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5239132" w:displacedByCustomXml="next"/>
    <w:sdt>
      <w:sdtPr>
        <w:rPr>
          <w:rFonts w:asciiTheme="minorHAnsi" w:eastAsiaTheme="minorHAnsi" w:hAnsiTheme="minorHAnsi" w:cstheme="minorBidi"/>
          <w:color w:val="auto"/>
          <w:sz w:val="22"/>
          <w:szCs w:val="22"/>
        </w:rPr>
        <w:id w:val="-2048125229"/>
        <w:docPartObj>
          <w:docPartGallery w:val="Table of Contents"/>
          <w:docPartUnique/>
        </w:docPartObj>
      </w:sdtPr>
      <w:sdtEndPr>
        <w:rPr>
          <w:b/>
          <w:bCs/>
        </w:rPr>
      </w:sdtEndPr>
      <w:sdtContent>
        <w:p w:rsidR="002A3F78" w:rsidRDefault="002A3F78" w:rsidP="005371EA">
          <w:pPr>
            <w:pStyle w:val="Nagwek1"/>
          </w:pPr>
          <w:r>
            <w:t>Spis treści</w:t>
          </w:r>
          <w:bookmarkEnd w:id="0"/>
        </w:p>
        <w:p w:rsidR="00793117" w:rsidRDefault="002A3F7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5239132" w:history="1">
            <w:r w:rsidR="00793117" w:rsidRPr="00EF50E9">
              <w:rPr>
                <w:rStyle w:val="Hipercze"/>
                <w:noProof/>
              </w:rPr>
              <w:t>Spis treści</w:t>
            </w:r>
            <w:r w:rsidR="00793117">
              <w:rPr>
                <w:noProof/>
                <w:webHidden/>
              </w:rPr>
              <w:tab/>
            </w:r>
            <w:r w:rsidR="00793117">
              <w:rPr>
                <w:noProof/>
                <w:webHidden/>
              </w:rPr>
              <w:fldChar w:fldCharType="begin"/>
            </w:r>
            <w:r w:rsidR="00793117">
              <w:rPr>
                <w:noProof/>
                <w:webHidden/>
              </w:rPr>
              <w:instrText xml:space="preserve"> PAGEREF _Toc535239132 \h </w:instrText>
            </w:r>
            <w:r w:rsidR="00793117">
              <w:rPr>
                <w:noProof/>
                <w:webHidden/>
              </w:rPr>
            </w:r>
            <w:r w:rsidR="00793117">
              <w:rPr>
                <w:noProof/>
                <w:webHidden/>
              </w:rPr>
              <w:fldChar w:fldCharType="separate"/>
            </w:r>
            <w:r w:rsidR="00793117">
              <w:rPr>
                <w:noProof/>
                <w:webHidden/>
              </w:rPr>
              <w:t>1</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133" w:history="1">
            <w:r w:rsidR="00793117" w:rsidRPr="00EF50E9">
              <w:rPr>
                <w:rStyle w:val="Hipercze"/>
                <w:noProof/>
              </w:rPr>
              <w:t>Wprowadzenie</w:t>
            </w:r>
            <w:r w:rsidR="00793117">
              <w:rPr>
                <w:noProof/>
                <w:webHidden/>
              </w:rPr>
              <w:tab/>
            </w:r>
            <w:r w:rsidR="00793117">
              <w:rPr>
                <w:noProof/>
                <w:webHidden/>
              </w:rPr>
              <w:fldChar w:fldCharType="begin"/>
            </w:r>
            <w:r w:rsidR="00793117">
              <w:rPr>
                <w:noProof/>
                <w:webHidden/>
              </w:rPr>
              <w:instrText xml:space="preserve"> PAGEREF _Toc535239133 \h </w:instrText>
            </w:r>
            <w:r w:rsidR="00793117">
              <w:rPr>
                <w:noProof/>
                <w:webHidden/>
              </w:rPr>
            </w:r>
            <w:r w:rsidR="00793117">
              <w:rPr>
                <w:noProof/>
                <w:webHidden/>
              </w:rPr>
              <w:fldChar w:fldCharType="separate"/>
            </w:r>
            <w:r w:rsidR="00793117">
              <w:rPr>
                <w:noProof/>
                <w:webHidden/>
              </w:rPr>
              <w:t>4</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34" w:history="1">
            <w:r w:rsidR="00793117" w:rsidRPr="00EF50E9">
              <w:rPr>
                <w:rStyle w:val="Hipercze"/>
                <w:noProof/>
              </w:rPr>
              <w:t>Cel</w:t>
            </w:r>
            <w:r w:rsidR="00793117">
              <w:rPr>
                <w:noProof/>
                <w:webHidden/>
              </w:rPr>
              <w:tab/>
            </w:r>
            <w:r w:rsidR="00793117">
              <w:rPr>
                <w:noProof/>
                <w:webHidden/>
              </w:rPr>
              <w:fldChar w:fldCharType="begin"/>
            </w:r>
            <w:r w:rsidR="00793117">
              <w:rPr>
                <w:noProof/>
                <w:webHidden/>
              </w:rPr>
              <w:instrText xml:space="preserve"> PAGEREF _Toc535239134 \h </w:instrText>
            </w:r>
            <w:r w:rsidR="00793117">
              <w:rPr>
                <w:noProof/>
                <w:webHidden/>
              </w:rPr>
            </w:r>
            <w:r w:rsidR="00793117">
              <w:rPr>
                <w:noProof/>
                <w:webHidden/>
              </w:rPr>
              <w:fldChar w:fldCharType="separate"/>
            </w:r>
            <w:r w:rsidR="00793117">
              <w:rPr>
                <w:noProof/>
                <w:webHidden/>
              </w:rPr>
              <w:t>4</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35" w:history="1">
            <w:r w:rsidR="00793117" w:rsidRPr="00EF50E9">
              <w:rPr>
                <w:rStyle w:val="Hipercze"/>
                <w:noProof/>
              </w:rPr>
              <w:t>Aktorzy</w:t>
            </w:r>
            <w:r w:rsidR="00793117">
              <w:rPr>
                <w:noProof/>
                <w:webHidden/>
              </w:rPr>
              <w:tab/>
            </w:r>
            <w:r w:rsidR="00793117">
              <w:rPr>
                <w:noProof/>
                <w:webHidden/>
              </w:rPr>
              <w:fldChar w:fldCharType="begin"/>
            </w:r>
            <w:r w:rsidR="00793117">
              <w:rPr>
                <w:noProof/>
                <w:webHidden/>
              </w:rPr>
              <w:instrText xml:space="preserve"> PAGEREF _Toc535239135 \h </w:instrText>
            </w:r>
            <w:r w:rsidR="00793117">
              <w:rPr>
                <w:noProof/>
                <w:webHidden/>
              </w:rPr>
            </w:r>
            <w:r w:rsidR="00793117">
              <w:rPr>
                <w:noProof/>
                <w:webHidden/>
              </w:rPr>
              <w:fldChar w:fldCharType="separate"/>
            </w:r>
            <w:r w:rsidR="00793117">
              <w:rPr>
                <w:noProof/>
                <w:webHidden/>
              </w:rPr>
              <w:t>4</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36" w:history="1">
            <w:r w:rsidR="00793117" w:rsidRPr="00EF50E9">
              <w:rPr>
                <w:rStyle w:val="Hipercze"/>
                <w:noProof/>
              </w:rPr>
              <w:t>Administrator</w:t>
            </w:r>
            <w:r w:rsidR="00793117">
              <w:rPr>
                <w:noProof/>
                <w:webHidden/>
              </w:rPr>
              <w:tab/>
            </w:r>
            <w:r w:rsidR="00793117">
              <w:rPr>
                <w:noProof/>
                <w:webHidden/>
              </w:rPr>
              <w:fldChar w:fldCharType="begin"/>
            </w:r>
            <w:r w:rsidR="00793117">
              <w:rPr>
                <w:noProof/>
                <w:webHidden/>
              </w:rPr>
              <w:instrText xml:space="preserve"> PAGEREF _Toc535239136 \h </w:instrText>
            </w:r>
            <w:r w:rsidR="00793117">
              <w:rPr>
                <w:noProof/>
                <w:webHidden/>
              </w:rPr>
            </w:r>
            <w:r w:rsidR="00793117">
              <w:rPr>
                <w:noProof/>
                <w:webHidden/>
              </w:rPr>
              <w:fldChar w:fldCharType="separate"/>
            </w:r>
            <w:r w:rsidR="00793117">
              <w:rPr>
                <w:noProof/>
                <w:webHidden/>
              </w:rPr>
              <w:t>4</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37" w:history="1">
            <w:r w:rsidR="00793117" w:rsidRPr="00EF50E9">
              <w:rPr>
                <w:rStyle w:val="Hipercze"/>
                <w:noProof/>
              </w:rPr>
              <w:t>Pracownik firmy</w:t>
            </w:r>
            <w:r w:rsidR="00793117">
              <w:rPr>
                <w:noProof/>
                <w:webHidden/>
              </w:rPr>
              <w:tab/>
            </w:r>
            <w:r w:rsidR="00793117">
              <w:rPr>
                <w:noProof/>
                <w:webHidden/>
              </w:rPr>
              <w:fldChar w:fldCharType="begin"/>
            </w:r>
            <w:r w:rsidR="00793117">
              <w:rPr>
                <w:noProof/>
                <w:webHidden/>
              </w:rPr>
              <w:instrText xml:space="preserve"> PAGEREF _Toc535239137 \h </w:instrText>
            </w:r>
            <w:r w:rsidR="00793117">
              <w:rPr>
                <w:noProof/>
                <w:webHidden/>
              </w:rPr>
            </w:r>
            <w:r w:rsidR="00793117">
              <w:rPr>
                <w:noProof/>
                <w:webHidden/>
              </w:rPr>
              <w:fldChar w:fldCharType="separate"/>
            </w:r>
            <w:r w:rsidR="00793117">
              <w:rPr>
                <w:noProof/>
                <w:webHidden/>
              </w:rPr>
              <w:t>4</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38" w:history="1">
            <w:r w:rsidR="00793117" w:rsidRPr="00EF50E9">
              <w:rPr>
                <w:rStyle w:val="Hipercze"/>
                <w:noProof/>
              </w:rPr>
              <w:t>Klient biznesowy</w:t>
            </w:r>
            <w:r w:rsidR="00793117">
              <w:rPr>
                <w:noProof/>
                <w:webHidden/>
              </w:rPr>
              <w:tab/>
            </w:r>
            <w:r w:rsidR="00793117">
              <w:rPr>
                <w:noProof/>
                <w:webHidden/>
              </w:rPr>
              <w:fldChar w:fldCharType="begin"/>
            </w:r>
            <w:r w:rsidR="00793117">
              <w:rPr>
                <w:noProof/>
                <w:webHidden/>
              </w:rPr>
              <w:instrText xml:space="preserve"> PAGEREF _Toc535239138 \h </w:instrText>
            </w:r>
            <w:r w:rsidR="00793117">
              <w:rPr>
                <w:noProof/>
                <w:webHidden/>
              </w:rPr>
            </w:r>
            <w:r w:rsidR="00793117">
              <w:rPr>
                <w:noProof/>
                <w:webHidden/>
              </w:rPr>
              <w:fldChar w:fldCharType="separate"/>
            </w:r>
            <w:r w:rsidR="00793117">
              <w:rPr>
                <w:noProof/>
                <w:webHidden/>
              </w:rPr>
              <w:t>4</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39" w:history="1">
            <w:r w:rsidR="00793117" w:rsidRPr="00EF50E9">
              <w:rPr>
                <w:rStyle w:val="Hipercze"/>
                <w:noProof/>
              </w:rPr>
              <w:t>Uczestnik</w:t>
            </w:r>
            <w:r w:rsidR="00793117">
              <w:rPr>
                <w:noProof/>
                <w:webHidden/>
              </w:rPr>
              <w:tab/>
            </w:r>
            <w:r w:rsidR="00793117">
              <w:rPr>
                <w:noProof/>
                <w:webHidden/>
              </w:rPr>
              <w:fldChar w:fldCharType="begin"/>
            </w:r>
            <w:r w:rsidR="00793117">
              <w:rPr>
                <w:noProof/>
                <w:webHidden/>
              </w:rPr>
              <w:instrText xml:space="preserve"> PAGEREF _Toc535239139 \h </w:instrText>
            </w:r>
            <w:r w:rsidR="00793117">
              <w:rPr>
                <w:noProof/>
                <w:webHidden/>
              </w:rPr>
            </w:r>
            <w:r w:rsidR="00793117">
              <w:rPr>
                <w:noProof/>
                <w:webHidden/>
              </w:rPr>
              <w:fldChar w:fldCharType="separate"/>
            </w:r>
            <w:r w:rsidR="00793117">
              <w:rPr>
                <w:noProof/>
                <w:webHidden/>
              </w:rPr>
              <w:t>4</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140" w:history="1">
            <w:r w:rsidR="00793117" w:rsidRPr="00EF50E9">
              <w:rPr>
                <w:rStyle w:val="Hipercze"/>
                <w:noProof/>
              </w:rPr>
              <w:t>Schemat bazy</w:t>
            </w:r>
            <w:r w:rsidR="00793117">
              <w:rPr>
                <w:noProof/>
                <w:webHidden/>
              </w:rPr>
              <w:tab/>
            </w:r>
            <w:r w:rsidR="00793117">
              <w:rPr>
                <w:noProof/>
                <w:webHidden/>
              </w:rPr>
              <w:fldChar w:fldCharType="begin"/>
            </w:r>
            <w:r w:rsidR="00793117">
              <w:rPr>
                <w:noProof/>
                <w:webHidden/>
              </w:rPr>
              <w:instrText xml:space="preserve"> PAGEREF _Toc535239140 \h </w:instrText>
            </w:r>
            <w:r w:rsidR="00793117">
              <w:rPr>
                <w:noProof/>
                <w:webHidden/>
              </w:rPr>
            </w:r>
            <w:r w:rsidR="00793117">
              <w:rPr>
                <w:noProof/>
                <w:webHidden/>
              </w:rPr>
              <w:fldChar w:fldCharType="separate"/>
            </w:r>
            <w:r w:rsidR="00793117">
              <w:rPr>
                <w:noProof/>
                <w:webHidden/>
              </w:rPr>
              <w:t>5</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141" w:history="1">
            <w:r w:rsidR="00793117" w:rsidRPr="00EF50E9">
              <w:rPr>
                <w:rStyle w:val="Hipercze"/>
                <w:noProof/>
              </w:rPr>
              <w:t>Tabele</w:t>
            </w:r>
            <w:r w:rsidR="00793117">
              <w:rPr>
                <w:noProof/>
                <w:webHidden/>
              </w:rPr>
              <w:tab/>
            </w:r>
            <w:r w:rsidR="00793117">
              <w:rPr>
                <w:noProof/>
                <w:webHidden/>
              </w:rPr>
              <w:fldChar w:fldCharType="begin"/>
            </w:r>
            <w:r w:rsidR="00793117">
              <w:rPr>
                <w:noProof/>
                <w:webHidden/>
              </w:rPr>
              <w:instrText xml:space="preserve"> PAGEREF _Toc535239141 \h </w:instrText>
            </w:r>
            <w:r w:rsidR="00793117">
              <w:rPr>
                <w:noProof/>
                <w:webHidden/>
              </w:rPr>
            </w:r>
            <w:r w:rsidR="00793117">
              <w:rPr>
                <w:noProof/>
                <w:webHidden/>
              </w:rPr>
              <w:fldChar w:fldCharType="separate"/>
            </w:r>
            <w:r w:rsidR="00793117">
              <w:rPr>
                <w:noProof/>
                <w:webHidden/>
              </w:rPr>
              <w:t>6</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42" w:history="1">
            <w:r w:rsidR="00793117" w:rsidRPr="00EF50E9">
              <w:rPr>
                <w:rStyle w:val="Hipercze"/>
                <w:noProof/>
              </w:rPr>
              <w:t>Conferences</w:t>
            </w:r>
            <w:r w:rsidR="00793117">
              <w:rPr>
                <w:noProof/>
                <w:webHidden/>
              </w:rPr>
              <w:tab/>
            </w:r>
            <w:r w:rsidR="00793117">
              <w:rPr>
                <w:noProof/>
                <w:webHidden/>
              </w:rPr>
              <w:fldChar w:fldCharType="begin"/>
            </w:r>
            <w:r w:rsidR="00793117">
              <w:rPr>
                <w:noProof/>
                <w:webHidden/>
              </w:rPr>
              <w:instrText xml:space="preserve"> PAGEREF _Toc535239142 \h </w:instrText>
            </w:r>
            <w:r w:rsidR="00793117">
              <w:rPr>
                <w:noProof/>
                <w:webHidden/>
              </w:rPr>
            </w:r>
            <w:r w:rsidR="00793117">
              <w:rPr>
                <w:noProof/>
                <w:webHidden/>
              </w:rPr>
              <w:fldChar w:fldCharType="separate"/>
            </w:r>
            <w:r w:rsidR="00793117">
              <w:rPr>
                <w:noProof/>
                <w:webHidden/>
              </w:rPr>
              <w:t>6</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43" w:history="1">
            <w:r w:rsidR="00793117" w:rsidRPr="00EF50E9">
              <w:rPr>
                <w:rStyle w:val="Hipercze"/>
                <w:noProof/>
              </w:rPr>
              <w:t>ConferenceDays</w:t>
            </w:r>
            <w:r w:rsidR="00793117">
              <w:rPr>
                <w:noProof/>
                <w:webHidden/>
              </w:rPr>
              <w:tab/>
            </w:r>
            <w:r w:rsidR="00793117">
              <w:rPr>
                <w:noProof/>
                <w:webHidden/>
              </w:rPr>
              <w:fldChar w:fldCharType="begin"/>
            </w:r>
            <w:r w:rsidR="00793117">
              <w:rPr>
                <w:noProof/>
                <w:webHidden/>
              </w:rPr>
              <w:instrText xml:space="preserve"> PAGEREF _Toc535239143 \h </w:instrText>
            </w:r>
            <w:r w:rsidR="00793117">
              <w:rPr>
                <w:noProof/>
                <w:webHidden/>
              </w:rPr>
            </w:r>
            <w:r w:rsidR="00793117">
              <w:rPr>
                <w:noProof/>
                <w:webHidden/>
              </w:rPr>
              <w:fldChar w:fldCharType="separate"/>
            </w:r>
            <w:r w:rsidR="00793117">
              <w:rPr>
                <w:noProof/>
                <w:webHidden/>
              </w:rPr>
              <w:t>7</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44" w:history="1">
            <w:r w:rsidR="00793117" w:rsidRPr="00EF50E9">
              <w:rPr>
                <w:rStyle w:val="Hipercze"/>
                <w:noProof/>
              </w:rPr>
              <w:t>ConferenceCosts</w:t>
            </w:r>
            <w:r w:rsidR="00793117">
              <w:rPr>
                <w:noProof/>
                <w:webHidden/>
              </w:rPr>
              <w:tab/>
            </w:r>
            <w:r w:rsidR="00793117">
              <w:rPr>
                <w:noProof/>
                <w:webHidden/>
              </w:rPr>
              <w:fldChar w:fldCharType="begin"/>
            </w:r>
            <w:r w:rsidR="00793117">
              <w:rPr>
                <w:noProof/>
                <w:webHidden/>
              </w:rPr>
              <w:instrText xml:space="preserve"> PAGEREF _Toc535239144 \h </w:instrText>
            </w:r>
            <w:r w:rsidR="00793117">
              <w:rPr>
                <w:noProof/>
                <w:webHidden/>
              </w:rPr>
            </w:r>
            <w:r w:rsidR="00793117">
              <w:rPr>
                <w:noProof/>
                <w:webHidden/>
              </w:rPr>
              <w:fldChar w:fldCharType="separate"/>
            </w:r>
            <w:r w:rsidR="00793117">
              <w:rPr>
                <w:noProof/>
                <w:webHidden/>
              </w:rPr>
              <w:t>8</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45" w:history="1">
            <w:r w:rsidR="00793117" w:rsidRPr="00EF50E9">
              <w:rPr>
                <w:rStyle w:val="Hipercze"/>
                <w:noProof/>
              </w:rPr>
              <w:t>Workshops</w:t>
            </w:r>
            <w:r w:rsidR="00793117">
              <w:rPr>
                <w:noProof/>
                <w:webHidden/>
              </w:rPr>
              <w:tab/>
            </w:r>
            <w:r w:rsidR="00793117">
              <w:rPr>
                <w:noProof/>
                <w:webHidden/>
              </w:rPr>
              <w:fldChar w:fldCharType="begin"/>
            </w:r>
            <w:r w:rsidR="00793117">
              <w:rPr>
                <w:noProof/>
                <w:webHidden/>
              </w:rPr>
              <w:instrText xml:space="preserve"> PAGEREF _Toc535239145 \h </w:instrText>
            </w:r>
            <w:r w:rsidR="00793117">
              <w:rPr>
                <w:noProof/>
                <w:webHidden/>
              </w:rPr>
            </w:r>
            <w:r w:rsidR="00793117">
              <w:rPr>
                <w:noProof/>
                <w:webHidden/>
              </w:rPr>
              <w:fldChar w:fldCharType="separate"/>
            </w:r>
            <w:r w:rsidR="00793117">
              <w:rPr>
                <w:noProof/>
                <w:webHidden/>
              </w:rPr>
              <w:t>9</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46" w:history="1">
            <w:r w:rsidR="00793117" w:rsidRPr="00EF50E9">
              <w:rPr>
                <w:rStyle w:val="Hipercze"/>
                <w:noProof/>
              </w:rPr>
              <w:t>ConferenceBooking</w:t>
            </w:r>
            <w:r w:rsidR="00793117">
              <w:rPr>
                <w:noProof/>
                <w:webHidden/>
              </w:rPr>
              <w:tab/>
            </w:r>
            <w:r w:rsidR="00793117">
              <w:rPr>
                <w:noProof/>
                <w:webHidden/>
              </w:rPr>
              <w:fldChar w:fldCharType="begin"/>
            </w:r>
            <w:r w:rsidR="00793117">
              <w:rPr>
                <w:noProof/>
                <w:webHidden/>
              </w:rPr>
              <w:instrText xml:space="preserve"> PAGEREF _Toc535239146 \h </w:instrText>
            </w:r>
            <w:r w:rsidR="00793117">
              <w:rPr>
                <w:noProof/>
                <w:webHidden/>
              </w:rPr>
            </w:r>
            <w:r w:rsidR="00793117">
              <w:rPr>
                <w:noProof/>
                <w:webHidden/>
              </w:rPr>
              <w:fldChar w:fldCharType="separate"/>
            </w:r>
            <w:r w:rsidR="00793117">
              <w:rPr>
                <w:noProof/>
                <w:webHidden/>
              </w:rPr>
              <w:t>10</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47" w:history="1">
            <w:r w:rsidR="00793117" w:rsidRPr="00EF50E9">
              <w:rPr>
                <w:rStyle w:val="Hipercze"/>
                <w:noProof/>
              </w:rPr>
              <w:t>ConferenceDayBooking</w:t>
            </w:r>
            <w:r w:rsidR="00793117">
              <w:rPr>
                <w:noProof/>
                <w:webHidden/>
              </w:rPr>
              <w:tab/>
            </w:r>
            <w:r w:rsidR="00793117">
              <w:rPr>
                <w:noProof/>
                <w:webHidden/>
              </w:rPr>
              <w:fldChar w:fldCharType="begin"/>
            </w:r>
            <w:r w:rsidR="00793117">
              <w:rPr>
                <w:noProof/>
                <w:webHidden/>
              </w:rPr>
              <w:instrText xml:space="preserve"> PAGEREF _Toc535239147 \h </w:instrText>
            </w:r>
            <w:r w:rsidR="00793117">
              <w:rPr>
                <w:noProof/>
                <w:webHidden/>
              </w:rPr>
            </w:r>
            <w:r w:rsidR="00793117">
              <w:rPr>
                <w:noProof/>
                <w:webHidden/>
              </w:rPr>
              <w:fldChar w:fldCharType="separate"/>
            </w:r>
            <w:r w:rsidR="00793117">
              <w:rPr>
                <w:noProof/>
                <w:webHidden/>
              </w:rPr>
              <w:t>11</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48" w:history="1">
            <w:r w:rsidR="00793117" w:rsidRPr="00EF50E9">
              <w:rPr>
                <w:rStyle w:val="Hipercze"/>
                <w:noProof/>
              </w:rPr>
              <w:t>WorkshopBooking</w:t>
            </w:r>
            <w:r w:rsidR="00793117">
              <w:rPr>
                <w:noProof/>
                <w:webHidden/>
              </w:rPr>
              <w:tab/>
            </w:r>
            <w:r w:rsidR="00793117">
              <w:rPr>
                <w:noProof/>
                <w:webHidden/>
              </w:rPr>
              <w:fldChar w:fldCharType="begin"/>
            </w:r>
            <w:r w:rsidR="00793117">
              <w:rPr>
                <w:noProof/>
                <w:webHidden/>
              </w:rPr>
              <w:instrText xml:space="preserve"> PAGEREF _Toc535239148 \h </w:instrText>
            </w:r>
            <w:r w:rsidR="00793117">
              <w:rPr>
                <w:noProof/>
                <w:webHidden/>
              </w:rPr>
            </w:r>
            <w:r w:rsidR="00793117">
              <w:rPr>
                <w:noProof/>
                <w:webHidden/>
              </w:rPr>
              <w:fldChar w:fldCharType="separate"/>
            </w:r>
            <w:r w:rsidR="00793117">
              <w:rPr>
                <w:noProof/>
                <w:webHidden/>
              </w:rPr>
              <w:t>12</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49" w:history="1">
            <w:r w:rsidR="00793117" w:rsidRPr="00EF50E9">
              <w:rPr>
                <w:rStyle w:val="Hipercze"/>
                <w:noProof/>
              </w:rPr>
              <w:t>Payments</w:t>
            </w:r>
            <w:r w:rsidR="00793117">
              <w:rPr>
                <w:noProof/>
                <w:webHidden/>
              </w:rPr>
              <w:tab/>
            </w:r>
            <w:r w:rsidR="00793117">
              <w:rPr>
                <w:noProof/>
                <w:webHidden/>
              </w:rPr>
              <w:fldChar w:fldCharType="begin"/>
            </w:r>
            <w:r w:rsidR="00793117">
              <w:rPr>
                <w:noProof/>
                <w:webHidden/>
              </w:rPr>
              <w:instrText xml:space="preserve"> PAGEREF _Toc535239149 \h </w:instrText>
            </w:r>
            <w:r w:rsidR="00793117">
              <w:rPr>
                <w:noProof/>
                <w:webHidden/>
              </w:rPr>
            </w:r>
            <w:r w:rsidR="00793117">
              <w:rPr>
                <w:noProof/>
                <w:webHidden/>
              </w:rPr>
              <w:fldChar w:fldCharType="separate"/>
            </w:r>
            <w:r w:rsidR="00793117">
              <w:rPr>
                <w:noProof/>
                <w:webHidden/>
              </w:rPr>
              <w:t>13</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50" w:history="1">
            <w:r w:rsidR="00793117" w:rsidRPr="00EF50E9">
              <w:rPr>
                <w:rStyle w:val="Hipercze"/>
                <w:noProof/>
              </w:rPr>
              <w:t>Participants</w:t>
            </w:r>
            <w:r w:rsidR="00793117">
              <w:rPr>
                <w:noProof/>
                <w:webHidden/>
              </w:rPr>
              <w:tab/>
            </w:r>
            <w:r w:rsidR="00793117">
              <w:rPr>
                <w:noProof/>
                <w:webHidden/>
              </w:rPr>
              <w:fldChar w:fldCharType="begin"/>
            </w:r>
            <w:r w:rsidR="00793117">
              <w:rPr>
                <w:noProof/>
                <w:webHidden/>
              </w:rPr>
              <w:instrText xml:space="preserve"> PAGEREF _Toc535239150 \h </w:instrText>
            </w:r>
            <w:r w:rsidR="00793117">
              <w:rPr>
                <w:noProof/>
                <w:webHidden/>
              </w:rPr>
            </w:r>
            <w:r w:rsidR="00793117">
              <w:rPr>
                <w:noProof/>
                <w:webHidden/>
              </w:rPr>
              <w:fldChar w:fldCharType="separate"/>
            </w:r>
            <w:r w:rsidR="00793117">
              <w:rPr>
                <w:noProof/>
                <w:webHidden/>
              </w:rPr>
              <w:t>14</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51" w:history="1">
            <w:r w:rsidR="00793117" w:rsidRPr="00EF50E9">
              <w:rPr>
                <w:rStyle w:val="Hipercze"/>
                <w:noProof/>
              </w:rPr>
              <w:t>DayParticipants</w:t>
            </w:r>
            <w:r w:rsidR="00793117">
              <w:rPr>
                <w:noProof/>
                <w:webHidden/>
              </w:rPr>
              <w:tab/>
            </w:r>
            <w:r w:rsidR="00793117">
              <w:rPr>
                <w:noProof/>
                <w:webHidden/>
              </w:rPr>
              <w:fldChar w:fldCharType="begin"/>
            </w:r>
            <w:r w:rsidR="00793117">
              <w:rPr>
                <w:noProof/>
                <w:webHidden/>
              </w:rPr>
              <w:instrText xml:space="preserve"> PAGEREF _Toc535239151 \h </w:instrText>
            </w:r>
            <w:r w:rsidR="00793117">
              <w:rPr>
                <w:noProof/>
                <w:webHidden/>
              </w:rPr>
            </w:r>
            <w:r w:rsidR="00793117">
              <w:rPr>
                <w:noProof/>
                <w:webHidden/>
              </w:rPr>
              <w:fldChar w:fldCharType="separate"/>
            </w:r>
            <w:r w:rsidR="00793117">
              <w:rPr>
                <w:noProof/>
                <w:webHidden/>
              </w:rPr>
              <w:t>15</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52" w:history="1">
            <w:r w:rsidR="00793117" w:rsidRPr="00EF50E9">
              <w:rPr>
                <w:rStyle w:val="Hipercze"/>
                <w:noProof/>
              </w:rPr>
              <w:t>WorkshopParticipants</w:t>
            </w:r>
            <w:r w:rsidR="00793117">
              <w:rPr>
                <w:noProof/>
                <w:webHidden/>
              </w:rPr>
              <w:tab/>
            </w:r>
            <w:r w:rsidR="00793117">
              <w:rPr>
                <w:noProof/>
                <w:webHidden/>
              </w:rPr>
              <w:fldChar w:fldCharType="begin"/>
            </w:r>
            <w:r w:rsidR="00793117">
              <w:rPr>
                <w:noProof/>
                <w:webHidden/>
              </w:rPr>
              <w:instrText xml:space="preserve"> PAGEREF _Toc535239152 \h </w:instrText>
            </w:r>
            <w:r w:rsidR="00793117">
              <w:rPr>
                <w:noProof/>
                <w:webHidden/>
              </w:rPr>
            </w:r>
            <w:r w:rsidR="00793117">
              <w:rPr>
                <w:noProof/>
                <w:webHidden/>
              </w:rPr>
              <w:fldChar w:fldCharType="separate"/>
            </w:r>
            <w:r w:rsidR="00793117">
              <w:rPr>
                <w:noProof/>
                <w:webHidden/>
              </w:rPr>
              <w:t>16</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53" w:history="1">
            <w:r w:rsidR="00793117" w:rsidRPr="00EF50E9">
              <w:rPr>
                <w:rStyle w:val="Hipercze"/>
                <w:noProof/>
              </w:rPr>
              <w:t>Clients</w:t>
            </w:r>
            <w:r w:rsidR="00793117">
              <w:rPr>
                <w:noProof/>
                <w:webHidden/>
              </w:rPr>
              <w:tab/>
            </w:r>
            <w:r w:rsidR="00793117">
              <w:rPr>
                <w:noProof/>
                <w:webHidden/>
              </w:rPr>
              <w:fldChar w:fldCharType="begin"/>
            </w:r>
            <w:r w:rsidR="00793117">
              <w:rPr>
                <w:noProof/>
                <w:webHidden/>
              </w:rPr>
              <w:instrText xml:space="preserve"> PAGEREF _Toc535239153 \h </w:instrText>
            </w:r>
            <w:r w:rsidR="00793117">
              <w:rPr>
                <w:noProof/>
                <w:webHidden/>
              </w:rPr>
            </w:r>
            <w:r w:rsidR="00793117">
              <w:rPr>
                <w:noProof/>
                <w:webHidden/>
              </w:rPr>
              <w:fldChar w:fldCharType="separate"/>
            </w:r>
            <w:r w:rsidR="00793117">
              <w:rPr>
                <w:noProof/>
                <w:webHidden/>
              </w:rPr>
              <w:t>17</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154" w:history="1">
            <w:r w:rsidR="00793117" w:rsidRPr="00EF50E9">
              <w:rPr>
                <w:rStyle w:val="Hipercze"/>
                <w:noProof/>
              </w:rPr>
              <w:t>Indeksy</w:t>
            </w:r>
            <w:r w:rsidR="00793117">
              <w:rPr>
                <w:noProof/>
                <w:webHidden/>
              </w:rPr>
              <w:tab/>
            </w:r>
            <w:r w:rsidR="00793117">
              <w:rPr>
                <w:noProof/>
                <w:webHidden/>
              </w:rPr>
              <w:fldChar w:fldCharType="begin"/>
            </w:r>
            <w:r w:rsidR="00793117">
              <w:rPr>
                <w:noProof/>
                <w:webHidden/>
              </w:rPr>
              <w:instrText xml:space="preserve"> PAGEREF _Toc535239154 \h </w:instrText>
            </w:r>
            <w:r w:rsidR="00793117">
              <w:rPr>
                <w:noProof/>
                <w:webHidden/>
              </w:rPr>
            </w:r>
            <w:r w:rsidR="00793117">
              <w:rPr>
                <w:noProof/>
                <w:webHidden/>
              </w:rPr>
              <w:fldChar w:fldCharType="separate"/>
            </w:r>
            <w:r w:rsidR="00793117">
              <w:rPr>
                <w:noProof/>
                <w:webHidden/>
              </w:rPr>
              <w:t>18</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155" w:history="1">
            <w:r w:rsidR="00793117" w:rsidRPr="00EF50E9">
              <w:rPr>
                <w:rStyle w:val="Hipercze"/>
                <w:noProof/>
              </w:rPr>
              <w:t>Widoki</w:t>
            </w:r>
            <w:r w:rsidR="00793117">
              <w:rPr>
                <w:noProof/>
                <w:webHidden/>
              </w:rPr>
              <w:tab/>
            </w:r>
            <w:r w:rsidR="00793117">
              <w:rPr>
                <w:noProof/>
                <w:webHidden/>
              </w:rPr>
              <w:fldChar w:fldCharType="begin"/>
            </w:r>
            <w:r w:rsidR="00793117">
              <w:rPr>
                <w:noProof/>
                <w:webHidden/>
              </w:rPr>
              <w:instrText xml:space="preserve"> PAGEREF _Toc535239155 \h </w:instrText>
            </w:r>
            <w:r w:rsidR="00793117">
              <w:rPr>
                <w:noProof/>
                <w:webHidden/>
              </w:rPr>
            </w:r>
            <w:r w:rsidR="00793117">
              <w:rPr>
                <w:noProof/>
                <w:webHidden/>
              </w:rPr>
              <w:fldChar w:fldCharType="separate"/>
            </w:r>
            <w:r w:rsidR="00793117">
              <w:rPr>
                <w:noProof/>
                <w:webHidden/>
              </w:rPr>
              <w:t>19</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56" w:history="1">
            <w:r w:rsidR="00793117" w:rsidRPr="00EF50E9">
              <w:rPr>
                <w:rStyle w:val="Hipercze"/>
                <w:noProof/>
              </w:rPr>
              <w:t>View_MostPopularWorkshops</w:t>
            </w:r>
            <w:r w:rsidR="00793117">
              <w:rPr>
                <w:noProof/>
                <w:webHidden/>
              </w:rPr>
              <w:tab/>
            </w:r>
            <w:r w:rsidR="00793117">
              <w:rPr>
                <w:noProof/>
                <w:webHidden/>
              </w:rPr>
              <w:fldChar w:fldCharType="begin"/>
            </w:r>
            <w:r w:rsidR="00793117">
              <w:rPr>
                <w:noProof/>
                <w:webHidden/>
              </w:rPr>
              <w:instrText xml:space="preserve"> PAGEREF _Toc535239156 \h </w:instrText>
            </w:r>
            <w:r w:rsidR="00793117">
              <w:rPr>
                <w:noProof/>
                <w:webHidden/>
              </w:rPr>
            </w:r>
            <w:r w:rsidR="00793117">
              <w:rPr>
                <w:noProof/>
                <w:webHidden/>
              </w:rPr>
              <w:fldChar w:fldCharType="separate"/>
            </w:r>
            <w:r w:rsidR="00793117">
              <w:rPr>
                <w:noProof/>
                <w:webHidden/>
              </w:rPr>
              <w:t>19</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57" w:history="1">
            <w:r w:rsidR="00793117" w:rsidRPr="00EF50E9">
              <w:rPr>
                <w:rStyle w:val="Hipercze"/>
                <w:noProof/>
              </w:rPr>
              <w:t>View_MostPopularConferences</w:t>
            </w:r>
            <w:r w:rsidR="00793117">
              <w:rPr>
                <w:noProof/>
                <w:webHidden/>
              </w:rPr>
              <w:tab/>
            </w:r>
            <w:r w:rsidR="00793117">
              <w:rPr>
                <w:noProof/>
                <w:webHidden/>
              </w:rPr>
              <w:fldChar w:fldCharType="begin"/>
            </w:r>
            <w:r w:rsidR="00793117">
              <w:rPr>
                <w:noProof/>
                <w:webHidden/>
              </w:rPr>
              <w:instrText xml:space="preserve"> PAGEREF _Toc535239157 \h </w:instrText>
            </w:r>
            <w:r w:rsidR="00793117">
              <w:rPr>
                <w:noProof/>
                <w:webHidden/>
              </w:rPr>
            </w:r>
            <w:r w:rsidR="00793117">
              <w:rPr>
                <w:noProof/>
                <w:webHidden/>
              </w:rPr>
              <w:fldChar w:fldCharType="separate"/>
            </w:r>
            <w:r w:rsidR="00793117">
              <w:rPr>
                <w:noProof/>
                <w:webHidden/>
              </w:rPr>
              <w:t>20</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58" w:history="1">
            <w:r w:rsidR="00793117" w:rsidRPr="00EF50E9">
              <w:rPr>
                <w:rStyle w:val="Hipercze"/>
                <w:noProof/>
              </w:rPr>
              <w:t>View_MostPopularConferencesByStudents</w:t>
            </w:r>
            <w:r w:rsidR="00793117">
              <w:rPr>
                <w:noProof/>
                <w:webHidden/>
              </w:rPr>
              <w:tab/>
            </w:r>
            <w:r w:rsidR="00793117">
              <w:rPr>
                <w:noProof/>
                <w:webHidden/>
              </w:rPr>
              <w:fldChar w:fldCharType="begin"/>
            </w:r>
            <w:r w:rsidR="00793117">
              <w:rPr>
                <w:noProof/>
                <w:webHidden/>
              </w:rPr>
              <w:instrText xml:space="preserve"> PAGEREF _Toc535239158 \h </w:instrText>
            </w:r>
            <w:r w:rsidR="00793117">
              <w:rPr>
                <w:noProof/>
                <w:webHidden/>
              </w:rPr>
            </w:r>
            <w:r w:rsidR="00793117">
              <w:rPr>
                <w:noProof/>
                <w:webHidden/>
              </w:rPr>
              <w:fldChar w:fldCharType="separate"/>
            </w:r>
            <w:r w:rsidR="00793117">
              <w:rPr>
                <w:noProof/>
                <w:webHidden/>
              </w:rPr>
              <w:t>21</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59" w:history="1">
            <w:r w:rsidR="00793117" w:rsidRPr="00EF50E9">
              <w:rPr>
                <w:rStyle w:val="Hipercze"/>
                <w:noProof/>
              </w:rPr>
              <w:t>View_MostProfitableConference</w:t>
            </w:r>
            <w:r w:rsidR="00793117">
              <w:rPr>
                <w:noProof/>
                <w:webHidden/>
              </w:rPr>
              <w:tab/>
            </w:r>
            <w:r w:rsidR="00793117">
              <w:rPr>
                <w:noProof/>
                <w:webHidden/>
              </w:rPr>
              <w:fldChar w:fldCharType="begin"/>
            </w:r>
            <w:r w:rsidR="00793117">
              <w:rPr>
                <w:noProof/>
                <w:webHidden/>
              </w:rPr>
              <w:instrText xml:space="preserve"> PAGEREF _Toc535239159 \h </w:instrText>
            </w:r>
            <w:r w:rsidR="00793117">
              <w:rPr>
                <w:noProof/>
                <w:webHidden/>
              </w:rPr>
            </w:r>
            <w:r w:rsidR="00793117">
              <w:rPr>
                <w:noProof/>
                <w:webHidden/>
              </w:rPr>
              <w:fldChar w:fldCharType="separate"/>
            </w:r>
            <w:r w:rsidR="00793117">
              <w:rPr>
                <w:noProof/>
                <w:webHidden/>
              </w:rPr>
              <w:t>22</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60" w:history="1">
            <w:r w:rsidR="00793117" w:rsidRPr="00EF50E9">
              <w:rPr>
                <w:rStyle w:val="Hipercze"/>
                <w:noProof/>
              </w:rPr>
              <w:t>View_MostProfitableWorkshops</w:t>
            </w:r>
            <w:r w:rsidR="00793117">
              <w:rPr>
                <w:noProof/>
                <w:webHidden/>
              </w:rPr>
              <w:tab/>
            </w:r>
            <w:r w:rsidR="00793117">
              <w:rPr>
                <w:noProof/>
                <w:webHidden/>
              </w:rPr>
              <w:fldChar w:fldCharType="begin"/>
            </w:r>
            <w:r w:rsidR="00793117">
              <w:rPr>
                <w:noProof/>
                <w:webHidden/>
              </w:rPr>
              <w:instrText xml:space="preserve"> PAGEREF _Toc535239160 \h </w:instrText>
            </w:r>
            <w:r w:rsidR="00793117">
              <w:rPr>
                <w:noProof/>
                <w:webHidden/>
              </w:rPr>
            </w:r>
            <w:r w:rsidR="00793117">
              <w:rPr>
                <w:noProof/>
                <w:webHidden/>
              </w:rPr>
              <w:fldChar w:fldCharType="separate"/>
            </w:r>
            <w:r w:rsidR="00793117">
              <w:rPr>
                <w:noProof/>
                <w:webHidden/>
              </w:rPr>
              <w:t>23</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61" w:history="1">
            <w:r w:rsidR="00793117" w:rsidRPr="00EF50E9">
              <w:rPr>
                <w:rStyle w:val="Hipercze"/>
                <w:noProof/>
              </w:rPr>
              <w:t>View_WorkshopsFreePlaces</w:t>
            </w:r>
            <w:r w:rsidR="00793117">
              <w:rPr>
                <w:noProof/>
                <w:webHidden/>
              </w:rPr>
              <w:tab/>
            </w:r>
            <w:r w:rsidR="00793117">
              <w:rPr>
                <w:noProof/>
                <w:webHidden/>
              </w:rPr>
              <w:fldChar w:fldCharType="begin"/>
            </w:r>
            <w:r w:rsidR="00793117">
              <w:rPr>
                <w:noProof/>
                <w:webHidden/>
              </w:rPr>
              <w:instrText xml:space="preserve"> PAGEREF _Toc535239161 \h </w:instrText>
            </w:r>
            <w:r w:rsidR="00793117">
              <w:rPr>
                <w:noProof/>
                <w:webHidden/>
              </w:rPr>
            </w:r>
            <w:r w:rsidR="00793117">
              <w:rPr>
                <w:noProof/>
                <w:webHidden/>
              </w:rPr>
              <w:fldChar w:fldCharType="separate"/>
            </w:r>
            <w:r w:rsidR="00793117">
              <w:rPr>
                <w:noProof/>
                <w:webHidden/>
              </w:rPr>
              <w:t>24</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62" w:history="1">
            <w:r w:rsidR="00793117" w:rsidRPr="00EF50E9">
              <w:rPr>
                <w:rStyle w:val="Hipercze"/>
                <w:noProof/>
              </w:rPr>
              <w:t>View_ConferenceFreePlaces</w:t>
            </w:r>
            <w:r w:rsidR="00793117">
              <w:rPr>
                <w:noProof/>
                <w:webHidden/>
              </w:rPr>
              <w:tab/>
            </w:r>
            <w:r w:rsidR="00793117">
              <w:rPr>
                <w:noProof/>
                <w:webHidden/>
              </w:rPr>
              <w:fldChar w:fldCharType="begin"/>
            </w:r>
            <w:r w:rsidR="00793117">
              <w:rPr>
                <w:noProof/>
                <w:webHidden/>
              </w:rPr>
              <w:instrText xml:space="preserve"> PAGEREF _Toc535239162 \h </w:instrText>
            </w:r>
            <w:r w:rsidR="00793117">
              <w:rPr>
                <w:noProof/>
                <w:webHidden/>
              </w:rPr>
            </w:r>
            <w:r w:rsidR="00793117">
              <w:rPr>
                <w:noProof/>
                <w:webHidden/>
              </w:rPr>
              <w:fldChar w:fldCharType="separate"/>
            </w:r>
            <w:r w:rsidR="00793117">
              <w:rPr>
                <w:noProof/>
                <w:webHidden/>
              </w:rPr>
              <w:t>25</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63" w:history="1">
            <w:r w:rsidR="00793117" w:rsidRPr="00EF50E9">
              <w:rPr>
                <w:rStyle w:val="Hipercze"/>
                <w:noProof/>
              </w:rPr>
              <w:t>View_AvailableConferenceDays</w:t>
            </w:r>
            <w:r w:rsidR="00793117">
              <w:rPr>
                <w:noProof/>
                <w:webHidden/>
              </w:rPr>
              <w:tab/>
            </w:r>
            <w:r w:rsidR="00793117">
              <w:rPr>
                <w:noProof/>
                <w:webHidden/>
              </w:rPr>
              <w:fldChar w:fldCharType="begin"/>
            </w:r>
            <w:r w:rsidR="00793117">
              <w:rPr>
                <w:noProof/>
                <w:webHidden/>
              </w:rPr>
              <w:instrText xml:space="preserve"> PAGEREF _Toc535239163 \h </w:instrText>
            </w:r>
            <w:r w:rsidR="00793117">
              <w:rPr>
                <w:noProof/>
                <w:webHidden/>
              </w:rPr>
            </w:r>
            <w:r w:rsidR="00793117">
              <w:rPr>
                <w:noProof/>
                <w:webHidden/>
              </w:rPr>
              <w:fldChar w:fldCharType="separate"/>
            </w:r>
            <w:r w:rsidR="00793117">
              <w:rPr>
                <w:noProof/>
                <w:webHidden/>
              </w:rPr>
              <w:t>26</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64" w:history="1">
            <w:r w:rsidR="00793117" w:rsidRPr="00EF50E9">
              <w:rPr>
                <w:rStyle w:val="Hipercze"/>
                <w:noProof/>
              </w:rPr>
              <w:t>View_AvailableWorkshops</w:t>
            </w:r>
            <w:r w:rsidR="00793117">
              <w:rPr>
                <w:noProof/>
                <w:webHidden/>
              </w:rPr>
              <w:tab/>
            </w:r>
            <w:r w:rsidR="00793117">
              <w:rPr>
                <w:noProof/>
                <w:webHidden/>
              </w:rPr>
              <w:fldChar w:fldCharType="begin"/>
            </w:r>
            <w:r w:rsidR="00793117">
              <w:rPr>
                <w:noProof/>
                <w:webHidden/>
              </w:rPr>
              <w:instrText xml:space="preserve"> PAGEREF _Toc535239164 \h </w:instrText>
            </w:r>
            <w:r w:rsidR="00793117">
              <w:rPr>
                <w:noProof/>
                <w:webHidden/>
              </w:rPr>
            </w:r>
            <w:r w:rsidR="00793117">
              <w:rPr>
                <w:noProof/>
                <w:webHidden/>
              </w:rPr>
              <w:fldChar w:fldCharType="separate"/>
            </w:r>
            <w:r w:rsidR="00793117">
              <w:rPr>
                <w:noProof/>
                <w:webHidden/>
              </w:rPr>
              <w:t>27</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65" w:history="1">
            <w:r w:rsidR="00793117" w:rsidRPr="00EF50E9">
              <w:rPr>
                <w:rStyle w:val="Hipercze"/>
                <w:noProof/>
              </w:rPr>
              <w:t>View_ClientsActivity</w:t>
            </w:r>
            <w:r w:rsidR="00793117">
              <w:rPr>
                <w:noProof/>
                <w:webHidden/>
              </w:rPr>
              <w:tab/>
            </w:r>
            <w:r w:rsidR="00793117">
              <w:rPr>
                <w:noProof/>
                <w:webHidden/>
              </w:rPr>
              <w:fldChar w:fldCharType="begin"/>
            </w:r>
            <w:r w:rsidR="00793117">
              <w:rPr>
                <w:noProof/>
                <w:webHidden/>
              </w:rPr>
              <w:instrText xml:space="preserve"> PAGEREF _Toc535239165 \h </w:instrText>
            </w:r>
            <w:r w:rsidR="00793117">
              <w:rPr>
                <w:noProof/>
                <w:webHidden/>
              </w:rPr>
            </w:r>
            <w:r w:rsidR="00793117">
              <w:rPr>
                <w:noProof/>
                <w:webHidden/>
              </w:rPr>
              <w:fldChar w:fldCharType="separate"/>
            </w:r>
            <w:r w:rsidR="00793117">
              <w:rPr>
                <w:noProof/>
                <w:webHidden/>
              </w:rPr>
              <w:t>28</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66" w:history="1">
            <w:r w:rsidR="00793117" w:rsidRPr="00EF50E9">
              <w:rPr>
                <w:rStyle w:val="Hipercze"/>
                <w:noProof/>
              </w:rPr>
              <w:t>View_MostProfitableClients</w:t>
            </w:r>
            <w:r w:rsidR="00793117">
              <w:rPr>
                <w:noProof/>
                <w:webHidden/>
              </w:rPr>
              <w:tab/>
            </w:r>
            <w:r w:rsidR="00793117">
              <w:rPr>
                <w:noProof/>
                <w:webHidden/>
              </w:rPr>
              <w:fldChar w:fldCharType="begin"/>
            </w:r>
            <w:r w:rsidR="00793117">
              <w:rPr>
                <w:noProof/>
                <w:webHidden/>
              </w:rPr>
              <w:instrText xml:space="preserve"> PAGEREF _Toc535239166 \h </w:instrText>
            </w:r>
            <w:r w:rsidR="00793117">
              <w:rPr>
                <w:noProof/>
                <w:webHidden/>
              </w:rPr>
            </w:r>
            <w:r w:rsidR="00793117">
              <w:rPr>
                <w:noProof/>
                <w:webHidden/>
              </w:rPr>
              <w:fldChar w:fldCharType="separate"/>
            </w:r>
            <w:r w:rsidR="00793117">
              <w:rPr>
                <w:noProof/>
                <w:webHidden/>
              </w:rPr>
              <w:t>29</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167" w:history="1">
            <w:r w:rsidR="00793117" w:rsidRPr="00EF50E9">
              <w:rPr>
                <w:rStyle w:val="Hipercze"/>
                <w:noProof/>
              </w:rPr>
              <w:t>Procedury</w:t>
            </w:r>
            <w:r w:rsidR="00793117">
              <w:rPr>
                <w:noProof/>
                <w:webHidden/>
              </w:rPr>
              <w:tab/>
            </w:r>
            <w:r w:rsidR="00793117">
              <w:rPr>
                <w:noProof/>
                <w:webHidden/>
              </w:rPr>
              <w:fldChar w:fldCharType="begin"/>
            </w:r>
            <w:r w:rsidR="00793117">
              <w:rPr>
                <w:noProof/>
                <w:webHidden/>
              </w:rPr>
              <w:instrText xml:space="preserve"> PAGEREF _Toc535239167 \h </w:instrText>
            </w:r>
            <w:r w:rsidR="00793117">
              <w:rPr>
                <w:noProof/>
                <w:webHidden/>
              </w:rPr>
            </w:r>
            <w:r w:rsidR="00793117">
              <w:rPr>
                <w:noProof/>
                <w:webHidden/>
              </w:rPr>
              <w:fldChar w:fldCharType="separate"/>
            </w:r>
            <w:r w:rsidR="00793117">
              <w:rPr>
                <w:noProof/>
                <w:webHidden/>
              </w:rPr>
              <w:t>30</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68" w:history="1">
            <w:r w:rsidR="00793117" w:rsidRPr="00EF50E9">
              <w:rPr>
                <w:rStyle w:val="Hipercze"/>
                <w:noProof/>
              </w:rPr>
              <w:t>Dodające</w:t>
            </w:r>
            <w:r w:rsidR="00793117">
              <w:rPr>
                <w:noProof/>
                <w:webHidden/>
              </w:rPr>
              <w:tab/>
            </w:r>
            <w:r w:rsidR="00793117">
              <w:rPr>
                <w:noProof/>
                <w:webHidden/>
              </w:rPr>
              <w:fldChar w:fldCharType="begin"/>
            </w:r>
            <w:r w:rsidR="00793117">
              <w:rPr>
                <w:noProof/>
                <w:webHidden/>
              </w:rPr>
              <w:instrText xml:space="preserve"> PAGEREF _Toc535239168 \h </w:instrText>
            </w:r>
            <w:r w:rsidR="00793117">
              <w:rPr>
                <w:noProof/>
                <w:webHidden/>
              </w:rPr>
            </w:r>
            <w:r w:rsidR="00793117">
              <w:rPr>
                <w:noProof/>
                <w:webHidden/>
              </w:rPr>
              <w:fldChar w:fldCharType="separate"/>
            </w:r>
            <w:r w:rsidR="00793117">
              <w:rPr>
                <w:noProof/>
                <w:webHidden/>
              </w:rPr>
              <w:t>30</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69" w:history="1">
            <w:r w:rsidR="00793117" w:rsidRPr="00EF50E9">
              <w:rPr>
                <w:rStyle w:val="Hipercze"/>
                <w:noProof/>
              </w:rPr>
              <w:t>Procedure_AddConferenceDay</w:t>
            </w:r>
            <w:r w:rsidR="00793117">
              <w:rPr>
                <w:noProof/>
                <w:webHidden/>
              </w:rPr>
              <w:tab/>
            </w:r>
            <w:r w:rsidR="00793117">
              <w:rPr>
                <w:noProof/>
                <w:webHidden/>
              </w:rPr>
              <w:fldChar w:fldCharType="begin"/>
            </w:r>
            <w:r w:rsidR="00793117">
              <w:rPr>
                <w:noProof/>
                <w:webHidden/>
              </w:rPr>
              <w:instrText xml:space="preserve"> PAGEREF _Toc535239169 \h </w:instrText>
            </w:r>
            <w:r w:rsidR="00793117">
              <w:rPr>
                <w:noProof/>
                <w:webHidden/>
              </w:rPr>
            </w:r>
            <w:r w:rsidR="00793117">
              <w:rPr>
                <w:noProof/>
                <w:webHidden/>
              </w:rPr>
              <w:fldChar w:fldCharType="separate"/>
            </w:r>
            <w:r w:rsidR="00793117">
              <w:rPr>
                <w:noProof/>
                <w:webHidden/>
              </w:rPr>
              <w:t>30</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0" w:history="1">
            <w:r w:rsidR="00793117" w:rsidRPr="00EF50E9">
              <w:rPr>
                <w:rStyle w:val="Hipercze"/>
                <w:noProof/>
              </w:rPr>
              <w:t>Procedure_AddWorkshop</w:t>
            </w:r>
            <w:r w:rsidR="00793117">
              <w:rPr>
                <w:noProof/>
                <w:webHidden/>
              </w:rPr>
              <w:tab/>
            </w:r>
            <w:r w:rsidR="00793117">
              <w:rPr>
                <w:noProof/>
                <w:webHidden/>
              </w:rPr>
              <w:fldChar w:fldCharType="begin"/>
            </w:r>
            <w:r w:rsidR="00793117">
              <w:rPr>
                <w:noProof/>
                <w:webHidden/>
              </w:rPr>
              <w:instrText xml:space="preserve"> PAGEREF _Toc535239170 \h </w:instrText>
            </w:r>
            <w:r w:rsidR="00793117">
              <w:rPr>
                <w:noProof/>
                <w:webHidden/>
              </w:rPr>
            </w:r>
            <w:r w:rsidR="00793117">
              <w:rPr>
                <w:noProof/>
                <w:webHidden/>
              </w:rPr>
              <w:fldChar w:fldCharType="separate"/>
            </w:r>
            <w:r w:rsidR="00793117">
              <w:rPr>
                <w:noProof/>
                <w:webHidden/>
              </w:rPr>
              <w:t>31</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1" w:history="1">
            <w:r w:rsidR="00793117" w:rsidRPr="00EF50E9">
              <w:rPr>
                <w:rStyle w:val="Hipercze"/>
                <w:noProof/>
              </w:rPr>
              <w:t>Procedure_AddConferenceCost</w:t>
            </w:r>
            <w:r w:rsidR="00793117">
              <w:rPr>
                <w:noProof/>
                <w:webHidden/>
              </w:rPr>
              <w:tab/>
            </w:r>
            <w:r w:rsidR="00793117">
              <w:rPr>
                <w:noProof/>
                <w:webHidden/>
              </w:rPr>
              <w:fldChar w:fldCharType="begin"/>
            </w:r>
            <w:r w:rsidR="00793117">
              <w:rPr>
                <w:noProof/>
                <w:webHidden/>
              </w:rPr>
              <w:instrText xml:space="preserve"> PAGEREF _Toc535239171 \h </w:instrText>
            </w:r>
            <w:r w:rsidR="00793117">
              <w:rPr>
                <w:noProof/>
                <w:webHidden/>
              </w:rPr>
            </w:r>
            <w:r w:rsidR="00793117">
              <w:rPr>
                <w:noProof/>
                <w:webHidden/>
              </w:rPr>
              <w:fldChar w:fldCharType="separate"/>
            </w:r>
            <w:r w:rsidR="00793117">
              <w:rPr>
                <w:noProof/>
                <w:webHidden/>
              </w:rPr>
              <w:t>32</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2" w:history="1">
            <w:r w:rsidR="00793117" w:rsidRPr="00EF50E9">
              <w:rPr>
                <w:rStyle w:val="Hipercze"/>
                <w:noProof/>
              </w:rPr>
              <w:t>Procedure_AddConferenceBooking</w:t>
            </w:r>
            <w:r w:rsidR="00793117">
              <w:rPr>
                <w:noProof/>
                <w:webHidden/>
              </w:rPr>
              <w:tab/>
            </w:r>
            <w:r w:rsidR="00793117">
              <w:rPr>
                <w:noProof/>
                <w:webHidden/>
              </w:rPr>
              <w:fldChar w:fldCharType="begin"/>
            </w:r>
            <w:r w:rsidR="00793117">
              <w:rPr>
                <w:noProof/>
                <w:webHidden/>
              </w:rPr>
              <w:instrText xml:space="preserve"> PAGEREF _Toc535239172 \h </w:instrText>
            </w:r>
            <w:r w:rsidR="00793117">
              <w:rPr>
                <w:noProof/>
                <w:webHidden/>
              </w:rPr>
            </w:r>
            <w:r w:rsidR="00793117">
              <w:rPr>
                <w:noProof/>
                <w:webHidden/>
              </w:rPr>
              <w:fldChar w:fldCharType="separate"/>
            </w:r>
            <w:r w:rsidR="00793117">
              <w:rPr>
                <w:noProof/>
                <w:webHidden/>
              </w:rPr>
              <w:t>33</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3" w:history="1">
            <w:r w:rsidR="00793117" w:rsidRPr="00EF50E9">
              <w:rPr>
                <w:rStyle w:val="Hipercze"/>
                <w:noProof/>
              </w:rPr>
              <w:t>Procedure_AddConferenceDayBooking</w:t>
            </w:r>
            <w:r w:rsidR="00793117">
              <w:rPr>
                <w:noProof/>
                <w:webHidden/>
              </w:rPr>
              <w:tab/>
            </w:r>
            <w:r w:rsidR="00793117">
              <w:rPr>
                <w:noProof/>
                <w:webHidden/>
              </w:rPr>
              <w:fldChar w:fldCharType="begin"/>
            </w:r>
            <w:r w:rsidR="00793117">
              <w:rPr>
                <w:noProof/>
                <w:webHidden/>
              </w:rPr>
              <w:instrText xml:space="preserve"> PAGEREF _Toc535239173 \h </w:instrText>
            </w:r>
            <w:r w:rsidR="00793117">
              <w:rPr>
                <w:noProof/>
                <w:webHidden/>
              </w:rPr>
            </w:r>
            <w:r w:rsidR="00793117">
              <w:rPr>
                <w:noProof/>
                <w:webHidden/>
              </w:rPr>
              <w:fldChar w:fldCharType="separate"/>
            </w:r>
            <w:r w:rsidR="00793117">
              <w:rPr>
                <w:noProof/>
                <w:webHidden/>
              </w:rPr>
              <w:t>34</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4" w:history="1">
            <w:r w:rsidR="00793117" w:rsidRPr="00EF50E9">
              <w:rPr>
                <w:rStyle w:val="Hipercze"/>
                <w:noProof/>
              </w:rPr>
              <w:t>Procedure_AddWorkshopBooking</w:t>
            </w:r>
            <w:r w:rsidR="00793117">
              <w:rPr>
                <w:noProof/>
                <w:webHidden/>
              </w:rPr>
              <w:tab/>
            </w:r>
            <w:r w:rsidR="00793117">
              <w:rPr>
                <w:noProof/>
                <w:webHidden/>
              </w:rPr>
              <w:fldChar w:fldCharType="begin"/>
            </w:r>
            <w:r w:rsidR="00793117">
              <w:rPr>
                <w:noProof/>
                <w:webHidden/>
              </w:rPr>
              <w:instrText xml:space="preserve"> PAGEREF _Toc535239174 \h </w:instrText>
            </w:r>
            <w:r w:rsidR="00793117">
              <w:rPr>
                <w:noProof/>
                <w:webHidden/>
              </w:rPr>
            </w:r>
            <w:r w:rsidR="00793117">
              <w:rPr>
                <w:noProof/>
                <w:webHidden/>
              </w:rPr>
              <w:fldChar w:fldCharType="separate"/>
            </w:r>
            <w:r w:rsidR="00793117">
              <w:rPr>
                <w:noProof/>
                <w:webHidden/>
              </w:rPr>
              <w:t>35</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5" w:history="1">
            <w:r w:rsidR="00793117" w:rsidRPr="00EF50E9">
              <w:rPr>
                <w:rStyle w:val="Hipercze"/>
                <w:noProof/>
              </w:rPr>
              <w:t>Procedure_AddDayParticipant</w:t>
            </w:r>
            <w:r w:rsidR="00793117">
              <w:rPr>
                <w:noProof/>
                <w:webHidden/>
              </w:rPr>
              <w:tab/>
            </w:r>
            <w:r w:rsidR="00793117">
              <w:rPr>
                <w:noProof/>
                <w:webHidden/>
              </w:rPr>
              <w:fldChar w:fldCharType="begin"/>
            </w:r>
            <w:r w:rsidR="00793117">
              <w:rPr>
                <w:noProof/>
                <w:webHidden/>
              </w:rPr>
              <w:instrText xml:space="preserve"> PAGEREF _Toc535239175 \h </w:instrText>
            </w:r>
            <w:r w:rsidR="00793117">
              <w:rPr>
                <w:noProof/>
                <w:webHidden/>
              </w:rPr>
            </w:r>
            <w:r w:rsidR="00793117">
              <w:rPr>
                <w:noProof/>
                <w:webHidden/>
              </w:rPr>
              <w:fldChar w:fldCharType="separate"/>
            </w:r>
            <w:r w:rsidR="00793117">
              <w:rPr>
                <w:noProof/>
                <w:webHidden/>
              </w:rPr>
              <w:t>36</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6" w:history="1">
            <w:r w:rsidR="00793117" w:rsidRPr="00EF50E9">
              <w:rPr>
                <w:rStyle w:val="Hipercze"/>
                <w:noProof/>
              </w:rPr>
              <w:t>Procedure_AddWorkshopParticipant</w:t>
            </w:r>
            <w:r w:rsidR="00793117">
              <w:rPr>
                <w:noProof/>
                <w:webHidden/>
              </w:rPr>
              <w:tab/>
            </w:r>
            <w:r w:rsidR="00793117">
              <w:rPr>
                <w:noProof/>
                <w:webHidden/>
              </w:rPr>
              <w:fldChar w:fldCharType="begin"/>
            </w:r>
            <w:r w:rsidR="00793117">
              <w:rPr>
                <w:noProof/>
                <w:webHidden/>
              </w:rPr>
              <w:instrText xml:space="preserve"> PAGEREF _Toc535239176 \h </w:instrText>
            </w:r>
            <w:r w:rsidR="00793117">
              <w:rPr>
                <w:noProof/>
                <w:webHidden/>
              </w:rPr>
            </w:r>
            <w:r w:rsidR="00793117">
              <w:rPr>
                <w:noProof/>
                <w:webHidden/>
              </w:rPr>
              <w:fldChar w:fldCharType="separate"/>
            </w:r>
            <w:r w:rsidR="00793117">
              <w:rPr>
                <w:noProof/>
                <w:webHidden/>
              </w:rPr>
              <w:t>37</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7" w:history="1">
            <w:r w:rsidR="00793117" w:rsidRPr="00EF50E9">
              <w:rPr>
                <w:rStyle w:val="Hipercze"/>
                <w:noProof/>
              </w:rPr>
              <w:t>Procedure_AddParticipant</w:t>
            </w:r>
            <w:r w:rsidR="00793117">
              <w:rPr>
                <w:noProof/>
                <w:webHidden/>
              </w:rPr>
              <w:tab/>
            </w:r>
            <w:r w:rsidR="00793117">
              <w:rPr>
                <w:noProof/>
                <w:webHidden/>
              </w:rPr>
              <w:fldChar w:fldCharType="begin"/>
            </w:r>
            <w:r w:rsidR="00793117">
              <w:rPr>
                <w:noProof/>
                <w:webHidden/>
              </w:rPr>
              <w:instrText xml:space="preserve"> PAGEREF _Toc535239177 \h </w:instrText>
            </w:r>
            <w:r w:rsidR="00793117">
              <w:rPr>
                <w:noProof/>
                <w:webHidden/>
              </w:rPr>
            </w:r>
            <w:r w:rsidR="00793117">
              <w:rPr>
                <w:noProof/>
                <w:webHidden/>
              </w:rPr>
              <w:fldChar w:fldCharType="separate"/>
            </w:r>
            <w:r w:rsidR="00793117">
              <w:rPr>
                <w:noProof/>
                <w:webHidden/>
              </w:rPr>
              <w:t>38</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78" w:history="1">
            <w:r w:rsidR="00793117" w:rsidRPr="00EF50E9">
              <w:rPr>
                <w:rStyle w:val="Hipercze"/>
                <w:noProof/>
              </w:rPr>
              <w:t>Procedure_AddClient</w:t>
            </w:r>
            <w:r w:rsidR="00793117">
              <w:rPr>
                <w:noProof/>
                <w:webHidden/>
              </w:rPr>
              <w:tab/>
            </w:r>
            <w:r w:rsidR="00793117">
              <w:rPr>
                <w:noProof/>
                <w:webHidden/>
              </w:rPr>
              <w:fldChar w:fldCharType="begin"/>
            </w:r>
            <w:r w:rsidR="00793117">
              <w:rPr>
                <w:noProof/>
                <w:webHidden/>
              </w:rPr>
              <w:instrText xml:space="preserve"> PAGEREF _Toc535239178 \h </w:instrText>
            </w:r>
            <w:r w:rsidR="00793117">
              <w:rPr>
                <w:noProof/>
                <w:webHidden/>
              </w:rPr>
            </w:r>
            <w:r w:rsidR="00793117">
              <w:rPr>
                <w:noProof/>
                <w:webHidden/>
              </w:rPr>
              <w:fldChar w:fldCharType="separate"/>
            </w:r>
            <w:r w:rsidR="00793117">
              <w:rPr>
                <w:noProof/>
                <w:webHidden/>
              </w:rPr>
              <w:t>39</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79" w:history="1">
            <w:r w:rsidR="00793117" w:rsidRPr="00EF50E9">
              <w:rPr>
                <w:rStyle w:val="Hipercze"/>
                <w:noProof/>
              </w:rPr>
              <w:t>Aktualizujące</w:t>
            </w:r>
            <w:r w:rsidR="00793117">
              <w:rPr>
                <w:noProof/>
                <w:webHidden/>
              </w:rPr>
              <w:tab/>
            </w:r>
            <w:r w:rsidR="00793117">
              <w:rPr>
                <w:noProof/>
                <w:webHidden/>
              </w:rPr>
              <w:fldChar w:fldCharType="begin"/>
            </w:r>
            <w:r w:rsidR="00793117">
              <w:rPr>
                <w:noProof/>
                <w:webHidden/>
              </w:rPr>
              <w:instrText xml:space="preserve"> PAGEREF _Toc535239179 \h </w:instrText>
            </w:r>
            <w:r w:rsidR="00793117">
              <w:rPr>
                <w:noProof/>
                <w:webHidden/>
              </w:rPr>
            </w:r>
            <w:r w:rsidR="00793117">
              <w:rPr>
                <w:noProof/>
                <w:webHidden/>
              </w:rPr>
              <w:fldChar w:fldCharType="separate"/>
            </w:r>
            <w:r w:rsidR="00793117">
              <w:rPr>
                <w:noProof/>
                <w:webHidden/>
              </w:rPr>
              <w:t>40</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0" w:history="1">
            <w:r w:rsidR="00793117" w:rsidRPr="00EF50E9">
              <w:rPr>
                <w:rStyle w:val="Hipercze"/>
                <w:noProof/>
              </w:rPr>
              <w:t>Procedure_RemoveConference</w:t>
            </w:r>
            <w:r w:rsidR="00793117">
              <w:rPr>
                <w:noProof/>
                <w:webHidden/>
              </w:rPr>
              <w:tab/>
            </w:r>
            <w:r w:rsidR="00793117">
              <w:rPr>
                <w:noProof/>
                <w:webHidden/>
              </w:rPr>
              <w:fldChar w:fldCharType="begin"/>
            </w:r>
            <w:r w:rsidR="00793117">
              <w:rPr>
                <w:noProof/>
                <w:webHidden/>
              </w:rPr>
              <w:instrText xml:space="preserve"> PAGEREF _Toc535239180 \h </w:instrText>
            </w:r>
            <w:r w:rsidR="00793117">
              <w:rPr>
                <w:noProof/>
                <w:webHidden/>
              </w:rPr>
            </w:r>
            <w:r w:rsidR="00793117">
              <w:rPr>
                <w:noProof/>
                <w:webHidden/>
              </w:rPr>
              <w:fldChar w:fldCharType="separate"/>
            </w:r>
            <w:r w:rsidR="00793117">
              <w:rPr>
                <w:noProof/>
                <w:webHidden/>
              </w:rPr>
              <w:t>40</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1" w:history="1">
            <w:r w:rsidR="00793117" w:rsidRPr="00EF50E9">
              <w:rPr>
                <w:rStyle w:val="Hipercze"/>
                <w:noProof/>
              </w:rPr>
              <w:t>Procedure_UpdateConferenceDetails</w:t>
            </w:r>
            <w:r w:rsidR="00793117">
              <w:rPr>
                <w:noProof/>
                <w:webHidden/>
              </w:rPr>
              <w:tab/>
            </w:r>
            <w:r w:rsidR="00793117">
              <w:rPr>
                <w:noProof/>
                <w:webHidden/>
              </w:rPr>
              <w:fldChar w:fldCharType="begin"/>
            </w:r>
            <w:r w:rsidR="00793117">
              <w:rPr>
                <w:noProof/>
                <w:webHidden/>
              </w:rPr>
              <w:instrText xml:space="preserve"> PAGEREF _Toc535239181 \h </w:instrText>
            </w:r>
            <w:r w:rsidR="00793117">
              <w:rPr>
                <w:noProof/>
                <w:webHidden/>
              </w:rPr>
            </w:r>
            <w:r w:rsidR="00793117">
              <w:rPr>
                <w:noProof/>
                <w:webHidden/>
              </w:rPr>
              <w:fldChar w:fldCharType="separate"/>
            </w:r>
            <w:r w:rsidR="00793117">
              <w:rPr>
                <w:noProof/>
                <w:webHidden/>
              </w:rPr>
              <w:t>41</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2" w:history="1">
            <w:r w:rsidR="00793117" w:rsidRPr="00EF50E9">
              <w:rPr>
                <w:rStyle w:val="Hipercze"/>
                <w:noProof/>
              </w:rPr>
              <w:t>Procedure_UpdateWorkshopDetails</w:t>
            </w:r>
            <w:r w:rsidR="00793117">
              <w:rPr>
                <w:noProof/>
                <w:webHidden/>
              </w:rPr>
              <w:tab/>
            </w:r>
            <w:r w:rsidR="00793117">
              <w:rPr>
                <w:noProof/>
                <w:webHidden/>
              </w:rPr>
              <w:fldChar w:fldCharType="begin"/>
            </w:r>
            <w:r w:rsidR="00793117">
              <w:rPr>
                <w:noProof/>
                <w:webHidden/>
              </w:rPr>
              <w:instrText xml:space="preserve"> PAGEREF _Toc535239182 \h </w:instrText>
            </w:r>
            <w:r w:rsidR="00793117">
              <w:rPr>
                <w:noProof/>
                <w:webHidden/>
              </w:rPr>
            </w:r>
            <w:r w:rsidR="00793117">
              <w:rPr>
                <w:noProof/>
                <w:webHidden/>
              </w:rPr>
              <w:fldChar w:fldCharType="separate"/>
            </w:r>
            <w:r w:rsidR="00793117">
              <w:rPr>
                <w:noProof/>
                <w:webHidden/>
              </w:rPr>
              <w:t>43</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3" w:history="1">
            <w:r w:rsidR="00793117" w:rsidRPr="00EF50E9">
              <w:rPr>
                <w:rStyle w:val="Hipercze"/>
                <w:noProof/>
              </w:rPr>
              <w:t>Procedure_CancelConferenceBooking</w:t>
            </w:r>
            <w:r w:rsidR="00793117">
              <w:rPr>
                <w:noProof/>
                <w:webHidden/>
              </w:rPr>
              <w:tab/>
            </w:r>
            <w:r w:rsidR="00793117">
              <w:rPr>
                <w:noProof/>
                <w:webHidden/>
              </w:rPr>
              <w:fldChar w:fldCharType="begin"/>
            </w:r>
            <w:r w:rsidR="00793117">
              <w:rPr>
                <w:noProof/>
                <w:webHidden/>
              </w:rPr>
              <w:instrText xml:space="preserve"> PAGEREF _Toc535239183 \h </w:instrText>
            </w:r>
            <w:r w:rsidR="00793117">
              <w:rPr>
                <w:noProof/>
                <w:webHidden/>
              </w:rPr>
            </w:r>
            <w:r w:rsidR="00793117">
              <w:rPr>
                <w:noProof/>
                <w:webHidden/>
              </w:rPr>
              <w:fldChar w:fldCharType="separate"/>
            </w:r>
            <w:r w:rsidR="00793117">
              <w:rPr>
                <w:noProof/>
                <w:webHidden/>
              </w:rPr>
              <w:t>45</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4" w:history="1">
            <w:r w:rsidR="00793117" w:rsidRPr="00EF50E9">
              <w:rPr>
                <w:rStyle w:val="Hipercze"/>
                <w:noProof/>
              </w:rPr>
              <w:t>Procedure_CancelConferenceDayBooking</w:t>
            </w:r>
            <w:r w:rsidR="00793117">
              <w:rPr>
                <w:noProof/>
                <w:webHidden/>
              </w:rPr>
              <w:tab/>
            </w:r>
            <w:r w:rsidR="00793117">
              <w:rPr>
                <w:noProof/>
                <w:webHidden/>
              </w:rPr>
              <w:fldChar w:fldCharType="begin"/>
            </w:r>
            <w:r w:rsidR="00793117">
              <w:rPr>
                <w:noProof/>
                <w:webHidden/>
              </w:rPr>
              <w:instrText xml:space="preserve"> PAGEREF _Toc535239184 \h </w:instrText>
            </w:r>
            <w:r w:rsidR="00793117">
              <w:rPr>
                <w:noProof/>
                <w:webHidden/>
              </w:rPr>
            </w:r>
            <w:r w:rsidR="00793117">
              <w:rPr>
                <w:noProof/>
                <w:webHidden/>
              </w:rPr>
              <w:fldChar w:fldCharType="separate"/>
            </w:r>
            <w:r w:rsidR="00793117">
              <w:rPr>
                <w:noProof/>
                <w:webHidden/>
              </w:rPr>
              <w:t>46</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5" w:history="1">
            <w:r w:rsidR="00793117" w:rsidRPr="00EF50E9">
              <w:rPr>
                <w:rStyle w:val="Hipercze"/>
                <w:noProof/>
              </w:rPr>
              <w:t>Procedure_UpdateWorkshopNumberOfParticipants</w:t>
            </w:r>
            <w:r w:rsidR="00793117">
              <w:rPr>
                <w:noProof/>
                <w:webHidden/>
              </w:rPr>
              <w:tab/>
            </w:r>
            <w:r w:rsidR="00793117">
              <w:rPr>
                <w:noProof/>
                <w:webHidden/>
              </w:rPr>
              <w:fldChar w:fldCharType="begin"/>
            </w:r>
            <w:r w:rsidR="00793117">
              <w:rPr>
                <w:noProof/>
                <w:webHidden/>
              </w:rPr>
              <w:instrText xml:space="preserve"> PAGEREF _Toc535239185 \h </w:instrText>
            </w:r>
            <w:r w:rsidR="00793117">
              <w:rPr>
                <w:noProof/>
                <w:webHidden/>
              </w:rPr>
            </w:r>
            <w:r w:rsidR="00793117">
              <w:rPr>
                <w:noProof/>
                <w:webHidden/>
              </w:rPr>
              <w:fldChar w:fldCharType="separate"/>
            </w:r>
            <w:r w:rsidR="00793117">
              <w:rPr>
                <w:noProof/>
                <w:webHidden/>
              </w:rPr>
              <w:t>47</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6" w:history="1">
            <w:r w:rsidR="00793117" w:rsidRPr="00EF50E9">
              <w:rPr>
                <w:rStyle w:val="Hipercze"/>
                <w:noProof/>
              </w:rPr>
              <w:t>Procedure_UpdateConferenceDayNumberOfParticipants</w:t>
            </w:r>
            <w:r w:rsidR="00793117">
              <w:rPr>
                <w:noProof/>
                <w:webHidden/>
              </w:rPr>
              <w:tab/>
            </w:r>
            <w:r w:rsidR="00793117">
              <w:rPr>
                <w:noProof/>
                <w:webHidden/>
              </w:rPr>
              <w:fldChar w:fldCharType="begin"/>
            </w:r>
            <w:r w:rsidR="00793117">
              <w:rPr>
                <w:noProof/>
                <w:webHidden/>
              </w:rPr>
              <w:instrText xml:space="preserve"> PAGEREF _Toc535239186 \h </w:instrText>
            </w:r>
            <w:r w:rsidR="00793117">
              <w:rPr>
                <w:noProof/>
                <w:webHidden/>
              </w:rPr>
            </w:r>
            <w:r w:rsidR="00793117">
              <w:rPr>
                <w:noProof/>
                <w:webHidden/>
              </w:rPr>
              <w:fldChar w:fldCharType="separate"/>
            </w:r>
            <w:r w:rsidR="00793117">
              <w:rPr>
                <w:noProof/>
                <w:webHidden/>
              </w:rPr>
              <w:t>48</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7" w:history="1">
            <w:r w:rsidR="00793117" w:rsidRPr="00EF50E9">
              <w:rPr>
                <w:rStyle w:val="Hipercze"/>
                <w:noProof/>
              </w:rPr>
              <w:t>Procedure_CancelConferenceBookingWithoutPayingAfterSevenDays</w:t>
            </w:r>
            <w:r w:rsidR="00793117">
              <w:rPr>
                <w:noProof/>
                <w:webHidden/>
              </w:rPr>
              <w:tab/>
            </w:r>
            <w:r w:rsidR="00793117">
              <w:rPr>
                <w:noProof/>
                <w:webHidden/>
              </w:rPr>
              <w:fldChar w:fldCharType="begin"/>
            </w:r>
            <w:r w:rsidR="00793117">
              <w:rPr>
                <w:noProof/>
                <w:webHidden/>
              </w:rPr>
              <w:instrText xml:space="preserve"> PAGEREF _Toc535239187 \h </w:instrText>
            </w:r>
            <w:r w:rsidR="00793117">
              <w:rPr>
                <w:noProof/>
                <w:webHidden/>
              </w:rPr>
            </w:r>
            <w:r w:rsidR="00793117">
              <w:rPr>
                <w:noProof/>
                <w:webHidden/>
              </w:rPr>
              <w:fldChar w:fldCharType="separate"/>
            </w:r>
            <w:r w:rsidR="00793117">
              <w:rPr>
                <w:noProof/>
                <w:webHidden/>
              </w:rPr>
              <w:t>49</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88" w:history="1">
            <w:r w:rsidR="00793117" w:rsidRPr="00EF50E9">
              <w:rPr>
                <w:rStyle w:val="Hipercze"/>
                <w:noProof/>
              </w:rPr>
              <w:t>Wyświetlające</w:t>
            </w:r>
            <w:r w:rsidR="00793117">
              <w:rPr>
                <w:noProof/>
                <w:webHidden/>
              </w:rPr>
              <w:tab/>
            </w:r>
            <w:r w:rsidR="00793117">
              <w:rPr>
                <w:noProof/>
                <w:webHidden/>
              </w:rPr>
              <w:fldChar w:fldCharType="begin"/>
            </w:r>
            <w:r w:rsidR="00793117">
              <w:rPr>
                <w:noProof/>
                <w:webHidden/>
              </w:rPr>
              <w:instrText xml:space="preserve"> PAGEREF _Toc535239188 \h </w:instrText>
            </w:r>
            <w:r w:rsidR="00793117">
              <w:rPr>
                <w:noProof/>
                <w:webHidden/>
              </w:rPr>
            </w:r>
            <w:r w:rsidR="00793117">
              <w:rPr>
                <w:noProof/>
                <w:webHidden/>
              </w:rPr>
              <w:fldChar w:fldCharType="separate"/>
            </w:r>
            <w:r w:rsidR="00793117">
              <w:rPr>
                <w:noProof/>
                <w:webHidden/>
              </w:rPr>
              <w:t>50</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89" w:history="1">
            <w:r w:rsidR="00793117" w:rsidRPr="00EF50E9">
              <w:rPr>
                <w:rStyle w:val="Hipercze"/>
                <w:noProof/>
              </w:rPr>
              <w:t>Procedure_ShowConferenceDaysAmountOfParticipants</w:t>
            </w:r>
            <w:r w:rsidR="00793117">
              <w:rPr>
                <w:noProof/>
                <w:webHidden/>
              </w:rPr>
              <w:tab/>
            </w:r>
            <w:r w:rsidR="00793117">
              <w:rPr>
                <w:noProof/>
                <w:webHidden/>
              </w:rPr>
              <w:fldChar w:fldCharType="begin"/>
            </w:r>
            <w:r w:rsidR="00793117">
              <w:rPr>
                <w:noProof/>
                <w:webHidden/>
              </w:rPr>
              <w:instrText xml:space="preserve"> PAGEREF _Toc535239189 \h </w:instrText>
            </w:r>
            <w:r w:rsidR="00793117">
              <w:rPr>
                <w:noProof/>
                <w:webHidden/>
              </w:rPr>
            </w:r>
            <w:r w:rsidR="00793117">
              <w:rPr>
                <w:noProof/>
                <w:webHidden/>
              </w:rPr>
              <w:fldChar w:fldCharType="separate"/>
            </w:r>
            <w:r w:rsidR="00793117">
              <w:rPr>
                <w:noProof/>
                <w:webHidden/>
              </w:rPr>
              <w:t>50</w:t>
            </w:r>
            <w:r w:rsidR="00793117">
              <w:rPr>
                <w:noProof/>
                <w:webHidden/>
              </w:rPr>
              <w:fldChar w:fldCharType="end"/>
            </w:r>
          </w:hyperlink>
        </w:p>
        <w:p w:rsidR="00793117" w:rsidRDefault="001108AA">
          <w:pPr>
            <w:pStyle w:val="Spistreci3"/>
            <w:tabs>
              <w:tab w:val="right" w:leader="dot" w:pos="9062"/>
            </w:tabs>
            <w:rPr>
              <w:rFonts w:eastAsiaTheme="minorEastAsia"/>
              <w:noProof/>
              <w:lang w:eastAsia="pl-PL"/>
            </w:rPr>
          </w:pPr>
          <w:hyperlink w:anchor="_Toc535239190" w:history="1">
            <w:r w:rsidR="00793117" w:rsidRPr="00EF50E9">
              <w:rPr>
                <w:rStyle w:val="Hipercze"/>
                <w:noProof/>
              </w:rPr>
              <w:t>Procedure_ShowListOfEventsOfConference</w:t>
            </w:r>
            <w:r w:rsidR="00793117">
              <w:rPr>
                <w:noProof/>
                <w:webHidden/>
              </w:rPr>
              <w:tab/>
            </w:r>
            <w:r w:rsidR="00793117">
              <w:rPr>
                <w:noProof/>
                <w:webHidden/>
              </w:rPr>
              <w:fldChar w:fldCharType="begin"/>
            </w:r>
            <w:r w:rsidR="00793117">
              <w:rPr>
                <w:noProof/>
                <w:webHidden/>
              </w:rPr>
              <w:instrText xml:space="preserve"> PAGEREF _Toc535239190 \h </w:instrText>
            </w:r>
            <w:r w:rsidR="00793117">
              <w:rPr>
                <w:noProof/>
                <w:webHidden/>
              </w:rPr>
            </w:r>
            <w:r w:rsidR="00793117">
              <w:rPr>
                <w:noProof/>
                <w:webHidden/>
              </w:rPr>
              <w:fldChar w:fldCharType="separate"/>
            </w:r>
            <w:r w:rsidR="00793117">
              <w:rPr>
                <w:noProof/>
                <w:webHidden/>
              </w:rPr>
              <w:t>51</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191" w:history="1">
            <w:r w:rsidR="00793117" w:rsidRPr="00EF50E9">
              <w:rPr>
                <w:rStyle w:val="Hipercze"/>
                <w:noProof/>
              </w:rPr>
              <w:t>Funkcje</w:t>
            </w:r>
            <w:r w:rsidR="00793117">
              <w:rPr>
                <w:noProof/>
                <w:webHidden/>
              </w:rPr>
              <w:tab/>
            </w:r>
            <w:r w:rsidR="00793117">
              <w:rPr>
                <w:noProof/>
                <w:webHidden/>
              </w:rPr>
              <w:fldChar w:fldCharType="begin"/>
            </w:r>
            <w:r w:rsidR="00793117">
              <w:rPr>
                <w:noProof/>
                <w:webHidden/>
              </w:rPr>
              <w:instrText xml:space="preserve"> PAGEREF _Toc535239191 \h </w:instrText>
            </w:r>
            <w:r w:rsidR="00793117">
              <w:rPr>
                <w:noProof/>
                <w:webHidden/>
              </w:rPr>
            </w:r>
            <w:r w:rsidR="00793117">
              <w:rPr>
                <w:noProof/>
                <w:webHidden/>
              </w:rPr>
              <w:fldChar w:fldCharType="separate"/>
            </w:r>
            <w:r w:rsidR="00793117">
              <w:rPr>
                <w:noProof/>
                <w:webHidden/>
              </w:rPr>
              <w:t>52</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92" w:history="1">
            <w:r w:rsidR="00793117" w:rsidRPr="00EF50E9">
              <w:rPr>
                <w:rStyle w:val="Hipercze"/>
                <w:noProof/>
              </w:rPr>
              <w:t>Function_FreeDayPlaces</w:t>
            </w:r>
            <w:r w:rsidR="00793117">
              <w:rPr>
                <w:noProof/>
                <w:webHidden/>
              </w:rPr>
              <w:tab/>
            </w:r>
            <w:r w:rsidR="00793117">
              <w:rPr>
                <w:noProof/>
                <w:webHidden/>
              </w:rPr>
              <w:fldChar w:fldCharType="begin"/>
            </w:r>
            <w:r w:rsidR="00793117">
              <w:rPr>
                <w:noProof/>
                <w:webHidden/>
              </w:rPr>
              <w:instrText xml:space="preserve"> PAGEREF _Toc535239192 \h </w:instrText>
            </w:r>
            <w:r w:rsidR="00793117">
              <w:rPr>
                <w:noProof/>
                <w:webHidden/>
              </w:rPr>
            </w:r>
            <w:r w:rsidR="00793117">
              <w:rPr>
                <w:noProof/>
                <w:webHidden/>
              </w:rPr>
              <w:fldChar w:fldCharType="separate"/>
            </w:r>
            <w:r w:rsidR="00793117">
              <w:rPr>
                <w:noProof/>
                <w:webHidden/>
              </w:rPr>
              <w:t>52</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93" w:history="1">
            <w:r w:rsidR="00793117" w:rsidRPr="00EF50E9">
              <w:rPr>
                <w:rStyle w:val="Hipercze"/>
                <w:noProof/>
              </w:rPr>
              <w:t>Function_FreeWorkshopPlaces</w:t>
            </w:r>
            <w:r w:rsidR="00793117">
              <w:rPr>
                <w:noProof/>
                <w:webHidden/>
              </w:rPr>
              <w:tab/>
            </w:r>
            <w:r w:rsidR="00793117">
              <w:rPr>
                <w:noProof/>
                <w:webHidden/>
              </w:rPr>
              <w:fldChar w:fldCharType="begin"/>
            </w:r>
            <w:r w:rsidR="00793117">
              <w:rPr>
                <w:noProof/>
                <w:webHidden/>
              </w:rPr>
              <w:instrText xml:space="preserve"> PAGEREF _Toc535239193 \h </w:instrText>
            </w:r>
            <w:r w:rsidR="00793117">
              <w:rPr>
                <w:noProof/>
                <w:webHidden/>
              </w:rPr>
            </w:r>
            <w:r w:rsidR="00793117">
              <w:rPr>
                <w:noProof/>
                <w:webHidden/>
              </w:rPr>
              <w:fldChar w:fldCharType="separate"/>
            </w:r>
            <w:r w:rsidR="00793117">
              <w:rPr>
                <w:noProof/>
                <w:webHidden/>
              </w:rPr>
              <w:t>53</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94" w:history="1">
            <w:r w:rsidR="00793117" w:rsidRPr="00EF50E9">
              <w:rPr>
                <w:rStyle w:val="Hipercze"/>
                <w:noProof/>
              </w:rPr>
              <w:t>Function_BookingFreeStudentPlaces</w:t>
            </w:r>
            <w:r w:rsidR="00793117">
              <w:rPr>
                <w:noProof/>
                <w:webHidden/>
              </w:rPr>
              <w:tab/>
            </w:r>
            <w:r w:rsidR="00793117">
              <w:rPr>
                <w:noProof/>
                <w:webHidden/>
              </w:rPr>
              <w:fldChar w:fldCharType="begin"/>
            </w:r>
            <w:r w:rsidR="00793117">
              <w:rPr>
                <w:noProof/>
                <w:webHidden/>
              </w:rPr>
              <w:instrText xml:space="preserve"> PAGEREF _Toc535239194 \h </w:instrText>
            </w:r>
            <w:r w:rsidR="00793117">
              <w:rPr>
                <w:noProof/>
                <w:webHidden/>
              </w:rPr>
            </w:r>
            <w:r w:rsidR="00793117">
              <w:rPr>
                <w:noProof/>
                <w:webHidden/>
              </w:rPr>
              <w:fldChar w:fldCharType="separate"/>
            </w:r>
            <w:r w:rsidR="00793117">
              <w:rPr>
                <w:noProof/>
                <w:webHidden/>
              </w:rPr>
              <w:t>54</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95" w:history="1">
            <w:r w:rsidR="00793117" w:rsidRPr="00EF50E9">
              <w:rPr>
                <w:rStyle w:val="Hipercze"/>
                <w:noProof/>
              </w:rPr>
              <w:t>Function_DaysOfConference</w:t>
            </w:r>
            <w:r w:rsidR="00793117">
              <w:rPr>
                <w:noProof/>
                <w:webHidden/>
              </w:rPr>
              <w:tab/>
            </w:r>
            <w:r w:rsidR="00793117">
              <w:rPr>
                <w:noProof/>
                <w:webHidden/>
              </w:rPr>
              <w:fldChar w:fldCharType="begin"/>
            </w:r>
            <w:r w:rsidR="00793117">
              <w:rPr>
                <w:noProof/>
                <w:webHidden/>
              </w:rPr>
              <w:instrText xml:space="preserve"> PAGEREF _Toc535239195 \h </w:instrText>
            </w:r>
            <w:r w:rsidR="00793117">
              <w:rPr>
                <w:noProof/>
                <w:webHidden/>
              </w:rPr>
            </w:r>
            <w:r w:rsidR="00793117">
              <w:rPr>
                <w:noProof/>
                <w:webHidden/>
              </w:rPr>
              <w:fldChar w:fldCharType="separate"/>
            </w:r>
            <w:r w:rsidR="00793117">
              <w:rPr>
                <w:noProof/>
                <w:webHidden/>
              </w:rPr>
              <w:t>55</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96" w:history="1">
            <w:r w:rsidR="00793117" w:rsidRPr="00EF50E9">
              <w:rPr>
                <w:rStyle w:val="Hipercze"/>
                <w:noProof/>
              </w:rPr>
              <w:t>Function_ConferenceDayParticipants</w:t>
            </w:r>
            <w:r w:rsidR="00793117">
              <w:rPr>
                <w:noProof/>
                <w:webHidden/>
              </w:rPr>
              <w:tab/>
            </w:r>
            <w:r w:rsidR="00793117">
              <w:rPr>
                <w:noProof/>
                <w:webHidden/>
              </w:rPr>
              <w:fldChar w:fldCharType="begin"/>
            </w:r>
            <w:r w:rsidR="00793117">
              <w:rPr>
                <w:noProof/>
                <w:webHidden/>
              </w:rPr>
              <w:instrText xml:space="preserve"> PAGEREF _Toc535239196 \h </w:instrText>
            </w:r>
            <w:r w:rsidR="00793117">
              <w:rPr>
                <w:noProof/>
                <w:webHidden/>
              </w:rPr>
            </w:r>
            <w:r w:rsidR="00793117">
              <w:rPr>
                <w:noProof/>
                <w:webHidden/>
              </w:rPr>
              <w:fldChar w:fldCharType="separate"/>
            </w:r>
            <w:r w:rsidR="00793117">
              <w:rPr>
                <w:noProof/>
                <w:webHidden/>
              </w:rPr>
              <w:t>56</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97" w:history="1">
            <w:r w:rsidR="00793117" w:rsidRPr="00EF50E9">
              <w:rPr>
                <w:rStyle w:val="Hipercze"/>
                <w:noProof/>
              </w:rPr>
              <w:t>Function_WorkshopsPerConference</w:t>
            </w:r>
            <w:r w:rsidR="00793117">
              <w:rPr>
                <w:noProof/>
                <w:webHidden/>
              </w:rPr>
              <w:tab/>
            </w:r>
            <w:r w:rsidR="00793117">
              <w:rPr>
                <w:noProof/>
                <w:webHidden/>
              </w:rPr>
              <w:fldChar w:fldCharType="begin"/>
            </w:r>
            <w:r w:rsidR="00793117">
              <w:rPr>
                <w:noProof/>
                <w:webHidden/>
              </w:rPr>
              <w:instrText xml:space="preserve"> PAGEREF _Toc535239197 \h </w:instrText>
            </w:r>
            <w:r w:rsidR="00793117">
              <w:rPr>
                <w:noProof/>
                <w:webHidden/>
              </w:rPr>
            </w:r>
            <w:r w:rsidR="00793117">
              <w:rPr>
                <w:noProof/>
                <w:webHidden/>
              </w:rPr>
              <w:fldChar w:fldCharType="separate"/>
            </w:r>
            <w:r w:rsidR="00793117">
              <w:rPr>
                <w:noProof/>
                <w:webHidden/>
              </w:rPr>
              <w:t>57</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98" w:history="1">
            <w:r w:rsidR="00793117" w:rsidRPr="00EF50E9">
              <w:rPr>
                <w:rStyle w:val="Hipercze"/>
                <w:noProof/>
              </w:rPr>
              <w:t>Function_WorkshopDate</w:t>
            </w:r>
            <w:r w:rsidR="00793117">
              <w:rPr>
                <w:noProof/>
                <w:webHidden/>
              </w:rPr>
              <w:tab/>
            </w:r>
            <w:r w:rsidR="00793117">
              <w:rPr>
                <w:noProof/>
                <w:webHidden/>
              </w:rPr>
              <w:fldChar w:fldCharType="begin"/>
            </w:r>
            <w:r w:rsidR="00793117">
              <w:rPr>
                <w:noProof/>
                <w:webHidden/>
              </w:rPr>
              <w:instrText xml:space="preserve"> PAGEREF _Toc535239198 \h </w:instrText>
            </w:r>
            <w:r w:rsidR="00793117">
              <w:rPr>
                <w:noProof/>
                <w:webHidden/>
              </w:rPr>
            </w:r>
            <w:r w:rsidR="00793117">
              <w:rPr>
                <w:noProof/>
                <w:webHidden/>
              </w:rPr>
              <w:fldChar w:fldCharType="separate"/>
            </w:r>
            <w:r w:rsidR="00793117">
              <w:rPr>
                <w:noProof/>
                <w:webHidden/>
              </w:rPr>
              <w:t>58</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199" w:history="1">
            <w:r w:rsidR="00793117" w:rsidRPr="00EF50E9">
              <w:rPr>
                <w:rStyle w:val="Hipercze"/>
                <w:noProof/>
              </w:rPr>
              <w:t>Function_BookingDaysCost</w:t>
            </w:r>
            <w:r w:rsidR="00793117">
              <w:rPr>
                <w:noProof/>
                <w:webHidden/>
              </w:rPr>
              <w:tab/>
            </w:r>
            <w:r w:rsidR="00793117">
              <w:rPr>
                <w:noProof/>
                <w:webHidden/>
              </w:rPr>
              <w:fldChar w:fldCharType="begin"/>
            </w:r>
            <w:r w:rsidR="00793117">
              <w:rPr>
                <w:noProof/>
                <w:webHidden/>
              </w:rPr>
              <w:instrText xml:space="preserve"> PAGEREF _Toc535239199 \h </w:instrText>
            </w:r>
            <w:r w:rsidR="00793117">
              <w:rPr>
                <w:noProof/>
                <w:webHidden/>
              </w:rPr>
            </w:r>
            <w:r w:rsidR="00793117">
              <w:rPr>
                <w:noProof/>
                <w:webHidden/>
              </w:rPr>
              <w:fldChar w:fldCharType="separate"/>
            </w:r>
            <w:r w:rsidR="00793117">
              <w:rPr>
                <w:noProof/>
                <w:webHidden/>
              </w:rPr>
              <w:t>59</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0" w:history="1">
            <w:r w:rsidR="00793117" w:rsidRPr="00EF50E9">
              <w:rPr>
                <w:rStyle w:val="Hipercze"/>
                <w:noProof/>
              </w:rPr>
              <w:t>Function_BookingWorkshopCost</w:t>
            </w:r>
            <w:r w:rsidR="00793117">
              <w:rPr>
                <w:noProof/>
                <w:webHidden/>
              </w:rPr>
              <w:tab/>
            </w:r>
            <w:r w:rsidR="00793117">
              <w:rPr>
                <w:noProof/>
                <w:webHidden/>
              </w:rPr>
              <w:fldChar w:fldCharType="begin"/>
            </w:r>
            <w:r w:rsidR="00793117">
              <w:rPr>
                <w:noProof/>
                <w:webHidden/>
              </w:rPr>
              <w:instrText xml:space="preserve"> PAGEREF _Toc535239200 \h </w:instrText>
            </w:r>
            <w:r w:rsidR="00793117">
              <w:rPr>
                <w:noProof/>
                <w:webHidden/>
              </w:rPr>
            </w:r>
            <w:r w:rsidR="00793117">
              <w:rPr>
                <w:noProof/>
                <w:webHidden/>
              </w:rPr>
              <w:fldChar w:fldCharType="separate"/>
            </w:r>
            <w:r w:rsidR="00793117">
              <w:rPr>
                <w:noProof/>
                <w:webHidden/>
              </w:rPr>
              <w:t>60</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1" w:history="1">
            <w:r w:rsidR="00793117" w:rsidRPr="00EF50E9">
              <w:rPr>
                <w:rStyle w:val="Hipercze"/>
                <w:noProof/>
              </w:rPr>
              <w:t>Function_TotalBookingCost</w:t>
            </w:r>
            <w:r w:rsidR="00793117">
              <w:rPr>
                <w:noProof/>
                <w:webHidden/>
              </w:rPr>
              <w:tab/>
            </w:r>
            <w:r w:rsidR="00793117">
              <w:rPr>
                <w:noProof/>
                <w:webHidden/>
              </w:rPr>
              <w:fldChar w:fldCharType="begin"/>
            </w:r>
            <w:r w:rsidR="00793117">
              <w:rPr>
                <w:noProof/>
                <w:webHidden/>
              </w:rPr>
              <w:instrText xml:space="preserve"> PAGEREF _Toc535239201 \h </w:instrText>
            </w:r>
            <w:r w:rsidR="00793117">
              <w:rPr>
                <w:noProof/>
                <w:webHidden/>
              </w:rPr>
            </w:r>
            <w:r w:rsidR="00793117">
              <w:rPr>
                <w:noProof/>
                <w:webHidden/>
              </w:rPr>
              <w:fldChar w:fldCharType="separate"/>
            </w:r>
            <w:r w:rsidR="00793117">
              <w:rPr>
                <w:noProof/>
                <w:webHidden/>
              </w:rPr>
              <w:t>61</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2" w:history="1">
            <w:r w:rsidR="00793117" w:rsidRPr="00EF50E9">
              <w:rPr>
                <w:rStyle w:val="Hipercze"/>
                <w:noProof/>
              </w:rPr>
              <w:t>Function_WorkshopListForParticipant</w:t>
            </w:r>
            <w:r w:rsidR="00793117">
              <w:rPr>
                <w:noProof/>
                <w:webHidden/>
              </w:rPr>
              <w:tab/>
            </w:r>
            <w:r w:rsidR="00793117">
              <w:rPr>
                <w:noProof/>
                <w:webHidden/>
              </w:rPr>
              <w:fldChar w:fldCharType="begin"/>
            </w:r>
            <w:r w:rsidR="00793117">
              <w:rPr>
                <w:noProof/>
                <w:webHidden/>
              </w:rPr>
              <w:instrText xml:space="preserve"> PAGEREF _Toc535239202 \h </w:instrText>
            </w:r>
            <w:r w:rsidR="00793117">
              <w:rPr>
                <w:noProof/>
                <w:webHidden/>
              </w:rPr>
            </w:r>
            <w:r w:rsidR="00793117">
              <w:rPr>
                <w:noProof/>
                <w:webHidden/>
              </w:rPr>
              <w:fldChar w:fldCharType="separate"/>
            </w:r>
            <w:r w:rsidR="00793117">
              <w:rPr>
                <w:noProof/>
                <w:webHidden/>
              </w:rPr>
              <w:t>62</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3" w:history="1">
            <w:r w:rsidR="00793117" w:rsidRPr="00EF50E9">
              <w:rPr>
                <w:rStyle w:val="Hipercze"/>
                <w:noProof/>
              </w:rPr>
              <w:t>Function_ConferencesDaysListForParticipant</w:t>
            </w:r>
            <w:r w:rsidR="00793117">
              <w:rPr>
                <w:noProof/>
                <w:webHidden/>
              </w:rPr>
              <w:tab/>
            </w:r>
            <w:r w:rsidR="00793117">
              <w:rPr>
                <w:noProof/>
                <w:webHidden/>
              </w:rPr>
              <w:fldChar w:fldCharType="begin"/>
            </w:r>
            <w:r w:rsidR="00793117">
              <w:rPr>
                <w:noProof/>
                <w:webHidden/>
              </w:rPr>
              <w:instrText xml:space="preserve"> PAGEREF _Toc535239203 \h </w:instrText>
            </w:r>
            <w:r w:rsidR="00793117">
              <w:rPr>
                <w:noProof/>
                <w:webHidden/>
              </w:rPr>
            </w:r>
            <w:r w:rsidR="00793117">
              <w:rPr>
                <w:noProof/>
                <w:webHidden/>
              </w:rPr>
              <w:fldChar w:fldCharType="separate"/>
            </w:r>
            <w:r w:rsidR="00793117">
              <w:rPr>
                <w:noProof/>
                <w:webHidden/>
              </w:rPr>
              <w:t>63</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4" w:history="1">
            <w:r w:rsidR="00793117" w:rsidRPr="00EF50E9">
              <w:rPr>
                <w:rStyle w:val="Hipercze"/>
                <w:noProof/>
              </w:rPr>
              <w:t>Function_ClientsOrdersList</w:t>
            </w:r>
            <w:r w:rsidR="00793117">
              <w:rPr>
                <w:noProof/>
                <w:webHidden/>
              </w:rPr>
              <w:tab/>
            </w:r>
            <w:r w:rsidR="00793117">
              <w:rPr>
                <w:noProof/>
                <w:webHidden/>
              </w:rPr>
              <w:fldChar w:fldCharType="begin"/>
            </w:r>
            <w:r w:rsidR="00793117">
              <w:rPr>
                <w:noProof/>
                <w:webHidden/>
              </w:rPr>
              <w:instrText xml:space="preserve"> PAGEREF _Toc535239204 \h </w:instrText>
            </w:r>
            <w:r w:rsidR="00793117">
              <w:rPr>
                <w:noProof/>
                <w:webHidden/>
              </w:rPr>
            </w:r>
            <w:r w:rsidR="00793117">
              <w:rPr>
                <w:noProof/>
                <w:webHidden/>
              </w:rPr>
              <w:fldChar w:fldCharType="separate"/>
            </w:r>
            <w:r w:rsidR="00793117">
              <w:rPr>
                <w:noProof/>
                <w:webHidden/>
              </w:rPr>
              <w:t>64</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205" w:history="1">
            <w:r w:rsidR="00793117" w:rsidRPr="00EF50E9">
              <w:rPr>
                <w:rStyle w:val="Hipercze"/>
                <w:noProof/>
              </w:rPr>
              <w:t>Triggery</w:t>
            </w:r>
            <w:r w:rsidR="00793117">
              <w:rPr>
                <w:noProof/>
                <w:webHidden/>
              </w:rPr>
              <w:tab/>
            </w:r>
            <w:r w:rsidR="00793117">
              <w:rPr>
                <w:noProof/>
                <w:webHidden/>
              </w:rPr>
              <w:fldChar w:fldCharType="begin"/>
            </w:r>
            <w:r w:rsidR="00793117">
              <w:rPr>
                <w:noProof/>
                <w:webHidden/>
              </w:rPr>
              <w:instrText xml:space="preserve"> PAGEREF _Toc535239205 \h </w:instrText>
            </w:r>
            <w:r w:rsidR="00793117">
              <w:rPr>
                <w:noProof/>
                <w:webHidden/>
              </w:rPr>
            </w:r>
            <w:r w:rsidR="00793117">
              <w:rPr>
                <w:noProof/>
                <w:webHidden/>
              </w:rPr>
              <w:fldChar w:fldCharType="separate"/>
            </w:r>
            <w:r w:rsidR="00793117">
              <w:rPr>
                <w:noProof/>
                <w:webHidden/>
              </w:rPr>
              <w:t>65</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6" w:history="1">
            <w:r w:rsidR="00793117" w:rsidRPr="00EF50E9">
              <w:rPr>
                <w:rStyle w:val="Hipercze"/>
                <w:noProof/>
              </w:rPr>
              <w:t>Trigger_TooFewFreePlacesForDayBooking</w:t>
            </w:r>
            <w:r w:rsidR="00793117">
              <w:rPr>
                <w:noProof/>
                <w:webHidden/>
              </w:rPr>
              <w:tab/>
            </w:r>
            <w:r w:rsidR="00793117">
              <w:rPr>
                <w:noProof/>
                <w:webHidden/>
              </w:rPr>
              <w:fldChar w:fldCharType="begin"/>
            </w:r>
            <w:r w:rsidR="00793117">
              <w:rPr>
                <w:noProof/>
                <w:webHidden/>
              </w:rPr>
              <w:instrText xml:space="preserve"> PAGEREF _Toc535239206 \h </w:instrText>
            </w:r>
            <w:r w:rsidR="00793117">
              <w:rPr>
                <w:noProof/>
                <w:webHidden/>
              </w:rPr>
            </w:r>
            <w:r w:rsidR="00793117">
              <w:rPr>
                <w:noProof/>
                <w:webHidden/>
              </w:rPr>
              <w:fldChar w:fldCharType="separate"/>
            </w:r>
            <w:r w:rsidR="00793117">
              <w:rPr>
                <w:noProof/>
                <w:webHidden/>
              </w:rPr>
              <w:t>65</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7" w:history="1">
            <w:r w:rsidR="00793117" w:rsidRPr="00EF50E9">
              <w:rPr>
                <w:rStyle w:val="Hipercze"/>
                <w:noProof/>
              </w:rPr>
              <w:t>Trigger_TooFewFreePlacesForWorkshopBooking</w:t>
            </w:r>
            <w:r w:rsidR="00793117">
              <w:rPr>
                <w:noProof/>
                <w:webHidden/>
              </w:rPr>
              <w:tab/>
            </w:r>
            <w:r w:rsidR="00793117">
              <w:rPr>
                <w:noProof/>
                <w:webHidden/>
              </w:rPr>
              <w:fldChar w:fldCharType="begin"/>
            </w:r>
            <w:r w:rsidR="00793117">
              <w:rPr>
                <w:noProof/>
                <w:webHidden/>
              </w:rPr>
              <w:instrText xml:space="preserve"> PAGEREF _Toc535239207 \h </w:instrText>
            </w:r>
            <w:r w:rsidR="00793117">
              <w:rPr>
                <w:noProof/>
                <w:webHidden/>
              </w:rPr>
            </w:r>
            <w:r w:rsidR="00793117">
              <w:rPr>
                <w:noProof/>
                <w:webHidden/>
              </w:rPr>
              <w:fldChar w:fldCharType="separate"/>
            </w:r>
            <w:r w:rsidR="00793117">
              <w:rPr>
                <w:noProof/>
                <w:webHidden/>
              </w:rPr>
              <w:t>66</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8" w:history="1">
            <w:r w:rsidR="00793117" w:rsidRPr="00EF50E9">
              <w:rPr>
                <w:rStyle w:val="Hipercze"/>
                <w:noProof/>
              </w:rPr>
              <w:t>Trigger_LessPlacesForDayThanForWorkshop</w:t>
            </w:r>
            <w:r w:rsidR="00793117">
              <w:rPr>
                <w:noProof/>
                <w:webHidden/>
              </w:rPr>
              <w:tab/>
            </w:r>
            <w:r w:rsidR="00793117">
              <w:rPr>
                <w:noProof/>
                <w:webHidden/>
              </w:rPr>
              <w:fldChar w:fldCharType="begin"/>
            </w:r>
            <w:r w:rsidR="00793117">
              <w:rPr>
                <w:noProof/>
                <w:webHidden/>
              </w:rPr>
              <w:instrText xml:space="preserve"> PAGEREF _Toc535239208 \h </w:instrText>
            </w:r>
            <w:r w:rsidR="00793117">
              <w:rPr>
                <w:noProof/>
                <w:webHidden/>
              </w:rPr>
            </w:r>
            <w:r w:rsidR="00793117">
              <w:rPr>
                <w:noProof/>
                <w:webHidden/>
              </w:rPr>
              <w:fldChar w:fldCharType="separate"/>
            </w:r>
            <w:r w:rsidR="00793117">
              <w:rPr>
                <w:noProof/>
                <w:webHidden/>
              </w:rPr>
              <w:t>67</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09" w:history="1">
            <w:r w:rsidR="00793117" w:rsidRPr="00EF50E9">
              <w:rPr>
                <w:rStyle w:val="Hipercze"/>
                <w:noProof/>
              </w:rPr>
              <w:t>Trigger_NotEnoughBookedPlacesForDay</w:t>
            </w:r>
            <w:r w:rsidR="00793117">
              <w:rPr>
                <w:noProof/>
                <w:webHidden/>
              </w:rPr>
              <w:tab/>
            </w:r>
            <w:r w:rsidR="00793117">
              <w:rPr>
                <w:noProof/>
                <w:webHidden/>
              </w:rPr>
              <w:fldChar w:fldCharType="begin"/>
            </w:r>
            <w:r w:rsidR="00793117">
              <w:rPr>
                <w:noProof/>
                <w:webHidden/>
              </w:rPr>
              <w:instrText xml:space="preserve"> PAGEREF _Toc535239209 \h </w:instrText>
            </w:r>
            <w:r w:rsidR="00793117">
              <w:rPr>
                <w:noProof/>
                <w:webHidden/>
              </w:rPr>
            </w:r>
            <w:r w:rsidR="00793117">
              <w:rPr>
                <w:noProof/>
                <w:webHidden/>
              </w:rPr>
              <w:fldChar w:fldCharType="separate"/>
            </w:r>
            <w:r w:rsidR="00793117">
              <w:rPr>
                <w:noProof/>
                <w:webHidden/>
              </w:rPr>
              <w:t>68</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10" w:history="1">
            <w:r w:rsidR="00793117" w:rsidRPr="00EF50E9">
              <w:rPr>
                <w:rStyle w:val="Hipercze"/>
                <w:noProof/>
              </w:rPr>
              <w:t>Trigger_NotEnoughBookedPlacesForWorkshop</w:t>
            </w:r>
            <w:r w:rsidR="00793117">
              <w:rPr>
                <w:noProof/>
                <w:webHidden/>
              </w:rPr>
              <w:tab/>
            </w:r>
            <w:r w:rsidR="00793117">
              <w:rPr>
                <w:noProof/>
                <w:webHidden/>
              </w:rPr>
              <w:fldChar w:fldCharType="begin"/>
            </w:r>
            <w:r w:rsidR="00793117">
              <w:rPr>
                <w:noProof/>
                <w:webHidden/>
              </w:rPr>
              <w:instrText xml:space="preserve"> PAGEREF _Toc535239210 \h </w:instrText>
            </w:r>
            <w:r w:rsidR="00793117">
              <w:rPr>
                <w:noProof/>
                <w:webHidden/>
              </w:rPr>
            </w:r>
            <w:r w:rsidR="00793117">
              <w:rPr>
                <w:noProof/>
                <w:webHidden/>
              </w:rPr>
              <w:fldChar w:fldCharType="separate"/>
            </w:r>
            <w:r w:rsidR="00793117">
              <w:rPr>
                <w:noProof/>
                <w:webHidden/>
              </w:rPr>
              <w:t>69</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11" w:history="1">
            <w:r w:rsidR="00793117" w:rsidRPr="00EF50E9">
              <w:rPr>
                <w:rStyle w:val="Hipercze"/>
                <w:noProof/>
              </w:rPr>
              <w:t>Trigger_TooFewPlacesAfterDecreasingDayCapacity</w:t>
            </w:r>
            <w:r w:rsidR="00793117">
              <w:rPr>
                <w:noProof/>
                <w:webHidden/>
              </w:rPr>
              <w:tab/>
            </w:r>
            <w:r w:rsidR="00793117">
              <w:rPr>
                <w:noProof/>
                <w:webHidden/>
              </w:rPr>
              <w:fldChar w:fldCharType="begin"/>
            </w:r>
            <w:r w:rsidR="00793117">
              <w:rPr>
                <w:noProof/>
                <w:webHidden/>
              </w:rPr>
              <w:instrText xml:space="preserve"> PAGEREF _Toc535239211 \h </w:instrText>
            </w:r>
            <w:r w:rsidR="00793117">
              <w:rPr>
                <w:noProof/>
                <w:webHidden/>
              </w:rPr>
            </w:r>
            <w:r w:rsidR="00793117">
              <w:rPr>
                <w:noProof/>
                <w:webHidden/>
              </w:rPr>
              <w:fldChar w:fldCharType="separate"/>
            </w:r>
            <w:r w:rsidR="00793117">
              <w:rPr>
                <w:noProof/>
                <w:webHidden/>
              </w:rPr>
              <w:t>70</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12" w:history="1">
            <w:r w:rsidR="00793117" w:rsidRPr="00EF50E9">
              <w:rPr>
                <w:rStyle w:val="Hipercze"/>
                <w:noProof/>
              </w:rPr>
              <w:t>Trigger_TooFewPlacesAfterDecreasingWorkshopCapacity</w:t>
            </w:r>
            <w:r w:rsidR="00793117">
              <w:rPr>
                <w:noProof/>
                <w:webHidden/>
              </w:rPr>
              <w:tab/>
            </w:r>
            <w:r w:rsidR="00793117">
              <w:rPr>
                <w:noProof/>
                <w:webHidden/>
              </w:rPr>
              <w:fldChar w:fldCharType="begin"/>
            </w:r>
            <w:r w:rsidR="00793117">
              <w:rPr>
                <w:noProof/>
                <w:webHidden/>
              </w:rPr>
              <w:instrText xml:space="preserve"> PAGEREF _Toc535239212 \h </w:instrText>
            </w:r>
            <w:r w:rsidR="00793117">
              <w:rPr>
                <w:noProof/>
                <w:webHidden/>
              </w:rPr>
            </w:r>
            <w:r w:rsidR="00793117">
              <w:rPr>
                <w:noProof/>
                <w:webHidden/>
              </w:rPr>
              <w:fldChar w:fldCharType="separate"/>
            </w:r>
            <w:r w:rsidR="00793117">
              <w:rPr>
                <w:noProof/>
                <w:webHidden/>
              </w:rPr>
              <w:t>71</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13" w:history="1">
            <w:r w:rsidR="00793117" w:rsidRPr="00EF50E9">
              <w:rPr>
                <w:rStyle w:val="Hipercze"/>
                <w:noProof/>
              </w:rPr>
              <w:t>Trigger_BookingDayInDifferentConference</w:t>
            </w:r>
            <w:r w:rsidR="00793117">
              <w:rPr>
                <w:noProof/>
                <w:webHidden/>
              </w:rPr>
              <w:tab/>
            </w:r>
            <w:r w:rsidR="00793117">
              <w:rPr>
                <w:noProof/>
                <w:webHidden/>
              </w:rPr>
              <w:fldChar w:fldCharType="begin"/>
            </w:r>
            <w:r w:rsidR="00793117">
              <w:rPr>
                <w:noProof/>
                <w:webHidden/>
              </w:rPr>
              <w:instrText xml:space="preserve"> PAGEREF _Toc535239213 \h </w:instrText>
            </w:r>
            <w:r w:rsidR="00793117">
              <w:rPr>
                <w:noProof/>
                <w:webHidden/>
              </w:rPr>
            </w:r>
            <w:r w:rsidR="00793117">
              <w:rPr>
                <w:noProof/>
                <w:webHidden/>
              </w:rPr>
              <w:fldChar w:fldCharType="separate"/>
            </w:r>
            <w:r w:rsidR="00793117">
              <w:rPr>
                <w:noProof/>
                <w:webHidden/>
              </w:rPr>
              <w:t>72</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14" w:history="1">
            <w:r w:rsidR="00793117" w:rsidRPr="00EF50E9">
              <w:rPr>
                <w:rStyle w:val="Hipercze"/>
                <w:noProof/>
              </w:rPr>
              <w:t>Trigger_BookingDayAlreadyExists</w:t>
            </w:r>
            <w:r w:rsidR="00793117">
              <w:rPr>
                <w:noProof/>
                <w:webHidden/>
              </w:rPr>
              <w:tab/>
            </w:r>
            <w:r w:rsidR="00793117">
              <w:rPr>
                <w:noProof/>
                <w:webHidden/>
              </w:rPr>
              <w:fldChar w:fldCharType="begin"/>
            </w:r>
            <w:r w:rsidR="00793117">
              <w:rPr>
                <w:noProof/>
                <w:webHidden/>
              </w:rPr>
              <w:instrText xml:space="preserve"> PAGEREF _Toc535239214 \h </w:instrText>
            </w:r>
            <w:r w:rsidR="00793117">
              <w:rPr>
                <w:noProof/>
                <w:webHidden/>
              </w:rPr>
            </w:r>
            <w:r w:rsidR="00793117">
              <w:rPr>
                <w:noProof/>
                <w:webHidden/>
              </w:rPr>
              <w:fldChar w:fldCharType="separate"/>
            </w:r>
            <w:r w:rsidR="00793117">
              <w:rPr>
                <w:noProof/>
                <w:webHidden/>
              </w:rPr>
              <w:t>73</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15" w:history="1">
            <w:r w:rsidR="00793117" w:rsidRPr="00EF50E9">
              <w:rPr>
                <w:rStyle w:val="Hipercze"/>
                <w:noProof/>
              </w:rPr>
              <w:t>Trigger_BookingWorkshopInDifferentDay</w:t>
            </w:r>
            <w:r w:rsidR="00793117">
              <w:rPr>
                <w:noProof/>
                <w:webHidden/>
              </w:rPr>
              <w:tab/>
            </w:r>
            <w:r w:rsidR="00793117">
              <w:rPr>
                <w:noProof/>
                <w:webHidden/>
              </w:rPr>
              <w:fldChar w:fldCharType="begin"/>
            </w:r>
            <w:r w:rsidR="00793117">
              <w:rPr>
                <w:noProof/>
                <w:webHidden/>
              </w:rPr>
              <w:instrText xml:space="preserve"> PAGEREF _Toc535239215 \h </w:instrText>
            </w:r>
            <w:r w:rsidR="00793117">
              <w:rPr>
                <w:noProof/>
                <w:webHidden/>
              </w:rPr>
            </w:r>
            <w:r w:rsidR="00793117">
              <w:rPr>
                <w:noProof/>
                <w:webHidden/>
              </w:rPr>
              <w:fldChar w:fldCharType="separate"/>
            </w:r>
            <w:r w:rsidR="00793117">
              <w:rPr>
                <w:noProof/>
                <w:webHidden/>
              </w:rPr>
              <w:t>74</w:t>
            </w:r>
            <w:r w:rsidR="00793117">
              <w:rPr>
                <w:noProof/>
                <w:webHidden/>
              </w:rPr>
              <w:fldChar w:fldCharType="end"/>
            </w:r>
          </w:hyperlink>
        </w:p>
        <w:p w:rsidR="00793117" w:rsidRDefault="001108AA">
          <w:pPr>
            <w:pStyle w:val="Spistreci2"/>
            <w:tabs>
              <w:tab w:val="right" w:leader="dot" w:pos="9062"/>
            </w:tabs>
            <w:rPr>
              <w:rFonts w:eastAsiaTheme="minorEastAsia"/>
              <w:noProof/>
              <w:lang w:eastAsia="pl-PL"/>
            </w:rPr>
          </w:pPr>
          <w:hyperlink w:anchor="_Toc535239216" w:history="1">
            <w:r w:rsidR="00793117" w:rsidRPr="00EF50E9">
              <w:rPr>
                <w:rStyle w:val="Hipercze"/>
                <w:noProof/>
              </w:rPr>
              <w:t>Trigger_ArePriceThresholdsMonotonous</w:t>
            </w:r>
            <w:r w:rsidR="00793117">
              <w:rPr>
                <w:noProof/>
                <w:webHidden/>
              </w:rPr>
              <w:tab/>
            </w:r>
            <w:r w:rsidR="00793117">
              <w:rPr>
                <w:noProof/>
                <w:webHidden/>
              </w:rPr>
              <w:fldChar w:fldCharType="begin"/>
            </w:r>
            <w:r w:rsidR="00793117">
              <w:rPr>
                <w:noProof/>
                <w:webHidden/>
              </w:rPr>
              <w:instrText xml:space="preserve"> PAGEREF _Toc535239216 \h </w:instrText>
            </w:r>
            <w:r w:rsidR="00793117">
              <w:rPr>
                <w:noProof/>
                <w:webHidden/>
              </w:rPr>
            </w:r>
            <w:r w:rsidR="00793117">
              <w:rPr>
                <w:noProof/>
                <w:webHidden/>
              </w:rPr>
              <w:fldChar w:fldCharType="separate"/>
            </w:r>
            <w:r w:rsidR="00793117">
              <w:rPr>
                <w:noProof/>
                <w:webHidden/>
              </w:rPr>
              <w:t>75</w:t>
            </w:r>
            <w:r w:rsidR="00793117">
              <w:rPr>
                <w:noProof/>
                <w:webHidden/>
              </w:rPr>
              <w:fldChar w:fldCharType="end"/>
            </w:r>
          </w:hyperlink>
        </w:p>
        <w:p w:rsidR="00793117" w:rsidRDefault="001108AA">
          <w:pPr>
            <w:pStyle w:val="Spistreci1"/>
            <w:tabs>
              <w:tab w:val="right" w:leader="dot" w:pos="9062"/>
            </w:tabs>
            <w:rPr>
              <w:rFonts w:eastAsiaTheme="minorEastAsia"/>
              <w:noProof/>
              <w:lang w:eastAsia="pl-PL"/>
            </w:rPr>
          </w:pPr>
          <w:hyperlink w:anchor="_Toc535239217" w:history="1">
            <w:r w:rsidR="00793117" w:rsidRPr="00EF50E9">
              <w:rPr>
                <w:rStyle w:val="Hipercze"/>
                <w:noProof/>
              </w:rPr>
              <w:t>Generator danych</w:t>
            </w:r>
            <w:r w:rsidR="00793117">
              <w:rPr>
                <w:noProof/>
                <w:webHidden/>
              </w:rPr>
              <w:tab/>
            </w:r>
            <w:r w:rsidR="00793117">
              <w:rPr>
                <w:noProof/>
                <w:webHidden/>
              </w:rPr>
              <w:fldChar w:fldCharType="begin"/>
            </w:r>
            <w:r w:rsidR="00793117">
              <w:rPr>
                <w:noProof/>
                <w:webHidden/>
              </w:rPr>
              <w:instrText xml:space="preserve"> PAGEREF _Toc535239217 \h </w:instrText>
            </w:r>
            <w:r w:rsidR="00793117">
              <w:rPr>
                <w:noProof/>
                <w:webHidden/>
              </w:rPr>
            </w:r>
            <w:r w:rsidR="00793117">
              <w:rPr>
                <w:noProof/>
                <w:webHidden/>
              </w:rPr>
              <w:fldChar w:fldCharType="separate"/>
            </w:r>
            <w:r w:rsidR="00793117">
              <w:rPr>
                <w:noProof/>
                <w:webHidden/>
              </w:rPr>
              <w:t>77</w:t>
            </w:r>
            <w:r w:rsidR="00793117">
              <w:rPr>
                <w:noProof/>
                <w:webHidden/>
              </w:rPr>
              <w:fldChar w:fldCharType="end"/>
            </w:r>
          </w:hyperlink>
        </w:p>
        <w:p w:rsidR="002A3F78" w:rsidRDefault="002A3F78">
          <w:r>
            <w:rPr>
              <w:b/>
              <w:bCs/>
            </w:rPr>
            <w:fldChar w:fldCharType="end"/>
          </w:r>
        </w:p>
      </w:sdtContent>
    </w:sdt>
    <w:p w:rsidR="002A3F78" w:rsidRDefault="002A3F78">
      <w:pPr>
        <w:rPr>
          <w:rFonts w:asciiTheme="majorHAnsi" w:eastAsiaTheme="majorEastAsia" w:hAnsiTheme="majorHAnsi" w:cstheme="majorBidi"/>
          <w:color w:val="2E74B5" w:themeColor="accent1" w:themeShade="BF"/>
          <w:sz w:val="40"/>
          <w:szCs w:val="40"/>
        </w:rPr>
      </w:pPr>
      <w:r>
        <w:rPr>
          <w:szCs w:val="40"/>
        </w:rPr>
        <w:br w:type="page"/>
      </w:r>
    </w:p>
    <w:p w:rsidR="00AF242A" w:rsidRDefault="00CC506E" w:rsidP="00CC506E">
      <w:pPr>
        <w:pStyle w:val="Nagwek1"/>
      </w:pPr>
      <w:bookmarkStart w:id="1" w:name="_Toc535239133"/>
      <w:r w:rsidRPr="00CC506E">
        <w:rPr>
          <w:szCs w:val="40"/>
        </w:rPr>
        <w:lastRenderedPageBreak/>
        <w:t>Wprowadzenie</w:t>
      </w:r>
      <w:bookmarkEnd w:id="1"/>
    </w:p>
    <w:p w:rsidR="00CC506E" w:rsidRDefault="00CC506E" w:rsidP="00CC506E">
      <w:pPr>
        <w:pStyle w:val="Nagwek2"/>
      </w:pPr>
      <w:bookmarkStart w:id="2" w:name="_Toc535239134"/>
      <w:r>
        <w:t>Cel</w:t>
      </w:r>
      <w:bookmarkEnd w:id="2"/>
    </w:p>
    <w:p w:rsidR="00A57AD4" w:rsidRDefault="00A222E2" w:rsidP="00A57AD4">
      <w:pPr>
        <w:rPr>
          <w:rFonts w:asciiTheme="majorHAnsi" w:hAnsiTheme="majorHAnsi" w:cstheme="majorHAnsi"/>
          <w:color w:val="000000" w:themeColor="text1"/>
        </w:rPr>
      </w:pPr>
      <w:r w:rsidRPr="00A57AD4">
        <w:rPr>
          <w:rFonts w:asciiTheme="majorHAnsi" w:hAnsiTheme="majorHAnsi" w:cstheme="majorHAnsi"/>
          <w:color w:val="000000" w:themeColor="text1"/>
        </w:rPr>
        <w:t>Tworzona baza danych wspomagania firmy organizującej konferencji. Firma organizuje konferencje, które mogą być jedno- lub kilkudniowe. Klienci</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powinni móc rejestrować się na konferencje za pomocą systemu www. Klientami mogą by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zarówno indywidualne osoby jak i firmy, natomiast uczestnikami konferencji są osoby (firma</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nie musi podawać od razu przy rejestracji listy uczestników - może zarezerwowa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odpowiednią ilość miejsc na określone dni oraz na warsztaty, natomiast na 2 tygodnie przed</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rozpoczęciem musi te dane uzupełnić - a jeśli sama nie uzupełni do tego czasu, to pracownicy</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dzwonią do firmy i ustalają takie informacje). Każdy uczestnik konferencji otrzymuje</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identyfikator imienny (+ ew. informacja o firmie na nim). Dla konferencji kilkudniowych,</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uczestnicy mogą rejestrować się na dowolne z tych dni.</w:t>
      </w:r>
    </w:p>
    <w:p w:rsidR="00A57AD4" w:rsidRPr="00A57AD4" w:rsidRDefault="00A57AD4" w:rsidP="00A57AD4">
      <w:pPr>
        <w:rPr>
          <w:rFonts w:asciiTheme="majorHAnsi" w:hAnsiTheme="majorHAnsi" w:cstheme="majorHAnsi"/>
          <w:color w:val="000000" w:themeColor="text1"/>
        </w:rPr>
      </w:pPr>
    </w:p>
    <w:p w:rsidR="00E02879" w:rsidRPr="00E02879" w:rsidRDefault="00A222E2" w:rsidP="00E02879">
      <w:pPr>
        <w:pStyle w:val="Nagwek2"/>
      </w:pPr>
      <w:bookmarkStart w:id="3" w:name="_Toc535239135"/>
      <w:r>
        <w:t>Aktorzy</w:t>
      </w:r>
      <w:bookmarkEnd w:id="3"/>
    </w:p>
    <w:p w:rsidR="00E02879" w:rsidRDefault="00E02879" w:rsidP="00A57AD4">
      <w:pPr>
        <w:pStyle w:val="Nagwek3"/>
      </w:pPr>
      <w:bookmarkStart w:id="4" w:name="_Toc535239136"/>
      <w:r w:rsidRPr="00E02879">
        <w:t>Administrator</w:t>
      </w:r>
      <w:bookmarkEnd w:id="4"/>
    </w:p>
    <w:p w:rsid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Osoba znająca się na bazach danych, potrafiąca obsłużyć błędy oraz w miarę możliwości poprawiająca i rozszerzająca działanie bazy. Ma dostęp do wszystkich procedur i widoków.</w:t>
      </w:r>
    </w:p>
    <w:p w:rsidR="00E02879" w:rsidRDefault="00E02879" w:rsidP="00A57AD4">
      <w:pPr>
        <w:pStyle w:val="Nagwek3"/>
      </w:pPr>
      <w:bookmarkStart w:id="5" w:name="_Toc535239137"/>
      <w:r>
        <w:t>Pracownik firmy</w:t>
      </w:r>
      <w:bookmarkEnd w:id="5"/>
    </w:p>
    <w:p w:rsidR="00E02879" w:rsidRDefault="00E02879" w:rsidP="00E02879">
      <w:pPr>
        <w:rPr>
          <w:rFonts w:asciiTheme="majorHAnsi" w:hAnsiTheme="majorHAnsi" w:cstheme="majorHAnsi"/>
        </w:rPr>
      </w:pPr>
      <w:r>
        <w:rPr>
          <w:rFonts w:asciiTheme="majorHAnsi" w:hAnsiTheme="majorHAnsi" w:cstheme="majorHAnsi"/>
        </w:rPr>
        <w:t>Osoba odpowiadająca za przyjmowanie zamówień od klientów biznesowych, egzekwowanie opłat za zamówione konferencje oraz pomagająca w przypadku problemów z rejestracją</w:t>
      </w:r>
      <w:r w:rsidR="00A57AD4">
        <w:rPr>
          <w:rFonts w:asciiTheme="majorHAnsi" w:hAnsiTheme="majorHAnsi" w:cstheme="majorHAnsi"/>
        </w:rPr>
        <w:t>.</w:t>
      </w:r>
    </w:p>
    <w:p w:rsidR="00E02879" w:rsidRDefault="00E02879" w:rsidP="00A57AD4">
      <w:pPr>
        <w:pStyle w:val="Nagwek3"/>
      </w:pPr>
      <w:bookmarkStart w:id="6" w:name="_Toc535239138"/>
      <w:r>
        <w:t>Klient biznesowy</w:t>
      </w:r>
      <w:bookmarkEnd w:id="6"/>
      <w:r>
        <w:t xml:space="preserve">  </w:t>
      </w:r>
    </w:p>
    <w:p w:rsidR="00E02879" w:rsidRDefault="00E02879" w:rsidP="00E02879">
      <w:pPr>
        <w:rPr>
          <w:rFonts w:asciiTheme="majorHAnsi" w:hAnsiTheme="majorHAnsi" w:cstheme="majorHAnsi"/>
        </w:rPr>
      </w:pPr>
      <w:r>
        <w:rPr>
          <w:rFonts w:asciiTheme="majorHAnsi" w:hAnsiTheme="majorHAnsi" w:cstheme="majorHAnsi"/>
        </w:rPr>
        <w:t>Osoba składająca zamówienie oraz dodająca uczestników do poszczególnych konferencji i warsztatów za pomocą zewnętrznego serwisu</w:t>
      </w:r>
      <w:r w:rsidR="00A57AD4">
        <w:rPr>
          <w:rFonts w:asciiTheme="majorHAnsi" w:hAnsiTheme="majorHAnsi" w:cstheme="majorHAnsi"/>
        </w:rPr>
        <w:t>.</w:t>
      </w:r>
    </w:p>
    <w:p w:rsidR="00E02879" w:rsidRDefault="00E02879" w:rsidP="00A57AD4">
      <w:pPr>
        <w:pStyle w:val="Nagwek3"/>
      </w:pPr>
      <w:bookmarkStart w:id="7" w:name="_Toc535239139"/>
      <w:r>
        <w:t>Uczestnik</w:t>
      </w:r>
      <w:bookmarkEnd w:id="7"/>
      <w:r>
        <w:t xml:space="preserve"> </w:t>
      </w:r>
    </w:p>
    <w:p w:rsidR="00E02879" w:rsidRPr="00E02879" w:rsidRDefault="00E02879" w:rsidP="00E02879">
      <w:pPr>
        <w:rPr>
          <w:rFonts w:asciiTheme="majorHAnsi" w:hAnsiTheme="majorHAnsi" w:cstheme="majorHAnsi"/>
        </w:rPr>
      </w:pPr>
      <w:r>
        <w:rPr>
          <w:rFonts w:asciiTheme="majorHAnsi" w:hAnsiTheme="majorHAnsi" w:cstheme="majorHAnsi"/>
        </w:rPr>
        <w:t>Osoba uczestnicząca w konferencji</w:t>
      </w:r>
      <w:r w:rsidR="00D60E87">
        <w:rPr>
          <w:rFonts w:asciiTheme="majorHAnsi" w:hAnsiTheme="majorHAnsi" w:cstheme="majorHAnsi"/>
        </w:rPr>
        <w:t xml:space="preserve"> oraz wybranych warsztatach</w:t>
      </w:r>
      <w:r>
        <w:rPr>
          <w:rFonts w:asciiTheme="majorHAnsi" w:hAnsiTheme="majorHAnsi" w:cstheme="majorHAnsi"/>
        </w:rPr>
        <w:t>. Zostaje ona wprowadzona do bazy za pośrednictwem Klienta Biznesowego</w:t>
      </w:r>
      <w:r w:rsidR="00D60E87">
        <w:rPr>
          <w:rFonts w:asciiTheme="majorHAnsi" w:hAnsiTheme="majorHAnsi" w:cstheme="majorHAnsi"/>
        </w:rPr>
        <w:t>. Nie posiada dostępu do żadnych funkcji w systemie</w:t>
      </w:r>
      <w:r w:rsidR="00A57AD4">
        <w:rPr>
          <w:rFonts w:asciiTheme="majorHAnsi" w:hAnsiTheme="majorHAnsi" w:cstheme="majorHAnsi"/>
        </w:rPr>
        <w:t>.</w:t>
      </w:r>
    </w:p>
    <w:p w:rsidR="00E02879" w:rsidRP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BC4B5D" w:rsidRDefault="00BC4B5D" w:rsidP="00CC506E"/>
    <w:p w:rsidR="00CC506E" w:rsidRDefault="00CC506E" w:rsidP="00CC506E">
      <w:r>
        <w:br w:type="page"/>
      </w:r>
    </w:p>
    <w:p w:rsidR="00664FD8" w:rsidRDefault="00664FD8" w:rsidP="00CC506E">
      <w:pPr>
        <w:pStyle w:val="Nagwek1"/>
        <w:sectPr w:rsidR="00664FD8">
          <w:footerReference w:type="default" r:id="rId7"/>
          <w:pgSz w:w="11906" w:h="16838"/>
          <w:pgMar w:top="1417" w:right="1417" w:bottom="1417" w:left="1417" w:header="708" w:footer="708" w:gutter="0"/>
          <w:cols w:space="708"/>
          <w:docGrid w:linePitch="360"/>
        </w:sectPr>
      </w:pPr>
    </w:p>
    <w:p w:rsidR="00CC506E" w:rsidRDefault="00CC506E" w:rsidP="00CC506E">
      <w:pPr>
        <w:pStyle w:val="Nagwek1"/>
      </w:pPr>
      <w:bookmarkStart w:id="8" w:name="_Toc535239140"/>
      <w:r>
        <w:lastRenderedPageBreak/>
        <w:t>Schemat bazy</w:t>
      </w:r>
      <w:bookmarkEnd w:id="8"/>
    </w:p>
    <w:p w:rsidR="00664FD8" w:rsidRDefault="00A57AD4">
      <w:pPr>
        <w:sectPr w:rsidR="00664FD8" w:rsidSect="00664FD8">
          <w:pgSz w:w="16838" w:h="11906" w:orient="landscape"/>
          <w:pgMar w:top="1418" w:right="1418" w:bottom="1418" w:left="1418" w:header="709" w:footer="709" w:gutter="0"/>
          <w:cols w:space="708"/>
          <w:docGrid w:linePitch="360"/>
        </w:sectPr>
      </w:pPr>
      <w:r>
        <w:rPr>
          <w:noProof/>
          <w:lang w:eastAsia="pl-PL"/>
        </w:rPr>
        <w:drawing>
          <wp:inline distT="0" distB="0" distL="0" distR="0">
            <wp:extent cx="8626569" cy="5252483"/>
            <wp:effectExtent l="0" t="0" r="317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3984" cy="5263087"/>
                    </a:xfrm>
                    <a:prstGeom prst="rect">
                      <a:avLst/>
                    </a:prstGeom>
                    <a:noFill/>
                    <a:ln>
                      <a:noFill/>
                    </a:ln>
                  </pic:spPr>
                </pic:pic>
              </a:graphicData>
            </a:graphic>
          </wp:inline>
        </w:drawing>
      </w:r>
    </w:p>
    <w:p w:rsidR="00CC506E" w:rsidRPr="00416EE3" w:rsidRDefault="00CC506E"/>
    <w:p w:rsidR="00CC506E" w:rsidRDefault="00CC506E" w:rsidP="00CC506E">
      <w:pPr>
        <w:pStyle w:val="Nagwek1"/>
      </w:pPr>
      <w:bookmarkStart w:id="9" w:name="_Toc535239141"/>
      <w:r>
        <w:t>Tabele</w:t>
      </w:r>
      <w:bookmarkEnd w:id="9"/>
    </w:p>
    <w:p w:rsidR="00CC506E" w:rsidRPr="00CC506E" w:rsidRDefault="00CC506E" w:rsidP="00CC506E">
      <w:pPr>
        <w:pStyle w:val="Nagwek2"/>
      </w:pPr>
      <w:bookmarkStart w:id="10" w:name="_Toc535239142"/>
      <w:r>
        <w:t>Conferences</w:t>
      </w:r>
      <w:bookmarkEnd w:id="10"/>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iscountForStudents </w:t>
      </w:r>
      <w:r>
        <w:rPr>
          <w:rStyle w:val="sqlkeyword"/>
          <w:b/>
          <w:bCs/>
          <w:color w:val="0000AA"/>
        </w:rPr>
        <w:t>FLOA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iscountForStudents </w:t>
      </w:r>
      <w:r>
        <w:rPr>
          <w:rStyle w:val="sqlkeyword"/>
          <w:b/>
          <w:bCs/>
          <w:color w:val="0000AA"/>
        </w:rPr>
        <w:t>CHECK</w:t>
      </w:r>
      <w:r>
        <w:rPr>
          <w:b/>
          <w:bCs/>
          <w:color w:val="000000"/>
        </w:rPr>
        <w:t xml:space="preserve"> </w:t>
      </w:r>
      <w:r>
        <w:rPr>
          <w:rStyle w:val="sqloperator"/>
          <w:b/>
          <w:bCs/>
          <w:color w:val="777777"/>
        </w:rPr>
        <w:t>(</w:t>
      </w:r>
    </w:p>
    <w:p w:rsidR="00CC506E" w:rsidRDefault="00CC506E" w:rsidP="00CC506E">
      <w:pPr>
        <w:pStyle w:val="HTML-wstpniesformatowany"/>
        <w:rPr>
          <w:b/>
          <w:bCs/>
          <w:color w:val="000000"/>
        </w:rPr>
      </w:pPr>
      <w:r>
        <w:rPr>
          <w:b/>
          <w:bCs/>
          <w:color w:val="000000"/>
        </w:rPr>
        <w:tab/>
      </w:r>
      <w:r>
        <w:rPr>
          <w:b/>
          <w:bCs/>
          <w:color w:val="000000"/>
        </w:rPr>
        <w:tab/>
        <w:t xml:space="preserve">DiscountForStudents </w:t>
      </w:r>
      <w:r>
        <w:rPr>
          <w:rStyle w:val="sqloperator"/>
          <w:b/>
          <w:bCs/>
          <w:color w:val="777777"/>
        </w:rPr>
        <w:t>&gt;=</w:t>
      </w:r>
      <w:r>
        <w:rPr>
          <w:b/>
          <w:bCs/>
          <w:color w:val="000000"/>
        </w:rPr>
        <w:t xml:space="preserve"> 0</w:t>
      </w:r>
    </w:p>
    <w:p w:rsidR="00CC506E" w:rsidRDefault="00CC506E" w:rsidP="00CC506E">
      <w:pPr>
        <w:pStyle w:val="HTML-wstpniesformatowany"/>
        <w:rPr>
          <w:b/>
          <w:bCs/>
          <w:color w:val="000000"/>
        </w:rPr>
      </w:pPr>
      <w:r>
        <w:rPr>
          <w:b/>
          <w:bCs/>
          <w:color w:val="000000"/>
        </w:rPr>
        <w:tab/>
      </w:r>
      <w:r>
        <w:rPr>
          <w:b/>
          <w:bCs/>
          <w:color w:val="000000"/>
        </w:rPr>
        <w:tab/>
      </w:r>
      <w:r>
        <w:rPr>
          <w:rStyle w:val="sqlkeyword"/>
          <w:b/>
          <w:bCs/>
          <w:color w:val="0000AA"/>
        </w:rPr>
        <w:t>AND</w:t>
      </w:r>
      <w:r>
        <w:rPr>
          <w:b/>
          <w:bCs/>
          <w:color w:val="000000"/>
        </w:rPr>
        <w:t xml:space="preserve"> DiscountForStudents </w:t>
      </w:r>
      <w:r>
        <w:rPr>
          <w:rStyle w:val="sqloperator"/>
          <w:b/>
          <w:bCs/>
          <w:color w:val="777777"/>
        </w:rPr>
        <w:t>&lt;=</w:t>
      </w:r>
      <w:r>
        <w:rPr>
          <w:b/>
          <w:bCs/>
          <w:color w:val="000000"/>
        </w:rPr>
        <w:t xml:space="preserve"> 100</w:t>
      </w:r>
    </w:p>
    <w:p w:rsidR="00CC506E" w:rsidRDefault="00CC506E" w:rsidP="00CC506E">
      <w:pPr>
        <w:pStyle w:val="HTML-wstpniesformatowany"/>
        <w:rPr>
          <w:b/>
          <w:bCs/>
          <w:color w:val="000000"/>
        </w:rPr>
      </w:pPr>
      <w:r>
        <w:rPr>
          <w:b/>
          <w:bCs/>
          <w:color w:val="000000"/>
        </w:rPr>
        <w:tab/>
      </w:r>
      <w:r>
        <w:rPr>
          <w:b/>
          <w:bCs/>
          <w:color w:val="000000"/>
        </w:rPr>
        <w:tab/>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escription </w:t>
      </w:r>
      <w:r>
        <w:rPr>
          <w:rStyle w:val="sqlkeyword"/>
          <w:b/>
          <w:bCs/>
          <w:color w:val="0000AA"/>
        </w:rPr>
        <w:t>CHECK</w:t>
      </w:r>
      <w:r>
        <w:rPr>
          <w:b/>
          <w:bCs/>
          <w:color w:val="000000"/>
        </w:rPr>
        <w:t xml:space="preserve"> </w:t>
      </w:r>
      <w:r>
        <w:rPr>
          <w:rStyle w:val="sqloperator"/>
          <w:b/>
          <w:bCs/>
          <w:color w:val="777777"/>
        </w:rPr>
        <w:t>(</w:t>
      </w:r>
      <w:r>
        <w:rPr>
          <w:rStyle w:val="sqlfunction"/>
          <w:b/>
          <w:bCs/>
          <w:color w:val="AA00AA"/>
        </w:rPr>
        <w:t>LEN</w:t>
      </w:r>
      <w:r>
        <w:rPr>
          <w:rStyle w:val="sqloperator"/>
          <w:b/>
          <w:bCs/>
          <w:color w:val="777777"/>
        </w:rPr>
        <w:t>(</w:t>
      </w:r>
      <w:r>
        <w:rPr>
          <w:b/>
          <w:bCs/>
          <w:color w:val="000000"/>
        </w:rPr>
        <w:t>Description</w:t>
      </w:r>
      <w:r>
        <w:rPr>
          <w:rStyle w:val="sqloperator"/>
          <w:b/>
          <w:bCs/>
          <w:color w:val="777777"/>
        </w:rPr>
        <w:t>)</w:t>
      </w:r>
      <w:r>
        <w:rPr>
          <w:b/>
          <w:bCs/>
          <w:color w:val="000000"/>
        </w:rPr>
        <w:t xml:space="preserve"> </w:t>
      </w:r>
      <w:r>
        <w:rPr>
          <w:rStyle w:val="sqloperator"/>
          <w:b/>
          <w:bCs/>
          <w:color w:val="777777"/>
        </w:rPr>
        <w:t>&gt;</w:t>
      </w:r>
      <w:r>
        <w:rPr>
          <w:b/>
          <w:bCs/>
          <w:color w:val="000000"/>
        </w:rPr>
        <w:t xml:space="preserve"> 5</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BC4B5D" w:rsidRDefault="00BC4B5D" w:rsidP="00CC506E">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082"/>
        <w:gridCol w:w="3083"/>
        <w:gridCol w:w="3083"/>
      </w:tblGrid>
      <w:tr w:rsidR="00BC4B5D" w:rsidTr="00BC4B5D">
        <w:trPr>
          <w:trHeight w:val="637"/>
        </w:trPr>
        <w:tc>
          <w:tcPr>
            <w:tcW w:w="3082"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BC4B5D">
        <w:trPr>
          <w:trHeight w:val="604"/>
        </w:trPr>
        <w:tc>
          <w:tcPr>
            <w:tcW w:w="3082" w:type="dxa"/>
            <w:vAlign w:val="center"/>
          </w:tcPr>
          <w:p w:rsidR="00BC4B5D" w:rsidRDefault="00BC4B5D" w:rsidP="00BC4B5D">
            <w:pPr>
              <w:pStyle w:val="HTML-wstpniesformatowany"/>
              <w:jc w:val="center"/>
              <w:rPr>
                <w:b/>
                <w:bCs/>
                <w:color w:val="000000"/>
              </w:rPr>
            </w:pPr>
            <w:r>
              <w:rPr>
                <w:b/>
                <w:bCs/>
                <w:color w:val="000000"/>
              </w:rPr>
              <w:t>Conference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Nam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Plac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iscountForStudents</w:t>
            </w:r>
          </w:p>
        </w:tc>
        <w:tc>
          <w:tcPr>
            <w:tcW w:w="3083" w:type="dxa"/>
            <w:vAlign w:val="center"/>
          </w:tcPr>
          <w:p w:rsidR="00BC4B5D" w:rsidRDefault="00BC4B5D" w:rsidP="00BC4B5D">
            <w:pPr>
              <w:pStyle w:val="HTML-wstpniesformatowany"/>
              <w:jc w:val="center"/>
              <w:rPr>
                <w:b/>
                <w:bCs/>
                <w:color w:val="000000"/>
              </w:rPr>
            </w:pPr>
            <w:r>
              <w:rPr>
                <w:b/>
                <w:bCs/>
                <w:color w:val="000000"/>
              </w:rPr>
              <w:t>FLOAT</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escription</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bl>
    <w:p w:rsidR="00BC4B5D" w:rsidRDefault="00BC4B5D" w:rsidP="00CC506E">
      <w:pPr>
        <w:pStyle w:val="HTML-wstpniesformatowany"/>
        <w:rPr>
          <w:b/>
          <w:bCs/>
          <w:color w:val="000000"/>
        </w:rPr>
      </w:pPr>
    </w:p>
    <w:p w:rsid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1" w:name="_Toc535239143"/>
      <w:r>
        <w:lastRenderedPageBreak/>
        <w:t>ConferenceDays</w:t>
      </w:r>
      <w:bookmarkEnd w:id="11"/>
    </w:p>
    <w:p w:rsidR="00CC506E" w:rsidRPr="001644E9" w:rsidRDefault="00CC506E" w:rsidP="00CC506E">
      <w:pPr>
        <w:pStyle w:val="HTML-wstpniesformatowany"/>
        <w:rPr>
          <w:b/>
          <w:bCs/>
          <w:color w:val="000000"/>
          <w:sz w:val="16"/>
          <w:szCs w:val="16"/>
        </w:rPr>
      </w:pPr>
      <w:r w:rsidRPr="001644E9">
        <w:rPr>
          <w:rStyle w:val="sqlkeyword"/>
          <w:b/>
          <w:bCs/>
          <w:color w:val="0000AA"/>
          <w:sz w:val="16"/>
          <w:szCs w:val="16"/>
        </w:rPr>
        <w:t>CREATE</w:t>
      </w:r>
      <w:r w:rsidRPr="001644E9">
        <w:rPr>
          <w:b/>
          <w:bCs/>
          <w:color w:val="000000"/>
          <w:sz w:val="16"/>
          <w:szCs w:val="16"/>
        </w:rPr>
        <w:t xml:space="preserve"> </w:t>
      </w:r>
      <w:r w:rsidRPr="001644E9">
        <w:rPr>
          <w:rStyle w:val="sqlkeyword"/>
          <w:b/>
          <w:bCs/>
          <w:color w:val="0000AA"/>
          <w:sz w:val="16"/>
          <w:szCs w:val="16"/>
        </w:rPr>
        <w:t>TABLE</w:t>
      </w:r>
      <w:r w:rsidRPr="001644E9">
        <w:rPr>
          <w:b/>
          <w:bCs/>
          <w:color w:val="000000"/>
          <w:sz w:val="16"/>
          <w:szCs w:val="16"/>
        </w:rPr>
        <w:t xml:space="preserve"> ConferenceDays </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ConferenceDayID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b/>
          <w:bCs/>
          <w:color w:val="000000"/>
          <w:sz w:val="16"/>
          <w:szCs w:val="16"/>
        </w:rPr>
        <w:t xml:space="preserve"> </w:t>
      </w:r>
      <w:r w:rsidRPr="001644E9">
        <w:rPr>
          <w:rStyle w:val="sqlfunction"/>
          <w:b/>
          <w:bCs/>
          <w:color w:val="AA00AA"/>
          <w:sz w:val="16"/>
          <w:szCs w:val="16"/>
        </w:rPr>
        <w:t>IDENTITY</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Conferences_ConferenceID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DATE</w:t>
      </w:r>
      <w:r w:rsidRPr="001644E9">
        <w:rPr>
          <w:b/>
          <w:bCs/>
          <w:color w:val="000000"/>
          <w:sz w:val="16"/>
          <w:szCs w:val="16"/>
        </w:rPr>
        <w:t xml:space="preserve"> </w:t>
      </w:r>
      <w:r w:rsidRPr="001644E9">
        <w:rPr>
          <w:rStyle w:val="sqlkeyword"/>
          <w:b/>
          <w:bCs/>
          <w:color w:val="0000AA"/>
          <w:sz w:val="16"/>
          <w:szCs w:val="16"/>
        </w:rPr>
        <w:t>DATE</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NumberOfParticipants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CONSTRAINT</w:t>
      </w:r>
      <w:r w:rsidRPr="001644E9">
        <w:rPr>
          <w:b/>
          <w:bCs/>
          <w:color w:val="000000"/>
          <w:sz w:val="16"/>
          <w:szCs w:val="16"/>
        </w:rPr>
        <w:t xml:space="preserve"> PositiveNumberOfConferenceParticipants </w:t>
      </w:r>
      <w:r w:rsidRPr="001644E9">
        <w:rPr>
          <w:rStyle w:val="sqlkeyword"/>
          <w:b/>
          <w:bCs/>
          <w:color w:val="0000AA"/>
          <w:sz w:val="16"/>
          <w:szCs w:val="16"/>
        </w:rPr>
        <w:t>CHECK</w:t>
      </w:r>
      <w:r w:rsidRPr="001644E9">
        <w:rPr>
          <w:b/>
          <w:bCs/>
          <w:color w:val="000000"/>
          <w:sz w:val="16"/>
          <w:szCs w:val="16"/>
        </w:rPr>
        <w:t xml:space="preserve"> </w:t>
      </w:r>
      <w:r w:rsidRPr="001644E9">
        <w:rPr>
          <w:rStyle w:val="sqloperator"/>
          <w:b/>
          <w:bCs/>
          <w:color w:val="777777"/>
          <w:sz w:val="16"/>
          <w:szCs w:val="16"/>
        </w:rPr>
        <w:t>(</w:t>
      </w:r>
      <w:r w:rsidRPr="001644E9">
        <w:rPr>
          <w:b/>
          <w:bCs/>
          <w:color w:val="000000"/>
          <w:sz w:val="16"/>
          <w:szCs w:val="16"/>
        </w:rPr>
        <w:t xml:space="preserve">NumberOfParticipants </w:t>
      </w:r>
      <w:r w:rsidRPr="001644E9">
        <w:rPr>
          <w:rStyle w:val="sqloperator"/>
          <w:b/>
          <w:bCs/>
          <w:color w:val="777777"/>
          <w:sz w:val="16"/>
          <w:szCs w:val="16"/>
        </w:rPr>
        <w:t>&gt;</w:t>
      </w:r>
      <w:r w:rsidRPr="001644E9">
        <w:rPr>
          <w:b/>
          <w:bCs/>
          <w:color w:val="000000"/>
          <w:sz w:val="16"/>
          <w:szCs w:val="16"/>
        </w:rPr>
        <w:t xml:space="preserve"> 0</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CONSTRAINT</w:t>
      </w:r>
      <w:r w:rsidRPr="001644E9">
        <w:rPr>
          <w:b/>
          <w:bCs/>
          <w:color w:val="000000"/>
          <w:sz w:val="16"/>
          <w:szCs w:val="16"/>
        </w:rPr>
        <w:t xml:space="preserve"> ConferenceDays_pk </w:t>
      </w:r>
      <w:r w:rsidRPr="001644E9">
        <w:rPr>
          <w:rStyle w:val="sqlkeyword"/>
          <w:b/>
          <w:bCs/>
          <w:color w:val="0000AA"/>
          <w:sz w:val="16"/>
          <w:szCs w:val="16"/>
        </w:rPr>
        <w:t>PRIMARY</w:t>
      </w:r>
      <w:r w:rsidRPr="001644E9">
        <w:rPr>
          <w:b/>
          <w:bCs/>
          <w:color w:val="000000"/>
          <w:sz w:val="16"/>
          <w:szCs w:val="16"/>
        </w:rPr>
        <w:t xml:space="preserve"> </w:t>
      </w:r>
      <w:r w:rsidRPr="001644E9">
        <w:rPr>
          <w:rStyle w:val="sqlkeyword"/>
          <w:b/>
          <w:bCs/>
          <w:color w:val="0000AA"/>
          <w:sz w:val="16"/>
          <w:szCs w:val="16"/>
        </w:rPr>
        <w:t>KEY</w:t>
      </w:r>
      <w:r w:rsidRPr="001644E9">
        <w:rPr>
          <w:b/>
          <w:bCs/>
          <w:color w:val="000000"/>
          <w:sz w:val="16"/>
          <w:szCs w:val="16"/>
        </w:rPr>
        <w:t xml:space="preserve"> </w:t>
      </w:r>
      <w:r w:rsidRPr="001644E9">
        <w:rPr>
          <w:rStyle w:val="sqloperator"/>
          <w:b/>
          <w:bCs/>
          <w:color w:val="777777"/>
          <w:sz w:val="16"/>
          <w:szCs w:val="16"/>
        </w:rPr>
        <w:t>(</w:t>
      </w:r>
      <w:r w:rsidRPr="001644E9">
        <w:rPr>
          <w:b/>
          <w:bCs/>
          <w:color w:val="000000"/>
          <w:sz w:val="16"/>
          <w:szCs w:val="16"/>
        </w:rPr>
        <w:t>ConferenceDayID</w:t>
      </w:r>
      <w:r w:rsidRPr="001644E9">
        <w:rPr>
          <w:rStyle w:val="sqloperator"/>
          <w:b/>
          <w:bCs/>
          <w:color w:val="777777"/>
          <w:sz w:val="16"/>
          <w:szCs w:val="16"/>
        </w:rPr>
        <w:t>)</w:t>
      </w:r>
    </w:p>
    <w:p w:rsidR="00CC506E" w:rsidRPr="001644E9" w:rsidRDefault="00CC506E" w:rsidP="00CC506E">
      <w:pPr>
        <w:pStyle w:val="HTML-wstpniesformatowany"/>
        <w:rPr>
          <w:rStyle w:val="sqloperator"/>
          <w:b/>
          <w:bCs/>
          <w:color w:val="777777"/>
          <w:sz w:val="16"/>
          <w:szCs w:val="16"/>
        </w:rPr>
      </w:pPr>
      <w:r w:rsidRPr="001644E9">
        <w:rPr>
          <w:b/>
          <w:bCs/>
          <w:color w:val="000000"/>
          <w:sz w:val="16"/>
          <w:szCs w:val="16"/>
        </w:rPr>
        <w:tab/>
      </w:r>
      <w:r w:rsidRPr="001644E9">
        <w:rPr>
          <w:rStyle w:val="sqloperator"/>
          <w:b/>
          <w:bCs/>
          <w:color w:val="777777"/>
          <w:sz w:val="16"/>
          <w:szCs w:val="16"/>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rStyle w:val="sqloperator"/>
          <w:b/>
          <w:bCs/>
          <w:color w:val="777777"/>
        </w:rPr>
      </w:pPr>
    </w:p>
    <w:p w:rsidR="004F0E99" w:rsidRDefault="004F0E99" w:rsidP="004F0E99">
      <w:pPr>
        <w:pStyle w:val="HTML-wstpniesformatowany"/>
        <w:rPr>
          <w:b/>
          <w:bCs/>
          <w:color w:val="000000"/>
        </w:rPr>
      </w:pPr>
      <w:r>
        <w:rPr>
          <w:rStyle w:val="sqlcomment"/>
          <w:b/>
          <w:bCs/>
          <w:color w:val="00AA00"/>
        </w:rPr>
        <w:t>-- Reference: Conferences_ConferenceDays (table: ConferenceDay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CC506E">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BC4B5D" w:rsidTr="00112F0F">
        <w:trPr>
          <w:trHeight w:val="637"/>
        </w:trPr>
        <w:tc>
          <w:tcPr>
            <w:tcW w:w="3097"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112F0F">
        <w:trPr>
          <w:trHeight w:val="604"/>
        </w:trPr>
        <w:tc>
          <w:tcPr>
            <w:tcW w:w="3097" w:type="dxa"/>
            <w:vAlign w:val="center"/>
          </w:tcPr>
          <w:p w:rsidR="00BC4B5D" w:rsidRDefault="00BC4B5D" w:rsidP="00BC4B5D">
            <w:pPr>
              <w:pStyle w:val="HTML-wstpniesformatowany"/>
              <w:jc w:val="center"/>
              <w:rPr>
                <w:b/>
                <w:bCs/>
                <w:color w:val="000000"/>
              </w:rPr>
            </w:pPr>
            <w:r>
              <w:rPr>
                <w:b/>
                <w:bCs/>
                <w:color w:val="000000"/>
              </w:rPr>
              <w:t>Conference</w:t>
            </w:r>
            <w:r w:rsidR="00112F0F">
              <w:rPr>
                <w:b/>
                <w:bCs/>
                <w:color w:val="000000"/>
              </w:rPr>
              <w:t>Day</w:t>
            </w:r>
            <w:r>
              <w:rPr>
                <w:b/>
                <w:bCs/>
                <w:color w:val="000000"/>
              </w:rPr>
              <w:t>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Conferences_ConferenceID</w:t>
            </w:r>
          </w:p>
        </w:tc>
        <w:tc>
          <w:tcPr>
            <w:tcW w:w="3083" w:type="dxa"/>
            <w:vAlign w:val="center"/>
          </w:tcPr>
          <w:p w:rsidR="00BC4B5D" w:rsidRDefault="00112F0F" w:rsidP="00112F0F">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F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DATE</w:t>
            </w:r>
          </w:p>
        </w:tc>
        <w:tc>
          <w:tcPr>
            <w:tcW w:w="3083" w:type="dxa"/>
            <w:vAlign w:val="center"/>
          </w:tcPr>
          <w:p w:rsidR="00BC4B5D" w:rsidRPr="00112F0F" w:rsidRDefault="00112F0F" w:rsidP="00112F0F">
            <w:pPr>
              <w:pStyle w:val="HTML-wstpniesformatowany"/>
              <w:jc w:val="center"/>
              <w:rPr>
                <w:b/>
                <w:bCs/>
                <w:color w:val="000000"/>
              </w:rPr>
            </w:pPr>
            <w:r>
              <w:rPr>
                <w:b/>
                <w:bCs/>
                <w:color w:val="000000"/>
              </w:rPr>
              <w:t>DATE</w:t>
            </w:r>
          </w:p>
        </w:tc>
        <w:tc>
          <w:tcPr>
            <w:tcW w:w="3083" w:type="dxa"/>
            <w:vAlign w:val="center"/>
          </w:tcPr>
          <w:p w:rsidR="00BC4B5D" w:rsidRDefault="00BC4B5D" w:rsidP="00BC4B5D">
            <w:pPr>
              <w:pStyle w:val="HTML-wstpniesformatowany"/>
              <w:jc w:val="center"/>
              <w:rPr>
                <w:b/>
                <w:bCs/>
                <w:color w:val="000000"/>
              </w:rPr>
            </w:pP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NumberOfParticipants</w:t>
            </w:r>
          </w:p>
        </w:tc>
        <w:tc>
          <w:tcPr>
            <w:tcW w:w="3083" w:type="dxa"/>
            <w:vAlign w:val="center"/>
          </w:tcPr>
          <w:p w:rsidR="00BC4B5D" w:rsidRDefault="00112F0F" w:rsidP="00BC4B5D">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MUST BE POSITIVE</w:t>
            </w:r>
          </w:p>
        </w:tc>
      </w:tr>
    </w:tbl>
    <w:p w:rsidR="00BC4B5D" w:rsidRDefault="00BC4B5D" w:rsidP="00CC506E">
      <w:pPr>
        <w:pStyle w:val="HTML-wstpniesformatowany"/>
        <w:rPr>
          <w:b/>
          <w:bCs/>
          <w:color w:val="000000"/>
        </w:rPr>
      </w:pPr>
    </w:p>
    <w:p w:rsidR="00CC506E" w:rsidRDefault="00CC506E" w:rsidP="00CC506E">
      <w:pPr>
        <w:rPr>
          <w:rFonts w:ascii="Courier New" w:hAnsi="Courier New" w:cs="Courier New"/>
          <w:color w:val="000000"/>
        </w:rPr>
      </w:pPr>
    </w:p>
    <w:p w:rsidR="00CC506E" w:rsidRDefault="00CC506E"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2" w:name="_Toc535239144"/>
      <w:r>
        <w:lastRenderedPageBreak/>
        <w:t>ConferenceCosts</w:t>
      </w:r>
      <w:bookmarkEnd w:id="12"/>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Cost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Cos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From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To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ayDifferance </w:t>
      </w:r>
      <w:r>
        <w:rPr>
          <w:rStyle w:val="sqlkeyword"/>
          <w:b/>
          <w:bCs/>
          <w:color w:val="0000AA"/>
        </w:rPr>
        <w:t>CHECK</w:t>
      </w:r>
      <w:r>
        <w:rPr>
          <w:b/>
          <w:bCs/>
          <w:color w:val="000000"/>
        </w:rPr>
        <w:t xml:space="preserve"> </w:t>
      </w:r>
      <w:r>
        <w:rPr>
          <w:rStyle w:val="sqloperator"/>
          <w:b/>
          <w:bCs/>
          <w:color w:val="777777"/>
        </w:rPr>
        <w:t>(</w:t>
      </w:r>
      <w:r>
        <w:rPr>
          <w:b/>
          <w:bCs/>
          <w:color w:val="000000"/>
        </w:rPr>
        <w:t xml:space="preserve">DateFrom </w:t>
      </w:r>
      <w:r>
        <w:rPr>
          <w:rStyle w:val="sqloperator"/>
          <w:b/>
          <w:bCs/>
          <w:color w:val="777777"/>
        </w:rPr>
        <w:t>&lt;=</w:t>
      </w:r>
      <w:r>
        <w:rPr>
          <w:b/>
          <w:bCs/>
          <w:color w:val="000000"/>
        </w:rPr>
        <w:t xml:space="preserve"> DateTo</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NonnegativeCostConf </w:t>
      </w:r>
      <w:r>
        <w:rPr>
          <w:rStyle w:val="sqlkeyword"/>
          <w:b/>
          <w:bCs/>
          <w:color w:val="0000AA"/>
        </w:rPr>
        <w:t>CHECK</w:t>
      </w:r>
      <w:r>
        <w:rPr>
          <w:b/>
          <w:bCs/>
          <w:color w:val="000000"/>
        </w:rPr>
        <w:t xml:space="preserve"> </w:t>
      </w:r>
      <w:r>
        <w:rPr>
          <w:rStyle w:val="sqloperator"/>
          <w:b/>
          <w:bCs/>
          <w:color w:val="777777"/>
        </w:rPr>
        <w:t>(</w:t>
      </w:r>
      <w:r>
        <w:rPr>
          <w:b/>
          <w:bCs/>
          <w:color w:val="000000"/>
        </w:rPr>
        <w:t xml:space="preserve">Cost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Cos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Cost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s_ConferenceDay (table: ConferenceCos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Cos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112F0F" w:rsidRDefault="00112F0F" w:rsidP="004F0E99">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112F0F" w:rsidTr="0026732F">
        <w:trPr>
          <w:trHeight w:val="637"/>
        </w:trPr>
        <w:tc>
          <w:tcPr>
            <w:tcW w:w="3097" w:type="dxa"/>
            <w:vAlign w:val="center"/>
          </w:tcPr>
          <w:p w:rsidR="00112F0F" w:rsidRPr="00BC4B5D" w:rsidRDefault="00112F0F"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112F0F" w:rsidRDefault="00112F0F" w:rsidP="0026732F">
            <w:pPr>
              <w:pStyle w:val="HTML-wstpniesformatowany"/>
              <w:jc w:val="center"/>
              <w:rPr>
                <w:b/>
                <w:bCs/>
                <w:color w:val="000000"/>
              </w:rPr>
            </w:pPr>
            <w:r>
              <w:rPr>
                <w:b/>
                <w:bCs/>
                <w:color w:val="000000"/>
              </w:rPr>
              <w:t>Typ danych</w:t>
            </w:r>
          </w:p>
        </w:tc>
        <w:tc>
          <w:tcPr>
            <w:tcW w:w="3083" w:type="dxa"/>
            <w:vAlign w:val="center"/>
          </w:tcPr>
          <w:p w:rsidR="00112F0F" w:rsidRDefault="00112F0F" w:rsidP="0026732F">
            <w:pPr>
              <w:pStyle w:val="HTML-wstpniesformatowany"/>
              <w:jc w:val="center"/>
              <w:rPr>
                <w:b/>
                <w:bCs/>
                <w:color w:val="000000"/>
              </w:rPr>
            </w:pPr>
            <w:r>
              <w:rPr>
                <w:b/>
                <w:bCs/>
                <w:color w:val="000000"/>
              </w:rPr>
              <w:t>Inne informacje</w:t>
            </w:r>
          </w:p>
        </w:tc>
      </w:tr>
      <w:tr w:rsidR="00112F0F" w:rsidTr="0026732F">
        <w:trPr>
          <w:trHeight w:val="604"/>
        </w:trPr>
        <w:tc>
          <w:tcPr>
            <w:tcW w:w="3097" w:type="dxa"/>
            <w:vAlign w:val="center"/>
          </w:tcPr>
          <w:p w:rsidR="00112F0F" w:rsidRDefault="00112F0F" w:rsidP="00112F0F">
            <w:pPr>
              <w:pStyle w:val="HTML-wstpniesformatowany"/>
              <w:jc w:val="center"/>
              <w:rPr>
                <w:b/>
                <w:bCs/>
                <w:color w:val="000000"/>
              </w:rPr>
            </w:pPr>
            <w:r>
              <w:rPr>
                <w:b/>
                <w:bCs/>
                <w:color w:val="000000"/>
              </w:rPr>
              <w:t>ConferenceCost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PK</w:t>
            </w:r>
          </w:p>
        </w:tc>
      </w:tr>
      <w:tr w:rsidR="00112F0F" w:rsidTr="0026732F">
        <w:trPr>
          <w:trHeight w:val="637"/>
        </w:trPr>
        <w:tc>
          <w:tcPr>
            <w:tcW w:w="3097" w:type="dxa"/>
            <w:vAlign w:val="center"/>
          </w:tcPr>
          <w:p w:rsidR="00112F0F" w:rsidRDefault="00112F0F" w:rsidP="0026732F">
            <w:pPr>
              <w:pStyle w:val="HTML-wstpniesformatowany"/>
              <w:jc w:val="center"/>
              <w:rPr>
                <w:b/>
                <w:bCs/>
                <w:color w:val="000000"/>
              </w:rPr>
            </w:pPr>
            <w:r>
              <w:rPr>
                <w:b/>
                <w:bCs/>
                <w:color w:val="000000"/>
              </w:rPr>
              <w:t>Conferences_Conference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FK</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Cost</w:t>
            </w:r>
          </w:p>
        </w:tc>
        <w:tc>
          <w:tcPr>
            <w:tcW w:w="3083" w:type="dxa"/>
            <w:vAlign w:val="center"/>
          </w:tcPr>
          <w:p w:rsidR="00112F0F" w:rsidRPr="00112F0F" w:rsidRDefault="00CC301D" w:rsidP="0026732F">
            <w:pPr>
              <w:pStyle w:val="HTML-wstpniesformatowany"/>
              <w:jc w:val="center"/>
              <w:rPr>
                <w:b/>
                <w:bCs/>
                <w:color w:val="000000"/>
              </w:rPr>
            </w:pPr>
            <w:r>
              <w:rPr>
                <w:b/>
                <w:bCs/>
                <w:color w:val="000000"/>
              </w:rPr>
              <w:t>DECIMAL(9,2)</w:t>
            </w:r>
          </w:p>
        </w:tc>
        <w:tc>
          <w:tcPr>
            <w:tcW w:w="3083" w:type="dxa"/>
            <w:vAlign w:val="center"/>
          </w:tcPr>
          <w:p w:rsidR="00112F0F" w:rsidRDefault="00CC301D" w:rsidP="0026732F">
            <w:pPr>
              <w:pStyle w:val="HTML-wstpniesformatowany"/>
              <w:jc w:val="center"/>
              <w:rPr>
                <w:b/>
                <w:bCs/>
                <w:color w:val="000000"/>
              </w:rPr>
            </w:pPr>
            <w:r>
              <w:rPr>
                <w:b/>
                <w:bCs/>
                <w:color w:val="000000"/>
              </w:rPr>
              <w:t>Cost &gt;= 0</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DateFrom</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DateTo</w:t>
            </w:r>
          </w:p>
        </w:tc>
        <w:tc>
          <w:tcPr>
            <w:tcW w:w="3083" w:type="dxa"/>
            <w:vAlign w:val="center"/>
          </w:tcPr>
          <w:p w:rsidR="00112F0F" w:rsidRDefault="00CC301D" w:rsidP="0026732F">
            <w:pPr>
              <w:pStyle w:val="HTML-wstpniesformatowany"/>
              <w:jc w:val="center"/>
              <w:rPr>
                <w:b/>
                <w:bCs/>
                <w:color w:val="000000"/>
              </w:rPr>
            </w:pPr>
            <w:r>
              <w:rPr>
                <w:b/>
                <w:bCs/>
                <w:color w:val="000000"/>
              </w:rPr>
              <w:t>DATE</w:t>
            </w:r>
          </w:p>
        </w:tc>
        <w:tc>
          <w:tcPr>
            <w:tcW w:w="3083" w:type="dxa"/>
            <w:vAlign w:val="center"/>
          </w:tcPr>
          <w:p w:rsidR="00112F0F"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bl>
    <w:p w:rsidR="00CC506E" w:rsidRDefault="00CC506E" w:rsidP="00CC506E">
      <w:pPr>
        <w:rPr>
          <w:rFonts w:ascii="Courier New" w:hAnsi="Courier New" w:cs="Courier New"/>
          <w:color w:val="000000"/>
        </w:rPr>
      </w:pPr>
    </w:p>
    <w:p w:rsidR="004F0E99" w:rsidRDefault="004F0E99"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3" w:name="_Toc535239145"/>
      <w:r>
        <w:lastRenderedPageBreak/>
        <w:t>Workshops</w:t>
      </w:r>
      <w:bookmarkEnd w:id="13"/>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CRE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TABLE</w:t>
      </w:r>
      <w:r w:rsidRPr="001644E9">
        <w:rPr>
          <w:rFonts w:ascii="Courier New" w:eastAsia="Times New Roman" w:hAnsi="Courier New" w:cs="Courier New"/>
          <w:b/>
          <w:bCs/>
          <w:color w:val="000000"/>
          <w:sz w:val="18"/>
          <w:szCs w:val="18"/>
          <w:lang w:eastAsia="pl-PL"/>
        </w:rPr>
        <w:t xml:space="preserve"> Workshops </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Workshop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AA00AA"/>
          <w:sz w:val="18"/>
          <w:szCs w:val="18"/>
          <w:lang w:eastAsia="pl-PL"/>
        </w:rPr>
        <w:t>IDENTITY</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ConferenceDays_ConferenceDay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Nam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StartTime </w:t>
      </w:r>
      <w:r w:rsidRPr="001644E9">
        <w:rPr>
          <w:rFonts w:ascii="Courier New" w:eastAsia="Times New Roman" w:hAnsi="Courier New" w:cs="Courier New"/>
          <w:b/>
          <w:bCs/>
          <w:color w:val="0000AA"/>
          <w:sz w:val="18"/>
          <w:szCs w:val="18"/>
          <w:lang w:eastAsia="pl-PL"/>
        </w:rPr>
        <w:t>D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EndTime </w:t>
      </w:r>
      <w:r w:rsidRPr="001644E9">
        <w:rPr>
          <w:rFonts w:ascii="Courier New" w:eastAsia="Times New Roman" w:hAnsi="Courier New" w:cs="Courier New"/>
          <w:b/>
          <w:bCs/>
          <w:color w:val="0000AA"/>
          <w:sz w:val="18"/>
          <w:szCs w:val="18"/>
          <w:lang w:eastAsia="pl-PL"/>
        </w:rPr>
        <w:t>D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Cost </w:t>
      </w:r>
      <w:r w:rsidRPr="001644E9">
        <w:rPr>
          <w:rFonts w:ascii="Courier New" w:eastAsia="Times New Roman" w:hAnsi="Courier New" w:cs="Courier New"/>
          <w:b/>
          <w:bCs/>
          <w:color w:val="0000AA"/>
          <w:sz w:val="18"/>
          <w:szCs w:val="18"/>
          <w:lang w:eastAsia="pl-PL"/>
        </w:rPr>
        <w:t>DECIMA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9</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2</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DEFAUL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NumberOfParticipants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DEFAULT</w:t>
      </w:r>
      <w:r w:rsidRPr="001644E9">
        <w:rPr>
          <w:rFonts w:ascii="Courier New" w:eastAsia="Times New Roman" w:hAnsi="Courier New" w:cs="Courier New"/>
          <w:b/>
          <w:bCs/>
          <w:color w:val="000000"/>
          <w:sz w:val="18"/>
          <w:szCs w:val="18"/>
          <w:lang w:eastAsia="pl-PL"/>
        </w:rPr>
        <w:t xml:space="preserve"> 1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NonnegativeCostWorkshop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ost </w:t>
      </w:r>
      <w:r w:rsidRPr="001644E9">
        <w:rPr>
          <w:rFonts w:ascii="Courier New" w:eastAsia="Times New Roman" w:hAnsi="Courier New" w:cs="Courier New"/>
          <w:b/>
          <w:bCs/>
          <w:color w:val="777777"/>
          <w:sz w:val="18"/>
          <w:szCs w:val="18"/>
          <w:lang w:eastAsia="pl-PL"/>
        </w:rPr>
        <w:t>&g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ProperTimeDifferance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StartTime </w:t>
      </w:r>
      <w:r w:rsidRPr="001644E9">
        <w:rPr>
          <w:rFonts w:ascii="Courier New" w:eastAsia="Times New Roman" w:hAnsi="Courier New" w:cs="Courier New"/>
          <w:b/>
          <w:bCs/>
          <w:color w:val="777777"/>
          <w:sz w:val="18"/>
          <w:szCs w:val="18"/>
          <w:lang w:eastAsia="pl-PL"/>
        </w:rPr>
        <w:t>&lt;=</w:t>
      </w:r>
      <w:r w:rsidRPr="001644E9">
        <w:rPr>
          <w:rFonts w:ascii="Courier New" w:eastAsia="Times New Roman" w:hAnsi="Courier New" w:cs="Courier New"/>
          <w:b/>
          <w:bCs/>
          <w:color w:val="000000"/>
          <w:sz w:val="18"/>
          <w:szCs w:val="18"/>
          <w:lang w:eastAsia="pl-PL"/>
        </w:rPr>
        <w:t xml:space="preserve"> EndTime</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PosiviteWorkshopParticipants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NumberOfParticipants </w:t>
      </w:r>
      <w:r w:rsidRPr="001644E9">
        <w:rPr>
          <w:rFonts w:ascii="Courier New" w:eastAsia="Times New Roman" w:hAnsi="Courier New" w:cs="Courier New"/>
          <w:b/>
          <w:bCs/>
          <w:color w:val="777777"/>
          <w:sz w:val="18"/>
          <w:szCs w:val="18"/>
          <w:lang w:eastAsia="pl-PL"/>
        </w:rPr>
        <w:t>&g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Workshops_pk </w:t>
      </w:r>
      <w:r w:rsidRPr="001644E9">
        <w:rPr>
          <w:rFonts w:ascii="Courier New" w:eastAsia="Times New Roman" w:hAnsi="Courier New" w:cs="Courier New"/>
          <w:b/>
          <w:bCs/>
          <w:color w:val="0000AA"/>
          <w:sz w:val="18"/>
          <w:szCs w:val="18"/>
          <w:lang w:eastAsia="pl-PL"/>
        </w:rPr>
        <w:t>PRIMARY</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KEY</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WorkshopID</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777777"/>
          <w:sz w:val="18"/>
          <w:szCs w:val="18"/>
          <w:lang w:eastAsia="pl-PL"/>
        </w:rPr>
        <w:t>);</w:t>
      </w:r>
    </w:p>
    <w:p w:rsidR="00CC506E" w:rsidRDefault="00CC506E" w:rsidP="00CC506E"/>
    <w:p w:rsidR="004F0E99" w:rsidRDefault="004F0E99" w:rsidP="004F0E99">
      <w:pPr>
        <w:pStyle w:val="HTML-wstpniesformatowany"/>
        <w:rPr>
          <w:b/>
          <w:bCs/>
          <w:color w:val="000000"/>
        </w:rPr>
      </w:pPr>
      <w:r>
        <w:rPr>
          <w:rStyle w:val="sqlcomment"/>
          <w:b/>
          <w:bCs/>
          <w:color w:val="00AA00"/>
        </w:rPr>
        <w:t>-- Reference: Workshops_ConferenceDays (table: Workshop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457"/>
        <w:gridCol w:w="2894"/>
        <w:gridCol w:w="2937"/>
      </w:tblGrid>
      <w:tr w:rsidR="00CC301D" w:rsidTr="00CC301D">
        <w:trPr>
          <w:trHeight w:val="637"/>
        </w:trPr>
        <w:tc>
          <w:tcPr>
            <w:tcW w:w="345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2894" w:type="dxa"/>
            <w:vAlign w:val="center"/>
          </w:tcPr>
          <w:p w:rsidR="00CC301D" w:rsidRDefault="00CC301D" w:rsidP="0026732F">
            <w:pPr>
              <w:pStyle w:val="HTML-wstpniesformatowany"/>
              <w:jc w:val="center"/>
              <w:rPr>
                <w:b/>
                <w:bCs/>
                <w:color w:val="000000"/>
              </w:rPr>
            </w:pPr>
            <w:r>
              <w:rPr>
                <w:b/>
                <w:bCs/>
                <w:color w:val="000000"/>
              </w:rPr>
              <w:t>Typ danych</w:t>
            </w:r>
          </w:p>
        </w:tc>
        <w:tc>
          <w:tcPr>
            <w:tcW w:w="2937"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CC301D">
        <w:trPr>
          <w:trHeight w:val="604"/>
        </w:trPr>
        <w:tc>
          <w:tcPr>
            <w:tcW w:w="3457" w:type="dxa"/>
            <w:vAlign w:val="center"/>
          </w:tcPr>
          <w:p w:rsidR="00CC301D" w:rsidRDefault="00CC301D" w:rsidP="0026732F">
            <w:pPr>
              <w:pStyle w:val="HTML-wstpniesformatowany"/>
              <w:jc w:val="center"/>
              <w:rPr>
                <w:b/>
                <w:bCs/>
                <w:color w:val="000000"/>
              </w:rPr>
            </w:pPr>
            <w:r>
              <w:rPr>
                <w:b/>
                <w:bCs/>
                <w:color w:val="000000"/>
              </w:rPr>
              <w:t>Workshop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P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nferenceDays_Conference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F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ame</w:t>
            </w:r>
          </w:p>
        </w:tc>
        <w:tc>
          <w:tcPr>
            <w:tcW w:w="2894" w:type="dxa"/>
            <w:vAlign w:val="center"/>
          </w:tcPr>
          <w:p w:rsidR="00CC301D" w:rsidRPr="00112F0F" w:rsidRDefault="00CC301D" w:rsidP="0026732F">
            <w:pPr>
              <w:pStyle w:val="HTML-wstpniesformatowany"/>
              <w:jc w:val="center"/>
              <w:rPr>
                <w:b/>
                <w:bCs/>
                <w:color w:val="000000"/>
              </w:rPr>
            </w:pPr>
            <w:r>
              <w:rPr>
                <w:b/>
                <w:bCs/>
                <w:color w:val="000000"/>
              </w:rPr>
              <w:t>VARCHAR(100)</w:t>
            </w:r>
          </w:p>
        </w:tc>
        <w:tc>
          <w:tcPr>
            <w:tcW w:w="2937" w:type="dxa"/>
            <w:vAlign w:val="center"/>
          </w:tcPr>
          <w:p w:rsidR="00CC301D" w:rsidRDefault="00CC301D" w:rsidP="0026732F">
            <w:pPr>
              <w:pStyle w:val="HTML-wstpniesformatowany"/>
              <w:jc w:val="center"/>
              <w:rPr>
                <w:b/>
                <w:bCs/>
                <w:color w:val="000000"/>
              </w:rPr>
            </w:pP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Start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End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st</w:t>
            </w:r>
          </w:p>
        </w:tc>
        <w:tc>
          <w:tcPr>
            <w:tcW w:w="2894" w:type="dxa"/>
            <w:vAlign w:val="center"/>
          </w:tcPr>
          <w:p w:rsidR="00CC301D" w:rsidRPr="00112F0F" w:rsidRDefault="00CC301D" w:rsidP="0026732F">
            <w:pPr>
              <w:pStyle w:val="HTML-wstpniesformatowany"/>
              <w:jc w:val="center"/>
              <w:rPr>
                <w:b/>
                <w:bCs/>
                <w:color w:val="000000"/>
              </w:rPr>
            </w:pPr>
            <w:r>
              <w:rPr>
                <w:b/>
                <w:bCs/>
                <w:color w:val="000000"/>
              </w:rPr>
              <w:t>DECIMAL(9,2)</w:t>
            </w:r>
          </w:p>
        </w:tc>
        <w:tc>
          <w:tcPr>
            <w:tcW w:w="2937" w:type="dxa"/>
            <w:vAlign w:val="center"/>
          </w:tcPr>
          <w:p w:rsidR="00CC301D" w:rsidRDefault="00CC301D" w:rsidP="0026732F">
            <w:pPr>
              <w:pStyle w:val="HTML-wstpniesformatowany"/>
              <w:jc w:val="center"/>
              <w:rPr>
                <w:b/>
                <w:bCs/>
                <w:color w:val="000000"/>
              </w:rPr>
            </w:pPr>
            <w:r>
              <w:rPr>
                <w:b/>
                <w:bCs/>
                <w:color w:val="000000"/>
              </w:rPr>
              <w:t>Cost &gt;= 0</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umberOfParticipants</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MUST BE POSITIVE</w:t>
            </w:r>
          </w:p>
        </w:tc>
      </w:tr>
    </w:tbl>
    <w:p w:rsidR="00CC301D" w:rsidRDefault="00CC301D" w:rsidP="004F0E99">
      <w:pPr>
        <w:pStyle w:val="HTML-wstpniesformatowany"/>
        <w:rPr>
          <w:b/>
          <w:bCs/>
          <w:color w:val="000000"/>
        </w:rPr>
      </w:pPr>
    </w:p>
    <w:p w:rsidR="004F0E99" w:rsidRDefault="004F0E99" w:rsidP="00CC506E"/>
    <w:p w:rsidR="004F0E99" w:rsidRDefault="004F0E99" w:rsidP="00CC506E"/>
    <w:p w:rsidR="00CC506E" w:rsidRP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DC5203" w:rsidP="00DC5203">
      <w:pPr>
        <w:pStyle w:val="Nagwek2"/>
      </w:pPr>
      <w:bookmarkStart w:id="14" w:name="_Toc535239146"/>
      <w:r>
        <w:lastRenderedPageBreak/>
        <w:t>ConferenceBooking</w:t>
      </w:r>
      <w:bookmarkEnd w:id="14"/>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Booking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s_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ance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onference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BookingConference_Client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lie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s_Clie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lients </w:t>
      </w:r>
      <w:r>
        <w:rPr>
          <w:rStyle w:val="sqloperator"/>
          <w:b/>
          <w:bCs/>
          <w:color w:val="777777"/>
        </w:rPr>
        <w:t>(</w:t>
      </w:r>
      <w:r>
        <w:rPr>
          <w:b/>
          <w:bCs/>
          <w:color w:val="000000"/>
        </w:rPr>
        <w:t>Clie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BookingConference_Conference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onference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3097"/>
        <w:gridCol w:w="3083"/>
        <w:gridCol w:w="308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CC301D">
            <w:pPr>
              <w:pStyle w:val="HTML-wstpniesformatowany"/>
              <w:jc w:val="center"/>
              <w:rPr>
                <w:b/>
                <w:bCs/>
                <w:color w:val="000000"/>
              </w:rPr>
            </w:pPr>
            <w:r>
              <w:rPr>
                <w:b/>
                <w:bCs/>
                <w:color w:val="000000"/>
              </w:rPr>
              <w:t>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Clients_Clien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s_Conference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bl>
    <w:p w:rsidR="00CC301D" w:rsidRDefault="00CC301D"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5" w:name="_Toc535239147"/>
      <w:r>
        <w:lastRenderedPageBreak/>
        <w:t>ConferenceDayBooking</w:t>
      </w:r>
      <w:bookmarkEnd w:id="15"/>
    </w:p>
    <w:p w:rsidR="009744C7" w:rsidRPr="001644E9" w:rsidRDefault="009744C7" w:rsidP="009744C7">
      <w:pPr>
        <w:pStyle w:val="HTML-wstpniesformatowany"/>
        <w:rPr>
          <w:b/>
          <w:bCs/>
          <w:color w:val="000000"/>
          <w:sz w:val="17"/>
          <w:szCs w:val="17"/>
        </w:rPr>
      </w:pPr>
      <w:r w:rsidRPr="001644E9">
        <w:rPr>
          <w:rStyle w:val="sqlkeyword"/>
          <w:b/>
          <w:bCs/>
          <w:color w:val="0000AA"/>
          <w:sz w:val="17"/>
          <w:szCs w:val="17"/>
        </w:rPr>
        <w:t>CREATE</w:t>
      </w:r>
      <w:r w:rsidRPr="001644E9">
        <w:rPr>
          <w:b/>
          <w:bCs/>
          <w:color w:val="000000"/>
          <w:sz w:val="17"/>
          <w:szCs w:val="17"/>
        </w:rPr>
        <w:t xml:space="preserve"> </w:t>
      </w:r>
      <w:r w:rsidRPr="001644E9">
        <w:rPr>
          <w:rStyle w:val="sqlkeyword"/>
          <w:b/>
          <w:bCs/>
          <w:color w:val="0000AA"/>
          <w:sz w:val="17"/>
          <w:szCs w:val="17"/>
        </w:rPr>
        <w:t>TABLE</w:t>
      </w:r>
      <w:r w:rsidRPr="001644E9">
        <w:rPr>
          <w:b/>
          <w:bCs/>
          <w:color w:val="000000"/>
          <w:sz w:val="17"/>
          <w:szCs w:val="17"/>
        </w:rPr>
        <w:t xml:space="preserve"> ConferenceDayBooking </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DayBooking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function"/>
          <w:b/>
          <w:bCs/>
          <w:color w:val="AA00AA"/>
          <w:sz w:val="17"/>
          <w:szCs w:val="17"/>
        </w:rPr>
        <w:t>IDENTITY</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Booking_ConferenceBooking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Days_ConferenceDay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BookingDate </w:t>
      </w:r>
      <w:r w:rsidRPr="001644E9">
        <w:rPr>
          <w:rStyle w:val="sqlkeyword"/>
          <w:b/>
          <w:bCs/>
          <w:color w:val="0000AA"/>
          <w:sz w:val="17"/>
          <w:szCs w:val="17"/>
        </w:rPr>
        <w:t>DATE</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w:t>
      </w:r>
      <w:r w:rsidRPr="001644E9">
        <w:rPr>
          <w:rStyle w:val="sqlfunction"/>
          <w:b/>
          <w:bCs/>
          <w:color w:val="AA00AA"/>
          <w:sz w:val="17"/>
          <w:szCs w:val="17"/>
        </w:rPr>
        <w:t>getdate</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IsCancelled </w:t>
      </w:r>
      <w:r w:rsidRPr="001644E9">
        <w:rPr>
          <w:rStyle w:val="sqlkeyword"/>
          <w:b/>
          <w:bCs/>
          <w:color w:val="0000AA"/>
          <w:sz w:val="17"/>
          <w:szCs w:val="17"/>
        </w:rPr>
        <w:t>BI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NumberOfParticipants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NumberOfStudents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PositiveNumberOfParticipa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Participants </w:t>
      </w:r>
      <w:r w:rsidRPr="001644E9">
        <w:rPr>
          <w:rStyle w:val="sqloperator"/>
          <w:b/>
          <w:bCs/>
          <w:color w:val="777777"/>
          <w:sz w:val="17"/>
          <w:szCs w:val="17"/>
        </w:rPr>
        <w:t>&g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NonnegativeNumberOfStude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Students </w:t>
      </w:r>
      <w:r w:rsidRPr="001644E9">
        <w:rPr>
          <w:rStyle w:val="sqloperator"/>
          <w:b/>
          <w:bCs/>
          <w:color w:val="777777"/>
          <w:sz w:val="17"/>
          <w:szCs w:val="17"/>
        </w:rPr>
        <w:t>&g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ProperNumberOfStude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Participants </w:t>
      </w:r>
      <w:r w:rsidRPr="001644E9">
        <w:rPr>
          <w:rStyle w:val="sqloperator"/>
          <w:b/>
          <w:bCs/>
          <w:color w:val="777777"/>
          <w:sz w:val="17"/>
          <w:szCs w:val="17"/>
        </w:rPr>
        <w:t>&gt;=</w:t>
      </w:r>
      <w:r w:rsidRPr="001644E9">
        <w:rPr>
          <w:b/>
          <w:bCs/>
          <w:color w:val="000000"/>
          <w:sz w:val="17"/>
          <w:szCs w:val="17"/>
        </w:rPr>
        <w:t xml:space="preserve"> NumberOfStudents</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ConferenceDayBooking_pk </w:t>
      </w:r>
      <w:r w:rsidRPr="001644E9">
        <w:rPr>
          <w:rStyle w:val="sqlkeyword"/>
          <w:b/>
          <w:bCs/>
          <w:color w:val="0000AA"/>
          <w:sz w:val="17"/>
          <w:szCs w:val="17"/>
        </w:rPr>
        <w:t>PRIMARY</w:t>
      </w:r>
      <w:r w:rsidRPr="001644E9">
        <w:rPr>
          <w:b/>
          <w:bCs/>
          <w:color w:val="000000"/>
          <w:sz w:val="17"/>
          <w:szCs w:val="17"/>
        </w:rPr>
        <w:t xml:space="preserve"> </w:t>
      </w:r>
      <w:r w:rsidRPr="001644E9">
        <w:rPr>
          <w:rStyle w:val="sqlkeyword"/>
          <w:b/>
          <w:bCs/>
          <w:color w:val="0000AA"/>
          <w:sz w:val="17"/>
          <w:szCs w:val="17"/>
        </w:rPr>
        <w:t>KEY</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ConferenceDayBookingID</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operator"/>
          <w:b/>
          <w:bCs/>
          <w:color w:val="777777"/>
          <w:sz w:val="17"/>
          <w:szCs w:val="1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ConferenceDayBooking_ConferenceBooking (table: ConferenceDay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DayBooking_ConferenceDays (table: ConferenceDay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4657"/>
        <w:gridCol w:w="2018"/>
        <w:gridCol w:w="261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26732F">
            <w:pPr>
              <w:pStyle w:val="HTML-wstpniesformatowany"/>
              <w:jc w:val="center"/>
              <w:rPr>
                <w:b/>
                <w:bCs/>
                <w:color w:val="000000"/>
              </w:rPr>
            </w:pPr>
            <w:r>
              <w:rPr>
                <w:b/>
                <w:bCs/>
                <w:color w:val="000000"/>
              </w:rPr>
              <w:t>ConferenceDay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Booking_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Days_ConferenceDay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 AND NO SMALLER THAN NUMBEROFSTUDENTS</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NumberOfStude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66160E" w:rsidRDefault="0066160E">
      <w:pPr>
        <w:rPr>
          <w:rFonts w:asciiTheme="majorHAnsi" w:eastAsiaTheme="majorEastAsia" w:hAnsiTheme="majorHAnsi" w:cstheme="majorBidi"/>
          <w:color w:val="2E74B5" w:themeColor="accent1" w:themeShade="BF"/>
          <w:sz w:val="28"/>
          <w:szCs w:val="26"/>
        </w:rPr>
      </w:pPr>
    </w:p>
    <w:p w:rsidR="001644E9" w:rsidRDefault="001644E9">
      <w:pPr>
        <w:rPr>
          <w:rFonts w:asciiTheme="majorHAnsi" w:eastAsiaTheme="majorEastAsia" w:hAnsiTheme="majorHAnsi" w:cstheme="majorBidi"/>
          <w:color w:val="2E74B5" w:themeColor="accent1" w:themeShade="BF"/>
          <w:sz w:val="28"/>
          <w:szCs w:val="26"/>
        </w:rPr>
      </w:pPr>
      <w:bookmarkStart w:id="16" w:name="_Toc535239148"/>
      <w:r>
        <w:br w:type="page"/>
      </w:r>
    </w:p>
    <w:p w:rsidR="00DC5203" w:rsidRDefault="00DC5203" w:rsidP="00DC5203">
      <w:pPr>
        <w:pStyle w:val="Nagwek2"/>
      </w:pPr>
      <w:r>
        <w:lastRenderedPageBreak/>
        <w:t>WorkshopBooking</w:t>
      </w:r>
      <w:bookmarkEnd w:id="16"/>
    </w:p>
    <w:p w:rsidR="009744C7" w:rsidRPr="001644E9" w:rsidRDefault="009744C7" w:rsidP="009744C7">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ABLE</w:t>
      </w:r>
      <w:r w:rsidRPr="001644E9">
        <w:rPr>
          <w:b/>
          <w:bCs/>
          <w:color w:val="000000"/>
          <w:sz w:val="18"/>
          <w:szCs w:val="18"/>
        </w:rPr>
        <w:t xml:space="preserve"> WorkshopBooking </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orkshop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function"/>
          <w:b/>
          <w:bCs/>
          <w:color w:val="AA00AA"/>
          <w:sz w:val="18"/>
          <w:szCs w:val="18"/>
        </w:rPr>
        <w:t>IDENTITY</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orkshops_Workshop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ConferenceDayBooking_ConferenceDay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BookingDate </w:t>
      </w:r>
      <w:r w:rsidRPr="001644E9">
        <w:rPr>
          <w:rStyle w:val="sqlkeyword"/>
          <w:b/>
          <w:bCs/>
          <w:color w:val="0000AA"/>
          <w:sz w:val="18"/>
          <w:szCs w:val="18"/>
        </w:rPr>
        <w:t>DATE</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keyword"/>
          <w:b/>
          <w:bCs/>
          <w:color w:val="0000AA"/>
          <w:sz w:val="18"/>
          <w:szCs w:val="18"/>
        </w:rPr>
        <w:t>DEFAULT</w:t>
      </w:r>
      <w:r w:rsidRPr="001644E9">
        <w:rPr>
          <w:b/>
          <w:bCs/>
          <w:color w:val="000000"/>
          <w:sz w:val="18"/>
          <w:szCs w:val="18"/>
        </w:rPr>
        <w:t xml:space="preserve"> </w:t>
      </w:r>
      <w:r w:rsidRPr="001644E9">
        <w:rPr>
          <w:rStyle w:val="sqlfunction"/>
          <w:b/>
          <w:bCs/>
          <w:color w:val="AA00AA"/>
          <w:sz w:val="18"/>
          <w:szCs w:val="18"/>
        </w:rPr>
        <w:t>getdate</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NumberOfParticipants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CONSTRAINT</w:t>
      </w:r>
      <w:r w:rsidRPr="001644E9">
        <w:rPr>
          <w:b/>
          <w:bCs/>
          <w:color w:val="000000"/>
          <w:sz w:val="18"/>
          <w:szCs w:val="18"/>
        </w:rPr>
        <w:t xml:space="preserve"> PositiveWorkshopNumberOfParticipants </w:t>
      </w:r>
      <w:r w:rsidRPr="001644E9">
        <w:rPr>
          <w:rStyle w:val="sqlkeyword"/>
          <w:b/>
          <w:bCs/>
          <w:color w:val="0000AA"/>
          <w:sz w:val="18"/>
          <w:szCs w:val="18"/>
        </w:rPr>
        <w:t>CHECK</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 xml:space="preserve">NumberOfParticipants </w:t>
      </w:r>
      <w:r w:rsidRPr="001644E9">
        <w:rPr>
          <w:rStyle w:val="sqloperator"/>
          <w:b/>
          <w:bCs/>
          <w:color w:val="777777"/>
          <w:sz w:val="18"/>
          <w:szCs w:val="18"/>
        </w:rPr>
        <w:t>&gt;</w:t>
      </w:r>
      <w:r w:rsidRPr="001644E9">
        <w:rPr>
          <w:b/>
          <w:bCs/>
          <w:color w:val="000000"/>
          <w:sz w:val="18"/>
          <w:szCs w:val="18"/>
        </w:rPr>
        <w:t xml:space="preserve"> 0</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CONSTRAINT</w:t>
      </w:r>
      <w:r w:rsidRPr="001644E9">
        <w:rPr>
          <w:b/>
          <w:bCs/>
          <w:color w:val="000000"/>
          <w:sz w:val="18"/>
          <w:szCs w:val="18"/>
        </w:rPr>
        <w:t xml:space="preserve"> WorkshopBooking_pk </w:t>
      </w:r>
      <w:r w:rsidRPr="001644E9">
        <w:rPr>
          <w:rStyle w:val="sqlkeyword"/>
          <w:b/>
          <w:bCs/>
          <w:color w:val="0000AA"/>
          <w:sz w:val="18"/>
          <w:szCs w:val="18"/>
        </w:rPr>
        <w:t>PRIMARY</w:t>
      </w:r>
      <w:r w:rsidRPr="001644E9">
        <w:rPr>
          <w:b/>
          <w:bCs/>
          <w:color w:val="000000"/>
          <w:sz w:val="18"/>
          <w:szCs w:val="18"/>
        </w:rPr>
        <w:t xml:space="preserve"> </w:t>
      </w:r>
      <w:r w:rsidRPr="001644E9">
        <w:rPr>
          <w:rStyle w:val="sqlkeyword"/>
          <w:b/>
          <w:bCs/>
          <w:color w:val="0000AA"/>
          <w:sz w:val="18"/>
          <w:szCs w:val="18"/>
        </w:rPr>
        <w:t>KEY</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WorkshopBookingID</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operator"/>
          <w:b/>
          <w:bCs/>
          <w:color w:val="777777"/>
          <w:sz w:val="18"/>
          <w:szCs w:val="18"/>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WorkshopBooking_ConferenceDayBooking (table: Workshop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Booking_Workshops (table: Workshop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Workshop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s </w:t>
      </w:r>
      <w:r>
        <w:rPr>
          <w:rStyle w:val="sqloperator"/>
          <w:b/>
          <w:bCs/>
          <w:color w:val="777777"/>
        </w:rPr>
        <w:t>(</w:t>
      </w:r>
      <w:r>
        <w:rPr>
          <w:b/>
          <w:bCs/>
          <w:color w:val="000000"/>
        </w:rPr>
        <w:t>Workshop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358C2" w:rsidP="0026732F">
            <w:pPr>
              <w:pStyle w:val="HTML-wstpniesformatowany"/>
              <w:jc w:val="center"/>
              <w:rPr>
                <w:b/>
                <w:bCs/>
                <w:color w:val="000000"/>
              </w:rPr>
            </w:pPr>
            <w:r>
              <w:rPr>
                <w:b/>
                <w:bCs/>
                <w:color w:val="000000"/>
              </w:rPr>
              <w:t>WorkshopBooking</w:t>
            </w:r>
            <w:r w:rsidR="00CC301D">
              <w:rPr>
                <w:b/>
                <w:bCs/>
                <w:color w:val="000000"/>
              </w:rPr>
              <w: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Workshops_Workshop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ConferenceDayBooking_ConferenceDayBooking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358C2"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7" w:name="_Toc535239149"/>
      <w:r>
        <w:lastRenderedPageBreak/>
        <w:t>Payments</w:t>
      </w:r>
      <w:bookmarkEnd w:id="17"/>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ym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m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Amoun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ositiveValue </w:t>
      </w:r>
      <w:r>
        <w:rPr>
          <w:rStyle w:val="sqlkeyword"/>
          <w:b/>
          <w:bCs/>
          <w:color w:val="0000AA"/>
        </w:rPr>
        <w:t>CHECK</w:t>
      </w:r>
      <w:r>
        <w:rPr>
          <w:b/>
          <w:bCs/>
          <w:color w:val="000000"/>
        </w:rPr>
        <w:t xml:space="preserve"> </w:t>
      </w:r>
      <w:r>
        <w:rPr>
          <w:rStyle w:val="sqloperator"/>
          <w:b/>
          <w:bCs/>
          <w:color w:val="777777"/>
        </w:rPr>
        <w:t>(</w:t>
      </w:r>
      <w:r>
        <w:rPr>
          <w:b/>
          <w:bCs/>
          <w:color w:val="000000"/>
        </w:rPr>
        <w:t xml:space="preserve">Amount </w:t>
      </w:r>
      <w:r>
        <w:rPr>
          <w:rStyle w:val="sqloperator"/>
          <w:b/>
          <w:bCs/>
          <w:color w:val="777777"/>
        </w:rPr>
        <w:t>&g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ym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ym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Payments_ConferenceBooking (table: Payme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Payme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yments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C358C2">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C358C2">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ym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Booking_Conference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Amount</w:t>
            </w:r>
          </w:p>
        </w:tc>
        <w:tc>
          <w:tcPr>
            <w:tcW w:w="1814" w:type="dxa"/>
            <w:vAlign w:val="center"/>
          </w:tcPr>
          <w:p w:rsidR="00C358C2" w:rsidRPr="00112F0F" w:rsidRDefault="00C358C2" w:rsidP="0026732F">
            <w:pPr>
              <w:pStyle w:val="HTML-wstpniesformatowany"/>
              <w:jc w:val="center"/>
              <w:rPr>
                <w:b/>
                <w:bCs/>
                <w:color w:val="000000"/>
              </w:rPr>
            </w:pPr>
            <w:r>
              <w:rPr>
                <w:b/>
                <w:bCs/>
                <w:color w:val="000000"/>
              </w:rPr>
              <w:t>DECIMAL(9,2)</w:t>
            </w:r>
          </w:p>
        </w:tc>
        <w:tc>
          <w:tcPr>
            <w:tcW w:w="2097" w:type="dxa"/>
            <w:vAlign w:val="center"/>
          </w:tcPr>
          <w:p w:rsidR="00C358C2" w:rsidRDefault="00C358C2" w:rsidP="0026732F">
            <w:pPr>
              <w:pStyle w:val="HTML-wstpniesformatowany"/>
              <w:jc w:val="center"/>
              <w:rPr>
                <w:b/>
                <w:bCs/>
                <w:color w:val="000000"/>
              </w:rPr>
            </w:pPr>
            <w:r>
              <w:rPr>
                <w:b/>
                <w:bCs/>
                <w:color w:val="000000"/>
              </w:rPr>
              <w:t>POSITIVE</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yDate</w:t>
            </w:r>
          </w:p>
        </w:tc>
        <w:tc>
          <w:tcPr>
            <w:tcW w:w="1814" w:type="dxa"/>
            <w:vAlign w:val="center"/>
          </w:tcPr>
          <w:p w:rsidR="00C358C2" w:rsidRDefault="00C358C2" w:rsidP="0026732F">
            <w:pPr>
              <w:pStyle w:val="HTML-wstpniesformatowany"/>
              <w:jc w:val="center"/>
              <w:rPr>
                <w:b/>
                <w:bCs/>
                <w:color w:val="000000"/>
              </w:rPr>
            </w:pPr>
            <w:r>
              <w:rPr>
                <w:b/>
                <w:bCs/>
                <w:color w:val="000000"/>
              </w:rPr>
              <w:t>DATE</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8" w:name="_Toc535239150"/>
      <w:r>
        <w:lastRenderedPageBreak/>
        <w:t>Participants</w:t>
      </w:r>
      <w:bookmarkEnd w:id="18"/>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Count</w:t>
      </w:r>
      <w:r w:rsidR="00C358C2">
        <w:rPr>
          <w:b/>
          <w:bCs/>
          <w:color w:val="000000"/>
        </w:rPr>
        <w:t>r</w:t>
      </w:r>
      <w:r>
        <w:rPr>
          <w:b/>
          <w:bCs/>
          <w:color w:val="000000"/>
        </w:rPr>
        <w:t xml:space="preserve">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ID</w:t>
      </w:r>
      <w:r>
        <w:rPr>
          <w:rStyle w:val="sqloperator"/>
          <w:b/>
          <w:bCs/>
          <w:color w:val="777777"/>
        </w:rPr>
        <w:t>)</w:t>
      </w:r>
    </w:p>
    <w:p w:rsidR="00DC5203" w:rsidRDefault="00DC5203" w:rsidP="00DC5203">
      <w:pPr>
        <w:pStyle w:val="HTML-wstpniesformatowany"/>
        <w:rPr>
          <w:rStyle w:val="sqloperator"/>
          <w:b/>
          <w:bCs/>
          <w:color w:val="777777"/>
        </w:rPr>
      </w:pPr>
      <w:r>
        <w:rPr>
          <w:b/>
          <w:bCs/>
          <w:color w:val="000000"/>
        </w:rPr>
        <w:tab/>
      </w:r>
      <w:r>
        <w:rPr>
          <w:rStyle w:val="sqloperator"/>
          <w:b/>
          <w:bCs/>
          <w:color w:val="777777"/>
        </w:rPr>
        <w:t>);</w:t>
      </w:r>
    </w:p>
    <w:p w:rsidR="00C358C2" w:rsidRDefault="00C358C2" w:rsidP="00DC5203">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FirstName</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LastName</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reet</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it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ostalCode</w:t>
            </w:r>
          </w:p>
        </w:tc>
        <w:tc>
          <w:tcPr>
            <w:tcW w:w="1814" w:type="dxa"/>
            <w:vAlign w:val="center"/>
          </w:tcPr>
          <w:p w:rsidR="00C358C2" w:rsidRDefault="00C358C2" w:rsidP="0026732F">
            <w:pPr>
              <w:pStyle w:val="HTML-wstpniesformatowany"/>
              <w:jc w:val="center"/>
              <w:rPr>
                <w:b/>
                <w:bCs/>
                <w:color w:val="000000"/>
              </w:rPr>
            </w:pPr>
            <w:r>
              <w:rPr>
                <w:b/>
                <w:bCs/>
                <w:color w:val="000000"/>
              </w:rPr>
              <w:t>VARCHAR(1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untr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Pr>
        <w:pStyle w:val="HTML-wstpniesformatowany"/>
        <w:rPr>
          <w:b/>
          <w:bCs/>
          <w:color w:val="000000"/>
        </w:rPr>
      </w:pPr>
    </w:p>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9" w:name="_Toc535239151"/>
      <w:r>
        <w:lastRenderedPageBreak/>
        <w:t>DayParticipants</w:t>
      </w:r>
      <w:bookmarkEnd w:id="19"/>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CONSTRAINT</w:t>
      </w:r>
      <w:r>
        <w:rPr>
          <w:b/>
          <w:bCs/>
          <w:color w:val="000000"/>
        </w:rPr>
        <w:t xml:space="preserve"> Day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ConferenceDayBooking (table: Day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Participants_DayParticipants (table: DayParticipan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rticipants_Day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s_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Participants </w:t>
      </w:r>
      <w:r>
        <w:rPr>
          <w:rStyle w:val="sqloperator"/>
          <w:b/>
          <w:bCs/>
          <w:color w:val="777777"/>
        </w:rPr>
        <w:t>(</w:t>
      </w:r>
      <w:r>
        <w:rPr>
          <w:b/>
          <w:bCs/>
          <w:color w:val="000000"/>
        </w:rPr>
        <w:t>ParticipantID</w:t>
      </w:r>
      <w:r>
        <w:rPr>
          <w:rStyle w:val="sqloperator"/>
          <w:b/>
          <w:bCs/>
          <w:color w:val="777777"/>
        </w:rPr>
        <w:t>)</w:t>
      </w:r>
    </w:p>
    <w:p w:rsidR="00C358C2" w:rsidRDefault="00C358C2"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Day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DayBooking_ConferenceDay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rticipants_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udentID</w:t>
            </w:r>
          </w:p>
        </w:tc>
        <w:tc>
          <w:tcPr>
            <w:tcW w:w="1814" w:type="dxa"/>
            <w:vAlign w:val="center"/>
          </w:tcPr>
          <w:p w:rsidR="00C358C2" w:rsidRDefault="00C358C2" w:rsidP="0026732F">
            <w:pPr>
              <w:pStyle w:val="HTML-wstpniesformatowany"/>
              <w:jc w:val="center"/>
              <w:rPr>
                <w:b/>
                <w:bCs/>
                <w:color w:val="000000"/>
              </w:rPr>
            </w:pPr>
            <w:r>
              <w:rPr>
                <w:b/>
                <w:bCs/>
                <w:color w:val="000000"/>
              </w:rPr>
              <w:t>VARCHAR(6)</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0" w:name="_Toc535239152"/>
      <w:r>
        <w:lastRenderedPageBreak/>
        <w:t>WorkshopParticipants</w:t>
      </w:r>
      <w:bookmarkEnd w:id="20"/>
    </w:p>
    <w:p w:rsidR="00DC5203" w:rsidRPr="001644E9" w:rsidRDefault="00DC5203" w:rsidP="00DC5203">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ABLE</w:t>
      </w:r>
      <w:r w:rsidRPr="001644E9">
        <w:rPr>
          <w:b/>
          <w:bCs/>
          <w:color w:val="000000"/>
          <w:sz w:val="18"/>
          <w:szCs w:val="18"/>
        </w:rPr>
        <w:t xml:space="preserve"> WorkshopParticipants </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WorkshopParticipant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function"/>
          <w:b/>
          <w:bCs/>
          <w:color w:val="AA00AA"/>
          <w:sz w:val="18"/>
          <w:szCs w:val="18"/>
        </w:rPr>
        <w:t>IDENTITY</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WorkshopBooking_Workshop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DayParticipants_DayParticipant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r>
      <w:r w:rsidRPr="001644E9">
        <w:rPr>
          <w:rStyle w:val="sqlkeyword"/>
          <w:b/>
          <w:bCs/>
          <w:color w:val="0000AA"/>
          <w:sz w:val="18"/>
          <w:szCs w:val="18"/>
        </w:rPr>
        <w:t>CONSTRAINT</w:t>
      </w:r>
      <w:r w:rsidRPr="001644E9">
        <w:rPr>
          <w:b/>
          <w:bCs/>
          <w:color w:val="000000"/>
          <w:sz w:val="18"/>
          <w:szCs w:val="18"/>
        </w:rPr>
        <w:t xml:space="preserve"> WorkshopParticipants_pk </w:t>
      </w:r>
      <w:r w:rsidRPr="001644E9">
        <w:rPr>
          <w:rStyle w:val="sqlkeyword"/>
          <w:b/>
          <w:bCs/>
          <w:color w:val="0000AA"/>
          <w:sz w:val="18"/>
          <w:szCs w:val="18"/>
        </w:rPr>
        <w:t>PRIMARY</w:t>
      </w:r>
      <w:r w:rsidRPr="001644E9">
        <w:rPr>
          <w:b/>
          <w:bCs/>
          <w:color w:val="000000"/>
          <w:sz w:val="18"/>
          <w:szCs w:val="18"/>
        </w:rPr>
        <w:t xml:space="preserve"> </w:t>
      </w:r>
      <w:r w:rsidRPr="001644E9">
        <w:rPr>
          <w:rStyle w:val="sqlkeyword"/>
          <w:b/>
          <w:bCs/>
          <w:color w:val="0000AA"/>
          <w:sz w:val="18"/>
          <w:szCs w:val="18"/>
        </w:rPr>
        <w:t>KEY</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WorkshopParticipantID</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r>
      <w:r w:rsidRPr="001644E9">
        <w:rPr>
          <w:rStyle w:val="sqloperator"/>
          <w:b/>
          <w:bCs/>
          <w:color w:val="777777"/>
          <w:sz w:val="18"/>
          <w:szCs w:val="18"/>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WorkshopParticipants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Workshop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s_Day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DayParticipants </w:t>
      </w:r>
      <w:r>
        <w:rPr>
          <w:rStyle w:val="sqloperator"/>
          <w:b/>
          <w:bCs/>
          <w:color w:val="777777"/>
        </w:rPr>
        <w:t>(</w:t>
      </w:r>
      <w:r>
        <w:rPr>
          <w:b/>
          <w:bCs/>
          <w:color w:val="000000"/>
        </w:rPr>
        <w:t>DayParticipa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Participants_WorkshopBooking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Participants_Workshop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Booking </w:t>
      </w:r>
      <w:r>
        <w:rPr>
          <w:rStyle w:val="sqloperator"/>
          <w:b/>
          <w:bCs/>
          <w:color w:val="777777"/>
        </w:rPr>
        <w:t>(</w:t>
      </w:r>
      <w:r>
        <w:rPr>
          <w:b/>
          <w:bCs/>
          <w:color w:val="000000"/>
        </w:rPr>
        <w:t>Workshop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Workshop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WorkshopBooking_Workshop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DayParticipants_Day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bl>
    <w:p w:rsidR="00C358C2" w:rsidRDefault="00C358C2" w:rsidP="00DC5203"/>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1" w:name="_Toc535239153"/>
      <w:r>
        <w:lastRenderedPageBreak/>
        <w:t>Clients</w:t>
      </w:r>
      <w:bookmarkEnd w:id="21"/>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li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ompany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li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C358C2" w:rsidRDefault="00C358C2"/>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Cli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IsCompany</w:t>
            </w:r>
          </w:p>
        </w:tc>
        <w:tc>
          <w:tcPr>
            <w:tcW w:w="1814" w:type="dxa"/>
            <w:vAlign w:val="center"/>
          </w:tcPr>
          <w:p w:rsidR="00C358C2" w:rsidRDefault="00C358C2" w:rsidP="0026732F">
            <w:pPr>
              <w:pStyle w:val="HTML-wstpniesformatowany"/>
              <w:jc w:val="center"/>
              <w:rPr>
                <w:b/>
                <w:bCs/>
                <w:color w:val="000000"/>
              </w:rPr>
            </w:pPr>
            <w:r>
              <w:rPr>
                <w:b/>
                <w:bCs/>
                <w:color w:val="000000"/>
              </w:rPr>
              <w:t>BIT</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ur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C358C2"/>
    <w:p w:rsidR="0066160E" w:rsidRDefault="0066160E">
      <w:r>
        <w:br w:type="page"/>
      </w:r>
    </w:p>
    <w:p w:rsidR="00DC466E" w:rsidRDefault="00DC466E" w:rsidP="00DC466E">
      <w:pPr>
        <w:pStyle w:val="Nagwek1"/>
      </w:pPr>
      <w:bookmarkStart w:id="22" w:name="_Toc535239154"/>
      <w:r>
        <w:lastRenderedPageBreak/>
        <w:t>Indeksy</w:t>
      </w:r>
      <w:bookmarkEnd w:id="22"/>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lie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lie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lie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lient_ConferenceBooking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lients_Clie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Book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Booking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NumberOfParticipantsInConferenceDay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Participa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Day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Book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Booking_ConferenceDayBooking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DayParticipa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s_DayParticipa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NumberOfParticipantsInWorksho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I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rPr>
          <w:sz w:val="15"/>
          <w:szCs w:val="15"/>
        </w:rPr>
      </w:pPr>
      <w:r w:rsidRPr="001644E9">
        <w:rPr>
          <w:sz w:val="15"/>
          <w:szCs w:val="15"/>
        </w:rPr>
        <w:br w:type="page"/>
      </w:r>
    </w:p>
    <w:p w:rsidR="005F6D5E" w:rsidRPr="005F6D5E" w:rsidRDefault="0066160E" w:rsidP="005F6D5E">
      <w:pPr>
        <w:pStyle w:val="Nagwek1"/>
      </w:pPr>
      <w:bookmarkStart w:id="23" w:name="_Toc535239155"/>
      <w:r>
        <w:lastRenderedPageBreak/>
        <w:t>Widoki</w:t>
      </w:r>
      <w:bookmarkEnd w:id="23"/>
    </w:p>
    <w:p w:rsidR="0066160E" w:rsidRDefault="00D47925" w:rsidP="0066160E">
      <w:pPr>
        <w:pStyle w:val="Nagwek2"/>
      </w:pPr>
      <w:bookmarkStart w:id="24" w:name="_Toc535239156"/>
      <w:r>
        <w:t>View_</w:t>
      </w:r>
      <w:r w:rsidR="0066160E" w:rsidRPr="0066160E">
        <w:t>MostPopularWorkshops</w:t>
      </w:r>
      <w:bookmarkEnd w:id="24"/>
    </w:p>
    <w:p w:rsidR="005F6D5E" w:rsidRPr="005F6D5E" w:rsidRDefault="005F6D5E" w:rsidP="005F6D5E">
      <w:r w:rsidRPr="005F6D5E">
        <w:rPr>
          <w:rFonts w:asciiTheme="majorHAnsi" w:hAnsiTheme="majorHAnsi" w:cstheme="majorHAnsi"/>
        </w:rPr>
        <w:t>Wyświetla najpopularniejsze warszta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Workshop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am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onference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no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s_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onf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s_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s_Workshop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Booking_WorkshopBooking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booking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nosc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160E" w:rsidRDefault="0066160E">
      <w:r>
        <w:br w:type="page"/>
      </w:r>
    </w:p>
    <w:p w:rsidR="0066160E" w:rsidRDefault="00D47925" w:rsidP="0066160E">
      <w:pPr>
        <w:pStyle w:val="Nagwek2"/>
      </w:pPr>
      <w:bookmarkStart w:id="25" w:name="_Toc535239157"/>
      <w:r>
        <w:lastRenderedPageBreak/>
        <w:t>View_</w:t>
      </w:r>
      <w:r w:rsidR="0066160E" w:rsidRPr="0066160E">
        <w:t>MostPopularConferences</w:t>
      </w:r>
      <w:bookmarkEnd w:id="25"/>
    </w:p>
    <w:p w:rsidR="005F6D5E" w:rsidRPr="005F6D5E" w:rsidRDefault="005F6D5E" w:rsidP="005F6D5E">
      <w:r w:rsidRPr="005F6D5E">
        <w:rPr>
          <w:rFonts w:asciiTheme="majorHAnsi" w:hAnsiTheme="majorHAnsi" w:cstheme="majorHAnsi"/>
        </w:rPr>
        <w:t>Wyświetla najpopularniejsz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Conferen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i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ity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6" w:name="_Toc535239158"/>
      <w:r>
        <w:lastRenderedPageBreak/>
        <w:t>View_</w:t>
      </w:r>
      <w:r w:rsidR="0066160E" w:rsidRPr="0066160E">
        <w:t>MostPopularConferencesByStudents</w:t>
      </w:r>
      <w:bookmarkEnd w:id="26"/>
    </w:p>
    <w:p w:rsidR="005F6D5E" w:rsidRPr="005F6D5E" w:rsidRDefault="005F6D5E" w:rsidP="005F6D5E">
      <w:pPr>
        <w:rPr>
          <w:rFonts w:asciiTheme="majorHAnsi" w:hAnsiTheme="majorHAnsi" w:cstheme="majorHAnsi"/>
        </w:rPr>
      </w:pPr>
      <w:r>
        <w:rPr>
          <w:rFonts w:asciiTheme="majorHAnsi" w:hAnsiTheme="majorHAnsi" w:cstheme="majorHAnsi"/>
        </w:rPr>
        <w:t>Wyświetla najpopularniejsze konferencje wśród studentów</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ConferencesByStude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w:t>
      </w:r>
      <w:r w:rsidR="009F3E27" w:rsidRPr="001644E9">
        <w:rPr>
          <w:rFonts w:ascii="Courier New" w:eastAsia="Times New Roman" w:hAnsi="Courier New" w:cs="Courier New"/>
          <w:b/>
          <w:bCs/>
          <w:color w:val="000000"/>
          <w:sz w:val="15"/>
          <w:szCs w:val="15"/>
          <w:lang w:eastAsia="pl-PL"/>
        </w:rPr>
        <w:t>Stude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i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ity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Pr="005F6D5E" w:rsidRDefault="0066160E">
      <w:pPr>
        <w:rPr>
          <w:rFonts w:asciiTheme="majorHAnsi" w:hAnsiTheme="majorHAnsi" w:cstheme="majorHAnsi"/>
        </w:rPr>
      </w:pPr>
      <w:r>
        <w:br w:type="page"/>
      </w:r>
    </w:p>
    <w:p w:rsidR="0066160E" w:rsidRDefault="00D47925" w:rsidP="0066160E">
      <w:pPr>
        <w:pStyle w:val="Nagwek2"/>
      </w:pPr>
      <w:bookmarkStart w:id="27" w:name="_Toc535239159"/>
      <w:r>
        <w:lastRenderedPageBreak/>
        <w:t>View_</w:t>
      </w:r>
      <w:r w:rsidR="0066160E" w:rsidRPr="0066160E">
        <w:t>MostProfitableConference</w:t>
      </w:r>
      <w:bookmarkEnd w:id="27"/>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CREAT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VIEW</w:t>
      </w:r>
      <w:r w:rsidRPr="001644E9">
        <w:rPr>
          <w:rFonts w:ascii="Courier New" w:eastAsia="Times New Roman" w:hAnsi="Courier New" w:cs="Courier New"/>
          <w:b/>
          <w:bCs/>
          <w:color w:val="000000"/>
          <w:sz w:val="16"/>
          <w:szCs w:val="16"/>
          <w:lang w:eastAsia="pl-PL"/>
        </w:rPr>
        <w:t xml:space="preserve"> view_MostProfitableConferenc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SELECT</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TOP</w:t>
      </w:r>
      <w:r w:rsidRPr="001644E9">
        <w:rPr>
          <w:rFonts w:ascii="Courier New" w:eastAsia="Times New Roman" w:hAnsi="Courier New" w:cs="Courier New"/>
          <w:b/>
          <w:bCs/>
          <w:color w:val="000000"/>
          <w:sz w:val="16"/>
          <w:szCs w:val="16"/>
          <w:lang w:eastAsia="pl-PL"/>
        </w:rPr>
        <w:t xml:space="preserve"> 10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AA00AA"/>
          <w:sz w:val="16"/>
          <w:szCs w:val="16"/>
          <w:lang w:eastAsia="pl-PL"/>
        </w:rPr>
        <w:t>isnull</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AA00AA"/>
          <w:sz w:val="16"/>
          <w:szCs w:val="16"/>
          <w:lang w:eastAsia="pl-PL"/>
        </w:rPr>
        <w:t>sum</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p</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Amount</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0</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Profit</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FROM</w:t>
      </w:r>
      <w:r w:rsidRPr="001644E9">
        <w:rPr>
          <w:rFonts w:ascii="Courier New" w:eastAsia="Times New Roman" w:hAnsi="Courier New" w:cs="Courier New"/>
          <w:b/>
          <w:bCs/>
          <w:color w:val="000000"/>
          <w:sz w:val="16"/>
          <w:szCs w:val="16"/>
          <w:lang w:eastAsia="pl-PL"/>
        </w:rPr>
        <w:t xml:space="preserve"> Conference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ConferenceBooking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b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cb</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s_Conference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Payment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p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p</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Booking_ConferenceBooking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b</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Booking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ROUP</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BY</w:t>
      </w:r>
      <w:r w:rsidRPr="001644E9">
        <w:rPr>
          <w:rFonts w:ascii="Courier New" w:eastAsia="Times New Roman" w:hAnsi="Courier New" w:cs="Courier New"/>
          <w:b/>
          <w:bCs/>
          <w:color w:val="000000"/>
          <w:sz w:val="16"/>
          <w:szCs w:val="16"/>
          <w:lang w:eastAsia="pl-PL"/>
        </w:rPr>
        <w:t xml:space="preserve">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ORDER</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BY</w:t>
      </w:r>
      <w:r w:rsidRPr="001644E9">
        <w:rPr>
          <w:rFonts w:ascii="Courier New" w:eastAsia="Times New Roman" w:hAnsi="Courier New" w:cs="Courier New"/>
          <w:b/>
          <w:bCs/>
          <w:color w:val="000000"/>
          <w:sz w:val="16"/>
          <w:szCs w:val="16"/>
          <w:lang w:eastAsia="pl-PL"/>
        </w:rPr>
        <w:t xml:space="preserve"> Profit </w:t>
      </w:r>
      <w:r w:rsidRPr="001644E9">
        <w:rPr>
          <w:rFonts w:ascii="Courier New" w:eastAsia="Times New Roman" w:hAnsi="Courier New" w:cs="Courier New"/>
          <w:b/>
          <w:bCs/>
          <w:color w:val="0000AA"/>
          <w:sz w:val="16"/>
          <w:szCs w:val="16"/>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8" w:name="_Toc535239160"/>
      <w:r>
        <w:lastRenderedPageBreak/>
        <w:t>View_</w:t>
      </w:r>
      <w:r w:rsidR="0066160E" w:rsidRPr="0066160E">
        <w:t>MostProfitableWorkshops</w:t>
      </w:r>
      <w:bookmarkEnd w:id="28"/>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warsztaty</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CREATE</w:t>
      </w:r>
      <w:r w:rsidRPr="001644E9">
        <w:rPr>
          <w:b/>
          <w:bCs/>
          <w:color w:val="000000"/>
          <w:sz w:val="17"/>
          <w:szCs w:val="17"/>
        </w:rPr>
        <w:t xml:space="preserve"> </w:t>
      </w:r>
      <w:r w:rsidRPr="001644E9">
        <w:rPr>
          <w:rStyle w:val="sqlkeyword"/>
          <w:b/>
          <w:bCs/>
          <w:color w:val="0000AA"/>
          <w:sz w:val="17"/>
          <w:szCs w:val="17"/>
        </w:rPr>
        <w:t>VIEW</w:t>
      </w:r>
      <w:r w:rsidRPr="001644E9">
        <w:rPr>
          <w:b/>
          <w:bCs/>
          <w:color w:val="000000"/>
          <w:sz w:val="17"/>
          <w:szCs w:val="17"/>
        </w:rPr>
        <w:t xml:space="preserve"> view_MostProfitableWorkshops</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AS</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SELECT</w:t>
      </w:r>
      <w:r w:rsidRPr="001644E9">
        <w:rPr>
          <w:b/>
          <w:bCs/>
          <w:color w:val="000000"/>
          <w:sz w:val="17"/>
          <w:szCs w:val="17"/>
        </w:rPr>
        <w:t xml:space="preserve"> </w:t>
      </w:r>
      <w:r w:rsidRPr="001644E9">
        <w:rPr>
          <w:rStyle w:val="sqlkeyword"/>
          <w:b/>
          <w:bCs/>
          <w:color w:val="0000AA"/>
          <w:sz w:val="17"/>
          <w:szCs w:val="17"/>
        </w:rPr>
        <w:t>TOP</w:t>
      </w:r>
      <w:r w:rsidRPr="001644E9">
        <w:rPr>
          <w:b/>
          <w:bCs/>
          <w:color w:val="000000"/>
          <w:sz w:val="17"/>
          <w:szCs w:val="17"/>
        </w:rPr>
        <w:t xml:space="preserve"> 10 c</w:t>
      </w:r>
      <w:r w:rsidRPr="001644E9">
        <w:rPr>
          <w:rStyle w:val="sqloperator"/>
          <w:b/>
          <w:bCs/>
          <w:color w:val="777777"/>
          <w:sz w:val="17"/>
          <w:szCs w:val="17"/>
        </w:rPr>
        <w:t>.</w:t>
      </w:r>
      <w:r w:rsidRPr="001644E9">
        <w:rPr>
          <w:b/>
          <w:bCs/>
          <w:color w:val="000000"/>
          <w:sz w:val="17"/>
          <w:szCs w:val="17"/>
        </w:rPr>
        <w:t xml:space="preserve">name </w:t>
      </w:r>
      <w:r w:rsidRPr="001644E9">
        <w:rPr>
          <w:rStyle w:val="sqlkeyword"/>
          <w:b/>
          <w:bCs/>
          <w:color w:val="0000AA"/>
          <w:sz w:val="17"/>
          <w:szCs w:val="17"/>
        </w:rPr>
        <w:t>AS</w:t>
      </w:r>
      <w:r w:rsidRPr="001644E9">
        <w:rPr>
          <w:b/>
          <w:bCs/>
          <w:color w:val="000000"/>
          <w:sz w:val="17"/>
          <w:szCs w:val="17"/>
        </w:rPr>
        <w:t xml:space="preserve"> NazwaKonferencji</w:t>
      </w:r>
      <w:r w:rsidRPr="001644E9">
        <w:rPr>
          <w:rStyle w:val="sqloperator"/>
          <w:b/>
          <w:bCs/>
          <w:color w:val="777777"/>
          <w:sz w:val="17"/>
          <w:szCs w:val="17"/>
        </w:rPr>
        <w:t>,</w:t>
      </w:r>
    </w:p>
    <w:p w:rsidR="0066160E" w:rsidRPr="001644E9" w:rsidRDefault="0066160E" w:rsidP="0066160E">
      <w:pPr>
        <w:pStyle w:val="HTML-wstpniesformatowany"/>
        <w:rPr>
          <w:b/>
          <w:bCs/>
          <w:color w:val="000000"/>
          <w:sz w:val="17"/>
          <w:szCs w:val="17"/>
        </w:rPr>
      </w:pPr>
      <w:r w:rsidRPr="001644E9">
        <w:rPr>
          <w:b/>
          <w:bCs/>
          <w:color w:val="000000"/>
          <w:sz w:val="17"/>
          <w:szCs w:val="17"/>
        </w:rPr>
        <w:tab/>
        <w:t>w</w:t>
      </w:r>
      <w:r w:rsidRPr="001644E9">
        <w:rPr>
          <w:rStyle w:val="sqloperator"/>
          <w:b/>
          <w:bCs/>
          <w:color w:val="777777"/>
          <w:sz w:val="17"/>
          <w:szCs w:val="17"/>
        </w:rPr>
        <w:t>.</w:t>
      </w:r>
      <w:r w:rsidRPr="001644E9">
        <w:rPr>
          <w:b/>
          <w:bCs/>
          <w:color w:val="000000"/>
          <w:sz w:val="17"/>
          <w:szCs w:val="17"/>
        </w:rPr>
        <w:t>name</w:t>
      </w:r>
      <w:r w:rsidRPr="001644E9">
        <w:rPr>
          <w:rStyle w:val="sqloperator"/>
          <w:b/>
          <w:bCs/>
          <w:color w:val="777777"/>
          <w:sz w:val="17"/>
          <w:szCs w:val="17"/>
        </w:rPr>
        <w:t>,</w:t>
      </w:r>
    </w:p>
    <w:p w:rsidR="0066160E" w:rsidRPr="001644E9" w:rsidRDefault="0066160E" w:rsidP="0066160E">
      <w:pPr>
        <w:pStyle w:val="HTML-wstpniesformatowany"/>
        <w:rPr>
          <w:b/>
          <w:bCs/>
          <w:color w:val="000000"/>
          <w:sz w:val="17"/>
          <w:szCs w:val="17"/>
        </w:rPr>
      </w:pPr>
      <w:r w:rsidRPr="001644E9">
        <w:rPr>
          <w:b/>
          <w:bCs/>
          <w:color w:val="000000"/>
          <w:sz w:val="17"/>
          <w:szCs w:val="17"/>
        </w:rPr>
        <w:tab/>
        <w:t>w</w:t>
      </w:r>
      <w:r w:rsidRPr="001644E9">
        <w:rPr>
          <w:rStyle w:val="sqloperator"/>
          <w:b/>
          <w:bCs/>
          <w:color w:val="777777"/>
          <w:sz w:val="17"/>
          <w:szCs w:val="17"/>
        </w:rPr>
        <w:t>.</w:t>
      </w:r>
      <w:r w:rsidRPr="001644E9">
        <w:rPr>
          <w:b/>
          <w:bCs/>
          <w:color w:val="000000"/>
          <w:sz w:val="17"/>
          <w:szCs w:val="17"/>
        </w:rPr>
        <w:t>cost</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FROM</w:t>
      </w:r>
      <w:r w:rsidRPr="001644E9">
        <w:rPr>
          <w:b/>
          <w:bCs/>
          <w:color w:val="000000"/>
          <w:sz w:val="17"/>
          <w:szCs w:val="17"/>
        </w:rPr>
        <w:t xml:space="preserve"> Workshops </w:t>
      </w:r>
      <w:r w:rsidRPr="001644E9">
        <w:rPr>
          <w:rStyle w:val="sqlkeyword"/>
          <w:b/>
          <w:bCs/>
          <w:color w:val="0000AA"/>
          <w:sz w:val="17"/>
          <w:szCs w:val="17"/>
        </w:rPr>
        <w:t>AS</w:t>
      </w:r>
      <w:r w:rsidRPr="001644E9">
        <w:rPr>
          <w:b/>
          <w:bCs/>
          <w:color w:val="000000"/>
          <w:sz w:val="17"/>
          <w:szCs w:val="17"/>
        </w:rPr>
        <w:t xml:space="preserve"> w</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INNER JOIN</w:t>
      </w:r>
      <w:r w:rsidRPr="001644E9">
        <w:rPr>
          <w:b/>
          <w:bCs/>
          <w:color w:val="000000"/>
          <w:sz w:val="17"/>
          <w:szCs w:val="17"/>
        </w:rPr>
        <w:t xml:space="preserve"> ConferenceDays </w:t>
      </w:r>
      <w:r w:rsidRPr="001644E9">
        <w:rPr>
          <w:rStyle w:val="sqlkeyword"/>
          <w:b/>
          <w:bCs/>
          <w:color w:val="0000AA"/>
          <w:sz w:val="17"/>
          <w:szCs w:val="17"/>
        </w:rPr>
        <w:t>AS</w:t>
      </w:r>
      <w:r w:rsidRPr="001644E9">
        <w:rPr>
          <w:b/>
          <w:bCs/>
          <w:color w:val="000000"/>
          <w:sz w:val="17"/>
          <w:szCs w:val="17"/>
        </w:rPr>
        <w:t xml:space="preserve"> cd </w:t>
      </w:r>
      <w:r w:rsidRPr="001644E9">
        <w:rPr>
          <w:rStyle w:val="sqlkeyword"/>
          <w:b/>
          <w:bCs/>
          <w:color w:val="0000AA"/>
          <w:sz w:val="17"/>
          <w:szCs w:val="17"/>
        </w:rPr>
        <w:t>ON</w:t>
      </w:r>
      <w:r w:rsidRPr="001644E9">
        <w:rPr>
          <w:b/>
          <w:bCs/>
          <w:color w:val="000000"/>
          <w:sz w:val="17"/>
          <w:szCs w:val="17"/>
        </w:rPr>
        <w:t xml:space="preserve"> cd</w:t>
      </w:r>
      <w:r w:rsidRPr="001644E9">
        <w:rPr>
          <w:rStyle w:val="sqloperator"/>
          <w:b/>
          <w:bCs/>
          <w:color w:val="777777"/>
          <w:sz w:val="17"/>
          <w:szCs w:val="17"/>
        </w:rPr>
        <w:t>.</w:t>
      </w:r>
      <w:r w:rsidRPr="001644E9">
        <w:rPr>
          <w:b/>
          <w:bCs/>
          <w:color w:val="000000"/>
          <w:sz w:val="17"/>
          <w:szCs w:val="17"/>
        </w:rPr>
        <w:t xml:space="preserve">ConferenceDayID </w:t>
      </w:r>
      <w:r w:rsidRPr="001644E9">
        <w:rPr>
          <w:rStyle w:val="sqloperator"/>
          <w:b/>
          <w:bCs/>
          <w:color w:val="777777"/>
          <w:sz w:val="17"/>
          <w:szCs w:val="17"/>
        </w:rPr>
        <w:t>=</w:t>
      </w:r>
      <w:r w:rsidRPr="001644E9">
        <w:rPr>
          <w:b/>
          <w:bCs/>
          <w:color w:val="000000"/>
          <w:sz w:val="17"/>
          <w:szCs w:val="17"/>
        </w:rPr>
        <w:t xml:space="preserve"> w</w:t>
      </w:r>
      <w:r w:rsidRPr="001644E9">
        <w:rPr>
          <w:rStyle w:val="sqloperator"/>
          <w:b/>
          <w:bCs/>
          <w:color w:val="777777"/>
          <w:sz w:val="17"/>
          <w:szCs w:val="17"/>
        </w:rPr>
        <w:t>.</w:t>
      </w:r>
      <w:r w:rsidRPr="001644E9">
        <w:rPr>
          <w:b/>
          <w:bCs/>
          <w:color w:val="000000"/>
          <w:sz w:val="17"/>
          <w:szCs w:val="17"/>
        </w:rPr>
        <w:t>ConferenceDays_ConferenceDayID</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INNER JOIN</w:t>
      </w:r>
      <w:r w:rsidRPr="001644E9">
        <w:rPr>
          <w:b/>
          <w:bCs/>
          <w:color w:val="000000"/>
          <w:sz w:val="17"/>
          <w:szCs w:val="17"/>
        </w:rPr>
        <w:t xml:space="preserve"> Conferences </w:t>
      </w:r>
      <w:r w:rsidRPr="001644E9">
        <w:rPr>
          <w:rStyle w:val="sqlkeyword"/>
          <w:b/>
          <w:bCs/>
          <w:color w:val="0000AA"/>
          <w:sz w:val="17"/>
          <w:szCs w:val="17"/>
        </w:rPr>
        <w:t>AS</w:t>
      </w:r>
      <w:r w:rsidRPr="001644E9">
        <w:rPr>
          <w:b/>
          <w:bCs/>
          <w:color w:val="000000"/>
          <w:sz w:val="17"/>
          <w:szCs w:val="17"/>
        </w:rPr>
        <w:t xml:space="preserve"> c </w:t>
      </w:r>
      <w:r w:rsidRPr="001644E9">
        <w:rPr>
          <w:rStyle w:val="sqlkeyword"/>
          <w:b/>
          <w:bCs/>
          <w:color w:val="0000AA"/>
          <w:sz w:val="17"/>
          <w:szCs w:val="17"/>
        </w:rPr>
        <w:t>ON</w:t>
      </w:r>
      <w:r w:rsidRPr="001644E9">
        <w:rPr>
          <w:b/>
          <w:bCs/>
          <w:color w:val="000000"/>
          <w:sz w:val="17"/>
          <w:szCs w:val="17"/>
        </w:rPr>
        <w:t xml:space="preserve"> c</w:t>
      </w:r>
      <w:r w:rsidRPr="001644E9">
        <w:rPr>
          <w:rStyle w:val="sqloperator"/>
          <w:b/>
          <w:bCs/>
          <w:color w:val="777777"/>
          <w:sz w:val="17"/>
          <w:szCs w:val="17"/>
        </w:rPr>
        <w:t>.</w:t>
      </w:r>
      <w:r w:rsidRPr="001644E9">
        <w:rPr>
          <w:b/>
          <w:bCs/>
          <w:color w:val="000000"/>
          <w:sz w:val="17"/>
          <w:szCs w:val="17"/>
        </w:rPr>
        <w:t xml:space="preserve">ConferenceID </w:t>
      </w:r>
      <w:r w:rsidRPr="001644E9">
        <w:rPr>
          <w:rStyle w:val="sqloperator"/>
          <w:b/>
          <w:bCs/>
          <w:color w:val="777777"/>
          <w:sz w:val="17"/>
          <w:szCs w:val="17"/>
        </w:rPr>
        <w:t>=</w:t>
      </w:r>
      <w:r w:rsidRPr="001644E9">
        <w:rPr>
          <w:b/>
          <w:bCs/>
          <w:color w:val="000000"/>
          <w:sz w:val="17"/>
          <w:szCs w:val="17"/>
        </w:rPr>
        <w:t xml:space="preserve"> cd</w:t>
      </w:r>
      <w:r w:rsidRPr="001644E9">
        <w:rPr>
          <w:rStyle w:val="sqloperator"/>
          <w:b/>
          <w:bCs/>
          <w:color w:val="777777"/>
          <w:sz w:val="17"/>
          <w:szCs w:val="17"/>
        </w:rPr>
        <w:t>.</w:t>
      </w:r>
      <w:r w:rsidRPr="001644E9">
        <w:rPr>
          <w:b/>
          <w:bCs/>
          <w:color w:val="000000"/>
          <w:sz w:val="17"/>
          <w:szCs w:val="17"/>
        </w:rPr>
        <w:t>Conferences_ConferenceID</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ORDER</w:t>
      </w:r>
      <w:r w:rsidRPr="001644E9">
        <w:rPr>
          <w:b/>
          <w:bCs/>
          <w:color w:val="000000"/>
          <w:sz w:val="17"/>
          <w:szCs w:val="17"/>
        </w:rPr>
        <w:t xml:space="preserve"> </w:t>
      </w:r>
      <w:r w:rsidRPr="001644E9">
        <w:rPr>
          <w:rStyle w:val="sqlkeyword"/>
          <w:b/>
          <w:bCs/>
          <w:color w:val="0000AA"/>
          <w:sz w:val="17"/>
          <w:szCs w:val="17"/>
        </w:rPr>
        <w:t>BY</w:t>
      </w:r>
      <w:r w:rsidRPr="001644E9">
        <w:rPr>
          <w:b/>
          <w:bCs/>
          <w:color w:val="000000"/>
          <w:sz w:val="17"/>
          <w:szCs w:val="17"/>
        </w:rPr>
        <w:t xml:space="preserve"> w</w:t>
      </w:r>
      <w:r w:rsidRPr="001644E9">
        <w:rPr>
          <w:rStyle w:val="sqloperator"/>
          <w:b/>
          <w:bCs/>
          <w:color w:val="777777"/>
          <w:sz w:val="17"/>
          <w:szCs w:val="17"/>
        </w:rPr>
        <w:t>.</w:t>
      </w:r>
      <w:r w:rsidRPr="001644E9">
        <w:rPr>
          <w:b/>
          <w:bCs/>
          <w:color w:val="000000"/>
          <w:sz w:val="17"/>
          <w:szCs w:val="17"/>
        </w:rPr>
        <w:t xml:space="preserve">cost </w:t>
      </w:r>
      <w:r w:rsidRPr="001644E9">
        <w:rPr>
          <w:rStyle w:val="sqlkeyword"/>
          <w:b/>
          <w:bCs/>
          <w:color w:val="0000AA"/>
          <w:sz w:val="17"/>
          <w:szCs w:val="17"/>
        </w:rPr>
        <w:t>DESC</w:t>
      </w:r>
    </w:p>
    <w:p w:rsidR="0066160E" w:rsidRDefault="0066160E">
      <w:r>
        <w:br w:type="page"/>
      </w:r>
    </w:p>
    <w:p w:rsidR="0066160E" w:rsidRDefault="00D47925" w:rsidP="0066160E">
      <w:pPr>
        <w:pStyle w:val="Nagwek2"/>
      </w:pPr>
      <w:bookmarkStart w:id="29" w:name="_Toc535239161"/>
      <w:r>
        <w:lastRenderedPageBreak/>
        <w:t>View_</w:t>
      </w:r>
      <w:r w:rsidR="0066160E" w:rsidRPr="0066160E">
        <w:t>WorkshopsFreePlaces</w:t>
      </w:r>
      <w:bookmarkEnd w:id="29"/>
    </w:p>
    <w:p w:rsidR="00667A02" w:rsidRPr="005F6D5E" w:rsidRDefault="00667A02" w:rsidP="00667A02">
      <w:pPr>
        <w:rPr>
          <w:rFonts w:asciiTheme="majorHAnsi" w:hAnsiTheme="majorHAnsi" w:cstheme="majorHAnsi"/>
        </w:rPr>
      </w:pPr>
      <w:r>
        <w:rPr>
          <w:rFonts w:asciiTheme="majorHAnsi" w:hAnsiTheme="majorHAnsi" w:cstheme="majorHAnsi"/>
        </w:rPr>
        <w:t>Wyświetla informacje o miejscach na poszczególne warszta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CREATE</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VIEW</w:t>
      </w:r>
      <w:r w:rsidRPr="001644E9">
        <w:rPr>
          <w:rFonts w:ascii="Courier New" w:eastAsia="Times New Roman" w:hAnsi="Courier New" w:cs="Courier New"/>
          <w:b/>
          <w:bCs/>
          <w:color w:val="000000"/>
          <w:sz w:val="17"/>
          <w:szCs w:val="17"/>
          <w:lang w:eastAsia="pl-PL"/>
        </w:rPr>
        <w:t xml:space="preserve"> view_WorkshopsFreePla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SELECT</w:t>
      </w:r>
      <w:r w:rsidRPr="001644E9">
        <w:rPr>
          <w:rFonts w:ascii="Courier New" w:eastAsia="Times New Roman" w:hAnsi="Courier New" w:cs="Courier New"/>
          <w:b/>
          <w:bCs/>
          <w:color w:val="000000"/>
          <w:sz w:val="17"/>
          <w:szCs w:val="17"/>
          <w:lang w:eastAsia="pl-PL"/>
        </w:rPr>
        <w:t xml:space="preserve"> 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am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onference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umberofparticipant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isnull</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SUM</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0</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Zaje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umberofparticipants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AA00AA"/>
          <w:sz w:val="17"/>
          <w:szCs w:val="17"/>
          <w:lang w:eastAsia="pl-PL"/>
        </w:rPr>
        <w:t>isnull</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SUM</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0</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olne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FROM</w:t>
      </w:r>
      <w:r w:rsidRPr="001644E9">
        <w:rPr>
          <w:rFonts w:ascii="Courier New" w:eastAsia="Times New Roman" w:hAnsi="Courier New" w:cs="Courier New"/>
          <w:b/>
          <w:bCs/>
          <w:color w:val="000000"/>
          <w:sz w:val="17"/>
          <w:szCs w:val="17"/>
          <w:lang w:eastAsia="pl-PL"/>
        </w:rPr>
        <w:t xml:space="preserve"> workshop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w:t>
      </w:r>
    </w:p>
    <w:p w:rsidR="005F6D5E" w:rsidRPr="001644E9"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WorkshopBooking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b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workshops_workshop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conferenceday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d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cd</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conferenceday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onferencedays_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conference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conference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cd</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onferences_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GROUP</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BY</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0" w:name="_Toc535239162"/>
      <w:r>
        <w:lastRenderedPageBreak/>
        <w:t>View_</w:t>
      </w:r>
      <w:r w:rsidR="0066160E" w:rsidRPr="0066160E">
        <w:t>ConferenceFreePlaces</w:t>
      </w:r>
      <w:bookmarkEnd w:id="30"/>
    </w:p>
    <w:p w:rsidR="005F6D5E" w:rsidRPr="005F6D5E" w:rsidRDefault="005F6D5E" w:rsidP="005F6D5E">
      <w:pPr>
        <w:rPr>
          <w:rFonts w:asciiTheme="majorHAnsi" w:hAnsiTheme="majorHAnsi" w:cstheme="majorHAnsi"/>
        </w:rPr>
      </w:pPr>
      <w:r>
        <w:rPr>
          <w:rFonts w:asciiTheme="majorHAnsi" w:hAnsiTheme="majorHAnsi" w:cstheme="majorHAnsi"/>
        </w:rPr>
        <w:t>Wyświetla informacje o miejscach na poszczególn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ConferenceFreePla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AA"/>
          <w:sz w:val="15"/>
          <w:szCs w:val="15"/>
          <w:lang w:eastAsia="pl-PL"/>
        </w:rPr>
        <w:t>DA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Zaje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olne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AA"/>
          <w:sz w:val="15"/>
          <w:szCs w:val="15"/>
          <w:lang w:eastAsia="pl-PL"/>
        </w:rPr>
        <w:t>DA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1" w:name="_Toc535239163"/>
      <w:r>
        <w:lastRenderedPageBreak/>
        <w:t>View_</w:t>
      </w:r>
      <w:r w:rsidR="0066160E" w:rsidRPr="0066160E">
        <w:t>AvailableConferenceDays</w:t>
      </w:r>
      <w:bookmarkEnd w:id="31"/>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konferencje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ConferenceDay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cdp</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onferenceFreePlaces cdp</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2" w:name="_Toc535239164"/>
      <w:r>
        <w:lastRenderedPageBreak/>
        <w:t>View_</w:t>
      </w:r>
      <w:r w:rsidR="0066160E" w:rsidRPr="0066160E">
        <w:t>AvailableWorkshops</w:t>
      </w:r>
      <w:bookmarkEnd w:id="32"/>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warsztaty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WorkshopsFreePlaces w</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3" w:name="_Toc535239165"/>
      <w:r>
        <w:lastRenderedPageBreak/>
        <w:t>View_</w:t>
      </w:r>
      <w:r w:rsidR="0066160E" w:rsidRPr="0066160E">
        <w:t>ClientsActivity</w:t>
      </w:r>
      <w:bookmarkEnd w:id="33"/>
    </w:p>
    <w:p w:rsidR="00667A02" w:rsidRPr="00667A02" w:rsidRDefault="00667A02" w:rsidP="00667A02">
      <w:pPr>
        <w:rPr>
          <w:rFonts w:asciiTheme="majorHAnsi" w:hAnsiTheme="majorHAnsi" w:cstheme="majorHAnsi"/>
        </w:rPr>
      </w:pPr>
      <w:r>
        <w:rPr>
          <w:rFonts w:asciiTheme="majorHAnsi" w:hAnsiTheme="majorHAnsi" w:cstheme="majorHAnsi"/>
        </w:rPr>
        <w:t>Wyświetla informacje o aktywności klientów, ich zamówieniach oraz ich wartośc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ClientsActivi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COU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b</w:t>
      </w:r>
    </w:p>
    <w:p w:rsidR="00667A02" w:rsidRPr="001644E9" w:rsidRDefault="00667A02" w:rsidP="009F3E27">
      <w:pPr>
        <w:pStyle w:val="HTML-wstpniesformatowany"/>
        <w:rPr>
          <w:b/>
          <w:bCs/>
          <w:color w:val="000000"/>
          <w:sz w:val="15"/>
          <w:szCs w:val="15"/>
        </w:rPr>
      </w:pPr>
      <w:r w:rsidRPr="001644E9">
        <w:rPr>
          <w:b/>
          <w:bCs/>
          <w:color w:val="000000"/>
          <w:sz w:val="15"/>
          <w:szCs w:val="15"/>
        </w:rPr>
        <w:t xml:space="preserve">   </w:t>
      </w:r>
      <w:r w:rsidRPr="001644E9">
        <w:rPr>
          <w:b/>
          <w:bCs/>
          <w:color w:val="0000AA"/>
          <w:sz w:val="15"/>
          <w:szCs w:val="15"/>
        </w:rPr>
        <w:t>WHERE</w:t>
      </w:r>
      <w:r w:rsidRPr="001644E9">
        <w:rPr>
          <w:b/>
          <w:bCs/>
          <w:color w:val="000000"/>
          <w:sz w:val="15"/>
          <w:szCs w:val="15"/>
        </w:rPr>
        <w:t xml:space="preserve"> cb</w:t>
      </w:r>
      <w:r w:rsidRPr="001644E9">
        <w:rPr>
          <w:b/>
          <w:bCs/>
          <w:color w:val="777777"/>
          <w:sz w:val="15"/>
          <w:szCs w:val="15"/>
        </w:rPr>
        <w:t>.</w:t>
      </w:r>
      <w:r w:rsidRPr="001644E9">
        <w:rPr>
          <w:b/>
          <w:bCs/>
          <w:color w:val="000000"/>
          <w:sz w:val="15"/>
          <w:szCs w:val="15"/>
        </w:rPr>
        <w:t xml:space="preserve">clients_clientid </w:t>
      </w:r>
      <w:r w:rsidRPr="001644E9">
        <w:rPr>
          <w:b/>
          <w:bCs/>
          <w:color w:val="777777"/>
          <w:sz w:val="15"/>
          <w:szCs w:val="15"/>
        </w:rPr>
        <w:t>=</w:t>
      </w:r>
      <w:r w:rsidRPr="001644E9">
        <w:rPr>
          <w:b/>
          <w:bCs/>
          <w:color w:val="000000"/>
          <w:sz w:val="15"/>
          <w:szCs w:val="15"/>
        </w:rPr>
        <w:t xml:space="preserve"> c</w:t>
      </w:r>
      <w:r w:rsidRPr="001644E9">
        <w:rPr>
          <w:b/>
          <w:bCs/>
          <w:color w:val="777777"/>
          <w:sz w:val="15"/>
          <w:szCs w:val="15"/>
        </w:rPr>
        <w:t>.</w:t>
      </w:r>
      <w:r w:rsidRPr="001644E9">
        <w:rPr>
          <w:b/>
          <w:bCs/>
          <w:color w:val="000000"/>
          <w:sz w:val="15"/>
          <w:szCs w:val="15"/>
        </w:rPr>
        <w:t>ClientID</w:t>
      </w:r>
      <w:r w:rsidR="009F3E27" w:rsidRPr="001644E9">
        <w:rPr>
          <w:b/>
          <w:bCs/>
          <w:color w:val="000000"/>
          <w:sz w:val="15"/>
          <w:szCs w:val="15"/>
        </w:rPr>
        <w:t xml:space="preserve"> </w:t>
      </w:r>
      <w:r w:rsidR="009F3E27" w:rsidRPr="001644E9">
        <w:rPr>
          <w:b/>
          <w:bCs/>
          <w:color w:val="0000AA"/>
          <w:sz w:val="15"/>
          <w:szCs w:val="15"/>
        </w:rPr>
        <w:t>AND</w:t>
      </w:r>
      <w:r w:rsidR="009F3E27" w:rsidRPr="001644E9">
        <w:rPr>
          <w:b/>
          <w:bCs/>
          <w:color w:val="000000"/>
          <w:sz w:val="15"/>
          <w:szCs w:val="15"/>
        </w:rPr>
        <w:t xml:space="preserve"> cb</w:t>
      </w:r>
      <w:r w:rsidR="009F3E27" w:rsidRPr="001644E9">
        <w:rPr>
          <w:b/>
          <w:bCs/>
          <w:color w:val="777777"/>
          <w:sz w:val="15"/>
          <w:szCs w:val="15"/>
        </w:rPr>
        <w:t>.</w:t>
      </w:r>
      <w:r w:rsidR="009F3E27" w:rsidRPr="001644E9">
        <w:rPr>
          <w:b/>
          <w:bCs/>
          <w:color w:val="000000"/>
          <w:sz w:val="15"/>
          <w:szCs w:val="15"/>
        </w:rPr>
        <w:t xml:space="preserve">IsCanceled </w:t>
      </w:r>
      <w:r w:rsidR="009F3E27" w:rsidRPr="001644E9">
        <w:rPr>
          <w:b/>
          <w:bCs/>
          <w:color w:val="777777"/>
          <w:sz w:val="15"/>
          <w:szCs w:val="15"/>
        </w:rPr>
        <w:t>=</w:t>
      </w:r>
      <w:r w:rsidR="009F3E27" w:rsidRPr="001644E9">
        <w:rPr>
          <w:b/>
          <w:bCs/>
          <w:color w:val="000000"/>
          <w:sz w:val="15"/>
          <w:szCs w:val="15"/>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Booking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amou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b</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payme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Booking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Booking_ConferenceBookingID</w:t>
      </w:r>
    </w:p>
    <w:p w:rsidR="00667A02" w:rsidRPr="001644E9" w:rsidRDefault="00667A02" w:rsidP="009F3E27">
      <w:pPr>
        <w:pStyle w:val="HTML-wstpniesformatowany"/>
        <w:rPr>
          <w:b/>
          <w:bCs/>
          <w:color w:val="000000"/>
          <w:sz w:val="15"/>
          <w:szCs w:val="15"/>
        </w:rPr>
      </w:pPr>
      <w:r w:rsidRPr="001644E9">
        <w:rPr>
          <w:b/>
          <w:bCs/>
          <w:color w:val="000000"/>
          <w:sz w:val="15"/>
          <w:szCs w:val="15"/>
        </w:rPr>
        <w:t xml:space="preserve">   </w:t>
      </w:r>
      <w:r w:rsidRPr="001644E9">
        <w:rPr>
          <w:b/>
          <w:bCs/>
          <w:color w:val="0000AA"/>
          <w:sz w:val="15"/>
          <w:szCs w:val="15"/>
        </w:rPr>
        <w:t>WHERE</w:t>
      </w:r>
      <w:r w:rsidRPr="001644E9">
        <w:rPr>
          <w:b/>
          <w:bCs/>
          <w:color w:val="000000"/>
          <w:sz w:val="15"/>
          <w:szCs w:val="15"/>
        </w:rPr>
        <w:t xml:space="preserve"> cb</w:t>
      </w:r>
      <w:r w:rsidRPr="001644E9">
        <w:rPr>
          <w:b/>
          <w:bCs/>
          <w:color w:val="777777"/>
          <w:sz w:val="15"/>
          <w:szCs w:val="15"/>
        </w:rPr>
        <w:t>.</w:t>
      </w:r>
      <w:r w:rsidRPr="001644E9">
        <w:rPr>
          <w:b/>
          <w:bCs/>
          <w:color w:val="000000"/>
          <w:sz w:val="15"/>
          <w:szCs w:val="15"/>
        </w:rPr>
        <w:t xml:space="preserve">clients_clientid </w:t>
      </w:r>
      <w:r w:rsidRPr="001644E9">
        <w:rPr>
          <w:b/>
          <w:bCs/>
          <w:color w:val="777777"/>
          <w:sz w:val="15"/>
          <w:szCs w:val="15"/>
        </w:rPr>
        <w:t>=</w:t>
      </w:r>
      <w:r w:rsidRPr="001644E9">
        <w:rPr>
          <w:b/>
          <w:bCs/>
          <w:color w:val="000000"/>
          <w:sz w:val="15"/>
          <w:szCs w:val="15"/>
        </w:rPr>
        <w:t xml:space="preserve"> c</w:t>
      </w:r>
      <w:r w:rsidRPr="001644E9">
        <w:rPr>
          <w:b/>
          <w:bCs/>
          <w:color w:val="777777"/>
          <w:sz w:val="15"/>
          <w:szCs w:val="15"/>
        </w:rPr>
        <w:t>.</w:t>
      </w:r>
      <w:r w:rsidRPr="001644E9">
        <w:rPr>
          <w:b/>
          <w:bCs/>
          <w:color w:val="000000"/>
          <w:sz w:val="15"/>
          <w:szCs w:val="15"/>
        </w:rPr>
        <w:t>ClientID</w:t>
      </w:r>
      <w:r w:rsidR="009F3E27" w:rsidRPr="001644E9">
        <w:rPr>
          <w:b/>
          <w:bCs/>
          <w:color w:val="000000"/>
          <w:sz w:val="15"/>
          <w:szCs w:val="15"/>
        </w:rPr>
        <w:t xml:space="preserve"> </w:t>
      </w:r>
      <w:r w:rsidR="009F3E27" w:rsidRPr="001644E9">
        <w:rPr>
          <w:b/>
          <w:bCs/>
          <w:color w:val="0000AA"/>
          <w:sz w:val="15"/>
          <w:szCs w:val="15"/>
        </w:rPr>
        <w:t>AND</w:t>
      </w:r>
      <w:r w:rsidR="009F3E27" w:rsidRPr="001644E9">
        <w:rPr>
          <w:b/>
          <w:bCs/>
          <w:color w:val="000000"/>
          <w:sz w:val="15"/>
          <w:szCs w:val="15"/>
        </w:rPr>
        <w:t xml:space="preserve"> cb</w:t>
      </w:r>
      <w:r w:rsidR="009F3E27" w:rsidRPr="001644E9">
        <w:rPr>
          <w:b/>
          <w:bCs/>
          <w:color w:val="777777"/>
          <w:sz w:val="15"/>
          <w:szCs w:val="15"/>
        </w:rPr>
        <w:t>.</w:t>
      </w:r>
      <w:r w:rsidR="009F3E27" w:rsidRPr="001644E9">
        <w:rPr>
          <w:b/>
          <w:bCs/>
          <w:color w:val="000000"/>
          <w:sz w:val="15"/>
          <w:szCs w:val="15"/>
        </w:rPr>
        <w:t xml:space="preserve">IsCanceled </w:t>
      </w:r>
      <w:r w:rsidR="009F3E27" w:rsidRPr="001644E9">
        <w:rPr>
          <w:b/>
          <w:bCs/>
          <w:color w:val="777777"/>
          <w:sz w:val="15"/>
          <w:szCs w:val="15"/>
        </w:rPr>
        <w:t>=</w:t>
      </w:r>
      <w:r w:rsidR="009F3E27" w:rsidRPr="001644E9">
        <w:rPr>
          <w:b/>
          <w:bCs/>
          <w:color w:val="000000"/>
          <w:sz w:val="15"/>
          <w:szCs w:val="15"/>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ayme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lie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4" w:name="_Toc535239166"/>
      <w:r>
        <w:lastRenderedPageBreak/>
        <w:t>View_</w:t>
      </w:r>
      <w:r w:rsidR="0066160E" w:rsidRPr="0066160E">
        <w:t>MostProfitableClients</w:t>
      </w:r>
      <w:bookmarkEnd w:id="34"/>
    </w:p>
    <w:p w:rsidR="00667A02" w:rsidRPr="00667A02" w:rsidRDefault="00667A02" w:rsidP="00667A02">
      <w:pPr>
        <w:rPr>
          <w:rFonts w:asciiTheme="majorHAnsi" w:hAnsiTheme="majorHAnsi" w:cstheme="majorHAnsi"/>
        </w:rPr>
      </w:pPr>
      <w:r>
        <w:rPr>
          <w:rFonts w:asciiTheme="majorHAnsi" w:hAnsiTheme="majorHAnsi" w:cstheme="majorHAnsi"/>
        </w:rPr>
        <w:t>Wyświetla informacje o klientach od których firma zarobiła najwiecej</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Client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lientsActivity c</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yments</w:t>
      </w:r>
    </w:p>
    <w:p w:rsidR="009C6F86" w:rsidRDefault="009C6F86">
      <w:r>
        <w:br w:type="page"/>
      </w:r>
    </w:p>
    <w:p w:rsidR="0066160E" w:rsidRDefault="009C6F86" w:rsidP="009C6F86">
      <w:pPr>
        <w:pStyle w:val="Nagwek1"/>
      </w:pPr>
      <w:bookmarkStart w:id="35" w:name="_Toc535239167"/>
      <w:r>
        <w:lastRenderedPageBreak/>
        <w:t>Procedury</w:t>
      </w:r>
      <w:bookmarkEnd w:id="35"/>
    </w:p>
    <w:p w:rsidR="009C6F86" w:rsidRPr="009C6F86" w:rsidRDefault="009C6F86" w:rsidP="009C6F86">
      <w:pPr>
        <w:pStyle w:val="Nagwek2"/>
      </w:pPr>
      <w:bookmarkStart w:id="36" w:name="_Toc535239168"/>
      <w:r>
        <w:t>Dodające</w:t>
      </w:r>
      <w:bookmarkEnd w:id="36"/>
    </w:p>
    <w:p w:rsidR="009C6F86" w:rsidRDefault="00D47925" w:rsidP="009C6F86">
      <w:pPr>
        <w:pStyle w:val="Nagwek3"/>
      </w:pPr>
      <w:bookmarkStart w:id="37" w:name="_Toc535239169"/>
      <w:r>
        <w:t>Procedure_</w:t>
      </w:r>
      <w:r w:rsidR="009C6F86" w:rsidRPr="009C6F86">
        <w:t>AddConferenceDay</w:t>
      </w:r>
      <w:bookmarkEnd w:id="37"/>
    </w:p>
    <w:p w:rsidR="0026732F" w:rsidRPr="0026732F" w:rsidRDefault="0026732F" w:rsidP="0026732F">
      <w:r>
        <w:t>Procedura dodaje dzień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Day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8" w:name="_Toc535239170"/>
      <w:r>
        <w:lastRenderedPageBreak/>
        <w:t>Procedure_</w:t>
      </w:r>
      <w:r w:rsidR="009C6F86" w:rsidRPr="009C6F86">
        <w:t>AddWorkshop</w:t>
      </w:r>
      <w:bookmarkEnd w:id="38"/>
    </w:p>
    <w:p w:rsidR="0026732F" w:rsidRPr="0026732F" w:rsidRDefault="0026732F" w:rsidP="0026732F">
      <w:r>
        <w:t>Procedura dodaje warsztat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Day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Start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End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Workshop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s_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9" w:name="_Toc535239171"/>
      <w:r>
        <w:lastRenderedPageBreak/>
        <w:t>Procedure_</w:t>
      </w:r>
      <w:r w:rsidR="009C6F86" w:rsidRPr="009C6F86">
        <w:t>AddConferenceCost</w:t>
      </w:r>
      <w:bookmarkEnd w:id="39"/>
    </w:p>
    <w:p w:rsidR="0026732F" w:rsidRPr="0026732F" w:rsidRDefault="0026732F" w:rsidP="0026732F">
      <w:r>
        <w:t>Procedura dodaje koszt konferencji na ustalone dn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Cost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From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To </w:t>
      </w:r>
      <w:r>
        <w:rPr>
          <w:rStyle w:val="sqlkeyword"/>
          <w:b/>
          <w:bCs/>
          <w:color w:val="0000AA"/>
        </w:rPr>
        <w:t>DATE</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Cost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40" w:name="_Toc535239172"/>
      <w:r>
        <w:lastRenderedPageBreak/>
        <w:t>Procedure_</w:t>
      </w:r>
      <w:r w:rsidR="00C2588B" w:rsidRPr="009C6F86">
        <w:t>AddConferenceBooking</w:t>
      </w:r>
      <w:bookmarkEnd w:id="40"/>
    </w:p>
    <w:p w:rsidR="0026732F" w:rsidRPr="0026732F" w:rsidRDefault="0026732F" w:rsidP="0026732F">
      <w:r>
        <w:t>Procedura doda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Pr="00F64BE0" w:rsidRDefault="009744C7" w:rsidP="00F64BE0">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1" w:name="_Toc535239173"/>
      <w:r>
        <w:lastRenderedPageBreak/>
        <w:t>Procedure_</w:t>
      </w:r>
      <w:r w:rsidR="00C2588B" w:rsidRPr="009C6F86">
        <w:t>AddConferenceDayBooking</w:t>
      </w:r>
      <w:bookmarkEnd w:id="41"/>
    </w:p>
    <w:p w:rsidR="0026732F" w:rsidRPr="0026732F" w:rsidRDefault="0026732F" w:rsidP="0026732F">
      <w:r>
        <w:t>Procedura dodaje rezerwację klienta na określony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ConferenceDayID lub Conference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Students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2" w:name="_Toc535239174"/>
      <w:r>
        <w:lastRenderedPageBreak/>
        <w:t>Procedure_</w:t>
      </w:r>
      <w:r w:rsidR="00C2588B" w:rsidRPr="009C6F86">
        <w:t>AddWorkshopBooking</w:t>
      </w:r>
      <w:bookmarkEnd w:id="42"/>
    </w:p>
    <w:p w:rsidR="0026732F" w:rsidRPr="0026732F" w:rsidRDefault="0026732F" w:rsidP="0026732F">
      <w:r>
        <w:t>Procedura dodaje rezerwację klienta na warszta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 lub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3" w:name="_Toc535239175"/>
      <w:r>
        <w:lastRenderedPageBreak/>
        <w:t>Procedure_</w:t>
      </w:r>
      <w:r w:rsidR="00C2588B" w:rsidRPr="009C6F86">
        <w:t>AddDayParticipant</w:t>
      </w:r>
      <w:bookmarkEnd w:id="43"/>
    </w:p>
    <w:p w:rsidR="0026732F" w:rsidRPr="0026732F" w:rsidRDefault="0026732F" w:rsidP="0026732F">
      <w:r>
        <w:t>Procedura dodaje osobę do rezerwacji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Day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4" w:name="_Toc535239176"/>
      <w:r>
        <w:lastRenderedPageBreak/>
        <w:t>Procedure_</w:t>
      </w:r>
      <w:r w:rsidR="00C2588B" w:rsidRPr="00C2588B">
        <w:t>AddWorkshopParticipant</w:t>
      </w:r>
      <w:bookmarkEnd w:id="44"/>
    </w:p>
    <w:p w:rsidR="0026732F" w:rsidRPr="0026732F" w:rsidRDefault="0026732F" w:rsidP="0026732F">
      <w:r>
        <w:t xml:space="preserve">Procedura dodaje </w:t>
      </w:r>
      <w:r w:rsidR="00437E24">
        <w:t>osobę do rezerwacji warsztatu</w:t>
      </w:r>
      <w:r>
        <w: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BookingID </w:t>
      </w:r>
      <w:r>
        <w:rPr>
          <w:rStyle w:val="sqloperator"/>
          <w:b/>
          <w:bCs/>
          <w:color w:val="777777"/>
        </w:rPr>
        <w:t>=</w:t>
      </w:r>
      <w:r>
        <w:rPr>
          <w:b/>
          <w:bCs/>
          <w:color w:val="000000"/>
        </w:rPr>
        <w:t xml:space="preserve"> Workshop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ay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_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s_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5" w:name="_Toc535239177"/>
      <w:r>
        <w:lastRenderedPageBreak/>
        <w:t>Procedure_</w:t>
      </w:r>
      <w:r w:rsidR="00C2588B" w:rsidRPr="00C2588B">
        <w:t>AddParticipant</w:t>
      </w:r>
      <w:bookmarkEnd w:id="45"/>
    </w:p>
    <w:p w:rsidR="00437E24" w:rsidRPr="00437E24" w:rsidRDefault="00437E24" w:rsidP="00437E24">
      <w:r>
        <w:t>Procedura dodaje uczestnik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6" w:name="_Toc535239178"/>
      <w:r>
        <w:lastRenderedPageBreak/>
        <w:t>Procedure_</w:t>
      </w:r>
      <w:r w:rsidR="00C2588B" w:rsidRPr="00C2588B">
        <w:t>AddClient</w:t>
      </w:r>
      <w:bookmarkEnd w:id="46"/>
    </w:p>
    <w:p w:rsidR="00437E24" w:rsidRPr="00437E24" w:rsidRDefault="00437E24" w:rsidP="00437E24">
      <w:r>
        <w:t>Procedura dodaje klient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lient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 </w:t>
      </w:r>
      <w:r>
        <w:rPr>
          <w:rStyle w:val="sqlkeyword"/>
          <w:b/>
          <w:bCs/>
          <w:color w:val="0000AA"/>
        </w:rPr>
        <w:t>BI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lie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9C6F86" w:rsidP="009C6F86">
      <w:pPr>
        <w:pStyle w:val="Nagwek2"/>
      </w:pPr>
      <w:bookmarkStart w:id="47" w:name="_Toc535239179"/>
      <w:r>
        <w:lastRenderedPageBreak/>
        <w:t>Aktualizujące</w:t>
      </w:r>
      <w:bookmarkEnd w:id="47"/>
    </w:p>
    <w:p w:rsidR="009C6F86" w:rsidRDefault="00D47925" w:rsidP="009C6F86">
      <w:pPr>
        <w:pStyle w:val="Nagwek3"/>
      </w:pPr>
      <w:bookmarkStart w:id="48" w:name="_Toc535239180"/>
      <w:r>
        <w:t>Procedure_</w:t>
      </w:r>
      <w:r w:rsidR="009C6F86" w:rsidRPr="009C6F86">
        <w:t>RemoveConference</w:t>
      </w:r>
      <w:bookmarkEnd w:id="48"/>
    </w:p>
    <w:p w:rsidR="00437E24" w:rsidRPr="00437E24" w:rsidRDefault="00437E24" w:rsidP="00437E24">
      <w:r>
        <w:t>Procedura usuw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Remove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LSE</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DELETE</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sidP="009C6F86">
      <w:pPr>
        <w:pStyle w:val="HTML-wstpniesformatowany"/>
        <w:rPr>
          <w:b/>
          <w:bCs/>
          <w:color w:val="000000"/>
        </w:rPr>
      </w:pPr>
    </w:p>
    <w:p w:rsidR="009C6F86" w:rsidRDefault="009C6F86">
      <w:r>
        <w:br w:type="page"/>
      </w:r>
    </w:p>
    <w:p w:rsidR="009C6F86" w:rsidRDefault="00D47925" w:rsidP="009C6F86">
      <w:pPr>
        <w:pStyle w:val="Nagwek3"/>
      </w:pPr>
      <w:bookmarkStart w:id="49" w:name="_Toc535239181"/>
      <w:r>
        <w:lastRenderedPageBreak/>
        <w:t>Procedure_</w:t>
      </w:r>
      <w:r w:rsidR="009C6F86" w:rsidRPr="009C6F86">
        <w:t>UpdateConferenceDetails</w:t>
      </w:r>
      <w:bookmarkEnd w:id="49"/>
    </w:p>
    <w:p w:rsidR="00437E24" w:rsidRPr="00437E24" w:rsidRDefault="00437E24" w:rsidP="00437E24">
      <w:r>
        <w:t>Procedura aktualizuje dane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DiscountForStudents </w:t>
      </w:r>
      <w:r>
        <w:rPr>
          <w:rStyle w:val="sqlkeyword"/>
          <w:b/>
          <w:bCs/>
          <w:color w:val="0000AA"/>
        </w:rPr>
        <w:t>FLOAT</w:t>
      </w:r>
      <w:r>
        <w:rPr>
          <w:rStyle w:val="sqloperator"/>
          <w:b/>
          <w:bCs/>
          <w:color w:val="777777"/>
        </w:rPr>
        <w:t>,</w:t>
      </w:r>
    </w:p>
    <w:p w:rsidR="009744C7" w:rsidRDefault="009744C7" w:rsidP="009744C7">
      <w:pPr>
        <w:pStyle w:val="HTML-wstpniesformatowany"/>
        <w:rPr>
          <w:b/>
          <w:bCs/>
          <w:color w:val="000000"/>
        </w:rPr>
      </w:pPr>
      <w:r>
        <w:rPr>
          <w:b/>
          <w:bCs/>
          <w:color w:val="000000"/>
        </w:rPr>
        <w:t xml:space="preserve"> @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nference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iscountForStude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iscountForStudents </w:t>
      </w:r>
      <w:r>
        <w:rPr>
          <w:rStyle w:val="sqloperator"/>
          <w:b/>
          <w:bCs/>
          <w:color w:val="777777"/>
        </w:rPr>
        <w:t>=</w:t>
      </w:r>
      <w:r>
        <w:rPr>
          <w:b/>
          <w:bCs/>
          <w:color w:val="000000"/>
        </w:rPr>
        <w:t xml:space="preserve"> @DiscountFor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iscountForStude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Plac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Place </w:t>
      </w:r>
      <w:r>
        <w:rPr>
          <w:rStyle w:val="sqloperator"/>
          <w:b/>
          <w:bCs/>
          <w:color w:val="777777"/>
        </w:rPr>
        <w:t>=</w:t>
      </w:r>
      <w:r>
        <w:rPr>
          <w:b/>
          <w:bCs/>
          <w:color w:val="000000"/>
        </w:rPr>
        <w:t xml:space="preserve"> @Plac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Plac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escription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escription </w:t>
      </w:r>
      <w:r>
        <w:rPr>
          <w:rStyle w:val="sqloperator"/>
          <w:b/>
          <w:bCs/>
          <w:color w:val="777777"/>
        </w:rPr>
        <w:t>=</w:t>
      </w:r>
      <w:r>
        <w:rPr>
          <w:b/>
          <w:bCs/>
          <w:color w:val="000000"/>
        </w:rPr>
        <w:t xml:space="preserve"> @Description</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escription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50" w:name="_Toc535239182"/>
      <w:r>
        <w:lastRenderedPageBreak/>
        <w:t>Procedure_</w:t>
      </w:r>
      <w:r w:rsidR="009C6F86" w:rsidRPr="009C6F86">
        <w:t>UpdateWorkshopDetails</w:t>
      </w:r>
      <w:bookmarkEnd w:id="50"/>
    </w:p>
    <w:p w:rsidR="00437E24" w:rsidRPr="00437E24" w:rsidRDefault="00437E24" w:rsidP="00437E24">
      <w:pPr>
        <w:rPr>
          <w:rStyle w:val="sqlkeyword"/>
        </w:rPr>
      </w:pPr>
      <w:r>
        <w:t>Procedura aktualizuje dane warsztatu.</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kshop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arsztatu'</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Workshop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Start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StartTime </w:t>
      </w:r>
      <w:r>
        <w:rPr>
          <w:rStyle w:val="sqloperator"/>
          <w:b/>
          <w:bCs/>
          <w:color w:val="777777"/>
        </w:rPr>
        <w:t>=</w:t>
      </w:r>
      <w:r>
        <w:rPr>
          <w:b/>
          <w:bCs/>
          <w:color w:val="000000"/>
        </w:rPr>
        <w:t xml:space="preserve"> @Start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Start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End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EndTime </w:t>
      </w:r>
      <w:r>
        <w:rPr>
          <w:rStyle w:val="sqloperator"/>
          <w:b/>
          <w:bCs/>
          <w:color w:val="777777"/>
        </w:rPr>
        <w:t>=</w:t>
      </w:r>
      <w:r>
        <w:rPr>
          <w:b/>
          <w:bCs/>
          <w:color w:val="000000"/>
        </w:rPr>
        <w:t xml:space="preserve"> @End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End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Cost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Cost </w:t>
      </w:r>
      <w:r>
        <w:rPr>
          <w:rStyle w:val="sqloperator"/>
          <w:b/>
          <w:bCs/>
          <w:color w:val="777777"/>
        </w:rPr>
        <w:t>=</w:t>
      </w:r>
      <w:r>
        <w:rPr>
          <w:b/>
          <w:bCs/>
          <w:color w:val="000000"/>
        </w:rPr>
        <w:t xml:space="preserve"> @Cost</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st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Participa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umberOfParticipa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1" w:name="_Toc535239183"/>
      <w:r>
        <w:lastRenderedPageBreak/>
        <w:t>Procedure_</w:t>
      </w:r>
      <w:r w:rsidR="00C2588B" w:rsidRPr="00C2588B">
        <w:t>CancelConferenceBooking</w:t>
      </w:r>
      <w:bookmarkEnd w:id="51"/>
    </w:p>
    <w:p w:rsidR="00437E24" w:rsidRPr="00437E24" w:rsidRDefault="00437E24" w:rsidP="00437E24">
      <w:r>
        <w:t>Procedura anuluje rezerwację klienta na konferencję.</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PROCEDURE</w:t>
      </w:r>
      <w:r w:rsidRPr="001644E9">
        <w:rPr>
          <w:b/>
          <w:bCs/>
          <w:color w:val="000000"/>
          <w:sz w:val="14"/>
          <w:szCs w:val="14"/>
        </w:rPr>
        <w:t xml:space="preserve"> PROCEDURE_CancelConferenceBooking </w:t>
      </w:r>
      <w:r w:rsidRPr="001644E9">
        <w:rPr>
          <w:rStyle w:val="sqloperator"/>
          <w:b/>
          <w:bCs/>
          <w:color w:val="777777"/>
          <w:sz w:val="14"/>
          <w:szCs w:val="14"/>
        </w:rPr>
        <w:t>(</w:t>
      </w:r>
      <w:r w:rsidRPr="001644E9">
        <w:rPr>
          <w:b/>
          <w:bCs/>
          <w:color w:val="000000"/>
          <w:sz w:val="14"/>
          <w:szCs w:val="14"/>
        </w:rPr>
        <w:t xml:space="preserve">@ConferenceBookingID </w:t>
      </w:r>
      <w:r w:rsidRPr="001644E9">
        <w:rPr>
          <w:rStyle w:val="sqlkeyword"/>
          <w:b/>
          <w:bCs/>
          <w:color w:val="0000AA"/>
          <w:sz w:val="14"/>
          <w:szCs w:val="14"/>
        </w:rPr>
        <w:t>INT</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AS</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IsCancele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0</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00F64BE0" w:rsidRPr="001644E9">
        <w:rPr>
          <w:b/>
          <w:bCs/>
          <w:color w:val="000000"/>
          <w:sz w:val="14"/>
          <w:szCs w:val="14"/>
        </w:rPr>
        <w:t>THROW 50000</w:t>
      </w:r>
      <w:r w:rsidR="00F64BE0" w:rsidRPr="001644E9">
        <w:rPr>
          <w:rStyle w:val="sqloperator"/>
          <w:b/>
          <w:bCs/>
          <w:color w:val="777777"/>
          <w:sz w:val="14"/>
          <w:szCs w:val="14"/>
        </w:rPr>
        <w:t>,</w:t>
      </w:r>
      <w:r w:rsidR="00F64BE0" w:rsidRPr="001644E9">
        <w:rPr>
          <w:b/>
          <w:bCs/>
          <w:color w:val="000000"/>
          <w:sz w:val="14"/>
          <w:szCs w:val="14"/>
        </w:rPr>
        <w:t xml:space="preserve"> </w:t>
      </w:r>
      <w:r w:rsidRPr="001644E9">
        <w:rPr>
          <w:rStyle w:val="sqlstring"/>
          <w:b/>
          <w:bCs/>
          <w:color w:val="AA0000"/>
          <w:sz w:val="14"/>
          <w:szCs w:val="14"/>
        </w:rPr>
        <w:t>'Nie znaleziono ConferenceBookingID lub rezerwacja została już wcześniej anulowana'</w:t>
      </w:r>
      <w:r w:rsidR="00F64BE0" w:rsidRPr="001644E9">
        <w:rPr>
          <w:b/>
          <w:bCs/>
          <w:color w:val="777777"/>
          <w:sz w:val="14"/>
          <w:szCs w:val="14"/>
        </w:rPr>
        <w:t xml:space="preserve">, </w:t>
      </w:r>
      <w:r w:rsidR="00F64BE0" w:rsidRPr="001644E9">
        <w:rPr>
          <w:b/>
          <w:bCs/>
          <w:color w:val="000000"/>
          <w:sz w:val="14"/>
          <w:szCs w:val="14"/>
        </w:rPr>
        <w:t>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LSE</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ed </w:t>
      </w:r>
      <w:r w:rsidRPr="001644E9">
        <w:rPr>
          <w:rStyle w:val="sqloperator"/>
          <w:b/>
          <w:bCs/>
          <w:color w:val="777777"/>
          <w:sz w:val="14"/>
          <w:szCs w:val="14"/>
        </w:rPr>
        <w:t>=</w:t>
      </w:r>
      <w:r w:rsidRPr="001644E9">
        <w:rPr>
          <w:b/>
          <w:bCs/>
          <w:color w:val="000000"/>
          <w:sz w:val="14"/>
          <w:szCs w:val="14"/>
        </w:rPr>
        <w:t xml:space="preserve"> 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r w:rsidRPr="001644E9">
        <w:rPr>
          <w:rStyle w:val="sqloperator"/>
          <w:b/>
          <w:bCs/>
          <w:color w:val="777777"/>
          <w:sz w:val="14"/>
          <w:szCs w:val="14"/>
        </w:rPr>
        <w:t>;</w:t>
      </w:r>
    </w:p>
    <w:p w:rsidR="009744C7" w:rsidRPr="001644E9" w:rsidRDefault="009744C7" w:rsidP="009744C7">
      <w:pPr>
        <w:pStyle w:val="HTML-wstpniesformatowany"/>
        <w:rPr>
          <w:rStyle w:val="sqlkeyword"/>
          <w:b/>
          <w:bCs/>
          <w:color w:val="0000AA"/>
          <w:sz w:val="14"/>
          <w:szCs w:val="14"/>
        </w:rPr>
      </w:pPr>
      <w:r w:rsidRPr="001644E9">
        <w:rPr>
          <w:b/>
          <w:bCs/>
          <w:color w:val="000000"/>
          <w:sz w:val="14"/>
          <w:szCs w:val="14"/>
        </w:rPr>
        <w:t xml:space="preserve"> </w:t>
      </w:r>
      <w:r w:rsidRPr="001644E9">
        <w:rPr>
          <w:rStyle w:val="sqlkeyword"/>
          <w:b/>
          <w:bCs/>
          <w:color w:val="0000AA"/>
          <w:sz w:val="14"/>
          <w:szCs w:val="14"/>
        </w:rPr>
        <w:t>END</w:t>
      </w:r>
    </w:p>
    <w:p w:rsidR="00C86532" w:rsidRPr="001644E9" w:rsidRDefault="00C86532" w:rsidP="00C86532">
      <w:pPr>
        <w:pStyle w:val="HTML-wstpniesformatowany"/>
        <w:rPr>
          <w:b/>
          <w:bCs/>
          <w:color w:val="000000"/>
          <w:sz w:val="14"/>
          <w:szCs w:val="14"/>
        </w:rPr>
      </w:pPr>
      <w:r w:rsidRPr="001644E9">
        <w:rPr>
          <w:rStyle w:val="sqlkeyword"/>
          <w:b/>
          <w:bCs/>
          <w:color w:val="0000AA"/>
          <w:sz w:val="14"/>
          <w:szCs w:val="14"/>
        </w:rPr>
        <w:t xml:space="preserve"> BEGIN</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DayBooking</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led </w:t>
      </w:r>
      <w:r w:rsidRPr="001644E9">
        <w:rPr>
          <w:rStyle w:val="sqloperator"/>
          <w:b/>
          <w:bCs/>
          <w:color w:val="777777"/>
          <w:sz w:val="14"/>
          <w:szCs w:val="14"/>
        </w:rPr>
        <w:t>=</w:t>
      </w:r>
      <w:r w:rsidRPr="001644E9">
        <w:rPr>
          <w:b/>
          <w:bCs/>
          <w:color w:val="000000"/>
          <w:sz w:val="14"/>
          <w:szCs w:val="14"/>
        </w:rPr>
        <w:t xml:space="preserve"> 1</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_ConferenceBookingID</w:t>
      </w:r>
      <w:r w:rsidRPr="001644E9">
        <w:rPr>
          <w:rStyle w:val="sqloperator"/>
          <w:b/>
          <w:bCs/>
          <w:color w:val="777777"/>
          <w:sz w:val="14"/>
          <w:szCs w:val="14"/>
        </w:rPr>
        <w:t>;</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2" w:name="_Toc535239184"/>
      <w:r>
        <w:lastRenderedPageBreak/>
        <w:t>Procedure_</w:t>
      </w:r>
      <w:r w:rsidR="00C2588B" w:rsidRPr="00C2588B">
        <w:t>CancelConferenceDayBooking</w:t>
      </w:r>
      <w:bookmarkEnd w:id="52"/>
    </w:p>
    <w:p w:rsidR="00437E24" w:rsidRPr="00437E24" w:rsidRDefault="00437E24" w:rsidP="00437E24">
      <w:r>
        <w:t>Procedura anuluje rezerwację klienta na dzień konferencji.</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PROCEDURE</w:t>
      </w:r>
      <w:r w:rsidRPr="001644E9">
        <w:rPr>
          <w:b/>
          <w:bCs/>
          <w:color w:val="000000"/>
          <w:sz w:val="14"/>
          <w:szCs w:val="14"/>
        </w:rPr>
        <w:t xml:space="preserve"> PROCEDURE_CancelConferenceDayBooking </w:t>
      </w:r>
      <w:r w:rsidRPr="001644E9">
        <w:rPr>
          <w:rStyle w:val="sqloperator"/>
          <w:b/>
          <w:bCs/>
          <w:color w:val="777777"/>
          <w:sz w:val="14"/>
          <w:szCs w:val="14"/>
        </w:rPr>
        <w:t>(</w:t>
      </w:r>
      <w:r w:rsidRPr="001644E9">
        <w:rPr>
          <w:b/>
          <w:bCs/>
          <w:color w:val="000000"/>
          <w:sz w:val="14"/>
          <w:szCs w:val="14"/>
        </w:rPr>
        <w:t xml:space="preserve">@ConferenceDayBookingID </w:t>
      </w:r>
      <w:r w:rsidRPr="001644E9">
        <w:rPr>
          <w:rStyle w:val="sqlkeyword"/>
          <w:b/>
          <w:bCs/>
          <w:color w:val="0000AA"/>
          <w:sz w:val="14"/>
          <w:szCs w:val="14"/>
        </w:rPr>
        <w:t>INT</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AS</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IsCancelle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0</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00F64BE0" w:rsidRPr="001644E9">
        <w:rPr>
          <w:b/>
          <w:bCs/>
          <w:color w:val="000000"/>
          <w:sz w:val="14"/>
          <w:szCs w:val="14"/>
        </w:rPr>
        <w:t>THROW 50000</w:t>
      </w:r>
      <w:r w:rsidR="00F64BE0" w:rsidRPr="001644E9">
        <w:rPr>
          <w:rStyle w:val="sqloperator"/>
          <w:b/>
          <w:bCs/>
          <w:color w:val="777777"/>
          <w:sz w:val="14"/>
          <w:szCs w:val="14"/>
        </w:rPr>
        <w:t>,</w:t>
      </w:r>
      <w:r w:rsidR="00F64BE0" w:rsidRPr="001644E9">
        <w:rPr>
          <w:b/>
          <w:bCs/>
          <w:color w:val="000000"/>
          <w:sz w:val="14"/>
          <w:szCs w:val="14"/>
        </w:rPr>
        <w:t xml:space="preserve"> </w:t>
      </w:r>
      <w:r w:rsidRPr="001644E9">
        <w:rPr>
          <w:rStyle w:val="sqlstring"/>
          <w:b/>
          <w:bCs/>
          <w:color w:val="AA0000"/>
          <w:sz w:val="14"/>
          <w:szCs w:val="14"/>
        </w:rPr>
        <w:t>'Nie znaleziono ConferenceDayBookingID lub rezerwacja została już wcześniej anulowana'</w:t>
      </w:r>
      <w:r w:rsidR="00F64BE0" w:rsidRPr="001644E9">
        <w:rPr>
          <w:b/>
          <w:bCs/>
          <w:color w:val="777777"/>
          <w:sz w:val="14"/>
          <w:szCs w:val="14"/>
        </w:rPr>
        <w:t xml:space="preserve">, </w:t>
      </w:r>
      <w:r w:rsidR="00F64BE0" w:rsidRPr="001644E9">
        <w:rPr>
          <w:b/>
          <w:bCs/>
          <w:color w:val="000000"/>
          <w:sz w:val="14"/>
          <w:szCs w:val="14"/>
        </w:rPr>
        <w:t>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LSE</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led </w:t>
      </w:r>
      <w:r w:rsidRPr="001644E9">
        <w:rPr>
          <w:rStyle w:val="sqloperator"/>
          <w:b/>
          <w:bCs/>
          <w:color w:val="777777"/>
          <w:sz w:val="14"/>
          <w:szCs w:val="14"/>
        </w:rPr>
        <w:t>=</w:t>
      </w:r>
      <w:r w:rsidRPr="001644E9">
        <w:rPr>
          <w:b/>
          <w:bCs/>
          <w:color w:val="000000"/>
          <w:sz w:val="14"/>
          <w:szCs w:val="14"/>
        </w:rPr>
        <w:t xml:space="preserve"> 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END</w:t>
      </w:r>
    </w:p>
    <w:p w:rsidR="00C2588B" w:rsidRDefault="00C2588B">
      <w:r>
        <w:br w:type="page"/>
      </w:r>
    </w:p>
    <w:p w:rsidR="00C2588B" w:rsidRDefault="00D47925" w:rsidP="00C2588B">
      <w:pPr>
        <w:pStyle w:val="Nagwek3"/>
      </w:pPr>
      <w:bookmarkStart w:id="53" w:name="_Toc535239185"/>
      <w:r>
        <w:lastRenderedPageBreak/>
        <w:t>Procedure_</w:t>
      </w:r>
      <w:r w:rsidR="00C2588B" w:rsidRPr="00C2588B">
        <w:t>UpdateWork</w:t>
      </w:r>
      <w:r w:rsidR="00437E24">
        <w:t>s</w:t>
      </w:r>
      <w:r w:rsidR="00C2588B" w:rsidRPr="00C2588B">
        <w:t>hopNumberOfParticipants</w:t>
      </w:r>
      <w:bookmarkEnd w:id="53"/>
    </w:p>
    <w:p w:rsidR="00437E24" w:rsidRPr="00437E24" w:rsidRDefault="00437E24" w:rsidP="00437E24">
      <w:r>
        <w:t>Procedura aktualizuje ilość miejsc na warsztacie.</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w:t>
      </w:r>
      <w:r w:rsidR="00437E24">
        <w:rPr>
          <w:b/>
          <w:bCs/>
          <w:color w:val="000000"/>
        </w:rPr>
        <w:t>ks</w:t>
      </w:r>
      <w:r>
        <w:rPr>
          <w:b/>
          <w:bCs/>
          <w:color w:val="000000"/>
        </w:rPr>
        <w:t xml:space="preserve">hop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4" w:name="_Toc535239186"/>
      <w:r>
        <w:lastRenderedPageBreak/>
        <w:t>Procedure_</w:t>
      </w:r>
      <w:r w:rsidR="00C2588B" w:rsidRPr="00C2588B">
        <w:t>UpdateConferenceDayNumberOfParticipants</w:t>
      </w:r>
      <w:bookmarkEnd w:id="54"/>
    </w:p>
    <w:p w:rsidR="00437E24" w:rsidRPr="00437E24" w:rsidRDefault="00437E24" w:rsidP="00437E24">
      <w:r>
        <w:t>Procedura aktualizuje ilość miejsc w dniu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ay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86532" w:rsidRDefault="00D47925" w:rsidP="00C86532">
      <w:pPr>
        <w:pStyle w:val="Nagwek3"/>
      </w:pPr>
      <w:bookmarkStart w:id="55" w:name="_Toc535239187"/>
      <w:r>
        <w:lastRenderedPageBreak/>
        <w:t>Procedure_</w:t>
      </w:r>
      <w:r w:rsidR="00C86532" w:rsidRPr="00C86532">
        <w:t>CancelConferenceBookingWithoutPaying</w:t>
      </w:r>
      <w:r w:rsidR="00C86532">
        <w:t>AfterSevenDays</w:t>
      </w:r>
      <w:bookmarkEnd w:id="55"/>
      <w:r w:rsidR="00C86532" w:rsidRPr="00C86532">
        <w:t xml:space="preserve"> </w:t>
      </w:r>
    </w:p>
    <w:p w:rsidR="00437E24" w:rsidRPr="00437E24" w:rsidRDefault="00437E24" w:rsidP="00437E24">
      <w:r>
        <w:t>Procedura anuluje niedokonane płatności w przeciągu 7 dni.</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CREATE</w:t>
      </w:r>
      <w:r w:rsidRPr="001644E9">
        <w:rPr>
          <w:b/>
          <w:bCs/>
          <w:color w:val="000000"/>
          <w:sz w:val="15"/>
          <w:szCs w:val="15"/>
        </w:rPr>
        <w:t xml:space="preserve"> </w:t>
      </w:r>
      <w:r w:rsidRPr="001644E9">
        <w:rPr>
          <w:rStyle w:val="sqlkeyword"/>
          <w:b/>
          <w:bCs/>
          <w:color w:val="0000AA"/>
          <w:sz w:val="15"/>
          <w:szCs w:val="15"/>
        </w:rPr>
        <w:t>PROCEDURE</w:t>
      </w:r>
      <w:r w:rsidRPr="001644E9">
        <w:rPr>
          <w:b/>
          <w:bCs/>
          <w:color w:val="000000"/>
          <w:sz w:val="15"/>
          <w:szCs w:val="15"/>
        </w:rPr>
        <w:t xml:space="preserve"> PROCEDURE_CancelConferenceBookingWithoutPayingAfterSevenDays</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AS</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BEGIN</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UPDATE</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T</w:t>
      </w:r>
      <w:r w:rsidRPr="001644E9">
        <w:rPr>
          <w:b/>
          <w:bCs/>
          <w:color w:val="000000"/>
          <w:sz w:val="15"/>
          <w:szCs w:val="15"/>
        </w:rPr>
        <w:t xml:space="preserve"> IsCance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LEFT JOIN</w:t>
      </w:r>
      <w:r w:rsidRPr="001644E9">
        <w:rPr>
          <w:b/>
          <w:bCs/>
          <w:color w:val="000000"/>
          <w:sz w:val="15"/>
          <w:szCs w:val="15"/>
        </w:rPr>
        <w:t xml:space="preserve"> Payments </w:t>
      </w:r>
      <w:r w:rsidRPr="001644E9">
        <w:rPr>
          <w:rStyle w:val="sqlkeyword"/>
          <w:b/>
          <w:bCs/>
          <w:color w:val="0000AA"/>
          <w:sz w:val="15"/>
          <w:szCs w:val="15"/>
        </w:rPr>
        <w:t>ON</w:t>
      </w:r>
      <w:r w:rsidRPr="001644E9">
        <w:rPr>
          <w:b/>
          <w:bCs/>
          <w:color w:val="000000"/>
          <w:sz w:val="15"/>
          <w:szCs w:val="15"/>
        </w:rPr>
        <w:t xml:space="preserve"> ConferenceBookingID </w:t>
      </w:r>
      <w:r w:rsidRPr="001644E9">
        <w:rPr>
          <w:rStyle w:val="sqloperator"/>
          <w:b/>
          <w:bCs/>
          <w:color w:val="777777"/>
          <w:sz w:val="15"/>
          <w:szCs w:val="15"/>
        </w:rPr>
        <w:t>=</w:t>
      </w:r>
      <w:r w:rsidRPr="001644E9">
        <w:rPr>
          <w:b/>
          <w:bCs/>
          <w:color w:val="000000"/>
          <w:sz w:val="15"/>
          <w:szCs w:val="15"/>
        </w:rPr>
        <w:t xml:space="preserve"> ConferenceBooking_ConferenceBooking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IsCanceled </w:t>
      </w:r>
      <w:r w:rsidRPr="001644E9">
        <w:rPr>
          <w:rStyle w:val="sqloperator"/>
          <w:b/>
          <w:bCs/>
          <w:color w:val="777777"/>
          <w:sz w:val="15"/>
          <w:szCs w:val="15"/>
        </w:rPr>
        <w:t>=</w:t>
      </w:r>
      <w:r w:rsidRPr="001644E9">
        <w:rPr>
          <w:b/>
          <w:bCs/>
          <w:color w:val="000000"/>
          <w:sz w:val="15"/>
          <w:szCs w:val="15"/>
        </w:rPr>
        <w:t xml:space="preserve"> 0</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PaymentID </w:t>
      </w:r>
      <w:r w:rsidRPr="001644E9">
        <w:rPr>
          <w:rStyle w:val="sqlkeyword"/>
          <w:b/>
          <w:bCs/>
          <w:color w:val="0000AA"/>
          <w:sz w:val="15"/>
          <w:szCs w:val="15"/>
        </w:rPr>
        <w:t>IS</w:t>
      </w:r>
      <w:r w:rsidRPr="001644E9">
        <w:rPr>
          <w:b/>
          <w:bCs/>
          <w:color w:val="000000"/>
          <w:sz w:val="15"/>
          <w:szCs w:val="15"/>
        </w:rPr>
        <w:t xml:space="preserve"> </w:t>
      </w:r>
      <w:r w:rsidRPr="001644E9">
        <w:rPr>
          <w:rStyle w:val="sqlkeyword"/>
          <w:b/>
          <w:bCs/>
          <w:color w:val="0000AA"/>
          <w:sz w:val="15"/>
          <w:szCs w:val="15"/>
        </w:rPr>
        <w:t>NULL</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w:t>
      </w:r>
      <w:r w:rsidRPr="001644E9">
        <w:rPr>
          <w:rStyle w:val="sqlfunction"/>
          <w:b/>
          <w:bCs/>
          <w:color w:val="AA00AA"/>
          <w:sz w:val="15"/>
          <w:szCs w:val="15"/>
        </w:rPr>
        <w:t>DATEDIFF</w:t>
      </w:r>
      <w:r w:rsidRPr="001644E9">
        <w:rPr>
          <w:rStyle w:val="sqloperator"/>
          <w:b/>
          <w:bCs/>
          <w:color w:val="777777"/>
          <w:sz w:val="15"/>
          <w:szCs w:val="15"/>
        </w:rPr>
        <w:t>(</w:t>
      </w:r>
      <w:r w:rsidRPr="001644E9">
        <w:rPr>
          <w:rStyle w:val="sqlfunction"/>
          <w:b/>
          <w:bCs/>
          <w:color w:val="AA00AA"/>
          <w:sz w:val="15"/>
          <w:szCs w:val="15"/>
        </w:rPr>
        <w:t>DAY</w:t>
      </w:r>
      <w:r w:rsidRPr="001644E9">
        <w:rPr>
          <w:rStyle w:val="sqloperator"/>
          <w:b/>
          <w:bCs/>
          <w:color w:val="777777"/>
          <w:sz w:val="15"/>
          <w:szCs w:val="15"/>
        </w:rPr>
        <w:t>,</w:t>
      </w:r>
      <w:r w:rsidRPr="001644E9">
        <w:rPr>
          <w:b/>
          <w:bCs/>
          <w:color w:val="000000"/>
          <w:sz w:val="15"/>
          <w:szCs w:val="15"/>
        </w:rPr>
        <w:t xml:space="preserve"> BookingDate</w:t>
      </w:r>
      <w:r w:rsidRPr="001644E9">
        <w:rPr>
          <w:rStyle w:val="sqloperator"/>
          <w:b/>
          <w:bCs/>
          <w:color w:val="777777"/>
          <w:sz w:val="15"/>
          <w:szCs w:val="15"/>
        </w:rPr>
        <w:t>,</w:t>
      </w:r>
      <w:r w:rsidRPr="001644E9">
        <w:rPr>
          <w:b/>
          <w:bCs/>
          <w:color w:val="000000"/>
          <w:sz w:val="15"/>
          <w:szCs w:val="15"/>
        </w:rPr>
        <w:t xml:space="preserve"> </w:t>
      </w:r>
      <w:r w:rsidRPr="001644E9">
        <w:rPr>
          <w:rStyle w:val="sqlfunction"/>
          <w:b/>
          <w:bCs/>
          <w:color w:val="AA00AA"/>
          <w:sz w:val="15"/>
          <w:szCs w:val="15"/>
        </w:rPr>
        <w:t>getdate</w:t>
      </w:r>
      <w:r w:rsidRPr="001644E9">
        <w:rPr>
          <w:rStyle w:val="sqloperator"/>
          <w:b/>
          <w:bCs/>
          <w:color w:val="777777"/>
          <w:sz w:val="15"/>
          <w:szCs w:val="15"/>
        </w:rPr>
        <w:t>())</w:t>
      </w:r>
      <w:r w:rsidRPr="001644E9">
        <w:rPr>
          <w:b/>
          <w:bCs/>
          <w:color w:val="000000"/>
          <w:sz w:val="15"/>
          <w:szCs w:val="15"/>
        </w:rPr>
        <w:t xml:space="preserve"> </w:t>
      </w:r>
      <w:r w:rsidRPr="001644E9">
        <w:rPr>
          <w:rStyle w:val="sqloperator"/>
          <w:b/>
          <w:bCs/>
          <w:color w:val="777777"/>
          <w:sz w:val="15"/>
          <w:szCs w:val="15"/>
        </w:rPr>
        <w:t>&gt;</w:t>
      </w:r>
      <w:r w:rsidRPr="001644E9">
        <w:rPr>
          <w:b/>
          <w:bCs/>
          <w:color w:val="000000"/>
          <w:sz w:val="15"/>
          <w:szCs w:val="15"/>
        </w:rPr>
        <w:t xml:space="preserve"> 7</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a</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Booking</w:t>
      </w:r>
      <w:r w:rsidRPr="001644E9">
        <w:rPr>
          <w:rStyle w:val="sqloperator"/>
          <w:b/>
          <w:bCs/>
          <w:color w:val="777777"/>
          <w:sz w:val="15"/>
          <w:szCs w:val="15"/>
        </w:rPr>
        <w:t>.</w:t>
      </w:r>
      <w:r w:rsidRPr="001644E9">
        <w:rPr>
          <w:b/>
          <w:bCs/>
          <w:color w:val="000000"/>
          <w:sz w:val="15"/>
          <w:szCs w:val="15"/>
        </w:rPr>
        <w:t xml:space="preserve">ConferenceBookingID </w:t>
      </w:r>
      <w:r w:rsidRPr="001644E9">
        <w:rPr>
          <w:rStyle w:val="sqloperator"/>
          <w:b/>
          <w:bCs/>
          <w:color w:val="777777"/>
          <w:sz w:val="15"/>
          <w:szCs w:val="15"/>
        </w:rPr>
        <w:t>=</w:t>
      </w:r>
      <w:r w:rsidRPr="001644E9">
        <w:rPr>
          <w:b/>
          <w:bCs/>
          <w:color w:val="000000"/>
          <w:sz w:val="15"/>
          <w:szCs w:val="15"/>
        </w:rPr>
        <w:t xml:space="preserve"> a</w:t>
      </w:r>
      <w:r w:rsidRPr="001644E9">
        <w:rPr>
          <w:rStyle w:val="sqloperator"/>
          <w:b/>
          <w:bCs/>
          <w:color w:val="777777"/>
          <w:sz w:val="15"/>
          <w:szCs w:val="15"/>
        </w:rPr>
        <w:t>.</w:t>
      </w:r>
      <w:r w:rsidRPr="001644E9">
        <w:rPr>
          <w:b/>
          <w:bCs/>
          <w:color w:val="000000"/>
          <w:sz w:val="15"/>
          <w:szCs w:val="15"/>
        </w:rPr>
        <w:t>ConferenceBookingID</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END</w:t>
      </w:r>
    </w:p>
    <w:p w:rsidR="00C86532" w:rsidRPr="001644E9" w:rsidRDefault="00C86532" w:rsidP="00C86532">
      <w:pPr>
        <w:pStyle w:val="HTML-wstpniesformatowany"/>
        <w:rPr>
          <w:b/>
          <w:bCs/>
          <w:color w:val="000000"/>
          <w:sz w:val="15"/>
          <w:szCs w:val="15"/>
        </w:rPr>
      </w:pP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BEGIN</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UPDATE</w:t>
      </w:r>
      <w:r w:rsidRPr="001644E9">
        <w:rPr>
          <w:b/>
          <w:bCs/>
          <w:color w:val="000000"/>
          <w:sz w:val="15"/>
          <w:szCs w:val="15"/>
        </w:rPr>
        <w:t xml:space="preserve"> ConferenceDay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T</w:t>
      </w:r>
      <w:r w:rsidRPr="001644E9">
        <w:rPr>
          <w:b/>
          <w:bCs/>
          <w:color w:val="000000"/>
          <w:sz w:val="15"/>
          <w:szCs w:val="15"/>
        </w:rPr>
        <w:t xml:space="preserve"> IsCancel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ConferenceDayBookingID </w:t>
      </w:r>
      <w:r w:rsidRPr="001644E9">
        <w:rPr>
          <w:rStyle w:val="sqlkeyword"/>
          <w:b/>
          <w:bCs/>
          <w:color w:val="0000AA"/>
          <w:sz w:val="15"/>
          <w:szCs w:val="15"/>
        </w:rPr>
        <w:t>AS</w:t>
      </w:r>
      <w:r w:rsidRPr="001644E9">
        <w:rPr>
          <w:b/>
          <w:bCs/>
          <w:color w:val="000000"/>
          <w:sz w:val="15"/>
          <w:szCs w:val="15"/>
        </w:rPr>
        <w:t xml:space="preserve"> 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NNER JOIN</w:t>
      </w:r>
      <w:r w:rsidRPr="001644E9">
        <w:rPr>
          <w:b/>
          <w:bCs/>
          <w:color w:val="000000"/>
          <w:sz w:val="15"/>
          <w:szCs w:val="15"/>
        </w:rPr>
        <w:t xml:space="preserve"> ConferenceDayBooking </w:t>
      </w:r>
      <w:r w:rsidRPr="001644E9">
        <w:rPr>
          <w:rStyle w:val="sqlkeyword"/>
          <w:b/>
          <w:bCs/>
          <w:color w:val="0000AA"/>
          <w:sz w:val="15"/>
          <w:szCs w:val="15"/>
        </w:rPr>
        <w:t>ON</w:t>
      </w:r>
      <w:r w:rsidRPr="001644E9">
        <w:rPr>
          <w:b/>
          <w:bCs/>
          <w:color w:val="000000"/>
          <w:sz w:val="15"/>
          <w:szCs w:val="15"/>
        </w:rPr>
        <w:t xml:space="preserve"> ConferenceBookingID </w:t>
      </w:r>
      <w:r w:rsidRPr="001644E9">
        <w:rPr>
          <w:rStyle w:val="sqloperator"/>
          <w:b/>
          <w:bCs/>
          <w:color w:val="777777"/>
          <w:sz w:val="15"/>
          <w:szCs w:val="15"/>
        </w:rPr>
        <w:t>=</w:t>
      </w:r>
      <w:r w:rsidRPr="001644E9">
        <w:rPr>
          <w:b/>
          <w:bCs/>
          <w:color w:val="000000"/>
          <w:sz w:val="15"/>
          <w:szCs w:val="15"/>
        </w:rPr>
        <w:t xml:space="preserve"> ConferenceBooking_ConferenceBooking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Booking</w:t>
      </w:r>
      <w:r w:rsidRPr="001644E9">
        <w:rPr>
          <w:rStyle w:val="sqloperator"/>
          <w:b/>
          <w:bCs/>
          <w:color w:val="777777"/>
          <w:sz w:val="15"/>
          <w:szCs w:val="15"/>
        </w:rPr>
        <w:t>.</w:t>
      </w:r>
      <w:r w:rsidRPr="001644E9">
        <w:rPr>
          <w:b/>
          <w:bCs/>
          <w:color w:val="000000"/>
          <w:sz w:val="15"/>
          <w:szCs w:val="15"/>
        </w:rPr>
        <w:t xml:space="preserve">IsCance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ConferenceDayBooking</w:t>
      </w:r>
      <w:r w:rsidRPr="001644E9">
        <w:rPr>
          <w:rStyle w:val="sqloperator"/>
          <w:b/>
          <w:bCs/>
          <w:color w:val="777777"/>
          <w:sz w:val="15"/>
          <w:szCs w:val="15"/>
        </w:rPr>
        <w:t>.</w:t>
      </w:r>
      <w:r w:rsidRPr="001644E9">
        <w:rPr>
          <w:b/>
          <w:bCs/>
          <w:color w:val="000000"/>
          <w:sz w:val="15"/>
          <w:szCs w:val="15"/>
        </w:rPr>
        <w:t xml:space="preserve">IsCancelled </w:t>
      </w:r>
      <w:r w:rsidRPr="001644E9">
        <w:rPr>
          <w:rStyle w:val="sqloperator"/>
          <w:b/>
          <w:bCs/>
          <w:color w:val="777777"/>
          <w:sz w:val="15"/>
          <w:szCs w:val="15"/>
        </w:rPr>
        <w:t>=</w:t>
      </w:r>
      <w:r w:rsidRPr="001644E9">
        <w:rPr>
          <w:b/>
          <w:bCs/>
          <w:color w:val="000000"/>
          <w:sz w:val="15"/>
          <w:szCs w:val="15"/>
        </w:rPr>
        <w:t xml:space="preserve"> 0</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b</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DayBookingID </w:t>
      </w:r>
      <w:r w:rsidRPr="001644E9">
        <w:rPr>
          <w:rStyle w:val="sqloperator"/>
          <w:b/>
          <w:bCs/>
          <w:color w:val="777777"/>
          <w:sz w:val="15"/>
          <w:szCs w:val="15"/>
        </w:rPr>
        <w:t>=</w:t>
      </w:r>
      <w:r w:rsidRPr="001644E9">
        <w:rPr>
          <w:b/>
          <w:bCs/>
          <w:color w:val="000000"/>
          <w:sz w:val="15"/>
          <w:szCs w:val="15"/>
        </w:rPr>
        <w:t xml:space="preserve"> b</w:t>
      </w:r>
      <w:r w:rsidRPr="001644E9">
        <w:rPr>
          <w:rStyle w:val="sqloperator"/>
          <w:b/>
          <w:bCs/>
          <w:color w:val="777777"/>
          <w:sz w:val="15"/>
          <w:szCs w:val="15"/>
        </w:rPr>
        <w:t>.</w:t>
      </w:r>
      <w:r w:rsidRPr="001644E9">
        <w:rPr>
          <w:b/>
          <w:bCs/>
          <w:color w:val="000000"/>
          <w:sz w:val="15"/>
          <w:szCs w:val="15"/>
        </w:rPr>
        <w:t>ID</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END</w:t>
      </w:r>
    </w:p>
    <w:p w:rsidR="00C86532" w:rsidRDefault="00C86532" w:rsidP="00C86532">
      <w:pPr>
        <w:pStyle w:val="Nagwek3"/>
      </w:pPr>
      <w:r>
        <w:t xml:space="preserve"> </w:t>
      </w:r>
      <w:r>
        <w:br w:type="page"/>
      </w:r>
    </w:p>
    <w:p w:rsidR="00A315A5" w:rsidRDefault="00A315A5" w:rsidP="00A315A5">
      <w:pPr>
        <w:pStyle w:val="Nagwek2"/>
      </w:pPr>
      <w:bookmarkStart w:id="56" w:name="_Toc535239188"/>
      <w:r>
        <w:lastRenderedPageBreak/>
        <w:t>Wyświetlające</w:t>
      </w:r>
      <w:bookmarkEnd w:id="56"/>
    </w:p>
    <w:p w:rsidR="00C2588B" w:rsidRDefault="00D47925" w:rsidP="00C2588B">
      <w:pPr>
        <w:pStyle w:val="Nagwek3"/>
      </w:pPr>
      <w:bookmarkStart w:id="57" w:name="_Toc535239189"/>
      <w:r>
        <w:t>Procedure_</w:t>
      </w:r>
      <w:r w:rsidR="00C2588B" w:rsidRPr="00C2588B">
        <w:t>ShowConferenceDaysAmountOfParticipants</w:t>
      </w:r>
      <w:bookmarkEnd w:id="57"/>
    </w:p>
    <w:p w:rsidR="00437E24" w:rsidRPr="00437E24" w:rsidRDefault="00437E24" w:rsidP="00437E24">
      <w:r>
        <w:t>Procedura wyświetli ilość uczestników określonego dnia konferencji.</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CREATE</w:t>
      </w:r>
      <w:r w:rsidRPr="001644E9">
        <w:rPr>
          <w:b/>
          <w:bCs/>
          <w:color w:val="000000"/>
          <w:sz w:val="15"/>
          <w:szCs w:val="15"/>
        </w:rPr>
        <w:t xml:space="preserve"> </w:t>
      </w:r>
      <w:r w:rsidRPr="001644E9">
        <w:rPr>
          <w:rStyle w:val="sqlkeyword"/>
          <w:b/>
          <w:bCs/>
          <w:color w:val="0000AA"/>
          <w:sz w:val="15"/>
          <w:szCs w:val="15"/>
        </w:rPr>
        <w:t>PROCEDURE</w:t>
      </w:r>
      <w:r w:rsidRPr="001644E9">
        <w:rPr>
          <w:b/>
          <w:bCs/>
          <w:color w:val="000000"/>
          <w:sz w:val="15"/>
          <w:szCs w:val="15"/>
        </w:rPr>
        <w:t xml:space="preserve"> PROCEDURE_ShowConferenceDaysAmountOfParticipants </w:t>
      </w:r>
      <w:r w:rsidRPr="001644E9">
        <w:rPr>
          <w:rStyle w:val="sqloperator"/>
          <w:b/>
          <w:bCs/>
          <w:color w:val="777777"/>
          <w:sz w:val="15"/>
          <w:szCs w:val="15"/>
        </w:rPr>
        <w:t>(</w:t>
      </w:r>
      <w:r w:rsidRPr="001644E9">
        <w:rPr>
          <w:b/>
          <w:bCs/>
          <w:color w:val="000000"/>
          <w:sz w:val="15"/>
          <w:szCs w:val="15"/>
        </w:rPr>
        <w:t xml:space="preserve">@ConferenceID </w:t>
      </w:r>
      <w:r w:rsidRPr="001644E9">
        <w:rPr>
          <w:rStyle w:val="sqlkeyword"/>
          <w:b/>
          <w:bCs/>
          <w:color w:val="0000AA"/>
          <w:sz w:val="15"/>
          <w:szCs w:val="15"/>
        </w:rPr>
        <w:t>INT</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AS</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F</w:t>
      </w:r>
      <w:r w:rsidRPr="001644E9">
        <w:rPr>
          <w:b/>
          <w:bCs/>
          <w:color w:val="000000"/>
          <w:sz w:val="15"/>
          <w:szCs w:val="15"/>
        </w:rPr>
        <w:t xml:space="preserve"> </w:t>
      </w:r>
      <w:r w:rsidRPr="001644E9">
        <w:rPr>
          <w:rStyle w:val="sqloperator"/>
          <w:b/>
          <w:bCs/>
          <w:color w:val="777777"/>
          <w:sz w:val="15"/>
          <w:szCs w:val="15"/>
        </w:rPr>
        <w:t>NOT</w:t>
      </w:r>
      <w:r w:rsidRPr="001644E9">
        <w:rPr>
          <w:b/>
          <w:bCs/>
          <w:color w:val="000000"/>
          <w:sz w:val="15"/>
          <w:szCs w:val="15"/>
        </w:rPr>
        <w:t xml:space="preserve"> </w:t>
      </w:r>
      <w:r w:rsidRPr="001644E9">
        <w:rPr>
          <w:rStyle w:val="sqloperator"/>
          <w:b/>
          <w:bCs/>
          <w:color w:val="777777"/>
          <w:sz w:val="15"/>
          <w:szCs w:val="15"/>
        </w:rPr>
        <w:t>EXISTS</w:t>
      </w: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ID </w:t>
      </w:r>
      <w:r w:rsidRPr="001644E9">
        <w:rPr>
          <w:rStyle w:val="sqloperator"/>
          <w:b/>
          <w:bCs/>
          <w:color w:val="777777"/>
          <w:sz w:val="15"/>
          <w:szCs w:val="15"/>
        </w:rPr>
        <w:t>=</w:t>
      </w:r>
      <w:r w:rsidRPr="001644E9">
        <w:rPr>
          <w:b/>
          <w:bCs/>
          <w:color w:val="000000"/>
          <w:sz w:val="15"/>
          <w:szCs w:val="15"/>
        </w:rPr>
        <w:t xml:space="preserve"> Conference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00F64BE0" w:rsidRPr="001644E9">
        <w:rPr>
          <w:b/>
          <w:bCs/>
          <w:color w:val="000000"/>
          <w:sz w:val="15"/>
          <w:szCs w:val="15"/>
        </w:rPr>
        <w:t>THROW 50000</w:t>
      </w:r>
      <w:r w:rsidR="00F64BE0" w:rsidRPr="001644E9">
        <w:rPr>
          <w:rStyle w:val="sqloperator"/>
          <w:b/>
          <w:bCs/>
          <w:color w:val="777777"/>
          <w:sz w:val="15"/>
          <w:szCs w:val="15"/>
        </w:rPr>
        <w:t>,</w:t>
      </w:r>
      <w:r w:rsidR="00F64BE0" w:rsidRPr="001644E9">
        <w:rPr>
          <w:b/>
          <w:bCs/>
          <w:color w:val="000000"/>
          <w:sz w:val="15"/>
          <w:szCs w:val="15"/>
        </w:rPr>
        <w:t xml:space="preserve"> </w:t>
      </w:r>
      <w:r w:rsidRPr="001644E9">
        <w:rPr>
          <w:rStyle w:val="sqlstring"/>
          <w:b/>
          <w:bCs/>
          <w:color w:val="AA0000"/>
          <w:sz w:val="15"/>
          <w:szCs w:val="15"/>
        </w:rPr>
        <w:t>'Nie znaleziono ConferenceID'</w:t>
      </w:r>
      <w:r w:rsidR="00F64BE0" w:rsidRPr="001644E9">
        <w:rPr>
          <w:b/>
          <w:bCs/>
          <w:color w:val="777777"/>
          <w:sz w:val="15"/>
          <w:szCs w:val="15"/>
        </w:rPr>
        <w:t xml:space="preserve">, </w:t>
      </w:r>
      <w:r w:rsidR="00F64BE0" w:rsidRPr="001644E9">
        <w:rPr>
          <w:b/>
          <w:bCs/>
          <w:color w:val="000000"/>
          <w:sz w:val="15"/>
          <w:szCs w:val="15"/>
        </w:rPr>
        <w:t>1</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N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LSE</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ConferenceDayID</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DATE</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function"/>
          <w:b/>
          <w:bCs/>
          <w:color w:val="AA00AA"/>
          <w:sz w:val="15"/>
          <w:szCs w:val="15"/>
        </w:rPr>
        <w:t>SUM</w:t>
      </w:r>
      <w:r w:rsidRPr="001644E9">
        <w:rPr>
          <w:rStyle w:val="sqloperator"/>
          <w:b/>
          <w:bCs/>
          <w:color w:val="777777"/>
          <w:sz w:val="15"/>
          <w:szCs w:val="15"/>
        </w:rPr>
        <w:t>(</w:t>
      </w:r>
      <w:r w:rsidRPr="001644E9">
        <w:rPr>
          <w:b/>
          <w:bCs/>
          <w:color w:val="000000"/>
          <w:sz w:val="15"/>
          <w:szCs w:val="15"/>
        </w:rPr>
        <w:t>ConferenceDayBooking</w:t>
      </w:r>
      <w:r w:rsidRPr="001644E9">
        <w:rPr>
          <w:rStyle w:val="sqloperator"/>
          <w:b/>
          <w:bCs/>
          <w:color w:val="777777"/>
          <w:sz w:val="15"/>
          <w:szCs w:val="15"/>
        </w:rPr>
        <w:t>.</w:t>
      </w:r>
      <w:r w:rsidRPr="001644E9">
        <w:rPr>
          <w:b/>
          <w:bCs/>
          <w:color w:val="000000"/>
          <w:sz w:val="15"/>
          <w:szCs w:val="15"/>
        </w:rPr>
        <w:t>NumberOfParticipants</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Participants</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function"/>
          <w:b/>
          <w:bCs/>
          <w:color w:val="AA00AA"/>
          <w:sz w:val="15"/>
          <w:szCs w:val="15"/>
        </w:rPr>
        <w:t>SUM</w:t>
      </w:r>
      <w:r w:rsidRPr="001644E9">
        <w:rPr>
          <w:rStyle w:val="sqloperator"/>
          <w:b/>
          <w:bCs/>
          <w:color w:val="777777"/>
          <w:sz w:val="15"/>
          <w:szCs w:val="15"/>
        </w:rPr>
        <w:t>(</w:t>
      </w:r>
      <w:r w:rsidRPr="001644E9">
        <w:rPr>
          <w:b/>
          <w:bCs/>
          <w:color w:val="000000"/>
          <w:sz w:val="15"/>
          <w:szCs w:val="15"/>
        </w:rPr>
        <w:t>NumberOfStudents</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Student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Day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NNER JOIN</w:t>
      </w:r>
      <w:r w:rsidRPr="001644E9">
        <w:rPr>
          <w:b/>
          <w:bCs/>
          <w:color w:val="000000"/>
          <w:sz w:val="15"/>
          <w:szCs w:val="15"/>
        </w:rPr>
        <w:t xml:space="preserve"> ConferenceDayBooking </w:t>
      </w:r>
      <w:r w:rsidRPr="001644E9">
        <w:rPr>
          <w:rStyle w:val="sqlkeyword"/>
          <w:b/>
          <w:bCs/>
          <w:color w:val="0000AA"/>
          <w:sz w:val="15"/>
          <w:szCs w:val="15"/>
        </w:rPr>
        <w:t>ON</w:t>
      </w:r>
      <w:r w:rsidRPr="001644E9">
        <w:rPr>
          <w:b/>
          <w:bCs/>
          <w:color w:val="000000"/>
          <w:sz w:val="15"/>
          <w:szCs w:val="15"/>
        </w:rPr>
        <w:t xml:space="preserve"> Conferences_ConferenceID </w:t>
      </w:r>
      <w:r w:rsidRPr="001644E9">
        <w:rPr>
          <w:rStyle w:val="sqloperator"/>
          <w:b/>
          <w:bCs/>
          <w:color w:val="777777"/>
          <w:sz w:val="15"/>
          <w:szCs w:val="15"/>
        </w:rPr>
        <w:t>=</w:t>
      </w:r>
      <w:r w:rsidRPr="001644E9">
        <w:rPr>
          <w:b/>
          <w:bCs/>
          <w:color w:val="000000"/>
          <w:sz w:val="15"/>
          <w:szCs w:val="15"/>
        </w:rPr>
        <w:t xml:space="preserve"> ConferenceDays_ConferenceDay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s_ConferenceID </w:t>
      </w:r>
      <w:r w:rsidRPr="001644E9">
        <w:rPr>
          <w:rStyle w:val="sqloperator"/>
          <w:b/>
          <w:bCs/>
          <w:color w:val="777777"/>
          <w:sz w:val="15"/>
          <w:szCs w:val="15"/>
        </w:rPr>
        <w:t>=</w:t>
      </w:r>
      <w:r w:rsidRPr="001644E9">
        <w:rPr>
          <w:b/>
          <w:bCs/>
          <w:color w:val="000000"/>
          <w:sz w:val="15"/>
          <w:szCs w:val="15"/>
        </w:rPr>
        <w:t xml:space="preserve"> @Conference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IsCancelled </w:t>
      </w:r>
      <w:r w:rsidRPr="001644E9">
        <w:rPr>
          <w:rStyle w:val="sqloperator"/>
          <w:b/>
          <w:bCs/>
          <w:color w:val="777777"/>
          <w:sz w:val="15"/>
          <w:szCs w:val="15"/>
        </w:rPr>
        <w:t>=</w:t>
      </w:r>
      <w:r w:rsidRPr="001644E9">
        <w:rPr>
          <w:b/>
          <w:bCs/>
          <w:color w:val="000000"/>
          <w:sz w:val="15"/>
          <w:szCs w:val="15"/>
        </w:rPr>
        <w:t xml:space="preserve"> 0</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GROUP</w:t>
      </w:r>
      <w:r w:rsidRPr="001644E9">
        <w:rPr>
          <w:b/>
          <w:bCs/>
          <w:color w:val="000000"/>
          <w:sz w:val="15"/>
          <w:szCs w:val="15"/>
        </w:rPr>
        <w:t xml:space="preserve"> </w:t>
      </w:r>
      <w:r w:rsidRPr="001644E9">
        <w:rPr>
          <w:rStyle w:val="sqlkeyword"/>
          <w:b/>
          <w:bCs/>
          <w:color w:val="0000AA"/>
          <w:sz w:val="15"/>
          <w:szCs w:val="15"/>
        </w:rPr>
        <w:t>BY</w:t>
      </w:r>
      <w:r w:rsidRPr="001644E9">
        <w:rPr>
          <w:b/>
          <w:bCs/>
          <w:color w:val="000000"/>
          <w:sz w:val="15"/>
          <w:szCs w:val="15"/>
        </w:rPr>
        <w:t xml:space="preserve"> ConferenceDayID</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DATE</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ND</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END</w:t>
      </w:r>
    </w:p>
    <w:p w:rsidR="00C2588B" w:rsidRDefault="00C2588B">
      <w:r>
        <w:br w:type="page"/>
      </w:r>
    </w:p>
    <w:p w:rsidR="00C2588B" w:rsidRDefault="00D47925" w:rsidP="00C2588B">
      <w:pPr>
        <w:pStyle w:val="Nagwek3"/>
      </w:pPr>
      <w:bookmarkStart w:id="58" w:name="_Toc535239190"/>
      <w:r>
        <w:lastRenderedPageBreak/>
        <w:t>Procedure_</w:t>
      </w:r>
      <w:r w:rsidR="00C2588B" w:rsidRPr="00C2588B">
        <w:t>ShowListOfEventsOfConference</w:t>
      </w:r>
      <w:bookmarkEnd w:id="58"/>
    </w:p>
    <w:p w:rsidR="00437E24" w:rsidRPr="00437E24" w:rsidRDefault="00437E24" w:rsidP="00437E24">
      <w:r>
        <w:t>Procedura wyświetli ilość wydarzeń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ListOfEventsOfConferenc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s_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6777E" w:rsidRDefault="00A315A5" w:rsidP="00667A02">
      <w:pPr>
        <w:pStyle w:val="Nagwek1"/>
      </w:pPr>
      <w:bookmarkStart w:id="59" w:name="_Toc535239191"/>
      <w:r>
        <w:lastRenderedPageBreak/>
        <w:t>Funkcje</w:t>
      </w:r>
      <w:bookmarkEnd w:id="59"/>
    </w:p>
    <w:p w:rsidR="00C6777E" w:rsidRDefault="00D47925" w:rsidP="00C6777E">
      <w:pPr>
        <w:pStyle w:val="Nagwek2"/>
      </w:pPr>
      <w:bookmarkStart w:id="60" w:name="_Toc535239192"/>
      <w:r>
        <w:t>Function_</w:t>
      </w:r>
      <w:r w:rsidR="00C6777E" w:rsidRPr="00C6777E">
        <w:t>FreeDayPlaces</w:t>
      </w:r>
      <w:bookmarkEnd w:id="60"/>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dzień konferencj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UNCTION</w:t>
      </w:r>
      <w:r w:rsidRPr="001644E9">
        <w:rPr>
          <w:rFonts w:ascii="Courier New" w:eastAsia="Times New Roman" w:hAnsi="Courier New" w:cs="Courier New"/>
          <w:b/>
          <w:bCs/>
          <w:color w:val="000000"/>
          <w:sz w:val="15"/>
          <w:szCs w:val="15"/>
          <w:lang w:eastAsia="pl-PL"/>
        </w:rPr>
        <w:t xml:space="preserve"> FUNCTION_FreeDayPlace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0000AA"/>
          <w:sz w:val="15"/>
          <w:szCs w:val="15"/>
          <w:lang w:eastAsia="pl-PL"/>
        </w:rPr>
        <w:t>I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RETURNS</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RETURN</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LEFT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s_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WHERE</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END</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1" w:name="_Toc535239193"/>
      <w:r>
        <w:lastRenderedPageBreak/>
        <w:t>Function_</w:t>
      </w:r>
      <w:r w:rsidR="00C6777E" w:rsidRPr="00C6777E">
        <w:t>FreeWorkshopPlaces</w:t>
      </w:r>
      <w:bookmarkEnd w:id="61"/>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warszta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CREATE</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FUNCTION</w:t>
      </w:r>
      <w:r w:rsidRPr="001644E9">
        <w:rPr>
          <w:rFonts w:ascii="Courier New" w:eastAsia="Times New Roman" w:hAnsi="Courier New" w:cs="Courier New"/>
          <w:b/>
          <w:bCs/>
          <w:color w:val="000000"/>
          <w:sz w:val="19"/>
          <w:szCs w:val="19"/>
          <w:lang w:eastAsia="pl-PL"/>
        </w:rPr>
        <w:t xml:space="preserve"> FUNCTION_FreeWorkshopPlaces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ID </w:t>
      </w:r>
      <w:r w:rsidRPr="001644E9">
        <w:rPr>
          <w:rFonts w:ascii="Courier New" w:eastAsia="Times New Roman" w:hAnsi="Courier New" w:cs="Courier New"/>
          <w:b/>
          <w:bCs/>
          <w:color w:val="0000AA"/>
          <w:sz w:val="19"/>
          <w:szCs w:val="19"/>
          <w:lang w:eastAsia="pl-PL"/>
        </w:rPr>
        <w:t>INT</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RETURNS</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IN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RETURN</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SELECT</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numberofparticipants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AA00AA"/>
          <w:sz w:val="19"/>
          <w:szCs w:val="19"/>
          <w:lang w:eastAsia="pl-PL"/>
        </w:rPr>
        <w:t>isnull</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AA00AA"/>
          <w:sz w:val="19"/>
          <w:szCs w:val="19"/>
          <w:lang w:eastAsia="pl-PL"/>
        </w:rPr>
        <w:t>SUM</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b</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NumberOfParticipants</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0</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FROM</w:t>
      </w:r>
      <w:r w:rsidRPr="001644E9">
        <w:rPr>
          <w:rFonts w:ascii="Courier New" w:eastAsia="Times New Roman" w:hAnsi="Courier New" w:cs="Courier New"/>
          <w:b/>
          <w:bCs/>
          <w:color w:val="000000"/>
          <w:sz w:val="19"/>
          <w:szCs w:val="19"/>
          <w:lang w:eastAsia="pl-PL"/>
        </w:rPr>
        <w:t xml:space="preserve"> Workshops </w:t>
      </w:r>
      <w:r w:rsidRPr="001644E9">
        <w:rPr>
          <w:rFonts w:ascii="Courier New" w:eastAsia="Times New Roman" w:hAnsi="Courier New" w:cs="Courier New"/>
          <w:b/>
          <w:bCs/>
          <w:color w:val="0000AA"/>
          <w:sz w:val="19"/>
          <w:szCs w:val="19"/>
          <w:lang w:eastAsia="pl-PL"/>
        </w:rPr>
        <w:t>AS</w:t>
      </w:r>
      <w:r w:rsidRPr="001644E9">
        <w:rPr>
          <w:rFonts w:ascii="Courier New" w:eastAsia="Times New Roman" w:hAnsi="Courier New" w:cs="Courier New"/>
          <w:b/>
          <w:bCs/>
          <w:color w:val="000000"/>
          <w:sz w:val="19"/>
          <w:szCs w:val="19"/>
          <w:lang w:eastAsia="pl-PL"/>
        </w:rPr>
        <w:t xml:space="preserve"> w</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LEFT JOIN</w:t>
      </w:r>
      <w:r w:rsidRPr="001644E9">
        <w:rPr>
          <w:rFonts w:ascii="Courier New" w:eastAsia="Times New Roman" w:hAnsi="Courier New" w:cs="Courier New"/>
          <w:b/>
          <w:bCs/>
          <w:color w:val="000000"/>
          <w:sz w:val="19"/>
          <w:szCs w:val="19"/>
          <w:lang w:eastAsia="pl-PL"/>
        </w:rPr>
        <w:t xml:space="preserve"> WorkshopBooking </w:t>
      </w:r>
      <w:r w:rsidRPr="001644E9">
        <w:rPr>
          <w:rFonts w:ascii="Courier New" w:eastAsia="Times New Roman" w:hAnsi="Courier New" w:cs="Courier New"/>
          <w:b/>
          <w:bCs/>
          <w:color w:val="0000AA"/>
          <w:sz w:val="19"/>
          <w:szCs w:val="19"/>
          <w:lang w:eastAsia="pl-PL"/>
        </w:rPr>
        <w:t>AS</w:t>
      </w:r>
      <w:r w:rsidRPr="001644E9">
        <w:rPr>
          <w:rFonts w:ascii="Courier New" w:eastAsia="Times New Roman" w:hAnsi="Courier New" w:cs="Courier New"/>
          <w:b/>
          <w:bCs/>
          <w:color w:val="000000"/>
          <w:sz w:val="19"/>
          <w:szCs w:val="19"/>
          <w:lang w:eastAsia="pl-PL"/>
        </w:rPr>
        <w:t xml:space="preserve"> wb </w:t>
      </w:r>
      <w:r w:rsidRPr="001644E9">
        <w:rPr>
          <w:rFonts w:ascii="Courier New" w:eastAsia="Times New Roman" w:hAnsi="Courier New" w:cs="Courier New"/>
          <w:b/>
          <w:bCs/>
          <w:color w:val="0000AA"/>
          <w:sz w:val="19"/>
          <w:szCs w:val="19"/>
          <w:lang w:eastAsia="pl-PL"/>
        </w:rPr>
        <w:t>ON</w:t>
      </w:r>
      <w:r w:rsidRPr="001644E9">
        <w:rPr>
          <w:rFonts w:ascii="Courier New" w:eastAsia="Times New Roman" w:hAnsi="Courier New" w:cs="Courier New"/>
          <w:b/>
          <w:bCs/>
          <w:color w:val="000000"/>
          <w:sz w:val="19"/>
          <w:szCs w:val="19"/>
          <w:lang w:eastAsia="pl-PL"/>
        </w:rPr>
        <w:t xml:space="preserve"> wb</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s_WorkshopID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WHERE</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ID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GROUP</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BY</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numberof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END</w:t>
      </w:r>
      <w:r w:rsidRPr="001644E9">
        <w:rPr>
          <w:rFonts w:ascii="Courier New" w:eastAsia="Times New Roman" w:hAnsi="Courier New" w:cs="Courier New"/>
          <w:b/>
          <w:bCs/>
          <w:color w:val="777777"/>
          <w:sz w:val="19"/>
          <w:szCs w:val="19"/>
          <w:lang w:eastAsia="pl-PL"/>
        </w:rPr>
        <w:t>;</w:t>
      </w:r>
    </w:p>
    <w:p w:rsidR="00744917"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AA"/>
          <w:sz w:val="19"/>
          <w:szCs w:val="19"/>
          <w:lang w:eastAsia="pl-PL"/>
        </w:rPr>
      </w:pPr>
      <w:r w:rsidRPr="001644E9">
        <w:rPr>
          <w:rFonts w:ascii="Courier New" w:eastAsia="Times New Roman" w:hAnsi="Courier New" w:cs="Courier New"/>
          <w:b/>
          <w:bCs/>
          <w:color w:val="0000AA"/>
          <w:sz w:val="19"/>
          <w:szCs w:val="19"/>
          <w:lang w:eastAsia="pl-PL"/>
        </w:rPr>
        <w:t>GO</w:t>
      </w:r>
    </w:p>
    <w:p w:rsidR="00744917" w:rsidRDefault="00744917" w:rsidP="00744917">
      <w:pPr>
        <w:rPr>
          <w:lang w:eastAsia="pl-PL"/>
        </w:rPr>
      </w:pPr>
      <w:r>
        <w:rPr>
          <w:lang w:eastAsia="pl-PL"/>
        </w:rPr>
        <w:br w:type="page"/>
      </w:r>
    </w:p>
    <w:p w:rsidR="00744917" w:rsidRDefault="00D47925" w:rsidP="00744917">
      <w:pPr>
        <w:pStyle w:val="Nagwek2"/>
      </w:pPr>
      <w:bookmarkStart w:id="62" w:name="_Toc535239194"/>
      <w:r>
        <w:lastRenderedPageBreak/>
        <w:t>Function_</w:t>
      </w:r>
      <w:r w:rsidR="00744917">
        <w:t>BookingFreeStudentPlace</w:t>
      </w:r>
      <w:r w:rsidR="00744917" w:rsidRPr="00C6777E">
        <w:t>s</w:t>
      </w:r>
      <w:bookmarkEnd w:id="62"/>
    </w:p>
    <w:p w:rsidR="00744917" w:rsidRDefault="00744917" w:rsidP="00744917">
      <w:pPr>
        <w:rPr>
          <w:rFonts w:asciiTheme="majorHAnsi" w:hAnsiTheme="majorHAnsi" w:cstheme="majorHAnsi"/>
        </w:rPr>
      </w:pPr>
      <w:r>
        <w:rPr>
          <w:rFonts w:asciiTheme="majorHAnsi" w:hAnsiTheme="majorHAnsi" w:cstheme="majorHAnsi"/>
        </w:rPr>
        <w:t>Zwraca ilość wolnych miejsc dla studentó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UNCTION</w:t>
      </w:r>
      <w:r w:rsidRPr="001644E9">
        <w:rPr>
          <w:rFonts w:ascii="Courier New" w:eastAsia="Times New Roman" w:hAnsi="Courier New" w:cs="Courier New"/>
          <w:b/>
          <w:bCs/>
          <w:color w:val="000000"/>
          <w:sz w:val="13"/>
          <w:szCs w:val="13"/>
          <w:lang w:eastAsia="pl-PL"/>
        </w:rPr>
        <w:t xml:space="preserve"> FUNCTION_BookingFreeStudentPlace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0000AA"/>
          <w:sz w:val="13"/>
          <w:szCs w:val="13"/>
          <w:lang w:eastAsia="pl-PL"/>
        </w:rPr>
        <w:t>INT</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RETURN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RETURN</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Student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AA"/>
          <w:sz w:val="13"/>
          <w:szCs w:val="13"/>
          <w:lang w:eastAsia="pl-PL"/>
        </w:rPr>
        <w:t>COUNT</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ConferenceDayBooking cd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dayparticipants dp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AND</w:t>
      </w:r>
      <w:r w:rsidRPr="001644E9">
        <w:rPr>
          <w:rFonts w:ascii="Courier New" w:eastAsia="Times New Roman" w:hAnsi="Courier New" w:cs="Courier New"/>
          <w:b/>
          <w:bCs/>
          <w:color w:val="000000"/>
          <w:sz w:val="13"/>
          <w:szCs w:val="13"/>
          <w:lang w:eastAsia="pl-PL"/>
        </w:rPr>
        <w:t xml:space="preserve"> 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studentid </w:t>
      </w:r>
      <w:r w:rsidRPr="001644E9">
        <w:rPr>
          <w:rFonts w:ascii="Courier New" w:eastAsia="Times New Roman" w:hAnsi="Courier New" w:cs="Courier New"/>
          <w:b/>
          <w:bCs/>
          <w:color w:val="0000AA"/>
          <w:sz w:val="13"/>
          <w:szCs w:val="13"/>
          <w:lang w:eastAsia="pl-PL"/>
        </w:rPr>
        <w:t>I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NO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NULL</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GROUP</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Y</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NumberOfStudent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GO</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p>
    <w:p w:rsidR="00744917" w:rsidRPr="00744917" w:rsidRDefault="00744917" w:rsidP="00744917">
      <w:pPr>
        <w:rPr>
          <w:rFonts w:asciiTheme="majorHAnsi" w:hAnsiTheme="majorHAnsi" w:cstheme="majorHAnsi"/>
        </w:rPr>
      </w:pPr>
    </w:p>
    <w:p w:rsidR="00667A02" w:rsidRP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sz w:val="32"/>
          <w:szCs w:val="32"/>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3" w:name="_Toc535239195"/>
      <w:r>
        <w:lastRenderedPageBreak/>
        <w:t>Function_</w:t>
      </w:r>
      <w:r w:rsidR="00C6777E" w:rsidRPr="00C6777E">
        <w:t>DaysOfConference</w:t>
      </w:r>
      <w:bookmarkEnd w:id="63"/>
    </w:p>
    <w:p w:rsidR="00667A02" w:rsidRPr="00667A02" w:rsidRDefault="00667A02" w:rsidP="00667A02">
      <w:pPr>
        <w:rPr>
          <w:rFonts w:asciiTheme="majorHAnsi" w:hAnsiTheme="majorHAnsi" w:cstheme="majorHAnsi"/>
        </w:rPr>
      </w:pPr>
      <w:r>
        <w:rPr>
          <w:rFonts w:asciiTheme="majorHAnsi" w:hAnsiTheme="majorHAnsi" w:cstheme="majorHAnsi"/>
        </w:rPr>
        <w:t>Dla podanej konferencji zwraca dni, w których dana konferencja się odbywa</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DaysOf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days </w:t>
      </w:r>
      <w:r>
        <w:rPr>
          <w:rStyle w:val="sqlkeyword"/>
          <w:b/>
          <w:bCs/>
          <w:color w:val="0000AA"/>
        </w:rPr>
        <w:t>TABLE</w:t>
      </w:r>
      <w:r>
        <w:rPr>
          <w:b/>
          <w:bCs/>
          <w:color w:val="000000"/>
        </w:rPr>
        <w:t xml:space="preserv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s</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d</w:t>
      </w:r>
      <w:r>
        <w:rPr>
          <w:rStyle w:val="sqloperator"/>
          <w:b/>
          <w:bCs/>
          <w:color w:val="777777"/>
        </w:rPr>
        <w:t>.</w:t>
      </w:r>
      <w:r>
        <w:rPr>
          <w:b/>
          <w:bCs/>
          <w:color w:val="000000"/>
        </w:rPr>
        <w:t>ConferenceDayID</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 </w:t>
      </w:r>
      <w:r>
        <w:rPr>
          <w:rStyle w:val="sqlkeyword"/>
          <w:b/>
          <w:bCs/>
          <w:color w:val="0000AA"/>
        </w:rPr>
        <w:t>AS</w:t>
      </w:r>
      <w:r>
        <w:rPr>
          <w:b/>
          <w:bCs/>
          <w:color w:val="000000"/>
        </w:rPr>
        <w:t xml:space="preserve"> cd</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onferenceID</w:t>
      </w:r>
    </w:p>
    <w:p w:rsidR="00C6777E" w:rsidRDefault="00C6777E" w:rsidP="00C6777E">
      <w:pPr>
        <w:pStyle w:val="HTML-wstpniesformatowany"/>
        <w:rPr>
          <w:b/>
          <w:bCs/>
          <w:color w:val="000000"/>
        </w:rPr>
      </w:pP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64" w:name="_Toc535239196"/>
      <w:r>
        <w:lastRenderedPageBreak/>
        <w:t>Function_</w:t>
      </w:r>
      <w:r w:rsidR="00C6777E" w:rsidRPr="00C6777E">
        <w:t>ConferenceDayParticipants</w:t>
      </w:r>
      <w:bookmarkEnd w:id="64"/>
    </w:p>
    <w:p w:rsidR="00667A02" w:rsidRPr="00667A02" w:rsidRDefault="00667A02" w:rsidP="00667A02">
      <w:pPr>
        <w:rPr>
          <w:rFonts w:asciiTheme="majorHAnsi" w:hAnsiTheme="majorHAnsi" w:cstheme="majorHAnsi"/>
        </w:rPr>
      </w:pPr>
      <w:r>
        <w:rPr>
          <w:rFonts w:asciiTheme="majorHAnsi" w:hAnsiTheme="majorHAnsi" w:cstheme="majorHAnsi"/>
        </w:rPr>
        <w:t>Dla danego dnia konferencji zwraca tabelę z danymi uczestników określonego dnia tej konferencj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CRE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UNCTION</w:t>
      </w:r>
      <w:r w:rsidRPr="001644E9">
        <w:rPr>
          <w:rFonts w:ascii="Courier New" w:eastAsia="Times New Roman" w:hAnsi="Courier New" w:cs="Courier New"/>
          <w:b/>
          <w:bCs/>
          <w:color w:val="000000"/>
          <w:sz w:val="12"/>
          <w:szCs w:val="12"/>
          <w:lang w:eastAsia="pl-PL"/>
        </w:rPr>
        <w:t xml:space="preserve"> FUNCTION_ConferenceDayParticipants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ID </w:t>
      </w:r>
      <w:r w:rsidRPr="001644E9">
        <w:rPr>
          <w:rFonts w:ascii="Courier New" w:eastAsia="Times New Roman" w:hAnsi="Courier New" w:cs="Courier New"/>
          <w:b/>
          <w:bCs/>
          <w:color w:val="0000AA"/>
          <w:sz w:val="12"/>
          <w:szCs w:val="12"/>
          <w:lang w:eastAsia="pl-PL"/>
        </w:rPr>
        <w:t>INT</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RETURNS</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TABL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first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last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email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unty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ity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street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ostalcod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SERT INTO</w:t>
      </w:r>
      <w:r w:rsidRPr="001644E9">
        <w:rPr>
          <w:rFonts w:ascii="Courier New" w:eastAsia="Times New Roman" w:hAnsi="Courier New" w:cs="Courier New"/>
          <w:b/>
          <w:bCs/>
          <w:color w:val="000000"/>
          <w:sz w:val="12"/>
          <w:szCs w:val="12"/>
          <w:lang w:eastAsia="pl-PL"/>
        </w:rPr>
        <w:t xml:space="preserve"> @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SELECT</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firstnam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lastnam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email</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un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i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Stree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ostalCod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ROM</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p</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Day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dp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s_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articipant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Booking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b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Booking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Booking_ConferenceDayBooking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WHERE</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s_ConferenceDay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AND</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IsCancelle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RETUR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EN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5" w:name="_Toc535239197"/>
      <w:r>
        <w:lastRenderedPageBreak/>
        <w:t>Function_</w:t>
      </w:r>
      <w:r w:rsidR="00C6777E" w:rsidRPr="00C6777E">
        <w:t>WorkshopsPerConference</w:t>
      </w:r>
      <w:bookmarkEnd w:id="65"/>
    </w:p>
    <w:p w:rsidR="00744917" w:rsidRPr="00744917" w:rsidRDefault="00744917" w:rsidP="00744917">
      <w:pPr>
        <w:rPr>
          <w:rFonts w:asciiTheme="majorHAnsi" w:hAnsiTheme="majorHAnsi" w:cstheme="majorHAnsi"/>
        </w:rPr>
      </w:pPr>
      <w:r>
        <w:rPr>
          <w:rFonts w:asciiTheme="majorHAnsi" w:hAnsiTheme="majorHAnsi" w:cstheme="majorHAnsi"/>
        </w:rPr>
        <w:t>Dla danej konferencji zwraca tabelę z informacją o warsztatach odbywających się w ramach tej konferencji</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CREAT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FUNCTION</w:t>
      </w:r>
      <w:r w:rsidRPr="001644E9">
        <w:rPr>
          <w:rFonts w:ascii="Courier New" w:eastAsia="Times New Roman" w:hAnsi="Courier New" w:cs="Courier New"/>
          <w:b/>
          <w:bCs/>
          <w:color w:val="000000"/>
          <w:sz w:val="16"/>
          <w:szCs w:val="16"/>
          <w:lang w:eastAsia="pl-PL"/>
        </w:rPr>
        <w:t xml:space="preserve"> FUNCTION_WorkshopsPerConferenc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ID </w:t>
      </w:r>
      <w:r w:rsidRPr="001644E9">
        <w:rPr>
          <w:rFonts w:ascii="Courier New" w:eastAsia="Times New Roman" w:hAnsi="Courier New" w:cs="Courier New"/>
          <w:b/>
          <w:bCs/>
          <w:color w:val="0000AA"/>
          <w:sz w:val="16"/>
          <w:szCs w:val="16"/>
          <w:lang w:eastAsia="pl-PL"/>
        </w:rPr>
        <w:t>INT</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RETURNS</w:t>
      </w:r>
      <w:r w:rsidRPr="001644E9">
        <w:rPr>
          <w:rFonts w:ascii="Courier New" w:eastAsia="Times New Roman" w:hAnsi="Courier New" w:cs="Courier New"/>
          <w:b/>
          <w:bCs/>
          <w:color w:val="000000"/>
          <w:sz w:val="16"/>
          <w:szCs w:val="16"/>
          <w:lang w:eastAsia="pl-PL"/>
        </w:rPr>
        <w:t xml:space="preserve"> @Workshop </w:t>
      </w:r>
      <w:r w:rsidRPr="001644E9">
        <w:rPr>
          <w:rFonts w:ascii="Courier New" w:eastAsia="Times New Roman" w:hAnsi="Courier New" w:cs="Courier New"/>
          <w:b/>
          <w:bCs/>
          <w:color w:val="0000AA"/>
          <w:sz w:val="16"/>
          <w:szCs w:val="16"/>
          <w:lang w:eastAsia="pl-PL"/>
        </w:rPr>
        <w:t>TABL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orkshopID </w:t>
      </w:r>
      <w:r w:rsidRPr="001644E9">
        <w:rPr>
          <w:rFonts w:ascii="Courier New" w:eastAsia="Times New Roman" w:hAnsi="Courier New" w:cs="Courier New"/>
          <w:b/>
          <w:bCs/>
          <w:color w:val="0000AA"/>
          <w:sz w:val="16"/>
          <w:szCs w:val="16"/>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name </w:t>
      </w:r>
      <w:r w:rsidRPr="001644E9">
        <w:rPr>
          <w:rFonts w:ascii="Courier New" w:eastAsia="Times New Roman" w:hAnsi="Courier New" w:cs="Courier New"/>
          <w:b/>
          <w:bCs/>
          <w:color w:val="0000AA"/>
          <w:sz w:val="16"/>
          <w:szCs w:val="16"/>
          <w:lang w:eastAsia="pl-PL"/>
        </w:rPr>
        <w:t>VARCHAR</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100</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starttime </w:t>
      </w:r>
      <w:r w:rsidRPr="001644E9">
        <w:rPr>
          <w:rFonts w:ascii="Courier New" w:eastAsia="Times New Roman" w:hAnsi="Courier New" w:cs="Courier New"/>
          <w:b/>
          <w:bCs/>
          <w:color w:val="0000AA"/>
          <w:sz w:val="16"/>
          <w:szCs w:val="16"/>
          <w:lang w:eastAsia="pl-PL"/>
        </w:rPr>
        <w:t>DAT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endtime </w:t>
      </w:r>
      <w:r w:rsidRPr="001644E9">
        <w:rPr>
          <w:rFonts w:ascii="Courier New" w:eastAsia="Times New Roman" w:hAnsi="Courier New" w:cs="Courier New"/>
          <w:b/>
          <w:bCs/>
          <w:color w:val="0000AA"/>
          <w:sz w:val="16"/>
          <w:szCs w:val="16"/>
          <w:lang w:eastAsia="pl-PL"/>
        </w:rPr>
        <w:t>DAT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st </w:t>
      </w:r>
      <w:r w:rsidRPr="001644E9">
        <w:rPr>
          <w:rFonts w:ascii="Courier New" w:eastAsia="Times New Roman" w:hAnsi="Courier New" w:cs="Courier New"/>
          <w:b/>
          <w:bCs/>
          <w:color w:val="0000AA"/>
          <w:sz w:val="16"/>
          <w:szCs w:val="16"/>
          <w:lang w:eastAsia="pl-PL"/>
        </w:rPr>
        <w:t>DECIMAL</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9</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2</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numberofparticipants </w:t>
      </w:r>
      <w:r w:rsidRPr="001644E9">
        <w:rPr>
          <w:rFonts w:ascii="Courier New" w:eastAsia="Times New Roman" w:hAnsi="Courier New" w:cs="Courier New"/>
          <w:b/>
          <w:bCs/>
          <w:color w:val="0000AA"/>
          <w:sz w:val="16"/>
          <w:szCs w:val="16"/>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INSERT INTO</w:t>
      </w:r>
      <w:r w:rsidRPr="001644E9">
        <w:rPr>
          <w:rFonts w:ascii="Courier New" w:eastAsia="Times New Roman" w:hAnsi="Courier New" w:cs="Courier New"/>
          <w:b/>
          <w:bCs/>
          <w:color w:val="000000"/>
          <w:sz w:val="16"/>
          <w:szCs w:val="16"/>
          <w:lang w:eastAsia="pl-PL"/>
        </w:rPr>
        <w:t xml:space="preserve"> @Workshop</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SELECT</w:t>
      </w:r>
      <w:r w:rsidRPr="001644E9">
        <w:rPr>
          <w:rFonts w:ascii="Courier New" w:eastAsia="Times New Roman" w:hAnsi="Courier New" w:cs="Courier New"/>
          <w:b/>
          <w:bCs/>
          <w:color w:val="000000"/>
          <w:sz w:val="16"/>
          <w:szCs w:val="16"/>
          <w:lang w:eastAsia="pl-PL"/>
        </w:rPr>
        <w:t xml:space="preserve"> 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StartTi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EndTi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s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umberOfParticipant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FROM</w:t>
      </w:r>
      <w:r w:rsidRPr="001644E9">
        <w:rPr>
          <w:rFonts w:ascii="Courier New" w:eastAsia="Times New Roman" w:hAnsi="Courier New" w:cs="Courier New"/>
          <w:b/>
          <w:bCs/>
          <w:color w:val="000000"/>
          <w:sz w:val="16"/>
          <w:szCs w:val="16"/>
          <w:lang w:eastAsia="pl-PL"/>
        </w:rPr>
        <w:t xml:space="preserve"> Workshop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ConferenceDay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d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cd</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Day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Days_ConferenceDay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WHERE</w:t>
      </w:r>
      <w:r w:rsidRPr="001644E9">
        <w:rPr>
          <w:rFonts w:ascii="Courier New" w:eastAsia="Times New Roman" w:hAnsi="Courier New" w:cs="Courier New"/>
          <w:b/>
          <w:bCs/>
          <w:color w:val="000000"/>
          <w:sz w:val="16"/>
          <w:szCs w:val="16"/>
          <w:lang w:eastAsia="pl-PL"/>
        </w:rPr>
        <w:t xml:space="preserve"> cd</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s_Conference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RETUR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EN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6" w:name="_Toc535239198"/>
      <w:r>
        <w:lastRenderedPageBreak/>
        <w:t>Function_</w:t>
      </w:r>
      <w:r w:rsidR="00C6777E" w:rsidRPr="00C6777E">
        <w:t>WorkshopDate</w:t>
      </w:r>
      <w:bookmarkEnd w:id="66"/>
    </w:p>
    <w:p w:rsidR="00744917" w:rsidRPr="00744917" w:rsidRDefault="00744917" w:rsidP="00744917">
      <w:pPr>
        <w:rPr>
          <w:rFonts w:asciiTheme="majorHAnsi" w:hAnsiTheme="majorHAnsi" w:cstheme="majorHAnsi"/>
        </w:rPr>
      </w:pPr>
      <w:r>
        <w:rPr>
          <w:rFonts w:asciiTheme="majorHAnsi" w:hAnsiTheme="majorHAnsi" w:cstheme="majorHAnsi"/>
        </w:rPr>
        <w:t>Dla ID warsztatu zwraca tabelę z informacjami o danym warsztaci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Dat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7" w:name="_Toc535239199"/>
      <w:r>
        <w:lastRenderedPageBreak/>
        <w:t>Function_</w:t>
      </w:r>
      <w:r w:rsidR="00C6777E" w:rsidRPr="00C6777E">
        <w:t>BookingDaysCost</w:t>
      </w:r>
      <w:bookmarkEnd w:id="67"/>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konferencji bez warsztató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CREAT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UNCTION</w:t>
      </w:r>
      <w:r w:rsidRPr="001644E9">
        <w:rPr>
          <w:rFonts w:ascii="Courier New" w:eastAsia="Times New Roman" w:hAnsi="Courier New" w:cs="Courier New"/>
          <w:b/>
          <w:bCs/>
          <w:color w:val="000000"/>
          <w:sz w:val="14"/>
          <w:szCs w:val="14"/>
          <w:lang w:eastAsia="pl-PL"/>
        </w:rPr>
        <w:t xml:space="preserve"> FUNCTION_BookingDays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D </w:t>
      </w:r>
      <w:r w:rsidRPr="001644E9">
        <w:rPr>
          <w:rFonts w:ascii="Courier New" w:eastAsia="Times New Roman" w:hAnsi="Courier New" w:cs="Courier New"/>
          <w:b/>
          <w:bCs/>
          <w:color w:val="0000AA"/>
          <w:sz w:val="14"/>
          <w:szCs w:val="14"/>
          <w:lang w:eastAsia="pl-PL"/>
        </w:rPr>
        <w:t>INT</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RETURN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MONEY</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RETURN</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AA"/>
          <w:sz w:val="14"/>
          <w:szCs w:val="14"/>
          <w:lang w:eastAsia="pl-PL"/>
        </w:rPr>
        <w:t>isnul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AA00AA"/>
          <w:sz w:val="14"/>
          <w:szCs w:val="14"/>
          <w:lang w:eastAsia="pl-PL"/>
        </w:rPr>
        <w:t>SUM</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NumberOfParticipants</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NumberOfStudents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1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iscountforstudents</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0</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ConferenceDayBooking cd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Booking cb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ng_ConferenceBooking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ng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onferenceBook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GROUP</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END</w:t>
      </w:r>
      <w:r w:rsidRPr="001644E9">
        <w:rPr>
          <w:rFonts w:ascii="Courier New" w:eastAsia="Times New Roman" w:hAnsi="Courier New" w:cs="Courier New"/>
          <w:b/>
          <w:bCs/>
          <w:color w:val="777777"/>
          <w:sz w:val="14"/>
          <w:szCs w:val="14"/>
          <w:lang w:eastAsia="pl-PL"/>
        </w:rPr>
        <w:t>;</w:t>
      </w:r>
    </w:p>
    <w:p w:rsidR="00C6777E" w:rsidRDefault="00C6777E">
      <w:r>
        <w:br w:type="page"/>
      </w:r>
    </w:p>
    <w:p w:rsidR="00C6777E" w:rsidRDefault="00D47925" w:rsidP="00C6777E">
      <w:pPr>
        <w:pStyle w:val="Nagwek2"/>
      </w:pPr>
      <w:bookmarkStart w:id="68" w:name="_Toc535239200"/>
      <w:r>
        <w:lastRenderedPageBreak/>
        <w:t>Function_</w:t>
      </w:r>
      <w:r w:rsidR="00C6777E" w:rsidRPr="00C6777E">
        <w:t>BookingWorkshopCost</w:t>
      </w:r>
      <w:bookmarkEnd w:id="68"/>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warsztatów danej konferencji</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UNCTION</w:t>
      </w:r>
      <w:r w:rsidRPr="001644E9">
        <w:rPr>
          <w:rFonts w:ascii="Courier New" w:eastAsia="Times New Roman" w:hAnsi="Courier New" w:cs="Courier New"/>
          <w:b/>
          <w:bCs/>
          <w:color w:val="000000"/>
          <w:sz w:val="13"/>
          <w:szCs w:val="13"/>
          <w:lang w:eastAsia="pl-PL"/>
        </w:rPr>
        <w:t xml:space="preserve"> FUNCTION_BookingWorkshopCost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D </w:t>
      </w:r>
      <w:r w:rsidRPr="001644E9">
        <w:rPr>
          <w:rFonts w:ascii="Courier New" w:eastAsia="Times New Roman" w:hAnsi="Courier New" w:cs="Courier New"/>
          <w:b/>
          <w:bCs/>
          <w:color w:val="0000AA"/>
          <w:sz w:val="13"/>
          <w:szCs w:val="13"/>
          <w:lang w:eastAsia="pl-PL"/>
        </w:rPr>
        <w:t>INT</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RETURN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DECIMAL</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9</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2</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RETURN</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AA"/>
          <w:sz w:val="13"/>
          <w:szCs w:val="13"/>
          <w:lang w:eastAsia="pl-PL"/>
        </w:rPr>
        <w:t>isnull</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AA00AA"/>
          <w:sz w:val="13"/>
          <w:szCs w:val="13"/>
          <w:lang w:eastAsia="pl-PL"/>
        </w:rPr>
        <w:t>SUM</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participant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st</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0</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ConferenceBooking c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conferencedaybooking cd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Booking_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workshopbooking w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workshops w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workshops_workshop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onferenceBook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GROUP</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Y</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9" w:name="_Toc535239201"/>
      <w:r>
        <w:lastRenderedPageBreak/>
        <w:t>Function_</w:t>
      </w:r>
      <w:r w:rsidR="00C6777E" w:rsidRPr="00C6777E">
        <w:t>TotalBookingCost</w:t>
      </w:r>
      <w:bookmarkEnd w:id="69"/>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danej konferencji włącznie z warsztatami</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FUNCTION</w:t>
      </w:r>
      <w:r w:rsidRPr="001644E9">
        <w:rPr>
          <w:b/>
          <w:bCs/>
          <w:color w:val="000000"/>
          <w:sz w:val="12"/>
          <w:szCs w:val="12"/>
        </w:rPr>
        <w:t xml:space="preserve"> FUNCTION_TotalBookingCost </w:t>
      </w:r>
      <w:r w:rsidRPr="001644E9">
        <w:rPr>
          <w:rStyle w:val="sqloperator"/>
          <w:b/>
          <w:bCs/>
          <w:color w:val="777777"/>
          <w:sz w:val="12"/>
          <w:szCs w:val="12"/>
        </w:rPr>
        <w:t>(</w:t>
      </w:r>
      <w:r w:rsidRPr="001644E9">
        <w:rPr>
          <w:b/>
          <w:bCs/>
          <w:color w:val="000000"/>
          <w:sz w:val="12"/>
          <w:szCs w:val="12"/>
        </w:rPr>
        <w:t xml:space="preserve">@ConferenceBookID </w:t>
      </w:r>
      <w:r w:rsidRPr="001644E9">
        <w:rPr>
          <w:rStyle w:val="sqlkeyword"/>
          <w:b/>
          <w:bCs/>
          <w:color w:val="0000AA"/>
          <w:sz w:val="12"/>
          <w:szCs w:val="12"/>
        </w:rPr>
        <w:t>INT</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RETURNS</w:t>
      </w:r>
      <w:r w:rsidRPr="001644E9">
        <w:rPr>
          <w:b/>
          <w:bCs/>
          <w:color w:val="000000"/>
          <w:sz w:val="12"/>
          <w:szCs w:val="12"/>
        </w:rPr>
        <w:t xml:space="preserve"> </w:t>
      </w:r>
      <w:r w:rsidRPr="001644E9">
        <w:rPr>
          <w:rStyle w:val="sqlkeyword"/>
          <w:b/>
          <w:bCs/>
          <w:color w:val="0000AA"/>
          <w:sz w:val="12"/>
          <w:szCs w:val="12"/>
        </w:rPr>
        <w:t>DECIMAL</w:t>
      </w:r>
      <w:r w:rsidRPr="001644E9">
        <w:rPr>
          <w:rStyle w:val="sqloperator"/>
          <w:b/>
          <w:bCs/>
          <w:color w:val="777777"/>
          <w:sz w:val="12"/>
          <w:szCs w:val="12"/>
        </w:rPr>
        <w:t>(</w:t>
      </w:r>
      <w:r w:rsidRPr="001644E9">
        <w:rPr>
          <w:b/>
          <w:bCs/>
          <w:color w:val="000000"/>
          <w:sz w:val="12"/>
          <w:szCs w:val="12"/>
        </w:rPr>
        <w:t>9</w:t>
      </w:r>
      <w:r w:rsidRPr="001644E9">
        <w:rPr>
          <w:rStyle w:val="sqloperator"/>
          <w:b/>
          <w:bCs/>
          <w:color w:val="777777"/>
          <w:sz w:val="12"/>
          <w:szCs w:val="12"/>
        </w:rPr>
        <w:t>,</w:t>
      </w:r>
      <w:r w:rsidRPr="001644E9">
        <w:rPr>
          <w:b/>
          <w:bCs/>
          <w:color w:val="000000"/>
          <w:sz w:val="12"/>
          <w:szCs w:val="12"/>
        </w:rPr>
        <w:t xml:space="preserve"> 2</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AS</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BEGIN</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RETURN</w:t>
      </w:r>
      <w:r w:rsidRPr="001644E9">
        <w:rPr>
          <w:b/>
          <w:bCs/>
          <w:color w:val="000000"/>
          <w:sz w:val="12"/>
          <w:szCs w:val="12"/>
        </w:rPr>
        <w:t xml:space="preserve"> </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dbo</w:t>
      </w:r>
      <w:r w:rsidRPr="001644E9">
        <w:rPr>
          <w:rStyle w:val="sqloperator"/>
          <w:b/>
          <w:bCs/>
          <w:color w:val="777777"/>
          <w:sz w:val="12"/>
          <w:szCs w:val="12"/>
        </w:rPr>
        <w:t>.</w:t>
      </w:r>
      <w:r w:rsidRPr="001644E9">
        <w:rPr>
          <w:b/>
          <w:bCs/>
          <w:color w:val="000000"/>
          <w:sz w:val="12"/>
          <w:szCs w:val="12"/>
        </w:rPr>
        <w:t>FUNCTION_BookingDaysCost</w:t>
      </w:r>
      <w:r w:rsidRPr="001644E9">
        <w:rPr>
          <w:rStyle w:val="sqloperator"/>
          <w:b/>
          <w:bCs/>
          <w:color w:val="777777"/>
          <w:sz w:val="12"/>
          <w:szCs w:val="12"/>
        </w:rPr>
        <w:t>(</w:t>
      </w:r>
      <w:r w:rsidRPr="001644E9">
        <w:rPr>
          <w:b/>
          <w:bCs/>
          <w:color w:val="000000"/>
          <w:sz w:val="12"/>
          <w:szCs w:val="12"/>
        </w:rPr>
        <w:t>bs</w:t>
      </w:r>
      <w:r w:rsidRPr="001644E9">
        <w:rPr>
          <w:rStyle w:val="sqloperator"/>
          <w:b/>
          <w:bCs/>
          <w:color w:val="777777"/>
          <w:sz w:val="12"/>
          <w:szCs w:val="12"/>
        </w:rPr>
        <w:t>.</w:t>
      </w:r>
      <w:r w:rsidRPr="001644E9">
        <w:rPr>
          <w:b/>
          <w:bCs/>
          <w:color w:val="000000"/>
          <w:sz w:val="12"/>
          <w:szCs w:val="12"/>
        </w:rPr>
        <w:t>conferencebookingid</w:t>
      </w:r>
      <w:r w:rsidRPr="001644E9">
        <w:rPr>
          <w:rStyle w:val="sqloperator"/>
          <w:b/>
          <w:bCs/>
          <w:color w:val="777777"/>
          <w:sz w:val="12"/>
          <w:szCs w:val="12"/>
        </w:rPr>
        <w:t>)</w:t>
      </w:r>
      <w:r w:rsidRPr="001644E9">
        <w:rPr>
          <w:b/>
          <w:bCs/>
          <w:color w:val="000000"/>
          <w:sz w:val="12"/>
          <w:szCs w:val="12"/>
        </w:rPr>
        <w:t xml:space="preserve"> </w:t>
      </w:r>
      <w:r w:rsidRPr="001644E9">
        <w:rPr>
          <w:rStyle w:val="sqloperator"/>
          <w:b/>
          <w:bCs/>
          <w:color w:val="777777"/>
          <w:sz w:val="12"/>
          <w:szCs w:val="12"/>
        </w:rPr>
        <w:t>+</w:t>
      </w:r>
      <w:r w:rsidRPr="001644E9">
        <w:rPr>
          <w:b/>
          <w:bCs/>
          <w:color w:val="000000"/>
          <w:sz w:val="12"/>
          <w:szCs w:val="12"/>
        </w:rPr>
        <w:t xml:space="preserve"> dbo</w:t>
      </w:r>
      <w:r w:rsidRPr="001644E9">
        <w:rPr>
          <w:rStyle w:val="sqloperator"/>
          <w:b/>
          <w:bCs/>
          <w:color w:val="777777"/>
          <w:sz w:val="12"/>
          <w:szCs w:val="12"/>
        </w:rPr>
        <w:t>.</w:t>
      </w:r>
      <w:r w:rsidRPr="001644E9">
        <w:rPr>
          <w:b/>
          <w:bCs/>
          <w:color w:val="000000"/>
          <w:sz w:val="12"/>
          <w:szCs w:val="12"/>
        </w:rPr>
        <w:t>FUNCTION_BookingWorkshopCost</w:t>
      </w:r>
      <w:r w:rsidRPr="001644E9">
        <w:rPr>
          <w:rStyle w:val="sqloperator"/>
          <w:b/>
          <w:bCs/>
          <w:color w:val="777777"/>
          <w:sz w:val="12"/>
          <w:szCs w:val="12"/>
        </w:rPr>
        <w:t>(</w:t>
      </w:r>
      <w:r w:rsidRPr="001644E9">
        <w:rPr>
          <w:b/>
          <w:bCs/>
          <w:color w:val="000000"/>
          <w:sz w:val="12"/>
          <w:szCs w:val="12"/>
        </w:rPr>
        <w:t>bs</w:t>
      </w:r>
      <w:r w:rsidRPr="001644E9">
        <w:rPr>
          <w:rStyle w:val="sqloperator"/>
          <w:b/>
          <w:bCs/>
          <w:color w:val="777777"/>
          <w:sz w:val="12"/>
          <w:szCs w:val="12"/>
        </w:rPr>
        <w:t>.</w:t>
      </w:r>
      <w:r w:rsidRPr="001644E9">
        <w:rPr>
          <w:b/>
          <w:bCs/>
          <w:color w:val="000000"/>
          <w:sz w:val="12"/>
          <w:szCs w:val="12"/>
        </w:rPr>
        <w:t>conferencebookingid</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conferencebooking bs</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WHERE</w:t>
      </w:r>
      <w:r w:rsidRPr="001644E9">
        <w:rPr>
          <w:b/>
          <w:bCs/>
          <w:color w:val="000000"/>
          <w:sz w:val="12"/>
          <w:szCs w:val="12"/>
        </w:rPr>
        <w:t xml:space="preserve"> bs</w:t>
      </w:r>
      <w:r w:rsidRPr="001644E9">
        <w:rPr>
          <w:rStyle w:val="sqloperator"/>
          <w:b/>
          <w:bCs/>
          <w:color w:val="777777"/>
          <w:sz w:val="12"/>
          <w:szCs w:val="12"/>
        </w:rPr>
        <w:t>.</w:t>
      </w:r>
      <w:r w:rsidRPr="001644E9">
        <w:rPr>
          <w:b/>
          <w:bCs/>
          <w:color w:val="000000"/>
          <w:sz w:val="12"/>
          <w:szCs w:val="12"/>
        </w:rPr>
        <w:t xml:space="preserve">conferencebookingid </w:t>
      </w:r>
      <w:r w:rsidRPr="001644E9">
        <w:rPr>
          <w:rStyle w:val="sqloperator"/>
          <w:b/>
          <w:bCs/>
          <w:color w:val="777777"/>
          <w:sz w:val="12"/>
          <w:szCs w:val="12"/>
        </w:rPr>
        <w:t>=</w:t>
      </w:r>
      <w:r w:rsidRPr="001644E9">
        <w:rPr>
          <w:b/>
          <w:bCs/>
          <w:color w:val="000000"/>
          <w:sz w:val="12"/>
          <w:szCs w:val="12"/>
        </w:rPr>
        <w:t xml:space="preserve"> @ConferenceBookID</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END</w:t>
      </w:r>
    </w:p>
    <w:p w:rsidR="00C6777E" w:rsidRDefault="00C6777E">
      <w:r>
        <w:br w:type="page"/>
      </w:r>
    </w:p>
    <w:p w:rsidR="00C6777E" w:rsidRDefault="00D47925" w:rsidP="00C6777E">
      <w:pPr>
        <w:pStyle w:val="Nagwek2"/>
      </w:pPr>
      <w:bookmarkStart w:id="70" w:name="_Toc535239202"/>
      <w:r>
        <w:lastRenderedPageBreak/>
        <w:t>Function_</w:t>
      </w:r>
      <w:r w:rsidR="00C6777E" w:rsidRPr="00C6777E">
        <w:t>WorkshopListForParticipant</w:t>
      </w:r>
      <w:bookmarkEnd w:id="70"/>
    </w:p>
    <w:p w:rsidR="00744917" w:rsidRPr="00744917" w:rsidRDefault="00744917" w:rsidP="00744917">
      <w:pPr>
        <w:rPr>
          <w:rFonts w:asciiTheme="majorHAnsi" w:hAnsiTheme="majorHAnsi" w:cstheme="majorHAnsi"/>
        </w:rPr>
      </w:pPr>
      <w:r>
        <w:rPr>
          <w:rFonts w:asciiTheme="majorHAnsi" w:hAnsiTheme="majorHAnsi" w:cstheme="majorHAnsi"/>
        </w:rPr>
        <w:t>Zwraca tabelę z informacją o warsztata</w:t>
      </w:r>
      <w:r w:rsidR="00BC4B5D">
        <w:rPr>
          <w:rFonts w:asciiTheme="majorHAnsi" w:hAnsiTheme="majorHAnsi" w:cstheme="majorHAnsi"/>
        </w:rPr>
        <w:t>ch w jakich uczestniczyła podana osoba</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UNCTION</w:t>
      </w:r>
      <w:r w:rsidRPr="001644E9">
        <w:rPr>
          <w:rFonts w:ascii="Courier New" w:eastAsia="Times New Roman" w:hAnsi="Courier New" w:cs="Courier New"/>
          <w:b/>
          <w:bCs/>
          <w:color w:val="000000"/>
          <w:sz w:val="15"/>
          <w:szCs w:val="15"/>
          <w:lang w:eastAsia="pl-PL"/>
        </w:rPr>
        <w:t xml:space="preserve"> FUNCTION_WorkshopListForParticipant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 </w:t>
      </w:r>
      <w:r w:rsidRPr="001644E9">
        <w:rPr>
          <w:rFonts w:ascii="Courier New" w:eastAsia="Times New Roman" w:hAnsi="Courier New" w:cs="Courier New"/>
          <w:b/>
          <w:bCs/>
          <w:color w:val="0000AA"/>
          <w:sz w:val="15"/>
          <w:szCs w:val="15"/>
          <w:lang w:eastAsia="pl-PL"/>
        </w:rPr>
        <w:t>INT</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RETURNS</w:t>
      </w:r>
      <w:r w:rsidRPr="001644E9">
        <w:rPr>
          <w:rFonts w:ascii="Courier New" w:eastAsia="Times New Roman" w:hAnsi="Courier New" w:cs="Courier New"/>
          <w:b/>
          <w:bCs/>
          <w:color w:val="000000"/>
          <w:sz w:val="15"/>
          <w:szCs w:val="15"/>
          <w:lang w:eastAsia="pl-PL"/>
        </w:rPr>
        <w:t xml:space="preserve"> @table </w:t>
      </w:r>
      <w:r w:rsidRPr="001644E9">
        <w:rPr>
          <w:rFonts w:ascii="Courier New" w:eastAsia="Times New Roman" w:hAnsi="Courier New" w:cs="Courier New"/>
          <w:b/>
          <w:bCs/>
          <w:color w:val="0000AA"/>
          <w:sz w:val="15"/>
          <w:szCs w:val="15"/>
          <w:lang w:eastAsia="pl-PL"/>
        </w:rPr>
        <w:t>TABL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orkshopid </w:t>
      </w:r>
      <w:r w:rsidRPr="001644E9">
        <w:rPr>
          <w:rFonts w:ascii="Courier New" w:eastAsia="Times New Roman" w:hAnsi="Courier New" w:cs="Courier New"/>
          <w:b/>
          <w:bCs/>
          <w:color w:val="0000AA"/>
          <w:sz w:val="15"/>
          <w:szCs w:val="15"/>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ame </w:t>
      </w:r>
      <w:r w:rsidRPr="001644E9">
        <w:rPr>
          <w:rFonts w:ascii="Courier New" w:eastAsia="Times New Roman" w:hAnsi="Courier New" w:cs="Courier New"/>
          <w:b/>
          <w:bCs/>
          <w:color w:val="0000AA"/>
          <w:sz w:val="15"/>
          <w:szCs w:val="15"/>
          <w:lang w:eastAsia="pl-PL"/>
        </w:rPr>
        <w:t>VARCHAR</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100</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SERT INTO</w:t>
      </w:r>
      <w:r w:rsidRPr="001644E9">
        <w:rPr>
          <w:rFonts w:ascii="Courier New" w:eastAsia="Times New Roman" w:hAnsi="Courier New" w:cs="Courier New"/>
          <w:b/>
          <w:bCs/>
          <w:color w:val="000000"/>
          <w:sz w:val="15"/>
          <w:szCs w:val="15"/>
          <w:lang w:eastAsia="pl-PL"/>
        </w:rPr>
        <w:t xml:space="preserve"> @tabl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day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d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d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participants_participant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d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dayparticipants_dayparticipant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Booking_WorkshopBooking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s_workshop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WHERE</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Participa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RETUR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EN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1" w:name="_Toc535239203"/>
      <w:r>
        <w:lastRenderedPageBreak/>
        <w:t>Function_</w:t>
      </w:r>
      <w:r w:rsidR="00C6777E" w:rsidRPr="00C6777E">
        <w:t>ConferencesDaysListForParticipant</w:t>
      </w:r>
      <w:bookmarkEnd w:id="71"/>
    </w:p>
    <w:p w:rsidR="00BC4B5D" w:rsidRPr="00744917" w:rsidRDefault="00BC4B5D" w:rsidP="00BC4B5D">
      <w:pPr>
        <w:rPr>
          <w:rFonts w:asciiTheme="majorHAnsi" w:hAnsiTheme="majorHAnsi" w:cstheme="majorHAnsi"/>
        </w:rPr>
      </w:pPr>
      <w:r>
        <w:rPr>
          <w:rFonts w:asciiTheme="majorHAnsi" w:hAnsiTheme="majorHAnsi" w:cstheme="majorHAnsi"/>
        </w:rPr>
        <w:t>Zwraca tabelę z informacją o konferencjach w jakich uczestniczyła podana osoba</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CRE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UNCTION</w:t>
      </w:r>
      <w:r w:rsidRPr="001644E9">
        <w:rPr>
          <w:rFonts w:ascii="Courier New" w:eastAsia="Times New Roman" w:hAnsi="Courier New" w:cs="Courier New"/>
          <w:b/>
          <w:bCs/>
          <w:color w:val="000000"/>
          <w:sz w:val="12"/>
          <w:szCs w:val="12"/>
          <w:lang w:eastAsia="pl-PL"/>
        </w:rPr>
        <w:t xml:space="preserve"> FUNCTION_ConferencesDaysListForParticipant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 </w:t>
      </w:r>
      <w:r w:rsidRPr="001644E9">
        <w:rPr>
          <w:rFonts w:ascii="Courier New" w:eastAsia="Times New Roman" w:hAnsi="Courier New" w:cs="Courier New"/>
          <w:b/>
          <w:bCs/>
          <w:color w:val="0000AA"/>
          <w:sz w:val="12"/>
          <w:szCs w:val="12"/>
          <w:lang w:eastAsia="pl-PL"/>
        </w:rPr>
        <w:t>INT</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RETURNS</w:t>
      </w:r>
      <w:r w:rsidRPr="001644E9">
        <w:rPr>
          <w:rFonts w:ascii="Courier New" w:eastAsia="Times New Roman" w:hAnsi="Courier New" w:cs="Courier New"/>
          <w:b/>
          <w:bCs/>
          <w:color w:val="000000"/>
          <w:sz w:val="12"/>
          <w:szCs w:val="12"/>
          <w:lang w:eastAsia="pl-PL"/>
        </w:rPr>
        <w:t xml:space="preserve"> @table </w:t>
      </w:r>
      <w:r w:rsidRPr="001644E9">
        <w:rPr>
          <w:rFonts w:ascii="Courier New" w:eastAsia="Times New Roman" w:hAnsi="Courier New" w:cs="Courier New"/>
          <w:b/>
          <w:bCs/>
          <w:color w:val="0000AA"/>
          <w:sz w:val="12"/>
          <w:szCs w:val="12"/>
          <w:lang w:eastAsia="pl-PL"/>
        </w:rPr>
        <w:t>TABL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lac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AA"/>
          <w:sz w:val="12"/>
          <w:szCs w:val="12"/>
          <w:lang w:eastAsia="pl-PL"/>
        </w:rPr>
        <w:t>D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DAT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AS</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BEGI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SERT INTO</w:t>
      </w:r>
      <w:r w:rsidRPr="001644E9">
        <w:rPr>
          <w:rFonts w:ascii="Courier New" w:eastAsia="Times New Roman" w:hAnsi="Courier New" w:cs="Courier New"/>
          <w:b/>
          <w:bCs/>
          <w:color w:val="000000"/>
          <w:sz w:val="12"/>
          <w:szCs w:val="12"/>
          <w:lang w:eastAsia="pl-PL"/>
        </w:rPr>
        <w:t xml:space="preserve"> @tabl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SELECT</w:t>
      </w:r>
      <w:r w:rsidRPr="001644E9">
        <w:rPr>
          <w:rFonts w:ascii="Courier New" w:eastAsia="Times New Roman" w:hAnsi="Courier New" w:cs="Courier New"/>
          <w:b/>
          <w:bCs/>
          <w:color w:val="000000"/>
          <w:sz w:val="12"/>
          <w:szCs w:val="12"/>
          <w:lang w:eastAsia="pl-PL"/>
        </w:rPr>
        <w:t xml:space="preserve"> 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nam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lac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AA"/>
          <w:sz w:val="12"/>
          <w:szCs w:val="12"/>
          <w:lang w:eastAsia="pl-PL"/>
        </w:rPr>
        <w:t>DAT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ROM</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p</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day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dp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articipants_participa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Booking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b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Booking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Booking_ConferenceDayBooking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s_ConferenceDay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s_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WHERE</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Participan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RETUR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EN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2" w:name="_Toc535239204"/>
      <w:r>
        <w:lastRenderedPageBreak/>
        <w:t>Function_</w:t>
      </w:r>
      <w:r w:rsidR="00C6777E" w:rsidRPr="00C6777E">
        <w:t>ClientsOrdersList</w:t>
      </w:r>
      <w:bookmarkEnd w:id="72"/>
    </w:p>
    <w:p w:rsidR="00BC4B5D" w:rsidRPr="00BC4B5D" w:rsidRDefault="00BC4B5D" w:rsidP="00BC4B5D">
      <w:pPr>
        <w:rPr>
          <w:rFonts w:asciiTheme="majorHAnsi" w:hAnsiTheme="majorHAnsi" w:cstheme="majorHAnsi"/>
        </w:rPr>
      </w:pPr>
      <w:r>
        <w:rPr>
          <w:rFonts w:asciiTheme="majorHAnsi" w:hAnsiTheme="majorHAnsi" w:cstheme="majorHAnsi"/>
        </w:rPr>
        <w:t>Zwraca listę zamówień klientów</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CRE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FUNCTION</w:t>
      </w:r>
      <w:r w:rsidRPr="001644E9">
        <w:rPr>
          <w:rFonts w:ascii="Courier New" w:eastAsia="Times New Roman" w:hAnsi="Courier New" w:cs="Courier New"/>
          <w:b/>
          <w:bCs/>
          <w:color w:val="000000"/>
          <w:sz w:val="18"/>
          <w:szCs w:val="18"/>
          <w:lang w:eastAsia="pl-PL"/>
        </w:rPr>
        <w:t xml:space="preserve"> FUNCTION_ClientsOrdersList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RETURNS</w:t>
      </w:r>
      <w:r w:rsidRPr="001644E9">
        <w:rPr>
          <w:rFonts w:ascii="Courier New" w:eastAsia="Times New Roman" w:hAnsi="Courier New" w:cs="Courier New"/>
          <w:b/>
          <w:bCs/>
          <w:color w:val="000000"/>
          <w:sz w:val="18"/>
          <w:szCs w:val="18"/>
          <w:lang w:eastAsia="pl-PL"/>
        </w:rPr>
        <w:t xml:space="preserve"> @table </w:t>
      </w:r>
      <w:r w:rsidRPr="001644E9">
        <w:rPr>
          <w:rFonts w:ascii="Courier New" w:eastAsia="Times New Roman" w:hAnsi="Courier New" w:cs="Courier New"/>
          <w:b/>
          <w:bCs/>
          <w:color w:val="0000AA"/>
          <w:sz w:val="18"/>
          <w:szCs w:val="18"/>
          <w:lang w:eastAsia="pl-PL"/>
        </w:rPr>
        <w:t>TABL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conferenceid </w:t>
      </w:r>
      <w:r w:rsidRPr="001644E9">
        <w:rPr>
          <w:rFonts w:ascii="Courier New" w:eastAsia="Times New Roman" w:hAnsi="Courier New" w:cs="Courier New"/>
          <w:b/>
          <w:bCs/>
          <w:color w:val="0000AA"/>
          <w:sz w:val="18"/>
          <w:szCs w:val="18"/>
          <w:lang w:eastAsia="pl-PL"/>
        </w:rPr>
        <w:t>IN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nam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plac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AS</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BEGI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SERT INTO</w:t>
      </w:r>
      <w:r w:rsidRPr="001644E9">
        <w:rPr>
          <w:rFonts w:ascii="Courier New" w:eastAsia="Times New Roman" w:hAnsi="Courier New" w:cs="Courier New"/>
          <w:b/>
          <w:bCs/>
          <w:color w:val="000000"/>
          <w:sz w:val="18"/>
          <w:szCs w:val="18"/>
          <w:lang w:eastAsia="pl-PL"/>
        </w:rPr>
        <w:t xml:space="preserve"> @tabl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SELECT</w:t>
      </w:r>
      <w:r w:rsidRPr="001644E9">
        <w:rPr>
          <w:rFonts w:ascii="Courier New" w:eastAsia="Times New Roman" w:hAnsi="Courier New" w:cs="Courier New"/>
          <w:b/>
          <w:bCs/>
          <w:color w:val="000000"/>
          <w:sz w:val="18"/>
          <w:szCs w:val="18"/>
          <w:lang w:eastAsia="pl-PL"/>
        </w:rPr>
        <w:t xml:space="preserve"> 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nam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plac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FROM</w:t>
      </w:r>
      <w:r w:rsidRPr="001644E9">
        <w:rPr>
          <w:rFonts w:ascii="Courier New" w:eastAsia="Times New Roman" w:hAnsi="Courier New" w:cs="Courier New"/>
          <w:b/>
          <w:bCs/>
          <w:color w:val="000000"/>
          <w:sz w:val="18"/>
          <w:szCs w:val="18"/>
          <w:lang w:eastAsia="pl-PL"/>
        </w:rPr>
        <w:t xml:space="preserve"> Conferences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NER JOIN</w:t>
      </w:r>
      <w:r w:rsidRPr="001644E9">
        <w:rPr>
          <w:rFonts w:ascii="Courier New" w:eastAsia="Times New Roman" w:hAnsi="Courier New" w:cs="Courier New"/>
          <w:b/>
          <w:bCs/>
          <w:color w:val="000000"/>
          <w:sz w:val="18"/>
          <w:szCs w:val="18"/>
          <w:lang w:eastAsia="pl-PL"/>
        </w:rPr>
        <w:t xml:space="preserve"> ConferenceBooking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b </w:t>
      </w:r>
      <w:r w:rsidRPr="001644E9">
        <w:rPr>
          <w:rFonts w:ascii="Courier New" w:eastAsia="Times New Roman" w:hAnsi="Courier New" w:cs="Courier New"/>
          <w:b/>
          <w:bCs/>
          <w:color w:val="0000AA"/>
          <w:sz w:val="18"/>
          <w:szCs w:val="18"/>
          <w:lang w:eastAsia="pl-PL"/>
        </w:rPr>
        <w:t>ON</w:t>
      </w:r>
      <w:r w:rsidRPr="001644E9">
        <w:rPr>
          <w:rFonts w:ascii="Courier New" w:eastAsia="Times New Roman" w:hAnsi="Courier New" w:cs="Courier New"/>
          <w:b/>
          <w:bCs/>
          <w:color w:val="000000"/>
          <w:sz w:val="18"/>
          <w:szCs w:val="18"/>
          <w:lang w:eastAsia="pl-PL"/>
        </w:rPr>
        <w:t xml:space="preserve"> cb</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onferences_Conference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NER JOIN</w:t>
      </w:r>
      <w:r w:rsidRPr="001644E9">
        <w:rPr>
          <w:rFonts w:ascii="Courier New" w:eastAsia="Times New Roman" w:hAnsi="Courier New" w:cs="Courier New"/>
          <w:b/>
          <w:bCs/>
          <w:color w:val="000000"/>
          <w:sz w:val="18"/>
          <w:szCs w:val="18"/>
          <w:lang w:eastAsia="pl-PL"/>
        </w:rPr>
        <w:t xml:space="preserve"> Clients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l </w:t>
      </w:r>
      <w:r w:rsidRPr="001644E9">
        <w:rPr>
          <w:rFonts w:ascii="Courier New" w:eastAsia="Times New Roman" w:hAnsi="Courier New" w:cs="Courier New"/>
          <w:b/>
          <w:bCs/>
          <w:color w:val="0000AA"/>
          <w:sz w:val="18"/>
          <w:szCs w:val="18"/>
          <w:lang w:eastAsia="pl-PL"/>
        </w:rPr>
        <w:t>ON</w:t>
      </w:r>
      <w:r w:rsidRPr="001644E9">
        <w:rPr>
          <w:rFonts w:ascii="Courier New" w:eastAsia="Times New Roman" w:hAnsi="Courier New" w:cs="Courier New"/>
          <w:b/>
          <w:bCs/>
          <w:color w:val="000000"/>
          <w:sz w:val="18"/>
          <w:szCs w:val="18"/>
          <w:lang w:eastAsia="pl-PL"/>
        </w:rPr>
        <w:t xml:space="preserve"> c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b</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lients_Clie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WHERE</w:t>
      </w:r>
      <w:r w:rsidRPr="001644E9">
        <w:rPr>
          <w:rFonts w:ascii="Courier New" w:eastAsia="Times New Roman" w:hAnsi="Courier New" w:cs="Courier New"/>
          <w:b/>
          <w:bCs/>
          <w:color w:val="000000"/>
          <w:sz w:val="18"/>
          <w:szCs w:val="18"/>
          <w:lang w:eastAsia="pl-PL"/>
        </w:rPr>
        <w:t xml:space="preserve"> c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lie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RETUR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EN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GO</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p>
    <w:p w:rsidR="00C6777E" w:rsidRDefault="00C6777E">
      <w:r>
        <w:br w:type="page"/>
      </w:r>
    </w:p>
    <w:p w:rsidR="00C6777E" w:rsidRDefault="0073117D" w:rsidP="0073117D">
      <w:pPr>
        <w:pStyle w:val="Nagwek1"/>
      </w:pPr>
      <w:bookmarkStart w:id="73" w:name="_Toc535239205"/>
      <w:r>
        <w:lastRenderedPageBreak/>
        <w:t>Triggery</w:t>
      </w:r>
      <w:bookmarkEnd w:id="73"/>
    </w:p>
    <w:p w:rsidR="0073117D" w:rsidRDefault="00D47925" w:rsidP="0073117D">
      <w:pPr>
        <w:pStyle w:val="Nagwek2"/>
      </w:pPr>
      <w:bookmarkStart w:id="74" w:name="_Toc535239206"/>
      <w:r>
        <w:t>Trigger_</w:t>
      </w:r>
      <w:r w:rsidR="0073117D" w:rsidRPr="0073117D">
        <w:t>TooFewFreePlacesForDayBooking</w:t>
      </w:r>
      <w:bookmarkEnd w:id="74"/>
    </w:p>
    <w:p w:rsidR="001D61E9" w:rsidRPr="001D61E9" w:rsidRDefault="00906DC2" w:rsidP="001D61E9">
      <w:r>
        <w:t>Sprawdza, czy jest</w:t>
      </w:r>
      <w:r w:rsidR="001D61E9">
        <w:t xml:space="preserve"> wystarczają</w:t>
      </w:r>
      <w:r w:rsidR="001D61E9" w:rsidRPr="001D61E9">
        <w:t>c</w:t>
      </w:r>
      <w:r>
        <w:t>a</w:t>
      </w:r>
      <w:r w:rsidR="001D61E9" w:rsidRPr="001D61E9">
        <w:t xml:space="preserve"> liczb</w:t>
      </w:r>
      <w:r>
        <w:t>a</w:t>
      </w:r>
      <w:r w:rsidR="001D61E9" w:rsidRPr="001D61E9">
        <w:t xml:space="preserve"> miejsc w dniu konferencji</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DayBooking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DayPlaces</w:t>
      </w:r>
      <w:r>
        <w:rPr>
          <w:rStyle w:val="sqloperator"/>
          <w:b/>
          <w:bCs/>
          <w:color w:val="777777"/>
        </w:rPr>
        <w:t>(</w:t>
      </w:r>
      <w:r>
        <w:rPr>
          <w:b/>
          <w:bCs/>
          <w:color w:val="000000"/>
        </w:rPr>
        <w:t>a</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dniu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5" w:name="_Toc535239207"/>
      <w:r>
        <w:lastRenderedPageBreak/>
        <w:t>Trigger_</w:t>
      </w:r>
      <w:r w:rsidR="0073117D" w:rsidRPr="0073117D">
        <w:t>TooFewFreePlacesForWorkshopBooking</w:t>
      </w:r>
      <w:bookmarkEnd w:id="75"/>
    </w:p>
    <w:p w:rsidR="001D61E9" w:rsidRPr="001D61E9" w:rsidRDefault="00906DC2" w:rsidP="001D61E9">
      <w:r>
        <w:t>Sprawdza, czy jest</w:t>
      </w:r>
      <w:r w:rsidR="001D61E9" w:rsidRPr="001D61E9">
        <w:t xml:space="preserve"> wystarczaj</w:t>
      </w:r>
      <w:r w:rsidR="001D61E9">
        <w:t>ą</w:t>
      </w:r>
      <w:r w:rsidR="001D61E9" w:rsidRPr="001D61E9">
        <w:t>c</w:t>
      </w:r>
      <w:r>
        <w:t>a</w:t>
      </w:r>
      <w:r w:rsidR="001D61E9" w:rsidRPr="001D61E9">
        <w:t xml:space="preserve"> liczb</w:t>
      </w:r>
      <w:r>
        <w:t>a</w:t>
      </w:r>
      <w:r w:rsidR="001D61E9" w:rsidRPr="001D61E9">
        <w:t xml:space="preserve"> miejsc na warszta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WorkshopBooking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warszta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6" w:name="_Toc535239208"/>
      <w:r>
        <w:lastRenderedPageBreak/>
        <w:t>Trigger_</w:t>
      </w:r>
      <w:r w:rsidR="0073117D" w:rsidRPr="0073117D">
        <w:t>LessPlacesForDayThanForWorkshop</w:t>
      </w:r>
      <w:bookmarkEnd w:id="76"/>
    </w:p>
    <w:p w:rsidR="001D61E9" w:rsidRPr="001D61E9" w:rsidRDefault="001D61E9" w:rsidP="001D61E9">
      <w:r w:rsidRPr="001D61E9">
        <w:t>Blokuje rezerwację na warsztat, jeżeli klient zarezerwował mniej miejsc na dzień niż warsztat</w:t>
      </w:r>
      <w: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TRIGGER</w:t>
      </w:r>
      <w:r w:rsidRPr="001644E9">
        <w:rPr>
          <w:rFonts w:ascii="Courier New" w:eastAsia="Times New Roman" w:hAnsi="Courier New" w:cs="Courier New"/>
          <w:b/>
          <w:bCs/>
          <w:color w:val="000000"/>
          <w:sz w:val="13"/>
          <w:szCs w:val="13"/>
          <w:lang w:eastAsia="pl-PL"/>
        </w:rPr>
        <w:t xml:space="preserve"> TRIGGER_LessPlacesForDayThanForWorkshop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onferenceDayBooking</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FTER</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SER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NOCOUN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F</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EXIST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inserted </w:t>
      </w:r>
      <w:r w:rsidRPr="001644E9">
        <w:rPr>
          <w:rFonts w:ascii="Courier New" w:eastAsia="Times New Roman" w:hAnsi="Courier New" w:cs="Courier New"/>
          <w:b/>
          <w:bCs/>
          <w:color w:val="0000AA"/>
          <w:sz w:val="13"/>
          <w:szCs w:val="13"/>
          <w:lang w:eastAsia="pl-PL"/>
        </w:rPr>
        <w:t>AS</w:t>
      </w:r>
      <w:r w:rsidRPr="001644E9">
        <w:rPr>
          <w:rFonts w:ascii="Courier New" w:eastAsia="Times New Roman" w:hAnsi="Courier New" w:cs="Courier New"/>
          <w:b/>
          <w:bCs/>
          <w:color w:val="000000"/>
          <w:sz w:val="13"/>
          <w:szCs w:val="13"/>
          <w:lang w:eastAsia="pl-PL"/>
        </w:rPr>
        <w:t xml:space="preserve"> a</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NER JOIN</w:t>
      </w:r>
      <w:r w:rsidRPr="001644E9">
        <w:rPr>
          <w:rFonts w:ascii="Courier New" w:eastAsia="Times New Roman" w:hAnsi="Courier New" w:cs="Courier New"/>
          <w:b/>
          <w:bCs/>
          <w:color w:val="000000"/>
          <w:sz w:val="13"/>
          <w:szCs w:val="13"/>
          <w:lang w:eastAsia="pl-PL"/>
        </w:rPr>
        <w:t xml:space="preserve"> WorkshopBooking </w:t>
      </w:r>
      <w:r w:rsidRPr="001644E9">
        <w:rPr>
          <w:rFonts w:ascii="Courier New" w:eastAsia="Times New Roman" w:hAnsi="Courier New" w:cs="Courier New"/>
          <w:b/>
          <w:bCs/>
          <w:color w:val="0000AA"/>
          <w:sz w:val="13"/>
          <w:szCs w:val="13"/>
          <w:lang w:eastAsia="pl-PL"/>
        </w:rPr>
        <w:t>AS</w:t>
      </w:r>
      <w:r w:rsidRPr="001644E9">
        <w:rPr>
          <w:rFonts w:ascii="Courier New" w:eastAsia="Times New Roman" w:hAnsi="Courier New" w:cs="Courier New"/>
          <w:b/>
          <w:bCs/>
          <w:color w:val="000000"/>
          <w:sz w:val="13"/>
          <w:szCs w:val="13"/>
          <w:lang w:eastAsia="pl-PL"/>
        </w:rPr>
        <w:t xml:space="preserve"> 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_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a</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ID</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a</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Participants </w:t>
      </w:r>
      <w:r w:rsidRPr="001644E9">
        <w:rPr>
          <w:rFonts w:ascii="Courier New" w:eastAsia="Times New Roman" w:hAnsi="Courier New" w:cs="Courier New"/>
          <w:b/>
          <w:bCs/>
          <w:color w:val="777777"/>
          <w:sz w:val="13"/>
          <w:szCs w:val="13"/>
          <w:lang w:eastAsia="pl-PL"/>
        </w:rPr>
        <w:t>&lt;</w:t>
      </w:r>
      <w:r w:rsidRPr="001644E9">
        <w:rPr>
          <w:rFonts w:ascii="Courier New" w:eastAsia="Times New Roman" w:hAnsi="Courier New" w:cs="Courier New"/>
          <w:b/>
          <w:bCs/>
          <w:color w:val="000000"/>
          <w:sz w:val="13"/>
          <w:szCs w:val="13"/>
          <w:lang w:eastAsia="pl-PL"/>
        </w:rPr>
        <w:t xml:space="preserve"> 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NumberOfParticipants</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EGIN</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THROW 50000</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00"/>
          <w:sz w:val="13"/>
          <w:szCs w:val="13"/>
          <w:lang w:eastAsia="pl-PL"/>
        </w:rPr>
        <w:t>'Klient zarezerwował mniej miejsc na dzień niż na warsztat'</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1</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END</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p>
    <w:p w:rsidR="0073117D" w:rsidRDefault="0073117D" w:rsidP="0073117D">
      <w:pPr>
        <w:pStyle w:val="HTML-wstpniesformatowany"/>
        <w:rPr>
          <w:b/>
          <w:bCs/>
          <w:color w:val="000000"/>
        </w:rPr>
      </w:pPr>
    </w:p>
    <w:p w:rsidR="0073117D" w:rsidRDefault="0073117D">
      <w:r>
        <w:br w:type="page"/>
      </w:r>
    </w:p>
    <w:p w:rsidR="0073117D" w:rsidRDefault="00D47925" w:rsidP="0073117D">
      <w:pPr>
        <w:pStyle w:val="Nagwek2"/>
      </w:pPr>
      <w:bookmarkStart w:id="77" w:name="_Toc535239209"/>
      <w:r>
        <w:lastRenderedPageBreak/>
        <w:t>Trigger_</w:t>
      </w:r>
      <w:r w:rsidR="0073117D" w:rsidRPr="0073117D">
        <w:t>NotEnoughBookedPlacesForDay</w:t>
      </w:r>
      <w:bookmarkEnd w:id="77"/>
    </w:p>
    <w:p w:rsidR="001D61E9" w:rsidRPr="001D61E9" w:rsidRDefault="001D61E9" w:rsidP="001D61E9">
      <w:r w:rsidRPr="001D61E9">
        <w:t>Blokuje zapis uczestnika na dzień konferencji, jeżeli wszystkie miejsca od klienta są już zajęte</w:t>
      </w:r>
      <w:r>
        <w: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TRIGGER</w:t>
      </w:r>
      <w:r w:rsidRPr="001644E9">
        <w:rPr>
          <w:b/>
          <w:bCs/>
          <w:color w:val="000000"/>
          <w:sz w:val="14"/>
          <w:szCs w:val="14"/>
        </w:rPr>
        <w:t xml:space="preserve"> TRIGGER_NotEnoughBookedPlacesForDay </w:t>
      </w:r>
      <w:r w:rsidRPr="001644E9">
        <w:rPr>
          <w:rStyle w:val="sqlkeyword"/>
          <w:b/>
          <w:bCs/>
          <w:color w:val="0000AA"/>
          <w:sz w:val="14"/>
          <w:szCs w:val="14"/>
        </w:rPr>
        <w:t>ON</w:t>
      </w:r>
      <w:r w:rsidRPr="001644E9">
        <w:rPr>
          <w:b/>
          <w:bCs/>
          <w:color w:val="000000"/>
          <w:sz w:val="14"/>
          <w:szCs w:val="14"/>
        </w:rPr>
        <w:t xml:space="preserve"> DayParticipant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FTER</w:t>
      </w:r>
      <w:r w:rsidRPr="001644E9">
        <w:rPr>
          <w:b/>
          <w:bCs/>
          <w:color w:val="000000"/>
          <w:sz w:val="14"/>
          <w:szCs w:val="14"/>
        </w:rPr>
        <w:t xml:space="preserve"> </w:t>
      </w:r>
      <w:r w:rsidRPr="001644E9">
        <w:rPr>
          <w:rStyle w:val="sqlkeyword"/>
          <w:b/>
          <w:bCs/>
          <w:color w:val="0000AA"/>
          <w:sz w:val="14"/>
          <w:szCs w:val="14"/>
        </w:rPr>
        <w:t>INSER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w:t>
      </w:r>
      <w:r w:rsidRPr="001644E9">
        <w:rPr>
          <w:rStyle w:val="sqlkeyword"/>
          <w:b/>
          <w:bCs/>
          <w:color w:val="0000AA"/>
          <w:sz w:val="14"/>
          <w:szCs w:val="14"/>
        </w:rPr>
        <w:t>NOCOUNT</w:t>
      </w:r>
      <w:r w:rsidRPr="001644E9">
        <w:rPr>
          <w:b/>
          <w:bCs/>
          <w:color w:val="000000"/>
          <w:sz w:val="14"/>
          <w:szCs w:val="14"/>
        </w:rPr>
        <w:t xml:space="preserve"> </w:t>
      </w:r>
      <w:r w:rsidRPr="001644E9">
        <w:rPr>
          <w:rStyle w:val="sqlkeyword"/>
          <w:b/>
          <w:bCs/>
          <w:color w:val="0000AA"/>
          <w:sz w:val="14"/>
          <w:szCs w:val="14"/>
        </w:rPr>
        <w:t>ON</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inserted </w:t>
      </w:r>
      <w:r w:rsidRPr="001644E9">
        <w:rPr>
          <w:rStyle w:val="sqlkeyword"/>
          <w:b/>
          <w:bCs/>
          <w:color w:val="0000AA"/>
          <w:sz w:val="14"/>
          <w:szCs w:val="14"/>
        </w:rPr>
        <w:t>AS</w:t>
      </w:r>
      <w:r w:rsidRPr="001644E9">
        <w:rPr>
          <w:b/>
          <w:bCs/>
          <w:color w:val="000000"/>
          <w:sz w:val="14"/>
          <w:szCs w:val="14"/>
        </w:rPr>
        <w:t xml:space="preserve"> a</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 xml:space="preserve">StudentID </w:t>
      </w:r>
      <w:r w:rsidRPr="001644E9">
        <w:rPr>
          <w:rStyle w:val="sqlkeyword"/>
          <w:b/>
          <w:bCs/>
          <w:color w:val="0000AA"/>
          <w:sz w:val="14"/>
          <w:szCs w:val="14"/>
        </w:rPr>
        <w:t>IS</w:t>
      </w:r>
      <w:r w:rsidRPr="001644E9">
        <w:rPr>
          <w:b/>
          <w:bCs/>
          <w:color w:val="000000"/>
          <w:sz w:val="14"/>
          <w:szCs w:val="14"/>
        </w:rPr>
        <w:t xml:space="preserve"> </w:t>
      </w:r>
      <w:r w:rsidRPr="001644E9">
        <w:rPr>
          <w:rStyle w:val="sqlkeyword"/>
          <w:b/>
          <w:bCs/>
          <w:color w:val="0000AA"/>
          <w:sz w:val="14"/>
          <w:szCs w:val="14"/>
        </w:rPr>
        <w:t>NULL</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AND</w:t>
      </w:r>
      <w:r w:rsidRPr="001644E9">
        <w:rPr>
          <w:b/>
          <w:bCs/>
          <w:color w:val="000000"/>
          <w:sz w:val="14"/>
          <w:szCs w:val="14"/>
        </w:rPr>
        <w:t xml:space="preserve"> dbo</w:t>
      </w:r>
      <w:r w:rsidRPr="001644E9">
        <w:rPr>
          <w:rStyle w:val="sqloperator"/>
          <w:b/>
          <w:bCs/>
          <w:color w:val="777777"/>
          <w:sz w:val="14"/>
          <w:szCs w:val="14"/>
        </w:rPr>
        <w:t>.</w:t>
      </w:r>
      <w:r w:rsidRPr="001644E9">
        <w:rPr>
          <w:b/>
          <w:bCs/>
          <w:color w:val="000000"/>
          <w:sz w:val="14"/>
          <w:szCs w:val="14"/>
        </w:rPr>
        <w:t>FUNCTION_FreeDayPlacesForStudents</w:t>
      </w:r>
      <w:r w:rsidRPr="001644E9">
        <w:rPr>
          <w:rStyle w:val="sqloperator"/>
          <w:b/>
          <w:bCs/>
          <w:color w:val="777777"/>
          <w:sz w:val="14"/>
          <w:szCs w:val="14"/>
        </w:rPr>
        <w:t>(</w:t>
      </w:r>
      <w:r w:rsidRPr="001644E9">
        <w:rPr>
          <w:b/>
          <w:bCs/>
          <w:color w:val="000000"/>
          <w:sz w:val="14"/>
          <w:szCs w:val="14"/>
        </w:rPr>
        <w:t>a</w:t>
      </w:r>
      <w:r w:rsidRPr="001644E9">
        <w:rPr>
          <w:rStyle w:val="sqloperator"/>
          <w:b/>
          <w:bCs/>
          <w:color w:val="777777"/>
          <w:sz w:val="14"/>
          <w:szCs w:val="14"/>
        </w:rPr>
        <w:t>.</w:t>
      </w:r>
      <w:r w:rsidRPr="001644E9">
        <w:rPr>
          <w:b/>
          <w:bCs/>
          <w:color w:val="000000"/>
          <w:sz w:val="14"/>
          <w:szCs w:val="14"/>
        </w:rPr>
        <w:t>ConferenceDayBooking_ConferenceDayBookingID</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lt;</w:t>
      </w:r>
      <w:r w:rsidRPr="001644E9">
        <w:rPr>
          <w:b/>
          <w:bCs/>
          <w:color w:val="000000"/>
          <w:sz w:val="14"/>
          <w:szCs w:val="14"/>
        </w:rPr>
        <w:t xml:space="preserve"> 0</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 xml:space="preserve">StudentID </w:t>
      </w:r>
      <w:r w:rsidRPr="001644E9">
        <w:rPr>
          <w:rStyle w:val="sqlkeyword"/>
          <w:b/>
          <w:bCs/>
          <w:color w:val="0000AA"/>
          <w:sz w:val="14"/>
          <w:szCs w:val="14"/>
        </w:rPr>
        <w:t>IS</w:t>
      </w:r>
      <w:r w:rsidRPr="001644E9">
        <w:rPr>
          <w:b/>
          <w:bCs/>
          <w:color w:val="000000"/>
          <w:sz w:val="14"/>
          <w:szCs w:val="14"/>
        </w:rPr>
        <w:t xml:space="preserve"> </w:t>
      </w:r>
      <w:r w:rsidRPr="001644E9">
        <w:rPr>
          <w:rStyle w:val="sqlkeyword"/>
          <w:b/>
          <w:bCs/>
          <w:color w:val="0000AA"/>
          <w:sz w:val="14"/>
          <w:szCs w:val="14"/>
        </w:rPr>
        <w:t>NULL</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AND</w:t>
      </w:r>
      <w:r w:rsidRPr="001644E9">
        <w:rPr>
          <w:b/>
          <w:bCs/>
          <w:color w:val="000000"/>
          <w:sz w:val="14"/>
          <w:szCs w:val="14"/>
        </w:rPr>
        <w:t xml:space="preserve"> dbo</w:t>
      </w:r>
      <w:r w:rsidRPr="001644E9">
        <w:rPr>
          <w:rStyle w:val="sqloperator"/>
          <w:b/>
          <w:bCs/>
          <w:color w:val="777777"/>
          <w:sz w:val="14"/>
          <w:szCs w:val="14"/>
        </w:rPr>
        <w:t>.</w:t>
      </w:r>
      <w:r w:rsidRPr="001644E9">
        <w:rPr>
          <w:b/>
          <w:bCs/>
          <w:color w:val="000000"/>
          <w:sz w:val="14"/>
          <w:szCs w:val="14"/>
        </w:rPr>
        <w:t>FUNCTION_FreeDayPlacesForParticipants</w:t>
      </w:r>
      <w:r w:rsidRPr="001644E9">
        <w:rPr>
          <w:rStyle w:val="sqloperator"/>
          <w:b/>
          <w:bCs/>
          <w:color w:val="777777"/>
          <w:sz w:val="14"/>
          <w:szCs w:val="14"/>
        </w:rPr>
        <w:t>(</w:t>
      </w:r>
      <w:r w:rsidRPr="001644E9">
        <w:rPr>
          <w:b/>
          <w:bCs/>
          <w:color w:val="000000"/>
          <w:sz w:val="14"/>
          <w:szCs w:val="14"/>
        </w:rPr>
        <w:t>a</w:t>
      </w:r>
      <w:r w:rsidRPr="001644E9">
        <w:rPr>
          <w:rStyle w:val="sqloperator"/>
          <w:b/>
          <w:bCs/>
          <w:color w:val="777777"/>
          <w:sz w:val="14"/>
          <w:szCs w:val="14"/>
        </w:rPr>
        <w:t>.</w:t>
      </w:r>
      <w:r w:rsidRPr="001644E9">
        <w:rPr>
          <w:b/>
          <w:bCs/>
          <w:color w:val="000000"/>
          <w:sz w:val="14"/>
          <w:szCs w:val="14"/>
        </w:rPr>
        <w:t>ConferenceDayBooking_ConferenceDayBookingID</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lt;</w:t>
      </w:r>
      <w:r w:rsidRPr="001644E9">
        <w:rPr>
          <w:b/>
          <w:bCs/>
          <w:color w:val="000000"/>
          <w:sz w:val="14"/>
          <w:szCs w:val="14"/>
        </w:rPr>
        <w:t xml:space="preserve"> 0</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00F17999" w:rsidRPr="001644E9">
        <w:rPr>
          <w:b/>
          <w:bCs/>
          <w:color w:val="000000"/>
          <w:sz w:val="14"/>
          <w:szCs w:val="14"/>
        </w:rPr>
        <w:t>THROW 50000</w:t>
      </w:r>
      <w:r w:rsidR="00F17999" w:rsidRPr="001644E9">
        <w:rPr>
          <w:b/>
          <w:bCs/>
          <w:color w:val="777777"/>
          <w:sz w:val="14"/>
          <w:szCs w:val="14"/>
        </w:rPr>
        <w:t>,</w:t>
      </w:r>
      <w:r w:rsidR="00F17999" w:rsidRPr="001644E9">
        <w:rPr>
          <w:b/>
          <w:bCs/>
          <w:color w:val="000000"/>
          <w:sz w:val="14"/>
          <w:szCs w:val="14"/>
        </w:rPr>
        <w:t xml:space="preserve"> </w:t>
      </w:r>
      <w:r w:rsidRPr="001644E9">
        <w:rPr>
          <w:rStyle w:val="sqlstring"/>
          <w:b/>
          <w:bCs/>
          <w:color w:val="AA0000"/>
          <w:sz w:val="14"/>
          <w:szCs w:val="14"/>
        </w:rPr>
        <w:t>'Wszystkie miejsca klienta zostały już zarezerwowane'</w:t>
      </w:r>
      <w:r w:rsidR="00F17999" w:rsidRPr="001644E9">
        <w:rPr>
          <w:b/>
          <w:bCs/>
          <w:color w:val="777777"/>
          <w:sz w:val="14"/>
          <w:szCs w:val="14"/>
        </w:rPr>
        <w:t>,</w:t>
      </w:r>
      <w:r w:rsidR="00F17999" w:rsidRPr="001644E9">
        <w:rPr>
          <w:b/>
          <w:bCs/>
          <w:color w:val="000000"/>
          <w:sz w:val="14"/>
          <w:szCs w:val="14"/>
        </w:rPr>
        <w:t xml:space="preserve"> 1</w:t>
      </w:r>
      <w:r w:rsidR="00F17999" w:rsidRPr="001644E9">
        <w:rP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END</w:t>
      </w:r>
    </w:p>
    <w:p w:rsidR="0073117D" w:rsidRDefault="0073117D">
      <w:r>
        <w:br w:type="page"/>
      </w:r>
    </w:p>
    <w:p w:rsidR="0073117D" w:rsidRDefault="00D47925" w:rsidP="0073117D">
      <w:pPr>
        <w:pStyle w:val="Nagwek2"/>
      </w:pPr>
      <w:bookmarkStart w:id="78" w:name="_Toc535239210"/>
      <w:r>
        <w:lastRenderedPageBreak/>
        <w:t>Trigger_</w:t>
      </w:r>
      <w:r w:rsidR="0073117D" w:rsidRPr="0073117D">
        <w:t>NotEnoughBookedPlacesForWorkshop</w:t>
      </w:r>
      <w:bookmarkEnd w:id="78"/>
    </w:p>
    <w:p w:rsidR="001D61E9" w:rsidRPr="001D61E9" w:rsidRDefault="001D61E9" w:rsidP="001D61E9">
      <w:r w:rsidRPr="001D61E9">
        <w:t>Blokuje zapis uczestnika na warsztat, jeżeli wszystkie zarezerwowane miejsca są już zajęte</w:t>
      </w:r>
      <w:r>
        <w:t>.</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RIGGER</w:t>
      </w:r>
      <w:r w:rsidRPr="001644E9">
        <w:rPr>
          <w:b/>
          <w:bCs/>
          <w:color w:val="000000"/>
          <w:sz w:val="18"/>
          <w:szCs w:val="18"/>
        </w:rPr>
        <w:t xml:space="preserve"> TRIGGER_NotEnoughBookedPlacesForWorkshop </w:t>
      </w:r>
      <w:r w:rsidRPr="001644E9">
        <w:rPr>
          <w:rStyle w:val="sqlkeyword"/>
          <w:b/>
          <w:bCs/>
          <w:color w:val="0000AA"/>
          <w:sz w:val="18"/>
          <w:szCs w:val="18"/>
        </w:rPr>
        <w:t>ON</w:t>
      </w:r>
      <w:r w:rsidRPr="001644E9">
        <w:rPr>
          <w:b/>
          <w:bCs/>
          <w:color w:val="000000"/>
          <w:sz w:val="18"/>
          <w:szCs w:val="18"/>
        </w:rPr>
        <w:t xml:space="preserve"> WorkshopParticipants</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AFTER</w:t>
      </w:r>
      <w:r w:rsidRPr="001644E9">
        <w:rPr>
          <w:b/>
          <w:bCs/>
          <w:color w:val="000000"/>
          <w:sz w:val="18"/>
          <w:szCs w:val="18"/>
        </w:rPr>
        <w:t xml:space="preserve"> </w:t>
      </w:r>
      <w:r w:rsidRPr="001644E9">
        <w:rPr>
          <w:rStyle w:val="sqlkeyword"/>
          <w:b/>
          <w:bCs/>
          <w:color w:val="0000AA"/>
          <w:sz w:val="18"/>
          <w:szCs w:val="18"/>
        </w:rPr>
        <w:t>INSERT</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AS</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BEGIN</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SET</w:t>
      </w:r>
      <w:r w:rsidRPr="001644E9">
        <w:rPr>
          <w:b/>
          <w:bCs/>
          <w:color w:val="000000"/>
          <w:sz w:val="18"/>
          <w:szCs w:val="18"/>
        </w:rPr>
        <w:t xml:space="preserve"> </w:t>
      </w:r>
      <w:r w:rsidRPr="001644E9">
        <w:rPr>
          <w:rStyle w:val="sqlkeyword"/>
          <w:b/>
          <w:bCs/>
          <w:color w:val="0000AA"/>
          <w:sz w:val="18"/>
          <w:szCs w:val="18"/>
        </w:rPr>
        <w:t>NOCOUNT</w:t>
      </w:r>
      <w:r w:rsidRPr="001644E9">
        <w:rPr>
          <w:b/>
          <w:bCs/>
          <w:color w:val="000000"/>
          <w:sz w:val="18"/>
          <w:szCs w:val="18"/>
        </w:rPr>
        <w:t xml:space="preserve"> </w:t>
      </w:r>
      <w:r w:rsidRPr="001644E9">
        <w:rPr>
          <w:rStyle w:val="sqlkeyword"/>
          <w:b/>
          <w:bCs/>
          <w:color w:val="0000AA"/>
          <w:sz w:val="18"/>
          <w:szCs w:val="18"/>
        </w:rPr>
        <w:t>ON</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IF</w:t>
      </w:r>
      <w:r w:rsidRPr="001644E9">
        <w:rPr>
          <w:b/>
          <w:bCs/>
          <w:color w:val="000000"/>
          <w:sz w:val="18"/>
          <w:szCs w:val="18"/>
        </w:rPr>
        <w:t xml:space="preserve"> </w:t>
      </w:r>
      <w:r w:rsidRPr="001644E9">
        <w:rPr>
          <w:rStyle w:val="sqloperator"/>
          <w:b/>
          <w:bCs/>
          <w:color w:val="777777"/>
          <w:sz w:val="18"/>
          <w:szCs w:val="18"/>
        </w:rPr>
        <w:t>EXISTS</w:t>
      </w: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SELECT</w:t>
      </w: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FROM</w:t>
      </w:r>
      <w:r w:rsidRPr="001644E9">
        <w:rPr>
          <w:b/>
          <w:bCs/>
          <w:color w:val="000000"/>
          <w:sz w:val="18"/>
          <w:szCs w:val="18"/>
        </w:rPr>
        <w:t xml:space="preserve"> inserted </w:t>
      </w:r>
      <w:r w:rsidRPr="001644E9">
        <w:rPr>
          <w:rStyle w:val="sqlkeyword"/>
          <w:b/>
          <w:bCs/>
          <w:color w:val="0000AA"/>
          <w:sz w:val="18"/>
          <w:szCs w:val="18"/>
        </w:rPr>
        <w:t>AS</w:t>
      </w:r>
      <w:r w:rsidRPr="001644E9">
        <w:rPr>
          <w:b/>
          <w:bCs/>
          <w:color w:val="000000"/>
          <w:sz w:val="18"/>
          <w:szCs w:val="18"/>
        </w:rPr>
        <w:t xml:space="preserve"> a</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WHERE</w:t>
      </w:r>
      <w:r w:rsidRPr="001644E9">
        <w:rPr>
          <w:b/>
          <w:bCs/>
          <w:color w:val="000000"/>
          <w:sz w:val="18"/>
          <w:szCs w:val="18"/>
        </w:rPr>
        <w:t xml:space="preserve"> dbo</w:t>
      </w:r>
      <w:r w:rsidRPr="001644E9">
        <w:rPr>
          <w:rStyle w:val="sqloperator"/>
          <w:b/>
          <w:bCs/>
          <w:color w:val="777777"/>
          <w:sz w:val="18"/>
          <w:szCs w:val="18"/>
        </w:rPr>
        <w:t>.</w:t>
      </w:r>
      <w:r w:rsidRPr="001644E9">
        <w:rPr>
          <w:b/>
          <w:bCs/>
          <w:color w:val="000000"/>
          <w:sz w:val="18"/>
          <w:szCs w:val="18"/>
        </w:rPr>
        <w:t>FUNCTION_FreeWorkshopPlaces</w:t>
      </w:r>
      <w:r w:rsidRPr="001644E9">
        <w:rPr>
          <w:rStyle w:val="sqloperator"/>
          <w:b/>
          <w:bCs/>
          <w:color w:val="777777"/>
          <w:sz w:val="18"/>
          <w:szCs w:val="18"/>
        </w:rPr>
        <w:t>(</w:t>
      </w:r>
      <w:r w:rsidRPr="001644E9">
        <w:rPr>
          <w:b/>
          <w:bCs/>
          <w:color w:val="000000"/>
          <w:sz w:val="18"/>
          <w:szCs w:val="18"/>
        </w:rPr>
        <w:t>a</w:t>
      </w:r>
      <w:r w:rsidRPr="001644E9">
        <w:rPr>
          <w:rStyle w:val="sqloperator"/>
          <w:b/>
          <w:bCs/>
          <w:color w:val="777777"/>
          <w:sz w:val="18"/>
          <w:szCs w:val="18"/>
        </w:rPr>
        <w:t>.</w:t>
      </w:r>
      <w:r w:rsidRPr="001644E9">
        <w:rPr>
          <w:b/>
          <w:bCs/>
          <w:color w:val="000000"/>
          <w:sz w:val="18"/>
          <w:szCs w:val="18"/>
        </w:rPr>
        <w:t>WorkshopBooking_WorkshopBookingID</w:t>
      </w:r>
      <w:r w:rsidRPr="001644E9">
        <w:rPr>
          <w:rStyle w:val="sqloperator"/>
          <w:b/>
          <w:bCs/>
          <w:color w:val="777777"/>
          <w:sz w:val="18"/>
          <w:szCs w:val="18"/>
        </w:rPr>
        <w:t>)</w:t>
      </w:r>
      <w:r w:rsidRPr="001644E9">
        <w:rPr>
          <w:b/>
          <w:bCs/>
          <w:color w:val="000000"/>
          <w:sz w:val="18"/>
          <w:szCs w:val="18"/>
        </w:rPr>
        <w:t xml:space="preserve"> </w:t>
      </w:r>
      <w:r w:rsidRPr="001644E9">
        <w:rPr>
          <w:rStyle w:val="sqloperator"/>
          <w:b/>
          <w:bCs/>
          <w:color w:val="777777"/>
          <w:sz w:val="18"/>
          <w:szCs w:val="18"/>
        </w:rPr>
        <w:t>&lt;</w:t>
      </w:r>
      <w:r w:rsidRPr="001644E9">
        <w:rPr>
          <w:b/>
          <w:bCs/>
          <w:color w:val="000000"/>
          <w:sz w:val="18"/>
          <w:szCs w:val="18"/>
        </w:rPr>
        <w:t xml:space="preserve"> 0</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BEGIN</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00F17999" w:rsidRPr="001644E9">
        <w:rPr>
          <w:b/>
          <w:bCs/>
          <w:color w:val="000000"/>
          <w:sz w:val="18"/>
          <w:szCs w:val="18"/>
        </w:rPr>
        <w:t>THROW 50000</w:t>
      </w:r>
      <w:r w:rsidR="00F17999" w:rsidRPr="001644E9">
        <w:rPr>
          <w:b/>
          <w:bCs/>
          <w:color w:val="777777"/>
          <w:sz w:val="18"/>
          <w:szCs w:val="18"/>
        </w:rPr>
        <w:t>,</w:t>
      </w:r>
      <w:r w:rsidR="00F17999" w:rsidRPr="001644E9">
        <w:rPr>
          <w:b/>
          <w:bCs/>
          <w:color w:val="000000"/>
          <w:sz w:val="18"/>
          <w:szCs w:val="18"/>
        </w:rPr>
        <w:t xml:space="preserve"> </w:t>
      </w:r>
      <w:r w:rsidRPr="001644E9">
        <w:rPr>
          <w:rStyle w:val="sqlstring"/>
          <w:b/>
          <w:bCs/>
          <w:color w:val="AA0000"/>
          <w:sz w:val="18"/>
          <w:szCs w:val="18"/>
        </w:rPr>
        <w:t>'Wszystkie zarezerwowane miejsca są już zajęte'</w:t>
      </w:r>
      <w:r w:rsidR="00F17999" w:rsidRPr="001644E9">
        <w:rPr>
          <w:b/>
          <w:bCs/>
          <w:color w:val="777777"/>
          <w:sz w:val="18"/>
          <w:szCs w:val="18"/>
        </w:rPr>
        <w:t>,</w:t>
      </w:r>
      <w:r w:rsidR="00F17999" w:rsidRPr="001644E9">
        <w:rPr>
          <w:b/>
          <w:bCs/>
          <w:color w:val="000000"/>
          <w:sz w:val="18"/>
          <w:szCs w:val="18"/>
        </w:rPr>
        <w:t xml:space="preserve"> 1</w:t>
      </w:r>
      <w:r w:rsidR="00F17999" w:rsidRPr="001644E9">
        <w:rP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END</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END</w:t>
      </w:r>
    </w:p>
    <w:p w:rsidR="0073117D" w:rsidRDefault="0073117D">
      <w:r>
        <w:br w:type="page"/>
      </w:r>
    </w:p>
    <w:p w:rsidR="0073117D" w:rsidRDefault="00D47925" w:rsidP="0073117D">
      <w:pPr>
        <w:pStyle w:val="Nagwek2"/>
      </w:pPr>
      <w:bookmarkStart w:id="79" w:name="_Toc535239211"/>
      <w:r>
        <w:lastRenderedPageBreak/>
        <w:t>Trigger_</w:t>
      </w:r>
      <w:r w:rsidR="0073117D" w:rsidRPr="0073117D">
        <w:t>TooFewPlacesAfterDecreasingDayCapacity</w:t>
      </w:r>
      <w:bookmarkEnd w:id="79"/>
    </w:p>
    <w:p w:rsidR="001D61E9" w:rsidRPr="001D61E9" w:rsidRDefault="00906DC2" w:rsidP="001D61E9">
      <w:r>
        <w:t>Sprawdza,</w:t>
      </w:r>
      <w:r w:rsidR="001D61E9" w:rsidRPr="001D61E9">
        <w:t xml:space="preserve"> czy po zmniejszeniu liczby miejsc na dzień konferencji zarezerwowane miejsca mieszczą się w nowym limicie.</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CREATE</w:t>
      </w:r>
      <w:r w:rsidRPr="001644E9">
        <w:rPr>
          <w:b/>
          <w:bCs/>
          <w:color w:val="000000"/>
          <w:sz w:val="11"/>
          <w:szCs w:val="11"/>
        </w:rPr>
        <w:t xml:space="preserve"> </w:t>
      </w:r>
      <w:r w:rsidRPr="001644E9">
        <w:rPr>
          <w:rStyle w:val="sqlkeyword"/>
          <w:b/>
          <w:bCs/>
          <w:color w:val="0000AA"/>
          <w:sz w:val="11"/>
          <w:szCs w:val="11"/>
        </w:rPr>
        <w:t>TRIGGER</w:t>
      </w:r>
      <w:r w:rsidRPr="001644E9">
        <w:rPr>
          <w:b/>
          <w:bCs/>
          <w:color w:val="000000"/>
          <w:sz w:val="11"/>
          <w:szCs w:val="11"/>
        </w:rPr>
        <w:t xml:space="preserve"> TRIGGER_TooFewPlacesAfterDecreasingDayCapacity </w:t>
      </w:r>
      <w:r w:rsidRPr="001644E9">
        <w:rPr>
          <w:rStyle w:val="sqlkeyword"/>
          <w:b/>
          <w:bCs/>
          <w:color w:val="0000AA"/>
          <w:sz w:val="11"/>
          <w:szCs w:val="11"/>
        </w:rPr>
        <w:t>ON</w:t>
      </w:r>
      <w:r w:rsidRPr="001644E9">
        <w:rPr>
          <w:b/>
          <w:bCs/>
          <w:color w:val="000000"/>
          <w:sz w:val="11"/>
          <w:szCs w:val="11"/>
        </w:rPr>
        <w:t xml:space="preserve"> ConferenceDays</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AFTER</w:t>
      </w:r>
      <w:r w:rsidRPr="001644E9">
        <w:rPr>
          <w:b/>
          <w:bCs/>
          <w:color w:val="000000"/>
          <w:sz w:val="11"/>
          <w:szCs w:val="11"/>
        </w:rPr>
        <w:t xml:space="preserve"> </w:t>
      </w:r>
      <w:r w:rsidRPr="001644E9">
        <w:rPr>
          <w:rStyle w:val="sqlkeyword"/>
          <w:b/>
          <w:bCs/>
          <w:color w:val="0000AA"/>
          <w:sz w:val="11"/>
          <w:szCs w:val="11"/>
        </w:rPr>
        <w:t>UPDATE</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AS</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BEGIN</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SET</w:t>
      </w:r>
      <w:r w:rsidRPr="001644E9">
        <w:rPr>
          <w:b/>
          <w:bCs/>
          <w:color w:val="000000"/>
          <w:sz w:val="11"/>
          <w:szCs w:val="11"/>
        </w:rPr>
        <w:t xml:space="preserve"> </w:t>
      </w:r>
      <w:r w:rsidRPr="001644E9">
        <w:rPr>
          <w:rStyle w:val="sqlkeyword"/>
          <w:b/>
          <w:bCs/>
          <w:color w:val="0000AA"/>
          <w:sz w:val="11"/>
          <w:szCs w:val="11"/>
        </w:rPr>
        <w:t>NOCOUNT</w:t>
      </w:r>
      <w:r w:rsidRPr="001644E9">
        <w:rPr>
          <w:b/>
          <w:bCs/>
          <w:color w:val="000000"/>
          <w:sz w:val="11"/>
          <w:szCs w:val="11"/>
        </w:rPr>
        <w:t xml:space="preserve"> </w:t>
      </w:r>
      <w:r w:rsidRPr="001644E9">
        <w:rPr>
          <w:rStyle w:val="sqlkeyword"/>
          <w:b/>
          <w:bCs/>
          <w:color w:val="0000AA"/>
          <w:sz w:val="11"/>
          <w:szCs w:val="11"/>
        </w:rPr>
        <w:t>ON</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IF</w:t>
      </w:r>
      <w:r w:rsidRPr="001644E9">
        <w:rPr>
          <w:b/>
          <w:bCs/>
          <w:color w:val="000000"/>
          <w:sz w:val="11"/>
          <w:szCs w:val="11"/>
        </w:rPr>
        <w:t xml:space="preserve"> </w:t>
      </w:r>
      <w:r w:rsidRPr="001644E9">
        <w:rPr>
          <w:rStyle w:val="sqloperator"/>
          <w:b/>
          <w:bCs/>
          <w:color w:val="777777"/>
          <w:sz w:val="11"/>
          <w:szCs w:val="11"/>
        </w:rPr>
        <w:t>EXISTS</w:t>
      </w: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SELECT</w:t>
      </w: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FROM</w:t>
      </w:r>
      <w:r w:rsidRPr="001644E9">
        <w:rPr>
          <w:b/>
          <w:bCs/>
          <w:color w:val="000000"/>
          <w:sz w:val="11"/>
          <w:szCs w:val="11"/>
        </w:rPr>
        <w:t xml:space="preserve"> inserted </w:t>
      </w:r>
      <w:r w:rsidRPr="001644E9">
        <w:rPr>
          <w:rStyle w:val="sqlkeyword"/>
          <w:b/>
          <w:bCs/>
          <w:color w:val="0000AA"/>
          <w:sz w:val="11"/>
          <w:szCs w:val="11"/>
        </w:rPr>
        <w:t>AS</w:t>
      </w:r>
      <w:r w:rsidRPr="001644E9">
        <w:rPr>
          <w:b/>
          <w:bCs/>
          <w:color w:val="000000"/>
          <w:sz w:val="11"/>
          <w:szCs w:val="11"/>
        </w:rPr>
        <w:t xml:space="preserve"> a</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LEFT JOIN</w:t>
      </w:r>
      <w:r w:rsidRPr="001644E9">
        <w:rPr>
          <w:b/>
          <w:bCs/>
          <w:color w:val="000000"/>
          <w:sz w:val="11"/>
          <w:szCs w:val="11"/>
        </w:rPr>
        <w:t xml:space="preserve"> ConferenceDayBooking </w:t>
      </w:r>
      <w:r w:rsidRPr="001644E9">
        <w:rPr>
          <w:rStyle w:val="sqlkeyword"/>
          <w:b/>
          <w:bCs/>
          <w:color w:val="0000AA"/>
          <w:sz w:val="11"/>
          <w:szCs w:val="11"/>
        </w:rPr>
        <w:t>AS</w:t>
      </w:r>
      <w:r w:rsidRPr="001644E9">
        <w:rPr>
          <w:b/>
          <w:bCs/>
          <w:color w:val="000000"/>
          <w:sz w:val="11"/>
          <w:szCs w:val="11"/>
        </w:rPr>
        <w:t xml:space="preserve"> cdb </w:t>
      </w:r>
      <w:r w:rsidRPr="001644E9">
        <w:rPr>
          <w:rStyle w:val="sqlkeyword"/>
          <w:b/>
          <w:bCs/>
          <w:color w:val="0000AA"/>
          <w:sz w:val="11"/>
          <w:szCs w:val="11"/>
        </w:rPr>
        <w:t>ON</w:t>
      </w:r>
      <w:r w:rsidRPr="001644E9">
        <w:rPr>
          <w:b/>
          <w:bCs/>
          <w:color w:val="000000"/>
          <w:sz w:val="11"/>
          <w:szCs w:val="11"/>
        </w:rPr>
        <w:t xml:space="preserve"> cdb</w:t>
      </w:r>
      <w:r w:rsidRPr="001644E9">
        <w:rPr>
          <w:rStyle w:val="sqloperator"/>
          <w:b/>
          <w:bCs/>
          <w:color w:val="777777"/>
          <w:sz w:val="11"/>
          <w:szCs w:val="11"/>
        </w:rPr>
        <w:t>.</w:t>
      </w:r>
      <w:r w:rsidRPr="001644E9">
        <w:rPr>
          <w:b/>
          <w:bCs/>
          <w:color w:val="000000"/>
          <w:sz w:val="11"/>
          <w:szCs w:val="11"/>
        </w:rPr>
        <w:t xml:space="preserve">ConferenceDays_ConferenceDayID </w:t>
      </w:r>
      <w:r w:rsidRPr="001644E9">
        <w:rPr>
          <w:rStyle w:val="sqloperator"/>
          <w:b/>
          <w:bCs/>
          <w:color w:val="777777"/>
          <w:sz w:val="11"/>
          <w:szCs w:val="11"/>
        </w:rPr>
        <w:t>=</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ConferenceDayID</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GROUP</w:t>
      </w:r>
      <w:r w:rsidRPr="001644E9">
        <w:rPr>
          <w:b/>
          <w:bCs/>
          <w:color w:val="000000"/>
          <w:sz w:val="11"/>
          <w:szCs w:val="11"/>
        </w:rPr>
        <w:t xml:space="preserve"> </w:t>
      </w:r>
      <w:r w:rsidRPr="001644E9">
        <w:rPr>
          <w:rStyle w:val="sqlkeyword"/>
          <w:b/>
          <w:bCs/>
          <w:color w:val="0000AA"/>
          <w:sz w:val="11"/>
          <w:szCs w:val="11"/>
        </w:rPr>
        <w:t>BY</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ConferenceDayID</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NumberOfParticipants</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HAVING</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 xml:space="preserve">NumberOfParticipants </w:t>
      </w:r>
      <w:r w:rsidRPr="001644E9">
        <w:rPr>
          <w:rStyle w:val="sqloperator"/>
          <w:b/>
          <w:bCs/>
          <w:color w:val="777777"/>
          <w:sz w:val="11"/>
          <w:szCs w:val="11"/>
        </w:rPr>
        <w:t>&lt;</w:t>
      </w:r>
      <w:r w:rsidRPr="001644E9">
        <w:rPr>
          <w:b/>
          <w:bCs/>
          <w:color w:val="000000"/>
          <w:sz w:val="11"/>
          <w:szCs w:val="11"/>
        </w:rPr>
        <w:t xml:space="preserve"> </w:t>
      </w:r>
      <w:r w:rsidRPr="001644E9">
        <w:rPr>
          <w:rStyle w:val="sqlfunction"/>
          <w:b/>
          <w:bCs/>
          <w:color w:val="AA00AA"/>
          <w:sz w:val="11"/>
          <w:szCs w:val="11"/>
        </w:rPr>
        <w:t>SUM</w:t>
      </w:r>
      <w:r w:rsidRPr="001644E9">
        <w:rPr>
          <w:rStyle w:val="sqloperator"/>
          <w:b/>
          <w:bCs/>
          <w:color w:val="777777"/>
          <w:sz w:val="11"/>
          <w:szCs w:val="11"/>
        </w:rPr>
        <w:t>(</w:t>
      </w:r>
      <w:r w:rsidRPr="001644E9">
        <w:rPr>
          <w:b/>
          <w:bCs/>
          <w:color w:val="000000"/>
          <w:sz w:val="11"/>
          <w:szCs w:val="11"/>
        </w:rPr>
        <w:t>cdb</w:t>
      </w:r>
      <w:r w:rsidRPr="001644E9">
        <w:rPr>
          <w:rStyle w:val="sqloperator"/>
          <w:b/>
          <w:bCs/>
          <w:color w:val="777777"/>
          <w:sz w:val="11"/>
          <w:szCs w:val="11"/>
        </w:rPr>
        <w:t>.</w:t>
      </w:r>
      <w:r w:rsidRPr="001644E9">
        <w:rPr>
          <w:b/>
          <w:bCs/>
          <w:color w:val="000000"/>
          <w:sz w:val="11"/>
          <w:szCs w:val="11"/>
        </w:rPr>
        <w:t>NumberOfParticipants</w:t>
      </w:r>
      <w:r w:rsidRPr="001644E9">
        <w:rPr>
          <w:rStyle w:val="sqloperator"/>
          <w:b/>
          <w:bCs/>
          <w:color w:val="777777"/>
          <w:sz w:val="11"/>
          <w:szCs w:val="11"/>
        </w:rPr>
        <w:t>)</w:t>
      </w:r>
      <w:r w:rsidRPr="001644E9">
        <w:rPr>
          <w:b/>
          <w:bCs/>
          <w:color w:val="000000"/>
          <w:sz w:val="11"/>
          <w:szCs w:val="11"/>
        </w:rPr>
        <w:t xml:space="preserve"> </w:t>
      </w:r>
      <w:r w:rsidRPr="001644E9">
        <w:rPr>
          <w:rStyle w:val="sqloperator"/>
          <w:b/>
          <w:bCs/>
          <w:color w:val="777777"/>
          <w:sz w:val="11"/>
          <w:szCs w:val="11"/>
        </w:rPr>
        <w:t>+</w:t>
      </w:r>
      <w:r w:rsidRPr="001644E9">
        <w:rPr>
          <w:b/>
          <w:bCs/>
          <w:color w:val="000000"/>
          <w:sz w:val="11"/>
          <w:szCs w:val="11"/>
        </w:rPr>
        <w:t xml:space="preserve"> </w:t>
      </w:r>
      <w:r w:rsidRPr="001644E9">
        <w:rPr>
          <w:rStyle w:val="sqlfunction"/>
          <w:b/>
          <w:bCs/>
          <w:color w:val="AA00AA"/>
          <w:sz w:val="11"/>
          <w:szCs w:val="11"/>
        </w:rPr>
        <w:t>SUM</w:t>
      </w:r>
      <w:r w:rsidRPr="001644E9">
        <w:rPr>
          <w:rStyle w:val="sqloperator"/>
          <w:b/>
          <w:bCs/>
          <w:color w:val="777777"/>
          <w:sz w:val="11"/>
          <w:szCs w:val="11"/>
        </w:rPr>
        <w:t>(</w:t>
      </w:r>
      <w:r w:rsidRPr="001644E9">
        <w:rPr>
          <w:b/>
          <w:bCs/>
          <w:color w:val="000000"/>
          <w:sz w:val="11"/>
          <w:szCs w:val="11"/>
        </w:rPr>
        <w:t>cdb</w:t>
      </w:r>
      <w:r w:rsidRPr="001644E9">
        <w:rPr>
          <w:rStyle w:val="sqloperator"/>
          <w:b/>
          <w:bCs/>
          <w:color w:val="777777"/>
          <w:sz w:val="11"/>
          <w:szCs w:val="11"/>
        </w:rPr>
        <w:t>.</w:t>
      </w:r>
      <w:r w:rsidRPr="001644E9">
        <w:rPr>
          <w:b/>
          <w:bCs/>
          <w:color w:val="000000"/>
          <w:sz w:val="11"/>
          <w:szCs w:val="11"/>
        </w:rPr>
        <w:t>NumberOfStudents</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BEGIN</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00F17999" w:rsidRPr="001644E9">
        <w:rPr>
          <w:b/>
          <w:bCs/>
          <w:color w:val="000000"/>
          <w:sz w:val="11"/>
          <w:szCs w:val="11"/>
        </w:rPr>
        <w:t>THROW 50000</w:t>
      </w:r>
      <w:r w:rsidR="00F17999" w:rsidRPr="001644E9">
        <w:rPr>
          <w:b/>
          <w:bCs/>
          <w:color w:val="777777"/>
          <w:sz w:val="11"/>
          <w:szCs w:val="11"/>
        </w:rPr>
        <w:t>,</w:t>
      </w:r>
      <w:r w:rsidR="00F17999" w:rsidRPr="001644E9">
        <w:rPr>
          <w:b/>
          <w:bCs/>
          <w:color w:val="000000"/>
          <w:sz w:val="11"/>
          <w:szCs w:val="11"/>
        </w:rPr>
        <w:t xml:space="preserve"> </w:t>
      </w:r>
      <w:r w:rsidRPr="001644E9">
        <w:rPr>
          <w:rStyle w:val="sqlstring"/>
          <w:b/>
          <w:bCs/>
          <w:color w:val="AA0000"/>
          <w:sz w:val="11"/>
          <w:szCs w:val="11"/>
        </w:rPr>
        <w:t>'Po zmniejszeniu liczby miejsc na dzień konferencji zarezerwowane miejsca nie mieszczą się w nowym limicie'</w:t>
      </w:r>
      <w:r w:rsidR="00F17999" w:rsidRPr="001644E9">
        <w:rPr>
          <w:b/>
          <w:bCs/>
          <w:color w:val="777777"/>
          <w:sz w:val="11"/>
          <w:szCs w:val="11"/>
        </w:rPr>
        <w:t>,</w:t>
      </w:r>
      <w:r w:rsidR="00F17999" w:rsidRPr="001644E9">
        <w:rPr>
          <w:b/>
          <w:bCs/>
          <w:color w:val="000000"/>
          <w:sz w:val="11"/>
          <w:szCs w:val="11"/>
        </w:rPr>
        <w:t xml:space="preserve"> 1</w:t>
      </w:r>
      <w:r w:rsidR="00F17999" w:rsidRPr="001644E9">
        <w:rP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END</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END</w:t>
      </w:r>
    </w:p>
    <w:p w:rsidR="0073117D" w:rsidRDefault="0073117D">
      <w:r>
        <w:br w:type="page"/>
      </w:r>
    </w:p>
    <w:p w:rsidR="0073117D" w:rsidRDefault="00D47925" w:rsidP="0073117D">
      <w:pPr>
        <w:pStyle w:val="Nagwek2"/>
      </w:pPr>
      <w:bookmarkStart w:id="80" w:name="_Toc535239212"/>
      <w:r>
        <w:lastRenderedPageBreak/>
        <w:t>Trigger_</w:t>
      </w:r>
      <w:r w:rsidR="0073117D" w:rsidRPr="0073117D">
        <w:t>TooFewPlacesAfterDecreasingWorkshopCapacity</w:t>
      </w:r>
      <w:bookmarkEnd w:id="80"/>
    </w:p>
    <w:p w:rsidR="001D61E9" w:rsidRPr="001D61E9" w:rsidRDefault="00906DC2" w:rsidP="001D61E9">
      <w:r>
        <w:t>Sprawdza,</w:t>
      </w:r>
      <w:r w:rsidR="001D61E9" w:rsidRPr="001D61E9">
        <w:t xml:space="preserve"> czy po zmniejszeniu liczby miejsc na warsztat zarezerwowane miejsca mieszczą si</w:t>
      </w:r>
      <w:r w:rsidR="001D61E9">
        <w:t>ę</w:t>
      </w:r>
      <w:r w:rsidR="001D61E9" w:rsidRPr="001D61E9">
        <w:t xml:space="preserve"> w nowym limicie</w:t>
      </w:r>
      <w:r w:rsidR="001D61E9">
        <w: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TRIGGER</w:t>
      </w:r>
      <w:r w:rsidRPr="001644E9">
        <w:rPr>
          <w:b/>
          <w:bCs/>
          <w:color w:val="000000"/>
          <w:sz w:val="12"/>
          <w:szCs w:val="12"/>
        </w:rPr>
        <w:t xml:space="preserve"> TRIGGER_TooFewPlacesAfterDecreasingWorkshopCapacity </w:t>
      </w:r>
      <w:r w:rsidRPr="001644E9">
        <w:rPr>
          <w:rStyle w:val="sqlkeyword"/>
          <w:b/>
          <w:bCs/>
          <w:color w:val="0000AA"/>
          <w:sz w:val="12"/>
          <w:szCs w:val="12"/>
        </w:rPr>
        <w:t>ON</w:t>
      </w:r>
      <w:r w:rsidRPr="001644E9">
        <w:rPr>
          <w:b/>
          <w:bCs/>
          <w:color w:val="000000"/>
          <w:sz w:val="12"/>
          <w:szCs w:val="12"/>
        </w:rPr>
        <w:t xml:space="preserve"> Workshop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FTER</w:t>
      </w:r>
      <w:r w:rsidRPr="001644E9">
        <w:rPr>
          <w:b/>
          <w:bCs/>
          <w:color w:val="000000"/>
          <w:sz w:val="12"/>
          <w:szCs w:val="12"/>
        </w:rPr>
        <w:t xml:space="preserve"> </w:t>
      </w:r>
      <w:r w:rsidRPr="001644E9">
        <w:rPr>
          <w:rStyle w:val="sqlkeyword"/>
          <w:b/>
          <w:bCs/>
          <w:color w:val="0000AA"/>
          <w:sz w:val="12"/>
          <w:szCs w:val="12"/>
        </w:rPr>
        <w:t>UPDATE</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T</w:t>
      </w:r>
      <w:r w:rsidRPr="001644E9">
        <w:rPr>
          <w:b/>
          <w:bCs/>
          <w:color w:val="000000"/>
          <w:sz w:val="12"/>
          <w:szCs w:val="12"/>
        </w:rPr>
        <w:t xml:space="preserve"> </w:t>
      </w:r>
      <w:r w:rsidRPr="001644E9">
        <w:rPr>
          <w:rStyle w:val="sqlkeyword"/>
          <w:b/>
          <w:bCs/>
          <w:color w:val="0000AA"/>
          <w:sz w:val="12"/>
          <w:szCs w:val="12"/>
        </w:rPr>
        <w:t>NOCOUNT</w:t>
      </w:r>
      <w:r w:rsidRPr="001644E9">
        <w:rPr>
          <w:b/>
          <w:bCs/>
          <w:color w:val="000000"/>
          <w:sz w:val="12"/>
          <w:szCs w:val="12"/>
        </w:rPr>
        <w:t xml:space="preserve"> </w:t>
      </w:r>
      <w:r w:rsidRPr="001644E9">
        <w:rPr>
          <w:rStyle w:val="sqlkeyword"/>
          <w:b/>
          <w:bCs/>
          <w:color w:val="0000AA"/>
          <w:sz w:val="12"/>
          <w:szCs w:val="12"/>
        </w:rPr>
        <w:t>ON</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F</w:t>
      </w:r>
      <w:r w:rsidRPr="001644E9">
        <w:rPr>
          <w:b/>
          <w:bCs/>
          <w:color w:val="000000"/>
          <w:sz w:val="12"/>
          <w:szCs w:val="12"/>
        </w:rPr>
        <w:t xml:space="preserve"> </w:t>
      </w:r>
      <w:r w:rsidRPr="001644E9">
        <w:rPr>
          <w:rStyle w:val="sqloperator"/>
          <w:b/>
          <w:bCs/>
          <w:color w:val="777777"/>
          <w:sz w:val="12"/>
          <w:szCs w:val="12"/>
        </w:rPr>
        <w:t>EXISTS</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inserted </w:t>
      </w:r>
      <w:r w:rsidRPr="001644E9">
        <w:rPr>
          <w:rStyle w:val="sqlkeyword"/>
          <w:b/>
          <w:bCs/>
          <w:color w:val="0000AA"/>
          <w:sz w:val="12"/>
          <w:szCs w:val="12"/>
        </w:rPr>
        <w:t>AS</w:t>
      </w:r>
      <w:r w:rsidRPr="001644E9">
        <w:rPr>
          <w:b/>
          <w:bCs/>
          <w:color w:val="000000"/>
          <w:sz w:val="12"/>
          <w:szCs w:val="12"/>
        </w:rPr>
        <w:t xml:space="preserve"> a</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LEFT JOIN</w:t>
      </w:r>
      <w:r w:rsidRPr="001644E9">
        <w:rPr>
          <w:b/>
          <w:bCs/>
          <w:color w:val="000000"/>
          <w:sz w:val="12"/>
          <w:szCs w:val="12"/>
        </w:rPr>
        <w:t xml:space="preserve"> WorkshopBooking </w:t>
      </w:r>
      <w:r w:rsidRPr="001644E9">
        <w:rPr>
          <w:rStyle w:val="sqlkeyword"/>
          <w:b/>
          <w:bCs/>
          <w:color w:val="0000AA"/>
          <w:sz w:val="12"/>
          <w:szCs w:val="12"/>
        </w:rPr>
        <w:t>AS</w:t>
      </w:r>
      <w:r w:rsidRPr="001644E9">
        <w:rPr>
          <w:b/>
          <w:bCs/>
          <w:color w:val="000000"/>
          <w:sz w:val="12"/>
          <w:szCs w:val="12"/>
        </w:rPr>
        <w:t xml:space="preserve"> wb </w:t>
      </w:r>
      <w:r w:rsidRPr="001644E9">
        <w:rPr>
          <w:rStyle w:val="sqlkeyword"/>
          <w:b/>
          <w:bCs/>
          <w:color w:val="0000AA"/>
          <w:sz w:val="12"/>
          <w:szCs w:val="12"/>
        </w:rPr>
        <w:t>ON</w:t>
      </w:r>
      <w:r w:rsidRPr="001644E9">
        <w:rPr>
          <w:b/>
          <w:bCs/>
          <w:color w:val="000000"/>
          <w:sz w:val="12"/>
          <w:szCs w:val="12"/>
        </w:rPr>
        <w:t xml:space="preserve"> wb</w:t>
      </w:r>
      <w:r w:rsidRPr="001644E9">
        <w:rPr>
          <w:rStyle w:val="sqloperator"/>
          <w:b/>
          <w:bCs/>
          <w:color w:val="777777"/>
          <w:sz w:val="12"/>
          <w:szCs w:val="12"/>
        </w:rPr>
        <w:t>.</w:t>
      </w:r>
      <w:r w:rsidRPr="001644E9">
        <w:rPr>
          <w:b/>
          <w:bCs/>
          <w:color w:val="000000"/>
          <w:sz w:val="12"/>
          <w:szCs w:val="12"/>
        </w:rPr>
        <w:t xml:space="preserve">Workshops_Workshop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GROUP</w:t>
      </w:r>
      <w:r w:rsidRPr="001644E9">
        <w:rPr>
          <w:b/>
          <w:bCs/>
          <w:color w:val="000000"/>
          <w:sz w:val="12"/>
          <w:szCs w:val="12"/>
        </w:rPr>
        <w:t xml:space="preserve"> </w:t>
      </w:r>
      <w:r w:rsidRPr="001644E9">
        <w:rPr>
          <w:rStyle w:val="sqlkeyword"/>
          <w:b/>
          <w:bCs/>
          <w:color w:val="0000AA"/>
          <w:sz w:val="12"/>
          <w:szCs w:val="12"/>
        </w:rPr>
        <w:t>BY</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ID</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NumberOfParticipants</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HAVING</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 xml:space="preserve">NumberOfParticipants </w:t>
      </w:r>
      <w:r w:rsidRPr="001644E9">
        <w:rPr>
          <w:rStyle w:val="sqloperator"/>
          <w:b/>
          <w:bCs/>
          <w:color w:val="777777"/>
          <w:sz w:val="12"/>
          <w:szCs w:val="12"/>
        </w:rPr>
        <w:t>&lt;</w:t>
      </w:r>
      <w:r w:rsidRPr="001644E9">
        <w:rPr>
          <w:b/>
          <w:bCs/>
          <w:color w:val="000000"/>
          <w:sz w:val="12"/>
          <w:szCs w:val="12"/>
        </w:rPr>
        <w:t xml:space="preserve"> </w:t>
      </w:r>
      <w:r w:rsidRPr="001644E9">
        <w:rPr>
          <w:rStyle w:val="sqlfunction"/>
          <w:b/>
          <w:bCs/>
          <w:color w:val="AA00AA"/>
          <w:sz w:val="12"/>
          <w:szCs w:val="12"/>
        </w:rPr>
        <w:t>SUM</w:t>
      </w:r>
      <w:r w:rsidRPr="001644E9">
        <w:rPr>
          <w:rStyle w:val="sqloperator"/>
          <w:b/>
          <w:bCs/>
          <w:color w:val="777777"/>
          <w:sz w:val="12"/>
          <w:szCs w:val="12"/>
        </w:rPr>
        <w:t>(</w:t>
      </w:r>
      <w:r w:rsidRPr="001644E9">
        <w:rPr>
          <w:b/>
          <w:bCs/>
          <w:color w:val="000000"/>
          <w:sz w:val="12"/>
          <w:szCs w:val="12"/>
        </w:rPr>
        <w:t>wb</w:t>
      </w:r>
      <w:r w:rsidRPr="001644E9">
        <w:rPr>
          <w:rStyle w:val="sqloperator"/>
          <w:b/>
          <w:bCs/>
          <w:color w:val="777777"/>
          <w:sz w:val="12"/>
          <w:szCs w:val="12"/>
        </w:rPr>
        <w:t>.</w:t>
      </w:r>
      <w:r w:rsidRPr="001644E9">
        <w:rPr>
          <w:b/>
          <w:bCs/>
          <w:color w:val="000000"/>
          <w:sz w:val="12"/>
          <w:szCs w:val="12"/>
        </w:rPr>
        <w:t>NumberOfParticipants</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00F17999" w:rsidRPr="001644E9">
        <w:rPr>
          <w:b/>
          <w:bCs/>
          <w:color w:val="000000"/>
          <w:sz w:val="12"/>
          <w:szCs w:val="12"/>
        </w:rPr>
        <w:t>THROW 50000</w:t>
      </w:r>
      <w:r w:rsidR="00F17999" w:rsidRPr="001644E9">
        <w:rPr>
          <w:b/>
          <w:bCs/>
          <w:color w:val="777777"/>
          <w:sz w:val="12"/>
          <w:szCs w:val="12"/>
        </w:rPr>
        <w:t>,</w:t>
      </w:r>
      <w:r w:rsidR="00F17999" w:rsidRPr="001644E9">
        <w:rPr>
          <w:b/>
          <w:bCs/>
          <w:color w:val="000000"/>
          <w:sz w:val="12"/>
          <w:szCs w:val="12"/>
        </w:rPr>
        <w:t xml:space="preserve"> </w:t>
      </w:r>
      <w:r w:rsidRPr="001644E9">
        <w:rPr>
          <w:rStyle w:val="sqlstring"/>
          <w:b/>
          <w:bCs/>
          <w:color w:val="AA0000"/>
          <w:sz w:val="12"/>
          <w:szCs w:val="12"/>
        </w:rPr>
        <w:t>'Po zmniejszeniu liczby miejsc na warsztat zarezerwowane miejsca nie mieszczą się w nowym limicie'</w:t>
      </w:r>
      <w:r w:rsidR="00F17999" w:rsidRPr="001644E9">
        <w:rPr>
          <w:b/>
          <w:bCs/>
          <w:color w:val="777777"/>
          <w:sz w:val="12"/>
          <w:szCs w:val="12"/>
        </w:rPr>
        <w:t>,</w:t>
      </w:r>
      <w:r w:rsidR="00F17999" w:rsidRPr="001644E9">
        <w:rPr>
          <w:b/>
          <w:bCs/>
          <w:color w:val="000000"/>
          <w:sz w:val="12"/>
          <w:szCs w:val="12"/>
        </w:rPr>
        <w:t xml:space="preserve"> 1</w:t>
      </w:r>
      <w:r w:rsidR="00F17999" w:rsidRPr="001644E9">
        <w:rP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END</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END</w:t>
      </w:r>
    </w:p>
    <w:p w:rsidR="0073117D" w:rsidRDefault="0073117D">
      <w:r>
        <w:br w:type="page"/>
      </w:r>
    </w:p>
    <w:p w:rsidR="0073117D" w:rsidRDefault="00D47925" w:rsidP="0073117D">
      <w:pPr>
        <w:pStyle w:val="Nagwek2"/>
      </w:pPr>
      <w:bookmarkStart w:id="81" w:name="_Toc535239213"/>
      <w:r>
        <w:lastRenderedPageBreak/>
        <w:t>Trigger_</w:t>
      </w:r>
      <w:r w:rsidR="0073117D" w:rsidRPr="0073117D">
        <w:t>BookingDayInDifferentConference</w:t>
      </w:r>
      <w:bookmarkEnd w:id="81"/>
    </w:p>
    <w:p w:rsidR="001D61E9" w:rsidRPr="001D61E9" w:rsidRDefault="001D61E9" w:rsidP="001D61E9">
      <w:r>
        <w:t>Sprawdza, czy rezerwowany jest dzień z konferencji odpowiadającej rezerwacji na konferencję.</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TRIGGER</w:t>
      </w:r>
      <w:r w:rsidRPr="001644E9">
        <w:rPr>
          <w:b/>
          <w:bCs/>
          <w:color w:val="000000"/>
          <w:sz w:val="14"/>
          <w:szCs w:val="14"/>
        </w:rPr>
        <w:t xml:space="preserve"> TRIGGER_BookingDayInDifferentConference </w:t>
      </w:r>
      <w:r w:rsidRPr="001644E9">
        <w:rPr>
          <w:rStyle w:val="sqlkeyword"/>
          <w:b/>
          <w:bCs/>
          <w:color w:val="0000AA"/>
          <w:sz w:val="14"/>
          <w:szCs w:val="14"/>
        </w:rPr>
        <w:t>ON</w:t>
      </w:r>
      <w:r w:rsidRPr="001644E9">
        <w:rPr>
          <w:b/>
          <w:bCs/>
          <w:color w:val="000000"/>
          <w:sz w:val="14"/>
          <w:szCs w:val="14"/>
        </w:rPr>
        <w:t xml:space="preserve"> ConferenceDayBooking</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FTER</w:t>
      </w:r>
      <w:r w:rsidRPr="001644E9">
        <w:rPr>
          <w:b/>
          <w:bCs/>
          <w:color w:val="000000"/>
          <w:sz w:val="14"/>
          <w:szCs w:val="14"/>
        </w:rPr>
        <w:t xml:space="preserve"> </w:t>
      </w:r>
      <w:r w:rsidRPr="001644E9">
        <w:rPr>
          <w:rStyle w:val="sqlkeyword"/>
          <w:b/>
          <w:bCs/>
          <w:color w:val="0000AA"/>
          <w:sz w:val="14"/>
          <w:szCs w:val="14"/>
        </w:rPr>
        <w:t>INSER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w:t>
      </w:r>
      <w:r w:rsidRPr="001644E9">
        <w:rPr>
          <w:rStyle w:val="sqlkeyword"/>
          <w:b/>
          <w:bCs/>
          <w:color w:val="0000AA"/>
          <w:sz w:val="14"/>
          <w:szCs w:val="14"/>
        </w:rPr>
        <w:t>NOCOUNT</w:t>
      </w:r>
      <w:r w:rsidRPr="001644E9">
        <w:rPr>
          <w:b/>
          <w:bCs/>
          <w:color w:val="000000"/>
          <w:sz w:val="14"/>
          <w:szCs w:val="14"/>
        </w:rPr>
        <w:t xml:space="preserve"> </w:t>
      </w:r>
      <w:r w:rsidRPr="001644E9">
        <w:rPr>
          <w:rStyle w:val="sqlkeyword"/>
          <w:b/>
          <w:bCs/>
          <w:color w:val="0000AA"/>
          <w:sz w:val="14"/>
          <w:szCs w:val="14"/>
        </w:rPr>
        <w:t>ON</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inserted </w:t>
      </w:r>
      <w:r w:rsidRPr="001644E9">
        <w:rPr>
          <w:rStyle w:val="sqlkeyword"/>
          <w:b/>
          <w:bCs/>
          <w:color w:val="0000AA"/>
          <w:sz w:val="14"/>
          <w:szCs w:val="14"/>
        </w:rPr>
        <w:t>AS</w:t>
      </w:r>
      <w:r w:rsidRPr="001644E9">
        <w:rPr>
          <w:b/>
          <w:bCs/>
          <w:color w:val="000000"/>
          <w:sz w:val="14"/>
          <w:szCs w:val="14"/>
        </w:rPr>
        <w:t xml:space="preserve"> a</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Days </w:t>
      </w:r>
      <w:r w:rsidRPr="001644E9">
        <w:rPr>
          <w:rStyle w:val="sqlkeyword"/>
          <w:b/>
          <w:bCs/>
          <w:color w:val="0000AA"/>
          <w:sz w:val="14"/>
          <w:szCs w:val="14"/>
        </w:rPr>
        <w:t>AS</w:t>
      </w:r>
      <w:r w:rsidRPr="001644E9">
        <w:rPr>
          <w:b/>
          <w:bCs/>
          <w:color w:val="000000"/>
          <w:sz w:val="14"/>
          <w:szCs w:val="14"/>
        </w:rPr>
        <w:t xml:space="preserve"> cd </w:t>
      </w:r>
      <w:r w:rsidRPr="001644E9">
        <w:rPr>
          <w:rStyle w:val="sqlkeyword"/>
          <w:b/>
          <w:bCs/>
          <w:color w:val="0000AA"/>
          <w:sz w:val="14"/>
          <w:szCs w:val="14"/>
        </w:rPr>
        <w:t>ON</w:t>
      </w:r>
      <w:r w:rsidRPr="001644E9">
        <w:rPr>
          <w:b/>
          <w:bCs/>
          <w:color w:val="000000"/>
          <w:sz w:val="14"/>
          <w:szCs w:val="14"/>
        </w:rPr>
        <w:t xml:space="preserve"> cd</w:t>
      </w:r>
      <w:r w:rsidRPr="001644E9">
        <w:rPr>
          <w:rStyle w:val="sqloperator"/>
          <w:b/>
          <w:bCs/>
          <w:color w:val="777777"/>
          <w:sz w:val="14"/>
          <w:szCs w:val="14"/>
        </w:rPr>
        <w:t>.</w:t>
      </w:r>
      <w:r w:rsidRPr="001644E9">
        <w:rPr>
          <w:b/>
          <w:bCs/>
          <w:color w:val="000000"/>
          <w:sz w:val="14"/>
          <w:szCs w:val="14"/>
        </w:rPr>
        <w:t xml:space="preserve">ConferenceDayID </w:t>
      </w:r>
      <w:r w:rsidRPr="001644E9">
        <w:rPr>
          <w:rStyle w:val="sqloperator"/>
          <w:b/>
          <w:bCs/>
          <w:color w:val="777777"/>
          <w:sz w:val="14"/>
          <w:szCs w:val="14"/>
        </w:rPr>
        <w:t>=</w:t>
      </w: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ConferenceDays_ConferenceDay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s </w:t>
      </w:r>
      <w:r w:rsidRPr="001644E9">
        <w:rPr>
          <w:rStyle w:val="sqlkeyword"/>
          <w:b/>
          <w:bCs/>
          <w:color w:val="0000AA"/>
          <w:sz w:val="14"/>
          <w:szCs w:val="14"/>
        </w:rPr>
        <w:t>AS</w:t>
      </w:r>
      <w:r w:rsidRPr="001644E9">
        <w:rPr>
          <w:b/>
          <w:bCs/>
          <w:color w:val="000000"/>
          <w:sz w:val="14"/>
          <w:szCs w:val="14"/>
        </w:rPr>
        <w:t xml:space="preserve"> c1 </w:t>
      </w:r>
      <w:r w:rsidRPr="001644E9">
        <w:rPr>
          <w:rStyle w:val="sqlkeyword"/>
          <w:b/>
          <w:bCs/>
          <w:color w:val="0000AA"/>
          <w:sz w:val="14"/>
          <w:szCs w:val="14"/>
        </w:rPr>
        <w:t>ON</w:t>
      </w:r>
      <w:r w:rsidRPr="001644E9">
        <w:rPr>
          <w:b/>
          <w:bCs/>
          <w:color w:val="000000"/>
          <w:sz w:val="14"/>
          <w:szCs w:val="14"/>
        </w:rPr>
        <w:t xml:space="preserve"> c1</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d</w:t>
      </w:r>
      <w:r w:rsidRPr="001644E9">
        <w:rPr>
          <w:rStyle w:val="sqloperator"/>
          <w:b/>
          <w:bCs/>
          <w:color w:val="777777"/>
          <w:sz w:val="14"/>
          <w:szCs w:val="14"/>
        </w:rPr>
        <w:t>.</w:t>
      </w:r>
      <w:r w:rsidRPr="001644E9">
        <w:rPr>
          <w:b/>
          <w:bCs/>
          <w:color w:val="000000"/>
          <w:sz w:val="14"/>
          <w:szCs w:val="14"/>
        </w:rPr>
        <w:t>Conferences_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Booking </w:t>
      </w:r>
      <w:r w:rsidRPr="001644E9">
        <w:rPr>
          <w:rStyle w:val="sqlkeyword"/>
          <w:b/>
          <w:bCs/>
          <w:color w:val="0000AA"/>
          <w:sz w:val="14"/>
          <w:szCs w:val="14"/>
        </w:rPr>
        <w:t>AS</w:t>
      </w:r>
      <w:r w:rsidRPr="001644E9">
        <w:rPr>
          <w:b/>
          <w:bCs/>
          <w:color w:val="000000"/>
          <w:sz w:val="14"/>
          <w:szCs w:val="14"/>
        </w:rPr>
        <w:t xml:space="preserve"> cb </w:t>
      </w:r>
      <w:r w:rsidRPr="001644E9">
        <w:rPr>
          <w:rStyle w:val="sqlkeyword"/>
          <w:b/>
          <w:bCs/>
          <w:color w:val="0000AA"/>
          <w:sz w:val="14"/>
          <w:szCs w:val="14"/>
        </w:rPr>
        <w:t>ON</w:t>
      </w:r>
      <w:r w:rsidRPr="001644E9">
        <w:rPr>
          <w:b/>
          <w:bCs/>
          <w:color w:val="000000"/>
          <w:sz w:val="14"/>
          <w:szCs w:val="14"/>
        </w:rPr>
        <w:t xml:space="preserve"> cb</w:t>
      </w:r>
      <w:r w:rsidRPr="001644E9">
        <w:rPr>
          <w:rStyle w:val="sqloperator"/>
          <w:b/>
          <w:bCs/>
          <w:color w:val="777777"/>
          <w:sz w:val="14"/>
          <w:szCs w:val="14"/>
        </w:rPr>
        <w:t>.</w:t>
      </w:r>
      <w:r w:rsidRPr="001644E9">
        <w:rPr>
          <w:b/>
          <w:bCs/>
          <w:color w:val="000000"/>
          <w:sz w:val="14"/>
          <w:szCs w:val="14"/>
        </w:rPr>
        <w:t xml:space="preserve">ConferenceBookingID </w:t>
      </w:r>
      <w:r w:rsidRPr="001644E9">
        <w:rPr>
          <w:rStyle w:val="sqloperator"/>
          <w:b/>
          <w:bCs/>
          <w:color w:val="777777"/>
          <w:sz w:val="14"/>
          <w:szCs w:val="14"/>
        </w:rPr>
        <w:t>=</w:t>
      </w: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ConferenceBooking_ConferenceBooking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s </w:t>
      </w:r>
      <w:r w:rsidRPr="001644E9">
        <w:rPr>
          <w:rStyle w:val="sqlkeyword"/>
          <w:b/>
          <w:bCs/>
          <w:color w:val="0000AA"/>
          <w:sz w:val="14"/>
          <w:szCs w:val="14"/>
        </w:rPr>
        <w:t>AS</w:t>
      </w:r>
      <w:r w:rsidRPr="001644E9">
        <w:rPr>
          <w:b/>
          <w:bCs/>
          <w:color w:val="000000"/>
          <w:sz w:val="14"/>
          <w:szCs w:val="14"/>
        </w:rPr>
        <w:t xml:space="preserve"> c2 </w:t>
      </w:r>
      <w:r w:rsidRPr="001644E9">
        <w:rPr>
          <w:rStyle w:val="sqlkeyword"/>
          <w:b/>
          <w:bCs/>
          <w:color w:val="0000AA"/>
          <w:sz w:val="14"/>
          <w:szCs w:val="14"/>
        </w:rPr>
        <w:t>ON</w:t>
      </w:r>
      <w:r w:rsidRPr="001644E9">
        <w:rPr>
          <w:b/>
          <w:bCs/>
          <w:color w:val="000000"/>
          <w:sz w:val="14"/>
          <w:szCs w:val="14"/>
        </w:rPr>
        <w:t xml:space="preserve"> c2</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b</w:t>
      </w:r>
      <w:r w:rsidRPr="001644E9">
        <w:rPr>
          <w:rStyle w:val="sqloperator"/>
          <w:b/>
          <w:bCs/>
          <w:color w:val="777777"/>
          <w:sz w:val="14"/>
          <w:szCs w:val="14"/>
        </w:rPr>
        <w:t>.</w:t>
      </w:r>
      <w:r w:rsidRPr="001644E9">
        <w:rPr>
          <w:b/>
          <w:bCs/>
          <w:color w:val="000000"/>
          <w:sz w:val="14"/>
          <w:szCs w:val="14"/>
        </w:rPr>
        <w:t>Conferences_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1</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2</w:t>
      </w:r>
      <w:r w:rsidRPr="001644E9">
        <w:rPr>
          <w:rStyle w:val="sqloperator"/>
          <w:b/>
          <w:bCs/>
          <w:color w:val="777777"/>
          <w:sz w:val="14"/>
          <w:szCs w:val="14"/>
        </w:rPr>
        <w:t>.</w:t>
      </w:r>
      <w:r w:rsidRPr="001644E9">
        <w:rPr>
          <w:b/>
          <w:bCs/>
          <w:color w:val="000000"/>
          <w:sz w:val="14"/>
          <w:szCs w:val="14"/>
        </w:rPr>
        <w:t>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00F17999" w:rsidRPr="001644E9">
        <w:rPr>
          <w:b/>
          <w:bCs/>
          <w:color w:val="000000"/>
          <w:sz w:val="14"/>
          <w:szCs w:val="14"/>
        </w:rPr>
        <w:t>THROW 50000</w:t>
      </w:r>
      <w:r w:rsidR="00F17999" w:rsidRPr="001644E9">
        <w:rPr>
          <w:b/>
          <w:bCs/>
          <w:color w:val="777777"/>
          <w:sz w:val="14"/>
          <w:szCs w:val="14"/>
        </w:rPr>
        <w:t>,</w:t>
      </w:r>
      <w:r w:rsidR="00F17999" w:rsidRPr="001644E9">
        <w:rPr>
          <w:b/>
          <w:bCs/>
          <w:color w:val="000000"/>
          <w:sz w:val="14"/>
          <w:szCs w:val="14"/>
        </w:rPr>
        <w:t xml:space="preserve"> </w:t>
      </w:r>
      <w:r w:rsidRPr="001644E9">
        <w:rPr>
          <w:rStyle w:val="sqlstring"/>
          <w:b/>
          <w:bCs/>
          <w:color w:val="AA0000"/>
          <w:sz w:val="14"/>
          <w:szCs w:val="14"/>
        </w:rPr>
        <w:t>'Klient próbuje przepisać do konferencji rezerwację dnia z innej konferencji'</w:t>
      </w:r>
      <w:r w:rsidR="00F17999" w:rsidRPr="001644E9">
        <w:rPr>
          <w:b/>
          <w:bCs/>
          <w:color w:val="777777"/>
          <w:sz w:val="14"/>
          <w:szCs w:val="14"/>
        </w:rPr>
        <w:t>,</w:t>
      </w:r>
      <w:r w:rsidR="00F17999" w:rsidRPr="001644E9">
        <w:rPr>
          <w:b/>
          <w:bCs/>
          <w:color w:val="000000"/>
          <w:sz w:val="14"/>
          <w:szCs w:val="14"/>
        </w:rPr>
        <w:t xml:space="preserve"> 1</w:t>
      </w:r>
      <w:r w:rsidR="00F17999" w:rsidRPr="001644E9">
        <w:rP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END</w:t>
      </w:r>
    </w:p>
    <w:p w:rsidR="0073117D" w:rsidRDefault="0073117D">
      <w:r>
        <w:br w:type="page"/>
      </w:r>
    </w:p>
    <w:p w:rsidR="0073117D" w:rsidRDefault="00D47925" w:rsidP="0073117D">
      <w:pPr>
        <w:pStyle w:val="Nagwek2"/>
      </w:pPr>
      <w:bookmarkStart w:id="82" w:name="_Toc535239214"/>
      <w:r>
        <w:lastRenderedPageBreak/>
        <w:t>Trigger_</w:t>
      </w:r>
      <w:r w:rsidR="0073117D" w:rsidRPr="0073117D">
        <w:t>BookingDayAlreadyExists</w:t>
      </w:r>
      <w:bookmarkEnd w:id="82"/>
    </w:p>
    <w:p w:rsidR="001D61E9" w:rsidRPr="001D61E9" w:rsidRDefault="001D61E9" w:rsidP="001D61E9">
      <w:r w:rsidRPr="001D61E9">
        <w:t>Sprawdza, czy rezerwacja danego dnia konferencji już istnieje</w:t>
      </w:r>
      <w:r>
        <w:t>.</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CREATE</w:t>
      </w:r>
      <w:r w:rsidRPr="001644E9">
        <w:rPr>
          <w:b/>
          <w:bCs/>
          <w:color w:val="000000"/>
          <w:sz w:val="16"/>
          <w:szCs w:val="16"/>
        </w:rPr>
        <w:t xml:space="preserve"> </w:t>
      </w:r>
      <w:r w:rsidRPr="001644E9">
        <w:rPr>
          <w:rStyle w:val="sqlkeyword"/>
          <w:b/>
          <w:bCs/>
          <w:color w:val="0000AA"/>
          <w:sz w:val="16"/>
          <w:szCs w:val="16"/>
        </w:rPr>
        <w:t>TRIGGER</w:t>
      </w:r>
      <w:r w:rsidRPr="001644E9">
        <w:rPr>
          <w:b/>
          <w:bCs/>
          <w:color w:val="000000"/>
          <w:sz w:val="16"/>
          <w:szCs w:val="16"/>
        </w:rPr>
        <w:t xml:space="preserve"> TRIGGER_BookingDayAlreadyExists </w:t>
      </w:r>
      <w:r w:rsidRPr="001644E9">
        <w:rPr>
          <w:rStyle w:val="sqlkeyword"/>
          <w:b/>
          <w:bCs/>
          <w:color w:val="0000AA"/>
          <w:sz w:val="16"/>
          <w:szCs w:val="16"/>
        </w:rPr>
        <w:t>ON</w:t>
      </w:r>
      <w:r w:rsidRPr="001644E9">
        <w:rPr>
          <w:b/>
          <w:bCs/>
          <w:color w:val="000000"/>
          <w:sz w:val="16"/>
          <w:szCs w:val="16"/>
        </w:rPr>
        <w:t xml:space="preserve"> ConferenceDayBooking</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AFTER</w:t>
      </w:r>
      <w:r w:rsidRPr="001644E9">
        <w:rPr>
          <w:b/>
          <w:bCs/>
          <w:color w:val="000000"/>
          <w:sz w:val="16"/>
          <w:szCs w:val="16"/>
        </w:rPr>
        <w:t xml:space="preserve"> </w:t>
      </w:r>
      <w:r w:rsidRPr="001644E9">
        <w:rPr>
          <w:rStyle w:val="sqlkeyword"/>
          <w:b/>
          <w:bCs/>
          <w:color w:val="0000AA"/>
          <w:sz w:val="16"/>
          <w:szCs w:val="16"/>
        </w:rPr>
        <w:t>INSERT</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AS</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BEGIN</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SET</w:t>
      </w:r>
      <w:r w:rsidRPr="001644E9">
        <w:rPr>
          <w:b/>
          <w:bCs/>
          <w:color w:val="000000"/>
          <w:sz w:val="16"/>
          <w:szCs w:val="16"/>
        </w:rPr>
        <w:t xml:space="preserve"> </w:t>
      </w:r>
      <w:r w:rsidRPr="001644E9">
        <w:rPr>
          <w:rStyle w:val="sqlkeyword"/>
          <w:b/>
          <w:bCs/>
          <w:color w:val="0000AA"/>
          <w:sz w:val="16"/>
          <w:szCs w:val="16"/>
        </w:rPr>
        <w:t>NOCOUNT</w:t>
      </w:r>
      <w:r w:rsidRPr="001644E9">
        <w:rPr>
          <w:b/>
          <w:bCs/>
          <w:color w:val="000000"/>
          <w:sz w:val="16"/>
          <w:szCs w:val="16"/>
        </w:rPr>
        <w:t xml:space="preserve"> </w:t>
      </w:r>
      <w:r w:rsidRPr="001644E9">
        <w:rPr>
          <w:rStyle w:val="sqlkeyword"/>
          <w:b/>
          <w:bCs/>
          <w:color w:val="0000AA"/>
          <w:sz w:val="16"/>
          <w:szCs w:val="16"/>
        </w:rPr>
        <w:t>ON</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IF</w:t>
      </w:r>
      <w:r w:rsidRPr="001644E9">
        <w:rPr>
          <w:b/>
          <w:bCs/>
          <w:color w:val="000000"/>
          <w:sz w:val="16"/>
          <w:szCs w:val="16"/>
        </w:rPr>
        <w:t xml:space="preserve"> </w:t>
      </w:r>
      <w:r w:rsidRPr="001644E9">
        <w:rPr>
          <w:rStyle w:val="sqloperator"/>
          <w:b/>
          <w:bCs/>
          <w:color w:val="777777"/>
          <w:sz w:val="16"/>
          <w:szCs w:val="16"/>
        </w:rPr>
        <w:t>EXISTS</w:t>
      </w: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SELECT</w:t>
      </w: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FROM</w:t>
      </w:r>
      <w:r w:rsidRPr="001644E9">
        <w:rPr>
          <w:b/>
          <w:bCs/>
          <w:color w:val="000000"/>
          <w:sz w:val="16"/>
          <w:szCs w:val="16"/>
        </w:rPr>
        <w:t xml:space="preserve"> inserted </w:t>
      </w:r>
      <w:r w:rsidRPr="001644E9">
        <w:rPr>
          <w:rStyle w:val="sqlkeyword"/>
          <w:b/>
          <w:bCs/>
          <w:color w:val="0000AA"/>
          <w:sz w:val="16"/>
          <w:szCs w:val="16"/>
        </w:rPr>
        <w:t>AS</w:t>
      </w:r>
      <w:r w:rsidRPr="001644E9">
        <w:rPr>
          <w:b/>
          <w:bCs/>
          <w:color w:val="000000"/>
          <w:sz w:val="16"/>
          <w:szCs w:val="16"/>
        </w:rPr>
        <w:t xml:space="preserve"> a</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LEFT JOIN</w:t>
      </w:r>
      <w:r w:rsidRPr="001644E9">
        <w:rPr>
          <w:b/>
          <w:bCs/>
          <w:color w:val="000000"/>
          <w:sz w:val="16"/>
          <w:szCs w:val="16"/>
        </w:rPr>
        <w:t xml:space="preserve"> ConferenceDayBooking </w:t>
      </w:r>
      <w:r w:rsidRPr="001644E9">
        <w:rPr>
          <w:rStyle w:val="sqlkeyword"/>
          <w:b/>
          <w:bCs/>
          <w:color w:val="0000AA"/>
          <w:sz w:val="16"/>
          <w:szCs w:val="16"/>
        </w:rPr>
        <w:t>AS</w:t>
      </w:r>
      <w:r w:rsidRPr="001644E9">
        <w:rPr>
          <w:b/>
          <w:bCs/>
          <w:color w:val="000000"/>
          <w:sz w:val="16"/>
          <w:szCs w:val="16"/>
        </w:rPr>
        <w:t xml:space="preserve"> cbd </w:t>
      </w:r>
      <w:r w:rsidRPr="001644E9">
        <w:rPr>
          <w:rStyle w:val="sqlkeyword"/>
          <w:b/>
          <w:bCs/>
          <w:color w:val="0000AA"/>
          <w:sz w:val="16"/>
          <w:szCs w:val="16"/>
        </w:rPr>
        <w:t>ON</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Booking_ConferenceBooking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Booking_ConferenceBooking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AND</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Days_ConferenceDay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Days_ConferenceDay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WHERE</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Booking_ConferenceBooking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Booking_ConferenceBooking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BEGIN</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00F17999" w:rsidRPr="001644E9">
        <w:rPr>
          <w:b/>
          <w:bCs/>
          <w:color w:val="000000"/>
          <w:sz w:val="16"/>
          <w:szCs w:val="16"/>
        </w:rPr>
        <w:t>THROW 50000</w:t>
      </w:r>
      <w:r w:rsidR="00F17999" w:rsidRPr="001644E9">
        <w:rPr>
          <w:b/>
          <w:bCs/>
          <w:color w:val="777777"/>
          <w:sz w:val="16"/>
          <w:szCs w:val="16"/>
        </w:rPr>
        <w:t>,</w:t>
      </w:r>
      <w:r w:rsidR="00F17999" w:rsidRPr="001644E9">
        <w:rPr>
          <w:b/>
          <w:bCs/>
          <w:color w:val="000000"/>
          <w:sz w:val="16"/>
          <w:szCs w:val="16"/>
        </w:rPr>
        <w:t xml:space="preserve"> </w:t>
      </w:r>
      <w:r w:rsidRPr="001644E9">
        <w:rPr>
          <w:rStyle w:val="sqlstring"/>
          <w:b/>
          <w:bCs/>
          <w:color w:val="AA0000"/>
          <w:sz w:val="16"/>
          <w:szCs w:val="16"/>
        </w:rPr>
        <w:t xml:space="preserve">'Rezerwacja danego dnia konferencji </w:t>
      </w:r>
      <w:r w:rsidR="001D61E9" w:rsidRPr="001644E9">
        <w:rPr>
          <w:rStyle w:val="sqlstring"/>
          <w:b/>
          <w:bCs/>
          <w:color w:val="AA0000"/>
          <w:sz w:val="16"/>
          <w:szCs w:val="16"/>
        </w:rPr>
        <w:t>już</w:t>
      </w:r>
      <w:r w:rsidRPr="001644E9">
        <w:rPr>
          <w:rStyle w:val="sqlstring"/>
          <w:b/>
          <w:bCs/>
          <w:color w:val="AA0000"/>
          <w:sz w:val="16"/>
          <w:szCs w:val="16"/>
        </w:rPr>
        <w:t xml:space="preserve"> istnieje'</w:t>
      </w:r>
      <w:r w:rsidR="00F17999" w:rsidRPr="001644E9">
        <w:rPr>
          <w:b/>
          <w:bCs/>
          <w:color w:val="777777"/>
          <w:sz w:val="16"/>
          <w:szCs w:val="16"/>
        </w:rPr>
        <w:t>,</w:t>
      </w:r>
      <w:r w:rsidR="00F17999" w:rsidRPr="001644E9">
        <w:rPr>
          <w:b/>
          <w:bCs/>
          <w:color w:val="000000"/>
          <w:sz w:val="16"/>
          <w:szCs w:val="16"/>
        </w:rPr>
        <w:t xml:space="preserve"> 1</w:t>
      </w:r>
      <w:r w:rsidR="00F17999" w:rsidRPr="001644E9">
        <w:rP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END</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END</w:t>
      </w:r>
    </w:p>
    <w:p w:rsidR="0073117D" w:rsidRDefault="0073117D">
      <w:r>
        <w:br w:type="page"/>
      </w:r>
    </w:p>
    <w:p w:rsidR="0073117D" w:rsidRDefault="00D47925" w:rsidP="0073117D">
      <w:pPr>
        <w:pStyle w:val="Nagwek2"/>
      </w:pPr>
      <w:bookmarkStart w:id="83" w:name="_Toc535239215"/>
      <w:r>
        <w:lastRenderedPageBreak/>
        <w:t>Trigger_</w:t>
      </w:r>
      <w:r w:rsidR="0073117D" w:rsidRPr="0073117D">
        <w:t>BookingWorkshopInDifferentDay</w:t>
      </w:r>
      <w:bookmarkEnd w:id="83"/>
    </w:p>
    <w:p w:rsidR="001D61E9" w:rsidRPr="001D61E9" w:rsidRDefault="001D61E9" w:rsidP="001D61E9">
      <w:r w:rsidRPr="001D61E9">
        <w:t>Sprawdza, czy rezerwowany jest warsztat z</w:t>
      </w:r>
      <w:r>
        <w:t xml:space="preserve"> dnia odpowiadającemu rezerwacji</w:t>
      </w:r>
      <w:r w:rsidRPr="001D61E9">
        <w: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TRIGGER</w:t>
      </w:r>
      <w:r w:rsidRPr="001644E9">
        <w:rPr>
          <w:b/>
          <w:bCs/>
          <w:color w:val="000000"/>
          <w:sz w:val="12"/>
          <w:szCs w:val="12"/>
        </w:rPr>
        <w:t xml:space="preserve"> TRIGGER_BookingWorkshopInDifferentDay </w:t>
      </w:r>
      <w:r w:rsidRPr="001644E9">
        <w:rPr>
          <w:rStyle w:val="sqlkeyword"/>
          <w:b/>
          <w:bCs/>
          <w:color w:val="0000AA"/>
          <w:sz w:val="12"/>
          <w:szCs w:val="12"/>
        </w:rPr>
        <w:t>ON</w:t>
      </w:r>
      <w:r w:rsidRPr="001644E9">
        <w:rPr>
          <w:b/>
          <w:bCs/>
          <w:color w:val="000000"/>
          <w:sz w:val="12"/>
          <w:szCs w:val="12"/>
        </w:rPr>
        <w:t xml:space="preserve"> WorkshopBooking</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FTER</w:t>
      </w:r>
      <w:r w:rsidRPr="001644E9">
        <w:rPr>
          <w:b/>
          <w:bCs/>
          <w:color w:val="000000"/>
          <w:sz w:val="12"/>
          <w:szCs w:val="12"/>
        </w:rPr>
        <w:t xml:space="preserve"> </w:t>
      </w:r>
      <w:r w:rsidRPr="001644E9">
        <w:rPr>
          <w:rStyle w:val="sqlkeyword"/>
          <w:b/>
          <w:bCs/>
          <w:color w:val="0000AA"/>
          <w:sz w:val="12"/>
          <w:szCs w:val="12"/>
        </w:rPr>
        <w:t>INSER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T</w:t>
      </w:r>
      <w:r w:rsidRPr="001644E9">
        <w:rPr>
          <w:b/>
          <w:bCs/>
          <w:color w:val="000000"/>
          <w:sz w:val="12"/>
          <w:szCs w:val="12"/>
        </w:rPr>
        <w:t xml:space="preserve"> </w:t>
      </w:r>
      <w:r w:rsidRPr="001644E9">
        <w:rPr>
          <w:rStyle w:val="sqlkeyword"/>
          <w:b/>
          <w:bCs/>
          <w:color w:val="0000AA"/>
          <w:sz w:val="12"/>
          <w:szCs w:val="12"/>
        </w:rPr>
        <w:t>NOCOUNT</w:t>
      </w:r>
      <w:r w:rsidRPr="001644E9">
        <w:rPr>
          <w:b/>
          <w:bCs/>
          <w:color w:val="000000"/>
          <w:sz w:val="12"/>
          <w:szCs w:val="12"/>
        </w:rPr>
        <w:t xml:space="preserve"> </w:t>
      </w:r>
      <w:r w:rsidRPr="001644E9">
        <w:rPr>
          <w:rStyle w:val="sqlkeyword"/>
          <w:b/>
          <w:bCs/>
          <w:color w:val="0000AA"/>
          <w:sz w:val="12"/>
          <w:szCs w:val="12"/>
        </w:rPr>
        <w:t>ON</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F</w:t>
      </w:r>
      <w:r w:rsidRPr="001644E9">
        <w:rPr>
          <w:b/>
          <w:bCs/>
          <w:color w:val="000000"/>
          <w:sz w:val="12"/>
          <w:szCs w:val="12"/>
        </w:rPr>
        <w:t xml:space="preserve"> </w:t>
      </w:r>
      <w:r w:rsidRPr="001644E9">
        <w:rPr>
          <w:rStyle w:val="sqloperator"/>
          <w:b/>
          <w:bCs/>
          <w:color w:val="777777"/>
          <w:sz w:val="12"/>
          <w:szCs w:val="12"/>
        </w:rPr>
        <w:t>EXISTS</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inserted </w:t>
      </w:r>
      <w:r w:rsidRPr="001644E9">
        <w:rPr>
          <w:rStyle w:val="sqlkeyword"/>
          <w:b/>
          <w:bCs/>
          <w:color w:val="0000AA"/>
          <w:sz w:val="12"/>
          <w:szCs w:val="12"/>
        </w:rPr>
        <w:t>AS</w:t>
      </w:r>
      <w:r w:rsidRPr="001644E9">
        <w:rPr>
          <w:b/>
          <w:bCs/>
          <w:color w:val="000000"/>
          <w:sz w:val="12"/>
          <w:szCs w:val="12"/>
        </w:rPr>
        <w:t xml:space="preserve"> a</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Workshops </w:t>
      </w:r>
      <w:r w:rsidRPr="001644E9">
        <w:rPr>
          <w:rStyle w:val="sqlkeyword"/>
          <w:b/>
          <w:bCs/>
          <w:color w:val="0000AA"/>
          <w:sz w:val="12"/>
          <w:szCs w:val="12"/>
        </w:rPr>
        <w:t>AS</w:t>
      </w:r>
      <w:r w:rsidRPr="001644E9">
        <w:rPr>
          <w:b/>
          <w:bCs/>
          <w:color w:val="000000"/>
          <w:sz w:val="12"/>
          <w:szCs w:val="12"/>
        </w:rPr>
        <w:t xml:space="preserve"> w </w:t>
      </w:r>
      <w:r w:rsidRPr="001644E9">
        <w:rPr>
          <w:rStyle w:val="sqlkeyword"/>
          <w:b/>
          <w:bCs/>
          <w:color w:val="0000AA"/>
          <w:sz w:val="12"/>
          <w:szCs w:val="12"/>
        </w:rPr>
        <w:t>ON</w:t>
      </w:r>
      <w:r w:rsidRPr="001644E9">
        <w:rPr>
          <w:b/>
          <w:bCs/>
          <w:color w:val="000000"/>
          <w:sz w:val="12"/>
          <w:szCs w:val="12"/>
        </w:rPr>
        <w:t xml:space="preserve"> w</w:t>
      </w:r>
      <w:r w:rsidRPr="001644E9">
        <w:rPr>
          <w:rStyle w:val="sqloperator"/>
          <w:b/>
          <w:bCs/>
          <w:color w:val="777777"/>
          <w:sz w:val="12"/>
          <w:szCs w:val="12"/>
        </w:rPr>
        <w:t>.</w:t>
      </w:r>
      <w:r w:rsidRPr="001644E9">
        <w:rPr>
          <w:b/>
          <w:bCs/>
          <w:color w:val="000000"/>
          <w:sz w:val="12"/>
          <w:szCs w:val="12"/>
        </w:rPr>
        <w:t xml:space="preserve">Workshop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s_Workshop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s </w:t>
      </w:r>
      <w:r w:rsidRPr="001644E9">
        <w:rPr>
          <w:rStyle w:val="sqlkeyword"/>
          <w:b/>
          <w:bCs/>
          <w:color w:val="0000AA"/>
          <w:sz w:val="12"/>
          <w:szCs w:val="12"/>
        </w:rPr>
        <w:t>AS</w:t>
      </w:r>
      <w:r w:rsidRPr="001644E9">
        <w:rPr>
          <w:b/>
          <w:bCs/>
          <w:color w:val="000000"/>
          <w:sz w:val="12"/>
          <w:szCs w:val="12"/>
        </w:rPr>
        <w:t xml:space="preserve"> cd1 </w:t>
      </w:r>
      <w:r w:rsidRPr="001644E9">
        <w:rPr>
          <w:rStyle w:val="sqlkeyword"/>
          <w:b/>
          <w:bCs/>
          <w:color w:val="0000AA"/>
          <w:sz w:val="12"/>
          <w:szCs w:val="12"/>
        </w:rPr>
        <w:t>ON</w:t>
      </w:r>
      <w:r w:rsidRPr="001644E9">
        <w:rPr>
          <w:b/>
          <w:bCs/>
          <w:color w:val="000000"/>
          <w:sz w:val="12"/>
          <w:szCs w:val="12"/>
        </w:rPr>
        <w:t xml:space="preserve"> cd1</w:t>
      </w:r>
      <w:r w:rsidRPr="001644E9">
        <w:rPr>
          <w:rStyle w:val="sqloperator"/>
          <w:b/>
          <w:bCs/>
          <w:color w:val="777777"/>
          <w:sz w:val="12"/>
          <w:szCs w:val="12"/>
        </w:rPr>
        <w:t>.</w:t>
      </w:r>
      <w:r w:rsidRPr="001644E9">
        <w:rPr>
          <w:b/>
          <w:bCs/>
          <w:color w:val="000000"/>
          <w:sz w:val="12"/>
          <w:szCs w:val="12"/>
        </w:rPr>
        <w:t xml:space="preserve">ConferenceDayID </w:t>
      </w:r>
      <w:r w:rsidRPr="001644E9">
        <w:rPr>
          <w:rStyle w:val="sqloperator"/>
          <w:b/>
          <w:bCs/>
          <w:color w:val="777777"/>
          <w:sz w:val="12"/>
          <w:szCs w:val="12"/>
        </w:rPr>
        <w:t>=</w:t>
      </w:r>
      <w:r w:rsidRPr="001644E9">
        <w:rPr>
          <w:b/>
          <w:bCs/>
          <w:color w:val="000000"/>
          <w:sz w:val="12"/>
          <w:szCs w:val="12"/>
        </w:rPr>
        <w:t xml:space="preserve"> w</w:t>
      </w:r>
      <w:r w:rsidRPr="001644E9">
        <w:rPr>
          <w:rStyle w:val="sqloperator"/>
          <w:b/>
          <w:bCs/>
          <w:color w:val="777777"/>
          <w:sz w:val="12"/>
          <w:szCs w:val="12"/>
        </w:rPr>
        <w:t>.</w:t>
      </w:r>
      <w:r w:rsidRPr="001644E9">
        <w:rPr>
          <w:b/>
          <w:bCs/>
          <w:color w:val="000000"/>
          <w:sz w:val="12"/>
          <w:szCs w:val="12"/>
        </w:rPr>
        <w:t>ConferenceDays_ConferenceDay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Booking </w:t>
      </w:r>
      <w:r w:rsidRPr="001644E9">
        <w:rPr>
          <w:rStyle w:val="sqlkeyword"/>
          <w:b/>
          <w:bCs/>
          <w:color w:val="0000AA"/>
          <w:sz w:val="12"/>
          <w:szCs w:val="12"/>
        </w:rPr>
        <w:t>AS</w:t>
      </w:r>
      <w:r w:rsidRPr="001644E9">
        <w:rPr>
          <w:b/>
          <w:bCs/>
          <w:color w:val="000000"/>
          <w:sz w:val="12"/>
          <w:szCs w:val="12"/>
        </w:rPr>
        <w:t xml:space="preserve"> cdb </w:t>
      </w:r>
      <w:r w:rsidRPr="001644E9">
        <w:rPr>
          <w:rStyle w:val="sqlkeyword"/>
          <w:b/>
          <w:bCs/>
          <w:color w:val="0000AA"/>
          <w:sz w:val="12"/>
          <w:szCs w:val="12"/>
        </w:rPr>
        <w:t>ON</w:t>
      </w:r>
      <w:r w:rsidRPr="001644E9">
        <w:rPr>
          <w:b/>
          <w:bCs/>
          <w:color w:val="000000"/>
          <w:sz w:val="12"/>
          <w:szCs w:val="12"/>
        </w:rPr>
        <w:t xml:space="preserve"> cdb</w:t>
      </w:r>
      <w:r w:rsidRPr="001644E9">
        <w:rPr>
          <w:rStyle w:val="sqloperator"/>
          <w:b/>
          <w:bCs/>
          <w:color w:val="777777"/>
          <w:sz w:val="12"/>
          <w:szCs w:val="12"/>
        </w:rPr>
        <w:t>.</w:t>
      </w:r>
      <w:r w:rsidRPr="001644E9">
        <w:rPr>
          <w:b/>
          <w:bCs/>
          <w:color w:val="000000"/>
          <w:sz w:val="12"/>
          <w:szCs w:val="12"/>
        </w:rPr>
        <w:t xml:space="preserve">ConferenceDayBooking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ConferenceDayBooking_ConferenceDayBooking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s </w:t>
      </w:r>
      <w:r w:rsidRPr="001644E9">
        <w:rPr>
          <w:rStyle w:val="sqlkeyword"/>
          <w:b/>
          <w:bCs/>
          <w:color w:val="0000AA"/>
          <w:sz w:val="12"/>
          <w:szCs w:val="12"/>
        </w:rPr>
        <w:t>AS</w:t>
      </w:r>
      <w:r w:rsidRPr="001644E9">
        <w:rPr>
          <w:b/>
          <w:bCs/>
          <w:color w:val="000000"/>
          <w:sz w:val="12"/>
          <w:szCs w:val="12"/>
        </w:rPr>
        <w:t xml:space="preserve"> cd2 </w:t>
      </w:r>
      <w:r w:rsidRPr="001644E9">
        <w:rPr>
          <w:rStyle w:val="sqlkeyword"/>
          <w:b/>
          <w:bCs/>
          <w:color w:val="0000AA"/>
          <w:sz w:val="12"/>
          <w:szCs w:val="12"/>
        </w:rPr>
        <w:t>ON</w:t>
      </w:r>
      <w:r w:rsidRPr="001644E9">
        <w:rPr>
          <w:b/>
          <w:bCs/>
          <w:color w:val="000000"/>
          <w:sz w:val="12"/>
          <w:szCs w:val="12"/>
        </w:rPr>
        <w:t xml:space="preserve"> cd2</w:t>
      </w:r>
      <w:r w:rsidRPr="001644E9">
        <w:rPr>
          <w:rStyle w:val="sqloperator"/>
          <w:b/>
          <w:bCs/>
          <w:color w:val="777777"/>
          <w:sz w:val="12"/>
          <w:szCs w:val="12"/>
        </w:rPr>
        <w:t>.</w:t>
      </w:r>
      <w:r w:rsidRPr="001644E9">
        <w:rPr>
          <w:b/>
          <w:bCs/>
          <w:color w:val="000000"/>
          <w:sz w:val="12"/>
          <w:szCs w:val="12"/>
        </w:rPr>
        <w:t xml:space="preserve">ConferenceDayID </w:t>
      </w:r>
      <w:r w:rsidRPr="001644E9">
        <w:rPr>
          <w:rStyle w:val="sqloperator"/>
          <w:b/>
          <w:bCs/>
          <w:color w:val="777777"/>
          <w:sz w:val="12"/>
          <w:szCs w:val="12"/>
        </w:rPr>
        <w:t>=</w:t>
      </w:r>
      <w:r w:rsidRPr="001644E9">
        <w:rPr>
          <w:b/>
          <w:bCs/>
          <w:color w:val="000000"/>
          <w:sz w:val="12"/>
          <w:szCs w:val="12"/>
        </w:rPr>
        <w:t xml:space="preserve"> cdb</w:t>
      </w:r>
      <w:r w:rsidRPr="001644E9">
        <w:rPr>
          <w:rStyle w:val="sqloperator"/>
          <w:b/>
          <w:bCs/>
          <w:color w:val="777777"/>
          <w:sz w:val="12"/>
          <w:szCs w:val="12"/>
        </w:rPr>
        <w:t>.</w:t>
      </w:r>
      <w:r w:rsidRPr="001644E9">
        <w:rPr>
          <w:b/>
          <w:bCs/>
          <w:color w:val="000000"/>
          <w:sz w:val="12"/>
          <w:szCs w:val="12"/>
        </w:rPr>
        <w:t>ConferenceDays_ConferenceDay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WHERE</w:t>
      </w:r>
      <w:r w:rsidRPr="001644E9">
        <w:rPr>
          <w:b/>
          <w:bCs/>
          <w:color w:val="000000"/>
          <w:sz w:val="12"/>
          <w:szCs w:val="12"/>
        </w:rPr>
        <w:t xml:space="preserve"> cd1</w:t>
      </w:r>
      <w:r w:rsidRPr="001644E9">
        <w:rPr>
          <w:rStyle w:val="sqloperator"/>
          <w:b/>
          <w:bCs/>
          <w:color w:val="777777"/>
          <w:sz w:val="12"/>
          <w:szCs w:val="12"/>
        </w:rPr>
        <w:t>.</w:t>
      </w:r>
      <w:r w:rsidRPr="001644E9">
        <w:rPr>
          <w:b/>
          <w:bCs/>
          <w:color w:val="000000"/>
          <w:sz w:val="12"/>
          <w:szCs w:val="12"/>
        </w:rPr>
        <w:t xml:space="preserve">Conferences_ConferenceID </w:t>
      </w:r>
      <w:r w:rsidRPr="001644E9">
        <w:rPr>
          <w:rStyle w:val="sqloperator"/>
          <w:b/>
          <w:bCs/>
          <w:color w:val="777777"/>
          <w:sz w:val="12"/>
          <w:szCs w:val="12"/>
        </w:rPr>
        <w:t>!=</w:t>
      </w:r>
      <w:r w:rsidRPr="001644E9">
        <w:rPr>
          <w:b/>
          <w:bCs/>
          <w:color w:val="000000"/>
          <w:sz w:val="12"/>
          <w:szCs w:val="12"/>
        </w:rPr>
        <w:t xml:space="preserve"> cd2</w:t>
      </w:r>
      <w:r w:rsidRPr="001644E9">
        <w:rPr>
          <w:rStyle w:val="sqloperator"/>
          <w:b/>
          <w:bCs/>
          <w:color w:val="777777"/>
          <w:sz w:val="12"/>
          <w:szCs w:val="12"/>
        </w:rPr>
        <w:t>.</w:t>
      </w:r>
      <w:r w:rsidRPr="001644E9">
        <w:rPr>
          <w:b/>
          <w:bCs/>
          <w:color w:val="000000"/>
          <w:sz w:val="12"/>
          <w:szCs w:val="12"/>
        </w:rPr>
        <w:t>Conferences_Conference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00F17999" w:rsidRPr="001644E9">
        <w:rPr>
          <w:b/>
          <w:bCs/>
          <w:color w:val="000000"/>
          <w:sz w:val="12"/>
          <w:szCs w:val="12"/>
        </w:rPr>
        <w:t>THROW 50000</w:t>
      </w:r>
      <w:r w:rsidR="00F17999" w:rsidRPr="001644E9">
        <w:rPr>
          <w:b/>
          <w:bCs/>
          <w:color w:val="777777"/>
          <w:sz w:val="12"/>
          <w:szCs w:val="12"/>
        </w:rPr>
        <w:t>,</w:t>
      </w:r>
      <w:r w:rsidR="00F17999" w:rsidRPr="001644E9">
        <w:rPr>
          <w:b/>
          <w:bCs/>
          <w:color w:val="000000"/>
          <w:sz w:val="12"/>
          <w:szCs w:val="12"/>
        </w:rPr>
        <w:t xml:space="preserve"> </w:t>
      </w:r>
      <w:r w:rsidRPr="001644E9">
        <w:rPr>
          <w:rStyle w:val="sqlstring"/>
          <w:b/>
          <w:bCs/>
          <w:color w:val="AA0000"/>
          <w:sz w:val="12"/>
          <w:szCs w:val="12"/>
        </w:rPr>
        <w:t xml:space="preserve">'Klient próbuje </w:t>
      </w:r>
      <w:r w:rsidR="001D61E9" w:rsidRPr="001644E9">
        <w:rPr>
          <w:rStyle w:val="sqlstring"/>
          <w:b/>
          <w:bCs/>
          <w:color w:val="AA0000"/>
          <w:sz w:val="12"/>
          <w:szCs w:val="12"/>
        </w:rPr>
        <w:t>zapisać się</w:t>
      </w:r>
      <w:r w:rsidRPr="001644E9">
        <w:rPr>
          <w:rStyle w:val="sqlstring"/>
          <w:b/>
          <w:bCs/>
          <w:color w:val="AA0000"/>
          <w:sz w:val="12"/>
          <w:szCs w:val="12"/>
        </w:rPr>
        <w:t xml:space="preserve"> do warsztat</w:t>
      </w:r>
      <w:r w:rsidR="001D61E9" w:rsidRPr="001644E9">
        <w:rPr>
          <w:rStyle w:val="sqlstring"/>
          <w:b/>
          <w:bCs/>
          <w:color w:val="AA0000"/>
          <w:sz w:val="12"/>
          <w:szCs w:val="12"/>
        </w:rPr>
        <w:t>u</w:t>
      </w:r>
      <w:r w:rsidRPr="001644E9">
        <w:rPr>
          <w:rStyle w:val="sqlstring"/>
          <w:b/>
          <w:bCs/>
          <w:color w:val="AA0000"/>
          <w:sz w:val="12"/>
          <w:szCs w:val="12"/>
        </w:rPr>
        <w:t xml:space="preserve"> z innego dnia niż jego rezerwacja'</w:t>
      </w:r>
      <w:r w:rsidR="00F17999" w:rsidRPr="001644E9">
        <w:rPr>
          <w:b/>
          <w:bCs/>
          <w:color w:val="777777"/>
          <w:sz w:val="12"/>
          <w:szCs w:val="12"/>
        </w:rPr>
        <w:t>,</w:t>
      </w:r>
      <w:r w:rsidR="00F17999" w:rsidRPr="001644E9">
        <w:rPr>
          <w:b/>
          <w:bCs/>
          <w:color w:val="000000"/>
          <w:sz w:val="12"/>
          <w:szCs w:val="12"/>
        </w:rPr>
        <w:t xml:space="preserve"> 1</w:t>
      </w:r>
      <w:r w:rsidR="00F17999" w:rsidRPr="001644E9">
        <w:rP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END</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END</w:t>
      </w:r>
    </w:p>
    <w:p w:rsidR="0073117D" w:rsidRDefault="0073117D">
      <w:r>
        <w:br w:type="page"/>
      </w:r>
    </w:p>
    <w:p w:rsidR="0073117D" w:rsidRDefault="00D47925" w:rsidP="0073117D">
      <w:pPr>
        <w:pStyle w:val="Nagwek2"/>
      </w:pPr>
      <w:bookmarkStart w:id="84" w:name="_Toc535239216"/>
      <w:r>
        <w:lastRenderedPageBreak/>
        <w:t>Trigger_</w:t>
      </w:r>
      <w:r w:rsidR="0073117D" w:rsidRPr="0073117D">
        <w:t>ArePriceThresholdsMonotonous</w:t>
      </w:r>
      <w:bookmarkEnd w:id="84"/>
    </w:p>
    <w:p w:rsidR="001D61E9" w:rsidRPr="001D61E9" w:rsidRDefault="001D61E9" w:rsidP="001D61E9">
      <w:r>
        <w:t>Sprawdza, czy</w:t>
      </w:r>
      <w:r w:rsidRPr="001D61E9">
        <w:t xml:space="preserve"> progi cenowe konferencji są ułożone w porządku rosnącym w stosunku do czasu pozostałego do konferencji.</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bookmarkStart w:id="85" w:name="_GoBack"/>
      <w:r w:rsidRPr="001644E9">
        <w:rPr>
          <w:rFonts w:ascii="Courier New" w:eastAsia="Times New Roman" w:hAnsi="Courier New" w:cs="Courier New"/>
          <w:b/>
          <w:bCs/>
          <w:color w:val="0000AA"/>
          <w:sz w:val="14"/>
          <w:szCs w:val="14"/>
          <w:lang w:eastAsia="pl-PL"/>
        </w:rPr>
        <w:t>CREAT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RIGGER</w:t>
      </w:r>
      <w:r w:rsidRPr="001644E9">
        <w:rPr>
          <w:rFonts w:ascii="Courier New" w:eastAsia="Times New Roman" w:hAnsi="Courier New" w:cs="Courier New"/>
          <w:b/>
          <w:bCs/>
          <w:color w:val="000000"/>
          <w:sz w:val="14"/>
          <w:szCs w:val="14"/>
          <w:lang w:eastAsia="pl-PL"/>
        </w:rPr>
        <w:t xml:space="preserve"> TRIGGER_ArePriceThresholdsMonotonous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onferenceCosts</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FT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SER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S</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OCOUN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F</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EXIST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LEFT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THROW 50000</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00"/>
          <w:sz w:val="14"/>
          <w:szCs w:val="14"/>
          <w:lang w:eastAsia="pl-PL"/>
        </w:rPr>
        <w:t>'Koszt pokrywa się z istniejącymi kosztami'</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1</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LSE</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OP</w:t>
      </w:r>
      <w:r w:rsidRPr="001644E9">
        <w:rPr>
          <w:rFonts w:ascii="Courier New" w:eastAsia="Times New Roman" w:hAnsi="Courier New" w:cs="Courier New"/>
          <w:b/>
          <w:bCs/>
          <w:color w:val="000000"/>
          <w:sz w:val="14"/>
          <w:szCs w:val="14"/>
          <w:lang w:eastAsia="pl-PL"/>
        </w:rPr>
        <w:t xml:space="preserve"> 1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D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0000AA"/>
          <w:sz w:val="14"/>
          <w:szCs w:val="14"/>
          <w:lang w:eastAsia="pl-PL"/>
        </w:rPr>
        <w:t>DESC</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OP</w:t>
      </w:r>
      <w:r w:rsidRPr="001644E9">
        <w:rPr>
          <w:rFonts w:ascii="Courier New" w:eastAsia="Times New Roman" w:hAnsi="Courier New" w:cs="Courier New"/>
          <w:b/>
          <w:bCs/>
          <w:color w:val="000000"/>
          <w:sz w:val="14"/>
          <w:szCs w:val="14"/>
          <w:lang w:eastAsia="pl-PL"/>
        </w:rPr>
        <w:t xml:space="preserve"> 1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D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F</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0000AA"/>
          <w:sz w:val="14"/>
          <w:szCs w:val="14"/>
          <w:lang w:eastAsia="pl-PL"/>
        </w:rPr>
        <w:t>I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NO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ULL</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0000AA"/>
          <w:sz w:val="14"/>
          <w:szCs w:val="14"/>
          <w:lang w:eastAsia="pl-PL"/>
        </w:rPr>
        <w:t>I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NO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ULL</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14"/>
          <w:szCs w:val="14"/>
          <w:lang w:eastAsia="pl-PL"/>
        </w:rPr>
      </w:pPr>
      <w:r w:rsidRPr="001644E9">
        <w:rPr>
          <w:rFonts w:ascii="Courier New" w:eastAsia="Times New Roman" w:hAnsi="Courier New" w:cs="Courier New"/>
          <w:b/>
          <w:bCs/>
          <w:color w:val="000000"/>
          <w:sz w:val="14"/>
          <w:szCs w:val="14"/>
          <w:lang w:eastAsia="pl-PL"/>
        </w:rPr>
        <w:t xml:space="preserve">   THROW 50000</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00"/>
          <w:sz w:val="14"/>
          <w:szCs w:val="14"/>
          <w:lang w:eastAsia="pl-PL"/>
        </w:rPr>
        <w:t>'Cena nie jest w poprawnej kolejności z poprzednimi (PreviousCost = %, NextCost = %.,</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14"/>
          <w:szCs w:val="14"/>
          <w:lang w:eastAsia="pl-PL"/>
        </w:rPr>
      </w:pPr>
      <w:r w:rsidRPr="001644E9">
        <w:rPr>
          <w:rFonts w:ascii="Courier New" w:eastAsia="Times New Roman" w:hAnsi="Courier New" w:cs="Courier New"/>
          <w:b/>
          <w:bCs/>
          <w:color w:val="AA0000"/>
          <w:sz w:val="14"/>
          <w:szCs w:val="14"/>
          <w:lang w:eastAsia="pl-PL"/>
        </w:rPr>
        <w:t xml:space="preserve">                   @Previous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AA0000"/>
          <w:sz w:val="14"/>
          <w:szCs w:val="14"/>
          <w:lang w:eastAsia="pl-PL"/>
        </w:rPr>
        <w:t xml:space="preserve">                   @NextCost'</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1</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END</w:t>
      </w:r>
    </w:p>
    <w:bookmarkEnd w:id="85"/>
    <w:p w:rsidR="00092731" w:rsidRDefault="00092731">
      <w:r>
        <w:br w:type="page"/>
      </w:r>
    </w:p>
    <w:p w:rsidR="00D00F5A" w:rsidRDefault="00D00F5A" w:rsidP="00D00F5A">
      <w:pPr>
        <w:pStyle w:val="Nagwek1"/>
      </w:pPr>
      <w:bookmarkStart w:id="86" w:name="_Toc535239217"/>
      <w:r>
        <w:lastRenderedPageBreak/>
        <w:t>Generator danych</w:t>
      </w:r>
      <w:bookmarkEnd w:id="86"/>
    </w:p>
    <w:p w:rsidR="00D00F5A" w:rsidRDefault="00D00F5A" w:rsidP="00D00F5A">
      <w:r>
        <w:t>Dane zostały wygenerowane w programie Redgate SQL Data Generator. Podczas generowania napotkaliśmy jednak duże trudności w związku z działaniem triggerów. Program po napotkaniu jakiegokolwiek błędu przestaje generować dane w obecnie generowanej tabeli i czyści ją. Na czas generowania danych zdecydowaliśmy się wyłączyć wszystkie triggery.</w:t>
      </w:r>
    </w:p>
    <w:p w:rsidR="00D00F5A" w:rsidRPr="00D00F5A" w:rsidRDefault="00D00F5A" w:rsidP="00D00F5A">
      <w:r>
        <w:t>Dumb z bazy:</w:t>
      </w:r>
    </w:p>
    <w:p w:rsidR="00092731" w:rsidRPr="00CC20AB" w:rsidRDefault="00092731" w:rsidP="00092731">
      <w:pPr>
        <w:pStyle w:val="Bezodstpw"/>
        <w:rPr>
          <w:sz w:val="2"/>
          <w:szCs w:val="2"/>
        </w:rPr>
      </w:pPr>
      <w:r w:rsidRPr="00CC20AB">
        <w:rPr>
          <w:sz w:val="2"/>
          <w:szCs w:val="2"/>
        </w:rPr>
        <w:t>INSERT INTO sobolews_a.dbo.Clients (ClientID, IsCompany, Name, Surname, Email) VALUES (1, 0, 'Regina', 'Bates', 'zoka4@gpjou.nluwiv.net');</w:t>
      </w:r>
      <w:r>
        <w:rPr>
          <w:sz w:val="2"/>
          <w:szCs w:val="2"/>
        </w:rPr>
        <w:t xml:space="preserve"> </w:t>
      </w:r>
      <w:r w:rsidRPr="00CC20AB">
        <w:rPr>
          <w:sz w:val="2"/>
          <w:szCs w:val="2"/>
        </w:rPr>
        <w:t>INSERT INTO sobolews_a.dbo.Clients (ClientID, IsCompany, Name, Surname, Email) VALUES (2, 0, 'Roy', 'Huang', 'ccjeqh.xcbyica@vksais.ntwnnh.net');</w:t>
      </w:r>
      <w:r>
        <w:rPr>
          <w:sz w:val="2"/>
          <w:szCs w:val="2"/>
        </w:rPr>
        <w:t xml:space="preserve"> </w:t>
      </w:r>
      <w:r w:rsidRPr="00CC20AB">
        <w:rPr>
          <w:sz w:val="2"/>
          <w:szCs w:val="2"/>
        </w:rPr>
        <w:t>INSERT INTO sobolews_a.dbo.Clients (ClientID, IsCompany, Name, Surname, Email) VALUES (3, 0, 'Dewayne', 'Rubio', 'idix.uectrhn@klognk.net');</w:t>
      </w:r>
      <w:r>
        <w:rPr>
          <w:sz w:val="2"/>
          <w:szCs w:val="2"/>
        </w:rPr>
        <w:t xml:space="preserve"> </w:t>
      </w:r>
      <w:r w:rsidRPr="00CC20AB">
        <w:rPr>
          <w:sz w:val="2"/>
          <w:szCs w:val="2"/>
        </w:rPr>
        <w:t>INSERT INTO sobolews_a.dbo.Clients (ClientID, IsCompany, Name, Surname, Email) VALUES (4, 0, 'Beth', 'Cunningham', 'ukwqxl@apeucn.org');</w:t>
      </w:r>
      <w:r>
        <w:rPr>
          <w:sz w:val="2"/>
          <w:szCs w:val="2"/>
        </w:rPr>
        <w:t xml:space="preserve"> </w:t>
      </w:r>
      <w:r w:rsidRPr="00CC20AB">
        <w:rPr>
          <w:sz w:val="2"/>
          <w:szCs w:val="2"/>
        </w:rPr>
        <w:t>INSERT INTO sobolews_a.dbo.Clients (ClientID, IsCompany, Name, Surname, Email) VALUES (5, 0, 'Jolene', 'Flowers', 'gqhqkaro904@snmvxx.net');</w:t>
      </w:r>
      <w:r>
        <w:rPr>
          <w:sz w:val="2"/>
          <w:szCs w:val="2"/>
        </w:rPr>
        <w:t xml:space="preserve"> </w:t>
      </w:r>
      <w:r w:rsidRPr="00CC20AB">
        <w:rPr>
          <w:sz w:val="2"/>
          <w:szCs w:val="2"/>
        </w:rPr>
        <w:t>INSERT INTO sobolews_a.dbo.Clients (ClientID, IsCompany, Name, Surname, Email) VALUES (6, 0, 'Nicolas', 'Daniels', 'tcfl@-fmdhc.org');</w:t>
      </w:r>
      <w:r>
        <w:rPr>
          <w:sz w:val="2"/>
          <w:szCs w:val="2"/>
        </w:rPr>
        <w:t xml:space="preserve"> </w:t>
      </w:r>
      <w:r w:rsidRPr="00CC20AB">
        <w:rPr>
          <w:sz w:val="2"/>
          <w:szCs w:val="2"/>
        </w:rPr>
        <w:t>INSERT INTO sobolews_a.dbo.Clients (ClientID, IsCompany, Name, Surname, Email) VALUES (7, 0, 'Tricia', 'Howell', 'vyiz564@gpsddms.nenlou.net');</w:t>
      </w:r>
      <w:r>
        <w:rPr>
          <w:sz w:val="2"/>
          <w:szCs w:val="2"/>
        </w:rPr>
        <w:t xml:space="preserve"> </w:t>
      </w:r>
      <w:r w:rsidRPr="00CC20AB">
        <w:rPr>
          <w:sz w:val="2"/>
          <w:szCs w:val="2"/>
        </w:rPr>
        <w:t>INSERT INTO sobolews_a.dbo.Clients (ClientID, IsCompany, Name, Surname, Email) VALUES (8, 0, 'Hilary', 'Joyce', 'uzjc.nzzotwtm@-mksgb.com');</w:t>
      </w:r>
      <w:r>
        <w:rPr>
          <w:sz w:val="2"/>
          <w:szCs w:val="2"/>
        </w:rPr>
        <w:t xml:space="preserve"> </w:t>
      </w:r>
      <w:r w:rsidRPr="00CC20AB">
        <w:rPr>
          <w:sz w:val="2"/>
          <w:szCs w:val="2"/>
        </w:rPr>
        <w:t>INSERT INTO sobolews_a.dbo.Clients (ClientID, IsCompany, Name, Surname, Email) VALUES (9, 0, 'Shane', 'Thornton', 'pppuh2@vqcdxvcte.tvuapo.com');</w:t>
      </w:r>
      <w:r>
        <w:rPr>
          <w:sz w:val="2"/>
          <w:szCs w:val="2"/>
        </w:rPr>
        <w:t xml:space="preserve"> </w:t>
      </w:r>
      <w:r w:rsidRPr="00CC20AB">
        <w:rPr>
          <w:sz w:val="2"/>
          <w:szCs w:val="2"/>
        </w:rPr>
        <w:t>INSERT INTO sobolews_a.dbo.Clients (ClientID, IsCompany, Name, Surname, Email) VALUES (10, 0, 'Linda', 'Chandler', 'jarrqrmz.rmvoo@ywvooq.com');</w:t>
      </w:r>
      <w:r>
        <w:rPr>
          <w:sz w:val="2"/>
          <w:szCs w:val="2"/>
        </w:rPr>
        <w:t xml:space="preserve"> </w:t>
      </w:r>
      <w:r w:rsidRPr="00CC20AB">
        <w:rPr>
          <w:sz w:val="2"/>
          <w:szCs w:val="2"/>
        </w:rPr>
        <w:t>INSERT INTO sobolews_a.dbo.Clients (ClientID, IsCompany, Name, Surname, Email) VALUES (11, 1, 'Marjorie', 'Brock', 'uyuu.saqvijdak@-iarte.org');</w:t>
      </w:r>
      <w:r>
        <w:rPr>
          <w:sz w:val="2"/>
          <w:szCs w:val="2"/>
        </w:rPr>
        <w:t xml:space="preserve"> </w:t>
      </w:r>
      <w:r w:rsidRPr="00CC20AB">
        <w:rPr>
          <w:sz w:val="2"/>
          <w:szCs w:val="2"/>
        </w:rPr>
        <w:t>INSERT INTO sobolews_a.dbo.Clients (ClientID, IsCompany, Name, Surname, Email) VALUES (12, 0, 'Jenifer', 'Crosby', 'jrspnvjc.tseho@dsfhny.com');</w:t>
      </w:r>
      <w:r>
        <w:rPr>
          <w:sz w:val="2"/>
          <w:szCs w:val="2"/>
        </w:rPr>
        <w:t xml:space="preserve"> </w:t>
      </w:r>
      <w:r w:rsidRPr="00CC20AB">
        <w:rPr>
          <w:sz w:val="2"/>
          <w:szCs w:val="2"/>
        </w:rPr>
        <w:t>INSERT INTO sobolews_a.dbo.Clients (ClientID, IsCompany, Name, Surname, Email) VALUES (13, 0, 'Olivia', 'Kline', 'rohngatn.mzkdaygke@stuaeo.com');</w:t>
      </w:r>
      <w:r>
        <w:rPr>
          <w:sz w:val="2"/>
          <w:szCs w:val="2"/>
        </w:rPr>
        <w:t xml:space="preserve"> </w:t>
      </w:r>
      <w:r w:rsidRPr="00CC20AB">
        <w:rPr>
          <w:sz w:val="2"/>
          <w:szCs w:val="2"/>
        </w:rPr>
        <w:t>INSERT INTO sobolews_a.dbo.Clients (ClientID, IsCompany, Name, Surname, Email) VALUES (14, 0, 'Damon', 'Young', 'uwthlvgc.vzfmdbz@shbduufyu.kakglx.org');</w:t>
      </w:r>
      <w:r>
        <w:rPr>
          <w:sz w:val="2"/>
          <w:szCs w:val="2"/>
        </w:rPr>
        <w:t xml:space="preserve"> </w:t>
      </w:r>
      <w:r w:rsidRPr="00CC20AB">
        <w:rPr>
          <w:sz w:val="2"/>
          <w:szCs w:val="2"/>
        </w:rPr>
        <w:t>INSERT INTO sobolews_a.dbo.Clients (ClientID, IsCompany, Name, Surname, Email) VALUES (15, 0, 'Alisa', 'Cruz', 'szhtv.irug@bcntts.net');</w:t>
      </w:r>
      <w:r>
        <w:rPr>
          <w:sz w:val="2"/>
          <w:szCs w:val="2"/>
        </w:rPr>
        <w:t xml:space="preserve"> </w:t>
      </w:r>
      <w:r w:rsidRPr="00CC20AB">
        <w:rPr>
          <w:sz w:val="2"/>
          <w:szCs w:val="2"/>
        </w:rPr>
        <w:t>INSERT INTO sobolews_a.dbo.Clients (ClientID, IsCompany, Name, Surname, Email) VALUES (16, 0, 'Elizabeth', 'Arellano', 'mfwm.lkstovhgc@ljekbk.net');</w:t>
      </w:r>
      <w:r>
        <w:rPr>
          <w:sz w:val="2"/>
          <w:szCs w:val="2"/>
        </w:rPr>
        <w:t xml:space="preserve"> </w:t>
      </w:r>
      <w:r w:rsidRPr="00CC20AB">
        <w:rPr>
          <w:sz w:val="2"/>
          <w:szCs w:val="2"/>
        </w:rPr>
        <w:t>INSERT INTO sobolews_a.dbo.Clients (ClientID, IsCompany, Name, Surname, Email) VALUES (17, 0, 'Felix', 'Murray', 'sjxxosep.tkhfmmyzb@lvattg.com');</w:t>
      </w:r>
      <w:r>
        <w:rPr>
          <w:sz w:val="2"/>
          <w:szCs w:val="2"/>
        </w:rPr>
        <w:t xml:space="preserve"> </w:t>
      </w:r>
      <w:r w:rsidRPr="00CC20AB">
        <w:rPr>
          <w:sz w:val="2"/>
          <w:szCs w:val="2"/>
        </w:rPr>
        <w:t>INSERT INTO sobolews_a.dbo.Clients (ClientID, IsCompany, Name, Surname, Email) VALUES (18, 0, 'Carmen', 'Friedman', 'nkuehy.neajgma@sgxsndk.ifnvct.com');</w:t>
      </w:r>
      <w:r>
        <w:rPr>
          <w:sz w:val="2"/>
          <w:szCs w:val="2"/>
        </w:rPr>
        <w:t xml:space="preserve"> </w:t>
      </w:r>
      <w:r w:rsidRPr="00CC20AB">
        <w:rPr>
          <w:sz w:val="2"/>
          <w:szCs w:val="2"/>
        </w:rPr>
        <w:t>INSERT INTO sobolews_a.dbo.Clients (ClientID, IsCompany, Name, Surname, Email) VALUES (19, 0, 'Wendi', 'Mora', 'bhvy@xlvai.zusjba.com');</w:t>
      </w:r>
      <w:r>
        <w:rPr>
          <w:sz w:val="2"/>
          <w:szCs w:val="2"/>
        </w:rPr>
        <w:t xml:space="preserve"> </w:t>
      </w:r>
      <w:r w:rsidRPr="00CC20AB">
        <w:rPr>
          <w:sz w:val="2"/>
          <w:szCs w:val="2"/>
        </w:rPr>
        <w:t>INSERT INTO sobolews_a.dbo.Clients (ClientID, IsCompany, Name, Surname, Email) VALUES (20, 0, 'Gerard', 'Clarke', 'agkd.htjkon@ekdszfvb.isufsb.net');</w:t>
      </w:r>
      <w:r>
        <w:rPr>
          <w:sz w:val="2"/>
          <w:szCs w:val="2"/>
        </w:rPr>
        <w:t xml:space="preserve"> </w:t>
      </w:r>
      <w:r w:rsidRPr="00CC20AB">
        <w:rPr>
          <w:sz w:val="2"/>
          <w:szCs w:val="2"/>
        </w:rPr>
        <w:t>INSERT INTO sobolews_a.dbo.Clients (ClientID, IsCompany, Name, Surname, Email) VALUES (21, 0, 'Sheryl', 'Richards', 'kkgho.bokeblluju@fiafzy.net');</w:t>
      </w:r>
      <w:r>
        <w:rPr>
          <w:sz w:val="2"/>
          <w:szCs w:val="2"/>
        </w:rPr>
        <w:t xml:space="preserve"> </w:t>
      </w:r>
      <w:r w:rsidRPr="00CC20AB">
        <w:rPr>
          <w:sz w:val="2"/>
          <w:szCs w:val="2"/>
        </w:rPr>
        <w:t>INSERT INTO sobolews_a.dbo.Clients (ClientID, IsCompany, Name, Surname, Email) VALUES (22, 0, 'Robbie', 'Singleton', 'ldlpqqre@vaqjvq.net');</w:t>
      </w:r>
      <w:r>
        <w:rPr>
          <w:sz w:val="2"/>
          <w:szCs w:val="2"/>
        </w:rPr>
        <w:t xml:space="preserve"> </w:t>
      </w:r>
      <w:r w:rsidRPr="00CC20AB">
        <w:rPr>
          <w:sz w:val="2"/>
          <w:szCs w:val="2"/>
        </w:rPr>
        <w:t>INSERT INTO sobolews_a.dbo.Clients (ClientID, IsCompany, Name, Surname, Email) VALUES (23, 0, 'Jody', 'Lang', 'xxkl@hdfhqm.com');</w:t>
      </w:r>
      <w:r>
        <w:rPr>
          <w:sz w:val="2"/>
          <w:szCs w:val="2"/>
        </w:rPr>
        <w:t xml:space="preserve"> </w:t>
      </w:r>
      <w:r w:rsidRPr="00CC20AB">
        <w:rPr>
          <w:sz w:val="2"/>
          <w:szCs w:val="2"/>
        </w:rPr>
        <w:t>INSERT INTO sobolews_a.dbo.Clients (ClientID, IsCompany, Name, Surname, Email) VALUES (24, 0, 'Wendi', 'Reyes', 'cuol.qlxamesrk@bdns.mwbiwz.net');</w:t>
      </w:r>
      <w:r>
        <w:rPr>
          <w:sz w:val="2"/>
          <w:szCs w:val="2"/>
        </w:rPr>
        <w:t xml:space="preserve"> </w:t>
      </w:r>
      <w:r w:rsidRPr="00CC20AB">
        <w:rPr>
          <w:sz w:val="2"/>
          <w:szCs w:val="2"/>
        </w:rPr>
        <w:t>INSERT INTO sobolews_a.dbo.Clients (ClientID, IsCompany, Name, Surname, Email) VALUES (25, 0, 'Bradford', 'Bolton', 'zilsha1@znbgip.com');</w:t>
      </w:r>
      <w:r>
        <w:rPr>
          <w:sz w:val="2"/>
          <w:szCs w:val="2"/>
        </w:rPr>
        <w:t xml:space="preserve"> </w:t>
      </w:r>
      <w:r w:rsidRPr="00CC20AB">
        <w:rPr>
          <w:sz w:val="2"/>
          <w:szCs w:val="2"/>
        </w:rPr>
        <w:t>INSERT INTO sobolews_a.dbo.Clients (ClientID, IsCompany, Name, Surname, Email) VALUES (26, 0, 'Jamison', 'Strickland', 'xjojd363@qshaetz.jgkxmf.net');</w:t>
      </w:r>
      <w:r>
        <w:rPr>
          <w:sz w:val="2"/>
          <w:szCs w:val="2"/>
        </w:rPr>
        <w:t xml:space="preserve"> </w:t>
      </w:r>
      <w:r w:rsidRPr="00CC20AB">
        <w:rPr>
          <w:sz w:val="2"/>
          <w:szCs w:val="2"/>
        </w:rPr>
        <w:t>INSERT INTO sobolews_a.dbo.Clients (ClientID, IsCompany, Name, Surname, Email) VALUES (27, 0, 'Scottie', 'Patrick', 'kostfg.kyhneskeu@ggbdqq.iqxrww.com');</w:t>
      </w:r>
      <w:r>
        <w:rPr>
          <w:sz w:val="2"/>
          <w:szCs w:val="2"/>
        </w:rPr>
        <w:t xml:space="preserve"> </w:t>
      </w:r>
      <w:r w:rsidRPr="00CC20AB">
        <w:rPr>
          <w:sz w:val="2"/>
          <w:szCs w:val="2"/>
        </w:rPr>
        <w:t>INSERT INTO sobolews_a.dbo.Clients (ClientID, IsCompany, Name, Surname, Email) VALUES (28, 0, 'Leonard', 'Wilcox', 'ydqqf@flmfrw.cgpleh.com');</w:t>
      </w:r>
      <w:r>
        <w:rPr>
          <w:sz w:val="2"/>
          <w:szCs w:val="2"/>
        </w:rPr>
        <w:t xml:space="preserve"> </w:t>
      </w:r>
      <w:r w:rsidRPr="00CC20AB">
        <w:rPr>
          <w:sz w:val="2"/>
          <w:szCs w:val="2"/>
        </w:rPr>
        <w:t>INSERT INTO sobolews_a.dbo.Clients (ClientID, IsCompany, Name, Surname, Email) VALUES (29, 0, 'Darren', 'Hardy', 'dyxeitck7@dzfjel.ecartq.com');</w:t>
      </w:r>
      <w:r>
        <w:rPr>
          <w:sz w:val="2"/>
          <w:szCs w:val="2"/>
        </w:rPr>
        <w:t xml:space="preserve"> </w:t>
      </w:r>
      <w:r w:rsidRPr="00CC20AB">
        <w:rPr>
          <w:sz w:val="2"/>
          <w:szCs w:val="2"/>
        </w:rPr>
        <w:t>INSERT INTO sobolews_a.dbo.Clients (ClientID, IsCompany, Name, Surname, Email) VALUES (30, 0, 'Devin', 'Solis', 'gbkprn.nstxcamqx@zgjbaw.com');</w:t>
      </w:r>
      <w:r>
        <w:rPr>
          <w:sz w:val="2"/>
          <w:szCs w:val="2"/>
        </w:rPr>
        <w:t xml:space="preserve"> </w:t>
      </w:r>
      <w:r w:rsidRPr="00CC20AB">
        <w:rPr>
          <w:sz w:val="2"/>
          <w:szCs w:val="2"/>
        </w:rPr>
        <w:t>INSERT INTO sobolews_a.dbo.Clients (ClientID, IsCompany, Name, Surname, Email) VALUES (31, 0, 'Rhonda', 'Alvarado', 'zxfk.nezdepaqs@koueqj.net');</w:t>
      </w:r>
      <w:r>
        <w:rPr>
          <w:sz w:val="2"/>
          <w:szCs w:val="2"/>
        </w:rPr>
        <w:t xml:space="preserve"> </w:t>
      </w:r>
      <w:r w:rsidRPr="00CC20AB">
        <w:rPr>
          <w:sz w:val="2"/>
          <w:szCs w:val="2"/>
        </w:rPr>
        <w:t>INSERT INTO sobolews_a.dbo.Clients (ClientID, IsCompany, Name, Surname, Email) VALUES (32, 0, 'Taryn', 'Gilbert', 'xohwyjsd.jiibspv@r-shor.com');</w:t>
      </w:r>
      <w:r>
        <w:rPr>
          <w:sz w:val="2"/>
          <w:szCs w:val="2"/>
        </w:rPr>
        <w:t xml:space="preserve"> </w:t>
      </w:r>
      <w:r w:rsidRPr="00CC20AB">
        <w:rPr>
          <w:sz w:val="2"/>
          <w:szCs w:val="2"/>
        </w:rPr>
        <w:t>INSERT INTO sobolews_a.dbo.Clients (ClientID, IsCompany, Name, Surname, Email) VALUES (33, 0, 'Annie', 'Trujillo', 'issjm762@umljdjkij.eicxbd.org');</w:t>
      </w:r>
      <w:r>
        <w:rPr>
          <w:sz w:val="2"/>
          <w:szCs w:val="2"/>
        </w:rPr>
        <w:t xml:space="preserve"> </w:t>
      </w:r>
      <w:r w:rsidRPr="00CC20AB">
        <w:rPr>
          <w:sz w:val="2"/>
          <w:szCs w:val="2"/>
        </w:rPr>
        <w:t>INSERT INTO sobolews_a.dbo.Clients (ClientID, IsCompany, Name, Surname, Email) VALUES (34, 1, 'Samantha', 'Cooper', 'sdmtjly@gbjnms.org');</w:t>
      </w:r>
      <w:r>
        <w:rPr>
          <w:sz w:val="2"/>
          <w:szCs w:val="2"/>
        </w:rPr>
        <w:t xml:space="preserve"> </w:t>
      </w:r>
      <w:r w:rsidRPr="00CC20AB">
        <w:rPr>
          <w:sz w:val="2"/>
          <w:szCs w:val="2"/>
        </w:rPr>
        <w:t>INSERT INTO sobolews_a.dbo.Clients (ClientID, IsCompany, Name, Surname, Email) VALUES (35, 0, 'Alvin', 'Stafford', 'jefieh3@ibqjme.ab-kzl.com');</w:t>
      </w:r>
      <w:r>
        <w:rPr>
          <w:sz w:val="2"/>
          <w:szCs w:val="2"/>
        </w:rPr>
        <w:t xml:space="preserve"> </w:t>
      </w:r>
      <w:r w:rsidRPr="00CC20AB">
        <w:rPr>
          <w:sz w:val="2"/>
          <w:szCs w:val="2"/>
        </w:rPr>
        <w:t>INSERT INTO sobolews_a.dbo.Clients (ClientID, IsCompany, Name, Surname, Email) VALUES (36, 0, 'Donald', 'Coffey', 'btuvqew.bmvil@oyhp-r.net');</w:t>
      </w:r>
      <w:r>
        <w:rPr>
          <w:sz w:val="2"/>
          <w:szCs w:val="2"/>
        </w:rPr>
        <w:t xml:space="preserve"> </w:t>
      </w:r>
      <w:r w:rsidRPr="00CC20AB">
        <w:rPr>
          <w:sz w:val="2"/>
          <w:szCs w:val="2"/>
        </w:rPr>
        <w:t>INSERT INTO sobolews_a.dbo.Clients (ClientID, IsCompany, Name, Surname, Email) VALUES (37, 0, 'Luke', 'Shepherd', 'iyrd.ftvx@snokl.vhzieo.org');</w:t>
      </w:r>
      <w:r>
        <w:rPr>
          <w:sz w:val="2"/>
          <w:szCs w:val="2"/>
        </w:rPr>
        <w:t xml:space="preserve"> </w:t>
      </w:r>
      <w:r w:rsidRPr="00CC20AB">
        <w:rPr>
          <w:sz w:val="2"/>
          <w:szCs w:val="2"/>
        </w:rPr>
        <w:t>INSERT INTO sobolews_a.dbo.Clients (ClientID, IsCompany, Name, Surname, Email) VALUES (38, 0, 'Loren', 'Malone', 'vaewfjax5@vvszjf.org');</w:t>
      </w:r>
      <w:r>
        <w:rPr>
          <w:sz w:val="2"/>
          <w:szCs w:val="2"/>
        </w:rPr>
        <w:t xml:space="preserve"> </w:t>
      </w:r>
      <w:r w:rsidRPr="00CC20AB">
        <w:rPr>
          <w:sz w:val="2"/>
          <w:szCs w:val="2"/>
        </w:rPr>
        <w:t>INSERT INTO sobolews_a.dbo.Clients (ClientID, IsCompany, Name, Surname, Email) VALUES (39, 0, 'Evan', 'Moses', 'bjxeovlx.cylde@rvrv-w.net');</w:t>
      </w:r>
      <w:r>
        <w:rPr>
          <w:sz w:val="2"/>
          <w:szCs w:val="2"/>
        </w:rPr>
        <w:t xml:space="preserve"> </w:t>
      </w:r>
      <w:r w:rsidRPr="00CC20AB">
        <w:rPr>
          <w:sz w:val="2"/>
          <w:szCs w:val="2"/>
        </w:rPr>
        <w:t>INSERT INTO sobolews_a.dbo.Clients (ClientID, IsCompany, Name, Surname, Email) VALUES (40, 0, 'Karla', 'Beard', 'kamgj.zytqgsro@mzkuqr.com');</w:t>
      </w:r>
      <w:r>
        <w:rPr>
          <w:sz w:val="2"/>
          <w:szCs w:val="2"/>
        </w:rPr>
        <w:t xml:space="preserve"> </w:t>
      </w:r>
      <w:r w:rsidRPr="00CC20AB">
        <w:rPr>
          <w:sz w:val="2"/>
          <w:szCs w:val="2"/>
        </w:rPr>
        <w:t>INSERT INTO sobolews_a.dbo.Clients (ClientID, IsCompany, Name, Surname, Email) VALUES (41, 0, 'Lynette', 'Mc Millan', 'asknjbma896@szmjni.org');</w:t>
      </w:r>
      <w:r>
        <w:rPr>
          <w:sz w:val="2"/>
          <w:szCs w:val="2"/>
        </w:rPr>
        <w:t xml:space="preserve"> </w:t>
      </w:r>
      <w:r w:rsidRPr="00CC20AB">
        <w:rPr>
          <w:sz w:val="2"/>
          <w:szCs w:val="2"/>
        </w:rPr>
        <w:t>INSERT INTO sobolews_a.dbo.Clients (ClientID, IsCompany, Name, Surname, Email) VALUES (42, 0, 'Kathleen', 'Poole', 'hcvoxlxt@czlpsdg.nspiwa.net');</w:t>
      </w:r>
      <w:r>
        <w:rPr>
          <w:sz w:val="2"/>
          <w:szCs w:val="2"/>
        </w:rPr>
        <w:t xml:space="preserve"> </w:t>
      </w:r>
      <w:r w:rsidRPr="00CC20AB">
        <w:rPr>
          <w:sz w:val="2"/>
          <w:szCs w:val="2"/>
        </w:rPr>
        <w:t>INSERT INTO sobolews_a.dbo.Clients (ClientID, IsCompany, Name, Surname, Email) VALUES (43, 0, 'Kelly', 'Vaughan', 'dicu.clnmpo@ndmgut.com');</w:t>
      </w:r>
      <w:r>
        <w:rPr>
          <w:sz w:val="2"/>
          <w:szCs w:val="2"/>
        </w:rPr>
        <w:t xml:space="preserve"> </w:t>
      </w:r>
      <w:r w:rsidRPr="00CC20AB">
        <w:rPr>
          <w:sz w:val="2"/>
          <w:szCs w:val="2"/>
        </w:rPr>
        <w:t>INSERT INTO sobolews_a.dbo.Clients (ClientID, IsCompany, Name, Surname, Email) VALUES (44, 0, 'Kendra', 'Trevino', 'rkdz4@wtbqz.ipkwza.org');</w:t>
      </w:r>
      <w:r>
        <w:rPr>
          <w:sz w:val="2"/>
          <w:szCs w:val="2"/>
        </w:rPr>
        <w:t xml:space="preserve"> </w:t>
      </w:r>
      <w:r w:rsidRPr="00CC20AB">
        <w:rPr>
          <w:sz w:val="2"/>
          <w:szCs w:val="2"/>
        </w:rPr>
        <w:t>INSERT INTO sobolews_a.dbo.Clients (ClientID, IsCompany, Name, Surname, Email) VALUES (45, 0, 'Helen', 'Robles', 'rrdemw.yhfrsrtem@usumun.com');</w:t>
      </w:r>
      <w:r>
        <w:rPr>
          <w:sz w:val="2"/>
          <w:szCs w:val="2"/>
        </w:rPr>
        <w:t xml:space="preserve"> </w:t>
      </w:r>
      <w:r w:rsidRPr="00CC20AB">
        <w:rPr>
          <w:sz w:val="2"/>
          <w:szCs w:val="2"/>
        </w:rPr>
        <w:t>INSERT INTO sobolews_a.dbo.Clients (ClientID, IsCompany, Name, Surname, Email) VALUES (46, 0, 'Elena', 'Miranda', 'rjxowlvl49@pvtkhz.net');</w:t>
      </w:r>
      <w:r>
        <w:rPr>
          <w:sz w:val="2"/>
          <w:szCs w:val="2"/>
        </w:rPr>
        <w:t xml:space="preserve"> </w:t>
      </w:r>
      <w:r w:rsidRPr="00CC20AB">
        <w:rPr>
          <w:sz w:val="2"/>
          <w:szCs w:val="2"/>
        </w:rPr>
        <w:t>INSERT INTO sobolews_a.dbo.Clients (ClientID, IsCompany, Name, Surname, Email) VALUES (47, 0, 'Rochelle', 'Marquez', 'gkab@ip-syx.org');</w:t>
      </w:r>
      <w:r>
        <w:rPr>
          <w:sz w:val="2"/>
          <w:szCs w:val="2"/>
        </w:rPr>
        <w:t xml:space="preserve"> </w:t>
      </w:r>
      <w:r w:rsidRPr="00CC20AB">
        <w:rPr>
          <w:sz w:val="2"/>
          <w:szCs w:val="2"/>
        </w:rPr>
        <w:t>INSERT INTO sobolews_a.dbo.Clients (ClientID, IsCompany, Name, Surname, Email) VALUES (48, 0, 'Aaron', 'Trujillo', 'jgxfl.zjsdytjgll@mnu-zo.org');</w:t>
      </w:r>
      <w:r>
        <w:rPr>
          <w:sz w:val="2"/>
          <w:szCs w:val="2"/>
        </w:rPr>
        <w:t xml:space="preserve"> </w:t>
      </w:r>
      <w:r w:rsidRPr="00CC20AB">
        <w:rPr>
          <w:sz w:val="2"/>
          <w:szCs w:val="2"/>
        </w:rPr>
        <w:t>INSERT INTO sobolews_a.dbo.Clients (ClientID, IsCompany, Name, Surname, Email) VALUES (49, 0, 'Karen', 'Tate', 'uyyesvab444@rrsxlzjpg.tnenfx.com');</w:t>
      </w:r>
      <w:r>
        <w:rPr>
          <w:sz w:val="2"/>
          <w:szCs w:val="2"/>
        </w:rPr>
        <w:t xml:space="preserve"> </w:t>
      </w:r>
      <w:r w:rsidRPr="00CC20AB">
        <w:rPr>
          <w:sz w:val="2"/>
          <w:szCs w:val="2"/>
        </w:rPr>
        <w:t>INSERT INTO sobolews_a.dbo.Clients (ClientID, IsCompany, Name, Surname, Email) VALUES (50, 0, 'Jamie', 'Callahan', 'ugalokd.fiyksend@qsbljrby.unvevb.com');</w:t>
      </w:r>
      <w:r>
        <w:rPr>
          <w:sz w:val="2"/>
          <w:szCs w:val="2"/>
        </w:rPr>
        <w:t xml:space="preserve"> </w:t>
      </w:r>
      <w:r w:rsidRPr="00CC20AB">
        <w:rPr>
          <w:sz w:val="2"/>
          <w:szCs w:val="2"/>
        </w:rPr>
        <w:t>INSERT INTO sobolews_a.dbo.Clients (ClientID, IsCompany, Name, Surname, Email) VALUES (51, 0, 'Herman', 'Mora', 'zfditsre60@kxrap.vqtmlw.net');</w:t>
      </w:r>
      <w:r>
        <w:rPr>
          <w:sz w:val="2"/>
          <w:szCs w:val="2"/>
        </w:rPr>
        <w:t xml:space="preserve"> </w:t>
      </w:r>
      <w:r w:rsidRPr="00CC20AB">
        <w:rPr>
          <w:sz w:val="2"/>
          <w:szCs w:val="2"/>
        </w:rPr>
        <w:t>INSERT INTO sobolews_a.dbo.Clients (ClientID, IsCompany, Name, Surname, Email) VALUES (52, 0, 'Erica', 'Ward', 'jddib9@wzjh.jixycc.net');</w:t>
      </w:r>
      <w:r>
        <w:rPr>
          <w:sz w:val="2"/>
          <w:szCs w:val="2"/>
        </w:rPr>
        <w:t xml:space="preserve"> </w:t>
      </w:r>
      <w:r w:rsidRPr="00CC20AB">
        <w:rPr>
          <w:sz w:val="2"/>
          <w:szCs w:val="2"/>
        </w:rPr>
        <w:t>INSERT INTO sobolews_a.dbo.Clients (ClientID, IsCompany, Name, Surname, Email) VALUES (53, 0, 'Courtney', 'Boyle', 'vmxgil.xuyu@jzfdlrsd.innjdn.net');</w:t>
      </w:r>
      <w:r>
        <w:rPr>
          <w:sz w:val="2"/>
          <w:szCs w:val="2"/>
        </w:rPr>
        <w:t xml:space="preserve"> </w:t>
      </w:r>
      <w:r w:rsidRPr="00CC20AB">
        <w:rPr>
          <w:sz w:val="2"/>
          <w:szCs w:val="2"/>
        </w:rPr>
        <w:t>INSERT INTO sobolews_a.dbo.Clients (ClientID, IsCompany, Name, Surname, Email) VALUES (54, 0, 'Lakesha', 'Barnes', 'qkphv@pbzelma.zxszrg.net');</w:t>
      </w:r>
      <w:r>
        <w:rPr>
          <w:sz w:val="2"/>
          <w:szCs w:val="2"/>
        </w:rPr>
        <w:t xml:space="preserve"> </w:t>
      </w:r>
      <w:r w:rsidRPr="00CC20AB">
        <w:rPr>
          <w:sz w:val="2"/>
          <w:szCs w:val="2"/>
        </w:rPr>
        <w:t>INSERT INTO sobolews_a.dbo.Clients (ClientID, IsCompany, Name, Surname, Email) VALUES (55, 0, 'Abel', 'Villa', 'worub90@nxnwiyz.qdlxbn.org');</w:t>
      </w:r>
      <w:r>
        <w:rPr>
          <w:sz w:val="2"/>
          <w:szCs w:val="2"/>
        </w:rPr>
        <w:t xml:space="preserve"> </w:t>
      </w:r>
      <w:r w:rsidRPr="00CC20AB">
        <w:rPr>
          <w:sz w:val="2"/>
          <w:szCs w:val="2"/>
        </w:rPr>
        <w:t>INSERT INTO sobolews_a.dbo.Clients (ClientID, IsCompany, Name, Surname, Email) VALUES (56, 0, 'Kisha', 'Lester', 'qeuydtoz.kldtzddbm@bkaseeo.qogwgr.net');</w:t>
      </w:r>
      <w:r>
        <w:rPr>
          <w:sz w:val="2"/>
          <w:szCs w:val="2"/>
        </w:rPr>
        <w:t xml:space="preserve"> </w:t>
      </w:r>
      <w:r w:rsidRPr="00CC20AB">
        <w:rPr>
          <w:sz w:val="2"/>
          <w:szCs w:val="2"/>
        </w:rPr>
        <w:t>INSERT INTO sobolews_a.dbo.Clients (ClientID, IsCompany, Name, Surname, Email) VALUES (57, 0, 'Courtney', 'Cunningham', 'jgtiohc.yxehuab@ottfzp.org');</w:t>
      </w:r>
      <w:r>
        <w:rPr>
          <w:sz w:val="2"/>
          <w:szCs w:val="2"/>
        </w:rPr>
        <w:t xml:space="preserve"> </w:t>
      </w:r>
      <w:r w:rsidRPr="00CC20AB">
        <w:rPr>
          <w:sz w:val="2"/>
          <w:szCs w:val="2"/>
        </w:rPr>
        <w:t>INSERT INTO sobolews_a.dbo.Clients (ClientID, IsCompany, Name, Surname, Email) VALUES (58, 0, 'Wanda', 'Spears', 'yqdpxc@szwuhm.org');</w:t>
      </w:r>
      <w:r>
        <w:rPr>
          <w:sz w:val="2"/>
          <w:szCs w:val="2"/>
        </w:rPr>
        <w:t xml:space="preserve"> </w:t>
      </w:r>
      <w:r w:rsidRPr="00CC20AB">
        <w:rPr>
          <w:sz w:val="2"/>
          <w:szCs w:val="2"/>
        </w:rPr>
        <w:t>INSERT INTO sobolews_a.dbo.Clients (ClientID, IsCompany, Name, Surname, Email) VALUES (59, 0, 'Gerard', 'Armstrong', 'hkcwpfz.amdheiyimk@uyj-dh.net');</w:t>
      </w:r>
      <w:r>
        <w:rPr>
          <w:sz w:val="2"/>
          <w:szCs w:val="2"/>
        </w:rPr>
        <w:t xml:space="preserve"> </w:t>
      </w:r>
      <w:r w:rsidRPr="00CC20AB">
        <w:rPr>
          <w:sz w:val="2"/>
          <w:szCs w:val="2"/>
        </w:rPr>
        <w:t>INSERT INTO sobolews_a.dbo.Clients (ClientID, IsCompany, Name, Surname, Email) VALUES (60, 0, 'Justin', 'Jordan', 'umgb.pmcaxqjz@qoorylu.eellsv.com');</w:t>
      </w:r>
      <w:r>
        <w:rPr>
          <w:sz w:val="2"/>
          <w:szCs w:val="2"/>
        </w:rPr>
        <w:t xml:space="preserve"> </w:t>
      </w:r>
      <w:r w:rsidRPr="00CC20AB">
        <w:rPr>
          <w:sz w:val="2"/>
          <w:szCs w:val="2"/>
        </w:rPr>
        <w:t>INSERT INTO sobolews_a.dbo.Clients (ClientID, IsCompany, Name, Surname, Email) VALUES (61, 0, 'Stephen', 'Andrade', 'bqio587@lmirvuxk.ueyhrc.net');</w:t>
      </w:r>
      <w:r>
        <w:rPr>
          <w:sz w:val="2"/>
          <w:szCs w:val="2"/>
        </w:rPr>
        <w:t xml:space="preserve"> </w:t>
      </w:r>
      <w:r w:rsidRPr="00CC20AB">
        <w:rPr>
          <w:sz w:val="2"/>
          <w:szCs w:val="2"/>
        </w:rPr>
        <w:t>INSERT INTO sobolews_a.dbo.Clients (ClientID, IsCompany, Name, Surname, Email) VALUES (62, 1, 'Lewis', 'Villanueva', 'wdtgqa.rqgpa@leiqwo.com');</w:t>
      </w:r>
      <w:r>
        <w:rPr>
          <w:sz w:val="2"/>
          <w:szCs w:val="2"/>
        </w:rPr>
        <w:t xml:space="preserve"> </w:t>
      </w:r>
      <w:r w:rsidRPr="00CC20AB">
        <w:rPr>
          <w:sz w:val="2"/>
          <w:szCs w:val="2"/>
        </w:rPr>
        <w:t>INSERT INTO sobolews_a.dbo.Clients (ClientID, IsCompany, Name, Surname, Email) VALUES (63, 0, 'Marie', 'Franco', 'vlucw.wbebzoszvl@cdrupb.org');</w:t>
      </w:r>
      <w:r>
        <w:rPr>
          <w:sz w:val="2"/>
          <w:szCs w:val="2"/>
        </w:rPr>
        <w:t xml:space="preserve"> </w:t>
      </w:r>
      <w:r w:rsidRPr="00CC20AB">
        <w:rPr>
          <w:sz w:val="2"/>
          <w:szCs w:val="2"/>
        </w:rPr>
        <w:t>INSERT INTO sobolews_a.dbo.Clients (ClientID, IsCompany, Name, Surname, Email) VALUES (64, 0, 'Ramon', 'Mckay', 'dinzye@xrartd.com');</w:t>
      </w:r>
      <w:r>
        <w:rPr>
          <w:sz w:val="2"/>
          <w:szCs w:val="2"/>
        </w:rPr>
        <w:t xml:space="preserve"> </w:t>
      </w:r>
      <w:r w:rsidRPr="00CC20AB">
        <w:rPr>
          <w:sz w:val="2"/>
          <w:szCs w:val="2"/>
        </w:rPr>
        <w:t>INSERT INTO sobolews_a.dbo.Clients (ClientID, IsCompany, Name, Surname, Email) VALUES (65, 0, 'Alejandro', 'Myers', 'sksf.cqnndqeap@oofd.budznb.net');</w:t>
      </w:r>
      <w:r>
        <w:rPr>
          <w:sz w:val="2"/>
          <w:szCs w:val="2"/>
        </w:rPr>
        <w:t xml:space="preserve"> </w:t>
      </w:r>
      <w:r w:rsidRPr="00CC20AB">
        <w:rPr>
          <w:sz w:val="2"/>
          <w:szCs w:val="2"/>
        </w:rPr>
        <w:t>INSERT INTO sobolews_a.dbo.Clients (ClientID, IsCompany, Name, Surname, Email) VALUES (66, 0, 'Sylvia', 'Mccoy', 'kmkrjw.uixh@ueqxbv.net');</w:t>
      </w:r>
      <w:r>
        <w:rPr>
          <w:sz w:val="2"/>
          <w:szCs w:val="2"/>
        </w:rPr>
        <w:t xml:space="preserve"> </w:t>
      </w:r>
      <w:r w:rsidRPr="00CC20AB">
        <w:rPr>
          <w:sz w:val="2"/>
          <w:szCs w:val="2"/>
        </w:rPr>
        <w:t>INSERT INTO sobolews_a.dbo.Clients (ClientID, IsCompany, Name, Surname, Email) VALUES (67, 0, 'Leonard', 'Chambers', 'pfuxiybo.tbcq@qtmzug.wdc-yi.com');</w:t>
      </w:r>
      <w:r>
        <w:rPr>
          <w:sz w:val="2"/>
          <w:szCs w:val="2"/>
        </w:rPr>
        <w:t xml:space="preserve"> </w:t>
      </w:r>
      <w:r w:rsidRPr="00CC20AB">
        <w:rPr>
          <w:sz w:val="2"/>
          <w:szCs w:val="2"/>
        </w:rPr>
        <w:t>INSERT INTO sobolews_a.dbo.Clients (ClientID, IsCompany, Name, Surname, Email) VALUES (68, 0, 'Ricardo', 'Dillon', 'brfx@vwgqyn.wczcfi.com');</w:t>
      </w:r>
      <w:r>
        <w:rPr>
          <w:sz w:val="2"/>
          <w:szCs w:val="2"/>
        </w:rPr>
        <w:t xml:space="preserve"> </w:t>
      </w:r>
      <w:r w:rsidRPr="00CC20AB">
        <w:rPr>
          <w:sz w:val="2"/>
          <w:szCs w:val="2"/>
        </w:rPr>
        <w:t>INSERT INTO sobolews_a.dbo.Clients (ClientID, IsCompany, Name, Surname, Email) VALUES (69, 0, 'Jimmie', 'Lyons', 'kjyx.xdfbzskwt@efqcnp.iofwye.com');</w:t>
      </w:r>
      <w:r>
        <w:rPr>
          <w:sz w:val="2"/>
          <w:szCs w:val="2"/>
        </w:rPr>
        <w:t xml:space="preserve"> </w:t>
      </w:r>
      <w:r w:rsidRPr="00CC20AB">
        <w:rPr>
          <w:sz w:val="2"/>
          <w:szCs w:val="2"/>
        </w:rPr>
        <w:t>INSERT INTO sobolews_a.dbo.Clients (ClientID, IsCompany, Name, Surname, Email) VALUES (70, 0, 'Candice', 'Spencer', 'svvng.iytbp@ezjyna.org');</w:t>
      </w:r>
      <w:r>
        <w:rPr>
          <w:sz w:val="2"/>
          <w:szCs w:val="2"/>
        </w:rPr>
        <w:t xml:space="preserve"> </w:t>
      </w:r>
      <w:r w:rsidRPr="00CC20AB">
        <w:rPr>
          <w:sz w:val="2"/>
          <w:szCs w:val="2"/>
        </w:rPr>
        <w:t>INSERT INTO sobolews_a.dbo.Clients (ClientID, IsCompany, Name, Surname, Email) VALUES (71, 0, 'Trisha', 'Gross', 'swtop@arjaobfuq.xsjmzk.com');</w:t>
      </w:r>
      <w:r>
        <w:rPr>
          <w:sz w:val="2"/>
          <w:szCs w:val="2"/>
        </w:rPr>
        <w:t xml:space="preserve"> </w:t>
      </w:r>
      <w:r w:rsidRPr="00CC20AB">
        <w:rPr>
          <w:sz w:val="2"/>
          <w:szCs w:val="2"/>
        </w:rPr>
        <w:t>INSERT INTO sobolews_a.dbo.Clients (ClientID, IsCompany, Name, Surname, Email) VALUES (72, 0, 'Christy', 'Huang', 'gnarhnz@jojxo-.net');</w:t>
      </w:r>
      <w:r>
        <w:rPr>
          <w:sz w:val="2"/>
          <w:szCs w:val="2"/>
        </w:rPr>
        <w:t xml:space="preserve"> </w:t>
      </w:r>
      <w:r w:rsidRPr="00CC20AB">
        <w:rPr>
          <w:sz w:val="2"/>
          <w:szCs w:val="2"/>
        </w:rPr>
        <w:t>INSERT INTO sobolews_a.dbo.Clients (ClientID, IsCompany, Name, Surname, Email) VALUES (73, 0, 'Shauna', 'Key', 'uqyedx.aiktdburn@jwaldlc.vmuula.net');</w:t>
      </w:r>
      <w:r>
        <w:rPr>
          <w:sz w:val="2"/>
          <w:szCs w:val="2"/>
        </w:rPr>
        <w:t xml:space="preserve"> </w:t>
      </w:r>
      <w:r w:rsidRPr="00CC20AB">
        <w:rPr>
          <w:sz w:val="2"/>
          <w:szCs w:val="2"/>
        </w:rPr>
        <w:t>INSERT INTO sobolews_a.dbo.Clients (ClientID, IsCompany, Name, Surname, Email) VALUES (74, 0, 'Rebecca', 'Butler', 'tijwu.zuoaojurk@ptufv.aqusen.net');</w:t>
      </w:r>
      <w:r>
        <w:rPr>
          <w:sz w:val="2"/>
          <w:szCs w:val="2"/>
        </w:rPr>
        <w:t xml:space="preserve"> </w:t>
      </w:r>
      <w:r w:rsidRPr="00CC20AB">
        <w:rPr>
          <w:sz w:val="2"/>
          <w:szCs w:val="2"/>
        </w:rPr>
        <w:t>INSERT INTO sobolews_a.dbo.Clients (ClientID, IsCompany, Name, Surname, Email) VALUES (75, 0, 'Clarence', 'Ware', 'iiajd6@qojnwa.net');</w:t>
      </w:r>
      <w:r>
        <w:rPr>
          <w:sz w:val="2"/>
          <w:szCs w:val="2"/>
        </w:rPr>
        <w:t xml:space="preserve"> </w:t>
      </w:r>
      <w:r w:rsidRPr="00CC20AB">
        <w:rPr>
          <w:sz w:val="2"/>
          <w:szCs w:val="2"/>
        </w:rPr>
        <w:t>INSERT INTO sobolews_a.dbo.Clients (ClientID, IsCompany, Name, Surname, Email) VALUES (76, 0, 'Brett', 'Khan', 'julcyn.vdwntg@fathfd.org');</w:t>
      </w:r>
      <w:r>
        <w:rPr>
          <w:sz w:val="2"/>
          <w:szCs w:val="2"/>
        </w:rPr>
        <w:t xml:space="preserve"> </w:t>
      </w:r>
      <w:r w:rsidRPr="00CC20AB">
        <w:rPr>
          <w:sz w:val="2"/>
          <w:szCs w:val="2"/>
        </w:rPr>
        <w:t>INSERT INTO sobolews_a.dbo.Clients (ClientID, IsCompany, Name, Surname, Email) VALUES (77, 0, 'Jonathan', 'Hendricks', 'dtog7@uddfei.com');</w:t>
      </w:r>
      <w:r>
        <w:rPr>
          <w:sz w:val="2"/>
          <w:szCs w:val="2"/>
        </w:rPr>
        <w:t xml:space="preserve"> </w:t>
      </w:r>
      <w:r w:rsidRPr="00CC20AB">
        <w:rPr>
          <w:sz w:val="2"/>
          <w:szCs w:val="2"/>
        </w:rPr>
        <w:t>INSERT INTO sobolews_a.dbo.Clients (ClientID, IsCompany, Name, Surname, Email) VALUES (78, 0, 'Kristen', 'Hanna', 'nllv39@vhndfqoz.zfhhib.com');</w:t>
      </w:r>
      <w:r>
        <w:rPr>
          <w:sz w:val="2"/>
          <w:szCs w:val="2"/>
        </w:rPr>
        <w:t xml:space="preserve"> </w:t>
      </w:r>
      <w:r w:rsidRPr="00CC20AB">
        <w:rPr>
          <w:sz w:val="2"/>
          <w:szCs w:val="2"/>
        </w:rPr>
        <w:t>INSERT INTO sobolews_a.dbo.Clients (ClientID, IsCompany, Name, Surname, Email) VALUES (79, 0, 'Stephanie', 'Sweeney', 'clba.mtsrbbmeh@ymjrynsg.npedbs.com');</w:t>
      </w:r>
      <w:r>
        <w:rPr>
          <w:sz w:val="2"/>
          <w:szCs w:val="2"/>
        </w:rPr>
        <w:t xml:space="preserve"> </w:t>
      </w:r>
      <w:r w:rsidRPr="00CC20AB">
        <w:rPr>
          <w:sz w:val="2"/>
          <w:szCs w:val="2"/>
        </w:rPr>
        <w:t>INSERT INTO sobolews_a.dbo.Clients (ClientID, IsCompany, Name, Surname, Email) VALUES (80, 0, 'Bart', 'Wall', 'inaieab94@uzbckp.org');</w:t>
      </w:r>
      <w:r>
        <w:rPr>
          <w:sz w:val="2"/>
          <w:szCs w:val="2"/>
        </w:rPr>
        <w:t xml:space="preserve"> </w:t>
      </w:r>
      <w:r w:rsidRPr="00CC20AB">
        <w:rPr>
          <w:sz w:val="2"/>
          <w:szCs w:val="2"/>
        </w:rPr>
        <w:t>INSERT INTO sobolews_a.dbo.Clients (ClientID, IsCompany, Name, Surname, Email) VALUES (81, 0, 'Derrick', 'Butler', 'dyjunsw.piqewuf@lhflne.com');</w:t>
      </w:r>
      <w:r>
        <w:rPr>
          <w:sz w:val="2"/>
          <w:szCs w:val="2"/>
        </w:rPr>
        <w:t xml:space="preserve"> </w:t>
      </w:r>
      <w:r w:rsidRPr="00CC20AB">
        <w:rPr>
          <w:sz w:val="2"/>
          <w:szCs w:val="2"/>
        </w:rPr>
        <w:t>INSERT INTO sobolews_a.dbo.Clients (ClientID, IsCompany, Name, Surname, Email) VALUES (82, 0, 'Chadwick', 'Wilson', 'tqdarc156@gewyjc.org');</w:t>
      </w:r>
      <w:r>
        <w:rPr>
          <w:sz w:val="2"/>
          <w:szCs w:val="2"/>
        </w:rPr>
        <w:t xml:space="preserve"> </w:t>
      </w:r>
      <w:r w:rsidRPr="00CC20AB">
        <w:rPr>
          <w:sz w:val="2"/>
          <w:szCs w:val="2"/>
        </w:rPr>
        <w:t>INSERT INTO sobolews_a.dbo.Clients (ClientID, IsCompany, Name, Surname, Email) VALUES (83, 0, 'Tyrone', 'Hamilton', 'yexgrd.rkdlbzgknx@drfnicf.imcbbw.net');</w:t>
      </w:r>
      <w:r>
        <w:rPr>
          <w:sz w:val="2"/>
          <w:szCs w:val="2"/>
        </w:rPr>
        <w:t xml:space="preserve"> </w:t>
      </w:r>
      <w:r w:rsidRPr="00CC20AB">
        <w:rPr>
          <w:sz w:val="2"/>
          <w:szCs w:val="2"/>
        </w:rPr>
        <w:t>INSERT INTO sobolews_a.dbo.Clients (ClientID, IsCompany, Name, Surname, Email) VALUES (84, 0, 'Terry', 'Gillespie', 'fuazfy.ocpiymkmx@fyjxoy.net');</w:t>
      </w:r>
      <w:r>
        <w:rPr>
          <w:sz w:val="2"/>
          <w:szCs w:val="2"/>
        </w:rPr>
        <w:t xml:space="preserve"> </w:t>
      </w:r>
      <w:r w:rsidRPr="00CC20AB">
        <w:rPr>
          <w:sz w:val="2"/>
          <w:szCs w:val="2"/>
        </w:rPr>
        <w:t>INSERT INTO sobolews_a.dbo.Clients (ClientID, IsCompany, Name, Surname, Email) VALUES (85, 0, 'Rick', 'Gaines', 'egbje@xggfe.zflwdw.org');</w:t>
      </w:r>
      <w:r>
        <w:rPr>
          <w:sz w:val="2"/>
          <w:szCs w:val="2"/>
        </w:rPr>
        <w:t xml:space="preserve"> </w:t>
      </w:r>
      <w:r w:rsidRPr="00CC20AB">
        <w:rPr>
          <w:sz w:val="2"/>
          <w:szCs w:val="2"/>
        </w:rPr>
        <w:t>INSERT INTO sobolews_a.dbo.Clients (ClientID, IsCompany, Name, Surname, Email) VALUES (86, 0, 'Max', 'Wheeler', 'ehlon.lakg@mtld.gqoqnf.org');</w:t>
      </w:r>
      <w:r>
        <w:rPr>
          <w:sz w:val="2"/>
          <w:szCs w:val="2"/>
        </w:rPr>
        <w:t xml:space="preserve"> </w:t>
      </w:r>
      <w:r w:rsidRPr="00CC20AB">
        <w:rPr>
          <w:sz w:val="2"/>
          <w:szCs w:val="2"/>
        </w:rPr>
        <w:t>INSERT INTO sobolews_a.dbo.Clients (ClientID, IsCompany, Name, Surname, Email) VALUES (87, 0, 'Moses', 'Townsend', 'krcb.bpxbs@iwlevy.net');</w:t>
      </w:r>
      <w:r>
        <w:rPr>
          <w:sz w:val="2"/>
          <w:szCs w:val="2"/>
        </w:rPr>
        <w:t xml:space="preserve"> </w:t>
      </w:r>
      <w:r w:rsidRPr="00CC20AB">
        <w:rPr>
          <w:sz w:val="2"/>
          <w:szCs w:val="2"/>
        </w:rPr>
        <w:t>INSERT INTO sobolews_a.dbo.Clients (ClientID, IsCompany, Name, Surname, Email) VALUES (88, 1, 'Bridget', 'Mc Gee', 'mnbtaplb@qlfjzuk.gprsnx.net');</w:t>
      </w:r>
      <w:r>
        <w:rPr>
          <w:sz w:val="2"/>
          <w:szCs w:val="2"/>
        </w:rPr>
        <w:t xml:space="preserve"> </w:t>
      </w:r>
      <w:r w:rsidRPr="00CC20AB">
        <w:rPr>
          <w:sz w:val="2"/>
          <w:szCs w:val="2"/>
        </w:rPr>
        <w:t>INSERT INTO sobolews_a.dbo.Clients (ClientID, IsCompany, Name, Surname, Email) VALUES (89, 0, 'Yesenia', 'Fowler', 'dlrhf.ebiq@okhncq.qcfann.net');</w:t>
      </w:r>
      <w:r>
        <w:rPr>
          <w:sz w:val="2"/>
          <w:szCs w:val="2"/>
        </w:rPr>
        <w:t xml:space="preserve"> </w:t>
      </w:r>
      <w:r w:rsidRPr="00CC20AB">
        <w:rPr>
          <w:sz w:val="2"/>
          <w:szCs w:val="2"/>
        </w:rPr>
        <w:t>INSERT INTO sobolews_a.dbo.Clients (ClientID, IsCompany, Name, Surname, Email) VALUES (90, 0, 'Travis', 'Gamble', 'viec.ybcyhy@hrdfssfjf.g-c-ep.net');</w:t>
      </w:r>
      <w:r>
        <w:rPr>
          <w:sz w:val="2"/>
          <w:szCs w:val="2"/>
        </w:rPr>
        <w:t xml:space="preserve"> </w:t>
      </w:r>
      <w:r w:rsidRPr="00CC20AB">
        <w:rPr>
          <w:sz w:val="2"/>
          <w:szCs w:val="2"/>
        </w:rPr>
        <w:t>INSERT INTO sobolews_a.dbo.Clients (ClientID, IsCompany, Name, Surname, Email) VALUES (91, 0, 'Jessie', 'Shannon', 'ucisd.ypifovs@vpxiwe.lcsvqn.net');</w:t>
      </w:r>
      <w:r>
        <w:rPr>
          <w:sz w:val="2"/>
          <w:szCs w:val="2"/>
        </w:rPr>
        <w:t xml:space="preserve"> </w:t>
      </w:r>
      <w:r w:rsidRPr="00CC20AB">
        <w:rPr>
          <w:sz w:val="2"/>
          <w:szCs w:val="2"/>
        </w:rPr>
        <w:t>INSERT INTO sobolews_a.dbo.Clients (ClientID, IsCompany, Name, Surname, Email) VALUES (92, 0, 'Eva', 'Browning', 'mepd5@qtcwcq.com');</w:t>
      </w:r>
      <w:r>
        <w:rPr>
          <w:sz w:val="2"/>
          <w:szCs w:val="2"/>
        </w:rPr>
        <w:t xml:space="preserve"> </w:t>
      </w:r>
      <w:r w:rsidRPr="00CC20AB">
        <w:rPr>
          <w:sz w:val="2"/>
          <w:szCs w:val="2"/>
        </w:rPr>
        <w:t>INSERT INTO sobolews_a.dbo.Clients (ClientID, IsCompany, Name, Surname, Email) VALUES (93, 0, 'Rickey', 'Garza', 'onfqsl.lvpksw@mtjgp.wfagqb.org');</w:t>
      </w:r>
      <w:r>
        <w:rPr>
          <w:sz w:val="2"/>
          <w:szCs w:val="2"/>
        </w:rPr>
        <w:t xml:space="preserve"> </w:t>
      </w:r>
      <w:r w:rsidRPr="00CC20AB">
        <w:rPr>
          <w:sz w:val="2"/>
          <w:szCs w:val="2"/>
        </w:rPr>
        <w:t>INSERT INTO sobolews_a.dbo.Clients (ClientID, IsCompany, Name, Surname, Email) VALUES (94, 1, 'Dora', 'Hardin', 'jmchc.ftttn@zcyuik.com');</w:t>
      </w:r>
      <w:r>
        <w:rPr>
          <w:sz w:val="2"/>
          <w:szCs w:val="2"/>
        </w:rPr>
        <w:t xml:space="preserve"> </w:t>
      </w:r>
      <w:r w:rsidRPr="00CC20AB">
        <w:rPr>
          <w:sz w:val="2"/>
          <w:szCs w:val="2"/>
        </w:rPr>
        <w:t>INSERT INTO sobolews_a.dbo.Clients (ClientID, IsCompany, Name, Surname, Email) VALUES (95, 0, 'Derek', 'Bolton', 'gkznryp@qmcgju.com');</w:t>
      </w:r>
      <w:r>
        <w:rPr>
          <w:sz w:val="2"/>
          <w:szCs w:val="2"/>
        </w:rPr>
        <w:t xml:space="preserve"> </w:t>
      </w:r>
      <w:r w:rsidRPr="00CC20AB">
        <w:rPr>
          <w:sz w:val="2"/>
          <w:szCs w:val="2"/>
        </w:rPr>
        <w:t>INSERT INTO sobolews_a.dbo.Clients (ClientID, IsCompany, Name, Surname, Email) VALUES (96, 0, 'Dewayne', 'Patterson', 'hzqm929@tqkz.shoitq.com');</w:t>
      </w:r>
      <w:r>
        <w:rPr>
          <w:sz w:val="2"/>
          <w:szCs w:val="2"/>
        </w:rPr>
        <w:t xml:space="preserve"> </w:t>
      </w:r>
      <w:r w:rsidRPr="00CC20AB">
        <w:rPr>
          <w:sz w:val="2"/>
          <w:szCs w:val="2"/>
        </w:rPr>
        <w:t>INSERT INTO sobolews_a.dbo.Clients (ClientID, IsCompany, Name, Surname, Email) VALUES (97, 0, 'Rhonda', 'Holder', 'azhk.nzymc@xxlrsr.xzxfmy.com');</w:t>
      </w:r>
      <w:r>
        <w:rPr>
          <w:sz w:val="2"/>
          <w:szCs w:val="2"/>
        </w:rPr>
        <w:t xml:space="preserve"> </w:t>
      </w:r>
      <w:r w:rsidRPr="00CC20AB">
        <w:rPr>
          <w:sz w:val="2"/>
          <w:szCs w:val="2"/>
        </w:rPr>
        <w:t>INSERT INTO sobolews_a.dbo.Clients (ClientID, IsCompany, Name, Surname, Email) VALUES (98, 0, 'Seth', 'Carney', 'fbeqqrmb.lbvxvd@ovkdrb.hb-baw.net');</w:t>
      </w:r>
      <w:r>
        <w:rPr>
          <w:sz w:val="2"/>
          <w:szCs w:val="2"/>
        </w:rPr>
        <w:t xml:space="preserve"> </w:t>
      </w:r>
      <w:r w:rsidRPr="00CC20AB">
        <w:rPr>
          <w:sz w:val="2"/>
          <w:szCs w:val="2"/>
        </w:rPr>
        <w:t>INSERT INTO sobolews_a.dbo.Clients (ClientID, IsCompany, Name, Surname, Email) VALUES (99, 0, 'Lester', 'Meyers', 'ltwhlsz@gpe-dt.net');</w:t>
      </w:r>
      <w:r>
        <w:rPr>
          <w:sz w:val="2"/>
          <w:szCs w:val="2"/>
        </w:rPr>
        <w:t xml:space="preserve"> </w:t>
      </w:r>
      <w:r w:rsidRPr="00CC20AB">
        <w:rPr>
          <w:sz w:val="2"/>
          <w:szCs w:val="2"/>
        </w:rPr>
        <w:t>INSERT INTO sobolews_a.dbo.Clients (ClientID, IsCompany, Name, Surname, Email) VALUES (100, 0, 'Ginger', 'Guzman', 'jtrc635@trnu.czvvwp.com');</w:t>
      </w:r>
      <w:r>
        <w:rPr>
          <w:sz w:val="2"/>
          <w:szCs w:val="2"/>
        </w:rPr>
        <w:t xml:space="preserve"> </w:t>
      </w:r>
      <w:r w:rsidRPr="00CC20AB">
        <w:rPr>
          <w:sz w:val="2"/>
          <w:szCs w:val="2"/>
        </w:rPr>
        <w:t>INSERT INTO sobolews_a.dbo.Clients (ClientID, IsCompany, Name, Surname, Email) VALUES (101, 0, 'Malcolm', 'Wells', 'louicb.cznnurlf@jxwykt.net');</w:t>
      </w:r>
      <w:r>
        <w:rPr>
          <w:sz w:val="2"/>
          <w:szCs w:val="2"/>
        </w:rPr>
        <w:t xml:space="preserve"> </w:t>
      </w:r>
      <w:r w:rsidRPr="00CC20AB">
        <w:rPr>
          <w:sz w:val="2"/>
          <w:szCs w:val="2"/>
        </w:rPr>
        <w:t>INSERT INTO sobolews_a.dbo.Clients (ClientID, IsCompany, Name, Surname, Email) VALUES (102, 0, 'Rick', 'Solomon', 'wexc@rwijgnpqq.-gplnq.org');</w:t>
      </w:r>
      <w:r>
        <w:rPr>
          <w:sz w:val="2"/>
          <w:szCs w:val="2"/>
        </w:rPr>
        <w:t xml:space="preserve"> </w:t>
      </w:r>
      <w:r w:rsidRPr="00CC20AB">
        <w:rPr>
          <w:sz w:val="2"/>
          <w:szCs w:val="2"/>
        </w:rPr>
        <w:t>INSERT INTO sobolews_a.dbo.Clients (ClientID, IsCompany, Name, Surname, Email) VALUES (103, 0, 'Isaac', 'Boyd', 'fnrndb17@yteq.owjdwh.org');</w:t>
      </w:r>
      <w:r>
        <w:rPr>
          <w:sz w:val="2"/>
          <w:szCs w:val="2"/>
        </w:rPr>
        <w:t xml:space="preserve"> </w:t>
      </w:r>
      <w:r w:rsidRPr="00CC20AB">
        <w:rPr>
          <w:sz w:val="2"/>
          <w:szCs w:val="2"/>
        </w:rPr>
        <w:t>INSERT INTO sobolews_a.dbo.Clients (ClientID, IsCompany, Name, Surname, Email) VALUES (104, 0, 'Christie', 'Dean', 'stofkqg5@ctgwyh.net');</w:t>
      </w:r>
      <w:r>
        <w:rPr>
          <w:sz w:val="2"/>
          <w:szCs w:val="2"/>
        </w:rPr>
        <w:t xml:space="preserve"> </w:t>
      </w:r>
      <w:r w:rsidRPr="00CC20AB">
        <w:rPr>
          <w:sz w:val="2"/>
          <w:szCs w:val="2"/>
        </w:rPr>
        <w:t>INSERT INTO sobolews_a.dbo.Clients (ClientID, IsCompany, Name, Surname, Email) VALUES (105, 0, 'Jacob', 'Burke', 'rthczmz.iifkfk@buce.kdjewv.com');</w:t>
      </w:r>
      <w:r>
        <w:rPr>
          <w:sz w:val="2"/>
          <w:szCs w:val="2"/>
        </w:rPr>
        <w:t xml:space="preserve"> </w:t>
      </w:r>
      <w:r w:rsidRPr="00CC20AB">
        <w:rPr>
          <w:sz w:val="2"/>
          <w:szCs w:val="2"/>
        </w:rPr>
        <w:t>INSERT INTO sobolews_a.dbo.Clients (ClientID, IsCompany, Name, Surname, Email) VALUES (106, 0, 'Barbara', 'Rogers', 'eokbqz29@iefp-x.com');</w:t>
      </w:r>
      <w:r>
        <w:rPr>
          <w:sz w:val="2"/>
          <w:szCs w:val="2"/>
        </w:rPr>
        <w:t xml:space="preserve"> </w:t>
      </w:r>
      <w:r w:rsidRPr="00CC20AB">
        <w:rPr>
          <w:sz w:val="2"/>
          <w:szCs w:val="2"/>
        </w:rPr>
        <w:t>INSERT INTO sobolews_a.dbo.Clients (ClientID, IsCompany, Name, Surname, Email) VALUES (107, 0, 'Yvette', 'Diaz', 'yxov3@upede.uujokw.com');</w:t>
      </w:r>
      <w:r>
        <w:rPr>
          <w:sz w:val="2"/>
          <w:szCs w:val="2"/>
        </w:rPr>
        <w:t xml:space="preserve"> </w:t>
      </w:r>
      <w:r w:rsidRPr="00CC20AB">
        <w:rPr>
          <w:sz w:val="2"/>
          <w:szCs w:val="2"/>
        </w:rPr>
        <w:t>INSERT INTO sobolews_a.dbo.Clients (ClientID, IsCompany, Name, Surname, Email) VALUES (108, 0, 'Wanda', 'Hurst', 'vlsp@ylroh-.com');</w:t>
      </w:r>
      <w:r>
        <w:rPr>
          <w:sz w:val="2"/>
          <w:szCs w:val="2"/>
        </w:rPr>
        <w:t xml:space="preserve"> </w:t>
      </w:r>
      <w:r w:rsidRPr="00CC20AB">
        <w:rPr>
          <w:sz w:val="2"/>
          <w:szCs w:val="2"/>
        </w:rPr>
        <w:t>INSERT INTO sobolews_a.dbo.Clients (ClientID, IsCompany, Name, Surname, Email) VALUES (109, 0, 'Bonnie', 'Hines', 'xrjsljmi476@clat.hbbczp.net');</w:t>
      </w:r>
      <w:r>
        <w:rPr>
          <w:sz w:val="2"/>
          <w:szCs w:val="2"/>
        </w:rPr>
        <w:t xml:space="preserve"> </w:t>
      </w:r>
      <w:r w:rsidRPr="00CC20AB">
        <w:rPr>
          <w:sz w:val="2"/>
          <w:szCs w:val="2"/>
        </w:rPr>
        <w:t>INSERT INTO sobolews_a.dbo.Clients (ClientID, IsCompany, Name, Surname, Email) VALUES (110, 0, 'Sylvia', 'Ruiz', 'lqwuf7@klyjl.mzmpnp.org');</w:t>
      </w:r>
      <w:r>
        <w:rPr>
          <w:sz w:val="2"/>
          <w:szCs w:val="2"/>
        </w:rPr>
        <w:t xml:space="preserve"> </w:t>
      </w:r>
      <w:r w:rsidRPr="00CC20AB">
        <w:rPr>
          <w:sz w:val="2"/>
          <w:szCs w:val="2"/>
        </w:rPr>
        <w:t>INSERT INTO sobolews_a.dbo.Clients (ClientID, IsCompany, Name, Surname, Email) VALUES (111, 0, 'Preston', 'Mc Neil', 'gfsvpft.uwnfro@eprqh.zqxpzc.org');</w:t>
      </w:r>
      <w:r>
        <w:rPr>
          <w:sz w:val="2"/>
          <w:szCs w:val="2"/>
        </w:rPr>
        <w:t xml:space="preserve"> </w:t>
      </w:r>
      <w:r w:rsidRPr="00CC20AB">
        <w:rPr>
          <w:sz w:val="2"/>
          <w:szCs w:val="2"/>
        </w:rPr>
        <w:t>INSERT INTO sobolews_a.dbo.Clients (ClientID, IsCompany, Name, Surname, Email) VALUES (112, 0, 'Jean', 'Gregory', 'wnpnarwe571@zwkf.izkqzt.net');</w:t>
      </w:r>
      <w:r>
        <w:rPr>
          <w:sz w:val="2"/>
          <w:szCs w:val="2"/>
        </w:rPr>
        <w:t xml:space="preserve"> </w:t>
      </w:r>
      <w:r w:rsidRPr="00CC20AB">
        <w:rPr>
          <w:sz w:val="2"/>
          <w:szCs w:val="2"/>
        </w:rPr>
        <w:t>INSERT INTO sobolews_a.dbo.Clients (ClientID, IsCompany, Name, Surname, Email) VALUES (113, 0, 'Cassandra', 'Grant', 'rptsqqaz.oqvaiqbnh@xupxd.wbyngy.net');</w:t>
      </w:r>
      <w:r>
        <w:rPr>
          <w:sz w:val="2"/>
          <w:szCs w:val="2"/>
        </w:rPr>
        <w:t xml:space="preserve"> </w:t>
      </w:r>
      <w:r w:rsidRPr="00CC20AB">
        <w:rPr>
          <w:sz w:val="2"/>
          <w:szCs w:val="2"/>
        </w:rPr>
        <w:t>INSERT INTO sobolews_a.dbo.Clients (ClientID, IsCompany, Name, Surname, Email) VALUES (114, 0, 'Monte', 'Baxter', 'qhxdnl.swpdirup@gluveum.dxqqgr.org');</w:t>
      </w:r>
      <w:r>
        <w:rPr>
          <w:sz w:val="2"/>
          <w:szCs w:val="2"/>
        </w:rPr>
        <w:t xml:space="preserve"> </w:t>
      </w:r>
      <w:r w:rsidRPr="00CC20AB">
        <w:rPr>
          <w:sz w:val="2"/>
          <w:szCs w:val="2"/>
        </w:rPr>
        <w:t>INSERT INTO sobolews_a.dbo.Clients (ClientID, IsCompany, Name, Surname, Email) VALUES (115, 0, 'Neil', 'Davis', 'rjejua.bsianfi@usgsvccqr.-saoxz.net');</w:t>
      </w:r>
      <w:r>
        <w:rPr>
          <w:sz w:val="2"/>
          <w:szCs w:val="2"/>
        </w:rPr>
        <w:t xml:space="preserve"> </w:t>
      </w:r>
      <w:r w:rsidRPr="00CC20AB">
        <w:rPr>
          <w:sz w:val="2"/>
          <w:szCs w:val="2"/>
        </w:rPr>
        <w:t>INSERT INTO sobolews_a.dbo.Clients (ClientID, IsCompany, Name, Surname, Email) VALUES (116, 0, 'Sherri', 'Koch', 'lkcr2@lmhyoh.com');</w:t>
      </w:r>
      <w:r>
        <w:rPr>
          <w:sz w:val="2"/>
          <w:szCs w:val="2"/>
        </w:rPr>
        <w:t xml:space="preserve"> </w:t>
      </w:r>
      <w:r w:rsidRPr="00CC20AB">
        <w:rPr>
          <w:sz w:val="2"/>
          <w:szCs w:val="2"/>
        </w:rPr>
        <w:t>INSERT INTO sobolews_a.dbo.Clients (ClientID, IsCompany, Name, Surname, Email) VALUES (117, 0, 'Billie', 'Christian', 'zxvwgb.ttvadkatgw@bmolaq.com');</w:t>
      </w:r>
      <w:r>
        <w:rPr>
          <w:sz w:val="2"/>
          <w:szCs w:val="2"/>
        </w:rPr>
        <w:t xml:space="preserve"> </w:t>
      </w:r>
      <w:r w:rsidRPr="00CC20AB">
        <w:rPr>
          <w:sz w:val="2"/>
          <w:szCs w:val="2"/>
        </w:rPr>
        <w:t>INSERT INTO sobolews_a.dbo.Clients (ClientID, IsCompany, Name, Surname, Email) VALUES (118, 0, 'Priscilla', 'Everett', 'jilkmcyb.ejjpmxltib@ssjqkm.jvpkos.com');</w:t>
      </w:r>
      <w:r>
        <w:rPr>
          <w:sz w:val="2"/>
          <w:szCs w:val="2"/>
        </w:rPr>
        <w:t xml:space="preserve"> </w:t>
      </w:r>
      <w:r w:rsidRPr="00CC20AB">
        <w:rPr>
          <w:sz w:val="2"/>
          <w:szCs w:val="2"/>
        </w:rPr>
        <w:t>INSERT INTO sobolews_a.dbo.Clients (ClientID, IsCompany, Name, Surname, Email) VALUES (119, 0, 'Enrique', 'Wallace', 'koblyud.pnasai@suqtbv.ltngoy.net');</w:t>
      </w:r>
      <w:r>
        <w:rPr>
          <w:sz w:val="2"/>
          <w:szCs w:val="2"/>
        </w:rPr>
        <w:t xml:space="preserve"> </w:t>
      </w:r>
      <w:r w:rsidRPr="00CC20AB">
        <w:rPr>
          <w:sz w:val="2"/>
          <w:szCs w:val="2"/>
        </w:rPr>
        <w:t>INSERT INTO sobolews_a.dbo.Clients (ClientID, IsCompany, Name, Surname, Email) VALUES (120, 0, 'Daryl', 'Krueger', 'cobf4@ztawlp.com');</w:t>
      </w:r>
      <w:r>
        <w:rPr>
          <w:sz w:val="2"/>
          <w:szCs w:val="2"/>
        </w:rPr>
        <w:t xml:space="preserve"> </w:t>
      </w:r>
      <w:r w:rsidRPr="00CC20AB">
        <w:rPr>
          <w:sz w:val="2"/>
          <w:szCs w:val="2"/>
        </w:rPr>
        <w:t>INSERT INTO sobolews_a.dbo.Clients (ClientID, IsCompany, Name, Surname, Email) VALUES (121, 0, 'Autumn', 'Pugh', 'hwwytp3@gwdquryd.cayeza.net');</w:t>
      </w:r>
      <w:r>
        <w:rPr>
          <w:sz w:val="2"/>
          <w:szCs w:val="2"/>
        </w:rPr>
        <w:t xml:space="preserve"> </w:t>
      </w:r>
      <w:r w:rsidRPr="00CC20AB">
        <w:rPr>
          <w:sz w:val="2"/>
          <w:szCs w:val="2"/>
        </w:rPr>
        <w:t>INSERT INTO sobolews_a.dbo.Clients (ClientID, IsCompany, Name, Surname, Email) VALUES (122, 0, 'Bryon', 'Cordova', 'uvzdeuh@zrlxpg.com');</w:t>
      </w:r>
      <w:r>
        <w:rPr>
          <w:sz w:val="2"/>
          <w:szCs w:val="2"/>
        </w:rPr>
        <w:t xml:space="preserve"> </w:t>
      </w:r>
      <w:r w:rsidRPr="00CC20AB">
        <w:rPr>
          <w:sz w:val="2"/>
          <w:szCs w:val="2"/>
        </w:rPr>
        <w:t>INSERT INTO sobolews_a.dbo.Clients (ClientID, IsCompany, Name, Surname, Email) VALUES (123, 0, 'Kirsten', 'Moran', 'wdhfn31@ysvaym.org');</w:t>
      </w:r>
      <w:r>
        <w:rPr>
          <w:sz w:val="2"/>
          <w:szCs w:val="2"/>
        </w:rPr>
        <w:t xml:space="preserve"> </w:t>
      </w:r>
      <w:r w:rsidRPr="00CC20AB">
        <w:rPr>
          <w:sz w:val="2"/>
          <w:szCs w:val="2"/>
        </w:rPr>
        <w:t>INSERT INTO sobolews_a.dbo.Clients (ClientID, IsCompany, Name, Surname, Email) VALUES (124, 0, 'Gabrielle', 'Reeves', 'bcwowuqd1@liwd.plqtjb.org');</w:t>
      </w:r>
      <w:r>
        <w:rPr>
          <w:sz w:val="2"/>
          <w:szCs w:val="2"/>
        </w:rPr>
        <w:t xml:space="preserve"> </w:t>
      </w:r>
      <w:r w:rsidRPr="00CC20AB">
        <w:rPr>
          <w:sz w:val="2"/>
          <w:szCs w:val="2"/>
        </w:rPr>
        <w:t>INSERT INTO sobolews_a.dbo.Clients (ClientID, IsCompany, Name, Surname, Email) VALUES (125, 1, 'Lea', 'Mc Bride', 'ypdqnkp60@kxicta.com');</w:t>
      </w:r>
      <w:r>
        <w:rPr>
          <w:sz w:val="2"/>
          <w:szCs w:val="2"/>
        </w:rPr>
        <w:t xml:space="preserve"> </w:t>
      </w:r>
      <w:r w:rsidRPr="00CC20AB">
        <w:rPr>
          <w:sz w:val="2"/>
          <w:szCs w:val="2"/>
        </w:rPr>
        <w:t>INSERT INTO sobolews_a.dbo.Clients (ClientID, IsCompany, Name, Surname, Email) VALUES (126, 1, 'Bart', 'Koch', 'nkyyl.listlp@-qbtss.net');</w:t>
      </w:r>
      <w:r>
        <w:rPr>
          <w:sz w:val="2"/>
          <w:szCs w:val="2"/>
        </w:rPr>
        <w:t xml:space="preserve"> </w:t>
      </w:r>
      <w:r w:rsidRPr="00CC20AB">
        <w:rPr>
          <w:sz w:val="2"/>
          <w:szCs w:val="2"/>
        </w:rPr>
        <w:t>INSERT INTO sobolews_a.dbo.Clients (ClientID, IsCompany, Name, Surname, Email) VALUES (127, 0, 'Holly', 'Tyler', 'wpbeo6@nleesc.-tdyfc.net');</w:t>
      </w:r>
      <w:r>
        <w:rPr>
          <w:sz w:val="2"/>
          <w:szCs w:val="2"/>
        </w:rPr>
        <w:t xml:space="preserve"> </w:t>
      </w:r>
      <w:r w:rsidRPr="00CC20AB">
        <w:rPr>
          <w:sz w:val="2"/>
          <w:szCs w:val="2"/>
        </w:rPr>
        <w:t>INSERT INTO sobolews_a.dbo.Clients (ClientID, IsCompany, Name, Surname, Email) VALUES (128, 0, 'Otis', 'Williamson', 'wimqhw7@ksadrbs.bkwvy-.org');</w:t>
      </w:r>
      <w:r>
        <w:rPr>
          <w:sz w:val="2"/>
          <w:szCs w:val="2"/>
        </w:rPr>
        <w:t xml:space="preserve"> </w:t>
      </w:r>
      <w:r w:rsidRPr="00CC20AB">
        <w:rPr>
          <w:sz w:val="2"/>
          <w:szCs w:val="2"/>
        </w:rPr>
        <w:t>INSERT INTO sobolews_a.dbo.Clients (ClientID, IsCompany, Name, Surname, Email) VALUES (129, 0, 'Leanne', 'Patterson', 'yvsqm6@ztqlxk.org');</w:t>
      </w:r>
      <w:r>
        <w:rPr>
          <w:sz w:val="2"/>
          <w:szCs w:val="2"/>
        </w:rPr>
        <w:t xml:space="preserve"> </w:t>
      </w:r>
      <w:r w:rsidRPr="00CC20AB">
        <w:rPr>
          <w:sz w:val="2"/>
          <w:szCs w:val="2"/>
        </w:rPr>
        <w:t>INSERT INTO sobolews_a.dbo.Clients (ClientID, IsCompany, Name, Surname, Email) VALUES (130, 0, 'Glen', 'Houston', 'ruzpmwn@nnqbecral.dbiemb.net');</w:t>
      </w:r>
      <w:r>
        <w:rPr>
          <w:sz w:val="2"/>
          <w:szCs w:val="2"/>
        </w:rPr>
        <w:t xml:space="preserve"> </w:t>
      </w:r>
      <w:r w:rsidRPr="00CC20AB">
        <w:rPr>
          <w:sz w:val="2"/>
          <w:szCs w:val="2"/>
        </w:rPr>
        <w:t>INSERT INTO sobolews_a.dbo.Clients (ClientID, IsCompany, Name, Surname, Email) VALUES (131, 0, 'Kara', 'Snow', 'pnlspil.jwcgllrl@smjfkq.com');</w:t>
      </w:r>
      <w:r>
        <w:rPr>
          <w:sz w:val="2"/>
          <w:szCs w:val="2"/>
        </w:rPr>
        <w:t xml:space="preserve"> </w:t>
      </w:r>
      <w:r w:rsidRPr="00CC20AB">
        <w:rPr>
          <w:sz w:val="2"/>
          <w:szCs w:val="2"/>
        </w:rPr>
        <w:t>INSERT INTO sobolews_a.dbo.Clients (ClientID, IsCompany, Name, Surname, Email) VALUES (132, 0, 'Anna', 'Nielsen', 'sqkzuo.qouxiplti@psrrtwt.ueg-ac.net');</w:t>
      </w:r>
      <w:r>
        <w:rPr>
          <w:sz w:val="2"/>
          <w:szCs w:val="2"/>
        </w:rPr>
        <w:t xml:space="preserve"> </w:t>
      </w:r>
      <w:r w:rsidRPr="00CC20AB">
        <w:rPr>
          <w:sz w:val="2"/>
          <w:szCs w:val="2"/>
        </w:rPr>
        <w:t>INSERT INTO sobolews_a.dbo.Clients (ClientID, IsCompany, Name, Surname, Email) VALUES (133, 0, 'Kris', 'Marquez', 'bykbn70@-caryf.org');</w:t>
      </w:r>
      <w:r>
        <w:rPr>
          <w:sz w:val="2"/>
          <w:szCs w:val="2"/>
        </w:rPr>
        <w:t xml:space="preserve"> </w:t>
      </w:r>
      <w:r w:rsidRPr="00CC20AB">
        <w:rPr>
          <w:sz w:val="2"/>
          <w:szCs w:val="2"/>
        </w:rPr>
        <w:t>INSERT INTO sobolews_a.dbo.Clients (ClientID, IsCompany, Name, Surname, Email) VALUES (134, 0, 'Marlon', 'Espinoza', 'uazq319@sunvju.bugkwo.org');</w:t>
      </w:r>
      <w:r>
        <w:rPr>
          <w:sz w:val="2"/>
          <w:szCs w:val="2"/>
        </w:rPr>
        <w:t xml:space="preserve"> </w:t>
      </w:r>
      <w:r w:rsidRPr="00CC20AB">
        <w:rPr>
          <w:sz w:val="2"/>
          <w:szCs w:val="2"/>
        </w:rPr>
        <w:t>INSERT INTO sobolews_a.dbo.Clients (ClientID, IsCompany, Name, Surname, Email) VALUES (135, 0, 'Jocelyn', 'Wolf', 'sctnjutg0@bffiloyz.grw-dm.com');</w:t>
      </w:r>
      <w:r>
        <w:rPr>
          <w:sz w:val="2"/>
          <w:szCs w:val="2"/>
        </w:rPr>
        <w:t xml:space="preserve"> </w:t>
      </w:r>
      <w:r w:rsidRPr="00CC20AB">
        <w:rPr>
          <w:sz w:val="2"/>
          <w:szCs w:val="2"/>
        </w:rPr>
        <w:t>INSERT INTO sobolews_a.dbo.Clients (ClientID, IsCompany, Name, Surname, Email) VALUES (136, 0, 'Yvonne', 'Bowen', 'eknzifk795@gnqbpbbla.devaqh.com');</w:t>
      </w:r>
      <w:r>
        <w:rPr>
          <w:sz w:val="2"/>
          <w:szCs w:val="2"/>
        </w:rPr>
        <w:t xml:space="preserve"> </w:t>
      </w:r>
      <w:r w:rsidRPr="00CC20AB">
        <w:rPr>
          <w:sz w:val="2"/>
          <w:szCs w:val="2"/>
        </w:rPr>
        <w:t>INSERT INTO sobolews_a.dbo.Clients (ClientID, IsCompany, Name, Surname, Email) VALUES (137, 0, 'Jeannette', 'Bean', 'rqoruit.ykuzl@kjkcxnht.hvcjit.net');</w:t>
      </w:r>
      <w:r>
        <w:rPr>
          <w:sz w:val="2"/>
          <w:szCs w:val="2"/>
        </w:rPr>
        <w:t xml:space="preserve"> </w:t>
      </w:r>
      <w:r w:rsidRPr="00CC20AB">
        <w:rPr>
          <w:sz w:val="2"/>
          <w:szCs w:val="2"/>
        </w:rPr>
        <w:t>INSERT INTO sobolews_a.dbo.Clients (ClientID, IsCompany, Name, Surname, Email) VALUES (138, 0, 'Sean', 'Friedman', 'swwooshh.daggseqqh@iciuhl.com');</w:t>
      </w:r>
      <w:r>
        <w:rPr>
          <w:sz w:val="2"/>
          <w:szCs w:val="2"/>
        </w:rPr>
        <w:t xml:space="preserve"> </w:t>
      </w:r>
      <w:r w:rsidRPr="00CC20AB">
        <w:rPr>
          <w:sz w:val="2"/>
          <w:szCs w:val="2"/>
        </w:rPr>
        <w:t>INSERT INTO sobolews_a.dbo.Clients (ClientID, IsCompany, Name, Surname, Email) VALUES (139, 0, 'Teresa', 'Meyers', 'pmesq1@qbuggd.net');</w:t>
      </w:r>
      <w:r>
        <w:rPr>
          <w:sz w:val="2"/>
          <w:szCs w:val="2"/>
        </w:rPr>
        <w:t xml:space="preserve"> </w:t>
      </w:r>
      <w:r w:rsidRPr="00CC20AB">
        <w:rPr>
          <w:sz w:val="2"/>
          <w:szCs w:val="2"/>
        </w:rPr>
        <w:t>INSERT INTO sobolews_a.dbo.Clients (ClientID, IsCompany, Name, Surname, Email) VALUES (140, 0, 'Oscar', 'Clay', 'cdytsltq5@guratz.org');</w:t>
      </w:r>
      <w:r>
        <w:rPr>
          <w:sz w:val="2"/>
          <w:szCs w:val="2"/>
        </w:rPr>
        <w:t xml:space="preserve"> </w:t>
      </w:r>
      <w:r w:rsidRPr="00CC20AB">
        <w:rPr>
          <w:sz w:val="2"/>
          <w:szCs w:val="2"/>
        </w:rPr>
        <w:t>INSERT INTO sobolews_a.dbo.Clients (ClientID, IsCompany, Name, Surname, Email) VALUES (141, 0, 'Latasha', 'Gordon', 'zczau.sbvec@jrvtsya.wrwoig.org');</w:t>
      </w:r>
      <w:r>
        <w:rPr>
          <w:sz w:val="2"/>
          <w:szCs w:val="2"/>
        </w:rPr>
        <w:t xml:space="preserve"> </w:t>
      </w:r>
      <w:r w:rsidRPr="00CC20AB">
        <w:rPr>
          <w:sz w:val="2"/>
          <w:szCs w:val="2"/>
        </w:rPr>
        <w:t>INSERT INTO sobolews_a.dbo.Clients (ClientID, IsCompany, Name, Surname, Email) VALUES (142, 0, 'Marla', 'Mc Intyre', 'nejmcaz.uxxi@rawk-e.org');</w:t>
      </w:r>
      <w:r>
        <w:rPr>
          <w:sz w:val="2"/>
          <w:szCs w:val="2"/>
        </w:rPr>
        <w:t xml:space="preserve"> </w:t>
      </w:r>
      <w:r w:rsidRPr="00CC20AB">
        <w:rPr>
          <w:sz w:val="2"/>
          <w:szCs w:val="2"/>
        </w:rPr>
        <w:t>INSERT INTO sobolews_a.dbo.Clients (ClientID, IsCompany, Name, Surname, Email) VALUES (143, 0, 'Trevor', 'Gay', 'jpdghde5@-srhir.org');</w:t>
      </w:r>
      <w:r>
        <w:rPr>
          <w:sz w:val="2"/>
          <w:szCs w:val="2"/>
        </w:rPr>
        <w:t xml:space="preserve"> </w:t>
      </w:r>
      <w:r w:rsidRPr="00CC20AB">
        <w:rPr>
          <w:sz w:val="2"/>
          <w:szCs w:val="2"/>
        </w:rPr>
        <w:t>INSERT INTO sobolews_a.dbo.Clients (ClientID, IsCompany, Name, Surname, Email) VALUES (144, 0, 'Drew', 'Washington', 'yadn.enmvdanx@ytrpsm.com');</w:t>
      </w:r>
      <w:r>
        <w:rPr>
          <w:sz w:val="2"/>
          <w:szCs w:val="2"/>
        </w:rPr>
        <w:t xml:space="preserve"> </w:t>
      </w:r>
      <w:r w:rsidRPr="00CC20AB">
        <w:rPr>
          <w:sz w:val="2"/>
          <w:szCs w:val="2"/>
        </w:rPr>
        <w:t>INSERT INTO sobolews_a.dbo.Clients (ClientID, IsCompany, Name, Surname, Email) VALUES (145, 0, 'Tyler', 'White', 'noizjpc133@gzzrvs.tubsui.com');</w:t>
      </w:r>
      <w:r>
        <w:rPr>
          <w:sz w:val="2"/>
          <w:szCs w:val="2"/>
        </w:rPr>
        <w:t xml:space="preserve"> </w:t>
      </w:r>
      <w:r w:rsidRPr="00CC20AB">
        <w:rPr>
          <w:sz w:val="2"/>
          <w:szCs w:val="2"/>
        </w:rPr>
        <w:t>INSERT INTO sobolews_a.dbo.Clients (ClientID, IsCompany, Name, Surname, Email) VALUES (146, 0, 'Forrest', 'Blair', 'lclsvzka878@oqjims.com');</w:t>
      </w:r>
      <w:r>
        <w:rPr>
          <w:sz w:val="2"/>
          <w:szCs w:val="2"/>
        </w:rPr>
        <w:t xml:space="preserve"> </w:t>
      </w:r>
      <w:r w:rsidRPr="00CC20AB">
        <w:rPr>
          <w:sz w:val="2"/>
          <w:szCs w:val="2"/>
        </w:rPr>
        <w:t>INSERT INTO sobolews_a.dbo.Clients (ClientID, IsCompany, Name, Surname, Email) VALUES (147, 0, 'Noel', 'Morrow', 'rqvtufgo36@qrpv.tmxzqx.com');</w:t>
      </w:r>
      <w:r>
        <w:rPr>
          <w:sz w:val="2"/>
          <w:szCs w:val="2"/>
        </w:rPr>
        <w:t xml:space="preserve"> </w:t>
      </w:r>
      <w:r w:rsidRPr="00CC20AB">
        <w:rPr>
          <w:sz w:val="2"/>
          <w:szCs w:val="2"/>
        </w:rPr>
        <w:t>INSERT INTO sobolews_a.dbo.Clients (ClientID, IsCompany, Name, Surname, Email) VALUES (148, 0, 'Chris', 'Pittman', 'bkzbhv@fquz.qgmdhr.org');</w:t>
      </w:r>
      <w:r>
        <w:rPr>
          <w:sz w:val="2"/>
          <w:szCs w:val="2"/>
        </w:rPr>
        <w:t xml:space="preserve"> </w:t>
      </w:r>
      <w:r w:rsidRPr="00CC20AB">
        <w:rPr>
          <w:sz w:val="2"/>
          <w:szCs w:val="2"/>
        </w:rPr>
        <w:t>INSERT INTO sobolews_a.dbo.Clients (ClientID, IsCompany, Name, Surname, Email) VALUES (149, 1, 'Iris', 'Herman', 'trtxp.ewjrfd@zwacosj.dtwgrd.net');</w:t>
      </w:r>
      <w:r>
        <w:rPr>
          <w:sz w:val="2"/>
          <w:szCs w:val="2"/>
        </w:rPr>
        <w:t xml:space="preserve"> </w:t>
      </w:r>
      <w:r w:rsidRPr="00CC20AB">
        <w:rPr>
          <w:sz w:val="2"/>
          <w:szCs w:val="2"/>
        </w:rPr>
        <w:t>INSERT INTO sobolews_a.dbo.Clients (ClientID, IsCompany, Name, Surname, Email) VALUES (150, 0, 'Edward', 'Dominguez', 'vbsfkoyl83@umkwnihpl.jlocsl.net');</w:t>
      </w:r>
      <w:r>
        <w:rPr>
          <w:sz w:val="2"/>
          <w:szCs w:val="2"/>
        </w:rPr>
        <w:t xml:space="preserve"> </w:t>
      </w:r>
      <w:r w:rsidRPr="00CC20AB">
        <w:rPr>
          <w:sz w:val="2"/>
          <w:szCs w:val="2"/>
        </w:rPr>
        <w:t>INSERT INTO sobolews_a.dbo.ConferenceBooking (ConferenceBookingID, Clients_ClientID, Conferences_ConferenceID, BookingDate, IsCanceled) VALUES (1, 109, 53, '2015-10-09', 0);</w:t>
      </w:r>
      <w:r>
        <w:rPr>
          <w:sz w:val="2"/>
          <w:szCs w:val="2"/>
        </w:rPr>
        <w:t xml:space="preserve"> </w:t>
      </w:r>
      <w:r w:rsidRPr="00CC20AB">
        <w:rPr>
          <w:sz w:val="2"/>
          <w:szCs w:val="2"/>
        </w:rPr>
        <w:t>INSERT INTO sobolews_a.dbo.ConferenceBooking (ConferenceBookingID, Clients_ClientID, Conferences_ConferenceID, BookingDate, IsCanceled) VALUES (2, 123, 59, '2015-06-23', 0);</w:t>
      </w:r>
      <w:r>
        <w:rPr>
          <w:sz w:val="2"/>
          <w:szCs w:val="2"/>
        </w:rPr>
        <w:t xml:space="preserve"> </w:t>
      </w:r>
      <w:r w:rsidRPr="00CC20AB">
        <w:rPr>
          <w:sz w:val="2"/>
          <w:szCs w:val="2"/>
        </w:rPr>
        <w:t>INSERT INTO sobolews_a.dbo.ConferenceBooking (ConferenceBookingID, Clients_ClientID, Conferences_ConferenceID, BookingDate, IsCanceled) VALUES (3, 116, 56, '2016-11-20', 0);</w:t>
      </w:r>
      <w:r>
        <w:rPr>
          <w:sz w:val="2"/>
          <w:szCs w:val="2"/>
        </w:rPr>
        <w:t xml:space="preserve"> </w:t>
      </w:r>
      <w:r w:rsidRPr="00CC20AB">
        <w:rPr>
          <w:sz w:val="2"/>
          <w:szCs w:val="2"/>
        </w:rPr>
        <w:t>INSERT INTO sobolews_a.dbo.ConferenceBooking (ConferenceBookingID, Clients_ClientID, Conferences_ConferenceID, BookingDate, IsCanceled) VALUES (4, 84, 41, '2017-04-17', 0);</w:t>
      </w:r>
      <w:r>
        <w:rPr>
          <w:sz w:val="2"/>
          <w:szCs w:val="2"/>
        </w:rPr>
        <w:t xml:space="preserve"> </w:t>
      </w:r>
      <w:r w:rsidRPr="00CC20AB">
        <w:rPr>
          <w:sz w:val="2"/>
          <w:szCs w:val="2"/>
        </w:rPr>
        <w:t>INSERT INTO sobolews_a.dbo.ConferenceBooking (ConferenceBookingID, Clients_ClientID, Conferences_ConferenceID, BookingDate, IsCanceled) VALUES (5, 31, 15, '2017-08-24', 0);</w:t>
      </w:r>
      <w:r>
        <w:rPr>
          <w:sz w:val="2"/>
          <w:szCs w:val="2"/>
        </w:rPr>
        <w:t xml:space="preserve"> </w:t>
      </w:r>
      <w:r w:rsidRPr="00CC20AB">
        <w:rPr>
          <w:sz w:val="2"/>
          <w:szCs w:val="2"/>
        </w:rPr>
        <w:t>INSERT INTO sobolews_a.dbo.ConferenceBooking (ConferenceBookingID, Clients_ClientID, Conferences_ConferenceID, BookingDate, IsCanceled) VALUES (6, 84, 41, '2015-02-26', 0);</w:t>
      </w:r>
      <w:r>
        <w:rPr>
          <w:sz w:val="2"/>
          <w:szCs w:val="2"/>
        </w:rPr>
        <w:t xml:space="preserve"> </w:t>
      </w:r>
      <w:r w:rsidRPr="00CC20AB">
        <w:rPr>
          <w:sz w:val="2"/>
          <w:szCs w:val="2"/>
        </w:rPr>
        <w:t>INSERT INTO sobolews_a.dbo.ConferenceBooking (ConferenceBookingID, Clients_ClientID, Conferences_ConferenceID, BookingDate, IsCanceled) VALUES (7, 136, 66, '2015-03-08', 0);</w:t>
      </w:r>
      <w:r>
        <w:rPr>
          <w:sz w:val="2"/>
          <w:szCs w:val="2"/>
        </w:rPr>
        <w:t xml:space="preserve"> </w:t>
      </w:r>
      <w:r w:rsidRPr="00CC20AB">
        <w:rPr>
          <w:sz w:val="2"/>
          <w:szCs w:val="2"/>
        </w:rPr>
        <w:t>INSERT INTO sobolews_a.dbo.ConferenceBooking (ConferenceBookingID, Clients_ClientID, Conferences_ConferenceID, BookingDate, IsCanceled) VALUES (8, 67, 32, '2017-01-06', 0);</w:t>
      </w:r>
      <w:r>
        <w:rPr>
          <w:sz w:val="2"/>
          <w:szCs w:val="2"/>
        </w:rPr>
        <w:t xml:space="preserve"> </w:t>
      </w:r>
      <w:r w:rsidRPr="00CC20AB">
        <w:rPr>
          <w:sz w:val="2"/>
          <w:szCs w:val="2"/>
        </w:rPr>
        <w:t>INSERT INTO sobolews_a.dbo.ConferenceBooking (ConferenceBookingID, Clients_ClientID, Conferences_ConferenceID, BookingDate, IsCanceled) VALUES (9, 147, 71, '2015-02-07', 0);</w:t>
      </w:r>
      <w:r>
        <w:rPr>
          <w:sz w:val="2"/>
          <w:szCs w:val="2"/>
        </w:rPr>
        <w:t xml:space="preserve"> </w:t>
      </w:r>
      <w:r w:rsidRPr="00CC20AB">
        <w:rPr>
          <w:sz w:val="2"/>
          <w:szCs w:val="2"/>
        </w:rPr>
        <w:t>INSERT INTO sobolews_a.dbo.ConferenceBooking (ConferenceBookingID, Clients_ClientID, Conferences_ConferenceID, BookingDate, IsCanceled) VALUES (10, 42, 20, '2017-12-11', 0);</w:t>
      </w:r>
      <w:r>
        <w:rPr>
          <w:sz w:val="2"/>
          <w:szCs w:val="2"/>
        </w:rPr>
        <w:t xml:space="preserve"> </w:t>
      </w:r>
      <w:r w:rsidRPr="00CC20AB">
        <w:rPr>
          <w:sz w:val="2"/>
          <w:szCs w:val="2"/>
        </w:rPr>
        <w:t>INSERT INTO sobolews_a.dbo.ConferenceBooking (ConferenceBookingID, Clients_ClientID, Conferences_ConferenceID, BookingDate, IsCanceled) VALUES (11, 44, 22, '2017-09-28', 0);</w:t>
      </w:r>
      <w:r>
        <w:rPr>
          <w:sz w:val="2"/>
          <w:szCs w:val="2"/>
        </w:rPr>
        <w:t xml:space="preserve"> </w:t>
      </w:r>
      <w:r w:rsidRPr="00CC20AB">
        <w:rPr>
          <w:sz w:val="2"/>
          <w:szCs w:val="2"/>
        </w:rPr>
        <w:t>INSERT INTO sobolews_a.dbo.ConferenceBooking (ConferenceBookingID, Clients_ClientID, Conferences_ConferenceID, BookingDate, IsCanceled) VALUES (12, 71, 34, '2015-10-14', 1);</w:t>
      </w:r>
      <w:r>
        <w:rPr>
          <w:sz w:val="2"/>
          <w:szCs w:val="2"/>
        </w:rPr>
        <w:t xml:space="preserve"> </w:t>
      </w:r>
      <w:r w:rsidRPr="00CC20AB">
        <w:rPr>
          <w:sz w:val="2"/>
          <w:szCs w:val="2"/>
        </w:rPr>
        <w:t>INSERT INTO sobolews_a.dbo.ConferenceBooking (ConferenceBookingID, Clients_ClientID, Conferences_ConferenceID, BookingDate, IsCanceled) VALUES (13, 95, 46, '2016-12-07', 0);</w:t>
      </w:r>
      <w:r>
        <w:rPr>
          <w:sz w:val="2"/>
          <w:szCs w:val="2"/>
        </w:rPr>
        <w:t xml:space="preserve"> </w:t>
      </w:r>
      <w:r w:rsidRPr="00CC20AB">
        <w:rPr>
          <w:sz w:val="2"/>
          <w:szCs w:val="2"/>
        </w:rPr>
        <w:t>INSERT INTO sobolews_a.dbo.ConferenceBooking (ConferenceBookingID, Clients_ClientID, Conferences_ConferenceID, BookingDate, IsCanceled) VALUES (14, 71, 34, '2017-04-25', 0);</w:t>
      </w:r>
      <w:r>
        <w:rPr>
          <w:sz w:val="2"/>
          <w:szCs w:val="2"/>
        </w:rPr>
        <w:t xml:space="preserve"> </w:t>
      </w:r>
      <w:r w:rsidRPr="00CC20AB">
        <w:rPr>
          <w:sz w:val="2"/>
          <w:szCs w:val="2"/>
        </w:rPr>
        <w:t>INSERT INTO sobolews_a.dbo.ConferenceBooking (ConferenceBookingID, Clients_ClientID, Conferences_ConferenceID, BookingDate, IsCanceled) VALUES (15, 148, 71, '2017-07-24', 0);</w:t>
      </w:r>
      <w:r>
        <w:rPr>
          <w:sz w:val="2"/>
          <w:szCs w:val="2"/>
        </w:rPr>
        <w:t xml:space="preserve"> </w:t>
      </w:r>
      <w:r w:rsidRPr="00CC20AB">
        <w:rPr>
          <w:sz w:val="2"/>
          <w:szCs w:val="2"/>
        </w:rPr>
        <w:t>INSERT INTO sobolews_a.dbo.ConferenceBooking (ConferenceBookingID, Clients_ClientID, Conferences_ConferenceID, BookingDate, IsCanceled) VALUES (16, 5, 3, '2016-03-29', 1);</w:t>
      </w:r>
      <w:r>
        <w:rPr>
          <w:sz w:val="2"/>
          <w:szCs w:val="2"/>
        </w:rPr>
        <w:t xml:space="preserve"> </w:t>
      </w:r>
      <w:r w:rsidRPr="00CC20AB">
        <w:rPr>
          <w:sz w:val="2"/>
          <w:szCs w:val="2"/>
        </w:rPr>
        <w:t>INSERT INTO sobolews_a.dbo.ConferenceBooking (ConferenceBookingID, Clients_ClientID, Conferences_ConferenceID, BookingDate, IsCanceled) VALUES (17, 130, 63, '2016-09-17', 0);</w:t>
      </w:r>
      <w:r>
        <w:rPr>
          <w:sz w:val="2"/>
          <w:szCs w:val="2"/>
        </w:rPr>
        <w:t xml:space="preserve"> </w:t>
      </w:r>
      <w:r w:rsidRPr="00CC20AB">
        <w:rPr>
          <w:sz w:val="2"/>
          <w:szCs w:val="2"/>
        </w:rPr>
        <w:t>INSERT INTO sobolews_a.dbo.ConferenceBooking (ConferenceBookingID, Clients_ClientID, Conferences_ConferenceID, BookingDate, IsCanceled) VALUES (18, 150, 72, '2017-03-16', 0);</w:t>
      </w:r>
      <w:r>
        <w:rPr>
          <w:sz w:val="2"/>
          <w:szCs w:val="2"/>
        </w:rPr>
        <w:t xml:space="preserve"> </w:t>
      </w:r>
      <w:r w:rsidRPr="00CC20AB">
        <w:rPr>
          <w:sz w:val="2"/>
          <w:szCs w:val="2"/>
        </w:rPr>
        <w:t>INSERT INTO sobolews_a.dbo.ConferenceBooking (ConferenceBookingID, Clients_ClientID, Conferences_ConferenceID, BookingDate, IsCanceled) VALUES (19, 102, 49, '2016-06-08', 0);</w:t>
      </w:r>
      <w:r>
        <w:rPr>
          <w:sz w:val="2"/>
          <w:szCs w:val="2"/>
        </w:rPr>
        <w:t xml:space="preserve"> </w:t>
      </w:r>
      <w:r w:rsidRPr="00CC20AB">
        <w:rPr>
          <w:sz w:val="2"/>
          <w:szCs w:val="2"/>
        </w:rPr>
        <w:t>INSERT INTO sobolews_a.dbo.ConferenceBooking (ConferenceBookingID, Clients_ClientID, Conferences_ConferenceID, BookingDate, IsCanceled) VALUES (20, 48, 23, '2017-12-03', 0);</w:t>
      </w:r>
      <w:r>
        <w:rPr>
          <w:sz w:val="2"/>
          <w:szCs w:val="2"/>
        </w:rPr>
        <w:t xml:space="preserve"> </w:t>
      </w:r>
      <w:r w:rsidRPr="00CC20AB">
        <w:rPr>
          <w:sz w:val="2"/>
          <w:szCs w:val="2"/>
        </w:rPr>
        <w:t>INSERT INTO sobolews_a.dbo.ConferenceBooking (ConferenceBookingID, Clients_ClientID, Conferences_ConferenceID, BookingDate, IsCanceled) VALUES (21, 123, 59, '2015-10-29', 0);</w:t>
      </w:r>
      <w:r>
        <w:rPr>
          <w:sz w:val="2"/>
          <w:szCs w:val="2"/>
        </w:rPr>
        <w:t xml:space="preserve"> </w:t>
      </w:r>
      <w:r w:rsidRPr="00CC20AB">
        <w:rPr>
          <w:sz w:val="2"/>
          <w:szCs w:val="2"/>
        </w:rPr>
        <w:t>INSERT INTO sobolews_a.dbo.ConferenceBooking (ConferenceBookingID, Clients_ClientID, Conferences_ConferenceID, BookingDate, IsCanceled) VALUES (22, 128, 62, '2017-06-05', 0);</w:t>
      </w:r>
      <w:r>
        <w:rPr>
          <w:sz w:val="2"/>
          <w:szCs w:val="2"/>
        </w:rPr>
        <w:t xml:space="preserve"> </w:t>
      </w:r>
      <w:r w:rsidRPr="00CC20AB">
        <w:rPr>
          <w:sz w:val="2"/>
          <w:szCs w:val="2"/>
        </w:rPr>
        <w:t>INSERT INTO sobolews_a.dbo.ConferenceBooking (ConferenceBookingID, Clients_ClientID, Conferences_ConferenceID, BookingDate, IsCanceled) VALUES (23, 149, 72, '2016-09-05', 0);</w:t>
      </w:r>
      <w:r>
        <w:rPr>
          <w:sz w:val="2"/>
          <w:szCs w:val="2"/>
        </w:rPr>
        <w:t xml:space="preserve"> </w:t>
      </w:r>
      <w:r w:rsidRPr="00CC20AB">
        <w:rPr>
          <w:sz w:val="2"/>
          <w:szCs w:val="2"/>
        </w:rPr>
        <w:t>INSERT INTO sobolews_a.dbo.ConferenceBooking (ConferenceBookingID, Clients_ClientID, Conferences_ConferenceID, BookingDate, IsCanceled) VALUES (24, 5, 3, '2017-06-07', 0);</w:t>
      </w:r>
      <w:r>
        <w:rPr>
          <w:sz w:val="2"/>
          <w:szCs w:val="2"/>
        </w:rPr>
        <w:t xml:space="preserve"> </w:t>
      </w:r>
      <w:r w:rsidRPr="00CC20AB">
        <w:rPr>
          <w:sz w:val="2"/>
          <w:szCs w:val="2"/>
        </w:rPr>
        <w:t>INSERT INTO sobolews_a.dbo.ConferenceBooking (ConferenceBookingID, Clients_ClientID, Conferences_ConferenceID, BookingDate, IsCanceled) VALUES (25, 105, 51, '2016-01-21', 0);</w:t>
      </w:r>
      <w:r>
        <w:rPr>
          <w:sz w:val="2"/>
          <w:szCs w:val="2"/>
        </w:rPr>
        <w:t xml:space="preserve"> </w:t>
      </w:r>
      <w:r w:rsidRPr="00CC20AB">
        <w:rPr>
          <w:sz w:val="2"/>
          <w:szCs w:val="2"/>
        </w:rPr>
        <w:t>INSERT INTO sobolews_a.dbo.ConferenceBooking (ConferenceBookingID, Clients_ClientID, Conferences_ConferenceID, BookingDate, IsCanceled) VALUES (26, 79, 38, '2015-03-24', 0);</w:t>
      </w:r>
      <w:r>
        <w:rPr>
          <w:sz w:val="2"/>
          <w:szCs w:val="2"/>
        </w:rPr>
        <w:t xml:space="preserve"> </w:t>
      </w:r>
      <w:r w:rsidRPr="00CC20AB">
        <w:rPr>
          <w:sz w:val="2"/>
          <w:szCs w:val="2"/>
        </w:rPr>
        <w:t>INSERT INTO sobolews_a.dbo.ConferenceBooking (ConferenceBookingID, Clients_ClientID, Conferences_ConferenceID, BookingDate, IsCanceled) VALUES (27, 141, 68, '2017-09-27', 0);</w:t>
      </w:r>
      <w:r>
        <w:rPr>
          <w:sz w:val="2"/>
          <w:szCs w:val="2"/>
        </w:rPr>
        <w:t xml:space="preserve"> </w:t>
      </w:r>
      <w:r w:rsidRPr="00CC20AB">
        <w:rPr>
          <w:sz w:val="2"/>
          <w:szCs w:val="2"/>
        </w:rPr>
        <w:t>INSERT INTO sobolews_a.dbo.ConferenceBooking (ConferenceBookingID, Clients_ClientID, Conferences_ConferenceID, BookingDate, IsCanceled) VALUES (28, 104, 50, '2015-01-28', 0);</w:t>
      </w:r>
      <w:r>
        <w:rPr>
          <w:sz w:val="2"/>
          <w:szCs w:val="2"/>
        </w:rPr>
        <w:t xml:space="preserve"> </w:t>
      </w:r>
      <w:r w:rsidRPr="00CC20AB">
        <w:rPr>
          <w:sz w:val="2"/>
          <w:szCs w:val="2"/>
        </w:rPr>
        <w:t>INSERT INTO sobolews_a.dbo.ConferenceBooking (ConferenceBookingID, Clients_ClientID, Conferences_ConferenceID, BookingDate, IsCanceled) VALUES (29, 83, 40, '2015-08-27', 0);</w:t>
      </w:r>
      <w:r>
        <w:rPr>
          <w:sz w:val="2"/>
          <w:szCs w:val="2"/>
        </w:rPr>
        <w:t xml:space="preserve"> </w:t>
      </w:r>
      <w:r w:rsidRPr="00CC20AB">
        <w:rPr>
          <w:sz w:val="2"/>
          <w:szCs w:val="2"/>
        </w:rPr>
        <w:t>INSERT INTO sobolews_a.dbo.ConferenceBooking (ConferenceBookingID, Clients_ClientID, Conferences_ConferenceID, BookingDate, IsCanceled) VALUES (30, 13, 6, '2015-07-23', 0);</w:t>
      </w:r>
      <w:r>
        <w:rPr>
          <w:sz w:val="2"/>
          <w:szCs w:val="2"/>
        </w:rPr>
        <w:t xml:space="preserve"> </w:t>
      </w:r>
      <w:r w:rsidRPr="00CC20AB">
        <w:rPr>
          <w:sz w:val="2"/>
          <w:szCs w:val="2"/>
        </w:rPr>
        <w:t>INSERT INTO sobolews_a.dbo.ConferenceBooking (ConferenceBookingID, Clients_ClientID, Conferences_ConferenceID, BookingDate, IsCanceled) VALUES (31, 29, 14, '2015-12-31', 0);</w:t>
      </w:r>
      <w:r>
        <w:rPr>
          <w:sz w:val="2"/>
          <w:szCs w:val="2"/>
        </w:rPr>
        <w:t xml:space="preserve"> </w:t>
      </w:r>
      <w:r w:rsidRPr="00CC20AB">
        <w:rPr>
          <w:sz w:val="2"/>
          <w:szCs w:val="2"/>
        </w:rPr>
        <w:t>INSERT INTO sobolews_a.dbo.ConferenceBooking (ConferenceBookingID, Clients_ClientID, Conferences_ConferenceID, BookingDate, IsCanceled) VALUES (32, 68, 33, '2017-12-01', 0);</w:t>
      </w:r>
      <w:r>
        <w:rPr>
          <w:sz w:val="2"/>
          <w:szCs w:val="2"/>
        </w:rPr>
        <w:t xml:space="preserve"> </w:t>
      </w:r>
      <w:r w:rsidRPr="00CC20AB">
        <w:rPr>
          <w:sz w:val="2"/>
          <w:szCs w:val="2"/>
        </w:rPr>
        <w:t>INSERT INTO sobolews_a.dbo.ConferenceBooking (ConferenceBookingID, Clients_ClientID, Conferences_ConferenceID, BookingDate, IsCanceled) VALUES (33, 45, 22, '2015-11-02', 0);</w:t>
      </w:r>
      <w:r>
        <w:rPr>
          <w:sz w:val="2"/>
          <w:szCs w:val="2"/>
        </w:rPr>
        <w:t xml:space="preserve"> </w:t>
      </w:r>
      <w:r w:rsidRPr="00CC20AB">
        <w:rPr>
          <w:sz w:val="2"/>
          <w:szCs w:val="2"/>
        </w:rPr>
        <w:t>INSERT INTO sobolews_a.dbo.ConferenceBooking (ConferenceBookingID, Clients_ClientID, Conferences_ConferenceID, BookingDate, IsCanceled) VALUES (34, 149, 72, '2017-03-17', 0);</w:t>
      </w:r>
      <w:r>
        <w:rPr>
          <w:sz w:val="2"/>
          <w:szCs w:val="2"/>
        </w:rPr>
        <w:t xml:space="preserve"> </w:t>
      </w:r>
      <w:r w:rsidRPr="00CC20AB">
        <w:rPr>
          <w:sz w:val="2"/>
          <w:szCs w:val="2"/>
        </w:rPr>
        <w:t>INSERT INTO sobolews_a.dbo.ConferenceBooking (ConferenceBookingID, Clients_ClientID, Conferences_ConferenceID, BookingDate, IsCanceled) VALUES (35, 97, 47, '2015-10-01', 0);</w:t>
      </w:r>
      <w:r>
        <w:rPr>
          <w:sz w:val="2"/>
          <w:szCs w:val="2"/>
        </w:rPr>
        <w:t xml:space="preserve"> </w:t>
      </w:r>
      <w:r w:rsidRPr="00CC20AB">
        <w:rPr>
          <w:sz w:val="2"/>
          <w:szCs w:val="2"/>
        </w:rPr>
        <w:t>INSERT INTO sobolews_a.dbo.ConferenceBooking (ConferenceBookingID, Clients_ClientID, Conferences_ConferenceID, BookingDate, IsCanceled) VALUES (36, 115, 55, '2015-10-25', 0);</w:t>
      </w:r>
      <w:r>
        <w:rPr>
          <w:sz w:val="2"/>
          <w:szCs w:val="2"/>
        </w:rPr>
        <w:t xml:space="preserve"> </w:t>
      </w:r>
      <w:r w:rsidRPr="00CC20AB">
        <w:rPr>
          <w:sz w:val="2"/>
          <w:szCs w:val="2"/>
        </w:rPr>
        <w:t>INSERT INTO sobolews_a.dbo.ConferenceBooking (ConferenceBookingID, Clients_ClientID, Conferences_ConferenceID, BookingDate, IsCanceled) VALUES (37, 5, 3, '2017-03-27', 0);</w:t>
      </w:r>
      <w:r>
        <w:rPr>
          <w:sz w:val="2"/>
          <w:szCs w:val="2"/>
        </w:rPr>
        <w:t xml:space="preserve"> </w:t>
      </w:r>
      <w:r w:rsidRPr="00CC20AB">
        <w:rPr>
          <w:sz w:val="2"/>
          <w:szCs w:val="2"/>
        </w:rPr>
        <w:t>INSERT INTO sobolews_a.dbo.ConferenceBooking (ConferenceBookingID, Clients_ClientID, Conferences_ConferenceID, BookingDate, IsCanceled) VALUES (38, 58, 28, '2015-11-04', 0);</w:t>
      </w:r>
      <w:r>
        <w:rPr>
          <w:sz w:val="2"/>
          <w:szCs w:val="2"/>
        </w:rPr>
        <w:t xml:space="preserve"> </w:t>
      </w:r>
      <w:r w:rsidRPr="00CC20AB">
        <w:rPr>
          <w:sz w:val="2"/>
          <w:szCs w:val="2"/>
        </w:rPr>
        <w:t>INSERT INTO sobolews_a.dbo.ConferenceBooking (ConferenceBookingID, Clients_ClientID, Conferences_ConferenceID, BookingDate, IsCanceled) VALUES (39, 52, 25, '2015-08-28', 0);</w:t>
      </w:r>
      <w:r>
        <w:rPr>
          <w:sz w:val="2"/>
          <w:szCs w:val="2"/>
        </w:rPr>
        <w:t xml:space="preserve"> </w:t>
      </w:r>
      <w:r w:rsidRPr="00CC20AB">
        <w:rPr>
          <w:sz w:val="2"/>
          <w:szCs w:val="2"/>
        </w:rPr>
        <w:t>INSERT INTO sobolews_a.dbo.ConferenceBooking (ConferenceBookingID, Clients_ClientID, Conferences_ConferenceID, BookingDate, IsCanceled) VALUES (40, 144, 69, '2015-04-10', 0);</w:t>
      </w:r>
      <w:r>
        <w:rPr>
          <w:sz w:val="2"/>
          <w:szCs w:val="2"/>
        </w:rPr>
        <w:t xml:space="preserve"> </w:t>
      </w:r>
      <w:r w:rsidRPr="00CC20AB">
        <w:rPr>
          <w:sz w:val="2"/>
          <w:szCs w:val="2"/>
        </w:rPr>
        <w:t>INSERT INTO sobolews_a.dbo.ConferenceBooking (ConferenceBookingID, Clients_ClientID, Conferences_ConferenceID, BookingDate, IsCanceled) VALUES (41, 76, 37, '2017-10-15', 0);</w:t>
      </w:r>
      <w:r>
        <w:rPr>
          <w:sz w:val="2"/>
          <w:szCs w:val="2"/>
        </w:rPr>
        <w:t xml:space="preserve"> </w:t>
      </w:r>
      <w:r w:rsidRPr="00CC20AB">
        <w:rPr>
          <w:sz w:val="2"/>
          <w:szCs w:val="2"/>
        </w:rPr>
        <w:t>INSERT INTO sobolews_a.dbo.ConferenceBooking (ConferenceBookingID, Clients_ClientID, Conferences_ConferenceID, BookingDate, IsCanceled) VALUES (42, 108, 52, '2015-02-14', 0);</w:t>
      </w:r>
      <w:r>
        <w:rPr>
          <w:sz w:val="2"/>
          <w:szCs w:val="2"/>
        </w:rPr>
        <w:t xml:space="preserve"> </w:t>
      </w:r>
      <w:r w:rsidRPr="00CC20AB">
        <w:rPr>
          <w:sz w:val="2"/>
          <w:szCs w:val="2"/>
        </w:rPr>
        <w:t>INSERT INTO sobolews_a.dbo.ConferenceBooking (ConferenceBookingID, Clients_ClientID, Conferences_ConferenceID, BookingDate, IsCanceled) VALUES (43, 18, 9, '2017-02-21', 0);</w:t>
      </w:r>
      <w:r>
        <w:rPr>
          <w:sz w:val="2"/>
          <w:szCs w:val="2"/>
        </w:rPr>
        <w:t xml:space="preserve"> </w:t>
      </w:r>
      <w:r w:rsidRPr="00CC20AB">
        <w:rPr>
          <w:sz w:val="2"/>
          <w:szCs w:val="2"/>
        </w:rPr>
        <w:t>INSERT INTO sobolews_a.dbo.ConferenceBooking (ConferenceBookingID, Clients_ClientID, Conferences_ConferenceID, BookingDate, IsCanceled) VALUES (44, 42, 20, '2016-06-24', 0);</w:t>
      </w:r>
      <w:r>
        <w:rPr>
          <w:sz w:val="2"/>
          <w:szCs w:val="2"/>
        </w:rPr>
        <w:t xml:space="preserve"> </w:t>
      </w:r>
      <w:r w:rsidRPr="00CC20AB">
        <w:rPr>
          <w:sz w:val="2"/>
          <w:szCs w:val="2"/>
        </w:rPr>
        <w:t>INSERT INTO sobolews_a.dbo.ConferenceBooking (ConferenceBookingID, Clients_ClientID, Conferences_ConferenceID, BookingDate, IsCanceled) VALUES (45, 137, 66, '2016-02-19', 0);</w:t>
      </w:r>
      <w:r>
        <w:rPr>
          <w:sz w:val="2"/>
          <w:szCs w:val="2"/>
        </w:rPr>
        <w:t xml:space="preserve"> </w:t>
      </w:r>
      <w:r w:rsidRPr="00CC20AB">
        <w:rPr>
          <w:sz w:val="2"/>
          <w:szCs w:val="2"/>
        </w:rPr>
        <w:t>INSERT INTO sobolews_a.dbo.ConferenceBooking (ConferenceBookingID, Clients_ClientID, Conferences_ConferenceID, BookingDate, IsCanceled) VALUES (46, 120, 58, '2015-08-21', 0);</w:t>
      </w:r>
      <w:r>
        <w:rPr>
          <w:sz w:val="2"/>
          <w:szCs w:val="2"/>
        </w:rPr>
        <w:t xml:space="preserve"> </w:t>
      </w:r>
      <w:r w:rsidRPr="00CC20AB">
        <w:rPr>
          <w:sz w:val="2"/>
          <w:szCs w:val="2"/>
        </w:rPr>
        <w:t>INSERT INTO sobolews_a.dbo.ConferenceBooking (ConferenceBookingID, Clients_ClientID, Conferences_ConferenceID, BookingDate, IsCanceled) VALUES (47, 51, 25, '2017-03-26', 0);</w:t>
      </w:r>
      <w:r>
        <w:rPr>
          <w:sz w:val="2"/>
          <w:szCs w:val="2"/>
        </w:rPr>
        <w:t xml:space="preserve"> </w:t>
      </w:r>
      <w:r w:rsidRPr="00CC20AB">
        <w:rPr>
          <w:sz w:val="2"/>
          <w:szCs w:val="2"/>
        </w:rPr>
        <w:t>INSERT INTO sobolews_a.dbo.ConferenceBooking (ConferenceBookingID, Clients_ClientID, Conferences_ConferenceID, BookingDate, IsCanceled) VALUES (48, 69, 33, '2016-08-21', 0);</w:t>
      </w:r>
      <w:r>
        <w:rPr>
          <w:sz w:val="2"/>
          <w:szCs w:val="2"/>
        </w:rPr>
        <w:t xml:space="preserve"> </w:t>
      </w:r>
      <w:r w:rsidRPr="00CC20AB">
        <w:rPr>
          <w:sz w:val="2"/>
          <w:szCs w:val="2"/>
        </w:rPr>
        <w:t>INSERT INTO sobolews_a.dbo.ConferenceBooking (ConferenceBookingID, Clients_ClientID, Conferences_ConferenceID, BookingDate, IsCanceled) VALUES (49, 23, 11, '2016-06-08', 0);</w:t>
      </w:r>
      <w:r>
        <w:rPr>
          <w:sz w:val="2"/>
          <w:szCs w:val="2"/>
        </w:rPr>
        <w:t xml:space="preserve"> </w:t>
      </w:r>
      <w:r w:rsidRPr="00CC20AB">
        <w:rPr>
          <w:sz w:val="2"/>
          <w:szCs w:val="2"/>
        </w:rPr>
        <w:t>INSERT INTO sobolews_a.dbo.ConferenceBooking (ConferenceBookingID, Clients_ClientID, Conferences_ConferenceID, BookingDate, IsCanceled) VALUES (50, 34, 16, '2017-11-17', 0);</w:t>
      </w:r>
      <w:r>
        <w:rPr>
          <w:sz w:val="2"/>
          <w:szCs w:val="2"/>
        </w:rPr>
        <w:t xml:space="preserve"> </w:t>
      </w:r>
      <w:r w:rsidRPr="00CC20AB">
        <w:rPr>
          <w:sz w:val="2"/>
          <w:szCs w:val="2"/>
        </w:rPr>
        <w:t>INSERT INTO sobolews_a.dbo.ConferenceBooking (ConferenceBookingID, Clients_ClientID, Conferences_ConferenceID, BookingDate, IsCanceled) VALUES (51, 62, 30, '2017-03-07', 0);</w:t>
      </w:r>
      <w:r>
        <w:rPr>
          <w:sz w:val="2"/>
          <w:szCs w:val="2"/>
        </w:rPr>
        <w:t xml:space="preserve"> </w:t>
      </w:r>
      <w:r w:rsidRPr="00CC20AB">
        <w:rPr>
          <w:sz w:val="2"/>
          <w:szCs w:val="2"/>
        </w:rPr>
        <w:t>INSERT INTO sobolews_a.dbo.ConferenceBooking (ConferenceBookingID, Clients_ClientID, Conferences_ConferenceID, BookingDate, IsCanceled) VALUES (52, 108, 52, '2016-10-06', 1);</w:t>
      </w:r>
      <w:r>
        <w:rPr>
          <w:sz w:val="2"/>
          <w:szCs w:val="2"/>
        </w:rPr>
        <w:t xml:space="preserve"> </w:t>
      </w:r>
      <w:r w:rsidRPr="00CC20AB">
        <w:rPr>
          <w:sz w:val="2"/>
          <w:szCs w:val="2"/>
        </w:rPr>
        <w:t>INSERT INTO sobolews_a.dbo.ConferenceBooking (ConferenceBookingID, Clients_ClientID, Conferences_ConferenceID, BookingDate, IsCanceled) VALUES (53, 93, 45, '2017-12-31', 0);</w:t>
      </w:r>
      <w:r>
        <w:rPr>
          <w:sz w:val="2"/>
          <w:szCs w:val="2"/>
        </w:rPr>
        <w:t xml:space="preserve"> </w:t>
      </w:r>
      <w:r w:rsidRPr="00CC20AB">
        <w:rPr>
          <w:sz w:val="2"/>
          <w:szCs w:val="2"/>
        </w:rPr>
        <w:t>INSERT INTO sobolews_a.dbo.ConferenceBooking (ConferenceBookingID, Clients_ClientID, Conferences_ConferenceID, BookingDate, IsCanceled) VALUES (54, 74, 36, '2017-02-23', 0);</w:t>
      </w:r>
      <w:r>
        <w:rPr>
          <w:sz w:val="2"/>
          <w:szCs w:val="2"/>
        </w:rPr>
        <w:t xml:space="preserve"> </w:t>
      </w:r>
      <w:r w:rsidRPr="00CC20AB">
        <w:rPr>
          <w:sz w:val="2"/>
          <w:szCs w:val="2"/>
        </w:rPr>
        <w:t>INSERT INTO sobolews_a.dbo.ConferenceBooking (ConferenceBookingID, Clients_ClientID, Conferences_ConferenceID, BookingDate, IsCanceled) VALUES (55, 30, 15, '2017-06-29', 1);</w:t>
      </w:r>
      <w:r>
        <w:rPr>
          <w:sz w:val="2"/>
          <w:szCs w:val="2"/>
        </w:rPr>
        <w:t xml:space="preserve"> </w:t>
      </w:r>
      <w:r w:rsidRPr="00CC20AB">
        <w:rPr>
          <w:sz w:val="2"/>
          <w:szCs w:val="2"/>
        </w:rPr>
        <w:t>INSERT INTO sobolews_a.dbo.ConferenceBooking (ConferenceBookingID, Clients_ClientID, Conferences_ConferenceID, BookingDate, IsCanceled) VALUES (56, 132, 64, '2016-05-06', 0);</w:t>
      </w:r>
      <w:r>
        <w:rPr>
          <w:sz w:val="2"/>
          <w:szCs w:val="2"/>
        </w:rPr>
        <w:t xml:space="preserve"> </w:t>
      </w:r>
      <w:r w:rsidRPr="00CC20AB">
        <w:rPr>
          <w:sz w:val="2"/>
          <w:szCs w:val="2"/>
        </w:rPr>
        <w:t>INSERT INTO sobolews_a.dbo.ConferenceBooking (ConferenceBookingID, Clients_ClientID, Conferences_ConferenceID, BookingDate, IsCanceled) VALUES (57, 124, 60, '2016-10-17', 0);</w:t>
      </w:r>
      <w:r>
        <w:rPr>
          <w:sz w:val="2"/>
          <w:szCs w:val="2"/>
        </w:rPr>
        <w:t xml:space="preserve"> </w:t>
      </w:r>
      <w:r w:rsidRPr="00CC20AB">
        <w:rPr>
          <w:sz w:val="2"/>
          <w:szCs w:val="2"/>
        </w:rPr>
        <w:t>INSERT INTO sobolews_a.dbo.ConferenceBooking (ConferenceBookingID, Clients_ClientID, Conferences_ConferenceID, BookingDate, IsCanceled) VALUES (58, 111, 53, '2017-06-15', 0);</w:t>
      </w:r>
      <w:r>
        <w:rPr>
          <w:sz w:val="2"/>
          <w:szCs w:val="2"/>
        </w:rPr>
        <w:t xml:space="preserve"> </w:t>
      </w:r>
      <w:r w:rsidRPr="00CC20AB">
        <w:rPr>
          <w:sz w:val="2"/>
          <w:szCs w:val="2"/>
        </w:rPr>
        <w:t>INSERT INTO sobolews_a.dbo.ConferenceBooking (ConferenceBookingID, Clients_ClientID, Conferences_ConferenceID, BookingDate, IsCanceled) VALUES (59, 129, 62, '2016-03-27', 0);</w:t>
      </w:r>
      <w:r>
        <w:rPr>
          <w:sz w:val="2"/>
          <w:szCs w:val="2"/>
        </w:rPr>
        <w:t xml:space="preserve"> </w:t>
      </w:r>
      <w:r w:rsidRPr="00CC20AB">
        <w:rPr>
          <w:sz w:val="2"/>
          <w:szCs w:val="2"/>
        </w:rPr>
        <w:t>INSERT INTO sobolews_a.dbo.ConferenceBooking (ConferenceBookingID, Clients_ClientID, Conferences_ConferenceID, BookingDate, IsCanceled) VALUES (60, 102, 49, '2017-06-03', 0);</w:t>
      </w:r>
      <w:r>
        <w:rPr>
          <w:sz w:val="2"/>
          <w:szCs w:val="2"/>
        </w:rPr>
        <w:t xml:space="preserve"> </w:t>
      </w:r>
      <w:r w:rsidRPr="00CC20AB">
        <w:rPr>
          <w:sz w:val="2"/>
          <w:szCs w:val="2"/>
        </w:rPr>
        <w:t>INSERT INTO sobolews_a.dbo.ConferenceBooking (ConferenceBookingID, Clients_ClientID, Conferences_ConferenceID, BookingDate, IsCanceled) VALUES (61, 94, 45, '2015-06-02', 0);</w:t>
      </w:r>
      <w:r>
        <w:rPr>
          <w:sz w:val="2"/>
          <w:szCs w:val="2"/>
        </w:rPr>
        <w:t xml:space="preserve"> </w:t>
      </w:r>
      <w:r w:rsidRPr="00CC20AB">
        <w:rPr>
          <w:sz w:val="2"/>
          <w:szCs w:val="2"/>
        </w:rPr>
        <w:t>INSERT INTO sobolews_a.dbo.ConferenceBooking (ConferenceBookingID, Clients_ClientID, Conferences_ConferenceID, BookingDate, IsCanceled) VALUES (62, 33, 16, '2015-02-08', 0);</w:t>
      </w:r>
      <w:r>
        <w:rPr>
          <w:sz w:val="2"/>
          <w:szCs w:val="2"/>
        </w:rPr>
        <w:t xml:space="preserve"> </w:t>
      </w:r>
      <w:r w:rsidRPr="00CC20AB">
        <w:rPr>
          <w:sz w:val="2"/>
          <w:szCs w:val="2"/>
        </w:rPr>
        <w:t>INSERT INTO sobolews_a.dbo.ConferenceBooking (ConferenceBookingID, Clients_ClientID, Conferences_ConferenceID, BookingDate, IsCanceled) VALUES (63, 135, 65, '2016-05-13', 0);</w:t>
      </w:r>
      <w:r>
        <w:rPr>
          <w:sz w:val="2"/>
          <w:szCs w:val="2"/>
        </w:rPr>
        <w:t xml:space="preserve"> </w:t>
      </w:r>
      <w:r w:rsidRPr="00CC20AB">
        <w:rPr>
          <w:sz w:val="2"/>
          <w:szCs w:val="2"/>
        </w:rPr>
        <w:t>INSERT INTO sobolews_a.dbo.ConferenceBooking (ConferenceBookingID, Clients_ClientID, Conferences_ConferenceID, BookingDate, IsCanceled) VALUES (64, 135, 65, '2017-07-19', 0);</w:t>
      </w:r>
      <w:r>
        <w:rPr>
          <w:sz w:val="2"/>
          <w:szCs w:val="2"/>
        </w:rPr>
        <w:t xml:space="preserve"> </w:t>
      </w:r>
      <w:r w:rsidRPr="00CC20AB">
        <w:rPr>
          <w:sz w:val="2"/>
          <w:szCs w:val="2"/>
        </w:rPr>
        <w:t>INSERT INTO sobolews_a.dbo.ConferenceBooking (ConferenceBookingID, Clients_ClientID, Conferences_ConferenceID, BookingDate, IsCanceled) VALUES (65, 13, 7, '2016-12-11', 0);</w:t>
      </w:r>
      <w:r>
        <w:rPr>
          <w:sz w:val="2"/>
          <w:szCs w:val="2"/>
        </w:rPr>
        <w:t xml:space="preserve"> </w:t>
      </w:r>
      <w:r w:rsidRPr="00CC20AB">
        <w:rPr>
          <w:sz w:val="2"/>
          <w:szCs w:val="2"/>
        </w:rPr>
        <w:t>INSERT INTO sobolews_a.dbo.ConferenceBooking (ConferenceBookingID, Clients_ClientID, Conferences_ConferenceID, BookingDate, IsCanceled) VALUES (66, 126, 61, '2017-10-29', 0);</w:t>
      </w:r>
      <w:r>
        <w:rPr>
          <w:sz w:val="2"/>
          <w:szCs w:val="2"/>
        </w:rPr>
        <w:t xml:space="preserve"> </w:t>
      </w:r>
      <w:r w:rsidRPr="00CC20AB">
        <w:rPr>
          <w:sz w:val="2"/>
          <w:szCs w:val="2"/>
        </w:rPr>
        <w:t>INSERT INTO sobolews_a.dbo.ConferenceBooking (ConferenceBookingID, Clients_ClientID, Conferences_ConferenceID, BookingDate, IsCanceled) VALUES (67, 26, 13, '2017-12-12', 0);</w:t>
      </w:r>
      <w:r>
        <w:rPr>
          <w:sz w:val="2"/>
          <w:szCs w:val="2"/>
        </w:rPr>
        <w:t xml:space="preserve"> </w:t>
      </w:r>
      <w:r w:rsidRPr="00CC20AB">
        <w:rPr>
          <w:sz w:val="2"/>
          <w:szCs w:val="2"/>
        </w:rPr>
        <w:t>INSERT INTO sobolews_a.dbo.ConferenceBooking (ConferenceBookingID, Clients_ClientID, Conferences_ConferenceID, BookingDate, IsCanceled) VALUES (68, 97, 47, '2017-09-23', 0);</w:t>
      </w:r>
      <w:r>
        <w:rPr>
          <w:sz w:val="2"/>
          <w:szCs w:val="2"/>
        </w:rPr>
        <w:t xml:space="preserve"> </w:t>
      </w:r>
      <w:r w:rsidRPr="00CC20AB">
        <w:rPr>
          <w:sz w:val="2"/>
          <w:szCs w:val="2"/>
        </w:rPr>
        <w:t>INSERT INTO sobolews_a.dbo.ConferenceBooking (ConferenceBookingID, Clients_ClientID, Conferences_ConferenceID, BookingDate, IsCanceled) VALUES (69, 125, 60, '2016-07-26', 0);</w:t>
      </w:r>
      <w:r>
        <w:rPr>
          <w:sz w:val="2"/>
          <w:szCs w:val="2"/>
        </w:rPr>
        <w:t xml:space="preserve"> </w:t>
      </w:r>
      <w:r w:rsidRPr="00CC20AB">
        <w:rPr>
          <w:sz w:val="2"/>
          <w:szCs w:val="2"/>
        </w:rPr>
        <w:t>INSERT INTO sobolews_a.dbo.ConferenceBooking (ConferenceBookingID, Clients_ClientID, Conferences_ConferenceID, BookingDate, IsCanceled) VALUES (70, 33, 16, '2016-09-30', 0);</w:t>
      </w:r>
      <w:r>
        <w:rPr>
          <w:sz w:val="2"/>
          <w:szCs w:val="2"/>
        </w:rPr>
        <w:t xml:space="preserve"> </w:t>
      </w:r>
      <w:r w:rsidRPr="00CC20AB">
        <w:rPr>
          <w:sz w:val="2"/>
          <w:szCs w:val="2"/>
        </w:rPr>
        <w:t>INSERT INTO sobolews_a.dbo.ConferenceBooking (ConferenceBookingID, Clients_ClientID, Conferences_ConferenceID, BookingDate, IsCanceled) VALUES (71, 150, 72, '2017-01-02', 0);</w:t>
      </w:r>
      <w:r>
        <w:rPr>
          <w:sz w:val="2"/>
          <w:szCs w:val="2"/>
        </w:rPr>
        <w:t xml:space="preserve"> </w:t>
      </w:r>
      <w:r w:rsidRPr="00CC20AB">
        <w:rPr>
          <w:sz w:val="2"/>
          <w:szCs w:val="2"/>
        </w:rPr>
        <w:t>INSERT INTO sobolews_a.dbo.ConferenceBooking (ConferenceBookingID, Clients_ClientID, Conferences_ConferenceID, BookingDate, IsCanceled) VALUES (72, 73, 35, '2015-11-15', 1);</w:t>
      </w:r>
      <w:r>
        <w:rPr>
          <w:sz w:val="2"/>
          <w:szCs w:val="2"/>
        </w:rPr>
        <w:t xml:space="preserve"> </w:t>
      </w:r>
      <w:r w:rsidRPr="00CC20AB">
        <w:rPr>
          <w:sz w:val="2"/>
          <w:szCs w:val="2"/>
        </w:rPr>
        <w:t>INSERT INTO sobolews_a.dbo.ConferenceBooking (ConferenceBookingID, Clients_ClientID, Conferences_ConferenceID, BookingDate, IsCanceled) VALUES (73, 98, 47, '2016-07-19', 0);</w:t>
      </w:r>
      <w:r>
        <w:rPr>
          <w:sz w:val="2"/>
          <w:szCs w:val="2"/>
        </w:rPr>
        <w:t xml:space="preserve"> </w:t>
      </w:r>
      <w:r w:rsidRPr="00CC20AB">
        <w:rPr>
          <w:sz w:val="2"/>
          <w:szCs w:val="2"/>
        </w:rPr>
        <w:t>INSERT INTO sobolews_a.dbo.ConferenceBooking (ConferenceBookingID, Clients_ClientID, Conferences_ConferenceID, BookingDate, IsCanceled) VALUES (74, 108, 52, '2016-02-29', 0);</w:t>
      </w:r>
      <w:r>
        <w:rPr>
          <w:sz w:val="2"/>
          <w:szCs w:val="2"/>
        </w:rPr>
        <w:t xml:space="preserve"> </w:t>
      </w:r>
      <w:r w:rsidRPr="00CC20AB">
        <w:rPr>
          <w:sz w:val="2"/>
          <w:szCs w:val="2"/>
        </w:rPr>
        <w:t>INSERT INTO sobolews_a.dbo.ConferenceBooking (ConferenceBookingID, Clients_ClientID, Conferences_ConferenceID, BookingDate, IsCanceled) VALUES (75, 122, 59, '2015-02-19', 0);</w:t>
      </w:r>
      <w:r>
        <w:rPr>
          <w:sz w:val="2"/>
          <w:szCs w:val="2"/>
        </w:rPr>
        <w:t xml:space="preserve"> </w:t>
      </w:r>
      <w:r w:rsidRPr="00CC20AB">
        <w:rPr>
          <w:sz w:val="2"/>
          <w:szCs w:val="2"/>
        </w:rPr>
        <w:t>INSERT INTO sobolews_a.dbo.ConferenceBooking (ConferenceBookingID, Clients_ClientID, Conferences_ConferenceID, BookingDate, IsCanceled) VALUES (76, 16, 8, '2015-09-14', 0);</w:t>
      </w:r>
      <w:r>
        <w:rPr>
          <w:sz w:val="2"/>
          <w:szCs w:val="2"/>
        </w:rPr>
        <w:t xml:space="preserve"> </w:t>
      </w:r>
      <w:r w:rsidRPr="00CC20AB">
        <w:rPr>
          <w:sz w:val="2"/>
          <w:szCs w:val="2"/>
        </w:rPr>
        <w:t>INSERT INTO sobolews_a.dbo.ConferenceBooking (ConferenceBookingID, Clients_ClientID, Conferences_ConferenceID, BookingDate, IsCanceled) VALUES (77, 110, 53, '2015-04-15', 0);</w:t>
      </w:r>
      <w:r>
        <w:rPr>
          <w:sz w:val="2"/>
          <w:szCs w:val="2"/>
        </w:rPr>
        <w:t xml:space="preserve"> </w:t>
      </w:r>
      <w:r w:rsidRPr="00CC20AB">
        <w:rPr>
          <w:sz w:val="2"/>
          <w:szCs w:val="2"/>
        </w:rPr>
        <w:t>INSERT INTO sobolews_a.dbo.ConferenceBooking (ConferenceBookingID, Clients_ClientID, Conferences_ConferenceID, BookingDate, IsCanceled) VALUES (78, 108, 52, '2015-03-15', 0);</w:t>
      </w:r>
      <w:r>
        <w:rPr>
          <w:sz w:val="2"/>
          <w:szCs w:val="2"/>
        </w:rPr>
        <w:t xml:space="preserve"> </w:t>
      </w:r>
      <w:r w:rsidRPr="00CC20AB">
        <w:rPr>
          <w:sz w:val="2"/>
          <w:szCs w:val="2"/>
        </w:rPr>
        <w:t>INSERT INTO sobolews_a.dbo.ConferenceBooking (ConferenceBookingID, Clients_ClientID, Conferences_ConferenceID, BookingDate, IsCanceled) VALUES (79, 19, 10, '2016-04-18', 0);</w:t>
      </w:r>
      <w:r>
        <w:rPr>
          <w:sz w:val="2"/>
          <w:szCs w:val="2"/>
        </w:rPr>
        <w:t xml:space="preserve"> </w:t>
      </w:r>
      <w:r w:rsidRPr="00CC20AB">
        <w:rPr>
          <w:sz w:val="2"/>
          <w:szCs w:val="2"/>
        </w:rPr>
        <w:t>INSERT INTO sobolews_a.dbo.ConferenceBooking (ConferenceBookingID, Clients_ClientID, Conferences_ConferenceID, BookingDate, IsCanceled) VALUES (80, 136, 66, '2015-06-03', 0);</w:t>
      </w:r>
      <w:r>
        <w:rPr>
          <w:sz w:val="2"/>
          <w:szCs w:val="2"/>
        </w:rPr>
        <w:t xml:space="preserve"> </w:t>
      </w:r>
      <w:r w:rsidRPr="00CC20AB">
        <w:rPr>
          <w:sz w:val="2"/>
          <w:szCs w:val="2"/>
        </w:rPr>
        <w:t>INSERT INTO sobolews_a.dbo.ConferenceBooking (ConferenceBookingID, Clients_ClientID, Conferences_ConferenceID, BookingDate, IsCanceled) VALUES (81, 29, 14, '2015-12-29', 0);</w:t>
      </w:r>
      <w:r>
        <w:rPr>
          <w:sz w:val="2"/>
          <w:szCs w:val="2"/>
        </w:rPr>
        <w:t xml:space="preserve"> </w:t>
      </w:r>
      <w:r w:rsidRPr="00CC20AB">
        <w:rPr>
          <w:sz w:val="2"/>
          <w:szCs w:val="2"/>
        </w:rPr>
        <w:t>INSERT INTO sobolews_a.dbo.ConferenceBooking (ConferenceBookingID, Clients_ClientID, Conferences_ConferenceID, BookingDate, IsCanceled) VALUES (82, 72, 35, '2016-02-06', 0);</w:t>
      </w:r>
      <w:r>
        <w:rPr>
          <w:sz w:val="2"/>
          <w:szCs w:val="2"/>
        </w:rPr>
        <w:t xml:space="preserve"> </w:t>
      </w:r>
      <w:r w:rsidRPr="00CC20AB">
        <w:rPr>
          <w:sz w:val="2"/>
          <w:szCs w:val="2"/>
        </w:rPr>
        <w:t>INSERT INTO sobolews_a.dbo.ConferenceBooking (ConferenceBookingID, Clients_ClientID, Conferences_ConferenceID, BookingDate, IsCanceled) VALUES (83, 82, 39, '2016-08-22', 0);</w:t>
      </w:r>
      <w:r>
        <w:rPr>
          <w:sz w:val="2"/>
          <w:szCs w:val="2"/>
        </w:rPr>
        <w:t xml:space="preserve"> </w:t>
      </w:r>
      <w:r w:rsidRPr="00CC20AB">
        <w:rPr>
          <w:sz w:val="2"/>
          <w:szCs w:val="2"/>
        </w:rPr>
        <w:t>INSERT INTO sobolews_a.dbo.ConferenceBooking (ConferenceBookingID, Clients_ClientID, Conferences_ConferenceID, BookingDate, IsCanceled) VALUES (84, 49, 24, '2015-10-11', 0);</w:t>
      </w:r>
      <w:r>
        <w:rPr>
          <w:sz w:val="2"/>
          <w:szCs w:val="2"/>
        </w:rPr>
        <w:t xml:space="preserve"> </w:t>
      </w:r>
      <w:r w:rsidRPr="00CC20AB">
        <w:rPr>
          <w:sz w:val="2"/>
          <w:szCs w:val="2"/>
        </w:rPr>
        <w:t>INSERT INTO sobolews_a.dbo.ConferenceBooking (ConferenceBookingID, Clients_ClientID, Conferences_ConferenceID, BookingDate, IsCanceled) VALUES (85, 101, 49, '2016-05-18', 0);</w:t>
      </w:r>
      <w:r>
        <w:rPr>
          <w:sz w:val="2"/>
          <w:szCs w:val="2"/>
        </w:rPr>
        <w:t xml:space="preserve"> </w:t>
      </w:r>
      <w:r w:rsidRPr="00CC20AB">
        <w:rPr>
          <w:sz w:val="2"/>
          <w:szCs w:val="2"/>
        </w:rPr>
        <w:t>INSERT INTO sobolews_a.dbo.ConferenceBooking (ConferenceBookingID, Clients_ClientID, Conferences_ConferenceID, BookingDate, IsCanceled) VALUES (86, 71, 34, '2017-03-27', 0);</w:t>
      </w:r>
      <w:r>
        <w:rPr>
          <w:sz w:val="2"/>
          <w:szCs w:val="2"/>
        </w:rPr>
        <w:t xml:space="preserve"> </w:t>
      </w:r>
      <w:r w:rsidRPr="00CC20AB">
        <w:rPr>
          <w:sz w:val="2"/>
          <w:szCs w:val="2"/>
        </w:rPr>
        <w:t>INSERT INTO sobolews_a.dbo.ConferenceBooking (ConferenceBookingID, Clients_ClientID, Conferences_ConferenceID, BookingDate, IsCanceled) VALUES (87, 126, 61, '2017-12-01', 0);</w:t>
      </w:r>
      <w:r>
        <w:rPr>
          <w:sz w:val="2"/>
          <w:szCs w:val="2"/>
        </w:rPr>
        <w:t xml:space="preserve"> </w:t>
      </w:r>
      <w:r w:rsidRPr="00CC20AB">
        <w:rPr>
          <w:sz w:val="2"/>
          <w:szCs w:val="2"/>
        </w:rPr>
        <w:t>INSERT INTO sobolews_a.dbo.ConferenceBooking (ConferenceBookingID, Clients_ClientID, Conferences_ConferenceID, BookingDate, IsCanceled) VALUES (88, 122, 59, '2016-09-09', 0);</w:t>
      </w:r>
      <w:r>
        <w:rPr>
          <w:sz w:val="2"/>
          <w:szCs w:val="2"/>
        </w:rPr>
        <w:t xml:space="preserve"> </w:t>
      </w:r>
      <w:r w:rsidRPr="00CC20AB">
        <w:rPr>
          <w:sz w:val="2"/>
          <w:szCs w:val="2"/>
        </w:rPr>
        <w:t>INSERT INTO sobolews_a.dbo.ConferenceBooking (ConferenceBookingID, Clients_ClientID, Conferences_ConferenceID, BookingDate, IsCanceled) VALUES (89, 120, 58, '2017-09-19', 0);</w:t>
      </w:r>
      <w:r>
        <w:rPr>
          <w:sz w:val="2"/>
          <w:szCs w:val="2"/>
        </w:rPr>
        <w:t xml:space="preserve"> </w:t>
      </w:r>
      <w:r w:rsidRPr="00CC20AB">
        <w:rPr>
          <w:sz w:val="2"/>
          <w:szCs w:val="2"/>
        </w:rPr>
        <w:t>INSERT INTO sobolews_a.dbo.ConferenceBooking (ConferenceBookingID, Clients_ClientID, Conferences_ConferenceID, BookingDate, IsCanceled) VALUES (90, 115, 56, '2017-05-27', 0);</w:t>
      </w:r>
      <w:r>
        <w:rPr>
          <w:sz w:val="2"/>
          <w:szCs w:val="2"/>
        </w:rPr>
        <w:t xml:space="preserve"> </w:t>
      </w:r>
      <w:r w:rsidRPr="00CC20AB">
        <w:rPr>
          <w:sz w:val="2"/>
          <w:szCs w:val="2"/>
        </w:rPr>
        <w:t>INSERT INTO sobolews_a.dbo.ConferenceBooking (ConferenceBookingID, Clients_ClientID, Conferences_ConferenceID, BookingDate, IsCanceled) VALUES (91, 141, 68, '2017-01-07', 0);</w:t>
      </w:r>
      <w:r>
        <w:rPr>
          <w:sz w:val="2"/>
          <w:szCs w:val="2"/>
        </w:rPr>
        <w:t xml:space="preserve"> </w:t>
      </w:r>
      <w:r w:rsidRPr="00CC20AB">
        <w:rPr>
          <w:sz w:val="2"/>
          <w:szCs w:val="2"/>
        </w:rPr>
        <w:t>INSERT INTO sobolews_a.dbo.ConferenceBooking (ConferenceBookingID, Clients_ClientID, Conferences_ConferenceID, BookingDate, IsCanceled) VALUES (92, 45, 22, '2017-10-13', 0);</w:t>
      </w:r>
      <w:r>
        <w:rPr>
          <w:sz w:val="2"/>
          <w:szCs w:val="2"/>
        </w:rPr>
        <w:t xml:space="preserve"> </w:t>
      </w:r>
      <w:r w:rsidRPr="00CC20AB">
        <w:rPr>
          <w:sz w:val="2"/>
          <w:szCs w:val="2"/>
        </w:rPr>
        <w:t>INSERT INTO sobolews_a.dbo.ConferenceBooking (ConferenceBookingID, Clients_ClientID, Conferences_ConferenceID, BookingDate, IsCanceled) VALUES (93, 79, 38, '2017-08-09', 0);</w:t>
      </w:r>
      <w:r>
        <w:rPr>
          <w:sz w:val="2"/>
          <w:szCs w:val="2"/>
        </w:rPr>
        <w:t xml:space="preserve"> </w:t>
      </w:r>
      <w:r w:rsidRPr="00CC20AB">
        <w:rPr>
          <w:sz w:val="2"/>
          <w:szCs w:val="2"/>
        </w:rPr>
        <w:t>INSERT INTO sobolews_a.dbo.ConferenceBooking (ConferenceBookingID, Clients_ClientID, Conferences_ConferenceID, BookingDate, IsCanceled) VALUES (94, 100, 48, '2016-03-27', 0);</w:t>
      </w:r>
      <w:r>
        <w:rPr>
          <w:sz w:val="2"/>
          <w:szCs w:val="2"/>
        </w:rPr>
        <w:t xml:space="preserve"> </w:t>
      </w:r>
      <w:r w:rsidRPr="00CC20AB">
        <w:rPr>
          <w:sz w:val="2"/>
          <w:szCs w:val="2"/>
        </w:rPr>
        <w:t>INSERT INTO sobolews_a.dbo.ConferenceBooking (ConferenceBookingID, Clients_ClientID, Conferences_ConferenceID, BookingDate, IsCanceled) VALUES (95, 50, 24, '2017-11-09', 0);</w:t>
      </w:r>
      <w:r>
        <w:rPr>
          <w:sz w:val="2"/>
          <w:szCs w:val="2"/>
        </w:rPr>
        <w:t xml:space="preserve"> </w:t>
      </w:r>
      <w:r w:rsidRPr="00CC20AB">
        <w:rPr>
          <w:sz w:val="2"/>
          <w:szCs w:val="2"/>
        </w:rPr>
        <w:t>INSERT INTO sobolews_a.dbo.ConferenceBooking (ConferenceBookingID, Clients_ClientID, Conferences_ConferenceID, BookingDate, IsCanceled) VALUES (96, 44, 21, '2017-09-06', 0);</w:t>
      </w:r>
      <w:r>
        <w:rPr>
          <w:sz w:val="2"/>
          <w:szCs w:val="2"/>
        </w:rPr>
        <w:t xml:space="preserve"> </w:t>
      </w:r>
      <w:r w:rsidRPr="00CC20AB">
        <w:rPr>
          <w:sz w:val="2"/>
          <w:szCs w:val="2"/>
        </w:rPr>
        <w:t>INSERT INTO sobolews_a.dbo.ConferenceBooking (ConferenceBookingID, Clients_ClientID, Conferences_ConferenceID, BookingDate, IsCanceled) VALUES (97, 124, 60, '2016-10-04', 0);</w:t>
      </w:r>
      <w:r>
        <w:rPr>
          <w:sz w:val="2"/>
          <w:szCs w:val="2"/>
        </w:rPr>
        <w:t xml:space="preserve"> </w:t>
      </w:r>
      <w:r w:rsidRPr="00CC20AB">
        <w:rPr>
          <w:sz w:val="2"/>
          <w:szCs w:val="2"/>
        </w:rPr>
        <w:t>INSERT INTO sobolews_a.dbo.ConferenceBooking (ConferenceBookingID, Clients_ClientID, Conferences_ConferenceID, BookingDate, IsCanceled) VALUES (98, 34, 17, '2017-08-05', 0);</w:t>
      </w:r>
      <w:r>
        <w:rPr>
          <w:sz w:val="2"/>
          <w:szCs w:val="2"/>
        </w:rPr>
        <w:t xml:space="preserve"> </w:t>
      </w:r>
      <w:r w:rsidRPr="00CC20AB">
        <w:rPr>
          <w:sz w:val="2"/>
          <w:szCs w:val="2"/>
        </w:rPr>
        <w:t>INSERT INTO sobolews_a.dbo.ConferenceBooking (ConferenceBookingID, Clients_ClientID, Conferences_ConferenceID, BookingDate, IsCanceled) VALUES (99, 29, 14, '2017-07-14', 0);</w:t>
      </w:r>
      <w:r>
        <w:rPr>
          <w:sz w:val="2"/>
          <w:szCs w:val="2"/>
        </w:rPr>
        <w:t xml:space="preserve"> </w:t>
      </w:r>
      <w:r w:rsidRPr="00CC20AB">
        <w:rPr>
          <w:sz w:val="2"/>
          <w:szCs w:val="2"/>
        </w:rPr>
        <w:t>INSERT INTO sobolews_a.dbo.ConferenceBooking (ConferenceBookingID, Clients_ClientID, Conferences_ConferenceID, BookingDate, IsCanceled) VALUES (100, 11, 5, '2016-04-23', 0);</w:t>
      </w:r>
      <w:r>
        <w:rPr>
          <w:sz w:val="2"/>
          <w:szCs w:val="2"/>
        </w:rPr>
        <w:t xml:space="preserve"> </w:t>
      </w:r>
      <w:r w:rsidRPr="00CC20AB">
        <w:rPr>
          <w:sz w:val="2"/>
          <w:szCs w:val="2"/>
        </w:rPr>
        <w:t>INSERT INTO sobolews_a.dbo.ConferenceBooking (ConferenceBookingID, Clients_ClientID, Conferences_ConferenceID, BookingDate, IsCanceled) VALUES (101, 94, 45, '2015-09-09', 0);</w:t>
      </w:r>
      <w:r>
        <w:rPr>
          <w:sz w:val="2"/>
          <w:szCs w:val="2"/>
        </w:rPr>
        <w:t xml:space="preserve"> </w:t>
      </w:r>
      <w:r w:rsidRPr="00CC20AB">
        <w:rPr>
          <w:sz w:val="2"/>
          <w:szCs w:val="2"/>
        </w:rPr>
        <w:t>INSERT INTO sobolews_a.dbo.ConferenceBooking (ConferenceBookingID, Clients_ClientID, Conferences_ConferenceID, BookingDate, IsCanceled) VALUES (102, 104, 50, '2017-07-04', 0);</w:t>
      </w:r>
      <w:r>
        <w:rPr>
          <w:sz w:val="2"/>
          <w:szCs w:val="2"/>
        </w:rPr>
        <w:t xml:space="preserve"> </w:t>
      </w:r>
      <w:r w:rsidRPr="00CC20AB">
        <w:rPr>
          <w:sz w:val="2"/>
          <w:szCs w:val="2"/>
        </w:rPr>
        <w:t>INSERT INTO sobolews_a.dbo.ConferenceBooking (ConferenceBookingID, Clients_ClientID, Conferences_ConferenceID, BookingDate, IsCanceled) VALUES (103, 95, 46, '2015-01-26', 0);</w:t>
      </w:r>
      <w:r>
        <w:rPr>
          <w:sz w:val="2"/>
          <w:szCs w:val="2"/>
        </w:rPr>
        <w:t xml:space="preserve"> </w:t>
      </w:r>
      <w:r w:rsidRPr="00CC20AB">
        <w:rPr>
          <w:sz w:val="2"/>
          <w:szCs w:val="2"/>
        </w:rPr>
        <w:t>INSERT INTO sobolews_a.dbo.ConferenceBooking (ConferenceBookingID, Clients_ClientID, Conferences_ConferenceID, BookingDate, IsCanceled) VALUES (104, 140, 67, '2017-09-09', 0);</w:t>
      </w:r>
      <w:r>
        <w:rPr>
          <w:sz w:val="2"/>
          <w:szCs w:val="2"/>
        </w:rPr>
        <w:t xml:space="preserve"> </w:t>
      </w:r>
      <w:r w:rsidRPr="00CC20AB">
        <w:rPr>
          <w:sz w:val="2"/>
          <w:szCs w:val="2"/>
        </w:rPr>
        <w:t>INSERT INTO sobolews_a.dbo.ConferenceBooking (ConferenceBookingID, Clients_ClientID, Conferences_ConferenceID, BookingDate, IsCanceled) VALUES (105, 34, 16, '2015-11-16', 0);</w:t>
      </w:r>
      <w:r>
        <w:rPr>
          <w:sz w:val="2"/>
          <w:szCs w:val="2"/>
        </w:rPr>
        <w:t xml:space="preserve"> </w:t>
      </w:r>
      <w:r w:rsidRPr="00CC20AB">
        <w:rPr>
          <w:sz w:val="2"/>
          <w:szCs w:val="2"/>
        </w:rPr>
        <w:t>INSERT INTO sobolews_a.dbo.ConferenceBooking (ConferenceBookingID, Clients_ClientID, Conferences_ConferenceID, BookingDate, IsCanceled) VALUES (106, 140, 67, '2016-04-22', 0);</w:t>
      </w:r>
      <w:r>
        <w:rPr>
          <w:sz w:val="2"/>
          <w:szCs w:val="2"/>
        </w:rPr>
        <w:t xml:space="preserve"> </w:t>
      </w:r>
      <w:r w:rsidRPr="00CC20AB">
        <w:rPr>
          <w:sz w:val="2"/>
          <w:szCs w:val="2"/>
        </w:rPr>
        <w:t>INSERT INTO sobolews_a.dbo.ConferenceBooking (ConferenceBookingID, Clients_ClientID, Conferences_ConferenceID, BookingDate, IsCanceled) VALUES (107, 10, 5, '2015-03-21', 0);</w:t>
      </w:r>
      <w:r>
        <w:rPr>
          <w:sz w:val="2"/>
          <w:szCs w:val="2"/>
        </w:rPr>
        <w:t xml:space="preserve"> </w:t>
      </w:r>
      <w:r w:rsidRPr="00CC20AB">
        <w:rPr>
          <w:sz w:val="2"/>
          <w:szCs w:val="2"/>
        </w:rPr>
        <w:t>INSERT INTO sobolews_a.dbo.ConferenceBooking (ConferenceBookingID, Clients_ClientID, Conferences_ConferenceID, BookingDate, IsCanceled) VALUES (108, 136, 65, '2016-11-02', 0);</w:t>
      </w:r>
      <w:r>
        <w:rPr>
          <w:sz w:val="2"/>
          <w:szCs w:val="2"/>
        </w:rPr>
        <w:t xml:space="preserve"> </w:t>
      </w:r>
      <w:r w:rsidRPr="00CC20AB">
        <w:rPr>
          <w:sz w:val="2"/>
          <w:szCs w:val="2"/>
        </w:rPr>
        <w:t>INSERT INTO sobolews_a.dbo.ConferenceBooking (ConferenceBookingID, Clients_ClientID, Conferences_ConferenceID, BookingDate, IsCanceled) VALUES (109, 102, 49, '2017-01-04', 0);</w:t>
      </w:r>
      <w:r>
        <w:rPr>
          <w:sz w:val="2"/>
          <w:szCs w:val="2"/>
        </w:rPr>
        <w:t xml:space="preserve"> </w:t>
      </w:r>
      <w:r w:rsidRPr="00CC20AB">
        <w:rPr>
          <w:sz w:val="2"/>
          <w:szCs w:val="2"/>
        </w:rPr>
        <w:t>INSERT INTO sobolews_a.dbo.ConferenceBooking (ConferenceBookingID, Clients_ClientID, Conferences_ConferenceID, BookingDate, IsCanceled) VALUES (110, 15, 7, '2016-10-16', 0);</w:t>
      </w:r>
      <w:r>
        <w:rPr>
          <w:sz w:val="2"/>
          <w:szCs w:val="2"/>
        </w:rPr>
        <w:t xml:space="preserve"> </w:t>
      </w:r>
      <w:r w:rsidRPr="00CC20AB">
        <w:rPr>
          <w:sz w:val="2"/>
          <w:szCs w:val="2"/>
        </w:rPr>
        <w:t>INSERT INTO sobolews_a.dbo.ConferenceBooking (ConferenceBookingID, Clients_ClientID, Conferences_ConferenceID, BookingDate, IsCanceled) VALUES (111, 23, 11, '2016-01-22', 0);</w:t>
      </w:r>
      <w:r>
        <w:rPr>
          <w:sz w:val="2"/>
          <w:szCs w:val="2"/>
        </w:rPr>
        <w:t xml:space="preserve"> </w:t>
      </w:r>
      <w:r w:rsidRPr="00CC20AB">
        <w:rPr>
          <w:sz w:val="2"/>
          <w:szCs w:val="2"/>
        </w:rPr>
        <w:t>INSERT INTO sobolews_a.dbo.ConferenceBooking (ConferenceBookingID, Clients_ClientID, Conferences_ConferenceID, BookingDate, IsCanceled) VALUES (112, 17, 8, '2016-08-05', 0);</w:t>
      </w:r>
      <w:r>
        <w:rPr>
          <w:sz w:val="2"/>
          <w:szCs w:val="2"/>
        </w:rPr>
        <w:t xml:space="preserve"> </w:t>
      </w:r>
      <w:r w:rsidRPr="00CC20AB">
        <w:rPr>
          <w:sz w:val="2"/>
          <w:szCs w:val="2"/>
        </w:rPr>
        <w:t>INSERT INTO sobolews_a.dbo.ConferenceBooking (ConferenceBookingID, Clients_ClientID, Conferences_ConferenceID, BookingDate, IsCanceled) VALUES (113, 92, 44, '2016-02-27', 0);</w:t>
      </w:r>
      <w:r>
        <w:rPr>
          <w:sz w:val="2"/>
          <w:szCs w:val="2"/>
        </w:rPr>
        <w:t xml:space="preserve"> </w:t>
      </w:r>
      <w:r w:rsidRPr="00CC20AB">
        <w:rPr>
          <w:sz w:val="2"/>
          <w:szCs w:val="2"/>
        </w:rPr>
        <w:t>INSERT INTO sobolews_a.dbo.ConferenceBooking (ConferenceBookingID, Clients_ClientID, Conferences_ConferenceID, BookingDate, IsCanceled) VALUES (114, 143, 69, '2015-10-26', 0);</w:t>
      </w:r>
      <w:r>
        <w:rPr>
          <w:sz w:val="2"/>
          <w:szCs w:val="2"/>
        </w:rPr>
        <w:t xml:space="preserve"> </w:t>
      </w:r>
      <w:r w:rsidRPr="00CC20AB">
        <w:rPr>
          <w:sz w:val="2"/>
          <w:szCs w:val="2"/>
        </w:rPr>
        <w:t>INSERT INTO sobolews_a.dbo.ConferenceBooking (ConferenceBookingID, Clients_ClientID, Conferences_ConferenceID, BookingDate, IsCanceled) VALUES (115, 74, 36, '2016-06-05', 0);</w:t>
      </w:r>
      <w:r>
        <w:rPr>
          <w:sz w:val="2"/>
          <w:szCs w:val="2"/>
        </w:rPr>
        <w:t xml:space="preserve"> </w:t>
      </w:r>
      <w:r w:rsidRPr="00CC20AB">
        <w:rPr>
          <w:sz w:val="2"/>
          <w:szCs w:val="2"/>
        </w:rPr>
        <w:t>INSERT INTO sobolews_a.dbo.ConferenceBooking (ConferenceBookingID, Clients_ClientID, Conferences_ConferenceID, BookingDate, IsCanceled) VALUES (116, 23, 11, '2017-04-26', 0);</w:t>
      </w:r>
      <w:r>
        <w:rPr>
          <w:sz w:val="2"/>
          <w:szCs w:val="2"/>
        </w:rPr>
        <w:t xml:space="preserve"> </w:t>
      </w:r>
      <w:r w:rsidRPr="00CC20AB">
        <w:rPr>
          <w:sz w:val="2"/>
          <w:szCs w:val="2"/>
        </w:rPr>
        <w:t>INSERT INTO sobolews_a.dbo.ConferenceBooking (ConferenceBookingID, Clients_ClientID, Conferences_ConferenceID, BookingDate, IsCanceled) VALUES (117, 102, 49, '2016-06-19', 0);</w:t>
      </w:r>
      <w:r>
        <w:rPr>
          <w:sz w:val="2"/>
          <w:szCs w:val="2"/>
        </w:rPr>
        <w:t xml:space="preserve"> </w:t>
      </w:r>
      <w:r w:rsidRPr="00CC20AB">
        <w:rPr>
          <w:sz w:val="2"/>
          <w:szCs w:val="2"/>
        </w:rPr>
        <w:t>INSERT INTO sobolews_a.dbo.ConferenceBooking (ConferenceBookingID, Clients_ClientID, Conferences_ConferenceID, BookingDate, IsCanceled) VALUES (118, 86, 42, '2015-08-04', 0);</w:t>
      </w:r>
      <w:r>
        <w:rPr>
          <w:sz w:val="2"/>
          <w:szCs w:val="2"/>
        </w:rPr>
        <w:t xml:space="preserve"> </w:t>
      </w:r>
      <w:r w:rsidRPr="00CC20AB">
        <w:rPr>
          <w:sz w:val="2"/>
          <w:szCs w:val="2"/>
        </w:rPr>
        <w:t>INSERT INTO sobolews_a.dbo.ConferenceBooking (ConferenceBookingID, Clients_ClientID, Conferences_ConferenceID, BookingDate, IsCanceled) VALUES (119, 34, 17, '2016-03-03', 1);</w:t>
      </w:r>
      <w:r>
        <w:rPr>
          <w:sz w:val="2"/>
          <w:szCs w:val="2"/>
        </w:rPr>
        <w:t xml:space="preserve"> </w:t>
      </w:r>
      <w:r w:rsidRPr="00CC20AB">
        <w:rPr>
          <w:sz w:val="2"/>
          <w:szCs w:val="2"/>
        </w:rPr>
        <w:t>INSERT INTO sobolews_a.dbo.ConferenceBooking (ConferenceBookingID, Clients_ClientID, Conferences_ConferenceID, BookingDate, IsCanceled) VALUES (120, 93, 45, '2017-09-17', 0);</w:t>
      </w:r>
      <w:r>
        <w:rPr>
          <w:sz w:val="2"/>
          <w:szCs w:val="2"/>
        </w:rPr>
        <w:t xml:space="preserve"> </w:t>
      </w:r>
      <w:r w:rsidRPr="00CC20AB">
        <w:rPr>
          <w:sz w:val="2"/>
          <w:szCs w:val="2"/>
        </w:rPr>
        <w:t>INSERT INTO sobolews_a.dbo.ConferenceBooking (ConferenceBookingID, Clients_ClientID, Conferences_ConferenceID, BookingDate, IsCanceled) VALUES (121, 1, 1, '2017-11-28', 0);</w:t>
      </w:r>
      <w:r>
        <w:rPr>
          <w:sz w:val="2"/>
          <w:szCs w:val="2"/>
        </w:rPr>
        <w:t xml:space="preserve"> </w:t>
      </w:r>
      <w:r w:rsidRPr="00CC20AB">
        <w:rPr>
          <w:sz w:val="2"/>
          <w:szCs w:val="2"/>
        </w:rPr>
        <w:t>INSERT INTO sobolews_a.dbo.ConferenceBooking (ConferenceBookingID, Clients_ClientID, Conferences_ConferenceID, BookingDate, IsCanceled) VALUES (122, 55, 26, '2016-04-04', 0);</w:t>
      </w:r>
      <w:r>
        <w:rPr>
          <w:sz w:val="2"/>
          <w:szCs w:val="2"/>
        </w:rPr>
        <w:t xml:space="preserve"> </w:t>
      </w:r>
      <w:r w:rsidRPr="00CC20AB">
        <w:rPr>
          <w:sz w:val="2"/>
          <w:szCs w:val="2"/>
        </w:rPr>
        <w:t>INSERT INTO sobolews_a.dbo.ConferenceBooking (ConferenceBookingID, Clients_ClientID, Conferences_ConferenceID, BookingDate, IsCanceled) VALUES (123, 128, 62, '2015-01-04', 0);</w:t>
      </w:r>
      <w:r>
        <w:rPr>
          <w:sz w:val="2"/>
          <w:szCs w:val="2"/>
        </w:rPr>
        <w:t xml:space="preserve"> </w:t>
      </w:r>
      <w:r w:rsidRPr="00CC20AB">
        <w:rPr>
          <w:sz w:val="2"/>
          <w:szCs w:val="2"/>
        </w:rPr>
        <w:t>INSERT INTO sobolews_a.dbo.ConferenceBooking (ConferenceBookingID, Clients_ClientID, Conferences_ConferenceID, BookingDate, IsCanceled) VALUES (124, 10, 5, '2017-03-01', 0);</w:t>
      </w:r>
      <w:r>
        <w:rPr>
          <w:sz w:val="2"/>
          <w:szCs w:val="2"/>
        </w:rPr>
        <w:t xml:space="preserve"> </w:t>
      </w:r>
      <w:r w:rsidRPr="00CC20AB">
        <w:rPr>
          <w:sz w:val="2"/>
          <w:szCs w:val="2"/>
        </w:rPr>
        <w:t>INSERT INTO sobolews_a.dbo.ConferenceBooking (ConferenceBookingID, Clients_ClientID, Conferences_ConferenceID, BookingDate, IsCanceled) VALUES (125, 43, 21, '2017-09-23', 0);</w:t>
      </w:r>
      <w:r>
        <w:rPr>
          <w:sz w:val="2"/>
          <w:szCs w:val="2"/>
        </w:rPr>
        <w:t xml:space="preserve"> </w:t>
      </w:r>
      <w:r w:rsidRPr="00CC20AB">
        <w:rPr>
          <w:sz w:val="2"/>
          <w:szCs w:val="2"/>
        </w:rPr>
        <w:t>INSERT INTO sobolews_a.dbo.ConferenceBooking (ConferenceBookingID, Clients_ClientID, Conferences_ConferenceID, BookingDate, IsCanceled) VALUES (126, 106, 51, '2017-03-23', 0);</w:t>
      </w:r>
      <w:r>
        <w:rPr>
          <w:sz w:val="2"/>
          <w:szCs w:val="2"/>
        </w:rPr>
        <w:t xml:space="preserve"> </w:t>
      </w:r>
      <w:r w:rsidRPr="00CC20AB">
        <w:rPr>
          <w:sz w:val="2"/>
          <w:szCs w:val="2"/>
        </w:rPr>
        <w:t>INSERT INTO sobolews_a.dbo.ConferenceBooking (ConferenceBookingID, Clients_ClientID, Conferences_ConferenceID, BookingDate, IsCanceled) VALUES (127, 144, 70, '2016-04-08', 0);</w:t>
      </w:r>
      <w:r>
        <w:rPr>
          <w:sz w:val="2"/>
          <w:szCs w:val="2"/>
        </w:rPr>
        <w:t xml:space="preserve"> </w:t>
      </w:r>
      <w:r w:rsidRPr="00CC20AB">
        <w:rPr>
          <w:sz w:val="2"/>
          <w:szCs w:val="2"/>
        </w:rPr>
        <w:t>INSERT INTO sobolews_a.dbo.ConferenceBooking (ConferenceBookingID, Clients_ClientID, Conferences_ConferenceID, BookingDate, IsCanceled) VALUES (128, 149, 72, '2015-04-24', 0);</w:t>
      </w:r>
      <w:r>
        <w:rPr>
          <w:sz w:val="2"/>
          <w:szCs w:val="2"/>
        </w:rPr>
        <w:t xml:space="preserve"> </w:t>
      </w:r>
      <w:r w:rsidRPr="00CC20AB">
        <w:rPr>
          <w:sz w:val="2"/>
          <w:szCs w:val="2"/>
        </w:rPr>
        <w:t>INSERT INTO sobolews_a.dbo.ConferenceBooking (ConferenceBookingID, Clients_ClientID, Conferences_ConferenceID, BookingDate, IsCanceled) VALUES (129, 59, 28, '2016-04-22', 0);</w:t>
      </w:r>
      <w:r>
        <w:rPr>
          <w:sz w:val="2"/>
          <w:szCs w:val="2"/>
        </w:rPr>
        <w:t xml:space="preserve"> </w:t>
      </w:r>
      <w:r w:rsidRPr="00CC20AB">
        <w:rPr>
          <w:sz w:val="2"/>
          <w:szCs w:val="2"/>
        </w:rPr>
        <w:t>INSERT INTO sobolews_a.dbo.ConferenceBooking (ConferenceBookingID, Clients_ClientID, Conferences_ConferenceID, BookingDate, IsCanceled) VALUES (130, 79, 38, '2015-06-16', 0);</w:t>
      </w:r>
      <w:r>
        <w:rPr>
          <w:sz w:val="2"/>
          <w:szCs w:val="2"/>
        </w:rPr>
        <w:t xml:space="preserve"> </w:t>
      </w:r>
      <w:r w:rsidRPr="00CC20AB">
        <w:rPr>
          <w:sz w:val="2"/>
          <w:szCs w:val="2"/>
        </w:rPr>
        <w:t>INSERT INTO sobolews_a.dbo.ConferenceBooking (ConferenceBookingID, Clients_ClientID, Conferences_ConferenceID, BookingDate, IsCanceled) VALUES (131, 43, 21, '2016-12-10', 0);</w:t>
      </w:r>
      <w:r>
        <w:rPr>
          <w:sz w:val="2"/>
          <w:szCs w:val="2"/>
        </w:rPr>
        <w:t xml:space="preserve"> </w:t>
      </w:r>
      <w:r w:rsidRPr="00CC20AB">
        <w:rPr>
          <w:sz w:val="2"/>
          <w:szCs w:val="2"/>
        </w:rPr>
        <w:t>INSERT INTO sobolews_a.dbo.ConferenceBooking (ConferenceBookingID, Clients_ClientID, Conferences_ConferenceID, BookingDate, IsCanceled) VALUES (132, 76, 37, '2015-09-10', 0);</w:t>
      </w:r>
      <w:r>
        <w:rPr>
          <w:sz w:val="2"/>
          <w:szCs w:val="2"/>
        </w:rPr>
        <w:t xml:space="preserve"> </w:t>
      </w:r>
      <w:r w:rsidRPr="00CC20AB">
        <w:rPr>
          <w:sz w:val="2"/>
          <w:szCs w:val="2"/>
        </w:rPr>
        <w:t>INSERT INTO sobolews_a.dbo.ConferenceBooking (ConferenceBookingID, Clients_ClientID, Conferences_ConferenceID, BookingDate, IsCanceled) VALUES (133, 80, 39, '2015-09-02', 0);</w:t>
      </w:r>
      <w:r>
        <w:rPr>
          <w:sz w:val="2"/>
          <w:szCs w:val="2"/>
        </w:rPr>
        <w:t xml:space="preserve"> </w:t>
      </w:r>
      <w:r w:rsidRPr="00CC20AB">
        <w:rPr>
          <w:sz w:val="2"/>
          <w:szCs w:val="2"/>
        </w:rPr>
        <w:t>INSERT INTO sobolews_a.dbo.ConferenceBooking (ConferenceBookingID, Clients_ClientID, Conferences_ConferenceID, BookingDate, IsCanceled) VALUES (134, 9, 5, '2017-12-27', 0);</w:t>
      </w:r>
      <w:r>
        <w:rPr>
          <w:sz w:val="2"/>
          <w:szCs w:val="2"/>
        </w:rPr>
        <w:t xml:space="preserve"> </w:t>
      </w:r>
      <w:r w:rsidRPr="00CC20AB">
        <w:rPr>
          <w:sz w:val="2"/>
          <w:szCs w:val="2"/>
        </w:rPr>
        <w:t>INSERT INTO sobolews_a.dbo.ConferenceBooking (ConferenceBookingID, Clients_ClientID, Conferences_ConferenceID, BookingDate, IsCanceled) VALUES (135, 43, 21, '2017-09-24', 0);</w:t>
      </w:r>
      <w:r>
        <w:rPr>
          <w:sz w:val="2"/>
          <w:szCs w:val="2"/>
        </w:rPr>
        <w:t xml:space="preserve"> </w:t>
      </w:r>
      <w:r w:rsidRPr="00CC20AB">
        <w:rPr>
          <w:sz w:val="2"/>
          <w:szCs w:val="2"/>
        </w:rPr>
        <w:t>INSERT INTO sobolews_a.dbo.ConferenceBooking (ConferenceBookingID, Clients_ClientID, Conferences_ConferenceID, BookingDate, IsCanceled) VALUES (136, 75, 36, '2016-06-26', 0);</w:t>
      </w:r>
      <w:r>
        <w:rPr>
          <w:sz w:val="2"/>
          <w:szCs w:val="2"/>
        </w:rPr>
        <w:t xml:space="preserve"> </w:t>
      </w:r>
      <w:r w:rsidRPr="00CC20AB">
        <w:rPr>
          <w:sz w:val="2"/>
          <w:szCs w:val="2"/>
        </w:rPr>
        <w:t>INSERT INTO sobolews_a.dbo.ConferenceBooking (ConferenceBookingID, Clients_ClientID, Conferences_ConferenceID, BookingDate, IsCanceled) VALUES (137, 127, 61, '2016-01-11', 0);</w:t>
      </w:r>
      <w:r>
        <w:rPr>
          <w:sz w:val="2"/>
          <w:szCs w:val="2"/>
        </w:rPr>
        <w:t xml:space="preserve"> </w:t>
      </w:r>
      <w:r w:rsidRPr="00CC20AB">
        <w:rPr>
          <w:sz w:val="2"/>
          <w:szCs w:val="2"/>
        </w:rPr>
        <w:t>INSERT INTO sobolews_a.dbo.ConferenceBooking (ConferenceBookingID, Clients_ClientID, Conferences_ConferenceID, BookingDate, IsCanceled) VALUES (138, 92, 45, '2016-12-14', 0);</w:t>
      </w:r>
      <w:r>
        <w:rPr>
          <w:sz w:val="2"/>
          <w:szCs w:val="2"/>
        </w:rPr>
        <w:t xml:space="preserve"> </w:t>
      </w:r>
      <w:r w:rsidRPr="00CC20AB">
        <w:rPr>
          <w:sz w:val="2"/>
          <w:szCs w:val="2"/>
        </w:rPr>
        <w:t>INSERT INTO sobolews_a.dbo.ConferenceBooking (ConferenceBookingID, Clients_ClientID, Conferences_ConferenceID, BookingDate, IsCanceled) VALUES (139, 16, 8, '2017-11-26', 0);</w:t>
      </w:r>
      <w:r>
        <w:rPr>
          <w:sz w:val="2"/>
          <w:szCs w:val="2"/>
        </w:rPr>
        <w:t xml:space="preserve"> </w:t>
      </w:r>
      <w:r w:rsidRPr="00CC20AB">
        <w:rPr>
          <w:sz w:val="2"/>
          <w:szCs w:val="2"/>
        </w:rPr>
        <w:t>INSERT INTO sobolews_a.dbo.ConferenceBooking (ConferenceBookingID, Clients_ClientID, Conferences_ConferenceID, BookingDate, IsCanceled) VALUES (140, 112, 54, '2015-01-26', 0);</w:t>
      </w:r>
      <w:r>
        <w:rPr>
          <w:sz w:val="2"/>
          <w:szCs w:val="2"/>
        </w:rPr>
        <w:t xml:space="preserve"> </w:t>
      </w:r>
      <w:r w:rsidRPr="00CC20AB">
        <w:rPr>
          <w:sz w:val="2"/>
          <w:szCs w:val="2"/>
        </w:rPr>
        <w:t>INSERT INTO sobolews_a.dbo.ConferenceBooking (ConferenceBookingID, Clients_ClientID, Conferences_ConferenceID, BookingDate, IsCanceled) VALUES (141, 61, 29, '2017-01-06', 0);</w:t>
      </w:r>
      <w:r>
        <w:rPr>
          <w:sz w:val="2"/>
          <w:szCs w:val="2"/>
        </w:rPr>
        <w:t xml:space="preserve"> </w:t>
      </w:r>
      <w:r w:rsidRPr="00CC20AB">
        <w:rPr>
          <w:sz w:val="2"/>
          <w:szCs w:val="2"/>
        </w:rPr>
        <w:t>INSERT INTO sobolews_a.dbo.ConferenceBooking (ConferenceBookingID, Clients_ClientID, Conferences_ConferenceID, BookingDate, IsCanceled) VALUES (142, 141, 68, '2016-01-30', 0);</w:t>
      </w:r>
      <w:r>
        <w:rPr>
          <w:sz w:val="2"/>
          <w:szCs w:val="2"/>
        </w:rPr>
        <w:t xml:space="preserve"> </w:t>
      </w:r>
      <w:r w:rsidRPr="00CC20AB">
        <w:rPr>
          <w:sz w:val="2"/>
          <w:szCs w:val="2"/>
        </w:rPr>
        <w:t>INSERT INTO sobolews_a.dbo.ConferenceBooking (ConferenceBookingID, Clients_ClientID, Conferences_ConferenceID, BookingDate, IsCanceled) VALUES (143, 20, 10, '2017-09-05', 0);</w:t>
      </w:r>
      <w:r>
        <w:rPr>
          <w:sz w:val="2"/>
          <w:szCs w:val="2"/>
        </w:rPr>
        <w:t xml:space="preserve"> </w:t>
      </w:r>
      <w:r w:rsidRPr="00CC20AB">
        <w:rPr>
          <w:sz w:val="2"/>
          <w:szCs w:val="2"/>
        </w:rPr>
        <w:t>INSERT INTO sobolews_a.dbo.ConferenceBooking (ConferenceBookingID, Clients_ClientID, Conferences_ConferenceID, BookingDate, IsCanceled) VALUES (144, 105, 51, '2015-12-05', 0);</w:t>
      </w:r>
      <w:r>
        <w:rPr>
          <w:sz w:val="2"/>
          <w:szCs w:val="2"/>
        </w:rPr>
        <w:t xml:space="preserve"> </w:t>
      </w:r>
      <w:r w:rsidRPr="00CC20AB">
        <w:rPr>
          <w:sz w:val="2"/>
          <w:szCs w:val="2"/>
        </w:rPr>
        <w:t>INSERT INTO sobolews_a.dbo.ConferenceBooking (ConferenceBookingID, Clients_ClientID, Conferences_ConferenceID, BookingDate, IsCanceled) VALUES (145, 93, 45, '2016-05-05', 0);</w:t>
      </w:r>
      <w:r>
        <w:rPr>
          <w:sz w:val="2"/>
          <w:szCs w:val="2"/>
        </w:rPr>
        <w:t xml:space="preserve"> </w:t>
      </w:r>
      <w:r w:rsidRPr="00CC20AB">
        <w:rPr>
          <w:sz w:val="2"/>
          <w:szCs w:val="2"/>
        </w:rPr>
        <w:t>INSERT INTO sobolews_a.dbo.ConferenceBooking (ConferenceBookingID, Clients_ClientID, Conferences_ConferenceID, BookingDate, IsCanceled) VALUES (146, 125, 60, '2015-06-05', 0);</w:t>
      </w:r>
      <w:r>
        <w:rPr>
          <w:sz w:val="2"/>
          <w:szCs w:val="2"/>
        </w:rPr>
        <w:t xml:space="preserve"> </w:t>
      </w:r>
      <w:r w:rsidRPr="00CC20AB">
        <w:rPr>
          <w:sz w:val="2"/>
          <w:szCs w:val="2"/>
        </w:rPr>
        <w:t>INSERT INTO sobolews_a.dbo.ConferenceBooking (ConferenceBookingID, Clients_ClientID, Conferences_ConferenceID, BookingDate, IsCanceled) VALUES (147, 103, 50, '2016-08-16', 0);</w:t>
      </w:r>
      <w:r>
        <w:rPr>
          <w:sz w:val="2"/>
          <w:szCs w:val="2"/>
        </w:rPr>
        <w:t xml:space="preserve"> </w:t>
      </w:r>
      <w:r w:rsidRPr="00CC20AB">
        <w:rPr>
          <w:sz w:val="2"/>
          <w:szCs w:val="2"/>
        </w:rPr>
        <w:t>INSERT INTO sobolews_a.dbo.ConferenceBooking (ConferenceBookingID, Clients_ClientID, Conferences_ConferenceID, BookingDate, IsCanceled) VALUES (148, 86, 42, '2016-10-14', 0);</w:t>
      </w:r>
      <w:r>
        <w:rPr>
          <w:sz w:val="2"/>
          <w:szCs w:val="2"/>
        </w:rPr>
        <w:t xml:space="preserve"> </w:t>
      </w:r>
      <w:r w:rsidRPr="00CC20AB">
        <w:rPr>
          <w:sz w:val="2"/>
          <w:szCs w:val="2"/>
        </w:rPr>
        <w:t>INSERT INTO sobolews_a.dbo.ConferenceBooking (ConferenceBookingID, Clients_ClientID, Conferences_ConferenceID, BookingDate, IsCanceled) VALUES (149, 26, 13, '2017-10-23', 0);</w:t>
      </w:r>
      <w:r>
        <w:rPr>
          <w:sz w:val="2"/>
          <w:szCs w:val="2"/>
        </w:rPr>
        <w:t xml:space="preserve"> </w:t>
      </w:r>
      <w:r w:rsidRPr="00CC20AB">
        <w:rPr>
          <w:sz w:val="2"/>
          <w:szCs w:val="2"/>
        </w:rPr>
        <w:t>INSERT INTO sobolews_a.dbo.ConferenceBooking (ConferenceBookingID, Clients_ClientID, Conferences_ConferenceID, BookingDate, IsCanceled) VALUES (150, 28, 14, '2015-07-16', 0);</w:t>
      </w:r>
      <w:r>
        <w:rPr>
          <w:sz w:val="2"/>
          <w:szCs w:val="2"/>
        </w:rPr>
        <w:t xml:space="preserve"> </w:t>
      </w:r>
      <w:r w:rsidRPr="00CC20AB">
        <w:rPr>
          <w:sz w:val="2"/>
          <w:szCs w:val="2"/>
        </w:rPr>
        <w:t>INSERT INTO sobolews_a.dbo.ConferenceCosts (ConferenceCostID, Conferences_ConferenceID, Cost, DateFrom, DateTo) VALUES (1, 59, 379.26, '2015-08-30', '2015-09-04');</w:t>
      </w:r>
      <w:r>
        <w:rPr>
          <w:sz w:val="2"/>
          <w:szCs w:val="2"/>
        </w:rPr>
        <w:t xml:space="preserve"> </w:t>
      </w:r>
      <w:r w:rsidRPr="00CC20AB">
        <w:rPr>
          <w:sz w:val="2"/>
          <w:szCs w:val="2"/>
        </w:rPr>
        <w:t>INSERT INTO sobolews_a.dbo.ConferenceCosts (ConferenceCostID, Conferences_ConferenceID, Cost, DateFrom, DateTo) VALUES (2, 40, 230.19, '2016-11-09', '2016-11-16');</w:t>
      </w:r>
      <w:r>
        <w:rPr>
          <w:sz w:val="2"/>
          <w:szCs w:val="2"/>
        </w:rPr>
        <w:t xml:space="preserve"> </w:t>
      </w:r>
      <w:r w:rsidRPr="00CC20AB">
        <w:rPr>
          <w:sz w:val="2"/>
          <w:szCs w:val="2"/>
        </w:rPr>
        <w:t>INSERT INTO sobolews_a.dbo.ConferenceCosts (ConferenceCostID, Conferences_ConferenceID, Cost, DateFrom, DateTo) VALUES (3, 41, 377.36, '2016-03-06', '2016-03-06');</w:t>
      </w:r>
      <w:r>
        <w:rPr>
          <w:sz w:val="2"/>
          <w:szCs w:val="2"/>
        </w:rPr>
        <w:t xml:space="preserve"> </w:t>
      </w:r>
      <w:r w:rsidRPr="00CC20AB">
        <w:rPr>
          <w:sz w:val="2"/>
          <w:szCs w:val="2"/>
        </w:rPr>
        <w:t>INSERT INTO sobolews_a.dbo.ConferenceCosts (ConferenceCostID, Conferences_ConferenceID, Cost, DateFrom, DateTo) VALUES (4, 31, 146.46, '2015-12-28', '2016-01-01');</w:t>
      </w:r>
      <w:r>
        <w:rPr>
          <w:sz w:val="2"/>
          <w:szCs w:val="2"/>
        </w:rPr>
        <w:t xml:space="preserve"> </w:t>
      </w:r>
      <w:r w:rsidRPr="00CC20AB">
        <w:rPr>
          <w:sz w:val="2"/>
          <w:szCs w:val="2"/>
        </w:rPr>
        <w:t>INSERT INTO sobolews_a.dbo.ConferenceCosts (ConferenceCostID, Conferences_ConferenceID, Cost, DateFrom, DateTo) VALUES (5, 19, 400.72, '2015-08-11', '2015-08-16');</w:t>
      </w:r>
      <w:r>
        <w:rPr>
          <w:sz w:val="2"/>
          <w:szCs w:val="2"/>
        </w:rPr>
        <w:t xml:space="preserve"> </w:t>
      </w:r>
      <w:r w:rsidRPr="00CC20AB">
        <w:rPr>
          <w:sz w:val="2"/>
          <w:szCs w:val="2"/>
        </w:rPr>
        <w:t>INSERT INTO sobolews_a.dbo.ConferenceCosts (ConferenceCostID, Conferences_ConferenceID, Cost, DateFrom, DateTo) VALUES (6, 34, 119.75, '2017-10-08', '2017-10-14');</w:t>
      </w:r>
      <w:r>
        <w:rPr>
          <w:sz w:val="2"/>
          <w:szCs w:val="2"/>
        </w:rPr>
        <w:t xml:space="preserve"> </w:t>
      </w:r>
      <w:r w:rsidRPr="00CC20AB">
        <w:rPr>
          <w:sz w:val="2"/>
          <w:szCs w:val="2"/>
        </w:rPr>
        <w:t>INSERT INTO sobolews_a.dbo.ConferenceCosts (ConferenceCostID, Conferences_ConferenceID, Cost, DateFrom, DateTo) VALUES (7, 33, 268.90, '2017-08-11', '2017-08-13');</w:t>
      </w:r>
      <w:r>
        <w:rPr>
          <w:sz w:val="2"/>
          <w:szCs w:val="2"/>
        </w:rPr>
        <w:t xml:space="preserve"> </w:t>
      </w:r>
      <w:r w:rsidRPr="00CC20AB">
        <w:rPr>
          <w:sz w:val="2"/>
          <w:szCs w:val="2"/>
        </w:rPr>
        <w:t>INSERT INTO sobolews_a.dbo.ConferenceCosts (ConferenceCostID, Conferences_ConferenceID, Cost, DateFrom, DateTo) VALUES (8, 2, 458.09, '2016-03-10', '2016-03-17');</w:t>
      </w:r>
      <w:r>
        <w:rPr>
          <w:sz w:val="2"/>
          <w:szCs w:val="2"/>
        </w:rPr>
        <w:t xml:space="preserve"> </w:t>
      </w:r>
      <w:r w:rsidRPr="00CC20AB">
        <w:rPr>
          <w:sz w:val="2"/>
          <w:szCs w:val="2"/>
        </w:rPr>
        <w:t>INSERT INTO sobolews_a.dbo.ConferenceCosts (ConferenceCostID, Conferences_ConferenceID, Cost, DateFrom, DateTo) VALUES (9, 72, 338.72, '2017-02-28', '2017-03-06');</w:t>
      </w:r>
      <w:r>
        <w:rPr>
          <w:sz w:val="2"/>
          <w:szCs w:val="2"/>
        </w:rPr>
        <w:t xml:space="preserve"> </w:t>
      </w:r>
      <w:r w:rsidRPr="00CC20AB">
        <w:rPr>
          <w:sz w:val="2"/>
          <w:szCs w:val="2"/>
        </w:rPr>
        <w:t>INSERT INTO sobolews_a.dbo.ConferenceCosts (ConferenceCostID, Conferences_ConferenceID, Cost, DateFrom, DateTo) VALUES (10, 22, 185.38, '2016-09-30', '2016-10-07');</w:t>
      </w:r>
      <w:r>
        <w:rPr>
          <w:sz w:val="2"/>
          <w:szCs w:val="2"/>
        </w:rPr>
        <w:t xml:space="preserve"> </w:t>
      </w:r>
      <w:r w:rsidRPr="00CC20AB">
        <w:rPr>
          <w:sz w:val="2"/>
          <w:szCs w:val="2"/>
        </w:rPr>
        <w:t>INSERT INTO sobolews_a.dbo.ConferenceCosts (ConferenceCostID, Conferences_ConferenceID, Cost, DateFrom, DateTo) VALUES (11, 62, 335.80, '2015-12-24', '2015-12-24');</w:t>
      </w:r>
      <w:r>
        <w:rPr>
          <w:sz w:val="2"/>
          <w:szCs w:val="2"/>
        </w:rPr>
        <w:t xml:space="preserve"> </w:t>
      </w:r>
      <w:r w:rsidRPr="00CC20AB">
        <w:rPr>
          <w:sz w:val="2"/>
          <w:szCs w:val="2"/>
        </w:rPr>
        <w:t>INSERT INTO sobolews_a.dbo.ConferenceCosts (ConferenceCostID, Conferences_ConferenceID, Cost, DateFrom, DateTo) VALUES (12, 3, 472.78, '2017-02-20', '2017-02-23');</w:t>
      </w:r>
      <w:r>
        <w:rPr>
          <w:sz w:val="2"/>
          <w:szCs w:val="2"/>
        </w:rPr>
        <w:t xml:space="preserve"> </w:t>
      </w:r>
      <w:r w:rsidRPr="00CC20AB">
        <w:rPr>
          <w:sz w:val="2"/>
          <w:szCs w:val="2"/>
        </w:rPr>
        <w:t>INSERT INTO sobolews_a.dbo.ConferenceCosts (ConferenceCostID, Conferences_ConferenceID, Cost, DateFrom, DateTo) VALUES (13, 39, 462.94, '2016-10-13', '2016-10-15');</w:t>
      </w:r>
      <w:r>
        <w:rPr>
          <w:sz w:val="2"/>
          <w:szCs w:val="2"/>
        </w:rPr>
        <w:t xml:space="preserve"> </w:t>
      </w:r>
      <w:r w:rsidRPr="00CC20AB">
        <w:rPr>
          <w:sz w:val="2"/>
          <w:szCs w:val="2"/>
        </w:rPr>
        <w:t>INSERT INTO sobolews_a.dbo.ConferenceCosts (ConferenceCostID, Conferences_ConferenceID, Cost, DateFrom, DateTo) VALUES (14, 51, 497.13, '2016-07-16', '2016-07-16');</w:t>
      </w:r>
      <w:r>
        <w:rPr>
          <w:sz w:val="2"/>
          <w:szCs w:val="2"/>
        </w:rPr>
        <w:t xml:space="preserve"> </w:t>
      </w:r>
      <w:r w:rsidRPr="00CC20AB">
        <w:rPr>
          <w:sz w:val="2"/>
          <w:szCs w:val="2"/>
        </w:rPr>
        <w:t>INSERT INTO sobolews_a.dbo.ConferenceCosts (ConferenceCostID, Conferences_ConferenceID, Cost, DateFrom, DateTo) VALUES (15, 7, 469.79, '2016-11-15', '2016-11-17');</w:t>
      </w:r>
      <w:r>
        <w:rPr>
          <w:sz w:val="2"/>
          <w:szCs w:val="2"/>
        </w:rPr>
        <w:t xml:space="preserve"> </w:t>
      </w:r>
      <w:r w:rsidRPr="00CC20AB">
        <w:rPr>
          <w:sz w:val="2"/>
          <w:szCs w:val="2"/>
        </w:rPr>
        <w:t>INSERT INTO sobolews_a.dbo.ConferenceCosts (ConferenceCostID, Conferences_ConferenceID, Cost, DateFrom, DateTo) VALUES (16, 32, 219.28, '2017-10-08', '2017-10-12');</w:t>
      </w:r>
      <w:r>
        <w:rPr>
          <w:sz w:val="2"/>
          <w:szCs w:val="2"/>
        </w:rPr>
        <w:t xml:space="preserve"> </w:t>
      </w:r>
      <w:r w:rsidRPr="00CC20AB">
        <w:rPr>
          <w:sz w:val="2"/>
          <w:szCs w:val="2"/>
        </w:rPr>
        <w:t>INSERT INTO sobolews_a.dbo.ConferenceCosts (ConferenceCostID, Conferences_ConferenceID, Cost, DateFrom, DateTo) VALUES (17, 71, 339.39, '2015-01-21', '2015-01-24');</w:t>
      </w:r>
      <w:r>
        <w:rPr>
          <w:sz w:val="2"/>
          <w:szCs w:val="2"/>
        </w:rPr>
        <w:t xml:space="preserve"> </w:t>
      </w:r>
      <w:r w:rsidRPr="00CC20AB">
        <w:rPr>
          <w:sz w:val="2"/>
          <w:szCs w:val="2"/>
        </w:rPr>
        <w:t>INSERT INTO sobolews_a.dbo.ConferenceCosts (ConferenceCostID, Conferences_ConferenceID, Cost, DateFrom, DateTo) VALUES (18, 55, 497.59, '2016-11-03', '2016-11-04');</w:t>
      </w:r>
      <w:r>
        <w:rPr>
          <w:sz w:val="2"/>
          <w:szCs w:val="2"/>
        </w:rPr>
        <w:t xml:space="preserve"> </w:t>
      </w:r>
      <w:r w:rsidRPr="00CC20AB">
        <w:rPr>
          <w:sz w:val="2"/>
          <w:szCs w:val="2"/>
        </w:rPr>
        <w:t>INSERT INTO sobolews_a.dbo.ConferenceCosts (ConferenceCostID, Conferences_ConferenceID, Cost, DateFrom, DateTo) VALUES (19, 26, 168.59, '2015-08-06', '2015-08-07');</w:t>
      </w:r>
      <w:r>
        <w:rPr>
          <w:sz w:val="2"/>
          <w:szCs w:val="2"/>
        </w:rPr>
        <w:t xml:space="preserve"> </w:t>
      </w:r>
      <w:r w:rsidRPr="00CC20AB">
        <w:rPr>
          <w:sz w:val="2"/>
          <w:szCs w:val="2"/>
        </w:rPr>
        <w:t>INSERT INTO sobolews_a.dbo.ConferenceCosts (ConferenceCostID, Conferences_ConferenceID, Cost, DateFrom, DateTo) VALUES (20, 68, 133.84, '2016-06-01', '2016-06-07');</w:t>
      </w:r>
      <w:r>
        <w:rPr>
          <w:sz w:val="2"/>
          <w:szCs w:val="2"/>
        </w:rPr>
        <w:t xml:space="preserve"> </w:t>
      </w:r>
      <w:r w:rsidRPr="00CC20AB">
        <w:rPr>
          <w:sz w:val="2"/>
          <w:szCs w:val="2"/>
        </w:rPr>
        <w:t>INSERT INTO sobolews_a.dbo.ConferenceCosts (ConferenceCostID, Conferences_ConferenceID, Cost, DateFrom, DateTo) VALUES (21, 52, 180.60, '2016-01-02', '2016-01-05');</w:t>
      </w:r>
      <w:r>
        <w:rPr>
          <w:sz w:val="2"/>
          <w:szCs w:val="2"/>
        </w:rPr>
        <w:t xml:space="preserve"> </w:t>
      </w:r>
      <w:r w:rsidRPr="00CC20AB">
        <w:rPr>
          <w:sz w:val="2"/>
          <w:szCs w:val="2"/>
        </w:rPr>
        <w:t>INSERT INTO sobolews_a.dbo.ConferenceCosts (ConferenceCostID, Conferences_ConferenceID, Cost, DateFrom, DateTo) VALUES (22, 17, 415.32, '2015-02-06', '2015-02-08');</w:t>
      </w:r>
      <w:r>
        <w:rPr>
          <w:sz w:val="2"/>
          <w:szCs w:val="2"/>
        </w:rPr>
        <w:t xml:space="preserve"> </w:t>
      </w:r>
      <w:r w:rsidRPr="00CC20AB">
        <w:rPr>
          <w:sz w:val="2"/>
          <w:szCs w:val="2"/>
        </w:rPr>
        <w:t>INSERT INTO sobolews_a.dbo.ConferenceCosts (ConferenceCostID, Conferences_ConferenceID, Cost, DateFrom, DateTo) VALUES (23, 57, 280.87, '2016-11-11', '2016-11-17');</w:t>
      </w:r>
      <w:r>
        <w:rPr>
          <w:sz w:val="2"/>
          <w:szCs w:val="2"/>
        </w:rPr>
        <w:t xml:space="preserve"> </w:t>
      </w:r>
      <w:r w:rsidRPr="00CC20AB">
        <w:rPr>
          <w:sz w:val="2"/>
          <w:szCs w:val="2"/>
        </w:rPr>
        <w:t>INSERT INTO sobolews_a.dbo.ConferenceCosts (ConferenceCostID, Conferences_ConferenceID, Cost, DateFrom, DateTo) VALUES (24, 30, 176.67, '2016-08-15', '2016-08-22');</w:t>
      </w:r>
      <w:r>
        <w:rPr>
          <w:sz w:val="2"/>
          <w:szCs w:val="2"/>
        </w:rPr>
        <w:t xml:space="preserve"> </w:t>
      </w:r>
      <w:r w:rsidRPr="00CC20AB">
        <w:rPr>
          <w:sz w:val="2"/>
          <w:szCs w:val="2"/>
        </w:rPr>
        <w:t>INSERT INTO sobolews_a.dbo.ConferenceCosts (ConferenceCostID, Conferences_ConferenceID, Cost, DateFrom, DateTo) VALUES (25, 14, 344.66, '2017-02-16', '2017-02-22');</w:t>
      </w:r>
      <w:r>
        <w:rPr>
          <w:sz w:val="2"/>
          <w:szCs w:val="2"/>
        </w:rPr>
        <w:t xml:space="preserve"> </w:t>
      </w:r>
      <w:r w:rsidRPr="00CC20AB">
        <w:rPr>
          <w:sz w:val="2"/>
          <w:szCs w:val="2"/>
        </w:rPr>
        <w:t>INSERT INTO sobolews_a.dbo.ConferenceCosts (ConferenceCostID, Conferences_ConferenceID, Cost, DateFrom, DateTo) VALUES (26, 50, 120.58, '2017-01-31', '2017-02-02');</w:t>
      </w:r>
      <w:r>
        <w:rPr>
          <w:sz w:val="2"/>
          <w:szCs w:val="2"/>
        </w:rPr>
        <w:t xml:space="preserve"> </w:t>
      </w:r>
      <w:r w:rsidRPr="00CC20AB">
        <w:rPr>
          <w:sz w:val="2"/>
          <w:szCs w:val="2"/>
        </w:rPr>
        <w:t>INSERT INTO sobolews_a.dbo.ConferenceCosts (ConferenceCostID, Conferences_ConferenceID, Cost, DateFrom, DateTo) VALUES (27, 36, 280.88, '2015-12-08', '2015-12-09');</w:t>
      </w:r>
      <w:r>
        <w:rPr>
          <w:sz w:val="2"/>
          <w:szCs w:val="2"/>
        </w:rPr>
        <w:t xml:space="preserve"> </w:t>
      </w:r>
      <w:r w:rsidRPr="00CC20AB">
        <w:rPr>
          <w:sz w:val="2"/>
          <w:szCs w:val="2"/>
        </w:rPr>
        <w:t>INSERT INTO sobolews_a.dbo.ConferenceCosts (ConferenceCostID, Conferences_ConferenceID, Cost, DateFrom, DateTo) VALUES (28, 64, 453.58, '2016-07-05', '2016-07-05');</w:t>
      </w:r>
      <w:r>
        <w:rPr>
          <w:sz w:val="2"/>
          <w:szCs w:val="2"/>
        </w:rPr>
        <w:t xml:space="preserve"> </w:t>
      </w:r>
      <w:r w:rsidRPr="00CC20AB">
        <w:rPr>
          <w:sz w:val="2"/>
          <w:szCs w:val="2"/>
        </w:rPr>
        <w:t>INSERT INTO sobolews_a.dbo.ConferenceCosts (ConferenceCostID, Conferences_ConferenceID, Cost, DateFrom, DateTo) VALUES (29, 53, 413.39, '2015-03-07', '2015-03-09');</w:t>
      </w:r>
      <w:r>
        <w:rPr>
          <w:sz w:val="2"/>
          <w:szCs w:val="2"/>
        </w:rPr>
        <w:t xml:space="preserve"> </w:t>
      </w:r>
      <w:r w:rsidRPr="00CC20AB">
        <w:rPr>
          <w:sz w:val="2"/>
          <w:szCs w:val="2"/>
        </w:rPr>
        <w:t>INSERT INTO sobolews_a.dbo.ConferenceCosts (ConferenceCostID, Conferences_ConferenceID, Cost, DateFrom, DateTo) VALUES (30, 47, 127.30, '2017-08-15', '2017-08-20');</w:t>
      </w:r>
      <w:r>
        <w:rPr>
          <w:sz w:val="2"/>
          <w:szCs w:val="2"/>
        </w:rPr>
        <w:t xml:space="preserve"> </w:t>
      </w:r>
      <w:r w:rsidRPr="00CC20AB">
        <w:rPr>
          <w:sz w:val="2"/>
          <w:szCs w:val="2"/>
        </w:rPr>
        <w:t>INSERT INTO sobolews_a.dbo.ConferenceCosts (ConferenceCostID, Conferences_ConferenceID, Cost, DateFrom, DateTo) VALUES (31, 13, 100.59, '2016-02-11', '2016-02-16');</w:t>
      </w:r>
      <w:r>
        <w:rPr>
          <w:sz w:val="2"/>
          <w:szCs w:val="2"/>
        </w:rPr>
        <w:t xml:space="preserve"> </w:t>
      </w:r>
      <w:r w:rsidRPr="00CC20AB">
        <w:rPr>
          <w:sz w:val="2"/>
          <w:szCs w:val="2"/>
        </w:rPr>
        <w:t>INSERT INTO sobolews_a.dbo.ConferenceCosts (ConferenceCostID, Conferences_ConferenceID, Cost, DateFrom, DateTo) VALUES (32, 65, 274.92, '2017-02-06', '2017-02-13');</w:t>
      </w:r>
      <w:r>
        <w:rPr>
          <w:sz w:val="2"/>
          <w:szCs w:val="2"/>
        </w:rPr>
        <w:t xml:space="preserve"> </w:t>
      </w:r>
      <w:r w:rsidRPr="00CC20AB">
        <w:rPr>
          <w:sz w:val="2"/>
          <w:szCs w:val="2"/>
        </w:rPr>
        <w:t>INSERT INTO sobolews_a.dbo.ConferenceCosts (ConferenceCostID, Conferences_ConferenceID, Cost, DateFrom, DateTo) VALUES (33, 60, 360.52, '2015-02-28', '2015-03-03');</w:t>
      </w:r>
      <w:r>
        <w:rPr>
          <w:sz w:val="2"/>
          <w:szCs w:val="2"/>
        </w:rPr>
        <w:t xml:space="preserve"> </w:t>
      </w:r>
      <w:r w:rsidRPr="00CC20AB">
        <w:rPr>
          <w:sz w:val="2"/>
          <w:szCs w:val="2"/>
        </w:rPr>
        <w:t>INSERT INTO sobolews_a.dbo.ConferenceCosts (ConferenceCostID, Conferences_ConferenceID, Cost, DateFrom, DateTo) VALUES (34, 44, 253.33, '2016-03-23', '2016-03-26');</w:t>
      </w:r>
      <w:r>
        <w:rPr>
          <w:sz w:val="2"/>
          <w:szCs w:val="2"/>
        </w:rPr>
        <w:t xml:space="preserve"> </w:t>
      </w:r>
      <w:r w:rsidRPr="00CC20AB">
        <w:rPr>
          <w:sz w:val="2"/>
          <w:szCs w:val="2"/>
        </w:rPr>
        <w:t>INSERT INTO sobolews_a.dbo.ConferenceCosts (ConferenceCostID, Conferences_ConferenceID, Cost, DateFrom, DateTo) VALUES (35, 12, 283.55, '2017-06-04', '2017-06-05');</w:t>
      </w:r>
      <w:r>
        <w:rPr>
          <w:sz w:val="2"/>
          <w:szCs w:val="2"/>
        </w:rPr>
        <w:t xml:space="preserve"> </w:t>
      </w:r>
      <w:r w:rsidRPr="00CC20AB">
        <w:rPr>
          <w:sz w:val="2"/>
          <w:szCs w:val="2"/>
        </w:rPr>
        <w:t>INSERT INTO sobolews_a.dbo.ConferenceCosts (ConferenceCostID, Conferences_ConferenceID, Cost, DateFrom, DateTo) VALUES (36, 28, 342.36, '2016-12-12', '2016-12-17');</w:t>
      </w:r>
      <w:r>
        <w:rPr>
          <w:sz w:val="2"/>
          <w:szCs w:val="2"/>
        </w:rPr>
        <w:t xml:space="preserve"> </w:t>
      </w:r>
      <w:r w:rsidRPr="00CC20AB">
        <w:rPr>
          <w:sz w:val="2"/>
          <w:szCs w:val="2"/>
        </w:rPr>
        <w:t>INSERT INTO sobolews_a.dbo.ConferenceCosts (ConferenceCostID, Conferences_ConferenceID, Cost, DateFrom, DateTo) VALUES (37, 48, 158.59, '2017-12-04', '2017-12-10');</w:t>
      </w:r>
      <w:r>
        <w:rPr>
          <w:sz w:val="2"/>
          <w:szCs w:val="2"/>
        </w:rPr>
        <w:t xml:space="preserve"> </w:t>
      </w:r>
      <w:r w:rsidRPr="00CC20AB">
        <w:rPr>
          <w:sz w:val="2"/>
          <w:szCs w:val="2"/>
        </w:rPr>
        <w:t>INSERT INTO sobolews_a.dbo.ConferenceCosts (ConferenceCostID, Conferences_ConferenceID, Cost, DateFrom, DateTo) VALUES (38, 6, 281.43, '2015-05-29', '2015-06-04');</w:t>
      </w:r>
      <w:r>
        <w:rPr>
          <w:sz w:val="2"/>
          <w:szCs w:val="2"/>
        </w:rPr>
        <w:t xml:space="preserve"> </w:t>
      </w:r>
      <w:r w:rsidRPr="00CC20AB">
        <w:rPr>
          <w:sz w:val="2"/>
          <w:szCs w:val="2"/>
        </w:rPr>
        <w:t>INSERT INTO sobolews_a.dbo.ConferenceCosts (ConferenceCostID, Conferences_ConferenceID, Cost, DateFrom, DateTo) VALUES (39, 49, 263.82, '2016-09-28', '2016-10-04');</w:t>
      </w:r>
      <w:r>
        <w:rPr>
          <w:sz w:val="2"/>
          <w:szCs w:val="2"/>
        </w:rPr>
        <w:t xml:space="preserve"> </w:t>
      </w:r>
      <w:r w:rsidRPr="00CC20AB">
        <w:rPr>
          <w:sz w:val="2"/>
          <w:szCs w:val="2"/>
        </w:rPr>
        <w:t>INSERT INTO sobolews_a.dbo.ConferenceCosts (ConferenceCostID, Conferences_ConferenceID, Cost, DateFrom, DateTo) VALUES (40, 66, 481.51, '2016-07-25', '2016-07-25');</w:t>
      </w:r>
      <w:r>
        <w:rPr>
          <w:sz w:val="2"/>
          <w:szCs w:val="2"/>
        </w:rPr>
        <w:t xml:space="preserve"> </w:t>
      </w:r>
      <w:r w:rsidRPr="00CC20AB">
        <w:rPr>
          <w:sz w:val="2"/>
          <w:szCs w:val="2"/>
        </w:rPr>
        <w:t>INSERT INTO sobolews_a.dbo.ConferenceCosts (ConferenceCostID, Conferences_ConferenceID, Cost, DateFrom, DateTo) VALUES (41, 27, 212.72, '2015-02-24', '2015-03-02');</w:t>
      </w:r>
      <w:r>
        <w:rPr>
          <w:sz w:val="2"/>
          <w:szCs w:val="2"/>
        </w:rPr>
        <w:t xml:space="preserve"> </w:t>
      </w:r>
      <w:r w:rsidRPr="00CC20AB">
        <w:rPr>
          <w:sz w:val="2"/>
          <w:szCs w:val="2"/>
        </w:rPr>
        <w:t>INSERT INTO sobolews_a.dbo.ConferenceCosts (ConferenceCostID, Conferences_ConferenceID, Cost, DateFrom, DateTo) VALUES (42, 20, 201.93, '2016-08-06', '2016-08-12');</w:t>
      </w:r>
      <w:r>
        <w:rPr>
          <w:sz w:val="2"/>
          <w:szCs w:val="2"/>
        </w:rPr>
        <w:t xml:space="preserve"> </w:t>
      </w:r>
      <w:r w:rsidRPr="00CC20AB">
        <w:rPr>
          <w:sz w:val="2"/>
          <w:szCs w:val="2"/>
        </w:rPr>
        <w:t>INSERT INTO sobolews_a.dbo.ConferenceCosts (ConferenceCostID, Conferences_ConferenceID, Cost, DateFrom, DateTo) VALUES (43, 29, 107.87, '2016-10-10', '2016-10-11');</w:t>
      </w:r>
      <w:r>
        <w:rPr>
          <w:sz w:val="2"/>
          <w:szCs w:val="2"/>
        </w:rPr>
        <w:t xml:space="preserve"> </w:t>
      </w:r>
      <w:r w:rsidRPr="00CC20AB">
        <w:rPr>
          <w:sz w:val="2"/>
          <w:szCs w:val="2"/>
        </w:rPr>
        <w:t>INSERT INTO sobolews_a.dbo.ConferenceCosts (ConferenceCostID, Conferences_ConferenceID, Cost, DateFrom, DateTo) VALUES (44, 58, 203.86, '2016-02-13', '2016-02-16');</w:t>
      </w:r>
      <w:r>
        <w:rPr>
          <w:sz w:val="2"/>
          <w:szCs w:val="2"/>
        </w:rPr>
        <w:t xml:space="preserve"> </w:t>
      </w:r>
      <w:r w:rsidRPr="00CC20AB">
        <w:rPr>
          <w:sz w:val="2"/>
          <w:szCs w:val="2"/>
        </w:rPr>
        <w:t>INSERT INTO sobolews_a.dbo.ConferenceCosts (ConferenceCostID, Conferences_ConferenceID, Cost, DateFrom, DateTo) VALUES (45, 54, 396.34, '2015-10-21', '2015-10-27');</w:t>
      </w:r>
      <w:r>
        <w:rPr>
          <w:sz w:val="2"/>
          <w:szCs w:val="2"/>
        </w:rPr>
        <w:t xml:space="preserve"> </w:t>
      </w:r>
      <w:r w:rsidRPr="00CC20AB">
        <w:rPr>
          <w:sz w:val="2"/>
          <w:szCs w:val="2"/>
        </w:rPr>
        <w:t>INSERT INTO sobolews_a.dbo.ConferenceCosts (ConferenceCostID, Conferences_ConferenceID, Cost, DateFrom, DateTo) VALUES (46, 15, 142.65, '2017-12-18', '2017-12-24');</w:t>
      </w:r>
      <w:r>
        <w:rPr>
          <w:sz w:val="2"/>
          <w:szCs w:val="2"/>
        </w:rPr>
        <w:t xml:space="preserve"> </w:t>
      </w:r>
      <w:r w:rsidRPr="00CC20AB">
        <w:rPr>
          <w:sz w:val="2"/>
          <w:szCs w:val="2"/>
        </w:rPr>
        <w:t>INSERT INTO sobolews_a.dbo.ConferenceCosts (ConferenceCostID, Conferences_ConferenceID, Cost, DateFrom, DateTo) VALUES (47, 43, 416.36, '2015-05-24', '2015-05-27');</w:t>
      </w:r>
      <w:r>
        <w:rPr>
          <w:sz w:val="2"/>
          <w:szCs w:val="2"/>
        </w:rPr>
        <w:t xml:space="preserve"> </w:t>
      </w:r>
      <w:r w:rsidRPr="00CC20AB">
        <w:rPr>
          <w:sz w:val="2"/>
          <w:szCs w:val="2"/>
        </w:rPr>
        <w:t>INSERT INTO sobolews_a.dbo.ConferenceCosts (ConferenceCostID, Conferences_ConferenceID, Cost, DateFrom, DateTo) VALUES (48, 16, 328.92, '2016-10-06', '2016-10-10');</w:t>
      </w:r>
      <w:r>
        <w:rPr>
          <w:sz w:val="2"/>
          <w:szCs w:val="2"/>
        </w:rPr>
        <w:t xml:space="preserve"> </w:t>
      </w:r>
      <w:r w:rsidRPr="00CC20AB">
        <w:rPr>
          <w:sz w:val="2"/>
          <w:szCs w:val="2"/>
        </w:rPr>
        <w:t>INSERT INTO sobolews_a.dbo.ConferenceCosts (ConferenceCostID, Conferences_ConferenceID, Cost, DateFrom, DateTo) VALUES (49, 10, 267.57, '2016-07-20', '2016-07-24');</w:t>
      </w:r>
      <w:r>
        <w:rPr>
          <w:sz w:val="2"/>
          <w:szCs w:val="2"/>
        </w:rPr>
        <w:t xml:space="preserve"> </w:t>
      </w:r>
      <w:r w:rsidRPr="00CC20AB">
        <w:rPr>
          <w:sz w:val="2"/>
          <w:szCs w:val="2"/>
        </w:rPr>
        <w:t>INSERT INTO sobolews_a.dbo.ConferenceCosts (ConferenceCostID, Conferences_ConferenceID, Cost, DateFrom, DateTo) VALUES (50, 4, 167.41, '2015-11-26', '2015-11-29');</w:t>
      </w:r>
      <w:r>
        <w:rPr>
          <w:sz w:val="2"/>
          <w:szCs w:val="2"/>
        </w:rPr>
        <w:t xml:space="preserve"> </w:t>
      </w:r>
      <w:r w:rsidRPr="00CC20AB">
        <w:rPr>
          <w:sz w:val="2"/>
          <w:szCs w:val="2"/>
        </w:rPr>
        <w:t>INSERT INTO sobolews_a.dbo.ConferenceCosts (ConferenceCostID, Conferences_ConferenceID, Cost, DateFrom, DateTo) VALUES (51, 46, 331.11, '2017-01-30', '2017-02-05');</w:t>
      </w:r>
      <w:r>
        <w:rPr>
          <w:sz w:val="2"/>
          <w:szCs w:val="2"/>
        </w:rPr>
        <w:t xml:space="preserve"> </w:t>
      </w:r>
      <w:r w:rsidRPr="00CC20AB">
        <w:rPr>
          <w:sz w:val="2"/>
          <w:szCs w:val="2"/>
        </w:rPr>
        <w:t>INSERT INTO sobolews_a.dbo.ConferenceCosts (ConferenceCostID, Conferences_ConferenceID, Cost, DateFrom, DateTo) VALUES (52, 69, 361.86, '2015-04-26', '2015-04-30');</w:t>
      </w:r>
      <w:r>
        <w:rPr>
          <w:sz w:val="2"/>
          <w:szCs w:val="2"/>
        </w:rPr>
        <w:t xml:space="preserve"> </w:t>
      </w:r>
      <w:r w:rsidRPr="00CC20AB">
        <w:rPr>
          <w:sz w:val="2"/>
          <w:szCs w:val="2"/>
        </w:rPr>
        <w:t>INSERT INTO sobolews_a.dbo.ConferenceCosts (ConferenceCostID, Conferences_ConferenceID, Cost, DateFrom, DateTo) VALUES (53, 67, 289.11, '2015-08-07', '2015-08-14');</w:t>
      </w:r>
      <w:r>
        <w:rPr>
          <w:sz w:val="2"/>
          <w:szCs w:val="2"/>
        </w:rPr>
        <w:t xml:space="preserve"> </w:t>
      </w:r>
      <w:r w:rsidRPr="00CC20AB">
        <w:rPr>
          <w:sz w:val="2"/>
          <w:szCs w:val="2"/>
        </w:rPr>
        <w:t>INSERT INTO sobolews_a.dbo.ConferenceCosts (ConferenceCostID, Conferences_ConferenceID, Cost, DateFrom, DateTo) VALUES (54, 63, 151.25, '2015-12-30', '2016-01-03');</w:t>
      </w:r>
      <w:r>
        <w:rPr>
          <w:sz w:val="2"/>
          <w:szCs w:val="2"/>
        </w:rPr>
        <w:t xml:space="preserve"> </w:t>
      </w:r>
      <w:r w:rsidRPr="00CC20AB">
        <w:rPr>
          <w:sz w:val="2"/>
          <w:szCs w:val="2"/>
        </w:rPr>
        <w:t>INSERT INTO sobolews_a.dbo.ConferenceCosts (ConferenceCostID, Conferences_ConferenceID, Cost, DateFrom, DateTo) VALUES (55, 5, 366.29, '2017-08-07', '2017-08-07');</w:t>
      </w:r>
      <w:r>
        <w:rPr>
          <w:sz w:val="2"/>
          <w:szCs w:val="2"/>
        </w:rPr>
        <w:t xml:space="preserve"> </w:t>
      </w:r>
      <w:r w:rsidRPr="00CC20AB">
        <w:rPr>
          <w:sz w:val="2"/>
          <w:szCs w:val="2"/>
        </w:rPr>
        <w:t>INSERT INTO sobolews_a.dbo.ConferenceCosts (ConferenceCostID, Conferences_ConferenceID, Cost, DateFrom, DateTo) VALUES (56, 8, 463.95, '2015-07-24', '2015-07-27');</w:t>
      </w:r>
      <w:r>
        <w:rPr>
          <w:sz w:val="2"/>
          <w:szCs w:val="2"/>
        </w:rPr>
        <w:t xml:space="preserve"> </w:t>
      </w:r>
      <w:r w:rsidRPr="00CC20AB">
        <w:rPr>
          <w:sz w:val="2"/>
          <w:szCs w:val="2"/>
        </w:rPr>
        <w:t>INSERT INTO sobolews_a.dbo.ConferenceCosts (ConferenceCostID, Conferences_ConferenceID, Cost, DateFrom, DateTo) VALUES (57, 70, 449.33, '2017-12-29', '2017-12-29');</w:t>
      </w:r>
      <w:r>
        <w:rPr>
          <w:sz w:val="2"/>
          <w:szCs w:val="2"/>
        </w:rPr>
        <w:t xml:space="preserve"> </w:t>
      </w:r>
      <w:r w:rsidRPr="00CC20AB">
        <w:rPr>
          <w:sz w:val="2"/>
          <w:szCs w:val="2"/>
        </w:rPr>
        <w:t>INSERT INTO sobolews_a.dbo.ConferenceCosts (ConferenceCostID, Conferences_ConferenceID, Cost, DateFrom, DateTo) VALUES (58, 11, 300.69, '2017-07-22', '2017-07-23');</w:t>
      </w:r>
      <w:r>
        <w:rPr>
          <w:sz w:val="2"/>
          <w:szCs w:val="2"/>
        </w:rPr>
        <w:t xml:space="preserve"> </w:t>
      </w:r>
      <w:r w:rsidRPr="00CC20AB">
        <w:rPr>
          <w:sz w:val="2"/>
          <w:szCs w:val="2"/>
        </w:rPr>
        <w:t>INSERT INTO sobolews_a.dbo.ConferenceCosts (ConferenceCostID, Conferences_ConferenceID, Cost, DateFrom, DateTo) VALUES (59, 35, 301.81, '2016-11-10', '2016-11-15');</w:t>
      </w:r>
      <w:r>
        <w:rPr>
          <w:sz w:val="2"/>
          <w:szCs w:val="2"/>
        </w:rPr>
        <w:t xml:space="preserve"> </w:t>
      </w:r>
      <w:r w:rsidRPr="00CC20AB">
        <w:rPr>
          <w:sz w:val="2"/>
          <w:szCs w:val="2"/>
        </w:rPr>
        <w:t>INSERT INTO sobolews_a.dbo.ConferenceCosts (ConferenceCostID, Conferences_ConferenceID, Cost, DateFrom, DateTo) VALUES (60, 38, 380.14, '2016-07-11', '2016-07-13');</w:t>
      </w:r>
      <w:r>
        <w:rPr>
          <w:sz w:val="2"/>
          <w:szCs w:val="2"/>
        </w:rPr>
        <w:t xml:space="preserve"> </w:t>
      </w:r>
      <w:r w:rsidRPr="00CC20AB">
        <w:rPr>
          <w:sz w:val="2"/>
          <w:szCs w:val="2"/>
        </w:rPr>
        <w:t>INSERT INTO sobolews_a.dbo.ConferenceCosts (ConferenceCostID, Conferences_ConferenceID, Cost, DateFrom, DateTo) VALUES (61, 23, 338.88, '2016-11-01', '2016-11-06');</w:t>
      </w:r>
      <w:r>
        <w:rPr>
          <w:sz w:val="2"/>
          <w:szCs w:val="2"/>
        </w:rPr>
        <w:t xml:space="preserve"> </w:t>
      </w:r>
      <w:r w:rsidRPr="00CC20AB">
        <w:rPr>
          <w:sz w:val="2"/>
          <w:szCs w:val="2"/>
        </w:rPr>
        <w:t>INSERT INTO sobolews_a.dbo.ConferenceCosts (ConferenceCostID, Conferences_ConferenceID, Cost, DateFrom, DateTo) VALUES (62, 1, 315.33, '2016-02-06', '2016-02-07');</w:t>
      </w:r>
      <w:r>
        <w:rPr>
          <w:sz w:val="2"/>
          <w:szCs w:val="2"/>
        </w:rPr>
        <w:t xml:space="preserve"> </w:t>
      </w:r>
      <w:r w:rsidRPr="00CC20AB">
        <w:rPr>
          <w:sz w:val="2"/>
          <w:szCs w:val="2"/>
        </w:rPr>
        <w:t>INSERT INTO sobolews_a.dbo.ConferenceCosts (ConferenceCostID, Conferences_ConferenceID, Cost, DateFrom, DateTo) VALUES (63, 45, 144.69, '2016-01-05', '2016-01-09');</w:t>
      </w:r>
      <w:r>
        <w:rPr>
          <w:sz w:val="2"/>
          <w:szCs w:val="2"/>
        </w:rPr>
        <w:t xml:space="preserve"> </w:t>
      </w:r>
      <w:r w:rsidRPr="00CC20AB">
        <w:rPr>
          <w:sz w:val="2"/>
          <w:szCs w:val="2"/>
        </w:rPr>
        <w:t>INSERT INTO sobolews_a.dbo.ConferenceCosts (ConferenceCostID, Conferences_ConferenceID, Cost, DateFrom, DateTo) VALUES (64, 61, 311.41, '2017-07-17', '2017-07-18');</w:t>
      </w:r>
      <w:r>
        <w:rPr>
          <w:sz w:val="2"/>
          <w:szCs w:val="2"/>
        </w:rPr>
        <w:t xml:space="preserve"> </w:t>
      </w:r>
      <w:r w:rsidRPr="00CC20AB">
        <w:rPr>
          <w:sz w:val="2"/>
          <w:szCs w:val="2"/>
        </w:rPr>
        <w:t>INSERT INTO sobolews_a.dbo.ConferenceCosts (ConferenceCostID, Conferences_ConferenceID, Cost, DateFrom, DateTo) VALUES (65, 25, 184.78, '2015-08-20', '2015-08-21');</w:t>
      </w:r>
      <w:r>
        <w:rPr>
          <w:sz w:val="2"/>
          <w:szCs w:val="2"/>
        </w:rPr>
        <w:t xml:space="preserve"> </w:t>
      </w:r>
      <w:r w:rsidRPr="00CC20AB">
        <w:rPr>
          <w:sz w:val="2"/>
          <w:szCs w:val="2"/>
        </w:rPr>
        <w:t>INSERT INTO sobolews_a.dbo.ConferenceCosts (ConferenceCostID, Conferences_ConferenceID, Cost, DateFrom, DateTo) VALUES (66, 24, 160.87, '2016-11-16', '2016-11-16');</w:t>
      </w:r>
      <w:r>
        <w:rPr>
          <w:sz w:val="2"/>
          <w:szCs w:val="2"/>
        </w:rPr>
        <w:t xml:space="preserve"> </w:t>
      </w:r>
      <w:r w:rsidRPr="00CC20AB">
        <w:rPr>
          <w:sz w:val="2"/>
          <w:szCs w:val="2"/>
        </w:rPr>
        <w:t>INSERT INTO sobolews_a.dbo.ConferenceCosts (ConferenceCostID, Conferences_ConferenceID, Cost, DateFrom, DateTo) VALUES (67, 9, 212.25, '2016-12-23', '2016-12-23');</w:t>
      </w:r>
      <w:r>
        <w:rPr>
          <w:sz w:val="2"/>
          <w:szCs w:val="2"/>
        </w:rPr>
        <w:t xml:space="preserve"> </w:t>
      </w:r>
      <w:r w:rsidRPr="00CC20AB">
        <w:rPr>
          <w:sz w:val="2"/>
          <w:szCs w:val="2"/>
        </w:rPr>
        <w:t>INSERT INTO sobolews_a.dbo.ConferenceCosts (ConferenceCostID, Conferences_ConferenceID, Cost, DateFrom, DateTo) VALUES (68, 37, 309.60, '2015-07-24', '2015-07-30');</w:t>
      </w:r>
      <w:r>
        <w:rPr>
          <w:sz w:val="2"/>
          <w:szCs w:val="2"/>
        </w:rPr>
        <w:t xml:space="preserve"> </w:t>
      </w:r>
      <w:r w:rsidRPr="00CC20AB">
        <w:rPr>
          <w:sz w:val="2"/>
          <w:szCs w:val="2"/>
        </w:rPr>
        <w:t>INSERT INTO sobolews_a.dbo.ConferenceCosts (ConferenceCostID, Conferences_ConferenceID, Cost, DateFrom, DateTo) VALUES (69, 42, 313.58, '2017-02-11', '2017-02-18');</w:t>
      </w:r>
      <w:r>
        <w:rPr>
          <w:sz w:val="2"/>
          <w:szCs w:val="2"/>
        </w:rPr>
        <w:t xml:space="preserve"> </w:t>
      </w:r>
      <w:r w:rsidRPr="00CC20AB">
        <w:rPr>
          <w:sz w:val="2"/>
          <w:szCs w:val="2"/>
        </w:rPr>
        <w:t>INSERT INTO sobolews_a.dbo.ConferenceCosts (ConferenceCostID, Conferences_ConferenceID, Cost, DateFrom, DateTo) VALUES (70, 56, 227.43, '2017-12-04', '2017-12-09');</w:t>
      </w:r>
      <w:r>
        <w:rPr>
          <w:sz w:val="2"/>
          <w:szCs w:val="2"/>
        </w:rPr>
        <w:t xml:space="preserve"> </w:t>
      </w:r>
      <w:r w:rsidRPr="00CC20AB">
        <w:rPr>
          <w:sz w:val="2"/>
          <w:szCs w:val="2"/>
        </w:rPr>
        <w:t>INSERT INTO sobolews_a.dbo.ConferenceCosts (ConferenceCostID, Conferences_ConferenceID, Cost, DateFrom, DateTo) VALUES (71, 21, 160.69, '2017-11-04', '2017-11-09');</w:t>
      </w:r>
      <w:r>
        <w:rPr>
          <w:sz w:val="2"/>
          <w:szCs w:val="2"/>
        </w:rPr>
        <w:t xml:space="preserve"> </w:t>
      </w:r>
      <w:r w:rsidRPr="00CC20AB">
        <w:rPr>
          <w:sz w:val="2"/>
          <w:szCs w:val="2"/>
        </w:rPr>
        <w:t>INSERT INTO sobolews_a.dbo.ConferenceCosts (ConferenceCostID, Conferences_ConferenceID, Cost, DateFrom, DateTo) VALUES (72, 18, 157.95, '2017-08-26', '2017-08-3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 109, 131, '2015-07-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 123, 148, '2015-03-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 116, 139,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 84, 101, '2017-09-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 31, 38, '2016-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 84, 101, '2017-05-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 136, 164, '2017-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 67, 80, '2015-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 147, 176, '2016-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 42, 50, '2015-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 44, 53,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 71, 85, '2015-06-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 95, 114, '2016-08-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 71, 85, '2015-10-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 148, 177, '2016-03-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 5, 6, '2016-04-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 130, 156, '2016-05-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 150, 180, '2016-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 102, 122, '2017-10-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 48, 57, '2017-1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 123, 148, '2016-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 128, 153, '2015-10-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 149, 179, '2017-0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 5, 6, '2015-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 105, 126, '2015-03-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 79, 95, '2015-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 141, 169, '2017-0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 104, 124, '2017-12-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 83, 99, '2017-09-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 13, 15, '2016-09-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 29, 34, '2016-03-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 68, 82, '2016-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 45, 54, '2017-06-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 149, 178, '2015-03-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 97, 116,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 115, 138, '2015-0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 5, 6, '2015-08-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 58, 69, '2017-12-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 52, 62, '2017-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 144, 173, '2017-1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 76, 91, '2015-07-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 108, 129, '2015-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 18, 22, '2016-05-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 42, 50, '2015-10-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 137, 164, '2015-06-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 120, 144, '2017-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 51, 61, '2016-07-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 69, 83, '2016-1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 23, 27, '2016-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 34, 40, '2016-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 62, 74, '2016-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 108, 130, '2016-1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 93, 112, '2016-03-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 74, 88, '2017-11-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 30, 36, '2017-09-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 132, 159, '2017-10-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 124, 149, '2016-03-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 111, 133, '2017-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 129, 155, '2017-06-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 102, 123, '2015-08-1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 94, 113, '2015-04-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 33, 40, '2017-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 135, 162, '2015-08-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 135, 162, '2017-07-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 13, 16,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 126, 151, '2015-12-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 26, 31, '2016-01-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 97, 116,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 125, 149, '2017-08-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 33, 40, '2016-02-0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 150, 180, '2015-09-07',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 73, 87, '2016-06-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 98, 118, '2016-08-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 108, 130,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 122, 146, '2017-05-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 16, 19, '2016-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 110, 132,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 108, 130, '2016-04-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 19, 23, '2015-05-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 136, 163, '2015-12-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 29, 35, '2017-05-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 72, 86, '2015-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 82, 98,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 49, 59, '2015-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 101, 121, '2017-09-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 71, 85, '2017-05-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 126, 151, '2015-0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 122, 146, '2017-08-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 120, 143, '2015-07-16',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 115, 138, '2016-04-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 141, 169, '2016-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 45, 54,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 79, 95, '2015-06-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 100, 120, '2017-03-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 50, 60,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 44, 52, '2016-06-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 124, 148, '2017-05-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 34, 41, '2016-11-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 29, 34, '2016-06-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 11, 13, '2017-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 94, 113, '2016-04-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 104, 125, '2015-02-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 95, 114, '2017-03-2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 140, 167, '2015-07-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 34, 40, '2016-03-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 140, 168, '2015-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 10, 12, '2015-03-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 136, 163, '2016-04-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 102, 123, '2015-06-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 15, 17, '2016-08-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 23, 27, '2015-05-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 17, 20, '2017-11-26',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 92, 110,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 143, 172, '2016-07-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 74, 89, '2016-03-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 23, 27, '2015-0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 102, 122,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 86, 103, '2017-11-1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 34, 41, '2017-10-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 93, 112, '2017-12-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 1, 1, '2015-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 55, 65, '2016-05-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 128, 154, '2015-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 10, 12,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 43, 51,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 106, 127, '2017-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 144, 173, '2015-12-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 149, 178, '2017-06-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 59, 70, '2015-04-18',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 79, 95, '2015-12-26',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 43, 51, '2016-09-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 76, 9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 80, 96, '2017-1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 9, 11, '2015-10-18',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 43, 51, '2017-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 75, 90, '2017-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 127, 153, '2016-01-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 92, 11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 16, 19, '2017-07-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 112, 134, '2017-02-2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 61, 73, '2017-0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 141, 169, '2016-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 20, 24, '2017-03-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 105, 126, '2016-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 93, 111,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 125, 150, '2016-1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 103, 124, '2016-08-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 86, 103, '2016-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 26, 32, '2015-12-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 28, 34, '2017-08-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 92, 110, '2015-08-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 38, 46, '2017-07-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 150, 180, '2017-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 86, 103, '2016-06-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 10, 12, '2016-09-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 40, 48, '2017-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 127, 152, '2017-04-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 86, 103, '2015-11-2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 97, 117, '2016-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 78, 93, '2016-07-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 146, 175, '2017-08-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 12, 14,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 77, 93, '2016-0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 24, 29,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 123, 147, '2017-11-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 97, 116, '2017-1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 87, 104, '2015-0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 83, 100,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 101, 122, '2016-12-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 150, 180, '2017-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 46, 55, '2016-12-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 10, 12, '2015-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 70, 84, '2015-05-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 73, 87,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 33, 39, '2015-10-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 11, 13, '2017-0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 35, 42, '2017-03-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 23, 28, '2016-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 68, 81, '2015-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 68, 82, '2015-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 3, 4, '2016-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 59, 70, '2017-01-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 123, 147, '2016-07-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 31, 37, '2015-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 138, 165, '2015-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 5, 6,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 77, 92, '2016-06-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 145, 174, '2016-05-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 150, 179, '2017-01-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 3, 4,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 99, 118, '2017-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 42, 51,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 146, 175,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 89, 106, '2016-01-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 116, 13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 49, 59, '2016-05-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 64, 76, '2015-10-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 147, 17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 133, 160, '2017-01-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 146, 176, '2015-1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 39, 46, '2016-12-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 20, 24, '2015-0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 135, 16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 27, 33, '2016-12-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 133, 159,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 82, 99, '2015-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 118, 14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 78, 93, '2016-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 53, 64, '2015-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 149, 179, '2017-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 6, 7, '2015-09-28',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 104, 125, '2015-05-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 19, 22, '2015-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 30, 36, '2016-02-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 75, 90, '2015-06-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 88, 105, '2015-08-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 40, 48, '2017-04-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 47, 56,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 37, 44, '2017-01-3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 118, 142, '2015-09-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 20, 24, '2016-06-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 92, 111, '2016-08-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 84, 101, '2017-06-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 99, 119, '2017-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 52, 62, '2017-0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 4, 5, '2016-11-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 15, 18, '2015-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 132, 159, '2017-05-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 107, 128, '2016-02-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 134, 161,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 98, 118, '2016-04-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 39, 46, '2017-06-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 40, 48, '2017-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 72, 86, '2017-06-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 30, 36, '2016-04-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 134, 160, '2015-12-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 74, 89, '2017-01-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 96, 115, '2017-07-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 48, 58, '2015-01-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 56, 67, '2017-1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 37, 45, '2017-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 150, 180, '2015-02-0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 92, 110, '2015-09-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 1, 1, '2017-06-0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 148, 178, '2016-12-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 145, 174, '2017-07-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 24, 29, '2017-09-0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 116, 140, '2016-04-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 14, 17, '2015-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 29, 35, '2016-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 10, 12, '2017-02-1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 17, 20,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 110, 132, '2015-08-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 16, 19, '2016-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 126, 152, '2017-07-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 97, 116, '2015-04-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 86, 104, '2015-09-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 37, 44,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 126, 151, '2017-11-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 129, 155, '2016-10-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 68, 81, '2017-10-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 137, 164, '2017-1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 121, 145, '2015-03-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 70, 83, '2016-03-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 52, 62, '2016-05-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 117, 141, '2016-04-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 65, 77, '2015-07-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 98, 117,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 150, 180, '2017-10-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 92, 110, '2017-06-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 14, 17, '2016-07-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 94, 113, '2017-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 149, 179, '2015-03-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 131, 158, '2017-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 81, 98, '2015-10-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 21, 25, '2016-05-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 1, 1, '2015-12-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 84, 101, '2015-0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 101, 121, '2015-03-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 57, 69, '2017-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 130, 156, '2017-03-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 49, 59,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 118, 142,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 78, 94, '2017-03-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 125, 150, '2015-04-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 82, 98,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 79, 95, '2016-10-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 25, 30, '2016-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 96, 115, '2017-1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 83, 100, '2016-01-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 48, 57, '2015-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 38, 45, '2016-04-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 121, 145, '2017-09-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 70, 83, '2016-05-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 139, 166, '2015-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 51, 61, '2015-02-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 29, 35, '2017-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 23, 28, '2017-07-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 100, 120, '2016-01-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 31, 37, '2015-09-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 81, 97, '2016-12-2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 77, 92, '2016-08-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 116, 140,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 73, 87,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 16, 19, '2015-05-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 66, 79,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 18, 22,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 129, 155, '2016-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 85, 102,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 106, 127, '2016-02-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 97, 116,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 3, 3, '2015-09-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 86, 103, '2015-07-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 69, 83, '2015-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 150, 179, '2017-07-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 19, 23, '2015-05-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 19, 22,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 43, 51, '2015-12-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 95, 114, '2015-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 120, 144, '2015-08-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 39, 47, '2017-07-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 40, 48, '2016-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 2, 3, '2016-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 67, 81,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 45, 53, '2017-03-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 126, 152, '2015-04-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 124, 149, '2017-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 80, 96, '2016-11-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 143, 172, '2017-0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 31, 37, '2015-08-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 142, 171, '2016-07-0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 128, 154, '2016-05-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 135, 162, '2017-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 71, 85, '2017-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 127, 152, '2015-08-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 54, 65, '2015-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 83, 100, '2016-01-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 46, 55, '2015-08-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 63, 76, '2016-10-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 59, 71,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 64, 76, '2015-07-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 100, 120, '2015-05-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 91, 109, '2016-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 140, 168, '2016-10-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 137, 165, '2016-08-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 45, 54, '2017-08-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 103, 123, '2015-09-2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 52, 62,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 71, 85, '2016-10-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 120, 144, '2017-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 33, 40, '2017-01-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 137, 164, '2016-11-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 78, 94, '2016-08-29',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 130, 156, '2015-05-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 143, 171, '2016-03-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 41, 49, '2015-01-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 75, 90,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 50, 59, '2017-08-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 29, 34, '2016-11-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 40, 48, '2015-0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1, 93, 111, '2017-06-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2, 89, 107,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3, 137, 16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4, 55, 65, '2017-1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5, 114, 137, '2017-08-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6, 119, 143,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7, 18, 22, '2016-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8, 16, 19, '2015-12-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9, 93, 111, '2017-09-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0, 96, 115, '2017-01-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1, 86, 103, '2017-04-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2, 123, 147, '2015-06-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3, 130, 156, '2017-03-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4, 36, 44, '2017-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5, 57, 68,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6, 89, 107, '2017-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7, 100, 120,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8, 13, 15, '2017-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9, 80, 96, '2015-02-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0, 150, 180, '2017-08-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1, 24, 29, '2017-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2, 73, 87, '2015-07-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3, 10, 12, '2015-0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4, 23, 28, '2017-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5, 148, 178, '2016-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6, 6, 7, '2017-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7, 50, 60, '2017-09-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8, 6, 7, '2016-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9, 78, 94, '2016-05-12',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0, 87, 104, '2015-08-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1, 129, 155, '2017-12-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2, 34, 41, '2016-06-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3, 18, 21, '2016-10-1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4, 24, 29, '2016-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5, 117, 140,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6, 125, 150, '2017-02-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7, 114, 136, '2016-0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8, 37, 44, '2016-02-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9, 27, 32, '2017-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0, 19, 23,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1, 27, 33, '2015-1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2, 87, 105, '2017-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3, 110, 132, '2017-10-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4, 125, 150, '2017-10-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5, 35, 42,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6, 61, 73, '2016-07-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7, 7, 9,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8, 43, 51, '2016-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9, 73, 88, '2015-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0, 54, 65, '2017-0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1, 92, 110, '2017-0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2, 63, 75, '2016-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3, 120, 143, '2017-06-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4, 29, 35, '2017-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5, 16, 1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6, 21, 25, '2016-1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7, 79, 95, '2016-03-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8, 114, 137,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9, 57, 68, '2016-04-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0, 109, 130, '2017-12-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1, 69, 83, '2016-04-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2, 13, 16, '2015-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3, 88, 106,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4, 7, 8, '2017-02-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5, 117, 141, '2017-01-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6, 52, 63, '2015-11-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7, 105, 126, '2016-08-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8, 107, 128, '2015-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9, 70, 84, '2016-07-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0, 82, 99, '2015-12-1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1, 126, 151, '2016-01-3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2, 64, 77, '2017-11-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3, 136, 164, '2015-02-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4, 62, 74, '2017-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5, 123, 147, '2016-09-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6, 88, 105, '2017-10-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7, 113, 136, '2015-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8, 36, 4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9, 139, 167, '2016-12-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0, 88, 106, '2015-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1, 149, 179, '2017-1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2, 8, 10, '2016-0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3, 83, 99, '2016-05-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4, 25, 29, '2017-04-28',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5, 145, 174, '2016-07-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6, 67, 80, '2016-09-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7, 65, 78, '2016-12-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8, 139, 167, '2017-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9, 9, 10, '2016-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0, 97, 116, '2017-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1, 47, 56, '2015-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2, 150, 180, '2016-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3, 130, 156, '2017-10-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4, 69, 82, '2017-03-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5, 101, 121, '2017-06-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6, 15, 17, '2015-11-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7, 149, 179, '2015-02-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8, 104, 124, '2015-09-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9, 8, 10, '2015-09-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0, 133, 159, '2017-07-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1, 106, 127,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2, 51, 61, '2017-03-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3, 123, 147, '2015-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4, 141, 170, '2017-04-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5, 78, 94, '2015-12-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6, 28, 34, '2017-02-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7, 77, 92, '2016-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8, 58, 70, '2017-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9, 57, 68, '2015-07-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0, 79, 94, '2015-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1, 58, 70, '2016-03-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2, 44, 53, '2015-11-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3, 125, 150, '2015-1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4, 119, 143, '2016-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5, 110, 132, '2015-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6, 61, 73, '2015-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7, 81, 97,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8, 64, 77, '2015-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9, 12, 14, '2015-07-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0, 51, 61,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1, 138, 165, '2016-12-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2, 117, 140, '2017-02-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3, 98, 118,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4, 124, 149,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5, 36, 43, '2015-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6, 126, 152,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7, 84, 101,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8, 68, 82, '2015-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9, 112, 134, '2015-01-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0, 109, 130, '2015-10-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1, 89, 106, '2017-09-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2, 10, 12, '2015-01-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3, 28, 33, '2017-08-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4, 7, 8, '2017-05-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5, 133, 160, '2015-02-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6, 99, 118, '2015-09-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7, 36, 43, '2015-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8, 92, 110, '2017-02-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9, 97, 116, '2016-05-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0, 118, 141, '2017-05-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1, 140, 168, '2015-07-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2, 7, 9, '2016-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3, 82, 99, '2017-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4, 81, 97, '2015-05-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5, 39, 47,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6, 3, 4, '2015-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7, 26, 31,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8, 12, 14, '2016-07-2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9, 109, 131, '2017-02-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0, 40, 48, '2017-03-2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1, 84, 101, '2017-04-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2, 86, 103, '2017-10-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3, 93, 111,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4, 108, 130, '2015-06-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5, 145, 174, '2015-08-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6, 139, 167, '2015-11-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7, 103, 124, '2017-10-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8, 149, 179, '2016-01-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9, 106, 127, '2017-04-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0, 103, 123, '2016-01-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1, 94, 113, '2017-0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2, 9, 11, '2015-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3, 97, 116, '2017-12-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4, 99, 119, '2017-09-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5, 140, 168, '2015-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6, 49, 58,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7, 17, 20, '2016-03-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8, 119, 143, '2016-07-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9, 136, 164, '2016-02-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0, 12, 14,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1, 26, 31, '2017-04-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2, 139, 167,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3, 118, 142, '2016-12-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4, 44, 53, '2016-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5, 61, 73, '2017-09-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6, 131, 157, '2017-1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7, 35, 42, '2015-02-0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8, 18, 22, '2016-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9, 85, 102, '2015-10-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0, 33, 40, '2017-1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1, 101, 121, '2017-09-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2, 73, 87, '2016-07-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3, 109, 131, '2016-10-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4, 73, 87, '2015-10-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5, 25, 30, '2016-07-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6, 4, 4, '2017-12-20',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7, 68, 81, '2017-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8, 70, 84, '2017-03-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9, 12, 14, '2016-10-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0, 144, 173, '2017-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1, 146, 175, '2015-1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2, 37, 44,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3, 136, 164, '2017-10-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4, 145, 174, '2015-04-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5, 24, 28, '2015-05-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6, 132, 158, '2015-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7, 61, 73, '2017-0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8, 134, 161, '2017-04-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9, 91, 109, '2017-05-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0, 141, 169, '2015-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1, 137, 164, '2016-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2, 57, 68, '2016-08-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3, 26, 31, '2015-06-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4, 98, 118, '2017-10-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5, 14, 17, '2017-1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6, 95, 114,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7, 118, 142,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8, 49, 58, '2017-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9, 48, 57, '2015-09-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0, 15, 18, '2015-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1, 105, 125, '2015-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2, 86, 103, '2015-10-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3, 64, 77, '2015-04-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4, 73, 88, '2017-04-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5, 2, 2, '2016-04-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6, 22, 26,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7, 51, 61,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8, 25, 29,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9, 75, 89, '2016-03-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0, 137, 165, '2016-01-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1, 131, 158, '2016-05-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2, 97, 116, '2017-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3, 108, 129, '2017-10-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4, 143, 171,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5, 16, 19, '2016-06-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6, 139, 167, '2017-06-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7, 4, 4, '2017-09-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8, 124, 149, '2016-08-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9, 21, 25, '2015-10-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0, 80, 96, '2017-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1, 71, 85, '2015-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2, 52, 62, '2015-1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3, 78, 93, '2017-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4, 95, 114, '2015-09-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5, 47, 56, '2016-0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6, 45, 54, '2016-0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7, 48, 57, '2016-02-05',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8, 12, 14,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9, 59, 70, '2015-11-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0, 80, 96,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1, 36, 43, '2017-02-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2, 19, 23, '2015-10-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3, 23, 28, '2016-06-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4, 147, 177, '2016-01-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5, 40, 48, '2016-07-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6, 61, 73, '2015-02-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7, 123, 148, '2017-07-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8, 64, 77, '2015-07-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9, 143, 172, '2017-01-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0, 2, 3, '2017-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1, 81, 98, '2016-10-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2, 37, 44, '2017-1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3, 60, 72,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4, 104, 125, '2016-05-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5, 10, 12, '2016-10-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6, 41, 49, '2017-09-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7, 99, 119, '2016-1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8, 34, 40, '2016-07-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9, 82, 99, '2016-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0, 26, 31, '2015-06-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1, 92, 111, '2017-1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2, 145, 174,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3, 28, 34, '2016-04-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4, 119, 142, '2016-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5, 95, 114, '2017-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6, 54, 6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7, 8, 10, '2016-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8, 120, 144, '2017-08-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9, 26, 32, '2016-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0, 107, 129, '2015-03-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1, 125, 150, '2017-06-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2, 40, 47, '2017-06-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3, 117, 140,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4, 145, 174,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5, 102, 122, '2016-11-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6, 113, 135, '2015-07-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7, 74, 89, '2015-08-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8, 111, 133, '2016-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9, 103, 123, '2015-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0, 106, 127,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1, 17, 20, '2017-12-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2, 90, 108,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3, 131, 157, '2017-08-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4, 19, 23, '2015-12-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5, 149, 178,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6, 34, 41, '2016-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7, 142, 170, '2017-10-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8, 124, 149, '2016-03-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9, 85, 102,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0, 7, 8, '2016-05-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1, 96, 115, '2017-04-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2, 15, 17, '2017-07-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3, 80, 95, '2015-09-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4, 33, 40, '2015-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5, 138, 166, '2016-1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6, 42, 50, '2017-1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7, 142, 170, '2017-07-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8, 55, 66, '2015-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9, 53, 64, '2016-04-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0, 137, 165, '2016-08-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1, 53, 64,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2, 4, 4, '2017-11-1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3, 38, 46, '2017-06-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4, 37, 44, '2016-10-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5, 28, 33,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6, 42, 51, '2017-04-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7, 71, 85, '2016-07-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8, 65, 78, '2016-09-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9, 3, 3, '2017-07-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0, 48,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1, 117, 140, '2017-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2, 139, 167, '2015-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3, 81, 98,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4, 127, 15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5, 10, 12, '2015-07-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6, 3, 3, '2015-10-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7, 14, 17, '2017-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8, 9, 11,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9, 120, 144,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0, 61, 73, '2016-09-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1, 62, 74,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2, 34, 41, '2015-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3, 35, 42, '2015-09-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4, 20, 24, '2017-09-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5, 12, 14, '2015-1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6, 111, 133, '2017-1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7, 111, 133, '2016-10-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8, 84, 100, '2015-1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9, 7, 9, '2015-06-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0, 60, 72, '2016-1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1, 121, 146, '2015-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2, 20, 23, '2015-06-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3, 58, 70, '2015-05-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4, 116, 139,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5, 54, 64, '2017-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6, 13, 16, '2015-0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7, 53, 63, '2017-10-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8, 95, 114, '2015-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9, 142, 170, '2015-08-3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0, 107, 128,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1, 114, 137, '2017-07-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2, 77, 92,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3, 122, 146, '2016-09-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4, 38, 45, '2015-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5, 41, 49,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6, 107, 129, '2017-02-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7, 84, 100, '2016-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8, 103, 124, '2015-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9, 24, 29, '2017-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0, 136, 163, '2016-02-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1, 28, 33, '2015-05-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2, 133, 159, '2017-04-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3, 85, 102, '2017-07-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4, 143, 171,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5, 76, 91, '2016-07-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6, 19, 23, '2016-10-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7, 119, 143, '2017-02-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8, 19, 22,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9, 25, 30, '2015-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0, 68, 81, '2015-05-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1, 82, 9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2, 138, 165,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3, 59, 70, '2016-03-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4, 93, 112, '2015-08-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5, 77, 92, '2015-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6, 98, 117, '2016-09-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7, 81, 98,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8, 116, 139, '2017-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9, 74, 88, '2015-07-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0, 147, 176, '2015-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1, 101, 121, '2015-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2, 70, 84, '2016-10-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3, 18, 21, '2017-08-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4, 14, 17, '2017-04-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5, 98, 117, '2017-02-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6, 135, 162, '2017-0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7, 63, 75, '2016-05-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8, 147, 177, '2015-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9, 130, 156, '2015-06-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0, 55, 66,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1, 28, 33, '2016-08-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2, 8, 9, '2016-0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3, 60, 72, '2016-02-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4, 22, 26, '2017-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5, 33, 39, '2016-07-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6, 139, 167, '2016-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7, 85, 102,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8, 66, 79, '2015-10-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9, 41, 49, '2015-03-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0, 35, 42, '2015-09-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1, 45, 53, '2015-1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2, 34, 41, '2015-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3, 70, 84, '2017-12-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4, 75, 90, '2015-04-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5, 25, 30, '2015-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6, 127, 152, '2016-1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7, 19, 23, '2017-11-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8, 29, 35, '2016-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9, 111, 134, '2015-06-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0, 93, 112,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1, 27, 32, '2017-06-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2, 118, 142,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3, 30, 36, '2015-03-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4, 28, 33,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5, 36, 43, '2015-0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6, 108, 130, '2016-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7, 115, 138, '2017-08-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8, 72, 86, '2015-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9, 46, 55, '2015-07-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0, 91, 109, '2017-06-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1, 107, 128, '2015-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2, 122, 147, '2017-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3, 39, 47, '2017-04-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4, 121, 145, '2016-12-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5, 40, 48, '2016-10-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6, 75, 90,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7, 78, 94, '2017-06-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8, 37, 45, '2016-10-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9, 61, 73, '2017-0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0, 88, 106, '2016-06-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1, 14, 16, '2015-10-15',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2, 16, 19, '2016-12-15',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3, 76, 91, '2017-04-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4, 39, 47, '2017-11-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5, 103, 123, '2017-07-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6, 67, 80, '2015-12-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7, 1, 1, '2016-10-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8, 94, 112, '2017-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9, 139, 167, '2016-07-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0, 121, 146, '2015-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1, 117, 140, '2017-02-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2, 34, 41,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3, 37, 44, '2017-07-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4, 37, 44, '2017-10-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5, 29, 35, '2017-05-30',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6, 60, 72, '2017-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7, 128, 154, '2015-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8, 33, 39, '2016-10-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9, 137, 164, '2017-04-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0, 75, 90, '2017-11-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1, 24, 29, '2017-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2, 14, 16, '2015-08-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3, 21, 25, '2015-03-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4, 100, 120, '2015-09-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5, 79, 94, '2015-03-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6, 73, 87, '2016-10-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7, 145, 174, '2015-10-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8, 100, 119, '2015-12-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9, 35, 42, '2016-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0, 101, 121,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1, 49, 59, '2017-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2, 132, 158, '2016-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3, 119, 143,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4, 23, 28, '2016-12-28',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5, 80, 96, '2017-10-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6, 11, 13, '2015-06-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7, 43, 51, '2017-06-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8, 141, 169, '2015-05-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9, 76, 91, '2017-10-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0, 119, 143, '2017-03-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1, 108, 130, '2017-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2, 22, 26, '2015-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3, 83, 99, '2016-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4, 75, 90, '2015-05-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5, 125, 149, '2015-05-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6, 73, 88, '2015-02-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7, 86, 103, '2017-08-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8, 3, 3, '2017-06-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9, 92, 111, '2017-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0, 131, 15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1, 97, 116, '2016-09-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2, 46, 55, '2015-09-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3, 51, 61, '2017-07-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4, 136, 163, '2017-03-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5, 65, 77, '2017-06-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6, 1, 1,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7, 146, 175,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8, 126, 151,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9, 111, 133, '2017-08-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0, 30, 36,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1, 72, 86, '2015-02-13',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2, 52, 62, '2015-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3, 59, 71,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4, 39, 47, '2015-03-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5, 73, 87, '2015-09-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6, 135, 162, '2016-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7, 65, 78,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8, 14, 16, '2015-07-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9, 107, 129, '2017-12-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0, 18, 22, '2016-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1, 18, 21, '2015-05-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2, 138, 165, '2015-06-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3, 107, 129, '2016-12-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4, 18, 21, '2015-01-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5, 118, 141, '2015-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6, 3, 3, '2016-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7, 81, 97, '2016-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8, 96, 115,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9, 126, 151, '2015-05-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0, 6, 7, '2015-0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1, 137, 164,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2, 143, 171, '2016-04-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3, 8, 9, '2016-05-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4, 55, 65,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5, 4, 5, '2017-07-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6, 3, 4, '2016-10-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7, 81, 97, '2016-06-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8, 134, 160, '2017-10-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9, 109, 131, '2017-07-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0, 80, 96, '2017-08-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1, 16, 19, '2016-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2, 67, 80, '2015-11-25',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3, 30, 36, '2015-10-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4, 46, 55, '2016-12-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5, 48, 57, '2017-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6, 57, 68, '2017-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7, 113, 136, '2017-06-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8, 44, 53, '2016-07-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9, 3, 3,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0, 140, 168, '2017-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1, 8, 10, '2016-10-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2, 73, 88, '2017-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3, 46, 55, '2017-06-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4, 74, 89, '2015-08-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5, 113, 136, '2016-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6, 110, 132, '2016-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7, 89, 107, '2016-09-06',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8, 34, 41,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9, 19, 23, '2017-0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0, 62, 75, '2015-09-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1, 70, 84, '2016-05-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2, 50, 60, '2016-10-2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3, 1, 1, '2016-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4, 106, 127, '2017-07-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5, 44, 53, '2016-09-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6, 79, 95, '2016-10-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7, 44, 53, '2017-05-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8, 5, 6, '2016-05-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9, 36, 43, '2015-09-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0, 70, 84,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1, 55, 65, '2017-08-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2, 82, 98, '2016-06-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3, 55, 66, '2015-12-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4, 28, 33, '2015-05-07',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5, 3, 4, '2015-03-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6, 101, 121, '2017-06-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7, 108, 129, '2017-09-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8, 62, 75, '2015-01-0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9, 120, 144, '2015-12-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0, 61, 73,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1, 40, 48, '2017-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2, 38, 45, '2015-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3, 94, 113, '2015-04-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4, 137, 164, '2016-02-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5, 148, 178, '2016-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6, 64, 77, '2015-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7, 97, 117, '2016-11-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8, 84, 101, '2015-10-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9, 92, 110, '2015-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0, 45, 53, '2016-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1, 65, 78, '2015-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2, 48, 57,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3, 115, 138, '2015-09-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4, 47, 57,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5, 11, 13, '2016-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6, 116, 139, '2017-1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7, 67, 80, '2017-09-2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8, 75, 90, '2016-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9, 2, 2, '2015-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0, 119, 143, '2015-04-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1, 13, 1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2, 108, 130, '2016-01-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3, 9, 10, '2015-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4, 83, 100,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5, 86, 103, '2017-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6, 77, 92,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7, 19, 23, '2016-02-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8, 19, 22, '2017-02-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9, 71, 86, '2015-06-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0, 13, 15, '2017-0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1, 3, 3, '2016-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2, 27, 33, '2016-08-2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3, 64, 77, '2016-07-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4, 108, 130, '2016-02-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5, 23, 27, '2016-05-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6, 33, 39, '2016-0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7, 107, 128, '2016-07-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8, 14, 17, '2015-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9, 108, 129, '2016-03-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0, 130, 156,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1, 132, 159, '2017-12-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2, 111, 133, '2016-08-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3, 64, 77, '2015-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4, 142, 170, '2017-05-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5, 6, 7, '2016-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6, 7, 9, '2015-08-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7, 117, 140, '2015-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8, 8, 9, '2017-02-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9, 18, 21, '2017-01-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0, 38, 46, '2015-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1, 35, 42, '2017-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2, 33, 39,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3, 61, 73, '2017-09-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4, 2, 2,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5, 49, 58, '2016-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6, 82, 99,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7, 30, 36, '2017-06-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8, 11, 14, '2017-06-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9, 52, 62, '2016-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0, 72, 86, '2015-12-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1, 46, 55, '2016-11-1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2, 79, 95, '2017-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3, 13, 16, '2015-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4, 80, 95, '2016-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5, 42, 51, '2017-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6, 38, 45, '2016-06-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7, 134, 160, '2015-06-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8, 8, 9, '2017-07-16',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9, 25, 30,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0, 129, 154, '2015-03-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1, 10, 11, '2016-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2, 53, 64, '2017-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3, 118, 142, '2015-01-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4, 22, 27, '2016-08-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5, 137, 164, '2015-05-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6, 53, 63, '2016-02-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7, 45, 54, '2015-08-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8, 17, 21, '2016-07-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9, 78, 93, '2017-01-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0, 79, 94, '2017-0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1, 110, 132, '2017-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2, 12, 14, '2017-0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3, 2, 2, '2015-01-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4, 34, 40,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5, 128, 154, '2017-05-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6, 120, 144,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7, 117, 140, '2016-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8, 63, 76, '2015-1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9, 60, 72, '2017-12-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0, 91, 109, '2015-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1, 3, 4, '2016-08-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2, 96, 115, '2017-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3, 113, 135, '2016-08-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4, 37, 44, '2015-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5, 85, 102, '2017-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6, 54, 64, '2015-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7, 98, 118,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8, 135, 162, '2016-08-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9, 100, 120, '2017-08-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0, 118, 142, '2015-04-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1, 24, 29, '2015-03-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2, 110, 132, '2016-04-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3, 133, 160, '2016-07-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4, 39, 47, '2016-1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5, 29, 35, '2016-1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6, 132, 158, '2015-01-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7, 65, 78, '2016-04-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8, 39, 46, '2016-02-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9, 15, 18,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0, 146, 175, '2015-01-2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1, 38, 46, '2015-09-04',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2, 13, 16, '2015-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3, 84, 101, '2015-06-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4, 123, 148, '2017-05-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5, 112, 134, '2016-05-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6, 35, 42, '2017-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7, 78, 94,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8, 130, 156, '2015-02-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9, 102, 122, '2017-06-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0, 73, 87, '2017-07-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1, 71, 85, '2017-07-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2, 71, 85, '2017-08-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3, 98, 117,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4, 84, 101, '2015-06-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5, 126, 151, '2016-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6, 64, 77, '2017-04-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7, 91, 109, '2016-01-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8, 82, 98, '2017-10-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9, 88, 106, '2016-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0, 84, 101, '2015-0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1, 105, 126, '2017-11-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2, 60, 72, '2016-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3, 68, 81, '2016-1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4, 110, 132, '2016-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5, 55, 66, '2016-11-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6, 1, 1,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7, 29, 34,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8, 113, 135, '2016-03-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9, 5, 6, '2016-04-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0, 147, 176, '2017-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1, 56, 67, '2016-11-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2, 79, 95, '2015-10-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3, 49, 58, '2015-07-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4, 64, 77, '2017-11-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5, 54, 64, '2017-05-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6, 141, 169, '2015-09-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7, 12, 15, '2016-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8, 140, 168, '2017-04-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9, 75, 90, '2016-11-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0, 50, 60, '2017-1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1, 126, 151, '2015-07-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2, 119, 143, '2016-02-0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3, 34, 40, '2017-03-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4, 28, 33,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5, 47, 57, '2015-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6, 104, 124,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7, 13, 15, '2016-08-2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8, 49, 59, '2016-02-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9, 64, 76,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0, 115, 138, '2017-08-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1, 41, 50, '2017-01-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2, 134, 161,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3, 101, 121, '2017-04-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4, 82, 98, '2015-03-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5, 42, 50,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6, 128, 154, '2016-09-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7, 96, 115, '2017-01-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8, 124, 149, '2016-09-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9, 69, 8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0, 112, 134, '2015-02-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1, 7, 8, '2017-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2, 116, 139, '2016-06-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3, 125, 150, '2016-11-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4, 105, 126, '2015-03-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5, 18, 21,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6, 143, 171, '2016-10-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7, 23, 27,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8, 34, 40, '2017-10-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9, 31, 38, '2016-01-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0, 136, 163, '2015-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1, 53, 63, '2015-08-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2, 101, 122,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3, 7, 8, '2015-12-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4, 38, 46, '2016-11-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5, 108, 130, '2017-07-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6, 136, 164, '2016-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7, 27, 32, '2017-10-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8, 41, 49,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9, 63, 76, '2016-01-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0, 102, 122, '2016-04-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1, 138, 166, '2017-08-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2, 130, 156, '2017-05-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3, 50, 59, '2015-1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4, 41, 49, '2016-08-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5, 106, 127, '2015-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6, 72, 86, '2015-05-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7, 128, 154, '2016-07-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8, 118, 141, '2015-04-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9, 23, 28, '2017-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0, 76, 91, '2015-09-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1, 46, 55, '2016-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2, 38, 46, '2017-11-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3, 72, 86, '2016-10-28',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4, 114, 137,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5, 44, 53, '2015-08-10',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6, 11, 13, '2017-02-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7, 145, 173, '2017-03-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8, 79, 95, '2016-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9, 10, 12, '2017-05-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0, 55, 66, '2016-1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1, 81, 98, '2016-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2, 129, 155, '2016-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3, 18, 22, '2015-01-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4, 79, 94, '2017-06-2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5, 63, 75, '2016-1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6, 91, 109, '2015-04-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7, 127, 153, '2015-07-2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8, 64, 76, '2015-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9, 124, 149, '2015-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0, 56, 67, '2016-05-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1, 102, 122, '2016-1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2, 55, 66, '2015-03-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3, 62, 74, '2015-09-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4, 117, 141,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5, 124, 148, '2015-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6, 27, 33, '2017-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7, 67, 80,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8, 85, 101, '2015-04-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9, 150, 180, '2017-1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0, 96, 115, '2015-04-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1, 15, 18,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2, 56, 67, '2016-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3, 11, 13, '2015-0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4, 106, 127,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5, 91, 109, '2017-02-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6, 15, 17,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7, 30, 36, '2017-1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8, 43, 52, '2017-03-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9, 144, 173, '2016-04-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0, 98, 117, '2015-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1, 142, 171, '2017-08-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2, 98, 118,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3, 31, 37, '2017-06-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4, 9, 10, '2017-01-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5, 21, 25, '2017-11-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6, 9, 11, '2015-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7, 112, 134, '2017-05-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8, 122, 146, '2016-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9, 128, 154,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0, 16, 19, '2017-12-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1, 95, 114, '2017-10-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2, 65, 78, '2016-0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3, 144, 173,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4, 118, 141, '2016-04-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5, 124, 149, '2016-10-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6, 141, 169, '2016-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7, 127, 153, '2017-0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8, 105, 126,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9, 141, 169, '2016-04-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0, 18, 21,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1, 95, 114, '2016-08-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2, 61, 73, '2016-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3, 79, 95, '2017-0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4, 65, 78, '2017-0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5, 40, 48,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6, 26, 31, '2017-09-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7, 119, 142, '2016-10-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8, 63, 75, '2017-08-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9, 138, 166, '2015-05-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0, 49, 58, '2016-03-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1, 61, 73, '2015-05-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2, 84, 101, '2016-05-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3, 70, 84, '2017-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4, 27, 32, '2015-03-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5, 64, 77, '2016-10-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6, 4, 5, '2016-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7, 25, 30, '2015-09-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8, 53, 64, '2016-09-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9, 97, 116, '2017-04-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0, 115, 138, '2017-09-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1, 66, 79, '2015-08-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2, 95, 114, '2017-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3, 107, 128, '2015-08-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4, 135, 161, '2017-12-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5, 1, 2, '2015-06-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6, 101, 121, '2017-03-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7, 62, 74, '2017-0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8, 44, 53, '2016-10-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9, 132, 159, '2016-07-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0, 100, 120,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1, 38, 45, '2016-08-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2, 76, 91, '2015-03-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3, 53, 63, '2015-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4, 127, 153, '2015-08-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5, 3, 4, '2016-10-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6, 82, 98, '2015-08-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7, 20, 23, '2016-10-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8, 117, 140, '2015-05-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9, 119, 143, '2015-04-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0, 145, 174, '2015-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1, 41, 49, '2016-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2, 50, 60,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3, 134, 160, '2016-0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4, 80, 96, '2016-06-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5, 106, 127, '2017-08-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6, 11, 13, '2016-06-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7, 145, 174, '2016-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8, 118, 141, '2017-05-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9, 54, 65, '2017-06-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0, 121, 145, '2015-10-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1, 116, 140, '2015-11-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2, 75, 90, '2015-06-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3, 8, 10, '2015-06-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4, 27, 32, '2016-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5, 102, 123, '2015-0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6, 150, 180, '2017-07-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7, 104, 125, '2016-05-06',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8, 95, 114,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9, 64, 76, '2016-08-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0, 90, 107, '2017-07-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1, 115, 138, '2015-07-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2, 75, 90, '2015-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3, 81, 97, '2016-0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4, 39, 46, '2017-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5, 12, 14, '2017-07-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6, 135, 162, '2015-02-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7, 32, 38,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8, 93, 112, '2016-07-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9, 24, 29, '2016-06-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0, 133, 159, '2016-03-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1, 135, 162, '2017-04-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2, 59, 70, '2015-05-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3, 85, 101, '2016-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4, 102, 123, '2017-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5, 74, 89,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6, 17, 20, '2015-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7, 112, 135, '2016-02-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8, 27, 32, '2017-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9, 29, 35, '2015-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0, 141, 169, '2016-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1, 106, 127, '2015-04-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2, 95, 114, '2017-09-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3, 140, 168, '2017-04-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4, 12, 14, '2015-10-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5, 134, 161,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6, 114, 136, '2016-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7, 68, 82, '2017-10-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8, 27, 32, '2017-05-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9, 25, 30, '2015-07-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0, 3, 4, '2017-04-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1, 128, 154, '2017-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2, 75, 90, '2017-09-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3, 53, 64, '2016-09-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4, 30, 36, '2015-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5, 31, 37, '2017-08-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6, 116, 140, '2016-11-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7, 119, 143, '2016-07-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8, 96, 115,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9, 69, 83, '2016-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0, 121, 145, '2017-07-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1, 130, 156, '2016-01-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2, 53, 63,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3, 94, 112, '2015-12-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4, 72, 86, '2016-04-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5, 136, 164, '2016-06-23',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6, 58, 70, '2015-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7, 141, 169, '2017-01-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8, 56, 68, '2016-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9, 103, 124, '2015-10-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0, 86, 103, '2017-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1, 38, 46, '2016-05-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2, 78, 94, '2017-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3, 66, 80, '2016-09-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4, 74, 88, '2017-09-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5, 134, 161, '2017-03-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6, 20, 24, '2015-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7, 85, 102, '2015-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8, 69, 83, '2015-05-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9, 55, 66, '2015-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0, 49, 58,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1, 68, 81, '2015-04-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2, 6, 7, '2016-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3, 68, 82, '2016-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4, 21, 25, '2017-0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5, 5, 6, '2016-11-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6, 61, 73,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7, 6, 7, '2016-08-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8, 55, 66, '2015-08-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9, 72, 86, '2017-07-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0, 108, 130, '2016-11-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1, 48, 57, '2017-04-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2, 17, 20, '2017-1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3, 108, 130, '2015-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4, 59, 71,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5, 11, 14, '2015-12-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6, 54, 65, '2017-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7, 2, 2, '2016-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8, 69, 83,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9, 26, 31, '2017-04-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0, 76, 92,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1, 123, 148,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2, 12, 15, '2016-07-1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3, 74, 89,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4, 90, 107,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5, 116, 139, '2015-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6, 51, 61, '2015-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7, 9, 11,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8, 130, 156,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9, 47, 56, '2016-07-2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0, 11, 13, '2016-10-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1, 31, 38, '2016-03-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2, 50, 60, '2016-03-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3, 41, 50, '2016-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4, 21, 25, '2015-08-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5, 54, 64, '2017-03-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6, 124, 149, '2017-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7, 135, 162, '2017-04-2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8, 73, 87, '2016-10-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9, 68, 81, '2017-05-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0, 76, 91, '2016-11-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1, 53, 64,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2, 86, 103, '2016-06-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3, 135, 162, '2016-09-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4, 146, 175, '2016-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5, 39, 47, '2017-10-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6, 22, 26, '2016-07-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7, 120, 144, '2017-0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8, 8, 9, '2015-11-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9, 63, 75, '2016-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0, 81, 97, '2017-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1, 19, 23, '2017-01-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2, 17, 20, '2017-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3, 44, 52, '2016-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4, 129, 154, '2015-11-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5, 76, 91, '2017-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6, 56, 67, '2016-10-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7, 82, 99, '2017-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8, 129, 155,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9, 56, 67, '2016-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0, 105, 126, '2016-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1, 52, 63, '2016-08-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2, 26, 31, '2017-08-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3, 9, 11, '2017-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4, 61, 73, '2015-10-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5, 77, 92, '2015-09-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6, 148, 177, '2016-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7, 126, 151, '2016-1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8, 88, 105, '2017-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9, 6, 7,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0, 37, 45, '2016-01-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1, 70, 84, '2015-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2, 79, 95, '2017-12-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3, 2, 2, '2016-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4, 101, 121, '2015-06-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5, 24, 29, '2015-05-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6, 38, 46, '2015-10-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7, 28, 33, '2017-10-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8, 79, 94, '2017-08-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9, 51, 61, '2016-07-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0, 94, 113,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1, 81, 97, '2016-01-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2, 2, 2,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3, 68, 81, '2015-04-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4, 116, 140, '2017-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5, 143, 171, '2017-09-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6, 15, 18, '2016-06-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7, 7, 9, '2015-0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8, 63, 76, '2015-03-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9, 96, 115, '2016-07-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0, 148, 178, '2015-06-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1, 42, 51, '2015-05-1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2, 6, 7,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3, 17, 21, '2015-07-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4, 113, 136, '2015-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5, 24, 29, '2015-03-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6, 28, 33, '2017-04-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7, 77, 93, '2017-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8, 74, 89, '2015-12-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9, 69, 83,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0, 42, 50, '2016-09-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1, 46, 56, '2017-09-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2, 33, 39, '2017-07-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3, 2, 2, '2017-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4, 26, 31, '2015-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5, 11, 13, '2016-07-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6, 90, 108, '2017-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7, 16, 19, '2016-02-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8, 93, 112, '2015-08-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9, 105, 126,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0, 38, 46, '2016-05-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1, 28, 34, '2016-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2, 4, 5, '2017-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3, 79, 94, '2016-01-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4, 113, 135, '2016-11-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5, 24, 29, '2015-10-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6, 51, 61, '2016-08-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7, 109, 130, '2017-04-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8, 43, 52, '2017-10-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9, 69, 83, '2016-01-1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0, 63, 75, '2017-03-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1, 141, 169, '2015-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2, 63, 76, '2016-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3, 143, 171, '2015-1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4, 8, 10, '2016-0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5, 145, 174,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6, 64, 77, '2015-1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7, 63, 75, '2017-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8, 39, 47, '2016-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9, 77, 92, '2015-03-2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0, 147, 176, '2016-0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1, 111, 133, '2016-06-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2, 104, 125, '2016-11-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3, 10, 12, '2016-05-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4, 10, 12, '2017-11-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5, 48, 58, '2017-09-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6, 49, 59, '2016-07-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7, 150, 180, '2015-10-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8, 42, 51, '2017-08-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9, 106, 127, '2015-09-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0, 53, 64, '2015-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1, 150, 180, '2015-05-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2, 64, 77,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3, 108, 130, '2017-09-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4, 58, 70, '2015-03-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5, 120, 144, '2016-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6, 39, 46, '2015-05-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7, 78, 93, '2016-09-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8, 55, 66, '2016-09-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9, 90, 108, '2017-10-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0, 124, 149, '2016-08-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1, 69, 83, '2017-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2, 35, 42, '2017-08-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3, 6, 7, '2017-11-24',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4, 7, 8, '2017-01-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5, 51, 62, '2015-10-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6, 134, 160, '2016-01-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7, 41, 49,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8, 144, 173,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9, 31, 37, '2015-01-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0, 97, 117, '2015-08-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1, 28, 34,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2, 127, 152, '2015-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3, 17, 21, '2015-05-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4, 109, 131, '2017-05-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5, 77, 93, '2017-11-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6, 75, 90, '2015-0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7, 144, 173, '2016-08-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8, 69, 83,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9, 65, 78, '2017-03-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0, 126, 151,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1, 51, 61, '2015-11-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2, 67, 80, '2017-08-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3, 88, 105, '2017-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4, 16, 19, '2015-05-29',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5, 63, 76, '2016-10-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6, 77, 92, '2016-06-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7, 105, 126, '2016-12-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8, 85, 101, '2015-10-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9, 38, 46,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0, 107, 128, '2015-04-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1, 137, 165, '2017-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2, 8, 9, '2015-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3, 100, 120,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4, 103, 124, '2016-08-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5, 78, 93, '2016-02-2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6, 77, 92, '2016-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7, 99, 119, '2016-12-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8, 4, 4,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9, 109, 131, '2017-01-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0, 65, 78, '2016-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1, 9, 10,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2, 6, 8, '2017-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3, 12, 14, '2017-07-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4, 9, 11,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5, 25, 30,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6, 23, 28, '2015-04-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7, 48, 57, '2017-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8, 150, 180,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9, 132, 158,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0, 46, 55, '2016-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1, 45, 54,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2, 9, 11, '2015-06-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3, 141, 169, '2017-07-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4, 114, 137, '2015-07-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5, 73, 88, '2015-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6, 3, 4, '2015-05-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7, 97, 117, '2015-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8, 140, 168, '2017-06-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9, 94, 113,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0, 125, 150,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1, 29, 35, '2017-01-2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2, 107, 128, '2015-10-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3, 106, 128, '2016-08-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4, 74, 89, '2017-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5, 111, 133, '2016-05-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6, 21, 25, '2016-12-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7, 28, 33, '2016-1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8, 65, 7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9, 32, 38,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0, 1, 1,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1, 126, 151, '2016-02-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2, 141, 169, '2017-03-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3, 111, 133, '2017-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4, 150, 180, '2015-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5, 118, 141, '2017-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6, 45, 54,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7, 55, 66, '2015-0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8, 79, 95, '2016-12-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9, 141, 169, '2017-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0, 40, 48, '2016-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1, 30, 36, '2017-04-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2, 106, 127,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3, 103, 124, '2015-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4, 143, 171, '2016-02-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5, 63, 75, '2016-06-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6, 129, 154, '2016-10-1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7, 17, 21, '2016-03-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8, 136, 163, '2015-08-2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9, 31, 37,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0, 75, 90, '2015-10-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1, 130, 156, '2016-03-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2, 109, 131, '2017-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3, 60, 72, '2017-02-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4, 135, 161,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5, 37, 44,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6, 53, 63, '2017-03-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7, 51, 61, '2015-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8, 88, 105, '2017-09-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9, 49, 58, '2016-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0, 5, 6, '2016-12-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1, 146, 175, '2016-05-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2, 134, 160, '2015-05-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3, 119, 142, '2017-03-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4, 131, 158, '2017-03-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5, 70, 84,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6, 54, 65, '2017-07-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7, 49, 59, '2016-05-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8, 141, 170, '2017-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9, 147, 177, '2016-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0, 28, 34, '2017-06-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1, 99, 118, '2015-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2, 18, 22, '2016-08-31',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3, 149, 179, '2015-01-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4, 55, 66, '2016-08-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5, 96, 115, '2015-0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6, 73, 88, '2015-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7, 4, 4, '2015-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8, 114, 137, '2015-07-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9, 12, 14, '2016-05-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0, 132, 159,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1, 4, 5,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2, 43, 51, '2016-04-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3, 34, 41, '2015-11-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4, 107, 129,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5, 21, 25, '2017-1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6, 18, 21, '2016-08-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7, 82, 98, '2015-0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8, 127, 152, '2017-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9, 114, 136, '2015-1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0, 65, 78, '2015-02-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1, 145, 174, '2015-05-0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2, 118, 141, '2015-05-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3, 31, 37, '2015-03-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4, 137, 164,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5, 44, 53, '2015-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6, 47, 56, '2016-12-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7, 138, 165, '2017-05-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8, 123, 147, '2016-03-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9, 73, 8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0, 9, 11, '2016-11-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1, 80, 96,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2, 26, 32, '2017-03-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3, 139, 167, '2017-06-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4, 3, 3, '2016-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5, 127, 152, '2015-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6, 112, 135, '2017-07-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7, 110, 132,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8, 6, 7, '2015-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9, 39, 47,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0, 114, 137, '2017-0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1, 50, 59,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2, 87, 104, '2015-06-07',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3, 76, 92, '2016-05-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4, 67, 80,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5, 1, 2, '2016-02-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6, 104, 125, '2015-02-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7, 100, 119,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8, 12, 14, '2016-10-30',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9, 111, 133, '2017-05-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0, 53, 64, '2016-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1, 123, 147, '2017-06-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2, 73, 87, '2016-1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3, 28, 34, '2016-02-11',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4, 82, 99, '2016-02-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5, 33, 40, '2017-02-0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6, 131, 157, '2017-1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7, 138, 165, '2016-07-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8, 13, 16, '2017-06-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9, 11, 13, '2016-06-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0, 50, 60,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1, 86, 103,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2, 32, 38, '2017-0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3, 42, 50, '2017-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4, 3, 4, '2017-07-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5, 53, 63, '2017-02-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6, 128, 154, '2016-07-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7, 54, 65, '2016-10-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8, 32, 38, '2017-06-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9, 131, 157, '2017-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0, 59, 71,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1, 58, 69, '2017-03-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2, 77, 92, '2017-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3, 88, 105, '2017-10-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4, 150, 180, '2016-10-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5, 16, 20, '2016-05-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6, 59, 71,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7, 42, 50,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8, 115, 138, '2015-12-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9, 136, 163, '2017-05-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0, 91, 109, '2015-02-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1, 98, 117, '2017-07-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2, 127, 15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3, 12, 15, '2016-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4, 20, 24, '2017-01-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5, 37, 44, '2017-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6, 8, 9, '2016-07-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7, 149, 178,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8, 57, 68, '2016-05-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9, 120, 144,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0, 146, 175, '2015-10-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1, 125, 150, '2016-01-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2, 98, 117, '2017-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3, 145, 174, '2017-01-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4, 140, 168,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5, 28, 34,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6, 18, 22, '2017-09-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7, 45, 54, '2015-08-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8, 74, 88,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9, 15, 18, '2015-01-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0, 24, 28,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1, 50, 60, '2016-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2, 68, 82, '2015-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3, 31, 38, '2017-0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4, 52, 62, '2017-01-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5, 146, 175,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6, 46, 56,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7, 136, 163, '2017-02-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8, 28, 34, '2017-04-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9, 67, 80, '2017-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0, 125, 150, '2017-03-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1, 90, 108,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2, 23, 28, '2015-07-1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3, 28, 33, '2015-0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4, 70, 84,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5, 103, 123, '2016-08-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6, 110, 132, '2015-07-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7, 20, 24, '2015-03-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8, 22, 2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9, 117, 140, '2015-03-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0, 45, 54, '2015-08-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1, 130, 156, '2015-06-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2, 148, 177, '2015-06-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3, 63, 75, '2015-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4, 135, 162, '2016-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5, 85, 102, '2017-03-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6, 110, 132, '2017-03-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7, 82, 99, '2015-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8, 98, 118, '2016-03-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9, 123, 147, '2015-10-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0, 148, 178, '2016-08-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1, 14, 17, '2017-04-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2, 119, 142, '2015-03-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3, 101, 121, '2015-11-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4, 113, 135, '2017-10-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5, 41, 50, '2016-10-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6, 30, 36, '2017-06-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7, 96, 115, '2016-06-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8, 111, 133, '2017-11-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9, 24, 29, '2017-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0, 141, 169, '2017-06-13', 0, 4, 2);</w:t>
      </w:r>
      <w:r>
        <w:rPr>
          <w:sz w:val="2"/>
          <w:szCs w:val="2"/>
        </w:rPr>
        <w:t xml:space="preserve"> </w:t>
      </w:r>
      <w:r w:rsidRPr="00CC20AB">
        <w:rPr>
          <w:sz w:val="2"/>
          <w:szCs w:val="2"/>
        </w:rPr>
        <w:t xml:space="preserve">INSERT </w:t>
      </w:r>
      <w:r w:rsidRPr="00CC20AB">
        <w:rPr>
          <w:sz w:val="2"/>
          <w:szCs w:val="2"/>
        </w:rPr>
        <w:lastRenderedPageBreak/>
        <w:t>INTO sobolews_a.dbo.ConferenceDayBooking (ConferenceDayBookingID, ConferenceBooking_ConferenceBookingID, ConferenceDays_ConferenceDayID, BookingDate, IsCancelled, NumberOfParticipants, NumberOfStudents) VALUES (1691, 23, 27, '2017-05-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2, 121, 145, '2016-10-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3, 141, 169, '2016-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4, 146, 175,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5, 57, 68,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6, 102, 123, '2015-07-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7, 70, 84, '2017-11-0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8, 75, 90, '2015-09-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9, 38, 45, '2017-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0, 69, 83, '2015-05-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1, 149, 179, '2017-06-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2, 24, 28, '2017-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3, 107, 129, '2016-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4, 120, 144, '2017-06-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5, 44, 53, '2017-02-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6, 53, 63, '2015-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7, 6, 7, '2017-1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8, 47, 56, '2015-0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9, 117, 141, '2017-10-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0, 36, 44,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1, 115, 138, '2017-06-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2, 38, 46,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3, 56, 67,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4, 69, 82, '2016-02-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5, 111, 133, '2017-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6, 121, 146, '2015-07-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7, 73, 88, '2017-08-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8, 66, 79, '2015-04-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9, 29, 35, '2017-07-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0, 73, 88, '2017-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1, 14, 17, '2017-02-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2, 59, 71, '2015-05-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3, 149, 178, '2016-04-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4, 126, 15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5, 23, 27, '2016-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6, 10, 12, '2016-09-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7, 8, 9, '2016-1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8, 67, 81, '2017-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9, 78, 94, '2016-1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0, 133, 160, '2016-09-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1, 41, 49, '2017-05-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2, 7, 9, '2017-10-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3, 61, 73, '2016-04-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4, 54, 65, '2015-05-3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5, 150, 179, '2017-03-21',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6, 141, 169, '2017-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7, 12, 14,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8, 131, 157, '2016-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9, 69, 83, '2015-09-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0, 139, 167, '2016-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1, 24, 29, '2017-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2, 49, 59, '2016-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3, 144, 173, '2015-0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4, 138, 166, '2017-02-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5, 27, 32, '2015-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6, 135, 162, '2016-07-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7, 65, 78, '2015-04-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8, 73, 87, '2015-06-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9, 35, 42, '2015-03-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0, 86, 103, '2017-06-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1, 30, 36, '2015-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2, 5, 6, '2017-07-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3, 46, 56, '2016-03-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4, 115, 138,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5, 55, 66, '2016-04-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6, 91, 109, '2017-0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7, 26, 31, '2016-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8, 132, 158,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9, 98, 117, '2016-04-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0, 35, 42, '2015-05-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1, 46, 55, '2016-1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2, 89, 107, '2015-01-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3, 119, 143, '2016-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4, 135, 162, '2016-01-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5, 146, 175,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6, 108, 129, '2017-08-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7, 128, 153,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8, 3, 3, '2016-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9, 70, 83, '2016-11-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0, 121, 145, '2015-08-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1, 110, 132, '2016-1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2, 93, 111,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3, 147, 177, '2017-08-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4, 41, 49,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5, 49, 59,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6, 115, 138, '2015-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7, 66, 79,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8, 11, 13, '2017-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9, 100, 120, '2015-09-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0, 38, 46, '2017-09-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1, 95, 114,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2, 85, 102, '2016-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3, 33, 40, '2017-08-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4, 143, 171, '2017-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5, 104, 124,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6, 36, 43, '2017-11-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7, 111, 134,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8, 96, 115, '2015-06-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9, 149, 179, '2017-02-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0, 60, 71, '2015-03-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1, 116, 139, '2015-09-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2, 31, 37, '2015-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3, 34, 40, '2015-02-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4, 35, 41, '2015-04-2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5, 94, 113, '2017-02-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6, 86, 103,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7, 81, 97, '2015-03-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8, 10, 11, '2016-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9, 143, 171, '2016-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0, 69, 83, '2015-05-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1, 8, 9, '2016-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2, 63, 75, '2017-03-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3, 4, 4, '2016-08-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4, 64, 77, '2017-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5, 127, 152,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6, 88, 105, '2017-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7, 8, 10,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8, 6, 8, '2017-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9, 67, 80, '2016-03-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0, 90, 108,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1, 25, 30, '2016-09-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2, 16, 1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3, 32, 39, '2015-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4, 60, 72,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5, 90, 108,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6, 111, 133, '2015-07-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7, 56, 67, '2015-05-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8, 127, 152,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9, 32, 38, '2015-03-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0, 111, 133, '2016-01-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1, 147, 176, '2016-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2, 33, 39, '2017-03-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3, 4, 5, '2016-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4, 10, 12, '2016-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5, 5, 6, '2017-12-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6, 80, 96, '2016-04-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7, 59, 71, '2016-0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8, 113, 136, '2017-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9, 97, 116, '2017-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0, 114, 136, '2015-03-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1, 35, 4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2, 57, 68, '2016-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3, 18, 22, '2015-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4, 31, 37, '2015-04-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5, 31, 37,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6, 33, 39, '2017-04-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7, 82, 99, '2017-10-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8, 119, 143, '2015-01-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9, 17, 20, '2017-02-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0, 17, 20, '2016-03-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1, 29, 34, '2017-12-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2, 105, 126,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3, 30, 35, '2017-04-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4, 60, 72, '2016-07-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5, 35, 42, '2016-06-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6, 101, 121, '2016-02-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7, 149, 179, '2015-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8, 124, 149,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9, 95, 114, '2016-05-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0, 134, 161, '2016-08-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1, 30, 36, '2017-0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2, 105, 126, '2016-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3, 128, 154, '2016-10-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4, 33, 39,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5, 73, 87, '2017-04-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6, 126, 151, '2017-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7, 59, 71,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8, 144, 172, '2017-11-25',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9, 59, 71, '2017-09-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0, 47, 57, '2017-03-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1, 29, 35, '2016-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2, 45, 54, '2015-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3, 60, 72,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4, 104, 124, '2015-1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5, 56, 67, '2015-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6, 119, 143, '2015-05-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7, 148, 177,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8, 2, 2,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9, 30, 36, '2015-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0, 58, 70, '2017-09-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1, 29, 34,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2, 88, 105, '2015-05-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3, 110, 132, '2017-06-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4, 16, 19, '2017-01-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5, 82, 99, '2016-01-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6, 42, 50, '2017-04-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7, 4, 4, '2017-12-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8, 95, 114,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9, 126, 151, '2015-04-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0, 55, 66, '2016-10-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1, 81, 97, '2015-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2, 86, 103, '2017-07-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3, 19, 23, '2015-1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4, 113, 136, '2015-10-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5, 84, 101, '2016-03-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6, 80, 96, '2016-10-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7, 79, 94, '2017-07-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8, 136, 163, '2015-10-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9, 109, 131, '2016-01-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0, 56, 67,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1, 124, 148, '2017-01-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2, 89, 107, '2017-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3, 60, 72, '2015-04-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4, 120, 144, '2017-12-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5, 138, 166, '2017-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6, 134, 161, '2017-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7, 46, 55, '2016-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8, 77, 92, '2016-04-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9, 4, 5, '2016-06-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0, 66, 79,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1, 104, 124, '2017-07-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2, 148, 177, '2015-07-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3, 94, 113,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4, 37, 44, '2016-08-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5, 106, 127, '2015-1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6, 93, 112, '2016-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7, 145, 174, '2017-04-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8, 113, 136,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9, 101, 121,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0, 31, 37,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1, 123, 147, '2017-10-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2, 115, 138, '2017-09-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3, 18, 21,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4, 5, 6, '2015-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5, 117, 140, '2016-05-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6, 94, 112, '2017-01-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7, 27, 32, '2017-07-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8, 97, 117, '2017-07-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9, 20, 24, '2017-10-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0, 126, 151, '2016-04-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1, 41, 49, '2015-11-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2, 12, 14, '2015-11-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3, 43, 52, '2016-11-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4, 125, 150, '2017-08-26',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5, 85, 102, '2015-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6, 90, 108,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7, 28, 33,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8, 141, 169, '2017-07-08',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9, 28, 33, '2017-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0, 99, 119, '2016-08-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1, 147, 176, '2015-10-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2, 78, 93, '2016-08-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3, 91, 109,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4, 61, 73, '2017-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5, 102, 122, '2017-04-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6, 84, 100, '2015-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7, 142, 17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8, 133, 159, '2017-05-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9, 8, 9, '2017-11-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0, 141, 170, '2017-07-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1, 86, 103, '2017-07-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2, 116, 139, '2017-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3, 36, 43, '2016-08-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4, 78, 94,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5, 83, 100,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6, 9, 11,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7, 72, 86, '2015-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8, 56, 67, '2017-05-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9, 4, 4, '2016-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0, 45, 54,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1, 108, 129, '2017-11-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2, 99, 119, '2016-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3, 57, 6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4, 29, 35,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5, 25, 30, '2015-03-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6, 92, 111, '2016-08-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7, 105, 126, '2016-09-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8, 120, 144, '2016-03-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9, 102, 123,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0, 16, 20, '2015-0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1, 66, 79, '2016-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2, 4, 5, '2017-09-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3, 86, 103, '2015-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4, 2, 2, '2015-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5, 35, 42, '2017-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6, 46, 55,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7, 25, 30, '2015-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8, 108, 129, '2015-05-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9, 54, 64, '2016-09-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0, 33, 40, '2016-02-0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1, 102, 122, '2015-04-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2, 45, 53, '2015-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3, 90, 108, '2017-09-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4, 29, 35, '2015-04-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5, 40, 48, '2016-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6, 76, 91, '2015-12-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7, 126, 151, '2017-03-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8, 115, 138, '2015-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9, 42, 50, '2016-05-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0, 76, 92, '2016-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1, 19, 23, '2015-07-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2, 122, 147, '2015-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3, 138, 165, '2015-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4, 133, 160, '2016-11-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5, 142, 170, '2016-10-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6, 48, 58, '2016-10-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7, 21, 25, '2015-03-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8, 62, 74, '2016-11-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9, 36, 43, '2017-01-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0, 10, 12,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1, 129, 155, '2016-07-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2, 23, 27, '2015-07-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3, 31, 37, '2016-05-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4, 142, 170, '2017-10-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5, 76, 91, '2015-12-0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6, 82, 98, '2017-10-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7, 30, 36, '2017-08-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8, 35, 42, '2016-03-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9, 44, 52, '2016-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0, 38, 46, '2015-02-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1, 135, 162, '2016-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2, 115, 138, '2017-12-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3, 3, 3, '2015-09-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4, 121, 145,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5, 93, 112, '2015-04-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6, 64, 76, '2017-08-2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7, 9, 11, '2017-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8, 28, 34, '2016-03-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9, 139, 167, '2016-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0, 100, 120, '2017-03-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1, 117, 140, '2017-06-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2, 141, 169, '2015-11-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3, 78, 94, '2017-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4, 26, 32, '2017-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5, 148, 178,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6, 94, 113, '2015-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7, 17, 20,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8, 103, 124, '2016-05-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9, 11, 13, '2016-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0, 137, 165, '2015-06-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1, 25, 30,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2, 113, 136, '2016-10-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3, 72, 86, '2016-04-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4, 44, 53, '2016-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5, 55, 66, '2017-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6, 80, 96, '2017-10-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7, 14, 17, '2016-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8, 99, 119, '2017-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9, 104, 124, '2017-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0, 109, 130, '2016-12-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1, 46, 55, '2016-04-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2, 92, 110, '2016-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3, 72, 86,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4, 4, 5, '2016-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5, 92, 110, '2017-09-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6, 55, 66,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7, 120, 144, '2017-1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8, 17, 21, '2015-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9, 40, 48, '2016-08-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0, 79, 94, '2017-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1, 40, 47, '2017-07-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2, 143, 171, '2017-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3, 73, 88, '2015-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4, 87, 104, '2017-1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5, 43, 52, '2016-03-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6, 139, 167, '2015-08-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7, 95, 114, '2015-09-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8, 5, 6, '2016-10-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9, 144, 173,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0, 132, 159, '2017-12-31',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1, 66, 79,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2, 78, 93, '2016-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3, 24, 29, '2017-06-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4, 57, 68, '2016-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5, 14, 17, '2017-03-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6, 22, 27, '2017-1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7, 43, 52, '2016-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8, 109, 130,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9, 67, 80,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0, 14, 17, '2015-06-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1, 50, 60, '2015-10-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2, 61, 73, '2017-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3, 75, 90,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4, 31, 37, '2017-06-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5, 54, 65, '2015-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6, 26, 31, '2016-05-23',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7, 69, 83, '2016-12-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8, 75, 89, '2016-08-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9, 85, 102, '2017-12-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0, 94, 113, '2016-1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1, 124, 149, '2015-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2, 150, 180, '2016-04-14',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3, 63, 76, '2017-10-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4, 83, 99, '2017-07-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5, 98, 118,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6, 33, 39, '2016-1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7, 40, 48, '2016-03-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8, 135, 162, '2016-05-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9, 2, 2,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0, 66, 80, '2016-11-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1, 136, 163, '2017-01-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2, 10, 12, '2015-02-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3, 105, 126, '2017-09-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4, 122, 146, '2017-05-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5, 44, 52, '2015-12-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6, 119, 143, '2015-01-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7, 68, 81, '2016-07-15',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8, 16, 19,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9, 141, 169,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0, 70, 84, '2017-10-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1, 12, 14, '2016-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2, 12, 14, '2015-05-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3, 101, 121, '2017-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4, 27, 32, '2016-02-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5, 29, 35, '2016-04-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6, 129, 155, '2015-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7, 68, 82, '2015-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8, 43, 51,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9, 34, 40, '2016-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0, 18, 22, '2017-10-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1, 70, 84, '2016-09-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2, 21, 25, '2017-02-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3, 70, 84, '2016-10-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4, 51, 61, '2016-04-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5, 9, 10, '2017-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6, 66, 79, '2017-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7, 15, 1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8, 92, 111, '2017-11-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9, 109, 131, '2015-05-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0, 132, 158, '2015-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1, 133, 159, '2016-08-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2, 59, 70,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3, 108, 129, '2017-09-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4, 1, 1, '2017-01-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5, 29, 35, '2016-06-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6, 41, 49,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7, 106, 127, '2017-08-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8, 104, 125, '2017-06-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9, 138, 165,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0, 85, 102, '2015-11-1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1, 108, 130, '2017-11-0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2, 54, 64, '2016-04-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3, 84, 101,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4, 15, 18, '2015-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5, 83, 99,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6, 113, 135, '2015-08-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7, 49, 59, '2016-09-20',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8, 37, 44, '2016-09-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9, 54, 65, '2016-04-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0, 119, 143, '2015-10-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1, 115, 138, '2016-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2, 148, 178, '2015-02-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3, 102, 122, '2017-06-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4, 134, 161,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5, 146, 176, '2015-0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6, 115, 138, '2017-1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7, 90, 108, '2016-04-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8, 55, 66,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9, 114, 136, '2015-04-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0, 128, 154,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1, 105, 126, '2016-08-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2, 126, 151, '2016-08-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3, 57, 68, '2015-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4, 10, 11, '2016-09-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5, 88, 105, '2016-03-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6, 104, 124, '2016-09-0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7, 55, 66,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8, 101, 121, '2015-07-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9, 149, 178, '2017-09-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0, 138, 166, '2015-08-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1, 24, 29, '2015-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2, 114, 137, '2015-09-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3, 55, 66, '2017-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4, 99, 119, '2016-01-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5, 60, 72, '2017-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6, 17, 20, '2015-05-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7, 87, 105, '2017-06-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8, 55, 66,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9, 119, 143, '2016-04-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0, 46, 55,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1, 17, 20, '2016-01-07',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2, 129, 155, '2017-10-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3, 38, 46,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4, 140, 168, '2017-08-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5, 17, 20, '2016-07-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6, 135, 162, '2016-07-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7, 107, 128,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8, 124, 149, '2017-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9, 5, 6, '2016-1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0, 64, 77, '2016-06-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1, 102, 122, '2017-06-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2, 52, 62, '2016-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3, 141, 169, '2017-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4, 10, 12, '2015-04-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5, 131, 157, '2017-04-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6, 133, 159,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7, 147, 177, '2016-02-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8, 75, 90, '2015-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9, 78, 94, '2016-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0, 129, 155, '2016-04-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1, 58, 70, '2017-1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2, 99, 119, '2016-03-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3, 38, 46, '2017-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4, 66, 80, '2015-08-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5, 96, 115, '2015-02-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6, 1, 1, '2016-02-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7, 93, 112, '2015-06-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8, 3, 4, '2016-06-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9, 74, 89,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0, 130, 156, '2017-09-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1, 28, 34, '2015-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2, 35, 42, '2017-08-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3, 87, 104, '2015-03-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4, 68, 82,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5, 112, 134, '2015-03-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6, 127, 152, '2016-10-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7, 88, 106, '2017-1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8, 67, 81, '2015-07-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9, 143, 171,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0, 104, 124, '2017-08-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1, 147, 177, '2015-12-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2, 82, 98, '2015-12-16',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3, 96, 116, '2016-08-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4, 85, 102, '2016-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5, 37, 45, '2016-03-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6, 123, 147, '2017-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7, 124, 149, '2016-06-2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8, 46, 55, '2017-05-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9, 119, 143, '2016-09-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0, 78, 94, '2016-09-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1, 20, 2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2, 13, 15, '2016-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3, 128, 153, '2017-09-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4, 140, 168, '2017-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5, 138, 166, '2016-06-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6, 69, 82, '2017-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7, 91, 109, '2015-09-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8, 122, 147, '2016-0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9, 45, 53, '2017-06-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0, 16, 20, '2015-06-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1, 42, 50, '2016-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2, 104, 125, '2017-04-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3, 50, 60, '2017-07-13',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4, 26, 31,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5, 36, 44, '2015-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6, 67, 81, '2017-10-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7, 116, 139, '2015-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8, 73, 88, '2015-05-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9, 49, 59, '2015-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0, 5, 5, '2015-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1, 45, 54, '2016-04-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2, 80, 96, '2015-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3, 83, 99, '2015-09-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4, 125, 150, '2017-05-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5, 133, 159, '2015-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6, 127, 153, '2017-0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7, 3, 3,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8, 104, 125,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9, 30, 35, '2017-06-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0, 124, 148, '2015-09-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1, 28, 33, '2017-08-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2, 48, 58, '2016-02-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3, 35, 42, '2017-09-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4, 146, 176, '2016-05-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5, 110, 13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6, 16, 19, '2016-11-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7, 57, 69, '2017-1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8, 97, 116, '2015-03-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9, 80, 96, '2015-05-16',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0, 43, 52,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1, 36, 43, '2016-02-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2, 116, 140, '2016-12-0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3, 23, 28, '2016-01-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4, 127, 152, '2017-10-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5, 62, 74, '2016-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6, 44, 52, '2016-08-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7, 32, 38, '2016-06-0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8, 71, 85, '2017-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9, 49, 59, '2015-03-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0, 120, 144, '2016-05-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1, 8, 9,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2, 51, 61, '2016-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3, 147, 177, '2017-03-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4, 115, 138, '2016-04-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5, 34, 41,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6, 91, 109,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7, 80, 96, '2015-1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8, 3, 4, '2015-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9, 8, 9, '2017-08-0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0, 11, 14, '2017-06-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1, 66, 79, '2015-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2, 137, 165, '2017-1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3, 93, 112,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4, 71, 86, '2016-10-17',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5, 139, 167,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6, 144, 173, '2015-01-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7, 70, 83,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8, 54, 65, '2016-02-13',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9, 66, 8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0, 21, 25, '2017-02-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1, 11, 13, '2017-12-1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2, 19, 23,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3, 144, 17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4, 6, 7, '2017-10-0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5, 119, 143, '2017-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6, 79, 95,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7, 57, 69, '2017-06-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8, 106, 127, '2015-1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9, 64, 76, '2015-10-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0, 90, 10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1, 96, 115, '2015-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2, 82, 99, '2015-02-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3, 56, 67, '2015-08-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4, 60, 72,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5, 116, 139, '2017-03-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6, 127, 153, '2016-06-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7, 51, 61, '2016-11-09',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8, 71, 85, '2016-06-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9, 113, 136, '2015-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0, 20, 24,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1, 86, 104, '2015-12-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2, 54, 65, '2017-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3, 90, 108, '2015-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4, 69, 83, '2015-12-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5, 128, 153, '2015-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6, 49, 59, '2016-03-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7, 23, 28, '2015-04-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8, 103, 123, '2017-04-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9, 138, 166, '2016-12-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0, 68, 82, '2016-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1, 125, 149, '2017-0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2, 128, 153,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3, 5, 6, '2015-09-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4, 29, 34, '2016-02-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5, 110, 132, '2016-06-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6, 139, 167,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7, 58, 69, '2016-0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8, 142, 170,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9, 146, 176, '2016-11-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0, 105, 126, '2016-02-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1, 34, 40, '2017-04-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2, 125, 150, '2017-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3, 90, 108, '2017-07-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4, 69, 82, '2015-10-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5, 66, 79,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6, 134, 161,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7, 82, 99, '2017-04-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8, 34, 41, '2015-07-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9, 106, 127, '2017-08-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0, 12, 14, '2017-05-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1, 94, 112, '2016-0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2, 149, 179, '2016-03-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3, 92, 110, '2015-02-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4, 47, 56, '2015-01-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5, 85, 102, '2016-02-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6, 107, 128, '2015-06-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7, 80, 96, '2015-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8, 75, 90, '2017-0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9, 29, 34, '2017-08-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0, 70, 84, '2016-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1, 56, 67, '2017-0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2, 105, 126, '2015-03-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3, 118, 142, '2016-1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4, 146, 175, '2017-04-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5, 115, 138, '2017-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6, 119, 142, '2015-04-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7, 77, 93, '2017-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8, 28, 33, '2017-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9, 100, 120, '2017-08-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0, 127, 153, '2016-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1, 70, 84, '2015-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2, 60, 72, '2017-05-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3, 75, 90,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4, 8, 10, '2017-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5, 137, 164, '2017-05-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6, 112, 134, '2016-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7, 115, 137, '2017-12-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8, 22, 26, '2017-10-10',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9, 4, 5, '2017-0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0, 144, 172, '2015-02-10',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1, 117, 141, '2016-11-0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2, 140, 168, '2017-10-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3, 147, 177,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4, 127, 152, '2017-08-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5, 125, 150, '2015-05-13',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6, 126, 151, '2015-11-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7, 36, 44, '2015-0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8, 109, 130, '2015-09-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9, 94, 113, '2015-01-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0, 4, 5, '2015-1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1, 60, 72, '2015-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2, 133, 160, '2017-02-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3, 114, 136, '2017-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4, 77, 92, '2015-09-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5, 50, 60, '2017-01-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6, 79, 94, '2017-0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7, 7, 8, '2016-01-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8, 95, 114, '2015-03-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9, 104, 125, '2016-01-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0, 98, 117,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1, 57, 69, '2015-08-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2, 55, 66, '2017-11-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3, 84, 101,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4, 129, 154,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5, 92, 111,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6, 34, 41, '2016-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7, 75, 90, '2016-08-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8, 84, 101, '2015-04-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9, 61, 73, '2015-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0, 123, 148, '2015-0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1, 143, 17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2, 59, 70, '2015-06-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3, 71, 86, '2015-01-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4, 35, 42, '2017-06-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5, 103, 124, '2017-05-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6, 67, 80, '2017-04-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7, 108, 130, '2015-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8, 142, 170,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9, 21, 26, '2016-12-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0, 140, 168, '2016-11-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1, 83, 99, '2015-0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2, 119, 143, '2016-09-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3, 84, 100,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4, 97, 116, '2016-08-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5, 68, 81, '2015-12-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6, 88, 105, '2016-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7, 97, 116, '2017-06-1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8, 149, 178, '2016-10-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9, 109, 130, '2015-10-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0, 59, 70, '2015-03-2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1, 106, 127, '2017-12-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2, 20, 24, '2017-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3, 68, 82, '2016-09-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4, 57, 68,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5, 87, 104, '2017-06-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6, 63, 75, '2017-0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7, 56, 67, '2016-11-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8, 19, 23, '2016-08-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9, 35, 42, '2015-08-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0, 91, 110, '2016-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1, 51, 61, '2017-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2, 103, 123, '2017-11-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3, 48, 58, '2015-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4, 121, 146, '2017-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5, 12, 14, '2015-07-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6, 2, 2, '2015-02-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7, 62, 75, '2017-01-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8, 79, 94, '2015-06-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9, 124, 148, '2016-05-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0, 134, 161, '2017-10-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1, 121, 145, '2016-09-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2, 16, 19, '2016-09-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3, 74, 89, '2016-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4, 114, 137, '2017-02-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5, 15, 18, '2016-06-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6, 89, 106, '2016-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7, 122, 146, '2015-05-20',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8, 138, 166, '2017-03-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9, 61, 73,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0, 5, 6,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1, 88, 105, '2017-04-25',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2, 77, 92, '2017-1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3, 126, 151, '2017-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4, 3, 3, '2015-06-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5, 18, 22, '2015-02-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6, 123, 148,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7, 141, 169, '2016-09-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8, 15, 18, '2017-07-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9, 99, 119, '2015-01-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0, 41, 49, '2015-05-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1, 11, 13, '2015-05-12',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2, 90, 107, '2016-1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3, 107, 129,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4, 81, 97, '2015-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5, 90, 107,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6, 131, 157, '2015-03-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7, 71, 85, '2016-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8, 113, 135, '2017-07-2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9, 86, 103,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0, 66, 80, '2015-11-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1, 26, 31, '2017-02-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2, 19, 23, '2017-0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3, 26, 31, '2015-06-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4, 125, 150, '2016-01-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5, 88, 106, '2016-07-1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6, 90, 108, '2016-03-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7, 97, 116, '2016-06-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8, 104, 125, '2017-07-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9, 42, 51, '2017-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0, 149, 178, '2015-07-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1, 91, 109, '2016-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2, 68, 82, '2017-08-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3, 109, 130, '2016-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4, 30, 36, '2017-10-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5, 4, 5, '2017-04-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6, 125, 150, '2017-05-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7, 127, 152, '2015-06-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8, 46, 55, '2017-08-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9, 104, 124,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0, 39, 47, '2017-10-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1, 11, 14, '2016-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2, 48, 57, '2017-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3, 130, 156,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4, 83, 99, '2016-01-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5, 123, 148, '2017-06-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6, 32, 38,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7, 59, 71, '2017-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8, 144, 172, '2015-1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9, 25, 30, '2017-06-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0, 35, 42, '2016-03-1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1, 18, 21, '2015-04-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2, 10, 11, '2015-10-30',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3, 53, 64, '2016-0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4, 145, 174,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5, 130, 156,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6, 69, 83, '2015-04-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7, 52, 62, '2017-05-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8, 2, 2, '2016-06-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9, 65, 78, '2016-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0, 78, 94, '2016-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1, 27, 32, '2017-03-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2, 37, 44, '2017-02-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3, 123, 148, '2015-06-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4, 101, 121,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5, 101, 121, '2016-09-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6, 93, 112,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7, 131, 158, '2015-05-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8, 77, 93, '2016-12-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9, 77, 92, '2016-0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0, 115, 138, '2015-05-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1, 4, 5, '2017-10-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2, 26, 31, '2017-01-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3, 10, 12, '2017-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4, 47, 56, '2016-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5, 56, 67, '2017-06-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6, 128, 154, '2017-08-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7, 39, 47, '2016-08-1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8, 93, 112, '2017-05-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9, 2, 3, '2016-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0, 57, 69, '2016-10-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1, 32, 38, '2016-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2, 104, 124, '2015-08-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3, 80, 96,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4, 8, 9, '2015-11-0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5, 131, 157, '2015-04-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6, 82, 98,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7, 16, 19, '2016-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8, 114, 137, '2017-03-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9, 51, 61, '2016-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0, 85, 102, '2016-12-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1, 73, 88, '2017-12-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2, 126, 151, '2017-0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3, 132, 158, '2015-09-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4, 26, 31, '2015-10-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5, 13, 15, '2015-08-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6, 125, 150,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7, 75, 90, '2017-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8, 29, 35, '2015-1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9, 133, 159, '2017-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0, 30, 36, '2016-09-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1, 51, 61, '2017-05-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2, 132, 158, '2016-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3, 67, 81, '2017-10-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4, 60, 72, '2017-0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5, 31, 37, '2016-06-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6, 143, 171, '2016-03-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7, 150, 180, '2016-01-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8, 7, 8, '2017-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9, 90, 108, '2017-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0, 2, 2, '2017-01-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1, 30, 36, '2016-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2, 109, 131, '2015-01-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3, 150, 180, '2017-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4, 8, 10, '2015-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5, 47, 56, '2015-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6, 74, 88, '2016-08-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7, 108, 129, '2017-01-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8, 116, 139,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9, 120, 144,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0, 19, 23,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1, 78, 94, '2017-02-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2, 18, 21, '2016-02-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3, 27, 32, '2015-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4, 142, 170, '2017-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5, 42, 51, '2015-05-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6, 29, 35, '2015-09-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7, 44, 53, '2016-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8, 134, 161, '2017-01-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9, 35, 41, '2015-09-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0, 81, 97, '2015-03-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1, 53, 64, '2015-07-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2, 10, 12, '2015-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3, 111, 133, '2015-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4, 122, 147, '2017-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5, 7, 8, '2017-05-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6, 50, 60, '2015-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7, 37, 44, '2015-10-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8, 20, 24, '2016-01-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9, 127, 153, '2017-05-26',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0, 139, 166, '2017-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1, 82, 99, '2017-10-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2, 10, 12, '2016-10-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3, 24, 29, '2017-06-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4, 49, 59, '2017-0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5, 55, 66, '2015-05-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6, 115, 138, '2017-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7, 126, 151, '2017-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8, 124, 149, '2015-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9, 130, 155, '2015-0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0, 90, 108, '2016-12-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1, 18, 21, '2015-04-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2, 110, 132, '2017-06-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3, 60, 71, '2016-10-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4, 114, 137,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5, 103, 123,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6, 33, 40,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7, 106, 127,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8, 76, 91, '2015-09-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9, 19, 22, '2016-09-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0, 2, 2, '2015-09-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1, 99, 119, '2017-10-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2, 17, 20, '2017-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3, 122, 147, '2017-01-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4, 10, 11, '2017-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5, 99, 119, '2016-07-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6, 21, 25, '2016-01-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7, 148, 178,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8, 28, 34, '2017-12-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9, 2, 2, '2015-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0, 147, 176, '2015-07-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1, 38, 45, '2015-10-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2, 88, 106,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3, 139, 166, '2015-03-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4, 132, 159, '2015-01-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5, 87, 104, '2016-0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6, 69, 83, '2015-05-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7, 144, 173, '2016-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8, 128, 153, '2016-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9, 87, 104, '2016-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0, 78, 93, '2015-06-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1, 54, 65, '2016-07-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2, 70, 84, '2015-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3, 5, 6, '2016-12-05',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4, 95, 114, '2016-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5, 64, 77, '2017-12-0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6, 94, 113, '2016-01-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7, 101, 122,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8, 147, 176, '2016-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9, 20, 24,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0, 124, 149, '2016-02-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1, 95, 11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2, 111, 133, '2015-03-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3, 2, 2, '2017-04-2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4, 126, 151, '2016-09-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5, 40, 48, '2017-04-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6, 66, 79, '2015-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7, 38, 45, '2017-09-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8, 15, 18, '2017-1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9, 101, 121, '2015-08-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0, 35, 42, '2017-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1, 117, 140, '2015-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2, 98, 118, '2017-03-1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3, 123, 148,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4, 133, 160, '2017-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5, 53, 63, '2016-03-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6, 80, 96, '2017-04-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7, 122, 146,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8, 78, 93,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9, 28, 33, '2015-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0, 34, 4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1, 39, 47, '2017-07-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2, 128, 154, '2016-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3, 139, 167, '2016-11-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4, 91, 110, '2016-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5, 99, 118, '2017-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6, 29, 35, '2016-12-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7, 12, 14,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8, 28, 33, '2015-05-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9, 96, 115, '2017-08-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0, 6, 7,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1, 70, 83, '2017-03-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2, 2, 2, '2016-03-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3, 9, 10, '2017-09-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4, 28, 33,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5, 52, 62, '2015-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6, 77, 92, '2015-08-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7, 87, 104,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8, 13, 16, '2016-07-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9, 93, 111,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0, 21, 26, '2015-05-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1, 32, 38, '2015-09-2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2, 130, 156, '2016-10-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3, 28, 33, '2016-0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4, 52, 63, '2017-06-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5, 111, 133, '2015-06-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6, 106, 127, '2017-04-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7, 98, 117, '2016-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8, 23, 27, '2017-05-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9, 43, 51, '2015-07-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0, 135, 162, '2015-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1, 122, 147, '2016-11-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2, 24, 29, '2015-0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3, 120, 144, '2016-06-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4, 136, 163, '2016-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5, 85, 102, '2016-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6, 117, 141, '2016-04-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7, 122, 147, '2016-04-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8, 61, 73, '2016-01-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9, 28, 33, '2017-07-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0, 11, 13, '2015-05-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1, 55, 66, '2015-09-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2, 11, 13, '2017-05-0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3, 69, 83,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4, 95, 114,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5, 116, 139, '2015-02-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6, 116, 139, '2016-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7, 90, 108,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8, 96, 115, '2015-02-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9, 82, 98, '2016-11-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0, 126, 152, '2015-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1, 143, 172, '2015-08-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2, 109, 131, '2015-08-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3, 135, 162, '2015-1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4, 7, 8, '2017-11-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5, 3, 4, '2016-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6, 60, 72, '2015-10-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7, 101, 121, '2015-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8, 88, 105, '2017-06-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9, 131, 157, '2015-1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0, 143, 171, '2017-11-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1, 82, 99, '2015-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2, 140, 167, '2015-09-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3, 135, 162, '2017-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4, 112, 134, '2017-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5, 34, 41,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6, 46, 55, '2017-02-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7, 32, 39, '2017-10-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8, 23, 27, '2016-09-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9, 93, 111, '2016-0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0, 85, 102, '2017-05-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1, 105, 126, '2017-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2, 27, 32, '2015-08-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3, 136, 163, '2017-01-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4, 82, 99, '2015-06-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5, 117, 140, '2017-09-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6, 22, 26, '2016-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7, 61, 73, '2016-07-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8, 83, 99,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9, 86, 104, '2017-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0, 146, 175, '2016-08-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1, 17, 20, '2017-11-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2, 2, 3, '2015-12-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3, 91, 110, '2015-06-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4, 67, 80, '2017-12-09',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5, 142, 171, '2015-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6, 14, 16, '2016-03-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7, 39, 47, '2017-0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8, 114, 136, '2016-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9, 134, 160, '2017-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0, 26, 31,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1, 17, 20, '2015-08-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2, 35, 42, '2016-11-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3, 81, 97, '2015-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4, 36, 43,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5, 79, 95, '2017-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6, 66, 79,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7, 26, 31, '2017-07-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8, 108, 130, '2016-04-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9, 62, 74,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0, 71, 85, '2016-01-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1, 84, 101, '2017-0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2, 68, 81,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3, 3, 4, '2017-01-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4, 147, 176, '2017-07-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5, 22, 26,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6, 117, 140, '2015-01-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7, 124, 149, '2016-08-22',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8, 54, 64, '2015-07-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9, 40, 48, '2015-02-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0, 132, 158, '2015-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1, 149, 179, '2017-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2, 19, 23, '2017-11-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3, 2, 2, '2015-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4, 135, 16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5, 127, 152,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6, 80, 96, '2017-11-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7, 49, 58, '2015-03-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8, 69, 82, '2017-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9, 120, 144, '2016-12-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0, 21, 25, '2015-04-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1, 7, 9, '2017-12-2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2, 69, 83, '2016-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3, 40, 48, '2017-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4, 67, 81, '2015-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5, 69, 83, '2016-09-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6, 70, 84, '2015-07-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7, 96, 116, '2015-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8, 101, 121, '2017-04-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9, 3, 4, '2015-12-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0, 51, 62, '2017-09-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1, 146, 176, '2016-11-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2, 103, 124, '2015-04-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3, 21, 25, '2017-0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4, 16, 19, '2016-04-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5, 63, 75, '2017-08-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6, 99, 119, '2017-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7, 149, 179, '2016-1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8, 95, 114, '2015-12-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9, 46, 55, '2016-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0, 26, 31, '2015-01-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1, 40, 48, '2017-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2, 136, 163, '2016-07-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3, 74, 88, '2016-06-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4, 2, 2, '2017-07-0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5, 27, 32, '2016-08-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6, 148, 178, '2015-10-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7, 34, 41,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8, 96, 115,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9, 59, 71, '2017-09-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0, 149, 179, '2017-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1, 18, 21, '2017-10-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2, 108, 129, '2017-08-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3, 139, 167, '2017-04-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4, 42, 50, '2016-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5, 64, 77, '2016-01-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6, 15, 18, '2015-12-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7, 28, 34, '2016-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8, 86, 104, '2016-10-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9, 78, 94, '2015-11-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0, 102, 122, '2015-09-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1, 21, 25, '2017-07-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2, 24, 28,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3, 51, 61,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4, 139, 167, '2015-06-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5, 136, 163, '2016-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6, 47, 56, '2016-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7, 148, 178, '2015-09-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8, 136, 163, '2016-10-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9, 73, 87, '2017-07-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0, 28, 33, '2015-11-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1, 82, 98, '2015-1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2, 104, 125, '2017-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3, 24, 28, '2016-03-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4, 95, 113, '2016-12-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5, 131, 157,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6, 22, 26, '2016-06-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7, 146, 175, '2017-08-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8, 38, 46, '2017-07-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9, 41, 49, '2016-08-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0, 72, 86, '2015-12-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1, 37, 44, '2016-09-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2, 1, 1, '2017-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3, 42, 50, '2017-08-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4, 5, 5, '2016-06-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5, 34, 41, '2017-11-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6, 39, 47, '2017-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7, 115, 138, '2016-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8, 130, 156, '2015-09-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9, 103, 123, '2015-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0, 48, 58, '2016-09-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1, 72, 86, '2015-05-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2, 63, 76,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3, 17, 21, '2015-02-02',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4, 94, 113, '2015-1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5, 5, 6, '2015-06-0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6, 17, 20, '2015-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7, 86, 103, '2016-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8, 85, 102, '2016-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9, 17, 20, '2016-04-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0, 131, 157, '2017-08-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1, 150, 180, '2015-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2, 48, 58, '2017-1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3, 24, 28, '2016-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4, 32, 38, '2016-10-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5, 68, 82, '2016-07-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6, 64, 76, '2015-07-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7, 84, 101, '2016-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8, 45, 54,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9, 61, 74, '2015-09-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0, 43, 5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1, 19, 23,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2, 141, 169,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3, 46, 55, '2015-0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4, 7, 8, '2017-12-03',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5, 65, 78, '2017-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6, 21, 25,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7, 132, 159, '2017-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8, 47, 56, '2016-02-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9, 106, 127,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0, 97, 117,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1, 83, 99, '2015-1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2, 19, 2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3, 34, 40, '2016-07-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4, 25, 30, '2015-1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5, 107, 128, '2015-07-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6, 19, 23, '2015-10-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7, 88, 105, '2017-03-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8, 80, 96, '2015-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9, 90, 107, '2016-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0, 114, 137,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1, 87, 104, '2017-06-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2, 62, 74, '2016-07-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3, 22, 26, '2016-03-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4, 61, 73, '2016-12-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5, 72, 86, '2015-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6, 139, 167, '2016-10-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7, 128, 153, '2015-1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8, 10, 12, '2015-10-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9, 87, 104, '2017-11-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0, 121, 145, '2017-05-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1, 105, 126, '2015-10-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2, 70, 84, '2015-10-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3, 69, 83, '2015-0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4, 61, 73, '2015-08-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5, 29, 35, '2015-05-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6, 82, 98,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7, 18, 21,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8, 11, 13, '2015-03-0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9, 29, 35, '2016-12-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0, 135, 162, '2015-04-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1, 35, 4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2, 40, 48, '2015-10-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3, 130, 155, '2015-07-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4, 70, 84, '2017-05-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5, 48, 58,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6, 132, 159, '2015-0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7, 15, 18,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8, 149, 179, '2015-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9, 76, 91, '2016-03-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0, 50, 60, '2015-10-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1, 126, 152, '2016-04-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2, 5, 6, '2016-03-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3, 106, 127, '2016-09-09',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4, 98, 117, '2015-03-31',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5, 106, 128, '2015-02-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6, 108, 129, '2017-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7, 119, 143, '2015-1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8, 135, 162, '2016-03-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9, 86, 103, '2017-0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0, 77, 92,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1, 43, 52, '2017-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2, 123, 147, '2016-11-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3, 110, 132,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4, 135, 162, '2016-02-1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5, 142, 171, '2016-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6, 13, 15, '2015-02-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7, 100, 120, '2017-11-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8, 123, 148, '2015-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9, 147, 176, '2015-06-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0, 25, 30, '2017-05-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1, 1, 2,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2, 78, 93, '2017-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3, 51, 61, '2016-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4, 105, 126, '2016-04-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5, 80, 96, '2017-11-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6, 47, 57, '2016-09-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7, 83, 99,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8, 103, 123, '2016-11-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9, 13, 15, '2015-03-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0, 90, 108, '2015-09-24',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1, 125, 149, '2015-05-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2, 129, 155, '2015-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3, 85, 102, '2017-07-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4, 37, 45, '2017-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5, 145, 174, '2016-0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6, 101, 12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7, 115, 138, '2017-01-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8, 122, 146, '2017-10-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9, 105, 126, '2015-07-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0, 72, 86,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1, 113, 136, '2015-04-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2, 33, 39, '2016-10-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3, 75, 90, '2016-0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4, 103, 123,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5, 92, 111, '2016-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6, 63, 75,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7, 80, 96, '2017-07-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8, 145, 174, '2017-05-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9, 78, 93, '2016-03-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0, 36, 43,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1, 33, 39, '2015-03-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2, 42, 50, '2015-06-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3, 3, 3, '2015-0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4, 51, 61, '2016-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5, 49, 59,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6, 49, 59, '2017-04-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7, 104, 125, '2017-12-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8, 1, 2, '2015-05-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9, 18, 22, '2015-05-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0, 60, 71, '2016-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1, 26, 31, '2016-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2, 17, 20, '2017-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3, 123, 148, '2015-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4, 146, 175, '2016-05-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5, 103, 123, '2017-10-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6, 65, 78, '2016-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7, 38, 46, '2017-05-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8, 73, 88, '2017-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9, 140, 168, '2015-0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0, 42, 51, '2016-07-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1, 48, 57, '2016-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2, 128, 154, '2015-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3, 19, 2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4, 75, 90, '2017-10-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5, 63, 75, '2017-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6, 119, 143, '2016-12-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7, 3, 3, '2015-1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8, 99, 118, '2017-07-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9, 13, 15, '2015-04-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0, 17, 21,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1, 118, 142, '2017-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2, 88, 105, '2016-09-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3, 25, 30,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4, 127, 152, '2016-09-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5, 58, 69, '2015-07-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6, 83, 100, '2017-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7, 127, 152, '2015-04-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8, 34, 41, '2015-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9, 139, 167, '2017-02-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0, 96, 116, '2016-10-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1, 147, 176, '2017-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2, 114, 137, '2016-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3, 104, 125,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4, 46, 55, '2017-02-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5, 47, 56, '2017-0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6, 97, 116, '2016-03-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7, 60, 72, '2015-1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8, 79, 95, '2017-09-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9, 1, 1, '2016-1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0, 28, 34,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1, 25, 30, '2017-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2, 7, 8, '2015-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3, 6, 7, '2017-05-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4, 36, 43, '2017-08-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5, 139, 167, '2015-06-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6, 55, 65, '2015-02-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7, 23, 28, '2015-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8, 78, 93, '2015-04-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9, 139, 167, '2017-10-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0, 80, 96, '2015-12-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1, 47, 56, '2016-04-2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2, 6, 7, '2015-05-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3, 139, 167,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4, 1, 1, '2017-02-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5, 92, 110,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6, 88, 106, '2017-12-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7, 142, 170, '2016-05-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8, 146, 176, '2017-04-0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9, 89, 107, '2015-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0, 20, 24, '2017-1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1, 88, 106,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2, 5, 6, '2016-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3, 85, 102, '2015-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4, 44, 53, '2016-03-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5, 46, 55, '2016-1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6, 84, 101, '2017-05-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7, 25, 29, '2015-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8, 124, 149, '2016-04-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9, 29, 35, '2015-09-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0, 116, 139, '2015-11-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1, 59, 71, '2016-02-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2, 74, 88, '2016-03-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3, 99, 118,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4, 135, 162, '2016-02-0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5, 143, 172, '2016-1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6, 112, 134, '2016-1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7, 82, 99, '2017-04-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8, 140, 168, '2016-01-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9, 139, 166, '2016-03-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0, 4, 4,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1, 60, 72, '2017-10-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2, 50, 60, '2017-12-2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3, 46, 55, '2015-1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4, 59, 71, '2016-02-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5, 50, 60, '2015-07-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6, 141, 169, '2017-04-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7, 126, 151, '2016-08-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8, 104, 124, '2015-04-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9, 104, 125, '2017-1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0, 109, 131, '2017-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1, 106, 127, '2017-11-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2, 65, 77,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3, 141, 169, '2016-11-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4, 131, 157, '2017-01-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5, 91, 109, '2015-08-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6, 21, 25, '2015-08-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7, 73, 87, '2015-03-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8, 112, 135, '2016-03-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9, 141, 169, '2015-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0, 56, 67, '2016-02-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1, 31, 37, '2017-06-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2, 50, 60, '2016-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3, 49, 58, '2017-07-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4, 23, 28, '2016-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5, 22, 26, '2017-11-0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6, 124, 149, '2015-02-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7, 58, 69, '2017-10-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8, 5, 5, '2016-1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9, 9, 10,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0, 131, 157, '2015-05-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1, 6, 7,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2, 3, 3, '2015-04-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3, 8, 10, '2016-02-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4, 86, 103, '2015-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5, 111, 133, '2015-01-2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6, 39, 47, '2016-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7, 110, 131, '2015-09-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8, 26, 31, '2016-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9, 145, 174, '2015-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0, 55, 66, '2017-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1, 109, 130, '2015-09-3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2, 72, 86, '2015-04-2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3, 21, 25, '2016-05-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4, 71, 85, '2016-08-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5, 11, 13, '2015-12-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6, 145, 174, '2017-07-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7, 83, 100, '2017-05-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8, 118, 142, '2016-07-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9, 45, 54, '2015-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0, 123, 148, '2016-04-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1, 39, 47, '2016-09-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2, 121, 145, '2016-02-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3, 149, 179, '2015-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4, 84, 100, '2015-0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5, 124, 148, '2015-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6, 11, 13, '2015-1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7, 2, 2, '2015-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8, 23, 27, '2017-01-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9, 38, 46,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0, 76, 91, '2015-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1, 84, 100, '2017-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2, 122, 146, '2017-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3, 95, 114, '2015-0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4, 123, 148, '2017-07-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5, 103, 124,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6, 104, 124, '2017-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7, 57, 68, '2015-07-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8, 56, 67, '2016-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9, 21, 25, '2016-1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0, 52, 63, '2017-0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1, 61, 74, '2017-1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2, 47,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3, 118, 142, '2015-06-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4, 86, 103, '2016-0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5, 97, 117, '2015-05-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6, 109, 131, '2017-0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7, 30, 36, '2015-06-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8, 128, 154, '2015-1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9, 13, 15, '2015-1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0, 27, 32,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1, 41, 49, '2015-10-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2, 90, 108, '2016-03-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3, 110, 132, '2016-07-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4, 36, 43,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5, 92, 111,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6, 36, 43, '2017-07-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7, 4, 4, '2017-1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8, 75, 90, '2016-01-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9, 113, 135, '2017-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0, 100, 120, '2017-02-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1, 38, 45, '2016-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2, 87, 104, '2016-09-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3, 138, 166, '2015-09-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4, 69, 83, '2015-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5, 122, 146, '2015-01-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6, 137, 165,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7, 127, 152, '2015-03-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8, 48, 57, '2016-11-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9, 118, 142, '2015-03-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0, 58, 69, '2016-05-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1, 89, 106, '2017-0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2, 28, 33, '2015-10-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3, 98, 117,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4, 143, 172, '2016-04-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5, 62, 74, '2016-04-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6, 143, 171, '2015-06-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7, 3, 4, '2015-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8, 64, 76, '2017-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9, 137, 164, '2017-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0, 15, 18, '2016-11-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1, 131, 158, '2015-06-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2, 24, 28,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3, 11, 13,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4, 12, 14,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5, 36, 43, '2017-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6, 144, 173, '2016-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7, 12, 15, '2016-0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8, 60, 72, '2016-03-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9, 32, 38, '2015-10-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0, 67, 81, '2016-11-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1, 101, 121, '2017-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2, 132, 159, '2017-06-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3, 94, 112, '2017-0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4, 71, 85, '2017-11-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5, 15, 18, '2015-12-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6, 125, 150,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7, 60, 71, '2015-07-15',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8, 50, 59, '2015-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9, 115, 137, '2016-0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0, 111, 133, '2017-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1, 133, 160, '2016-1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2, 133, 159, '2016-08-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3, 10, 12, '2015-09-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4, 106, 127, '2017-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5, 89, 106, '2016-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6, 14, 16, '2017-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7, 143, 171, '2016-08-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8, 117, 141, '2015-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9, 125, 149, '2015-08-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0, 100, 120, '2016-03-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1, 34, 40, '2016-1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2, 90, 108, '2015-10-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3, 89, 107, '2016-04-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4, 98, 118, '2015-07-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5, 119, 143, '2016-08-24',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6, 15, 17, '2016-08-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7, 77, 92, '2015-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8, 127, 152, '2017-09-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9, 34, 40, '2015-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0, 129, 154, '2016-09-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1, 126, 151, '2015-0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2, 67, 81, '2017-01-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3, 17, 20,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4, 52, 62, '2016-05-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5, 107, 129, '2016-09-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6, 107, 128,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7, 85, 102, '2016-09-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8, 28, 33, '2017-09-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9, 129, 155, '2015-04-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0, 88, 105, '2015-01-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1, 84, 100,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2, 104, 125, '2015-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3, 100, 120, '2016-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4, 27, 32,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5, 32, 38, '2017-1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6, 149, 179,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7, 14, 17, '2016-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8, 55, 66, '2016-07-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9, 74, 89, '2017-08-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0, 23, 27,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1, 2, 2, '2017-09-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2, 46, 55, '2015-1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3, 86, 103, '2015-08-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4, 82, 98,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5, 34, 41, '2017-12-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6, 11, 13, '2016-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7, 44, 53, '2016-02-2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8, 146, 175,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9, 102, 122, '2016-03-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0, 1, 1, '2017-05-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1, 48, 58,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2, 83, 100, '2015-10-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3, 16, 19, '2017-07-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4, 136, 164,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5, 136, 163, '2017-04-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6, 67, 80, '2017-12-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7, 117, 140, '2015-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8, 109, 131, '2017-04-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9, 149, 179, '2015-11-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0, 132, 158, '2016-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1, 79, 95,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2, 116, 139, '2016-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3, 139, 167,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4, 37, 45, '2015-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5, 17, 20, '2016-04-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6, 80, 96,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7, 141, 169, '2017-10-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8, 63, 75, '2015-11-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9, 67, 80,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0, 121, 145, '2017-10-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1, 1, 1, '2017-11-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2, 22, 27, '2017-01-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3, 53, 64, '2015-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4, 12, 14, '2015-1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5, 127, 153, '2016-12-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6, 81, 97,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7, 132, 158,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8, 85, 102, '2016-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9, 18, 21,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0, 97, 117, '2017-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1, 64, 76,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2, 89, 107, '2015-02-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3, 76, 91,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4, 128, 154, '2015-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5, 40, 48,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6, 1, 1, '2017-02-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7, 88, 106, '2015-10-3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8, 114, 136, '2016-08-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9, 42, 50, '2016-03-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0, 116, 139, '2017-1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1, 33, 40, '2016-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2, 55, 66, '2017-06-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3, 57, 68, '2015-09-02',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4, 92, 111, '2015-10-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5, 94, 112, '2016-06-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6, 37, 44, '2015-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7, 57, 68, '2015-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8, 49, 59, '2015-01-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9, 65, 78,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0, 105, 126,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1, 20, 24, '2017-02-06',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2, 132, 158, '2015-04-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3, 79, 95, '2015-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4, 132, 158,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5, 150, 180, '2017-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6, 26, 31, '2016-08-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7, 30, 36, '2015-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8, 5, 6, '2016-08-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9, 10, 12, '2015-06-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0, 56, 67, '2015-02-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1, 85, 102,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2, 32, 38, '2017-0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3, 92, 110, '2015-11-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4, 52, 63, '2016-01-1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5, 69, 83, '2015-06-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6, 141, 169, '2016-0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7, 40, 48, '2015-06-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8, 11, 13, '2016-12-1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9, 148, 177, '2016-03-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0, 17, 20, '2017-02-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1, 142, 171, '2015-09-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2, 28, 33, '2016-03-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3, 22, 26, '2017-09-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4, 102, 122, '2015-09-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5, 88, 105, '2016-06-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6, 96, 115, '2015-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7, 116, 139, '2016-05-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8, 111, 134,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9, 69, 82, '2017-07-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0, 91, 109,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1, 24, 29,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2, 84, 100,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3, 20, 24,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4, 64, 76, '2015-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5, 78, 93, '2015-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6, 82, 99, '2016-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7, 11, 13, '2017-03-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8, 94, 113, '2015-0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9, 129, 154, '2016-06-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0, 14, 17, '2015-09-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1, 121, 145, '2016-06-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2, 84, 10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3, 105, 125, '2016-02-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4, 137, 164, '2016-0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5, 31, 37, '2016-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6, 2, 2, '2017-03-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7, 114, 136, '2016-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8, 5, 6, '2017-08-17',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9, 24, 29, '2015-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0, 104, 124,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1, 147, 176, '2015-05-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2, 47, 56, '2016-12-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3, 52, 62, '2016-1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4, 49, 59, '2017-03-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5, 113, 135, '2015-09-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6, 143, 172, '2015-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7, 111, 133, '2015-07-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8, 128, 154, '2015-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9, 45, 53, '2017-1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0, 55, 65, '2017-02-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1, 61, 73, '2015-04-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2, 69, 83, '2016-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3, 87, 104, '2017-0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4, 69, 83, '2017-05-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5, 32, 38, '2016-1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6, 2, 2,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7, 12, 14, '2017-0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8, 29, 35, '2015-1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9, 125, 150, '2015-04-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0, 137, 164, '2017-05-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1, 131, 157, '2016-12-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2, 96, 115, '2015-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3, 33, 39, '2015-07-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4, 134, 16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5, 47, 56, '2015-09-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6, 59, 70,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7, 74, 88, '2015-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8, 36, 43,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9, 71, 85, '2017-04-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0, 87, 104,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1, 133, 160, '2016-10-21',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2, 112, 134, '2016-09-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3, 88, 105, '2016-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4, 116, 139, '2017-03-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5, 95, 114, '2015-10-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6, 128, 153,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7, 33, 39, '2017-06-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8, 122, 146, '2015-11-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9, 101, 121, '2017-04-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0, 85, 102, '2017-10-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1, 122, 147,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2, 33, 39, '2017-01-01',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3, 50, 60, '2015-02-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4, 75, 89,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5, 104, 125, '2015-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6, 52, 62,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7, 148, 177, '2015-01-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8, 36, 43, '2016-10-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9, 105, 126, '2017-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0, 30, 36,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1, 140, 168, '2015-0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2, 85, 102, '2015-09-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3, 30, 36,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4, 37, 45, '2015-12-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5, 123, 148, '2016-05-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6, 51, 61, '2015-0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7, 14, 17, '2016-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8, 68, 81, '2016-06-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9, 3, 3, '2016-07-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0, 55, 66, '2017-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1, 70, 84, '2015-1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2, 76, 91, '2016-1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3, 57, 69, '2015-1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4, 108, 130, '2015-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5, 72, 86, '2015-04-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6, 100, 119, '2016-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7, 132, 158, '2017-05-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8, 122, 146,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9, 125, 150, '2016-07-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0, 55, 66, '2017-07-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1, 120, 144, '2015-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2, 41, 49, '2016-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3, 78, 94, '2016-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4, 41, 49, '2015-07-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5, 15, 18, '2016-10-22',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6, 98, 118, '2017-1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7, 47, 56,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8, 109, 130, '2016-03-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9, 31, 37, '2015-01-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0, 145, 174, '2015-07-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1, 61, 74, '2016-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2, 38, 46, '2016-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3, 81, 97, '2017-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4, 42, 50, '2016-01-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5, 97, 116, '2017-03-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6, 48, 58,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7, 82, 98, '2017-06-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8, 51, 61, '2015-12-2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9, 143, 171, '2015-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0, 44, 53, '2015-10-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1, 114, 136, '2015-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2, 115, 138, '2016-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3, 120, 144, '2017-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4, 47, 56, '2015-0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5, 16, 19, '2016-12-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6, 47, 57, '2016-09-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7, 126, 151, '2016-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8, 92, 111, '2017-07-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9, 3, 4, '2016-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0, 5, 6, '2016-10-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1, 70, 84, '2015-10-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2, 27, 32, '2015-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3, 61, 74, '2015-03-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4, 50, 60, '2017-08-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5, 60, 72, '2015-06-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6, 100, 120, '2017-0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7, 7, 9,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8, 140, 168, '2016-10-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9, 23, 27, '2017-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0, 26, 31, '2016-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1, 5, 6,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2, 56, 68, '2015-04-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3, 38, 45, '2016-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4, 8, 9, '2015-12-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5, 144, 172, '2015-10-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6, 32, 38, '2017-07-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7, 145, 174, '2017-05-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8, 16, 19, '2017-11-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9, 12, 14, '2016-06-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0, 24, 29, '2017-03-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1, 18, 22, '2017-0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2, 81, 98, '2016-05-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3, 129, 155, '2017-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4, 81, 98, '2015-10-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5, 92, 110, '2016-09-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6, 5, 6, '2017-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7, 71, 85, '2016-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8, 32, 38, '2016-07-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9, 26, 31,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0, 118, 142, '2015-0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1, 123, 147, '2016-1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2, 105, 126, '2015-10-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3, 106, 127, '2017-03-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4, 26, 31, '2016-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5, 76, 91,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6, 35, 42, '2016-05-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7, 127, 153, '2016-0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8, 31, 37, '2017-1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9, 132, 158, '2015-07-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0, 148, 177, '2015-02-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1, 42, 50, '2017-01-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2, 92, 110, '2015-08-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3, 29, 34, '2016-10-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4, 117, 141, '2017-06-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5, 40, 47,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6, 58, 69, '2015-07-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7, 78, 93, '2017-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8, 113, 135, '2016-05-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9, 54, 64, '2017-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0, 134, 161, '2017-05-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1, 53, 63, '2017-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2, 110, 132, '2016-03-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3, 81, 97, '2016-01-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4, 130, 155, '2017-10-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5, 137, 164, '2017-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6, 139, 167, '2017-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7, 48, 57,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8, 131, 157, '2017-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9, 109, 131, '2015-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0, 56, 67, '2015-09-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1, 29, 35, '2015-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2, 126, 151,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3, 115, 138, '2015-04-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4, 55, 66, '2017-0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5, 54, 65, '2017-07-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6, 51, 61, '2016-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7, 101, 121, '2016-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8, 12, 15, '2015-02-2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9, 82, 99, '2016-03-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0, 109, 131, '2017-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1, 55, 66,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2, 114, 137,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3, 35, 42, '2017-04-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4, 15, 18, '2016-04-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5, 133, 160, '2015-02-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6, 77, 92, '2016-07-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7, 53, 64, '2017-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8, 13, 15, '2017-08-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9, 42, 51, '2017-10-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0, 35, 41, '2016-03-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1, 78, 93, '2015-02-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2, 109, 131, '2015-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3, 129, 155, '2017-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4, 42, 50, '2017-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5, 66, 79, '2015-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6, 13, 15, '2015-09-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7, 24, 29, '2017-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8, 127, 152,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9, 39, 47, '2016-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0, 87, 104, '2015-06-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1, 138, 165, '2015-04-1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2, 147, 177,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3, 73, 8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4, 77, 92, '2017-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5, 119, 143, '2017-10-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6, 66, 80, '2016-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7, 127, 153, '2015-05-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8, 124, 149,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9, 64, 77, '2017-1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0, 139, 167, '2017-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1, 107, 129, '2017-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2, 66, 79, '2017-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3, 31, 37, '2015-03-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4, 95, 114, '2017-11-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5, 79, 95, '2015-12-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6, 89, 107, '2017-09-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7, 76, 91, '2016-11-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8, 67, 80, '2017-09-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9, 147, 176, '2017-08-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0, 61, 73, '2016-0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1, 87, 104, '2017-10-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2, 36, 43, '2016-06-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3, 89, 107, '2017-07-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4, 75, 90, '2017-09-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5, 128, 154, '2015-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6, 71, 85, '2017-12-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7, 147, 176, '2016-05-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8, 74, 88,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9, 139, 167,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0, 42, 50, '2016-1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1, 27, 32, '2017-04-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2, 124, 149, '2016-09-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3, 123, 148, '2016-08-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4, 146, 175,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5, 122, 146, '2017-02-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6, 58, 70, '2017-09-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7, 42, 51, '2015-08-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8, 109, 130, '2017-06-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9, 46, 55, '2016-07-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0, 67, 80, '2016-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1, 100, 120, '2016-03-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2, 79, 95, '2017-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3, 99, 119,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4, 53, 64,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5, 78, 93, '2016-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6, 12, 15, '2015-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7, 79, 94, '2015-02-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8, 34, 41,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9, 113, 136, '2016-03-0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0, 127, 153, '2016-02-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1, 87, 105, '2016-10-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2, 108, 130, '2017-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3, 131, 157, '2017-09-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4, 129, 155, '2015-05-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5, 1, 1, '2015-08-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6, 102, 123, '2016-10-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7, 59, 71, '2017-03-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8, 148, 177, '2017-03-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9, 99, 118, '2017-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0, 49, 59,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1, 70, 84, '2015-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2, 54, 65,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3, 136, 163, '2016-07-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4, 23, 27, '2016-01-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5, 113, 136, '2017-09-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6, 134, 160,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7, 93, 112, '2015-11-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8, 35, 42, '2017-06-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9, 124, 149, '2015-10-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0, 21, 25,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1, 47, 57, '2017-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2, 118, 141, '2017-05-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3, 21, 25, '2016-03-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4, 80, 96,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5, 111, 133, '2017-1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6, 8, 9, '2017-12-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7, 87, 105, '2016-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8, 36, 43, '2016-10-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9, 148, 178, '2016-01-1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0, 116, 140, '2017-12-01', 0, 8, 4);</w:t>
      </w:r>
      <w:r>
        <w:rPr>
          <w:sz w:val="2"/>
          <w:szCs w:val="2"/>
        </w:rPr>
        <w:t xml:space="preserve"> </w:t>
      </w:r>
      <w:r w:rsidRPr="00CC20AB">
        <w:rPr>
          <w:sz w:val="2"/>
          <w:szCs w:val="2"/>
        </w:rPr>
        <w:t>INSERT INTO sobolews_a.dbo.ConferenceDays (ConferenceDayID, Conferences_ConferenceID, Date, NumberOfParticipants) VALUES (1, 59, '2015-01-01', 314);</w:t>
      </w:r>
      <w:r>
        <w:rPr>
          <w:sz w:val="2"/>
          <w:szCs w:val="2"/>
        </w:rPr>
        <w:t xml:space="preserve"> </w:t>
      </w:r>
      <w:r w:rsidRPr="00CC20AB">
        <w:rPr>
          <w:sz w:val="2"/>
          <w:szCs w:val="2"/>
        </w:rPr>
        <w:t>INSERT INTO sobolews_a.dbo.ConferenceDays (ConferenceDayID, Conferences_ConferenceID, Date, NumberOfParticipants) VALUES (2, 59, '2015-01-07', 354);</w:t>
      </w:r>
      <w:r>
        <w:rPr>
          <w:sz w:val="2"/>
          <w:szCs w:val="2"/>
        </w:rPr>
        <w:t xml:space="preserve"> </w:t>
      </w:r>
      <w:r w:rsidRPr="00CC20AB">
        <w:rPr>
          <w:sz w:val="2"/>
          <w:szCs w:val="2"/>
        </w:rPr>
        <w:t>INSERT INTO sobolews_a.dbo.ConferenceDays (ConferenceDayID, Conferences_ConferenceID, Date, NumberOfParticipants) VALUES (3, 59, '2015-01-13', 392);</w:t>
      </w:r>
      <w:r>
        <w:rPr>
          <w:sz w:val="2"/>
          <w:szCs w:val="2"/>
        </w:rPr>
        <w:t xml:space="preserve"> </w:t>
      </w:r>
      <w:r w:rsidRPr="00CC20AB">
        <w:rPr>
          <w:sz w:val="2"/>
          <w:szCs w:val="2"/>
        </w:rPr>
        <w:t>INSERT INTO sobolews_a.dbo.ConferenceDays (ConferenceDayID, Conferences_ConferenceID, Date, NumberOfParticipants) VALUES (4, 40, '2015-01-19', 346);</w:t>
      </w:r>
      <w:r>
        <w:rPr>
          <w:sz w:val="2"/>
          <w:szCs w:val="2"/>
        </w:rPr>
        <w:t xml:space="preserve"> </w:t>
      </w:r>
      <w:r w:rsidRPr="00CC20AB">
        <w:rPr>
          <w:sz w:val="2"/>
          <w:szCs w:val="2"/>
        </w:rPr>
        <w:t>INSERT INTO sobolews_a.dbo.ConferenceDays (ConferenceDayID, Conferences_ConferenceID, Date, NumberOfParticipants) VALUES (5, 40, '2015-01-25', 385);</w:t>
      </w:r>
      <w:r>
        <w:rPr>
          <w:sz w:val="2"/>
          <w:szCs w:val="2"/>
        </w:rPr>
        <w:t xml:space="preserve"> </w:t>
      </w:r>
      <w:r w:rsidRPr="00CC20AB">
        <w:rPr>
          <w:sz w:val="2"/>
          <w:szCs w:val="2"/>
        </w:rPr>
        <w:t>INSERT INTO sobolews_a.dbo.ConferenceDays (ConferenceDayID, Conferences_ConferenceID, Date, NumberOfParticipants) VALUES (6, 40, '2015-01-31', 367);</w:t>
      </w:r>
      <w:r>
        <w:rPr>
          <w:sz w:val="2"/>
          <w:szCs w:val="2"/>
        </w:rPr>
        <w:t xml:space="preserve"> </w:t>
      </w:r>
      <w:r w:rsidRPr="00CC20AB">
        <w:rPr>
          <w:sz w:val="2"/>
          <w:szCs w:val="2"/>
        </w:rPr>
        <w:t>INSERT INTO sobolews_a.dbo.ConferenceDays (ConferenceDayID, Conferences_ConferenceID, Date, NumberOfParticipants) VALUES (7, 41, '2015-02-06', 349);</w:t>
      </w:r>
      <w:r>
        <w:rPr>
          <w:sz w:val="2"/>
          <w:szCs w:val="2"/>
        </w:rPr>
        <w:t xml:space="preserve"> </w:t>
      </w:r>
      <w:r w:rsidRPr="00CC20AB">
        <w:rPr>
          <w:sz w:val="2"/>
          <w:szCs w:val="2"/>
        </w:rPr>
        <w:t>INSERT INTO sobolews_a.dbo.ConferenceDays (ConferenceDayID, Conferences_ConferenceID, Date, NumberOfParticipants) VALUES (8, 41, '2015-02-12', 385);</w:t>
      </w:r>
      <w:r>
        <w:rPr>
          <w:sz w:val="2"/>
          <w:szCs w:val="2"/>
        </w:rPr>
        <w:t xml:space="preserve"> </w:t>
      </w:r>
      <w:r w:rsidRPr="00CC20AB">
        <w:rPr>
          <w:sz w:val="2"/>
          <w:szCs w:val="2"/>
        </w:rPr>
        <w:t>INSERT INTO sobolews_a.dbo.ConferenceDays (ConferenceDayID, Conferences_ConferenceID, Date, NumberOfParticipants) VALUES (9, 31, '2015-02-18', 309);</w:t>
      </w:r>
      <w:r>
        <w:rPr>
          <w:sz w:val="2"/>
          <w:szCs w:val="2"/>
        </w:rPr>
        <w:t xml:space="preserve"> </w:t>
      </w:r>
      <w:r w:rsidRPr="00CC20AB">
        <w:rPr>
          <w:sz w:val="2"/>
          <w:szCs w:val="2"/>
        </w:rPr>
        <w:t>INSERT INTO sobolews_a.dbo.ConferenceDays (ConferenceDayID, Conferences_ConferenceID, Date, NumberOfParticipants) VALUES (10, 31, '2015-02-24', 379);</w:t>
      </w:r>
      <w:r>
        <w:rPr>
          <w:sz w:val="2"/>
          <w:szCs w:val="2"/>
        </w:rPr>
        <w:t xml:space="preserve"> </w:t>
      </w:r>
      <w:r w:rsidRPr="00CC20AB">
        <w:rPr>
          <w:sz w:val="2"/>
          <w:szCs w:val="2"/>
        </w:rPr>
        <w:t>INSERT INTO sobolews_a.dbo.ConferenceDays (ConferenceDayID, Conferences_ConferenceID, Date, NumberOfParticipants) VALUES (11, 31, '2015-03-02', 315);</w:t>
      </w:r>
      <w:r>
        <w:rPr>
          <w:sz w:val="2"/>
          <w:szCs w:val="2"/>
        </w:rPr>
        <w:t xml:space="preserve"> </w:t>
      </w:r>
      <w:r w:rsidRPr="00CC20AB">
        <w:rPr>
          <w:sz w:val="2"/>
          <w:szCs w:val="2"/>
        </w:rPr>
        <w:t>INSERT INTO sobolews_a.dbo.ConferenceDays (ConferenceDayID, Conferences_ConferenceID, Date, NumberOfParticipants) VALUES (12, 19, '2015-03-08', 362);</w:t>
      </w:r>
      <w:r>
        <w:rPr>
          <w:sz w:val="2"/>
          <w:szCs w:val="2"/>
        </w:rPr>
        <w:t xml:space="preserve"> </w:t>
      </w:r>
      <w:r w:rsidRPr="00CC20AB">
        <w:rPr>
          <w:sz w:val="2"/>
          <w:szCs w:val="2"/>
        </w:rPr>
        <w:t>INSERT INTO sobolews_a.dbo.ConferenceDays (ConferenceDayID, Conferences_ConferenceID, Date, NumberOfParticipants) VALUES (13, 19, '2015-03-14', 349);</w:t>
      </w:r>
      <w:r>
        <w:rPr>
          <w:sz w:val="2"/>
          <w:szCs w:val="2"/>
        </w:rPr>
        <w:t xml:space="preserve"> </w:t>
      </w:r>
      <w:r w:rsidRPr="00CC20AB">
        <w:rPr>
          <w:sz w:val="2"/>
          <w:szCs w:val="2"/>
        </w:rPr>
        <w:t>INSERT INTO sobolews_a.dbo.ConferenceDays (ConferenceDayID, Conferences_ConferenceID, Date, NumberOfParticipants) VALUES (14, 19, '2015-03-20', 400);</w:t>
      </w:r>
      <w:r>
        <w:rPr>
          <w:sz w:val="2"/>
          <w:szCs w:val="2"/>
        </w:rPr>
        <w:t xml:space="preserve"> </w:t>
      </w:r>
      <w:r w:rsidRPr="00CC20AB">
        <w:rPr>
          <w:sz w:val="2"/>
          <w:szCs w:val="2"/>
        </w:rPr>
        <w:t>INSERT INTO sobolews_a.dbo.ConferenceDays (ConferenceDayID, Conferences_ConferenceID, Date, NumberOfParticipants) VALUES (15, 34, '2015-03-26', 316);</w:t>
      </w:r>
      <w:r>
        <w:rPr>
          <w:sz w:val="2"/>
          <w:szCs w:val="2"/>
        </w:rPr>
        <w:t xml:space="preserve"> </w:t>
      </w:r>
      <w:r w:rsidRPr="00CC20AB">
        <w:rPr>
          <w:sz w:val="2"/>
          <w:szCs w:val="2"/>
        </w:rPr>
        <w:t>INSERT INTO sobolews_a.dbo.ConferenceDays (ConferenceDayID, Conferences_ConferenceID, Date, NumberOfParticipants) VALUES (16, 34, '2015-04-01', 395);</w:t>
      </w:r>
      <w:r>
        <w:rPr>
          <w:sz w:val="2"/>
          <w:szCs w:val="2"/>
        </w:rPr>
        <w:t xml:space="preserve"> </w:t>
      </w:r>
      <w:r w:rsidRPr="00CC20AB">
        <w:rPr>
          <w:sz w:val="2"/>
          <w:szCs w:val="2"/>
        </w:rPr>
        <w:t>INSERT INTO sobolews_a.dbo.ConferenceDays (ConferenceDayID, Conferences_ConferenceID, Date, NumberOfParticipants) VALUES (17, 33, '2015-04-07', 392);</w:t>
      </w:r>
      <w:r>
        <w:rPr>
          <w:sz w:val="2"/>
          <w:szCs w:val="2"/>
        </w:rPr>
        <w:t xml:space="preserve"> </w:t>
      </w:r>
      <w:r w:rsidRPr="00CC20AB">
        <w:rPr>
          <w:sz w:val="2"/>
          <w:szCs w:val="2"/>
        </w:rPr>
        <w:t>INSERT INTO sobolews_a.dbo.ConferenceDays (ConferenceDayID, Conferences_ConferenceID, Date, NumberOfParticipants) VALUES (18, 33, '2015-04-13', 337);</w:t>
      </w:r>
      <w:r>
        <w:rPr>
          <w:sz w:val="2"/>
          <w:szCs w:val="2"/>
        </w:rPr>
        <w:t xml:space="preserve"> </w:t>
      </w:r>
      <w:r w:rsidRPr="00CC20AB">
        <w:rPr>
          <w:sz w:val="2"/>
          <w:szCs w:val="2"/>
        </w:rPr>
        <w:t>INSERT INTO sobolews_a.dbo.ConferenceDays (ConferenceDayID, Conferences_ConferenceID, Date, NumberOfParticipants) VALUES (19, 33, '2015-04-19', 364);</w:t>
      </w:r>
      <w:r>
        <w:rPr>
          <w:sz w:val="2"/>
          <w:szCs w:val="2"/>
        </w:rPr>
        <w:t xml:space="preserve"> </w:t>
      </w:r>
      <w:r w:rsidRPr="00CC20AB">
        <w:rPr>
          <w:sz w:val="2"/>
          <w:szCs w:val="2"/>
        </w:rPr>
        <w:t>INSERT INTO sobolews_a.dbo.ConferenceDays (ConferenceDayID, Conferences_ConferenceID, Date, NumberOfParticipants) VALUES (20, 2, '2015-04-25', 347);</w:t>
      </w:r>
      <w:r>
        <w:rPr>
          <w:sz w:val="2"/>
          <w:szCs w:val="2"/>
        </w:rPr>
        <w:t xml:space="preserve"> </w:t>
      </w:r>
      <w:r w:rsidRPr="00CC20AB">
        <w:rPr>
          <w:sz w:val="2"/>
          <w:szCs w:val="2"/>
        </w:rPr>
        <w:t>INSERT INTO sobolews_a.dbo.ConferenceDays (ConferenceDayID, Conferences_ConferenceID, Date, NumberOfParticipants) VALUES (21, 2, '2015-05-01', 345);</w:t>
      </w:r>
      <w:r>
        <w:rPr>
          <w:sz w:val="2"/>
          <w:szCs w:val="2"/>
        </w:rPr>
        <w:t xml:space="preserve"> </w:t>
      </w:r>
      <w:r w:rsidRPr="00CC20AB">
        <w:rPr>
          <w:sz w:val="2"/>
          <w:szCs w:val="2"/>
        </w:rPr>
        <w:t>INSERT INTO sobolews_a.dbo.ConferenceDays (ConferenceDayID, Conferences_ConferenceID, Date, NumberOfParticipants) VALUES (22, 2, '2015-05-07', 348);</w:t>
      </w:r>
      <w:r>
        <w:rPr>
          <w:sz w:val="2"/>
          <w:szCs w:val="2"/>
        </w:rPr>
        <w:t xml:space="preserve"> </w:t>
      </w:r>
      <w:r w:rsidRPr="00CC20AB">
        <w:rPr>
          <w:sz w:val="2"/>
          <w:szCs w:val="2"/>
        </w:rPr>
        <w:t>INSERT INTO sobolews_a.dbo.ConferenceDays (ConferenceDayID, Conferences_ConferenceID, Date, NumberOfParticipants) VALUES (23, 72, '2015-05-13', 375);</w:t>
      </w:r>
      <w:r>
        <w:rPr>
          <w:sz w:val="2"/>
          <w:szCs w:val="2"/>
        </w:rPr>
        <w:t xml:space="preserve"> </w:t>
      </w:r>
      <w:r w:rsidRPr="00CC20AB">
        <w:rPr>
          <w:sz w:val="2"/>
          <w:szCs w:val="2"/>
        </w:rPr>
        <w:t>INSERT INTO sobolews_a.dbo.ConferenceDays (ConferenceDayID, Conferences_ConferenceID, Date, NumberOfParticipants) VALUES (24, 72, '2015-05-19', 300);</w:t>
      </w:r>
      <w:r>
        <w:rPr>
          <w:sz w:val="2"/>
          <w:szCs w:val="2"/>
        </w:rPr>
        <w:t xml:space="preserve"> </w:t>
      </w:r>
      <w:r w:rsidRPr="00CC20AB">
        <w:rPr>
          <w:sz w:val="2"/>
          <w:szCs w:val="2"/>
        </w:rPr>
        <w:t>INSERT INTO sobolews_a.dbo.ConferenceDays (ConferenceDayID, Conferences_ConferenceID, Date, NumberOfParticipants) VALUES (25, 72, '2015-05-25', 342);</w:t>
      </w:r>
      <w:r>
        <w:rPr>
          <w:sz w:val="2"/>
          <w:szCs w:val="2"/>
        </w:rPr>
        <w:t xml:space="preserve"> </w:t>
      </w:r>
      <w:r w:rsidRPr="00CC20AB">
        <w:rPr>
          <w:sz w:val="2"/>
          <w:szCs w:val="2"/>
        </w:rPr>
        <w:t>INSERT INTO sobolews_a.dbo.ConferenceDays (ConferenceDayID, Conferences_ConferenceID, Date, NumberOfParticipants) VALUES (26, 22, '2015-05-31', 394);</w:t>
      </w:r>
      <w:r>
        <w:rPr>
          <w:sz w:val="2"/>
          <w:szCs w:val="2"/>
        </w:rPr>
        <w:t xml:space="preserve"> </w:t>
      </w:r>
      <w:r w:rsidRPr="00CC20AB">
        <w:rPr>
          <w:sz w:val="2"/>
          <w:szCs w:val="2"/>
        </w:rPr>
        <w:t>INSERT INTO sobolews_a.dbo.ConferenceDays (ConferenceDayID, Conferences_ConferenceID, Date, NumberOfParticipants) VALUES (27, 22, '2015-06-06', 311);</w:t>
      </w:r>
      <w:r>
        <w:rPr>
          <w:sz w:val="2"/>
          <w:szCs w:val="2"/>
        </w:rPr>
        <w:t xml:space="preserve"> </w:t>
      </w:r>
      <w:r w:rsidRPr="00CC20AB">
        <w:rPr>
          <w:sz w:val="2"/>
          <w:szCs w:val="2"/>
        </w:rPr>
        <w:t>INSERT INTO sobolews_a.dbo.ConferenceDays (ConferenceDayID, Conferences_ConferenceID, Date, NumberOfParticipants) VALUES (28, 22, '2015-06-12', 346);</w:t>
      </w:r>
      <w:r>
        <w:rPr>
          <w:sz w:val="2"/>
          <w:szCs w:val="2"/>
        </w:rPr>
        <w:t xml:space="preserve"> </w:t>
      </w:r>
      <w:r w:rsidRPr="00CC20AB">
        <w:rPr>
          <w:sz w:val="2"/>
          <w:szCs w:val="2"/>
        </w:rPr>
        <w:t>INSERT INTO sobolews_a.dbo.ConferenceDays (ConferenceDayID, Conferences_ConferenceID, Date, NumberOfParticipants) VALUES (29, 62, '2015-06-18', 375);</w:t>
      </w:r>
      <w:r>
        <w:rPr>
          <w:sz w:val="2"/>
          <w:szCs w:val="2"/>
        </w:rPr>
        <w:t xml:space="preserve"> </w:t>
      </w:r>
      <w:r w:rsidRPr="00CC20AB">
        <w:rPr>
          <w:sz w:val="2"/>
          <w:szCs w:val="2"/>
        </w:rPr>
        <w:t>INSERT INTO sobolews_a.dbo.ConferenceDays (ConferenceDayID, Conferences_ConferenceID, Date, NumberOfParticipants) VALUES (30, 62, '2015-06-24', 325);</w:t>
      </w:r>
      <w:r>
        <w:rPr>
          <w:sz w:val="2"/>
          <w:szCs w:val="2"/>
        </w:rPr>
        <w:t xml:space="preserve"> </w:t>
      </w:r>
      <w:r w:rsidRPr="00CC20AB">
        <w:rPr>
          <w:sz w:val="2"/>
          <w:szCs w:val="2"/>
        </w:rPr>
        <w:t>INSERT INTO sobolews_a.dbo.ConferenceDays (ConferenceDayID, Conferences_ConferenceID, Date, NumberOfParticipants) VALUES (31, 62, '2015-06-30', 345);</w:t>
      </w:r>
      <w:r>
        <w:rPr>
          <w:sz w:val="2"/>
          <w:szCs w:val="2"/>
        </w:rPr>
        <w:t xml:space="preserve"> </w:t>
      </w:r>
      <w:r w:rsidRPr="00CC20AB">
        <w:rPr>
          <w:sz w:val="2"/>
          <w:szCs w:val="2"/>
        </w:rPr>
        <w:t>INSERT INTO sobolews_a.dbo.ConferenceDays (ConferenceDayID, Conferences_ConferenceID, Date, NumberOfParticipants) VALUES (32, 3, '2015-07-06', 315);</w:t>
      </w:r>
      <w:r>
        <w:rPr>
          <w:sz w:val="2"/>
          <w:szCs w:val="2"/>
        </w:rPr>
        <w:t xml:space="preserve"> </w:t>
      </w:r>
      <w:r w:rsidRPr="00CC20AB">
        <w:rPr>
          <w:sz w:val="2"/>
          <w:szCs w:val="2"/>
        </w:rPr>
        <w:t>INSERT INTO sobolews_a.dbo.ConferenceDays (ConferenceDayID, Conferences_ConferenceID, Date, NumberOfParticipants) VALUES (33, 3, '2015-07-12', 360);</w:t>
      </w:r>
      <w:r>
        <w:rPr>
          <w:sz w:val="2"/>
          <w:szCs w:val="2"/>
        </w:rPr>
        <w:t xml:space="preserve"> </w:t>
      </w:r>
      <w:r w:rsidRPr="00CC20AB">
        <w:rPr>
          <w:sz w:val="2"/>
          <w:szCs w:val="2"/>
        </w:rPr>
        <w:t>INSERT INTO sobolews_a.dbo.ConferenceDays (ConferenceDayID, Conferences_ConferenceID, Date, NumberOfParticipants) VALUES (34, 3, '2015-07-18', 376);</w:t>
      </w:r>
      <w:r>
        <w:rPr>
          <w:sz w:val="2"/>
          <w:szCs w:val="2"/>
        </w:rPr>
        <w:t xml:space="preserve"> </w:t>
      </w:r>
      <w:r w:rsidRPr="00CC20AB">
        <w:rPr>
          <w:sz w:val="2"/>
          <w:szCs w:val="2"/>
        </w:rPr>
        <w:t>INSERT INTO sobolews_a.dbo.ConferenceDays (ConferenceDayID, Conferences_ConferenceID, Date, NumberOfParticipants) VALUES (35, 39, '2015-07-24', 393);</w:t>
      </w:r>
      <w:r>
        <w:rPr>
          <w:sz w:val="2"/>
          <w:szCs w:val="2"/>
        </w:rPr>
        <w:t xml:space="preserve"> </w:t>
      </w:r>
      <w:r w:rsidRPr="00CC20AB">
        <w:rPr>
          <w:sz w:val="2"/>
          <w:szCs w:val="2"/>
        </w:rPr>
        <w:t>INSERT INTO sobolews_a.dbo.ConferenceDays (ConferenceDayID, Conferences_ConferenceID, Date, NumberOfParticipants) VALUES (36, 39, '2015-07-30', 340);</w:t>
      </w:r>
      <w:r>
        <w:rPr>
          <w:sz w:val="2"/>
          <w:szCs w:val="2"/>
        </w:rPr>
        <w:t xml:space="preserve"> </w:t>
      </w:r>
      <w:r w:rsidRPr="00CC20AB">
        <w:rPr>
          <w:sz w:val="2"/>
          <w:szCs w:val="2"/>
        </w:rPr>
        <w:t>INSERT INTO sobolews_a.dbo.ConferenceDays (ConferenceDayID, Conferences_ConferenceID, Date, NumberOfParticipants) VALUES (37, 39, '2015-08-05', 343);</w:t>
      </w:r>
      <w:r>
        <w:rPr>
          <w:sz w:val="2"/>
          <w:szCs w:val="2"/>
        </w:rPr>
        <w:t xml:space="preserve"> </w:t>
      </w:r>
      <w:r w:rsidRPr="00CC20AB">
        <w:rPr>
          <w:sz w:val="2"/>
          <w:szCs w:val="2"/>
        </w:rPr>
        <w:t>INSERT INTO sobolews_a.dbo.ConferenceDays (ConferenceDayID, Conferences_ConferenceID, Date, NumberOfParticipants) VALUES (38, 51, '2015-08-11', 385);</w:t>
      </w:r>
      <w:r>
        <w:rPr>
          <w:sz w:val="2"/>
          <w:szCs w:val="2"/>
        </w:rPr>
        <w:t xml:space="preserve"> </w:t>
      </w:r>
      <w:r w:rsidRPr="00CC20AB">
        <w:rPr>
          <w:sz w:val="2"/>
          <w:szCs w:val="2"/>
        </w:rPr>
        <w:t>INSERT INTO sobolews_a.dbo.ConferenceDays (ConferenceDayID, Conferences_ConferenceID, Date, NumberOfParticipants) VALUES (39, 51, '2015-08-17', 330);</w:t>
      </w:r>
      <w:r>
        <w:rPr>
          <w:sz w:val="2"/>
          <w:szCs w:val="2"/>
        </w:rPr>
        <w:t xml:space="preserve"> </w:t>
      </w:r>
      <w:r w:rsidRPr="00CC20AB">
        <w:rPr>
          <w:sz w:val="2"/>
          <w:szCs w:val="2"/>
        </w:rPr>
        <w:t>INSERT INTO sobolews_a.dbo.ConferenceDays (ConferenceDayID, Conferences_ConferenceID, Date, NumberOfParticipants) VALUES (40, 51, '2015-08-23', 338);</w:t>
      </w:r>
      <w:r>
        <w:rPr>
          <w:sz w:val="2"/>
          <w:szCs w:val="2"/>
        </w:rPr>
        <w:t xml:space="preserve"> </w:t>
      </w:r>
      <w:r w:rsidRPr="00CC20AB">
        <w:rPr>
          <w:sz w:val="2"/>
          <w:szCs w:val="2"/>
        </w:rPr>
        <w:t>INSERT INTO sobolews_a.dbo.ConferenceDays (ConferenceDayID, Conferences_ConferenceID, Date, NumberOfParticipants) VALUES (41, 7, '2015-08-29', 329);</w:t>
      </w:r>
      <w:r>
        <w:rPr>
          <w:sz w:val="2"/>
          <w:szCs w:val="2"/>
        </w:rPr>
        <w:t xml:space="preserve"> </w:t>
      </w:r>
      <w:r w:rsidRPr="00CC20AB">
        <w:rPr>
          <w:sz w:val="2"/>
          <w:szCs w:val="2"/>
        </w:rPr>
        <w:t>INSERT INTO sobolews_a.dbo.ConferenceDays (ConferenceDayID, Conferences_ConferenceID, Date, NumberOfParticipants) VALUES (42, 7, '2015-09-04', 352);</w:t>
      </w:r>
      <w:r>
        <w:rPr>
          <w:sz w:val="2"/>
          <w:szCs w:val="2"/>
        </w:rPr>
        <w:t xml:space="preserve"> </w:t>
      </w:r>
      <w:r w:rsidRPr="00CC20AB">
        <w:rPr>
          <w:sz w:val="2"/>
          <w:szCs w:val="2"/>
        </w:rPr>
        <w:t>INSERT INTO sobolews_a.dbo.ConferenceDays (ConferenceDayID, Conferences_ConferenceID, Date, NumberOfParticipants) VALUES (43, 7, '2015-09-10', 335);</w:t>
      </w:r>
      <w:r>
        <w:rPr>
          <w:sz w:val="2"/>
          <w:szCs w:val="2"/>
        </w:rPr>
        <w:t xml:space="preserve"> </w:t>
      </w:r>
      <w:r w:rsidRPr="00CC20AB">
        <w:rPr>
          <w:sz w:val="2"/>
          <w:szCs w:val="2"/>
        </w:rPr>
        <w:t>INSERT INTO sobolews_a.dbo.ConferenceDays (ConferenceDayID, Conferences_ConferenceID, Date, NumberOfParticipants) VALUES (44, 32, '2015-09-16', 313);</w:t>
      </w:r>
      <w:r>
        <w:rPr>
          <w:sz w:val="2"/>
          <w:szCs w:val="2"/>
        </w:rPr>
        <w:t xml:space="preserve"> </w:t>
      </w:r>
      <w:r w:rsidRPr="00CC20AB">
        <w:rPr>
          <w:sz w:val="2"/>
          <w:szCs w:val="2"/>
        </w:rPr>
        <w:t>INSERT INTO sobolews_a.dbo.ConferenceDays (ConferenceDayID, Conferences_ConferenceID, Date, NumberOfParticipants) VALUES (45, 32, '2015-09-22', 304);</w:t>
      </w:r>
      <w:r>
        <w:rPr>
          <w:sz w:val="2"/>
          <w:szCs w:val="2"/>
        </w:rPr>
        <w:t xml:space="preserve"> </w:t>
      </w:r>
      <w:r w:rsidRPr="00CC20AB">
        <w:rPr>
          <w:sz w:val="2"/>
          <w:szCs w:val="2"/>
        </w:rPr>
        <w:t>INSERT INTO sobolews_a.dbo.ConferenceDays (ConferenceDayID, Conferences_ConferenceID, Date, NumberOfParticipants) VALUES (46, 71, '2015-09-28', 354);</w:t>
      </w:r>
      <w:r>
        <w:rPr>
          <w:sz w:val="2"/>
          <w:szCs w:val="2"/>
        </w:rPr>
        <w:t xml:space="preserve"> </w:t>
      </w:r>
      <w:r w:rsidRPr="00CC20AB">
        <w:rPr>
          <w:sz w:val="2"/>
          <w:szCs w:val="2"/>
        </w:rPr>
        <w:t>INSERT INTO sobolews_a.dbo.ConferenceDays (ConferenceDayID, Conferences_ConferenceID, Date, NumberOfParticipants) VALUES (47, 71, '2015-10-04', 391);</w:t>
      </w:r>
      <w:r>
        <w:rPr>
          <w:sz w:val="2"/>
          <w:szCs w:val="2"/>
        </w:rPr>
        <w:t xml:space="preserve"> </w:t>
      </w:r>
      <w:r w:rsidRPr="00CC20AB">
        <w:rPr>
          <w:sz w:val="2"/>
          <w:szCs w:val="2"/>
        </w:rPr>
        <w:t>INSERT INTO sobolews_a.dbo.ConferenceDays (ConferenceDayID, Conferences_ConferenceID, Date, NumberOfParticipants) VALUES (48, 55, '2015-10-10', 367);</w:t>
      </w:r>
      <w:r>
        <w:rPr>
          <w:sz w:val="2"/>
          <w:szCs w:val="2"/>
        </w:rPr>
        <w:t xml:space="preserve"> </w:t>
      </w:r>
      <w:r w:rsidRPr="00CC20AB">
        <w:rPr>
          <w:sz w:val="2"/>
          <w:szCs w:val="2"/>
        </w:rPr>
        <w:t>INSERT INTO sobolews_a.dbo.ConferenceDays (ConferenceDayID, Conferences_ConferenceID, Date, NumberOfParticipants) VALUES (49, 55, '2015-10-16', 359);</w:t>
      </w:r>
      <w:r>
        <w:rPr>
          <w:sz w:val="2"/>
          <w:szCs w:val="2"/>
        </w:rPr>
        <w:t xml:space="preserve"> </w:t>
      </w:r>
      <w:r w:rsidRPr="00CC20AB">
        <w:rPr>
          <w:sz w:val="2"/>
          <w:szCs w:val="2"/>
        </w:rPr>
        <w:t>INSERT INTO sobolews_a.dbo.ConferenceDays (ConferenceDayID, Conferences_ConferenceID, Date, NumberOfParticipants) VALUES (50, 55, '2015-10-22', 399);</w:t>
      </w:r>
      <w:r>
        <w:rPr>
          <w:sz w:val="2"/>
          <w:szCs w:val="2"/>
        </w:rPr>
        <w:t xml:space="preserve"> </w:t>
      </w:r>
      <w:r w:rsidRPr="00CC20AB">
        <w:rPr>
          <w:sz w:val="2"/>
          <w:szCs w:val="2"/>
        </w:rPr>
        <w:t>INSERT INTO sobolews_a.dbo.ConferenceDays (ConferenceDayID, Conferences_ConferenceID, Date, NumberOfParticipants) VALUES (51, 26, '2015-10-28', 363);</w:t>
      </w:r>
      <w:r>
        <w:rPr>
          <w:sz w:val="2"/>
          <w:szCs w:val="2"/>
        </w:rPr>
        <w:t xml:space="preserve"> </w:t>
      </w:r>
      <w:r w:rsidRPr="00CC20AB">
        <w:rPr>
          <w:sz w:val="2"/>
          <w:szCs w:val="2"/>
        </w:rPr>
        <w:t>INSERT INTO sobolews_a.dbo.ConferenceDays (ConferenceDayID, Conferences_ConferenceID, Date, NumberOfParticipants) VALUES (52, 26, '2015-11-03', 314);</w:t>
      </w:r>
      <w:r>
        <w:rPr>
          <w:sz w:val="2"/>
          <w:szCs w:val="2"/>
        </w:rPr>
        <w:t xml:space="preserve"> </w:t>
      </w:r>
      <w:r w:rsidRPr="00CC20AB">
        <w:rPr>
          <w:sz w:val="2"/>
          <w:szCs w:val="2"/>
        </w:rPr>
        <w:t>INSERT INTO sobolews_a.dbo.ConferenceDays (ConferenceDayID, Conferences_ConferenceID, Date, NumberOfParticipants) VALUES (53, 68, '2015-11-09', 360);</w:t>
      </w:r>
      <w:r>
        <w:rPr>
          <w:sz w:val="2"/>
          <w:szCs w:val="2"/>
        </w:rPr>
        <w:t xml:space="preserve"> </w:t>
      </w:r>
      <w:r w:rsidRPr="00CC20AB">
        <w:rPr>
          <w:sz w:val="2"/>
          <w:szCs w:val="2"/>
        </w:rPr>
        <w:t>INSERT INTO sobolews_a.dbo.ConferenceDays (ConferenceDayID, Conferences_ConferenceID, Date, NumberOfParticipants) VALUES (54, 68, '2015-11-15', 357);</w:t>
      </w:r>
      <w:r>
        <w:rPr>
          <w:sz w:val="2"/>
          <w:szCs w:val="2"/>
        </w:rPr>
        <w:t xml:space="preserve"> </w:t>
      </w:r>
      <w:r w:rsidRPr="00CC20AB">
        <w:rPr>
          <w:sz w:val="2"/>
          <w:szCs w:val="2"/>
        </w:rPr>
        <w:t>INSERT INTO sobolews_a.dbo.ConferenceDays (ConferenceDayID, Conferences_ConferenceID, Date, NumberOfParticipants) VALUES (55, 52, '2015-11-21', 394);</w:t>
      </w:r>
      <w:r>
        <w:rPr>
          <w:sz w:val="2"/>
          <w:szCs w:val="2"/>
        </w:rPr>
        <w:t xml:space="preserve"> </w:t>
      </w:r>
      <w:r w:rsidRPr="00CC20AB">
        <w:rPr>
          <w:sz w:val="2"/>
          <w:szCs w:val="2"/>
        </w:rPr>
        <w:t>INSERT INTO sobolews_a.dbo.ConferenceDays (ConferenceDayID, Conferences_ConferenceID, Date, NumberOfParticipants) VALUES (56, 52, '2015-11-27', 367);</w:t>
      </w:r>
      <w:r>
        <w:rPr>
          <w:sz w:val="2"/>
          <w:szCs w:val="2"/>
        </w:rPr>
        <w:t xml:space="preserve"> </w:t>
      </w:r>
      <w:r w:rsidRPr="00CC20AB">
        <w:rPr>
          <w:sz w:val="2"/>
          <w:szCs w:val="2"/>
        </w:rPr>
        <w:t>INSERT INTO sobolews_a.dbo.ConferenceDays (ConferenceDayID, Conferences_ConferenceID, Date, NumberOfParticipants) VALUES (57, 52, '2015-12-03', 380);</w:t>
      </w:r>
      <w:r>
        <w:rPr>
          <w:sz w:val="2"/>
          <w:szCs w:val="2"/>
        </w:rPr>
        <w:t xml:space="preserve"> </w:t>
      </w:r>
      <w:r w:rsidRPr="00CC20AB">
        <w:rPr>
          <w:sz w:val="2"/>
          <w:szCs w:val="2"/>
        </w:rPr>
        <w:t>INSERT INTO sobolews_a.dbo.ConferenceDays (ConferenceDayID, Conferences_ConferenceID, Date, NumberOfParticipants) VALUES (58, 17, '2015-12-09', 392);</w:t>
      </w:r>
      <w:r>
        <w:rPr>
          <w:sz w:val="2"/>
          <w:szCs w:val="2"/>
        </w:rPr>
        <w:t xml:space="preserve"> </w:t>
      </w:r>
      <w:r w:rsidRPr="00CC20AB">
        <w:rPr>
          <w:sz w:val="2"/>
          <w:szCs w:val="2"/>
        </w:rPr>
        <w:t>INSERT INTO sobolews_a.dbo.ConferenceDays (ConferenceDayID, Conferences_ConferenceID, Date, NumberOfParticipants) VALUES (59, 17, '2015-12-15', 303);</w:t>
      </w:r>
      <w:r>
        <w:rPr>
          <w:sz w:val="2"/>
          <w:szCs w:val="2"/>
        </w:rPr>
        <w:t xml:space="preserve"> </w:t>
      </w:r>
      <w:r w:rsidRPr="00CC20AB">
        <w:rPr>
          <w:sz w:val="2"/>
          <w:szCs w:val="2"/>
        </w:rPr>
        <w:t>INSERT INTO sobolews_a.dbo.ConferenceDays (ConferenceDayID, Conferences_ConferenceID, Date, NumberOfParticipants) VALUES (60, 57, '2015-12-21', 392);</w:t>
      </w:r>
      <w:r>
        <w:rPr>
          <w:sz w:val="2"/>
          <w:szCs w:val="2"/>
        </w:rPr>
        <w:t xml:space="preserve"> </w:t>
      </w:r>
      <w:r w:rsidRPr="00CC20AB">
        <w:rPr>
          <w:sz w:val="2"/>
          <w:szCs w:val="2"/>
        </w:rPr>
        <w:t>INSERT INTO sobolews_a.dbo.ConferenceDays (ConferenceDayID, Conferences_ConferenceID, Date, NumberOfParticipants) VALUES (61, 57, '2015-12-27', 356);</w:t>
      </w:r>
      <w:r>
        <w:rPr>
          <w:sz w:val="2"/>
          <w:szCs w:val="2"/>
        </w:rPr>
        <w:t xml:space="preserve"> </w:t>
      </w:r>
      <w:r w:rsidRPr="00CC20AB">
        <w:rPr>
          <w:sz w:val="2"/>
          <w:szCs w:val="2"/>
        </w:rPr>
        <w:t>INSERT INTO sobolews_a.dbo.ConferenceDays (ConferenceDayID, Conferences_ConferenceID, Date, NumberOfParticipants) VALUES (62, 57, '2016-01-02', 303);</w:t>
      </w:r>
      <w:r>
        <w:rPr>
          <w:sz w:val="2"/>
          <w:szCs w:val="2"/>
        </w:rPr>
        <w:t xml:space="preserve"> </w:t>
      </w:r>
      <w:r w:rsidRPr="00CC20AB">
        <w:rPr>
          <w:sz w:val="2"/>
          <w:szCs w:val="2"/>
        </w:rPr>
        <w:t>INSERT INTO sobolews_a.dbo.ConferenceDays (ConferenceDayID, Conferences_ConferenceID, Date, NumberOfParticipants) VALUES (63, 30, '2016-01-08', 310);</w:t>
      </w:r>
      <w:r>
        <w:rPr>
          <w:sz w:val="2"/>
          <w:szCs w:val="2"/>
        </w:rPr>
        <w:t xml:space="preserve"> </w:t>
      </w:r>
      <w:r w:rsidRPr="00CC20AB">
        <w:rPr>
          <w:sz w:val="2"/>
          <w:szCs w:val="2"/>
        </w:rPr>
        <w:t>INSERT INTO sobolews_a.dbo.ConferenceDays (ConferenceDayID, Conferences_ConferenceID, Date, NumberOfParticipants) VALUES (64, 30, '2016-01-14', 385);</w:t>
      </w:r>
      <w:r>
        <w:rPr>
          <w:sz w:val="2"/>
          <w:szCs w:val="2"/>
        </w:rPr>
        <w:t xml:space="preserve"> </w:t>
      </w:r>
      <w:r w:rsidRPr="00CC20AB">
        <w:rPr>
          <w:sz w:val="2"/>
          <w:szCs w:val="2"/>
        </w:rPr>
        <w:t>INSERT INTO sobolews_a.dbo.ConferenceDays (ConferenceDayID, Conferences_ConferenceID, Date, NumberOfParticipants) VALUES (65, 14, '2016-01-20', 334);</w:t>
      </w:r>
      <w:r>
        <w:rPr>
          <w:sz w:val="2"/>
          <w:szCs w:val="2"/>
        </w:rPr>
        <w:t xml:space="preserve"> </w:t>
      </w:r>
      <w:r w:rsidRPr="00CC20AB">
        <w:rPr>
          <w:sz w:val="2"/>
          <w:szCs w:val="2"/>
        </w:rPr>
        <w:t>INSERT INTO sobolews_a.dbo.ConferenceDays (ConferenceDayID, Conferences_ConferenceID, Date, NumberOfParticipants) VALUES (66, 14, '2016-01-26', 400);</w:t>
      </w:r>
      <w:r>
        <w:rPr>
          <w:sz w:val="2"/>
          <w:szCs w:val="2"/>
        </w:rPr>
        <w:t xml:space="preserve"> </w:t>
      </w:r>
      <w:r w:rsidRPr="00CC20AB">
        <w:rPr>
          <w:sz w:val="2"/>
          <w:szCs w:val="2"/>
        </w:rPr>
        <w:t>INSERT INTO sobolews_a.dbo.ConferenceDays (ConferenceDayID, Conferences_ConferenceID, Date, NumberOfParticipants) VALUES (67, 50, '2016-02-01', 301);</w:t>
      </w:r>
      <w:r>
        <w:rPr>
          <w:sz w:val="2"/>
          <w:szCs w:val="2"/>
        </w:rPr>
        <w:t xml:space="preserve"> </w:t>
      </w:r>
      <w:r w:rsidRPr="00CC20AB">
        <w:rPr>
          <w:sz w:val="2"/>
          <w:szCs w:val="2"/>
        </w:rPr>
        <w:t>INSERT INTO sobolews_a.dbo.ConferenceDays (ConferenceDayID, Conferences_ConferenceID, Date, NumberOfParticipants) VALUES (68, 50, '2016-02-07', 374);</w:t>
      </w:r>
      <w:r>
        <w:rPr>
          <w:sz w:val="2"/>
          <w:szCs w:val="2"/>
        </w:rPr>
        <w:t xml:space="preserve"> </w:t>
      </w:r>
      <w:r w:rsidRPr="00CC20AB">
        <w:rPr>
          <w:sz w:val="2"/>
          <w:szCs w:val="2"/>
        </w:rPr>
        <w:t>INSERT INTO sobolews_a.dbo.ConferenceDays (ConferenceDayID, Conferences_ConferenceID, Date, NumberOfParticipants) VALUES (69, 36, '2016-02-13', 307);</w:t>
      </w:r>
      <w:r>
        <w:rPr>
          <w:sz w:val="2"/>
          <w:szCs w:val="2"/>
        </w:rPr>
        <w:t xml:space="preserve"> </w:t>
      </w:r>
      <w:r w:rsidRPr="00CC20AB">
        <w:rPr>
          <w:sz w:val="2"/>
          <w:szCs w:val="2"/>
        </w:rPr>
        <w:t>INSERT INTO sobolews_a.dbo.ConferenceDays (ConferenceDayID, Conferences_ConferenceID, Date, NumberOfParticipants) VALUES (70, 36, '2016-02-19', 376);</w:t>
      </w:r>
      <w:r>
        <w:rPr>
          <w:sz w:val="2"/>
          <w:szCs w:val="2"/>
        </w:rPr>
        <w:t xml:space="preserve"> </w:t>
      </w:r>
      <w:r w:rsidRPr="00CC20AB">
        <w:rPr>
          <w:sz w:val="2"/>
          <w:szCs w:val="2"/>
        </w:rPr>
        <w:t>INSERT INTO sobolews_a.dbo.ConferenceDays (ConferenceDayID, Conferences_ConferenceID, Date, NumberOfParticipants) VALUES (71, 36, '2016-02-25', 351);</w:t>
      </w:r>
      <w:r>
        <w:rPr>
          <w:sz w:val="2"/>
          <w:szCs w:val="2"/>
        </w:rPr>
        <w:t xml:space="preserve"> </w:t>
      </w:r>
      <w:r w:rsidRPr="00CC20AB">
        <w:rPr>
          <w:sz w:val="2"/>
          <w:szCs w:val="2"/>
        </w:rPr>
        <w:t>INSERT INTO sobolews_a.dbo.ConferenceDays (ConferenceDayID, Conferences_ConferenceID, Date, NumberOfParticipants) VALUES (72, 64, '2016-03-02', 307);</w:t>
      </w:r>
      <w:r>
        <w:rPr>
          <w:sz w:val="2"/>
          <w:szCs w:val="2"/>
        </w:rPr>
        <w:t xml:space="preserve"> </w:t>
      </w:r>
      <w:r w:rsidRPr="00CC20AB">
        <w:rPr>
          <w:sz w:val="2"/>
          <w:szCs w:val="2"/>
        </w:rPr>
        <w:t>INSERT INTO sobolews_a.dbo.ConferenceDays (ConferenceDayID, Conferences_ConferenceID, Date, NumberOfParticipants) VALUES (73, 64, '2016-03-08', 306);</w:t>
      </w:r>
      <w:r>
        <w:rPr>
          <w:sz w:val="2"/>
          <w:szCs w:val="2"/>
        </w:rPr>
        <w:t xml:space="preserve"> </w:t>
      </w:r>
      <w:r w:rsidRPr="00CC20AB">
        <w:rPr>
          <w:sz w:val="2"/>
          <w:szCs w:val="2"/>
        </w:rPr>
        <w:t>INSERT INTO sobolews_a.dbo.ConferenceDays (ConferenceDayID, Conferences_ConferenceID, Date, NumberOfParticipants) VALUES (74, 53, '2016-03-14', 325);</w:t>
      </w:r>
      <w:r>
        <w:rPr>
          <w:sz w:val="2"/>
          <w:szCs w:val="2"/>
        </w:rPr>
        <w:t xml:space="preserve"> </w:t>
      </w:r>
      <w:r w:rsidRPr="00CC20AB">
        <w:rPr>
          <w:sz w:val="2"/>
          <w:szCs w:val="2"/>
        </w:rPr>
        <w:t>INSERT INTO sobolews_a.dbo.ConferenceDays (ConferenceDayID, Conferences_ConferenceID, Date, NumberOfParticipants) VALUES (75, 53, '2016-03-20', 317);</w:t>
      </w:r>
      <w:r>
        <w:rPr>
          <w:sz w:val="2"/>
          <w:szCs w:val="2"/>
        </w:rPr>
        <w:t xml:space="preserve"> </w:t>
      </w:r>
      <w:r w:rsidRPr="00CC20AB">
        <w:rPr>
          <w:sz w:val="2"/>
          <w:szCs w:val="2"/>
        </w:rPr>
        <w:t>INSERT INTO sobolews_a.dbo.ConferenceDays (ConferenceDayID, Conferences_ConferenceID, Date, NumberOfParticipants) VALUES (76, 53, '2016-03-26', 394);</w:t>
      </w:r>
      <w:r>
        <w:rPr>
          <w:sz w:val="2"/>
          <w:szCs w:val="2"/>
        </w:rPr>
        <w:t xml:space="preserve"> </w:t>
      </w:r>
      <w:r w:rsidRPr="00CC20AB">
        <w:rPr>
          <w:sz w:val="2"/>
          <w:szCs w:val="2"/>
        </w:rPr>
        <w:t>INSERT INTO sobolews_a.dbo.ConferenceDays (ConferenceDayID, Conferences_ConferenceID, Date, NumberOfParticipants) VALUES (77, 47, '2016-04-01', 313);</w:t>
      </w:r>
      <w:r>
        <w:rPr>
          <w:sz w:val="2"/>
          <w:szCs w:val="2"/>
        </w:rPr>
        <w:t xml:space="preserve"> </w:t>
      </w:r>
      <w:r w:rsidRPr="00CC20AB">
        <w:rPr>
          <w:sz w:val="2"/>
          <w:szCs w:val="2"/>
        </w:rPr>
        <w:t>INSERT INTO sobolews_a.dbo.ConferenceDays (ConferenceDayID, Conferences_ConferenceID, Date, NumberOfParticipants) VALUES (78, 47, '2016-04-07', 361);</w:t>
      </w:r>
      <w:r>
        <w:rPr>
          <w:sz w:val="2"/>
          <w:szCs w:val="2"/>
        </w:rPr>
        <w:t xml:space="preserve"> </w:t>
      </w:r>
      <w:r w:rsidRPr="00CC20AB">
        <w:rPr>
          <w:sz w:val="2"/>
          <w:szCs w:val="2"/>
        </w:rPr>
        <w:t>INSERT INTO sobolews_a.dbo.ConferenceDays (ConferenceDayID, Conferences_ConferenceID, Date, NumberOfParticipants) VALUES (79, 47, '2016-04-13', 396);</w:t>
      </w:r>
      <w:r>
        <w:rPr>
          <w:sz w:val="2"/>
          <w:szCs w:val="2"/>
        </w:rPr>
        <w:t xml:space="preserve"> </w:t>
      </w:r>
      <w:r w:rsidRPr="00CC20AB">
        <w:rPr>
          <w:sz w:val="2"/>
          <w:szCs w:val="2"/>
        </w:rPr>
        <w:t>INSERT INTO sobolews_a.dbo.ConferenceDays (ConferenceDayID, Conferences_ConferenceID, Date, NumberOfParticipants) VALUES (80, 13, '2016-04-19', 389);</w:t>
      </w:r>
      <w:r>
        <w:rPr>
          <w:sz w:val="2"/>
          <w:szCs w:val="2"/>
        </w:rPr>
        <w:t xml:space="preserve"> </w:t>
      </w:r>
      <w:r w:rsidRPr="00CC20AB">
        <w:rPr>
          <w:sz w:val="2"/>
          <w:szCs w:val="2"/>
        </w:rPr>
        <w:t>INSERT INTO sobolews_a.dbo.ConferenceDays (ConferenceDayID, Conferences_ConferenceID, Date, NumberOfParticipants) VALUES (81, 13, '2016-04-25', 302);</w:t>
      </w:r>
      <w:r>
        <w:rPr>
          <w:sz w:val="2"/>
          <w:szCs w:val="2"/>
        </w:rPr>
        <w:t xml:space="preserve"> </w:t>
      </w:r>
      <w:r w:rsidRPr="00CC20AB">
        <w:rPr>
          <w:sz w:val="2"/>
          <w:szCs w:val="2"/>
        </w:rPr>
        <w:t>INSERT INTO sobolews_a.dbo.ConferenceDays (ConferenceDayID, Conferences_ConferenceID, Date, NumberOfParticipants) VALUES (82, 13, '2016-05-01', 344);</w:t>
      </w:r>
      <w:r>
        <w:rPr>
          <w:sz w:val="2"/>
          <w:szCs w:val="2"/>
        </w:rPr>
        <w:t xml:space="preserve"> </w:t>
      </w:r>
      <w:r w:rsidRPr="00CC20AB">
        <w:rPr>
          <w:sz w:val="2"/>
          <w:szCs w:val="2"/>
        </w:rPr>
        <w:t>INSERT INTO sobolews_a.dbo.ConferenceDays (ConferenceDayID, Conferences_ConferenceID, Date, NumberOfParticipants) VALUES (83, 65, '2016-05-07', 387);</w:t>
      </w:r>
      <w:r>
        <w:rPr>
          <w:sz w:val="2"/>
          <w:szCs w:val="2"/>
        </w:rPr>
        <w:t xml:space="preserve"> </w:t>
      </w:r>
      <w:r w:rsidRPr="00CC20AB">
        <w:rPr>
          <w:sz w:val="2"/>
          <w:szCs w:val="2"/>
        </w:rPr>
        <w:t>INSERT INTO sobolews_a.dbo.ConferenceDays (ConferenceDayID, Conferences_ConferenceID, Date, NumberOfParticipants) VALUES (84, 65, '2016-05-13', 376);</w:t>
      </w:r>
      <w:r>
        <w:rPr>
          <w:sz w:val="2"/>
          <w:szCs w:val="2"/>
        </w:rPr>
        <w:t xml:space="preserve"> </w:t>
      </w:r>
      <w:r w:rsidRPr="00CC20AB">
        <w:rPr>
          <w:sz w:val="2"/>
          <w:szCs w:val="2"/>
        </w:rPr>
        <w:t>INSERT INTO sobolews_a.dbo.ConferenceDays (ConferenceDayID, Conferences_ConferenceID, Date, NumberOfParticipants) VALUES (85, 65, '2016-05-19', 362);</w:t>
      </w:r>
      <w:r>
        <w:rPr>
          <w:sz w:val="2"/>
          <w:szCs w:val="2"/>
        </w:rPr>
        <w:t xml:space="preserve"> </w:t>
      </w:r>
      <w:r w:rsidRPr="00CC20AB">
        <w:rPr>
          <w:sz w:val="2"/>
          <w:szCs w:val="2"/>
        </w:rPr>
        <w:t>INSERT INTO sobolews_a.dbo.ConferenceDays (ConferenceDayID, Conferences_ConferenceID, Date, NumberOfParticipants) VALUES (86, 60, '2016-05-25', 330);</w:t>
      </w:r>
      <w:r>
        <w:rPr>
          <w:sz w:val="2"/>
          <w:szCs w:val="2"/>
        </w:rPr>
        <w:t xml:space="preserve"> </w:t>
      </w:r>
      <w:r w:rsidRPr="00CC20AB">
        <w:rPr>
          <w:sz w:val="2"/>
          <w:szCs w:val="2"/>
        </w:rPr>
        <w:t>INSERT INTO sobolews_a.dbo.ConferenceDays (ConferenceDayID, Conferences_ConferenceID, Date, NumberOfParticipants) VALUES (87, 60, '2016-05-31', 356);</w:t>
      </w:r>
      <w:r>
        <w:rPr>
          <w:sz w:val="2"/>
          <w:szCs w:val="2"/>
        </w:rPr>
        <w:t xml:space="preserve"> </w:t>
      </w:r>
      <w:r w:rsidRPr="00CC20AB">
        <w:rPr>
          <w:sz w:val="2"/>
          <w:szCs w:val="2"/>
        </w:rPr>
        <w:t>INSERT INTO sobolews_a.dbo.ConferenceDays (ConferenceDayID, Conferences_ConferenceID, Date, NumberOfParticipants) VALUES (88, 44, '2016-06-06', 303);</w:t>
      </w:r>
      <w:r>
        <w:rPr>
          <w:sz w:val="2"/>
          <w:szCs w:val="2"/>
        </w:rPr>
        <w:t xml:space="preserve"> </w:t>
      </w:r>
      <w:r w:rsidRPr="00CC20AB">
        <w:rPr>
          <w:sz w:val="2"/>
          <w:szCs w:val="2"/>
        </w:rPr>
        <w:t>INSERT INTO sobolews_a.dbo.ConferenceDays (ConferenceDayID, Conferences_ConferenceID, Date, NumberOfParticipants) VALUES (89, 44, '2016-06-12', 382);</w:t>
      </w:r>
      <w:r>
        <w:rPr>
          <w:sz w:val="2"/>
          <w:szCs w:val="2"/>
        </w:rPr>
        <w:t xml:space="preserve"> </w:t>
      </w:r>
      <w:r w:rsidRPr="00CC20AB">
        <w:rPr>
          <w:sz w:val="2"/>
          <w:szCs w:val="2"/>
        </w:rPr>
        <w:t>INSERT INTO sobolews_a.dbo.ConferenceDays (ConferenceDayID, Conferences_ConferenceID, Date, NumberOfParticipants) VALUES (90, 12, '2016-06-18', 326);</w:t>
      </w:r>
      <w:r>
        <w:rPr>
          <w:sz w:val="2"/>
          <w:szCs w:val="2"/>
        </w:rPr>
        <w:t xml:space="preserve"> </w:t>
      </w:r>
      <w:r w:rsidRPr="00CC20AB">
        <w:rPr>
          <w:sz w:val="2"/>
          <w:szCs w:val="2"/>
        </w:rPr>
        <w:t>INSERT INTO sobolews_a.dbo.ConferenceDays (ConferenceDayID, Conferences_ConferenceID, Date, NumberOfParticipants) VALUES (91, 12, '2016-06-24', 361);</w:t>
      </w:r>
      <w:r>
        <w:rPr>
          <w:sz w:val="2"/>
          <w:szCs w:val="2"/>
        </w:rPr>
        <w:t xml:space="preserve"> </w:t>
      </w:r>
      <w:r w:rsidRPr="00CC20AB">
        <w:rPr>
          <w:sz w:val="2"/>
          <w:szCs w:val="2"/>
        </w:rPr>
        <w:t>INSERT INTO sobolews_a.dbo.ConferenceDays (ConferenceDayID, Conferences_ConferenceID, Date, NumberOfParticipants) VALUES (92, 12, '2016-06-30', 352);</w:t>
      </w:r>
      <w:r>
        <w:rPr>
          <w:sz w:val="2"/>
          <w:szCs w:val="2"/>
        </w:rPr>
        <w:t xml:space="preserve"> </w:t>
      </w:r>
      <w:r w:rsidRPr="00CC20AB">
        <w:rPr>
          <w:sz w:val="2"/>
          <w:szCs w:val="2"/>
        </w:rPr>
        <w:t>INSERT INTO sobolews_a.dbo.ConferenceDays (ConferenceDayID, Conferences_ConferenceID, Date, NumberOfParticipants) VALUES (93, 28, '2016-07-06', 381);</w:t>
      </w:r>
      <w:r>
        <w:rPr>
          <w:sz w:val="2"/>
          <w:szCs w:val="2"/>
        </w:rPr>
        <w:t xml:space="preserve"> </w:t>
      </w:r>
      <w:r w:rsidRPr="00CC20AB">
        <w:rPr>
          <w:sz w:val="2"/>
          <w:szCs w:val="2"/>
        </w:rPr>
        <w:t>INSERT INTO sobolews_a.dbo.ConferenceDays (ConferenceDayID, Conferences_ConferenceID, Date, NumberOfParticipants) VALUES (94, 28, '2016-07-12', 339);</w:t>
      </w:r>
      <w:r>
        <w:rPr>
          <w:sz w:val="2"/>
          <w:szCs w:val="2"/>
        </w:rPr>
        <w:t xml:space="preserve"> </w:t>
      </w:r>
      <w:r w:rsidRPr="00CC20AB">
        <w:rPr>
          <w:sz w:val="2"/>
          <w:szCs w:val="2"/>
        </w:rPr>
        <w:t>INSERT INTO sobolews_a.dbo.ConferenceDays (ConferenceDayID, Conferences_ConferenceID, Date, NumberOfParticipants) VALUES (95, 28, '2016-07-18', 383);</w:t>
      </w:r>
      <w:r>
        <w:rPr>
          <w:sz w:val="2"/>
          <w:szCs w:val="2"/>
        </w:rPr>
        <w:t xml:space="preserve"> </w:t>
      </w:r>
      <w:r w:rsidRPr="00CC20AB">
        <w:rPr>
          <w:sz w:val="2"/>
          <w:szCs w:val="2"/>
        </w:rPr>
        <w:t>INSERT INTO sobolews_a.dbo.ConferenceDays (ConferenceDayID, Conferences_ConferenceID, Date, NumberOfParticipants) VALUES (96, 48, '2016-07-24', 326);</w:t>
      </w:r>
      <w:r>
        <w:rPr>
          <w:sz w:val="2"/>
          <w:szCs w:val="2"/>
        </w:rPr>
        <w:t xml:space="preserve"> </w:t>
      </w:r>
      <w:r w:rsidRPr="00CC20AB">
        <w:rPr>
          <w:sz w:val="2"/>
          <w:szCs w:val="2"/>
        </w:rPr>
        <w:t>INSERT INTO sobolews_a.dbo.ConferenceDays (ConferenceDayID, Conferences_ConferenceID, Date, NumberOfParticipants) VALUES (97, 48, '2016-07-30', 341);</w:t>
      </w:r>
      <w:r>
        <w:rPr>
          <w:sz w:val="2"/>
          <w:szCs w:val="2"/>
        </w:rPr>
        <w:t xml:space="preserve"> </w:t>
      </w:r>
      <w:r w:rsidRPr="00CC20AB">
        <w:rPr>
          <w:sz w:val="2"/>
          <w:szCs w:val="2"/>
        </w:rPr>
        <w:t>INSERT INTO sobolews_a.dbo.ConferenceDays (ConferenceDayID, Conferences_ConferenceID, Date, NumberOfParticipants) VALUES (98, 48, '2016-08-05', 351);</w:t>
      </w:r>
      <w:r>
        <w:rPr>
          <w:sz w:val="2"/>
          <w:szCs w:val="2"/>
        </w:rPr>
        <w:t xml:space="preserve"> </w:t>
      </w:r>
      <w:r w:rsidRPr="00CC20AB">
        <w:rPr>
          <w:sz w:val="2"/>
          <w:szCs w:val="2"/>
        </w:rPr>
        <w:t>INSERT INTO sobolews_a.dbo.ConferenceDays (ConferenceDayID, Conferences_ConferenceID, Date, NumberOfParticipants) VALUES (99, 6, '2016-08-11', 380);</w:t>
      </w:r>
      <w:r>
        <w:rPr>
          <w:sz w:val="2"/>
          <w:szCs w:val="2"/>
        </w:rPr>
        <w:t xml:space="preserve"> </w:t>
      </w:r>
      <w:r w:rsidRPr="00CC20AB">
        <w:rPr>
          <w:sz w:val="2"/>
          <w:szCs w:val="2"/>
        </w:rPr>
        <w:t>INSERT INTO sobolews_a.dbo.ConferenceDays (ConferenceDayID, Conferences_ConferenceID, Date, NumberOfParticipants) VALUES (100, 6, '2016-08-17', 305);</w:t>
      </w:r>
      <w:r>
        <w:rPr>
          <w:sz w:val="2"/>
          <w:szCs w:val="2"/>
        </w:rPr>
        <w:t xml:space="preserve"> </w:t>
      </w:r>
      <w:r w:rsidRPr="00CC20AB">
        <w:rPr>
          <w:sz w:val="2"/>
          <w:szCs w:val="2"/>
        </w:rPr>
        <w:t>INSERT INTO sobolews_a.dbo.ConferenceDays (ConferenceDayID, Conferences_ConferenceID, Date, NumberOfParticipants) VALUES (101, 6, '2016-08-23', 353);</w:t>
      </w:r>
      <w:r>
        <w:rPr>
          <w:sz w:val="2"/>
          <w:szCs w:val="2"/>
        </w:rPr>
        <w:t xml:space="preserve"> </w:t>
      </w:r>
      <w:r w:rsidRPr="00CC20AB">
        <w:rPr>
          <w:sz w:val="2"/>
          <w:szCs w:val="2"/>
        </w:rPr>
        <w:t>INSERT INTO sobolews_a.dbo.ConferenceDays (ConferenceDayID, Conferences_ConferenceID, Date, NumberOfParticipants) VALUES (102, 49, '2016-08-29', 316);</w:t>
      </w:r>
      <w:r>
        <w:rPr>
          <w:sz w:val="2"/>
          <w:szCs w:val="2"/>
        </w:rPr>
        <w:t xml:space="preserve"> </w:t>
      </w:r>
      <w:r w:rsidRPr="00CC20AB">
        <w:rPr>
          <w:sz w:val="2"/>
          <w:szCs w:val="2"/>
        </w:rPr>
        <w:t>INSERT INTO sobolews_a.dbo.ConferenceDays (ConferenceDayID, Conferences_ConferenceID, Date, NumberOfParticipants) VALUES (103, 49, '2016-09-04', 360);</w:t>
      </w:r>
      <w:r>
        <w:rPr>
          <w:sz w:val="2"/>
          <w:szCs w:val="2"/>
        </w:rPr>
        <w:t xml:space="preserve"> </w:t>
      </w:r>
      <w:r w:rsidRPr="00CC20AB">
        <w:rPr>
          <w:sz w:val="2"/>
          <w:szCs w:val="2"/>
        </w:rPr>
        <w:t>INSERT INTO sobolews_a.dbo.ConferenceDays (ConferenceDayID, Conferences_ConferenceID, Date, NumberOfParticipants) VALUES (104, 49, '2016-09-10', 384);</w:t>
      </w:r>
      <w:r>
        <w:rPr>
          <w:sz w:val="2"/>
          <w:szCs w:val="2"/>
        </w:rPr>
        <w:t xml:space="preserve"> </w:t>
      </w:r>
      <w:r w:rsidRPr="00CC20AB">
        <w:rPr>
          <w:sz w:val="2"/>
          <w:szCs w:val="2"/>
        </w:rPr>
        <w:t>INSERT INTO sobolews_a.dbo.ConferenceDays (ConferenceDayID, Conferences_ConferenceID, Date, NumberOfParticipants) VALUES (105, 66, '2016-09-16', 348);</w:t>
      </w:r>
      <w:r>
        <w:rPr>
          <w:sz w:val="2"/>
          <w:szCs w:val="2"/>
        </w:rPr>
        <w:t xml:space="preserve"> </w:t>
      </w:r>
      <w:r w:rsidRPr="00CC20AB">
        <w:rPr>
          <w:sz w:val="2"/>
          <w:szCs w:val="2"/>
        </w:rPr>
        <w:t>INSERT INTO sobolews_a.dbo.ConferenceDays (ConferenceDayID, Conferences_ConferenceID, Date, NumberOfParticipants) VALUES (106, 66, '2016-09-22', 356);</w:t>
      </w:r>
      <w:r>
        <w:rPr>
          <w:sz w:val="2"/>
          <w:szCs w:val="2"/>
        </w:rPr>
        <w:t xml:space="preserve"> </w:t>
      </w:r>
      <w:r w:rsidRPr="00CC20AB">
        <w:rPr>
          <w:sz w:val="2"/>
          <w:szCs w:val="2"/>
        </w:rPr>
        <w:t>INSERT INTO sobolews_a.dbo.ConferenceDays (ConferenceDayID, Conferences_ConferenceID, Date, NumberOfParticipants) VALUES (107, 27, '2016-09-28', 307);</w:t>
      </w:r>
      <w:r>
        <w:rPr>
          <w:sz w:val="2"/>
          <w:szCs w:val="2"/>
        </w:rPr>
        <w:t xml:space="preserve"> </w:t>
      </w:r>
      <w:r w:rsidRPr="00CC20AB">
        <w:rPr>
          <w:sz w:val="2"/>
          <w:szCs w:val="2"/>
        </w:rPr>
        <w:t>INSERT INTO sobolews_a.dbo.ConferenceDays (ConferenceDayID, Conferences_ConferenceID, Date, NumberOfParticipants) VALUES (108, 27, '2016-10-04', 334);</w:t>
      </w:r>
      <w:r>
        <w:rPr>
          <w:sz w:val="2"/>
          <w:szCs w:val="2"/>
        </w:rPr>
        <w:t xml:space="preserve"> </w:t>
      </w:r>
      <w:r w:rsidRPr="00CC20AB">
        <w:rPr>
          <w:sz w:val="2"/>
          <w:szCs w:val="2"/>
        </w:rPr>
        <w:t>INSERT INTO sobolews_a.dbo.ConferenceDays (ConferenceDayID, Conferences_ConferenceID, Date, NumberOfParticipants) VALUES (109, 20, '2016-10-10', 339);</w:t>
      </w:r>
      <w:r>
        <w:rPr>
          <w:sz w:val="2"/>
          <w:szCs w:val="2"/>
        </w:rPr>
        <w:t xml:space="preserve"> </w:t>
      </w:r>
      <w:r w:rsidRPr="00CC20AB">
        <w:rPr>
          <w:sz w:val="2"/>
          <w:szCs w:val="2"/>
        </w:rPr>
        <w:t>INSERT INTO sobolews_a.dbo.ConferenceDays (ConferenceDayID, Conferences_ConferenceID, Date, NumberOfParticipants) VALUES (110, 20, '2016-10-16', 400);</w:t>
      </w:r>
      <w:r>
        <w:rPr>
          <w:sz w:val="2"/>
          <w:szCs w:val="2"/>
        </w:rPr>
        <w:t xml:space="preserve"> </w:t>
      </w:r>
      <w:r w:rsidRPr="00CC20AB">
        <w:rPr>
          <w:sz w:val="2"/>
          <w:szCs w:val="2"/>
        </w:rPr>
        <w:t>INSERT INTO sobolews_a.dbo.ConferenceDays (ConferenceDayID, Conferences_ConferenceID, Date, NumberOfParticipants) VALUES (111, 20, '2016-10-22', 353);</w:t>
      </w:r>
      <w:r>
        <w:rPr>
          <w:sz w:val="2"/>
          <w:szCs w:val="2"/>
        </w:rPr>
        <w:t xml:space="preserve"> </w:t>
      </w:r>
      <w:r w:rsidRPr="00CC20AB">
        <w:rPr>
          <w:sz w:val="2"/>
          <w:szCs w:val="2"/>
        </w:rPr>
        <w:t>INSERT INTO sobolews_a.dbo.ConferenceDays (ConferenceDayID, Conferences_ConferenceID, Date, NumberOfParticipants) VALUES (112, 29, '2016-10-28', 318);</w:t>
      </w:r>
      <w:r>
        <w:rPr>
          <w:sz w:val="2"/>
          <w:szCs w:val="2"/>
        </w:rPr>
        <w:t xml:space="preserve"> </w:t>
      </w:r>
      <w:r w:rsidRPr="00CC20AB">
        <w:rPr>
          <w:sz w:val="2"/>
          <w:szCs w:val="2"/>
        </w:rPr>
        <w:t>INSERT INTO sobolews_a.dbo.ConferenceDays (ConferenceDayID, Conferences_ConferenceID, Date, NumberOfParticipants) VALUES (113, 29, '2016-11-03', 397);</w:t>
      </w:r>
      <w:r>
        <w:rPr>
          <w:sz w:val="2"/>
          <w:szCs w:val="2"/>
        </w:rPr>
        <w:t xml:space="preserve"> </w:t>
      </w:r>
      <w:r w:rsidRPr="00CC20AB">
        <w:rPr>
          <w:sz w:val="2"/>
          <w:szCs w:val="2"/>
        </w:rPr>
        <w:t>INSERT INTO sobolews_a.dbo.ConferenceDays (ConferenceDayID, Conferences_ConferenceID, Date, NumberOfParticipants) VALUES (114, 29, '2016-11-09', 314);</w:t>
      </w:r>
      <w:r>
        <w:rPr>
          <w:sz w:val="2"/>
          <w:szCs w:val="2"/>
        </w:rPr>
        <w:t xml:space="preserve"> </w:t>
      </w:r>
      <w:r w:rsidRPr="00CC20AB">
        <w:rPr>
          <w:sz w:val="2"/>
          <w:szCs w:val="2"/>
        </w:rPr>
        <w:t>INSERT INTO sobolews_a.dbo.ConferenceDays (ConferenceDayID, Conferences_ConferenceID, Date, NumberOfParticipants) VALUES (115, 58, '2016-11-15', 389);</w:t>
      </w:r>
      <w:r>
        <w:rPr>
          <w:sz w:val="2"/>
          <w:szCs w:val="2"/>
        </w:rPr>
        <w:t xml:space="preserve"> </w:t>
      </w:r>
      <w:r w:rsidRPr="00CC20AB">
        <w:rPr>
          <w:sz w:val="2"/>
          <w:szCs w:val="2"/>
        </w:rPr>
        <w:t>INSERT INTO sobolews_a.dbo.ConferenceDays (ConferenceDayID, Conferences_ConferenceID, Date, NumberOfParticipants) VALUES (116, 58, '2016-11-21', 311);</w:t>
      </w:r>
      <w:r>
        <w:rPr>
          <w:sz w:val="2"/>
          <w:szCs w:val="2"/>
        </w:rPr>
        <w:t xml:space="preserve"> </w:t>
      </w:r>
      <w:r w:rsidRPr="00CC20AB">
        <w:rPr>
          <w:sz w:val="2"/>
          <w:szCs w:val="2"/>
        </w:rPr>
        <w:t>INSERT INTO sobolews_a.dbo.ConferenceDays (ConferenceDayID, Conferences_ConferenceID, Date, NumberOfParticipants) VALUES (117, 58, '2016-11-27', 316);</w:t>
      </w:r>
      <w:r>
        <w:rPr>
          <w:sz w:val="2"/>
          <w:szCs w:val="2"/>
        </w:rPr>
        <w:t xml:space="preserve"> </w:t>
      </w:r>
      <w:r w:rsidRPr="00CC20AB">
        <w:rPr>
          <w:sz w:val="2"/>
          <w:szCs w:val="2"/>
        </w:rPr>
        <w:t>INSERT INTO sobolews_a.dbo.ConferenceDays (ConferenceDayID, Conferences_ConferenceID, Date, NumberOfParticipants) VALUES (118, 54, '2016-12-03', 334);</w:t>
      </w:r>
      <w:r>
        <w:rPr>
          <w:sz w:val="2"/>
          <w:szCs w:val="2"/>
        </w:rPr>
        <w:t xml:space="preserve"> </w:t>
      </w:r>
      <w:r w:rsidRPr="00CC20AB">
        <w:rPr>
          <w:sz w:val="2"/>
          <w:szCs w:val="2"/>
        </w:rPr>
        <w:t>INSERT INTO sobolews_a.dbo.ConferenceDays (ConferenceDayID, Conferences_ConferenceID, Date, NumberOfParticipants) VALUES (119, 54, '2016-12-09', 322);</w:t>
      </w:r>
      <w:r>
        <w:rPr>
          <w:sz w:val="2"/>
          <w:szCs w:val="2"/>
        </w:rPr>
        <w:t xml:space="preserve"> </w:t>
      </w:r>
      <w:r w:rsidRPr="00CC20AB">
        <w:rPr>
          <w:sz w:val="2"/>
          <w:szCs w:val="2"/>
        </w:rPr>
        <w:t>INSERT INTO sobolews_a.dbo.ConferenceDays (ConferenceDayID, Conferences_ConferenceID, Date, NumberOfParticipants) VALUES (120, 54, '2016-12-15', 303);</w:t>
      </w:r>
      <w:r>
        <w:rPr>
          <w:sz w:val="2"/>
          <w:szCs w:val="2"/>
        </w:rPr>
        <w:t xml:space="preserve"> </w:t>
      </w:r>
      <w:r w:rsidRPr="00CC20AB">
        <w:rPr>
          <w:sz w:val="2"/>
          <w:szCs w:val="2"/>
        </w:rPr>
        <w:t>INSERT INTO sobolews_a.dbo.ConferenceDays (ConferenceDayID, Conferences_ConferenceID, Date, NumberOfParticipants) VALUES (121, 15, '2016-12-21', 343);</w:t>
      </w:r>
      <w:r>
        <w:rPr>
          <w:sz w:val="2"/>
          <w:szCs w:val="2"/>
        </w:rPr>
        <w:t xml:space="preserve"> </w:t>
      </w:r>
      <w:r w:rsidRPr="00CC20AB">
        <w:rPr>
          <w:sz w:val="2"/>
          <w:szCs w:val="2"/>
        </w:rPr>
        <w:t>INSERT INTO sobolews_a.dbo.ConferenceDays (ConferenceDayID, Conferences_ConferenceID, Date, NumberOfParticipants) VALUES (122, 15, '2016-12-27', 398);</w:t>
      </w:r>
      <w:r>
        <w:rPr>
          <w:sz w:val="2"/>
          <w:szCs w:val="2"/>
        </w:rPr>
        <w:t xml:space="preserve"> </w:t>
      </w:r>
      <w:r w:rsidRPr="00CC20AB">
        <w:rPr>
          <w:sz w:val="2"/>
          <w:szCs w:val="2"/>
        </w:rPr>
        <w:t>INSERT INTO sobolews_a.dbo.ConferenceDays (ConferenceDayID, Conferences_ConferenceID, Date, NumberOfParticipants) VALUES (123, 15, '2017-01-02', 393);</w:t>
      </w:r>
      <w:r>
        <w:rPr>
          <w:sz w:val="2"/>
          <w:szCs w:val="2"/>
        </w:rPr>
        <w:t xml:space="preserve"> </w:t>
      </w:r>
      <w:r w:rsidRPr="00CC20AB">
        <w:rPr>
          <w:sz w:val="2"/>
          <w:szCs w:val="2"/>
        </w:rPr>
        <w:t>INSERT INTO sobolews_a.dbo.ConferenceDays (ConferenceDayID, Conferences_ConferenceID, Date, NumberOfParticipants) VALUES (124, 43, '2017-01-08', 381);</w:t>
      </w:r>
      <w:r>
        <w:rPr>
          <w:sz w:val="2"/>
          <w:szCs w:val="2"/>
        </w:rPr>
        <w:t xml:space="preserve"> </w:t>
      </w:r>
      <w:r w:rsidRPr="00CC20AB">
        <w:rPr>
          <w:sz w:val="2"/>
          <w:szCs w:val="2"/>
        </w:rPr>
        <w:t>INSERT INTO sobolews_a.dbo.ConferenceDays (ConferenceDayID, Conferences_ConferenceID, Date, NumberOfParticipants) VALUES (125, 43, '2017-01-14', 315);</w:t>
      </w:r>
      <w:r>
        <w:rPr>
          <w:sz w:val="2"/>
          <w:szCs w:val="2"/>
        </w:rPr>
        <w:t xml:space="preserve"> </w:t>
      </w:r>
      <w:r w:rsidRPr="00CC20AB">
        <w:rPr>
          <w:sz w:val="2"/>
          <w:szCs w:val="2"/>
        </w:rPr>
        <w:t>INSERT INTO sobolews_a.dbo.ConferenceDays (ConferenceDayID, Conferences_ConferenceID, Date, NumberOfParticipants) VALUES (126, 43, '2017-01-20', 400);</w:t>
      </w:r>
      <w:r>
        <w:rPr>
          <w:sz w:val="2"/>
          <w:szCs w:val="2"/>
        </w:rPr>
        <w:t xml:space="preserve"> </w:t>
      </w:r>
      <w:r w:rsidRPr="00CC20AB">
        <w:rPr>
          <w:sz w:val="2"/>
          <w:szCs w:val="2"/>
        </w:rPr>
        <w:t>INSERT INTO sobolews_a.dbo.ConferenceDays (ConferenceDayID, Conferences_ConferenceID, Date, NumberOfParticipants) VALUES (127, 16, '2017-01-26', 326);</w:t>
      </w:r>
      <w:r>
        <w:rPr>
          <w:sz w:val="2"/>
          <w:szCs w:val="2"/>
        </w:rPr>
        <w:t xml:space="preserve"> </w:t>
      </w:r>
      <w:r w:rsidRPr="00CC20AB">
        <w:rPr>
          <w:sz w:val="2"/>
          <w:szCs w:val="2"/>
        </w:rPr>
        <w:t>INSERT INTO sobolews_a.dbo.ConferenceDays (ConferenceDayID, Conferences_ConferenceID, Date, NumberOfParticipants) VALUES (128, 16, '2017-02-01', 368);</w:t>
      </w:r>
      <w:r>
        <w:rPr>
          <w:sz w:val="2"/>
          <w:szCs w:val="2"/>
        </w:rPr>
        <w:t xml:space="preserve"> </w:t>
      </w:r>
      <w:r w:rsidRPr="00CC20AB">
        <w:rPr>
          <w:sz w:val="2"/>
          <w:szCs w:val="2"/>
        </w:rPr>
        <w:t>INSERT INTO sobolews_a.dbo.ConferenceDays (ConferenceDayID, Conferences_ConferenceID, Date, NumberOfParticipants) VALUES (129, 10, '2017-02-07', 343);</w:t>
      </w:r>
      <w:r>
        <w:rPr>
          <w:sz w:val="2"/>
          <w:szCs w:val="2"/>
        </w:rPr>
        <w:t xml:space="preserve"> </w:t>
      </w:r>
      <w:r w:rsidRPr="00CC20AB">
        <w:rPr>
          <w:sz w:val="2"/>
          <w:szCs w:val="2"/>
        </w:rPr>
        <w:t>INSERT INTO sobolews_a.dbo.ConferenceDays (ConferenceDayID, Conferences_ConferenceID, Date, NumberOfParticipants) VALUES (130, 10, '2017-02-13', 392);</w:t>
      </w:r>
      <w:r>
        <w:rPr>
          <w:sz w:val="2"/>
          <w:szCs w:val="2"/>
        </w:rPr>
        <w:t xml:space="preserve"> </w:t>
      </w:r>
      <w:r w:rsidRPr="00CC20AB">
        <w:rPr>
          <w:sz w:val="2"/>
          <w:szCs w:val="2"/>
        </w:rPr>
        <w:t>INSERT INTO sobolews_a.dbo.ConferenceDays (ConferenceDayID, Conferences_ConferenceID, Date, NumberOfParticipants) VALUES (131, 10, '2017-02-19', 352);</w:t>
      </w:r>
      <w:r>
        <w:rPr>
          <w:sz w:val="2"/>
          <w:szCs w:val="2"/>
        </w:rPr>
        <w:t xml:space="preserve"> </w:t>
      </w:r>
      <w:r w:rsidRPr="00CC20AB">
        <w:rPr>
          <w:sz w:val="2"/>
          <w:szCs w:val="2"/>
        </w:rPr>
        <w:t>INSERT INTO sobolews_a.dbo.ConferenceDays (ConferenceDayID, Conferences_ConferenceID, Date, NumberOfParticipants) VALUES (132, 4, '2017-02-25', 363);</w:t>
      </w:r>
      <w:r>
        <w:rPr>
          <w:sz w:val="2"/>
          <w:szCs w:val="2"/>
        </w:rPr>
        <w:t xml:space="preserve"> </w:t>
      </w:r>
      <w:r w:rsidRPr="00CC20AB">
        <w:rPr>
          <w:sz w:val="2"/>
          <w:szCs w:val="2"/>
        </w:rPr>
        <w:t>INSERT INTO sobolews_a.dbo.ConferenceDays (ConferenceDayID, Conferences_ConferenceID, Date, NumberOfParticipants) VALUES (133, 4, '2017-03-03', 382);</w:t>
      </w:r>
      <w:r>
        <w:rPr>
          <w:sz w:val="2"/>
          <w:szCs w:val="2"/>
        </w:rPr>
        <w:t xml:space="preserve"> </w:t>
      </w:r>
      <w:r w:rsidRPr="00CC20AB">
        <w:rPr>
          <w:sz w:val="2"/>
          <w:szCs w:val="2"/>
        </w:rPr>
        <w:t>INSERT INTO sobolews_a.dbo.ConferenceDays (ConferenceDayID, Conferences_ConferenceID, Date, NumberOfParticipants) VALUES (134, 46, '2017-03-09', 390);</w:t>
      </w:r>
      <w:r>
        <w:rPr>
          <w:sz w:val="2"/>
          <w:szCs w:val="2"/>
        </w:rPr>
        <w:t xml:space="preserve"> </w:t>
      </w:r>
      <w:r w:rsidRPr="00CC20AB">
        <w:rPr>
          <w:sz w:val="2"/>
          <w:szCs w:val="2"/>
        </w:rPr>
        <w:t>INSERT INTO sobolews_a.dbo.ConferenceDays (ConferenceDayID, Conferences_ConferenceID, Date, NumberOfParticipants) VALUES (135, 46, '2017-03-15', 336);</w:t>
      </w:r>
      <w:r>
        <w:rPr>
          <w:sz w:val="2"/>
          <w:szCs w:val="2"/>
        </w:rPr>
        <w:t xml:space="preserve"> </w:t>
      </w:r>
      <w:r w:rsidRPr="00CC20AB">
        <w:rPr>
          <w:sz w:val="2"/>
          <w:szCs w:val="2"/>
        </w:rPr>
        <w:t>INSERT INTO sobolews_a.dbo.ConferenceDays (ConferenceDayID, Conferences_ConferenceID, Date, NumberOfParticipants) VALUES (136, 46, '2017-03-21', 387);</w:t>
      </w:r>
      <w:r>
        <w:rPr>
          <w:sz w:val="2"/>
          <w:szCs w:val="2"/>
        </w:rPr>
        <w:t xml:space="preserve"> </w:t>
      </w:r>
      <w:r w:rsidRPr="00CC20AB">
        <w:rPr>
          <w:sz w:val="2"/>
          <w:szCs w:val="2"/>
        </w:rPr>
        <w:t>INSERT INTO sobolews_a.dbo.ConferenceDays (ConferenceDayID, Conferences_ConferenceID, Date, NumberOfParticipants) VALUES (137, 69, '2017-03-27', 384);</w:t>
      </w:r>
      <w:r>
        <w:rPr>
          <w:sz w:val="2"/>
          <w:szCs w:val="2"/>
        </w:rPr>
        <w:t xml:space="preserve"> </w:t>
      </w:r>
      <w:r w:rsidRPr="00CC20AB">
        <w:rPr>
          <w:sz w:val="2"/>
          <w:szCs w:val="2"/>
        </w:rPr>
        <w:t>INSERT INTO sobolews_a.dbo.ConferenceDays (ConferenceDayID, Conferences_ConferenceID, Date, NumberOfParticipants) VALUES (138, 69, '2017-04-02', 303);</w:t>
      </w:r>
      <w:r>
        <w:rPr>
          <w:sz w:val="2"/>
          <w:szCs w:val="2"/>
        </w:rPr>
        <w:t xml:space="preserve"> </w:t>
      </w:r>
      <w:r w:rsidRPr="00CC20AB">
        <w:rPr>
          <w:sz w:val="2"/>
          <w:szCs w:val="2"/>
        </w:rPr>
        <w:t>INSERT INTO sobolews_a.dbo.ConferenceDays (ConferenceDayID, Conferences_ConferenceID, Date, NumberOfParticipants) VALUES (139, 69, '2017-04-08', 328);</w:t>
      </w:r>
      <w:r>
        <w:rPr>
          <w:sz w:val="2"/>
          <w:szCs w:val="2"/>
        </w:rPr>
        <w:t xml:space="preserve"> </w:t>
      </w:r>
      <w:r w:rsidRPr="00CC20AB">
        <w:rPr>
          <w:sz w:val="2"/>
          <w:szCs w:val="2"/>
        </w:rPr>
        <w:t>INSERT INTO sobolews_a.dbo.ConferenceDays (ConferenceDayID, Conferences_ConferenceID, Date, NumberOfParticipants) VALUES (140, 67, '2017-04-14', 306);</w:t>
      </w:r>
      <w:r>
        <w:rPr>
          <w:sz w:val="2"/>
          <w:szCs w:val="2"/>
        </w:rPr>
        <w:t xml:space="preserve"> </w:t>
      </w:r>
      <w:r w:rsidRPr="00CC20AB">
        <w:rPr>
          <w:sz w:val="2"/>
          <w:szCs w:val="2"/>
        </w:rPr>
        <w:t>INSERT INTO sobolews_a.dbo.ConferenceDays (ConferenceDayID, Conferences_ConferenceID, Date, NumberOfParticipants) VALUES (141, 67, '2017-04-20', 323);</w:t>
      </w:r>
      <w:r>
        <w:rPr>
          <w:sz w:val="2"/>
          <w:szCs w:val="2"/>
        </w:rPr>
        <w:t xml:space="preserve"> </w:t>
      </w:r>
      <w:r w:rsidRPr="00CC20AB">
        <w:rPr>
          <w:sz w:val="2"/>
          <w:szCs w:val="2"/>
        </w:rPr>
        <w:t>INSERT INTO sobolews_a.dbo.ConferenceDays (ConferenceDayID, Conferences_ConferenceID, Date, NumberOfParticipants) VALUES (142, 63, '2017-04-26', 321);</w:t>
      </w:r>
      <w:r>
        <w:rPr>
          <w:sz w:val="2"/>
          <w:szCs w:val="2"/>
        </w:rPr>
        <w:t xml:space="preserve"> </w:t>
      </w:r>
      <w:r w:rsidRPr="00CC20AB">
        <w:rPr>
          <w:sz w:val="2"/>
          <w:szCs w:val="2"/>
        </w:rPr>
        <w:t>INSERT INTO sobolews_a.dbo.ConferenceDays (ConferenceDayID, Conferences_ConferenceID, Date, NumberOfParticipants) VALUES (143, 63, '2017-05-02', 365);</w:t>
      </w:r>
      <w:r>
        <w:rPr>
          <w:sz w:val="2"/>
          <w:szCs w:val="2"/>
        </w:rPr>
        <w:t xml:space="preserve"> </w:t>
      </w:r>
      <w:r w:rsidRPr="00CC20AB">
        <w:rPr>
          <w:sz w:val="2"/>
          <w:szCs w:val="2"/>
        </w:rPr>
        <w:t>INSERT INTO sobolews_a.dbo.ConferenceDays (ConferenceDayID, Conferences_ConferenceID, Date, NumberOfParticipants) VALUES (144, 5, '2017-05-08', 382);</w:t>
      </w:r>
      <w:r>
        <w:rPr>
          <w:sz w:val="2"/>
          <w:szCs w:val="2"/>
        </w:rPr>
        <w:t xml:space="preserve"> </w:t>
      </w:r>
      <w:r w:rsidRPr="00CC20AB">
        <w:rPr>
          <w:sz w:val="2"/>
          <w:szCs w:val="2"/>
        </w:rPr>
        <w:t>INSERT INTO sobolews_a.dbo.ConferenceDays (ConferenceDayID, Conferences_ConferenceID, Date, NumberOfParticipants) VALUES (145, 5, '2017-05-14', 373);</w:t>
      </w:r>
      <w:r>
        <w:rPr>
          <w:sz w:val="2"/>
          <w:szCs w:val="2"/>
        </w:rPr>
        <w:t xml:space="preserve"> </w:t>
      </w:r>
      <w:r w:rsidRPr="00CC20AB">
        <w:rPr>
          <w:sz w:val="2"/>
          <w:szCs w:val="2"/>
        </w:rPr>
        <w:t>INSERT INTO sobolews_a.dbo.ConferenceDays (ConferenceDayID, Conferences_ConferenceID, Date, NumberOfParticipants) VALUES (146, 5, '2017-05-20', 342);</w:t>
      </w:r>
      <w:r>
        <w:rPr>
          <w:sz w:val="2"/>
          <w:szCs w:val="2"/>
        </w:rPr>
        <w:t xml:space="preserve"> </w:t>
      </w:r>
      <w:r w:rsidRPr="00CC20AB">
        <w:rPr>
          <w:sz w:val="2"/>
          <w:szCs w:val="2"/>
        </w:rPr>
        <w:t>INSERT INTO sobolews_a.dbo.ConferenceDays (ConferenceDayID, Conferences_ConferenceID, Date, NumberOfParticipants) VALUES (147, 8, '2017-05-26', 355);</w:t>
      </w:r>
      <w:r>
        <w:rPr>
          <w:sz w:val="2"/>
          <w:szCs w:val="2"/>
        </w:rPr>
        <w:t xml:space="preserve"> </w:t>
      </w:r>
      <w:r w:rsidRPr="00CC20AB">
        <w:rPr>
          <w:sz w:val="2"/>
          <w:szCs w:val="2"/>
        </w:rPr>
        <w:t>INSERT INTO sobolews_a.dbo.ConferenceDays (ConferenceDayID, Conferences_ConferenceID, Date, NumberOfParticipants) VALUES (148, 8, '2017-06-01', 366);</w:t>
      </w:r>
      <w:r>
        <w:rPr>
          <w:sz w:val="2"/>
          <w:szCs w:val="2"/>
        </w:rPr>
        <w:t xml:space="preserve"> </w:t>
      </w:r>
      <w:r w:rsidRPr="00CC20AB">
        <w:rPr>
          <w:sz w:val="2"/>
          <w:szCs w:val="2"/>
        </w:rPr>
        <w:t>INSERT INTO sobolews_a.dbo.ConferenceDays (ConferenceDayID, Conferences_ConferenceID, Date, NumberOfParticipants) VALUES (149, 70, '2017-06-07', 351);</w:t>
      </w:r>
      <w:r>
        <w:rPr>
          <w:sz w:val="2"/>
          <w:szCs w:val="2"/>
        </w:rPr>
        <w:t xml:space="preserve"> </w:t>
      </w:r>
      <w:r w:rsidRPr="00CC20AB">
        <w:rPr>
          <w:sz w:val="2"/>
          <w:szCs w:val="2"/>
        </w:rPr>
        <w:t>INSERT INTO sobolews_a.dbo.ConferenceDays (ConferenceDayID, Conferences_ConferenceID, Date, NumberOfParticipants) VALUES (150, 70, '2017-06-13', 371);</w:t>
      </w:r>
      <w:r>
        <w:rPr>
          <w:sz w:val="2"/>
          <w:szCs w:val="2"/>
        </w:rPr>
        <w:t xml:space="preserve"> </w:t>
      </w:r>
      <w:r w:rsidRPr="00CC20AB">
        <w:rPr>
          <w:sz w:val="2"/>
          <w:szCs w:val="2"/>
        </w:rPr>
        <w:t>INSERT INTO sobolews_a.dbo.ConferenceDays (ConferenceDayID, Conferences_ConferenceID, Date, NumberOfParticipants) VALUES (151, 70, '2017-06-19', 309);</w:t>
      </w:r>
      <w:r>
        <w:rPr>
          <w:sz w:val="2"/>
          <w:szCs w:val="2"/>
        </w:rPr>
        <w:t xml:space="preserve"> </w:t>
      </w:r>
      <w:r w:rsidRPr="00CC20AB">
        <w:rPr>
          <w:sz w:val="2"/>
          <w:szCs w:val="2"/>
        </w:rPr>
        <w:t>INSERT INTO sobolews_a.dbo.ConferenceDays (ConferenceDayID, Conferences_ConferenceID, Date, NumberOfParticipants) VALUES (152, 11, '2017-06-25', 307);</w:t>
      </w:r>
      <w:r>
        <w:rPr>
          <w:sz w:val="2"/>
          <w:szCs w:val="2"/>
        </w:rPr>
        <w:t xml:space="preserve"> </w:t>
      </w:r>
      <w:r w:rsidRPr="00CC20AB">
        <w:rPr>
          <w:sz w:val="2"/>
          <w:szCs w:val="2"/>
        </w:rPr>
        <w:t>INSERT INTO sobolews_a.dbo.ConferenceDays (ConferenceDayID, Conferences_ConferenceID, Date, NumberOfParticipants) VALUES (153, 11, '2017-07-01', 328);</w:t>
      </w:r>
      <w:r>
        <w:rPr>
          <w:sz w:val="2"/>
          <w:szCs w:val="2"/>
        </w:rPr>
        <w:t xml:space="preserve"> </w:t>
      </w:r>
      <w:r w:rsidRPr="00CC20AB">
        <w:rPr>
          <w:sz w:val="2"/>
          <w:szCs w:val="2"/>
        </w:rPr>
        <w:t>INSERT INTO sobolews_a.dbo.ConferenceDays (ConferenceDayID, Conferences_ConferenceID, Date, NumberOfParticipants) VALUES (154, 35, '2017-07-07', 377);</w:t>
      </w:r>
      <w:r>
        <w:rPr>
          <w:sz w:val="2"/>
          <w:szCs w:val="2"/>
        </w:rPr>
        <w:t xml:space="preserve"> </w:t>
      </w:r>
      <w:r w:rsidRPr="00CC20AB">
        <w:rPr>
          <w:sz w:val="2"/>
          <w:szCs w:val="2"/>
        </w:rPr>
        <w:t>INSERT INTO sobolews_a.dbo.ConferenceDays (ConferenceDayID, Conferences_ConferenceID, Date, NumberOfParticipants) VALUES (155, 35, '2017-07-13', 362);</w:t>
      </w:r>
      <w:r>
        <w:rPr>
          <w:sz w:val="2"/>
          <w:szCs w:val="2"/>
        </w:rPr>
        <w:t xml:space="preserve"> </w:t>
      </w:r>
      <w:r w:rsidRPr="00CC20AB">
        <w:rPr>
          <w:sz w:val="2"/>
          <w:szCs w:val="2"/>
        </w:rPr>
        <w:t>INSERT INTO sobolews_a.dbo.ConferenceDays (ConferenceDayID, Conferences_ConferenceID, Date, NumberOfParticipants) VALUES (156, 35, '2017-07-19', 355);</w:t>
      </w:r>
      <w:r>
        <w:rPr>
          <w:sz w:val="2"/>
          <w:szCs w:val="2"/>
        </w:rPr>
        <w:t xml:space="preserve"> </w:t>
      </w:r>
      <w:r w:rsidRPr="00CC20AB">
        <w:rPr>
          <w:sz w:val="2"/>
          <w:szCs w:val="2"/>
        </w:rPr>
        <w:t>INSERT INTO sobolews_a.dbo.ConferenceDays (ConferenceDayID, Conferences_ConferenceID, Date, NumberOfParticipants) VALUES (157, 38, '2017-07-25', 324);</w:t>
      </w:r>
      <w:r>
        <w:rPr>
          <w:sz w:val="2"/>
          <w:szCs w:val="2"/>
        </w:rPr>
        <w:t xml:space="preserve"> </w:t>
      </w:r>
      <w:r w:rsidRPr="00CC20AB">
        <w:rPr>
          <w:sz w:val="2"/>
          <w:szCs w:val="2"/>
        </w:rPr>
        <w:t>INSERT INTO sobolews_a.dbo.ConferenceDays (ConferenceDayID, Conferences_ConferenceID, Date, NumberOfParticipants) VALUES (158, 38, '2017-07-31', 380);</w:t>
      </w:r>
      <w:r>
        <w:rPr>
          <w:sz w:val="2"/>
          <w:szCs w:val="2"/>
        </w:rPr>
        <w:t xml:space="preserve"> </w:t>
      </w:r>
      <w:r w:rsidRPr="00CC20AB">
        <w:rPr>
          <w:sz w:val="2"/>
          <w:szCs w:val="2"/>
        </w:rPr>
        <w:t>INSERT INTO sobolews_a.dbo.ConferenceDays (ConferenceDayID, Conferences_ConferenceID, Date, NumberOfParticipants) VALUES (159, 23, '2017-08-06', 368);</w:t>
      </w:r>
      <w:r>
        <w:rPr>
          <w:sz w:val="2"/>
          <w:szCs w:val="2"/>
        </w:rPr>
        <w:t xml:space="preserve"> </w:t>
      </w:r>
      <w:r w:rsidRPr="00CC20AB">
        <w:rPr>
          <w:sz w:val="2"/>
          <w:szCs w:val="2"/>
        </w:rPr>
        <w:t>INSERT INTO sobolews_a.dbo.ConferenceDays (ConferenceDayID, Conferences_ConferenceID, Date, NumberOfParticipants) VALUES (160, 23, '2017-08-12', 348);</w:t>
      </w:r>
      <w:r>
        <w:rPr>
          <w:sz w:val="2"/>
          <w:szCs w:val="2"/>
        </w:rPr>
        <w:t xml:space="preserve"> </w:t>
      </w:r>
      <w:r w:rsidRPr="00CC20AB">
        <w:rPr>
          <w:sz w:val="2"/>
          <w:szCs w:val="2"/>
        </w:rPr>
        <w:t>INSERT INTO sobolews_a.dbo.ConferenceDays (ConferenceDayID, Conferences_ConferenceID, Date, NumberOfParticipants) VALUES (161, 1, '2017-08-18', 330);</w:t>
      </w:r>
      <w:r>
        <w:rPr>
          <w:sz w:val="2"/>
          <w:szCs w:val="2"/>
        </w:rPr>
        <w:t xml:space="preserve"> </w:t>
      </w:r>
      <w:r w:rsidRPr="00CC20AB">
        <w:rPr>
          <w:sz w:val="2"/>
          <w:szCs w:val="2"/>
        </w:rPr>
        <w:t>INSERT INTO sobolews_a.dbo.ConferenceDays (ConferenceDayID, Conferences_ConferenceID, Date, NumberOfParticipants) VALUES (162, 1, '2017-08-24', 340);</w:t>
      </w:r>
      <w:r>
        <w:rPr>
          <w:sz w:val="2"/>
          <w:szCs w:val="2"/>
        </w:rPr>
        <w:t xml:space="preserve"> </w:t>
      </w:r>
      <w:r w:rsidRPr="00CC20AB">
        <w:rPr>
          <w:sz w:val="2"/>
          <w:szCs w:val="2"/>
        </w:rPr>
        <w:t>INSERT INTO sobolews_a.dbo.ConferenceDays (ConferenceDayID, Conferences_ConferenceID, Date, NumberOfParticipants) VALUES (163, 1, '2017-08-30', 392);</w:t>
      </w:r>
      <w:r>
        <w:rPr>
          <w:sz w:val="2"/>
          <w:szCs w:val="2"/>
        </w:rPr>
        <w:t xml:space="preserve"> </w:t>
      </w:r>
      <w:r w:rsidRPr="00CC20AB">
        <w:rPr>
          <w:sz w:val="2"/>
          <w:szCs w:val="2"/>
        </w:rPr>
        <w:t>INSERT INTO sobolews_a.dbo.ConferenceDays (ConferenceDayID, Conferences_ConferenceID, Date, NumberOfParticipants) VALUES (164, 45, '2017-09-05', 347);</w:t>
      </w:r>
      <w:r>
        <w:rPr>
          <w:sz w:val="2"/>
          <w:szCs w:val="2"/>
        </w:rPr>
        <w:t xml:space="preserve"> </w:t>
      </w:r>
      <w:r w:rsidRPr="00CC20AB">
        <w:rPr>
          <w:sz w:val="2"/>
          <w:szCs w:val="2"/>
        </w:rPr>
        <w:t>INSERT INTO sobolews_a.dbo.ConferenceDays (ConferenceDayID, Conferences_ConferenceID, Date, NumberOfParticipants) VALUES (165, 45, '2017-09-11', 347);</w:t>
      </w:r>
      <w:r>
        <w:rPr>
          <w:sz w:val="2"/>
          <w:szCs w:val="2"/>
        </w:rPr>
        <w:t xml:space="preserve"> </w:t>
      </w:r>
      <w:r w:rsidRPr="00CC20AB">
        <w:rPr>
          <w:sz w:val="2"/>
          <w:szCs w:val="2"/>
        </w:rPr>
        <w:t>INSERT INTO sobolews_a.dbo.ConferenceDays (ConferenceDayID, Conferences_ConferenceID, Date, NumberOfParticipants) VALUES (166, 61, '2017-09-17', 390);</w:t>
      </w:r>
      <w:r>
        <w:rPr>
          <w:sz w:val="2"/>
          <w:szCs w:val="2"/>
        </w:rPr>
        <w:t xml:space="preserve"> </w:t>
      </w:r>
      <w:r w:rsidRPr="00CC20AB">
        <w:rPr>
          <w:sz w:val="2"/>
          <w:szCs w:val="2"/>
        </w:rPr>
        <w:t>INSERT INTO sobolews_a.dbo.ConferenceDays (ConferenceDayID, Conferences_ConferenceID, Date, NumberOfParticipants) VALUES (167, 61, '2017-09-23', 337);</w:t>
      </w:r>
      <w:r>
        <w:rPr>
          <w:sz w:val="2"/>
          <w:szCs w:val="2"/>
        </w:rPr>
        <w:t xml:space="preserve"> </w:t>
      </w:r>
      <w:r w:rsidRPr="00CC20AB">
        <w:rPr>
          <w:sz w:val="2"/>
          <w:szCs w:val="2"/>
        </w:rPr>
        <w:t>INSERT INTO sobolews_a.dbo.ConferenceDays (ConferenceDayID, Conferences_ConferenceID, Date, NumberOfParticipants) VALUES (168, 61, '2017-09-29', 306);</w:t>
      </w:r>
      <w:r>
        <w:rPr>
          <w:sz w:val="2"/>
          <w:szCs w:val="2"/>
        </w:rPr>
        <w:t xml:space="preserve"> </w:t>
      </w:r>
      <w:r w:rsidRPr="00CC20AB">
        <w:rPr>
          <w:sz w:val="2"/>
          <w:szCs w:val="2"/>
        </w:rPr>
        <w:t>INSERT INTO sobolews_a.dbo.ConferenceDays (ConferenceDayID, Conferences_ConferenceID, Date, NumberOfParticipants) VALUES (169, 25, '2017-10-05', 379);</w:t>
      </w:r>
      <w:r>
        <w:rPr>
          <w:sz w:val="2"/>
          <w:szCs w:val="2"/>
        </w:rPr>
        <w:t xml:space="preserve"> </w:t>
      </w:r>
      <w:r w:rsidRPr="00CC20AB">
        <w:rPr>
          <w:sz w:val="2"/>
          <w:szCs w:val="2"/>
        </w:rPr>
        <w:t>INSERT INTO sobolews_a.dbo.ConferenceDays (ConferenceDayID, Conferences_ConferenceID, Date, NumberOfParticipants) VALUES (170, 25, '2017-10-11', 301);</w:t>
      </w:r>
      <w:r>
        <w:rPr>
          <w:sz w:val="2"/>
          <w:szCs w:val="2"/>
        </w:rPr>
        <w:t xml:space="preserve"> </w:t>
      </w:r>
      <w:r w:rsidRPr="00CC20AB">
        <w:rPr>
          <w:sz w:val="2"/>
          <w:szCs w:val="2"/>
        </w:rPr>
        <w:t>INSERT INTO sobolews_a.dbo.ConferenceDays (ConferenceDayID, Conferences_ConferenceID, Date, NumberOfParticipants) VALUES (171, 24, '2017-10-17', 328);</w:t>
      </w:r>
      <w:r>
        <w:rPr>
          <w:sz w:val="2"/>
          <w:szCs w:val="2"/>
        </w:rPr>
        <w:t xml:space="preserve"> </w:t>
      </w:r>
      <w:r w:rsidRPr="00CC20AB">
        <w:rPr>
          <w:sz w:val="2"/>
          <w:szCs w:val="2"/>
        </w:rPr>
        <w:t>INSERT INTO sobolews_a.dbo.ConferenceDays (ConferenceDayID, Conferences_ConferenceID, Date, NumberOfParticipants) VALUES (172, 24, '2017-10-23', 312);</w:t>
      </w:r>
      <w:r>
        <w:rPr>
          <w:sz w:val="2"/>
          <w:szCs w:val="2"/>
        </w:rPr>
        <w:t xml:space="preserve"> </w:t>
      </w:r>
      <w:r w:rsidRPr="00CC20AB">
        <w:rPr>
          <w:sz w:val="2"/>
          <w:szCs w:val="2"/>
        </w:rPr>
        <w:t>INSERT INTO sobolews_a.dbo.ConferenceDays (ConferenceDayID, Conferences_ConferenceID, Date, NumberOfParticipants) VALUES (173, 9, '2017-10-29', 305);</w:t>
      </w:r>
      <w:r>
        <w:rPr>
          <w:sz w:val="2"/>
          <w:szCs w:val="2"/>
        </w:rPr>
        <w:t xml:space="preserve"> </w:t>
      </w:r>
      <w:r w:rsidRPr="00CC20AB">
        <w:rPr>
          <w:sz w:val="2"/>
          <w:szCs w:val="2"/>
        </w:rPr>
        <w:t>INSERT INTO sobolews_a.dbo.ConferenceDays (ConferenceDayID, Conferences_ConferenceID, Date, NumberOfParticipants) VALUES (174, 9, '2017-11-04', 316);</w:t>
      </w:r>
      <w:r>
        <w:rPr>
          <w:sz w:val="2"/>
          <w:szCs w:val="2"/>
        </w:rPr>
        <w:t xml:space="preserve"> </w:t>
      </w:r>
      <w:r w:rsidRPr="00CC20AB">
        <w:rPr>
          <w:sz w:val="2"/>
          <w:szCs w:val="2"/>
        </w:rPr>
        <w:t>INSERT INTO sobolews_a.dbo.ConferenceDays (ConferenceDayID, Conferences_ConferenceID, Date, NumberOfParticipants) VALUES (175, 9, '2017-11-10', 380);</w:t>
      </w:r>
      <w:r>
        <w:rPr>
          <w:sz w:val="2"/>
          <w:szCs w:val="2"/>
        </w:rPr>
        <w:t xml:space="preserve"> </w:t>
      </w:r>
      <w:r w:rsidRPr="00CC20AB">
        <w:rPr>
          <w:sz w:val="2"/>
          <w:szCs w:val="2"/>
        </w:rPr>
        <w:t>INSERT INTO sobolews_a.dbo.ConferenceDays (ConferenceDayID, Conferences_ConferenceID, Date, NumberOfParticipants) VALUES (176, 37, '2017-11-16', 321);</w:t>
      </w:r>
      <w:r>
        <w:rPr>
          <w:sz w:val="2"/>
          <w:szCs w:val="2"/>
        </w:rPr>
        <w:t xml:space="preserve"> </w:t>
      </w:r>
      <w:r w:rsidRPr="00CC20AB">
        <w:rPr>
          <w:sz w:val="2"/>
          <w:szCs w:val="2"/>
        </w:rPr>
        <w:t>INSERT INTO sobolews_a.dbo.ConferenceDays (ConferenceDayID, Conferences_ConferenceID, Date, NumberOfParticipants) VALUES (177, 37, '2017-11-22', 332);</w:t>
      </w:r>
      <w:r>
        <w:rPr>
          <w:sz w:val="2"/>
          <w:szCs w:val="2"/>
        </w:rPr>
        <w:t xml:space="preserve"> </w:t>
      </w:r>
      <w:r w:rsidRPr="00CC20AB">
        <w:rPr>
          <w:sz w:val="2"/>
          <w:szCs w:val="2"/>
        </w:rPr>
        <w:t>INSERT INTO sobolews_a.dbo.ConferenceDays (ConferenceDayID, Conferences_ConferenceID, Date, NumberOfParticipants) VALUES (178, 42, '2017-11-28', 310);</w:t>
      </w:r>
      <w:r>
        <w:rPr>
          <w:sz w:val="2"/>
          <w:szCs w:val="2"/>
        </w:rPr>
        <w:t xml:space="preserve"> </w:t>
      </w:r>
      <w:r w:rsidRPr="00CC20AB">
        <w:rPr>
          <w:sz w:val="2"/>
          <w:szCs w:val="2"/>
        </w:rPr>
        <w:t>INSERT INTO sobolews_a.dbo.ConferenceDays (ConferenceDayID, Conferences_ConferenceID, Date, NumberOfParticipants) VALUES (179, 42, '2017-12-04', 307);</w:t>
      </w:r>
      <w:r>
        <w:rPr>
          <w:sz w:val="2"/>
          <w:szCs w:val="2"/>
        </w:rPr>
        <w:t xml:space="preserve"> </w:t>
      </w:r>
      <w:r w:rsidRPr="00CC20AB">
        <w:rPr>
          <w:sz w:val="2"/>
          <w:szCs w:val="2"/>
        </w:rPr>
        <w:t>INSERT INTO sobolews_a.dbo.ConferenceDays (ConferenceDayID, Conferences_ConferenceID, Date, NumberOfParticipants) VALUES (180, 42, '2017-12-10', 373);</w:t>
      </w:r>
      <w:r>
        <w:rPr>
          <w:sz w:val="2"/>
          <w:szCs w:val="2"/>
        </w:rPr>
        <w:t xml:space="preserve"> </w:t>
      </w:r>
      <w:r w:rsidRPr="00CC20AB">
        <w:rPr>
          <w:sz w:val="2"/>
          <w:szCs w:val="2"/>
        </w:rPr>
        <w:t>INSERT INTO sobolews_a.dbo.Conferences (ConferenceID, Name, Place, DiscountForStudents, Description) VALUES (1, 'Admunaquax Holdings ', '67 Clarendon Boulevard', 5.556393044794161, 'Versus et et quad delerium. Tam egreddior fecit. volcans egreddior et non vobis novum Versus fecit. Multum pladior');</w:t>
      </w:r>
      <w:r>
        <w:rPr>
          <w:sz w:val="2"/>
          <w:szCs w:val="2"/>
        </w:rPr>
        <w:t xml:space="preserve"> </w:t>
      </w:r>
      <w:r w:rsidRPr="00CC20AB">
        <w:rPr>
          <w:sz w:val="2"/>
          <w:szCs w:val="2"/>
        </w:rPr>
        <w:t>INSERT INTO sobolews_a.dbo.Conferences (ConferenceID, Name, Place, DiscountForStudents, Description) VALUES (2, 'Klisapeficator International Company', '168 Hague St.', 0.04516367336975582, 'esset trepicandor si fecit. in apparens gravis plorum quo manifestum non si Multum bono brevens, parte');</w:t>
      </w:r>
      <w:r>
        <w:rPr>
          <w:sz w:val="2"/>
          <w:szCs w:val="2"/>
        </w:rPr>
        <w:t xml:space="preserve"> </w:t>
      </w:r>
      <w:r w:rsidRPr="00CC20AB">
        <w:rPr>
          <w:sz w:val="2"/>
          <w:szCs w:val="2"/>
        </w:rPr>
        <w:t>INSERT INTO sobolews_a.dbo.Conferences (ConferenceID, Name, Place, DiscountForStudents, Description) VALUES (3, 'Rehupadar Direct ', '89 Second Road', 34.174895302473985, 'et brevens, et fecit, regit, et vobis quorum apparens Versus quartu quartu bono sed quad rarendum et');</w:t>
      </w:r>
      <w:r>
        <w:rPr>
          <w:sz w:val="2"/>
          <w:szCs w:val="2"/>
        </w:rPr>
        <w:t xml:space="preserve"> </w:t>
      </w:r>
      <w:r w:rsidRPr="00CC20AB">
        <w:rPr>
          <w:sz w:val="2"/>
          <w:szCs w:val="2"/>
        </w:rPr>
        <w:t>INSERT INTO sobolews_a.dbo.Conferences (ConferenceID, Name, Place, DiscountForStudents, Description) VALUES (4, 'Ciptinicator Holdings ', '63 Oak Avenue', 1.3147290336502386, 'cognitio, novum nomen e quo, linguens non vantis. quad volcans si pars cognitio, quo, plurissimum et');</w:t>
      </w:r>
      <w:r>
        <w:rPr>
          <w:sz w:val="2"/>
          <w:szCs w:val="2"/>
        </w:rPr>
        <w:t xml:space="preserve"> </w:t>
      </w:r>
      <w:r w:rsidRPr="00CC20AB">
        <w:rPr>
          <w:sz w:val="2"/>
          <w:szCs w:val="2"/>
        </w:rPr>
        <w:t>INSERT INTO sobolews_a.dbo.Conferences (ConferenceID, Name, Place, DiscountForStudents, Description) VALUES (5, 'Emtinicator WorldWide ', '21 Rocky Fabien Drive', 8.373898620891337, 'quo Id fecit, e si non delerium. travissimantor plorum esset parte venit. quo manifestum delerium. pladior');</w:t>
      </w:r>
      <w:r>
        <w:rPr>
          <w:sz w:val="2"/>
          <w:szCs w:val="2"/>
        </w:rPr>
        <w:t xml:space="preserve"> </w:t>
      </w:r>
      <w:r w:rsidRPr="00CC20AB">
        <w:rPr>
          <w:sz w:val="2"/>
          <w:szCs w:val="2"/>
        </w:rPr>
        <w:t>INSERT INTO sobolews_a.dbo.Conferences (ConferenceID, Name, Place, DiscountForStudents, Description) VALUES (6, 'Upnipommower International ', '802 Clarendon Boulevard', 26.867421472849056, 'si Quad non eudis Tam Longam, transit. fecit. esset Sed novum vobis non nomen Pro plorum nomen fecit. vantis. rarendum');</w:t>
      </w:r>
      <w:r>
        <w:rPr>
          <w:sz w:val="2"/>
          <w:szCs w:val="2"/>
        </w:rPr>
        <w:t xml:space="preserve"> </w:t>
      </w:r>
      <w:r w:rsidRPr="00CC20AB">
        <w:rPr>
          <w:sz w:val="2"/>
          <w:szCs w:val="2"/>
        </w:rPr>
        <w:t>INSERT INTO sobolews_a.dbo.Conferences (ConferenceID, Name, Place, DiscountForStudents, Description) VALUES (7, 'Grocadollan International ', '44 Hague Road', 15.024440579593387, 'cognitio, dolorum quo venit. e et vobis si rarendum dolorum venit. vobis nomen pladior et delerium. dolorum');</w:t>
      </w:r>
      <w:r>
        <w:rPr>
          <w:sz w:val="2"/>
          <w:szCs w:val="2"/>
        </w:rPr>
        <w:t xml:space="preserve"> </w:t>
      </w:r>
      <w:r w:rsidRPr="00CC20AB">
        <w:rPr>
          <w:sz w:val="2"/>
          <w:szCs w:val="2"/>
        </w:rPr>
        <w:t>INSERT INTO sobolews_a.dbo.Conferences (ConferenceID, Name, Place, DiscountForStudents, Description) VALUES (8, 'Winglibplazz International Corp.', '20 Green Nobel Freeway', 28.568674707118735, 'regit, Quad delerium. nomen plorum delerium. eggredior. essit. habitatio sed dolorum quad non quorum quo e linguens vobis pars bono quo glavans bono quo Id et');</w:t>
      </w:r>
      <w:r>
        <w:rPr>
          <w:sz w:val="2"/>
          <w:szCs w:val="2"/>
        </w:rPr>
        <w:t xml:space="preserve"> </w:t>
      </w:r>
      <w:r w:rsidRPr="00CC20AB">
        <w:rPr>
          <w:sz w:val="2"/>
          <w:szCs w:val="2"/>
        </w:rPr>
        <w:t>INSERT INTO sobolews_a.dbo.Conferences (ConferenceID, Name, Place, DiscountForStudents, Description) VALUES (9, 'Surwerpower WorldWide Group', '285 Old St.', 38.91029871949474, 'ut pars bono vobis venit. e Tam e linguens esset vobis in quo pars quartu plorum eudis Id quoque Quad');</w:t>
      </w:r>
      <w:r>
        <w:rPr>
          <w:sz w:val="2"/>
          <w:szCs w:val="2"/>
        </w:rPr>
        <w:t xml:space="preserve"> </w:t>
      </w:r>
      <w:r w:rsidRPr="00CC20AB">
        <w:rPr>
          <w:sz w:val="2"/>
          <w:szCs w:val="2"/>
        </w:rPr>
        <w:t>INSERT INTO sobolews_a.dbo.Conferences (ConferenceID, Name, Place, DiscountForStudents, Description) VALUES (10, 'Qwihupor Direct Group', '334 Fabien Way', 19.278883942998426, 'pars et et imaginator gravum Sed ut quad non delerium. non vobis ut novum plorum fecit, transit. quad gravis gravis');</w:t>
      </w:r>
      <w:r>
        <w:rPr>
          <w:sz w:val="2"/>
          <w:szCs w:val="2"/>
        </w:rPr>
        <w:t xml:space="preserve"> </w:t>
      </w:r>
      <w:r w:rsidRPr="00CC20AB">
        <w:rPr>
          <w:sz w:val="2"/>
          <w:szCs w:val="2"/>
        </w:rPr>
        <w:t>INSERT INTO sobolews_a.dbo.Conferences (ConferenceID, Name, Place, DiscountForStudents, Description) VALUES (11, 'Truglibazz Direct ', '96 Hague Blvd.', 28.12004644801842, 'Longam, quis essit. pladior vobis glavans Quad Id et plorum Id fecit, estum. si Sed delerium. novum fecit,');</w:t>
      </w:r>
      <w:r>
        <w:rPr>
          <w:sz w:val="2"/>
          <w:szCs w:val="2"/>
        </w:rPr>
        <w:t xml:space="preserve"> </w:t>
      </w:r>
      <w:r w:rsidRPr="00CC20AB">
        <w:rPr>
          <w:sz w:val="2"/>
          <w:szCs w:val="2"/>
        </w:rPr>
        <w:t>INSERT INTO sobolews_a.dbo.Conferences (ConferenceID, Name, Place, DiscountForStudents, Description) VALUES (12, 'Tupwerpin WorldWide ', '976 Milton Freeway', 3.3708677875673714, 'transit. quo Et estum. gravum egreddior quo et eudis volcans trepicandor homo, homo, bono essit. trepicandor');</w:t>
      </w:r>
      <w:r>
        <w:rPr>
          <w:sz w:val="2"/>
          <w:szCs w:val="2"/>
        </w:rPr>
        <w:t xml:space="preserve"> </w:t>
      </w:r>
      <w:r w:rsidRPr="00CC20AB">
        <w:rPr>
          <w:sz w:val="2"/>
          <w:szCs w:val="2"/>
        </w:rPr>
        <w:t>INSERT INTO sobolews_a.dbo.Conferences (ConferenceID, Name, Place, DiscountForStudents, Description) VALUES (13, 'Upwerefower International ', '168 White Fabien Blvd.', 22.22167887828391, 'in parte vobis cognitio, quo, gravis in ut quad homo, quad quo estum. glavans novum apparens Versus delerium.');</w:t>
      </w:r>
      <w:r>
        <w:rPr>
          <w:sz w:val="2"/>
          <w:szCs w:val="2"/>
        </w:rPr>
        <w:t xml:space="preserve"> </w:t>
      </w:r>
      <w:r w:rsidRPr="00CC20AB">
        <w:rPr>
          <w:sz w:val="2"/>
          <w:szCs w:val="2"/>
        </w:rPr>
        <w:t>INSERT INTO sobolews_a.dbo.Conferences (ConferenceID, Name, Place, DiscountForStudents, Description) VALUES (14, 'Incadex  ', '291 Nobel St.', 36.86281469970141, 'novum parte estis esset vobis quad e estis eggredior. quartu quo sed quo apparens estum. manifestum et');</w:t>
      </w:r>
      <w:r>
        <w:rPr>
          <w:sz w:val="2"/>
          <w:szCs w:val="2"/>
        </w:rPr>
        <w:t xml:space="preserve"> </w:t>
      </w:r>
      <w:r w:rsidRPr="00CC20AB">
        <w:rPr>
          <w:sz w:val="2"/>
          <w:szCs w:val="2"/>
        </w:rPr>
        <w:t>INSERT INTO sobolews_a.dbo.Conferences (ConferenceID, Name, Place, DiscountForStudents, Description) VALUES (15, 'Zeejubex WorldWide ', '60 North Green Oak Avenue', 46.900967576960554, 'esset plorum Tam vantis. Quad quoque gravis egreddior Longam, novum Tam esset non funem. brevens, habitatio delerium. fecit, et funem. rarendum');</w:t>
      </w:r>
      <w:r>
        <w:rPr>
          <w:sz w:val="2"/>
          <w:szCs w:val="2"/>
        </w:rPr>
        <w:t xml:space="preserve"> </w:t>
      </w:r>
      <w:r w:rsidRPr="00CC20AB">
        <w:rPr>
          <w:sz w:val="2"/>
          <w:szCs w:val="2"/>
        </w:rPr>
        <w:t>INSERT INTO sobolews_a.dbo.Conferences (ConferenceID, Name, Place, DiscountForStudents, Description) VALUES (16, 'Surdimazz Holdings ', '68 North Clarendon Boulevard', 22.545935107649274, 'Tam ut brevens, transit. manifestum in quad transit. imaginator non linguens novum fecundio, quo Quad quad travissimantor e eggredior.');</w:t>
      </w:r>
      <w:r>
        <w:rPr>
          <w:sz w:val="2"/>
          <w:szCs w:val="2"/>
        </w:rPr>
        <w:t xml:space="preserve"> </w:t>
      </w:r>
      <w:r w:rsidRPr="00CC20AB">
        <w:rPr>
          <w:sz w:val="2"/>
          <w:szCs w:val="2"/>
        </w:rPr>
        <w:t>INSERT INTO sobolews_a.dbo.Conferences (ConferenceID, Name, Place, DiscountForStudents, Description) VALUES (17, 'Thruvenommazz  Group', '967 East New Way', 18.094324794641846, 'si nomen novum non pars gravis Pro in transit. quad non Quad Quad novum cognitio, egreddior Multum Quad et nomen');</w:t>
      </w:r>
      <w:r>
        <w:rPr>
          <w:sz w:val="2"/>
          <w:szCs w:val="2"/>
        </w:rPr>
        <w:t xml:space="preserve"> </w:t>
      </w:r>
      <w:r w:rsidRPr="00CC20AB">
        <w:rPr>
          <w:sz w:val="2"/>
          <w:szCs w:val="2"/>
        </w:rPr>
        <w:t>INSERT INTO sobolews_a.dbo.Conferences (ConferenceID, Name, Place, DiscountForStudents, Description) VALUES (18, 'Partinax Direct Company', '58 New Drive', 12.594979006142811, 'si Longam, brevens, sed et non quartu eudis habitatio essit. Longam, non egreddior delerium. si Pro et');</w:t>
      </w:r>
      <w:r>
        <w:rPr>
          <w:sz w:val="2"/>
          <w:szCs w:val="2"/>
        </w:rPr>
        <w:t xml:space="preserve"> </w:t>
      </w:r>
      <w:r w:rsidRPr="00CC20AB">
        <w:rPr>
          <w:sz w:val="2"/>
          <w:szCs w:val="2"/>
        </w:rPr>
        <w:t>INSERT INTO sobolews_a.dbo.Conferences (ConferenceID, Name, Place, DiscountForStudents, Description) VALUES (19, 'Rapjubover Holdings ', '237 Green Old Parkway', 17.93852046501754, 'pladior novum venit. brevens, Id quad si eudis non Id brevens, quad manifestum brevens, brevens, gravum');</w:t>
      </w:r>
      <w:r>
        <w:rPr>
          <w:sz w:val="2"/>
          <w:szCs w:val="2"/>
        </w:rPr>
        <w:t xml:space="preserve"> </w:t>
      </w:r>
      <w:r w:rsidRPr="00CC20AB">
        <w:rPr>
          <w:sz w:val="2"/>
          <w:szCs w:val="2"/>
        </w:rPr>
        <w:t>INSERT INTO sobolews_a.dbo.Conferences (ConferenceID, Name, Place, DiscountForStudents, Description) VALUES (20, 'Zeemunilover Holdings Group', '95 Nobel Boulevard', 48.26021729887473, 'brevens, Sed volcans estis et novum si in quis fecit, venit. Pro homo, plurissimum quis Longam, plorum');</w:t>
      </w:r>
      <w:r>
        <w:rPr>
          <w:sz w:val="2"/>
          <w:szCs w:val="2"/>
        </w:rPr>
        <w:t xml:space="preserve"> </w:t>
      </w:r>
      <w:r w:rsidRPr="00CC20AB">
        <w:rPr>
          <w:sz w:val="2"/>
          <w:szCs w:val="2"/>
        </w:rPr>
        <w:t>INSERT INTO sobolews_a.dbo.Conferences (ConferenceID, Name, Place, DiscountForStudents, Description) VALUES (21, 'Tiphupex Direct ', '232 North New Boulevard', 25.633761019275415, 'nomen gravum nomen Longam, quis manifestum gravum essit. quartu non et fecit, funem. eudis trepicandor homo, quoque et');</w:t>
      </w:r>
      <w:r>
        <w:rPr>
          <w:sz w:val="2"/>
          <w:szCs w:val="2"/>
        </w:rPr>
        <w:t xml:space="preserve"> </w:t>
      </w:r>
      <w:r w:rsidRPr="00CC20AB">
        <w:rPr>
          <w:sz w:val="2"/>
          <w:szCs w:val="2"/>
        </w:rPr>
        <w:t>INSERT INTO sobolews_a.dbo.Conferences (ConferenceID, Name, Place, DiscountForStudents, Description) VALUES (22, 'Monpickex  Group', '525 Green Hague Road', 35.39766687219854, 'novum non venit. imaginator fecundio, Et et apparens ut egreddior non fecundio, non Id plurissimum funem. si');</w:t>
      </w:r>
      <w:r>
        <w:rPr>
          <w:sz w:val="2"/>
          <w:szCs w:val="2"/>
        </w:rPr>
        <w:t xml:space="preserve"> </w:t>
      </w:r>
      <w:r w:rsidRPr="00CC20AB">
        <w:rPr>
          <w:sz w:val="2"/>
          <w:szCs w:val="2"/>
        </w:rPr>
        <w:t>INSERT INTO sobolews_a.dbo.Conferences (ConferenceID, Name, Place, DiscountForStudents, Description) VALUES (23, 'Uptanover Holdings Company', '65 Clarendon Blvd.', 40.22851138852002, 'volcans habitatio trepicandor vantis. quo, cognitio, pladior si delerium. dolorum in gravum esset cognitio, rarendum');</w:t>
      </w:r>
      <w:r>
        <w:rPr>
          <w:sz w:val="2"/>
          <w:szCs w:val="2"/>
        </w:rPr>
        <w:t xml:space="preserve"> </w:t>
      </w:r>
      <w:r w:rsidRPr="00CC20AB">
        <w:rPr>
          <w:sz w:val="2"/>
          <w:szCs w:val="2"/>
        </w:rPr>
        <w:t>INSERT INTO sobolews_a.dbo.Conferences (ConferenceID, Name, Place, DiscountForStudents, Description) VALUES (24, 'Klirobentor  ', '770 White Second Road', 36.57824934300885, 'non habitatio fecit, quantare quad rarendum linguens cognitio, nomen Pro quad non quantare esset fecit.');</w:t>
      </w:r>
      <w:r>
        <w:rPr>
          <w:sz w:val="2"/>
          <w:szCs w:val="2"/>
        </w:rPr>
        <w:t xml:space="preserve"> </w:t>
      </w:r>
      <w:r w:rsidRPr="00CC20AB">
        <w:rPr>
          <w:sz w:val="2"/>
          <w:szCs w:val="2"/>
        </w:rPr>
        <w:t>INSERT INTO sobolews_a.dbo.Conferences (ConferenceID, Name, Place, DiscountForStudents, Description) VALUES (25, 'Thrusipupistor Direct ', '20 Oak Road', 39.160605794359284, 'et travissimantor rarendum et nomen nomen et non estis non rarendum e si habitatio volcans linguens e quoque');</w:t>
      </w:r>
      <w:r>
        <w:rPr>
          <w:sz w:val="2"/>
          <w:szCs w:val="2"/>
        </w:rPr>
        <w:t xml:space="preserve"> </w:t>
      </w:r>
      <w:r w:rsidRPr="00CC20AB">
        <w:rPr>
          <w:sz w:val="2"/>
          <w:szCs w:val="2"/>
        </w:rPr>
        <w:t>INSERT INTO sobolews_a.dbo.Conferences (ConferenceID, Name, Place, DiscountForStudents, Description) VALUES (26, 'Tupkilplower Direct ', '724 First Parkway', 27.642337525096877, 'nomen delerium. gravum Id eudis rarendum et egreddior Sed eudis Pro quo plurissimum venit. pars transit.');</w:t>
      </w:r>
      <w:r>
        <w:rPr>
          <w:sz w:val="2"/>
          <w:szCs w:val="2"/>
        </w:rPr>
        <w:t xml:space="preserve"> </w:t>
      </w:r>
      <w:r w:rsidRPr="00CC20AB">
        <w:rPr>
          <w:sz w:val="2"/>
          <w:szCs w:val="2"/>
        </w:rPr>
        <w:t>INSERT INTO sobolews_a.dbo.Conferences (ConferenceID, Name, Place, DiscountForStudents, Description) VALUES (27, 'Thrucadantor WorldWide ', '24 East Green New Drive', 25.496407447148307, 'Sed homo, si quad nomen et Pro Id et sed et quo quad quorum Id Et nomen venit. trepicandor volcans Quad');</w:t>
      </w:r>
      <w:r>
        <w:rPr>
          <w:sz w:val="2"/>
          <w:szCs w:val="2"/>
        </w:rPr>
        <w:t xml:space="preserve"> </w:t>
      </w:r>
      <w:r w:rsidRPr="00CC20AB">
        <w:rPr>
          <w:sz w:val="2"/>
          <w:szCs w:val="2"/>
        </w:rPr>
        <w:t>INSERT INTO sobolews_a.dbo.Conferences (ConferenceID, Name, Place, DiscountForStudents, Description) VALUES (28, 'Varkilantor International ', '333 Old Road', 46.959890470355695, 'bono habitatio delerium. trepicandor quad novum e habitatio plorum glavans essit. habitatio novum plorum Pro');</w:t>
      </w:r>
      <w:r>
        <w:rPr>
          <w:sz w:val="2"/>
          <w:szCs w:val="2"/>
        </w:rPr>
        <w:t xml:space="preserve"> </w:t>
      </w:r>
      <w:r w:rsidRPr="00CC20AB">
        <w:rPr>
          <w:sz w:val="2"/>
          <w:szCs w:val="2"/>
        </w:rPr>
        <w:t>INSERT INTO sobolews_a.dbo.Conferences (ConferenceID, Name, Place, DiscountForStudents, Description) VALUES (29, 'Rerobazz  ', '567 Nobel Road', 29.29969724700772, 'linguens plorum Id et plurissimum transit. quartu transit. quoque Pro non parte transit. estis Et in cognitio,');</w:t>
      </w:r>
      <w:r>
        <w:rPr>
          <w:sz w:val="2"/>
          <w:szCs w:val="2"/>
        </w:rPr>
        <w:t xml:space="preserve"> </w:t>
      </w:r>
      <w:r w:rsidRPr="00CC20AB">
        <w:rPr>
          <w:sz w:val="2"/>
          <w:szCs w:val="2"/>
        </w:rPr>
        <w:t>INSERT INTO sobolews_a.dbo.Conferences (ConferenceID, Name, Place, DiscountForStudents, Description) VALUES (30, 'Surzapax  ', '708 Rocky Milton Blvd.', 46.91465734360491, 'habitatio quo e in Quad linguens si si estis quantare vantis. et funem. pars venit. essit. quo Quad brevens, habitatio si Longam, sed e esset');</w:t>
      </w:r>
      <w:r>
        <w:rPr>
          <w:sz w:val="2"/>
          <w:szCs w:val="2"/>
        </w:rPr>
        <w:t xml:space="preserve"> </w:t>
      </w:r>
      <w:r w:rsidRPr="00CC20AB">
        <w:rPr>
          <w:sz w:val="2"/>
          <w:szCs w:val="2"/>
        </w:rPr>
        <w:t>INSERT INTO sobolews_a.dbo.Conferences (ConferenceID, Name, Place, DiscountForStudents, Description) VALUES (31, 'Grorobewistor Holdings ', '529 Fabien Avenue', 24.23474880598241, 'plorum quad pladior nomen quoque vantis. e venit. in quo gravis et Longam, glavans bono estum. quis apparens');</w:t>
      </w:r>
      <w:r>
        <w:rPr>
          <w:sz w:val="2"/>
          <w:szCs w:val="2"/>
        </w:rPr>
        <w:t xml:space="preserve"> </w:t>
      </w:r>
      <w:r w:rsidRPr="00CC20AB">
        <w:rPr>
          <w:sz w:val="2"/>
          <w:szCs w:val="2"/>
        </w:rPr>
        <w:t>INSERT INTO sobolews_a.dbo.Conferences (ConferenceID, Name, Place, DiscountForStudents, Description) VALUES (32, 'Rapweror  ', '74 South White Fabien Drive', 44.32384399432868, 'et estis linguens volcans esset imaginator linguens novum si eggredior. quis delerium. et imaginator fecundio,');</w:t>
      </w:r>
      <w:r>
        <w:rPr>
          <w:sz w:val="2"/>
          <w:szCs w:val="2"/>
        </w:rPr>
        <w:t xml:space="preserve"> </w:t>
      </w:r>
      <w:r w:rsidRPr="00CC20AB">
        <w:rPr>
          <w:sz w:val="2"/>
          <w:szCs w:val="2"/>
        </w:rPr>
        <w:t>INSERT INTO sobolews_a.dbo.Conferences (ConferenceID, Name, Place, DiscountForStudents, Description) VALUES (33, 'Thrupebonor  ', '98 Cowley Boulevard', 18.912597288802544, 'dolorum quo, gravis plurissimum eudis quo, nomen Quad regit, dolorum apparens plorum Et non si quad egreddior');</w:t>
      </w:r>
      <w:r>
        <w:rPr>
          <w:sz w:val="2"/>
          <w:szCs w:val="2"/>
        </w:rPr>
        <w:t xml:space="preserve"> </w:t>
      </w:r>
      <w:r w:rsidRPr="00CC20AB">
        <w:rPr>
          <w:sz w:val="2"/>
          <w:szCs w:val="2"/>
        </w:rPr>
        <w:t>INSERT INTO sobolews_a.dbo.Conferences (ConferenceID, Name, Place, DiscountForStudents, Description) VALUES (34, 'Dopkilamantor  Corp.', '209 Old Boulevard', 21.2674001097993, 'non brevens, novum manifestum Pro gravis in Quad fecit. pars venit. novum quad et volcans estis quad');</w:t>
      </w:r>
      <w:r>
        <w:rPr>
          <w:sz w:val="2"/>
          <w:szCs w:val="2"/>
        </w:rPr>
        <w:t xml:space="preserve"> </w:t>
      </w:r>
      <w:r w:rsidRPr="00CC20AB">
        <w:rPr>
          <w:sz w:val="2"/>
          <w:szCs w:val="2"/>
        </w:rPr>
        <w:t>INSERT INTO sobolews_a.dbo.Conferences (ConferenceID, Name, Place, DiscountForStudents, Description) VALUES (35, 'Remunegan Holdings ', '185 Rocky Oak Blvd.', 24.2393012737107, 'brevens, ut gravis travissimantor imaginator et gravis pladior manifestum bono in et delerium. quorum gravum manifestum');</w:t>
      </w:r>
      <w:r>
        <w:rPr>
          <w:sz w:val="2"/>
          <w:szCs w:val="2"/>
        </w:rPr>
        <w:t xml:space="preserve"> </w:t>
      </w:r>
      <w:r w:rsidRPr="00CC20AB">
        <w:rPr>
          <w:sz w:val="2"/>
          <w:szCs w:val="2"/>
        </w:rPr>
        <w:t>INSERT INTO sobolews_a.dbo.Conferences (ConferenceID, Name, Place, DiscountForStudents, Description) VALUES (36, 'Winsapicator International ', '888 New Drive', 39.181138430340745, 'Pro Quad egreddior linguens funem. e Pro quad si quo, egreddior si nomen non et novum Quad volcans funem. in');</w:t>
      </w:r>
      <w:r>
        <w:rPr>
          <w:sz w:val="2"/>
          <w:szCs w:val="2"/>
        </w:rPr>
        <w:t xml:space="preserve"> </w:t>
      </w:r>
      <w:r w:rsidRPr="00CC20AB">
        <w:rPr>
          <w:sz w:val="2"/>
          <w:szCs w:val="2"/>
        </w:rPr>
        <w:t>INSERT INTO sobolews_a.dbo.Conferences (ConferenceID, Name, Place, DiscountForStudents, Description) VALUES (37, 'Parpebefex  ', '263 Cowley Street', 33.1944896295641, 'rarendum plorum et Versus travissimantor et non estum. bono quartu quad linguens fecit, dolorum Et novum eggredior.');</w:t>
      </w:r>
      <w:r>
        <w:rPr>
          <w:sz w:val="2"/>
          <w:szCs w:val="2"/>
        </w:rPr>
        <w:t xml:space="preserve"> </w:t>
      </w:r>
      <w:r w:rsidRPr="00CC20AB">
        <w:rPr>
          <w:sz w:val="2"/>
          <w:szCs w:val="2"/>
        </w:rPr>
        <w:t>INSERT INTO sobolews_a.dbo.Conferences (ConferenceID, Name, Place, DiscountForStudents, Description) VALUES (38, 'Monpickedgazz International ', '361 Clarendon Street', 34.9724435410334, 'regit, venit. trepicandor nomen e volcans habitatio parte homo, linguens in Sed si non habitatio nomen e dolorum');</w:t>
      </w:r>
      <w:r>
        <w:rPr>
          <w:sz w:val="2"/>
          <w:szCs w:val="2"/>
        </w:rPr>
        <w:t xml:space="preserve"> </w:t>
      </w:r>
      <w:r w:rsidRPr="00CC20AB">
        <w:rPr>
          <w:sz w:val="2"/>
          <w:szCs w:val="2"/>
        </w:rPr>
        <w:t>INSERT INTO sobolews_a.dbo.Conferences (ConferenceID, Name, Place, DiscountForStudents, Description) VALUES (39, 'Surdimicator  ', '588 Hague Road', 33.33357124744615, 'si apparens nomen quo et non dolorum vobis quad apparens linguens quad Versus gravis nomen fecundio, trepicandor quad plurissimum plorum');</w:t>
      </w:r>
      <w:r>
        <w:rPr>
          <w:sz w:val="2"/>
          <w:szCs w:val="2"/>
        </w:rPr>
        <w:t xml:space="preserve"> </w:t>
      </w:r>
      <w:r w:rsidRPr="00CC20AB">
        <w:rPr>
          <w:sz w:val="2"/>
          <w:szCs w:val="2"/>
        </w:rPr>
        <w:t>INSERT INTO sobolews_a.dbo.Conferences (ConferenceID, Name, Place, DiscountForStudents, Description) VALUES (40, 'Dopnipicar  ', '69 North Rocky New Boulevard', 40.63134050957456, 'apparens non Versus travissimantor vantis. parte transit. dolorum in vobis vantis. si trepicandor cognitio, quo essit. non');</w:t>
      </w:r>
      <w:r>
        <w:rPr>
          <w:sz w:val="2"/>
          <w:szCs w:val="2"/>
        </w:rPr>
        <w:t xml:space="preserve"> </w:t>
      </w:r>
      <w:r w:rsidRPr="00CC20AB">
        <w:rPr>
          <w:sz w:val="2"/>
          <w:szCs w:val="2"/>
        </w:rPr>
        <w:t>INSERT INTO sobolews_a.dbo.Conferences (ConferenceID, Name, Place, DiscountForStudents, Description) VALUES (41, 'Endglibupentor Holdings Group', '337 First Boulevard', 20.572920805110094, 'eggredior. et plorum venit. transit. rarendum vobis funem. plorum Longam, quorum Tam habitatio gravis');</w:t>
      </w:r>
      <w:r>
        <w:rPr>
          <w:sz w:val="2"/>
          <w:szCs w:val="2"/>
        </w:rPr>
        <w:t xml:space="preserve"> </w:t>
      </w:r>
      <w:r w:rsidRPr="00CC20AB">
        <w:rPr>
          <w:sz w:val="2"/>
          <w:szCs w:val="2"/>
        </w:rPr>
        <w:t>INSERT INTO sobolews_a.dbo.Conferences (ConferenceID, Name, Place, DiscountForStudents, Description) VALUES (42, 'Endsipazz  Corp.', '222 White Fabien Street', 0.3746277188764083, 'linguens et eudis gravis linguens e nomen glavans Multum quis linguens regit, Multum et essit. volcans sed');</w:t>
      </w:r>
      <w:r>
        <w:rPr>
          <w:sz w:val="2"/>
          <w:szCs w:val="2"/>
        </w:rPr>
        <w:t xml:space="preserve"> </w:t>
      </w:r>
      <w:r w:rsidRPr="00CC20AB">
        <w:rPr>
          <w:sz w:val="2"/>
          <w:szCs w:val="2"/>
        </w:rPr>
        <w:t>INSERT INTO sobolews_a.dbo.Conferences (ConferenceID, Name, Place, DiscountForStudents, Description) VALUES (43, 'Endbanimex International Corp.', '213 North Old Boulevard', 11.32474137066153, 'quo novum pars regit, Sed et quo quad Multum Multum manifestum quoque Tam fecit. quo parte novum volcans');</w:t>
      </w:r>
      <w:r>
        <w:rPr>
          <w:sz w:val="2"/>
          <w:szCs w:val="2"/>
        </w:rPr>
        <w:t xml:space="preserve"> </w:t>
      </w:r>
      <w:r w:rsidRPr="00CC20AB">
        <w:rPr>
          <w:sz w:val="2"/>
          <w:szCs w:val="2"/>
        </w:rPr>
        <w:t>INSERT INTO sobolews_a.dbo.Conferences (ConferenceID, Name, Place, DiscountForStudents, Description) VALUES (44, 'Hapcadax Holdings Inc', '54 Green Milton Parkway', 0.6313615481515236, 'et fecundio, e quad gravum et imaginator ut e vantis. trepicandor bono et quantare quad manifestum brevens, quad pars');</w:t>
      </w:r>
      <w:r>
        <w:rPr>
          <w:sz w:val="2"/>
          <w:szCs w:val="2"/>
        </w:rPr>
        <w:t xml:space="preserve"> </w:t>
      </w:r>
      <w:r w:rsidRPr="00CC20AB">
        <w:rPr>
          <w:sz w:val="2"/>
          <w:szCs w:val="2"/>
        </w:rPr>
        <w:t>INSERT INTO sobolews_a.dbo.Conferences (ConferenceID, Name, Place, DiscountForStudents, Description) VALUES (45, 'Qwiwerpantor Holdings Company', '75 Oak Boulevard', 46.85055902081102, 'novum apparens quantare linguens imaginator Quad apparens essit. quorum in Id venit. essit. quo Quad');</w:t>
      </w:r>
      <w:r>
        <w:rPr>
          <w:sz w:val="2"/>
          <w:szCs w:val="2"/>
        </w:rPr>
        <w:t xml:space="preserve"> </w:t>
      </w:r>
      <w:r w:rsidRPr="00CC20AB">
        <w:rPr>
          <w:sz w:val="2"/>
          <w:szCs w:val="2"/>
        </w:rPr>
        <w:t>INSERT INTO sobolews_a.dbo.Conferences (ConferenceID, Name, Place, DiscountForStudents, Description) VALUES (46, 'Hapkilantor  ', '35 North White Cowley Freeway', 15.657951084737643, 'regit, glavans fecit, imaginator funem. non plurissimum novum si non novum Longam, quo quo Et Et Tam ut');</w:t>
      </w:r>
      <w:r>
        <w:rPr>
          <w:sz w:val="2"/>
          <w:szCs w:val="2"/>
        </w:rPr>
        <w:t xml:space="preserve"> </w:t>
      </w:r>
      <w:r w:rsidRPr="00CC20AB">
        <w:rPr>
          <w:sz w:val="2"/>
          <w:szCs w:val="2"/>
        </w:rPr>
        <w:t>INSERT INTO sobolews_a.dbo.Conferences (ConferenceID, Name, Place, DiscountForStudents, Description) VALUES (47, 'Tipwerimentor Holdings ', '584 Old Way', 14.552825370129582, 'venit. egreddior egreddior habitatio linguens bono egreddior nomen bono non gravum ut quad travissimantor cognitio, eudis et');</w:t>
      </w:r>
      <w:r>
        <w:rPr>
          <w:sz w:val="2"/>
          <w:szCs w:val="2"/>
        </w:rPr>
        <w:t xml:space="preserve"> </w:t>
      </w:r>
      <w:r w:rsidRPr="00CC20AB">
        <w:rPr>
          <w:sz w:val="2"/>
          <w:szCs w:val="2"/>
        </w:rPr>
        <w:t>INSERT INTO sobolews_a.dbo.Conferences (ConferenceID, Name, Place, DiscountForStudents, Description) VALUES (48, 'Suprobefax WorldWide Company', '58 Oak Boulevard', 35.679404500722605, 'et in apparens apparens quo in quis plorum essit. nomen regit, gravis Longam, manifestum rarendum quartu Id');</w:t>
      </w:r>
      <w:r>
        <w:rPr>
          <w:sz w:val="2"/>
          <w:szCs w:val="2"/>
        </w:rPr>
        <w:t xml:space="preserve"> </w:t>
      </w:r>
      <w:r w:rsidRPr="00CC20AB">
        <w:rPr>
          <w:sz w:val="2"/>
          <w:szCs w:val="2"/>
        </w:rPr>
        <w:t>INSERT INTO sobolews_a.dbo.Conferences (ConferenceID, Name, Place, DiscountForStudents, Description) VALUES (49, 'Grotinackover WorldWide ', '78 West First Freeway', 31.584872925460743, 'apparens Quad plorum si imaginator pars estis eggredior. fecit, Tam quorum venit. trepicandor plorum eudis quoque');</w:t>
      </w:r>
      <w:r>
        <w:rPr>
          <w:sz w:val="2"/>
          <w:szCs w:val="2"/>
        </w:rPr>
        <w:t xml:space="preserve"> </w:t>
      </w:r>
      <w:r w:rsidRPr="00CC20AB">
        <w:rPr>
          <w:sz w:val="2"/>
          <w:szCs w:val="2"/>
        </w:rPr>
        <w:t>INSERT INTO sobolews_a.dbo.Conferences (ConferenceID, Name, Place, DiscountForStudents, Description) VALUES (50, 'Lomquestadan International ', '548 New Avenue', 16.250135710579407, 'non fecundio, si egreddior habitatio apparens Quad esset in non quad trepicandor transit. Id delerium.');</w:t>
      </w:r>
      <w:r>
        <w:rPr>
          <w:sz w:val="2"/>
          <w:szCs w:val="2"/>
        </w:rPr>
        <w:t xml:space="preserve"> </w:t>
      </w:r>
      <w:r w:rsidRPr="00CC20AB">
        <w:rPr>
          <w:sz w:val="2"/>
          <w:szCs w:val="2"/>
        </w:rPr>
        <w:t>INSERT INTO sobolews_a.dbo.Conferences (ConferenceID, Name, Place, DiscountForStudents, Description) VALUES (51, 'Klikilar Holdings ', '132 New Street', 29.84843141392266, 'quo funem. essit. si homo, egreddior quoque quo, homo, et et novum quartu plorum quartu in fecit, nomen glavans');</w:t>
      </w:r>
      <w:r>
        <w:rPr>
          <w:sz w:val="2"/>
          <w:szCs w:val="2"/>
        </w:rPr>
        <w:t xml:space="preserve"> </w:t>
      </w:r>
      <w:r w:rsidRPr="00CC20AB">
        <w:rPr>
          <w:sz w:val="2"/>
          <w:szCs w:val="2"/>
        </w:rPr>
        <w:t>INSERT INTO sobolews_a.dbo.Conferences (ConferenceID, Name, Place, DiscountForStudents, Description) VALUES (52, 'Supfropicicator Direct Corp.', '32 Green Old Way', 32.857674235877425, 'egreddior Longam, Multum habitatio quo, Sed pladior eudis bono glavans pladior Longam, quantare Pro rarendum venit.');</w:t>
      </w:r>
      <w:r>
        <w:rPr>
          <w:sz w:val="2"/>
          <w:szCs w:val="2"/>
        </w:rPr>
        <w:t xml:space="preserve"> </w:t>
      </w:r>
      <w:r w:rsidRPr="00CC20AB">
        <w:rPr>
          <w:sz w:val="2"/>
          <w:szCs w:val="2"/>
        </w:rPr>
        <w:t>INSERT INTO sobolews_a.dbo.Conferences (ConferenceID, Name, Place, DiscountForStudents, Description) VALUES (53, 'Emnipentor Holdings ', '47 Fabien Street', 39.93246475697144, 'quo, quo quartu gravis Et delerium. non essit. eggredior. Sed funem. gravum travissimantor non homo,');</w:t>
      </w:r>
      <w:r>
        <w:rPr>
          <w:sz w:val="2"/>
          <w:szCs w:val="2"/>
        </w:rPr>
        <w:t xml:space="preserve"> </w:t>
      </w:r>
      <w:r w:rsidRPr="00CC20AB">
        <w:rPr>
          <w:sz w:val="2"/>
          <w:szCs w:val="2"/>
        </w:rPr>
        <w:t>INSERT INTO sobolews_a.dbo.Conferences (ConferenceID, Name, Place, DiscountForStudents, Description) VALUES (54, 'Varbanonicator  ', '988 Fabien Blvd.', 9.04691454910064, 'estis quad homo, gravis quantare rarendum si venit. cognitio, si non nomen quo Versus apparens travissimantor quad');</w:t>
      </w:r>
      <w:r>
        <w:rPr>
          <w:sz w:val="2"/>
          <w:szCs w:val="2"/>
        </w:rPr>
        <w:t xml:space="preserve"> </w:t>
      </w:r>
      <w:r w:rsidRPr="00CC20AB">
        <w:rPr>
          <w:sz w:val="2"/>
          <w:szCs w:val="2"/>
        </w:rPr>
        <w:t>INSERT INTO sobolews_a.dbo.Conferences (ConferenceID, Name, Place, DiscountForStudents, Description) VALUES (55, 'Untumicator WorldWide Corp.', '591 Rocky Hague St.', 48.573856823413564, 'bono novum si ut quad e rarendum volcans quad rarendum dolorum gravum apparens apparens fecundio, plurissimum');</w:t>
      </w:r>
      <w:r>
        <w:rPr>
          <w:sz w:val="2"/>
          <w:szCs w:val="2"/>
        </w:rPr>
        <w:t xml:space="preserve"> </w:t>
      </w:r>
      <w:r w:rsidRPr="00CC20AB">
        <w:rPr>
          <w:sz w:val="2"/>
          <w:szCs w:val="2"/>
        </w:rPr>
        <w:t>INSERT INTO sobolews_a.dbo.Conferences (ConferenceID, Name, Place, DiscountForStudents, Description) VALUES (56, 'Vartanazz International ', '42 Milton Way', 20.158726172595625, 'parte gravum e volcans plorum eggredior. Pro vobis quo, apparens plorum travissimantor eudis et eudis et plurissimum essit. novum');</w:t>
      </w:r>
      <w:r>
        <w:rPr>
          <w:sz w:val="2"/>
          <w:szCs w:val="2"/>
        </w:rPr>
        <w:t xml:space="preserve"> </w:t>
      </w:r>
      <w:r w:rsidRPr="00CC20AB">
        <w:rPr>
          <w:sz w:val="2"/>
          <w:szCs w:val="2"/>
        </w:rPr>
        <w:t>INSERT INTO sobolews_a.dbo.Conferences (ConferenceID, Name, Place, DiscountForStudents, Description) VALUES (57, 'Varerax Holdings Corp.', '76 Fabien Drive', 9.81665228484974, 'Versus transit. in eudis fecit, nomen gravum quorum plurissimum non plorum nomen gravis e et nomen Sed');</w:t>
      </w:r>
      <w:r>
        <w:rPr>
          <w:sz w:val="2"/>
          <w:szCs w:val="2"/>
        </w:rPr>
        <w:t xml:space="preserve"> </w:t>
      </w:r>
      <w:r w:rsidRPr="00CC20AB">
        <w:rPr>
          <w:sz w:val="2"/>
          <w:szCs w:val="2"/>
        </w:rPr>
        <w:t>INSERT INTO sobolews_a.dbo.Conferences (ConferenceID, Name, Place, DiscountForStudents, Description) VALUES (58, 'Truhupor Direct ', '408 Rocky Fabien Street', 47.596645959465135, 'quartu si esset apparens si sed in apparens venit. Quad egreddior non et non rarendum novum vobis in');</w:t>
      </w:r>
      <w:r>
        <w:rPr>
          <w:sz w:val="2"/>
          <w:szCs w:val="2"/>
        </w:rPr>
        <w:t xml:space="preserve"> </w:t>
      </w:r>
      <w:r w:rsidRPr="00CC20AB">
        <w:rPr>
          <w:sz w:val="2"/>
          <w:szCs w:val="2"/>
        </w:rPr>
        <w:t>INSERT INTO sobolews_a.dbo.Conferences (ConferenceID, Name, Place, DiscountForStudents, Description) VALUES (59, 'Surerommazz International Company', '313 First Boulevard', 12.154123239290957, 'essit. non et Tam venit. plorum fecit, linguens quo nomen novum estis parte manifestum et quad estis quo, quad');</w:t>
      </w:r>
      <w:r>
        <w:rPr>
          <w:sz w:val="2"/>
          <w:szCs w:val="2"/>
        </w:rPr>
        <w:t xml:space="preserve"> </w:t>
      </w:r>
      <w:r w:rsidRPr="00CC20AB">
        <w:rPr>
          <w:sz w:val="2"/>
          <w:szCs w:val="2"/>
        </w:rPr>
        <w:t>INSERT INTO sobolews_a.dbo.Conferences (ConferenceID, Name, Place, DiscountForStudents, Description) VALUES (60, 'Suptumepor Holdings ', '265 South White Old Road', 30.731561095794458, 'nomen et regit, quantare si venit. eudis quorum et vantis. travissimantor habitatio nomen quad regit, ut');</w:t>
      </w:r>
      <w:r>
        <w:rPr>
          <w:sz w:val="2"/>
          <w:szCs w:val="2"/>
        </w:rPr>
        <w:t xml:space="preserve"> </w:t>
      </w:r>
      <w:r w:rsidRPr="00CC20AB">
        <w:rPr>
          <w:sz w:val="2"/>
          <w:szCs w:val="2"/>
        </w:rPr>
        <w:t>INSERT INTO sobolews_a.dbo.Conferences (ConferenceID, Name, Place, DiscountForStudents, Description) VALUES (61, 'Thrujubepazz International Company', '50 White Clarendon Street', 1.3710140257007508, 'si gravum Versus Sed fecit. venit. Pro estis esset gravis Tam gravum non linguens regit, plorum si quo');</w:t>
      </w:r>
      <w:r>
        <w:rPr>
          <w:sz w:val="2"/>
          <w:szCs w:val="2"/>
        </w:rPr>
        <w:t xml:space="preserve"> </w:t>
      </w:r>
      <w:r w:rsidRPr="00CC20AB">
        <w:rPr>
          <w:sz w:val="2"/>
          <w:szCs w:val="2"/>
        </w:rPr>
        <w:t>INSERT INTO sobolews_a.dbo.Conferences (ConferenceID, Name, Place, DiscountForStudents, Description) VALUES (62, 'Varjubower  Corp.', '38 White Milton Boulevard', 18.06455010923769, 'travissimantor essit. Multum essit. fecundio, cognitio, estis Tam regit, quo, Versus non et regit, quad et egreddior plorum non venit.');</w:t>
      </w:r>
      <w:r>
        <w:rPr>
          <w:sz w:val="2"/>
          <w:szCs w:val="2"/>
        </w:rPr>
        <w:t xml:space="preserve"> </w:t>
      </w:r>
      <w:r w:rsidRPr="00CC20AB">
        <w:rPr>
          <w:sz w:val="2"/>
          <w:szCs w:val="2"/>
        </w:rPr>
        <w:t>INSERT INTO sobolews_a.dbo.Conferences (ConferenceID, Name, Place, DiscountForStudents, Description) VALUES (63, 'Dopjubupicator  ', '972 North Clarendon St.', 49.26897746011101, 'Quad gravis in novum egreddior non quo, quis quoque Tam apparens plorum pars quoque si transit. Versus Id linguens');</w:t>
      </w:r>
      <w:r>
        <w:rPr>
          <w:sz w:val="2"/>
          <w:szCs w:val="2"/>
        </w:rPr>
        <w:t xml:space="preserve"> </w:t>
      </w:r>
      <w:r w:rsidRPr="00CC20AB">
        <w:rPr>
          <w:sz w:val="2"/>
          <w:szCs w:val="2"/>
        </w:rPr>
        <w:t>INSERT INTO sobolews_a.dbo.Conferences (ConferenceID, Name, Place, DiscountForStudents, Description) VALUES (64, 'Inrobentor WorldWide ', '237 New Parkway', 41.99564137588984, 'manifestum fecit, volcans brevens, vantis. Longam, novum essit. imaginator eudis Quad rarendum quad manifestum quo et Multum cognitio, Quad vantis. in');</w:t>
      </w:r>
      <w:r>
        <w:rPr>
          <w:sz w:val="2"/>
          <w:szCs w:val="2"/>
        </w:rPr>
        <w:t xml:space="preserve"> </w:t>
      </w:r>
      <w:r w:rsidRPr="00CC20AB">
        <w:rPr>
          <w:sz w:val="2"/>
          <w:szCs w:val="2"/>
        </w:rPr>
        <w:t>INSERT INTO sobolews_a.dbo.Conferences (ConferenceID, Name, Place, DiscountForStudents, Description) VALUES (65, 'Uptumicator WorldWide ', '506 Rocky Cowley Freeway', 45.04413513701601, 'fecit, manifestum manifestum Id eudis delerium. glavans e essit. nomen fecit. Longam, Versus e fecit,');</w:t>
      </w:r>
      <w:r>
        <w:rPr>
          <w:sz w:val="2"/>
          <w:szCs w:val="2"/>
        </w:rPr>
        <w:t xml:space="preserve"> </w:t>
      </w:r>
      <w:r w:rsidRPr="00CC20AB">
        <w:rPr>
          <w:sz w:val="2"/>
          <w:szCs w:val="2"/>
        </w:rPr>
        <w:t>INSERT INTO sobolews_a.dbo.Conferences (ConferenceID, Name, Place, DiscountForStudents, Description) VALUES (66, 'Grosipover Direct ', '95 Nobel Way', 33.796202453689745, 'habitatio et Sed quad gravis Id plorum homo, vobis egreddior pars Quad pladior non transit. plurissimum');</w:t>
      </w:r>
      <w:r>
        <w:rPr>
          <w:sz w:val="2"/>
          <w:szCs w:val="2"/>
        </w:rPr>
        <w:t xml:space="preserve"> </w:t>
      </w:r>
      <w:r w:rsidRPr="00CC20AB">
        <w:rPr>
          <w:sz w:val="2"/>
          <w:szCs w:val="2"/>
        </w:rPr>
        <w:t>INSERT INTO sobolews_a.dbo.Conferences (ConferenceID, Name, Place, DiscountForStudents, Description) VALUES (67, 'Zeeerinar Direct ', '396 Rocky Milton St.', 34.458270498764826, 'estum. in regit, Multum rarendum si vobis vobis dolorum estum. quorum et quo, estis novum e si estis novum quoque');</w:t>
      </w:r>
      <w:r>
        <w:rPr>
          <w:sz w:val="2"/>
          <w:szCs w:val="2"/>
        </w:rPr>
        <w:t xml:space="preserve"> </w:t>
      </w:r>
      <w:r w:rsidRPr="00CC20AB">
        <w:rPr>
          <w:sz w:val="2"/>
          <w:szCs w:val="2"/>
        </w:rPr>
        <w:t>INSERT INTO sobolews_a.dbo.Conferences (ConferenceID, Name, Place, DiscountForStudents, Description) VALUES (68, 'Qwivenover Holdings Corp.', '989 White Second Street', 0.9542787684846106, 'fecit, quis quartu vobis plorum si si quartu nomen vobis si quo glavans volcans et eudis quad quad trepicandor quad');</w:t>
      </w:r>
      <w:r>
        <w:rPr>
          <w:sz w:val="2"/>
          <w:szCs w:val="2"/>
        </w:rPr>
        <w:t xml:space="preserve"> </w:t>
      </w:r>
      <w:r w:rsidRPr="00CC20AB">
        <w:rPr>
          <w:sz w:val="2"/>
          <w:szCs w:val="2"/>
        </w:rPr>
        <w:t>INSERT INTO sobolews_a.dbo.Conferences (ConferenceID, Name, Place, DiscountForStudents, Description) VALUES (69, 'Truzapazz Direct ', '351 Green Oak Parkway', 12.623513425990712, 'quantare brevens, Versus manifestum eudis quad fecit. quad funem. sed Sed sed quad fecit, gravum plorum nomen linguens');</w:t>
      </w:r>
      <w:r>
        <w:rPr>
          <w:sz w:val="2"/>
          <w:szCs w:val="2"/>
        </w:rPr>
        <w:t xml:space="preserve"> </w:t>
      </w:r>
      <w:r w:rsidRPr="00CC20AB">
        <w:rPr>
          <w:sz w:val="2"/>
          <w:szCs w:val="2"/>
        </w:rPr>
        <w:t>INSERT INTO sobolews_a.dbo.Conferences (ConferenceID, Name, Place, DiscountForStudents, Description) VALUES (70, 'Winglibower  Company', '71 Old Blvd.', 7.719829146619807, 'quad bono ut non quis plorum Et gravis vantis. travissimantor gravis linguens fecit. in volcans Versus trepicandor esset Multum');</w:t>
      </w:r>
      <w:r>
        <w:rPr>
          <w:sz w:val="2"/>
          <w:szCs w:val="2"/>
        </w:rPr>
        <w:t xml:space="preserve"> </w:t>
      </w:r>
      <w:r w:rsidRPr="00CC20AB">
        <w:rPr>
          <w:sz w:val="2"/>
          <w:szCs w:val="2"/>
        </w:rPr>
        <w:t>INSERT INTO sobolews_a.dbo.Conferences (ConferenceID, Name, Place, DiscountForStudents, Description) VALUES (71, 'Parquestower  ', '809 Rocky Hague Avenue', 39.351445478085175, 'esset egreddior gravum venit. Sed e quoque in Sed apparens delerium. habitatio et et in Tam dolorum nomen regit,');</w:t>
      </w:r>
      <w:r>
        <w:rPr>
          <w:sz w:val="2"/>
          <w:szCs w:val="2"/>
        </w:rPr>
        <w:t xml:space="preserve"> </w:t>
      </w:r>
      <w:r w:rsidRPr="00CC20AB">
        <w:rPr>
          <w:sz w:val="2"/>
          <w:szCs w:val="2"/>
        </w:rPr>
        <w:t>INSERT INTO sobolews_a.dbo.Conferences (ConferenceID, Name, Place, DiscountForStudents, Description) VALUES (72, 'Remunedicator  ', '35 West Fabien Avenue', 33.12188125360845, 'gravis gravum quo regit, volcans ut manifestum Longam, nomen pladior esset pladior apparens gravis Et quad novum linguens');</w:t>
      </w:r>
      <w:r>
        <w:rPr>
          <w:sz w:val="2"/>
          <w:szCs w:val="2"/>
        </w:rPr>
        <w:t xml:space="preserve"> </w:t>
      </w:r>
      <w:r w:rsidRPr="00CC20AB">
        <w:rPr>
          <w:sz w:val="2"/>
          <w:szCs w:val="2"/>
        </w:rPr>
        <w:t>INSERT INTO sobolews_a.dbo.DayParticipants (DayParticipantID, ConferenceDayBooking_ConferenceDayBookingID, Participants_ParticipantID, StudentID) VALUES (1, 727, 727, '445441');</w:t>
      </w:r>
      <w:r>
        <w:rPr>
          <w:sz w:val="2"/>
          <w:szCs w:val="2"/>
        </w:rPr>
        <w:t xml:space="preserve"> </w:t>
      </w:r>
      <w:r w:rsidRPr="00CC20AB">
        <w:rPr>
          <w:sz w:val="2"/>
          <w:szCs w:val="2"/>
        </w:rPr>
        <w:t>INSERT INTO sobolews_a.dbo.DayParticipants (DayParticipantID, ConferenceDayBooking_ConferenceDayBookingID, Participants_ParticipantID, StudentID) VALUES (2, 818, 818, null);</w:t>
      </w:r>
      <w:r>
        <w:rPr>
          <w:sz w:val="2"/>
          <w:szCs w:val="2"/>
        </w:rPr>
        <w:t xml:space="preserve"> </w:t>
      </w:r>
      <w:r w:rsidRPr="00CC20AB">
        <w:rPr>
          <w:sz w:val="2"/>
          <w:szCs w:val="2"/>
        </w:rPr>
        <w:t>INSERT INTO sobolews_a.dbo.DayParticipants (DayParticipantID, ConferenceDayBooking_ConferenceDayBookingID, Participants_ParticipantID, StudentID) VALUES (3, 769, 769, null);</w:t>
      </w:r>
      <w:r>
        <w:rPr>
          <w:sz w:val="2"/>
          <w:szCs w:val="2"/>
        </w:rPr>
        <w:t xml:space="preserve"> </w:t>
      </w:r>
      <w:r w:rsidRPr="00CC20AB">
        <w:rPr>
          <w:sz w:val="2"/>
          <w:szCs w:val="2"/>
        </w:rPr>
        <w:t>INSERT INTO sobolews_a.dbo.DayParticipants (DayParticipantID, ConferenceDayBooking_ConferenceDayBookingID, Participants_ParticipantID, StudentID) VALUES (4, 559, 559, '499534');</w:t>
      </w:r>
      <w:r>
        <w:rPr>
          <w:sz w:val="2"/>
          <w:szCs w:val="2"/>
        </w:rPr>
        <w:t xml:space="preserve"> </w:t>
      </w:r>
      <w:r w:rsidRPr="00CC20AB">
        <w:rPr>
          <w:sz w:val="2"/>
          <w:szCs w:val="2"/>
        </w:rPr>
        <w:t>INSERT INTO sobolews_a.dbo.DayParticipants (DayParticipantID, ConferenceDayBooking_ConferenceDayBookingID, Participants_ParticipantID, StudentID) VALUES (5, 207, 207, '981045');</w:t>
      </w:r>
      <w:r>
        <w:rPr>
          <w:sz w:val="2"/>
          <w:szCs w:val="2"/>
        </w:rPr>
        <w:t xml:space="preserve"> </w:t>
      </w:r>
      <w:r w:rsidRPr="00CC20AB">
        <w:rPr>
          <w:sz w:val="2"/>
          <w:szCs w:val="2"/>
        </w:rPr>
        <w:t>INSERT INTO sobolews_a.dbo.DayParticipants (DayParticipantID, ConferenceDayBooking_ConferenceDayBookingID, Participants_ParticipantID, StudentID) VALUES (6, 1004, 1004, null);</w:t>
      </w:r>
      <w:r>
        <w:rPr>
          <w:sz w:val="2"/>
          <w:szCs w:val="2"/>
        </w:rPr>
        <w:t xml:space="preserve"> </w:t>
      </w:r>
      <w:r w:rsidRPr="00CC20AB">
        <w:rPr>
          <w:sz w:val="2"/>
          <w:szCs w:val="2"/>
        </w:rPr>
        <w:t>INSERT INTO sobolews_a.dbo.DayParticipants (DayParticipantID, ConferenceDayBooking_ConferenceDayBookingID, Participants_ParticipantID, StudentID) VALUES (7, 907, 907, '841194');</w:t>
      </w:r>
      <w:r>
        <w:rPr>
          <w:sz w:val="2"/>
          <w:szCs w:val="2"/>
        </w:rPr>
        <w:t xml:space="preserve"> </w:t>
      </w:r>
      <w:r w:rsidRPr="00CC20AB">
        <w:rPr>
          <w:sz w:val="2"/>
          <w:szCs w:val="2"/>
        </w:rPr>
        <w:t>INSERT INTO sobolews_a.dbo.DayParticipants (DayParticipantID, ConferenceDayBooking_ConferenceDayBookingID, Participants_ParticipantID, StudentID) VALUES (8, 443, 443, null);</w:t>
      </w:r>
      <w:r>
        <w:rPr>
          <w:sz w:val="2"/>
          <w:szCs w:val="2"/>
        </w:rPr>
        <w:t xml:space="preserve"> </w:t>
      </w:r>
      <w:r w:rsidRPr="00CC20AB">
        <w:rPr>
          <w:sz w:val="2"/>
          <w:szCs w:val="2"/>
        </w:rPr>
        <w:t>INSERT INTO sobolews_a.dbo.DayParticipants (DayParticipantID, ConferenceDayBooking_ConferenceDayBookingID, Participants_ParticipantID, StudentID) VALUES (9, 978, 978, null);</w:t>
      </w:r>
      <w:r>
        <w:rPr>
          <w:sz w:val="2"/>
          <w:szCs w:val="2"/>
        </w:rPr>
        <w:t xml:space="preserve"> </w:t>
      </w:r>
      <w:r w:rsidRPr="00CC20AB">
        <w:rPr>
          <w:sz w:val="2"/>
          <w:szCs w:val="2"/>
        </w:rPr>
        <w:t>INSERT INTO sobolews_a.dbo.DayParticipants (DayParticipantID, ConferenceDayBooking_ConferenceDayBookingID, Participants_ParticipantID, StudentID) VALUES (10, 274, 274, '656100');</w:t>
      </w:r>
      <w:r>
        <w:rPr>
          <w:sz w:val="2"/>
          <w:szCs w:val="2"/>
        </w:rPr>
        <w:t xml:space="preserve"> </w:t>
      </w:r>
      <w:r w:rsidRPr="00CC20AB">
        <w:rPr>
          <w:sz w:val="2"/>
          <w:szCs w:val="2"/>
        </w:rPr>
        <w:t>INSERT INTO sobolews_a.dbo.DayParticipants (DayParticipantID, ConferenceDayBooking_ConferenceDayBookingID, Participants_ParticipantID, StudentID) VALUES (11, 292, 292, null);</w:t>
      </w:r>
      <w:r>
        <w:rPr>
          <w:sz w:val="2"/>
          <w:szCs w:val="2"/>
        </w:rPr>
        <w:t xml:space="preserve"> </w:t>
      </w:r>
      <w:r w:rsidRPr="00CC20AB">
        <w:rPr>
          <w:sz w:val="2"/>
          <w:szCs w:val="2"/>
        </w:rPr>
        <w:t>INSERT INTO sobolews_a.dbo.DayParticipants (DayParticipantID, ConferenceDayBooking_ConferenceDayBookingID, Participants_ParticipantID, StudentID) VALUES (12, 468, 468, '850254');</w:t>
      </w:r>
      <w:r>
        <w:rPr>
          <w:sz w:val="2"/>
          <w:szCs w:val="2"/>
        </w:rPr>
        <w:t xml:space="preserve"> </w:t>
      </w:r>
      <w:r w:rsidRPr="00CC20AB">
        <w:rPr>
          <w:sz w:val="2"/>
          <w:szCs w:val="2"/>
        </w:rPr>
        <w:t>INSERT INTO sobolews_a.dbo.DayParticipants (DayParticipantID, ConferenceDayBooking_ConferenceDayBookingID, Participants_ParticipantID, StudentID) VALUES (13, 633, 633, null);</w:t>
      </w:r>
      <w:r>
        <w:rPr>
          <w:sz w:val="2"/>
          <w:szCs w:val="2"/>
        </w:rPr>
        <w:t xml:space="preserve"> </w:t>
      </w:r>
      <w:r w:rsidRPr="00CC20AB">
        <w:rPr>
          <w:sz w:val="2"/>
          <w:szCs w:val="2"/>
        </w:rPr>
        <w:t>INSERT INTO sobolews_a.dbo.DayParticipants (DayParticipantID, ConferenceDayBooking_ConferenceDayBookingID, Participants_ParticipantID, StudentID) VALUES (14, 470, 470, '880676');</w:t>
      </w:r>
      <w:r>
        <w:rPr>
          <w:sz w:val="2"/>
          <w:szCs w:val="2"/>
        </w:rPr>
        <w:t xml:space="preserve"> </w:t>
      </w:r>
      <w:r w:rsidRPr="00CC20AB">
        <w:rPr>
          <w:sz w:val="2"/>
          <w:szCs w:val="2"/>
        </w:rPr>
        <w:t>INSERT INTO sobolews_a.dbo.DayParticipants (DayParticipantID, ConferenceDayBooking_ConferenceDayBookingID, Participants_ParticipantID, StudentID) VALUES (15, 983, 983, null);</w:t>
      </w:r>
      <w:r>
        <w:rPr>
          <w:sz w:val="2"/>
          <w:szCs w:val="2"/>
        </w:rPr>
        <w:t xml:space="preserve"> </w:t>
      </w:r>
      <w:r w:rsidRPr="00CC20AB">
        <w:rPr>
          <w:sz w:val="2"/>
          <w:szCs w:val="2"/>
        </w:rPr>
        <w:t>INSERT INTO sobolews_a.dbo.DayParticipants (DayParticipantID, ConferenceDayBooking_ConferenceDayBookingID, Participants_ParticipantID, StudentID) VALUES (16, 31, 31, null);</w:t>
      </w:r>
      <w:r>
        <w:rPr>
          <w:sz w:val="2"/>
          <w:szCs w:val="2"/>
        </w:rPr>
        <w:t xml:space="preserve"> </w:t>
      </w:r>
      <w:r w:rsidRPr="00CC20AB">
        <w:rPr>
          <w:sz w:val="2"/>
          <w:szCs w:val="2"/>
        </w:rPr>
        <w:t>INSERT INTO sobolews_a.dbo.DayParticipants (DayParticipantID, ConferenceDayBooking_ConferenceDayBookingID, Participants_ParticipantID, StudentID) VALUES (17, 863, 863, '519701');</w:t>
      </w:r>
      <w:r>
        <w:rPr>
          <w:sz w:val="2"/>
          <w:szCs w:val="2"/>
        </w:rPr>
        <w:t xml:space="preserve"> </w:t>
      </w:r>
      <w:r w:rsidRPr="00CC20AB">
        <w:rPr>
          <w:sz w:val="2"/>
          <w:szCs w:val="2"/>
        </w:rPr>
        <w:t>INSERT INTO sobolews_a.dbo.DayParticipants (DayParticipantID, ConferenceDayBooking_ConferenceDayBookingID, Participants_ParticipantID, StudentID) VALUES (18, 996, 996, null);</w:t>
      </w:r>
      <w:r>
        <w:rPr>
          <w:sz w:val="2"/>
          <w:szCs w:val="2"/>
        </w:rPr>
        <w:t xml:space="preserve"> </w:t>
      </w:r>
      <w:r w:rsidRPr="00CC20AB">
        <w:rPr>
          <w:sz w:val="2"/>
          <w:szCs w:val="2"/>
        </w:rPr>
        <w:t>INSERT INTO sobolews_a.dbo.DayParticipants (DayParticipantID, ConferenceDayBooking_ConferenceDayBookingID, Participants_ParticipantID, StudentID) VALUES (19, 678, 678, '943468');</w:t>
      </w:r>
      <w:r>
        <w:rPr>
          <w:sz w:val="2"/>
          <w:szCs w:val="2"/>
        </w:rPr>
        <w:t xml:space="preserve"> </w:t>
      </w:r>
      <w:r w:rsidRPr="00CC20AB">
        <w:rPr>
          <w:sz w:val="2"/>
          <w:szCs w:val="2"/>
        </w:rPr>
        <w:t>INSERT INTO sobolews_a.dbo.DayParticipants (DayParticipantID, ConferenceDayBooking_ConferenceDayBookingID, Participants_ParticipantID, StudentID) VALUES (20, 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1, 817, 817, '433245');</w:t>
      </w:r>
      <w:r>
        <w:rPr>
          <w:sz w:val="2"/>
          <w:szCs w:val="2"/>
        </w:rPr>
        <w:t xml:space="preserve"> </w:t>
      </w:r>
      <w:r w:rsidRPr="00CC20AB">
        <w:rPr>
          <w:sz w:val="2"/>
          <w:szCs w:val="2"/>
        </w:rPr>
        <w:t>INSERT INTO sobolews_a.dbo.DayParticipants (DayParticipantID, ConferenceDayBooking_ConferenceDayBookingID, Participants_ParticipantID, StudentID) VALUES (22, 849, 849, '218908');</w:t>
      </w:r>
      <w:r>
        <w:rPr>
          <w:sz w:val="2"/>
          <w:szCs w:val="2"/>
        </w:rPr>
        <w:t xml:space="preserve"> </w:t>
      </w:r>
      <w:r w:rsidRPr="00CC20AB">
        <w:rPr>
          <w:sz w:val="2"/>
          <w:szCs w:val="2"/>
        </w:rPr>
        <w:t>INSERT INTO sobolews_a.dbo.DayParticipants (DayParticipantID, ConferenceDayBooking_ConferenceDayBookingID, Participants_ParticipantID, StudentID) VALUES (23, 992, 992, '604177');</w:t>
      </w:r>
      <w:r>
        <w:rPr>
          <w:sz w:val="2"/>
          <w:szCs w:val="2"/>
        </w:rPr>
        <w:t xml:space="preserve"> </w:t>
      </w:r>
      <w:r w:rsidRPr="00CC20AB">
        <w:rPr>
          <w:sz w:val="2"/>
          <w:szCs w:val="2"/>
        </w:rPr>
        <w:t>INSERT INTO sobolews_a.dbo.DayParticipants (DayParticipantID, ConferenceDayBooking_ConferenceDayBookingID, Participants_ParticipantID, StudentID) VALUES (24, 33, 33, null);</w:t>
      </w:r>
      <w:r>
        <w:rPr>
          <w:sz w:val="2"/>
          <w:szCs w:val="2"/>
        </w:rPr>
        <w:t xml:space="preserve"> </w:t>
      </w:r>
      <w:r w:rsidRPr="00CC20AB">
        <w:rPr>
          <w:sz w:val="2"/>
          <w:szCs w:val="2"/>
        </w:rPr>
        <w:t>INSERT INTO sobolews_a.dbo.DayParticipants (DayParticipantID, ConferenceDayBooking_ConferenceDayBookingID, Participants_ParticipantID, StudentID) VALUES (25, 700, 700, null);</w:t>
      </w:r>
      <w:r>
        <w:rPr>
          <w:sz w:val="2"/>
          <w:szCs w:val="2"/>
        </w:rPr>
        <w:t xml:space="preserve"> </w:t>
      </w:r>
      <w:r w:rsidRPr="00CC20AB">
        <w:rPr>
          <w:sz w:val="2"/>
          <w:szCs w:val="2"/>
        </w:rPr>
        <w:t>INSERT INTO sobolews_a.dbo.DayParticipants (DayParticipantID, ConferenceDayBooking_ConferenceDayBookingID, Participants_ParticipantID, StudentID) VALUES (26, 527, 527, '363095');</w:t>
      </w:r>
      <w:r>
        <w:rPr>
          <w:sz w:val="2"/>
          <w:szCs w:val="2"/>
        </w:rPr>
        <w:t xml:space="preserve"> </w:t>
      </w:r>
      <w:r w:rsidRPr="00CC20AB">
        <w:rPr>
          <w:sz w:val="2"/>
          <w:szCs w:val="2"/>
        </w:rPr>
        <w:t>INSERT INTO sobolews_a.dbo.DayParticipants (DayParticipantID, ConferenceDayBooking_ConferenceDayBookingID, Participants_ParticipantID, StudentID) VALUES (27, 935, 935, null);</w:t>
      </w:r>
      <w:r>
        <w:rPr>
          <w:sz w:val="2"/>
          <w:szCs w:val="2"/>
        </w:rPr>
        <w:t xml:space="preserve"> </w:t>
      </w:r>
      <w:r w:rsidRPr="00CC20AB">
        <w:rPr>
          <w:sz w:val="2"/>
          <w:szCs w:val="2"/>
        </w:rPr>
        <w:t>INSERT INTO sobolews_a.dbo.DayParticipants (DayParticipantID, ConferenceDayBooking_ConferenceDayBookingID, Participants_ParticipantID, StudentID) VALUES (28, 688, 688, null);</w:t>
      </w:r>
      <w:r>
        <w:rPr>
          <w:sz w:val="2"/>
          <w:szCs w:val="2"/>
        </w:rPr>
        <w:t xml:space="preserve"> </w:t>
      </w:r>
      <w:r w:rsidRPr="00CC20AB">
        <w:rPr>
          <w:sz w:val="2"/>
          <w:szCs w:val="2"/>
        </w:rPr>
        <w:t>INSERT INTO sobolews_a.dbo.DayParticipants (DayParticipantID, ConferenceDayBooking_ConferenceDayBookingID, Participants_ParticipantID, StudentID) VALUES (29, 547, 547, null);</w:t>
      </w:r>
      <w:r>
        <w:rPr>
          <w:sz w:val="2"/>
          <w:szCs w:val="2"/>
        </w:rPr>
        <w:t xml:space="preserve"> </w:t>
      </w:r>
      <w:r w:rsidRPr="00CC20AB">
        <w:rPr>
          <w:sz w:val="2"/>
          <w:szCs w:val="2"/>
        </w:rPr>
        <w:t>INSERT INTO sobolews_a.dbo.DayParticipants (DayParticipantID, ConferenceDayBooking_ConferenceDayBookingID, Participants_ParticipantID, StudentID) VALUES (30, 82, 82, '177862');</w:t>
      </w:r>
      <w:r>
        <w:rPr>
          <w:sz w:val="2"/>
          <w:szCs w:val="2"/>
        </w:rPr>
        <w:t xml:space="preserve"> </w:t>
      </w:r>
      <w:r w:rsidRPr="00CC20AB">
        <w:rPr>
          <w:sz w:val="2"/>
          <w:szCs w:val="2"/>
        </w:rPr>
        <w:t>INSERT INTO sobolews_a.dbo.DayParticipants (DayParticipantID, ConferenceDayBooking_ConferenceDayBookingID, Participants_ParticipantID, StudentID) VALUES (31, 188, 188, '473315');</w:t>
      </w:r>
      <w:r>
        <w:rPr>
          <w:sz w:val="2"/>
          <w:szCs w:val="2"/>
        </w:rPr>
        <w:t xml:space="preserve"> </w:t>
      </w:r>
      <w:r w:rsidRPr="00CC20AB">
        <w:rPr>
          <w:sz w:val="2"/>
          <w:szCs w:val="2"/>
        </w:rPr>
        <w:t>INSERT INTO sobolews_a.dbo.DayParticipants (DayParticipantID, ConferenceDayBooking_ConferenceDayBookingID, Participants_ParticipantID, StudentID) VALUES (32, 454, 454, '018936');</w:t>
      </w:r>
      <w:r>
        <w:rPr>
          <w:sz w:val="2"/>
          <w:szCs w:val="2"/>
        </w:rPr>
        <w:t xml:space="preserve"> </w:t>
      </w:r>
      <w:r w:rsidRPr="00CC20AB">
        <w:rPr>
          <w:sz w:val="2"/>
          <w:szCs w:val="2"/>
        </w:rPr>
        <w:t>INSERT INTO sobolews_a.dbo.DayParticipants (DayParticipantID, ConferenceDayBooking_ConferenceDayBookingID, Participants_ParticipantID, StudentID) VALUES (33, 298, 298, null);</w:t>
      </w:r>
      <w:r>
        <w:rPr>
          <w:sz w:val="2"/>
          <w:szCs w:val="2"/>
        </w:rPr>
        <w:t xml:space="preserve"> </w:t>
      </w:r>
      <w:r w:rsidRPr="00CC20AB">
        <w:rPr>
          <w:sz w:val="2"/>
          <w:szCs w:val="2"/>
        </w:rPr>
        <w:t>INSERT INTO sobolews_a.dbo.DayParticipants (DayParticipantID, ConferenceDayBooking_ConferenceDayBookingID, Participants_ParticipantID, StudentID) VALUES (34, 989, 989, null);</w:t>
      </w:r>
      <w:r>
        <w:rPr>
          <w:sz w:val="2"/>
          <w:szCs w:val="2"/>
        </w:rPr>
        <w:t xml:space="preserve"> </w:t>
      </w:r>
      <w:r w:rsidRPr="00CC20AB">
        <w:rPr>
          <w:sz w:val="2"/>
          <w:szCs w:val="2"/>
        </w:rPr>
        <w:t>INSERT INTO sobolews_a.dbo.DayParticipants (DayParticipantID, ConferenceDayBooking_ConferenceDayBookingID, Participants_ParticipantID, StudentID) VALUES (35, 643, 643, '383917');</w:t>
      </w:r>
      <w:r>
        <w:rPr>
          <w:sz w:val="2"/>
          <w:szCs w:val="2"/>
        </w:rPr>
        <w:t xml:space="preserve"> </w:t>
      </w:r>
      <w:r w:rsidRPr="00CC20AB">
        <w:rPr>
          <w:sz w:val="2"/>
          <w:szCs w:val="2"/>
        </w:rPr>
        <w:t>INSERT INTO sobolews_a.dbo.DayParticipants (DayParticipantID, ConferenceDayBooking_ConferenceDayBookingID, Participants_ParticipantID, StudentID) VALUES (36, 763, 763, null);</w:t>
      </w:r>
      <w:r>
        <w:rPr>
          <w:sz w:val="2"/>
          <w:szCs w:val="2"/>
        </w:rPr>
        <w:t xml:space="preserve"> </w:t>
      </w:r>
      <w:r w:rsidRPr="00CC20AB">
        <w:rPr>
          <w:sz w:val="2"/>
          <w:szCs w:val="2"/>
        </w:rPr>
        <w:t>INSERT INTO sobolews_a.dbo.DayParticipants (DayParticipantID, ConferenceDayBooking_ConferenceDayBookingID, Participants_ParticipantID, StudentID) VALUES (37, 1016, 1016, null);</w:t>
      </w:r>
      <w:r>
        <w:rPr>
          <w:sz w:val="2"/>
          <w:szCs w:val="2"/>
        </w:rPr>
        <w:t xml:space="preserve"> </w:t>
      </w:r>
      <w:r w:rsidRPr="00CC20AB">
        <w:rPr>
          <w:sz w:val="2"/>
          <w:szCs w:val="2"/>
        </w:rPr>
        <w:t>INSERT INTO sobolews_a.dbo.DayParticipants (DayParticipantID, ConferenceDayBooking_ConferenceDayBookingID, Participants_ParticipantID, StudentID) VALUES (38, 382, 382, '702591');</w:t>
      </w:r>
      <w:r>
        <w:rPr>
          <w:sz w:val="2"/>
          <w:szCs w:val="2"/>
        </w:rPr>
        <w:t xml:space="preserve"> </w:t>
      </w:r>
      <w:r w:rsidRPr="00CC20AB">
        <w:rPr>
          <w:sz w:val="2"/>
          <w:szCs w:val="2"/>
        </w:rPr>
        <w:t>INSERT INTO sobolews_a.dbo.DayParticipants (DayParticipantID, ConferenceDayBooking_ConferenceDayBookingID, Participants_ParticipantID, StudentID) VALUES (39, 344, 344, '300455');</w:t>
      </w:r>
      <w:r>
        <w:rPr>
          <w:sz w:val="2"/>
          <w:szCs w:val="2"/>
        </w:rPr>
        <w:t xml:space="preserve"> </w:t>
      </w:r>
      <w:r w:rsidRPr="00CC20AB">
        <w:rPr>
          <w:sz w:val="2"/>
          <w:szCs w:val="2"/>
        </w:rPr>
        <w:t>INSERT INTO sobolews_a.dbo.DayParticipants (DayParticipantID, ConferenceDayBooking_ConferenceDayBookingID, Participants_ParticipantID, StudentID) VALUES (40, 958, 958, null);</w:t>
      </w:r>
      <w:r>
        <w:rPr>
          <w:sz w:val="2"/>
          <w:szCs w:val="2"/>
        </w:rPr>
        <w:t xml:space="preserve"> </w:t>
      </w:r>
      <w:r w:rsidRPr="00CC20AB">
        <w:rPr>
          <w:sz w:val="2"/>
          <w:szCs w:val="2"/>
        </w:rPr>
        <w:t>INSERT INTO sobolews_a.dbo.DayParticipants (DayParticipantID, ConferenceDayBooking_ConferenceDayBookingID, Participants_ParticipantID, StudentID) VALUES (41, 506, 506, '318617');</w:t>
      </w:r>
      <w:r>
        <w:rPr>
          <w:sz w:val="2"/>
          <w:szCs w:val="2"/>
        </w:rPr>
        <w:t xml:space="preserve"> </w:t>
      </w:r>
      <w:r w:rsidRPr="00CC20AB">
        <w:rPr>
          <w:sz w:val="2"/>
          <w:szCs w:val="2"/>
        </w:rPr>
        <w:t>INSERT INTO sobolews_a.dbo.DayParticipants (DayParticipantID, ConferenceDayBooking_ConferenceDayBookingID, Participants_ParticipantID, StudentID) VALUES (42, 716, 716, '441595');</w:t>
      </w:r>
      <w:r>
        <w:rPr>
          <w:sz w:val="2"/>
          <w:szCs w:val="2"/>
        </w:rPr>
        <w:t xml:space="preserve"> </w:t>
      </w:r>
      <w:r w:rsidRPr="00CC20AB">
        <w:rPr>
          <w:sz w:val="2"/>
          <w:szCs w:val="2"/>
        </w:rPr>
        <w:t>INSERT INTO sobolews_a.dbo.DayParticipants (DayParticipantID, ConferenceDayBooking_ConferenceDayBookingID, Participants_ParticipantID, StudentID) VALUES (43, 119, 119, null);</w:t>
      </w:r>
      <w:r>
        <w:rPr>
          <w:sz w:val="2"/>
          <w:szCs w:val="2"/>
        </w:rPr>
        <w:t xml:space="preserve"> </w:t>
      </w:r>
      <w:r w:rsidRPr="00CC20AB">
        <w:rPr>
          <w:sz w:val="2"/>
          <w:szCs w:val="2"/>
        </w:rPr>
        <w:t>INSERT INTO sobolews_a.dbo.DayParticipants (DayParticipantID, ConferenceDayBooking_ConferenceDayBookingID, Participants_ParticipantID, StudentID) VALUES (44, 10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5, 908, 908, null);</w:t>
      </w:r>
      <w:r>
        <w:rPr>
          <w:sz w:val="2"/>
          <w:szCs w:val="2"/>
        </w:rPr>
        <w:t xml:space="preserve"> </w:t>
      </w:r>
      <w:r w:rsidRPr="00CC20AB">
        <w:rPr>
          <w:sz w:val="2"/>
          <w:szCs w:val="2"/>
        </w:rPr>
        <w:t>INSERT INTO sobolews_a.dbo.DayParticipants (DayParticipantID, ConferenceDayBooking_ConferenceDayBookingID, Participants_ParticipantID, StudentID) VALUES (46, 795, 795, '838543');</w:t>
      </w:r>
      <w:r>
        <w:rPr>
          <w:sz w:val="2"/>
          <w:szCs w:val="2"/>
        </w:rPr>
        <w:t xml:space="preserve"> </w:t>
      </w:r>
      <w:r w:rsidRPr="00CC20AB">
        <w:rPr>
          <w:sz w:val="2"/>
          <w:szCs w:val="2"/>
        </w:rPr>
        <w:t>INSERT INTO sobolews_a.dbo.DayParticipants (DayParticipantID, ConferenceDayBooking_ConferenceDayBookingID, Participants_ParticipantID, StudentID) VALUES (47, 338, 338, '717141');</w:t>
      </w:r>
      <w:r>
        <w:rPr>
          <w:sz w:val="2"/>
          <w:szCs w:val="2"/>
        </w:rPr>
        <w:t xml:space="preserve"> </w:t>
      </w:r>
      <w:r w:rsidRPr="00CC20AB">
        <w:rPr>
          <w:sz w:val="2"/>
          <w:szCs w:val="2"/>
        </w:rPr>
        <w:t>INSERT INTO sobolews_a.dbo.DayParticipants (DayParticipantID, ConferenceDayBooking_ConferenceDayBookingID, Participants_ParticipantID, StudentID) VALUES (48, 458, 458, null);</w:t>
      </w:r>
      <w:r>
        <w:rPr>
          <w:sz w:val="2"/>
          <w:szCs w:val="2"/>
        </w:rPr>
        <w:t xml:space="preserve"> </w:t>
      </w:r>
      <w:r w:rsidRPr="00CC20AB">
        <w:rPr>
          <w:sz w:val="2"/>
          <w:szCs w:val="2"/>
        </w:rPr>
        <w:t>INSERT INTO sobolews_a.dbo.DayParticipants (DayParticipantID, ConferenceDayBooking_ConferenceDayBookingID, Participants_ParticipantID, StudentID) VALUES (49, 147, 147, '074701');</w:t>
      </w:r>
      <w:r>
        <w:rPr>
          <w:sz w:val="2"/>
          <w:szCs w:val="2"/>
        </w:rPr>
        <w:t xml:space="preserve"> </w:t>
      </w:r>
      <w:r w:rsidRPr="00CC20AB">
        <w:rPr>
          <w:sz w:val="2"/>
          <w:szCs w:val="2"/>
        </w:rPr>
        <w:t>INSERT INTO sobolews_a.dbo.DayParticipants (DayParticipantID, ConferenceDayBooking_ConferenceDayBookingID, Participants_ParticipantID, StudentID) VALUES (50, 222, 222, '753908');</w:t>
      </w:r>
      <w:r>
        <w:rPr>
          <w:sz w:val="2"/>
          <w:szCs w:val="2"/>
        </w:rPr>
        <w:t xml:space="preserve"> </w:t>
      </w:r>
      <w:r w:rsidRPr="00CC20AB">
        <w:rPr>
          <w:sz w:val="2"/>
          <w:szCs w:val="2"/>
        </w:rPr>
        <w:t>INSERT INTO sobolews_a.dbo.DayParticipants (DayParticipantID, ConferenceDayBooking_ConferenceDayBookingID, Participants_ParticipantID, StudentID) VALUES (51, 411, 411, null);</w:t>
      </w:r>
      <w:r>
        <w:rPr>
          <w:sz w:val="2"/>
          <w:szCs w:val="2"/>
        </w:rPr>
        <w:t xml:space="preserve"> </w:t>
      </w:r>
      <w:r w:rsidRPr="00CC20AB">
        <w:rPr>
          <w:sz w:val="2"/>
          <w:szCs w:val="2"/>
        </w:rPr>
        <w:t>INSERT INTO sobolews_a.dbo.DayParticipants (DayParticipantID, ConferenceDayBooking_ConferenceDayBookingID, Participants_ParticipantID, StudentID) VALUES (52, 719, 719, null);</w:t>
      </w:r>
      <w:r>
        <w:rPr>
          <w:sz w:val="2"/>
          <w:szCs w:val="2"/>
        </w:rPr>
        <w:t xml:space="preserve"> </w:t>
      </w:r>
      <w:r w:rsidRPr="00CC20AB">
        <w:rPr>
          <w:sz w:val="2"/>
          <w:szCs w:val="2"/>
        </w:rPr>
        <w:t>INSERT INTO sobolews_a.dbo.DayParticipants (DayParticipantID, ConferenceDayBooking_ConferenceDayBookingID, Participants_ParticipantID, StudentID) VALUES (53, 620, 620, null);</w:t>
      </w:r>
      <w:r>
        <w:rPr>
          <w:sz w:val="2"/>
          <w:szCs w:val="2"/>
        </w:rPr>
        <w:t xml:space="preserve"> </w:t>
      </w:r>
      <w:r w:rsidRPr="00CC20AB">
        <w:rPr>
          <w:sz w:val="2"/>
          <w:szCs w:val="2"/>
        </w:rPr>
        <w:t>INSERT INTO sobolews_a.dbo.DayParticipants (DayParticipantID, ConferenceDayBooking_ConferenceDayBookingID, Participants_ParticipantID, StudentID) VALUES (54, 488, 488, null);</w:t>
      </w:r>
      <w:r>
        <w:rPr>
          <w:sz w:val="2"/>
          <w:szCs w:val="2"/>
        </w:rPr>
        <w:t xml:space="preserve"> </w:t>
      </w:r>
      <w:r w:rsidRPr="00CC20AB">
        <w:rPr>
          <w:sz w:val="2"/>
          <w:szCs w:val="2"/>
        </w:rPr>
        <w:t>INSERT INTO sobolews_a.dbo.DayParticipants (DayParticipantID, ConferenceDayBooking_ConferenceDayBookingID, Participants_ParticipantID, StudentID) VALUES (55, 195, 195, '509064');</w:t>
      </w:r>
      <w:r>
        <w:rPr>
          <w:sz w:val="2"/>
          <w:szCs w:val="2"/>
        </w:rPr>
        <w:t xml:space="preserve"> </w:t>
      </w:r>
      <w:r w:rsidRPr="00CC20AB">
        <w:rPr>
          <w:sz w:val="2"/>
          <w:szCs w:val="2"/>
        </w:rPr>
        <w:t>INSERT INTO sobolews_a.dbo.DayParticipants (DayParticipantID, ConferenceDayBooking_ConferenceDayBookingID, Participants_ParticipantID, StudentID) VALUES (56, 879, 879, '619024');</w:t>
      </w:r>
      <w:r>
        <w:rPr>
          <w:sz w:val="2"/>
          <w:szCs w:val="2"/>
        </w:rPr>
        <w:t xml:space="preserve"> </w:t>
      </w:r>
      <w:r w:rsidRPr="00CC20AB">
        <w:rPr>
          <w:sz w:val="2"/>
          <w:szCs w:val="2"/>
        </w:rPr>
        <w:t>INSERT INTO sobolews_a.dbo.DayParticipants (DayParticipantID, ConferenceDayBooking_ConferenceDayBookingID, Participants_ParticipantID, StudentID) VALUES (57, 826, 826, null);</w:t>
      </w:r>
      <w:r>
        <w:rPr>
          <w:sz w:val="2"/>
          <w:szCs w:val="2"/>
        </w:rPr>
        <w:t xml:space="preserve"> </w:t>
      </w:r>
      <w:r w:rsidRPr="00CC20AB">
        <w:rPr>
          <w:sz w:val="2"/>
          <w:szCs w:val="2"/>
        </w:rPr>
        <w:t>INSERT INTO sobolews_a.dbo.DayParticipants (DayParticipantID, ConferenceDayBooking_ConferenceDayBookingID, Participants_ParticipantID, StudentID) VALUES (58, 736, 736, null);</w:t>
      </w:r>
      <w:r>
        <w:rPr>
          <w:sz w:val="2"/>
          <w:szCs w:val="2"/>
        </w:rPr>
        <w:t xml:space="preserve"> </w:t>
      </w:r>
      <w:r w:rsidRPr="00CC20AB">
        <w:rPr>
          <w:sz w:val="2"/>
          <w:szCs w:val="2"/>
        </w:rPr>
        <w:t>INSERT INTO sobolews_a.dbo.DayParticipants (DayParticipantID, ConferenceDayBooking_ConferenceDayBookingID, Participants_ParticipantID, StudentID) VALUES (59, 859, 859, '904755');</w:t>
      </w:r>
      <w:r>
        <w:rPr>
          <w:sz w:val="2"/>
          <w:szCs w:val="2"/>
        </w:rPr>
        <w:t xml:space="preserve"> </w:t>
      </w:r>
      <w:r w:rsidRPr="00CC20AB">
        <w:rPr>
          <w:sz w:val="2"/>
          <w:szCs w:val="2"/>
        </w:rPr>
        <w:t>INSERT INTO sobolews_a.dbo.DayParticipants (DayParticipantID, ConferenceDayBooking_ConferenceDayBookingID, Participants_ParticipantID, StudentID) VALUES (60, 680, 680, '768836');</w:t>
      </w:r>
      <w:r>
        <w:rPr>
          <w:sz w:val="2"/>
          <w:szCs w:val="2"/>
        </w:rPr>
        <w:t xml:space="preserve"> </w:t>
      </w:r>
      <w:r w:rsidRPr="00CC20AB">
        <w:rPr>
          <w:sz w:val="2"/>
          <w:szCs w:val="2"/>
        </w:rPr>
        <w:t>INSERT INTO sobolews_a.dbo.DayParticipants (DayParticipantID, ConferenceDayBooking_ConferenceDayBookingID, Participants_ParticipantID, StudentID) VALUES (61, 625, 625, '855444');</w:t>
      </w:r>
      <w:r>
        <w:rPr>
          <w:sz w:val="2"/>
          <w:szCs w:val="2"/>
        </w:rPr>
        <w:t xml:space="preserve"> </w:t>
      </w:r>
      <w:r w:rsidRPr="00CC20AB">
        <w:rPr>
          <w:sz w:val="2"/>
          <w:szCs w:val="2"/>
        </w:rPr>
        <w:t>INSERT INTO sobolews_a.dbo.DayParticipants (DayParticipantID, ConferenceDayBooking_ConferenceDayBookingID, Participants_ParticipantID, StudentID) VALUES (62, 219, 219, '181871');</w:t>
      </w:r>
      <w:r>
        <w:rPr>
          <w:sz w:val="2"/>
          <w:szCs w:val="2"/>
        </w:rPr>
        <w:t xml:space="preserve"> </w:t>
      </w:r>
      <w:r w:rsidRPr="00CC20AB">
        <w:rPr>
          <w:sz w:val="2"/>
          <w:szCs w:val="2"/>
        </w:rPr>
        <w:t>INSERT INTO sobolews_a.dbo.DayParticipants (DayParticipantID, ConferenceDayBooking_ConferenceDayBookingID, Participants_ParticipantID, StudentID) VALUES (63, 896, 896, null);</w:t>
      </w:r>
      <w:r>
        <w:rPr>
          <w:sz w:val="2"/>
          <w:szCs w:val="2"/>
        </w:rPr>
        <w:t xml:space="preserve"> </w:t>
      </w:r>
      <w:r w:rsidRPr="00CC20AB">
        <w:rPr>
          <w:sz w:val="2"/>
          <w:szCs w:val="2"/>
        </w:rPr>
        <w:t>INSERT INTO sobolews_a.dbo.DayParticipants (DayParticipantID, ConferenceDayBooking_ConferenceDayBookingID, Participants_ParticipantID, StudentID) VALUES (64, 897, 897, null);</w:t>
      </w:r>
      <w:r>
        <w:rPr>
          <w:sz w:val="2"/>
          <w:szCs w:val="2"/>
        </w:rPr>
        <w:t xml:space="preserve"> </w:t>
      </w:r>
      <w:r w:rsidRPr="00CC20AB">
        <w:rPr>
          <w:sz w:val="2"/>
          <w:szCs w:val="2"/>
        </w:rPr>
        <w:t>INSERT INTO sobolews_a.dbo.DayParticipants (DayParticipantID, ConferenceDayBooking_ConferenceDayBookingID, Participants_ParticipantID, StudentID) VALUES (65, 87, 87, '556874');</w:t>
      </w:r>
      <w:r>
        <w:rPr>
          <w:sz w:val="2"/>
          <w:szCs w:val="2"/>
        </w:rPr>
        <w:t xml:space="preserve"> </w:t>
      </w:r>
      <w:r w:rsidRPr="00CC20AB">
        <w:rPr>
          <w:sz w:val="2"/>
          <w:szCs w:val="2"/>
        </w:rPr>
        <w:t>INSERT INTO sobolews_a.dbo.DayParticipants (DayParticipantID, ConferenceDayBooking_ConferenceDayBookingID, Participants_ParticipantID, StudentID) VALUES (66, 839, 839, '482429');</w:t>
      </w:r>
      <w:r>
        <w:rPr>
          <w:sz w:val="2"/>
          <w:szCs w:val="2"/>
        </w:rPr>
        <w:t xml:space="preserve"> </w:t>
      </w:r>
      <w:r w:rsidRPr="00CC20AB">
        <w:rPr>
          <w:sz w:val="2"/>
          <w:szCs w:val="2"/>
        </w:rPr>
        <w:t>INSERT INTO sobolews_a.dbo.DayParticipants (DayParticipantID, ConferenceDayBooking_ConferenceDayBookingID, Participants_ParticipantID, StudentID) VALUES (67, 171, 171, '311283');</w:t>
      </w:r>
      <w:r>
        <w:rPr>
          <w:sz w:val="2"/>
          <w:szCs w:val="2"/>
        </w:rPr>
        <w:t xml:space="preserve"> </w:t>
      </w:r>
      <w:r w:rsidRPr="00CC20AB">
        <w:rPr>
          <w:sz w:val="2"/>
          <w:szCs w:val="2"/>
        </w:rPr>
        <w:t>INSERT INTO sobolews_a.dbo.DayParticipants (DayParticipantID, ConferenceDayBooking_ConferenceDayBookingID, Participants_ParticipantID, StudentID) VALUES (68, 645, 645, null);</w:t>
      </w:r>
      <w:r>
        <w:rPr>
          <w:sz w:val="2"/>
          <w:szCs w:val="2"/>
        </w:rPr>
        <w:t xml:space="preserve"> </w:t>
      </w:r>
      <w:r w:rsidRPr="00CC20AB">
        <w:rPr>
          <w:sz w:val="2"/>
          <w:szCs w:val="2"/>
        </w:rPr>
        <w:t>INSERT INTO sobolews_a.dbo.DayParticipants (DayParticipantID, ConferenceDayBooking_ConferenceDayBookingID, Participants_ParticipantID, StudentID) VALUES (69, 827, 827, null);</w:t>
      </w:r>
      <w:r>
        <w:rPr>
          <w:sz w:val="2"/>
          <w:szCs w:val="2"/>
        </w:rPr>
        <w:t xml:space="preserve"> </w:t>
      </w:r>
      <w:r w:rsidRPr="00CC20AB">
        <w:rPr>
          <w:sz w:val="2"/>
          <w:szCs w:val="2"/>
        </w:rPr>
        <w:t>INSERT INTO sobolews_a.dbo.DayParticipants (DayParticipantID, ConferenceDayBooking_ConferenceDayBookingID, Participants_ParticipantID, StudentID) VALUES (70, 220, 220, null);</w:t>
      </w:r>
      <w:r>
        <w:rPr>
          <w:sz w:val="2"/>
          <w:szCs w:val="2"/>
        </w:rPr>
        <w:t xml:space="preserve"> </w:t>
      </w:r>
      <w:r w:rsidRPr="00CC20AB">
        <w:rPr>
          <w:sz w:val="2"/>
          <w:szCs w:val="2"/>
        </w:rPr>
        <w:t>INSERT INTO sobolews_a.dbo.DayParticipants (DayParticipantID, ConferenceDayBooking_ConferenceDayBookingID, Participants_ParticipantID, StudentID) VALUES (71, 1000, 1000, '636704');</w:t>
      </w:r>
      <w:r>
        <w:rPr>
          <w:sz w:val="2"/>
          <w:szCs w:val="2"/>
        </w:rPr>
        <w:t xml:space="preserve"> </w:t>
      </w:r>
      <w:r w:rsidRPr="00CC20AB">
        <w:rPr>
          <w:sz w:val="2"/>
          <w:szCs w:val="2"/>
        </w:rPr>
        <w:t>INSERT INTO sobolews_a.dbo.DayParticipants (DayParticipantID, ConferenceDayBooking_ConferenceDayBookingID, Participants_ParticipantID, StudentID) VALUES (72, 482, 482, '238840');</w:t>
      </w:r>
      <w:r>
        <w:rPr>
          <w:sz w:val="2"/>
          <w:szCs w:val="2"/>
        </w:rPr>
        <w:t xml:space="preserve"> </w:t>
      </w:r>
      <w:r w:rsidRPr="00CC20AB">
        <w:rPr>
          <w:sz w:val="2"/>
          <w:szCs w:val="2"/>
        </w:rPr>
        <w:t>INSERT INTO sobolews_a.dbo.DayParticipants (DayParticipantID, ConferenceDayBooking_ConferenceDayBookingID, Participants_ParticipantID, StudentID) VALUES (73, 653, 653, '010614');</w:t>
      </w:r>
      <w:r>
        <w:rPr>
          <w:sz w:val="2"/>
          <w:szCs w:val="2"/>
        </w:rPr>
        <w:t xml:space="preserve"> </w:t>
      </w:r>
      <w:r w:rsidRPr="00CC20AB">
        <w:rPr>
          <w:sz w:val="2"/>
          <w:szCs w:val="2"/>
        </w:rPr>
        <w:t>INSERT INTO sobolews_a.dbo.DayParticipants (DayParticipantID, ConferenceDayBooking_ConferenceDayBookingID, Participants_ParticipantID, StudentID) VALUES (74, 720, 720, '730253');</w:t>
      </w:r>
      <w:r>
        <w:rPr>
          <w:sz w:val="2"/>
          <w:szCs w:val="2"/>
        </w:rPr>
        <w:t xml:space="preserve"> </w:t>
      </w:r>
      <w:r w:rsidRPr="00CC20AB">
        <w:rPr>
          <w:sz w:val="2"/>
          <w:szCs w:val="2"/>
        </w:rPr>
        <w:t>INSERT INTO sobolews_a.dbo.DayParticipants (DayParticipantID, ConferenceDayBooking_ConferenceDayBookingID, Participants_ParticipantID, StudentID) VALUES (75, 810, 810, null);</w:t>
      </w:r>
      <w:r>
        <w:rPr>
          <w:sz w:val="2"/>
          <w:szCs w:val="2"/>
        </w:rPr>
        <w:t xml:space="preserve"> </w:t>
      </w:r>
      <w:r w:rsidRPr="00CC20AB">
        <w:rPr>
          <w:sz w:val="2"/>
          <w:szCs w:val="2"/>
        </w:rPr>
        <w:t>INSERT INTO sobolews_a.dbo.DayParticipants (DayParticipantID, ConferenceDayBooking_ConferenceDayBookingID, Participants_ParticipantID, StudentID) VALUES (76, 101, 101, null);</w:t>
      </w:r>
      <w:r>
        <w:rPr>
          <w:sz w:val="2"/>
          <w:szCs w:val="2"/>
        </w:rPr>
        <w:t xml:space="preserve"> </w:t>
      </w:r>
      <w:r w:rsidRPr="00CC20AB">
        <w:rPr>
          <w:sz w:val="2"/>
          <w:szCs w:val="2"/>
        </w:rPr>
        <w:t>INSERT INTO sobolews_a.dbo.DayParticipants (DayParticipantID, ConferenceDayBooking_ConferenceDayBookingID, Participants_ParticipantID, StudentID) VALUES (77, 730, 730, null);</w:t>
      </w:r>
      <w:r>
        <w:rPr>
          <w:sz w:val="2"/>
          <w:szCs w:val="2"/>
        </w:rPr>
        <w:t xml:space="preserve"> </w:t>
      </w:r>
      <w:r w:rsidRPr="00CC20AB">
        <w:rPr>
          <w:sz w:val="2"/>
          <w:szCs w:val="2"/>
        </w:rPr>
        <w:t>INSERT INTO sobolews_a.dbo.DayParticipants (DayParticipantID, ConferenceDayBooking_ConferenceDayBookingID, Participants_ParticipantID, StudentID) VALUES (78, 1052, 1052, '796985');</w:t>
      </w:r>
      <w:r>
        <w:rPr>
          <w:sz w:val="2"/>
          <w:szCs w:val="2"/>
        </w:rPr>
        <w:t xml:space="preserve"> </w:t>
      </w:r>
      <w:r w:rsidRPr="00CC20AB">
        <w:rPr>
          <w:sz w:val="2"/>
          <w:szCs w:val="2"/>
        </w:rPr>
        <w:t>INSERT INTO sobolews_a.dbo.DayParticipants (DayParticipantID, ConferenceDayBooking_ConferenceDayBookingID, Participants_ParticipantID, StudentID) VALUES (79, 126, 126, null);</w:t>
      </w:r>
      <w:r>
        <w:rPr>
          <w:sz w:val="2"/>
          <w:szCs w:val="2"/>
        </w:rPr>
        <w:t xml:space="preserve"> </w:t>
      </w:r>
      <w:r w:rsidRPr="00CC20AB">
        <w:rPr>
          <w:sz w:val="2"/>
          <w:szCs w:val="2"/>
        </w:rPr>
        <w:t>INSERT INTO sobolews_a.dbo.DayParticipants (DayParticipantID, ConferenceDayBooking_ConferenceDayBookingID, Participants_ParticipantID, StudentID) VALUES (80, 906, 906, '200709');</w:t>
      </w:r>
      <w:r>
        <w:rPr>
          <w:sz w:val="2"/>
          <w:szCs w:val="2"/>
        </w:rPr>
        <w:t xml:space="preserve"> </w:t>
      </w:r>
      <w:r w:rsidRPr="00CC20AB">
        <w:rPr>
          <w:sz w:val="2"/>
          <w:szCs w:val="2"/>
        </w:rPr>
        <w:t>INSERT INTO sobolews_a.dbo.DayParticipants (DayParticipantID, ConferenceDayBooking_ConferenceDayBookingID, Participants_ParticipantID, StudentID) VALUES (81, 190, 190, null);</w:t>
      </w:r>
      <w:r>
        <w:rPr>
          <w:sz w:val="2"/>
          <w:szCs w:val="2"/>
        </w:rPr>
        <w:t xml:space="preserve"> </w:t>
      </w:r>
      <w:r w:rsidRPr="00CC20AB">
        <w:rPr>
          <w:sz w:val="2"/>
          <w:szCs w:val="2"/>
        </w:rPr>
        <w:t>INSERT INTO sobolews_a.dbo.DayParticipants (DayParticipantID, ConferenceDayBooking_ConferenceDayBookingID, Participants_ParticipantID, StudentID) VALUES (82, 477, 477, '435886');</w:t>
      </w:r>
      <w:r>
        <w:rPr>
          <w:sz w:val="2"/>
          <w:szCs w:val="2"/>
        </w:rPr>
        <w:t xml:space="preserve"> </w:t>
      </w:r>
      <w:r w:rsidRPr="00CC20AB">
        <w:rPr>
          <w:sz w:val="2"/>
          <w:szCs w:val="2"/>
        </w:rPr>
        <w:t>INSERT INTO sobolews_a.dbo.DayParticipants (DayParticipantID, ConferenceDayBooking_ConferenceDayBookingID, Participants_ParticipantID, StudentID) VALUES (83, 541, 541, '915693');</w:t>
      </w:r>
      <w:r>
        <w:rPr>
          <w:sz w:val="2"/>
          <w:szCs w:val="2"/>
        </w:rPr>
        <w:t xml:space="preserve"> </w:t>
      </w:r>
      <w:r w:rsidRPr="00CC20AB">
        <w:rPr>
          <w:sz w:val="2"/>
          <w:szCs w:val="2"/>
        </w:rPr>
        <w:t>INSERT INTO sobolews_a.dbo.DayParticipants (DayParticipantID, ConferenceDayBooking_ConferenceDayBookingID, Participants_ParticipantID, StudentID) VALUES (84, 326, 326, null);</w:t>
      </w:r>
      <w:r>
        <w:rPr>
          <w:sz w:val="2"/>
          <w:szCs w:val="2"/>
        </w:rPr>
        <w:t xml:space="preserve"> </w:t>
      </w:r>
      <w:r w:rsidRPr="00CC20AB">
        <w:rPr>
          <w:sz w:val="2"/>
          <w:szCs w:val="2"/>
        </w:rPr>
        <w:t>INSERT INTO sobolews_a.dbo.DayParticipants (DayParticipantID, ConferenceDayBooking_ConferenceDayBookingID, Participants_ParticipantID, StudentID) VALUES (85, 672, 672, '955400');</w:t>
      </w:r>
      <w:r>
        <w:rPr>
          <w:sz w:val="2"/>
          <w:szCs w:val="2"/>
        </w:rPr>
        <w:t xml:space="preserve"> </w:t>
      </w:r>
      <w:r w:rsidRPr="00CC20AB">
        <w:rPr>
          <w:sz w:val="2"/>
          <w:szCs w:val="2"/>
        </w:rPr>
        <w:t>INSERT INTO sobolews_a.dbo.DayParticipants (DayParticipantID, ConferenceDayBooking_ConferenceDayBookingID, Participants_ParticipantID, StudentID) VALUES (86, 469, 469, '429541');</w:t>
      </w:r>
      <w:r>
        <w:rPr>
          <w:sz w:val="2"/>
          <w:szCs w:val="2"/>
        </w:rPr>
        <w:t xml:space="preserve"> </w:t>
      </w:r>
      <w:r w:rsidRPr="00CC20AB">
        <w:rPr>
          <w:sz w:val="2"/>
          <w:szCs w:val="2"/>
        </w:rPr>
        <w:t>INSERT INTO sobolews_a.dbo.DayParticipants (DayParticipantID, ConferenceDayBooking_ConferenceDayBookingID, Participants_ParticipantID, StudentID) VALUES (87, 834, 834, null);</w:t>
      </w:r>
      <w:r>
        <w:rPr>
          <w:sz w:val="2"/>
          <w:szCs w:val="2"/>
        </w:rPr>
        <w:t xml:space="preserve"> </w:t>
      </w:r>
      <w:r w:rsidRPr="00CC20AB">
        <w:rPr>
          <w:sz w:val="2"/>
          <w:szCs w:val="2"/>
        </w:rPr>
        <w:t>INSERT INTO sobolews_a.dbo.DayParticipants (DayParticipantID, ConferenceDayBooking_ConferenceDayBookingID, Participants_ParticipantID, StudentID) VALUES (88, 1075, 1075, '099141');</w:t>
      </w:r>
      <w:r>
        <w:rPr>
          <w:sz w:val="2"/>
          <w:szCs w:val="2"/>
        </w:rPr>
        <w:t xml:space="preserve"> </w:t>
      </w:r>
      <w:r w:rsidRPr="00CC20AB">
        <w:rPr>
          <w:sz w:val="2"/>
          <w:szCs w:val="2"/>
        </w:rPr>
        <w:t>INSERT INTO sobolews_a.dbo.DayParticipants (DayParticipantID, ConferenceDayBooking_ConferenceDayBookingID, Participants_ParticipantID, StudentID) VALUES (89, 794, 794, null);</w:t>
      </w:r>
      <w:r>
        <w:rPr>
          <w:sz w:val="2"/>
          <w:szCs w:val="2"/>
        </w:rPr>
        <w:t xml:space="preserve"> </w:t>
      </w:r>
      <w:r w:rsidRPr="00CC20AB">
        <w:rPr>
          <w:sz w:val="2"/>
          <w:szCs w:val="2"/>
        </w:rPr>
        <w:t>INSERT INTO sobolews_a.dbo.DayParticipants (DayParticipantID, ConferenceDayBooking_ConferenceDayBookingID, Participants_ParticipantID, StudentID) VALUES (90, 765, 765, '044674');</w:t>
      </w:r>
      <w:r>
        <w:rPr>
          <w:sz w:val="2"/>
          <w:szCs w:val="2"/>
        </w:rPr>
        <w:t xml:space="preserve"> </w:t>
      </w:r>
      <w:r w:rsidRPr="00CC20AB">
        <w:rPr>
          <w:sz w:val="2"/>
          <w:szCs w:val="2"/>
        </w:rPr>
        <w:t>INSERT INTO sobolews_a.dbo.DayParticipants (DayParticipantID, ConferenceDayBooking_ConferenceDayBookingID, Participants_ParticipantID, StudentID) VALUES (91, 938, 938, null);</w:t>
      </w:r>
      <w:r>
        <w:rPr>
          <w:sz w:val="2"/>
          <w:szCs w:val="2"/>
        </w:rPr>
        <w:t xml:space="preserve"> </w:t>
      </w:r>
      <w:r w:rsidRPr="00CC20AB">
        <w:rPr>
          <w:sz w:val="2"/>
          <w:szCs w:val="2"/>
        </w:rPr>
        <w:t>INSERT INTO sobolews_a.dbo.DayParticipants (DayParticipantID, ConferenceDayBooking_ConferenceDayBookingID, Participants_ParticipantID, StudentID) VALUES (92, 295, 295, null);</w:t>
      </w:r>
      <w:r>
        <w:rPr>
          <w:sz w:val="2"/>
          <w:szCs w:val="2"/>
        </w:rPr>
        <w:t xml:space="preserve"> </w:t>
      </w:r>
      <w:r w:rsidRPr="00CC20AB">
        <w:rPr>
          <w:sz w:val="2"/>
          <w:szCs w:val="2"/>
        </w:rPr>
        <w:t>INSERT INTO sobolews_a.dbo.DayParticipants (DayParticipantID, ConferenceDayBooking_ConferenceDayBookingID, Participants_ParticipantID, StudentID) VALUES (93, 523, 523, null);</w:t>
      </w:r>
      <w:r>
        <w:rPr>
          <w:sz w:val="2"/>
          <w:szCs w:val="2"/>
        </w:rPr>
        <w:t xml:space="preserve"> </w:t>
      </w:r>
      <w:r w:rsidRPr="00CC20AB">
        <w:rPr>
          <w:sz w:val="2"/>
          <w:szCs w:val="2"/>
        </w:rPr>
        <w:t>INSERT INTO sobolews_a.dbo.DayParticipants (DayParticipantID, ConferenceDayBooking_ConferenceDayBookingID, Participants_ParticipantID, StudentID) VALUES (94, 664, 664, '702910');</w:t>
      </w:r>
      <w:r>
        <w:rPr>
          <w:sz w:val="2"/>
          <w:szCs w:val="2"/>
        </w:rPr>
        <w:t xml:space="preserve"> </w:t>
      </w:r>
      <w:r w:rsidRPr="00CC20AB">
        <w:rPr>
          <w:sz w:val="2"/>
          <w:szCs w:val="2"/>
        </w:rPr>
        <w:t>INSERT INTO sobolews_a.dbo.DayParticipants (DayParticipantID, ConferenceDayBooking_ConferenceDayBookingID, Participants_ParticipantID, StudentID) VALUES (95, 333, 333, null);</w:t>
      </w:r>
      <w:r>
        <w:rPr>
          <w:sz w:val="2"/>
          <w:szCs w:val="2"/>
        </w:rPr>
        <w:t xml:space="preserve"> </w:t>
      </w:r>
      <w:r w:rsidRPr="00CC20AB">
        <w:rPr>
          <w:sz w:val="2"/>
          <w:szCs w:val="2"/>
        </w:rPr>
        <w:t>INSERT INTO sobolews_a.dbo.DayParticipants (DayParticipantID, ConferenceDayBooking_ConferenceDayBookingID, Participants_ParticipantID, StudentID) VALUES (96, 287, 287, null);</w:t>
      </w:r>
      <w:r>
        <w:rPr>
          <w:sz w:val="2"/>
          <w:szCs w:val="2"/>
        </w:rPr>
        <w:t xml:space="preserve"> </w:t>
      </w:r>
      <w:r w:rsidRPr="00CC20AB">
        <w:rPr>
          <w:sz w:val="2"/>
          <w:szCs w:val="2"/>
        </w:rPr>
        <w:t>INSERT INTO sobolews_a.dbo.DayParticipants (DayParticipantID, ConferenceDayBooking_ConferenceDayBookingID, Participants_ParticipantID, StudentID) VALUES (97, 821, 821, '552987');</w:t>
      </w:r>
      <w:r>
        <w:rPr>
          <w:sz w:val="2"/>
          <w:szCs w:val="2"/>
        </w:rPr>
        <w:t xml:space="preserve"> </w:t>
      </w:r>
      <w:r w:rsidRPr="00CC20AB">
        <w:rPr>
          <w:sz w:val="2"/>
          <w:szCs w:val="2"/>
        </w:rPr>
        <w:t>INSERT INTO sobolews_a.dbo.DayParticipants (DayParticipantID, ConferenceDayBooking_ConferenceDayBookingID, Participants_ParticipantID, StudentID) VALUES (98, 223, 223, null);</w:t>
      </w:r>
      <w:r>
        <w:rPr>
          <w:sz w:val="2"/>
          <w:szCs w:val="2"/>
        </w:rPr>
        <w:t xml:space="preserve"> </w:t>
      </w:r>
      <w:r w:rsidRPr="00CC20AB">
        <w:rPr>
          <w:sz w:val="2"/>
          <w:szCs w:val="2"/>
        </w:rPr>
        <w:t>INSERT INTO sobolews_a.dbo.DayParticipants (DayParticipantID, ConferenceDayBooking_ConferenceDayBookingID, Participants_ParticipantID, StudentID) VALUES (99, 187, 187, null);</w:t>
      </w:r>
      <w:r>
        <w:rPr>
          <w:sz w:val="2"/>
          <w:szCs w:val="2"/>
        </w:rPr>
        <w:t xml:space="preserve"> </w:t>
      </w:r>
      <w:r w:rsidRPr="00CC20AB">
        <w:rPr>
          <w:sz w:val="2"/>
          <w:szCs w:val="2"/>
        </w:rPr>
        <w:t>INSERT INTO sobolews_a.dbo.DayParticipants (DayParticipantID, ConferenceDayBooking_ConferenceDayBookingID, Participants_ParticipantID, StudentID) VALUES (100, 69, 69, '052444');</w:t>
      </w:r>
      <w:r>
        <w:rPr>
          <w:sz w:val="2"/>
          <w:szCs w:val="2"/>
        </w:rPr>
        <w:t xml:space="preserve"> </w:t>
      </w:r>
      <w:r w:rsidRPr="00CC20AB">
        <w:rPr>
          <w:sz w:val="2"/>
          <w:szCs w:val="2"/>
        </w:rPr>
        <w:t>INSERT INTO sobolews_a.dbo.DayParticipants (DayParticipantID, ConferenceDayBooking_ConferenceDayBookingID, Participants_ParticipantID, StudentID) VALUES (101, 1061, 1061, null);</w:t>
      </w:r>
      <w:r>
        <w:rPr>
          <w:sz w:val="2"/>
          <w:szCs w:val="2"/>
        </w:rPr>
        <w:t xml:space="preserve"> </w:t>
      </w:r>
      <w:r w:rsidRPr="00CC20AB">
        <w:rPr>
          <w:sz w:val="2"/>
          <w:szCs w:val="2"/>
        </w:rPr>
        <w:t>INSERT INTO sobolews_a.dbo.DayParticipants (DayParticipantID, ConferenceDayBooking_ConferenceDayBookingID, Participants_ParticipantID, StudentID) VALUES (102, 694, 694, null);</w:t>
      </w:r>
      <w:r>
        <w:rPr>
          <w:sz w:val="2"/>
          <w:szCs w:val="2"/>
        </w:rPr>
        <w:t xml:space="preserve"> </w:t>
      </w:r>
      <w:r w:rsidRPr="00CC20AB">
        <w:rPr>
          <w:sz w:val="2"/>
          <w:szCs w:val="2"/>
        </w:rPr>
        <w:t>INSERT INTO sobolews_a.dbo.DayParticipants (DayParticipantID, ConferenceDayBooking_ConferenceDayBookingID, Participants_ParticipantID, StudentID) VALUES (103, 631, 631, '264426');</w:t>
      </w:r>
      <w:r>
        <w:rPr>
          <w:sz w:val="2"/>
          <w:szCs w:val="2"/>
        </w:rPr>
        <w:t xml:space="preserve"> </w:t>
      </w:r>
      <w:r w:rsidRPr="00CC20AB">
        <w:rPr>
          <w:sz w:val="2"/>
          <w:szCs w:val="2"/>
        </w:rPr>
        <w:t>INSERT INTO sobolews_a.dbo.DayParticipants (DayParticipantID, ConferenceDayBooking_ConferenceDayBookingID, Participants_ParticipantID, StudentID) VALUES (104, 928, 928, null);</w:t>
      </w:r>
      <w:r>
        <w:rPr>
          <w:sz w:val="2"/>
          <w:szCs w:val="2"/>
        </w:rPr>
        <w:t xml:space="preserve"> </w:t>
      </w:r>
      <w:r w:rsidRPr="00CC20AB">
        <w:rPr>
          <w:sz w:val="2"/>
          <w:szCs w:val="2"/>
        </w:rPr>
        <w:t>INSERT INTO sobolews_a.dbo.DayParticipants (DayParticipantID, ConferenceDayBooking_ConferenceDayBookingID, Participants_ParticipantID, StudentID) VALUES (105, 1050, 1050, '018366');</w:t>
      </w:r>
      <w:r>
        <w:rPr>
          <w:sz w:val="2"/>
          <w:szCs w:val="2"/>
        </w:rPr>
        <w:t xml:space="preserve"> </w:t>
      </w:r>
      <w:r w:rsidRPr="00CC20AB">
        <w:rPr>
          <w:sz w:val="2"/>
          <w:szCs w:val="2"/>
        </w:rPr>
        <w:t>INSERT INTO sobolews_a.dbo.DayParticipants (DayParticipantID, ConferenceDayBooking_ConferenceDayBookingID, Participants_ParticipantID, StudentID) VALUES (106, 929, 929, '276215');</w:t>
      </w:r>
      <w:r>
        <w:rPr>
          <w:sz w:val="2"/>
          <w:szCs w:val="2"/>
        </w:rPr>
        <w:t xml:space="preserve"> </w:t>
      </w:r>
      <w:r w:rsidRPr="00CC20AB">
        <w:rPr>
          <w:sz w:val="2"/>
          <w:szCs w:val="2"/>
        </w:rPr>
        <w:t>INSERT INTO sobolews_a.dbo.DayParticipants (DayParticipantID, ConferenceDayBooking_ConferenceDayBookingID, Participants_ParticipantID, StudentID) VALUES (107, 67, 67, '361532');</w:t>
      </w:r>
      <w:r>
        <w:rPr>
          <w:sz w:val="2"/>
          <w:szCs w:val="2"/>
        </w:rPr>
        <w:t xml:space="preserve"> </w:t>
      </w:r>
      <w:r w:rsidRPr="00CC20AB">
        <w:rPr>
          <w:sz w:val="2"/>
          <w:szCs w:val="2"/>
        </w:rPr>
        <w:t>INSERT INTO sobolews_a.dbo.DayParticipants (DayParticipantID, ConferenceDayBooking_ConferenceDayBookingID, Participants_ParticipantID, StudentID) VALUES (108, 901, 901, '911208');</w:t>
      </w:r>
      <w:r>
        <w:rPr>
          <w:sz w:val="2"/>
          <w:szCs w:val="2"/>
        </w:rPr>
        <w:t xml:space="preserve"> </w:t>
      </w:r>
      <w:r w:rsidRPr="00CC20AB">
        <w:rPr>
          <w:sz w:val="2"/>
          <w:szCs w:val="2"/>
        </w:rPr>
        <w:t>INSERT INTO sobolews_a.dbo.DayParticipants (DayParticipantID, ConferenceDayBooking_ConferenceDayBookingID, Participants_ParticipantID, StudentID) VALUES (109, 679, 679, '384942');</w:t>
      </w:r>
      <w:r>
        <w:rPr>
          <w:sz w:val="2"/>
          <w:szCs w:val="2"/>
        </w:rPr>
        <w:t xml:space="preserve"> </w:t>
      </w:r>
      <w:r w:rsidRPr="00CC20AB">
        <w:rPr>
          <w:sz w:val="2"/>
          <w:szCs w:val="2"/>
        </w:rPr>
        <w:t>INSERT INTO sobolews_a.dbo.DayParticipants (DayParticipantID, ConferenceDayBooking_ConferenceDayBookingID, Participants_ParticipantID, StudentID) VALUES (110, 94, 94, '446203');</w:t>
      </w:r>
      <w:r>
        <w:rPr>
          <w:sz w:val="2"/>
          <w:szCs w:val="2"/>
        </w:rPr>
        <w:t xml:space="preserve"> </w:t>
      </w:r>
      <w:r w:rsidRPr="00CC20AB">
        <w:rPr>
          <w:sz w:val="2"/>
          <w:szCs w:val="2"/>
        </w:rPr>
        <w:t>INSERT INTO sobolews_a.dbo.DayParticipants (DayParticipantID, ConferenceDayBooking_ConferenceDayBookingID, Participants_ParticipantID, StudentID) VALUES (111, 150, 150, null);</w:t>
      </w:r>
      <w:r>
        <w:rPr>
          <w:sz w:val="2"/>
          <w:szCs w:val="2"/>
        </w:rPr>
        <w:t xml:space="preserve"> </w:t>
      </w:r>
      <w:r w:rsidRPr="00CC20AB">
        <w:rPr>
          <w:sz w:val="2"/>
          <w:szCs w:val="2"/>
        </w:rPr>
        <w:t>INSERT INTO sobolews_a.dbo.DayParticipants (DayParticipantID, ConferenceDayBooking_ConferenceDayBookingID, Participants_ParticipantID, StudentID) VALUES (112, 107, 107, '861383');</w:t>
      </w:r>
      <w:r>
        <w:rPr>
          <w:sz w:val="2"/>
          <w:szCs w:val="2"/>
        </w:rPr>
        <w:t xml:space="preserve"> </w:t>
      </w:r>
      <w:r w:rsidRPr="00CC20AB">
        <w:rPr>
          <w:sz w:val="2"/>
          <w:szCs w:val="2"/>
        </w:rPr>
        <w:t>INSERT INTO sobolews_a.dbo.DayParticipants (DayParticipantID, ConferenceDayBooking_ConferenceDayBookingID, Participants_ParticipantID, StudentID) VALUES (113, 610, 610, null);</w:t>
      </w:r>
      <w:r>
        <w:rPr>
          <w:sz w:val="2"/>
          <w:szCs w:val="2"/>
        </w:rPr>
        <w:t xml:space="preserve"> </w:t>
      </w:r>
      <w:r w:rsidRPr="00CC20AB">
        <w:rPr>
          <w:sz w:val="2"/>
          <w:szCs w:val="2"/>
        </w:rPr>
        <w:t>INSERT INTO sobolews_a.dbo.DayParticipants (DayParticipantID, ConferenceDayBooking_ConferenceDayBookingID, Participants_ParticipantID, StudentID) VALUES (114, 954, 954, '028830');</w:t>
      </w:r>
      <w:r>
        <w:rPr>
          <w:sz w:val="2"/>
          <w:szCs w:val="2"/>
        </w:rPr>
        <w:t xml:space="preserve"> </w:t>
      </w:r>
      <w:r w:rsidRPr="00CC20AB">
        <w:rPr>
          <w:sz w:val="2"/>
          <w:szCs w:val="2"/>
        </w:rPr>
        <w:t>INSERT INTO sobolews_a.dbo.DayParticipants (DayParticipantID, ConferenceDayBooking_ConferenceDayBookingID, Participants_ParticipantID, StudentID) VALUES (115, 491, 491, null);</w:t>
      </w:r>
      <w:r>
        <w:rPr>
          <w:sz w:val="2"/>
          <w:szCs w:val="2"/>
        </w:rPr>
        <w:t xml:space="preserve"> </w:t>
      </w:r>
      <w:r w:rsidRPr="00CC20AB">
        <w:rPr>
          <w:sz w:val="2"/>
          <w:szCs w:val="2"/>
        </w:rPr>
        <w:t>INSERT INTO sobolews_a.dbo.DayParticipants (DayParticipantID, ConferenceDayBooking_ConferenceDayBookingID, Participants_ParticipantID, StudentID) VALUES (116, 149, 149, '060581');</w:t>
      </w:r>
      <w:r>
        <w:rPr>
          <w:sz w:val="2"/>
          <w:szCs w:val="2"/>
        </w:rPr>
        <w:t xml:space="preserve"> </w:t>
      </w:r>
      <w:r w:rsidRPr="00CC20AB">
        <w:rPr>
          <w:sz w:val="2"/>
          <w:szCs w:val="2"/>
        </w:rPr>
        <w:t>INSERT INTO sobolews_a.dbo.DayParticipants (DayParticipantID, ConferenceDayBooking_ConferenceDayBookingID, Participants_ParticipantID, StudentID) VALUES (117, 1019, 1019, null);</w:t>
      </w:r>
      <w:r>
        <w:rPr>
          <w:sz w:val="2"/>
          <w:szCs w:val="2"/>
        </w:rPr>
        <w:t xml:space="preserve"> </w:t>
      </w:r>
      <w:r w:rsidRPr="00CC20AB">
        <w:rPr>
          <w:sz w:val="2"/>
          <w:szCs w:val="2"/>
        </w:rPr>
        <w:t>INSERT INTO sobolews_a.dbo.DayParticipants (DayParticipantID, ConferenceDayBooking_ConferenceDayBookingID, Participants_ParticipantID, StudentID) VALUES (118, 570, 570, '813630');</w:t>
      </w:r>
      <w:r>
        <w:rPr>
          <w:sz w:val="2"/>
          <w:szCs w:val="2"/>
        </w:rPr>
        <w:t xml:space="preserve"> </w:t>
      </w:r>
      <w:r w:rsidRPr="00CC20AB">
        <w:rPr>
          <w:sz w:val="2"/>
          <w:szCs w:val="2"/>
        </w:rPr>
        <w:t>INSERT INTO sobolews_a.dbo.DayParticipants (DayParticipantID, ConferenceDayBooking_ConferenceDayBookingID, Participants_ParticipantID, StudentID) VALUES (119, 226, 226, '252291');</w:t>
      </w:r>
      <w:r>
        <w:rPr>
          <w:sz w:val="2"/>
          <w:szCs w:val="2"/>
        </w:rPr>
        <w:t xml:space="preserve"> </w:t>
      </w:r>
      <w:r w:rsidRPr="00CC20AB">
        <w:rPr>
          <w:sz w:val="2"/>
          <w:szCs w:val="2"/>
        </w:rPr>
        <w:t>INSERT INTO sobolews_a.dbo.DayParticipants (DayParticipantID, ConferenceDayBooking_ConferenceDayBookingID, Participants_ParticipantID, StudentID) VALUES (120, 619, 619, null);</w:t>
      </w:r>
      <w:r>
        <w:rPr>
          <w:sz w:val="2"/>
          <w:szCs w:val="2"/>
        </w:rPr>
        <w:t xml:space="preserve"> </w:t>
      </w:r>
      <w:r w:rsidRPr="00CC20AB">
        <w:rPr>
          <w:sz w:val="2"/>
          <w:szCs w:val="2"/>
        </w:rPr>
        <w:t>INSERT INTO sobolews_a.dbo.DayParticipants (DayParticipantID, ConferenceDayBooking_ConferenceDayBookingID, Participants_ParticipantID, StudentID) VALUES (121, 6, 6, null);</w:t>
      </w:r>
      <w:r>
        <w:rPr>
          <w:sz w:val="2"/>
          <w:szCs w:val="2"/>
        </w:rPr>
        <w:t xml:space="preserve"> </w:t>
      </w:r>
      <w:r w:rsidRPr="00CC20AB">
        <w:rPr>
          <w:sz w:val="2"/>
          <w:szCs w:val="2"/>
        </w:rPr>
        <w:t>INSERT INTO sobolews_a.dbo.DayParticipants (DayParticipantID, ConferenceDayBooking_ConferenceDayBookingID, Participants_ParticipantID, StudentID) VALUES (122, 361, 361, '498156');</w:t>
      </w:r>
      <w:r>
        <w:rPr>
          <w:sz w:val="2"/>
          <w:szCs w:val="2"/>
        </w:rPr>
        <w:t xml:space="preserve"> </w:t>
      </w:r>
      <w:r w:rsidRPr="00CC20AB">
        <w:rPr>
          <w:sz w:val="2"/>
          <w:szCs w:val="2"/>
        </w:rPr>
        <w:t>INSERT INTO sobolews_a.dbo.DayParticipants (DayParticipantID, ConferenceDayBooking_ConferenceDayBookingID, Participants_ParticipantID, StudentID) VALUES (123, 851, 851, null);</w:t>
      </w:r>
      <w:r>
        <w:rPr>
          <w:sz w:val="2"/>
          <w:szCs w:val="2"/>
        </w:rPr>
        <w:t xml:space="preserve"> </w:t>
      </w:r>
      <w:r w:rsidRPr="00CC20AB">
        <w:rPr>
          <w:sz w:val="2"/>
          <w:szCs w:val="2"/>
        </w:rPr>
        <w:t>INSERT INTO sobolews_a.dbo.DayParticipants (DayParticipantID, ConferenceDayBooking_ConferenceDayBookingID, Participants_ParticipantID, StudentID) VALUES (124, 63, 63, '550123');</w:t>
      </w:r>
      <w:r>
        <w:rPr>
          <w:sz w:val="2"/>
          <w:szCs w:val="2"/>
        </w:rPr>
        <w:t xml:space="preserve"> </w:t>
      </w:r>
      <w:r w:rsidRPr="00CC20AB">
        <w:rPr>
          <w:sz w:val="2"/>
          <w:szCs w:val="2"/>
        </w:rPr>
        <w:t>INSERT INTO sobolews_a.dbo.DayParticipants (DayParticipantID, ConferenceDayBooking_ConferenceDayBookingID, Participants_ParticipantID, StudentID) VALUES (125, 282, 282, null);</w:t>
      </w:r>
      <w:r>
        <w:rPr>
          <w:sz w:val="2"/>
          <w:szCs w:val="2"/>
        </w:rPr>
        <w:t xml:space="preserve"> </w:t>
      </w:r>
      <w:r w:rsidRPr="00CC20AB">
        <w:rPr>
          <w:sz w:val="2"/>
          <w:szCs w:val="2"/>
        </w:rPr>
        <w:t>INSERT INTO sobolews_a.dbo.DayParticipants (DayParticipantID, ConferenceDayBooking_ConferenceDayBookingID, Participants_ParticipantID, StudentID) VALUES (126, 705, 705, '756219');</w:t>
      </w:r>
      <w:r>
        <w:rPr>
          <w:sz w:val="2"/>
          <w:szCs w:val="2"/>
        </w:rPr>
        <w:t xml:space="preserve"> </w:t>
      </w:r>
      <w:r w:rsidRPr="00CC20AB">
        <w:rPr>
          <w:sz w:val="2"/>
          <w:szCs w:val="2"/>
        </w:rPr>
        <w:t>INSERT INTO sobolews_a.dbo.DayParticipants (DayParticipantID, ConferenceDayBooking_ConferenceDayBookingID, Participants_ParticipantID, StudentID) VALUES (127, 959, 959, null);</w:t>
      </w:r>
      <w:r>
        <w:rPr>
          <w:sz w:val="2"/>
          <w:szCs w:val="2"/>
        </w:rPr>
        <w:t xml:space="preserve"> </w:t>
      </w:r>
      <w:r w:rsidRPr="00CC20AB">
        <w:rPr>
          <w:sz w:val="2"/>
          <w:szCs w:val="2"/>
        </w:rPr>
        <w:t>INSERT INTO sobolews_a.dbo.DayParticipants (DayParticipantID, ConferenceDayBooking_ConferenceDayBookingID, Participants_ParticipantID, StudentID) VALUES (128, 1034, 1034, '587529');</w:t>
      </w:r>
      <w:r>
        <w:rPr>
          <w:sz w:val="2"/>
          <w:szCs w:val="2"/>
        </w:rPr>
        <w:t xml:space="preserve"> </w:t>
      </w:r>
      <w:r w:rsidRPr="00CC20AB">
        <w:rPr>
          <w:sz w:val="2"/>
          <w:szCs w:val="2"/>
        </w:rPr>
        <w:t>INSERT INTO sobolews_a.dbo.DayParticipants (DayParticipantID, ConferenceDayBooking_ConferenceDayBookingID, Participants_ParticipantID, StudentID) VALUES (129, 388, 388, '765390');</w:t>
      </w:r>
      <w:r>
        <w:rPr>
          <w:sz w:val="2"/>
          <w:szCs w:val="2"/>
        </w:rPr>
        <w:t xml:space="preserve"> </w:t>
      </w:r>
      <w:r w:rsidRPr="00CC20AB">
        <w:rPr>
          <w:sz w:val="2"/>
          <w:szCs w:val="2"/>
        </w:rPr>
        <w:t>INSERT INTO sobolews_a.dbo.DayParticipants (DayParticipantID, ConferenceDayBooking_ConferenceDayBookingID, Participants_ParticipantID, StudentID) VALUES (130, 1093, 1093, null);</w:t>
      </w:r>
      <w:r>
        <w:rPr>
          <w:sz w:val="2"/>
          <w:szCs w:val="2"/>
        </w:rPr>
        <w:t xml:space="preserve"> </w:t>
      </w:r>
      <w:r w:rsidRPr="00CC20AB">
        <w:rPr>
          <w:sz w:val="2"/>
          <w:szCs w:val="2"/>
        </w:rPr>
        <w:t>INSERT INTO sobolews_a.dbo.DayParticipants (DayParticipantID, ConferenceDayBooking_ConferenceDayBookingID, Participants_ParticipantID, StudentID) VALUES (131, 281, 281, '624246');</w:t>
      </w:r>
      <w:r>
        <w:rPr>
          <w:sz w:val="2"/>
          <w:szCs w:val="2"/>
        </w:rPr>
        <w:t xml:space="preserve"> </w:t>
      </w:r>
      <w:r w:rsidRPr="00CC20AB">
        <w:rPr>
          <w:sz w:val="2"/>
          <w:szCs w:val="2"/>
        </w:rPr>
        <w:t>INSERT INTO sobolews_a.dbo.DayParticipants (DayParticipantID, ConferenceDayBooking_ConferenceDayBookingID, Participants_ParticipantID, StudentID) VALUES (132, 507, 507, null);</w:t>
      </w:r>
      <w:r>
        <w:rPr>
          <w:sz w:val="2"/>
          <w:szCs w:val="2"/>
        </w:rPr>
        <w:t xml:space="preserve"> </w:t>
      </w:r>
      <w:r w:rsidRPr="00CC20AB">
        <w:rPr>
          <w:sz w:val="2"/>
          <w:szCs w:val="2"/>
        </w:rPr>
        <w:t>INSERT INTO sobolews_a.dbo.DayParticipants (DayParticipantID, ConferenceDayBooking_ConferenceDayBookingID, Participants_ParticipantID, StudentID) VALUES (133, 532, 532, null);</w:t>
      </w:r>
      <w:r>
        <w:rPr>
          <w:sz w:val="2"/>
          <w:szCs w:val="2"/>
        </w:rPr>
        <w:t xml:space="preserve"> </w:t>
      </w:r>
      <w:r w:rsidRPr="00CC20AB">
        <w:rPr>
          <w:sz w:val="2"/>
          <w:szCs w:val="2"/>
        </w:rPr>
        <w:t>INSERT INTO sobolews_a.dbo.DayParticipants (DayParticipantID, ConferenceDayBooking_ConferenceDayBookingID, Participants_ParticipantID, StudentID) VALUES (134, 58, 58, '524075');</w:t>
      </w:r>
      <w:r>
        <w:rPr>
          <w:sz w:val="2"/>
          <w:szCs w:val="2"/>
        </w:rPr>
        <w:t xml:space="preserve"> </w:t>
      </w:r>
      <w:r w:rsidRPr="00CC20AB">
        <w:rPr>
          <w:sz w:val="2"/>
          <w:szCs w:val="2"/>
        </w:rPr>
        <w:t>INSERT INTO sobolews_a.dbo.DayParticipants (DayParticipantID, ConferenceDayBooking_ConferenceDayBookingID, Participants_ParticipantID, StudentID) VALUES (135, 1131, 1131, null);</w:t>
      </w:r>
      <w:r>
        <w:rPr>
          <w:sz w:val="2"/>
          <w:szCs w:val="2"/>
        </w:rPr>
        <w:t xml:space="preserve"> </w:t>
      </w:r>
      <w:r w:rsidRPr="00CC20AB">
        <w:rPr>
          <w:sz w:val="2"/>
          <w:szCs w:val="2"/>
        </w:rPr>
        <w:t>INSERT INTO sobolews_a.dbo.DayParticipants (DayParticipantID, ConferenceDayBooking_ConferenceDayBookingID, Participants_ParticipantID, StudentID) VALUES (136, 497, 497, '950711');</w:t>
      </w:r>
      <w:r>
        <w:rPr>
          <w:sz w:val="2"/>
          <w:szCs w:val="2"/>
        </w:rPr>
        <w:t xml:space="preserve"> </w:t>
      </w:r>
      <w:r w:rsidRPr="00CC20AB">
        <w:rPr>
          <w:sz w:val="2"/>
          <w:szCs w:val="2"/>
        </w:rPr>
        <w:t>INSERT INTO sobolews_a.dbo.DayParticipants (DayParticipantID, ConferenceDayBooking_ConferenceDayBookingID, Participants_ParticipantID, StudentID) VALUES (137, 847, 847, '116274');</w:t>
      </w:r>
      <w:r>
        <w:rPr>
          <w:sz w:val="2"/>
          <w:szCs w:val="2"/>
        </w:rPr>
        <w:t xml:space="preserve"> </w:t>
      </w:r>
      <w:r w:rsidRPr="00CC20AB">
        <w:rPr>
          <w:sz w:val="2"/>
          <w:szCs w:val="2"/>
        </w:rPr>
        <w:t>INSERT INTO sobolews_a.dbo.DayParticipants (DayParticipantID, ConferenceDayBooking_ConferenceDayBookingID, Participants_ParticipantID, StudentID) VALUES (138, 614, 614, null);</w:t>
      </w:r>
      <w:r>
        <w:rPr>
          <w:sz w:val="2"/>
          <w:szCs w:val="2"/>
        </w:rPr>
        <w:t xml:space="preserve"> </w:t>
      </w:r>
      <w:r w:rsidRPr="00CC20AB">
        <w:rPr>
          <w:sz w:val="2"/>
          <w:szCs w:val="2"/>
        </w:rPr>
        <w:t>INSERT INTO sobolews_a.dbo.DayParticipants (DayParticipantID, ConferenceDayBooking_ConferenceDayBookingID, Participants_ParticipantID, StudentID) VALUES (139, 105, 105, '947328');</w:t>
      </w:r>
      <w:r>
        <w:rPr>
          <w:sz w:val="2"/>
          <w:szCs w:val="2"/>
        </w:rPr>
        <w:t xml:space="preserve"> </w:t>
      </w:r>
      <w:r w:rsidRPr="00CC20AB">
        <w:rPr>
          <w:sz w:val="2"/>
          <w:szCs w:val="2"/>
        </w:rPr>
        <w:t>INSERT INTO sobolews_a.dbo.DayParticipants (DayParticipantID, ConferenceDayBooking_ConferenceDayBookingID, Participants_ParticipantID, StudentID) VALUES (140, 743, 743, '329735');</w:t>
      </w:r>
      <w:r>
        <w:rPr>
          <w:sz w:val="2"/>
          <w:szCs w:val="2"/>
        </w:rPr>
        <w:t xml:space="preserve"> </w:t>
      </w:r>
      <w:r w:rsidRPr="00CC20AB">
        <w:rPr>
          <w:sz w:val="2"/>
          <w:szCs w:val="2"/>
        </w:rPr>
        <w:t>INSERT INTO sobolews_a.dbo.DayParticipants (DayParticipantID, ConferenceDayBooking_ConferenceDayBookingID, Participants_ParticipantID, StudentID) VALUES (141, 402, 402, '624443');</w:t>
      </w:r>
      <w:r>
        <w:rPr>
          <w:sz w:val="2"/>
          <w:szCs w:val="2"/>
        </w:rPr>
        <w:t xml:space="preserve"> </w:t>
      </w:r>
      <w:r w:rsidRPr="00CC20AB">
        <w:rPr>
          <w:sz w:val="2"/>
          <w:szCs w:val="2"/>
        </w:rPr>
        <w:t>INSERT INTO sobolews_a.dbo.DayParticipants (DayParticipantID, ConferenceDayBooking_ConferenceDayBookingID, Participants_ParticipantID, StudentID) VALUES (142, 934, 934, '056796');</w:t>
      </w:r>
      <w:r>
        <w:rPr>
          <w:sz w:val="2"/>
          <w:szCs w:val="2"/>
        </w:rPr>
        <w:t xml:space="preserve"> </w:t>
      </w:r>
      <w:r w:rsidRPr="00CC20AB">
        <w:rPr>
          <w:sz w:val="2"/>
          <w:szCs w:val="2"/>
        </w:rPr>
        <w:t>INSERT INTO sobolews_a.dbo.DayParticipants (DayParticipantID, ConferenceDayBooking_ConferenceDayBookingID, Participants_ParticipantID, StudentID) VALUES (143, 131, 131, null);</w:t>
      </w:r>
      <w:r>
        <w:rPr>
          <w:sz w:val="2"/>
          <w:szCs w:val="2"/>
        </w:rPr>
        <w:t xml:space="preserve"> </w:t>
      </w:r>
      <w:r w:rsidRPr="00CC20AB">
        <w:rPr>
          <w:sz w:val="2"/>
          <w:szCs w:val="2"/>
        </w:rPr>
        <w:t>INSERT INTO sobolews_a.dbo.DayParticipants (DayParticipantID, ConferenceDayBooking_ConferenceDayBookingID, Participants_ParticipantID, StudentID) VALUES (144, 1025, 1025, null);</w:t>
      </w:r>
      <w:r>
        <w:rPr>
          <w:sz w:val="2"/>
          <w:szCs w:val="2"/>
        </w:rPr>
        <w:t xml:space="preserve"> </w:t>
      </w:r>
      <w:r w:rsidRPr="00CC20AB">
        <w:rPr>
          <w:sz w:val="2"/>
          <w:szCs w:val="2"/>
        </w:rPr>
        <w:t>INSERT INTO sobolews_a.dbo.DayParticipants (DayParticipantID, ConferenceDayBooking_ConferenceDayBookingID, Participants_ParticipantID, StudentID) VALUES (145, 616, 616, null);</w:t>
      </w:r>
      <w:r>
        <w:rPr>
          <w:sz w:val="2"/>
          <w:szCs w:val="2"/>
        </w:rPr>
        <w:t xml:space="preserve"> </w:t>
      </w:r>
      <w:r w:rsidRPr="00CC20AB">
        <w:rPr>
          <w:sz w:val="2"/>
          <w:szCs w:val="2"/>
        </w:rPr>
        <w:t>INSERT INTO sobolews_a.dbo.DayParticipants (DayParticipantID, ConferenceDayBooking_ConferenceDayBookingID, Participants_ParticipantID, StudentID) VALUES (146, 831, 831, null);</w:t>
      </w:r>
      <w:r>
        <w:rPr>
          <w:sz w:val="2"/>
          <w:szCs w:val="2"/>
        </w:rPr>
        <w:t xml:space="preserve"> </w:t>
      </w:r>
      <w:r w:rsidRPr="00CC20AB">
        <w:rPr>
          <w:sz w:val="2"/>
          <w:szCs w:val="2"/>
        </w:rPr>
        <w:t>INSERT INTO sobolews_a.dbo.DayParticipants (DayParticipantID, ConferenceDayBooking_ConferenceDayBookingID, Participants_ParticipantID, StudentID) VALUES (147, 686, 686, null);</w:t>
      </w:r>
      <w:r>
        <w:rPr>
          <w:sz w:val="2"/>
          <w:szCs w:val="2"/>
        </w:rPr>
        <w:t xml:space="preserve"> </w:t>
      </w:r>
      <w:r w:rsidRPr="00CC20AB">
        <w:rPr>
          <w:sz w:val="2"/>
          <w:szCs w:val="2"/>
        </w:rPr>
        <w:t>INSERT INTO sobolews_a.dbo.DayParticipants (DayParticipantID, ConferenceDayBooking_ConferenceDayBookingID, Participants_ParticipantID, StudentID) VALUES (148, 1118, 1118, null);</w:t>
      </w:r>
      <w:r>
        <w:rPr>
          <w:sz w:val="2"/>
          <w:szCs w:val="2"/>
        </w:rPr>
        <w:t xml:space="preserve"> </w:t>
      </w:r>
      <w:r w:rsidRPr="00CC20AB">
        <w:rPr>
          <w:sz w:val="2"/>
          <w:szCs w:val="2"/>
        </w:rPr>
        <w:t>INSERT INTO sobolews_a.dbo.DayParticipants (DayParticipantID, ConferenceDayBooking_ConferenceDayBookingID, Participants_ParticipantID, StudentID) VALUES (149, 173, 173, '079616');</w:t>
      </w:r>
      <w:r>
        <w:rPr>
          <w:sz w:val="2"/>
          <w:szCs w:val="2"/>
        </w:rPr>
        <w:t xml:space="preserve"> </w:t>
      </w:r>
      <w:r w:rsidRPr="00CC20AB">
        <w:rPr>
          <w:sz w:val="2"/>
          <w:szCs w:val="2"/>
        </w:rPr>
        <w:t>INSERT INTO sobolews_a.dbo.DayParticipants (DayParticipantID, ConferenceDayBooking_ConferenceDayBookingID, Participants_ParticipantID, StudentID) VALUES (150, 185, 185, null);</w:t>
      </w:r>
      <w:r>
        <w:rPr>
          <w:sz w:val="2"/>
          <w:szCs w:val="2"/>
        </w:rPr>
        <w:t xml:space="preserve"> </w:t>
      </w:r>
      <w:r w:rsidRPr="00CC20AB">
        <w:rPr>
          <w:sz w:val="2"/>
          <w:szCs w:val="2"/>
        </w:rPr>
        <w:t>INSERT INTO sobolews_a.dbo.DayParticipants (DayParticipantID, ConferenceDayBooking_ConferenceDayBookingID, Participants_ParticipantID, StudentID) VALUES (151, 1113, 1113, '777463');</w:t>
      </w:r>
      <w:r>
        <w:rPr>
          <w:sz w:val="2"/>
          <w:szCs w:val="2"/>
        </w:rPr>
        <w:t xml:space="preserve"> </w:t>
      </w:r>
      <w:r w:rsidRPr="00CC20AB">
        <w:rPr>
          <w:sz w:val="2"/>
          <w:szCs w:val="2"/>
        </w:rPr>
        <w:t>INSERT INTO sobolews_a.dbo.DayParticipants (DayParticipantID, ConferenceDayBooking_ConferenceDayBookingID, Participants_ParticipantID, StudentID) VALUES (152, 251, 251, '309858');</w:t>
      </w:r>
      <w:r>
        <w:rPr>
          <w:sz w:val="2"/>
          <w:szCs w:val="2"/>
        </w:rPr>
        <w:t xml:space="preserve"> </w:t>
      </w:r>
      <w:r w:rsidRPr="00CC20AB">
        <w:rPr>
          <w:sz w:val="2"/>
          <w:szCs w:val="2"/>
        </w:rPr>
        <w:t>INSERT INTO sobolews_a.dbo.DayParticipants (DayParticipantID, ConferenceDayBooking_ConferenceDayBookingID, Participants_ParticipantID, StudentID) VALUES (153, 998, 998, null);</w:t>
      </w:r>
      <w:r>
        <w:rPr>
          <w:sz w:val="2"/>
          <w:szCs w:val="2"/>
        </w:rPr>
        <w:t xml:space="preserve"> </w:t>
      </w:r>
      <w:r w:rsidRPr="00CC20AB">
        <w:rPr>
          <w:sz w:val="2"/>
          <w:szCs w:val="2"/>
        </w:rPr>
        <w:t>INSERT INTO sobolews_a.dbo.DayParticipants (DayParticipantID, ConferenceDayBooking_ConferenceDayBookingID, Participants_ParticipantID, StudentID) VALUES (154, 569, 569, null);</w:t>
      </w:r>
      <w:r>
        <w:rPr>
          <w:sz w:val="2"/>
          <w:szCs w:val="2"/>
        </w:rPr>
        <w:t xml:space="preserve"> </w:t>
      </w:r>
      <w:r w:rsidRPr="00CC20AB">
        <w:rPr>
          <w:sz w:val="2"/>
          <w:szCs w:val="2"/>
        </w:rPr>
        <w:t>INSERT INTO sobolews_a.dbo.DayParticipants (DayParticipantID, ConferenceDayBooking_ConferenceDayBookingID, Participants_ParticipantID, StudentID) VALUES (155, 64, 64, null);</w:t>
      </w:r>
      <w:r>
        <w:rPr>
          <w:sz w:val="2"/>
          <w:szCs w:val="2"/>
        </w:rPr>
        <w:t xml:space="preserve"> </w:t>
      </w:r>
      <w:r w:rsidRPr="00CC20AB">
        <w:rPr>
          <w:sz w:val="2"/>
          <w:szCs w:val="2"/>
        </w:rPr>
        <w:t>INSERT INTO sobolews_a.dbo.DayParticipants (DayParticipantID, ConferenceDayBooking_ConferenceDayBookingID, Participants_ParticipantID, StudentID) VALUES (156, 264, 264, '917318');</w:t>
      </w:r>
      <w:r>
        <w:rPr>
          <w:sz w:val="2"/>
          <w:szCs w:val="2"/>
        </w:rPr>
        <w:t xml:space="preserve"> </w:t>
      </w:r>
      <w:r w:rsidRPr="00CC20AB">
        <w:rPr>
          <w:sz w:val="2"/>
          <w:szCs w:val="2"/>
        </w:rPr>
        <w:t>INSERT INTO sobolews_a.dbo.DayParticipants (DayParticipantID, ConferenceDayBooking_ConferenceDayBookingID, Participants_ParticipantID, StudentID) VALUES (157, 843, 843, null);</w:t>
      </w:r>
      <w:r>
        <w:rPr>
          <w:sz w:val="2"/>
          <w:szCs w:val="2"/>
        </w:rPr>
        <w:t xml:space="preserve"> </w:t>
      </w:r>
      <w:r w:rsidRPr="00CC20AB">
        <w:rPr>
          <w:sz w:val="2"/>
          <w:szCs w:val="2"/>
        </w:rPr>
        <w:t>INSERT INTO sobolews_a.dbo.DayParticipants (DayParticipantID, ConferenceDayBooking_ConferenceDayBookingID, Participants_ParticipantID, StudentID) VALUES (158, 1154, 1154, null);</w:t>
      </w:r>
      <w:r>
        <w:rPr>
          <w:sz w:val="2"/>
          <w:szCs w:val="2"/>
        </w:rPr>
        <w:t xml:space="preserve"> </w:t>
      </w:r>
      <w:r w:rsidRPr="00CC20AB">
        <w:rPr>
          <w:sz w:val="2"/>
          <w:szCs w:val="2"/>
        </w:rPr>
        <w:t>INSERT INTO sobolews_a.dbo.DayParticipants (DayParticipantID, ConferenceDayBooking_ConferenceDayBookingID, Participants_ParticipantID, StudentID) VALUES (159, 646, 646, null);</w:t>
      </w:r>
      <w:r>
        <w:rPr>
          <w:sz w:val="2"/>
          <w:szCs w:val="2"/>
        </w:rPr>
        <w:t xml:space="preserve"> </w:t>
      </w:r>
      <w:r w:rsidRPr="00CC20AB">
        <w:rPr>
          <w:sz w:val="2"/>
          <w:szCs w:val="2"/>
        </w:rPr>
        <w:t>INSERT INTO sobolews_a.dbo.DayParticipants (DayParticipantID, ConferenceDayBooking_ConferenceDayBookingID, Participants_ParticipantID, StudentID) VALUES (160, 517, 517, '815315');</w:t>
      </w:r>
      <w:r>
        <w:rPr>
          <w:sz w:val="2"/>
          <w:szCs w:val="2"/>
        </w:rPr>
        <w:t xml:space="preserve"> </w:t>
      </w:r>
      <w:r w:rsidRPr="00CC20AB">
        <w:rPr>
          <w:sz w:val="2"/>
          <w:szCs w:val="2"/>
        </w:rPr>
        <w:t>INSERT INTO sobolews_a.dbo.DayParticipants (DayParticipantID, ConferenceDayBooking_ConferenceDayBookingID, Participants_ParticipantID, StudentID) VALUES (161, 971, 971, null);</w:t>
      </w:r>
      <w:r>
        <w:rPr>
          <w:sz w:val="2"/>
          <w:szCs w:val="2"/>
        </w:rPr>
        <w:t xml:space="preserve"> </w:t>
      </w:r>
      <w:r w:rsidRPr="00CC20AB">
        <w:rPr>
          <w:sz w:val="2"/>
          <w:szCs w:val="2"/>
        </w:rPr>
        <w:t>INSERT INTO sobolews_a.dbo.DayParticipants (DayParticipantID, ConferenceDayBooking_ConferenceDayBookingID, Participants_ParticipantID, StudentID) VALUES (162, 78, 78, null);</w:t>
      </w:r>
      <w:r>
        <w:rPr>
          <w:sz w:val="2"/>
          <w:szCs w:val="2"/>
        </w:rPr>
        <w:t xml:space="preserve"> </w:t>
      </w:r>
      <w:r w:rsidRPr="00CC20AB">
        <w:rPr>
          <w:sz w:val="2"/>
          <w:szCs w:val="2"/>
        </w:rPr>
        <w:t>INSERT INTO sobolews_a.dbo.DayParticipants (DayParticipantID, ConferenceDayBooking_ConferenceDayBookingID, Participants_ParticipantID, StudentID) VALUES (163, 513, 513, '501295');</w:t>
      </w:r>
      <w:r>
        <w:rPr>
          <w:sz w:val="2"/>
          <w:szCs w:val="2"/>
        </w:rPr>
        <w:t xml:space="preserve"> </w:t>
      </w:r>
      <w:r w:rsidRPr="00CC20AB">
        <w:rPr>
          <w:sz w:val="2"/>
          <w:szCs w:val="2"/>
        </w:rPr>
        <w:t>INSERT INTO sobolews_a.dbo.DayParticipants (DayParticipantID, ConferenceDayBooking_ConferenceDayBookingID, Participants_ParticipantID, StudentID) VALUES (164, 156, 156, null);</w:t>
      </w:r>
      <w:r>
        <w:rPr>
          <w:sz w:val="2"/>
          <w:szCs w:val="2"/>
        </w:rPr>
        <w:t xml:space="preserve"> </w:t>
      </w:r>
      <w:r w:rsidRPr="00CC20AB">
        <w:rPr>
          <w:sz w:val="2"/>
          <w:szCs w:val="2"/>
        </w:rPr>
        <w:t>INSERT INTO sobolews_a.dbo.DayParticipants (DayParticipantID, ConferenceDayBooking_ConferenceDayBookingID, Participants_ParticipantID, StudentID) VALUES (165, 814, 814, null);</w:t>
      </w:r>
      <w:r>
        <w:rPr>
          <w:sz w:val="2"/>
          <w:szCs w:val="2"/>
        </w:rPr>
        <w:t xml:space="preserve"> </w:t>
      </w:r>
      <w:r w:rsidRPr="00CC20AB">
        <w:rPr>
          <w:sz w:val="2"/>
          <w:szCs w:val="2"/>
        </w:rPr>
        <w:t>INSERT INTO sobolews_a.dbo.DayParticipants (DayParticipantID, ConferenceDayBooking_ConferenceDayBookingID, Participants_ParticipantID, StudentID) VALUES (166, 1035, 1035, null);</w:t>
      </w:r>
      <w:r>
        <w:rPr>
          <w:sz w:val="2"/>
          <w:szCs w:val="2"/>
        </w:rPr>
        <w:t xml:space="preserve"> </w:t>
      </w:r>
      <w:r w:rsidRPr="00CC20AB">
        <w:rPr>
          <w:sz w:val="2"/>
          <w:szCs w:val="2"/>
        </w:rPr>
        <w:t>INSERT INTO sobolews_a.dbo.DayParticipants (DayParticipantID, ConferenceDayBooking_ConferenceDayBookingID, Participants_ParticipantID, StudentID) VALUES (167, 576, 576, '570792');</w:t>
      </w:r>
      <w:r>
        <w:rPr>
          <w:sz w:val="2"/>
          <w:szCs w:val="2"/>
        </w:rPr>
        <w:t xml:space="preserve"> </w:t>
      </w:r>
      <w:r w:rsidRPr="00CC20AB">
        <w:rPr>
          <w:sz w:val="2"/>
          <w:szCs w:val="2"/>
        </w:rPr>
        <w:t>INSERT INTO sobolews_a.dbo.DayParticipants (DayParticipantID, ConferenceDayBooking_ConferenceDayBookingID, Participants_ParticipantID, StudentID) VALUES (168, 553, 553, '569480');</w:t>
      </w:r>
      <w:r>
        <w:rPr>
          <w:sz w:val="2"/>
          <w:szCs w:val="2"/>
        </w:rPr>
        <w:t xml:space="preserve"> </w:t>
      </w:r>
      <w:r w:rsidRPr="00CC20AB">
        <w:rPr>
          <w:sz w:val="2"/>
          <w:szCs w:val="2"/>
        </w:rPr>
        <w:t>INSERT INTO sobolews_a.dbo.DayParticipants (DayParticipantID, ConferenceDayBooking_ConferenceDayBookingID, Participants_ParticipantID, StudentID) VALUES (169, 673, 673, null);</w:t>
      </w:r>
      <w:r>
        <w:rPr>
          <w:sz w:val="2"/>
          <w:szCs w:val="2"/>
        </w:rPr>
        <w:t xml:space="preserve"> </w:t>
      </w:r>
      <w:r w:rsidRPr="00CC20AB">
        <w:rPr>
          <w:sz w:val="2"/>
          <w:szCs w:val="2"/>
        </w:rPr>
        <w:t>INSERT INTO sobolews_a.dbo.DayParticipants (DayParticipantID, ConferenceDayBooking_ConferenceDayBookingID, Participants_ParticipantID, StudentID) VALUES (170, 995, 995, null);</w:t>
      </w:r>
      <w:r>
        <w:rPr>
          <w:sz w:val="2"/>
          <w:szCs w:val="2"/>
        </w:rPr>
        <w:t xml:space="preserve"> </w:t>
      </w:r>
      <w:r w:rsidRPr="00CC20AB">
        <w:rPr>
          <w:sz w:val="2"/>
          <w:szCs w:val="2"/>
        </w:rPr>
        <w:t>INSERT INTO sobolews_a.dbo.DayParticipants (DayParticipantID, ConferenceDayBooking_ConferenceDayBookingID, Participants_ParticipantID, StudentID) VALUES (171, 302, 302, '512975');</w:t>
      </w:r>
      <w:r>
        <w:rPr>
          <w:sz w:val="2"/>
          <w:szCs w:val="2"/>
        </w:rPr>
        <w:t xml:space="preserve"> </w:t>
      </w:r>
      <w:r w:rsidRPr="00CC20AB">
        <w:rPr>
          <w:sz w:val="2"/>
          <w:szCs w:val="2"/>
        </w:rPr>
        <w:t>INSERT INTO sobolews_a.dbo.DayParticipants (DayParticipantID, ConferenceDayBooking_ConferenceDayBookingID, Participants_ParticipantID, StudentID) VALUES (172, 65, 65, null);</w:t>
      </w:r>
      <w:r>
        <w:rPr>
          <w:sz w:val="2"/>
          <w:szCs w:val="2"/>
        </w:rPr>
        <w:t xml:space="preserve"> </w:t>
      </w:r>
      <w:r w:rsidRPr="00CC20AB">
        <w:rPr>
          <w:sz w:val="2"/>
          <w:szCs w:val="2"/>
        </w:rPr>
        <w:t>INSERT INTO sobolews_a.dbo.DayParticipants (DayParticipantID, ConferenceDayBooking_ConferenceDayBookingID, Participants_ParticipantID, StudentID) VALUES (173, 466, 466, '511483');</w:t>
      </w:r>
      <w:r>
        <w:rPr>
          <w:sz w:val="2"/>
          <w:szCs w:val="2"/>
        </w:rPr>
        <w:t xml:space="preserve"> </w:t>
      </w:r>
      <w:r w:rsidRPr="00CC20AB">
        <w:rPr>
          <w:sz w:val="2"/>
          <w:szCs w:val="2"/>
        </w:rPr>
        <w:t>INSERT INTO sobolews_a.dbo.DayParticipants (DayParticipantID, ConferenceDayBooking_ConferenceDayBookingID, Participants_ParticipantID, StudentID) VALUES (174, 484, 484, '986526');</w:t>
      </w:r>
      <w:r>
        <w:rPr>
          <w:sz w:val="2"/>
          <w:szCs w:val="2"/>
        </w:rPr>
        <w:t xml:space="preserve"> </w:t>
      </w:r>
      <w:r w:rsidRPr="00CC20AB">
        <w:rPr>
          <w:sz w:val="2"/>
          <w:szCs w:val="2"/>
        </w:rPr>
        <w:t>INSERT INTO sobolews_a.dbo.DayParticipants (DayParticipantID, ConferenceDayBooking_ConferenceDayBookingID, Participants_ParticipantID, StudentID) VALUES (175, 217, 217, '476252');</w:t>
      </w:r>
      <w:r>
        <w:rPr>
          <w:sz w:val="2"/>
          <w:szCs w:val="2"/>
        </w:rPr>
        <w:t xml:space="preserve"> </w:t>
      </w:r>
      <w:r w:rsidRPr="00CC20AB">
        <w:rPr>
          <w:sz w:val="2"/>
          <w:szCs w:val="2"/>
        </w:rPr>
        <w:t>INSERT INTO sobolews_a.dbo.DayParticipants (DayParticipantID, ConferenceDayBooking_ConferenceDayBookingID, Participants_ParticipantID, StudentID) VALUES (176, 72, 72, null);</w:t>
      </w:r>
      <w:r>
        <w:rPr>
          <w:sz w:val="2"/>
          <w:szCs w:val="2"/>
        </w:rPr>
        <w:t xml:space="preserve"> </w:t>
      </w:r>
      <w:r w:rsidRPr="00CC20AB">
        <w:rPr>
          <w:sz w:val="2"/>
          <w:szCs w:val="2"/>
        </w:rPr>
        <w:t>INSERT INTO sobolews_a.dbo.DayParticipants (DayParticipantID, ConferenceDayBooking_ConferenceDayBookingID, Participants_ParticipantID, StudentID) VALUES (177, 231, 231, null);</w:t>
      </w:r>
      <w:r>
        <w:rPr>
          <w:sz w:val="2"/>
          <w:szCs w:val="2"/>
        </w:rPr>
        <w:t xml:space="preserve"> </w:t>
      </w:r>
      <w:r w:rsidRPr="00CC20AB">
        <w:rPr>
          <w:sz w:val="2"/>
          <w:szCs w:val="2"/>
        </w:rPr>
        <w:t>INSERT INTO sobolews_a.dbo.DayParticipants (DayParticipantID, ConferenceDayBooking_ConferenceDayBookingID, Participants_ParticipantID, StudentID) VALUES (178, 151, 151, '569350');</w:t>
      </w:r>
      <w:r>
        <w:rPr>
          <w:sz w:val="2"/>
          <w:szCs w:val="2"/>
        </w:rPr>
        <w:t xml:space="preserve"> </w:t>
      </w:r>
      <w:r w:rsidRPr="00CC20AB">
        <w:rPr>
          <w:sz w:val="2"/>
          <w:szCs w:val="2"/>
        </w:rPr>
        <w:t>INSERT INTO sobolews_a.dbo.DayParticipants (DayParticipantID, ConferenceDayBooking_ConferenceDayBookingID, Participants_ParticipantID, StudentID) VALUES (179, 447, 447, '882299');</w:t>
      </w:r>
      <w:r>
        <w:rPr>
          <w:sz w:val="2"/>
          <w:szCs w:val="2"/>
        </w:rPr>
        <w:t xml:space="preserve"> </w:t>
      </w:r>
      <w:r w:rsidRPr="00CC20AB">
        <w:rPr>
          <w:sz w:val="2"/>
          <w:szCs w:val="2"/>
        </w:rPr>
        <w:t>INSERT INTO sobolews_a.dbo.DayParticipants (DayParticipantID, ConferenceDayBooking_ConferenceDayBookingID, Participants_ParticipantID, StudentID) VALUES (180, 452, 452, '583198');</w:t>
      </w:r>
      <w:r>
        <w:rPr>
          <w:sz w:val="2"/>
          <w:szCs w:val="2"/>
        </w:rPr>
        <w:t xml:space="preserve"> </w:t>
      </w:r>
      <w:r w:rsidRPr="00CC20AB">
        <w:rPr>
          <w:sz w:val="2"/>
          <w:szCs w:val="2"/>
        </w:rPr>
        <w:t>INSERT INTO sobolews_a.dbo.DayParticipants (DayParticipantID, ConferenceDayBooking_ConferenceDayBookingID, Participants_ParticipantID, StudentID) VALUES (181, 20, 20, '738537');</w:t>
      </w:r>
      <w:r>
        <w:rPr>
          <w:sz w:val="2"/>
          <w:szCs w:val="2"/>
        </w:rPr>
        <w:t xml:space="preserve"> </w:t>
      </w:r>
      <w:r w:rsidRPr="00CC20AB">
        <w:rPr>
          <w:sz w:val="2"/>
          <w:szCs w:val="2"/>
        </w:rPr>
        <w:t>INSERT INTO sobolews_a.dbo.DayParticipants (DayParticipantID, ConferenceDayBooking_ConferenceDayBookingID, Participants_ParticipantID, StudentID) VALUES (182, 389, 389, null);</w:t>
      </w:r>
      <w:r>
        <w:rPr>
          <w:sz w:val="2"/>
          <w:szCs w:val="2"/>
        </w:rPr>
        <w:t xml:space="preserve"> </w:t>
      </w:r>
      <w:r w:rsidRPr="00CC20AB">
        <w:rPr>
          <w:sz w:val="2"/>
          <w:szCs w:val="2"/>
        </w:rPr>
        <w:t>INSERT INTO sobolews_a.dbo.DayParticipants (DayParticipantID, ConferenceDayBooking_ConferenceDayBookingID, Participants_ParticipantID, StudentID) VALUES (183, 1021, 1021, null);</w:t>
      </w:r>
      <w:r>
        <w:rPr>
          <w:sz w:val="2"/>
          <w:szCs w:val="2"/>
        </w:rPr>
        <w:t xml:space="preserve"> </w:t>
      </w:r>
      <w:r w:rsidRPr="00CC20AB">
        <w:rPr>
          <w:sz w:val="2"/>
          <w:szCs w:val="2"/>
        </w:rPr>
        <w:t>INSERT INTO sobolews_a.dbo.DayParticipants (DayParticipantID, ConferenceDayBooking_ConferenceDayBookingID, Participants_ParticipantID, StudentID) VALUES (184, 203, 203, null);</w:t>
      </w:r>
      <w:r>
        <w:rPr>
          <w:sz w:val="2"/>
          <w:szCs w:val="2"/>
        </w:rPr>
        <w:t xml:space="preserve"> </w:t>
      </w:r>
      <w:r w:rsidRPr="00CC20AB">
        <w:rPr>
          <w:sz w:val="2"/>
          <w:szCs w:val="2"/>
        </w:rPr>
        <w:t>INSERT INTO sobolews_a.dbo.DayParticipants (DayParticipantID, ConferenceDayBooking_ConferenceDayBookingID, Participants_ParticipantID, StudentID) VALUES (185, 914, 914, null);</w:t>
      </w:r>
      <w:r>
        <w:rPr>
          <w:sz w:val="2"/>
          <w:szCs w:val="2"/>
        </w:rPr>
        <w:t xml:space="preserve"> </w:t>
      </w:r>
      <w:r w:rsidRPr="00CC20AB">
        <w:rPr>
          <w:sz w:val="2"/>
          <w:szCs w:val="2"/>
        </w:rPr>
        <w:t>INSERT INTO sobolews_a.dbo.DayParticipants (DayParticipantID, ConferenceDayBooking_ConferenceDayBookingID, Participants_ParticipantID, StudentID) VALUES (186, 30, 30, '367135');</w:t>
      </w:r>
      <w:r>
        <w:rPr>
          <w:sz w:val="2"/>
          <w:szCs w:val="2"/>
        </w:rPr>
        <w:t xml:space="preserve"> </w:t>
      </w:r>
      <w:r w:rsidRPr="00CC20AB">
        <w:rPr>
          <w:sz w:val="2"/>
          <w:szCs w:val="2"/>
        </w:rPr>
        <w:t>INSERT INTO sobolews_a.dbo.DayParticipants (DayParticipantID, ConferenceDayBooking_ConferenceDayBookingID, Participants_ParticipantID, StudentID) VALUES (187, 510, 510, null);</w:t>
      </w:r>
      <w:r>
        <w:rPr>
          <w:sz w:val="2"/>
          <w:szCs w:val="2"/>
        </w:rPr>
        <w:t xml:space="preserve"> </w:t>
      </w:r>
      <w:r w:rsidRPr="00CC20AB">
        <w:rPr>
          <w:sz w:val="2"/>
          <w:szCs w:val="2"/>
        </w:rPr>
        <w:t>INSERT INTO sobolews_a.dbo.DayParticipants (DayParticipantID, ConferenceDayBooking_ConferenceDayBookingID, Participants_ParticipantID, StudentID) VALUES (188, 963, 963, '511329');</w:t>
      </w:r>
      <w:r>
        <w:rPr>
          <w:sz w:val="2"/>
          <w:szCs w:val="2"/>
        </w:rPr>
        <w:t xml:space="preserve"> </w:t>
      </w:r>
      <w:r w:rsidRPr="00CC20AB">
        <w:rPr>
          <w:sz w:val="2"/>
          <w:szCs w:val="2"/>
        </w:rPr>
        <w:t>INSERT INTO sobolews_a.dbo.DayParticipants (DayParticipantID, ConferenceDayBooking_ConferenceDayBookingID, Participants_ParticipantID, StudentID) VALUES (189, 994, 994, null);</w:t>
      </w:r>
      <w:r>
        <w:rPr>
          <w:sz w:val="2"/>
          <w:szCs w:val="2"/>
        </w:rPr>
        <w:t xml:space="preserve"> </w:t>
      </w:r>
      <w:r w:rsidRPr="00CC20AB">
        <w:rPr>
          <w:sz w:val="2"/>
          <w:szCs w:val="2"/>
        </w:rPr>
        <w:t>INSERT INTO sobolews_a.dbo.DayParticipants (DayParticipantID, ConferenceDayBooking_ConferenceDayBookingID, Participants_ParticipantID, StudentID) VALUES (190, 17, 17, '033363');</w:t>
      </w:r>
      <w:r>
        <w:rPr>
          <w:sz w:val="2"/>
          <w:szCs w:val="2"/>
        </w:rPr>
        <w:t xml:space="preserve"> </w:t>
      </w:r>
      <w:r w:rsidRPr="00CC20AB">
        <w:rPr>
          <w:sz w:val="2"/>
          <w:szCs w:val="2"/>
        </w:rPr>
        <w:t>INSERT INTO sobolews_a.dbo.DayParticipants (DayParticipantID, ConferenceDayBooking_ConferenceDayBookingID, Participants_ParticipantID, StudentID) VALUES (191, 654, 654, null);</w:t>
      </w:r>
      <w:r>
        <w:rPr>
          <w:sz w:val="2"/>
          <w:szCs w:val="2"/>
        </w:rPr>
        <w:t xml:space="preserve"> </w:t>
      </w:r>
      <w:r w:rsidRPr="00CC20AB">
        <w:rPr>
          <w:sz w:val="2"/>
          <w:szCs w:val="2"/>
        </w:rPr>
        <w:t>INSERT INTO sobolews_a.dbo.DayParticipants (DayParticipantID, ConferenceDayBooking_ConferenceDayBookingID, Participants_ParticipantID, StudentID) VALUES (192, 279, 279, '930637');</w:t>
      </w:r>
      <w:r>
        <w:rPr>
          <w:sz w:val="2"/>
          <w:szCs w:val="2"/>
        </w:rPr>
        <w:t xml:space="preserve"> </w:t>
      </w:r>
      <w:r w:rsidRPr="00CC20AB">
        <w:rPr>
          <w:sz w:val="2"/>
          <w:szCs w:val="2"/>
        </w:rPr>
        <w:t>INSERT INTO sobolews_a.dbo.DayParticipants (DayParticipantID, ConferenceDayBooking_ConferenceDayBookingID, Participants_ParticipantID, StudentID) VALUES (193, 968, 968, '307127');</w:t>
      </w:r>
      <w:r>
        <w:rPr>
          <w:sz w:val="2"/>
          <w:szCs w:val="2"/>
        </w:rPr>
        <w:t xml:space="preserve"> </w:t>
      </w:r>
      <w:r w:rsidRPr="00CC20AB">
        <w:rPr>
          <w:sz w:val="2"/>
          <w:szCs w:val="2"/>
        </w:rPr>
        <w:t>INSERT INTO sobolews_a.dbo.DayParticipants (DayParticipantID, ConferenceDayBooking_ConferenceDayBookingID, Participants_ParticipantID, StudentID) VALUES (194, 588, 588, null);</w:t>
      </w:r>
      <w:r>
        <w:rPr>
          <w:sz w:val="2"/>
          <w:szCs w:val="2"/>
        </w:rPr>
        <w:t xml:space="preserve"> </w:t>
      </w:r>
      <w:r w:rsidRPr="00CC20AB">
        <w:rPr>
          <w:sz w:val="2"/>
          <w:szCs w:val="2"/>
        </w:rPr>
        <w:t>INSERT INTO sobolews_a.dbo.DayParticipants (DayParticipantID, ConferenceDayBooking_ConferenceDayBookingID, Participants_ParticipantID, StudentID) VALUES (195, 773, 773, '150540');</w:t>
      </w:r>
      <w:r>
        <w:rPr>
          <w:sz w:val="2"/>
          <w:szCs w:val="2"/>
        </w:rPr>
        <w:t xml:space="preserve"> </w:t>
      </w:r>
      <w:r w:rsidRPr="00CC20AB">
        <w:rPr>
          <w:sz w:val="2"/>
          <w:szCs w:val="2"/>
        </w:rPr>
        <w:t>INSERT INTO sobolews_a.dbo.DayParticipants (DayParticipantID, ConferenceDayBooking_ConferenceDayBookingID, Participants_ParticipantID, StudentID) VALUES (196, 325, 325, '617794');</w:t>
      </w:r>
      <w:r>
        <w:rPr>
          <w:sz w:val="2"/>
          <w:szCs w:val="2"/>
        </w:rPr>
        <w:t xml:space="preserve"> </w:t>
      </w:r>
      <w:r w:rsidRPr="00CC20AB">
        <w:rPr>
          <w:sz w:val="2"/>
          <w:szCs w:val="2"/>
        </w:rPr>
        <w:t>INSERT INTO sobolews_a.dbo.DayParticipants (DayParticipantID, ConferenceDayBooking_ConferenceDayBookingID, Participants_ParticipantID, StudentID) VALUES (197, 421, 421, null);</w:t>
      </w:r>
      <w:r>
        <w:rPr>
          <w:sz w:val="2"/>
          <w:szCs w:val="2"/>
        </w:rPr>
        <w:t xml:space="preserve"> </w:t>
      </w:r>
      <w:r w:rsidRPr="00CC20AB">
        <w:rPr>
          <w:sz w:val="2"/>
          <w:szCs w:val="2"/>
        </w:rPr>
        <w:t>INSERT INTO sobolews_a.dbo.DayParticipants (DayParticipantID, ConferenceDayBooking_ConferenceDayBookingID, Participants_ParticipantID, StudentID) VALUES (198, 975, 975, '052743');</w:t>
      </w:r>
      <w:r>
        <w:rPr>
          <w:sz w:val="2"/>
          <w:szCs w:val="2"/>
        </w:rPr>
        <w:t xml:space="preserve"> </w:t>
      </w:r>
      <w:r w:rsidRPr="00CC20AB">
        <w:rPr>
          <w:sz w:val="2"/>
          <w:szCs w:val="2"/>
        </w:rPr>
        <w:t>INSERT INTO sobolews_a.dbo.DayParticipants (DayParticipantID, ConferenceDayBooking_ConferenceDayBookingID, Participants_ParticipantID, StudentID) VALUES (199, 886, 886, '365980');</w:t>
      </w:r>
      <w:r>
        <w:rPr>
          <w:sz w:val="2"/>
          <w:szCs w:val="2"/>
        </w:rPr>
        <w:t xml:space="preserve"> </w:t>
      </w:r>
      <w:r w:rsidRPr="00CC20AB">
        <w:rPr>
          <w:sz w:val="2"/>
          <w:szCs w:val="2"/>
        </w:rPr>
        <w:t>INSERT INTO sobolews_a.dbo.DayParticipants (DayParticipantID, ConferenceDayBooking_ConferenceDayBookingID, Participants_ParticipantID, StudentID) VALUES (200, 973, 973, null);</w:t>
      </w:r>
      <w:r>
        <w:rPr>
          <w:sz w:val="2"/>
          <w:szCs w:val="2"/>
        </w:rPr>
        <w:t xml:space="preserve"> </w:t>
      </w:r>
      <w:r w:rsidRPr="00CC20AB">
        <w:rPr>
          <w:sz w:val="2"/>
          <w:szCs w:val="2"/>
        </w:rPr>
        <w:t>INSERT INTO sobolews_a.dbo.DayParticipants (DayParticipantID, ConferenceDayBooking_ConferenceDayBookingID, Participants_ParticipantID, StudentID) VALUES (201, 256, 256, null);</w:t>
      </w:r>
      <w:r>
        <w:rPr>
          <w:sz w:val="2"/>
          <w:szCs w:val="2"/>
        </w:rPr>
        <w:t xml:space="preserve"> </w:t>
      </w:r>
      <w:r w:rsidRPr="00CC20AB">
        <w:rPr>
          <w:sz w:val="2"/>
          <w:szCs w:val="2"/>
        </w:rPr>
        <w:t>INSERT INTO sobolews_a.dbo.DayParticipants (DayParticipantID, ConferenceDayBooking_ConferenceDayBookingID, Participants_ParticipantID, StudentID) VALUES (202, 133, 133, null);</w:t>
      </w:r>
      <w:r>
        <w:rPr>
          <w:sz w:val="2"/>
          <w:szCs w:val="2"/>
        </w:rPr>
        <w:t xml:space="preserve"> </w:t>
      </w:r>
      <w:r w:rsidRPr="00CC20AB">
        <w:rPr>
          <w:sz w:val="2"/>
          <w:szCs w:val="2"/>
        </w:rPr>
        <w:t>INSERT INTO sobolews_a.dbo.DayParticipants (DayParticipantID, ConferenceDayBooking_ConferenceDayBookingID, Participants_ParticipantID, StudentID) VALUES (203, 898, 898, '032917');</w:t>
      </w:r>
      <w:r>
        <w:rPr>
          <w:sz w:val="2"/>
          <w:szCs w:val="2"/>
        </w:rPr>
        <w:t xml:space="preserve"> </w:t>
      </w:r>
      <w:r w:rsidRPr="00CC20AB">
        <w:rPr>
          <w:sz w:val="2"/>
          <w:szCs w:val="2"/>
        </w:rPr>
        <w:t>INSERT INTO sobolews_a.dbo.DayParticipants (DayParticipantID, ConferenceDayBooking_ConferenceDayBookingID, Participants_ParticipantID, StudentID) VALUES (204, 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05, 883, 883, null);</w:t>
      </w:r>
      <w:r>
        <w:rPr>
          <w:sz w:val="2"/>
          <w:szCs w:val="2"/>
        </w:rPr>
        <w:t xml:space="preserve"> </w:t>
      </w:r>
      <w:r w:rsidRPr="00CC20AB">
        <w:rPr>
          <w:sz w:val="2"/>
          <w:szCs w:val="2"/>
        </w:rPr>
        <w:t>INSERT INTO sobolews_a.dbo.DayParticipants (DayParticipantID, ConferenceDayBooking_ConferenceDayBookingID, Participants_ParticipantID, StudentID) VALUES (206, 545, 545, '727237');</w:t>
      </w:r>
      <w:r>
        <w:rPr>
          <w:sz w:val="2"/>
          <w:szCs w:val="2"/>
        </w:rPr>
        <w:t xml:space="preserve"> </w:t>
      </w:r>
      <w:r w:rsidRPr="00CC20AB">
        <w:rPr>
          <w:sz w:val="2"/>
          <w:szCs w:val="2"/>
        </w:rPr>
        <w:t>INSERT INTO sobolews_a.dbo.DayParticipants (DayParticipantID, ConferenceDayBooking_ConferenceDayBookingID, Participants_ParticipantID, StudentID) VALUES (207, 786, 786, null);</w:t>
      </w:r>
      <w:r>
        <w:rPr>
          <w:sz w:val="2"/>
          <w:szCs w:val="2"/>
        </w:rPr>
        <w:t xml:space="preserve"> </w:t>
      </w:r>
      <w:r w:rsidRPr="00CC20AB">
        <w:rPr>
          <w:sz w:val="2"/>
          <w:szCs w:val="2"/>
        </w:rPr>
        <w:t>INSERT INTO sobolews_a.dbo.DayParticipants (DayParticipantID, ConferenceDayBooking_ConferenceDayBookingID, Participants_ParticipantID, StudentID) VALUES (208, 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09, 353, 353, '128331');</w:t>
      </w:r>
      <w:r>
        <w:rPr>
          <w:sz w:val="2"/>
          <w:szCs w:val="2"/>
        </w:rPr>
        <w:t xml:space="preserve"> </w:t>
      </w:r>
      <w:r w:rsidRPr="00CC20AB">
        <w:rPr>
          <w:sz w:val="2"/>
          <w:szCs w:val="2"/>
        </w:rPr>
        <w:t>INSERT INTO sobolews_a.dbo.DayParticipants (DayParticipantID, ConferenceDayBooking_ConferenceDayBookingID, Participants_ParticipantID, StudentID) VALUES (210, 1023, 1023, null);</w:t>
      </w:r>
      <w:r>
        <w:rPr>
          <w:sz w:val="2"/>
          <w:szCs w:val="2"/>
        </w:rPr>
        <w:t xml:space="preserve"> </w:t>
      </w:r>
      <w:r w:rsidRPr="00CC20AB">
        <w:rPr>
          <w:sz w:val="2"/>
          <w:szCs w:val="2"/>
        </w:rPr>
        <w:t>INSERT INTO sobolews_a.dbo.DayParticipants (DayParticipantID, ConferenceDayBooking_ConferenceDayBookingID, Participants_ParticipantID, StudentID) VALUES (211, 34, 34, null);</w:t>
      </w:r>
      <w:r>
        <w:rPr>
          <w:sz w:val="2"/>
          <w:szCs w:val="2"/>
        </w:rPr>
        <w:t xml:space="preserve"> </w:t>
      </w:r>
      <w:r w:rsidRPr="00CC20AB">
        <w:rPr>
          <w:sz w:val="2"/>
          <w:szCs w:val="2"/>
        </w:rPr>
        <w:t>INSERT INTO sobolews_a.dbo.DayParticipants (DayParticipantID, ConferenceDayBooking_ConferenceDayBookingID, Participants_ParticipantID, StudentID) VALUES (212, 692, 692, '553849');</w:t>
      </w:r>
      <w:r>
        <w:rPr>
          <w:sz w:val="2"/>
          <w:szCs w:val="2"/>
        </w:rPr>
        <w:t xml:space="preserve"> </w:t>
      </w:r>
      <w:r w:rsidRPr="00CC20AB">
        <w:rPr>
          <w:sz w:val="2"/>
          <w:szCs w:val="2"/>
        </w:rPr>
        <w:t>INSERT INTO sobolews_a.dbo.DayParticipants (DayParticipantID, ConferenceDayBooking_ConferenceDayBookingID, Participants_ParticipantID, StudentID) VALUES (213, 122, 122, null);</w:t>
      </w:r>
      <w:r>
        <w:rPr>
          <w:sz w:val="2"/>
          <w:szCs w:val="2"/>
        </w:rPr>
        <w:t xml:space="preserve"> </w:t>
      </w:r>
      <w:r w:rsidRPr="00CC20AB">
        <w:rPr>
          <w:sz w:val="2"/>
          <w:szCs w:val="2"/>
        </w:rPr>
        <w:t>INSERT INTO sobolews_a.dbo.DayParticipants (DayParticipantID, ConferenceDayBooking_ConferenceDayBookingID, Participants_ParticipantID, StudentID) VALUES (214, 1055, 1055, null);</w:t>
      </w:r>
      <w:r>
        <w:rPr>
          <w:sz w:val="2"/>
          <w:szCs w:val="2"/>
        </w:rPr>
        <w:t xml:space="preserve"> </w:t>
      </w:r>
      <w:r w:rsidRPr="00CC20AB">
        <w:rPr>
          <w:sz w:val="2"/>
          <w:szCs w:val="2"/>
        </w:rPr>
        <w:t>INSERT INTO sobolews_a.dbo.DayParticipants (DayParticipantID, ConferenceDayBooking_ConferenceDayBookingID, Participants_ParticipantID, StudentID) VALUES (215, 1136, 1136, '846698');</w:t>
      </w:r>
      <w:r>
        <w:rPr>
          <w:sz w:val="2"/>
          <w:szCs w:val="2"/>
        </w:rPr>
        <w:t xml:space="preserve"> </w:t>
      </w:r>
      <w:r w:rsidRPr="00CC20AB">
        <w:rPr>
          <w:sz w:val="2"/>
          <w:szCs w:val="2"/>
        </w:rPr>
        <w:t>INSERT INTO sobolews_a.dbo.DayParticipants (DayParticipantID, ConferenceDayBooking_ConferenceDayBookingID, Participants_ParticipantID, StudentID) VALUES (216, 582, 582, '857868');</w:t>
      </w:r>
      <w:r>
        <w:rPr>
          <w:sz w:val="2"/>
          <w:szCs w:val="2"/>
        </w:rPr>
        <w:t xml:space="preserve"> </w:t>
      </w:r>
      <w:r w:rsidRPr="00CC20AB">
        <w:rPr>
          <w:sz w:val="2"/>
          <w:szCs w:val="2"/>
        </w:rPr>
        <w:t>INSERT INTO sobolews_a.dbo.DayParticipants (DayParticipantID, ConferenceDayBooking_ConferenceDayBookingID, Participants_ParticipantID, StudentID) VALUES (217, 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18, 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19, 243, 243, null);</w:t>
      </w:r>
      <w:r>
        <w:rPr>
          <w:sz w:val="2"/>
          <w:szCs w:val="2"/>
        </w:rPr>
        <w:t xml:space="preserve"> </w:t>
      </w:r>
      <w:r w:rsidRPr="00CC20AB">
        <w:rPr>
          <w:sz w:val="2"/>
          <w:szCs w:val="2"/>
        </w:rPr>
        <w:t>INSERT INTO sobolews_a.dbo.DayParticipants (DayParticipantID, ConferenceDayBooking_ConferenceDayBookingID, Participants_ParticipantID, StudentID) VALUES (220, 785, 785, '245052');</w:t>
      </w:r>
      <w:r>
        <w:rPr>
          <w:sz w:val="2"/>
          <w:szCs w:val="2"/>
        </w:rPr>
        <w:t xml:space="preserve"> </w:t>
      </w:r>
      <w:r w:rsidRPr="00CC20AB">
        <w:rPr>
          <w:sz w:val="2"/>
          <w:szCs w:val="2"/>
        </w:rPr>
        <w:t>INSERT INTO sobolews_a.dbo.DayParticipants (DayParticipantID, ConferenceDayBooking_ConferenceDayBookingID, Participants_ParticipantID, StudentID) VALUES (221, 134, 134, '366589');</w:t>
      </w:r>
      <w:r>
        <w:rPr>
          <w:sz w:val="2"/>
          <w:szCs w:val="2"/>
        </w:rPr>
        <w:t xml:space="preserve"> </w:t>
      </w:r>
      <w:r w:rsidRPr="00CC20AB">
        <w:rPr>
          <w:sz w:val="2"/>
          <w:szCs w:val="2"/>
        </w:rPr>
        <w:t>INSERT INTO sobolews_a.dbo.DayParticipants (DayParticipantID, ConferenceDayBooking_ConferenceDayBookingID, Participants_ParticipantID, StudentID) VALUES (222, 613, 613, '880780');</w:t>
      </w:r>
      <w:r>
        <w:rPr>
          <w:sz w:val="2"/>
          <w:szCs w:val="2"/>
        </w:rPr>
        <w:t xml:space="preserve"> </w:t>
      </w:r>
      <w:r w:rsidRPr="00CC20AB">
        <w:rPr>
          <w:sz w:val="2"/>
          <w:szCs w:val="2"/>
        </w:rPr>
        <w:t>INSERT INTO sobolews_a.dbo.DayParticipants (DayParticipantID, ConferenceDayBooking_ConferenceDayBookingID, Participants_ParticipantID, StudentID) VALUES (223, 560, 560, null);</w:t>
      </w:r>
      <w:r>
        <w:rPr>
          <w:sz w:val="2"/>
          <w:szCs w:val="2"/>
        </w:rPr>
        <w:t xml:space="preserve"> </w:t>
      </w:r>
      <w:r w:rsidRPr="00CC20AB">
        <w:rPr>
          <w:sz w:val="2"/>
          <w:szCs w:val="2"/>
        </w:rPr>
        <w:t>INSERT INTO sobolews_a.dbo.DayParticipants (DayParticipantID, ConferenceDayBooking_ConferenceDayBookingID, Participants_ParticipantID, StudentID) VALUES (224, 656, 656, '815396');</w:t>
      </w:r>
      <w:r>
        <w:rPr>
          <w:sz w:val="2"/>
          <w:szCs w:val="2"/>
        </w:rPr>
        <w:t xml:space="preserve"> </w:t>
      </w:r>
      <w:r w:rsidRPr="00CC20AB">
        <w:rPr>
          <w:sz w:val="2"/>
          <w:szCs w:val="2"/>
        </w:rPr>
        <w:t>INSERT INTO sobolews_a.dbo.DayParticipants (DayParticipantID, ConferenceDayBooking_ConferenceDayBookingID, Participants_ParticipantID, StudentID) VALUES (225, 342, 342, '705630');</w:t>
      </w:r>
      <w:r>
        <w:rPr>
          <w:sz w:val="2"/>
          <w:szCs w:val="2"/>
        </w:rPr>
        <w:t xml:space="preserve"> </w:t>
      </w:r>
      <w:r w:rsidRPr="00CC20AB">
        <w:rPr>
          <w:sz w:val="2"/>
          <w:szCs w:val="2"/>
        </w:rPr>
        <w:t>INSERT INTO sobolews_a.dbo.DayParticipants (DayParticipantID, ConferenceDayBooking_ConferenceDayBookingID, Participants_ParticipantID, StudentID) VALUES (226, 24, 24, '088866');</w:t>
      </w:r>
      <w:r>
        <w:rPr>
          <w:sz w:val="2"/>
          <w:szCs w:val="2"/>
        </w:rPr>
        <w:t xml:space="preserve"> </w:t>
      </w:r>
      <w:r w:rsidRPr="00CC20AB">
        <w:rPr>
          <w:sz w:val="2"/>
          <w:szCs w:val="2"/>
        </w:rPr>
        <w:t>INSERT INTO sobolews_a.dbo.DayParticipants (DayParticipantID, ConferenceDayBooking_ConferenceDayBookingID, Participants_ParticipantID, StudentID) VALUES (227, 98, 98, null);</w:t>
      </w:r>
      <w:r>
        <w:rPr>
          <w:sz w:val="2"/>
          <w:szCs w:val="2"/>
        </w:rPr>
        <w:t xml:space="preserve"> </w:t>
      </w:r>
      <w:r w:rsidRPr="00CC20AB">
        <w:rPr>
          <w:sz w:val="2"/>
          <w:szCs w:val="2"/>
        </w:rPr>
        <w:t>INSERT INTO sobolews_a.dbo.DayParticipants (DayParticipantID, ConferenceDayBooking_ConferenceDayBookingID, Participants_ParticipantID, StudentID) VALUES (228, 878, 878, null);</w:t>
      </w:r>
      <w:r>
        <w:rPr>
          <w:sz w:val="2"/>
          <w:szCs w:val="2"/>
        </w:rPr>
        <w:t xml:space="preserve"> </w:t>
      </w:r>
      <w:r w:rsidRPr="00CC20AB">
        <w:rPr>
          <w:sz w:val="2"/>
          <w:szCs w:val="2"/>
        </w:rPr>
        <w:t>INSERT INTO sobolews_a.dbo.DayParticipants (DayParticipantID, ConferenceDayBooking_ConferenceDayBookingID, Participants_ParticipantID, StudentID) VALUES (229, 711, 711, '891090');</w:t>
      </w:r>
      <w:r>
        <w:rPr>
          <w:sz w:val="2"/>
          <w:szCs w:val="2"/>
        </w:rPr>
        <w:t xml:space="preserve"> </w:t>
      </w:r>
      <w:r w:rsidRPr="00CC20AB">
        <w:rPr>
          <w:sz w:val="2"/>
          <w:szCs w:val="2"/>
        </w:rPr>
        <w:t>INSERT INTO sobolews_a.dbo.DayParticipants (DayParticipantID, ConferenceDayBooking_ConferenceDayBookingID, Participants_ParticipantID, StudentID) VALUES (230, 893, 893, '770883');</w:t>
      </w:r>
      <w:r>
        <w:rPr>
          <w:sz w:val="2"/>
          <w:szCs w:val="2"/>
        </w:rPr>
        <w:t xml:space="preserve"> </w:t>
      </w:r>
      <w:r w:rsidRPr="00CC20AB">
        <w:rPr>
          <w:sz w:val="2"/>
          <w:szCs w:val="2"/>
        </w:rPr>
        <w:t>INSERT INTO sobolews_a.dbo.DayParticipants (DayParticipantID, ConferenceDayBooking_ConferenceDayBookingID, Participants_ParticipantID, StudentID) VALUES (231, 652, 652, null);</w:t>
      </w:r>
      <w:r>
        <w:rPr>
          <w:sz w:val="2"/>
          <w:szCs w:val="2"/>
        </w:rPr>
        <w:t xml:space="preserve"> </w:t>
      </w:r>
      <w:r w:rsidRPr="00CC20AB">
        <w:rPr>
          <w:sz w:val="2"/>
          <w:szCs w:val="2"/>
        </w:rPr>
        <w:t>INSERT INTO sobolews_a.dbo.DayParticipants (DayParticipantID, ConferenceDayBooking_ConferenceDayBookingID, Participants_ParticipantID, StudentID) VALUES (232, 1201, 1201, '396669');</w:t>
      </w:r>
      <w:r>
        <w:rPr>
          <w:sz w:val="2"/>
          <w:szCs w:val="2"/>
        </w:rPr>
        <w:t xml:space="preserve"> </w:t>
      </w:r>
      <w:r w:rsidRPr="00CC20AB">
        <w:rPr>
          <w:sz w:val="2"/>
          <w:szCs w:val="2"/>
        </w:rPr>
        <w:t>INSERT INTO sobolews_a.dbo.DayParticipants (DayParticipantID, ConferenceDayBooking_ConferenceDayBookingID, Participants_ParticipantID, StudentID) VALUES (233, 265, 265, '608581');</w:t>
      </w:r>
      <w:r>
        <w:rPr>
          <w:sz w:val="2"/>
          <w:szCs w:val="2"/>
        </w:rPr>
        <w:t xml:space="preserve"> </w:t>
      </w:r>
      <w:r w:rsidRPr="00CC20AB">
        <w:rPr>
          <w:sz w:val="2"/>
          <w:szCs w:val="2"/>
        </w:rPr>
        <w:t>INSERT INTO sobolews_a.dbo.DayParticipants (DayParticipantID, ConferenceDayBooking_ConferenceDayBookingID, Participants_ParticipantID, StudentID) VALUES (234, 475, 475, '028133');</w:t>
      </w:r>
      <w:r>
        <w:rPr>
          <w:sz w:val="2"/>
          <w:szCs w:val="2"/>
        </w:rPr>
        <w:t xml:space="preserve"> </w:t>
      </w:r>
      <w:r w:rsidRPr="00CC20AB">
        <w:rPr>
          <w:sz w:val="2"/>
          <w:szCs w:val="2"/>
        </w:rPr>
        <w:t>INSERT INTO sobolews_a.dbo.DayParticipants (DayParticipantID, ConferenceDayBooking_ConferenceDayBookingID, Participants_ParticipantID, StudentID) VALUES (235, 196, 196, '142053');</w:t>
      </w:r>
      <w:r>
        <w:rPr>
          <w:sz w:val="2"/>
          <w:szCs w:val="2"/>
        </w:rPr>
        <w:t xml:space="preserve"> </w:t>
      </w:r>
      <w:r w:rsidRPr="00CC20AB">
        <w:rPr>
          <w:sz w:val="2"/>
          <w:szCs w:val="2"/>
        </w:rPr>
        <w:t>INSERT INTO sobolews_a.dbo.DayParticipants (DayParticipantID, ConferenceDayBooking_ConferenceDayBookingID, Participants_ParticipantID, StudentID) VALUES (236, 888, 888, null);</w:t>
      </w:r>
      <w:r>
        <w:rPr>
          <w:sz w:val="2"/>
          <w:szCs w:val="2"/>
        </w:rPr>
        <w:t xml:space="preserve"> </w:t>
      </w:r>
      <w:r w:rsidRPr="00CC20AB">
        <w:rPr>
          <w:sz w:val="2"/>
          <w:szCs w:val="2"/>
        </w:rPr>
        <w:t>INSERT INTO sobolews_a.dbo.DayParticipants (DayParticipantID, ConferenceDayBooking_ConferenceDayBookingID, Participants_ParticipantID, StudentID) VALUES (237, 492, 492, null);</w:t>
      </w:r>
      <w:r>
        <w:rPr>
          <w:sz w:val="2"/>
          <w:szCs w:val="2"/>
        </w:rPr>
        <w:t xml:space="preserve"> </w:t>
      </w:r>
      <w:r w:rsidRPr="00CC20AB">
        <w:rPr>
          <w:sz w:val="2"/>
          <w:szCs w:val="2"/>
        </w:rPr>
        <w:t>INSERT INTO sobolews_a.dbo.DayParticipants (DayParticipantID, ConferenceDayBooking_ConferenceDayBookingID, Participants_ParticipantID, StudentID) VALUES (238, 638, 638, '348579');</w:t>
      </w:r>
      <w:r>
        <w:rPr>
          <w:sz w:val="2"/>
          <w:szCs w:val="2"/>
        </w:rPr>
        <w:t xml:space="preserve"> </w:t>
      </w:r>
      <w:r w:rsidRPr="00CC20AB">
        <w:rPr>
          <w:sz w:val="2"/>
          <w:szCs w:val="2"/>
        </w:rPr>
        <w:t>INSERT INTO sobolews_a.dbo.DayParticipants (DayParticipantID, ConferenceDayBooking_ConferenceDayBookingID, Participants_ParticipantID, StudentID) VALUES (239, 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40, 369, 369, null);</w:t>
      </w:r>
      <w:r>
        <w:rPr>
          <w:sz w:val="2"/>
          <w:szCs w:val="2"/>
        </w:rPr>
        <w:t xml:space="preserve"> </w:t>
      </w:r>
      <w:r w:rsidRPr="00CC20AB">
        <w:rPr>
          <w:sz w:val="2"/>
          <w:szCs w:val="2"/>
        </w:rPr>
        <w:t>INSERT INTO sobolews_a.dbo.DayParticipants (DayParticipantID, ConferenceDayBooking_ConferenceDayBookingID, Participants_ParticipantID, StudentID) VALUES (241, 245, 245, null);</w:t>
      </w:r>
      <w:r>
        <w:rPr>
          <w:sz w:val="2"/>
          <w:szCs w:val="2"/>
        </w:rPr>
        <w:t xml:space="preserve"> </w:t>
      </w:r>
      <w:r w:rsidRPr="00CC20AB">
        <w:rPr>
          <w:sz w:val="2"/>
          <w:szCs w:val="2"/>
        </w:rPr>
        <w:t>INSERT INTO sobolews_a.dbo.DayParticipants (DayParticipantID, ConferenceDayBooking_ConferenceDayBookingID, Participants_ParticipantID, StudentID) VALUES (242, 1018, 1018, '812078');</w:t>
      </w:r>
      <w:r>
        <w:rPr>
          <w:sz w:val="2"/>
          <w:szCs w:val="2"/>
        </w:rPr>
        <w:t xml:space="preserve"> </w:t>
      </w:r>
      <w:r w:rsidRPr="00CC20AB">
        <w:rPr>
          <w:sz w:val="2"/>
          <w:szCs w:val="2"/>
        </w:rPr>
        <w:t>INSERT INTO sobolews_a.dbo.DayParticipants (DayParticipantID, ConferenceDayBooking_ConferenceDayBookingID, Participants_ParticipantID, StudentID) VALUES (243, 611, 611, null);</w:t>
      </w:r>
      <w:r>
        <w:rPr>
          <w:sz w:val="2"/>
          <w:szCs w:val="2"/>
        </w:rPr>
        <w:t xml:space="preserve"> </w:t>
      </w:r>
      <w:r w:rsidRPr="00CC20AB">
        <w:rPr>
          <w:sz w:val="2"/>
          <w:szCs w:val="2"/>
        </w:rPr>
        <w:t>INSERT INTO sobolews_a.dbo.DayParticipants (DayParticipantID, ConferenceDayBooking_ConferenceDayBookingID, Participants_ParticipantID, StudentID) VALUES (244, 2, 2, null);</w:t>
      </w:r>
      <w:r>
        <w:rPr>
          <w:sz w:val="2"/>
          <w:szCs w:val="2"/>
        </w:rPr>
        <w:t xml:space="preserve"> </w:t>
      </w:r>
      <w:r w:rsidRPr="00CC20AB">
        <w:rPr>
          <w:sz w:val="2"/>
          <w:szCs w:val="2"/>
        </w:rPr>
        <w:t>INSERT INTO sobolews_a.dbo.DayParticipants (DayParticipantID, ConferenceDayBooking_ConferenceDayBookingID, Participants_ParticipantID, StudentID) VALUES (245, 984, 984, '925092');</w:t>
      </w:r>
      <w:r>
        <w:rPr>
          <w:sz w:val="2"/>
          <w:szCs w:val="2"/>
        </w:rPr>
        <w:t xml:space="preserve"> </w:t>
      </w:r>
      <w:r w:rsidRPr="00CC20AB">
        <w:rPr>
          <w:sz w:val="2"/>
          <w:szCs w:val="2"/>
        </w:rPr>
        <w:t>INSERT INTO sobolews_a.dbo.DayParticipants (DayParticipantID, ConferenceDayBooking_ConferenceDayBookingID, Participants_ParticipantID, StudentID) VALUES (246, 962, 962, '427494');</w:t>
      </w:r>
      <w:r>
        <w:rPr>
          <w:sz w:val="2"/>
          <w:szCs w:val="2"/>
        </w:rPr>
        <w:t xml:space="preserve"> </w:t>
      </w:r>
      <w:r w:rsidRPr="00CC20AB">
        <w:rPr>
          <w:sz w:val="2"/>
          <w:szCs w:val="2"/>
        </w:rPr>
        <w:t>INSERT INTO sobolews_a.dbo.DayParticipants (DayParticipantID, ConferenceDayBooking_ConferenceDayBookingID, Participants_ParticipantID, StudentID) VALUES (247, 158, 158, '435166');</w:t>
      </w:r>
      <w:r>
        <w:rPr>
          <w:sz w:val="2"/>
          <w:szCs w:val="2"/>
        </w:rPr>
        <w:t xml:space="preserve"> </w:t>
      </w:r>
      <w:r w:rsidRPr="00CC20AB">
        <w:rPr>
          <w:sz w:val="2"/>
          <w:szCs w:val="2"/>
        </w:rPr>
        <w:t>INSERT INTO sobolews_a.dbo.DayParticipants (DayParticipantID, ConferenceDayBooking_ConferenceDayBookingID, Participants_ParticipantID, StudentID) VALUES (248, 1195, 1195, null);</w:t>
      </w:r>
      <w:r>
        <w:rPr>
          <w:sz w:val="2"/>
          <w:szCs w:val="2"/>
        </w:rPr>
        <w:t xml:space="preserve"> </w:t>
      </w:r>
      <w:r w:rsidRPr="00CC20AB">
        <w:rPr>
          <w:sz w:val="2"/>
          <w:szCs w:val="2"/>
        </w:rPr>
        <w:t>INSERT INTO sobolews_a.dbo.DayParticipants (DayParticipantID, ConferenceDayBooking_ConferenceDayBookingID, Participants_ParticipantID, StudentID) VALUES (249, 92, 92, null);</w:t>
      </w:r>
      <w:r>
        <w:rPr>
          <w:sz w:val="2"/>
          <w:szCs w:val="2"/>
        </w:rPr>
        <w:t xml:space="preserve"> </w:t>
      </w:r>
      <w:r w:rsidRPr="00CC20AB">
        <w:rPr>
          <w:sz w:val="2"/>
          <w:szCs w:val="2"/>
        </w:rPr>
        <w:t>INSERT INTO sobolews_a.dbo.DayParticipants (DayParticipantID, ConferenceDayBooking_ConferenceDayBookingID, Participants_ParticipantID, StudentID) VALUES (250, 191, 191, '609010');</w:t>
      </w:r>
      <w:r>
        <w:rPr>
          <w:sz w:val="2"/>
          <w:szCs w:val="2"/>
        </w:rPr>
        <w:t xml:space="preserve"> </w:t>
      </w:r>
      <w:r w:rsidRPr="00CC20AB">
        <w:rPr>
          <w:sz w:val="2"/>
          <w:szCs w:val="2"/>
        </w:rPr>
        <w:t>INSERT INTO sobolews_a.dbo.DayParticipants (DayParticipantID, ConferenceDayBooking_ConferenceDayBookingID, Participants_ParticipantID, StudentID) VALUES (251, 1124, 1124, null);</w:t>
      </w:r>
      <w:r>
        <w:rPr>
          <w:sz w:val="2"/>
          <w:szCs w:val="2"/>
        </w:rPr>
        <w:t xml:space="preserve"> </w:t>
      </w:r>
      <w:r w:rsidRPr="00CC20AB">
        <w:rPr>
          <w:sz w:val="2"/>
          <w:szCs w:val="2"/>
        </w:rPr>
        <w:t>INSERT INTO sobolews_a.dbo.DayParticipants (DayParticipantID, ConferenceDayBooking_ConferenceDayBookingID, Participants_ParticipantID, StudentID) VALUES (252, 111, 111, '161647');</w:t>
      </w:r>
      <w:r>
        <w:rPr>
          <w:sz w:val="2"/>
          <w:szCs w:val="2"/>
        </w:rPr>
        <w:t xml:space="preserve"> </w:t>
      </w:r>
      <w:r w:rsidRPr="00CC20AB">
        <w:rPr>
          <w:sz w:val="2"/>
          <w:szCs w:val="2"/>
        </w:rPr>
        <w:t>INSERT INTO sobolews_a.dbo.DayParticipants (DayParticipantID, ConferenceDayBooking_ConferenceDayBookingID, Participants_ParticipantID, StudentID) VALUES (253, 733, 733, '279503');</w:t>
      </w:r>
      <w:r>
        <w:rPr>
          <w:sz w:val="2"/>
          <w:szCs w:val="2"/>
        </w:rPr>
        <w:t xml:space="preserve"> </w:t>
      </w:r>
      <w:r w:rsidRPr="00CC20AB">
        <w:rPr>
          <w:sz w:val="2"/>
          <w:szCs w:val="2"/>
        </w:rPr>
        <w:t>INSERT INTO sobolews_a.dbo.DayParticipants (DayParticipantID, ConferenceDayBooking_ConferenceDayBookingID, Participants_ParticipantID, StudentID) VALUES (254, 102, 102, null);</w:t>
      </w:r>
      <w:r>
        <w:rPr>
          <w:sz w:val="2"/>
          <w:szCs w:val="2"/>
        </w:rPr>
        <w:t xml:space="preserve"> </w:t>
      </w:r>
      <w:r w:rsidRPr="00CC20AB">
        <w:rPr>
          <w:sz w:val="2"/>
          <w:szCs w:val="2"/>
        </w:rPr>
        <w:t>INSERT INTO sobolews_a.dbo.DayParticipants (DayParticipantID, ConferenceDayBooking_ConferenceDayBookingID, Participants_ParticipantID, StudentID) VALUES (255, 840, 840, null);</w:t>
      </w:r>
      <w:r>
        <w:rPr>
          <w:sz w:val="2"/>
          <w:szCs w:val="2"/>
        </w:rPr>
        <w:t xml:space="preserve"> </w:t>
      </w:r>
      <w:r w:rsidRPr="00CC20AB">
        <w:rPr>
          <w:sz w:val="2"/>
          <w:szCs w:val="2"/>
        </w:rPr>
        <w:t>INSERT INTO sobolews_a.dbo.DayParticipants (DayParticipantID, ConferenceDayBooking_ConferenceDayBookingID, Participants_ParticipantID, StudentID) VALUES (256, 1166, 1166, null);</w:t>
      </w:r>
      <w:r>
        <w:rPr>
          <w:sz w:val="2"/>
          <w:szCs w:val="2"/>
        </w:rPr>
        <w:t xml:space="preserve"> </w:t>
      </w:r>
      <w:r w:rsidRPr="00CC20AB">
        <w:rPr>
          <w:sz w:val="2"/>
          <w:szCs w:val="2"/>
        </w:rPr>
        <w:t>INSERT INTO sobolews_a.dbo.DayParticipants (DayParticipantID, ConferenceDayBooking_ConferenceDayBookingID, Participants_ParticipantID, StudentID) VALUES (257, 573, 573, null);</w:t>
      </w:r>
      <w:r>
        <w:rPr>
          <w:sz w:val="2"/>
          <w:szCs w:val="2"/>
        </w:rPr>
        <w:t xml:space="preserve"> </w:t>
      </w:r>
      <w:r w:rsidRPr="00CC20AB">
        <w:rPr>
          <w:sz w:val="2"/>
          <w:szCs w:val="2"/>
        </w:rPr>
        <w:t>INSERT INTO sobolews_a.dbo.DayParticipants (DayParticipantID, ConferenceDayBooking_ConferenceDayBookingID, Participants_ParticipantID, StudentID) VALUES (258, 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59, 838, 838, null);</w:t>
      </w:r>
      <w:r>
        <w:rPr>
          <w:sz w:val="2"/>
          <w:szCs w:val="2"/>
        </w:rPr>
        <w:t xml:space="preserve"> </w:t>
      </w:r>
      <w:r w:rsidRPr="00CC20AB">
        <w:rPr>
          <w:sz w:val="2"/>
          <w:szCs w:val="2"/>
        </w:rPr>
        <w:t>INSERT INTO sobolews_a.dbo.DayParticipants (DayParticipantID, ConferenceDayBooking_ConferenceDayBookingID, Participants_ParticipantID, StudentID) VALUES (260, 860, 860, null);</w:t>
      </w:r>
      <w:r>
        <w:rPr>
          <w:sz w:val="2"/>
          <w:szCs w:val="2"/>
        </w:rPr>
        <w:t xml:space="preserve"> </w:t>
      </w:r>
      <w:r w:rsidRPr="00CC20AB">
        <w:rPr>
          <w:sz w:val="2"/>
          <w:szCs w:val="2"/>
        </w:rPr>
        <w:t>INSERT INTO sobolews_a.dbo.DayParticipants (DayParticipantID, ConferenceDayBooking_ConferenceDayBookingID, Participants_ParticipantID, StudentID) VALUES (261, 448, 448, '211755');</w:t>
      </w:r>
      <w:r>
        <w:rPr>
          <w:sz w:val="2"/>
          <w:szCs w:val="2"/>
        </w:rPr>
        <w:t xml:space="preserve"> </w:t>
      </w:r>
      <w:r w:rsidRPr="00CC20AB">
        <w:rPr>
          <w:sz w:val="2"/>
          <w:szCs w:val="2"/>
        </w:rPr>
        <w:t>INSERT INTO sobolews_a.dbo.DayParticipants (DayParticipantID, ConferenceDayBooking_ConferenceDayBookingID, Participants_ParticipantID, StudentID) VALUES (262, 1045, 1045, '768129');</w:t>
      </w:r>
      <w:r>
        <w:rPr>
          <w:sz w:val="2"/>
          <w:szCs w:val="2"/>
        </w:rPr>
        <w:t xml:space="preserve"> </w:t>
      </w:r>
      <w:r w:rsidRPr="00CC20AB">
        <w:rPr>
          <w:sz w:val="2"/>
          <w:szCs w:val="2"/>
        </w:rPr>
        <w:t>INSERT INTO sobolews_a.dbo.DayParticipants (DayParticipantID, ConferenceDayBooking_ConferenceDayBookingID, Participants_ParticipantID, StudentID) VALUES (263, 804, 804, '269724');</w:t>
      </w:r>
      <w:r>
        <w:rPr>
          <w:sz w:val="2"/>
          <w:szCs w:val="2"/>
        </w:rPr>
        <w:t xml:space="preserve"> </w:t>
      </w:r>
      <w:r w:rsidRPr="00CC20AB">
        <w:rPr>
          <w:sz w:val="2"/>
          <w:szCs w:val="2"/>
        </w:rPr>
        <w:t>INSERT INTO sobolews_a.dbo.DayParticipants (DayParticipantID, ConferenceDayBooking_ConferenceDayBookingID, Participants_ParticipantID, StudentID) VALUES (264, 461, 461, '657569');</w:t>
      </w:r>
      <w:r>
        <w:rPr>
          <w:sz w:val="2"/>
          <w:szCs w:val="2"/>
        </w:rPr>
        <w:t xml:space="preserve"> </w:t>
      </w:r>
      <w:r w:rsidRPr="00CC20AB">
        <w:rPr>
          <w:sz w:val="2"/>
          <w:szCs w:val="2"/>
        </w:rPr>
        <w:t>INSERT INTO sobolews_a.dbo.DayParticipants (DayParticipantID, ConferenceDayBooking_ConferenceDayBookingID, Participants_ParticipantID, StudentID) VALUES (265, 341, 341, '665532');</w:t>
      </w:r>
      <w:r>
        <w:rPr>
          <w:sz w:val="2"/>
          <w:szCs w:val="2"/>
        </w:rPr>
        <w:t xml:space="preserve"> </w:t>
      </w:r>
      <w:r w:rsidRPr="00CC20AB">
        <w:rPr>
          <w:sz w:val="2"/>
          <w:szCs w:val="2"/>
        </w:rPr>
        <w:t>INSERT INTO sobolews_a.dbo.DayParticipants (DayParticipantID, ConferenceDayBooking_ConferenceDayBookingID, Participants_ParticipantID, StudentID) VALUES (266, 779, 779, '983648');</w:t>
      </w:r>
      <w:r>
        <w:rPr>
          <w:sz w:val="2"/>
          <w:szCs w:val="2"/>
        </w:rPr>
        <w:t xml:space="preserve"> </w:t>
      </w:r>
      <w:r w:rsidRPr="00CC20AB">
        <w:rPr>
          <w:sz w:val="2"/>
          <w:szCs w:val="2"/>
        </w:rPr>
        <w:t>INSERT INTO sobolews_a.dbo.DayParticipants (DayParticipantID, ConferenceDayBooking_ConferenceDayBookingID, Participants_ParticipantID, StudentID) VALUES (267, 427, 427, null);</w:t>
      </w:r>
      <w:r>
        <w:rPr>
          <w:sz w:val="2"/>
          <w:szCs w:val="2"/>
        </w:rPr>
        <w:t xml:space="preserve"> </w:t>
      </w:r>
      <w:r w:rsidRPr="00CC20AB">
        <w:rPr>
          <w:sz w:val="2"/>
          <w:szCs w:val="2"/>
        </w:rPr>
        <w:t>INSERT INTO sobolews_a.dbo.DayParticipants (DayParticipantID, ConferenceDayBooking_ConferenceDayBookingID, Participants_ParticipantID, StudentID) VALUES (268, 648, 648, null);</w:t>
      </w:r>
      <w:r>
        <w:rPr>
          <w:sz w:val="2"/>
          <w:szCs w:val="2"/>
        </w:rPr>
        <w:t xml:space="preserve"> </w:t>
      </w:r>
      <w:r w:rsidRPr="00CC20AB">
        <w:rPr>
          <w:sz w:val="2"/>
          <w:szCs w:val="2"/>
        </w:rPr>
        <w:t>INSERT INTO sobolews_a.dbo.DayParticipants (DayParticipantID, ConferenceDayBooking_ConferenceDayBookingID, Participants_ParticipantID, StudentID) VALUES (269, 1071, 1071, '925289');</w:t>
      </w:r>
      <w:r>
        <w:rPr>
          <w:sz w:val="2"/>
          <w:szCs w:val="2"/>
        </w:rPr>
        <w:t xml:space="preserve"> </w:t>
      </w:r>
      <w:r w:rsidRPr="00CC20AB">
        <w:rPr>
          <w:sz w:val="2"/>
          <w:szCs w:val="2"/>
        </w:rPr>
        <w:t>INSERT INTO sobolews_a.dbo.DayParticipants (DayParticipantID, ConferenceDayBooking_ConferenceDayBookingID, Participants_ParticipantID, StudentID) VALUES (270, 609, 609, null);</w:t>
      </w:r>
      <w:r>
        <w:rPr>
          <w:sz w:val="2"/>
          <w:szCs w:val="2"/>
        </w:rPr>
        <w:t xml:space="preserve"> </w:t>
      </w:r>
      <w:r w:rsidRPr="00CC20AB">
        <w:rPr>
          <w:sz w:val="2"/>
          <w:szCs w:val="2"/>
        </w:rPr>
        <w:t>INSERT INTO sobolews_a.dbo.DayParticipants (DayParticipantID, ConferenceDayBooking_ConferenceDayBookingID, Participants_ParticipantID, StudentID) VALUES (271, 90, 90, '198886');</w:t>
      </w:r>
      <w:r>
        <w:rPr>
          <w:sz w:val="2"/>
          <w:szCs w:val="2"/>
        </w:rPr>
        <w:t xml:space="preserve"> </w:t>
      </w:r>
      <w:r w:rsidRPr="00CC20AB">
        <w:rPr>
          <w:sz w:val="2"/>
          <w:szCs w:val="2"/>
        </w:rPr>
        <w:t>INSERT INTO sobolews_a.dbo.DayParticipants (DayParticipantID, ConferenceDayBooking_ConferenceDayBookingID, Participants_ParticipantID, StudentID) VALUES (272, 624, 624, null);</w:t>
      </w:r>
      <w:r>
        <w:rPr>
          <w:sz w:val="2"/>
          <w:szCs w:val="2"/>
        </w:rPr>
        <w:t xml:space="preserve"> </w:t>
      </w:r>
      <w:r w:rsidRPr="00CC20AB">
        <w:rPr>
          <w:sz w:val="2"/>
          <w:szCs w:val="2"/>
        </w:rPr>
        <w:t>INSERT INTO sobolews_a.dbo.DayParticipants (DayParticipantID, ConferenceDayBooking_ConferenceDayBookingID, Participants_ParticipantID, StudentID) VALUES (273, 991, 991, null);</w:t>
      </w:r>
      <w:r>
        <w:rPr>
          <w:sz w:val="2"/>
          <w:szCs w:val="2"/>
        </w:rPr>
        <w:t xml:space="preserve"> </w:t>
      </w:r>
      <w:r w:rsidRPr="00CC20AB">
        <w:rPr>
          <w:sz w:val="2"/>
          <w:szCs w:val="2"/>
        </w:rPr>
        <w:t>INSERT INTO sobolews_a.dbo.DayParticipants (DayParticipantID, ConferenceDayBooking_ConferenceDayBookingID, Participants_ParticipantID, StudentID) VALUES (274, 874, 874, '532960');</w:t>
      </w:r>
      <w:r>
        <w:rPr>
          <w:sz w:val="2"/>
          <w:szCs w:val="2"/>
        </w:rPr>
        <w:t xml:space="preserve"> </w:t>
      </w:r>
      <w:r w:rsidRPr="00CC20AB">
        <w:rPr>
          <w:sz w:val="2"/>
          <w:szCs w:val="2"/>
        </w:rPr>
        <w:t>INSERT INTO sobolews_a.dbo.DayParticipants (DayParticipantID, ConferenceDayBooking_ConferenceDayBookingID, Participants_ParticipantID, StudentID) VALUES (275, 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76, 138, 138, null);</w:t>
      </w:r>
      <w:r>
        <w:rPr>
          <w:sz w:val="2"/>
          <w:szCs w:val="2"/>
        </w:rPr>
        <w:t xml:space="preserve"> </w:t>
      </w:r>
      <w:r w:rsidRPr="00CC20AB">
        <w:rPr>
          <w:sz w:val="2"/>
          <w:szCs w:val="2"/>
        </w:rPr>
        <w:t>INSERT INTO sobolews_a.dbo.DayParticipants (DayParticipantID, ConferenceDayBooking_ConferenceDayBookingID, Participants_ParticipantID, StudentID) VALUES (277, 1244, 1244, '035969');</w:t>
      </w:r>
      <w:r>
        <w:rPr>
          <w:sz w:val="2"/>
          <w:szCs w:val="2"/>
        </w:rPr>
        <w:t xml:space="preserve"> </w:t>
      </w:r>
      <w:r w:rsidRPr="00CC20AB">
        <w:rPr>
          <w:sz w:val="2"/>
          <w:szCs w:val="2"/>
        </w:rPr>
        <w:t>INSERT INTO sobolews_a.dbo.DayParticipants (DayParticipantID, ConferenceDayBooking_ConferenceDayBookingID, Participants_ParticipantID, StudentID) VALUES (278, 558, 558, null);</w:t>
      </w:r>
      <w:r>
        <w:rPr>
          <w:sz w:val="2"/>
          <w:szCs w:val="2"/>
        </w:rPr>
        <w:t xml:space="preserve"> </w:t>
      </w:r>
      <w:r w:rsidRPr="00CC20AB">
        <w:rPr>
          <w:sz w:val="2"/>
          <w:szCs w:val="2"/>
        </w:rPr>
        <w:t>INSERT INTO sobolews_a.dbo.DayParticipants (DayParticipantID, ConferenceDayBooking_ConferenceDayBookingID, Participants_ParticipantID, StudentID) VALUES (279, 1169, 1169, '761759');</w:t>
      </w:r>
      <w:r>
        <w:rPr>
          <w:sz w:val="2"/>
          <w:szCs w:val="2"/>
        </w:rPr>
        <w:t xml:space="preserve"> </w:t>
      </w:r>
      <w:r w:rsidRPr="00CC20AB">
        <w:rPr>
          <w:sz w:val="2"/>
          <w:szCs w:val="2"/>
        </w:rPr>
        <w:t>INSERT INTO sobolews_a.dbo.DayParticipants (DayParticipantID, ConferenceDayBooking_ConferenceDayBookingID, Participants_ParticipantID, StudentID) VALUES (280, 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81, 867, 867, null);</w:t>
      </w:r>
      <w:r>
        <w:rPr>
          <w:sz w:val="2"/>
          <w:szCs w:val="2"/>
        </w:rPr>
        <w:t xml:space="preserve"> </w:t>
      </w:r>
      <w:r w:rsidRPr="00CC20AB">
        <w:rPr>
          <w:sz w:val="2"/>
          <w:szCs w:val="2"/>
        </w:rPr>
        <w:t>INSERT INTO sobolews_a.dbo.DayParticipants (DayParticipantID, ConferenceDayBooking_ConferenceDayBookingID, Participants_ParticipantID, StudentID) VALUES (282, 1084, 1084, '322892');</w:t>
      </w:r>
      <w:r>
        <w:rPr>
          <w:sz w:val="2"/>
          <w:szCs w:val="2"/>
        </w:rPr>
        <w:t xml:space="preserve"> </w:t>
      </w:r>
      <w:r w:rsidRPr="00CC20AB">
        <w:rPr>
          <w:sz w:val="2"/>
          <w:szCs w:val="2"/>
        </w:rPr>
        <w:t>INSERT INTO sobolews_a.dbo.DayParticipants (DayParticipantID, ConferenceDayBooking_ConferenceDayBookingID, Participants_ParticipantID, StudentID) VALUES (283, 787, 787, '676467');</w:t>
      </w:r>
      <w:r>
        <w:rPr>
          <w:sz w:val="2"/>
          <w:szCs w:val="2"/>
        </w:rPr>
        <w:t xml:space="preserve"> </w:t>
      </w:r>
      <w:r w:rsidRPr="00CC20AB">
        <w:rPr>
          <w:sz w:val="2"/>
          <w:szCs w:val="2"/>
        </w:rPr>
        <w:t>INSERT INTO sobolews_a.dbo.DayParticipants (DayParticipantID, ConferenceDayBooking_ConferenceDayBookingID, Participants_ParticipantID, StudentID) VALUES (284, 520, 520, '507782');</w:t>
      </w:r>
      <w:r>
        <w:rPr>
          <w:sz w:val="2"/>
          <w:szCs w:val="2"/>
        </w:rPr>
        <w:t xml:space="preserve"> </w:t>
      </w:r>
      <w:r w:rsidRPr="00CC20AB">
        <w:rPr>
          <w:sz w:val="2"/>
          <w:szCs w:val="2"/>
        </w:rPr>
        <w:t>INSERT INTO sobolews_a.dbo.DayParticipants (DayParticipantID, ConferenceDayBooking_ConferenceDayBookingID, Participants_ParticipantID, StudentID) VALUES (285, 830, 830, '993197');</w:t>
      </w:r>
      <w:r>
        <w:rPr>
          <w:sz w:val="2"/>
          <w:szCs w:val="2"/>
        </w:rPr>
        <w:t xml:space="preserve"> </w:t>
      </w:r>
      <w:r w:rsidRPr="00CC20AB">
        <w:rPr>
          <w:sz w:val="2"/>
          <w:szCs w:val="2"/>
        </w:rPr>
        <w:t>INSERT INTO sobolews_a.dbo.DayParticipants (DayParticipantID, ConferenceDayBooking_ConferenceDayBookingID, Participants_ParticipantID, StudentID) VALUES (286, 542, 542, '370269');</w:t>
      </w:r>
      <w:r>
        <w:rPr>
          <w:sz w:val="2"/>
          <w:szCs w:val="2"/>
        </w:rPr>
        <w:t xml:space="preserve"> </w:t>
      </w:r>
      <w:r w:rsidRPr="00CC20AB">
        <w:rPr>
          <w:sz w:val="2"/>
          <w:szCs w:val="2"/>
        </w:rPr>
        <w:t>INSERT INTO sobolews_a.dbo.DayParticipants (DayParticipantID, ConferenceDayBooking_ConferenceDayBookingID, Participants_ParticipantID, StudentID) VALUES (287, 1130, 1130, '091675');</w:t>
      </w:r>
      <w:r>
        <w:rPr>
          <w:sz w:val="2"/>
          <w:szCs w:val="2"/>
        </w:rPr>
        <w:t xml:space="preserve"> </w:t>
      </w:r>
      <w:r w:rsidRPr="00CC20AB">
        <w:rPr>
          <w:sz w:val="2"/>
          <w:szCs w:val="2"/>
        </w:rPr>
        <w:t>INSERT INTO sobolews_a.dbo.DayParticipants (DayParticipantID, ConferenceDayBooking_ConferenceDayBookingID, Participants_ParticipantID, StudentID) VALUES (288, 163, 163, null);</w:t>
      </w:r>
      <w:r>
        <w:rPr>
          <w:sz w:val="2"/>
          <w:szCs w:val="2"/>
        </w:rPr>
        <w:t xml:space="preserve"> </w:t>
      </w:r>
      <w:r w:rsidRPr="00CC20AB">
        <w:rPr>
          <w:sz w:val="2"/>
          <w:szCs w:val="2"/>
        </w:rPr>
        <w:t>INSERT INTO sobolews_a.dbo.DayParticipants (DayParticipantID, ConferenceDayBooking_ConferenceDayBookingID, Participants_ParticipantID, StudentID) VALUES (289, 635, 635, '584918');</w:t>
      </w:r>
      <w:r>
        <w:rPr>
          <w:sz w:val="2"/>
          <w:szCs w:val="2"/>
        </w:rPr>
        <w:t xml:space="preserve"> </w:t>
      </w:r>
      <w:r w:rsidRPr="00CC20AB">
        <w:rPr>
          <w:sz w:val="2"/>
          <w:szCs w:val="2"/>
        </w:rPr>
        <w:t>INSERT INTO sobolews_a.dbo.DayParticipants (DayParticipantID, ConferenceDayBooking_ConferenceDayBookingID, Participants_ParticipantID, StudentID) VALUES (290, 554, 554, null);</w:t>
      </w:r>
      <w:r>
        <w:rPr>
          <w:sz w:val="2"/>
          <w:szCs w:val="2"/>
        </w:rPr>
        <w:t xml:space="preserve"> </w:t>
      </w:r>
      <w:r w:rsidRPr="00CC20AB">
        <w:rPr>
          <w:sz w:val="2"/>
          <w:szCs w:val="2"/>
        </w:rPr>
        <w:t>INSERT INTO sobolews_a.dbo.DayParticipants (DayParticipantID, ConferenceDayBooking_ConferenceDayBookingID, Participants_ParticipantID, StudentID) VALUES (291, 1020, 1020, null);</w:t>
      </w:r>
      <w:r>
        <w:rPr>
          <w:sz w:val="2"/>
          <w:szCs w:val="2"/>
        </w:rPr>
        <w:t xml:space="preserve"> </w:t>
      </w:r>
      <w:r w:rsidRPr="00CC20AB">
        <w:rPr>
          <w:sz w:val="2"/>
          <w:szCs w:val="2"/>
        </w:rPr>
        <w:t>INSERT INTO sobolews_a.dbo.DayParticipants (DayParticipantID, ConferenceDayBooking_ConferenceDayBookingID, Participants_ParticipantID, StudentID) VALUES (292, 250, 250, '530767');</w:t>
      </w:r>
      <w:r>
        <w:rPr>
          <w:sz w:val="2"/>
          <w:szCs w:val="2"/>
        </w:rPr>
        <w:t xml:space="preserve"> </w:t>
      </w:r>
      <w:r w:rsidRPr="00CC20AB">
        <w:rPr>
          <w:sz w:val="2"/>
          <w:szCs w:val="2"/>
        </w:rPr>
        <w:t>INSERT INTO sobolews_a.dbo.DayParticipants (DayParticipantID, ConferenceDayBooking_ConferenceDayBookingID, Participants_ParticipantID, StudentID) VALUES (293, 801, 801, '296952');</w:t>
      </w:r>
      <w:r>
        <w:rPr>
          <w:sz w:val="2"/>
          <w:szCs w:val="2"/>
        </w:rPr>
        <w:t xml:space="preserve"> </w:t>
      </w:r>
      <w:r w:rsidRPr="00CC20AB">
        <w:rPr>
          <w:sz w:val="2"/>
          <w:szCs w:val="2"/>
        </w:rPr>
        <w:t xml:space="preserve">INSERT INTO sobolews_a.dbo.DayParticipants (DayParticipantID, ConferenceDayBooking_ConferenceDayBookingID, </w:t>
      </w:r>
      <w:r w:rsidRPr="00CC20AB">
        <w:rPr>
          <w:sz w:val="2"/>
          <w:szCs w:val="2"/>
        </w:rPr>
        <w:lastRenderedPageBreak/>
        <w:t>Participants_ParticipantID, StudentID) VALUES (294, 1264, 1264, '051081');</w:t>
      </w:r>
      <w:r>
        <w:rPr>
          <w:sz w:val="2"/>
          <w:szCs w:val="2"/>
        </w:rPr>
        <w:t xml:space="preserve"> </w:t>
      </w:r>
      <w:r w:rsidRPr="00CC20AB">
        <w:rPr>
          <w:sz w:val="2"/>
          <w:szCs w:val="2"/>
        </w:rPr>
        <w:t>INSERT INTO sobolews_a.dbo.DayParticipants (DayParticipantID, ConferenceDayBooking_ConferenceDayBookingID, Participants_ParticipantID, StudentID) VALUES (295, 922, 922, '060075');</w:t>
      </w:r>
      <w:r>
        <w:rPr>
          <w:sz w:val="2"/>
          <w:szCs w:val="2"/>
        </w:rPr>
        <w:t xml:space="preserve"> </w:t>
      </w:r>
      <w:r w:rsidRPr="00CC20AB">
        <w:rPr>
          <w:sz w:val="2"/>
          <w:szCs w:val="2"/>
        </w:rPr>
        <w:t>INSERT INTO sobolews_a.dbo.DayParticipants (DayParticipantID, ConferenceDayBooking_ConferenceDayBookingID, Participants_ParticipantID, StudentID) VALUES (296, 1047, 1047, '181880');</w:t>
      </w:r>
      <w:r>
        <w:rPr>
          <w:sz w:val="2"/>
          <w:szCs w:val="2"/>
        </w:rPr>
        <w:t xml:space="preserve"> </w:t>
      </w:r>
      <w:r w:rsidRPr="00CC20AB">
        <w:rPr>
          <w:sz w:val="2"/>
          <w:szCs w:val="2"/>
        </w:rPr>
        <w:t>INSERT INTO sobolews_a.dbo.DayParticipants (DayParticipantID, ConferenceDayBooking_ConferenceDayBookingID, Participants_ParticipantID, StudentID) VALUES (297, 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98, 1178, 1178, null);</w:t>
      </w:r>
      <w:r>
        <w:rPr>
          <w:sz w:val="2"/>
          <w:szCs w:val="2"/>
        </w:rPr>
        <w:t xml:space="preserve"> </w:t>
      </w:r>
      <w:r w:rsidRPr="00CC20AB">
        <w:rPr>
          <w:sz w:val="2"/>
          <w:szCs w:val="2"/>
        </w:rPr>
        <w:t>INSERT INTO sobolews_a.dbo.DayParticipants (DayParticipantID, ConferenceDayBooking_ConferenceDayBookingID, Participants_ParticipantID, StudentID) VALUES (299, 662, 662, null);</w:t>
      </w:r>
      <w:r>
        <w:rPr>
          <w:sz w:val="2"/>
          <w:szCs w:val="2"/>
        </w:rPr>
        <w:t xml:space="preserve"> </w:t>
      </w:r>
      <w:r w:rsidRPr="00CC20AB">
        <w:rPr>
          <w:sz w:val="2"/>
          <w:szCs w:val="2"/>
        </w:rPr>
        <w:t>INSERT INTO sobolews_a.dbo.DayParticipants (DayParticipantID, ConferenceDayBooking_ConferenceDayBookingID, Participants_ParticipantID, StudentID) VALUES (300, 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01, 535, 535, '305928');</w:t>
      </w:r>
      <w:r>
        <w:rPr>
          <w:sz w:val="2"/>
          <w:szCs w:val="2"/>
        </w:rPr>
        <w:t xml:space="preserve"> </w:t>
      </w:r>
      <w:r w:rsidRPr="00CC20AB">
        <w:rPr>
          <w:sz w:val="2"/>
          <w:szCs w:val="2"/>
        </w:rPr>
        <w:t>INSERT INTO sobolews_a.dbo.DayParticipants (DayParticipantID, ConferenceDayBooking_ConferenceDayBookingID, Participants_ParticipantID, StudentID) VALUES (302, 1187, 1187, null);</w:t>
      </w:r>
      <w:r>
        <w:rPr>
          <w:sz w:val="2"/>
          <w:szCs w:val="2"/>
        </w:rPr>
        <w:t xml:space="preserve"> </w:t>
      </w:r>
      <w:r w:rsidRPr="00CC20AB">
        <w:rPr>
          <w:sz w:val="2"/>
          <w:szCs w:val="2"/>
        </w:rPr>
        <w:t>INSERT INTO sobolews_a.dbo.DayParticipants (DayParticipantID, ConferenceDayBooking_ConferenceDayBookingID, Participants_ParticipantID, StudentID) VALUES (303, 774, 774, null);</w:t>
      </w:r>
      <w:r>
        <w:rPr>
          <w:sz w:val="2"/>
          <w:szCs w:val="2"/>
        </w:rPr>
        <w:t xml:space="preserve"> </w:t>
      </w:r>
      <w:r w:rsidRPr="00CC20AB">
        <w:rPr>
          <w:sz w:val="2"/>
          <w:szCs w:val="2"/>
        </w:rPr>
        <w:t>INSERT INTO sobolews_a.dbo.DayParticipants (DayParticipantID, ConferenceDayBooking_ConferenceDayBookingID, Participants_ParticipantID, StudentID) VALUES (304, 483, 483, '046220');</w:t>
      </w:r>
      <w:r>
        <w:rPr>
          <w:sz w:val="2"/>
          <w:szCs w:val="2"/>
        </w:rPr>
        <w:t xml:space="preserve"> </w:t>
      </w:r>
      <w:r w:rsidRPr="00CC20AB">
        <w:rPr>
          <w:sz w:val="2"/>
          <w:szCs w:val="2"/>
        </w:rPr>
        <w:t>INSERT INTO sobolews_a.dbo.DayParticipants (DayParticipantID, ConferenceDayBooking_ConferenceDayBookingID, Participants_ParticipantID, StudentID) VALUES (305, 1254, 1254, null);</w:t>
      </w:r>
      <w:r>
        <w:rPr>
          <w:sz w:val="2"/>
          <w:szCs w:val="2"/>
        </w:rPr>
        <w:t xml:space="preserve"> </w:t>
      </w:r>
      <w:r w:rsidRPr="00CC20AB">
        <w:rPr>
          <w:sz w:val="2"/>
          <w:szCs w:val="2"/>
        </w:rPr>
        <w:t>INSERT INTO sobolews_a.dbo.DayParticipants (DayParticipantID, ConferenceDayBooking_ConferenceDayBookingID, Participants_ParticipantID, StudentID) VALUES (306, 439, 439, null);</w:t>
      </w:r>
      <w:r>
        <w:rPr>
          <w:sz w:val="2"/>
          <w:szCs w:val="2"/>
        </w:rPr>
        <w:t xml:space="preserve"> </w:t>
      </w:r>
      <w:r w:rsidRPr="00CC20AB">
        <w:rPr>
          <w:sz w:val="2"/>
          <w:szCs w:val="2"/>
        </w:rPr>
        <w:t>INSERT INTO sobolews_a.dbo.DayParticipants (DayParticipantID, ConferenceDayBooking_ConferenceDayBookingID, Participants_ParticipantID, StudentID) VALUES (307, 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08, 1260, 1260, null);</w:t>
      </w:r>
      <w:r>
        <w:rPr>
          <w:sz w:val="2"/>
          <w:szCs w:val="2"/>
        </w:rPr>
        <w:t xml:space="preserve"> </w:t>
      </w:r>
      <w:r w:rsidRPr="00CC20AB">
        <w:rPr>
          <w:sz w:val="2"/>
          <w:szCs w:val="2"/>
        </w:rPr>
        <w:t>INSERT INTO sobolews_a.dbo.DayParticipants (DayParticipantID, ConferenceDayBooking_ConferenceDayBookingID, Participants_ParticipantID, StudentID) VALUES (309, 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0, 703, 703, '229268');</w:t>
      </w:r>
      <w:r>
        <w:rPr>
          <w:sz w:val="2"/>
          <w:szCs w:val="2"/>
        </w:rPr>
        <w:t xml:space="preserve"> </w:t>
      </w:r>
      <w:r w:rsidRPr="00CC20AB">
        <w:rPr>
          <w:sz w:val="2"/>
          <w:szCs w:val="2"/>
        </w:rPr>
        <w:t>INSERT INTO sobolews_a.dbo.DayParticipants (DayParticipantID, ConferenceDayBooking_ConferenceDayBookingID, Participants_ParticipantID, StudentID) VALUES (311, 641, 641, '797810');</w:t>
      </w:r>
      <w:r>
        <w:rPr>
          <w:sz w:val="2"/>
          <w:szCs w:val="2"/>
        </w:rPr>
        <w:t xml:space="preserve"> </w:t>
      </w:r>
      <w:r w:rsidRPr="00CC20AB">
        <w:rPr>
          <w:sz w:val="2"/>
          <w:szCs w:val="2"/>
        </w:rPr>
        <w:t>INSERT INTO sobolews_a.dbo.DayParticipants (DayParticipantID, ConferenceDayBooking_ConferenceDayBookingID, Participants_ParticipantID, StudentID) VALUES (312, 16, 16, '051725');</w:t>
      </w:r>
      <w:r>
        <w:rPr>
          <w:sz w:val="2"/>
          <w:szCs w:val="2"/>
        </w:rPr>
        <w:t xml:space="preserve"> </w:t>
      </w:r>
      <w:r w:rsidRPr="00CC20AB">
        <w:rPr>
          <w:sz w:val="2"/>
          <w:szCs w:val="2"/>
        </w:rPr>
        <w:t>INSERT INTO sobolews_a.dbo.DayParticipants (DayParticipantID, ConferenceDayBooking_ConferenceDayBookingID, Participants_ParticipantID, StudentID) VALUES (313, 1148, 1148, null);</w:t>
      </w:r>
      <w:r>
        <w:rPr>
          <w:sz w:val="2"/>
          <w:szCs w:val="2"/>
        </w:rPr>
        <w:t xml:space="preserve"> </w:t>
      </w:r>
      <w:r w:rsidRPr="00CC20AB">
        <w:rPr>
          <w:sz w:val="2"/>
          <w:szCs w:val="2"/>
        </w:rPr>
        <w:t>INSERT INTO sobolews_a.dbo.DayParticipants (DayParticipantID, ConferenceDayBooking_ConferenceDayBookingID, Participants_ParticipantID, StudentID) VALUES (314, 1048, 1048, '560535');</w:t>
      </w:r>
      <w:r>
        <w:rPr>
          <w:sz w:val="2"/>
          <w:szCs w:val="2"/>
        </w:rPr>
        <w:t xml:space="preserve"> </w:t>
      </w:r>
      <w:r w:rsidRPr="00CC20AB">
        <w:rPr>
          <w:sz w:val="2"/>
          <w:szCs w:val="2"/>
        </w:rPr>
        <w:t>INSERT INTO sobolews_a.dbo.DayParticipants (DayParticipantID, ConferenceDayBooking_ConferenceDayBookingID, Participants_ParticipantID, StudentID) VALUES (315, 1189, 1189, null);</w:t>
      </w:r>
      <w:r>
        <w:rPr>
          <w:sz w:val="2"/>
          <w:szCs w:val="2"/>
        </w:rPr>
        <w:t xml:space="preserve"> </w:t>
      </w:r>
      <w:r w:rsidRPr="00CC20AB">
        <w:rPr>
          <w:sz w:val="2"/>
          <w:szCs w:val="2"/>
        </w:rPr>
        <w:t>INSERT INTO sobolews_a.dbo.DayParticipants (DayParticipantID, ConferenceDayBooking_ConferenceDayBookingID, Participants_ParticipantID, StudentID) VALUES (316, 123, 123, '238558');</w:t>
      </w:r>
      <w:r>
        <w:rPr>
          <w:sz w:val="2"/>
          <w:szCs w:val="2"/>
        </w:rPr>
        <w:t xml:space="preserve"> </w:t>
      </w:r>
      <w:r w:rsidRPr="00CC20AB">
        <w:rPr>
          <w:sz w:val="2"/>
          <w:szCs w:val="2"/>
        </w:rPr>
        <w:t>INSERT INTO sobolews_a.dbo.DayParticipants (DayParticipantID, ConferenceDayBooking_ConferenceDayBookingID, Participants_ParticipantID, StudentID) VALUES (317, 121, 121, '615112');</w:t>
      </w:r>
      <w:r>
        <w:rPr>
          <w:sz w:val="2"/>
          <w:szCs w:val="2"/>
        </w:rPr>
        <w:t xml:space="preserve"> </w:t>
      </w:r>
      <w:r w:rsidRPr="00CC20AB">
        <w:rPr>
          <w:sz w:val="2"/>
          <w:szCs w:val="2"/>
        </w:rPr>
        <w:t>INSERT INTO sobolews_a.dbo.DayParticipants (DayParticipantID, ConferenceDayBooking_ConferenceDayBookingID, Participants_ParticipantID, StudentID) VALUES (318, 284, 284, '070186');</w:t>
      </w:r>
      <w:r>
        <w:rPr>
          <w:sz w:val="2"/>
          <w:szCs w:val="2"/>
        </w:rPr>
        <w:t xml:space="preserve"> </w:t>
      </w:r>
      <w:r w:rsidRPr="00CC20AB">
        <w:rPr>
          <w:sz w:val="2"/>
          <w:szCs w:val="2"/>
        </w:rPr>
        <w:t>INSERT INTO sobolews_a.dbo.DayParticipants (DayParticipantID, ConferenceDayBooking_ConferenceDayBookingID, Participants_ParticipantID, StudentID) VALUES (319, 1103, 1103, null);</w:t>
      </w:r>
      <w:r>
        <w:rPr>
          <w:sz w:val="2"/>
          <w:szCs w:val="2"/>
        </w:rPr>
        <w:t xml:space="preserve"> </w:t>
      </w:r>
      <w:r w:rsidRPr="00CC20AB">
        <w:rPr>
          <w:sz w:val="2"/>
          <w:szCs w:val="2"/>
        </w:rPr>
        <w:t>INSERT INTO sobolews_a.dbo.DayParticipants (DayParticipantID, ConferenceDayBooking_ConferenceDayBookingID, Participants_ParticipantID, StudentID) VALUES (320, 800, 800, null);</w:t>
      </w:r>
      <w:r>
        <w:rPr>
          <w:sz w:val="2"/>
          <w:szCs w:val="2"/>
        </w:rPr>
        <w:t xml:space="preserve"> </w:t>
      </w:r>
      <w:r w:rsidRPr="00CC20AB">
        <w:rPr>
          <w:sz w:val="2"/>
          <w:szCs w:val="2"/>
        </w:rPr>
        <w:t>INSERT INTO sobolews_a.dbo.DayParticipants (DayParticipantID, ConferenceDayBooking_ConferenceDayBookingID, Participants_ParticipantID, StudentID) VALUES (321, 1232, 1232, '854058');</w:t>
      </w:r>
      <w:r>
        <w:rPr>
          <w:sz w:val="2"/>
          <w:szCs w:val="2"/>
        </w:rPr>
        <w:t xml:space="preserve"> </w:t>
      </w:r>
      <w:r w:rsidRPr="00CC20AB">
        <w:rPr>
          <w:sz w:val="2"/>
          <w:szCs w:val="2"/>
        </w:rPr>
        <w:t>INSERT INTO sobolews_a.dbo.DayParticipants (DayParticipantID, ConferenceDayBooking_ConferenceDayBookingID, Participants_ParticipantID, StudentID) VALUES (322, 1156, 1156, '596324');</w:t>
      </w:r>
      <w:r>
        <w:rPr>
          <w:sz w:val="2"/>
          <w:szCs w:val="2"/>
        </w:rPr>
        <w:t xml:space="preserve"> </w:t>
      </w:r>
      <w:r w:rsidRPr="00CC20AB">
        <w:rPr>
          <w:sz w:val="2"/>
          <w:szCs w:val="2"/>
        </w:rPr>
        <w:t>INSERT INTO sobolews_a.dbo.DayParticipants (DayParticipantID, ConferenceDayBooking_ConferenceDayBookingID, Participants_ParticipantID, StudentID) VALUES (323, 13, 13, '583523');</w:t>
      </w:r>
      <w:r>
        <w:rPr>
          <w:sz w:val="2"/>
          <w:szCs w:val="2"/>
        </w:rPr>
        <w:t xml:space="preserve"> </w:t>
      </w:r>
      <w:r w:rsidRPr="00CC20AB">
        <w:rPr>
          <w:sz w:val="2"/>
          <w:szCs w:val="2"/>
        </w:rPr>
        <w:t>INSERT INTO sobolews_a.dbo.DayParticipants (DayParticipantID, ConferenceDayBooking_ConferenceDayBookingID, Participants_ParticipantID, StudentID) VALUES (324, 446, 446, '355021');</w:t>
      </w:r>
      <w:r>
        <w:rPr>
          <w:sz w:val="2"/>
          <w:szCs w:val="2"/>
        </w:rPr>
        <w:t xml:space="preserve"> </w:t>
      </w:r>
      <w:r w:rsidRPr="00CC20AB">
        <w:rPr>
          <w:sz w:val="2"/>
          <w:szCs w:val="2"/>
        </w:rPr>
        <w:t>INSERT INTO sobolews_a.dbo.DayParticipants (DayParticipantID, ConferenceDayBooking_ConferenceDayBookingID, Participants_ParticipantID, StudentID) VALUES (325, 1092, 1092, null);</w:t>
      </w:r>
      <w:r>
        <w:rPr>
          <w:sz w:val="2"/>
          <w:szCs w:val="2"/>
        </w:rPr>
        <w:t xml:space="preserve"> </w:t>
      </w:r>
      <w:r w:rsidRPr="00CC20AB">
        <w:rPr>
          <w:sz w:val="2"/>
          <w:szCs w:val="2"/>
        </w:rPr>
        <w:t>INSERT INTO sobolews_a.dbo.DayParticipants (DayParticipantID, ConferenceDayBooking_ConferenceDayBookingID, Participants_ParticipantID, StudentID) VALUES (326, 1255, 1255, '994581');</w:t>
      </w:r>
      <w:r>
        <w:rPr>
          <w:sz w:val="2"/>
          <w:szCs w:val="2"/>
        </w:rPr>
        <w:t xml:space="preserve"> </w:t>
      </w:r>
      <w:r w:rsidRPr="00CC20AB">
        <w:rPr>
          <w:sz w:val="2"/>
          <w:szCs w:val="2"/>
        </w:rPr>
        <w:t>INSERT INTO sobolews_a.dbo.DayParticipants (DayParticipantID, ConferenceDayBooking_ConferenceDayBookingID, Participants_ParticipantID, StudentID) VALUES (327, 824, 824, null);</w:t>
      </w:r>
      <w:r>
        <w:rPr>
          <w:sz w:val="2"/>
          <w:szCs w:val="2"/>
        </w:rPr>
        <w:t xml:space="preserve"> </w:t>
      </w:r>
      <w:r w:rsidRPr="00CC20AB">
        <w:rPr>
          <w:sz w:val="2"/>
          <w:szCs w:val="2"/>
        </w:rPr>
        <w:t>INSERT INTO sobolews_a.dbo.DayParticipants (DayParticipantID, ConferenceDayBooking_ConferenceDayBookingID, Participants_ParticipantID, StudentID) VALUES (328, 531, 531, null);</w:t>
      </w:r>
      <w:r>
        <w:rPr>
          <w:sz w:val="2"/>
          <w:szCs w:val="2"/>
        </w:rPr>
        <w:t xml:space="preserve"> </w:t>
      </w:r>
      <w:r w:rsidRPr="00CC20AB">
        <w:rPr>
          <w:sz w:val="2"/>
          <w:szCs w:val="2"/>
        </w:rPr>
        <w:t>INSERT INTO sobolews_a.dbo.DayParticipants (DayParticipantID, ConferenceDayBooking_ConferenceDayBookingID, Participants_ParticipantID, StudentID) VALUES (329, 952, 952, '834090');</w:t>
      </w:r>
      <w:r>
        <w:rPr>
          <w:sz w:val="2"/>
          <w:szCs w:val="2"/>
        </w:rPr>
        <w:t xml:space="preserve"> </w:t>
      </w:r>
      <w:r w:rsidRPr="00CC20AB">
        <w:rPr>
          <w:sz w:val="2"/>
          <w:szCs w:val="2"/>
        </w:rPr>
        <w:t>INSERT INTO sobolews_a.dbo.DayParticipants (DayParticipantID, ConferenceDayBooking_ConferenceDayBookingID, Participants_ParticipantID, StudentID) VALUES (330, 1184, 1184, '288880');</w:t>
      </w:r>
      <w:r>
        <w:rPr>
          <w:sz w:val="2"/>
          <w:szCs w:val="2"/>
        </w:rPr>
        <w:t xml:space="preserve"> </w:t>
      </w:r>
      <w:r w:rsidRPr="00CC20AB">
        <w:rPr>
          <w:sz w:val="2"/>
          <w:szCs w:val="2"/>
        </w:rPr>
        <w:t>INSERT INTO sobolews_a.dbo.DayParticipants (DayParticipantID, ConferenceDayBooking_ConferenceDayBookingID, Participants_ParticipantID, StudentID) VALUES (331, 946, 946, null);</w:t>
      </w:r>
      <w:r>
        <w:rPr>
          <w:sz w:val="2"/>
          <w:szCs w:val="2"/>
        </w:rPr>
        <w:t xml:space="preserve"> </w:t>
      </w:r>
      <w:r w:rsidRPr="00CC20AB">
        <w:rPr>
          <w:sz w:val="2"/>
          <w:szCs w:val="2"/>
        </w:rPr>
        <w:t>INSERT INTO sobolews_a.dbo.DayParticipants (DayParticipantID, ConferenceDayBooking_ConferenceDayBookingID, Participants_ParticipantID, StudentID) VALUES (332, 852, 852, null);</w:t>
      </w:r>
      <w:r>
        <w:rPr>
          <w:sz w:val="2"/>
          <w:szCs w:val="2"/>
        </w:rPr>
        <w:t xml:space="preserve"> </w:t>
      </w:r>
      <w:r w:rsidRPr="00CC20AB">
        <w:rPr>
          <w:sz w:val="2"/>
          <w:szCs w:val="2"/>
        </w:rPr>
        <w:t>INSERT INTO sobolews_a.dbo.DayParticipants (DayParticipantID, ConferenceDayBooking_ConferenceDayBookingID, Participants_ParticipantID, StudentID) VALUES (333, 1064, 1064, '875535');</w:t>
      </w:r>
      <w:r>
        <w:rPr>
          <w:sz w:val="2"/>
          <w:szCs w:val="2"/>
        </w:rPr>
        <w:t xml:space="preserve"> </w:t>
      </w:r>
      <w:r w:rsidRPr="00CC20AB">
        <w:rPr>
          <w:sz w:val="2"/>
          <w:szCs w:val="2"/>
        </w:rPr>
        <w:t>INSERT INTO sobolews_a.dbo.DayParticipants (DayParticipantID, ConferenceDayBooking_ConferenceDayBookingID, Participants_ParticipantID, StudentID) VALUES (334, 467, 467, '099273');</w:t>
      </w:r>
      <w:r>
        <w:rPr>
          <w:sz w:val="2"/>
          <w:szCs w:val="2"/>
        </w:rPr>
        <w:t xml:space="preserve"> </w:t>
      </w:r>
      <w:r w:rsidRPr="00CC20AB">
        <w:rPr>
          <w:sz w:val="2"/>
          <w:szCs w:val="2"/>
        </w:rPr>
        <w:t>INSERT INTO sobolews_a.dbo.DayParticipants (DayParticipantID, ConferenceDayBooking_ConferenceDayBookingID, Participants_ParticipantID, StudentID) VALUES (335, 845, 845, null);</w:t>
      </w:r>
      <w:r>
        <w:rPr>
          <w:sz w:val="2"/>
          <w:szCs w:val="2"/>
        </w:rPr>
        <w:t xml:space="preserve"> </w:t>
      </w:r>
      <w:r w:rsidRPr="00CC20AB">
        <w:rPr>
          <w:sz w:val="2"/>
          <w:szCs w:val="2"/>
        </w:rPr>
        <w:t>INSERT INTO sobolews_a.dbo.DayParticipants (DayParticipantID, ConferenceDayBooking_ConferenceDayBookingID, Participants_ParticipantID, StudentID) VALUES (336, 357, 357, '927432');</w:t>
      </w:r>
      <w:r>
        <w:rPr>
          <w:sz w:val="2"/>
          <w:szCs w:val="2"/>
        </w:rPr>
        <w:t xml:space="preserve"> </w:t>
      </w:r>
      <w:r w:rsidRPr="00CC20AB">
        <w:rPr>
          <w:sz w:val="2"/>
          <w:szCs w:val="2"/>
        </w:rPr>
        <w:t>INSERT INTO sobolews_a.dbo.DayParticipants (DayParticipantID, ConferenceDayBooking_ConferenceDayBookingID, Participants_ParticipantID, StudentID) VALUES (337, 552, 552, null);</w:t>
      </w:r>
      <w:r>
        <w:rPr>
          <w:sz w:val="2"/>
          <w:szCs w:val="2"/>
        </w:rPr>
        <w:t xml:space="preserve"> </w:t>
      </w:r>
      <w:r w:rsidRPr="00CC20AB">
        <w:rPr>
          <w:sz w:val="2"/>
          <w:szCs w:val="2"/>
        </w:rPr>
        <w:t>INSERT INTO sobolews_a.dbo.DayParticipants (DayParticipantID, ConferenceDayBooking_ConferenceDayBookingID, Participants_ParticipantID, StudentID) VALUES (338, 305, 305, null);</w:t>
      </w:r>
      <w:r>
        <w:rPr>
          <w:sz w:val="2"/>
          <w:szCs w:val="2"/>
        </w:rPr>
        <w:t xml:space="preserve"> </w:t>
      </w:r>
      <w:r w:rsidRPr="00CC20AB">
        <w:rPr>
          <w:sz w:val="2"/>
          <w:szCs w:val="2"/>
        </w:rPr>
        <w:t>INSERT INTO sobolews_a.dbo.DayParticipants (DayParticipantID, ConferenceDayBooking_ConferenceDayBookingID, Participants_ParticipantID, StudentID) VALUES (339, 419, 419, '595233');</w:t>
      </w:r>
      <w:r>
        <w:rPr>
          <w:sz w:val="2"/>
          <w:szCs w:val="2"/>
        </w:rPr>
        <w:t xml:space="preserve"> </w:t>
      </w:r>
      <w:r w:rsidRPr="00CC20AB">
        <w:rPr>
          <w:sz w:val="2"/>
          <w:szCs w:val="2"/>
        </w:rPr>
        <w:t>INSERT INTO sobolews_a.dbo.DayParticipants (DayParticipantID, ConferenceDayBooking_ConferenceDayBookingID, Participants_ParticipantID, StudentID) VALUES (340, 391, 391, null);</w:t>
      </w:r>
      <w:r>
        <w:rPr>
          <w:sz w:val="2"/>
          <w:szCs w:val="2"/>
        </w:rPr>
        <w:t xml:space="preserve"> </w:t>
      </w:r>
      <w:r w:rsidRPr="00CC20AB">
        <w:rPr>
          <w:sz w:val="2"/>
          <w:szCs w:val="2"/>
        </w:rPr>
        <w:t>INSERT INTO sobolews_a.dbo.DayParticipants (DayParticipantID, ConferenceDayBooking_ConferenceDayBookingID, Participants_ParticipantID, StudentID) VALUES (341, 422, 422, null);</w:t>
      </w:r>
      <w:r>
        <w:rPr>
          <w:sz w:val="2"/>
          <w:szCs w:val="2"/>
        </w:rPr>
        <w:t xml:space="preserve"> </w:t>
      </w:r>
      <w:r w:rsidRPr="00CC20AB">
        <w:rPr>
          <w:sz w:val="2"/>
          <w:szCs w:val="2"/>
        </w:rPr>
        <w:t>INSERT INTO sobolews_a.dbo.DayParticipants (DayParticipantID, ConferenceDayBooking_ConferenceDayBookingID, Participants_ParticipantID, StudentID) VALUES (342, 663, 663, '671409');</w:t>
      </w:r>
      <w:r>
        <w:rPr>
          <w:sz w:val="2"/>
          <w:szCs w:val="2"/>
        </w:rPr>
        <w:t xml:space="preserve"> </w:t>
      </w:r>
      <w:r w:rsidRPr="00CC20AB">
        <w:rPr>
          <w:sz w:val="2"/>
          <w:szCs w:val="2"/>
        </w:rPr>
        <w:t>INSERT INTO sobolews_a.dbo.DayParticipants (DayParticipantID, ConferenceDayBooking_ConferenceDayBookingID, Participants_ParticipantID, StudentID) VALUES (343, 601, 601, null);</w:t>
      </w:r>
      <w:r>
        <w:rPr>
          <w:sz w:val="2"/>
          <w:szCs w:val="2"/>
        </w:rPr>
        <w:t xml:space="preserve"> </w:t>
      </w:r>
      <w:r w:rsidRPr="00CC20AB">
        <w:rPr>
          <w:sz w:val="2"/>
          <w:szCs w:val="2"/>
        </w:rPr>
        <w:t>INSERT INTO sobolews_a.dbo.DayParticipants (DayParticipantID, ConferenceDayBooking_ConferenceDayBookingID, Participants_ParticipantID, StudentID) VALUES (344, 932, 932, '289557');</w:t>
      </w:r>
      <w:r>
        <w:rPr>
          <w:sz w:val="2"/>
          <w:szCs w:val="2"/>
        </w:rPr>
        <w:t xml:space="preserve"> </w:t>
      </w:r>
      <w:r w:rsidRPr="00CC20AB">
        <w:rPr>
          <w:sz w:val="2"/>
          <w:szCs w:val="2"/>
        </w:rPr>
        <w:t>INSERT INTO sobolews_a.dbo.DayParticipants (DayParticipantID, ConferenceDayBooking_ConferenceDayBookingID, Participants_ParticipantID, StudentID) VALUES (345, 913, 913, '448274');</w:t>
      </w:r>
      <w:r>
        <w:rPr>
          <w:sz w:val="2"/>
          <w:szCs w:val="2"/>
        </w:rPr>
        <w:t xml:space="preserve"> </w:t>
      </w:r>
      <w:r w:rsidRPr="00CC20AB">
        <w:rPr>
          <w:sz w:val="2"/>
          <w:szCs w:val="2"/>
        </w:rPr>
        <w:t>INSERT INTO sobolews_a.dbo.DayParticipants (DayParticipantID, ConferenceDayBooking_ConferenceDayBookingID, Participants_ParticipantID, StudentID) VALUES (346, 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47, 681, 681, null);</w:t>
      </w:r>
      <w:r>
        <w:rPr>
          <w:sz w:val="2"/>
          <w:szCs w:val="2"/>
        </w:rPr>
        <w:t xml:space="preserve"> </w:t>
      </w:r>
      <w:r w:rsidRPr="00CC20AB">
        <w:rPr>
          <w:sz w:val="2"/>
          <w:szCs w:val="2"/>
        </w:rPr>
        <w:t>INSERT INTO sobolews_a.dbo.DayParticipants (DayParticipantID, ConferenceDayBooking_ConferenceDayBookingID, Participants_ParticipantID, StudentID) VALUES (348, 343, 343, '604577');</w:t>
      </w:r>
      <w:r>
        <w:rPr>
          <w:sz w:val="2"/>
          <w:szCs w:val="2"/>
        </w:rPr>
        <w:t xml:space="preserve"> </w:t>
      </w:r>
      <w:r w:rsidRPr="00CC20AB">
        <w:rPr>
          <w:sz w:val="2"/>
          <w:szCs w:val="2"/>
        </w:rPr>
        <w:t>INSERT INTO sobolews_a.dbo.DayParticipants (DayParticipantID, ConferenceDayBooking_ConferenceDayBookingID, Participants_ParticipantID, StudentID) VALUES (349, 1334, 1334, '703024');</w:t>
      </w:r>
      <w:r>
        <w:rPr>
          <w:sz w:val="2"/>
          <w:szCs w:val="2"/>
        </w:rPr>
        <w:t xml:space="preserve"> </w:t>
      </w:r>
      <w:r w:rsidRPr="00CC20AB">
        <w:rPr>
          <w:sz w:val="2"/>
          <w:szCs w:val="2"/>
        </w:rPr>
        <w:t>INSERT INTO sobolews_a.dbo.DayParticipants (DayParticipantID, ConferenceDayBooking_ConferenceDayBookingID, Participants_ParticipantID, StudentID) VALUES (350, 1320, 1320, null);</w:t>
      </w:r>
      <w:r>
        <w:rPr>
          <w:sz w:val="2"/>
          <w:szCs w:val="2"/>
        </w:rPr>
        <w:t xml:space="preserve"> </w:t>
      </w:r>
      <w:r w:rsidRPr="00CC20AB">
        <w:rPr>
          <w:sz w:val="2"/>
          <w:szCs w:val="2"/>
        </w:rPr>
        <w:t>INSERT INTO sobolews_a.dbo.DayParticipants (DayParticipantID, ConferenceDayBooking_ConferenceDayBookingID, Participants_ParticipantID, StudentID) VALUES (351, 1175, 1175, '177646');</w:t>
      </w:r>
      <w:r>
        <w:rPr>
          <w:sz w:val="2"/>
          <w:szCs w:val="2"/>
        </w:rPr>
        <w:t xml:space="preserve"> </w:t>
      </w:r>
      <w:r w:rsidRPr="00CC20AB">
        <w:rPr>
          <w:sz w:val="2"/>
          <w:szCs w:val="2"/>
        </w:rPr>
        <w:t>INSERT INTO sobolews_a.dbo.DayParticipants (DayParticipantID, ConferenceDayBooking_ConferenceDayBookingID, Participants_ParticipantID, StudentID) VALUES (352, 910, 910, null);</w:t>
      </w:r>
      <w:r>
        <w:rPr>
          <w:sz w:val="2"/>
          <w:szCs w:val="2"/>
        </w:rPr>
        <w:t xml:space="preserve"> </w:t>
      </w:r>
      <w:r w:rsidRPr="00CC20AB">
        <w:rPr>
          <w:sz w:val="2"/>
          <w:szCs w:val="2"/>
        </w:rPr>
        <w:t>INSERT INTO sobolews_a.dbo.DayParticipants (DayParticipantID, ConferenceDayBooking_ConferenceDayBookingID, Participants_ParticipantID, StudentID) VALUES (353, 12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54, 10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55, 950, 950, '389749');</w:t>
      </w:r>
      <w:r>
        <w:rPr>
          <w:sz w:val="2"/>
          <w:szCs w:val="2"/>
        </w:rPr>
        <w:t xml:space="preserve"> </w:t>
      </w:r>
      <w:r w:rsidRPr="00CC20AB">
        <w:rPr>
          <w:sz w:val="2"/>
          <w:szCs w:val="2"/>
        </w:rPr>
        <w:t>INSERT INTO sobolews_a.dbo.DayParticipants (DayParticipantID, ConferenceDayBooking_ConferenceDayBookingID, Participants_ParticipantID, StudentID) VALUES (356, 271, 271, null);</w:t>
      </w:r>
      <w:r>
        <w:rPr>
          <w:sz w:val="2"/>
          <w:szCs w:val="2"/>
        </w:rPr>
        <w:t xml:space="preserve"> </w:t>
      </w:r>
      <w:r w:rsidRPr="00CC20AB">
        <w:rPr>
          <w:sz w:val="2"/>
          <w:szCs w:val="2"/>
        </w:rPr>
        <w:t>INSERT INTO sobolews_a.dbo.DayParticipants (DayParticipantID, ConferenceDayBooking_ConferenceDayBookingID, Participants_ParticipantID, StudentID) VALUES (357, 1215, 1215, '470588');</w:t>
      </w:r>
      <w:r>
        <w:rPr>
          <w:sz w:val="2"/>
          <w:szCs w:val="2"/>
        </w:rPr>
        <w:t xml:space="preserve"> </w:t>
      </w:r>
      <w:r w:rsidRPr="00CC20AB">
        <w:rPr>
          <w:sz w:val="2"/>
          <w:szCs w:val="2"/>
        </w:rPr>
        <w:t>INSERT INTO sobolews_a.dbo.DayParticipants (DayParticipantID, ConferenceDayBooking_ConferenceDayBookingID, Participants_ParticipantID, StudentID) VALUES (358, 328, 328, '679316');</w:t>
      </w:r>
      <w:r>
        <w:rPr>
          <w:sz w:val="2"/>
          <w:szCs w:val="2"/>
        </w:rPr>
        <w:t xml:space="preserve"> </w:t>
      </w:r>
      <w:r w:rsidRPr="00CC20AB">
        <w:rPr>
          <w:sz w:val="2"/>
          <w:szCs w:val="2"/>
        </w:rPr>
        <w:t>INSERT INTO sobolews_a.dbo.DayParticipants (DayParticipantID, ConferenceDayBooking_ConferenceDayBookingID, Participants_ParticipantID, StudentID) VALUES (359, 189, 189, '864334');</w:t>
      </w:r>
      <w:r>
        <w:rPr>
          <w:sz w:val="2"/>
          <w:szCs w:val="2"/>
        </w:rPr>
        <w:t xml:space="preserve"> </w:t>
      </w:r>
      <w:r w:rsidRPr="00CC20AB">
        <w:rPr>
          <w:sz w:val="2"/>
          <w:szCs w:val="2"/>
        </w:rPr>
        <w:t>INSERT INTO sobolews_a.dbo.DayParticipants (DayParticipantID, ConferenceDayBooking_ConferenceDayBookingID, Participants_ParticipantID, StudentID) VALUES (360, 1217, 1217, null);</w:t>
      </w:r>
      <w:r>
        <w:rPr>
          <w:sz w:val="2"/>
          <w:szCs w:val="2"/>
        </w:rPr>
        <w:t xml:space="preserve"> </w:t>
      </w:r>
      <w:r w:rsidRPr="00CC20AB">
        <w:rPr>
          <w:sz w:val="2"/>
          <w:szCs w:val="2"/>
        </w:rPr>
        <w:t>INSERT INTO sobolews_a.dbo.DayParticipants (DayParticipantID, ConferenceDayBooking_ConferenceDayBookingID, Participants_ParticipantID, StudentID) VALUES (361, 1145, 1145, '605385');</w:t>
      </w:r>
      <w:r>
        <w:rPr>
          <w:sz w:val="2"/>
          <w:szCs w:val="2"/>
        </w:rPr>
        <w:t xml:space="preserve"> </w:t>
      </w:r>
      <w:r w:rsidRPr="00CC20AB">
        <w:rPr>
          <w:sz w:val="2"/>
          <w:szCs w:val="2"/>
        </w:rPr>
        <w:t>INSERT INTO sobolews_a.dbo.DayParticipants (DayParticipantID, ConferenceDayBooking_ConferenceDayBookingID, Participants_ParticipantID, StudentID) VALUES (362, 589, 589, null);</w:t>
      </w:r>
      <w:r>
        <w:rPr>
          <w:sz w:val="2"/>
          <w:szCs w:val="2"/>
        </w:rPr>
        <w:t xml:space="preserve"> </w:t>
      </w:r>
      <w:r w:rsidRPr="00CC20AB">
        <w:rPr>
          <w:sz w:val="2"/>
          <w:szCs w:val="2"/>
        </w:rPr>
        <w:t>INSERT INTO sobolews_a.dbo.DayParticipants (DayParticipantID, ConferenceDayBooking_ConferenceDayBookingID, Participants_ParticipantID, StudentID) VALUES (363, 9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4, 1122, 1122, '257382');</w:t>
      </w:r>
      <w:r>
        <w:rPr>
          <w:sz w:val="2"/>
          <w:szCs w:val="2"/>
        </w:rPr>
        <w:t xml:space="preserve"> </w:t>
      </w:r>
      <w:r w:rsidRPr="00CC20AB">
        <w:rPr>
          <w:sz w:val="2"/>
          <w:szCs w:val="2"/>
        </w:rPr>
        <w:t>INSERT INTO sobolews_a.dbo.DayParticipants (DayParticipantID, ConferenceDayBooking_ConferenceDayBookingID, Participants_ParticipantID, StudentID) VALUES (365, 757, 757, '324363');</w:t>
      </w:r>
      <w:r>
        <w:rPr>
          <w:sz w:val="2"/>
          <w:szCs w:val="2"/>
        </w:rPr>
        <w:t xml:space="preserve"> </w:t>
      </w:r>
      <w:r w:rsidRPr="00CC20AB">
        <w:rPr>
          <w:sz w:val="2"/>
          <w:szCs w:val="2"/>
        </w:rPr>
        <w:t>INSERT INTO sobolews_a.dbo.DayParticipants (DayParticipantID, ConferenceDayBooking_ConferenceDayBookingID, Participants_ParticipantID, StudentID) VALUES (366, 789, 789, null);</w:t>
      </w:r>
      <w:r>
        <w:rPr>
          <w:sz w:val="2"/>
          <w:szCs w:val="2"/>
        </w:rPr>
        <w:t xml:space="preserve"> </w:t>
      </w:r>
      <w:r w:rsidRPr="00CC20AB">
        <w:rPr>
          <w:sz w:val="2"/>
          <w:szCs w:val="2"/>
        </w:rPr>
        <w:t>INSERT INTO sobolews_a.dbo.DayParticipants (DayParticipantID, ConferenceDayBooking_ConferenceDayBookingID, Participants_ParticipantID, StudentID) VALUES (367, 1307, 1307, null);</w:t>
      </w:r>
      <w:r>
        <w:rPr>
          <w:sz w:val="2"/>
          <w:szCs w:val="2"/>
        </w:rPr>
        <w:t xml:space="preserve"> </w:t>
      </w:r>
      <w:r w:rsidRPr="00CC20AB">
        <w:rPr>
          <w:sz w:val="2"/>
          <w:szCs w:val="2"/>
        </w:rPr>
        <w:t>INSERT INTO sobolews_a.dbo.DayParticipants (DayParticipantID, ConferenceDayBooking_ConferenceDayBookingID, Participants_ParticipantID, StudentID) VALUES (368, 103, 103, '083292');</w:t>
      </w:r>
      <w:r>
        <w:rPr>
          <w:sz w:val="2"/>
          <w:szCs w:val="2"/>
        </w:rPr>
        <w:t xml:space="preserve"> </w:t>
      </w:r>
      <w:r w:rsidRPr="00CC20AB">
        <w:rPr>
          <w:sz w:val="2"/>
          <w:szCs w:val="2"/>
        </w:rPr>
        <w:t>INSERT INTO sobolews_a.dbo.DayParticipants (DayParticipantID, ConferenceDayBooking_ConferenceDayBookingID, Participants_ParticipantID, StudentID) VALUES (369, 1138, 1138, '244148');</w:t>
      </w:r>
      <w:r>
        <w:rPr>
          <w:sz w:val="2"/>
          <w:szCs w:val="2"/>
        </w:rPr>
        <w:t xml:space="preserve"> </w:t>
      </w:r>
      <w:r w:rsidRPr="00CC20AB">
        <w:rPr>
          <w:sz w:val="2"/>
          <w:szCs w:val="2"/>
        </w:rPr>
        <w:t>INSERT INTO sobolews_a.dbo.DayParticipants (DayParticipantID, ConferenceDayBooking_ConferenceDayBookingID, Participants_ParticipantID, StudentID) VALUES (370, 12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71, 571, 571, null);</w:t>
      </w:r>
      <w:r>
        <w:rPr>
          <w:sz w:val="2"/>
          <w:szCs w:val="2"/>
        </w:rPr>
        <w:t xml:space="preserve"> </w:t>
      </w:r>
      <w:r w:rsidRPr="00CC20AB">
        <w:rPr>
          <w:sz w:val="2"/>
          <w:szCs w:val="2"/>
        </w:rPr>
        <w:t>INSERT INTO sobolews_a.dbo.DayParticipants (DayParticipantID, ConferenceDayBooking_ConferenceDayBookingID, Participants_ParticipantID, StudentID) VALUES (372, 1183, 1183, '642926');</w:t>
      </w:r>
      <w:r>
        <w:rPr>
          <w:sz w:val="2"/>
          <w:szCs w:val="2"/>
        </w:rPr>
        <w:t xml:space="preserve"> </w:t>
      </w:r>
      <w:r w:rsidRPr="00CC20AB">
        <w:rPr>
          <w:sz w:val="2"/>
          <w:szCs w:val="2"/>
        </w:rPr>
        <w:t>INSERT INTO sobolews_a.dbo.DayParticipants (DayParticipantID, ConferenceDayBooking_ConferenceDayBookingID, Participants_ParticipantID, StudentID) VALUES (373, 865, 865, '219342');</w:t>
      </w:r>
      <w:r>
        <w:rPr>
          <w:sz w:val="2"/>
          <w:szCs w:val="2"/>
        </w:rPr>
        <w:t xml:space="preserve"> </w:t>
      </w:r>
      <w:r w:rsidRPr="00CC20AB">
        <w:rPr>
          <w:sz w:val="2"/>
          <w:szCs w:val="2"/>
        </w:rPr>
        <w:t>INSERT INTO sobolews_a.dbo.DayParticipants (DayParticipantID, ConferenceDayBooking_ConferenceDayBookingID, Participants_ParticipantID, StudentID) VALUES (374, 240, 240, '399707');</w:t>
      </w:r>
      <w:r>
        <w:rPr>
          <w:sz w:val="2"/>
          <w:szCs w:val="2"/>
        </w:rPr>
        <w:t xml:space="preserve"> </w:t>
      </w:r>
      <w:r w:rsidRPr="00CC20AB">
        <w:rPr>
          <w:sz w:val="2"/>
          <w:szCs w:val="2"/>
        </w:rPr>
        <w:t>INSERT INTO sobolews_a.dbo.DayParticipants (DayParticipantID, ConferenceDayBooking_ConferenceDayBookingID, Participants_ParticipantID, StudentID) VALUES (375, 378, 378, '120928');</w:t>
      </w:r>
      <w:r>
        <w:rPr>
          <w:sz w:val="2"/>
          <w:szCs w:val="2"/>
        </w:rPr>
        <w:t xml:space="preserve"> </w:t>
      </w:r>
      <w:r w:rsidRPr="00CC20AB">
        <w:rPr>
          <w:sz w:val="2"/>
          <w:szCs w:val="2"/>
        </w:rPr>
        <w:t>INSERT INTO sobolews_a.dbo.DayParticipants (DayParticipantID, ConferenceDayBooking_ConferenceDayBookingID, Participants_ParticipantID, StudentID) VALUES (376, 593, 593, '032344');</w:t>
      </w:r>
      <w:r>
        <w:rPr>
          <w:sz w:val="2"/>
          <w:szCs w:val="2"/>
        </w:rPr>
        <w:t xml:space="preserve"> </w:t>
      </w:r>
      <w:r w:rsidRPr="00CC20AB">
        <w:rPr>
          <w:sz w:val="2"/>
          <w:szCs w:val="2"/>
        </w:rPr>
        <w:t>INSERT INTO sobolews_a.dbo.DayParticipants (DayParticipantID, ConferenceDayBooking_ConferenceDayBookingID, Participants_ParticipantID, StudentID) VALUES (377, 10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78, 81, 81, '814370');</w:t>
      </w:r>
      <w:r>
        <w:rPr>
          <w:sz w:val="2"/>
          <w:szCs w:val="2"/>
        </w:rPr>
        <w:t xml:space="preserve"> </w:t>
      </w:r>
      <w:r w:rsidRPr="00CC20AB">
        <w:rPr>
          <w:sz w:val="2"/>
          <w:szCs w:val="2"/>
        </w:rPr>
        <w:t>INSERT INTO sobolews_a.dbo.DayParticipants (DayParticipantID, ConferenceDayBooking_ConferenceDayBookingID, Participants_ParticipantID, StudentID) VALUES (379, 534, 534, null);</w:t>
      </w:r>
      <w:r>
        <w:rPr>
          <w:sz w:val="2"/>
          <w:szCs w:val="2"/>
        </w:rPr>
        <w:t xml:space="preserve"> </w:t>
      </w:r>
      <w:r w:rsidRPr="00CC20AB">
        <w:rPr>
          <w:sz w:val="2"/>
          <w:szCs w:val="2"/>
        </w:rPr>
        <w:t>INSERT INTO sobolews_a.dbo.DayParticipants (DayParticipantID, ConferenceDayBooking_ConferenceDayBookingID, Participants_ParticipantID, StudentID) VALUES (380, 1242, 1242, '639409');</w:t>
      </w:r>
      <w:r>
        <w:rPr>
          <w:sz w:val="2"/>
          <w:szCs w:val="2"/>
        </w:rPr>
        <w:t xml:space="preserve"> </w:t>
      </w:r>
      <w:r w:rsidRPr="00CC20AB">
        <w:rPr>
          <w:sz w:val="2"/>
          <w:szCs w:val="2"/>
        </w:rPr>
        <w:t>INSERT INTO sobolews_a.dbo.DayParticipants (DayParticipantID, ConferenceDayBooking_ConferenceDayBookingID, Participants_ParticipantID, StudentID) VALUES (381, 160, 160, null);</w:t>
      </w:r>
      <w:r>
        <w:rPr>
          <w:sz w:val="2"/>
          <w:szCs w:val="2"/>
        </w:rPr>
        <w:t xml:space="preserve"> </w:t>
      </w:r>
      <w:r w:rsidRPr="00CC20AB">
        <w:rPr>
          <w:sz w:val="2"/>
          <w:szCs w:val="2"/>
        </w:rPr>
        <w:t>INSERT INTO sobolews_a.dbo.DayParticipants (DayParticipantID, ConferenceDayBooking_ConferenceDayBookingID, Participants_ParticipantID, StudentID) VALUES (382, 481, 481, '443312');</w:t>
      </w:r>
      <w:r>
        <w:rPr>
          <w:sz w:val="2"/>
          <w:szCs w:val="2"/>
        </w:rPr>
        <w:t xml:space="preserve"> </w:t>
      </w:r>
      <w:r w:rsidRPr="00CC20AB">
        <w:rPr>
          <w:sz w:val="2"/>
          <w:szCs w:val="2"/>
        </w:rPr>
        <w:t>INSERT INTO sobolews_a.dbo.DayParticipants (DayParticipantID, ConferenceDayBooking_ConferenceDayBookingID, Participants_ParticipantID, StudentID) VALUES (383, 1155, 1155, null);</w:t>
      </w:r>
      <w:r>
        <w:rPr>
          <w:sz w:val="2"/>
          <w:szCs w:val="2"/>
        </w:rPr>
        <w:t xml:space="preserve"> </w:t>
      </w:r>
      <w:r w:rsidRPr="00CC20AB">
        <w:rPr>
          <w:sz w:val="2"/>
          <w:szCs w:val="2"/>
        </w:rPr>
        <w:t>INSERT INTO sobolews_a.dbo.DayParticipants (DayParticipantID, ConferenceDayBooking_ConferenceDayBookingID, Participants_ParticipantID, StudentID) VALUES (384, 153, 153, '220075');</w:t>
      </w:r>
      <w:r>
        <w:rPr>
          <w:sz w:val="2"/>
          <w:szCs w:val="2"/>
        </w:rPr>
        <w:t xml:space="preserve"> </w:t>
      </w:r>
      <w:r w:rsidRPr="00CC20AB">
        <w:rPr>
          <w:sz w:val="2"/>
          <w:szCs w:val="2"/>
        </w:rPr>
        <w:t>INSERT INTO sobolews_a.dbo.DayParticipants (DayParticipantID, ConferenceDayBooking_ConferenceDayBookingID, Participants_ParticipantID, StudentID) VALUES (385, 986, 986, '879078');</w:t>
      </w:r>
      <w:r>
        <w:rPr>
          <w:sz w:val="2"/>
          <w:szCs w:val="2"/>
        </w:rPr>
        <w:t xml:space="preserve"> </w:t>
      </w:r>
      <w:r w:rsidRPr="00CC20AB">
        <w:rPr>
          <w:sz w:val="2"/>
          <w:szCs w:val="2"/>
        </w:rPr>
        <w:t>INSERT INTO sobolews_a.dbo.DayParticipants (DayParticipantID, ConferenceDayBooking_ConferenceDayBookingID, Participants_ParticipantID, StudentID) VALUES (386, 37, 37, '854268');</w:t>
      </w:r>
      <w:r>
        <w:rPr>
          <w:sz w:val="2"/>
          <w:szCs w:val="2"/>
        </w:rPr>
        <w:t xml:space="preserve"> </w:t>
      </w:r>
      <w:r w:rsidRPr="00CC20AB">
        <w:rPr>
          <w:sz w:val="2"/>
          <w:szCs w:val="2"/>
        </w:rPr>
        <w:t>INSERT INTO sobolews_a.dbo.DayParticipants (DayParticipantID, ConferenceDayBooking_ConferenceDayBookingID, Participants_ParticipantID, StudentID) VALUES (387, 1095, 1095, null);</w:t>
      </w:r>
      <w:r>
        <w:rPr>
          <w:sz w:val="2"/>
          <w:szCs w:val="2"/>
        </w:rPr>
        <w:t xml:space="preserve"> </w:t>
      </w:r>
      <w:r w:rsidRPr="00CC20AB">
        <w:rPr>
          <w:sz w:val="2"/>
          <w:szCs w:val="2"/>
        </w:rPr>
        <w:t>INSERT INTO sobolews_a.dbo.DayParticipants (DayParticipantID, ConferenceDayBooking_ConferenceDayBookingID, Participants_ParticipantID, StudentID) VALUES (388, 35, 35, null);</w:t>
      </w:r>
      <w:r>
        <w:rPr>
          <w:sz w:val="2"/>
          <w:szCs w:val="2"/>
        </w:rPr>
        <w:t xml:space="preserve"> </w:t>
      </w:r>
      <w:r w:rsidRPr="00CC20AB">
        <w:rPr>
          <w:sz w:val="2"/>
          <w:szCs w:val="2"/>
        </w:rPr>
        <w:t>INSERT INTO sobolews_a.dbo.DayParticipants (DayParticipantID, ConferenceDayBooking_ConferenceDayBookingID, Participants_ParticipantID, StudentID) VALUES (389, 518, 518, null);</w:t>
      </w:r>
      <w:r>
        <w:rPr>
          <w:sz w:val="2"/>
          <w:szCs w:val="2"/>
        </w:rPr>
        <w:t xml:space="preserve"> </w:t>
      </w:r>
      <w:r w:rsidRPr="00CC20AB">
        <w:rPr>
          <w:sz w:val="2"/>
          <w:szCs w:val="2"/>
        </w:rPr>
        <w:t>INSERT INTO sobolews_a.dbo.DayParticipants (DayParticipantID, ConferenceDayBooking_ConferenceDayBookingID, Participants_ParticipantID, StudentID) VALUES (390, 574, 574, null);</w:t>
      </w:r>
      <w:r>
        <w:rPr>
          <w:sz w:val="2"/>
          <w:szCs w:val="2"/>
        </w:rPr>
        <w:t xml:space="preserve"> </w:t>
      </w:r>
      <w:r w:rsidRPr="00CC20AB">
        <w:rPr>
          <w:sz w:val="2"/>
          <w:szCs w:val="2"/>
        </w:rPr>
        <w:t>INSERT INTO sobolews_a.dbo.DayParticipants (DayParticipantID, ConferenceDayBooking_ConferenceDayBookingID, Participants_ParticipantID, StudentID) VALUES (391, 1308, 1308, null);</w:t>
      </w:r>
      <w:r>
        <w:rPr>
          <w:sz w:val="2"/>
          <w:szCs w:val="2"/>
        </w:rPr>
        <w:t xml:space="preserve"> </w:t>
      </w:r>
      <w:r w:rsidRPr="00CC20AB">
        <w:rPr>
          <w:sz w:val="2"/>
          <w:szCs w:val="2"/>
        </w:rPr>
        <w:t>INSERT INTO sobolews_a.dbo.DayParticipants (DayParticipantID, ConferenceDayBooking_ConferenceDayBookingID, Participants_ParticipantID, StudentID) VALUES (392, 225, 225, '914290');</w:t>
      </w:r>
      <w:r>
        <w:rPr>
          <w:sz w:val="2"/>
          <w:szCs w:val="2"/>
        </w:rPr>
        <w:t xml:space="preserve"> </w:t>
      </w:r>
      <w:r w:rsidRPr="00CC20AB">
        <w:rPr>
          <w:sz w:val="2"/>
          <w:szCs w:val="2"/>
        </w:rPr>
        <w:t>INSERT INTO sobolews_a.dbo.DayParticipants (DayParticipantID, ConferenceDayBooking_ConferenceDayBookingID, Participants_ParticipantID, StudentID) VALUES (393, 117, 117, null);</w:t>
      </w:r>
      <w:r>
        <w:rPr>
          <w:sz w:val="2"/>
          <w:szCs w:val="2"/>
        </w:rPr>
        <w:t xml:space="preserve"> </w:t>
      </w:r>
      <w:r w:rsidRPr="00CC20AB">
        <w:rPr>
          <w:sz w:val="2"/>
          <w:szCs w:val="2"/>
        </w:rPr>
        <w:t>INSERT INTO sobolews_a.dbo.DayParticipants (DayParticipantID, ConferenceDayBooking_ConferenceDayBookingID, Participants_ParticipantID, StudentID) VALUES (394, 1247, 1247, null);</w:t>
      </w:r>
      <w:r>
        <w:rPr>
          <w:sz w:val="2"/>
          <w:szCs w:val="2"/>
        </w:rPr>
        <w:t xml:space="preserve"> </w:t>
      </w:r>
      <w:r w:rsidRPr="00CC20AB">
        <w:rPr>
          <w:sz w:val="2"/>
          <w:szCs w:val="2"/>
        </w:rPr>
        <w:t>INSERT INTO sobolews_a.dbo.DayParticipants (DayParticipantID, ConferenceDayBooking_ConferenceDayBookingID, Participants_ParticipantID, StudentID) VALUES (395, 776, 776, '889221');</w:t>
      </w:r>
      <w:r>
        <w:rPr>
          <w:sz w:val="2"/>
          <w:szCs w:val="2"/>
        </w:rPr>
        <w:t xml:space="preserve"> </w:t>
      </w:r>
      <w:r w:rsidRPr="00CC20AB">
        <w:rPr>
          <w:sz w:val="2"/>
          <w:szCs w:val="2"/>
        </w:rPr>
        <w:t>INSERT INTO sobolews_a.dbo.DayParticipants (DayParticipantID, ConferenceDayBooking_ConferenceDayBookingID, Participants_ParticipantID, StudentID) VALUES (396, 833, 833, null);</w:t>
      </w:r>
      <w:r>
        <w:rPr>
          <w:sz w:val="2"/>
          <w:szCs w:val="2"/>
        </w:rPr>
        <w:t xml:space="preserve"> </w:t>
      </w:r>
      <w:r w:rsidRPr="00CC20AB">
        <w:rPr>
          <w:sz w:val="2"/>
          <w:szCs w:val="2"/>
        </w:rPr>
        <w:t>INSERT INTO sobolews_a.dbo.DayParticipants (DayParticipantID, ConferenceDayBooking_ConferenceDayBookingID, Participants_ParticipantID, StudentID) VALUES (397, 755, 755, null);</w:t>
      </w:r>
      <w:r>
        <w:rPr>
          <w:sz w:val="2"/>
          <w:szCs w:val="2"/>
        </w:rPr>
        <w:t xml:space="preserve"> </w:t>
      </w:r>
      <w:r w:rsidRPr="00CC20AB">
        <w:rPr>
          <w:sz w:val="2"/>
          <w:szCs w:val="2"/>
        </w:rPr>
        <w:t>INSERT INTO sobolews_a.dbo.DayParticipants (DayParticipantID, ConferenceDayBooking_ConferenceDayBookingID, Participants_ParticipantID, StudentID) VALUES (398, 241, 241, '932056');</w:t>
      </w:r>
      <w:r>
        <w:rPr>
          <w:sz w:val="2"/>
          <w:szCs w:val="2"/>
        </w:rPr>
        <w:t xml:space="preserve"> </w:t>
      </w:r>
      <w:r w:rsidRPr="00CC20AB">
        <w:rPr>
          <w:sz w:val="2"/>
          <w:szCs w:val="2"/>
        </w:rPr>
        <w:t>INSERT INTO sobolews_a.dbo.DayParticipants (DayParticipantID, ConferenceDayBooking_ConferenceDayBookingID, Participants_ParticipantID, StudentID) VALUES (399, 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00, 124, 124, null);</w:t>
      </w:r>
      <w:r>
        <w:rPr>
          <w:sz w:val="2"/>
          <w:szCs w:val="2"/>
        </w:rPr>
        <w:t xml:space="preserve"> </w:t>
      </w:r>
      <w:r w:rsidRPr="00CC20AB">
        <w:rPr>
          <w:sz w:val="2"/>
          <w:szCs w:val="2"/>
        </w:rPr>
        <w:t>INSERT INTO sobolews_a.dbo.DayParticipants (DayParticipantID, ConferenceDayBooking_ConferenceDayBookingID, Participants_ParticipantID, StudentID) VALUES (401, 180, 180, null);</w:t>
      </w:r>
      <w:r>
        <w:rPr>
          <w:sz w:val="2"/>
          <w:szCs w:val="2"/>
        </w:rPr>
        <w:t xml:space="preserve"> </w:t>
      </w:r>
      <w:r w:rsidRPr="00CC20AB">
        <w:rPr>
          <w:sz w:val="2"/>
          <w:szCs w:val="2"/>
        </w:rPr>
        <w:t>INSERT INTO sobolews_a.dbo.DayParticipants (DayParticipantID, ConferenceDayBooking_ConferenceDayBookingID, Participants_ParticipantID, StudentID) VALUES (402, 578, 578, '504203');</w:t>
      </w:r>
      <w:r>
        <w:rPr>
          <w:sz w:val="2"/>
          <w:szCs w:val="2"/>
        </w:rPr>
        <w:t xml:space="preserve"> </w:t>
      </w:r>
      <w:r w:rsidRPr="00CC20AB">
        <w:rPr>
          <w:sz w:val="2"/>
          <w:szCs w:val="2"/>
        </w:rPr>
        <w:t>INSERT INTO sobolews_a.dbo.DayParticipants (DayParticipantID, ConferenceDayBooking_ConferenceDayBookingID, Participants_ParticipantID, StudentID) VALUES (403, 10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4, 1285, 1285, '990439');</w:t>
      </w:r>
      <w:r>
        <w:rPr>
          <w:sz w:val="2"/>
          <w:szCs w:val="2"/>
        </w:rPr>
        <w:t xml:space="preserve"> </w:t>
      </w:r>
      <w:r w:rsidRPr="00CC20AB">
        <w:rPr>
          <w:sz w:val="2"/>
          <w:szCs w:val="2"/>
        </w:rPr>
        <w:t>INSERT INTO sobolews_a.dbo.DayParticipants (DayParticipantID, ConferenceDayBooking_ConferenceDayBookingID, Participants_ParticipantID, StudentID) VALUES (405, 229, 229, '158745');</w:t>
      </w:r>
      <w:r>
        <w:rPr>
          <w:sz w:val="2"/>
          <w:szCs w:val="2"/>
        </w:rPr>
        <w:t xml:space="preserve"> </w:t>
      </w:r>
      <w:r w:rsidRPr="00CC20AB">
        <w:rPr>
          <w:sz w:val="2"/>
          <w:szCs w:val="2"/>
        </w:rPr>
        <w:t>INSERT INTO sobolews_a.dbo.DayParticipants (DayParticipantID, ConferenceDayBooking_ConferenceDayBookingID, Participants_ParticipantID, StudentID) VALUES (406, 401, 401, '997569');</w:t>
      </w:r>
      <w:r>
        <w:rPr>
          <w:sz w:val="2"/>
          <w:szCs w:val="2"/>
        </w:rPr>
        <w:t xml:space="preserve"> </w:t>
      </w:r>
      <w:r w:rsidRPr="00CC20AB">
        <w:rPr>
          <w:sz w:val="2"/>
          <w:szCs w:val="2"/>
        </w:rPr>
        <w:t>INSERT INTO sobolews_a.dbo.DayParticipants (DayParticipantID, ConferenceDayBooking_ConferenceDayBookingID, Participants_ParticipantID, StudentID) VALUES (407, 45, 45, '112126');</w:t>
      </w:r>
      <w:r>
        <w:rPr>
          <w:sz w:val="2"/>
          <w:szCs w:val="2"/>
        </w:rPr>
        <w:t xml:space="preserve"> </w:t>
      </w:r>
      <w:r w:rsidRPr="00CC20AB">
        <w:rPr>
          <w:sz w:val="2"/>
          <w:szCs w:val="2"/>
        </w:rPr>
        <w:t>INSERT INTO sobolews_a.dbo.DayParticipants (DayParticipantID, ConferenceDayBooking_ConferenceDayBookingID, Participants_ParticipantID, StudentID) VALUES (408, 1135, 1135, null);</w:t>
      </w:r>
      <w:r>
        <w:rPr>
          <w:sz w:val="2"/>
          <w:szCs w:val="2"/>
        </w:rPr>
        <w:t xml:space="preserve"> </w:t>
      </w:r>
      <w:r w:rsidRPr="00CC20AB">
        <w:rPr>
          <w:sz w:val="2"/>
          <w:szCs w:val="2"/>
        </w:rPr>
        <w:t>INSERT INTO sobolews_a.dbo.DayParticipants (DayParticipantID, ConferenceDayBooking_ConferenceDayBookingID, Participants_ParticipantID, StudentID) VALUES (409, 485, 485, '099879');</w:t>
      </w:r>
      <w:r>
        <w:rPr>
          <w:sz w:val="2"/>
          <w:szCs w:val="2"/>
        </w:rPr>
        <w:t xml:space="preserve"> </w:t>
      </w:r>
      <w:r w:rsidRPr="00CC20AB">
        <w:rPr>
          <w:sz w:val="2"/>
          <w:szCs w:val="2"/>
        </w:rPr>
        <w:t>INSERT INTO sobolews_a.dbo.DayParticipants (DayParticipantID, ConferenceDayBooking_ConferenceDayBookingID, Participants_ParticipantID, StudentID) VALUES (410, 1336, 1336, '888813');</w:t>
      </w:r>
      <w:r>
        <w:rPr>
          <w:sz w:val="2"/>
          <w:szCs w:val="2"/>
        </w:rPr>
        <w:t xml:space="preserve"> </w:t>
      </w:r>
      <w:r w:rsidRPr="00CC20AB">
        <w:rPr>
          <w:sz w:val="2"/>
          <w:szCs w:val="2"/>
        </w:rPr>
        <w:t>INSERT INTO sobolews_a.dbo.DayParticipants (DayParticipantID, ConferenceDayBooking_ConferenceDayBookingID, Participants_ParticipantID, StudentID) VALUES (411, 608, 608, '742009');</w:t>
      </w:r>
      <w:r>
        <w:rPr>
          <w:sz w:val="2"/>
          <w:szCs w:val="2"/>
        </w:rPr>
        <w:t xml:space="preserve"> </w:t>
      </w:r>
      <w:r w:rsidRPr="00CC20AB">
        <w:rPr>
          <w:sz w:val="2"/>
          <w:szCs w:val="2"/>
        </w:rPr>
        <w:t>INSERT INTO sobolews_a.dbo.DayParticipants (DayParticipantID, ConferenceDayBooking_ConferenceDayBookingID, Participants_ParticipantID, StudentID) VALUES (412, 416, 416, '077447');</w:t>
      </w:r>
      <w:r>
        <w:rPr>
          <w:sz w:val="2"/>
          <w:szCs w:val="2"/>
        </w:rPr>
        <w:t xml:space="preserve"> </w:t>
      </w:r>
      <w:r w:rsidRPr="00CC20AB">
        <w:rPr>
          <w:sz w:val="2"/>
          <w:szCs w:val="2"/>
        </w:rPr>
        <w:t>INSERT INTO sobolews_a.dbo.DayParticipants (DayParticipantID, ConferenceDayBooking_ConferenceDayBookingID, Participants_ParticipantID, StudentID) VALUES (413, 1046, 1046, null);</w:t>
      </w:r>
      <w:r>
        <w:rPr>
          <w:sz w:val="2"/>
          <w:szCs w:val="2"/>
        </w:rPr>
        <w:t xml:space="preserve"> </w:t>
      </w:r>
      <w:r w:rsidRPr="00CC20AB">
        <w:rPr>
          <w:sz w:val="2"/>
          <w:szCs w:val="2"/>
        </w:rPr>
        <w:t>INSERT INTO sobolews_a.dbo.DayParticipants (DayParticipantID, ConferenceDayBooking_ConferenceDayBookingID, Participants_ParticipantID, StudentID) VALUES (414, 1297, 1297, '882139');</w:t>
      </w:r>
      <w:r>
        <w:rPr>
          <w:sz w:val="2"/>
          <w:szCs w:val="2"/>
        </w:rPr>
        <w:t xml:space="preserve"> </w:t>
      </w:r>
      <w:r w:rsidRPr="00CC20AB">
        <w:rPr>
          <w:sz w:val="2"/>
          <w:szCs w:val="2"/>
        </w:rPr>
        <w:t>INSERT INTO sobolews_a.dbo.DayParticipants (DayParticipantID, ConferenceDayBooking_ConferenceDayBookingID, Participants_ParticipantID, StudentID) VALUES (415, 1368, 1368, null);</w:t>
      </w:r>
      <w:r>
        <w:rPr>
          <w:sz w:val="2"/>
          <w:szCs w:val="2"/>
        </w:rPr>
        <w:t xml:space="preserve"> </w:t>
      </w:r>
      <w:r w:rsidRPr="00CC20AB">
        <w:rPr>
          <w:sz w:val="2"/>
          <w:szCs w:val="2"/>
        </w:rPr>
        <w:t>INSERT INTO sobolews_a.dbo.DayParticipants (DayParticipantID, ConferenceDayBooking_ConferenceDayBookingID, Participants_ParticipantID, StudentID) VALUES (416, 135, 135, null);</w:t>
      </w:r>
      <w:r>
        <w:rPr>
          <w:sz w:val="2"/>
          <w:szCs w:val="2"/>
        </w:rPr>
        <w:t xml:space="preserve"> </w:t>
      </w:r>
      <w:r w:rsidRPr="00CC20AB">
        <w:rPr>
          <w:sz w:val="2"/>
          <w:szCs w:val="2"/>
        </w:rPr>
        <w:t>INSERT INTO sobolews_a.dbo.DayParticipants (DayParticipantID, ConferenceDayBooking_ConferenceDayBookingID, Participants_ParticipantID, StudentID) VALUES (417, 526, 526, '599769');</w:t>
      </w:r>
      <w:r>
        <w:rPr>
          <w:sz w:val="2"/>
          <w:szCs w:val="2"/>
        </w:rPr>
        <w:t xml:space="preserve"> </w:t>
      </w:r>
      <w:r w:rsidRPr="00CC20AB">
        <w:rPr>
          <w:sz w:val="2"/>
          <w:szCs w:val="2"/>
        </w:rPr>
        <w:t>INSERT INTO sobolews_a.dbo.DayParticipants (DayParticipantID, ConferenceDayBooking_ConferenceDayBookingID, Participants_ParticipantID, StudentID) VALUES (418, 756, 756, '087460');</w:t>
      </w:r>
      <w:r>
        <w:rPr>
          <w:sz w:val="2"/>
          <w:szCs w:val="2"/>
        </w:rPr>
        <w:t xml:space="preserve"> </w:t>
      </w:r>
      <w:r w:rsidRPr="00CC20AB">
        <w:rPr>
          <w:sz w:val="2"/>
          <w:szCs w:val="2"/>
        </w:rPr>
        <w:t>INSERT INTO sobolews_a.dbo.DayParticipants (DayParticipantID, ConferenceDayBooking_ConferenceDayBookingID, Participants_ParticipantID, StudentID) VALUES (419, 375, 375, '690167');</w:t>
      </w:r>
      <w:r>
        <w:rPr>
          <w:sz w:val="2"/>
          <w:szCs w:val="2"/>
        </w:rPr>
        <w:t xml:space="preserve"> </w:t>
      </w:r>
      <w:r w:rsidRPr="00CC20AB">
        <w:rPr>
          <w:sz w:val="2"/>
          <w:szCs w:val="2"/>
        </w:rPr>
        <w:t>INSERT INTO sobolews_a.dbo.DayParticipants (DayParticipantID, ConferenceDayBooking_ConferenceDayBookingID, Participants_ParticipantID, StudentID) VALUES (420, 721, 721, null);</w:t>
      </w:r>
      <w:r>
        <w:rPr>
          <w:sz w:val="2"/>
          <w:szCs w:val="2"/>
        </w:rPr>
        <w:t xml:space="preserve"> </w:t>
      </w:r>
      <w:r w:rsidRPr="00CC20AB">
        <w:rPr>
          <w:sz w:val="2"/>
          <w:szCs w:val="2"/>
        </w:rPr>
        <w:t>INSERT INTO sobolews_a.dbo.DayParticipants (DayParticipantID, ConferenceDayBooking_ConferenceDayBookingID, Participants_ParticipantID, StudentID) VALUES (421, 457, 457, null);</w:t>
      </w:r>
      <w:r>
        <w:rPr>
          <w:sz w:val="2"/>
          <w:szCs w:val="2"/>
        </w:rPr>
        <w:t xml:space="preserve"> </w:t>
      </w:r>
      <w:r w:rsidRPr="00CC20AB">
        <w:rPr>
          <w:sz w:val="2"/>
          <w:szCs w:val="2"/>
        </w:rPr>
        <w:t>INSERT INTO sobolews_a.dbo.DayParticipants (DayParticipantID, ConferenceDayBooking_ConferenceDayBookingID, Participants_ParticipantID, StudentID) VALUES (422, 86, 86, '214212');</w:t>
      </w:r>
      <w:r>
        <w:rPr>
          <w:sz w:val="2"/>
          <w:szCs w:val="2"/>
        </w:rPr>
        <w:t xml:space="preserve"> </w:t>
      </w:r>
      <w:r w:rsidRPr="00CC20AB">
        <w:rPr>
          <w:sz w:val="2"/>
          <w:szCs w:val="2"/>
        </w:rPr>
        <w:t>INSERT INTO sobolews_a.dbo.DayParticipants (DayParticipantID, ConferenceDayBooking_ConferenceDayBookingID, Participants_ParticipantID, StudentID) VALUES (423, 586, 586, '056838');</w:t>
      </w:r>
      <w:r>
        <w:rPr>
          <w:sz w:val="2"/>
          <w:szCs w:val="2"/>
        </w:rPr>
        <w:t xml:space="preserve"> </w:t>
      </w:r>
      <w:r w:rsidRPr="00CC20AB">
        <w:rPr>
          <w:sz w:val="2"/>
          <w:szCs w:val="2"/>
        </w:rPr>
        <w:t>INSERT INTO sobolews_a.dbo.DayParticipants (DayParticipantID, ConferenceDayBooking_ConferenceDayBookingID, Participants_ParticipantID, StudentID) VALUES (424, 41, 41, null);</w:t>
      </w:r>
      <w:r>
        <w:rPr>
          <w:sz w:val="2"/>
          <w:szCs w:val="2"/>
        </w:rPr>
        <w:t xml:space="preserve"> </w:t>
      </w:r>
      <w:r w:rsidRPr="00CC20AB">
        <w:rPr>
          <w:sz w:val="2"/>
          <w:szCs w:val="2"/>
        </w:rPr>
        <w:t>INSERT INTO sobolews_a.dbo.DayParticipants (DayParticipantID, ConferenceDayBooking_ConferenceDayBookingID, Participants_ParticipantID, StudentID) VALUES (425, 778, 778, '533394');</w:t>
      </w:r>
      <w:r>
        <w:rPr>
          <w:sz w:val="2"/>
          <w:szCs w:val="2"/>
        </w:rPr>
        <w:t xml:space="preserve"> </w:t>
      </w:r>
      <w:r w:rsidRPr="00CC20AB">
        <w:rPr>
          <w:sz w:val="2"/>
          <w:szCs w:val="2"/>
        </w:rPr>
        <w:t>INSERT INTO sobolews_a.dbo.DayParticipants (DayParticipantID, ConferenceDayBooking_ConferenceDayBookingID, Participants_ParticipantID, StudentID) VALUES (426, 347, 347, null);</w:t>
      </w:r>
      <w:r>
        <w:rPr>
          <w:sz w:val="2"/>
          <w:szCs w:val="2"/>
        </w:rPr>
        <w:t xml:space="preserve"> </w:t>
      </w:r>
      <w:r w:rsidRPr="00CC20AB">
        <w:rPr>
          <w:sz w:val="2"/>
          <w:szCs w:val="2"/>
        </w:rPr>
        <w:t>INSERT INTO sobolews_a.dbo.DayParticipants (DayParticipantID, ConferenceDayBooking_ConferenceDayBookingID, Participants_ParticipantID, StudentID) VALUES (427, 1144, 1144, null);</w:t>
      </w:r>
      <w:r>
        <w:rPr>
          <w:sz w:val="2"/>
          <w:szCs w:val="2"/>
        </w:rPr>
        <w:t xml:space="preserve"> </w:t>
      </w:r>
      <w:r w:rsidRPr="00CC20AB">
        <w:rPr>
          <w:sz w:val="2"/>
          <w:szCs w:val="2"/>
        </w:rPr>
        <w:t>INSERT INTO sobolews_a.dbo.DayParticipants (DayParticipantID, ConferenceDayBooking_ConferenceDayBookingID, Participants_ParticipantID, StudentID) VALUES (428, 708, 708, '809772');</w:t>
      </w:r>
      <w:r>
        <w:rPr>
          <w:sz w:val="2"/>
          <w:szCs w:val="2"/>
        </w:rPr>
        <w:t xml:space="preserve"> </w:t>
      </w:r>
      <w:r w:rsidRPr="00CC20AB">
        <w:rPr>
          <w:sz w:val="2"/>
          <w:szCs w:val="2"/>
        </w:rPr>
        <w:t>INSERT INTO sobolews_a.dbo.DayParticipants (DayParticipantID, ConferenceDayBooking_ConferenceDayBookingID, Participants_ParticipantID, StudentID) VALUES (429, 465, 465, null);</w:t>
      </w:r>
      <w:r>
        <w:rPr>
          <w:sz w:val="2"/>
          <w:szCs w:val="2"/>
        </w:rPr>
        <w:t xml:space="preserve"> </w:t>
      </w:r>
      <w:r w:rsidRPr="00CC20AB">
        <w:rPr>
          <w:sz w:val="2"/>
          <w:szCs w:val="2"/>
        </w:rPr>
        <w:t>INSERT INTO sobolews_a.dbo.DayParticipants (DayParticipantID, ConferenceDayBooking_ConferenceDayBookingID, Participants_ParticipantID, StudentID) VALUES (430, 1206, 1206, '820619');</w:t>
      </w:r>
      <w:r>
        <w:rPr>
          <w:sz w:val="2"/>
          <w:szCs w:val="2"/>
        </w:rPr>
        <w:t xml:space="preserve"> </w:t>
      </w:r>
      <w:r w:rsidRPr="00CC20AB">
        <w:rPr>
          <w:sz w:val="2"/>
          <w:szCs w:val="2"/>
        </w:rPr>
        <w:t>INSERT INTO sobolews_a.dbo.DayParticipants (DayParticipantID, ConferenceDayBooking_ConferenceDayBookingID, Participants_ParticipantID, StudentID) VALUES (431, 1259, 1259, null);</w:t>
      </w:r>
      <w:r>
        <w:rPr>
          <w:sz w:val="2"/>
          <w:szCs w:val="2"/>
        </w:rPr>
        <w:t xml:space="preserve"> </w:t>
      </w:r>
      <w:r w:rsidRPr="00CC20AB">
        <w:rPr>
          <w:sz w:val="2"/>
          <w:szCs w:val="2"/>
        </w:rPr>
        <w:t>INSERT INTO sobolews_a.dbo.DayParticipants (DayParticipantID, ConferenceDayBooking_ConferenceDayBookingID, Participants_ParticipantID, StudentID) VALUES (432, 424, 424, '744571');</w:t>
      </w:r>
      <w:r>
        <w:rPr>
          <w:sz w:val="2"/>
          <w:szCs w:val="2"/>
        </w:rPr>
        <w:t xml:space="preserve"> </w:t>
      </w:r>
      <w:r w:rsidRPr="00CC20AB">
        <w:rPr>
          <w:sz w:val="2"/>
          <w:szCs w:val="2"/>
        </w:rPr>
        <w:t>INSERT INTO sobolews_a.dbo.DayParticipants (DayParticipantID, ConferenceDayBooking_ConferenceDayBookingID, Participants_ParticipantID, StudentID) VALUES (433, 1080, 1080, '306222');</w:t>
      </w:r>
      <w:r>
        <w:rPr>
          <w:sz w:val="2"/>
          <w:szCs w:val="2"/>
        </w:rPr>
        <w:t xml:space="preserve"> </w:t>
      </w:r>
      <w:r w:rsidRPr="00CC20AB">
        <w:rPr>
          <w:sz w:val="2"/>
          <w:szCs w:val="2"/>
        </w:rPr>
        <w:t>INSERT INTO sobolews_a.dbo.DayParticipants (DayParticipantID, ConferenceDayBooking_ConferenceDayBookingID, Participants_ParticipantID, StudentID) VALUES (434, 410, 410, '668730');</w:t>
      </w:r>
      <w:r>
        <w:rPr>
          <w:sz w:val="2"/>
          <w:szCs w:val="2"/>
        </w:rPr>
        <w:t xml:space="preserve"> </w:t>
      </w:r>
      <w:r w:rsidRPr="00CC20AB">
        <w:rPr>
          <w:sz w:val="2"/>
          <w:szCs w:val="2"/>
        </w:rPr>
        <w:t>INSERT INTO sobolews_a.dbo.DayParticipants (DayParticipantID, ConferenceDayBooking_ConferenceDayBookingID, Participants_ParticipantID, StudentID) VALUES (435, 816, 816, '154398');</w:t>
      </w:r>
      <w:r>
        <w:rPr>
          <w:sz w:val="2"/>
          <w:szCs w:val="2"/>
        </w:rPr>
        <w:t xml:space="preserve"> </w:t>
      </w:r>
      <w:r w:rsidRPr="00CC20AB">
        <w:rPr>
          <w:sz w:val="2"/>
          <w:szCs w:val="2"/>
        </w:rPr>
        <w:t>INSERT INTO sobolews_a.dbo.DayParticipants (DayParticipantID, ConferenceDayBooking_ConferenceDayBookingID, Participants_ParticipantID, StudentID) VALUES (436, 1216, 1216, '361288');</w:t>
      </w:r>
      <w:r>
        <w:rPr>
          <w:sz w:val="2"/>
          <w:szCs w:val="2"/>
        </w:rPr>
        <w:t xml:space="preserve"> </w:t>
      </w:r>
      <w:r w:rsidRPr="00CC20AB">
        <w:rPr>
          <w:sz w:val="2"/>
          <w:szCs w:val="2"/>
        </w:rPr>
        <w:t>INSERT INTO sobolews_a.dbo.DayParticipants (DayParticipantID, ConferenceDayBooking_ConferenceDayBookingID, Participants_ParticipantID, StudentID) VALUES (437, 752, 752, null);</w:t>
      </w:r>
      <w:r>
        <w:rPr>
          <w:sz w:val="2"/>
          <w:szCs w:val="2"/>
        </w:rPr>
        <w:t xml:space="preserve"> </w:t>
      </w:r>
      <w:r w:rsidRPr="00CC20AB">
        <w:rPr>
          <w:sz w:val="2"/>
          <w:szCs w:val="2"/>
        </w:rPr>
        <w:t>INSERT INTO sobolews_a.dbo.DayParticipants (DayParticipantID, ConferenceDayBooking_ConferenceDayBookingID, Participants_ParticipantID, StudentID) VALUES (438, 235, 235, '998229');</w:t>
      </w:r>
      <w:r>
        <w:rPr>
          <w:sz w:val="2"/>
          <w:szCs w:val="2"/>
        </w:rPr>
        <w:t xml:space="preserve"> </w:t>
      </w:r>
      <w:r w:rsidRPr="00CC20AB">
        <w:rPr>
          <w:sz w:val="2"/>
          <w:szCs w:val="2"/>
        </w:rPr>
        <w:t>INSERT INTO sobolews_a.dbo.DayParticipants (DayParticipantID, ConferenceDayBooking_ConferenceDayBookingID, Participants_ParticipantID, StudentID) VALUES (439, 924, 924, '925500');</w:t>
      </w:r>
      <w:r>
        <w:rPr>
          <w:sz w:val="2"/>
          <w:szCs w:val="2"/>
        </w:rPr>
        <w:t xml:space="preserve"> </w:t>
      </w:r>
      <w:r w:rsidRPr="00CC20AB">
        <w:rPr>
          <w:sz w:val="2"/>
          <w:szCs w:val="2"/>
        </w:rPr>
        <w:t>INSERT INTO sobolews_a.dbo.DayParticipants (DayParticipantID, ConferenceDayBooking_ConferenceDayBookingID, Participants_ParticipantID, StudentID) VALUES (440, 585, 585, '519799');</w:t>
      </w:r>
      <w:r>
        <w:rPr>
          <w:sz w:val="2"/>
          <w:szCs w:val="2"/>
        </w:rPr>
        <w:t xml:space="preserve"> </w:t>
      </w:r>
      <w:r w:rsidRPr="00CC20AB">
        <w:rPr>
          <w:sz w:val="2"/>
          <w:szCs w:val="2"/>
        </w:rPr>
        <w:t>INSERT INTO sobolews_a.dbo.DayParticipants (DayParticipantID, ConferenceDayBooking_ConferenceDayBookingID, Participants_ParticipantID, StudentID) VALUES (441, 1210, 1210, null);</w:t>
      </w:r>
      <w:r>
        <w:rPr>
          <w:sz w:val="2"/>
          <w:szCs w:val="2"/>
        </w:rPr>
        <w:t xml:space="preserve"> </w:t>
      </w:r>
      <w:r w:rsidRPr="00CC20AB">
        <w:rPr>
          <w:sz w:val="2"/>
          <w:szCs w:val="2"/>
        </w:rPr>
        <w:t>INSERT INTO sobolews_a.dbo.DayParticipants (DayParticipantID, ConferenceDayBooking_ConferenceDayBookingID, Participants_ParticipantID, StudentID) VALUES (442, 53, 53, '991838');</w:t>
      </w:r>
      <w:r>
        <w:rPr>
          <w:sz w:val="2"/>
          <w:szCs w:val="2"/>
        </w:rPr>
        <w:t xml:space="preserve"> </w:t>
      </w:r>
      <w:r w:rsidRPr="00CC20AB">
        <w:rPr>
          <w:sz w:val="2"/>
          <w:szCs w:val="2"/>
        </w:rPr>
        <w:t>INSERT INTO sobolews_a.dbo.DayParticipants (DayParticipantID, ConferenceDayBooking_ConferenceDayBookingID, Participants_ParticipantID, StudentID) VALUES (443, 550, 550, '459343');</w:t>
      </w:r>
      <w:r>
        <w:rPr>
          <w:sz w:val="2"/>
          <w:szCs w:val="2"/>
        </w:rPr>
        <w:t xml:space="preserve"> </w:t>
      </w:r>
      <w:r w:rsidRPr="00CC20AB">
        <w:rPr>
          <w:sz w:val="2"/>
          <w:szCs w:val="2"/>
        </w:rPr>
        <w:t>INSERT INTO sobolews_a.dbo.DayParticipants (DayParticipantID, ConferenceDayBooking_ConferenceDayBookingID, Participants_ParticipantID, StudentID) VALUES (444, 161, 161, null);</w:t>
      </w:r>
      <w:r>
        <w:rPr>
          <w:sz w:val="2"/>
          <w:szCs w:val="2"/>
        </w:rPr>
        <w:t xml:space="preserve"> </w:t>
      </w:r>
      <w:r w:rsidRPr="00CC20AB">
        <w:rPr>
          <w:sz w:val="2"/>
          <w:szCs w:val="2"/>
        </w:rPr>
        <w:t>INSERT INTO sobolews_a.dbo.DayParticipants (DayParticipantID, ConferenceDayBooking_ConferenceDayBookingID, Participants_ParticipantID, StudentID) VALUES (445, 966, 966, '795008');</w:t>
      </w:r>
      <w:r>
        <w:rPr>
          <w:sz w:val="2"/>
          <w:szCs w:val="2"/>
        </w:rPr>
        <w:t xml:space="preserve"> </w:t>
      </w:r>
      <w:r w:rsidRPr="00CC20AB">
        <w:rPr>
          <w:sz w:val="2"/>
          <w:szCs w:val="2"/>
        </w:rPr>
        <w:t>INSERT INTO sobolews_a.dbo.DayParticipants (DayParticipantID, ConferenceDayBooking_ConferenceDayBookingID, Participants_ParticipantID, StudentID) VALUES (446, 444, 444, '298889');</w:t>
      </w:r>
      <w:r>
        <w:rPr>
          <w:sz w:val="2"/>
          <w:szCs w:val="2"/>
        </w:rPr>
        <w:t xml:space="preserve"> </w:t>
      </w:r>
      <w:r w:rsidRPr="00CC20AB">
        <w:rPr>
          <w:sz w:val="2"/>
          <w:szCs w:val="2"/>
        </w:rPr>
        <w:t>INSERT INTO sobolews_a.dbo.DayParticipants (DayParticipantID, ConferenceDayBooking_ConferenceDayBookingID, Participants_ParticipantID, StudentID) VALUES (447, 431, 431, null);</w:t>
      </w:r>
      <w:r>
        <w:rPr>
          <w:sz w:val="2"/>
          <w:szCs w:val="2"/>
        </w:rPr>
        <w:t xml:space="preserve"> </w:t>
      </w:r>
      <w:r w:rsidRPr="00CC20AB">
        <w:rPr>
          <w:sz w:val="2"/>
          <w:szCs w:val="2"/>
        </w:rPr>
        <w:t>INSERT INTO sobolews_a.dbo.DayParticipants (DayParticipantID, ConferenceDayBooking_ConferenceDayBookingID, Participants_ParticipantID, StudentID) VALUES (448, 1439, 1439, '414892');</w:t>
      </w:r>
      <w:r>
        <w:rPr>
          <w:sz w:val="2"/>
          <w:szCs w:val="2"/>
        </w:rPr>
        <w:t xml:space="preserve"> </w:t>
      </w:r>
      <w:r w:rsidRPr="00CC20AB">
        <w:rPr>
          <w:sz w:val="2"/>
          <w:szCs w:val="2"/>
        </w:rPr>
        <w:t>INSERT INTO sobolews_a.dbo.DayParticipants (DayParticipantID, ConferenceDayBooking_ConferenceDayBookingID, Participants_ParticipantID, StudentID) VALUES (449, 56, 56, null);</w:t>
      </w:r>
      <w:r>
        <w:rPr>
          <w:sz w:val="2"/>
          <w:szCs w:val="2"/>
        </w:rPr>
        <w:t xml:space="preserve"> </w:t>
      </w:r>
      <w:r w:rsidRPr="00CC20AB">
        <w:rPr>
          <w:sz w:val="2"/>
          <w:szCs w:val="2"/>
        </w:rPr>
        <w:t>INSERT INTO sobolews_a.dbo.DayParticipants (DayParticipantID, ConferenceDayBooking_ConferenceDayBookingID, Participants_ParticipantID, StudentID) VALUES (450, 1311, 1311, null);</w:t>
      </w:r>
      <w:r>
        <w:rPr>
          <w:sz w:val="2"/>
          <w:szCs w:val="2"/>
        </w:rPr>
        <w:t xml:space="preserve"> </w:t>
      </w:r>
      <w:r w:rsidRPr="00CC20AB">
        <w:rPr>
          <w:sz w:val="2"/>
          <w:szCs w:val="2"/>
        </w:rPr>
        <w:t>INSERT INTO sobolews_a.dbo.DayParticipants (DayParticipantID, ConferenceDayBooking_ConferenceDayBookingID, Participants_ParticipantID, StudentID) VALUES (451, 308, 308, null);</w:t>
      </w:r>
      <w:r>
        <w:rPr>
          <w:sz w:val="2"/>
          <w:szCs w:val="2"/>
        </w:rPr>
        <w:t xml:space="preserve"> </w:t>
      </w:r>
      <w:r w:rsidRPr="00CC20AB">
        <w:rPr>
          <w:sz w:val="2"/>
          <w:szCs w:val="2"/>
        </w:rPr>
        <w:t>INSERT INTO sobolews_a.dbo.DayParticipants (DayParticipantID, ConferenceDayBooking_ConferenceDayBookingID, Participants_ParticipantID, StudentID) VALUES (452, 1269, 1269, '973915');</w:t>
      </w:r>
      <w:r>
        <w:rPr>
          <w:sz w:val="2"/>
          <w:szCs w:val="2"/>
        </w:rPr>
        <w:t xml:space="preserve"> </w:t>
      </w:r>
      <w:r w:rsidRPr="00CC20AB">
        <w:rPr>
          <w:sz w:val="2"/>
          <w:szCs w:val="2"/>
        </w:rPr>
        <w:t>INSERT INTO sobolews_a.dbo.DayParticipants (DayParticipantID, ConferenceDayBooking_ConferenceDayBookingID, Participants_ParticipantID, StudentID) VALUES (453, 866, 866, '751664');</w:t>
      </w:r>
      <w:r>
        <w:rPr>
          <w:sz w:val="2"/>
          <w:szCs w:val="2"/>
        </w:rPr>
        <w:t xml:space="preserve"> </w:t>
      </w:r>
      <w:r w:rsidRPr="00CC20AB">
        <w:rPr>
          <w:sz w:val="2"/>
          <w:szCs w:val="2"/>
        </w:rPr>
        <w:t>INSERT INTO sobolews_a.dbo.DayParticipants (DayParticipantID, ConferenceDayBooking_ConferenceDayBookingID, Participants_ParticipantID, StudentID) VALUES (454, 455, 455, '246903');</w:t>
      </w:r>
      <w:r>
        <w:rPr>
          <w:sz w:val="2"/>
          <w:szCs w:val="2"/>
        </w:rPr>
        <w:t xml:space="preserve"> </w:t>
      </w:r>
      <w:r w:rsidRPr="00CC20AB">
        <w:rPr>
          <w:sz w:val="2"/>
          <w:szCs w:val="2"/>
        </w:rPr>
        <w:t>INSERT INTO sobolews_a.dbo.DayParticipants (DayParticipantID, ConferenceDayBooking_ConferenceDayBookingID, Participants_ParticipantID, StudentID) VALUES (455, 667, 667, null);</w:t>
      </w:r>
      <w:r>
        <w:rPr>
          <w:sz w:val="2"/>
          <w:szCs w:val="2"/>
        </w:rPr>
        <w:t xml:space="preserve"> </w:t>
      </w:r>
      <w:r w:rsidRPr="00CC20AB">
        <w:rPr>
          <w:sz w:val="2"/>
          <w:szCs w:val="2"/>
        </w:rPr>
        <w:t>INSERT INTO sobolews_a.dbo.DayParticipants (DayParticipantID, ConferenceDayBooking_ConferenceDayBookingID, Participants_ParticipantID, StudentID) VALUES (456, 95, 95, '029481');</w:t>
      </w:r>
      <w:r>
        <w:rPr>
          <w:sz w:val="2"/>
          <w:szCs w:val="2"/>
        </w:rPr>
        <w:t xml:space="preserve"> </w:t>
      </w:r>
      <w:r w:rsidRPr="00CC20AB">
        <w:rPr>
          <w:sz w:val="2"/>
          <w:szCs w:val="2"/>
        </w:rPr>
        <w:t>INSERT INTO sobolews_a.dbo.DayParticipants (DayParticipantID, ConferenceDayBooking_ConferenceDayBookingID, Participants_ParticipantID, StudentID) VALUES (457, 993, 993, '345407');</w:t>
      </w:r>
      <w:r>
        <w:rPr>
          <w:sz w:val="2"/>
          <w:szCs w:val="2"/>
        </w:rPr>
        <w:t xml:space="preserve"> </w:t>
      </w:r>
      <w:r w:rsidRPr="00CC20AB">
        <w:rPr>
          <w:sz w:val="2"/>
          <w:szCs w:val="2"/>
        </w:rPr>
        <w:t>INSERT INTO sobolews_a.dbo.DayParticipants (DayParticipantID, ConferenceDayBooking_ConferenceDayBookingID, Participants_ParticipantID, StudentID) VALUES (458, 689, 689, '211826');</w:t>
      </w:r>
      <w:r>
        <w:rPr>
          <w:sz w:val="2"/>
          <w:szCs w:val="2"/>
        </w:rPr>
        <w:t xml:space="preserve"> </w:t>
      </w:r>
      <w:r w:rsidRPr="00CC20AB">
        <w:rPr>
          <w:sz w:val="2"/>
          <w:szCs w:val="2"/>
        </w:rPr>
        <w:t>INSERT INTO sobolews_a.dbo.DayParticipants (DayParticipantID, ConferenceDayBooking_ConferenceDayBookingID, Participants_ParticipantID, StudentID) VALUES (459, 52, 52, '372149');</w:t>
      </w:r>
      <w:r>
        <w:rPr>
          <w:sz w:val="2"/>
          <w:szCs w:val="2"/>
        </w:rPr>
        <w:t xml:space="preserve"> </w:t>
      </w:r>
      <w:r w:rsidRPr="00CC20AB">
        <w:rPr>
          <w:sz w:val="2"/>
          <w:szCs w:val="2"/>
        </w:rPr>
        <w:t>INSERT INTO sobolews_a.dbo.DayParticipants (DayParticipantID, ConferenceDayBooking_ConferenceDayBookingID, Participants_ParticipantID, StudentID) VALUES (460, 1205, 1205, null);</w:t>
      </w:r>
      <w:r>
        <w:rPr>
          <w:sz w:val="2"/>
          <w:szCs w:val="2"/>
        </w:rPr>
        <w:t xml:space="preserve"> </w:t>
      </w:r>
      <w:r w:rsidRPr="00CC20AB">
        <w:rPr>
          <w:sz w:val="2"/>
          <w:szCs w:val="2"/>
        </w:rPr>
        <w:t>INSERT INTO sobolews_a.dbo.DayParticipants (DayParticipantID, ConferenceDayBooking_ConferenceDayBookingID, Participants_ParticipantID, StudentID) VALUES (461, 701, 701, '689882');</w:t>
      </w:r>
      <w:r>
        <w:rPr>
          <w:sz w:val="2"/>
          <w:szCs w:val="2"/>
        </w:rPr>
        <w:t xml:space="preserve"> </w:t>
      </w:r>
      <w:r w:rsidRPr="00CC20AB">
        <w:rPr>
          <w:sz w:val="2"/>
          <w:szCs w:val="2"/>
        </w:rPr>
        <w:t>INSERT INTO sobolews_a.dbo.DayParticipants (DayParticipantID, ConferenceDayBooking_ConferenceDayBookingID, Participants_ParticipantID, StudentID) VALUES (462, 1296, 1296, '444335');</w:t>
      </w:r>
      <w:r>
        <w:rPr>
          <w:sz w:val="2"/>
          <w:szCs w:val="2"/>
        </w:rPr>
        <w:t xml:space="preserve"> </w:t>
      </w:r>
      <w:r w:rsidRPr="00CC20AB">
        <w:rPr>
          <w:sz w:val="2"/>
          <w:szCs w:val="2"/>
        </w:rPr>
        <w:t>INSERT INTO sobolews_a.dbo.DayParticipants (DayParticipantID, ConferenceDayBooking_ConferenceDayBookingID, Participants_ParticipantID, StudentID) VALUES (463, 1435, 1435, null);</w:t>
      </w:r>
      <w:r>
        <w:rPr>
          <w:sz w:val="2"/>
          <w:szCs w:val="2"/>
        </w:rPr>
        <w:t xml:space="preserve"> </w:t>
      </w:r>
      <w:r w:rsidRPr="00CC20AB">
        <w:rPr>
          <w:sz w:val="2"/>
          <w:szCs w:val="2"/>
        </w:rPr>
        <w:t>INSERT INTO sobolews_a.dbo.DayParticipants (DayParticipantID, ConferenceDayBooking_ConferenceDayBookingID, Participants_ParticipantID, StudentID) VALUES (464, 940, 940, '161670');</w:t>
      </w:r>
      <w:r>
        <w:rPr>
          <w:sz w:val="2"/>
          <w:szCs w:val="2"/>
        </w:rPr>
        <w:t xml:space="preserve"> </w:t>
      </w:r>
      <w:r w:rsidRPr="00CC20AB">
        <w:rPr>
          <w:sz w:val="2"/>
          <w:szCs w:val="2"/>
        </w:rPr>
        <w:t>INSERT INTO sobolews_a.dbo.DayParticipants (DayParticipantID, ConferenceDayBooking_ConferenceDayBookingID, Participants_ParticipantID, StudentID) VALUES (465, 519, 519, null);</w:t>
      </w:r>
      <w:r>
        <w:rPr>
          <w:sz w:val="2"/>
          <w:szCs w:val="2"/>
        </w:rPr>
        <w:t xml:space="preserve"> </w:t>
      </w:r>
      <w:r w:rsidRPr="00CC20AB">
        <w:rPr>
          <w:sz w:val="2"/>
          <w:szCs w:val="2"/>
        </w:rPr>
        <w:t>INSERT INTO sobolews_a.dbo.DayParticipants (DayParticipantID, ConferenceDayBooking_ConferenceDayBookingID, Participants_ParticipantID, StudentID) VALUES (466, 1150, 1150, '350772');</w:t>
      </w:r>
      <w:r>
        <w:rPr>
          <w:sz w:val="2"/>
          <w:szCs w:val="2"/>
        </w:rPr>
        <w:t xml:space="preserve"> </w:t>
      </w:r>
      <w:r w:rsidRPr="00CC20AB">
        <w:rPr>
          <w:sz w:val="2"/>
          <w:szCs w:val="2"/>
        </w:rPr>
        <w:t>INSERT INTO sobolews_a.dbo.DayParticipants (DayParticipantID, ConferenceDayBooking_ConferenceDayBookingID, Participants_ParticipantID, StudentID) VALUES (467, 511, 511, '563328');</w:t>
      </w:r>
      <w:r>
        <w:rPr>
          <w:sz w:val="2"/>
          <w:szCs w:val="2"/>
        </w:rPr>
        <w:t xml:space="preserve"> </w:t>
      </w:r>
      <w:r w:rsidRPr="00CC20AB">
        <w:rPr>
          <w:sz w:val="2"/>
          <w:szCs w:val="2"/>
        </w:rPr>
        <w:t>INSERT INTO sobolews_a.dbo.DayParticipants (DayParticipantID, ConferenceDayBooking_ConferenceDayBookingID, Participants_ParticipantID, StudentID) VALUES (468, 385, 385, null);</w:t>
      </w:r>
      <w:r>
        <w:rPr>
          <w:sz w:val="2"/>
          <w:szCs w:val="2"/>
        </w:rPr>
        <w:t xml:space="preserve"> </w:t>
      </w:r>
      <w:r w:rsidRPr="00CC20AB">
        <w:rPr>
          <w:sz w:val="2"/>
          <w:szCs w:val="2"/>
        </w:rPr>
        <w:t>INSERT INTO sobolews_a.dbo.DayParticipants (DayParticipantID, ConferenceDayBooking_ConferenceDayBookingID, Participants_ParticipantID, StudentID) VALUES (469, 13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70, 521, 521, null);</w:t>
      </w:r>
      <w:r>
        <w:rPr>
          <w:sz w:val="2"/>
          <w:szCs w:val="2"/>
        </w:rPr>
        <w:t xml:space="preserve"> </w:t>
      </w:r>
      <w:r w:rsidRPr="00CC20AB">
        <w:rPr>
          <w:sz w:val="2"/>
          <w:szCs w:val="2"/>
        </w:rPr>
        <w:t>INSERT INTO sobolews_a.dbo.DayParticipants (DayParticipantID, ConferenceDayBooking_ConferenceDayBookingID, Participants_ParticipantID, StudentID) VALUES (471, 384, 384, '656248');</w:t>
      </w:r>
      <w:r>
        <w:rPr>
          <w:sz w:val="2"/>
          <w:szCs w:val="2"/>
        </w:rPr>
        <w:t xml:space="preserve"> </w:t>
      </w:r>
      <w:r w:rsidRPr="00CC20AB">
        <w:rPr>
          <w:sz w:val="2"/>
          <w:szCs w:val="2"/>
        </w:rPr>
        <w:t>INSERT INTO sobolews_a.dbo.DayParticipants (DayParticipantID, ConferenceDayBooking_ConferenceDayBookingID, Participants_ParticipantID, StudentID) VALUES (472, 291, 291, null);</w:t>
      </w:r>
      <w:r>
        <w:rPr>
          <w:sz w:val="2"/>
          <w:szCs w:val="2"/>
        </w:rPr>
        <w:t xml:space="preserve"> </w:t>
      </w:r>
      <w:r w:rsidRPr="00CC20AB">
        <w:rPr>
          <w:sz w:val="2"/>
          <w:szCs w:val="2"/>
        </w:rPr>
        <w:t>INSERT INTO sobolews_a.dbo.DayParticipants (DayParticipantID, ConferenceDayBooking_ConferenceDayBookingID, Participants_ParticipantID, StudentID) VALUES (473, 1396, 1396, '665811');</w:t>
      </w:r>
      <w:r>
        <w:rPr>
          <w:sz w:val="2"/>
          <w:szCs w:val="2"/>
        </w:rPr>
        <w:t xml:space="preserve"> </w:t>
      </w:r>
      <w:r w:rsidRPr="00CC20AB">
        <w:rPr>
          <w:sz w:val="2"/>
          <w:szCs w:val="2"/>
        </w:rPr>
        <w:t>INSERT INTO sobolews_a.dbo.DayParticipants (DayParticipantID, ConferenceDayBooking_ConferenceDayBookingID, Participants_ParticipantID, StudentID) VALUES (474, 791, 791, null);</w:t>
      </w:r>
      <w:r>
        <w:rPr>
          <w:sz w:val="2"/>
          <w:szCs w:val="2"/>
        </w:rPr>
        <w:t xml:space="preserve"> </w:t>
      </w:r>
      <w:r w:rsidRPr="00CC20AB">
        <w:rPr>
          <w:sz w:val="2"/>
          <w:szCs w:val="2"/>
        </w:rPr>
        <w:t>INSERT INTO sobolews_a.dbo.DayParticipants (DayParticipantID, ConferenceDayBooking_ConferenceDayBookingID, Participants_ParticipantID, StudentID) VALUES (475, 729, 729, '115792');</w:t>
      </w:r>
      <w:r>
        <w:rPr>
          <w:sz w:val="2"/>
          <w:szCs w:val="2"/>
        </w:rPr>
        <w:t xml:space="preserve"> </w:t>
      </w:r>
      <w:r w:rsidRPr="00CC20AB">
        <w:rPr>
          <w:sz w:val="2"/>
          <w:szCs w:val="2"/>
        </w:rPr>
        <w:t>INSERT INTO sobolews_a.dbo.DayParticipants (DayParticipantID, ConferenceDayBooking_ConferenceDayBookingID, Participants_ParticipantID, StudentID) VALUES (476, 405, 405, null);</w:t>
      </w:r>
      <w:r>
        <w:rPr>
          <w:sz w:val="2"/>
          <w:szCs w:val="2"/>
        </w:rPr>
        <w:t xml:space="preserve"> </w:t>
      </w:r>
      <w:r w:rsidRPr="00CC20AB">
        <w:rPr>
          <w:sz w:val="2"/>
          <w:szCs w:val="2"/>
        </w:rPr>
        <w:t>INSERT INTO sobolews_a.dbo.DayParticipants (DayParticipantID, ConferenceDayBooking_ConferenceDayBookingID, Participants_ParticipantID, StudentID) VALUES (477, 536, 536, '291102');</w:t>
      </w:r>
      <w:r>
        <w:rPr>
          <w:sz w:val="2"/>
          <w:szCs w:val="2"/>
        </w:rPr>
        <w:t xml:space="preserve"> </w:t>
      </w:r>
      <w:r w:rsidRPr="00CC20AB">
        <w:rPr>
          <w:sz w:val="2"/>
          <w:szCs w:val="2"/>
        </w:rPr>
        <w:t>INSERT INTO sobolews_a.dbo.DayParticipants (DayParticipantID, ConferenceDayBooking_ConferenceDayBookingID, Participants_ParticipantID, StudentID) VALUES (478, 425, 425, null);</w:t>
      </w:r>
      <w:r>
        <w:rPr>
          <w:sz w:val="2"/>
          <w:szCs w:val="2"/>
        </w:rPr>
        <w:t xml:space="preserve"> </w:t>
      </w:r>
      <w:r w:rsidRPr="00CC20AB">
        <w:rPr>
          <w:sz w:val="2"/>
          <w:szCs w:val="2"/>
        </w:rPr>
        <w:t>INSERT INTO sobolews_a.dbo.DayParticipants (DayParticipantID, ConferenceDayBooking_ConferenceDayBookingID, Participants_ParticipantID, StudentID) VALUES (479, 75, 75, '819166');</w:t>
      </w:r>
      <w:r>
        <w:rPr>
          <w:sz w:val="2"/>
          <w:szCs w:val="2"/>
        </w:rPr>
        <w:t xml:space="preserve"> </w:t>
      </w:r>
      <w:r w:rsidRPr="00CC20AB">
        <w:rPr>
          <w:sz w:val="2"/>
          <w:szCs w:val="2"/>
        </w:rPr>
        <w:t>INSERT INTO sobolews_a.dbo.DayParticipants (DayParticipantID, ConferenceDayBooking_ConferenceDayBookingID, Participants_ParticipantID, StudentID) VALUES (480, 335, 335, null);</w:t>
      </w:r>
      <w:r>
        <w:rPr>
          <w:sz w:val="2"/>
          <w:szCs w:val="2"/>
        </w:rPr>
        <w:t xml:space="preserve"> </w:t>
      </w:r>
      <w:r w:rsidRPr="00CC20AB">
        <w:rPr>
          <w:sz w:val="2"/>
          <w:szCs w:val="2"/>
        </w:rPr>
        <w:t>INSERT INTO sobolews_a.dbo.DayParticipants (DayParticipantID, ConferenceDayBooking_ConferenceDayBookingID, Participants_ParticipantID, StudentID) VALUES (481, 917, 917, '054211');</w:t>
      </w:r>
      <w:r>
        <w:rPr>
          <w:sz w:val="2"/>
          <w:szCs w:val="2"/>
        </w:rPr>
        <w:t xml:space="preserve"> </w:t>
      </w:r>
      <w:r w:rsidRPr="00CC20AB">
        <w:rPr>
          <w:sz w:val="2"/>
          <w:szCs w:val="2"/>
        </w:rPr>
        <w:t>INSERT INTO sobolews_a.dbo.DayParticipants (DayParticipantID, ConferenceDayBooking_ConferenceDayBookingID, Participants_ParticipantID, StudentID) VALUES (482, 777, 777, '948504');</w:t>
      </w:r>
      <w:r>
        <w:rPr>
          <w:sz w:val="2"/>
          <w:szCs w:val="2"/>
        </w:rPr>
        <w:t xml:space="preserve"> </w:t>
      </w:r>
      <w:r w:rsidRPr="00CC20AB">
        <w:rPr>
          <w:sz w:val="2"/>
          <w:szCs w:val="2"/>
        </w:rPr>
        <w:t>INSERT INTO sobolews_a.dbo.DayParticipants (DayParticipantID, ConferenceDayBooking_ConferenceDayBookingID, Participants_ParticipantID, StudentID) VALUES (483, 1073, 1073, null);</w:t>
      </w:r>
      <w:r>
        <w:rPr>
          <w:sz w:val="2"/>
          <w:szCs w:val="2"/>
        </w:rPr>
        <w:t xml:space="preserve"> </w:t>
      </w:r>
      <w:r w:rsidRPr="00CC20AB">
        <w:rPr>
          <w:sz w:val="2"/>
          <w:szCs w:val="2"/>
        </w:rPr>
        <w:t>INSERT INTO sobolews_a.dbo.DayParticipants (DayParticipantID, ConferenceDayBooking_ConferenceDayBookingID, Participants_ParticipantID, StudentID) VALUES (484, 1327, 1327, '485253');</w:t>
      </w:r>
      <w:r>
        <w:rPr>
          <w:sz w:val="2"/>
          <w:szCs w:val="2"/>
        </w:rPr>
        <w:t xml:space="preserve"> </w:t>
      </w:r>
      <w:r w:rsidRPr="00CC20AB">
        <w:rPr>
          <w:sz w:val="2"/>
          <w:szCs w:val="2"/>
        </w:rPr>
        <w:t>INSERT INTO sobolews_a.dbo.DayParticipants (DayParticipantID, ConferenceDayBooking_ConferenceDayBookingID, Participants_ParticipantID, StudentID) VALUES (485, 237, 237, '540458');</w:t>
      </w:r>
      <w:r>
        <w:rPr>
          <w:sz w:val="2"/>
          <w:szCs w:val="2"/>
        </w:rPr>
        <w:t xml:space="preserve"> </w:t>
      </w:r>
      <w:r w:rsidRPr="00CC20AB">
        <w:rPr>
          <w:sz w:val="2"/>
          <w:szCs w:val="2"/>
        </w:rPr>
        <w:t>INSERT INTO sobolews_a.dbo.DayParticipants (DayParticipantID, ConferenceDayBooking_ConferenceDayBookingID, Participants_ParticipantID, StudentID) VALUES (486, 1066, 1066, '567447');</w:t>
      </w:r>
      <w:r>
        <w:rPr>
          <w:sz w:val="2"/>
          <w:szCs w:val="2"/>
        </w:rPr>
        <w:t xml:space="preserve"> </w:t>
      </w:r>
      <w:r w:rsidRPr="00CC20AB">
        <w:rPr>
          <w:sz w:val="2"/>
          <w:szCs w:val="2"/>
        </w:rPr>
        <w:t>INSERT INTO sobolews_a.dbo.DayParticipants (DayParticipantID, ConferenceDayBooking_ConferenceDayBookingID, Participants_ParticipantID, StudentID) VALUES (487, 1278, 1278, null);</w:t>
      </w:r>
      <w:r>
        <w:rPr>
          <w:sz w:val="2"/>
          <w:szCs w:val="2"/>
        </w:rPr>
        <w:t xml:space="preserve"> </w:t>
      </w:r>
      <w:r w:rsidRPr="00CC20AB">
        <w:rPr>
          <w:sz w:val="2"/>
          <w:szCs w:val="2"/>
        </w:rPr>
        <w:t>INSERT INTO sobolews_a.dbo.DayParticipants (DayParticipantID, ConferenceDayBooking_ConferenceDayBookingID, Participants_ParticipantID, StudentID) VALUES (488, 1180, 1180, null);</w:t>
      </w:r>
      <w:r>
        <w:rPr>
          <w:sz w:val="2"/>
          <w:szCs w:val="2"/>
        </w:rPr>
        <w:t xml:space="preserve"> </w:t>
      </w:r>
      <w:r w:rsidRPr="00CC20AB">
        <w:rPr>
          <w:sz w:val="2"/>
          <w:szCs w:val="2"/>
        </w:rPr>
        <w:t>INSERT INTO sobolews_a.dbo.DayParticipants (DayParticipantID, ConferenceDayBooking_ConferenceDayBookingID, Participants_ParticipantID, StudentID) VALUES (489, 1140, 1140, '615706');</w:t>
      </w:r>
      <w:r>
        <w:rPr>
          <w:sz w:val="2"/>
          <w:szCs w:val="2"/>
        </w:rPr>
        <w:t xml:space="preserve"> </w:t>
      </w:r>
      <w:r w:rsidRPr="00CC20AB">
        <w:rPr>
          <w:sz w:val="2"/>
          <w:szCs w:val="2"/>
        </w:rPr>
        <w:t>INSERT INTO sobolews_a.dbo.DayParticipants (DayParticipantID, ConferenceDayBooking_ConferenceDayBookingID, Participants_ParticipantID, StudentID) VALUES (490, 722, 722, null);</w:t>
      </w:r>
      <w:r>
        <w:rPr>
          <w:sz w:val="2"/>
          <w:szCs w:val="2"/>
        </w:rPr>
        <w:t xml:space="preserve"> </w:t>
      </w:r>
      <w:r w:rsidRPr="00CC20AB">
        <w:rPr>
          <w:sz w:val="2"/>
          <w:szCs w:val="2"/>
        </w:rPr>
        <w:t>INSERT INTO sobolews_a.dbo.DayParticipants (DayParticipantID, ConferenceDayBooking_ConferenceDayBookingID, Participants_ParticipantID, StudentID) VALUES (491, 1362, 1362, '526974');</w:t>
      </w:r>
      <w:r>
        <w:rPr>
          <w:sz w:val="2"/>
          <w:szCs w:val="2"/>
        </w:rPr>
        <w:t xml:space="preserve"> </w:t>
      </w:r>
      <w:r w:rsidRPr="00CC20AB">
        <w:rPr>
          <w:sz w:val="2"/>
          <w:szCs w:val="2"/>
        </w:rPr>
        <w:t>INSERT INTO sobolews_a.dbo.DayParticipants (DayParticipantID, ConferenceDayBooking_ConferenceDayBookingID, Participants_ParticipantID, StudentID) VALUES (492, 1251, 1251, null);</w:t>
      </w:r>
      <w:r>
        <w:rPr>
          <w:sz w:val="2"/>
          <w:szCs w:val="2"/>
        </w:rPr>
        <w:t xml:space="preserve"> </w:t>
      </w:r>
      <w:r w:rsidRPr="00CC20AB">
        <w:rPr>
          <w:sz w:val="2"/>
          <w:szCs w:val="2"/>
        </w:rPr>
        <w:t>INSERT INTO sobolews_a.dbo.DayParticipants (DayParticipantID, ConferenceDayBooking_ConferenceDayBookingID, Participants_ParticipantID, StudentID) VALUES (493, 183, 183, '239129');</w:t>
      </w:r>
      <w:r>
        <w:rPr>
          <w:sz w:val="2"/>
          <w:szCs w:val="2"/>
        </w:rPr>
        <w:t xml:space="preserve"> </w:t>
      </w:r>
      <w:r w:rsidRPr="00CC20AB">
        <w:rPr>
          <w:sz w:val="2"/>
          <w:szCs w:val="2"/>
        </w:rPr>
        <w:t>INSERT INTO sobolews_a.dbo.DayParticipants (DayParticipantID, ConferenceDayBooking_ConferenceDayBookingID, Participants_ParticipantID, StudentID) VALUES (494, 42, 42, null);</w:t>
      </w:r>
      <w:r>
        <w:rPr>
          <w:sz w:val="2"/>
          <w:szCs w:val="2"/>
        </w:rPr>
        <w:t xml:space="preserve"> </w:t>
      </w:r>
      <w:r w:rsidRPr="00CC20AB">
        <w:rPr>
          <w:sz w:val="2"/>
          <w:szCs w:val="2"/>
        </w:rPr>
        <w:t>INSERT INTO sobolews_a.dbo.DayParticipants (DayParticipantID, ConferenceDayBooking_ConferenceDayBookingID, Participants_ParticipantID, StudentID) VALUES (495, 884, 884, null);</w:t>
      </w:r>
      <w:r>
        <w:rPr>
          <w:sz w:val="2"/>
          <w:szCs w:val="2"/>
        </w:rPr>
        <w:t xml:space="preserve"> </w:t>
      </w:r>
      <w:r w:rsidRPr="00CC20AB">
        <w:rPr>
          <w:sz w:val="2"/>
          <w:szCs w:val="2"/>
        </w:rPr>
        <w:t>INSERT INTO sobolews_a.dbo.DayParticipants (DayParticipantID, ConferenceDayBooking_ConferenceDayBookingID, Participants_ParticipantID, StudentID) VALUES (496, 655, 655, null);</w:t>
      </w:r>
      <w:r>
        <w:rPr>
          <w:sz w:val="2"/>
          <w:szCs w:val="2"/>
        </w:rPr>
        <w:t xml:space="preserve"> </w:t>
      </w:r>
      <w:r w:rsidRPr="00CC20AB">
        <w:rPr>
          <w:sz w:val="2"/>
          <w:szCs w:val="2"/>
        </w:rPr>
        <w:t>INSERT INTO sobolews_a.dbo.DayParticipants (DayParticipantID, ConferenceDayBooking_ConferenceDayBookingID, Participants_ParticipantID, StudentID) VALUES (497, 1485, 1485, null);</w:t>
      </w:r>
      <w:r>
        <w:rPr>
          <w:sz w:val="2"/>
          <w:szCs w:val="2"/>
        </w:rPr>
        <w:t xml:space="preserve"> </w:t>
      </w:r>
      <w:r w:rsidRPr="00CC20AB">
        <w:rPr>
          <w:sz w:val="2"/>
          <w:szCs w:val="2"/>
        </w:rPr>
        <w:t>INSERT INTO sobolews_a.dbo.DayParticipants (DayParticipantID, ConferenceDayBooking_ConferenceDayBookingID, Participants_ParticipantID, StudentID) VALUES (498, 1151, 1151, null);</w:t>
      </w:r>
      <w:r>
        <w:rPr>
          <w:sz w:val="2"/>
          <w:szCs w:val="2"/>
        </w:rPr>
        <w:t xml:space="preserve"> </w:t>
      </w:r>
      <w:r w:rsidRPr="00CC20AB">
        <w:rPr>
          <w:sz w:val="2"/>
          <w:szCs w:val="2"/>
        </w:rPr>
        <w:t>INSERT INTO sobolews_a.dbo.DayParticipants (DayParticipantID, ConferenceDayBooking_ConferenceDayBookingID, Participants_ParticipantID, StudentID) VALUES (499, 642, 642, null);</w:t>
      </w:r>
      <w:r>
        <w:rPr>
          <w:sz w:val="2"/>
          <w:szCs w:val="2"/>
        </w:rPr>
        <w:t xml:space="preserve"> </w:t>
      </w:r>
      <w:r w:rsidRPr="00CC20AB">
        <w:rPr>
          <w:sz w:val="2"/>
          <w:szCs w:val="2"/>
        </w:rPr>
        <w:t>INSERT INTO sobolews_a.dbo.DayParticipants (DayParticipantID, ConferenceDayBooking_ConferenceDayBookingID, Participants_ParticipantID, StudentID) VALUES (500, 782, 782, '037538');</w:t>
      </w:r>
      <w:r>
        <w:rPr>
          <w:sz w:val="2"/>
          <w:szCs w:val="2"/>
        </w:rPr>
        <w:t xml:space="preserve"> </w:t>
      </w:r>
      <w:r w:rsidRPr="00CC20AB">
        <w:rPr>
          <w:sz w:val="2"/>
          <w:szCs w:val="2"/>
        </w:rPr>
        <w:t>INSERT INTO sobolews_a.dbo.DayParticipants (DayParticipantID, ConferenceDayBooking_ConferenceDayBookingID, Participants_ParticipantID, StudentID) VALUES (501, 1142, 1142, '810564');</w:t>
      </w:r>
      <w:r>
        <w:rPr>
          <w:sz w:val="2"/>
          <w:szCs w:val="2"/>
        </w:rPr>
        <w:t xml:space="preserve"> </w:t>
      </w:r>
      <w:r w:rsidRPr="00CC20AB">
        <w:rPr>
          <w:sz w:val="2"/>
          <w:szCs w:val="2"/>
        </w:rPr>
        <w:t>INSERT INTO sobolews_a.dbo.DayParticipants (DayParticipantID, ConferenceDayBooking_ConferenceDayBookingID, Participants_ParticipantID, StudentID) VALUES (502, 46, 46, null);</w:t>
      </w:r>
      <w:r>
        <w:rPr>
          <w:sz w:val="2"/>
          <w:szCs w:val="2"/>
        </w:rPr>
        <w:t xml:space="preserve"> </w:t>
      </w:r>
      <w:r w:rsidRPr="00CC20AB">
        <w:rPr>
          <w:sz w:val="2"/>
          <w:szCs w:val="2"/>
        </w:rPr>
        <w:t>INSERT INTO sobolews_a.dbo.DayParticipants (DayParticipantID, ConferenceDayBooking_ConferenceDayBookingID, Participants_ParticipantID, StudentID) VALUES (503, 1029, 1029, null);</w:t>
      </w:r>
      <w:r>
        <w:rPr>
          <w:sz w:val="2"/>
          <w:szCs w:val="2"/>
        </w:rPr>
        <w:t xml:space="preserve"> </w:t>
      </w:r>
      <w:r w:rsidRPr="00CC20AB">
        <w:rPr>
          <w:sz w:val="2"/>
          <w:szCs w:val="2"/>
        </w:rPr>
        <w:t>INSERT INTO sobolews_a.dbo.DayParticipants (DayParticipantID, ConferenceDayBooking_ConferenceDayBookingID, Participants_ParticipantID, StudentID) VALUES (504, 1301, 1301, '704570');</w:t>
      </w:r>
      <w:r>
        <w:rPr>
          <w:sz w:val="2"/>
          <w:szCs w:val="2"/>
        </w:rPr>
        <w:t xml:space="preserve"> </w:t>
      </w:r>
      <w:r w:rsidRPr="00CC20AB">
        <w:rPr>
          <w:sz w:val="2"/>
          <w:szCs w:val="2"/>
        </w:rPr>
        <w:t>INSERT INTO sobolews_a.dbo.DayParticipants (DayParticipantID, ConferenceDayBooking_ConferenceDayBookingID, Participants_ParticipantID, StudentID) VALUES (505, 258, 258, '244834');</w:t>
      </w:r>
      <w:r>
        <w:rPr>
          <w:sz w:val="2"/>
          <w:szCs w:val="2"/>
        </w:rPr>
        <w:t xml:space="preserve"> </w:t>
      </w:r>
      <w:r w:rsidRPr="00CC20AB">
        <w:rPr>
          <w:sz w:val="2"/>
          <w:szCs w:val="2"/>
        </w:rPr>
        <w:t>INSERT INTO sobolews_a.dbo.DayParticipants (DayParticipantID, ConferenceDayBooking_ConferenceDayBookingID, Participants_ParticipantID, StudentID) VALUES (506, 18, 18, '283275');</w:t>
      </w:r>
      <w:r>
        <w:rPr>
          <w:sz w:val="2"/>
          <w:szCs w:val="2"/>
        </w:rPr>
        <w:t xml:space="preserve"> </w:t>
      </w:r>
      <w:r w:rsidRPr="00CC20AB">
        <w:rPr>
          <w:sz w:val="2"/>
          <w:szCs w:val="2"/>
        </w:rPr>
        <w:t>INSERT INTO sobolews_a.dbo.DayParticipants (DayParticipantID, ConferenceDayBooking_ConferenceDayBookingID, Participants_ParticipantID, StudentID) VALUES (507, 167, 167, '771679');</w:t>
      </w:r>
      <w:r>
        <w:rPr>
          <w:sz w:val="2"/>
          <w:szCs w:val="2"/>
        </w:rPr>
        <w:t xml:space="preserve"> </w:t>
      </w:r>
      <w:r w:rsidRPr="00CC20AB">
        <w:rPr>
          <w:sz w:val="2"/>
          <w:szCs w:val="2"/>
        </w:rPr>
        <w:t>INSERT INTO sobolews_a.dbo.DayParticipants (DayParticipantID, ConferenceDayBooking_ConferenceDayBookingID, Participants_ParticipantID, StudentID) VALUES (508, 1479, 1479, '154005');</w:t>
      </w:r>
      <w:r>
        <w:rPr>
          <w:sz w:val="2"/>
          <w:szCs w:val="2"/>
        </w:rPr>
        <w:t xml:space="preserve"> </w:t>
      </w:r>
      <w:r w:rsidRPr="00CC20AB">
        <w:rPr>
          <w:sz w:val="2"/>
          <w:szCs w:val="2"/>
        </w:rPr>
        <w:t>INSERT INTO sobolews_a.dbo.DayParticipants (DayParticipantID, ConferenceDayBooking_ConferenceDayBookingID, Participants_ParticipantID, StudentID) VALUES (509, 1001, 1001, null);</w:t>
      </w:r>
      <w:r>
        <w:rPr>
          <w:sz w:val="2"/>
          <w:szCs w:val="2"/>
        </w:rPr>
        <w:t xml:space="preserve"> </w:t>
      </w:r>
      <w:r w:rsidRPr="00CC20AB">
        <w:rPr>
          <w:sz w:val="2"/>
          <w:szCs w:val="2"/>
        </w:rPr>
        <w:t>INSERT INTO sobolews_a.dbo.DayParticipants (DayParticipantID, ConferenceDayBooking_ConferenceDayBookingID, Participants_ParticipantID, StudentID) VALUES (510, 1360, 1360, '345484');</w:t>
      </w:r>
      <w:r>
        <w:rPr>
          <w:sz w:val="2"/>
          <w:szCs w:val="2"/>
        </w:rPr>
        <w:t xml:space="preserve"> </w:t>
      </w:r>
      <w:r w:rsidRPr="00CC20AB">
        <w:rPr>
          <w:sz w:val="2"/>
          <w:szCs w:val="2"/>
        </w:rPr>
        <w:t>INSERT INTO sobolews_a.dbo.DayParticipants (DayParticipantID, ConferenceDayBooking_ConferenceDayBookingID, Participants_ParticipantID, StudentID) VALUES (511, 1006, 1006, '837941');</w:t>
      </w:r>
      <w:r>
        <w:rPr>
          <w:sz w:val="2"/>
          <w:szCs w:val="2"/>
        </w:rPr>
        <w:t xml:space="preserve"> </w:t>
      </w:r>
      <w:r w:rsidRPr="00CC20AB">
        <w:rPr>
          <w:sz w:val="2"/>
          <w:szCs w:val="2"/>
        </w:rPr>
        <w:t>INSERT INTO sobolews_a.dbo.DayParticipants (DayParticipantID, ConferenceDayBooking_ConferenceDayBookingID, Participants_ParticipantID, StudentID) VALUES (512, 568, 568, null);</w:t>
      </w:r>
      <w:r>
        <w:rPr>
          <w:sz w:val="2"/>
          <w:szCs w:val="2"/>
        </w:rPr>
        <w:t xml:space="preserve"> </w:t>
      </w:r>
      <w:r w:rsidRPr="00CC20AB">
        <w:rPr>
          <w:sz w:val="2"/>
          <w:szCs w:val="2"/>
        </w:rPr>
        <w:t>INSERT INTO sobolews_a.dbo.DayParticipants (DayParticipantID, ConferenceDayBooking_ConferenceDayBookingID, Participants_ParticipantID, StudentID) VALUES (513, 615, 615, null);</w:t>
      </w:r>
      <w:r>
        <w:rPr>
          <w:sz w:val="2"/>
          <w:szCs w:val="2"/>
        </w:rPr>
        <w:t xml:space="preserve"> </w:t>
      </w:r>
      <w:r w:rsidRPr="00CC20AB">
        <w:rPr>
          <w:sz w:val="2"/>
          <w:szCs w:val="2"/>
        </w:rPr>
        <w:t>INSERT INTO sobolews_a.dbo.DayParticipants (DayParticipantID, ConferenceDayBooking_ConferenceDayBookingID, Participants_ParticipantID, StudentID) VALUES (514, 717, 717, null);</w:t>
      </w:r>
      <w:r>
        <w:rPr>
          <w:sz w:val="2"/>
          <w:szCs w:val="2"/>
        </w:rPr>
        <w:t xml:space="preserve"> </w:t>
      </w:r>
      <w:r w:rsidRPr="00CC20AB">
        <w:rPr>
          <w:sz w:val="2"/>
          <w:szCs w:val="2"/>
        </w:rPr>
        <w:t>INSERT INTO sobolews_a.dbo.DayParticipants (DayParticipantID, ConferenceDayBooking_ConferenceDayBookingID, Participants_ParticipantID, StudentID) VALUES (515, 967, 967, null);</w:t>
      </w:r>
      <w:r>
        <w:rPr>
          <w:sz w:val="2"/>
          <w:szCs w:val="2"/>
        </w:rPr>
        <w:t xml:space="preserve"> </w:t>
      </w:r>
      <w:r w:rsidRPr="00CC20AB">
        <w:rPr>
          <w:sz w:val="2"/>
          <w:szCs w:val="2"/>
        </w:rPr>
        <w:t>INSERT INTO sobolews_a.dbo.DayParticipants (DayParticipantID, ConferenceDayBooking_ConferenceDayBookingID, Participants_ParticipantID, StudentID) VALUES (516, 925, 925, '373882');</w:t>
      </w:r>
      <w:r>
        <w:rPr>
          <w:sz w:val="2"/>
          <w:szCs w:val="2"/>
        </w:rPr>
        <w:t xml:space="preserve"> </w:t>
      </w:r>
      <w:r w:rsidRPr="00CC20AB">
        <w:rPr>
          <w:sz w:val="2"/>
          <w:szCs w:val="2"/>
        </w:rPr>
        <w:t>INSERT INTO sobolews_a.dbo.DayParticipants (DayParticipantID, ConferenceDayBooking_ConferenceDayBookingID, Participants_ParticipantID, StudentID) VALUES (517, 1147, 1147, null);</w:t>
      </w:r>
      <w:r>
        <w:rPr>
          <w:sz w:val="2"/>
          <w:szCs w:val="2"/>
        </w:rPr>
        <w:t xml:space="preserve"> </w:t>
      </w:r>
      <w:r w:rsidRPr="00CC20AB">
        <w:rPr>
          <w:sz w:val="2"/>
          <w:szCs w:val="2"/>
        </w:rPr>
        <w:t>INSERT INTO sobolews_a.dbo.DayParticipants (DayParticipantID, ConferenceDayBooking_ConferenceDayBookingID, Participants_ParticipantID, StudentID) VALUES (518, 1457, 1457, null);</w:t>
      </w:r>
      <w:r>
        <w:rPr>
          <w:sz w:val="2"/>
          <w:szCs w:val="2"/>
        </w:rPr>
        <w:t xml:space="preserve"> </w:t>
      </w:r>
      <w:r w:rsidRPr="00CC20AB">
        <w:rPr>
          <w:sz w:val="2"/>
          <w:szCs w:val="2"/>
        </w:rPr>
        <w:t>INSERT INTO sobolews_a.dbo.DayParticipants (DayParticipantID, ConferenceDayBooking_ConferenceDayBookingID, Participants_ParticipantID, StudentID) VALUES (519, 704, 704, null);</w:t>
      </w:r>
      <w:r>
        <w:rPr>
          <w:sz w:val="2"/>
          <w:szCs w:val="2"/>
        </w:rPr>
        <w:t xml:space="preserve"> </w:t>
      </w:r>
      <w:r w:rsidRPr="00CC20AB">
        <w:rPr>
          <w:sz w:val="2"/>
          <w:szCs w:val="2"/>
        </w:rPr>
        <w:t>INSERT INTO sobolews_a.dbo.DayParticipants (DayParticipantID, ConferenceDayBooking_ConferenceDayBookingID, Participants_ParticipantID, StudentID) VALUES (520, 1347, 1347, '238013');</w:t>
      </w:r>
      <w:r>
        <w:rPr>
          <w:sz w:val="2"/>
          <w:szCs w:val="2"/>
        </w:rPr>
        <w:t xml:space="preserve"> </w:t>
      </w:r>
      <w:r w:rsidRPr="00CC20AB">
        <w:rPr>
          <w:sz w:val="2"/>
          <w:szCs w:val="2"/>
        </w:rPr>
        <w:t>INSERT INTO sobolews_a.dbo.DayParticipants (DayParticipantID, ConferenceDayBooking_ConferenceDayBookingID, Participants_ParticipantID, StudentID) VALUES (521, 627, 627, null);</w:t>
      </w:r>
      <w:r>
        <w:rPr>
          <w:sz w:val="2"/>
          <w:szCs w:val="2"/>
        </w:rPr>
        <w:t xml:space="preserve"> </w:t>
      </w:r>
      <w:r w:rsidRPr="00CC20AB">
        <w:rPr>
          <w:sz w:val="2"/>
          <w:szCs w:val="2"/>
        </w:rPr>
        <w:t>INSERT INTO sobolews_a.dbo.DayParticipants (DayParticipantID, ConferenceDayBooking_ConferenceDayBookingID, Participants_ParticipantID, StudentID) VALUES (522, 60, 60, '907296');</w:t>
      </w:r>
      <w:r>
        <w:rPr>
          <w:sz w:val="2"/>
          <w:szCs w:val="2"/>
        </w:rPr>
        <w:t xml:space="preserve"> </w:t>
      </w:r>
      <w:r w:rsidRPr="00CC20AB">
        <w:rPr>
          <w:sz w:val="2"/>
          <w:szCs w:val="2"/>
        </w:rPr>
        <w:t>INSERT INTO sobolews_a.dbo.DayParticipants (DayParticipantID, ConferenceDayBooking_ConferenceDayBookingID, Participants_ParticipantID, StudentID) VALUES (523, 1499, 1499, '487807');</w:t>
      </w:r>
      <w:r>
        <w:rPr>
          <w:sz w:val="2"/>
          <w:szCs w:val="2"/>
        </w:rPr>
        <w:t xml:space="preserve"> </w:t>
      </w:r>
      <w:r w:rsidRPr="00CC20AB">
        <w:rPr>
          <w:sz w:val="2"/>
          <w:szCs w:val="2"/>
        </w:rPr>
        <w:t>INSERT INTO sobolews_a.dbo.DayParticipants (DayParticipantID, ConferenceDayBooking_ConferenceDayBookingID, Participants_ParticipantID, StudentID) VALUES (524, 657, 657, null);</w:t>
      </w:r>
      <w:r>
        <w:rPr>
          <w:sz w:val="2"/>
          <w:szCs w:val="2"/>
        </w:rPr>
        <w:t xml:space="preserve"> </w:t>
      </w:r>
      <w:r w:rsidRPr="00CC20AB">
        <w:rPr>
          <w:sz w:val="2"/>
          <w:szCs w:val="2"/>
        </w:rPr>
        <w:t>INSERT INTO sobolews_a.dbo.DayParticipants (DayParticipantID, ConferenceDayBooking_ConferenceDayBookingID, Participants_ParticipantID, StudentID) VALUES (525, 933, 933, '447381');</w:t>
      </w:r>
      <w:r>
        <w:rPr>
          <w:sz w:val="2"/>
          <w:szCs w:val="2"/>
        </w:rPr>
        <w:t xml:space="preserve"> </w:t>
      </w:r>
      <w:r w:rsidRPr="00CC20AB">
        <w:rPr>
          <w:sz w:val="2"/>
          <w:szCs w:val="2"/>
        </w:rPr>
        <w:t>INSERT INTO sobolews_a.dbo.DayParticipants (DayParticipantID, ConferenceDayBooking_ConferenceDayBookingID, Participants_ParticipantID, StudentID) VALUES (526, 321, 321, null);</w:t>
      </w:r>
      <w:r>
        <w:rPr>
          <w:sz w:val="2"/>
          <w:szCs w:val="2"/>
        </w:rPr>
        <w:t xml:space="preserve"> </w:t>
      </w:r>
      <w:r w:rsidRPr="00CC20AB">
        <w:rPr>
          <w:sz w:val="2"/>
          <w:szCs w:val="2"/>
        </w:rPr>
        <w:t>INSERT INTO sobolews_a.dbo.DayParticipants (DayParticipantID, ConferenceDayBooking_ConferenceDayBookingID, Participants_ParticipantID, StudentID) VALUES (527, 109, 109, '801236');</w:t>
      </w:r>
      <w:r>
        <w:rPr>
          <w:sz w:val="2"/>
          <w:szCs w:val="2"/>
        </w:rPr>
        <w:t xml:space="preserve"> </w:t>
      </w:r>
      <w:r w:rsidRPr="00CC20AB">
        <w:rPr>
          <w:sz w:val="2"/>
          <w:szCs w:val="2"/>
        </w:rPr>
        <w:t>INSERT INTO sobolews_a.dbo.DayParticipants (DayParticipantID, ConferenceDayBooking_ConferenceDayBookingID, Participants_ParticipantID, StudentID) VALUES (528, 1474, 1474, null);</w:t>
      </w:r>
      <w:r>
        <w:rPr>
          <w:sz w:val="2"/>
          <w:szCs w:val="2"/>
        </w:rPr>
        <w:t xml:space="preserve"> </w:t>
      </w:r>
      <w:r w:rsidRPr="00CC20AB">
        <w:rPr>
          <w:sz w:val="2"/>
          <w:szCs w:val="2"/>
        </w:rPr>
        <w:t>INSERT INTO sobolews_a.dbo.DayParticipants (DayParticipantID, ConferenceDayBooking_ConferenceDayBookingID, Participants_ParticipantID, StudentID) VALUES (529, 1007, 1007, '064717');</w:t>
      </w:r>
      <w:r>
        <w:rPr>
          <w:sz w:val="2"/>
          <w:szCs w:val="2"/>
        </w:rPr>
        <w:t xml:space="preserve"> </w:t>
      </w:r>
      <w:r w:rsidRPr="00CC20AB">
        <w:rPr>
          <w:sz w:val="2"/>
          <w:szCs w:val="2"/>
        </w:rPr>
        <w:t>INSERT INTO sobolews_a.dbo.DayParticipants (DayParticipantID, ConferenceDayBooking_ConferenceDayBookingID, Participants_ParticipantID, StudentID) VALUES (530, 1508, 1508, '307446');</w:t>
      </w:r>
      <w:r>
        <w:rPr>
          <w:sz w:val="2"/>
          <w:szCs w:val="2"/>
        </w:rPr>
        <w:t xml:space="preserve"> </w:t>
      </w:r>
      <w:r w:rsidRPr="00CC20AB">
        <w:rPr>
          <w:sz w:val="2"/>
          <w:szCs w:val="2"/>
        </w:rPr>
        <w:t>INSERT INTO sobolews_a.dbo.DayParticipants (DayParticipantID, ConferenceDayBooking_ConferenceDayBookingID, Participants_ParticipantID, StudentID) VALUES (531, 169, 169, null);</w:t>
      </w:r>
      <w:r>
        <w:rPr>
          <w:sz w:val="2"/>
          <w:szCs w:val="2"/>
        </w:rPr>
        <w:t xml:space="preserve"> </w:t>
      </w:r>
      <w:r w:rsidRPr="00CC20AB">
        <w:rPr>
          <w:sz w:val="2"/>
          <w:szCs w:val="2"/>
        </w:rPr>
        <w:t>INSERT INTO sobolews_a.dbo.DayParticipants (DayParticipantID, ConferenceDayBooking_ConferenceDayBookingID, Participants_ParticipantID, StudentID) VALUES (532, 927, 927, '850841');</w:t>
      </w:r>
      <w:r>
        <w:rPr>
          <w:sz w:val="2"/>
          <w:szCs w:val="2"/>
        </w:rPr>
        <w:t xml:space="preserve"> </w:t>
      </w:r>
      <w:r w:rsidRPr="00CC20AB">
        <w:rPr>
          <w:sz w:val="2"/>
          <w:szCs w:val="2"/>
        </w:rPr>
        <w:t>INSERT INTO sobolews_a.dbo.DayParticipants (DayParticipantID, ConferenceDayBooking_ConferenceDayBookingID, Participants_ParticipantID, StudentID) VALUES (533, 784, 784, null);</w:t>
      </w:r>
      <w:r>
        <w:rPr>
          <w:sz w:val="2"/>
          <w:szCs w:val="2"/>
        </w:rPr>
        <w:t xml:space="preserve"> </w:t>
      </w:r>
      <w:r w:rsidRPr="00CC20AB">
        <w:rPr>
          <w:sz w:val="2"/>
          <w:szCs w:val="2"/>
        </w:rPr>
        <w:t>INSERT INTO sobolews_a.dbo.DayParticipants (DayParticipantID, ConferenceDayBooking_ConferenceDayBookingID, Participants_ParticipantID, StudentID) VALUES (534, 293, 293, '917212');</w:t>
      </w:r>
      <w:r>
        <w:rPr>
          <w:sz w:val="2"/>
          <w:szCs w:val="2"/>
        </w:rPr>
        <w:t xml:space="preserve"> </w:t>
      </w:r>
      <w:r w:rsidRPr="00CC20AB">
        <w:rPr>
          <w:sz w:val="2"/>
          <w:szCs w:val="2"/>
        </w:rPr>
        <w:t>INSERT INTO sobolews_a.dbo.DayParticipants (DayParticipantID, ConferenceDayBooking_ConferenceDayBookingID, Participants_ParticipantID, StudentID) VALUES (535, 1141, 1141, null);</w:t>
      </w:r>
      <w:r>
        <w:rPr>
          <w:sz w:val="2"/>
          <w:szCs w:val="2"/>
        </w:rPr>
        <w:t xml:space="preserve"> </w:t>
      </w:r>
      <w:r w:rsidRPr="00CC20AB">
        <w:rPr>
          <w:sz w:val="2"/>
          <w:szCs w:val="2"/>
        </w:rPr>
        <w:t>INSERT INTO sobolews_a.dbo.DayParticipants (DayParticipantID, ConferenceDayBooking_ConferenceDayBookingID, Participants_ParticipantID, StudentID) VALUES (536, 871, 871, '950608');</w:t>
      </w:r>
      <w:r>
        <w:rPr>
          <w:sz w:val="2"/>
          <w:szCs w:val="2"/>
        </w:rPr>
        <w:t xml:space="preserve"> </w:t>
      </w:r>
      <w:r w:rsidRPr="00CC20AB">
        <w:rPr>
          <w:sz w:val="2"/>
          <w:szCs w:val="2"/>
        </w:rPr>
        <w:t>INSERT INTO sobolews_a.dbo.DayParticipants (DayParticipantID, ConferenceDayBooking_ConferenceDayBookingID, Participants_ParticipantID, StudentID) VALUES (537, 1177, 1177, '131908');</w:t>
      </w:r>
      <w:r>
        <w:rPr>
          <w:sz w:val="2"/>
          <w:szCs w:val="2"/>
        </w:rPr>
        <w:t xml:space="preserve"> </w:t>
      </w:r>
      <w:r w:rsidRPr="00CC20AB">
        <w:rPr>
          <w:sz w:val="2"/>
          <w:szCs w:val="2"/>
        </w:rPr>
        <w:t>INSERT INTO sobolews_a.dbo.DayParticipants (DayParticipantID, ConferenceDayBooking_ConferenceDayBookingID, Participants_ParticipantID, StudentID) VALUES (538, 118, 118, '308359');</w:t>
      </w:r>
      <w:r>
        <w:rPr>
          <w:sz w:val="2"/>
          <w:szCs w:val="2"/>
        </w:rPr>
        <w:t xml:space="preserve"> </w:t>
      </w:r>
      <w:r w:rsidRPr="00CC20AB">
        <w:rPr>
          <w:sz w:val="2"/>
          <w:szCs w:val="2"/>
        </w:rPr>
        <w:t>INSERT INTO sobolews_a.dbo.DayParticipants (DayParticipantID, ConferenceDayBooking_ConferenceDayBookingID, Participants_ParticipantID, StudentID) VALUES (539, 567, 567, null);</w:t>
      </w:r>
      <w:r>
        <w:rPr>
          <w:sz w:val="2"/>
          <w:szCs w:val="2"/>
        </w:rPr>
        <w:t xml:space="preserve"> </w:t>
      </w:r>
      <w:r w:rsidRPr="00CC20AB">
        <w:rPr>
          <w:sz w:val="2"/>
          <w:szCs w:val="2"/>
        </w:rPr>
        <w:t>INSERT INTO sobolews_a.dbo.DayParticipants (DayParticipantID, ConferenceDayBooking_ConferenceDayBookingID, Participants_ParticipantID, StudentID) VALUES (540, 1070, 1070, null);</w:t>
      </w:r>
      <w:r>
        <w:rPr>
          <w:sz w:val="2"/>
          <w:szCs w:val="2"/>
        </w:rPr>
        <w:t xml:space="preserve"> </w:t>
      </w:r>
      <w:r w:rsidRPr="00CC20AB">
        <w:rPr>
          <w:sz w:val="2"/>
          <w:szCs w:val="2"/>
        </w:rPr>
        <w:t>INSERT INTO sobolews_a.dbo.DayParticipants (DayParticipantID, ConferenceDayBooking_ConferenceDayBookingID, Participants_ParticipantID, StudentID) VALUES (541, 1279, 1279, '513852');</w:t>
      </w:r>
      <w:r>
        <w:rPr>
          <w:sz w:val="2"/>
          <w:szCs w:val="2"/>
        </w:rPr>
        <w:t xml:space="preserve"> </w:t>
      </w:r>
      <w:r w:rsidRPr="00CC20AB">
        <w:rPr>
          <w:sz w:val="2"/>
          <w:szCs w:val="2"/>
        </w:rPr>
        <w:t>INSERT INTO sobolews_a.dbo.DayParticipants (DayParticipantID, ConferenceDayBooking_ConferenceDayBookingID, Participants_ParticipantID, StudentID) VALUES (542, 1304, 1304, '465058');</w:t>
      </w:r>
      <w:r>
        <w:rPr>
          <w:sz w:val="2"/>
          <w:szCs w:val="2"/>
        </w:rPr>
        <w:t xml:space="preserve"> </w:t>
      </w:r>
      <w:r w:rsidRPr="00CC20AB">
        <w:rPr>
          <w:sz w:val="2"/>
          <w:szCs w:val="2"/>
        </w:rPr>
        <w:t>INSERT INTO sobolews_a.dbo.DayParticipants (DayParticipantID, ConferenceDayBooking_ConferenceDayBookingID, Participants_ParticipantID, StudentID) VALUES (543, 726, 726, null);</w:t>
      </w:r>
      <w:r>
        <w:rPr>
          <w:sz w:val="2"/>
          <w:szCs w:val="2"/>
        </w:rPr>
        <w:t xml:space="preserve"> </w:t>
      </w:r>
      <w:r w:rsidRPr="00CC20AB">
        <w:rPr>
          <w:sz w:val="2"/>
          <w:szCs w:val="2"/>
        </w:rPr>
        <w:t>INSERT INTO sobolews_a.dbo.DayParticipants (DayParticipantID, ConferenceDayBooking_ConferenceDayBookingID, Participants_ParticipantID, StudentID) VALUES (544, 1382, 1382, null);</w:t>
      </w:r>
      <w:r>
        <w:rPr>
          <w:sz w:val="2"/>
          <w:szCs w:val="2"/>
        </w:rPr>
        <w:t xml:space="preserve"> </w:t>
      </w:r>
      <w:r w:rsidRPr="00CC20AB">
        <w:rPr>
          <w:sz w:val="2"/>
          <w:szCs w:val="2"/>
        </w:rPr>
        <w:t>INSERT INTO sobolews_a.dbo.DayParticipants (DayParticipantID, ConferenceDayBooking_ConferenceDayBookingID, Participants_ParticipantID, StudentID) VALUES (545, 1288, 1288, null);</w:t>
      </w:r>
      <w:r>
        <w:rPr>
          <w:sz w:val="2"/>
          <w:szCs w:val="2"/>
        </w:rPr>
        <w:t xml:space="preserve"> </w:t>
      </w:r>
      <w:r w:rsidRPr="00CC20AB">
        <w:rPr>
          <w:sz w:val="2"/>
          <w:szCs w:val="2"/>
        </w:rPr>
        <w:t>INSERT INTO sobolews_a.dbo.DayParticipants (DayParticipantID, ConferenceDayBooking_ConferenceDayBookingID, Participants_ParticipantID, StudentID) VALUES (546, 21, 21, null);</w:t>
      </w:r>
      <w:r>
        <w:rPr>
          <w:sz w:val="2"/>
          <w:szCs w:val="2"/>
        </w:rPr>
        <w:t xml:space="preserve"> </w:t>
      </w:r>
      <w:r w:rsidRPr="00CC20AB">
        <w:rPr>
          <w:sz w:val="2"/>
          <w:szCs w:val="2"/>
        </w:rPr>
        <w:t>INSERT INTO sobolews_a.dbo.DayParticipants (DayParticipantID, ConferenceDayBooking_ConferenceDayBookingID, Participants_ParticipantID, StudentID) VALUES (547, 1261, 1261, null);</w:t>
      </w:r>
      <w:r>
        <w:rPr>
          <w:sz w:val="2"/>
          <w:szCs w:val="2"/>
        </w:rPr>
        <w:t xml:space="preserve"> </w:t>
      </w:r>
      <w:r w:rsidRPr="00CC20AB">
        <w:rPr>
          <w:sz w:val="2"/>
          <w:szCs w:val="2"/>
        </w:rPr>
        <w:t>INSERT INTO sobolews_a.dbo.DayParticipants (DayParticipantID, ConferenceDayBooking_ConferenceDayBookingID, Participants_ParticipantID, StudentID) VALUES (548, 13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49, 1530, 1530, null);</w:t>
      </w:r>
      <w:r>
        <w:rPr>
          <w:sz w:val="2"/>
          <w:szCs w:val="2"/>
        </w:rPr>
        <w:t xml:space="preserve"> </w:t>
      </w:r>
      <w:r w:rsidRPr="00CC20AB">
        <w:rPr>
          <w:sz w:val="2"/>
          <w:szCs w:val="2"/>
        </w:rPr>
        <w:t>INSERT INTO sobolews_a.dbo.DayParticipants (DayParticipantID, ConferenceDayBooking_ConferenceDayBookingID, Participants_ParticipantID, StudentID) VALUES (550, 960, 960, '468485');</w:t>
      </w:r>
      <w:r>
        <w:rPr>
          <w:sz w:val="2"/>
          <w:szCs w:val="2"/>
        </w:rPr>
        <w:t xml:space="preserve"> </w:t>
      </w:r>
      <w:r w:rsidRPr="00CC20AB">
        <w:rPr>
          <w:sz w:val="2"/>
          <w:szCs w:val="2"/>
        </w:rPr>
        <w:t>INSERT INTO sobolews_a.dbo.DayParticipants (DayParticipantID, ConferenceDayBooking_ConferenceDayBookingID, Participants_ParticipantID, StudentID) VALUES (551, 969, 969, '189426');</w:t>
      </w:r>
      <w:r>
        <w:rPr>
          <w:sz w:val="2"/>
          <w:szCs w:val="2"/>
        </w:rPr>
        <w:t xml:space="preserve"> </w:t>
      </w:r>
      <w:r w:rsidRPr="00CC20AB">
        <w:rPr>
          <w:sz w:val="2"/>
          <w:szCs w:val="2"/>
        </w:rPr>
        <w:t>INSERT INTO sobolews_a.dbo.DayParticipants (DayParticipantID, ConferenceDayBooking_ConferenceDayBookingID, Participants_ParticipantID, StudentID) VALUES (552, 244, 244, null);</w:t>
      </w:r>
      <w:r>
        <w:rPr>
          <w:sz w:val="2"/>
          <w:szCs w:val="2"/>
        </w:rPr>
        <w:t xml:space="preserve"> </w:t>
      </w:r>
      <w:r w:rsidRPr="00CC20AB">
        <w:rPr>
          <w:sz w:val="2"/>
          <w:szCs w:val="2"/>
        </w:rPr>
        <w:t>INSERT INTO sobolews_a.dbo.DayParticipants (DayParticipantID, ConferenceDayBooking_ConferenceDayBookingID, Participants_ParticipantID, StudentID) VALUES (553, 1529, 1529, null);</w:t>
      </w:r>
      <w:r>
        <w:rPr>
          <w:sz w:val="2"/>
          <w:szCs w:val="2"/>
        </w:rPr>
        <w:t xml:space="preserve"> </w:t>
      </w:r>
      <w:r w:rsidRPr="00CC20AB">
        <w:rPr>
          <w:sz w:val="2"/>
          <w:szCs w:val="2"/>
        </w:rPr>
        <w:t>INSERT INTO sobolews_a.dbo.DayParticipants (DayParticipantID, ConferenceDayBooking_ConferenceDayBookingID, Participants_ParticipantID, StudentID) VALUES (554, 1246, 1246, null);</w:t>
      </w:r>
      <w:r>
        <w:rPr>
          <w:sz w:val="2"/>
          <w:szCs w:val="2"/>
        </w:rPr>
        <w:t xml:space="preserve"> </w:t>
      </w:r>
      <w:r w:rsidRPr="00CC20AB">
        <w:rPr>
          <w:sz w:val="2"/>
          <w:szCs w:val="2"/>
        </w:rPr>
        <w:t>INSERT INTO sobolews_a.dbo.DayParticipants (DayParticipantID, ConferenceDayBooking_ConferenceDayBookingID, Participants_ParticipantID, StudentID) VALUES (555, 1164, 1164, '198521');</w:t>
      </w:r>
      <w:r>
        <w:rPr>
          <w:sz w:val="2"/>
          <w:szCs w:val="2"/>
        </w:rPr>
        <w:t xml:space="preserve"> </w:t>
      </w:r>
      <w:r w:rsidRPr="00CC20AB">
        <w:rPr>
          <w:sz w:val="2"/>
          <w:szCs w:val="2"/>
        </w:rPr>
        <w:t>INSERT INTO sobolews_a.dbo.DayParticipants (DayParticipantID, ConferenceDayBooking_ConferenceDayBookingID, Participants_ParticipantID, StudentID) VALUES (556, 1274, 1274, null);</w:t>
      </w:r>
      <w:r>
        <w:rPr>
          <w:sz w:val="2"/>
          <w:szCs w:val="2"/>
        </w:rPr>
        <w:t xml:space="preserve"> </w:t>
      </w:r>
      <w:r w:rsidRPr="00CC20AB">
        <w:rPr>
          <w:sz w:val="2"/>
          <w:szCs w:val="2"/>
        </w:rPr>
        <w:t>INSERT INTO sobolews_a.dbo.DayParticipants (DayParticipantID, ConferenceDayBooking_ConferenceDayBookingID, Participants_ParticipantID, StudentID) VALUES (557, 404, 404, null);</w:t>
      </w:r>
      <w:r>
        <w:rPr>
          <w:sz w:val="2"/>
          <w:szCs w:val="2"/>
        </w:rPr>
        <w:t xml:space="preserve"> </w:t>
      </w:r>
      <w:r w:rsidRPr="00CC20AB">
        <w:rPr>
          <w:sz w:val="2"/>
          <w:szCs w:val="2"/>
        </w:rPr>
        <w:t>INSERT INTO sobolews_a.dbo.DayParticipants (DayParticipantID, ConferenceDayBooking_ConferenceDayBookingID, Participants_ParticipantID, StudentID) VALUES (558, 890, 890, null);</w:t>
      </w:r>
      <w:r>
        <w:rPr>
          <w:sz w:val="2"/>
          <w:szCs w:val="2"/>
        </w:rPr>
        <w:t xml:space="preserve"> </w:t>
      </w:r>
      <w:r w:rsidRPr="00CC20AB">
        <w:rPr>
          <w:sz w:val="2"/>
          <w:szCs w:val="2"/>
        </w:rPr>
        <w:t>INSERT INTO sobolews_a.dbo.DayParticipants (DayParticipantID, ConferenceDayBooking_ConferenceDayBookingID, Participants_ParticipantID, StudentID) VALUES (559, 602, 602, null);</w:t>
      </w:r>
      <w:r>
        <w:rPr>
          <w:sz w:val="2"/>
          <w:szCs w:val="2"/>
        </w:rPr>
        <w:t xml:space="preserve"> </w:t>
      </w:r>
      <w:r w:rsidRPr="00CC20AB">
        <w:rPr>
          <w:sz w:val="2"/>
          <w:szCs w:val="2"/>
        </w:rPr>
        <w:t>INSERT INTO sobolews_a.dbo.DayParticipants (DayParticipantID, ConferenceDayBooking_ConferenceDayBookingID, Participants_ParticipantID, StudentID) VALUES (560, 937, 937, null);</w:t>
      </w:r>
      <w:r>
        <w:rPr>
          <w:sz w:val="2"/>
          <w:szCs w:val="2"/>
        </w:rPr>
        <w:t xml:space="preserve"> </w:t>
      </w:r>
      <w:r w:rsidRPr="00CC20AB">
        <w:rPr>
          <w:sz w:val="2"/>
          <w:szCs w:val="2"/>
        </w:rPr>
        <w:t>INSERT INTO sobolews_a.dbo.DayParticipants (DayParticipantID, ConferenceDayBooking_ConferenceDayBookingID, Participants_ParticipantID, StudentID) VALUES (561, 1352, 1352, null);</w:t>
      </w:r>
      <w:r>
        <w:rPr>
          <w:sz w:val="2"/>
          <w:szCs w:val="2"/>
        </w:rPr>
        <w:t xml:space="preserve"> </w:t>
      </w:r>
      <w:r w:rsidRPr="00CC20AB">
        <w:rPr>
          <w:sz w:val="2"/>
          <w:szCs w:val="2"/>
        </w:rPr>
        <w:t>INSERT INTO sobolews_a.dbo.DayParticipants (DayParticipantID, ConferenceDayBooking_ConferenceDayBookingID, Participants_ParticipantID, StudentID) VALUES (562, 376, 376, '367551');</w:t>
      </w:r>
      <w:r>
        <w:rPr>
          <w:sz w:val="2"/>
          <w:szCs w:val="2"/>
        </w:rPr>
        <w:t xml:space="preserve"> </w:t>
      </w:r>
      <w:r w:rsidRPr="00CC20AB">
        <w:rPr>
          <w:sz w:val="2"/>
          <w:szCs w:val="2"/>
        </w:rPr>
        <w:t>INSERT INTO sobolews_a.dbo.DayParticipants (DayParticipantID, ConferenceDayBooking_ConferenceDayBookingID, Participants_ParticipantID, StudentID) VALUES (563, 1531, 1531, '768407');</w:t>
      </w:r>
      <w:r>
        <w:rPr>
          <w:sz w:val="2"/>
          <w:szCs w:val="2"/>
        </w:rPr>
        <w:t xml:space="preserve"> </w:t>
      </w:r>
      <w:r w:rsidRPr="00CC20AB">
        <w:rPr>
          <w:sz w:val="2"/>
          <w:szCs w:val="2"/>
        </w:rPr>
        <w:t>INSERT INTO sobolews_a.dbo.DayParticipants (DayParticipantID, ConferenceDayBooking_ConferenceDayBookingID, Participants_ParticipantID, StudentID) VALUES (564, 1231, 1231, null);</w:t>
      </w:r>
      <w:r>
        <w:rPr>
          <w:sz w:val="2"/>
          <w:szCs w:val="2"/>
        </w:rPr>
        <w:t xml:space="preserve"> </w:t>
      </w:r>
      <w:r w:rsidRPr="00CC20AB">
        <w:rPr>
          <w:sz w:val="2"/>
          <w:szCs w:val="2"/>
        </w:rPr>
        <w:t>INSERT INTO sobolews_a.dbo.DayParticipants (DayParticipantID, ConferenceDayBooking_ConferenceDayBookingID, Participants_ParticipantID, StudentID) VALUES (565, 1110, 1110, '399632');</w:t>
      </w:r>
      <w:r>
        <w:rPr>
          <w:sz w:val="2"/>
          <w:szCs w:val="2"/>
        </w:rPr>
        <w:t xml:space="preserve"> </w:t>
      </w:r>
      <w:r w:rsidRPr="00CC20AB">
        <w:rPr>
          <w:sz w:val="2"/>
          <w:szCs w:val="2"/>
        </w:rPr>
        <w:t>INSERT INTO sobolews_a.dbo.DayParticipants (DayParticipantID, ConferenceDayBooking_ConferenceDayBookingID, Participants_ParticipantID, StudentID) VALUES (566, 1013, 1013, '244366');</w:t>
      </w:r>
      <w:r>
        <w:rPr>
          <w:sz w:val="2"/>
          <w:szCs w:val="2"/>
        </w:rPr>
        <w:t xml:space="preserve"> </w:t>
      </w:r>
      <w:r w:rsidRPr="00CC20AB">
        <w:rPr>
          <w:sz w:val="2"/>
          <w:szCs w:val="2"/>
        </w:rPr>
        <w:t>INSERT INTO sobolews_a.dbo.DayParticipants (DayParticipantID, ConferenceDayBooking_ConferenceDayBookingID, Participants_ParticipantID, StudentID) VALUES (567, 1220, 1220, null);</w:t>
      </w:r>
      <w:r>
        <w:rPr>
          <w:sz w:val="2"/>
          <w:szCs w:val="2"/>
        </w:rPr>
        <w:t xml:space="preserve"> </w:t>
      </w:r>
      <w:r w:rsidRPr="00CC20AB">
        <w:rPr>
          <w:sz w:val="2"/>
          <w:szCs w:val="2"/>
        </w:rPr>
        <w:t>INSERT INTO sobolews_a.dbo.DayParticipants (DayParticipantID, ConferenceDayBooking_ConferenceDayBookingID, Participants_ParticipantID, StudentID) VALUES (568, 323, 323, '764260');</w:t>
      </w:r>
      <w:r>
        <w:rPr>
          <w:sz w:val="2"/>
          <w:szCs w:val="2"/>
        </w:rPr>
        <w:t xml:space="preserve"> </w:t>
      </w:r>
      <w:r w:rsidRPr="00CC20AB">
        <w:rPr>
          <w:sz w:val="2"/>
          <w:szCs w:val="2"/>
        </w:rPr>
        <w:t>INSERT INTO sobolews_a.dbo.DayParticipants (DayParticipantID, ConferenceDayBooking_ConferenceDayBookingID, Participants_ParticipantID, StudentID) VALUES (569, 1291, 1291, '909330');</w:t>
      </w:r>
      <w:r>
        <w:rPr>
          <w:sz w:val="2"/>
          <w:szCs w:val="2"/>
        </w:rPr>
        <w:t xml:space="preserve"> </w:t>
      </w:r>
      <w:r w:rsidRPr="00CC20AB">
        <w:rPr>
          <w:sz w:val="2"/>
          <w:szCs w:val="2"/>
        </w:rPr>
        <w:t>INSERT INTO sobolews_a.dbo.DayParticipants (DayParticipantID, ConferenceDayBooking_ConferenceDayBookingID, Participants_ParticipantID, StudentID) VALUES (570, 96, 96, '209196');</w:t>
      </w:r>
      <w:r>
        <w:rPr>
          <w:sz w:val="2"/>
          <w:szCs w:val="2"/>
        </w:rPr>
        <w:t xml:space="preserve"> </w:t>
      </w:r>
      <w:r w:rsidRPr="00CC20AB">
        <w:rPr>
          <w:sz w:val="2"/>
          <w:szCs w:val="2"/>
        </w:rPr>
        <w:t>INSERT INTO sobolews_a.dbo.DayParticipants (DayParticipantID, ConferenceDayBooking_ConferenceDayBookingID, Participants_ParticipantID, StudentID) VALUES (571, 1102, 1102, '999999');</w:t>
      </w:r>
      <w:r>
        <w:rPr>
          <w:sz w:val="2"/>
          <w:szCs w:val="2"/>
        </w:rPr>
        <w:t xml:space="preserve"> </w:t>
      </w:r>
      <w:r w:rsidRPr="00CC20AB">
        <w:rPr>
          <w:sz w:val="2"/>
          <w:szCs w:val="2"/>
        </w:rPr>
        <w:t>INSERT INTO sobolews_a.dbo.DayParticipants (DayParticipantID, ConferenceDayBooking_ConferenceDayBookingID, Participants_ParticipantID, StudentID) VALUES (572, 1512, 1512, '222853');</w:t>
      </w:r>
      <w:r>
        <w:rPr>
          <w:sz w:val="2"/>
          <w:szCs w:val="2"/>
        </w:rPr>
        <w:t xml:space="preserve"> </w:t>
      </w:r>
      <w:r w:rsidRPr="00CC20AB">
        <w:rPr>
          <w:sz w:val="2"/>
          <w:szCs w:val="2"/>
        </w:rPr>
        <w:t>INSERT INTO sobolews_a.dbo.DayParticipants (DayParticipantID, ConferenceDayBooking_ConferenceDayBookingID, Participants_ParticipantID, StudentID) VALUES (573, 1267, 1267, '942378');</w:t>
      </w:r>
      <w:r>
        <w:rPr>
          <w:sz w:val="2"/>
          <w:szCs w:val="2"/>
        </w:rPr>
        <w:t xml:space="preserve"> </w:t>
      </w:r>
      <w:r w:rsidRPr="00CC20AB">
        <w:rPr>
          <w:sz w:val="2"/>
          <w:szCs w:val="2"/>
        </w:rPr>
        <w:t>INSERT INTO sobolews_a.dbo.DayParticipants (DayParticipantID, ConferenceDayBooking_ConferenceDayBookingID, Participants_ParticipantID, StudentID) VALUES (574, 1174, 1174, '903929');</w:t>
      </w:r>
      <w:r>
        <w:rPr>
          <w:sz w:val="2"/>
          <w:szCs w:val="2"/>
        </w:rPr>
        <w:t xml:space="preserve"> </w:t>
      </w:r>
      <w:r w:rsidRPr="00CC20AB">
        <w:rPr>
          <w:sz w:val="2"/>
          <w:szCs w:val="2"/>
        </w:rPr>
        <w:t>INSERT INTO sobolews_a.dbo.DayParticipants (DayParticipantID, ConferenceDayBooking_ConferenceDayBookingID, Participants_ParticipantID, StudentID) VALUES (575, 9, 9, '451795');</w:t>
      </w:r>
      <w:r>
        <w:rPr>
          <w:sz w:val="2"/>
          <w:szCs w:val="2"/>
        </w:rPr>
        <w:t xml:space="preserve"> </w:t>
      </w:r>
      <w:r w:rsidRPr="00CC20AB">
        <w:rPr>
          <w:sz w:val="2"/>
          <w:szCs w:val="2"/>
        </w:rPr>
        <w:t>INSERT INTO sobolews_a.dbo.DayParticipants (DayParticipantID, ConferenceDayBooking_ConferenceDayBookingID, Participants_ParticipantID, StudentID) VALUES (576, 144, 144, '753709');</w:t>
      </w:r>
      <w:r>
        <w:rPr>
          <w:sz w:val="2"/>
          <w:szCs w:val="2"/>
        </w:rPr>
        <w:t xml:space="preserve"> </w:t>
      </w:r>
      <w:r w:rsidRPr="00CC20AB">
        <w:rPr>
          <w:sz w:val="2"/>
          <w:szCs w:val="2"/>
        </w:rPr>
        <w:t>INSERT INTO sobolews_a.dbo.DayParticipants (DayParticipantID, ConferenceDayBooking_ConferenceDayBookingID, Participants_ParticipantID, StudentID) VALUES (577, 1480, 1480, '874874');</w:t>
      </w:r>
      <w:r>
        <w:rPr>
          <w:sz w:val="2"/>
          <w:szCs w:val="2"/>
        </w:rPr>
        <w:t xml:space="preserve"> </w:t>
      </w:r>
      <w:r w:rsidRPr="00CC20AB">
        <w:rPr>
          <w:sz w:val="2"/>
          <w:szCs w:val="2"/>
        </w:rPr>
        <w:t>INSERT INTO sobolews_a.dbo.DayParticipants (DayParticipantID, ConferenceDayBooking_ConferenceDayBookingID, Participants_ParticipantID, StudentID) VALUES (578, 162, 162, '678174');</w:t>
      </w:r>
      <w:r>
        <w:rPr>
          <w:sz w:val="2"/>
          <w:szCs w:val="2"/>
        </w:rPr>
        <w:t xml:space="preserve"> </w:t>
      </w:r>
      <w:r w:rsidRPr="00CC20AB">
        <w:rPr>
          <w:sz w:val="2"/>
          <w:szCs w:val="2"/>
        </w:rPr>
        <w:t>INSERT INTO sobolews_a.dbo.DayParticipants (DayParticipantID, ConferenceDayBooking_ConferenceDayBookingID, Participants_ParticipantID, StudentID) VALUES (579, 494, 494, '859791');</w:t>
      </w:r>
      <w:r>
        <w:rPr>
          <w:sz w:val="2"/>
          <w:szCs w:val="2"/>
        </w:rPr>
        <w:t xml:space="preserve"> </w:t>
      </w:r>
      <w:r w:rsidRPr="00CC20AB">
        <w:rPr>
          <w:sz w:val="2"/>
          <w:szCs w:val="2"/>
        </w:rPr>
        <w:t>INSERT INTO sobolews_a.dbo.DayParticipants (DayParticipantID, ConferenceDayBooking_ConferenceDayBookingID, Participants_ParticipantID, StudentID) VALUES (580, 912, 912, null);</w:t>
      </w:r>
      <w:r>
        <w:rPr>
          <w:sz w:val="2"/>
          <w:szCs w:val="2"/>
        </w:rPr>
        <w:t xml:space="preserve"> </w:t>
      </w:r>
      <w:r w:rsidRPr="00CC20AB">
        <w:rPr>
          <w:sz w:val="2"/>
          <w:szCs w:val="2"/>
        </w:rPr>
        <w:t>INSERT INTO sobolews_a.dbo.DayParticipants (DayParticipantID, ConferenceDayBooking_ConferenceDayBookingID, Participants_ParticipantID, StudentID) VALUES (581, 873, 873, null);</w:t>
      </w:r>
      <w:r>
        <w:rPr>
          <w:sz w:val="2"/>
          <w:szCs w:val="2"/>
        </w:rPr>
        <w:t xml:space="preserve"> </w:t>
      </w:r>
      <w:r w:rsidRPr="00CC20AB">
        <w:rPr>
          <w:sz w:val="2"/>
          <w:szCs w:val="2"/>
        </w:rPr>
        <w:t>INSERT INTO sobolews_a.dbo.DayParticipants (DayParticipantID, ConferenceDayBooking_ConferenceDayBookingID, Participants_ParticipantID, StudentID) VALUES (582, 1523, 1523, null);</w:t>
      </w:r>
      <w:r>
        <w:rPr>
          <w:sz w:val="2"/>
          <w:szCs w:val="2"/>
        </w:rPr>
        <w:t xml:space="preserve"> </w:t>
      </w:r>
      <w:r w:rsidRPr="00CC20AB">
        <w:rPr>
          <w:sz w:val="2"/>
          <w:szCs w:val="2"/>
        </w:rPr>
        <w:t>INSERT INTO sobolews_a.dbo.DayParticipants (DayParticipantID, ConferenceDayBooking_ConferenceDayBookingID, Participants_ParticipantID, StudentID) VALUES (583, 10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84, 948, 948, null);</w:t>
      </w:r>
      <w:r>
        <w:rPr>
          <w:sz w:val="2"/>
          <w:szCs w:val="2"/>
        </w:rPr>
        <w:t xml:space="preserve"> </w:t>
      </w:r>
      <w:r w:rsidRPr="00CC20AB">
        <w:rPr>
          <w:sz w:val="2"/>
          <w:szCs w:val="2"/>
        </w:rPr>
        <w:t>INSERT INTO sobolews_a.dbo.DayParticipants (DayParticipantID, ConferenceDayBooking_ConferenceDayBookingID, Participants_ParticipantID, StudentID) VALUES (585, 106, 106, '701680');</w:t>
      </w:r>
      <w:r>
        <w:rPr>
          <w:sz w:val="2"/>
          <w:szCs w:val="2"/>
        </w:rPr>
        <w:t xml:space="preserve"> </w:t>
      </w:r>
      <w:r w:rsidRPr="00CC20AB">
        <w:rPr>
          <w:sz w:val="2"/>
          <w:szCs w:val="2"/>
        </w:rPr>
        <w:t>INSERT INTO sobolews_a.dbo.DayParticipants (DayParticipantID, ConferenceDayBooking_ConferenceDayBookingID, Participants_ParticipantID, StudentID) VALUES (586, 1516, 1516, '985785');</w:t>
      </w:r>
      <w:r>
        <w:rPr>
          <w:sz w:val="2"/>
          <w:szCs w:val="2"/>
        </w:rPr>
        <w:t xml:space="preserve"> </w:t>
      </w:r>
      <w:r w:rsidRPr="00CC20AB">
        <w:rPr>
          <w:sz w:val="2"/>
          <w:szCs w:val="2"/>
        </w:rPr>
        <w:t>INSERT INTO sobolews_a.dbo.DayParticipants (DayParticipantID, ConferenceDayBooking_ConferenceDayBookingID, Participants_ParticipantID, StudentID) VALUES (587, 1546, 1546, '381547');</w:t>
      </w:r>
      <w:r>
        <w:rPr>
          <w:sz w:val="2"/>
          <w:szCs w:val="2"/>
        </w:rPr>
        <w:t xml:space="preserve"> </w:t>
      </w:r>
      <w:r w:rsidRPr="00CC20AB">
        <w:rPr>
          <w:sz w:val="2"/>
          <w:szCs w:val="2"/>
        </w:rPr>
        <w:t>INSERT INTO sobolews_a.dbo.DayParticipants (DayParticipantID, ConferenceDayBooking_ConferenceDayBookingID, Participants_ParticipantID, StudentID) VALUES (588, 823, 823, '825108');</w:t>
      </w:r>
      <w:r>
        <w:rPr>
          <w:sz w:val="2"/>
          <w:szCs w:val="2"/>
        </w:rPr>
        <w:t xml:space="preserve"> </w:t>
      </w:r>
      <w:r w:rsidRPr="00CC20AB">
        <w:rPr>
          <w:sz w:val="2"/>
          <w:szCs w:val="2"/>
        </w:rPr>
        <w:t>INSERT INTO sobolews_a.dbo.DayParticipants (DayParticipantID, ConferenceDayBooking_ConferenceDayBookingID, Participants_ParticipantID, StudentID) VALUES (589, 1276, 1276, null);</w:t>
      </w:r>
      <w:r>
        <w:rPr>
          <w:sz w:val="2"/>
          <w:szCs w:val="2"/>
        </w:rPr>
        <w:t xml:space="preserve"> </w:t>
      </w:r>
      <w:r w:rsidRPr="00CC20AB">
        <w:rPr>
          <w:sz w:val="2"/>
          <w:szCs w:val="2"/>
        </w:rPr>
        <w:t>INSERT INTO sobolews_a.dbo.DayParticipants (DayParticipantID, ConferenceDayBooking_ConferenceDayBookingID, Participants_ParticipantID, StudentID) VALUES (590, 528, 528, null);</w:t>
      </w:r>
      <w:r>
        <w:rPr>
          <w:sz w:val="2"/>
          <w:szCs w:val="2"/>
        </w:rPr>
        <w:t xml:space="preserve"> </w:t>
      </w:r>
      <w:r w:rsidRPr="00CC20AB">
        <w:rPr>
          <w:sz w:val="2"/>
          <w:szCs w:val="2"/>
        </w:rPr>
        <w:t>INSERT INTO sobolews_a.dbo.DayParticipants (DayParticipantID, ConferenceDayBooking_ConferenceDayBookingID, Participants_ParticipantID, StudentID) VALUES (591, 1012, 1012, null);</w:t>
      </w:r>
      <w:r>
        <w:rPr>
          <w:sz w:val="2"/>
          <w:szCs w:val="2"/>
        </w:rPr>
        <w:t xml:space="preserve"> </w:t>
      </w:r>
      <w:r w:rsidRPr="00CC20AB">
        <w:rPr>
          <w:sz w:val="2"/>
          <w:szCs w:val="2"/>
        </w:rPr>
        <w:t>INSERT INTO sobolews_a.dbo.DayParticipants (DayParticipantID, ConferenceDayBooking_ConferenceDayBookingID, Participants_ParticipantID, StudentID) VALUES (592, 1265, 1265, '940080');</w:t>
      </w:r>
      <w:r>
        <w:rPr>
          <w:sz w:val="2"/>
          <w:szCs w:val="2"/>
        </w:rPr>
        <w:t xml:space="preserve"> </w:t>
      </w:r>
      <w:r w:rsidRPr="00CC20AB">
        <w:rPr>
          <w:sz w:val="2"/>
          <w:szCs w:val="2"/>
        </w:rPr>
        <w:t>INSERT INTO sobolews_a.dbo.DayParticipants (DayParticipantID, ConferenceDayBooking_ConferenceDayBookingID, Participants_ParticipantID, StudentID) VALUES (593, 1160, 1160, null);</w:t>
      </w:r>
      <w:r>
        <w:rPr>
          <w:sz w:val="2"/>
          <w:szCs w:val="2"/>
        </w:rPr>
        <w:t xml:space="preserve"> </w:t>
      </w:r>
      <w:r w:rsidRPr="00CC20AB">
        <w:rPr>
          <w:sz w:val="2"/>
          <w:szCs w:val="2"/>
        </w:rPr>
        <w:t>INSERT INTO sobolews_a.dbo.DayParticipants (DayParticipantID, ConferenceDayBooking_ConferenceDayBookingID, Participants_ParticipantID, StudentID) VALUES (594, 630, 630, '632840');</w:t>
      </w:r>
      <w:r>
        <w:rPr>
          <w:sz w:val="2"/>
          <w:szCs w:val="2"/>
        </w:rPr>
        <w:t xml:space="preserve"> </w:t>
      </w:r>
      <w:r w:rsidRPr="00CC20AB">
        <w:rPr>
          <w:sz w:val="2"/>
          <w:szCs w:val="2"/>
        </w:rPr>
        <w:t>INSERT INTO sobolews_a.dbo.DayParticipants (DayParticipantID, ConferenceDayBooking_ConferenceDayBookingID, Participants_ParticipantID, StudentID) VALUES (595, 1218, 1218, '824989');</w:t>
      </w:r>
      <w:r>
        <w:rPr>
          <w:sz w:val="2"/>
          <w:szCs w:val="2"/>
        </w:rPr>
        <w:t xml:space="preserve"> </w:t>
      </w:r>
      <w:r w:rsidRPr="00CC20AB">
        <w:rPr>
          <w:sz w:val="2"/>
          <w:szCs w:val="2"/>
        </w:rPr>
        <w:t>INSERT INTO sobolews_a.dbo.DayParticipants (DayParticipantID, ConferenceDayBooking_ConferenceDayBookingID, Participants_ParticipantID, StudentID) VALUES (596, 297, 297, null);</w:t>
      </w:r>
      <w:r>
        <w:rPr>
          <w:sz w:val="2"/>
          <w:szCs w:val="2"/>
        </w:rPr>
        <w:t xml:space="preserve"> </w:t>
      </w:r>
      <w:r w:rsidRPr="00CC20AB">
        <w:rPr>
          <w:sz w:val="2"/>
          <w:szCs w:val="2"/>
        </w:rPr>
        <w:t>INSERT INTO sobolews_a.dbo.DayParticipants (DayParticipantID, ConferenceDayBooking_ConferenceDayBookingID, Participants_ParticipantID, StudentID) VALUES (597, 1569, 1569, '672539');</w:t>
      </w:r>
      <w:r>
        <w:rPr>
          <w:sz w:val="2"/>
          <w:szCs w:val="2"/>
        </w:rPr>
        <w:t xml:space="preserve"> </w:t>
      </w:r>
      <w:r w:rsidRPr="00CC20AB">
        <w:rPr>
          <w:sz w:val="2"/>
          <w:szCs w:val="2"/>
        </w:rPr>
        <w:t>INSERT INTO sobolews_a.dbo.DayParticipants (DayParticipantID, ConferenceDayBooking_ConferenceDayBookingID, Participants_ParticipantID, StudentID) VALUES (598, 74, 74, '754724');</w:t>
      </w:r>
      <w:r>
        <w:rPr>
          <w:sz w:val="2"/>
          <w:szCs w:val="2"/>
        </w:rPr>
        <w:t xml:space="preserve"> </w:t>
      </w:r>
      <w:r w:rsidRPr="00CC20AB">
        <w:rPr>
          <w:sz w:val="2"/>
          <w:szCs w:val="2"/>
        </w:rPr>
        <w:t>INSERT INTO sobolews_a.dbo.DayParticipants (DayParticipantID, ConferenceDayBooking_ConferenceDayBookingID, Participants_ParticipantID, StudentID) VALUES (599, 1129, 1129, null);</w:t>
      </w:r>
      <w:r>
        <w:rPr>
          <w:sz w:val="2"/>
          <w:szCs w:val="2"/>
        </w:rPr>
        <w:t xml:space="preserve"> </w:t>
      </w:r>
      <w:r w:rsidRPr="00CC20AB">
        <w:rPr>
          <w:sz w:val="2"/>
          <w:szCs w:val="2"/>
        </w:rPr>
        <w:t>INSERT INTO sobolews_a.dbo.DayParticipants (DayParticipantID, ConferenceDayBooking_ConferenceDayBookingID, Participants_ParticipantID, StudentID) VALUES (600, 1328, 1328, null);</w:t>
      </w:r>
      <w:r>
        <w:rPr>
          <w:sz w:val="2"/>
          <w:szCs w:val="2"/>
        </w:rPr>
        <w:t xml:space="preserve"> </w:t>
      </w:r>
      <w:r w:rsidRPr="00CC20AB">
        <w:rPr>
          <w:sz w:val="2"/>
          <w:szCs w:val="2"/>
        </w:rPr>
        <w:t>INSERT INTO sobolews_a.dbo.DayParticipants (DayParticipantID, ConferenceDayBooking_ConferenceDayBookingID, Participants_ParticipantID, StudentID) VALUES (601, 1497, 1497, null);</w:t>
      </w:r>
      <w:r>
        <w:rPr>
          <w:sz w:val="2"/>
          <w:szCs w:val="2"/>
        </w:rPr>
        <w:t xml:space="preserve"> </w:t>
      </w:r>
      <w:r w:rsidRPr="00CC20AB">
        <w:rPr>
          <w:sz w:val="2"/>
          <w:szCs w:val="2"/>
        </w:rPr>
        <w:t>INSERT INTO sobolews_a.dbo.DayParticipants (DayParticipantID, ConferenceDayBooking_ConferenceDayBookingID, Participants_ParticipantID, StudentID) VALUES (602, 1079, 1079, null);</w:t>
      </w:r>
      <w:r>
        <w:rPr>
          <w:sz w:val="2"/>
          <w:szCs w:val="2"/>
        </w:rPr>
        <w:t xml:space="preserve"> </w:t>
      </w:r>
      <w:r w:rsidRPr="00CC20AB">
        <w:rPr>
          <w:sz w:val="2"/>
          <w:szCs w:val="2"/>
        </w:rPr>
        <w:t>INSERT INTO sobolews_a.dbo.DayParticipants (DayParticipantID, ConferenceDayBooking_ConferenceDayBookingID, Participants_ParticipantID, StudentID) VALUES (603, 152, 152, '446059');</w:t>
      </w:r>
      <w:r>
        <w:rPr>
          <w:sz w:val="2"/>
          <w:szCs w:val="2"/>
        </w:rPr>
        <w:t xml:space="preserve"> </w:t>
      </w:r>
      <w:r w:rsidRPr="00CC20AB">
        <w:rPr>
          <w:sz w:val="2"/>
          <w:szCs w:val="2"/>
        </w:rPr>
        <w:t>INSERT INTO sobolews_a.dbo.DayParticipants (DayParticipantID, ConferenceDayBooking_ConferenceDayBookingID, Participants_ParticipantID, StudentID) VALUES (604, 980, 980, null);</w:t>
      </w:r>
      <w:r>
        <w:rPr>
          <w:sz w:val="2"/>
          <w:szCs w:val="2"/>
        </w:rPr>
        <w:t xml:space="preserve"> </w:t>
      </w:r>
      <w:r w:rsidRPr="00CC20AB">
        <w:rPr>
          <w:sz w:val="2"/>
          <w:szCs w:val="2"/>
        </w:rPr>
        <w:t>INSERT INTO sobolews_a.dbo.DayParticipants (DayParticipantID, ConferenceDayBooking_ConferenceDayBookingID, Participants_ParticipantID, StudentID) VALUES (605, 266, 266, '596061');</w:t>
      </w:r>
      <w:r>
        <w:rPr>
          <w:sz w:val="2"/>
          <w:szCs w:val="2"/>
        </w:rPr>
        <w:t xml:space="preserve"> </w:t>
      </w:r>
      <w:r w:rsidRPr="00CC20AB">
        <w:rPr>
          <w:sz w:val="2"/>
          <w:szCs w:val="2"/>
        </w:rPr>
        <w:t>INSERT INTO sobolews_a.dbo.DayParticipants (DayParticipantID, ConferenceDayBooking_ConferenceDayBookingID, Participants_ParticipantID, StudentID) VALUES (606, 1535, 1535, null);</w:t>
      </w:r>
      <w:r>
        <w:rPr>
          <w:sz w:val="2"/>
          <w:szCs w:val="2"/>
        </w:rPr>
        <w:t xml:space="preserve"> </w:t>
      </w:r>
      <w:r w:rsidRPr="00CC20AB">
        <w:rPr>
          <w:sz w:val="2"/>
          <w:szCs w:val="2"/>
        </w:rPr>
        <w:t>INSERT INTO sobolews_a.dbo.DayParticipants (DayParticipantID, ConferenceDayBooking_ConferenceDayBookingID, Participants_ParticipantID, StudentID) VALUES (607, 1002, 1002, null);</w:t>
      </w:r>
      <w:r>
        <w:rPr>
          <w:sz w:val="2"/>
          <w:szCs w:val="2"/>
        </w:rPr>
        <w:t xml:space="preserve"> </w:t>
      </w:r>
      <w:r w:rsidRPr="00CC20AB">
        <w:rPr>
          <w:sz w:val="2"/>
          <w:szCs w:val="2"/>
        </w:rPr>
        <w:t>INSERT INTO sobolews_a.dbo.DayParticipants (DayParticipantID, ConferenceDayBooking_ConferenceDayBookingID, Participants_ParticipantID, StudentID) VALUES (608, 423, 423, null);</w:t>
      </w:r>
      <w:r>
        <w:rPr>
          <w:sz w:val="2"/>
          <w:szCs w:val="2"/>
        </w:rPr>
        <w:t xml:space="preserve"> </w:t>
      </w:r>
      <w:r w:rsidRPr="00CC20AB">
        <w:rPr>
          <w:sz w:val="2"/>
          <w:szCs w:val="2"/>
        </w:rPr>
        <w:t>INSERT INTO sobolews_a.dbo.DayParticipants (DayParticipantID, ConferenceDayBooking_ConferenceDayBookingID, Participants_ParticipantID, StudentID) VALUES (609, 1114, 1114, '912292');</w:t>
      </w:r>
      <w:r>
        <w:rPr>
          <w:sz w:val="2"/>
          <w:szCs w:val="2"/>
        </w:rPr>
        <w:t xml:space="preserve"> </w:t>
      </w:r>
      <w:r w:rsidRPr="00CC20AB">
        <w:rPr>
          <w:sz w:val="2"/>
          <w:szCs w:val="2"/>
        </w:rPr>
        <w:t>INSERT INTO sobolews_a.dbo.DayParticipants (DayParticipantID, ConferenceDayBooking_ConferenceDayBookingID, Participants_ParticipantID, StudentID) VALUES (610, 12, 12, '685402');</w:t>
      </w:r>
      <w:r>
        <w:rPr>
          <w:sz w:val="2"/>
          <w:szCs w:val="2"/>
        </w:rPr>
        <w:t xml:space="preserve"> </w:t>
      </w:r>
      <w:r w:rsidRPr="00CC20AB">
        <w:rPr>
          <w:sz w:val="2"/>
          <w:szCs w:val="2"/>
        </w:rPr>
        <w:t>INSERT INTO sobolews_a.dbo.DayParticipants (DayParticipantID, ConferenceDayBooking_ConferenceDayBookingID, Participants_ParticipantID, StudentID) VALUES (611, 1275, 1275, '771157');</w:t>
      </w:r>
      <w:r>
        <w:rPr>
          <w:sz w:val="2"/>
          <w:szCs w:val="2"/>
        </w:rPr>
        <w:t xml:space="preserve"> </w:t>
      </w:r>
      <w:r w:rsidRPr="00CC20AB">
        <w:rPr>
          <w:sz w:val="2"/>
          <w:szCs w:val="2"/>
        </w:rPr>
        <w:t>INSERT INTO sobolews_a.dbo.DayParticipants (DayParticipantID, ConferenceDayBooking_ConferenceDayBookingID, Participants_ParticipantID, StudentID) VALUES (612, 1219, 1219, '878298');</w:t>
      </w:r>
      <w:r>
        <w:rPr>
          <w:sz w:val="2"/>
          <w:szCs w:val="2"/>
        </w:rPr>
        <w:t xml:space="preserve"> </w:t>
      </w:r>
      <w:r w:rsidRPr="00CC20AB">
        <w:rPr>
          <w:sz w:val="2"/>
          <w:szCs w:val="2"/>
        </w:rPr>
        <w:t>INSERT INTO sobolews_a.dbo.DayParticipants (DayParticipantID, ConferenceDayBooking_ConferenceDayBookingID, Participants_ParticipantID, StudentID) VALUES (613, 397, 397, null);</w:t>
      </w:r>
      <w:r>
        <w:rPr>
          <w:sz w:val="2"/>
          <w:szCs w:val="2"/>
        </w:rPr>
        <w:t xml:space="preserve"> </w:t>
      </w:r>
      <w:r w:rsidRPr="00CC20AB">
        <w:rPr>
          <w:sz w:val="2"/>
          <w:szCs w:val="2"/>
        </w:rPr>
        <w:t>INSERT INTO sobolews_a.dbo.DayParticipants (DayParticipantID, ConferenceDayBooking_ConferenceDayBookingID, Participants_ParticipantID, StudentID) VALUES (614, 691, 691, null);</w:t>
      </w:r>
      <w:r>
        <w:rPr>
          <w:sz w:val="2"/>
          <w:szCs w:val="2"/>
        </w:rPr>
        <w:t xml:space="preserve"> </w:t>
      </w:r>
      <w:r w:rsidRPr="00CC20AB">
        <w:rPr>
          <w:sz w:val="2"/>
          <w:szCs w:val="2"/>
        </w:rPr>
        <w:t>INSERT INTO sobolews_a.dbo.DayParticipants (DayParticipantID, ConferenceDayBooking_ConferenceDayBookingID, Participants_ParticipantID, StudentID) VALUES (615, 1383, 1383, null);</w:t>
      </w:r>
      <w:r>
        <w:rPr>
          <w:sz w:val="2"/>
          <w:szCs w:val="2"/>
        </w:rPr>
        <w:t xml:space="preserve"> </w:t>
      </w:r>
      <w:r w:rsidRPr="00CC20AB">
        <w:rPr>
          <w:sz w:val="2"/>
          <w:szCs w:val="2"/>
        </w:rPr>
        <w:t>INSERT INTO sobolews_a.dbo.DayParticipants (DayParticipantID, ConferenceDayBooking_ConferenceDayBookingID, Participants_ParticipantID, StudentID) VALUES (616, 268, 268, '754789');</w:t>
      </w:r>
      <w:r>
        <w:rPr>
          <w:sz w:val="2"/>
          <w:szCs w:val="2"/>
        </w:rPr>
        <w:t xml:space="preserve"> </w:t>
      </w:r>
      <w:r w:rsidRPr="00CC20AB">
        <w:rPr>
          <w:sz w:val="2"/>
          <w:szCs w:val="2"/>
        </w:rPr>
        <w:t>INSERT INTO sobolews_a.dbo.DayParticipants (DayParticipantID, ConferenceDayBooking_ConferenceDayBookingID, Participants_ParticipantID, StudentID) VALUES (617, 660, 660, null);</w:t>
      </w:r>
      <w:r>
        <w:rPr>
          <w:sz w:val="2"/>
          <w:szCs w:val="2"/>
        </w:rPr>
        <w:t xml:space="preserve"> </w:t>
      </w:r>
      <w:r w:rsidRPr="00CC20AB">
        <w:rPr>
          <w:sz w:val="2"/>
          <w:szCs w:val="2"/>
        </w:rPr>
        <w:t>INSERT INTO sobolews_a.dbo.DayParticipants (DayParticipantID, ConferenceDayBooking_ConferenceDayBookingID, Participants_ParticipantID, StudentID) VALUES (618, 1105, 1105, '415326');</w:t>
      </w:r>
      <w:r>
        <w:rPr>
          <w:sz w:val="2"/>
          <w:szCs w:val="2"/>
        </w:rPr>
        <w:t xml:space="preserve"> </w:t>
      </w:r>
      <w:r w:rsidRPr="00CC20AB">
        <w:rPr>
          <w:sz w:val="2"/>
          <w:szCs w:val="2"/>
        </w:rPr>
        <w:t>INSERT INTO sobolews_a.dbo.DayParticipants (DayParticipantID, ConferenceDayBooking_ConferenceDayBookingID, Participants_ParticipantID, StudentID) VALUES (619, 1503, 1503, '615578');</w:t>
      </w:r>
      <w:r>
        <w:rPr>
          <w:sz w:val="2"/>
          <w:szCs w:val="2"/>
        </w:rPr>
        <w:t xml:space="preserve"> </w:t>
      </w:r>
      <w:r w:rsidRPr="00CC20AB">
        <w:rPr>
          <w:sz w:val="2"/>
          <w:szCs w:val="2"/>
        </w:rPr>
        <w:t>INSERT INTO sobolews_a.dbo.DayParticipants (DayParticipantID, ConferenceDayBooking_ConferenceDayBookingID, Participants_ParticipantID, StudentID) VALUES (620, 1563, 1563, '149135');</w:t>
      </w:r>
      <w:r>
        <w:rPr>
          <w:sz w:val="2"/>
          <w:szCs w:val="2"/>
        </w:rPr>
        <w:t xml:space="preserve"> </w:t>
      </w:r>
      <w:r w:rsidRPr="00CC20AB">
        <w:rPr>
          <w:sz w:val="2"/>
          <w:szCs w:val="2"/>
        </w:rPr>
        <w:t>INSERT INTO sobolews_a.dbo.DayParticipants (DayParticipantID, ConferenceDayBooking_ConferenceDayBookingID, Participants_ParticipantID, StudentID) VALUES (621, 1222, 1222, null);</w:t>
      </w:r>
      <w:r>
        <w:rPr>
          <w:sz w:val="2"/>
          <w:szCs w:val="2"/>
        </w:rPr>
        <w:t xml:space="preserve"> </w:t>
      </w:r>
      <w:r w:rsidRPr="00CC20AB">
        <w:rPr>
          <w:sz w:val="2"/>
          <w:szCs w:val="2"/>
        </w:rPr>
        <w:t>INSERT INTO sobolews_a.dbo.DayParticipants (DayParticipantID, ConferenceDayBooking_ConferenceDayBookingID, Participants_ParticipantID, StudentID) VALUES (622, 1554, 1554, null);</w:t>
      </w:r>
      <w:r>
        <w:rPr>
          <w:sz w:val="2"/>
          <w:szCs w:val="2"/>
        </w:rPr>
        <w:t xml:space="preserve"> </w:t>
      </w:r>
      <w:r w:rsidRPr="00CC20AB">
        <w:rPr>
          <w:sz w:val="2"/>
          <w:szCs w:val="2"/>
        </w:rPr>
        <w:t>INSERT INTO sobolews_a.dbo.DayParticipants (DayParticipantID, ConferenceDayBooking_ConferenceDayBookingID, Participants_ParticipantID, StudentID) VALUES (623, 1466, 1466, '339931');</w:t>
      </w:r>
      <w:r>
        <w:rPr>
          <w:sz w:val="2"/>
          <w:szCs w:val="2"/>
        </w:rPr>
        <w:t xml:space="preserve"> </w:t>
      </w:r>
      <w:r w:rsidRPr="00CC20AB">
        <w:rPr>
          <w:sz w:val="2"/>
          <w:szCs w:val="2"/>
        </w:rPr>
        <w:t>INSERT INTO sobolews_a.dbo.DayParticipants (DayParticipantID, ConferenceDayBooking_ConferenceDayBookingID, Participants_ParticipantID, StudentID) VALUES (624, 788, 788, '207130');</w:t>
      </w:r>
      <w:r>
        <w:rPr>
          <w:sz w:val="2"/>
          <w:szCs w:val="2"/>
        </w:rPr>
        <w:t xml:space="preserve"> </w:t>
      </w:r>
      <w:r w:rsidRPr="00CC20AB">
        <w:rPr>
          <w:sz w:val="2"/>
          <w:szCs w:val="2"/>
        </w:rPr>
        <w:t>INSERT INTO sobolews_a.dbo.DayParticipants (DayParticipantID, ConferenceDayBooking_ConferenceDayBookingID, Participants_ParticipantID, StudentID) VALUES (625, 628, 628, null);</w:t>
      </w:r>
      <w:r>
        <w:rPr>
          <w:sz w:val="2"/>
          <w:szCs w:val="2"/>
        </w:rPr>
        <w:t xml:space="preserve"> </w:t>
      </w:r>
      <w:r w:rsidRPr="00CC20AB">
        <w:rPr>
          <w:sz w:val="2"/>
          <w:szCs w:val="2"/>
        </w:rPr>
        <w:t>INSERT INTO sobolews_a.dbo.DayParticipants (DayParticipantID, ConferenceDayBooking_ConferenceDayBookingID, Participants_ParticipantID, StudentID) VALUES (626, 354, 354, null);</w:t>
      </w:r>
      <w:r>
        <w:rPr>
          <w:sz w:val="2"/>
          <w:szCs w:val="2"/>
        </w:rPr>
        <w:t xml:space="preserve"> </w:t>
      </w:r>
      <w:r w:rsidRPr="00CC20AB">
        <w:rPr>
          <w:sz w:val="2"/>
          <w:szCs w:val="2"/>
        </w:rPr>
        <w:t>INSERT INTO sobolews_a.dbo.DayParticipants (DayParticipantID, ConferenceDayBooking_ConferenceDayBookingID, Participants_ParticipantID, StudentID) VALUES (627, 1459, 1459, null);</w:t>
      </w:r>
      <w:r>
        <w:rPr>
          <w:sz w:val="2"/>
          <w:szCs w:val="2"/>
        </w:rPr>
        <w:t xml:space="preserve"> </w:t>
      </w:r>
      <w:r w:rsidRPr="00CC20AB">
        <w:rPr>
          <w:sz w:val="2"/>
          <w:szCs w:val="2"/>
        </w:rPr>
        <w:t>INSERT INTO sobolews_a.dbo.DayParticipants (DayParticipantID, ConferenceDayBooking_ConferenceDayBookingID, Participants_ParticipantID, StudentID) VALUES (628, 797, 797, '667316');</w:t>
      </w:r>
      <w:r>
        <w:rPr>
          <w:sz w:val="2"/>
          <w:szCs w:val="2"/>
        </w:rPr>
        <w:t xml:space="preserve"> </w:t>
      </w:r>
      <w:r w:rsidRPr="00CC20AB">
        <w:rPr>
          <w:sz w:val="2"/>
          <w:szCs w:val="2"/>
        </w:rPr>
        <w:t>INSERT INTO sobolews_a.dbo.DayParticipants (DayParticipantID, ConferenceDayBooking_ConferenceDayBookingID, Participants_ParticipantID, StudentID) VALUES (629, 1149, 1149, null);</w:t>
      </w:r>
      <w:r>
        <w:rPr>
          <w:sz w:val="2"/>
          <w:szCs w:val="2"/>
        </w:rPr>
        <w:t xml:space="preserve"> </w:t>
      </w:r>
      <w:r w:rsidRPr="00CC20AB">
        <w:rPr>
          <w:sz w:val="2"/>
          <w:szCs w:val="2"/>
        </w:rPr>
        <w:t>INSERT INTO sobolews_a.dbo.DayParticipants (DayParticipantID, ConferenceDayBooking_ConferenceDayBookingID, Participants_ParticipantID, StudentID) VALUES (630, 712, 712, '637203');</w:t>
      </w:r>
      <w:r>
        <w:rPr>
          <w:sz w:val="2"/>
          <w:szCs w:val="2"/>
        </w:rPr>
        <w:t xml:space="preserve"> </w:t>
      </w:r>
      <w:r w:rsidRPr="00CC20AB">
        <w:rPr>
          <w:sz w:val="2"/>
          <w:szCs w:val="2"/>
        </w:rPr>
        <w:t>INSERT INTO sobolews_a.dbo.DayParticipants (DayParticipantID, ConferenceDayBooking_ConferenceDayBookingID, Participants_ParticipantID, StudentID) VALUES (631, 829, 829, '155436');</w:t>
      </w:r>
      <w:r>
        <w:rPr>
          <w:sz w:val="2"/>
          <w:szCs w:val="2"/>
        </w:rPr>
        <w:t xml:space="preserve"> </w:t>
      </w:r>
      <w:r w:rsidRPr="00CC20AB">
        <w:rPr>
          <w:sz w:val="2"/>
          <w:szCs w:val="2"/>
        </w:rPr>
        <w:t>INSERT INTO sobolews_a.dbo.DayParticipants (DayParticipantID, ConferenceDayBooking_ConferenceDayBookingID, Participants_ParticipantID, StudentID) VALUES (632, 261, 261, null);</w:t>
      </w:r>
      <w:r>
        <w:rPr>
          <w:sz w:val="2"/>
          <w:szCs w:val="2"/>
        </w:rPr>
        <w:t xml:space="preserve"> </w:t>
      </w:r>
      <w:r w:rsidRPr="00CC20AB">
        <w:rPr>
          <w:sz w:val="2"/>
          <w:szCs w:val="2"/>
        </w:rPr>
        <w:t>INSERT INTO sobolews_a.dbo.DayParticipants (DayParticipantID, ConferenceDayBooking_ConferenceDayBookingID, Participants_ParticipantID, StudentID) VALUES (633, 1303, 1303, null);</w:t>
      </w:r>
      <w:r>
        <w:rPr>
          <w:sz w:val="2"/>
          <w:szCs w:val="2"/>
        </w:rPr>
        <w:t xml:space="preserve"> </w:t>
      </w:r>
      <w:r w:rsidRPr="00CC20AB">
        <w:rPr>
          <w:sz w:val="2"/>
          <w:szCs w:val="2"/>
        </w:rPr>
        <w:t>INSERT INTO sobolews_a.dbo.DayParticipants (DayParticipantID, ConferenceDayBooking_ConferenceDayBookingID, Participants_ParticipantID, StudentID) VALUES (634, 964, 964, null);</w:t>
      </w:r>
      <w:r>
        <w:rPr>
          <w:sz w:val="2"/>
          <w:szCs w:val="2"/>
        </w:rPr>
        <w:t xml:space="preserve"> </w:t>
      </w:r>
      <w:r w:rsidRPr="00CC20AB">
        <w:rPr>
          <w:sz w:val="2"/>
          <w:szCs w:val="2"/>
        </w:rPr>
        <w:t>INSERT INTO sobolews_a.dbo.DayParticipants (DayParticipantID, ConferenceDayBooking_ConferenceDayBookingID, Participants_ParticipantID, StudentID) VALUES (635, 675, 675, '864848');</w:t>
      </w:r>
      <w:r>
        <w:rPr>
          <w:sz w:val="2"/>
          <w:szCs w:val="2"/>
        </w:rPr>
        <w:t xml:space="preserve"> </w:t>
      </w:r>
      <w:r w:rsidRPr="00CC20AB">
        <w:rPr>
          <w:sz w:val="2"/>
          <w:szCs w:val="2"/>
        </w:rPr>
        <w:t>INSERT INTO sobolews_a.dbo.DayParticipants (DayParticipantID, ConferenceDayBooking_ConferenceDayBookingID, Participants_ParticipantID, StudentID) VALUES (636, 748, 748, '073484');</w:t>
      </w:r>
      <w:r>
        <w:rPr>
          <w:sz w:val="2"/>
          <w:szCs w:val="2"/>
        </w:rPr>
        <w:t xml:space="preserve"> </w:t>
      </w:r>
      <w:r w:rsidRPr="00CC20AB">
        <w:rPr>
          <w:sz w:val="2"/>
          <w:szCs w:val="2"/>
        </w:rPr>
        <w:t>INSERT INTO sobolews_a.dbo.DayParticipants (DayParticipantID, ConferenceDayBooking_ConferenceDayBookingID, Participants_ParticipantID, StudentID) VALUES (637, 1115, 1115, '817280');</w:t>
      </w:r>
      <w:r>
        <w:rPr>
          <w:sz w:val="2"/>
          <w:szCs w:val="2"/>
        </w:rPr>
        <w:t xml:space="preserve"> </w:t>
      </w:r>
      <w:r w:rsidRPr="00CC20AB">
        <w:rPr>
          <w:sz w:val="2"/>
          <w:szCs w:val="2"/>
        </w:rPr>
        <w:t>INSERT INTO sobolews_a.dbo.DayParticipants (DayParticipantID, ConferenceDayBooking_ConferenceDayBookingID, Participants_ParticipantID, StudentID) VALUES (638, 737, 737, '017372');</w:t>
      </w:r>
      <w:r>
        <w:rPr>
          <w:sz w:val="2"/>
          <w:szCs w:val="2"/>
        </w:rPr>
        <w:t xml:space="preserve"> </w:t>
      </w:r>
      <w:r w:rsidRPr="00CC20AB">
        <w:rPr>
          <w:sz w:val="2"/>
          <w:szCs w:val="2"/>
        </w:rPr>
        <w:t>INSERT INTO sobolews_a.dbo.DayParticipants (DayParticipantID, ConferenceDayBooking_ConferenceDayBookingID, Participants_ParticipantID, StudentID) VALUES (639, 682, 682, null);</w:t>
      </w:r>
      <w:r>
        <w:rPr>
          <w:sz w:val="2"/>
          <w:szCs w:val="2"/>
        </w:rPr>
        <w:t xml:space="preserve"> </w:t>
      </w:r>
      <w:r w:rsidRPr="00CC20AB">
        <w:rPr>
          <w:sz w:val="2"/>
          <w:szCs w:val="2"/>
        </w:rPr>
        <w:t>INSERT INTO sobolews_a.dbo.DayParticipants (DayParticipantID, ConferenceDayBooking_ConferenceDayBookingID, Participants_ParticipantID, StudentID) VALUES (640, 1519, 1519, '517942');</w:t>
      </w:r>
      <w:r>
        <w:rPr>
          <w:sz w:val="2"/>
          <w:szCs w:val="2"/>
        </w:rPr>
        <w:t xml:space="preserve"> </w:t>
      </w:r>
      <w:r w:rsidRPr="00CC20AB">
        <w:rPr>
          <w:sz w:val="2"/>
          <w:szCs w:val="2"/>
        </w:rPr>
        <w:t>INSERT INTO sobolews_a.dbo.DayParticipants (DayParticipantID, ConferenceDayBooking_ConferenceDayBookingID, Participants_ParticipantID, StudentID) VALUES (641, 108, 108, '935677');</w:t>
      </w:r>
      <w:r>
        <w:rPr>
          <w:sz w:val="2"/>
          <w:szCs w:val="2"/>
        </w:rPr>
        <w:t xml:space="preserve"> </w:t>
      </w:r>
      <w:r w:rsidRPr="00CC20AB">
        <w:rPr>
          <w:sz w:val="2"/>
          <w:szCs w:val="2"/>
        </w:rPr>
        <w:t>INSERT INTO sobolews_a.dbo.DayParticipants (DayParticipantID, ConferenceDayBooking_ConferenceDayBookingID, Participants_ParticipantID, StudentID) VALUES (642, 598, 598, null);</w:t>
      </w:r>
      <w:r>
        <w:rPr>
          <w:sz w:val="2"/>
          <w:szCs w:val="2"/>
        </w:rPr>
        <w:t xml:space="preserve"> </w:t>
      </w:r>
      <w:r w:rsidRPr="00CC20AB">
        <w:rPr>
          <w:sz w:val="2"/>
          <w:szCs w:val="2"/>
        </w:rPr>
        <w:t>INSERT INTO sobolews_a.dbo.DayParticipants (DayParticipantID, ConferenceDayBooking_ConferenceDayBookingID, Participants_ParticipantID, StudentID) VALUES (643, 870, 870, null);</w:t>
      </w:r>
      <w:r>
        <w:rPr>
          <w:sz w:val="2"/>
          <w:szCs w:val="2"/>
        </w:rPr>
        <w:t xml:space="preserve"> </w:t>
      </w:r>
      <w:r w:rsidRPr="00CC20AB">
        <w:rPr>
          <w:sz w:val="2"/>
          <w:szCs w:val="2"/>
        </w:rPr>
        <w:t>INSERT INTO sobolews_a.dbo.DayParticipants (DayParticipantID, ConferenceDayBooking_ConferenceDayBookingID, Participants_ParticipantID, StudentID) VALUES (644, 1602, 1602, null);</w:t>
      </w:r>
      <w:r>
        <w:rPr>
          <w:sz w:val="2"/>
          <w:szCs w:val="2"/>
        </w:rPr>
        <w:t xml:space="preserve"> </w:t>
      </w:r>
      <w:r w:rsidRPr="00CC20AB">
        <w:rPr>
          <w:sz w:val="2"/>
          <w:szCs w:val="2"/>
        </w:rPr>
        <w:t>INSERT INTO sobolews_a.dbo.DayParticipants (DayParticipantID, ConferenceDayBooking_ConferenceDayBookingID, Participants_ParticipantID, StudentID) VALUES (645, 1128, 1128, null);</w:t>
      </w:r>
      <w:r>
        <w:rPr>
          <w:sz w:val="2"/>
          <w:szCs w:val="2"/>
        </w:rPr>
        <w:t xml:space="preserve"> </w:t>
      </w:r>
      <w:r w:rsidRPr="00CC20AB">
        <w:rPr>
          <w:sz w:val="2"/>
          <w:szCs w:val="2"/>
        </w:rPr>
        <w:t>INSERT INTO sobolews_a.dbo.DayParticipants (DayParticipantID, ConferenceDayBooking_ConferenceDayBookingID, Participants_ParticipantID, StudentID) VALUES (646, 1392, 1392, null);</w:t>
      </w:r>
      <w:r>
        <w:rPr>
          <w:sz w:val="2"/>
          <w:szCs w:val="2"/>
        </w:rPr>
        <w:t xml:space="preserve"> </w:t>
      </w:r>
      <w:r w:rsidRPr="00CC20AB">
        <w:rPr>
          <w:sz w:val="2"/>
          <w:szCs w:val="2"/>
        </w:rPr>
        <w:t>INSERT INTO sobolews_a.dbo.DayParticipants (DayParticipantID, ConferenceDayBooking_ConferenceDayBookingID, Participants_ParticipantID, StudentID) VALUES (647, 944, 944, null);</w:t>
      </w:r>
      <w:r>
        <w:rPr>
          <w:sz w:val="2"/>
          <w:szCs w:val="2"/>
        </w:rPr>
        <w:t xml:space="preserve"> </w:t>
      </w:r>
      <w:r w:rsidRPr="00CC20AB">
        <w:rPr>
          <w:sz w:val="2"/>
          <w:szCs w:val="2"/>
        </w:rPr>
        <w:t>INSERT INTO sobolews_a.dbo.DayParticipants (DayParticipantID, ConferenceDayBooking_ConferenceDayBookingID, Participants_ParticipantID, StudentID) VALUES (648, 1057, 1057, null);</w:t>
      </w:r>
      <w:r>
        <w:rPr>
          <w:sz w:val="2"/>
          <w:szCs w:val="2"/>
        </w:rPr>
        <w:t xml:space="preserve"> </w:t>
      </w:r>
      <w:r w:rsidRPr="00CC20AB">
        <w:rPr>
          <w:sz w:val="2"/>
          <w:szCs w:val="2"/>
        </w:rPr>
        <w:t>INSERT INTO sobolews_a.dbo.DayParticipants (DayParticipantID, ConferenceDayBooking_ConferenceDayBookingID, Participants_ParticipantID, StudentID) VALUES (649, 1539, 1539, '548290');</w:t>
      </w:r>
      <w:r>
        <w:rPr>
          <w:sz w:val="2"/>
          <w:szCs w:val="2"/>
        </w:rPr>
        <w:t xml:space="preserve"> </w:t>
      </w:r>
      <w:r w:rsidRPr="00CC20AB">
        <w:rPr>
          <w:sz w:val="2"/>
          <w:szCs w:val="2"/>
        </w:rPr>
        <w:t>INSERT INTO sobolews_a.dbo.DayParticipants (DayParticipantID, ConferenceDayBooking_ConferenceDayBookingID, Participants_ParticipantID, StudentID) VALUES (650, 44, 44, null);</w:t>
      </w:r>
      <w:r>
        <w:rPr>
          <w:sz w:val="2"/>
          <w:szCs w:val="2"/>
        </w:rPr>
        <w:t xml:space="preserve"> </w:t>
      </w:r>
      <w:r w:rsidRPr="00CC20AB">
        <w:rPr>
          <w:sz w:val="2"/>
          <w:szCs w:val="2"/>
        </w:rPr>
        <w:t>INSERT INTO sobolews_a.dbo.DayParticipants (DayParticipantID, ConferenceDayBooking_ConferenceDayBookingID, Participants_ParticipantID, StudentID) VALUES (651, 637, 637, '472463');</w:t>
      </w:r>
      <w:r>
        <w:rPr>
          <w:sz w:val="2"/>
          <w:szCs w:val="2"/>
        </w:rPr>
        <w:t xml:space="preserve"> </w:t>
      </w:r>
      <w:r w:rsidRPr="00CC20AB">
        <w:rPr>
          <w:sz w:val="2"/>
          <w:szCs w:val="2"/>
        </w:rPr>
        <w:t>INSERT INTO sobolews_a.dbo.DayParticipants (DayParticipantID, ConferenceDayBooking_ConferenceDayBookingID, Participants_ParticipantID, StudentID) VALUES (652, 1565, 1565, null);</w:t>
      </w:r>
      <w:r>
        <w:rPr>
          <w:sz w:val="2"/>
          <w:szCs w:val="2"/>
        </w:rPr>
        <w:t xml:space="preserve"> </w:t>
      </w:r>
      <w:r w:rsidRPr="00CC20AB">
        <w:rPr>
          <w:sz w:val="2"/>
          <w:szCs w:val="2"/>
        </w:rPr>
        <w:t>INSERT INTO sobolews_a.dbo.DayParticipants (DayParticipantID, ConferenceDayBooking_ConferenceDayBookingID, Participants_ParticipantID, StudentID) VALUES (653, 1590, 1590, '474652');</w:t>
      </w:r>
      <w:r>
        <w:rPr>
          <w:sz w:val="2"/>
          <w:szCs w:val="2"/>
        </w:rPr>
        <w:t xml:space="preserve"> </w:t>
      </w:r>
      <w:r w:rsidRPr="00CC20AB">
        <w:rPr>
          <w:sz w:val="2"/>
          <w:szCs w:val="2"/>
        </w:rPr>
        <w:t>INSERT INTO sobolews_a.dbo.DayParticipants (DayParticipantID, ConferenceDayBooking_ConferenceDayBookingID, Participants_ParticipantID, StudentID) VALUES (654, 1540, 1540, '664417');</w:t>
      </w:r>
      <w:r>
        <w:rPr>
          <w:sz w:val="2"/>
          <w:szCs w:val="2"/>
        </w:rPr>
        <w:t xml:space="preserve"> </w:t>
      </w:r>
      <w:r w:rsidRPr="00CC20AB">
        <w:rPr>
          <w:sz w:val="2"/>
          <w:szCs w:val="2"/>
        </w:rPr>
        <w:t>INSERT INTO sobolews_a.dbo.DayParticipants (DayParticipantID, ConferenceDayBooking_ConferenceDayBookingID, Participants_ParticipantID, StudentID) VALUES (655, 919, 919, null);</w:t>
      </w:r>
      <w:r>
        <w:rPr>
          <w:sz w:val="2"/>
          <w:szCs w:val="2"/>
        </w:rPr>
        <w:t xml:space="preserve"> </w:t>
      </w:r>
      <w:r w:rsidRPr="00CC20AB">
        <w:rPr>
          <w:sz w:val="2"/>
          <w:szCs w:val="2"/>
        </w:rPr>
        <w:t>INSERT INTO sobolews_a.dbo.DayParticipants (DayParticipantID, ConferenceDayBooking_ConferenceDayBookingID, Participants_ParticipantID, StudentID) VALUES (656, 276, 276, '725121');</w:t>
      </w:r>
      <w:r>
        <w:rPr>
          <w:sz w:val="2"/>
          <w:szCs w:val="2"/>
        </w:rPr>
        <w:t xml:space="preserve"> </w:t>
      </w:r>
      <w:r w:rsidRPr="00CC20AB">
        <w:rPr>
          <w:sz w:val="2"/>
          <w:szCs w:val="2"/>
        </w:rPr>
        <w:t>INSERT INTO sobolews_a.dbo.DayParticipants (DayParticipantID, ConferenceDayBooking_ConferenceDayBookingID, Participants_ParticipantID, StudentID) VALUES (657, 942, 942, '781828');</w:t>
      </w:r>
      <w:r>
        <w:rPr>
          <w:sz w:val="2"/>
          <w:szCs w:val="2"/>
        </w:rPr>
        <w:t xml:space="preserve"> </w:t>
      </w:r>
      <w:r w:rsidRPr="00CC20AB">
        <w:rPr>
          <w:sz w:val="2"/>
          <w:szCs w:val="2"/>
        </w:rPr>
        <w:t>INSERT INTO sobolews_a.dbo.DayParticipants (DayParticipantID, ConferenceDayBooking_ConferenceDayBookingID, Participants_ParticipantID, StudentID) VALUES (658, 364, 364, '444790');</w:t>
      </w:r>
      <w:r>
        <w:rPr>
          <w:sz w:val="2"/>
          <w:szCs w:val="2"/>
        </w:rPr>
        <w:t xml:space="preserve"> </w:t>
      </w:r>
      <w:r w:rsidRPr="00CC20AB">
        <w:rPr>
          <w:sz w:val="2"/>
          <w:szCs w:val="2"/>
        </w:rPr>
        <w:t>INSERT INTO sobolews_a.dbo.DayParticipants (DayParticipantID, ConferenceDayBooking_ConferenceDayBookingID, Participants_ParticipantID, StudentID) VALUES (659, 352, 352, null);</w:t>
      </w:r>
      <w:r>
        <w:rPr>
          <w:sz w:val="2"/>
          <w:szCs w:val="2"/>
        </w:rPr>
        <w:t xml:space="preserve"> </w:t>
      </w:r>
      <w:r w:rsidRPr="00CC20AB">
        <w:rPr>
          <w:sz w:val="2"/>
          <w:szCs w:val="2"/>
        </w:rPr>
        <w:t>INSERT INTO sobolews_a.dbo.DayParticipants (DayParticipantID, ConferenceDayBooking_ConferenceDayBookingID, Participants_ParticipantID, StudentID) VALUES (660, 1580, 1580, null);</w:t>
      </w:r>
      <w:r>
        <w:rPr>
          <w:sz w:val="2"/>
          <w:szCs w:val="2"/>
        </w:rPr>
        <w:t xml:space="preserve"> </w:t>
      </w:r>
      <w:r w:rsidRPr="00CC20AB">
        <w:rPr>
          <w:sz w:val="2"/>
          <w:szCs w:val="2"/>
        </w:rPr>
        <w:t>INSERT INTO sobolews_a.dbo.DayParticipants (DayParticipantID, ConferenceDayBooking_ConferenceDayBookingID, Participants_ParticipantID, StudentID) VALUES (661, 351, 351, '609250');</w:t>
      </w:r>
      <w:r>
        <w:rPr>
          <w:sz w:val="2"/>
          <w:szCs w:val="2"/>
        </w:rPr>
        <w:t xml:space="preserve"> </w:t>
      </w:r>
      <w:r w:rsidRPr="00CC20AB">
        <w:rPr>
          <w:sz w:val="2"/>
          <w:szCs w:val="2"/>
        </w:rPr>
        <w:t>INSERT INTO sobolews_a.dbo.DayParticipants (DayParticipantID, ConferenceDayBooking_ConferenceDayBookingID, Participants_ParticipantID, StudentID) VALUES (662, 22, 22, null);</w:t>
      </w:r>
      <w:r>
        <w:rPr>
          <w:sz w:val="2"/>
          <w:szCs w:val="2"/>
        </w:rPr>
        <w:t xml:space="preserve"> </w:t>
      </w:r>
      <w:r w:rsidRPr="00CC20AB">
        <w:rPr>
          <w:sz w:val="2"/>
          <w:szCs w:val="2"/>
        </w:rPr>
        <w:t>INSERT INTO sobolews_a.dbo.DayParticipants (DayParticipantID, ConferenceDayBooking_ConferenceDayBookingID, Participants_ParticipantID, StudentID) VALUES (663, 1152, 1152, null);</w:t>
      </w:r>
      <w:r>
        <w:rPr>
          <w:sz w:val="2"/>
          <w:szCs w:val="2"/>
        </w:rPr>
        <w:t xml:space="preserve"> </w:t>
      </w:r>
      <w:r w:rsidRPr="00CC20AB">
        <w:rPr>
          <w:sz w:val="2"/>
          <w:szCs w:val="2"/>
        </w:rPr>
        <w:t>INSERT INTO sobolews_a.dbo.DayParticipants (DayParticipantID, ConferenceDayBooking_ConferenceDayBookingID, Participants_ParticipantID, StudentID) VALUES (664, 1258, 1258, '738824');</w:t>
      </w:r>
      <w:r>
        <w:rPr>
          <w:sz w:val="2"/>
          <w:szCs w:val="2"/>
        </w:rPr>
        <w:t xml:space="preserve"> </w:t>
      </w:r>
      <w:r w:rsidRPr="00CC20AB">
        <w:rPr>
          <w:sz w:val="2"/>
          <w:szCs w:val="2"/>
        </w:rPr>
        <w:t>INSERT INTO sobolews_a.dbo.DayParticipants (DayParticipantID, ConferenceDayBooking_ConferenceDayBookingID, Participants_ParticipantID, StudentID) VALUES (665, 1493, 1493, null);</w:t>
      </w:r>
      <w:r>
        <w:rPr>
          <w:sz w:val="2"/>
          <w:szCs w:val="2"/>
        </w:rPr>
        <w:t xml:space="preserve"> </w:t>
      </w:r>
      <w:r w:rsidRPr="00CC20AB">
        <w:rPr>
          <w:sz w:val="2"/>
          <w:szCs w:val="2"/>
        </w:rPr>
        <w:t>INSERT INTO sobolews_a.dbo.DayParticipants (DayParticipantID, ConferenceDayBooking_ConferenceDayBookingID, Participants_ParticipantID, StudentID) VALUES (666, 280, 280, '563322');</w:t>
      </w:r>
      <w:r>
        <w:rPr>
          <w:sz w:val="2"/>
          <w:szCs w:val="2"/>
        </w:rPr>
        <w:t xml:space="preserve"> </w:t>
      </w:r>
      <w:r w:rsidRPr="00CC20AB">
        <w:rPr>
          <w:sz w:val="2"/>
          <w:szCs w:val="2"/>
        </w:rPr>
        <w:t>INSERT INTO sobolews_a.dbo.DayParticipants (DayParticipantID, ConferenceDayBooking_ConferenceDayBookingID, Participants_ParticipantID, StudentID) VALUES (667, 1086, 1086, '838244');</w:t>
      </w:r>
      <w:r>
        <w:rPr>
          <w:sz w:val="2"/>
          <w:szCs w:val="2"/>
        </w:rPr>
        <w:t xml:space="preserve"> </w:t>
      </w:r>
      <w:r w:rsidRPr="00CC20AB">
        <w:rPr>
          <w:sz w:val="2"/>
          <w:szCs w:val="2"/>
        </w:rPr>
        <w:t>INSERT INTO sobolews_a.dbo.DayParticipants (DayParticipantID, ConferenceDayBooking_ConferenceDayBookingID, Participants_ParticipantID, StudentID) VALUES (668, 434, 434, null);</w:t>
      </w:r>
      <w:r>
        <w:rPr>
          <w:sz w:val="2"/>
          <w:szCs w:val="2"/>
        </w:rPr>
        <w:t xml:space="preserve"> </w:t>
      </w:r>
      <w:r w:rsidRPr="00CC20AB">
        <w:rPr>
          <w:sz w:val="2"/>
          <w:szCs w:val="2"/>
        </w:rPr>
        <w:t>INSERT INTO sobolews_a.dbo.DayParticipants (DayParticipantID, ConferenceDayBooking_ConferenceDayBookingID, Participants_ParticipantID, StudentID) VALUES (669, 1190, 1190, null);</w:t>
      </w:r>
      <w:r>
        <w:rPr>
          <w:sz w:val="2"/>
          <w:szCs w:val="2"/>
        </w:rPr>
        <w:t xml:space="preserve"> </w:t>
      </w:r>
      <w:r w:rsidRPr="00CC20AB">
        <w:rPr>
          <w:sz w:val="2"/>
          <w:szCs w:val="2"/>
        </w:rPr>
        <w:t>INSERT INTO sobolews_a.dbo.DayParticipants (DayParticipantID, ConferenceDayBooking_ConferenceDayBookingID, Participants_ParticipantID, StudentID) VALUES (670, 317, 317, '196173');</w:t>
      </w:r>
      <w:r>
        <w:rPr>
          <w:sz w:val="2"/>
          <w:szCs w:val="2"/>
        </w:rPr>
        <w:t xml:space="preserve"> </w:t>
      </w:r>
      <w:r w:rsidRPr="00CC20AB">
        <w:rPr>
          <w:sz w:val="2"/>
          <w:szCs w:val="2"/>
        </w:rPr>
        <w:t>INSERT INTO sobolews_a.dbo.DayParticipants (DayParticipantID, ConferenceDayBooking_ConferenceDayBookingID, Participants_ParticipantID, StudentID) VALUES (671, 1482, 1482, null);</w:t>
      </w:r>
      <w:r>
        <w:rPr>
          <w:sz w:val="2"/>
          <w:szCs w:val="2"/>
        </w:rPr>
        <w:t xml:space="preserve"> </w:t>
      </w:r>
      <w:r w:rsidRPr="00CC20AB">
        <w:rPr>
          <w:sz w:val="2"/>
          <w:szCs w:val="2"/>
        </w:rPr>
        <w:t>INSERT INTO sobolews_a.dbo.DayParticipants (DayParticipantID, ConferenceDayBooking_ConferenceDayBookingID, Participants_ParticipantID, StudentID) VALUES (672, 1448, 1448, '169605');</w:t>
      </w:r>
      <w:r>
        <w:rPr>
          <w:sz w:val="2"/>
          <w:szCs w:val="2"/>
        </w:rPr>
        <w:t xml:space="preserve"> </w:t>
      </w:r>
      <w:r w:rsidRPr="00CC20AB">
        <w:rPr>
          <w:sz w:val="2"/>
          <w:szCs w:val="2"/>
        </w:rPr>
        <w:t>INSERT INTO sobolews_a.dbo.DayParticipants (DayParticipantID, ConferenceDayBooking_ConferenceDayBookingID, Participants_ParticipantID, StudentID) VALUES (673, 1611, 1611, '530034');</w:t>
      </w:r>
      <w:r>
        <w:rPr>
          <w:sz w:val="2"/>
          <w:szCs w:val="2"/>
        </w:rPr>
        <w:t xml:space="preserve"> </w:t>
      </w:r>
      <w:r w:rsidRPr="00CC20AB">
        <w:rPr>
          <w:sz w:val="2"/>
          <w:szCs w:val="2"/>
        </w:rPr>
        <w:t>INSERT INTO sobolews_a.dbo.DayParticipants (DayParticipantID, ConferenceDayBooking_ConferenceDayBookingID, Participants_ParticipantID, StudentID) VALUES (674, 1157, 1157, null);</w:t>
      </w:r>
      <w:r>
        <w:rPr>
          <w:sz w:val="2"/>
          <w:szCs w:val="2"/>
        </w:rPr>
        <w:t xml:space="preserve"> </w:t>
      </w:r>
      <w:r w:rsidRPr="00CC20AB">
        <w:rPr>
          <w:sz w:val="2"/>
          <w:szCs w:val="2"/>
        </w:rPr>
        <w:t>INSERT INTO sobolews_a.dbo.DayParticipants (DayParticipantID, ConferenceDayBooking_ConferenceDayBookingID, Participants_ParticipantID, StudentID) VALUES (675, 62, 62, null);</w:t>
      </w:r>
      <w:r>
        <w:rPr>
          <w:sz w:val="2"/>
          <w:szCs w:val="2"/>
        </w:rPr>
        <w:t xml:space="preserve"> </w:t>
      </w:r>
      <w:r w:rsidRPr="00CC20AB">
        <w:rPr>
          <w:sz w:val="2"/>
          <w:szCs w:val="2"/>
        </w:rPr>
        <w:t>INSERT INTO sobolews_a.dbo.DayParticipants (DayParticipantID, ConferenceDayBooking_ConferenceDayBookingID, Participants_ParticipantID, StudentID) VALUES (676, 1312, 1312, null);</w:t>
      </w:r>
      <w:r>
        <w:rPr>
          <w:sz w:val="2"/>
          <w:szCs w:val="2"/>
        </w:rPr>
        <w:t xml:space="preserve"> </w:t>
      </w:r>
      <w:r w:rsidRPr="00CC20AB">
        <w:rPr>
          <w:sz w:val="2"/>
          <w:szCs w:val="2"/>
        </w:rPr>
        <w:t>INSERT INTO sobolews_a.dbo.DayParticipants (DayParticipantID, ConferenceDayBooking_ConferenceDayBookingID, Participants_ParticipantID, StudentID) VALUES (677, 93, 93, null);</w:t>
      </w:r>
      <w:r>
        <w:rPr>
          <w:sz w:val="2"/>
          <w:szCs w:val="2"/>
        </w:rPr>
        <w:t xml:space="preserve"> </w:t>
      </w:r>
      <w:r w:rsidRPr="00CC20AB">
        <w:rPr>
          <w:sz w:val="2"/>
          <w:szCs w:val="2"/>
        </w:rPr>
        <w:t>INSERT INTO sobolews_a.dbo.DayParticipants (DayParticipantID, ConferenceDayBooking_ConferenceDayBookingID, Participants_ParticipantID, StudentID) VALUES (678, 1522, 1522, '713788');</w:t>
      </w:r>
      <w:r>
        <w:rPr>
          <w:sz w:val="2"/>
          <w:szCs w:val="2"/>
        </w:rPr>
        <w:t xml:space="preserve"> </w:t>
      </w:r>
      <w:r w:rsidRPr="00CC20AB">
        <w:rPr>
          <w:sz w:val="2"/>
          <w:szCs w:val="2"/>
        </w:rPr>
        <w:t>INSERT INTO sobolews_a.dbo.DayParticipants (DayParticipantID, ConferenceDayBooking_ConferenceDayBookingID, Participants_ParticipantID, StudentID) VALUES (679, 1350, 1350, null);</w:t>
      </w:r>
      <w:r>
        <w:rPr>
          <w:sz w:val="2"/>
          <w:szCs w:val="2"/>
        </w:rPr>
        <w:t xml:space="preserve"> </w:t>
      </w:r>
      <w:r w:rsidRPr="00CC20AB">
        <w:rPr>
          <w:sz w:val="2"/>
          <w:szCs w:val="2"/>
        </w:rPr>
        <w:t>INSERT INTO sobolews_a.dbo.DayParticipants (DayParticipantID, ConferenceDayBooking_ConferenceDayBookingID, Participants_ParticipantID, StudentID) VALUES (680, 403, 403, '709167');</w:t>
      </w:r>
      <w:r>
        <w:rPr>
          <w:sz w:val="2"/>
          <w:szCs w:val="2"/>
        </w:rPr>
        <w:t xml:space="preserve"> </w:t>
      </w:r>
      <w:r w:rsidRPr="00CC20AB">
        <w:rPr>
          <w:sz w:val="2"/>
          <w:szCs w:val="2"/>
        </w:rPr>
        <w:t>INSERT INTO sobolews_a.dbo.DayParticipants (DayParticipantID, ConferenceDayBooking_ConferenceDayBookingID, Participants_ParticipantID, StudentID) VALUES (681, 1434, 1434, null);</w:t>
      </w:r>
      <w:r>
        <w:rPr>
          <w:sz w:val="2"/>
          <w:szCs w:val="2"/>
        </w:rPr>
        <w:t xml:space="preserve"> </w:t>
      </w:r>
      <w:r w:rsidRPr="00CC20AB">
        <w:rPr>
          <w:sz w:val="2"/>
          <w:szCs w:val="2"/>
        </w:rPr>
        <w:t>INSERT INTO sobolews_a.dbo.DayParticipants (DayParticipantID, ConferenceDayBooking_ConferenceDayBookingID, Participants_ParticipantID, StudentID) VALUES (682, 1119, 1119, null);</w:t>
      </w:r>
      <w:r>
        <w:rPr>
          <w:sz w:val="2"/>
          <w:szCs w:val="2"/>
        </w:rPr>
        <w:t xml:space="preserve"> </w:t>
      </w:r>
      <w:r w:rsidRPr="00CC20AB">
        <w:rPr>
          <w:sz w:val="2"/>
          <w:szCs w:val="2"/>
        </w:rPr>
        <w:t>INSERT INTO sobolews_a.dbo.DayParticipants (DayParticipantID, ConferenceDayBooking_ConferenceDayBookingID, Participants_ParticipantID, StudentID) VALUES (683, 230, 230, null);</w:t>
      </w:r>
      <w:r>
        <w:rPr>
          <w:sz w:val="2"/>
          <w:szCs w:val="2"/>
        </w:rPr>
        <w:t xml:space="preserve"> </w:t>
      </w:r>
      <w:r w:rsidRPr="00CC20AB">
        <w:rPr>
          <w:sz w:val="2"/>
          <w:szCs w:val="2"/>
        </w:rPr>
        <w:t>INSERT INTO sobolews_a.dbo.DayParticipants (DayParticipantID, ConferenceDayBooking_ConferenceDayBookingID, Participants_ParticipantID, StudentID) VALUES (684, 130, 130, null);</w:t>
      </w:r>
      <w:r>
        <w:rPr>
          <w:sz w:val="2"/>
          <w:szCs w:val="2"/>
        </w:rPr>
        <w:t xml:space="preserve"> </w:t>
      </w:r>
      <w:r w:rsidRPr="00CC20AB">
        <w:rPr>
          <w:sz w:val="2"/>
          <w:szCs w:val="2"/>
        </w:rPr>
        <w:t>INSERT INTO sobolews_a.dbo.DayParticipants (DayParticipantID, ConferenceDayBooking_ConferenceDayBookingID, Participants_ParticipantID, StudentID) VALUES (685, 76, 76, null);</w:t>
      </w:r>
      <w:r>
        <w:rPr>
          <w:sz w:val="2"/>
          <w:szCs w:val="2"/>
        </w:rPr>
        <w:t xml:space="preserve"> </w:t>
      </w:r>
      <w:r w:rsidRPr="00CC20AB">
        <w:rPr>
          <w:sz w:val="2"/>
          <w:szCs w:val="2"/>
        </w:rPr>
        <w:t>INSERT INTO sobolews_a.dbo.DayParticipants (DayParticipantID, ConferenceDayBooking_ConferenceDayBookingID, Participants_ParticipantID, StudentID) VALUES (686, 1058, 1058, '326415');</w:t>
      </w:r>
      <w:r>
        <w:rPr>
          <w:sz w:val="2"/>
          <w:szCs w:val="2"/>
        </w:rPr>
        <w:t xml:space="preserve"> </w:t>
      </w:r>
      <w:r w:rsidRPr="00CC20AB">
        <w:rPr>
          <w:sz w:val="2"/>
          <w:szCs w:val="2"/>
        </w:rPr>
        <w:t>INSERT INTO sobolews_a.dbo.DayParticipants (DayParticipantID, ConferenceDayBooking_ConferenceDayBookingID, Participants_ParticipantID, StudentID) VALUES (687, 734, 734, null);</w:t>
      </w:r>
      <w:r>
        <w:rPr>
          <w:sz w:val="2"/>
          <w:szCs w:val="2"/>
        </w:rPr>
        <w:t xml:space="preserve"> </w:t>
      </w:r>
      <w:r w:rsidRPr="00CC20AB">
        <w:rPr>
          <w:sz w:val="2"/>
          <w:szCs w:val="2"/>
        </w:rPr>
        <w:t>INSERT INTO sobolews_a.dbo.DayParticipants (DayParticipantID, ConferenceDayBooking_ConferenceDayBookingID, Participants_ParticipantID, StudentID) VALUES (688, 555, 555, '047166');</w:t>
      </w:r>
      <w:r>
        <w:rPr>
          <w:sz w:val="2"/>
          <w:szCs w:val="2"/>
        </w:rPr>
        <w:t xml:space="preserve"> </w:t>
      </w:r>
      <w:r w:rsidRPr="00CC20AB">
        <w:rPr>
          <w:sz w:val="2"/>
          <w:szCs w:val="2"/>
        </w:rPr>
        <w:t>INSERT INTO sobolews_a.dbo.DayParticipants (DayParticipantID, ConferenceDayBooking_ConferenceDayBookingID, Participants_ParticipantID, StudentID) VALUES (689, 1502, 1502, null);</w:t>
      </w:r>
      <w:r>
        <w:rPr>
          <w:sz w:val="2"/>
          <w:szCs w:val="2"/>
        </w:rPr>
        <w:t xml:space="preserve"> </w:t>
      </w:r>
      <w:r w:rsidRPr="00CC20AB">
        <w:rPr>
          <w:sz w:val="2"/>
          <w:szCs w:val="2"/>
        </w:rPr>
        <w:t>INSERT INTO sobolews_a.dbo.DayParticipants (DayParticipantID, ConferenceDayBooking_ConferenceDayBookingID, Participants_ParticipantID, StudentID) VALUES (690, 400, 400, '982093');</w:t>
      </w:r>
      <w:r>
        <w:rPr>
          <w:sz w:val="2"/>
          <w:szCs w:val="2"/>
        </w:rPr>
        <w:t xml:space="preserve"> </w:t>
      </w:r>
      <w:r w:rsidRPr="00CC20AB">
        <w:rPr>
          <w:sz w:val="2"/>
          <w:szCs w:val="2"/>
        </w:rPr>
        <w:t>INSERT INTO sobolews_a.dbo.DayParticipants (DayParticipantID, ConferenceDayBooking_ConferenceDayBookingID, Participants_ParticipantID, StudentID) VALUES (691, 806, 806, null);</w:t>
      </w:r>
      <w:r>
        <w:rPr>
          <w:sz w:val="2"/>
          <w:szCs w:val="2"/>
        </w:rPr>
        <w:t xml:space="preserve"> </w:t>
      </w:r>
      <w:r w:rsidRPr="00CC20AB">
        <w:rPr>
          <w:sz w:val="2"/>
          <w:szCs w:val="2"/>
        </w:rPr>
        <w:t>INSERT INTO sobolews_a.dbo.DayParticipants (DayParticipantID, ConferenceDayBooking_ConferenceDayBookingID, Participants_ParticipantID, StudentID) VALUES (692, 127, 127, '824942');</w:t>
      </w:r>
      <w:r>
        <w:rPr>
          <w:sz w:val="2"/>
          <w:szCs w:val="2"/>
        </w:rPr>
        <w:t xml:space="preserve"> </w:t>
      </w:r>
      <w:r w:rsidRPr="00CC20AB">
        <w:rPr>
          <w:sz w:val="2"/>
          <w:szCs w:val="2"/>
        </w:rPr>
        <w:t>INSERT INTO sobolews_a.dbo.DayParticipants (DayParticipantID, ConferenceDayBooking_ConferenceDayBookingID, Participants_ParticipantID, StudentID) VALUES (693, 1468, 1468, '595484');</w:t>
      </w:r>
      <w:r>
        <w:rPr>
          <w:sz w:val="2"/>
          <w:szCs w:val="2"/>
        </w:rPr>
        <w:t xml:space="preserve"> </w:t>
      </w:r>
      <w:r w:rsidRPr="00CC20AB">
        <w:rPr>
          <w:sz w:val="2"/>
          <w:szCs w:val="2"/>
        </w:rPr>
        <w:t>INSERT INTO sobolews_a.dbo.DayParticipants (DayParticipantID, ConferenceDayBooking_ConferenceDayBookingID, Participants_ParticipantID, StudentID) VALUES (694, 770, 770, '145294');</w:t>
      </w:r>
      <w:r>
        <w:rPr>
          <w:sz w:val="2"/>
          <w:szCs w:val="2"/>
        </w:rPr>
        <w:t xml:space="preserve"> </w:t>
      </w:r>
      <w:r w:rsidRPr="00CC20AB">
        <w:rPr>
          <w:sz w:val="2"/>
          <w:szCs w:val="2"/>
        </w:rPr>
        <w:t>INSERT INTO sobolews_a.dbo.DayParticipants (DayParticipantID, ConferenceDayBooking_ConferenceDayBookingID, Participants_ParticipantID, StudentID) VALUES (695, 1626, 1626, '666115');</w:t>
      </w:r>
      <w:r>
        <w:rPr>
          <w:sz w:val="2"/>
          <w:szCs w:val="2"/>
        </w:rPr>
        <w:t xml:space="preserve"> </w:t>
      </w:r>
      <w:r w:rsidRPr="00CC20AB">
        <w:rPr>
          <w:sz w:val="2"/>
          <w:szCs w:val="2"/>
        </w:rPr>
        <w:t>INSERT INTO sobolews_a.dbo.DayParticipants (DayParticipantID, ConferenceDayBooking_ConferenceDayBookingID, Participants_ParticipantID, StudentID) VALUES (696, 1422, 1422, null);</w:t>
      </w:r>
      <w:r>
        <w:rPr>
          <w:sz w:val="2"/>
          <w:szCs w:val="2"/>
        </w:rPr>
        <w:t xml:space="preserve"> </w:t>
      </w:r>
      <w:r w:rsidRPr="00CC20AB">
        <w:rPr>
          <w:sz w:val="2"/>
          <w:szCs w:val="2"/>
        </w:rPr>
        <w:t>INSERT INTO sobolews_a.dbo.DayParticipants (DayParticipantID, ConferenceDayBooking_ConferenceDayBookingID, Participants_ParticipantID, StudentID) VALUES (697, 1426, 1426, null);</w:t>
      </w:r>
      <w:r>
        <w:rPr>
          <w:sz w:val="2"/>
          <w:szCs w:val="2"/>
        </w:rPr>
        <w:t xml:space="preserve"> </w:t>
      </w:r>
      <w:r w:rsidRPr="00CC20AB">
        <w:rPr>
          <w:sz w:val="2"/>
          <w:szCs w:val="2"/>
        </w:rPr>
        <w:t>INSERT INTO sobolews_a.dbo.DayParticipants (DayParticipantID, ConferenceDayBooking_ConferenceDayBookingID, Participants_ParticipantID, StudentID) VALUES (698, 629, 629, '260631');</w:t>
      </w:r>
      <w:r>
        <w:rPr>
          <w:sz w:val="2"/>
          <w:szCs w:val="2"/>
        </w:rPr>
        <w:t xml:space="preserve"> </w:t>
      </w:r>
      <w:r w:rsidRPr="00CC20AB">
        <w:rPr>
          <w:sz w:val="2"/>
          <w:szCs w:val="2"/>
        </w:rPr>
        <w:t>INSERT INTO sobolews_a.dbo.DayParticipants (DayParticipantID, ConferenceDayBooking_ConferenceDayBookingID, Participants_ParticipantID, StudentID) VALUES (699, 943, 943, '915620');</w:t>
      </w:r>
      <w:r>
        <w:rPr>
          <w:sz w:val="2"/>
          <w:szCs w:val="2"/>
        </w:rPr>
        <w:t xml:space="preserve"> </w:t>
      </w:r>
      <w:r w:rsidRPr="00CC20AB">
        <w:rPr>
          <w:sz w:val="2"/>
          <w:szCs w:val="2"/>
        </w:rPr>
        <w:t>INSERT INTO sobolews_a.dbo.DayParticipants (DayParticipantID, ConferenceDayBooking_ConferenceDayBookingID, Participants_ParticipantID, StudentID) VALUES (700, 710, 710, '416720');</w:t>
      </w:r>
      <w:r>
        <w:rPr>
          <w:sz w:val="2"/>
          <w:szCs w:val="2"/>
        </w:rPr>
        <w:t xml:space="preserve"> </w:t>
      </w:r>
      <w:r w:rsidRPr="00CC20AB">
        <w:rPr>
          <w:sz w:val="2"/>
          <w:szCs w:val="2"/>
        </w:rPr>
        <w:t>INSERT INTO sobolews_a.dbo.DayParticipants (DayParticipantID, ConferenceDayBooking_ConferenceDayBookingID, Participants_ParticipantID, StudentID) VALUES (701, 1418, 1418, '467986');</w:t>
      </w:r>
      <w:r>
        <w:rPr>
          <w:sz w:val="2"/>
          <w:szCs w:val="2"/>
        </w:rPr>
        <w:t xml:space="preserve"> </w:t>
      </w:r>
      <w:r w:rsidRPr="00CC20AB">
        <w:rPr>
          <w:sz w:val="2"/>
          <w:szCs w:val="2"/>
        </w:rPr>
        <w:t>INSERT INTO sobolews_a.dbo.DayParticipants (DayParticipantID, ConferenceDayBooking_ConferenceDayBookingID, Participants_ParticipantID, StudentID) VALUES (702, 1467, 1467, '587375');</w:t>
      </w:r>
      <w:r>
        <w:rPr>
          <w:sz w:val="2"/>
          <w:szCs w:val="2"/>
        </w:rPr>
        <w:t xml:space="preserve"> </w:t>
      </w:r>
      <w:r w:rsidRPr="00CC20AB">
        <w:rPr>
          <w:sz w:val="2"/>
          <w:szCs w:val="2"/>
        </w:rPr>
        <w:t>INSERT INTO sobolews_a.dbo.DayParticipants (DayParticipantID, ConferenceDayBooking_ConferenceDayBookingID, Participants_ParticipantID, StudentID) VALUES (703, 1088, 1088, '347427');</w:t>
      </w:r>
      <w:r>
        <w:rPr>
          <w:sz w:val="2"/>
          <w:szCs w:val="2"/>
        </w:rPr>
        <w:t xml:space="preserve"> </w:t>
      </w:r>
      <w:r w:rsidRPr="00CC20AB">
        <w:rPr>
          <w:sz w:val="2"/>
          <w:szCs w:val="2"/>
        </w:rPr>
        <w:t>INSERT INTO sobolews_a.dbo.DayParticipants (DayParticipantID, ConferenceDayBooking_ConferenceDayBookingID, Participants_ParticipantID, StudentID) VALUES (704, 1292, 1292, null);</w:t>
      </w:r>
      <w:r>
        <w:rPr>
          <w:sz w:val="2"/>
          <w:szCs w:val="2"/>
        </w:rPr>
        <w:t xml:space="preserve"> </w:t>
      </w:r>
      <w:r w:rsidRPr="00CC20AB">
        <w:rPr>
          <w:sz w:val="2"/>
          <w:szCs w:val="2"/>
        </w:rPr>
        <w:t>INSERT INTO sobolews_a.dbo.DayParticipants (DayParticipantID, ConferenceDayBooking_ConferenceDayBookingID, Participants_ParticipantID, StudentID) VALUES (705, 1616, 1616, '205732');</w:t>
      </w:r>
      <w:r>
        <w:rPr>
          <w:sz w:val="2"/>
          <w:szCs w:val="2"/>
        </w:rPr>
        <w:t xml:space="preserve"> </w:t>
      </w:r>
      <w:r w:rsidRPr="00CC20AB">
        <w:rPr>
          <w:sz w:val="2"/>
          <w:szCs w:val="2"/>
        </w:rPr>
        <w:t>INSERT INTO sobolews_a.dbo.DayParticipants (DayParticipantID, ConferenceDayBooking_ConferenceDayBookingID, Participants_ParticipantID, StudentID) VALUES (706, 713, 713, null);</w:t>
      </w:r>
      <w:r>
        <w:rPr>
          <w:sz w:val="2"/>
          <w:szCs w:val="2"/>
        </w:rPr>
        <w:t xml:space="preserve"> </w:t>
      </w:r>
      <w:r w:rsidRPr="00CC20AB">
        <w:rPr>
          <w:sz w:val="2"/>
          <w:szCs w:val="2"/>
        </w:rPr>
        <w:t>INSERT INTO sobolews_a.dbo.DayParticipants (DayParticipantID, ConferenceDayBooking_ConferenceDayBookingID, Participants_ParticipantID, StudentID) VALUES (707, 1290, 1290, '593849');</w:t>
      </w:r>
      <w:r>
        <w:rPr>
          <w:sz w:val="2"/>
          <w:szCs w:val="2"/>
        </w:rPr>
        <w:t xml:space="preserve"> </w:t>
      </w:r>
      <w:r w:rsidRPr="00CC20AB">
        <w:rPr>
          <w:sz w:val="2"/>
          <w:szCs w:val="2"/>
        </w:rPr>
        <w:t>INSERT INTO sobolews_a.dbo.DayParticipants (DayParticipantID, ConferenceDayBooking_ConferenceDayBookingID, Participants_ParticipantID, StudentID) VALUES (708, 685, 685, '037443');</w:t>
      </w:r>
      <w:r>
        <w:rPr>
          <w:sz w:val="2"/>
          <w:szCs w:val="2"/>
        </w:rPr>
        <w:t xml:space="preserve"> </w:t>
      </w:r>
      <w:r w:rsidRPr="00CC20AB">
        <w:rPr>
          <w:sz w:val="2"/>
          <w:szCs w:val="2"/>
        </w:rPr>
        <w:t>INSERT INTO sobolews_a.dbo.DayParticipants (DayParticipantID, ConferenceDayBooking_ConferenceDayBookingID, Participants_ParticipantID, StudentID) VALUES (709, 1394, 1394, '373552');</w:t>
      </w:r>
      <w:r>
        <w:rPr>
          <w:sz w:val="2"/>
          <w:szCs w:val="2"/>
        </w:rPr>
        <w:t xml:space="preserve"> </w:t>
      </w:r>
      <w:r w:rsidRPr="00CC20AB">
        <w:rPr>
          <w:sz w:val="2"/>
          <w:szCs w:val="2"/>
        </w:rPr>
        <w:t>INSERT INTO sobolews_a.dbo.DayParticipants (DayParticipantID, ConferenceDayBooking_ConferenceDayBookingID, Participants_ParticipantID, StudentID) VALUES (710, 904, 904, '692937');</w:t>
      </w:r>
      <w:r>
        <w:rPr>
          <w:sz w:val="2"/>
          <w:szCs w:val="2"/>
        </w:rPr>
        <w:t xml:space="preserve"> </w:t>
      </w:r>
      <w:r w:rsidRPr="00CC20AB">
        <w:rPr>
          <w:sz w:val="2"/>
          <w:szCs w:val="2"/>
        </w:rPr>
        <w:t>INSERT INTO sobolews_a.dbo.DayParticipants (DayParticipantID, ConferenceDayBooking_ConferenceDayBookingID, Participants_ParticipantID, StudentID) VALUES (711, 1665, 1665, '622549');</w:t>
      </w:r>
      <w:r>
        <w:rPr>
          <w:sz w:val="2"/>
          <w:szCs w:val="2"/>
        </w:rPr>
        <w:t xml:space="preserve"> </w:t>
      </w:r>
      <w:r w:rsidRPr="00CC20AB">
        <w:rPr>
          <w:sz w:val="2"/>
          <w:szCs w:val="2"/>
        </w:rPr>
        <w:t>INSERT INTO sobolews_a.dbo.DayParticipants (DayParticipantID, ConferenceDayBooking_ConferenceDayBookingID, Participants_ParticipantID, StudentID) VALUES (712, 882, 882, null);</w:t>
      </w:r>
      <w:r>
        <w:rPr>
          <w:sz w:val="2"/>
          <w:szCs w:val="2"/>
        </w:rPr>
        <w:t xml:space="preserve"> </w:t>
      </w:r>
      <w:r w:rsidRPr="00CC20AB">
        <w:rPr>
          <w:sz w:val="2"/>
          <w:szCs w:val="2"/>
        </w:rPr>
        <w:t>INSERT INTO sobolews_a.dbo.DayParticipants (DayParticipantID, ConferenceDayBooking_ConferenceDayBookingID, Participants_ParticipantID, StudentID) VALUES (713, 565, 565, null);</w:t>
      </w:r>
      <w:r>
        <w:rPr>
          <w:sz w:val="2"/>
          <w:szCs w:val="2"/>
        </w:rPr>
        <w:t xml:space="preserve"> </w:t>
      </w:r>
      <w:r w:rsidRPr="00CC20AB">
        <w:rPr>
          <w:sz w:val="2"/>
          <w:szCs w:val="2"/>
        </w:rPr>
        <w:t>INSERT INTO sobolews_a.dbo.DayParticipants (DayParticipantID, ConferenceDayBooking_ConferenceDayBookingID, Participants_ParticipantID, StudentID) VALUES (714, 949, 949, null);</w:t>
      </w:r>
      <w:r>
        <w:rPr>
          <w:sz w:val="2"/>
          <w:szCs w:val="2"/>
        </w:rPr>
        <w:t xml:space="preserve"> </w:t>
      </w:r>
      <w:r w:rsidRPr="00CC20AB">
        <w:rPr>
          <w:sz w:val="2"/>
          <w:szCs w:val="2"/>
        </w:rPr>
        <w:t>INSERT INTO sobolews_a.dbo.DayParticipants (DayParticipantID, ConferenceDayBooking_ConferenceDayBookingID, Participants_ParticipantID, StudentID) VALUES (715, 503, 503, null);</w:t>
      </w:r>
      <w:r>
        <w:rPr>
          <w:sz w:val="2"/>
          <w:szCs w:val="2"/>
        </w:rPr>
        <w:t xml:space="preserve"> </w:t>
      </w:r>
      <w:r w:rsidRPr="00CC20AB">
        <w:rPr>
          <w:sz w:val="2"/>
          <w:szCs w:val="2"/>
        </w:rPr>
        <w:t>INSERT INTO sobolews_a.dbo.DayParticipants (DayParticipantID, ConferenceDayBooking_ConferenceDayBookingID, Participants_ParticipantID, StudentID) VALUES (716, 125, 125, '844254');</w:t>
      </w:r>
      <w:r>
        <w:rPr>
          <w:sz w:val="2"/>
          <w:szCs w:val="2"/>
        </w:rPr>
        <w:t xml:space="preserve"> </w:t>
      </w:r>
      <w:r w:rsidRPr="00CC20AB">
        <w:rPr>
          <w:sz w:val="2"/>
          <w:szCs w:val="2"/>
        </w:rPr>
        <w:t>INSERT INTO sobolews_a.dbo.DayParticipants (DayParticipantID, ConferenceDayBooking_ConferenceDayBookingID, Participants_ParticipantID, StudentID) VALUES (717, 792, 792, null);</w:t>
      </w:r>
      <w:r>
        <w:rPr>
          <w:sz w:val="2"/>
          <w:szCs w:val="2"/>
        </w:rPr>
        <w:t xml:space="preserve"> </w:t>
      </w:r>
      <w:r w:rsidRPr="00CC20AB">
        <w:rPr>
          <w:sz w:val="2"/>
          <w:szCs w:val="2"/>
        </w:rPr>
        <w:t>INSERT INTO sobolews_a.dbo.DayParticipants (DayParticipantID, ConferenceDayBooking_ConferenceDayBookingID, Participants_ParticipantID, StudentID) VALUES (718, 1213, 1213, null);</w:t>
      </w:r>
      <w:r>
        <w:rPr>
          <w:sz w:val="2"/>
          <w:szCs w:val="2"/>
        </w:rPr>
        <w:t xml:space="preserve"> </w:t>
      </w:r>
      <w:r w:rsidRPr="00CC20AB">
        <w:rPr>
          <w:sz w:val="2"/>
          <w:szCs w:val="2"/>
        </w:rPr>
        <w:t>INSERT INTO sobolews_a.dbo.DayParticipants (DayParticipantID, ConferenceDayBooking_ConferenceDayBookingID, Participants_ParticipantID, StudentID) VALUES (719, 166, 166, '100737');</w:t>
      </w:r>
      <w:r>
        <w:rPr>
          <w:sz w:val="2"/>
          <w:szCs w:val="2"/>
        </w:rPr>
        <w:t xml:space="preserve"> </w:t>
      </w:r>
      <w:r w:rsidRPr="00CC20AB">
        <w:rPr>
          <w:sz w:val="2"/>
          <w:szCs w:val="2"/>
        </w:rPr>
        <w:t>INSERT INTO sobolews_a.dbo.DayParticipants (DayParticipantID, ConferenceDayBooking_ConferenceDayBookingID, Participants_ParticipantID, StudentID) VALUES (720, 1547, 1547, '221800');</w:t>
      </w:r>
      <w:r>
        <w:rPr>
          <w:sz w:val="2"/>
          <w:szCs w:val="2"/>
        </w:rPr>
        <w:t xml:space="preserve"> </w:t>
      </w:r>
      <w:r w:rsidRPr="00CC20AB">
        <w:rPr>
          <w:sz w:val="2"/>
          <w:szCs w:val="2"/>
        </w:rPr>
        <w:t>INSERT INTO sobolews_a.dbo.DayParticipants (DayParticipantID, ConferenceDayBooking_ConferenceDayBookingID, Participants_ParticipantID, StudentID) VALUES (721, 546, 546, null);</w:t>
      </w:r>
      <w:r>
        <w:rPr>
          <w:sz w:val="2"/>
          <w:szCs w:val="2"/>
        </w:rPr>
        <w:t xml:space="preserve"> </w:t>
      </w:r>
      <w:r w:rsidRPr="00CC20AB">
        <w:rPr>
          <w:sz w:val="2"/>
          <w:szCs w:val="2"/>
        </w:rPr>
        <w:t>INSERT INTO sobolews_a.dbo.DayParticipants (DayParticipantID, ConferenceDayBooking_ConferenceDayBookingID, Participants_ParticipantID, StudentID) VALUES (722, 915, 915, null);</w:t>
      </w:r>
      <w:r>
        <w:rPr>
          <w:sz w:val="2"/>
          <w:szCs w:val="2"/>
        </w:rPr>
        <w:t xml:space="preserve"> </w:t>
      </w:r>
      <w:r w:rsidRPr="00CC20AB">
        <w:rPr>
          <w:sz w:val="2"/>
          <w:szCs w:val="2"/>
        </w:rPr>
        <w:t>INSERT INTO sobolews_a.dbo.DayParticipants (DayParticipantID, ConferenceDayBooking_ConferenceDayBookingID, Participants_ParticipantID, StudentID) VALUES (723, 1599, 1599, '008126');</w:t>
      </w:r>
      <w:r>
        <w:rPr>
          <w:sz w:val="2"/>
          <w:szCs w:val="2"/>
        </w:rPr>
        <w:t xml:space="preserve"> </w:t>
      </w:r>
      <w:r w:rsidRPr="00CC20AB">
        <w:rPr>
          <w:sz w:val="2"/>
          <w:szCs w:val="2"/>
        </w:rPr>
        <w:t>INSERT INTO sobolews_a.dbo.DayParticipants (DayParticipantID, ConferenceDayBooking_ConferenceDayBookingID, Participants_ParticipantID, StudentID) VALUES (724, 617, 617, '049033');</w:t>
      </w:r>
      <w:r>
        <w:rPr>
          <w:sz w:val="2"/>
          <w:szCs w:val="2"/>
        </w:rPr>
        <w:t xml:space="preserve"> </w:t>
      </w:r>
      <w:r w:rsidRPr="00CC20AB">
        <w:rPr>
          <w:sz w:val="2"/>
          <w:szCs w:val="2"/>
        </w:rPr>
        <w:t>INSERT INTO sobolews_a.dbo.DayParticipants (DayParticipantID, ConferenceDayBooking_ConferenceDayBookingID, Participants_ParticipantID, StudentID) VALUES (725, 1702, 1702, null);</w:t>
      </w:r>
      <w:r>
        <w:rPr>
          <w:sz w:val="2"/>
          <w:szCs w:val="2"/>
        </w:rPr>
        <w:t xml:space="preserve"> </w:t>
      </w:r>
      <w:r w:rsidRPr="00CC20AB">
        <w:rPr>
          <w:sz w:val="2"/>
          <w:szCs w:val="2"/>
        </w:rPr>
        <w:t>INSERT INTO sobolews_a.dbo.DayParticipants (DayParticipantID, ConferenceDayBooking_ConferenceDayBookingID, Participants_ParticipantID, StudentID) VALUES (726, 650, 650, null);</w:t>
      </w:r>
      <w:r>
        <w:rPr>
          <w:sz w:val="2"/>
          <w:szCs w:val="2"/>
        </w:rPr>
        <w:t xml:space="preserve"> </w:t>
      </w:r>
      <w:r w:rsidRPr="00CC20AB">
        <w:rPr>
          <w:sz w:val="2"/>
          <w:szCs w:val="2"/>
        </w:rPr>
        <w:t>INSERT INTO sobolews_a.dbo.DayParticipants (DayParticipantID, ConferenceDayBooking_ConferenceDayBookingID, Participants_ParticipantID, StudentID) VALUES (727, 1673, 1673, '392088');</w:t>
      </w:r>
      <w:r>
        <w:rPr>
          <w:sz w:val="2"/>
          <w:szCs w:val="2"/>
        </w:rPr>
        <w:t xml:space="preserve"> </w:t>
      </w:r>
      <w:r w:rsidRPr="00CC20AB">
        <w:rPr>
          <w:sz w:val="2"/>
          <w:szCs w:val="2"/>
        </w:rPr>
        <w:t>INSERT INTO sobolews_a.dbo.DayParticipants (DayParticipantID, ConferenceDayBooking_ConferenceDayBookingID, Participants_ParticipantID, StudentID) VALUES (728, 1694, 1694, '822993');</w:t>
      </w:r>
      <w:r>
        <w:rPr>
          <w:sz w:val="2"/>
          <w:szCs w:val="2"/>
        </w:rPr>
        <w:t xml:space="preserve"> </w:t>
      </w:r>
      <w:r w:rsidRPr="00CC20AB">
        <w:rPr>
          <w:sz w:val="2"/>
          <w:szCs w:val="2"/>
        </w:rPr>
        <w:t>INSERT INTO sobolews_a.dbo.DayParticipants (DayParticipantID, ConferenceDayBooking_ConferenceDayBookingID, Participants_ParticipantID, StudentID) VALUES (729, 489, 489, null);</w:t>
      </w:r>
      <w:r>
        <w:rPr>
          <w:sz w:val="2"/>
          <w:szCs w:val="2"/>
        </w:rPr>
        <w:t xml:space="preserve"> </w:t>
      </w:r>
      <w:r w:rsidRPr="00CC20AB">
        <w:rPr>
          <w:sz w:val="2"/>
          <w:szCs w:val="2"/>
        </w:rPr>
        <w:t>INSERT INTO sobolews_a.dbo.DayParticipants (DayParticipantID, ConferenceDayBooking_ConferenceDayBookingID, Participants_ParticipantID, StudentID) VALUES (730, 976, 976, '906382');</w:t>
      </w:r>
      <w:r>
        <w:rPr>
          <w:sz w:val="2"/>
          <w:szCs w:val="2"/>
        </w:rPr>
        <w:t xml:space="preserve"> </w:t>
      </w:r>
      <w:r w:rsidRPr="00CC20AB">
        <w:rPr>
          <w:sz w:val="2"/>
          <w:szCs w:val="2"/>
        </w:rPr>
        <w:t>INSERT INTO sobolews_a.dbo.DayParticipants (DayParticipantID, ConferenceDayBooking_ConferenceDayBookingID, Participants_ParticipantID, StudentID) VALUES (731, 669, 669, '351279');</w:t>
      </w:r>
      <w:r>
        <w:rPr>
          <w:sz w:val="2"/>
          <w:szCs w:val="2"/>
        </w:rPr>
        <w:t xml:space="preserve"> </w:t>
      </w:r>
      <w:r w:rsidRPr="00CC20AB">
        <w:rPr>
          <w:sz w:val="2"/>
          <w:szCs w:val="2"/>
        </w:rPr>
        <w:t>INSERT INTO sobolews_a.dbo.DayParticipants (DayParticipantID, ConferenceDayBooking_ConferenceDayBookingID, Participants_ParticipantID, StudentID) VALUES (732, 1429, 1429, '506033');</w:t>
      </w:r>
      <w:r>
        <w:rPr>
          <w:sz w:val="2"/>
          <w:szCs w:val="2"/>
        </w:rPr>
        <w:t xml:space="preserve"> </w:t>
      </w:r>
      <w:r w:rsidRPr="00CC20AB">
        <w:rPr>
          <w:sz w:val="2"/>
          <w:szCs w:val="2"/>
        </w:rPr>
        <w:t>INSERT INTO sobolews_a.dbo.DayParticipants (DayParticipantID, ConferenceDayBooking_ConferenceDayBookingID, Participants_ParticipantID, StudentID) VALUES (733, 1393, 1393, '298123');</w:t>
      </w:r>
      <w:r>
        <w:rPr>
          <w:sz w:val="2"/>
          <w:szCs w:val="2"/>
        </w:rPr>
        <w:t xml:space="preserve"> </w:t>
      </w:r>
      <w:r w:rsidRPr="00CC20AB">
        <w:rPr>
          <w:sz w:val="2"/>
          <w:szCs w:val="2"/>
        </w:rPr>
        <w:t>INSERT INTO sobolews_a.dbo.DayParticipants (DayParticipantID, ConferenceDayBooking_ConferenceDayBookingID, Participants_ParticipantID, StudentID) VALUES (734, 1271, 1271, null);</w:t>
      </w:r>
      <w:r>
        <w:rPr>
          <w:sz w:val="2"/>
          <w:szCs w:val="2"/>
        </w:rPr>
        <w:t xml:space="preserve"> </w:t>
      </w:r>
      <w:r w:rsidRPr="00CC20AB">
        <w:rPr>
          <w:sz w:val="2"/>
          <w:szCs w:val="2"/>
        </w:rPr>
        <w:t>INSERT INTO sobolews_a.dbo.DayParticipants (DayParticipantID, ConferenceDayBooking_ConferenceDayBookingID, Participants_ParticipantID, StudentID) VALUES (735, 1268, 1268, '861229');</w:t>
      </w:r>
      <w:r>
        <w:rPr>
          <w:sz w:val="2"/>
          <w:szCs w:val="2"/>
        </w:rPr>
        <w:t xml:space="preserve"> </w:t>
      </w:r>
      <w:r w:rsidRPr="00CC20AB">
        <w:rPr>
          <w:sz w:val="2"/>
          <w:szCs w:val="2"/>
        </w:rPr>
        <w:t>INSERT INTO sobolews_a.dbo.DayParticipants (DayParticipantID, ConferenceDayBooking_ConferenceDayBookingID, Participants_ParticipantID, StudentID) VALUES (736, 899, 899, null);</w:t>
      </w:r>
      <w:r>
        <w:rPr>
          <w:sz w:val="2"/>
          <w:szCs w:val="2"/>
        </w:rPr>
        <w:t xml:space="preserve"> </w:t>
      </w:r>
      <w:r w:rsidRPr="00CC20AB">
        <w:rPr>
          <w:sz w:val="2"/>
          <w:szCs w:val="2"/>
        </w:rPr>
        <w:t>INSERT INTO sobolews_a.dbo.DayParticipants (DayParticipantID, ConferenceDayBooking_ConferenceDayBookingID, Participants_ParticipantID, StudentID) VALUES (737, 417, 417, null);</w:t>
      </w:r>
      <w:r>
        <w:rPr>
          <w:sz w:val="2"/>
          <w:szCs w:val="2"/>
        </w:rPr>
        <w:t xml:space="preserve"> </w:t>
      </w:r>
      <w:r w:rsidRPr="00CC20AB">
        <w:rPr>
          <w:sz w:val="2"/>
          <w:szCs w:val="2"/>
        </w:rPr>
        <w:t>INSERT INTO sobolews_a.dbo.DayParticipants (DayParticipantID, ConferenceDayBooking_ConferenceDayBookingID, Participants_ParticipantID, StudentID) VALUES (738, 1604, 1604, null);</w:t>
      </w:r>
      <w:r>
        <w:rPr>
          <w:sz w:val="2"/>
          <w:szCs w:val="2"/>
        </w:rPr>
        <w:t xml:space="preserve"> </w:t>
      </w:r>
      <w:r w:rsidRPr="00CC20AB">
        <w:rPr>
          <w:sz w:val="2"/>
          <w:szCs w:val="2"/>
        </w:rPr>
        <w:t>INSERT INTO sobolews_a.dbo.DayParticipants (DayParticipantID, ConferenceDayBooking_ConferenceDayBookingID, Participants_ParticipantID, StudentID) VALUES (739, 862, 862, null);</w:t>
      </w:r>
      <w:r>
        <w:rPr>
          <w:sz w:val="2"/>
          <w:szCs w:val="2"/>
        </w:rPr>
        <w:t xml:space="preserve"> </w:t>
      </w:r>
      <w:r w:rsidRPr="00CC20AB">
        <w:rPr>
          <w:sz w:val="2"/>
          <w:szCs w:val="2"/>
        </w:rPr>
        <w:t>INSERT INTO sobolews_a.dbo.DayParticipants (DayParticipantID, ConferenceDayBooking_ConferenceDayBookingID, Participants_ParticipantID, StudentID) VALUES (740, 1658, 1658, '426516');</w:t>
      </w:r>
      <w:r>
        <w:rPr>
          <w:sz w:val="2"/>
          <w:szCs w:val="2"/>
        </w:rPr>
        <w:t xml:space="preserve"> </w:t>
      </w:r>
      <w:r w:rsidRPr="00CC20AB">
        <w:rPr>
          <w:sz w:val="2"/>
          <w:szCs w:val="2"/>
        </w:rPr>
        <w:t>INSERT INTO sobolews_a.dbo.DayParticipants (DayParticipantID, ConferenceDayBooking_ConferenceDayBookingID, Participants_ParticipantID, StudentID) VALUES (741, 182, 182, null);</w:t>
      </w:r>
      <w:r>
        <w:rPr>
          <w:sz w:val="2"/>
          <w:szCs w:val="2"/>
        </w:rPr>
        <w:t xml:space="preserve"> </w:t>
      </w:r>
      <w:r w:rsidRPr="00CC20AB">
        <w:rPr>
          <w:sz w:val="2"/>
          <w:szCs w:val="2"/>
        </w:rPr>
        <w:t>INSERT INTO sobolews_a.dbo.DayParticipants (DayParticipantID, ConferenceDayBooking_ConferenceDayBookingID, Participants_ParticipantID, StudentID) VALUES (742, 49, 49, null);</w:t>
      </w:r>
      <w:r>
        <w:rPr>
          <w:sz w:val="2"/>
          <w:szCs w:val="2"/>
        </w:rPr>
        <w:t xml:space="preserve"> </w:t>
      </w:r>
      <w:r w:rsidRPr="00CC20AB">
        <w:rPr>
          <w:sz w:val="2"/>
          <w:szCs w:val="2"/>
        </w:rPr>
        <w:t>INSERT INTO sobolews_a.dbo.DayParticipants (DayParticipantID, ConferenceDayBooking_ConferenceDayBookingID, Participants_ParticipantID, StudentID) VALUES (743, 1613, 1613, '317084');</w:t>
      </w:r>
      <w:r>
        <w:rPr>
          <w:sz w:val="2"/>
          <w:szCs w:val="2"/>
        </w:rPr>
        <w:t xml:space="preserve"> </w:t>
      </w:r>
      <w:r w:rsidRPr="00CC20AB">
        <w:rPr>
          <w:sz w:val="2"/>
          <w:szCs w:val="2"/>
        </w:rPr>
        <w:t>INSERT INTO sobolews_a.dbo.DayParticipants (DayParticipantID, ConferenceDayBooking_ConferenceDayBookingID, Participants_ParticipantID, StudentID) VALUES (744, 143, 143, null);</w:t>
      </w:r>
      <w:r>
        <w:rPr>
          <w:sz w:val="2"/>
          <w:szCs w:val="2"/>
        </w:rPr>
        <w:t xml:space="preserve"> </w:t>
      </w:r>
      <w:r w:rsidRPr="00CC20AB">
        <w:rPr>
          <w:sz w:val="2"/>
          <w:szCs w:val="2"/>
        </w:rPr>
        <w:t>INSERT INTO sobolews_a.dbo.DayParticipants (DayParticipantID, ConferenceDayBooking_ConferenceDayBookingID, Participants_ParticipantID, StudentID) VALUES (745, 1351, 1351, null);</w:t>
      </w:r>
      <w:r>
        <w:rPr>
          <w:sz w:val="2"/>
          <w:szCs w:val="2"/>
        </w:rPr>
        <w:t xml:space="preserve"> </w:t>
      </w:r>
      <w:r w:rsidRPr="00CC20AB">
        <w:rPr>
          <w:sz w:val="2"/>
          <w:szCs w:val="2"/>
        </w:rPr>
        <w:t>INSERT INTO sobolews_a.dbo.DayParticipants (DayParticipantID, ConferenceDayBooking_ConferenceDayBookingID, Participants_ParticipantID, StudentID) VALUES (746, 1586, 1586, '259605');</w:t>
      </w:r>
      <w:r>
        <w:rPr>
          <w:sz w:val="2"/>
          <w:szCs w:val="2"/>
        </w:rPr>
        <w:t xml:space="preserve"> </w:t>
      </w:r>
      <w:r w:rsidRPr="00CC20AB">
        <w:rPr>
          <w:sz w:val="2"/>
          <w:szCs w:val="2"/>
        </w:rPr>
        <w:t>INSERT INTO sobolews_a.dbo.DayParticipants (DayParticipantID, ConferenceDayBooking_ConferenceDayBookingID, Participants_ParticipantID, StudentID) VALUES (747, 562, 562, null);</w:t>
      </w:r>
      <w:r>
        <w:rPr>
          <w:sz w:val="2"/>
          <w:szCs w:val="2"/>
        </w:rPr>
        <w:t xml:space="preserve"> </w:t>
      </w:r>
      <w:r w:rsidRPr="00CC20AB">
        <w:rPr>
          <w:sz w:val="2"/>
          <w:szCs w:val="2"/>
        </w:rPr>
        <w:t>INSERT INTO sobolews_a.dbo.DayParticipants (DayParticipantID, ConferenceDayBooking_ConferenceDayBookingID, Participants_ParticipantID, StudentID) VALUES (748, 436, 436, null);</w:t>
      </w:r>
      <w:r>
        <w:rPr>
          <w:sz w:val="2"/>
          <w:szCs w:val="2"/>
        </w:rPr>
        <w:t xml:space="preserve"> </w:t>
      </w:r>
      <w:r w:rsidRPr="00CC20AB">
        <w:rPr>
          <w:sz w:val="2"/>
          <w:szCs w:val="2"/>
        </w:rPr>
        <w:t>INSERT INTO sobolews_a.dbo.DayParticipants (DayParticipantID, ConferenceDayBooking_ConferenceDayBookingID, Participants_ParticipantID, StudentID) VALUES (749, 1705, 1705, '181586');</w:t>
      </w:r>
      <w:r>
        <w:rPr>
          <w:sz w:val="2"/>
          <w:szCs w:val="2"/>
        </w:rPr>
        <w:t xml:space="preserve"> </w:t>
      </w:r>
      <w:r w:rsidRPr="00CC20AB">
        <w:rPr>
          <w:sz w:val="2"/>
          <w:szCs w:val="2"/>
        </w:rPr>
        <w:t>INSERT INTO sobolews_a.dbo.DayParticipants (DayParticipantID, ConferenceDayBooking_ConferenceDayBookingID, Participants_ParticipantID, StudentID) VALUES (750, 1683, 1683, null);</w:t>
      </w:r>
      <w:r>
        <w:rPr>
          <w:sz w:val="2"/>
          <w:szCs w:val="2"/>
        </w:rPr>
        <w:t xml:space="preserve"> </w:t>
      </w:r>
      <w:r w:rsidRPr="00CC20AB">
        <w:rPr>
          <w:sz w:val="2"/>
          <w:szCs w:val="2"/>
        </w:rPr>
        <w:t>INSERT INTO sobolews_a.dbo.DayParticipants (DayParticipantID, ConferenceDayBooking_ConferenceDayBookingID, Participants_ParticipantID, StudentID) VALUES (751, 294, 294, null);</w:t>
      </w:r>
      <w:r>
        <w:rPr>
          <w:sz w:val="2"/>
          <w:szCs w:val="2"/>
        </w:rPr>
        <w:t xml:space="preserve"> </w:t>
      </w:r>
      <w:r w:rsidRPr="00CC20AB">
        <w:rPr>
          <w:sz w:val="2"/>
          <w:szCs w:val="2"/>
        </w:rPr>
        <w:t>INSERT INTO sobolews_a.dbo.DayParticipants (DayParticipantID, ConferenceDayBooking_ConferenceDayBookingID, Participants_ParticipantID, StudentID) VALUES (752, 1682, 1682, null);</w:t>
      </w:r>
      <w:r>
        <w:rPr>
          <w:sz w:val="2"/>
          <w:szCs w:val="2"/>
        </w:rPr>
        <w:t xml:space="preserve"> </w:t>
      </w:r>
      <w:r w:rsidRPr="00CC20AB">
        <w:rPr>
          <w:sz w:val="2"/>
          <w:szCs w:val="2"/>
        </w:rPr>
        <w:t>INSERT INTO sobolews_a.dbo.DayParticipants (DayParticipantID, ConferenceDayBooking_ConferenceDayBookingID, Participants_ParticipantID, StudentID) VALUES (753, 463, 463, '809499');</w:t>
      </w:r>
      <w:r>
        <w:rPr>
          <w:sz w:val="2"/>
          <w:szCs w:val="2"/>
        </w:rPr>
        <w:t xml:space="preserve"> </w:t>
      </w:r>
      <w:r w:rsidRPr="00CC20AB">
        <w:rPr>
          <w:sz w:val="2"/>
          <w:szCs w:val="2"/>
        </w:rPr>
        <w:t>INSERT INTO sobolews_a.dbo.DayParticipants (DayParticipantID, ConferenceDayBooking_ConferenceDayBookingID, Participants_ParticipantID, StudentID) VALUES (754, 496, 496, null);</w:t>
      </w:r>
      <w:r>
        <w:rPr>
          <w:sz w:val="2"/>
          <w:szCs w:val="2"/>
        </w:rPr>
        <w:t xml:space="preserve"> </w:t>
      </w:r>
      <w:r w:rsidRPr="00CC20AB">
        <w:rPr>
          <w:sz w:val="2"/>
          <w:szCs w:val="2"/>
        </w:rPr>
        <w:t>INSERT INTO sobolews_a.dbo.DayParticipants (DayParticipantID, ConferenceDayBooking_ConferenceDayBookingID, Participants_ParticipantID, StudentID) VALUES (755, 164, 164, null);</w:t>
      </w:r>
      <w:r>
        <w:rPr>
          <w:sz w:val="2"/>
          <w:szCs w:val="2"/>
        </w:rPr>
        <w:t xml:space="preserve"> </w:t>
      </w:r>
      <w:r w:rsidRPr="00CC20AB">
        <w:rPr>
          <w:sz w:val="2"/>
          <w:szCs w:val="2"/>
        </w:rPr>
        <w:t>INSERT INTO sobolews_a.dbo.DayParticipants (DayParticipantID, ConferenceDayBooking_ConferenceDayBookingID, Participants_ParticipantID, StudentID) VALUES (756, 842, 842, '794168');</w:t>
      </w:r>
      <w:r>
        <w:rPr>
          <w:sz w:val="2"/>
          <w:szCs w:val="2"/>
        </w:rPr>
        <w:t xml:space="preserve"> </w:t>
      </w:r>
      <w:r w:rsidRPr="00CC20AB">
        <w:rPr>
          <w:sz w:val="2"/>
          <w:szCs w:val="2"/>
        </w:rPr>
        <w:t>INSERT INTO sobolews_a.dbo.DayParticipants (DayParticipantID, ConferenceDayBooking_ConferenceDayBookingID, Participants_ParticipantID, StudentID) VALUES (757, 1316, 1316, '701388');</w:t>
      </w:r>
      <w:r>
        <w:rPr>
          <w:sz w:val="2"/>
          <w:szCs w:val="2"/>
        </w:rPr>
        <w:t xml:space="preserve"> </w:t>
      </w:r>
      <w:r w:rsidRPr="00CC20AB">
        <w:rPr>
          <w:sz w:val="2"/>
          <w:szCs w:val="2"/>
        </w:rPr>
        <w:t>INSERT INTO sobolews_a.dbo.DayParticipants (DayParticipantID, ConferenceDayBooking_ConferenceDayBookingID, Participants_ParticipantID, StudentID) VALUES (758, 1414, 1414, null);</w:t>
      </w:r>
      <w:r>
        <w:rPr>
          <w:sz w:val="2"/>
          <w:szCs w:val="2"/>
        </w:rPr>
        <w:t xml:space="preserve"> </w:t>
      </w:r>
      <w:r w:rsidRPr="00CC20AB">
        <w:rPr>
          <w:sz w:val="2"/>
          <w:szCs w:val="2"/>
        </w:rPr>
        <w:t>INSERT INTO sobolews_a.dbo.DayParticipants (DayParticipantID, ConferenceDayBooking_ConferenceDayBookingID, Participants_ParticipantID, StudentID) VALUES (759, 740, 740, '116244');</w:t>
      </w:r>
      <w:r>
        <w:rPr>
          <w:sz w:val="2"/>
          <w:szCs w:val="2"/>
        </w:rPr>
        <w:t xml:space="preserve"> </w:t>
      </w:r>
      <w:r w:rsidRPr="00CC20AB">
        <w:rPr>
          <w:sz w:val="2"/>
          <w:szCs w:val="2"/>
        </w:rPr>
        <w:t>INSERT INTO sobolews_a.dbo.DayParticipants (DayParticipantID, ConferenceDayBooking_ConferenceDayBookingID, Participants_ParticipantID, StudentID) VALUES (760, 1120, 1120, null);</w:t>
      </w:r>
      <w:r>
        <w:rPr>
          <w:sz w:val="2"/>
          <w:szCs w:val="2"/>
        </w:rPr>
        <w:t xml:space="preserve"> </w:t>
      </w:r>
      <w:r w:rsidRPr="00CC20AB">
        <w:rPr>
          <w:sz w:val="2"/>
          <w:szCs w:val="2"/>
        </w:rPr>
        <w:t>INSERT INTO sobolews_a.dbo.DayParticipants (DayParticipantID, ConferenceDayBooking_ConferenceDayBookingID, Participants_ParticipantID, StudentID) VALUES (761, 174, 174, null);</w:t>
      </w:r>
      <w:r>
        <w:rPr>
          <w:sz w:val="2"/>
          <w:szCs w:val="2"/>
        </w:rPr>
        <w:t xml:space="preserve"> </w:t>
      </w:r>
      <w:r w:rsidRPr="00CC20AB">
        <w:rPr>
          <w:sz w:val="2"/>
          <w:szCs w:val="2"/>
        </w:rPr>
        <w:t>INSERT INTO sobolews_a.dbo.DayParticipants (DayParticipantID, ConferenceDayBooking_ConferenceDayBookingID, Participants_ParticipantID, StudentID) VALUES (762, 1533, 1533, '459295');</w:t>
      </w:r>
      <w:r>
        <w:rPr>
          <w:sz w:val="2"/>
          <w:szCs w:val="2"/>
        </w:rPr>
        <w:t xml:space="preserve"> </w:t>
      </w:r>
      <w:r w:rsidRPr="00CC20AB">
        <w:rPr>
          <w:sz w:val="2"/>
          <w:szCs w:val="2"/>
        </w:rPr>
        <w:t>INSERT INTO sobolews_a.dbo.DayParticipants (DayParticipantID, ConferenceDayBooking_ConferenceDayBookingID, Participants_ParticipantID, StudentID) VALUES (763, 197, 197, null);</w:t>
      </w:r>
      <w:r>
        <w:rPr>
          <w:sz w:val="2"/>
          <w:szCs w:val="2"/>
        </w:rPr>
        <w:t xml:space="preserve"> </w:t>
      </w:r>
      <w:r w:rsidRPr="00CC20AB">
        <w:rPr>
          <w:sz w:val="2"/>
          <w:szCs w:val="2"/>
        </w:rPr>
        <w:t>INSERT INTO sobolews_a.dbo.DayParticipants (DayParticipantID, ConferenceDayBooking_ConferenceDayBookingID, Participants_ParticipantID, StudentID) VALUES (764, 1711, 1711, '175942');</w:t>
      </w:r>
      <w:r>
        <w:rPr>
          <w:sz w:val="2"/>
          <w:szCs w:val="2"/>
        </w:rPr>
        <w:t xml:space="preserve"> </w:t>
      </w:r>
      <w:r w:rsidRPr="00CC20AB">
        <w:rPr>
          <w:sz w:val="2"/>
          <w:szCs w:val="2"/>
        </w:rPr>
        <w:t>INSERT INTO sobolews_a.dbo.DayParticipants (DayParticipantID, ConferenceDayBooking_ConferenceDayBookingID, Participants_ParticipantID, StudentID) VALUES (765, 1438, 1438, null);</w:t>
      </w:r>
      <w:r>
        <w:rPr>
          <w:sz w:val="2"/>
          <w:szCs w:val="2"/>
        </w:rPr>
        <w:t xml:space="preserve"> </w:t>
      </w:r>
      <w:r w:rsidRPr="00CC20AB">
        <w:rPr>
          <w:sz w:val="2"/>
          <w:szCs w:val="2"/>
        </w:rPr>
        <w:t>INSERT INTO sobolews_a.dbo.DayParticipants (DayParticipantID, ConferenceDayBooking_ConferenceDayBookingID, Participants_ParticipantID, StudentID) VALUES (766, 1078, 1078, null);</w:t>
      </w:r>
      <w:r>
        <w:rPr>
          <w:sz w:val="2"/>
          <w:szCs w:val="2"/>
        </w:rPr>
        <w:t xml:space="preserve"> </w:t>
      </w:r>
      <w:r w:rsidRPr="00CC20AB">
        <w:rPr>
          <w:sz w:val="2"/>
          <w:szCs w:val="2"/>
        </w:rPr>
        <w:t>INSERT INTO sobolews_a.dbo.DayParticipants (DayParticipantID, ConferenceDayBooking_ConferenceDayBookingID, Participants_ParticipantID, StudentID) VALUES (767, 766, 766, '545377');</w:t>
      </w:r>
      <w:r>
        <w:rPr>
          <w:sz w:val="2"/>
          <w:szCs w:val="2"/>
        </w:rPr>
        <w:t xml:space="preserve"> </w:t>
      </w:r>
      <w:r w:rsidRPr="00CC20AB">
        <w:rPr>
          <w:sz w:val="2"/>
          <w:szCs w:val="2"/>
        </w:rPr>
        <w:t>INSERT INTO sobolews_a.dbo.DayParticipants (DayParticipantID, ConferenceDayBooking_ConferenceDayBookingID, Participants_ParticipantID, StudentID) VALUES (768, 1234, 1234, null);</w:t>
      </w:r>
      <w:r>
        <w:rPr>
          <w:sz w:val="2"/>
          <w:szCs w:val="2"/>
        </w:rPr>
        <w:t xml:space="preserve"> </w:t>
      </w:r>
      <w:r w:rsidRPr="00CC20AB">
        <w:rPr>
          <w:sz w:val="2"/>
          <w:szCs w:val="2"/>
        </w:rPr>
        <w:t>INSERT INTO sobolews_a.dbo.DayParticipants (DayParticipantID, ConferenceDayBooking_ConferenceDayBookingID, Participants_ParticipantID, StudentID) VALUES (769, 1171, 1171, null);</w:t>
      </w:r>
      <w:r>
        <w:rPr>
          <w:sz w:val="2"/>
          <w:szCs w:val="2"/>
        </w:rPr>
        <w:t xml:space="preserve"> </w:t>
      </w:r>
      <w:r w:rsidRPr="00CC20AB">
        <w:rPr>
          <w:sz w:val="2"/>
          <w:szCs w:val="2"/>
        </w:rPr>
        <w:t>INSERT INTO sobolews_a.dbo.DayParticipants (DayParticipantID, ConferenceDayBooking_ConferenceDayBookingID, Participants_ParticipantID, StudentID) VALUES (770, 604, 604, '702989');</w:t>
      </w:r>
      <w:r>
        <w:rPr>
          <w:sz w:val="2"/>
          <w:szCs w:val="2"/>
        </w:rPr>
        <w:t xml:space="preserve"> </w:t>
      </w:r>
      <w:r w:rsidRPr="00CC20AB">
        <w:rPr>
          <w:sz w:val="2"/>
          <w:szCs w:val="2"/>
        </w:rPr>
        <w:t>INSERT INTO sobolews_a.dbo.DayParticipants (DayParticipantID, ConferenceDayBooking_ConferenceDayBookingID, Participants_ParticipantID, StudentID) VALUES (771, 709, 709, null);</w:t>
      </w:r>
      <w:r>
        <w:rPr>
          <w:sz w:val="2"/>
          <w:szCs w:val="2"/>
        </w:rPr>
        <w:t xml:space="preserve"> </w:t>
      </w:r>
      <w:r w:rsidRPr="00CC20AB">
        <w:rPr>
          <w:sz w:val="2"/>
          <w:szCs w:val="2"/>
        </w:rPr>
        <w:t>INSERT INTO sobolews_a.dbo.DayParticipants (DayParticipantID, ConferenceDayBooking_ConferenceDayBookingID, Participants_ParticipantID, StudentID) VALUES (772, 813, 813, '832557');</w:t>
      </w:r>
      <w:r>
        <w:rPr>
          <w:sz w:val="2"/>
          <w:szCs w:val="2"/>
        </w:rPr>
        <w:t xml:space="preserve"> </w:t>
      </w:r>
      <w:r w:rsidRPr="00CC20AB">
        <w:rPr>
          <w:sz w:val="2"/>
          <w:szCs w:val="2"/>
        </w:rPr>
        <w:t>INSERT INTO sobolews_a.dbo.DayParticipants (DayParticipantID, ConferenceDayBooking_ConferenceDayBookingID, Participants_ParticipantID, StudentID) VALUES (773, 260, 260, '458723');</w:t>
      </w:r>
      <w:r>
        <w:rPr>
          <w:sz w:val="2"/>
          <w:szCs w:val="2"/>
        </w:rPr>
        <w:t xml:space="preserve"> </w:t>
      </w:r>
      <w:r w:rsidRPr="00CC20AB">
        <w:rPr>
          <w:sz w:val="2"/>
          <w:szCs w:val="2"/>
        </w:rPr>
        <w:t>INSERT INTO sobolews_a.dbo.DayParticipants (DayParticipantID, ConferenceDayBooking_ConferenceDayBookingID, Participants_ParticipantID, StudentID) VALUES (774, 803, 803, '354460');</w:t>
      </w:r>
      <w:r>
        <w:rPr>
          <w:sz w:val="2"/>
          <w:szCs w:val="2"/>
        </w:rPr>
        <w:t xml:space="preserve"> </w:t>
      </w:r>
      <w:r w:rsidRPr="00CC20AB">
        <w:rPr>
          <w:sz w:val="2"/>
          <w:szCs w:val="2"/>
        </w:rPr>
        <w:t>INSERT INTO sobolews_a.dbo.DayParticipants (DayParticipantID, ConferenceDayBooking_ConferenceDayBookingID, Participants_ParticipantID, StudentID) VALUES (775, 267, 267, '619669');</w:t>
      </w:r>
      <w:r>
        <w:rPr>
          <w:sz w:val="2"/>
          <w:szCs w:val="2"/>
        </w:rPr>
        <w:t xml:space="preserve"> </w:t>
      </w:r>
      <w:r w:rsidRPr="00CC20AB">
        <w:rPr>
          <w:sz w:val="2"/>
          <w:szCs w:val="2"/>
        </w:rPr>
        <w:t>INSERT INTO sobolews_a.dbo.DayParticipants (DayParticipantID, ConferenceDayBooking_ConferenceDayBookingID, Participants_ParticipantID, StudentID) VALUES (776, 1357, 1357, null);</w:t>
      </w:r>
      <w:r>
        <w:rPr>
          <w:sz w:val="2"/>
          <w:szCs w:val="2"/>
        </w:rPr>
        <w:t xml:space="preserve"> </w:t>
      </w:r>
      <w:r w:rsidRPr="00CC20AB">
        <w:rPr>
          <w:sz w:val="2"/>
          <w:szCs w:val="2"/>
        </w:rPr>
        <w:t>INSERT INTO sobolews_a.dbo.DayParticipants (DayParticipantID, ConferenceDayBooking_ConferenceDayBookingID, Participants_ParticipantID, StudentID) VALUES (777, 1465, 1465, null);</w:t>
      </w:r>
      <w:r>
        <w:rPr>
          <w:sz w:val="2"/>
          <w:szCs w:val="2"/>
        </w:rPr>
        <w:t xml:space="preserve"> </w:t>
      </w:r>
      <w:r w:rsidRPr="00CC20AB">
        <w:rPr>
          <w:sz w:val="2"/>
          <w:szCs w:val="2"/>
        </w:rPr>
        <w:t>INSERT INTO sobolews_a.dbo.DayParticipants (DayParticipantID, ConferenceDayBooking_ConferenceDayBookingID, Participants_ParticipantID, StudentID) VALUES (778, 246, 246, '473168');</w:t>
      </w:r>
      <w:r>
        <w:rPr>
          <w:sz w:val="2"/>
          <w:szCs w:val="2"/>
        </w:rPr>
        <w:t xml:space="preserve"> </w:t>
      </w:r>
      <w:r w:rsidRPr="00CC20AB">
        <w:rPr>
          <w:sz w:val="2"/>
          <w:szCs w:val="2"/>
        </w:rPr>
        <w:t>INSERT INTO sobolews_a.dbo.DayParticipants (DayParticipantID, ConferenceDayBooking_ConferenceDayBookingID, Participants_ParticipantID, StudentID) VALUES (779, 1406, 1406, null);</w:t>
      </w:r>
      <w:r>
        <w:rPr>
          <w:sz w:val="2"/>
          <w:szCs w:val="2"/>
        </w:rPr>
        <w:t xml:space="preserve"> </w:t>
      </w:r>
      <w:r w:rsidRPr="00CC20AB">
        <w:rPr>
          <w:sz w:val="2"/>
          <w:szCs w:val="2"/>
        </w:rPr>
        <w:t>INSERT INTO sobolews_a.dbo.DayParticipants (DayParticipantID, ConferenceDayBooking_ConferenceDayBookingID, Participants_ParticipantID, StudentID) VALUES (780, 587, 587, '333941');</w:t>
      </w:r>
      <w:r>
        <w:rPr>
          <w:sz w:val="2"/>
          <w:szCs w:val="2"/>
        </w:rPr>
        <w:t xml:space="preserve"> </w:t>
      </w:r>
      <w:r w:rsidRPr="00CC20AB">
        <w:rPr>
          <w:sz w:val="2"/>
          <w:szCs w:val="2"/>
        </w:rPr>
        <w:t>INSERT INTO sobolews_a.dbo.DayParticipants (DayParticipantID, ConferenceDayBooking_ConferenceDayBookingID, Participants_ParticipantID, StudentID) VALUES (781, 88, 88, '966448');</w:t>
      </w:r>
      <w:r>
        <w:rPr>
          <w:sz w:val="2"/>
          <w:szCs w:val="2"/>
        </w:rPr>
        <w:t xml:space="preserve"> </w:t>
      </w:r>
      <w:r w:rsidRPr="00CC20AB">
        <w:rPr>
          <w:sz w:val="2"/>
          <w:szCs w:val="2"/>
        </w:rPr>
        <w:t>INSERT INTO sobolews_a.dbo.DayParticipants (DayParticipantID, ConferenceDayBooking_ConferenceDayBookingID, Participants_ParticipantID, StudentID) VALUES (782, 104, 104, null);</w:t>
      </w:r>
      <w:r>
        <w:rPr>
          <w:sz w:val="2"/>
          <w:szCs w:val="2"/>
        </w:rPr>
        <w:t xml:space="preserve"> </w:t>
      </w:r>
      <w:r w:rsidRPr="00CC20AB">
        <w:rPr>
          <w:sz w:val="2"/>
          <w:szCs w:val="2"/>
        </w:rPr>
        <w:t>INSERT INTO sobolews_a.dbo.DayParticipants (DayParticipantID, ConferenceDayBooking_ConferenceDayBookingID, Participants_ParticipantID, StudentID) VALUES (783, 1715, 1715, null);</w:t>
      </w:r>
      <w:r>
        <w:rPr>
          <w:sz w:val="2"/>
          <w:szCs w:val="2"/>
        </w:rPr>
        <w:t xml:space="preserve"> </w:t>
      </w:r>
      <w:r w:rsidRPr="00CC20AB">
        <w:rPr>
          <w:sz w:val="2"/>
          <w:szCs w:val="2"/>
        </w:rPr>
        <w:t>INSERT INTO sobolews_a.dbo.DayParticipants (DayParticipantID, ConferenceDayBooking_ConferenceDayBookingID, Participants_ParticipantID, StudentID) VALUES (784, 259, 259, null);</w:t>
      </w:r>
      <w:r>
        <w:rPr>
          <w:sz w:val="2"/>
          <w:szCs w:val="2"/>
        </w:rPr>
        <w:t xml:space="preserve"> </w:t>
      </w:r>
      <w:r w:rsidRPr="00CC20AB">
        <w:rPr>
          <w:sz w:val="2"/>
          <w:szCs w:val="2"/>
        </w:rPr>
        <w:t>INSERT INTO sobolews_a.dbo.DayParticipants (DayParticipantID, ConferenceDayBooking_ConferenceDayBookingID, Participants_ParticipantID, StudentID) VALUES (785, 1639, 1639, '575280');</w:t>
      </w:r>
      <w:r>
        <w:rPr>
          <w:sz w:val="2"/>
          <w:szCs w:val="2"/>
        </w:rPr>
        <w:t xml:space="preserve"> </w:t>
      </w:r>
      <w:r w:rsidRPr="00CC20AB">
        <w:rPr>
          <w:sz w:val="2"/>
          <w:szCs w:val="2"/>
        </w:rPr>
        <w:t>INSERT INTO sobolews_a.dbo.DayParticipants (DayParticipantID, ConferenceDayBooking_ConferenceDayBookingID, Participants_ParticipantID, StudentID) VALUES (786, 1008, 1008, '238986');</w:t>
      </w:r>
      <w:r>
        <w:rPr>
          <w:sz w:val="2"/>
          <w:szCs w:val="2"/>
        </w:rPr>
        <w:t xml:space="preserve"> </w:t>
      </w:r>
      <w:r w:rsidRPr="00CC20AB">
        <w:rPr>
          <w:sz w:val="2"/>
          <w:szCs w:val="2"/>
        </w:rPr>
        <w:t>INSERT INTO sobolews_a.dbo.DayParticipants (DayParticipantID, ConferenceDayBooking_ConferenceDayBookingID, Participants_ParticipantID, StudentID) VALUES (787, 1277, 1277, '855642');</w:t>
      </w:r>
      <w:r>
        <w:rPr>
          <w:sz w:val="2"/>
          <w:szCs w:val="2"/>
        </w:rPr>
        <w:t xml:space="preserve"> </w:t>
      </w:r>
      <w:r w:rsidRPr="00CC20AB">
        <w:rPr>
          <w:sz w:val="2"/>
          <w:szCs w:val="2"/>
        </w:rPr>
        <w:t>INSERT INTO sobolews_a.dbo.DayParticipants (DayParticipantID, ConferenceDayBooking_ConferenceDayBookingID, Participants_ParticipantID, StudentID) VALUES (788, 622, 622, null);</w:t>
      </w:r>
      <w:r>
        <w:rPr>
          <w:sz w:val="2"/>
          <w:szCs w:val="2"/>
        </w:rPr>
        <w:t xml:space="preserve"> </w:t>
      </w:r>
      <w:r w:rsidRPr="00CC20AB">
        <w:rPr>
          <w:sz w:val="2"/>
          <w:szCs w:val="2"/>
        </w:rPr>
        <w:t>INSERT INTO sobolews_a.dbo.DayParticipants (DayParticipantID, ConferenceDayBooking_ConferenceDayBookingID, Participants_ParticipantID, StudentID) VALUES (789, 1532, 1532, null);</w:t>
      </w:r>
      <w:r>
        <w:rPr>
          <w:sz w:val="2"/>
          <w:szCs w:val="2"/>
        </w:rPr>
        <w:t xml:space="preserve"> </w:t>
      </w:r>
      <w:r w:rsidRPr="00CC20AB">
        <w:rPr>
          <w:sz w:val="2"/>
          <w:szCs w:val="2"/>
        </w:rPr>
        <w:t>INSERT INTO sobolews_a.dbo.DayParticipants (DayParticipantID, ConferenceDayBooking_ConferenceDayBookingID, Participants_ParticipantID, StudentID) VALUES (790, 1691, 1691, null);</w:t>
      </w:r>
      <w:r>
        <w:rPr>
          <w:sz w:val="2"/>
          <w:szCs w:val="2"/>
        </w:rPr>
        <w:t xml:space="preserve"> </w:t>
      </w:r>
      <w:r w:rsidRPr="00CC20AB">
        <w:rPr>
          <w:sz w:val="2"/>
          <w:szCs w:val="2"/>
        </w:rPr>
        <w:t>INSERT INTO sobolews_a.dbo.DayParticipants (DayParticipantID, ConferenceDayBooking_ConferenceDayBookingID, Participants_ParticipantID, StudentID) VALUES (791, 1671, 1671, null);</w:t>
      </w:r>
      <w:r>
        <w:rPr>
          <w:sz w:val="2"/>
          <w:szCs w:val="2"/>
        </w:rPr>
        <w:t xml:space="preserve"> </w:t>
      </w:r>
      <w:r w:rsidRPr="00CC20AB">
        <w:rPr>
          <w:sz w:val="2"/>
          <w:szCs w:val="2"/>
        </w:rPr>
        <w:t>INSERT INTO sobolews_a.dbo.DayParticipants (DayParticipantID, ConferenceDayBooking_ConferenceDayBookingID, Participants_ParticipantID, StudentID) VALUES (792, 224, 224, null);</w:t>
      </w:r>
      <w:r>
        <w:rPr>
          <w:sz w:val="2"/>
          <w:szCs w:val="2"/>
        </w:rPr>
        <w:t xml:space="preserve"> </w:t>
      </w:r>
      <w:r w:rsidRPr="00CC20AB">
        <w:rPr>
          <w:sz w:val="2"/>
          <w:szCs w:val="2"/>
        </w:rPr>
        <w:t>INSERT INTO sobolews_a.dbo.DayParticipants (DayParticipantID, ConferenceDayBooking_ConferenceDayBookingID, Participants_ParticipantID, StudentID) VALUES (793, 1398, 1398, '205185');</w:t>
      </w:r>
      <w:r>
        <w:rPr>
          <w:sz w:val="2"/>
          <w:szCs w:val="2"/>
        </w:rPr>
        <w:t xml:space="preserve"> </w:t>
      </w:r>
      <w:r w:rsidRPr="00CC20AB">
        <w:rPr>
          <w:sz w:val="2"/>
          <w:szCs w:val="2"/>
        </w:rPr>
        <w:t>INSERT INTO sobolews_a.dbo.DayParticipants (DayParticipantID, ConferenceDayBooking_ConferenceDayBookingID, Participants_ParticipantID, StudentID) VALUES (794, 1552, 1552, '422103');</w:t>
      </w:r>
      <w:r>
        <w:rPr>
          <w:sz w:val="2"/>
          <w:szCs w:val="2"/>
        </w:rPr>
        <w:t xml:space="preserve"> </w:t>
      </w:r>
      <w:r w:rsidRPr="00CC20AB">
        <w:rPr>
          <w:sz w:val="2"/>
          <w:szCs w:val="2"/>
        </w:rPr>
        <w:t>INSERT INTO sobolews_a.dbo.DayParticipants (DayParticipantID, ConferenceDayBooking_ConferenceDayBookingID, Participants_ParticipantID, StudentID) VALUES (795, 1081, 1081, '978781');</w:t>
      </w:r>
      <w:r>
        <w:rPr>
          <w:sz w:val="2"/>
          <w:szCs w:val="2"/>
        </w:rPr>
        <w:t xml:space="preserve"> </w:t>
      </w:r>
      <w:r w:rsidRPr="00CC20AB">
        <w:rPr>
          <w:sz w:val="2"/>
          <w:szCs w:val="2"/>
        </w:rPr>
        <w:t>INSERT INTO sobolews_a.dbo.DayParticipants (DayParticipantID, ConferenceDayBooking_ConferenceDayBookingID, Participants_ParticipantID, StudentID) VALUES (796, 398, 398, null);</w:t>
      </w:r>
      <w:r>
        <w:rPr>
          <w:sz w:val="2"/>
          <w:szCs w:val="2"/>
        </w:rPr>
        <w:t xml:space="preserve"> </w:t>
      </w:r>
      <w:r w:rsidRPr="00CC20AB">
        <w:rPr>
          <w:sz w:val="2"/>
          <w:szCs w:val="2"/>
        </w:rPr>
        <w:t>INSERT INTO sobolews_a.dbo.DayParticipants (DayParticipantID, ConferenceDayBooking_ConferenceDayBookingID, Participants_ParticipantID, StudentID) VALUES (797, 853, 853, '959559');</w:t>
      </w:r>
      <w:r>
        <w:rPr>
          <w:sz w:val="2"/>
          <w:szCs w:val="2"/>
        </w:rPr>
        <w:t xml:space="preserve"> </w:t>
      </w:r>
      <w:r w:rsidRPr="00CC20AB">
        <w:rPr>
          <w:sz w:val="2"/>
          <w:szCs w:val="2"/>
        </w:rPr>
        <w:t>INSERT INTO sobolews_a.dbo.DayParticipants (DayParticipantID, ConferenceDayBooking_ConferenceDayBookingID, Participants_ParticipantID, StudentID) VALUES (798, 215, 215, null);</w:t>
      </w:r>
      <w:r>
        <w:rPr>
          <w:sz w:val="2"/>
          <w:szCs w:val="2"/>
        </w:rPr>
        <w:t xml:space="preserve"> </w:t>
      </w:r>
      <w:r w:rsidRPr="00CC20AB">
        <w:rPr>
          <w:sz w:val="2"/>
          <w:szCs w:val="2"/>
        </w:rPr>
        <w:t>INSERT INTO sobolews_a.dbo.DayParticipants (DayParticipantID, ConferenceDayBooking_ConferenceDayBookingID, Participants_ParticipantID, StudentID) VALUES (799, 1262, 1262, null);</w:t>
      </w:r>
      <w:r>
        <w:rPr>
          <w:sz w:val="2"/>
          <w:szCs w:val="2"/>
        </w:rPr>
        <w:t xml:space="preserve"> </w:t>
      </w:r>
      <w:r w:rsidRPr="00CC20AB">
        <w:rPr>
          <w:sz w:val="2"/>
          <w:szCs w:val="2"/>
        </w:rPr>
        <w:t>INSERT INTO sobolews_a.dbo.DayParticipants (DayParticipantID, ConferenceDayBooking_ConferenceDayBookingID, Participants_ParticipantID, StudentID) VALUES (800, 498, 498, '108953');</w:t>
      </w:r>
      <w:r>
        <w:rPr>
          <w:sz w:val="2"/>
          <w:szCs w:val="2"/>
        </w:rPr>
        <w:t xml:space="preserve"> </w:t>
      </w:r>
      <w:r w:rsidRPr="00CC20AB">
        <w:rPr>
          <w:sz w:val="2"/>
          <w:szCs w:val="2"/>
        </w:rPr>
        <w:t>INSERT INTO sobolews_a.dbo.DayParticipants (DayParticipantID, ConferenceDayBooking_ConferenceDayBookingID, Participants_ParticipantID, StudentID) VALUES (801, 159, 159, null);</w:t>
      </w:r>
      <w:r>
        <w:rPr>
          <w:sz w:val="2"/>
          <w:szCs w:val="2"/>
        </w:rPr>
        <w:t xml:space="preserve"> </w:t>
      </w:r>
      <w:r w:rsidRPr="00CC20AB">
        <w:rPr>
          <w:sz w:val="2"/>
          <w:szCs w:val="2"/>
        </w:rPr>
        <w:t>INSERT INTO sobolews_a.dbo.DayParticipants (DayParticipantID, ConferenceDayBooking_ConferenceDayBookingID, Participants_ParticipantID, StudentID) VALUES (802, 1781, 1781, null);</w:t>
      </w:r>
      <w:r>
        <w:rPr>
          <w:sz w:val="2"/>
          <w:szCs w:val="2"/>
        </w:rPr>
        <w:t xml:space="preserve"> </w:t>
      </w:r>
      <w:r w:rsidRPr="00CC20AB">
        <w:rPr>
          <w:sz w:val="2"/>
          <w:szCs w:val="2"/>
        </w:rPr>
        <w:t>INSERT INTO sobolews_a.dbo.DayParticipants (DayParticipantID, ConferenceDayBooking_ConferenceDayBookingID, Participants_ParticipantID, StudentID) VALUES (803, 1221, 1221, '700044');</w:t>
      </w:r>
      <w:r>
        <w:rPr>
          <w:sz w:val="2"/>
          <w:szCs w:val="2"/>
        </w:rPr>
        <w:t xml:space="preserve"> </w:t>
      </w:r>
      <w:r w:rsidRPr="00CC20AB">
        <w:rPr>
          <w:sz w:val="2"/>
          <w:szCs w:val="2"/>
        </w:rPr>
        <w:t>INSERT INTO sobolews_a.dbo.DayParticipants (DayParticipantID, ConferenceDayBooking_ConferenceDayBookingID, Participants_ParticipantID, StudentID) VALUES (804, 665, 665, '067831');</w:t>
      </w:r>
      <w:r>
        <w:rPr>
          <w:sz w:val="2"/>
          <w:szCs w:val="2"/>
        </w:rPr>
        <w:t xml:space="preserve"> </w:t>
      </w:r>
      <w:r w:rsidRPr="00CC20AB">
        <w:rPr>
          <w:sz w:val="2"/>
          <w:szCs w:val="2"/>
        </w:rPr>
        <w:t>INSERT INTO sobolews_a.dbo.DayParticipants (DayParticipantID, ConferenceDayBooking_ConferenceDayBookingID, Participants_ParticipantID, StudentID) VALUES (805, 522, 522, null);</w:t>
      </w:r>
      <w:r>
        <w:rPr>
          <w:sz w:val="2"/>
          <w:szCs w:val="2"/>
        </w:rPr>
        <w:t xml:space="preserve"> </w:t>
      </w:r>
      <w:r w:rsidRPr="00CC20AB">
        <w:rPr>
          <w:sz w:val="2"/>
          <w:szCs w:val="2"/>
        </w:rPr>
        <w:t>INSERT INTO sobolews_a.dbo.DayParticipants (DayParticipantID, ConferenceDayBooking_ConferenceDayBookingID, Participants_ParticipantID, StudentID) VALUES (806, 1072, 1072, null);</w:t>
      </w:r>
      <w:r>
        <w:rPr>
          <w:sz w:val="2"/>
          <w:szCs w:val="2"/>
        </w:rPr>
        <w:t xml:space="preserve"> </w:t>
      </w:r>
      <w:r w:rsidRPr="00CC20AB">
        <w:rPr>
          <w:sz w:val="2"/>
          <w:szCs w:val="2"/>
        </w:rPr>
        <w:t>INSERT INTO sobolews_a.dbo.DayParticipants (DayParticipantID, ConferenceDayBooking_ConferenceDayBookingID, Participants_ParticipantID, StudentID) VALUES (807, 1515, 1515, null);</w:t>
      </w:r>
      <w:r>
        <w:rPr>
          <w:sz w:val="2"/>
          <w:szCs w:val="2"/>
        </w:rPr>
        <w:t xml:space="preserve"> </w:t>
      </w:r>
      <w:r w:rsidRPr="00CC20AB">
        <w:rPr>
          <w:sz w:val="2"/>
          <w:szCs w:val="2"/>
        </w:rPr>
        <w:t>INSERT INTO sobolews_a.dbo.DayParticipants (DayParticipantID, ConferenceDayBooking_ConferenceDayBookingID, Participants_ParticipantID, StudentID) VALUES (808, 661, 661, null);</w:t>
      </w:r>
      <w:r>
        <w:rPr>
          <w:sz w:val="2"/>
          <w:szCs w:val="2"/>
        </w:rPr>
        <w:t xml:space="preserve"> </w:t>
      </w:r>
      <w:r w:rsidRPr="00CC20AB">
        <w:rPr>
          <w:sz w:val="2"/>
          <w:szCs w:val="2"/>
        </w:rPr>
        <w:t>INSERT INTO sobolews_a.dbo.DayParticipants (DayParticipantID, ConferenceDayBooking_ConferenceDayBookingID, Participants_ParticipantID, StudentID) VALUES (809, 1405, 1405, '878619');</w:t>
      </w:r>
      <w:r>
        <w:rPr>
          <w:sz w:val="2"/>
          <w:szCs w:val="2"/>
        </w:rPr>
        <w:t xml:space="preserve"> </w:t>
      </w:r>
      <w:r w:rsidRPr="00CC20AB">
        <w:rPr>
          <w:sz w:val="2"/>
          <w:szCs w:val="2"/>
        </w:rPr>
        <w:t>INSERT INTO sobolews_a.dbo.DayParticipants (DayParticipantID, ConferenceDayBooking_ConferenceDayBookingID, Participants_ParticipantID, StudentID) VALUES (810, 668, 668, null);</w:t>
      </w:r>
      <w:r>
        <w:rPr>
          <w:sz w:val="2"/>
          <w:szCs w:val="2"/>
        </w:rPr>
        <w:t xml:space="preserve"> </w:t>
      </w:r>
      <w:r w:rsidRPr="00CC20AB">
        <w:rPr>
          <w:sz w:val="2"/>
          <w:szCs w:val="2"/>
        </w:rPr>
        <w:t>INSERT INTO sobolews_a.dbo.DayParticipants (DayParticipantID, ConferenceDayBooking_ConferenceDayBookingID, Participants_ParticipantID, StudentID) VALUES (811, 324, 324, '455266');</w:t>
      </w:r>
      <w:r>
        <w:rPr>
          <w:sz w:val="2"/>
          <w:szCs w:val="2"/>
        </w:rPr>
        <w:t xml:space="preserve"> </w:t>
      </w:r>
      <w:r w:rsidRPr="00CC20AB">
        <w:rPr>
          <w:sz w:val="2"/>
          <w:szCs w:val="2"/>
        </w:rPr>
        <w:t>INSERT INTO sobolews_a.dbo.DayParticipants (DayParticipantID, ConferenceDayBooking_ConferenceDayBookingID, Participants_ParticipantID, StudentID) VALUES (812, 1228, 1228, null);</w:t>
      </w:r>
      <w:r>
        <w:rPr>
          <w:sz w:val="2"/>
          <w:szCs w:val="2"/>
        </w:rPr>
        <w:t xml:space="preserve"> </w:t>
      </w:r>
      <w:r w:rsidRPr="00CC20AB">
        <w:rPr>
          <w:sz w:val="2"/>
          <w:szCs w:val="2"/>
        </w:rPr>
        <w:t>INSERT INTO sobolews_a.dbo.DayParticipants (DayParticipantID, ConferenceDayBooking_ConferenceDayBookingID, Participants_ParticipantID, StudentID) VALUES (813, 1717, 1717, '232496');</w:t>
      </w:r>
      <w:r>
        <w:rPr>
          <w:sz w:val="2"/>
          <w:szCs w:val="2"/>
        </w:rPr>
        <w:t xml:space="preserve"> </w:t>
      </w:r>
      <w:r w:rsidRPr="00CC20AB">
        <w:rPr>
          <w:sz w:val="2"/>
          <w:szCs w:val="2"/>
        </w:rPr>
        <w:t>INSERT INTO sobolews_a.dbo.DayParticipants (DayParticipantID, ConferenceDayBooking_ConferenceDayBookingID, Participants_ParticipantID, StudentID) VALUES (814, 1384, 1384, null);</w:t>
      </w:r>
      <w:r>
        <w:rPr>
          <w:sz w:val="2"/>
          <w:szCs w:val="2"/>
        </w:rPr>
        <w:t xml:space="preserve"> </w:t>
      </w:r>
      <w:r w:rsidRPr="00CC20AB">
        <w:rPr>
          <w:sz w:val="2"/>
          <w:szCs w:val="2"/>
        </w:rPr>
        <w:t>INSERT INTO sobolews_a.dbo.DayParticipants (DayParticipantID, ConferenceDayBooking_ConferenceDayBookingID, Participants_ParticipantID, StudentID) VALUES (815, 1600, 1600, null);</w:t>
      </w:r>
      <w:r>
        <w:rPr>
          <w:sz w:val="2"/>
          <w:szCs w:val="2"/>
        </w:rPr>
        <w:t xml:space="preserve"> </w:t>
      </w:r>
      <w:r w:rsidRPr="00CC20AB">
        <w:rPr>
          <w:sz w:val="2"/>
          <w:szCs w:val="2"/>
        </w:rPr>
        <w:t>INSERT INTO sobolews_a.dbo.DayParticipants (DayParticipantID, ConferenceDayBooking_ConferenceDayBookingID, Participants_ParticipantID, StudentID) VALUES (816, 70, 70, '687362');</w:t>
      </w:r>
      <w:r>
        <w:rPr>
          <w:sz w:val="2"/>
          <w:szCs w:val="2"/>
        </w:rPr>
        <w:t xml:space="preserve"> </w:t>
      </w:r>
      <w:r w:rsidRPr="00CC20AB">
        <w:rPr>
          <w:sz w:val="2"/>
          <w:szCs w:val="2"/>
        </w:rPr>
        <w:t>INSERT INTO sobolews_a.dbo.DayParticipants (DayParticipantID, ConferenceDayBooking_ConferenceDayBookingID, Participants_ParticipantID, StudentID) VALUES (817, 1125, 1125, null);</w:t>
      </w:r>
      <w:r>
        <w:rPr>
          <w:sz w:val="2"/>
          <w:szCs w:val="2"/>
        </w:rPr>
        <w:t xml:space="preserve"> </w:t>
      </w:r>
      <w:r w:rsidRPr="00CC20AB">
        <w:rPr>
          <w:sz w:val="2"/>
          <w:szCs w:val="2"/>
        </w:rPr>
        <w:t>INSERT INTO sobolews_a.dbo.DayParticipants (DayParticipantID, ConferenceDayBooking_ConferenceDayBookingID, Participants_ParticipantID, StudentID) VALUES (818, 1091, 1091, null);</w:t>
      </w:r>
      <w:r>
        <w:rPr>
          <w:sz w:val="2"/>
          <w:szCs w:val="2"/>
        </w:rPr>
        <w:t xml:space="preserve"> </w:t>
      </w:r>
      <w:r w:rsidRPr="00CC20AB">
        <w:rPr>
          <w:sz w:val="2"/>
          <w:szCs w:val="2"/>
        </w:rPr>
        <w:t>INSERT INTO sobolews_a.dbo.DayParticipants (DayParticipantID, ConferenceDayBooking_ConferenceDayBookingID, Participants_ParticipantID, StudentID) VALUES (819, 501, 501, null);</w:t>
      </w:r>
      <w:r>
        <w:rPr>
          <w:sz w:val="2"/>
          <w:szCs w:val="2"/>
        </w:rPr>
        <w:t xml:space="preserve"> </w:t>
      </w:r>
      <w:r w:rsidRPr="00CC20AB">
        <w:rPr>
          <w:sz w:val="2"/>
          <w:szCs w:val="2"/>
        </w:rPr>
        <w:t>INSERT INTO sobolews_a.dbo.DayParticipants (DayParticipantID, ConferenceDayBooking_ConferenceDayBookingID, Participants_ParticipantID, StudentID) VALUES (820, 793, 793, null);</w:t>
      </w:r>
      <w:r>
        <w:rPr>
          <w:sz w:val="2"/>
          <w:szCs w:val="2"/>
        </w:rPr>
        <w:t xml:space="preserve"> </w:t>
      </w:r>
      <w:r w:rsidRPr="00CC20AB">
        <w:rPr>
          <w:sz w:val="2"/>
          <w:szCs w:val="2"/>
        </w:rPr>
        <w:t>INSERT INTO sobolews_a.dbo.DayParticipants (DayParticipantID, ConferenceDayBooking_ConferenceDayBookingID, Participants_ParticipantID, StudentID) VALUES (821, 718, 718, '917282');</w:t>
      </w:r>
      <w:r>
        <w:rPr>
          <w:sz w:val="2"/>
          <w:szCs w:val="2"/>
        </w:rPr>
        <w:t xml:space="preserve"> </w:t>
      </w:r>
      <w:r w:rsidRPr="00CC20AB">
        <w:rPr>
          <w:sz w:val="2"/>
          <w:szCs w:val="2"/>
        </w:rPr>
        <w:t>INSERT INTO sobolews_a.dbo.DayParticipants (DayParticipantID, ConferenceDayBooking_ConferenceDayBookingID, Participants_ParticipantID, StudentID) VALUES (822, 1576, 1576, null);</w:t>
      </w:r>
      <w:r>
        <w:rPr>
          <w:sz w:val="2"/>
          <w:szCs w:val="2"/>
        </w:rPr>
        <w:t xml:space="preserve"> </w:t>
      </w:r>
      <w:r w:rsidRPr="00CC20AB">
        <w:rPr>
          <w:sz w:val="2"/>
          <w:szCs w:val="2"/>
        </w:rPr>
        <w:t>INSERT INTO sobolews_a.dbo.DayParticipants (DayParticipantID, ConferenceDayBooking_ConferenceDayBookingID, Participants_ParticipantID, StudentID) VALUES (823, 549, 549, '302440');</w:t>
      </w:r>
      <w:r>
        <w:rPr>
          <w:sz w:val="2"/>
          <w:szCs w:val="2"/>
        </w:rPr>
        <w:t xml:space="preserve"> </w:t>
      </w:r>
      <w:r w:rsidRPr="00CC20AB">
        <w:rPr>
          <w:sz w:val="2"/>
          <w:szCs w:val="2"/>
        </w:rPr>
        <w:t>INSERT INTO sobolews_a.dbo.DayParticipants (DayParticipantID, ConferenceDayBooking_ConferenceDayBookingID, Participants_ParticipantID, StudentID) VALUES (824, 1776, 1776, null);</w:t>
      </w:r>
      <w:r>
        <w:rPr>
          <w:sz w:val="2"/>
          <w:szCs w:val="2"/>
        </w:rPr>
        <w:t xml:space="preserve"> </w:t>
      </w:r>
      <w:r w:rsidRPr="00CC20AB">
        <w:rPr>
          <w:sz w:val="2"/>
          <w:szCs w:val="2"/>
        </w:rPr>
        <w:t>INSERT INTO sobolews_a.dbo.DayParticipants (DayParticipantID, ConferenceDayBooking_ConferenceDayBookingID, Participants_ParticipantID, StudentID) VALUES (825, 828, 828, null);</w:t>
      </w:r>
      <w:r>
        <w:rPr>
          <w:sz w:val="2"/>
          <w:szCs w:val="2"/>
        </w:rPr>
        <w:t xml:space="preserve"> </w:t>
      </w:r>
      <w:r w:rsidRPr="00CC20AB">
        <w:rPr>
          <w:sz w:val="2"/>
          <w:szCs w:val="2"/>
        </w:rPr>
        <w:t>INSERT INTO sobolews_a.dbo.DayParticipants (DayParticipantID, ConferenceDayBooking_ConferenceDayBookingID, Participants_ParticipantID, StudentID) VALUES (826, 1409, 1409, null);</w:t>
      </w:r>
      <w:r>
        <w:rPr>
          <w:sz w:val="2"/>
          <w:szCs w:val="2"/>
        </w:rPr>
        <w:t xml:space="preserve"> </w:t>
      </w:r>
      <w:r w:rsidRPr="00CC20AB">
        <w:rPr>
          <w:sz w:val="2"/>
          <w:szCs w:val="2"/>
        </w:rPr>
        <w:t>INSERT INTO sobolews_a.dbo.DayParticipants (DayParticipantID, ConferenceDayBooking_ConferenceDayBookingID, Participants_ParticipantID, StudentID) VALUES (827, 572, 572, null);</w:t>
      </w:r>
      <w:r>
        <w:rPr>
          <w:sz w:val="2"/>
          <w:szCs w:val="2"/>
        </w:rPr>
        <w:t xml:space="preserve"> </w:t>
      </w:r>
      <w:r w:rsidRPr="00CC20AB">
        <w:rPr>
          <w:sz w:val="2"/>
          <w:szCs w:val="2"/>
        </w:rPr>
        <w:t>INSERT INTO sobolews_a.dbo.DayParticipants (DayParticipantID, ConferenceDayBooking_ConferenceDayBookingID, Participants_ParticipantID, StudentID) VALUES (828, 1669, 1669, '447884');</w:t>
      </w:r>
      <w:r>
        <w:rPr>
          <w:sz w:val="2"/>
          <w:szCs w:val="2"/>
        </w:rPr>
        <w:t xml:space="preserve"> </w:t>
      </w:r>
      <w:r w:rsidRPr="00CC20AB">
        <w:rPr>
          <w:sz w:val="2"/>
          <w:szCs w:val="2"/>
        </w:rPr>
        <w:t>INSERT INTO sobolews_a.dbo.DayParticipants (DayParticipantID, ConferenceDayBooking_ConferenceDayBookingID, Participants_ParticipantID, StudentID) VALUES (829, 1621, 1621, null);</w:t>
      </w:r>
      <w:r>
        <w:rPr>
          <w:sz w:val="2"/>
          <w:szCs w:val="2"/>
        </w:rPr>
        <w:t xml:space="preserve"> </w:t>
      </w:r>
      <w:r w:rsidRPr="00CC20AB">
        <w:rPr>
          <w:sz w:val="2"/>
          <w:szCs w:val="2"/>
        </w:rPr>
        <w:t>INSERT INTO sobolews_a.dbo.DayParticipants (DayParticipantID, ConferenceDayBooking_ConferenceDayBookingID, Participants_ParticipantID, StudentID) VALUES (830, 869, 869, null);</w:t>
      </w:r>
      <w:r>
        <w:rPr>
          <w:sz w:val="2"/>
          <w:szCs w:val="2"/>
        </w:rPr>
        <w:t xml:space="preserve"> </w:t>
      </w:r>
      <w:r w:rsidRPr="00CC20AB">
        <w:rPr>
          <w:sz w:val="2"/>
          <w:szCs w:val="2"/>
        </w:rPr>
        <w:t>INSERT INTO sobolews_a.dbo.DayParticipants (DayParticipantID, ConferenceDayBooking_ConferenceDayBookingID, Participants_ParticipantID, StudentID) VALUES (831, 1068, 1068, null);</w:t>
      </w:r>
      <w:r>
        <w:rPr>
          <w:sz w:val="2"/>
          <w:szCs w:val="2"/>
        </w:rPr>
        <w:t xml:space="preserve"> </w:t>
      </w:r>
      <w:r w:rsidRPr="00CC20AB">
        <w:rPr>
          <w:sz w:val="2"/>
          <w:szCs w:val="2"/>
        </w:rPr>
        <w:t>INSERT INTO sobolews_a.dbo.DayParticipants (DayParticipantID, ConferenceDayBooking_ConferenceDayBookingID, Participants_ParticipantID, StudentID) VALUES (832, 1338, 1338, '253346');</w:t>
      </w:r>
      <w:r>
        <w:rPr>
          <w:sz w:val="2"/>
          <w:szCs w:val="2"/>
        </w:rPr>
        <w:t xml:space="preserve"> </w:t>
      </w:r>
      <w:r w:rsidRPr="00CC20AB">
        <w:rPr>
          <w:sz w:val="2"/>
          <w:szCs w:val="2"/>
        </w:rPr>
        <w:t>INSERT INTO sobolews_a.dbo.DayParticipants (DayParticipantID, ConferenceDayBooking_ConferenceDayBookingID, Participants_ParticipantID, StudentID) VALUES (833, 339, 339, null);</w:t>
      </w:r>
      <w:r>
        <w:rPr>
          <w:sz w:val="2"/>
          <w:szCs w:val="2"/>
        </w:rPr>
        <w:t xml:space="preserve"> </w:t>
      </w:r>
      <w:r w:rsidRPr="00CC20AB">
        <w:rPr>
          <w:sz w:val="2"/>
          <w:szCs w:val="2"/>
        </w:rPr>
        <w:t>INSERT INTO sobolews_a.dbo.DayParticipants (DayParticipantID, ConferenceDayBooking_ConferenceDayBookingID, Participants_ParticipantID, StudentID) VALUES (834, 1710, 1710, '912462');</w:t>
      </w:r>
      <w:r>
        <w:rPr>
          <w:sz w:val="2"/>
          <w:szCs w:val="2"/>
        </w:rPr>
        <w:t xml:space="preserve"> </w:t>
      </w:r>
      <w:r w:rsidRPr="00CC20AB">
        <w:rPr>
          <w:sz w:val="2"/>
          <w:szCs w:val="2"/>
        </w:rPr>
        <w:t>INSERT INTO sobolews_a.dbo.DayParticipants (DayParticipantID, ConferenceDayBooking_ConferenceDayBookingID, Participants_ParticipantID, StudentID) VALUES (835, 428, 428, null);</w:t>
      </w:r>
      <w:r>
        <w:rPr>
          <w:sz w:val="2"/>
          <w:szCs w:val="2"/>
        </w:rPr>
        <w:t xml:space="preserve"> </w:t>
      </w:r>
      <w:r w:rsidRPr="00CC20AB">
        <w:rPr>
          <w:sz w:val="2"/>
          <w:szCs w:val="2"/>
        </w:rPr>
        <w:t>INSERT INTO sobolews_a.dbo.DayParticipants (DayParticipantID, ConferenceDayBooking_ConferenceDayBookingID, Participants_ParticipantID, StudentID) VALUES (836, 1, 1, '480740');</w:t>
      </w:r>
      <w:r>
        <w:rPr>
          <w:sz w:val="2"/>
          <w:szCs w:val="2"/>
        </w:rPr>
        <w:t xml:space="preserve"> </w:t>
      </w:r>
      <w:r w:rsidRPr="00CC20AB">
        <w:rPr>
          <w:sz w:val="2"/>
          <w:szCs w:val="2"/>
        </w:rPr>
        <w:t>INSERT INTO sobolews_a.dbo.DayParticipants (DayParticipantID, ConferenceDayBooking_ConferenceDayBookingID, Participants_ParticipantID, StudentID) VALUES (837, 970, 970, '390569');</w:t>
      </w:r>
      <w:r>
        <w:rPr>
          <w:sz w:val="2"/>
          <w:szCs w:val="2"/>
        </w:rPr>
        <w:t xml:space="preserve"> </w:t>
      </w:r>
      <w:r w:rsidRPr="00CC20AB">
        <w:rPr>
          <w:sz w:val="2"/>
          <w:szCs w:val="2"/>
        </w:rPr>
        <w:t>INSERT INTO sobolews_a.dbo.DayParticipants (DayParticipantID, ConferenceDayBooking_ConferenceDayBookingID, Participants_ParticipantID, StudentID) VALUES (838, 1431, 1431, null);</w:t>
      </w:r>
      <w:r>
        <w:rPr>
          <w:sz w:val="2"/>
          <w:szCs w:val="2"/>
        </w:rPr>
        <w:t xml:space="preserve"> </w:t>
      </w:r>
      <w:r w:rsidRPr="00CC20AB">
        <w:rPr>
          <w:sz w:val="2"/>
          <w:szCs w:val="2"/>
        </w:rPr>
        <w:t>INSERT INTO sobolews_a.dbo.DayParticipants (DayParticipantID, ConferenceDayBooking_ConferenceDayBookingID, Participants_ParticipantID, StudentID) VALUES (839, 738, 738, null);</w:t>
      </w:r>
      <w:r>
        <w:rPr>
          <w:sz w:val="2"/>
          <w:szCs w:val="2"/>
        </w:rPr>
        <w:t xml:space="preserve"> </w:t>
      </w:r>
      <w:r w:rsidRPr="00CC20AB">
        <w:rPr>
          <w:sz w:val="2"/>
          <w:szCs w:val="2"/>
        </w:rPr>
        <w:t>INSERT INTO sobolews_a.dbo.DayParticipants (DayParticipantID, ConferenceDayBooking_ConferenceDayBookingID, Participants_ParticipantID, StudentID) VALUES (840, 200, 200, null);</w:t>
      </w:r>
      <w:r>
        <w:rPr>
          <w:sz w:val="2"/>
          <w:szCs w:val="2"/>
        </w:rPr>
        <w:t xml:space="preserve"> </w:t>
      </w:r>
      <w:r w:rsidRPr="00CC20AB">
        <w:rPr>
          <w:sz w:val="2"/>
          <w:szCs w:val="2"/>
        </w:rPr>
        <w:t>INSERT INTO sobolews_a.dbo.DayParticipants (DayParticipantID, ConferenceDayBooking_ConferenceDayBookingID, Participants_ParticipantID, StudentID) VALUES (841, 1082, 1082, null);</w:t>
      </w:r>
      <w:r>
        <w:rPr>
          <w:sz w:val="2"/>
          <w:szCs w:val="2"/>
        </w:rPr>
        <w:t xml:space="preserve"> </w:t>
      </w:r>
      <w:r w:rsidRPr="00CC20AB">
        <w:rPr>
          <w:sz w:val="2"/>
          <w:szCs w:val="2"/>
        </w:rPr>
        <w:t>INSERT INTO sobolews_a.dbo.DayParticipants (DayParticipantID, ConferenceDayBooking_ConferenceDayBookingID, Participants_ParticipantID, StudentID) VALUES (842, 1592, 1592, '305871');</w:t>
      </w:r>
      <w:r>
        <w:rPr>
          <w:sz w:val="2"/>
          <w:szCs w:val="2"/>
        </w:rPr>
        <w:t xml:space="preserve"> </w:t>
      </w:r>
      <w:r w:rsidRPr="00CC20AB">
        <w:rPr>
          <w:sz w:val="2"/>
          <w:szCs w:val="2"/>
        </w:rPr>
        <w:t>INSERT INTO sobolews_a.dbo.DayParticipants (DayParticipantID, ConferenceDayBooking_ConferenceDayBookingID, Participants_ParticipantID, StudentID) VALUES (843, 393, 393, null);</w:t>
      </w:r>
      <w:r>
        <w:rPr>
          <w:sz w:val="2"/>
          <w:szCs w:val="2"/>
        </w:rPr>
        <w:t xml:space="preserve"> </w:t>
      </w:r>
      <w:r w:rsidRPr="00CC20AB">
        <w:rPr>
          <w:sz w:val="2"/>
          <w:szCs w:val="2"/>
        </w:rPr>
        <w:t>INSERT INTO sobolews_a.dbo.DayParticipants (DayParticipantID, ConferenceDayBooking_ConferenceDayBookingID, Participants_ParticipantID, StudentID) VALUES (844, 1773, 1773, '548451');</w:t>
      </w:r>
      <w:r>
        <w:rPr>
          <w:sz w:val="2"/>
          <w:szCs w:val="2"/>
        </w:rPr>
        <w:t xml:space="preserve"> </w:t>
      </w:r>
      <w:r w:rsidRPr="00CC20AB">
        <w:rPr>
          <w:sz w:val="2"/>
          <w:szCs w:val="2"/>
        </w:rPr>
        <w:t>INSERT INTO sobolews_a.dbo.DayParticipants (DayParticipantID, ConferenceDayBooking_ConferenceDayBookingID, Participants_ParticipantID, StudentID) VALUES (845, 1542, 1542, '809776');</w:t>
      </w:r>
      <w:r>
        <w:rPr>
          <w:sz w:val="2"/>
          <w:szCs w:val="2"/>
        </w:rPr>
        <w:t xml:space="preserve"> </w:t>
      </w:r>
      <w:r w:rsidRPr="00CC20AB">
        <w:rPr>
          <w:sz w:val="2"/>
          <w:szCs w:val="2"/>
        </w:rPr>
        <w:t>INSERT INTO sobolews_a.dbo.DayParticipants (DayParticipantID, ConferenceDayBooking_ConferenceDayBookingID, Participants_ParticipantID, StudentID) VALUES (846, 1736, 1736, null);</w:t>
      </w:r>
      <w:r>
        <w:rPr>
          <w:sz w:val="2"/>
          <w:szCs w:val="2"/>
        </w:rPr>
        <w:t xml:space="preserve"> </w:t>
      </w:r>
      <w:r w:rsidRPr="00CC20AB">
        <w:rPr>
          <w:sz w:val="2"/>
          <w:szCs w:val="2"/>
        </w:rPr>
        <w:t>INSERT INTO sobolews_a.dbo.DayParticipants (DayParticipantID, ConferenceDayBooking_ConferenceDayBookingID, Participants_ParticipantID, StudentID) VALUES (847, 432, 432, null);</w:t>
      </w:r>
      <w:r>
        <w:rPr>
          <w:sz w:val="2"/>
          <w:szCs w:val="2"/>
        </w:rPr>
        <w:t xml:space="preserve"> </w:t>
      </w:r>
      <w:r w:rsidRPr="00CC20AB">
        <w:rPr>
          <w:sz w:val="2"/>
          <w:szCs w:val="2"/>
        </w:rPr>
        <w:t>INSERT INTO sobolews_a.dbo.DayParticipants (DayParticipantID, ConferenceDayBooking_ConferenceDayBookingID, Participants_ParticipantID, StudentID) VALUES (848, 1802, 1802, '660348');</w:t>
      </w:r>
      <w:r>
        <w:rPr>
          <w:sz w:val="2"/>
          <w:szCs w:val="2"/>
        </w:rPr>
        <w:t xml:space="preserve"> </w:t>
      </w:r>
      <w:r w:rsidRPr="00CC20AB">
        <w:rPr>
          <w:sz w:val="2"/>
          <w:szCs w:val="2"/>
        </w:rPr>
        <w:t>INSERT INTO sobolews_a.dbo.DayParticipants (DayParticipantID, ConferenceDayBooking_ConferenceDayBookingID, Participants_ParticipantID, StudentID) VALUES (849, 1706, 1706, null);</w:t>
      </w:r>
      <w:r>
        <w:rPr>
          <w:sz w:val="2"/>
          <w:szCs w:val="2"/>
        </w:rPr>
        <w:t xml:space="preserve"> </w:t>
      </w:r>
      <w:r w:rsidRPr="00CC20AB">
        <w:rPr>
          <w:sz w:val="2"/>
          <w:szCs w:val="2"/>
        </w:rPr>
        <w:t>INSERT INTO sobolews_a.dbo.DayParticipants (DayParticipantID, ConferenceDayBooking_ConferenceDayBookingID, Participants_ParticipantID, StudentID) VALUES (850, 1367, 1367, '638869');</w:t>
      </w:r>
      <w:r>
        <w:rPr>
          <w:sz w:val="2"/>
          <w:szCs w:val="2"/>
        </w:rPr>
        <w:t xml:space="preserve"> </w:t>
      </w:r>
      <w:r w:rsidRPr="00CC20AB">
        <w:rPr>
          <w:sz w:val="2"/>
          <w:szCs w:val="2"/>
        </w:rPr>
        <w:t>INSERT INTO sobolews_a.dbo.DayParticipants (DayParticipantID, ConferenceDayBooking_ConferenceDayBookingID, Participants_ParticipantID, StudentID) VALUES (851, 116, 116, null);</w:t>
      </w:r>
      <w:r>
        <w:rPr>
          <w:sz w:val="2"/>
          <w:szCs w:val="2"/>
        </w:rPr>
        <w:t xml:space="preserve"> </w:t>
      </w:r>
      <w:r w:rsidRPr="00CC20AB">
        <w:rPr>
          <w:sz w:val="2"/>
          <w:szCs w:val="2"/>
        </w:rPr>
        <w:t>INSERT INTO sobolews_a.dbo.DayParticipants (DayParticipantID, ConferenceDayBooking_ConferenceDayBookingID, Participants_ParticipantID, StudentID) VALUES (852, 916, 916, '076919');</w:t>
      </w:r>
      <w:r>
        <w:rPr>
          <w:sz w:val="2"/>
          <w:szCs w:val="2"/>
        </w:rPr>
        <w:t xml:space="preserve"> </w:t>
      </w:r>
      <w:r w:rsidRPr="00CC20AB">
        <w:rPr>
          <w:sz w:val="2"/>
          <w:szCs w:val="2"/>
        </w:rPr>
        <w:t>INSERT INTO sobolews_a.dbo.DayParticipants (DayParticipantID, ConferenceDayBooking_ConferenceDayBookingID, Participants_ParticipantID, StudentID) VALUES (853, 714, 714, null);</w:t>
      </w:r>
      <w:r>
        <w:rPr>
          <w:sz w:val="2"/>
          <w:szCs w:val="2"/>
        </w:rPr>
        <w:t xml:space="preserve"> </w:t>
      </w:r>
      <w:r w:rsidRPr="00CC20AB">
        <w:rPr>
          <w:sz w:val="2"/>
          <w:szCs w:val="2"/>
        </w:rPr>
        <w:t>INSERT INTO sobolews_a.dbo.DayParticipants (DayParticipantID, ConferenceDayBooking_ConferenceDayBookingID, Participants_ParticipantID, StudentID) VALUES (854, 115, 115, '413895');</w:t>
      </w:r>
      <w:r>
        <w:rPr>
          <w:sz w:val="2"/>
          <w:szCs w:val="2"/>
        </w:rPr>
        <w:t xml:space="preserve"> </w:t>
      </w:r>
      <w:r w:rsidRPr="00CC20AB">
        <w:rPr>
          <w:sz w:val="2"/>
          <w:szCs w:val="2"/>
        </w:rPr>
        <w:t>INSERT INTO sobolews_a.dbo.DayParticipants (DayParticipantID, ConferenceDayBooking_ConferenceDayBookingID, Participants_ParticipantID, StudentID) VALUES (855, 781, 781, null);</w:t>
      </w:r>
      <w:r>
        <w:rPr>
          <w:sz w:val="2"/>
          <w:szCs w:val="2"/>
        </w:rPr>
        <w:t xml:space="preserve"> </w:t>
      </w:r>
      <w:r w:rsidRPr="00CC20AB">
        <w:rPr>
          <w:sz w:val="2"/>
          <w:szCs w:val="2"/>
        </w:rPr>
        <w:t>INSERT INTO sobolews_a.dbo.DayParticipants (DayParticipantID, ConferenceDayBooking_ConferenceDayBookingID, Participants_ParticipantID, StudentID) VALUES (856, 1676, 1676, null);</w:t>
      </w:r>
      <w:r>
        <w:rPr>
          <w:sz w:val="2"/>
          <w:szCs w:val="2"/>
        </w:rPr>
        <w:t xml:space="preserve"> </w:t>
      </w:r>
      <w:r w:rsidRPr="00CC20AB">
        <w:rPr>
          <w:sz w:val="2"/>
          <w:szCs w:val="2"/>
        </w:rPr>
        <w:t>INSERT INTO sobolews_a.dbo.DayParticipants (DayParticipantID, ConferenceDayBooking_ConferenceDayBookingID, Participants_ParticipantID, StudentID) VALUES (857, 539, 539, null);</w:t>
      </w:r>
      <w:r>
        <w:rPr>
          <w:sz w:val="2"/>
          <w:szCs w:val="2"/>
        </w:rPr>
        <w:t xml:space="preserve"> </w:t>
      </w:r>
      <w:r w:rsidRPr="00CC20AB">
        <w:rPr>
          <w:sz w:val="2"/>
          <w:szCs w:val="2"/>
        </w:rPr>
        <w:t>INSERT INTO sobolews_a.dbo.DayParticipants (DayParticipantID, ConferenceDayBooking_ConferenceDayBookingID, Participants_ParticipantID, StudentID) VALUES (858, 1370, 1370, '808821');</w:t>
      </w:r>
      <w:r>
        <w:rPr>
          <w:sz w:val="2"/>
          <w:szCs w:val="2"/>
        </w:rPr>
        <w:t xml:space="preserve"> </w:t>
      </w:r>
      <w:r w:rsidRPr="00CC20AB">
        <w:rPr>
          <w:sz w:val="2"/>
          <w:szCs w:val="2"/>
        </w:rPr>
        <w:t>INSERT INTO sobolews_a.dbo.DayParticipants (DayParticipantID, ConferenceDayBooking_ConferenceDayBookingID, Participants_ParticipantID, StudentID) VALUES (859, 1838, 1838, '344337');</w:t>
      </w:r>
      <w:r>
        <w:rPr>
          <w:sz w:val="2"/>
          <w:szCs w:val="2"/>
        </w:rPr>
        <w:t xml:space="preserve"> </w:t>
      </w:r>
      <w:r w:rsidRPr="00CC20AB">
        <w:rPr>
          <w:sz w:val="2"/>
          <w:szCs w:val="2"/>
        </w:rPr>
        <w:t>INSERT INTO sobolews_a.dbo.DayParticipants (DayParticipantID, ConferenceDayBooking_ConferenceDayBookingID, Participants_ParticipantID, StudentID) VALUES (860, 38, 38, '005817');</w:t>
      </w:r>
      <w:r>
        <w:rPr>
          <w:sz w:val="2"/>
          <w:szCs w:val="2"/>
        </w:rPr>
        <w:t xml:space="preserve"> </w:t>
      </w:r>
      <w:r w:rsidRPr="00CC20AB">
        <w:rPr>
          <w:sz w:val="2"/>
          <w:szCs w:val="2"/>
        </w:rPr>
        <w:t>INSERT INTO sobolews_a.dbo.DayParticipants (DayParticipantID, ConferenceDayBooking_ConferenceDayBookingID, Participants_ParticipantID, StudentID) VALUES (861, 1561, 1561, null);</w:t>
      </w:r>
      <w:r>
        <w:rPr>
          <w:sz w:val="2"/>
          <w:szCs w:val="2"/>
        </w:rPr>
        <w:t xml:space="preserve"> </w:t>
      </w:r>
      <w:r w:rsidRPr="00CC20AB">
        <w:rPr>
          <w:sz w:val="2"/>
          <w:szCs w:val="2"/>
        </w:rPr>
        <w:t>INSERT INTO sobolews_a.dbo.DayParticipants (DayParticipantID, ConferenceDayBooking_ConferenceDayBookingID, Participants_ParticipantID, StudentID) VALUES (862, 1355, 1355, null);</w:t>
      </w:r>
      <w:r>
        <w:rPr>
          <w:sz w:val="2"/>
          <w:szCs w:val="2"/>
        </w:rPr>
        <w:t xml:space="preserve"> </w:t>
      </w:r>
      <w:r w:rsidRPr="00CC20AB">
        <w:rPr>
          <w:sz w:val="2"/>
          <w:szCs w:val="2"/>
        </w:rPr>
        <w:t>INSERT INTO sobolews_a.dbo.DayParticipants (DayParticipantID, ConferenceDayBooking_ConferenceDayBookingID, Participants_ParticipantID, StudentID) VALUES (863, 1742, 1742, '238672');</w:t>
      </w:r>
      <w:r>
        <w:rPr>
          <w:sz w:val="2"/>
          <w:szCs w:val="2"/>
        </w:rPr>
        <w:t xml:space="preserve"> </w:t>
      </w:r>
      <w:r w:rsidRPr="00CC20AB">
        <w:rPr>
          <w:sz w:val="2"/>
          <w:szCs w:val="2"/>
        </w:rPr>
        <w:t>INSERT INTO sobolews_a.dbo.DayParticipants (DayParticipantID, ConferenceDayBooking_ConferenceDayBookingID, Participants_ParticipantID, StudentID) VALUES (864, 1364, 1364, '575424');</w:t>
      </w:r>
      <w:r>
        <w:rPr>
          <w:sz w:val="2"/>
          <w:szCs w:val="2"/>
        </w:rPr>
        <w:t xml:space="preserve"> </w:t>
      </w:r>
      <w:r w:rsidRPr="00CC20AB">
        <w:rPr>
          <w:sz w:val="2"/>
          <w:szCs w:val="2"/>
        </w:rPr>
        <w:t>INSERT INTO sobolews_a.dbo.DayParticipants (DayParticipantID, ConferenceDayBooking_ConferenceDayBookingID, Participants_ParticipantID, StudentID) VALUES (865, 1226, 1226, null);</w:t>
      </w:r>
      <w:r>
        <w:rPr>
          <w:sz w:val="2"/>
          <w:szCs w:val="2"/>
        </w:rPr>
        <w:t xml:space="preserve"> </w:t>
      </w:r>
      <w:r w:rsidRPr="00CC20AB">
        <w:rPr>
          <w:sz w:val="2"/>
          <w:szCs w:val="2"/>
        </w:rPr>
        <w:t>INSERT INTO sobolews_a.dbo.DayParticipants (DayParticipantID, ConferenceDayBooking_ConferenceDayBookingID, Participants_ParticipantID, StudentID) VALUES (866, 1181, 1181, '209389');</w:t>
      </w:r>
      <w:r>
        <w:rPr>
          <w:sz w:val="2"/>
          <w:szCs w:val="2"/>
        </w:rPr>
        <w:t xml:space="preserve"> </w:t>
      </w:r>
      <w:r w:rsidRPr="00CC20AB">
        <w:rPr>
          <w:sz w:val="2"/>
          <w:szCs w:val="2"/>
        </w:rPr>
        <w:t>INSERT INTO sobolews_a.dbo.DayParticipants (DayParticipantID, ConferenceDayBooking_ConferenceDayBookingID, Participants_ParticipantID, StudentID) VALUES (867, 1857, 1857, '225719');</w:t>
      </w:r>
      <w:r>
        <w:rPr>
          <w:sz w:val="2"/>
          <w:szCs w:val="2"/>
        </w:rPr>
        <w:t xml:space="preserve"> </w:t>
      </w:r>
      <w:r w:rsidRPr="00CC20AB">
        <w:rPr>
          <w:sz w:val="2"/>
          <w:szCs w:val="2"/>
        </w:rPr>
        <w:t>INSERT INTO sobolews_a.dbo.DayParticipants (DayParticipantID, ConferenceDayBooking_ConferenceDayBookingID, Participants_ParticipantID, StudentID) VALUES (868, 889, 889, null);</w:t>
      </w:r>
      <w:r>
        <w:rPr>
          <w:sz w:val="2"/>
          <w:szCs w:val="2"/>
        </w:rPr>
        <w:t xml:space="preserve"> </w:t>
      </w:r>
      <w:r w:rsidRPr="00CC20AB">
        <w:rPr>
          <w:sz w:val="2"/>
          <w:szCs w:val="2"/>
        </w:rPr>
        <w:t>INSERT INTO sobolews_a.dbo.DayParticipants (DayParticipantID, ConferenceDayBooking_ConferenceDayBookingID, Participants_ParticipantID, StudentID) VALUES (869, 1543, 1543, null);</w:t>
      </w:r>
      <w:r>
        <w:rPr>
          <w:sz w:val="2"/>
          <w:szCs w:val="2"/>
        </w:rPr>
        <w:t xml:space="preserve"> </w:t>
      </w:r>
      <w:r w:rsidRPr="00CC20AB">
        <w:rPr>
          <w:sz w:val="2"/>
          <w:szCs w:val="2"/>
        </w:rPr>
        <w:t>INSERT INTO sobolews_a.dbo.DayParticipants (DayParticipantID, ConferenceDayBooking_ConferenceDayBookingID, Participants_ParticipantID, StudentID) VALUES (870, 1815, 1815, '079776');</w:t>
      </w:r>
      <w:r>
        <w:rPr>
          <w:sz w:val="2"/>
          <w:szCs w:val="2"/>
        </w:rPr>
        <w:t xml:space="preserve"> </w:t>
      </w:r>
      <w:r w:rsidRPr="00CC20AB">
        <w:rPr>
          <w:sz w:val="2"/>
          <w:szCs w:val="2"/>
        </w:rPr>
        <w:t>INSERT INTO sobolews_a.dbo.DayParticipants (DayParticipantID, ConferenceDayBooking_ConferenceDayBookingID, Participants_ParticipantID, StudentID) VALUES (871, 1076, 1076, null);</w:t>
      </w:r>
      <w:r>
        <w:rPr>
          <w:sz w:val="2"/>
          <w:szCs w:val="2"/>
        </w:rPr>
        <w:t xml:space="preserve"> </w:t>
      </w:r>
      <w:r w:rsidRPr="00CC20AB">
        <w:rPr>
          <w:sz w:val="2"/>
          <w:szCs w:val="2"/>
        </w:rPr>
        <w:t>INSERT INTO sobolews_a.dbo.DayParticipants (DayParticipantID, ConferenceDayBooking_ConferenceDayBookingID, Participants_ParticipantID, StudentID) VALUES (872, 1446, 1446, '792484');</w:t>
      </w:r>
      <w:r>
        <w:rPr>
          <w:sz w:val="2"/>
          <w:szCs w:val="2"/>
        </w:rPr>
        <w:t xml:space="preserve"> </w:t>
      </w:r>
      <w:r w:rsidRPr="00CC20AB">
        <w:rPr>
          <w:sz w:val="2"/>
          <w:szCs w:val="2"/>
        </w:rPr>
        <w:t>INSERT INTO sobolews_a.dbo.DayParticipants (DayParticipantID, ConferenceDayBooking_ConferenceDayBookingID, Participants_ParticipantID, StudentID) VALUES (873, 1840, 1840, null);</w:t>
      </w:r>
      <w:r>
        <w:rPr>
          <w:sz w:val="2"/>
          <w:szCs w:val="2"/>
        </w:rPr>
        <w:t xml:space="preserve"> </w:t>
      </w:r>
      <w:r w:rsidRPr="00CC20AB">
        <w:rPr>
          <w:sz w:val="2"/>
          <w:szCs w:val="2"/>
        </w:rPr>
        <w:t>INSERT INTO sobolews_a.dbo.DayParticipants (DayParticipantID, ConferenceDayBooking_ConferenceDayBookingID, Participants_ParticipantID, StudentID) VALUES (874, 301, 301, null);</w:t>
      </w:r>
      <w:r>
        <w:rPr>
          <w:sz w:val="2"/>
          <w:szCs w:val="2"/>
        </w:rPr>
        <w:t xml:space="preserve"> </w:t>
      </w:r>
      <w:r w:rsidRPr="00CC20AB">
        <w:rPr>
          <w:sz w:val="2"/>
          <w:szCs w:val="2"/>
        </w:rPr>
        <w:t>INSERT INTO sobolews_a.dbo.DayParticipants (DayParticipantID, ConferenceDayBooking_ConferenceDayBookingID, Participants_ParticipantID, StudentID) VALUES (875, 1670, 1670, null);</w:t>
      </w:r>
      <w:r>
        <w:rPr>
          <w:sz w:val="2"/>
          <w:szCs w:val="2"/>
        </w:rPr>
        <w:t xml:space="preserve"> </w:t>
      </w:r>
      <w:r w:rsidRPr="00CC20AB">
        <w:rPr>
          <w:sz w:val="2"/>
          <w:szCs w:val="2"/>
        </w:rPr>
        <w:t>INSERT INTO sobolews_a.dbo.DayParticipants (DayParticipantID, ConferenceDayBooking_ConferenceDayBookingID, Participants_ParticipantID, StudentID) VALUES (876, 377, 377, '688121');</w:t>
      </w:r>
      <w:r>
        <w:rPr>
          <w:sz w:val="2"/>
          <w:szCs w:val="2"/>
        </w:rPr>
        <w:t xml:space="preserve"> </w:t>
      </w:r>
      <w:r w:rsidRPr="00CC20AB">
        <w:rPr>
          <w:sz w:val="2"/>
          <w:szCs w:val="2"/>
        </w:rPr>
        <w:t>INSERT INTO sobolews_a.dbo.DayParticipants (DayParticipantID, ConferenceDayBooking_ConferenceDayBookingID, Participants_ParticipantID, StudentID) VALUES (877, 1437, 1437, '064280');</w:t>
      </w:r>
      <w:r>
        <w:rPr>
          <w:sz w:val="2"/>
          <w:szCs w:val="2"/>
        </w:rPr>
        <w:t xml:space="preserve"> </w:t>
      </w:r>
      <w:r w:rsidRPr="00CC20AB">
        <w:rPr>
          <w:sz w:val="2"/>
          <w:szCs w:val="2"/>
        </w:rPr>
        <w:t>INSERT INTO sobolews_a.dbo.DayParticipants (DayParticipantID, ConferenceDayBooking_ConferenceDayBookingID, Participants_ParticipantID, StudentID) VALUES (878, 290, 290, null);</w:t>
      </w:r>
      <w:r>
        <w:rPr>
          <w:sz w:val="2"/>
          <w:szCs w:val="2"/>
        </w:rPr>
        <w:t xml:space="preserve"> </w:t>
      </w:r>
      <w:r w:rsidRPr="00CC20AB">
        <w:rPr>
          <w:sz w:val="2"/>
          <w:szCs w:val="2"/>
        </w:rPr>
        <w:t>INSERT INTO sobolews_a.dbo.DayParticipants (DayParticipantID, ConferenceDayBooking_ConferenceDayBookingID, Participants_ParticipantID, StudentID) VALUES (879, 14, 14, null);</w:t>
      </w:r>
      <w:r>
        <w:rPr>
          <w:sz w:val="2"/>
          <w:szCs w:val="2"/>
        </w:rPr>
        <w:t xml:space="preserve"> </w:t>
      </w:r>
      <w:r w:rsidRPr="00CC20AB">
        <w:rPr>
          <w:sz w:val="2"/>
          <w:szCs w:val="2"/>
        </w:rPr>
        <w:t>INSERT INTO sobolews_a.dbo.DayParticipants (DayParticipantID, ConferenceDayBooking_ConferenceDayBookingID, Participants_ParticipantID, StudentID) VALUES (880, 1106, 1106, null);</w:t>
      </w:r>
      <w:r>
        <w:rPr>
          <w:sz w:val="2"/>
          <w:szCs w:val="2"/>
        </w:rPr>
        <w:t xml:space="preserve"> </w:t>
      </w:r>
      <w:r w:rsidRPr="00CC20AB">
        <w:rPr>
          <w:sz w:val="2"/>
          <w:szCs w:val="2"/>
        </w:rPr>
        <w:t>INSERT INTO sobolews_a.dbo.DayParticipants (DayParticipantID, ConferenceDayBooking_ConferenceDayBookingID, Participants_ParticipantID, StudentID) VALUES (881, 1442, 1442, '028629');</w:t>
      </w:r>
      <w:r>
        <w:rPr>
          <w:sz w:val="2"/>
          <w:szCs w:val="2"/>
        </w:rPr>
        <w:t xml:space="preserve"> </w:t>
      </w:r>
      <w:r w:rsidRPr="00CC20AB">
        <w:rPr>
          <w:sz w:val="2"/>
          <w:szCs w:val="2"/>
        </w:rPr>
        <w:t>INSERT INTO sobolews_a.dbo.DayParticipants (DayParticipantID, ConferenceDayBooking_ConferenceDayBookingID, Participants_ParticipantID, StudentID) VALUES (882, 1826, 1826, '057481');</w:t>
      </w:r>
      <w:r>
        <w:rPr>
          <w:sz w:val="2"/>
          <w:szCs w:val="2"/>
        </w:rPr>
        <w:t xml:space="preserve"> </w:t>
      </w:r>
      <w:r w:rsidRPr="00CC20AB">
        <w:rPr>
          <w:sz w:val="2"/>
          <w:szCs w:val="2"/>
        </w:rPr>
        <w:t>INSERT INTO sobolews_a.dbo.DayParticipants (DayParticipantID, ConferenceDayBooking_ConferenceDayBookingID, Participants_ParticipantID, StudentID) VALUES (883, 304, 304, '069059');</w:t>
      </w:r>
      <w:r>
        <w:rPr>
          <w:sz w:val="2"/>
          <w:szCs w:val="2"/>
        </w:rPr>
        <w:t xml:space="preserve"> </w:t>
      </w:r>
      <w:r w:rsidRPr="00CC20AB">
        <w:rPr>
          <w:sz w:val="2"/>
          <w:szCs w:val="2"/>
        </w:rPr>
        <w:t>INSERT INTO sobolews_a.dbo.DayParticipants (DayParticipantID, ConferenceDayBooking_ConferenceDayBookingID, Participants_ParticipantID, StudentID) VALUES (884, 493, 493, '366985');</w:t>
      </w:r>
      <w:r>
        <w:rPr>
          <w:sz w:val="2"/>
          <w:szCs w:val="2"/>
        </w:rPr>
        <w:t xml:space="preserve"> </w:t>
      </w:r>
      <w:r w:rsidRPr="00CC20AB">
        <w:rPr>
          <w:sz w:val="2"/>
          <w:szCs w:val="2"/>
        </w:rPr>
        <w:t>INSERT INTO sobolews_a.dbo.DayParticipants (DayParticipantID, ConferenceDayBooking_ConferenceDayBookingID, Participants_ParticipantID, StudentID) VALUES (885, 753, 753, '145956');</w:t>
      </w:r>
      <w:r>
        <w:rPr>
          <w:sz w:val="2"/>
          <w:szCs w:val="2"/>
        </w:rPr>
        <w:t xml:space="preserve"> </w:t>
      </w:r>
      <w:r w:rsidRPr="00CC20AB">
        <w:rPr>
          <w:sz w:val="2"/>
          <w:szCs w:val="2"/>
        </w:rPr>
        <w:t>INSERT INTO sobolews_a.dbo.DayParticipants (DayParticipantID, ConferenceDayBooking_ConferenceDayBookingID, Participants_ParticipantID, StudentID) VALUES (886, 1403, 1403, null);</w:t>
      </w:r>
      <w:r>
        <w:rPr>
          <w:sz w:val="2"/>
          <w:szCs w:val="2"/>
        </w:rPr>
        <w:t xml:space="preserve"> </w:t>
      </w:r>
      <w:r w:rsidRPr="00CC20AB">
        <w:rPr>
          <w:sz w:val="2"/>
          <w:szCs w:val="2"/>
        </w:rPr>
        <w:t>INSERT INTO sobolews_a.dbo.DayParticipants (DayParticipantID, ConferenceDayBooking_ConferenceDayBookingID, Participants_ParticipantID, StudentID) VALUES (887, 591, 591, '748542');</w:t>
      </w:r>
      <w:r>
        <w:rPr>
          <w:sz w:val="2"/>
          <w:szCs w:val="2"/>
        </w:rPr>
        <w:t xml:space="preserve"> </w:t>
      </w:r>
      <w:r w:rsidRPr="00CC20AB">
        <w:rPr>
          <w:sz w:val="2"/>
          <w:szCs w:val="2"/>
        </w:rPr>
        <w:t>INSERT INTO sobolews_a.dbo.DayParticipants (DayParticipantID, ConferenceDayBooking_ConferenceDayBookingID, Participants_ParticipantID, StudentID) VALUES (888, 1646, 1646, '316493');</w:t>
      </w:r>
      <w:r>
        <w:rPr>
          <w:sz w:val="2"/>
          <w:szCs w:val="2"/>
        </w:rPr>
        <w:t xml:space="preserve"> </w:t>
      </w:r>
      <w:r w:rsidRPr="00CC20AB">
        <w:rPr>
          <w:sz w:val="2"/>
          <w:szCs w:val="2"/>
        </w:rPr>
        <w:t>INSERT INTO sobolews_a.dbo.DayParticipants (DayParticipantID, ConferenceDayBooking_ConferenceDayBookingID, Participants_ParticipantID, StudentID) VALUES (889, 1757, 1757, null);</w:t>
      </w:r>
      <w:r>
        <w:rPr>
          <w:sz w:val="2"/>
          <w:szCs w:val="2"/>
        </w:rPr>
        <w:t xml:space="preserve"> </w:t>
      </w:r>
      <w:r w:rsidRPr="00CC20AB">
        <w:rPr>
          <w:sz w:val="2"/>
          <w:szCs w:val="2"/>
        </w:rPr>
        <w:t>INSERT INTO sobolews_a.dbo.DayParticipants (DayParticipantID, ConferenceDayBooking_ConferenceDayBookingID, Participants_ParticipantID, StudentID) VALUES (890, 413, 413, '952313');</w:t>
      </w:r>
      <w:r>
        <w:rPr>
          <w:sz w:val="2"/>
          <w:szCs w:val="2"/>
        </w:rPr>
        <w:t xml:space="preserve"> </w:t>
      </w:r>
      <w:r w:rsidRPr="00CC20AB">
        <w:rPr>
          <w:sz w:val="2"/>
          <w:szCs w:val="2"/>
        </w:rPr>
        <w:t>INSERT INTO sobolews_a.dbo.DayParticipants (DayParticipantID, ConferenceDayBooking_ConferenceDayBookingID, Participants_ParticipantID, StudentID) VALUES (891, 1753, 1753, null);</w:t>
      </w:r>
      <w:r>
        <w:rPr>
          <w:sz w:val="2"/>
          <w:szCs w:val="2"/>
        </w:rPr>
        <w:t xml:space="preserve"> </w:t>
      </w:r>
      <w:r w:rsidRPr="00CC20AB">
        <w:rPr>
          <w:sz w:val="2"/>
          <w:szCs w:val="2"/>
        </w:rPr>
        <w:t>INSERT INTO sobolews_a.dbo.DayParticipants (DayParticipantID, ConferenceDayBooking_ConferenceDayBookingID, Participants_ParticipantID, StudentID) VALUES (892, 332, 332, '617444');</w:t>
      </w:r>
      <w:r>
        <w:rPr>
          <w:sz w:val="2"/>
          <w:szCs w:val="2"/>
        </w:rPr>
        <w:t xml:space="preserve"> </w:t>
      </w:r>
      <w:r w:rsidRPr="00CC20AB">
        <w:rPr>
          <w:sz w:val="2"/>
          <w:szCs w:val="2"/>
        </w:rPr>
        <w:t>INSERT INTO sobolews_a.dbo.DayParticipants (DayParticipantID, ConferenceDayBooking_ConferenceDayBookingID, Participants_ParticipantID, StudentID) VALUES (893, 1836, 1836, '015258');</w:t>
      </w:r>
      <w:r>
        <w:rPr>
          <w:sz w:val="2"/>
          <w:szCs w:val="2"/>
        </w:rPr>
        <w:t xml:space="preserve"> </w:t>
      </w:r>
      <w:r w:rsidRPr="00CC20AB">
        <w:rPr>
          <w:sz w:val="2"/>
          <w:szCs w:val="2"/>
        </w:rPr>
        <w:t>INSERT INTO sobolews_a.dbo.DayParticipants (DayParticipantID, ConferenceDayBooking_ConferenceDayBookingID, Participants_ParticipantID, StudentID) VALUES (894, 1461, 1461, null);</w:t>
      </w:r>
      <w:r>
        <w:rPr>
          <w:sz w:val="2"/>
          <w:szCs w:val="2"/>
        </w:rPr>
        <w:t xml:space="preserve"> </w:t>
      </w:r>
      <w:r w:rsidRPr="00CC20AB">
        <w:rPr>
          <w:sz w:val="2"/>
          <w:szCs w:val="2"/>
        </w:rPr>
        <w:t>INSERT INTO sobolews_a.dbo.DayParticipants (DayParticipantID, ConferenceDayBooking_ConferenceDayBookingID, Participants_ParticipantID, StudentID) VALUES (895, 1472, 1472, '204079');</w:t>
      </w:r>
      <w:r>
        <w:rPr>
          <w:sz w:val="2"/>
          <w:szCs w:val="2"/>
        </w:rPr>
        <w:t xml:space="preserve"> </w:t>
      </w:r>
      <w:r w:rsidRPr="00CC20AB">
        <w:rPr>
          <w:sz w:val="2"/>
          <w:szCs w:val="2"/>
        </w:rPr>
        <w:t>INSERT INTO sobolews_a.dbo.DayParticipants (DayParticipantID, ConferenceDayBooking_ConferenceDayBookingID, Participants_ParticipantID, StudentID) VALUES (896, 1026, 1026, '494820');</w:t>
      </w:r>
      <w:r>
        <w:rPr>
          <w:sz w:val="2"/>
          <w:szCs w:val="2"/>
        </w:rPr>
        <w:t xml:space="preserve"> </w:t>
      </w:r>
      <w:r w:rsidRPr="00CC20AB">
        <w:rPr>
          <w:sz w:val="2"/>
          <w:szCs w:val="2"/>
        </w:rPr>
        <w:t>INSERT INTO sobolews_a.dbo.DayParticipants (DayParticipantID, ConferenceDayBooking_ConferenceDayBookingID, Participants_ParticipantID, StudentID) VALUES (897, 1534, 1534, '925429');</w:t>
      </w:r>
      <w:r>
        <w:rPr>
          <w:sz w:val="2"/>
          <w:szCs w:val="2"/>
        </w:rPr>
        <w:t xml:space="preserve"> </w:t>
      </w:r>
      <w:r w:rsidRPr="00CC20AB">
        <w:rPr>
          <w:sz w:val="2"/>
          <w:szCs w:val="2"/>
        </w:rPr>
        <w:t>INSERT INTO sobolews_a.dbo.DayParticipants (DayParticipantID, ConferenceDayBooking_ConferenceDayBookingID, Participants_ParticipantID, StudentID) VALUES (898, 1024, 1024, '210077');</w:t>
      </w:r>
      <w:r>
        <w:rPr>
          <w:sz w:val="2"/>
          <w:szCs w:val="2"/>
        </w:rPr>
        <w:t xml:space="preserve"> </w:t>
      </w:r>
      <w:r w:rsidRPr="00CC20AB">
        <w:rPr>
          <w:sz w:val="2"/>
          <w:szCs w:val="2"/>
        </w:rPr>
        <w:t>INSERT INTO sobolews_a.dbo.DayParticipants (DayParticipantID, ConferenceDayBooking_ConferenceDayBookingID, Participants_ParticipantID, StudentID) VALUES (899, 1601, 1601, null);</w:t>
      </w:r>
      <w:r>
        <w:rPr>
          <w:sz w:val="2"/>
          <w:szCs w:val="2"/>
        </w:rPr>
        <w:t xml:space="preserve"> </w:t>
      </w:r>
      <w:r w:rsidRPr="00CC20AB">
        <w:rPr>
          <w:sz w:val="2"/>
          <w:szCs w:val="2"/>
        </w:rPr>
        <w:t>INSERT INTO sobolews_a.dbo.DayParticipants (DayParticipantID, ConferenceDayBooking_ConferenceDayBookingID, Participants_ParticipantID, StudentID) VALUES (900, 1891, 1891, null);</w:t>
      </w:r>
      <w:r>
        <w:rPr>
          <w:sz w:val="2"/>
          <w:szCs w:val="2"/>
        </w:rPr>
        <w:t xml:space="preserve"> </w:t>
      </w:r>
      <w:r w:rsidRPr="00CC20AB">
        <w:rPr>
          <w:sz w:val="2"/>
          <w:szCs w:val="2"/>
        </w:rPr>
        <w:t>INSERT INTO sobolews_a.dbo.DayParticipants (DayParticipantID, ConferenceDayBooking_ConferenceDayBookingID, Participants_ParticipantID, StudentID) VALUES (901, 1864, 1864, null);</w:t>
      </w:r>
      <w:r>
        <w:rPr>
          <w:sz w:val="2"/>
          <w:szCs w:val="2"/>
        </w:rPr>
        <w:t xml:space="preserve"> </w:t>
      </w:r>
      <w:r w:rsidRPr="00CC20AB">
        <w:rPr>
          <w:sz w:val="2"/>
          <w:szCs w:val="2"/>
        </w:rPr>
        <w:t>INSERT INTO sobolews_a.dbo.DayParticipants (DayParticipantID, ConferenceDayBooking_ConferenceDayBookingID, Participants_ParticipantID, StudentID) VALUES (902, 544, 544, null);</w:t>
      </w:r>
      <w:r>
        <w:rPr>
          <w:sz w:val="2"/>
          <w:szCs w:val="2"/>
        </w:rPr>
        <w:t xml:space="preserve"> </w:t>
      </w:r>
      <w:r w:rsidRPr="00CC20AB">
        <w:rPr>
          <w:sz w:val="2"/>
          <w:szCs w:val="2"/>
        </w:rPr>
        <w:t>INSERT INTO sobolews_a.dbo.DayParticipants (DayParticipantID, ConferenceDayBooking_ConferenceDayBookingID, Participants_ParticipantID, StudentID) VALUES (903, 362, 362, null);</w:t>
      </w:r>
      <w:r>
        <w:rPr>
          <w:sz w:val="2"/>
          <w:szCs w:val="2"/>
        </w:rPr>
        <w:t xml:space="preserve"> </w:t>
      </w:r>
      <w:r w:rsidRPr="00CC20AB">
        <w:rPr>
          <w:sz w:val="2"/>
          <w:szCs w:val="2"/>
        </w:rPr>
        <w:t>INSERT INTO sobolews_a.dbo.DayParticipants (DayParticipantID, ConferenceDayBooking_ConferenceDayBookingID, Participants_ParticipantID, StudentID) VALUES (904, 1764, 1764, '911346');</w:t>
      </w:r>
      <w:r>
        <w:rPr>
          <w:sz w:val="2"/>
          <w:szCs w:val="2"/>
        </w:rPr>
        <w:t xml:space="preserve"> </w:t>
      </w:r>
      <w:r w:rsidRPr="00CC20AB">
        <w:rPr>
          <w:sz w:val="2"/>
          <w:szCs w:val="2"/>
        </w:rPr>
        <w:t>INSERT INTO sobolews_a.dbo.DayParticipants (DayParticipantID, ConferenceDayBooking_ConferenceDayBookingID, Participants_ParticipantID, StudentID) VALUES (905, 1866, 1866, null);</w:t>
      </w:r>
      <w:r>
        <w:rPr>
          <w:sz w:val="2"/>
          <w:szCs w:val="2"/>
        </w:rPr>
        <w:t xml:space="preserve"> </w:t>
      </w:r>
      <w:r w:rsidRPr="00CC20AB">
        <w:rPr>
          <w:sz w:val="2"/>
          <w:szCs w:val="2"/>
        </w:rPr>
        <w:t>INSERT INTO sobolews_a.dbo.DayParticipants (DayParticipantID, ConferenceDayBooking_ConferenceDayBookingID, Participants_ParticipantID, StudentID) VALUES (906, 1541, 1541, null);</w:t>
      </w:r>
      <w:r>
        <w:rPr>
          <w:sz w:val="2"/>
          <w:szCs w:val="2"/>
        </w:rPr>
        <w:t xml:space="preserve"> </w:t>
      </w:r>
      <w:r w:rsidRPr="00CC20AB">
        <w:rPr>
          <w:sz w:val="2"/>
          <w:szCs w:val="2"/>
        </w:rPr>
        <w:t>INSERT INTO sobolews_a.dbo.DayParticipants (DayParticipantID, ConferenceDayBooking_ConferenceDayBookingID, Participants_ParticipantID, StudentID) VALUES (907, 1583, 1583, null);</w:t>
      </w:r>
      <w:r>
        <w:rPr>
          <w:sz w:val="2"/>
          <w:szCs w:val="2"/>
        </w:rPr>
        <w:t xml:space="preserve"> </w:t>
      </w:r>
      <w:r w:rsidRPr="00CC20AB">
        <w:rPr>
          <w:sz w:val="2"/>
          <w:szCs w:val="2"/>
        </w:rPr>
        <w:t>INSERT INTO sobolews_a.dbo.DayParticipants (DayParticipantID, ConferenceDayBooking_ConferenceDayBookingID, Participants_ParticipantID, StudentID) VALUES (908, 1890, 1890, null);</w:t>
      </w:r>
      <w:r>
        <w:rPr>
          <w:sz w:val="2"/>
          <w:szCs w:val="2"/>
        </w:rPr>
        <w:t xml:space="preserve"> </w:t>
      </w:r>
      <w:r w:rsidRPr="00CC20AB">
        <w:rPr>
          <w:sz w:val="2"/>
          <w:szCs w:val="2"/>
        </w:rPr>
        <w:t>INSERT INTO sobolews_a.dbo.DayParticipants (DayParticipantID, ConferenceDayBooking_ConferenceDayBookingID, Participants_ParticipantID, StudentID) VALUES (909, 798, 798, '582447');</w:t>
      </w:r>
      <w:r>
        <w:rPr>
          <w:sz w:val="2"/>
          <w:szCs w:val="2"/>
        </w:rPr>
        <w:t xml:space="preserve"> </w:t>
      </w:r>
      <w:r w:rsidRPr="00CC20AB">
        <w:rPr>
          <w:sz w:val="2"/>
          <w:szCs w:val="2"/>
        </w:rPr>
        <w:t>INSERT INTO sobolews_a.dbo.DayParticipants (DayParticipantID, ConferenceDayBooking_ConferenceDayBookingID, Participants_ParticipantID, StudentID) VALUES (910, 1476, 1476, null);</w:t>
      </w:r>
      <w:r>
        <w:rPr>
          <w:sz w:val="2"/>
          <w:szCs w:val="2"/>
        </w:rPr>
        <w:t xml:space="preserve"> </w:t>
      </w:r>
      <w:r w:rsidRPr="00CC20AB">
        <w:rPr>
          <w:sz w:val="2"/>
          <w:szCs w:val="2"/>
        </w:rPr>
        <w:t>INSERT INTO sobolews_a.dbo.DayParticipants (DayParticipantID, ConferenceDayBooking_ConferenceDayBookingID, Participants_ParticipantID, StudentID) VALUES (911, 1322, 1322, null);</w:t>
      </w:r>
      <w:r>
        <w:rPr>
          <w:sz w:val="2"/>
          <w:szCs w:val="2"/>
        </w:rPr>
        <w:t xml:space="preserve"> </w:t>
      </w:r>
      <w:r w:rsidRPr="00CC20AB">
        <w:rPr>
          <w:sz w:val="2"/>
          <w:szCs w:val="2"/>
        </w:rPr>
        <w:t>INSERT INTO sobolews_a.dbo.DayParticipants (DayParticipantID, ConferenceDayBooking_ConferenceDayBookingID, Participants_ParticipantID, StudentID) VALUES (912, 249, 249, null);</w:t>
      </w:r>
      <w:r>
        <w:rPr>
          <w:sz w:val="2"/>
          <w:szCs w:val="2"/>
        </w:rPr>
        <w:t xml:space="preserve"> </w:t>
      </w:r>
      <w:r w:rsidRPr="00CC20AB">
        <w:rPr>
          <w:sz w:val="2"/>
          <w:szCs w:val="2"/>
        </w:rPr>
        <w:t>INSERT INTO sobolews_a.dbo.DayParticipants (DayParticipantID, ConferenceDayBooking_ConferenceDayBookingID, Participants_ParticipantID, StudentID) VALUES (913, 1272, 1272, '226146');</w:t>
      </w:r>
      <w:r>
        <w:rPr>
          <w:sz w:val="2"/>
          <w:szCs w:val="2"/>
        </w:rPr>
        <w:t xml:space="preserve"> </w:t>
      </w:r>
      <w:r w:rsidRPr="00CC20AB">
        <w:rPr>
          <w:sz w:val="2"/>
          <w:szCs w:val="2"/>
        </w:rPr>
        <w:t>INSERT INTO sobolews_a.dbo.DayParticipants (DayParticipantID, ConferenceDayBooking_ConferenceDayBookingID, Participants_ParticipantID, StudentID) VALUES (914, 1861, 1861, null);</w:t>
      </w:r>
      <w:r>
        <w:rPr>
          <w:sz w:val="2"/>
          <w:szCs w:val="2"/>
        </w:rPr>
        <w:t xml:space="preserve"> </w:t>
      </w:r>
      <w:r w:rsidRPr="00CC20AB">
        <w:rPr>
          <w:sz w:val="2"/>
          <w:szCs w:val="2"/>
        </w:rPr>
        <w:t>INSERT INTO sobolews_a.dbo.DayParticipants (DayParticipantID, ConferenceDayBooking_ConferenceDayBookingID, Participants_ParticipantID, StudentID) VALUES (915, 985, 985, null);</w:t>
      </w:r>
      <w:r>
        <w:rPr>
          <w:sz w:val="2"/>
          <w:szCs w:val="2"/>
        </w:rPr>
        <w:t xml:space="preserve"> </w:t>
      </w:r>
      <w:r w:rsidRPr="00CC20AB">
        <w:rPr>
          <w:sz w:val="2"/>
          <w:szCs w:val="2"/>
        </w:rPr>
        <w:t>INSERT INTO sobolews_a.dbo.DayParticipants (DayParticipantID, ConferenceDayBooking_ConferenceDayBookingID, Participants_ParticipantID, StudentID) VALUES (916, 426, 426, '998382');</w:t>
      </w:r>
      <w:r>
        <w:rPr>
          <w:sz w:val="2"/>
          <w:szCs w:val="2"/>
        </w:rPr>
        <w:t xml:space="preserve"> </w:t>
      </w:r>
      <w:r w:rsidRPr="00CC20AB">
        <w:rPr>
          <w:sz w:val="2"/>
          <w:szCs w:val="2"/>
        </w:rPr>
        <w:t>INSERT INTO sobolews_a.dbo.DayParticipants (DayParticipantID, ConferenceDayBooking_ConferenceDayBookingID, Participants_ParticipantID, StudentID) VALUES (917, 647, 647, '839916');</w:t>
      </w:r>
      <w:r>
        <w:rPr>
          <w:sz w:val="2"/>
          <w:szCs w:val="2"/>
        </w:rPr>
        <w:t xml:space="preserve"> </w:t>
      </w:r>
      <w:r w:rsidRPr="00CC20AB">
        <w:rPr>
          <w:sz w:val="2"/>
          <w:szCs w:val="2"/>
        </w:rPr>
        <w:t>INSERT INTO sobolews_a.dbo.DayParticipants (DayParticipantID, ConferenceDayBooking_ConferenceDayBookingID, Participants_ParticipantID, StudentID) VALUES (918, 557, 557, null);</w:t>
      </w:r>
      <w:r>
        <w:rPr>
          <w:sz w:val="2"/>
          <w:szCs w:val="2"/>
        </w:rPr>
        <w:t xml:space="preserve"> </w:t>
      </w:r>
      <w:r w:rsidRPr="00CC20AB">
        <w:rPr>
          <w:sz w:val="2"/>
          <w:szCs w:val="2"/>
        </w:rPr>
        <w:t>INSERT INTO sobolews_a.dbo.DayParticipants (DayParticipantID, ConferenceDayBooking_ConferenceDayBookingID, Participants_ParticipantID, StudentID) VALUES (919, 1411, 1411, '734745');</w:t>
      </w:r>
      <w:r>
        <w:rPr>
          <w:sz w:val="2"/>
          <w:szCs w:val="2"/>
        </w:rPr>
        <w:t xml:space="preserve"> </w:t>
      </w:r>
      <w:r w:rsidRPr="00CC20AB">
        <w:rPr>
          <w:sz w:val="2"/>
          <w:szCs w:val="2"/>
        </w:rPr>
        <w:t>INSERT INTO sobolews_a.dbo.DayParticipants (DayParticipantID, ConferenceDayBooking_ConferenceDayBookingID, Participants_ParticipantID, StudentID) VALUES (920, 1751, 1751, '439819');</w:t>
      </w:r>
      <w:r>
        <w:rPr>
          <w:sz w:val="2"/>
          <w:szCs w:val="2"/>
        </w:rPr>
        <w:t xml:space="preserve"> </w:t>
      </w:r>
      <w:r w:rsidRPr="00CC20AB">
        <w:rPr>
          <w:sz w:val="2"/>
          <w:szCs w:val="2"/>
        </w:rPr>
        <w:t>INSERT INTO sobolews_a.dbo.DayParticipants (DayParticipantID, ConferenceDayBooking_ConferenceDayBookingID, Participants_ParticipantID, StudentID) VALUES (921, 429, 429, '949301');</w:t>
      </w:r>
      <w:r>
        <w:rPr>
          <w:sz w:val="2"/>
          <w:szCs w:val="2"/>
        </w:rPr>
        <w:t xml:space="preserve"> </w:t>
      </w:r>
      <w:r w:rsidRPr="00CC20AB">
        <w:rPr>
          <w:sz w:val="2"/>
          <w:szCs w:val="2"/>
        </w:rPr>
        <w:t>INSERT INTO sobolews_a.dbo.DayParticipants (DayParticipantID, ConferenceDayBooking_ConferenceDayBookingID, Participants_ParticipantID, StudentID) VALUES (922, 1597, 1597, null);</w:t>
      </w:r>
      <w:r>
        <w:rPr>
          <w:sz w:val="2"/>
          <w:szCs w:val="2"/>
        </w:rPr>
        <w:t xml:space="preserve"> </w:t>
      </w:r>
      <w:r w:rsidRPr="00CC20AB">
        <w:rPr>
          <w:sz w:val="2"/>
          <w:szCs w:val="2"/>
        </w:rPr>
        <w:t>INSERT INTO sobolews_a.dbo.DayParticipants (DayParticipantID, ConferenceDayBooking_ConferenceDayBookingID, Participants_ParticipantID, StudentID) VALUES (923, 1767, 1767, '220536');</w:t>
      </w:r>
      <w:r>
        <w:rPr>
          <w:sz w:val="2"/>
          <w:szCs w:val="2"/>
        </w:rPr>
        <w:t xml:space="preserve"> </w:t>
      </w:r>
      <w:r w:rsidRPr="00CC20AB">
        <w:rPr>
          <w:sz w:val="2"/>
          <w:szCs w:val="2"/>
        </w:rPr>
        <w:t>INSERT INTO sobolews_a.dbo.DayParticipants (DayParticipantID, ConferenceDayBooking_ConferenceDayBookingID, Participants_ParticipantID, StudentID) VALUES (924, 313, 313, null);</w:t>
      </w:r>
      <w:r>
        <w:rPr>
          <w:sz w:val="2"/>
          <w:szCs w:val="2"/>
        </w:rPr>
        <w:t xml:space="preserve"> </w:t>
      </w:r>
      <w:r w:rsidRPr="00CC20AB">
        <w:rPr>
          <w:sz w:val="2"/>
          <w:szCs w:val="2"/>
        </w:rPr>
        <w:t>INSERT INTO sobolews_a.dbo.DayParticipants (DayParticipantID, ConferenceDayBooking_ConferenceDayBookingID, Participants_ParticipantID, StudentID) VALUES (925, 1100, 1100, '434206');</w:t>
      </w:r>
      <w:r>
        <w:rPr>
          <w:sz w:val="2"/>
          <w:szCs w:val="2"/>
        </w:rPr>
        <w:t xml:space="preserve"> </w:t>
      </w:r>
      <w:r w:rsidRPr="00CC20AB">
        <w:rPr>
          <w:sz w:val="2"/>
          <w:szCs w:val="2"/>
        </w:rPr>
        <w:t>INSERT INTO sobolews_a.dbo.DayParticipants (DayParticipantID, ConferenceDayBooking_ConferenceDayBookingID, Participants_ParticipantID, StudentID) VALUES (926, 1003, 1003, '914917');</w:t>
      </w:r>
      <w:r>
        <w:rPr>
          <w:sz w:val="2"/>
          <w:szCs w:val="2"/>
        </w:rPr>
        <w:t xml:space="preserve"> </w:t>
      </w:r>
      <w:r w:rsidRPr="00CC20AB">
        <w:rPr>
          <w:sz w:val="2"/>
          <w:szCs w:val="2"/>
        </w:rPr>
        <w:t>INSERT INTO sobolews_a.dbo.DayParticipants (DayParticipantID, ConferenceDayBooking_ConferenceDayBookingID, Participants_ParticipantID, StudentID) VALUES (927, 1872, 1872, null);</w:t>
      </w:r>
      <w:r>
        <w:rPr>
          <w:sz w:val="2"/>
          <w:szCs w:val="2"/>
        </w:rPr>
        <w:t xml:space="preserve"> </w:t>
      </w:r>
      <w:r w:rsidRPr="00CC20AB">
        <w:rPr>
          <w:sz w:val="2"/>
          <w:szCs w:val="2"/>
        </w:rPr>
        <w:t>INSERT INTO sobolews_a.dbo.DayParticipants (DayParticipantID, ConferenceDayBooking_ConferenceDayBookingID, Participants_ParticipantID, StudentID) VALUES (928, 500, 500, null);</w:t>
      </w:r>
      <w:r>
        <w:rPr>
          <w:sz w:val="2"/>
          <w:szCs w:val="2"/>
        </w:rPr>
        <w:t xml:space="preserve"> </w:t>
      </w:r>
      <w:r w:rsidRPr="00CC20AB">
        <w:rPr>
          <w:sz w:val="2"/>
          <w:szCs w:val="2"/>
        </w:rPr>
        <w:t>INSERT INTO sobolews_a.dbo.DayParticipants (DayParticipantID, ConferenceDayBooking_ConferenceDayBookingID, Participants_ParticipantID, StudentID) VALUES (929, 11, 11, null);</w:t>
      </w:r>
      <w:r>
        <w:rPr>
          <w:sz w:val="2"/>
          <w:szCs w:val="2"/>
        </w:rPr>
        <w:t xml:space="preserve"> </w:t>
      </w:r>
      <w:r w:rsidRPr="00CC20AB">
        <w:rPr>
          <w:sz w:val="2"/>
          <w:szCs w:val="2"/>
        </w:rPr>
        <w:t>INSERT INTO sobolews_a.dbo.DayParticipants (DayParticipantID, ConferenceDayBooking_ConferenceDayBookingID, Participants_ParticipantID, StudentID) VALUES (930, 1528, 1528, null);</w:t>
      </w:r>
      <w:r>
        <w:rPr>
          <w:sz w:val="2"/>
          <w:szCs w:val="2"/>
        </w:rPr>
        <w:t xml:space="preserve"> </w:t>
      </w:r>
      <w:r w:rsidRPr="00CC20AB">
        <w:rPr>
          <w:sz w:val="2"/>
          <w:szCs w:val="2"/>
        </w:rPr>
        <w:t>INSERT INTO sobolews_a.dbo.DayParticipants (DayParticipantID, ConferenceDayBooking_ConferenceDayBookingID, Participants_ParticipantID, StudentID) VALUES (931, 84, 84, null);</w:t>
      </w:r>
      <w:r>
        <w:rPr>
          <w:sz w:val="2"/>
          <w:szCs w:val="2"/>
        </w:rPr>
        <w:t xml:space="preserve"> </w:t>
      </w:r>
      <w:r w:rsidRPr="00CC20AB">
        <w:rPr>
          <w:sz w:val="2"/>
          <w:szCs w:val="2"/>
        </w:rPr>
        <w:t>INSERT INTO sobolews_a.dbo.DayParticipants (DayParticipantID, ConferenceDayBooking_ConferenceDayBookingID, Participants_ParticipantID, StudentID) VALUES (932, 1074, 1074, '694720');</w:t>
      </w:r>
      <w:r>
        <w:rPr>
          <w:sz w:val="2"/>
          <w:szCs w:val="2"/>
        </w:rPr>
        <w:t xml:space="preserve"> </w:t>
      </w:r>
      <w:r w:rsidRPr="00CC20AB">
        <w:rPr>
          <w:sz w:val="2"/>
          <w:szCs w:val="2"/>
        </w:rPr>
        <w:t>INSERT INTO sobolews_a.dbo.DayParticipants (DayParticipantID, ConferenceDayBooking_ConferenceDayBookingID, Participants_ParticipantID, StudentID) VALUES (933, 54, 54, '805154');</w:t>
      </w:r>
      <w:r>
        <w:rPr>
          <w:sz w:val="2"/>
          <w:szCs w:val="2"/>
        </w:rPr>
        <w:t xml:space="preserve"> </w:t>
      </w:r>
      <w:r w:rsidRPr="00CC20AB">
        <w:rPr>
          <w:sz w:val="2"/>
          <w:szCs w:val="2"/>
        </w:rPr>
        <w:t>INSERT INTO sobolews_a.dbo.DayParticipants (DayParticipantID, ConferenceDayBooking_ConferenceDayBookingID, Participants_ParticipantID, StudentID) VALUES (934, 551, 551, null);</w:t>
      </w:r>
      <w:r>
        <w:rPr>
          <w:sz w:val="2"/>
          <w:szCs w:val="2"/>
        </w:rPr>
        <w:t xml:space="preserve"> </w:t>
      </w:r>
      <w:r w:rsidRPr="00CC20AB">
        <w:rPr>
          <w:sz w:val="2"/>
          <w:szCs w:val="2"/>
        </w:rPr>
        <w:t>INSERT INTO sobolews_a.dbo.DayParticipants (DayParticipantID, ConferenceDayBooking_ConferenceDayBookingID, Participants_ParticipantID, StudentID) VALUES (935, 1572, 1572, null);</w:t>
      </w:r>
      <w:r>
        <w:rPr>
          <w:sz w:val="2"/>
          <w:szCs w:val="2"/>
        </w:rPr>
        <w:t xml:space="preserve"> </w:t>
      </w:r>
      <w:r w:rsidRPr="00CC20AB">
        <w:rPr>
          <w:sz w:val="2"/>
          <w:szCs w:val="2"/>
        </w:rPr>
        <w:t>INSERT INTO sobolews_a.dbo.DayParticipants (DayParticipantID, ConferenceDayBooking_ConferenceDayBookingID, Participants_ParticipantID, StudentID) VALUES (936, 1302, 1302, null);</w:t>
      </w:r>
      <w:r>
        <w:rPr>
          <w:sz w:val="2"/>
          <w:szCs w:val="2"/>
        </w:rPr>
        <w:t xml:space="preserve"> </w:t>
      </w:r>
      <w:r w:rsidRPr="00CC20AB">
        <w:rPr>
          <w:sz w:val="2"/>
          <w:szCs w:val="2"/>
        </w:rPr>
        <w:t>INSERT INTO sobolews_a.dbo.DayParticipants (DayParticipantID, ConferenceDayBooking_ConferenceDayBookingID, Participants_ParticipantID, StudentID) VALUES (937, 1889, 1889, null);</w:t>
      </w:r>
      <w:r>
        <w:rPr>
          <w:sz w:val="2"/>
          <w:szCs w:val="2"/>
        </w:rPr>
        <w:t xml:space="preserve"> </w:t>
      </w:r>
      <w:r w:rsidRPr="00CC20AB">
        <w:rPr>
          <w:sz w:val="2"/>
          <w:szCs w:val="2"/>
        </w:rPr>
        <w:t>INSERT INTO sobolews_a.dbo.DayParticipants (DayParticipantID, ConferenceDayBooking_ConferenceDayBookingID, Participants_ParticipantID, StudentID) VALUES (938, 1718, 1718, null);</w:t>
      </w:r>
      <w:r>
        <w:rPr>
          <w:sz w:val="2"/>
          <w:szCs w:val="2"/>
        </w:rPr>
        <w:t xml:space="preserve"> </w:t>
      </w:r>
      <w:r w:rsidRPr="00CC20AB">
        <w:rPr>
          <w:sz w:val="2"/>
          <w:szCs w:val="2"/>
        </w:rPr>
        <w:t>INSERT INTO sobolews_a.dbo.DayParticipants (DayParticipantID, ConferenceDayBooking_ConferenceDayBookingID, Participants_ParticipantID, StudentID) VALUES (939, 473, 473, null);</w:t>
      </w:r>
      <w:r>
        <w:rPr>
          <w:sz w:val="2"/>
          <w:szCs w:val="2"/>
        </w:rPr>
        <w:t xml:space="preserve"> </w:t>
      </w:r>
      <w:r w:rsidRPr="00CC20AB">
        <w:rPr>
          <w:sz w:val="2"/>
          <w:szCs w:val="2"/>
        </w:rPr>
        <w:t>INSERT INTO sobolews_a.dbo.DayParticipants (DayParticipantID, ConferenceDayBooking_ConferenceDayBookingID, Participants_ParticipantID, StudentID) VALUES (940, 1378, 1378, '131096');</w:t>
      </w:r>
      <w:r>
        <w:rPr>
          <w:sz w:val="2"/>
          <w:szCs w:val="2"/>
        </w:rPr>
        <w:t xml:space="preserve"> </w:t>
      </w:r>
      <w:r w:rsidRPr="00CC20AB">
        <w:rPr>
          <w:sz w:val="2"/>
          <w:szCs w:val="2"/>
        </w:rPr>
        <w:t>INSERT INTO sobolews_a.dbo.DayParticipants (DayParticipantID, ConferenceDayBooking_ConferenceDayBookingID, Participants_ParticipantID, StudentID) VALUES (941, 1879, 1879, null);</w:t>
      </w:r>
      <w:r>
        <w:rPr>
          <w:sz w:val="2"/>
          <w:szCs w:val="2"/>
        </w:rPr>
        <w:t xml:space="preserve"> </w:t>
      </w:r>
      <w:r w:rsidRPr="00CC20AB">
        <w:rPr>
          <w:sz w:val="2"/>
          <w:szCs w:val="2"/>
        </w:rPr>
        <w:t>INSERT INTO sobolews_a.dbo.DayParticipants (DayParticipantID, ConferenceDayBooking_ConferenceDayBookingID, Participants_ParticipantID, StudentID) VALUES (942, 1204, 1204, '945135');</w:t>
      </w:r>
      <w:r>
        <w:rPr>
          <w:sz w:val="2"/>
          <w:szCs w:val="2"/>
        </w:rPr>
        <w:t xml:space="preserve"> </w:t>
      </w:r>
      <w:r w:rsidRPr="00CC20AB">
        <w:rPr>
          <w:sz w:val="2"/>
          <w:szCs w:val="2"/>
        </w:rPr>
        <w:t>INSERT INTO sobolews_a.dbo.DayParticipants (DayParticipantID, ConferenceDayBooking_ConferenceDayBookingID, Participants_ParticipantID, StudentID) VALUES (943, 1573, 1573, null);</w:t>
      </w:r>
      <w:r>
        <w:rPr>
          <w:sz w:val="2"/>
          <w:szCs w:val="2"/>
        </w:rPr>
        <w:t xml:space="preserve"> </w:t>
      </w:r>
      <w:r w:rsidRPr="00CC20AB">
        <w:rPr>
          <w:sz w:val="2"/>
          <w:szCs w:val="2"/>
        </w:rPr>
        <w:t>INSERT INTO sobolews_a.dbo.DayParticipants (DayParticipantID, ConferenceDayBooking_ConferenceDayBookingID, Participants_ParticipantID, StudentID) VALUES (944, 1766, 1766, null);</w:t>
      </w:r>
      <w:r>
        <w:rPr>
          <w:sz w:val="2"/>
          <w:szCs w:val="2"/>
        </w:rPr>
        <w:t xml:space="preserve"> </w:t>
      </w:r>
      <w:r w:rsidRPr="00CC20AB">
        <w:rPr>
          <w:sz w:val="2"/>
          <w:szCs w:val="2"/>
        </w:rPr>
        <w:t>INSERT INTO sobolews_a.dbo.DayParticipants (DayParticipantID, ConferenceDayBooking_ConferenceDayBookingID, Participants_ParticipantID, StudentID) VALUES (945, 1116, 1116, null);</w:t>
      </w:r>
      <w:r>
        <w:rPr>
          <w:sz w:val="2"/>
          <w:szCs w:val="2"/>
        </w:rPr>
        <w:t xml:space="preserve"> </w:t>
      </w:r>
      <w:r w:rsidRPr="00CC20AB">
        <w:rPr>
          <w:sz w:val="2"/>
          <w:szCs w:val="2"/>
        </w:rPr>
        <w:t>INSERT INTO sobolews_a.dbo.DayParticipants (DayParticipantID, ConferenceDayBooking_ConferenceDayBookingID, Participants_ParticipantID, StudentID) VALUES (946, 214, 214, '343935');</w:t>
      </w:r>
      <w:r>
        <w:rPr>
          <w:sz w:val="2"/>
          <w:szCs w:val="2"/>
        </w:rPr>
        <w:t xml:space="preserve"> </w:t>
      </w:r>
      <w:r w:rsidRPr="00CC20AB">
        <w:rPr>
          <w:sz w:val="2"/>
          <w:szCs w:val="2"/>
        </w:rPr>
        <w:t>INSERT INTO sobolews_a.dbo.DayParticipants (DayParticipantID, ConferenceDayBooking_ConferenceDayBookingID, Participants_ParticipantID, StudentID) VALUES (947, 1428, 1428, null);</w:t>
      </w:r>
      <w:r>
        <w:rPr>
          <w:sz w:val="2"/>
          <w:szCs w:val="2"/>
        </w:rPr>
        <w:t xml:space="preserve"> </w:t>
      </w:r>
      <w:r w:rsidRPr="00CC20AB">
        <w:rPr>
          <w:sz w:val="2"/>
          <w:szCs w:val="2"/>
        </w:rPr>
        <w:t>INSERT INTO sobolews_a.dbo.DayParticipants (DayParticipantID, ConferenceDayBooking_ConferenceDayBookingID, Participants_ParticipantID, StudentID) VALUES (948, 1249, 1249, null);</w:t>
      </w:r>
      <w:r>
        <w:rPr>
          <w:sz w:val="2"/>
          <w:szCs w:val="2"/>
        </w:rPr>
        <w:t xml:space="preserve"> </w:t>
      </w:r>
      <w:r w:rsidRPr="00CC20AB">
        <w:rPr>
          <w:sz w:val="2"/>
          <w:szCs w:val="2"/>
        </w:rPr>
        <w:t>INSERT INTO sobolews_a.dbo.DayParticipants (DayParticipantID, ConferenceDayBooking_ConferenceDayBookingID, Participants_ParticipantID, StudentID) VALUES (949, 1514, 1514, '358067');</w:t>
      </w:r>
      <w:r>
        <w:rPr>
          <w:sz w:val="2"/>
          <w:szCs w:val="2"/>
        </w:rPr>
        <w:t xml:space="preserve"> </w:t>
      </w:r>
      <w:r w:rsidRPr="00CC20AB">
        <w:rPr>
          <w:sz w:val="2"/>
          <w:szCs w:val="2"/>
        </w:rPr>
        <w:t>INSERT INTO sobolews_a.dbo.DayParticipants (DayParticipantID, ConferenceDayBooking_ConferenceDayBookingID, Participants_ParticipantID, StudentID) VALUES (950, 1373, 1373, null);</w:t>
      </w:r>
      <w:r>
        <w:rPr>
          <w:sz w:val="2"/>
          <w:szCs w:val="2"/>
        </w:rPr>
        <w:t xml:space="preserve"> </w:t>
      </w:r>
      <w:r w:rsidRPr="00CC20AB">
        <w:rPr>
          <w:sz w:val="2"/>
          <w:szCs w:val="2"/>
        </w:rPr>
        <w:t>INSERT INTO sobolews_a.dbo.DayParticipants (DayParticipantID, ConferenceDayBooking_ConferenceDayBookingID, Participants_ParticipantID, StudentID) VALUES (951, 880, 880, null);</w:t>
      </w:r>
      <w:r>
        <w:rPr>
          <w:sz w:val="2"/>
          <w:szCs w:val="2"/>
        </w:rPr>
        <w:t xml:space="preserve"> </w:t>
      </w:r>
      <w:r w:rsidRPr="00CC20AB">
        <w:rPr>
          <w:sz w:val="2"/>
          <w:szCs w:val="2"/>
        </w:rPr>
        <w:t>INSERT INTO sobolews_a.dbo.DayParticipants (DayParticipantID, ConferenceDayBooking_ConferenceDayBookingID, Participants_ParticipantID, StudentID) VALUES (952, 1686, 1686, null);</w:t>
      </w:r>
      <w:r>
        <w:rPr>
          <w:sz w:val="2"/>
          <w:szCs w:val="2"/>
        </w:rPr>
        <w:t xml:space="preserve"> </w:t>
      </w:r>
      <w:r w:rsidRPr="00CC20AB">
        <w:rPr>
          <w:sz w:val="2"/>
          <w:szCs w:val="2"/>
        </w:rPr>
        <w:t>INSERT INTO sobolews_a.dbo.DayParticipants (DayParticipantID, ConferenceDayBooking_ConferenceDayBookingID, Participants_ParticipantID, StudentID) VALUES (953, 1478, 1478, null);</w:t>
      </w:r>
      <w:r>
        <w:rPr>
          <w:sz w:val="2"/>
          <w:szCs w:val="2"/>
        </w:rPr>
        <w:t xml:space="preserve"> </w:t>
      </w:r>
      <w:r w:rsidRPr="00CC20AB">
        <w:rPr>
          <w:sz w:val="2"/>
          <w:szCs w:val="2"/>
        </w:rPr>
        <w:t>INSERT INTO sobolews_a.dbo.DayParticipants (DayParticipantID, ConferenceDayBooking_ConferenceDayBookingID, Participants_ParticipantID, StudentID) VALUES (954, 1699, 1699, '391519');</w:t>
      </w:r>
      <w:r>
        <w:rPr>
          <w:sz w:val="2"/>
          <w:szCs w:val="2"/>
        </w:rPr>
        <w:t xml:space="preserve"> </w:t>
      </w:r>
      <w:r w:rsidRPr="00CC20AB">
        <w:rPr>
          <w:sz w:val="2"/>
          <w:szCs w:val="2"/>
        </w:rPr>
        <w:t>INSERT INTO sobolews_a.dbo.DayParticipants (DayParticipantID, ConferenceDayBooking_ConferenceDayBookingID, Participants_ParticipantID, StudentID) VALUES (955, 1388, 1388, null);</w:t>
      </w:r>
      <w:r>
        <w:rPr>
          <w:sz w:val="2"/>
          <w:szCs w:val="2"/>
        </w:rPr>
        <w:t xml:space="preserve"> </w:t>
      </w:r>
      <w:r w:rsidRPr="00CC20AB">
        <w:rPr>
          <w:sz w:val="2"/>
          <w:szCs w:val="2"/>
        </w:rPr>
        <w:t>INSERT INTO sobolews_a.dbo.DayParticipants (DayParticipantID, ConferenceDayBooking_ConferenceDayBookingID, Participants_ParticipantID, StudentID) VALUES (956, 1689, 1689, '729106');</w:t>
      </w:r>
      <w:r>
        <w:rPr>
          <w:sz w:val="2"/>
          <w:szCs w:val="2"/>
        </w:rPr>
        <w:t xml:space="preserve"> </w:t>
      </w:r>
      <w:r w:rsidRPr="00CC20AB">
        <w:rPr>
          <w:sz w:val="2"/>
          <w:szCs w:val="2"/>
        </w:rPr>
        <w:t>INSERT INTO sobolews_a.dbo.DayParticipants (DayParticipantID, ConferenceDayBooking_ConferenceDayBookingID, Participants_ParticipantID, StudentID) VALUES (957, 1425, 1425, '495949');</w:t>
      </w:r>
      <w:r>
        <w:rPr>
          <w:sz w:val="2"/>
          <w:szCs w:val="2"/>
        </w:rPr>
        <w:t xml:space="preserve"> </w:t>
      </w:r>
      <w:r w:rsidRPr="00CC20AB">
        <w:rPr>
          <w:sz w:val="2"/>
          <w:szCs w:val="2"/>
        </w:rPr>
        <w:t>INSERT INTO sobolews_a.dbo.DayParticipants (DayParticipantID, ConferenceDayBooking_ConferenceDayBookingID, Participants_ParticipantID, StudentID) VALUES (958, 50, 50, null);</w:t>
      </w:r>
      <w:r>
        <w:rPr>
          <w:sz w:val="2"/>
          <w:szCs w:val="2"/>
        </w:rPr>
        <w:t xml:space="preserve"> </w:t>
      </w:r>
      <w:r w:rsidRPr="00CC20AB">
        <w:rPr>
          <w:sz w:val="2"/>
          <w:szCs w:val="2"/>
        </w:rPr>
        <w:t>INSERT INTO sobolews_a.dbo.DayParticipants (DayParticipantID, ConferenceDayBooking_ConferenceDayBookingID, Participants_ParticipantID, StudentID) VALUES (959, 114, 114, '511199');</w:t>
      </w:r>
      <w:r>
        <w:rPr>
          <w:sz w:val="2"/>
          <w:szCs w:val="2"/>
        </w:rPr>
        <w:t xml:space="preserve"> </w:t>
      </w:r>
      <w:r w:rsidRPr="00CC20AB">
        <w:rPr>
          <w:sz w:val="2"/>
          <w:szCs w:val="2"/>
        </w:rPr>
        <w:t>INSERT INTO sobolews_a.dbo.DayParticipants (DayParticipantID, ConferenceDayBooking_ConferenceDayBookingID, Participants_ParticipantID, StudentID) VALUES (960, 1663, 1663, '839392');</w:t>
      </w:r>
      <w:r>
        <w:rPr>
          <w:sz w:val="2"/>
          <w:szCs w:val="2"/>
        </w:rPr>
        <w:t xml:space="preserve"> </w:t>
      </w:r>
      <w:r w:rsidRPr="00CC20AB">
        <w:rPr>
          <w:sz w:val="2"/>
          <w:szCs w:val="2"/>
        </w:rPr>
        <w:t>INSERT INTO sobolews_a.dbo.DayParticipants (DayParticipantID, ConferenceDayBooking_ConferenceDayBookingID, Participants_ParticipantID, StudentID) VALUES (961, 1809, 1809, null);</w:t>
      </w:r>
      <w:r>
        <w:rPr>
          <w:sz w:val="2"/>
          <w:szCs w:val="2"/>
        </w:rPr>
        <w:t xml:space="preserve"> </w:t>
      </w:r>
      <w:r w:rsidRPr="00CC20AB">
        <w:rPr>
          <w:sz w:val="2"/>
          <w:szCs w:val="2"/>
        </w:rPr>
        <w:t>INSERT INTO sobolews_a.dbo.DayParticipants (DayParticipantID, ConferenceDayBooking_ConferenceDayBookingID, Participants_ParticipantID, StudentID) VALUES (962, 216, 216, '546162');</w:t>
      </w:r>
      <w:r>
        <w:rPr>
          <w:sz w:val="2"/>
          <w:szCs w:val="2"/>
        </w:rPr>
        <w:t xml:space="preserve"> </w:t>
      </w:r>
      <w:r w:rsidRPr="00CC20AB">
        <w:rPr>
          <w:sz w:val="2"/>
          <w:szCs w:val="2"/>
        </w:rPr>
        <w:t>INSERT INTO sobolews_a.dbo.DayParticipants (DayParticipantID, ConferenceDayBooking_ConferenceDayBookingID, Participants_ParticipantID, StudentID) VALUES (963, 1606, 1606, '147399');</w:t>
      </w:r>
      <w:r>
        <w:rPr>
          <w:sz w:val="2"/>
          <w:szCs w:val="2"/>
        </w:rPr>
        <w:t xml:space="preserve"> </w:t>
      </w:r>
      <w:r w:rsidRPr="00CC20AB">
        <w:rPr>
          <w:sz w:val="2"/>
          <w:szCs w:val="2"/>
        </w:rPr>
        <w:t>INSERT INTO sobolews_a.dbo.DayParticipants (DayParticipantID, ConferenceDayBooking_ConferenceDayBookingID, Participants_ParticipantID, StudentID) VALUES (964, 8, 8, null);</w:t>
      </w:r>
      <w:r>
        <w:rPr>
          <w:sz w:val="2"/>
          <w:szCs w:val="2"/>
        </w:rPr>
        <w:t xml:space="preserve"> </w:t>
      </w:r>
      <w:r w:rsidRPr="00CC20AB">
        <w:rPr>
          <w:sz w:val="2"/>
          <w:szCs w:val="2"/>
        </w:rPr>
        <w:t>INSERT INTO sobolews_a.dbo.DayParticipants (DayParticipantID, ConferenceDayBooking_ConferenceDayBookingID, Participants_ParticipantID, StudentID) VALUES (965, 1526, 1526, null);</w:t>
      </w:r>
      <w:r>
        <w:rPr>
          <w:sz w:val="2"/>
          <w:szCs w:val="2"/>
        </w:rPr>
        <w:t xml:space="preserve"> </w:t>
      </w:r>
      <w:r w:rsidRPr="00CC20AB">
        <w:rPr>
          <w:sz w:val="2"/>
          <w:szCs w:val="2"/>
        </w:rPr>
        <w:t>INSERT INTO sobolews_a.dbo.DayParticipants (DayParticipantID, ConferenceDayBooking_ConferenceDayBookingID, Participants_ParticipantID, StudentID) VALUES (966, 1430, 1430, '621171');</w:t>
      </w:r>
      <w:r>
        <w:rPr>
          <w:sz w:val="2"/>
          <w:szCs w:val="2"/>
        </w:rPr>
        <w:t xml:space="preserve"> </w:t>
      </w:r>
      <w:r w:rsidRPr="00CC20AB">
        <w:rPr>
          <w:sz w:val="2"/>
          <w:szCs w:val="2"/>
        </w:rPr>
        <w:t>INSERT INTO sobolews_a.dbo.DayParticipants (DayParticipantID, ConferenceDayBooking_ConferenceDayBookingID, Participants_ParticipantID, StudentID) VALUES (967, 1235, 1235, '793290');</w:t>
      </w:r>
      <w:r>
        <w:rPr>
          <w:sz w:val="2"/>
          <w:szCs w:val="2"/>
        </w:rPr>
        <w:t xml:space="preserve"> </w:t>
      </w:r>
      <w:r w:rsidRPr="00CC20AB">
        <w:rPr>
          <w:sz w:val="2"/>
          <w:szCs w:val="2"/>
        </w:rPr>
        <w:t>INSERT INTO sobolews_a.dbo.DayParticipants (DayParticipantID, ConferenceDayBooking_ConferenceDayBookingID, Participants_ParticipantID, StudentID) VALUES (968, 73, 73, null);</w:t>
      </w:r>
      <w:r>
        <w:rPr>
          <w:sz w:val="2"/>
          <w:szCs w:val="2"/>
        </w:rPr>
        <w:t xml:space="preserve"> </w:t>
      </w:r>
      <w:r w:rsidRPr="00CC20AB">
        <w:rPr>
          <w:sz w:val="2"/>
          <w:szCs w:val="2"/>
        </w:rPr>
        <w:t>INSERT INTO sobolews_a.dbo.DayParticipants (DayParticipantID, ConferenceDayBooking_ConferenceDayBookingID, Participants_ParticipantID, StudentID) VALUES (969, 1225, 1225, null);</w:t>
      </w:r>
      <w:r>
        <w:rPr>
          <w:sz w:val="2"/>
          <w:szCs w:val="2"/>
        </w:rPr>
        <w:t xml:space="preserve"> </w:t>
      </w:r>
      <w:r w:rsidRPr="00CC20AB">
        <w:rPr>
          <w:sz w:val="2"/>
          <w:szCs w:val="2"/>
        </w:rPr>
        <w:t>INSERT INTO sobolews_a.dbo.DayParticipants (DayParticipantID, ConferenceDayBooking_ConferenceDayBookingID, Participants_ParticipantID, StudentID) VALUES (970, 1768, 1768, '998030');</w:t>
      </w:r>
      <w:r>
        <w:rPr>
          <w:sz w:val="2"/>
          <w:szCs w:val="2"/>
        </w:rPr>
        <w:t xml:space="preserve"> </w:t>
      </w:r>
      <w:r w:rsidRPr="00CC20AB">
        <w:rPr>
          <w:sz w:val="2"/>
          <w:szCs w:val="2"/>
        </w:rPr>
        <w:t>INSERT INTO sobolews_a.dbo.DayParticipants (DayParticipantID, ConferenceDayBooking_ConferenceDayBookingID, Participants_ParticipantID, StudentID) VALUES (971, 303, 303, null);</w:t>
      </w:r>
      <w:r>
        <w:rPr>
          <w:sz w:val="2"/>
          <w:szCs w:val="2"/>
        </w:rPr>
        <w:t xml:space="preserve"> </w:t>
      </w:r>
      <w:r w:rsidRPr="00CC20AB">
        <w:rPr>
          <w:sz w:val="2"/>
          <w:szCs w:val="2"/>
        </w:rPr>
        <w:t>INSERT INTO sobolews_a.dbo.DayParticipants (DayParticipantID, ConferenceDayBooking_ConferenceDayBookingID, Participants_ParticipantID, StudentID) VALUES (972, 525, 525, '497878');</w:t>
      </w:r>
      <w:r>
        <w:rPr>
          <w:sz w:val="2"/>
          <w:szCs w:val="2"/>
        </w:rPr>
        <w:t xml:space="preserve"> </w:t>
      </w:r>
      <w:r w:rsidRPr="00CC20AB">
        <w:rPr>
          <w:sz w:val="2"/>
          <w:szCs w:val="2"/>
        </w:rPr>
        <w:t>INSERT INTO sobolews_a.dbo.DayParticipants (DayParticipantID, ConferenceDayBooking_ConferenceDayBookingID, Participants_ParticipantID, StudentID) VALUES (973, 1931, 1931, null);</w:t>
      </w:r>
      <w:r>
        <w:rPr>
          <w:sz w:val="2"/>
          <w:szCs w:val="2"/>
        </w:rPr>
        <w:t xml:space="preserve"> </w:t>
      </w:r>
      <w:r w:rsidRPr="00CC20AB">
        <w:rPr>
          <w:sz w:val="2"/>
          <w:szCs w:val="2"/>
        </w:rPr>
        <w:t>INSERT INTO sobolews_a.dbo.DayParticipants (DayParticipantID, ConferenceDayBooking_ConferenceDayBookingID, Participants_ParticipantID, StudentID) VALUES (974, 1653, 1653, null);</w:t>
      </w:r>
      <w:r>
        <w:rPr>
          <w:sz w:val="2"/>
          <w:szCs w:val="2"/>
        </w:rPr>
        <w:t xml:space="preserve"> </w:t>
      </w:r>
      <w:r w:rsidRPr="00CC20AB">
        <w:rPr>
          <w:sz w:val="2"/>
          <w:szCs w:val="2"/>
        </w:rPr>
        <w:t>INSERT INTO sobolews_a.dbo.DayParticipants (DayParticipantID, ConferenceDayBooking_ConferenceDayBookingID, Participants_ParticipantID, StudentID) VALUES (975, 1666, 1666, '738999');</w:t>
      </w:r>
      <w:r>
        <w:rPr>
          <w:sz w:val="2"/>
          <w:szCs w:val="2"/>
        </w:rPr>
        <w:t xml:space="preserve"> </w:t>
      </w:r>
      <w:r w:rsidRPr="00CC20AB">
        <w:rPr>
          <w:sz w:val="2"/>
          <w:szCs w:val="2"/>
        </w:rPr>
        <w:t>INSERT INTO sobolews_a.dbo.DayParticipants (DayParticipantID, ConferenceDayBooking_ConferenceDayBookingID, Participants_ParticipantID, StudentID) VALUES (976, 1704, 1704, null);</w:t>
      </w:r>
      <w:r>
        <w:rPr>
          <w:sz w:val="2"/>
          <w:szCs w:val="2"/>
        </w:rPr>
        <w:t xml:space="preserve"> </w:t>
      </w:r>
      <w:r w:rsidRPr="00CC20AB">
        <w:rPr>
          <w:sz w:val="2"/>
          <w:szCs w:val="2"/>
        </w:rPr>
        <w:t>INSERT INTO sobolews_a.dbo.DayParticipants (DayParticipantID, ConferenceDayBooking_ConferenceDayBookingID, Participants_ParticipantID, StudentID) VALUES (977, 1868, 1868, null);</w:t>
      </w:r>
      <w:r>
        <w:rPr>
          <w:sz w:val="2"/>
          <w:szCs w:val="2"/>
        </w:rPr>
        <w:t xml:space="preserve"> </w:t>
      </w:r>
      <w:r w:rsidRPr="00CC20AB">
        <w:rPr>
          <w:sz w:val="2"/>
          <w:szCs w:val="2"/>
        </w:rPr>
        <w:t>INSERT INTO sobolews_a.dbo.DayParticipants (DayParticipantID, ConferenceDayBooking_ConferenceDayBookingID, Participants_ParticipantID, StudentID) VALUES (978, 48, 48, '081218');</w:t>
      </w:r>
      <w:r>
        <w:rPr>
          <w:sz w:val="2"/>
          <w:szCs w:val="2"/>
        </w:rPr>
        <w:t xml:space="preserve"> </w:t>
      </w:r>
      <w:r w:rsidRPr="00CC20AB">
        <w:rPr>
          <w:sz w:val="2"/>
          <w:szCs w:val="2"/>
        </w:rPr>
        <w:t>INSERT INTO sobolews_a.dbo.DayParticipants (DayParticipantID, ConferenceDayBooking_ConferenceDayBookingID, Participants_ParticipantID, StudentID) VALUES (979, 1755, 1755, '429627');</w:t>
      </w:r>
      <w:r>
        <w:rPr>
          <w:sz w:val="2"/>
          <w:szCs w:val="2"/>
        </w:rPr>
        <w:t xml:space="preserve"> </w:t>
      </w:r>
      <w:r w:rsidRPr="00CC20AB">
        <w:rPr>
          <w:sz w:val="2"/>
          <w:szCs w:val="2"/>
        </w:rPr>
        <w:t>INSERT INTO sobolews_a.dbo.DayParticipants (DayParticipantID, ConferenceDayBooking_ConferenceDayBookingID, Participants_ParticipantID, StudentID) VALUES (980, 856, 856, '582599');</w:t>
      </w:r>
      <w:r>
        <w:rPr>
          <w:sz w:val="2"/>
          <w:szCs w:val="2"/>
        </w:rPr>
        <w:t xml:space="preserve"> </w:t>
      </w:r>
      <w:r w:rsidRPr="00CC20AB">
        <w:rPr>
          <w:sz w:val="2"/>
          <w:szCs w:val="2"/>
        </w:rPr>
        <w:t>INSERT INTO sobolews_a.dbo.DayParticipants (DayParticipantID, ConferenceDayBooking_ConferenceDayBookingID, Participants_ParticipantID, StudentID) VALUES (981, 61, 61, '233933');</w:t>
      </w:r>
      <w:r>
        <w:rPr>
          <w:sz w:val="2"/>
          <w:szCs w:val="2"/>
        </w:rPr>
        <w:t xml:space="preserve"> </w:t>
      </w:r>
      <w:r w:rsidRPr="00CC20AB">
        <w:rPr>
          <w:sz w:val="2"/>
          <w:szCs w:val="2"/>
        </w:rPr>
        <w:t>INSERT INTO sobolews_a.dbo.DayParticipants (DayParticipantID, ConferenceDayBooking_ConferenceDayBookingID, Participants_ParticipantID, StudentID) VALUES (982, 1209, 1209, '552007');</w:t>
      </w:r>
      <w:r>
        <w:rPr>
          <w:sz w:val="2"/>
          <w:szCs w:val="2"/>
        </w:rPr>
        <w:t xml:space="preserve"> </w:t>
      </w:r>
      <w:r w:rsidRPr="00CC20AB">
        <w:rPr>
          <w:sz w:val="2"/>
          <w:szCs w:val="2"/>
        </w:rPr>
        <w:t>INSERT INTO sobolews_a.dbo.DayParticipants (DayParticipantID, ConferenceDayBooking_ConferenceDayBookingID, Participants_ParticipantID, StudentID) VALUES (983, 1762, 1762, null);</w:t>
      </w:r>
      <w:r>
        <w:rPr>
          <w:sz w:val="2"/>
          <w:szCs w:val="2"/>
        </w:rPr>
        <w:t xml:space="preserve"> </w:t>
      </w:r>
      <w:r w:rsidRPr="00CC20AB">
        <w:rPr>
          <w:sz w:val="2"/>
          <w:szCs w:val="2"/>
        </w:rPr>
        <w:t>INSERT INTO sobolews_a.dbo.DayParticipants (DayParticipantID, ConferenceDayBooking_ConferenceDayBookingID, Participants_ParticipantID, StudentID) VALUES (984, 146, 146, '078210');</w:t>
      </w:r>
      <w:r>
        <w:rPr>
          <w:sz w:val="2"/>
          <w:szCs w:val="2"/>
        </w:rPr>
        <w:t xml:space="preserve"> </w:t>
      </w:r>
      <w:r w:rsidRPr="00CC20AB">
        <w:rPr>
          <w:sz w:val="2"/>
          <w:szCs w:val="2"/>
        </w:rPr>
        <w:t>INSERT INTO sobolews_a.dbo.DayParticipants (DayParticipantID, ConferenceDayBooking_ConferenceDayBookingID, Participants_ParticipantID, StudentID) VALUES (985, 911, 911, '781512');</w:t>
      </w:r>
      <w:r>
        <w:rPr>
          <w:sz w:val="2"/>
          <w:szCs w:val="2"/>
        </w:rPr>
        <w:t xml:space="preserve"> </w:t>
      </w:r>
      <w:r w:rsidRPr="00CC20AB">
        <w:rPr>
          <w:sz w:val="2"/>
          <w:szCs w:val="2"/>
        </w:rPr>
        <w:t>INSERT INTO sobolews_a.dbo.DayParticipants (DayParticipantID, ConferenceDayBooking_ConferenceDayBookingID, Participants_ParticipantID, StudentID) VALUES (986, 349, 349, '453099');</w:t>
      </w:r>
      <w:r>
        <w:rPr>
          <w:sz w:val="2"/>
          <w:szCs w:val="2"/>
        </w:rPr>
        <w:t xml:space="preserve"> </w:t>
      </w:r>
      <w:r w:rsidRPr="00CC20AB">
        <w:rPr>
          <w:sz w:val="2"/>
          <w:szCs w:val="2"/>
        </w:rPr>
        <w:t>INSERT INTO sobolews_a.dbo.DayParticipants (DayParticipantID, ConferenceDayBooking_ConferenceDayBookingID, Participants_ParticipantID, StudentID) VALUES (987, 1325, 1325, '582857');</w:t>
      </w:r>
      <w:r>
        <w:rPr>
          <w:sz w:val="2"/>
          <w:szCs w:val="2"/>
        </w:rPr>
        <w:t xml:space="preserve"> </w:t>
      </w:r>
      <w:r w:rsidRPr="00CC20AB">
        <w:rPr>
          <w:sz w:val="2"/>
          <w:szCs w:val="2"/>
        </w:rPr>
        <w:t>INSERT INTO sobolews_a.dbo.DayParticipants (DayParticipantID, ConferenceDayBooking_ConferenceDayBookingID, Participants_ParticipantID, StudentID) VALUES (988, 112, 112, null);</w:t>
      </w:r>
      <w:r>
        <w:rPr>
          <w:sz w:val="2"/>
          <w:szCs w:val="2"/>
        </w:rPr>
        <w:t xml:space="preserve"> </w:t>
      </w:r>
      <w:r w:rsidRPr="00CC20AB">
        <w:rPr>
          <w:sz w:val="2"/>
          <w:szCs w:val="2"/>
        </w:rPr>
        <w:t>INSERT INTO sobolews_a.dbo.DayParticipants (DayParticipantID, ConferenceDayBooking_ConferenceDayBookingID, Participants_ParticipantID, StudentID) VALUES (989, 1593, 1593, '766192');</w:t>
      </w:r>
      <w:r>
        <w:rPr>
          <w:sz w:val="2"/>
          <w:szCs w:val="2"/>
        </w:rPr>
        <w:t xml:space="preserve"> </w:t>
      </w:r>
      <w:r w:rsidRPr="00CC20AB">
        <w:rPr>
          <w:sz w:val="2"/>
          <w:szCs w:val="2"/>
        </w:rPr>
        <w:t>INSERT INTO sobolews_a.dbo.DayParticipants (DayParticipantID, ConferenceDayBooking_ConferenceDayBookingID, Participants_ParticipantID, StudentID) VALUES (990, 1805, 1805, null);</w:t>
      </w:r>
      <w:r>
        <w:rPr>
          <w:sz w:val="2"/>
          <w:szCs w:val="2"/>
        </w:rPr>
        <w:t xml:space="preserve"> </w:t>
      </w:r>
      <w:r w:rsidRPr="00CC20AB">
        <w:rPr>
          <w:sz w:val="2"/>
          <w:szCs w:val="2"/>
        </w:rPr>
        <w:t>INSERT INTO sobolews_a.dbo.DayParticipants (DayParticipantID, ConferenceDayBooking_ConferenceDayBookingID, Participants_ParticipantID, StudentID) VALUES (991, 1253, 1253, '143792');</w:t>
      </w:r>
      <w:r>
        <w:rPr>
          <w:sz w:val="2"/>
          <w:szCs w:val="2"/>
        </w:rPr>
        <w:t xml:space="preserve"> </w:t>
      </w:r>
      <w:r w:rsidRPr="00CC20AB">
        <w:rPr>
          <w:sz w:val="2"/>
          <w:szCs w:val="2"/>
        </w:rPr>
        <w:t>INSERT INTO sobolews_a.dbo.DayParticipants (DayParticipantID, ConferenceDayBooking_ConferenceDayBookingID, Participants_ParticipantID, StudentID) VALUES (992, 1598, 1598, '414108');</w:t>
      </w:r>
      <w:r>
        <w:rPr>
          <w:sz w:val="2"/>
          <w:szCs w:val="2"/>
        </w:rPr>
        <w:t xml:space="preserve"> </w:t>
      </w:r>
      <w:r w:rsidRPr="00CC20AB">
        <w:rPr>
          <w:sz w:val="2"/>
          <w:szCs w:val="2"/>
        </w:rPr>
        <w:t>INSERT INTO sobolews_a.dbo.DayParticipants (DayParticipantID, ConferenceDayBooking_ConferenceDayBookingID, Participants_ParticipantID, StudentID) VALUES (993, 1964, 1964, null);</w:t>
      </w:r>
      <w:r>
        <w:rPr>
          <w:sz w:val="2"/>
          <w:szCs w:val="2"/>
        </w:rPr>
        <w:t xml:space="preserve"> </w:t>
      </w:r>
      <w:r w:rsidRPr="00CC20AB">
        <w:rPr>
          <w:sz w:val="2"/>
          <w:szCs w:val="2"/>
        </w:rPr>
        <w:t>INSERT INTO sobolews_a.dbo.DayParticipants (DayParticipantID, ConferenceDayBooking_ConferenceDayBookingID, Participants_ParticipantID, StudentID) VALUES (994, 1098, 1098, '989181');</w:t>
      </w:r>
      <w:r>
        <w:rPr>
          <w:sz w:val="2"/>
          <w:szCs w:val="2"/>
        </w:rPr>
        <w:t xml:space="preserve"> </w:t>
      </w:r>
      <w:r w:rsidRPr="00CC20AB">
        <w:rPr>
          <w:sz w:val="2"/>
          <w:szCs w:val="2"/>
        </w:rPr>
        <w:t>INSERT INTO sobolews_a.dbo.DayParticipants (DayParticipantID, ConferenceDayBooking_ConferenceDayBookingID, Participants_ParticipantID, StudentID) VALUES (995, 1332, 1332, '854531');</w:t>
      </w:r>
      <w:r>
        <w:rPr>
          <w:sz w:val="2"/>
          <w:szCs w:val="2"/>
        </w:rPr>
        <w:t xml:space="preserve"> </w:t>
      </w:r>
      <w:r w:rsidRPr="00CC20AB">
        <w:rPr>
          <w:sz w:val="2"/>
          <w:szCs w:val="2"/>
        </w:rPr>
        <w:t>INSERT INTO sobolews_a.dbo.DayParticipants (DayParticipantID, ConferenceDayBooking_ConferenceDayBookingID, Participants_ParticipantID, StudentID) VALUES (996, 799, 799, null);</w:t>
      </w:r>
      <w:r>
        <w:rPr>
          <w:sz w:val="2"/>
          <w:szCs w:val="2"/>
        </w:rPr>
        <w:t xml:space="preserve"> </w:t>
      </w:r>
      <w:r w:rsidRPr="00CC20AB">
        <w:rPr>
          <w:sz w:val="2"/>
          <w:szCs w:val="2"/>
        </w:rPr>
        <w:t>INSERT INTO sobolews_a.dbo.DayParticipants (DayParticipantID, ConferenceDayBooking_ConferenceDayBookingID, Participants_ParticipantID, StudentID) VALUES (997, 1957, 1957, '254106');</w:t>
      </w:r>
      <w:r>
        <w:rPr>
          <w:sz w:val="2"/>
          <w:szCs w:val="2"/>
        </w:rPr>
        <w:t xml:space="preserve"> </w:t>
      </w:r>
      <w:r w:rsidRPr="00CC20AB">
        <w:rPr>
          <w:sz w:val="2"/>
          <w:szCs w:val="2"/>
        </w:rPr>
        <w:t>INSERT INTO sobolews_a.dbo.DayParticipants (DayParticipantID, ConferenceDayBooking_ConferenceDayBookingID, Participants_ParticipantID, StudentID) VALUES (998, 1339, 1339, '102071');</w:t>
      </w:r>
      <w:r>
        <w:rPr>
          <w:sz w:val="2"/>
          <w:szCs w:val="2"/>
        </w:rPr>
        <w:t xml:space="preserve"> </w:t>
      </w:r>
      <w:r w:rsidRPr="00CC20AB">
        <w:rPr>
          <w:sz w:val="2"/>
          <w:szCs w:val="2"/>
        </w:rPr>
        <w:t>INSERT INTO sobolews_a.dbo.DayParticipants (DayParticipantID, ConferenceDayBooking_ConferenceDayBookingID, Participants_ParticipantID, StudentID) VALUES (999, 399, 399, '686597');</w:t>
      </w:r>
      <w:r>
        <w:rPr>
          <w:sz w:val="2"/>
          <w:szCs w:val="2"/>
        </w:rPr>
        <w:t xml:space="preserve"> </w:t>
      </w:r>
      <w:r w:rsidRPr="00CC20AB">
        <w:rPr>
          <w:sz w:val="2"/>
          <w:szCs w:val="2"/>
        </w:rPr>
        <w:t>INSERT INTO sobolews_a.dbo.DayParticipants (DayParticipantID, ConferenceDayBooking_ConferenceDayBookingID, Participants_ParticipantID, StudentID) VALUES (1000, 605, 605, '769100');</w:t>
      </w:r>
      <w:r>
        <w:rPr>
          <w:sz w:val="2"/>
          <w:szCs w:val="2"/>
        </w:rPr>
        <w:t xml:space="preserve"> </w:t>
      </w:r>
      <w:r w:rsidRPr="00CC20AB">
        <w:rPr>
          <w:sz w:val="2"/>
          <w:szCs w:val="2"/>
        </w:rPr>
        <w:t>INSERT INTO sobolews_a.dbo.DayParticipants (DayParticipantID, ConferenceDayBooking_ConferenceDayBookingID, Participants_ParticipantID, StudentID) VALUES (1001, 19, 19, null);</w:t>
      </w:r>
      <w:r>
        <w:rPr>
          <w:sz w:val="2"/>
          <w:szCs w:val="2"/>
        </w:rPr>
        <w:t xml:space="preserve"> </w:t>
      </w:r>
      <w:r w:rsidRPr="00CC20AB">
        <w:rPr>
          <w:sz w:val="2"/>
          <w:szCs w:val="2"/>
        </w:rPr>
        <w:t>INSERT INTO sobolews_a.dbo.DayParticipants (DayParticipantID, ConferenceDayBooking_ConferenceDayBookingID, Participants_ParticipantID, StudentID) VALUES (1002, 1289, 1289, '892606');</w:t>
      </w:r>
      <w:r>
        <w:rPr>
          <w:sz w:val="2"/>
          <w:szCs w:val="2"/>
        </w:rPr>
        <w:t xml:space="preserve"> </w:t>
      </w:r>
      <w:r w:rsidRPr="00CC20AB">
        <w:rPr>
          <w:sz w:val="2"/>
          <w:szCs w:val="2"/>
        </w:rPr>
        <w:t>INSERT INTO sobolews_a.dbo.DayParticipants (DayParticipantID, ConferenceDayBooking_ConferenceDayBookingID, Participants_ParticipantID, StudentID) VALUES (1003, 750, 750, null);</w:t>
      </w:r>
      <w:r>
        <w:rPr>
          <w:sz w:val="2"/>
          <w:szCs w:val="2"/>
        </w:rPr>
        <w:t xml:space="preserve"> </w:t>
      </w:r>
      <w:r w:rsidRPr="00CC20AB">
        <w:rPr>
          <w:sz w:val="2"/>
          <w:szCs w:val="2"/>
        </w:rPr>
        <w:t>INSERT INTO sobolews_a.dbo.DayParticipants (DayParticipantID, ConferenceDayBooking_ConferenceDayBookingID, Participants_ParticipantID, StudentID) VALUES (1004, 1664, 1664, '509927');</w:t>
      </w:r>
      <w:r>
        <w:rPr>
          <w:sz w:val="2"/>
          <w:szCs w:val="2"/>
        </w:rPr>
        <w:t xml:space="preserve"> </w:t>
      </w:r>
      <w:r w:rsidRPr="00CC20AB">
        <w:rPr>
          <w:sz w:val="2"/>
          <w:szCs w:val="2"/>
        </w:rPr>
        <w:t>INSERT INTO sobolews_a.dbo.DayParticipants (DayParticipantID, ConferenceDayBooking_ConferenceDayBookingID, Participants_ParticipantID, StudentID) VALUES (1005, 1309, 1309, '871093');</w:t>
      </w:r>
      <w:r>
        <w:rPr>
          <w:sz w:val="2"/>
          <w:szCs w:val="2"/>
        </w:rPr>
        <w:t xml:space="preserve"> </w:t>
      </w:r>
      <w:r w:rsidRPr="00CC20AB">
        <w:rPr>
          <w:sz w:val="2"/>
          <w:szCs w:val="2"/>
        </w:rPr>
        <w:t>INSERT INTO sobolews_a.dbo.DayParticipants (DayParticipantID, ConferenceDayBooking_ConferenceDayBookingID, Participants_ParticipantID, StudentID) VALUES (1006, 355, 355, '770331');</w:t>
      </w:r>
      <w:r>
        <w:rPr>
          <w:sz w:val="2"/>
          <w:szCs w:val="2"/>
        </w:rPr>
        <w:t xml:space="preserve"> </w:t>
      </w:r>
      <w:r w:rsidRPr="00CC20AB">
        <w:rPr>
          <w:sz w:val="2"/>
          <w:szCs w:val="2"/>
        </w:rPr>
        <w:t>INSERT INTO sobolews_a.dbo.DayParticipants (DayParticipantID, ConferenceDayBooking_ConferenceDayBookingID, Participants_ParticipantID, StudentID) VALUES (1007, 1564, 1564, null);</w:t>
      </w:r>
      <w:r>
        <w:rPr>
          <w:sz w:val="2"/>
          <w:szCs w:val="2"/>
        </w:rPr>
        <w:t xml:space="preserve"> </w:t>
      </w:r>
      <w:r w:rsidRPr="00CC20AB">
        <w:rPr>
          <w:sz w:val="2"/>
          <w:szCs w:val="2"/>
        </w:rPr>
        <w:t>INSERT INTO sobolews_a.dbo.DayParticipants (DayParticipantID, ConferenceDayBooking_ConferenceDayBookingID, Participants_ParticipantID, StudentID) VALUES (1008, 1203, 1203, null);</w:t>
      </w:r>
      <w:r>
        <w:rPr>
          <w:sz w:val="2"/>
          <w:szCs w:val="2"/>
        </w:rPr>
        <w:t xml:space="preserve"> </w:t>
      </w:r>
      <w:r w:rsidRPr="00CC20AB">
        <w:rPr>
          <w:sz w:val="2"/>
          <w:szCs w:val="2"/>
        </w:rPr>
        <w:t>INSERT INTO sobolews_a.dbo.DayParticipants (DayParticipantID, ConferenceDayBooking_ConferenceDayBookingID, Participants_ParticipantID, StudentID) VALUES (1009, 1342, 1342, '940060');</w:t>
      </w:r>
      <w:r>
        <w:rPr>
          <w:sz w:val="2"/>
          <w:szCs w:val="2"/>
        </w:rPr>
        <w:t xml:space="preserve"> </w:t>
      </w:r>
      <w:r w:rsidRPr="00CC20AB">
        <w:rPr>
          <w:sz w:val="2"/>
          <w:szCs w:val="2"/>
        </w:rPr>
        <w:t>INSERT INTO sobolews_a.dbo.DayParticipants (DayParticipantID, ConferenceDayBooking_ConferenceDayBookingID, Participants_ParticipantID, StudentID) VALUES (1010, 1207, 1207, null);</w:t>
      </w:r>
      <w:r>
        <w:rPr>
          <w:sz w:val="2"/>
          <w:szCs w:val="2"/>
        </w:rPr>
        <w:t xml:space="preserve"> </w:t>
      </w:r>
      <w:r w:rsidRPr="00CC20AB">
        <w:rPr>
          <w:sz w:val="2"/>
          <w:szCs w:val="2"/>
        </w:rPr>
        <w:t>INSERT INTO sobolews_a.dbo.DayParticipants (DayParticipantID, ConferenceDayBooking_ConferenceDayBookingID, Participants_ParticipantID, StudentID) VALUES (1011, 1709, 1709, '004659');</w:t>
      </w:r>
      <w:r>
        <w:rPr>
          <w:sz w:val="2"/>
          <w:szCs w:val="2"/>
        </w:rPr>
        <w:t xml:space="preserve"> </w:t>
      </w:r>
      <w:r w:rsidRPr="00CC20AB">
        <w:rPr>
          <w:sz w:val="2"/>
          <w:szCs w:val="2"/>
        </w:rPr>
        <w:t>INSERT INTO sobolews_a.dbo.DayParticipants (DayParticipantID, ConferenceDayBooking_ConferenceDayBookingID, Participants_ParticipantID, StudentID) VALUES (1012, 731, 731, '865601');</w:t>
      </w:r>
      <w:r>
        <w:rPr>
          <w:sz w:val="2"/>
          <w:szCs w:val="2"/>
        </w:rPr>
        <w:t xml:space="preserve"> </w:t>
      </w:r>
      <w:r w:rsidRPr="00CC20AB">
        <w:rPr>
          <w:sz w:val="2"/>
          <w:szCs w:val="2"/>
        </w:rPr>
        <w:t>INSERT INTO sobolews_a.dbo.DayParticipants (DayParticipantID, ConferenceDayBooking_ConferenceDayBookingID, Participants_ParticipantID, StudentID) VALUES (1013, 1199, 1199, null);</w:t>
      </w:r>
      <w:r>
        <w:rPr>
          <w:sz w:val="2"/>
          <w:szCs w:val="2"/>
        </w:rPr>
        <w:t xml:space="preserve"> </w:t>
      </w:r>
      <w:r w:rsidRPr="00CC20AB">
        <w:rPr>
          <w:sz w:val="2"/>
          <w:szCs w:val="2"/>
        </w:rPr>
        <w:t>INSERT INTO sobolews_a.dbo.DayParticipants (DayParticipantID, ConferenceDayBooking_ConferenceDayBookingID, Participants_ParticipantID, StudentID) VALUES (1014, 1784, 1784, '980061');</w:t>
      </w:r>
      <w:r>
        <w:rPr>
          <w:sz w:val="2"/>
          <w:szCs w:val="2"/>
        </w:rPr>
        <w:t xml:space="preserve"> </w:t>
      </w:r>
      <w:r w:rsidRPr="00CC20AB">
        <w:rPr>
          <w:sz w:val="2"/>
          <w:szCs w:val="2"/>
        </w:rPr>
        <w:t>INSERT INTO sobolews_a.dbo.DayParticipants (DayParticipantID, ConferenceDayBooking_ConferenceDayBookingID, Participants_ParticipantID, StudentID) VALUES (1015, 1795, 1795, '122747');</w:t>
      </w:r>
      <w:r>
        <w:rPr>
          <w:sz w:val="2"/>
          <w:szCs w:val="2"/>
        </w:rPr>
        <w:t xml:space="preserve"> </w:t>
      </w:r>
      <w:r w:rsidRPr="00CC20AB">
        <w:rPr>
          <w:sz w:val="2"/>
          <w:szCs w:val="2"/>
        </w:rPr>
        <w:t>INSERT INTO sobolews_a.dbo.DayParticipants (DayParticipantID, ConferenceDayBooking_ConferenceDayBookingID, Participants_ParticipantID, StudentID) VALUES (1016, 877, 877, null);</w:t>
      </w:r>
      <w:r>
        <w:rPr>
          <w:sz w:val="2"/>
          <w:szCs w:val="2"/>
        </w:rPr>
        <w:t xml:space="preserve"> </w:t>
      </w:r>
      <w:r w:rsidRPr="00CC20AB">
        <w:rPr>
          <w:sz w:val="2"/>
          <w:szCs w:val="2"/>
        </w:rPr>
        <w:t>INSERT INTO sobolews_a.dbo.DayParticipants (DayParticipantID, ConferenceDayBooking_ConferenceDayBookingID, Participants_ParticipantID, StudentID) VALUES (1017, 1847, 1847, null);</w:t>
      </w:r>
      <w:r>
        <w:rPr>
          <w:sz w:val="2"/>
          <w:szCs w:val="2"/>
        </w:rPr>
        <w:t xml:space="preserve"> </w:t>
      </w:r>
      <w:r w:rsidRPr="00CC20AB">
        <w:rPr>
          <w:sz w:val="2"/>
          <w:szCs w:val="2"/>
        </w:rPr>
        <w:t>INSERT INTO sobolews_a.dbo.DayParticipants (DayParticipantID, ConferenceDayBooking_ConferenceDayBookingID, Participants_ParticipantID, StudentID) VALUES (1018, 1321, 1321, '599673');</w:t>
      </w:r>
      <w:r>
        <w:rPr>
          <w:sz w:val="2"/>
          <w:szCs w:val="2"/>
        </w:rPr>
        <w:t xml:space="preserve"> </w:t>
      </w:r>
      <w:r w:rsidRPr="00CC20AB">
        <w:rPr>
          <w:sz w:val="2"/>
          <w:szCs w:val="2"/>
        </w:rPr>
        <w:t>INSERT INTO sobolews_a.dbo.DayParticipants (DayParticipantID, ConferenceDayBooking_ConferenceDayBookingID, Participants_ParticipantID, StudentID) VALUES (1019, 97, 97, null);</w:t>
      </w:r>
      <w:r>
        <w:rPr>
          <w:sz w:val="2"/>
          <w:szCs w:val="2"/>
        </w:rPr>
        <w:t xml:space="preserve"> </w:t>
      </w:r>
      <w:r w:rsidRPr="00CC20AB">
        <w:rPr>
          <w:sz w:val="2"/>
          <w:szCs w:val="2"/>
        </w:rPr>
        <w:t>INSERT INTO sobolews_a.dbo.DayParticipants (DayParticipantID, ConferenceDayBooking_ConferenceDayBookingID, Participants_ParticipantID, StudentID) VALUES (1020, 972, 972, null);</w:t>
      </w:r>
      <w:r>
        <w:rPr>
          <w:sz w:val="2"/>
          <w:szCs w:val="2"/>
        </w:rPr>
        <w:t xml:space="preserve"> </w:t>
      </w:r>
      <w:r w:rsidRPr="00CC20AB">
        <w:rPr>
          <w:sz w:val="2"/>
          <w:szCs w:val="2"/>
        </w:rPr>
        <w:t>INSERT INTO sobolews_a.dbo.DayParticipants (DayParticipantID, ConferenceDayBooking_ConferenceDayBookingID, Participants_ParticipantID, StudentID) VALUES (1021, 1960, 1960, '663430');</w:t>
      </w:r>
      <w:r>
        <w:rPr>
          <w:sz w:val="2"/>
          <w:szCs w:val="2"/>
        </w:rPr>
        <w:t xml:space="preserve"> </w:t>
      </w:r>
      <w:r w:rsidRPr="00CC20AB">
        <w:rPr>
          <w:sz w:val="2"/>
          <w:szCs w:val="2"/>
        </w:rPr>
        <w:t>INSERT INTO sobolews_a.dbo.DayParticipants (DayParticipantID, ConferenceDayBooking_ConferenceDayBookingID, Participants_ParticipantID, StudentID) VALUES (1022, 1973, 1973, null);</w:t>
      </w:r>
      <w:r>
        <w:rPr>
          <w:sz w:val="2"/>
          <w:szCs w:val="2"/>
        </w:rPr>
        <w:t xml:space="preserve"> </w:t>
      </w:r>
      <w:r w:rsidRPr="00CC20AB">
        <w:rPr>
          <w:sz w:val="2"/>
          <w:szCs w:val="2"/>
        </w:rPr>
        <w:t>INSERT INTO sobolews_a.dbo.DayParticipants (DayParticipantID, ConferenceDayBooking_ConferenceDayBookingID, Participants_ParticipantID, StudentID) VALUES (1023, 1918, 1918, '147294');</w:t>
      </w:r>
      <w:r>
        <w:rPr>
          <w:sz w:val="2"/>
          <w:szCs w:val="2"/>
        </w:rPr>
        <w:t xml:space="preserve"> </w:t>
      </w:r>
      <w:r w:rsidRPr="00CC20AB">
        <w:rPr>
          <w:sz w:val="2"/>
          <w:szCs w:val="2"/>
        </w:rPr>
        <w:t>INSERT INTO sobolews_a.dbo.DayParticipants (DayParticipantID, ConferenceDayBooking_ConferenceDayBookingID, Participants_ParticipantID, StudentID) VALUES (1024, 820, 820, null);</w:t>
      </w:r>
      <w:r>
        <w:rPr>
          <w:sz w:val="2"/>
          <w:szCs w:val="2"/>
        </w:rPr>
        <w:t xml:space="preserve"> </w:t>
      </w:r>
      <w:r w:rsidRPr="00CC20AB">
        <w:rPr>
          <w:sz w:val="2"/>
          <w:szCs w:val="2"/>
        </w:rPr>
        <w:t>INSERT INTO sobolews_a.dbo.DayParticipants (DayParticipantID, ConferenceDayBooking_ConferenceDayBookingID, Participants_ParticipantID, StudentID) VALUES (1025, 1489, 1489, '599982');</w:t>
      </w:r>
      <w:r>
        <w:rPr>
          <w:sz w:val="2"/>
          <w:szCs w:val="2"/>
        </w:rPr>
        <w:t xml:space="preserve"> </w:t>
      </w:r>
      <w:r w:rsidRPr="00CC20AB">
        <w:rPr>
          <w:sz w:val="2"/>
          <w:szCs w:val="2"/>
        </w:rPr>
        <w:t>INSERT INTO sobolews_a.dbo.DayParticipants (DayParticipantID, ConferenceDayBooking_ConferenceDayBookingID, Participants_ParticipantID, StudentID) VALUES (1026, 1750, 1750, '828014');</w:t>
      </w:r>
      <w:r>
        <w:rPr>
          <w:sz w:val="2"/>
          <w:szCs w:val="2"/>
        </w:rPr>
        <w:t xml:space="preserve"> </w:t>
      </w:r>
      <w:r w:rsidRPr="00CC20AB">
        <w:rPr>
          <w:sz w:val="2"/>
          <w:szCs w:val="2"/>
        </w:rPr>
        <w:t>INSERT INTO sobolews_a.dbo.DayParticipants (DayParticipantID, ConferenceDayBooking_ConferenceDayBookingID, Participants_ParticipantID, StudentID) VALUES (1027, 1989, 1989, null);</w:t>
      </w:r>
      <w:r>
        <w:rPr>
          <w:sz w:val="2"/>
          <w:szCs w:val="2"/>
        </w:rPr>
        <w:t xml:space="preserve"> </w:t>
      </w:r>
      <w:r w:rsidRPr="00CC20AB">
        <w:rPr>
          <w:sz w:val="2"/>
          <w:szCs w:val="2"/>
        </w:rPr>
        <w:t>INSERT INTO sobolews_a.dbo.DayParticipants (DayParticipantID, ConferenceDayBooking_ConferenceDayBookingID, Participants_ParticipantID, StudentID) VALUES (1028, 1739, 1739, '650271');</w:t>
      </w:r>
      <w:r>
        <w:rPr>
          <w:sz w:val="2"/>
          <w:szCs w:val="2"/>
        </w:rPr>
        <w:t xml:space="preserve"> </w:t>
      </w:r>
      <w:r w:rsidRPr="00CC20AB">
        <w:rPr>
          <w:sz w:val="2"/>
          <w:szCs w:val="2"/>
        </w:rPr>
        <w:t>INSERT INTO sobolews_a.dbo.DayParticipants (DayParticipantID, ConferenceDayBooking_ConferenceDayBookingID, Participants_ParticipantID, StudentID) VALUES (1029, 676, 676, null);</w:t>
      </w:r>
      <w:r>
        <w:rPr>
          <w:sz w:val="2"/>
          <w:szCs w:val="2"/>
        </w:rPr>
        <w:t xml:space="preserve"> </w:t>
      </w:r>
      <w:r w:rsidRPr="00CC20AB">
        <w:rPr>
          <w:sz w:val="2"/>
          <w:szCs w:val="2"/>
        </w:rPr>
        <w:t>INSERT INTO sobolews_a.dbo.DayParticipants (DayParticipantID, ConferenceDayBooking_ConferenceDayBookingID, Participants_ParticipantID, StudentID) VALUES (1030, 1806, 1806, null);</w:t>
      </w:r>
      <w:r>
        <w:rPr>
          <w:sz w:val="2"/>
          <w:szCs w:val="2"/>
        </w:rPr>
        <w:t xml:space="preserve"> </w:t>
      </w:r>
      <w:r w:rsidRPr="00CC20AB">
        <w:rPr>
          <w:sz w:val="2"/>
          <w:szCs w:val="2"/>
        </w:rPr>
        <w:t>INSERT INTO sobolews_a.dbo.DayParticipants (DayParticipantID, ConferenceDayBooking_ConferenceDayBookingID, Participants_ParticipantID, StudentID) VALUES (1031, 472, 472, null);</w:t>
      </w:r>
      <w:r>
        <w:rPr>
          <w:sz w:val="2"/>
          <w:szCs w:val="2"/>
        </w:rPr>
        <w:t xml:space="preserve"> </w:t>
      </w:r>
      <w:r w:rsidRPr="00CC20AB">
        <w:rPr>
          <w:sz w:val="2"/>
          <w:szCs w:val="2"/>
        </w:rPr>
        <w:t>INSERT INTO sobolews_a.dbo.DayParticipants (DayParticipantID, ConferenceDayBooking_ConferenceDayBookingID, Participants_ParticipantID, StudentID) VALUES (1032, 1014, 1014, '176200');</w:t>
      </w:r>
      <w:r>
        <w:rPr>
          <w:sz w:val="2"/>
          <w:szCs w:val="2"/>
        </w:rPr>
        <w:t xml:space="preserve"> </w:t>
      </w:r>
      <w:r w:rsidRPr="00CC20AB">
        <w:rPr>
          <w:sz w:val="2"/>
          <w:szCs w:val="2"/>
        </w:rPr>
        <w:t>INSERT INTO sobolews_a.dbo.DayParticipants (DayParticipantID, ConferenceDayBooking_ConferenceDayBookingID, Participants_ParticipantID, StudentID) VALUES (1033, 649, 649, '754526');</w:t>
      </w:r>
      <w:r>
        <w:rPr>
          <w:sz w:val="2"/>
          <w:szCs w:val="2"/>
        </w:rPr>
        <w:t xml:space="preserve"> </w:t>
      </w:r>
      <w:r w:rsidRPr="00CC20AB">
        <w:rPr>
          <w:sz w:val="2"/>
          <w:szCs w:val="2"/>
        </w:rPr>
        <w:t>INSERT INTO sobolews_a.dbo.DayParticipants (DayParticipantID, ConferenceDayBooking_ConferenceDayBookingID, Participants_ParticipantID, StudentID) VALUES (1034, 1223, 1223, null);</w:t>
      </w:r>
      <w:r>
        <w:rPr>
          <w:sz w:val="2"/>
          <w:szCs w:val="2"/>
        </w:rPr>
        <w:t xml:space="preserve"> </w:t>
      </w:r>
      <w:r w:rsidRPr="00CC20AB">
        <w:rPr>
          <w:sz w:val="2"/>
          <w:szCs w:val="2"/>
        </w:rPr>
        <w:t>INSERT INTO sobolews_a.dbo.DayParticipants (DayParticipantID, ConferenceDayBooking_ConferenceDayBookingID, Participants_ParticipantID, StudentID) VALUES (1035, 837, 837, '006819');</w:t>
      </w:r>
      <w:r>
        <w:rPr>
          <w:sz w:val="2"/>
          <w:szCs w:val="2"/>
        </w:rPr>
        <w:t xml:space="preserve"> </w:t>
      </w:r>
      <w:r w:rsidRPr="00CC20AB">
        <w:rPr>
          <w:sz w:val="2"/>
          <w:szCs w:val="2"/>
        </w:rPr>
        <w:t>INSERT INTO sobolews_a.dbo.DayParticipants (DayParticipantID, ConferenceDayBooking_ConferenceDayBookingID, Participants_ParticipantID, StudentID) VALUES (1036, 1916, 1916, null);</w:t>
      </w:r>
      <w:r>
        <w:rPr>
          <w:sz w:val="2"/>
          <w:szCs w:val="2"/>
        </w:rPr>
        <w:t xml:space="preserve"> </w:t>
      </w:r>
      <w:r w:rsidRPr="00CC20AB">
        <w:rPr>
          <w:sz w:val="2"/>
          <w:szCs w:val="2"/>
        </w:rPr>
        <w:t>INSERT INTO sobolews_a.dbo.DayParticipants (DayParticipantID, ConferenceDayBooking_ConferenceDayBookingID, Participants_ParticipantID, StudentID) VALUES (1037, 603, 603, '443267');</w:t>
      </w:r>
      <w:r>
        <w:rPr>
          <w:sz w:val="2"/>
          <w:szCs w:val="2"/>
        </w:rPr>
        <w:t xml:space="preserve"> </w:t>
      </w:r>
      <w:r w:rsidRPr="00CC20AB">
        <w:rPr>
          <w:sz w:val="2"/>
          <w:szCs w:val="2"/>
        </w:rPr>
        <w:t>INSERT INTO sobolews_a.dbo.DayParticipants (DayParticipantID, ConferenceDayBooking_ConferenceDayBookingID, Participants_ParticipantID, StudentID) VALUES (1038, 543, 543, '860237');</w:t>
      </w:r>
      <w:r>
        <w:rPr>
          <w:sz w:val="2"/>
          <w:szCs w:val="2"/>
        </w:rPr>
        <w:t xml:space="preserve"> </w:t>
      </w:r>
      <w:r w:rsidRPr="00CC20AB">
        <w:rPr>
          <w:sz w:val="2"/>
          <w:szCs w:val="2"/>
        </w:rPr>
        <w:t>INSERT INTO sobolews_a.dbo.DayParticipants (DayParticipantID, ConferenceDayBooking_ConferenceDayBookingID, Participants_ParticipantID, StudentID) VALUES (1039, 584, 584, null);</w:t>
      </w:r>
      <w:r>
        <w:rPr>
          <w:sz w:val="2"/>
          <w:szCs w:val="2"/>
        </w:rPr>
        <w:t xml:space="preserve"> </w:t>
      </w:r>
      <w:r w:rsidRPr="00CC20AB">
        <w:rPr>
          <w:sz w:val="2"/>
          <w:szCs w:val="2"/>
        </w:rPr>
        <w:t>INSERT INTO sobolews_a.dbo.DayParticipants (DayParticipantID, ConferenceDayBooking_ConferenceDayBookingID, Participants_ParticipantID, StudentID) VALUES (1040, 556, 556, null);</w:t>
      </w:r>
      <w:r>
        <w:rPr>
          <w:sz w:val="2"/>
          <w:szCs w:val="2"/>
        </w:rPr>
        <w:t xml:space="preserve"> </w:t>
      </w:r>
      <w:r w:rsidRPr="00CC20AB">
        <w:rPr>
          <w:sz w:val="2"/>
          <w:szCs w:val="2"/>
        </w:rPr>
        <w:t>INSERT INTO sobolews_a.dbo.DayParticipants (DayParticipantID, ConferenceDayBooking_ConferenceDayBookingID, Participants_ParticipantID, StudentID) VALUES (1041, 697, 697, '236817');</w:t>
      </w:r>
      <w:r>
        <w:rPr>
          <w:sz w:val="2"/>
          <w:szCs w:val="2"/>
        </w:rPr>
        <w:t xml:space="preserve"> </w:t>
      </w:r>
      <w:r w:rsidRPr="00CC20AB">
        <w:rPr>
          <w:sz w:val="2"/>
          <w:szCs w:val="2"/>
        </w:rPr>
        <w:t>INSERT INTO sobolews_a.dbo.DayParticipants (DayParticipantID, ConferenceDayBooking_ConferenceDayBookingID, Participants_ParticipantID, StudentID) VALUES (1042, 1796, 1796, '745972');</w:t>
      </w:r>
      <w:r>
        <w:rPr>
          <w:sz w:val="2"/>
          <w:szCs w:val="2"/>
        </w:rPr>
        <w:t xml:space="preserve"> </w:t>
      </w:r>
      <w:r w:rsidRPr="00CC20AB">
        <w:rPr>
          <w:sz w:val="2"/>
          <w:szCs w:val="2"/>
        </w:rPr>
        <w:t>INSERT INTO sobolews_a.dbo.DayParticipants (DayParticipantID, ConferenceDayBooking_ConferenceDayBookingID, Participants_ParticipantID, StudentID) VALUES (1043, 450, 450, null);</w:t>
      </w:r>
      <w:r>
        <w:rPr>
          <w:sz w:val="2"/>
          <w:szCs w:val="2"/>
        </w:rPr>
        <w:t xml:space="preserve"> </w:t>
      </w:r>
      <w:r w:rsidRPr="00CC20AB">
        <w:rPr>
          <w:sz w:val="2"/>
          <w:szCs w:val="2"/>
        </w:rPr>
        <w:t>INSERT INTO sobolews_a.dbo.DayParticipants (DayParticipantID, ConferenceDayBooking_ConferenceDayBookingID, Participants_ParticipantID, StudentID) VALUES (1044, 732, 732, '533613');</w:t>
      </w:r>
      <w:r>
        <w:rPr>
          <w:sz w:val="2"/>
          <w:szCs w:val="2"/>
        </w:rPr>
        <w:t xml:space="preserve"> </w:t>
      </w:r>
      <w:r w:rsidRPr="00CC20AB">
        <w:rPr>
          <w:sz w:val="2"/>
          <w:szCs w:val="2"/>
        </w:rPr>
        <w:t>INSERT INTO sobolews_a.dbo.DayParticipants (DayParticipantID, ConferenceDayBooking_ConferenceDayBookingID, Participants_ParticipantID, StudentID) VALUES (1045, 365, 365, '230336');</w:t>
      </w:r>
      <w:r>
        <w:rPr>
          <w:sz w:val="2"/>
          <w:szCs w:val="2"/>
        </w:rPr>
        <w:t xml:space="preserve"> </w:t>
      </w:r>
      <w:r w:rsidRPr="00CC20AB">
        <w:rPr>
          <w:sz w:val="2"/>
          <w:szCs w:val="2"/>
        </w:rPr>
        <w:t>INSERT INTO sobolews_a.dbo.DayParticipants (DayParticipantID, ConferenceDayBooking_ConferenceDayBookingID, Participants_ParticipantID, StudentID) VALUES (1046, 1787, 1787, null);</w:t>
      </w:r>
      <w:r>
        <w:rPr>
          <w:sz w:val="2"/>
          <w:szCs w:val="2"/>
        </w:rPr>
        <w:t xml:space="preserve"> </w:t>
      </w:r>
      <w:r w:rsidRPr="00CC20AB">
        <w:rPr>
          <w:sz w:val="2"/>
          <w:szCs w:val="2"/>
        </w:rPr>
        <w:t>INSERT INTO sobolews_a.dbo.DayParticipants (DayParticipantID, ConferenceDayBooking_ConferenceDayBookingID, Participants_ParticipantID, StudentID) VALUES (1047, 1359, 1359, '842985');</w:t>
      </w:r>
      <w:r>
        <w:rPr>
          <w:sz w:val="2"/>
          <w:szCs w:val="2"/>
        </w:rPr>
        <w:t xml:space="preserve"> </w:t>
      </w:r>
      <w:r w:rsidRPr="00CC20AB">
        <w:rPr>
          <w:sz w:val="2"/>
          <w:szCs w:val="2"/>
        </w:rPr>
        <w:t>INSERT INTO sobolews_a.dbo.DayParticipants (DayParticipantID, ConferenceDayBooking_ConferenceDayBookingID, Participants_ParticipantID, StudentID) VALUES (1048, 2003, 2003, null);</w:t>
      </w:r>
      <w:r>
        <w:rPr>
          <w:sz w:val="2"/>
          <w:szCs w:val="2"/>
        </w:rPr>
        <w:t xml:space="preserve"> </w:t>
      </w:r>
      <w:r w:rsidRPr="00CC20AB">
        <w:rPr>
          <w:sz w:val="2"/>
          <w:szCs w:val="2"/>
        </w:rPr>
        <w:t>INSERT INTO sobolews_a.dbo.DayParticipants (DayParticipantID, ConferenceDayBooking_ConferenceDayBookingID, Participants_ParticipantID, StudentID) VALUES (1049, 1898, 1898, '700917');</w:t>
      </w:r>
      <w:r>
        <w:rPr>
          <w:sz w:val="2"/>
          <w:szCs w:val="2"/>
        </w:rPr>
        <w:t xml:space="preserve"> </w:t>
      </w:r>
      <w:r w:rsidRPr="00CC20AB">
        <w:rPr>
          <w:sz w:val="2"/>
          <w:szCs w:val="2"/>
        </w:rPr>
        <w:t>INSERT INTO sobolews_a.dbo.DayParticipants (DayParticipantID, ConferenceDayBooking_ConferenceDayBookingID, Participants_ParticipantID, StudentID) VALUES (1050, 1730, 1730, null);</w:t>
      </w:r>
      <w:r>
        <w:rPr>
          <w:sz w:val="2"/>
          <w:szCs w:val="2"/>
        </w:rPr>
        <w:t xml:space="preserve"> </w:t>
      </w:r>
      <w:r w:rsidRPr="00CC20AB">
        <w:rPr>
          <w:sz w:val="2"/>
          <w:szCs w:val="2"/>
        </w:rPr>
        <w:t>INSERT INTO sobolews_a.dbo.DayParticipants (DayParticipantID, ConferenceDayBooking_ConferenceDayBookingID, Participants_ParticipantID, StudentID) VALUES (1051, 367, 367, '073948');</w:t>
      </w:r>
      <w:r>
        <w:rPr>
          <w:sz w:val="2"/>
          <w:szCs w:val="2"/>
        </w:rPr>
        <w:t xml:space="preserve"> </w:t>
      </w:r>
      <w:r w:rsidRPr="00CC20AB">
        <w:rPr>
          <w:sz w:val="2"/>
          <w:szCs w:val="2"/>
        </w:rPr>
        <w:t>INSERT INTO sobolews_a.dbo.DayParticipants (DayParticipantID, ConferenceDayBooking_ConferenceDayBookingID, Participants_ParticipantID, StudentID) VALUES (1052, 1287, 1287, '266137');</w:t>
      </w:r>
      <w:r>
        <w:rPr>
          <w:sz w:val="2"/>
          <w:szCs w:val="2"/>
        </w:rPr>
        <w:t xml:space="preserve"> </w:t>
      </w:r>
      <w:r w:rsidRPr="00CC20AB">
        <w:rPr>
          <w:sz w:val="2"/>
          <w:szCs w:val="2"/>
        </w:rPr>
        <w:t>INSERT INTO sobolews_a.dbo.DayParticipants (DayParticipantID, ConferenceDayBooking_ConferenceDayBookingID, Participants_ParticipantID, StudentID) VALUES (1053, 322, 322, null);</w:t>
      </w:r>
      <w:r>
        <w:rPr>
          <w:sz w:val="2"/>
          <w:szCs w:val="2"/>
        </w:rPr>
        <w:t xml:space="preserve"> </w:t>
      </w:r>
      <w:r w:rsidRPr="00CC20AB">
        <w:rPr>
          <w:sz w:val="2"/>
          <w:szCs w:val="2"/>
        </w:rPr>
        <w:t>INSERT INTO sobolews_a.dbo.DayParticipants (DayParticipantID, ConferenceDayBooking_ConferenceDayBookingID, Participants_ParticipantID, StudentID) VALUES (1054, 1943, 1943, '054811');</w:t>
      </w:r>
      <w:r>
        <w:rPr>
          <w:sz w:val="2"/>
          <w:szCs w:val="2"/>
        </w:rPr>
        <w:t xml:space="preserve"> </w:t>
      </w:r>
      <w:r w:rsidRPr="00CC20AB">
        <w:rPr>
          <w:sz w:val="2"/>
          <w:szCs w:val="2"/>
        </w:rPr>
        <w:t>INSERT INTO sobolews_a.dbo.DayParticipants (DayParticipantID, ConferenceDayBooking_ConferenceDayBookingID, Participants_ParticipantID, StudentID) VALUES (1055, 2006, 2006, null);</w:t>
      </w:r>
      <w:r>
        <w:rPr>
          <w:sz w:val="2"/>
          <w:szCs w:val="2"/>
        </w:rPr>
        <w:t xml:space="preserve"> </w:t>
      </w:r>
      <w:r w:rsidRPr="00CC20AB">
        <w:rPr>
          <w:sz w:val="2"/>
          <w:szCs w:val="2"/>
        </w:rPr>
        <w:t>INSERT INTO sobolews_a.dbo.DayParticipants (DayParticipantID, ConferenceDayBooking_ConferenceDayBookingID, Participants_ParticipantID, StudentID) VALUES (1056, 1027, 1027, null);</w:t>
      </w:r>
      <w:r>
        <w:rPr>
          <w:sz w:val="2"/>
          <w:szCs w:val="2"/>
        </w:rPr>
        <w:t xml:space="preserve"> </w:t>
      </w:r>
      <w:r w:rsidRPr="00CC20AB">
        <w:rPr>
          <w:sz w:val="2"/>
          <w:szCs w:val="2"/>
        </w:rPr>
        <w:t>INSERT INTO sobolews_a.dbo.DayParticipants (DayParticipantID, ConferenceDayBooking_ConferenceDayBookingID, Participants_ParticipantID, StudentID) VALUES (1057, 79, 79, null);</w:t>
      </w:r>
      <w:r>
        <w:rPr>
          <w:sz w:val="2"/>
          <w:szCs w:val="2"/>
        </w:rPr>
        <w:t xml:space="preserve"> </w:t>
      </w:r>
      <w:r w:rsidRPr="00CC20AB">
        <w:rPr>
          <w:sz w:val="2"/>
          <w:szCs w:val="2"/>
        </w:rPr>
        <w:t>INSERT INTO sobolews_a.dbo.DayParticipants (DayParticipantID, ConferenceDayBooking_ConferenceDayBookingID, Participants_ParticipantID, StudentID) VALUES (1058, 931, 931, '939877');</w:t>
      </w:r>
      <w:r>
        <w:rPr>
          <w:sz w:val="2"/>
          <w:szCs w:val="2"/>
        </w:rPr>
        <w:t xml:space="preserve"> </w:t>
      </w:r>
      <w:r w:rsidRPr="00CC20AB">
        <w:rPr>
          <w:sz w:val="2"/>
          <w:szCs w:val="2"/>
        </w:rPr>
        <w:t>INSERT INTO sobolews_a.dbo.DayParticipants (DayParticipantID, ConferenceDayBooking_ConferenceDayBookingID, Participants_ParticipantID, StudentID) VALUES (1059, 499, 499, '327969');</w:t>
      </w:r>
      <w:r>
        <w:rPr>
          <w:sz w:val="2"/>
          <w:szCs w:val="2"/>
        </w:rPr>
        <w:t xml:space="preserve"> </w:t>
      </w:r>
      <w:r w:rsidRPr="00CC20AB">
        <w:rPr>
          <w:sz w:val="2"/>
          <w:szCs w:val="2"/>
        </w:rPr>
        <w:t>INSERT INTO sobolews_a.dbo.DayParticipants (DayParticipantID, ConferenceDayBooking_ConferenceDayBookingID, Participants_ParticipantID, StudentID) VALUES (1060, 334, 334, null);</w:t>
      </w:r>
      <w:r>
        <w:rPr>
          <w:sz w:val="2"/>
          <w:szCs w:val="2"/>
        </w:rPr>
        <w:t xml:space="preserve"> </w:t>
      </w:r>
      <w:r w:rsidRPr="00CC20AB">
        <w:rPr>
          <w:sz w:val="2"/>
          <w:szCs w:val="2"/>
        </w:rPr>
        <w:t>INSERT INTO sobolews_a.dbo.DayParticipants (DayParticipantID, ConferenceDayBooking_ConferenceDayBookingID, Participants_ParticipantID, StudentID) VALUES (1061, 1859, 1859, null);</w:t>
      </w:r>
      <w:r>
        <w:rPr>
          <w:sz w:val="2"/>
          <w:szCs w:val="2"/>
        </w:rPr>
        <w:t xml:space="preserve"> </w:t>
      </w:r>
      <w:r w:rsidRPr="00CC20AB">
        <w:rPr>
          <w:sz w:val="2"/>
          <w:szCs w:val="2"/>
        </w:rPr>
        <w:t>INSERT INTO sobolews_a.dbo.DayParticipants (DayParticipantID, ConferenceDayBooking_ConferenceDayBookingID, Participants_ParticipantID, StudentID) VALUES (1062, 1930, 1930, null);</w:t>
      </w:r>
      <w:r>
        <w:rPr>
          <w:sz w:val="2"/>
          <w:szCs w:val="2"/>
        </w:rPr>
        <w:t xml:space="preserve"> </w:t>
      </w:r>
      <w:r w:rsidRPr="00CC20AB">
        <w:rPr>
          <w:sz w:val="2"/>
          <w:szCs w:val="2"/>
        </w:rPr>
        <w:t>INSERT INTO sobolews_a.dbo.DayParticipants (DayParticipantID, ConferenceDayBooking_ConferenceDayBookingID, Participants_ParticipantID, StudentID) VALUES (1063, 1618, 1618, '574975');</w:t>
      </w:r>
      <w:r>
        <w:rPr>
          <w:sz w:val="2"/>
          <w:szCs w:val="2"/>
        </w:rPr>
        <w:t xml:space="preserve"> </w:t>
      </w:r>
      <w:r w:rsidRPr="00CC20AB">
        <w:rPr>
          <w:sz w:val="2"/>
          <w:szCs w:val="2"/>
        </w:rPr>
        <w:t>INSERT INTO sobolews_a.dbo.DayParticipants (DayParticipantID, ConferenceDayBooking_ConferenceDayBookingID, Participants_ParticipantID, StudentID) VALUES (1064, 181, 181, '757488');</w:t>
      </w:r>
      <w:r>
        <w:rPr>
          <w:sz w:val="2"/>
          <w:szCs w:val="2"/>
        </w:rPr>
        <w:t xml:space="preserve"> </w:t>
      </w:r>
      <w:r w:rsidRPr="00CC20AB">
        <w:rPr>
          <w:sz w:val="2"/>
          <w:szCs w:val="2"/>
        </w:rPr>
        <w:t>INSERT INTO sobolews_a.dbo.DayParticipants (DayParticipantID, ConferenceDayBooking_ConferenceDayBookingID, Participants_ParticipantID, StudentID) VALUES (1065, 314, 314, null);</w:t>
      </w:r>
      <w:r>
        <w:rPr>
          <w:sz w:val="2"/>
          <w:szCs w:val="2"/>
        </w:rPr>
        <w:t xml:space="preserve"> </w:t>
      </w:r>
      <w:r w:rsidRPr="00CC20AB">
        <w:rPr>
          <w:sz w:val="2"/>
          <w:szCs w:val="2"/>
        </w:rPr>
        <w:t>INSERT INTO sobolews_a.dbo.DayParticipants (DayParticipantID, ConferenceDayBooking_ConferenceDayBookingID, Participants_ParticipantID, StudentID) VALUES (1066, 1458, 1458, null);</w:t>
      </w:r>
      <w:r>
        <w:rPr>
          <w:sz w:val="2"/>
          <w:szCs w:val="2"/>
        </w:rPr>
        <w:t xml:space="preserve"> </w:t>
      </w:r>
      <w:r w:rsidRPr="00CC20AB">
        <w:rPr>
          <w:sz w:val="2"/>
          <w:szCs w:val="2"/>
        </w:rPr>
        <w:t>INSERT INTO sobolews_a.dbo.DayParticipants (DayParticipantID, ConferenceDayBooking_ConferenceDayBookingID, Participants_ParticipantID, StudentID) VALUES (1067, 1030, 1030, null);</w:t>
      </w:r>
      <w:r>
        <w:rPr>
          <w:sz w:val="2"/>
          <w:szCs w:val="2"/>
        </w:rPr>
        <w:t xml:space="preserve"> </w:t>
      </w:r>
      <w:r w:rsidRPr="00CC20AB">
        <w:rPr>
          <w:sz w:val="2"/>
          <w:szCs w:val="2"/>
        </w:rPr>
        <w:t>INSERT INTO sobolews_a.dbo.DayParticipants (DayParticipantID, ConferenceDayBooking_ConferenceDayBookingID, Participants_ParticipantID, StudentID) VALUES (1068, 1282, 1282, null);</w:t>
      </w:r>
      <w:r>
        <w:rPr>
          <w:sz w:val="2"/>
          <w:szCs w:val="2"/>
        </w:rPr>
        <w:t xml:space="preserve"> </w:t>
      </w:r>
      <w:r w:rsidRPr="00CC20AB">
        <w:rPr>
          <w:sz w:val="2"/>
          <w:szCs w:val="2"/>
        </w:rPr>
        <w:t>INSERT INTO sobolews_a.dbo.DayParticipants (DayParticipantID, ConferenceDayBooking_ConferenceDayBookingID, Participants_ParticipantID, StudentID) VALUES (1069, 1341, 1341, null);</w:t>
      </w:r>
      <w:r>
        <w:rPr>
          <w:sz w:val="2"/>
          <w:szCs w:val="2"/>
        </w:rPr>
        <w:t xml:space="preserve"> </w:t>
      </w:r>
      <w:r w:rsidRPr="00CC20AB">
        <w:rPr>
          <w:sz w:val="2"/>
          <w:szCs w:val="2"/>
        </w:rPr>
        <w:t>INSERT INTO sobolews_a.dbo.DayParticipants (DayParticipantID, ConferenceDayBooking_ConferenceDayBookingID, Participants_ParticipantID, StudentID) VALUES (1070, 764, 764, '551059');</w:t>
      </w:r>
      <w:r>
        <w:rPr>
          <w:sz w:val="2"/>
          <w:szCs w:val="2"/>
        </w:rPr>
        <w:t xml:space="preserve"> </w:t>
      </w:r>
      <w:r w:rsidRPr="00CC20AB">
        <w:rPr>
          <w:sz w:val="2"/>
          <w:szCs w:val="2"/>
        </w:rPr>
        <w:t>INSERT INTO sobolews_a.dbo.DayParticipants (DayParticipantID, ConferenceDayBooking_ConferenceDayBookingID, Participants_ParticipantID, StudentID) VALUES (1071, 1044, 1044, '330605');</w:t>
      </w:r>
      <w:r>
        <w:rPr>
          <w:sz w:val="2"/>
          <w:szCs w:val="2"/>
        </w:rPr>
        <w:t xml:space="preserve"> </w:t>
      </w:r>
      <w:r w:rsidRPr="00CC20AB">
        <w:rPr>
          <w:sz w:val="2"/>
          <w:szCs w:val="2"/>
        </w:rPr>
        <w:t>INSERT INTO sobolews_a.dbo.DayParticipants (DayParticipantID, ConferenceDayBooking_ConferenceDayBookingID, Participants_ParticipantID, StudentID) VALUES (1072, 1558, 1558, '391778');</w:t>
      </w:r>
      <w:r>
        <w:rPr>
          <w:sz w:val="2"/>
          <w:szCs w:val="2"/>
        </w:rPr>
        <w:t xml:space="preserve"> </w:t>
      </w:r>
      <w:r w:rsidRPr="00CC20AB">
        <w:rPr>
          <w:sz w:val="2"/>
          <w:szCs w:val="2"/>
        </w:rPr>
        <w:t>INSERT INTO sobolews_a.dbo.DayParticipants (DayParticipantID, ConferenceDayBooking_ConferenceDayBookingID, Participants_ParticipantID, StudentID) VALUES (1073, 1085, 1085, '708461');</w:t>
      </w:r>
      <w:r>
        <w:rPr>
          <w:sz w:val="2"/>
          <w:szCs w:val="2"/>
        </w:rPr>
        <w:t xml:space="preserve"> </w:t>
      </w:r>
      <w:r w:rsidRPr="00CC20AB">
        <w:rPr>
          <w:sz w:val="2"/>
          <w:szCs w:val="2"/>
        </w:rPr>
        <w:t>INSERT INTO sobolews_a.dbo.DayParticipants (DayParticipantID, ConferenceDayBooking_ConferenceDayBookingID, Participants_ParticipantID, StudentID) VALUES (1074, 1286, 1286, null);</w:t>
      </w:r>
      <w:r>
        <w:rPr>
          <w:sz w:val="2"/>
          <w:szCs w:val="2"/>
        </w:rPr>
        <w:t xml:space="preserve"> </w:t>
      </w:r>
      <w:r w:rsidRPr="00CC20AB">
        <w:rPr>
          <w:sz w:val="2"/>
          <w:szCs w:val="2"/>
        </w:rPr>
        <w:t>INSERT INTO sobolews_a.dbo.DayParticipants (DayParticipantID, ConferenceDayBooking_ConferenceDayBookingID, Participants_ParticipantID, StudentID) VALUES (1075, 1656, 1656, '724991');</w:t>
      </w:r>
      <w:r>
        <w:rPr>
          <w:sz w:val="2"/>
          <w:szCs w:val="2"/>
        </w:rPr>
        <w:t xml:space="preserve"> </w:t>
      </w:r>
      <w:r w:rsidRPr="00CC20AB">
        <w:rPr>
          <w:sz w:val="2"/>
          <w:szCs w:val="2"/>
        </w:rPr>
        <w:t>INSERT INTO sobolews_a.dbo.DayParticipants (DayParticipantID, ConferenceDayBooking_ConferenceDayBookingID, Participants_ParticipantID, StudentID) VALUES (1076, 1797, 1797, '769000');</w:t>
      </w:r>
      <w:r>
        <w:rPr>
          <w:sz w:val="2"/>
          <w:szCs w:val="2"/>
        </w:rPr>
        <w:t xml:space="preserve"> </w:t>
      </w:r>
      <w:r w:rsidRPr="00CC20AB">
        <w:rPr>
          <w:sz w:val="2"/>
          <w:szCs w:val="2"/>
        </w:rPr>
        <w:t>INSERT INTO sobolews_a.dbo.DayParticipants (DayParticipantID, ConferenceDayBooking_ConferenceDayBookingID, Participants_ParticipantID, StudentID) VALUES (1077, 2002, 2002, '442707');</w:t>
      </w:r>
      <w:r>
        <w:rPr>
          <w:sz w:val="2"/>
          <w:szCs w:val="2"/>
        </w:rPr>
        <w:t xml:space="preserve"> </w:t>
      </w:r>
      <w:r w:rsidRPr="00CC20AB">
        <w:rPr>
          <w:sz w:val="2"/>
          <w:szCs w:val="2"/>
        </w:rPr>
        <w:t>INSERT INTO sobolews_a.dbo.DayParticipants (DayParticipantID, ConferenceDayBooking_ConferenceDayBookingID, Participants_ParticipantID, StudentID) VALUES (1078, 1648, 1648, '657092');</w:t>
      </w:r>
      <w:r>
        <w:rPr>
          <w:sz w:val="2"/>
          <w:szCs w:val="2"/>
        </w:rPr>
        <w:t xml:space="preserve"> </w:t>
      </w:r>
      <w:r w:rsidRPr="00CC20AB">
        <w:rPr>
          <w:sz w:val="2"/>
          <w:szCs w:val="2"/>
        </w:rPr>
        <w:t>INSERT INTO sobolews_a.dbo.DayParticipants (DayParticipantID, ConferenceDayBooking_ConferenceDayBookingID, Participants_ParticipantID, StudentID) VALUES (1079, 456, 456, null);</w:t>
      </w:r>
      <w:r>
        <w:rPr>
          <w:sz w:val="2"/>
          <w:szCs w:val="2"/>
        </w:rPr>
        <w:t xml:space="preserve"> </w:t>
      </w:r>
      <w:r w:rsidRPr="00CC20AB">
        <w:rPr>
          <w:sz w:val="2"/>
          <w:szCs w:val="2"/>
        </w:rPr>
        <w:t>INSERT INTO sobolews_a.dbo.DayParticipants (DayParticipantID, ConferenceDayBooking_ConferenceDayBookingID, Participants_ParticipantID, StudentID) VALUES (1080, 741, 741, '525978');</w:t>
      </w:r>
      <w:r>
        <w:rPr>
          <w:sz w:val="2"/>
          <w:szCs w:val="2"/>
        </w:rPr>
        <w:t xml:space="preserve"> </w:t>
      </w:r>
      <w:r w:rsidRPr="00CC20AB">
        <w:rPr>
          <w:sz w:val="2"/>
          <w:szCs w:val="2"/>
        </w:rPr>
        <w:t>INSERT INTO sobolews_a.dbo.DayParticipants (DayParticipantID, ConferenceDayBooking_ConferenceDayBookingID, Participants_ParticipantID, StudentID) VALUES (1081, 1494, 1494, '067031');</w:t>
      </w:r>
      <w:r>
        <w:rPr>
          <w:sz w:val="2"/>
          <w:szCs w:val="2"/>
        </w:rPr>
        <w:t xml:space="preserve"> </w:t>
      </w:r>
      <w:r w:rsidRPr="00CC20AB">
        <w:rPr>
          <w:sz w:val="2"/>
          <w:szCs w:val="2"/>
        </w:rPr>
        <w:t>INSERT INTO sobolews_a.dbo.DayParticipants (DayParticipantID, ConferenceDayBooking_ConferenceDayBookingID, Participants_ParticipantID, StudentID) VALUES (1082, 768, 768, '317682');</w:t>
      </w:r>
      <w:r>
        <w:rPr>
          <w:sz w:val="2"/>
          <w:szCs w:val="2"/>
        </w:rPr>
        <w:t xml:space="preserve"> </w:t>
      </w:r>
      <w:r w:rsidRPr="00CC20AB">
        <w:rPr>
          <w:sz w:val="2"/>
          <w:szCs w:val="2"/>
        </w:rPr>
        <w:t>INSERT INTO sobolews_a.dbo.DayParticipants (DayParticipantID, ConferenceDayBooking_ConferenceDayBookingID, Participants_ParticipantID, StudentID) VALUES (1083, 1404, 1404, null);</w:t>
      </w:r>
      <w:r>
        <w:rPr>
          <w:sz w:val="2"/>
          <w:szCs w:val="2"/>
        </w:rPr>
        <w:t xml:space="preserve"> </w:t>
      </w:r>
      <w:r w:rsidRPr="00CC20AB">
        <w:rPr>
          <w:sz w:val="2"/>
          <w:szCs w:val="2"/>
        </w:rPr>
        <w:t>INSERT INTO sobolews_a.dbo.DayParticipants (DayParticipantID, ConferenceDayBooking_ConferenceDayBookingID, Participants_ParticipantID, StudentID) VALUES (1084, 1427, 1427, null);</w:t>
      </w:r>
      <w:r>
        <w:rPr>
          <w:sz w:val="2"/>
          <w:szCs w:val="2"/>
        </w:rPr>
        <w:t xml:space="preserve"> </w:t>
      </w:r>
      <w:r w:rsidRPr="00CC20AB">
        <w:rPr>
          <w:sz w:val="2"/>
          <w:szCs w:val="2"/>
        </w:rPr>
        <w:t>INSERT INTO sobolews_a.dbo.DayParticipants (DayParticipantID, ConferenceDayBooking_ConferenceDayBookingID, Participants_ParticipantID, StudentID) VALUES (1085, 1854, 1854, null);</w:t>
      </w:r>
      <w:r>
        <w:rPr>
          <w:sz w:val="2"/>
          <w:szCs w:val="2"/>
        </w:rPr>
        <w:t xml:space="preserve"> </w:t>
      </w:r>
      <w:r w:rsidRPr="00CC20AB">
        <w:rPr>
          <w:sz w:val="2"/>
          <w:szCs w:val="2"/>
        </w:rPr>
        <w:t>INSERT INTO sobolews_a.dbo.DayParticipants (DayParticipantID, ConferenceDayBooking_ConferenceDayBookingID, Participants_ParticipantID, StudentID) VALUES (1086, 1862, 1862, null);</w:t>
      </w:r>
      <w:r>
        <w:rPr>
          <w:sz w:val="2"/>
          <w:szCs w:val="2"/>
        </w:rPr>
        <w:t xml:space="preserve"> </w:t>
      </w:r>
      <w:r w:rsidRPr="00CC20AB">
        <w:rPr>
          <w:sz w:val="2"/>
          <w:szCs w:val="2"/>
        </w:rPr>
        <w:t>INSERT INTO sobolews_a.dbo.DayParticipants (DayParticipantID, ConferenceDayBooking_ConferenceDayBookingID, Participants_ParticipantID, StudentID) VALUES (1087, 1945, 1945, null);</w:t>
      </w:r>
      <w:r>
        <w:rPr>
          <w:sz w:val="2"/>
          <w:szCs w:val="2"/>
        </w:rPr>
        <w:t xml:space="preserve"> </w:t>
      </w:r>
      <w:r w:rsidRPr="00CC20AB">
        <w:rPr>
          <w:sz w:val="2"/>
          <w:szCs w:val="2"/>
        </w:rPr>
        <w:t>INSERT INTO sobolews_a.dbo.DayParticipants (DayParticipantID, ConferenceDayBooking_ConferenceDayBookingID, Participants_ParticipantID, StudentID) VALUES (1088, 1994, 1994, null);</w:t>
      </w:r>
      <w:r>
        <w:rPr>
          <w:sz w:val="2"/>
          <w:szCs w:val="2"/>
        </w:rPr>
        <w:t xml:space="preserve"> </w:t>
      </w:r>
      <w:r w:rsidRPr="00CC20AB">
        <w:rPr>
          <w:sz w:val="2"/>
          <w:szCs w:val="2"/>
        </w:rPr>
        <w:t>INSERT INTO sobolews_a.dbo.DayParticipants (DayParticipantID, ConferenceDayBooking_ConferenceDayBookingID, Participants_ParticipantID, StudentID) VALUES (1089, 1300, 1300, '657648');</w:t>
      </w:r>
      <w:r>
        <w:rPr>
          <w:sz w:val="2"/>
          <w:szCs w:val="2"/>
        </w:rPr>
        <w:t xml:space="preserve"> </w:t>
      </w:r>
      <w:r w:rsidRPr="00CC20AB">
        <w:rPr>
          <w:sz w:val="2"/>
          <w:szCs w:val="2"/>
        </w:rPr>
        <w:t>INSERT INTO sobolews_a.dbo.DayParticipants (DayParticipantID, ConferenceDayBooking_ConferenceDayBookingID, Participants_ParticipantID, StudentID) VALUES (1090, 902, 902, '668090');</w:t>
      </w:r>
      <w:r>
        <w:rPr>
          <w:sz w:val="2"/>
          <w:szCs w:val="2"/>
        </w:rPr>
        <w:t xml:space="preserve"> </w:t>
      </w:r>
      <w:r w:rsidRPr="00CC20AB">
        <w:rPr>
          <w:sz w:val="2"/>
          <w:szCs w:val="2"/>
        </w:rPr>
        <w:t>INSERT INTO sobolews_a.dbo.DayParticipants (DayParticipantID, ConferenceDayBooking_ConferenceDayBookingID, Participants_ParticipantID, StudentID) VALUES (1091, 348, 348, '330225');</w:t>
      </w:r>
      <w:r>
        <w:rPr>
          <w:sz w:val="2"/>
          <w:szCs w:val="2"/>
        </w:rPr>
        <w:t xml:space="preserve"> </w:t>
      </w:r>
      <w:r w:rsidRPr="00CC20AB">
        <w:rPr>
          <w:sz w:val="2"/>
          <w:szCs w:val="2"/>
        </w:rPr>
        <w:t>INSERT INTO sobolews_a.dbo.DayParticipants (DayParticipantID, ConferenceDayBooking_ConferenceDayBookingID, Participants_ParticipantID, StudentID) VALUES (1092, 1906, 1906, '756666');</w:t>
      </w:r>
      <w:r>
        <w:rPr>
          <w:sz w:val="2"/>
          <w:szCs w:val="2"/>
        </w:rPr>
        <w:t xml:space="preserve"> </w:t>
      </w:r>
      <w:r w:rsidRPr="00CC20AB">
        <w:rPr>
          <w:sz w:val="2"/>
          <w:szCs w:val="2"/>
        </w:rPr>
        <w:t>INSERT INTO sobolews_a.dbo.DayParticipants (DayParticipantID, ConferenceDayBooking_ConferenceDayBookingID, Participants_ParticipantID, StudentID) VALUES (1093, 1650, 1650, '393193');</w:t>
      </w:r>
      <w:r>
        <w:rPr>
          <w:sz w:val="2"/>
          <w:szCs w:val="2"/>
        </w:rPr>
        <w:t xml:space="preserve"> </w:t>
      </w:r>
      <w:r w:rsidRPr="00CC20AB">
        <w:rPr>
          <w:sz w:val="2"/>
          <w:szCs w:val="2"/>
        </w:rPr>
        <w:t>INSERT INTO sobolews_a.dbo.DayParticipants (DayParticipantID, ConferenceDayBooking_ConferenceDayBookingID, Participants_ParticipantID, StudentID) VALUES (1094, 2021, 2021, null);</w:t>
      </w:r>
      <w:r>
        <w:rPr>
          <w:sz w:val="2"/>
          <w:szCs w:val="2"/>
        </w:rPr>
        <w:t xml:space="preserve"> </w:t>
      </w:r>
      <w:r w:rsidRPr="00CC20AB">
        <w:rPr>
          <w:sz w:val="2"/>
          <w:szCs w:val="2"/>
        </w:rPr>
        <w:t>INSERT INTO sobolews_a.dbo.DayParticipants (DayParticipantID, ConferenceDayBooking_ConferenceDayBookingID, Participants_ParticipantID, StudentID) VALUES (1095, 1821, 1821, null);</w:t>
      </w:r>
      <w:r>
        <w:rPr>
          <w:sz w:val="2"/>
          <w:szCs w:val="2"/>
        </w:rPr>
        <w:t xml:space="preserve"> </w:t>
      </w:r>
      <w:r w:rsidRPr="00CC20AB">
        <w:rPr>
          <w:sz w:val="2"/>
          <w:szCs w:val="2"/>
        </w:rPr>
        <w:t>INSERT INTO sobolews_a.dbo.DayParticipants (DayParticipantID, ConferenceDayBooking_ConferenceDayBookingID, Participants_ParticipantID, StudentID) VALUES (1096, 1553, 1553, null);</w:t>
      </w:r>
      <w:r>
        <w:rPr>
          <w:sz w:val="2"/>
          <w:szCs w:val="2"/>
        </w:rPr>
        <w:t xml:space="preserve"> </w:t>
      </w:r>
      <w:r w:rsidRPr="00CC20AB">
        <w:rPr>
          <w:sz w:val="2"/>
          <w:szCs w:val="2"/>
        </w:rPr>
        <w:t>INSERT INTO sobolews_a.dbo.DayParticipants (DayParticipantID, ConferenceDayBooking_ConferenceDayBookingID, Participants_ParticipantID, StudentID) VALUES (1097, 1399, 1399, null);</w:t>
      </w:r>
      <w:r>
        <w:rPr>
          <w:sz w:val="2"/>
          <w:szCs w:val="2"/>
        </w:rPr>
        <w:t xml:space="preserve"> </w:t>
      </w:r>
      <w:r w:rsidRPr="00CC20AB">
        <w:rPr>
          <w:sz w:val="2"/>
          <w:szCs w:val="2"/>
        </w:rPr>
        <w:t>INSERT INTO sobolews_a.dbo.DayParticipants (DayParticipantID, ConferenceDayBooking_ConferenceDayBookingID, Participants_ParticipantID, StudentID) VALUES (1098, 269, 269, '683395');</w:t>
      </w:r>
      <w:r>
        <w:rPr>
          <w:sz w:val="2"/>
          <w:szCs w:val="2"/>
        </w:rPr>
        <w:t xml:space="preserve"> </w:t>
      </w:r>
      <w:r w:rsidRPr="00CC20AB">
        <w:rPr>
          <w:sz w:val="2"/>
          <w:szCs w:val="2"/>
        </w:rPr>
        <w:t>INSERT INTO sobolews_a.dbo.DayParticipants (DayParticipantID, ConferenceDayBooking_ConferenceDayBookingID, Participants_ParticipantID, StudentID) VALUES (1099, 1998, 1998, '990405');</w:t>
      </w:r>
      <w:r>
        <w:rPr>
          <w:sz w:val="2"/>
          <w:szCs w:val="2"/>
        </w:rPr>
        <w:t xml:space="preserve"> </w:t>
      </w:r>
      <w:r w:rsidRPr="00CC20AB">
        <w:rPr>
          <w:sz w:val="2"/>
          <w:szCs w:val="2"/>
        </w:rPr>
        <w:t>INSERT INTO sobolews_a.dbo.DayParticipants (DayParticipantID, ConferenceDayBooking_ConferenceDayBookingID, Participants_ParticipantID, StudentID) VALUES (1100, 677, 677, '864570');</w:t>
      </w:r>
      <w:r>
        <w:rPr>
          <w:sz w:val="2"/>
          <w:szCs w:val="2"/>
        </w:rPr>
        <w:t xml:space="preserve"> </w:t>
      </w:r>
      <w:r w:rsidRPr="00CC20AB">
        <w:rPr>
          <w:sz w:val="2"/>
          <w:szCs w:val="2"/>
        </w:rPr>
        <w:t>INSERT INTO sobolews_a.dbo.DayParticipants (DayParticipantID, ConferenceDayBooking_ConferenceDayBookingID, Participants_ParticipantID, StudentID) VALUES (1101, 920, 920, null);</w:t>
      </w:r>
      <w:r>
        <w:rPr>
          <w:sz w:val="2"/>
          <w:szCs w:val="2"/>
        </w:rPr>
        <w:t xml:space="preserve"> </w:t>
      </w:r>
      <w:r w:rsidRPr="00CC20AB">
        <w:rPr>
          <w:sz w:val="2"/>
          <w:szCs w:val="2"/>
        </w:rPr>
        <w:t>INSERT INTO sobolews_a.dbo.DayParticipants (DayParticipantID, ConferenceDayBooking_ConferenceDayBookingID, Participants_ParticipantID, StudentID) VALUES (1102, 1354, 1354, null);</w:t>
      </w:r>
      <w:r>
        <w:rPr>
          <w:sz w:val="2"/>
          <w:szCs w:val="2"/>
        </w:rPr>
        <w:t xml:space="preserve"> </w:t>
      </w:r>
      <w:r w:rsidRPr="00CC20AB">
        <w:rPr>
          <w:sz w:val="2"/>
          <w:szCs w:val="2"/>
        </w:rPr>
        <w:t>INSERT INTO sobolews_a.dbo.DayParticipants (DayParticipantID, ConferenceDayBooking_ConferenceDayBookingID, Participants_ParticipantID, StudentID) VALUES (1103, 1358, 1358, null);</w:t>
      </w:r>
      <w:r>
        <w:rPr>
          <w:sz w:val="2"/>
          <w:szCs w:val="2"/>
        </w:rPr>
        <w:t xml:space="preserve"> </w:t>
      </w:r>
      <w:r w:rsidRPr="00CC20AB">
        <w:rPr>
          <w:sz w:val="2"/>
          <w:szCs w:val="2"/>
        </w:rPr>
        <w:t>INSERT INTO sobolews_a.dbo.DayParticipants (DayParticipantID, ConferenceDayBooking_ConferenceDayBookingID, Participants_ParticipantID, StudentID) VALUES (1104, 2098, 2098, '009727');</w:t>
      </w:r>
      <w:r>
        <w:rPr>
          <w:sz w:val="2"/>
          <w:szCs w:val="2"/>
        </w:rPr>
        <w:t xml:space="preserve"> </w:t>
      </w:r>
      <w:r w:rsidRPr="00CC20AB">
        <w:rPr>
          <w:sz w:val="2"/>
          <w:szCs w:val="2"/>
        </w:rPr>
        <w:t>INSERT INTO sobolews_a.dbo.DayParticipants (DayParticipantID, ConferenceDayBooking_ConferenceDayBookingID, Participants_ParticipantID, StudentID) VALUES (1105, 1310, 1310, null);</w:t>
      </w:r>
      <w:r>
        <w:rPr>
          <w:sz w:val="2"/>
          <w:szCs w:val="2"/>
        </w:rPr>
        <w:t xml:space="preserve"> </w:t>
      </w:r>
      <w:r w:rsidRPr="00CC20AB">
        <w:rPr>
          <w:sz w:val="2"/>
          <w:szCs w:val="2"/>
        </w:rPr>
        <w:t>INSERT INTO sobolews_a.dbo.DayParticipants (DayParticipantID, ConferenceDayBooking_ConferenceDayBookingID, Participants_ParticipantID, StudentID) VALUES (1106, 478, 478, null);</w:t>
      </w:r>
      <w:r>
        <w:rPr>
          <w:sz w:val="2"/>
          <w:szCs w:val="2"/>
        </w:rPr>
        <w:t xml:space="preserve"> </w:t>
      </w:r>
      <w:r w:rsidRPr="00CC20AB">
        <w:rPr>
          <w:sz w:val="2"/>
          <w:szCs w:val="2"/>
        </w:rPr>
        <w:t>INSERT INTO sobolews_a.dbo.DayParticipants (DayParticipantID, ConferenceDayBooking_ConferenceDayBookingID, Participants_ParticipantID, StudentID) VALUES (1107, 1123, 1123, null);</w:t>
      </w:r>
      <w:r>
        <w:rPr>
          <w:sz w:val="2"/>
          <w:szCs w:val="2"/>
        </w:rPr>
        <w:t xml:space="preserve"> </w:t>
      </w:r>
      <w:r w:rsidRPr="00CC20AB">
        <w:rPr>
          <w:sz w:val="2"/>
          <w:szCs w:val="2"/>
        </w:rPr>
        <w:t>INSERT INTO sobolews_a.dbo.DayParticipants (DayParticipantID, ConferenceDayBooking_ConferenceDayBookingID, Participants_ParticipantID, StudentID) VALUES (1108, 1855, 1855, null);</w:t>
      </w:r>
      <w:r>
        <w:rPr>
          <w:sz w:val="2"/>
          <w:szCs w:val="2"/>
        </w:rPr>
        <w:t xml:space="preserve"> </w:t>
      </w:r>
      <w:r w:rsidRPr="00CC20AB">
        <w:rPr>
          <w:sz w:val="2"/>
          <w:szCs w:val="2"/>
        </w:rPr>
        <w:t>INSERT INTO sobolews_a.dbo.DayParticipants (DayParticipantID, ConferenceDayBooking_ConferenceDayBookingID, Participants_ParticipantID, StudentID) VALUES (1109, 1298, 1298, '648962');</w:t>
      </w:r>
      <w:r>
        <w:rPr>
          <w:sz w:val="2"/>
          <w:szCs w:val="2"/>
        </w:rPr>
        <w:t xml:space="preserve"> </w:t>
      </w:r>
      <w:r w:rsidRPr="00CC20AB">
        <w:rPr>
          <w:sz w:val="2"/>
          <w:szCs w:val="2"/>
        </w:rPr>
        <w:t>INSERT INTO sobolews_a.dbo.DayParticipants (DayParticipantID, ConferenceDayBooking_ConferenceDayBookingID, Participants_ParticipantID, StudentID) VALUES (1110, 502, 502, null);</w:t>
      </w:r>
      <w:r>
        <w:rPr>
          <w:sz w:val="2"/>
          <w:szCs w:val="2"/>
        </w:rPr>
        <w:t xml:space="preserve"> </w:t>
      </w:r>
      <w:r w:rsidRPr="00CC20AB">
        <w:rPr>
          <w:sz w:val="2"/>
          <w:szCs w:val="2"/>
        </w:rPr>
        <w:t>INSERT INTO sobolews_a.dbo.DayParticipants (DayParticipantID, ConferenceDayBooking_ConferenceDayBookingID, Participants_ParticipantID, StudentID) VALUES (1111, 1874, 1874, null);</w:t>
      </w:r>
      <w:r>
        <w:rPr>
          <w:sz w:val="2"/>
          <w:szCs w:val="2"/>
        </w:rPr>
        <w:t xml:space="preserve"> </w:t>
      </w:r>
      <w:r w:rsidRPr="00CC20AB">
        <w:rPr>
          <w:sz w:val="2"/>
          <w:szCs w:val="2"/>
        </w:rPr>
        <w:t>INSERT INTO sobolews_a.dbo.DayParticipants (DayParticipantID, ConferenceDayBooking_ConferenceDayBookingID, Participants_ParticipantID, StudentID) VALUES (1112, 254, 254, null);</w:t>
      </w:r>
      <w:r>
        <w:rPr>
          <w:sz w:val="2"/>
          <w:szCs w:val="2"/>
        </w:rPr>
        <w:t xml:space="preserve"> </w:t>
      </w:r>
      <w:r w:rsidRPr="00CC20AB">
        <w:rPr>
          <w:sz w:val="2"/>
          <w:szCs w:val="2"/>
        </w:rPr>
        <w:t>INSERT INTO sobolews_a.dbo.DayParticipants (DayParticipantID, ConferenceDayBooking_ConferenceDayBookingID, Participants_ParticipantID, StudentID) VALUES (1113, 1970, 1970, '479209');</w:t>
      </w:r>
      <w:r>
        <w:rPr>
          <w:sz w:val="2"/>
          <w:szCs w:val="2"/>
        </w:rPr>
        <w:t xml:space="preserve"> </w:t>
      </w:r>
      <w:r w:rsidRPr="00CC20AB">
        <w:rPr>
          <w:sz w:val="2"/>
          <w:szCs w:val="2"/>
        </w:rPr>
        <w:t>INSERT INTO sobolews_a.dbo.DayParticipants (DayParticipantID, ConferenceDayBooking_ConferenceDayBookingID, Participants_ParticipantID, StudentID) VALUES (1114, 758, 758, null);</w:t>
      </w:r>
      <w:r>
        <w:rPr>
          <w:sz w:val="2"/>
          <w:szCs w:val="2"/>
        </w:rPr>
        <w:t xml:space="preserve"> </w:t>
      </w:r>
      <w:r w:rsidRPr="00CC20AB">
        <w:rPr>
          <w:sz w:val="2"/>
          <w:szCs w:val="2"/>
        </w:rPr>
        <w:t>INSERT INTO sobolews_a.dbo.DayParticipants (DayParticipantID, ConferenceDayBooking_ConferenceDayBookingID, Participants_ParticipantID, StudentID) VALUES (1115, 1897, 1897, null);</w:t>
      </w:r>
      <w:r>
        <w:rPr>
          <w:sz w:val="2"/>
          <w:szCs w:val="2"/>
        </w:rPr>
        <w:t xml:space="preserve"> </w:t>
      </w:r>
      <w:r w:rsidRPr="00CC20AB">
        <w:rPr>
          <w:sz w:val="2"/>
          <w:szCs w:val="2"/>
        </w:rPr>
        <w:t>INSERT INTO sobolews_a.dbo.DayParticipants (DayParticipantID, ConferenceDayBooking_ConferenceDayBookingID, Participants_ParticipantID, StudentID) VALUES (1116, 71, 71, null);</w:t>
      </w:r>
      <w:r>
        <w:rPr>
          <w:sz w:val="2"/>
          <w:szCs w:val="2"/>
        </w:rPr>
        <w:t xml:space="preserve"> </w:t>
      </w:r>
      <w:r w:rsidRPr="00CC20AB">
        <w:rPr>
          <w:sz w:val="2"/>
          <w:szCs w:val="2"/>
        </w:rPr>
        <w:t>INSERT INTO sobolews_a.dbo.DayParticipants (DayParticipantID, ConferenceDayBooking_ConferenceDayBookingID, Participants_ParticipantID, StudentID) VALUES (1117, 1622, 1622, null);</w:t>
      </w:r>
      <w:r>
        <w:rPr>
          <w:sz w:val="2"/>
          <w:szCs w:val="2"/>
        </w:rPr>
        <w:t xml:space="preserve"> </w:t>
      </w:r>
      <w:r w:rsidRPr="00CC20AB">
        <w:rPr>
          <w:sz w:val="2"/>
          <w:szCs w:val="2"/>
        </w:rPr>
        <w:t>INSERT INTO sobolews_a.dbo.DayParticipants (DayParticipantID, ConferenceDayBooking_ConferenceDayBookingID, Participants_ParticipantID, StudentID) VALUES (1118, 2052, 2052, null);</w:t>
      </w:r>
      <w:r>
        <w:rPr>
          <w:sz w:val="2"/>
          <w:szCs w:val="2"/>
        </w:rPr>
        <w:t xml:space="preserve"> </w:t>
      </w:r>
      <w:r w:rsidRPr="00CC20AB">
        <w:rPr>
          <w:sz w:val="2"/>
          <w:szCs w:val="2"/>
        </w:rPr>
        <w:t>INSERT INTO sobolews_a.dbo.DayParticipants (DayParticipantID, ConferenceDayBooking_ConferenceDayBookingID, Participants_ParticipantID, StudentID) VALUES (1119, 66, 66, null);</w:t>
      </w:r>
      <w:r>
        <w:rPr>
          <w:sz w:val="2"/>
          <w:szCs w:val="2"/>
        </w:rPr>
        <w:t xml:space="preserve"> </w:t>
      </w:r>
      <w:r w:rsidRPr="00CC20AB">
        <w:rPr>
          <w:sz w:val="2"/>
          <w:szCs w:val="2"/>
        </w:rPr>
        <w:t>INSERT INTO sobolews_a.dbo.DayParticipants (DayParticipantID, ConferenceDayBooking_ConferenceDayBookingID, Participants_ParticipantID, StudentID) VALUES (1120, 1740, 1740, '652513');</w:t>
      </w:r>
      <w:r>
        <w:rPr>
          <w:sz w:val="2"/>
          <w:szCs w:val="2"/>
        </w:rPr>
        <w:t xml:space="preserve"> </w:t>
      </w:r>
      <w:r w:rsidRPr="00CC20AB">
        <w:rPr>
          <w:sz w:val="2"/>
          <w:szCs w:val="2"/>
        </w:rPr>
        <w:t>INSERT INTO sobolews_a.dbo.DayParticipants (DayParticipantID, ConferenceDayBooking_ConferenceDayBookingID, Participants_ParticipantID, StudentID) VALUES (1121, 1727, 1727, '395230');</w:t>
      </w:r>
      <w:r>
        <w:rPr>
          <w:sz w:val="2"/>
          <w:szCs w:val="2"/>
        </w:rPr>
        <w:t xml:space="preserve"> </w:t>
      </w:r>
      <w:r w:rsidRPr="00CC20AB">
        <w:rPr>
          <w:sz w:val="2"/>
          <w:szCs w:val="2"/>
        </w:rPr>
        <w:t>INSERT INTO sobolews_a.dbo.DayParticipants (DayParticipantID, ConferenceDayBooking_ConferenceDayBookingID, Participants_ParticipantID, StudentID) VALUES (1122, 1391, 1391, '835771');</w:t>
      </w:r>
      <w:r>
        <w:rPr>
          <w:sz w:val="2"/>
          <w:szCs w:val="2"/>
        </w:rPr>
        <w:t xml:space="preserve"> </w:t>
      </w:r>
      <w:r w:rsidRPr="00CC20AB">
        <w:rPr>
          <w:sz w:val="2"/>
          <w:szCs w:val="2"/>
        </w:rPr>
        <w:t>INSERT INTO sobolews_a.dbo.DayParticipants (DayParticipantID, ConferenceDayBooking_ConferenceDayBookingID, Participants_ParticipantID, StudentID) VALUES (1123, 1850, 1850, null);</w:t>
      </w:r>
      <w:r>
        <w:rPr>
          <w:sz w:val="2"/>
          <w:szCs w:val="2"/>
        </w:rPr>
        <w:t xml:space="preserve"> </w:t>
      </w:r>
      <w:r w:rsidRPr="00CC20AB">
        <w:rPr>
          <w:sz w:val="2"/>
          <w:szCs w:val="2"/>
        </w:rPr>
        <w:t>INSERT INTO sobolews_a.dbo.DayParticipants (DayParticipantID, ConferenceDayBooking_ConferenceDayBookingID, Participants_ParticipantID, StudentID) VALUES (1124, 1470, 1470, '424433');</w:t>
      </w:r>
      <w:r>
        <w:rPr>
          <w:sz w:val="2"/>
          <w:szCs w:val="2"/>
        </w:rPr>
        <w:t xml:space="preserve"> </w:t>
      </w:r>
      <w:r w:rsidRPr="00CC20AB">
        <w:rPr>
          <w:sz w:val="2"/>
          <w:szCs w:val="2"/>
        </w:rPr>
        <w:t>INSERT INTO sobolews_a.dbo.DayParticipants (DayParticipantID, ConferenceDayBooking_ConferenceDayBookingID, Participants_ParticipantID, StudentID) VALUES (1125, 1737, 1737, null);</w:t>
      </w:r>
      <w:r>
        <w:rPr>
          <w:sz w:val="2"/>
          <w:szCs w:val="2"/>
        </w:rPr>
        <w:t xml:space="preserve"> </w:t>
      </w:r>
      <w:r w:rsidRPr="00CC20AB">
        <w:rPr>
          <w:sz w:val="2"/>
          <w:szCs w:val="2"/>
        </w:rPr>
        <w:t>INSERT INTO sobolews_a.dbo.DayParticipants (DayParticipantID, ConferenceDayBooking_ConferenceDayBookingID, Participants_ParticipantID, StudentID) VALUES (1126, 1343, 1343, null);</w:t>
      </w:r>
      <w:r>
        <w:rPr>
          <w:sz w:val="2"/>
          <w:szCs w:val="2"/>
        </w:rPr>
        <w:t xml:space="preserve"> </w:t>
      </w:r>
      <w:r w:rsidRPr="00CC20AB">
        <w:rPr>
          <w:sz w:val="2"/>
          <w:szCs w:val="2"/>
        </w:rPr>
        <w:t>INSERT INTO sobolews_a.dbo.DayParticipants (DayParticipantID, ConferenceDayBooking_ConferenceDayBookingID, Participants_ParticipantID, StudentID) VALUES (1127, 846, 846, null);</w:t>
      </w:r>
      <w:r>
        <w:rPr>
          <w:sz w:val="2"/>
          <w:szCs w:val="2"/>
        </w:rPr>
        <w:t xml:space="preserve"> </w:t>
      </w:r>
      <w:r w:rsidRPr="00CC20AB">
        <w:rPr>
          <w:sz w:val="2"/>
          <w:szCs w:val="2"/>
        </w:rPr>
        <w:t>INSERT INTO sobolews_a.dbo.DayParticipants (DayParticipantID, ConferenceDayBooking_ConferenceDayBookingID, Participants_ParticipantID, StudentID) VALUES (1128, 2069, 2069, '843700');</w:t>
      </w:r>
      <w:r>
        <w:rPr>
          <w:sz w:val="2"/>
          <w:szCs w:val="2"/>
        </w:rPr>
        <w:t xml:space="preserve"> </w:t>
      </w:r>
      <w:r w:rsidRPr="00CC20AB">
        <w:rPr>
          <w:sz w:val="2"/>
          <w:szCs w:val="2"/>
        </w:rPr>
        <w:t>INSERT INTO sobolews_a.dbo.DayParticipants (DayParticipantID, ConferenceDayBooking_ConferenceDayBookingID, Participants_ParticipantID, StudentID) VALUES (1129, 1484, 1484, '572047');</w:t>
      </w:r>
      <w:r>
        <w:rPr>
          <w:sz w:val="2"/>
          <w:szCs w:val="2"/>
        </w:rPr>
        <w:t xml:space="preserve"> </w:t>
      </w:r>
      <w:r w:rsidRPr="00CC20AB">
        <w:rPr>
          <w:sz w:val="2"/>
          <w:szCs w:val="2"/>
        </w:rPr>
        <w:t>INSERT INTO sobolews_a.dbo.DayParticipants (DayParticipantID, ConferenceDayBooking_ConferenceDayBookingID, Participants_ParticipantID, StudentID) VALUES (1130, 370, 370, null);</w:t>
      </w:r>
      <w:r>
        <w:rPr>
          <w:sz w:val="2"/>
          <w:szCs w:val="2"/>
        </w:rPr>
        <w:t xml:space="preserve"> </w:t>
      </w:r>
      <w:r w:rsidRPr="00CC20AB">
        <w:rPr>
          <w:sz w:val="2"/>
          <w:szCs w:val="2"/>
        </w:rPr>
        <w:t>INSERT INTO sobolews_a.dbo.DayParticipants (DayParticipantID, ConferenceDayBooking_ConferenceDayBookingID, Participants_ParticipantID, StudentID) VALUES (1131, 2100, 2100, '427219');</w:t>
      </w:r>
      <w:r>
        <w:rPr>
          <w:sz w:val="2"/>
          <w:szCs w:val="2"/>
        </w:rPr>
        <w:t xml:space="preserve"> </w:t>
      </w:r>
      <w:r w:rsidRPr="00CC20AB">
        <w:rPr>
          <w:sz w:val="2"/>
          <w:szCs w:val="2"/>
        </w:rPr>
        <w:t>INSERT INTO sobolews_a.dbo.DayParticipants (DayParticipantID, ConferenceDayBooking_ConferenceDayBookingID, Participants_ParticipantID, StudentID) VALUES (1132, 366, 366, null);</w:t>
      </w:r>
      <w:r>
        <w:rPr>
          <w:sz w:val="2"/>
          <w:szCs w:val="2"/>
        </w:rPr>
        <w:t xml:space="preserve"> </w:t>
      </w:r>
      <w:r w:rsidRPr="00CC20AB">
        <w:rPr>
          <w:sz w:val="2"/>
          <w:szCs w:val="2"/>
        </w:rPr>
        <w:t>INSERT INTO sobolews_a.dbo.DayParticipants (DayParticipantID, ConferenceDayBooking_ConferenceDayBookingID, Participants_ParticipantID, StudentID) VALUES (1133, 407, 407, null);</w:t>
      </w:r>
      <w:r>
        <w:rPr>
          <w:sz w:val="2"/>
          <w:szCs w:val="2"/>
        </w:rPr>
        <w:t xml:space="preserve"> </w:t>
      </w:r>
      <w:r w:rsidRPr="00CC20AB">
        <w:rPr>
          <w:sz w:val="2"/>
          <w:szCs w:val="2"/>
        </w:rPr>
        <w:t>INSERT INTO sobolews_a.dbo.DayParticipants (DayParticipantID, ConferenceDayBooking_ConferenceDayBookingID, Participants_ParticipantID, StudentID) VALUES (1134, 780, 780, '445275');</w:t>
      </w:r>
      <w:r>
        <w:rPr>
          <w:sz w:val="2"/>
          <w:szCs w:val="2"/>
        </w:rPr>
        <w:t xml:space="preserve"> </w:t>
      </w:r>
      <w:r w:rsidRPr="00CC20AB">
        <w:rPr>
          <w:sz w:val="2"/>
          <w:szCs w:val="2"/>
        </w:rPr>
        <w:t>INSERT INTO sobolews_a.dbo.DayParticipants (DayParticipantID, ConferenceDayBooking_ConferenceDayBookingID, Participants_ParticipantID, StudentID) VALUES (1135, 822, 822, '371802');</w:t>
      </w:r>
      <w:r>
        <w:rPr>
          <w:sz w:val="2"/>
          <w:szCs w:val="2"/>
        </w:rPr>
        <w:t xml:space="preserve"> </w:t>
      </w:r>
      <w:r w:rsidRPr="00CC20AB">
        <w:rPr>
          <w:sz w:val="2"/>
          <w:szCs w:val="2"/>
        </w:rPr>
        <w:t>INSERT INTO sobolews_a.dbo.DayParticipants (DayParticipantID, ConferenceDayBooking_ConferenceDayBookingID, Participants_ParticipantID, StudentID) VALUES (1136, 1942, 1942, null);</w:t>
      </w:r>
      <w:r>
        <w:rPr>
          <w:sz w:val="2"/>
          <w:szCs w:val="2"/>
        </w:rPr>
        <w:t xml:space="preserve"> </w:t>
      </w:r>
      <w:r w:rsidRPr="00CC20AB">
        <w:rPr>
          <w:sz w:val="2"/>
          <w:szCs w:val="2"/>
        </w:rPr>
        <w:t>INSERT INTO sobolews_a.dbo.DayParticipants (DayParticipantID, ConferenceDayBooking_ConferenceDayBookingID, Participants_ParticipantID, StudentID) VALUES (1137, 441, 441, '525202');</w:t>
      </w:r>
      <w:r>
        <w:rPr>
          <w:sz w:val="2"/>
          <w:szCs w:val="2"/>
        </w:rPr>
        <w:t xml:space="preserve"> </w:t>
      </w:r>
      <w:r w:rsidRPr="00CC20AB">
        <w:rPr>
          <w:sz w:val="2"/>
          <w:szCs w:val="2"/>
        </w:rPr>
        <w:t>INSERT INTO sobolews_a.dbo.DayParticipants (DayParticipantID, ConferenceDayBooking_ConferenceDayBookingID, Participants_ParticipantID, StudentID) VALUES (1138, 561, 561, '526349');</w:t>
      </w:r>
      <w:r>
        <w:rPr>
          <w:sz w:val="2"/>
          <w:szCs w:val="2"/>
        </w:rPr>
        <w:t xml:space="preserve"> </w:t>
      </w:r>
      <w:r w:rsidRPr="00CC20AB">
        <w:rPr>
          <w:sz w:val="2"/>
          <w:szCs w:val="2"/>
        </w:rPr>
        <w:t>INSERT INTO sobolews_a.dbo.DayParticipants (DayParticipantID, ConferenceDayBooking_ConferenceDayBookingID, Participants_ParticipantID, StudentID) VALUES (1139, 997, 997, null);</w:t>
      </w:r>
      <w:r>
        <w:rPr>
          <w:sz w:val="2"/>
          <w:szCs w:val="2"/>
        </w:rPr>
        <w:t xml:space="preserve"> </w:t>
      </w:r>
      <w:r w:rsidRPr="00CC20AB">
        <w:rPr>
          <w:sz w:val="2"/>
          <w:szCs w:val="2"/>
        </w:rPr>
        <w:t>INSERT INTO sobolews_a.dbo.DayParticipants (DayParticipantID, ConferenceDayBooking_ConferenceDayBookingID, Participants_ParticipantID, StudentID) VALUES (1140, 1858, 1858, null);</w:t>
      </w:r>
      <w:r>
        <w:rPr>
          <w:sz w:val="2"/>
          <w:szCs w:val="2"/>
        </w:rPr>
        <w:t xml:space="preserve"> </w:t>
      </w:r>
      <w:r w:rsidRPr="00CC20AB">
        <w:rPr>
          <w:sz w:val="2"/>
          <w:szCs w:val="2"/>
        </w:rPr>
        <w:t>INSERT INTO sobolews_a.dbo.DayParticipants (DayParticipantID, ConferenceDayBooking_ConferenceDayBookingID, Participants_ParticipantID, StudentID) VALUES (1141, 100, 100, null);</w:t>
      </w:r>
      <w:r>
        <w:rPr>
          <w:sz w:val="2"/>
          <w:szCs w:val="2"/>
        </w:rPr>
        <w:t xml:space="preserve"> </w:t>
      </w:r>
      <w:r w:rsidRPr="00CC20AB">
        <w:rPr>
          <w:sz w:val="2"/>
          <w:szCs w:val="2"/>
        </w:rPr>
        <w:t>INSERT INTO sobolews_a.dbo.DayParticipants (DayParticipantID, ConferenceDayBooking_ConferenceDayBookingID, Participants_ParticipantID, StudentID) VALUES (1142, 368, 368, null);</w:t>
      </w:r>
      <w:r>
        <w:rPr>
          <w:sz w:val="2"/>
          <w:szCs w:val="2"/>
        </w:rPr>
        <w:t xml:space="preserve"> </w:t>
      </w:r>
      <w:r w:rsidRPr="00CC20AB">
        <w:rPr>
          <w:sz w:val="2"/>
          <w:szCs w:val="2"/>
        </w:rPr>
        <w:t>INSERT INTO sobolews_a.dbo.DayParticipants (DayParticipantID, ConferenceDayBooking_ConferenceDayBookingID, Participants_ParticipantID, StudentID) VALUES (1143, 1176, 1176, null);</w:t>
      </w:r>
      <w:r>
        <w:rPr>
          <w:sz w:val="2"/>
          <w:szCs w:val="2"/>
        </w:rPr>
        <w:t xml:space="preserve"> </w:t>
      </w:r>
      <w:r w:rsidRPr="00CC20AB">
        <w:rPr>
          <w:sz w:val="2"/>
          <w:szCs w:val="2"/>
        </w:rPr>
        <w:t>INSERT INTO sobolews_a.dbo.DayParticipants (DayParticipantID, ConferenceDayBooking_ConferenceDayBookingID, Participants_ParticipantID, StudentID) VALUES (1144, 1126, 1126, '971236');</w:t>
      </w:r>
      <w:r>
        <w:rPr>
          <w:sz w:val="2"/>
          <w:szCs w:val="2"/>
        </w:rPr>
        <w:t xml:space="preserve"> </w:t>
      </w:r>
      <w:r w:rsidRPr="00CC20AB">
        <w:rPr>
          <w:sz w:val="2"/>
          <w:szCs w:val="2"/>
        </w:rPr>
        <w:t>INSERT INTO sobolews_a.dbo.DayParticipants (DayParticipantID, ConferenceDayBooking_ConferenceDayBookingID, Participants_ParticipantID, StudentID) VALUES (1145, 1559, 1559, '974242');</w:t>
      </w:r>
      <w:r>
        <w:rPr>
          <w:sz w:val="2"/>
          <w:szCs w:val="2"/>
        </w:rPr>
        <w:t xml:space="preserve"> </w:t>
      </w:r>
      <w:r w:rsidRPr="00CC20AB">
        <w:rPr>
          <w:sz w:val="2"/>
          <w:szCs w:val="2"/>
        </w:rPr>
        <w:t>INSERT INTO sobolews_a.dbo.DayParticipants (DayParticipantID, ConferenceDayBooking_ConferenceDayBookingID, Participants_ParticipantID, StudentID) VALUES (1146, 1456, 1456, '012348');</w:t>
      </w:r>
      <w:r>
        <w:rPr>
          <w:sz w:val="2"/>
          <w:szCs w:val="2"/>
        </w:rPr>
        <w:t xml:space="preserve"> </w:t>
      </w:r>
      <w:r w:rsidRPr="00CC20AB">
        <w:rPr>
          <w:sz w:val="2"/>
          <w:szCs w:val="2"/>
        </w:rPr>
        <w:t>INSERT INTO sobolews_a.dbo.DayParticipants (DayParticipantID, ConferenceDayBooking_ConferenceDayBookingID, Participants_ParticipantID, StudentID) VALUES (1147, 199, 199, '019074');</w:t>
      </w:r>
      <w:r>
        <w:rPr>
          <w:sz w:val="2"/>
          <w:szCs w:val="2"/>
        </w:rPr>
        <w:t xml:space="preserve"> </w:t>
      </w:r>
      <w:r w:rsidRPr="00CC20AB">
        <w:rPr>
          <w:sz w:val="2"/>
          <w:szCs w:val="2"/>
        </w:rPr>
        <w:t>INSERT INTO sobolews_a.dbo.DayParticipants (DayParticipantID, ConferenceDayBooking_ConferenceDayBookingID, Participants_ParticipantID, StudentID) VALUES (1148, 1096, 1096, null);</w:t>
      </w:r>
      <w:r>
        <w:rPr>
          <w:sz w:val="2"/>
          <w:szCs w:val="2"/>
        </w:rPr>
        <w:t xml:space="preserve"> </w:t>
      </w:r>
      <w:r w:rsidRPr="00CC20AB">
        <w:rPr>
          <w:sz w:val="2"/>
          <w:szCs w:val="2"/>
        </w:rPr>
        <w:t>INSERT INTO sobolews_a.dbo.DayParticipants (DayParticipantID, ConferenceDayBooking_ConferenceDayBookingID, Participants_ParticipantID, StudentID) VALUES (1149, 1127, 1127, '189361');</w:t>
      </w:r>
      <w:r>
        <w:rPr>
          <w:sz w:val="2"/>
          <w:szCs w:val="2"/>
        </w:rPr>
        <w:t xml:space="preserve"> </w:t>
      </w:r>
      <w:r w:rsidRPr="00CC20AB">
        <w:rPr>
          <w:sz w:val="2"/>
          <w:szCs w:val="2"/>
        </w:rPr>
        <w:t>INSERT INTO sobolews_a.dbo.DayParticipants (DayParticipantID, ConferenceDayBooking_ConferenceDayBookingID, Participants_ParticipantID, StudentID) VALUES (1150, 1735, 1735, null);</w:t>
      </w:r>
      <w:r>
        <w:rPr>
          <w:sz w:val="2"/>
          <w:szCs w:val="2"/>
        </w:rPr>
        <w:t xml:space="preserve"> </w:t>
      </w:r>
      <w:r w:rsidRPr="00CC20AB">
        <w:rPr>
          <w:sz w:val="2"/>
          <w:szCs w:val="2"/>
        </w:rPr>
        <w:t>INSERT INTO sobolews_a.dbo.DayParticipants (DayParticipantID, ConferenceDayBooking_ConferenceDayBookingID, Participants_ParticipantID, StudentID) VALUES (1151, 1331, 1331, null);</w:t>
      </w:r>
      <w:r>
        <w:rPr>
          <w:sz w:val="2"/>
          <w:szCs w:val="2"/>
        </w:rPr>
        <w:t xml:space="preserve"> </w:t>
      </w:r>
      <w:r w:rsidRPr="00CC20AB">
        <w:rPr>
          <w:sz w:val="2"/>
          <w:szCs w:val="2"/>
        </w:rPr>
        <w:t>INSERT INTO sobolews_a.dbo.DayParticipants (DayParticipantID, ConferenceDayBooking_ConferenceDayBookingID, Participants_ParticipantID, StudentID) VALUES (1152, 1191, 1191, '995760');</w:t>
      </w:r>
      <w:r>
        <w:rPr>
          <w:sz w:val="2"/>
          <w:szCs w:val="2"/>
        </w:rPr>
        <w:t xml:space="preserve"> </w:t>
      </w:r>
      <w:r w:rsidRPr="00CC20AB">
        <w:rPr>
          <w:sz w:val="2"/>
          <w:szCs w:val="2"/>
        </w:rPr>
        <w:t>INSERT INTO sobolews_a.dbo.DayParticipants (DayParticipantID, ConferenceDayBooking_ConferenceDayBookingID, Participants_ParticipantID, StudentID) VALUES (1153, 1330, 1330, null);</w:t>
      </w:r>
      <w:r>
        <w:rPr>
          <w:sz w:val="2"/>
          <w:szCs w:val="2"/>
        </w:rPr>
        <w:t xml:space="preserve"> </w:t>
      </w:r>
      <w:r w:rsidRPr="00CC20AB">
        <w:rPr>
          <w:sz w:val="2"/>
          <w:szCs w:val="2"/>
        </w:rPr>
        <w:t>INSERT INTO sobolews_a.dbo.DayParticipants (DayParticipantID, ConferenceDayBooking_ConferenceDayBookingID, Participants_ParticipantID, StudentID) VALUES (1154, 55, 55, '400600');</w:t>
      </w:r>
      <w:r>
        <w:rPr>
          <w:sz w:val="2"/>
          <w:szCs w:val="2"/>
        </w:rPr>
        <w:t xml:space="preserve"> </w:t>
      </w:r>
      <w:r w:rsidRPr="00CC20AB">
        <w:rPr>
          <w:sz w:val="2"/>
          <w:szCs w:val="2"/>
        </w:rPr>
        <w:t>INSERT INTO sobolews_a.dbo.DayParticipants (DayParticipantID, ConferenceDayBooking_ConferenceDayBookingID, Participants_ParticipantID, StudentID) VALUES (1155, 137, 137, null);</w:t>
      </w:r>
      <w:r>
        <w:rPr>
          <w:sz w:val="2"/>
          <w:szCs w:val="2"/>
        </w:rPr>
        <w:t xml:space="preserve"> </w:t>
      </w:r>
      <w:r w:rsidRPr="00CC20AB">
        <w:rPr>
          <w:sz w:val="2"/>
          <w:szCs w:val="2"/>
        </w:rPr>
        <w:t>INSERT INTO sobolews_a.dbo.DayParticipants (DayParticipantID, ConferenceDayBooking_ConferenceDayBookingID, Participants_ParticipantID, StudentID) VALUES (1156, 1678, 1678, null);</w:t>
      </w:r>
      <w:r>
        <w:rPr>
          <w:sz w:val="2"/>
          <w:szCs w:val="2"/>
        </w:rPr>
        <w:t xml:space="preserve"> </w:t>
      </w:r>
      <w:r w:rsidRPr="00CC20AB">
        <w:rPr>
          <w:sz w:val="2"/>
          <w:szCs w:val="2"/>
        </w:rPr>
        <w:t>INSERT INTO sobolews_a.dbo.DayParticipants (DayParticipantID, ConferenceDayBooking_ConferenceDayBookingID, Participants_ParticipantID, StudentID) VALUES (1157, 744, 744, null);</w:t>
      </w:r>
      <w:r>
        <w:rPr>
          <w:sz w:val="2"/>
          <w:szCs w:val="2"/>
        </w:rPr>
        <w:t xml:space="preserve"> </w:t>
      </w:r>
      <w:r w:rsidRPr="00CC20AB">
        <w:rPr>
          <w:sz w:val="2"/>
          <w:szCs w:val="2"/>
        </w:rPr>
        <w:t>INSERT INTO sobolews_a.dbo.DayParticipants (DayParticipantID, ConferenceDayBooking_ConferenceDayBookingID, Participants_ParticipantID, StudentID) VALUES (1158, 808, 808, '149901');</w:t>
      </w:r>
      <w:r>
        <w:rPr>
          <w:sz w:val="2"/>
          <w:szCs w:val="2"/>
        </w:rPr>
        <w:t xml:space="preserve"> </w:t>
      </w:r>
      <w:r w:rsidRPr="00CC20AB">
        <w:rPr>
          <w:sz w:val="2"/>
          <w:szCs w:val="2"/>
        </w:rPr>
        <w:t>INSERT INTO sobolews_a.dbo.DayParticipants (DayParticipantID, ConferenceDayBooking_ConferenceDayBookingID, Participants_ParticipantID, StudentID) VALUES (1159, 2076, 2076, '521615');</w:t>
      </w:r>
      <w:r>
        <w:rPr>
          <w:sz w:val="2"/>
          <w:szCs w:val="2"/>
        </w:rPr>
        <w:t xml:space="preserve"> </w:t>
      </w:r>
      <w:r w:rsidRPr="00CC20AB">
        <w:rPr>
          <w:sz w:val="2"/>
          <w:szCs w:val="2"/>
        </w:rPr>
        <w:t>INSERT INTO sobolews_a.dbo.DayParticipants (DayParticipantID, ConferenceDayBooking_ConferenceDayBookingID, Participants_ParticipantID, StudentID) VALUES (1160, 1415, 1415, null);</w:t>
      </w:r>
      <w:r>
        <w:rPr>
          <w:sz w:val="2"/>
          <w:szCs w:val="2"/>
        </w:rPr>
        <w:t xml:space="preserve"> </w:t>
      </w:r>
      <w:r w:rsidRPr="00CC20AB">
        <w:rPr>
          <w:sz w:val="2"/>
          <w:szCs w:val="2"/>
        </w:rPr>
        <w:t>INSERT INTO sobolews_a.dbo.DayParticipants (DayParticipantID, ConferenceDayBooking_ConferenceDayBookingID, Participants_ParticipantID, StudentID) VALUES (1161, 632, 632, '949708');</w:t>
      </w:r>
      <w:r>
        <w:rPr>
          <w:sz w:val="2"/>
          <w:szCs w:val="2"/>
        </w:rPr>
        <w:t xml:space="preserve"> </w:t>
      </w:r>
      <w:r w:rsidRPr="00CC20AB">
        <w:rPr>
          <w:sz w:val="2"/>
          <w:szCs w:val="2"/>
        </w:rPr>
        <w:t>INSERT INTO sobolews_a.dbo.DayParticipants (DayParticipantID, ConferenceDayBooking_ConferenceDayBookingID, Participants_ParticipantID, StudentID) VALUES (1162, 430, 430, '265773');</w:t>
      </w:r>
      <w:r>
        <w:rPr>
          <w:sz w:val="2"/>
          <w:szCs w:val="2"/>
        </w:rPr>
        <w:t xml:space="preserve"> </w:t>
      </w:r>
      <w:r w:rsidRPr="00CC20AB">
        <w:rPr>
          <w:sz w:val="2"/>
          <w:szCs w:val="2"/>
        </w:rPr>
        <w:t>INSERT INTO sobolews_a.dbo.DayParticipants (DayParticipantID, ConferenceDayBooking_ConferenceDayBookingID, Participants_ParticipantID, StudentID) VALUES (1163, 957, 957, '194642');</w:t>
      </w:r>
      <w:r>
        <w:rPr>
          <w:sz w:val="2"/>
          <w:szCs w:val="2"/>
        </w:rPr>
        <w:t xml:space="preserve"> </w:t>
      </w:r>
      <w:r w:rsidRPr="00CC20AB">
        <w:rPr>
          <w:sz w:val="2"/>
          <w:szCs w:val="2"/>
        </w:rPr>
        <w:t>INSERT INTO sobolews_a.dbo.DayParticipants (DayParticipantID, ConferenceDayBooking_ConferenceDayBookingID, Participants_ParticipantID, StudentID) VALUES (1164, 1500, 1500, '494595');</w:t>
      </w:r>
      <w:r>
        <w:rPr>
          <w:sz w:val="2"/>
          <w:szCs w:val="2"/>
        </w:rPr>
        <w:t xml:space="preserve"> </w:t>
      </w:r>
      <w:r w:rsidRPr="00CC20AB">
        <w:rPr>
          <w:sz w:val="2"/>
          <w:szCs w:val="2"/>
        </w:rPr>
        <w:t>INSERT INTO sobolews_a.dbo.DayParticipants (DayParticipantID, ConferenceDayBooking_ConferenceDayBookingID, Participants_ParticipantID, StudentID) VALUES (1165, 2078, 2078, '741557');</w:t>
      </w:r>
      <w:r>
        <w:rPr>
          <w:sz w:val="2"/>
          <w:szCs w:val="2"/>
        </w:rPr>
        <w:t xml:space="preserve"> </w:t>
      </w:r>
      <w:r w:rsidRPr="00CC20AB">
        <w:rPr>
          <w:sz w:val="2"/>
          <w:szCs w:val="2"/>
        </w:rPr>
        <w:t>INSERT INTO sobolews_a.dbo.DayParticipants (DayParticipantID, ConferenceDayBooking_ConferenceDayBookingID, Participants_ParticipantID, StudentID) VALUES (1166, 936, 936, '608914');</w:t>
      </w:r>
      <w:r>
        <w:rPr>
          <w:sz w:val="2"/>
          <w:szCs w:val="2"/>
        </w:rPr>
        <w:t xml:space="preserve"> </w:t>
      </w:r>
      <w:r w:rsidRPr="00CC20AB">
        <w:rPr>
          <w:sz w:val="2"/>
          <w:szCs w:val="2"/>
        </w:rPr>
        <w:t>INSERT INTO sobolews_a.dbo.DayParticipants (DayParticipantID, ConferenceDayBooking_ConferenceDayBookingID, Participants_ParticipantID, StudentID) VALUES (1167, 1137, 1137, '731373');</w:t>
      </w:r>
      <w:r>
        <w:rPr>
          <w:sz w:val="2"/>
          <w:szCs w:val="2"/>
        </w:rPr>
        <w:t xml:space="preserve"> </w:t>
      </w:r>
      <w:r w:rsidRPr="00CC20AB">
        <w:rPr>
          <w:sz w:val="2"/>
          <w:szCs w:val="2"/>
        </w:rPr>
        <w:t>INSERT INTO sobolews_a.dbo.DayParticipants (DayParticipantID, ConferenceDayBooking_ConferenceDayBookingID, Participants_ParticipantID, StudentID) VALUES (1168, 696, 696, null);</w:t>
      </w:r>
      <w:r>
        <w:rPr>
          <w:sz w:val="2"/>
          <w:szCs w:val="2"/>
        </w:rPr>
        <w:t xml:space="preserve"> </w:t>
      </w:r>
      <w:r w:rsidRPr="00CC20AB">
        <w:rPr>
          <w:sz w:val="2"/>
          <w:szCs w:val="2"/>
        </w:rPr>
        <w:t>INSERT INTO sobolews_a.dbo.DayParticipants (DayParticipantID, ConferenceDayBooking_ConferenceDayBookingID, Participants_ParticipantID, StudentID) VALUES (1169, 1560, 1560, null);</w:t>
      </w:r>
      <w:r>
        <w:rPr>
          <w:sz w:val="2"/>
          <w:szCs w:val="2"/>
        </w:rPr>
        <w:t xml:space="preserve"> </w:t>
      </w:r>
      <w:r w:rsidRPr="00CC20AB">
        <w:rPr>
          <w:sz w:val="2"/>
          <w:szCs w:val="2"/>
        </w:rPr>
        <w:t>INSERT INTO sobolews_a.dbo.DayParticipants (DayParticipantID, ConferenceDayBooking_ConferenceDayBookingID, Participants_ParticipantID, StudentID) VALUES (1170, 1959, 1959, '279728');</w:t>
      </w:r>
      <w:r>
        <w:rPr>
          <w:sz w:val="2"/>
          <w:szCs w:val="2"/>
        </w:rPr>
        <w:t xml:space="preserve"> </w:t>
      </w:r>
      <w:r w:rsidRPr="00CC20AB">
        <w:rPr>
          <w:sz w:val="2"/>
          <w:szCs w:val="2"/>
        </w:rPr>
        <w:t>INSERT INTO sobolews_a.dbo.DayParticipants (DayParticipantID, ConferenceDayBooking_ConferenceDayBookingID, Participants_ParticipantID, StudentID) VALUES (1171, 1319, 1319, '442037');</w:t>
      </w:r>
      <w:r>
        <w:rPr>
          <w:sz w:val="2"/>
          <w:szCs w:val="2"/>
        </w:rPr>
        <w:t xml:space="preserve"> </w:t>
      </w:r>
      <w:r w:rsidRPr="00CC20AB">
        <w:rPr>
          <w:sz w:val="2"/>
          <w:szCs w:val="2"/>
        </w:rPr>
        <w:t>INSERT INTO sobolews_a.dbo.DayParticipants (DayParticipantID, ConferenceDayBooking_ConferenceDayBookingID, Participants_ParticipantID, StudentID) VALUES (1172, 1779, 1779, '242269');</w:t>
      </w:r>
      <w:r>
        <w:rPr>
          <w:sz w:val="2"/>
          <w:szCs w:val="2"/>
        </w:rPr>
        <w:t xml:space="preserve"> </w:t>
      </w:r>
      <w:r w:rsidRPr="00CC20AB">
        <w:rPr>
          <w:sz w:val="2"/>
          <w:szCs w:val="2"/>
        </w:rPr>
        <w:t>INSERT INTO sobolews_a.dbo.DayParticipants (DayParticipantID, ConferenceDayBooking_ConferenceDayBookingID, Participants_ParticipantID, StudentID) VALUES (1173, 1896, 1896, '856280');</w:t>
      </w:r>
      <w:r>
        <w:rPr>
          <w:sz w:val="2"/>
          <w:szCs w:val="2"/>
        </w:rPr>
        <w:t xml:space="preserve"> </w:t>
      </w:r>
      <w:r w:rsidRPr="00CC20AB">
        <w:rPr>
          <w:sz w:val="2"/>
          <w:szCs w:val="2"/>
        </w:rPr>
        <w:t>INSERT INTO sobolews_a.dbo.DayParticipants (DayParticipantID, ConferenceDayBooking_ConferenceDayBookingID, Participants_ParticipantID, StudentID) VALUES (1174, 1921, 1921, '522118');</w:t>
      </w:r>
      <w:r>
        <w:rPr>
          <w:sz w:val="2"/>
          <w:szCs w:val="2"/>
        </w:rPr>
        <w:t xml:space="preserve"> </w:t>
      </w:r>
      <w:r w:rsidRPr="00CC20AB">
        <w:rPr>
          <w:sz w:val="2"/>
          <w:szCs w:val="2"/>
        </w:rPr>
        <w:t>INSERT INTO sobolews_a.dbo.DayParticipants (DayParticipantID, ConferenceDayBooking_ConferenceDayBookingID, Participants_ParticipantID, StudentID) VALUES (1175, 1233, 1233, '618280');</w:t>
      </w:r>
      <w:r>
        <w:rPr>
          <w:sz w:val="2"/>
          <w:szCs w:val="2"/>
        </w:rPr>
        <w:t xml:space="preserve"> </w:t>
      </w:r>
      <w:r w:rsidRPr="00CC20AB">
        <w:rPr>
          <w:sz w:val="2"/>
          <w:szCs w:val="2"/>
        </w:rPr>
        <w:t>INSERT INTO sobolews_a.dbo.DayParticipants (DayParticipantID, ConferenceDayBooking_ConferenceDayBookingID, Participants_ParticipantID, StudentID) VALUES (1176, 1629, 1629, '668874');</w:t>
      </w:r>
      <w:r>
        <w:rPr>
          <w:sz w:val="2"/>
          <w:szCs w:val="2"/>
        </w:rPr>
        <w:t xml:space="preserve"> </w:t>
      </w:r>
      <w:r w:rsidRPr="00CC20AB">
        <w:rPr>
          <w:sz w:val="2"/>
          <w:szCs w:val="2"/>
        </w:rPr>
        <w:t>INSERT INTO sobolews_a.dbo.DayParticipants (DayParticipantID, ConferenceDayBooking_ConferenceDayBookingID, Participants_ParticipantID, StudentID) VALUES (1177, 1366, 1366, null);</w:t>
      </w:r>
      <w:r>
        <w:rPr>
          <w:sz w:val="2"/>
          <w:szCs w:val="2"/>
        </w:rPr>
        <w:t xml:space="preserve"> </w:t>
      </w:r>
      <w:r w:rsidRPr="00CC20AB">
        <w:rPr>
          <w:sz w:val="2"/>
          <w:szCs w:val="2"/>
        </w:rPr>
        <w:t>INSERT INTO sobolews_a.dbo.DayParticipants (DayParticipantID, ConferenceDayBooking_ConferenceDayBookingID, Participants_ParticipantID, StudentID) VALUES (1178, 1412, 1412, '990139');</w:t>
      </w:r>
      <w:r>
        <w:rPr>
          <w:sz w:val="2"/>
          <w:szCs w:val="2"/>
        </w:rPr>
        <w:t xml:space="preserve"> </w:t>
      </w:r>
      <w:r w:rsidRPr="00CC20AB">
        <w:rPr>
          <w:sz w:val="2"/>
          <w:szCs w:val="2"/>
        </w:rPr>
        <w:t>INSERT INTO sobolews_a.dbo.DayParticipants (DayParticipantID, ConferenceDayBooking_ConferenceDayBookingID, Participants_ParticipantID, StudentID) VALUES (1179, 2101, 2101, null);</w:t>
      </w:r>
      <w:r>
        <w:rPr>
          <w:sz w:val="2"/>
          <w:szCs w:val="2"/>
        </w:rPr>
        <w:t xml:space="preserve"> </w:t>
      </w:r>
      <w:r w:rsidRPr="00CC20AB">
        <w:rPr>
          <w:sz w:val="2"/>
          <w:szCs w:val="2"/>
        </w:rPr>
        <w:t>INSERT INTO sobolews_a.dbo.DayParticipants (DayParticipantID, ConferenceDayBooking_ConferenceDayBookingID, Participants_ParticipantID, StudentID) VALUES (1180, 2053, 2053, null);</w:t>
      </w:r>
      <w:r>
        <w:rPr>
          <w:sz w:val="2"/>
          <w:szCs w:val="2"/>
        </w:rPr>
        <w:t xml:space="preserve"> </w:t>
      </w:r>
      <w:r w:rsidRPr="00CC20AB">
        <w:rPr>
          <w:sz w:val="2"/>
          <w:szCs w:val="2"/>
        </w:rPr>
        <w:t>INSERT INTO sobolews_a.dbo.DayParticipants (DayParticipantID, ConferenceDayBooking_ConferenceDayBookingID, Participants_ParticipantID, StudentID) VALUES (1181, 1963, 1963, null);</w:t>
      </w:r>
      <w:r>
        <w:rPr>
          <w:sz w:val="2"/>
          <w:szCs w:val="2"/>
        </w:rPr>
        <w:t xml:space="preserve"> </w:t>
      </w:r>
      <w:r w:rsidRPr="00CC20AB">
        <w:rPr>
          <w:sz w:val="2"/>
          <w:szCs w:val="2"/>
        </w:rPr>
        <w:t>INSERT INTO sobolews_a.dbo.DayParticipants (DayParticipantID, ConferenceDayBooking_ConferenceDayBookingID, Participants_ParticipantID, StudentID) VALUES (1182, 2034, 2034, '224487');</w:t>
      </w:r>
      <w:r>
        <w:rPr>
          <w:sz w:val="2"/>
          <w:szCs w:val="2"/>
        </w:rPr>
        <w:t xml:space="preserve"> </w:t>
      </w:r>
      <w:r w:rsidRPr="00CC20AB">
        <w:rPr>
          <w:sz w:val="2"/>
          <w:szCs w:val="2"/>
        </w:rPr>
        <w:t>INSERT INTO sobolews_a.dbo.DayParticipants (DayParticipantID, ConferenceDayBooking_ConferenceDayBookingID, Participants_ParticipantID, StudentID) VALUES (1183, 464, 464, '298180');</w:t>
      </w:r>
      <w:r>
        <w:rPr>
          <w:sz w:val="2"/>
          <w:szCs w:val="2"/>
        </w:rPr>
        <w:t xml:space="preserve"> </w:t>
      </w:r>
      <w:r w:rsidRPr="00CC20AB">
        <w:rPr>
          <w:sz w:val="2"/>
          <w:szCs w:val="2"/>
        </w:rPr>
        <w:t>INSERT INTO sobolews_a.dbo.DayParticipants (DayParticipantID, ConferenceDayBooking_ConferenceDayBookingID, Participants_ParticipantID, StudentID) VALUES (1184, 177, 177, '240783');</w:t>
      </w:r>
      <w:r>
        <w:rPr>
          <w:sz w:val="2"/>
          <w:szCs w:val="2"/>
        </w:rPr>
        <w:t xml:space="preserve"> </w:t>
      </w:r>
      <w:r w:rsidRPr="00CC20AB">
        <w:rPr>
          <w:sz w:val="2"/>
          <w:szCs w:val="2"/>
        </w:rPr>
        <w:t>INSERT INTO sobolews_a.dbo.DayParticipants (DayParticipantID, ConferenceDayBooking_ConferenceDayBookingID, Participants_ParticipantID, StudentID) VALUES (1185, 1953, 1953, null);</w:t>
      </w:r>
      <w:r>
        <w:rPr>
          <w:sz w:val="2"/>
          <w:szCs w:val="2"/>
        </w:rPr>
        <w:t xml:space="preserve"> </w:t>
      </w:r>
      <w:r w:rsidRPr="00CC20AB">
        <w:rPr>
          <w:sz w:val="2"/>
          <w:szCs w:val="2"/>
        </w:rPr>
        <w:t>INSERT INTO sobolews_a.dbo.DayParticipants (DayParticipantID, ConferenceDayBooking_ConferenceDayBookingID, Participants_ParticipantID, StudentID) VALUES (1186, 1865, 1865, '874152');</w:t>
      </w:r>
      <w:r>
        <w:rPr>
          <w:sz w:val="2"/>
          <w:szCs w:val="2"/>
        </w:rPr>
        <w:t xml:space="preserve"> </w:t>
      </w:r>
      <w:r w:rsidRPr="00CC20AB">
        <w:rPr>
          <w:sz w:val="2"/>
          <w:szCs w:val="2"/>
        </w:rPr>
        <w:t>INSERT INTO sobolews_a.dbo.DayParticipants (DayParticipantID, ConferenceDayBooking_ConferenceDayBookingID, Participants_ParticipantID, StudentID) VALUES (1187, 1545, 1545, '210780');</w:t>
      </w:r>
      <w:r>
        <w:rPr>
          <w:sz w:val="2"/>
          <w:szCs w:val="2"/>
        </w:rPr>
        <w:t xml:space="preserve"> </w:t>
      </w:r>
      <w:r w:rsidRPr="00CC20AB">
        <w:rPr>
          <w:sz w:val="2"/>
          <w:szCs w:val="2"/>
        </w:rPr>
        <w:t>INSERT INTO sobolews_a.dbo.DayParticipants (DayParticipantID, ConferenceDayBooking_ConferenceDayBookingID, Participants_ParticipantID, StudentID) VALUES (1188, 1659, 1659, '947032');</w:t>
      </w:r>
      <w:r>
        <w:rPr>
          <w:sz w:val="2"/>
          <w:szCs w:val="2"/>
        </w:rPr>
        <w:t xml:space="preserve"> </w:t>
      </w:r>
      <w:r w:rsidRPr="00CC20AB">
        <w:rPr>
          <w:sz w:val="2"/>
          <w:szCs w:val="2"/>
        </w:rPr>
        <w:t>INSERT INTO sobolews_a.dbo.DayParticipants (DayParticipantID, ConferenceDayBooking_ConferenceDayBookingID, Participants_ParticipantID, StudentID) VALUES (1189, 644, 644, '796848');</w:t>
      </w:r>
      <w:r>
        <w:rPr>
          <w:sz w:val="2"/>
          <w:szCs w:val="2"/>
        </w:rPr>
        <w:t xml:space="preserve"> </w:t>
      </w:r>
      <w:r w:rsidRPr="00CC20AB">
        <w:rPr>
          <w:sz w:val="2"/>
          <w:szCs w:val="2"/>
        </w:rPr>
        <w:t>INSERT INTO sobolews_a.dbo.DayParticipants (DayParticipantID, ConferenceDayBooking_ConferenceDayBookingID, Participants_ParticipantID, StudentID) VALUES (1190, 762, 762, null);</w:t>
      </w:r>
      <w:r>
        <w:rPr>
          <w:sz w:val="2"/>
          <w:szCs w:val="2"/>
        </w:rPr>
        <w:t xml:space="preserve"> </w:t>
      </w:r>
      <w:r w:rsidRPr="00CC20AB">
        <w:rPr>
          <w:sz w:val="2"/>
          <w:szCs w:val="2"/>
        </w:rPr>
        <w:t>INSERT INTO sobolews_a.dbo.DayParticipants (DayParticipantID, ConferenceDayBooking_ConferenceDayBookingID, Participants_ParticipantID, StudentID) VALUES (1191, 1748, 1748, null);</w:t>
      </w:r>
      <w:r>
        <w:rPr>
          <w:sz w:val="2"/>
          <w:szCs w:val="2"/>
        </w:rPr>
        <w:t xml:space="preserve"> </w:t>
      </w:r>
      <w:r w:rsidRPr="00CC20AB">
        <w:rPr>
          <w:sz w:val="2"/>
          <w:szCs w:val="2"/>
        </w:rPr>
        <w:t>INSERT INTO sobolews_a.dbo.DayParticipants (DayParticipantID, ConferenceDayBooking_ConferenceDayBookingID, Participants_ParticipantID, StudentID) VALUES (1192, 1566, 1566, '404461');</w:t>
      </w:r>
      <w:r>
        <w:rPr>
          <w:sz w:val="2"/>
          <w:szCs w:val="2"/>
        </w:rPr>
        <w:t xml:space="preserve"> </w:t>
      </w:r>
      <w:r w:rsidRPr="00CC20AB">
        <w:rPr>
          <w:sz w:val="2"/>
          <w:szCs w:val="2"/>
        </w:rPr>
        <w:t>INSERT INTO sobolews_a.dbo.DayParticipants (DayParticipantID, ConferenceDayBooking_ConferenceDayBookingID, Participants_ParticipantID, StudentID) VALUES (1193, 1947, 1947, '493252');</w:t>
      </w:r>
      <w:r>
        <w:rPr>
          <w:sz w:val="2"/>
          <w:szCs w:val="2"/>
        </w:rPr>
        <w:t xml:space="preserve"> </w:t>
      </w:r>
      <w:r w:rsidRPr="00CC20AB">
        <w:rPr>
          <w:sz w:val="2"/>
          <w:szCs w:val="2"/>
        </w:rPr>
        <w:t>INSERT INTO sobolews_a.dbo.DayParticipants (DayParticipantID, ConferenceDayBooking_ConferenceDayBookingID, Participants_ParticipantID, StudentID) VALUES (1194, 894, 894, null);</w:t>
      </w:r>
      <w:r>
        <w:rPr>
          <w:sz w:val="2"/>
          <w:szCs w:val="2"/>
        </w:rPr>
        <w:t xml:space="preserve"> </w:t>
      </w:r>
      <w:r w:rsidRPr="00CC20AB">
        <w:rPr>
          <w:sz w:val="2"/>
          <w:szCs w:val="2"/>
        </w:rPr>
        <w:t>INSERT INTO sobolews_a.dbo.DayParticipants (DayParticipantID, ConferenceDayBooking_ConferenceDayBookingID, Participants_ParticipantID, StudentID) VALUES (1195, 7, 7, '784901');</w:t>
      </w:r>
      <w:r>
        <w:rPr>
          <w:sz w:val="2"/>
          <w:szCs w:val="2"/>
        </w:rPr>
        <w:t xml:space="preserve"> </w:t>
      </w:r>
      <w:r w:rsidRPr="00CC20AB">
        <w:rPr>
          <w:sz w:val="2"/>
          <w:szCs w:val="2"/>
        </w:rPr>
        <w:t>INSERT INTO sobolews_a.dbo.DayParticipants (DayParticipantID, ConferenceDayBooking_ConferenceDayBookingID, Participants_ParticipantID, StudentID) VALUES (1196, 671, 671, null);</w:t>
      </w:r>
      <w:r>
        <w:rPr>
          <w:sz w:val="2"/>
          <w:szCs w:val="2"/>
        </w:rPr>
        <w:t xml:space="preserve"> </w:t>
      </w:r>
      <w:r w:rsidRPr="00CC20AB">
        <w:rPr>
          <w:sz w:val="2"/>
          <w:szCs w:val="2"/>
        </w:rPr>
        <w:t>INSERT INTO sobolews_a.dbo.DayParticipants (DayParticipantID, ConferenceDayBooking_ConferenceDayBookingID, Participants_ParticipantID, StudentID) VALUES (1197, 1051, 1051, '036519');</w:t>
      </w:r>
      <w:r>
        <w:rPr>
          <w:sz w:val="2"/>
          <w:szCs w:val="2"/>
        </w:rPr>
        <w:t xml:space="preserve"> </w:t>
      </w:r>
      <w:r w:rsidRPr="00CC20AB">
        <w:rPr>
          <w:sz w:val="2"/>
          <w:szCs w:val="2"/>
        </w:rPr>
        <w:t>INSERT INTO sobolews_a.dbo.DayParticipants (DayParticipantID, ConferenceDayBooking_ConferenceDayBookingID, Participants_ParticipantID, StudentID) VALUES (1198, 1878, 1878, '882139');</w:t>
      </w:r>
      <w:r>
        <w:rPr>
          <w:sz w:val="2"/>
          <w:szCs w:val="2"/>
        </w:rPr>
        <w:t xml:space="preserve"> </w:t>
      </w:r>
      <w:r w:rsidRPr="00CC20AB">
        <w:rPr>
          <w:sz w:val="2"/>
          <w:szCs w:val="2"/>
        </w:rPr>
        <w:t>INSERT INTO sobolews_a.dbo.DayParticipants (DayParticipantID, ConferenceDayBooking_ConferenceDayBookingID, Participants_ParticipantID, StudentID) VALUES (1199, 1951, 1951, '152280');</w:t>
      </w:r>
      <w:r>
        <w:rPr>
          <w:sz w:val="2"/>
          <w:szCs w:val="2"/>
        </w:rPr>
        <w:t xml:space="preserve"> </w:t>
      </w:r>
      <w:r w:rsidRPr="00CC20AB">
        <w:rPr>
          <w:sz w:val="2"/>
          <w:szCs w:val="2"/>
        </w:rPr>
        <w:t>INSERT INTO sobolews_a.dbo.DayParticipants (DayParticipantID, ConferenceDayBooking_ConferenceDayBookingID, Participants_ParticipantID, StudentID) VALUES (1200, 666, 666, '438793');</w:t>
      </w:r>
      <w:r>
        <w:rPr>
          <w:sz w:val="2"/>
          <w:szCs w:val="2"/>
        </w:rPr>
        <w:t xml:space="preserve"> </w:t>
      </w:r>
      <w:r w:rsidRPr="00CC20AB">
        <w:rPr>
          <w:sz w:val="2"/>
          <w:szCs w:val="2"/>
        </w:rPr>
        <w:t>INSERT INTO sobolews_a.dbo.DayParticipants (DayParticipantID, ConferenceDayBooking_ConferenceDayBookingID, Participants_ParticipantID, StudentID) VALUES (1201, 248, 248, null);</w:t>
      </w:r>
      <w:r>
        <w:rPr>
          <w:sz w:val="2"/>
          <w:szCs w:val="2"/>
        </w:rPr>
        <w:t xml:space="preserve"> </w:t>
      </w:r>
      <w:r w:rsidRPr="00CC20AB">
        <w:rPr>
          <w:sz w:val="2"/>
          <w:szCs w:val="2"/>
        </w:rPr>
        <w:t>INSERT INTO sobolews_a.dbo.DayParticipants (DayParticipantID, ConferenceDayBooking_ConferenceDayBookingID, Participants_ParticipantID, StudentID) VALUES (1202, 504, 504, '018363');</w:t>
      </w:r>
      <w:r>
        <w:rPr>
          <w:sz w:val="2"/>
          <w:szCs w:val="2"/>
        </w:rPr>
        <w:t xml:space="preserve"> </w:t>
      </w:r>
      <w:r w:rsidRPr="00CC20AB">
        <w:rPr>
          <w:sz w:val="2"/>
          <w:szCs w:val="2"/>
        </w:rPr>
        <w:t>INSERT INTO sobolews_a.dbo.DayParticipants (DayParticipantID, ConferenceDayBooking_ConferenceDayBookingID, Participants_ParticipantID, StudentID) VALUES (1203, 350, 350, null);</w:t>
      </w:r>
      <w:r>
        <w:rPr>
          <w:sz w:val="2"/>
          <w:szCs w:val="2"/>
        </w:rPr>
        <w:t xml:space="preserve"> </w:t>
      </w:r>
      <w:r w:rsidRPr="00CC20AB">
        <w:rPr>
          <w:sz w:val="2"/>
          <w:szCs w:val="2"/>
        </w:rPr>
        <w:t>INSERT INTO sobolews_a.dbo.DayParticipants (DayParticipantID, ConferenceDayBooking_ConferenceDayBookingID, Participants_ParticipantID, StudentID) VALUES (1204, 1335, 1335, '779521');</w:t>
      </w:r>
      <w:r>
        <w:rPr>
          <w:sz w:val="2"/>
          <w:szCs w:val="2"/>
        </w:rPr>
        <w:t xml:space="preserve"> </w:t>
      </w:r>
      <w:r w:rsidRPr="00CC20AB">
        <w:rPr>
          <w:sz w:val="2"/>
          <w:szCs w:val="2"/>
        </w:rPr>
        <w:t>INSERT INTO sobolews_a.dbo.DayParticipants (DayParticipantID, ConferenceDayBooking_ConferenceDayBookingID, Participants_ParticipantID, StudentID) VALUES (1205, 1506, 1506, null);</w:t>
      </w:r>
      <w:r>
        <w:rPr>
          <w:sz w:val="2"/>
          <w:szCs w:val="2"/>
        </w:rPr>
        <w:t xml:space="preserve"> </w:t>
      </w:r>
      <w:r w:rsidRPr="00CC20AB">
        <w:rPr>
          <w:sz w:val="2"/>
          <w:szCs w:val="2"/>
        </w:rPr>
        <w:t>INSERT INTO sobolews_a.dbo.DayParticipants (DayParticipantID, ConferenceDayBooking_ConferenceDayBookingID, Participants_ParticipantID, StudentID) VALUES (1206, 1966, 1966, '010221');</w:t>
      </w:r>
      <w:r>
        <w:rPr>
          <w:sz w:val="2"/>
          <w:szCs w:val="2"/>
        </w:rPr>
        <w:t xml:space="preserve"> </w:t>
      </w:r>
      <w:r w:rsidRPr="00CC20AB">
        <w:rPr>
          <w:sz w:val="2"/>
          <w:szCs w:val="2"/>
        </w:rPr>
        <w:t>INSERT INTO sobolews_a.dbo.DayParticipants (DayParticipantID, ConferenceDayBooking_ConferenceDayBookingID, Participants_ParticipantID, StudentID) VALUES (1207, 128, 128, null);</w:t>
      </w:r>
      <w:r>
        <w:rPr>
          <w:sz w:val="2"/>
          <w:szCs w:val="2"/>
        </w:rPr>
        <w:t xml:space="preserve"> </w:t>
      </w:r>
      <w:r w:rsidRPr="00CC20AB">
        <w:rPr>
          <w:sz w:val="2"/>
          <w:szCs w:val="2"/>
        </w:rPr>
        <w:t>INSERT INTO sobolews_a.dbo.DayParticipants (DayParticipantID, ConferenceDayBooking_ConferenceDayBookingID, Participants_ParticipantID, StudentID) VALUES (1208, 775, 775, '317119');</w:t>
      </w:r>
      <w:r>
        <w:rPr>
          <w:sz w:val="2"/>
          <w:szCs w:val="2"/>
        </w:rPr>
        <w:t xml:space="preserve"> </w:t>
      </w:r>
      <w:r w:rsidRPr="00CC20AB">
        <w:rPr>
          <w:sz w:val="2"/>
          <w:szCs w:val="2"/>
        </w:rPr>
        <w:t>INSERT INTO sobolews_a.dbo.DayParticipants (DayParticipantID, ConferenceDayBooking_ConferenceDayBookingID, Participants_ParticipantID, StudentID) VALUES (1209, 2062, 2062, null);</w:t>
      </w:r>
      <w:r>
        <w:rPr>
          <w:sz w:val="2"/>
          <w:szCs w:val="2"/>
        </w:rPr>
        <w:t xml:space="preserve"> </w:t>
      </w:r>
      <w:r w:rsidRPr="00CC20AB">
        <w:rPr>
          <w:sz w:val="2"/>
          <w:szCs w:val="2"/>
        </w:rPr>
        <w:t>INSERT INTO sobolews_a.dbo.DayParticipants (DayParticipantID, ConferenceDayBooking_ConferenceDayBookingID, Participants_ParticipantID, StudentID) VALUES (1210, 1634, 1634, null);</w:t>
      </w:r>
      <w:r>
        <w:rPr>
          <w:sz w:val="2"/>
          <w:szCs w:val="2"/>
        </w:rPr>
        <w:t xml:space="preserve"> </w:t>
      </w:r>
      <w:r w:rsidRPr="00CC20AB">
        <w:rPr>
          <w:sz w:val="2"/>
          <w:szCs w:val="2"/>
        </w:rPr>
        <w:t>INSERT INTO sobolews_a.dbo.DayParticipants (DayParticipantID, ConferenceDayBooking_ConferenceDayBookingID, Participants_ParticipantID, StudentID) VALUES (1211, 272, 272, '988152');</w:t>
      </w:r>
      <w:r>
        <w:rPr>
          <w:sz w:val="2"/>
          <w:szCs w:val="2"/>
        </w:rPr>
        <w:t xml:space="preserve"> </w:t>
      </w:r>
      <w:r w:rsidRPr="00CC20AB">
        <w:rPr>
          <w:sz w:val="2"/>
          <w:szCs w:val="2"/>
        </w:rPr>
        <w:t>INSERT INTO sobolews_a.dbo.DayParticipants (DayParticipantID, ConferenceDayBooking_ConferenceDayBookingID, Participants_ParticipantID, StudentID) VALUES (1212, 2103, 2103, null);</w:t>
      </w:r>
      <w:r>
        <w:rPr>
          <w:sz w:val="2"/>
          <w:szCs w:val="2"/>
        </w:rPr>
        <w:t xml:space="preserve"> </w:t>
      </w:r>
      <w:r w:rsidRPr="00CC20AB">
        <w:rPr>
          <w:sz w:val="2"/>
          <w:szCs w:val="2"/>
        </w:rPr>
        <w:t>INSERT INTO sobolews_a.dbo.DayParticipants (DayParticipantID, ConferenceDayBooking_ConferenceDayBookingID, Participants_ParticipantID, StudentID) VALUES (1213, 1977, 1977, '637663');</w:t>
      </w:r>
      <w:r>
        <w:rPr>
          <w:sz w:val="2"/>
          <w:szCs w:val="2"/>
        </w:rPr>
        <w:t xml:space="preserve"> </w:t>
      </w:r>
      <w:r w:rsidRPr="00CC20AB">
        <w:rPr>
          <w:sz w:val="2"/>
          <w:szCs w:val="2"/>
        </w:rPr>
        <w:t>INSERT INTO sobolews_a.dbo.DayParticipants (DayParticipantID, ConferenceDayBooking_ConferenceDayBookingID, Participants_ParticipantID, StudentID) VALUES (1214, 1870, 1870, null);</w:t>
      </w:r>
      <w:r>
        <w:rPr>
          <w:sz w:val="2"/>
          <w:szCs w:val="2"/>
        </w:rPr>
        <w:t xml:space="preserve"> </w:t>
      </w:r>
      <w:r w:rsidRPr="00CC20AB">
        <w:rPr>
          <w:sz w:val="2"/>
          <w:szCs w:val="2"/>
        </w:rPr>
        <w:t>INSERT INTO sobolews_a.dbo.DayParticipants (DayParticipantID, ConferenceDayBooking_ConferenceDayBookingID, Participants_ParticipantID, StudentID) VALUES (1215, 1894, 1894, '737697');</w:t>
      </w:r>
      <w:r>
        <w:rPr>
          <w:sz w:val="2"/>
          <w:szCs w:val="2"/>
        </w:rPr>
        <w:t xml:space="preserve"> </w:t>
      </w:r>
      <w:r w:rsidRPr="00CC20AB">
        <w:rPr>
          <w:sz w:val="2"/>
          <w:szCs w:val="2"/>
        </w:rPr>
        <w:t>INSERT INTO sobolews_a.dbo.DayParticipants (DayParticipantID, ConferenceDayBooking_ConferenceDayBookingID, Participants_ParticipantID, StudentID) VALUES (1216, 2143, 2143, '274713');</w:t>
      </w:r>
      <w:r>
        <w:rPr>
          <w:sz w:val="2"/>
          <w:szCs w:val="2"/>
        </w:rPr>
        <w:t xml:space="preserve"> </w:t>
      </w:r>
      <w:r w:rsidRPr="00CC20AB">
        <w:rPr>
          <w:sz w:val="2"/>
          <w:szCs w:val="2"/>
        </w:rPr>
        <w:t>INSERT INTO sobolews_a.dbo.DayParticipants (DayParticipantID, ConferenceDayBooking_ConferenceDayBookingID, Participants_ParticipantID, StudentID) VALUES (1217, 1807, 1807, '012549');</w:t>
      </w:r>
      <w:r>
        <w:rPr>
          <w:sz w:val="2"/>
          <w:szCs w:val="2"/>
        </w:rPr>
        <w:t xml:space="preserve"> </w:t>
      </w:r>
      <w:r w:rsidRPr="00CC20AB">
        <w:rPr>
          <w:sz w:val="2"/>
          <w:szCs w:val="2"/>
        </w:rPr>
        <w:t>INSERT INTO sobolews_a.dbo.DayParticipants (DayParticipantID, ConferenceDayBooking_ConferenceDayBookingID, Participants_ParticipantID, StudentID) VALUES (1218, 2108, 2108, '904799');</w:t>
      </w:r>
      <w:r>
        <w:rPr>
          <w:sz w:val="2"/>
          <w:szCs w:val="2"/>
        </w:rPr>
        <w:t xml:space="preserve"> </w:t>
      </w:r>
      <w:r w:rsidRPr="00CC20AB">
        <w:rPr>
          <w:sz w:val="2"/>
          <w:szCs w:val="2"/>
        </w:rPr>
        <w:t>INSERT INTO sobolews_a.dbo.DayParticipants (DayParticipantID, ConferenceDayBooking_ConferenceDayBookingID, Participants_ParticipantID, StudentID) VALUES (1219, 1410, 1410, '726681');</w:t>
      </w:r>
      <w:r>
        <w:rPr>
          <w:sz w:val="2"/>
          <w:szCs w:val="2"/>
        </w:rPr>
        <w:t xml:space="preserve"> </w:t>
      </w:r>
      <w:r w:rsidRPr="00CC20AB">
        <w:rPr>
          <w:sz w:val="2"/>
          <w:szCs w:val="2"/>
        </w:rPr>
        <w:t>INSERT INTO sobolews_a.dbo.DayParticipants (DayParticipantID, ConferenceDayBooking_ConferenceDayBookingID, Participants_ParticipantID, StudentID) VALUES (1220, 802, 802, '704211');</w:t>
      </w:r>
      <w:r>
        <w:rPr>
          <w:sz w:val="2"/>
          <w:szCs w:val="2"/>
        </w:rPr>
        <w:t xml:space="preserve"> </w:t>
      </w:r>
      <w:r w:rsidRPr="00CC20AB">
        <w:rPr>
          <w:sz w:val="2"/>
          <w:szCs w:val="2"/>
        </w:rPr>
        <w:t>INSERT INTO sobolews_a.dbo.DayParticipants (DayParticipantID, ConferenceDayBooking_ConferenceDayBookingID, Participants_ParticipantID, StudentID) VALUES (1221, 1633, 1633, null);</w:t>
      </w:r>
      <w:r>
        <w:rPr>
          <w:sz w:val="2"/>
          <w:szCs w:val="2"/>
        </w:rPr>
        <w:t xml:space="preserve"> </w:t>
      </w:r>
      <w:r w:rsidRPr="00CC20AB">
        <w:rPr>
          <w:sz w:val="2"/>
          <w:szCs w:val="2"/>
        </w:rPr>
        <w:t>INSERT INTO sobolews_a.dbo.DayParticipants (DayParticipantID, ConferenceDayBooking_ConferenceDayBookingID, Participants_ParticipantID, StudentID) VALUES (1222, 495, 495, null);</w:t>
      </w:r>
      <w:r>
        <w:rPr>
          <w:sz w:val="2"/>
          <w:szCs w:val="2"/>
        </w:rPr>
        <w:t xml:space="preserve"> </w:t>
      </w:r>
      <w:r w:rsidRPr="00CC20AB">
        <w:rPr>
          <w:sz w:val="2"/>
          <w:szCs w:val="2"/>
        </w:rPr>
        <w:t>INSERT INTO sobolews_a.dbo.DayParticipants (DayParticipantID, ConferenceDayBooking_ConferenceDayBookingID, Participants_ParticipantID, StudentID) VALUES (1223, 1627, 1627, '043399');</w:t>
      </w:r>
      <w:r>
        <w:rPr>
          <w:sz w:val="2"/>
          <w:szCs w:val="2"/>
        </w:rPr>
        <w:t xml:space="preserve"> </w:t>
      </w:r>
      <w:r w:rsidRPr="00CC20AB">
        <w:rPr>
          <w:sz w:val="2"/>
          <w:szCs w:val="2"/>
        </w:rPr>
        <w:t>INSERT INTO sobolews_a.dbo.DayParticipants (DayParticipantID, ConferenceDayBooking_ConferenceDayBookingID, Participants_ParticipantID, StudentID) VALUES (1224, 2097, 2097, '150247');</w:t>
      </w:r>
      <w:r>
        <w:rPr>
          <w:sz w:val="2"/>
          <w:szCs w:val="2"/>
        </w:rPr>
        <w:t xml:space="preserve"> </w:t>
      </w:r>
      <w:r w:rsidRPr="00CC20AB">
        <w:rPr>
          <w:sz w:val="2"/>
          <w:szCs w:val="2"/>
        </w:rPr>
        <w:t>INSERT INTO sobolews_a.dbo.DayParticipants (DayParticipantID, ConferenceDayBooking_ConferenceDayBookingID, Participants_ParticipantID, StudentID) VALUES (1225, 1109, 1109, '229081');</w:t>
      </w:r>
      <w:r>
        <w:rPr>
          <w:sz w:val="2"/>
          <w:szCs w:val="2"/>
        </w:rPr>
        <w:t xml:space="preserve"> </w:t>
      </w:r>
      <w:r w:rsidRPr="00CC20AB">
        <w:rPr>
          <w:sz w:val="2"/>
          <w:szCs w:val="2"/>
        </w:rPr>
        <w:t>INSERT INTO sobolews_a.dbo.DayParticipants (DayParticipantID, ConferenceDayBooking_ConferenceDayBookingID, Participants_ParticipantID, StudentID) VALUES (1226, 1153, 1153, '571311');</w:t>
      </w:r>
      <w:r>
        <w:rPr>
          <w:sz w:val="2"/>
          <w:szCs w:val="2"/>
        </w:rPr>
        <w:t xml:space="preserve"> </w:t>
      </w:r>
      <w:r w:rsidRPr="00CC20AB">
        <w:rPr>
          <w:sz w:val="2"/>
          <w:szCs w:val="2"/>
        </w:rPr>
        <w:t>INSERT INTO sobolews_a.dbo.DayParticipants (DayParticipantID, ConferenceDayBooking_ConferenceDayBookingID, Participants_ParticipantID, StudentID) VALUES (1227, 1571, 1571, '173270');</w:t>
      </w:r>
      <w:r>
        <w:rPr>
          <w:sz w:val="2"/>
          <w:szCs w:val="2"/>
        </w:rPr>
        <w:t xml:space="preserve"> </w:t>
      </w:r>
      <w:r w:rsidRPr="00CC20AB">
        <w:rPr>
          <w:sz w:val="2"/>
          <w:szCs w:val="2"/>
        </w:rPr>
        <w:t>INSERT INTO sobolews_a.dbo.DayParticipants (DayParticipantID, ConferenceDayBooking_ConferenceDayBookingID, Participants_ParticipantID, StudentID) VALUES (1228, 2192, 2192, '603997');</w:t>
      </w:r>
      <w:r>
        <w:rPr>
          <w:sz w:val="2"/>
          <w:szCs w:val="2"/>
        </w:rPr>
        <w:t xml:space="preserve"> </w:t>
      </w:r>
      <w:r w:rsidRPr="00CC20AB">
        <w:rPr>
          <w:sz w:val="2"/>
          <w:szCs w:val="2"/>
        </w:rPr>
        <w:t>INSERT INTO sobolews_a.dbo.DayParticipants (DayParticipantID, ConferenceDayBooking_ConferenceDayBookingID, Participants_ParticipantID, StudentID) VALUES (1229, 1608, 1608, null);</w:t>
      </w:r>
      <w:r>
        <w:rPr>
          <w:sz w:val="2"/>
          <w:szCs w:val="2"/>
        </w:rPr>
        <w:t xml:space="preserve"> </w:t>
      </w:r>
      <w:r w:rsidRPr="00CC20AB">
        <w:rPr>
          <w:sz w:val="2"/>
          <w:szCs w:val="2"/>
        </w:rPr>
        <w:t>INSERT INTO sobolews_a.dbo.DayParticipants (DayParticipantID, ConferenceDayBooking_ConferenceDayBookingID, Participants_ParticipantID, StudentID) VALUES (1230, 595, 595, null);</w:t>
      </w:r>
      <w:r>
        <w:rPr>
          <w:sz w:val="2"/>
          <w:szCs w:val="2"/>
        </w:rPr>
        <w:t xml:space="preserve"> </w:t>
      </w:r>
      <w:r w:rsidRPr="00CC20AB">
        <w:rPr>
          <w:sz w:val="2"/>
          <w:szCs w:val="2"/>
        </w:rPr>
        <w:t>INSERT INTO sobolews_a.dbo.DayParticipants (DayParticipantID, ConferenceDayBooking_ConferenceDayBookingID, Participants_ParticipantID, StudentID) VALUES (1231, 2190, 2190, '763447');</w:t>
      </w:r>
      <w:r>
        <w:rPr>
          <w:sz w:val="2"/>
          <w:szCs w:val="2"/>
        </w:rPr>
        <w:t xml:space="preserve"> </w:t>
      </w:r>
      <w:r w:rsidRPr="00CC20AB">
        <w:rPr>
          <w:sz w:val="2"/>
          <w:szCs w:val="2"/>
        </w:rPr>
        <w:t>INSERT INTO sobolews_a.dbo.DayParticipants (DayParticipantID, ConferenceDayBooking_ConferenceDayBookingID, Participants_ParticipantID, StudentID) VALUES (1232, 2059, 2059, '751302');</w:t>
      </w:r>
      <w:r>
        <w:rPr>
          <w:sz w:val="2"/>
          <w:szCs w:val="2"/>
        </w:rPr>
        <w:t xml:space="preserve"> </w:t>
      </w:r>
      <w:r w:rsidRPr="00CC20AB">
        <w:rPr>
          <w:sz w:val="2"/>
          <w:szCs w:val="2"/>
        </w:rPr>
        <w:t>INSERT INTO sobolews_a.dbo.DayParticipants (DayParticipantID, ConferenceDayBooking_ConferenceDayBookingID, Participants_ParticipantID, StudentID) VALUES (1233, 537, 537, '620783');</w:t>
      </w:r>
      <w:r>
        <w:rPr>
          <w:sz w:val="2"/>
          <w:szCs w:val="2"/>
        </w:rPr>
        <w:t xml:space="preserve"> </w:t>
      </w:r>
      <w:r w:rsidRPr="00CC20AB">
        <w:rPr>
          <w:sz w:val="2"/>
          <w:szCs w:val="2"/>
        </w:rPr>
        <w:t>INSERT INTO sobolews_a.dbo.DayParticipants (DayParticipantID, ConferenceDayBooking_ConferenceDayBookingID, Participants_ParticipantID, StudentID) VALUES (1234, 2112, 2112, null);</w:t>
      </w:r>
      <w:r>
        <w:rPr>
          <w:sz w:val="2"/>
          <w:szCs w:val="2"/>
        </w:rPr>
        <w:t xml:space="preserve"> </w:t>
      </w:r>
      <w:r w:rsidRPr="00CC20AB">
        <w:rPr>
          <w:sz w:val="2"/>
          <w:szCs w:val="2"/>
        </w:rPr>
        <w:t>INSERT INTO sobolews_a.dbo.DayParticipants (DayParticipantID, ConferenceDayBooking_ConferenceDayBookingID, Participants_ParticipantID, StudentID) VALUES (1235, 1992, 1992, null);</w:t>
      </w:r>
      <w:r>
        <w:rPr>
          <w:sz w:val="2"/>
          <w:szCs w:val="2"/>
        </w:rPr>
        <w:t xml:space="preserve"> </w:t>
      </w:r>
      <w:r w:rsidRPr="00CC20AB">
        <w:rPr>
          <w:sz w:val="2"/>
          <w:szCs w:val="2"/>
        </w:rPr>
        <w:t>INSERT INTO sobolews_a.dbo.DayParticipants (DayParticipantID, ConferenceDayBooking_ConferenceDayBookingID, Participants_ParticipantID, StudentID) VALUES (1236, 1846, 1846, null);</w:t>
      </w:r>
      <w:r>
        <w:rPr>
          <w:sz w:val="2"/>
          <w:szCs w:val="2"/>
        </w:rPr>
        <w:t xml:space="preserve"> </w:t>
      </w:r>
      <w:r w:rsidRPr="00CC20AB">
        <w:rPr>
          <w:sz w:val="2"/>
          <w:szCs w:val="2"/>
        </w:rPr>
        <w:t>INSERT INTO sobolews_a.dbo.DayParticipants (DayParticipantID, ConferenceDayBooking_ConferenceDayBookingID, Participants_ParticipantID, StudentID) VALUES (1237, 210, 210, '769668');</w:t>
      </w:r>
      <w:r>
        <w:rPr>
          <w:sz w:val="2"/>
          <w:szCs w:val="2"/>
        </w:rPr>
        <w:t xml:space="preserve"> </w:t>
      </w:r>
      <w:r w:rsidRPr="00CC20AB">
        <w:rPr>
          <w:sz w:val="2"/>
          <w:szCs w:val="2"/>
        </w:rPr>
        <w:t>INSERT INTO sobolews_a.dbo.DayParticipants (DayParticipantID, ConferenceDayBooking_ConferenceDayBookingID, Participants_ParticipantID, StudentID) VALUES (1238, 1760, 1760, null);</w:t>
      </w:r>
      <w:r>
        <w:rPr>
          <w:sz w:val="2"/>
          <w:szCs w:val="2"/>
        </w:rPr>
        <w:t xml:space="preserve"> </w:t>
      </w:r>
      <w:r w:rsidRPr="00CC20AB">
        <w:rPr>
          <w:sz w:val="2"/>
          <w:szCs w:val="2"/>
        </w:rPr>
        <w:t>INSERT INTO sobolews_a.dbo.DayParticipants (DayParticipantID, ConferenceDayBooking_ConferenceDayBookingID, Participants_ParticipantID, StudentID) VALUES (1239, 1801, 1801, null);</w:t>
      </w:r>
      <w:r>
        <w:rPr>
          <w:sz w:val="2"/>
          <w:szCs w:val="2"/>
        </w:rPr>
        <w:t xml:space="preserve"> </w:t>
      </w:r>
      <w:r w:rsidRPr="00CC20AB">
        <w:rPr>
          <w:sz w:val="2"/>
          <w:szCs w:val="2"/>
        </w:rPr>
        <w:t>INSERT INTO sobolews_a.dbo.DayParticipants (DayParticipantID, ConferenceDayBooking_ConferenceDayBookingID, Participants_ParticipantID, StudentID) VALUES (1240, 881, 881, '250938');</w:t>
      </w:r>
      <w:r>
        <w:rPr>
          <w:sz w:val="2"/>
          <w:szCs w:val="2"/>
        </w:rPr>
        <w:t xml:space="preserve"> </w:t>
      </w:r>
      <w:r w:rsidRPr="00CC20AB">
        <w:rPr>
          <w:sz w:val="2"/>
          <w:szCs w:val="2"/>
        </w:rPr>
        <w:t>INSERT INTO sobolews_a.dbo.DayParticipants (DayParticipantID, ConferenceDayBooking_ConferenceDayBookingID, Participants_ParticipantID, StudentID) VALUES (1241, 1333, 1333, '178738');</w:t>
      </w:r>
      <w:r>
        <w:rPr>
          <w:sz w:val="2"/>
          <w:szCs w:val="2"/>
        </w:rPr>
        <w:t xml:space="preserve"> </w:t>
      </w:r>
      <w:r w:rsidRPr="00CC20AB">
        <w:rPr>
          <w:sz w:val="2"/>
          <w:szCs w:val="2"/>
        </w:rPr>
        <w:t>INSERT INTO sobolews_a.dbo.DayParticipants (DayParticipantID, ConferenceDayBooking_ConferenceDayBookingID, Participants_ParticipantID, StudentID) VALUES (1242, 1723, 1723, null);</w:t>
      </w:r>
      <w:r>
        <w:rPr>
          <w:sz w:val="2"/>
          <w:szCs w:val="2"/>
        </w:rPr>
        <w:t xml:space="preserve"> </w:t>
      </w:r>
      <w:r w:rsidRPr="00CC20AB">
        <w:rPr>
          <w:sz w:val="2"/>
          <w:szCs w:val="2"/>
        </w:rPr>
        <w:t>INSERT INTO sobolews_a.dbo.DayParticipants (DayParticipantID, ConferenceDayBooking_ConferenceDayBookingID, Participants_ParticipantID, StudentID) VALUES (1243, 2138, 2138, '219784');</w:t>
      </w:r>
      <w:r>
        <w:rPr>
          <w:sz w:val="2"/>
          <w:szCs w:val="2"/>
        </w:rPr>
        <w:t xml:space="preserve"> </w:t>
      </w:r>
      <w:r w:rsidRPr="00CC20AB">
        <w:rPr>
          <w:sz w:val="2"/>
          <w:szCs w:val="2"/>
        </w:rPr>
        <w:t>INSERT INTO sobolews_a.dbo.DayParticipants (DayParticipantID, ConferenceDayBooking_ConferenceDayBookingID, Participants_ParticipantID, StudentID) VALUES (1244, 1060, 1060, null);</w:t>
      </w:r>
      <w:r>
        <w:rPr>
          <w:sz w:val="2"/>
          <w:szCs w:val="2"/>
        </w:rPr>
        <w:t xml:space="preserve"> </w:t>
      </w:r>
      <w:r w:rsidRPr="00CC20AB">
        <w:rPr>
          <w:sz w:val="2"/>
          <w:szCs w:val="2"/>
        </w:rPr>
        <w:t>INSERT INTO sobolews_a.dbo.DayParticipants (DayParticipantID, ConferenceDayBooking_ConferenceDayBookingID, Participants_ParticipantID, StudentID) VALUES (1245, 1637, 1637, null);</w:t>
      </w:r>
      <w:r>
        <w:rPr>
          <w:sz w:val="2"/>
          <w:szCs w:val="2"/>
        </w:rPr>
        <w:t xml:space="preserve"> </w:t>
      </w:r>
      <w:r w:rsidRPr="00CC20AB">
        <w:rPr>
          <w:sz w:val="2"/>
          <w:szCs w:val="2"/>
        </w:rPr>
        <w:t>INSERT INTO sobolews_a.dbo.DayParticipants (DayParticipantID, ConferenceDayBooking_ConferenceDayBookingID, Participants_ParticipantID, StudentID) VALUES (1246, 1641, 1641, '721145');</w:t>
      </w:r>
      <w:r>
        <w:rPr>
          <w:sz w:val="2"/>
          <w:szCs w:val="2"/>
        </w:rPr>
        <w:t xml:space="preserve"> </w:t>
      </w:r>
      <w:r w:rsidRPr="00CC20AB">
        <w:rPr>
          <w:sz w:val="2"/>
          <w:szCs w:val="2"/>
        </w:rPr>
        <w:t>INSERT INTO sobolews_a.dbo.DayParticipants (DayParticipantID, ConferenceDayBooking_ConferenceDayBookingID, Participants_ParticipantID, StudentID) VALUES (1247, 745, 745, null);</w:t>
      </w:r>
      <w:r>
        <w:rPr>
          <w:sz w:val="2"/>
          <w:szCs w:val="2"/>
        </w:rPr>
        <w:t xml:space="preserve"> </w:t>
      </w:r>
      <w:r w:rsidRPr="00CC20AB">
        <w:rPr>
          <w:sz w:val="2"/>
          <w:szCs w:val="2"/>
        </w:rPr>
        <w:t>INSERT INTO sobolews_a.dbo.DayParticipants (DayParticipantID, ConferenceDayBooking_ConferenceDayBookingID, Participants_ParticipantID, StudentID) VALUES (1248, 2184, 2184, '947898');</w:t>
      </w:r>
      <w:r>
        <w:rPr>
          <w:sz w:val="2"/>
          <w:szCs w:val="2"/>
        </w:rPr>
        <w:t xml:space="preserve"> </w:t>
      </w:r>
      <w:r w:rsidRPr="00CC20AB">
        <w:rPr>
          <w:sz w:val="2"/>
          <w:szCs w:val="2"/>
        </w:rPr>
        <w:t>INSERT INTO sobolews_a.dbo.DayParticipants (DayParticipantID, ConferenceDayBooking_ConferenceDayBookingID, Participants_ParticipantID, StudentID) VALUES (1249, 194, 194, null);</w:t>
      </w:r>
      <w:r>
        <w:rPr>
          <w:sz w:val="2"/>
          <w:szCs w:val="2"/>
        </w:rPr>
        <w:t xml:space="preserve"> </w:t>
      </w:r>
      <w:r w:rsidRPr="00CC20AB">
        <w:rPr>
          <w:sz w:val="2"/>
          <w:szCs w:val="2"/>
        </w:rPr>
        <w:t>INSERT INTO sobolews_a.dbo.DayParticipants (DayParticipantID, ConferenceDayBooking_ConferenceDayBookingID, Participants_ParticipantID, StudentID) VALUES (1250, 2056, 2056, '914636');</w:t>
      </w:r>
      <w:r>
        <w:rPr>
          <w:sz w:val="2"/>
          <w:szCs w:val="2"/>
        </w:rPr>
        <w:t xml:space="preserve"> </w:t>
      </w:r>
      <w:r w:rsidRPr="00CC20AB">
        <w:rPr>
          <w:sz w:val="2"/>
          <w:szCs w:val="2"/>
        </w:rPr>
        <w:t>INSERT INTO sobolews_a.dbo.DayParticipants (DayParticipantID, ConferenceDayBooking_ConferenceDayBookingID, Participants_ParticipantID, StudentID) VALUES (1251, 1640, 1640, '510446');</w:t>
      </w:r>
      <w:r>
        <w:rPr>
          <w:sz w:val="2"/>
          <w:szCs w:val="2"/>
        </w:rPr>
        <w:t xml:space="preserve"> </w:t>
      </w:r>
      <w:r w:rsidRPr="00CC20AB">
        <w:rPr>
          <w:sz w:val="2"/>
          <w:szCs w:val="2"/>
        </w:rPr>
        <w:t>INSERT INTO sobolews_a.dbo.DayParticipants (DayParticipantID, ConferenceDayBooking_ConferenceDayBookingID, Participants_ParticipantID, StudentID) VALUES (1252, 2171, 2171, '408835');</w:t>
      </w:r>
      <w:r>
        <w:rPr>
          <w:sz w:val="2"/>
          <w:szCs w:val="2"/>
        </w:rPr>
        <w:t xml:space="preserve"> </w:t>
      </w:r>
      <w:r w:rsidRPr="00CC20AB">
        <w:rPr>
          <w:sz w:val="2"/>
          <w:szCs w:val="2"/>
        </w:rPr>
        <w:t>INSERT INTO sobolews_a.dbo.DayParticipants (DayParticipantID, ConferenceDayBooking_ConferenceDayBookingID, Participants_ParticipantID, StudentID) VALUES (1253, 1501, 1501, null);</w:t>
      </w:r>
      <w:r>
        <w:rPr>
          <w:sz w:val="2"/>
          <w:szCs w:val="2"/>
        </w:rPr>
        <w:t xml:space="preserve"> </w:t>
      </w:r>
      <w:r w:rsidRPr="00CC20AB">
        <w:rPr>
          <w:sz w:val="2"/>
          <w:szCs w:val="2"/>
        </w:rPr>
        <w:t>INSERT INTO sobolews_a.dbo.DayParticipants (DayParticipantID, ConferenceDayBooking_ConferenceDayBookingID, Participants_ParticipantID, StudentID) VALUES (1254, 1162, 1162, null);</w:t>
      </w:r>
      <w:r>
        <w:rPr>
          <w:sz w:val="2"/>
          <w:szCs w:val="2"/>
        </w:rPr>
        <w:t xml:space="preserve"> </w:t>
      </w:r>
      <w:r w:rsidRPr="00CC20AB">
        <w:rPr>
          <w:sz w:val="2"/>
          <w:szCs w:val="2"/>
        </w:rPr>
        <w:t>INSERT INTO sobolews_a.dbo.DayParticipants (DayParticipantID, ConferenceDayBooking_ConferenceDayBookingID, Participants_ParticipantID, StudentID) VALUES (1255, 1230, 1230, '398938');</w:t>
      </w:r>
      <w:r>
        <w:rPr>
          <w:sz w:val="2"/>
          <w:szCs w:val="2"/>
        </w:rPr>
        <w:t xml:space="preserve"> </w:t>
      </w:r>
      <w:r w:rsidRPr="00CC20AB">
        <w:rPr>
          <w:sz w:val="2"/>
          <w:szCs w:val="2"/>
        </w:rPr>
        <w:t>INSERT INTO sobolews_a.dbo.DayParticipants (DayParticipantID, ConferenceDayBooking_ConferenceDayBookingID, Participants_ParticipantID, StudentID) VALUES (1256, 754, 754, null);</w:t>
      </w:r>
      <w:r>
        <w:rPr>
          <w:sz w:val="2"/>
          <w:szCs w:val="2"/>
        </w:rPr>
        <w:t xml:space="preserve"> </w:t>
      </w:r>
      <w:r w:rsidRPr="00CC20AB">
        <w:rPr>
          <w:sz w:val="2"/>
          <w:szCs w:val="2"/>
        </w:rPr>
        <w:t>INSERT INTO sobolews_a.dbo.DayParticipants (DayParticipantID, ConferenceDayBooking_ConferenceDayBookingID, Participants_ParticipantID, StudentID) VALUES (1257, 1488, 1488, null);</w:t>
      </w:r>
      <w:r>
        <w:rPr>
          <w:sz w:val="2"/>
          <w:szCs w:val="2"/>
        </w:rPr>
        <w:t xml:space="preserve"> </w:t>
      </w:r>
      <w:r w:rsidRPr="00CC20AB">
        <w:rPr>
          <w:sz w:val="2"/>
          <w:szCs w:val="2"/>
        </w:rPr>
        <w:t>INSERT INTO sobolews_a.dbo.DayParticipants (DayParticipantID, ConferenceDayBooking_ConferenceDayBookingID, Participants_ParticipantID, StudentID) VALUES (1258, 175, 175, null);</w:t>
      </w:r>
      <w:r>
        <w:rPr>
          <w:sz w:val="2"/>
          <w:szCs w:val="2"/>
        </w:rPr>
        <w:t xml:space="preserve"> </w:t>
      </w:r>
      <w:r w:rsidRPr="00CC20AB">
        <w:rPr>
          <w:sz w:val="2"/>
          <w:szCs w:val="2"/>
        </w:rPr>
        <w:t>INSERT INTO sobolews_a.dbo.DayParticipants (DayParticipantID, ConferenceDayBooking_ConferenceDayBookingID, Participants_ParticipantID, StudentID) VALUES (1259, 1719, 1719, null);</w:t>
      </w:r>
      <w:r>
        <w:rPr>
          <w:sz w:val="2"/>
          <w:szCs w:val="2"/>
        </w:rPr>
        <w:t xml:space="preserve"> </w:t>
      </w:r>
      <w:r w:rsidRPr="00CC20AB">
        <w:rPr>
          <w:sz w:val="2"/>
          <w:szCs w:val="2"/>
        </w:rPr>
        <w:t>INSERT INTO sobolews_a.dbo.DayParticipants (DayParticipantID, ConferenceDayBooking_ConferenceDayBookingID, Participants_ParticipantID, StudentID) VALUES (1260, 1905, 1905, null);</w:t>
      </w:r>
      <w:r>
        <w:rPr>
          <w:sz w:val="2"/>
          <w:szCs w:val="2"/>
        </w:rPr>
        <w:t xml:space="preserve"> </w:t>
      </w:r>
      <w:r w:rsidRPr="00CC20AB">
        <w:rPr>
          <w:sz w:val="2"/>
          <w:szCs w:val="2"/>
        </w:rPr>
        <w:t>INSERT INTO sobolews_a.dbo.DayParticipants (DayParticipantID, ConferenceDayBooking_ConferenceDayBookingID, Participants_ParticipantID, StudentID) VALUES (1261, 1995, 1995, '308409');</w:t>
      </w:r>
      <w:r>
        <w:rPr>
          <w:sz w:val="2"/>
          <w:szCs w:val="2"/>
        </w:rPr>
        <w:t xml:space="preserve"> </w:t>
      </w:r>
      <w:r w:rsidRPr="00CC20AB">
        <w:rPr>
          <w:sz w:val="2"/>
          <w:szCs w:val="2"/>
        </w:rPr>
        <w:t>INSERT INTO sobolews_a.dbo.DayParticipants (DayParticipantID, ConferenceDayBooking_ConferenceDayBookingID, Participants_ParticipantID, StudentID) VALUES (1262, 2222, 2222, null);</w:t>
      </w:r>
      <w:r>
        <w:rPr>
          <w:sz w:val="2"/>
          <w:szCs w:val="2"/>
        </w:rPr>
        <w:t xml:space="preserve"> </w:t>
      </w:r>
      <w:r w:rsidRPr="00CC20AB">
        <w:rPr>
          <w:sz w:val="2"/>
          <w:szCs w:val="2"/>
        </w:rPr>
        <w:t>INSERT INTO sobolews_a.dbo.DayParticipants (DayParticipantID, ConferenceDayBooking_ConferenceDayBookingID, Participants_ParticipantID, StudentID) VALUES (1263, 1982, 1982, null);</w:t>
      </w:r>
      <w:r>
        <w:rPr>
          <w:sz w:val="2"/>
          <w:szCs w:val="2"/>
        </w:rPr>
        <w:t xml:space="preserve"> </w:t>
      </w:r>
      <w:r w:rsidRPr="00CC20AB">
        <w:rPr>
          <w:sz w:val="2"/>
          <w:szCs w:val="2"/>
        </w:rPr>
        <w:t>INSERT INTO sobolews_a.dbo.DayParticipants (DayParticipantID, ConferenceDayBooking_ConferenceDayBookingID, Participants_ParticipantID, StudentID) VALUES (1264, 1763, 1763, '041486');</w:t>
      </w:r>
      <w:r>
        <w:rPr>
          <w:sz w:val="2"/>
          <w:szCs w:val="2"/>
        </w:rPr>
        <w:t xml:space="preserve"> </w:t>
      </w:r>
      <w:r w:rsidRPr="00CC20AB">
        <w:rPr>
          <w:sz w:val="2"/>
          <w:szCs w:val="2"/>
        </w:rPr>
        <w:t>INSERT INTO sobolews_a.dbo.DayParticipants (DayParticipantID, ConferenceDayBooking_ConferenceDayBookingID, Participants_ParticipantID, StudentID) VALUES (1265, 2153, 2153, '106993');</w:t>
      </w:r>
      <w:r>
        <w:rPr>
          <w:sz w:val="2"/>
          <w:szCs w:val="2"/>
        </w:rPr>
        <w:t xml:space="preserve"> </w:t>
      </w:r>
      <w:r w:rsidRPr="00CC20AB">
        <w:rPr>
          <w:sz w:val="2"/>
          <w:szCs w:val="2"/>
        </w:rPr>
        <w:t>INSERT INTO sobolews_a.dbo.DayParticipants (DayParticipantID, ConferenceDayBooking_ConferenceDayBookingID, Participants_ParticipantID, StudentID) VALUES (1266, 1248, 1248, null);</w:t>
      </w:r>
      <w:r>
        <w:rPr>
          <w:sz w:val="2"/>
          <w:szCs w:val="2"/>
        </w:rPr>
        <w:t xml:space="preserve"> </w:t>
      </w:r>
      <w:r w:rsidRPr="00CC20AB">
        <w:rPr>
          <w:sz w:val="2"/>
          <w:szCs w:val="2"/>
        </w:rPr>
        <w:t>INSERT INTO sobolews_a.dbo.DayParticipants (DayParticipantID, ConferenceDayBooking_ConferenceDayBookingID, Participants_ParticipantID, StudentID) VALUES (1267, 1813, 1813, '390520');</w:t>
      </w:r>
      <w:r>
        <w:rPr>
          <w:sz w:val="2"/>
          <w:szCs w:val="2"/>
        </w:rPr>
        <w:t xml:space="preserve"> </w:t>
      </w:r>
      <w:r w:rsidRPr="00CC20AB">
        <w:rPr>
          <w:sz w:val="2"/>
          <w:szCs w:val="2"/>
        </w:rPr>
        <w:t>INSERT INTO sobolews_a.dbo.DayParticipants (DayParticipantID, ConferenceDayBooking_ConferenceDayBookingID, Participants_ParticipantID, StudentID) VALUES (1268, 2077, 2077, null);</w:t>
      </w:r>
      <w:r>
        <w:rPr>
          <w:sz w:val="2"/>
          <w:szCs w:val="2"/>
        </w:rPr>
        <w:t xml:space="preserve"> </w:t>
      </w:r>
      <w:r w:rsidRPr="00CC20AB">
        <w:rPr>
          <w:sz w:val="2"/>
          <w:szCs w:val="2"/>
        </w:rPr>
        <w:t>INSERT INTO sobolews_a.dbo.DayParticipants (DayParticipantID, ConferenceDayBooking_ConferenceDayBookingID, Participants_ParticipantID, StudentID) VALUES (1269, 1314, 1314, null);</w:t>
      </w:r>
      <w:r>
        <w:rPr>
          <w:sz w:val="2"/>
          <w:szCs w:val="2"/>
        </w:rPr>
        <w:t xml:space="preserve"> </w:t>
      </w:r>
      <w:r w:rsidRPr="00CC20AB">
        <w:rPr>
          <w:sz w:val="2"/>
          <w:szCs w:val="2"/>
        </w:rPr>
        <w:t>INSERT INTO sobolews_a.dbo.DayParticipants (DayParticipantID, ConferenceDayBooking_ConferenceDayBookingID, Participants_ParticipantID, StudentID) VALUES (1270, 2220, 2220, '266072');</w:t>
      </w:r>
      <w:r>
        <w:rPr>
          <w:sz w:val="2"/>
          <w:szCs w:val="2"/>
        </w:rPr>
        <w:t xml:space="preserve"> </w:t>
      </w:r>
      <w:r w:rsidRPr="00CC20AB">
        <w:rPr>
          <w:sz w:val="2"/>
          <w:szCs w:val="2"/>
        </w:rPr>
        <w:t>INSERT INTO sobolews_a.dbo.DayParticipants (DayParticipantID, ConferenceDayBooking_ConferenceDayBookingID, Participants_ParticipantID, StudentID) VALUES (1271, 2028, 2028, '019463');</w:t>
      </w:r>
      <w:r>
        <w:rPr>
          <w:sz w:val="2"/>
          <w:szCs w:val="2"/>
        </w:rPr>
        <w:t xml:space="preserve"> </w:t>
      </w:r>
      <w:r w:rsidRPr="00CC20AB">
        <w:rPr>
          <w:sz w:val="2"/>
          <w:szCs w:val="2"/>
        </w:rPr>
        <w:t>INSERT INTO sobolews_a.dbo.DayParticipants (DayParticipantID, ConferenceDayBooking_ConferenceDayBookingID, Participants_ParticipantID, StudentID) VALUES (1272, 2091, 2091, '563591');</w:t>
      </w:r>
      <w:r>
        <w:rPr>
          <w:sz w:val="2"/>
          <w:szCs w:val="2"/>
        </w:rPr>
        <w:t xml:space="preserve"> </w:t>
      </w:r>
      <w:r w:rsidRPr="00CC20AB">
        <w:rPr>
          <w:sz w:val="2"/>
          <w:szCs w:val="2"/>
        </w:rPr>
        <w:t>INSERT INTO sobolews_a.dbo.DayParticipants (DayParticipantID, ConferenceDayBooking_ConferenceDayBookingID, Participants_ParticipantID, StudentID) VALUES (1273, 1788, 1788, null);</w:t>
      </w:r>
      <w:r>
        <w:rPr>
          <w:sz w:val="2"/>
          <w:szCs w:val="2"/>
        </w:rPr>
        <w:t xml:space="preserve"> </w:t>
      </w:r>
      <w:r w:rsidRPr="00CC20AB">
        <w:rPr>
          <w:sz w:val="2"/>
          <w:szCs w:val="2"/>
        </w:rPr>
        <w:t>INSERT INTO sobolews_a.dbo.DayParticipants (DayParticipantID, ConferenceDayBooking_ConferenceDayBookingID, Participants_ParticipantID, StudentID) VALUES (1274, 1841, 1841, null);</w:t>
      </w:r>
      <w:r>
        <w:rPr>
          <w:sz w:val="2"/>
          <w:szCs w:val="2"/>
        </w:rPr>
        <w:t xml:space="preserve"> </w:t>
      </w:r>
      <w:r w:rsidRPr="00CC20AB">
        <w:rPr>
          <w:sz w:val="2"/>
          <w:szCs w:val="2"/>
        </w:rPr>
        <w:t>INSERT INTO sobolews_a.dbo.DayParticipants (DayParticipantID, ConferenceDayBooking_ConferenceDayBookingID, Participants_ParticipantID, StudentID) VALUES (1275, 1433, 1433, null);</w:t>
      </w:r>
      <w:r>
        <w:rPr>
          <w:sz w:val="2"/>
          <w:szCs w:val="2"/>
        </w:rPr>
        <w:t xml:space="preserve"> </w:t>
      </w:r>
      <w:r w:rsidRPr="00CC20AB">
        <w:rPr>
          <w:sz w:val="2"/>
          <w:szCs w:val="2"/>
        </w:rPr>
        <w:t>INSERT INTO sobolews_a.dbo.DayParticipants (DayParticipantID, ConferenceDayBooking_ConferenceDayBookingID, Participants_ParticipantID, StudentID) VALUES (1276, 386, 386, '810356');</w:t>
      </w:r>
      <w:r>
        <w:rPr>
          <w:sz w:val="2"/>
          <w:szCs w:val="2"/>
        </w:rPr>
        <w:t xml:space="preserve"> </w:t>
      </w:r>
      <w:r w:rsidRPr="00CC20AB">
        <w:rPr>
          <w:sz w:val="2"/>
          <w:szCs w:val="2"/>
        </w:rPr>
        <w:t>INSERT INTO sobolews_a.dbo.DayParticipants (DayParticipantID, ConferenceDayBooking_ConferenceDayBookingID, Participants_ParticipantID, StudentID) VALUES (1277, 2253, 2253, null);</w:t>
      </w:r>
      <w:r>
        <w:rPr>
          <w:sz w:val="2"/>
          <w:szCs w:val="2"/>
        </w:rPr>
        <w:t xml:space="preserve"> </w:t>
      </w:r>
      <w:r w:rsidRPr="00CC20AB">
        <w:rPr>
          <w:sz w:val="2"/>
          <w:szCs w:val="2"/>
        </w:rPr>
        <w:t>INSERT INTO sobolews_a.dbo.DayParticipants (DayParticipantID, ConferenceDayBooking_ConferenceDayBookingID, Participants_ParticipantID, StudentID) VALUES (1278, 373, 373, null);</w:t>
      </w:r>
      <w:r>
        <w:rPr>
          <w:sz w:val="2"/>
          <w:szCs w:val="2"/>
        </w:rPr>
        <w:t xml:space="preserve"> </w:t>
      </w:r>
      <w:r w:rsidRPr="00CC20AB">
        <w:rPr>
          <w:sz w:val="2"/>
          <w:szCs w:val="2"/>
        </w:rPr>
        <w:t>INSERT INTO sobolews_a.dbo.DayParticipants (DayParticipantID, ConferenceDayBooking_ConferenceDayBookingID, Participants_ParticipantID, StudentID) VALUES (1279, 1517, 1517, null);</w:t>
      </w:r>
      <w:r>
        <w:rPr>
          <w:sz w:val="2"/>
          <w:szCs w:val="2"/>
        </w:rPr>
        <w:t xml:space="preserve"> </w:t>
      </w:r>
      <w:r w:rsidRPr="00CC20AB">
        <w:rPr>
          <w:sz w:val="2"/>
          <w:szCs w:val="2"/>
        </w:rPr>
        <w:t>INSERT INTO sobolews_a.dbo.DayParticipants (DayParticipantID, ConferenceDayBooking_ConferenceDayBookingID, Participants_ParticipantID, StudentID) VALUES (1280, 1827, 1827, '188795');</w:t>
      </w:r>
      <w:r>
        <w:rPr>
          <w:sz w:val="2"/>
          <w:szCs w:val="2"/>
        </w:rPr>
        <w:t xml:space="preserve"> </w:t>
      </w:r>
      <w:r w:rsidRPr="00CC20AB">
        <w:rPr>
          <w:sz w:val="2"/>
          <w:szCs w:val="2"/>
        </w:rPr>
        <w:t>INSERT INTO sobolews_a.dbo.DayParticipants (DayParticipantID, ConferenceDayBooking_ConferenceDayBookingID, Participants_ParticipantID, StudentID) VALUES (1281, 253, 253, '854030');</w:t>
      </w:r>
      <w:r>
        <w:rPr>
          <w:sz w:val="2"/>
          <w:szCs w:val="2"/>
        </w:rPr>
        <w:t xml:space="preserve"> </w:t>
      </w:r>
      <w:r w:rsidRPr="00CC20AB">
        <w:rPr>
          <w:sz w:val="2"/>
          <w:szCs w:val="2"/>
        </w:rPr>
        <w:t>INSERT INTO sobolews_a.dbo.DayParticipants (DayParticipantID, ConferenceDayBooking_ConferenceDayBookingID, Participants_ParticipantID, StudentID) VALUES (1282, 2027, 2027, null);</w:t>
      </w:r>
      <w:r>
        <w:rPr>
          <w:sz w:val="2"/>
          <w:szCs w:val="2"/>
        </w:rPr>
        <w:t xml:space="preserve"> </w:t>
      </w:r>
      <w:r w:rsidRPr="00CC20AB">
        <w:rPr>
          <w:sz w:val="2"/>
          <w:szCs w:val="2"/>
        </w:rPr>
        <w:t>INSERT INTO sobolews_a.dbo.DayParticipants (DayParticipantID, ConferenceDayBooking_ConferenceDayBookingID, Participants_ParticipantID, StudentID) VALUES (1283, 440, 440, null);</w:t>
      </w:r>
      <w:r>
        <w:rPr>
          <w:sz w:val="2"/>
          <w:szCs w:val="2"/>
        </w:rPr>
        <w:t xml:space="preserve"> </w:t>
      </w:r>
      <w:r w:rsidRPr="00CC20AB">
        <w:rPr>
          <w:sz w:val="2"/>
          <w:szCs w:val="2"/>
        </w:rPr>
        <w:t>INSERT INTO sobolews_a.dbo.DayParticipants (DayParticipantID, ConferenceDayBooking_ConferenceDayBookingID, Participants_ParticipantID, StudentID) VALUES (1284, 1054, 1054, null);</w:t>
      </w:r>
      <w:r>
        <w:rPr>
          <w:sz w:val="2"/>
          <w:szCs w:val="2"/>
        </w:rPr>
        <w:t xml:space="preserve"> </w:t>
      </w:r>
      <w:r w:rsidRPr="00CC20AB">
        <w:rPr>
          <w:sz w:val="2"/>
          <w:szCs w:val="2"/>
        </w:rPr>
        <w:t>INSERT INTO sobolews_a.dbo.DayParticipants (DayParticipantID, ConferenceDayBooking_ConferenceDayBookingID, Participants_ParticipantID, StudentID) VALUES (1285, 891, 891, '864301');</w:t>
      </w:r>
      <w:r>
        <w:rPr>
          <w:sz w:val="2"/>
          <w:szCs w:val="2"/>
        </w:rPr>
        <w:t xml:space="preserve"> </w:t>
      </w:r>
      <w:r w:rsidRPr="00CC20AB">
        <w:rPr>
          <w:sz w:val="2"/>
          <w:szCs w:val="2"/>
        </w:rPr>
        <w:t>INSERT INTO sobolews_a.dbo.DayParticipants (DayParticipantID, ConferenceDayBooking_ConferenceDayBookingID, Participants_ParticipantID, StudentID) VALUES (1286, 132, 132, null);</w:t>
      </w:r>
      <w:r>
        <w:rPr>
          <w:sz w:val="2"/>
          <w:szCs w:val="2"/>
        </w:rPr>
        <w:t xml:space="preserve"> </w:t>
      </w:r>
      <w:r w:rsidRPr="00CC20AB">
        <w:rPr>
          <w:sz w:val="2"/>
          <w:szCs w:val="2"/>
        </w:rPr>
        <w:t>INSERT INTO sobolews_a.dbo.DayParticipants (DayParticipantID, ConferenceDayBooking_ConferenceDayBookingID, Participants_ParticipantID, StudentID) VALUES (1287, 566, 566, '260284');</w:t>
      </w:r>
      <w:r>
        <w:rPr>
          <w:sz w:val="2"/>
          <w:szCs w:val="2"/>
        </w:rPr>
        <w:t xml:space="preserve"> </w:t>
      </w:r>
      <w:r w:rsidRPr="00CC20AB">
        <w:rPr>
          <w:sz w:val="2"/>
          <w:szCs w:val="2"/>
        </w:rPr>
        <w:t>INSERT INTO sobolews_a.dbo.DayParticipants (DayParticipantID, ConferenceDayBooking_ConferenceDayBookingID, Participants_ParticipantID, StudentID) VALUES (1288, 459, 459, '556252');</w:t>
      </w:r>
      <w:r>
        <w:rPr>
          <w:sz w:val="2"/>
          <w:szCs w:val="2"/>
        </w:rPr>
        <w:t xml:space="preserve"> </w:t>
      </w:r>
      <w:r w:rsidRPr="00CC20AB">
        <w:rPr>
          <w:sz w:val="2"/>
          <w:szCs w:val="2"/>
        </w:rPr>
        <w:t>INSERT INTO sobolews_a.dbo.DayParticipants (DayParticipantID, ConferenceDayBooking_ConferenceDayBookingID, Participants_ParticipantID, StudentID) VALUES (1289, 1903, 1903, '317675');</w:t>
      </w:r>
      <w:r>
        <w:rPr>
          <w:sz w:val="2"/>
          <w:szCs w:val="2"/>
        </w:rPr>
        <w:t xml:space="preserve"> </w:t>
      </w:r>
      <w:r w:rsidRPr="00CC20AB">
        <w:rPr>
          <w:sz w:val="2"/>
          <w:szCs w:val="2"/>
        </w:rPr>
        <w:t>INSERT INTO sobolews_a.dbo.DayParticipants (DayParticipantID, ConferenceDayBooking_ConferenceDayBookingID, Participants_ParticipantID, StudentID) VALUES (1290, 1965, 1965, null);</w:t>
      </w:r>
      <w:r>
        <w:rPr>
          <w:sz w:val="2"/>
          <w:szCs w:val="2"/>
        </w:rPr>
        <w:t xml:space="preserve"> </w:t>
      </w:r>
      <w:r w:rsidRPr="00CC20AB">
        <w:rPr>
          <w:sz w:val="2"/>
          <w:szCs w:val="2"/>
        </w:rPr>
        <w:t>INSERT INTO sobolews_a.dbo.DayParticipants (DayParticipantID, ConferenceDayBooking_ConferenceDayBookingID, Participants_ParticipantID, StudentID) VALUES (1291, 1720, 1720, '185601');</w:t>
      </w:r>
      <w:r>
        <w:rPr>
          <w:sz w:val="2"/>
          <w:szCs w:val="2"/>
        </w:rPr>
        <w:t xml:space="preserve"> </w:t>
      </w:r>
      <w:r w:rsidRPr="00CC20AB">
        <w:rPr>
          <w:sz w:val="2"/>
          <w:szCs w:val="2"/>
        </w:rPr>
        <w:t>INSERT INTO sobolews_a.dbo.DayParticipants (DayParticipantID, ConferenceDayBooking_ConferenceDayBookingID, Participants_ParticipantID, StudentID) VALUES (1292, 36, 36, '460552');</w:t>
      </w:r>
      <w:r>
        <w:rPr>
          <w:sz w:val="2"/>
          <w:szCs w:val="2"/>
        </w:rPr>
        <w:t xml:space="preserve"> </w:t>
      </w:r>
      <w:r w:rsidRPr="00CC20AB">
        <w:rPr>
          <w:sz w:val="2"/>
          <w:szCs w:val="2"/>
        </w:rPr>
        <w:t>INSERT INTO sobolews_a.dbo.DayParticipants (DayParticipantID, ConferenceDayBooking_ConferenceDayBookingID, Participants_ParticipantID, StudentID) VALUES (1293, 453, 453, null);</w:t>
      </w:r>
      <w:r>
        <w:rPr>
          <w:sz w:val="2"/>
          <w:szCs w:val="2"/>
        </w:rPr>
        <w:t xml:space="preserve"> </w:t>
      </w:r>
      <w:r w:rsidRPr="00CC20AB">
        <w:rPr>
          <w:sz w:val="2"/>
          <w:szCs w:val="2"/>
        </w:rPr>
        <w:t>INSERT INTO sobolews_a.dbo.DayParticipants (DayParticipantID, ConferenceDayBooking_ConferenceDayBookingID, Participants_ParticipantID, StudentID) VALUES (1294, 139, 139, '185104');</w:t>
      </w:r>
      <w:r>
        <w:rPr>
          <w:sz w:val="2"/>
          <w:szCs w:val="2"/>
        </w:rPr>
        <w:t xml:space="preserve"> </w:t>
      </w:r>
      <w:r w:rsidRPr="00CC20AB">
        <w:rPr>
          <w:sz w:val="2"/>
          <w:szCs w:val="2"/>
        </w:rPr>
        <w:t>INSERT INTO sobolews_a.dbo.DayParticipants (DayParticipantID, ConferenceDayBooking_ConferenceDayBookingID, Participants_ParticipantID, StudentID) VALUES (1295, 1186, 1186, '978880');</w:t>
      </w:r>
      <w:r>
        <w:rPr>
          <w:sz w:val="2"/>
          <w:szCs w:val="2"/>
        </w:rPr>
        <w:t xml:space="preserve"> </w:t>
      </w:r>
      <w:r w:rsidRPr="00CC20AB">
        <w:rPr>
          <w:sz w:val="2"/>
          <w:szCs w:val="2"/>
        </w:rPr>
        <w:t>INSERT INTO sobolews_a.dbo.DayParticipants (DayParticipantID, ConferenceDayBooking_ConferenceDayBookingID, Participants_ParticipantID, StudentID) VALUES (1296, 2181, 2181, null);</w:t>
      </w:r>
      <w:r>
        <w:rPr>
          <w:sz w:val="2"/>
          <w:szCs w:val="2"/>
        </w:rPr>
        <w:t xml:space="preserve"> </w:t>
      </w:r>
      <w:r w:rsidRPr="00CC20AB">
        <w:rPr>
          <w:sz w:val="2"/>
          <w:szCs w:val="2"/>
        </w:rPr>
        <w:t>INSERT INTO sobolews_a.dbo.DayParticipants (DayParticipantID, ConferenceDayBooking_ConferenceDayBookingID, Participants_ParticipantID, StudentID) VALUES (1297, 1955, 1955, '576250');</w:t>
      </w:r>
      <w:r>
        <w:rPr>
          <w:sz w:val="2"/>
          <w:szCs w:val="2"/>
        </w:rPr>
        <w:t xml:space="preserve"> </w:t>
      </w:r>
      <w:r w:rsidRPr="00CC20AB">
        <w:rPr>
          <w:sz w:val="2"/>
          <w:szCs w:val="2"/>
        </w:rPr>
        <w:t>INSERT INTO sobolews_a.dbo.DayParticipants (DayParticipantID, ConferenceDayBooking_ConferenceDayBookingID, Participants_ParticipantID, StudentID) VALUES (1298, 2045, 2045, '856734');</w:t>
      </w:r>
      <w:r>
        <w:rPr>
          <w:sz w:val="2"/>
          <w:szCs w:val="2"/>
        </w:rPr>
        <w:t xml:space="preserve"> </w:t>
      </w:r>
      <w:r w:rsidRPr="00CC20AB">
        <w:rPr>
          <w:sz w:val="2"/>
          <w:szCs w:val="2"/>
        </w:rPr>
        <w:t>INSERT INTO sobolews_a.dbo.DayParticipants (DayParticipantID, ConferenceDayBooking_ConferenceDayBookingID, Participants_ParticipantID, StudentID) VALUES (1299, 2274, 2274, '966991');</w:t>
      </w:r>
      <w:r>
        <w:rPr>
          <w:sz w:val="2"/>
          <w:szCs w:val="2"/>
        </w:rPr>
        <w:t xml:space="preserve"> </w:t>
      </w:r>
      <w:r w:rsidRPr="00CC20AB">
        <w:rPr>
          <w:sz w:val="2"/>
          <w:szCs w:val="2"/>
        </w:rPr>
        <w:t>INSERT INTO sobolews_a.dbo.DayParticipants (DayParticipantID, ConferenceDayBooking_ConferenceDayBookingID, Participants_ParticipantID, StudentID) VALUES (1300, 2095, 2095, null);</w:t>
      </w:r>
      <w:r>
        <w:rPr>
          <w:sz w:val="2"/>
          <w:szCs w:val="2"/>
        </w:rPr>
        <w:t xml:space="preserve"> </w:t>
      </w:r>
      <w:r w:rsidRPr="00CC20AB">
        <w:rPr>
          <w:sz w:val="2"/>
          <w:szCs w:val="2"/>
        </w:rPr>
        <w:t>INSERT INTO sobolews_a.dbo.DayParticipants (DayParticipantID, ConferenceDayBooking_ConferenceDayBookingID, Participants_ParticipantID, StudentID) VALUES (1301, 316, 316, null);</w:t>
      </w:r>
      <w:r>
        <w:rPr>
          <w:sz w:val="2"/>
          <w:szCs w:val="2"/>
        </w:rPr>
        <w:t xml:space="preserve"> </w:t>
      </w:r>
      <w:r w:rsidRPr="00CC20AB">
        <w:rPr>
          <w:sz w:val="2"/>
          <w:szCs w:val="2"/>
        </w:rPr>
        <w:t>INSERT INTO sobolews_a.dbo.DayParticipants (DayParticipantID, ConferenceDayBooking_ConferenceDayBookingID, Participants_ParticipantID, StudentID) VALUES (1302, 1252, 1252, null);</w:t>
      </w:r>
      <w:r>
        <w:rPr>
          <w:sz w:val="2"/>
          <w:szCs w:val="2"/>
        </w:rPr>
        <w:t xml:space="preserve"> </w:t>
      </w:r>
      <w:r w:rsidRPr="00CC20AB">
        <w:rPr>
          <w:sz w:val="2"/>
          <w:szCs w:val="2"/>
        </w:rPr>
        <w:t>INSERT INTO sobolews_a.dbo.DayParticipants (DayParticipantID, ConferenceDayBooking_ConferenceDayBookingID, Participants_ParticipantID, StudentID) VALUES (1303, 1932, 1932, null);</w:t>
      </w:r>
      <w:r>
        <w:rPr>
          <w:sz w:val="2"/>
          <w:szCs w:val="2"/>
        </w:rPr>
        <w:t xml:space="preserve"> </w:t>
      </w:r>
      <w:r w:rsidRPr="00CC20AB">
        <w:rPr>
          <w:sz w:val="2"/>
          <w:szCs w:val="2"/>
        </w:rPr>
        <w:t>INSERT INTO sobolews_a.dbo.DayParticipants (DayParticipantID, ConferenceDayBooking_ConferenceDayBookingID, Participants_ParticipantID, StudentID) VALUES (1304, 392, 392, '325613');</w:t>
      </w:r>
      <w:r>
        <w:rPr>
          <w:sz w:val="2"/>
          <w:szCs w:val="2"/>
        </w:rPr>
        <w:t xml:space="preserve"> </w:t>
      </w:r>
      <w:r w:rsidRPr="00CC20AB">
        <w:rPr>
          <w:sz w:val="2"/>
          <w:szCs w:val="2"/>
        </w:rPr>
        <w:t>INSERT INTO sobolews_a.dbo.DayParticipants (DayParticipantID, ConferenceDayBooking_ConferenceDayBookingID, Participants_ParticipantID, StudentID) VALUES (1305, 1968, 1968, '068204');</w:t>
      </w:r>
      <w:r>
        <w:rPr>
          <w:sz w:val="2"/>
          <w:szCs w:val="2"/>
        </w:rPr>
        <w:t xml:space="preserve"> </w:t>
      </w:r>
      <w:r w:rsidRPr="00CC20AB">
        <w:rPr>
          <w:sz w:val="2"/>
          <w:szCs w:val="2"/>
        </w:rPr>
        <w:t>INSERT INTO sobolews_a.dbo.DayParticipants (DayParticipantID, ConferenceDayBooking_ConferenceDayBookingID, Participants_ParticipantID, StudentID) VALUES (1306, 2219, 2219, '833026');</w:t>
      </w:r>
      <w:r>
        <w:rPr>
          <w:sz w:val="2"/>
          <w:szCs w:val="2"/>
        </w:rPr>
        <w:t xml:space="preserve"> </w:t>
      </w:r>
      <w:r w:rsidRPr="00CC20AB">
        <w:rPr>
          <w:sz w:val="2"/>
          <w:szCs w:val="2"/>
        </w:rPr>
        <w:t>INSERT INTO sobolews_a.dbo.DayParticipants (DayParticipantID, ConferenceDayBooking_ConferenceDayBookingID, Participants_ParticipantID, StudentID) VALUES (1307, 1575, 1575, null);</w:t>
      </w:r>
      <w:r>
        <w:rPr>
          <w:sz w:val="2"/>
          <w:szCs w:val="2"/>
        </w:rPr>
        <w:t xml:space="preserve"> </w:t>
      </w:r>
      <w:r w:rsidRPr="00CC20AB">
        <w:rPr>
          <w:sz w:val="2"/>
          <w:szCs w:val="2"/>
        </w:rPr>
        <w:t>INSERT INTO sobolews_a.dbo.DayParticipants (DayParticipantID, ConferenceDayBooking_ConferenceDayBookingID, Participants_ParticipantID, StudentID) VALUES (1308, 1421, 1421, '284702');</w:t>
      </w:r>
      <w:r>
        <w:rPr>
          <w:sz w:val="2"/>
          <w:szCs w:val="2"/>
        </w:rPr>
        <w:t xml:space="preserve"> </w:t>
      </w:r>
      <w:r w:rsidRPr="00CC20AB">
        <w:rPr>
          <w:sz w:val="2"/>
          <w:szCs w:val="2"/>
        </w:rPr>
        <w:t>INSERT INTO sobolews_a.dbo.DayParticipants (DayParticipantID, ConferenceDayBooking_ConferenceDayBookingID, Participants_ParticipantID, StudentID) VALUES (1309, 172, 172, '118894');</w:t>
      </w:r>
      <w:r>
        <w:rPr>
          <w:sz w:val="2"/>
          <w:szCs w:val="2"/>
        </w:rPr>
        <w:t xml:space="preserve"> </w:t>
      </w:r>
      <w:r w:rsidRPr="00CC20AB">
        <w:rPr>
          <w:sz w:val="2"/>
          <w:szCs w:val="2"/>
        </w:rPr>
        <w:t>INSERT INTO sobolews_a.dbo.DayParticipants (DayParticipantID, ConferenceDayBooking_ConferenceDayBookingID, Participants_ParticipantID, StudentID) VALUES (1310, 1132, 1132, '515469');</w:t>
      </w:r>
      <w:r>
        <w:rPr>
          <w:sz w:val="2"/>
          <w:szCs w:val="2"/>
        </w:rPr>
        <w:t xml:space="preserve"> </w:t>
      </w:r>
      <w:r w:rsidRPr="00CC20AB">
        <w:rPr>
          <w:sz w:val="2"/>
          <w:szCs w:val="2"/>
        </w:rPr>
        <w:t>INSERT INTO sobolews_a.dbo.DayParticipants (DayParticipantID, ConferenceDayBooking_ConferenceDayBookingID, Participants_ParticipantID, StudentID) VALUES (1311, 2024, 2024, '885201');</w:t>
      </w:r>
      <w:r>
        <w:rPr>
          <w:sz w:val="2"/>
          <w:szCs w:val="2"/>
        </w:rPr>
        <w:t xml:space="preserve"> </w:t>
      </w:r>
      <w:r w:rsidRPr="00CC20AB">
        <w:rPr>
          <w:sz w:val="2"/>
          <w:szCs w:val="2"/>
        </w:rPr>
        <w:t>INSERT INTO sobolews_a.dbo.DayParticipants (DayParticipantID, ConferenceDayBooking_ConferenceDayBookingID, Participants_ParticipantID, StudentID) VALUES (1312, 2057, 2057, null);</w:t>
      </w:r>
      <w:r>
        <w:rPr>
          <w:sz w:val="2"/>
          <w:szCs w:val="2"/>
        </w:rPr>
        <w:t xml:space="preserve"> </w:t>
      </w:r>
      <w:r w:rsidRPr="00CC20AB">
        <w:rPr>
          <w:sz w:val="2"/>
          <w:szCs w:val="2"/>
        </w:rPr>
        <w:t>INSERT INTO sobolews_a.dbo.DayParticipants (DayParticipantID, ConferenceDayBooking_ConferenceDayBookingID, Participants_ParticipantID, StudentID) VALUES (1313, 490, 490, '339747');</w:t>
      </w:r>
      <w:r>
        <w:rPr>
          <w:sz w:val="2"/>
          <w:szCs w:val="2"/>
        </w:rPr>
        <w:t xml:space="preserve"> </w:t>
      </w:r>
      <w:r w:rsidRPr="00CC20AB">
        <w:rPr>
          <w:sz w:val="2"/>
          <w:szCs w:val="2"/>
        </w:rPr>
        <w:t>INSERT INTO sobolews_a.dbo.DayParticipants (DayParticipantID, ConferenceDayBooking_ConferenceDayBookingID, Participants_ParticipantID, StudentID) VALUES (1314, 2230, 2230, null);</w:t>
      </w:r>
      <w:r>
        <w:rPr>
          <w:sz w:val="2"/>
          <w:szCs w:val="2"/>
        </w:rPr>
        <w:t xml:space="preserve"> </w:t>
      </w:r>
      <w:r w:rsidRPr="00CC20AB">
        <w:rPr>
          <w:sz w:val="2"/>
          <w:szCs w:val="2"/>
        </w:rPr>
        <w:t>INSERT INTO sobolews_a.dbo.DayParticipants (DayParticipantID, ConferenceDayBooking_ConferenceDayBookingID, Participants_ParticipantID, StudentID) VALUES (1315, 2082, 2082, '318102');</w:t>
      </w:r>
      <w:r>
        <w:rPr>
          <w:sz w:val="2"/>
          <w:szCs w:val="2"/>
        </w:rPr>
        <w:t xml:space="preserve"> </w:t>
      </w:r>
      <w:r w:rsidRPr="00CC20AB">
        <w:rPr>
          <w:sz w:val="2"/>
          <w:szCs w:val="2"/>
        </w:rPr>
        <w:t>INSERT INTO sobolews_a.dbo.DayParticipants (DayParticipantID, ConferenceDayBooking_ConferenceDayBookingID, Participants_ParticipantID, StudentID) VALUES (1316, 1577, 1577, '493197');</w:t>
      </w:r>
      <w:r>
        <w:rPr>
          <w:sz w:val="2"/>
          <w:szCs w:val="2"/>
        </w:rPr>
        <w:t xml:space="preserve"> </w:t>
      </w:r>
      <w:r w:rsidRPr="00CC20AB">
        <w:rPr>
          <w:sz w:val="2"/>
          <w:szCs w:val="2"/>
        </w:rPr>
        <w:t>INSERT INTO sobolews_a.dbo.DayParticipants (DayParticipantID, ConferenceDayBooking_ConferenceDayBookingID, Participants_ParticipantID, StudentID) VALUES (1317, 1449, 1449, '176575');</w:t>
      </w:r>
      <w:r>
        <w:rPr>
          <w:sz w:val="2"/>
          <w:szCs w:val="2"/>
        </w:rPr>
        <w:t xml:space="preserve"> </w:t>
      </w:r>
      <w:r w:rsidRPr="00CC20AB">
        <w:rPr>
          <w:sz w:val="2"/>
          <w:szCs w:val="2"/>
        </w:rPr>
        <w:t>INSERT INTO sobolews_a.dbo.DayParticipants (DayParticipantID, ConferenceDayBooking_ConferenceDayBookingID, Participants_ParticipantID, StudentID) VALUES (1318, 1950, 1950, '085918');</w:t>
      </w:r>
      <w:r>
        <w:rPr>
          <w:sz w:val="2"/>
          <w:szCs w:val="2"/>
        </w:rPr>
        <w:t xml:space="preserve"> </w:t>
      </w:r>
      <w:r w:rsidRPr="00CC20AB">
        <w:rPr>
          <w:sz w:val="2"/>
          <w:szCs w:val="2"/>
        </w:rPr>
        <w:t>INSERT INTO sobolews_a.dbo.DayParticipants (DayParticipantID, ConferenceDayBooking_ConferenceDayBookingID, Participants_ParticipantID, StudentID) VALUES (1319, 307, 307, '881461');</w:t>
      </w:r>
      <w:r>
        <w:rPr>
          <w:sz w:val="2"/>
          <w:szCs w:val="2"/>
        </w:rPr>
        <w:t xml:space="preserve"> </w:t>
      </w:r>
      <w:r w:rsidRPr="00CC20AB">
        <w:rPr>
          <w:sz w:val="2"/>
          <w:szCs w:val="2"/>
        </w:rPr>
        <w:t>INSERT INTO sobolews_a.dbo.DayParticipants (DayParticipantID, ConferenceDayBooking_ConferenceDayBookingID, Participants_ParticipantID, StudentID) VALUES (1320, 2216, 2216, null);</w:t>
      </w:r>
      <w:r>
        <w:rPr>
          <w:sz w:val="2"/>
          <w:szCs w:val="2"/>
        </w:rPr>
        <w:t xml:space="preserve"> </w:t>
      </w:r>
      <w:r w:rsidRPr="00CC20AB">
        <w:rPr>
          <w:sz w:val="2"/>
          <w:szCs w:val="2"/>
        </w:rPr>
        <w:t>INSERT INTO sobolews_a.dbo.DayParticipants (DayParticipantID, ConferenceDayBooking_ConferenceDayBookingID, Participants_ParticipantID, StudentID) VALUES (1321, 1005, 1005, null);</w:t>
      </w:r>
      <w:r>
        <w:rPr>
          <w:sz w:val="2"/>
          <w:szCs w:val="2"/>
        </w:rPr>
        <w:t xml:space="preserve"> </w:t>
      </w:r>
      <w:r w:rsidRPr="00CC20AB">
        <w:rPr>
          <w:sz w:val="2"/>
          <w:szCs w:val="2"/>
        </w:rPr>
        <w:t>INSERT INTO sobolews_a.dbo.DayParticipants (DayParticipantID, ConferenceDayBooking_ConferenceDayBookingID, Participants_ParticipantID, StudentID) VALUES (1322, 2060, 2060, '062568');</w:t>
      </w:r>
      <w:r>
        <w:rPr>
          <w:sz w:val="2"/>
          <w:szCs w:val="2"/>
        </w:rPr>
        <w:t xml:space="preserve"> </w:t>
      </w:r>
      <w:r w:rsidRPr="00CC20AB">
        <w:rPr>
          <w:sz w:val="2"/>
          <w:szCs w:val="2"/>
        </w:rPr>
        <w:t>INSERT INTO sobolews_a.dbo.DayParticipants (DayParticipantID, ConferenceDayBooking_ConferenceDayBookingID, Participants_ParticipantID, StudentID) VALUES (1323, 2071, 2071, null);</w:t>
      </w:r>
      <w:r>
        <w:rPr>
          <w:sz w:val="2"/>
          <w:szCs w:val="2"/>
        </w:rPr>
        <w:t xml:space="preserve"> </w:t>
      </w:r>
      <w:r w:rsidRPr="00CC20AB">
        <w:rPr>
          <w:sz w:val="2"/>
          <w:szCs w:val="2"/>
        </w:rPr>
        <w:t>INSERT INTO sobolews_a.dbo.DayParticipants (DayParticipantID, ConferenceDayBooking_ConferenceDayBookingID, Participants_ParticipantID, StudentID) VALUES (1324, 2155, 2155, null);</w:t>
      </w:r>
      <w:r>
        <w:rPr>
          <w:sz w:val="2"/>
          <w:szCs w:val="2"/>
        </w:rPr>
        <w:t xml:space="preserve"> </w:t>
      </w:r>
      <w:r w:rsidRPr="00CC20AB">
        <w:rPr>
          <w:sz w:val="2"/>
          <w:szCs w:val="2"/>
        </w:rPr>
        <w:t>INSERT INTO sobolews_a.dbo.DayParticipants (DayParticipantID, ConferenceDayBooking_ConferenceDayBookingID, Participants_ParticipantID, StudentID) VALUES (1325, 2055, 2055, '820047');</w:t>
      </w:r>
      <w:r>
        <w:rPr>
          <w:sz w:val="2"/>
          <w:szCs w:val="2"/>
        </w:rPr>
        <w:t xml:space="preserve"> </w:t>
      </w:r>
      <w:r w:rsidRPr="00CC20AB">
        <w:rPr>
          <w:sz w:val="2"/>
          <w:szCs w:val="2"/>
        </w:rPr>
        <w:t>INSERT INTO sobolews_a.dbo.DayParticipants (DayParticipantID, ConferenceDayBooking_ConferenceDayBookingID, Participants_ParticipantID, StudentID) VALUES (1326, 1069, 1069, null);</w:t>
      </w:r>
      <w:r>
        <w:rPr>
          <w:sz w:val="2"/>
          <w:szCs w:val="2"/>
        </w:rPr>
        <w:t xml:space="preserve"> </w:t>
      </w:r>
      <w:r w:rsidRPr="00CC20AB">
        <w:rPr>
          <w:sz w:val="2"/>
          <w:szCs w:val="2"/>
        </w:rPr>
        <w:t>INSERT INTO sobolews_a.dbo.DayParticipants (DayParticipantID, ConferenceDayBooking_ConferenceDayBookingID, Participants_ParticipantID, StudentID) VALUES (1327, 895, 895, null);</w:t>
      </w:r>
      <w:r>
        <w:rPr>
          <w:sz w:val="2"/>
          <w:szCs w:val="2"/>
        </w:rPr>
        <w:t xml:space="preserve"> </w:t>
      </w:r>
      <w:r w:rsidRPr="00CC20AB">
        <w:rPr>
          <w:sz w:val="2"/>
          <w:szCs w:val="2"/>
        </w:rPr>
        <w:t>INSERT INTO sobolews_a.dbo.DayParticipants (DayParticipantID, ConferenceDayBooking_ConferenceDayBookingID, Participants_ParticipantID, StudentID) VALUES (1328, 1574, 1574, null);</w:t>
      </w:r>
      <w:r>
        <w:rPr>
          <w:sz w:val="2"/>
          <w:szCs w:val="2"/>
        </w:rPr>
        <w:t xml:space="preserve"> </w:t>
      </w:r>
      <w:r w:rsidRPr="00CC20AB">
        <w:rPr>
          <w:sz w:val="2"/>
          <w:szCs w:val="2"/>
        </w:rPr>
        <w:t>INSERT INTO sobolews_a.dbo.DayParticipants (DayParticipantID, ConferenceDayBooking_ConferenceDayBookingID, Participants_ParticipantID, StudentID) VALUES (1329, 2291, 2291, null);</w:t>
      </w:r>
      <w:r>
        <w:rPr>
          <w:sz w:val="2"/>
          <w:szCs w:val="2"/>
        </w:rPr>
        <w:t xml:space="preserve"> </w:t>
      </w:r>
      <w:r w:rsidRPr="00CC20AB">
        <w:rPr>
          <w:sz w:val="2"/>
          <w:szCs w:val="2"/>
        </w:rPr>
        <w:t>INSERT INTO sobolews_a.dbo.DayParticipants (DayParticipantID, ConferenceDayBooking_ConferenceDayBookingID, Participants_ParticipantID, StudentID) VALUES (1330, 505, 505, '631726');</w:t>
      </w:r>
      <w:r>
        <w:rPr>
          <w:sz w:val="2"/>
          <w:szCs w:val="2"/>
        </w:rPr>
        <w:t xml:space="preserve"> </w:t>
      </w:r>
      <w:r w:rsidRPr="00CC20AB">
        <w:rPr>
          <w:sz w:val="2"/>
          <w:szCs w:val="2"/>
        </w:rPr>
        <w:t>INSERT INTO sobolews_a.dbo.DayParticipants (DayParticipantID, ConferenceDayBooking_ConferenceDayBookingID, Participants_ParticipantID, StudentID) VALUES (1331, 1661, 1661, null);</w:t>
      </w:r>
      <w:r>
        <w:rPr>
          <w:sz w:val="2"/>
          <w:szCs w:val="2"/>
        </w:rPr>
        <w:t xml:space="preserve"> </w:t>
      </w:r>
      <w:r w:rsidRPr="00CC20AB">
        <w:rPr>
          <w:sz w:val="2"/>
          <w:szCs w:val="2"/>
        </w:rPr>
        <w:t>INSERT INTO sobolews_a.dbo.DayParticipants (DayParticipantID, ConferenceDayBooking_ConferenceDayBookingID, Participants_ParticipantID, StudentID) VALUES (1332, 1313, 1313, '231931');</w:t>
      </w:r>
      <w:r>
        <w:rPr>
          <w:sz w:val="2"/>
          <w:szCs w:val="2"/>
        </w:rPr>
        <w:t xml:space="preserve"> </w:t>
      </w:r>
      <w:r w:rsidRPr="00CC20AB">
        <w:rPr>
          <w:sz w:val="2"/>
          <w:szCs w:val="2"/>
        </w:rPr>
        <w:t>INSERT INTO sobolews_a.dbo.DayParticipants (DayParticipantID, ConferenceDayBooking_ConferenceDayBookingID, Participants_ParticipantID, StudentID) VALUES (1333, 2241, 2241, '126351');</w:t>
      </w:r>
      <w:r>
        <w:rPr>
          <w:sz w:val="2"/>
          <w:szCs w:val="2"/>
        </w:rPr>
        <w:t xml:space="preserve"> </w:t>
      </w:r>
      <w:r w:rsidRPr="00CC20AB">
        <w:rPr>
          <w:sz w:val="2"/>
          <w:szCs w:val="2"/>
        </w:rPr>
        <w:t>INSERT INTO sobolews_a.dbo.DayParticipants (DayParticipantID, ConferenceDayBooking_ConferenceDayBookingID, Participants_ParticipantID, StudentID) VALUES (1334, 1193, 1193, null);</w:t>
      </w:r>
      <w:r>
        <w:rPr>
          <w:sz w:val="2"/>
          <w:szCs w:val="2"/>
        </w:rPr>
        <w:t xml:space="preserve"> </w:t>
      </w:r>
      <w:r w:rsidRPr="00CC20AB">
        <w:rPr>
          <w:sz w:val="2"/>
          <w:szCs w:val="2"/>
        </w:rPr>
        <w:t>INSERT INTO sobolews_a.dbo.DayParticipants (DayParticipantID, ConferenceDayBooking_ConferenceDayBookingID, Participants_ParticipantID, StudentID) VALUES (1335, 257, 257, null);</w:t>
      </w:r>
      <w:r>
        <w:rPr>
          <w:sz w:val="2"/>
          <w:szCs w:val="2"/>
        </w:rPr>
        <w:t xml:space="preserve"> </w:t>
      </w:r>
      <w:r w:rsidRPr="00CC20AB">
        <w:rPr>
          <w:sz w:val="2"/>
          <w:szCs w:val="2"/>
        </w:rPr>
        <w:t>INSERT INTO sobolews_a.dbo.DayParticipants (DayParticipantID, ConferenceDayBooking_ConferenceDayBookingID, Participants_ParticipantID, StudentID) VALUES (1336, 1744, 1744, null);</w:t>
      </w:r>
      <w:r>
        <w:rPr>
          <w:sz w:val="2"/>
          <w:szCs w:val="2"/>
        </w:rPr>
        <w:t xml:space="preserve"> </w:t>
      </w:r>
      <w:r w:rsidRPr="00CC20AB">
        <w:rPr>
          <w:sz w:val="2"/>
          <w:szCs w:val="2"/>
        </w:rPr>
        <w:t>INSERT INTO sobolews_a.dbo.DayParticipants (DayParticipantID, ConferenceDayBooking_ConferenceDayBookingID, Participants_ParticipantID, StudentID) VALUES (1337, 1909, 1909, '030070');</w:t>
      </w:r>
      <w:r>
        <w:rPr>
          <w:sz w:val="2"/>
          <w:szCs w:val="2"/>
        </w:rPr>
        <w:t xml:space="preserve"> </w:t>
      </w:r>
      <w:r w:rsidRPr="00CC20AB">
        <w:rPr>
          <w:sz w:val="2"/>
          <w:szCs w:val="2"/>
        </w:rPr>
        <w:t>INSERT INTO sobolews_a.dbo.DayParticipants (DayParticipantID, ConferenceDayBooking_ConferenceDayBookingID, Participants_ParticipantID, StudentID) VALUES (1338, 1978, 1978, '649716');</w:t>
      </w:r>
      <w:r>
        <w:rPr>
          <w:sz w:val="2"/>
          <w:szCs w:val="2"/>
        </w:rPr>
        <w:t xml:space="preserve"> </w:t>
      </w:r>
      <w:r w:rsidRPr="00CC20AB">
        <w:rPr>
          <w:sz w:val="2"/>
          <w:szCs w:val="2"/>
        </w:rPr>
        <w:t>INSERT INTO sobolews_a.dbo.DayParticipants (DayParticipantID, ConferenceDayBooking_ConferenceDayBookingID, Participants_ParticipantID, StudentID) VALUES (1339, 2178, 2178, null);</w:t>
      </w:r>
      <w:r>
        <w:rPr>
          <w:sz w:val="2"/>
          <w:szCs w:val="2"/>
        </w:rPr>
        <w:t xml:space="preserve"> </w:t>
      </w:r>
      <w:r w:rsidRPr="00CC20AB">
        <w:rPr>
          <w:sz w:val="2"/>
          <w:szCs w:val="2"/>
        </w:rPr>
        <w:t>INSERT INTO sobolews_a.dbo.DayParticipants (DayParticipantID, ConferenceDayBooking_ConferenceDayBookingID, Participants_ParticipantID, StudentID) VALUES (1340, 1379, 1379, '597459');</w:t>
      </w:r>
      <w:r>
        <w:rPr>
          <w:sz w:val="2"/>
          <w:szCs w:val="2"/>
        </w:rPr>
        <w:t xml:space="preserve"> </w:t>
      </w:r>
      <w:r w:rsidRPr="00CC20AB">
        <w:rPr>
          <w:sz w:val="2"/>
          <w:szCs w:val="2"/>
        </w:rPr>
        <w:t>INSERT INTO sobolews_a.dbo.DayParticipants (DayParticipantID, ConferenceDayBooking_ConferenceDayBookingID, Participants_ParticipantID, StudentID) VALUES (1341, 1937, 1937, '316267');</w:t>
      </w:r>
      <w:r>
        <w:rPr>
          <w:sz w:val="2"/>
          <w:szCs w:val="2"/>
        </w:rPr>
        <w:t xml:space="preserve"> </w:t>
      </w:r>
      <w:r w:rsidRPr="00CC20AB">
        <w:rPr>
          <w:sz w:val="2"/>
          <w:szCs w:val="2"/>
        </w:rPr>
        <w:t>INSERT INTO sobolews_a.dbo.DayParticipants (DayParticipantID, ConferenceDayBooking_ConferenceDayBookingID, Participants_ParticipantID, StudentID) VALUES (1342, 110, 110, '047859');</w:t>
      </w:r>
      <w:r>
        <w:rPr>
          <w:sz w:val="2"/>
          <w:szCs w:val="2"/>
        </w:rPr>
        <w:t xml:space="preserve"> </w:t>
      </w:r>
      <w:r w:rsidRPr="00CC20AB">
        <w:rPr>
          <w:sz w:val="2"/>
          <w:szCs w:val="2"/>
        </w:rPr>
        <w:t>INSERT INTO sobolews_a.dbo.DayParticipants (DayParticipantID, ConferenceDayBooking_ConferenceDayBookingID, Participants_ParticipantID, StudentID) VALUES (1343, 2148, 2148, '916459');</w:t>
      </w:r>
      <w:r>
        <w:rPr>
          <w:sz w:val="2"/>
          <w:szCs w:val="2"/>
        </w:rPr>
        <w:t xml:space="preserve"> </w:t>
      </w:r>
      <w:r w:rsidRPr="00CC20AB">
        <w:rPr>
          <w:sz w:val="2"/>
          <w:szCs w:val="2"/>
        </w:rPr>
        <w:t>INSERT INTO sobolews_a.dbo.DayParticipants (DayParticipantID, ConferenceDayBooking_ConferenceDayBookingID, Participants_ParticipantID, StudentID) VALUES (1344, 855, 855, null);</w:t>
      </w:r>
      <w:r>
        <w:rPr>
          <w:sz w:val="2"/>
          <w:szCs w:val="2"/>
        </w:rPr>
        <w:t xml:space="preserve"> </w:t>
      </w:r>
      <w:r w:rsidRPr="00CC20AB">
        <w:rPr>
          <w:sz w:val="2"/>
          <w:szCs w:val="2"/>
        </w:rPr>
        <w:t>INSERT INTO sobolews_a.dbo.DayParticipants (DayParticipantID, ConferenceDayBooking_ConferenceDayBookingID, Participants_ParticipantID, StudentID) VALUES (1345, 1819, 1819, null);</w:t>
      </w:r>
      <w:r>
        <w:rPr>
          <w:sz w:val="2"/>
          <w:szCs w:val="2"/>
        </w:rPr>
        <w:t xml:space="preserve"> </w:t>
      </w:r>
      <w:r w:rsidRPr="00CC20AB">
        <w:rPr>
          <w:sz w:val="2"/>
          <w:szCs w:val="2"/>
        </w:rPr>
        <w:t>INSERT INTO sobolews_a.dbo.DayParticipants (DayParticipantID, ConferenceDayBooking_ConferenceDayBookingID, Participants_ParticipantID, StudentID) VALUES (1346, 1240, 1240, '821254');</w:t>
      </w:r>
      <w:r>
        <w:rPr>
          <w:sz w:val="2"/>
          <w:szCs w:val="2"/>
        </w:rPr>
        <w:t xml:space="preserve"> </w:t>
      </w:r>
      <w:r w:rsidRPr="00CC20AB">
        <w:rPr>
          <w:sz w:val="2"/>
          <w:szCs w:val="2"/>
        </w:rPr>
        <w:t>INSERT INTO sobolews_a.dbo.DayParticipants (DayParticipantID, ConferenceDayBooking_ConferenceDayBookingID, Participants_ParticipantID, StudentID) VALUES (1347, 1619, 1619, null);</w:t>
      </w:r>
      <w:r>
        <w:rPr>
          <w:sz w:val="2"/>
          <w:szCs w:val="2"/>
        </w:rPr>
        <w:t xml:space="preserve"> </w:t>
      </w:r>
      <w:r w:rsidRPr="00CC20AB">
        <w:rPr>
          <w:sz w:val="2"/>
          <w:szCs w:val="2"/>
        </w:rPr>
        <w:t>INSERT INTO sobolews_a.dbo.DayParticipants (DayParticipantID, ConferenceDayBooking_ConferenceDayBookingID, Participants_ParticipantID, StudentID) VALUES (1348, 1059, 1059, '288023');</w:t>
      </w:r>
      <w:r>
        <w:rPr>
          <w:sz w:val="2"/>
          <w:szCs w:val="2"/>
        </w:rPr>
        <w:t xml:space="preserve"> </w:t>
      </w:r>
      <w:r w:rsidRPr="00CC20AB">
        <w:rPr>
          <w:sz w:val="2"/>
          <w:szCs w:val="2"/>
        </w:rPr>
        <w:t>INSERT INTO sobolews_a.dbo.DayParticipants (DayParticipantID, ConferenceDayBooking_ConferenceDayBookingID, Participants_ParticipantID, StudentID) VALUES (1349, 372, 372, null);</w:t>
      </w:r>
      <w:r>
        <w:rPr>
          <w:sz w:val="2"/>
          <w:szCs w:val="2"/>
        </w:rPr>
        <w:t xml:space="preserve"> </w:t>
      </w:r>
      <w:r w:rsidRPr="00CC20AB">
        <w:rPr>
          <w:sz w:val="2"/>
          <w:szCs w:val="2"/>
        </w:rPr>
        <w:t>INSERT INTO sobolews_a.dbo.DayParticipants (DayParticipantID, ConferenceDayBooking_ConferenceDayBookingID, Participants_ParticipantID, StudentID) VALUES (1350, 695, 695, null);</w:t>
      </w:r>
      <w:r>
        <w:rPr>
          <w:sz w:val="2"/>
          <w:szCs w:val="2"/>
        </w:rPr>
        <w:t xml:space="preserve"> </w:t>
      </w:r>
      <w:r w:rsidRPr="00CC20AB">
        <w:rPr>
          <w:sz w:val="2"/>
          <w:szCs w:val="2"/>
        </w:rPr>
        <w:t>INSERT INTO sobolews_a.dbo.DayParticipants (DayParticipantID, ConferenceDayBooking_ConferenceDayBookingID, Participants_ParticipantID, StudentID) VALUES (1351, 346, 346, null);</w:t>
      </w:r>
      <w:r>
        <w:rPr>
          <w:sz w:val="2"/>
          <w:szCs w:val="2"/>
        </w:rPr>
        <w:t xml:space="preserve"> </w:t>
      </w:r>
      <w:r w:rsidRPr="00CC20AB">
        <w:rPr>
          <w:sz w:val="2"/>
          <w:szCs w:val="2"/>
        </w:rPr>
        <w:t>INSERT INTO sobolews_a.dbo.DayParticipants (DayParticipantID, ConferenceDayBooking_ConferenceDayBookingID, Participants_ParticipantID, StudentID) VALUES (1352, 1067, 1067, '247125');</w:t>
      </w:r>
      <w:r>
        <w:rPr>
          <w:sz w:val="2"/>
          <w:szCs w:val="2"/>
        </w:rPr>
        <w:t xml:space="preserve"> </w:t>
      </w:r>
      <w:r w:rsidRPr="00CC20AB">
        <w:rPr>
          <w:sz w:val="2"/>
          <w:szCs w:val="2"/>
        </w:rPr>
        <w:t>INSERT INTO sobolews_a.dbo.DayParticipants (DayParticipantID, ConferenceDayBooking_ConferenceDayBookingID, Participants_ParticipantID, StudentID) VALUES (1353, 1134, 1134, '019676');</w:t>
      </w:r>
      <w:r>
        <w:rPr>
          <w:sz w:val="2"/>
          <w:szCs w:val="2"/>
        </w:rPr>
        <w:t xml:space="preserve"> </w:t>
      </w:r>
      <w:r w:rsidRPr="00CC20AB">
        <w:rPr>
          <w:sz w:val="2"/>
          <w:szCs w:val="2"/>
        </w:rPr>
        <w:t>INSERT INTO sobolews_a.dbo.DayParticipants (DayParticipantID, ConferenceDayBooking_ConferenceDayBookingID, Participants_ParticipantID, StudentID) VALUES (1354, 1910, 1910, null);</w:t>
      </w:r>
      <w:r>
        <w:rPr>
          <w:sz w:val="2"/>
          <w:szCs w:val="2"/>
        </w:rPr>
        <w:t xml:space="preserve"> </w:t>
      </w:r>
      <w:r w:rsidRPr="00CC20AB">
        <w:rPr>
          <w:sz w:val="2"/>
          <w:szCs w:val="2"/>
        </w:rPr>
        <w:t>INSERT INTO sobolews_a.dbo.DayParticipants (DayParticipantID, ConferenceDayBooking_ConferenceDayBookingID, Participants_ParticipantID, StudentID) VALUES (1355, 512, 512, '719991');</w:t>
      </w:r>
      <w:r>
        <w:rPr>
          <w:sz w:val="2"/>
          <w:szCs w:val="2"/>
        </w:rPr>
        <w:t xml:space="preserve"> </w:t>
      </w:r>
      <w:r w:rsidRPr="00CC20AB">
        <w:rPr>
          <w:sz w:val="2"/>
          <w:szCs w:val="2"/>
        </w:rPr>
        <w:t>INSERT INTO sobolews_a.dbo.DayParticipants (DayParticipantID, ConferenceDayBooking_ConferenceDayBookingID, Participants_ParticipantID, StudentID) VALUES (1356, 982, 982, '940121');</w:t>
      </w:r>
      <w:r>
        <w:rPr>
          <w:sz w:val="2"/>
          <w:szCs w:val="2"/>
        </w:rPr>
        <w:t xml:space="preserve"> </w:t>
      </w:r>
      <w:r w:rsidRPr="00CC20AB">
        <w:rPr>
          <w:sz w:val="2"/>
          <w:szCs w:val="2"/>
        </w:rPr>
        <w:t>INSERT INTO sobolews_a.dbo.DayParticipants (DayParticipantID, ConferenceDayBooking_ConferenceDayBookingID, Participants_ParticipantID, StudentID) VALUES (1357, 2035, 2035, '587258');</w:t>
      </w:r>
      <w:r>
        <w:rPr>
          <w:sz w:val="2"/>
          <w:szCs w:val="2"/>
        </w:rPr>
        <w:t xml:space="preserve"> </w:t>
      </w:r>
      <w:r w:rsidRPr="00CC20AB">
        <w:rPr>
          <w:sz w:val="2"/>
          <w:szCs w:val="2"/>
        </w:rPr>
        <w:t>INSERT INTO sobolews_a.dbo.DayParticipants (DayParticipantID, ConferenceDayBooking_ConferenceDayBookingID, Participants_ParticipantID, StudentID) VALUES (1358, 583, 583, null);</w:t>
      </w:r>
      <w:r>
        <w:rPr>
          <w:sz w:val="2"/>
          <w:szCs w:val="2"/>
        </w:rPr>
        <w:t xml:space="preserve"> </w:t>
      </w:r>
      <w:r w:rsidRPr="00CC20AB">
        <w:rPr>
          <w:sz w:val="2"/>
          <w:szCs w:val="2"/>
        </w:rPr>
        <w:t>INSERT INTO sobolews_a.dbo.DayParticipants (DayParticipantID, ConferenceDayBooking_ConferenceDayBookingID, Participants_ParticipantID, StudentID) VALUES (1359, 1860, 1860, null);</w:t>
      </w:r>
      <w:r>
        <w:rPr>
          <w:sz w:val="2"/>
          <w:szCs w:val="2"/>
        </w:rPr>
        <w:t xml:space="preserve"> </w:t>
      </w:r>
      <w:r w:rsidRPr="00CC20AB">
        <w:rPr>
          <w:sz w:val="2"/>
          <w:szCs w:val="2"/>
        </w:rPr>
        <w:t>INSERT INTO sobolews_a.dbo.DayParticipants (DayParticipantID, ConferenceDayBooking_ConferenceDayBookingID, Participants_ParticipantID, StudentID) VALUES (1360, 1778, 1778, '783249');</w:t>
      </w:r>
      <w:r>
        <w:rPr>
          <w:sz w:val="2"/>
          <w:szCs w:val="2"/>
        </w:rPr>
        <w:t xml:space="preserve"> </w:t>
      </w:r>
      <w:r w:rsidRPr="00CC20AB">
        <w:rPr>
          <w:sz w:val="2"/>
          <w:szCs w:val="2"/>
        </w:rPr>
        <w:t>INSERT INTO sobolews_a.dbo.DayParticipants (DayParticipantID, ConferenceDayBooking_ConferenceDayBookingID, Participants_ParticipantID, StudentID) VALUES (1361, 462, 462, null);</w:t>
      </w:r>
      <w:r>
        <w:rPr>
          <w:sz w:val="2"/>
          <w:szCs w:val="2"/>
        </w:rPr>
        <w:t xml:space="preserve"> </w:t>
      </w:r>
      <w:r w:rsidRPr="00CC20AB">
        <w:rPr>
          <w:sz w:val="2"/>
          <w:szCs w:val="2"/>
        </w:rPr>
        <w:t>INSERT INTO sobolews_a.dbo.DayParticipants (DayParticipantID, ConferenceDayBooking_ConferenceDayBookingID, Participants_ParticipantID, StudentID) VALUES (1362, 1417, 1417, '025879');</w:t>
      </w:r>
      <w:r>
        <w:rPr>
          <w:sz w:val="2"/>
          <w:szCs w:val="2"/>
        </w:rPr>
        <w:t xml:space="preserve"> </w:t>
      </w:r>
      <w:r w:rsidRPr="00CC20AB">
        <w:rPr>
          <w:sz w:val="2"/>
          <w:szCs w:val="2"/>
        </w:rPr>
        <w:t>INSERT INTO sobolews_a.dbo.DayParticipants (DayParticipantID, ConferenceDayBooking_ConferenceDayBookingID, Participants_ParticipantID, StudentID) VALUES (1363, 10, 10, '790213');</w:t>
      </w:r>
      <w:r>
        <w:rPr>
          <w:sz w:val="2"/>
          <w:szCs w:val="2"/>
        </w:rPr>
        <w:t xml:space="preserve"> </w:t>
      </w:r>
      <w:r w:rsidRPr="00CC20AB">
        <w:rPr>
          <w:sz w:val="2"/>
          <w:szCs w:val="2"/>
        </w:rPr>
        <w:t>INSERT INTO sobolews_a.dbo.DayParticipants (DayParticipantID, ConferenceDayBooking_ConferenceDayBookingID, Participants_ParticipantID, StudentID) VALUES (1364, 1810, 1810, '970039');</w:t>
      </w:r>
      <w:r>
        <w:rPr>
          <w:sz w:val="2"/>
          <w:szCs w:val="2"/>
        </w:rPr>
        <w:t xml:space="preserve"> </w:t>
      </w:r>
      <w:r w:rsidRPr="00CC20AB">
        <w:rPr>
          <w:sz w:val="2"/>
          <w:szCs w:val="2"/>
        </w:rPr>
        <w:t>INSERT INTO sobolews_a.dbo.DayParticipants (DayParticipantID, ConferenceDayBooking_ConferenceDayBookingID, Participants_ParticipantID, StudentID) VALUES (1365, 1555, 1555, '213188');</w:t>
      </w:r>
      <w:r>
        <w:rPr>
          <w:sz w:val="2"/>
          <w:szCs w:val="2"/>
        </w:rPr>
        <w:t xml:space="preserve"> </w:t>
      </w:r>
      <w:r w:rsidRPr="00CC20AB">
        <w:rPr>
          <w:sz w:val="2"/>
          <w:szCs w:val="2"/>
        </w:rPr>
        <w:t>INSERT INTO sobolews_a.dbo.DayParticipants (DayParticipantID, ConferenceDayBooking_ConferenceDayBookingID, Participants_ParticipantID, StudentID) VALUES (1366, 2094, 2094, '357525');</w:t>
      </w:r>
      <w:r>
        <w:rPr>
          <w:sz w:val="2"/>
          <w:szCs w:val="2"/>
        </w:rPr>
        <w:t xml:space="preserve"> </w:t>
      </w:r>
      <w:r w:rsidRPr="00CC20AB">
        <w:rPr>
          <w:sz w:val="2"/>
          <w:szCs w:val="2"/>
        </w:rPr>
        <w:t>INSERT INTO sobolews_a.dbo.DayParticipants (DayParticipantID, ConferenceDayBooking_ConferenceDayBookingID, Participants_ParticipantID, StudentID) VALUES (1367, 1904, 1904, null);</w:t>
      </w:r>
      <w:r>
        <w:rPr>
          <w:sz w:val="2"/>
          <w:szCs w:val="2"/>
        </w:rPr>
        <w:t xml:space="preserve"> </w:t>
      </w:r>
      <w:r w:rsidRPr="00CC20AB">
        <w:rPr>
          <w:sz w:val="2"/>
          <w:szCs w:val="2"/>
        </w:rPr>
        <w:t>INSERT INTO sobolews_a.dbo.DayParticipants (DayParticipantID, ConferenceDayBooking_ConferenceDayBookingID, Participants_ParticipantID, StudentID) VALUES (1368, 1990, 1990, null);</w:t>
      </w:r>
      <w:r>
        <w:rPr>
          <w:sz w:val="2"/>
          <w:szCs w:val="2"/>
        </w:rPr>
        <w:t xml:space="preserve"> </w:t>
      </w:r>
      <w:r w:rsidRPr="00CC20AB">
        <w:rPr>
          <w:sz w:val="2"/>
          <w:szCs w:val="2"/>
        </w:rPr>
        <w:t>INSERT INTO sobolews_a.dbo.DayParticipants (DayParticipantID, ConferenceDayBooking_ConferenceDayBookingID, Participants_ParticipantID, StudentID) VALUES (1369, 1462, 1462, null);</w:t>
      </w:r>
      <w:r>
        <w:rPr>
          <w:sz w:val="2"/>
          <w:szCs w:val="2"/>
        </w:rPr>
        <w:t xml:space="preserve"> </w:t>
      </w:r>
      <w:r w:rsidRPr="00CC20AB">
        <w:rPr>
          <w:sz w:val="2"/>
          <w:szCs w:val="2"/>
        </w:rPr>
        <w:t>INSERT INTO sobolews_a.dbo.DayParticipants (DayParticipantID, ConferenceDayBooking_ConferenceDayBookingID, Participants_ParticipantID, StudentID) VALUES (1370, 1101, 1101, null);</w:t>
      </w:r>
      <w:r>
        <w:rPr>
          <w:sz w:val="2"/>
          <w:szCs w:val="2"/>
        </w:rPr>
        <w:t xml:space="preserve"> </w:t>
      </w:r>
      <w:r w:rsidRPr="00CC20AB">
        <w:rPr>
          <w:sz w:val="2"/>
          <w:szCs w:val="2"/>
        </w:rPr>
        <w:t>INSERT INTO sobolews_a.dbo.DayParticipants (DayParticipantID, ConferenceDayBooking_ConferenceDayBookingID, Participants_ParticipantID, StudentID) VALUES (1371, 538, 538, '143421');</w:t>
      </w:r>
      <w:r>
        <w:rPr>
          <w:sz w:val="2"/>
          <w:szCs w:val="2"/>
        </w:rPr>
        <w:t xml:space="preserve"> </w:t>
      </w:r>
      <w:r w:rsidRPr="00CC20AB">
        <w:rPr>
          <w:sz w:val="2"/>
          <w:szCs w:val="2"/>
        </w:rPr>
        <w:t>INSERT INTO sobolews_a.dbo.DayParticipants (DayParticipantID, ConferenceDayBooking_ConferenceDayBookingID, Participants_ParticipantID, StudentID) VALUES (1372, 2307, 2307, null);</w:t>
      </w:r>
      <w:r>
        <w:rPr>
          <w:sz w:val="2"/>
          <w:szCs w:val="2"/>
        </w:rPr>
        <w:t xml:space="preserve"> </w:t>
      </w:r>
      <w:r w:rsidRPr="00CC20AB">
        <w:rPr>
          <w:sz w:val="2"/>
          <w:szCs w:val="2"/>
        </w:rPr>
        <w:t>INSERT INTO sobolews_a.dbo.DayParticipants (DayParticipantID, ConferenceDayBooking_ConferenceDayBookingID, Participants_ParticipantID, StudentID) VALUES (1373, 2043, 2043, '970354');</w:t>
      </w:r>
      <w:r>
        <w:rPr>
          <w:sz w:val="2"/>
          <w:szCs w:val="2"/>
        </w:rPr>
        <w:t xml:space="preserve"> </w:t>
      </w:r>
      <w:r w:rsidRPr="00CC20AB">
        <w:rPr>
          <w:sz w:val="2"/>
          <w:szCs w:val="2"/>
        </w:rPr>
        <w:t>INSERT INTO sobolews_a.dbo.DayParticipants (DayParticipantID, ConferenceDayBooking_ConferenceDayBookingID, Participants_ParticipantID, StudentID) VALUES (1374, 2221, 2221, null);</w:t>
      </w:r>
      <w:r>
        <w:rPr>
          <w:sz w:val="2"/>
          <w:szCs w:val="2"/>
        </w:rPr>
        <w:t xml:space="preserve"> </w:t>
      </w:r>
      <w:r w:rsidRPr="00CC20AB">
        <w:rPr>
          <w:sz w:val="2"/>
          <w:szCs w:val="2"/>
        </w:rPr>
        <w:t>INSERT INTO sobolews_a.dbo.DayParticipants (DayParticipantID, ConferenceDayBooking_ConferenceDayBookingID, Participants_ParticipantID, StudentID) VALUES (1375, 1714, 1714, '132004');</w:t>
      </w:r>
      <w:r>
        <w:rPr>
          <w:sz w:val="2"/>
          <w:szCs w:val="2"/>
        </w:rPr>
        <w:t xml:space="preserve"> </w:t>
      </w:r>
      <w:r w:rsidRPr="00CC20AB">
        <w:rPr>
          <w:sz w:val="2"/>
          <w:szCs w:val="2"/>
        </w:rPr>
        <w:t>INSERT INTO sobolews_a.dbo.DayParticipants (DayParticipantID, ConferenceDayBooking_ConferenceDayBookingID, Participants_ParticipantID, StudentID) VALUES (1376, 1227, 1227, '126905');</w:t>
      </w:r>
      <w:r>
        <w:rPr>
          <w:sz w:val="2"/>
          <w:szCs w:val="2"/>
        </w:rPr>
        <w:t xml:space="preserve"> </w:t>
      </w:r>
      <w:r w:rsidRPr="00CC20AB">
        <w:rPr>
          <w:sz w:val="2"/>
          <w:szCs w:val="2"/>
        </w:rPr>
        <w:t>INSERT INTO sobolews_a.dbo.DayParticipants (DayParticipantID, ConferenceDayBooking_ConferenceDayBookingID, Participants_ParticipantID, StudentID) VALUES (1377, 47, 47, null);</w:t>
      </w:r>
      <w:r>
        <w:rPr>
          <w:sz w:val="2"/>
          <w:szCs w:val="2"/>
        </w:rPr>
        <w:t xml:space="preserve"> </w:t>
      </w:r>
      <w:r w:rsidRPr="00CC20AB">
        <w:rPr>
          <w:sz w:val="2"/>
          <w:szCs w:val="2"/>
        </w:rPr>
        <w:t>INSERT INTO sobolews_a.dbo.DayParticipants (DayParticipantID, ConferenceDayBooking_ConferenceDayBookingID, Participants_ParticipantID, StudentID) VALUES (1378, 2099, 2099, '337974');</w:t>
      </w:r>
      <w:r>
        <w:rPr>
          <w:sz w:val="2"/>
          <w:szCs w:val="2"/>
        </w:rPr>
        <w:t xml:space="preserve"> </w:t>
      </w:r>
      <w:r w:rsidRPr="00CC20AB">
        <w:rPr>
          <w:sz w:val="2"/>
          <w:szCs w:val="2"/>
        </w:rPr>
        <w:t>INSERT INTO sobolews_a.dbo.DayParticipants (DayParticipantID, ConferenceDayBooking_ConferenceDayBookingID, Participants_ParticipantID, StudentID) VALUES (1379, 1651, 1651, '275075');</w:t>
      </w:r>
      <w:r>
        <w:rPr>
          <w:sz w:val="2"/>
          <w:szCs w:val="2"/>
        </w:rPr>
        <w:t xml:space="preserve"> </w:t>
      </w:r>
      <w:r w:rsidRPr="00CC20AB">
        <w:rPr>
          <w:sz w:val="2"/>
          <w:szCs w:val="2"/>
        </w:rPr>
        <w:t>INSERT INTO sobolews_a.dbo.DayParticipants (DayParticipantID, ConferenceDayBooking_ConferenceDayBookingID, Participants_ParticipantID, StudentID) VALUES (1380, 1385, 1385, '337332');</w:t>
      </w:r>
      <w:r>
        <w:rPr>
          <w:sz w:val="2"/>
          <w:szCs w:val="2"/>
        </w:rPr>
        <w:t xml:space="preserve"> </w:t>
      </w:r>
      <w:r w:rsidRPr="00CC20AB">
        <w:rPr>
          <w:sz w:val="2"/>
          <w:szCs w:val="2"/>
        </w:rPr>
        <w:t>INSERT INTO sobolews_a.dbo.DayParticipants (DayParticipantID, ConferenceDayBooking_ConferenceDayBookingID, Participants_ParticipantID, StudentID) VALUES (1381, 1975, 1975, '244119');</w:t>
      </w:r>
      <w:r>
        <w:rPr>
          <w:sz w:val="2"/>
          <w:szCs w:val="2"/>
        </w:rPr>
        <w:t xml:space="preserve"> </w:t>
      </w:r>
      <w:r w:rsidRPr="00CC20AB">
        <w:rPr>
          <w:sz w:val="2"/>
          <w:szCs w:val="2"/>
        </w:rPr>
        <w:t>INSERT INTO sobolews_a.dbo.DayParticipants (DayParticipantID, ConferenceDayBooking_ConferenceDayBookingID, Participants_ParticipantID, StudentID) VALUES (1382, 2292, 2292, '265264');</w:t>
      </w:r>
      <w:r>
        <w:rPr>
          <w:sz w:val="2"/>
          <w:szCs w:val="2"/>
        </w:rPr>
        <w:t xml:space="preserve"> </w:t>
      </w:r>
      <w:r w:rsidRPr="00CC20AB">
        <w:rPr>
          <w:sz w:val="2"/>
          <w:szCs w:val="2"/>
        </w:rPr>
        <w:t>INSERT INTO sobolews_a.dbo.DayParticipants (DayParticipantID, ConferenceDayBooking_ConferenceDayBookingID, Participants_ParticipantID, StudentID) VALUES (1383, 1988, 1988, null);</w:t>
      </w:r>
      <w:r>
        <w:rPr>
          <w:sz w:val="2"/>
          <w:szCs w:val="2"/>
        </w:rPr>
        <w:t xml:space="preserve"> </w:t>
      </w:r>
      <w:r w:rsidRPr="00CC20AB">
        <w:rPr>
          <w:sz w:val="2"/>
          <w:szCs w:val="2"/>
        </w:rPr>
        <w:t>INSERT INTO sobolews_a.dbo.DayParticipants (DayParticipantID, ConferenceDayBooking_ConferenceDayBookingID, Participants_ParticipantID, StudentID) VALUES (1384, 1885, 1885, null);</w:t>
      </w:r>
      <w:r>
        <w:rPr>
          <w:sz w:val="2"/>
          <w:szCs w:val="2"/>
        </w:rPr>
        <w:t xml:space="preserve"> </w:t>
      </w:r>
      <w:r w:rsidRPr="00CC20AB">
        <w:rPr>
          <w:sz w:val="2"/>
          <w:szCs w:val="2"/>
        </w:rPr>
        <w:t>INSERT INTO sobolews_a.dbo.DayParticipants (DayParticipantID, ConferenceDayBooking_ConferenceDayBookingID, Participants_ParticipantID, StudentID) VALUES (1385, 1381, 1381, '324799');</w:t>
      </w:r>
      <w:r>
        <w:rPr>
          <w:sz w:val="2"/>
          <w:szCs w:val="2"/>
        </w:rPr>
        <w:t xml:space="preserve"> </w:t>
      </w:r>
      <w:r w:rsidRPr="00CC20AB">
        <w:rPr>
          <w:sz w:val="2"/>
          <w:szCs w:val="2"/>
        </w:rPr>
        <w:t>INSERT INTO sobolews_a.dbo.DayParticipants (DayParticipantID, ConferenceDayBooking_ConferenceDayBookingID, Participants_ParticipantID, StudentID) VALUES (1386, 2064, 2064, null);</w:t>
      </w:r>
      <w:r>
        <w:rPr>
          <w:sz w:val="2"/>
          <w:szCs w:val="2"/>
        </w:rPr>
        <w:t xml:space="preserve"> </w:t>
      </w:r>
      <w:r w:rsidRPr="00CC20AB">
        <w:rPr>
          <w:sz w:val="2"/>
          <w:szCs w:val="2"/>
        </w:rPr>
        <w:t>INSERT INTO sobolews_a.dbo.DayParticipants (DayParticipantID, ConferenceDayBooking_ConferenceDayBookingID, Participants_ParticipantID, StudentID) VALUES (1387, 1163, 1163, '670385');</w:t>
      </w:r>
      <w:r>
        <w:rPr>
          <w:sz w:val="2"/>
          <w:szCs w:val="2"/>
        </w:rPr>
        <w:t xml:space="preserve"> </w:t>
      </w:r>
      <w:r w:rsidRPr="00CC20AB">
        <w:rPr>
          <w:sz w:val="2"/>
          <w:szCs w:val="2"/>
        </w:rPr>
        <w:t>INSERT INTO sobolews_a.dbo.DayParticipants (DayParticipantID, ConferenceDayBooking_ConferenceDayBookingID, Participants_ParticipantID, StudentID) VALUES (1388, 1237, 1237, '896631');</w:t>
      </w:r>
      <w:r>
        <w:rPr>
          <w:sz w:val="2"/>
          <w:szCs w:val="2"/>
        </w:rPr>
        <w:t xml:space="preserve"> </w:t>
      </w:r>
      <w:r w:rsidRPr="00CC20AB">
        <w:rPr>
          <w:sz w:val="2"/>
          <w:szCs w:val="2"/>
        </w:rPr>
        <w:t>INSERT INTO sobolews_a.dbo.DayParticipants (DayParticipantID, ConferenceDayBooking_ConferenceDayBookingID, Participants_ParticipantID, StudentID) VALUES (1389, 2308, 2308, null);</w:t>
      </w:r>
      <w:r>
        <w:rPr>
          <w:sz w:val="2"/>
          <w:szCs w:val="2"/>
        </w:rPr>
        <w:t xml:space="preserve"> </w:t>
      </w:r>
      <w:r w:rsidRPr="00CC20AB">
        <w:rPr>
          <w:sz w:val="2"/>
          <w:szCs w:val="2"/>
        </w:rPr>
        <w:t>INSERT INTO sobolews_a.dbo.DayParticipants (DayParticipantID, ConferenceDayBooking_ConferenceDayBookingID, Participants_ParticipantID, StudentID) VALUES (1390, 275, 275, '938657');</w:t>
      </w:r>
      <w:r>
        <w:rPr>
          <w:sz w:val="2"/>
          <w:szCs w:val="2"/>
        </w:rPr>
        <w:t xml:space="preserve"> </w:t>
      </w:r>
      <w:r w:rsidRPr="00CC20AB">
        <w:rPr>
          <w:sz w:val="2"/>
          <w:szCs w:val="2"/>
        </w:rPr>
        <w:t>INSERT INTO sobolews_a.dbo.DayParticipants (DayParticipantID, ConferenceDayBooking_ConferenceDayBookingID, Participants_ParticipantID, StudentID) VALUES (1391, 306, 306, '098006');</w:t>
      </w:r>
      <w:r>
        <w:rPr>
          <w:sz w:val="2"/>
          <w:szCs w:val="2"/>
        </w:rPr>
        <w:t xml:space="preserve"> </w:t>
      </w:r>
      <w:r w:rsidRPr="00CC20AB">
        <w:rPr>
          <w:sz w:val="2"/>
          <w:szCs w:val="2"/>
        </w:rPr>
        <w:t>INSERT INTO sobolews_a.dbo.DayParticipants (DayParticipantID, ConferenceDayBooking_ConferenceDayBookingID, Participants_ParticipantID, StudentID) VALUES (1392, 1798, 1798, '035423');</w:t>
      </w:r>
      <w:r>
        <w:rPr>
          <w:sz w:val="2"/>
          <w:szCs w:val="2"/>
        </w:rPr>
        <w:t xml:space="preserve"> </w:t>
      </w:r>
      <w:r w:rsidRPr="00CC20AB">
        <w:rPr>
          <w:sz w:val="2"/>
          <w:szCs w:val="2"/>
        </w:rPr>
        <w:t>INSERT INTO sobolews_a.dbo.DayParticipants (DayParticipantID, ConferenceDayBooking_ConferenceDayBookingID, Participants_ParticipantID, StudentID) VALUES (1393, 1929, 1929, '638233');</w:t>
      </w:r>
      <w:r>
        <w:rPr>
          <w:sz w:val="2"/>
          <w:szCs w:val="2"/>
        </w:rPr>
        <w:t xml:space="preserve"> </w:t>
      </w:r>
      <w:r w:rsidRPr="00CC20AB">
        <w:rPr>
          <w:sz w:val="2"/>
          <w:szCs w:val="2"/>
        </w:rPr>
        <w:t>INSERT INTO sobolews_a.dbo.DayParticipants (DayParticipantID, ConferenceDayBooking_ConferenceDayBookingID, Participants_ParticipantID, StudentID) VALUES (1394, 170, 170, '785335');</w:t>
      </w:r>
      <w:r>
        <w:rPr>
          <w:sz w:val="2"/>
          <w:szCs w:val="2"/>
        </w:rPr>
        <w:t xml:space="preserve"> </w:t>
      </w:r>
      <w:r w:rsidRPr="00CC20AB">
        <w:rPr>
          <w:sz w:val="2"/>
          <w:szCs w:val="2"/>
        </w:rPr>
        <w:t>INSERT INTO sobolews_a.dbo.DayParticipants (DayParticipantID, ConferenceDayBooking_ConferenceDayBookingID, Participants_ParticipantID, StudentID) VALUES (1395, 2320, 2320, null);</w:t>
      </w:r>
      <w:r>
        <w:rPr>
          <w:sz w:val="2"/>
          <w:szCs w:val="2"/>
        </w:rPr>
        <w:t xml:space="preserve"> </w:t>
      </w:r>
      <w:r w:rsidRPr="00CC20AB">
        <w:rPr>
          <w:sz w:val="2"/>
          <w:szCs w:val="2"/>
        </w:rPr>
        <w:t>INSERT INTO sobolews_a.dbo.DayParticipants (DayParticipantID, ConferenceDayBooking_ConferenceDayBookingID, Participants_ParticipantID, StudentID) VALUES (1396, 1642, 1642, '951429');</w:t>
      </w:r>
      <w:r>
        <w:rPr>
          <w:sz w:val="2"/>
          <w:szCs w:val="2"/>
        </w:rPr>
        <w:t xml:space="preserve"> </w:t>
      </w:r>
      <w:r w:rsidRPr="00CC20AB">
        <w:rPr>
          <w:sz w:val="2"/>
          <w:szCs w:val="2"/>
        </w:rPr>
        <w:t>INSERT INTO sobolews_a.dbo.DayParticipants (DayParticipantID, ConferenceDayBooking_ConferenceDayBookingID, Participants_ParticipantID, StudentID) VALUES (1397, 1871, 1871, null);</w:t>
      </w:r>
      <w:r>
        <w:rPr>
          <w:sz w:val="2"/>
          <w:szCs w:val="2"/>
        </w:rPr>
        <w:t xml:space="preserve"> </w:t>
      </w:r>
      <w:r w:rsidRPr="00CC20AB">
        <w:rPr>
          <w:sz w:val="2"/>
          <w:szCs w:val="2"/>
        </w:rPr>
        <w:t>INSERT INTO sobolews_a.dbo.DayParticipants (DayParticipantID, ConferenceDayBooking_ConferenceDayBookingID, Participants_ParticipantID, StudentID) VALUES (1398, 1053, 1053, '712796');</w:t>
      </w:r>
      <w:r>
        <w:rPr>
          <w:sz w:val="2"/>
          <w:szCs w:val="2"/>
        </w:rPr>
        <w:t xml:space="preserve"> </w:t>
      </w:r>
      <w:r w:rsidRPr="00CC20AB">
        <w:rPr>
          <w:sz w:val="2"/>
          <w:szCs w:val="2"/>
        </w:rPr>
        <w:t>INSERT INTO sobolews_a.dbo.DayParticipants (DayParticipantID, ConferenceDayBooking_ConferenceDayBookingID, Participants_ParticipantID, StudentID) VALUES (1399, 699, 699, '502084');</w:t>
      </w:r>
      <w:r>
        <w:rPr>
          <w:sz w:val="2"/>
          <w:szCs w:val="2"/>
        </w:rPr>
        <w:t xml:space="preserve"> </w:t>
      </w:r>
      <w:r w:rsidRPr="00CC20AB">
        <w:rPr>
          <w:sz w:val="2"/>
          <w:szCs w:val="2"/>
        </w:rPr>
        <w:t>INSERT INTO sobolews_a.dbo.DayParticipants (DayParticipantID, ConferenceDayBooking_ConferenceDayBookingID, Participants_ParticipantID, StudentID) VALUES (1400, 2366, 2366, '903145');</w:t>
      </w:r>
      <w:r>
        <w:rPr>
          <w:sz w:val="2"/>
          <w:szCs w:val="2"/>
        </w:rPr>
        <w:t xml:space="preserve"> </w:t>
      </w:r>
      <w:r w:rsidRPr="00CC20AB">
        <w:rPr>
          <w:sz w:val="2"/>
          <w:szCs w:val="2"/>
        </w:rPr>
        <w:t>INSERT INTO sobolews_a.dbo.DayParticipants (DayParticipantID, ConferenceDayBooking_ConferenceDayBookingID, Participants_ParticipantID, StudentID) VALUES (1401, 1099, 1099, '037705');</w:t>
      </w:r>
      <w:r>
        <w:rPr>
          <w:sz w:val="2"/>
          <w:szCs w:val="2"/>
        </w:rPr>
        <w:t xml:space="preserve"> </w:t>
      </w:r>
      <w:r w:rsidRPr="00CC20AB">
        <w:rPr>
          <w:sz w:val="2"/>
          <w:szCs w:val="2"/>
        </w:rPr>
        <w:t>INSERT INTO sobolews_a.dbo.DayParticipants (DayParticipantID, ConferenceDayBooking_ConferenceDayBookingID, Participants_ParticipantID, StudentID) VALUES (1402, 25, 25, '749040');</w:t>
      </w:r>
      <w:r>
        <w:rPr>
          <w:sz w:val="2"/>
          <w:szCs w:val="2"/>
        </w:rPr>
        <w:t xml:space="preserve"> </w:t>
      </w:r>
      <w:r w:rsidRPr="00CC20AB">
        <w:rPr>
          <w:sz w:val="2"/>
          <w:szCs w:val="2"/>
        </w:rPr>
        <w:t>INSERT INTO sobolews_a.dbo.DayParticipants (DayParticipantID, ConferenceDayBooking_ConferenceDayBookingID, Participants_ParticipantID, StudentID) VALUES (1403, 2368, 2368, '254466');</w:t>
      </w:r>
      <w:r>
        <w:rPr>
          <w:sz w:val="2"/>
          <w:szCs w:val="2"/>
        </w:rPr>
        <w:t xml:space="preserve"> </w:t>
      </w:r>
      <w:r w:rsidRPr="00CC20AB">
        <w:rPr>
          <w:sz w:val="2"/>
          <w:szCs w:val="2"/>
        </w:rPr>
        <w:t>INSERT INTO sobolews_a.dbo.DayParticipants (DayParticipantID, ConferenceDayBooking_ConferenceDayBookingID, Participants_ParticipantID, StudentID) VALUES (1404, 747, 747, '822411');</w:t>
      </w:r>
      <w:r>
        <w:rPr>
          <w:sz w:val="2"/>
          <w:szCs w:val="2"/>
        </w:rPr>
        <w:t xml:space="preserve"> </w:t>
      </w:r>
      <w:r w:rsidRPr="00CC20AB">
        <w:rPr>
          <w:sz w:val="2"/>
          <w:szCs w:val="2"/>
        </w:rPr>
        <w:t>INSERT INTO sobolews_a.dbo.DayParticipants (DayParticipantID, ConferenceDayBooking_ConferenceDayBookingID, Participants_ParticipantID, StudentID) VALUES (1405, 2011, 2011, null);</w:t>
      </w:r>
      <w:r>
        <w:rPr>
          <w:sz w:val="2"/>
          <w:szCs w:val="2"/>
        </w:rPr>
        <w:t xml:space="preserve"> </w:t>
      </w:r>
      <w:r w:rsidRPr="00CC20AB">
        <w:rPr>
          <w:sz w:val="2"/>
          <w:szCs w:val="2"/>
        </w:rPr>
        <w:t>INSERT INTO sobolews_a.dbo.DayParticipants (DayParticipantID, ConferenceDayBooking_ConferenceDayBookingID, Participants_ParticipantID, StudentID) VALUES (1406, 337, 337, '573731');</w:t>
      </w:r>
      <w:r>
        <w:rPr>
          <w:sz w:val="2"/>
          <w:szCs w:val="2"/>
        </w:rPr>
        <w:t xml:space="preserve"> </w:t>
      </w:r>
      <w:r w:rsidRPr="00CC20AB">
        <w:rPr>
          <w:sz w:val="2"/>
          <w:szCs w:val="2"/>
        </w:rPr>
        <w:t>INSERT INTO sobolews_a.dbo.DayParticipants (DayParticipantID, ConferenceDayBooking_ConferenceDayBookingID, Participants_ParticipantID, StudentID) VALUES (1407, 1420, 1420, null);</w:t>
      </w:r>
      <w:r>
        <w:rPr>
          <w:sz w:val="2"/>
          <w:szCs w:val="2"/>
        </w:rPr>
        <w:t xml:space="preserve"> </w:t>
      </w:r>
      <w:r w:rsidRPr="00CC20AB">
        <w:rPr>
          <w:sz w:val="2"/>
          <w:szCs w:val="2"/>
        </w:rPr>
        <w:t>INSERT INTO sobolews_a.dbo.DayParticipants (DayParticipantID, ConferenceDayBooking_ConferenceDayBookingID, Participants_ParticipantID, StudentID) VALUES (1408, 1318, 1318, '840906');</w:t>
      </w:r>
      <w:r>
        <w:rPr>
          <w:sz w:val="2"/>
          <w:szCs w:val="2"/>
        </w:rPr>
        <w:t xml:space="preserve"> </w:t>
      </w:r>
      <w:r w:rsidRPr="00CC20AB">
        <w:rPr>
          <w:sz w:val="2"/>
          <w:szCs w:val="2"/>
        </w:rPr>
        <w:t>INSERT INTO sobolews_a.dbo.DayParticipants (DayParticipantID, ConferenceDayBooking_ConferenceDayBookingID, Participants_ParticipantID, StudentID) VALUES (1409, 2079, 2079, '529433');</w:t>
      </w:r>
      <w:r>
        <w:rPr>
          <w:sz w:val="2"/>
          <w:szCs w:val="2"/>
        </w:rPr>
        <w:t xml:space="preserve"> </w:t>
      </w:r>
      <w:r w:rsidRPr="00CC20AB">
        <w:rPr>
          <w:sz w:val="2"/>
          <w:szCs w:val="2"/>
        </w:rPr>
        <w:t>INSERT INTO sobolews_a.dbo.DayParticipants (DayParticipantID, ConferenceDayBooking_ConferenceDayBookingID, Participants_ParticipantID, StudentID) VALUES (1410, 414, 414, null);</w:t>
      </w:r>
      <w:r>
        <w:rPr>
          <w:sz w:val="2"/>
          <w:szCs w:val="2"/>
        </w:rPr>
        <w:t xml:space="preserve"> </w:t>
      </w:r>
      <w:r w:rsidRPr="00CC20AB">
        <w:rPr>
          <w:sz w:val="2"/>
          <w:szCs w:val="2"/>
        </w:rPr>
        <w:t>INSERT INTO sobolews_a.dbo.DayParticipants (DayParticipantID, ConferenceDayBooking_ConferenceDayBookingID, Participants_ParticipantID, StudentID) VALUES (1411, 2166, 2166, '497882');</w:t>
      </w:r>
      <w:r>
        <w:rPr>
          <w:sz w:val="2"/>
          <w:szCs w:val="2"/>
        </w:rPr>
        <w:t xml:space="preserve"> </w:t>
      </w:r>
      <w:r w:rsidRPr="00CC20AB">
        <w:rPr>
          <w:sz w:val="2"/>
          <w:szCs w:val="2"/>
        </w:rPr>
        <w:t>INSERT INTO sobolews_a.dbo.DayParticipants (DayParticipantID, ConferenceDayBooking_ConferenceDayBookingID, Participants_ParticipantID, StudentID) VALUES (1412, 2378, 2378, '043841');</w:t>
      </w:r>
      <w:r>
        <w:rPr>
          <w:sz w:val="2"/>
          <w:szCs w:val="2"/>
        </w:rPr>
        <w:t xml:space="preserve"> </w:t>
      </w:r>
      <w:r w:rsidRPr="00CC20AB">
        <w:rPr>
          <w:sz w:val="2"/>
          <w:szCs w:val="2"/>
        </w:rPr>
        <w:t>INSERT INTO sobolews_a.dbo.DayParticipants (DayParticipantID, ConferenceDayBooking_ConferenceDayBookingID, Participants_ParticipantID, StudentID) VALUES (1413, 947, 947, '762082');</w:t>
      </w:r>
      <w:r>
        <w:rPr>
          <w:sz w:val="2"/>
          <w:szCs w:val="2"/>
        </w:rPr>
        <w:t xml:space="preserve"> </w:t>
      </w:r>
      <w:r w:rsidRPr="00CC20AB">
        <w:rPr>
          <w:sz w:val="2"/>
          <w:szCs w:val="2"/>
        </w:rPr>
        <w:t>INSERT INTO sobolews_a.dbo.DayParticipants (DayParticipantID, ConferenceDayBooking_ConferenceDayBookingID, Participants_ParticipantID, StudentID) VALUES (1414, 2223, 2223, null);</w:t>
      </w:r>
      <w:r>
        <w:rPr>
          <w:sz w:val="2"/>
          <w:szCs w:val="2"/>
        </w:rPr>
        <w:t xml:space="preserve"> </w:t>
      </w:r>
      <w:r w:rsidRPr="00CC20AB">
        <w:rPr>
          <w:sz w:val="2"/>
          <w:szCs w:val="2"/>
        </w:rPr>
        <w:t>INSERT INTO sobolews_a.dbo.DayParticipants (DayParticipantID, ConferenceDayBooking_ConferenceDayBookingID, Participants_ParticipantID, StudentID) VALUES (1415, 1445, 1445, '044502');</w:t>
      </w:r>
      <w:r>
        <w:rPr>
          <w:sz w:val="2"/>
          <w:szCs w:val="2"/>
        </w:rPr>
        <w:t xml:space="preserve"> </w:t>
      </w:r>
      <w:r w:rsidRPr="00CC20AB">
        <w:rPr>
          <w:sz w:val="2"/>
          <w:szCs w:val="2"/>
        </w:rPr>
        <w:t>INSERT INTO sobolews_a.dbo.DayParticipants (DayParticipantID, ConferenceDayBooking_ConferenceDayBookingID, Participants_ParticipantID, StudentID) VALUES (1416, 2054, 2054, '030783');</w:t>
      </w:r>
      <w:r>
        <w:rPr>
          <w:sz w:val="2"/>
          <w:szCs w:val="2"/>
        </w:rPr>
        <w:t xml:space="preserve"> </w:t>
      </w:r>
      <w:r w:rsidRPr="00CC20AB">
        <w:rPr>
          <w:sz w:val="2"/>
          <w:szCs w:val="2"/>
        </w:rPr>
        <w:t>INSERT INTO sobolews_a.dbo.DayParticipants (DayParticipantID, ConferenceDayBooking_ConferenceDayBookingID, Participants_ParticipantID, StudentID) VALUES (1417, 2410, 2410, null);</w:t>
      </w:r>
      <w:r>
        <w:rPr>
          <w:sz w:val="2"/>
          <w:szCs w:val="2"/>
        </w:rPr>
        <w:t xml:space="preserve"> </w:t>
      </w:r>
      <w:r w:rsidRPr="00CC20AB">
        <w:rPr>
          <w:sz w:val="2"/>
          <w:szCs w:val="2"/>
        </w:rPr>
        <w:t>INSERT INTO sobolews_a.dbo.DayParticipants (DayParticipantID, ConferenceDayBooking_ConferenceDayBookingID, Participants_ParticipantID, StudentID) VALUES (1418, 2335, 2335, null);</w:t>
      </w:r>
      <w:r>
        <w:rPr>
          <w:sz w:val="2"/>
          <w:szCs w:val="2"/>
        </w:rPr>
        <w:t xml:space="preserve"> </w:t>
      </w:r>
      <w:r w:rsidRPr="00CC20AB">
        <w:rPr>
          <w:sz w:val="2"/>
          <w:szCs w:val="2"/>
        </w:rPr>
        <w:t>INSERT INTO sobolews_a.dbo.DayParticipants (DayParticipantID, ConferenceDayBooking_ConferenceDayBookingID, Participants_ParticipantID, StudentID) VALUES (1419, 508, 508, null);</w:t>
      </w:r>
      <w:r>
        <w:rPr>
          <w:sz w:val="2"/>
          <w:szCs w:val="2"/>
        </w:rPr>
        <w:t xml:space="preserve"> </w:t>
      </w:r>
      <w:r w:rsidRPr="00CC20AB">
        <w:rPr>
          <w:sz w:val="2"/>
          <w:szCs w:val="2"/>
        </w:rPr>
        <w:t>INSERT INTO sobolews_a.dbo.DayParticipants (DayParticipantID, ConferenceDayBooking_ConferenceDayBookingID, Participants_ParticipantID, StudentID) VALUES (1420, 2050, 2050, '869494');</w:t>
      </w:r>
      <w:r>
        <w:rPr>
          <w:sz w:val="2"/>
          <w:szCs w:val="2"/>
        </w:rPr>
        <w:t xml:space="preserve"> </w:t>
      </w:r>
      <w:r w:rsidRPr="00CC20AB">
        <w:rPr>
          <w:sz w:val="2"/>
          <w:szCs w:val="2"/>
        </w:rPr>
        <w:t>INSERT INTO sobolews_a.dbo.DayParticipants (DayParticipantID, ConferenceDayBooking_ConferenceDayBookingID, Participants_ParticipantID, StudentID) VALUES (1421, 739, 739, null);</w:t>
      </w:r>
      <w:r>
        <w:rPr>
          <w:sz w:val="2"/>
          <w:szCs w:val="2"/>
        </w:rPr>
        <w:t xml:space="preserve"> </w:t>
      </w:r>
      <w:r w:rsidRPr="00CC20AB">
        <w:rPr>
          <w:sz w:val="2"/>
          <w:szCs w:val="2"/>
        </w:rPr>
        <w:t>INSERT INTO sobolews_a.dbo.DayParticipants (DayParticipantID, ConferenceDayBooking_ConferenceDayBookingID, Participants_ParticipantID, StudentID) VALUES (1422, 1212, 1212, '071657');</w:t>
      </w:r>
      <w:r>
        <w:rPr>
          <w:sz w:val="2"/>
          <w:szCs w:val="2"/>
        </w:rPr>
        <w:t xml:space="preserve"> </w:t>
      </w:r>
      <w:r w:rsidRPr="00CC20AB">
        <w:rPr>
          <w:sz w:val="2"/>
          <w:szCs w:val="2"/>
        </w:rPr>
        <w:t>INSERT INTO sobolews_a.dbo.DayParticipants (DayParticipantID, ConferenceDayBooking_ConferenceDayBookingID, Participants_ParticipantID, StudentID) VALUES (1423, 1172, 1172, '663513');</w:t>
      </w:r>
      <w:r>
        <w:rPr>
          <w:sz w:val="2"/>
          <w:szCs w:val="2"/>
        </w:rPr>
        <w:t xml:space="preserve"> </w:t>
      </w:r>
      <w:r w:rsidRPr="00CC20AB">
        <w:rPr>
          <w:sz w:val="2"/>
          <w:szCs w:val="2"/>
        </w:rPr>
        <w:t>INSERT INTO sobolews_a.dbo.DayParticipants (DayParticipantID, ConferenceDayBooking_ConferenceDayBookingID, Participants_ParticipantID, StudentID) VALUES (1424, 1615, 1615, null);</w:t>
      </w:r>
      <w:r>
        <w:rPr>
          <w:sz w:val="2"/>
          <w:szCs w:val="2"/>
        </w:rPr>
        <w:t xml:space="preserve"> </w:t>
      </w:r>
      <w:r w:rsidRPr="00CC20AB">
        <w:rPr>
          <w:sz w:val="2"/>
          <w:szCs w:val="2"/>
        </w:rPr>
        <w:t>INSERT INTO sobolews_a.dbo.DayParticipants (DayParticipantID, ConferenceDayBooking_ConferenceDayBookingID, Participants_ParticipantID, StudentID) VALUES (1425, 319, 319, '422800');</w:t>
      </w:r>
      <w:r>
        <w:rPr>
          <w:sz w:val="2"/>
          <w:szCs w:val="2"/>
        </w:rPr>
        <w:t xml:space="preserve"> </w:t>
      </w:r>
      <w:r w:rsidRPr="00CC20AB">
        <w:rPr>
          <w:sz w:val="2"/>
          <w:szCs w:val="2"/>
        </w:rPr>
        <w:t>INSERT INTO sobolews_a.dbo.DayParticipants (DayParticipantID, ConferenceDayBooking_ConferenceDayBookingID, Participants_ParticipantID, StudentID) VALUES (1426, 1568, 1568, null);</w:t>
      </w:r>
      <w:r>
        <w:rPr>
          <w:sz w:val="2"/>
          <w:szCs w:val="2"/>
        </w:rPr>
        <w:t xml:space="preserve"> </w:t>
      </w:r>
      <w:r w:rsidRPr="00CC20AB">
        <w:rPr>
          <w:sz w:val="2"/>
          <w:szCs w:val="2"/>
        </w:rPr>
        <w:t>INSERT INTO sobolews_a.dbo.DayParticipants (DayParticipantID, ConferenceDayBooking_ConferenceDayBookingID, Participants_ParticipantID, StudentID) VALUES (1427, 999, 999, '121589');</w:t>
      </w:r>
      <w:r>
        <w:rPr>
          <w:sz w:val="2"/>
          <w:szCs w:val="2"/>
        </w:rPr>
        <w:t xml:space="preserve"> </w:t>
      </w:r>
      <w:r w:rsidRPr="00CC20AB">
        <w:rPr>
          <w:sz w:val="2"/>
          <w:szCs w:val="2"/>
        </w:rPr>
        <w:t>INSERT INTO sobolews_a.dbo.DayParticipants (DayParticipantID, ConferenceDayBooking_ConferenceDayBookingID, Participants_ParticipantID, StudentID) VALUES (1428, 2381, 2381, null);</w:t>
      </w:r>
      <w:r>
        <w:rPr>
          <w:sz w:val="2"/>
          <w:szCs w:val="2"/>
        </w:rPr>
        <w:t xml:space="preserve"> </w:t>
      </w:r>
      <w:r w:rsidRPr="00CC20AB">
        <w:rPr>
          <w:sz w:val="2"/>
          <w:szCs w:val="2"/>
        </w:rPr>
        <w:t>INSERT INTO sobolews_a.dbo.DayParticipants (DayParticipantID, ConferenceDayBooking_ConferenceDayBookingID, Participants_ParticipantID, StudentID) VALUES (1429, 702, 702, '935975');</w:t>
      </w:r>
      <w:r>
        <w:rPr>
          <w:sz w:val="2"/>
          <w:szCs w:val="2"/>
        </w:rPr>
        <w:t xml:space="preserve"> </w:t>
      </w:r>
      <w:r w:rsidRPr="00CC20AB">
        <w:rPr>
          <w:sz w:val="2"/>
          <w:szCs w:val="2"/>
        </w:rPr>
        <w:t>INSERT INTO sobolews_a.dbo.DayParticipants (DayParticipantID, ConferenceDayBooking_ConferenceDayBookingID, Participants_ParticipantID, StudentID) VALUES (1430, 2188, 2188, '738453');</w:t>
      </w:r>
      <w:r>
        <w:rPr>
          <w:sz w:val="2"/>
          <w:szCs w:val="2"/>
        </w:rPr>
        <w:t xml:space="preserve"> </w:t>
      </w:r>
      <w:r w:rsidRPr="00CC20AB">
        <w:rPr>
          <w:sz w:val="2"/>
          <w:szCs w:val="2"/>
        </w:rPr>
        <w:t>INSERT INTO sobolews_a.dbo.DayParticipants (DayParticipantID, ConferenceDayBooking_ConferenceDayBookingID, Participants_ParticipantID, StudentID) VALUES (1431, 2226, 2226, '662797');</w:t>
      </w:r>
      <w:r>
        <w:rPr>
          <w:sz w:val="2"/>
          <w:szCs w:val="2"/>
        </w:rPr>
        <w:t xml:space="preserve"> </w:t>
      </w:r>
      <w:r w:rsidRPr="00CC20AB">
        <w:rPr>
          <w:sz w:val="2"/>
          <w:szCs w:val="2"/>
        </w:rPr>
        <w:t>INSERT INTO sobolews_a.dbo.DayParticipants (DayParticipantID, ConferenceDayBooking_ConferenceDayBookingID, Participants_ParticipantID, StudentID) VALUES (1432, 2416, 2416, null);</w:t>
      </w:r>
      <w:r>
        <w:rPr>
          <w:sz w:val="2"/>
          <w:szCs w:val="2"/>
        </w:rPr>
        <w:t xml:space="preserve"> </w:t>
      </w:r>
      <w:r w:rsidRPr="00CC20AB">
        <w:rPr>
          <w:sz w:val="2"/>
          <w:szCs w:val="2"/>
        </w:rPr>
        <w:t>INSERT INTO sobolews_a.dbo.DayParticipants (DayParticipantID, ConferenceDayBooking_ConferenceDayBookingID, Participants_ParticipantID, StudentID) VALUES (1433, 2303, 2303, null);</w:t>
      </w:r>
      <w:r>
        <w:rPr>
          <w:sz w:val="2"/>
          <w:szCs w:val="2"/>
        </w:rPr>
        <w:t xml:space="preserve"> </w:t>
      </w:r>
      <w:r w:rsidRPr="00CC20AB">
        <w:rPr>
          <w:sz w:val="2"/>
          <w:szCs w:val="2"/>
        </w:rPr>
        <w:t>INSERT INTO sobolews_a.dbo.DayParticipants (DayParticipantID, ConferenceDayBooking_ConferenceDayBookingID, Participants_ParticipantID, StudentID) VALUES (1434, 387, 387, null);</w:t>
      </w:r>
      <w:r>
        <w:rPr>
          <w:sz w:val="2"/>
          <w:szCs w:val="2"/>
        </w:rPr>
        <w:t xml:space="preserve"> </w:t>
      </w:r>
      <w:r w:rsidRPr="00CC20AB">
        <w:rPr>
          <w:sz w:val="2"/>
          <w:szCs w:val="2"/>
        </w:rPr>
        <w:t>INSERT INTO sobolews_a.dbo.DayParticipants (DayParticipantID, ConferenceDayBooking_ConferenceDayBookingID, Participants_ParticipantID, StudentID) VALUES (1435, 1679, 1679, null);</w:t>
      </w:r>
      <w:r>
        <w:rPr>
          <w:sz w:val="2"/>
          <w:szCs w:val="2"/>
        </w:rPr>
        <w:t xml:space="preserve"> </w:t>
      </w:r>
      <w:r w:rsidRPr="00CC20AB">
        <w:rPr>
          <w:sz w:val="2"/>
          <w:szCs w:val="2"/>
        </w:rPr>
        <w:t>INSERT INTO sobolews_a.dbo.DayParticipants (DayParticipantID, ConferenceDayBooking_ConferenceDayBookingID, Participants_ParticipantID, StudentID) VALUES (1436, 2018, 2018, null);</w:t>
      </w:r>
      <w:r>
        <w:rPr>
          <w:sz w:val="2"/>
          <w:szCs w:val="2"/>
        </w:rPr>
        <w:t xml:space="preserve"> </w:t>
      </w:r>
      <w:r w:rsidRPr="00CC20AB">
        <w:rPr>
          <w:sz w:val="2"/>
          <w:szCs w:val="2"/>
        </w:rPr>
        <w:t>INSERT INTO sobolews_a.dbo.DayParticipants (DayParticipantID, ConferenceDayBooking_ConferenceDayBookingID, Participants_ParticipantID, StudentID) VALUES (1437, 1208, 1208, '366938');</w:t>
      </w:r>
      <w:r>
        <w:rPr>
          <w:sz w:val="2"/>
          <w:szCs w:val="2"/>
        </w:rPr>
        <w:t xml:space="preserve"> </w:t>
      </w:r>
      <w:r w:rsidRPr="00CC20AB">
        <w:rPr>
          <w:sz w:val="2"/>
          <w:szCs w:val="2"/>
        </w:rPr>
        <w:t>INSERT INTO sobolews_a.dbo.DayParticipants (DayParticipantID, ConferenceDayBooking_ConferenceDayBookingID, Participants_ParticipantID, StudentID) VALUES (1438, 2298, 2298, '491779');</w:t>
      </w:r>
      <w:r>
        <w:rPr>
          <w:sz w:val="2"/>
          <w:szCs w:val="2"/>
        </w:rPr>
        <w:t xml:space="preserve"> </w:t>
      </w:r>
      <w:r w:rsidRPr="00CC20AB">
        <w:rPr>
          <w:sz w:val="2"/>
          <w:szCs w:val="2"/>
        </w:rPr>
        <w:t>INSERT INTO sobolews_a.dbo.DayParticipants (DayParticipantID, ConferenceDayBooking_ConferenceDayBookingID, Participants_ParticipantID, StudentID) VALUES (1439, 2314, 2314, null);</w:t>
      </w:r>
      <w:r>
        <w:rPr>
          <w:sz w:val="2"/>
          <w:szCs w:val="2"/>
        </w:rPr>
        <w:t xml:space="preserve"> </w:t>
      </w:r>
      <w:r w:rsidRPr="00CC20AB">
        <w:rPr>
          <w:sz w:val="2"/>
          <w:szCs w:val="2"/>
        </w:rPr>
        <w:t>INSERT INTO sobolews_a.dbo.DayParticipants (DayParticipantID, ConferenceDayBooking_ConferenceDayBookingID, Participants_ParticipantID, StudentID) VALUES (1440, 1588, 1588, '375373');</w:t>
      </w:r>
      <w:r>
        <w:rPr>
          <w:sz w:val="2"/>
          <w:szCs w:val="2"/>
        </w:rPr>
        <w:t xml:space="preserve"> </w:t>
      </w:r>
      <w:r w:rsidRPr="00CC20AB">
        <w:rPr>
          <w:sz w:val="2"/>
          <w:szCs w:val="2"/>
        </w:rPr>
        <w:t>INSERT INTO sobolews_a.dbo.DayParticipants (DayParticipantID, ConferenceDayBooking_ConferenceDayBookingID, Participants_ParticipantID, StudentID) VALUES (1441, 460, 460, '944467');</w:t>
      </w:r>
      <w:r>
        <w:rPr>
          <w:sz w:val="2"/>
          <w:szCs w:val="2"/>
        </w:rPr>
        <w:t xml:space="preserve"> </w:t>
      </w:r>
      <w:r w:rsidRPr="00CC20AB">
        <w:rPr>
          <w:sz w:val="2"/>
          <w:szCs w:val="2"/>
        </w:rPr>
        <w:t>INSERT INTO sobolews_a.dbo.DayParticipants (DayParticipantID, ConferenceDayBooking_ConferenceDayBookingID, Participants_ParticipantID, StudentID) VALUES (1442, 1961, 1961, '598824');</w:t>
      </w:r>
      <w:r>
        <w:rPr>
          <w:sz w:val="2"/>
          <w:szCs w:val="2"/>
        </w:rPr>
        <w:t xml:space="preserve"> </w:t>
      </w:r>
      <w:r w:rsidRPr="00CC20AB">
        <w:rPr>
          <w:sz w:val="2"/>
          <w:szCs w:val="2"/>
        </w:rPr>
        <w:t>INSERT INTO sobolews_a.dbo.DayParticipants (DayParticipantID, ConferenceDayBooking_ConferenceDayBookingID, Participants_ParticipantID, StudentID) VALUES (1443, 2382, 2382, '690371');</w:t>
      </w:r>
      <w:r>
        <w:rPr>
          <w:sz w:val="2"/>
          <w:szCs w:val="2"/>
        </w:rPr>
        <w:t xml:space="preserve"> </w:t>
      </w:r>
      <w:r w:rsidRPr="00CC20AB">
        <w:rPr>
          <w:sz w:val="2"/>
          <w:szCs w:val="2"/>
        </w:rPr>
        <w:t>INSERT INTO sobolews_a.dbo.DayParticipants (DayParticipantID, ConferenceDayBooking_ConferenceDayBookingID, Participants_ParticipantID, StudentID) VALUES (1444, 43, 43, null);</w:t>
      </w:r>
      <w:r>
        <w:rPr>
          <w:sz w:val="2"/>
          <w:szCs w:val="2"/>
        </w:rPr>
        <w:t xml:space="preserve"> </w:t>
      </w:r>
      <w:r w:rsidRPr="00CC20AB">
        <w:rPr>
          <w:sz w:val="2"/>
          <w:szCs w:val="2"/>
        </w:rPr>
        <w:t>INSERT INTO sobolews_a.dbo.DayParticipants (DayParticipantID, ConferenceDayBooking_ConferenceDayBookingID, Participants_ParticipantID, StudentID) VALUES (1445, 340, 340, null);</w:t>
      </w:r>
      <w:r>
        <w:rPr>
          <w:sz w:val="2"/>
          <w:szCs w:val="2"/>
        </w:rPr>
        <w:t xml:space="preserve"> </w:t>
      </w:r>
      <w:r w:rsidRPr="00CC20AB">
        <w:rPr>
          <w:sz w:val="2"/>
          <w:szCs w:val="2"/>
        </w:rPr>
        <w:t>INSERT INTO sobolews_a.dbo.DayParticipants (DayParticipantID, ConferenceDayBooking_ConferenceDayBookingID, Participants_ParticipantID, StudentID) VALUES (1446, 1236, 1236, '377835');</w:t>
      </w:r>
      <w:r>
        <w:rPr>
          <w:sz w:val="2"/>
          <w:szCs w:val="2"/>
        </w:rPr>
        <w:t xml:space="preserve"> </w:t>
      </w:r>
      <w:r w:rsidRPr="00CC20AB">
        <w:rPr>
          <w:sz w:val="2"/>
          <w:szCs w:val="2"/>
        </w:rPr>
        <w:t>INSERT INTO sobolews_a.dbo.DayParticipants (DayParticipantID, ConferenceDayBooking_ConferenceDayBookingID, Participants_ParticipantID, StudentID) VALUES (1447, 1749, 1749, '963246');</w:t>
      </w:r>
      <w:r>
        <w:rPr>
          <w:sz w:val="2"/>
          <w:szCs w:val="2"/>
        </w:rPr>
        <w:t xml:space="preserve"> </w:t>
      </w:r>
      <w:r w:rsidRPr="00CC20AB">
        <w:rPr>
          <w:sz w:val="2"/>
          <w:szCs w:val="2"/>
        </w:rPr>
        <w:t>INSERT INTO sobolews_a.dbo.DayParticipants (DayParticipantID, ConferenceDayBooking_ConferenceDayBookingID, Participants_ParticipantID, StudentID) VALUES (1448, 2149, 2149, null);</w:t>
      </w:r>
      <w:r>
        <w:rPr>
          <w:sz w:val="2"/>
          <w:szCs w:val="2"/>
        </w:rPr>
        <w:t xml:space="preserve"> </w:t>
      </w:r>
      <w:r w:rsidRPr="00CC20AB">
        <w:rPr>
          <w:sz w:val="2"/>
          <w:szCs w:val="2"/>
        </w:rPr>
        <w:t>INSERT INTO sobolews_a.dbo.DayParticipants (DayParticipantID, ConferenceDayBooking_ConferenceDayBookingID, Participants_ParticipantID, StudentID) VALUES (1449, 204, 204, '224714');</w:t>
      </w:r>
      <w:r>
        <w:rPr>
          <w:sz w:val="2"/>
          <w:szCs w:val="2"/>
        </w:rPr>
        <w:t xml:space="preserve"> </w:t>
      </w:r>
      <w:r w:rsidRPr="00CC20AB">
        <w:rPr>
          <w:sz w:val="2"/>
          <w:szCs w:val="2"/>
        </w:rPr>
        <w:t>INSERT INTO sobolews_a.dbo.DayParticipants (DayParticipantID, ConferenceDayBooking_ConferenceDayBookingID, Participants_ParticipantID, StudentID) VALUES (1450, 1159, 1159, '028551');</w:t>
      </w:r>
      <w:r>
        <w:rPr>
          <w:sz w:val="2"/>
          <w:szCs w:val="2"/>
        </w:rPr>
        <w:t xml:space="preserve"> </w:t>
      </w:r>
      <w:r w:rsidRPr="00CC20AB">
        <w:rPr>
          <w:sz w:val="2"/>
          <w:szCs w:val="2"/>
        </w:rPr>
        <w:t>INSERT INTO sobolews_a.dbo.DayParticipants (DayParticipantID, ConferenceDayBooking_ConferenceDayBookingID, Participants_ParticipantID, StudentID) VALUES (1451, 1623, 1623, null);</w:t>
      </w:r>
      <w:r>
        <w:rPr>
          <w:sz w:val="2"/>
          <w:szCs w:val="2"/>
        </w:rPr>
        <w:t xml:space="preserve"> </w:t>
      </w:r>
      <w:r w:rsidRPr="00CC20AB">
        <w:rPr>
          <w:sz w:val="2"/>
          <w:szCs w:val="2"/>
        </w:rPr>
        <w:t>INSERT INTO sobolews_a.dbo.DayParticipants (DayParticipantID, ConferenceDayBooking_ConferenceDayBookingID, Participants_ParticipantID, StudentID) VALUES (1452, 844, 844, '859024');</w:t>
      </w:r>
      <w:r>
        <w:rPr>
          <w:sz w:val="2"/>
          <w:szCs w:val="2"/>
        </w:rPr>
        <w:t xml:space="preserve"> </w:t>
      </w:r>
      <w:r w:rsidRPr="00CC20AB">
        <w:rPr>
          <w:sz w:val="2"/>
          <w:szCs w:val="2"/>
        </w:rPr>
        <w:t>INSERT INTO sobolews_a.dbo.DayParticipants (DayParticipantID, ConferenceDayBooking_ConferenceDayBookingID, Participants_ParticipantID, StudentID) VALUES (1453, 113, 113, null);</w:t>
      </w:r>
      <w:r>
        <w:rPr>
          <w:sz w:val="2"/>
          <w:szCs w:val="2"/>
        </w:rPr>
        <w:t xml:space="preserve"> </w:t>
      </w:r>
      <w:r w:rsidRPr="00CC20AB">
        <w:rPr>
          <w:sz w:val="2"/>
          <w:szCs w:val="2"/>
        </w:rPr>
        <w:t>INSERT INTO sobolews_a.dbo.DayParticipants (DayParticipantID, ConferenceDayBooking_ConferenceDayBookingID, Participants_ParticipantID, StudentID) VALUES (1454, 724, 724, null);</w:t>
      </w:r>
      <w:r>
        <w:rPr>
          <w:sz w:val="2"/>
          <w:szCs w:val="2"/>
        </w:rPr>
        <w:t xml:space="preserve"> </w:t>
      </w:r>
      <w:r w:rsidRPr="00CC20AB">
        <w:rPr>
          <w:sz w:val="2"/>
          <w:szCs w:val="2"/>
        </w:rPr>
        <w:t>INSERT INTO sobolews_a.dbo.DayParticipants (DayParticipantID, ConferenceDayBooking_ConferenceDayBookingID, Participants_ParticipantID, StudentID) VALUES (1455, 2355, 2355, null);</w:t>
      </w:r>
      <w:r>
        <w:rPr>
          <w:sz w:val="2"/>
          <w:szCs w:val="2"/>
        </w:rPr>
        <w:t xml:space="preserve"> </w:t>
      </w:r>
      <w:r w:rsidRPr="00CC20AB">
        <w:rPr>
          <w:sz w:val="2"/>
          <w:szCs w:val="2"/>
        </w:rPr>
        <w:t>INSERT INTO sobolews_a.dbo.DayParticipants (DayParticipantID, ConferenceDayBooking_ConferenceDayBookingID, Participants_ParticipantID, StudentID) VALUES (1456, 2262, 2262, null);</w:t>
      </w:r>
      <w:r>
        <w:rPr>
          <w:sz w:val="2"/>
          <w:szCs w:val="2"/>
        </w:rPr>
        <w:t xml:space="preserve"> </w:t>
      </w:r>
      <w:r w:rsidRPr="00CC20AB">
        <w:rPr>
          <w:sz w:val="2"/>
          <w:szCs w:val="2"/>
        </w:rPr>
        <w:t>INSERT INTO sobolews_a.dbo.DayParticipants (DayParticipantID, ConferenceDayBooking_ConferenceDayBookingID, Participants_ParticipantID, StudentID) VALUES (1457, 1550, 1550, '766211');</w:t>
      </w:r>
      <w:r>
        <w:rPr>
          <w:sz w:val="2"/>
          <w:szCs w:val="2"/>
        </w:rPr>
        <w:t xml:space="preserve"> </w:t>
      </w:r>
      <w:r w:rsidRPr="00CC20AB">
        <w:rPr>
          <w:sz w:val="2"/>
          <w:szCs w:val="2"/>
        </w:rPr>
        <w:t>INSERT INTO sobolews_a.dbo.DayParticipants (DayParticipantID, ConferenceDayBooking_ConferenceDayBookingID, Participants_ParticipantID, StudentID) VALUES (1458, 2288, 2288, null);</w:t>
      </w:r>
      <w:r>
        <w:rPr>
          <w:sz w:val="2"/>
          <w:szCs w:val="2"/>
        </w:rPr>
        <w:t xml:space="preserve"> </w:t>
      </w:r>
      <w:r w:rsidRPr="00CC20AB">
        <w:rPr>
          <w:sz w:val="2"/>
          <w:szCs w:val="2"/>
        </w:rPr>
        <w:t>INSERT INTO sobolews_a.dbo.DayParticipants (DayParticipantID, ConferenceDayBooking_ConferenceDayBookingID, Participants_ParticipantID, StudentID) VALUES (1459, 2174, 2174, '246781');</w:t>
      </w:r>
      <w:r>
        <w:rPr>
          <w:sz w:val="2"/>
          <w:szCs w:val="2"/>
        </w:rPr>
        <w:t xml:space="preserve"> </w:t>
      </w:r>
      <w:r w:rsidRPr="00CC20AB">
        <w:rPr>
          <w:sz w:val="2"/>
          <w:szCs w:val="2"/>
        </w:rPr>
        <w:t>INSERT INTO sobolews_a.dbo.DayParticipants (DayParticipantID, ConferenceDayBooking_ConferenceDayBookingID, Participants_ParticipantID, StudentID) VALUES (1460, 836, 836, '766663');</w:t>
      </w:r>
      <w:r>
        <w:rPr>
          <w:sz w:val="2"/>
          <w:szCs w:val="2"/>
        </w:rPr>
        <w:t xml:space="preserve"> </w:t>
      </w:r>
      <w:r w:rsidRPr="00CC20AB">
        <w:rPr>
          <w:sz w:val="2"/>
          <w:szCs w:val="2"/>
        </w:rPr>
        <w:t>INSERT INTO sobolews_a.dbo.DayParticipants (DayParticipantID, ConferenceDayBooking_ConferenceDayBookingID, Participants_ParticipantID, StudentID) VALUES (1461, 1833, 1833, null);</w:t>
      </w:r>
      <w:r>
        <w:rPr>
          <w:sz w:val="2"/>
          <w:szCs w:val="2"/>
        </w:rPr>
        <w:t xml:space="preserve"> </w:t>
      </w:r>
      <w:r w:rsidRPr="00CC20AB">
        <w:rPr>
          <w:sz w:val="2"/>
          <w:szCs w:val="2"/>
        </w:rPr>
        <w:t>INSERT INTO sobolews_a.dbo.DayParticipants (DayParticipantID, ConferenceDayBooking_ConferenceDayBookingID, Participants_ParticipantID, StudentID) VALUES (1462, 442, 442, null);</w:t>
      </w:r>
      <w:r>
        <w:rPr>
          <w:sz w:val="2"/>
          <w:szCs w:val="2"/>
        </w:rPr>
        <w:t xml:space="preserve"> </w:t>
      </w:r>
      <w:r w:rsidRPr="00CC20AB">
        <w:rPr>
          <w:sz w:val="2"/>
          <w:szCs w:val="2"/>
        </w:rPr>
        <w:t>INSERT INTO sobolews_a.dbo.DayParticipants (DayParticipantID, ConferenceDayBooking_ConferenceDayBookingID, Participants_ParticipantID, StudentID) VALUES (1463, 2358, 2358, null);</w:t>
      </w:r>
      <w:r>
        <w:rPr>
          <w:sz w:val="2"/>
          <w:szCs w:val="2"/>
        </w:rPr>
        <w:t xml:space="preserve"> </w:t>
      </w:r>
      <w:r w:rsidRPr="00CC20AB">
        <w:rPr>
          <w:sz w:val="2"/>
          <w:szCs w:val="2"/>
        </w:rPr>
        <w:t>INSERT INTO sobolews_a.dbo.DayParticipants (DayParticipantID, ConferenceDayBooking_ConferenceDayBookingID, Participants_ParticipantID, StudentID) VALUES (1464, 1139, 1139, '482836');</w:t>
      </w:r>
      <w:r>
        <w:rPr>
          <w:sz w:val="2"/>
          <w:szCs w:val="2"/>
        </w:rPr>
        <w:t xml:space="preserve"> </w:t>
      </w:r>
      <w:r w:rsidRPr="00CC20AB">
        <w:rPr>
          <w:sz w:val="2"/>
          <w:szCs w:val="2"/>
        </w:rPr>
        <w:t>INSERT INTO sobolews_a.dbo.DayParticipants (DayParticipantID, ConferenceDayBooking_ConferenceDayBookingID, Participants_ParticipantID, StudentID) VALUES (1465, 2125, 2125, null);</w:t>
      </w:r>
      <w:r>
        <w:rPr>
          <w:sz w:val="2"/>
          <w:szCs w:val="2"/>
        </w:rPr>
        <w:t xml:space="preserve"> </w:t>
      </w:r>
      <w:r w:rsidRPr="00CC20AB">
        <w:rPr>
          <w:sz w:val="2"/>
          <w:szCs w:val="2"/>
        </w:rPr>
        <w:t>INSERT INTO sobolews_a.dbo.DayParticipants (DayParticipantID, ConferenceDayBooking_ConferenceDayBookingID, Participants_ParticipantID, StudentID) VALUES (1466, 509, 509, null);</w:t>
      </w:r>
      <w:r>
        <w:rPr>
          <w:sz w:val="2"/>
          <w:szCs w:val="2"/>
        </w:rPr>
        <w:t xml:space="preserve"> </w:t>
      </w:r>
      <w:r w:rsidRPr="00CC20AB">
        <w:rPr>
          <w:sz w:val="2"/>
          <w:szCs w:val="2"/>
        </w:rPr>
        <w:t>INSERT INTO sobolews_a.dbo.DayParticipants (DayParticipantID, ConferenceDayBooking_ConferenceDayBookingID, Participants_ParticipantID, StudentID) VALUES (1467, 2399, 2399, '141228');</w:t>
      </w:r>
      <w:r>
        <w:rPr>
          <w:sz w:val="2"/>
          <w:szCs w:val="2"/>
        </w:rPr>
        <w:t xml:space="preserve"> </w:t>
      </w:r>
      <w:r w:rsidRPr="00CC20AB">
        <w:rPr>
          <w:sz w:val="2"/>
          <w:szCs w:val="2"/>
        </w:rPr>
        <w:t>INSERT INTO sobolews_a.dbo.DayParticipants (DayParticipantID, ConferenceDayBooking_ConferenceDayBookingID, Participants_ParticipantID, StudentID) VALUES (1468, 2243, 2243, '574922');</w:t>
      </w:r>
      <w:r>
        <w:rPr>
          <w:sz w:val="2"/>
          <w:szCs w:val="2"/>
        </w:rPr>
        <w:t xml:space="preserve"> </w:t>
      </w:r>
      <w:r w:rsidRPr="00CC20AB">
        <w:rPr>
          <w:sz w:val="2"/>
          <w:szCs w:val="2"/>
        </w:rPr>
        <w:t>INSERT INTO sobolews_a.dbo.DayParticipants (DayParticipantID, ConferenceDayBooking_ConferenceDayBookingID, Participants_ParticipantID, StudentID) VALUES (1469, 2281, 2281, '727602');</w:t>
      </w:r>
      <w:r>
        <w:rPr>
          <w:sz w:val="2"/>
          <w:szCs w:val="2"/>
        </w:rPr>
        <w:t xml:space="preserve"> </w:t>
      </w:r>
      <w:r w:rsidRPr="00CC20AB">
        <w:rPr>
          <w:sz w:val="2"/>
          <w:szCs w:val="2"/>
        </w:rPr>
        <w:t>INSERT INTO sobolews_a.dbo.DayParticipants (DayParticipantID, ConferenceDayBooking_ConferenceDayBookingID, Participants_ParticipantID, StudentID) VALUES (1470, 1229, 1229, '824503');</w:t>
      </w:r>
      <w:r>
        <w:rPr>
          <w:sz w:val="2"/>
          <w:szCs w:val="2"/>
        </w:rPr>
        <w:t xml:space="preserve"> </w:t>
      </w:r>
      <w:r w:rsidRPr="00CC20AB">
        <w:rPr>
          <w:sz w:val="2"/>
          <w:szCs w:val="2"/>
        </w:rPr>
        <w:t>INSERT INTO sobolews_a.dbo.DayParticipants (DayParticipantID, ConferenceDayBooking_ConferenceDayBookingID, Participants_ParticipantID, StudentID) VALUES (1471, 1660, 1660, null);</w:t>
      </w:r>
      <w:r>
        <w:rPr>
          <w:sz w:val="2"/>
          <w:szCs w:val="2"/>
        </w:rPr>
        <w:t xml:space="preserve"> </w:t>
      </w:r>
      <w:r w:rsidRPr="00CC20AB">
        <w:rPr>
          <w:sz w:val="2"/>
          <w:szCs w:val="2"/>
        </w:rPr>
        <w:t>INSERT INTO sobolews_a.dbo.DayParticipants (DayParticipantID, ConferenceDayBooking_ConferenceDayBookingID, Participants_ParticipantID, StudentID) VALUES (1472, 1863, 1863, '734755');</w:t>
      </w:r>
      <w:r>
        <w:rPr>
          <w:sz w:val="2"/>
          <w:szCs w:val="2"/>
        </w:rPr>
        <w:t xml:space="preserve"> </w:t>
      </w:r>
      <w:r w:rsidRPr="00CC20AB">
        <w:rPr>
          <w:sz w:val="2"/>
          <w:szCs w:val="2"/>
        </w:rPr>
        <w:t>INSERT INTO sobolews_a.dbo.DayParticipants (DayParticipantID, ConferenceDayBooking_ConferenceDayBookingID, Participants_ParticipantID, StudentID) VALUES (1473, 1299, 1299, null);</w:t>
      </w:r>
      <w:r>
        <w:rPr>
          <w:sz w:val="2"/>
          <w:szCs w:val="2"/>
        </w:rPr>
        <w:t xml:space="preserve"> </w:t>
      </w:r>
      <w:r w:rsidRPr="00CC20AB">
        <w:rPr>
          <w:sz w:val="2"/>
          <w:szCs w:val="2"/>
        </w:rPr>
        <w:t>INSERT INTO sobolews_a.dbo.DayParticipants (DayParticipantID, ConferenceDayBooking_ConferenceDayBookingID, Participants_ParticipantID, StudentID) VALUES (1474, 1708, 1708, '045629');</w:t>
      </w:r>
      <w:r>
        <w:rPr>
          <w:sz w:val="2"/>
          <w:szCs w:val="2"/>
        </w:rPr>
        <w:t xml:space="preserve"> </w:t>
      </w:r>
      <w:r w:rsidRPr="00CC20AB">
        <w:rPr>
          <w:sz w:val="2"/>
          <w:szCs w:val="2"/>
        </w:rPr>
        <w:t>INSERT INTO sobolews_a.dbo.DayParticipants (DayParticipantID, ConferenceDayBooking_ConferenceDayBookingID, Participants_ParticipantID, StudentID) VALUES (1475, 516, 516, '826314');</w:t>
      </w:r>
      <w:r>
        <w:rPr>
          <w:sz w:val="2"/>
          <w:szCs w:val="2"/>
        </w:rPr>
        <w:t xml:space="preserve"> </w:t>
      </w:r>
      <w:r w:rsidRPr="00CC20AB">
        <w:rPr>
          <w:sz w:val="2"/>
          <w:szCs w:val="2"/>
        </w:rPr>
        <w:t>INSERT INTO sobolews_a.dbo.DayParticipants (DayParticipantID, ConferenceDayBooking_ConferenceDayBookingID, Participants_ParticipantID, StudentID) VALUES (1476, 1725, 1725, null);</w:t>
      </w:r>
      <w:r>
        <w:rPr>
          <w:sz w:val="2"/>
          <w:szCs w:val="2"/>
        </w:rPr>
        <w:t xml:space="preserve"> </w:t>
      </w:r>
      <w:r w:rsidRPr="00CC20AB">
        <w:rPr>
          <w:sz w:val="2"/>
          <w:szCs w:val="2"/>
        </w:rPr>
        <w:t>INSERT INTO sobolews_a.dbo.DayParticipants (DayParticipantID, ConferenceDayBooking_ConferenceDayBookingID, Participants_ParticipantID, StudentID) VALUES (1477, 1224, 1224, '551340');</w:t>
      </w:r>
      <w:r>
        <w:rPr>
          <w:sz w:val="2"/>
          <w:szCs w:val="2"/>
        </w:rPr>
        <w:t xml:space="preserve"> </w:t>
      </w:r>
      <w:r w:rsidRPr="00CC20AB">
        <w:rPr>
          <w:sz w:val="2"/>
          <w:szCs w:val="2"/>
        </w:rPr>
        <w:t>INSERT INTO sobolews_a.dbo.DayParticipants (DayParticipantID, ConferenceDayBooking_ConferenceDayBookingID, Participants_ParticipantID, StudentID) VALUES (1478, 23, 23, '176142');</w:t>
      </w:r>
      <w:r>
        <w:rPr>
          <w:sz w:val="2"/>
          <w:szCs w:val="2"/>
        </w:rPr>
        <w:t xml:space="preserve"> </w:t>
      </w:r>
      <w:r w:rsidRPr="00CC20AB">
        <w:rPr>
          <w:sz w:val="2"/>
          <w:szCs w:val="2"/>
        </w:rPr>
        <w:t>INSERT INTO sobolews_a.dbo.DayParticipants (DayParticipantID, ConferenceDayBooking_ConferenceDayBookingID, Participants_ParticipantID, StudentID) VALUES (1479, 725, 725, null);</w:t>
      </w:r>
      <w:r>
        <w:rPr>
          <w:sz w:val="2"/>
          <w:szCs w:val="2"/>
        </w:rPr>
        <w:t xml:space="preserve"> </w:t>
      </w:r>
      <w:r w:rsidRPr="00CC20AB">
        <w:rPr>
          <w:sz w:val="2"/>
          <w:szCs w:val="2"/>
        </w:rPr>
        <w:t>INSERT INTO sobolews_a.dbo.DayParticipants (DayParticipantID, ConferenceDayBooking_ConferenceDayBookingID, Participants_ParticipantID, StudentID) VALUES (1480, 1447, 1447, null);</w:t>
      </w:r>
      <w:r>
        <w:rPr>
          <w:sz w:val="2"/>
          <w:szCs w:val="2"/>
        </w:rPr>
        <w:t xml:space="preserve"> </w:t>
      </w:r>
      <w:r w:rsidRPr="00CC20AB">
        <w:rPr>
          <w:sz w:val="2"/>
          <w:szCs w:val="2"/>
        </w:rPr>
        <w:t>INSERT INTO sobolews_a.dbo.DayParticipants (DayParticipantID, ConferenceDayBooking_ConferenceDayBookingID, Participants_ParticipantID, StudentID) VALUES (1481, 2154, 2154, '401767');</w:t>
      </w:r>
      <w:r>
        <w:rPr>
          <w:sz w:val="2"/>
          <w:szCs w:val="2"/>
        </w:rPr>
        <w:t xml:space="preserve"> </w:t>
      </w:r>
      <w:r w:rsidRPr="00CC20AB">
        <w:rPr>
          <w:sz w:val="2"/>
          <w:szCs w:val="2"/>
        </w:rPr>
        <w:t>INSERT INTO sobolews_a.dbo.DayParticipants (DayParticipantID, ConferenceDayBooking_ConferenceDayBookingID, Participants_ParticipantID, StudentID) VALUES (1482, 40, 40, null);</w:t>
      </w:r>
      <w:r>
        <w:rPr>
          <w:sz w:val="2"/>
          <w:szCs w:val="2"/>
        </w:rPr>
        <w:t xml:space="preserve"> </w:t>
      </w:r>
      <w:r w:rsidRPr="00CC20AB">
        <w:rPr>
          <w:sz w:val="2"/>
          <w:szCs w:val="2"/>
        </w:rPr>
        <w:t>INSERT INTO sobolews_a.dbo.DayParticipants (DayParticipantID, ConferenceDayBooking_ConferenceDayBookingID, Participants_ParticipantID, StudentID) VALUES (1483, 1685, 1685, null);</w:t>
      </w:r>
      <w:r>
        <w:rPr>
          <w:sz w:val="2"/>
          <w:szCs w:val="2"/>
        </w:rPr>
        <w:t xml:space="preserve"> </w:t>
      </w:r>
      <w:r w:rsidRPr="00CC20AB">
        <w:rPr>
          <w:sz w:val="2"/>
          <w:szCs w:val="2"/>
        </w:rPr>
        <w:t>INSERT INTO sobolews_a.dbo.DayParticipants (DayParticipantID, ConferenceDayBooking_ConferenceDayBookingID, Participants_ParticipantID, StudentID) VALUES (1484, 2317, 2317, null);</w:t>
      </w:r>
      <w:r>
        <w:rPr>
          <w:sz w:val="2"/>
          <w:szCs w:val="2"/>
        </w:rPr>
        <w:t xml:space="preserve"> </w:t>
      </w:r>
      <w:r w:rsidRPr="00CC20AB">
        <w:rPr>
          <w:sz w:val="2"/>
          <w:szCs w:val="2"/>
        </w:rPr>
        <w:t>INSERT INTO sobolews_a.dbo.DayParticipants (DayParticipantID, ConferenceDayBooking_ConferenceDayBookingID, Participants_ParticipantID, StudentID) VALUES (1485, 1507, 1507, null);</w:t>
      </w:r>
      <w:r>
        <w:rPr>
          <w:sz w:val="2"/>
          <w:szCs w:val="2"/>
        </w:rPr>
        <w:t xml:space="preserve"> </w:t>
      </w:r>
      <w:r w:rsidRPr="00CC20AB">
        <w:rPr>
          <w:sz w:val="2"/>
          <w:szCs w:val="2"/>
        </w:rPr>
        <w:t>INSERT INTO sobolews_a.dbo.DayParticipants (DayParticipantID, ConferenceDayBooking_ConferenceDayBookingID, Participants_ParticipantID, StudentID) VALUES (1486, 154, 154, null);</w:t>
      </w:r>
      <w:r>
        <w:rPr>
          <w:sz w:val="2"/>
          <w:szCs w:val="2"/>
        </w:rPr>
        <w:t xml:space="preserve"> </w:t>
      </w:r>
      <w:r w:rsidRPr="00CC20AB">
        <w:rPr>
          <w:sz w:val="2"/>
          <w:szCs w:val="2"/>
        </w:rPr>
        <w:t>INSERT INTO sobolews_a.dbo.DayParticipants (DayParticipantID, ConferenceDayBooking_ConferenceDayBookingID, Participants_ParticipantID, StudentID) VALUES (1487, 1922, 1922, '810728');</w:t>
      </w:r>
      <w:r>
        <w:rPr>
          <w:sz w:val="2"/>
          <w:szCs w:val="2"/>
        </w:rPr>
        <w:t xml:space="preserve"> </w:t>
      </w:r>
      <w:r w:rsidRPr="00CC20AB">
        <w:rPr>
          <w:sz w:val="2"/>
          <w:szCs w:val="2"/>
        </w:rPr>
        <w:t>INSERT INTO sobolews_a.dbo.DayParticipants (DayParticipantID, ConferenceDayBooking_ConferenceDayBookingID, Participants_ParticipantID, StudentID) VALUES (1488, 1380, 1380, null);</w:t>
      </w:r>
      <w:r>
        <w:rPr>
          <w:sz w:val="2"/>
          <w:szCs w:val="2"/>
        </w:rPr>
        <w:t xml:space="preserve"> </w:t>
      </w:r>
      <w:r w:rsidRPr="00CC20AB">
        <w:rPr>
          <w:sz w:val="2"/>
          <w:szCs w:val="2"/>
        </w:rPr>
        <w:t>INSERT INTO sobolews_a.dbo.DayParticipants (DayParticipantID, ConferenceDayBooking_ConferenceDayBookingID, Participants_ParticipantID, StudentID) VALUES (1489, 875, 875, '071896');</w:t>
      </w:r>
      <w:r>
        <w:rPr>
          <w:sz w:val="2"/>
          <w:szCs w:val="2"/>
        </w:rPr>
        <w:t xml:space="preserve"> </w:t>
      </w:r>
      <w:r w:rsidRPr="00CC20AB">
        <w:rPr>
          <w:sz w:val="2"/>
          <w:szCs w:val="2"/>
        </w:rPr>
        <w:t>INSERT INTO sobolews_a.dbo.DayParticipants (DayParticipantID, ConferenceDayBooking_ConferenceDayBookingID, Participants_ParticipantID, StudentID) VALUES (1490, 1832, 1832, null);</w:t>
      </w:r>
      <w:r>
        <w:rPr>
          <w:sz w:val="2"/>
          <w:szCs w:val="2"/>
        </w:rPr>
        <w:t xml:space="preserve"> </w:t>
      </w:r>
      <w:r w:rsidRPr="00CC20AB">
        <w:rPr>
          <w:sz w:val="2"/>
          <w:szCs w:val="2"/>
        </w:rPr>
        <w:t>INSERT INTO sobolews_a.dbo.DayParticipants (DayParticipantID, ConferenceDayBooking_ConferenceDayBookingID, Participants_ParticipantID, StudentID) VALUES (1491, 296, 296, null);</w:t>
      </w:r>
      <w:r>
        <w:rPr>
          <w:sz w:val="2"/>
          <w:szCs w:val="2"/>
        </w:rPr>
        <w:t xml:space="preserve"> </w:t>
      </w:r>
      <w:r w:rsidRPr="00CC20AB">
        <w:rPr>
          <w:sz w:val="2"/>
          <w:szCs w:val="2"/>
        </w:rPr>
        <w:t>INSERT INTO sobolews_a.dbo.DayParticipants (DayParticipantID, ConferenceDayBooking_ConferenceDayBookingID, Participants_ParticipantID, StudentID) VALUES (1492, 57, 57, null);</w:t>
      </w:r>
      <w:r>
        <w:rPr>
          <w:sz w:val="2"/>
          <w:szCs w:val="2"/>
        </w:rPr>
        <w:t xml:space="preserve"> </w:t>
      </w:r>
      <w:r w:rsidRPr="00CC20AB">
        <w:rPr>
          <w:sz w:val="2"/>
          <w:szCs w:val="2"/>
        </w:rPr>
        <w:t>INSERT INTO sobolews_a.dbo.DayParticipants (DayParticipantID, ConferenceDayBooking_ConferenceDayBookingID, Participants_ParticipantID, StudentID) VALUES (1493, 2169, 2169, null);</w:t>
      </w:r>
      <w:r>
        <w:rPr>
          <w:sz w:val="2"/>
          <w:szCs w:val="2"/>
        </w:rPr>
        <w:t xml:space="preserve"> </w:t>
      </w:r>
      <w:r w:rsidRPr="00CC20AB">
        <w:rPr>
          <w:sz w:val="2"/>
          <w:szCs w:val="2"/>
        </w:rPr>
        <w:t>INSERT INTO sobolews_a.dbo.DayParticipants (DayParticipantID, ConferenceDayBooking_ConferenceDayBookingID, Participants_ParticipantID, StudentID) VALUES (1494, 760, 760, null);</w:t>
      </w:r>
      <w:r>
        <w:rPr>
          <w:sz w:val="2"/>
          <w:szCs w:val="2"/>
        </w:rPr>
        <w:t xml:space="preserve"> </w:t>
      </w:r>
      <w:r w:rsidRPr="00CC20AB">
        <w:rPr>
          <w:sz w:val="2"/>
          <w:szCs w:val="2"/>
        </w:rPr>
        <w:t>INSERT INTO sobolews_a.dbo.DayParticipants (DayParticipantID, ConferenceDayBooking_ConferenceDayBookingID, Participants_ParticipantID, StudentID) VALUES (1495, 1882, 1882, '824058');</w:t>
      </w:r>
      <w:r>
        <w:rPr>
          <w:sz w:val="2"/>
          <w:szCs w:val="2"/>
        </w:rPr>
        <w:t xml:space="preserve"> </w:t>
      </w:r>
      <w:r w:rsidRPr="00CC20AB">
        <w:rPr>
          <w:sz w:val="2"/>
          <w:szCs w:val="2"/>
        </w:rPr>
        <w:t>INSERT INTO sobolews_a.dbo.DayParticipants (DayParticipantID, ConferenceDayBooking_ConferenceDayBookingID, Participants_ParticipantID, StudentID) VALUES (1496, 2001, 2001, null);</w:t>
      </w:r>
      <w:r>
        <w:rPr>
          <w:sz w:val="2"/>
          <w:szCs w:val="2"/>
        </w:rPr>
        <w:t xml:space="preserve"> </w:t>
      </w:r>
      <w:r w:rsidRPr="00CC20AB">
        <w:rPr>
          <w:sz w:val="2"/>
          <w:szCs w:val="2"/>
        </w:rPr>
        <w:t>INSERT INTO sobolews_a.dbo.DayParticipants (DayParticipantID, ConferenceDayBooking_ConferenceDayBookingID, Participants_ParticipantID, StudentID) VALUES (1497, 2450, 2450, '794874');</w:t>
      </w:r>
      <w:r>
        <w:rPr>
          <w:sz w:val="2"/>
          <w:szCs w:val="2"/>
        </w:rPr>
        <w:t xml:space="preserve"> </w:t>
      </w:r>
      <w:r w:rsidRPr="00CC20AB">
        <w:rPr>
          <w:sz w:val="2"/>
          <w:szCs w:val="2"/>
        </w:rPr>
        <w:t>INSERT INTO sobolews_a.dbo.DayParticipants (DayParticipantID, ConferenceDayBooking_ConferenceDayBookingID, Participants_ParticipantID, StudentID) VALUES (1498, 2058, 2058, null);</w:t>
      </w:r>
      <w:r>
        <w:rPr>
          <w:sz w:val="2"/>
          <w:szCs w:val="2"/>
        </w:rPr>
        <w:t xml:space="preserve"> </w:t>
      </w:r>
      <w:r w:rsidRPr="00CC20AB">
        <w:rPr>
          <w:sz w:val="2"/>
          <w:szCs w:val="2"/>
        </w:rPr>
        <w:t>INSERT INTO sobolews_a.dbo.DayParticipants (DayParticipantID, ConferenceDayBooking_ConferenceDayBookingID, Participants_ParticipantID, StudentID) VALUES (1499, 1521, 1521, '145568');</w:t>
      </w:r>
      <w:r>
        <w:rPr>
          <w:sz w:val="2"/>
          <w:szCs w:val="2"/>
        </w:rPr>
        <w:t xml:space="preserve"> </w:t>
      </w:r>
      <w:r w:rsidRPr="00CC20AB">
        <w:rPr>
          <w:sz w:val="2"/>
          <w:szCs w:val="2"/>
        </w:rPr>
        <w:t>INSERT INTO sobolews_a.dbo.DayParticipants (DayParticipantID, ConferenceDayBooking_ConferenceDayBookingID, Participants_ParticipantID, StudentID) VALUES (1500, 1146, 1146, '315122');</w:t>
      </w:r>
      <w:r>
        <w:rPr>
          <w:sz w:val="2"/>
          <w:szCs w:val="2"/>
        </w:rPr>
        <w:t xml:space="preserve"> </w:t>
      </w:r>
      <w:r w:rsidRPr="00CC20AB">
        <w:rPr>
          <w:sz w:val="2"/>
          <w:szCs w:val="2"/>
        </w:rPr>
        <w:t>INSERT INTO sobolews_a.dbo.DayParticipants (DayParticipantID, ConferenceDayBooking_ConferenceDayBookingID, Participants_ParticipantID, StudentID) VALUES (1501, 2015, 2015, null);</w:t>
      </w:r>
      <w:r>
        <w:rPr>
          <w:sz w:val="2"/>
          <w:szCs w:val="2"/>
        </w:rPr>
        <w:t xml:space="preserve"> </w:t>
      </w:r>
      <w:r w:rsidRPr="00CC20AB">
        <w:rPr>
          <w:sz w:val="2"/>
          <w:szCs w:val="2"/>
        </w:rPr>
        <w:t>INSERT INTO sobolews_a.dbo.DayParticipants (DayParticipantID, ConferenceDayBooking_ConferenceDayBookingID, Participants_ParticipantID, StudentID) VALUES (1502, 2193, 2193, null);</w:t>
      </w:r>
      <w:r>
        <w:rPr>
          <w:sz w:val="2"/>
          <w:szCs w:val="2"/>
        </w:rPr>
        <w:t xml:space="preserve"> </w:t>
      </w:r>
      <w:r w:rsidRPr="00CC20AB">
        <w:rPr>
          <w:sz w:val="2"/>
          <w:szCs w:val="2"/>
        </w:rPr>
        <w:t>INSERT INTO sobolews_a.dbo.DayParticipants (DayParticipantID, ConferenceDayBooking_ConferenceDayBookingID, Participants_ParticipantID, StudentID) VALUES (1503, 707, 707, '942555');</w:t>
      </w:r>
      <w:r>
        <w:rPr>
          <w:sz w:val="2"/>
          <w:szCs w:val="2"/>
        </w:rPr>
        <w:t xml:space="preserve"> </w:t>
      </w:r>
      <w:r w:rsidRPr="00CC20AB">
        <w:rPr>
          <w:sz w:val="2"/>
          <w:szCs w:val="2"/>
        </w:rPr>
        <w:t>INSERT INTO sobolews_a.dbo.DayParticipants (DayParticipantID, ConferenceDayBooking_ConferenceDayBookingID, Participants_ParticipantID, StudentID) VALUES (1504, 1884, 1884, '777189');</w:t>
      </w:r>
      <w:r>
        <w:rPr>
          <w:sz w:val="2"/>
          <w:szCs w:val="2"/>
        </w:rPr>
        <w:t xml:space="preserve"> </w:t>
      </w:r>
      <w:r w:rsidRPr="00CC20AB">
        <w:rPr>
          <w:sz w:val="2"/>
          <w:szCs w:val="2"/>
        </w:rPr>
        <w:t>INSERT INTO sobolews_a.dbo.DayParticipants (DayParticipantID, ConferenceDayBooking_ConferenceDayBookingID, Participants_ParticipantID, StudentID) VALUES (1505, 735, 735, null);</w:t>
      </w:r>
      <w:r>
        <w:rPr>
          <w:sz w:val="2"/>
          <w:szCs w:val="2"/>
        </w:rPr>
        <w:t xml:space="preserve"> </w:t>
      </w:r>
      <w:r w:rsidRPr="00CC20AB">
        <w:rPr>
          <w:sz w:val="2"/>
          <w:szCs w:val="2"/>
        </w:rPr>
        <w:t>INSERT INTO sobolews_a.dbo.DayParticipants (DayParticipantID, ConferenceDayBooking_ConferenceDayBookingID, Participants_ParticipantID, StudentID) VALUES (1506, 2324, 2324, '269435');</w:t>
      </w:r>
      <w:r>
        <w:rPr>
          <w:sz w:val="2"/>
          <w:szCs w:val="2"/>
        </w:rPr>
        <w:t xml:space="preserve"> </w:t>
      </w:r>
      <w:r w:rsidRPr="00CC20AB">
        <w:rPr>
          <w:sz w:val="2"/>
          <w:szCs w:val="2"/>
        </w:rPr>
        <w:t>INSERT INTO sobolews_a.dbo.DayParticipants (DayParticipantID, ConferenceDayBooking_ConferenceDayBookingID, Participants_ParticipantID, StudentID) VALUES (1507, 2367, 2367, null);</w:t>
      </w:r>
      <w:r>
        <w:rPr>
          <w:sz w:val="2"/>
          <w:szCs w:val="2"/>
        </w:rPr>
        <w:t xml:space="preserve"> </w:t>
      </w:r>
      <w:r w:rsidRPr="00CC20AB">
        <w:rPr>
          <w:sz w:val="2"/>
          <w:szCs w:val="2"/>
        </w:rPr>
        <w:t>INSERT INTO sobolews_a.dbo.DayParticipants (DayParticipantID, ConferenceDayBooking_ConferenceDayBookingID, Participants_ParticipantID, StudentID) VALUES (1508, 1835, 1835, '253274');</w:t>
      </w:r>
      <w:r>
        <w:rPr>
          <w:sz w:val="2"/>
          <w:szCs w:val="2"/>
        </w:rPr>
        <w:t xml:space="preserve"> </w:t>
      </w:r>
      <w:r w:rsidRPr="00CC20AB">
        <w:rPr>
          <w:sz w:val="2"/>
          <w:szCs w:val="2"/>
        </w:rPr>
        <w:t>INSERT INTO sobolews_a.dbo.DayParticipants (DayParticipantID, ConferenceDayBooking_ConferenceDayBookingID, Participants_ParticipantID, StudentID) VALUES (1509, 209, 209, null);</w:t>
      </w:r>
      <w:r>
        <w:rPr>
          <w:sz w:val="2"/>
          <w:szCs w:val="2"/>
        </w:rPr>
        <w:t xml:space="preserve"> </w:t>
      </w:r>
      <w:r w:rsidRPr="00CC20AB">
        <w:rPr>
          <w:sz w:val="2"/>
          <w:szCs w:val="2"/>
        </w:rPr>
        <w:t>INSERT INTO sobolews_a.dbo.DayParticipants (DayParticipantID, ConferenceDayBooking_ConferenceDayBookingID, Participants_ParticipantID, StudentID) VALUES (1510, 2046, 2046, null);</w:t>
      </w:r>
      <w:r>
        <w:rPr>
          <w:sz w:val="2"/>
          <w:szCs w:val="2"/>
        </w:rPr>
        <w:t xml:space="preserve"> </w:t>
      </w:r>
      <w:r w:rsidRPr="00CC20AB">
        <w:rPr>
          <w:sz w:val="2"/>
          <w:szCs w:val="2"/>
        </w:rPr>
        <w:t>INSERT INTO sobolews_a.dbo.DayParticipants (DayParticipantID, ConferenceDayBooking_ConferenceDayBookingID, Participants_ParticipantID, StudentID) VALUES (1511, 1486, 1486, null);</w:t>
      </w:r>
      <w:r>
        <w:rPr>
          <w:sz w:val="2"/>
          <w:szCs w:val="2"/>
        </w:rPr>
        <w:t xml:space="preserve"> </w:t>
      </w:r>
      <w:r w:rsidRPr="00CC20AB">
        <w:rPr>
          <w:sz w:val="2"/>
          <w:szCs w:val="2"/>
        </w:rPr>
        <w:t>INSERT INTO sobolews_a.dbo.DayParticipants (DayParticipantID, ConferenceDayBooking_ConferenceDayBookingID, Participants_ParticipantID, StudentID) VALUES (1512, 1818, 1818, null);</w:t>
      </w:r>
      <w:r>
        <w:rPr>
          <w:sz w:val="2"/>
          <w:szCs w:val="2"/>
        </w:rPr>
        <w:t xml:space="preserve"> </w:t>
      </w:r>
      <w:r w:rsidRPr="00CC20AB">
        <w:rPr>
          <w:sz w:val="2"/>
          <w:szCs w:val="2"/>
        </w:rPr>
        <w:t>INSERT INTO sobolews_a.dbo.DayParticipants (DayParticipantID, ConferenceDayBooking_ConferenceDayBookingID, Participants_ParticipantID, StudentID) VALUES (1513, 2505, 2505, null);</w:t>
      </w:r>
      <w:r>
        <w:rPr>
          <w:sz w:val="2"/>
          <w:szCs w:val="2"/>
        </w:rPr>
        <w:t xml:space="preserve"> </w:t>
      </w:r>
      <w:r w:rsidRPr="00CC20AB">
        <w:rPr>
          <w:sz w:val="2"/>
          <w:szCs w:val="2"/>
        </w:rPr>
        <w:t>INSERT INTO sobolews_a.dbo.DayParticipants (DayParticipantID, ConferenceDayBooking_ConferenceDayBookingID, Participants_ParticipantID, StudentID) VALUES (1514, 2431, 2431, '189267');</w:t>
      </w:r>
      <w:r>
        <w:rPr>
          <w:sz w:val="2"/>
          <w:szCs w:val="2"/>
        </w:rPr>
        <w:t xml:space="preserve"> </w:t>
      </w:r>
      <w:r w:rsidRPr="00CC20AB">
        <w:rPr>
          <w:sz w:val="2"/>
          <w:szCs w:val="2"/>
        </w:rPr>
        <w:t>INSERT INTO sobolews_a.dbo.DayParticipants (DayParticipantID, ConferenceDayBooking_ConferenceDayBookingID, Participants_ParticipantID, StudentID) VALUES (1515, 2218, 2218, null);</w:t>
      </w:r>
      <w:r>
        <w:rPr>
          <w:sz w:val="2"/>
          <w:szCs w:val="2"/>
        </w:rPr>
        <w:t xml:space="preserve"> </w:t>
      </w:r>
      <w:r w:rsidRPr="00CC20AB">
        <w:rPr>
          <w:sz w:val="2"/>
          <w:szCs w:val="2"/>
        </w:rPr>
        <w:t>INSERT INTO sobolews_a.dbo.DayParticipants (DayParticipantID, ConferenceDayBooking_ConferenceDayBookingID, Participants_ParticipantID, StudentID) VALUES (1516, 1346, 1346, '412198');</w:t>
      </w:r>
      <w:r>
        <w:rPr>
          <w:sz w:val="2"/>
          <w:szCs w:val="2"/>
        </w:rPr>
        <w:t xml:space="preserve"> </w:t>
      </w:r>
      <w:r w:rsidRPr="00CC20AB">
        <w:rPr>
          <w:sz w:val="2"/>
          <w:szCs w:val="2"/>
        </w:rPr>
        <w:t>INSERT INTO sobolews_a.dbo.DayParticipants (DayParticipantID, ConferenceDayBooking_ConferenceDayBookingID, Participants_ParticipantID, StudentID) VALUES (1517, 2132, 2132, '783897');</w:t>
      </w:r>
      <w:r>
        <w:rPr>
          <w:sz w:val="2"/>
          <w:szCs w:val="2"/>
        </w:rPr>
        <w:t xml:space="preserve"> </w:t>
      </w:r>
      <w:r w:rsidRPr="00CC20AB">
        <w:rPr>
          <w:sz w:val="2"/>
          <w:szCs w:val="2"/>
        </w:rPr>
        <w:t>INSERT INTO sobolews_a.dbo.DayParticipants (DayParticipantID, ConferenceDayBooking_ConferenceDayBookingID, Participants_ParticipantID, StudentID) VALUES (1518, 2173, 2173, '466862');</w:t>
      </w:r>
      <w:r>
        <w:rPr>
          <w:sz w:val="2"/>
          <w:szCs w:val="2"/>
        </w:rPr>
        <w:t xml:space="preserve"> </w:t>
      </w:r>
      <w:r w:rsidRPr="00CC20AB">
        <w:rPr>
          <w:sz w:val="2"/>
          <w:szCs w:val="2"/>
        </w:rPr>
        <w:t>INSERT INTO sobolews_a.dbo.DayParticipants (DayParticipantID, ConferenceDayBooking_ConferenceDayBookingID, Participants_ParticipantID, StudentID) VALUES (1519, 939, 939, '992800');</w:t>
      </w:r>
      <w:r>
        <w:rPr>
          <w:sz w:val="2"/>
          <w:szCs w:val="2"/>
        </w:rPr>
        <w:t xml:space="preserve"> </w:t>
      </w:r>
      <w:r w:rsidRPr="00CC20AB">
        <w:rPr>
          <w:sz w:val="2"/>
          <w:szCs w:val="2"/>
        </w:rPr>
        <w:t>INSERT INTO sobolews_a.dbo.DayParticipants (DayParticipantID, ConferenceDayBooking_ConferenceDayBookingID, Participants_ParticipantID, StudentID) VALUES (1520, 1911, 1911, null);</w:t>
      </w:r>
      <w:r>
        <w:rPr>
          <w:sz w:val="2"/>
          <w:szCs w:val="2"/>
        </w:rPr>
        <w:t xml:space="preserve"> </w:t>
      </w:r>
      <w:r w:rsidRPr="00CC20AB">
        <w:rPr>
          <w:sz w:val="2"/>
          <w:szCs w:val="2"/>
        </w:rPr>
        <w:t>INSERT INTO sobolews_a.dbo.DayParticipants (DayParticipantID, ConferenceDayBooking_ConferenceDayBookingID, Participants_ParticipantID, StudentID) VALUES (1521, 1214, 1214, '988122');</w:t>
      </w:r>
      <w:r>
        <w:rPr>
          <w:sz w:val="2"/>
          <w:szCs w:val="2"/>
        </w:rPr>
        <w:t xml:space="preserve"> </w:t>
      </w:r>
      <w:r w:rsidRPr="00CC20AB">
        <w:rPr>
          <w:sz w:val="2"/>
          <w:szCs w:val="2"/>
        </w:rPr>
        <w:t>INSERT INTO sobolews_a.dbo.DayParticipants (DayParticipantID, ConferenceDayBooking_ConferenceDayBookingID, Participants_ParticipantID, StudentID) VALUES (1522, 2251, 2251, null);</w:t>
      </w:r>
      <w:r>
        <w:rPr>
          <w:sz w:val="2"/>
          <w:szCs w:val="2"/>
        </w:rPr>
        <w:t xml:space="preserve"> </w:t>
      </w:r>
      <w:r w:rsidRPr="00CC20AB">
        <w:rPr>
          <w:sz w:val="2"/>
          <w:szCs w:val="2"/>
        </w:rPr>
        <w:t>INSERT INTO sobolews_a.dbo.DayParticipants (DayParticipantID, ConferenceDayBooking_ConferenceDayBookingID, Participants_ParticipantID, StudentID) VALUES (1523, 687, 687, '462474');</w:t>
      </w:r>
      <w:r>
        <w:rPr>
          <w:sz w:val="2"/>
          <w:szCs w:val="2"/>
        </w:rPr>
        <w:t xml:space="preserve"> </w:t>
      </w:r>
      <w:r w:rsidRPr="00CC20AB">
        <w:rPr>
          <w:sz w:val="2"/>
          <w:szCs w:val="2"/>
        </w:rPr>
        <w:t>INSERT INTO sobolews_a.dbo.DayParticipants (DayParticipantID, ConferenceDayBooking_ConferenceDayBookingID, Participants_ParticipantID, StudentID) VALUES (1524, 1584, 1584, '603874');</w:t>
      </w:r>
      <w:r>
        <w:rPr>
          <w:sz w:val="2"/>
          <w:szCs w:val="2"/>
        </w:rPr>
        <w:t xml:space="preserve"> </w:t>
      </w:r>
      <w:r w:rsidRPr="00CC20AB">
        <w:rPr>
          <w:sz w:val="2"/>
          <w:szCs w:val="2"/>
        </w:rPr>
        <w:t>INSERT INTO sobolews_a.dbo.DayParticipants (DayParticipantID, ConferenceDayBooking_ConferenceDayBookingID, Participants_ParticipantID, StudentID) VALUES (1525, 2339, 2339, '124041');</w:t>
      </w:r>
      <w:r>
        <w:rPr>
          <w:sz w:val="2"/>
          <w:szCs w:val="2"/>
        </w:rPr>
        <w:t xml:space="preserve"> </w:t>
      </w:r>
      <w:r w:rsidRPr="00CC20AB">
        <w:rPr>
          <w:sz w:val="2"/>
          <w:szCs w:val="2"/>
        </w:rPr>
        <w:t>INSERT INTO sobolews_a.dbo.DayParticipants (DayParticipantID, ConferenceDayBooking_ConferenceDayBookingID, Participants_ParticipantID, StudentID) VALUES (1526, 2344, 2344, '293877');</w:t>
      </w:r>
      <w:r>
        <w:rPr>
          <w:sz w:val="2"/>
          <w:szCs w:val="2"/>
        </w:rPr>
        <w:t xml:space="preserve"> </w:t>
      </w:r>
      <w:r w:rsidRPr="00CC20AB">
        <w:rPr>
          <w:sz w:val="2"/>
          <w:szCs w:val="2"/>
        </w:rPr>
        <w:t>INSERT INTO sobolews_a.dbo.DayParticipants (DayParticipantID, ConferenceDayBooking_ConferenceDayBookingID, Participants_ParticipantID, StudentID) VALUES (1527, 2383, 2383, null);</w:t>
      </w:r>
      <w:r>
        <w:rPr>
          <w:sz w:val="2"/>
          <w:szCs w:val="2"/>
        </w:rPr>
        <w:t xml:space="preserve"> </w:t>
      </w:r>
      <w:r w:rsidRPr="00CC20AB">
        <w:rPr>
          <w:sz w:val="2"/>
          <w:szCs w:val="2"/>
        </w:rPr>
        <w:t>INSERT INTO sobolews_a.dbo.DayParticipants (DayParticipantID, ConferenceDayBooking_ConferenceDayBookingID, Participants_ParticipantID, StudentID) VALUES (1528, 2090, 2090, '046651');</w:t>
      </w:r>
      <w:r>
        <w:rPr>
          <w:sz w:val="2"/>
          <w:szCs w:val="2"/>
        </w:rPr>
        <w:t xml:space="preserve"> </w:t>
      </w:r>
      <w:r w:rsidRPr="00CC20AB">
        <w:rPr>
          <w:sz w:val="2"/>
          <w:szCs w:val="2"/>
        </w:rPr>
        <w:t>INSERT INTO sobolews_a.dbo.DayParticipants (DayParticipantID, ConferenceDayBooking_ConferenceDayBookingID, Participants_ParticipantID, StudentID) VALUES (1529, 201, 201, null);</w:t>
      </w:r>
      <w:r>
        <w:rPr>
          <w:sz w:val="2"/>
          <w:szCs w:val="2"/>
        </w:rPr>
        <w:t xml:space="preserve"> </w:t>
      </w:r>
      <w:r w:rsidRPr="00CC20AB">
        <w:rPr>
          <w:sz w:val="2"/>
          <w:szCs w:val="2"/>
        </w:rPr>
        <w:t>INSERT INTO sobolews_a.dbo.DayParticipants (DayParticipantID, ConferenceDayBooking_ConferenceDayBookingID, Participants_ParticipantID, StudentID) VALUES (1530, 1824, 1824, null);</w:t>
      </w:r>
      <w:r>
        <w:rPr>
          <w:sz w:val="2"/>
          <w:szCs w:val="2"/>
        </w:rPr>
        <w:t xml:space="preserve"> </w:t>
      </w:r>
      <w:r w:rsidRPr="00CC20AB">
        <w:rPr>
          <w:sz w:val="2"/>
          <w:szCs w:val="2"/>
        </w:rPr>
        <w:t>INSERT INTO sobolews_a.dbo.DayParticipants (DayParticipantID, ConferenceDayBooking_ConferenceDayBookingID, Participants_ParticipantID, StudentID) VALUES (1531, 2318, 2318, null);</w:t>
      </w:r>
      <w:r>
        <w:rPr>
          <w:sz w:val="2"/>
          <w:szCs w:val="2"/>
        </w:rPr>
        <w:t xml:space="preserve"> </w:t>
      </w:r>
      <w:r w:rsidRPr="00CC20AB">
        <w:rPr>
          <w:sz w:val="2"/>
          <w:szCs w:val="2"/>
        </w:rPr>
        <w:t>INSERT INTO sobolews_a.dbo.DayParticipants (DayParticipantID, ConferenceDayBooking_ConferenceDayBookingID, Participants_ParticipantID, StudentID) VALUES (1532, 1869, 1869, '943970');</w:t>
      </w:r>
      <w:r>
        <w:rPr>
          <w:sz w:val="2"/>
          <w:szCs w:val="2"/>
        </w:rPr>
        <w:t xml:space="preserve"> </w:t>
      </w:r>
      <w:r w:rsidRPr="00CC20AB">
        <w:rPr>
          <w:sz w:val="2"/>
          <w:szCs w:val="2"/>
        </w:rPr>
        <w:t>INSERT INTO sobolews_a.dbo.DayParticipants (DayParticipantID, ConferenceDayBooking_ConferenceDayBookingID, Participants_ParticipantID, StudentID) VALUES (1533, 396, 396, '899369');</w:t>
      </w:r>
      <w:r>
        <w:rPr>
          <w:sz w:val="2"/>
          <w:szCs w:val="2"/>
        </w:rPr>
        <w:t xml:space="preserve"> </w:t>
      </w:r>
      <w:r w:rsidRPr="00CC20AB">
        <w:rPr>
          <w:sz w:val="2"/>
          <w:szCs w:val="2"/>
        </w:rPr>
        <w:t>INSERT INTO sobolews_a.dbo.DayParticipants (DayParticipantID, ConferenceDayBooking_ConferenceDayBookingID, Participants_ParticipantID, StudentID) VALUES (1534, 2194, 2194, null);</w:t>
      </w:r>
      <w:r>
        <w:rPr>
          <w:sz w:val="2"/>
          <w:szCs w:val="2"/>
        </w:rPr>
        <w:t xml:space="preserve"> </w:t>
      </w:r>
      <w:r w:rsidRPr="00CC20AB">
        <w:rPr>
          <w:sz w:val="2"/>
          <w:szCs w:val="2"/>
        </w:rPr>
        <w:t>INSERT INTO sobolews_a.dbo.DayParticipants (DayParticipantID, ConferenceDayBooking_ConferenceDayBookingID, Participants_ParticipantID, StudentID) VALUES (1535, 2004, 2004, null);</w:t>
      </w:r>
      <w:r>
        <w:rPr>
          <w:sz w:val="2"/>
          <w:szCs w:val="2"/>
        </w:rPr>
        <w:t xml:space="preserve"> </w:t>
      </w:r>
      <w:r w:rsidRPr="00CC20AB">
        <w:rPr>
          <w:sz w:val="2"/>
          <w:szCs w:val="2"/>
        </w:rPr>
        <w:t>INSERT INTO sobolews_a.dbo.DayParticipants (DayParticipantID, ConferenceDayBooking_ConferenceDayBookingID, Participants_ParticipantID, StudentID) VALUES (1536, 2272, 2272, null);</w:t>
      </w:r>
      <w:r>
        <w:rPr>
          <w:sz w:val="2"/>
          <w:szCs w:val="2"/>
        </w:rPr>
        <w:t xml:space="preserve"> </w:t>
      </w:r>
      <w:r w:rsidRPr="00CC20AB">
        <w:rPr>
          <w:sz w:val="2"/>
          <w:szCs w:val="2"/>
        </w:rPr>
        <w:t>INSERT INTO sobolews_a.dbo.DayParticipants (DayParticipantID, ConferenceDayBooking_ConferenceDayBookingID, Participants_ParticipantID, StudentID) VALUES (1537, 2322, 2322, '531703');</w:t>
      </w:r>
      <w:r>
        <w:rPr>
          <w:sz w:val="2"/>
          <w:szCs w:val="2"/>
        </w:rPr>
        <w:t xml:space="preserve"> </w:t>
      </w:r>
      <w:r w:rsidRPr="00CC20AB">
        <w:rPr>
          <w:sz w:val="2"/>
          <w:szCs w:val="2"/>
        </w:rPr>
        <w:t>INSERT INTO sobolews_a.dbo.DayParticipants (DayParticipantID, ConferenceDayBooking_ConferenceDayBookingID, Participants_ParticipantID, StudentID) VALUES (1538, 2039, 2039, '696967');</w:t>
      </w:r>
      <w:r>
        <w:rPr>
          <w:sz w:val="2"/>
          <w:szCs w:val="2"/>
        </w:rPr>
        <w:t xml:space="preserve"> </w:t>
      </w:r>
      <w:r w:rsidRPr="00CC20AB">
        <w:rPr>
          <w:sz w:val="2"/>
          <w:szCs w:val="2"/>
        </w:rPr>
        <w:t>INSERT INTO sobolews_a.dbo.DayParticipants (DayParticipantID, ConferenceDayBooking_ConferenceDayBookingID, Participants_ParticipantID, StudentID) VALUES (1539, 2180, 2180, '571126');</w:t>
      </w:r>
      <w:r>
        <w:rPr>
          <w:sz w:val="2"/>
          <w:szCs w:val="2"/>
        </w:rPr>
        <w:t xml:space="preserve"> </w:t>
      </w:r>
      <w:r w:rsidRPr="00CC20AB">
        <w:rPr>
          <w:sz w:val="2"/>
          <w:szCs w:val="2"/>
        </w:rPr>
        <w:t>INSERT INTO sobolews_a.dbo.DayParticipants (DayParticipantID, ConferenceDayBooking_ConferenceDayBookingID, Participants_ParticipantID, StudentID) VALUES (1540, 1037, 1037, '711702');</w:t>
      </w:r>
      <w:r>
        <w:rPr>
          <w:sz w:val="2"/>
          <w:szCs w:val="2"/>
        </w:rPr>
        <w:t xml:space="preserve"> </w:t>
      </w:r>
      <w:r w:rsidRPr="00CC20AB">
        <w:rPr>
          <w:sz w:val="2"/>
          <w:szCs w:val="2"/>
        </w:rPr>
        <w:t>INSERT INTO sobolews_a.dbo.DayParticipants (DayParticipantID, ConferenceDayBooking_ConferenceDayBookingID, Participants_ParticipantID, StudentID) VALUES (1541, 1161, 1161, '034170');</w:t>
      </w:r>
      <w:r>
        <w:rPr>
          <w:sz w:val="2"/>
          <w:szCs w:val="2"/>
        </w:rPr>
        <w:t xml:space="preserve"> </w:t>
      </w:r>
      <w:r w:rsidRPr="00CC20AB">
        <w:rPr>
          <w:sz w:val="2"/>
          <w:szCs w:val="2"/>
        </w:rPr>
        <w:t>INSERT INTO sobolews_a.dbo.DayParticipants (DayParticipantID, ConferenceDayBooking_ConferenceDayBookingID, Participants_ParticipantID, StudentID) VALUES (1542, 2446, 2446, null);</w:t>
      </w:r>
      <w:r>
        <w:rPr>
          <w:sz w:val="2"/>
          <w:szCs w:val="2"/>
        </w:rPr>
        <w:t xml:space="preserve"> </w:t>
      </w:r>
      <w:r w:rsidRPr="00CC20AB">
        <w:rPr>
          <w:sz w:val="2"/>
          <w:szCs w:val="2"/>
        </w:rPr>
        <w:t>INSERT INTO sobolews_a.dbo.DayParticipants (DayParticipantID, ConferenceDayBooking_ConferenceDayBookingID, Participants_ParticipantID, StudentID) VALUES (1543, 1283, 1283, '049477');</w:t>
      </w:r>
      <w:r>
        <w:rPr>
          <w:sz w:val="2"/>
          <w:szCs w:val="2"/>
        </w:rPr>
        <w:t xml:space="preserve"> </w:t>
      </w:r>
      <w:r w:rsidRPr="00CC20AB">
        <w:rPr>
          <w:sz w:val="2"/>
          <w:szCs w:val="2"/>
        </w:rPr>
        <w:t>INSERT INTO sobolews_a.dbo.DayParticipants (DayParticipantID, ConferenceDayBooking_ConferenceDayBookingID, Participants_ParticipantID, StudentID) VALUES (1544, 1581, 1581, null);</w:t>
      </w:r>
      <w:r>
        <w:rPr>
          <w:sz w:val="2"/>
          <w:szCs w:val="2"/>
        </w:rPr>
        <w:t xml:space="preserve"> </w:t>
      </w:r>
      <w:r w:rsidRPr="00CC20AB">
        <w:rPr>
          <w:sz w:val="2"/>
          <w:szCs w:val="2"/>
        </w:rPr>
        <w:t>INSERT INTO sobolews_a.dbo.DayParticipants (DayParticipantID, ConferenceDayBooking_ConferenceDayBookingID, Participants_ParticipantID, StudentID) VALUES (1545, 1173, 1173, '479036');</w:t>
      </w:r>
      <w:r>
        <w:rPr>
          <w:sz w:val="2"/>
          <w:szCs w:val="2"/>
        </w:rPr>
        <w:t xml:space="preserve"> </w:t>
      </w:r>
      <w:r w:rsidRPr="00CC20AB">
        <w:rPr>
          <w:sz w:val="2"/>
          <w:szCs w:val="2"/>
        </w:rPr>
        <w:t>INSERT INTO sobolews_a.dbo.DayParticipants (DayParticipantID, ConferenceDayBooking_ConferenceDayBookingID, Participants_ParticipantID, StudentID) VALUES (1546, 358, 358, '181335');</w:t>
      </w:r>
      <w:r>
        <w:rPr>
          <w:sz w:val="2"/>
          <w:szCs w:val="2"/>
        </w:rPr>
        <w:t xml:space="preserve"> </w:t>
      </w:r>
      <w:r w:rsidRPr="00CC20AB">
        <w:rPr>
          <w:sz w:val="2"/>
          <w:szCs w:val="2"/>
        </w:rPr>
        <w:t>INSERT INTO sobolews_a.dbo.DayParticipants (DayParticipantID, ConferenceDayBooking_ConferenceDayBookingID, Participants_ParticipantID, StudentID) VALUES (1547, 2426, 2426, null);</w:t>
      </w:r>
      <w:r>
        <w:rPr>
          <w:sz w:val="2"/>
          <w:szCs w:val="2"/>
        </w:rPr>
        <w:t xml:space="preserve"> </w:t>
      </w:r>
      <w:r w:rsidRPr="00CC20AB">
        <w:rPr>
          <w:sz w:val="2"/>
          <w:szCs w:val="2"/>
        </w:rPr>
        <w:t>INSERT INTO sobolews_a.dbo.DayParticipants (DayParticipantID, ConferenceDayBooking_ConferenceDayBookingID, Participants_ParticipantID, StudentID) VALUES (1548, 1464, 1464, '209919');</w:t>
      </w:r>
      <w:r>
        <w:rPr>
          <w:sz w:val="2"/>
          <w:szCs w:val="2"/>
        </w:rPr>
        <w:t xml:space="preserve"> </w:t>
      </w:r>
      <w:r w:rsidRPr="00CC20AB">
        <w:rPr>
          <w:sz w:val="2"/>
          <w:szCs w:val="2"/>
        </w:rPr>
        <w:t>INSERT INTO sobolews_a.dbo.DayParticipants (DayParticipantID, ConferenceDayBooking_ConferenceDayBookingID, Participants_ParticipantID, StudentID) VALUES (1549, 1738, 1738, null);</w:t>
      </w:r>
      <w:r>
        <w:rPr>
          <w:sz w:val="2"/>
          <w:szCs w:val="2"/>
        </w:rPr>
        <w:t xml:space="preserve"> </w:t>
      </w:r>
      <w:r w:rsidRPr="00CC20AB">
        <w:rPr>
          <w:sz w:val="2"/>
          <w:szCs w:val="2"/>
        </w:rPr>
        <w:t>INSERT INTO sobolews_a.dbo.DayParticipants (DayParticipantID, ConferenceDayBooking_ConferenceDayBookingID, Participants_ParticipantID, StudentID) VALUES (1550, 2451, 2451, '517861');</w:t>
      </w:r>
      <w:r>
        <w:rPr>
          <w:sz w:val="2"/>
          <w:szCs w:val="2"/>
        </w:rPr>
        <w:t xml:space="preserve"> </w:t>
      </w:r>
      <w:r w:rsidRPr="00CC20AB">
        <w:rPr>
          <w:sz w:val="2"/>
          <w:szCs w:val="2"/>
        </w:rPr>
        <w:t>INSERT INTO sobolews_a.dbo.DayParticipants (DayParticipantID, ConferenceDayBooking_ConferenceDayBookingID, Participants_ParticipantID, StudentID) VALUES (1551, 2152, 2152, '227598');</w:t>
      </w:r>
      <w:r>
        <w:rPr>
          <w:sz w:val="2"/>
          <w:szCs w:val="2"/>
        </w:rPr>
        <w:t xml:space="preserve"> </w:t>
      </w:r>
      <w:r w:rsidRPr="00CC20AB">
        <w:rPr>
          <w:sz w:val="2"/>
          <w:szCs w:val="2"/>
        </w:rPr>
        <w:t>INSERT INTO sobolews_a.dbo.DayParticipants (DayParticipantID, ConferenceDayBooking_ConferenceDayBookingID, Participants_ParticipantID, StudentID) VALUES (1552, 2123, 2123, '416760');</w:t>
      </w:r>
      <w:r>
        <w:rPr>
          <w:sz w:val="2"/>
          <w:szCs w:val="2"/>
        </w:rPr>
        <w:t xml:space="preserve"> </w:t>
      </w:r>
      <w:r w:rsidRPr="00CC20AB">
        <w:rPr>
          <w:sz w:val="2"/>
          <w:szCs w:val="2"/>
        </w:rPr>
        <w:t>INSERT INTO sobolews_a.dbo.DayParticipants (DayParticipantID, ConferenceDayBooking_ConferenceDayBookingID, Participants_ParticipantID, StudentID) VALUES (1553, 1518, 1518, '527456');</w:t>
      </w:r>
      <w:r>
        <w:rPr>
          <w:sz w:val="2"/>
          <w:szCs w:val="2"/>
        </w:rPr>
        <w:t xml:space="preserve"> </w:t>
      </w:r>
      <w:r w:rsidRPr="00CC20AB">
        <w:rPr>
          <w:sz w:val="2"/>
          <w:szCs w:val="2"/>
        </w:rPr>
        <w:t>INSERT INTO sobolews_a.dbo.DayParticipants (DayParticipantID, ConferenceDayBooking_ConferenceDayBookingID, Participants_ParticipantID, StudentID) VALUES (1554, 363, 363, null);</w:t>
      </w:r>
      <w:r>
        <w:rPr>
          <w:sz w:val="2"/>
          <w:szCs w:val="2"/>
        </w:rPr>
        <w:t xml:space="preserve"> </w:t>
      </w:r>
      <w:r w:rsidRPr="00CC20AB">
        <w:rPr>
          <w:sz w:val="2"/>
          <w:szCs w:val="2"/>
        </w:rPr>
        <w:t>INSERT INTO sobolews_a.dbo.DayParticipants (DayParticipantID, ConferenceDayBooking_ConferenceDayBookingID, Participants_ParticipantID, StudentID) VALUES (1555, 636, 636, null);</w:t>
      </w:r>
      <w:r>
        <w:rPr>
          <w:sz w:val="2"/>
          <w:szCs w:val="2"/>
        </w:rPr>
        <w:t xml:space="preserve"> </w:t>
      </w:r>
      <w:r w:rsidRPr="00CC20AB">
        <w:rPr>
          <w:sz w:val="2"/>
          <w:szCs w:val="2"/>
        </w:rPr>
        <w:t>INSERT INTO sobolews_a.dbo.DayParticipants (DayParticipantID, ConferenceDayBooking_ConferenceDayBookingID, Participants_ParticipantID, StudentID) VALUES (1556, 487, 487, '494687');</w:t>
      </w:r>
      <w:r>
        <w:rPr>
          <w:sz w:val="2"/>
          <w:szCs w:val="2"/>
        </w:rPr>
        <w:t xml:space="preserve"> </w:t>
      </w:r>
      <w:r w:rsidRPr="00CC20AB">
        <w:rPr>
          <w:sz w:val="2"/>
          <w:szCs w:val="2"/>
        </w:rPr>
        <w:t>INSERT INTO sobolews_a.dbo.DayParticipants (DayParticipantID, ConferenceDayBooking_ConferenceDayBookingID, Participants_ParticipantID, StudentID) VALUES (1557, 1587, 1587, null);</w:t>
      </w:r>
      <w:r>
        <w:rPr>
          <w:sz w:val="2"/>
          <w:szCs w:val="2"/>
        </w:rPr>
        <w:t xml:space="preserve"> </w:t>
      </w:r>
      <w:r w:rsidRPr="00CC20AB">
        <w:rPr>
          <w:sz w:val="2"/>
          <w:szCs w:val="2"/>
        </w:rPr>
        <w:t>INSERT INTO sobolews_a.dbo.DayParticipants (DayParticipantID, ConferenceDayBooking_ConferenceDayBookingID, Participants_ParticipantID, StudentID) VALUES (1558, 759, 759, null);</w:t>
      </w:r>
      <w:r>
        <w:rPr>
          <w:sz w:val="2"/>
          <w:szCs w:val="2"/>
        </w:rPr>
        <w:t xml:space="preserve"> </w:t>
      </w:r>
      <w:r w:rsidRPr="00CC20AB">
        <w:rPr>
          <w:sz w:val="2"/>
          <w:szCs w:val="2"/>
        </w:rPr>
        <w:t>INSERT INTO sobolews_a.dbo.DayParticipants (DayParticipantID, ConferenceDayBooking_ConferenceDayBookingID, Participants_ParticipantID, StudentID) VALUES (1559, 2254, 2254, null);</w:t>
      </w:r>
      <w:r>
        <w:rPr>
          <w:sz w:val="2"/>
          <w:szCs w:val="2"/>
        </w:rPr>
        <w:t xml:space="preserve"> </w:t>
      </w:r>
      <w:r w:rsidRPr="00CC20AB">
        <w:rPr>
          <w:sz w:val="2"/>
          <w:szCs w:val="2"/>
        </w:rPr>
        <w:t>INSERT INTO sobolews_a.dbo.DayParticipants (DayParticipantID, ConferenceDayBooking_ConferenceDayBookingID, Participants_ParticipantID, StudentID) VALUES (1560, 2199, 2199, '511658');</w:t>
      </w:r>
      <w:r>
        <w:rPr>
          <w:sz w:val="2"/>
          <w:szCs w:val="2"/>
        </w:rPr>
        <w:t xml:space="preserve"> </w:t>
      </w:r>
      <w:r w:rsidRPr="00CC20AB">
        <w:rPr>
          <w:sz w:val="2"/>
          <w:szCs w:val="2"/>
        </w:rPr>
        <w:t>INSERT INTO sobolews_a.dbo.DayParticipants (DayParticipantID, ConferenceDayBooking_ConferenceDayBookingID, Participants_ParticipantID, StudentID) VALUES (1561, 2402, 2402, null);</w:t>
      </w:r>
      <w:r>
        <w:rPr>
          <w:sz w:val="2"/>
          <w:szCs w:val="2"/>
        </w:rPr>
        <w:t xml:space="preserve"> </w:t>
      </w:r>
      <w:r w:rsidRPr="00CC20AB">
        <w:rPr>
          <w:sz w:val="2"/>
          <w:szCs w:val="2"/>
        </w:rPr>
        <w:t>INSERT INTO sobolews_a.dbo.DayParticipants (DayParticipantID, ConferenceDayBooking_ConferenceDayBookingID, Participants_ParticipantID, StudentID) VALUES (1562, 1408, 1408, null);</w:t>
      </w:r>
      <w:r>
        <w:rPr>
          <w:sz w:val="2"/>
          <w:szCs w:val="2"/>
        </w:rPr>
        <w:t xml:space="preserve"> </w:t>
      </w:r>
      <w:r w:rsidRPr="00CC20AB">
        <w:rPr>
          <w:sz w:val="2"/>
          <w:szCs w:val="2"/>
        </w:rPr>
        <w:t>INSERT INTO sobolews_a.dbo.DayParticipants (DayParticipantID, ConferenceDayBooking_ConferenceDayBookingID, Participants_ParticipantID, StudentID) VALUES (1563, 227, 227, '648464');</w:t>
      </w:r>
      <w:r>
        <w:rPr>
          <w:sz w:val="2"/>
          <w:szCs w:val="2"/>
        </w:rPr>
        <w:t xml:space="preserve"> </w:t>
      </w:r>
      <w:r w:rsidRPr="00CC20AB">
        <w:rPr>
          <w:sz w:val="2"/>
          <w:szCs w:val="2"/>
        </w:rPr>
        <w:t>INSERT INTO sobolews_a.dbo.DayParticipants (DayParticipantID, ConferenceDayBooking_ConferenceDayBookingID, Participants_ParticipantID, StudentID) VALUES (1564, 1849, 1849, null);</w:t>
      </w:r>
      <w:r>
        <w:rPr>
          <w:sz w:val="2"/>
          <w:szCs w:val="2"/>
        </w:rPr>
        <w:t xml:space="preserve"> </w:t>
      </w:r>
      <w:r w:rsidRPr="00CC20AB">
        <w:rPr>
          <w:sz w:val="2"/>
          <w:szCs w:val="2"/>
        </w:rPr>
        <w:t>INSERT INTO sobolews_a.dbo.DayParticipants (DayParticipantID, ConferenceDayBooking_ConferenceDayBookingID, Participants_ParticipantID, StudentID) VALUES (1565, 1589, 1589, '832486');</w:t>
      </w:r>
      <w:r>
        <w:rPr>
          <w:sz w:val="2"/>
          <w:szCs w:val="2"/>
        </w:rPr>
        <w:t xml:space="preserve"> </w:t>
      </w:r>
      <w:r w:rsidRPr="00CC20AB">
        <w:rPr>
          <w:sz w:val="2"/>
          <w:szCs w:val="2"/>
        </w:rPr>
        <w:t>INSERT INTO sobolews_a.dbo.DayParticipants (DayParticipantID, ConferenceDayBooking_ConferenceDayBookingID, Participants_ParticipantID, StudentID) VALUES (1566, 2170, 2170, '904146');</w:t>
      </w:r>
      <w:r>
        <w:rPr>
          <w:sz w:val="2"/>
          <w:szCs w:val="2"/>
        </w:rPr>
        <w:t xml:space="preserve"> </w:t>
      </w:r>
      <w:r w:rsidRPr="00CC20AB">
        <w:rPr>
          <w:sz w:val="2"/>
          <w:szCs w:val="2"/>
        </w:rPr>
        <w:t>INSERT INTO sobolews_a.dbo.DayParticipants (DayParticipantID, ConferenceDayBooking_ConferenceDayBookingID, Participants_ParticipantID, StudentID) VALUES (1567, 2038, 2038, '228013');</w:t>
      </w:r>
      <w:r>
        <w:rPr>
          <w:sz w:val="2"/>
          <w:szCs w:val="2"/>
        </w:rPr>
        <w:t xml:space="preserve"> </w:t>
      </w:r>
      <w:r w:rsidRPr="00CC20AB">
        <w:rPr>
          <w:sz w:val="2"/>
          <w:szCs w:val="2"/>
        </w:rPr>
        <w:t>INSERT INTO sobolews_a.dbo.DayParticipants (DayParticipantID, ConferenceDayBooking_ConferenceDayBookingID, Participants_ParticipantID, StudentID) VALUES (1568, 841, 841, null);</w:t>
      </w:r>
      <w:r>
        <w:rPr>
          <w:sz w:val="2"/>
          <w:szCs w:val="2"/>
        </w:rPr>
        <w:t xml:space="preserve"> </w:t>
      </w:r>
      <w:r w:rsidRPr="00CC20AB">
        <w:rPr>
          <w:sz w:val="2"/>
          <w:szCs w:val="2"/>
        </w:rPr>
        <w:t>INSERT INTO sobolews_a.dbo.DayParticipants (DayParticipantID, ConferenceDayBooking_ConferenceDayBookingID, Participants_ParticipantID, StudentID) VALUES (1569, 1701, 1701, null);</w:t>
      </w:r>
      <w:r>
        <w:rPr>
          <w:sz w:val="2"/>
          <w:szCs w:val="2"/>
        </w:rPr>
        <w:t xml:space="preserve"> </w:t>
      </w:r>
      <w:r w:rsidRPr="00CC20AB">
        <w:rPr>
          <w:sz w:val="2"/>
          <w:szCs w:val="2"/>
        </w:rPr>
        <w:t>INSERT INTO sobolews_a.dbo.DayParticipants (DayParticipantID, ConferenceDayBooking_ConferenceDayBookingID, Participants_ParticipantID, StudentID) VALUES (1570, 433, 433, '940120');</w:t>
      </w:r>
      <w:r>
        <w:rPr>
          <w:sz w:val="2"/>
          <w:szCs w:val="2"/>
        </w:rPr>
        <w:t xml:space="preserve"> </w:t>
      </w:r>
      <w:r w:rsidRPr="00CC20AB">
        <w:rPr>
          <w:sz w:val="2"/>
          <w:szCs w:val="2"/>
        </w:rPr>
        <w:t>INSERT INTO sobolews_a.dbo.DayParticipants (DayParticipantID, ConferenceDayBooking_ConferenceDayBookingID, Participants_ParticipantID, StudentID) VALUES (1571, 2415, 2415, null);</w:t>
      </w:r>
      <w:r>
        <w:rPr>
          <w:sz w:val="2"/>
          <w:szCs w:val="2"/>
        </w:rPr>
        <w:t xml:space="preserve"> </w:t>
      </w:r>
      <w:r w:rsidRPr="00CC20AB">
        <w:rPr>
          <w:sz w:val="2"/>
          <w:szCs w:val="2"/>
        </w:rPr>
        <w:t>INSERT INTO sobolews_a.dbo.DayParticipants (DayParticipantID, ConferenceDayBooking_ConferenceDayBookingID, Participants_ParticipantID, StudentID) VALUES (1572, 783, 783, null);</w:t>
      </w:r>
      <w:r>
        <w:rPr>
          <w:sz w:val="2"/>
          <w:szCs w:val="2"/>
        </w:rPr>
        <w:t xml:space="preserve"> </w:t>
      </w:r>
      <w:r w:rsidRPr="00CC20AB">
        <w:rPr>
          <w:sz w:val="2"/>
          <w:szCs w:val="2"/>
        </w:rPr>
        <w:t>INSERT INTO sobolews_a.dbo.DayParticipants (DayParticipantID, ConferenceDayBooking_ConferenceDayBookingID, Participants_ParticipantID, StudentID) VALUES (1573, 205, 205, null);</w:t>
      </w:r>
      <w:r>
        <w:rPr>
          <w:sz w:val="2"/>
          <w:szCs w:val="2"/>
        </w:rPr>
        <w:t xml:space="preserve"> </w:t>
      </w:r>
      <w:r w:rsidRPr="00CC20AB">
        <w:rPr>
          <w:sz w:val="2"/>
          <w:szCs w:val="2"/>
        </w:rPr>
        <w:t>INSERT INTO sobolews_a.dbo.DayParticipants (DayParticipantID, ConferenceDayBooking_ConferenceDayBookingID, Participants_ParticipantID, StudentID) VALUES (1574, 1799, 1799, '790920');</w:t>
      </w:r>
      <w:r>
        <w:rPr>
          <w:sz w:val="2"/>
          <w:szCs w:val="2"/>
        </w:rPr>
        <w:t xml:space="preserve"> </w:t>
      </w:r>
      <w:r w:rsidRPr="00CC20AB">
        <w:rPr>
          <w:sz w:val="2"/>
          <w:szCs w:val="2"/>
        </w:rPr>
        <w:t>INSERT INTO sobolews_a.dbo.DayParticipants (DayParticipantID, ConferenceDayBooking_ConferenceDayBookingID, Participants_ParticipantID, StudentID) VALUES (1575, 1920, 1920, '621919');</w:t>
      </w:r>
      <w:r>
        <w:rPr>
          <w:sz w:val="2"/>
          <w:szCs w:val="2"/>
        </w:rPr>
        <w:t xml:space="preserve"> </w:t>
      </w:r>
      <w:r w:rsidRPr="00CC20AB">
        <w:rPr>
          <w:sz w:val="2"/>
          <w:szCs w:val="2"/>
        </w:rPr>
        <w:t>INSERT INTO sobolews_a.dbo.DayParticipants (DayParticipantID, ConferenceDayBooking_ConferenceDayBookingID, Participants_ParticipantID, StudentID) VALUES (1576, 1451, 1451, '175011');</w:t>
      </w:r>
      <w:r>
        <w:rPr>
          <w:sz w:val="2"/>
          <w:szCs w:val="2"/>
        </w:rPr>
        <w:t xml:space="preserve"> </w:t>
      </w:r>
      <w:r w:rsidRPr="00CC20AB">
        <w:rPr>
          <w:sz w:val="2"/>
          <w:szCs w:val="2"/>
        </w:rPr>
        <w:t>INSERT INTO sobolews_a.dbo.DayParticipants (DayParticipantID, ConferenceDayBooking_ConferenceDayBookingID, Participants_ParticipantID, StudentID) VALUES (1577, 1481, 1481, '293518');</w:t>
      </w:r>
      <w:r>
        <w:rPr>
          <w:sz w:val="2"/>
          <w:szCs w:val="2"/>
        </w:rPr>
        <w:t xml:space="preserve"> </w:t>
      </w:r>
      <w:r w:rsidRPr="00CC20AB">
        <w:rPr>
          <w:sz w:val="2"/>
          <w:szCs w:val="2"/>
        </w:rPr>
        <w:t>INSERT INTO sobolews_a.dbo.DayParticipants (DayParticipantID, ConferenceDayBooking_ConferenceDayBookingID, Participants_ParticipantID, StudentID) VALUES (1578, 1165, 1165, '813660');</w:t>
      </w:r>
      <w:r>
        <w:rPr>
          <w:sz w:val="2"/>
          <w:szCs w:val="2"/>
        </w:rPr>
        <w:t xml:space="preserve"> </w:t>
      </w:r>
      <w:r w:rsidRPr="00CC20AB">
        <w:rPr>
          <w:sz w:val="2"/>
          <w:szCs w:val="2"/>
        </w:rPr>
        <w:t>INSERT INTO sobolews_a.dbo.DayParticipants (DayParticipantID, ConferenceDayBooking_ConferenceDayBookingID, Participants_ParticipantID, StudentID) VALUES (1579, 1845, 1845, '032261');</w:t>
      </w:r>
      <w:r>
        <w:rPr>
          <w:sz w:val="2"/>
          <w:szCs w:val="2"/>
        </w:rPr>
        <w:t xml:space="preserve"> </w:t>
      </w:r>
      <w:r w:rsidRPr="00CC20AB">
        <w:rPr>
          <w:sz w:val="2"/>
          <w:szCs w:val="2"/>
        </w:rPr>
        <w:t>INSERT INTO sobolews_a.dbo.DayParticipants (DayParticipantID, ConferenceDayBooking_ConferenceDayBookingID, Participants_ParticipantID, StudentID) VALUES (1580, 59, 59, '061943');</w:t>
      </w:r>
      <w:r>
        <w:rPr>
          <w:sz w:val="2"/>
          <w:szCs w:val="2"/>
        </w:rPr>
        <w:t xml:space="preserve"> </w:t>
      </w:r>
      <w:r w:rsidRPr="00CC20AB">
        <w:rPr>
          <w:sz w:val="2"/>
          <w:szCs w:val="2"/>
        </w:rPr>
        <w:t>INSERT INTO sobolews_a.dbo.DayParticipants (DayParticipantID, ConferenceDayBooking_ConferenceDayBookingID, Participants_ParticipantID, StudentID) VALUES (1581, 533, 533, '750095');</w:t>
      </w:r>
      <w:r>
        <w:rPr>
          <w:sz w:val="2"/>
          <w:szCs w:val="2"/>
        </w:rPr>
        <w:t xml:space="preserve"> </w:t>
      </w:r>
      <w:r w:rsidRPr="00CC20AB">
        <w:rPr>
          <w:sz w:val="2"/>
          <w:szCs w:val="2"/>
        </w:rPr>
        <w:t>INSERT INTO sobolews_a.dbo.DayParticipants (DayParticipantID, ConferenceDayBooking_ConferenceDayBookingID, Participants_ParticipantID, StudentID) VALUES (1582, 2176, 2176, '973017');</w:t>
      </w:r>
      <w:r>
        <w:rPr>
          <w:sz w:val="2"/>
          <w:szCs w:val="2"/>
        </w:rPr>
        <w:t xml:space="preserve"> </w:t>
      </w:r>
      <w:r w:rsidRPr="00CC20AB">
        <w:rPr>
          <w:sz w:val="2"/>
          <w:szCs w:val="2"/>
        </w:rPr>
        <w:t>INSERT INTO sobolews_a.dbo.DayParticipants (DayParticipantID, ConferenceDayBooking_ConferenceDayBookingID, Participants_ParticipantID, StudentID) VALUES (1583, 923, 923, '082484');</w:t>
      </w:r>
      <w:r>
        <w:rPr>
          <w:sz w:val="2"/>
          <w:szCs w:val="2"/>
        </w:rPr>
        <w:t xml:space="preserve"> </w:t>
      </w:r>
      <w:r w:rsidRPr="00CC20AB">
        <w:rPr>
          <w:sz w:val="2"/>
          <w:szCs w:val="2"/>
        </w:rPr>
        <w:t>INSERT INTO sobolews_a.dbo.DayParticipants (DayParticipantID, ConferenceDayBooking_ConferenceDayBookingID, Participants_ParticipantID, StudentID) VALUES (1584, 1828, 1828, null);</w:t>
      </w:r>
      <w:r>
        <w:rPr>
          <w:sz w:val="2"/>
          <w:szCs w:val="2"/>
        </w:rPr>
        <w:t xml:space="preserve"> </w:t>
      </w:r>
      <w:r w:rsidRPr="00CC20AB">
        <w:rPr>
          <w:sz w:val="2"/>
          <w:szCs w:val="2"/>
        </w:rPr>
        <w:t>INSERT INTO sobolews_a.dbo.DayParticipants (DayParticipantID, ConferenceDayBooking_ConferenceDayBookingID, Participants_ParticipantID, StudentID) VALUES (1585, 2452, 2452, '328497');</w:t>
      </w:r>
      <w:r>
        <w:rPr>
          <w:sz w:val="2"/>
          <w:szCs w:val="2"/>
        </w:rPr>
        <w:t xml:space="preserve"> </w:t>
      </w:r>
      <w:r w:rsidRPr="00CC20AB">
        <w:rPr>
          <w:sz w:val="2"/>
          <w:szCs w:val="2"/>
        </w:rPr>
        <w:t>INSERT INTO sobolews_a.dbo.DayParticipants (DayParticipantID, ConferenceDayBooking_ConferenceDayBookingID, Participants_ParticipantID, StudentID) VALUES (1586, 2247, 2247, null);</w:t>
      </w:r>
      <w:r>
        <w:rPr>
          <w:sz w:val="2"/>
          <w:szCs w:val="2"/>
        </w:rPr>
        <w:t xml:space="preserve"> </w:t>
      </w:r>
      <w:r w:rsidRPr="00CC20AB">
        <w:rPr>
          <w:sz w:val="2"/>
          <w:szCs w:val="2"/>
        </w:rPr>
        <w:t>INSERT INTO sobolews_a.dbo.DayParticipants (DayParticipantID, ConferenceDayBooking_ConferenceDayBookingID, Participants_ParticipantID, StudentID) VALUES (1587, 1991, 1991, null);</w:t>
      </w:r>
      <w:r>
        <w:rPr>
          <w:sz w:val="2"/>
          <w:szCs w:val="2"/>
        </w:rPr>
        <w:t xml:space="preserve"> </w:t>
      </w:r>
      <w:r w:rsidRPr="00CC20AB">
        <w:rPr>
          <w:sz w:val="2"/>
          <w:szCs w:val="2"/>
        </w:rPr>
        <w:t>INSERT INTO sobolews_a.dbo.DayParticipants (DayParticipantID, ConferenceDayBooking_ConferenceDayBookingID, Participants_ParticipantID, StudentID) VALUES (1588, 1211, 1211, null);</w:t>
      </w:r>
      <w:r>
        <w:rPr>
          <w:sz w:val="2"/>
          <w:szCs w:val="2"/>
        </w:rPr>
        <w:t xml:space="preserve"> </w:t>
      </w:r>
      <w:r w:rsidRPr="00CC20AB">
        <w:rPr>
          <w:sz w:val="2"/>
          <w:szCs w:val="2"/>
        </w:rPr>
        <w:t>INSERT INTO sobolews_a.dbo.DayParticipants (DayParticipantID, ConferenceDayBooking_ConferenceDayBookingID, Participants_ParticipantID, StudentID) VALUES (1589, 2014, 2014, '315750');</w:t>
      </w:r>
      <w:r>
        <w:rPr>
          <w:sz w:val="2"/>
          <w:szCs w:val="2"/>
        </w:rPr>
        <w:t xml:space="preserve"> </w:t>
      </w:r>
      <w:r w:rsidRPr="00CC20AB">
        <w:rPr>
          <w:sz w:val="2"/>
          <w:szCs w:val="2"/>
        </w:rPr>
        <w:t>INSERT INTO sobolews_a.dbo.DayParticipants (DayParticipantID, ConferenceDayBooking_ConferenceDayBookingID, Participants_ParticipantID, StudentID) VALUES (1590, 2569, 2569, null);</w:t>
      </w:r>
      <w:r>
        <w:rPr>
          <w:sz w:val="2"/>
          <w:szCs w:val="2"/>
        </w:rPr>
        <w:t xml:space="preserve"> </w:t>
      </w:r>
      <w:r w:rsidRPr="00CC20AB">
        <w:rPr>
          <w:sz w:val="2"/>
          <w:szCs w:val="2"/>
        </w:rPr>
        <w:t>INSERT INTO sobolews_a.dbo.DayParticipants (DayParticipantID, ConferenceDayBooking_ConferenceDayBookingID, Participants_ParticipantID, StudentID) VALUES (1591, 327, 327, '625756');</w:t>
      </w:r>
      <w:r>
        <w:rPr>
          <w:sz w:val="2"/>
          <w:szCs w:val="2"/>
        </w:rPr>
        <w:t xml:space="preserve"> </w:t>
      </w:r>
      <w:r w:rsidRPr="00CC20AB">
        <w:rPr>
          <w:sz w:val="2"/>
          <w:szCs w:val="2"/>
        </w:rPr>
        <w:t>INSERT INTO sobolews_a.dbo.DayParticipants (DayParticipantID, ConferenceDayBooking_ConferenceDayBookingID, Participants_ParticipantID, StudentID) VALUES (1592, 1167, 1167, '681548');</w:t>
      </w:r>
      <w:r>
        <w:rPr>
          <w:sz w:val="2"/>
          <w:szCs w:val="2"/>
        </w:rPr>
        <w:t xml:space="preserve"> </w:t>
      </w:r>
      <w:r w:rsidRPr="00CC20AB">
        <w:rPr>
          <w:sz w:val="2"/>
          <w:szCs w:val="2"/>
        </w:rPr>
        <w:t>INSERT INTO sobolews_a.dbo.DayParticipants (DayParticipantID, ConferenceDayBooking_ConferenceDayBookingID, Participants_ParticipantID, StudentID) VALUES (1593, 2310, 2310, null);</w:t>
      </w:r>
      <w:r>
        <w:rPr>
          <w:sz w:val="2"/>
          <w:szCs w:val="2"/>
        </w:rPr>
        <w:t xml:space="preserve"> </w:t>
      </w:r>
      <w:r w:rsidRPr="00CC20AB">
        <w:rPr>
          <w:sz w:val="2"/>
          <w:szCs w:val="2"/>
        </w:rPr>
        <w:t>INSERT INTO sobolews_a.dbo.DayParticipants (DayParticipantID, ConferenceDayBooking_ConferenceDayBookingID, Participants_ParticipantID, StudentID) VALUES (1594, 1786, 1786, null);</w:t>
      </w:r>
      <w:r>
        <w:rPr>
          <w:sz w:val="2"/>
          <w:szCs w:val="2"/>
        </w:rPr>
        <w:t xml:space="preserve"> </w:t>
      </w:r>
      <w:r w:rsidRPr="00CC20AB">
        <w:rPr>
          <w:sz w:val="2"/>
          <w:szCs w:val="2"/>
        </w:rPr>
        <w:t>INSERT INTO sobolews_a.dbo.DayParticipants (DayParticipantID, ConferenceDayBooking_ConferenceDayBookingID, Participants_ParticipantID, StudentID) VALUES (1595, 2195, 2195, null);</w:t>
      </w:r>
      <w:r>
        <w:rPr>
          <w:sz w:val="2"/>
          <w:szCs w:val="2"/>
        </w:rPr>
        <w:t xml:space="preserve"> </w:t>
      </w:r>
      <w:r w:rsidRPr="00CC20AB">
        <w:rPr>
          <w:sz w:val="2"/>
          <w:szCs w:val="2"/>
        </w:rPr>
        <w:t>INSERT INTO sobolews_a.dbo.DayParticipants (DayParticipantID, ConferenceDayBooking_ConferenceDayBookingID, Participants_ParticipantID, StudentID) VALUES (1596, 690, 690, '785597');</w:t>
      </w:r>
      <w:r>
        <w:rPr>
          <w:sz w:val="2"/>
          <w:szCs w:val="2"/>
        </w:rPr>
        <w:t xml:space="preserve"> </w:t>
      </w:r>
      <w:r w:rsidRPr="00CC20AB">
        <w:rPr>
          <w:sz w:val="2"/>
          <w:szCs w:val="2"/>
        </w:rPr>
        <w:t>INSERT INTO sobolews_a.dbo.DayParticipants (DayParticipantID, ConferenceDayBooking_ConferenceDayBookingID, Participants_ParticipantID, StudentID) VALUES (1597, 1808, 1808, null);</w:t>
      </w:r>
      <w:r>
        <w:rPr>
          <w:sz w:val="2"/>
          <w:szCs w:val="2"/>
        </w:rPr>
        <w:t xml:space="preserve"> </w:t>
      </w:r>
      <w:r w:rsidRPr="00CC20AB">
        <w:rPr>
          <w:sz w:val="2"/>
          <w:szCs w:val="2"/>
        </w:rPr>
        <w:t>INSERT INTO sobolews_a.dbo.DayParticipants (DayParticipantID, ConferenceDayBooking_ConferenceDayBookingID, Participants_ParticipantID, StudentID) VALUES (1598, 1549, 1549, '226982');</w:t>
      </w:r>
      <w:r>
        <w:rPr>
          <w:sz w:val="2"/>
          <w:szCs w:val="2"/>
        </w:rPr>
        <w:t xml:space="preserve"> </w:t>
      </w:r>
      <w:r w:rsidRPr="00CC20AB">
        <w:rPr>
          <w:sz w:val="2"/>
          <w:szCs w:val="2"/>
        </w:rPr>
        <w:t>INSERT INTO sobolews_a.dbo.DayParticipants (DayParticipantID, ConferenceDayBooking_ConferenceDayBookingID, Participants_ParticipantID, StudentID) VALUES (1599, 2513, 2513, null);</w:t>
      </w:r>
      <w:r>
        <w:rPr>
          <w:sz w:val="2"/>
          <w:szCs w:val="2"/>
        </w:rPr>
        <w:t xml:space="preserve"> </w:t>
      </w:r>
      <w:r w:rsidRPr="00CC20AB">
        <w:rPr>
          <w:sz w:val="2"/>
          <w:szCs w:val="2"/>
        </w:rPr>
        <w:t>INSERT INTO sobolews_a.dbo.DayParticipants (DayParticipantID, ConferenceDayBooking_ConferenceDayBookingID, Participants_ParticipantID, StudentID) VALUES (1600, 2263, 2263, null);</w:t>
      </w:r>
      <w:r>
        <w:rPr>
          <w:sz w:val="2"/>
          <w:szCs w:val="2"/>
        </w:rPr>
        <w:t xml:space="preserve"> </w:t>
      </w:r>
      <w:r w:rsidRPr="00CC20AB">
        <w:rPr>
          <w:sz w:val="2"/>
          <w:szCs w:val="2"/>
        </w:rPr>
        <w:t>INSERT INTO sobolews_a.dbo.DayParticipants (DayParticipantID, ConferenceDayBooking_ConferenceDayBookingID, Participants_ParticipantID, StudentID) VALUES (1601, 1463, 1463, null);</w:t>
      </w:r>
      <w:r>
        <w:rPr>
          <w:sz w:val="2"/>
          <w:szCs w:val="2"/>
        </w:rPr>
        <w:t xml:space="preserve"> </w:t>
      </w:r>
      <w:r w:rsidRPr="00CC20AB">
        <w:rPr>
          <w:sz w:val="2"/>
          <w:szCs w:val="2"/>
        </w:rPr>
        <w:t>INSERT INTO sobolews_a.dbo.DayParticipants (DayParticipantID, ConferenceDayBooking_ConferenceDayBookingID, Participants_ParticipantID, StudentID) VALUES (1602, 2579, 2579, '573577');</w:t>
      </w:r>
      <w:r>
        <w:rPr>
          <w:sz w:val="2"/>
          <w:szCs w:val="2"/>
        </w:rPr>
        <w:t xml:space="preserve"> </w:t>
      </w:r>
      <w:r w:rsidRPr="00CC20AB">
        <w:rPr>
          <w:sz w:val="2"/>
          <w:szCs w:val="2"/>
        </w:rPr>
        <w:t>INSERT INTO sobolews_a.dbo.DayParticipants (DayParticipantID, ConferenceDayBooking_ConferenceDayBookingID, Participants_ParticipantID, StudentID) VALUES (1603, 2550, 2550, null);</w:t>
      </w:r>
      <w:r>
        <w:rPr>
          <w:sz w:val="2"/>
          <w:szCs w:val="2"/>
        </w:rPr>
        <w:t xml:space="preserve"> </w:t>
      </w:r>
      <w:r w:rsidRPr="00CC20AB">
        <w:rPr>
          <w:sz w:val="2"/>
          <w:szCs w:val="2"/>
        </w:rPr>
        <w:t>INSERT INTO sobolews_a.dbo.DayParticipants (DayParticipantID, ConferenceDayBooking_ConferenceDayBookingID, Participants_ParticipantID, StudentID) VALUES (1604, 2347, 2347, null);</w:t>
      </w:r>
      <w:r>
        <w:rPr>
          <w:sz w:val="2"/>
          <w:szCs w:val="2"/>
        </w:rPr>
        <w:t xml:space="preserve"> </w:t>
      </w:r>
      <w:r w:rsidRPr="00CC20AB">
        <w:rPr>
          <w:sz w:val="2"/>
          <w:szCs w:val="2"/>
        </w:rPr>
        <w:t>INSERT INTO sobolews_a.dbo.DayParticipants (DayParticipantID, ConferenceDayBooking_ConferenceDayBookingID, Participants_ParticipantID, StudentID) VALUES (1605, 1654, 1654, '667379');</w:t>
      </w:r>
      <w:r>
        <w:rPr>
          <w:sz w:val="2"/>
          <w:szCs w:val="2"/>
        </w:rPr>
        <w:t xml:space="preserve"> </w:t>
      </w:r>
      <w:r w:rsidRPr="00CC20AB">
        <w:rPr>
          <w:sz w:val="2"/>
          <w:szCs w:val="2"/>
        </w:rPr>
        <w:t>INSERT INTO sobolews_a.dbo.DayParticipants (DayParticipantID, ConferenceDayBooking_ConferenceDayBookingID, Participants_ParticipantID, StudentID) VALUES (1606, 872, 872, null);</w:t>
      </w:r>
      <w:r>
        <w:rPr>
          <w:sz w:val="2"/>
          <w:szCs w:val="2"/>
        </w:rPr>
        <w:t xml:space="preserve"> </w:t>
      </w:r>
      <w:r w:rsidRPr="00CC20AB">
        <w:rPr>
          <w:sz w:val="2"/>
          <w:szCs w:val="2"/>
        </w:rPr>
        <w:t>INSERT INTO sobolews_a.dbo.DayParticipants (DayParticipantID, ConferenceDayBooking_ConferenceDayBookingID, Participants_ParticipantID, StudentID) VALUES (1607, 1722, 1722, '479482');</w:t>
      </w:r>
      <w:r>
        <w:rPr>
          <w:sz w:val="2"/>
          <w:szCs w:val="2"/>
        </w:rPr>
        <w:t xml:space="preserve"> </w:t>
      </w:r>
      <w:r w:rsidRPr="00CC20AB">
        <w:rPr>
          <w:sz w:val="2"/>
          <w:szCs w:val="2"/>
        </w:rPr>
        <w:t>INSERT INTO sobolews_a.dbo.DayParticipants (DayParticipantID, ConferenceDayBooking_ConferenceDayBookingID, Participants_ParticipantID, StudentID) VALUES (1608, 85, 85, '201626');</w:t>
      </w:r>
      <w:r>
        <w:rPr>
          <w:sz w:val="2"/>
          <w:szCs w:val="2"/>
        </w:rPr>
        <w:t xml:space="preserve"> </w:t>
      </w:r>
      <w:r w:rsidRPr="00CC20AB">
        <w:rPr>
          <w:sz w:val="2"/>
          <w:szCs w:val="2"/>
        </w:rPr>
        <w:t>INSERT INTO sobolews_a.dbo.DayParticipants (DayParticipantID, ConferenceDayBooking_ConferenceDayBookingID, Participants_ParticipantID, StudentID) VALUES (1609, 1816, 1816, '097635');</w:t>
      </w:r>
      <w:r>
        <w:rPr>
          <w:sz w:val="2"/>
          <w:szCs w:val="2"/>
        </w:rPr>
        <w:t xml:space="preserve"> </w:t>
      </w:r>
      <w:r w:rsidRPr="00CC20AB">
        <w:rPr>
          <w:sz w:val="2"/>
          <w:szCs w:val="2"/>
        </w:rPr>
        <w:t>INSERT INTO sobolews_a.dbo.DayParticipants (DayParticipantID, ConferenceDayBooking_ConferenceDayBookingID, Participants_ParticipantID, StudentID) VALUES (1610, 2212, 2212, '070715');</w:t>
      </w:r>
      <w:r>
        <w:rPr>
          <w:sz w:val="2"/>
          <w:szCs w:val="2"/>
        </w:rPr>
        <w:t xml:space="preserve"> </w:t>
      </w:r>
      <w:r w:rsidRPr="00CC20AB">
        <w:rPr>
          <w:sz w:val="2"/>
          <w:szCs w:val="2"/>
        </w:rPr>
        <w:t>INSERT INTO sobolews_a.dbo.DayParticipants (DayParticipantID, ConferenceDayBooking_ConferenceDayBookingID, Participants_ParticipantID, StudentID) VALUES (1611, 2332, 2332, null);</w:t>
      </w:r>
      <w:r>
        <w:rPr>
          <w:sz w:val="2"/>
          <w:szCs w:val="2"/>
        </w:rPr>
        <w:t xml:space="preserve"> </w:t>
      </w:r>
      <w:r w:rsidRPr="00CC20AB">
        <w:rPr>
          <w:sz w:val="2"/>
          <w:szCs w:val="2"/>
        </w:rPr>
        <w:t>INSERT INTO sobolews_a.dbo.DayParticipants (DayParticipantID, ConferenceDayBooking_ConferenceDayBookingID, Participants_ParticipantID, StudentID) VALUES (1612, 2321, 2321, '271277');</w:t>
      </w:r>
      <w:r>
        <w:rPr>
          <w:sz w:val="2"/>
          <w:szCs w:val="2"/>
        </w:rPr>
        <w:t xml:space="preserve"> </w:t>
      </w:r>
      <w:r w:rsidRPr="00CC20AB">
        <w:rPr>
          <w:sz w:val="2"/>
          <w:szCs w:val="2"/>
        </w:rPr>
        <w:t>INSERT INTO sobolews_a.dbo.DayParticipants (DayParticipantID, ConferenceDayBooking_ConferenceDayBookingID, Participants_ParticipantID, StudentID) VALUES (1613, 2075, 2075, null);</w:t>
      </w:r>
      <w:r>
        <w:rPr>
          <w:sz w:val="2"/>
          <w:szCs w:val="2"/>
        </w:rPr>
        <w:t xml:space="preserve"> </w:t>
      </w:r>
      <w:r w:rsidRPr="00CC20AB">
        <w:rPr>
          <w:sz w:val="2"/>
          <w:szCs w:val="2"/>
        </w:rPr>
        <w:t>INSERT INTO sobolews_a.dbo.DayParticipants (DayParticipantID, ConferenceDayBooking_ConferenceDayBookingID, Participants_ParticipantID, StudentID) VALUES (1614, 2496, 2496, '564900');</w:t>
      </w:r>
      <w:r>
        <w:rPr>
          <w:sz w:val="2"/>
          <w:szCs w:val="2"/>
        </w:rPr>
        <w:t xml:space="preserve"> </w:t>
      </w:r>
      <w:r w:rsidRPr="00CC20AB">
        <w:rPr>
          <w:sz w:val="2"/>
          <w:szCs w:val="2"/>
        </w:rPr>
        <w:t>INSERT INTO sobolews_a.dbo.DayParticipants (DayParticipantID, ConferenceDayBooking_ConferenceDayBookingID, Participants_ParticipantID, StudentID) VALUES (1615, 2536, 2536, '719401');</w:t>
      </w:r>
      <w:r>
        <w:rPr>
          <w:sz w:val="2"/>
          <w:szCs w:val="2"/>
        </w:rPr>
        <w:t xml:space="preserve"> </w:t>
      </w:r>
      <w:r w:rsidRPr="00CC20AB">
        <w:rPr>
          <w:sz w:val="2"/>
          <w:szCs w:val="2"/>
        </w:rPr>
        <w:t>INSERT INTO sobolews_a.dbo.DayParticipants (DayParticipantID, ConferenceDayBooking_ConferenceDayBookingID, Participants_ParticipantID, StudentID) VALUES (1616, 2261, 2261, '606344');</w:t>
      </w:r>
      <w:r>
        <w:rPr>
          <w:sz w:val="2"/>
          <w:szCs w:val="2"/>
        </w:rPr>
        <w:t xml:space="preserve"> </w:t>
      </w:r>
      <w:r w:rsidRPr="00CC20AB">
        <w:rPr>
          <w:sz w:val="2"/>
          <w:szCs w:val="2"/>
        </w:rPr>
        <w:t>INSERT INTO sobolews_a.dbo.DayParticipants (DayParticipantID, ConferenceDayBooking_ConferenceDayBookingID, Participants_ParticipantID, StudentID) VALUES (1617, 359, 359, '997773');</w:t>
      </w:r>
      <w:r>
        <w:rPr>
          <w:sz w:val="2"/>
          <w:szCs w:val="2"/>
        </w:rPr>
        <w:t xml:space="preserve"> </w:t>
      </w:r>
      <w:r w:rsidRPr="00CC20AB">
        <w:rPr>
          <w:sz w:val="2"/>
          <w:szCs w:val="2"/>
        </w:rPr>
        <w:t>INSERT INTO sobolews_a.dbo.DayParticipants (DayParticipantID, ConferenceDayBooking_ConferenceDayBookingID, Participants_ParticipantID, StudentID) VALUES (1618, 211, 211, null);</w:t>
      </w:r>
      <w:r>
        <w:rPr>
          <w:sz w:val="2"/>
          <w:szCs w:val="2"/>
        </w:rPr>
        <w:t xml:space="preserve"> </w:t>
      </w:r>
      <w:r w:rsidRPr="00CC20AB">
        <w:rPr>
          <w:sz w:val="2"/>
          <w:szCs w:val="2"/>
        </w:rPr>
        <w:t>INSERT INTO sobolews_a.dbo.DayParticipants (DayParticipantID, ConferenceDayBooking_ConferenceDayBookingID, Participants_ParticipantID, StudentID) VALUES (1619, 1830, 1830, null);</w:t>
      </w:r>
      <w:r>
        <w:rPr>
          <w:sz w:val="2"/>
          <w:szCs w:val="2"/>
        </w:rPr>
        <w:t xml:space="preserve"> </w:t>
      </w:r>
      <w:r w:rsidRPr="00CC20AB">
        <w:rPr>
          <w:sz w:val="2"/>
          <w:szCs w:val="2"/>
        </w:rPr>
        <w:t>INSERT INTO sobolews_a.dbo.DayParticipants (DayParticipantID, ConferenceDayBooking_ConferenceDayBookingID, Participants_ParticipantID, StudentID) VALUES (1620, 1843, 1843, null);</w:t>
      </w:r>
      <w:r>
        <w:rPr>
          <w:sz w:val="2"/>
          <w:szCs w:val="2"/>
        </w:rPr>
        <w:t xml:space="preserve"> </w:t>
      </w:r>
      <w:r w:rsidRPr="00CC20AB">
        <w:rPr>
          <w:sz w:val="2"/>
          <w:szCs w:val="2"/>
        </w:rPr>
        <w:t>INSERT INTO sobolews_a.dbo.DayParticipants (DayParticipantID, ConferenceDayBooking_ConferenceDayBookingID, Participants_ParticipantID, StudentID) VALUES (1621, 381, 381, '303494');</w:t>
      </w:r>
      <w:r>
        <w:rPr>
          <w:sz w:val="2"/>
          <w:szCs w:val="2"/>
        </w:rPr>
        <w:t xml:space="preserve"> </w:t>
      </w:r>
      <w:r w:rsidRPr="00CC20AB">
        <w:rPr>
          <w:sz w:val="2"/>
          <w:szCs w:val="2"/>
        </w:rPr>
        <w:t>INSERT INTO sobolews_a.dbo.DayParticipants (DayParticipantID, ConferenceDayBooking_ConferenceDayBookingID, Participants_ParticipantID, StudentID) VALUES (1622, 2466, 2466, '327349');</w:t>
      </w:r>
      <w:r>
        <w:rPr>
          <w:sz w:val="2"/>
          <w:szCs w:val="2"/>
        </w:rPr>
        <w:t xml:space="preserve"> </w:t>
      </w:r>
      <w:r w:rsidRPr="00CC20AB">
        <w:rPr>
          <w:sz w:val="2"/>
          <w:szCs w:val="2"/>
        </w:rPr>
        <w:t>INSERT INTO sobolews_a.dbo.DayParticipants (DayParticipantID, ConferenceDayBooking_ConferenceDayBookingID, Participants_ParticipantID, StudentID) VALUES (1623, 1436, 1436, null);</w:t>
      </w:r>
      <w:r>
        <w:rPr>
          <w:sz w:val="2"/>
          <w:szCs w:val="2"/>
        </w:rPr>
        <w:t xml:space="preserve"> </w:t>
      </w:r>
      <w:r w:rsidRPr="00CC20AB">
        <w:rPr>
          <w:sz w:val="2"/>
          <w:szCs w:val="2"/>
        </w:rPr>
        <w:t>INSERT INTO sobolews_a.dbo.DayParticipants (DayParticipantID, ConferenceDayBooking_ConferenceDayBookingID, Participants_ParticipantID, StudentID) VALUES (1624, 1452, 1452, '502145');</w:t>
      </w:r>
      <w:r>
        <w:rPr>
          <w:sz w:val="2"/>
          <w:szCs w:val="2"/>
        </w:rPr>
        <w:t xml:space="preserve"> </w:t>
      </w:r>
      <w:r w:rsidRPr="00CC20AB">
        <w:rPr>
          <w:sz w:val="2"/>
          <w:szCs w:val="2"/>
        </w:rPr>
        <w:t>INSERT INTO sobolews_a.dbo.DayParticipants (DayParticipantID, ConferenceDayBooking_ConferenceDayBookingID, Participants_ParticipantID, StudentID) VALUES (1625, 1112, 1112, null);</w:t>
      </w:r>
      <w:r>
        <w:rPr>
          <w:sz w:val="2"/>
          <w:szCs w:val="2"/>
        </w:rPr>
        <w:t xml:space="preserve"> </w:t>
      </w:r>
      <w:r w:rsidRPr="00CC20AB">
        <w:rPr>
          <w:sz w:val="2"/>
          <w:szCs w:val="2"/>
        </w:rPr>
        <w:t>INSERT INTO sobolews_a.dbo.DayParticipants (DayParticipantID, ConferenceDayBooking_ConferenceDayBookingID, Participants_ParticipantID, StudentID) VALUES (1626, 1340, 1340, '748325');</w:t>
      </w:r>
      <w:r>
        <w:rPr>
          <w:sz w:val="2"/>
          <w:szCs w:val="2"/>
        </w:rPr>
        <w:t xml:space="preserve"> </w:t>
      </w:r>
      <w:r w:rsidRPr="00CC20AB">
        <w:rPr>
          <w:sz w:val="2"/>
          <w:szCs w:val="2"/>
        </w:rPr>
        <w:t>INSERT INTO sobolews_a.dbo.DayParticipants (DayParticipantID, ConferenceDayBooking_ConferenceDayBookingID, Participants_ParticipantID, StudentID) VALUES (1627, 277, 277, null);</w:t>
      </w:r>
      <w:r>
        <w:rPr>
          <w:sz w:val="2"/>
          <w:szCs w:val="2"/>
        </w:rPr>
        <w:t xml:space="preserve"> </w:t>
      </w:r>
      <w:r w:rsidRPr="00CC20AB">
        <w:rPr>
          <w:sz w:val="2"/>
          <w:szCs w:val="2"/>
        </w:rPr>
        <w:t>INSERT INTO sobolews_a.dbo.DayParticipants (DayParticipantID, ConferenceDayBooking_ConferenceDayBookingID, Participants_ParticipantID, StudentID) VALUES (1628, 1036, 1036, null);</w:t>
      </w:r>
      <w:r>
        <w:rPr>
          <w:sz w:val="2"/>
          <w:szCs w:val="2"/>
        </w:rPr>
        <w:t xml:space="preserve"> </w:t>
      </w:r>
      <w:r w:rsidRPr="00CC20AB">
        <w:rPr>
          <w:sz w:val="2"/>
          <w:szCs w:val="2"/>
        </w:rPr>
        <w:t>INSERT INTO sobolews_a.dbo.DayParticipants (DayParticipantID, ConferenceDayBooking_ConferenceDayBookingID, Participants_ParticipantID, StudentID) VALUES (1629, 2528, 2528, '772261');</w:t>
      </w:r>
      <w:r>
        <w:rPr>
          <w:sz w:val="2"/>
          <w:szCs w:val="2"/>
        </w:rPr>
        <w:t xml:space="preserve"> </w:t>
      </w:r>
      <w:r w:rsidRPr="00CC20AB">
        <w:rPr>
          <w:sz w:val="2"/>
          <w:szCs w:val="2"/>
        </w:rPr>
        <w:t>INSERT INTO sobolews_a.dbo.DayParticipants (DayParticipantID, ConferenceDayBooking_ConferenceDayBookingID, Participants_ParticipantID, StudentID) VALUES (1630, 1770, 1770, null);</w:t>
      </w:r>
      <w:r>
        <w:rPr>
          <w:sz w:val="2"/>
          <w:szCs w:val="2"/>
        </w:rPr>
        <w:t xml:space="preserve"> </w:t>
      </w:r>
      <w:r w:rsidRPr="00CC20AB">
        <w:rPr>
          <w:sz w:val="2"/>
          <w:szCs w:val="2"/>
        </w:rPr>
        <w:t>INSERT INTO sobolews_a.dbo.DayParticipants (DayParticipantID, ConferenceDayBooking_ConferenceDayBookingID, Participants_ParticipantID, StudentID) VALUES (1631, 1917, 1917, null);</w:t>
      </w:r>
      <w:r>
        <w:rPr>
          <w:sz w:val="2"/>
          <w:szCs w:val="2"/>
        </w:rPr>
        <w:t xml:space="preserve"> </w:t>
      </w:r>
      <w:r w:rsidRPr="00CC20AB">
        <w:rPr>
          <w:sz w:val="2"/>
          <w:szCs w:val="2"/>
        </w:rPr>
        <w:t>INSERT INTO sobolews_a.dbo.DayParticipants (DayParticipantID, ConferenceDayBooking_ConferenceDayBookingID, Participants_ParticipantID, StudentID) VALUES (1632, 1756, 1756, '159160');</w:t>
      </w:r>
      <w:r>
        <w:rPr>
          <w:sz w:val="2"/>
          <w:szCs w:val="2"/>
        </w:rPr>
        <w:t xml:space="preserve"> </w:t>
      </w:r>
      <w:r w:rsidRPr="00CC20AB">
        <w:rPr>
          <w:sz w:val="2"/>
          <w:szCs w:val="2"/>
        </w:rPr>
        <w:t>INSERT INTO sobolews_a.dbo.DayParticipants (DayParticipantID, ConferenceDayBooking_ConferenceDayBookingID, Participants_ParticipantID, StudentID) VALUES (1633, 2312, 2312, null);</w:t>
      </w:r>
      <w:r>
        <w:rPr>
          <w:sz w:val="2"/>
          <w:szCs w:val="2"/>
        </w:rPr>
        <w:t xml:space="preserve"> </w:t>
      </w:r>
      <w:r w:rsidRPr="00CC20AB">
        <w:rPr>
          <w:sz w:val="2"/>
          <w:szCs w:val="2"/>
        </w:rPr>
        <w:t>INSERT INTO sobolews_a.dbo.DayParticipants (DayParticipantID, ConferenceDayBooking_ConferenceDayBookingID, Participants_ParticipantID, StudentID) VALUES (1634, 1143, 1143, '790959');</w:t>
      </w:r>
      <w:r>
        <w:rPr>
          <w:sz w:val="2"/>
          <w:szCs w:val="2"/>
        </w:rPr>
        <w:t xml:space="preserve"> </w:t>
      </w:r>
      <w:r w:rsidRPr="00CC20AB">
        <w:rPr>
          <w:sz w:val="2"/>
          <w:szCs w:val="2"/>
        </w:rPr>
        <w:t>INSERT INTO sobolews_a.dbo.DayParticipants (DayParticipantID, ConferenceDayBooking_ConferenceDayBookingID, Participants_ParticipantID, StudentID) VALUES (1635, 1794, 1794, '846385');</w:t>
      </w:r>
      <w:r>
        <w:rPr>
          <w:sz w:val="2"/>
          <w:szCs w:val="2"/>
        </w:rPr>
        <w:t xml:space="preserve"> </w:t>
      </w:r>
      <w:r w:rsidRPr="00CC20AB">
        <w:rPr>
          <w:sz w:val="2"/>
          <w:szCs w:val="2"/>
        </w:rPr>
        <w:t>INSERT INTO sobolews_a.dbo.DayParticipants (DayParticipantID, ConferenceDayBooking_ConferenceDayBookingID, Participants_ParticipantID, StudentID) VALUES (1636, 1958, 1958, '551699');</w:t>
      </w:r>
      <w:r>
        <w:rPr>
          <w:sz w:val="2"/>
          <w:szCs w:val="2"/>
        </w:rPr>
        <w:t xml:space="preserve"> </w:t>
      </w:r>
      <w:r w:rsidRPr="00CC20AB">
        <w:rPr>
          <w:sz w:val="2"/>
          <w:szCs w:val="2"/>
        </w:rPr>
        <w:t>INSERT INTO sobolews_a.dbo.DayParticipants (DayParticipantID, ConferenceDayBooking_ConferenceDayBookingID, Participants_ParticipantID, StudentID) VALUES (1637, 988, 988, '540779');</w:t>
      </w:r>
      <w:r>
        <w:rPr>
          <w:sz w:val="2"/>
          <w:szCs w:val="2"/>
        </w:rPr>
        <w:t xml:space="preserve"> </w:t>
      </w:r>
      <w:r w:rsidRPr="00CC20AB">
        <w:rPr>
          <w:sz w:val="2"/>
          <w:szCs w:val="2"/>
        </w:rPr>
        <w:t>INSERT INTO sobolews_a.dbo.DayParticipants (DayParticipantID, ConferenceDayBooking_ConferenceDayBookingID, Participants_ParticipantID, StudentID) VALUES (1638, 1562, 1562, null);</w:t>
      </w:r>
      <w:r>
        <w:rPr>
          <w:sz w:val="2"/>
          <w:szCs w:val="2"/>
        </w:rPr>
        <w:t xml:space="preserve"> </w:t>
      </w:r>
      <w:r w:rsidRPr="00CC20AB">
        <w:rPr>
          <w:sz w:val="2"/>
          <w:szCs w:val="2"/>
        </w:rPr>
        <w:t>INSERT INTO sobolews_a.dbo.DayParticipants (DayParticipantID, ConferenceDayBooking_ConferenceDayBookingID, Participants_ParticipantID, StudentID) VALUES (1639, 1628, 1628, null);</w:t>
      </w:r>
      <w:r>
        <w:rPr>
          <w:sz w:val="2"/>
          <w:szCs w:val="2"/>
        </w:rPr>
        <w:t xml:space="preserve"> </w:t>
      </w:r>
      <w:r w:rsidRPr="00CC20AB">
        <w:rPr>
          <w:sz w:val="2"/>
          <w:szCs w:val="2"/>
        </w:rPr>
        <w:t>INSERT INTO sobolews_a.dbo.DayParticipants (DayParticipantID, ConferenceDayBooking_ConferenceDayBookingID, Participants_ParticipantID, StudentID) VALUES (1640, 1200, 1200, '439741');</w:t>
      </w:r>
      <w:r>
        <w:rPr>
          <w:sz w:val="2"/>
          <w:szCs w:val="2"/>
        </w:rPr>
        <w:t xml:space="preserve"> </w:t>
      </w:r>
      <w:r w:rsidRPr="00CC20AB">
        <w:rPr>
          <w:sz w:val="2"/>
          <w:szCs w:val="2"/>
        </w:rPr>
        <w:t>INSERT INTO sobolews_a.dbo.DayParticipants (DayParticipantID, ConferenceDayBooking_ConferenceDayBookingID, Participants_ParticipantID, StudentID) VALUES (1641, 2500, 2500, '483652');</w:t>
      </w:r>
      <w:r>
        <w:rPr>
          <w:sz w:val="2"/>
          <w:szCs w:val="2"/>
        </w:rPr>
        <w:t xml:space="preserve"> </w:t>
      </w:r>
      <w:r w:rsidRPr="00CC20AB">
        <w:rPr>
          <w:sz w:val="2"/>
          <w:szCs w:val="2"/>
        </w:rPr>
        <w:t>INSERT INTO sobolews_a.dbo.DayParticipants (DayParticipantID, ConferenceDayBooking_ConferenceDayBookingID, Participants_ParticipantID, StudentID) VALUES (1642, 2033, 2033, '269868');</w:t>
      </w:r>
      <w:r>
        <w:rPr>
          <w:sz w:val="2"/>
          <w:szCs w:val="2"/>
        </w:rPr>
        <w:t xml:space="preserve"> </w:t>
      </w:r>
      <w:r w:rsidRPr="00CC20AB">
        <w:rPr>
          <w:sz w:val="2"/>
          <w:szCs w:val="2"/>
        </w:rPr>
        <w:t>INSERT INTO sobolews_a.dbo.DayParticipants (DayParticipantID, ConferenceDayBooking_ConferenceDayBookingID, Participants_ParticipantID, StudentID) VALUES (1643, 965, 965, null);</w:t>
      </w:r>
      <w:r>
        <w:rPr>
          <w:sz w:val="2"/>
          <w:szCs w:val="2"/>
        </w:rPr>
        <w:t xml:space="preserve"> </w:t>
      </w:r>
      <w:r w:rsidRPr="00CC20AB">
        <w:rPr>
          <w:sz w:val="2"/>
          <w:szCs w:val="2"/>
        </w:rPr>
        <w:t>INSERT INTO sobolews_a.dbo.DayParticipants (DayParticipantID, ConferenceDayBooking_ConferenceDayBookingID, Participants_ParticipantID, StudentID) VALUES (1644, 2498, 2498, null);</w:t>
      </w:r>
      <w:r>
        <w:rPr>
          <w:sz w:val="2"/>
          <w:szCs w:val="2"/>
        </w:rPr>
        <w:t xml:space="preserve"> </w:t>
      </w:r>
      <w:r w:rsidRPr="00CC20AB">
        <w:rPr>
          <w:sz w:val="2"/>
          <w:szCs w:val="2"/>
        </w:rPr>
        <w:t>INSERT INTO sobolews_a.dbo.DayParticipants (DayParticipantID, ConferenceDayBooking_ConferenceDayBookingID, Participants_ParticipantID, StudentID) VALUES (1645, 186, 186, null);</w:t>
      </w:r>
      <w:r>
        <w:rPr>
          <w:sz w:val="2"/>
          <w:szCs w:val="2"/>
        </w:rPr>
        <w:t xml:space="preserve"> </w:t>
      </w:r>
      <w:r w:rsidRPr="00CC20AB">
        <w:rPr>
          <w:sz w:val="2"/>
          <w:szCs w:val="2"/>
        </w:rPr>
        <w:t>INSERT INTO sobolews_a.dbo.DayParticipants (DayParticipantID, ConferenceDayBooking_ConferenceDayBookingID, Participants_ParticipantID, StudentID) VALUES (1646, 2552, 2552, null);</w:t>
      </w:r>
      <w:r>
        <w:rPr>
          <w:sz w:val="2"/>
          <w:szCs w:val="2"/>
        </w:rPr>
        <w:t xml:space="preserve"> </w:t>
      </w:r>
      <w:r w:rsidRPr="00CC20AB">
        <w:rPr>
          <w:sz w:val="2"/>
          <w:szCs w:val="2"/>
        </w:rPr>
        <w:t>INSERT INTO sobolews_a.dbo.DayParticipants (DayParticipantID, ConferenceDayBooking_ConferenceDayBookingID, Participants_ParticipantID, StudentID) VALUES (1647, 2516, 2516, null);</w:t>
      </w:r>
      <w:r>
        <w:rPr>
          <w:sz w:val="2"/>
          <w:szCs w:val="2"/>
        </w:rPr>
        <w:t xml:space="preserve"> </w:t>
      </w:r>
      <w:r w:rsidRPr="00CC20AB">
        <w:rPr>
          <w:sz w:val="2"/>
          <w:szCs w:val="2"/>
        </w:rPr>
        <w:t>INSERT INTO sobolews_a.dbo.DayParticipants (DayParticipantID, ConferenceDayBooking_ConferenceDayBookingID, Participants_ParticipantID, StudentID) VALUES (1648, 2284, 2284, '984618');</w:t>
      </w:r>
      <w:r>
        <w:rPr>
          <w:sz w:val="2"/>
          <w:szCs w:val="2"/>
        </w:rPr>
        <w:t xml:space="preserve"> </w:t>
      </w:r>
      <w:r w:rsidRPr="00CC20AB">
        <w:rPr>
          <w:sz w:val="2"/>
          <w:szCs w:val="2"/>
        </w:rPr>
        <w:t>INSERT INTO sobolews_a.dbo.DayParticipants (DayParticipantID, ConferenceDayBooking_ConferenceDayBookingID, Participants_ParticipantID, StudentID) VALUES (1649, 2146, 2146, null);</w:t>
      </w:r>
      <w:r>
        <w:rPr>
          <w:sz w:val="2"/>
          <w:szCs w:val="2"/>
        </w:rPr>
        <w:t xml:space="preserve"> </w:t>
      </w:r>
      <w:r w:rsidRPr="00CC20AB">
        <w:rPr>
          <w:sz w:val="2"/>
          <w:szCs w:val="2"/>
        </w:rPr>
        <w:t>INSERT INTO sobolews_a.dbo.DayParticipants (DayParticipantID, ConferenceDayBooking_ConferenceDayBookingID, Participants_ParticipantID, StudentID) VALUES (1650, 155, 155, '592899');</w:t>
      </w:r>
      <w:r>
        <w:rPr>
          <w:sz w:val="2"/>
          <w:szCs w:val="2"/>
        </w:rPr>
        <w:t xml:space="preserve"> </w:t>
      </w:r>
      <w:r w:rsidRPr="00CC20AB">
        <w:rPr>
          <w:sz w:val="2"/>
          <w:szCs w:val="2"/>
        </w:rPr>
        <w:t>INSERT INTO sobolews_a.dbo.DayParticipants (DayParticipantID, ConferenceDayBooking_ConferenceDayBookingID, Participants_ParticipantID, StudentID) VALUES (1651, 331, 331, '165346');</w:t>
      </w:r>
      <w:r>
        <w:rPr>
          <w:sz w:val="2"/>
          <w:szCs w:val="2"/>
        </w:rPr>
        <w:t xml:space="preserve"> </w:t>
      </w:r>
      <w:r w:rsidRPr="00CC20AB">
        <w:rPr>
          <w:sz w:val="2"/>
          <w:szCs w:val="2"/>
        </w:rPr>
        <w:t>INSERT INTO sobolews_a.dbo.DayParticipants (DayParticipantID, ConferenceDayBooking_ConferenceDayBookingID, Participants_ParticipantID, StudentID) VALUES (1652, 451, 451, '779376');</w:t>
      </w:r>
      <w:r>
        <w:rPr>
          <w:sz w:val="2"/>
          <w:szCs w:val="2"/>
        </w:rPr>
        <w:t xml:space="preserve"> </w:t>
      </w:r>
      <w:r w:rsidRPr="00CC20AB">
        <w:rPr>
          <w:sz w:val="2"/>
          <w:szCs w:val="2"/>
        </w:rPr>
        <w:t>INSERT INTO sobolews_a.dbo.DayParticipants (DayParticipantID, ConferenceDayBooking_ConferenceDayBookingID, Participants_ParticipantID, StudentID) VALUES (1653, 2089, 2089, null);</w:t>
      </w:r>
      <w:r>
        <w:rPr>
          <w:sz w:val="2"/>
          <w:szCs w:val="2"/>
        </w:rPr>
        <w:t xml:space="preserve"> </w:t>
      </w:r>
      <w:r w:rsidRPr="00CC20AB">
        <w:rPr>
          <w:sz w:val="2"/>
          <w:szCs w:val="2"/>
        </w:rPr>
        <w:t>INSERT INTO sobolews_a.dbo.DayParticipants (DayParticipantID, ConferenceDayBooking_ConferenceDayBookingID, Participants_ParticipantID, StudentID) VALUES (1654, 1348, 1348, '819117');</w:t>
      </w:r>
      <w:r>
        <w:rPr>
          <w:sz w:val="2"/>
          <w:szCs w:val="2"/>
        </w:rPr>
        <w:t xml:space="preserve"> </w:t>
      </w:r>
      <w:r w:rsidRPr="00CC20AB">
        <w:rPr>
          <w:sz w:val="2"/>
          <w:szCs w:val="2"/>
        </w:rPr>
        <w:t>INSERT INTO sobolews_a.dbo.DayParticipants (DayParticipantID, ConferenceDayBooking_ConferenceDayBookingID, Participants_ParticipantID, StudentID) VALUES (1655, 2020, 2020, null);</w:t>
      </w:r>
      <w:r>
        <w:rPr>
          <w:sz w:val="2"/>
          <w:szCs w:val="2"/>
        </w:rPr>
        <w:t xml:space="preserve"> </w:t>
      </w:r>
      <w:r w:rsidRPr="00CC20AB">
        <w:rPr>
          <w:sz w:val="2"/>
          <w:szCs w:val="2"/>
        </w:rPr>
        <w:t>INSERT INTO sobolews_a.dbo.DayParticipants (DayParticipantID, ConferenceDayBooking_ConferenceDayBookingID, Participants_ParticipantID, StudentID) VALUES (1656, 2319, 2319, null);</w:t>
      </w:r>
      <w:r>
        <w:rPr>
          <w:sz w:val="2"/>
          <w:szCs w:val="2"/>
        </w:rPr>
        <w:t xml:space="preserve"> </w:t>
      </w:r>
      <w:r w:rsidRPr="00CC20AB">
        <w:rPr>
          <w:sz w:val="2"/>
          <w:szCs w:val="2"/>
        </w:rPr>
        <w:t>INSERT INTO sobolews_a.dbo.DayParticipants (DayParticipantID, ConferenceDayBooking_ConferenceDayBookingID, Participants_ParticipantID, StudentID) VALUES (1657, 1108, 1108, '451327');</w:t>
      </w:r>
      <w:r>
        <w:rPr>
          <w:sz w:val="2"/>
          <w:szCs w:val="2"/>
        </w:rPr>
        <w:t xml:space="preserve"> </w:t>
      </w:r>
      <w:r w:rsidRPr="00CC20AB">
        <w:rPr>
          <w:sz w:val="2"/>
          <w:szCs w:val="2"/>
        </w:rPr>
        <w:t>INSERT INTO sobolews_a.dbo.DayParticipants (DayParticipantID, ConferenceDayBooking_ConferenceDayBookingID, Participants_ParticipantID, StudentID) VALUES (1658, 2645, 2645, null);</w:t>
      </w:r>
      <w:r>
        <w:rPr>
          <w:sz w:val="2"/>
          <w:szCs w:val="2"/>
        </w:rPr>
        <w:t xml:space="preserve"> </w:t>
      </w:r>
      <w:r w:rsidRPr="00CC20AB">
        <w:rPr>
          <w:sz w:val="2"/>
          <w:szCs w:val="2"/>
        </w:rPr>
        <w:t>INSERT INTO sobolews_a.dbo.DayParticipants (DayParticipantID, ConferenceDayBooking_ConferenceDayBookingID, Participants_ParticipantID, StudentID) VALUES (1659, 2137, 2137, null);</w:t>
      </w:r>
      <w:r>
        <w:rPr>
          <w:sz w:val="2"/>
          <w:szCs w:val="2"/>
        </w:rPr>
        <w:t xml:space="preserve"> </w:t>
      </w:r>
      <w:r w:rsidRPr="00CC20AB">
        <w:rPr>
          <w:sz w:val="2"/>
          <w:szCs w:val="2"/>
        </w:rPr>
        <w:t>INSERT INTO sobolews_a.dbo.DayParticipants (DayParticipantID, ConferenceDayBooking_ConferenceDayBookingID, Participants_ParticipantID, StudentID) VALUES (1660, 2083, 2083, null);</w:t>
      </w:r>
      <w:r>
        <w:rPr>
          <w:sz w:val="2"/>
          <w:szCs w:val="2"/>
        </w:rPr>
        <w:t xml:space="preserve"> </w:t>
      </w:r>
      <w:r w:rsidRPr="00CC20AB">
        <w:rPr>
          <w:sz w:val="2"/>
          <w:szCs w:val="2"/>
        </w:rPr>
        <w:t>INSERT INTO sobolews_a.dbo.DayParticipants (DayParticipantID, ConferenceDayBooking_ConferenceDayBookingID, Participants_ParticipantID, StudentID) VALUES (1661, 2439, 2439, null);</w:t>
      </w:r>
      <w:r>
        <w:rPr>
          <w:sz w:val="2"/>
          <w:szCs w:val="2"/>
        </w:rPr>
        <w:t xml:space="preserve"> </w:t>
      </w:r>
      <w:r w:rsidRPr="00CC20AB">
        <w:rPr>
          <w:sz w:val="2"/>
          <w:szCs w:val="2"/>
        </w:rPr>
        <w:t>INSERT INTO sobolews_a.dbo.DayParticipants (DayParticipantID, ConferenceDayBooking_ConferenceDayBookingID, Participants_ParticipantID, StudentID) VALUES (1662, 1603, 1603, null);</w:t>
      </w:r>
      <w:r>
        <w:rPr>
          <w:sz w:val="2"/>
          <w:szCs w:val="2"/>
        </w:rPr>
        <w:t xml:space="preserve"> </w:t>
      </w:r>
      <w:r w:rsidRPr="00CC20AB">
        <w:rPr>
          <w:sz w:val="2"/>
          <w:szCs w:val="2"/>
        </w:rPr>
        <w:t>INSERT INTO sobolews_a.dbo.DayParticipants (DayParticipantID, ConferenceDayBooking_ConferenceDayBookingID, Participants_ParticipantID, StudentID) VALUES (1663, 184, 184, '818535');</w:t>
      </w:r>
      <w:r>
        <w:rPr>
          <w:sz w:val="2"/>
          <w:szCs w:val="2"/>
        </w:rPr>
        <w:t xml:space="preserve"> </w:t>
      </w:r>
      <w:r w:rsidRPr="00CC20AB">
        <w:rPr>
          <w:sz w:val="2"/>
          <w:szCs w:val="2"/>
        </w:rPr>
        <w:t>INSERT INTO sobolews_a.dbo.DayParticipants (DayParticipantID, ConferenceDayBooking_ConferenceDayBookingID, Participants_ParticipantID, StudentID) VALUES (1664, 2545, 2545, '044116');</w:t>
      </w:r>
      <w:r>
        <w:rPr>
          <w:sz w:val="2"/>
          <w:szCs w:val="2"/>
        </w:rPr>
        <w:t xml:space="preserve"> </w:t>
      </w:r>
      <w:r w:rsidRPr="00CC20AB">
        <w:rPr>
          <w:sz w:val="2"/>
          <w:szCs w:val="2"/>
        </w:rPr>
        <w:t>INSERT INTO sobolews_a.dbo.DayParticipants (DayParticipantID, ConferenceDayBooking_ConferenceDayBookingID, Participants_ParticipantID, StudentID) VALUES (1665, 1520, 1520, '052420');</w:t>
      </w:r>
      <w:r>
        <w:rPr>
          <w:sz w:val="2"/>
          <w:szCs w:val="2"/>
        </w:rPr>
        <w:t xml:space="preserve"> </w:t>
      </w:r>
      <w:r w:rsidRPr="00CC20AB">
        <w:rPr>
          <w:sz w:val="2"/>
          <w:szCs w:val="2"/>
        </w:rPr>
        <w:t>INSERT INTO sobolews_a.dbo.DayParticipants (DayParticipantID, ConferenceDayBooking_ConferenceDayBookingID, Participants_ParticipantID, StudentID) VALUES (1666, 1475, 1475, null);</w:t>
      </w:r>
      <w:r>
        <w:rPr>
          <w:sz w:val="2"/>
          <w:szCs w:val="2"/>
        </w:rPr>
        <w:t xml:space="preserve"> </w:t>
      </w:r>
      <w:r w:rsidRPr="00CC20AB">
        <w:rPr>
          <w:sz w:val="2"/>
          <w:szCs w:val="2"/>
        </w:rPr>
        <w:t>INSERT INTO sobolews_a.dbo.DayParticipants (DayParticipantID, ConferenceDayBooking_ConferenceDayBookingID, Participants_ParticipantID, StudentID) VALUES (1667, 129, 129, '827818');</w:t>
      </w:r>
      <w:r>
        <w:rPr>
          <w:sz w:val="2"/>
          <w:szCs w:val="2"/>
        </w:rPr>
        <w:t xml:space="preserve"> </w:t>
      </w:r>
      <w:r w:rsidRPr="00CC20AB">
        <w:rPr>
          <w:sz w:val="2"/>
          <w:szCs w:val="2"/>
        </w:rPr>
        <w:t>INSERT INTO sobolews_a.dbo.DayParticipants (DayParticipantID, ConferenceDayBooking_ConferenceDayBookingID, Participants_ParticipantID, StudentID) VALUES (1668, 1984, 1984, '030180');</w:t>
      </w:r>
      <w:r>
        <w:rPr>
          <w:sz w:val="2"/>
          <w:szCs w:val="2"/>
        </w:rPr>
        <w:t xml:space="preserve"> </w:t>
      </w:r>
      <w:r w:rsidRPr="00CC20AB">
        <w:rPr>
          <w:sz w:val="2"/>
          <w:szCs w:val="2"/>
        </w:rPr>
        <w:t>INSERT INTO sobolews_a.dbo.DayParticipants (DayParticipantID, ConferenceDayBooking_ConferenceDayBookingID, Participants_ParticipantID, StudentID) VALUES (1669, 2208, 2208, '618301');</w:t>
      </w:r>
      <w:r>
        <w:rPr>
          <w:sz w:val="2"/>
          <w:szCs w:val="2"/>
        </w:rPr>
        <w:t xml:space="preserve"> </w:t>
      </w:r>
      <w:r w:rsidRPr="00CC20AB">
        <w:rPr>
          <w:sz w:val="2"/>
          <w:szCs w:val="2"/>
        </w:rPr>
        <w:t>INSERT INTO sobolews_a.dbo.DayParticipants (DayParticipantID, ConferenceDayBooking_ConferenceDayBookingID, Participants_ParticipantID, StudentID) VALUES (1670, 1033, 1033, null);</w:t>
      </w:r>
      <w:r>
        <w:rPr>
          <w:sz w:val="2"/>
          <w:szCs w:val="2"/>
        </w:rPr>
        <w:t xml:space="preserve"> </w:t>
      </w:r>
      <w:r w:rsidRPr="00CC20AB">
        <w:rPr>
          <w:sz w:val="2"/>
          <w:szCs w:val="2"/>
        </w:rPr>
        <w:t>INSERT INTO sobolews_a.dbo.DayParticipants (DayParticipantID, ConferenceDayBooking_ConferenceDayBookingID, Participants_ParticipantID, StudentID) VALUES (1671, 2531, 2531, null);</w:t>
      </w:r>
      <w:r>
        <w:rPr>
          <w:sz w:val="2"/>
          <w:szCs w:val="2"/>
        </w:rPr>
        <w:t xml:space="preserve"> </w:t>
      </w:r>
      <w:r w:rsidRPr="00CC20AB">
        <w:rPr>
          <w:sz w:val="2"/>
          <w:szCs w:val="2"/>
        </w:rPr>
        <w:t>INSERT INTO sobolews_a.dbo.DayParticipants (DayParticipantID, ConferenceDayBooking_ConferenceDayBookingID, Participants_ParticipantID, StudentID) VALUES (1672, 1015, 1015, null);</w:t>
      </w:r>
      <w:r>
        <w:rPr>
          <w:sz w:val="2"/>
          <w:szCs w:val="2"/>
        </w:rPr>
        <w:t xml:space="preserve"> </w:t>
      </w:r>
      <w:r w:rsidRPr="00CC20AB">
        <w:rPr>
          <w:sz w:val="2"/>
          <w:szCs w:val="2"/>
        </w:rPr>
        <w:t>INSERT INTO sobolews_a.dbo.DayParticipants (DayParticipantID, ConferenceDayBooking_ConferenceDayBookingID, Participants_ParticipantID, StudentID) VALUES (1673, 2417, 2417, null);</w:t>
      </w:r>
      <w:r>
        <w:rPr>
          <w:sz w:val="2"/>
          <w:szCs w:val="2"/>
        </w:rPr>
        <w:t xml:space="preserve"> </w:t>
      </w:r>
      <w:r w:rsidRPr="00CC20AB">
        <w:rPr>
          <w:sz w:val="2"/>
          <w:szCs w:val="2"/>
        </w:rPr>
        <w:t>INSERT INTO sobolews_a.dbo.DayParticipants (DayParticipantID, ConferenceDayBooking_ConferenceDayBookingID, Participants_ParticipantID, StudentID) VALUES (1674, 2333, 2333, '649912');</w:t>
      </w:r>
      <w:r>
        <w:rPr>
          <w:sz w:val="2"/>
          <w:szCs w:val="2"/>
        </w:rPr>
        <w:t xml:space="preserve"> </w:t>
      </w:r>
      <w:r w:rsidRPr="00CC20AB">
        <w:rPr>
          <w:sz w:val="2"/>
          <w:szCs w:val="2"/>
        </w:rPr>
        <w:t>INSERT INTO sobolews_a.dbo.DayParticipants (DayParticipantID, ConferenceDayBooking_ConferenceDayBookingID, Participants_ParticipantID, StudentID) VALUES (1675, 2005, 2005, '088073');</w:t>
      </w:r>
      <w:r>
        <w:rPr>
          <w:sz w:val="2"/>
          <w:szCs w:val="2"/>
        </w:rPr>
        <w:t xml:space="preserve"> </w:t>
      </w:r>
      <w:r w:rsidRPr="00CC20AB">
        <w:rPr>
          <w:sz w:val="2"/>
          <w:szCs w:val="2"/>
        </w:rPr>
        <w:t>INSERT INTO sobolews_a.dbo.DayParticipants (DayParticipantID, ConferenceDayBooking_ConferenceDayBookingID, Participants_ParticipantID, StudentID) VALUES (1676, 2587, 2587, null);</w:t>
      </w:r>
      <w:r>
        <w:rPr>
          <w:sz w:val="2"/>
          <w:szCs w:val="2"/>
        </w:rPr>
        <w:t xml:space="preserve"> </w:t>
      </w:r>
      <w:r w:rsidRPr="00CC20AB">
        <w:rPr>
          <w:sz w:val="2"/>
          <w:szCs w:val="2"/>
        </w:rPr>
        <w:t>INSERT INTO sobolews_a.dbo.DayParticipants (DayParticipantID, ConferenceDayBooking_ConferenceDayBookingID, Participants_ParticipantID, StudentID) VALUES (1677, 2206, 2206, null);</w:t>
      </w:r>
      <w:r>
        <w:rPr>
          <w:sz w:val="2"/>
          <w:szCs w:val="2"/>
        </w:rPr>
        <w:t xml:space="preserve"> </w:t>
      </w:r>
      <w:r w:rsidRPr="00CC20AB">
        <w:rPr>
          <w:sz w:val="2"/>
          <w:szCs w:val="2"/>
        </w:rPr>
        <w:t>INSERT INTO sobolews_a.dbo.DayParticipants (DayParticipantID, ConferenceDayBooking_ConferenceDayBookingID, Participants_ParticipantID, StudentID) VALUES (1678, 651, 651, null);</w:t>
      </w:r>
      <w:r>
        <w:rPr>
          <w:sz w:val="2"/>
          <w:szCs w:val="2"/>
        </w:rPr>
        <w:t xml:space="preserve"> </w:t>
      </w:r>
      <w:r w:rsidRPr="00CC20AB">
        <w:rPr>
          <w:sz w:val="2"/>
          <w:szCs w:val="2"/>
        </w:rPr>
        <w:t>INSERT INTO sobolews_a.dbo.DayParticipants (DayParticipantID, ConferenceDayBooking_ConferenceDayBookingID, Participants_ParticipantID, StudentID) VALUES (1679, 2578, 2578, '807164');</w:t>
      </w:r>
      <w:r>
        <w:rPr>
          <w:sz w:val="2"/>
          <w:szCs w:val="2"/>
        </w:rPr>
        <w:t xml:space="preserve"> </w:t>
      </w:r>
      <w:r w:rsidRPr="00CC20AB">
        <w:rPr>
          <w:sz w:val="2"/>
          <w:szCs w:val="2"/>
        </w:rPr>
        <w:t>INSERT INTO sobolews_a.dbo.DayParticipants (DayParticipantID, ConferenceDayBooking_ConferenceDayBookingID, Participants_ParticipantID, StudentID) VALUES (1680, 987, 987, null);</w:t>
      </w:r>
      <w:r>
        <w:rPr>
          <w:sz w:val="2"/>
          <w:szCs w:val="2"/>
        </w:rPr>
        <w:t xml:space="preserve"> </w:t>
      </w:r>
      <w:r w:rsidRPr="00CC20AB">
        <w:rPr>
          <w:sz w:val="2"/>
          <w:szCs w:val="2"/>
        </w:rPr>
        <w:t>INSERT INTO sobolews_a.dbo.DayParticipants (DayParticipantID, ConferenceDayBooking_ConferenceDayBookingID, Participants_ParticipantID, StudentID) VALUES (1681, 91, 91, null);</w:t>
      </w:r>
      <w:r>
        <w:rPr>
          <w:sz w:val="2"/>
          <w:szCs w:val="2"/>
        </w:rPr>
        <w:t xml:space="preserve"> </w:t>
      </w:r>
      <w:r w:rsidRPr="00CC20AB">
        <w:rPr>
          <w:sz w:val="2"/>
          <w:szCs w:val="2"/>
        </w:rPr>
        <w:t>INSERT INTO sobolews_a.dbo.DayParticipants (DayParticipantID, ConferenceDayBooking_ConferenceDayBookingID, Participants_ParticipantID, StudentID) VALUES (1682, 2177, 2177, null);</w:t>
      </w:r>
      <w:r>
        <w:rPr>
          <w:sz w:val="2"/>
          <w:szCs w:val="2"/>
        </w:rPr>
        <w:t xml:space="preserve"> </w:t>
      </w:r>
      <w:r w:rsidRPr="00CC20AB">
        <w:rPr>
          <w:sz w:val="2"/>
          <w:szCs w:val="2"/>
        </w:rPr>
        <w:t>INSERT INTO sobolews_a.dbo.DayParticipants (DayParticipantID, ConferenceDayBooking_ConferenceDayBookingID, Participants_ParticipantID, StudentID) VALUES (1683, 2364, 2364, null);</w:t>
      </w:r>
      <w:r>
        <w:rPr>
          <w:sz w:val="2"/>
          <w:szCs w:val="2"/>
        </w:rPr>
        <w:t xml:space="preserve"> </w:t>
      </w:r>
      <w:r w:rsidRPr="00CC20AB">
        <w:rPr>
          <w:sz w:val="2"/>
          <w:szCs w:val="2"/>
        </w:rPr>
        <w:t>INSERT INTO sobolews_a.dbo.DayParticipants (DayParticipantID, ConferenceDayBooking_ConferenceDayBookingID, Participants_ParticipantID, StudentID) VALUES (1684, 1636, 1636, null);</w:t>
      </w:r>
      <w:r>
        <w:rPr>
          <w:sz w:val="2"/>
          <w:szCs w:val="2"/>
        </w:rPr>
        <w:t xml:space="preserve"> </w:t>
      </w:r>
      <w:r w:rsidRPr="00CC20AB">
        <w:rPr>
          <w:sz w:val="2"/>
          <w:szCs w:val="2"/>
        </w:rPr>
        <w:t>INSERT INTO sobolews_a.dbo.DayParticipants (DayParticipantID, ConferenceDayBooking_ConferenceDayBookingID, Participants_ParticipantID, StudentID) VALUES (1685, 2323, 2323, null);</w:t>
      </w:r>
      <w:r>
        <w:rPr>
          <w:sz w:val="2"/>
          <w:szCs w:val="2"/>
        </w:rPr>
        <w:t xml:space="preserve"> </w:t>
      </w:r>
      <w:r w:rsidRPr="00CC20AB">
        <w:rPr>
          <w:sz w:val="2"/>
          <w:szCs w:val="2"/>
        </w:rPr>
        <w:t>INSERT INTO sobolews_a.dbo.DayParticipants (DayParticipantID, ConferenceDayBooking_ConferenceDayBookingID, Participants_ParticipantID, StudentID) VALUES (1686, 2264, 2264, null);</w:t>
      </w:r>
      <w:r>
        <w:rPr>
          <w:sz w:val="2"/>
          <w:szCs w:val="2"/>
        </w:rPr>
        <w:t xml:space="preserve"> </w:t>
      </w:r>
      <w:r w:rsidRPr="00CC20AB">
        <w:rPr>
          <w:sz w:val="2"/>
          <w:szCs w:val="2"/>
        </w:rPr>
        <w:t>INSERT INTO sobolews_a.dbo.DayParticipants (DayParticipantID, ConferenceDayBooking_ConferenceDayBookingID, Participants_ParticipantID, StudentID) VALUES (1687, 2555, 2555, '040254');</w:t>
      </w:r>
      <w:r>
        <w:rPr>
          <w:sz w:val="2"/>
          <w:szCs w:val="2"/>
        </w:rPr>
        <w:t xml:space="preserve"> </w:t>
      </w:r>
      <w:r w:rsidRPr="00CC20AB">
        <w:rPr>
          <w:sz w:val="2"/>
          <w:szCs w:val="2"/>
        </w:rPr>
        <w:t>INSERT INTO sobolews_a.dbo.DayParticipants (DayParticipantID, ConferenceDayBooking_ConferenceDayBookingID, Participants_ParticipantID, StudentID) VALUES (1688, 1638, 1638, null);</w:t>
      </w:r>
      <w:r>
        <w:rPr>
          <w:sz w:val="2"/>
          <w:szCs w:val="2"/>
        </w:rPr>
        <w:t xml:space="preserve"> </w:t>
      </w:r>
      <w:r w:rsidRPr="00CC20AB">
        <w:rPr>
          <w:sz w:val="2"/>
          <w:szCs w:val="2"/>
        </w:rPr>
        <w:t>INSERT INTO sobolews_a.dbo.DayParticipants (DayParticipantID, ConferenceDayBooking_ConferenceDayBookingID, Participants_ParticipantID, StudentID) VALUES (1689, 2239, 2239, null);</w:t>
      </w:r>
      <w:r>
        <w:rPr>
          <w:sz w:val="2"/>
          <w:szCs w:val="2"/>
        </w:rPr>
        <w:t xml:space="preserve"> </w:t>
      </w:r>
      <w:r w:rsidRPr="00CC20AB">
        <w:rPr>
          <w:sz w:val="2"/>
          <w:szCs w:val="2"/>
        </w:rPr>
        <w:t>INSERT INTO sobolews_a.dbo.DayParticipants (DayParticipantID, ConferenceDayBooking_ConferenceDayBookingID, Participants_ParticipantID, StudentID) VALUES (1690, 2493, 2493, null);</w:t>
      </w:r>
      <w:r>
        <w:rPr>
          <w:sz w:val="2"/>
          <w:szCs w:val="2"/>
        </w:rPr>
        <w:t xml:space="preserve"> </w:t>
      </w:r>
      <w:r w:rsidRPr="00CC20AB">
        <w:rPr>
          <w:sz w:val="2"/>
          <w:szCs w:val="2"/>
        </w:rPr>
        <w:t>INSERT INTO sobolews_a.dbo.DayParticipants (DayParticipantID, ConferenceDayBooking_ConferenceDayBookingID, Participants_ParticipantID, StudentID) VALUES (1691, 2087, 2087, null);</w:t>
      </w:r>
      <w:r>
        <w:rPr>
          <w:sz w:val="2"/>
          <w:szCs w:val="2"/>
        </w:rPr>
        <w:t xml:space="preserve"> </w:t>
      </w:r>
      <w:r w:rsidRPr="00CC20AB">
        <w:rPr>
          <w:sz w:val="2"/>
          <w:szCs w:val="2"/>
        </w:rPr>
        <w:t>INSERT INTO sobolews_a.dbo.DayParticipants (DayParticipantID, ConferenceDayBooking_ConferenceDayBookingID, Participants_ParticipantID, StudentID) VALUES (1692, 1774, 1774, null);</w:t>
      </w:r>
      <w:r>
        <w:rPr>
          <w:sz w:val="2"/>
          <w:szCs w:val="2"/>
        </w:rPr>
        <w:t xml:space="preserve"> </w:t>
      </w:r>
      <w:r w:rsidRPr="00CC20AB">
        <w:rPr>
          <w:sz w:val="2"/>
          <w:szCs w:val="2"/>
        </w:rPr>
        <w:t>INSERT INTO sobolews_a.dbo.DayParticipants (DayParticipantID, ConferenceDayBooking_ConferenceDayBookingID, Participants_ParticipantID, StudentID) VALUES (1693, 2411, 2411, null);</w:t>
      </w:r>
      <w:r>
        <w:rPr>
          <w:sz w:val="2"/>
          <w:szCs w:val="2"/>
        </w:rPr>
        <w:t xml:space="preserve"> </w:t>
      </w:r>
      <w:r w:rsidRPr="00CC20AB">
        <w:rPr>
          <w:sz w:val="2"/>
          <w:szCs w:val="2"/>
        </w:rPr>
        <w:t>INSERT INTO sobolews_a.dbo.DayParticipants (DayParticipantID, ConferenceDayBooking_ConferenceDayBookingID, Participants_ParticipantID, StudentID) VALUES (1694, 2334, 2334, null);</w:t>
      </w:r>
      <w:r>
        <w:rPr>
          <w:sz w:val="2"/>
          <w:szCs w:val="2"/>
        </w:rPr>
        <w:t xml:space="preserve"> </w:t>
      </w:r>
      <w:r w:rsidRPr="00CC20AB">
        <w:rPr>
          <w:sz w:val="2"/>
          <w:szCs w:val="2"/>
        </w:rPr>
        <w:t>INSERT INTO sobolews_a.dbo.DayParticipants (DayParticipantID, ConferenceDayBooking_ConferenceDayBookingID, Participants_ParticipantID, StudentID) VALUES (1695, 1469, 1469, '340188');</w:t>
      </w:r>
      <w:r>
        <w:rPr>
          <w:sz w:val="2"/>
          <w:szCs w:val="2"/>
        </w:rPr>
        <w:t xml:space="preserve"> </w:t>
      </w:r>
      <w:r w:rsidRPr="00CC20AB">
        <w:rPr>
          <w:sz w:val="2"/>
          <w:szCs w:val="2"/>
        </w:rPr>
        <w:t>INSERT INTO sobolews_a.dbo.DayParticipants (DayParticipantID, ConferenceDayBooking_ConferenceDayBookingID, Participants_ParticipantID, StudentID) VALUES (1696, 2225, 2225, null);</w:t>
      </w:r>
      <w:r>
        <w:rPr>
          <w:sz w:val="2"/>
          <w:szCs w:val="2"/>
        </w:rPr>
        <w:t xml:space="preserve"> </w:t>
      </w:r>
      <w:r w:rsidRPr="00CC20AB">
        <w:rPr>
          <w:sz w:val="2"/>
          <w:szCs w:val="2"/>
        </w:rPr>
        <w:t>INSERT INTO sobolews_a.dbo.DayParticipants (DayParticipantID, ConferenceDayBooking_ConferenceDayBookingID, Participants_ParticipantID, StudentID) VALUES (1697, 2664, 2664, '888062');</w:t>
      </w:r>
      <w:r>
        <w:rPr>
          <w:sz w:val="2"/>
          <w:szCs w:val="2"/>
        </w:rPr>
        <w:t xml:space="preserve"> </w:t>
      </w:r>
      <w:r w:rsidRPr="00CC20AB">
        <w:rPr>
          <w:sz w:val="2"/>
          <w:szCs w:val="2"/>
        </w:rPr>
        <w:t>INSERT INTO sobolews_a.dbo.DayParticipants (DayParticipantID, ConferenceDayBooking_ConferenceDayBookingID, Participants_ParticipantID, StudentID) VALUES (1698, 2232, 2232, '410177');</w:t>
      </w:r>
      <w:r>
        <w:rPr>
          <w:sz w:val="2"/>
          <w:szCs w:val="2"/>
        </w:rPr>
        <w:t xml:space="preserve"> </w:t>
      </w:r>
      <w:r w:rsidRPr="00CC20AB">
        <w:rPr>
          <w:sz w:val="2"/>
          <w:szCs w:val="2"/>
        </w:rPr>
        <w:t>INSERT INTO sobolews_a.dbo.DayParticipants (DayParticipantID, ConferenceDayBooking_ConferenceDayBookingID, Participants_ParticipantID, StudentID) VALUES (1699, 1976, 1976, null);</w:t>
      </w:r>
      <w:r>
        <w:rPr>
          <w:sz w:val="2"/>
          <w:szCs w:val="2"/>
        </w:rPr>
        <w:t xml:space="preserve"> </w:t>
      </w:r>
      <w:r w:rsidRPr="00CC20AB">
        <w:rPr>
          <w:sz w:val="2"/>
          <w:szCs w:val="2"/>
        </w:rPr>
        <w:t>INSERT INTO sobolews_a.dbo.DayParticipants (DayParticipantID, ConferenceDayBooking_ConferenceDayBookingID, Participants_ParticipantID, StudentID) VALUES (1700, 2269, 2269, null);</w:t>
      </w:r>
      <w:r>
        <w:rPr>
          <w:sz w:val="2"/>
          <w:szCs w:val="2"/>
        </w:rPr>
        <w:t xml:space="preserve"> </w:t>
      </w:r>
      <w:r w:rsidRPr="00CC20AB">
        <w:rPr>
          <w:sz w:val="2"/>
          <w:szCs w:val="2"/>
        </w:rPr>
        <w:t>INSERT INTO sobolews_a.dbo.DayParticipants (DayParticipantID, ConferenceDayBooking_ConferenceDayBookingID, Participants_ParticipantID, StudentID) VALUES (1701, 1441, 1441, null);</w:t>
      </w:r>
      <w:r>
        <w:rPr>
          <w:sz w:val="2"/>
          <w:szCs w:val="2"/>
        </w:rPr>
        <w:t xml:space="preserve"> </w:t>
      </w:r>
      <w:r w:rsidRPr="00CC20AB">
        <w:rPr>
          <w:sz w:val="2"/>
          <w:szCs w:val="2"/>
        </w:rPr>
        <w:t>INSERT INTO sobolews_a.dbo.DayParticipants (DayParticipantID, ConferenceDayBooking_ConferenceDayBookingID, Participants_ParticipantID, StudentID) VALUES (1702, 2486, 2486, null);</w:t>
      </w:r>
      <w:r>
        <w:rPr>
          <w:sz w:val="2"/>
          <w:szCs w:val="2"/>
        </w:rPr>
        <w:t xml:space="preserve"> </w:t>
      </w:r>
      <w:r w:rsidRPr="00CC20AB">
        <w:rPr>
          <w:sz w:val="2"/>
          <w:szCs w:val="2"/>
        </w:rPr>
        <w:t>INSERT INTO sobolews_a.dbo.DayParticipants (DayParticipantID, ConferenceDayBooking_ConferenceDayBookingID, Participants_ParticipantID, StudentID) VALUES (1703, 2564, 2564, '002469');</w:t>
      </w:r>
      <w:r>
        <w:rPr>
          <w:sz w:val="2"/>
          <w:szCs w:val="2"/>
        </w:rPr>
        <w:t xml:space="preserve"> </w:t>
      </w:r>
      <w:r w:rsidRPr="00CC20AB">
        <w:rPr>
          <w:sz w:val="2"/>
          <w:szCs w:val="2"/>
        </w:rPr>
        <w:t>INSERT INTO sobolews_a.dbo.DayParticipants (DayParticipantID, ConferenceDayBooking_ConferenceDayBookingID, Participants_ParticipantID, StudentID) VALUES (1704, 2337, 2337, null);</w:t>
      </w:r>
      <w:r>
        <w:rPr>
          <w:sz w:val="2"/>
          <w:szCs w:val="2"/>
        </w:rPr>
        <w:t xml:space="preserve"> </w:t>
      </w:r>
      <w:r w:rsidRPr="00CC20AB">
        <w:rPr>
          <w:sz w:val="2"/>
          <w:szCs w:val="2"/>
        </w:rPr>
        <w:t>INSERT INTO sobolews_a.dbo.DayParticipants (DayParticipantID, ConferenceDayBooking_ConferenceDayBookingID, Participants_ParticipantID, StudentID) VALUES (1705, 1895, 1895, null);</w:t>
      </w:r>
      <w:r>
        <w:rPr>
          <w:sz w:val="2"/>
          <w:szCs w:val="2"/>
        </w:rPr>
        <w:t xml:space="preserve"> </w:t>
      </w:r>
      <w:r w:rsidRPr="00CC20AB">
        <w:rPr>
          <w:sz w:val="2"/>
          <w:szCs w:val="2"/>
        </w:rPr>
        <w:t>INSERT INTO sobolews_a.dbo.DayParticipants (DayParticipantID, ConferenceDayBooking_ConferenceDayBookingID, Participants_ParticipantID, StudentID) VALUES (1706, 2615, 2615, '086589');</w:t>
      </w:r>
      <w:r>
        <w:rPr>
          <w:sz w:val="2"/>
          <w:szCs w:val="2"/>
        </w:rPr>
        <w:t xml:space="preserve"> </w:t>
      </w:r>
      <w:r w:rsidRPr="00CC20AB">
        <w:rPr>
          <w:sz w:val="2"/>
          <w:szCs w:val="2"/>
        </w:rPr>
        <w:t>INSERT INTO sobolews_a.dbo.DayParticipants (DayParticipantID, ConferenceDayBooking_ConferenceDayBookingID, Participants_ParticipantID, StudentID) VALUES (1707, 1386, 1386, '489849');</w:t>
      </w:r>
      <w:r>
        <w:rPr>
          <w:sz w:val="2"/>
          <w:szCs w:val="2"/>
        </w:rPr>
        <w:t xml:space="preserve"> </w:t>
      </w:r>
      <w:r w:rsidRPr="00CC20AB">
        <w:rPr>
          <w:sz w:val="2"/>
          <w:szCs w:val="2"/>
        </w:rPr>
        <w:t>INSERT INTO sobolews_a.dbo.DayParticipants (DayParticipantID, ConferenceDayBooking_ConferenceDayBookingID, Participants_ParticipantID, StudentID) VALUES (1708, 309, 309, '280028');</w:t>
      </w:r>
      <w:r>
        <w:rPr>
          <w:sz w:val="2"/>
          <w:szCs w:val="2"/>
        </w:rPr>
        <w:t xml:space="preserve"> </w:t>
      </w:r>
      <w:r w:rsidRPr="00CC20AB">
        <w:rPr>
          <w:sz w:val="2"/>
          <w:szCs w:val="2"/>
        </w:rPr>
        <w:t>INSERT INTO sobolews_a.dbo.DayParticipants (DayParticipantID, ConferenceDayBooking_ConferenceDayBookingID, Participants_ParticipantID, StudentID) VALUES (1709, 2134, 2134, null);</w:t>
      </w:r>
      <w:r>
        <w:rPr>
          <w:sz w:val="2"/>
          <w:szCs w:val="2"/>
        </w:rPr>
        <w:t xml:space="preserve"> </w:t>
      </w:r>
      <w:r w:rsidRPr="00CC20AB">
        <w:rPr>
          <w:sz w:val="2"/>
          <w:szCs w:val="2"/>
        </w:rPr>
        <w:t>INSERT INTO sobolews_a.dbo.DayParticipants (DayParticipantID, ConferenceDayBooking_ConferenceDayBookingID, Participants_ParticipantID, StudentID) VALUES (1710, 1374, 1374, null);</w:t>
      </w:r>
      <w:r>
        <w:rPr>
          <w:sz w:val="2"/>
          <w:szCs w:val="2"/>
        </w:rPr>
        <w:t xml:space="preserve"> </w:t>
      </w:r>
      <w:r w:rsidRPr="00CC20AB">
        <w:rPr>
          <w:sz w:val="2"/>
          <w:szCs w:val="2"/>
        </w:rPr>
        <w:t>INSERT INTO sobolews_a.dbo.DayParticipants (DayParticipantID, ConferenceDayBooking_ConferenceDayBookingID, Participants_ParticipantID, StudentID) VALUES (1711, 2628, 2628, null);</w:t>
      </w:r>
      <w:r>
        <w:rPr>
          <w:sz w:val="2"/>
          <w:szCs w:val="2"/>
        </w:rPr>
        <w:t xml:space="preserve"> </w:t>
      </w:r>
      <w:r w:rsidRPr="00CC20AB">
        <w:rPr>
          <w:sz w:val="2"/>
          <w:szCs w:val="2"/>
        </w:rPr>
        <w:t>INSERT INTO sobolews_a.dbo.DayParticipants (DayParticipantID, ConferenceDayBooking_ConferenceDayBookingID, Participants_ParticipantID, StudentID) VALUES (1712, 2400, 2400, null);</w:t>
      </w:r>
      <w:r>
        <w:rPr>
          <w:sz w:val="2"/>
          <w:szCs w:val="2"/>
        </w:rPr>
        <w:t xml:space="preserve"> </w:t>
      </w:r>
      <w:r w:rsidRPr="00CC20AB">
        <w:rPr>
          <w:sz w:val="2"/>
          <w:szCs w:val="2"/>
        </w:rPr>
        <w:t>INSERT INTO sobolews_a.dbo.DayParticipants (DayParticipantID, ConferenceDayBooking_ConferenceDayBookingID, Participants_ParticipantID, StudentID) VALUES (1713, 2349, 2349, '291767');</w:t>
      </w:r>
      <w:r>
        <w:rPr>
          <w:sz w:val="2"/>
          <w:szCs w:val="2"/>
        </w:rPr>
        <w:t xml:space="preserve"> </w:t>
      </w:r>
      <w:r w:rsidRPr="00CC20AB">
        <w:rPr>
          <w:sz w:val="2"/>
          <w:szCs w:val="2"/>
        </w:rPr>
        <w:t>INSERT INTO sobolews_a.dbo.DayParticipants (DayParticipantID, ConferenceDayBooking_ConferenceDayBookingID, Participants_ParticipantID, StudentID) VALUES (1714, 1454, 1454, null);</w:t>
      </w:r>
      <w:r>
        <w:rPr>
          <w:sz w:val="2"/>
          <w:szCs w:val="2"/>
        </w:rPr>
        <w:t xml:space="preserve"> </w:t>
      </w:r>
      <w:r w:rsidRPr="00CC20AB">
        <w:rPr>
          <w:sz w:val="2"/>
          <w:szCs w:val="2"/>
        </w:rPr>
        <w:t>INSERT INTO sobolews_a.dbo.DayParticipants (DayParticipantID, ConferenceDayBooking_ConferenceDayBookingID, Participants_ParticipantID, StudentID) VALUES (1715, 2421, 2421, '377284');</w:t>
      </w:r>
      <w:r>
        <w:rPr>
          <w:sz w:val="2"/>
          <w:szCs w:val="2"/>
        </w:rPr>
        <w:t xml:space="preserve"> </w:t>
      </w:r>
      <w:r w:rsidRPr="00CC20AB">
        <w:rPr>
          <w:sz w:val="2"/>
          <w:szCs w:val="2"/>
        </w:rPr>
        <w:t>INSERT INTO sobolews_a.dbo.DayParticipants (DayParticipantID, ConferenceDayBooking_ConferenceDayBookingID, Participants_ParticipantID, StudentID) VALUES (1716, 807, 807, '914724');</w:t>
      </w:r>
      <w:r>
        <w:rPr>
          <w:sz w:val="2"/>
          <w:szCs w:val="2"/>
        </w:rPr>
        <w:t xml:space="preserve"> </w:t>
      </w:r>
      <w:r w:rsidRPr="00CC20AB">
        <w:rPr>
          <w:sz w:val="2"/>
          <w:szCs w:val="2"/>
        </w:rPr>
        <w:t>INSERT INTO sobolews_a.dbo.DayParticipants (DayParticipantID, ConferenceDayBooking_ConferenceDayBookingID, Participants_ParticipantID, StudentID) VALUES (1717, 2328, 2328, null);</w:t>
      </w:r>
      <w:r>
        <w:rPr>
          <w:sz w:val="2"/>
          <w:szCs w:val="2"/>
        </w:rPr>
        <w:t xml:space="preserve"> </w:t>
      </w:r>
      <w:r w:rsidRPr="00CC20AB">
        <w:rPr>
          <w:sz w:val="2"/>
          <w:szCs w:val="2"/>
        </w:rPr>
        <w:t>INSERT INTO sobolews_a.dbo.DayParticipants (DayParticipantID, ConferenceDayBooking_ConferenceDayBookingID, Participants_ParticipantID, StudentID) VALUES (1718, 437, 437, '313286');</w:t>
      </w:r>
      <w:r>
        <w:rPr>
          <w:sz w:val="2"/>
          <w:szCs w:val="2"/>
        </w:rPr>
        <w:t xml:space="preserve"> </w:t>
      </w:r>
      <w:r w:rsidRPr="00CC20AB">
        <w:rPr>
          <w:sz w:val="2"/>
          <w:szCs w:val="2"/>
        </w:rPr>
        <w:t>INSERT INTO sobolews_a.dbo.DayParticipants (DayParticipantID, ConferenceDayBooking_ConferenceDayBookingID, Participants_ParticipantID, StudentID) VALUES (1719, 1758, 1758, '114310');</w:t>
      </w:r>
      <w:r>
        <w:rPr>
          <w:sz w:val="2"/>
          <w:szCs w:val="2"/>
        </w:rPr>
        <w:t xml:space="preserve"> </w:t>
      </w:r>
      <w:r w:rsidRPr="00CC20AB">
        <w:rPr>
          <w:sz w:val="2"/>
          <w:szCs w:val="2"/>
        </w:rPr>
        <w:t>INSERT INTO sobolews_a.dbo.DayParticipants (DayParticipantID, ConferenceDayBooking_ConferenceDayBookingID, Participants_ParticipantID, StudentID) VALUES (1720, 2495, 2495, '957223');</w:t>
      </w:r>
      <w:r>
        <w:rPr>
          <w:sz w:val="2"/>
          <w:szCs w:val="2"/>
        </w:rPr>
        <w:t xml:space="preserve"> </w:t>
      </w:r>
      <w:r w:rsidRPr="00CC20AB">
        <w:rPr>
          <w:sz w:val="2"/>
          <w:szCs w:val="2"/>
        </w:rPr>
        <w:t>INSERT INTO sobolews_a.dbo.DayParticipants (DayParticipantID, ConferenceDayBooking_ConferenceDayBookingID, Participants_ParticipantID, StudentID) VALUES (1721, 1652, 1652, null);</w:t>
      </w:r>
      <w:r>
        <w:rPr>
          <w:sz w:val="2"/>
          <w:szCs w:val="2"/>
        </w:rPr>
        <w:t xml:space="preserve"> </w:t>
      </w:r>
      <w:r w:rsidRPr="00CC20AB">
        <w:rPr>
          <w:sz w:val="2"/>
          <w:szCs w:val="2"/>
        </w:rPr>
        <w:t>INSERT INTO sobolews_a.dbo.DayParticipants (DayParticipantID, ConferenceDayBooking_ConferenceDayBookingID, Participants_ParticipantID, StudentID) VALUES (1722, 2304, 2304, null);</w:t>
      </w:r>
      <w:r>
        <w:rPr>
          <w:sz w:val="2"/>
          <w:szCs w:val="2"/>
        </w:rPr>
        <w:t xml:space="preserve"> </w:t>
      </w:r>
      <w:r w:rsidRPr="00CC20AB">
        <w:rPr>
          <w:sz w:val="2"/>
          <w:szCs w:val="2"/>
        </w:rPr>
        <w:t>INSERT INTO sobolews_a.dbo.DayParticipants (DayParticipantID, ConferenceDayBooking_ConferenceDayBookingID, Participants_ParticipantID, StudentID) VALUES (1723, 2680, 2680, null);</w:t>
      </w:r>
      <w:r>
        <w:rPr>
          <w:sz w:val="2"/>
          <w:szCs w:val="2"/>
        </w:rPr>
        <w:t xml:space="preserve"> </w:t>
      </w:r>
      <w:r w:rsidRPr="00CC20AB">
        <w:rPr>
          <w:sz w:val="2"/>
          <w:szCs w:val="2"/>
        </w:rPr>
        <w:t>INSERT INTO sobolews_a.dbo.DayParticipants (DayParticipantID, ConferenceDayBooking_ConferenceDayBookingID, Participants_ParticipantID, StudentID) VALUES (1724, 2061, 2061, null);</w:t>
      </w:r>
      <w:r>
        <w:rPr>
          <w:sz w:val="2"/>
          <w:szCs w:val="2"/>
        </w:rPr>
        <w:t xml:space="preserve"> </w:t>
      </w:r>
      <w:r w:rsidRPr="00CC20AB">
        <w:rPr>
          <w:sz w:val="2"/>
          <w:szCs w:val="2"/>
        </w:rPr>
        <w:t>INSERT INTO sobolews_a.dbo.DayParticipants (DayParticipantID, ConferenceDayBooking_ConferenceDayBookingID, Participants_ParticipantID, StudentID) VALUES (1725, 2691, 2691, '015542');</w:t>
      </w:r>
      <w:r>
        <w:rPr>
          <w:sz w:val="2"/>
          <w:szCs w:val="2"/>
        </w:rPr>
        <w:t xml:space="preserve"> </w:t>
      </w:r>
      <w:r w:rsidRPr="00CC20AB">
        <w:rPr>
          <w:sz w:val="2"/>
          <w:szCs w:val="2"/>
        </w:rPr>
        <w:t>INSERT INTO sobolews_a.dbo.DayParticipants (DayParticipantID, ConferenceDayBooking_ConferenceDayBookingID, Participants_ParticipantID, StudentID) VALUES (1726, 1675, 1675, '662045');</w:t>
      </w:r>
      <w:r>
        <w:rPr>
          <w:sz w:val="2"/>
          <w:szCs w:val="2"/>
        </w:rPr>
        <w:t xml:space="preserve"> </w:t>
      </w:r>
      <w:r w:rsidRPr="00CC20AB">
        <w:rPr>
          <w:sz w:val="2"/>
          <w:szCs w:val="2"/>
        </w:rPr>
        <w:t>INSERT INTO sobolews_a.dbo.DayParticipants (DayParticipantID, ConferenceDayBooking_ConferenceDayBookingID, Participants_ParticipantID, StudentID) VALUES (1727, 2338, 2338, null);</w:t>
      </w:r>
      <w:r>
        <w:rPr>
          <w:sz w:val="2"/>
          <w:szCs w:val="2"/>
        </w:rPr>
        <w:t xml:space="preserve"> </w:t>
      </w:r>
      <w:r w:rsidRPr="00CC20AB">
        <w:rPr>
          <w:sz w:val="2"/>
          <w:szCs w:val="2"/>
        </w:rPr>
        <w:t>INSERT INTO sobolews_a.dbo.DayParticipants (DayParticipantID, ConferenceDayBooking_ConferenceDayBookingID, Participants_ParticipantID, StudentID) VALUES (1728, 1179, 1179, null);</w:t>
      </w:r>
      <w:r>
        <w:rPr>
          <w:sz w:val="2"/>
          <w:szCs w:val="2"/>
        </w:rPr>
        <w:t xml:space="preserve"> </w:t>
      </w:r>
      <w:r w:rsidRPr="00CC20AB">
        <w:rPr>
          <w:sz w:val="2"/>
          <w:szCs w:val="2"/>
        </w:rPr>
        <w:t>INSERT INTO sobolews_a.dbo.DayParticipants (DayParticipantID, ConferenceDayBooking_ConferenceDayBookingID, Participants_ParticipantID, StudentID) VALUES (1729, 1353, 1353, null);</w:t>
      </w:r>
      <w:r>
        <w:rPr>
          <w:sz w:val="2"/>
          <w:szCs w:val="2"/>
        </w:rPr>
        <w:t xml:space="preserve"> </w:t>
      </w:r>
      <w:r w:rsidRPr="00CC20AB">
        <w:rPr>
          <w:sz w:val="2"/>
          <w:szCs w:val="2"/>
        </w:rPr>
        <w:t>INSERT INTO sobolews_a.dbo.DayParticipants (DayParticipantID, ConferenceDayBooking_ConferenceDayBookingID, Participants_ParticipantID, StudentID) VALUES (1730, 1495, 1495, null);</w:t>
      </w:r>
      <w:r>
        <w:rPr>
          <w:sz w:val="2"/>
          <w:szCs w:val="2"/>
        </w:rPr>
        <w:t xml:space="preserve"> </w:t>
      </w:r>
      <w:r w:rsidRPr="00CC20AB">
        <w:rPr>
          <w:sz w:val="2"/>
          <w:szCs w:val="2"/>
        </w:rPr>
        <w:t>INSERT INTO sobolews_a.dbo.DayParticipants (DayParticipantID, ConferenceDayBooking_ConferenceDayBookingID, Participants_ParticipantID, StudentID) VALUES (1731, 2447, 2447, '775704');</w:t>
      </w:r>
      <w:r>
        <w:rPr>
          <w:sz w:val="2"/>
          <w:szCs w:val="2"/>
        </w:rPr>
        <w:t xml:space="preserve"> </w:t>
      </w:r>
      <w:r w:rsidRPr="00CC20AB">
        <w:rPr>
          <w:sz w:val="2"/>
          <w:szCs w:val="2"/>
        </w:rPr>
        <w:t>INSERT INTO sobolews_a.dbo.DayParticipants (DayParticipantID, ConferenceDayBooking_ConferenceDayBookingID, Participants_ParticipantID, StudentID) VALUES (1732, 1956, 1956, '629740');</w:t>
      </w:r>
      <w:r>
        <w:rPr>
          <w:sz w:val="2"/>
          <w:szCs w:val="2"/>
        </w:rPr>
        <w:t xml:space="preserve"> </w:t>
      </w:r>
      <w:r w:rsidRPr="00CC20AB">
        <w:rPr>
          <w:sz w:val="2"/>
          <w:szCs w:val="2"/>
        </w:rPr>
        <w:t>INSERT INTO sobolews_a.dbo.DayParticipants (DayParticipantID, ConferenceDayBooking_ConferenceDayBookingID, Participants_ParticipantID, StudentID) VALUES (1733, 2172, 2172, '665909');</w:t>
      </w:r>
      <w:r>
        <w:rPr>
          <w:sz w:val="2"/>
          <w:szCs w:val="2"/>
        </w:rPr>
        <w:t xml:space="preserve"> </w:t>
      </w:r>
      <w:r w:rsidRPr="00CC20AB">
        <w:rPr>
          <w:sz w:val="2"/>
          <w:szCs w:val="2"/>
        </w:rPr>
        <w:t>INSERT INTO sobolews_a.dbo.DayParticipants (DayParticipantID, ConferenceDayBooking_ConferenceDayBookingID, Participants_ParticipantID, StudentID) VALUES (1734, 2306, 2306, null);</w:t>
      </w:r>
      <w:r>
        <w:rPr>
          <w:sz w:val="2"/>
          <w:szCs w:val="2"/>
        </w:rPr>
        <w:t xml:space="preserve"> </w:t>
      </w:r>
      <w:r w:rsidRPr="00CC20AB">
        <w:rPr>
          <w:sz w:val="2"/>
          <w:szCs w:val="2"/>
        </w:rPr>
        <w:t>INSERT INTO sobolews_a.dbo.DayParticipants (DayParticipantID, ConferenceDayBooking_ConferenceDayBookingID, Participants_ParticipantID, StudentID) VALUES (1735, 1170, 1170, '976344');</w:t>
      </w:r>
      <w:r>
        <w:rPr>
          <w:sz w:val="2"/>
          <w:szCs w:val="2"/>
        </w:rPr>
        <w:t xml:space="preserve"> </w:t>
      </w:r>
      <w:r w:rsidRPr="00CC20AB">
        <w:rPr>
          <w:sz w:val="2"/>
          <w:szCs w:val="2"/>
        </w:rPr>
        <w:t>INSERT INTO sobolews_a.dbo.DayParticipants (DayParticipantID, ConferenceDayBooking_ConferenceDayBookingID, Participants_ParticipantID, StudentID) VALUES (1736, 2690, 2690, null);</w:t>
      </w:r>
      <w:r>
        <w:rPr>
          <w:sz w:val="2"/>
          <w:szCs w:val="2"/>
        </w:rPr>
        <w:t xml:space="preserve"> </w:t>
      </w:r>
      <w:r w:rsidRPr="00CC20AB">
        <w:rPr>
          <w:sz w:val="2"/>
          <w:szCs w:val="2"/>
        </w:rPr>
        <w:t>INSERT INTO sobolews_a.dbo.DayParticipants (DayParticipantID, ConferenceDayBooking_ConferenceDayBookingID, Participants_ParticipantID, StudentID) VALUES (1737, 77, 77, null);</w:t>
      </w:r>
      <w:r>
        <w:rPr>
          <w:sz w:val="2"/>
          <w:szCs w:val="2"/>
        </w:rPr>
        <w:t xml:space="preserve"> </w:t>
      </w:r>
      <w:r w:rsidRPr="00CC20AB">
        <w:rPr>
          <w:sz w:val="2"/>
          <w:szCs w:val="2"/>
        </w:rPr>
        <w:t>INSERT INTO sobolews_a.dbo.DayParticipants (DayParticipantID, ConferenceDayBooking_ConferenceDayBookingID, Participants_ParticipantID, StudentID) VALUES (1738, 1536, 1536, '522658');</w:t>
      </w:r>
      <w:r>
        <w:rPr>
          <w:sz w:val="2"/>
          <w:szCs w:val="2"/>
        </w:rPr>
        <w:t xml:space="preserve"> </w:t>
      </w:r>
      <w:r w:rsidRPr="00CC20AB">
        <w:rPr>
          <w:sz w:val="2"/>
          <w:szCs w:val="2"/>
        </w:rPr>
        <w:t>INSERT INTO sobolews_a.dbo.DayParticipants (DayParticipantID, ConferenceDayBooking_ConferenceDayBookingID, Participants_ParticipantID, StudentID) VALUES (1739, 2389, 2389, '724298');</w:t>
      </w:r>
      <w:r>
        <w:rPr>
          <w:sz w:val="2"/>
          <w:szCs w:val="2"/>
        </w:rPr>
        <w:t xml:space="preserve"> </w:t>
      </w:r>
      <w:r w:rsidRPr="00CC20AB">
        <w:rPr>
          <w:sz w:val="2"/>
          <w:szCs w:val="2"/>
        </w:rPr>
        <w:t>INSERT INTO sobolews_a.dbo.DayParticipants (DayParticipantID, ConferenceDayBooking_ConferenceDayBookingID, Participants_ParticipantID, StudentID) VALUES (1740, 926, 926, null);</w:t>
      </w:r>
      <w:r>
        <w:rPr>
          <w:sz w:val="2"/>
          <w:szCs w:val="2"/>
        </w:rPr>
        <w:t xml:space="preserve"> </w:t>
      </w:r>
      <w:r w:rsidRPr="00CC20AB">
        <w:rPr>
          <w:sz w:val="2"/>
          <w:szCs w:val="2"/>
        </w:rPr>
        <w:t>INSERT INTO sobolews_a.dbo.DayParticipants (DayParticipantID, ConferenceDayBooking_ConferenceDayBookingID, Participants_ParticipantID, StudentID) VALUES (1741, 2385, 2385, null);</w:t>
      </w:r>
      <w:r>
        <w:rPr>
          <w:sz w:val="2"/>
          <w:szCs w:val="2"/>
        </w:rPr>
        <w:t xml:space="preserve"> </w:t>
      </w:r>
      <w:r w:rsidRPr="00CC20AB">
        <w:rPr>
          <w:sz w:val="2"/>
          <w:szCs w:val="2"/>
        </w:rPr>
        <w:t>INSERT INTO sobolews_a.dbo.DayParticipants (DayParticipantID, ConferenceDayBooking_ConferenceDayBookingID, Participants_ParticipantID, StudentID) VALUES (1742, 2591, 2591, '968023');</w:t>
      </w:r>
      <w:r>
        <w:rPr>
          <w:sz w:val="2"/>
          <w:szCs w:val="2"/>
        </w:rPr>
        <w:t xml:space="preserve"> </w:t>
      </w:r>
      <w:r w:rsidRPr="00CC20AB">
        <w:rPr>
          <w:sz w:val="2"/>
          <w:szCs w:val="2"/>
        </w:rPr>
        <w:t>INSERT INTO sobolews_a.dbo.DayParticipants (DayParticipantID, ConferenceDayBooking_ConferenceDayBookingID, Participants_ParticipantID, StudentID) VALUES (1743, 2163, 2163, '961355');</w:t>
      </w:r>
      <w:r>
        <w:rPr>
          <w:sz w:val="2"/>
          <w:szCs w:val="2"/>
        </w:rPr>
        <w:t xml:space="preserve"> </w:t>
      </w:r>
      <w:r w:rsidRPr="00CC20AB">
        <w:rPr>
          <w:sz w:val="2"/>
          <w:szCs w:val="2"/>
        </w:rPr>
        <w:t>INSERT INTO sobolews_a.dbo.DayParticipants (DayParticipantID, ConferenceDayBooking_ConferenceDayBookingID, Participants_ParticipantID, StudentID) VALUES (1744, 2179, 2179, null);</w:t>
      </w:r>
      <w:r>
        <w:rPr>
          <w:sz w:val="2"/>
          <w:szCs w:val="2"/>
        </w:rPr>
        <w:t xml:space="preserve"> </w:t>
      </w:r>
      <w:r w:rsidRPr="00CC20AB">
        <w:rPr>
          <w:sz w:val="2"/>
          <w:szCs w:val="2"/>
        </w:rPr>
        <w:t>INSERT INTO sobolews_a.dbo.DayParticipants (DayParticipantID, ConferenceDayBooking_ConferenceDayBookingID, Participants_ParticipantID, StudentID) VALUES (1745, 2258, 2258, null);</w:t>
      </w:r>
      <w:r>
        <w:rPr>
          <w:sz w:val="2"/>
          <w:szCs w:val="2"/>
        </w:rPr>
        <w:t xml:space="preserve"> </w:t>
      </w:r>
      <w:r w:rsidRPr="00CC20AB">
        <w:rPr>
          <w:sz w:val="2"/>
          <w:szCs w:val="2"/>
        </w:rPr>
        <w:t>INSERT INTO sobolews_a.dbo.DayParticipants (DayParticipantID, ConferenceDayBooking_ConferenceDayBookingID, Participants_ParticipantID, StudentID) VALUES (1746, 2236, 2236, '983696');</w:t>
      </w:r>
      <w:r>
        <w:rPr>
          <w:sz w:val="2"/>
          <w:szCs w:val="2"/>
        </w:rPr>
        <w:t xml:space="preserve"> </w:t>
      </w:r>
      <w:r w:rsidRPr="00CC20AB">
        <w:rPr>
          <w:sz w:val="2"/>
          <w:szCs w:val="2"/>
        </w:rPr>
        <w:t>INSERT INTO sobolews_a.dbo.DayParticipants (DayParticipantID, ConferenceDayBooking_ConferenceDayBookingID, Participants_ParticipantID, StudentID) VALUES (1747, 2017, 2017, null);</w:t>
      </w:r>
      <w:r>
        <w:rPr>
          <w:sz w:val="2"/>
          <w:szCs w:val="2"/>
        </w:rPr>
        <w:t xml:space="preserve"> </w:t>
      </w:r>
      <w:r w:rsidRPr="00CC20AB">
        <w:rPr>
          <w:sz w:val="2"/>
          <w:szCs w:val="2"/>
        </w:rPr>
        <w:t>INSERT INTO sobolews_a.dbo.DayParticipants (DayParticipantID, ConferenceDayBooking_ConferenceDayBookingID, Participants_ParticipantID, StudentID) VALUES (1748, 2030, 2030, '060918');</w:t>
      </w:r>
      <w:r>
        <w:rPr>
          <w:sz w:val="2"/>
          <w:szCs w:val="2"/>
        </w:rPr>
        <w:t xml:space="preserve"> </w:t>
      </w:r>
      <w:r w:rsidRPr="00CC20AB">
        <w:rPr>
          <w:sz w:val="2"/>
          <w:szCs w:val="2"/>
        </w:rPr>
        <w:t>INSERT INTO sobolews_a.dbo.DayParticipants (DayParticipantID, ConferenceDayBooking_ConferenceDayBookingID, Participants_ParticipantID, StudentID) VALUES (1749, 2442, 2442, null);</w:t>
      </w:r>
      <w:r>
        <w:rPr>
          <w:sz w:val="2"/>
          <w:szCs w:val="2"/>
        </w:rPr>
        <w:t xml:space="preserve"> </w:t>
      </w:r>
      <w:r w:rsidRPr="00CC20AB">
        <w:rPr>
          <w:sz w:val="2"/>
          <w:szCs w:val="2"/>
        </w:rPr>
        <w:t>INSERT INTO sobolews_a.dbo.DayParticipants (DayParticipantID, ConferenceDayBooking_ConferenceDayBookingID, Participants_ParticipantID, StudentID) VALUES (1750, 1371, 1371, null);</w:t>
      </w:r>
      <w:r>
        <w:rPr>
          <w:sz w:val="2"/>
          <w:szCs w:val="2"/>
        </w:rPr>
        <w:t xml:space="preserve"> </w:t>
      </w:r>
      <w:r w:rsidRPr="00CC20AB">
        <w:rPr>
          <w:sz w:val="2"/>
          <w:szCs w:val="2"/>
        </w:rPr>
        <w:t>INSERT INTO sobolews_a.dbo.DayParticipants (DayParticipantID, ConferenceDayBooking_ConferenceDayBookingID, Participants_ParticipantID, StudentID) VALUES (1751, 2521, 2521, '417009');</w:t>
      </w:r>
      <w:r>
        <w:rPr>
          <w:sz w:val="2"/>
          <w:szCs w:val="2"/>
        </w:rPr>
        <w:t xml:space="preserve"> </w:t>
      </w:r>
      <w:r w:rsidRPr="00CC20AB">
        <w:rPr>
          <w:sz w:val="2"/>
          <w:szCs w:val="2"/>
        </w:rPr>
        <w:t>INSERT INTO sobolews_a.dbo.DayParticipants (DayParticipantID, ConferenceDayBooking_ConferenceDayBookingID, Participants_ParticipantID, StudentID) VALUES (1752, 2295, 2295, '183114');</w:t>
      </w:r>
      <w:r>
        <w:rPr>
          <w:sz w:val="2"/>
          <w:szCs w:val="2"/>
        </w:rPr>
        <w:t xml:space="preserve"> </w:t>
      </w:r>
      <w:r w:rsidRPr="00CC20AB">
        <w:rPr>
          <w:sz w:val="2"/>
          <w:szCs w:val="2"/>
        </w:rPr>
        <w:t>INSERT INTO sobolews_a.dbo.DayParticipants (DayParticipantID, ConferenceDayBooking_ConferenceDayBookingID, Participants_ParticipantID, StudentID) VALUES (1753, 2656, 2656, '513934');</w:t>
      </w:r>
      <w:r>
        <w:rPr>
          <w:sz w:val="2"/>
          <w:szCs w:val="2"/>
        </w:rPr>
        <w:t xml:space="preserve"> </w:t>
      </w:r>
      <w:r w:rsidRPr="00CC20AB">
        <w:rPr>
          <w:sz w:val="2"/>
          <w:szCs w:val="2"/>
        </w:rPr>
        <w:t>INSERT INTO sobolews_a.dbo.DayParticipants (DayParticipantID, ConferenceDayBooking_ConferenceDayBookingID, Participants_ParticipantID, StudentID) VALUES (1754, 1923, 1923, '405913');</w:t>
      </w:r>
      <w:r>
        <w:rPr>
          <w:sz w:val="2"/>
          <w:szCs w:val="2"/>
        </w:rPr>
        <w:t xml:space="preserve"> </w:t>
      </w:r>
      <w:r w:rsidRPr="00CC20AB">
        <w:rPr>
          <w:sz w:val="2"/>
          <w:szCs w:val="2"/>
        </w:rPr>
        <w:t>INSERT INTO sobolews_a.dbo.DayParticipants (DayParticipantID, ConferenceDayBooking_ConferenceDayBookingID, Participants_ParticipantID, StudentID) VALUES (1755, 2438, 2438, '971151');</w:t>
      </w:r>
      <w:r>
        <w:rPr>
          <w:sz w:val="2"/>
          <w:szCs w:val="2"/>
        </w:rPr>
        <w:t xml:space="preserve"> </w:t>
      </w:r>
      <w:r w:rsidRPr="00CC20AB">
        <w:rPr>
          <w:sz w:val="2"/>
          <w:szCs w:val="2"/>
        </w:rPr>
        <w:t>INSERT INTO sobolews_a.dbo.DayParticipants (DayParticipantID, ConferenceDayBooking_ConferenceDayBookingID, Participants_ParticipantID, StudentID) VALUES (1756, 2126, 2126, '533566');</w:t>
      </w:r>
      <w:r>
        <w:rPr>
          <w:sz w:val="2"/>
          <w:szCs w:val="2"/>
        </w:rPr>
        <w:t xml:space="preserve"> </w:t>
      </w:r>
      <w:r w:rsidRPr="00CC20AB">
        <w:rPr>
          <w:sz w:val="2"/>
          <w:szCs w:val="2"/>
        </w:rPr>
        <w:t>INSERT INTO sobolews_a.dbo.DayParticipants (DayParticipantID, ConferenceDayBooking_ConferenceDayBookingID, Participants_ParticipantID, StudentID) VALUES (1757, 168, 168, null);</w:t>
      </w:r>
      <w:r>
        <w:rPr>
          <w:sz w:val="2"/>
          <w:szCs w:val="2"/>
        </w:rPr>
        <w:t xml:space="preserve"> </w:t>
      </w:r>
      <w:r w:rsidRPr="00CC20AB">
        <w:rPr>
          <w:sz w:val="2"/>
          <w:szCs w:val="2"/>
        </w:rPr>
        <w:t>INSERT INTO sobolews_a.dbo.DayParticipants (DayParticipantID, ConferenceDayBooking_ConferenceDayBookingID, Participants_ParticipantID, StudentID) VALUES (1758, 2489, 2489, null);</w:t>
      </w:r>
      <w:r>
        <w:rPr>
          <w:sz w:val="2"/>
          <w:szCs w:val="2"/>
        </w:rPr>
        <w:t xml:space="preserve"> </w:t>
      </w:r>
      <w:r w:rsidRPr="00CC20AB">
        <w:rPr>
          <w:sz w:val="2"/>
          <w:szCs w:val="2"/>
        </w:rPr>
        <w:t>INSERT INTO sobolews_a.dbo.DayParticipants (DayParticipantID, ConferenceDayBooking_ConferenceDayBookingID, Participants_ParticipantID, StudentID) VALUES (1759, 2642, 2642, null);</w:t>
      </w:r>
      <w:r>
        <w:rPr>
          <w:sz w:val="2"/>
          <w:szCs w:val="2"/>
        </w:rPr>
        <w:t xml:space="preserve"> </w:t>
      </w:r>
      <w:r w:rsidRPr="00CC20AB">
        <w:rPr>
          <w:sz w:val="2"/>
          <w:szCs w:val="2"/>
        </w:rPr>
        <w:t>INSERT INTO sobolews_a.dbo.DayParticipants (DayParticipantID, ConferenceDayBooking_ConferenceDayBookingID, Participants_ParticipantID, StudentID) VALUES (1760, 2026, 2026, '904824');</w:t>
      </w:r>
      <w:r>
        <w:rPr>
          <w:sz w:val="2"/>
          <w:szCs w:val="2"/>
        </w:rPr>
        <w:t xml:space="preserve"> </w:t>
      </w:r>
      <w:r w:rsidRPr="00CC20AB">
        <w:rPr>
          <w:sz w:val="2"/>
          <w:szCs w:val="2"/>
        </w:rPr>
        <w:t>INSERT INTO sobolews_a.dbo.DayParticipants (DayParticipantID, ConferenceDayBooking_ConferenceDayBookingID, Participants_ParticipantID, StudentID) VALUES (1761, 2111, 2111, '479740');</w:t>
      </w:r>
      <w:r>
        <w:rPr>
          <w:sz w:val="2"/>
          <w:szCs w:val="2"/>
        </w:rPr>
        <w:t xml:space="preserve"> </w:t>
      </w:r>
      <w:r w:rsidRPr="00CC20AB">
        <w:rPr>
          <w:sz w:val="2"/>
          <w:szCs w:val="2"/>
        </w:rPr>
        <w:t>INSERT INTO sobolews_a.dbo.DayParticipants (DayParticipantID, ConferenceDayBooking_ConferenceDayBookingID, Participants_ParticipantID, StudentID) VALUES (1762, 1887, 1887, '010852');</w:t>
      </w:r>
      <w:r>
        <w:rPr>
          <w:sz w:val="2"/>
          <w:szCs w:val="2"/>
        </w:rPr>
        <w:t xml:space="preserve"> </w:t>
      </w:r>
      <w:r w:rsidRPr="00CC20AB">
        <w:rPr>
          <w:sz w:val="2"/>
          <w:szCs w:val="2"/>
        </w:rPr>
        <w:t>INSERT INTO sobolews_a.dbo.DayParticipants (DayParticipantID, ConferenceDayBooking_ConferenceDayBookingID, Participants_ParticipantID, StudentID) VALUES (1763, 790, 790, '120621');</w:t>
      </w:r>
      <w:r>
        <w:rPr>
          <w:sz w:val="2"/>
          <w:szCs w:val="2"/>
        </w:rPr>
        <w:t xml:space="preserve"> </w:t>
      </w:r>
      <w:r w:rsidRPr="00CC20AB">
        <w:rPr>
          <w:sz w:val="2"/>
          <w:szCs w:val="2"/>
        </w:rPr>
        <w:t>INSERT INTO sobolews_a.dbo.DayParticipants (DayParticipantID, ConferenceDayBooking_ConferenceDayBookingID, Participants_ParticipantID, StudentID) VALUES (1764, 2674, 2674, null);</w:t>
      </w:r>
      <w:r>
        <w:rPr>
          <w:sz w:val="2"/>
          <w:szCs w:val="2"/>
        </w:rPr>
        <w:t xml:space="preserve"> </w:t>
      </w:r>
      <w:r w:rsidRPr="00CC20AB">
        <w:rPr>
          <w:sz w:val="2"/>
          <w:szCs w:val="2"/>
        </w:rPr>
        <w:t>INSERT INTO sobolews_a.dbo.DayParticipants (DayParticipantID, ConferenceDayBooking_ConferenceDayBookingID, Participants_ParticipantID, StudentID) VALUES (1765, 2655, 2655, '704770');</w:t>
      </w:r>
      <w:r>
        <w:rPr>
          <w:sz w:val="2"/>
          <w:szCs w:val="2"/>
        </w:rPr>
        <w:t xml:space="preserve"> </w:t>
      </w:r>
      <w:r w:rsidRPr="00CC20AB">
        <w:rPr>
          <w:sz w:val="2"/>
          <w:szCs w:val="2"/>
        </w:rPr>
        <w:t>INSERT INTO sobolews_a.dbo.DayParticipants (DayParticipantID, ConferenceDayBooking_ConferenceDayBookingID, Participants_ParticipantID, StudentID) VALUES (1766, 1949, 1949, null);</w:t>
      </w:r>
      <w:r>
        <w:rPr>
          <w:sz w:val="2"/>
          <w:szCs w:val="2"/>
        </w:rPr>
        <w:t xml:space="preserve"> </w:t>
      </w:r>
      <w:r w:rsidRPr="00CC20AB">
        <w:rPr>
          <w:sz w:val="2"/>
          <w:szCs w:val="2"/>
        </w:rPr>
        <w:t>INSERT INTO sobolews_a.dbo.DayParticipants (DayParticipantID, ConferenceDayBooking_ConferenceDayBookingID, Participants_ParticipantID, StudentID) VALUES (1767, 850, 850, null);</w:t>
      </w:r>
      <w:r>
        <w:rPr>
          <w:sz w:val="2"/>
          <w:szCs w:val="2"/>
        </w:rPr>
        <w:t xml:space="preserve"> </w:t>
      </w:r>
      <w:r w:rsidRPr="00CC20AB">
        <w:rPr>
          <w:sz w:val="2"/>
          <w:szCs w:val="2"/>
        </w:rPr>
        <w:t>INSERT INTO sobolews_a.dbo.DayParticipants (DayParticipantID, ConferenceDayBooking_ConferenceDayBookingID, Participants_ParticipantID, StudentID) VALUES (1768, 1856, 1856, '011993');</w:t>
      </w:r>
      <w:r>
        <w:rPr>
          <w:sz w:val="2"/>
          <w:szCs w:val="2"/>
        </w:rPr>
        <w:t xml:space="preserve"> </w:t>
      </w:r>
      <w:r w:rsidRPr="00CC20AB">
        <w:rPr>
          <w:sz w:val="2"/>
          <w:szCs w:val="2"/>
        </w:rPr>
        <w:t>INSERT INTO sobolews_a.dbo.DayParticipants (DayParticipantID, ConferenceDayBooking_ConferenceDayBookingID, Participants_ParticipantID, StudentID) VALUES (1769, 1294, 1294, '913114');</w:t>
      </w:r>
      <w:r>
        <w:rPr>
          <w:sz w:val="2"/>
          <w:szCs w:val="2"/>
        </w:rPr>
        <w:t xml:space="preserve"> </w:t>
      </w:r>
      <w:r w:rsidRPr="00CC20AB">
        <w:rPr>
          <w:sz w:val="2"/>
          <w:szCs w:val="2"/>
        </w:rPr>
        <w:t>INSERT INTO sobolews_a.dbo.DayParticipants (DayParticipantID, ConferenceDayBooking_ConferenceDayBookingID, Participants_ParticipantID, StudentID) VALUES (1770, 2692, 2692, '226045');</w:t>
      </w:r>
      <w:r>
        <w:rPr>
          <w:sz w:val="2"/>
          <w:szCs w:val="2"/>
        </w:rPr>
        <w:t xml:space="preserve"> </w:t>
      </w:r>
      <w:r w:rsidRPr="00CC20AB">
        <w:rPr>
          <w:sz w:val="2"/>
          <w:szCs w:val="2"/>
        </w:rPr>
        <w:t>INSERT INTO sobolews_a.dbo.DayParticipants (DayParticipantID, ConferenceDayBooking_ConferenceDayBookingID, Participants_ParticipantID, StudentID) VALUES (1771, 2012, 2012, null);</w:t>
      </w:r>
      <w:r>
        <w:rPr>
          <w:sz w:val="2"/>
          <w:szCs w:val="2"/>
        </w:rPr>
        <w:t xml:space="preserve"> </w:t>
      </w:r>
      <w:r w:rsidRPr="00CC20AB">
        <w:rPr>
          <w:sz w:val="2"/>
          <w:szCs w:val="2"/>
        </w:rPr>
        <w:t>INSERT INTO sobolews_a.dbo.DayParticipants (DayParticipantID, ConferenceDayBooking_ConferenceDayBookingID, Participants_ParticipantID, StudentID) VALUES (1772, 1369, 1369, null);</w:t>
      </w:r>
      <w:r>
        <w:rPr>
          <w:sz w:val="2"/>
          <w:szCs w:val="2"/>
        </w:rPr>
        <w:t xml:space="preserve"> </w:t>
      </w:r>
      <w:r w:rsidRPr="00CC20AB">
        <w:rPr>
          <w:sz w:val="2"/>
          <w:szCs w:val="2"/>
        </w:rPr>
        <w:t>INSERT INTO sobolews_a.dbo.DayParticipants (DayParticipantID, ConferenceDayBooking_ConferenceDayBookingID, Participants_ParticipantID, StudentID) VALUES (1773, 2549, 2549, null);</w:t>
      </w:r>
      <w:r>
        <w:rPr>
          <w:sz w:val="2"/>
          <w:szCs w:val="2"/>
        </w:rPr>
        <w:t xml:space="preserve"> </w:t>
      </w:r>
      <w:r w:rsidRPr="00CC20AB">
        <w:rPr>
          <w:sz w:val="2"/>
          <w:szCs w:val="2"/>
        </w:rPr>
        <w:t>INSERT INTO sobolews_a.dbo.DayParticipants (DayParticipantID, ConferenceDayBooking_ConferenceDayBookingID, Participants_ParticipantID, StudentID) VALUES (1774, 2731, 2731, null);</w:t>
      </w:r>
      <w:r>
        <w:rPr>
          <w:sz w:val="2"/>
          <w:szCs w:val="2"/>
        </w:rPr>
        <w:t xml:space="preserve"> </w:t>
      </w:r>
      <w:r w:rsidRPr="00CC20AB">
        <w:rPr>
          <w:sz w:val="2"/>
          <w:szCs w:val="2"/>
        </w:rPr>
        <w:t>INSERT INTO sobolews_a.dbo.DayParticipants (DayParticipantID, ConferenceDayBooking_ConferenceDayBookingID, Participants_ParticipantID, StudentID) VALUES (1775, 1196, 1196, null);</w:t>
      </w:r>
      <w:r>
        <w:rPr>
          <w:sz w:val="2"/>
          <w:szCs w:val="2"/>
        </w:rPr>
        <w:t xml:space="preserve"> </w:t>
      </w:r>
      <w:r w:rsidRPr="00CC20AB">
        <w:rPr>
          <w:sz w:val="2"/>
          <w:szCs w:val="2"/>
        </w:rPr>
        <w:t>INSERT INTO sobolews_a.dbo.DayParticipants (DayParticipantID, ConferenceDayBooking_ConferenceDayBookingID, Participants_ParticipantID, StudentID) VALUES (1776, 767, 767, '741924');</w:t>
      </w:r>
      <w:r>
        <w:rPr>
          <w:sz w:val="2"/>
          <w:szCs w:val="2"/>
        </w:rPr>
        <w:t xml:space="preserve"> </w:t>
      </w:r>
      <w:r w:rsidRPr="00CC20AB">
        <w:rPr>
          <w:sz w:val="2"/>
          <w:szCs w:val="2"/>
        </w:rPr>
        <w:t>INSERT INTO sobolews_a.dbo.DayParticipants (DayParticipantID, ConferenceDayBooking_ConferenceDayBookingID, Participants_ParticipantID, StudentID) VALUES (1777, 435, 435, '750604');</w:t>
      </w:r>
      <w:r>
        <w:rPr>
          <w:sz w:val="2"/>
          <w:szCs w:val="2"/>
        </w:rPr>
        <w:t xml:space="preserve"> </w:t>
      </w:r>
      <w:r w:rsidRPr="00CC20AB">
        <w:rPr>
          <w:sz w:val="2"/>
          <w:szCs w:val="2"/>
        </w:rPr>
        <w:t>INSERT INTO sobolews_a.dbo.DayParticipants (DayParticipantID, ConferenceDayBooking_ConferenceDayBookingID, Participants_ParticipantID, StudentID) VALUES (1778, 68, 68, '999697');</w:t>
      </w:r>
      <w:r>
        <w:rPr>
          <w:sz w:val="2"/>
          <w:szCs w:val="2"/>
        </w:rPr>
        <w:t xml:space="preserve"> </w:t>
      </w:r>
      <w:r w:rsidRPr="00CC20AB">
        <w:rPr>
          <w:sz w:val="2"/>
          <w:szCs w:val="2"/>
        </w:rPr>
        <w:t>INSERT INTO sobolews_a.dbo.DayParticipants (DayParticipantID, ConferenceDayBooking_ConferenceDayBookingID, Participants_ParticipantID, StudentID) VALUES (1779, 1377, 1377, null);</w:t>
      </w:r>
      <w:r>
        <w:rPr>
          <w:sz w:val="2"/>
          <w:szCs w:val="2"/>
        </w:rPr>
        <w:t xml:space="preserve"> </w:t>
      </w:r>
      <w:r w:rsidRPr="00CC20AB">
        <w:rPr>
          <w:sz w:val="2"/>
          <w:szCs w:val="2"/>
        </w:rPr>
        <w:t>INSERT INTO sobolews_a.dbo.DayParticipants (DayParticipantID, ConferenceDayBooking_ConferenceDayBookingID, Participants_ParticipantID, StudentID) VALUES (1780, 2712, 2712, null);</w:t>
      </w:r>
      <w:r>
        <w:rPr>
          <w:sz w:val="2"/>
          <w:szCs w:val="2"/>
        </w:rPr>
        <w:t xml:space="preserve"> </w:t>
      </w:r>
      <w:r w:rsidRPr="00CC20AB">
        <w:rPr>
          <w:sz w:val="2"/>
          <w:szCs w:val="2"/>
        </w:rPr>
        <w:t>INSERT INTO sobolews_a.dbo.DayParticipants (DayParticipantID, ConferenceDayBooking_ConferenceDayBookingID, Participants_ParticipantID, StudentID) VALUES (1781, 1594, 1594, null);</w:t>
      </w:r>
      <w:r>
        <w:rPr>
          <w:sz w:val="2"/>
          <w:szCs w:val="2"/>
        </w:rPr>
        <w:t xml:space="preserve"> </w:t>
      </w:r>
      <w:r w:rsidRPr="00CC20AB">
        <w:rPr>
          <w:sz w:val="2"/>
          <w:szCs w:val="2"/>
        </w:rPr>
        <w:t>INSERT INTO sobolews_a.dbo.DayParticipants (DayParticipantID, ConferenceDayBooking_ConferenceDayBookingID, Participants_ParticipantID, StudentID) VALUES (1782, 1649, 1649, null);</w:t>
      </w:r>
      <w:r>
        <w:rPr>
          <w:sz w:val="2"/>
          <w:szCs w:val="2"/>
        </w:rPr>
        <w:t xml:space="preserve"> </w:t>
      </w:r>
      <w:r w:rsidRPr="00CC20AB">
        <w:rPr>
          <w:sz w:val="2"/>
          <w:szCs w:val="2"/>
        </w:rPr>
        <w:t>INSERT INTO sobolews_a.dbo.DayParticipants (DayParticipantID, ConferenceDayBooking_ConferenceDayBookingID, Participants_ParticipantID, StudentID) VALUES (1783, 1062, 1062, '065166');</w:t>
      </w:r>
      <w:r>
        <w:rPr>
          <w:sz w:val="2"/>
          <w:szCs w:val="2"/>
        </w:rPr>
        <w:t xml:space="preserve"> </w:t>
      </w:r>
      <w:r w:rsidRPr="00CC20AB">
        <w:rPr>
          <w:sz w:val="2"/>
          <w:szCs w:val="2"/>
        </w:rPr>
        <w:t>INSERT INTO sobolews_a.dbo.DayParticipants (DayParticipantID, ConferenceDayBooking_ConferenceDayBookingID, Participants_ParticipantID, StudentID) VALUES (1784, 2375, 2375, null);</w:t>
      </w:r>
      <w:r>
        <w:rPr>
          <w:sz w:val="2"/>
          <w:szCs w:val="2"/>
        </w:rPr>
        <w:t xml:space="preserve"> </w:t>
      </w:r>
      <w:r w:rsidRPr="00CC20AB">
        <w:rPr>
          <w:sz w:val="2"/>
          <w:szCs w:val="2"/>
        </w:rPr>
        <w:t>INSERT INTO sobolews_a.dbo.DayParticipants (DayParticipantID, ConferenceDayBooking_ConferenceDayBookingID, Participants_ParticipantID, StudentID) VALUES (1785, 2066, 2066, null);</w:t>
      </w:r>
      <w:r>
        <w:rPr>
          <w:sz w:val="2"/>
          <w:szCs w:val="2"/>
        </w:rPr>
        <w:t xml:space="preserve"> </w:t>
      </w:r>
      <w:r w:rsidRPr="00CC20AB">
        <w:rPr>
          <w:sz w:val="2"/>
          <w:szCs w:val="2"/>
        </w:rPr>
        <w:t>INSERT INTO sobolews_a.dbo.DayParticipants (DayParticipantID, ConferenceDayBooking_ConferenceDayBookingID, Participants_ParticipantID, StudentID) VALUES (1786, 238, 238, '777347');</w:t>
      </w:r>
      <w:r>
        <w:rPr>
          <w:sz w:val="2"/>
          <w:szCs w:val="2"/>
        </w:rPr>
        <w:t xml:space="preserve"> </w:t>
      </w:r>
      <w:r w:rsidRPr="00CC20AB">
        <w:rPr>
          <w:sz w:val="2"/>
          <w:szCs w:val="2"/>
        </w:rPr>
        <w:t>INSERT INTO sobolews_a.dbo.DayParticipants (DayParticipantID, ConferenceDayBooking_ConferenceDayBookingID, Participants_ParticipantID, StudentID) VALUES (1787, 1759, 1759, '790787');</w:t>
      </w:r>
      <w:r>
        <w:rPr>
          <w:sz w:val="2"/>
          <w:szCs w:val="2"/>
        </w:rPr>
        <w:t xml:space="preserve"> </w:t>
      </w:r>
      <w:r w:rsidRPr="00CC20AB">
        <w:rPr>
          <w:sz w:val="2"/>
          <w:szCs w:val="2"/>
        </w:rPr>
        <w:t>INSERT INTO sobolews_a.dbo.DayParticipants (DayParticipantID, ConferenceDayBooking_ConferenceDayBookingID, Participants_ParticipantID, StudentID) VALUES (1788, 2687, 2687, null);</w:t>
      </w:r>
      <w:r>
        <w:rPr>
          <w:sz w:val="2"/>
          <w:szCs w:val="2"/>
        </w:rPr>
        <w:t xml:space="preserve"> </w:t>
      </w:r>
      <w:r w:rsidRPr="00CC20AB">
        <w:rPr>
          <w:sz w:val="2"/>
          <w:szCs w:val="2"/>
        </w:rPr>
        <w:t>INSERT INTO sobolews_a.dbo.DayParticipants (DayParticipantID, ConferenceDayBooking_ConferenceDayBookingID, Participants_ParticipantID, StudentID) VALUES (1789, 2553, 2553, null);</w:t>
      </w:r>
      <w:r>
        <w:rPr>
          <w:sz w:val="2"/>
          <w:szCs w:val="2"/>
        </w:rPr>
        <w:t xml:space="preserve"> </w:t>
      </w:r>
      <w:r w:rsidRPr="00CC20AB">
        <w:rPr>
          <w:sz w:val="2"/>
          <w:szCs w:val="2"/>
        </w:rPr>
        <w:t>INSERT INTO sobolews_a.dbo.DayParticipants (DayParticipantID, ConferenceDayBooking_ConferenceDayBookingID, Participants_ParticipantID, StudentID) VALUES (1790, 394, 394, '634004');</w:t>
      </w:r>
      <w:r>
        <w:rPr>
          <w:sz w:val="2"/>
          <w:szCs w:val="2"/>
        </w:rPr>
        <w:t xml:space="preserve"> </w:t>
      </w:r>
      <w:r w:rsidRPr="00CC20AB">
        <w:rPr>
          <w:sz w:val="2"/>
          <w:szCs w:val="2"/>
        </w:rPr>
        <w:t>INSERT INTO sobolews_a.dbo.DayParticipants (DayParticipantID, ConferenceDayBooking_ConferenceDayBookingID, Participants_ParticipantID, StudentID) VALUES (1791, 1728, 1728, null);</w:t>
      </w:r>
      <w:r>
        <w:rPr>
          <w:sz w:val="2"/>
          <w:szCs w:val="2"/>
        </w:rPr>
        <w:t xml:space="preserve"> </w:t>
      </w:r>
      <w:r w:rsidRPr="00CC20AB">
        <w:rPr>
          <w:sz w:val="2"/>
          <w:szCs w:val="2"/>
        </w:rPr>
        <w:t>INSERT INTO sobolews_a.dbo.DayParticipants (DayParticipantID, ConferenceDayBooking_ConferenceDayBookingID, Participants_ParticipantID, StudentID) VALUES (1792, 202, 202, null);</w:t>
      </w:r>
      <w:r>
        <w:rPr>
          <w:sz w:val="2"/>
          <w:szCs w:val="2"/>
        </w:rPr>
        <w:t xml:space="preserve"> </w:t>
      </w:r>
      <w:r w:rsidRPr="00CC20AB">
        <w:rPr>
          <w:sz w:val="2"/>
          <w:szCs w:val="2"/>
        </w:rPr>
        <w:t>INSERT INTO sobolews_a.dbo.DayParticipants (DayParticipantID, ConferenceDayBooking_ConferenceDayBookingID, Participants_ParticipantID, StudentID) VALUES (1793, 2063, 2063, '373485');</w:t>
      </w:r>
      <w:r>
        <w:rPr>
          <w:sz w:val="2"/>
          <w:szCs w:val="2"/>
        </w:rPr>
        <w:t xml:space="preserve"> </w:t>
      </w:r>
      <w:r w:rsidRPr="00CC20AB">
        <w:rPr>
          <w:sz w:val="2"/>
          <w:szCs w:val="2"/>
        </w:rPr>
        <w:t>INSERT INTO sobolews_a.dbo.DayParticipants (DayParticipantID, ConferenceDayBooking_ConferenceDayBookingID, Participants_ParticipantID, StudentID) VALUES (1794, 228, 228, null);</w:t>
      </w:r>
      <w:r>
        <w:rPr>
          <w:sz w:val="2"/>
          <w:szCs w:val="2"/>
        </w:rPr>
        <w:t xml:space="preserve"> </w:t>
      </w:r>
      <w:r w:rsidRPr="00CC20AB">
        <w:rPr>
          <w:sz w:val="2"/>
          <w:szCs w:val="2"/>
        </w:rPr>
        <w:t>INSERT INTO sobolews_a.dbo.DayParticipants (DayParticipantID, ConferenceDayBooking_ConferenceDayBookingID, Participants_ParticipantID, StudentID) VALUES (1795, 2370, 2370, '767582');</w:t>
      </w:r>
      <w:r>
        <w:rPr>
          <w:sz w:val="2"/>
          <w:szCs w:val="2"/>
        </w:rPr>
        <w:t xml:space="preserve"> </w:t>
      </w:r>
      <w:r w:rsidRPr="00CC20AB">
        <w:rPr>
          <w:sz w:val="2"/>
          <w:szCs w:val="2"/>
        </w:rPr>
        <w:t>INSERT INTO sobolews_a.dbo.DayParticipants (DayParticipantID, ConferenceDayBooking_ConferenceDayBookingID, Participants_ParticipantID, StudentID) VALUES (1796, 2611, 2611, null);</w:t>
      </w:r>
      <w:r>
        <w:rPr>
          <w:sz w:val="2"/>
          <w:szCs w:val="2"/>
        </w:rPr>
        <w:t xml:space="preserve"> </w:t>
      </w:r>
      <w:r w:rsidRPr="00CC20AB">
        <w:rPr>
          <w:sz w:val="2"/>
          <w:szCs w:val="2"/>
        </w:rPr>
        <w:t>INSERT INTO sobolews_a.dbo.DayParticipants (DayParticipantID, ConferenceDayBooking_ConferenceDayBookingID, Participants_ParticipantID, StudentID) VALUES (1797, 2371, 2371, null);</w:t>
      </w:r>
      <w:r>
        <w:rPr>
          <w:sz w:val="2"/>
          <w:szCs w:val="2"/>
        </w:rPr>
        <w:t xml:space="preserve"> </w:t>
      </w:r>
      <w:r w:rsidRPr="00CC20AB">
        <w:rPr>
          <w:sz w:val="2"/>
          <w:szCs w:val="2"/>
        </w:rPr>
        <w:t>INSERT INTO sobolews_a.dbo.DayParticipants (DayParticipantID, ConferenceDayBooking_ConferenceDayBookingID, Participants_ParticipantID, StudentID) VALUES (1798, 1981, 1981, '723666');</w:t>
      </w:r>
      <w:r>
        <w:rPr>
          <w:sz w:val="2"/>
          <w:szCs w:val="2"/>
        </w:rPr>
        <w:t xml:space="preserve"> </w:t>
      </w:r>
      <w:r w:rsidRPr="00CC20AB">
        <w:rPr>
          <w:sz w:val="2"/>
          <w:szCs w:val="2"/>
        </w:rPr>
        <w:t>INSERT INTO sobolews_a.dbo.DayParticipants (DayParticipantID, ConferenceDayBooking_ConferenceDayBookingID, Participants_ParticipantID, StudentID) VALUES (1799, 2524, 2524, '989090');</w:t>
      </w:r>
      <w:r>
        <w:rPr>
          <w:sz w:val="2"/>
          <w:szCs w:val="2"/>
        </w:rPr>
        <w:t xml:space="preserve"> </w:t>
      </w:r>
      <w:r w:rsidRPr="00CC20AB">
        <w:rPr>
          <w:sz w:val="2"/>
          <w:szCs w:val="2"/>
        </w:rPr>
        <w:t>INSERT INTO sobolews_a.dbo.DayParticipants (DayParticipantID, ConferenceDayBooking_ConferenceDayBookingID, Participants_ParticipantID, StudentID) VALUES (1800, 2458, 2458, '301612');</w:t>
      </w:r>
      <w:r>
        <w:rPr>
          <w:sz w:val="2"/>
          <w:szCs w:val="2"/>
        </w:rPr>
        <w:t xml:space="preserve"> </w:t>
      </w:r>
      <w:r w:rsidRPr="00CC20AB">
        <w:rPr>
          <w:sz w:val="2"/>
          <w:szCs w:val="2"/>
        </w:rPr>
        <w:t>INSERT INTO sobolews_a.dbo.DayParticipants (DayParticipantID, ConferenceDayBooking_ConferenceDayBookingID, Participants_ParticipantID, StudentID) VALUES (1801, 2472, 2472, null);</w:t>
      </w:r>
      <w:r>
        <w:rPr>
          <w:sz w:val="2"/>
          <w:szCs w:val="2"/>
        </w:rPr>
        <w:t xml:space="preserve"> </w:t>
      </w:r>
      <w:r w:rsidRPr="00CC20AB">
        <w:rPr>
          <w:sz w:val="2"/>
          <w:szCs w:val="2"/>
        </w:rPr>
        <w:t>INSERT INTO sobolews_a.dbo.DayParticipants (DayParticipantID, ConferenceDayBooking_ConferenceDayBookingID, Participants_ParticipantID, StudentID) VALUES (1802, 2525, 2525, '038526');</w:t>
      </w:r>
      <w:r>
        <w:rPr>
          <w:sz w:val="2"/>
          <w:szCs w:val="2"/>
        </w:rPr>
        <w:t xml:space="preserve"> </w:t>
      </w:r>
      <w:r w:rsidRPr="00CC20AB">
        <w:rPr>
          <w:sz w:val="2"/>
          <w:szCs w:val="2"/>
        </w:rPr>
        <w:t>INSERT INTO sobolews_a.dbo.DayParticipants (DayParticipantID, ConferenceDayBooking_ConferenceDayBookingID, Participants_ParticipantID, StudentID) VALUES (1803, 2557, 2557, null);</w:t>
      </w:r>
      <w:r>
        <w:rPr>
          <w:sz w:val="2"/>
          <w:szCs w:val="2"/>
        </w:rPr>
        <w:t xml:space="preserve"> </w:t>
      </w:r>
      <w:r w:rsidRPr="00CC20AB">
        <w:rPr>
          <w:sz w:val="2"/>
          <w:szCs w:val="2"/>
        </w:rPr>
        <w:t>INSERT INTO sobolews_a.dbo.DayParticipants (DayParticipantID, ConferenceDayBooking_ConferenceDayBookingID, Participants_ParticipantID, StudentID) VALUES (1804, 2432, 2432, null);</w:t>
      </w:r>
      <w:r>
        <w:rPr>
          <w:sz w:val="2"/>
          <w:szCs w:val="2"/>
        </w:rPr>
        <w:t xml:space="preserve"> </w:t>
      </w:r>
      <w:r w:rsidRPr="00CC20AB">
        <w:rPr>
          <w:sz w:val="2"/>
          <w:szCs w:val="2"/>
        </w:rPr>
        <w:t>INSERT INTO sobolews_a.dbo.DayParticipants (DayParticipantID, ConferenceDayBooking_ConferenceDayBookingID, Participants_ParticipantID, StudentID) VALUES (1805, 2568, 2568, '222051');</w:t>
      </w:r>
      <w:r>
        <w:rPr>
          <w:sz w:val="2"/>
          <w:szCs w:val="2"/>
        </w:rPr>
        <w:t xml:space="preserve"> </w:t>
      </w:r>
      <w:r w:rsidRPr="00CC20AB">
        <w:rPr>
          <w:sz w:val="2"/>
          <w:szCs w:val="2"/>
        </w:rPr>
        <w:t>INSERT INTO sobolews_a.dbo.DayParticipants (DayParticipantID, ConferenceDayBooking_ConferenceDayBookingID, Participants_ParticipantID, StudentID) VALUES (1806, 2623, 2623, null);</w:t>
      </w:r>
      <w:r>
        <w:rPr>
          <w:sz w:val="2"/>
          <w:szCs w:val="2"/>
        </w:rPr>
        <w:t xml:space="preserve"> </w:t>
      </w:r>
      <w:r w:rsidRPr="00CC20AB">
        <w:rPr>
          <w:sz w:val="2"/>
          <w:szCs w:val="2"/>
        </w:rPr>
        <w:t>INSERT INTO sobolews_a.dbo.DayParticipants (DayParticipantID, ConferenceDayBooking_ConferenceDayBookingID, Participants_ParticipantID, StudentID) VALUES (1807, 51, 51, '014379');</w:t>
      </w:r>
      <w:r>
        <w:rPr>
          <w:sz w:val="2"/>
          <w:szCs w:val="2"/>
        </w:rPr>
        <w:t xml:space="preserve"> </w:t>
      </w:r>
      <w:r w:rsidRPr="00CC20AB">
        <w:rPr>
          <w:sz w:val="2"/>
          <w:szCs w:val="2"/>
        </w:rPr>
        <w:t>INSERT INTO sobolews_a.dbo.DayParticipants (DayParticipantID, ConferenceDayBooking_ConferenceDayBookingID, Participants_ParticipantID, StudentID) VALUES (1808, 2482, 2482, '844841');</w:t>
      </w:r>
      <w:r>
        <w:rPr>
          <w:sz w:val="2"/>
          <w:szCs w:val="2"/>
        </w:rPr>
        <w:t xml:space="preserve"> </w:t>
      </w:r>
      <w:r w:rsidRPr="00CC20AB">
        <w:rPr>
          <w:sz w:val="2"/>
          <w:szCs w:val="2"/>
        </w:rPr>
        <w:t>INSERT INTO sobolews_a.dbo.DayParticipants (DayParticipantID, ConferenceDayBooking_ConferenceDayBookingID, Participants_ParticipantID, StudentID) VALUES (1809, 2462, 2462, null);</w:t>
      </w:r>
      <w:r>
        <w:rPr>
          <w:sz w:val="2"/>
          <w:szCs w:val="2"/>
        </w:rPr>
        <w:t xml:space="preserve"> </w:t>
      </w:r>
      <w:r w:rsidRPr="00CC20AB">
        <w:rPr>
          <w:sz w:val="2"/>
          <w:szCs w:val="2"/>
        </w:rPr>
        <w:t>INSERT INTO sobolews_a.dbo.DayParticipants (DayParticipantID, ConferenceDayBooking_ConferenceDayBookingID, Participants_ParticipantID, StudentID) VALUES (1810, 2396, 2396, null);</w:t>
      </w:r>
      <w:r>
        <w:rPr>
          <w:sz w:val="2"/>
          <w:szCs w:val="2"/>
        </w:rPr>
        <w:t xml:space="preserve"> </w:t>
      </w:r>
      <w:r w:rsidRPr="00CC20AB">
        <w:rPr>
          <w:sz w:val="2"/>
          <w:szCs w:val="2"/>
        </w:rPr>
        <w:t>INSERT INTO sobolews_a.dbo.DayParticipants (DayParticipantID, ConferenceDayBooking_ConferenceDayBookingID, Participants_ParticipantID, StudentID) VALUES (1811, 2259, 2259, null);</w:t>
      </w:r>
      <w:r>
        <w:rPr>
          <w:sz w:val="2"/>
          <w:szCs w:val="2"/>
        </w:rPr>
        <w:t xml:space="preserve"> </w:t>
      </w:r>
      <w:r w:rsidRPr="00CC20AB">
        <w:rPr>
          <w:sz w:val="2"/>
          <w:szCs w:val="2"/>
        </w:rPr>
        <w:t>INSERT INTO sobolews_a.dbo.DayParticipants (DayParticipantID, ConferenceDayBooking_ConferenceDayBookingID, Participants_ParticipantID, StudentID) VALUES (1812, 2397, 2397, null);</w:t>
      </w:r>
      <w:r>
        <w:rPr>
          <w:sz w:val="2"/>
          <w:szCs w:val="2"/>
        </w:rPr>
        <w:t xml:space="preserve"> </w:t>
      </w:r>
      <w:r w:rsidRPr="00CC20AB">
        <w:rPr>
          <w:sz w:val="2"/>
          <w:szCs w:val="2"/>
        </w:rPr>
        <w:t>INSERT INTO sobolews_a.dbo.DayParticipants (DayParticipantID, ConferenceDayBooking_ConferenceDayBookingID, Participants_ParticipantID, StudentID) VALUES (1813, 212, 212, null);</w:t>
      </w:r>
      <w:r>
        <w:rPr>
          <w:sz w:val="2"/>
          <w:szCs w:val="2"/>
        </w:rPr>
        <w:t xml:space="preserve"> </w:t>
      </w:r>
      <w:r w:rsidRPr="00CC20AB">
        <w:rPr>
          <w:sz w:val="2"/>
          <w:szCs w:val="2"/>
        </w:rPr>
        <w:t>INSERT INTO sobolews_a.dbo.DayParticipants (DayParticipantID, ConferenceDayBooking_ConferenceDayBookingID, Participants_ParticipantID, StudentID) VALUES (1814, 1999, 1999, null);</w:t>
      </w:r>
      <w:r>
        <w:rPr>
          <w:sz w:val="2"/>
          <w:szCs w:val="2"/>
        </w:rPr>
        <w:t xml:space="preserve"> </w:t>
      </w:r>
      <w:r w:rsidRPr="00CC20AB">
        <w:rPr>
          <w:sz w:val="2"/>
          <w:szCs w:val="2"/>
        </w:rPr>
        <w:t>INSERT INTO sobolews_a.dbo.DayParticipants (DayParticipantID, ConferenceDayBooking_ConferenceDayBookingID, Participants_ParticipantID, StudentID) VALUES (1815, 600, 600, null);</w:t>
      </w:r>
      <w:r>
        <w:rPr>
          <w:sz w:val="2"/>
          <w:szCs w:val="2"/>
        </w:rPr>
        <w:t xml:space="preserve"> </w:t>
      </w:r>
      <w:r w:rsidRPr="00CC20AB">
        <w:rPr>
          <w:sz w:val="2"/>
          <w:szCs w:val="2"/>
        </w:rPr>
        <w:t>INSERT INTO sobolews_a.dbo.DayParticipants (DayParticipantID, ConferenceDayBooking_ConferenceDayBookingID, Participants_ParticipantID, StudentID) VALUES (1816, 1687, 1687, null);</w:t>
      </w:r>
      <w:r>
        <w:rPr>
          <w:sz w:val="2"/>
          <w:szCs w:val="2"/>
        </w:rPr>
        <w:t xml:space="preserve"> </w:t>
      </w:r>
      <w:r w:rsidRPr="00CC20AB">
        <w:rPr>
          <w:sz w:val="2"/>
          <w:szCs w:val="2"/>
        </w:rPr>
        <w:t>INSERT INTO sobolews_a.dbo.DayParticipants (DayParticipantID, ConferenceDayBooking_ConferenceDayBookingID, Participants_ParticipantID, StudentID) VALUES (1817, 2278, 2278, '658605');</w:t>
      </w:r>
      <w:r>
        <w:rPr>
          <w:sz w:val="2"/>
          <w:szCs w:val="2"/>
        </w:rPr>
        <w:t xml:space="preserve"> </w:t>
      </w:r>
      <w:r w:rsidRPr="00CC20AB">
        <w:rPr>
          <w:sz w:val="2"/>
          <w:szCs w:val="2"/>
        </w:rPr>
        <w:t>INSERT INTO sobolews_a.dbo.DayParticipants (DayParticipantID, ConferenceDayBooking_ConferenceDayBookingID, Participants_ParticipantID, StudentID) VALUES (1818, 2805, 2805, '850403');</w:t>
      </w:r>
      <w:r>
        <w:rPr>
          <w:sz w:val="2"/>
          <w:szCs w:val="2"/>
        </w:rPr>
        <w:t xml:space="preserve"> </w:t>
      </w:r>
      <w:r w:rsidRPr="00CC20AB">
        <w:rPr>
          <w:sz w:val="2"/>
          <w:szCs w:val="2"/>
        </w:rPr>
        <w:t>INSERT INTO sobolews_a.dbo.DayParticipants (DayParticipantID, ConferenceDayBooking_ConferenceDayBookingID, Participants_ParticipantID, StudentID) VALUES (1819, 208, 208, null);</w:t>
      </w:r>
      <w:r>
        <w:rPr>
          <w:sz w:val="2"/>
          <w:szCs w:val="2"/>
        </w:rPr>
        <w:t xml:space="preserve"> </w:t>
      </w:r>
      <w:r w:rsidRPr="00CC20AB">
        <w:rPr>
          <w:sz w:val="2"/>
          <w:szCs w:val="2"/>
        </w:rPr>
        <w:t>INSERT INTO sobolews_a.dbo.DayParticipants (DayParticipantID, ConferenceDayBooking_ConferenceDayBookingID, Participants_ParticipantID, StudentID) VALUES (1820, 2599, 2599, null);</w:t>
      </w:r>
      <w:r>
        <w:rPr>
          <w:sz w:val="2"/>
          <w:szCs w:val="2"/>
        </w:rPr>
        <w:t xml:space="preserve"> </w:t>
      </w:r>
      <w:r w:rsidRPr="00CC20AB">
        <w:rPr>
          <w:sz w:val="2"/>
          <w:szCs w:val="2"/>
        </w:rPr>
        <w:t>INSERT INTO sobolews_a.dbo.DayParticipants (DayParticipantID, ConferenceDayBooking_ConferenceDayBookingID, Participants_ParticipantID, StudentID) VALUES (1821, 1009, 1009, null);</w:t>
      </w:r>
      <w:r>
        <w:rPr>
          <w:sz w:val="2"/>
          <w:szCs w:val="2"/>
        </w:rPr>
        <w:t xml:space="preserve"> </w:t>
      </w:r>
      <w:r w:rsidRPr="00CC20AB">
        <w:rPr>
          <w:sz w:val="2"/>
          <w:szCs w:val="2"/>
        </w:rPr>
        <w:t>INSERT INTO sobolews_a.dbo.DayParticipants (DayParticipantID, ConferenceDayBooking_ConferenceDayBookingID, Participants_ParticipantID, StudentID) VALUES (1822, 2392, 2392, null);</w:t>
      </w:r>
      <w:r>
        <w:rPr>
          <w:sz w:val="2"/>
          <w:szCs w:val="2"/>
        </w:rPr>
        <w:t xml:space="preserve"> </w:t>
      </w:r>
      <w:r w:rsidRPr="00CC20AB">
        <w:rPr>
          <w:sz w:val="2"/>
          <w:szCs w:val="2"/>
        </w:rPr>
        <w:t>INSERT INTO sobolews_a.dbo.DayParticipants (DayParticipantID, ConferenceDayBooking_ConferenceDayBookingID, Participants_ParticipantID, StudentID) VALUES (1823, 2186, 2186, null);</w:t>
      </w:r>
      <w:r>
        <w:rPr>
          <w:sz w:val="2"/>
          <w:szCs w:val="2"/>
        </w:rPr>
        <w:t xml:space="preserve"> </w:t>
      </w:r>
      <w:r w:rsidRPr="00CC20AB">
        <w:rPr>
          <w:sz w:val="2"/>
          <w:szCs w:val="2"/>
        </w:rPr>
        <w:t>INSERT INTO sobolews_a.dbo.DayParticipants (DayParticipantID, ConferenceDayBooking_ConferenceDayBookingID, Participants_ParticipantID, StudentID) VALUES (1824, 1107, 1107, '579496');</w:t>
      </w:r>
      <w:r>
        <w:rPr>
          <w:sz w:val="2"/>
          <w:szCs w:val="2"/>
        </w:rPr>
        <w:t xml:space="preserve"> </w:t>
      </w:r>
      <w:r w:rsidRPr="00CC20AB">
        <w:rPr>
          <w:sz w:val="2"/>
          <w:szCs w:val="2"/>
        </w:rPr>
        <w:t>INSERT INTO sobolews_a.dbo.DayParticipants (DayParticipantID, ConferenceDayBooking_ConferenceDayBookingID, Participants_ParticipantID, StudentID) VALUES (1825, 2049, 2049, '973421');</w:t>
      </w:r>
      <w:r>
        <w:rPr>
          <w:sz w:val="2"/>
          <w:szCs w:val="2"/>
        </w:rPr>
        <w:t xml:space="preserve"> </w:t>
      </w:r>
      <w:r w:rsidRPr="00CC20AB">
        <w:rPr>
          <w:sz w:val="2"/>
          <w:szCs w:val="2"/>
        </w:rPr>
        <w:t>INSERT INTO sobolews_a.dbo.DayParticipants (DayParticipantID, ConferenceDayBooking_ConferenceDayBookingID, Participants_ParticipantID, StudentID) VALUES (1826, 529, 529, null);</w:t>
      </w:r>
      <w:r>
        <w:rPr>
          <w:sz w:val="2"/>
          <w:szCs w:val="2"/>
        </w:rPr>
        <w:t xml:space="preserve"> </w:t>
      </w:r>
      <w:r w:rsidRPr="00CC20AB">
        <w:rPr>
          <w:sz w:val="2"/>
          <w:szCs w:val="2"/>
        </w:rPr>
        <w:t>INSERT INTO sobolews_a.dbo.DayParticipants (DayParticipantID, ConferenceDayBooking_ConferenceDayBookingID, Participants_ParticipantID, StudentID) VALUES (1827, 2722, 2722, '937845');</w:t>
      </w:r>
      <w:r>
        <w:rPr>
          <w:sz w:val="2"/>
          <w:szCs w:val="2"/>
        </w:rPr>
        <w:t xml:space="preserve"> </w:t>
      </w:r>
      <w:r w:rsidRPr="00CC20AB">
        <w:rPr>
          <w:sz w:val="2"/>
          <w:szCs w:val="2"/>
        </w:rPr>
        <w:t>INSERT INTO sobolews_a.dbo.DayParticipants (DayParticipantID, ConferenceDayBooking_ConferenceDayBookingID, Participants_ParticipantID, StudentID) VALUES (1828, 1877, 1877, null);</w:t>
      </w:r>
      <w:r>
        <w:rPr>
          <w:sz w:val="2"/>
          <w:szCs w:val="2"/>
        </w:rPr>
        <w:t xml:space="preserve"> </w:t>
      </w:r>
      <w:r w:rsidRPr="00CC20AB">
        <w:rPr>
          <w:sz w:val="2"/>
          <w:szCs w:val="2"/>
        </w:rPr>
        <w:t>INSERT INTO sobolews_a.dbo.DayParticipants (DayParticipantID, ConferenceDayBooking_ConferenceDayBookingID, Participants_ParticipantID, StudentID) VALUES (1829, 1256, 1256, null);</w:t>
      </w:r>
      <w:r>
        <w:rPr>
          <w:sz w:val="2"/>
          <w:szCs w:val="2"/>
        </w:rPr>
        <w:t xml:space="preserve"> </w:t>
      </w:r>
      <w:r w:rsidRPr="00CC20AB">
        <w:rPr>
          <w:sz w:val="2"/>
          <w:szCs w:val="2"/>
        </w:rPr>
        <w:t>INSERT INTO sobolews_a.dbo.DayParticipants (DayParticipantID, ConferenceDayBooking_ConferenceDayBookingID, Participants_ParticipantID, StudentID) VALUES (1830, 1397, 1397, '634560');</w:t>
      </w:r>
      <w:r>
        <w:rPr>
          <w:sz w:val="2"/>
          <w:szCs w:val="2"/>
        </w:rPr>
        <w:t xml:space="preserve"> </w:t>
      </w:r>
      <w:r w:rsidRPr="00CC20AB">
        <w:rPr>
          <w:sz w:val="2"/>
          <w:szCs w:val="2"/>
        </w:rPr>
        <w:t>INSERT INTO sobolews_a.dbo.DayParticipants (DayParticipantID, ConferenceDayBooking_ConferenceDayBookingID, Participants_ParticipantID, StudentID) VALUES (1831, 2760, 2760, null);</w:t>
      </w:r>
      <w:r>
        <w:rPr>
          <w:sz w:val="2"/>
          <w:szCs w:val="2"/>
        </w:rPr>
        <w:t xml:space="preserve"> </w:t>
      </w:r>
      <w:r w:rsidRPr="00CC20AB">
        <w:rPr>
          <w:sz w:val="2"/>
          <w:szCs w:val="2"/>
        </w:rPr>
        <w:t>INSERT INTO sobolews_a.dbo.DayParticipants (DayParticipantID, ConferenceDayBooking_ConferenceDayBookingID, Participants_ParticipantID, StudentID) VALUES (1832, 374, 374, null);</w:t>
      </w:r>
      <w:r>
        <w:rPr>
          <w:sz w:val="2"/>
          <w:szCs w:val="2"/>
        </w:rPr>
        <w:t xml:space="preserve"> </w:t>
      </w:r>
      <w:r w:rsidRPr="00CC20AB">
        <w:rPr>
          <w:sz w:val="2"/>
          <w:szCs w:val="2"/>
        </w:rPr>
        <w:t>INSERT INTO sobolews_a.dbo.DayParticipants (DayParticipantID, ConferenceDayBooking_ConferenceDayBookingID, Participants_ParticipantID, StudentID) VALUES (1833, 2646, 2646, null);</w:t>
      </w:r>
      <w:r>
        <w:rPr>
          <w:sz w:val="2"/>
          <w:szCs w:val="2"/>
        </w:rPr>
        <w:t xml:space="preserve"> </w:t>
      </w:r>
      <w:r w:rsidRPr="00CC20AB">
        <w:rPr>
          <w:sz w:val="2"/>
          <w:szCs w:val="2"/>
        </w:rPr>
        <w:t>INSERT INTO sobolews_a.dbo.DayParticipants (DayParticipantID, ConferenceDayBooking_ConferenceDayBookingID, Participants_ParticipantID, StudentID) VALUES (1834, 2573, 2573, null);</w:t>
      </w:r>
      <w:r>
        <w:rPr>
          <w:sz w:val="2"/>
          <w:szCs w:val="2"/>
        </w:rPr>
        <w:t xml:space="preserve"> </w:t>
      </w:r>
      <w:r w:rsidRPr="00CC20AB">
        <w:rPr>
          <w:sz w:val="2"/>
          <w:szCs w:val="2"/>
        </w:rPr>
        <w:t>INSERT INTO sobolews_a.dbo.DayParticipants (DayParticipantID, ConferenceDayBooking_ConferenceDayBookingID, Participants_ParticipantID, StudentID) VALUES (1835, 2792, 2792, '539766');</w:t>
      </w:r>
      <w:r>
        <w:rPr>
          <w:sz w:val="2"/>
          <w:szCs w:val="2"/>
        </w:rPr>
        <w:t xml:space="preserve"> </w:t>
      </w:r>
      <w:r w:rsidRPr="00CC20AB">
        <w:rPr>
          <w:sz w:val="2"/>
          <w:szCs w:val="2"/>
        </w:rPr>
        <w:t>INSERT INTO sobolews_a.dbo.DayParticipants (DayParticipantID, ConferenceDayBooking_ConferenceDayBookingID, Participants_ParticipantID, StudentID) VALUES (1836, 1946, 1946, null);</w:t>
      </w:r>
      <w:r>
        <w:rPr>
          <w:sz w:val="2"/>
          <w:szCs w:val="2"/>
        </w:rPr>
        <w:t xml:space="preserve"> </w:t>
      </w:r>
      <w:r w:rsidRPr="00CC20AB">
        <w:rPr>
          <w:sz w:val="2"/>
          <w:szCs w:val="2"/>
        </w:rPr>
        <w:t>INSERT INTO sobolews_a.dbo.DayParticipants (DayParticipantID, ConferenceDayBooking_ConferenceDayBookingID, Participants_ParticipantID, StudentID) VALUES (1837, 1721, 1721, '753551');</w:t>
      </w:r>
      <w:r>
        <w:rPr>
          <w:sz w:val="2"/>
          <w:szCs w:val="2"/>
        </w:rPr>
        <w:t xml:space="preserve"> </w:t>
      </w:r>
      <w:r w:rsidRPr="00CC20AB">
        <w:rPr>
          <w:sz w:val="2"/>
          <w:szCs w:val="2"/>
        </w:rPr>
        <w:t>INSERT INTO sobolews_a.dbo.DayParticipants (DayParticipantID, ConferenceDayBooking_ConferenceDayBookingID, Participants_ParticipantID, StudentID) VALUES (1838, 2267, 2267, '842735');</w:t>
      </w:r>
      <w:r>
        <w:rPr>
          <w:sz w:val="2"/>
          <w:szCs w:val="2"/>
        </w:rPr>
        <w:t xml:space="preserve"> </w:t>
      </w:r>
      <w:r w:rsidRPr="00CC20AB">
        <w:rPr>
          <w:sz w:val="2"/>
          <w:szCs w:val="2"/>
        </w:rPr>
        <w:t>INSERT INTO sobolews_a.dbo.DayParticipants (DayParticipantID, ConferenceDayBooking_ConferenceDayBookingID, Participants_ParticipantID, StudentID) VALUES (1839, 2246, 2246, null);</w:t>
      </w:r>
      <w:r>
        <w:rPr>
          <w:sz w:val="2"/>
          <w:szCs w:val="2"/>
        </w:rPr>
        <w:t xml:space="preserve"> </w:t>
      </w:r>
      <w:r w:rsidRPr="00CC20AB">
        <w:rPr>
          <w:sz w:val="2"/>
          <w:szCs w:val="2"/>
        </w:rPr>
        <w:t>INSERT INTO sobolews_a.dbo.DayParticipants (DayParticipantID, ConferenceDayBooking_ConferenceDayBookingID, Participants_ParticipantID, StudentID) VALUES (1840, 2839, 2839, '135570');</w:t>
      </w:r>
      <w:r>
        <w:rPr>
          <w:sz w:val="2"/>
          <w:szCs w:val="2"/>
        </w:rPr>
        <w:t xml:space="preserve"> </w:t>
      </w:r>
      <w:r w:rsidRPr="00CC20AB">
        <w:rPr>
          <w:sz w:val="2"/>
          <w:szCs w:val="2"/>
        </w:rPr>
        <w:t>INSERT INTO sobolews_a.dbo.DayParticipants (DayParticipantID, ConferenceDayBooking_ConferenceDayBookingID, Participants_ParticipantID, StudentID) VALUES (1841, 1031, 1031, '359260');</w:t>
      </w:r>
      <w:r>
        <w:rPr>
          <w:sz w:val="2"/>
          <w:szCs w:val="2"/>
        </w:rPr>
        <w:t xml:space="preserve"> </w:t>
      </w:r>
      <w:r w:rsidRPr="00CC20AB">
        <w:rPr>
          <w:sz w:val="2"/>
          <w:szCs w:val="2"/>
        </w:rPr>
        <w:t>INSERT INTO sobolews_a.dbo.DayParticipants (DayParticipantID, ConferenceDayBooking_ConferenceDayBookingID, Participants_ParticipantID, StudentID) VALUES (1842, 2084, 2084, null);</w:t>
      </w:r>
      <w:r>
        <w:rPr>
          <w:sz w:val="2"/>
          <w:szCs w:val="2"/>
        </w:rPr>
        <w:t xml:space="preserve"> </w:t>
      </w:r>
      <w:r w:rsidRPr="00CC20AB">
        <w:rPr>
          <w:sz w:val="2"/>
          <w:szCs w:val="2"/>
        </w:rPr>
        <w:t>INSERT INTO sobolews_a.dbo.DayParticipants (DayParticipantID, ConferenceDayBooking_ConferenceDayBookingID, Participants_ParticipantID, StudentID) VALUES (1843, 2249, 2249, '346548');</w:t>
      </w:r>
      <w:r>
        <w:rPr>
          <w:sz w:val="2"/>
          <w:szCs w:val="2"/>
        </w:rPr>
        <w:t xml:space="preserve"> </w:t>
      </w:r>
      <w:r w:rsidRPr="00CC20AB">
        <w:rPr>
          <w:sz w:val="2"/>
          <w:szCs w:val="2"/>
        </w:rPr>
        <w:t>INSERT INTO sobolews_a.dbo.DayParticipants (DayParticipantID, ConferenceDayBooking_ConferenceDayBookingID, Participants_ParticipantID, StudentID) VALUES (1844, 395, 395, null);</w:t>
      </w:r>
      <w:r>
        <w:rPr>
          <w:sz w:val="2"/>
          <w:szCs w:val="2"/>
        </w:rPr>
        <w:t xml:space="preserve"> </w:t>
      </w:r>
      <w:r w:rsidRPr="00CC20AB">
        <w:rPr>
          <w:sz w:val="2"/>
          <w:szCs w:val="2"/>
        </w:rPr>
        <w:t>INSERT INTO sobolews_a.dbo.DayParticipants (DayParticipantID, ConferenceDayBooking_ConferenceDayBookingID, Participants_ParticipantID, StudentID) VALUES (1845, 2794, 2794, null);</w:t>
      </w:r>
      <w:r>
        <w:rPr>
          <w:sz w:val="2"/>
          <w:szCs w:val="2"/>
        </w:rPr>
        <w:t xml:space="preserve"> </w:t>
      </w:r>
      <w:r w:rsidRPr="00CC20AB">
        <w:rPr>
          <w:sz w:val="2"/>
          <w:szCs w:val="2"/>
        </w:rPr>
        <w:t>INSERT INTO sobolews_a.dbo.DayParticipants (DayParticipantID, ConferenceDayBooking_ConferenceDayBookingID, Participants_ParticipantID, StudentID) VALUES (1846, 670, 670, '833939');</w:t>
      </w:r>
      <w:r>
        <w:rPr>
          <w:sz w:val="2"/>
          <w:szCs w:val="2"/>
        </w:rPr>
        <w:t xml:space="preserve"> </w:t>
      </w:r>
      <w:r w:rsidRPr="00CC20AB">
        <w:rPr>
          <w:sz w:val="2"/>
          <w:szCs w:val="2"/>
        </w:rPr>
        <w:t>INSERT INTO sobolews_a.dbo.DayParticipants (DayParticipantID, ConferenceDayBooking_ConferenceDayBookingID, Participants_ParticipantID, StudentID) VALUES (1847, 1273, 1273, '817242');</w:t>
      </w:r>
      <w:r>
        <w:rPr>
          <w:sz w:val="2"/>
          <w:szCs w:val="2"/>
        </w:rPr>
        <w:t xml:space="preserve"> </w:t>
      </w:r>
      <w:r w:rsidRPr="00CC20AB">
        <w:rPr>
          <w:sz w:val="2"/>
          <w:szCs w:val="2"/>
        </w:rPr>
        <w:t>INSERT INTO sobolews_a.dbo.DayParticipants (DayParticipantID, ConferenceDayBooking_ConferenceDayBookingID, Participants_ParticipantID, StudentID) VALUES (1848, 2440, 2440, '031963');</w:t>
      </w:r>
      <w:r>
        <w:rPr>
          <w:sz w:val="2"/>
          <w:szCs w:val="2"/>
        </w:rPr>
        <w:t xml:space="preserve"> </w:t>
      </w:r>
      <w:r w:rsidRPr="00CC20AB">
        <w:rPr>
          <w:sz w:val="2"/>
          <w:szCs w:val="2"/>
        </w:rPr>
        <w:t>INSERT INTO sobolews_a.dbo.DayParticipants (DayParticipantID, ConferenceDayBooking_ConferenceDayBookingID, Participants_ParticipantID, StudentID) VALUES (1849, 1698, 1698, '032813');</w:t>
      </w:r>
      <w:r>
        <w:rPr>
          <w:sz w:val="2"/>
          <w:szCs w:val="2"/>
        </w:rPr>
        <w:t xml:space="preserve"> </w:t>
      </w:r>
      <w:r w:rsidRPr="00CC20AB">
        <w:rPr>
          <w:sz w:val="2"/>
          <w:szCs w:val="2"/>
        </w:rPr>
        <w:t>INSERT INTO sobolews_a.dbo.DayParticipants (DayParticipantID, ConferenceDayBooking_ConferenceDayBookingID, Participants_ParticipantID, StudentID) VALUES (1850, 892, 892, null);</w:t>
      </w:r>
      <w:r>
        <w:rPr>
          <w:sz w:val="2"/>
          <w:szCs w:val="2"/>
        </w:rPr>
        <w:t xml:space="preserve"> </w:t>
      </w:r>
      <w:r w:rsidRPr="00CC20AB">
        <w:rPr>
          <w:sz w:val="2"/>
          <w:szCs w:val="2"/>
        </w:rPr>
        <w:t>INSERT INTO sobolews_a.dbo.DayParticipants (DayParticipantID, ConferenceDayBooking_ConferenceDayBookingID, Participants_ParticipantID, StudentID) VALUES (1851, 198, 198, null);</w:t>
      </w:r>
      <w:r>
        <w:rPr>
          <w:sz w:val="2"/>
          <w:szCs w:val="2"/>
        </w:rPr>
        <w:t xml:space="preserve"> </w:t>
      </w:r>
      <w:r w:rsidRPr="00CC20AB">
        <w:rPr>
          <w:sz w:val="2"/>
          <w:szCs w:val="2"/>
        </w:rPr>
        <w:t>INSERT INTO sobolews_a.dbo.DayParticipants (DayParticipantID, ConferenceDayBooking_ConferenceDayBookingID, Participants_ParticipantID, StudentID) VALUES (1852, 2041, 2041, '052978');</w:t>
      </w:r>
      <w:r>
        <w:rPr>
          <w:sz w:val="2"/>
          <w:szCs w:val="2"/>
        </w:rPr>
        <w:t xml:space="preserve"> </w:t>
      </w:r>
      <w:r w:rsidRPr="00CC20AB">
        <w:rPr>
          <w:sz w:val="2"/>
          <w:szCs w:val="2"/>
        </w:rPr>
        <w:t>INSERT INTO sobolews_a.dbo.DayParticipants (DayParticipantID, ConferenceDayBooking_ConferenceDayBookingID, Participants_ParticipantID, StudentID) VALUES (1853, 854, 854, '926300');</w:t>
      </w:r>
      <w:r>
        <w:rPr>
          <w:sz w:val="2"/>
          <w:szCs w:val="2"/>
        </w:rPr>
        <w:t xml:space="preserve"> </w:t>
      </w:r>
      <w:r w:rsidRPr="00CC20AB">
        <w:rPr>
          <w:sz w:val="2"/>
          <w:szCs w:val="2"/>
        </w:rPr>
        <w:t>INSERT INTO sobolews_a.dbo.DayParticipants (DayParticipantID, ConferenceDayBooking_ConferenceDayBookingID, Participants_ParticipantID, StudentID) VALUES (1854, 2836, 2836, '329189');</w:t>
      </w:r>
      <w:r>
        <w:rPr>
          <w:sz w:val="2"/>
          <w:szCs w:val="2"/>
        </w:rPr>
        <w:t xml:space="preserve"> </w:t>
      </w:r>
      <w:r w:rsidRPr="00CC20AB">
        <w:rPr>
          <w:sz w:val="2"/>
          <w:szCs w:val="2"/>
        </w:rPr>
        <w:t>INSERT INTO sobolews_a.dbo.DayParticipants (DayParticipantID, ConferenceDayBooking_ConferenceDayBookingID, Participants_ParticipantID, StudentID) VALUES (1855, 2748, 2748, '156747');</w:t>
      </w:r>
      <w:r>
        <w:rPr>
          <w:sz w:val="2"/>
          <w:szCs w:val="2"/>
        </w:rPr>
        <w:t xml:space="preserve"> </w:t>
      </w:r>
      <w:r w:rsidRPr="00CC20AB">
        <w:rPr>
          <w:sz w:val="2"/>
          <w:szCs w:val="2"/>
        </w:rPr>
        <w:t>INSERT INTO sobolews_a.dbo.DayParticipants (DayParticipantID, ConferenceDayBooking_ConferenceDayBookingID, Participants_ParticipantID, StudentID) VALUES (1856, 835, 835, null);</w:t>
      </w:r>
      <w:r>
        <w:rPr>
          <w:sz w:val="2"/>
          <w:szCs w:val="2"/>
        </w:rPr>
        <w:t xml:space="preserve"> </w:t>
      </w:r>
      <w:r w:rsidRPr="00CC20AB">
        <w:rPr>
          <w:sz w:val="2"/>
          <w:szCs w:val="2"/>
        </w:rPr>
        <w:t>INSERT INTO sobolews_a.dbo.DayParticipants (DayParticipantID, ConferenceDayBooking_ConferenceDayBookingID, Participants_ParticipantID, StudentID) VALUES (1857, 2620, 2620, '900253');</w:t>
      </w:r>
      <w:r>
        <w:rPr>
          <w:sz w:val="2"/>
          <w:szCs w:val="2"/>
        </w:rPr>
        <w:t xml:space="preserve"> </w:t>
      </w:r>
      <w:r w:rsidRPr="00CC20AB">
        <w:rPr>
          <w:sz w:val="2"/>
          <w:szCs w:val="2"/>
        </w:rPr>
        <w:t>INSERT INTO sobolews_a.dbo.DayParticipants (DayParticipantID, ConferenceDayBooking_ConferenceDayBookingID, Participants_ParticipantID, StudentID) VALUES (1858, 955, 955, '643741');</w:t>
      </w:r>
      <w:r>
        <w:rPr>
          <w:sz w:val="2"/>
          <w:szCs w:val="2"/>
        </w:rPr>
        <w:t xml:space="preserve"> </w:t>
      </w:r>
      <w:r w:rsidRPr="00CC20AB">
        <w:rPr>
          <w:sz w:val="2"/>
          <w:szCs w:val="2"/>
        </w:rPr>
        <w:t>INSERT INTO sobolews_a.dbo.DayParticipants (DayParticipantID, ConferenceDayBooking_ConferenceDayBookingID, Participants_ParticipantID, StudentID) VALUES (1859, 2790, 2790, '155539');</w:t>
      </w:r>
      <w:r>
        <w:rPr>
          <w:sz w:val="2"/>
          <w:szCs w:val="2"/>
        </w:rPr>
        <w:t xml:space="preserve"> </w:t>
      </w:r>
      <w:r w:rsidRPr="00CC20AB">
        <w:rPr>
          <w:sz w:val="2"/>
          <w:szCs w:val="2"/>
        </w:rPr>
        <w:t>INSERT INTO sobolews_a.dbo.DayParticipants (DayParticipantID, ConferenceDayBooking_ConferenceDayBookingID, Participants_ParticipantID, StudentID) VALUES (1860, 1924, 1924, '127341');</w:t>
      </w:r>
      <w:r>
        <w:rPr>
          <w:sz w:val="2"/>
          <w:szCs w:val="2"/>
        </w:rPr>
        <w:t xml:space="preserve"> </w:t>
      </w:r>
      <w:r w:rsidRPr="00CC20AB">
        <w:rPr>
          <w:sz w:val="2"/>
          <w:szCs w:val="2"/>
        </w:rPr>
        <w:t>INSERT INTO sobolews_a.dbo.DayParticipants (DayParticipantID, ConferenceDayBooking_ConferenceDayBookingID, Participants_ParticipantID, StudentID) VALUES (1861, 2501, 2501, '961205');</w:t>
      </w:r>
      <w:r>
        <w:rPr>
          <w:sz w:val="2"/>
          <w:szCs w:val="2"/>
        </w:rPr>
        <w:t xml:space="preserve"> </w:t>
      </w:r>
      <w:r w:rsidRPr="00CC20AB">
        <w:rPr>
          <w:sz w:val="2"/>
          <w:szCs w:val="2"/>
        </w:rPr>
        <w:t>INSERT INTO sobolews_a.dbo.DayParticipants (DayParticipantID, ConferenceDayBooking_ConferenceDayBookingID, Participants_ParticipantID, StudentID) VALUES (1862, 299, 299, '151565');</w:t>
      </w:r>
      <w:r>
        <w:rPr>
          <w:sz w:val="2"/>
          <w:szCs w:val="2"/>
        </w:rPr>
        <w:t xml:space="preserve"> </w:t>
      </w:r>
      <w:r w:rsidRPr="00CC20AB">
        <w:rPr>
          <w:sz w:val="2"/>
          <w:szCs w:val="2"/>
        </w:rPr>
        <w:t>INSERT INTO sobolews_a.dbo.DayParticipants (DayParticipantID, ConferenceDayBooking_ConferenceDayBookingID, Participants_ParticipantID, StudentID) VALUES (1863, 2042, 2042, null);</w:t>
      </w:r>
      <w:r>
        <w:rPr>
          <w:sz w:val="2"/>
          <w:szCs w:val="2"/>
        </w:rPr>
        <w:t xml:space="preserve"> </w:t>
      </w:r>
      <w:r w:rsidRPr="00CC20AB">
        <w:rPr>
          <w:sz w:val="2"/>
          <w:szCs w:val="2"/>
        </w:rPr>
        <w:t>INSERT INTO sobolews_a.dbo.DayParticipants (DayParticipantID, ConferenceDayBooking_ConferenceDayBookingID, Participants_ParticipantID, StudentID) VALUES (1864, 2523, 2523, '864372');</w:t>
      </w:r>
      <w:r>
        <w:rPr>
          <w:sz w:val="2"/>
          <w:szCs w:val="2"/>
        </w:rPr>
        <w:t xml:space="preserve"> </w:t>
      </w:r>
      <w:r w:rsidRPr="00CC20AB">
        <w:rPr>
          <w:sz w:val="2"/>
          <w:szCs w:val="2"/>
        </w:rPr>
        <w:t>INSERT INTO sobolews_a.dbo.DayParticipants (DayParticipantID, ConferenceDayBooking_ConferenceDayBookingID, Participants_ParticipantID, StudentID) VALUES (1865, 2346, 2346, '002181');</w:t>
      </w:r>
      <w:r>
        <w:rPr>
          <w:sz w:val="2"/>
          <w:szCs w:val="2"/>
        </w:rPr>
        <w:t xml:space="preserve"> </w:t>
      </w:r>
      <w:r w:rsidRPr="00CC20AB">
        <w:rPr>
          <w:sz w:val="2"/>
          <w:szCs w:val="2"/>
        </w:rPr>
        <w:t>INSERT INTO sobolews_a.dbo.DayParticipants (DayParticipantID, ConferenceDayBooking_ConferenceDayBookingID, Participants_ParticipantID, StudentID) VALUES (1866, 1820, 1820, null);</w:t>
      </w:r>
      <w:r>
        <w:rPr>
          <w:sz w:val="2"/>
          <w:szCs w:val="2"/>
        </w:rPr>
        <w:t xml:space="preserve"> </w:t>
      </w:r>
      <w:r w:rsidRPr="00CC20AB">
        <w:rPr>
          <w:sz w:val="2"/>
          <w:szCs w:val="2"/>
        </w:rPr>
        <w:t>INSERT INTO sobolews_a.dbo.DayParticipants (DayParticipantID, ConferenceDayBooking_ConferenceDayBookingID, Participants_ParticipantID, StudentID) VALUES (1867, 981, 981, '738129');</w:t>
      </w:r>
      <w:r>
        <w:rPr>
          <w:sz w:val="2"/>
          <w:szCs w:val="2"/>
        </w:rPr>
        <w:t xml:space="preserve"> </w:t>
      </w:r>
      <w:r w:rsidRPr="00CC20AB">
        <w:rPr>
          <w:sz w:val="2"/>
          <w:szCs w:val="2"/>
        </w:rPr>
        <w:t>INSERT INTO sobolews_a.dbo.DayParticipants (DayParticipantID, ConferenceDayBooking_ConferenceDayBookingID, Participants_ParticipantID, StudentID) VALUES (1868, 1993, 1993, '715352');</w:t>
      </w:r>
      <w:r>
        <w:rPr>
          <w:sz w:val="2"/>
          <w:szCs w:val="2"/>
        </w:rPr>
        <w:t xml:space="preserve"> </w:t>
      </w:r>
      <w:r w:rsidRPr="00CC20AB">
        <w:rPr>
          <w:sz w:val="2"/>
          <w:szCs w:val="2"/>
        </w:rPr>
        <w:t>INSERT INTO sobolews_a.dbo.DayParticipants (DayParticipantID, ConferenceDayBooking_ConferenceDayBookingID, Participants_ParticipantID, StudentID) VALUES (1869, 2851, 2851, '930630');</w:t>
      </w:r>
      <w:r>
        <w:rPr>
          <w:sz w:val="2"/>
          <w:szCs w:val="2"/>
        </w:rPr>
        <w:t xml:space="preserve"> </w:t>
      </w:r>
      <w:r w:rsidRPr="00CC20AB">
        <w:rPr>
          <w:sz w:val="2"/>
          <w:szCs w:val="2"/>
        </w:rPr>
        <w:t>INSERT INTO sobolews_a.dbo.DayParticipants (DayParticipantID, ConferenceDayBooking_ConferenceDayBookingID, Participants_ParticipantID, StudentID) VALUES (1870, 2276, 2276, '529699');</w:t>
      </w:r>
      <w:r>
        <w:rPr>
          <w:sz w:val="2"/>
          <w:szCs w:val="2"/>
        </w:rPr>
        <w:t xml:space="preserve"> </w:t>
      </w:r>
      <w:r w:rsidRPr="00CC20AB">
        <w:rPr>
          <w:sz w:val="2"/>
          <w:szCs w:val="2"/>
        </w:rPr>
        <w:t>INSERT INTO sobolews_a.dbo.DayParticipants (DayParticipantID, ConferenceDayBooking_ConferenceDayBookingID, Participants_ParticipantID, StudentID) VALUES (1871, 2047, 2047, '590230');</w:t>
      </w:r>
      <w:r>
        <w:rPr>
          <w:sz w:val="2"/>
          <w:szCs w:val="2"/>
        </w:rPr>
        <w:t xml:space="preserve"> </w:t>
      </w:r>
      <w:r w:rsidRPr="00CC20AB">
        <w:rPr>
          <w:sz w:val="2"/>
          <w:szCs w:val="2"/>
        </w:rPr>
        <w:t>INSERT INTO sobolews_a.dbo.DayParticipants (DayParticipantID, ConferenceDayBooking_ConferenceDayBookingID, Participants_ParticipantID, StudentID) VALUES (1872, 581, 581, null);</w:t>
      </w:r>
      <w:r>
        <w:rPr>
          <w:sz w:val="2"/>
          <w:szCs w:val="2"/>
        </w:rPr>
        <w:t xml:space="preserve"> </w:t>
      </w:r>
      <w:r w:rsidRPr="00CC20AB">
        <w:rPr>
          <w:sz w:val="2"/>
          <w:szCs w:val="2"/>
        </w:rPr>
        <w:t>INSERT INTO sobolews_a.dbo.DayParticipants (DayParticipantID, ConferenceDayBooking_ConferenceDayBookingID, Participants_ParticipantID, StudentID) VALUES (1873, 2676, 2676, null);</w:t>
      </w:r>
      <w:r>
        <w:rPr>
          <w:sz w:val="2"/>
          <w:szCs w:val="2"/>
        </w:rPr>
        <w:t xml:space="preserve"> </w:t>
      </w:r>
      <w:r w:rsidRPr="00CC20AB">
        <w:rPr>
          <w:sz w:val="2"/>
          <w:szCs w:val="2"/>
        </w:rPr>
        <w:t>INSERT INTO sobolews_a.dbo.DayParticipants (DayParticipantID, ConferenceDayBooking_ConferenceDayBookingID, Participants_ParticipantID, StudentID) VALUES (1874, 2812, 2812, null);</w:t>
      </w:r>
      <w:r>
        <w:rPr>
          <w:sz w:val="2"/>
          <w:szCs w:val="2"/>
        </w:rPr>
        <w:t xml:space="preserve"> </w:t>
      </w:r>
      <w:r w:rsidRPr="00CC20AB">
        <w:rPr>
          <w:sz w:val="2"/>
          <w:szCs w:val="2"/>
        </w:rPr>
        <w:t>INSERT INTO sobolews_a.dbo.DayParticipants (DayParticipantID, ConferenceDayBooking_ConferenceDayBookingID, Participants_ParticipantID, StudentID) VALUES (1875, 2604, 2604, null);</w:t>
      </w:r>
      <w:r>
        <w:rPr>
          <w:sz w:val="2"/>
          <w:szCs w:val="2"/>
        </w:rPr>
        <w:t xml:space="preserve"> </w:t>
      </w:r>
      <w:r w:rsidRPr="00CC20AB">
        <w:rPr>
          <w:sz w:val="2"/>
          <w:szCs w:val="2"/>
        </w:rPr>
        <w:t>INSERT INTO sobolews_a.dbo.DayParticipants (DayParticipantID, ConferenceDayBooking_ConferenceDayBookingID, Participants_ParticipantID, StudentID) VALUES (1876, 278, 278, '124460');</w:t>
      </w:r>
      <w:r>
        <w:rPr>
          <w:sz w:val="2"/>
          <w:szCs w:val="2"/>
        </w:rPr>
        <w:t xml:space="preserve"> </w:t>
      </w:r>
      <w:r w:rsidRPr="00CC20AB">
        <w:rPr>
          <w:sz w:val="2"/>
          <w:szCs w:val="2"/>
        </w:rPr>
        <w:t>INSERT INTO sobolews_a.dbo.DayParticipants (DayParticipantID, ConferenceDayBooking_ConferenceDayBookingID, Participants_ParticipantID, StudentID) VALUES (1877, 2803, 2803, '580200');</w:t>
      </w:r>
      <w:r>
        <w:rPr>
          <w:sz w:val="2"/>
          <w:szCs w:val="2"/>
        </w:rPr>
        <w:t xml:space="preserve"> </w:t>
      </w:r>
      <w:r w:rsidRPr="00CC20AB">
        <w:rPr>
          <w:sz w:val="2"/>
          <w:szCs w:val="2"/>
        </w:rPr>
        <w:t>INSERT INTO sobolews_a.dbo.DayParticipants (DayParticipantID, ConferenceDayBooking_ConferenceDayBookingID, Participants_ParticipantID, StudentID) VALUES (1878, 2849, 2849, null);</w:t>
      </w:r>
      <w:r>
        <w:rPr>
          <w:sz w:val="2"/>
          <w:szCs w:val="2"/>
        </w:rPr>
        <w:t xml:space="preserve"> </w:t>
      </w:r>
      <w:r w:rsidRPr="00CC20AB">
        <w:rPr>
          <w:sz w:val="2"/>
          <w:szCs w:val="2"/>
        </w:rPr>
        <w:t>INSERT INTO sobolews_a.dbo.DayParticipants (DayParticipantID, ConferenceDayBooking_ConferenceDayBookingID, Participants_ParticipantID, StudentID) VALUES (1879, 2511, 2511, null);</w:t>
      </w:r>
      <w:r>
        <w:rPr>
          <w:sz w:val="2"/>
          <w:szCs w:val="2"/>
        </w:rPr>
        <w:t xml:space="preserve"> </w:t>
      </w:r>
      <w:r w:rsidRPr="00CC20AB">
        <w:rPr>
          <w:sz w:val="2"/>
          <w:szCs w:val="2"/>
        </w:rPr>
        <w:t>INSERT INTO sobolews_a.dbo.DayParticipants (DayParticipantID, ConferenceDayBooking_ConferenceDayBookingID, Participants_ParticipantID, StudentID) VALUES (1880, 2120, 2120, '714415');</w:t>
      </w:r>
      <w:r>
        <w:rPr>
          <w:sz w:val="2"/>
          <w:szCs w:val="2"/>
        </w:rPr>
        <w:t xml:space="preserve"> </w:t>
      </w:r>
      <w:r w:rsidRPr="00CC20AB">
        <w:rPr>
          <w:sz w:val="2"/>
          <w:szCs w:val="2"/>
        </w:rPr>
        <w:t>INSERT INTO sobolews_a.dbo.DayParticipants (DayParticipantID, ConferenceDayBooking_ConferenceDayBookingID, Participants_ParticipantID, StudentID) VALUES (1881, 1867, 1867, null);</w:t>
      </w:r>
      <w:r>
        <w:rPr>
          <w:sz w:val="2"/>
          <w:szCs w:val="2"/>
        </w:rPr>
        <w:t xml:space="preserve"> </w:t>
      </w:r>
      <w:r w:rsidRPr="00CC20AB">
        <w:rPr>
          <w:sz w:val="2"/>
          <w:szCs w:val="2"/>
        </w:rPr>
        <w:t>INSERT INTO sobolews_a.dbo.DayParticipants (DayParticipantID, ConferenceDayBooking_ConferenceDayBookingID, Participants_ParticipantID, StudentID) VALUES (1882, 1158, 1158, null);</w:t>
      </w:r>
      <w:r>
        <w:rPr>
          <w:sz w:val="2"/>
          <w:szCs w:val="2"/>
        </w:rPr>
        <w:t xml:space="preserve"> </w:t>
      </w:r>
      <w:r w:rsidRPr="00CC20AB">
        <w:rPr>
          <w:sz w:val="2"/>
          <w:szCs w:val="2"/>
        </w:rPr>
        <w:t>INSERT INTO sobolews_a.dbo.DayParticipants (DayParticipantID, ConferenceDayBooking_ConferenceDayBookingID, Participants_ParticipantID, StudentID) VALUES (1883, 1400, 1400, null);</w:t>
      </w:r>
      <w:r>
        <w:rPr>
          <w:sz w:val="2"/>
          <w:szCs w:val="2"/>
        </w:rPr>
        <w:t xml:space="preserve"> </w:t>
      </w:r>
      <w:r w:rsidRPr="00CC20AB">
        <w:rPr>
          <w:sz w:val="2"/>
          <w:szCs w:val="2"/>
        </w:rPr>
        <w:t>INSERT INTO sobolews_a.dbo.DayParticipants (DayParticipantID, ConferenceDayBooking_ConferenceDayBookingID, Participants_ParticipantID, StudentID) VALUES (1884, 751, 751, null);</w:t>
      </w:r>
      <w:r>
        <w:rPr>
          <w:sz w:val="2"/>
          <w:szCs w:val="2"/>
        </w:rPr>
        <w:t xml:space="preserve"> </w:t>
      </w:r>
      <w:r w:rsidRPr="00CC20AB">
        <w:rPr>
          <w:sz w:val="2"/>
          <w:szCs w:val="2"/>
        </w:rPr>
        <w:t>INSERT INTO sobolews_a.dbo.DayParticipants (DayParticipantID, ConferenceDayBooking_ConferenceDayBookingID, Participants_ParticipantID, StudentID) VALUES (1885, 2023, 2023, '094307');</w:t>
      </w:r>
      <w:r>
        <w:rPr>
          <w:sz w:val="2"/>
          <w:szCs w:val="2"/>
        </w:rPr>
        <w:t xml:space="preserve"> </w:t>
      </w:r>
      <w:r w:rsidRPr="00CC20AB">
        <w:rPr>
          <w:sz w:val="2"/>
          <w:szCs w:val="2"/>
        </w:rPr>
        <w:t>INSERT INTO sobolews_a.dbo.DayParticipants (DayParticipantID, ConferenceDayBooking_ConferenceDayBookingID, Participants_ParticipantID, StudentID) VALUES (1886, 2581, 2581, '141115');</w:t>
      </w:r>
      <w:r>
        <w:rPr>
          <w:sz w:val="2"/>
          <w:szCs w:val="2"/>
        </w:rPr>
        <w:t xml:space="preserve"> </w:t>
      </w:r>
      <w:r w:rsidRPr="00CC20AB">
        <w:rPr>
          <w:sz w:val="2"/>
          <w:szCs w:val="2"/>
        </w:rPr>
        <w:t>INSERT INTO sobolews_a.dbo.DayParticipants (DayParticipantID, ConferenceDayBooking_ConferenceDayBookingID, Participants_ParticipantID, StudentID) VALUES (1887, 2124, 2124, '062693');</w:t>
      </w:r>
      <w:r>
        <w:rPr>
          <w:sz w:val="2"/>
          <w:szCs w:val="2"/>
        </w:rPr>
        <w:t xml:space="preserve"> </w:t>
      </w:r>
      <w:r w:rsidRPr="00CC20AB">
        <w:rPr>
          <w:sz w:val="2"/>
          <w:szCs w:val="2"/>
        </w:rPr>
        <w:t>INSERT INTO sobolews_a.dbo.DayParticipants (DayParticipantID, ConferenceDayBooking_ConferenceDayBookingID, Participants_ParticipantID, StudentID) VALUES (1888, 2275, 2275, null);</w:t>
      </w:r>
      <w:r>
        <w:rPr>
          <w:sz w:val="2"/>
          <w:szCs w:val="2"/>
        </w:rPr>
        <w:t xml:space="preserve"> </w:t>
      </w:r>
      <w:r w:rsidRPr="00CC20AB">
        <w:rPr>
          <w:sz w:val="2"/>
          <w:szCs w:val="2"/>
        </w:rPr>
        <w:t>INSERT INTO sobolews_a.dbo.DayParticipants (DayParticipantID, ConferenceDayBooking_ConferenceDayBookingID, Participants_ParticipantID, StudentID) VALUES (1889, 723, 723, '494988');</w:t>
      </w:r>
      <w:r>
        <w:rPr>
          <w:sz w:val="2"/>
          <w:szCs w:val="2"/>
        </w:rPr>
        <w:t xml:space="preserve"> </w:t>
      </w:r>
      <w:r w:rsidRPr="00CC20AB">
        <w:rPr>
          <w:sz w:val="2"/>
          <w:szCs w:val="2"/>
        </w:rPr>
        <w:t>INSERT INTO sobolews_a.dbo.DayParticipants (DayParticipantID, ConferenceDayBooking_ConferenceDayBookingID, Participants_ParticipantID, StudentID) VALUES (1890, 2051, 2051, null);</w:t>
      </w:r>
      <w:r>
        <w:rPr>
          <w:sz w:val="2"/>
          <w:szCs w:val="2"/>
        </w:rPr>
        <w:t xml:space="preserve"> </w:t>
      </w:r>
      <w:r w:rsidRPr="00CC20AB">
        <w:rPr>
          <w:sz w:val="2"/>
          <w:szCs w:val="2"/>
        </w:rPr>
        <w:t>INSERT INTO sobolews_a.dbo.DayParticipants (DayParticipantID, ConferenceDayBooking_ConferenceDayBookingID, Participants_ParticipantID, StudentID) VALUES (1891, 2135, 2135, '867252');</w:t>
      </w:r>
      <w:r>
        <w:rPr>
          <w:sz w:val="2"/>
          <w:szCs w:val="2"/>
        </w:rPr>
        <w:t xml:space="preserve"> </w:t>
      </w:r>
      <w:r w:rsidRPr="00CC20AB">
        <w:rPr>
          <w:sz w:val="2"/>
          <w:szCs w:val="2"/>
        </w:rPr>
        <w:t>INSERT INTO sobolews_a.dbo.DayParticipants (DayParticipantID, ConferenceDayBooking_ConferenceDayBookingID, Participants_ParticipantID, StudentID) VALUES (1892, 2762, 2762, null);</w:t>
      </w:r>
      <w:r>
        <w:rPr>
          <w:sz w:val="2"/>
          <w:szCs w:val="2"/>
        </w:rPr>
        <w:t xml:space="preserve"> </w:t>
      </w:r>
      <w:r w:rsidRPr="00CC20AB">
        <w:rPr>
          <w:sz w:val="2"/>
          <w:szCs w:val="2"/>
        </w:rPr>
        <w:t>INSERT INTO sobolews_a.dbo.DayParticipants (DayParticipantID, ConferenceDayBooking_ConferenceDayBookingID, Participants_ParticipantID, StudentID) VALUES (1893, 2814, 2814, null);</w:t>
      </w:r>
      <w:r>
        <w:rPr>
          <w:sz w:val="2"/>
          <w:szCs w:val="2"/>
        </w:rPr>
        <w:t xml:space="preserve"> </w:t>
      </w:r>
      <w:r w:rsidRPr="00CC20AB">
        <w:rPr>
          <w:sz w:val="2"/>
          <w:szCs w:val="2"/>
        </w:rPr>
        <w:t>INSERT INTO sobolews_a.dbo.DayParticipants (DayParticipantID, ConferenceDayBooking_ConferenceDayBookingID, Participants_ParticipantID, StudentID) VALUES (1894, 796, 796, null);</w:t>
      </w:r>
      <w:r>
        <w:rPr>
          <w:sz w:val="2"/>
          <w:szCs w:val="2"/>
        </w:rPr>
        <w:t xml:space="preserve"> </w:t>
      </w:r>
      <w:r w:rsidRPr="00CC20AB">
        <w:rPr>
          <w:sz w:val="2"/>
          <w:szCs w:val="2"/>
        </w:rPr>
        <w:t>INSERT INTO sobolews_a.dbo.DayParticipants (DayParticipantID, ConferenceDayBooking_ConferenceDayBookingID, Participants_ParticipantID, StudentID) VALUES (1895, 918, 918, '391627');</w:t>
      </w:r>
      <w:r>
        <w:rPr>
          <w:sz w:val="2"/>
          <w:szCs w:val="2"/>
        </w:rPr>
        <w:t xml:space="preserve"> </w:t>
      </w:r>
      <w:r w:rsidRPr="00CC20AB">
        <w:rPr>
          <w:sz w:val="2"/>
          <w:szCs w:val="2"/>
        </w:rPr>
        <w:t>INSERT INTO sobolews_a.dbo.DayParticipants (DayParticipantID, ConferenceDayBooking_ConferenceDayBookingID, Participants_ParticipantID, StudentID) VALUES (1896, 2072, 2072, '480852');</w:t>
      </w:r>
      <w:r>
        <w:rPr>
          <w:sz w:val="2"/>
          <w:szCs w:val="2"/>
        </w:rPr>
        <w:t xml:space="preserve"> </w:t>
      </w:r>
      <w:r w:rsidRPr="00CC20AB">
        <w:rPr>
          <w:sz w:val="2"/>
          <w:szCs w:val="2"/>
        </w:rPr>
        <w:t>INSERT INTO sobolews_a.dbo.DayParticipants (DayParticipantID, ConferenceDayBooking_ConferenceDayBookingID, Participants_ParticipantID, StudentID) VALUES (1897, 1971, 1971, null);</w:t>
      </w:r>
      <w:r>
        <w:rPr>
          <w:sz w:val="2"/>
          <w:szCs w:val="2"/>
        </w:rPr>
        <w:t xml:space="preserve"> </w:t>
      </w:r>
      <w:r w:rsidRPr="00CC20AB">
        <w:rPr>
          <w:sz w:val="2"/>
          <w:szCs w:val="2"/>
        </w:rPr>
        <w:t>INSERT INTO sobolews_a.dbo.DayParticipants (DayParticipantID, ConferenceDayBooking_ConferenceDayBookingID, Participants_ParticipantID, StudentID) VALUES (1898, 2419, 2419, null);</w:t>
      </w:r>
      <w:r>
        <w:rPr>
          <w:sz w:val="2"/>
          <w:szCs w:val="2"/>
        </w:rPr>
        <w:t xml:space="preserve"> </w:t>
      </w:r>
      <w:r w:rsidRPr="00CC20AB">
        <w:rPr>
          <w:sz w:val="2"/>
          <w:szCs w:val="2"/>
        </w:rPr>
        <w:t>INSERT INTO sobolews_a.dbo.DayParticipants (DayParticipantID, ConferenceDayBooking_ConferenceDayBookingID, Participants_ParticipantID, StudentID) VALUES (1899, 27, 27, null);</w:t>
      </w:r>
      <w:r>
        <w:rPr>
          <w:sz w:val="2"/>
          <w:szCs w:val="2"/>
        </w:rPr>
        <w:t xml:space="preserve"> </w:t>
      </w:r>
      <w:r w:rsidRPr="00CC20AB">
        <w:rPr>
          <w:sz w:val="2"/>
          <w:szCs w:val="2"/>
        </w:rPr>
        <w:t>INSERT INTO sobolews_a.dbo.DayParticipants (DayParticipantID, ConferenceDayBooking_ConferenceDayBookingID, Participants_ParticipantID, StudentID) VALUES (1900, 2191, 2191, null);</w:t>
      </w:r>
      <w:r>
        <w:rPr>
          <w:sz w:val="2"/>
          <w:szCs w:val="2"/>
        </w:rPr>
        <w:t xml:space="preserve"> </w:t>
      </w:r>
      <w:r w:rsidRPr="00CC20AB">
        <w:rPr>
          <w:sz w:val="2"/>
          <w:szCs w:val="2"/>
        </w:rPr>
        <w:t>INSERT INTO sobolews_a.dbo.DayParticipants (DayParticipantID, ConferenceDayBooking_ConferenceDayBookingID, Participants_ParticipantID, StudentID) VALUES (1901, 2785, 2785, '527111');</w:t>
      </w:r>
      <w:r>
        <w:rPr>
          <w:sz w:val="2"/>
          <w:szCs w:val="2"/>
        </w:rPr>
        <w:t xml:space="preserve"> </w:t>
      </w:r>
      <w:r w:rsidRPr="00CC20AB">
        <w:rPr>
          <w:sz w:val="2"/>
          <w:szCs w:val="2"/>
        </w:rPr>
        <w:t>INSERT INTO sobolews_a.dbo.DayParticipants (DayParticipantID, ConferenceDayBooking_ConferenceDayBookingID, Participants_ParticipantID, StudentID) VALUES (1902, 1245, 1245, null);</w:t>
      </w:r>
      <w:r>
        <w:rPr>
          <w:sz w:val="2"/>
          <w:szCs w:val="2"/>
        </w:rPr>
        <w:t xml:space="preserve"> </w:t>
      </w:r>
      <w:r w:rsidRPr="00CC20AB">
        <w:rPr>
          <w:sz w:val="2"/>
          <w:szCs w:val="2"/>
        </w:rPr>
        <w:t>INSERT INTO sobolews_a.dbo.DayParticipants (DayParticipantID, ConferenceDayBooking_ConferenceDayBookingID, Participants_ParticipantID, StudentID) VALUES (1903, 626, 626, null);</w:t>
      </w:r>
      <w:r>
        <w:rPr>
          <w:sz w:val="2"/>
          <w:szCs w:val="2"/>
        </w:rPr>
        <w:t xml:space="preserve"> </w:t>
      </w:r>
      <w:r w:rsidRPr="00CC20AB">
        <w:rPr>
          <w:sz w:val="2"/>
          <w:szCs w:val="2"/>
        </w:rPr>
        <w:t>INSERT INTO sobolews_a.dbo.DayParticipants (DayParticipantID, ConferenceDayBooking_ConferenceDayBookingID, Participants_ParticipantID, StudentID) VALUES (1904, 1612, 1612, null);</w:t>
      </w:r>
      <w:r>
        <w:rPr>
          <w:sz w:val="2"/>
          <w:szCs w:val="2"/>
        </w:rPr>
        <w:t xml:space="preserve"> </w:t>
      </w:r>
      <w:r w:rsidRPr="00CC20AB">
        <w:rPr>
          <w:sz w:val="2"/>
          <w:szCs w:val="2"/>
        </w:rPr>
        <w:t>INSERT INTO sobolews_a.dbo.DayParticipants (DayParticipantID, ConferenceDayBooking_ConferenceDayBookingID, Participants_ParticipantID, StudentID) VALUES (1905, 2522, 2522, '093284');</w:t>
      </w:r>
      <w:r>
        <w:rPr>
          <w:sz w:val="2"/>
          <w:szCs w:val="2"/>
        </w:rPr>
        <w:t xml:space="preserve"> </w:t>
      </w:r>
      <w:r w:rsidRPr="00CC20AB">
        <w:rPr>
          <w:sz w:val="2"/>
          <w:szCs w:val="2"/>
        </w:rPr>
        <w:t>INSERT INTO sobolews_a.dbo.DayParticipants (DayParticipantID, ConferenceDayBooking_ConferenceDayBookingID, Participants_ParticipantID, StudentID) VALUES (1906, 618, 618, '849527');</w:t>
      </w:r>
      <w:r>
        <w:rPr>
          <w:sz w:val="2"/>
          <w:szCs w:val="2"/>
        </w:rPr>
        <w:t xml:space="preserve"> </w:t>
      </w:r>
      <w:r w:rsidRPr="00CC20AB">
        <w:rPr>
          <w:sz w:val="2"/>
          <w:szCs w:val="2"/>
        </w:rPr>
        <w:t>INSERT INTO sobolews_a.dbo.DayParticipants (DayParticipantID, ConferenceDayBooking_ConferenceDayBookingID, Participants_ParticipantID, StudentID) VALUES (1907, 2210, 2210, null);</w:t>
      </w:r>
      <w:r>
        <w:rPr>
          <w:sz w:val="2"/>
          <w:szCs w:val="2"/>
        </w:rPr>
        <w:t xml:space="preserve"> </w:t>
      </w:r>
      <w:r w:rsidRPr="00CC20AB">
        <w:rPr>
          <w:sz w:val="2"/>
          <w:szCs w:val="2"/>
        </w:rPr>
        <w:t>INSERT INTO sobolews_a.dbo.DayParticipants (DayParticipantID, ConferenceDayBooking_ConferenceDayBookingID, Participants_ParticipantID, StudentID) VALUES (1908, 2384, 2384, null);</w:t>
      </w:r>
      <w:r>
        <w:rPr>
          <w:sz w:val="2"/>
          <w:szCs w:val="2"/>
        </w:rPr>
        <w:t xml:space="preserve"> </w:t>
      </w:r>
      <w:r w:rsidRPr="00CC20AB">
        <w:rPr>
          <w:sz w:val="2"/>
          <w:szCs w:val="2"/>
        </w:rPr>
        <w:t>INSERT INTO sobolews_a.dbo.DayParticipants (DayParticipantID, ConferenceDayBooking_ConferenceDayBookingID, Participants_ParticipantID, StudentID) VALUES (1909, 2683, 2683, null);</w:t>
      </w:r>
      <w:r>
        <w:rPr>
          <w:sz w:val="2"/>
          <w:szCs w:val="2"/>
        </w:rPr>
        <w:t xml:space="preserve"> </w:t>
      </w:r>
      <w:r w:rsidRPr="00CC20AB">
        <w:rPr>
          <w:sz w:val="2"/>
          <w:szCs w:val="2"/>
        </w:rPr>
        <w:t>INSERT INTO sobolews_a.dbo.DayParticipants (DayParticipantID, ConferenceDayBooking_ConferenceDayBookingID, Participants_ParticipantID, StudentID) VALUES (1910, 2834, 2834, '610755');</w:t>
      </w:r>
      <w:r>
        <w:rPr>
          <w:sz w:val="2"/>
          <w:szCs w:val="2"/>
        </w:rPr>
        <w:t xml:space="preserve"> </w:t>
      </w:r>
      <w:r w:rsidRPr="00CC20AB">
        <w:rPr>
          <w:sz w:val="2"/>
          <w:szCs w:val="2"/>
        </w:rPr>
        <w:t>INSERT INTO sobolews_a.dbo.DayParticipants (DayParticipantID, ConferenceDayBooking_ConferenceDayBookingID, Participants_ParticipantID, StudentID) VALUES (1911, 2679, 2679, '040261');</w:t>
      </w:r>
      <w:r>
        <w:rPr>
          <w:sz w:val="2"/>
          <w:szCs w:val="2"/>
        </w:rPr>
        <w:t xml:space="preserve"> </w:t>
      </w:r>
      <w:r w:rsidRPr="00CC20AB">
        <w:rPr>
          <w:sz w:val="2"/>
          <w:szCs w:val="2"/>
        </w:rPr>
        <w:t>INSERT INTO sobolews_a.dbo.DayParticipants (DayParticipantID, ConferenceDayBooking_ConferenceDayBookingID, Participants_ParticipantID, StudentID) VALUES (1912, 2070, 2070, '491304');</w:t>
      </w:r>
      <w:r>
        <w:rPr>
          <w:sz w:val="2"/>
          <w:szCs w:val="2"/>
        </w:rPr>
        <w:t xml:space="preserve"> </w:t>
      </w:r>
      <w:r w:rsidRPr="00CC20AB">
        <w:rPr>
          <w:sz w:val="2"/>
          <w:szCs w:val="2"/>
        </w:rPr>
        <w:t>INSERT INTO sobolews_a.dbo.DayParticipants (DayParticipantID, ConferenceDayBooking_ConferenceDayBookingID, Participants_ParticipantID, StudentID) VALUES (1913, 1733, 1733, null);</w:t>
      </w:r>
      <w:r>
        <w:rPr>
          <w:sz w:val="2"/>
          <w:szCs w:val="2"/>
        </w:rPr>
        <w:t xml:space="preserve"> </w:t>
      </w:r>
      <w:r w:rsidRPr="00CC20AB">
        <w:rPr>
          <w:sz w:val="2"/>
          <w:szCs w:val="2"/>
        </w:rPr>
        <w:t>INSERT INTO sobolews_a.dbo.DayParticipants (DayParticipantID, ConferenceDayBooking_ConferenceDayBookingID, Participants_ParticipantID, StudentID) VALUES (1914, 2752, 2752, '973430');</w:t>
      </w:r>
      <w:r>
        <w:rPr>
          <w:sz w:val="2"/>
          <w:szCs w:val="2"/>
        </w:rPr>
        <w:t xml:space="preserve"> </w:t>
      </w:r>
      <w:r w:rsidRPr="00CC20AB">
        <w:rPr>
          <w:sz w:val="2"/>
          <w:szCs w:val="2"/>
        </w:rPr>
        <w:t>INSERT INTO sobolews_a.dbo.DayParticipants (DayParticipantID, ConferenceDayBooking_ConferenceDayBookingID, Participants_ParticipantID, StudentID) VALUES (1915, 2374, 2374, '412259');</w:t>
      </w:r>
      <w:r>
        <w:rPr>
          <w:sz w:val="2"/>
          <w:szCs w:val="2"/>
        </w:rPr>
        <w:t xml:space="preserve"> </w:t>
      </w:r>
      <w:r w:rsidRPr="00CC20AB">
        <w:rPr>
          <w:sz w:val="2"/>
          <w:szCs w:val="2"/>
        </w:rPr>
        <w:t>INSERT INTO sobolews_a.dbo.DayParticipants (DayParticipantID, ConferenceDayBooking_ConferenceDayBookingID, Participants_ParticipantID, StudentID) VALUES (1916, 621, 621, '074656');</w:t>
      </w:r>
      <w:r>
        <w:rPr>
          <w:sz w:val="2"/>
          <w:szCs w:val="2"/>
        </w:rPr>
        <w:t xml:space="preserve"> </w:t>
      </w:r>
      <w:r w:rsidRPr="00CC20AB">
        <w:rPr>
          <w:sz w:val="2"/>
          <w:szCs w:val="2"/>
        </w:rPr>
        <w:t>INSERT INTO sobolews_a.dbo.DayParticipants (DayParticipantID, ConferenceDayBooking_ConferenceDayBookingID, Participants_ParticipantID, StudentID) VALUES (1917, 2745, 2745, '530220');</w:t>
      </w:r>
      <w:r>
        <w:rPr>
          <w:sz w:val="2"/>
          <w:szCs w:val="2"/>
        </w:rPr>
        <w:t xml:space="preserve"> </w:t>
      </w:r>
      <w:r w:rsidRPr="00CC20AB">
        <w:rPr>
          <w:sz w:val="2"/>
          <w:szCs w:val="2"/>
        </w:rPr>
        <w:t>INSERT INTO sobolews_a.dbo.DayParticipants (DayParticipantID, ConferenceDayBooking_ConferenceDayBookingID, Participants_ParticipantID, StudentID) VALUES (1918, 2631, 2631, '472234');</w:t>
      </w:r>
      <w:r>
        <w:rPr>
          <w:sz w:val="2"/>
          <w:szCs w:val="2"/>
        </w:rPr>
        <w:t xml:space="preserve"> </w:t>
      </w:r>
      <w:r w:rsidRPr="00CC20AB">
        <w:rPr>
          <w:sz w:val="2"/>
          <w:szCs w:val="2"/>
        </w:rPr>
        <w:t>INSERT INTO sobolews_a.dbo.DayParticipants (DayParticipantID, ConferenceDayBooking_ConferenceDayBookingID, Participants_ParticipantID, StudentID) VALUES (1919, 1684, 1684, null);</w:t>
      </w:r>
      <w:r>
        <w:rPr>
          <w:sz w:val="2"/>
          <w:szCs w:val="2"/>
        </w:rPr>
        <w:t xml:space="preserve"> </w:t>
      </w:r>
      <w:r w:rsidRPr="00CC20AB">
        <w:rPr>
          <w:sz w:val="2"/>
          <w:szCs w:val="2"/>
        </w:rPr>
        <w:t>INSERT INTO sobolews_a.dbo.DayParticipants (DayParticipantID, ConferenceDayBooking_ConferenceDayBookingID, Participants_ParticipantID, StudentID) VALUES (1920, 2460, 2460, null);</w:t>
      </w:r>
      <w:r>
        <w:rPr>
          <w:sz w:val="2"/>
          <w:szCs w:val="2"/>
        </w:rPr>
        <w:t xml:space="preserve"> </w:t>
      </w:r>
      <w:r w:rsidRPr="00CC20AB">
        <w:rPr>
          <w:sz w:val="2"/>
          <w:szCs w:val="2"/>
        </w:rPr>
        <w:t>INSERT INTO sobolews_a.dbo.DayParticipants (DayParticipantID, ConferenceDayBooking_ConferenceDayBookingID, Participants_ParticipantID, StudentID) VALUES (1921, 2211, 2211, '363153');</w:t>
      </w:r>
      <w:r>
        <w:rPr>
          <w:sz w:val="2"/>
          <w:szCs w:val="2"/>
        </w:rPr>
        <w:t xml:space="preserve"> </w:t>
      </w:r>
      <w:r w:rsidRPr="00CC20AB">
        <w:rPr>
          <w:sz w:val="2"/>
          <w:szCs w:val="2"/>
        </w:rPr>
        <w:t>INSERT INTO sobolews_a.dbo.DayParticipants (DayParticipantID, ConferenceDayBooking_ConferenceDayBookingID, Participants_ParticipantID, StudentID) VALUES (1922, 2483, 2483, '379124');</w:t>
      </w:r>
      <w:r>
        <w:rPr>
          <w:sz w:val="2"/>
          <w:szCs w:val="2"/>
        </w:rPr>
        <w:t xml:space="preserve"> </w:t>
      </w:r>
      <w:r w:rsidRPr="00CC20AB">
        <w:rPr>
          <w:sz w:val="2"/>
          <w:szCs w:val="2"/>
        </w:rPr>
        <w:t>INSERT INTO sobolews_a.dbo.DayParticipants (DayParticipantID, ConferenceDayBooking_ConferenceDayBookingID, Participants_ParticipantID, StudentID) VALUES (1923, 285, 285, null);</w:t>
      </w:r>
      <w:r>
        <w:rPr>
          <w:sz w:val="2"/>
          <w:szCs w:val="2"/>
        </w:rPr>
        <w:t xml:space="preserve"> </w:t>
      </w:r>
      <w:r w:rsidRPr="00CC20AB">
        <w:rPr>
          <w:sz w:val="2"/>
          <w:szCs w:val="2"/>
        </w:rPr>
        <w:t>INSERT INTO sobolews_a.dbo.DayParticipants (DayParticipantID, ConferenceDayBooking_ConferenceDayBookingID, Participants_ParticipantID, StudentID) VALUES (1924, 2641, 2641, null);</w:t>
      </w:r>
      <w:r>
        <w:rPr>
          <w:sz w:val="2"/>
          <w:szCs w:val="2"/>
        </w:rPr>
        <w:t xml:space="preserve"> </w:t>
      </w:r>
      <w:r w:rsidRPr="00CC20AB">
        <w:rPr>
          <w:sz w:val="2"/>
          <w:szCs w:val="2"/>
        </w:rPr>
        <w:t>INSERT INTO sobolews_a.dbo.DayParticipants (DayParticipantID, ConferenceDayBooking_ConferenceDayBookingID, Participants_ParticipantID, StudentID) VALUES (1925, 564, 564, '277473');</w:t>
      </w:r>
      <w:r>
        <w:rPr>
          <w:sz w:val="2"/>
          <w:szCs w:val="2"/>
        </w:rPr>
        <w:t xml:space="preserve"> </w:t>
      </w:r>
      <w:r w:rsidRPr="00CC20AB">
        <w:rPr>
          <w:sz w:val="2"/>
          <w:szCs w:val="2"/>
        </w:rPr>
        <w:t>INSERT INTO sobolews_a.dbo.DayParticipants (DayParticipantID, ConferenceDayBooking_ConferenceDayBookingID, Participants_ParticipantID, StudentID) VALUES (1926, 2810, 2810, '431102');</w:t>
      </w:r>
      <w:r>
        <w:rPr>
          <w:sz w:val="2"/>
          <w:szCs w:val="2"/>
        </w:rPr>
        <w:t xml:space="preserve"> </w:t>
      </w:r>
      <w:r w:rsidRPr="00CC20AB">
        <w:rPr>
          <w:sz w:val="2"/>
          <w:szCs w:val="2"/>
        </w:rPr>
        <w:t>INSERT INTO sobolews_a.dbo.DayParticipants (DayParticipantID, ConferenceDayBooking_ConferenceDayBookingID, Participants_ParticipantID, StudentID) VALUES (1927, 1741, 1741, null);</w:t>
      </w:r>
      <w:r>
        <w:rPr>
          <w:sz w:val="2"/>
          <w:szCs w:val="2"/>
        </w:rPr>
        <w:t xml:space="preserve"> </w:t>
      </w:r>
      <w:r w:rsidRPr="00CC20AB">
        <w:rPr>
          <w:sz w:val="2"/>
          <w:szCs w:val="2"/>
        </w:rPr>
        <w:t>INSERT INTO sobolews_a.dbo.DayParticipants (DayParticipantID, ConferenceDayBooking_ConferenceDayBookingID, Participants_ParticipantID, StudentID) VALUES (1928, 2512, 2512, null);</w:t>
      </w:r>
      <w:r>
        <w:rPr>
          <w:sz w:val="2"/>
          <w:szCs w:val="2"/>
        </w:rPr>
        <w:t xml:space="preserve"> </w:t>
      </w:r>
      <w:r w:rsidRPr="00CC20AB">
        <w:rPr>
          <w:sz w:val="2"/>
          <w:szCs w:val="2"/>
        </w:rPr>
        <w:t>INSERT INTO sobolews_a.dbo.DayParticipants (DayParticipantID, ConferenceDayBooking_ConferenceDayBookingID, Participants_ParticipantID, StudentID) VALUES (1929, 2507, 2507, null);</w:t>
      </w:r>
      <w:r>
        <w:rPr>
          <w:sz w:val="2"/>
          <w:szCs w:val="2"/>
        </w:rPr>
        <w:t xml:space="preserve"> </w:t>
      </w:r>
      <w:r w:rsidRPr="00CC20AB">
        <w:rPr>
          <w:sz w:val="2"/>
          <w:szCs w:val="2"/>
        </w:rPr>
        <w:t>INSERT INTO sobolews_a.dbo.DayParticipants (DayParticipantID, ConferenceDayBooking_ConferenceDayBookingID, Participants_ParticipantID, StudentID) VALUES (1930, 1524, 1524, '300151');</w:t>
      </w:r>
      <w:r>
        <w:rPr>
          <w:sz w:val="2"/>
          <w:szCs w:val="2"/>
        </w:rPr>
        <w:t xml:space="preserve"> </w:t>
      </w:r>
      <w:r w:rsidRPr="00CC20AB">
        <w:rPr>
          <w:sz w:val="2"/>
          <w:szCs w:val="2"/>
        </w:rPr>
        <w:t>INSERT INTO sobolews_a.dbo.DayParticipants (DayParticipantID, ConferenceDayBooking_ConferenceDayBookingID, Participants_ParticipantID, StudentID) VALUES (1931, 1198, 1198, '014032');</w:t>
      </w:r>
      <w:r>
        <w:rPr>
          <w:sz w:val="2"/>
          <w:szCs w:val="2"/>
        </w:rPr>
        <w:t xml:space="preserve"> </w:t>
      </w:r>
      <w:r w:rsidRPr="00CC20AB">
        <w:rPr>
          <w:sz w:val="2"/>
          <w:szCs w:val="2"/>
        </w:rPr>
        <w:t>INSERT INTO sobolews_a.dbo.DayParticipants (DayParticipantID, ConferenceDayBooking_ConferenceDayBookingID, Participants_ParticipantID, StudentID) VALUES (1932, 514, 514, null);</w:t>
      </w:r>
      <w:r>
        <w:rPr>
          <w:sz w:val="2"/>
          <w:szCs w:val="2"/>
        </w:rPr>
        <w:t xml:space="preserve"> </w:t>
      </w:r>
      <w:r w:rsidRPr="00CC20AB">
        <w:rPr>
          <w:sz w:val="2"/>
          <w:szCs w:val="2"/>
        </w:rPr>
        <w:t>INSERT INTO sobolews_a.dbo.DayParticipants (DayParticipantID, ConferenceDayBooking_ConferenceDayBookingID, Participants_ParticipantID, StudentID) VALUES (1933, 2037, 2037, null);</w:t>
      </w:r>
      <w:r>
        <w:rPr>
          <w:sz w:val="2"/>
          <w:szCs w:val="2"/>
        </w:rPr>
        <w:t xml:space="preserve"> </w:t>
      </w:r>
      <w:r w:rsidRPr="00CC20AB">
        <w:rPr>
          <w:sz w:val="2"/>
          <w:szCs w:val="2"/>
        </w:rPr>
        <w:t>INSERT INTO sobolews_a.dbo.DayParticipants (DayParticipantID, ConferenceDayBooking_ConferenceDayBookingID, Participants_ParticipantID, StudentID) VALUES (1934, 1680, 1680, null);</w:t>
      </w:r>
      <w:r>
        <w:rPr>
          <w:sz w:val="2"/>
          <w:szCs w:val="2"/>
        </w:rPr>
        <w:t xml:space="preserve"> </w:t>
      </w:r>
      <w:r w:rsidRPr="00CC20AB">
        <w:rPr>
          <w:sz w:val="2"/>
          <w:szCs w:val="2"/>
        </w:rPr>
        <w:t>INSERT INTO sobolews_a.dbo.DayParticipants (DayParticipantID, ConferenceDayBooking_ConferenceDayBookingID, Participants_ParticipantID, StudentID) VALUES (1935, 1635, 1635, null);</w:t>
      </w:r>
      <w:r>
        <w:rPr>
          <w:sz w:val="2"/>
          <w:szCs w:val="2"/>
        </w:rPr>
        <w:t xml:space="preserve"> </w:t>
      </w:r>
      <w:r w:rsidRPr="00CC20AB">
        <w:rPr>
          <w:sz w:val="2"/>
          <w:szCs w:val="2"/>
        </w:rPr>
        <w:t>INSERT INTO sobolews_a.dbo.DayParticipants (DayParticipantID, ConferenceDayBooking_ConferenceDayBookingID, Participants_ParticipantID, StudentID) VALUES (1936, 2040, 2040, null);</w:t>
      </w:r>
      <w:r>
        <w:rPr>
          <w:sz w:val="2"/>
          <w:szCs w:val="2"/>
        </w:rPr>
        <w:t xml:space="preserve"> </w:t>
      </w:r>
      <w:r w:rsidRPr="00CC20AB">
        <w:rPr>
          <w:sz w:val="2"/>
          <w:szCs w:val="2"/>
        </w:rPr>
        <w:t>INSERT INTO sobolews_a.dbo.DayParticipants (DayParticipantID, ConferenceDayBooking_ConferenceDayBookingID, Participants_ParticipantID, StudentID) VALUES (1937, 1647, 1647, '501060');</w:t>
      </w:r>
      <w:r>
        <w:rPr>
          <w:sz w:val="2"/>
          <w:szCs w:val="2"/>
        </w:rPr>
        <w:t xml:space="preserve"> </w:t>
      </w:r>
      <w:r w:rsidRPr="00CC20AB">
        <w:rPr>
          <w:sz w:val="2"/>
          <w:szCs w:val="2"/>
        </w:rPr>
        <w:t>INSERT INTO sobolews_a.dbo.DayParticipants (DayParticipantID, ConferenceDayBooking_ConferenceDayBookingID, Participants_ParticipantID, StudentID) VALUES (1938, 1712, 1712, '948502');</w:t>
      </w:r>
      <w:r>
        <w:rPr>
          <w:sz w:val="2"/>
          <w:szCs w:val="2"/>
        </w:rPr>
        <w:t xml:space="preserve"> </w:t>
      </w:r>
      <w:r w:rsidRPr="00CC20AB">
        <w:rPr>
          <w:sz w:val="2"/>
          <w:szCs w:val="2"/>
        </w:rPr>
        <w:t>INSERT INTO sobolews_a.dbo.DayParticipants (DayParticipantID, ConferenceDayBooking_ConferenceDayBookingID, Participants_ParticipantID, StudentID) VALUES (1939, 2727, 2727, '310507');</w:t>
      </w:r>
      <w:r>
        <w:rPr>
          <w:sz w:val="2"/>
          <w:szCs w:val="2"/>
        </w:rPr>
        <w:t xml:space="preserve"> </w:t>
      </w:r>
      <w:r w:rsidRPr="00CC20AB">
        <w:rPr>
          <w:sz w:val="2"/>
          <w:szCs w:val="2"/>
        </w:rPr>
        <w:t>INSERT INTO sobolews_a.dbo.DayParticipants (DayParticipantID, ConferenceDayBooking_ConferenceDayBookingID, Participants_ParticipantID, StudentID) VALUES (1940, 2548, 2548, '789726');</w:t>
      </w:r>
      <w:r>
        <w:rPr>
          <w:sz w:val="2"/>
          <w:szCs w:val="2"/>
        </w:rPr>
        <w:t xml:space="preserve"> </w:t>
      </w:r>
      <w:r w:rsidRPr="00CC20AB">
        <w:rPr>
          <w:sz w:val="2"/>
          <w:szCs w:val="2"/>
        </w:rPr>
        <w:t>INSERT INTO sobolews_a.dbo.DayParticipants (DayParticipantID, ConferenceDayBooking_ConferenceDayBookingID, Participants_ParticipantID, StudentID) VALUES (1941, 2796, 2796, null);</w:t>
      </w:r>
      <w:r>
        <w:rPr>
          <w:sz w:val="2"/>
          <w:szCs w:val="2"/>
        </w:rPr>
        <w:t xml:space="preserve"> </w:t>
      </w:r>
      <w:r w:rsidRPr="00CC20AB">
        <w:rPr>
          <w:sz w:val="2"/>
          <w:szCs w:val="2"/>
        </w:rPr>
        <w:t>INSERT INTO sobolews_a.dbo.DayParticipants (DayParticipantID, ConferenceDayBooking_ConferenceDayBookingID, Participants_ParticipantID, StudentID) VALUES (1942, 2315, 2315, null);</w:t>
      </w:r>
      <w:r>
        <w:rPr>
          <w:sz w:val="2"/>
          <w:szCs w:val="2"/>
        </w:rPr>
        <w:t xml:space="preserve"> </w:t>
      </w:r>
      <w:r w:rsidRPr="00CC20AB">
        <w:rPr>
          <w:sz w:val="2"/>
          <w:szCs w:val="2"/>
        </w:rPr>
        <w:t>INSERT INTO sobolews_a.dbo.DayParticipants (DayParticipantID, ConferenceDayBooking_ConferenceDayBookingID, Participants_ParticipantID, StudentID) VALUES (1943, 239, 239, null);</w:t>
      </w:r>
      <w:r>
        <w:rPr>
          <w:sz w:val="2"/>
          <w:szCs w:val="2"/>
        </w:rPr>
        <w:t xml:space="preserve"> </w:t>
      </w:r>
      <w:r w:rsidRPr="00CC20AB">
        <w:rPr>
          <w:sz w:val="2"/>
          <w:szCs w:val="2"/>
        </w:rPr>
        <w:t>INSERT INTO sobolews_a.dbo.DayParticipants (DayParticipantID, ConferenceDayBooking_ConferenceDayBookingID, Participants_ParticipantID, StudentID) VALUES (1944, 1777, 1777, '623412');</w:t>
      </w:r>
      <w:r>
        <w:rPr>
          <w:sz w:val="2"/>
          <w:szCs w:val="2"/>
        </w:rPr>
        <w:t xml:space="preserve"> </w:t>
      </w:r>
      <w:r w:rsidRPr="00CC20AB">
        <w:rPr>
          <w:sz w:val="2"/>
          <w:szCs w:val="2"/>
        </w:rPr>
        <w:t>INSERT INTO sobolews_a.dbo.DayParticipants (DayParticipantID, ConferenceDayBooking_ConferenceDayBookingID, Participants_ParticipantID, StudentID) VALUES (1945, 1707, 1707, '391326');</w:t>
      </w:r>
      <w:r>
        <w:rPr>
          <w:sz w:val="2"/>
          <w:szCs w:val="2"/>
        </w:rPr>
        <w:t xml:space="preserve"> </w:t>
      </w:r>
      <w:r w:rsidRPr="00CC20AB">
        <w:rPr>
          <w:sz w:val="2"/>
          <w:szCs w:val="2"/>
        </w:rPr>
        <w:t>INSERT INTO sobolews_a.dbo.DayParticipants (DayParticipantID, ConferenceDayBooking_ConferenceDayBookingID, Participants_ParticipantID, StudentID) VALUES (1946, 2353, 2353, null);</w:t>
      </w:r>
      <w:r>
        <w:rPr>
          <w:sz w:val="2"/>
          <w:szCs w:val="2"/>
        </w:rPr>
        <w:t xml:space="preserve"> </w:t>
      </w:r>
      <w:r w:rsidRPr="00CC20AB">
        <w:rPr>
          <w:sz w:val="2"/>
          <w:szCs w:val="2"/>
        </w:rPr>
        <w:t>INSERT INTO sobolews_a.dbo.DayParticipants (DayParticipantID, ConferenceDayBooking_ConferenceDayBookingID, Participants_ParticipantID, StudentID) VALUES (1947, 2113, 2113, '515497');</w:t>
      </w:r>
      <w:r>
        <w:rPr>
          <w:sz w:val="2"/>
          <w:szCs w:val="2"/>
        </w:rPr>
        <w:t xml:space="preserve"> </w:t>
      </w:r>
      <w:r w:rsidRPr="00CC20AB">
        <w:rPr>
          <w:sz w:val="2"/>
          <w:szCs w:val="2"/>
        </w:rPr>
        <w:t>INSERT INTO sobolews_a.dbo.DayParticipants (DayParticipantID, ConferenceDayBooking_ConferenceDayBookingID, Participants_ParticipantID, StudentID) VALUES (1948, 2130, 2130, null);</w:t>
      </w:r>
      <w:r>
        <w:rPr>
          <w:sz w:val="2"/>
          <w:szCs w:val="2"/>
        </w:rPr>
        <w:t xml:space="preserve"> </w:t>
      </w:r>
      <w:r w:rsidRPr="00CC20AB">
        <w:rPr>
          <w:sz w:val="2"/>
          <w:szCs w:val="2"/>
        </w:rPr>
        <w:t>INSERT INTO sobolews_a.dbo.DayParticipants (DayParticipantID, ConferenceDayBooking_ConferenceDayBookingID, Participants_ParticipantID, StudentID) VALUES (1949, 1662, 1662, '945252');</w:t>
      </w:r>
      <w:r>
        <w:rPr>
          <w:sz w:val="2"/>
          <w:szCs w:val="2"/>
        </w:rPr>
        <w:t xml:space="preserve"> </w:t>
      </w:r>
      <w:r w:rsidRPr="00CC20AB">
        <w:rPr>
          <w:sz w:val="2"/>
          <w:szCs w:val="2"/>
        </w:rPr>
        <w:t>INSERT INTO sobolews_a.dbo.DayParticipants (DayParticipantID, ConferenceDayBooking_ConferenceDayBookingID, Participants_ParticipantID, StudentID) VALUES (1950, 1596, 1596, null);</w:t>
      </w:r>
      <w:r>
        <w:rPr>
          <w:sz w:val="2"/>
          <w:szCs w:val="2"/>
        </w:rPr>
        <w:t xml:space="preserve"> </w:t>
      </w:r>
      <w:r w:rsidRPr="00CC20AB">
        <w:rPr>
          <w:sz w:val="2"/>
          <w:szCs w:val="2"/>
        </w:rPr>
        <w:t>INSERT INTO sobolews_a.dbo.DayParticipants (DayParticipantID, ConferenceDayBooking_ConferenceDayBookingID, Participants_ParticipantID, StudentID) VALUES (1951, 1907, 1907, '123440');</w:t>
      </w:r>
      <w:r>
        <w:rPr>
          <w:sz w:val="2"/>
          <w:szCs w:val="2"/>
        </w:rPr>
        <w:t xml:space="preserve"> </w:t>
      </w:r>
      <w:r w:rsidRPr="00CC20AB">
        <w:rPr>
          <w:sz w:val="2"/>
          <w:szCs w:val="2"/>
        </w:rPr>
        <w:t>INSERT INTO sobolews_a.dbo.DayParticipants (DayParticipantID, ConferenceDayBooking_ConferenceDayBookingID, Participants_ParticipantID, StudentID) VALUES (1952, 2930, 2930, null);</w:t>
      </w:r>
      <w:r>
        <w:rPr>
          <w:sz w:val="2"/>
          <w:szCs w:val="2"/>
        </w:rPr>
        <w:t xml:space="preserve"> </w:t>
      </w:r>
      <w:r w:rsidRPr="00CC20AB">
        <w:rPr>
          <w:sz w:val="2"/>
          <w:szCs w:val="2"/>
        </w:rPr>
        <w:t>INSERT INTO sobolews_a.dbo.DayParticipants (DayParticipantID, ConferenceDayBooking_ConferenceDayBookingID, Participants_ParticipantID, StudentID) VALUES (1953, 2695, 2695, null);</w:t>
      </w:r>
      <w:r>
        <w:rPr>
          <w:sz w:val="2"/>
          <w:szCs w:val="2"/>
        </w:rPr>
        <w:t xml:space="preserve"> </w:t>
      </w:r>
      <w:r w:rsidRPr="00CC20AB">
        <w:rPr>
          <w:sz w:val="2"/>
          <w:szCs w:val="2"/>
        </w:rPr>
        <w:t>INSERT INTO sobolews_a.dbo.DayParticipants (DayParticipantID, ConferenceDayBooking_ConferenceDayBookingID, Participants_ParticipantID, StudentID) VALUES (1954, 192, 192, '241900');</w:t>
      </w:r>
      <w:r>
        <w:rPr>
          <w:sz w:val="2"/>
          <w:szCs w:val="2"/>
        </w:rPr>
        <w:t xml:space="preserve"> </w:t>
      </w:r>
      <w:r w:rsidRPr="00CC20AB">
        <w:rPr>
          <w:sz w:val="2"/>
          <w:szCs w:val="2"/>
        </w:rPr>
        <w:t>INSERT INTO sobolews_a.dbo.DayParticipants (DayParticipantID, ConferenceDayBooking_ConferenceDayBookingID, Participants_ParticipantID, StudentID) VALUES (1955, 165, 165, null);</w:t>
      </w:r>
      <w:r>
        <w:rPr>
          <w:sz w:val="2"/>
          <w:szCs w:val="2"/>
        </w:rPr>
        <w:t xml:space="preserve"> </w:t>
      </w:r>
      <w:r w:rsidRPr="00CC20AB">
        <w:rPr>
          <w:sz w:val="2"/>
          <w:szCs w:val="2"/>
        </w:rPr>
        <w:t>INSERT INTO sobolews_a.dbo.DayParticipants (DayParticipantID, ConferenceDayBooking_ConferenceDayBookingID, Participants_ParticipantID, StudentID) VALUES (1956, 2772, 2772, null);</w:t>
      </w:r>
      <w:r>
        <w:rPr>
          <w:sz w:val="2"/>
          <w:szCs w:val="2"/>
        </w:rPr>
        <w:t xml:space="preserve"> </w:t>
      </w:r>
      <w:r w:rsidRPr="00CC20AB">
        <w:rPr>
          <w:sz w:val="2"/>
          <w:szCs w:val="2"/>
        </w:rPr>
        <w:t>INSERT INTO sobolews_a.dbo.DayParticipants (DayParticipantID, ConferenceDayBooking_ConferenceDayBookingID, Participants_ParticipantID, StudentID) VALUES (1957, 2842, 2842, '191805');</w:t>
      </w:r>
      <w:r>
        <w:rPr>
          <w:sz w:val="2"/>
          <w:szCs w:val="2"/>
        </w:rPr>
        <w:t xml:space="preserve"> </w:t>
      </w:r>
      <w:r w:rsidRPr="00CC20AB">
        <w:rPr>
          <w:sz w:val="2"/>
          <w:szCs w:val="2"/>
        </w:rPr>
        <w:t>INSERT INTO sobolews_a.dbo.DayParticipants (DayParticipantID, ConferenceDayBooking_ConferenceDayBookingID, Participants_ParticipantID, StudentID) VALUES (1958, 2894, 2894, '732285');</w:t>
      </w:r>
      <w:r>
        <w:rPr>
          <w:sz w:val="2"/>
          <w:szCs w:val="2"/>
        </w:rPr>
        <w:t xml:space="preserve"> </w:t>
      </w:r>
      <w:r w:rsidRPr="00CC20AB">
        <w:rPr>
          <w:sz w:val="2"/>
          <w:szCs w:val="2"/>
        </w:rPr>
        <w:t>INSERT INTO sobolews_a.dbo.DayParticipants (DayParticipantID, ConferenceDayBooking_ConferenceDayBookingID, Participants_ParticipantID, StudentID) VALUES (1959, 2696, 2696, null);</w:t>
      </w:r>
      <w:r>
        <w:rPr>
          <w:sz w:val="2"/>
          <w:szCs w:val="2"/>
        </w:rPr>
        <w:t xml:space="preserve"> </w:t>
      </w:r>
      <w:r w:rsidRPr="00CC20AB">
        <w:rPr>
          <w:sz w:val="2"/>
          <w:szCs w:val="2"/>
        </w:rPr>
        <w:t>INSERT INTO sobolews_a.dbo.DayParticipants (DayParticipantID, ConferenceDayBooking_ConferenceDayBookingID, Participants_ParticipantID, StudentID) VALUES (1960, 1585, 1585, null);</w:t>
      </w:r>
      <w:r>
        <w:rPr>
          <w:sz w:val="2"/>
          <w:szCs w:val="2"/>
        </w:rPr>
        <w:t xml:space="preserve"> </w:t>
      </w:r>
      <w:r w:rsidRPr="00CC20AB">
        <w:rPr>
          <w:sz w:val="2"/>
          <w:szCs w:val="2"/>
        </w:rPr>
        <w:t>INSERT INTO sobolews_a.dbo.DayParticipants (DayParticipantID, ConferenceDayBooking_ConferenceDayBookingID, Participants_ParticipantID, StudentID) VALUES (1961, 2718, 2718, '881590');</w:t>
      </w:r>
      <w:r>
        <w:rPr>
          <w:sz w:val="2"/>
          <w:szCs w:val="2"/>
        </w:rPr>
        <w:t xml:space="preserve"> </w:t>
      </w:r>
      <w:r w:rsidRPr="00CC20AB">
        <w:rPr>
          <w:sz w:val="2"/>
          <w:szCs w:val="2"/>
        </w:rPr>
        <w:t>INSERT INTO sobolews_a.dbo.DayParticipants (DayParticipantID, ConferenceDayBooking_ConferenceDayBookingID, Participants_ParticipantID, StudentID) VALUES (1962, 26, 26, '779760');</w:t>
      </w:r>
      <w:r>
        <w:rPr>
          <w:sz w:val="2"/>
          <w:szCs w:val="2"/>
        </w:rPr>
        <w:t xml:space="preserve"> </w:t>
      </w:r>
      <w:r w:rsidRPr="00CC20AB">
        <w:rPr>
          <w:sz w:val="2"/>
          <w:szCs w:val="2"/>
        </w:rPr>
        <w:t>INSERT INTO sobolews_a.dbo.DayParticipants (DayParticipantID, ConferenceDayBooking_ConferenceDayBookingID, Participants_ParticipantID, StudentID) VALUES (1963, 2750, 2750, '745967');</w:t>
      </w:r>
      <w:r>
        <w:rPr>
          <w:sz w:val="2"/>
          <w:szCs w:val="2"/>
        </w:rPr>
        <w:t xml:space="preserve"> </w:t>
      </w:r>
      <w:r w:rsidRPr="00CC20AB">
        <w:rPr>
          <w:sz w:val="2"/>
          <w:szCs w:val="2"/>
        </w:rPr>
        <w:t>INSERT INTO sobolews_a.dbo.DayParticipants (DayParticipantID, ConferenceDayBooking_ConferenceDayBookingID, Participants_ParticipantID, StudentID) VALUES (1964, 2393, 2393, '433466');</w:t>
      </w:r>
      <w:r>
        <w:rPr>
          <w:sz w:val="2"/>
          <w:szCs w:val="2"/>
        </w:rPr>
        <w:t xml:space="preserve"> </w:t>
      </w:r>
      <w:r w:rsidRPr="00CC20AB">
        <w:rPr>
          <w:sz w:val="2"/>
          <w:szCs w:val="2"/>
        </w:rPr>
        <w:t>INSERT INTO sobolews_a.dbo.DayParticipants (DayParticipantID, ConferenceDayBooking_ConferenceDayBookingID, Participants_ParticipantID, StudentID) VALUES (1965, 1537, 1537, null);</w:t>
      </w:r>
      <w:r>
        <w:rPr>
          <w:sz w:val="2"/>
          <w:szCs w:val="2"/>
        </w:rPr>
        <w:t xml:space="preserve"> </w:t>
      </w:r>
      <w:r w:rsidRPr="00CC20AB">
        <w:rPr>
          <w:sz w:val="2"/>
          <w:szCs w:val="2"/>
        </w:rPr>
        <w:t>INSERT INTO sobolews_a.dbo.DayParticipants (DayParticipantID, ConferenceDayBooking_ConferenceDayBookingID, Participants_ParticipantID, StudentID) VALUES (1966, 2761, 2761, null);</w:t>
      </w:r>
      <w:r>
        <w:rPr>
          <w:sz w:val="2"/>
          <w:szCs w:val="2"/>
        </w:rPr>
        <w:t xml:space="preserve"> </w:t>
      </w:r>
      <w:r w:rsidRPr="00CC20AB">
        <w:rPr>
          <w:sz w:val="2"/>
          <w:szCs w:val="2"/>
        </w:rPr>
        <w:t>INSERT INTO sobolews_a.dbo.DayParticipants (DayParticipantID, ConferenceDayBooking_ConferenceDayBookingID, Participants_ParticipantID, StudentID) VALUES (1967, 1578, 1578, '901546');</w:t>
      </w:r>
      <w:r>
        <w:rPr>
          <w:sz w:val="2"/>
          <w:szCs w:val="2"/>
        </w:rPr>
        <w:t xml:space="preserve"> </w:t>
      </w:r>
      <w:r w:rsidRPr="00CC20AB">
        <w:rPr>
          <w:sz w:val="2"/>
          <w:szCs w:val="2"/>
        </w:rPr>
        <w:t>INSERT INTO sobolews_a.dbo.DayParticipants (DayParticipantID, ConferenceDayBooking_ConferenceDayBookingID, Participants_ParticipantID, StudentID) VALUES (1968, 1853, 1853, '603008');</w:t>
      </w:r>
      <w:r>
        <w:rPr>
          <w:sz w:val="2"/>
          <w:szCs w:val="2"/>
        </w:rPr>
        <w:t xml:space="preserve"> </w:t>
      </w:r>
      <w:r w:rsidRPr="00CC20AB">
        <w:rPr>
          <w:sz w:val="2"/>
          <w:szCs w:val="2"/>
        </w:rPr>
        <w:t>INSERT INTO sobolews_a.dbo.DayParticipants (DayParticipantID, ConferenceDayBooking_ConferenceDayBookingID, Participants_ParticipantID, StudentID) VALUES (1969, 2325, 2325, '120357');</w:t>
      </w:r>
      <w:r>
        <w:rPr>
          <w:sz w:val="2"/>
          <w:szCs w:val="2"/>
        </w:rPr>
        <w:t xml:space="preserve"> </w:t>
      </w:r>
      <w:r w:rsidRPr="00CC20AB">
        <w:rPr>
          <w:sz w:val="2"/>
          <w:szCs w:val="2"/>
        </w:rPr>
        <w:t>INSERT INTO sobolews_a.dbo.DayParticipants (DayParticipantID, ConferenceDayBooking_ConferenceDayBookingID, Participants_ParticipantID, StudentID) VALUES (1970, 2783, 2783, '972189');</w:t>
      </w:r>
      <w:r>
        <w:rPr>
          <w:sz w:val="2"/>
          <w:szCs w:val="2"/>
        </w:rPr>
        <w:t xml:space="preserve"> </w:t>
      </w:r>
      <w:r w:rsidRPr="00CC20AB">
        <w:rPr>
          <w:sz w:val="2"/>
          <w:szCs w:val="2"/>
        </w:rPr>
        <w:t>INSERT INTO sobolews_a.dbo.DayParticipants (DayParticipantID, ConferenceDayBooking_ConferenceDayBookingID, Participants_ParticipantID, StudentID) VALUES (1971, 1117, 1117, '481336');</w:t>
      </w:r>
      <w:r>
        <w:rPr>
          <w:sz w:val="2"/>
          <w:szCs w:val="2"/>
        </w:rPr>
        <w:t xml:space="preserve"> </w:t>
      </w:r>
      <w:r w:rsidRPr="00CC20AB">
        <w:rPr>
          <w:sz w:val="2"/>
          <w:szCs w:val="2"/>
        </w:rPr>
        <w:t>INSERT INTO sobolews_a.dbo.DayParticipants (DayParticipantID, ConferenceDayBooking_ConferenceDayBookingID, Participants_ParticipantID, StudentID) VALUES (1972, 2575, 2575, '772130');</w:t>
      </w:r>
      <w:r>
        <w:rPr>
          <w:sz w:val="2"/>
          <w:szCs w:val="2"/>
        </w:rPr>
        <w:t xml:space="preserve"> </w:t>
      </w:r>
      <w:r w:rsidRPr="00CC20AB">
        <w:rPr>
          <w:sz w:val="2"/>
          <w:szCs w:val="2"/>
        </w:rPr>
        <w:t>INSERT INTO sobolews_a.dbo.DayParticipants (DayParticipantID, ConferenceDayBooking_ConferenceDayBookingID, Participants_ParticipantID, StudentID) VALUES (1973, 599, 599, null);</w:t>
      </w:r>
      <w:r>
        <w:rPr>
          <w:sz w:val="2"/>
          <w:szCs w:val="2"/>
        </w:rPr>
        <w:t xml:space="preserve"> </w:t>
      </w:r>
      <w:r w:rsidRPr="00CC20AB">
        <w:rPr>
          <w:sz w:val="2"/>
          <w:szCs w:val="2"/>
        </w:rPr>
        <w:t>INSERT INTO sobolews_a.dbo.DayParticipants (DayParticipantID, ConferenceDayBooking_ConferenceDayBookingID, Participants_ParticipantID, StudentID) VALUES (1974, 1250, 1250, null);</w:t>
      </w:r>
      <w:r>
        <w:rPr>
          <w:sz w:val="2"/>
          <w:szCs w:val="2"/>
        </w:rPr>
        <w:t xml:space="preserve"> </w:t>
      </w:r>
      <w:r w:rsidRPr="00CC20AB">
        <w:rPr>
          <w:sz w:val="2"/>
          <w:szCs w:val="2"/>
        </w:rPr>
        <w:t>INSERT INTO sobolews_a.dbo.DayParticipants (DayParticipantID, ConferenceDayBooking_ConferenceDayBookingID, Participants_ParticipantID, StudentID) VALUES (1975, 1605, 1605, '319682');</w:t>
      </w:r>
      <w:r>
        <w:rPr>
          <w:sz w:val="2"/>
          <w:szCs w:val="2"/>
        </w:rPr>
        <w:t xml:space="preserve"> </w:t>
      </w:r>
      <w:r w:rsidRPr="00CC20AB">
        <w:rPr>
          <w:sz w:val="2"/>
          <w:szCs w:val="2"/>
        </w:rPr>
        <w:t>INSERT INTO sobolews_a.dbo.DayParticipants (DayParticipantID, ConferenceDayBooking_ConferenceDayBookingID, Participants_ParticipantID, StudentID) VALUES (1976, 2202, 2202, null);</w:t>
      </w:r>
      <w:r>
        <w:rPr>
          <w:sz w:val="2"/>
          <w:szCs w:val="2"/>
        </w:rPr>
        <w:t xml:space="preserve"> </w:t>
      </w:r>
      <w:r w:rsidRPr="00CC20AB">
        <w:rPr>
          <w:sz w:val="2"/>
          <w:szCs w:val="2"/>
        </w:rPr>
        <w:t>INSERT INTO sobolews_a.dbo.DayParticipants (DayParticipantID, ConferenceDayBooking_ConferenceDayBookingID, Participants_ParticipantID, StudentID) VALUES (1977, 2357, 2357, null);</w:t>
      </w:r>
      <w:r>
        <w:rPr>
          <w:sz w:val="2"/>
          <w:szCs w:val="2"/>
        </w:rPr>
        <w:t xml:space="preserve"> </w:t>
      </w:r>
      <w:r w:rsidRPr="00CC20AB">
        <w:rPr>
          <w:sz w:val="2"/>
          <w:szCs w:val="2"/>
        </w:rPr>
        <w:t>INSERT INTO sobolews_a.dbo.DayParticipants (DayParticipantID, ConferenceDayBooking_ConferenceDayBookingID, Participants_ParticipantID, StudentID) VALUES (1978, 2754, 2754, null);</w:t>
      </w:r>
      <w:r>
        <w:rPr>
          <w:sz w:val="2"/>
          <w:szCs w:val="2"/>
        </w:rPr>
        <w:t xml:space="preserve"> </w:t>
      </w:r>
      <w:r w:rsidRPr="00CC20AB">
        <w:rPr>
          <w:sz w:val="2"/>
          <w:szCs w:val="2"/>
        </w:rPr>
        <w:t>INSERT INTO sobolews_a.dbo.DayParticipants (DayParticipantID, ConferenceDayBooking_ConferenceDayBookingID, Participants_ParticipantID, StudentID) VALUES (1979, 2876, 2876, '120094');</w:t>
      </w:r>
      <w:r>
        <w:rPr>
          <w:sz w:val="2"/>
          <w:szCs w:val="2"/>
        </w:rPr>
        <w:t xml:space="preserve"> </w:t>
      </w:r>
      <w:r w:rsidRPr="00CC20AB">
        <w:rPr>
          <w:sz w:val="2"/>
          <w:szCs w:val="2"/>
        </w:rPr>
        <w:t>INSERT INTO sobolews_a.dbo.DayParticipants (DayParticipantID, ConferenceDayBooking_ConferenceDayBookingID, Participants_ParticipantID, StudentID) VALUES (1980, 2593, 2593, '394679');</w:t>
      </w:r>
      <w:r>
        <w:rPr>
          <w:sz w:val="2"/>
          <w:szCs w:val="2"/>
        </w:rPr>
        <w:t xml:space="preserve"> </w:t>
      </w:r>
      <w:r w:rsidRPr="00CC20AB">
        <w:rPr>
          <w:sz w:val="2"/>
          <w:szCs w:val="2"/>
        </w:rPr>
        <w:t>INSERT INTO sobolews_a.dbo.DayParticipants (DayParticipantID, ConferenceDayBooking_ConferenceDayBookingID, Participants_ParticipantID, StudentID) VALUES (1981, 2341, 2341, '217626');</w:t>
      </w:r>
      <w:r>
        <w:rPr>
          <w:sz w:val="2"/>
          <w:szCs w:val="2"/>
        </w:rPr>
        <w:t xml:space="preserve"> </w:t>
      </w:r>
      <w:r w:rsidRPr="00CC20AB">
        <w:rPr>
          <w:sz w:val="2"/>
          <w:szCs w:val="2"/>
        </w:rPr>
        <w:t>INSERT INTO sobolews_a.dbo.DayParticipants (DayParticipantID, ConferenceDayBooking_ConferenceDayBookingID, Participants_ParticipantID, StudentID) VALUES (1982, 1772, 1772, null);</w:t>
      </w:r>
      <w:r>
        <w:rPr>
          <w:sz w:val="2"/>
          <w:szCs w:val="2"/>
        </w:rPr>
        <w:t xml:space="preserve"> </w:t>
      </w:r>
      <w:r w:rsidRPr="00CC20AB">
        <w:rPr>
          <w:sz w:val="2"/>
          <w:szCs w:val="2"/>
        </w:rPr>
        <w:t>INSERT INTO sobolews_a.dbo.DayParticipants (DayParticipantID, ConferenceDayBooking_ConferenceDayBookingID, Participants_ParticipantID, StudentID) VALUES (1983, 2577, 2577, '482278');</w:t>
      </w:r>
      <w:r>
        <w:rPr>
          <w:sz w:val="2"/>
          <w:szCs w:val="2"/>
        </w:rPr>
        <w:t xml:space="preserve"> </w:t>
      </w:r>
      <w:r w:rsidRPr="00CC20AB">
        <w:rPr>
          <w:sz w:val="2"/>
          <w:szCs w:val="2"/>
        </w:rPr>
        <w:t>INSERT INTO sobolews_a.dbo.DayParticipants (DayParticipantID, ConferenceDayBooking_ConferenceDayBookingID, Participants_ParticipantID, StudentID) VALUES (1984, 2013, 2013, null);</w:t>
      </w:r>
      <w:r>
        <w:rPr>
          <w:sz w:val="2"/>
          <w:szCs w:val="2"/>
        </w:rPr>
        <w:t xml:space="preserve"> </w:t>
      </w:r>
      <w:r w:rsidRPr="00CC20AB">
        <w:rPr>
          <w:sz w:val="2"/>
          <w:szCs w:val="2"/>
        </w:rPr>
        <w:t>INSERT INTO sobolews_a.dbo.DayParticipants (DayParticipantID, ConferenceDayBooking_ConferenceDayBookingID, Participants_ParticipantID, StudentID) VALUES (1985, 1657, 1657, '534960');</w:t>
      </w:r>
      <w:r>
        <w:rPr>
          <w:sz w:val="2"/>
          <w:szCs w:val="2"/>
        </w:rPr>
        <w:t xml:space="preserve"> </w:t>
      </w:r>
      <w:r w:rsidRPr="00CC20AB">
        <w:rPr>
          <w:sz w:val="2"/>
          <w:szCs w:val="2"/>
        </w:rPr>
        <w:t>INSERT INTO sobolews_a.dbo.DayParticipants (DayParticipantID, ConferenceDayBooking_ConferenceDayBookingID, Participants_ParticipantID, StudentID) VALUES (1986, 318, 318, null);</w:t>
      </w:r>
      <w:r>
        <w:rPr>
          <w:sz w:val="2"/>
          <w:szCs w:val="2"/>
        </w:rPr>
        <w:t xml:space="preserve"> </w:t>
      </w:r>
      <w:r w:rsidRPr="00CC20AB">
        <w:rPr>
          <w:sz w:val="2"/>
          <w:szCs w:val="2"/>
        </w:rPr>
        <w:t>INSERT INTO sobolews_a.dbo.DayParticipants (DayParticipantID, ConferenceDayBooking_ConferenceDayBookingID, Participants_ParticipantID, StudentID) VALUES (1987, 2506, 2506, null);</w:t>
      </w:r>
      <w:r>
        <w:rPr>
          <w:sz w:val="2"/>
          <w:szCs w:val="2"/>
        </w:rPr>
        <w:t xml:space="preserve"> </w:t>
      </w:r>
      <w:r w:rsidRPr="00CC20AB">
        <w:rPr>
          <w:sz w:val="2"/>
          <w:szCs w:val="2"/>
        </w:rPr>
        <w:t>INSERT INTO sobolews_a.dbo.DayParticipants (DayParticipantID, ConferenceDayBooking_ConferenceDayBookingID, Participants_ParticipantID, StudentID) VALUES (1988, 2197, 2197, null);</w:t>
      </w:r>
      <w:r>
        <w:rPr>
          <w:sz w:val="2"/>
          <w:szCs w:val="2"/>
        </w:rPr>
        <w:t xml:space="preserve"> </w:t>
      </w:r>
      <w:r w:rsidRPr="00CC20AB">
        <w:rPr>
          <w:sz w:val="2"/>
          <w:szCs w:val="2"/>
        </w:rPr>
        <w:t>INSERT INTO sobolews_a.dbo.DayParticipants (DayParticipantID, ConferenceDayBooking_ConferenceDayBookingID, Participants_ParticipantID, StudentID) VALUES (1989, 2943, 2943, '502418');</w:t>
      </w:r>
      <w:r>
        <w:rPr>
          <w:sz w:val="2"/>
          <w:szCs w:val="2"/>
        </w:rPr>
        <w:t xml:space="preserve"> </w:t>
      </w:r>
      <w:r w:rsidRPr="00CC20AB">
        <w:rPr>
          <w:sz w:val="2"/>
          <w:szCs w:val="2"/>
        </w:rPr>
        <w:t>INSERT INTO sobolews_a.dbo.DayParticipants (DayParticipantID, ConferenceDayBooking_ConferenceDayBookingID, Participants_ParticipantID, StudentID) VALUES (1990, 2726, 2726, '874608');</w:t>
      </w:r>
      <w:r>
        <w:rPr>
          <w:sz w:val="2"/>
          <w:szCs w:val="2"/>
        </w:rPr>
        <w:t xml:space="preserve"> </w:t>
      </w:r>
      <w:r w:rsidRPr="00CC20AB">
        <w:rPr>
          <w:sz w:val="2"/>
          <w:szCs w:val="2"/>
        </w:rPr>
        <w:t>INSERT INTO sobolews_a.dbo.DayParticipants (DayParticipantID, ConferenceDayBooking_ConferenceDayBookingID, Participants_ParticipantID, StudentID) VALUES (1991, 857, 857, null);</w:t>
      </w:r>
      <w:r>
        <w:rPr>
          <w:sz w:val="2"/>
          <w:szCs w:val="2"/>
        </w:rPr>
        <w:t xml:space="preserve"> </w:t>
      </w:r>
      <w:r w:rsidRPr="00CC20AB">
        <w:rPr>
          <w:sz w:val="2"/>
          <w:szCs w:val="2"/>
        </w:rPr>
        <w:t>INSERT INTO sobolews_a.dbo.DayParticipants (DayParticipantID, ConferenceDayBooking_ConferenceDayBookingID, Participants_ParticipantID, StudentID) VALUES (1992, 148, 148, null);</w:t>
      </w:r>
      <w:r>
        <w:rPr>
          <w:sz w:val="2"/>
          <w:szCs w:val="2"/>
        </w:rPr>
        <w:t xml:space="preserve"> </w:t>
      </w:r>
      <w:r w:rsidRPr="00CC20AB">
        <w:rPr>
          <w:sz w:val="2"/>
          <w:szCs w:val="2"/>
        </w:rPr>
        <w:t>INSERT INTO sobolews_a.dbo.DayParticipants (DayParticipantID, ConferenceDayBooking_ConferenceDayBookingID, Participants_ParticipantID, StudentID) VALUES (1993, 2265, 2265, '910669');</w:t>
      </w:r>
      <w:r>
        <w:rPr>
          <w:sz w:val="2"/>
          <w:szCs w:val="2"/>
        </w:rPr>
        <w:t xml:space="preserve"> </w:t>
      </w:r>
      <w:r w:rsidRPr="00CC20AB">
        <w:rPr>
          <w:sz w:val="2"/>
          <w:szCs w:val="2"/>
        </w:rPr>
        <w:t>INSERT INTO sobolews_a.dbo.DayParticipants (DayParticipantID, ConferenceDayBooking_ConferenceDayBookingID, Participants_ParticipantID, StudentID) VALUES (1994, 2985, 2985, '388164');</w:t>
      </w:r>
      <w:r>
        <w:rPr>
          <w:sz w:val="2"/>
          <w:szCs w:val="2"/>
        </w:rPr>
        <w:t xml:space="preserve"> </w:t>
      </w:r>
      <w:r w:rsidRPr="00CC20AB">
        <w:rPr>
          <w:sz w:val="2"/>
          <w:szCs w:val="2"/>
        </w:rPr>
        <w:t>INSERT INTO sobolews_a.dbo.DayParticipants (DayParticipantID, ConferenceDayBooking_ConferenceDayBookingID, Participants_ParticipantID, StudentID) VALUES (1995, 2976, 2976, null);</w:t>
      </w:r>
      <w:r>
        <w:rPr>
          <w:sz w:val="2"/>
          <w:szCs w:val="2"/>
        </w:rPr>
        <w:t xml:space="preserve"> </w:t>
      </w:r>
      <w:r w:rsidRPr="00CC20AB">
        <w:rPr>
          <w:sz w:val="2"/>
          <w:szCs w:val="2"/>
        </w:rPr>
        <w:t>INSERT INTO sobolews_a.dbo.DayParticipants (DayParticipantID, ConferenceDayBooking_ConferenceDayBookingID, Participants_ParticipantID, StudentID) VALUES (1996, 1902, 1902, null);</w:t>
      </w:r>
      <w:r>
        <w:rPr>
          <w:sz w:val="2"/>
          <w:szCs w:val="2"/>
        </w:rPr>
        <w:t xml:space="preserve"> </w:t>
      </w:r>
      <w:r w:rsidRPr="00CC20AB">
        <w:rPr>
          <w:sz w:val="2"/>
          <w:szCs w:val="2"/>
        </w:rPr>
        <w:t>INSERT INTO sobolews_a.dbo.DayParticipants (DayParticipantID, ConferenceDayBooking_ConferenceDayBookingID, Participants_ParticipantID, StudentID) VALUES (1997, 2869, 2869, null);</w:t>
      </w:r>
      <w:r>
        <w:rPr>
          <w:sz w:val="2"/>
          <w:szCs w:val="2"/>
        </w:rPr>
        <w:t xml:space="preserve"> </w:t>
      </w:r>
      <w:r w:rsidRPr="00CC20AB">
        <w:rPr>
          <w:sz w:val="2"/>
          <w:szCs w:val="2"/>
        </w:rPr>
        <w:t>INSERT INTO sobolews_a.dbo.DayParticipants (DayParticipantID, ConferenceDayBooking_ConferenceDayBookingID, Participants_ParticipantID, StudentID) VALUES (1998, 2749, 2749, '597099');</w:t>
      </w:r>
      <w:r>
        <w:rPr>
          <w:sz w:val="2"/>
          <w:szCs w:val="2"/>
        </w:rPr>
        <w:t xml:space="preserve"> </w:t>
      </w:r>
      <w:r w:rsidRPr="00CC20AB">
        <w:rPr>
          <w:sz w:val="2"/>
          <w:szCs w:val="2"/>
        </w:rPr>
        <w:t>INSERT INTO sobolews_a.dbo.DayParticipants (DayParticipantID, ConferenceDayBooking_ConferenceDayBookingID, Participants_ParticipantID, StudentID) VALUES (1999, 289, 289, '151070');</w:t>
      </w:r>
      <w:r>
        <w:rPr>
          <w:sz w:val="2"/>
          <w:szCs w:val="2"/>
        </w:rPr>
        <w:t xml:space="preserve"> </w:t>
      </w:r>
      <w:r w:rsidRPr="00CC20AB">
        <w:rPr>
          <w:sz w:val="2"/>
          <w:szCs w:val="2"/>
        </w:rPr>
        <w:t>INSERT INTO sobolews_a.dbo.DayParticipants (DayParticipantID, ConferenceDayBooking_ConferenceDayBookingID, Participants_ParticipantID, StudentID) VALUES (2000, 2469, 2469, null);</w:t>
      </w:r>
      <w:r>
        <w:rPr>
          <w:sz w:val="2"/>
          <w:szCs w:val="2"/>
        </w:rPr>
        <w:t xml:space="preserve"> </w:t>
      </w:r>
      <w:r w:rsidRPr="00CC20AB">
        <w:rPr>
          <w:sz w:val="2"/>
          <w:szCs w:val="2"/>
        </w:rPr>
        <w:t>INSERT INTO sobolews_a.dbo.DayParticipants (DayParticipantID, ConferenceDayBooking_ConferenceDayBookingID, Participants_ParticipantID, StudentID) VALUES (2001, 2764, 2764, null);</w:t>
      </w:r>
      <w:r>
        <w:rPr>
          <w:sz w:val="2"/>
          <w:szCs w:val="2"/>
        </w:rPr>
        <w:t xml:space="preserve"> </w:t>
      </w:r>
      <w:r w:rsidRPr="00CC20AB">
        <w:rPr>
          <w:sz w:val="2"/>
          <w:szCs w:val="2"/>
        </w:rPr>
        <w:t>INSERT INTO sobolews_a.dbo.DayParticipants (DayParticipantID, ConferenceDayBooking_ConferenceDayBookingID, Participants_ParticipantID, StudentID) VALUES (2002, 2231, 2231, null);</w:t>
      </w:r>
      <w:r>
        <w:rPr>
          <w:sz w:val="2"/>
          <w:szCs w:val="2"/>
        </w:rPr>
        <w:t xml:space="preserve"> </w:t>
      </w:r>
      <w:r w:rsidRPr="00CC20AB">
        <w:rPr>
          <w:sz w:val="2"/>
          <w:szCs w:val="2"/>
        </w:rPr>
        <w:t>INSERT INTO sobolews_a.dbo.DayParticipants (DayParticipantID, ConferenceDayBooking_ConferenceDayBookingID, Participants_ParticipantID, StudentID) VALUES (2003, 15, 15, '176703');</w:t>
      </w:r>
      <w:r>
        <w:rPr>
          <w:sz w:val="2"/>
          <w:szCs w:val="2"/>
        </w:rPr>
        <w:t xml:space="preserve"> </w:t>
      </w:r>
      <w:r w:rsidRPr="00CC20AB">
        <w:rPr>
          <w:sz w:val="2"/>
          <w:szCs w:val="2"/>
        </w:rPr>
        <w:t>INSERT INTO sobolews_a.dbo.DayParticipants (DayParticipantID, ConferenceDayBooking_ConferenceDayBookingID, Participants_ParticipantID, StudentID) VALUES (2004, 1263, 1263, null);</w:t>
      </w:r>
      <w:r>
        <w:rPr>
          <w:sz w:val="2"/>
          <w:szCs w:val="2"/>
        </w:rPr>
        <w:t xml:space="preserve"> </w:t>
      </w:r>
      <w:r w:rsidRPr="00CC20AB">
        <w:rPr>
          <w:sz w:val="2"/>
          <w:szCs w:val="2"/>
        </w:rPr>
        <w:t>INSERT INTO sobolews_a.dbo.DayParticipants (DayParticipantID, ConferenceDayBooking_ConferenceDayBookingID, Participants_ParticipantID, StudentID) VALUES (2005, 2398, 2398, null);</w:t>
      </w:r>
      <w:r>
        <w:rPr>
          <w:sz w:val="2"/>
          <w:szCs w:val="2"/>
        </w:rPr>
        <w:t xml:space="preserve"> </w:t>
      </w:r>
      <w:r w:rsidRPr="00CC20AB">
        <w:rPr>
          <w:sz w:val="2"/>
          <w:szCs w:val="2"/>
        </w:rPr>
        <w:t>INSERT INTO sobolews_a.dbo.DayParticipants (DayParticipantID, ConferenceDayBooking_ConferenceDayBookingID, Participants_ParticipantID, StudentID) VALUES (2006, 2128, 2128, null);</w:t>
      </w:r>
      <w:r>
        <w:rPr>
          <w:sz w:val="2"/>
          <w:szCs w:val="2"/>
        </w:rPr>
        <w:t xml:space="preserve"> </w:t>
      </w:r>
      <w:r w:rsidRPr="00CC20AB">
        <w:rPr>
          <w:sz w:val="2"/>
          <w:szCs w:val="2"/>
        </w:rPr>
        <w:t>INSERT INTO sobolews_a.dbo.DayParticipants (DayParticipantID, ConferenceDayBooking_ConferenceDayBookingID, Participants_ParticipantID, StudentID) VALUES (2007, 2946, 2946, '143016');</w:t>
      </w:r>
      <w:r>
        <w:rPr>
          <w:sz w:val="2"/>
          <w:szCs w:val="2"/>
        </w:rPr>
        <w:t xml:space="preserve"> </w:t>
      </w:r>
      <w:r w:rsidRPr="00CC20AB">
        <w:rPr>
          <w:sz w:val="2"/>
          <w:szCs w:val="2"/>
        </w:rPr>
        <w:t>INSERT INTO sobolews_a.dbo.DayParticipants (DayParticipantID, ConferenceDayBooking_ConferenceDayBookingID, Participants_ParticipantID, StudentID) VALUES (2008, 2401, 2401, '243546');</w:t>
      </w:r>
      <w:r>
        <w:rPr>
          <w:sz w:val="2"/>
          <w:szCs w:val="2"/>
        </w:rPr>
        <w:t xml:space="preserve"> </w:t>
      </w:r>
      <w:r w:rsidRPr="00CC20AB">
        <w:rPr>
          <w:sz w:val="2"/>
          <w:szCs w:val="2"/>
        </w:rPr>
        <w:t>INSERT INTO sobolews_a.dbo.DayParticipants (DayParticipantID, ConferenceDayBooking_ConferenceDayBookingID, Participants_ParticipantID, StudentID) VALUES (2009, 2740, 2740, '875094');</w:t>
      </w:r>
      <w:r>
        <w:rPr>
          <w:sz w:val="2"/>
          <w:szCs w:val="2"/>
        </w:rPr>
        <w:t xml:space="preserve"> </w:t>
      </w:r>
      <w:r w:rsidRPr="00CC20AB">
        <w:rPr>
          <w:sz w:val="2"/>
          <w:szCs w:val="2"/>
        </w:rPr>
        <w:t>INSERT INTO sobolews_a.dbo.DayParticipants (DayParticipantID, ConferenceDayBooking_ConferenceDayBookingID, Participants_ParticipantID, StudentID) VALUES (2010, 2473, 2473, null);</w:t>
      </w:r>
      <w:r>
        <w:rPr>
          <w:sz w:val="2"/>
          <w:szCs w:val="2"/>
        </w:rPr>
        <w:t xml:space="preserve"> </w:t>
      </w:r>
      <w:r w:rsidRPr="00CC20AB">
        <w:rPr>
          <w:sz w:val="2"/>
          <w:szCs w:val="2"/>
        </w:rPr>
        <w:t>INSERT INTO sobolews_a.dbo.DayParticipants (DayParticipantID, ConferenceDayBooking_ConferenceDayBookingID, Participants_ParticipantID, StudentID) VALUES (2011, 1791, 1791, '685899');</w:t>
      </w:r>
      <w:r>
        <w:rPr>
          <w:sz w:val="2"/>
          <w:szCs w:val="2"/>
        </w:rPr>
        <w:t xml:space="preserve"> </w:t>
      </w:r>
      <w:r w:rsidRPr="00CC20AB">
        <w:rPr>
          <w:sz w:val="2"/>
          <w:szCs w:val="2"/>
        </w:rPr>
        <w:t>INSERT INTO sobolews_a.dbo.DayParticipants (DayParticipantID, ConferenceDayBooking_ConferenceDayBookingID, Participants_ParticipantID, StudentID) VALUES (2012, 2277, 2277, '114601');</w:t>
      </w:r>
      <w:r>
        <w:rPr>
          <w:sz w:val="2"/>
          <w:szCs w:val="2"/>
        </w:rPr>
        <w:t xml:space="preserve"> </w:t>
      </w:r>
      <w:r w:rsidRPr="00CC20AB">
        <w:rPr>
          <w:sz w:val="2"/>
          <w:szCs w:val="2"/>
        </w:rPr>
        <w:t>INSERT INTO sobolews_a.dbo.DayParticipants (DayParticipantID, ConferenceDayBooking_ConferenceDayBookingID, Participants_ParticipantID, StudentID) VALUES (2013, 2944, 2944, null);</w:t>
      </w:r>
      <w:r>
        <w:rPr>
          <w:sz w:val="2"/>
          <w:szCs w:val="2"/>
        </w:rPr>
        <w:t xml:space="preserve"> </w:t>
      </w:r>
      <w:r w:rsidRPr="00CC20AB">
        <w:rPr>
          <w:sz w:val="2"/>
          <w:szCs w:val="2"/>
        </w:rPr>
        <w:t>INSERT INTO sobolews_a.dbo.DayParticipants (DayParticipantID, ConferenceDayBooking_ConferenceDayBookingID, Participants_ParticipantID, StudentID) VALUES (2014, 2582, 2582, null);</w:t>
      </w:r>
      <w:r>
        <w:rPr>
          <w:sz w:val="2"/>
          <w:szCs w:val="2"/>
        </w:rPr>
        <w:t xml:space="preserve"> </w:t>
      </w:r>
      <w:r w:rsidRPr="00CC20AB">
        <w:rPr>
          <w:sz w:val="2"/>
          <w:szCs w:val="2"/>
        </w:rPr>
        <w:t>INSERT INTO sobolews_a.dbo.DayParticipants (DayParticipantID, ConferenceDayBooking_ConferenceDayBookingID, Participants_ParticipantID, StudentID) VALUES (2015, 2902, 2902, null);</w:t>
      </w:r>
      <w:r>
        <w:rPr>
          <w:sz w:val="2"/>
          <w:szCs w:val="2"/>
        </w:rPr>
        <w:t xml:space="preserve"> </w:t>
      </w:r>
      <w:r w:rsidRPr="00CC20AB">
        <w:rPr>
          <w:sz w:val="2"/>
          <w:szCs w:val="2"/>
        </w:rPr>
        <w:t>INSERT INTO sobolews_a.dbo.DayParticipants (DayParticipantID, ConferenceDayBooking_ConferenceDayBookingID, Participants_ParticipantID, StudentID) VALUES (2016, 1913, 1913, '530834');</w:t>
      </w:r>
      <w:r>
        <w:rPr>
          <w:sz w:val="2"/>
          <w:szCs w:val="2"/>
        </w:rPr>
        <w:t xml:space="preserve"> </w:t>
      </w:r>
      <w:r w:rsidRPr="00CC20AB">
        <w:rPr>
          <w:sz w:val="2"/>
          <w:szCs w:val="2"/>
        </w:rPr>
        <w:t>INSERT INTO sobolews_a.dbo.DayParticipants (DayParticipantID, ConferenceDayBooking_ConferenceDayBookingID, Participants_ParticipantID, StudentID) VALUES (2017, 2342, 2342, null);</w:t>
      </w:r>
      <w:r>
        <w:rPr>
          <w:sz w:val="2"/>
          <w:szCs w:val="2"/>
        </w:rPr>
        <w:t xml:space="preserve"> </w:t>
      </w:r>
      <w:r w:rsidRPr="00CC20AB">
        <w:rPr>
          <w:sz w:val="2"/>
          <w:szCs w:val="2"/>
        </w:rPr>
        <w:t>INSERT INTO sobolews_a.dbo.DayParticipants (DayParticipantID, ConferenceDayBooking_ConferenceDayBookingID, Participants_ParticipantID, StudentID) VALUES (2018, 2474, 2474, '085333');</w:t>
      </w:r>
      <w:r>
        <w:rPr>
          <w:sz w:val="2"/>
          <w:szCs w:val="2"/>
        </w:rPr>
        <w:t xml:space="preserve"> </w:t>
      </w:r>
      <w:r w:rsidRPr="00CC20AB">
        <w:rPr>
          <w:sz w:val="2"/>
          <w:szCs w:val="2"/>
        </w:rPr>
        <w:t>INSERT INTO sobolews_a.dbo.DayParticipants (DayParticipantID, ConferenceDayBooking_ConferenceDayBookingID, Participants_ParticipantID, StudentID) VALUES (2019, 1925, 1925, '916097');</w:t>
      </w:r>
      <w:r>
        <w:rPr>
          <w:sz w:val="2"/>
          <w:szCs w:val="2"/>
        </w:rPr>
        <w:t xml:space="preserve"> </w:t>
      </w:r>
      <w:r w:rsidRPr="00CC20AB">
        <w:rPr>
          <w:sz w:val="2"/>
          <w:szCs w:val="2"/>
        </w:rPr>
        <w:t>INSERT INTO sobolews_a.dbo.DayParticipants (DayParticipantID, ConferenceDayBooking_ConferenceDayBookingID, Participants_ParticipantID, StudentID) VALUES (2020, 1345, 1345, '581269');</w:t>
      </w:r>
      <w:r>
        <w:rPr>
          <w:sz w:val="2"/>
          <w:szCs w:val="2"/>
        </w:rPr>
        <w:t xml:space="preserve"> </w:t>
      </w:r>
      <w:r w:rsidRPr="00CC20AB">
        <w:rPr>
          <w:sz w:val="2"/>
          <w:szCs w:val="2"/>
        </w:rPr>
        <w:t>INSERT INTO sobolews_a.dbo.DayParticipants (DayParticipantID, ConferenceDayBooking_ConferenceDayBookingID, Participants_ParticipantID, StudentID) VALUES (2021, 1979, 1979, '299348');</w:t>
      </w:r>
      <w:r>
        <w:rPr>
          <w:sz w:val="2"/>
          <w:szCs w:val="2"/>
        </w:rPr>
        <w:t xml:space="preserve"> </w:t>
      </w:r>
      <w:r w:rsidRPr="00CC20AB">
        <w:rPr>
          <w:sz w:val="2"/>
          <w:szCs w:val="2"/>
        </w:rPr>
        <w:t>INSERT INTO sobolews_a.dbo.DayParticipants (DayParticipantID, ConferenceDayBooking_ConferenceDayBookingID, Participants_ParticipantID, StudentID) VALUES (2022, 2884, 2884, null);</w:t>
      </w:r>
      <w:r>
        <w:rPr>
          <w:sz w:val="2"/>
          <w:szCs w:val="2"/>
        </w:rPr>
        <w:t xml:space="preserve"> </w:t>
      </w:r>
      <w:r w:rsidRPr="00CC20AB">
        <w:rPr>
          <w:sz w:val="2"/>
          <w:szCs w:val="2"/>
        </w:rPr>
        <w:t>INSERT INTO sobolews_a.dbo.DayParticipants (DayParticipantID, ConferenceDayBooking_ConferenceDayBookingID, Participants_ParticipantID, StudentID) VALUES (2023, 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024, 2972, 2972, '442690');</w:t>
      </w:r>
      <w:r>
        <w:rPr>
          <w:sz w:val="2"/>
          <w:szCs w:val="2"/>
        </w:rPr>
        <w:t xml:space="preserve"> </w:t>
      </w:r>
      <w:r w:rsidRPr="00CC20AB">
        <w:rPr>
          <w:sz w:val="2"/>
          <w:szCs w:val="2"/>
        </w:rPr>
        <w:t>INSERT INTO sobolews_a.dbo.DayParticipants (DayParticipantID, ConferenceDayBooking_ConferenceDayBookingID, Participants_ParticipantID, StudentID) VALUES (2025, 2289, 2289, null);</w:t>
      </w:r>
      <w:r>
        <w:rPr>
          <w:sz w:val="2"/>
          <w:szCs w:val="2"/>
        </w:rPr>
        <w:t xml:space="preserve"> </w:t>
      </w:r>
      <w:r w:rsidRPr="00CC20AB">
        <w:rPr>
          <w:sz w:val="2"/>
          <w:szCs w:val="2"/>
        </w:rPr>
        <w:t>INSERT INTO sobolews_a.dbo.DayParticipants (DayParticipantID, ConferenceDayBooking_ConferenceDayBookingID, Participants_ParticipantID, StudentID) VALUES (2026, 530, 530, '005569');</w:t>
      </w:r>
      <w:r>
        <w:rPr>
          <w:sz w:val="2"/>
          <w:szCs w:val="2"/>
        </w:rPr>
        <w:t xml:space="preserve"> </w:t>
      </w:r>
      <w:r w:rsidRPr="00CC20AB">
        <w:rPr>
          <w:sz w:val="2"/>
          <w:szCs w:val="2"/>
        </w:rPr>
        <w:t>INSERT INTO sobolews_a.dbo.DayParticipants (DayParticipantID, ConferenceDayBooking_ConferenceDayBookingID, Participants_ParticipantID, StudentID) VALUES (2027, 1948, 1948, null);</w:t>
      </w:r>
      <w:r>
        <w:rPr>
          <w:sz w:val="2"/>
          <w:szCs w:val="2"/>
        </w:rPr>
        <w:t xml:space="preserve"> </w:t>
      </w:r>
      <w:r w:rsidRPr="00CC20AB">
        <w:rPr>
          <w:sz w:val="2"/>
          <w:szCs w:val="2"/>
        </w:rPr>
        <w:t>INSERT INTO sobolews_a.dbo.DayParticipants (DayParticipantID, ConferenceDayBooking_ConferenceDayBookingID, Participants_ParticipantID, StudentID) VALUES (2028, 2952, 2952, '075149');</w:t>
      </w:r>
      <w:r>
        <w:rPr>
          <w:sz w:val="2"/>
          <w:szCs w:val="2"/>
        </w:rPr>
        <w:t xml:space="preserve"> </w:t>
      </w:r>
      <w:r w:rsidRPr="00CC20AB">
        <w:rPr>
          <w:sz w:val="2"/>
          <w:szCs w:val="2"/>
        </w:rPr>
        <w:t>INSERT INTO sobolews_a.dbo.DayParticipants (DayParticipantID, ConferenceDayBooking_ConferenceDayBookingID, Participants_ParticipantID, StudentID) VALUES (2029, 1028, 1028, null);</w:t>
      </w:r>
      <w:r>
        <w:rPr>
          <w:sz w:val="2"/>
          <w:szCs w:val="2"/>
        </w:rPr>
        <w:t xml:space="preserve"> </w:t>
      </w:r>
      <w:r w:rsidRPr="00CC20AB">
        <w:rPr>
          <w:sz w:val="2"/>
          <w:szCs w:val="2"/>
        </w:rPr>
        <w:t>INSERT INTO sobolews_a.dbo.DayParticipants (DayParticipantID, ConferenceDayBooking_ConferenceDayBookingID, Participants_ParticipantID, StudentID) VALUES (2030, 1490, 1490, null);</w:t>
      </w:r>
      <w:r>
        <w:rPr>
          <w:sz w:val="2"/>
          <w:szCs w:val="2"/>
        </w:rPr>
        <w:t xml:space="preserve"> </w:t>
      </w:r>
      <w:r w:rsidRPr="00CC20AB">
        <w:rPr>
          <w:sz w:val="2"/>
          <w:szCs w:val="2"/>
        </w:rPr>
        <w:t>INSERT INTO sobolews_a.dbo.DayParticipants (DayParticipantID, ConferenceDayBooking_ConferenceDayBookingID, Participants_ParticipantID, StudentID) VALUES (2031, 2391, 2391, null);</w:t>
      </w:r>
      <w:r>
        <w:rPr>
          <w:sz w:val="2"/>
          <w:szCs w:val="2"/>
        </w:rPr>
        <w:t xml:space="preserve"> </w:t>
      </w:r>
      <w:r w:rsidRPr="00CC20AB">
        <w:rPr>
          <w:sz w:val="2"/>
          <w:szCs w:val="2"/>
        </w:rPr>
        <w:t>INSERT INTO sobolews_a.dbo.DayParticipants (DayParticipantID, ConferenceDayBooking_ConferenceDayBookingID, Participants_ParticipantID, StudentID) VALUES (2032, 1270, 1270, '586657');</w:t>
      </w:r>
      <w:r>
        <w:rPr>
          <w:sz w:val="2"/>
          <w:szCs w:val="2"/>
        </w:rPr>
        <w:t xml:space="preserve"> </w:t>
      </w:r>
      <w:r w:rsidRPr="00CC20AB">
        <w:rPr>
          <w:sz w:val="2"/>
          <w:szCs w:val="2"/>
        </w:rPr>
        <w:t>INSERT INTO sobolews_a.dbo.DayParticipants (DayParticipantID, ConferenceDayBooking_ConferenceDayBookingID, Participants_ParticipantID, StudentID) VALUES (2033, 2106, 2106, null);</w:t>
      </w:r>
      <w:r>
        <w:rPr>
          <w:sz w:val="2"/>
          <w:szCs w:val="2"/>
        </w:rPr>
        <w:t xml:space="preserve"> </w:t>
      </w:r>
      <w:r w:rsidRPr="00CC20AB">
        <w:rPr>
          <w:sz w:val="2"/>
          <w:szCs w:val="2"/>
        </w:rPr>
        <w:t>INSERT INTO sobolews_a.dbo.DayParticipants (DayParticipantID, ConferenceDayBooking_ConferenceDayBookingID, Participants_ParticipantID, StudentID) VALUES (2034, 2561, 2561, null);</w:t>
      </w:r>
      <w:r>
        <w:rPr>
          <w:sz w:val="2"/>
          <w:szCs w:val="2"/>
        </w:rPr>
        <w:t xml:space="preserve"> </w:t>
      </w:r>
      <w:r w:rsidRPr="00CC20AB">
        <w:rPr>
          <w:sz w:val="2"/>
          <w:szCs w:val="2"/>
        </w:rPr>
        <w:t>INSERT INTO sobolews_a.dbo.DayParticipants (DayParticipantID, ConferenceDayBooking_ConferenceDayBookingID, Participants_ParticipantID, StudentID) VALUES (2035, 1498, 1498, '959940');</w:t>
      </w:r>
      <w:r>
        <w:rPr>
          <w:sz w:val="2"/>
          <w:szCs w:val="2"/>
        </w:rPr>
        <w:t xml:space="preserve"> </w:t>
      </w:r>
      <w:r w:rsidRPr="00CC20AB">
        <w:rPr>
          <w:sz w:val="2"/>
          <w:szCs w:val="2"/>
        </w:rPr>
        <w:t>INSERT INTO sobolews_a.dbo.DayParticipants (DayParticipantID, ConferenceDayBooking_ConferenceDayBookingID, Participants_ParticipantID, StudentID) VALUES (2036, 3025, 25, null);</w:t>
      </w:r>
      <w:r>
        <w:rPr>
          <w:sz w:val="2"/>
          <w:szCs w:val="2"/>
        </w:rPr>
        <w:t xml:space="preserve"> </w:t>
      </w:r>
      <w:r w:rsidRPr="00CC20AB">
        <w:rPr>
          <w:sz w:val="2"/>
          <w:szCs w:val="2"/>
        </w:rPr>
        <w:t>INSERT INTO sobolews_a.dbo.DayParticipants (DayParticipantID, ConferenceDayBooking_ConferenceDayBookingID, Participants_ParticipantID, StudentID) VALUES (2037, 2704, 2704, null);</w:t>
      </w:r>
      <w:r>
        <w:rPr>
          <w:sz w:val="2"/>
          <w:szCs w:val="2"/>
        </w:rPr>
        <w:t xml:space="preserve"> </w:t>
      </w:r>
      <w:r w:rsidRPr="00CC20AB">
        <w:rPr>
          <w:sz w:val="2"/>
          <w:szCs w:val="2"/>
        </w:rPr>
        <w:t>INSERT INTO sobolews_a.dbo.DayParticipants (DayParticipantID, ConferenceDayBooking_ConferenceDayBookingID, Participants_ParticipantID, StudentID) VALUES (2038, 2453, 2453, '643968');</w:t>
      </w:r>
      <w:r>
        <w:rPr>
          <w:sz w:val="2"/>
          <w:szCs w:val="2"/>
        </w:rPr>
        <w:t xml:space="preserve"> </w:t>
      </w:r>
      <w:r w:rsidRPr="00CC20AB">
        <w:rPr>
          <w:sz w:val="2"/>
          <w:szCs w:val="2"/>
        </w:rPr>
        <w:t>INSERT INTO sobolews_a.dbo.DayParticipants (DayParticipantID, ConferenceDayBooking_ConferenceDayBookingID, Participants_ParticipantID, StudentID) VALUES (2039, 1775, 1775, null);</w:t>
      </w:r>
      <w:r>
        <w:rPr>
          <w:sz w:val="2"/>
          <w:szCs w:val="2"/>
        </w:rPr>
        <w:t xml:space="preserve"> </w:t>
      </w:r>
      <w:r w:rsidRPr="00CC20AB">
        <w:rPr>
          <w:sz w:val="2"/>
          <w:szCs w:val="2"/>
        </w:rPr>
        <w:t>INSERT INTO sobolews_a.dbo.DayParticipants (DayParticipantID, ConferenceDayBooking_ConferenceDayBookingID, Participants_ParticipantID, StudentID) VALUES (2040, 2887, 2887, '766008');</w:t>
      </w:r>
      <w:r>
        <w:rPr>
          <w:sz w:val="2"/>
          <w:szCs w:val="2"/>
        </w:rPr>
        <w:t xml:space="preserve"> </w:t>
      </w:r>
      <w:r w:rsidRPr="00CC20AB">
        <w:rPr>
          <w:sz w:val="2"/>
          <w:szCs w:val="2"/>
        </w:rPr>
        <w:t>INSERT INTO sobolews_a.dbo.DayParticipants (DayParticipantID, ConferenceDayBooking_ConferenceDayBookingID, Participants_ParticipantID, StudentID) VALUES (2041, 1632, 1632, null);</w:t>
      </w:r>
      <w:r>
        <w:rPr>
          <w:sz w:val="2"/>
          <w:szCs w:val="2"/>
        </w:rPr>
        <w:t xml:space="preserve"> </w:t>
      </w:r>
      <w:r w:rsidRPr="00CC20AB">
        <w:rPr>
          <w:sz w:val="2"/>
          <w:szCs w:val="2"/>
        </w:rPr>
        <w:t>INSERT INTO sobolews_a.dbo.DayParticipants (DayParticipantID, ConferenceDayBooking_ConferenceDayBookingID, Participants_ParticipantID, StudentID) VALUES (2042, 2086, 2086, '142993');</w:t>
      </w:r>
      <w:r>
        <w:rPr>
          <w:sz w:val="2"/>
          <w:szCs w:val="2"/>
        </w:rPr>
        <w:t xml:space="preserve"> </w:t>
      </w:r>
      <w:r w:rsidRPr="00CC20AB">
        <w:rPr>
          <w:sz w:val="2"/>
          <w:szCs w:val="2"/>
        </w:rPr>
        <w:t>INSERT INTO sobolews_a.dbo.DayParticipants (DayParticipantID, ConferenceDayBooking_ConferenceDayBookingID, Participants_ParticipantID, StudentID) VALUES (2043, 2720, 2720, null);</w:t>
      </w:r>
      <w:r>
        <w:rPr>
          <w:sz w:val="2"/>
          <w:szCs w:val="2"/>
        </w:rPr>
        <w:t xml:space="preserve"> </w:t>
      </w:r>
      <w:r w:rsidRPr="00CC20AB">
        <w:rPr>
          <w:sz w:val="2"/>
          <w:szCs w:val="2"/>
        </w:rPr>
        <w:t>INSERT INTO sobolews_a.dbo.DayParticipants (DayParticipantID, ConferenceDayBooking_ConferenceDayBookingID, Participants_ParticipantID, StudentID) VALUES (2044, 577, 577, '569428');</w:t>
      </w:r>
      <w:r>
        <w:rPr>
          <w:sz w:val="2"/>
          <w:szCs w:val="2"/>
        </w:rPr>
        <w:t xml:space="preserve"> </w:t>
      </w:r>
      <w:r w:rsidRPr="00CC20AB">
        <w:rPr>
          <w:sz w:val="2"/>
          <w:szCs w:val="2"/>
        </w:rPr>
        <w:t>INSERT INTO sobolews_a.dbo.DayParticipants (DayParticipantID, ConferenceDayBooking_ConferenceDayBookingID, Participants_ParticipantID, StudentID) VALUES (2045, 286, 286, '455187');</w:t>
      </w:r>
      <w:r>
        <w:rPr>
          <w:sz w:val="2"/>
          <w:szCs w:val="2"/>
        </w:rPr>
        <w:t xml:space="preserve"> </w:t>
      </w:r>
      <w:r w:rsidRPr="00CC20AB">
        <w:rPr>
          <w:sz w:val="2"/>
          <w:szCs w:val="2"/>
        </w:rPr>
        <w:t>INSERT INTO sobolews_a.dbo.DayParticipants (DayParticipantID, ConferenceDayBooking_ConferenceDayBookingID, Participants_ParticipantID, StudentID) VALUES (2046, 2583, 2583, null);</w:t>
      </w:r>
      <w:r>
        <w:rPr>
          <w:sz w:val="2"/>
          <w:szCs w:val="2"/>
        </w:rPr>
        <w:t xml:space="preserve"> </w:t>
      </w:r>
      <w:r w:rsidRPr="00CC20AB">
        <w:rPr>
          <w:sz w:val="2"/>
          <w:szCs w:val="2"/>
        </w:rPr>
        <w:t>INSERT INTO sobolews_a.dbo.DayParticipants (DayParticipantID, ConferenceDayBooking_ConferenceDayBookingID, Participants_ParticipantID, StudentID) VALUES (2047, 2781, 2781, '312703');</w:t>
      </w:r>
      <w:r>
        <w:rPr>
          <w:sz w:val="2"/>
          <w:szCs w:val="2"/>
        </w:rPr>
        <w:t xml:space="preserve"> </w:t>
      </w:r>
      <w:r w:rsidRPr="00CC20AB">
        <w:rPr>
          <w:sz w:val="2"/>
          <w:szCs w:val="2"/>
        </w:rPr>
        <w:t>INSERT INTO sobolews_a.dbo.DayParticipants (DayParticipantID, ConferenceDayBooking_ConferenceDayBookingID, Participants_ParticipantID, StudentID) VALUES (2048, 2914, 2914, null);</w:t>
      </w:r>
      <w:r>
        <w:rPr>
          <w:sz w:val="2"/>
          <w:szCs w:val="2"/>
        </w:rPr>
        <w:t xml:space="preserve"> </w:t>
      </w:r>
      <w:r w:rsidRPr="00CC20AB">
        <w:rPr>
          <w:sz w:val="2"/>
          <w:szCs w:val="2"/>
        </w:rPr>
        <w:t>INSERT INTO sobolews_a.dbo.DayParticipants (DayParticipantID, ConferenceDayBooking_ConferenceDayBookingID, Participants_ParticipantID, StudentID) VALUES (2049, 2448, 2448, null);</w:t>
      </w:r>
      <w:r>
        <w:rPr>
          <w:sz w:val="2"/>
          <w:szCs w:val="2"/>
        </w:rPr>
        <w:t xml:space="preserve"> </w:t>
      </w:r>
      <w:r w:rsidRPr="00CC20AB">
        <w:rPr>
          <w:sz w:val="2"/>
          <w:szCs w:val="2"/>
        </w:rPr>
        <w:t>INSERT INTO sobolews_a.dbo.DayParticipants (DayParticipantID, ConferenceDayBooking_ConferenceDayBookingID, Participants_ParticipantID, StudentID) VALUES (2050, 2560, 2560, null);</w:t>
      </w:r>
      <w:r>
        <w:rPr>
          <w:sz w:val="2"/>
          <w:szCs w:val="2"/>
        </w:rPr>
        <w:t xml:space="preserve"> </w:t>
      </w:r>
      <w:r w:rsidRPr="00CC20AB">
        <w:rPr>
          <w:sz w:val="2"/>
          <w:szCs w:val="2"/>
        </w:rPr>
        <w:t>INSERT INTO sobolews_a.dbo.DayParticipants (DayParticipantID, ConferenceDayBooking_ConferenceDayBookingID, Participants_ParticipantID, StudentID) VALUES (2051, 1668, 1668, null);</w:t>
      </w:r>
      <w:r>
        <w:rPr>
          <w:sz w:val="2"/>
          <w:szCs w:val="2"/>
        </w:rPr>
        <w:t xml:space="preserve"> </w:t>
      </w:r>
      <w:r w:rsidRPr="00CC20AB">
        <w:rPr>
          <w:sz w:val="2"/>
          <w:szCs w:val="2"/>
        </w:rPr>
        <w:t>INSERT INTO sobolews_a.dbo.DayParticipants (DayParticipantID, ConferenceDayBooking_ConferenceDayBookingID, Participants_ParticipantID, StudentID) VALUES (2052, 2932, 2932, '296585');</w:t>
      </w:r>
      <w:r>
        <w:rPr>
          <w:sz w:val="2"/>
          <w:szCs w:val="2"/>
        </w:rPr>
        <w:t xml:space="preserve"> </w:t>
      </w:r>
      <w:r w:rsidRPr="00CC20AB">
        <w:rPr>
          <w:sz w:val="2"/>
          <w:szCs w:val="2"/>
        </w:rPr>
        <w:t>INSERT INTO sobolews_a.dbo.DayParticipants (DayParticipantID, ConferenceDayBooking_ConferenceDayBookingID, Participants_ParticipantID, StudentID) VALUES (2053, 2741, 2741, '179466');</w:t>
      </w:r>
      <w:r>
        <w:rPr>
          <w:sz w:val="2"/>
          <w:szCs w:val="2"/>
        </w:rPr>
        <w:t xml:space="preserve"> </w:t>
      </w:r>
      <w:r w:rsidRPr="00CC20AB">
        <w:rPr>
          <w:sz w:val="2"/>
          <w:szCs w:val="2"/>
        </w:rPr>
        <w:t>INSERT INTO sobolews_a.dbo.DayParticipants (DayParticipantID, ConferenceDayBooking_ConferenceDayBookingID, Participants_ParticipantID, StudentID) VALUES (2054, 1876, 1876, '744404');</w:t>
      </w:r>
      <w:r>
        <w:rPr>
          <w:sz w:val="2"/>
          <w:szCs w:val="2"/>
        </w:rPr>
        <w:t xml:space="preserve"> </w:t>
      </w:r>
      <w:r w:rsidRPr="00CC20AB">
        <w:rPr>
          <w:sz w:val="2"/>
          <w:szCs w:val="2"/>
        </w:rPr>
        <w:t>INSERT INTO sobolews_a.dbo.DayParticipants (DayParticipantID, ConferenceDayBooking_ConferenceDayBookingID, Participants_ParticipantID, StudentID) VALUES (2055, 89, 89, '119118');</w:t>
      </w:r>
      <w:r>
        <w:rPr>
          <w:sz w:val="2"/>
          <w:szCs w:val="2"/>
        </w:rPr>
        <w:t xml:space="preserve"> </w:t>
      </w:r>
      <w:r w:rsidRPr="00CC20AB">
        <w:rPr>
          <w:sz w:val="2"/>
          <w:szCs w:val="2"/>
        </w:rPr>
        <w:t>INSERT INTO sobolews_a.dbo.DayParticipants (DayParticipantID, ConferenceDayBooking_ConferenceDayBookingID, Participants_ParticipantID, StudentID) VALUES (2056, 1049, 1049, '201900');</w:t>
      </w:r>
      <w:r>
        <w:rPr>
          <w:sz w:val="2"/>
          <w:szCs w:val="2"/>
        </w:rPr>
        <w:t xml:space="preserve"> </w:t>
      </w:r>
      <w:r w:rsidRPr="00CC20AB">
        <w:rPr>
          <w:sz w:val="2"/>
          <w:szCs w:val="2"/>
        </w:rPr>
        <w:t>INSERT INTO sobolews_a.dbo.DayParticipants (DayParticipantID, ConferenceDayBooking_ConferenceDayBookingID, Participants_ParticipantID, StudentID) VALUES (2057, 3045, 45, null);</w:t>
      </w:r>
      <w:r>
        <w:rPr>
          <w:sz w:val="2"/>
          <w:szCs w:val="2"/>
        </w:rPr>
        <w:t xml:space="preserve"> </w:t>
      </w:r>
      <w:r w:rsidRPr="00CC20AB">
        <w:rPr>
          <w:sz w:val="2"/>
          <w:szCs w:val="2"/>
        </w:rPr>
        <w:t>INSERT INTO sobolews_a.dbo.DayParticipants (DayParticipantID, ConferenceDayBooking_ConferenceDayBookingID, Participants_ParticipantID, StudentID) VALUES (2058, 3030, 30, '639322');</w:t>
      </w:r>
      <w:r>
        <w:rPr>
          <w:sz w:val="2"/>
          <w:szCs w:val="2"/>
        </w:rPr>
        <w:t xml:space="preserve"> </w:t>
      </w:r>
      <w:r w:rsidRPr="00CC20AB">
        <w:rPr>
          <w:sz w:val="2"/>
          <w:szCs w:val="2"/>
        </w:rPr>
        <w:t>INSERT INTO sobolews_a.dbo.DayParticipants (DayParticipantID, ConferenceDayBooking_ConferenceDayBookingID, Participants_ParticipantID, StudentID) VALUES (2059, 2809, 2809, '856103');</w:t>
      </w:r>
      <w:r>
        <w:rPr>
          <w:sz w:val="2"/>
          <w:szCs w:val="2"/>
        </w:rPr>
        <w:t xml:space="preserve"> </w:t>
      </w:r>
      <w:r w:rsidRPr="00CC20AB">
        <w:rPr>
          <w:sz w:val="2"/>
          <w:szCs w:val="2"/>
        </w:rPr>
        <w:t>INSERT INTO sobolews_a.dbo.DayParticipants (DayParticipantID, ConferenceDayBooking_ConferenceDayBookingID, Participants_ParticipantID, StudentID) VALUES (2060, 1734, 1734, null);</w:t>
      </w:r>
      <w:r>
        <w:rPr>
          <w:sz w:val="2"/>
          <w:szCs w:val="2"/>
        </w:rPr>
        <w:t xml:space="preserve"> </w:t>
      </w:r>
      <w:r w:rsidRPr="00CC20AB">
        <w:rPr>
          <w:sz w:val="2"/>
          <w:szCs w:val="2"/>
        </w:rPr>
        <w:t>INSERT INTO sobolews_a.dbo.DayParticipants (DayParticipantID, ConferenceDayBooking_ConferenceDayBookingID, Participants_ParticipantID, StudentID) VALUES (2061, 2651, 2651, null);</w:t>
      </w:r>
      <w:r>
        <w:rPr>
          <w:sz w:val="2"/>
          <w:szCs w:val="2"/>
        </w:rPr>
        <w:t xml:space="preserve"> </w:t>
      </w:r>
      <w:r w:rsidRPr="00CC20AB">
        <w:rPr>
          <w:sz w:val="2"/>
          <w:szCs w:val="2"/>
        </w:rPr>
        <w:t>INSERT INTO sobolews_a.dbo.DayParticipants (DayParticipantID, ConferenceDayBooking_ConferenceDayBookingID, Participants_ParticipantID, StudentID) VALUES (2062, 2296, 2296, '773985');</w:t>
      </w:r>
      <w:r>
        <w:rPr>
          <w:sz w:val="2"/>
          <w:szCs w:val="2"/>
        </w:rPr>
        <w:t xml:space="preserve"> </w:t>
      </w:r>
      <w:r w:rsidRPr="00CC20AB">
        <w:rPr>
          <w:sz w:val="2"/>
          <w:szCs w:val="2"/>
        </w:rPr>
        <w:t>INSERT INTO sobolews_a.dbo.DayParticipants (DayParticipantID, ConferenceDayBooking_ConferenceDayBookingID, Participants_ParticipantID, StudentID) VALUES (2063, 1928, 1928, null);</w:t>
      </w:r>
      <w:r>
        <w:rPr>
          <w:sz w:val="2"/>
          <w:szCs w:val="2"/>
        </w:rPr>
        <w:t xml:space="preserve"> </w:t>
      </w:r>
      <w:r w:rsidRPr="00CC20AB">
        <w:rPr>
          <w:sz w:val="2"/>
          <w:szCs w:val="2"/>
        </w:rPr>
        <w:t>INSERT INTO sobolews_a.dbo.DayParticipants (DayParticipantID, ConferenceDayBooking_ConferenceDayBookingID, Participants_ParticipantID, StudentID) VALUES (2064, 2449, 2449, null);</w:t>
      </w:r>
      <w:r>
        <w:rPr>
          <w:sz w:val="2"/>
          <w:szCs w:val="2"/>
        </w:rPr>
        <w:t xml:space="preserve"> </w:t>
      </w:r>
      <w:r w:rsidRPr="00CC20AB">
        <w:rPr>
          <w:sz w:val="2"/>
          <w:szCs w:val="2"/>
        </w:rPr>
        <w:t>INSERT INTO sobolews_a.dbo.DayParticipants (DayParticipantID, ConferenceDayBooking_ConferenceDayBookingID, Participants_ParticipantID, StudentID) VALUES (2065, 356, 356, null);</w:t>
      </w:r>
      <w:r>
        <w:rPr>
          <w:sz w:val="2"/>
          <w:szCs w:val="2"/>
        </w:rPr>
        <w:t xml:space="preserve"> </w:t>
      </w:r>
      <w:r w:rsidRPr="00CC20AB">
        <w:rPr>
          <w:sz w:val="2"/>
          <w:szCs w:val="2"/>
        </w:rPr>
        <w:t>INSERT INTO sobolews_a.dbo.DayParticipants (DayParticipantID, ConferenceDayBooking_ConferenceDayBookingID, Participants_ParticipantID, StudentID) VALUES (2066, 2757, 2757, null);</w:t>
      </w:r>
      <w:r>
        <w:rPr>
          <w:sz w:val="2"/>
          <w:szCs w:val="2"/>
        </w:rPr>
        <w:t xml:space="preserve"> </w:t>
      </w:r>
      <w:r w:rsidRPr="00CC20AB">
        <w:rPr>
          <w:sz w:val="2"/>
          <w:szCs w:val="2"/>
        </w:rPr>
        <w:t>INSERT INTO sobolews_a.dbo.DayParticipants (DayParticipantID, ConferenceDayBooking_ConferenceDayBookingID, Participants_ParticipantID, StudentID) VALUES (2067, 2739, 2739, null);</w:t>
      </w:r>
      <w:r>
        <w:rPr>
          <w:sz w:val="2"/>
          <w:szCs w:val="2"/>
        </w:rPr>
        <w:t xml:space="preserve"> </w:t>
      </w:r>
      <w:r w:rsidRPr="00CC20AB">
        <w:rPr>
          <w:sz w:val="2"/>
          <w:szCs w:val="2"/>
        </w:rPr>
        <w:t>INSERT INTO sobolews_a.dbo.DayParticipants (DayParticipantID, ConferenceDayBooking_ConferenceDayBookingID, Participants_ParticipantID, StudentID) VALUES (2068, 1579, 1579, null);</w:t>
      </w:r>
      <w:r>
        <w:rPr>
          <w:sz w:val="2"/>
          <w:szCs w:val="2"/>
        </w:rPr>
        <w:t xml:space="preserve"> </w:t>
      </w:r>
      <w:r w:rsidRPr="00CC20AB">
        <w:rPr>
          <w:sz w:val="2"/>
          <w:szCs w:val="2"/>
        </w:rPr>
        <w:t>INSERT INTO sobolews_a.dbo.DayParticipants (DayParticipantID, ConferenceDayBooking_ConferenceDayBookingID, Participants_ParticipantID, StudentID) VALUES (2069, 2925, 2925, '873770');</w:t>
      </w:r>
      <w:r>
        <w:rPr>
          <w:sz w:val="2"/>
          <w:szCs w:val="2"/>
        </w:rPr>
        <w:t xml:space="preserve"> </w:t>
      </w:r>
      <w:r w:rsidRPr="00CC20AB">
        <w:rPr>
          <w:sz w:val="2"/>
          <w:szCs w:val="2"/>
        </w:rPr>
        <w:t>INSERT INTO sobolews_a.dbo.DayParticipants (DayParticipantID, ConferenceDayBooking_ConferenceDayBookingID, Participants_ParticipantID, StudentID) VALUES (2070, 623, 623, '685666');</w:t>
      </w:r>
      <w:r>
        <w:rPr>
          <w:sz w:val="2"/>
          <w:szCs w:val="2"/>
        </w:rPr>
        <w:t xml:space="preserve"> </w:t>
      </w:r>
      <w:r w:rsidRPr="00CC20AB">
        <w:rPr>
          <w:sz w:val="2"/>
          <w:szCs w:val="2"/>
        </w:rPr>
        <w:t>INSERT INTO sobolews_a.dbo.DayParticipants (DayParticipantID, ConferenceDayBooking_ConferenceDayBookingID, Participants_ParticipantID, StudentID) VALUES (2071, 2165, 2165, null);</w:t>
      </w:r>
      <w:r>
        <w:rPr>
          <w:sz w:val="2"/>
          <w:szCs w:val="2"/>
        </w:rPr>
        <w:t xml:space="preserve"> </w:t>
      </w:r>
      <w:r w:rsidRPr="00CC20AB">
        <w:rPr>
          <w:sz w:val="2"/>
          <w:szCs w:val="2"/>
        </w:rPr>
        <w:t>INSERT INTO sobolews_a.dbo.DayParticipants (DayParticipantID, ConferenceDayBooking_ConferenceDayBookingID, Participants_ParticipantID, StudentID) VALUES (2072, 2514, 2514, '050829');</w:t>
      </w:r>
      <w:r>
        <w:rPr>
          <w:sz w:val="2"/>
          <w:szCs w:val="2"/>
        </w:rPr>
        <w:t xml:space="preserve"> </w:t>
      </w:r>
      <w:r w:rsidRPr="00CC20AB">
        <w:rPr>
          <w:sz w:val="2"/>
          <w:szCs w:val="2"/>
        </w:rPr>
        <w:t>INSERT INTO sobolews_a.dbo.DayParticipants (DayParticipantID, ConferenceDayBooking_ConferenceDayBookingID, Participants_ParticipantID, StudentID) VALUES (2073, 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074, 1823, 1823, null);</w:t>
      </w:r>
      <w:r>
        <w:rPr>
          <w:sz w:val="2"/>
          <w:szCs w:val="2"/>
        </w:rPr>
        <w:t xml:space="preserve"> </w:t>
      </w:r>
      <w:r w:rsidRPr="00CC20AB">
        <w:rPr>
          <w:sz w:val="2"/>
          <w:szCs w:val="2"/>
        </w:rPr>
        <w:t>INSERT INTO sobolews_a.dbo.DayParticipants (DayParticipantID, ConferenceDayBooking_ConferenceDayBookingID, Participants_ParticipantID, StudentID) VALUES (2075, 1483, 1483, '520142');</w:t>
      </w:r>
      <w:r>
        <w:rPr>
          <w:sz w:val="2"/>
          <w:szCs w:val="2"/>
        </w:rPr>
        <w:t xml:space="preserve"> </w:t>
      </w:r>
      <w:r w:rsidRPr="00CC20AB">
        <w:rPr>
          <w:sz w:val="2"/>
          <w:szCs w:val="2"/>
        </w:rPr>
        <w:t>INSERT INTO sobolews_a.dbo.DayParticipants (DayParticipantID, ConferenceDayBooking_ConferenceDayBookingID, Participants_ParticipantID, StudentID) VALUES (2076, 2822, 2822, null);</w:t>
      </w:r>
      <w:r>
        <w:rPr>
          <w:sz w:val="2"/>
          <w:szCs w:val="2"/>
        </w:rPr>
        <w:t xml:space="preserve"> </w:t>
      </w:r>
      <w:r w:rsidRPr="00CC20AB">
        <w:rPr>
          <w:sz w:val="2"/>
          <w:szCs w:val="2"/>
        </w:rPr>
        <w:t>INSERT INTO sobolews_a.dbo.DayParticipants (DayParticipantID, ConferenceDayBooking_ConferenceDayBookingID, Participants_ParticipantID, StudentID) VALUES (2077, 2975, 2975, null);</w:t>
      </w:r>
      <w:r>
        <w:rPr>
          <w:sz w:val="2"/>
          <w:szCs w:val="2"/>
        </w:rPr>
        <w:t xml:space="preserve"> </w:t>
      </w:r>
      <w:r w:rsidRPr="00CC20AB">
        <w:rPr>
          <w:sz w:val="2"/>
          <w:szCs w:val="2"/>
        </w:rPr>
        <w:t>INSERT INTO sobolews_a.dbo.DayParticipants (DayParticipantID, ConferenceDayBooking_ConferenceDayBookingID, Participants_ParticipantID, StudentID) VALUES (2078, 2746, 2746, null);</w:t>
      </w:r>
      <w:r>
        <w:rPr>
          <w:sz w:val="2"/>
          <w:szCs w:val="2"/>
        </w:rPr>
        <w:t xml:space="preserve"> </w:t>
      </w:r>
      <w:r w:rsidRPr="00CC20AB">
        <w:rPr>
          <w:sz w:val="2"/>
          <w:szCs w:val="2"/>
        </w:rPr>
        <w:t>INSERT INTO sobolews_a.dbo.DayParticipants (DayParticipantID, ConferenceDayBooking_ConferenceDayBookingID, Participants_ParticipantID, StudentID) VALUES (2079, 2868, 2868, null);</w:t>
      </w:r>
      <w:r>
        <w:rPr>
          <w:sz w:val="2"/>
          <w:szCs w:val="2"/>
        </w:rPr>
        <w:t xml:space="preserve"> </w:t>
      </w:r>
      <w:r w:rsidRPr="00CC20AB">
        <w:rPr>
          <w:sz w:val="2"/>
          <w:szCs w:val="2"/>
        </w:rPr>
        <w:t>INSERT INTO sobolews_a.dbo.DayParticipants (DayParticipantID, ConferenceDayBooking_ConferenceDayBookingID, Participants_ParticipantID, StudentID) VALUES (2080, 2283, 2283, '379152');</w:t>
      </w:r>
      <w:r>
        <w:rPr>
          <w:sz w:val="2"/>
          <w:szCs w:val="2"/>
        </w:rPr>
        <w:t xml:space="preserve"> </w:t>
      </w:r>
      <w:r w:rsidRPr="00CC20AB">
        <w:rPr>
          <w:sz w:val="2"/>
          <w:szCs w:val="2"/>
        </w:rPr>
        <w:t>INSERT INTO sobolews_a.dbo.DayParticipants (DayParticipantID, ConferenceDayBooking_ConferenceDayBookingID, Participants_ParticipantID, StudentID) VALUES (2081, 2657, 2657, '656424');</w:t>
      </w:r>
      <w:r>
        <w:rPr>
          <w:sz w:val="2"/>
          <w:szCs w:val="2"/>
        </w:rPr>
        <w:t xml:space="preserve"> </w:t>
      </w:r>
      <w:r w:rsidRPr="00CC20AB">
        <w:rPr>
          <w:sz w:val="2"/>
          <w:szCs w:val="2"/>
        </w:rPr>
        <w:t>INSERT INTO sobolews_a.dbo.DayParticipants (DayParticipantID, ConferenceDayBooking_ConferenceDayBookingID, Participants_ParticipantID, StudentID) VALUES (2082, 2990, 2990, '704464');</w:t>
      </w:r>
      <w:r>
        <w:rPr>
          <w:sz w:val="2"/>
          <w:szCs w:val="2"/>
        </w:rPr>
        <w:t xml:space="preserve"> </w:t>
      </w:r>
      <w:r w:rsidRPr="00CC20AB">
        <w:rPr>
          <w:sz w:val="2"/>
          <w:szCs w:val="2"/>
        </w:rPr>
        <w:t>INSERT INTO sobolews_a.dbo.DayParticipants (DayParticipantID, ConferenceDayBooking_ConferenceDayBookingID, Participants_ParticipantID, StudentID) VALUES (2083, 2467, 2467, '131658');</w:t>
      </w:r>
      <w:r>
        <w:rPr>
          <w:sz w:val="2"/>
          <w:szCs w:val="2"/>
        </w:rPr>
        <w:t xml:space="preserve"> </w:t>
      </w:r>
      <w:r w:rsidRPr="00CC20AB">
        <w:rPr>
          <w:sz w:val="2"/>
          <w:szCs w:val="2"/>
        </w:rPr>
        <w:t>INSERT INTO sobolews_a.dbo.DayParticipants (DayParticipantID, ConferenceDayBooking_ConferenceDayBookingID, Participants_ParticipantID, StudentID) VALUES (2084, 2158, 2158, '435384');</w:t>
      </w:r>
      <w:r>
        <w:rPr>
          <w:sz w:val="2"/>
          <w:szCs w:val="2"/>
        </w:rPr>
        <w:t xml:space="preserve"> </w:t>
      </w:r>
      <w:r w:rsidRPr="00CC20AB">
        <w:rPr>
          <w:sz w:val="2"/>
          <w:szCs w:val="2"/>
        </w:rPr>
        <w:t>INSERT INTO sobolews_a.dbo.DayParticipants (DayParticipantID, ConferenceDayBooking_ConferenceDayBookingID, Participants_ParticipantID, StudentID) VALUES (2085, 2999, 2999, null);</w:t>
      </w:r>
      <w:r>
        <w:rPr>
          <w:sz w:val="2"/>
          <w:szCs w:val="2"/>
        </w:rPr>
        <w:t xml:space="preserve"> </w:t>
      </w:r>
      <w:r w:rsidRPr="00CC20AB">
        <w:rPr>
          <w:sz w:val="2"/>
          <w:szCs w:val="2"/>
        </w:rPr>
        <w:t>INSERT INTO sobolews_a.dbo.DayParticipants (DayParticipantID, ConferenceDayBooking_ConferenceDayBookingID, Participants_ParticipantID, StudentID) VALUES (2086, 2838, 2838, null);</w:t>
      </w:r>
      <w:r>
        <w:rPr>
          <w:sz w:val="2"/>
          <w:szCs w:val="2"/>
        </w:rPr>
        <w:t xml:space="preserve"> </w:t>
      </w:r>
      <w:r w:rsidRPr="00CC20AB">
        <w:rPr>
          <w:sz w:val="2"/>
          <w:szCs w:val="2"/>
        </w:rPr>
        <w:t>INSERT INTO sobolews_a.dbo.DayParticipants (DayParticipantID, ConferenceDayBooking_ConferenceDayBookingID, Participants_ParticipantID, StudentID) VALUES (2087, 2373, 2373, null);</w:t>
      </w:r>
      <w:r>
        <w:rPr>
          <w:sz w:val="2"/>
          <w:szCs w:val="2"/>
        </w:rPr>
        <w:t xml:space="preserve"> </w:t>
      </w:r>
      <w:r w:rsidRPr="00CC20AB">
        <w:rPr>
          <w:sz w:val="2"/>
          <w:szCs w:val="2"/>
        </w:rPr>
        <w:t>INSERT INTO sobolews_a.dbo.DayParticipants (DayParticipantID, ConferenceDayBooking_ConferenceDayBookingID, Participants_ParticipantID, StudentID) VALUES (2088, 2874, 2874, '065042');</w:t>
      </w:r>
      <w:r>
        <w:rPr>
          <w:sz w:val="2"/>
          <w:szCs w:val="2"/>
        </w:rPr>
        <w:t xml:space="preserve"> </w:t>
      </w:r>
      <w:r w:rsidRPr="00CC20AB">
        <w:rPr>
          <w:sz w:val="2"/>
          <w:szCs w:val="2"/>
        </w:rPr>
        <w:t>INSERT INTO sobolews_a.dbo.DayParticipants (DayParticipantID, ConferenceDayBooking_ConferenceDayBookingID, Participants_ParticipantID, StudentID) VALUES (2089, 2693, 2693, null);</w:t>
      </w:r>
      <w:r>
        <w:rPr>
          <w:sz w:val="2"/>
          <w:szCs w:val="2"/>
        </w:rPr>
        <w:t xml:space="preserve"> </w:t>
      </w:r>
      <w:r w:rsidRPr="00CC20AB">
        <w:rPr>
          <w:sz w:val="2"/>
          <w:szCs w:val="2"/>
        </w:rPr>
        <w:t>INSERT INTO sobolews_a.dbo.DayParticipants (DayParticipantID, ConferenceDayBooking_ConferenceDayBookingID, Participants_ParticipantID, StudentID) VALUES (2090, 2183, 2183, '033951');</w:t>
      </w:r>
      <w:r>
        <w:rPr>
          <w:sz w:val="2"/>
          <w:szCs w:val="2"/>
        </w:rPr>
        <w:t xml:space="preserve"> </w:t>
      </w:r>
      <w:r w:rsidRPr="00CC20AB">
        <w:rPr>
          <w:sz w:val="2"/>
          <w:szCs w:val="2"/>
        </w:rPr>
        <w:t>INSERT INTO sobolews_a.dbo.DayParticipants (DayParticipantID, ConferenceDayBooking_ConferenceDayBookingID, Participants_ParticipantID, StudentID) VALUES (2091, 2922, 2922, null);</w:t>
      </w:r>
      <w:r>
        <w:rPr>
          <w:sz w:val="2"/>
          <w:szCs w:val="2"/>
        </w:rPr>
        <w:t xml:space="preserve"> </w:t>
      </w:r>
      <w:r w:rsidRPr="00CC20AB">
        <w:rPr>
          <w:sz w:val="2"/>
          <w:szCs w:val="2"/>
        </w:rPr>
        <w:t>INSERT INTO sobolews_a.dbo.DayParticipants (DayParticipantID, ConferenceDayBooking_ConferenceDayBookingID, Participants_ParticipantID, StudentID) VALUES (2092, 2737, 2737, null);</w:t>
      </w:r>
      <w:r>
        <w:rPr>
          <w:sz w:val="2"/>
          <w:szCs w:val="2"/>
        </w:rPr>
        <w:t xml:space="preserve"> </w:t>
      </w:r>
      <w:r w:rsidRPr="00CC20AB">
        <w:rPr>
          <w:sz w:val="2"/>
          <w:szCs w:val="2"/>
        </w:rPr>
        <w:t>INSERT INTO sobolews_a.dbo.DayParticipants (DayParticipantID, ConferenceDayBooking_ConferenceDayBookingID, Participants_ParticipantID, StudentID) VALUES (2093, 2073, 2073, '256778');</w:t>
      </w:r>
      <w:r>
        <w:rPr>
          <w:sz w:val="2"/>
          <w:szCs w:val="2"/>
        </w:rPr>
        <w:t xml:space="preserve"> </w:t>
      </w:r>
      <w:r w:rsidRPr="00CC20AB">
        <w:rPr>
          <w:sz w:val="2"/>
          <w:szCs w:val="2"/>
        </w:rPr>
        <w:t>INSERT INTO sobolews_a.dbo.DayParticipants (DayParticipantID, ConferenceDayBooking_ConferenceDayBookingID, Participants_ParticipantID, StudentID) VALUES (2094, 178, 178, '475936');</w:t>
      </w:r>
      <w:r>
        <w:rPr>
          <w:sz w:val="2"/>
          <w:szCs w:val="2"/>
        </w:rPr>
        <w:t xml:space="preserve"> </w:t>
      </w:r>
      <w:r w:rsidRPr="00CC20AB">
        <w:rPr>
          <w:sz w:val="2"/>
          <w:szCs w:val="2"/>
        </w:rPr>
        <w:t>INSERT INTO sobolews_a.dbo.DayParticipants (DayParticipantID, ConferenceDayBooking_ConferenceDayBookingID, Participants_ParticipantID, StudentID) VALUES (2095, 2861, 2861, null);</w:t>
      </w:r>
      <w:r>
        <w:rPr>
          <w:sz w:val="2"/>
          <w:szCs w:val="2"/>
        </w:rPr>
        <w:t xml:space="preserve"> </w:t>
      </w:r>
      <w:r w:rsidRPr="00CC20AB">
        <w:rPr>
          <w:sz w:val="2"/>
          <w:szCs w:val="2"/>
        </w:rPr>
        <w:t>INSERT INTO sobolews_a.dbo.DayParticipants (DayParticipantID, ConferenceDayBooking_ConferenceDayBookingID, Participants_ParticipantID, StudentID) VALUES (2096, 2348, 2348, null);</w:t>
      </w:r>
      <w:r>
        <w:rPr>
          <w:sz w:val="2"/>
          <w:szCs w:val="2"/>
        </w:rPr>
        <w:t xml:space="preserve"> </w:t>
      </w:r>
      <w:r w:rsidRPr="00CC20AB">
        <w:rPr>
          <w:sz w:val="2"/>
          <w:szCs w:val="2"/>
        </w:rPr>
        <w:t>INSERT INTO sobolews_a.dbo.DayParticipants (DayParticipantID, ConferenceDayBooking_ConferenceDayBookingID, Participants_ParticipantID, StudentID) VALUES (2097, 2652, 2652, '201497');</w:t>
      </w:r>
      <w:r>
        <w:rPr>
          <w:sz w:val="2"/>
          <w:szCs w:val="2"/>
        </w:rPr>
        <w:t xml:space="preserve"> </w:t>
      </w:r>
      <w:r w:rsidRPr="00CC20AB">
        <w:rPr>
          <w:sz w:val="2"/>
          <w:szCs w:val="2"/>
        </w:rPr>
        <w:t>INSERT INTO sobolews_a.dbo.DayParticipants (DayParticipantID, ConferenceDayBooking_ConferenceDayBookingID, Participants_ParticipantID, StudentID) VALUES (2098, 2562, 2562, '493222');</w:t>
      </w:r>
      <w:r>
        <w:rPr>
          <w:sz w:val="2"/>
          <w:szCs w:val="2"/>
        </w:rPr>
        <w:t xml:space="preserve"> </w:t>
      </w:r>
      <w:r w:rsidRPr="00CC20AB">
        <w:rPr>
          <w:sz w:val="2"/>
          <w:szCs w:val="2"/>
        </w:rPr>
        <w:t>INSERT INTO sobolews_a.dbo.DayParticipants (DayParticipantID, ConferenceDayBooking_ConferenceDayBookingID, Participants_ParticipantID, StudentID) VALUES (2099, 2793, 2793, '986064');</w:t>
      </w:r>
      <w:r>
        <w:rPr>
          <w:sz w:val="2"/>
          <w:szCs w:val="2"/>
        </w:rPr>
        <w:t xml:space="preserve"> </w:t>
      </w:r>
      <w:r w:rsidRPr="00CC20AB">
        <w:rPr>
          <w:sz w:val="2"/>
          <w:szCs w:val="2"/>
        </w:rPr>
        <w:t>INSERT INTO sobolews_a.dbo.DayParticipants (DayParticipantID, ConferenceDayBooking_ConferenceDayBookingID, Participants_ParticipantID, StudentID) VALUES (2100, 1538, 1538, '895051');</w:t>
      </w:r>
      <w:r>
        <w:rPr>
          <w:sz w:val="2"/>
          <w:szCs w:val="2"/>
        </w:rPr>
        <w:t xml:space="preserve"> </w:t>
      </w:r>
      <w:r w:rsidRPr="00CC20AB">
        <w:rPr>
          <w:sz w:val="2"/>
          <w:szCs w:val="2"/>
        </w:rPr>
        <w:t>INSERT INTO sobolews_a.dbo.DayParticipants (DayParticipantID, ConferenceDayBooking_ConferenceDayBookingID, Participants_ParticipantID, StudentID) VALUES (2101, 1548, 1548, null);</w:t>
      </w:r>
      <w:r>
        <w:rPr>
          <w:sz w:val="2"/>
          <w:szCs w:val="2"/>
        </w:rPr>
        <w:t xml:space="preserve"> </w:t>
      </w:r>
      <w:r w:rsidRPr="00CC20AB">
        <w:rPr>
          <w:sz w:val="2"/>
          <w:szCs w:val="2"/>
        </w:rPr>
        <w:t>INSERT INTO sobolews_a.dbo.DayParticipants (DayParticipantID, ConferenceDayBooking_ConferenceDayBookingID, Participants_ParticipantID, StudentID) VALUES (2102, 2987, 2987, '801062');</w:t>
      </w:r>
      <w:r>
        <w:rPr>
          <w:sz w:val="2"/>
          <w:szCs w:val="2"/>
        </w:rPr>
        <w:t xml:space="preserve"> </w:t>
      </w:r>
      <w:r w:rsidRPr="00CC20AB">
        <w:rPr>
          <w:sz w:val="2"/>
          <w:szCs w:val="2"/>
        </w:rPr>
        <w:t>INSERT INTO sobolews_a.dbo.DayParticipants (DayParticipantID, ConferenceDayBooking_ConferenceDayBookingID, Participants_ParticipantID, StudentID) VALUES (2103, 3101, 101, '225540');</w:t>
      </w:r>
      <w:r>
        <w:rPr>
          <w:sz w:val="2"/>
          <w:szCs w:val="2"/>
        </w:rPr>
        <w:t xml:space="preserve"> </w:t>
      </w:r>
      <w:r w:rsidRPr="00CC20AB">
        <w:rPr>
          <w:sz w:val="2"/>
          <w:szCs w:val="2"/>
        </w:rPr>
        <w:t>INSERT INTO sobolews_a.dbo.DayParticipants (DayParticipantID, ConferenceDayBooking_ConferenceDayBookingID, Participants_ParticipantID, StudentID) VALUES (2104, 336, 336, null);</w:t>
      </w:r>
      <w:r>
        <w:rPr>
          <w:sz w:val="2"/>
          <w:szCs w:val="2"/>
        </w:rPr>
        <w:t xml:space="preserve"> </w:t>
      </w:r>
      <w:r w:rsidRPr="00CC20AB">
        <w:rPr>
          <w:sz w:val="2"/>
          <w:szCs w:val="2"/>
        </w:rPr>
        <w:t>INSERT INTO sobolews_a.dbo.DayParticipants (DayParticipantID, ConferenceDayBooking_ConferenceDayBookingID, Participants_ParticipantID, StudentID) VALUES (2105, 1933, 1933, null);</w:t>
      </w:r>
      <w:r>
        <w:rPr>
          <w:sz w:val="2"/>
          <w:szCs w:val="2"/>
        </w:rPr>
        <w:t xml:space="preserve"> </w:t>
      </w:r>
      <w:r w:rsidRPr="00CC20AB">
        <w:rPr>
          <w:sz w:val="2"/>
          <w:szCs w:val="2"/>
        </w:rPr>
        <w:t>INSERT INTO sobolews_a.dbo.DayParticipants (DayParticipantID, ConferenceDayBooking_ConferenceDayBookingID, Participants_ParticipantID, StudentID) VALUES (2106, 2961, 2961, null);</w:t>
      </w:r>
      <w:r>
        <w:rPr>
          <w:sz w:val="2"/>
          <w:szCs w:val="2"/>
        </w:rPr>
        <w:t xml:space="preserve"> </w:t>
      </w:r>
      <w:r w:rsidRPr="00CC20AB">
        <w:rPr>
          <w:sz w:val="2"/>
          <w:szCs w:val="2"/>
        </w:rPr>
        <w:t>INSERT INTO sobolews_a.dbo.DayParticipants (DayParticipantID, ConferenceDayBooking_ConferenceDayBookingID, Participants_ParticipantID, StudentID) VALUES (2107, 1570, 1570, null);</w:t>
      </w:r>
      <w:r>
        <w:rPr>
          <w:sz w:val="2"/>
          <w:szCs w:val="2"/>
        </w:rPr>
        <w:t xml:space="preserve"> </w:t>
      </w:r>
      <w:r w:rsidRPr="00CC20AB">
        <w:rPr>
          <w:sz w:val="2"/>
          <w:szCs w:val="2"/>
        </w:rPr>
        <w:t>INSERT INTO sobolews_a.dbo.DayParticipants (DayParticipantID, ConferenceDayBooking_ConferenceDayBookingID, Participants_ParticipantID, StudentID) VALUES (2108, 612, 612, null);</w:t>
      </w:r>
      <w:r>
        <w:rPr>
          <w:sz w:val="2"/>
          <w:szCs w:val="2"/>
        </w:rPr>
        <w:t xml:space="preserve"> </w:t>
      </w:r>
      <w:r w:rsidRPr="00CC20AB">
        <w:rPr>
          <w:sz w:val="2"/>
          <w:szCs w:val="2"/>
        </w:rPr>
        <w:t>INSERT INTO sobolews_a.dbo.DayParticipants (DayParticipantID, ConferenceDayBooking_ConferenceDayBookingID, Participants_ParticipantID, StudentID) VALUES (2109, 2454, 2454, null);</w:t>
      </w:r>
      <w:r>
        <w:rPr>
          <w:sz w:val="2"/>
          <w:szCs w:val="2"/>
        </w:rPr>
        <w:t xml:space="preserve"> </w:t>
      </w:r>
      <w:r w:rsidRPr="00CC20AB">
        <w:rPr>
          <w:sz w:val="2"/>
          <w:szCs w:val="2"/>
        </w:rPr>
        <w:t>INSERT INTO sobolews_a.dbo.DayParticipants (DayParticipantID, ConferenceDayBooking_ConferenceDayBookingID, Participants_ParticipantID, StudentID) VALUES (2110, 2758, 2758, null);</w:t>
      </w:r>
      <w:r>
        <w:rPr>
          <w:sz w:val="2"/>
          <w:szCs w:val="2"/>
        </w:rPr>
        <w:t xml:space="preserve"> </w:t>
      </w:r>
      <w:r w:rsidRPr="00CC20AB">
        <w:rPr>
          <w:sz w:val="2"/>
          <w:szCs w:val="2"/>
        </w:rPr>
        <w:t>INSERT INTO sobolews_a.dbo.DayParticipants (DayParticipantID, ConferenceDayBooking_ConferenceDayBookingID, Participants_ParticipantID, StudentID) VALUES (2111, 2240, 2240, '535550');</w:t>
      </w:r>
      <w:r>
        <w:rPr>
          <w:sz w:val="2"/>
          <w:szCs w:val="2"/>
        </w:rPr>
        <w:t xml:space="preserve"> </w:t>
      </w:r>
      <w:r w:rsidRPr="00CC20AB">
        <w:rPr>
          <w:sz w:val="2"/>
          <w:szCs w:val="2"/>
        </w:rPr>
        <w:t>INSERT INTO sobolews_a.dbo.DayParticipants (DayParticipantID, ConferenceDayBooking_ConferenceDayBookingID, Participants_ParticipantID, StudentID) VALUES (2112, 2242, 2242, '989710');</w:t>
      </w:r>
      <w:r>
        <w:rPr>
          <w:sz w:val="2"/>
          <w:szCs w:val="2"/>
        </w:rPr>
        <w:t xml:space="preserve"> </w:t>
      </w:r>
      <w:r w:rsidRPr="00CC20AB">
        <w:rPr>
          <w:sz w:val="2"/>
          <w:szCs w:val="2"/>
        </w:rPr>
        <w:t>INSERT INTO sobolews_a.dbo.DayParticipants (DayParticipantID, ConferenceDayBooking_ConferenceDayBookingID, Participants_ParticipantID, StudentID) VALUES (2113, 2968, 2968, '153451');</w:t>
      </w:r>
      <w:r>
        <w:rPr>
          <w:sz w:val="2"/>
          <w:szCs w:val="2"/>
        </w:rPr>
        <w:t xml:space="preserve"> </w:t>
      </w:r>
      <w:r w:rsidRPr="00CC20AB">
        <w:rPr>
          <w:sz w:val="2"/>
          <w:szCs w:val="2"/>
        </w:rPr>
        <w:t>INSERT INTO sobolews_a.dbo.DayParticipants (DayParticipantID, ConferenceDayBooking_ConferenceDayBookingID, Participants_ParticipantID, StudentID) VALUES (2114, 3, 3, '921503');</w:t>
      </w:r>
      <w:r>
        <w:rPr>
          <w:sz w:val="2"/>
          <w:szCs w:val="2"/>
        </w:rPr>
        <w:t xml:space="preserve"> </w:t>
      </w:r>
      <w:r w:rsidRPr="00CC20AB">
        <w:rPr>
          <w:sz w:val="2"/>
          <w:szCs w:val="2"/>
        </w:rPr>
        <w:t>INSERT INTO sobolews_a.dbo.DayParticipants (DayParticipantID, ConferenceDayBooking_ConferenceDayBookingID, Participants_ParticipantID, StudentID) VALUES (2115, 3095, 95, '614144');</w:t>
      </w:r>
      <w:r>
        <w:rPr>
          <w:sz w:val="2"/>
          <w:szCs w:val="2"/>
        </w:rPr>
        <w:t xml:space="preserve"> </w:t>
      </w:r>
      <w:r w:rsidRPr="00CC20AB">
        <w:rPr>
          <w:sz w:val="2"/>
          <w:szCs w:val="2"/>
        </w:rPr>
        <w:t>INSERT INTO sobolews_a.dbo.DayParticipants (DayParticipantID, ConferenceDayBooking_ConferenceDayBookingID, Participants_ParticipantID, StudentID) VALUES (2116, 270, 270, null);</w:t>
      </w:r>
      <w:r>
        <w:rPr>
          <w:sz w:val="2"/>
          <w:szCs w:val="2"/>
        </w:rPr>
        <w:t xml:space="preserve"> </w:t>
      </w:r>
      <w:r w:rsidRPr="00CC20AB">
        <w:rPr>
          <w:sz w:val="2"/>
          <w:szCs w:val="2"/>
        </w:rPr>
        <w:t>INSERT INTO sobolews_a.dbo.DayParticipants (DayParticipantID, ConferenceDayBooking_ConferenceDayBookingID, Participants_ParticipantID, StudentID) VALUES (2117, 2105, 2105, null);</w:t>
      </w:r>
      <w:r>
        <w:rPr>
          <w:sz w:val="2"/>
          <w:szCs w:val="2"/>
        </w:rPr>
        <w:t xml:space="preserve"> </w:t>
      </w:r>
      <w:r w:rsidRPr="00CC20AB">
        <w:rPr>
          <w:sz w:val="2"/>
          <w:szCs w:val="2"/>
        </w:rPr>
        <w:t>INSERT INTO sobolews_a.dbo.DayParticipants (DayParticipantID, ConferenceDayBooking_ConferenceDayBookingID, Participants_ParticipantID, StudentID) VALUES (2118, 2422, 2422, null);</w:t>
      </w:r>
      <w:r>
        <w:rPr>
          <w:sz w:val="2"/>
          <w:szCs w:val="2"/>
        </w:rPr>
        <w:t xml:space="preserve"> </w:t>
      </w:r>
      <w:r w:rsidRPr="00CC20AB">
        <w:rPr>
          <w:sz w:val="2"/>
          <w:szCs w:val="2"/>
        </w:rPr>
        <w:t>INSERT INTO sobolews_a.dbo.DayParticipants (DayParticipantID, ConferenceDayBooking_ConferenceDayBookingID, Participants_ParticipantID, StudentID) VALUES (2119, 1852, 1852, null);</w:t>
      </w:r>
      <w:r>
        <w:rPr>
          <w:sz w:val="2"/>
          <w:szCs w:val="2"/>
        </w:rPr>
        <w:t xml:space="preserve"> </w:t>
      </w:r>
      <w:r w:rsidRPr="00CC20AB">
        <w:rPr>
          <w:sz w:val="2"/>
          <w:szCs w:val="2"/>
        </w:rPr>
        <w:t>INSERT INTO sobolews_a.dbo.DayParticipants (DayParticipantID, ConferenceDayBooking_ConferenceDayBookingID, Participants_ParticipantID, StudentID) VALUES (2120, 3069, 69, '605010');</w:t>
      </w:r>
      <w:r>
        <w:rPr>
          <w:sz w:val="2"/>
          <w:szCs w:val="2"/>
        </w:rPr>
        <w:t xml:space="preserve"> </w:t>
      </w:r>
      <w:r w:rsidRPr="00CC20AB">
        <w:rPr>
          <w:sz w:val="2"/>
          <w:szCs w:val="2"/>
        </w:rPr>
        <w:t>INSERT INTO sobolews_a.dbo.DayParticipants (DayParticipantID, ConferenceDayBooking_ConferenceDayBookingID, Participants_ParticipantID, StudentID) VALUES (2121, 1944, 1944, '113514');</w:t>
      </w:r>
      <w:r>
        <w:rPr>
          <w:sz w:val="2"/>
          <w:szCs w:val="2"/>
        </w:rPr>
        <w:t xml:space="preserve"> </w:t>
      </w:r>
      <w:r w:rsidRPr="00CC20AB">
        <w:rPr>
          <w:sz w:val="2"/>
          <w:szCs w:val="2"/>
        </w:rPr>
        <w:t>INSERT INTO sobolews_a.dbo.DayParticipants (DayParticipantID, ConferenceDayBooking_ConferenceDayBookingID, Participants_ParticipantID, StudentID) VALUES (2122, 3065, 65, '611991');</w:t>
      </w:r>
      <w:r>
        <w:rPr>
          <w:sz w:val="2"/>
          <w:szCs w:val="2"/>
        </w:rPr>
        <w:t xml:space="preserve"> </w:t>
      </w:r>
      <w:r w:rsidRPr="00CC20AB">
        <w:rPr>
          <w:sz w:val="2"/>
          <w:szCs w:val="2"/>
        </w:rPr>
        <w:t>INSERT INTO sobolews_a.dbo.DayParticipants (DayParticipantID, ConferenceDayBooking_ConferenceDayBookingID, Participants_ParticipantID, StudentID) VALUES (2123, 1511, 1511, '049478');</w:t>
      </w:r>
      <w:r>
        <w:rPr>
          <w:sz w:val="2"/>
          <w:szCs w:val="2"/>
        </w:rPr>
        <w:t xml:space="preserve"> </w:t>
      </w:r>
      <w:r w:rsidRPr="00CC20AB">
        <w:rPr>
          <w:sz w:val="2"/>
          <w:szCs w:val="2"/>
        </w:rPr>
        <w:t>INSERT INTO sobolews_a.dbo.DayParticipants (DayParticipantID, ConferenceDayBooking_ConferenceDayBookingID, Participants_ParticipantID, StudentID) VALUES (2124, 2141, 2141, null);</w:t>
      </w:r>
      <w:r>
        <w:rPr>
          <w:sz w:val="2"/>
          <w:szCs w:val="2"/>
        </w:rPr>
        <w:t xml:space="preserve"> </w:t>
      </w:r>
      <w:r w:rsidRPr="00CC20AB">
        <w:rPr>
          <w:sz w:val="2"/>
          <w:szCs w:val="2"/>
        </w:rPr>
        <w:t>INSERT INTO sobolews_a.dbo.DayParticipants (DayParticipantID, ConferenceDayBooking_ConferenceDayBookingID, Participants_ParticipantID, StudentID) VALUES (2125, 548, 548, '646750');</w:t>
      </w:r>
      <w:r>
        <w:rPr>
          <w:sz w:val="2"/>
          <w:szCs w:val="2"/>
        </w:rPr>
        <w:t xml:space="preserve"> </w:t>
      </w:r>
      <w:r w:rsidRPr="00CC20AB">
        <w:rPr>
          <w:sz w:val="2"/>
          <w:szCs w:val="2"/>
        </w:rPr>
        <w:t>INSERT INTO sobolews_a.dbo.DayParticipants (DayParticipantID, ConferenceDayBooking_ConferenceDayBookingID, Participants_ParticipantID, StudentID) VALUES (2126, 2048, 2048, '573407');</w:t>
      </w:r>
      <w:r>
        <w:rPr>
          <w:sz w:val="2"/>
          <w:szCs w:val="2"/>
        </w:rPr>
        <w:t xml:space="preserve"> </w:t>
      </w:r>
      <w:r w:rsidRPr="00CC20AB">
        <w:rPr>
          <w:sz w:val="2"/>
          <w:szCs w:val="2"/>
        </w:rPr>
        <w:t>INSERT INTO sobolews_a.dbo.DayParticipants (DayParticipantID, ConferenceDayBooking_ConferenceDayBookingID, Participants_ParticipantID, StudentID) VALUES (2127, 2068, 2068, '070895');</w:t>
      </w:r>
      <w:r>
        <w:rPr>
          <w:sz w:val="2"/>
          <w:szCs w:val="2"/>
        </w:rPr>
        <w:t xml:space="preserve"> </w:t>
      </w:r>
      <w:r w:rsidRPr="00CC20AB">
        <w:rPr>
          <w:sz w:val="2"/>
          <w:szCs w:val="2"/>
        </w:rPr>
        <w:t>INSERT INTO sobolews_a.dbo.DayParticipants (DayParticipantID, ConferenceDayBooking_ConferenceDayBookingID, Participants_ParticipantID, StudentID) VALUES (2128, 1793, 1793, '932427');</w:t>
      </w:r>
      <w:r>
        <w:rPr>
          <w:sz w:val="2"/>
          <w:szCs w:val="2"/>
        </w:rPr>
        <w:t xml:space="preserve"> </w:t>
      </w:r>
      <w:r w:rsidRPr="00CC20AB">
        <w:rPr>
          <w:sz w:val="2"/>
          <w:szCs w:val="2"/>
        </w:rPr>
        <w:t>INSERT INTO sobolews_a.dbo.DayParticipants (DayParticipantID, ConferenceDayBooking_ConferenceDayBookingID, Participants_ParticipantID, StudentID) VALUES (2129, 360, 360, '566325');</w:t>
      </w:r>
      <w:r>
        <w:rPr>
          <w:sz w:val="2"/>
          <w:szCs w:val="2"/>
        </w:rPr>
        <w:t xml:space="preserve"> </w:t>
      </w:r>
      <w:r w:rsidRPr="00CC20AB">
        <w:rPr>
          <w:sz w:val="2"/>
          <w:szCs w:val="2"/>
        </w:rPr>
        <w:t>INSERT INTO sobolews_a.dbo.DayParticipants (DayParticipantID, ConferenceDayBooking_ConferenceDayBookingID, Participants_ParticipantID, StudentID) VALUES (2130, 1089, 1089, null);</w:t>
      </w:r>
      <w:r>
        <w:rPr>
          <w:sz w:val="2"/>
          <w:szCs w:val="2"/>
        </w:rPr>
        <w:t xml:space="preserve"> </w:t>
      </w:r>
      <w:r w:rsidRPr="00CC20AB">
        <w:rPr>
          <w:sz w:val="2"/>
          <w:szCs w:val="2"/>
        </w:rPr>
        <w:t>INSERT INTO sobolews_a.dbo.DayParticipants (DayParticipantID, ConferenceDayBooking_ConferenceDayBookingID, Participants_ParticipantID, StudentID) VALUES (2131, 2912, 2912, '777636');</w:t>
      </w:r>
      <w:r>
        <w:rPr>
          <w:sz w:val="2"/>
          <w:szCs w:val="2"/>
        </w:rPr>
        <w:t xml:space="preserve"> </w:t>
      </w:r>
      <w:r w:rsidRPr="00CC20AB">
        <w:rPr>
          <w:sz w:val="2"/>
          <w:szCs w:val="2"/>
        </w:rPr>
        <w:t>INSERT INTO sobolews_a.dbo.DayParticipants (DayParticipantID, ConferenceDayBooking_ConferenceDayBookingID, Participants_ParticipantID, StudentID) VALUES (2132, 1915, 1915, null);</w:t>
      </w:r>
      <w:r>
        <w:rPr>
          <w:sz w:val="2"/>
          <w:szCs w:val="2"/>
        </w:rPr>
        <w:t xml:space="preserve"> </w:t>
      </w:r>
      <w:r w:rsidRPr="00CC20AB">
        <w:rPr>
          <w:sz w:val="2"/>
          <w:szCs w:val="2"/>
        </w:rPr>
        <w:t>INSERT INTO sobolews_a.dbo.DayParticipants (DayParticipantID, ConferenceDayBooking_ConferenceDayBookingID, Participants_ParticipantID, StudentID) VALUES (2133, 2971, 2971, '385848');</w:t>
      </w:r>
      <w:r>
        <w:rPr>
          <w:sz w:val="2"/>
          <w:szCs w:val="2"/>
        </w:rPr>
        <w:t xml:space="preserve"> </w:t>
      </w:r>
      <w:r w:rsidRPr="00CC20AB">
        <w:rPr>
          <w:sz w:val="2"/>
          <w:szCs w:val="2"/>
        </w:rPr>
        <w:t>INSERT INTO sobolews_a.dbo.DayParticipants (DayParticipantID, ConferenceDayBooking_ConferenceDayBookingID, Participants_ParticipantID, StudentID) VALUES (2134, 2285, 2285, '685823');</w:t>
      </w:r>
      <w:r>
        <w:rPr>
          <w:sz w:val="2"/>
          <w:szCs w:val="2"/>
        </w:rPr>
        <w:t xml:space="preserve"> </w:t>
      </w:r>
      <w:r w:rsidRPr="00CC20AB">
        <w:rPr>
          <w:sz w:val="2"/>
          <w:szCs w:val="2"/>
        </w:rPr>
        <w:t>INSERT INTO sobolews_a.dbo.DayParticipants (DayParticipantID, ConferenceDayBooking_ConferenceDayBookingID, Participants_ParticipantID, StudentID) VALUES (2135, 2640, 2640, '132339');</w:t>
      </w:r>
      <w:r>
        <w:rPr>
          <w:sz w:val="2"/>
          <w:szCs w:val="2"/>
        </w:rPr>
        <w:t xml:space="preserve"> </w:t>
      </w:r>
      <w:r w:rsidRPr="00CC20AB">
        <w:rPr>
          <w:sz w:val="2"/>
          <w:szCs w:val="2"/>
        </w:rPr>
        <w:t>INSERT INTO sobolews_a.dbo.DayParticipants (DayParticipantID, ConferenceDayBooking_ConferenceDayBookingID, Participants_ParticipantID, StudentID) VALUES (2136, 3131, 131, null);</w:t>
      </w:r>
      <w:r>
        <w:rPr>
          <w:sz w:val="2"/>
          <w:szCs w:val="2"/>
        </w:rPr>
        <w:t xml:space="preserve"> </w:t>
      </w:r>
      <w:r w:rsidRPr="00CC20AB">
        <w:rPr>
          <w:sz w:val="2"/>
          <w:szCs w:val="2"/>
        </w:rPr>
        <w:t>INSERT INTO sobolews_a.dbo.DayParticipants (DayParticipantID, ConferenceDayBooking_ConferenceDayBookingID, Participants_ParticipantID, StudentID) VALUES (2137, 2661, 2661, null);</w:t>
      </w:r>
      <w:r>
        <w:rPr>
          <w:sz w:val="2"/>
          <w:szCs w:val="2"/>
        </w:rPr>
        <w:t xml:space="preserve"> </w:t>
      </w:r>
      <w:r w:rsidRPr="00CC20AB">
        <w:rPr>
          <w:sz w:val="2"/>
          <w:szCs w:val="2"/>
        </w:rPr>
        <w:t>INSERT INTO sobolews_a.dbo.DayParticipants (DayParticipantID, ConferenceDayBooking_ConferenceDayBookingID, Participants_ParticipantID, StudentID) VALUES (2138, 2554, 2554, '170722');</w:t>
      </w:r>
      <w:r>
        <w:rPr>
          <w:sz w:val="2"/>
          <w:szCs w:val="2"/>
        </w:rPr>
        <w:t xml:space="preserve"> </w:t>
      </w:r>
      <w:r w:rsidRPr="00CC20AB">
        <w:rPr>
          <w:sz w:val="2"/>
          <w:szCs w:val="2"/>
        </w:rPr>
        <w:t>INSERT INTO sobolews_a.dbo.DayParticipants (DayParticipantID, ConferenceDayBooking_ConferenceDayBookingID, Participants_ParticipantID, StudentID) VALUES (2139, 2830, 2830, '022599');</w:t>
      </w:r>
      <w:r>
        <w:rPr>
          <w:sz w:val="2"/>
          <w:szCs w:val="2"/>
        </w:rPr>
        <w:t xml:space="preserve"> </w:t>
      </w:r>
      <w:r w:rsidRPr="00CC20AB">
        <w:rPr>
          <w:sz w:val="2"/>
          <w:szCs w:val="2"/>
        </w:rPr>
        <w:t>INSERT INTO sobolews_a.dbo.DayParticipants (DayParticipantID, ConferenceDayBooking_ConferenceDayBookingID, Participants_ParticipantID, StudentID) VALUES (2140, 2616, 2616, '476894');</w:t>
      </w:r>
      <w:r>
        <w:rPr>
          <w:sz w:val="2"/>
          <w:szCs w:val="2"/>
        </w:rPr>
        <w:t xml:space="preserve"> </w:t>
      </w:r>
      <w:r w:rsidRPr="00CC20AB">
        <w:rPr>
          <w:sz w:val="2"/>
          <w:szCs w:val="2"/>
        </w:rPr>
        <w:t>INSERT INTO sobolews_a.dbo.DayParticipants (DayParticipantID, ConferenceDayBooking_ConferenceDayBookingID, Participants_ParticipantID, StudentID) VALUES (2141, 2852, 2852, '705018');</w:t>
      </w:r>
      <w:r>
        <w:rPr>
          <w:sz w:val="2"/>
          <w:szCs w:val="2"/>
        </w:rPr>
        <w:t xml:space="preserve"> </w:t>
      </w:r>
      <w:r w:rsidRPr="00CC20AB">
        <w:rPr>
          <w:sz w:val="2"/>
          <w:szCs w:val="2"/>
        </w:rPr>
        <w:t>INSERT INTO sobolews_a.dbo.DayParticipants (DayParticipantID, ConferenceDayBooking_ConferenceDayBookingID, Participants_ParticipantID, StudentID) VALUES (2142, 2724, 2724, null);</w:t>
      </w:r>
      <w:r>
        <w:rPr>
          <w:sz w:val="2"/>
          <w:szCs w:val="2"/>
        </w:rPr>
        <w:t xml:space="preserve"> </w:t>
      </w:r>
      <w:r w:rsidRPr="00CC20AB">
        <w:rPr>
          <w:sz w:val="2"/>
          <w:szCs w:val="2"/>
        </w:rPr>
        <w:t>INSERT INTO sobolews_a.dbo.DayParticipants (DayParticipantID, ConferenceDayBooking_ConferenceDayBookingID, Participants_ParticipantID, StudentID) VALUES (2143, 3054, 54, null);</w:t>
      </w:r>
      <w:r>
        <w:rPr>
          <w:sz w:val="2"/>
          <w:szCs w:val="2"/>
        </w:rPr>
        <w:t xml:space="preserve"> </w:t>
      </w:r>
      <w:r w:rsidRPr="00CC20AB">
        <w:rPr>
          <w:sz w:val="2"/>
          <w:szCs w:val="2"/>
        </w:rPr>
        <w:t>INSERT INTO sobolews_a.dbo.DayParticipants (DayParticipantID, ConferenceDayBooking_ConferenceDayBookingID, Participants_ParticipantID, StudentID) VALUES (2144, 2798, 2798, null);</w:t>
      </w:r>
      <w:r>
        <w:rPr>
          <w:sz w:val="2"/>
          <w:szCs w:val="2"/>
        </w:rPr>
        <w:t xml:space="preserve"> </w:t>
      </w:r>
      <w:r w:rsidRPr="00CC20AB">
        <w:rPr>
          <w:sz w:val="2"/>
          <w:szCs w:val="2"/>
        </w:rPr>
        <w:t>INSERT INTO sobolews_a.dbo.DayParticipants (DayParticipantID, ConferenceDayBooking_ConferenceDayBookingID, Participants_ParticipantID, StudentID) VALUES (2145, 2463, 2463, '352960');</w:t>
      </w:r>
      <w:r>
        <w:rPr>
          <w:sz w:val="2"/>
          <w:szCs w:val="2"/>
        </w:rPr>
        <w:t xml:space="preserve"> </w:t>
      </w:r>
      <w:r w:rsidRPr="00CC20AB">
        <w:rPr>
          <w:sz w:val="2"/>
          <w:szCs w:val="2"/>
        </w:rPr>
        <w:t>INSERT INTO sobolews_a.dbo.DayParticipants (DayParticipantID, ConferenceDayBooking_ConferenceDayBookingID, Participants_ParticipantID, StudentID) VALUES (2146, 3029, 29, null);</w:t>
      </w:r>
      <w:r>
        <w:rPr>
          <w:sz w:val="2"/>
          <w:szCs w:val="2"/>
        </w:rPr>
        <w:t xml:space="preserve"> </w:t>
      </w:r>
      <w:r w:rsidRPr="00CC20AB">
        <w:rPr>
          <w:sz w:val="2"/>
          <w:szCs w:val="2"/>
        </w:rPr>
        <w:t>INSERT INTO sobolews_a.dbo.DayParticipants (DayParticipantID, ConferenceDayBooking_ConferenceDayBookingID, Participants_ParticipantID, StudentID) VALUES (2147, 2880, 2880, '041257');</w:t>
      </w:r>
      <w:r>
        <w:rPr>
          <w:sz w:val="2"/>
          <w:szCs w:val="2"/>
        </w:rPr>
        <w:t xml:space="preserve"> </w:t>
      </w:r>
      <w:r w:rsidRPr="00CC20AB">
        <w:rPr>
          <w:sz w:val="2"/>
          <w:szCs w:val="2"/>
        </w:rPr>
        <w:t>INSERT INTO sobolews_a.dbo.DayParticipants (DayParticipantID, ConferenceDayBooking_ConferenceDayBookingID, Participants_ParticipantID, StudentID) VALUES (2148, 2846, 2846, null);</w:t>
      </w:r>
      <w:r>
        <w:rPr>
          <w:sz w:val="2"/>
          <w:szCs w:val="2"/>
        </w:rPr>
        <w:t xml:space="preserve"> </w:t>
      </w:r>
      <w:r w:rsidRPr="00CC20AB">
        <w:rPr>
          <w:sz w:val="2"/>
          <w:szCs w:val="2"/>
        </w:rPr>
        <w:t>INSERT INTO sobolews_a.dbo.DayParticipants (DayParticipantID, ConferenceDayBooking_ConferenceDayBookingID, Participants_ParticipantID, StudentID) VALUES (2149, 2637, 2637, null);</w:t>
      </w:r>
      <w:r>
        <w:rPr>
          <w:sz w:val="2"/>
          <w:szCs w:val="2"/>
        </w:rPr>
        <w:t xml:space="preserve"> </w:t>
      </w:r>
      <w:r w:rsidRPr="00CC20AB">
        <w:rPr>
          <w:sz w:val="2"/>
          <w:szCs w:val="2"/>
        </w:rPr>
        <w:t>INSERT INTO sobolews_a.dbo.DayParticipants (DayParticipantID, ConferenceDayBooking_ConferenceDayBookingID, Participants_ParticipantID, StudentID) VALUES (2150, 2744, 2744, null);</w:t>
      </w:r>
      <w:r>
        <w:rPr>
          <w:sz w:val="2"/>
          <w:szCs w:val="2"/>
        </w:rPr>
        <w:t xml:space="preserve"> </w:t>
      </w:r>
      <w:r w:rsidRPr="00CC20AB">
        <w:rPr>
          <w:sz w:val="2"/>
          <w:szCs w:val="2"/>
        </w:rPr>
        <w:t>INSERT INTO sobolews_a.dbo.DayParticipants (DayParticipantID, ConferenceDayBooking_ConferenceDayBookingID, Participants_ParticipantID, StudentID) VALUES (2151, 157, 157, null);</w:t>
      </w:r>
      <w:r>
        <w:rPr>
          <w:sz w:val="2"/>
          <w:szCs w:val="2"/>
        </w:rPr>
        <w:t xml:space="preserve"> </w:t>
      </w:r>
      <w:r w:rsidRPr="00CC20AB">
        <w:rPr>
          <w:sz w:val="2"/>
          <w:szCs w:val="2"/>
        </w:rPr>
        <w:t>INSERT INTO sobolews_a.dbo.DayParticipants (DayParticipantID, ConferenceDayBooking_ConferenceDayBookingID, Participants_ParticipantID, StudentID) VALUES (2152, 2494, 2494, null);</w:t>
      </w:r>
      <w:r>
        <w:rPr>
          <w:sz w:val="2"/>
          <w:szCs w:val="2"/>
        </w:rPr>
        <w:t xml:space="preserve"> </w:t>
      </w:r>
      <w:r w:rsidRPr="00CC20AB">
        <w:rPr>
          <w:sz w:val="2"/>
          <w:szCs w:val="2"/>
        </w:rPr>
        <w:t>INSERT INTO sobolews_a.dbo.DayParticipants (DayParticipantID, ConferenceDayBooking_ConferenceDayBookingID, Participants_ParticipantID, StudentID) VALUES (2153, 2517, 2517, '522341');</w:t>
      </w:r>
      <w:r>
        <w:rPr>
          <w:sz w:val="2"/>
          <w:szCs w:val="2"/>
        </w:rPr>
        <w:t xml:space="preserve"> </w:t>
      </w:r>
      <w:r w:rsidRPr="00CC20AB">
        <w:rPr>
          <w:sz w:val="2"/>
          <w:szCs w:val="2"/>
        </w:rPr>
        <w:t>INSERT INTO sobolews_a.dbo.DayParticipants (DayParticipantID, ConferenceDayBooking_ConferenceDayBookingID, Participants_ParticipantID, StudentID) VALUES (2154, 658, 658, '665450');</w:t>
      </w:r>
      <w:r>
        <w:rPr>
          <w:sz w:val="2"/>
          <w:szCs w:val="2"/>
        </w:rPr>
        <w:t xml:space="preserve"> </w:t>
      </w:r>
      <w:r w:rsidRPr="00CC20AB">
        <w:rPr>
          <w:sz w:val="2"/>
          <w:szCs w:val="2"/>
        </w:rPr>
        <w:t>INSERT INTO sobolews_a.dbo.DayParticipants (DayParticipantID, ConferenceDayBooking_ConferenceDayBookingID, Participants_ParticipantID, StudentID) VALUES (2155, 1690, 1690, '657037');</w:t>
      </w:r>
      <w:r>
        <w:rPr>
          <w:sz w:val="2"/>
          <w:szCs w:val="2"/>
        </w:rPr>
        <w:t xml:space="preserve"> </w:t>
      </w:r>
      <w:r w:rsidRPr="00CC20AB">
        <w:rPr>
          <w:sz w:val="2"/>
          <w:szCs w:val="2"/>
        </w:rPr>
        <w:t>INSERT INTO sobolews_a.dbo.DayParticipants (DayParticipantID, ConferenceDayBooking_ConferenceDayBookingID, Participants_ParticipantID, StudentID) VALUES (2156, 2527, 2527, null);</w:t>
      </w:r>
      <w:r>
        <w:rPr>
          <w:sz w:val="2"/>
          <w:szCs w:val="2"/>
        </w:rPr>
        <w:t xml:space="preserve"> </w:t>
      </w:r>
      <w:r w:rsidRPr="00CC20AB">
        <w:rPr>
          <w:sz w:val="2"/>
          <w:szCs w:val="2"/>
        </w:rPr>
        <w:t>INSERT INTO sobolews_a.dbo.DayParticipants (DayParticipantID, ConferenceDayBooking_ConferenceDayBookingID, Participants_ParticipantID, StudentID) VALUES (2157, 579, 579, '706383');</w:t>
      </w:r>
      <w:r>
        <w:rPr>
          <w:sz w:val="2"/>
          <w:szCs w:val="2"/>
        </w:rPr>
        <w:t xml:space="preserve"> </w:t>
      </w:r>
      <w:r w:rsidRPr="00CC20AB">
        <w:rPr>
          <w:sz w:val="2"/>
          <w:szCs w:val="2"/>
        </w:rPr>
        <w:t>INSERT INTO sobolews_a.dbo.DayParticipants (DayParticipantID, ConferenceDayBooking_ConferenceDayBookingID, Participants_ParticipantID, StudentID) VALUES (2158, 2890, 2890, null);</w:t>
      </w:r>
      <w:r>
        <w:rPr>
          <w:sz w:val="2"/>
          <w:szCs w:val="2"/>
        </w:rPr>
        <w:t xml:space="preserve"> </w:t>
      </w:r>
      <w:r w:rsidRPr="00CC20AB">
        <w:rPr>
          <w:sz w:val="2"/>
          <w:szCs w:val="2"/>
        </w:rPr>
        <w:t>INSERT INTO sobolews_a.dbo.DayParticipants (DayParticipantID, ConferenceDayBooking_ConferenceDayBookingID, Participants_ParticipantID, StudentID) VALUES (2159, 2682, 2682, '245373');</w:t>
      </w:r>
      <w:r>
        <w:rPr>
          <w:sz w:val="2"/>
          <w:szCs w:val="2"/>
        </w:rPr>
        <w:t xml:space="preserve"> </w:t>
      </w:r>
      <w:r w:rsidRPr="00CC20AB">
        <w:rPr>
          <w:sz w:val="2"/>
          <w:szCs w:val="2"/>
        </w:rPr>
        <w:t>INSERT INTO sobolews_a.dbo.DayParticipants (DayParticipantID, ConferenceDayBooking_ConferenceDayBookingID, Participants_ParticipantID, StudentID) VALUES (2160, 2490, 2490, null);</w:t>
      </w:r>
      <w:r>
        <w:rPr>
          <w:sz w:val="2"/>
          <w:szCs w:val="2"/>
        </w:rPr>
        <w:t xml:space="preserve"> </w:t>
      </w:r>
      <w:r w:rsidRPr="00CC20AB">
        <w:rPr>
          <w:sz w:val="2"/>
          <w:szCs w:val="2"/>
        </w:rPr>
        <w:t>INSERT INTO sobolews_a.dbo.DayParticipants (DayParticipantID, ConferenceDayBooking_ConferenceDayBookingID, Participants_ParticipantID, StudentID) VALUES (2161, 2302, 2302, null);</w:t>
      </w:r>
      <w:r>
        <w:rPr>
          <w:sz w:val="2"/>
          <w:szCs w:val="2"/>
        </w:rPr>
        <w:t xml:space="preserve"> </w:t>
      </w:r>
      <w:r w:rsidRPr="00CC20AB">
        <w:rPr>
          <w:sz w:val="2"/>
          <w:szCs w:val="2"/>
        </w:rPr>
        <w:t>INSERT INTO sobolews_a.dbo.DayParticipants (DayParticipantID, ConferenceDayBooking_ConferenceDayBookingID, Participants_ParticipantID, StudentID) VALUES (2162, 1980, 1980, '727678');</w:t>
      </w:r>
      <w:r>
        <w:rPr>
          <w:sz w:val="2"/>
          <w:szCs w:val="2"/>
        </w:rPr>
        <w:t xml:space="preserve"> </w:t>
      </w:r>
      <w:r w:rsidRPr="00CC20AB">
        <w:rPr>
          <w:sz w:val="2"/>
          <w:szCs w:val="2"/>
        </w:rPr>
        <w:t>INSERT INTO sobolews_a.dbo.DayParticipants (DayParticipantID, ConferenceDayBooking_ConferenceDayBookingID, Participants_ParticipantID, StudentID) VALUES (2163, 3000, 3000, null);</w:t>
      </w:r>
      <w:r>
        <w:rPr>
          <w:sz w:val="2"/>
          <w:szCs w:val="2"/>
        </w:rPr>
        <w:t xml:space="preserve"> </w:t>
      </w:r>
      <w:r w:rsidRPr="00CC20AB">
        <w:rPr>
          <w:sz w:val="2"/>
          <w:szCs w:val="2"/>
        </w:rPr>
        <w:t>INSERT INTO sobolews_a.dbo.DayParticipants (DayParticipantID, ConferenceDayBooking_ConferenceDayBookingID, Participants_ParticipantID, StudentID) VALUES (2164, 2644, 2644, '975198');</w:t>
      </w:r>
      <w:r>
        <w:rPr>
          <w:sz w:val="2"/>
          <w:szCs w:val="2"/>
        </w:rPr>
        <w:t xml:space="preserve"> </w:t>
      </w:r>
      <w:r w:rsidRPr="00CC20AB">
        <w:rPr>
          <w:sz w:val="2"/>
          <w:szCs w:val="2"/>
        </w:rPr>
        <w:t>INSERT INTO sobolews_a.dbo.DayParticipants (DayParticipantID, ConferenceDayBooking_ConferenceDayBookingID, Participants_ParticipantID, StudentID) VALUES (2165, 3156, 156, '931297');</w:t>
      </w:r>
      <w:r>
        <w:rPr>
          <w:sz w:val="2"/>
          <w:szCs w:val="2"/>
        </w:rPr>
        <w:t xml:space="preserve"> </w:t>
      </w:r>
      <w:r w:rsidRPr="00CC20AB">
        <w:rPr>
          <w:sz w:val="2"/>
          <w:szCs w:val="2"/>
        </w:rPr>
        <w:t>INSERT INTO sobolews_a.dbo.DayParticipants (DayParticipantID, ConferenceDayBooking_ConferenceDayBookingID, Participants_ParticipantID, StudentID) VALUES (2166, 3001, 1, '269572');</w:t>
      </w:r>
      <w:r>
        <w:rPr>
          <w:sz w:val="2"/>
          <w:szCs w:val="2"/>
        </w:rPr>
        <w:t xml:space="preserve"> </w:t>
      </w:r>
      <w:r w:rsidRPr="00CC20AB">
        <w:rPr>
          <w:sz w:val="2"/>
          <w:szCs w:val="2"/>
        </w:rPr>
        <w:t>INSERT INTO sobolews_a.dbo.DayParticipants (DayParticipantID, ConferenceDayBooking_ConferenceDayBookingID, Participants_ParticipantID, StudentID) VALUES (2167, 2470, 2470, null);</w:t>
      </w:r>
      <w:r>
        <w:rPr>
          <w:sz w:val="2"/>
          <w:szCs w:val="2"/>
        </w:rPr>
        <w:t xml:space="preserve"> </w:t>
      </w:r>
      <w:r w:rsidRPr="00CC20AB">
        <w:rPr>
          <w:sz w:val="2"/>
          <w:szCs w:val="2"/>
        </w:rPr>
        <w:t>INSERT INTO sobolews_a.dbo.DayParticipants (DayParticipantID, ConferenceDayBooking_ConferenceDayBookingID, Participants_ParticipantID, StudentID) VALUES (2168, 2129, 2129, null);</w:t>
      </w:r>
      <w:r>
        <w:rPr>
          <w:sz w:val="2"/>
          <w:szCs w:val="2"/>
        </w:rPr>
        <w:t xml:space="preserve"> </w:t>
      </w:r>
      <w:r w:rsidRPr="00CC20AB">
        <w:rPr>
          <w:sz w:val="2"/>
          <w:szCs w:val="2"/>
        </w:rPr>
        <w:t>INSERT INTO sobolews_a.dbo.DayParticipants (DayParticipantID, ConferenceDayBooking_ConferenceDayBookingID, Participants_ParticipantID, StudentID) VALUES (2169, 3048, 48, null);</w:t>
      </w:r>
      <w:r>
        <w:rPr>
          <w:sz w:val="2"/>
          <w:szCs w:val="2"/>
        </w:rPr>
        <w:t xml:space="preserve"> </w:t>
      </w:r>
      <w:r w:rsidRPr="00CC20AB">
        <w:rPr>
          <w:sz w:val="2"/>
          <w:szCs w:val="2"/>
        </w:rPr>
        <w:t>INSERT INTO sobolews_a.dbo.DayParticipants (DayParticipantID, ConferenceDayBooking_ConferenceDayBookingID, Participants_ParticipantID, StudentID) VALUES (2170, 2036, 2036, null);</w:t>
      </w:r>
      <w:r>
        <w:rPr>
          <w:sz w:val="2"/>
          <w:szCs w:val="2"/>
        </w:rPr>
        <w:t xml:space="preserve"> </w:t>
      </w:r>
      <w:r w:rsidRPr="00CC20AB">
        <w:rPr>
          <w:sz w:val="2"/>
          <w:szCs w:val="2"/>
        </w:rPr>
        <w:t>INSERT INTO sobolews_a.dbo.DayParticipants (DayParticipantID, ConferenceDayBooking_ConferenceDayBookingID, Participants_ParticipantID, StudentID) VALUES (2171, 2935, 2935, null);</w:t>
      </w:r>
      <w:r>
        <w:rPr>
          <w:sz w:val="2"/>
          <w:szCs w:val="2"/>
        </w:rPr>
        <w:t xml:space="preserve"> </w:t>
      </w:r>
      <w:r w:rsidRPr="00CC20AB">
        <w:rPr>
          <w:sz w:val="2"/>
          <w:szCs w:val="2"/>
        </w:rPr>
        <w:t>INSERT INTO sobolews_a.dbo.DayParticipants (DayParticipantID, ConferenceDayBooking_ConferenceDayBookingID, Participants_ParticipantID, StudentID) VALUES (2172, 1842, 1842, '191762');</w:t>
      </w:r>
      <w:r>
        <w:rPr>
          <w:sz w:val="2"/>
          <w:szCs w:val="2"/>
        </w:rPr>
        <w:t xml:space="preserve"> </w:t>
      </w:r>
      <w:r w:rsidRPr="00CC20AB">
        <w:rPr>
          <w:sz w:val="2"/>
          <w:szCs w:val="2"/>
        </w:rPr>
        <w:t>INSERT INTO sobolews_a.dbo.DayParticipants (DayParticipantID, ConferenceDayBooking_ConferenceDayBookingID, Participants_ParticipantID, StudentID) VALUES (2173, 2736, 2736, null);</w:t>
      </w:r>
      <w:r>
        <w:rPr>
          <w:sz w:val="2"/>
          <w:szCs w:val="2"/>
        </w:rPr>
        <w:t xml:space="preserve"> </w:t>
      </w:r>
      <w:r w:rsidRPr="00CC20AB">
        <w:rPr>
          <w:sz w:val="2"/>
          <w:szCs w:val="2"/>
        </w:rPr>
        <w:t>INSERT INTO sobolews_a.dbo.DayParticipants (DayParticipantID, ConferenceDayBooking_ConferenceDayBookingID, Participants_ParticipantID, StudentID) VALUES (2174, 2424, 2424, null);</w:t>
      </w:r>
      <w:r>
        <w:rPr>
          <w:sz w:val="2"/>
          <w:szCs w:val="2"/>
        </w:rPr>
        <w:t xml:space="preserve"> </w:t>
      </w:r>
      <w:r w:rsidRPr="00CC20AB">
        <w:rPr>
          <w:sz w:val="2"/>
          <w:szCs w:val="2"/>
        </w:rPr>
        <w:t>INSERT INTO sobolews_a.dbo.DayParticipants (DayParticipantID, ConferenceDayBooking_ConferenceDayBookingID, Participants_ParticipantID, StudentID) VALUES (2175, 868, 868, '204690');</w:t>
      </w:r>
      <w:r>
        <w:rPr>
          <w:sz w:val="2"/>
          <w:szCs w:val="2"/>
        </w:rPr>
        <w:t xml:space="preserve"> </w:t>
      </w:r>
      <w:r w:rsidRPr="00CC20AB">
        <w:rPr>
          <w:sz w:val="2"/>
          <w:szCs w:val="2"/>
        </w:rPr>
        <w:t>INSERT INTO sobolews_a.dbo.DayParticipants (DayParticipantID, ConferenceDayBooking_ConferenceDayBookingID, Participants_ParticipantID, StudentID) VALUES (2176, 3111, 111, '312859');</w:t>
      </w:r>
      <w:r>
        <w:rPr>
          <w:sz w:val="2"/>
          <w:szCs w:val="2"/>
        </w:rPr>
        <w:t xml:space="preserve"> </w:t>
      </w:r>
      <w:r w:rsidRPr="00CC20AB">
        <w:rPr>
          <w:sz w:val="2"/>
          <w:szCs w:val="2"/>
        </w:rPr>
        <w:t>INSERT INTO sobolews_a.dbo.DayParticipants (DayParticipantID, ConferenceDayBooking_ConferenceDayBookingID, Participants_ParticipantID, StudentID) VALUES (2177, 979, 979, '040863');</w:t>
      </w:r>
      <w:r>
        <w:rPr>
          <w:sz w:val="2"/>
          <w:szCs w:val="2"/>
        </w:rPr>
        <w:t xml:space="preserve"> </w:t>
      </w:r>
      <w:r w:rsidRPr="00CC20AB">
        <w:rPr>
          <w:sz w:val="2"/>
          <w:szCs w:val="2"/>
        </w:rPr>
        <w:t>INSERT INTO sobolews_a.dbo.DayParticipants (DayParticipantID, ConferenceDayBooking_ConferenceDayBookingID, Participants_ParticipantID, StudentID) VALUES (2178, 1800, 1800, '670953');</w:t>
      </w:r>
      <w:r>
        <w:rPr>
          <w:sz w:val="2"/>
          <w:szCs w:val="2"/>
        </w:rPr>
        <w:t xml:space="preserve"> </w:t>
      </w:r>
      <w:r w:rsidRPr="00CC20AB">
        <w:rPr>
          <w:sz w:val="2"/>
          <w:szCs w:val="2"/>
        </w:rPr>
        <w:t>INSERT INTO sobolews_a.dbo.DayParticipants (DayParticipantID, ConferenceDayBooking_ConferenceDayBookingID, Participants_ParticipantID, StudentID) VALUES (2179, 1389, 1389, '733364');</w:t>
      </w:r>
      <w:r>
        <w:rPr>
          <w:sz w:val="2"/>
          <w:szCs w:val="2"/>
        </w:rPr>
        <w:t xml:space="preserve"> </w:t>
      </w:r>
      <w:r w:rsidRPr="00CC20AB">
        <w:rPr>
          <w:sz w:val="2"/>
          <w:szCs w:val="2"/>
        </w:rPr>
        <w:t>INSERT INTO sobolews_a.dbo.DayParticipants (DayParticipantID, ConferenceDayBooking_ConferenceDayBookingID, Participants_ParticipantID, StudentID) VALUES (2180, 2122, 2122, null);</w:t>
      </w:r>
      <w:r>
        <w:rPr>
          <w:sz w:val="2"/>
          <w:szCs w:val="2"/>
        </w:rPr>
        <w:t xml:space="preserve"> </w:t>
      </w:r>
      <w:r w:rsidRPr="00CC20AB">
        <w:rPr>
          <w:sz w:val="2"/>
          <w:szCs w:val="2"/>
        </w:rPr>
        <w:t>INSERT INTO sobolews_a.dbo.DayParticipants (DayParticipantID, ConferenceDayBooking_ConferenceDayBookingID, Participants_ParticipantID, StudentID) VALUES (2181, 2870, 2870, null);</w:t>
      </w:r>
      <w:r>
        <w:rPr>
          <w:sz w:val="2"/>
          <w:szCs w:val="2"/>
        </w:rPr>
        <w:t xml:space="preserve"> </w:t>
      </w:r>
      <w:r w:rsidRPr="00CC20AB">
        <w:rPr>
          <w:sz w:val="2"/>
          <w:szCs w:val="2"/>
        </w:rPr>
        <w:t>INSERT INTO sobolews_a.dbo.DayParticipants (DayParticipantID, ConferenceDayBooking_ConferenceDayBookingID, Participants_ParticipantID, StudentID) VALUES (2182, 3028, 28, '375061');</w:t>
      </w:r>
      <w:r>
        <w:rPr>
          <w:sz w:val="2"/>
          <w:szCs w:val="2"/>
        </w:rPr>
        <w:t xml:space="preserve"> </w:t>
      </w:r>
      <w:r w:rsidRPr="00CC20AB">
        <w:rPr>
          <w:sz w:val="2"/>
          <w:szCs w:val="2"/>
        </w:rPr>
        <w:t>INSERT INTO sobolews_a.dbo.DayParticipants (DayParticipantID, ConferenceDayBooking_ConferenceDayBookingID, Participants_ParticipantID, StudentID) VALUES (2183, 3163, 163, '577230');</w:t>
      </w:r>
      <w:r>
        <w:rPr>
          <w:sz w:val="2"/>
          <w:szCs w:val="2"/>
        </w:rPr>
        <w:t xml:space="preserve"> </w:t>
      </w:r>
      <w:r w:rsidRPr="00CC20AB">
        <w:rPr>
          <w:sz w:val="2"/>
          <w:szCs w:val="2"/>
        </w:rPr>
        <w:t>INSERT INTO sobolews_a.dbo.DayParticipants (DayParticipantID, ConferenceDayBooking_ConferenceDayBookingID, Participants_ParticipantID, StudentID) VALUES (2184, 3080, 80, '409084');</w:t>
      </w:r>
      <w:r>
        <w:rPr>
          <w:sz w:val="2"/>
          <w:szCs w:val="2"/>
        </w:rPr>
        <w:t xml:space="preserve"> </w:t>
      </w:r>
      <w:r w:rsidRPr="00CC20AB">
        <w:rPr>
          <w:sz w:val="2"/>
          <w:szCs w:val="2"/>
        </w:rPr>
        <w:t>INSERT INTO sobolews_a.dbo.DayParticipants (DayParticipantID, ConferenceDayBooking_ConferenceDayBookingID, Participants_ParticipantID, StudentID) VALUES (2185, 2140, 2140, null);</w:t>
      </w:r>
      <w:r>
        <w:rPr>
          <w:sz w:val="2"/>
          <w:szCs w:val="2"/>
        </w:rPr>
        <w:t xml:space="preserve"> </w:t>
      </w:r>
      <w:r w:rsidRPr="00CC20AB">
        <w:rPr>
          <w:sz w:val="2"/>
          <w:szCs w:val="2"/>
        </w:rPr>
        <w:t>INSERT INTO sobolews_a.dbo.DayParticipants (DayParticipantID, ConferenceDayBooking_ConferenceDayBookingID, Participants_ParticipantID, StudentID) VALUES (2186, 5, 5, null);</w:t>
      </w:r>
      <w:r>
        <w:rPr>
          <w:sz w:val="2"/>
          <w:szCs w:val="2"/>
        </w:rPr>
        <w:t xml:space="preserve"> </w:t>
      </w:r>
      <w:r w:rsidRPr="00CC20AB">
        <w:rPr>
          <w:sz w:val="2"/>
          <w:szCs w:val="2"/>
        </w:rPr>
        <w:t>INSERT INTO sobolews_a.dbo.DayParticipants (DayParticipantID, ConferenceDayBooking_ConferenceDayBookingID, Participants_ParticipantID, StudentID) VALUES (2187, 3005, 5, null);</w:t>
      </w:r>
      <w:r>
        <w:rPr>
          <w:sz w:val="2"/>
          <w:szCs w:val="2"/>
        </w:rPr>
        <w:t xml:space="preserve"> </w:t>
      </w:r>
      <w:r w:rsidRPr="00CC20AB">
        <w:rPr>
          <w:sz w:val="2"/>
          <w:szCs w:val="2"/>
        </w:rPr>
        <w:t>INSERT INTO sobolews_a.dbo.DayParticipants (DayParticipantID, ConferenceDayBooking_ConferenceDayBookingID, Participants_ParticipantID, StudentID) VALUES (2188, 2260, 2260, '237378');</w:t>
      </w:r>
      <w:r>
        <w:rPr>
          <w:sz w:val="2"/>
          <w:szCs w:val="2"/>
        </w:rPr>
        <w:t xml:space="preserve"> </w:t>
      </w:r>
      <w:r w:rsidRPr="00CC20AB">
        <w:rPr>
          <w:sz w:val="2"/>
          <w:szCs w:val="2"/>
        </w:rPr>
        <w:t>INSERT INTO sobolews_a.dbo.DayParticipants (DayParticipantID, ConferenceDayBooking_ConferenceDayBookingID, Participants_ParticipantID, StudentID) VALUES (2189, 2388, 2388, '785946');</w:t>
      </w:r>
      <w:r>
        <w:rPr>
          <w:sz w:val="2"/>
          <w:szCs w:val="2"/>
        </w:rPr>
        <w:t xml:space="preserve"> </w:t>
      </w:r>
      <w:r w:rsidRPr="00CC20AB">
        <w:rPr>
          <w:sz w:val="2"/>
          <w:szCs w:val="2"/>
        </w:rPr>
        <w:t>INSERT INTO sobolews_a.dbo.DayParticipants (DayParticipantID, ConferenceDayBooking_ConferenceDayBookingID, Participants_ParticipantID, StudentID) VALUES (2190, 2271, 2271, '757915');</w:t>
      </w:r>
      <w:r>
        <w:rPr>
          <w:sz w:val="2"/>
          <w:szCs w:val="2"/>
        </w:rPr>
        <w:t xml:space="preserve"> </w:t>
      </w:r>
      <w:r w:rsidRPr="00CC20AB">
        <w:rPr>
          <w:sz w:val="2"/>
          <w:szCs w:val="2"/>
        </w:rPr>
        <w:t>INSERT INTO sobolews_a.dbo.DayParticipants (DayParticipantID, ConferenceDayBooking_ConferenceDayBookingID, Participants_ParticipantID, StudentID) VALUES (2191, 2658, 2658, '937228');</w:t>
      </w:r>
      <w:r>
        <w:rPr>
          <w:sz w:val="2"/>
          <w:szCs w:val="2"/>
        </w:rPr>
        <w:t xml:space="preserve"> </w:t>
      </w:r>
      <w:r w:rsidRPr="00CC20AB">
        <w:rPr>
          <w:sz w:val="2"/>
          <w:szCs w:val="2"/>
        </w:rPr>
        <w:t>INSERT INTO sobolews_a.dbo.DayParticipants (DayParticipantID, ConferenceDayBooking_ConferenceDayBookingID, Participants_ParticipantID, StudentID) VALUES (2192, 2998, 2998, '342700');</w:t>
      </w:r>
      <w:r>
        <w:rPr>
          <w:sz w:val="2"/>
          <w:szCs w:val="2"/>
        </w:rPr>
        <w:t xml:space="preserve"> </w:t>
      </w:r>
      <w:r w:rsidRPr="00CC20AB">
        <w:rPr>
          <w:sz w:val="2"/>
          <w:szCs w:val="2"/>
        </w:rPr>
        <w:t>INSERT INTO sobolews_a.dbo.DayParticipants (DayParticipantID, ConferenceDayBooking_ConferenceDayBookingID, Participants_ParticipantID, StudentID) VALUES (2193, 1390, 1390, null);</w:t>
      </w:r>
      <w:r>
        <w:rPr>
          <w:sz w:val="2"/>
          <w:szCs w:val="2"/>
        </w:rPr>
        <w:t xml:space="preserve"> </w:t>
      </w:r>
      <w:r w:rsidRPr="00CC20AB">
        <w:rPr>
          <w:sz w:val="2"/>
          <w:szCs w:val="2"/>
        </w:rPr>
        <w:t>INSERT INTO sobolews_a.dbo.DayParticipants (DayParticipantID, ConferenceDayBooking_ConferenceDayBookingID, Participants_ParticipantID, StudentID) VALUES (2194, 3097, 97, '377924');</w:t>
      </w:r>
      <w:r>
        <w:rPr>
          <w:sz w:val="2"/>
          <w:szCs w:val="2"/>
        </w:rPr>
        <w:t xml:space="preserve"> </w:t>
      </w:r>
      <w:r w:rsidRPr="00CC20AB">
        <w:rPr>
          <w:sz w:val="2"/>
          <w:szCs w:val="2"/>
        </w:rPr>
        <w:t>INSERT INTO sobolews_a.dbo.DayParticipants (DayParticipantID, ConferenceDayBooking_ConferenceDayBookingID, Participants_ParticipantID, StudentID) VALUES (2195, 2080, 2080, null);</w:t>
      </w:r>
      <w:r>
        <w:rPr>
          <w:sz w:val="2"/>
          <w:szCs w:val="2"/>
        </w:rPr>
        <w:t xml:space="preserve"> </w:t>
      </w:r>
      <w:r w:rsidRPr="00CC20AB">
        <w:rPr>
          <w:sz w:val="2"/>
          <w:szCs w:val="2"/>
        </w:rPr>
        <w:t>INSERT INTO sobolews_a.dbo.DayParticipants (DayParticipantID, ConferenceDayBooking_ConferenceDayBookingID, Participants_ParticipantID, StudentID) VALUES (2196, 2818, 2818, null);</w:t>
      </w:r>
      <w:r>
        <w:rPr>
          <w:sz w:val="2"/>
          <w:szCs w:val="2"/>
        </w:rPr>
        <w:t xml:space="preserve"> </w:t>
      </w:r>
      <w:r w:rsidRPr="00CC20AB">
        <w:rPr>
          <w:sz w:val="2"/>
          <w:szCs w:val="2"/>
        </w:rPr>
        <w:t>INSERT INTO sobolews_a.dbo.DayParticipants (DayParticipantID, ConferenceDayBooking_ConferenceDayBookingID, Participants_ParticipantID, StudentID) VALUES (2197, 1423, 1423, '813843');</w:t>
      </w:r>
      <w:r>
        <w:rPr>
          <w:sz w:val="2"/>
          <w:szCs w:val="2"/>
        </w:rPr>
        <w:t xml:space="preserve"> </w:t>
      </w:r>
      <w:r w:rsidRPr="00CC20AB">
        <w:rPr>
          <w:sz w:val="2"/>
          <w:szCs w:val="2"/>
        </w:rPr>
        <w:t>INSERT INTO sobolews_a.dbo.DayParticipants (DayParticipantID, ConferenceDayBooking_ConferenceDayBookingID, Participants_ParticipantID, StudentID) VALUES (2198, 2728, 2728, null);</w:t>
      </w:r>
      <w:r>
        <w:rPr>
          <w:sz w:val="2"/>
          <w:szCs w:val="2"/>
        </w:rPr>
        <w:t xml:space="preserve"> </w:t>
      </w:r>
      <w:r w:rsidRPr="00CC20AB">
        <w:rPr>
          <w:sz w:val="2"/>
          <w:szCs w:val="2"/>
        </w:rPr>
        <w:t>INSERT INTO sobolews_a.dbo.DayParticipants (DayParticipantID, ConferenceDayBooking_ConferenceDayBookingID, Participants_ParticipantID, StudentID) VALUES (2199, 3042, 42, null);</w:t>
      </w:r>
      <w:r>
        <w:rPr>
          <w:sz w:val="2"/>
          <w:szCs w:val="2"/>
        </w:rPr>
        <w:t xml:space="preserve"> </w:t>
      </w:r>
      <w:r w:rsidRPr="00CC20AB">
        <w:rPr>
          <w:sz w:val="2"/>
          <w:szCs w:val="2"/>
        </w:rPr>
        <w:t>INSERT INTO sobolews_a.dbo.DayParticipants (DayParticipantID, ConferenceDayBooking_ConferenceDayBookingID, Participants_ParticipantID, StudentID) VALUES (2200, 2864, 2864, '411685');</w:t>
      </w:r>
      <w:r>
        <w:rPr>
          <w:sz w:val="2"/>
          <w:szCs w:val="2"/>
        </w:rPr>
        <w:t xml:space="preserve"> </w:t>
      </w:r>
      <w:r w:rsidRPr="00CC20AB">
        <w:rPr>
          <w:sz w:val="2"/>
          <w:szCs w:val="2"/>
        </w:rPr>
        <w:t>INSERT INTO sobolews_a.dbo.DayParticipants (DayParticipantID, ConferenceDayBooking_ConferenceDayBookingID, Participants_ParticipantID, StudentID) VALUES (2201, 2821, 2821, null);</w:t>
      </w:r>
      <w:r>
        <w:rPr>
          <w:sz w:val="2"/>
          <w:szCs w:val="2"/>
        </w:rPr>
        <w:t xml:space="preserve"> </w:t>
      </w:r>
      <w:r w:rsidRPr="00CC20AB">
        <w:rPr>
          <w:sz w:val="2"/>
          <w:szCs w:val="2"/>
        </w:rPr>
        <w:t>INSERT INTO sobolews_a.dbo.DayParticipants (DayParticipantID, ConferenceDayBooking_ConferenceDayBookingID, Participants_ParticipantID, StudentID) VALUES (2202, 1083, 1083, '900502');</w:t>
      </w:r>
      <w:r>
        <w:rPr>
          <w:sz w:val="2"/>
          <w:szCs w:val="2"/>
        </w:rPr>
        <w:t xml:space="preserve"> </w:t>
      </w:r>
      <w:r w:rsidRPr="00CC20AB">
        <w:rPr>
          <w:sz w:val="2"/>
          <w:szCs w:val="2"/>
        </w:rPr>
        <w:t>INSERT INTO sobolews_a.dbo.DayParticipants (DayParticipantID, ConferenceDayBooking_ConferenceDayBookingID, Participants_ParticipantID, StudentID) VALUES (2203, 640, 640, null);</w:t>
      </w:r>
      <w:r>
        <w:rPr>
          <w:sz w:val="2"/>
          <w:szCs w:val="2"/>
        </w:rPr>
        <w:t xml:space="preserve"> </w:t>
      </w:r>
      <w:r w:rsidRPr="00CC20AB">
        <w:rPr>
          <w:sz w:val="2"/>
          <w:szCs w:val="2"/>
        </w:rPr>
        <w:t>INSERT INTO sobolews_a.dbo.DayParticipants (DayParticipantID, ConferenceDayBooking_ConferenceDayBookingID, Participants_ParticipantID, StudentID) VALUES (2204, 2675, 2675, '431456');</w:t>
      </w:r>
      <w:r>
        <w:rPr>
          <w:sz w:val="2"/>
          <w:szCs w:val="2"/>
        </w:rPr>
        <w:t xml:space="preserve"> </w:t>
      </w:r>
      <w:r w:rsidRPr="00CC20AB">
        <w:rPr>
          <w:sz w:val="2"/>
          <w:szCs w:val="2"/>
        </w:rPr>
        <w:t>INSERT INTO sobolews_a.dbo.DayParticipants (DayParticipantID, ConferenceDayBooking_ConferenceDayBookingID, Participants_ParticipantID, StudentID) VALUES (2205, 2360, 2360, '709913');</w:t>
      </w:r>
      <w:r>
        <w:rPr>
          <w:sz w:val="2"/>
          <w:szCs w:val="2"/>
        </w:rPr>
        <w:t xml:space="preserve"> </w:t>
      </w:r>
      <w:r w:rsidRPr="00CC20AB">
        <w:rPr>
          <w:sz w:val="2"/>
          <w:szCs w:val="2"/>
        </w:rPr>
        <w:t>INSERT INTO sobolews_a.dbo.DayParticipants (DayParticipantID, ConferenceDayBooking_ConferenceDayBookingID, Participants_ParticipantID, StudentID) VALUES (2206, 2601, 2601, null);</w:t>
      </w:r>
      <w:r>
        <w:rPr>
          <w:sz w:val="2"/>
          <w:szCs w:val="2"/>
        </w:rPr>
        <w:t xml:space="preserve"> </w:t>
      </w:r>
      <w:r w:rsidRPr="00CC20AB">
        <w:rPr>
          <w:sz w:val="2"/>
          <w:szCs w:val="2"/>
        </w:rPr>
        <w:t>INSERT INTO sobolews_a.dbo.DayParticipants (DayParticipantID, ConferenceDayBooking_ConferenceDayBookingID, Participants_ParticipantID, StudentID) VALUES (2207, 2848, 2848, null);</w:t>
      </w:r>
      <w:r>
        <w:rPr>
          <w:sz w:val="2"/>
          <w:szCs w:val="2"/>
        </w:rPr>
        <w:t xml:space="preserve"> </w:t>
      </w:r>
      <w:r w:rsidRPr="00CC20AB">
        <w:rPr>
          <w:sz w:val="2"/>
          <w:szCs w:val="2"/>
        </w:rPr>
        <w:t>INSERT INTO sobolews_a.dbo.DayParticipants (DayParticipantID, ConferenceDayBooking_ConferenceDayBookingID, Participants_ParticipantID, StudentID) VALUES (2208, 1769, 1769, '134845');</w:t>
      </w:r>
      <w:r>
        <w:rPr>
          <w:sz w:val="2"/>
          <w:szCs w:val="2"/>
        </w:rPr>
        <w:t xml:space="preserve"> </w:t>
      </w:r>
      <w:r w:rsidRPr="00CC20AB">
        <w:rPr>
          <w:sz w:val="2"/>
          <w:szCs w:val="2"/>
        </w:rPr>
        <w:t>INSERT INTO sobolews_a.dbo.DayParticipants (DayParticipantID, ConferenceDayBooking_ConferenceDayBookingID, Participants_ParticipantID, StudentID) VALUES (2209, 2763, 2763, null);</w:t>
      </w:r>
      <w:r>
        <w:rPr>
          <w:sz w:val="2"/>
          <w:szCs w:val="2"/>
        </w:rPr>
        <w:t xml:space="preserve"> </w:t>
      </w:r>
      <w:r w:rsidRPr="00CC20AB">
        <w:rPr>
          <w:sz w:val="2"/>
          <w:szCs w:val="2"/>
        </w:rPr>
        <w:t>INSERT INTO sobolews_a.dbo.DayParticipants (DayParticipantID, ConferenceDayBooking_ConferenceDayBookingID, Participants_ParticipantID, StudentID) VALUES (2210, 3013, 13, null);</w:t>
      </w:r>
      <w:r>
        <w:rPr>
          <w:sz w:val="2"/>
          <w:szCs w:val="2"/>
        </w:rPr>
        <w:t xml:space="preserve"> </w:t>
      </w:r>
      <w:r w:rsidRPr="00CC20AB">
        <w:rPr>
          <w:sz w:val="2"/>
          <w:szCs w:val="2"/>
        </w:rPr>
        <w:t>INSERT INTO sobolews_a.dbo.DayParticipants (DayParticipantID, ConferenceDayBooking_ConferenceDayBookingID, Participants_ParticipantID, StudentID) VALUES (2211, 1202, 1202, '200158');</w:t>
      </w:r>
      <w:r>
        <w:rPr>
          <w:sz w:val="2"/>
          <w:szCs w:val="2"/>
        </w:rPr>
        <w:t xml:space="preserve"> </w:t>
      </w:r>
      <w:r w:rsidRPr="00CC20AB">
        <w:rPr>
          <w:sz w:val="2"/>
          <w:szCs w:val="2"/>
        </w:rPr>
        <w:t>INSERT INTO sobolews_a.dbo.DayParticipants (DayParticipantID, ConferenceDayBooking_ConferenceDayBookingID, Participants_ParticipantID, StudentID) VALUES (2212, 1940, 1940, '774113');</w:t>
      </w:r>
      <w:r>
        <w:rPr>
          <w:sz w:val="2"/>
          <w:szCs w:val="2"/>
        </w:rPr>
        <w:t xml:space="preserve"> </w:t>
      </w:r>
      <w:r w:rsidRPr="00CC20AB">
        <w:rPr>
          <w:sz w:val="2"/>
          <w:szCs w:val="2"/>
        </w:rPr>
        <w:t>INSERT INTO sobolews_a.dbo.DayParticipants (DayParticipantID, ConferenceDayBooking_ConferenceDayBookingID, Participants_ParticipantID, StudentID) VALUES (2213, 2767, 2767, '813873');</w:t>
      </w:r>
      <w:r>
        <w:rPr>
          <w:sz w:val="2"/>
          <w:szCs w:val="2"/>
        </w:rPr>
        <w:t xml:space="preserve"> </w:t>
      </w:r>
      <w:r w:rsidRPr="00CC20AB">
        <w:rPr>
          <w:sz w:val="2"/>
          <w:szCs w:val="2"/>
        </w:rPr>
        <w:t>INSERT INTO sobolews_a.dbo.DayParticipants (DayParticipantID, ConferenceDayBooking_ConferenceDayBookingID, Participants_ParticipantID, StudentID) VALUES (2214, 930, 930, null);</w:t>
      </w:r>
      <w:r>
        <w:rPr>
          <w:sz w:val="2"/>
          <w:szCs w:val="2"/>
        </w:rPr>
        <w:t xml:space="preserve"> </w:t>
      </w:r>
      <w:r w:rsidRPr="00CC20AB">
        <w:rPr>
          <w:sz w:val="2"/>
          <w:szCs w:val="2"/>
        </w:rPr>
        <w:t>INSERT INTO sobolews_a.dbo.DayParticipants (DayParticipantID, ConferenceDayBooking_ConferenceDayBookingID, Participants_ParticipantID, StudentID) VALUES (2215, 1655, 1655, '117721');</w:t>
      </w:r>
      <w:r>
        <w:rPr>
          <w:sz w:val="2"/>
          <w:szCs w:val="2"/>
        </w:rPr>
        <w:t xml:space="preserve"> </w:t>
      </w:r>
      <w:r w:rsidRPr="00CC20AB">
        <w:rPr>
          <w:sz w:val="2"/>
          <w:szCs w:val="2"/>
        </w:rPr>
        <w:t>INSERT INTO sobolews_a.dbo.DayParticipants (DayParticipantID, ConferenceDayBooking_ConferenceDayBookingID, Participants_ParticipantID, StudentID) VALUES (2216, 2714, 2714, '656565');</w:t>
      </w:r>
      <w:r>
        <w:rPr>
          <w:sz w:val="2"/>
          <w:szCs w:val="2"/>
        </w:rPr>
        <w:t xml:space="preserve"> </w:t>
      </w:r>
      <w:r w:rsidRPr="00CC20AB">
        <w:rPr>
          <w:sz w:val="2"/>
          <w:szCs w:val="2"/>
        </w:rPr>
        <w:t>INSERT INTO sobolews_a.dbo.DayParticipants (DayParticipantID, ConferenceDayBooking_ConferenceDayBookingID, Participants_ParticipantID, StudentID) VALUES (2217, 2630, 2630, null);</w:t>
      </w:r>
      <w:r>
        <w:rPr>
          <w:sz w:val="2"/>
          <w:szCs w:val="2"/>
        </w:rPr>
        <w:t xml:space="preserve"> </w:t>
      </w:r>
      <w:r w:rsidRPr="00CC20AB">
        <w:rPr>
          <w:sz w:val="2"/>
          <w:szCs w:val="2"/>
        </w:rPr>
        <w:t>INSERT INTO sobolews_a.dbo.DayParticipants (DayParticipantID, ConferenceDayBooking_ConferenceDayBookingID, Participants_ParticipantID, StudentID) VALUES (2218, 2911, 2911, null);</w:t>
      </w:r>
      <w:r>
        <w:rPr>
          <w:sz w:val="2"/>
          <w:szCs w:val="2"/>
        </w:rPr>
        <w:t xml:space="preserve"> </w:t>
      </w:r>
      <w:r w:rsidRPr="00CC20AB">
        <w:rPr>
          <w:sz w:val="2"/>
          <w:szCs w:val="2"/>
        </w:rPr>
        <w:t>INSERT INTO sobolews_a.dbo.DayParticipants (DayParticipantID, ConferenceDayBooking_ConferenceDayBookingID, Participants_ParticipantID, StudentID) VALUES (2219, 3024, 24, '212980');</w:t>
      </w:r>
      <w:r>
        <w:rPr>
          <w:sz w:val="2"/>
          <w:szCs w:val="2"/>
        </w:rPr>
        <w:t xml:space="preserve"> </w:t>
      </w:r>
      <w:r w:rsidRPr="00CC20AB">
        <w:rPr>
          <w:sz w:val="2"/>
          <w:szCs w:val="2"/>
        </w:rPr>
        <w:t>INSERT INTO sobolews_a.dbo.DayParticipants (DayParticipantID, ConferenceDayBooking_ConferenceDayBookingID, Participants_ParticipantID, StudentID) VALUES (2220, 2625, 2625, '357997');</w:t>
      </w:r>
      <w:r>
        <w:rPr>
          <w:sz w:val="2"/>
          <w:szCs w:val="2"/>
        </w:rPr>
        <w:t xml:space="preserve"> </w:t>
      </w:r>
      <w:r w:rsidRPr="00CC20AB">
        <w:rPr>
          <w:sz w:val="2"/>
          <w:szCs w:val="2"/>
        </w:rPr>
        <w:t>INSERT INTO sobolews_a.dbo.DayParticipants (DayParticipantID, ConferenceDayBooking_ConferenceDayBookingID, Participants_ParticipantID, StudentID) VALUES (2221, 2627, 2627, '209721');</w:t>
      </w:r>
      <w:r>
        <w:rPr>
          <w:sz w:val="2"/>
          <w:szCs w:val="2"/>
        </w:rPr>
        <w:t xml:space="preserve"> </w:t>
      </w:r>
      <w:r w:rsidRPr="00CC20AB">
        <w:rPr>
          <w:sz w:val="2"/>
          <w:szCs w:val="2"/>
        </w:rPr>
        <w:t>INSERT INTO sobolews_a.dbo.DayParticipants (DayParticipantID, ConferenceDayBooking_ConferenceDayBookingID, Participants_ParticipantID, StudentID) VALUES (2222, 1614, 1614, '834365');</w:t>
      </w:r>
      <w:r>
        <w:rPr>
          <w:sz w:val="2"/>
          <w:szCs w:val="2"/>
        </w:rPr>
        <w:t xml:space="preserve"> </w:t>
      </w:r>
      <w:r w:rsidRPr="00CC20AB">
        <w:rPr>
          <w:sz w:val="2"/>
          <w:szCs w:val="2"/>
        </w:rPr>
        <w:t>INSERT INTO sobolews_a.dbo.DayParticipants (DayParticipantID, ConferenceDayBooking_ConferenceDayBookingID, Participants_ParticipantID, StudentID) VALUES (2223, 1387, 1387, null);</w:t>
      </w:r>
      <w:r>
        <w:rPr>
          <w:sz w:val="2"/>
          <w:szCs w:val="2"/>
        </w:rPr>
        <w:t xml:space="preserve"> </w:t>
      </w:r>
      <w:r w:rsidRPr="00CC20AB">
        <w:rPr>
          <w:sz w:val="2"/>
          <w:szCs w:val="2"/>
        </w:rPr>
        <w:t>INSERT INTO sobolews_a.dbo.DayParticipants (DayParticipantID, ConferenceDayBooking_ConferenceDayBookingID, Participants_ParticipantID, StudentID) VALUES (2224, 1620, 1620, '176571');</w:t>
      </w:r>
      <w:r>
        <w:rPr>
          <w:sz w:val="2"/>
          <w:szCs w:val="2"/>
        </w:rPr>
        <w:t xml:space="preserve"> </w:t>
      </w:r>
      <w:r w:rsidRPr="00CC20AB">
        <w:rPr>
          <w:sz w:val="2"/>
          <w:szCs w:val="2"/>
        </w:rPr>
        <w:t>INSERT INTO sobolews_a.dbo.DayParticipants (DayParticipantID, ConferenceDayBooking_ConferenceDayBookingID, Participants_ParticipantID, StudentID) VALUES (2225, 2710, 2710, '019936');</w:t>
      </w:r>
      <w:r>
        <w:rPr>
          <w:sz w:val="2"/>
          <w:szCs w:val="2"/>
        </w:rPr>
        <w:t xml:space="preserve"> </w:t>
      </w:r>
      <w:r w:rsidRPr="00CC20AB">
        <w:rPr>
          <w:sz w:val="2"/>
          <w:szCs w:val="2"/>
        </w:rPr>
        <w:t>INSERT INTO sobolews_a.dbo.DayParticipants (DayParticipantID, ConferenceDayBooking_ConferenceDayBookingID, Participants_ParticipantID, StudentID) VALUES (2226, 3198, 198, null);</w:t>
      </w:r>
      <w:r>
        <w:rPr>
          <w:sz w:val="2"/>
          <w:szCs w:val="2"/>
        </w:rPr>
        <w:t xml:space="preserve"> </w:t>
      </w:r>
      <w:r w:rsidRPr="00CC20AB">
        <w:rPr>
          <w:sz w:val="2"/>
          <w:szCs w:val="2"/>
        </w:rPr>
        <w:t>INSERT INTO sobolews_a.dbo.DayParticipants (DayParticipantID, ConferenceDayBooking_ConferenceDayBookingID, Participants_ParticipantID, StudentID) VALUES (2227, 2776, 2776, '607245');</w:t>
      </w:r>
      <w:r>
        <w:rPr>
          <w:sz w:val="2"/>
          <w:szCs w:val="2"/>
        </w:rPr>
        <w:t xml:space="preserve"> </w:t>
      </w:r>
      <w:r w:rsidRPr="00CC20AB">
        <w:rPr>
          <w:sz w:val="2"/>
          <w:szCs w:val="2"/>
        </w:rPr>
        <w:t>INSERT INTO sobolews_a.dbo.DayParticipants (DayParticipantID, ConferenceDayBooking_ConferenceDayBookingID, Participants_ParticipantID, StudentID) VALUES (2228, 2556, 2556, '478342');</w:t>
      </w:r>
      <w:r>
        <w:rPr>
          <w:sz w:val="2"/>
          <w:szCs w:val="2"/>
        </w:rPr>
        <w:t xml:space="preserve"> </w:t>
      </w:r>
      <w:r w:rsidRPr="00CC20AB">
        <w:rPr>
          <w:sz w:val="2"/>
          <w:szCs w:val="2"/>
        </w:rPr>
        <w:t>INSERT INTO sobolews_a.dbo.DayParticipants (DayParticipantID, ConferenceDayBooking_ConferenceDayBookingID, Participants_ParticipantID, StudentID) VALUES (2229, 2547, 2547, '785149');</w:t>
      </w:r>
      <w:r>
        <w:rPr>
          <w:sz w:val="2"/>
          <w:szCs w:val="2"/>
        </w:rPr>
        <w:t xml:space="preserve"> </w:t>
      </w:r>
      <w:r w:rsidRPr="00CC20AB">
        <w:rPr>
          <w:sz w:val="2"/>
          <w:szCs w:val="2"/>
        </w:rPr>
        <w:t>INSERT INTO sobolews_a.dbo.DayParticipants (DayParticipantID, ConferenceDayBooking_ConferenceDayBookingID, Participants_ParticipantID, StudentID) VALUES (2230, 28, 28, '814166');</w:t>
      </w:r>
      <w:r>
        <w:rPr>
          <w:sz w:val="2"/>
          <w:szCs w:val="2"/>
        </w:rPr>
        <w:t xml:space="preserve"> </w:t>
      </w:r>
      <w:r w:rsidRPr="00CC20AB">
        <w:rPr>
          <w:sz w:val="2"/>
          <w:szCs w:val="2"/>
        </w:rPr>
        <w:t>INSERT INTO sobolews_a.dbo.DayParticipants (DayParticipantID, ConferenceDayBooking_ConferenceDayBookingID, Participants_ParticipantID, StudentID) VALUES (2231, 2491, 2491, null);</w:t>
      </w:r>
      <w:r>
        <w:rPr>
          <w:sz w:val="2"/>
          <w:szCs w:val="2"/>
        </w:rPr>
        <w:t xml:space="preserve"> </w:t>
      </w:r>
      <w:r w:rsidRPr="00CC20AB">
        <w:rPr>
          <w:sz w:val="2"/>
          <w:szCs w:val="2"/>
        </w:rPr>
        <w:t>INSERT INTO sobolews_a.dbo.DayParticipants (DayParticipantID, ConferenceDayBooking_ConferenceDayBookingID, Participants_ParticipantID, StudentID) VALUES (2232, 2886, 2886, null);</w:t>
      </w:r>
      <w:r>
        <w:rPr>
          <w:sz w:val="2"/>
          <w:szCs w:val="2"/>
        </w:rPr>
        <w:t xml:space="preserve"> </w:t>
      </w:r>
      <w:r w:rsidRPr="00CC20AB">
        <w:rPr>
          <w:sz w:val="2"/>
          <w:szCs w:val="2"/>
        </w:rPr>
        <w:t>INSERT INTO sobolews_a.dbo.DayParticipants (DayParticipantID, ConferenceDayBooking_ConferenceDayBookingID, Participants_ParticipantID, StudentID) VALUES (2233, 3125, 125, '998941');</w:t>
      </w:r>
      <w:r>
        <w:rPr>
          <w:sz w:val="2"/>
          <w:szCs w:val="2"/>
        </w:rPr>
        <w:t xml:space="preserve"> </w:t>
      </w:r>
      <w:r w:rsidRPr="00CC20AB">
        <w:rPr>
          <w:sz w:val="2"/>
          <w:szCs w:val="2"/>
        </w:rPr>
        <w:t>INSERT INTO sobolews_a.dbo.DayParticipants (DayParticipantID, ConferenceDayBooking_ConferenceDayBookingID, Participants_ParticipantID, StudentID) VALUES (2234, 2924, 2924, '261107');</w:t>
      </w:r>
      <w:r>
        <w:rPr>
          <w:sz w:val="2"/>
          <w:szCs w:val="2"/>
        </w:rPr>
        <w:t xml:space="preserve"> </w:t>
      </w:r>
      <w:r w:rsidRPr="00CC20AB">
        <w:rPr>
          <w:sz w:val="2"/>
          <w:szCs w:val="2"/>
        </w:rPr>
        <w:t>INSERT INTO sobolews_a.dbo.DayParticipants (DayParticipantID, ConferenceDayBooking_ConferenceDayBookingID, Participants_ParticipantID, StudentID) VALUES (2235, 2938, 2938, null);</w:t>
      </w:r>
      <w:r>
        <w:rPr>
          <w:sz w:val="2"/>
          <w:szCs w:val="2"/>
        </w:rPr>
        <w:t xml:space="preserve"> </w:t>
      </w:r>
      <w:r w:rsidRPr="00CC20AB">
        <w:rPr>
          <w:sz w:val="2"/>
          <w:szCs w:val="2"/>
        </w:rPr>
        <w:t>INSERT INTO sobolews_a.dbo.DayParticipants (DayParticipantID, ConferenceDayBooking_ConferenceDayBookingID, Participants_ParticipantID, StudentID) VALUES (2236, 2127, 2127, '071382');</w:t>
      </w:r>
      <w:r>
        <w:rPr>
          <w:sz w:val="2"/>
          <w:szCs w:val="2"/>
        </w:rPr>
        <w:t xml:space="preserve"> </w:t>
      </w:r>
      <w:r w:rsidRPr="00CC20AB">
        <w:rPr>
          <w:sz w:val="2"/>
          <w:szCs w:val="2"/>
        </w:rPr>
        <w:t>INSERT INTO sobolews_a.dbo.DayParticipants (DayParticipantID, ConferenceDayBooking_ConferenceDayBookingID, Participants_ParticipantID, StudentID) VALUES (2237, 2584, 2584, '337877');</w:t>
      </w:r>
      <w:r>
        <w:rPr>
          <w:sz w:val="2"/>
          <w:szCs w:val="2"/>
        </w:rPr>
        <w:t xml:space="preserve"> </w:t>
      </w:r>
      <w:r w:rsidRPr="00CC20AB">
        <w:rPr>
          <w:sz w:val="2"/>
          <w:szCs w:val="2"/>
        </w:rPr>
        <w:t>INSERT INTO sobolews_a.dbo.DayParticipants (DayParticipantID, ConferenceDayBooking_ConferenceDayBookingID, Participants_ParticipantID, StudentID) VALUES (2238, 3222, 222, '831881');</w:t>
      </w:r>
      <w:r>
        <w:rPr>
          <w:sz w:val="2"/>
          <w:szCs w:val="2"/>
        </w:rPr>
        <w:t xml:space="preserve"> </w:t>
      </w:r>
      <w:r w:rsidRPr="00CC20AB">
        <w:rPr>
          <w:sz w:val="2"/>
          <w:szCs w:val="2"/>
        </w:rPr>
        <w:t>INSERT INTO sobolews_a.dbo.DayParticipants (DayParticipantID, ConferenceDayBooking_ConferenceDayBookingID, Participants_ParticipantID, StudentID) VALUES (2239, 2843, 2843, null);</w:t>
      </w:r>
      <w:r>
        <w:rPr>
          <w:sz w:val="2"/>
          <w:szCs w:val="2"/>
        </w:rPr>
        <w:t xml:space="preserve"> </w:t>
      </w:r>
      <w:r w:rsidRPr="00CC20AB">
        <w:rPr>
          <w:sz w:val="2"/>
          <w:szCs w:val="2"/>
        </w:rPr>
        <w:t>INSERT INTO sobolews_a.dbo.DayParticipants (DayParticipantID, ConferenceDayBooking_ConferenceDayBookingID, Participants_ParticipantID, StudentID) VALUES (2240, 2891, 2891, '704910');</w:t>
      </w:r>
      <w:r>
        <w:rPr>
          <w:sz w:val="2"/>
          <w:szCs w:val="2"/>
        </w:rPr>
        <w:t xml:space="preserve"> </w:t>
      </w:r>
      <w:r w:rsidRPr="00CC20AB">
        <w:rPr>
          <w:sz w:val="2"/>
          <w:szCs w:val="2"/>
        </w:rPr>
        <w:t>INSERT INTO sobolews_a.dbo.DayParticipants (DayParticipantID, ConferenceDayBooking_ConferenceDayBookingID, Participants_ParticipantID, StudentID) VALUES (2241, 2929, 2929, null);</w:t>
      </w:r>
      <w:r>
        <w:rPr>
          <w:sz w:val="2"/>
          <w:szCs w:val="2"/>
        </w:rPr>
        <w:t xml:space="preserve"> </w:t>
      </w:r>
      <w:r w:rsidRPr="00CC20AB">
        <w:rPr>
          <w:sz w:val="2"/>
          <w:szCs w:val="2"/>
        </w:rPr>
        <w:t>INSERT INTO sobolews_a.dbo.DayParticipants (DayParticipantID, ConferenceDayBooking_ConferenceDayBookingID, Participants_ParticipantID, StudentID) VALUES (2242, 2986, 2986, '140415');</w:t>
      </w:r>
      <w:r>
        <w:rPr>
          <w:sz w:val="2"/>
          <w:szCs w:val="2"/>
        </w:rPr>
        <w:t xml:space="preserve"> </w:t>
      </w:r>
      <w:r w:rsidRPr="00CC20AB">
        <w:rPr>
          <w:sz w:val="2"/>
          <w:szCs w:val="2"/>
        </w:rPr>
        <w:t>INSERT INTO sobolews_a.dbo.DayParticipants (DayParticipantID, ConferenceDayBooking_ConferenceDayBookingID, Participants_ParticipantID, StudentID) VALUES (2243, 2965, 2965, '337739');</w:t>
      </w:r>
      <w:r>
        <w:rPr>
          <w:sz w:val="2"/>
          <w:szCs w:val="2"/>
        </w:rPr>
        <w:t xml:space="preserve"> </w:t>
      </w:r>
      <w:r w:rsidRPr="00CC20AB">
        <w:rPr>
          <w:sz w:val="2"/>
          <w:szCs w:val="2"/>
        </w:rPr>
        <w:t>INSERT INTO sobolews_a.dbo.DayParticipants (DayParticipantID, ConferenceDayBooking_ConferenceDayBookingID, Participants_ParticipantID, StudentID) VALUES (2244, 3135, 135, '600745');</w:t>
      </w:r>
      <w:r>
        <w:rPr>
          <w:sz w:val="2"/>
          <w:szCs w:val="2"/>
        </w:rPr>
        <w:t xml:space="preserve"> </w:t>
      </w:r>
      <w:r w:rsidRPr="00CC20AB">
        <w:rPr>
          <w:sz w:val="2"/>
          <w:szCs w:val="2"/>
        </w:rPr>
        <w:t>INSERT INTO sobolews_a.dbo.DayParticipants (DayParticipantID, ConferenceDayBooking_ConferenceDayBookingID, Participants_ParticipantID, StudentID) VALUES (2245, 1886, 1886, '393150');</w:t>
      </w:r>
      <w:r>
        <w:rPr>
          <w:sz w:val="2"/>
          <w:szCs w:val="2"/>
        </w:rPr>
        <w:t xml:space="preserve"> </w:t>
      </w:r>
      <w:r w:rsidRPr="00CC20AB">
        <w:rPr>
          <w:sz w:val="2"/>
          <w:szCs w:val="2"/>
        </w:rPr>
        <w:t>INSERT INTO sobolews_a.dbo.DayParticipants (DayParticipantID, ConferenceDayBooking_ConferenceDayBookingID, Participants_ParticipantID, StudentID) VALUES (2246, 2960, 2960, '773727');</w:t>
      </w:r>
      <w:r>
        <w:rPr>
          <w:sz w:val="2"/>
          <w:szCs w:val="2"/>
        </w:rPr>
        <w:t xml:space="preserve"> </w:t>
      </w:r>
      <w:r w:rsidRPr="00CC20AB">
        <w:rPr>
          <w:sz w:val="2"/>
          <w:szCs w:val="2"/>
        </w:rPr>
        <w:t>INSERT INTO sobolews_a.dbo.DayParticipants (DayParticipantID, ConferenceDayBooking_ConferenceDayBookingID, Participants_ParticipantID, StudentID) VALUES (2247, 379, 379, null);</w:t>
      </w:r>
      <w:r>
        <w:rPr>
          <w:sz w:val="2"/>
          <w:szCs w:val="2"/>
        </w:rPr>
        <w:t xml:space="preserve"> </w:t>
      </w:r>
      <w:r w:rsidRPr="00CC20AB">
        <w:rPr>
          <w:sz w:val="2"/>
          <w:szCs w:val="2"/>
        </w:rPr>
        <w:t>INSERT INTO sobolews_a.dbo.DayParticipants (DayParticipantID, ConferenceDayBooking_ConferenceDayBookingID, Participants_ParticipantID, StudentID) VALUES (2248, 2189, 2189, '974519');</w:t>
      </w:r>
      <w:r>
        <w:rPr>
          <w:sz w:val="2"/>
          <w:szCs w:val="2"/>
        </w:rPr>
        <w:t xml:space="preserve"> </w:t>
      </w:r>
      <w:r w:rsidRPr="00CC20AB">
        <w:rPr>
          <w:sz w:val="2"/>
          <w:szCs w:val="2"/>
        </w:rPr>
        <w:t>INSERT INTO sobolews_a.dbo.DayParticipants (DayParticipantID, ConferenceDayBooking_ConferenceDayBookingID, Participants_ParticipantID, StudentID) VALUES (2249, 1133, 1133, '031410');</w:t>
      </w:r>
      <w:r>
        <w:rPr>
          <w:sz w:val="2"/>
          <w:szCs w:val="2"/>
        </w:rPr>
        <w:t xml:space="preserve"> </w:t>
      </w:r>
      <w:r w:rsidRPr="00CC20AB">
        <w:rPr>
          <w:sz w:val="2"/>
          <w:szCs w:val="2"/>
        </w:rPr>
        <w:t>INSERT INTO sobolews_a.dbo.DayParticipants (DayParticipantID, ConferenceDayBooking_ConferenceDayBookingID, Participants_ParticipantID, StudentID) VALUES (2250, 2343, 2343, '932651');</w:t>
      </w:r>
      <w:r>
        <w:rPr>
          <w:sz w:val="2"/>
          <w:szCs w:val="2"/>
        </w:rPr>
        <w:t xml:space="preserve"> </w:t>
      </w:r>
      <w:r w:rsidRPr="00CC20AB">
        <w:rPr>
          <w:sz w:val="2"/>
          <w:szCs w:val="2"/>
        </w:rPr>
        <w:t>INSERT INTO sobolews_a.dbo.DayParticipants (DayParticipantID, ConferenceDayBooking_ConferenceDayBookingID, Participants_ParticipantID, StudentID) VALUES (2251, 2786, 2786, null);</w:t>
      </w:r>
      <w:r>
        <w:rPr>
          <w:sz w:val="2"/>
          <w:szCs w:val="2"/>
        </w:rPr>
        <w:t xml:space="preserve"> </w:t>
      </w:r>
      <w:r w:rsidRPr="00CC20AB">
        <w:rPr>
          <w:sz w:val="2"/>
          <w:szCs w:val="2"/>
        </w:rPr>
        <w:t>INSERT INTO sobolews_a.dbo.DayParticipants (DayParticipantID, ConferenceDayBooking_ConferenceDayBookingID, Participants_ParticipantID, StudentID) VALUES (2252, 2266, 2266, null);</w:t>
      </w:r>
      <w:r>
        <w:rPr>
          <w:sz w:val="2"/>
          <w:szCs w:val="2"/>
        </w:rPr>
        <w:t xml:space="preserve"> </w:t>
      </w:r>
      <w:r w:rsidRPr="00CC20AB">
        <w:rPr>
          <w:sz w:val="2"/>
          <w:szCs w:val="2"/>
        </w:rPr>
        <w:t>INSERT INTO sobolews_a.dbo.DayParticipants (DayParticipantID, ConferenceDayBooking_ConferenceDayBookingID, Participants_ParticipantID, StudentID) VALUES (2253, 1814, 1814, '572545');</w:t>
      </w:r>
      <w:r>
        <w:rPr>
          <w:sz w:val="2"/>
          <w:szCs w:val="2"/>
        </w:rPr>
        <w:t xml:space="preserve"> </w:t>
      </w:r>
      <w:r w:rsidRPr="00CC20AB">
        <w:rPr>
          <w:sz w:val="2"/>
          <w:szCs w:val="2"/>
        </w:rPr>
        <w:t>INSERT INTO sobolews_a.dbo.DayParticipants (DayParticipantID, ConferenceDayBooking_ConferenceDayBookingID, Participants_ParticipantID, StudentID) VALUES (2254, 2585, 2585, null);</w:t>
      </w:r>
      <w:r>
        <w:rPr>
          <w:sz w:val="2"/>
          <w:szCs w:val="2"/>
        </w:rPr>
        <w:t xml:space="preserve"> </w:t>
      </w:r>
      <w:r w:rsidRPr="00CC20AB">
        <w:rPr>
          <w:sz w:val="2"/>
          <w:szCs w:val="2"/>
        </w:rPr>
        <w:t>INSERT INTO sobolews_a.dbo.DayParticipants (DayParticipantID, ConferenceDayBooking_ConferenceDayBookingID, Participants_ParticipantID, StudentID) VALUES (2255, 1681, 1681, null);</w:t>
      </w:r>
      <w:r>
        <w:rPr>
          <w:sz w:val="2"/>
          <w:szCs w:val="2"/>
        </w:rPr>
        <w:t xml:space="preserve"> </w:t>
      </w:r>
      <w:r w:rsidRPr="00CC20AB">
        <w:rPr>
          <w:sz w:val="2"/>
          <w:szCs w:val="2"/>
        </w:rPr>
        <w:t>INSERT INTO sobolews_a.dbo.DayParticipants (DayParticipantID, ConferenceDayBooking_ConferenceDayBookingID, Participants_ParticipantID, StudentID) VALUES (2256, 288, 288, null);</w:t>
      </w:r>
      <w:r>
        <w:rPr>
          <w:sz w:val="2"/>
          <w:szCs w:val="2"/>
        </w:rPr>
        <w:t xml:space="preserve"> </w:t>
      </w:r>
      <w:r w:rsidRPr="00CC20AB">
        <w:rPr>
          <w:sz w:val="2"/>
          <w:szCs w:val="2"/>
        </w:rPr>
        <w:t>INSERT INTO sobolews_a.dbo.DayParticipants (DayParticipantID, ConferenceDayBooking_ConferenceDayBookingID, Participants_ParticipantID, StudentID) VALUES (2257, 2509, 2509, null);</w:t>
      </w:r>
      <w:r>
        <w:rPr>
          <w:sz w:val="2"/>
          <w:szCs w:val="2"/>
        </w:rPr>
        <w:t xml:space="preserve"> </w:t>
      </w:r>
      <w:r w:rsidRPr="00CC20AB">
        <w:rPr>
          <w:sz w:val="2"/>
          <w:szCs w:val="2"/>
        </w:rPr>
        <w:t>INSERT INTO sobolews_a.dbo.DayParticipants (DayParticipantID, ConferenceDayBooking_ConferenceDayBookingID, Participants_ParticipantID, StudentID) VALUES (2258, 2031, 2031, '539124');</w:t>
      </w:r>
      <w:r>
        <w:rPr>
          <w:sz w:val="2"/>
          <w:szCs w:val="2"/>
        </w:rPr>
        <w:t xml:space="preserve"> </w:t>
      </w:r>
      <w:r w:rsidRPr="00CC20AB">
        <w:rPr>
          <w:sz w:val="2"/>
          <w:szCs w:val="2"/>
        </w:rPr>
        <w:t>INSERT INTO sobolews_a.dbo.DayParticipants (DayParticipantID, ConferenceDayBooking_ConferenceDayBookingID, Participants_ParticipantID, StudentID) VALUES (2259, 3229, 229, null);</w:t>
      </w:r>
      <w:r>
        <w:rPr>
          <w:sz w:val="2"/>
          <w:szCs w:val="2"/>
        </w:rPr>
        <w:t xml:space="preserve"> </w:t>
      </w:r>
      <w:r w:rsidRPr="00CC20AB">
        <w:rPr>
          <w:sz w:val="2"/>
          <w:szCs w:val="2"/>
        </w:rPr>
        <w:t>INSERT INTO sobolews_a.dbo.DayParticipants (DayParticipantID, ConferenceDayBooking_ConferenceDayBookingID, Participants_ParticipantID, StudentID) VALUES (2260, 1996, 1996, null);</w:t>
      </w:r>
      <w:r>
        <w:rPr>
          <w:sz w:val="2"/>
          <w:szCs w:val="2"/>
        </w:rPr>
        <w:t xml:space="preserve"> </w:t>
      </w:r>
      <w:r w:rsidRPr="00CC20AB">
        <w:rPr>
          <w:sz w:val="2"/>
          <w:szCs w:val="2"/>
        </w:rPr>
        <w:t>INSERT INTO sobolews_a.dbo.DayParticipants (DayParticipantID, ConferenceDayBooking_ConferenceDayBookingID, Participants_ParticipantID, StudentID) VALUES (2261, 2801, 2801, '361258');</w:t>
      </w:r>
      <w:r>
        <w:rPr>
          <w:sz w:val="2"/>
          <w:szCs w:val="2"/>
        </w:rPr>
        <w:t xml:space="preserve"> </w:t>
      </w:r>
      <w:r w:rsidRPr="00CC20AB">
        <w:rPr>
          <w:sz w:val="2"/>
          <w:szCs w:val="2"/>
        </w:rPr>
        <w:t>INSERT INTO sobolews_a.dbo.DayParticipants (DayParticipantID, ConferenceDayBooking_ConferenceDayBookingID, Participants_ParticipantID, StudentID) VALUES (2262, 3104, 104, '527401');</w:t>
      </w:r>
      <w:r>
        <w:rPr>
          <w:sz w:val="2"/>
          <w:szCs w:val="2"/>
        </w:rPr>
        <w:t xml:space="preserve"> </w:t>
      </w:r>
      <w:r w:rsidRPr="00CC20AB">
        <w:rPr>
          <w:sz w:val="2"/>
          <w:szCs w:val="2"/>
        </w:rPr>
        <w:t>INSERT INTO sobolews_a.dbo.DayParticipants (DayParticipantID, ConferenceDayBooking_ConferenceDayBookingID, Participants_ParticipantID, StudentID) VALUES (2263, 3177, 177, '310753');</w:t>
      </w:r>
      <w:r>
        <w:rPr>
          <w:sz w:val="2"/>
          <w:szCs w:val="2"/>
        </w:rPr>
        <w:t xml:space="preserve"> </w:t>
      </w:r>
      <w:r w:rsidRPr="00CC20AB">
        <w:rPr>
          <w:sz w:val="2"/>
          <w:szCs w:val="2"/>
        </w:rPr>
        <w:t>INSERT INTO sobolews_a.dbo.DayParticipants (DayParticipantID, ConferenceDayBooking_ConferenceDayBookingID, Participants_ParticipantID, StudentID) VALUES (2264, 2711, 2711, null);</w:t>
      </w:r>
      <w:r>
        <w:rPr>
          <w:sz w:val="2"/>
          <w:szCs w:val="2"/>
        </w:rPr>
        <w:t xml:space="preserve"> </w:t>
      </w:r>
      <w:r w:rsidRPr="00CC20AB">
        <w:rPr>
          <w:sz w:val="2"/>
          <w:szCs w:val="2"/>
        </w:rPr>
        <w:t>INSERT INTO sobolews_a.dbo.DayParticipants (DayParticipantID, ConferenceDayBooking_ConferenceDayBookingID, Participants_ParticipantID, StudentID) VALUES (2265, 2088, 2088, null);</w:t>
      </w:r>
      <w:r>
        <w:rPr>
          <w:sz w:val="2"/>
          <w:szCs w:val="2"/>
        </w:rPr>
        <w:t xml:space="preserve"> </w:t>
      </w:r>
      <w:r w:rsidRPr="00CC20AB">
        <w:rPr>
          <w:sz w:val="2"/>
          <w:szCs w:val="2"/>
        </w:rPr>
        <w:t>INSERT INTO sobolews_a.dbo.DayParticipants (DayParticipantID, ConferenceDayBooking_ConferenceDayBookingID, Participants_ParticipantID, StudentID) VALUES (2266, 2756, 2756, '020738');</w:t>
      </w:r>
      <w:r>
        <w:rPr>
          <w:sz w:val="2"/>
          <w:szCs w:val="2"/>
        </w:rPr>
        <w:t xml:space="preserve"> </w:t>
      </w:r>
      <w:r w:rsidRPr="00CC20AB">
        <w:rPr>
          <w:sz w:val="2"/>
          <w:szCs w:val="2"/>
        </w:rPr>
        <w:t>INSERT INTO sobolews_a.dbo.DayParticipants (DayParticipantID, ConferenceDayBooking_ConferenceDayBookingID, Participants_ParticipantID, StudentID) VALUES (2267, 3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268, 3188, 188, '913964');</w:t>
      </w:r>
      <w:r>
        <w:rPr>
          <w:sz w:val="2"/>
          <w:szCs w:val="2"/>
        </w:rPr>
        <w:t xml:space="preserve"> </w:t>
      </w:r>
      <w:r w:rsidRPr="00CC20AB">
        <w:rPr>
          <w:sz w:val="2"/>
          <w:szCs w:val="2"/>
        </w:rPr>
        <w:t>INSERT INTO sobolews_a.dbo.DayParticipants (DayParticipantID, ConferenceDayBooking_ConferenceDayBookingID, Participants_ParticipantID, StudentID) VALUES (2269, 3261, 261, null);</w:t>
      </w:r>
      <w:r>
        <w:rPr>
          <w:sz w:val="2"/>
          <w:szCs w:val="2"/>
        </w:rPr>
        <w:t xml:space="preserve"> </w:t>
      </w:r>
      <w:r w:rsidRPr="00CC20AB">
        <w:rPr>
          <w:sz w:val="2"/>
          <w:szCs w:val="2"/>
        </w:rPr>
        <w:t>INSERT INTO sobolews_a.dbo.DayParticipants (DayParticipantID, ConferenceDayBooking_ConferenceDayBookingID, Participants_ParticipantID, StudentID) VALUES (2270, 2305, 2305, null);</w:t>
      </w:r>
      <w:r>
        <w:rPr>
          <w:sz w:val="2"/>
          <w:szCs w:val="2"/>
        </w:rPr>
        <w:t xml:space="preserve"> </w:t>
      </w:r>
      <w:r w:rsidRPr="00CC20AB">
        <w:rPr>
          <w:sz w:val="2"/>
          <w:szCs w:val="2"/>
        </w:rPr>
        <w:t>INSERT INTO sobolews_a.dbo.DayParticipants (DayParticipantID, ConferenceDayBooking_ConferenceDayBookingID, Participants_ParticipantID, StudentID) VALUES (2271, 1306, 1306, null);</w:t>
      </w:r>
      <w:r>
        <w:rPr>
          <w:sz w:val="2"/>
          <w:szCs w:val="2"/>
        </w:rPr>
        <w:t xml:space="preserve"> </w:t>
      </w:r>
      <w:r w:rsidRPr="00CC20AB">
        <w:rPr>
          <w:sz w:val="2"/>
          <w:szCs w:val="2"/>
        </w:rPr>
        <w:t>INSERT INTO sobolews_a.dbo.DayParticipants (DayParticipantID, ConferenceDayBooking_ConferenceDayBookingID, Participants_ParticipantID, StudentID) VALUES (2272, 3020, 20, '714925');</w:t>
      </w:r>
      <w:r>
        <w:rPr>
          <w:sz w:val="2"/>
          <w:szCs w:val="2"/>
        </w:rPr>
        <w:t xml:space="preserve"> </w:t>
      </w:r>
      <w:r w:rsidRPr="00CC20AB">
        <w:rPr>
          <w:sz w:val="2"/>
          <w:szCs w:val="2"/>
        </w:rPr>
        <w:t>INSERT INTO sobolews_a.dbo.DayParticipants (DayParticipantID, ConferenceDayBooking_ConferenceDayBookingID, Participants_ParticipantID, StudentID) VALUES (2273, 3187, 187, null);</w:t>
      </w:r>
      <w:r>
        <w:rPr>
          <w:sz w:val="2"/>
          <w:szCs w:val="2"/>
        </w:rPr>
        <w:t xml:space="preserve"> </w:t>
      </w:r>
      <w:r w:rsidRPr="00CC20AB">
        <w:rPr>
          <w:sz w:val="2"/>
          <w:szCs w:val="2"/>
        </w:rPr>
        <w:t>INSERT INTO sobolews_a.dbo.DayParticipants (DayParticipantID, ConferenceDayBooking_ConferenceDayBookingID, Participants_ParticipantID, StudentID) VALUES (2274, 1939, 1939, '551448');</w:t>
      </w:r>
      <w:r>
        <w:rPr>
          <w:sz w:val="2"/>
          <w:szCs w:val="2"/>
        </w:rPr>
        <w:t xml:space="preserve"> </w:t>
      </w:r>
      <w:r w:rsidRPr="00CC20AB">
        <w:rPr>
          <w:sz w:val="2"/>
          <w:szCs w:val="2"/>
        </w:rPr>
        <w:t>INSERT INTO sobolews_a.dbo.DayParticipants (DayParticipantID, ConferenceDayBooking_ConferenceDayBookingID, Participants_ParticipantID, StudentID) VALUES (2275, 1672, 1672, '294602');</w:t>
      </w:r>
      <w:r>
        <w:rPr>
          <w:sz w:val="2"/>
          <w:szCs w:val="2"/>
        </w:rPr>
        <w:t xml:space="preserve"> </w:t>
      </w:r>
      <w:r w:rsidRPr="00CC20AB">
        <w:rPr>
          <w:sz w:val="2"/>
          <w:szCs w:val="2"/>
        </w:rPr>
        <w:t>INSERT INTO sobolews_a.dbo.DayParticipants (DayParticipantID, ConferenceDayBooking_ConferenceDayBookingID, Participants_ParticipantID, StudentID) VALUES (2276, 2457, 2457, '404298');</w:t>
      </w:r>
      <w:r>
        <w:rPr>
          <w:sz w:val="2"/>
          <w:szCs w:val="2"/>
        </w:rPr>
        <w:t xml:space="preserve"> </w:t>
      </w:r>
      <w:r w:rsidRPr="00CC20AB">
        <w:rPr>
          <w:sz w:val="2"/>
          <w:szCs w:val="2"/>
        </w:rPr>
        <w:t>INSERT INTO sobolews_a.dbo.DayParticipants (DayParticipantID, ConferenceDayBooking_ConferenceDayBookingID, Participants_ParticipantID, StudentID) VALUES (2277, 2769, 2769, null);</w:t>
      </w:r>
      <w:r>
        <w:rPr>
          <w:sz w:val="2"/>
          <w:szCs w:val="2"/>
        </w:rPr>
        <w:t xml:space="preserve"> </w:t>
      </w:r>
      <w:r w:rsidRPr="00CC20AB">
        <w:rPr>
          <w:sz w:val="2"/>
          <w:szCs w:val="2"/>
        </w:rPr>
        <w:t>INSERT INTO sobolews_a.dbo.DayParticipants (DayParticipantID, ConferenceDayBooking_ConferenceDayBookingID, Participants_ParticipantID, StudentID) VALUES (2278, 3129, 129, '034461');</w:t>
      </w:r>
      <w:r>
        <w:rPr>
          <w:sz w:val="2"/>
          <w:szCs w:val="2"/>
        </w:rPr>
        <w:t xml:space="preserve"> </w:t>
      </w:r>
      <w:r w:rsidRPr="00CC20AB">
        <w:rPr>
          <w:sz w:val="2"/>
          <w:szCs w:val="2"/>
        </w:rPr>
        <w:t>INSERT INTO sobolews_a.dbo.DayParticipants (DayParticipantID, ConferenceDayBooking_ConferenceDayBookingID, Participants_ParticipantID, StudentID) VALUES (2279, 3184, 184, '967374');</w:t>
      </w:r>
      <w:r>
        <w:rPr>
          <w:sz w:val="2"/>
          <w:szCs w:val="2"/>
        </w:rPr>
        <w:t xml:space="preserve"> </w:t>
      </w:r>
      <w:r w:rsidRPr="00CC20AB">
        <w:rPr>
          <w:sz w:val="2"/>
          <w:szCs w:val="2"/>
        </w:rPr>
        <w:t>INSERT INTO sobolews_a.dbo.DayParticipants (DayParticipantID, ConferenceDayBooking_ConferenceDayBookingID, Participants_ParticipantID, StudentID) VALUES (2280, 1416, 1416, null);</w:t>
      </w:r>
      <w:r>
        <w:rPr>
          <w:sz w:val="2"/>
          <w:szCs w:val="2"/>
        </w:rPr>
        <w:t xml:space="preserve"> </w:t>
      </w:r>
      <w:r w:rsidRPr="00CC20AB">
        <w:rPr>
          <w:sz w:val="2"/>
          <w:szCs w:val="2"/>
        </w:rPr>
        <w:t>INSERT INTO sobolews_a.dbo.DayParticipants (DayParticipantID, ConferenceDayBooking_ConferenceDayBookingID, Participants_ParticipantID, StudentID) VALUES (2281, 2778, 2778, null);</w:t>
      </w:r>
      <w:r>
        <w:rPr>
          <w:sz w:val="2"/>
          <w:szCs w:val="2"/>
        </w:rPr>
        <w:t xml:space="preserve"> </w:t>
      </w:r>
      <w:r w:rsidRPr="00CC20AB">
        <w:rPr>
          <w:sz w:val="2"/>
          <w:szCs w:val="2"/>
        </w:rPr>
        <w:t>INSERT INTO sobolews_a.dbo.DayParticipants (DayParticipantID, ConferenceDayBooking_ConferenceDayBookingID, Participants_ParticipantID, StudentID) VALUES (2282, 2883, 2883, '683902');</w:t>
      </w:r>
      <w:r>
        <w:rPr>
          <w:sz w:val="2"/>
          <w:szCs w:val="2"/>
        </w:rPr>
        <w:t xml:space="preserve"> </w:t>
      </w:r>
      <w:r w:rsidRPr="00CC20AB">
        <w:rPr>
          <w:sz w:val="2"/>
          <w:szCs w:val="2"/>
        </w:rPr>
        <w:t>INSERT INTO sobolews_a.dbo.DayParticipants (DayParticipantID, ConferenceDayBooking_ConferenceDayBookingID, Participants_ParticipantID, StudentID) VALUES (2283, 2858, 2858, '292512');</w:t>
      </w:r>
      <w:r>
        <w:rPr>
          <w:sz w:val="2"/>
          <w:szCs w:val="2"/>
        </w:rPr>
        <w:t xml:space="preserve"> </w:t>
      </w:r>
      <w:r w:rsidRPr="00CC20AB">
        <w:rPr>
          <w:sz w:val="2"/>
          <w:szCs w:val="2"/>
        </w:rPr>
        <w:t>INSERT INTO sobolews_a.dbo.DayParticipants (DayParticipantID, ConferenceDayBooking_ConferenceDayBookingID, Participants_ParticipantID, StudentID) VALUES (2284, 2707, 2707, null);</w:t>
      </w:r>
      <w:r>
        <w:rPr>
          <w:sz w:val="2"/>
          <w:szCs w:val="2"/>
        </w:rPr>
        <w:t xml:space="preserve"> </w:t>
      </w:r>
      <w:r w:rsidRPr="00CC20AB">
        <w:rPr>
          <w:sz w:val="2"/>
          <w:szCs w:val="2"/>
        </w:rPr>
        <w:t>INSERT INTO sobolews_a.dbo.DayParticipants (DayParticipantID, ConferenceDayBooking_ConferenceDayBookingID, Participants_ParticipantID, StudentID) VALUES (2285, 3209, 209, '097272');</w:t>
      </w:r>
      <w:r>
        <w:rPr>
          <w:sz w:val="2"/>
          <w:szCs w:val="2"/>
        </w:rPr>
        <w:t xml:space="preserve"> </w:t>
      </w:r>
      <w:r w:rsidRPr="00CC20AB">
        <w:rPr>
          <w:sz w:val="2"/>
          <w:szCs w:val="2"/>
        </w:rPr>
        <w:t>INSERT INTO sobolews_a.dbo.DayParticipants (DayParticipantID, ConferenceDayBooking_ConferenceDayBookingID, Participants_ParticipantID, StudentID) VALUES (2286, 2118, 2118, '169865');</w:t>
      </w:r>
      <w:r>
        <w:rPr>
          <w:sz w:val="2"/>
          <w:szCs w:val="2"/>
        </w:rPr>
        <w:t xml:space="preserve"> </w:t>
      </w:r>
      <w:r w:rsidRPr="00CC20AB">
        <w:rPr>
          <w:sz w:val="2"/>
          <w:szCs w:val="2"/>
        </w:rPr>
        <w:t>INSERT INTO sobolews_a.dbo.DayParticipants (DayParticipantID, ConferenceDayBooking_ConferenceDayBookingID, Participants_ParticipantID, StudentID) VALUES (2287, 1280, 1280, '263378');</w:t>
      </w:r>
      <w:r>
        <w:rPr>
          <w:sz w:val="2"/>
          <w:szCs w:val="2"/>
        </w:rPr>
        <w:t xml:space="preserve"> </w:t>
      </w:r>
      <w:r w:rsidRPr="00CC20AB">
        <w:rPr>
          <w:sz w:val="2"/>
          <w:szCs w:val="2"/>
        </w:rPr>
        <w:t>INSERT INTO sobolews_a.dbo.DayParticipants (DayParticipantID, ConferenceDayBooking_ConferenceDayBookingID, Participants_ParticipantID, StudentID) VALUES (2288, 2144, 2144, null);</w:t>
      </w:r>
      <w:r>
        <w:rPr>
          <w:sz w:val="2"/>
          <w:szCs w:val="2"/>
        </w:rPr>
        <w:t xml:space="preserve"> </w:t>
      </w:r>
      <w:r w:rsidRPr="00CC20AB">
        <w:rPr>
          <w:sz w:val="2"/>
          <w:szCs w:val="2"/>
        </w:rPr>
        <w:t>INSERT INTO sobolews_a.dbo.DayParticipants (DayParticipantID, ConferenceDayBooking_ConferenceDayBookingID, Participants_ParticipantID, StudentID) VALUES (2289, 1197, 1197, '213969');</w:t>
      </w:r>
      <w:r>
        <w:rPr>
          <w:sz w:val="2"/>
          <w:szCs w:val="2"/>
        </w:rPr>
        <w:t xml:space="preserve"> </w:t>
      </w:r>
      <w:r w:rsidRPr="00CC20AB">
        <w:rPr>
          <w:sz w:val="2"/>
          <w:szCs w:val="2"/>
        </w:rPr>
        <w:t>INSERT INTO sobolews_a.dbo.DayParticipants (DayParticipantID, ConferenceDayBooking_ConferenceDayBookingID, Participants_ParticipantID, StudentID) VALUES (2290, 594, 594, '429494');</w:t>
      </w:r>
      <w:r>
        <w:rPr>
          <w:sz w:val="2"/>
          <w:szCs w:val="2"/>
        </w:rPr>
        <w:t xml:space="preserve"> </w:t>
      </w:r>
      <w:r w:rsidRPr="00CC20AB">
        <w:rPr>
          <w:sz w:val="2"/>
          <w:szCs w:val="2"/>
        </w:rPr>
        <w:t>INSERT INTO sobolews_a.dbo.DayParticipants (DayParticipantID, ConferenceDayBooking_ConferenceDayBookingID, Participants_ParticipantID, StudentID) VALUES (2291, 3185, 185, null);</w:t>
      </w:r>
      <w:r>
        <w:rPr>
          <w:sz w:val="2"/>
          <w:szCs w:val="2"/>
        </w:rPr>
        <w:t xml:space="preserve"> </w:t>
      </w:r>
      <w:r w:rsidRPr="00CC20AB">
        <w:rPr>
          <w:sz w:val="2"/>
          <w:szCs w:val="2"/>
        </w:rPr>
        <w:t>INSERT INTO sobolews_a.dbo.DayParticipants (DayParticipantID, ConferenceDayBooking_ConferenceDayBookingID, Participants_ParticipantID, StudentID) VALUES (2292, 2837, 2837, null);</w:t>
      </w:r>
      <w:r>
        <w:rPr>
          <w:sz w:val="2"/>
          <w:szCs w:val="2"/>
        </w:rPr>
        <w:t xml:space="preserve"> </w:t>
      </w:r>
      <w:r w:rsidRPr="00CC20AB">
        <w:rPr>
          <w:sz w:val="2"/>
          <w:szCs w:val="2"/>
        </w:rPr>
        <w:t>INSERT INTO sobolews_a.dbo.DayParticipants (DayParticipantID, ConferenceDayBooking_ConferenceDayBookingID, Participants_ParticipantID, StudentID) VALUES (2293, 2142, 2142, null);</w:t>
      </w:r>
      <w:r>
        <w:rPr>
          <w:sz w:val="2"/>
          <w:szCs w:val="2"/>
        </w:rPr>
        <w:t xml:space="preserve"> </w:t>
      </w:r>
      <w:r w:rsidRPr="00CC20AB">
        <w:rPr>
          <w:sz w:val="2"/>
          <w:szCs w:val="2"/>
        </w:rPr>
        <w:t>INSERT INTO sobolews_a.dbo.DayParticipants (DayParticipantID, ConferenceDayBooking_ConferenceDayBookingID, Participants_ParticipantID, StudentID) VALUES (2294, 2533, 2533, '600020');</w:t>
      </w:r>
      <w:r>
        <w:rPr>
          <w:sz w:val="2"/>
          <w:szCs w:val="2"/>
        </w:rPr>
        <w:t xml:space="preserve"> </w:t>
      </w:r>
      <w:r w:rsidRPr="00CC20AB">
        <w:rPr>
          <w:sz w:val="2"/>
          <w:szCs w:val="2"/>
        </w:rPr>
        <w:t>INSERT INTO sobolews_a.dbo.DayParticipants (DayParticipantID, ConferenceDayBooking_ConferenceDayBookingID, Participants_ParticipantID, StudentID) VALUES (2295, 3252, 252, '131363');</w:t>
      </w:r>
      <w:r>
        <w:rPr>
          <w:sz w:val="2"/>
          <w:szCs w:val="2"/>
        </w:rPr>
        <w:t xml:space="preserve"> </w:t>
      </w:r>
      <w:r w:rsidRPr="00CC20AB">
        <w:rPr>
          <w:sz w:val="2"/>
          <w:szCs w:val="2"/>
        </w:rPr>
        <w:t>INSERT INTO sobolews_a.dbo.DayParticipants (DayParticipantID, ConferenceDayBooking_ConferenceDayBookingID, Participants_ParticipantID, StudentID) VALUES (2296, 2167, 2167, '392434');</w:t>
      </w:r>
      <w:r>
        <w:rPr>
          <w:sz w:val="2"/>
          <w:szCs w:val="2"/>
        </w:rPr>
        <w:t xml:space="preserve"> </w:t>
      </w:r>
      <w:r w:rsidRPr="00CC20AB">
        <w:rPr>
          <w:sz w:val="2"/>
          <w:szCs w:val="2"/>
        </w:rPr>
        <w:t>INSERT INTO sobolews_a.dbo.DayParticipants (DayParticipantID, ConferenceDayBooking_ConferenceDayBookingID, Participants_ParticipantID, StudentID) VALUES (2297, 2461, 2461, null);</w:t>
      </w:r>
      <w:r>
        <w:rPr>
          <w:sz w:val="2"/>
          <w:szCs w:val="2"/>
        </w:rPr>
        <w:t xml:space="preserve"> </w:t>
      </w:r>
      <w:r w:rsidRPr="00CC20AB">
        <w:rPr>
          <w:sz w:val="2"/>
          <w:szCs w:val="2"/>
        </w:rPr>
        <w:t>INSERT INTO sobolews_a.dbo.DayParticipants (DayParticipantID, ConferenceDayBooking_ConferenceDayBookingID, Participants_ParticipantID, StudentID) VALUES (2298, 1591, 1591, null);</w:t>
      </w:r>
      <w:r>
        <w:rPr>
          <w:sz w:val="2"/>
          <w:szCs w:val="2"/>
        </w:rPr>
        <w:t xml:space="preserve"> </w:t>
      </w:r>
      <w:r w:rsidRPr="00CC20AB">
        <w:rPr>
          <w:sz w:val="2"/>
          <w:szCs w:val="2"/>
        </w:rPr>
        <w:t>INSERT INTO sobolews_a.dbo.DayParticipants (DayParticipantID, ConferenceDayBooking_ConferenceDayBookingID, Participants_ParticipantID, StudentID) VALUES (2299, 3022, 22, '832035');</w:t>
      </w:r>
      <w:r>
        <w:rPr>
          <w:sz w:val="2"/>
          <w:szCs w:val="2"/>
        </w:rPr>
        <w:t xml:space="preserve"> </w:t>
      </w:r>
      <w:r w:rsidRPr="00CC20AB">
        <w:rPr>
          <w:sz w:val="2"/>
          <w:szCs w:val="2"/>
        </w:rPr>
        <w:t>INSERT INTO sobolews_a.dbo.DayParticipants (DayParticipantID, ConferenceDayBooking_ConferenceDayBookingID, Participants_ParticipantID, StudentID) VALUES (2300, 2667, 2667, null);</w:t>
      </w:r>
      <w:r>
        <w:rPr>
          <w:sz w:val="2"/>
          <w:szCs w:val="2"/>
        </w:rPr>
        <w:t xml:space="preserve"> </w:t>
      </w:r>
      <w:r w:rsidRPr="00CC20AB">
        <w:rPr>
          <w:sz w:val="2"/>
          <w:szCs w:val="2"/>
        </w:rPr>
        <w:t>INSERT INTO sobolews_a.dbo.DayParticipants (DayParticipantID, ConferenceDayBooking_ConferenceDayBookingID, Participants_ParticipantID, StudentID) VALUES (2301, 1257, 1257, null);</w:t>
      </w:r>
      <w:r>
        <w:rPr>
          <w:sz w:val="2"/>
          <w:szCs w:val="2"/>
        </w:rPr>
        <w:t xml:space="preserve"> </w:t>
      </w:r>
      <w:r w:rsidRPr="00CC20AB">
        <w:rPr>
          <w:sz w:val="2"/>
          <w:szCs w:val="2"/>
        </w:rPr>
        <w:t>INSERT INTO sobolews_a.dbo.DayParticipants (DayParticipantID, ConferenceDayBooking_ConferenceDayBookingID, Participants_ParticipantID, StudentID) VALUES (2302, 3278, 278, null);</w:t>
      </w:r>
      <w:r>
        <w:rPr>
          <w:sz w:val="2"/>
          <w:szCs w:val="2"/>
        </w:rPr>
        <w:t xml:space="preserve"> </w:t>
      </w:r>
      <w:r w:rsidRPr="00CC20AB">
        <w:rPr>
          <w:sz w:val="2"/>
          <w:szCs w:val="2"/>
        </w:rPr>
        <w:t>INSERT INTO sobolews_a.dbo.DayParticipants (DayParticipantID, ConferenceDayBooking_ConferenceDayBookingID, Participants_ParticipantID, StudentID) VALUES (2303, 596, 596, '403614');</w:t>
      </w:r>
      <w:r>
        <w:rPr>
          <w:sz w:val="2"/>
          <w:szCs w:val="2"/>
        </w:rPr>
        <w:t xml:space="preserve"> </w:t>
      </w:r>
      <w:r w:rsidRPr="00CC20AB">
        <w:rPr>
          <w:sz w:val="2"/>
          <w:szCs w:val="2"/>
        </w:rPr>
        <w:t>INSERT INTO sobolews_a.dbo.DayParticipants (DayParticipantID, ConferenceDayBooking_ConferenceDayBookingID, Participants_ParticipantID, StudentID) VALUES (2304, 2800, 2800, '522572');</w:t>
      </w:r>
      <w:r>
        <w:rPr>
          <w:sz w:val="2"/>
          <w:szCs w:val="2"/>
        </w:rPr>
        <w:t xml:space="preserve"> </w:t>
      </w:r>
      <w:r w:rsidRPr="00CC20AB">
        <w:rPr>
          <w:sz w:val="2"/>
          <w:szCs w:val="2"/>
        </w:rPr>
        <w:t>INSERT INTO sobolews_a.dbo.DayParticipants (DayParticipantID, ConferenceDayBooking_ConferenceDayBookingID, Participants_ParticipantID, StudentID) VALUES (2305, 1022, 1022, '726959');</w:t>
      </w:r>
      <w:r>
        <w:rPr>
          <w:sz w:val="2"/>
          <w:szCs w:val="2"/>
        </w:rPr>
        <w:t xml:space="preserve"> </w:t>
      </w:r>
      <w:r w:rsidRPr="00CC20AB">
        <w:rPr>
          <w:sz w:val="2"/>
          <w:szCs w:val="2"/>
        </w:rPr>
        <w:t>INSERT INTO sobolews_a.dbo.DayParticipants (DayParticipantID, ConferenceDayBooking_ConferenceDayBookingID, Participants_ParticipantID, StudentID) VALUES (2306, 2775, 2775, '370690');</w:t>
      </w:r>
      <w:r>
        <w:rPr>
          <w:sz w:val="2"/>
          <w:szCs w:val="2"/>
        </w:rPr>
        <w:t xml:space="preserve"> </w:t>
      </w:r>
      <w:r w:rsidRPr="00CC20AB">
        <w:rPr>
          <w:sz w:val="2"/>
          <w:szCs w:val="2"/>
        </w:rPr>
        <w:t>INSERT INTO sobolews_a.dbo.DayParticipants (DayParticipantID, ConferenceDayBooking_ConferenceDayBookingID, Participants_ParticipantID, StudentID) VALUES (2307, 2702, 2702, null);</w:t>
      </w:r>
      <w:r>
        <w:rPr>
          <w:sz w:val="2"/>
          <w:szCs w:val="2"/>
        </w:rPr>
        <w:t xml:space="preserve"> </w:t>
      </w:r>
      <w:r w:rsidRPr="00CC20AB">
        <w:rPr>
          <w:sz w:val="2"/>
          <w:szCs w:val="2"/>
        </w:rPr>
        <w:t>INSERT INTO sobolews_a.dbo.DayParticipants (DayParticipantID, ConferenceDayBooking_ConferenceDayBookingID, Participants_ParticipantID, StudentID) VALUES (2308, 2665, 2665, '789857');</w:t>
      </w:r>
      <w:r>
        <w:rPr>
          <w:sz w:val="2"/>
          <w:szCs w:val="2"/>
        </w:rPr>
        <w:t xml:space="preserve"> </w:t>
      </w:r>
      <w:r w:rsidRPr="00CC20AB">
        <w:rPr>
          <w:sz w:val="2"/>
          <w:szCs w:val="2"/>
        </w:rPr>
        <w:t>INSERT INTO sobolews_a.dbo.DayParticipants (DayParticipantID, ConferenceDayBooking_ConferenceDayBookingID, Participants_ParticipantID, StudentID) VALUES (2309, 3150, 150, '376583');</w:t>
      </w:r>
      <w:r>
        <w:rPr>
          <w:sz w:val="2"/>
          <w:szCs w:val="2"/>
        </w:rPr>
        <w:t xml:space="preserve"> </w:t>
      </w:r>
      <w:r w:rsidRPr="00CC20AB">
        <w:rPr>
          <w:sz w:val="2"/>
          <w:szCs w:val="2"/>
        </w:rPr>
        <w:t>INSERT INTO sobolews_a.dbo.DayParticipants (DayParticipantID, ConferenceDayBooking_ConferenceDayBookingID, Participants_ParticipantID, StudentID) VALUES (2310, 3194, 194, '698526');</w:t>
      </w:r>
      <w:r>
        <w:rPr>
          <w:sz w:val="2"/>
          <w:szCs w:val="2"/>
        </w:rPr>
        <w:t xml:space="preserve"> </w:t>
      </w:r>
      <w:r w:rsidRPr="00CC20AB">
        <w:rPr>
          <w:sz w:val="2"/>
          <w:szCs w:val="2"/>
        </w:rPr>
        <w:t>INSERT INTO sobolews_a.dbo.DayParticipants (DayParticipantID, ConferenceDayBooking_ConferenceDayBookingID, Participants_ParticipantID, StudentID) VALUES (2311, 1825, 1825, null);</w:t>
      </w:r>
      <w:r>
        <w:rPr>
          <w:sz w:val="2"/>
          <w:szCs w:val="2"/>
        </w:rPr>
        <w:t xml:space="preserve"> </w:t>
      </w:r>
      <w:r w:rsidRPr="00CC20AB">
        <w:rPr>
          <w:sz w:val="2"/>
          <w:szCs w:val="2"/>
        </w:rPr>
        <w:t>INSERT INTO sobolews_a.dbo.DayParticipants (DayParticipantID, ConferenceDayBooking_ConferenceDayBookingID, Participants_ParticipantID, StudentID) VALUES (2312, 3305, 305, '161765');</w:t>
      </w:r>
      <w:r>
        <w:rPr>
          <w:sz w:val="2"/>
          <w:szCs w:val="2"/>
        </w:rPr>
        <w:t xml:space="preserve"> </w:t>
      </w:r>
      <w:r w:rsidRPr="00CC20AB">
        <w:rPr>
          <w:sz w:val="2"/>
          <w:szCs w:val="2"/>
        </w:rPr>
        <w:t>INSERT INTO sobolews_a.dbo.DayParticipants (DayParticipantID, ConferenceDayBooking_ConferenceDayBookingID, Participants_ParticipantID, StudentID) VALUES (2313, 2825, 2825, '320237');</w:t>
      </w:r>
      <w:r>
        <w:rPr>
          <w:sz w:val="2"/>
          <w:szCs w:val="2"/>
        </w:rPr>
        <w:t xml:space="preserve"> </w:t>
      </w:r>
      <w:r w:rsidRPr="00CC20AB">
        <w:rPr>
          <w:sz w:val="2"/>
          <w:szCs w:val="2"/>
        </w:rPr>
        <w:t>INSERT INTO sobolews_a.dbo.DayParticipants (DayParticipantID, ConferenceDayBooking_ConferenceDayBookingID, Participants_ParticipantID, StudentID) VALUES (2314, 2841, 2841, null);</w:t>
      </w:r>
      <w:r>
        <w:rPr>
          <w:sz w:val="2"/>
          <w:szCs w:val="2"/>
        </w:rPr>
        <w:t xml:space="preserve"> </w:t>
      </w:r>
      <w:r w:rsidRPr="00CC20AB">
        <w:rPr>
          <w:sz w:val="2"/>
          <w:szCs w:val="2"/>
        </w:rPr>
        <w:t>INSERT INTO sobolews_a.dbo.DayParticipants (DayParticipantID, ConferenceDayBooking_ConferenceDayBookingID, Participants_ParticipantID, StudentID) VALUES (2315, 2771, 2771, null);</w:t>
      </w:r>
      <w:r>
        <w:rPr>
          <w:sz w:val="2"/>
          <w:szCs w:val="2"/>
        </w:rPr>
        <w:t xml:space="preserve"> </w:t>
      </w:r>
      <w:r w:rsidRPr="00CC20AB">
        <w:rPr>
          <w:sz w:val="2"/>
          <w:szCs w:val="2"/>
        </w:rPr>
        <w:t>INSERT INTO sobolews_a.dbo.DayParticipants (DayParticipantID, ConferenceDayBooking_ConferenceDayBookingID, Participants_ParticipantID, StudentID) VALUES (2316, 3009, 9, '427254');</w:t>
      </w:r>
      <w:r>
        <w:rPr>
          <w:sz w:val="2"/>
          <w:szCs w:val="2"/>
        </w:rPr>
        <w:t xml:space="preserve"> </w:t>
      </w:r>
      <w:r w:rsidRPr="00CC20AB">
        <w:rPr>
          <w:sz w:val="2"/>
          <w:szCs w:val="2"/>
        </w:rPr>
        <w:t>INSERT INTO sobolews_a.dbo.DayParticipants (DayParticipantID, ConferenceDayBooking_ConferenceDayBookingID, Participants_ParticipantID, StudentID) VALUES (2317, 1038, 1038, '403753');</w:t>
      </w:r>
      <w:r>
        <w:rPr>
          <w:sz w:val="2"/>
          <w:szCs w:val="2"/>
        </w:rPr>
        <w:t xml:space="preserve"> </w:t>
      </w:r>
      <w:r w:rsidRPr="00CC20AB">
        <w:rPr>
          <w:sz w:val="2"/>
          <w:szCs w:val="2"/>
        </w:rPr>
        <w:t>INSERT INTO sobolews_a.dbo.DayParticipants (DayParticipantID, ConferenceDayBooking_ConferenceDayBookingID, Participants_ParticipantID, StudentID) VALUES (2318, 1954, 1954, '720748');</w:t>
      </w:r>
      <w:r>
        <w:rPr>
          <w:sz w:val="2"/>
          <w:szCs w:val="2"/>
        </w:rPr>
        <w:t xml:space="preserve"> </w:t>
      </w:r>
      <w:r w:rsidRPr="00CC20AB">
        <w:rPr>
          <w:sz w:val="2"/>
          <w:szCs w:val="2"/>
        </w:rPr>
        <w:t>INSERT INTO sobolews_a.dbo.DayParticipants (DayParticipantID, ConferenceDayBooking_ConferenceDayBookingID, Participants_ParticipantID, StudentID) VALUES (2319, 3244, 244, '170815');</w:t>
      </w:r>
      <w:r>
        <w:rPr>
          <w:sz w:val="2"/>
          <w:szCs w:val="2"/>
        </w:rPr>
        <w:t xml:space="preserve"> </w:t>
      </w:r>
      <w:r w:rsidRPr="00CC20AB">
        <w:rPr>
          <w:sz w:val="2"/>
          <w:szCs w:val="2"/>
        </w:rPr>
        <w:t>INSERT INTO sobolews_a.dbo.DayParticipants (DayParticipantID, ConferenceDayBooking_ConferenceDayBookingID, Participants_ParticipantID, StudentID) VALUES (2320, 2957, 2957, null);</w:t>
      </w:r>
      <w:r>
        <w:rPr>
          <w:sz w:val="2"/>
          <w:szCs w:val="2"/>
        </w:rPr>
        <w:t xml:space="preserve"> </w:t>
      </w:r>
      <w:r w:rsidRPr="00CC20AB">
        <w:rPr>
          <w:sz w:val="2"/>
          <w:szCs w:val="2"/>
        </w:rPr>
        <w:t>INSERT INTO sobolews_a.dbo.DayParticipants (DayParticipantID, ConferenceDayBooking_ConferenceDayBookingID, Participants_ParticipantID, StudentID) VALUES (2321, 221, 221, '553459');</w:t>
      </w:r>
      <w:r>
        <w:rPr>
          <w:sz w:val="2"/>
          <w:szCs w:val="2"/>
        </w:rPr>
        <w:t xml:space="preserve"> </w:t>
      </w:r>
      <w:r w:rsidRPr="00CC20AB">
        <w:rPr>
          <w:sz w:val="2"/>
          <w:szCs w:val="2"/>
        </w:rPr>
        <w:t>INSERT INTO sobolews_a.dbo.DayParticipants (DayParticipantID, ConferenceDayBooking_ConferenceDayBookingID, Participants_ParticipantID, StudentID) VALUES (2322, 1631, 1631, null);</w:t>
      </w:r>
      <w:r>
        <w:rPr>
          <w:sz w:val="2"/>
          <w:szCs w:val="2"/>
        </w:rPr>
        <w:t xml:space="preserve"> </w:t>
      </w:r>
      <w:r w:rsidRPr="00CC20AB">
        <w:rPr>
          <w:sz w:val="2"/>
          <w:szCs w:val="2"/>
        </w:rPr>
        <w:t>INSERT INTO sobolews_a.dbo.DayParticipants (DayParticipantID, ConferenceDayBooking_ConferenceDayBookingID, Participants_ParticipantID, StudentID) VALUES (2323, 2973, 2973, null);</w:t>
      </w:r>
      <w:r>
        <w:rPr>
          <w:sz w:val="2"/>
          <w:szCs w:val="2"/>
        </w:rPr>
        <w:t xml:space="preserve"> </w:t>
      </w:r>
      <w:r w:rsidRPr="00CC20AB">
        <w:rPr>
          <w:sz w:val="2"/>
          <w:szCs w:val="2"/>
        </w:rPr>
        <w:t>INSERT INTO sobolews_a.dbo.DayParticipants (DayParticipantID, ConferenceDayBooking_ConferenceDayBookingID, Participants_ParticipantID, StudentID) VALUES (2324, 3216, 216, null);</w:t>
      </w:r>
      <w:r>
        <w:rPr>
          <w:sz w:val="2"/>
          <w:szCs w:val="2"/>
        </w:rPr>
        <w:t xml:space="preserve"> </w:t>
      </w:r>
      <w:r w:rsidRPr="00CC20AB">
        <w:rPr>
          <w:sz w:val="2"/>
          <w:szCs w:val="2"/>
        </w:rPr>
        <w:t>INSERT INTO sobolews_a.dbo.DayParticipants (DayParticipantID, ConferenceDayBooking_ConferenceDayBookingID, Participants_ParticipantID, StudentID) VALUES (2325, 2900, 2900, '612615');</w:t>
      </w:r>
      <w:r>
        <w:rPr>
          <w:sz w:val="2"/>
          <w:szCs w:val="2"/>
        </w:rPr>
        <w:t xml:space="preserve"> </w:t>
      </w:r>
      <w:r w:rsidRPr="00CC20AB">
        <w:rPr>
          <w:sz w:val="2"/>
          <w:szCs w:val="2"/>
        </w:rPr>
        <w:t>INSERT INTO sobolews_a.dbo.DayParticipants (DayParticipantID, ConferenceDayBooking_ConferenceDayBookingID, Participants_ParticipantID, StudentID) VALUES (2326, 2255, 2255, '580024');</w:t>
      </w:r>
      <w:r>
        <w:rPr>
          <w:sz w:val="2"/>
          <w:szCs w:val="2"/>
        </w:rPr>
        <w:t xml:space="preserve"> </w:t>
      </w:r>
      <w:r w:rsidRPr="00CC20AB">
        <w:rPr>
          <w:sz w:val="2"/>
          <w:szCs w:val="2"/>
        </w:rPr>
        <w:t>INSERT INTO sobolews_a.dbo.DayParticipants (DayParticipantID, ConferenceDayBooking_ConferenceDayBookingID, Participants_ParticipantID, StudentID) VALUES (2327, 3292, 292, null);</w:t>
      </w:r>
      <w:r>
        <w:rPr>
          <w:sz w:val="2"/>
          <w:szCs w:val="2"/>
        </w:rPr>
        <w:t xml:space="preserve"> </w:t>
      </w:r>
      <w:r w:rsidRPr="00CC20AB">
        <w:rPr>
          <w:sz w:val="2"/>
          <w:szCs w:val="2"/>
        </w:rPr>
        <w:t>INSERT INTO sobolews_a.dbo.DayParticipants (DayParticipantID, ConferenceDayBooking_ConferenceDayBookingID, Participants_ParticipantID, StudentID) VALUES (2328, 1792, 1792, null);</w:t>
      </w:r>
      <w:r>
        <w:rPr>
          <w:sz w:val="2"/>
          <w:szCs w:val="2"/>
        </w:rPr>
        <w:t xml:space="preserve"> </w:t>
      </w:r>
      <w:r w:rsidRPr="00CC20AB">
        <w:rPr>
          <w:sz w:val="2"/>
          <w:szCs w:val="2"/>
        </w:rPr>
        <w:t>INSERT INTO sobolews_a.dbo.DayParticipants (DayParticipantID, ConferenceDayBooking_ConferenceDayBookingID, Participants_ParticipantID, StudentID) VALUES (2329, 2215, 2215, null);</w:t>
      </w:r>
      <w:r>
        <w:rPr>
          <w:sz w:val="2"/>
          <w:szCs w:val="2"/>
        </w:rPr>
        <w:t xml:space="preserve"> </w:t>
      </w:r>
      <w:r w:rsidRPr="00CC20AB">
        <w:rPr>
          <w:sz w:val="2"/>
          <w:szCs w:val="2"/>
        </w:rPr>
        <w:t>INSERT INTO sobolews_a.dbo.DayParticipants (DayParticipantID, ConferenceDayBooking_ConferenceDayBookingID, Participants_ParticipantID, StudentID) VALUES (2330, 2559, 2559, null);</w:t>
      </w:r>
      <w:r>
        <w:rPr>
          <w:sz w:val="2"/>
          <w:szCs w:val="2"/>
        </w:rPr>
        <w:t xml:space="preserve"> </w:t>
      </w:r>
      <w:r w:rsidRPr="00CC20AB">
        <w:rPr>
          <w:sz w:val="2"/>
          <w:szCs w:val="2"/>
        </w:rPr>
        <w:t>INSERT INTO sobolews_a.dbo.DayParticipants (DayParticipantID, ConferenceDayBooking_ConferenceDayBookingID, Participants_ParticipantID, StudentID) VALUES (2331, 2916, 2916, '095992');</w:t>
      </w:r>
      <w:r>
        <w:rPr>
          <w:sz w:val="2"/>
          <w:szCs w:val="2"/>
        </w:rPr>
        <w:t xml:space="preserve"> </w:t>
      </w:r>
      <w:r w:rsidRPr="00CC20AB">
        <w:rPr>
          <w:sz w:val="2"/>
          <w:szCs w:val="2"/>
        </w:rPr>
        <w:t>INSERT INTO sobolews_a.dbo.DayParticipants (DayParticipantID, ConferenceDayBooking_ConferenceDayBookingID, Participants_ParticipantID, StudentID) VALUES (2332, 2789, 2789, '464394');</w:t>
      </w:r>
      <w:r>
        <w:rPr>
          <w:sz w:val="2"/>
          <w:szCs w:val="2"/>
        </w:rPr>
        <w:t xml:space="preserve"> </w:t>
      </w:r>
      <w:r w:rsidRPr="00CC20AB">
        <w:rPr>
          <w:sz w:val="2"/>
          <w:szCs w:val="2"/>
        </w:rPr>
        <w:t>INSERT INTO sobolews_a.dbo.DayParticipants (DayParticipantID, ConferenceDayBooking_ConferenceDayBookingID, Participants_ParticipantID, StudentID) VALUES (2333, 3035, 35, '402034');</w:t>
      </w:r>
      <w:r>
        <w:rPr>
          <w:sz w:val="2"/>
          <w:szCs w:val="2"/>
        </w:rPr>
        <w:t xml:space="preserve"> </w:t>
      </w:r>
      <w:r w:rsidRPr="00CC20AB">
        <w:rPr>
          <w:sz w:val="2"/>
          <w:szCs w:val="2"/>
        </w:rPr>
        <w:t>INSERT INTO sobolews_a.dbo.DayParticipants (DayParticipantID, ConferenceDayBooking_ConferenceDayBookingID, Participants_ParticipantID, StudentID) VALUES (2334, 1595, 1595, '170227');</w:t>
      </w:r>
      <w:r>
        <w:rPr>
          <w:sz w:val="2"/>
          <w:szCs w:val="2"/>
        </w:rPr>
        <w:t xml:space="preserve"> </w:t>
      </w:r>
      <w:r w:rsidRPr="00CC20AB">
        <w:rPr>
          <w:sz w:val="2"/>
          <w:szCs w:val="2"/>
        </w:rPr>
        <w:t>INSERT INTO sobolews_a.dbo.DayParticipants (DayParticipantID, ConferenceDayBooking_ConferenceDayBookingID, Participants_ParticipantID, StudentID) VALUES (2335, 3204, 204, '908904');</w:t>
      </w:r>
      <w:r>
        <w:rPr>
          <w:sz w:val="2"/>
          <w:szCs w:val="2"/>
        </w:rPr>
        <w:t xml:space="preserve"> </w:t>
      </w:r>
      <w:r w:rsidRPr="00CC20AB">
        <w:rPr>
          <w:sz w:val="2"/>
          <w:szCs w:val="2"/>
        </w:rPr>
        <w:t>INSERT INTO sobolews_a.dbo.DayParticipants (DayParticipantID, ConferenceDayBooking_ConferenceDayBookingID, Participants_ParticipantID, StudentID) VALUES (2336, 1771, 1771, null);</w:t>
      </w:r>
      <w:r>
        <w:rPr>
          <w:sz w:val="2"/>
          <w:szCs w:val="2"/>
        </w:rPr>
        <w:t xml:space="preserve"> </w:t>
      </w:r>
      <w:r w:rsidRPr="00CC20AB">
        <w:rPr>
          <w:sz w:val="2"/>
          <w:szCs w:val="2"/>
        </w:rPr>
        <w:t>INSERT INTO sobolews_a.dbo.DayParticipants (DayParticipantID, ConferenceDayBooking_ConferenceDayBookingID, Participants_ParticipantID, StudentID) VALUES (2337, 2826, 2826, null);</w:t>
      </w:r>
      <w:r>
        <w:rPr>
          <w:sz w:val="2"/>
          <w:szCs w:val="2"/>
        </w:rPr>
        <w:t xml:space="preserve"> </w:t>
      </w:r>
      <w:r w:rsidRPr="00CC20AB">
        <w:rPr>
          <w:sz w:val="2"/>
          <w:szCs w:val="2"/>
        </w:rPr>
        <w:t>INSERT INTO sobolews_a.dbo.DayParticipants (DayParticipantID, ConferenceDayBooking_ConferenceDayBookingID, Participants_ParticipantID, StudentID) VALUES (2338, 1754, 1754, null);</w:t>
      </w:r>
      <w:r>
        <w:rPr>
          <w:sz w:val="2"/>
          <w:szCs w:val="2"/>
        </w:rPr>
        <w:t xml:space="preserve"> </w:t>
      </w:r>
      <w:r w:rsidRPr="00CC20AB">
        <w:rPr>
          <w:sz w:val="2"/>
          <w:szCs w:val="2"/>
        </w:rPr>
        <w:t>INSERT INTO sobolews_a.dbo.DayParticipants (DayParticipantID, ConferenceDayBooking_ConferenceDayBookingID, Participants_ParticipantID, StudentID) VALUES (2339, 2871, 2871, '584669');</w:t>
      </w:r>
      <w:r>
        <w:rPr>
          <w:sz w:val="2"/>
          <w:szCs w:val="2"/>
        </w:rPr>
        <w:t xml:space="preserve"> </w:t>
      </w:r>
      <w:r w:rsidRPr="00CC20AB">
        <w:rPr>
          <w:sz w:val="2"/>
          <w:szCs w:val="2"/>
        </w:rPr>
        <w:t>INSERT INTO sobolews_a.dbo.DayParticipants (DayParticipantID, ConferenceDayBooking_ConferenceDayBookingID, Participants_ParticipantID, StudentID) VALUES (2340, 2697, 2697, null);</w:t>
      </w:r>
      <w:r>
        <w:rPr>
          <w:sz w:val="2"/>
          <w:szCs w:val="2"/>
        </w:rPr>
        <w:t xml:space="preserve"> </w:t>
      </w:r>
      <w:r w:rsidRPr="00CC20AB">
        <w:rPr>
          <w:sz w:val="2"/>
          <w:szCs w:val="2"/>
        </w:rPr>
        <w:t>INSERT INTO sobolews_a.dbo.DayParticipants (DayParticipantID, ConferenceDayBooking_ConferenceDayBookingID, Participants_ParticipantID, StudentID) VALUES (2341, 2948, 2948, null);</w:t>
      </w:r>
      <w:r>
        <w:rPr>
          <w:sz w:val="2"/>
          <w:szCs w:val="2"/>
        </w:rPr>
        <w:t xml:space="preserve"> </w:t>
      </w:r>
      <w:r w:rsidRPr="00CC20AB">
        <w:rPr>
          <w:sz w:val="2"/>
          <w:szCs w:val="2"/>
        </w:rPr>
        <w:t>INSERT INTO sobolews_a.dbo.DayParticipants (DayParticipantID, ConferenceDayBooking_ConferenceDayBookingID, Participants_ParticipantID, StudentID) VALUES (2342, 3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343, 1567, 1567, null);</w:t>
      </w:r>
      <w:r>
        <w:rPr>
          <w:sz w:val="2"/>
          <w:szCs w:val="2"/>
        </w:rPr>
        <w:t xml:space="preserve"> </w:t>
      </w:r>
      <w:r w:rsidRPr="00CC20AB">
        <w:rPr>
          <w:sz w:val="2"/>
          <w:szCs w:val="2"/>
        </w:rPr>
        <w:t>INSERT INTO sobolews_a.dbo.DayParticipants (DayParticipantID, ConferenceDayBooking_ConferenceDayBookingID, Participants_ParticipantID, StudentID) VALUES (2344, 1837, 1837, null);</w:t>
      </w:r>
      <w:r>
        <w:rPr>
          <w:sz w:val="2"/>
          <w:szCs w:val="2"/>
        </w:rPr>
        <w:t xml:space="preserve"> </w:t>
      </w:r>
      <w:r w:rsidRPr="00CC20AB">
        <w:rPr>
          <w:sz w:val="2"/>
          <w:szCs w:val="2"/>
        </w:rPr>
        <w:t>INSERT INTO sobolews_a.dbo.DayParticipants (DayParticipantID, ConferenceDayBooking_ConferenceDayBookingID, Participants_ParticipantID, StudentID) VALUES (2345, 3227, 227, '483218');</w:t>
      </w:r>
      <w:r>
        <w:rPr>
          <w:sz w:val="2"/>
          <w:szCs w:val="2"/>
        </w:rPr>
        <w:t xml:space="preserve"> </w:t>
      </w:r>
      <w:r w:rsidRPr="00CC20AB">
        <w:rPr>
          <w:sz w:val="2"/>
          <w:szCs w:val="2"/>
        </w:rPr>
        <w:t>INSERT INTO sobolews_a.dbo.DayParticipants (DayParticipantID, ConferenceDayBooking_ConferenceDayBookingID, Participants_ParticipantID, StudentID) VALUES (2346, 3159, 159, '889804');</w:t>
      </w:r>
      <w:r>
        <w:rPr>
          <w:sz w:val="2"/>
          <w:szCs w:val="2"/>
        </w:rPr>
        <w:t xml:space="preserve"> </w:t>
      </w:r>
      <w:r w:rsidRPr="00CC20AB">
        <w:rPr>
          <w:sz w:val="2"/>
          <w:szCs w:val="2"/>
        </w:rPr>
        <w:t>INSERT INTO sobolews_a.dbo.DayParticipants (DayParticipantID, ConferenceDayBooking_ConferenceDayBookingID, Participants_ParticipantID, StudentID) VALUES (2347, 3052, 52, null);</w:t>
      </w:r>
      <w:r>
        <w:rPr>
          <w:sz w:val="2"/>
          <w:szCs w:val="2"/>
        </w:rPr>
        <w:t xml:space="preserve"> </w:t>
      </w:r>
      <w:r w:rsidRPr="00CC20AB">
        <w:rPr>
          <w:sz w:val="2"/>
          <w:szCs w:val="2"/>
        </w:rPr>
        <w:t>INSERT INTO sobolews_a.dbo.DayParticipants (DayParticipantID, ConferenceDayBooking_ConferenceDayBookingID, Participants_ParticipantID, StudentID) VALUES (2348, 2386, 2386, null);</w:t>
      </w:r>
      <w:r>
        <w:rPr>
          <w:sz w:val="2"/>
          <w:szCs w:val="2"/>
        </w:rPr>
        <w:t xml:space="preserve"> </w:t>
      </w:r>
      <w:r w:rsidRPr="00CC20AB">
        <w:rPr>
          <w:sz w:val="2"/>
          <w:szCs w:val="2"/>
        </w:rPr>
        <w:t>INSERT INTO sobolews_a.dbo.DayParticipants (DayParticipantID, ConferenceDayBooking_ConferenceDayBookingID, Participants_ParticipantID, StudentID) VALUES (2349, 1804, 1804, '247646');</w:t>
      </w:r>
      <w:r>
        <w:rPr>
          <w:sz w:val="2"/>
          <w:szCs w:val="2"/>
        </w:rPr>
        <w:t xml:space="preserve"> </w:t>
      </w:r>
      <w:r w:rsidRPr="00CC20AB">
        <w:rPr>
          <w:sz w:val="2"/>
          <w:szCs w:val="2"/>
        </w:rPr>
        <w:t>INSERT INTO sobolews_a.dbo.DayParticipants (DayParticipantID, ConferenceDayBooking_ConferenceDayBookingID, Participants_ParticipantID, StudentID) VALUES (2350, 3296, 296, null);</w:t>
      </w:r>
      <w:r>
        <w:rPr>
          <w:sz w:val="2"/>
          <w:szCs w:val="2"/>
        </w:rPr>
        <w:t xml:space="preserve"> </w:t>
      </w:r>
      <w:r w:rsidRPr="00CC20AB">
        <w:rPr>
          <w:sz w:val="2"/>
          <w:szCs w:val="2"/>
        </w:rPr>
        <w:t>INSERT INTO sobolews_a.dbo.DayParticipants (DayParticipantID, ConferenceDayBooking_ConferenceDayBookingID, Participants_ParticipantID, StudentID) VALUES (2351, 3340, 340, '654894');</w:t>
      </w:r>
      <w:r>
        <w:rPr>
          <w:sz w:val="2"/>
          <w:szCs w:val="2"/>
        </w:rPr>
        <w:t xml:space="preserve"> </w:t>
      </w:r>
      <w:r w:rsidRPr="00CC20AB">
        <w:rPr>
          <w:sz w:val="2"/>
          <w:szCs w:val="2"/>
        </w:rPr>
        <w:t>INSERT INTO sobolews_a.dbo.DayParticipants (DayParticipantID, ConferenceDayBooking_ConferenceDayBookingID, Participants_ParticipantID, StudentID) VALUES (2352, 1743, 1743, '174748');</w:t>
      </w:r>
      <w:r>
        <w:rPr>
          <w:sz w:val="2"/>
          <w:szCs w:val="2"/>
        </w:rPr>
        <w:t xml:space="preserve"> </w:t>
      </w:r>
      <w:r w:rsidRPr="00CC20AB">
        <w:rPr>
          <w:sz w:val="2"/>
          <w:szCs w:val="2"/>
        </w:rPr>
        <w:t>INSERT INTO sobolews_a.dbo.DayParticipants (DayParticipantID, ConferenceDayBooking_ConferenceDayBookingID, Participants_ParticipantID, StudentID) VALUES (2353, 3338, 338, '979194');</w:t>
      </w:r>
      <w:r>
        <w:rPr>
          <w:sz w:val="2"/>
          <w:szCs w:val="2"/>
        </w:rPr>
        <w:t xml:space="preserve"> </w:t>
      </w:r>
      <w:r w:rsidRPr="00CC20AB">
        <w:rPr>
          <w:sz w:val="2"/>
          <w:szCs w:val="2"/>
        </w:rPr>
        <w:t>INSERT INTO sobolews_a.dbo.DayParticipants (DayParticipantID, ConferenceDayBooking_ConferenceDayBookingID, Participants_ParticipantID, StudentID) VALUES (2354, 2807, 2807, null);</w:t>
      </w:r>
      <w:r>
        <w:rPr>
          <w:sz w:val="2"/>
          <w:szCs w:val="2"/>
        </w:rPr>
        <w:t xml:space="preserve"> </w:t>
      </w:r>
      <w:r w:rsidRPr="00CC20AB">
        <w:rPr>
          <w:sz w:val="2"/>
          <w:szCs w:val="2"/>
        </w:rPr>
        <w:t>INSERT INTO sobolews_a.dbo.DayParticipants (DayParticipantID, ConferenceDayBooking_ConferenceDayBookingID, Participants_ParticipantID, StudentID) VALUES (2355, 1363, 1363, null);</w:t>
      </w:r>
      <w:r>
        <w:rPr>
          <w:sz w:val="2"/>
          <w:szCs w:val="2"/>
        </w:rPr>
        <w:t xml:space="preserve"> </w:t>
      </w:r>
      <w:r w:rsidRPr="00CC20AB">
        <w:rPr>
          <w:sz w:val="2"/>
          <w:szCs w:val="2"/>
        </w:rPr>
        <w:t>INSERT INTO sobolews_a.dbo.DayParticipants (DayParticipantID, ConferenceDayBooking_ConferenceDayBookingID, Participants_ParticipantID, StudentID) VALUES (2356, 2157, 2157, '280005');</w:t>
      </w:r>
      <w:r>
        <w:rPr>
          <w:sz w:val="2"/>
          <w:szCs w:val="2"/>
        </w:rPr>
        <w:t xml:space="preserve"> </w:t>
      </w:r>
      <w:r w:rsidRPr="00CC20AB">
        <w:rPr>
          <w:sz w:val="2"/>
          <w:szCs w:val="2"/>
        </w:rPr>
        <w:t>INSERT INTO sobolews_a.dbo.DayParticipants (DayParticipantID, ConferenceDayBooking_ConferenceDayBookingID, Participants_ParticipantID, StudentID) VALUES (2357, 761, 761, '379126');</w:t>
      </w:r>
      <w:r>
        <w:rPr>
          <w:sz w:val="2"/>
          <w:szCs w:val="2"/>
        </w:rPr>
        <w:t xml:space="preserve"> </w:t>
      </w:r>
      <w:r w:rsidRPr="00CC20AB">
        <w:rPr>
          <w:sz w:val="2"/>
          <w:szCs w:val="2"/>
        </w:rPr>
        <w:t>INSERT INTO sobolews_a.dbo.DayParticipants (DayParticipantID, ConferenceDayBooking_ConferenceDayBookingID, Participants_ParticipantID, StudentID) VALUES (2358, 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359, 2823, 2823, '284132');</w:t>
      </w:r>
      <w:r>
        <w:rPr>
          <w:sz w:val="2"/>
          <w:szCs w:val="2"/>
        </w:rPr>
        <w:t xml:space="preserve"> </w:t>
      </w:r>
      <w:r w:rsidRPr="00CC20AB">
        <w:rPr>
          <w:sz w:val="2"/>
          <w:szCs w:val="2"/>
        </w:rPr>
        <w:t>INSERT INTO sobolews_a.dbo.DayParticipants (DayParticipantID, ConferenceDayBooking_ConferenceDayBookingID, Participants_ParticipantID, StudentID) VALUES (2360, 956, 956, '051552');</w:t>
      </w:r>
      <w:r>
        <w:rPr>
          <w:sz w:val="2"/>
          <w:szCs w:val="2"/>
        </w:rPr>
        <w:t xml:space="preserve"> </w:t>
      </w:r>
      <w:r w:rsidRPr="00CC20AB">
        <w:rPr>
          <w:sz w:val="2"/>
          <w:szCs w:val="2"/>
        </w:rPr>
        <w:t>INSERT INTO sobolews_a.dbo.DayParticipants (DayParticipantID, ConferenceDayBooking_ConferenceDayBookingID, Participants_ParticipantID, StudentID) VALUES (2361, 2709, 2709, null);</w:t>
      </w:r>
      <w:r>
        <w:rPr>
          <w:sz w:val="2"/>
          <w:szCs w:val="2"/>
        </w:rPr>
        <w:t xml:space="preserve"> </w:t>
      </w:r>
      <w:r w:rsidRPr="00CC20AB">
        <w:rPr>
          <w:sz w:val="2"/>
          <w:szCs w:val="2"/>
        </w:rPr>
        <w:t>INSERT INTO sobolews_a.dbo.DayParticipants (DayParticipantID, ConferenceDayBooking_ConferenceDayBookingID, Participants_ParticipantID, StudentID) VALUES (2362, 3214, 214, '784523');</w:t>
      </w:r>
      <w:r>
        <w:rPr>
          <w:sz w:val="2"/>
          <w:szCs w:val="2"/>
        </w:rPr>
        <w:t xml:space="preserve"> </w:t>
      </w:r>
      <w:r w:rsidRPr="00CC20AB">
        <w:rPr>
          <w:sz w:val="2"/>
          <w:szCs w:val="2"/>
        </w:rPr>
        <w:t>INSERT INTO sobolews_a.dbo.DayParticipants (DayParticipantID, ConferenceDayBooking_ConferenceDayBookingID, Participants_ParticipantID, StudentID) VALUES (2363, 2773, 2773, '738885');</w:t>
      </w:r>
      <w:r>
        <w:rPr>
          <w:sz w:val="2"/>
          <w:szCs w:val="2"/>
        </w:rPr>
        <w:t xml:space="preserve"> </w:t>
      </w:r>
      <w:r w:rsidRPr="00CC20AB">
        <w:rPr>
          <w:sz w:val="2"/>
          <w:szCs w:val="2"/>
        </w:rPr>
        <w:t>INSERT INTO sobolews_a.dbo.DayParticipants (DayParticipantID, ConferenceDayBooking_ConferenceDayBookingID, Participants_ParticipantID, StudentID) VALUES (2364, 1674, 1674, '045127');</w:t>
      </w:r>
      <w:r>
        <w:rPr>
          <w:sz w:val="2"/>
          <w:szCs w:val="2"/>
        </w:rPr>
        <w:t xml:space="preserve"> </w:t>
      </w:r>
      <w:r w:rsidRPr="00CC20AB">
        <w:rPr>
          <w:sz w:val="2"/>
          <w:szCs w:val="2"/>
        </w:rPr>
        <w:t>INSERT INTO sobolews_a.dbo.DayParticipants (DayParticipantID, ConferenceDayBooking_ConferenceDayBookingID, Participants_ParticipantID, StudentID) VALUES (2365, 3234, 234, '850524');</w:t>
      </w:r>
      <w:r>
        <w:rPr>
          <w:sz w:val="2"/>
          <w:szCs w:val="2"/>
        </w:rPr>
        <w:t xml:space="preserve"> </w:t>
      </w:r>
      <w:r w:rsidRPr="00CC20AB">
        <w:rPr>
          <w:sz w:val="2"/>
          <w:szCs w:val="2"/>
        </w:rPr>
        <w:t>INSERT INTO sobolews_a.dbo.DayParticipants (DayParticipantID, ConferenceDayBooking_ConferenceDayBookingID, Participants_ParticipantID, StudentID) VALUES (2366, 2920, 2920, '294520');</w:t>
      </w:r>
      <w:r>
        <w:rPr>
          <w:sz w:val="2"/>
          <w:szCs w:val="2"/>
        </w:rPr>
        <w:t xml:space="preserve"> </w:t>
      </w:r>
      <w:r w:rsidRPr="00CC20AB">
        <w:rPr>
          <w:sz w:val="2"/>
          <w:szCs w:val="2"/>
        </w:rPr>
        <w:t>INSERT INTO sobolews_a.dbo.DayParticipants (DayParticipantID, ConferenceDayBooking_ConferenceDayBookingID, Participants_ParticipantID, StudentID) VALUES (2367, 3225, 225, '846034');</w:t>
      </w:r>
      <w:r>
        <w:rPr>
          <w:sz w:val="2"/>
          <w:szCs w:val="2"/>
        </w:rPr>
        <w:t xml:space="preserve"> </w:t>
      </w:r>
      <w:r w:rsidRPr="00CC20AB">
        <w:rPr>
          <w:sz w:val="2"/>
          <w:szCs w:val="2"/>
        </w:rPr>
        <w:t>INSERT INTO sobolews_a.dbo.DayParticipants (DayParticipantID, ConferenceDayBooking_ConferenceDayBookingID, Participants_ParticipantID, StudentID) VALUES (2368, 3058, 58, null);</w:t>
      </w:r>
      <w:r>
        <w:rPr>
          <w:sz w:val="2"/>
          <w:szCs w:val="2"/>
        </w:rPr>
        <w:t xml:space="preserve"> </w:t>
      </w:r>
      <w:r w:rsidRPr="00CC20AB">
        <w:rPr>
          <w:sz w:val="2"/>
          <w:szCs w:val="2"/>
        </w:rPr>
        <w:t>INSERT INTO sobolews_a.dbo.DayParticipants (DayParticipantID, ConferenceDayBooking_ConferenceDayBookingID, Participants_ParticipantID, StudentID) VALUES (2369, 2795, 2795, null);</w:t>
      </w:r>
      <w:r>
        <w:rPr>
          <w:sz w:val="2"/>
          <w:szCs w:val="2"/>
        </w:rPr>
        <w:t xml:space="preserve"> </w:t>
      </w:r>
      <w:r w:rsidRPr="00CC20AB">
        <w:rPr>
          <w:sz w:val="2"/>
          <w:szCs w:val="2"/>
        </w:rPr>
        <w:t>INSERT INTO sobolews_a.dbo.DayParticipants (DayParticipantID, ConferenceDayBooking_ConferenceDayBookingID, Participants_ParticipantID, StudentID) VALUES (2370, 2478, 2478, '452478');</w:t>
      </w:r>
      <w:r>
        <w:rPr>
          <w:sz w:val="2"/>
          <w:szCs w:val="2"/>
        </w:rPr>
        <w:t xml:space="preserve"> </w:t>
      </w:r>
      <w:r w:rsidRPr="00CC20AB">
        <w:rPr>
          <w:sz w:val="2"/>
          <w:szCs w:val="2"/>
        </w:rPr>
        <w:t>INSERT INTO sobolews_a.dbo.DayParticipants (DayParticipantID, ConferenceDayBooking_ConferenceDayBookingID, Participants_ParticipantID, StudentID) VALUES (2371, 2863, 2863, '053346');</w:t>
      </w:r>
      <w:r>
        <w:rPr>
          <w:sz w:val="2"/>
          <w:szCs w:val="2"/>
        </w:rPr>
        <w:t xml:space="preserve"> </w:t>
      </w:r>
      <w:r w:rsidRPr="00CC20AB">
        <w:rPr>
          <w:sz w:val="2"/>
          <w:szCs w:val="2"/>
        </w:rPr>
        <w:t>INSERT INTO sobolews_a.dbo.DayParticipants (DayParticipantID, ConferenceDayBooking_ConferenceDayBookingID, Participants_ParticipantID, StudentID) VALUES (2372, 2984, 2984, '249092');</w:t>
      </w:r>
      <w:r>
        <w:rPr>
          <w:sz w:val="2"/>
          <w:szCs w:val="2"/>
        </w:rPr>
        <w:t xml:space="preserve"> </w:t>
      </w:r>
      <w:r w:rsidRPr="00CC20AB">
        <w:rPr>
          <w:sz w:val="2"/>
          <w:szCs w:val="2"/>
        </w:rPr>
        <w:t>INSERT INTO sobolews_a.dbo.DayParticipants (DayParticipantID, ConferenceDayBooking_ConferenceDayBookingID, Participants_ParticipantID, StudentID) VALUES (2373, 2256, 2256, null);</w:t>
      </w:r>
      <w:r>
        <w:rPr>
          <w:sz w:val="2"/>
          <w:szCs w:val="2"/>
        </w:rPr>
        <w:t xml:space="preserve"> </w:t>
      </w:r>
      <w:r w:rsidRPr="00CC20AB">
        <w:rPr>
          <w:sz w:val="2"/>
          <w:szCs w:val="2"/>
        </w:rPr>
        <w:t>INSERT INTO sobolews_a.dbo.DayParticipants (DayParticipantID, ConferenceDayBooking_ConferenceDayBookingID, Participants_ParticipantID, StudentID) VALUES (2374, 2980, 2980, '443641');</w:t>
      </w:r>
      <w:r>
        <w:rPr>
          <w:sz w:val="2"/>
          <w:szCs w:val="2"/>
        </w:rPr>
        <w:t xml:space="preserve"> </w:t>
      </w:r>
      <w:r w:rsidRPr="00CC20AB">
        <w:rPr>
          <w:sz w:val="2"/>
          <w:szCs w:val="2"/>
        </w:rPr>
        <w:t>INSERT INTO sobolews_a.dbo.DayParticipants (DayParticipantID, ConferenceDayBooking_ConferenceDayBookingID, Participants_ParticipantID, StudentID) VALUES (2375, 3061, 61, null);</w:t>
      </w:r>
      <w:r>
        <w:rPr>
          <w:sz w:val="2"/>
          <w:szCs w:val="2"/>
        </w:rPr>
        <w:t xml:space="preserve"> </w:t>
      </w:r>
      <w:r w:rsidRPr="00CC20AB">
        <w:rPr>
          <w:sz w:val="2"/>
          <w:szCs w:val="2"/>
        </w:rPr>
        <w:t>INSERT INTO sobolews_a.dbo.DayParticipants (DayParticipantID, ConferenceDayBooking_ConferenceDayBookingID, Participants_ParticipantID, StudentID) VALUES (2376, 3040, 40, '091831');</w:t>
      </w:r>
      <w:r>
        <w:rPr>
          <w:sz w:val="2"/>
          <w:szCs w:val="2"/>
        </w:rPr>
        <w:t xml:space="preserve"> </w:t>
      </w:r>
      <w:r w:rsidRPr="00CC20AB">
        <w:rPr>
          <w:sz w:val="2"/>
          <w:szCs w:val="2"/>
        </w:rPr>
        <w:t>INSERT INTO sobolews_a.dbo.DayParticipants (DayParticipantID, ConferenceDayBooking_ConferenceDayBookingID, Participants_ParticipantID, StudentID) VALUES (2377, 2093, 2093, '970451');</w:t>
      </w:r>
      <w:r>
        <w:rPr>
          <w:sz w:val="2"/>
          <w:szCs w:val="2"/>
        </w:rPr>
        <w:t xml:space="preserve"> </w:t>
      </w:r>
      <w:r w:rsidRPr="00CC20AB">
        <w:rPr>
          <w:sz w:val="2"/>
          <w:szCs w:val="2"/>
        </w:rPr>
        <w:t>INSERT INTO sobolews_a.dbo.DayParticipants (DayParticipantID, ConferenceDayBooking_ConferenceDayBookingID, Participants_ParticipantID, StudentID) VALUES (2378, 3047, 47, null);</w:t>
      </w:r>
      <w:r>
        <w:rPr>
          <w:sz w:val="2"/>
          <w:szCs w:val="2"/>
        </w:rPr>
        <w:t xml:space="preserve"> </w:t>
      </w:r>
      <w:r w:rsidRPr="00CC20AB">
        <w:rPr>
          <w:sz w:val="2"/>
          <w:szCs w:val="2"/>
        </w:rPr>
        <w:t>INSERT INTO sobolews_a.dbo.DayParticipants (DayParticipantID, ConferenceDayBooking_ConferenceDayBookingID, Participants_ParticipantID, StudentID) VALUES (2379, 2901, 2901, '401747');</w:t>
      </w:r>
      <w:r>
        <w:rPr>
          <w:sz w:val="2"/>
          <w:szCs w:val="2"/>
        </w:rPr>
        <w:t xml:space="preserve"> </w:t>
      </w:r>
      <w:r w:rsidRPr="00CC20AB">
        <w:rPr>
          <w:sz w:val="2"/>
          <w:szCs w:val="2"/>
        </w:rPr>
        <w:t>INSERT INTO sobolews_a.dbo.DayParticipants (DayParticipantID, ConferenceDayBooking_ConferenceDayBookingID, Participants_ParticipantID, StudentID) VALUES (2380, 2918, 2918, null);</w:t>
      </w:r>
      <w:r>
        <w:rPr>
          <w:sz w:val="2"/>
          <w:szCs w:val="2"/>
        </w:rPr>
        <w:t xml:space="preserve"> </w:t>
      </w:r>
      <w:r w:rsidRPr="00CC20AB">
        <w:rPr>
          <w:sz w:val="2"/>
          <w:szCs w:val="2"/>
        </w:rPr>
        <w:t>INSERT INTO sobolews_a.dbo.DayParticipants (DayParticipantID, ConferenceDayBooking_ConferenceDayBookingID, Participants_ParticipantID, StudentID) VALUES (2381, 3287, 287, '970420');</w:t>
      </w:r>
      <w:r>
        <w:rPr>
          <w:sz w:val="2"/>
          <w:szCs w:val="2"/>
        </w:rPr>
        <w:t xml:space="preserve"> </w:t>
      </w:r>
      <w:r w:rsidRPr="00CC20AB">
        <w:rPr>
          <w:sz w:val="2"/>
          <w:szCs w:val="2"/>
        </w:rPr>
        <w:t>INSERT INTO sobolews_a.dbo.DayParticipants (DayParticipantID, ConferenceDayBooking_ConferenceDayBookingID, Participants_ParticipantID, StudentID) VALUES (2382, 2755, 2755, null);</w:t>
      </w:r>
      <w:r>
        <w:rPr>
          <w:sz w:val="2"/>
          <w:szCs w:val="2"/>
        </w:rPr>
        <w:t xml:space="preserve"> </w:t>
      </w:r>
      <w:r w:rsidRPr="00CC20AB">
        <w:rPr>
          <w:sz w:val="2"/>
          <w:szCs w:val="2"/>
        </w:rPr>
        <w:t>INSERT INTO sobolews_a.dbo.DayParticipants (DayParticipantID, ConferenceDayBooking_ConferenceDayBookingID, Participants_ParticipantID, StudentID) VALUES (2383, 2182, 2182, '198379');</w:t>
      </w:r>
      <w:r>
        <w:rPr>
          <w:sz w:val="2"/>
          <w:szCs w:val="2"/>
        </w:rPr>
        <w:t xml:space="preserve"> </w:t>
      </w:r>
      <w:r w:rsidRPr="00CC20AB">
        <w:rPr>
          <w:sz w:val="2"/>
          <w:szCs w:val="2"/>
        </w:rPr>
        <w:t>INSERT INTO sobolews_a.dbo.DayParticipants (DayParticipantID, ConferenceDayBooking_ConferenceDayBookingID, Participants_ParticipantID, StudentID) VALUES (2384, 2853, 2853, null);</w:t>
      </w:r>
      <w:r>
        <w:rPr>
          <w:sz w:val="2"/>
          <w:szCs w:val="2"/>
        </w:rPr>
        <w:t xml:space="preserve"> </w:t>
      </w:r>
      <w:r w:rsidRPr="00CC20AB">
        <w:rPr>
          <w:sz w:val="2"/>
          <w:szCs w:val="2"/>
        </w:rPr>
        <w:t>INSERT INTO sobolews_a.dbo.DayParticipants (DayParticipantID, ConferenceDayBooking_ConferenceDayBookingID, Participants_ParticipantID, StudentID) VALUES (2385, 3108, 108, null);</w:t>
      </w:r>
      <w:r>
        <w:rPr>
          <w:sz w:val="2"/>
          <w:szCs w:val="2"/>
        </w:rPr>
        <w:t xml:space="preserve"> </w:t>
      </w:r>
      <w:r w:rsidRPr="00CC20AB">
        <w:rPr>
          <w:sz w:val="2"/>
          <w:szCs w:val="2"/>
        </w:rPr>
        <w:t>INSERT INTO sobolews_a.dbo.DayParticipants (DayParticipantID, ConferenceDayBooking_ConferenceDayBookingID, Participants_ParticipantID, StudentID) VALUES (2386, 1888, 1888, '624144');</w:t>
      </w:r>
      <w:r>
        <w:rPr>
          <w:sz w:val="2"/>
          <w:szCs w:val="2"/>
        </w:rPr>
        <w:t xml:space="preserve"> </w:t>
      </w:r>
      <w:r w:rsidRPr="00CC20AB">
        <w:rPr>
          <w:sz w:val="2"/>
          <w:szCs w:val="2"/>
        </w:rPr>
        <w:t>INSERT INTO sobolews_a.dbo.DayParticipants (DayParticipantID, ConferenceDayBooking_ConferenceDayBookingID, Participants_ParticipantID, StudentID) VALUES (2387, 3178, 178, null);</w:t>
      </w:r>
      <w:r>
        <w:rPr>
          <w:sz w:val="2"/>
          <w:szCs w:val="2"/>
        </w:rPr>
        <w:t xml:space="preserve"> </w:t>
      </w:r>
      <w:r w:rsidRPr="00CC20AB">
        <w:rPr>
          <w:sz w:val="2"/>
          <w:szCs w:val="2"/>
        </w:rPr>
        <w:t>INSERT INTO sobolews_a.dbo.DayParticipants (DayParticipantID, ConferenceDayBooking_ConferenceDayBookingID, Participants_ParticipantID, StudentID) VALUES (2388, 3123, 123, '785312');</w:t>
      </w:r>
      <w:r>
        <w:rPr>
          <w:sz w:val="2"/>
          <w:szCs w:val="2"/>
        </w:rPr>
        <w:t xml:space="preserve"> </w:t>
      </w:r>
      <w:r w:rsidRPr="00CC20AB">
        <w:rPr>
          <w:sz w:val="2"/>
          <w:szCs w:val="2"/>
        </w:rPr>
        <w:t>INSERT INTO sobolews_a.dbo.DayParticipants (DayParticipantID, ConferenceDayBooking_ConferenceDayBookingID, Participants_ParticipantID, StudentID) VALUES (2389, 2934, 2934, null);</w:t>
      </w:r>
      <w:r>
        <w:rPr>
          <w:sz w:val="2"/>
          <w:szCs w:val="2"/>
        </w:rPr>
        <w:t xml:space="preserve"> </w:t>
      </w:r>
      <w:r w:rsidRPr="00CC20AB">
        <w:rPr>
          <w:sz w:val="2"/>
          <w:szCs w:val="2"/>
        </w:rPr>
        <w:t>INSERT INTO sobolews_a.dbo.DayParticipants (DayParticipantID, ConferenceDayBooking_ConferenceDayBookingID, Participants_ParticipantID, StudentID) VALUES (2390, 819, 819, '328935');</w:t>
      </w:r>
      <w:r>
        <w:rPr>
          <w:sz w:val="2"/>
          <w:szCs w:val="2"/>
        </w:rPr>
        <w:t xml:space="preserve"> </w:t>
      </w:r>
      <w:r w:rsidRPr="00CC20AB">
        <w:rPr>
          <w:sz w:val="2"/>
          <w:szCs w:val="2"/>
        </w:rPr>
        <w:t>INSERT INTO sobolews_a.dbo.DayParticipants (DayParticipantID, ConferenceDayBooking_ConferenceDayBookingID, Participants_ParticipantID, StudentID) VALUES (2391, 2784, 2784, '104114');</w:t>
      </w:r>
      <w:r>
        <w:rPr>
          <w:sz w:val="2"/>
          <w:szCs w:val="2"/>
        </w:rPr>
        <w:t xml:space="preserve"> </w:t>
      </w:r>
      <w:r w:rsidRPr="00CC20AB">
        <w:rPr>
          <w:sz w:val="2"/>
          <w:szCs w:val="2"/>
        </w:rPr>
        <w:t>INSERT INTO sobolews_a.dbo.DayParticipants (DayParticipantID, ConferenceDayBooking_ConferenceDayBookingID, Participants_ParticipantID, StudentID) VALUES (2392, 1182, 1182, '821811');</w:t>
      </w:r>
      <w:r>
        <w:rPr>
          <w:sz w:val="2"/>
          <w:szCs w:val="2"/>
        </w:rPr>
        <w:t xml:space="preserve"> </w:t>
      </w:r>
      <w:r w:rsidRPr="00CC20AB">
        <w:rPr>
          <w:sz w:val="2"/>
          <w:szCs w:val="2"/>
        </w:rPr>
        <w:t>INSERT INTO sobolews_a.dbo.DayParticipants (DayParticipantID, ConferenceDayBooking_ConferenceDayBookingID, Participants_ParticipantID, StudentID) VALUES (2393, 3274, 274, null);</w:t>
      </w:r>
      <w:r>
        <w:rPr>
          <w:sz w:val="2"/>
          <w:szCs w:val="2"/>
        </w:rPr>
        <w:t xml:space="preserve"> </w:t>
      </w:r>
      <w:r w:rsidRPr="00CC20AB">
        <w:rPr>
          <w:sz w:val="2"/>
          <w:szCs w:val="2"/>
        </w:rPr>
        <w:t>INSERT INTO sobolews_a.dbo.DayParticipants (DayParticipantID, ConferenceDayBooking_ConferenceDayBookingID, Participants_ParticipantID, StudentID) VALUES (2394, 234, 234, '865033');</w:t>
      </w:r>
      <w:r>
        <w:rPr>
          <w:sz w:val="2"/>
          <w:szCs w:val="2"/>
        </w:rPr>
        <w:t xml:space="preserve"> </w:t>
      </w:r>
      <w:r w:rsidRPr="00CC20AB">
        <w:rPr>
          <w:sz w:val="2"/>
          <w:szCs w:val="2"/>
        </w:rPr>
        <w:t>INSERT INTO sobolews_a.dbo.DayParticipants (DayParticipantID, ConferenceDayBooking_ConferenceDayBookingID, Participants_ParticipantID, StudentID) VALUES (2395, 3200, 200, '850079');</w:t>
      </w:r>
      <w:r>
        <w:rPr>
          <w:sz w:val="2"/>
          <w:szCs w:val="2"/>
        </w:rPr>
        <w:t xml:space="preserve"> </w:t>
      </w:r>
      <w:r w:rsidRPr="00CC20AB">
        <w:rPr>
          <w:sz w:val="2"/>
          <w:szCs w:val="2"/>
        </w:rPr>
        <w:t>INSERT INTO sobolews_a.dbo.DayParticipants (DayParticipantID, ConferenceDayBooking_ConferenceDayBookingID, Participants_ParticipantID, StudentID) VALUES (2396, 2659, 2659, null);</w:t>
      </w:r>
      <w:r>
        <w:rPr>
          <w:sz w:val="2"/>
          <w:szCs w:val="2"/>
        </w:rPr>
        <w:t xml:space="preserve"> </w:t>
      </w:r>
      <w:r w:rsidRPr="00CC20AB">
        <w:rPr>
          <w:sz w:val="2"/>
          <w:szCs w:val="2"/>
        </w:rPr>
        <w:t>INSERT INTO sobolews_a.dbo.DayParticipants (DayParticipantID, ConferenceDayBooking_ConferenceDayBookingID, Participants_ParticipantID, StudentID) VALUES (2397, 2433, 2433, '603440');</w:t>
      </w:r>
      <w:r>
        <w:rPr>
          <w:sz w:val="2"/>
          <w:szCs w:val="2"/>
        </w:rPr>
        <w:t xml:space="preserve"> </w:t>
      </w:r>
      <w:r w:rsidRPr="00CC20AB">
        <w:rPr>
          <w:sz w:val="2"/>
          <w:szCs w:val="2"/>
        </w:rPr>
        <w:t>INSERT INTO sobolews_a.dbo.DayParticipants (DayParticipantID, ConferenceDayBooking_ConferenceDayBookingID, Participants_ParticipantID, StudentID) VALUES (2398, 3318, 318, '190204');</w:t>
      </w:r>
      <w:r>
        <w:rPr>
          <w:sz w:val="2"/>
          <w:szCs w:val="2"/>
        </w:rPr>
        <w:t xml:space="preserve"> </w:t>
      </w:r>
      <w:r w:rsidRPr="00CC20AB">
        <w:rPr>
          <w:sz w:val="2"/>
          <w:szCs w:val="2"/>
        </w:rPr>
        <w:t>INSERT INTO sobolews_a.dbo.DayParticipants (DayParticipantID, ConferenceDayBooking_ConferenceDayBookingID, Participants_ParticipantID, StudentID) VALUES (2399, 140, 140, null);</w:t>
      </w:r>
      <w:r>
        <w:rPr>
          <w:sz w:val="2"/>
          <w:szCs w:val="2"/>
        </w:rPr>
        <w:t xml:space="preserve"> </w:t>
      </w:r>
      <w:r w:rsidRPr="00CC20AB">
        <w:rPr>
          <w:sz w:val="2"/>
          <w:szCs w:val="2"/>
        </w:rPr>
        <w:t>INSERT INTO sobolews_a.dbo.DayParticipants (DayParticipantID, ConferenceDayBooking_ConferenceDayBookingID, Participants_ParticipantID, StudentID) VALUES (2400, 1344, 1344, null);</w:t>
      </w:r>
      <w:r>
        <w:rPr>
          <w:sz w:val="2"/>
          <w:szCs w:val="2"/>
        </w:rPr>
        <w:t xml:space="preserve"> </w:t>
      </w:r>
      <w:r w:rsidRPr="00CC20AB">
        <w:rPr>
          <w:sz w:val="2"/>
          <w:szCs w:val="2"/>
        </w:rPr>
        <w:t>INSERT INTO sobolews_a.dbo.DayParticipants (DayParticipantID, ConferenceDayBooking_ConferenceDayBookingID, Participants_ParticipantID, StudentID) VALUES (2401, 1443, 1443, '645912');</w:t>
      </w:r>
      <w:r>
        <w:rPr>
          <w:sz w:val="2"/>
          <w:szCs w:val="2"/>
        </w:rPr>
        <w:t xml:space="preserve"> </w:t>
      </w:r>
      <w:r w:rsidRPr="00CC20AB">
        <w:rPr>
          <w:sz w:val="2"/>
          <w:szCs w:val="2"/>
        </w:rPr>
        <w:t>INSERT INTO sobolews_a.dbo.DayParticipants (DayParticipantID, ConferenceDayBooking_ConferenceDayBookingID, Participants_ParticipantID, StudentID) VALUES (2402, 3086, 86, null);</w:t>
      </w:r>
      <w:r>
        <w:rPr>
          <w:sz w:val="2"/>
          <w:szCs w:val="2"/>
        </w:rPr>
        <w:t xml:space="preserve"> </w:t>
      </w:r>
      <w:r w:rsidRPr="00CC20AB">
        <w:rPr>
          <w:sz w:val="2"/>
          <w:szCs w:val="2"/>
        </w:rPr>
        <w:t>INSERT INTO sobolews_a.dbo.DayParticipants (DayParticipantID, ConferenceDayBooking_ConferenceDayBookingID, Participants_ParticipantID, StudentID) VALUES (2403, 2936, 2936, '528028');</w:t>
      </w:r>
      <w:r>
        <w:rPr>
          <w:sz w:val="2"/>
          <w:szCs w:val="2"/>
        </w:rPr>
        <w:t xml:space="preserve"> </w:t>
      </w:r>
      <w:r w:rsidRPr="00CC20AB">
        <w:rPr>
          <w:sz w:val="2"/>
          <w:szCs w:val="2"/>
        </w:rPr>
        <w:t>INSERT INTO sobolews_a.dbo.DayParticipants (DayParticipantID, ConferenceDayBooking_ConferenceDayBookingID, Participants_ParticipantID, StudentID) VALUES (2404, 1582, 1582, '540440');</w:t>
      </w:r>
      <w:r>
        <w:rPr>
          <w:sz w:val="2"/>
          <w:szCs w:val="2"/>
        </w:rPr>
        <w:t xml:space="preserve"> </w:t>
      </w:r>
      <w:r w:rsidRPr="00CC20AB">
        <w:rPr>
          <w:sz w:val="2"/>
          <w:szCs w:val="2"/>
        </w:rPr>
        <w:t>INSERT INTO sobolews_a.dbo.DayParticipants (DayParticipantID, ConferenceDayBooking_ConferenceDayBookingID, Participants_ParticipantID, StudentID) VALUES (2405, 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406, 2872, 2872, null);</w:t>
      </w:r>
      <w:r>
        <w:rPr>
          <w:sz w:val="2"/>
          <w:szCs w:val="2"/>
        </w:rPr>
        <w:t xml:space="preserve"> </w:t>
      </w:r>
      <w:r w:rsidRPr="00CC20AB">
        <w:rPr>
          <w:sz w:val="2"/>
          <w:szCs w:val="2"/>
        </w:rPr>
        <w:t>INSERT INTO sobolews_a.dbo.DayParticipants (DayParticipantID, ConferenceDayBooking_ConferenceDayBookingID, Participants_ParticipantID, StudentID) VALUES (2407, 2829, 2829, '274713');</w:t>
      </w:r>
      <w:r>
        <w:rPr>
          <w:sz w:val="2"/>
          <w:szCs w:val="2"/>
        </w:rPr>
        <w:t xml:space="preserve"> </w:t>
      </w:r>
      <w:r w:rsidRPr="00CC20AB">
        <w:rPr>
          <w:sz w:val="2"/>
          <w:szCs w:val="2"/>
        </w:rPr>
        <w:t>INSERT INTO sobolews_a.dbo.DayParticipants (DayParticipantID, ConferenceDayBooking_ConferenceDayBookingID, Participants_ParticipantID, StudentID) VALUES (2408, 1645, 1645, '757282');</w:t>
      </w:r>
      <w:r>
        <w:rPr>
          <w:sz w:val="2"/>
          <w:szCs w:val="2"/>
        </w:rPr>
        <w:t xml:space="preserve"> </w:t>
      </w:r>
      <w:r w:rsidRPr="00CC20AB">
        <w:rPr>
          <w:sz w:val="2"/>
          <w:szCs w:val="2"/>
        </w:rPr>
        <w:t>INSERT INTO sobolews_a.dbo.DayParticipants (DayParticipantID, ConferenceDayBooking_ConferenceDayBookingID, Participants_ParticipantID, StudentID) VALUES (2409, 2407, 2407, '051572');</w:t>
      </w:r>
      <w:r>
        <w:rPr>
          <w:sz w:val="2"/>
          <w:szCs w:val="2"/>
        </w:rPr>
        <w:t xml:space="preserve"> </w:t>
      </w:r>
      <w:r w:rsidRPr="00CC20AB">
        <w:rPr>
          <w:sz w:val="2"/>
          <w:szCs w:val="2"/>
        </w:rPr>
        <w:t>INSERT INTO sobolews_a.dbo.DayParticipants (DayParticipantID, ConferenceDayBooking_ConferenceDayBookingID, Participants_ParticipantID, StudentID) VALUES (2410, 3112, 112, null);</w:t>
      </w:r>
      <w:r>
        <w:rPr>
          <w:sz w:val="2"/>
          <w:szCs w:val="2"/>
        </w:rPr>
        <w:t xml:space="preserve"> </w:t>
      </w:r>
      <w:r w:rsidRPr="00CC20AB">
        <w:rPr>
          <w:sz w:val="2"/>
          <w:szCs w:val="2"/>
        </w:rPr>
        <w:t>INSERT INTO sobolews_a.dbo.DayParticipants (DayParticipantID, ConferenceDayBooking_ConferenceDayBookingID, Participants_ParticipantID, StudentID) VALUES (2411, 3329, 329, null);</w:t>
      </w:r>
      <w:r>
        <w:rPr>
          <w:sz w:val="2"/>
          <w:szCs w:val="2"/>
        </w:rPr>
        <w:t xml:space="preserve"> </w:t>
      </w:r>
      <w:r w:rsidRPr="00CC20AB">
        <w:rPr>
          <w:sz w:val="2"/>
          <w:szCs w:val="2"/>
        </w:rPr>
        <w:t>INSERT INTO sobolews_a.dbo.DayParticipants (DayParticipantID, ConferenceDayBooking_ConferenceDayBookingID, Participants_ParticipantID, StudentID) VALUES (2412, 2286, 2286, null);</w:t>
      </w:r>
      <w:r>
        <w:rPr>
          <w:sz w:val="2"/>
          <w:szCs w:val="2"/>
        </w:rPr>
        <w:t xml:space="preserve"> </w:t>
      </w:r>
      <w:r w:rsidRPr="00CC20AB">
        <w:rPr>
          <w:sz w:val="2"/>
          <w:szCs w:val="2"/>
        </w:rPr>
        <w:t>INSERT INTO sobolews_a.dbo.DayParticipants (DayParticipantID, ConferenceDayBooking_ConferenceDayBookingID, Participants_ParticipantID, StudentID) VALUES (2413, 2257, 2257, '743211');</w:t>
      </w:r>
      <w:r>
        <w:rPr>
          <w:sz w:val="2"/>
          <w:szCs w:val="2"/>
        </w:rPr>
        <w:t xml:space="preserve"> </w:t>
      </w:r>
      <w:r w:rsidRPr="00CC20AB">
        <w:rPr>
          <w:sz w:val="2"/>
          <w:szCs w:val="2"/>
        </w:rPr>
        <w:t>INSERT INTO sobolews_a.dbo.DayParticipants (DayParticipantID, ConferenceDayBooking_ConferenceDayBookingID, Participants_ParticipantID, StudentID) VALUES (2414, 3143, 143, null);</w:t>
      </w:r>
      <w:r>
        <w:rPr>
          <w:sz w:val="2"/>
          <w:szCs w:val="2"/>
        </w:rPr>
        <w:t xml:space="preserve"> </w:t>
      </w:r>
      <w:r w:rsidRPr="00CC20AB">
        <w:rPr>
          <w:sz w:val="2"/>
          <w:szCs w:val="2"/>
        </w:rPr>
        <w:t>INSERT INTO sobolews_a.dbo.DayParticipants (DayParticipantID, ConferenceDayBooking_ConferenceDayBookingID, Participants_ParticipantID, StudentID) VALUES (2415, 2592, 2592, null);</w:t>
      </w:r>
      <w:r>
        <w:rPr>
          <w:sz w:val="2"/>
          <w:szCs w:val="2"/>
        </w:rPr>
        <w:t xml:space="preserve"> </w:t>
      </w:r>
      <w:r w:rsidRPr="00CC20AB">
        <w:rPr>
          <w:sz w:val="2"/>
          <w:szCs w:val="2"/>
        </w:rPr>
        <w:t>INSERT INTO sobolews_a.dbo.DayParticipants (DayParticipantID, ConferenceDayBooking_ConferenceDayBookingID, Participants_ParticipantID, StudentID) VALUES (2416, 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417, 3341, 341, null);</w:t>
      </w:r>
      <w:r>
        <w:rPr>
          <w:sz w:val="2"/>
          <w:szCs w:val="2"/>
        </w:rPr>
        <w:t xml:space="preserve"> </w:t>
      </w:r>
      <w:r w:rsidRPr="00CC20AB">
        <w:rPr>
          <w:sz w:val="2"/>
          <w:szCs w:val="2"/>
        </w:rPr>
        <w:t>INSERT INTO sobolews_a.dbo.DayParticipants (DayParticipantID, ConferenceDayBooking_ConferenceDayBookingID, Participants_ParticipantID, StudentID) VALUES (2418, 1692, 1692, null);</w:t>
      </w:r>
      <w:r>
        <w:rPr>
          <w:sz w:val="2"/>
          <w:szCs w:val="2"/>
        </w:rPr>
        <w:t xml:space="preserve"> </w:t>
      </w:r>
      <w:r w:rsidRPr="00CC20AB">
        <w:rPr>
          <w:sz w:val="2"/>
          <w:szCs w:val="2"/>
        </w:rPr>
        <w:t>INSERT INTO sobolews_a.dbo.DayParticipants (DayParticipantID, ConferenceDayBooking_ConferenceDayBookingID, Participants_ParticipantID, StudentID) VALUES (2419, 3243, 243, '508638');</w:t>
      </w:r>
      <w:r>
        <w:rPr>
          <w:sz w:val="2"/>
          <w:szCs w:val="2"/>
        </w:rPr>
        <w:t xml:space="preserve"> </w:t>
      </w:r>
      <w:r w:rsidRPr="00CC20AB">
        <w:rPr>
          <w:sz w:val="2"/>
          <w:szCs w:val="2"/>
        </w:rPr>
        <w:t>INSERT INTO sobolews_a.dbo.DayParticipants (DayParticipantID, ConferenceDayBooking_ConferenceDayBookingID, Participants_ParticipantID, StudentID) VALUES (2420, 606, 606, '611098');</w:t>
      </w:r>
      <w:r>
        <w:rPr>
          <w:sz w:val="2"/>
          <w:szCs w:val="2"/>
        </w:rPr>
        <w:t xml:space="preserve"> </w:t>
      </w:r>
      <w:r w:rsidRPr="00CC20AB">
        <w:rPr>
          <w:sz w:val="2"/>
          <w:szCs w:val="2"/>
        </w:rPr>
        <w:t>INSERT INTO sobolews_a.dbo.DayParticipants (DayParticipantID, ConferenceDayBooking_ConferenceDayBookingID, Participants_ParticipantID, StudentID) VALUES (2421, 2369, 2369, null);</w:t>
      </w:r>
      <w:r>
        <w:rPr>
          <w:sz w:val="2"/>
          <w:szCs w:val="2"/>
        </w:rPr>
        <w:t xml:space="preserve"> </w:t>
      </w:r>
      <w:r w:rsidRPr="00CC20AB">
        <w:rPr>
          <w:sz w:val="2"/>
          <w:szCs w:val="2"/>
        </w:rPr>
        <w:t>INSERT INTO sobolews_a.dbo.DayParticipants (DayParticipantID, ConferenceDayBooking_ConferenceDayBookingID, Participants_ParticipantID, StudentID) VALUES (2422, 3308, 308, null);</w:t>
      </w:r>
      <w:r>
        <w:rPr>
          <w:sz w:val="2"/>
          <w:szCs w:val="2"/>
        </w:rPr>
        <w:t xml:space="preserve"> </w:t>
      </w:r>
      <w:r w:rsidRPr="00CC20AB">
        <w:rPr>
          <w:sz w:val="2"/>
          <w:szCs w:val="2"/>
        </w:rPr>
        <w:t>INSERT INTO sobolews_a.dbo.DayParticipants (DayParticipantID, ConferenceDayBooking_ConferenceDayBookingID, Participants_ParticipantID, StudentID) VALUES (2423, 1239, 1239, '717350');</w:t>
      </w:r>
      <w:r>
        <w:rPr>
          <w:sz w:val="2"/>
          <w:szCs w:val="2"/>
        </w:rPr>
        <w:t xml:space="preserve"> </w:t>
      </w:r>
      <w:r w:rsidRPr="00CC20AB">
        <w:rPr>
          <w:sz w:val="2"/>
          <w:szCs w:val="2"/>
        </w:rPr>
        <w:t>INSERT INTO sobolews_a.dbo.DayParticipants (DayParticipantID, ConferenceDayBooking_ConferenceDayBookingID, Participants_ParticipantID, StudentID) VALUES (2424, 2716, 2716, null);</w:t>
      </w:r>
      <w:r>
        <w:rPr>
          <w:sz w:val="2"/>
          <w:szCs w:val="2"/>
        </w:rPr>
        <w:t xml:space="preserve"> </w:t>
      </w:r>
      <w:r w:rsidRPr="00CC20AB">
        <w:rPr>
          <w:sz w:val="2"/>
          <w:szCs w:val="2"/>
        </w:rPr>
        <w:t>INSERT INTO sobolews_a.dbo.DayParticipants (DayParticipantID, ConferenceDayBooking_ConferenceDayBookingID, Participants_ParticipantID, StudentID) VALUES (2425, 2598, 2598, null);</w:t>
      </w:r>
      <w:r>
        <w:rPr>
          <w:sz w:val="2"/>
          <w:szCs w:val="2"/>
        </w:rPr>
        <w:t xml:space="preserve"> </w:t>
      </w:r>
      <w:r w:rsidRPr="00CC20AB">
        <w:rPr>
          <w:sz w:val="2"/>
          <w:szCs w:val="2"/>
        </w:rPr>
        <w:t>INSERT INTO sobolews_a.dbo.DayParticipants (DayParticipantID, ConferenceDayBooking_ConferenceDayBookingID, Participants_ParticipantID, StudentID) VALUES (2426, 2363, 2363, '888689');</w:t>
      </w:r>
      <w:r>
        <w:rPr>
          <w:sz w:val="2"/>
          <w:szCs w:val="2"/>
        </w:rPr>
        <w:t xml:space="preserve"> </w:t>
      </w:r>
      <w:r w:rsidRPr="00CC20AB">
        <w:rPr>
          <w:sz w:val="2"/>
          <w:szCs w:val="2"/>
        </w:rPr>
        <w:t>INSERT INTO sobolews_a.dbo.DayParticipants (DayParticipantID, ConferenceDayBooking_ConferenceDayBookingID, Participants_ParticipantID, StudentID) VALUES (2427, 1908, 1908, null);</w:t>
      </w:r>
      <w:r>
        <w:rPr>
          <w:sz w:val="2"/>
          <w:szCs w:val="2"/>
        </w:rPr>
        <w:t xml:space="preserve"> </w:t>
      </w:r>
      <w:r w:rsidRPr="00CC20AB">
        <w:rPr>
          <w:sz w:val="2"/>
          <w:szCs w:val="2"/>
        </w:rPr>
        <w:t>INSERT INTO sobolews_a.dbo.DayParticipants (DayParticipantID, ConferenceDayBooking_ConferenceDayBookingID, Participants_ParticipantID, StudentID) VALUES (2428, 3376, 376, null);</w:t>
      </w:r>
      <w:r>
        <w:rPr>
          <w:sz w:val="2"/>
          <w:szCs w:val="2"/>
        </w:rPr>
        <w:t xml:space="preserve"> </w:t>
      </w:r>
      <w:r w:rsidRPr="00CC20AB">
        <w:rPr>
          <w:sz w:val="2"/>
          <w:szCs w:val="2"/>
        </w:rPr>
        <w:t>INSERT INTO sobolews_a.dbo.DayParticipants (DayParticipantID, ConferenceDayBooking_ConferenceDayBookingID, Participants_ParticipantID, StudentID) VALUES (2429, 1097, 1097, '205910');</w:t>
      </w:r>
      <w:r>
        <w:rPr>
          <w:sz w:val="2"/>
          <w:szCs w:val="2"/>
        </w:rPr>
        <w:t xml:space="preserve"> </w:t>
      </w:r>
      <w:r w:rsidRPr="00CC20AB">
        <w:rPr>
          <w:sz w:val="2"/>
          <w:szCs w:val="2"/>
        </w:rPr>
        <w:t>INSERT INTO sobolews_a.dbo.DayParticipants (DayParticipantID, ConferenceDayBooking_ConferenceDayBookingID, Participants_ParticipantID, StudentID) VALUES (2430, 2896, 2896, null);</w:t>
      </w:r>
      <w:r>
        <w:rPr>
          <w:sz w:val="2"/>
          <w:szCs w:val="2"/>
        </w:rPr>
        <w:t xml:space="preserve"> </w:t>
      </w:r>
      <w:r w:rsidRPr="00CC20AB">
        <w:rPr>
          <w:sz w:val="2"/>
          <w:szCs w:val="2"/>
        </w:rPr>
        <w:t>INSERT INTO sobolews_a.dbo.DayParticipants (DayParticipantID, ConferenceDayBooking_ConferenceDayBookingID, Participants_ParticipantID, StudentID) VALUES (2431, 2270, 2270, null);</w:t>
      </w:r>
      <w:r>
        <w:rPr>
          <w:sz w:val="2"/>
          <w:szCs w:val="2"/>
        </w:rPr>
        <w:t xml:space="preserve"> </w:t>
      </w:r>
      <w:r w:rsidRPr="00CC20AB">
        <w:rPr>
          <w:sz w:val="2"/>
          <w:szCs w:val="2"/>
        </w:rPr>
        <w:t>INSERT INTO sobolews_a.dbo.DayParticipants (DayParticipantID, ConferenceDayBooking_ConferenceDayBookingID, Participants_ParticipantID, StudentID) VALUES (2432, 3088, 88, null);</w:t>
      </w:r>
      <w:r>
        <w:rPr>
          <w:sz w:val="2"/>
          <w:szCs w:val="2"/>
        </w:rPr>
        <w:t xml:space="preserve"> </w:t>
      </w:r>
      <w:r w:rsidRPr="00CC20AB">
        <w:rPr>
          <w:sz w:val="2"/>
          <w:szCs w:val="2"/>
        </w:rPr>
        <w:t>INSERT INTO sobolews_a.dbo.DayParticipants (DayParticipantID, ConferenceDayBooking_ConferenceDayBookingID, Participants_ParticipantID, StudentID) VALUES (2433, 2313, 2313, null);</w:t>
      </w:r>
      <w:r>
        <w:rPr>
          <w:sz w:val="2"/>
          <w:szCs w:val="2"/>
        </w:rPr>
        <w:t xml:space="preserve"> </w:t>
      </w:r>
      <w:r w:rsidRPr="00CC20AB">
        <w:rPr>
          <w:sz w:val="2"/>
          <w:szCs w:val="2"/>
        </w:rPr>
        <w:t>INSERT INTO sobolews_a.dbo.DayParticipants (DayParticipantID, ConferenceDayBooking_ConferenceDayBookingID, Participants_ParticipantID, StudentID) VALUES (2434, 2114, 2114, '496448');</w:t>
      </w:r>
      <w:r>
        <w:rPr>
          <w:sz w:val="2"/>
          <w:szCs w:val="2"/>
        </w:rPr>
        <w:t xml:space="preserve"> </w:t>
      </w:r>
      <w:r w:rsidRPr="00CC20AB">
        <w:rPr>
          <w:sz w:val="2"/>
          <w:szCs w:val="2"/>
        </w:rPr>
        <w:t>INSERT INTO sobolews_a.dbo.DayParticipants (DayParticipantID, ConferenceDayBooking_ConferenceDayBookingID, Participants_ParticipantID, StudentID) VALUES (2435, 2376, 2376, '405733');</w:t>
      </w:r>
      <w:r>
        <w:rPr>
          <w:sz w:val="2"/>
          <w:szCs w:val="2"/>
        </w:rPr>
        <w:t xml:space="preserve"> </w:t>
      </w:r>
      <w:r w:rsidRPr="00CC20AB">
        <w:rPr>
          <w:sz w:val="2"/>
          <w:szCs w:val="2"/>
        </w:rPr>
        <w:t>INSERT INTO sobolews_a.dbo.DayParticipants (DayParticipantID, ConferenceDayBooking_ConferenceDayBookingID, Participants_ParticipantID, StudentID) VALUES (2436, 1491, 1491, null);</w:t>
      </w:r>
      <w:r>
        <w:rPr>
          <w:sz w:val="2"/>
          <w:szCs w:val="2"/>
        </w:rPr>
        <w:t xml:space="preserve"> </w:t>
      </w:r>
      <w:r w:rsidRPr="00CC20AB">
        <w:rPr>
          <w:sz w:val="2"/>
          <w:szCs w:val="2"/>
        </w:rPr>
        <w:t>INSERT INTO sobolews_a.dbo.DayParticipants (DayParticipantID, ConferenceDayBooking_ConferenceDayBookingID, Participants_ParticipantID, StudentID) VALUES (2437, 1703, 1703, null);</w:t>
      </w:r>
      <w:r>
        <w:rPr>
          <w:sz w:val="2"/>
          <w:szCs w:val="2"/>
        </w:rPr>
        <w:t xml:space="preserve"> </w:t>
      </w:r>
      <w:r w:rsidRPr="00CC20AB">
        <w:rPr>
          <w:sz w:val="2"/>
          <w:szCs w:val="2"/>
        </w:rPr>
        <w:t>INSERT INTO sobolews_a.dbo.DayParticipants (DayParticipantID, ConferenceDayBooking_ConferenceDayBookingID, Participants_ParticipantID, StudentID) VALUES (2438, 2895, 2895, '368601');</w:t>
      </w:r>
      <w:r>
        <w:rPr>
          <w:sz w:val="2"/>
          <w:szCs w:val="2"/>
        </w:rPr>
        <w:t xml:space="preserve"> </w:t>
      </w:r>
      <w:r w:rsidRPr="00CC20AB">
        <w:rPr>
          <w:sz w:val="2"/>
          <w:szCs w:val="2"/>
        </w:rPr>
        <w:t>INSERT INTO sobolews_a.dbo.DayParticipants (DayParticipantID, ConferenceDayBooking_ConferenceDayBookingID, Participants_ParticipantID, StudentID) VALUES (2439, 2354, 2354, '299488');</w:t>
      </w:r>
      <w:r>
        <w:rPr>
          <w:sz w:val="2"/>
          <w:szCs w:val="2"/>
        </w:rPr>
        <w:t xml:space="preserve"> </w:t>
      </w:r>
      <w:r w:rsidRPr="00CC20AB">
        <w:rPr>
          <w:sz w:val="2"/>
          <w:szCs w:val="2"/>
        </w:rPr>
        <w:t>INSERT INTO sobolews_a.dbo.DayParticipants (DayParticipantID, ConferenceDayBooking_ConferenceDayBookingID, Participants_ParticipantID, StudentID) VALUES (2440, 32, 32, null);</w:t>
      </w:r>
      <w:r>
        <w:rPr>
          <w:sz w:val="2"/>
          <w:szCs w:val="2"/>
        </w:rPr>
        <w:t xml:space="preserve"> </w:t>
      </w:r>
      <w:r w:rsidRPr="00CC20AB">
        <w:rPr>
          <w:sz w:val="2"/>
          <w:szCs w:val="2"/>
        </w:rPr>
        <w:t>INSERT INTO sobolews_a.dbo.DayParticipants (DayParticipantID, ConferenceDayBooking_ConferenceDayBookingID, Participants_ParticipantID, StudentID) VALUES (2441, 2806, 2806, null);</w:t>
      </w:r>
      <w:r>
        <w:rPr>
          <w:sz w:val="2"/>
          <w:szCs w:val="2"/>
        </w:rPr>
        <w:t xml:space="preserve"> </w:t>
      </w:r>
      <w:r w:rsidRPr="00CC20AB">
        <w:rPr>
          <w:sz w:val="2"/>
          <w:szCs w:val="2"/>
        </w:rPr>
        <w:t>INSERT INTO sobolews_a.dbo.DayParticipants (DayParticipantID, ConferenceDayBooking_ConferenceDayBookingID, Participants_ParticipantID, StudentID) VALUES (2442, 1936, 1936, null);</w:t>
      </w:r>
      <w:r>
        <w:rPr>
          <w:sz w:val="2"/>
          <w:szCs w:val="2"/>
        </w:rPr>
        <w:t xml:space="preserve"> </w:t>
      </w:r>
      <w:r w:rsidRPr="00CC20AB">
        <w:rPr>
          <w:sz w:val="2"/>
          <w:szCs w:val="2"/>
        </w:rPr>
        <w:t>INSERT INTO sobolews_a.dbo.DayParticipants (DayParticipantID, ConferenceDayBooking_ConferenceDayBookingID, Participants_ParticipantID, StudentID) VALUES (2443, 2879, 2879, '050786');</w:t>
      </w:r>
      <w:r>
        <w:rPr>
          <w:sz w:val="2"/>
          <w:szCs w:val="2"/>
        </w:rPr>
        <w:t xml:space="preserve"> </w:t>
      </w:r>
      <w:r w:rsidRPr="00CC20AB">
        <w:rPr>
          <w:sz w:val="2"/>
          <w:szCs w:val="2"/>
        </w:rPr>
        <w:t>INSERT INTO sobolews_a.dbo.DayParticipants (DayParticipantID, ConferenceDayBooking_ConferenceDayBookingID, Participants_ParticipantID, StudentID) VALUES (2444, 3003, 3, null);</w:t>
      </w:r>
      <w:r>
        <w:rPr>
          <w:sz w:val="2"/>
          <w:szCs w:val="2"/>
        </w:rPr>
        <w:t xml:space="preserve"> </w:t>
      </w:r>
      <w:r w:rsidRPr="00CC20AB">
        <w:rPr>
          <w:sz w:val="2"/>
          <w:szCs w:val="2"/>
        </w:rPr>
        <w:t>INSERT INTO sobolews_a.dbo.DayParticipants (DayParticipantID, ConferenceDayBooking_ConferenceDayBookingID, Participants_ParticipantID, StudentID) VALUES (2445, 1043, 1043, '208120');</w:t>
      </w:r>
      <w:r>
        <w:rPr>
          <w:sz w:val="2"/>
          <w:szCs w:val="2"/>
        </w:rPr>
        <w:t xml:space="preserve"> </w:t>
      </w:r>
      <w:r w:rsidRPr="00CC20AB">
        <w:rPr>
          <w:sz w:val="2"/>
          <w:szCs w:val="2"/>
        </w:rPr>
        <w:t>INSERT INTO sobolews_a.dbo.DayParticipants (DayParticipantID, ConferenceDayBooking_ConferenceDayBookingID, Participants_ParticipantID, StudentID) VALUES (2446, 1372, 1372, null);</w:t>
      </w:r>
      <w:r>
        <w:rPr>
          <w:sz w:val="2"/>
          <w:szCs w:val="2"/>
        </w:rPr>
        <w:t xml:space="preserve"> </w:t>
      </w:r>
      <w:r w:rsidRPr="00CC20AB">
        <w:rPr>
          <w:sz w:val="2"/>
          <w:szCs w:val="2"/>
        </w:rPr>
        <w:t>INSERT INTO sobolews_a.dbo.DayParticipants (DayParticipantID, ConferenceDayBooking_ConferenceDayBookingID, Participants_ParticipantID, StudentID) VALUES (2447, 3173, 173, '839565');</w:t>
      </w:r>
      <w:r>
        <w:rPr>
          <w:sz w:val="2"/>
          <w:szCs w:val="2"/>
        </w:rPr>
        <w:t xml:space="preserve"> </w:t>
      </w:r>
      <w:r w:rsidRPr="00CC20AB">
        <w:rPr>
          <w:sz w:val="2"/>
          <w:szCs w:val="2"/>
        </w:rPr>
        <w:t>INSERT INTO sobolews_a.dbo.DayParticipants (DayParticipantID, ConferenceDayBooking_ConferenceDayBookingID, Participants_ParticipantID, StudentID) VALUES (2448, 2019, 2019, null);</w:t>
      </w:r>
      <w:r>
        <w:rPr>
          <w:sz w:val="2"/>
          <w:szCs w:val="2"/>
        </w:rPr>
        <w:t xml:space="preserve"> </w:t>
      </w:r>
      <w:r w:rsidRPr="00CC20AB">
        <w:rPr>
          <w:sz w:val="2"/>
          <w:szCs w:val="2"/>
        </w:rPr>
        <w:t>INSERT INTO sobolews_a.dbo.DayParticipants (DayParticipantID, ConferenceDayBooking_ConferenceDayBookingID, Participants_ParticipantID, StudentID) VALUES (2449, 3154, 154, '373194');</w:t>
      </w:r>
      <w:r>
        <w:rPr>
          <w:sz w:val="2"/>
          <w:szCs w:val="2"/>
        </w:rPr>
        <w:t xml:space="preserve"> </w:t>
      </w:r>
      <w:r w:rsidRPr="00CC20AB">
        <w:rPr>
          <w:sz w:val="2"/>
          <w:szCs w:val="2"/>
        </w:rPr>
        <w:t>INSERT INTO sobolews_a.dbo.DayParticipants (DayParticipantID, ConferenceDayBooking_ConferenceDayBookingID, Participants_ParticipantID, StudentID) VALUES (2450, 2921, 2921, '979690');</w:t>
      </w:r>
      <w:r>
        <w:rPr>
          <w:sz w:val="2"/>
          <w:szCs w:val="2"/>
        </w:rPr>
        <w:t xml:space="preserve"> </w:t>
      </w:r>
      <w:r w:rsidRPr="00CC20AB">
        <w:rPr>
          <w:sz w:val="2"/>
          <w:szCs w:val="2"/>
        </w:rPr>
        <w:t>INSERT INTO sobolews_a.dbo.DayParticipants (DayParticipantID, ConferenceDayBooking_ConferenceDayBookingID, Participants_ParticipantID, StudentID) VALUES (2451, 2116, 2116, '459466');</w:t>
      </w:r>
      <w:r>
        <w:rPr>
          <w:sz w:val="2"/>
          <w:szCs w:val="2"/>
        </w:rPr>
        <w:t xml:space="preserve"> </w:t>
      </w:r>
      <w:r w:rsidRPr="00CC20AB">
        <w:rPr>
          <w:sz w:val="2"/>
          <w:szCs w:val="2"/>
        </w:rPr>
        <w:t>INSERT INTO sobolews_a.dbo.DayParticipants (DayParticipantID, ConferenceDayBooking_ConferenceDayBookingID, Participants_ParticipantID, StudentID) VALUES (2452, 3290, 290, null);</w:t>
      </w:r>
      <w:r>
        <w:rPr>
          <w:sz w:val="2"/>
          <w:szCs w:val="2"/>
        </w:rPr>
        <w:t xml:space="preserve"> </w:t>
      </w:r>
      <w:r w:rsidRPr="00CC20AB">
        <w:rPr>
          <w:sz w:val="2"/>
          <w:szCs w:val="2"/>
        </w:rPr>
        <w:t>INSERT INTO sobolews_a.dbo.DayParticipants (DayParticipantID, ConferenceDayBooking_ConferenceDayBookingID, Participants_ParticipantID, StudentID) VALUES (2453, 1630, 1630, null);</w:t>
      </w:r>
      <w:r>
        <w:rPr>
          <w:sz w:val="2"/>
          <w:szCs w:val="2"/>
        </w:rPr>
        <w:t xml:space="preserve"> </w:t>
      </w:r>
      <w:r w:rsidRPr="00CC20AB">
        <w:rPr>
          <w:sz w:val="2"/>
          <w:szCs w:val="2"/>
        </w:rPr>
        <w:t>INSERT INTO sobolews_a.dbo.DayParticipants (DayParticipantID, ConferenceDayBooking_ConferenceDayBookingID, Participants_ParticipantID, StudentID) VALUES (2454, 2340, 2340, null);</w:t>
      </w:r>
      <w:r>
        <w:rPr>
          <w:sz w:val="2"/>
          <w:szCs w:val="2"/>
        </w:rPr>
        <w:t xml:space="preserve"> </w:t>
      </w:r>
      <w:r w:rsidRPr="00CC20AB">
        <w:rPr>
          <w:sz w:val="2"/>
          <w:szCs w:val="2"/>
        </w:rPr>
        <w:t>INSERT INTO sobolews_a.dbo.DayParticipants (DayParticipantID, ConferenceDayBooking_ConferenceDayBookingID, Participants_ParticipantID, StudentID) VALUES (2455, 3452, 452, '595812');</w:t>
      </w:r>
      <w:r>
        <w:rPr>
          <w:sz w:val="2"/>
          <w:szCs w:val="2"/>
        </w:rPr>
        <w:t xml:space="preserve"> </w:t>
      </w:r>
      <w:r w:rsidRPr="00CC20AB">
        <w:rPr>
          <w:sz w:val="2"/>
          <w:szCs w:val="2"/>
        </w:rPr>
        <w:t>INSERT INTO sobolews_a.dbo.DayParticipants (DayParticipantID, ConferenceDayBooking_ConferenceDayBookingID, Participants_ParticipantID, StudentID) VALUES (2456, 2619, 2619, null);</w:t>
      </w:r>
      <w:r>
        <w:rPr>
          <w:sz w:val="2"/>
          <w:szCs w:val="2"/>
        </w:rPr>
        <w:t xml:space="preserve"> </w:t>
      </w:r>
      <w:r w:rsidRPr="00CC20AB">
        <w:rPr>
          <w:sz w:val="2"/>
          <w:szCs w:val="2"/>
        </w:rPr>
        <w:t>INSERT INTO sobolews_a.dbo.DayParticipants (DayParticipantID, ConferenceDayBooking_ConferenceDayBookingID, Participants_ParticipantID, StudentID) VALUES (2457, 3258, 258, null);</w:t>
      </w:r>
      <w:r>
        <w:rPr>
          <w:sz w:val="2"/>
          <w:szCs w:val="2"/>
        </w:rPr>
        <w:t xml:space="preserve"> </w:t>
      </w:r>
      <w:r w:rsidRPr="00CC20AB">
        <w:rPr>
          <w:sz w:val="2"/>
          <w:szCs w:val="2"/>
        </w:rPr>
        <w:t>INSERT INTO sobolews_a.dbo.DayParticipants (DayParticipantID, ConferenceDayBooking_ConferenceDayBookingID, Participants_ParticipantID, StudentID) VALUES (2458, 3126, 126, '699134');</w:t>
      </w:r>
      <w:r>
        <w:rPr>
          <w:sz w:val="2"/>
          <w:szCs w:val="2"/>
        </w:rPr>
        <w:t xml:space="preserve"> </w:t>
      </w:r>
      <w:r w:rsidRPr="00CC20AB">
        <w:rPr>
          <w:sz w:val="2"/>
          <w:szCs w:val="2"/>
        </w:rPr>
        <w:t>INSERT INTO sobolews_a.dbo.DayParticipants (DayParticipantID, ConferenceDayBooking_ConferenceDayBookingID, Participants_ParticipantID, StudentID) VALUES (2459, 1935, 1935, '876910');</w:t>
      </w:r>
      <w:r>
        <w:rPr>
          <w:sz w:val="2"/>
          <w:szCs w:val="2"/>
        </w:rPr>
        <w:t xml:space="preserve"> </w:t>
      </w:r>
      <w:r w:rsidRPr="00CC20AB">
        <w:rPr>
          <w:sz w:val="2"/>
          <w:szCs w:val="2"/>
        </w:rPr>
        <w:t>INSERT INTO sobolews_a.dbo.DayParticipants (DayParticipantID, ConferenceDayBooking_ConferenceDayBookingID, Participants_ParticipantID, StudentID) VALUES (2460, 3279, 279, null);</w:t>
      </w:r>
      <w:r>
        <w:rPr>
          <w:sz w:val="2"/>
          <w:szCs w:val="2"/>
        </w:rPr>
        <w:t xml:space="preserve"> </w:t>
      </w:r>
      <w:r w:rsidRPr="00CC20AB">
        <w:rPr>
          <w:sz w:val="2"/>
          <w:szCs w:val="2"/>
        </w:rPr>
        <w:t>INSERT INTO sobolews_a.dbo.DayParticipants (DayParticipantID, ConferenceDayBooking_ConferenceDayBookingID, Participants_ParticipantID, StudentID) VALUES (2461, 3224, 224, '385291');</w:t>
      </w:r>
      <w:r>
        <w:rPr>
          <w:sz w:val="2"/>
          <w:szCs w:val="2"/>
        </w:rPr>
        <w:t xml:space="preserve"> </w:t>
      </w:r>
      <w:r w:rsidRPr="00CC20AB">
        <w:rPr>
          <w:sz w:val="2"/>
          <w:szCs w:val="2"/>
        </w:rPr>
        <w:t>INSERT INTO sobolews_a.dbo.DayParticipants (DayParticipantID, ConferenceDayBooking_ConferenceDayBookingID, Participants_ParticipantID, StudentID) VALUES (2462, 2981, 2981, null);</w:t>
      </w:r>
      <w:r>
        <w:rPr>
          <w:sz w:val="2"/>
          <w:szCs w:val="2"/>
        </w:rPr>
        <w:t xml:space="preserve"> </w:t>
      </w:r>
      <w:r w:rsidRPr="00CC20AB">
        <w:rPr>
          <w:sz w:val="2"/>
          <w:szCs w:val="2"/>
        </w:rPr>
        <w:t>INSERT INTO sobolews_a.dbo.DayParticipants (DayParticipantID, ConferenceDayBooking_ConferenceDayBookingID, Participants_ParticipantID, StudentID) VALUES (2463, 3066, 66, null);</w:t>
      </w:r>
      <w:r>
        <w:rPr>
          <w:sz w:val="2"/>
          <w:szCs w:val="2"/>
        </w:rPr>
        <w:t xml:space="preserve"> </w:t>
      </w:r>
      <w:r w:rsidRPr="00CC20AB">
        <w:rPr>
          <w:sz w:val="2"/>
          <w:szCs w:val="2"/>
        </w:rPr>
        <w:t>INSERT INTO sobolews_a.dbo.DayParticipants (DayParticipantID, ConferenceDayBooking_ConferenceDayBookingID, Participants_ParticipantID, StudentID) VALUES (2464, 3365, 365, '890087');</w:t>
      </w:r>
      <w:r>
        <w:rPr>
          <w:sz w:val="2"/>
          <w:szCs w:val="2"/>
        </w:rPr>
        <w:t xml:space="preserve"> </w:t>
      </w:r>
      <w:r w:rsidRPr="00CC20AB">
        <w:rPr>
          <w:sz w:val="2"/>
          <w:szCs w:val="2"/>
        </w:rPr>
        <w:t>INSERT INTO sobolews_a.dbo.DayParticipants (DayParticipantID, ConferenceDayBooking_ConferenceDayBookingID, Participants_ParticipantID, StudentID) VALUES (2465, 1780, 1780, '772728');</w:t>
      </w:r>
      <w:r>
        <w:rPr>
          <w:sz w:val="2"/>
          <w:szCs w:val="2"/>
        </w:rPr>
        <w:t xml:space="preserve"> </w:t>
      </w:r>
      <w:r w:rsidRPr="00CC20AB">
        <w:rPr>
          <w:sz w:val="2"/>
          <w:szCs w:val="2"/>
        </w:rPr>
        <w:t>INSERT INTO sobolews_a.dbo.DayParticipants (DayParticipantID, ConferenceDayBooking_ConferenceDayBookingID, Participants_ParticipantID, StudentID) VALUES (2466, 2815, 2815, '704656');</w:t>
      </w:r>
      <w:r>
        <w:rPr>
          <w:sz w:val="2"/>
          <w:szCs w:val="2"/>
        </w:rPr>
        <w:t xml:space="preserve"> </w:t>
      </w:r>
      <w:r w:rsidRPr="00CC20AB">
        <w:rPr>
          <w:sz w:val="2"/>
          <w:szCs w:val="2"/>
        </w:rPr>
        <w:t>INSERT INTO sobolews_a.dbo.DayParticipants (DayParticipantID, ConferenceDayBooking_ConferenceDayBookingID, Participants_ParticipantID, StudentID) VALUES (2467, 3407, 407, '735458');</w:t>
      </w:r>
      <w:r>
        <w:rPr>
          <w:sz w:val="2"/>
          <w:szCs w:val="2"/>
        </w:rPr>
        <w:t xml:space="preserve"> </w:t>
      </w:r>
      <w:r w:rsidRPr="00CC20AB">
        <w:rPr>
          <w:sz w:val="2"/>
          <w:szCs w:val="2"/>
        </w:rPr>
        <w:t>INSERT INTO sobolews_a.dbo.DayParticipants (DayParticipantID, ConferenceDayBooking_ConferenceDayBookingID, Participants_ParticipantID, StudentID) VALUES (2468, 2227, 2227, null);</w:t>
      </w:r>
      <w:r>
        <w:rPr>
          <w:sz w:val="2"/>
          <w:szCs w:val="2"/>
        </w:rPr>
        <w:t xml:space="preserve"> </w:t>
      </w:r>
      <w:r w:rsidRPr="00CC20AB">
        <w:rPr>
          <w:sz w:val="2"/>
          <w:szCs w:val="2"/>
        </w:rPr>
        <w:t>INSERT INTO sobolews_a.dbo.DayParticipants (DayParticipantID, ConferenceDayBooking_ConferenceDayBookingID, Participants_ParticipantID, StudentID) VALUES (2469, 1192, 1192, '106100');</w:t>
      </w:r>
      <w:r>
        <w:rPr>
          <w:sz w:val="2"/>
          <w:szCs w:val="2"/>
        </w:rPr>
        <w:t xml:space="preserve"> </w:t>
      </w:r>
      <w:r w:rsidRPr="00CC20AB">
        <w:rPr>
          <w:sz w:val="2"/>
          <w:szCs w:val="2"/>
        </w:rPr>
        <w:t>INSERT INTO sobolews_a.dbo.DayParticipants (DayParticipantID, ConferenceDayBooking_ConferenceDayBookingID, Participants_ParticipantID, StudentID) VALUES (2470, 3149, 149, '081479');</w:t>
      </w:r>
      <w:r>
        <w:rPr>
          <w:sz w:val="2"/>
          <w:szCs w:val="2"/>
        </w:rPr>
        <w:t xml:space="preserve"> </w:t>
      </w:r>
      <w:r w:rsidRPr="00CC20AB">
        <w:rPr>
          <w:sz w:val="2"/>
          <w:szCs w:val="2"/>
        </w:rPr>
        <w:t>INSERT INTO sobolews_a.dbo.DayParticipants (DayParticipantID, ConferenceDayBooking_ConferenceDayBookingID, Participants_ParticipantID, StudentID) VALUES (2471, 2000, 2000, '931920');</w:t>
      </w:r>
      <w:r>
        <w:rPr>
          <w:sz w:val="2"/>
          <w:szCs w:val="2"/>
        </w:rPr>
        <w:t xml:space="preserve"> </w:t>
      </w:r>
      <w:r w:rsidRPr="00CC20AB">
        <w:rPr>
          <w:sz w:val="2"/>
          <w:szCs w:val="2"/>
        </w:rPr>
        <w:t>INSERT INTO sobolews_a.dbo.DayParticipants (DayParticipantID, ConferenceDayBooking_ConferenceDayBookingID, Participants_ParticipantID, StudentID) VALUES (2472, 3413, 413, '806357');</w:t>
      </w:r>
      <w:r>
        <w:rPr>
          <w:sz w:val="2"/>
          <w:szCs w:val="2"/>
        </w:rPr>
        <w:t xml:space="preserve"> </w:t>
      </w:r>
      <w:r w:rsidRPr="00CC20AB">
        <w:rPr>
          <w:sz w:val="2"/>
          <w:szCs w:val="2"/>
        </w:rPr>
        <w:t>INSERT INTO sobolews_a.dbo.DayParticipants (DayParticipantID, ConferenceDayBooking_ConferenceDayBookingID, Participants_ParticipantID, StudentID) VALUES (2473, 3368, 368, '655395');</w:t>
      </w:r>
      <w:r>
        <w:rPr>
          <w:sz w:val="2"/>
          <w:szCs w:val="2"/>
        </w:rPr>
        <w:t xml:space="preserve"> </w:t>
      </w:r>
      <w:r w:rsidRPr="00CC20AB">
        <w:rPr>
          <w:sz w:val="2"/>
          <w:szCs w:val="2"/>
        </w:rPr>
        <w:t>INSERT INTO sobolews_a.dbo.DayParticipants (DayParticipantID, ConferenceDayBooking_ConferenceDayBookingID, Participants_ParticipantID, StudentID) VALUES (2474, 1873, 1873, null);</w:t>
      </w:r>
      <w:r>
        <w:rPr>
          <w:sz w:val="2"/>
          <w:szCs w:val="2"/>
        </w:rPr>
        <w:t xml:space="preserve"> </w:t>
      </w:r>
      <w:r w:rsidRPr="00CC20AB">
        <w:rPr>
          <w:sz w:val="2"/>
          <w:szCs w:val="2"/>
        </w:rPr>
        <w:t>INSERT INTO sobolews_a.dbo.DayParticipants (DayParticipantID, ConferenceDayBooking_ConferenceDayBookingID, Participants_ParticipantID, StudentID) VALUES (2475, 3034, 34, '766184');</w:t>
      </w:r>
      <w:r>
        <w:rPr>
          <w:sz w:val="2"/>
          <w:szCs w:val="2"/>
        </w:rPr>
        <w:t xml:space="preserve"> </w:t>
      </w:r>
      <w:r w:rsidRPr="00CC20AB">
        <w:rPr>
          <w:sz w:val="2"/>
          <w:szCs w:val="2"/>
        </w:rPr>
        <w:t>INSERT INTO sobolews_a.dbo.DayParticipants (DayParticipantID, ConferenceDayBooking_ConferenceDayBookingID, Participants_ParticipantID, StudentID) VALUES (2476, 3322, 322, null);</w:t>
      </w:r>
      <w:r>
        <w:rPr>
          <w:sz w:val="2"/>
          <w:szCs w:val="2"/>
        </w:rPr>
        <w:t xml:space="preserve"> </w:t>
      </w:r>
      <w:r w:rsidRPr="00CC20AB">
        <w:rPr>
          <w:sz w:val="2"/>
          <w:szCs w:val="2"/>
        </w:rPr>
        <w:t>INSERT INTO sobolews_a.dbo.DayParticipants (DayParticipantID, ConferenceDayBooking_ConferenceDayBookingID, Participants_ParticipantID, StudentID) VALUES (2477, 2632, 2632, null);</w:t>
      </w:r>
      <w:r>
        <w:rPr>
          <w:sz w:val="2"/>
          <w:szCs w:val="2"/>
        </w:rPr>
        <w:t xml:space="preserve"> </w:t>
      </w:r>
      <w:r w:rsidRPr="00CC20AB">
        <w:rPr>
          <w:sz w:val="2"/>
          <w:szCs w:val="2"/>
        </w:rPr>
        <w:t>INSERT INTO sobolews_a.dbo.DayParticipants (DayParticipantID, ConferenceDayBooking_ConferenceDayBookingID, Participants_ParticipantID, StudentID) VALUES (2478, 3160, 160, '131865');</w:t>
      </w:r>
      <w:r>
        <w:rPr>
          <w:sz w:val="2"/>
          <w:szCs w:val="2"/>
        </w:rPr>
        <w:t xml:space="preserve"> </w:t>
      </w:r>
      <w:r w:rsidRPr="00CC20AB">
        <w:rPr>
          <w:sz w:val="2"/>
          <w:szCs w:val="2"/>
        </w:rPr>
        <w:t>INSERT INTO sobolews_a.dbo.DayParticipants (DayParticipantID, ConferenceDayBooking_ConferenceDayBookingID, Participants_ParticipantID, StudentID) VALUES (2479, 3146, 146, null);</w:t>
      </w:r>
      <w:r>
        <w:rPr>
          <w:sz w:val="2"/>
          <w:szCs w:val="2"/>
        </w:rPr>
        <w:t xml:space="preserve"> </w:t>
      </w:r>
      <w:r w:rsidRPr="00CC20AB">
        <w:rPr>
          <w:sz w:val="2"/>
          <w:szCs w:val="2"/>
        </w:rPr>
        <w:t>INSERT INTO sobolews_a.dbo.DayParticipants (DayParticipantID, ConferenceDayBooking_ConferenceDayBookingID, Participants_ParticipantID, StudentID) VALUES (2480, 1505, 1505, null);</w:t>
      </w:r>
      <w:r>
        <w:rPr>
          <w:sz w:val="2"/>
          <w:szCs w:val="2"/>
        </w:rPr>
        <w:t xml:space="preserve"> </w:t>
      </w:r>
      <w:r w:rsidRPr="00CC20AB">
        <w:rPr>
          <w:sz w:val="2"/>
          <w:szCs w:val="2"/>
        </w:rPr>
        <w:t>INSERT INTO sobolews_a.dbo.DayParticipants (DayParticipantID, ConferenceDayBooking_ConferenceDayBookingID, Participants_ParticipantID, StudentID) VALUES (2481, 3270, 270, '935277');</w:t>
      </w:r>
      <w:r>
        <w:rPr>
          <w:sz w:val="2"/>
          <w:szCs w:val="2"/>
        </w:rPr>
        <w:t xml:space="preserve"> </w:t>
      </w:r>
      <w:r w:rsidRPr="00CC20AB">
        <w:rPr>
          <w:sz w:val="2"/>
          <w:szCs w:val="2"/>
        </w:rPr>
        <w:t>INSERT INTO sobolews_a.dbo.DayParticipants (DayParticipantID, ConferenceDayBooking_ConferenceDayBookingID, Participants_ParticipantID, StudentID) VALUES (2482, 1875, 1875, null);</w:t>
      </w:r>
      <w:r>
        <w:rPr>
          <w:sz w:val="2"/>
          <w:szCs w:val="2"/>
        </w:rPr>
        <w:t xml:space="preserve"> </w:t>
      </w:r>
      <w:r w:rsidRPr="00CC20AB">
        <w:rPr>
          <w:sz w:val="2"/>
          <w:szCs w:val="2"/>
        </w:rPr>
        <w:t>INSERT INTO sobolews_a.dbo.DayParticipants (DayParticipantID, ConferenceDayBooking_ConferenceDayBookingID, Participants_ParticipantID, StudentID) VALUES (2483, 864, 864, '908528');</w:t>
      </w:r>
      <w:r>
        <w:rPr>
          <w:sz w:val="2"/>
          <w:szCs w:val="2"/>
        </w:rPr>
        <w:t xml:space="preserve"> </w:t>
      </w:r>
      <w:r w:rsidRPr="00CC20AB">
        <w:rPr>
          <w:sz w:val="2"/>
          <w:szCs w:val="2"/>
        </w:rPr>
        <w:t>INSERT INTO sobolews_a.dbo.DayParticipants (DayParticipantID, ConferenceDayBooking_ConferenceDayBookingID, Participants_ParticipantID, StudentID) VALUES (2484, 3074, 74, null);</w:t>
      </w:r>
      <w:r>
        <w:rPr>
          <w:sz w:val="2"/>
          <w:szCs w:val="2"/>
        </w:rPr>
        <w:t xml:space="preserve"> </w:t>
      </w:r>
      <w:r w:rsidRPr="00CC20AB">
        <w:rPr>
          <w:sz w:val="2"/>
          <w:szCs w:val="2"/>
        </w:rPr>
        <w:t>INSERT INTO sobolews_a.dbo.DayParticipants (DayParticipantID, ConferenceDayBooking_ConferenceDayBookingID, Participants_ParticipantID, StudentID) VALUES (2485, 3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6, 2819, 2819, null);</w:t>
      </w:r>
      <w:r>
        <w:rPr>
          <w:sz w:val="2"/>
          <w:szCs w:val="2"/>
        </w:rPr>
        <w:t xml:space="preserve"> </w:t>
      </w:r>
      <w:r w:rsidRPr="00CC20AB">
        <w:rPr>
          <w:sz w:val="2"/>
          <w:szCs w:val="2"/>
        </w:rPr>
        <w:t>INSERT INTO sobolews_a.dbo.DayParticipants (DayParticipantID, ConferenceDayBooking_ConferenceDayBookingID, Participants_ParticipantID, StudentID) VALUES (2487, 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8, 3360, 360, null);</w:t>
      </w:r>
      <w:r>
        <w:rPr>
          <w:sz w:val="2"/>
          <w:szCs w:val="2"/>
        </w:rPr>
        <w:t xml:space="preserve"> </w:t>
      </w:r>
      <w:r w:rsidRPr="00CC20AB">
        <w:rPr>
          <w:sz w:val="2"/>
          <w:szCs w:val="2"/>
        </w:rPr>
        <w:t>INSERT INTO sobolews_a.dbo.DayParticipants (DayParticipantID, ConferenceDayBooking_ConferenceDayBookingID, Participants_ParticipantID, StudentID) VALUES (2489, 2955, 2955, '361844');</w:t>
      </w:r>
      <w:r>
        <w:rPr>
          <w:sz w:val="2"/>
          <w:szCs w:val="2"/>
        </w:rPr>
        <w:t xml:space="preserve"> </w:t>
      </w:r>
      <w:r w:rsidRPr="00CC20AB">
        <w:rPr>
          <w:sz w:val="2"/>
          <w:szCs w:val="2"/>
        </w:rPr>
        <w:t>INSERT INTO sobolews_a.dbo.DayParticipants (DayParticipantID, ConferenceDayBooking_ConferenceDayBookingID, Participants_ParticipantID, StudentID) VALUES (2490, 2831, 2831, null);</w:t>
      </w:r>
      <w:r>
        <w:rPr>
          <w:sz w:val="2"/>
          <w:szCs w:val="2"/>
        </w:rPr>
        <w:t xml:space="preserve"> </w:t>
      </w:r>
      <w:r w:rsidRPr="00CC20AB">
        <w:rPr>
          <w:sz w:val="2"/>
          <w:szCs w:val="2"/>
        </w:rPr>
        <w:t>INSERT INTO sobolews_a.dbo.DayParticipants (DayParticipantID, ConferenceDayBooking_ConferenceDayBookingID, Participants_ParticipantID, StudentID) VALUES (2491, 2913, 2913, null);</w:t>
      </w:r>
      <w:r>
        <w:rPr>
          <w:sz w:val="2"/>
          <w:szCs w:val="2"/>
        </w:rPr>
        <w:t xml:space="preserve"> </w:t>
      </w:r>
      <w:r w:rsidRPr="00CC20AB">
        <w:rPr>
          <w:sz w:val="2"/>
          <w:szCs w:val="2"/>
        </w:rPr>
        <w:t>INSERT INTO sobolews_a.dbo.DayParticipants (DayParticipantID, ConferenceDayBooking_ConferenceDayBookingID, Participants_ParticipantID, StudentID) VALUES (2492, 3144, 144, '657468');</w:t>
      </w:r>
      <w:r>
        <w:rPr>
          <w:sz w:val="2"/>
          <w:szCs w:val="2"/>
        </w:rPr>
        <w:t xml:space="preserve"> </w:t>
      </w:r>
      <w:r w:rsidRPr="00CC20AB">
        <w:rPr>
          <w:sz w:val="2"/>
          <w:szCs w:val="2"/>
        </w:rPr>
        <w:t>INSERT INTO sobolews_a.dbo.DayParticipants (DayParticipantID, ConferenceDayBooking_ConferenceDayBookingID, Participants_ParticipantID, StudentID) VALUES (2493, 2331, 2331, '645822');</w:t>
      </w:r>
      <w:r>
        <w:rPr>
          <w:sz w:val="2"/>
          <w:szCs w:val="2"/>
        </w:rPr>
        <w:t xml:space="preserve"> </w:t>
      </w:r>
      <w:r w:rsidRPr="00CC20AB">
        <w:rPr>
          <w:sz w:val="2"/>
          <w:szCs w:val="2"/>
        </w:rPr>
        <w:t>INSERT INTO sobolews_a.dbo.DayParticipants (DayParticipantID, ConferenceDayBooking_ConferenceDayBookingID, Participants_ParticipantID, StudentID) VALUES (2494, 2571, 2571, null);</w:t>
      </w:r>
      <w:r>
        <w:rPr>
          <w:sz w:val="2"/>
          <w:szCs w:val="2"/>
        </w:rPr>
        <w:t xml:space="preserve"> </w:t>
      </w:r>
      <w:r w:rsidRPr="00CC20AB">
        <w:rPr>
          <w:sz w:val="2"/>
          <w:szCs w:val="2"/>
        </w:rPr>
        <w:t>INSERT INTO sobolews_a.dbo.DayParticipants (DayParticipantID, ConferenceDayBooking_ConferenceDayBookingID, Participants_ParticipantID, StudentID) VALUES (2495, 2102, 2102, null);</w:t>
      </w:r>
      <w:r>
        <w:rPr>
          <w:sz w:val="2"/>
          <w:szCs w:val="2"/>
        </w:rPr>
        <w:t xml:space="preserve"> </w:t>
      </w:r>
      <w:r w:rsidRPr="00CC20AB">
        <w:rPr>
          <w:sz w:val="2"/>
          <w:szCs w:val="2"/>
        </w:rPr>
        <w:t>INSERT INTO sobolews_a.dbo.DayParticipants (DayParticipantID, ConferenceDayBooking_ConferenceDayBookingID, Participants_ParticipantID, StudentID) VALUES (2496, 3304, 304, null);</w:t>
      </w:r>
      <w:r>
        <w:rPr>
          <w:sz w:val="2"/>
          <w:szCs w:val="2"/>
        </w:rPr>
        <w:t xml:space="preserve"> </w:t>
      </w:r>
      <w:r w:rsidRPr="00CC20AB">
        <w:rPr>
          <w:sz w:val="2"/>
          <w:szCs w:val="2"/>
        </w:rPr>
        <w:t>INSERT INTO sobolews_a.dbo.DayParticipants (DayParticipantID, ConferenceDayBooking_ConferenceDayBookingID, Participants_ParticipantID, StudentID) VALUES (2497, 1969, 1969, null);</w:t>
      </w:r>
      <w:r>
        <w:rPr>
          <w:sz w:val="2"/>
          <w:szCs w:val="2"/>
        </w:rPr>
        <w:t xml:space="preserve"> </w:t>
      </w:r>
      <w:r w:rsidRPr="00CC20AB">
        <w:rPr>
          <w:sz w:val="2"/>
          <w:szCs w:val="2"/>
        </w:rPr>
        <w:t>INSERT INTO sobolews_a.dbo.DayParticipants (DayParticipantID, ConferenceDayBooking_ConferenceDayBookingID, Participants_ParticipantID, StudentID) VALUES (2498, 2372, 2372, '290173');</w:t>
      </w:r>
      <w:r>
        <w:rPr>
          <w:sz w:val="2"/>
          <w:szCs w:val="2"/>
        </w:rPr>
        <w:t xml:space="preserve"> </w:t>
      </w:r>
      <w:r w:rsidRPr="00CC20AB">
        <w:rPr>
          <w:sz w:val="2"/>
          <w:szCs w:val="2"/>
        </w:rPr>
        <w:t>INSERT INTO sobolews_a.dbo.DayParticipants (DayParticipantID, ConferenceDayBooking_ConferenceDayBookingID, Participants_ParticipantID, StudentID) VALUES (2499, 2459, 2459, null);</w:t>
      </w:r>
      <w:r>
        <w:rPr>
          <w:sz w:val="2"/>
          <w:szCs w:val="2"/>
        </w:rPr>
        <w:t xml:space="preserve"> </w:t>
      </w:r>
      <w:r w:rsidRPr="00CC20AB">
        <w:rPr>
          <w:sz w:val="2"/>
          <w:szCs w:val="2"/>
        </w:rPr>
        <w:t>INSERT INTO sobolews_a.dbo.DayParticipants (DayParticipantID, ConferenceDayBooking_ConferenceDayBookingID, Participants_ParticipantID, StudentID) VALUES (2500, 3210, 210, null);</w:t>
      </w:r>
      <w:r>
        <w:rPr>
          <w:sz w:val="2"/>
          <w:szCs w:val="2"/>
        </w:rPr>
        <w:t xml:space="preserve"> </w:t>
      </w:r>
      <w:r w:rsidRPr="00CC20AB">
        <w:rPr>
          <w:sz w:val="2"/>
          <w:szCs w:val="2"/>
        </w:rPr>
        <w:t>INSERT INTO sobolews_a.dbo.DayParticipants (DayParticipantID, ConferenceDayBooking_ConferenceDayBookingID, Participants_ParticipantID, StudentID) VALUES (2501, 2917, 2917, null);</w:t>
      </w:r>
      <w:r>
        <w:rPr>
          <w:sz w:val="2"/>
          <w:szCs w:val="2"/>
        </w:rPr>
        <w:t xml:space="preserve"> </w:t>
      </w:r>
      <w:r w:rsidRPr="00CC20AB">
        <w:rPr>
          <w:sz w:val="2"/>
          <w:szCs w:val="2"/>
        </w:rPr>
        <w:t>INSERT INTO sobolews_a.dbo.DayParticipants (DayParticipantID, ConferenceDayBooking_ConferenceDayBookingID, Participants_ParticipantID, StudentID) VALUES (2502, 2635, 2635, '676564');</w:t>
      </w:r>
      <w:r>
        <w:rPr>
          <w:sz w:val="2"/>
          <w:szCs w:val="2"/>
        </w:rPr>
        <w:t xml:space="preserve"> </w:t>
      </w:r>
      <w:r w:rsidRPr="00CC20AB">
        <w:rPr>
          <w:sz w:val="2"/>
          <w:szCs w:val="2"/>
        </w:rPr>
        <w:t>INSERT INTO sobolews_a.dbo.DayParticipants (DayParticipantID, ConferenceDayBooking_ConferenceDayBookingID, Participants_ParticipantID, StudentID) VALUES (2503, 1607, 1607, '790206');</w:t>
      </w:r>
      <w:r>
        <w:rPr>
          <w:sz w:val="2"/>
          <w:szCs w:val="2"/>
        </w:rPr>
        <w:t xml:space="preserve"> </w:t>
      </w:r>
      <w:r w:rsidRPr="00CC20AB">
        <w:rPr>
          <w:sz w:val="2"/>
          <w:szCs w:val="2"/>
        </w:rPr>
        <w:t>INSERT INTO sobolews_a.dbo.DayParticipants (DayParticipantID, ConferenceDayBooking_ConferenceDayBookingID, Participants_ParticipantID, StudentID) VALUES (2504, 2196, 2196, '788186');</w:t>
      </w:r>
      <w:r>
        <w:rPr>
          <w:sz w:val="2"/>
          <w:szCs w:val="2"/>
        </w:rPr>
        <w:t xml:space="preserve"> </w:t>
      </w:r>
      <w:r w:rsidRPr="00CC20AB">
        <w:rPr>
          <w:sz w:val="2"/>
          <w:szCs w:val="2"/>
        </w:rPr>
        <w:t>INSERT INTO sobolews_a.dbo.DayParticipants (DayParticipantID, ConferenceDayBooking_ConferenceDayBookingID, Participants_ParticipantID, StudentID) VALUES (2505, 2909, 2909, '526956');</w:t>
      </w:r>
      <w:r>
        <w:rPr>
          <w:sz w:val="2"/>
          <w:szCs w:val="2"/>
        </w:rPr>
        <w:t xml:space="preserve"> </w:t>
      </w:r>
      <w:r w:rsidRPr="00CC20AB">
        <w:rPr>
          <w:sz w:val="2"/>
          <w:szCs w:val="2"/>
        </w:rPr>
        <w:t>INSERT INTO sobolews_a.dbo.DayParticipants (DayParticipantID, ConferenceDayBooking_ConferenceDayBookingID, Participants_ParticipantID, StudentID) VALUES (2506, 3273, 273, '616613');</w:t>
      </w:r>
      <w:r>
        <w:rPr>
          <w:sz w:val="2"/>
          <w:szCs w:val="2"/>
        </w:rPr>
        <w:t xml:space="preserve"> </w:t>
      </w:r>
      <w:r w:rsidRPr="00CC20AB">
        <w:rPr>
          <w:sz w:val="2"/>
          <w:szCs w:val="2"/>
        </w:rPr>
        <w:t>INSERT INTO sobolews_a.dbo.DayParticipants (DayParticipantID, ConferenceDayBooking_ConferenceDayBookingID, Participants_ParticipantID, StudentID) VALUES (2507, 2544, 2544, null);</w:t>
      </w:r>
      <w:r>
        <w:rPr>
          <w:sz w:val="2"/>
          <w:szCs w:val="2"/>
        </w:rPr>
        <w:t xml:space="preserve"> </w:t>
      </w:r>
      <w:r w:rsidRPr="00CC20AB">
        <w:rPr>
          <w:sz w:val="2"/>
          <w:szCs w:val="2"/>
        </w:rPr>
        <w:t>INSERT INTO sobolews_a.dbo.DayParticipants (DayParticipantID, ConferenceDayBooking_ConferenceDayBookingID, Participants_ParticipantID, StudentID) VALUES (2508, 2387, 2387, '709048');</w:t>
      </w:r>
      <w:r>
        <w:rPr>
          <w:sz w:val="2"/>
          <w:szCs w:val="2"/>
        </w:rPr>
        <w:t xml:space="preserve"> </w:t>
      </w:r>
      <w:r w:rsidRPr="00CC20AB">
        <w:rPr>
          <w:sz w:val="2"/>
          <w:szCs w:val="2"/>
        </w:rPr>
        <w:t>INSERT INTO sobolews_a.dbo.DayParticipants (DayParticipantID, ConferenceDayBooking_ConferenceDayBookingID, Participants_ParticipantID, StudentID) VALUES (2509, 3442, 442, null);</w:t>
      </w:r>
      <w:r>
        <w:rPr>
          <w:sz w:val="2"/>
          <w:szCs w:val="2"/>
        </w:rPr>
        <w:t xml:space="preserve"> </w:t>
      </w:r>
      <w:r w:rsidRPr="00CC20AB">
        <w:rPr>
          <w:sz w:val="2"/>
          <w:szCs w:val="2"/>
        </w:rPr>
        <w:t>INSERT INTO sobolews_a.dbo.DayParticipants (DayParticipantID, ConferenceDayBooking_ConferenceDayBookingID, Participants_ParticipantID, StudentID) VALUES (2510, 2978, 2978, null);</w:t>
      </w:r>
      <w:r>
        <w:rPr>
          <w:sz w:val="2"/>
          <w:szCs w:val="2"/>
        </w:rPr>
        <w:t xml:space="preserve"> </w:t>
      </w:r>
      <w:r w:rsidRPr="00CC20AB">
        <w:rPr>
          <w:sz w:val="2"/>
          <w:szCs w:val="2"/>
        </w:rPr>
        <w:t>INSERT INTO sobolews_a.dbo.DayParticipants (DayParticipantID, ConferenceDayBooking_ConferenceDayBookingID, Participants_ParticipantID, StudentID) VALUES (2511, 2899, 2899, '445164');</w:t>
      </w:r>
      <w:r>
        <w:rPr>
          <w:sz w:val="2"/>
          <w:szCs w:val="2"/>
        </w:rPr>
        <w:t xml:space="preserve"> </w:t>
      </w:r>
      <w:r w:rsidRPr="00CC20AB">
        <w:rPr>
          <w:sz w:val="2"/>
          <w:szCs w:val="2"/>
        </w:rPr>
        <w:t>INSERT INTO sobolews_a.dbo.DayParticipants (DayParticipantID, ConferenceDayBooking_ConferenceDayBookingID, Participants_ParticipantID, StudentID) VALUES (2512, 3463, 463, null);</w:t>
      </w:r>
      <w:r>
        <w:rPr>
          <w:sz w:val="2"/>
          <w:szCs w:val="2"/>
        </w:rPr>
        <w:t xml:space="preserve"> </w:t>
      </w:r>
      <w:r w:rsidRPr="00CC20AB">
        <w:rPr>
          <w:sz w:val="2"/>
          <w:szCs w:val="2"/>
        </w:rPr>
        <w:t>INSERT INTO sobolews_a.dbo.DayParticipants (DayParticipantID, ConferenceDayBooking_ConferenceDayBookingID, Participants_ParticipantID, StudentID) VALUES (2513, 3082, 82, null);</w:t>
      </w:r>
      <w:r>
        <w:rPr>
          <w:sz w:val="2"/>
          <w:szCs w:val="2"/>
        </w:rPr>
        <w:t xml:space="preserve"> </w:t>
      </w:r>
      <w:r w:rsidRPr="00CC20AB">
        <w:rPr>
          <w:sz w:val="2"/>
          <w:szCs w:val="2"/>
        </w:rPr>
        <w:t>INSERT INTO sobolews_a.dbo.DayParticipants (DayParticipantID, ConferenceDayBooking_ConferenceDayBookingID, Participants_ParticipantID, StudentID) VALUES (2514, 3334, 334, '029875');</w:t>
      </w:r>
      <w:r>
        <w:rPr>
          <w:sz w:val="2"/>
          <w:szCs w:val="2"/>
        </w:rPr>
        <w:t xml:space="preserve"> </w:t>
      </w:r>
      <w:r w:rsidRPr="00CC20AB">
        <w:rPr>
          <w:sz w:val="2"/>
          <w:szCs w:val="2"/>
        </w:rPr>
        <w:t>INSERT INTO sobolews_a.dbo.DayParticipants (DayParticipantID, ConferenceDayBooking_ConferenceDayBookingID, Participants_ParticipantID, StudentID) VALUES (2515, 3158, 158, null);</w:t>
      </w:r>
      <w:r>
        <w:rPr>
          <w:sz w:val="2"/>
          <w:szCs w:val="2"/>
        </w:rPr>
        <w:t xml:space="preserve"> </w:t>
      </w:r>
      <w:r w:rsidRPr="00CC20AB">
        <w:rPr>
          <w:sz w:val="2"/>
          <w:szCs w:val="2"/>
        </w:rPr>
        <w:t>INSERT INTO sobolews_a.dbo.DayParticipants (DayParticipantID, ConferenceDayBooking_ConferenceDayBookingID, Participants_ParticipantID, StudentID) VALUES (2516, 3140, 140, '595077');</w:t>
      </w:r>
      <w:r>
        <w:rPr>
          <w:sz w:val="2"/>
          <w:szCs w:val="2"/>
        </w:rPr>
        <w:t xml:space="preserve"> </w:t>
      </w:r>
      <w:r w:rsidRPr="00CC20AB">
        <w:rPr>
          <w:sz w:val="2"/>
          <w:szCs w:val="2"/>
        </w:rPr>
        <w:t>INSERT INTO sobolews_a.dbo.DayParticipants (DayParticipantID, ConferenceDayBooking_ConferenceDayBookingID, Participants_ParticipantID, StudentID) VALUES (2517, 1844, 1844, '836922');</w:t>
      </w:r>
      <w:r>
        <w:rPr>
          <w:sz w:val="2"/>
          <w:szCs w:val="2"/>
        </w:rPr>
        <w:t xml:space="preserve"> </w:t>
      </w:r>
      <w:r w:rsidRPr="00CC20AB">
        <w:rPr>
          <w:sz w:val="2"/>
          <w:szCs w:val="2"/>
        </w:rPr>
        <w:t>INSERT INTO sobolews_a.dbo.DayParticipants (DayParticipantID, ConferenceDayBooking_ConferenceDayBookingID, Participants_ParticipantID, StudentID) VALUES (2518, 2238, 2238, '881472');</w:t>
      </w:r>
      <w:r>
        <w:rPr>
          <w:sz w:val="2"/>
          <w:szCs w:val="2"/>
        </w:rPr>
        <w:t xml:space="preserve"> </w:t>
      </w:r>
      <w:r w:rsidRPr="00CC20AB">
        <w:rPr>
          <w:sz w:val="2"/>
          <w:szCs w:val="2"/>
        </w:rPr>
        <w:t>INSERT INTO sobolews_a.dbo.DayParticipants (DayParticipantID, ConferenceDayBooking_ConferenceDayBookingID, Participants_ParticipantID, StudentID) VALUES (2519, 1610, 1610, '718916');</w:t>
      </w:r>
      <w:r>
        <w:rPr>
          <w:sz w:val="2"/>
          <w:szCs w:val="2"/>
        </w:rPr>
        <w:t xml:space="preserve"> </w:t>
      </w:r>
      <w:r w:rsidRPr="00CC20AB">
        <w:rPr>
          <w:sz w:val="2"/>
          <w:szCs w:val="2"/>
        </w:rPr>
        <w:t>INSERT INTO sobolews_a.dbo.DayParticipants (DayParticipantID, ConferenceDayBooking_ConferenceDayBookingID, Participants_ParticipantID, StudentID) VALUES (2520, 3247, 247, '977479');</w:t>
      </w:r>
      <w:r>
        <w:rPr>
          <w:sz w:val="2"/>
          <w:szCs w:val="2"/>
        </w:rPr>
        <w:t xml:space="preserve"> </w:t>
      </w:r>
      <w:r w:rsidRPr="00CC20AB">
        <w:rPr>
          <w:sz w:val="2"/>
          <w:szCs w:val="2"/>
        </w:rPr>
        <w:t>INSERT INTO sobolews_a.dbo.DayParticipants (DayParticipantID, ConferenceDayBooking_ConferenceDayBookingID, Participants_ParticipantID, StudentID) VALUES (2521, 2618, 2618, null);</w:t>
      </w:r>
      <w:r>
        <w:rPr>
          <w:sz w:val="2"/>
          <w:szCs w:val="2"/>
        </w:rPr>
        <w:t xml:space="preserve"> </w:t>
      </w:r>
      <w:r w:rsidRPr="00CC20AB">
        <w:rPr>
          <w:sz w:val="2"/>
          <w:szCs w:val="2"/>
        </w:rPr>
        <w:t>INSERT INTO sobolews_a.dbo.DayParticipants (DayParticipantID, ConferenceDayBooking_ConferenceDayBookingID, Participants_ParticipantID, StudentID) VALUES (2522, 3395, 395, '039619');</w:t>
      </w:r>
      <w:r>
        <w:rPr>
          <w:sz w:val="2"/>
          <w:szCs w:val="2"/>
        </w:rPr>
        <w:t xml:space="preserve"> </w:t>
      </w:r>
      <w:r w:rsidRPr="00CC20AB">
        <w:rPr>
          <w:sz w:val="2"/>
          <w:szCs w:val="2"/>
        </w:rPr>
        <w:t>INSERT INTO sobolews_a.dbo.DayParticipants (DayParticipantID, ConferenceDayBooking_ConferenceDayBookingID, Participants_ParticipantID, StudentID) VALUES (2523, 3337, 337, null);</w:t>
      </w:r>
      <w:r>
        <w:rPr>
          <w:sz w:val="2"/>
          <w:szCs w:val="2"/>
        </w:rPr>
        <w:t xml:space="preserve"> </w:t>
      </w:r>
      <w:r w:rsidRPr="00CC20AB">
        <w:rPr>
          <w:sz w:val="2"/>
          <w:szCs w:val="2"/>
        </w:rPr>
        <w:t>INSERT INTO sobolews_a.dbo.DayParticipants (DayParticipantID, ConferenceDayBooking_ConferenceDayBookingID, Participants_ParticipantID, StudentID) VALUES (2524, 2636, 2636, null);</w:t>
      </w:r>
      <w:r>
        <w:rPr>
          <w:sz w:val="2"/>
          <w:szCs w:val="2"/>
        </w:rPr>
        <w:t xml:space="preserve"> </w:t>
      </w:r>
      <w:r w:rsidRPr="00CC20AB">
        <w:rPr>
          <w:sz w:val="2"/>
          <w:szCs w:val="2"/>
        </w:rPr>
        <w:t>INSERT INTO sobolews_a.dbo.DayParticipants (DayParticipantID, ConferenceDayBooking_ConferenceDayBookingID, Participants_ParticipantID, StudentID) VALUES (2525, 2738, 2738, '192325');</w:t>
      </w:r>
      <w:r>
        <w:rPr>
          <w:sz w:val="2"/>
          <w:szCs w:val="2"/>
        </w:rPr>
        <w:t xml:space="preserve"> </w:t>
      </w:r>
      <w:r w:rsidRPr="00CC20AB">
        <w:rPr>
          <w:sz w:val="2"/>
          <w:szCs w:val="2"/>
        </w:rPr>
        <w:t>INSERT INTO sobolews_a.dbo.DayParticipants (DayParticipantID, ConferenceDayBooking_ConferenceDayBookingID, Participants_ParticipantID, StudentID) VALUES (2526, 2677, 2677, null);</w:t>
      </w:r>
      <w:r>
        <w:rPr>
          <w:sz w:val="2"/>
          <w:szCs w:val="2"/>
        </w:rPr>
        <w:t xml:space="preserve"> </w:t>
      </w:r>
      <w:r w:rsidRPr="00CC20AB">
        <w:rPr>
          <w:sz w:val="2"/>
          <w:szCs w:val="2"/>
        </w:rPr>
        <w:t>INSERT INTO sobolews_a.dbo.DayParticipants (DayParticipantID, ConferenceDayBooking_ConferenceDayBookingID, Participants_ParticipantID, StudentID) VALUES (2527, 1305, 1305, '384020');</w:t>
      </w:r>
      <w:r>
        <w:rPr>
          <w:sz w:val="2"/>
          <w:szCs w:val="2"/>
        </w:rPr>
        <w:t xml:space="preserve"> </w:t>
      </w:r>
      <w:r w:rsidRPr="00CC20AB">
        <w:rPr>
          <w:sz w:val="2"/>
          <w:szCs w:val="2"/>
        </w:rPr>
        <w:t>INSERT INTO sobolews_a.dbo.DayParticipants (DayParticipantID, ConferenceDayBooking_ConferenceDayBookingID, Participants_ParticipantID, StudentID) VALUES (2528, 2590, 2590, null);</w:t>
      </w:r>
      <w:r>
        <w:rPr>
          <w:sz w:val="2"/>
          <w:szCs w:val="2"/>
        </w:rPr>
        <w:t xml:space="preserve"> </w:t>
      </w:r>
      <w:r w:rsidRPr="00CC20AB">
        <w:rPr>
          <w:sz w:val="2"/>
          <w:szCs w:val="2"/>
        </w:rPr>
        <w:t>INSERT INTO sobolews_a.dbo.DayParticipants (DayParticipantID, ConferenceDayBooking_ConferenceDayBookingID, Participants_ParticipantID, StudentID) VALUES (2529, 2406, 2406, null);</w:t>
      </w:r>
      <w:r>
        <w:rPr>
          <w:sz w:val="2"/>
          <w:szCs w:val="2"/>
        </w:rPr>
        <w:t xml:space="preserve"> </w:t>
      </w:r>
      <w:r w:rsidRPr="00CC20AB">
        <w:rPr>
          <w:sz w:val="2"/>
          <w:szCs w:val="2"/>
        </w:rPr>
        <w:t>INSERT INTO sobolews_a.dbo.DayParticipants (DayParticipantID, ConferenceDayBooking_ConferenceDayBookingID, Participants_ParticipantID, StudentID) VALUES (2530, 2287, 2287, '871514');</w:t>
      </w:r>
      <w:r>
        <w:rPr>
          <w:sz w:val="2"/>
          <w:szCs w:val="2"/>
        </w:rPr>
        <w:t xml:space="preserve"> </w:t>
      </w:r>
      <w:r w:rsidRPr="00CC20AB">
        <w:rPr>
          <w:sz w:val="2"/>
          <w:szCs w:val="2"/>
        </w:rPr>
        <w:t>INSERT INTO sobolews_a.dbo.DayParticipants (DayParticipantID, ConferenceDayBooking_ConferenceDayBookingID, Participants_ParticipantID, StudentID) VALUES (2531, 3228, 228, null);</w:t>
      </w:r>
      <w:r>
        <w:rPr>
          <w:sz w:val="2"/>
          <w:szCs w:val="2"/>
        </w:rPr>
        <w:t xml:space="preserve"> </w:t>
      </w:r>
      <w:r w:rsidRPr="00CC20AB">
        <w:rPr>
          <w:sz w:val="2"/>
          <w:szCs w:val="2"/>
        </w:rPr>
        <w:t>INSERT INTO sobolews_a.dbo.DayParticipants (DayParticipantID, ConferenceDayBooking_ConferenceDayBookingID, Participants_ParticipantID, StudentID) VALUES (2532, 1087, 1087, '695526');</w:t>
      </w:r>
      <w:r>
        <w:rPr>
          <w:sz w:val="2"/>
          <w:szCs w:val="2"/>
        </w:rPr>
        <w:t xml:space="preserve"> </w:t>
      </w:r>
      <w:r w:rsidRPr="00CC20AB">
        <w:rPr>
          <w:sz w:val="2"/>
          <w:szCs w:val="2"/>
        </w:rPr>
        <w:t>INSERT INTO sobolews_a.dbo.DayParticipants (DayParticipantID, ConferenceDayBooking_ConferenceDayBookingID, Participants_ParticipantID, StudentID) VALUES (2533, 876, 876, '518533');</w:t>
      </w:r>
      <w:r>
        <w:rPr>
          <w:sz w:val="2"/>
          <w:szCs w:val="2"/>
        </w:rPr>
        <w:t xml:space="preserve"> </w:t>
      </w:r>
      <w:r w:rsidRPr="00CC20AB">
        <w:rPr>
          <w:sz w:val="2"/>
          <w:szCs w:val="2"/>
        </w:rPr>
        <w:t>INSERT INTO sobolews_a.dbo.DayParticipants (DayParticipantID, ConferenceDayBooking_ConferenceDayBookingID, Participants_ParticipantID, StudentID) VALUES (2534, 3461, 461, null);</w:t>
      </w:r>
      <w:r>
        <w:rPr>
          <w:sz w:val="2"/>
          <w:szCs w:val="2"/>
        </w:rPr>
        <w:t xml:space="preserve"> </w:t>
      </w:r>
      <w:r w:rsidRPr="00CC20AB">
        <w:rPr>
          <w:sz w:val="2"/>
          <w:szCs w:val="2"/>
        </w:rPr>
        <w:t>INSERT INTO sobolews_a.dbo.DayParticipants (DayParticipantID, ConferenceDayBooking_ConferenceDayBookingID, Participants_ParticipantID, StudentID) VALUES (2535, 2022, 2022, '255903');</w:t>
      </w:r>
      <w:r>
        <w:rPr>
          <w:sz w:val="2"/>
          <w:szCs w:val="2"/>
        </w:rPr>
        <w:t xml:space="preserve"> </w:t>
      </w:r>
      <w:r w:rsidRPr="00CC20AB">
        <w:rPr>
          <w:sz w:val="2"/>
          <w:szCs w:val="2"/>
        </w:rPr>
        <w:t>INSERT INTO sobolews_a.dbo.DayParticipants (DayParticipantID, ConferenceDayBooking_ConferenceDayBookingID, Participants_ParticipantID, StudentID) VALUES (2536, 3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537, 2698, 2698, '834595');</w:t>
      </w:r>
      <w:r>
        <w:rPr>
          <w:sz w:val="2"/>
          <w:szCs w:val="2"/>
        </w:rPr>
        <w:t xml:space="preserve"> </w:t>
      </w:r>
      <w:r w:rsidRPr="00CC20AB">
        <w:rPr>
          <w:sz w:val="2"/>
          <w:szCs w:val="2"/>
        </w:rPr>
        <w:t>INSERT INTO sobolews_a.dbo.DayParticipants (DayParticipantID, ConferenceDayBooking_ConferenceDayBookingID, Participants_ParticipantID, StudentID) VALUES (2538, 3239, 239, '580048');</w:t>
      </w:r>
      <w:r>
        <w:rPr>
          <w:sz w:val="2"/>
          <w:szCs w:val="2"/>
        </w:rPr>
        <w:t xml:space="preserve"> </w:t>
      </w:r>
      <w:r w:rsidRPr="00CC20AB">
        <w:rPr>
          <w:sz w:val="2"/>
          <w:szCs w:val="2"/>
        </w:rPr>
        <w:t>INSERT INTO sobolews_a.dbo.DayParticipants (DayParticipantID, ConferenceDayBooking_ConferenceDayBookingID, Participants_ParticipantID, StudentID) VALUES (2539, 3235, 235, '978985');</w:t>
      </w:r>
      <w:r>
        <w:rPr>
          <w:sz w:val="2"/>
          <w:szCs w:val="2"/>
        </w:rPr>
        <w:t xml:space="preserve"> </w:t>
      </w:r>
      <w:r w:rsidRPr="00CC20AB">
        <w:rPr>
          <w:sz w:val="2"/>
          <w:szCs w:val="2"/>
        </w:rPr>
        <w:t>INSERT INTO sobolews_a.dbo.DayParticipants (DayParticipantID, ConferenceDayBooking_ConferenceDayBookingID, Participants_ParticipantID, StudentID) VALUES (2540, 3474, 474, null);</w:t>
      </w:r>
      <w:r>
        <w:rPr>
          <w:sz w:val="2"/>
          <w:szCs w:val="2"/>
        </w:rPr>
        <w:t xml:space="preserve"> </w:t>
      </w:r>
      <w:r w:rsidRPr="00CC20AB">
        <w:rPr>
          <w:sz w:val="2"/>
          <w:szCs w:val="2"/>
        </w:rPr>
        <w:t>INSERT INTO sobolews_a.dbo.DayParticipants (DayParticipantID, ConferenceDayBooking_ConferenceDayBookingID, Participants_ParticipantID, StudentID) VALUES (2541, 3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542, 1812, 1812, '664861');</w:t>
      </w:r>
      <w:r>
        <w:rPr>
          <w:sz w:val="2"/>
          <w:szCs w:val="2"/>
        </w:rPr>
        <w:t xml:space="preserve"> </w:t>
      </w:r>
      <w:r w:rsidRPr="00CC20AB">
        <w:rPr>
          <w:sz w:val="2"/>
          <w:szCs w:val="2"/>
        </w:rPr>
        <w:t>INSERT INTO sobolews_a.dbo.DayParticipants (DayParticipantID, ConferenceDayBooking_ConferenceDayBookingID, Participants_ParticipantID, StudentID) VALUES (2543, 3226, 226, '255002');</w:t>
      </w:r>
      <w:r>
        <w:rPr>
          <w:sz w:val="2"/>
          <w:szCs w:val="2"/>
        </w:rPr>
        <w:t xml:space="preserve"> </w:t>
      </w:r>
      <w:r w:rsidRPr="00CC20AB">
        <w:rPr>
          <w:sz w:val="2"/>
          <w:szCs w:val="2"/>
        </w:rPr>
        <w:t>INSERT INTO sobolews_a.dbo.DayParticipants (DayParticipantID, ConferenceDayBooking_ConferenceDayBookingID, Participants_ParticipantID, StudentID) VALUES (2544, 3155, 155, '619314');</w:t>
      </w:r>
      <w:r>
        <w:rPr>
          <w:sz w:val="2"/>
          <w:szCs w:val="2"/>
        </w:rPr>
        <w:t xml:space="preserve"> </w:t>
      </w:r>
      <w:r w:rsidRPr="00CC20AB">
        <w:rPr>
          <w:sz w:val="2"/>
          <w:szCs w:val="2"/>
        </w:rPr>
        <w:t>INSERT INTO sobolews_a.dbo.DayParticipants (DayParticipantID, ConferenceDayBooking_ConferenceDayBookingID, Participants_ParticipantID, StudentID) VALUES (2545, 2993, 2993, null);</w:t>
      </w:r>
      <w:r>
        <w:rPr>
          <w:sz w:val="2"/>
          <w:szCs w:val="2"/>
        </w:rPr>
        <w:t xml:space="preserve"> </w:t>
      </w:r>
      <w:r w:rsidRPr="00CC20AB">
        <w:rPr>
          <w:sz w:val="2"/>
          <w:szCs w:val="2"/>
        </w:rPr>
        <w:t>INSERT INTO sobolews_a.dbo.DayParticipants (DayParticipantID, ConferenceDayBooking_ConferenceDayBookingID, Participants_ParticipantID, StudentID) VALUES (2546, 3199, 199, '375850');</w:t>
      </w:r>
      <w:r>
        <w:rPr>
          <w:sz w:val="2"/>
          <w:szCs w:val="2"/>
        </w:rPr>
        <w:t xml:space="preserve"> </w:t>
      </w:r>
      <w:r w:rsidRPr="00CC20AB">
        <w:rPr>
          <w:sz w:val="2"/>
          <w:szCs w:val="2"/>
        </w:rPr>
        <w:t>INSERT INTO sobolews_a.dbo.DayParticipants (DayParticipantID, ConferenceDayBooking_ConferenceDayBookingID, Participants_ParticipantID, StudentID) VALUES (2547, 2624, 2624, null);</w:t>
      </w:r>
      <w:r>
        <w:rPr>
          <w:sz w:val="2"/>
          <w:szCs w:val="2"/>
        </w:rPr>
        <w:t xml:space="preserve"> </w:t>
      </w:r>
      <w:r w:rsidRPr="00CC20AB">
        <w:rPr>
          <w:sz w:val="2"/>
          <w:szCs w:val="2"/>
        </w:rPr>
        <w:t>INSERT INTO sobolews_a.dbo.DayParticipants (DayParticipantID, ConferenceDayBooking_ConferenceDayBookingID, Participants_ParticipantID, StudentID) VALUES (2548, 1424, 1424, null);</w:t>
      </w:r>
      <w:r>
        <w:rPr>
          <w:sz w:val="2"/>
          <w:szCs w:val="2"/>
        </w:rPr>
        <w:t xml:space="preserve"> </w:t>
      </w:r>
      <w:r w:rsidRPr="00CC20AB">
        <w:rPr>
          <w:sz w:val="2"/>
          <w:szCs w:val="2"/>
        </w:rPr>
        <w:t>INSERT INTO sobolews_a.dbo.DayParticipants (DayParticipantID, ConferenceDayBooking_ConferenceDayBookingID, Participants_ParticipantID, StudentID) VALUES (2549, 3323, 323, null);</w:t>
      </w:r>
      <w:r>
        <w:rPr>
          <w:sz w:val="2"/>
          <w:szCs w:val="2"/>
        </w:rPr>
        <w:t xml:space="preserve"> </w:t>
      </w:r>
      <w:r w:rsidRPr="00CC20AB">
        <w:rPr>
          <w:sz w:val="2"/>
          <w:szCs w:val="2"/>
        </w:rPr>
        <w:t>INSERT INTO sobolews_a.dbo.DayParticipants (DayParticipantID, ConferenceDayBooking_ConferenceDayBookingID, Participants_ParticipantID, StudentID) VALUES (2550, 2964, 2964, null);</w:t>
      </w:r>
      <w:r>
        <w:rPr>
          <w:sz w:val="2"/>
          <w:szCs w:val="2"/>
        </w:rPr>
        <w:t xml:space="preserve"> </w:t>
      </w:r>
      <w:r w:rsidRPr="00CC20AB">
        <w:rPr>
          <w:sz w:val="2"/>
          <w:szCs w:val="2"/>
        </w:rPr>
        <w:t>INSERT INTO sobolews_a.dbo.DayParticipants (DayParticipantID, ConferenceDayBooking_ConferenceDayBookingID, Participants_ParticipantID, StudentID) VALUES (2551, 3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552, 3109, 109, null);</w:t>
      </w:r>
      <w:r>
        <w:rPr>
          <w:sz w:val="2"/>
          <w:szCs w:val="2"/>
        </w:rPr>
        <w:t xml:space="preserve"> </w:t>
      </w:r>
      <w:r w:rsidRPr="00CC20AB">
        <w:rPr>
          <w:sz w:val="2"/>
          <w:szCs w:val="2"/>
        </w:rPr>
        <w:t>INSERT INTO sobolews_a.dbo.DayParticipants (DayParticipantID, ConferenceDayBooking_ConferenceDayBookingID, Participants_ParticipantID, StudentID) VALUES (2553, 2139, 2139, null);</w:t>
      </w:r>
      <w:r>
        <w:rPr>
          <w:sz w:val="2"/>
          <w:szCs w:val="2"/>
        </w:rPr>
        <w:t xml:space="preserve"> </w:t>
      </w:r>
      <w:r w:rsidRPr="00CC20AB">
        <w:rPr>
          <w:sz w:val="2"/>
          <w:szCs w:val="2"/>
        </w:rPr>
        <w:t>INSERT INTO sobolews_a.dbo.DayParticipants (DayParticipantID, ConferenceDayBooking_ConferenceDayBookingID, Participants_ParticipantID, StudentID) VALUES (2554, 3354, 354, '870288');</w:t>
      </w:r>
      <w:r>
        <w:rPr>
          <w:sz w:val="2"/>
          <w:szCs w:val="2"/>
        </w:rPr>
        <w:t xml:space="preserve"> </w:t>
      </w:r>
      <w:r w:rsidRPr="00CC20AB">
        <w:rPr>
          <w:sz w:val="2"/>
          <w:szCs w:val="2"/>
        </w:rPr>
        <w:t>INSERT INTO sobolews_a.dbo.DayParticipants (DayParticipantID, ConferenceDayBooking_ConferenceDayBookingID, Participants_ParticipantID, StudentID) VALUES (2555, 2708, 2708, '796246');</w:t>
      </w:r>
      <w:r>
        <w:rPr>
          <w:sz w:val="2"/>
          <w:szCs w:val="2"/>
        </w:rPr>
        <w:t xml:space="preserve"> </w:t>
      </w:r>
      <w:r w:rsidRPr="00CC20AB">
        <w:rPr>
          <w:sz w:val="2"/>
          <w:szCs w:val="2"/>
        </w:rPr>
        <w:t>INSERT INTO sobolews_a.dbo.DayParticipants (DayParticipantID, ConferenceDayBooking_ConferenceDayBookingID, Participants_ParticipantID, StudentID) VALUES (2556, 2648, 2648, null);</w:t>
      </w:r>
      <w:r>
        <w:rPr>
          <w:sz w:val="2"/>
          <w:szCs w:val="2"/>
        </w:rPr>
        <w:t xml:space="preserve"> </w:t>
      </w:r>
      <w:r w:rsidRPr="00CC20AB">
        <w:rPr>
          <w:sz w:val="2"/>
          <w:szCs w:val="2"/>
        </w:rPr>
        <w:t>INSERT INTO sobolews_a.dbo.DayParticipants (DayParticipantID, ConferenceDayBooking_ConferenceDayBookingID, Participants_ParticipantID, StudentID) VALUES (2557, 715, 715, '350458');</w:t>
      </w:r>
      <w:r>
        <w:rPr>
          <w:sz w:val="2"/>
          <w:szCs w:val="2"/>
        </w:rPr>
        <w:t xml:space="preserve"> </w:t>
      </w:r>
      <w:r w:rsidRPr="00CC20AB">
        <w:rPr>
          <w:sz w:val="2"/>
          <w:szCs w:val="2"/>
        </w:rPr>
        <w:t>INSERT INTO sobolews_a.dbo.DayParticipants (DayParticipantID, ConferenceDayBooking_ConferenceDayBookingID, Participants_ParticipantID, StudentID) VALUES (2558, 2942, 2942, null);</w:t>
      </w:r>
      <w:r>
        <w:rPr>
          <w:sz w:val="2"/>
          <w:szCs w:val="2"/>
        </w:rPr>
        <w:t xml:space="preserve"> </w:t>
      </w:r>
      <w:r w:rsidRPr="00CC20AB">
        <w:rPr>
          <w:sz w:val="2"/>
          <w:szCs w:val="2"/>
        </w:rPr>
        <w:t>INSERT INTO sobolews_a.dbo.DayParticipants (DayParticipantID, ConferenceDayBooking_ConferenceDayBookingID, Participants_ParticipantID, StudentID) VALUES (2559, 2435, 2435, null);</w:t>
      </w:r>
      <w:r>
        <w:rPr>
          <w:sz w:val="2"/>
          <w:szCs w:val="2"/>
        </w:rPr>
        <w:t xml:space="preserve"> </w:t>
      </w:r>
      <w:r w:rsidRPr="00CC20AB">
        <w:rPr>
          <w:sz w:val="2"/>
          <w:szCs w:val="2"/>
        </w:rPr>
        <w:t>INSERT INTO sobolews_a.dbo.DayParticipants (DayParticipantID, ConferenceDayBooking_ConferenceDayBookingID, Participants_ParticipantID, StudentID) VALUES (2560, 3462, 462, null);</w:t>
      </w:r>
      <w:r>
        <w:rPr>
          <w:sz w:val="2"/>
          <w:szCs w:val="2"/>
        </w:rPr>
        <w:t xml:space="preserve"> </w:t>
      </w:r>
      <w:r w:rsidRPr="00CC20AB">
        <w:rPr>
          <w:sz w:val="2"/>
          <w:szCs w:val="2"/>
        </w:rPr>
        <w:t>INSERT INTO sobolews_a.dbo.DayParticipants (DayParticipantID, ConferenceDayBooking_ConferenceDayBookingID, Participants_ParticipantID, StudentID) VALUES (2561, 3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562, 3491, 491, null);</w:t>
      </w:r>
      <w:r>
        <w:rPr>
          <w:sz w:val="2"/>
          <w:szCs w:val="2"/>
        </w:rPr>
        <w:t xml:space="preserve"> </w:t>
      </w:r>
      <w:r w:rsidRPr="00CC20AB">
        <w:rPr>
          <w:sz w:val="2"/>
          <w:szCs w:val="2"/>
        </w:rPr>
        <w:t>INSERT INTO sobolews_a.dbo.DayParticipants (DayParticipantID, ConferenceDayBooking_ConferenceDayBookingID, Participants_ParticipantID, StudentID) VALUES (2563, 2224, 2224, null);</w:t>
      </w:r>
      <w:r>
        <w:rPr>
          <w:sz w:val="2"/>
          <w:szCs w:val="2"/>
        </w:rPr>
        <w:t xml:space="preserve"> </w:t>
      </w:r>
      <w:r w:rsidRPr="00CC20AB">
        <w:rPr>
          <w:sz w:val="2"/>
          <w:szCs w:val="2"/>
        </w:rPr>
        <w:t>INSERT INTO sobolews_a.dbo.DayParticipants (DayParticipantID, ConferenceDayBooking_ConferenceDayBookingID, Participants_ParticipantID, StudentID) VALUES (2564, 2937, 2937, '585607');</w:t>
      </w:r>
      <w:r>
        <w:rPr>
          <w:sz w:val="2"/>
          <w:szCs w:val="2"/>
        </w:rPr>
        <w:t xml:space="preserve"> </w:t>
      </w:r>
      <w:r w:rsidRPr="00CC20AB">
        <w:rPr>
          <w:sz w:val="2"/>
          <w:szCs w:val="2"/>
        </w:rPr>
        <w:t>INSERT INTO sobolews_a.dbo.DayParticipants (DayParticipantID, ConferenceDayBooking_ConferenceDayBookingID, Participants_ParticipantID, StudentID) VALUES (2565, 3469, 469, null);</w:t>
      </w:r>
      <w:r>
        <w:rPr>
          <w:sz w:val="2"/>
          <w:szCs w:val="2"/>
        </w:rPr>
        <w:t xml:space="preserve"> </w:t>
      </w:r>
      <w:r w:rsidRPr="00CC20AB">
        <w:rPr>
          <w:sz w:val="2"/>
          <w:szCs w:val="2"/>
        </w:rPr>
        <w:t>INSERT INTO sobolews_a.dbo.DayParticipants (DayParticipantID, ConferenceDayBooking_ConferenceDayBookingID, Participants_ParticipantID, StudentID) VALUES (2566, 2719, 2719, null);</w:t>
      </w:r>
      <w:r>
        <w:rPr>
          <w:sz w:val="2"/>
          <w:szCs w:val="2"/>
        </w:rPr>
        <w:t xml:space="preserve"> </w:t>
      </w:r>
      <w:r w:rsidRPr="00CC20AB">
        <w:rPr>
          <w:sz w:val="2"/>
          <w:szCs w:val="2"/>
        </w:rPr>
        <w:t>INSERT INTO sobolews_a.dbo.DayParticipants (DayParticipantID, ConferenceDayBooking_ConferenceDayBookingID, Participants_ParticipantID, StudentID) VALUES (2567, 1011, 1011, '899103');</w:t>
      </w:r>
      <w:r>
        <w:rPr>
          <w:sz w:val="2"/>
          <w:szCs w:val="2"/>
        </w:rPr>
        <w:t xml:space="preserve"> </w:t>
      </w:r>
      <w:r w:rsidRPr="00CC20AB">
        <w:rPr>
          <w:sz w:val="2"/>
          <w:szCs w:val="2"/>
        </w:rPr>
        <w:t>INSERT INTO sobolews_a.dbo.DayParticipants (DayParticipantID, ConferenceDayBooking_ConferenceDayBookingID, Participants_ParticipantID, StudentID) VALUES (2568, 3326, 326, null);</w:t>
      </w:r>
      <w:r>
        <w:rPr>
          <w:sz w:val="2"/>
          <w:szCs w:val="2"/>
        </w:rPr>
        <w:t xml:space="preserve"> </w:t>
      </w:r>
      <w:r w:rsidRPr="00CC20AB">
        <w:rPr>
          <w:sz w:val="2"/>
          <w:szCs w:val="2"/>
        </w:rPr>
        <w:t>INSERT INTO sobolews_a.dbo.DayParticipants (DayParticipantID, ConferenceDayBooking_ConferenceDayBookingID, Participants_ParticipantID, StudentID) VALUES (2569, 2845, 2845, '757135');</w:t>
      </w:r>
      <w:r>
        <w:rPr>
          <w:sz w:val="2"/>
          <w:szCs w:val="2"/>
        </w:rPr>
        <w:t xml:space="preserve"> </w:t>
      </w:r>
      <w:r w:rsidRPr="00CC20AB">
        <w:rPr>
          <w:sz w:val="2"/>
          <w:szCs w:val="2"/>
        </w:rPr>
        <w:t>INSERT INTO sobolews_a.dbo.DayParticipants (DayParticipantID, ConferenceDayBooking_ConferenceDayBookingID, Participants_ParticipantID, StudentID) VALUES (2570, 2797, 2797, null);</w:t>
      </w:r>
      <w:r>
        <w:rPr>
          <w:sz w:val="2"/>
          <w:szCs w:val="2"/>
        </w:rPr>
        <w:t xml:space="preserve"> </w:t>
      </w:r>
      <w:r w:rsidRPr="00CC20AB">
        <w:rPr>
          <w:sz w:val="2"/>
          <w:szCs w:val="2"/>
        </w:rPr>
        <w:t>INSERT INTO sobolews_a.dbo.DayParticipants (DayParticipantID, ConferenceDayBooking_ConferenceDayBookingID, Participants_ParticipantID, StudentID) VALUES (2571, 1695, 1695, null);</w:t>
      </w:r>
      <w:r>
        <w:rPr>
          <w:sz w:val="2"/>
          <w:szCs w:val="2"/>
        </w:rPr>
        <w:t xml:space="preserve"> </w:t>
      </w:r>
      <w:r w:rsidRPr="00CC20AB">
        <w:rPr>
          <w:sz w:val="2"/>
          <w:szCs w:val="2"/>
        </w:rPr>
        <w:t>INSERT INTO sobolews_a.dbo.DayParticipants (DayParticipantID, ConferenceDayBooking_ConferenceDayBookingID, Participants_ParticipantID, StudentID) VALUES (2572, 2824, 2824, '131786');</w:t>
      </w:r>
      <w:r>
        <w:rPr>
          <w:sz w:val="2"/>
          <w:szCs w:val="2"/>
        </w:rPr>
        <w:t xml:space="preserve"> </w:t>
      </w:r>
      <w:r w:rsidRPr="00CC20AB">
        <w:rPr>
          <w:sz w:val="2"/>
          <w:szCs w:val="2"/>
        </w:rPr>
        <w:t>INSERT INTO sobolews_a.dbo.DayParticipants (DayParticipantID, ConferenceDayBooking_ConferenceDayBookingID, Participants_ParticipantID, StudentID) VALUES (2573, 2688, 2688, null);</w:t>
      </w:r>
      <w:r>
        <w:rPr>
          <w:sz w:val="2"/>
          <w:szCs w:val="2"/>
        </w:rPr>
        <w:t xml:space="preserve"> </w:t>
      </w:r>
      <w:r w:rsidRPr="00CC20AB">
        <w:rPr>
          <w:sz w:val="2"/>
          <w:szCs w:val="2"/>
        </w:rPr>
        <w:t>INSERT INTO sobolews_a.dbo.DayParticipants (DayParticipantID, ConferenceDayBooking_ConferenceDayBookingID, Participants_ParticipantID, StudentID) VALUES (2574, 812, 812, null);</w:t>
      </w:r>
      <w:r>
        <w:rPr>
          <w:sz w:val="2"/>
          <w:szCs w:val="2"/>
        </w:rPr>
        <w:t xml:space="preserve"> </w:t>
      </w:r>
      <w:r w:rsidRPr="00CC20AB">
        <w:rPr>
          <w:sz w:val="2"/>
          <w:szCs w:val="2"/>
        </w:rPr>
        <w:t>INSERT INTO sobolews_a.dbo.DayParticipants (DayParticipantID, ConferenceDayBooking_ConferenceDayBookingID, Participants_ParticipantID, StudentID) VALUES (2575, 3377, 377, null);</w:t>
      </w:r>
      <w:r>
        <w:rPr>
          <w:sz w:val="2"/>
          <w:szCs w:val="2"/>
        </w:rPr>
        <w:t xml:space="preserve"> </w:t>
      </w:r>
      <w:r w:rsidRPr="00CC20AB">
        <w:rPr>
          <w:sz w:val="2"/>
          <w:szCs w:val="2"/>
        </w:rPr>
        <w:t>INSERT INTO sobolews_a.dbo.DayParticipants (DayParticipantID, ConferenceDayBooking_ConferenceDayBookingID, Participants_ParticipantID, StudentID) VALUES (2576, 2537, 2537, '244928');</w:t>
      </w:r>
      <w:r>
        <w:rPr>
          <w:sz w:val="2"/>
          <w:szCs w:val="2"/>
        </w:rPr>
        <w:t xml:space="preserve"> </w:t>
      </w:r>
      <w:r w:rsidRPr="00CC20AB">
        <w:rPr>
          <w:sz w:val="2"/>
          <w:szCs w:val="2"/>
        </w:rPr>
        <w:t>INSERT INTO sobolews_a.dbo.DayParticipants (DayParticipantID, ConferenceDayBooking_ConferenceDayBookingID, Participants_ParticipantID, StudentID) VALUES (2577, 3128, 128, '955818');</w:t>
      </w:r>
      <w:r>
        <w:rPr>
          <w:sz w:val="2"/>
          <w:szCs w:val="2"/>
        </w:rPr>
        <w:t xml:space="preserve"> </w:t>
      </w:r>
      <w:r w:rsidRPr="00CC20AB">
        <w:rPr>
          <w:sz w:val="2"/>
          <w:szCs w:val="2"/>
        </w:rPr>
        <w:t>INSERT INTO sobolews_a.dbo.DayParticipants (DayParticipantID, ConferenceDayBooking_ConferenceDayBookingID, Participants_ParticipantID, StudentID) VALUES (2578, 2919, 2919, '061429');</w:t>
      </w:r>
      <w:r>
        <w:rPr>
          <w:sz w:val="2"/>
          <w:szCs w:val="2"/>
        </w:rPr>
        <w:t xml:space="preserve"> </w:t>
      </w:r>
      <w:r w:rsidRPr="00CC20AB">
        <w:rPr>
          <w:sz w:val="2"/>
          <w:szCs w:val="2"/>
        </w:rPr>
        <w:t>INSERT INTO sobolews_a.dbo.DayParticipants (DayParticipantID, ConferenceDayBooking_ConferenceDayBookingID, Participants_ParticipantID, StudentID) VALUES (2579, 3350, 350, '022224');</w:t>
      </w:r>
      <w:r>
        <w:rPr>
          <w:sz w:val="2"/>
          <w:szCs w:val="2"/>
        </w:rPr>
        <w:t xml:space="preserve"> </w:t>
      </w:r>
      <w:r w:rsidRPr="00CC20AB">
        <w:rPr>
          <w:sz w:val="2"/>
          <w:szCs w:val="2"/>
        </w:rPr>
        <w:t>INSERT INTO sobolews_a.dbo.DayParticipants (DayParticipantID, ConferenceDayBooking_ConferenceDayBookingID, Participants_ParticipantID, StudentID) VALUES (2580, 1295, 1295, '549114');</w:t>
      </w:r>
      <w:r>
        <w:rPr>
          <w:sz w:val="2"/>
          <w:szCs w:val="2"/>
        </w:rPr>
        <w:t xml:space="preserve"> </w:t>
      </w:r>
      <w:r w:rsidRPr="00CC20AB">
        <w:rPr>
          <w:sz w:val="2"/>
          <w:szCs w:val="2"/>
        </w:rPr>
        <w:t>INSERT INTO sobolews_a.dbo.DayParticipants (DayParticipantID, ConferenceDayBooking_ConferenceDayBookingID, Participants_ParticipantID, StudentID) VALUES (2581, 3327, 327, '451741');</w:t>
      </w:r>
      <w:r>
        <w:rPr>
          <w:sz w:val="2"/>
          <w:szCs w:val="2"/>
        </w:rPr>
        <w:t xml:space="preserve"> </w:t>
      </w:r>
      <w:r w:rsidRPr="00CC20AB">
        <w:rPr>
          <w:sz w:val="2"/>
          <w:szCs w:val="2"/>
        </w:rPr>
        <w:t>INSERT INTO sobolews_a.dbo.DayParticipants (DayParticipantID, ConferenceDayBooking_ConferenceDayBookingID, Participants_ParticipantID, StudentID) VALUES (2582, 3513, 513, '913271');</w:t>
      </w:r>
      <w:r>
        <w:rPr>
          <w:sz w:val="2"/>
          <w:szCs w:val="2"/>
        </w:rPr>
        <w:t xml:space="preserve"> </w:t>
      </w:r>
      <w:r w:rsidRPr="00CC20AB">
        <w:rPr>
          <w:sz w:val="2"/>
          <w:szCs w:val="2"/>
        </w:rPr>
        <w:t>INSERT INTO sobolews_a.dbo.DayParticipants (DayParticipantID, ConferenceDayBooking_ConferenceDayBookingID, Participants_ParticipantID, StudentID) VALUES (2583, 2405, 2405, null);</w:t>
      </w:r>
      <w:r>
        <w:rPr>
          <w:sz w:val="2"/>
          <w:szCs w:val="2"/>
        </w:rPr>
        <w:t xml:space="preserve"> </w:t>
      </w:r>
      <w:r w:rsidRPr="00CC20AB">
        <w:rPr>
          <w:sz w:val="2"/>
          <w:szCs w:val="2"/>
        </w:rPr>
        <w:t>INSERT INTO sobolews_a.dbo.DayParticipants (DayParticipantID, ConferenceDayBooking_ConferenceDayBookingID, Participants_ParticipantID, StudentID) VALUES (2584, 3127, 127, '693664');</w:t>
      </w:r>
      <w:r>
        <w:rPr>
          <w:sz w:val="2"/>
          <w:szCs w:val="2"/>
        </w:rPr>
        <w:t xml:space="preserve"> </w:t>
      </w:r>
      <w:r w:rsidRPr="00CC20AB">
        <w:rPr>
          <w:sz w:val="2"/>
          <w:szCs w:val="2"/>
        </w:rPr>
        <w:t>INSERT INTO sobolews_a.dbo.DayParticipants (DayParticipantID, ConferenceDayBooking_ConferenceDayBookingID, Participants_ParticipantID, StudentID) VALUES (2585, 3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586, 3136, 136, '217948');</w:t>
      </w:r>
      <w:r>
        <w:rPr>
          <w:sz w:val="2"/>
          <w:szCs w:val="2"/>
        </w:rPr>
        <w:t xml:space="preserve"> </w:t>
      </w:r>
      <w:r w:rsidRPr="00CC20AB">
        <w:rPr>
          <w:sz w:val="2"/>
          <w:szCs w:val="2"/>
        </w:rPr>
        <w:t>INSERT INTO sobolews_a.dbo.DayParticipants (DayParticipantID, ConferenceDayBooking_ConferenceDayBookingID, Participants_ParticipantID, StudentID) VALUES (2587, 2977, 2977, '067941');</w:t>
      </w:r>
      <w:r>
        <w:rPr>
          <w:sz w:val="2"/>
          <w:szCs w:val="2"/>
        </w:rPr>
        <w:t xml:space="preserve"> </w:t>
      </w:r>
      <w:r w:rsidRPr="00CC20AB">
        <w:rPr>
          <w:sz w:val="2"/>
          <w:szCs w:val="2"/>
        </w:rPr>
        <w:t>INSERT INTO sobolews_a.dbo.DayParticipants (DayParticipantID, ConferenceDayBooking_ConferenceDayBookingID, Participants_ParticipantID, StudentID) VALUES (2588, 3071, 71, null);</w:t>
      </w:r>
      <w:r>
        <w:rPr>
          <w:sz w:val="2"/>
          <w:szCs w:val="2"/>
        </w:rPr>
        <w:t xml:space="preserve"> </w:t>
      </w:r>
      <w:r w:rsidRPr="00CC20AB">
        <w:rPr>
          <w:sz w:val="2"/>
          <w:szCs w:val="2"/>
        </w:rPr>
        <w:t>INSERT INTO sobolews_a.dbo.DayParticipants (DayParticipantID, ConferenceDayBooking_ConferenceDayBookingID, Participants_ParticipantID, StudentID) VALUES (2589, 861, 861, null);</w:t>
      </w:r>
      <w:r>
        <w:rPr>
          <w:sz w:val="2"/>
          <w:szCs w:val="2"/>
        </w:rPr>
        <w:t xml:space="preserve"> </w:t>
      </w:r>
      <w:r w:rsidRPr="00CC20AB">
        <w:rPr>
          <w:sz w:val="2"/>
          <w:szCs w:val="2"/>
        </w:rPr>
        <w:t>INSERT INTO sobolews_a.dbo.DayParticipants (DayParticipantID, ConferenceDayBooking_ConferenceDayBookingID, Participants_ParticipantID, StudentID) VALUES (2590, 3303, 303, null);</w:t>
      </w:r>
      <w:r>
        <w:rPr>
          <w:sz w:val="2"/>
          <w:szCs w:val="2"/>
        </w:rPr>
        <w:t xml:space="preserve"> </w:t>
      </w:r>
      <w:r w:rsidRPr="00CC20AB">
        <w:rPr>
          <w:sz w:val="2"/>
          <w:szCs w:val="2"/>
        </w:rPr>
        <w:t>INSERT INTO sobolews_a.dbo.DayParticipants (DayParticipantID, ConferenceDayBooking_ConferenceDayBookingID, Participants_ParticipantID, StudentID) VALUES (2591, 2566, 2566, '106787');</w:t>
      </w:r>
      <w:r>
        <w:rPr>
          <w:sz w:val="2"/>
          <w:szCs w:val="2"/>
        </w:rPr>
        <w:t xml:space="preserve"> </w:t>
      </w:r>
      <w:r w:rsidRPr="00CC20AB">
        <w:rPr>
          <w:sz w:val="2"/>
          <w:szCs w:val="2"/>
        </w:rPr>
        <w:t>INSERT INTO sobolews_a.dbo.DayParticipants (DayParticipantID, ConferenceDayBooking_ConferenceDayBookingID, Participants_ParticipantID, StudentID) VALUES (2592, 3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593, 2859, 2859, '099532');</w:t>
      </w:r>
      <w:r>
        <w:rPr>
          <w:sz w:val="2"/>
          <w:szCs w:val="2"/>
        </w:rPr>
        <w:t xml:space="preserve"> </w:t>
      </w:r>
      <w:r w:rsidRPr="00CC20AB">
        <w:rPr>
          <w:sz w:val="2"/>
          <w:szCs w:val="2"/>
        </w:rPr>
        <w:t>INSERT INTO sobolews_a.dbo.DayParticipants (DayParticipantID, ConferenceDayBooking_ConferenceDayBookingID, Participants_ParticipantID, StudentID) VALUES (2594, 3152, 152, null);</w:t>
      </w:r>
      <w:r>
        <w:rPr>
          <w:sz w:val="2"/>
          <w:szCs w:val="2"/>
        </w:rPr>
        <w:t xml:space="preserve"> </w:t>
      </w:r>
      <w:r w:rsidRPr="00CC20AB">
        <w:rPr>
          <w:sz w:val="2"/>
          <w:szCs w:val="2"/>
        </w:rPr>
        <w:t>INSERT INTO sobolews_a.dbo.DayParticipants (DayParticipantID, ConferenceDayBooking_ConferenceDayBookingID, Participants_ParticipantID, StudentID) VALUES (2595, 1785, 1785, null);</w:t>
      </w:r>
      <w:r>
        <w:rPr>
          <w:sz w:val="2"/>
          <w:szCs w:val="2"/>
        </w:rPr>
        <w:t xml:space="preserve"> </w:t>
      </w:r>
      <w:r w:rsidRPr="00CC20AB">
        <w:rPr>
          <w:sz w:val="2"/>
          <w:szCs w:val="2"/>
        </w:rPr>
        <w:t>INSERT INTO sobolews_a.dbo.DayParticipants (DayParticipantID, ConferenceDayBooking_ConferenceDayBookingID, Participants_ParticipantID, StudentID) VALUES (2596, 2970, 2970, '454494');</w:t>
      </w:r>
      <w:r>
        <w:rPr>
          <w:sz w:val="2"/>
          <w:szCs w:val="2"/>
        </w:rPr>
        <w:t xml:space="preserve"> </w:t>
      </w:r>
      <w:r w:rsidRPr="00CC20AB">
        <w:rPr>
          <w:sz w:val="2"/>
          <w:szCs w:val="2"/>
        </w:rPr>
        <w:t>INSERT INTO sobolews_a.dbo.DayParticipants (DayParticipantID, ConferenceDayBooking_ConferenceDayBookingID, Participants_ParticipantID, StudentID) VALUES (2597, 2429, 2429, null);</w:t>
      </w:r>
      <w:r>
        <w:rPr>
          <w:sz w:val="2"/>
          <w:szCs w:val="2"/>
        </w:rPr>
        <w:t xml:space="preserve"> </w:t>
      </w:r>
      <w:r w:rsidRPr="00CC20AB">
        <w:rPr>
          <w:sz w:val="2"/>
          <w:szCs w:val="2"/>
        </w:rPr>
        <w:t>INSERT INTO sobolews_a.dbo.DayParticipants (DayParticipantID, ConferenceDayBooking_ConferenceDayBookingID, Participants_ParticipantID, StudentID) VALUES (2598, 1783, 1783, '337024');</w:t>
      </w:r>
      <w:r>
        <w:rPr>
          <w:sz w:val="2"/>
          <w:szCs w:val="2"/>
        </w:rPr>
        <w:t xml:space="preserve"> </w:t>
      </w:r>
      <w:r w:rsidRPr="00CC20AB">
        <w:rPr>
          <w:sz w:val="2"/>
          <w:szCs w:val="2"/>
        </w:rPr>
        <w:t>INSERT INTO sobolews_a.dbo.DayParticipants (DayParticipantID, ConferenceDayBooking_ConferenceDayBookingID, Participants_ParticipantID, StudentID) VALUES (2599, 1317, 1317, null);</w:t>
      </w:r>
      <w:r>
        <w:rPr>
          <w:sz w:val="2"/>
          <w:szCs w:val="2"/>
        </w:rPr>
        <w:t xml:space="preserve"> </w:t>
      </w:r>
      <w:r w:rsidRPr="00CC20AB">
        <w:rPr>
          <w:sz w:val="2"/>
          <w:szCs w:val="2"/>
        </w:rPr>
        <w:t>INSERT INTO sobolews_a.dbo.DayParticipants (DayParticipantID, ConferenceDayBooking_ConferenceDayBookingID, Participants_ParticipantID, StudentID) VALUES (2600, 3426, 426, null);</w:t>
      </w:r>
      <w:r>
        <w:rPr>
          <w:sz w:val="2"/>
          <w:szCs w:val="2"/>
        </w:rPr>
        <w:t xml:space="preserve"> </w:t>
      </w:r>
      <w:r w:rsidRPr="00CC20AB">
        <w:rPr>
          <w:sz w:val="2"/>
          <w:szCs w:val="2"/>
        </w:rPr>
        <w:t>INSERT INTO sobolews_a.dbo.DayParticipants (DayParticipantID, ConferenceDayBooking_ConferenceDayBookingID, Participants_ParticipantID, StudentID) VALUES (2601, 659, 659, null);</w:t>
      </w:r>
      <w:r>
        <w:rPr>
          <w:sz w:val="2"/>
          <w:szCs w:val="2"/>
        </w:rPr>
        <w:t xml:space="preserve"> </w:t>
      </w:r>
      <w:r w:rsidRPr="00CC20AB">
        <w:rPr>
          <w:sz w:val="2"/>
          <w:szCs w:val="2"/>
        </w:rPr>
        <w:t>INSERT INTO sobolews_a.dbo.DayParticipants (DayParticipantID, ConferenceDayBooking_ConferenceDayBookingID, Participants_ParticipantID, StudentID) VALUES (2602, 3220, 220, null);</w:t>
      </w:r>
      <w:r>
        <w:rPr>
          <w:sz w:val="2"/>
          <w:szCs w:val="2"/>
        </w:rPr>
        <w:t xml:space="preserve"> </w:t>
      </w:r>
      <w:r w:rsidRPr="00CC20AB">
        <w:rPr>
          <w:sz w:val="2"/>
          <w:szCs w:val="2"/>
        </w:rPr>
        <w:t>INSERT INTO sobolews_a.dbo.DayParticipants (DayParticipantID, ConferenceDayBooking_ConferenceDayBookingID, Participants_ParticipantID, StudentID) VALUES (2603, 2982, 2982, null);</w:t>
      </w:r>
      <w:r>
        <w:rPr>
          <w:sz w:val="2"/>
          <w:szCs w:val="2"/>
        </w:rPr>
        <w:t xml:space="preserve"> </w:t>
      </w:r>
      <w:r w:rsidRPr="00CC20AB">
        <w:rPr>
          <w:sz w:val="2"/>
          <w:szCs w:val="2"/>
        </w:rPr>
        <w:t>INSERT INTO sobolews_a.dbo.DayParticipants (DayParticipantID, ConferenceDayBooking_ConferenceDayBookingID, Participants_ParticipantID, StudentID) VALUES (2604, 3492, 492, '562295');</w:t>
      </w:r>
      <w:r>
        <w:rPr>
          <w:sz w:val="2"/>
          <w:szCs w:val="2"/>
        </w:rPr>
        <w:t xml:space="preserve"> </w:t>
      </w:r>
      <w:r w:rsidRPr="00CC20AB">
        <w:rPr>
          <w:sz w:val="2"/>
          <w:szCs w:val="2"/>
        </w:rPr>
        <w:t>INSERT INTO sobolews_a.dbo.DayParticipants (DayParticipantID, ConferenceDayBooking_ConferenceDayBookingID, Participants_ParticipantID, StudentID) VALUES (2605, 3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606, 1803, 1803, '969761');</w:t>
      </w:r>
      <w:r>
        <w:rPr>
          <w:sz w:val="2"/>
          <w:szCs w:val="2"/>
        </w:rPr>
        <w:t xml:space="preserve"> </w:t>
      </w:r>
      <w:r w:rsidRPr="00CC20AB">
        <w:rPr>
          <w:sz w:val="2"/>
          <w:szCs w:val="2"/>
        </w:rPr>
        <w:t>INSERT INTO sobolews_a.dbo.DayParticipants (DayParticipantID, ConferenceDayBooking_ConferenceDayBookingID, Participants_ParticipantID, StudentID) VALUES (2607, 2723, 2723, null);</w:t>
      </w:r>
      <w:r>
        <w:rPr>
          <w:sz w:val="2"/>
          <w:szCs w:val="2"/>
        </w:rPr>
        <w:t xml:space="preserve"> </w:t>
      </w:r>
      <w:r w:rsidRPr="00CC20AB">
        <w:rPr>
          <w:sz w:val="2"/>
          <w:szCs w:val="2"/>
        </w:rPr>
        <w:t>INSERT INTO sobolews_a.dbo.DayParticipants (DayParticipantID, ConferenceDayBooking_ConferenceDayBookingID, Participants_ParticipantID, StudentID) VALUES (2608, 2603, 2603, '274155');</w:t>
      </w:r>
      <w:r>
        <w:rPr>
          <w:sz w:val="2"/>
          <w:szCs w:val="2"/>
        </w:rPr>
        <w:t xml:space="preserve"> </w:t>
      </w:r>
      <w:r w:rsidRPr="00CC20AB">
        <w:rPr>
          <w:sz w:val="2"/>
          <w:szCs w:val="2"/>
        </w:rPr>
        <w:t>INSERT INTO sobolews_a.dbo.DayParticipants (DayParticipantID, ConferenceDayBooking_ConferenceDayBookingID, Participants_ParticipantID, StudentID) VALUES (2609, 3079, 79, null);</w:t>
      </w:r>
      <w:r>
        <w:rPr>
          <w:sz w:val="2"/>
          <w:szCs w:val="2"/>
        </w:rPr>
        <w:t xml:space="preserve"> </w:t>
      </w:r>
      <w:r w:rsidRPr="00CC20AB">
        <w:rPr>
          <w:sz w:val="2"/>
          <w:szCs w:val="2"/>
        </w:rPr>
        <w:t>INSERT INTO sobolews_a.dbo.DayParticipants (DayParticipantID, ConferenceDayBooking_ConferenceDayBookingID, Participants_ParticipantID, StudentID) VALUES (2610, 2420, 2420, null);</w:t>
      </w:r>
      <w:r>
        <w:rPr>
          <w:sz w:val="2"/>
          <w:szCs w:val="2"/>
        </w:rPr>
        <w:t xml:space="preserve"> </w:t>
      </w:r>
      <w:r w:rsidRPr="00CC20AB">
        <w:rPr>
          <w:sz w:val="2"/>
          <w:szCs w:val="2"/>
        </w:rPr>
        <w:t>INSERT INTO sobolews_a.dbo.DayParticipants (DayParticipantID, ConferenceDayBooking_ConferenceDayBookingID, Participants_ParticipantID, StudentID) VALUES (2611, 247, 247, '024474');</w:t>
      </w:r>
      <w:r>
        <w:rPr>
          <w:sz w:val="2"/>
          <w:szCs w:val="2"/>
        </w:rPr>
        <w:t xml:space="preserve"> </w:t>
      </w:r>
      <w:r w:rsidRPr="00CC20AB">
        <w:rPr>
          <w:sz w:val="2"/>
          <w:szCs w:val="2"/>
        </w:rPr>
        <w:t>INSERT INTO sobolews_a.dbo.DayParticipants (DayParticipantID, ConferenceDayBooking_ConferenceDayBookingID, Participants_ParticipantID, StudentID) VALUES (2612, 3197, 197, '697530');</w:t>
      </w:r>
      <w:r>
        <w:rPr>
          <w:sz w:val="2"/>
          <w:szCs w:val="2"/>
        </w:rPr>
        <w:t xml:space="preserve"> </w:t>
      </w:r>
      <w:r w:rsidRPr="00CC20AB">
        <w:rPr>
          <w:sz w:val="2"/>
          <w:szCs w:val="2"/>
        </w:rPr>
        <w:t>INSERT INTO sobolews_a.dbo.DayParticipants (DayParticipantID, ConferenceDayBooking_ConferenceDayBookingID, Participants_ParticipantID, StudentID) VALUES (2613, 3580, 580, null);</w:t>
      </w:r>
      <w:r>
        <w:rPr>
          <w:sz w:val="2"/>
          <w:szCs w:val="2"/>
        </w:rPr>
        <w:t xml:space="preserve"> </w:t>
      </w:r>
      <w:r w:rsidRPr="00CC20AB">
        <w:rPr>
          <w:sz w:val="2"/>
          <w:szCs w:val="2"/>
        </w:rPr>
        <w:t>INSERT INTO sobolews_a.dbo.DayParticipants (DayParticipantID, ConferenceDayBooking_ConferenceDayBookingID, Participants_ParticipantID, StudentID) VALUES (2614, 1056, 1056, '262372');</w:t>
      </w:r>
      <w:r>
        <w:rPr>
          <w:sz w:val="2"/>
          <w:szCs w:val="2"/>
        </w:rPr>
        <w:t xml:space="preserve"> </w:t>
      </w:r>
      <w:r w:rsidRPr="00CC20AB">
        <w:rPr>
          <w:sz w:val="2"/>
          <w:szCs w:val="2"/>
        </w:rPr>
        <w:t>INSERT INTO sobolews_a.dbo.DayParticipants (DayParticipantID, ConferenceDayBooking_ConferenceDayBookingID, Participants_ParticipantID, StudentID) VALUES (2615, 1402, 1402, '957329');</w:t>
      </w:r>
      <w:r>
        <w:rPr>
          <w:sz w:val="2"/>
          <w:szCs w:val="2"/>
        </w:rPr>
        <w:t xml:space="preserve"> </w:t>
      </w:r>
      <w:r w:rsidRPr="00CC20AB">
        <w:rPr>
          <w:sz w:val="2"/>
          <w:szCs w:val="2"/>
        </w:rPr>
        <w:t>INSERT INTO sobolews_a.dbo.DayParticipants (DayParticipantID, ConferenceDayBooking_ConferenceDayBookingID, Participants_ParticipantID, StudentID) VALUES (2616, 3067, 67, null);</w:t>
      </w:r>
      <w:r>
        <w:rPr>
          <w:sz w:val="2"/>
          <w:szCs w:val="2"/>
        </w:rPr>
        <w:t xml:space="preserve"> </w:t>
      </w:r>
      <w:r w:rsidRPr="00CC20AB">
        <w:rPr>
          <w:sz w:val="2"/>
          <w:szCs w:val="2"/>
        </w:rPr>
        <w:t>INSERT INTO sobolews_a.dbo.DayParticipants (DayParticipantID, ConferenceDayBooking_ConferenceDayBookingID, Participants_ParticipantID, StudentID) VALUES (2617, 3276, 276, null);</w:t>
      </w:r>
      <w:r>
        <w:rPr>
          <w:sz w:val="2"/>
          <w:szCs w:val="2"/>
        </w:rPr>
        <w:t xml:space="preserve"> </w:t>
      </w:r>
      <w:r w:rsidRPr="00CC20AB">
        <w:rPr>
          <w:sz w:val="2"/>
          <w:szCs w:val="2"/>
        </w:rPr>
        <w:t>INSERT INTO sobolews_a.dbo.DayParticipants (DayParticipantID, ConferenceDayBooking_ConferenceDayBookingID, Participants_ParticipantID, StudentID) VALUES (2618, 3213, 213, '638783');</w:t>
      </w:r>
      <w:r>
        <w:rPr>
          <w:sz w:val="2"/>
          <w:szCs w:val="2"/>
        </w:rPr>
        <w:t xml:space="preserve"> </w:t>
      </w:r>
      <w:r w:rsidRPr="00CC20AB">
        <w:rPr>
          <w:sz w:val="2"/>
          <w:szCs w:val="2"/>
        </w:rPr>
        <w:t>INSERT INTO sobolews_a.dbo.DayParticipants (DayParticipantID, ConferenceDayBooking_ConferenceDayBookingID, Participants_ParticipantID, StudentID) VALUES (2619, 15, 615, '388208');</w:t>
      </w:r>
      <w:r>
        <w:rPr>
          <w:sz w:val="2"/>
          <w:szCs w:val="2"/>
        </w:rPr>
        <w:t xml:space="preserve"> </w:t>
      </w:r>
      <w:r w:rsidRPr="00CC20AB">
        <w:rPr>
          <w:sz w:val="2"/>
          <w:szCs w:val="2"/>
        </w:rPr>
        <w:t>INSERT INTO sobolews_a.dbo.DayParticipants (DayParticipantID, ConferenceDayBooking_ConferenceDayBookingID, Participants_ParticipantID, StudentID) VALUES (2620, 2475, 2475, null);</w:t>
      </w:r>
      <w:r>
        <w:rPr>
          <w:sz w:val="2"/>
          <w:szCs w:val="2"/>
        </w:rPr>
        <w:t xml:space="preserve"> </w:t>
      </w:r>
      <w:r w:rsidRPr="00CC20AB">
        <w:rPr>
          <w:sz w:val="2"/>
          <w:szCs w:val="2"/>
        </w:rPr>
        <w:t>INSERT INTO sobolews_a.dbo.DayParticipants (DayParticipantID, ConferenceDayBooking_ConferenceDayBookingID, Participants_ParticipantID, StudentID) VALUES (2621, 2734, 2734, '711317');</w:t>
      </w:r>
      <w:r>
        <w:rPr>
          <w:sz w:val="2"/>
          <w:szCs w:val="2"/>
        </w:rPr>
        <w:t xml:space="preserve"> </w:t>
      </w:r>
      <w:r w:rsidRPr="00CC20AB">
        <w:rPr>
          <w:sz w:val="2"/>
          <w:szCs w:val="2"/>
        </w:rPr>
        <w:t>INSERT INTO sobolews_a.dbo.DayParticipants (DayParticipantID, ConferenceDayBooking_ConferenceDayBookingID, Participants_ParticipantID, StudentID) VALUES (2622, 3351, 351, null);</w:t>
      </w:r>
      <w:r>
        <w:rPr>
          <w:sz w:val="2"/>
          <w:szCs w:val="2"/>
        </w:rPr>
        <w:t xml:space="preserve"> </w:t>
      </w:r>
      <w:r w:rsidRPr="00CC20AB">
        <w:rPr>
          <w:sz w:val="2"/>
          <w:szCs w:val="2"/>
        </w:rPr>
        <w:t>INSERT INTO sobolews_a.dbo.DayParticipants (DayParticipantID, ConferenceDayBooking_ConferenceDayBookingID, Participants_ParticipantID, StudentID) VALUES (2623, 3313, 313, '018720');</w:t>
      </w:r>
      <w:r>
        <w:rPr>
          <w:sz w:val="2"/>
          <w:szCs w:val="2"/>
        </w:rPr>
        <w:t xml:space="preserve"> </w:t>
      </w:r>
      <w:r w:rsidRPr="00CC20AB">
        <w:rPr>
          <w:sz w:val="2"/>
          <w:szCs w:val="2"/>
        </w:rPr>
        <w:t>INSERT INTO sobolews_a.dbo.DayParticipants (DayParticipantID, ConferenceDayBooking_ConferenceDayBookingID, Participants_ParticipantID, StudentID) VALUES (2624, 2161, 2161, null);</w:t>
      </w:r>
      <w:r>
        <w:rPr>
          <w:sz w:val="2"/>
          <w:szCs w:val="2"/>
        </w:rPr>
        <w:t xml:space="preserve"> </w:t>
      </w:r>
      <w:r w:rsidRPr="00CC20AB">
        <w:rPr>
          <w:sz w:val="2"/>
          <w:szCs w:val="2"/>
        </w:rPr>
        <w:t>INSERT INTO sobolews_a.dbo.DayParticipants (DayParticipantID, ConferenceDayBooking_ConferenceDayBookingID, Participants_ParticipantID, StudentID) VALUES (2625, 1432, 1432, '671456');</w:t>
      </w:r>
      <w:r>
        <w:rPr>
          <w:sz w:val="2"/>
          <w:szCs w:val="2"/>
        </w:rPr>
        <w:t xml:space="preserve"> </w:t>
      </w:r>
      <w:r w:rsidRPr="00CC20AB">
        <w:rPr>
          <w:sz w:val="2"/>
          <w:szCs w:val="2"/>
        </w:rPr>
        <w:t>INSERT INTO sobolews_a.dbo.DayParticipants (DayParticipantID, ConferenceDayBooking_ConferenceDayBookingID, Participants_ParticipantID, StudentID) VALUES (2626, 3070, 70, '588470');</w:t>
      </w:r>
      <w:r>
        <w:rPr>
          <w:sz w:val="2"/>
          <w:szCs w:val="2"/>
        </w:rPr>
        <w:t xml:space="preserve"> </w:t>
      </w:r>
      <w:r w:rsidRPr="00CC20AB">
        <w:rPr>
          <w:sz w:val="2"/>
          <w:szCs w:val="2"/>
        </w:rPr>
        <w:t>INSERT INTO sobolews_a.dbo.DayParticipants (DayParticipantID, ConferenceDayBooking_ConferenceDayBookingID, Participants_ParticipantID, StudentID) VALUES (2627, 2092, 2092, null);</w:t>
      </w:r>
      <w:r>
        <w:rPr>
          <w:sz w:val="2"/>
          <w:szCs w:val="2"/>
        </w:rPr>
        <w:t xml:space="preserve"> </w:t>
      </w:r>
      <w:r w:rsidRPr="00CC20AB">
        <w:rPr>
          <w:sz w:val="2"/>
          <w:szCs w:val="2"/>
        </w:rPr>
        <w:t>INSERT INTO sobolews_a.dbo.DayParticipants (DayParticipantID, ConferenceDayBooking_ConferenceDayBookingID, Participants_ParticipantID, StudentID) VALUES (2628, 3201, 201, '841641');</w:t>
      </w:r>
      <w:r>
        <w:rPr>
          <w:sz w:val="2"/>
          <w:szCs w:val="2"/>
        </w:rPr>
        <w:t xml:space="preserve"> </w:t>
      </w:r>
      <w:r w:rsidRPr="00CC20AB">
        <w:rPr>
          <w:sz w:val="2"/>
          <w:szCs w:val="2"/>
        </w:rPr>
        <w:t>INSERT INTO sobolews_a.dbo.DayParticipants (DayParticipantID, ConferenceDayBooking_ConferenceDayBookingID, Participants_ParticipantID, StudentID) VALUES (2629, 2634, 2634, null);</w:t>
      </w:r>
      <w:r>
        <w:rPr>
          <w:sz w:val="2"/>
          <w:szCs w:val="2"/>
        </w:rPr>
        <w:t xml:space="preserve"> </w:t>
      </w:r>
      <w:r w:rsidRPr="00CC20AB">
        <w:rPr>
          <w:sz w:val="2"/>
          <w:szCs w:val="2"/>
        </w:rPr>
        <w:t>INSERT INTO sobolews_a.dbo.DayParticipants (DayParticipantID, ConferenceDayBooking_ConferenceDayBookingID, Participants_ParticipantID, StudentID) VALUES (2630, 825, 825, '359110');</w:t>
      </w:r>
      <w:r>
        <w:rPr>
          <w:sz w:val="2"/>
          <w:szCs w:val="2"/>
        </w:rPr>
        <w:t xml:space="preserve"> </w:t>
      </w:r>
      <w:r w:rsidRPr="00CC20AB">
        <w:rPr>
          <w:sz w:val="2"/>
          <w:szCs w:val="2"/>
        </w:rPr>
        <w:t>INSERT INTO sobolews_a.dbo.DayParticipants (DayParticipantID, ConferenceDayBooking_ConferenceDayBookingID, Participants_ParticipantID, StudentID) VALUES (2631, 24, 624, null);</w:t>
      </w:r>
      <w:r>
        <w:rPr>
          <w:sz w:val="2"/>
          <w:szCs w:val="2"/>
        </w:rPr>
        <w:t xml:space="preserve"> </w:t>
      </w:r>
      <w:r w:rsidRPr="00CC20AB">
        <w:rPr>
          <w:sz w:val="2"/>
          <w:szCs w:val="2"/>
        </w:rPr>
        <w:t>INSERT INTO sobolews_a.dbo.DayParticipants (DayParticipantID, ConferenceDayBooking_ConferenceDayBookingID, Participants_ParticipantID, StudentID) VALUES (2632, 1839, 1839, null);</w:t>
      </w:r>
      <w:r>
        <w:rPr>
          <w:sz w:val="2"/>
          <w:szCs w:val="2"/>
        </w:rPr>
        <w:t xml:space="preserve"> </w:t>
      </w:r>
      <w:r w:rsidRPr="00CC20AB">
        <w:rPr>
          <w:sz w:val="2"/>
          <w:szCs w:val="2"/>
        </w:rPr>
        <w:t>INSERT INTO sobolews_a.dbo.DayParticipants (DayParticipantID, ConferenceDayBooking_ConferenceDayBookingID, Participants_ParticipantID, StudentID) VALUES (2633, 3498, 498, null);</w:t>
      </w:r>
      <w:r>
        <w:rPr>
          <w:sz w:val="2"/>
          <w:szCs w:val="2"/>
        </w:rPr>
        <w:t xml:space="preserve"> </w:t>
      </w:r>
      <w:r w:rsidRPr="00CC20AB">
        <w:rPr>
          <w:sz w:val="2"/>
          <w:szCs w:val="2"/>
        </w:rPr>
        <w:t>INSERT INTO sobolews_a.dbo.DayParticipants (DayParticipantID, ConferenceDayBooking_ConferenceDayBookingID, Participants_ParticipantID, StudentID) VALUES (2634, 3587, 587, '209523');</w:t>
      </w:r>
      <w:r>
        <w:rPr>
          <w:sz w:val="2"/>
          <w:szCs w:val="2"/>
        </w:rPr>
        <w:t xml:space="preserve"> </w:t>
      </w:r>
      <w:r w:rsidRPr="00CC20AB">
        <w:rPr>
          <w:sz w:val="2"/>
          <w:szCs w:val="2"/>
        </w:rPr>
        <w:t>INSERT INTO sobolews_a.dbo.DayParticipants (DayParticipantID, ConferenceDayBooking_ConferenceDayBookingID, Participants_ParticipantID, StudentID) VALUES (2635, 263, 263, null);</w:t>
      </w:r>
      <w:r>
        <w:rPr>
          <w:sz w:val="2"/>
          <w:szCs w:val="2"/>
        </w:rPr>
        <w:t xml:space="preserve"> </w:t>
      </w:r>
      <w:r w:rsidRPr="00CC20AB">
        <w:rPr>
          <w:sz w:val="2"/>
          <w:szCs w:val="2"/>
        </w:rPr>
        <w:t>INSERT INTO sobolews_a.dbo.DayParticipants (DayParticipantID, ConferenceDayBooking_ConferenceDayBookingID, Participants_ParticipantID, StudentID) VALUES (2636, 3271, 271, '078513');</w:t>
      </w:r>
      <w:r>
        <w:rPr>
          <w:sz w:val="2"/>
          <w:szCs w:val="2"/>
        </w:rPr>
        <w:t xml:space="preserve"> </w:t>
      </w:r>
      <w:r w:rsidRPr="00CC20AB">
        <w:rPr>
          <w:sz w:val="2"/>
          <w:szCs w:val="2"/>
        </w:rPr>
        <w:t>INSERT INTO sobolews_a.dbo.DayParticipants (DayParticipantID, ConferenceDayBooking_ConferenceDayBookingID, Participants_ParticipantID, StudentID) VALUES (2637, 1912, 1912, null);</w:t>
      </w:r>
      <w:r>
        <w:rPr>
          <w:sz w:val="2"/>
          <w:szCs w:val="2"/>
        </w:rPr>
        <w:t xml:space="preserve"> </w:t>
      </w:r>
      <w:r w:rsidRPr="00CC20AB">
        <w:rPr>
          <w:sz w:val="2"/>
          <w:szCs w:val="2"/>
        </w:rPr>
        <w:t>INSERT INTO sobolews_a.dbo.DayParticipants (DayParticipantID, ConferenceDayBooking_ConferenceDayBookingID, Participants_ParticipantID, StudentID) VALUES (2638, 3448, 448, null);</w:t>
      </w:r>
      <w:r>
        <w:rPr>
          <w:sz w:val="2"/>
          <w:szCs w:val="2"/>
        </w:rPr>
        <w:t xml:space="preserve"> </w:t>
      </w:r>
      <w:r w:rsidRPr="00CC20AB">
        <w:rPr>
          <w:sz w:val="2"/>
          <w:szCs w:val="2"/>
        </w:rPr>
        <w:t>INSERT INTO sobolews_a.dbo.DayParticipants (DayParticipantID, ConferenceDayBooking_ConferenceDayBookingID, Participants_ParticipantID, StudentID) VALUES (2639, 1731, 1731, null);</w:t>
      </w:r>
      <w:r>
        <w:rPr>
          <w:sz w:val="2"/>
          <w:szCs w:val="2"/>
        </w:rPr>
        <w:t xml:space="preserve"> </w:t>
      </w:r>
      <w:r w:rsidRPr="00CC20AB">
        <w:rPr>
          <w:sz w:val="2"/>
          <w:szCs w:val="2"/>
        </w:rPr>
        <w:t>INSERT INTO sobolews_a.dbo.DayParticipants (DayParticipantID, ConferenceDayBooking_ConferenceDayBookingID, Participants_ParticipantID, StudentID) VALUES (2640, 233, 233, '238370');</w:t>
      </w:r>
      <w:r>
        <w:rPr>
          <w:sz w:val="2"/>
          <w:szCs w:val="2"/>
        </w:rPr>
        <w:t xml:space="preserve"> </w:t>
      </w:r>
      <w:r w:rsidRPr="00CC20AB">
        <w:rPr>
          <w:sz w:val="2"/>
          <w:szCs w:val="2"/>
        </w:rPr>
        <w:t>INSERT INTO sobolews_a.dbo.DayParticipants (DayParticipantID, ConferenceDayBooking_ConferenceDayBookingID, Participants_ParticipantID, StudentID) VALUES (2641, 3011, 11, null);</w:t>
      </w:r>
      <w:r>
        <w:rPr>
          <w:sz w:val="2"/>
          <w:szCs w:val="2"/>
        </w:rPr>
        <w:t xml:space="preserve"> </w:t>
      </w:r>
      <w:r w:rsidRPr="00CC20AB">
        <w:rPr>
          <w:sz w:val="2"/>
          <w:szCs w:val="2"/>
        </w:rPr>
        <w:t>INSERT INTO sobolews_a.dbo.DayParticipants (DayParticipantID, ConferenceDayBooking_ConferenceDayBookingID, Participants_ParticipantID, StudentID) VALUES (2642, 2007, 2007, '661899');</w:t>
      </w:r>
      <w:r>
        <w:rPr>
          <w:sz w:val="2"/>
          <w:szCs w:val="2"/>
        </w:rPr>
        <w:t xml:space="preserve"> </w:t>
      </w:r>
      <w:r w:rsidRPr="00CC20AB">
        <w:rPr>
          <w:sz w:val="2"/>
          <w:szCs w:val="2"/>
        </w:rPr>
        <w:t>INSERT INTO sobolews_a.dbo.DayParticipants (DayParticipantID, ConferenceDayBooking_ConferenceDayBookingID, Participants_ParticipantID, StudentID) VALUES (2643, 3485, 485, null);</w:t>
      </w:r>
      <w:r>
        <w:rPr>
          <w:sz w:val="2"/>
          <w:szCs w:val="2"/>
        </w:rPr>
        <w:t xml:space="preserve"> </w:t>
      </w:r>
      <w:r w:rsidRPr="00CC20AB">
        <w:rPr>
          <w:sz w:val="2"/>
          <w:szCs w:val="2"/>
        </w:rPr>
        <w:t>INSERT INTO sobolews_a.dbo.DayParticipants (DayParticipantID, ConferenceDayBooking_ConferenceDayBookingID, Participants_ParticipantID, StudentID) VALUES (2644, 3372, 372, null);</w:t>
      </w:r>
      <w:r>
        <w:rPr>
          <w:sz w:val="2"/>
          <w:szCs w:val="2"/>
        </w:rPr>
        <w:t xml:space="preserve"> </w:t>
      </w:r>
      <w:r w:rsidRPr="00CC20AB">
        <w:rPr>
          <w:sz w:val="2"/>
          <w:szCs w:val="2"/>
        </w:rPr>
        <w:t>INSERT INTO sobolews_a.dbo.DayParticipants (DayParticipantID, ConferenceDayBooking_ConferenceDayBookingID, Participants_ParticipantID, StudentID) VALUES (2645, 1986, 1986, '212354');</w:t>
      </w:r>
      <w:r>
        <w:rPr>
          <w:sz w:val="2"/>
          <w:szCs w:val="2"/>
        </w:rPr>
        <w:t xml:space="preserve"> </w:t>
      </w:r>
      <w:r w:rsidRPr="00CC20AB">
        <w:rPr>
          <w:sz w:val="2"/>
          <w:szCs w:val="2"/>
        </w:rPr>
        <w:t>INSERT INTO sobolews_a.dbo.DayParticipants (DayParticipantID, ConferenceDayBooking_ConferenceDayBookingID, Participants_ParticipantID, StudentID) VALUES (2646, 3523, 523, '899571');</w:t>
      </w:r>
      <w:r>
        <w:rPr>
          <w:sz w:val="2"/>
          <w:szCs w:val="2"/>
        </w:rPr>
        <w:t xml:space="preserve"> </w:t>
      </w:r>
      <w:r w:rsidRPr="00CC20AB">
        <w:rPr>
          <w:sz w:val="2"/>
          <w:szCs w:val="2"/>
        </w:rPr>
        <w:t>INSERT INTO sobolews_a.dbo.DayParticipants (DayParticipantID, ConferenceDayBooking_ConferenceDayBookingID, Participants_ParticipantID, StudentID) VALUES (2647, 3437, 437, null);</w:t>
      </w:r>
      <w:r>
        <w:rPr>
          <w:sz w:val="2"/>
          <w:szCs w:val="2"/>
        </w:rPr>
        <w:t xml:space="preserve"> </w:t>
      </w:r>
      <w:r w:rsidRPr="00CC20AB">
        <w:rPr>
          <w:sz w:val="2"/>
          <w:szCs w:val="2"/>
        </w:rPr>
        <w:t>INSERT INTO sobolews_a.dbo.DayParticipants (DayParticipantID, ConferenceDayBooking_ConferenceDayBookingID, Participants_ParticipantID, StudentID) VALUES (2648, 20, 620, null);</w:t>
      </w:r>
      <w:r>
        <w:rPr>
          <w:sz w:val="2"/>
          <w:szCs w:val="2"/>
        </w:rPr>
        <w:t xml:space="preserve"> </w:t>
      </w:r>
      <w:r w:rsidRPr="00CC20AB">
        <w:rPr>
          <w:sz w:val="2"/>
          <w:szCs w:val="2"/>
        </w:rPr>
        <w:t>INSERT INTO sobolews_a.dbo.DayParticipants (DayParticipantID, ConferenceDayBooking_ConferenceDayBookingID, Participants_ParticipantID, StudentID) VALUES (2649, 2927, 2927, '631389');</w:t>
      </w:r>
      <w:r>
        <w:rPr>
          <w:sz w:val="2"/>
          <w:szCs w:val="2"/>
        </w:rPr>
        <w:t xml:space="preserve"> </w:t>
      </w:r>
      <w:r w:rsidRPr="00CC20AB">
        <w:rPr>
          <w:sz w:val="2"/>
          <w:szCs w:val="2"/>
        </w:rPr>
        <w:t>INSERT INTO sobolews_a.dbo.DayParticipants (DayParticipantID, ConferenceDayBooking_ConferenceDayBookingID, Participants_ParticipantID, StudentID) VALUES (2650, 1752, 1752, null);</w:t>
      </w:r>
      <w:r>
        <w:rPr>
          <w:sz w:val="2"/>
          <w:szCs w:val="2"/>
        </w:rPr>
        <w:t xml:space="preserve"> </w:t>
      </w:r>
      <w:r w:rsidRPr="00CC20AB">
        <w:rPr>
          <w:sz w:val="2"/>
          <w:szCs w:val="2"/>
        </w:rPr>
        <w:t>INSERT INTO sobolews_a.dbo.DayParticipants (DayParticipantID, ConferenceDayBooking_ConferenceDayBookingID, Participants_ParticipantID, StudentID) VALUES (2651, 3517, 517, '217403');</w:t>
      </w:r>
      <w:r>
        <w:rPr>
          <w:sz w:val="2"/>
          <w:szCs w:val="2"/>
        </w:rPr>
        <w:t xml:space="preserve"> </w:t>
      </w:r>
      <w:r w:rsidRPr="00CC20AB">
        <w:rPr>
          <w:sz w:val="2"/>
          <w:szCs w:val="2"/>
        </w:rPr>
        <w:t>INSERT INTO sobolews_a.dbo.DayParticipants (DayParticipantID, ConferenceDayBooking_ConferenceDayBookingID, Participants_ParticipantID, StudentID) VALUES (2652, 2159, 2159, '387334');</w:t>
      </w:r>
      <w:r>
        <w:rPr>
          <w:sz w:val="2"/>
          <w:szCs w:val="2"/>
        </w:rPr>
        <w:t xml:space="preserve"> </w:t>
      </w:r>
      <w:r w:rsidRPr="00CC20AB">
        <w:rPr>
          <w:sz w:val="2"/>
          <w:szCs w:val="2"/>
        </w:rPr>
        <w:t>INSERT INTO sobolews_a.dbo.DayParticipants (DayParticipantID, ConferenceDayBooking_ConferenceDayBookingID, Participants_ParticipantID, StudentID) VALUES (2653, 3316, 316, null);</w:t>
      </w:r>
      <w:r>
        <w:rPr>
          <w:sz w:val="2"/>
          <w:szCs w:val="2"/>
        </w:rPr>
        <w:t xml:space="preserve"> </w:t>
      </w:r>
      <w:r w:rsidRPr="00CC20AB">
        <w:rPr>
          <w:sz w:val="2"/>
          <w:szCs w:val="2"/>
        </w:rPr>
        <w:t>INSERT INTO sobolews_a.dbo.DayParticipants (DayParticipantID, ConferenceDayBooking_ConferenceDayBookingID, Participants_ParticipantID, StudentID) VALUES (2654, 3420, 420, '651588');</w:t>
      </w:r>
      <w:r>
        <w:rPr>
          <w:sz w:val="2"/>
          <w:szCs w:val="2"/>
        </w:rPr>
        <w:t xml:space="preserve"> </w:t>
      </w:r>
      <w:r w:rsidRPr="00CC20AB">
        <w:rPr>
          <w:sz w:val="2"/>
          <w:szCs w:val="2"/>
        </w:rPr>
        <w:t>INSERT INTO sobolews_a.dbo.DayParticipants (DayParticipantID, ConferenceDayBooking_ConferenceDayBookingID, Participants_ParticipantID, StudentID) VALUES (2655, 2551, 2551, null);</w:t>
      </w:r>
      <w:r>
        <w:rPr>
          <w:sz w:val="2"/>
          <w:szCs w:val="2"/>
        </w:rPr>
        <w:t xml:space="preserve"> </w:t>
      </w:r>
      <w:r w:rsidRPr="00CC20AB">
        <w:rPr>
          <w:sz w:val="2"/>
          <w:szCs w:val="2"/>
        </w:rPr>
        <w:t>INSERT INTO sobolews_a.dbo.DayParticipants (DayParticipantID, ConferenceDayBooking_ConferenceDayBookingID, Participants_ParticipantID, StudentID) VALUES (2656, 3566, 566, '398983');</w:t>
      </w:r>
      <w:r>
        <w:rPr>
          <w:sz w:val="2"/>
          <w:szCs w:val="2"/>
        </w:rPr>
        <w:t xml:space="preserve"> </w:t>
      </w:r>
      <w:r w:rsidRPr="00CC20AB">
        <w:rPr>
          <w:sz w:val="2"/>
          <w:szCs w:val="2"/>
        </w:rPr>
        <w:t>INSERT INTO sobolews_a.dbo.DayParticipants (DayParticipantID, ConferenceDayBooking_ConferenceDayBookingID, Participants_ParticipantID, StudentID) VALUES (2657, 3425, 425, '305001');</w:t>
      </w:r>
      <w:r>
        <w:rPr>
          <w:sz w:val="2"/>
          <w:szCs w:val="2"/>
        </w:rPr>
        <w:t xml:space="preserve"> </w:t>
      </w:r>
      <w:r w:rsidRPr="00CC20AB">
        <w:rPr>
          <w:sz w:val="2"/>
          <w:szCs w:val="2"/>
        </w:rPr>
        <w:t>INSERT INTO sobolews_a.dbo.DayParticipants (DayParticipantID, ConferenceDayBooking_ConferenceDayBookingID, Participants_ParticipantID, StudentID) VALUES (2658, 49, 649, null);</w:t>
      </w:r>
      <w:r>
        <w:rPr>
          <w:sz w:val="2"/>
          <w:szCs w:val="2"/>
        </w:rPr>
        <w:t xml:space="preserve"> </w:t>
      </w:r>
      <w:r w:rsidRPr="00CC20AB">
        <w:rPr>
          <w:sz w:val="2"/>
          <w:szCs w:val="2"/>
        </w:rPr>
        <w:t>INSERT INTO sobolews_a.dbo.DayParticipants (DayParticipantID, ConferenceDayBooking_ConferenceDayBookingID, Participants_ParticipantID, StudentID) VALUES (2659, 2379, 2379, null);</w:t>
      </w:r>
      <w:r>
        <w:rPr>
          <w:sz w:val="2"/>
          <w:szCs w:val="2"/>
        </w:rPr>
        <w:t xml:space="preserve"> </w:t>
      </w:r>
      <w:r w:rsidRPr="00CC20AB">
        <w:rPr>
          <w:sz w:val="2"/>
          <w:szCs w:val="2"/>
        </w:rPr>
        <w:t>INSERT INTO sobolews_a.dbo.DayParticipants (DayParticipantID, ConferenceDayBooking_ConferenceDayBookingID, Participants_ParticipantID, StudentID) VALUES (2660, 2443, 2443, '949518');</w:t>
      </w:r>
      <w:r>
        <w:rPr>
          <w:sz w:val="2"/>
          <w:szCs w:val="2"/>
        </w:rPr>
        <w:t xml:space="preserve"> </w:t>
      </w:r>
      <w:r w:rsidRPr="00CC20AB">
        <w:rPr>
          <w:sz w:val="2"/>
          <w:szCs w:val="2"/>
        </w:rPr>
        <w:t>INSERT INTO sobolews_a.dbo.DayParticipants (DayParticipantID, ConferenceDayBooking_ConferenceDayBookingID, Participants_ParticipantID, StudentID) VALUES (2661, 3277, 277, null);</w:t>
      </w:r>
      <w:r>
        <w:rPr>
          <w:sz w:val="2"/>
          <w:szCs w:val="2"/>
        </w:rPr>
        <w:t xml:space="preserve"> </w:t>
      </w:r>
      <w:r w:rsidRPr="00CC20AB">
        <w:rPr>
          <w:sz w:val="2"/>
          <w:szCs w:val="2"/>
        </w:rPr>
        <w:t>INSERT INTO sobolews_a.dbo.DayParticipants (DayParticipantID, ConferenceDayBooking_ConferenceDayBookingID, Participants_ParticipantID, StudentID) VALUES (2662, 33, 633, '111479');</w:t>
      </w:r>
      <w:r>
        <w:rPr>
          <w:sz w:val="2"/>
          <w:szCs w:val="2"/>
        </w:rPr>
        <w:t xml:space="preserve"> </w:t>
      </w:r>
      <w:r w:rsidRPr="00CC20AB">
        <w:rPr>
          <w:sz w:val="2"/>
          <w:szCs w:val="2"/>
        </w:rPr>
        <w:t>INSERT INTO sobolews_a.dbo.DayParticipants (DayParticipantID, ConferenceDayBooking_ConferenceDayBookingID, Participants_ParticipantID, StudentID) VALUES (2663, 2481, 2481, '897016');</w:t>
      </w:r>
      <w:r>
        <w:rPr>
          <w:sz w:val="2"/>
          <w:szCs w:val="2"/>
        </w:rPr>
        <w:t xml:space="preserve"> </w:t>
      </w:r>
      <w:r w:rsidRPr="00CC20AB">
        <w:rPr>
          <w:sz w:val="2"/>
          <w:szCs w:val="2"/>
        </w:rPr>
        <w:t>INSERT INTO sobolews_a.dbo.DayParticipants (DayParticipantID, ConferenceDayBooking_ConferenceDayBookingID, Participants_ParticipantID, StudentID) VALUES (2664, 3241, 241, null);</w:t>
      </w:r>
      <w:r>
        <w:rPr>
          <w:sz w:val="2"/>
          <w:szCs w:val="2"/>
        </w:rPr>
        <w:t xml:space="preserve"> </w:t>
      </w:r>
      <w:r w:rsidRPr="00CC20AB">
        <w:rPr>
          <w:sz w:val="2"/>
          <w:szCs w:val="2"/>
        </w:rPr>
        <w:t>INSERT INTO sobolews_a.dbo.DayParticipants (DayParticipantID, ConferenceDayBooking_ConferenceDayBookingID, Participants_ParticipantID, StudentID) VALUES (2665, 1039, 1039, '194195');</w:t>
      </w:r>
      <w:r>
        <w:rPr>
          <w:sz w:val="2"/>
          <w:szCs w:val="2"/>
        </w:rPr>
        <w:t xml:space="preserve"> </w:t>
      </w:r>
      <w:r w:rsidRPr="00CC20AB">
        <w:rPr>
          <w:sz w:val="2"/>
          <w:szCs w:val="2"/>
        </w:rPr>
        <w:t>INSERT INTO sobolews_a.dbo.DayParticipants (DayParticipantID, ConferenceDayBooking_ConferenceDayBookingID, Participants_ParticipantID, StudentID) VALUES (2666, 3509, 509, null);</w:t>
      </w:r>
      <w:r>
        <w:rPr>
          <w:sz w:val="2"/>
          <w:szCs w:val="2"/>
        </w:rPr>
        <w:t xml:space="preserve"> </w:t>
      </w:r>
      <w:r w:rsidRPr="00CC20AB">
        <w:rPr>
          <w:sz w:val="2"/>
          <w:szCs w:val="2"/>
        </w:rPr>
        <w:t>INSERT INTO sobolews_a.dbo.DayParticipants (DayParticipantID, ConferenceDayBooking_ConferenceDayBookingID, Participants_ParticipantID, StudentID) VALUES (2667, 19, 619, null);</w:t>
      </w:r>
      <w:r>
        <w:rPr>
          <w:sz w:val="2"/>
          <w:szCs w:val="2"/>
        </w:rPr>
        <w:t xml:space="preserve"> </w:t>
      </w:r>
      <w:r w:rsidRPr="00CC20AB">
        <w:rPr>
          <w:sz w:val="2"/>
          <w:szCs w:val="2"/>
        </w:rPr>
        <w:t>INSERT INTO sobolews_a.dbo.DayParticipants (DayParticipantID, ConferenceDayBooking_ConferenceDayBookingID, Participants_ParticipantID, StudentID) VALUES (2668, 2608, 2608, null);</w:t>
      </w:r>
      <w:r>
        <w:rPr>
          <w:sz w:val="2"/>
          <w:szCs w:val="2"/>
        </w:rPr>
        <w:t xml:space="preserve"> </w:t>
      </w:r>
      <w:r w:rsidRPr="00CC20AB">
        <w:rPr>
          <w:sz w:val="2"/>
          <w:szCs w:val="2"/>
        </w:rPr>
        <w:t>INSERT INTO sobolews_a.dbo.DayParticipants (DayParticipantID, ConferenceDayBooking_ConferenceDayBookingID, Participants_ParticipantID, StudentID) VALUES (2669, 1361, 1361, null);</w:t>
      </w:r>
      <w:r>
        <w:rPr>
          <w:sz w:val="2"/>
          <w:szCs w:val="2"/>
        </w:rPr>
        <w:t xml:space="preserve"> </w:t>
      </w:r>
      <w:r w:rsidRPr="00CC20AB">
        <w:rPr>
          <w:sz w:val="2"/>
          <w:szCs w:val="2"/>
        </w:rPr>
        <w:t>INSERT INTO sobolews_a.dbo.DayParticipants (DayParticipantID, ConferenceDayBooking_ConferenceDayBookingID, Participants_ParticipantID, StudentID) VALUES (2670, 3399, 399, '722338');</w:t>
      </w:r>
      <w:r>
        <w:rPr>
          <w:sz w:val="2"/>
          <w:szCs w:val="2"/>
        </w:rPr>
        <w:t xml:space="preserve"> </w:t>
      </w:r>
      <w:r w:rsidRPr="00CC20AB">
        <w:rPr>
          <w:sz w:val="2"/>
          <w:szCs w:val="2"/>
        </w:rPr>
        <w:t>INSERT INTO sobolews_a.dbo.DayParticipants (DayParticipantID, ConferenceDayBooking_ConferenceDayBookingID, Participants_ParticipantID, StudentID) VALUES (2671, 3486, 486, '029609');</w:t>
      </w:r>
      <w:r>
        <w:rPr>
          <w:sz w:val="2"/>
          <w:szCs w:val="2"/>
        </w:rPr>
        <w:t xml:space="preserve"> </w:t>
      </w:r>
      <w:r w:rsidRPr="00CC20AB">
        <w:rPr>
          <w:sz w:val="2"/>
          <w:szCs w:val="2"/>
        </w:rPr>
        <w:t>INSERT INTO sobolews_a.dbo.DayParticipants (DayParticipantID, ConferenceDayBooking_ConferenceDayBookingID, Participants_ParticipantID, StudentID) VALUES (2672, 3495, 495, '765149');</w:t>
      </w:r>
      <w:r>
        <w:rPr>
          <w:sz w:val="2"/>
          <w:szCs w:val="2"/>
        </w:rPr>
        <w:t xml:space="preserve"> </w:t>
      </w:r>
      <w:r w:rsidRPr="00CC20AB">
        <w:rPr>
          <w:sz w:val="2"/>
          <w:szCs w:val="2"/>
        </w:rPr>
        <w:t>INSERT INTO sobolews_a.dbo.DayParticipants (DayParticipantID, ConferenceDayBooking_ConferenceDayBookingID, Participants_ParticipantID, StudentID) VALUES (2673, 58, 658, null);</w:t>
      </w:r>
      <w:r>
        <w:rPr>
          <w:sz w:val="2"/>
          <w:szCs w:val="2"/>
        </w:rPr>
        <w:t xml:space="preserve"> </w:t>
      </w:r>
      <w:r w:rsidRPr="00CC20AB">
        <w:rPr>
          <w:sz w:val="2"/>
          <w:szCs w:val="2"/>
        </w:rPr>
        <w:t>INSERT INTO sobolews_a.dbo.DayParticipants (DayParticipantID, ConferenceDayBooking_ConferenceDayBookingID, Participants_ParticipantID, StudentID) VALUES (2674, 345, 345, null);</w:t>
      </w:r>
      <w:r>
        <w:rPr>
          <w:sz w:val="2"/>
          <w:szCs w:val="2"/>
        </w:rPr>
        <w:t xml:space="preserve"> </w:t>
      </w:r>
      <w:r w:rsidRPr="00CC20AB">
        <w:rPr>
          <w:sz w:val="2"/>
          <w:szCs w:val="2"/>
        </w:rPr>
        <w:t>INSERT INTO sobolews_a.dbo.DayParticipants (DayParticipantID, ConferenceDayBooking_ConferenceDayBookingID, Participants_ParticipantID, StudentID) VALUES (2675, 2715, 2715, null);</w:t>
      </w:r>
      <w:r>
        <w:rPr>
          <w:sz w:val="2"/>
          <w:szCs w:val="2"/>
        </w:rPr>
        <w:t xml:space="preserve"> </w:t>
      </w:r>
      <w:r w:rsidRPr="00CC20AB">
        <w:rPr>
          <w:sz w:val="2"/>
          <w:szCs w:val="2"/>
        </w:rPr>
        <w:t>INSERT INTO sobolews_a.dbo.DayParticipants (DayParticipantID, ConferenceDayBooking_ConferenceDayBookingID, Participants_ParticipantID, StudentID) VALUES (2676, 3288, 288, '070841');</w:t>
      </w:r>
      <w:r>
        <w:rPr>
          <w:sz w:val="2"/>
          <w:szCs w:val="2"/>
        </w:rPr>
        <w:t xml:space="preserve"> </w:t>
      </w:r>
      <w:r w:rsidRPr="00CC20AB">
        <w:rPr>
          <w:sz w:val="2"/>
          <w:szCs w:val="2"/>
        </w:rPr>
        <w:t>INSERT INTO sobolews_a.dbo.DayParticipants (DayParticipantID, ConferenceDayBooking_ConferenceDayBookingID, Participants_ParticipantID, StudentID) VALUES (2677, 2150, 2150, null);</w:t>
      </w:r>
      <w:r>
        <w:rPr>
          <w:sz w:val="2"/>
          <w:szCs w:val="2"/>
        </w:rPr>
        <w:t xml:space="preserve"> </w:t>
      </w:r>
      <w:r w:rsidRPr="00CC20AB">
        <w:rPr>
          <w:sz w:val="2"/>
          <w:szCs w:val="2"/>
        </w:rPr>
        <w:t>INSERT INTO sobolews_a.dbo.DayParticipants (DayParticipantID, ConferenceDayBooking_ConferenceDayBookingID, Participants_ParticipantID, StudentID) VALUES (2678, 3056, 56, '544235');</w:t>
      </w:r>
      <w:r>
        <w:rPr>
          <w:sz w:val="2"/>
          <w:szCs w:val="2"/>
        </w:rPr>
        <w:t xml:space="preserve"> </w:t>
      </w:r>
      <w:r w:rsidRPr="00CC20AB">
        <w:rPr>
          <w:sz w:val="2"/>
          <w:szCs w:val="2"/>
        </w:rPr>
        <w:t>INSERT INTO sobolews_a.dbo.DayParticipants (DayParticipantID, ConferenceDayBooking_ConferenceDayBookingID, Participants_ParticipantID, StudentID) VALUES (2679, 283, 283, '991303');</w:t>
      </w:r>
      <w:r>
        <w:rPr>
          <w:sz w:val="2"/>
          <w:szCs w:val="2"/>
        </w:rPr>
        <w:t xml:space="preserve"> </w:t>
      </w:r>
      <w:r w:rsidRPr="00CC20AB">
        <w:rPr>
          <w:sz w:val="2"/>
          <w:szCs w:val="2"/>
        </w:rPr>
        <w:t>INSERT INTO sobolews_a.dbo.DayParticipants (DayParticipantID, ConferenceDayBooking_ConferenceDayBookingID, Participants_ParticipantID, StudentID) VALUES (2680, 1063, 1063, '683175');</w:t>
      </w:r>
      <w:r>
        <w:rPr>
          <w:sz w:val="2"/>
          <w:szCs w:val="2"/>
        </w:rPr>
        <w:t xml:space="preserve"> </w:t>
      </w:r>
      <w:r w:rsidRPr="00CC20AB">
        <w:rPr>
          <w:sz w:val="2"/>
          <w:szCs w:val="2"/>
        </w:rPr>
        <w:t>INSERT INTO sobolews_a.dbo.DayParticipants (DayParticipantID, ConferenceDayBooking_ConferenceDayBookingID, Participants_ParticipantID, StudentID) VALUES (2681, 3, 603, '399554');</w:t>
      </w:r>
      <w:r>
        <w:rPr>
          <w:sz w:val="2"/>
          <w:szCs w:val="2"/>
        </w:rPr>
        <w:t xml:space="preserve"> </w:t>
      </w:r>
      <w:r w:rsidRPr="00CC20AB">
        <w:rPr>
          <w:sz w:val="2"/>
          <w:szCs w:val="2"/>
        </w:rPr>
        <w:t>INSERT INTO sobolews_a.dbo.DayParticipants (DayParticipantID, ConferenceDayBooking_ConferenceDayBookingID, Participants_ParticipantID, StudentID) VALUES (2682, 3583, 583, null);</w:t>
      </w:r>
      <w:r>
        <w:rPr>
          <w:sz w:val="2"/>
          <w:szCs w:val="2"/>
        </w:rPr>
        <w:t xml:space="preserve"> </w:t>
      </w:r>
      <w:r w:rsidRPr="00CC20AB">
        <w:rPr>
          <w:sz w:val="2"/>
          <w:szCs w:val="2"/>
        </w:rPr>
        <w:t>INSERT INTO sobolews_a.dbo.DayParticipants (DayParticipantID, ConferenceDayBooking_ConferenceDayBookingID, Participants_ParticipantID, StudentID) VALUES (2683, 2639, 2639, null);</w:t>
      </w:r>
      <w:r>
        <w:rPr>
          <w:sz w:val="2"/>
          <w:szCs w:val="2"/>
        </w:rPr>
        <w:t xml:space="preserve"> </w:t>
      </w:r>
      <w:r w:rsidRPr="00CC20AB">
        <w:rPr>
          <w:sz w:val="2"/>
          <w:szCs w:val="2"/>
        </w:rPr>
        <w:t>INSERT INTO sobolews_a.dbo.DayParticipants (DayParticipantID, ConferenceDayBooking_ConferenceDayBookingID, Participants_ParticipantID, StudentID) VALUES (2684, 905, 905, null);</w:t>
      </w:r>
      <w:r>
        <w:rPr>
          <w:sz w:val="2"/>
          <w:szCs w:val="2"/>
        </w:rPr>
        <w:t xml:space="preserve"> </w:t>
      </w:r>
      <w:r w:rsidRPr="00CC20AB">
        <w:rPr>
          <w:sz w:val="2"/>
          <w:szCs w:val="2"/>
        </w:rPr>
        <w:t>INSERT INTO sobolews_a.dbo.DayParticipants (DayParticipantID, ConferenceDayBooking_ConferenceDayBookingID, Participants_ParticipantID, StudentID) VALUES (2685, 3530, 530, '424868');</w:t>
      </w:r>
      <w:r>
        <w:rPr>
          <w:sz w:val="2"/>
          <w:szCs w:val="2"/>
        </w:rPr>
        <w:t xml:space="preserve"> </w:t>
      </w:r>
      <w:r w:rsidRPr="00CC20AB">
        <w:rPr>
          <w:sz w:val="2"/>
          <w:szCs w:val="2"/>
        </w:rPr>
        <w:t>INSERT INTO sobolews_a.dbo.DayParticipants (DayParticipantID, ConferenceDayBooking_ConferenceDayBookingID, Participants_ParticipantID, StudentID) VALUES (2686, 1266, 1266, '844639');</w:t>
      </w:r>
      <w:r>
        <w:rPr>
          <w:sz w:val="2"/>
          <w:szCs w:val="2"/>
        </w:rPr>
        <w:t xml:space="preserve"> </w:t>
      </w:r>
      <w:r w:rsidRPr="00CC20AB">
        <w:rPr>
          <w:sz w:val="2"/>
          <w:szCs w:val="2"/>
        </w:rPr>
        <w:t>INSERT INTO sobolews_a.dbo.DayParticipants (DayParticipantID, ConferenceDayBooking_ConferenceDayBookingID, Participants_ParticipantID, StudentID) VALUES (2687, 81, 681, '747357');</w:t>
      </w:r>
      <w:r>
        <w:rPr>
          <w:sz w:val="2"/>
          <w:szCs w:val="2"/>
        </w:rPr>
        <w:t xml:space="preserve"> </w:t>
      </w:r>
      <w:r w:rsidRPr="00CC20AB">
        <w:rPr>
          <w:sz w:val="2"/>
          <w:szCs w:val="2"/>
        </w:rPr>
        <w:t>INSERT INTO sobolews_a.dbo.DayParticipants (DayParticipantID, ConferenceDayBooking_ConferenceDayBookingID, Participants_ParticipantID, StudentID) VALUES (2688, 3389, 389, '967764');</w:t>
      </w:r>
      <w:r>
        <w:rPr>
          <w:sz w:val="2"/>
          <w:szCs w:val="2"/>
        </w:rPr>
        <w:t xml:space="preserve"> </w:t>
      </w:r>
      <w:r w:rsidRPr="00CC20AB">
        <w:rPr>
          <w:sz w:val="2"/>
          <w:szCs w:val="2"/>
        </w:rPr>
        <w:t>INSERT INTO sobolews_a.dbo.DayParticipants (DayParticipantID, ConferenceDayBooking_ConferenceDayBookingID, Participants_ParticipantID, StudentID) VALUES (2689, 2663, 2663, '456706');</w:t>
      </w:r>
      <w:r>
        <w:rPr>
          <w:sz w:val="2"/>
          <w:szCs w:val="2"/>
        </w:rPr>
        <w:t xml:space="preserve"> </w:t>
      </w:r>
      <w:r w:rsidRPr="00CC20AB">
        <w:rPr>
          <w:sz w:val="2"/>
          <w:szCs w:val="2"/>
        </w:rPr>
        <w:t>INSERT INTO sobolews_a.dbo.DayParticipants (DayParticipantID, ConferenceDayBooking_ConferenceDayBookingID, Participants_ParticipantID, StudentID) VALUES (2690, 3451, 451, null);</w:t>
      </w:r>
      <w:r>
        <w:rPr>
          <w:sz w:val="2"/>
          <w:szCs w:val="2"/>
        </w:rPr>
        <w:t xml:space="preserve"> </w:t>
      </w:r>
      <w:r w:rsidRPr="00CC20AB">
        <w:rPr>
          <w:sz w:val="2"/>
          <w:szCs w:val="2"/>
        </w:rPr>
        <w:t>INSERT INTO sobolews_a.dbo.DayParticipants (DayParticipantID, ConferenceDayBooking_ConferenceDayBookingID, Participants_ParticipantID, StudentID) VALUES (2691, 3147, 147, null);</w:t>
      </w:r>
      <w:r>
        <w:rPr>
          <w:sz w:val="2"/>
          <w:szCs w:val="2"/>
        </w:rPr>
        <w:t xml:space="preserve"> </w:t>
      </w:r>
      <w:r w:rsidRPr="00CC20AB">
        <w:rPr>
          <w:sz w:val="2"/>
          <w:szCs w:val="2"/>
        </w:rPr>
        <w:t>INSERT INTO sobolews_a.dbo.DayParticipants (DayParticipantID, ConferenceDayBooking_ConferenceDayBookingID, Participants_ParticipantID, StudentID) VALUES (2692, 3572, 572, null);</w:t>
      </w:r>
      <w:r>
        <w:rPr>
          <w:sz w:val="2"/>
          <w:szCs w:val="2"/>
        </w:rPr>
        <w:t xml:space="preserve"> </w:t>
      </w:r>
      <w:r w:rsidRPr="00CC20AB">
        <w:rPr>
          <w:sz w:val="2"/>
          <w:szCs w:val="2"/>
        </w:rPr>
        <w:t>INSERT INTO sobolews_a.dbo.DayParticipants (DayParticipantID, ConferenceDayBooking_ConferenceDayBookingID, Participants_ParticipantID, StudentID) VALUES (2693, 2441, 2441, '665452');</w:t>
      </w:r>
      <w:r>
        <w:rPr>
          <w:sz w:val="2"/>
          <w:szCs w:val="2"/>
        </w:rPr>
        <w:t xml:space="preserve"> </w:t>
      </w:r>
      <w:r w:rsidRPr="00CC20AB">
        <w:rPr>
          <w:sz w:val="2"/>
          <w:szCs w:val="2"/>
        </w:rPr>
        <w:t>INSERT INTO sobolews_a.dbo.DayParticipants (DayParticipantID, ConferenceDayBooking_ConferenceDayBookingID, Participants_ParticipantID, StudentID) VALUES (2694, 2228, 2228, '384365');</w:t>
      </w:r>
      <w:r>
        <w:rPr>
          <w:sz w:val="2"/>
          <w:szCs w:val="2"/>
        </w:rPr>
        <w:t xml:space="preserve"> </w:t>
      </w:r>
      <w:r w:rsidRPr="00CC20AB">
        <w:rPr>
          <w:sz w:val="2"/>
          <w:szCs w:val="2"/>
        </w:rPr>
        <w:t>INSERT INTO sobolews_a.dbo.DayParticipants (DayParticipantID, ConferenceDayBooking_ConferenceDayBookingID, Participants_ParticipantID, StudentID) VALUES (2695, 772, 772, null);</w:t>
      </w:r>
      <w:r>
        <w:rPr>
          <w:sz w:val="2"/>
          <w:szCs w:val="2"/>
        </w:rPr>
        <w:t xml:space="preserve"> </w:t>
      </w:r>
      <w:r w:rsidRPr="00CC20AB">
        <w:rPr>
          <w:sz w:val="2"/>
          <w:szCs w:val="2"/>
        </w:rPr>
        <w:t>INSERT INTO sobolews_a.dbo.DayParticipants (DayParticipantID, ConferenceDayBooking_ConferenceDayBookingID, Participants_ParticipantID, StudentID) VALUES (2696, 1926, 1926, '512963');</w:t>
      </w:r>
      <w:r>
        <w:rPr>
          <w:sz w:val="2"/>
          <w:szCs w:val="2"/>
        </w:rPr>
        <w:t xml:space="preserve"> </w:t>
      </w:r>
      <w:r w:rsidRPr="00CC20AB">
        <w:rPr>
          <w:sz w:val="2"/>
          <w:szCs w:val="2"/>
        </w:rPr>
        <w:t>INSERT INTO sobolews_a.dbo.DayParticipants (DayParticipantID, ConferenceDayBooking_ConferenceDayBookingID, Participants_ParticipantID, StudentID) VALUES (2697, 2926, 2926, null);</w:t>
      </w:r>
      <w:r>
        <w:rPr>
          <w:sz w:val="2"/>
          <w:szCs w:val="2"/>
        </w:rPr>
        <w:t xml:space="preserve"> </w:t>
      </w:r>
      <w:r w:rsidRPr="00CC20AB">
        <w:rPr>
          <w:sz w:val="2"/>
          <w:szCs w:val="2"/>
        </w:rPr>
        <w:t>INSERT INTO sobolews_a.dbo.DayParticipants (DayParticipantID, ConferenceDayBooking_ConferenceDayBookingID, Participants_ParticipantID, StudentID) VALUES (2698, 59, 659, '570033');</w:t>
      </w:r>
      <w:r>
        <w:rPr>
          <w:sz w:val="2"/>
          <w:szCs w:val="2"/>
        </w:rPr>
        <w:t xml:space="preserve"> </w:t>
      </w:r>
      <w:r w:rsidRPr="00CC20AB">
        <w:rPr>
          <w:sz w:val="2"/>
          <w:szCs w:val="2"/>
        </w:rPr>
        <w:t>INSERT INTO sobolews_a.dbo.DayParticipants (DayParticipantID, ConferenceDayBooking_ConferenceDayBookingID, Participants_ParticipantID, StudentID) VALUES (2699, 2074, 2074, null);</w:t>
      </w:r>
      <w:r>
        <w:rPr>
          <w:sz w:val="2"/>
          <w:szCs w:val="2"/>
        </w:rPr>
        <w:t xml:space="preserve"> </w:t>
      </w:r>
      <w:r w:rsidRPr="00CC20AB">
        <w:rPr>
          <w:sz w:val="2"/>
          <w:szCs w:val="2"/>
        </w:rPr>
        <w:t>INSERT INTO sobolews_a.dbo.DayParticipants (DayParticipantID, ConferenceDayBooking_ConferenceDayBookingID, Participants_ParticipantID, StudentID) VALUES (2700, 1326, 1326, null);</w:t>
      </w:r>
      <w:r>
        <w:rPr>
          <w:sz w:val="2"/>
          <w:szCs w:val="2"/>
        </w:rPr>
        <w:t xml:space="preserve"> </w:t>
      </w:r>
      <w:r w:rsidRPr="00CC20AB">
        <w:rPr>
          <w:sz w:val="2"/>
          <w:szCs w:val="2"/>
        </w:rPr>
        <w:t>INSERT INTO sobolews_a.dbo.DayParticipants (DayParticipantID, ConferenceDayBooking_ConferenceDayBookingID, Participants_ParticipantID, StudentID) VALUES (2701, 951, 951, null);</w:t>
      </w:r>
      <w:r>
        <w:rPr>
          <w:sz w:val="2"/>
          <w:szCs w:val="2"/>
        </w:rPr>
        <w:t xml:space="preserve"> </w:t>
      </w:r>
      <w:r w:rsidRPr="00CC20AB">
        <w:rPr>
          <w:sz w:val="2"/>
          <w:szCs w:val="2"/>
        </w:rPr>
        <w:t>INSERT INTO sobolews_a.dbo.DayParticipants (DayParticipantID, ConferenceDayBooking_ConferenceDayBookingID, Participants_ParticipantID, StudentID) VALUES (2702, 2479, 2479, '989233');</w:t>
      </w:r>
      <w:r>
        <w:rPr>
          <w:sz w:val="2"/>
          <w:szCs w:val="2"/>
        </w:rPr>
        <w:t xml:space="preserve"> </w:t>
      </w:r>
      <w:r w:rsidRPr="00CC20AB">
        <w:rPr>
          <w:sz w:val="2"/>
          <w:szCs w:val="2"/>
        </w:rPr>
        <w:t>INSERT INTO sobolews_a.dbo.DayParticipants (DayParticipantID, ConferenceDayBooking_ConferenceDayBookingID, Participants_ParticipantID, StudentID) VALUES (2703, 900, 900, '829045');</w:t>
      </w:r>
      <w:r>
        <w:rPr>
          <w:sz w:val="2"/>
          <w:szCs w:val="2"/>
        </w:rPr>
        <w:t xml:space="preserve"> </w:t>
      </w:r>
      <w:r w:rsidRPr="00CC20AB">
        <w:rPr>
          <w:sz w:val="2"/>
          <w:szCs w:val="2"/>
        </w:rPr>
        <w:t>INSERT INTO sobolews_a.dbo.DayParticipants (DayParticipantID, ConferenceDayBooking_ConferenceDayBookingID, Participants_ParticipantID, StudentID) VALUES (2704, 2444, 2444, '823095');</w:t>
      </w:r>
      <w:r>
        <w:rPr>
          <w:sz w:val="2"/>
          <w:szCs w:val="2"/>
        </w:rPr>
        <w:t xml:space="preserve"> </w:t>
      </w:r>
      <w:r w:rsidRPr="00CC20AB">
        <w:rPr>
          <w:sz w:val="2"/>
          <w:szCs w:val="2"/>
        </w:rPr>
        <w:t>INSERT INTO sobolews_a.dbo.DayParticipants (DayParticipantID, ConferenceDayBooking_ConferenceDayBookingID, Participants_ParticipantID, StudentID) VALUES (2705, 2205, 2205, null);</w:t>
      </w:r>
      <w:r>
        <w:rPr>
          <w:sz w:val="2"/>
          <w:szCs w:val="2"/>
        </w:rPr>
        <w:t xml:space="preserve"> </w:t>
      </w:r>
      <w:r w:rsidRPr="00CC20AB">
        <w:rPr>
          <w:sz w:val="2"/>
          <w:szCs w:val="2"/>
        </w:rPr>
        <w:t>INSERT INTO sobolews_a.dbo.DayParticipants (DayParticipantID, ConferenceDayBooking_ConferenceDayBookingID, Participants_ParticipantID, StudentID) VALUES (2706, 3352, 352, '448429');</w:t>
      </w:r>
      <w:r>
        <w:rPr>
          <w:sz w:val="2"/>
          <w:szCs w:val="2"/>
        </w:rPr>
        <w:t xml:space="preserve"> </w:t>
      </w:r>
      <w:r w:rsidRPr="00CC20AB">
        <w:rPr>
          <w:sz w:val="2"/>
          <w:szCs w:val="2"/>
        </w:rPr>
        <w:t>INSERT INTO sobolews_a.dbo.DayParticipants (DayParticipantID, ConferenceDayBooking_ConferenceDayBookingID, Participants_ParticipantID, StudentID) VALUES (2707, 3093, 93, null);</w:t>
      </w:r>
      <w:r>
        <w:rPr>
          <w:sz w:val="2"/>
          <w:szCs w:val="2"/>
        </w:rPr>
        <w:t xml:space="preserve"> </w:t>
      </w:r>
      <w:r w:rsidRPr="00CC20AB">
        <w:rPr>
          <w:sz w:val="2"/>
          <w:szCs w:val="2"/>
        </w:rPr>
        <w:t>INSERT INTO sobolews_a.dbo.DayParticipants (DayParticipantID, ConferenceDayBooking_ConferenceDayBookingID, Participants_ParticipantID, StudentID) VALUES (2708, 3441, 441, '843294');</w:t>
      </w:r>
      <w:r>
        <w:rPr>
          <w:sz w:val="2"/>
          <w:szCs w:val="2"/>
        </w:rPr>
        <w:t xml:space="preserve"> </w:t>
      </w:r>
      <w:r w:rsidRPr="00CC20AB">
        <w:rPr>
          <w:sz w:val="2"/>
          <w:szCs w:val="2"/>
        </w:rPr>
        <w:t>INSERT INTO sobolews_a.dbo.DayParticipants (DayParticipantID, ConferenceDayBooking_ConferenceDayBookingID, Participants_ParticipantID, StudentID) VALUES (2709, 3175, 175, '051214');</w:t>
      </w:r>
      <w:r>
        <w:rPr>
          <w:sz w:val="2"/>
          <w:szCs w:val="2"/>
        </w:rPr>
        <w:t xml:space="preserve"> </w:t>
      </w:r>
      <w:r w:rsidRPr="00CC20AB">
        <w:rPr>
          <w:sz w:val="2"/>
          <w:szCs w:val="2"/>
        </w:rPr>
        <w:t>INSERT INTO sobolews_a.dbo.DayParticipants (DayParticipantID, ConferenceDayBooking_ConferenceDayBookingID, Participants_ParticipantID, StudentID) VALUES (2710, 3546, 546, null);</w:t>
      </w:r>
      <w:r>
        <w:rPr>
          <w:sz w:val="2"/>
          <w:szCs w:val="2"/>
        </w:rPr>
        <w:t xml:space="preserve"> </w:t>
      </w:r>
      <w:r w:rsidRPr="00CC20AB">
        <w:rPr>
          <w:sz w:val="2"/>
          <w:szCs w:val="2"/>
        </w:rPr>
        <w:t>INSERT INTO sobolews_a.dbo.DayParticipants (DayParticipantID, ConferenceDayBooking_ConferenceDayBookingID, Participants_ParticipantID, StudentID) VALUES (2711, 3526, 526, '939189');</w:t>
      </w:r>
      <w:r>
        <w:rPr>
          <w:sz w:val="2"/>
          <w:szCs w:val="2"/>
        </w:rPr>
        <w:t xml:space="preserve"> </w:t>
      </w:r>
      <w:r w:rsidRPr="00CC20AB">
        <w:rPr>
          <w:sz w:val="2"/>
          <w:szCs w:val="2"/>
        </w:rPr>
        <w:t>INSERT INTO sobolews_a.dbo.DayParticipants (DayParticipantID, ConferenceDayBooking_ConferenceDayBookingID, Participants_ParticipantID, StudentID) VALUES (2712, 1104, 1104, null);</w:t>
      </w:r>
      <w:r>
        <w:rPr>
          <w:sz w:val="2"/>
          <w:szCs w:val="2"/>
        </w:rPr>
        <w:t xml:space="preserve"> </w:t>
      </w:r>
      <w:r w:rsidRPr="00CC20AB">
        <w:rPr>
          <w:sz w:val="2"/>
          <w:szCs w:val="2"/>
        </w:rPr>
        <w:t>INSERT INTO sobolews_a.dbo.DayParticipants (DayParticipantID, ConferenceDayBooking_ConferenceDayBookingID, Participants_ParticipantID, StudentID) VALUES (2713, 3078, 78, '570373');</w:t>
      </w:r>
      <w:r>
        <w:rPr>
          <w:sz w:val="2"/>
          <w:szCs w:val="2"/>
        </w:rPr>
        <w:t xml:space="preserve"> </w:t>
      </w:r>
      <w:r w:rsidRPr="00CC20AB">
        <w:rPr>
          <w:sz w:val="2"/>
          <w:szCs w:val="2"/>
        </w:rPr>
        <w:t>INSERT INTO sobolews_a.dbo.DayParticipants (DayParticipantID, ConferenceDayBooking_ConferenceDayBookingID, Participants_ParticipantID, StudentID) VALUES (2714, 742, 742, null);</w:t>
      </w:r>
      <w:r>
        <w:rPr>
          <w:sz w:val="2"/>
          <w:szCs w:val="2"/>
        </w:rPr>
        <w:t xml:space="preserve"> </w:t>
      </w:r>
      <w:r w:rsidRPr="00CC20AB">
        <w:rPr>
          <w:sz w:val="2"/>
          <w:szCs w:val="2"/>
        </w:rPr>
        <w:t>INSERT INTO sobolews_a.dbo.DayParticipants (DayParticipantID, ConferenceDayBooking_ConferenceDayBookingID, Participants_ParticipantID, StudentID) VALUES (2715, 3265, 265, '308040');</w:t>
      </w:r>
      <w:r>
        <w:rPr>
          <w:sz w:val="2"/>
          <w:szCs w:val="2"/>
        </w:rPr>
        <w:t xml:space="preserve"> </w:t>
      </w:r>
      <w:r w:rsidRPr="00CC20AB">
        <w:rPr>
          <w:sz w:val="2"/>
          <w:szCs w:val="2"/>
        </w:rPr>
        <w:t>INSERT INTO sobolews_a.dbo.DayParticipants (DayParticipantID, ConferenceDayBooking_ConferenceDayBookingID, Participants_ParticipantID, StudentID) VALUES (2716, 1883, 1883, null);</w:t>
      </w:r>
      <w:r>
        <w:rPr>
          <w:sz w:val="2"/>
          <w:szCs w:val="2"/>
        </w:rPr>
        <w:t xml:space="preserve"> </w:t>
      </w:r>
      <w:r w:rsidRPr="00CC20AB">
        <w:rPr>
          <w:sz w:val="2"/>
          <w:szCs w:val="2"/>
        </w:rPr>
        <w:t>INSERT INTO sobolews_a.dbo.DayParticipants (DayParticipantID, ConferenceDayBooking_ConferenceDayBookingID, Participants_ParticipantID, StudentID) VALUES (2717, 213, 213, null);</w:t>
      </w:r>
      <w:r>
        <w:rPr>
          <w:sz w:val="2"/>
          <w:szCs w:val="2"/>
        </w:rPr>
        <w:t xml:space="preserve"> </w:t>
      </w:r>
      <w:r w:rsidRPr="00CC20AB">
        <w:rPr>
          <w:sz w:val="2"/>
          <w:szCs w:val="2"/>
        </w:rPr>
        <w:t>INSERT INTO sobolews_a.dbo.DayParticipants (DayParticipantID, ConferenceDayBooking_ConferenceDayBookingID, Participants_ParticipantID, StudentID) VALUES (2718, 1111, 1111, null);</w:t>
      </w:r>
      <w:r>
        <w:rPr>
          <w:sz w:val="2"/>
          <w:szCs w:val="2"/>
        </w:rPr>
        <w:t xml:space="preserve"> </w:t>
      </w:r>
      <w:r w:rsidRPr="00CC20AB">
        <w:rPr>
          <w:sz w:val="2"/>
          <w:szCs w:val="2"/>
        </w:rPr>
        <w:t>INSERT INTO sobolews_a.dbo.DayParticipants (DayParticipantID, ConferenceDayBooking_ConferenceDayBookingID, Participants_ParticipantID, StudentID) VALUES (2719, 1724, 1724, '758501');</w:t>
      </w:r>
      <w:r>
        <w:rPr>
          <w:sz w:val="2"/>
          <w:szCs w:val="2"/>
        </w:rPr>
        <w:t xml:space="preserve"> </w:t>
      </w:r>
      <w:r w:rsidRPr="00CC20AB">
        <w:rPr>
          <w:sz w:val="2"/>
          <w:szCs w:val="2"/>
        </w:rPr>
        <w:t>INSERT INTO sobolews_a.dbo.DayParticipants (DayParticipantID, ConferenceDayBooking_ConferenceDayBookingID, Participants_ParticipantID, StudentID) VALUES (2720, 85, 685, null);</w:t>
      </w:r>
      <w:r>
        <w:rPr>
          <w:sz w:val="2"/>
          <w:szCs w:val="2"/>
        </w:rPr>
        <w:t xml:space="preserve"> </w:t>
      </w:r>
      <w:r w:rsidRPr="00CC20AB">
        <w:rPr>
          <w:sz w:val="2"/>
          <w:szCs w:val="2"/>
        </w:rPr>
        <w:t>INSERT INTO sobolews_a.dbo.DayParticipants (DayParticipantID, ConferenceDayBooking_ConferenceDayBookingID, Participants_ParticipantID, StudentID) VALUES (2721, 3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722, 3501, 501, '627802');</w:t>
      </w:r>
      <w:r>
        <w:rPr>
          <w:sz w:val="2"/>
          <w:szCs w:val="2"/>
        </w:rPr>
        <w:t xml:space="preserve"> </w:t>
      </w:r>
      <w:r w:rsidRPr="00CC20AB">
        <w:rPr>
          <w:sz w:val="2"/>
          <w:szCs w:val="2"/>
        </w:rPr>
        <w:t>INSERT INTO sobolews_a.dbo.DayParticipants (DayParticipantID, ConferenceDayBooking_ConferenceDayBookingID, Participants_ParticipantID, StudentID) VALUES (2723, 2629, 2629, '192492');</w:t>
      </w:r>
      <w:r>
        <w:rPr>
          <w:sz w:val="2"/>
          <w:szCs w:val="2"/>
        </w:rPr>
        <w:t xml:space="preserve"> </w:t>
      </w:r>
      <w:r w:rsidRPr="00CC20AB">
        <w:rPr>
          <w:sz w:val="2"/>
          <w:szCs w:val="2"/>
        </w:rPr>
        <w:t>INSERT INTO sobolews_a.dbo.DayParticipants (DayParticipantID, ConferenceDayBooking_ConferenceDayBookingID, Participants_ParticipantID, StudentID) VALUES (2724, 3581, 581, '728208');</w:t>
      </w:r>
      <w:r>
        <w:rPr>
          <w:sz w:val="2"/>
          <w:szCs w:val="2"/>
        </w:rPr>
        <w:t xml:space="preserve"> </w:t>
      </w:r>
      <w:r w:rsidRPr="00CC20AB">
        <w:rPr>
          <w:sz w:val="2"/>
          <w:szCs w:val="2"/>
        </w:rPr>
        <w:t>INSERT INTO sobolews_a.dbo.DayParticipants (DayParticipantID, ConferenceDayBooking_ConferenceDayBookingID, Participants_ParticipantID, StudentID) VALUES (2725, 1395, 1395, '422647');</w:t>
      </w:r>
      <w:r>
        <w:rPr>
          <w:sz w:val="2"/>
          <w:szCs w:val="2"/>
        </w:rPr>
        <w:t xml:space="preserve"> </w:t>
      </w:r>
      <w:r w:rsidRPr="00CC20AB">
        <w:rPr>
          <w:sz w:val="2"/>
          <w:szCs w:val="2"/>
        </w:rPr>
        <w:t>INSERT INTO sobolews_a.dbo.DayParticipants (DayParticipantID, ConferenceDayBooking_ConferenceDayBookingID, Participants_ParticipantID, StudentID) VALUES (2726, 142, 142, '716779');</w:t>
      </w:r>
      <w:r>
        <w:rPr>
          <w:sz w:val="2"/>
          <w:szCs w:val="2"/>
        </w:rPr>
        <w:t xml:space="preserve"> </w:t>
      </w:r>
      <w:r w:rsidRPr="00CC20AB">
        <w:rPr>
          <w:sz w:val="2"/>
          <w:szCs w:val="2"/>
        </w:rPr>
        <w:t>INSERT INTO sobolews_a.dbo.DayParticipants (DayParticipantID, ConferenceDayBooking_ConferenceDayBookingID, Participants_ParticipantID, StudentID) VALUES (2727, 88, 688, null);</w:t>
      </w:r>
      <w:r>
        <w:rPr>
          <w:sz w:val="2"/>
          <w:szCs w:val="2"/>
        </w:rPr>
        <w:t xml:space="preserve"> </w:t>
      </w:r>
      <w:r w:rsidRPr="00CC20AB">
        <w:rPr>
          <w:sz w:val="2"/>
          <w:szCs w:val="2"/>
        </w:rPr>
        <w:t>INSERT INTO sobolews_a.dbo.DayParticipants (DayParticipantID, ConferenceDayBooking_ConferenceDayBookingID, Participants_ParticipantID, StudentID) VALUES (2728, 3484, 484, '535610');</w:t>
      </w:r>
      <w:r>
        <w:rPr>
          <w:sz w:val="2"/>
          <w:szCs w:val="2"/>
        </w:rPr>
        <w:t xml:space="preserve"> </w:t>
      </w:r>
      <w:r w:rsidRPr="00CC20AB">
        <w:rPr>
          <w:sz w:val="2"/>
          <w:szCs w:val="2"/>
        </w:rPr>
        <w:t>INSERT INTO sobolews_a.dbo.DayParticipants (DayParticipantID, ConferenceDayBooking_ConferenceDayBookingID, Participants_ParticipantID, StudentID) VALUES (2729, 3301, 301, null);</w:t>
      </w:r>
      <w:r>
        <w:rPr>
          <w:sz w:val="2"/>
          <w:szCs w:val="2"/>
        </w:rPr>
        <w:t xml:space="preserve"> </w:t>
      </w:r>
      <w:r w:rsidRPr="00CC20AB">
        <w:rPr>
          <w:sz w:val="2"/>
          <w:szCs w:val="2"/>
        </w:rPr>
        <w:t>INSERT INTO sobolews_a.dbo.DayParticipants (DayParticipantID, ConferenceDayBooking_ConferenceDayBookingID, Participants_ParticipantID, StudentID) VALUES (2730, 2541, 2541, null);</w:t>
      </w:r>
      <w:r>
        <w:rPr>
          <w:sz w:val="2"/>
          <w:szCs w:val="2"/>
        </w:rPr>
        <w:t xml:space="preserve"> </w:t>
      </w:r>
      <w:r w:rsidRPr="00CC20AB">
        <w:rPr>
          <w:sz w:val="2"/>
          <w:szCs w:val="2"/>
        </w:rPr>
        <w:t>INSERT INTO sobolews_a.dbo.DayParticipants (DayParticipantID, ConferenceDayBooking_ConferenceDayBookingID, Participants_ParticipantID, StudentID) VALUES (2731, 2840, 2840, '166575');</w:t>
      </w:r>
      <w:r>
        <w:rPr>
          <w:sz w:val="2"/>
          <w:szCs w:val="2"/>
        </w:rPr>
        <w:t xml:space="preserve"> </w:t>
      </w:r>
      <w:r w:rsidRPr="00CC20AB">
        <w:rPr>
          <w:sz w:val="2"/>
          <w:szCs w:val="2"/>
        </w:rPr>
        <w:t>INSERT INTO sobolews_a.dbo.DayParticipants (DayParticipantID, ConferenceDayBooking_ConferenceDayBookingID, Participants_ParticipantID, StudentID) VALUES (2732, 3519, 519, null);</w:t>
      </w:r>
      <w:r>
        <w:rPr>
          <w:sz w:val="2"/>
          <w:szCs w:val="2"/>
        </w:rPr>
        <w:t xml:space="preserve"> </w:t>
      </w:r>
      <w:r w:rsidRPr="00CC20AB">
        <w:rPr>
          <w:sz w:val="2"/>
          <w:szCs w:val="2"/>
        </w:rPr>
        <w:t>INSERT INTO sobolews_a.dbo.DayParticipants (DayParticipantID, ConferenceDayBooking_ConferenceDayBookingID, Participants_ParticipantID, StudentID) VALUES (2733, 54, 654, null);</w:t>
      </w:r>
      <w:r>
        <w:rPr>
          <w:sz w:val="2"/>
          <w:szCs w:val="2"/>
        </w:rPr>
        <w:t xml:space="preserve"> </w:t>
      </w:r>
      <w:r w:rsidRPr="00CC20AB">
        <w:rPr>
          <w:sz w:val="2"/>
          <w:szCs w:val="2"/>
        </w:rPr>
        <w:t>INSERT INTO sobolews_a.dbo.DayParticipants (DayParticipantID, ConferenceDayBooking_ConferenceDayBookingID, Participants_ParticipantID, StudentID) VALUES (2734, 1927, 1927, null);</w:t>
      </w:r>
      <w:r>
        <w:rPr>
          <w:sz w:val="2"/>
          <w:szCs w:val="2"/>
        </w:rPr>
        <w:t xml:space="preserve"> </w:t>
      </w:r>
      <w:r w:rsidRPr="00CC20AB">
        <w:rPr>
          <w:sz w:val="2"/>
          <w:szCs w:val="2"/>
        </w:rPr>
        <w:t>INSERT INTO sobolews_a.dbo.DayParticipants (DayParticipantID, ConferenceDayBooking_ConferenceDayBookingID, Participants_ParticipantID, StudentID) VALUES (2735, 945, 945, '293930');</w:t>
      </w:r>
      <w:r>
        <w:rPr>
          <w:sz w:val="2"/>
          <w:szCs w:val="2"/>
        </w:rPr>
        <w:t xml:space="preserve"> </w:t>
      </w:r>
      <w:r w:rsidRPr="00CC20AB">
        <w:rPr>
          <w:sz w:val="2"/>
          <w:szCs w:val="2"/>
        </w:rPr>
        <w:t>INSERT INTO sobolews_a.dbo.DayParticipants (DayParticipantID, ConferenceDayBooking_ConferenceDayBookingID, Participants_ParticipantID, StudentID) VALUES (2736, 3055, 55, null);</w:t>
      </w:r>
      <w:r>
        <w:rPr>
          <w:sz w:val="2"/>
          <w:szCs w:val="2"/>
        </w:rPr>
        <w:t xml:space="preserve"> </w:t>
      </w:r>
      <w:r w:rsidRPr="00CC20AB">
        <w:rPr>
          <w:sz w:val="2"/>
          <w:szCs w:val="2"/>
        </w:rPr>
        <w:t>INSERT INTO sobolews_a.dbo.DayParticipants (DayParticipantID, ConferenceDayBooking_ConferenceDayBookingID, Participants_ParticipantID, StudentID) VALUES (2737, 3480, 480, null);</w:t>
      </w:r>
      <w:r>
        <w:rPr>
          <w:sz w:val="2"/>
          <w:szCs w:val="2"/>
        </w:rPr>
        <w:t xml:space="preserve"> </w:t>
      </w:r>
      <w:r w:rsidRPr="00CC20AB">
        <w:rPr>
          <w:sz w:val="2"/>
          <w:szCs w:val="2"/>
        </w:rPr>
        <w:t>INSERT INTO sobolews_a.dbo.DayParticipants (DayParticipantID, ConferenceDayBooking_ConferenceDayBookingID, Participants_ParticipantID, StudentID) VALUES (2738, 3139, 139, null);</w:t>
      </w:r>
      <w:r>
        <w:rPr>
          <w:sz w:val="2"/>
          <w:szCs w:val="2"/>
        </w:rPr>
        <w:t xml:space="preserve"> </w:t>
      </w:r>
      <w:r w:rsidRPr="00CC20AB">
        <w:rPr>
          <w:sz w:val="2"/>
          <w:szCs w:val="2"/>
        </w:rPr>
        <w:t>INSERT INTO sobolews_a.dbo.DayParticipants (DayParticipantID, ConferenceDayBooking_ConferenceDayBookingID, Participants_ParticipantID, StudentID) VALUES (2739, 2542, 2542, null);</w:t>
      </w:r>
      <w:r>
        <w:rPr>
          <w:sz w:val="2"/>
          <w:szCs w:val="2"/>
        </w:rPr>
        <w:t xml:space="preserve"> </w:t>
      </w:r>
      <w:r w:rsidRPr="00CC20AB">
        <w:rPr>
          <w:sz w:val="2"/>
          <w:szCs w:val="2"/>
        </w:rPr>
        <w:t>INSERT INTO sobolews_a.dbo.DayParticipants (DayParticipantID, ConferenceDayBooking_ConferenceDayBookingID, Participants_ParticipantID, StudentID) VALUES (2740, 2394, 2394, '951652');</w:t>
      </w:r>
      <w:r>
        <w:rPr>
          <w:sz w:val="2"/>
          <w:szCs w:val="2"/>
        </w:rPr>
        <w:t xml:space="preserve"> </w:t>
      </w:r>
      <w:r w:rsidRPr="00CC20AB">
        <w:rPr>
          <w:sz w:val="2"/>
          <w:szCs w:val="2"/>
        </w:rPr>
        <w:t>INSERT INTO sobolews_a.dbo.DayParticipants (DayParticipantID, ConferenceDayBooking_ConferenceDayBookingID, Participants_ParticipantID, StudentID) VALUES (2741, 131, 731, '756134');</w:t>
      </w:r>
      <w:r>
        <w:rPr>
          <w:sz w:val="2"/>
          <w:szCs w:val="2"/>
        </w:rPr>
        <w:t xml:space="preserve"> </w:t>
      </w:r>
      <w:r w:rsidRPr="00CC20AB">
        <w:rPr>
          <w:sz w:val="2"/>
          <w:szCs w:val="2"/>
        </w:rPr>
        <w:t>INSERT INTO sobolews_a.dbo.DayParticipants (DayParticipantID, ConferenceDayBooking_ConferenceDayBookingID, Participants_ParticipantID, StudentID) VALUES (2742, 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743, 1477, 1477, '925974');</w:t>
      </w:r>
      <w:r>
        <w:rPr>
          <w:sz w:val="2"/>
          <w:szCs w:val="2"/>
        </w:rPr>
        <w:t xml:space="preserve"> </w:t>
      </w:r>
      <w:r w:rsidRPr="00CC20AB">
        <w:rPr>
          <w:sz w:val="2"/>
          <w:szCs w:val="2"/>
        </w:rPr>
        <w:t>INSERT INTO sobolews_a.dbo.DayParticipants (DayParticipantID, ConferenceDayBooking_ConferenceDayBookingID, Participants_ParticipantID, StudentID) VALUES (2744, 1765, 1765, null);</w:t>
      </w:r>
      <w:r>
        <w:rPr>
          <w:sz w:val="2"/>
          <w:szCs w:val="2"/>
        </w:rPr>
        <w:t xml:space="preserve"> </w:t>
      </w:r>
      <w:r w:rsidRPr="00CC20AB">
        <w:rPr>
          <w:sz w:val="2"/>
          <w:szCs w:val="2"/>
        </w:rPr>
        <w:t>INSERT INTO sobolews_a.dbo.DayParticipants (DayParticipantID, ConferenceDayBooking_ConferenceDayBookingID, Participants_ParticipantID, StudentID) VALUES (2745, 2362, 2362, '551712');</w:t>
      </w:r>
      <w:r>
        <w:rPr>
          <w:sz w:val="2"/>
          <w:szCs w:val="2"/>
        </w:rPr>
        <w:t xml:space="preserve"> </w:t>
      </w:r>
      <w:r w:rsidRPr="00CC20AB">
        <w:rPr>
          <w:sz w:val="2"/>
          <w:szCs w:val="2"/>
        </w:rPr>
        <w:t>INSERT INTO sobolews_a.dbo.DayParticipants (DayParticipantID, ConferenceDayBooking_ConferenceDayBookingID, Participants_ParticipantID, StudentID) VALUES (2746, 3325, 325, null);</w:t>
      </w:r>
      <w:r>
        <w:rPr>
          <w:sz w:val="2"/>
          <w:szCs w:val="2"/>
        </w:rPr>
        <w:t xml:space="preserve"> </w:t>
      </w:r>
      <w:r w:rsidRPr="00CC20AB">
        <w:rPr>
          <w:sz w:val="2"/>
          <w:szCs w:val="2"/>
        </w:rPr>
        <w:t>INSERT INTO sobolews_a.dbo.DayParticipants (DayParticipantID, ConferenceDayBooking_ConferenceDayBookingID, Participants_ParticipantID, StudentID) VALUES (2747, 3534, 534, '138486');</w:t>
      </w:r>
      <w:r>
        <w:rPr>
          <w:sz w:val="2"/>
          <w:szCs w:val="2"/>
        </w:rPr>
        <w:t xml:space="preserve"> </w:t>
      </w:r>
      <w:r w:rsidRPr="00CC20AB">
        <w:rPr>
          <w:sz w:val="2"/>
          <w:szCs w:val="2"/>
        </w:rPr>
        <w:t>INSERT INTO sobolews_a.dbo.DayParticipants (DayParticipantID, ConferenceDayBooking_ConferenceDayBookingID, Participants_ParticipantID, StudentID) VALUES (2748, 3121, 121, null);</w:t>
      </w:r>
      <w:r>
        <w:rPr>
          <w:sz w:val="2"/>
          <w:szCs w:val="2"/>
        </w:rPr>
        <w:t xml:space="preserve"> </w:t>
      </w:r>
      <w:r w:rsidRPr="00CC20AB">
        <w:rPr>
          <w:sz w:val="2"/>
          <w:szCs w:val="2"/>
        </w:rPr>
        <w:t>INSERT INTO sobolews_a.dbo.DayParticipants (DayParticipantID, ConferenceDayBooking_ConferenceDayBookingID, Participants_ParticipantID, StudentID) VALUES (2749, 3255, 255, null);</w:t>
      </w:r>
      <w:r>
        <w:rPr>
          <w:sz w:val="2"/>
          <w:szCs w:val="2"/>
        </w:rPr>
        <w:t xml:space="preserve"> </w:t>
      </w:r>
      <w:r w:rsidRPr="00CC20AB">
        <w:rPr>
          <w:sz w:val="2"/>
          <w:szCs w:val="2"/>
        </w:rPr>
        <w:t>INSERT INTO sobolews_a.dbo.DayParticipants (DayParticipantID, ConferenceDayBooking_ConferenceDayBookingID, Participants_ParticipantID, StudentID) VALUES (2750, 1667, 1667, '730587');</w:t>
      </w:r>
      <w:r>
        <w:rPr>
          <w:sz w:val="2"/>
          <w:szCs w:val="2"/>
        </w:rPr>
        <w:t xml:space="preserve"> </w:t>
      </w:r>
      <w:r w:rsidRPr="00CC20AB">
        <w:rPr>
          <w:sz w:val="2"/>
          <w:szCs w:val="2"/>
        </w:rPr>
        <w:t>INSERT INTO sobolews_a.dbo.DayParticipants (DayParticipantID, ConferenceDayBooking_ConferenceDayBookingID, Participants_ParticipantID, StudentID) VALUES (2751, 3403, 403, '003407');</w:t>
      </w:r>
      <w:r>
        <w:rPr>
          <w:sz w:val="2"/>
          <w:szCs w:val="2"/>
        </w:rPr>
        <w:t xml:space="preserve"> </w:t>
      </w:r>
      <w:r w:rsidRPr="00CC20AB">
        <w:rPr>
          <w:sz w:val="2"/>
          <w:szCs w:val="2"/>
        </w:rPr>
        <w:t>INSERT INTO sobolews_a.dbo.DayParticipants (DayParticipantID, ConferenceDayBooking_ConferenceDayBookingID, Participants_ParticipantID, StudentID) VALUES (2752, 2329, 2329, null);</w:t>
      </w:r>
      <w:r>
        <w:rPr>
          <w:sz w:val="2"/>
          <w:szCs w:val="2"/>
        </w:rPr>
        <w:t xml:space="preserve"> </w:t>
      </w:r>
      <w:r w:rsidRPr="00CC20AB">
        <w:rPr>
          <w:sz w:val="2"/>
          <w:szCs w:val="2"/>
        </w:rPr>
        <w:t>INSERT INTO sobolews_a.dbo.DayParticipants (DayParticipantID, ConferenceDayBooking_ConferenceDayBookingID, Participants_ParticipantID, StudentID) VALUES (2753, 3268, 268, '679568');</w:t>
      </w:r>
      <w:r>
        <w:rPr>
          <w:sz w:val="2"/>
          <w:szCs w:val="2"/>
        </w:rPr>
        <w:t xml:space="preserve"> </w:t>
      </w:r>
      <w:r w:rsidRPr="00CC20AB">
        <w:rPr>
          <w:sz w:val="2"/>
          <w:szCs w:val="2"/>
        </w:rPr>
        <w:t>INSERT INTO sobolews_a.dbo.DayParticipants (DayParticipantID, ConferenceDayBooking_ConferenceDayBookingID, Participants_ParticipantID, StudentID) VALUES (2754, 977, 977, null);</w:t>
      </w:r>
      <w:r>
        <w:rPr>
          <w:sz w:val="2"/>
          <w:szCs w:val="2"/>
        </w:rPr>
        <w:t xml:space="preserve"> </w:t>
      </w:r>
      <w:r w:rsidRPr="00CC20AB">
        <w:rPr>
          <w:sz w:val="2"/>
          <w:szCs w:val="2"/>
        </w:rPr>
        <w:t>INSERT INTO sobolews_a.dbo.DayParticipants (DayParticipantID, ConferenceDayBooking_ConferenceDayBookingID, Participants_ParticipantID, StudentID) VALUES (2755, 2336, 2336, '909309');</w:t>
      </w:r>
      <w:r>
        <w:rPr>
          <w:sz w:val="2"/>
          <w:szCs w:val="2"/>
        </w:rPr>
        <w:t xml:space="preserve"> </w:t>
      </w:r>
      <w:r w:rsidRPr="00CC20AB">
        <w:rPr>
          <w:sz w:val="2"/>
          <w:szCs w:val="2"/>
        </w:rPr>
        <w:t>INSERT INTO sobolews_a.dbo.DayParticipants (DayParticipantID, ConferenceDayBooking_ConferenceDayBookingID, Participants_ParticipantID, StudentID) VALUES (2756, 125, 725, null);</w:t>
      </w:r>
      <w:r>
        <w:rPr>
          <w:sz w:val="2"/>
          <w:szCs w:val="2"/>
        </w:rPr>
        <w:t xml:space="preserve"> </w:t>
      </w:r>
      <w:r w:rsidRPr="00CC20AB">
        <w:rPr>
          <w:sz w:val="2"/>
          <w:szCs w:val="2"/>
        </w:rPr>
        <w:t>INSERT INTO sobolews_a.dbo.DayParticipants (DayParticipantID, ConferenceDayBooking_ConferenceDayBookingID, Participants_ParticipantID, StudentID) VALUES (2757, 3207, 207, '276486');</w:t>
      </w:r>
      <w:r>
        <w:rPr>
          <w:sz w:val="2"/>
          <w:szCs w:val="2"/>
        </w:rPr>
        <w:t xml:space="preserve"> </w:t>
      </w:r>
      <w:r w:rsidRPr="00CC20AB">
        <w:rPr>
          <w:sz w:val="2"/>
          <w:szCs w:val="2"/>
        </w:rPr>
        <w:t>INSERT INTO sobolews_a.dbo.DayParticipants (DayParticipantID, ConferenceDayBooking_ConferenceDayBookingID, Participants_ParticipantID, StudentID) VALUES (2758, 2969, 2969, null);</w:t>
      </w:r>
      <w:r>
        <w:rPr>
          <w:sz w:val="2"/>
          <w:szCs w:val="2"/>
        </w:rPr>
        <w:t xml:space="preserve"> </w:t>
      </w:r>
      <w:r w:rsidRPr="00CC20AB">
        <w:rPr>
          <w:sz w:val="2"/>
          <w:szCs w:val="2"/>
        </w:rPr>
        <w:t>INSERT INTO sobolews_a.dbo.DayParticipants (DayParticipantID, ConferenceDayBooking_ConferenceDayBookingID, Participants_ParticipantID, StudentID) VALUES (2759, 3039, 39, '953969');</w:t>
      </w:r>
      <w:r>
        <w:rPr>
          <w:sz w:val="2"/>
          <w:szCs w:val="2"/>
        </w:rPr>
        <w:t xml:space="preserve"> </w:t>
      </w:r>
      <w:r w:rsidRPr="00CC20AB">
        <w:rPr>
          <w:sz w:val="2"/>
          <w:szCs w:val="2"/>
        </w:rPr>
        <w:t>INSERT INTO sobolews_a.dbo.DayParticipants (DayParticipantID, ConferenceDayBooking_ConferenceDayBookingID, Participants_ParticipantID, StudentID) VALUES (2760, 2016, 2016, null);</w:t>
      </w:r>
      <w:r>
        <w:rPr>
          <w:sz w:val="2"/>
          <w:szCs w:val="2"/>
        </w:rPr>
        <w:t xml:space="preserve"> </w:t>
      </w:r>
      <w:r w:rsidRPr="00CC20AB">
        <w:rPr>
          <w:sz w:val="2"/>
          <w:szCs w:val="2"/>
        </w:rPr>
        <w:t>INSERT INTO sobolews_a.dbo.DayParticipants (DayParticipantID, ConferenceDayBooking_ConferenceDayBookingID, Participants_ParticipantID, StudentID) VALUES (2761, 1315, 1315, '572041');</w:t>
      </w:r>
      <w:r>
        <w:rPr>
          <w:sz w:val="2"/>
          <w:szCs w:val="2"/>
        </w:rPr>
        <w:t xml:space="preserve"> </w:t>
      </w:r>
      <w:r w:rsidRPr="00CC20AB">
        <w:rPr>
          <w:sz w:val="2"/>
          <w:szCs w:val="2"/>
        </w:rPr>
        <w:t>INSERT INTO sobolews_a.dbo.DayParticipants (DayParticipantID, ConferenceDayBooking_ConferenceDayBookingID, Participants_ParticipantID, StudentID) VALUES (2762, 3282, 282, '689281');</w:t>
      </w:r>
      <w:r>
        <w:rPr>
          <w:sz w:val="2"/>
          <w:szCs w:val="2"/>
        </w:rPr>
        <w:t xml:space="preserve"> </w:t>
      </w:r>
      <w:r w:rsidRPr="00CC20AB">
        <w:rPr>
          <w:sz w:val="2"/>
          <w:szCs w:val="2"/>
        </w:rPr>
        <w:t>INSERT INTO sobolews_a.dbo.DayParticipants (DayParticipantID, ConferenceDayBooking_ConferenceDayBookingID, Participants_ParticipantID, StudentID) VALUES (2763, 62, 662, '302887');</w:t>
      </w:r>
      <w:r>
        <w:rPr>
          <w:sz w:val="2"/>
          <w:szCs w:val="2"/>
        </w:rPr>
        <w:t xml:space="preserve"> </w:t>
      </w:r>
      <w:r w:rsidRPr="00CC20AB">
        <w:rPr>
          <w:sz w:val="2"/>
          <w:szCs w:val="2"/>
        </w:rPr>
        <w:t>INSERT INTO sobolews_a.dbo.DayParticipants (DayParticipantID, ConferenceDayBooking_ConferenceDayBookingID, Participants_ParticipantID, StudentID) VALUES (2764, 2008, 2008, '260211');</w:t>
      </w:r>
      <w:r>
        <w:rPr>
          <w:sz w:val="2"/>
          <w:szCs w:val="2"/>
        </w:rPr>
        <w:t xml:space="preserve"> </w:t>
      </w:r>
      <w:r w:rsidRPr="00CC20AB">
        <w:rPr>
          <w:sz w:val="2"/>
          <w:szCs w:val="2"/>
        </w:rPr>
        <w:t>INSERT INTO sobolews_a.dbo.DayParticipants (DayParticipantID, ConferenceDayBooking_ConferenceDayBookingID, Participants_ParticipantID, StudentID) VALUES (2765, 3477, 477, '155999');</w:t>
      </w:r>
      <w:r>
        <w:rPr>
          <w:sz w:val="2"/>
          <w:szCs w:val="2"/>
        </w:rPr>
        <w:t xml:space="preserve"> </w:t>
      </w:r>
      <w:r w:rsidRPr="00CC20AB">
        <w:rPr>
          <w:sz w:val="2"/>
          <w:szCs w:val="2"/>
        </w:rPr>
        <w:t>INSERT INTO sobolews_a.dbo.DayParticipants (DayParticipantID, ConferenceDayBooking_ConferenceDayBookingID, Participants_ParticipantID, StudentID) VALUES (2766, 3267, 267, null);</w:t>
      </w:r>
      <w:r>
        <w:rPr>
          <w:sz w:val="2"/>
          <w:szCs w:val="2"/>
        </w:rPr>
        <w:t xml:space="preserve"> </w:t>
      </w:r>
      <w:r w:rsidRPr="00CC20AB">
        <w:rPr>
          <w:sz w:val="2"/>
          <w:szCs w:val="2"/>
        </w:rPr>
        <w:t>INSERT INTO sobolews_a.dbo.DayParticipants (DayParticipantID, ConferenceDayBooking_ConferenceDayBookingID, Participants_ParticipantID, StudentID) VALUES (2767, 3259, 259, '362581');</w:t>
      </w:r>
      <w:r>
        <w:rPr>
          <w:sz w:val="2"/>
          <w:szCs w:val="2"/>
        </w:rPr>
        <w:t xml:space="preserve"> </w:t>
      </w:r>
      <w:r w:rsidRPr="00CC20AB">
        <w:rPr>
          <w:sz w:val="2"/>
          <w:szCs w:val="2"/>
        </w:rPr>
        <w:t>INSERT INTO sobolews_a.dbo.DayParticipants (DayParticipantID, ConferenceDayBooking_ConferenceDayBookingID, Participants_ParticipantID, StudentID) VALUES (2768, 3324, 324, null);</w:t>
      </w:r>
      <w:r>
        <w:rPr>
          <w:sz w:val="2"/>
          <w:szCs w:val="2"/>
        </w:rPr>
        <w:t xml:space="preserve"> </w:t>
      </w:r>
      <w:r w:rsidRPr="00CC20AB">
        <w:rPr>
          <w:sz w:val="2"/>
          <w:szCs w:val="2"/>
        </w:rPr>
        <w:t>INSERT INTO sobolews_a.dbo.DayParticipants (DayParticipantID, ConferenceDayBooking_ConferenceDayBookingID, Participants_ParticipantID, StudentID) VALUES (2769, 83, 683, '971953');</w:t>
      </w:r>
      <w:r>
        <w:rPr>
          <w:sz w:val="2"/>
          <w:szCs w:val="2"/>
        </w:rPr>
        <w:t xml:space="preserve"> </w:t>
      </w:r>
      <w:r w:rsidRPr="00CC20AB">
        <w:rPr>
          <w:sz w:val="2"/>
          <w:szCs w:val="2"/>
        </w:rPr>
        <w:t>INSERT INTO sobolews_a.dbo.DayParticipants (DayParticipantID, ConferenceDayBooking_ConferenceDayBookingID, Participants_ParticipantID, StudentID) VALUES (2770, 3280, 280, '511816');</w:t>
      </w:r>
      <w:r>
        <w:rPr>
          <w:sz w:val="2"/>
          <w:szCs w:val="2"/>
        </w:rPr>
        <w:t xml:space="preserve"> </w:t>
      </w:r>
      <w:r w:rsidRPr="00CC20AB">
        <w:rPr>
          <w:sz w:val="2"/>
          <w:szCs w:val="2"/>
        </w:rPr>
        <w:t>INSERT INTO sobolews_a.dbo.DayParticipants (DayParticipantID, ConferenceDayBooking_ConferenceDayBookingID, Participants_ParticipantID, StudentID) VALUES (2771, 2732, 2732, null);</w:t>
      </w:r>
      <w:r>
        <w:rPr>
          <w:sz w:val="2"/>
          <w:szCs w:val="2"/>
        </w:rPr>
        <w:t xml:space="preserve"> </w:t>
      </w:r>
      <w:r w:rsidRPr="00CC20AB">
        <w:rPr>
          <w:sz w:val="2"/>
          <w:szCs w:val="2"/>
        </w:rPr>
        <w:t>INSERT INTO sobolews_a.dbo.DayParticipants (DayParticipantID, ConferenceDayBooking_ConferenceDayBookingID, Participants_ParticipantID, StudentID) VALUES (2772, 3496, 496, '027396');</w:t>
      </w:r>
      <w:r>
        <w:rPr>
          <w:sz w:val="2"/>
          <w:szCs w:val="2"/>
        </w:rPr>
        <w:t xml:space="preserve"> </w:t>
      </w:r>
      <w:r w:rsidRPr="00CC20AB">
        <w:rPr>
          <w:sz w:val="2"/>
          <w:szCs w:val="2"/>
        </w:rPr>
        <w:t>INSERT INTO sobolews_a.dbo.DayParticipants (DayParticipantID, ConferenceDayBooking_ConferenceDayBookingID, Participants_ParticipantID, StudentID) VALUES (2773, 35, 635, null);</w:t>
      </w:r>
      <w:r>
        <w:rPr>
          <w:sz w:val="2"/>
          <w:szCs w:val="2"/>
        </w:rPr>
        <w:t xml:space="preserve"> </w:t>
      </w:r>
      <w:r w:rsidRPr="00CC20AB">
        <w:rPr>
          <w:sz w:val="2"/>
          <w:szCs w:val="2"/>
        </w:rPr>
        <w:t>INSERT INTO sobolews_a.dbo.DayParticipants (DayParticipantID, ConferenceDayBooking_ConferenceDayBookingID, Participants_ParticipantID, StudentID) VALUES (2774, 3543, 543, '333924');</w:t>
      </w:r>
      <w:r>
        <w:rPr>
          <w:sz w:val="2"/>
          <w:szCs w:val="2"/>
        </w:rPr>
        <w:t xml:space="preserve"> </w:t>
      </w:r>
      <w:r w:rsidRPr="00CC20AB">
        <w:rPr>
          <w:sz w:val="2"/>
          <w:szCs w:val="2"/>
        </w:rPr>
        <w:t>INSERT INTO sobolews_a.dbo.DayParticipants (DayParticipantID, ConferenceDayBooking_ConferenceDayBookingID, Participants_ParticipantID, StudentID) VALUES (2775, 172, 772, null);</w:t>
      </w:r>
      <w:r>
        <w:rPr>
          <w:sz w:val="2"/>
          <w:szCs w:val="2"/>
        </w:rPr>
        <w:t xml:space="preserve"> </w:t>
      </w:r>
      <w:r w:rsidRPr="00CC20AB">
        <w:rPr>
          <w:sz w:val="2"/>
          <w:szCs w:val="2"/>
        </w:rPr>
        <w:t>INSERT INTO sobolews_a.dbo.DayParticipants (DayParticipantID, ConferenceDayBooking_ConferenceDayBookingID, Participants_ParticipantID, StudentID) VALUES (2776, 22, 622, null);</w:t>
      </w:r>
      <w:r>
        <w:rPr>
          <w:sz w:val="2"/>
          <w:szCs w:val="2"/>
        </w:rPr>
        <w:t xml:space="preserve"> </w:t>
      </w:r>
      <w:r w:rsidRPr="00CC20AB">
        <w:rPr>
          <w:sz w:val="2"/>
          <w:szCs w:val="2"/>
        </w:rPr>
        <w:t>INSERT INTO sobolews_a.dbo.DayParticipants (DayParticipantID, ConferenceDayBooking_ConferenceDayBookingID, Participants_ParticipantID, StudentID) VALUES (2777, 3203, 203, '492953');</w:t>
      </w:r>
      <w:r>
        <w:rPr>
          <w:sz w:val="2"/>
          <w:szCs w:val="2"/>
        </w:rPr>
        <w:t xml:space="preserve"> </w:t>
      </w:r>
      <w:r w:rsidRPr="00CC20AB">
        <w:rPr>
          <w:sz w:val="2"/>
          <w:szCs w:val="2"/>
        </w:rPr>
        <w:t>INSERT INTO sobolews_a.dbo.DayParticipants (DayParticipantID, ConferenceDayBooking_ConferenceDayBookingID, Participants_ParticipantID, StudentID) VALUES (2778, 3505, 505, '982571');</w:t>
      </w:r>
      <w:r>
        <w:rPr>
          <w:sz w:val="2"/>
          <w:szCs w:val="2"/>
        </w:rPr>
        <w:t xml:space="preserve"> </w:t>
      </w:r>
      <w:r w:rsidRPr="00CC20AB">
        <w:rPr>
          <w:sz w:val="2"/>
          <w:szCs w:val="2"/>
        </w:rPr>
        <w:t>INSERT INTO sobolews_a.dbo.DayParticipants (DayParticipantID, ConferenceDayBooking_ConferenceDayBookingID, Participants_ParticipantID, StudentID) VALUES (2779, 153, 753, '440730');</w:t>
      </w:r>
      <w:r>
        <w:rPr>
          <w:sz w:val="2"/>
          <w:szCs w:val="2"/>
        </w:rPr>
        <w:t xml:space="preserve"> </w:t>
      </w:r>
      <w:r w:rsidRPr="00CC20AB">
        <w:rPr>
          <w:sz w:val="2"/>
          <w:szCs w:val="2"/>
        </w:rPr>
        <w:t>INSERT INTO sobolews_a.dbo.DayParticipants (DayParticipantID, ConferenceDayBooking_ConferenceDayBookingID, Participants_ParticipantID, StudentID) VALUES (2780, 2445, 2445, '341841');</w:t>
      </w:r>
      <w:r>
        <w:rPr>
          <w:sz w:val="2"/>
          <w:szCs w:val="2"/>
        </w:rPr>
        <w:t xml:space="preserve"> </w:t>
      </w:r>
      <w:r w:rsidRPr="00CC20AB">
        <w:rPr>
          <w:sz w:val="2"/>
          <w:szCs w:val="2"/>
        </w:rPr>
        <w:t>INSERT INTO sobolews_a.dbo.DayParticipants (DayParticipantID, ConferenceDayBooking_ConferenceDayBookingID, Participants_ParticipantID, StudentID) VALUES (2781, 3319, 319, '470395');</w:t>
      </w:r>
      <w:r>
        <w:rPr>
          <w:sz w:val="2"/>
          <w:szCs w:val="2"/>
        </w:rPr>
        <w:t xml:space="preserve"> </w:t>
      </w:r>
      <w:r w:rsidRPr="00CC20AB">
        <w:rPr>
          <w:sz w:val="2"/>
          <w:szCs w:val="2"/>
        </w:rPr>
        <w:t>INSERT INTO sobolews_a.dbo.DayParticipants (DayParticipantID, ConferenceDayBooking_ConferenceDayBookingID, Participants_ParticipantID, StudentID) VALUES (2782, 3018, 18, '189520');</w:t>
      </w:r>
      <w:r>
        <w:rPr>
          <w:sz w:val="2"/>
          <w:szCs w:val="2"/>
        </w:rPr>
        <w:t xml:space="preserve"> </w:t>
      </w:r>
      <w:r w:rsidRPr="00CC20AB">
        <w:rPr>
          <w:sz w:val="2"/>
          <w:szCs w:val="2"/>
        </w:rPr>
        <w:t>INSERT INTO sobolews_a.dbo.DayParticipants (DayParticipantID, ConferenceDayBooking_ConferenceDayBookingID, Participants_ParticipantID, StudentID) VALUES (2783, 2294, 2294, null);</w:t>
      </w:r>
      <w:r>
        <w:rPr>
          <w:sz w:val="2"/>
          <w:szCs w:val="2"/>
        </w:rPr>
        <w:t xml:space="preserve"> </w:t>
      </w:r>
      <w:r w:rsidRPr="00CC20AB">
        <w:rPr>
          <w:sz w:val="2"/>
          <w:szCs w:val="2"/>
        </w:rPr>
        <w:t>INSERT INTO sobolews_a.dbo.DayParticipants (DayParticipantID, ConferenceDayBooking_ConferenceDayBookingID, Participants_ParticipantID, StudentID) VALUES (2784, 2464, 2464, null);</w:t>
      </w:r>
      <w:r>
        <w:rPr>
          <w:sz w:val="2"/>
          <w:szCs w:val="2"/>
        </w:rPr>
        <w:t xml:space="preserve"> </w:t>
      </w:r>
      <w:r w:rsidRPr="00CC20AB">
        <w:rPr>
          <w:sz w:val="2"/>
          <w:szCs w:val="2"/>
        </w:rPr>
        <w:t>INSERT INTO sobolews_a.dbo.DayParticipants (DayParticipantID, ConferenceDayBooking_ConferenceDayBookingID, Participants_ParticipantID, StudentID) VALUES (2785, 3416, 416, '448158');</w:t>
      </w:r>
      <w:r>
        <w:rPr>
          <w:sz w:val="2"/>
          <w:szCs w:val="2"/>
        </w:rPr>
        <w:t xml:space="preserve"> </w:t>
      </w:r>
      <w:r w:rsidRPr="00CC20AB">
        <w:rPr>
          <w:sz w:val="2"/>
          <w:szCs w:val="2"/>
        </w:rPr>
        <w:t>INSERT INTO sobolews_a.dbo.DayParticipants (DayParticipantID, ConferenceDayBooking_ConferenceDayBookingID, Participants_ParticipantID, StudentID) VALUES (2786, 1617, 1617, '932837');</w:t>
      </w:r>
      <w:r>
        <w:rPr>
          <w:sz w:val="2"/>
          <w:szCs w:val="2"/>
        </w:rPr>
        <w:t xml:space="preserve"> </w:t>
      </w:r>
      <w:r w:rsidRPr="00CC20AB">
        <w:rPr>
          <w:sz w:val="2"/>
          <w:szCs w:val="2"/>
        </w:rPr>
        <w:t>INSERT INTO sobolews_a.dbo.DayParticipants (DayParticipantID, ConferenceDayBooking_ConferenceDayBookingID, Participants_ParticipantID, StudentID) VALUES (2787, 2701, 2701, null);</w:t>
      </w:r>
      <w:r>
        <w:rPr>
          <w:sz w:val="2"/>
          <w:szCs w:val="2"/>
        </w:rPr>
        <w:t xml:space="preserve"> </w:t>
      </w:r>
      <w:r w:rsidRPr="00CC20AB">
        <w:rPr>
          <w:sz w:val="2"/>
          <w:szCs w:val="2"/>
        </w:rPr>
        <w:t>INSERT INTO sobolews_a.dbo.DayParticipants (DayParticipantID, ConferenceDayBooking_ConferenceDayBookingID, Participants_ParticipantID, StudentID) VALUES (2788, 3378, 378, null);</w:t>
      </w:r>
      <w:r>
        <w:rPr>
          <w:sz w:val="2"/>
          <w:szCs w:val="2"/>
        </w:rPr>
        <w:t xml:space="preserve"> </w:t>
      </w:r>
      <w:r w:rsidRPr="00CC20AB">
        <w:rPr>
          <w:sz w:val="2"/>
          <w:szCs w:val="2"/>
        </w:rPr>
        <w:t>INSERT INTO sobolews_a.dbo.DayParticipants (DayParticipantID, ConferenceDayBooking_ConferenceDayBookingID, Participants_ParticipantID, StudentID) VALUES (2789, 3208, 208, null);</w:t>
      </w:r>
      <w:r>
        <w:rPr>
          <w:sz w:val="2"/>
          <w:szCs w:val="2"/>
        </w:rPr>
        <w:t xml:space="preserve"> </w:t>
      </w:r>
      <w:r w:rsidRPr="00CC20AB">
        <w:rPr>
          <w:sz w:val="2"/>
          <w:szCs w:val="2"/>
        </w:rPr>
        <w:t>INSERT INTO sobolews_a.dbo.DayParticipants (DayParticipantID, ConferenceDayBooking_ConferenceDayBookingID, Participants_ParticipantID, StudentID) VALUES (2790, 147, 747, null);</w:t>
      </w:r>
      <w:r>
        <w:rPr>
          <w:sz w:val="2"/>
          <w:szCs w:val="2"/>
        </w:rPr>
        <w:t xml:space="preserve"> </w:t>
      </w:r>
      <w:r w:rsidRPr="00CC20AB">
        <w:rPr>
          <w:sz w:val="2"/>
          <w:szCs w:val="2"/>
        </w:rPr>
        <w:t>INSERT INTO sobolews_a.dbo.DayParticipants (DayParticipantID, ConferenceDayBooking_ConferenceDayBookingID, Participants_ParticipantID, StudentID) VALUES (2791, 3077, 77, '400127');</w:t>
      </w:r>
      <w:r>
        <w:rPr>
          <w:sz w:val="2"/>
          <w:szCs w:val="2"/>
        </w:rPr>
        <w:t xml:space="preserve"> </w:t>
      </w:r>
      <w:r w:rsidRPr="00CC20AB">
        <w:rPr>
          <w:sz w:val="2"/>
          <w:szCs w:val="2"/>
        </w:rPr>
        <w:t>INSERT INTO sobolews_a.dbo.DayParticipants (DayParticipantID, ConferenceDayBooking_ConferenceDayBookingID, Participants_ParticipantID, StudentID) VALUES (2792, 1834, 1834, '022865');</w:t>
      </w:r>
      <w:r>
        <w:rPr>
          <w:sz w:val="2"/>
          <w:szCs w:val="2"/>
        </w:rPr>
        <w:t xml:space="preserve"> </w:t>
      </w:r>
      <w:r w:rsidRPr="00CC20AB">
        <w:rPr>
          <w:sz w:val="2"/>
          <w:szCs w:val="2"/>
        </w:rPr>
        <w:t>INSERT INTO sobolews_a.dbo.DayParticipants (DayParticipantID, ConferenceDayBooking_ConferenceDayBookingID, Participants_ParticipantID, StudentID) VALUES (2793, 3556, 556, '511001');</w:t>
      </w:r>
      <w:r>
        <w:rPr>
          <w:sz w:val="2"/>
          <w:szCs w:val="2"/>
        </w:rPr>
        <w:t xml:space="preserve"> </w:t>
      </w:r>
      <w:r w:rsidRPr="00CC20AB">
        <w:rPr>
          <w:sz w:val="2"/>
          <w:szCs w:val="2"/>
        </w:rPr>
        <w:t>INSERT INTO sobolews_a.dbo.DayParticipants (DayParticipantID, ConferenceDayBooking_ConferenceDayBookingID, Participants_ParticipantID, StudentID) VALUES (2794, 132, 732, '936926');</w:t>
      </w:r>
      <w:r>
        <w:rPr>
          <w:sz w:val="2"/>
          <w:szCs w:val="2"/>
        </w:rPr>
        <w:t xml:space="preserve"> </w:t>
      </w:r>
      <w:r w:rsidRPr="00CC20AB">
        <w:rPr>
          <w:sz w:val="2"/>
          <w:szCs w:val="2"/>
        </w:rPr>
        <w:t>INSERT INTO sobolews_a.dbo.DayParticipants (DayParticipantID, ConferenceDayBooking_ConferenceDayBookingID, Participants_ParticipantID, StudentID) VALUES (2795, 2248, 2248, null);</w:t>
      </w:r>
      <w:r>
        <w:rPr>
          <w:sz w:val="2"/>
          <w:szCs w:val="2"/>
        </w:rPr>
        <w:t xml:space="preserve"> </w:t>
      </w:r>
      <w:r w:rsidRPr="00CC20AB">
        <w:rPr>
          <w:sz w:val="2"/>
          <w:szCs w:val="2"/>
        </w:rPr>
        <w:t>INSERT INTO sobolews_a.dbo.DayParticipants (DayParticipantID, ConferenceDayBooking_ConferenceDayBookingID, Participants_ParticipantID, StudentID) VALUES (2796, 3015, 15, null);</w:t>
      </w:r>
      <w:r>
        <w:rPr>
          <w:sz w:val="2"/>
          <w:szCs w:val="2"/>
        </w:rPr>
        <w:t xml:space="preserve"> </w:t>
      </w:r>
      <w:r w:rsidRPr="00CC20AB">
        <w:rPr>
          <w:sz w:val="2"/>
          <w:szCs w:val="2"/>
        </w:rPr>
        <w:t>INSERT INTO sobolews_a.dbo.DayParticipants (DayParticipantID, ConferenceDayBooking_ConferenceDayBookingID, Participants_ParticipantID, StudentID) VALUES (2797, 115, 715, null);</w:t>
      </w:r>
      <w:r>
        <w:rPr>
          <w:sz w:val="2"/>
          <w:szCs w:val="2"/>
        </w:rPr>
        <w:t xml:space="preserve"> </w:t>
      </w:r>
      <w:r w:rsidRPr="00CC20AB">
        <w:rPr>
          <w:sz w:val="2"/>
          <w:szCs w:val="2"/>
        </w:rPr>
        <w:t>INSERT INTO sobolews_a.dbo.DayParticipants (DayParticipantID, ConferenceDayBooking_ConferenceDayBookingID, Participants_ParticipantID, StudentID) VALUES (2798, 3291, 291, null);</w:t>
      </w:r>
      <w:r>
        <w:rPr>
          <w:sz w:val="2"/>
          <w:szCs w:val="2"/>
        </w:rPr>
        <w:t xml:space="preserve"> </w:t>
      </w:r>
      <w:r w:rsidRPr="00CC20AB">
        <w:rPr>
          <w:sz w:val="2"/>
          <w:szCs w:val="2"/>
        </w:rPr>
        <w:t>INSERT INTO sobolews_a.dbo.DayParticipants (DayParticipantID, ConferenceDayBooking_ConferenceDayBookingID, Participants_ParticipantID, StudentID) VALUES (2799, 2857, 2857, null);</w:t>
      </w:r>
      <w:r>
        <w:rPr>
          <w:sz w:val="2"/>
          <w:szCs w:val="2"/>
        </w:rPr>
        <w:t xml:space="preserve"> </w:t>
      </w:r>
      <w:r w:rsidRPr="00CC20AB">
        <w:rPr>
          <w:sz w:val="2"/>
          <w:szCs w:val="2"/>
        </w:rPr>
        <w:t>INSERT INTO sobolews_a.dbo.DayParticipants (DayParticipantID, ConferenceDayBooking_ConferenceDayBookingID, Participants_ParticipantID, StudentID) VALUES (2800, 3332, 332, null);</w:t>
      </w:r>
      <w:r>
        <w:rPr>
          <w:sz w:val="2"/>
          <w:szCs w:val="2"/>
        </w:rPr>
        <w:t xml:space="preserve"> </w:t>
      </w:r>
      <w:r w:rsidRPr="00CC20AB">
        <w:rPr>
          <w:sz w:val="2"/>
          <w:szCs w:val="2"/>
        </w:rPr>
        <w:t>INSERT INTO sobolews_a.dbo.DayParticipants (DayParticipantID, ConferenceDayBooking_ConferenceDayBookingID, Participants_ParticipantID, StudentID) VALUES (2801, 3591, 591, null);</w:t>
      </w:r>
      <w:r>
        <w:rPr>
          <w:sz w:val="2"/>
          <w:szCs w:val="2"/>
        </w:rPr>
        <w:t xml:space="preserve"> </w:t>
      </w:r>
      <w:r w:rsidRPr="00CC20AB">
        <w:rPr>
          <w:sz w:val="2"/>
          <w:szCs w:val="2"/>
        </w:rPr>
        <w:t>INSERT INTO sobolews_a.dbo.DayParticipants (DayParticipantID, ConferenceDayBooking_ConferenceDayBookingID, Participants_ParticipantID, StudentID) VALUES (2802, 3113, 113, null);</w:t>
      </w:r>
      <w:r>
        <w:rPr>
          <w:sz w:val="2"/>
          <w:szCs w:val="2"/>
        </w:rPr>
        <w:t xml:space="preserve"> </w:t>
      </w:r>
      <w:r w:rsidRPr="00CC20AB">
        <w:rPr>
          <w:sz w:val="2"/>
          <w:szCs w:val="2"/>
        </w:rPr>
        <w:t>INSERT INTO sobolews_a.dbo.DayParticipants (DayParticipantID, ConferenceDayBooking_ConferenceDayBookingID, Participants_ParticipantID, StudentID) VALUES (2803, 3046, 46, '484580');</w:t>
      </w:r>
      <w:r>
        <w:rPr>
          <w:sz w:val="2"/>
          <w:szCs w:val="2"/>
        </w:rPr>
        <w:t xml:space="preserve"> </w:t>
      </w:r>
      <w:r w:rsidRPr="00CC20AB">
        <w:rPr>
          <w:sz w:val="2"/>
          <w:szCs w:val="2"/>
        </w:rPr>
        <w:t>INSERT INTO sobolews_a.dbo.DayParticipants (DayParticipantID, ConferenceDayBooking_ConferenceDayBookingID, Participants_ParticipantID, StudentID) VALUES (2804, 2613, 2613, null);</w:t>
      </w:r>
      <w:r>
        <w:rPr>
          <w:sz w:val="2"/>
          <w:szCs w:val="2"/>
        </w:rPr>
        <w:t xml:space="preserve"> </w:t>
      </w:r>
      <w:r w:rsidRPr="00CC20AB">
        <w:rPr>
          <w:sz w:val="2"/>
          <w:szCs w:val="2"/>
        </w:rPr>
        <w:t>INSERT INTO sobolews_a.dbo.DayParticipants (DayParticipantID, ConferenceDayBooking_ConferenceDayBookingID, Participants_ParticipantID, StudentID) VALUES (2805, 2229, 2229, '784036');</w:t>
      </w:r>
      <w:r>
        <w:rPr>
          <w:sz w:val="2"/>
          <w:szCs w:val="2"/>
        </w:rPr>
        <w:t xml:space="preserve"> </w:t>
      </w:r>
      <w:r w:rsidRPr="00CC20AB">
        <w:rPr>
          <w:sz w:val="2"/>
          <w:szCs w:val="2"/>
        </w:rPr>
        <w:t>INSERT INTO sobolews_a.dbo.DayParticipants (DayParticipantID, ConferenceDayBooking_ConferenceDayBookingID, Participants_ParticipantID, StudentID) VALUES (2806, 3435, 435, '253826');</w:t>
      </w:r>
      <w:r>
        <w:rPr>
          <w:sz w:val="2"/>
          <w:szCs w:val="2"/>
        </w:rPr>
        <w:t xml:space="preserve"> </w:t>
      </w:r>
      <w:r w:rsidRPr="00CC20AB">
        <w:rPr>
          <w:sz w:val="2"/>
          <w:szCs w:val="2"/>
        </w:rPr>
        <w:t>INSERT INTO sobolews_a.dbo.DayParticipants (DayParticipantID, ConferenceDayBooking_ConferenceDayBookingID, Participants_ParticipantID, StudentID) VALUES (2807, 3191, 191, '218350');</w:t>
      </w:r>
      <w:r>
        <w:rPr>
          <w:sz w:val="2"/>
          <w:szCs w:val="2"/>
        </w:rPr>
        <w:t xml:space="preserve"> </w:t>
      </w:r>
      <w:r w:rsidRPr="00CC20AB">
        <w:rPr>
          <w:sz w:val="2"/>
          <w:szCs w:val="2"/>
        </w:rPr>
        <w:t>INSERT INTO sobolews_a.dbo.DayParticipants (DayParticipantID, ConferenceDayBooking_ConferenceDayBookingID, Participants_ParticipantID, StudentID) VALUES (2808, 3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809, 3500, 500, '631900');</w:t>
      </w:r>
      <w:r>
        <w:rPr>
          <w:sz w:val="2"/>
          <w:szCs w:val="2"/>
        </w:rPr>
        <w:t xml:space="preserve"> </w:t>
      </w:r>
      <w:r w:rsidRPr="00CC20AB">
        <w:rPr>
          <w:sz w:val="2"/>
          <w:szCs w:val="2"/>
        </w:rPr>
        <w:t>INSERT INTO sobolews_a.dbo.DayParticipants (DayParticipantID, ConferenceDayBooking_ConferenceDayBookingID, Participants_ParticipantID, StudentID) VALUES (2810, 2131, 2131, null);</w:t>
      </w:r>
      <w:r>
        <w:rPr>
          <w:sz w:val="2"/>
          <w:szCs w:val="2"/>
        </w:rPr>
        <w:t xml:space="preserve"> </w:t>
      </w:r>
      <w:r w:rsidRPr="00CC20AB">
        <w:rPr>
          <w:sz w:val="2"/>
          <w:szCs w:val="2"/>
        </w:rPr>
        <w:t>INSERT INTO sobolews_a.dbo.DayParticipants (DayParticipantID, ConferenceDayBooking_ConferenceDayBookingID, Participants_ParticipantID, StudentID) VALUES (2811, 136, 136, null);</w:t>
      </w:r>
      <w:r>
        <w:rPr>
          <w:sz w:val="2"/>
          <w:szCs w:val="2"/>
        </w:rPr>
        <w:t xml:space="preserve"> </w:t>
      </w:r>
      <w:r w:rsidRPr="00CC20AB">
        <w:rPr>
          <w:sz w:val="2"/>
          <w:szCs w:val="2"/>
        </w:rPr>
        <w:t>INSERT INTO sobolews_a.dbo.DayParticipants (DayParticipantID, ConferenceDayBooking_ConferenceDayBookingID, Participants_ParticipantID, StudentID) VALUES (2812, 2365, 2365, '372745');</w:t>
      </w:r>
      <w:r>
        <w:rPr>
          <w:sz w:val="2"/>
          <w:szCs w:val="2"/>
        </w:rPr>
        <w:t xml:space="preserve"> </w:t>
      </w:r>
      <w:r w:rsidRPr="00CC20AB">
        <w:rPr>
          <w:sz w:val="2"/>
          <w:szCs w:val="2"/>
        </w:rPr>
        <w:t>INSERT INTO sobolews_a.dbo.DayParticipants (DayParticipantID, ConferenceDayBooking_ConferenceDayBookingID, Participants_ParticipantID, StudentID) VALUES (2813, 2316, 2316, null);</w:t>
      </w:r>
      <w:r>
        <w:rPr>
          <w:sz w:val="2"/>
          <w:szCs w:val="2"/>
        </w:rPr>
        <w:t xml:space="preserve"> </w:t>
      </w:r>
      <w:r w:rsidRPr="00CC20AB">
        <w:rPr>
          <w:sz w:val="2"/>
          <w:szCs w:val="2"/>
        </w:rPr>
        <w:t>INSERT INTO sobolews_a.dbo.DayParticipants (DayParticipantID, ConferenceDayBooking_ConferenceDayBookingID, Participants_ParticipantID, StudentID) VALUES (2814, 1789, 1789, '269756');</w:t>
      </w:r>
      <w:r>
        <w:rPr>
          <w:sz w:val="2"/>
          <w:szCs w:val="2"/>
        </w:rPr>
        <w:t xml:space="preserve"> </w:t>
      </w:r>
      <w:r w:rsidRPr="00CC20AB">
        <w:rPr>
          <w:sz w:val="2"/>
          <w:szCs w:val="2"/>
        </w:rPr>
        <w:t>INSERT INTO sobolews_a.dbo.DayParticipants (DayParticipantID, ConferenceDayBooking_ConferenceDayBookingID, Participants_ParticipantID, StudentID) VALUES (2815, 192, 792, null);</w:t>
      </w:r>
      <w:r>
        <w:rPr>
          <w:sz w:val="2"/>
          <w:szCs w:val="2"/>
        </w:rPr>
        <w:t xml:space="preserve"> </w:t>
      </w:r>
      <w:r w:rsidRPr="00CC20AB">
        <w:rPr>
          <w:sz w:val="2"/>
          <w:szCs w:val="2"/>
        </w:rPr>
        <w:t>INSERT INTO sobolews_a.dbo.DayParticipants (DayParticipantID, ConferenceDayBooking_ConferenceDayBookingID, Participants_ParticipantID, StudentID) VALUES (2816, 310, 310, '830991');</w:t>
      </w:r>
      <w:r>
        <w:rPr>
          <w:sz w:val="2"/>
          <w:szCs w:val="2"/>
        </w:rPr>
        <w:t xml:space="preserve"> </w:t>
      </w:r>
      <w:r w:rsidRPr="00CC20AB">
        <w:rPr>
          <w:sz w:val="2"/>
          <w:szCs w:val="2"/>
        </w:rPr>
        <w:t>INSERT INTO sobolews_a.dbo.DayParticipants (DayParticipantID, ConferenceDayBooking_ConferenceDayBookingID, Participants_ParticipantID, StudentID) VALUES (2817, 3132, 132, null);</w:t>
      </w:r>
      <w:r>
        <w:rPr>
          <w:sz w:val="2"/>
          <w:szCs w:val="2"/>
        </w:rPr>
        <w:t xml:space="preserve"> </w:t>
      </w:r>
      <w:r w:rsidRPr="00CC20AB">
        <w:rPr>
          <w:sz w:val="2"/>
          <w:szCs w:val="2"/>
        </w:rPr>
        <w:t>INSERT INTO sobolews_a.dbo.DayParticipants (DayParticipantID, ConferenceDayBooking_ConferenceDayBookingID, Participants_ParticipantID, StudentID) VALUES (2818, 215, 815, '752202');</w:t>
      </w:r>
      <w:r>
        <w:rPr>
          <w:sz w:val="2"/>
          <w:szCs w:val="2"/>
        </w:rPr>
        <w:t xml:space="preserve"> </w:t>
      </w:r>
      <w:r w:rsidRPr="00CC20AB">
        <w:rPr>
          <w:sz w:val="2"/>
          <w:szCs w:val="2"/>
        </w:rPr>
        <w:t>INSERT INTO sobolews_a.dbo.DayParticipants (DayParticipantID, ConferenceDayBooking_ConferenceDayBookingID, Participants_ParticipantID, StudentID) VALUES (2819, 2602, 2602, '431257');</w:t>
      </w:r>
      <w:r>
        <w:rPr>
          <w:sz w:val="2"/>
          <w:szCs w:val="2"/>
        </w:rPr>
        <w:t xml:space="preserve"> </w:t>
      </w:r>
      <w:r w:rsidRPr="00CC20AB">
        <w:rPr>
          <w:sz w:val="2"/>
          <w:szCs w:val="2"/>
        </w:rPr>
        <w:t>INSERT INTO sobolews_a.dbo.DayParticipants (DayParticipantID, ConferenceDayBooking_ConferenceDayBookingID, Participants_ParticipantID, StudentID) VALUES (2820, 73, 673, null);</w:t>
      </w:r>
      <w:r>
        <w:rPr>
          <w:sz w:val="2"/>
          <w:szCs w:val="2"/>
        </w:rPr>
        <w:t xml:space="preserve"> </w:t>
      </w:r>
      <w:r w:rsidRPr="00CC20AB">
        <w:rPr>
          <w:sz w:val="2"/>
          <w:szCs w:val="2"/>
        </w:rPr>
        <w:t>INSERT INTO sobolews_a.dbo.DayParticipants (DayParticipantID, ConferenceDayBooking_ConferenceDayBookingID, Participants_ParticipantID, StudentID) VALUES (2821, 99, 699, '801816');</w:t>
      </w:r>
      <w:r>
        <w:rPr>
          <w:sz w:val="2"/>
          <w:szCs w:val="2"/>
        </w:rPr>
        <w:t xml:space="preserve"> </w:t>
      </w:r>
      <w:r w:rsidRPr="00CC20AB">
        <w:rPr>
          <w:sz w:val="2"/>
          <w:szCs w:val="2"/>
        </w:rPr>
        <w:t>INSERT INTO sobolews_a.dbo.DayParticipants (DayParticipantID, ConferenceDayBooking_ConferenceDayBookingID, Participants_ParticipantID, StudentID) VALUES (2822, 693, 693, '495037');</w:t>
      </w:r>
      <w:r>
        <w:rPr>
          <w:sz w:val="2"/>
          <w:szCs w:val="2"/>
        </w:rPr>
        <w:t xml:space="preserve"> </w:t>
      </w:r>
      <w:r w:rsidRPr="00CC20AB">
        <w:rPr>
          <w:sz w:val="2"/>
          <w:szCs w:val="2"/>
        </w:rPr>
        <w:t>INSERT INTO sobolews_a.dbo.DayParticipants (DayParticipantID, ConferenceDayBooking_ConferenceDayBookingID, Participants_ParticipantID, StudentID) VALUES (2823, 3307, 307, null);</w:t>
      </w:r>
      <w:r>
        <w:rPr>
          <w:sz w:val="2"/>
          <w:szCs w:val="2"/>
        </w:rPr>
        <w:t xml:space="preserve"> </w:t>
      </w:r>
      <w:r w:rsidRPr="00CC20AB">
        <w:rPr>
          <w:sz w:val="2"/>
          <w:szCs w:val="2"/>
        </w:rPr>
        <w:t>INSERT INTO sobolews_a.dbo.DayParticipants (DayParticipantID, ConferenceDayBooking_ConferenceDayBookingID, Participants_ParticipantID, StudentID) VALUES (2824, 1625, 1625, null);</w:t>
      </w:r>
      <w:r>
        <w:rPr>
          <w:sz w:val="2"/>
          <w:szCs w:val="2"/>
        </w:rPr>
        <w:t xml:space="preserve"> </w:t>
      </w:r>
      <w:r w:rsidRPr="00CC20AB">
        <w:rPr>
          <w:sz w:val="2"/>
          <w:szCs w:val="2"/>
        </w:rPr>
        <w:t>INSERT INTO sobolews_a.dbo.DayParticipants (DayParticipantID, ConferenceDayBooking_ConferenceDayBookingID, Participants_ParticipantID, StudentID) VALUES (2825, 1643, 1643, null);</w:t>
      </w:r>
      <w:r>
        <w:rPr>
          <w:sz w:val="2"/>
          <w:szCs w:val="2"/>
        </w:rPr>
        <w:t xml:space="preserve"> </w:t>
      </w:r>
      <w:r w:rsidRPr="00CC20AB">
        <w:rPr>
          <w:sz w:val="2"/>
          <w:szCs w:val="2"/>
        </w:rPr>
        <w:t>INSERT INTO sobolews_a.dbo.DayParticipants (DayParticipantID, ConferenceDayBooking_ConferenceDayBookingID, Participants_ParticipantID, StudentID) VALUES (2826, 155, 755, null);</w:t>
      </w:r>
      <w:r>
        <w:rPr>
          <w:sz w:val="2"/>
          <w:szCs w:val="2"/>
        </w:rPr>
        <w:t xml:space="preserve"> </w:t>
      </w:r>
      <w:r w:rsidRPr="00CC20AB">
        <w:rPr>
          <w:sz w:val="2"/>
          <w:szCs w:val="2"/>
        </w:rPr>
        <w:t>INSERT INTO sobolews_a.dbo.DayParticipants (DayParticipantID, ConferenceDayBooking_ConferenceDayBookingID, Participants_ParticipantID, StudentID) VALUES (2827, 130, 730, null);</w:t>
      </w:r>
      <w:r>
        <w:rPr>
          <w:sz w:val="2"/>
          <w:szCs w:val="2"/>
        </w:rPr>
        <w:t xml:space="preserve"> </w:t>
      </w:r>
      <w:r w:rsidRPr="00CC20AB">
        <w:rPr>
          <w:sz w:val="2"/>
          <w:szCs w:val="2"/>
        </w:rPr>
        <w:t>INSERT INTO sobolews_a.dbo.DayParticipants (DayParticipantID, ConferenceDayBooking_ConferenceDayBookingID, Participants_ParticipantID, StudentID) VALUES (2828, 252, 252, null);</w:t>
      </w:r>
      <w:r>
        <w:rPr>
          <w:sz w:val="2"/>
          <w:szCs w:val="2"/>
        </w:rPr>
        <w:t xml:space="preserve"> </w:t>
      </w:r>
      <w:r w:rsidRPr="00CC20AB">
        <w:rPr>
          <w:sz w:val="2"/>
          <w:szCs w:val="2"/>
        </w:rPr>
        <w:t>INSERT INTO sobolews_a.dbo.DayParticipants (DayParticipantID, ConferenceDayBooking_ConferenceDayBookingID, Participants_ParticipantID, StudentID) VALUES (2829, 1356, 1356, null);</w:t>
      </w:r>
      <w:r>
        <w:rPr>
          <w:sz w:val="2"/>
          <w:szCs w:val="2"/>
        </w:rPr>
        <w:t xml:space="preserve"> </w:t>
      </w:r>
      <w:r w:rsidRPr="00CC20AB">
        <w:rPr>
          <w:sz w:val="2"/>
          <w:szCs w:val="2"/>
        </w:rPr>
        <w:t>INSERT INTO sobolews_a.dbo.DayParticipants (DayParticipantID, ConferenceDayBooking_ConferenceDayBookingID, Participants_ParticipantID, StudentID) VALUES (2830, 2947, 2947, null);</w:t>
      </w:r>
      <w:r>
        <w:rPr>
          <w:sz w:val="2"/>
          <w:szCs w:val="2"/>
        </w:rPr>
        <w:t xml:space="preserve"> </w:t>
      </w:r>
      <w:r w:rsidRPr="00CC20AB">
        <w:rPr>
          <w:sz w:val="2"/>
          <w:szCs w:val="2"/>
        </w:rPr>
        <w:t>INSERT INTO sobolews_a.dbo.DayParticipants (DayParticipantID, ConferenceDayBooking_ConferenceDayBookingID, Participants_ParticipantID, StudentID) VALUES (2831, 3502, 502, null);</w:t>
      </w:r>
      <w:r>
        <w:rPr>
          <w:sz w:val="2"/>
          <w:szCs w:val="2"/>
        </w:rPr>
        <w:t xml:space="preserve"> </w:t>
      </w:r>
      <w:r w:rsidRPr="00CC20AB">
        <w:rPr>
          <w:sz w:val="2"/>
          <w:szCs w:val="2"/>
        </w:rPr>
        <w:t>INSERT INTO sobolews_a.dbo.DayParticipants (DayParticipantID, ConferenceDayBooking_ConferenceDayBookingID, Participants_ParticipantID, StudentID) VALUES (2832, 3114, 114, '009182');</w:t>
      </w:r>
      <w:r>
        <w:rPr>
          <w:sz w:val="2"/>
          <w:szCs w:val="2"/>
        </w:rPr>
        <w:t xml:space="preserve"> </w:t>
      </w:r>
      <w:r w:rsidRPr="00CC20AB">
        <w:rPr>
          <w:sz w:val="2"/>
          <w:szCs w:val="2"/>
        </w:rPr>
        <w:t>INSERT INTO sobolews_a.dbo.DayParticipants (DayParticipantID, ConferenceDayBooking_ConferenceDayBookingID, Participants_ParticipantID, StudentID) VALUES (2833, 204, 804, '205326');</w:t>
      </w:r>
      <w:r>
        <w:rPr>
          <w:sz w:val="2"/>
          <w:szCs w:val="2"/>
        </w:rPr>
        <w:t xml:space="preserve"> </w:t>
      </w:r>
      <w:r w:rsidRPr="00CC20AB">
        <w:rPr>
          <w:sz w:val="2"/>
          <w:szCs w:val="2"/>
        </w:rPr>
        <w:t>INSERT INTO sobolews_a.dbo.DayParticipants (DayParticipantID, ConferenceDayBooking_ConferenceDayBookingID, Participants_ParticipantID, StudentID) VALUES (2834, 3511, 511, '375988');</w:t>
      </w:r>
      <w:r>
        <w:rPr>
          <w:sz w:val="2"/>
          <w:szCs w:val="2"/>
        </w:rPr>
        <w:t xml:space="preserve"> </w:t>
      </w:r>
      <w:r w:rsidRPr="00CC20AB">
        <w:rPr>
          <w:sz w:val="2"/>
          <w:szCs w:val="2"/>
        </w:rPr>
        <w:t>INSERT INTO sobolews_a.dbo.DayParticipants (DayParticipantID, ConferenceDayBooking_ConferenceDayBookingID, Participants_ParticipantID, StudentID) VALUES (2835, 2563, 2563, '391743');</w:t>
      </w:r>
      <w:r>
        <w:rPr>
          <w:sz w:val="2"/>
          <w:szCs w:val="2"/>
        </w:rPr>
        <w:t xml:space="preserve"> </w:t>
      </w:r>
      <w:r w:rsidRPr="00CC20AB">
        <w:rPr>
          <w:sz w:val="2"/>
          <w:szCs w:val="2"/>
        </w:rPr>
        <w:t>INSERT INTO sobolews_a.dbo.DayParticipants (DayParticipantID, ConferenceDayBooking_ConferenceDayBookingID, Participants_ParticipantID, StudentID) VALUES (2836, 2589, 2589, '661642');</w:t>
      </w:r>
      <w:r>
        <w:rPr>
          <w:sz w:val="2"/>
          <w:szCs w:val="2"/>
        </w:rPr>
        <w:t xml:space="preserve"> </w:t>
      </w:r>
      <w:r w:rsidRPr="00CC20AB">
        <w:rPr>
          <w:sz w:val="2"/>
          <w:szCs w:val="2"/>
        </w:rPr>
        <w:t>INSERT INTO sobolews_a.dbo.DayParticipants (DayParticipantID, ConferenceDayBooking_ConferenceDayBookingID, Participants_ParticipantID, StudentID) VALUES (2837, 3002, 2, null);</w:t>
      </w:r>
      <w:r>
        <w:rPr>
          <w:sz w:val="2"/>
          <w:szCs w:val="2"/>
        </w:rPr>
        <w:t xml:space="preserve"> </w:t>
      </w:r>
      <w:r w:rsidRPr="00CC20AB">
        <w:rPr>
          <w:sz w:val="2"/>
          <w:szCs w:val="2"/>
        </w:rPr>
        <w:t>INSERT INTO sobolews_a.dbo.DayParticipants (DayParticipantID, ConferenceDayBooking_ConferenceDayBookingID, Participants_ParticipantID, StudentID) VALUES (2838, 3483, 483, '220752');</w:t>
      </w:r>
      <w:r>
        <w:rPr>
          <w:sz w:val="2"/>
          <w:szCs w:val="2"/>
        </w:rPr>
        <w:t xml:space="preserve"> </w:t>
      </w:r>
      <w:r w:rsidRPr="00CC20AB">
        <w:rPr>
          <w:sz w:val="2"/>
          <w:szCs w:val="2"/>
        </w:rPr>
        <w:t>INSERT INTO sobolews_a.dbo.DayParticipants (DayParticipantID, ConferenceDayBooking_ConferenceDayBookingID, Participants_ParticipantID, StudentID) VALUES (2839, 683, 683, '064892');</w:t>
      </w:r>
      <w:r>
        <w:rPr>
          <w:sz w:val="2"/>
          <w:szCs w:val="2"/>
        </w:rPr>
        <w:t xml:space="preserve"> </w:t>
      </w:r>
      <w:r w:rsidRPr="00CC20AB">
        <w:rPr>
          <w:sz w:val="2"/>
          <w:szCs w:val="2"/>
        </w:rPr>
        <w:t>INSERT INTO sobolews_a.dbo.DayParticipants (DayParticipantID, ConferenceDayBooking_ConferenceDayBookingID, Participants_ParticipantID, StudentID) VALUES (2840, 3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841, 230, 830, '101588');</w:t>
      </w:r>
      <w:r>
        <w:rPr>
          <w:sz w:val="2"/>
          <w:szCs w:val="2"/>
        </w:rPr>
        <w:t xml:space="preserve"> </w:t>
      </w:r>
      <w:r w:rsidRPr="00CC20AB">
        <w:rPr>
          <w:sz w:val="2"/>
          <w:szCs w:val="2"/>
        </w:rPr>
        <w:t>INSERT INTO sobolews_a.dbo.DayParticipants (DayParticipantID, ConferenceDayBooking_ConferenceDayBookingID, Participants_ParticipantID, StudentID) VALUES (2842, 2412, 2412, null);</w:t>
      </w:r>
      <w:r>
        <w:rPr>
          <w:sz w:val="2"/>
          <w:szCs w:val="2"/>
        </w:rPr>
        <w:t xml:space="preserve"> </w:t>
      </w:r>
      <w:r w:rsidRPr="00CC20AB">
        <w:rPr>
          <w:sz w:val="2"/>
          <w:szCs w:val="2"/>
        </w:rPr>
        <w:t>INSERT INTO sobolews_a.dbo.DayParticipants (DayParticipantID, ConferenceDayBooking_ConferenceDayBookingID, Participants_ParticipantID, StudentID) VALUES (2843, 3165, 165, null);</w:t>
      </w:r>
      <w:r>
        <w:rPr>
          <w:sz w:val="2"/>
          <w:szCs w:val="2"/>
        </w:rPr>
        <w:t xml:space="preserve"> </w:t>
      </w:r>
      <w:r w:rsidRPr="00CC20AB">
        <w:rPr>
          <w:sz w:val="2"/>
          <w:szCs w:val="2"/>
        </w:rPr>
        <w:t>INSERT INTO sobolews_a.dbo.DayParticipants (DayParticipantID, ConferenceDayBooking_ConferenceDayBookingID, Participants_ParticipantID, StudentID) VALUES (2844, 3369, 369, '183493');</w:t>
      </w:r>
      <w:r>
        <w:rPr>
          <w:sz w:val="2"/>
          <w:szCs w:val="2"/>
        </w:rPr>
        <w:t xml:space="preserve"> </w:t>
      </w:r>
      <w:r w:rsidRPr="00CC20AB">
        <w:rPr>
          <w:sz w:val="2"/>
          <w:szCs w:val="2"/>
        </w:rPr>
        <w:t>INSERT INTO sobolews_a.dbo.DayParticipants (DayParticipantID, ConferenceDayBooking_ConferenceDayBookingID, Participants_ParticipantID, StudentID) VALUES (2845, 2588, 2588, '336842');</w:t>
      </w:r>
      <w:r>
        <w:rPr>
          <w:sz w:val="2"/>
          <w:szCs w:val="2"/>
        </w:rPr>
        <w:t xml:space="preserve"> </w:t>
      </w:r>
      <w:r w:rsidRPr="00CC20AB">
        <w:rPr>
          <w:sz w:val="2"/>
          <w:szCs w:val="2"/>
        </w:rPr>
        <w:t>INSERT INTO sobolews_a.dbo.DayParticipants (DayParticipantID, ConferenceDayBooking_ConferenceDayBookingID, Participants_ParticipantID, StudentID) VALUES (2846, 3161, 161, '542364');</w:t>
      </w:r>
      <w:r>
        <w:rPr>
          <w:sz w:val="2"/>
          <w:szCs w:val="2"/>
        </w:rPr>
        <w:t xml:space="preserve"> </w:t>
      </w:r>
      <w:r w:rsidRPr="00CC20AB">
        <w:rPr>
          <w:sz w:val="2"/>
          <w:szCs w:val="2"/>
        </w:rPr>
        <w:t>INSERT INTO sobolews_a.dbo.DayParticipants (DayParticipantID, ConferenceDayBooking_ConferenceDayBookingID, Participants_ParticipantID, StudentID) VALUES (2847, 2882, 2882, null);</w:t>
      </w:r>
      <w:r>
        <w:rPr>
          <w:sz w:val="2"/>
          <w:szCs w:val="2"/>
        </w:rPr>
        <w:t xml:space="preserve"> </w:t>
      </w:r>
      <w:r w:rsidRPr="00CC20AB">
        <w:rPr>
          <w:sz w:val="2"/>
          <w:szCs w:val="2"/>
        </w:rPr>
        <w:t>INSERT INTO sobolews_a.dbo.DayParticipants (DayParticipantID, ConferenceDayBooking_ConferenceDayBookingID, Participants_ParticipantID, StudentID) VALUES (2848, 1747, 1747, '368401');</w:t>
      </w:r>
      <w:r>
        <w:rPr>
          <w:sz w:val="2"/>
          <w:szCs w:val="2"/>
        </w:rPr>
        <w:t xml:space="preserve"> </w:t>
      </w:r>
      <w:r w:rsidRPr="00CC20AB">
        <w:rPr>
          <w:sz w:val="2"/>
          <w:szCs w:val="2"/>
        </w:rPr>
        <w:t>INSERT INTO sobolews_a.dbo.DayParticipants (DayParticipantID, ConferenceDayBooking_ConferenceDayBookingID, Participants_ParticipantID, StudentID) VALUES (2849, 141, 741, null);</w:t>
      </w:r>
      <w:r>
        <w:rPr>
          <w:sz w:val="2"/>
          <w:szCs w:val="2"/>
        </w:rPr>
        <w:t xml:space="preserve"> </w:t>
      </w:r>
      <w:r w:rsidRPr="00CC20AB">
        <w:rPr>
          <w:sz w:val="2"/>
          <w:szCs w:val="2"/>
        </w:rPr>
        <w:t>INSERT INTO sobolews_a.dbo.DayParticipants (DayParticipantID, ConferenceDayBooking_ConferenceDayBookingID, Participants_ParticipantID, StudentID) VALUES (2850, 109, 709, '501537');</w:t>
      </w:r>
      <w:r>
        <w:rPr>
          <w:sz w:val="2"/>
          <w:szCs w:val="2"/>
        </w:rPr>
        <w:t xml:space="preserve"> </w:t>
      </w:r>
      <w:r w:rsidRPr="00CC20AB">
        <w:rPr>
          <w:sz w:val="2"/>
          <w:szCs w:val="2"/>
        </w:rPr>
        <w:t>INSERT INTO sobolews_a.dbo.DayParticipants (DayParticipantID, ConferenceDayBooking_ConferenceDayBookingID, Participants_ParticipantID, StudentID) VALUES (2851, 3547, 547, '472580');</w:t>
      </w:r>
      <w:r>
        <w:rPr>
          <w:sz w:val="2"/>
          <w:szCs w:val="2"/>
        </w:rPr>
        <w:t xml:space="preserve"> </w:t>
      </w:r>
      <w:r w:rsidRPr="00CC20AB">
        <w:rPr>
          <w:sz w:val="2"/>
          <w:szCs w:val="2"/>
        </w:rPr>
        <w:t>INSERT INTO sobolews_a.dbo.DayParticipants (DayParticipantID, ConferenceDayBooking_ConferenceDayBookingID, Participants_ParticipantID, StudentID) VALUES (2852, 2425, 2425, '270590');</w:t>
      </w:r>
      <w:r>
        <w:rPr>
          <w:sz w:val="2"/>
          <w:szCs w:val="2"/>
        </w:rPr>
        <w:t xml:space="preserve"> </w:t>
      </w:r>
      <w:r w:rsidRPr="00CC20AB">
        <w:rPr>
          <w:sz w:val="2"/>
          <w:szCs w:val="2"/>
        </w:rPr>
        <w:t>INSERT INTO sobolews_a.dbo.DayParticipants (DayParticipantID, ConferenceDayBooking_ConferenceDayBookingID, Participants_ParticipantID, StudentID) VALUES (2853, 2650, 2650, null);</w:t>
      </w:r>
      <w:r>
        <w:rPr>
          <w:sz w:val="2"/>
          <w:szCs w:val="2"/>
        </w:rPr>
        <w:t xml:space="preserve"> </w:t>
      </w:r>
      <w:r w:rsidRPr="00CC20AB">
        <w:rPr>
          <w:sz w:val="2"/>
          <w:szCs w:val="2"/>
        </w:rPr>
        <w:t>INSERT INTO sobolews_a.dbo.DayParticipants (DayParticipantID, ConferenceDayBooking_ConferenceDayBookingID, Participants_ParticipantID, StudentID) VALUES (2854, 3521, 521, '681244');</w:t>
      </w:r>
      <w:r>
        <w:rPr>
          <w:sz w:val="2"/>
          <w:szCs w:val="2"/>
        </w:rPr>
        <w:t xml:space="preserve"> </w:t>
      </w:r>
      <w:r w:rsidRPr="00CC20AB">
        <w:rPr>
          <w:sz w:val="2"/>
          <w:szCs w:val="2"/>
        </w:rPr>
        <w:t>INSERT INTO sobolews_a.dbo.DayParticipants (DayParticipantID, ConferenceDayBooking_ConferenceDayBookingID, Participants_ParticipantID, StudentID) VALUES (2855, 3472, 472, null);</w:t>
      </w:r>
      <w:r>
        <w:rPr>
          <w:sz w:val="2"/>
          <w:szCs w:val="2"/>
        </w:rPr>
        <w:t xml:space="preserve"> </w:t>
      </w:r>
      <w:r w:rsidRPr="00CC20AB">
        <w:rPr>
          <w:sz w:val="2"/>
          <w:szCs w:val="2"/>
        </w:rPr>
        <w:t>INSERT INTO sobolews_a.dbo.DayParticipants (DayParticipantID, ConferenceDayBooking_ConferenceDayBookingID, Participants_ParticipantID, StudentID) VALUES (2856, 3006, 6, '149821');</w:t>
      </w:r>
      <w:r>
        <w:rPr>
          <w:sz w:val="2"/>
          <w:szCs w:val="2"/>
        </w:rPr>
        <w:t xml:space="preserve"> </w:t>
      </w:r>
      <w:r w:rsidRPr="00CC20AB">
        <w:rPr>
          <w:sz w:val="2"/>
          <w:szCs w:val="2"/>
        </w:rPr>
        <w:t>INSERT INTO sobolews_a.dbo.DayParticipants (DayParticipantID, ConferenceDayBooking_ConferenceDayBookingID, Participants_ParticipantID, StudentID) VALUES (2857, 3383, 383, '252140');</w:t>
      </w:r>
      <w:r>
        <w:rPr>
          <w:sz w:val="2"/>
          <w:szCs w:val="2"/>
        </w:rPr>
        <w:t xml:space="preserve"> </w:t>
      </w:r>
      <w:r w:rsidRPr="00CC20AB">
        <w:rPr>
          <w:sz w:val="2"/>
          <w:szCs w:val="2"/>
        </w:rPr>
        <w:t>INSERT INTO sobolews_a.dbo.DayParticipants (DayParticipantID, ConferenceDayBooking_ConferenceDayBookingID, Participants_ParticipantID, StudentID) VALUES (2858, 3231, 231, null);</w:t>
      </w:r>
      <w:r>
        <w:rPr>
          <w:sz w:val="2"/>
          <w:szCs w:val="2"/>
        </w:rPr>
        <w:t xml:space="preserve"> </w:t>
      </w:r>
      <w:r w:rsidRPr="00CC20AB">
        <w:rPr>
          <w:sz w:val="2"/>
          <w:szCs w:val="2"/>
        </w:rPr>
        <w:t>INSERT INTO sobolews_a.dbo.DayParticipants (DayParticipantID, ConferenceDayBooking_ConferenceDayBookingID, Participants_ParticipantID, StudentID) VALUES (2859, 2133, 2133, null);</w:t>
      </w:r>
      <w:r>
        <w:rPr>
          <w:sz w:val="2"/>
          <w:szCs w:val="2"/>
        </w:rPr>
        <w:t xml:space="preserve"> </w:t>
      </w:r>
      <w:r w:rsidRPr="00CC20AB">
        <w:rPr>
          <w:sz w:val="2"/>
          <w:szCs w:val="2"/>
        </w:rPr>
        <w:t>INSERT INTO sobolews_a.dbo.DayParticipants (DayParticipantID, ConferenceDayBooking_ConferenceDayBookingID, Participants_ParticipantID, StudentID) VALUES (2860, 3098, 98, null);</w:t>
      </w:r>
      <w:r>
        <w:rPr>
          <w:sz w:val="2"/>
          <w:szCs w:val="2"/>
        </w:rPr>
        <w:t xml:space="preserve"> </w:t>
      </w:r>
      <w:r w:rsidRPr="00CC20AB">
        <w:rPr>
          <w:sz w:val="2"/>
          <w:szCs w:val="2"/>
        </w:rPr>
        <w:t>INSERT INTO sobolews_a.dbo.DayParticipants (DayParticipantID, ConferenceDayBooking_ConferenceDayBookingID, Participants_ParticipantID, StudentID) VALUES (2861, 3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862, 3012, 12, null);</w:t>
      </w:r>
      <w:r>
        <w:rPr>
          <w:sz w:val="2"/>
          <w:szCs w:val="2"/>
        </w:rPr>
        <w:t xml:space="preserve"> </w:t>
      </w:r>
      <w:r w:rsidRPr="00CC20AB">
        <w:rPr>
          <w:sz w:val="2"/>
          <w:szCs w:val="2"/>
        </w:rPr>
        <w:t>INSERT INTO sobolews_a.dbo.DayParticipants (DayParticipantID, ConferenceDayBooking_ConferenceDayBookingID, Participants_ParticipantID, StudentID) VALUES (2863, 2897, 2897, '798836');</w:t>
      </w:r>
      <w:r>
        <w:rPr>
          <w:sz w:val="2"/>
          <w:szCs w:val="2"/>
        </w:rPr>
        <w:t xml:space="preserve"> </w:t>
      </w:r>
      <w:r w:rsidRPr="00CC20AB">
        <w:rPr>
          <w:sz w:val="2"/>
          <w:szCs w:val="2"/>
        </w:rPr>
        <w:t>INSERT INTO sobolews_a.dbo.DayParticipants (DayParticipantID, ConferenceDayBooking_ConferenceDayBookingID, Participants_ParticipantID, StudentID) VALUES (2864, 3575, 575, null);</w:t>
      </w:r>
      <w:r>
        <w:rPr>
          <w:sz w:val="2"/>
          <w:szCs w:val="2"/>
        </w:rPr>
        <w:t xml:space="preserve"> </w:t>
      </w:r>
      <w:r w:rsidRPr="00CC20AB">
        <w:rPr>
          <w:sz w:val="2"/>
          <w:szCs w:val="2"/>
        </w:rPr>
        <w:t>INSERT INTO sobolews_a.dbo.DayParticipants (DayParticipantID, ConferenceDayBooking_ConferenceDayBookingID, Participants_ParticipantID, StudentID) VALUES (2865, 3051, 51, null);</w:t>
      </w:r>
      <w:r>
        <w:rPr>
          <w:sz w:val="2"/>
          <w:szCs w:val="2"/>
        </w:rPr>
        <w:t xml:space="preserve"> </w:t>
      </w:r>
      <w:r w:rsidRPr="00CC20AB">
        <w:rPr>
          <w:sz w:val="2"/>
          <w:szCs w:val="2"/>
        </w:rPr>
        <w:t>INSERT INTO sobolews_a.dbo.DayParticipants (DayParticipantID, ConferenceDayBooking_ConferenceDayBookingID, Participants_ParticipantID, StudentID) VALUES (2866, 6, 606, '889018');</w:t>
      </w:r>
      <w:r>
        <w:rPr>
          <w:sz w:val="2"/>
          <w:szCs w:val="2"/>
        </w:rPr>
        <w:t xml:space="preserve"> </w:t>
      </w:r>
      <w:r w:rsidRPr="00CC20AB">
        <w:rPr>
          <w:sz w:val="2"/>
          <w:szCs w:val="2"/>
        </w:rPr>
        <w:t>INSERT INTO sobolews_a.dbo.DayParticipants (DayParticipantID, ConferenceDayBooking_ConferenceDayBookingID, Participants_ParticipantID, StudentID) VALUES (2867, 3050, 50, '293832');</w:t>
      </w:r>
      <w:r>
        <w:rPr>
          <w:sz w:val="2"/>
          <w:szCs w:val="2"/>
        </w:rPr>
        <w:t xml:space="preserve"> </w:t>
      </w:r>
      <w:r w:rsidRPr="00CC20AB">
        <w:rPr>
          <w:sz w:val="2"/>
          <w:szCs w:val="2"/>
        </w:rPr>
        <w:t>INSERT INTO sobolews_a.dbo.DayParticipants (DayParticipantID, ConferenceDayBooking_ConferenceDayBookingID, Participants_ParticipantID, StudentID) VALUES (2868, 2576, 2576, '236588');</w:t>
      </w:r>
      <w:r>
        <w:rPr>
          <w:sz w:val="2"/>
          <w:szCs w:val="2"/>
        </w:rPr>
        <w:t xml:space="preserve"> </w:t>
      </w:r>
      <w:r w:rsidRPr="00CC20AB">
        <w:rPr>
          <w:sz w:val="2"/>
          <w:szCs w:val="2"/>
        </w:rPr>
        <w:t>INSERT INTO sobolews_a.dbo.DayParticipants (DayParticipantID, ConferenceDayBooking_ConferenceDayBookingID, Participants_ParticipantID, StudentID) VALUES (2869, 3411, 411, null);</w:t>
      </w:r>
      <w:r>
        <w:rPr>
          <w:sz w:val="2"/>
          <w:szCs w:val="2"/>
        </w:rPr>
        <w:t xml:space="preserve"> </w:t>
      </w:r>
      <w:r w:rsidRPr="00CC20AB">
        <w:rPr>
          <w:sz w:val="2"/>
          <w:szCs w:val="2"/>
        </w:rPr>
        <w:t>INSERT INTO sobolews_a.dbo.DayParticipants (DayParticipantID, ConferenceDayBooking_ConferenceDayBookingID, Participants_ParticipantID, StudentID) VALUES (2870, 2497, 2497, '284594');</w:t>
      </w:r>
      <w:r>
        <w:rPr>
          <w:sz w:val="2"/>
          <w:szCs w:val="2"/>
        </w:rPr>
        <w:t xml:space="preserve"> </w:t>
      </w:r>
      <w:r w:rsidRPr="00CC20AB">
        <w:rPr>
          <w:sz w:val="2"/>
          <w:szCs w:val="2"/>
        </w:rPr>
        <w:t>INSERT INTO sobolews_a.dbo.DayParticipants (DayParticipantID, ConferenceDayBooking_ConferenceDayBookingID, Participants_ParticipantID, StudentID) VALUES (2871, 3233, 233, null);</w:t>
      </w:r>
      <w:r>
        <w:rPr>
          <w:sz w:val="2"/>
          <w:szCs w:val="2"/>
        </w:rPr>
        <w:t xml:space="preserve"> </w:t>
      </w:r>
      <w:r w:rsidRPr="00CC20AB">
        <w:rPr>
          <w:sz w:val="2"/>
          <w:szCs w:val="2"/>
        </w:rPr>
        <w:t>INSERT INTO sobolews_a.dbo.DayParticipants (DayParticipantID, ConferenceDayBooking_ConferenceDayBookingID, Participants_ParticipantID, StudentID) VALUES (2872, 1938, 1938, null);</w:t>
      </w:r>
      <w:r>
        <w:rPr>
          <w:sz w:val="2"/>
          <w:szCs w:val="2"/>
        </w:rPr>
        <w:t xml:space="preserve"> </w:t>
      </w:r>
      <w:r w:rsidRPr="00CC20AB">
        <w:rPr>
          <w:sz w:val="2"/>
          <w:szCs w:val="2"/>
        </w:rPr>
        <w:t>INSERT INTO sobolews_a.dbo.DayParticipants (DayParticipantID, ConferenceDayBooking_ConferenceDayBookingID, Participants_ParticipantID, StudentID) VALUES (2873, 3099, 99, '933087');</w:t>
      </w:r>
      <w:r>
        <w:rPr>
          <w:sz w:val="2"/>
          <w:szCs w:val="2"/>
        </w:rPr>
        <w:t xml:space="preserve"> </w:t>
      </w:r>
      <w:r w:rsidRPr="00CC20AB">
        <w:rPr>
          <w:sz w:val="2"/>
          <w:szCs w:val="2"/>
        </w:rPr>
        <w:t>INSERT INTO sobolews_a.dbo.DayParticipants (DayParticipantID, ConferenceDayBooking_ConferenceDayBookingID, Participants_ParticipantID, StudentID) VALUES (2874, 2811, 2811, '698028');</w:t>
      </w:r>
      <w:r>
        <w:rPr>
          <w:sz w:val="2"/>
          <w:szCs w:val="2"/>
        </w:rPr>
        <w:t xml:space="preserve"> </w:t>
      </w:r>
      <w:r w:rsidRPr="00CC20AB">
        <w:rPr>
          <w:sz w:val="2"/>
          <w:szCs w:val="2"/>
        </w:rPr>
        <w:t>INSERT INTO sobolews_a.dbo.DayParticipants (DayParticipantID, ConferenceDayBooking_ConferenceDayBookingID, Participants_ParticipantID, StudentID) VALUES (2875, 2502, 2502, '683178');</w:t>
      </w:r>
      <w:r>
        <w:rPr>
          <w:sz w:val="2"/>
          <w:szCs w:val="2"/>
        </w:rPr>
        <w:t xml:space="preserve"> </w:t>
      </w:r>
      <w:r w:rsidRPr="00CC20AB">
        <w:rPr>
          <w:sz w:val="2"/>
          <w:szCs w:val="2"/>
        </w:rPr>
        <w:t>INSERT INTO sobolews_a.dbo.DayParticipants (DayParticipantID, ConferenceDayBooking_ConferenceDayBookingID, Participants_ParticipantID, StudentID) VALUES (2876, 3560, 560, '512570');</w:t>
      </w:r>
      <w:r>
        <w:rPr>
          <w:sz w:val="2"/>
          <w:szCs w:val="2"/>
        </w:rPr>
        <w:t xml:space="preserve"> </w:t>
      </w:r>
      <w:r w:rsidRPr="00CC20AB">
        <w:rPr>
          <w:sz w:val="2"/>
          <w:szCs w:val="2"/>
        </w:rPr>
        <w:t>INSERT INTO sobolews_a.dbo.DayParticipants (DayParticipantID, ConferenceDayBooking_ConferenceDayBookingID, Participants_ParticipantID, StudentID) VALUES (2877, 108, 708, null);</w:t>
      </w:r>
      <w:r>
        <w:rPr>
          <w:sz w:val="2"/>
          <w:szCs w:val="2"/>
        </w:rPr>
        <w:t xml:space="preserve"> </w:t>
      </w:r>
      <w:r w:rsidRPr="00CC20AB">
        <w:rPr>
          <w:sz w:val="2"/>
          <w:szCs w:val="2"/>
        </w:rPr>
        <w:t>INSERT INTO sobolews_a.dbo.DayParticipants (DayParticipantID, ConferenceDayBooking_ConferenceDayBookingID, Participants_ParticipantID, StudentID) VALUES (2878, 3026, 26, '055139');</w:t>
      </w:r>
      <w:r>
        <w:rPr>
          <w:sz w:val="2"/>
          <w:szCs w:val="2"/>
        </w:rPr>
        <w:t xml:space="preserve"> </w:t>
      </w:r>
      <w:r w:rsidRPr="00CC20AB">
        <w:rPr>
          <w:sz w:val="2"/>
          <w:szCs w:val="2"/>
        </w:rPr>
        <w:t>INSERT INTO sobolews_a.dbo.DayParticipants (DayParticipantID, ConferenceDayBooking_ConferenceDayBookingID, Participants_ParticipantID, StudentID) VALUES (2879, 3137, 137, '507559');</w:t>
      </w:r>
      <w:r>
        <w:rPr>
          <w:sz w:val="2"/>
          <w:szCs w:val="2"/>
        </w:rPr>
        <w:t xml:space="preserve"> </w:t>
      </w:r>
      <w:r w:rsidRPr="00CC20AB">
        <w:rPr>
          <w:sz w:val="2"/>
          <w:szCs w:val="2"/>
        </w:rPr>
        <w:t>INSERT INTO sobolews_a.dbo.DayParticipants (DayParticipantID, ConferenceDayBooking_ConferenceDayBookingID, Participants_ParticipantID, StudentID) VALUES (2880, 3594, 594, null);</w:t>
      </w:r>
      <w:r>
        <w:rPr>
          <w:sz w:val="2"/>
          <w:szCs w:val="2"/>
        </w:rPr>
        <w:t xml:space="preserve"> </w:t>
      </w:r>
      <w:r w:rsidRPr="00CC20AB">
        <w:rPr>
          <w:sz w:val="2"/>
          <w:szCs w:val="2"/>
        </w:rPr>
        <w:t>INSERT INTO sobolews_a.dbo.DayParticipants (DayParticipantID, ConferenceDayBooking_ConferenceDayBookingID, Participants_ParticipantID, StudentID) VALUES (2881, 208, 808, null);</w:t>
      </w:r>
      <w:r>
        <w:rPr>
          <w:sz w:val="2"/>
          <w:szCs w:val="2"/>
        </w:rPr>
        <w:t xml:space="preserve"> </w:t>
      </w:r>
      <w:r w:rsidRPr="00CC20AB">
        <w:rPr>
          <w:sz w:val="2"/>
          <w:szCs w:val="2"/>
        </w:rPr>
        <w:t>INSERT INTO sobolews_a.dbo.DayParticipants (DayParticipantID, ConferenceDayBooking_ConferenceDayBookingID, Participants_ParticipantID, StudentID) VALUES (2882, 149, 749, null);</w:t>
      </w:r>
      <w:r>
        <w:rPr>
          <w:sz w:val="2"/>
          <w:szCs w:val="2"/>
        </w:rPr>
        <w:t xml:space="preserve"> </w:t>
      </w:r>
      <w:r w:rsidRPr="00CC20AB">
        <w:rPr>
          <w:sz w:val="2"/>
          <w:szCs w:val="2"/>
        </w:rPr>
        <w:t>INSERT INTO sobolews_a.dbo.DayParticipants (DayParticipantID, ConferenceDayBooking_ConferenceDayBookingID, Participants_ParticipantID, StudentID) VALUES (2883, 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884, 1557, 1557, '484509');</w:t>
      </w:r>
      <w:r>
        <w:rPr>
          <w:sz w:val="2"/>
          <w:szCs w:val="2"/>
        </w:rPr>
        <w:t xml:space="preserve"> </w:t>
      </w:r>
      <w:r w:rsidRPr="00CC20AB">
        <w:rPr>
          <w:sz w:val="2"/>
          <w:szCs w:val="2"/>
        </w:rPr>
        <w:t>INSERT INTO sobolews_a.dbo.DayParticipants (DayParticipantID, ConferenceDayBooking_ConferenceDayBookingID, Participants_ParticipantID, StudentID) VALUES (2885, 241, 841, '903154');</w:t>
      </w:r>
      <w:r>
        <w:rPr>
          <w:sz w:val="2"/>
          <w:szCs w:val="2"/>
        </w:rPr>
        <w:t xml:space="preserve"> </w:t>
      </w:r>
      <w:r w:rsidRPr="00CC20AB">
        <w:rPr>
          <w:sz w:val="2"/>
          <w:szCs w:val="2"/>
        </w:rPr>
        <w:t>INSERT INTO sobolews_a.dbo.DayParticipants (DayParticipantID, ConferenceDayBooking_ConferenceDayBookingID, Participants_ParticipantID, StudentID) VALUES (2886, 1746, 1746, '115166');</w:t>
      </w:r>
      <w:r>
        <w:rPr>
          <w:sz w:val="2"/>
          <w:szCs w:val="2"/>
        </w:rPr>
        <w:t xml:space="preserve"> </w:t>
      </w:r>
      <w:r w:rsidRPr="00CC20AB">
        <w:rPr>
          <w:sz w:val="2"/>
          <w:szCs w:val="2"/>
        </w:rPr>
        <w:t>INSERT INTO sobolews_a.dbo.DayParticipants (DayParticipantID, ConferenceDayBooking_ConferenceDayBookingID, Participants_ParticipantID, StudentID) VALUES (2887, 848, 848, null);</w:t>
      </w:r>
      <w:r>
        <w:rPr>
          <w:sz w:val="2"/>
          <w:szCs w:val="2"/>
        </w:rPr>
        <w:t xml:space="preserve"> </w:t>
      </w:r>
      <w:r w:rsidRPr="00CC20AB">
        <w:rPr>
          <w:sz w:val="2"/>
          <w:szCs w:val="2"/>
        </w:rPr>
        <w:t>INSERT INTO sobolews_a.dbo.DayParticipants (DayParticipantID, ConferenceDayBooking_ConferenceDayBookingID, Participants_ParticipantID, StudentID) VALUES (2888, 2119, 2119, null);</w:t>
      </w:r>
      <w:r>
        <w:rPr>
          <w:sz w:val="2"/>
          <w:szCs w:val="2"/>
        </w:rPr>
        <w:t xml:space="preserve"> </w:t>
      </w:r>
      <w:r w:rsidRPr="00CC20AB">
        <w:rPr>
          <w:sz w:val="2"/>
          <w:szCs w:val="2"/>
        </w:rPr>
        <w:t>INSERT INTO sobolews_a.dbo.DayParticipants (DayParticipantID, ConferenceDayBooking_ConferenceDayBookingID, Participants_ParticipantID, StudentID) VALUES (2889, 3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890, 1790, 1790, '429987');</w:t>
      </w:r>
      <w:r>
        <w:rPr>
          <w:sz w:val="2"/>
          <w:szCs w:val="2"/>
        </w:rPr>
        <w:t xml:space="preserve"> </w:t>
      </w:r>
      <w:r w:rsidRPr="00CC20AB">
        <w:rPr>
          <w:sz w:val="2"/>
          <w:szCs w:val="2"/>
        </w:rPr>
        <w:t>INSERT INTO sobolews_a.dbo.DayParticipants (DayParticipantID, ConferenceDayBooking_ConferenceDayBookingID, Participants_ParticipantID, StudentID) VALUES (2891, 3083, 83, '866298');</w:t>
      </w:r>
      <w:r>
        <w:rPr>
          <w:sz w:val="2"/>
          <w:szCs w:val="2"/>
        </w:rPr>
        <w:t xml:space="preserve"> </w:t>
      </w:r>
      <w:r w:rsidRPr="00CC20AB">
        <w:rPr>
          <w:sz w:val="2"/>
          <w:szCs w:val="2"/>
        </w:rPr>
        <w:t>INSERT INTO sobolews_a.dbo.DayParticipants (DayParticipantID, ConferenceDayBooking_ConferenceDayBookingID, Participants_ParticipantID, StudentID) VALUES (2892, 3103, 103, null);</w:t>
      </w:r>
      <w:r>
        <w:rPr>
          <w:sz w:val="2"/>
          <w:szCs w:val="2"/>
        </w:rPr>
        <w:t xml:space="preserve"> </w:t>
      </w:r>
      <w:r w:rsidRPr="00CC20AB">
        <w:rPr>
          <w:sz w:val="2"/>
          <w:szCs w:val="2"/>
        </w:rPr>
        <w:t>INSERT INTO sobolews_a.dbo.DayParticipants (DayParticipantID, ConferenceDayBooking_ConferenceDayBookingID, Participants_ParticipantID, StudentID) VALUES (2893, 2700, 2700, '379610');</w:t>
      </w:r>
      <w:r>
        <w:rPr>
          <w:sz w:val="2"/>
          <w:szCs w:val="2"/>
        </w:rPr>
        <w:t xml:space="preserve"> </w:t>
      </w:r>
      <w:r w:rsidRPr="00CC20AB">
        <w:rPr>
          <w:sz w:val="2"/>
          <w:szCs w:val="2"/>
        </w:rPr>
        <w:t>INSERT INTO sobolews_a.dbo.DayParticipants (DayParticipantID, ConferenceDayBooking_ConferenceDayBookingID, Participants_ParticipantID, StudentID) VALUES (2894, 3062, 62, '419859');</w:t>
      </w:r>
      <w:r>
        <w:rPr>
          <w:sz w:val="2"/>
          <w:szCs w:val="2"/>
        </w:rPr>
        <w:t xml:space="preserve"> </w:t>
      </w:r>
      <w:r w:rsidRPr="00CC20AB">
        <w:rPr>
          <w:sz w:val="2"/>
          <w:szCs w:val="2"/>
        </w:rPr>
        <w:t>INSERT INTO sobolews_a.dbo.DayParticipants (DayParticipantID, ConferenceDayBooking_ConferenceDayBookingID, Participants_ParticipantID, StudentID) VALUES (2895, 2954, 2954, '913830');</w:t>
      </w:r>
      <w:r>
        <w:rPr>
          <w:sz w:val="2"/>
          <w:szCs w:val="2"/>
        </w:rPr>
        <w:t xml:space="preserve"> </w:t>
      </w:r>
      <w:r w:rsidRPr="00CC20AB">
        <w:rPr>
          <w:sz w:val="2"/>
          <w:szCs w:val="2"/>
        </w:rPr>
        <w:t>INSERT INTO sobolews_a.dbo.DayParticipants (DayParticipantID, ConferenceDayBooking_ConferenceDayBookingID, Participants_ParticipantID, StudentID) VALUES (2896, 221, 821, null);</w:t>
      </w:r>
      <w:r>
        <w:rPr>
          <w:sz w:val="2"/>
          <w:szCs w:val="2"/>
        </w:rPr>
        <w:t xml:space="preserve"> </w:t>
      </w:r>
      <w:r w:rsidRPr="00CC20AB">
        <w:rPr>
          <w:sz w:val="2"/>
          <w:szCs w:val="2"/>
        </w:rPr>
        <w:t>INSERT INTO sobolews_a.dbo.DayParticipants (DayParticipantID, ConferenceDayBooking_ConferenceDayBookingID, Participants_ParticipantID, StudentID) VALUES (2897, 1851, 1851, null);</w:t>
      </w:r>
      <w:r>
        <w:rPr>
          <w:sz w:val="2"/>
          <w:szCs w:val="2"/>
        </w:rPr>
        <w:t xml:space="preserve"> </w:t>
      </w:r>
      <w:r w:rsidRPr="00CC20AB">
        <w:rPr>
          <w:sz w:val="2"/>
          <w:szCs w:val="2"/>
        </w:rPr>
        <w:t>INSERT INTO sobolews_a.dbo.DayParticipants (DayParticipantID, ConferenceDayBooking_ConferenceDayBookingID, Participants_ParticipantID, StudentID) VALUES (2898, 3281, 281, null);</w:t>
      </w:r>
      <w:r>
        <w:rPr>
          <w:sz w:val="2"/>
          <w:szCs w:val="2"/>
        </w:rPr>
        <w:t xml:space="preserve"> </w:t>
      </w:r>
      <w:r w:rsidRPr="00CC20AB">
        <w:rPr>
          <w:sz w:val="2"/>
          <w:szCs w:val="2"/>
        </w:rPr>
        <w:t>INSERT INTO sobolews_a.dbo.DayParticipants (DayParticipantID, ConferenceDayBooking_ConferenceDayBookingID, Participants_ParticipantID, StudentID) VALUES (2899, 295, 895, null);</w:t>
      </w:r>
      <w:r>
        <w:rPr>
          <w:sz w:val="2"/>
          <w:szCs w:val="2"/>
        </w:rPr>
        <w:t xml:space="preserve"> </w:t>
      </w:r>
      <w:r w:rsidRPr="00CC20AB">
        <w:rPr>
          <w:sz w:val="2"/>
          <w:szCs w:val="2"/>
        </w:rPr>
        <w:t>INSERT INTO sobolews_a.dbo.DayParticipants (DayParticipantID, ConferenceDayBooking_ConferenceDayBookingID, Participants_ParticipantID, StudentID) VALUES (2900, 103, 703, null);</w:t>
      </w:r>
      <w:r>
        <w:rPr>
          <w:sz w:val="2"/>
          <w:szCs w:val="2"/>
        </w:rPr>
        <w:t xml:space="preserve"> </w:t>
      </w:r>
      <w:r w:rsidRPr="00CC20AB">
        <w:rPr>
          <w:sz w:val="2"/>
          <w:szCs w:val="2"/>
        </w:rPr>
        <w:t>INSERT INTO sobolews_a.dbo.DayParticipants (DayParticipantID, ConferenceDayBooking_ConferenceDayBookingID, Participants_ParticipantID, StudentID) VALUES (2901, 3419, 419, null);</w:t>
      </w:r>
      <w:r>
        <w:rPr>
          <w:sz w:val="2"/>
          <w:szCs w:val="2"/>
        </w:rPr>
        <w:t xml:space="preserve"> </w:t>
      </w:r>
      <w:r w:rsidRPr="00CC20AB">
        <w:rPr>
          <w:sz w:val="2"/>
          <w:szCs w:val="2"/>
        </w:rPr>
        <w:t>INSERT INTO sobolews_a.dbo.DayParticipants (DayParticipantID, ConferenceDayBooking_ConferenceDayBookingID, Participants_ParticipantID, StudentID) VALUES (2902, 1510, 1510, null);</w:t>
      </w:r>
      <w:r>
        <w:rPr>
          <w:sz w:val="2"/>
          <w:szCs w:val="2"/>
        </w:rPr>
        <w:t xml:space="preserve"> </w:t>
      </w:r>
      <w:r w:rsidRPr="00CC20AB">
        <w:rPr>
          <w:sz w:val="2"/>
          <w:szCs w:val="2"/>
        </w:rPr>
        <w:t>INSERT INTO sobolews_a.dbo.DayParticipants (DayParticipantID, ConferenceDayBooking_ConferenceDayBookingID, Participants_ParticipantID, StudentID) VALUES (2903, 3589, 589, null);</w:t>
      </w:r>
      <w:r>
        <w:rPr>
          <w:sz w:val="2"/>
          <w:szCs w:val="2"/>
        </w:rPr>
        <w:t xml:space="preserve"> </w:t>
      </w:r>
      <w:r w:rsidRPr="00CC20AB">
        <w:rPr>
          <w:sz w:val="2"/>
          <w:szCs w:val="2"/>
        </w:rPr>
        <w:t>INSERT INTO sobolews_a.dbo.DayParticipants (DayParticipantID, ConferenceDayBooking_ConferenceDayBookingID, Participants_ParticipantID, StudentID) VALUES (2904, 1900, 1900, '556225');</w:t>
      </w:r>
      <w:r>
        <w:rPr>
          <w:sz w:val="2"/>
          <w:szCs w:val="2"/>
        </w:rPr>
        <w:t xml:space="preserve"> </w:t>
      </w:r>
      <w:r w:rsidRPr="00CC20AB">
        <w:rPr>
          <w:sz w:val="2"/>
          <w:szCs w:val="2"/>
        </w:rPr>
        <w:t>INSERT INTO sobolews_a.dbo.DayParticipants (DayParticipantID, ConferenceDayBooking_ConferenceDayBookingID, Participants_ParticipantID, StudentID) VALUES (2905, 3423, 423, null);</w:t>
      </w:r>
      <w:r>
        <w:rPr>
          <w:sz w:val="2"/>
          <w:szCs w:val="2"/>
        </w:rPr>
        <w:t xml:space="preserve"> </w:t>
      </w:r>
      <w:r w:rsidRPr="00CC20AB">
        <w:rPr>
          <w:sz w:val="2"/>
          <w:szCs w:val="2"/>
        </w:rPr>
        <w:t>INSERT INTO sobolews_a.dbo.DayParticipants (DayParticipantID, ConferenceDayBooking_ConferenceDayBookingID, Participants_ParticipantID, StudentID) VALUES (2906, 14, 614, '479662');</w:t>
      </w:r>
      <w:r>
        <w:rPr>
          <w:sz w:val="2"/>
          <w:szCs w:val="2"/>
        </w:rPr>
        <w:t xml:space="preserve"> </w:t>
      </w:r>
      <w:r w:rsidRPr="00CC20AB">
        <w:rPr>
          <w:sz w:val="2"/>
          <w:szCs w:val="2"/>
        </w:rPr>
        <w:t>INSERT INTO sobolews_a.dbo.DayParticipants (DayParticipantID, ConferenceDayBooking_ConferenceDayBookingID, Participants_ParticipantID, StudentID) VALUES (2907, 206, 806, '364565');</w:t>
      </w:r>
      <w:r>
        <w:rPr>
          <w:sz w:val="2"/>
          <w:szCs w:val="2"/>
        </w:rPr>
        <w:t xml:space="preserve"> </w:t>
      </w:r>
      <w:r w:rsidRPr="00CC20AB">
        <w:rPr>
          <w:sz w:val="2"/>
          <w:szCs w:val="2"/>
        </w:rPr>
        <w:t>INSERT INTO sobolews_a.dbo.DayParticipants (DayParticipantID, ConferenceDayBooking_ConferenceDayBookingID, Participants_ParticipantID, StudentID) VALUES (2908, 990, 990, '091377');</w:t>
      </w:r>
      <w:r>
        <w:rPr>
          <w:sz w:val="2"/>
          <w:szCs w:val="2"/>
        </w:rPr>
        <w:t xml:space="preserve"> </w:t>
      </w:r>
      <w:r w:rsidRPr="00CC20AB">
        <w:rPr>
          <w:sz w:val="2"/>
          <w:szCs w:val="2"/>
        </w:rPr>
        <w:t>INSERT INTO sobolews_a.dbo.DayParticipants (DayParticipantID, ConferenceDayBooking_ConferenceDayBookingID, Participants_ParticipantID, StudentID) VALUES (2909, 2995, 2995, '424570');</w:t>
      </w:r>
      <w:r>
        <w:rPr>
          <w:sz w:val="2"/>
          <w:szCs w:val="2"/>
        </w:rPr>
        <w:t xml:space="preserve"> </w:t>
      </w:r>
      <w:r w:rsidRPr="00CC20AB">
        <w:rPr>
          <w:sz w:val="2"/>
          <w:szCs w:val="2"/>
        </w:rPr>
        <w:t>INSERT INTO sobolews_a.dbo.DayParticipants (DayParticipantID, ConferenceDayBooking_ConferenceDayBookingID, Participants_ParticipantID, StudentID) VALUES (2910, 330, 330, '224858');</w:t>
      </w:r>
      <w:r>
        <w:rPr>
          <w:sz w:val="2"/>
          <w:szCs w:val="2"/>
        </w:rPr>
        <w:t xml:space="preserve"> </w:t>
      </w:r>
      <w:r w:rsidRPr="00CC20AB">
        <w:rPr>
          <w:sz w:val="2"/>
          <w:szCs w:val="2"/>
        </w:rPr>
        <w:t>INSERT INTO sobolews_a.dbo.DayParticipants (DayParticipantID, ConferenceDayBooking_ConferenceDayBookingID, Participants_ParticipantID, StudentID) VALUES (2911, 100, 700, null);</w:t>
      </w:r>
      <w:r>
        <w:rPr>
          <w:sz w:val="2"/>
          <w:szCs w:val="2"/>
        </w:rPr>
        <w:t xml:space="preserve"> </w:t>
      </w:r>
      <w:r w:rsidRPr="00CC20AB">
        <w:rPr>
          <w:sz w:val="2"/>
          <w:szCs w:val="2"/>
        </w:rPr>
        <w:t>INSERT INTO sobolews_a.dbo.DayParticipants (DayParticipantID, ConferenceDayBooking_ConferenceDayBookingID, Participants_ParticipantID, StudentID) VALUES (2912, 2540, 2540, null);</w:t>
      </w:r>
      <w:r>
        <w:rPr>
          <w:sz w:val="2"/>
          <w:szCs w:val="2"/>
        </w:rPr>
        <w:t xml:space="preserve"> </w:t>
      </w:r>
      <w:r w:rsidRPr="00CC20AB">
        <w:rPr>
          <w:sz w:val="2"/>
          <w:szCs w:val="2"/>
        </w:rPr>
        <w:t>INSERT INTO sobolews_a.dbo.DayParticipants (DayParticipantID, ConferenceDayBooking_ConferenceDayBookingID, Participants_ParticipantID, StudentID) VALUES (2913, 3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14, 3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915, 2503, 2503, '401875');</w:t>
      </w:r>
      <w:r>
        <w:rPr>
          <w:sz w:val="2"/>
          <w:szCs w:val="2"/>
        </w:rPr>
        <w:t xml:space="preserve"> </w:t>
      </w:r>
      <w:r w:rsidRPr="00CC20AB">
        <w:rPr>
          <w:sz w:val="2"/>
          <w:szCs w:val="2"/>
        </w:rPr>
        <w:t>INSERT INTO sobolews_a.dbo.DayParticipants (DayParticipantID, ConferenceDayBooking_ConferenceDayBookingID, Participants_ParticipantID, StudentID) VALUES (2916, 2766, 2766, '492740');</w:t>
      </w:r>
      <w:r>
        <w:rPr>
          <w:sz w:val="2"/>
          <w:szCs w:val="2"/>
        </w:rPr>
        <w:t xml:space="preserve"> </w:t>
      </w:r>
      <w:r w:rsidRPr="00CC20AB">
        <w:rPr>
          <w:sz w:val="2"/>
          <w:szCs w:val="2"/>
        </w:rPr>
        <w:t>INSERT INTO sobolews_a.dbo.DayParticipants (DayParticipantID, ConferenceDayBooking_ConferenceDayBookingID, Participants_ParticipantID, StudentID) VALUES (2917, 3285, 285, null);</w:t>
      </w:r>
      <w:r>
        <w:rPr>
          <w:sz w:val="2"/>
          <w:szCs w:val="2"/>
        </w:rPr>
        <w:t xml:space="preserve"> </w:t>
      </w:r>
      <w:r w:rsidRPr="00CC20AB">
        <w:rPr>
          <w:sz w:val="2"/>
          <w:szCs w:val="2"/>
        </w:rPr>
        <w:t>INSERT INTO sobolews_a.dbo.DayParticipants (DayParticipantID, ConferenceDayBooking_ConferenceDayBookingID, Participants_ParticipantID, StudentID) VALUES (2918, 300, 900, null);</w:t>
      </w:r>
      <w:r>
        <w:rPr>
          <w:sz w:val="2"/>
          <w:szCs w:val="2"/>
        </w:rPr>
        <w:t xml:space="preserve"> </w:t>
      </w:r>
      <w:r w:rsidRPr="00CC20AB">
        <w:rPr>
          <w:sz w:val="2"/>
          <w:szCs w:val="2"/>
        </w:rPr>
        <w:t>INSERT INTO sobolews_a.dbo.DayParticipants (DayParticipantID, ConferenceDayBooking_ConferenceDayBookingID, Participants_ParticipantID, StudentID) VALUES (2919, 247, 847, '558582');</w:t>
      </w:r>
      <w:r>
        <w:rPr>
          <w:sz w:val="2"/>
          <w:szCs w:val="2"/>
        </w:rPr>
        <w:t xml:space="preserve"> </w:t>
      </w:r>
      <w:r w:rsidRPr="00CC20AB">
        <w:rPr>
          <w:sz w:val="2"/>
          <w:szCs w:val="2"/>
        </w:rPr>
        <w:t>INSERT INTO sobolews_a.dbo.DayParticipants (DayParticipantID, ConferenceDayBooking_ConferenceDayBookingID, Participants_ParticipantID, StudentID) VALUES (2920, 2622, 2622, null);</w:t>
      </w:r>
      <w:r>
        <w:rPr>
          <w:sz w:val="2"/>
          <w:szCs w:val="2"/>
        </w:rPr>
        <w:t xml:space="preserve"> </w:t>
      </w:r>
      <w:r w:rsidRPr="00CC20AB">
        <w:rPr>
          <w:sz w:val="2"/>
          <w:szCs w:val="2"/>
        </w:rPr>
        <w:t>INSERT INTO sobolews_a.dbo.DayParticipants (DayParticipantID, ConferenceDayBooking_ConferenceDayBookingID, Participants_ParticipantID, StudentID) VALUES (2921, 3250, 250, null);</w:t>
      </w:r>
      <w:r>
        <w:rPr>
          <w:sz w:val="2"/>
          <w:szCs w:val="2"/>
        </w:rPr>
        <w:t xml:space="preserve"> </w:t>
      </w:r>
      <w:r w:rsidRPr="00CC20AB">
        <w:rPr>
          <w:sz w:val="2"/>
          <w:szCs w:val="2"/>
        </w:rPr>
        <w:t>INSERT INTO sobolews_a.dbo.DayParticipants (DayParticipantID, ConferenceDayBooking_ConferenceDayBookingID, Participants_ParticipantID, StudentID) VALUES (2922, 815, 815, '540919');</w:t>
      </w:r>
      <w:r>
        <w:rPr>
          <w:sz w:val="2"/>
          <w:szCs w:val="2"/>
        </w:rPr>
        <w:t xml:space="preserve"> </w:t>
      </w:r>
      <w:r w:rsidRPr="00CC20AB">
        <w:rPr>
          <w:sz w:val="2"/>
          <w:szCs w:val="2"/>
        </w:rPr>
        <w:t>INSERT INTO sobolews_a.dbo.DayParticipants (DayParticipantID, ConferenceDayBooking_ConferenceDayBookingID, Participants_ParticipantID, StudentID) VALUES (2923, 2873, 2873, '307160');</w:t>
      </w:r>
      <w:r>
        <w:rPr>
          <w:sz w:val="2"/>
          <w:szCs w:val="2"/>
        </w:rPr>
        <w:t xml:space="preserve"> </w:t>
      </w:r>
      <w:r w:rsidRPr="00CC20AB">
        <w:rPr>
          <w:sz w:val="2"/>
          <w:szCs w:val="2"/>
        </w:rPr>
        <w:t>INSERT INTO sobolews_a.dbo.DayParticipants (DayParticipantID, ConferenceDayBooking_ConferenceDayBookingID, Participants_ParticipantID, StudentID) VALUES (2924, 2327, 2327, '995912');</w:t>
      </w:r>
      <w:r>
        <w:rPr>
          <w:sz w:val="2"/>
          <w:szCs w:val="2"/>
        </w:rPr>
        <w:t xml:space="preserve"> </w:t>
      </w:r>
      <w:r w:rsidRPr="00CC20AB">
        <w:rPr>
          <w:sz w:val="2"/>
          <w:szCs w:val="2"/>
        </w:rPr>
        <w:t>INSERT INTO sobolews_a.dbo.DayParticipants (DayParticipantID, ConferenceDayBooking_ConferenceDayBookingID, Participants_ParticipantID, StudentID) VALUES (2925, 2413, 2413, '318204');</w:t>
      </w:r>
      <w:r>
        <w:rPr>
          <w:sz w:val="2"/>
          <w:szCs w:val="2"/>
        </w:rPr>
        <w:t xml:space="preserve"> </w:t>
      </w:r>
      <w:r w:rsidRPr="00CC20AB">
        <w:rPr>
          <w:sz w:val="2"/>
          <w:szCs w:val="2"/>
        </w:rPr>
        <w:t>INSERT INTO sobolews_a.dbo.DayParticipants (DayParticipantID, ConferenceDayBooking_ConferenceDayBookingID, Participants_ParticipantID, StudentID) VALUES (2926, 2067, 2067, null);</w:t>
      </w:r>
      <w:r>
        <w:rPr>
          <w:sz w:val="2"/>
          <w:szCs w:val="2"/>
        </w:rPr>
        <w:t xml:space="preserve"> </w:t>
      </w:r>
      <w:r w:rsidRPr="00CC20AB">
        <w:rPr>
          <w:sz w:val="2"/>
          <w:szCs w:val="2"/>
        </w:rPr>
        <w:t>INSERT INTO sobolews_a.dbo.DayParticipants (DayParticipantID, ConferenceDayBooking_ConferenceDayBookingID, Participants_ParticipantID, StudentID) VALUES (2927, 2779, 2779, '653659');</w:t>
      </w:r>
      <w:r>
        <w:rPr>
          <w:sz w:val="2"/>
          <w:szCs w:val="2"/>
        </w:rPr>
        <w:t xml:space="preserve"> </w:t>
      </w:r>
      <w:r w:rsidRPr="00CC20AB">
        <w:rPr>
          <w:sz w:val="2"/>
          <w:szCs w:val="2"/>
        </w:rPr>
        <w:t>INSERT INTO sobolews_a.dbo.DayParticipants (DayParticipantID, ConferenceDayBooking_ConferenceDayBookingID, Participants_ParticipantID, StudentID) VALUES (2928, 2311, 2311, null);</w:t>
      </w:r>
      <w:r>
        <w:rPr>
          <w:sz w:val="2"/>
          <w:szCs w:val="2"/>
        </w:rPr>
        <w:t xml:space="preserve"> </w:t>
      </w:r>
      <w:r w:rsidRPr="00CC20AB">
        <w:rPr>
          <w:sz w:val="2"/>
          <w:szCs w:val="2"/>
        </w:rPr>
        <w:t>INSERT INTO sobolews_a.dbo.DayParticipants (DayParticipantID, ConferenceDayBooking_ConferenceDayBookingID, Participants_ParticipantID, StudentID) VALUES (2929, 2931, 2931, null);</w:t>
      </w:r>
      <w:r>
        <w:rPr>
          <w:sz w:val="2"/>
          <w:szCs w:val="2"/>
        </w:rPr>
        <w:t xml:space="preserve"> </w:t>
      </w:r>
      <w:r w:rsidRPr="00CC20AB">
        <w:rPr>
          <w:sz w:val="2"/>
          <w:szCs w:val="2"/>
        </w:rPr>
        <w:t>INSERT INTO sobolews_a.dbo.DayParticipants (DayParticipantID, ConferenceDayBooking_ConferenceDayBookingID, Participants_ParticipantID, StudentID) VALUES (2930, 2485, 2485, null);</w:t>
      </w:r>
      <w:r>
        <w:rPr>
          <w:sz w:val="2"/>
          <w:szCs w:val="2"/>
        </w:rPr>
        <w:t xml:space="preserve"> </w:t>
      </w:r>
      <w:r w:rsidRPr="00CC20AB">
        <w:rPr>
          <w:sz w:val="2"/>
          <w:szCs w:val="2"/>
        </w:rPr>
        <w:t>INSERT INTO sobolews_a.dbo.DayParticipants (DayParticipantID, ConferenceDayBooking_ConferenceDayBookingID, Participants_ParticipantID, StudentID) VALUES (2931, 2595, 2595, null);</w:t>
      </w:r>
      <w:r>
        <w:rPr>
          <w:sz w:val="2"/>
          <w:szCs w:val="2"/>
        </w:rPr>
        <w:t xml:space="preserve"> </w:t>
      </w:r>
      <w:r w:rsidRPr="00CC20AB">
        <w:rPr>
          <w:sz w:val="2"/>
          <w:szCs w:val="2"/>
        </w:rPr>
        <w:t>INSERT INTO sobolews_a.dbo.DayParticipants (DayParticipantID, ConferenceDayBooking_ConferenceDayBookingID, Participants_ParticipantID, StudentID) VALUES (2932, 3347, 347, null);</w:t>
      </w:r>
      <w:r>
        <w:rPr>
          <w:sz w:val="2"/>
          <w:szCs w:val="2"/>
        </w:rPr>
        <w:t xml:space="preserve"> </w:t>
      </w:r>
      <w:r w:rsidRPr="00CC20AB">
        <w:rPr>
          <w:sz w:val="2"/>
          <w:szCs w:val="2"/>
        </w:rPr>
        <w:t>INSERT INTO sobolews_a.dbo.DayParticipants (DayParticipantID, ConferenceDayBooking_ConferenceDayBookingID, Participants_ParticipantID, StudentID) VALUES (2933, 3421, 421, null);</w:t>
      </w:r>
      <w:r>
        <w:rPr>
          <w:sz w:val="2"/>
          <w:szCs w:val="2"/>
        </w:rPr>
        <w:t xml:space="preserve"> </w:t>
      </w:r>
      <w:r w:rsidRPr="00CC20AB">
        <w:rPr>
          <w:sz w:val="2"/>
          <w:szCs w:val="2"/>
        </w:rPr>
        <w:t>INSERT INTO sobolews_a.dbo.DayParticipants (DayParticipantID, ConferenceDayBooking_ConferenceDayBookingID, Participants_ParticipantID, StudentID) VALUES (2934, 2168, 2168, '619554');</w:t>
      </w:r>
      <w:r>
        <w:rPr>
          <w:sz w:val="2"/>
          <w:szCs w:val="2"/>
        </w:rPr>
        <w:t xml:space="preserve"> </w:t>
      </w:r>
      <w:r w:rsidRPr="00CC20AB">
        <w:rPr>
          <w:sz w:val="2"/>
          <w:szCs w:val="2"/>
        </w:rPr>
        <w:t>INSERT INTO sobolews_a.dbo.DayParticipants (DayParticipantID, ConferenceDayBooking_ConferenceDayBookingID, Participants_ParticipantID, StudentID) VALUES (2935, 46, 646, null);</w:t>
      </w:r>
      <w:r>
        <w:rPr>
          <w:sz w:val="2"/>
          <w:szCs w:val="2"/>
        </w:rPr>
        <w:t xml:space="preserve"> </w:t>
      </w:r>
      <w:r w:rsidRPr="00CC20AB">
        <w:rPr>
          <w:sz w:val="2"/>
          <w:szCs w:val="2"/>
        </w:rPr>
        <w:t>INSERT INTO sobolews_a.dbo.DayParticipants (DayParticipantID, ConferenceDayBooking_ConferenceDayBookingID, Participants_ParticipantID, StudentID) VALUES (2936, 2860, 2860, '856807');</w:t>
      </w:r>
      <w:r>
        <w:rPr>
          <w:sz w:val="2"/>
          <w:szCs w:val="2"/>
        </w:rPr>
        <w:t xml:space="preserve"> </w:t>
      </w:r>
      <w:r w:rsidRPr="00CC20AB">
        <w:rPr>
          <w:sz w:val="2"/>
          <w:szCs w:val="2"/>
        </w:rPr>
        <w:t>INSERT INTO sobolews_a.dbo.DayParticipants (DayParticipantID, ConferenceDayBooking_ConferenceDayBookingID, Participants_ParticipantID, StudentID) VALUES (2937, 128, 728, null);</w:t>
      </w:r>
      <w:r>
        <w:rPr>
          <w:sz w:val="2"/>
          <w:szCs w:val="2"/>
        </w:rPr>
        <w:t xml:space="preserve"> </w:t>
      </w:r>
      <w:r w:rsidRPr="00CC20AB">
        <w:rPr>
          <w:sz w:val="2"/>
          <w:szCs w:val="2"/>
        </w:rPr>
        <w:t>INSERT INTO sobolews_a.dbo.DayParticipants (DayParticipantID, ConferenceDayBooking_ConferenceDayBookingID, Participants_ParticipantID, StudentID) VALUES (2938, 239, 839, '635600');</w:t>
      </w:r>
      <w:r>
        <w:rPr>
          <w:sz w:val="2"/>
          <w:szCs w:val="2"/>
        </w:rPr>
        <w:t xml:space="preserve"> </w:t>
      </w:r>
      <w:r w:rsidRPr="00CC20AB">
        <w:rPr>
          <w:sz w:val="2"/>
          <w:szCs w:val="2"/>
        </w:rPr>
        <w:t>INSERT INTO sobolews_a.dbo.DayParticipants (DayParticipantID, ConferenceDayBooking_ConferenceDayBookingID, Participants_ParticipantID, StudentID) VALUES (2939, 3535, 535, null);</w:t>
      </w:r>
      <w:r>
        <w:rPr>
          <w:sz w:val="2"/>
          <w:szCs w:val="2"/>
        </w:rPr>
        <w:t xml:space="preserve"> </w:t>
      </w:r>
      <w:r w:rsidRPr="00CC20AB">
        <w:rPr>
          <w:sz w:val="2"/>
          <w:szCs w:val="2"/>
        </w:rPr>
        <w:t>INSERT INTO sobolews_a.dbo.DayParticipants (DayParticipantID, ConferenceDayBooking_ConferenceDayBookingID, Participants_ParticipantID, StudentID) VALUES (2940, 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41, 3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942, 3096, 96, '216154');</w:t>
      </w:r>
      <w:r>
        <w:rPr>
          <w:sz w:val="2"/>
          <w:szCs w:val="2"/>
        </w:rPr>
        <w:t xml:space="preserve"> </w:t>
      </w:r>
      <w:r w:rsidRPr="00CC20AB">
        <w:rPr>
          <w:sz w:val="2"/>
          <w:szCs w:val="2"/>
        </w:rPr>
        <w:t>INSERT INTO sobolews_a.dbo.DayParticipants (DayParticipantID, ConferenceDayBooking_ConferenceDayBookingID, Participants_ParticipantID, StudentID) VALUES (2943, 248, 848, null);</w:t>
      </w:r>
      <w:r>
        <w:rPr>
          <w:sz w:val="2"/>
          <w:szCs w:val="2"/>
        </w:rPr>
        <w:t xml:space="preserve"> </w:t>
      </w:r>
      <w:r w:rsidRPr="00CC20AB">
        <w:rPr>
          <w:sz w:val="2"/>
          <w:szCs w:val="2"/>
        </w:rPr>
        <w:t>INSERT INTO sobolews_a.dbo.DayParticipants (DayParticipantID, ConferenceDayBooking_ConferenceDayBookingID, Participants_ParticipantID, StudentID) VALUES (2944, 11, 611, '434117');</w:t>
      </w:r>
      <w:r>
        <w:rPr>
          <w:sz w:val="2"/>
          <w:szCs w:val="2"/>
        </w:rPr>
        <w:t xml:space="preserve"> </w:t>
      </w:r>
      <w:r w:rsidRPr="00CC20AB">
        <w:rPr>
          <w:sz w:val="2"/>
          <w:szCs w:val="2"/>
        </w:rPr>
        <w:t>INSERT INTO sobolews_a.dbo.DayParticipants (DayParticipantID, ConferenceDayBooking_ConferenceDayBookingID, Participants_ParticipantID, StudentID) VALUES (2945, 3494, 494, null);</w:t>
      </w:r>
      <w:r>
        <w:rPr>
          <w:sz w:val="2"/>
          <w:szCs w:val="2"/>
        </w:rPr>
        <w:t xml:space="preserve"> </w:t>
      </w:r>
      <w:r w:rsidRPr="00CC20AB">
        <w:rPr>
          <w:sz w:val="2"/>
          <w:szCs w:val="2"/>
        </w:rPr>
        <w:t>INSERT INTO sobolews_a.dbo.DayParticipants (DayParticipantID, ConferenceDayBooking_ConferenceDayBookingID, Participants_ParticipantID, StudentID) VALUES (2946, 39, 639, '853589');</w:t>
      </w:r>
      <w:r>
        <w:rPr>
          <w:sz w:val="2"/>
          <w:szCs w:val="2"/>
        </w:rPr>
        <w:t xml:space="preserve"> </w:t>
      </w:r>
      <w:r w:rsidRPr="00CC20AB">
        <w:rPr>
          <w:sz w:val="2"/>
          <w:szCs w:val="2"/>
        </w:rPr>
        <w:t>INSERT INTO sobolews_a.dbo.DayParticipants (DayParticipantID, ConferenceDayBooking_ConferenceDayBookingID, Participants_ParticipantID, StudentID) VALUES (2947, 3510, 510, '624069');</w:t>
      </w:r>
      <w:r>
        <w:rPr>
          <w:sz w:val="2"/>
          <w:szCs w:val="2"/>
        </w:rPr>
        <w:t xml:space="preserve"> </w:t>
      </w:r>
      <w:r w:rsidRPr="00CC20AB">
        <w:rPr>
          <w:sz w:val="2"/>
          <w:szCs w:val="2"/>
        </w:rPr>
        <w:t>INSERT INTO sobolews_a.dbo.DayParticipants (DayParticipantID, ConferenceDayBooking_ConferenceDayBookingID, Participants_ParticipantID, StudentID) VALUES (2948, 811, 811, null);</w:t>
      </w:r>
      <w:r>
        <w:rPr>
          <w:sz w:val="2"/>
          <w:szCs w:val="2"/>
        </w:rPr>
        <w:t xml:space="preserve"> </w:t>
      </w:r>
      <w:r w:rsidRPr="00CC20AB">
        <w:rPr>
          <w:sz w:val="2"/>
          <w:szCs w:val="2"/>
        </w:rPr>
        <w:t>INSERT INTO sobolews_a.dbo.DayParticipants (DayParticipantID, ConferenceDayBooking_ConferenceDayBookingID, Participants_ParticipantID, StudentID) VALUES (2949, 334, 934, '170587');</w:t>
      </w:r>
      <w:r>
        <w:rPr>
          <w:sz w:val="2"/>
          <w:szCs w:val="2"/>
        </w:rPr>
        <w:t xml:space="preserve"> </w:t>
      </w:r>
      <w:r w:rsidRPr="00CC20AB">
        <w:rPr>
          <w:sz w:val="2"/>
          <w:szCs w:val="2"/>
        </w:rPr>
        <w:t>INSERT INTO sobolews_a.dbo.DayParticipants (DayParticipantID, ConferenceDayBooking_ConferenceDayBookingID, Participants_ParticipantID, StudentID) VALUES (2950, 285, 885, '924093');</w:t>
      </w:r>
      <w:r>
        <w:rPr>
          <w:sz w:val="2"/>
          <w:szCs w:val="2"/>
        </w:rPr>
        <w:t xml:space="preserve"> </w:t>
      </w:r>
      <w:r w:rsidRPr="00CC20AB">
        <w:rPr>
          <w:sz w:val="2"/>
          <w:szCs w:val="2"/>
        </w:rPr>
        <w:t>INSERT INTO sobolews_a.dbo.DayParticipants (DayParticipantID, ConferenceDayBooking_ConferenceDayBookingID, Participants_ParticipantID, StudentID) VALUES (2951, 2828, 2828, null);</w:t>
      </w:r>
      <w:r>
        <w:rPr>
          <w:sz w:val="2"/>
          <w:szCs w:val="2"/>
        </w:rPr>
        <w:t xml:space="preserve"> </w:t>
      </w:r>
      <w:r w:rsidRPr="00CC20AB">
        <w:rPr>
          <w:sz w:val="2"/>
          <w:szCs w:val="2"/>
        </w:rPr>
        <w:t>INSERT INTO sobolews_a.dbo.DayParticipants (DayParticipantID, ConferenceDayBooking_ConferenceDayBookingID, Participants_ParticipantID, StudentID) VALUES (2952, 1962, 1962, null);</w:t>
      </w:r>
      <w:r>
        <w:rPr>
          <w:sz w:val="2"/>
          <w:szCs w:val="2"/>
        </w:rPr>
        <w:t xml:space="preserve"> </w:t>
      </w:r>
      <w:r w:rsidRPr="00CC20AB">
        <w:rPr>
          <w:sz w:val="2"/>
          <w:szCs w:val="2"/>
        </w:rPr>
        <w:t>INSERT INTO sobolews_a.dbo.DayParticipants (DayParticipantID, ConferenceDayBooking_ConferenceDayBookingID, Participants_ParticipantID, StudentID) VALUES (2953, 3537, 537, '117893');</w:t>
      </w:r>
      <w:r>
        <w:rPr>
          <w:sz w:val="2"/>
          <w:szCs w:val="2"/>
        </w:rPr>
        <w:t xml:space="preserve"> </w:t>
      </w:r>
      <w:r w:rsidRPr="00CC20AB">
        <w:rPr>
          <w:sz w:val="2"/>
          <w:szCs w:val="2"/>
        </w:rPr>
        <w:t>INSERT INTO sobolews_a.dbo.DayParticipants (DayParticipantID, ConferenceDayBooking_ConferenceDayBookingID, Participants_ParticipantID, StudentID) VALUES (2954, 338, 938, '710217');</w:t>
      </w:r>
      <w:r>
        <w:rPr>
          <w:sz w:val="2"/>
          <w:szCs w:val="2"/>
        </w:rPr>
        <w:t xml:space="preserve"> </w:t>
      </w:r>
      <w:r w:rsidRPr="00CC20AB">
        <w:rPr>
          <w:sz w:val="2"/>
          <w:szCs w:val="2"/>
        </w:rPr>
        <w:t>INSERT INTO sobolews_a.dbo.DayParticipants (DayParticipantID, ConferenceDayBooking_ConferenceDayBookingID, Participants_ParticipantID, StudentID) VALUES (2955, 1829, 1829, '920956');</w:t>
      </w:r>
      <w:r>
        <w:rPr>
          <w:sz w:val="2"/>
          <w:szCs w:val="2"/>
        </w:rPr>
        <w:t xml:space="preserve"> </w:t>
      </w:r>
      <w:r w:rsidRPr="00CC20AB">
        <w:rPr>
          <w:sz w:val="2"/>
          <w:szCs w:val="2"/>
        </w:rPr>
        <w:t>INSERT INTO sobolews_a.dbo.DayParticipants (DayParticipantID, ConferenceDayBooking_ConferenceDayBookingID, Participants_ParticipantID, StudentID) VALUES (2956, 2802, 2802, null);</w:t>
      </w:r>
      <w:r>
        <w:rPr>
          <w:sz w:val="2"/>
          <w:szCs w:val="2"/>
        </w:rPr>
        <w:t xml:space="preserve"> </w:t>
      </w:r>
      <w:r w:rsidRPr="00CC20AB">
        <w:rPr>
          <w:sz w:val="2"/>
          <w:szCs w:val="2"/>
        </w:rPr>
        <w:t>INSERT INTO sobolews_a.dbo.DayParticipants (DayParticipantID, ConferenceDayBooking_ConferenceDayBookingID, Participants_ParticipantID, StudentID) VALUES (2957, 335, 935, '645209');</w:t>
      </w:r>
      <w:r>
        <w:rPr>
          <w:sz w:val="2"/>
          <w:szCs w:val="2"/>
        </w:rPr>
        <w:t xml:space="preserve"> </w:t>
      </w:r>
      <w:r w:rsidRPr="00CC20AB">
        <w:rPr>
          <w:sz w:val="2"/>
          <w:szCs w:val="2"/>
        </w:rPr>
        <w:t>INSERT INTO sobolews_a.dbo.DayParticipants (DayParticipantID, ConferenceDayBooking_ConferenceDayBookingID, Participants_ParticipantID, StudentID) VALUES (2958, 2217, 2217, '395850');</w:t>
      </w:r>
      <w:r>
        <w:rPr>
          <w:sz w:val="2"/>
          <w:szCs w:val="2"/>
        </w:rPr>
        <w:t xml:space="preserve"> </w:t>
      </w:r>
      <w:r w:rsidRPr="00CC20AB">
        <w:rPr>
          <w:sz w:val="2"/>
          <w:szCs w:val="2"/>
        </w:rPr>
        <w:t>INSERT INTO sobolews_a.dbo.DayParticipants (DayParticipantID, ConferenceDayBooking_ConferenceDayBookingID, Participants_ParticipantID, StudentID) VALUES (2959, 48, 648, '071652');</w:t>
      </w:r>
      <w:r>
        <w:rPr>
          <w:sz w:val="2"/>
          <w:szCs w:val="2"/>
        </w:rPr>
        <w:t xml:space="preserve"> </w:t>
      </w:r>
      <w:r w:rsidRPr="00CC20AB">
        <w:rPr>
          <w:sz w:val="2"/>
          <w:szCs w:val="2"/>
        </w:rPr>
        <w:t>INSERT INTO sobolews_a.dbo.DayParticipants (DayParticipantID, ConferenceDayBooking_ConferenceDayBookingID, Participants_ParticipantID, StudentID) VALUES (2960, 2989, 2989, null);</w:t>
      </w:r>
      <w:r>
        <w:rPr>
          <w:sz w:val="2"/>
          <w:szCs w:val="2"/>
        </w:rPr>
        <w:t xml:space="preserve"> </w:t>
      </w:r>
      <w:r w:rsidRPr="00CC20AB">
        <w:rPr>
          <w:sz w:val="2"/>
          <w:szCs w:val="2"/>
        </w:rPr>
        <w:t>INSERT INTO sobolews_a.dbo.DayParticipants (DayParticipantID, ConferenceDayBooking_ConferenceDayBookingID, Participants_ParticipantID, StudentID) VALUES (2961, 3076, 76, '693797');</w:t>
      </w:r>
      <w:r>
        <w:rPr>
          <w:sz w:val="2"/>
          <w:szCs w:val="2"/>
        </w:rPr>
        <w:t xml:space="preserve"> </w:t>
      </w:r>
      <w:r w:rsidRPr="00CC20AB">
        <w:rPr>
          <w:sz w:val="2"/>
          <w:szCs w:val="2"/>
        </w:rPr>
        <w:t>INSERT INTO sobolews_a.dbo.DayParticipants (DayParticipantID, ConferenceDayBooking_ConferenceDayBookingID, Participants_ParticipantID, StudentID) VALUES (2962, 2979, 2979, '030470');</w:t>
      </w:r>
      <w:r>
        <w:rPr>
          <w:sz w:val="2"/>
          <w:szCs w:val="2"/>
        </w:rPr>
        <w:t xml:space="preserve"> </w:t>
      </w:r>
      <w:r w:rsidRPr="00CC20AB">
        <w:rPr>
          <w:sz w:val="2"/>
          <w:szCs w:val="2"/>
        </w:rPr>
        <w:t>INSERT INTO sobolews_a.dbo.DayParticipants (DayParticipantID, ConferenceDayBooking_ConferenceDayBookingID, Participants_ParticipantID, StudentID) VALUES (2963, 3444, 444, null);</w:t>
      </w:r>
      <w:r>
        <w:rPr>
          <w:sz w:val="2"/>
          <w:szCs w:val="2"/>
        </w:rPr>
        <w:t xml:space="preserve"> </w:t>
      </w:r>
      <w:r w:rsidRPr="00CC20AB">
        <w:rPr>
          <w:sz w:val="2"/>
          <w:szCs w:val="2"/>
        </w:rPr>
        <w:t>INSERT INTO sobolews_a.dbo.DayParticipants (DayParticipantID, ConferenceDayBooking_ConferenceDayBookingID, Participants_ParticipantID, StudentID) VALUES (2964, 333, 933, '716948');</w:t>
      </w:r>
      <w:r>
        <w:rPr>
          <w:sz w:val="2"/>
          <w:szCs w:val="2"/>
        </w:rPr>
        <w:t xml:space="preserve"> </w:t>
      </w:r>
      <w:r w:rsidRPr="00CC20AB">
        <w:rPr>
          <w:sz w:val="2"/>
          <w:szCs w:val="2"/>
        </w:rPr>
        <w:t>INSERT INTO sobolews_a.dbo.DayParticipants (DayParticipantID, ConferenceDayBooking_ConferenceDayBookingID, Participants_ParticipantID, StudentID) VALUES (2965, 167, 767, null);</w:t>
      </w:r>
      <w:r>
        <w:rPr>
          <w:sz w:val="2"/>
          <w:szCs w:val="2"/>
        </w:rPr>
        <w:t xml:space="preserve"> </w:t>
      </w:r>
      <w:r w:rsidRPr="00CC20AB">
        <w:rPr>
          <w:sz w:val="2"/>
          <w:szCs w:val="2"/>
        </w:rPr>
        <w:t>INSERT INTO sobolews_a.dbo.DayParticipants (DayParticipantID, ConferenceDayBooking_ConferenceDayBookingID, Participants_ParticipantID, StudentID) VALUES (2966, 2742, 2742, null);</w:t>
      </w:r>
      <w:r>
        <w:rPr>
          <w:sz w:val="2"/>
          <w:szCs w:val="2"/>
        </w:rPr>
        <w:t xml:space="preserve"> </w:t>
      </w:r>
      <w:r w:rsidRPr="00CC20AB">
        <w:rPr>
          <w:sz w:val="2"/>
          <w:szCs w:val="2"/>
        </w:rPr>
        <w:t>INSERT INTO sobolews_a.dbo.DayParticipants (DayParticipantID, ConferenceDayBooking_ConferenceDayBookingID, Participants_ParticipantID, StudentID) VALUES (2967, 222, 822, '244560');</w:t>
      </w:r>
      <w:r>
        <w:rPr>
          <w:sz w:val="2"/>
          <w:szCs w:val="2"/>
        </w:rPr>
        <w:t xml:space="preserve"> </w:t>
      </w:r>
      <w:r w:rsidRPr="00CC20AB">
        <w:rPr>
          <w:sz w:val="2"/>
          <w:szCs w:val="2"/>
        </w:rPr>
        <w:t>INSERT INTO sobolews_a.dbo.DayParticipants (DayParticipantID, ConferenceDayBooking_ConferenceDayBookingID, Participants_ParticipantID, StudentID) VALUES (2968, 331, 931, '492939');</w:t>
      </w:r>
      <w:r>
        <w:rPr>
          <w:sz w:val="2"/>
          <w:szCs w:val="2"/>
        </w:rPr>
        <w:t xml:space="preserve"> </w:t>
      </w:r>
      <w:r w:rsidRPr="00CC20AB">
        <w:rPr>
          <w:sz w:val="2"/>
          <w:szCs w:val="2"/>
        </w:rPr>
        <w:t>INSERT INTO sobolews_a.dbo.DayParticipants (DayParticipantID, ConferenceDayBooking_ConferenceDayBookingID, Participants_ParticipantID, StudentID) VALUES (2969, 3445, 445, null);</w:t>
      </w:r>
      <w:r>
        <w:rPr>
          <w:sz w:val="2"/>
          <w:szCs w:val="2"/>
        </w:rPr>
        <w:t xml:space="preserve"> </w:t>
      </w:r>
      <w:r w:rsidRPr="00CC20AB">
        <w:rPr>
          <w:sz w:val="2"/>
          <w:szCs w:val="2"/>
        </w:rPr>
        <w:t>INSERT INTO sobolews_a.dbo.DayParticipants (DayParticipantID, ConferenceDayBooking_ConferenceDayBookingID, Participants_ParticipantID, StudentID) VALUES (2970, 2844, 2844, null);</w:t>
      </w:r>
      <w:r>
        <w:rPr>
          <w:sz w:val="2"/>
          <w:szCs w:val="2"/>
        </w:rPr>
        <w:t xml:space="preserve"> </w:t>
      </w:r>
      <w:r w:rsidRPr="00CC20AB">
        <w:rPr>
          <w:sz w:val="2"/>
          <w:szCs w:val="2"/>
        </w:rPr>
        <w:t>INSERT INTO sobolews_a.dbo.DayParticipants (DayParticipantID, ConferenceDayBooking_ConferenceDayBookingID, Participants_ParticipantID, StudentID) VALUES (2971, 3512, 512, '424029');</w:t>
      </w:r>
      <w:r>
        <w:rPr>
          <w:sz w:val="2"/>
          <w:szCs w:val="2"/>
        </w:rPr>
        <w:t xml:space="preserve"> </w:t>
      </w:r>
      <w:r w:rsidRPr="00CC20AB">
        <w:rPr>
          <w:sz w:val="2"/>
          <w:szCs w:val="2"/>
        </w:rPr>
        <w:t>INSERT INTO sobolews_a.dbo.DayParticipants (DayParticipantID, ConferenceDayBooking_ConferenceDayBookingID, Participants_ParticipantID, StudentID) VALUES (2972, 249, 849, '553899');</w:t>
      </w:r>
      <w:r>
        <w:rPr>
          <w:sz w:val="2"/>
          <w:szCs w:val="2"/>
        </w:rPr>
        <w:t xml:space="preserve"> </w:t>
      </w:r>
      <w:r w:rsidRPr="00CC20AB">
        <w:rPr>
          <w:sz w:val="2"/>
          <w:szCs w:val="2"/>
        </w:rPr>
        <w:t>INSERT INTO sobolews_a.dbo.DayParticipants (DayParticipantID, ConferenceDayBooking_ConferenceDayBookingID, Participants_ParticipantID, StudentID) VALUES (2973, 3446, 446, '647149');</w:t>
      </w:r>
      <w:r>
        <w:rPr>
          <w:sz w:val="2"/>
          <w:szCs w:val="2"/>
        </w:rPr>
        <w:t xml:space="preserve"> </w:t>
      </w:r>
      <w:r w:rsidRPr="00CC20AB">
        <w:rPr>
          <w:sz w:val="2"/>
          <w:szCs w:val="2"/>
        </w:rPr>
        <w:t>INSERT INTO sobolews_a.dbo.DayParticipants (DayParticipantID, ConferenceDayBooking_ConferenceDayBookingID, Participants_ParticipantID, StudentID) VALUES (2974, 181, 781, '491260');</w:t>
      </w:r>
      <w:r>
        <w:rPr>
          <w:sz w:val="2"/>
          <w:szCs w:val="2"/>
        </w:rPr>
        <w:t xml:space="preserve"> </w:t>
      </w:r>
      <w:r w:rsidRPr="00CC20AB">
        <w:rPr>
          <w:sz w:val="2"/>
          <w:szCs w:val="2"/>
        </w:rPr>
        <w:t>INSERT INTO sobolews_a.dbo.DayParticipants (DayParticipantID, ConferenceDayBooking_ConferenceDayBookingID, Participants_ParticipantID, StudentID) VALUES (2975, 3595, 595, null);</w:t>
      </w:r>
      <w:r>
        <w:rPr>
          <w:sz w:val="2"/>
          <w:szCs w:val="2"/>
        </w:rPr>
        <w:t xml:space="preserve"> </w:t>
      </w:r>
      <w:r w:rsidRPr="00CC20AB">
        <w:rPr>
          <w:sz w:val="2"/>
          <w:szCs w:val="2"/>
        </w:rPr>
        <w:t>INSERT INTO sobolews_a.dbo.DayParticipants (DayParticipantID, ConferenceDayBooking_ConferenceDayBookingID, Participants_ParticipantID, StudentID) VALUES (2976, 3499, 499, '475415');</w:t>
      </w:r>
      <w:r>
        <w:rPr>
          <w:sz w:val="2"/>
          <w:szCs w:val="2"/>
        </w:rPr>
        <w:t xml:space="preserve"> </w:t>
      </w:r>
      <w:r w:rsidRPr="00CC20AB">
        <w:rPr>
          <w:sz w:val="2"/>
          <w:szCs w:val="2"/>
        </w:rPr>
        <w:t>INSERT INTO sobolews_a.dbo.DayParticipants (DayParticipantID, ConferenceDayBooking_ConferenceDayBookingID, Participants_ParticipantID, StudentID) VALUES (2977, 2234, 2234, '818181');</w:t>
      </w:r>
      <w:r>
        <w:rPr>
          <w:sz w:val="2"/>
          <w:szCs w:val="2"/>
        </w:rPr>
        <w:t xml:space="preserve"> </w:t>
      </w:r>
      <w:r w:rsidRPr="00CC20AB">
        <w:rPr>
          <w:sz w:val="2"/>
          <w:szCs w:val="2"/>
        </w:rPr>
        <w:t>INSERT INTO sobolews_a.dbo.DayParticipants (DayParticipantID, ConferenceDayBooking_ConferenceDayBookingID, Participants_ParticipantID, StudentID) VALUES (2978, 486, 486, '907616');</w:t>
      </w:r>
      <w:r>
        <w:rPr>
          <w:sz w:val="2"/>
          <w:szCs w:val="2"/>
        </w:rPr>
        <w:t xml:space="preserve"> </w:t>
      </w:r>
      <w:r w:rsidRPr="00CC20AB">
        <w:rPr>
          <w:sz w:val="2"/>
          <w:szCs w:val="2"/>
        </w:rPr>
        <w:t>INSERT INTO sobolews_a.dbo.DayParticipants (DayParticipantID, ConferenceDayBooking_ConferenceDayBookingID, Participants_ParticipantID, StudentID) VALUES (2979, 3362, 362, null);</w:t>
      </w:r>
      <w:r>
        <w:rPr>
          <w:sz w:val="2"/>
          <w:szCs w:val="2"/>
        </w:rPr>
        <w:t xml:space="preserve"> </w:t>
      </w:r>
      <w:r w:rsidRPr="00CC20AB">
        <w:rPr>
          <w:sz w:val="2"/>
          <w:szCs w:val="2"/>
        </w:rPr>
        <w:t>INSERT INTO sobolews_a.dbo.DayParticipants (DayParticipantID, ConferenceDayBooking_ConferenceDayBookingID, Participants_ParticipantID, StudentID) VALUES (2980, 362, 962, '557896');</w:t>
      </w:r>
      <w:r>
        <w:rPr>
          <w:sz w:val="2"/>
          <w:szCs w:val="2"/>
        </w:rPr>
        <w:t xml:space="preserve"> </w:t>
      </w:r>
      <w:r w:rsidRPr="00CC20AB">
        <w:rPr>
          <w:sz w:val="2"/>
          <w:szCs w:val="2"/>
        </w:rPr>
        <w:t>INSERT INTO sobolews_a.dbo.DayParticipants (DayParticipantID, ConferenceDayBooking_ConferenceDayBookingID, Participants_ParticipantID, StudentID) VALUES (2981, 2301, 2301, null);</w:t>
      </w:r>
      <w:r>
        <w:rPr>
          <w:sz w:val="2"/>
          <w:szCs w:val="2"/>
        </w:rPr>
        <w:t xml:space="preserve"> </w:t>
      </w:r>
      <w:r w:rsidRPr="00CC20AB">
        <w:rPr>
          <w:sz w:val="2"/>
          <w:szCs w:val="2"/>
        </w:rPr>
        <w:t>INSERT INTO sobolews_a.dbo.DayParticipants (DayParticipantID, ConferenceDayBooking_ConferenceDayBookingID, Participants_ParticipantID, StudentID) VALUES (2982, 3384, 384, null);</w:t>
      </w:r>
      <w:r>
        <w:rPr>
          <w:sz w:val="2"/>
          <w:szCs w:val="2"/>
        </w:rPr>
        <w:t xml:space="preserve"> </w:t>
      </w:r>
      <w:r w:rsidRPr="00CC20AB">
        <w:rPr>
          <w:sz w:val="2"/>
          <w:szCs w:val="2"/>
        </w:rPr>
        <w:t>INSERT INTO sobolews_a.dbo.DayParticipants (DayParticipantID, ConferenceDayBooking_ConferenceDayBookingID, Participants_ParticipantID, StudentID) VALUES (2983, 1716, 1716, null);</w:t>
      </w:r>
      <w:r>
        <w:rPr>
          <w:sz w:val="2"/>
          <w:szCs w:val="2"/>
        </w:rPr>
        <w:t xml:space="preserve"> </w:t>
      </w:r>
      <w:r w:rsidRPr="00CC20AB">
        <w:rPr>
          <w:sz w:val="2"/>
          <w:szCs w:val="2"/>
        </w:rPr>
        <w:t>INSERT INTO sobolews_a.dbo.DayParticipants (DayParticipantID, ConferenceDayBooking_ConferenceDayBookingID, Participants_ParticipantID, StudentID) VALUES (2984, 3063, 63, null);</w:t>
      </w:r>
      <w:r>
        <w:rPr>
          <w:sz w:val="2"/>
          <w:szCs w:val="2"/>
        </w:rPr>
        <w:t xml:space="preserve"> </w:t>
      </w:r>
      <w:r w:rsidRPr="00CC20AB">
        <w:rPr>
          <w:sz w:val="2"/>
          <w:szCs w:val="2"/>
        </w:rPr>
        <w:t>INSERT INTO sobolews_a.dbo.DayParticipants (DayParticipantID, ConferenceDayBooking_ConferenceDayBookingID, Participants_ParticipantID, StudentID) VALUES (2985, 185, 785, null);</w:t>
      </w:r>
      <w:r>
        <w:rPr>
          <w:sz w:val="2"/>
          <w:szCs w:val="2"/>
        </w:rPr>
        <w:t xml:space="preserve"> </w:t>
      </w:r>
      <w:r w:rsidRPr="00CC20AB">
        <w:rPr>
          <w:sz w:val="2"/>
          <w:szCs w:val="2"/>
        </w:rPr>
        <w:t>INSERT INTO sobolews_a.dbo.DayParticipants (DayParticipantID, ConferenceDayBooking_ConferenceDayBookingID, Participants_ParticipantID, StudentID) VALUES (2986, 2209, 2209, '337587');</w:t>
      </w:r>
      <w:r>
        <w:rPr>
          <w:sz w:val="2"/>
          <w:szCs w:val="2"/>
        </w:rPr>
        <w:t xml:space="preserve"> </w:t>
      </w:r>
      <w:r w:rsidRPr="00CC20AB">
        <w:rPr>
          <w:sz w:val="2"/>
          <w:szCs w:val="2"/>
        </w:rPr>
        <w:t>INSERT INTO sobolews_a.dbo.DayParticipants (DayParticipantID, ConferenceDayBooking_ConferenceDayBookingID, Participants_ParticipantID, StudentID) VALUES (2987, 2768, 2768, '784849');</w:t>
      </w:r>
      <w:r>
        <w:rPr>
          <w:sz w:val="2"/>
          <w:szCs w:val="2"/>
        </w:rPr>
        <w:t xml:space="preserve"> </w:t>
      </w:r>
      <w:r w:rsidRPr="00CC20AB">
        <w:rPr>
          <w:sz w:val="2"/>
          <w:szCs w:val="2"/>
        </w:rPr>
        <w:t>INSERT INTO sobolews_a.dbo.DayParticipants (DayParticipantID, ConferenceDayBooking_ConferenceDayBookingID, Participants_ParticipantID, StudentID) VALUES (2988, 2477, 2477, null);</w:t>
      </w:r>
      <w:r>
        <w:rPr>
          <w:sz w:val="2"/>
          <w:szCs w:val="2"/>
        </w:rPr>
        <w:t xml:space="preserve"> </w:t>
      </w:r>
      <w:r w:rsidRPr="00CC20AB">
        <w:rPr>
          <w:sz w:val="2"/>
          <w:szCs w:val="2"/>
        </w:rPr>
        <w:t>INSERT INTO sobolews_a.dbo.DayParticipants (DayParticipantID, ConferenceDayBooking_ConferenceDayBookingID, Participants_ParticipantID, StudentID) VALUES (2989, 83, 83, null);</w:t>
      </w:r>
      <w:r>
        <w:rPr>
          <w:sz w:val="2"/>
          <w:szCs w:val="2"/>
        </w:rPr>
        <w:t xml:space="preserve"> </w:t>
      </w:r>
      <w:r w:rsidRPr="00CC20AB">
        <w:rPr>
          <w:sz w:val="2"/>
          <w:szCs w:val="2"/>
        </w:rPr>
        <w:t>INSERT INTO sobolews_a.dbo.DayParticipants (DayParticipantID, ConferenceDayBooking_ConferenceDayBookingID, Participants_ParticipantID, StudentID) VALUES (2990, 201, 801, '289575');</w:t>
      </w:r>
      <w:r>
        <w:rPr>
          <w:sz w:val="2"/>
          <w:szCs w:val="2"/>
        </w:rPr>
        <w:t xml:space="preserve"> </w:t>
      </w:r>
      <w:r w:rsidRPr="00CC20AB">
        <w:rPr>
          <w:sz w:val="2"/>
          <w:szCs w:val="2"/>
        </w:rPr>
        <w:t>INSERT INTO sobolews_a.dbo.DayParticipants (DayParticipantID, ConferenceDayBooking_ConferenceDayBookingID, Participants_ParticipantID, StudentID) VALUES (2991, 1983, 1983, '836547');</w:t>
      </w:r>
      <w:r>
        <w:rPr>
          <w:sz w:val="2"/>
          <w:szCs w:val="2"/>
        </w:rPr>
        <w:t xml:space="preserve"> </w:t>
      </w:r>
      <w:r w:rsidRPr="00CC20AB">
        <w:rPr>
          <w:sz w:val="2"/>
          <w:szCs w:val="2"/>
        </w:rPr>
        <w:t>INSERT INTO sobolews_a.dbo.DayParticipants (DayParticipantID, ConferenceDayBooking_ConferenceDayBookingID, Participants_ParticipantID, StudentID) VALUES (2992, 3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993, 330, 930, '175182');</w:t>
      </w:r>
      <w:r>
        <w:rPr>
          <w:sz w:val="2"/>
          <w:szCs w:val="2"/>
        </w:rPr>
        <w:t xml:space="preserve"> </w:t>
      </w:r>
      <w:r w:rsidRPr="00CC20AB">
        <w:rPr>
          <w:sz w:val="2"/>
          <w:szCs w:val="2"/>
        </w:rPr>
        <w:t>INSERT INTO sobolews_a.dbo.DayParticipants (DayParticipantID, ConferenceDayBooking_ConferenceDayBookingID, Participants_ParticipantID, StudentID) VALUES (2994, 2204, 2204, null);</w:t>
      </w:r>
      <w:r>
        <w:rPr>
          <w:sz w:val="2"/>
          <w:szCs w:val="2"/>
        </w:rPr>
        <w:t xml:space="preserve"> </w:t>
      </w:r>
      <w:r w:rsidRPr="00CC20AB">
        <w:rPr>
          <w:sz w:val="2"/>
          <w:szCs w:val="2"/>
        </w:rPr>
        <w:t>INSERT INTO sobolews_a.dbo.DayParticipants (DayParticipantID, ConferenceDayBooking_ConferenceDayBookingID, Participants_ParticipantID, StudentID) VALUES (2995, 383, 383, null);</w:t>
      </w:r>
      <w:r>
        <w:rPr>
          <w:sz w:val="2"/>
          <w:szCs w:val="2"/>
        </w:rPr>
        <w:t xml:space="preserve"> </w:t>
      </w:r>
      <w:r w:rsidRPr="00CC20AB">
        <w:rPr>
          <w:sz w:val="2"/>
          <w:szCs w:val="2"/>
        </w:rPr>
        <w:t>INSERT INTO sobolews_a.dbo.DayParticipants (DayParticipantID, ConferenceDayBooking_ConferenceDayBookingID, Participants_ParticipantID, StudentID) VALUES (2996, 1934, 1934, '806946');</w:t>
      </w:r>
      <w:r>
        <w:rPr>
          <w:sz w:val="2"/>
          <w:szCs w:val="2"/>
        </w:rPr>
        <w:t xml:space="preserve"> </w:t>
      </w:r>
      <w:r w:rsidRPr="00CC20AB">
        <w:rPr>
          <w:sz w:val="2"/>
          <w:szCs w:val="2"/>
        </w:rPr>
        <w:t>INSERT INTO sobolews_a.dbo.DayParticipants (DayParticipantID, ConferenceDayBooking_ConferenceDayBookingID, Participants_ParticipantID, StudentID) VALUES (2997, 3254, 254, '238661');</w:t>
      </w:r>
      <w:r>
        <w:rPr>
          <w:sz w:val="2"/>
          <w:szCs w:val="2"/>
        </w:rPr>
        <w:t xml:space="preserve"> </w:t>
      </w:r>
      <w:r w:rsidRPr="00CC20AB">
        <w:rPr>
          <w:sz w:val="2"/>
          <w:szCs w:val="2"/>
        </w:rPr>
        <w:t>INSERT INTO sobolews_a.dbo.DayParticipants (DayParticipantID, ConferenceDayBooking_ConferenceDayBookingID, Participants_ParticipantID, StudentID) VALUES (2998, 3386, 386, null);</w:t>
      </w:r>
      <w:r>
        <w:rPr>
          <w:sz w:val="2"/>
          <w:szCs w:val="2"/>
        </w:rPr>
        <w:t xml:space="preserve"> </w:t>
      </w:r>
      <w:r w:rsidRPr="00CC20AB">
        <w:rPr>
          <w:sz w:val="2"/>
          <w:szCs w:val="2"/>
        </w:rPr>
        <w:t>INSERT INTO sobolews_a.dbo.DayParticipants (DayParticipantID, ConferenceDayBooking_ConferenceDayBookingID, Participants_ParticipantID, StudentID) VALUES (2999, 3275, 275, null);</w:t>
      </w:r>
      <w:r>
        <w:rPr>
          <w:sz w:val="2"/>
          <w:szCs w:val="2"/>
        </w:rPr>
        <w:t xml:space="preserve"> </w:t>
      </w:r>
      <w:r w:rsidRPr="00CC20AB">
        <w:rPr>
          <w:sz w:val="2"/>
          <w:szCs w:val="2"/>
        </w:rPr>
        <w:t>INSERT INTO sobolews_a.dbo.DayParticipants (DayParticipantID, ConferenceDayBooking_ConferenceDayBookingID, Participants_ParticipantID, StudentID) VALUES (3000, 177, 777, '773205');</w:t>
      </w:r>
      <w:r>
        <w:rPr>
          <w:sz w:val="2"/>
          <w:szCs w:val="2"/>
        </w:rPr>
        <w:t xml:space="preserve"> </w:t>
      </w:r>
      <w:r w:rsidRPr="00CC20AB">
        <w:rPr>
          <w:sz w:val="2"/>
          <w:szCs w:val="2"/>
        </w:rPr>
        <w:t>INSERT INTO sobolews_a.dbo.DayParticipants (DayParticipantID, ConferenceDayBooking_ConferenceDayBookingID, Participants_ParticipantID, StudentID) VALUES (3001, 10, 610, null);</w:t>
      </w:r>
      <w:r>
        <w:rPr>
          <w:sz w:val="2"/>
          <w:szCs w:val="2"/>
        </w:rPr>
        <w:t xml:space="preserve"> </w:t>
      </w:r>
      <w:r w:rsidRPr="00CC20AB">
        <w:rPr>
          <w:sz w:val="2"/>
          <w:szCs w:val="2"/>
        </w:rPr>
        <w:t>INSERT INTO sobolews_a.dbo.DayParticipants (DayParticipantID, ConferenceDayBooking_ConferenceDayBookingID, Participants_ParticipantID, StudentID) VALUES (3002, 280, 880, '910491');</w:t>
      </w:r>
      <w:r>
        <w:rPr>
          <w:sz w:val="2"/>
          <w:szCs w:val="2"/>
        </w:rPr>
        <w:t xml:space="preserve"> </w:t>
      </w:r>
      <w:r w:rsidRPr="00CC20AB">
        <w:rPr>
          <w:sz w:val="2"/>
          <w:szCs w:val="2"/>
        </w:rPr>
        <w:t>INSERT INTO sobolews_a.dbo.DayParticipants (DayParticipantID, ConferenceDayBooking_ConferenceDayBookingID, Participants_ParticipantID, StudentID) VALUES (3003, 367, 967, null);</w:t>
      </w:r>
      <w:r>
        <w:rPr>
          <w:sz w:val="2"/>
          <w:szCs w:val="2"/>
        </w:rPr>
        <w:t xml:space="preserve"> </w:t>
      </w:r>
      <w:r w:rsidRPr="00CC20AB">
        <w:rPr>
          <w:sz w:val="2"/>
          <w:szCs w:val="2"/>
        </w:rPr>
        <w:t>INSERT INTO sobolews_a.dbo.DayParticipants (DayParticipantID, ConferenceDayBooking_ConferenceDayBookingID, Participants_ParticipantID, StudentID) VALUES (3004, 2966, 2966, '086661');</w:t>
      </w:r>
      <w:r>
        <w:rPr>
          <w:sz w:val="2"/>
          <w:szCs w:val="2"/>
        </w:rPr>
        <w:t xml:space="preserve"> </w:t>
      </w:r>
      <w:r w:rsidRPr="00CC20AB">
        <w:rPr>
          <w:sz w:val="2"/>
          <w:szCs w:val="2"/>
        </w:rPr>
        <w:t>INSERT INTO sobolews_a.dbo.DayParticipants (DayParticipantID, ConferenceDayBooking_ConferenceDayBookingID, Participants_ParticipantID, StudentID) VALUES (3005, 268, 868, '835291');</w:t>
      </w:r>
      <w:r>
        <w:rPr>
          <w:sz w:val="2"/>
          <w:szCs w:val="2"/>
        </w:rPr>
        <w:t xml:space="preserve"> </w:t>
      </w:r>
      <w:r w:rsidRPr="00CC20AB">
        <w:rPr>
          <w:sz w:val="2"/>
          <w:szCs w:val="2"/>
        </w:rPr>
        <w:t>INSERT INTO sobolews_a.dbo.DayParticipants (DayParticipantID, ConferenceDayBooking_ConferenceDayBookingID, Participants_ParticipantID, StudentID) VALUES (3006, 3248, 248, '079757');</w:t>
      </w:r>
      <w:r>
        <w:rPr>
          <w:sz w:val="2"/>
          <w:szCs w:val="2"/>
        </w:rPr>
        <w:t xml:space="preserve"> </w:t>
      </w:r>
      <w:r w:rsidRPr="00CC20AB">
        <w:rPr>
          <w:sz w:val="2"/>
          <w:szCs w:val="2"/>
        </w:rPr>
        <w:t>INSERT INTO sobolews_a.dbo.DayParticipants (DayParticipantID, ConferenceDayBooking_ConferenceDayBookingID, Participants_ParticipantID, StudentID) VALUES (3007, 3544, 544, '019761');</w:t>
      </w:r>
      <w:r>
        <w:rPr>
          <w:sz w:val="2"/>
          <w:szCs w:val="2"/>
        </w:rPr>
        <w:t xml:space="preserve"> </w:t>
      </w:r>
      <w:r w:rsidRPr="00CC20AB">
        <w:rPr>
          <w:sz w:val="2"/>
          <w:szCs w:val="2"/>
        </w:rPr>
        <w:t>INSERT INTO sobolews_a.dbo.DayParticipants (DayParticipantID, ConferenceDayBooking_ConferenceDayBookingID, Participants_ParticipantID, StudentID) VALUES (3008, 2518, 2518, null);</w:t>
      </w:r>
      <w:r>
        <w:rPr>
          <w:sz w:val="2"/>
          <w:szCs w:val="2"/>
        </w:rPr>
        <w:t xml:space="preserve"> </w:t>
      </w:r>
      <w:r w:rsidRPr="00CC20AB">
        <w:rPr>
          <w:sz w:val="2"/>
          <w:szCs w:val="2"/>
        </w:rPr>
        <w:t>INSERT INTO sobolews_a.dbo.DayParticipants (DayParticipantID, ConferenceDayBooking_ConferenceDayBookingID, Participants_ParticipantID, StudentID) VALUES (3009, 1893, 1893, '865447');</w:t>
      </w:r>
      <w:r>
        <w:rPr>
          <w:sz w:val="2"/>
          <w:szCs w:val="2"/>
        </w:rPr>
        <w:t xml:space="preserve"> </w:t>
      </w:r>
      <w:r w:rsidRPr="00CC20AB">
        <w:rPr>
          <w:sz w:val="2"/>
          <w:szCs w:val="2"/>
        </w:rPr>
        <w:t>INSERT INTO sobolews_a.dbo.DayParticipants (DayParticipantID, ConferenceDayBooking_ConferenceDayBookingID, Participants_ParticipantID, StudentID) VALUES (3010, 8, 608, null);</w:t>
      </w:r>
      <w:r>
        <w:rPr>
          <w:sz w:val="2"/>
          <w:szCs w:val="2"/>
        </w:rPr>
        <w:t xml:space="preserve"> </w:t>
      </w:r>
      <w:r w:rsidRPr="00CC20AB">
        <w:rPr>
          <w:sz w:val="2"/>
          <w:szCs w:val="2"/>
        </w:rPr>
        <w:t>INSERT INTO sobolews_a.dbo.DayParticipants (DayParticipantID, ConferenceDayBooking_ConferenceDayBookingID, Participants_ParticipantID, StudentID) VALUES (3011, 2187, 2187, '410997');</w:t>
      </w:r>
      <w:r>
        <w:rPr>
          <w:sz w:val="2"/>
          <w:szCs w:val="2"/>
        </w:rPr>
        <w:t xml:space="preserve"> </w:t>
      </w:r>
      <w:r w:rsidRPr="00CC20AB">
        <w:rPr>
          <w:sz w:val="2"/>
          <w:szCs w:val="2"/>
        </w:rPr>
        <w:t>INSERT INTO sobolews_a.dbo.DayParticipants (DayParticipantID, ConferenceDayBooking_ConferenceDayBookingID, Participants_ParticipantID, StudentID) VALUES (3012, 264, 864, '379148');</w:t>
      </w:r>
      <w:r>
        <w:rPr>
          <w:sz w:val="2"/>
          <w:szCs w:val="2"/>
        </w:rPr>
        <w:t xml:space="preserve"> </w:t>
      </w:r>
      <w:r w:rsidRPr="00CC20AB">
        <w:rPr>
          <w:sz w:val="2"/>
          <w:szCs w:val="2"/>
        </w:rPr>
        <w:t>INSERT INTO sobolews_a.dbo.DayParticipants (DayParticipantID, ConferenceDayBooking_ConferenceDayBookingID, Participants_ParticipantID, StudentID) VALUES (3013, 3284, 284, '417440');</w:t>
      </w:r>
      <w:r>
        <w:rPr>
          <w:sz w:val="2"/>
          <w:szCs w:val="2"/>
        </w:rPr>
        <w:t xml:space="preserve"> </w:t>
      </w:r>
      <w:r w:rsidRPr="00CC20AB">
        <w:rPr>
          <w:sz w:val="2"/>
          <w:szCs w:val="2"/>
        </w:rPr>
        <w:t>INSERT INTO sobolews_a.dbo.DayParticipants (DayParticipantID, ConferenceDayBooking_ConferenceDayBookingID, Participants_ParticipantID, StudentID) VALUES (3014, 360, 960, null);</w:t>
      </w:r>
      <w:r>
        <w:rPr>
          <w:sz w:val="2"/>
          <w:szCs w:val="2"/>
        </w:rPr>
        <w:t xml:space="preserve"> </w:t>
      </w:r>
      <w:r w:rsidRPr="00CC20AB">
        <w:rPr>
          <w:sz w:val="2"/>
          <w:szCs w:val="2"/>
        </w:rPr>
        <w:t>INSERT INTO sobolews_a.dbo.DayParticipants (DayParticipantID, ConferenceDayBooking_ConferenceDayBookingID, Participants_ParticipantID, StudentID) VALUES (3015, 399, 999, '778904');</w:t>
      </w:r>
      <w:r>
        <w:rPr>
          <w:sz w:val="2"/>
          <w:szCs w:val="2"/>
        </w:rPr>
        <w:t xml:space="preserve"> </w:t>
      </w:r>
      <w:r w:rsidRPr="00CC20AB">
        <w:rPr>
          <w:sz w:val="2"/>
          <w:szCs w:val="2"/>
        </w:rPr>
        <w:t>INSERT INTO sobolews_a.dbo.DayParticipants (DayParticipantID, ConferenceDayBooking_ConferenceDayBookingID, Participants_ParticipantID, StudentID) VALUES (3016, 3036, 36, '707444');</w:t>
      </w:r>
      <w:r>
        <w:rPr>
          <w:sz w:val="2"/>
          <w:szCs w:val="2"/>
        </w:rPr>
        <w:t xml:space="preserve"> </w:t>
      </w:r>
      <w:r w:rsidRPr="00CC20AB">
        <w:rPr>
          <w:sz w:val="2"/>
          <w:szCs w:val="2"/>
        </w:rPr>
        <w:t>INSERT INTO sobolews_a.dbo.DayParticipants (DayParticipantID, ConferenceDayBooking_ConferenceDayBookingID, Participants_ParticipantID, StudentID) VALUES (3017, 3253, 253, null);</w:t>
      </w:r>
      <w:r>
        <w:rPr>
          <w:sz w:val="2"/>
          <w:szCs w:val="2"/>
        </w:rPr>
        <w:t xml:space="preserve"> </w:t>
      </w:r>
      <w:r w:rsidRPr="00CC20AB">
        <w:rPr>
          <w:sz w:val="2"/>
          <w:szCs w:val="2"/>
        </w:rPr>
        <w:t>INSERT INTO sobolews_a.dbo.DayParticipants (DayParticipantID, ConferenceDayBooking_ConferenceDayBookingID, Participants_ParticipantID, StudentID) VALUES (3018, 2437, 2437, '587595');</w:t>
      </w:r>
      <w:r>
        <w:rPr>
          <w:sz w:val="2"/>
          <w:szCs w:val="2"/>
        </w:rPr>
        <w:t xml:space="preserve"> </w:t>
      </w:r>
      <w:r w:rsidRPr="00CC20AB">
        <w:rPr>
          <w:sz w:val="2"/>
          <w:szCs w:val="2"/>
        </w:rPr>
        <w:t>INSERT INTO sobolews_a.dbo.DayParticipants (DayParticipantID, ConferenceDayBooking_ConferenceDayBookingID, Participants_ParticipantID, StudentID) VALUES (3019, 203, 803, '396220');</w:t>
      </w:r>
      <w:r>
        <w:rPr>
          <w:sz w:val="2"/>
          <w:szCs w:val="2"/>
        </w:rPr>
        <w:t xml:space="preserve"> </w:t>
      </w:r>
      <w:r w:rsidRPr="00CC20AB">
        <w:rPr>
          <w:sz w:val="2"/>
          <w:szCs w:val="2"/>
        </w:rPr>
        <w:t>INSERT INTO sobolews_a.dbo.DayParticipants (DayParticipantID, ConferenceDayBooking_ConferenceDayBookingID, Participants_ParticipantID, StudentID) VALUES (3020, 3249, 249, '480061');</w:t>
      </w:r>
      <w:r>
        <w:rPr>
          <w:sz w:val="2"/>
          <w:szCs w:val="2"/>
        </w:rPr>
        <w:t xml:space="preserve"> </w:t>
      </w:r>
      <w:r w:rsidRPr="00CC20AB">
        <w:rPr>
          <w:sz w:val="2"/>
          <w:szCs w:val="2"/>
        </w:rPr>
        <w:t>INSERT INTO sobolews_a.dbo.DayParticipants (DayParticipantID, ConferenceDayBooking_ConferenceDayBookingID, Participants_ParticipantID, StudentID) VALUES (3021, 312, 312, '310929');</w:t>
      </w:r>
      <w:r>
        <w:rPr>
          <w:sz w:val="2"/>
          <w:szCs w:val="2"/>
        </w:rPr>
        <w:t xml:space="preserve"> </w:t>
      </w:r>
      <w:r w:rsidRPr="00CC20AB">
        <w:rPr>
          <w:sz w:val="2"/>
          <w:szCs w:val="2"/>
        </w:rPr>
        <w:t>INSERT INTO sobolews_a.dbo.DayParticipants (DayParticipantID, ConferenceDayBooking_ConferenceDayBookingID, Participants_ParticipantID, StudentID) VALUES (3022, 2359, 2359, null);</w:t>
      </w:r>
      <w:r>
        <w:rPr>
          <w:sz w:val="2"/>
          <w:szCs w:val="2"/>
        </w:rPr>
        <w:t xml:space="preserve"> </w:t>
      </w:r>
      <w:r w:rsidRPr="00CC20AB">
        <w:rPr>
          <w:sz w:val="2"/>
          <w:szCs w:val="2"/>
        </w:rPr>
        <w:t>INSERT INTO sobolews_a.dbo.DayParticipants (DayParticipantID, ConferenceDayBooking_ConferenceDayBookingID, Participants_ParticipantID, StudentID) VALUES (3023, 415, 1015, '727943');</w:t>
      </w:r>
      <w:r>
        <w:rPr>
          <w:sz w:val="2"/>
          <w:szCs w:val="2"/>
        </w:rPr>
        <w:t xml:space="preserve"> </w:t>
      </w:r>
      <w:r w:rsidRPr="00CC20AB">
        <w:rPr>
          <w:sz w:val="2"/>
          <w:szCs w:val="2"/>
        </w:rPr>
        <w:t>INSERT INTO sobolews_a.dbo.DayParticipants (DayParticipantID, ConferenceDayBooking_ConferenceDayBookingID, Participants_ParticipantID, StudentID) VALUES (3024, 11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025, 12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026, 1440, 1440, '298553');</w:t>
      </w:r>
      <w:r>
        <w:rPr>
          <w:sz w:val="2"/>
          <w:szCs w:val="2"/>
        </w:rPr>
        <w:t xml:space="preserve"> </w:t>
      </w:r>
      <w:r w:rsidRPr="00CC20AB">
        <w:rPr>
          <w:sz w:val="2"/>
          <w:szCs w:val="2"/>
        </w:rPr>
        <w:t>INSERT INTO sobolews_a.dbo.DayParticipants (DayParticipantID, ConferenceDayBooking_ConferenceDayBookingID, Participants_ParticipantID, StudentID) VALUES (3027, 2994, 2994, null);</w:t>
      </w:r>
      <w:r>
        <w:rPr>
          <w:sz w:val="2"/>
          <w:szCs w:val="2"/>
        </w:rPr>
        <w:t xml:space="preserve"> </w:t>
      </w:r>
      <w:r w:rsidRPr="00CC20AB">
        <w:rPr>
          <w:sz w:val="2"/>
          <w:szCs w:val="2"/>
        </w:rPr>
        <w:t>INSERT INTO sobolews_a.dbo.DayParticipants (DayParticipantID, ConferenceDayBooking_ConferenceDayBookingID, Participants_ParticipantID, StudentID) VALUES (3028, 374, 974, null);</w:t>
      </w:r>
      <w:r>
        <w:rPr>
          <w:sz w:val="2"/>
          <w:szCs w:val="2"/>
        </w:rPr>
        <w:t xml:space="preserve"> </w:t>
      </w:r>
      <w:r w:rsidRPr="00CC20AB">
        <w:rPr>
          <w:sz w:val="2"/>
          <w:szCs w:val="2"/>
        </w:rPr>
        <w:t>INSERT INTO sobolews_a.dbo.DayParticipants (DayParticipantID, ConferenceDayBooking_ConferenceDayBookingID, Participants_ParticipantID, StudentID) VALUES (3029, 590, 590, null);</w:t>
      </w:r>
      <w:r>
        <w:rPr>
          <w:sz w:val="2"/>
          <w:szCs w:val="2"/>
        </w:rPr>
        <w:t xml:space="preserve"> </w:t>
      </w:r>
      <w:r w:rsidRPr="00CC20AB">
        <w:rPr>
          <w:sz w:val="2"/>
          <w:szCs w:val="2"/>
        </w:rPr>
        <w:t>INSERT INTO sobolews_a.dbo.DayParticipants (DayParticipantID, ConferenceDayBooking_ConferenceDayBookingID, Participants_ParticipantID, StudentID) VALUES (3030, 3412, 412, '827744');</w:t>
      </w:r>
      <w:r>
        <w:rPr>
          <w:sz w:val="2"/>
          <w:szCs w:val="2"/>
        </w:rPr>
        <w:t xml:space="preserve"> </w:t>
      </w:r>
      <w:r w:rsidRPr="00CC20AB">
        <w:rPr>
          <w:sz w:val="2"/>
          <w:szCs w:val="2"/>
        </w:rPr>
        <w:t>INSERT INTO sobolews_a.dbo.DayParticipants (DayParticipantID, ConferenceDayBooking_ConferenceDayBookingID, Participants_ParticipantID, StudentID) VALUES (3031, 426, 1026, null);</w:t>
      </w:r>
      <w:r>
        <w:rPr>
          <w:sz w:val="2"/>
          <w:szCs w:val="2"/>
        </w:rPr>
        <w:t xml:space="preserve"> </w:t>
      </w:r>
      <w:r w:rsidRPr="00CC20AB">
        <w:rPr>
          <w:sz w:val="2"/>
          <w:szCs w:val="2"/>
        </w:rPr>
        <w:t>INSERT INTO sobolews_a.dbo.DayParticipants (DayParticipantID, ConferenceDayBooking_ConferenceDayBookingID, Participants_ParticipantID, StudentID) VALUES (3032, 29, 29, null);</w:t>
      </w:r>
      <w:r>
        <w:rPr>
          <w:sz w:val="2"/>
          <w:szCs w:val="2"/>
        </w:rPr>
        <w:t xml:space="preserve"> </w:t>
      </w:r>
      <w:r w:rsidRPr="00CC20AB">
        <w:rPr>
          <w:sz w:val="2"/>
          <w:szCs w:val="2"/>
        </w:rPr>
        <w:t>INSERT INTO sobolews_a.dbo.DayParticipants (DayParticipantID, ConferenceDayBooking_ConferenceDayBookingID, Participants_ParticipantID, StudentID) VALUES (3033, 343, 943, '264727');</w:t>
      </w:r>
      <w:r>
        <w:rPr>
          <w:sz w:val="2"/>
          <w:szCs w:val="2"/>
        </w:rPr>
        <w:t xml:space="preserve"> </w:t>
      </w:r>
      <w:r w:rsidRPr="00CC20AB">
        <w:rPr>
          <w:sz w:val="2"/>
          <w:szCs w:val="2"/>
        </w:rPr>
        <w:t>INSERT INTO sobolews_a.dbo.DayParticipants (DayParticipantID, ConferenceDayBooking_ConferenceDayBookingID, Participants_ParticipantID, StudentID) VALUES (3034, 2705, 2705, null);</w:t>
      </w:r>
      <w:r>
        <w:rPr>
          <w:sz w:val="2"/>
          <w:szCs w:val="2"/>
        </w:rPr>
        <w:t xml:space="preserve"> </w:t>
      </w:r>
      <w:r w:rsidRPr="00CC20AB">
        <w:rPr>
          <w:sz w:val="2"/>
          <w:szCs w:val="2"/>
        </w:rPr>
        <w:t>INSERT INTO sobolews_a.dbo.DayParticipants (DayParticipantID, ConferenceDayBooking_ConferenceDayBookingID, Participants_ParticipantID, StudentID) VALUES (3035, 263, 863, '776650');</w:t>
      </w:r>
      <w:r>
        <w:rPr>
          <w:sz w:val="2"/>
          <w:szCs w:val="2"/>
        </w:rPr>
        <w:t xml:space="preserve"> </w:t>
      </w:r>
      <w:r w:rsidRPr="00CC20AB">
        <w:rPr>
          <w:sz w:val="2"/>
          <w:szCs w:val="2"/>
        </w:rPr>
        <w:t>INSERT INTO sobolews_a.dbo.DayParticipants (DayParticipantID, ConferenceDayBooking_ConferenceDayBookingID, Participants_ParticipantID, StudentID) VALUES (3036, 2885, 2885, null);</w:t>
      </w:r>
      <w:r>
        <w:rPr>
          <w:sz w:val="2"/>
          <w:szCs w:val="2"/>
        </w:rPr>
        <w:t xml:space="preserve"> </w:t>
      </w:r>
      <w:r w:rsidRPr="00CC20AB">
        <w:rPr>
          <w:sz w:val="2"/>
          <w:szCs w:val="2"/>
        </w:rPr>
        <w:t>INSERT INTO sobolews_a.dbo.DayParticipants (DayParticipantID, ConferenceDayBooking_ConferenceDayBookingID, Participants_ParticipantID, StudentID) VALUES (3037, 1444, 1444, '693866');</w:t>
      </w:r>
      <w:r>
        <w:rPr>
          <w:sz w:val="2"/>
          <w:szCs w:val="2"/>
        </w:rPr>
        <w:t xml:space="preserve"> </w:t>
      </w:r>
      <w:r w:rsidRPr="00CC20AB">
        <w:rPr>
          <w:sz w:val="2"/>
          <w:szCs w:val="2"/>
        </w:rPr>
        <w:t>INSERT INTO sobolews_a.dbo.DayParticipants (DayParticipantID, ConferenceDayBooking_ConferenceDayBookingID, Participants_ParticipantID, StudentID) VALUES (3038, 3168, 168, '825173');</w:t>
      </w:r>
      <w:r>
        <w:rPr>
          <w:sz w:val="2"/>
          <w:szCs w:val="2"/>
        </w:rPr>
        <w:t xml:space="preserve"> </w:t>
      </w:r>
      <w:r w:rsidRPr="00CC20AB">
        <w:rPr>
          <w:sz w:val="2"/>
          <w:szCs w:val="2"/>
        </w:rPr>
        <w:t>INSERT INTO sobolews_a.dbo.DayParticipants (DayParticipantID, ConferenceDayBooking_ConferenceDayBookingID, Participants_ParticipantID, StudentID) VALUES (3039, 56, 656, null);</w:t>
      </w:r>
      <w:r>
        <w:rPr>
          <w:sz w:val="2"/>
          <w:szCs w:val="2"/>
        </w:rPr>
        <w:t xml:space="preserve"> </w:t>
      </w:r>
      <w:r w:rsidRPr="00CC20AB">
        <w:rPr>
          <w:sz w:val="2"/>
          <w:szCs w:val="2"/>
        </w:rPr>
        <w:t>INSERT INTO sobolews_a.dbo.DayParticipants (DayParticipantID, ConferenceDayBooking_ConferenceDayBookingID, Participants_ParticipantID, StudentID) VALUES (3040, 771, 771, null);</w:t>
      </w:r>
      <w:r>
        <w:rPr>
          <w:sz w:val="2"/>
          <w:szCs w:val="2"/>
        </w:rPr>
        <w:t xml:space="preserve"> </w:t>
      </w:r>
      <w:r w:rsidRPr="00CC20AB">
        <w:rPr>
          <w:sz w:val="2"/>
          <w:szCs w:val="2"/>
        </w:rPr>
        <w:t>INSERT INTO sobolews_a.dbo.DayParticipants (DayParticipantID, ConferenceDayBooking_ConferenceDayBookingID, Participants_ParticipantID, StudentID) VALUES (3041, 2827, 2827, '921843');</w:t>
      </w:r>
      <w:r>
        <w:rPr>
          <w:sz w:val="2"/>
          <w:szCs w:val="2"/>
        </w:rPr>
        <w:t xml:space="preserve"> </w:t>
      </w:r>
      <w:r w:rsidRPr="00CC20AB">
        <w:rPr>
          <w:sz w:val="2"/>
          <w:szCs w:val="2"/>
        </w:rPr>
        <w:t>INSERT INTO sobolews_a.dbo.DayParticipants (DayParticipantID, ConferenceDayBooking_ConferenceDayBookingID, Participants_ParticipantID, StudentID) VALUES (3042, 1729, 1729, null);</w:t>
      </w:r>
      <w:r>
        <w:rPr>
          <w:sz w:val="2"/>
          <w:szCs w:val="2"/>
        </w:rPr>
        <w:t xml:space="preserve"> </w:t>
      </w:r>
      <w:r w:rsidRPr="00CC20AB">
        <w:rPr>
          <w:sz w:val="2"/>
          <w:szCs w:val="2"/>
        </w:rPr>
        <w:t>INSERT INTO sobolews_a.dbo.DayParticipants (DayParticipantID, ConferenceDayBooking_ConferenceDayBookingID, Participants_ParticipantID, StudentID) VALUES (3043, 1496, 1496, '531156');</w:t>
      </w:r>
      <w:r>
        <w:rPr>
          <w:sz w:val="2"/>
          <w:szCs w:val="2"/>
        </w:rPr>
        <w:t xml:space="preserve"> </w:t>
      </w:r>
      <w:r w:rsidRPr="00CC20AB">
        <w:rPr>
          <w:sz w:val="2"/>
          <w:szCs w:val="2"/>
        </w:rPr>
        <w:t>INSERT INTO sobolews_a.dbo.DayParticipants (DayParticipantID, ConferenceDayBooking_ConferenceDayBookingID, Participants_ParticipantID, StudentID) VALUES (3044, 164, 764, null);</w:t>
      </w:r>
      <w:r>
        <w:rPr>
          <w:sz w:val="2"/>
          <w:szCs w:val="2"/>
        </w:rPr>
        <w:t xml:space="preserve"> </w:t>
      </w:r>
      <w:r w:rsidRPr="00CC20AB">
        <w:rPr>
          <w:sz w:val="2"/>
          <w:szCs w:val="2"/>
        </w:rPr>
        <w:t>INSERT INTO sobolews_a.dbo.DayParticipants (DayParticipantID, ConferenceDayBooking_ConferenceDayBookingID, Participants_ParticipantID, StudentID) VALUES (3045, 101, 701, null);</w:t>
      </w:r>
      <w:r>
        <w:rPr>
          <w:sz w:val="2"/>
          <w:szCs w:val="2"/>
        </w:rPr>
        <w:t xml:space="preserve"> </w:t>
      </w:r>
      <w:r w:rsidRPr="00CC20AB">
        <w:rPr>
          <w:sz w:val="2"/>
          <w:szCs w:val="2"/>
        </w:rPr>
        <w:t>INSERT INTO sobolews_a.dbo.DayParticipants (DayParticipantID, ConferenceDayBooking_ConferenceDayBookingID, Participants_ParticipantID, StudentID) VALUES (3046, 3195, 195, '118937');</w:t>
      </w:r>
      <w:r>
        <w:rPr>
          <w:sz w:val="2"/>
          <w:szCs w:val="2"/>
        </w:rPr>
        <w:t xml:space="preserve"> </w:t>
      </w:r>
      <w:r w:rsidRPr="00CC20AB">
        <w:rPr>
          <w:sz w:val="2"/>
          <w:szCs w:val="2"/>
        </w:rPr>
        <w:t>INSERT INTO sobolews_a.dbo.DayParticipants (DayParticipantID, ConferenceDayBooking_ConferenceDayBookingID, Participants_ParticipantID, StudentID) VALUES (3047, 2875, 2875, '339780');</w:t>
      </w:r>
      <w:r>
        <w:rPr>
          <w:sz w:val="2"/>
          <w:szCs w:val="2"/>
        </w:rPr>
        <w:t xml:space="preserve"> </w:t>
      </w:r>
      <w:r w:rsidRPr="00CC20AB">
        <w:rPr>
          <w:sz w:val="2"/>
          <w:szCs w:val="2"/>
        </w:rPr>
        <w:t>INSERT INTO sobolews_a.dbo.DayParticipants (DayParticipantID, ConferenceDayBooking_ConferenceDayBookingID, Participants_ParticipantID, StudentID) VALUES (3048, 112, 712, null);</w:t>
      </w:r>
      <w:r>
        <w:rPr>
          <w:sz w:val="2"/>
          <w:szCs w:val="2"/>
        </w:rPr>
        <w:t xml:space="preserve"> </w:t>
      </w:r>
      <w:r w:rsidRPr="00CC20AB">
        <w:rPr>
          <w:sz w:val="2"/>
          <w:szCs w:val="2"/>
        </w:rPr>
        <w:t>INSERT INTO sobolews_a.dbo.DayParticipants (DayParticipantID, ConferenceDayBooking_ConferenceDayBookingID, Participants_ParticipantID, StudentID) VALUES (3049, 13, 613, '386436');</w:t>
      </w:r>
      <w:r>
        <w:rPr>
          <w:sz w:val="2"/>
          <w:szCs w:val="2"/>
        </w:rPr>
        <w:t xml:space="preserve"> </w:t>
      </w:r>
      <w:r w:rsidRPr="00CC20AB">
        <w:rPr>
          <w:sz w:val="2"/>
          <w:szCs w:val="2"/>
        </w:rPr>
        <w:t>INSERT INTO sobolews_a.dbo.DayParticipants (DayParticipantID, ConferenceDayBooking_ConferenceDayBookingID, Participants_ParticipantID, StudentID) VALUES (3050, 2949, 2949, null);</w:t>
      </w:r>
      <w:r>
        <w:rPr>
          <w:sz w:val="2"/>
          <w:szCs w:val="2"/>
        </w:rPr>
        <w:t xml:space="preserve"> </w:t>
      </w:r>
      <w:r w:rsidRPr="00CC20AB">
        <w:rPr>
          <w:sz w:val="2"/>
          <w:szCs w:val="2"/>
        </w:rPr>
        <w:t>INSERT INTO sobolews_a.dbo.DayParticipants (DayParticipantID, ConferenceDayBooking_ConferenceDayBookingID, Participants_ParticipantID, StudentID) VALUES (3051, 3371, 371, null);</w:t>
      </w:r>
      <w:r>
        <w:rPr>
          <w:sz w:val="2"/>
          <w:szCs w:val="2"/>
        </w:rPr>
        <w:t xml:space="preserve"> </w:t>
      </w:r>
      <w:r w:rsidRPr="00CC20AB">
        <w:rPr>
          <w:sz w:val="2"/>
          <w:szCs w:val="2"/>
        </w:rPr>
        <w:t>INSERT INTO sobolews_a.dbo.DayParticipants (DayParticipantID, ConferenceDayBooking_ConferenceDayBookingID, Participants_ParticipantID, StudentID) VALUES (3052, 329, 329, '447061');</w:t>
      </w:r>
      <w:r>
        <w:rPr>
          <w:sz w:val="2"/>
          <w:szCs w:val="2"/>
        </w:rPr>
        <w:t xml:space="preserve"> </w:t>
      </w:r>
      <w:r w:rsidRPr="00CC20AB">
        <w:rPr>
          <w:sz w:val="2"/>
          <w:szCs w:val="2"/>
        </w:rPr>
        <w:t>INSERT INTO sobolews_a.dbo.DayParticipants (DayParticipantID, ConferenceDayBooking_ConferenceDayBookingID, Participants_ParticipantID, StudentID) VALUES (3053, 189, 789, '616007');</w:t>
      </w:r>
      <w:r>
        <w:rPr>
          <w:sz w:val="2"/>
          <w:szCs w:val="2"/>
        </w:rPr>
        <w:t xml:space="preserve"> </w:t>
      </w:r>
      <w:r w:rsidRPr="00CC20AB">
        <w:rPr>
          <w:sz w:val="2"/>
          <w:szCs w:val="2"/>
        </w:rPr>
        <w:t>INSERT INTO sobolews_a.dbo.DayParticipants (DayParticipantID, ConferenceDayBooking_ConferenceDayBookingID, Participants_ParticipantID, StudentID) VALUES (3054, 199, 799, '161463');</w:t>
      </w:r>
      <w:r>
        <w:rPr>
          <w:sz w:val="2"/>
          <w:szCs w:val="2"/>
        </w:rPr>
        <w:t xml:space="preserve"> </w:t>
      </w:r>
      <w:r w:rsidRPr="00CC20AB">
        <w:rPr>
          <w:sz w:val="2"/>
          <w:szCs w:val="2"/>
        </w:rPr>
        <w:t>INSERT INTO sobolews_a.dbo.DayParticipants (DayParticipantID, ConferenceDayBooking_ConferenceDayBookingID, Participants_ParticipantID, StudentID) VALUES (3055, 452, 1052, null);</w:t>
      </w:r>
      <w:r>
        <w:rPr>
          <w:sz w:val="2"/>
          <w:szCs w:val="2"/>
        </w:rPr>
        <w:t xml:space="preserve"> </w:t>
      </w:r>
      <w:r w:rsidRPr="00CC20AB">
        <w:rPr>
          <w:sz w:val="2"/>
          <w:szCs w:val="2"/>
        </w:rPr>
        <w:t>INSERT INTO sobolews_a.dbo.DayParticipants (DayParticipantID, ConferenceDayBooking_ConferenceDayBookingID, Participants_ParticipantID, StudentID) VALUES (3056, 2928, 2928, '920631');</w:t>
      </w:r>
      <w:r>
        <w:rPr>
          <w:sz w:val="2"/>
          <w:szCs w:val="2"/>
        </w:rPr>
        <w:t xml:space="preserve"> </w:t>
      </w:r>
      <w:r w:rsidRPr="00CC20AB">
        <w:rPr>
          <w:sz w:val="2"/>
          <w:szCs w:val="2"/>
        </w:rPr>
        <w:t>INSERT INTO sobolews_a.dbo.DayParticipants (DayParticipantID, ConferenceDayBooking_ConferenceDayBookingID, Participants_ParticipantID, StudentID) VALUES (3057, 3366, 366, null);</w:t>
      </w:r>
      <w:r>
        <w:rPr>
          <w:sz w:val="2"/>
          <w:szCs w:val="2"/>
        </w:rPr>
        <w:t xml:space="preserve"> </w:t>
      </w:r>
      <w:r w:rsidRPr="00CC20AB">
        <w:rPr>
          <w:sz w:val="2"/>
          <w:szCs w:val="2"/>
        </w:rPr>
        <w:t>INSERT INTO sobolews_a.dbo.DayParticipants (DayParticipantID, ConferenceDayBooking_ConferenceDayBookingID, Participants_ParticipantID, StudentID) VALUES (3058, 3479, 479, null);</w:t>
      </w:r>
      <w:r>
        <w:rPr>
          <w:sz w:val="2"/>
          <w:szCs w:val="2"/>
        </w:rPr>
        <w:t xml:space="preserve"> </w:t>
      </w:r>
      <w:r w:rsidRPr="00CC20AB">
        <w:rPr>
          <w:sz w:val="2"/>
          <w:szCs w:val="2"/>
        </w:rPr>
        <w:t>INSERT INTO sobolews_a.dbo.DayParticipants (DayParticipantID, ConferenceDayBooking_ConferenceDayBookingID, Participants_ParticipantID, StudentID) VALUES (3059, 3238, 238, '447197');</w:t>
      </w:r>
      <w:r>
        <w:rPr>
          <w:sz w:val="2"/>
          <w:szCs w:val="2"/>
        </w:rPr>
        <w:t xml:space="preserve"> </w:t>
      </w:r>
      <w:r w:rsidRPr="00CC20AB">
        <w:rPr>
          <w:sz w:val="2"/>
          <w:szCs w:val="2"/>
        </w:rPr>
        <w:t>INSERT INTO sobolews_a.dbo.DayParticipants (DayParticipantID, ConferenceDayBooking_ConferenceDayBookingID, Participants_ParticipantID, StudentID) VALUES (3060, 2889, 2889, null);</w:t>
      </w:r>
      <w:r>
        <w:rPr>
          <w:sz w:val="2"/>
          <w:szCs w:val="2"/>
        </w:rPr>
        <w:t xml:space="preserve"> </w:t>
      </w:r>
      <w:r w:rsidRPr="00CC20AB">
        <w:rPr>
          <w:sz w:val="2"/>
          <w:szCs w:val="2"/>
        </w:rPr>
        <w:t>INSERT INTO sobolews_a.dbo.DayParticipants (DayParticipantID, ConferenceDayBooking_ConferenceDayBookingID, Participants_ParticipantID, StudentID) VALUES (3061, 3117, 117, '619750');</w:t>
      </w:r>
      <w:r>
        <w:rPr>
          <w:sz w:val="2"/>
          <w:szCs w:val="2"/>
        </w:rPr>
        <w:t xml:space="preserve"> </w:t>
      </w:r>
      <w:r w:rsidRPr="00CC20AB">
        <w:rPr>
          <w:sz w:val="2"/>
          <w:szCs w:val="2"/>
        </w:rPr>
        <w:t>INSERT INTO sobolews_a.dbo.DayParticipants (DayParticipantID, ConferenceDayBooking_ConferenceDayBookingID, Participants_ParticipantID, StudentID) VALUES (3062, 2804, 2804, '227826');</w:t>
      </w:r>
      <w:r>
        <w:rPr>
          <w:sz w:val="2"/>
          <w:szCs w:val="2"/>
        </w:rPr>
        <w:t xml:space="preserve"> </w:t>
      </w:r>
      <w:r w:rsidRPr="00CC20AB">
        <w:rPr>
          <w:sz w:val="2"/>
          <w:szCs w:val="2"/>
        </w:rPr>
        <w:t>INSERT INTO sobolews_a.dbo.DayParticipants (DayParticipantID, ConferenceDayBooking_ConferenceDayBookingID, Participants_ParticipantID, StudentID) VALUES (3063, 3447, 447, '250731');</w:t>
      </w:r>
      <w:r>
        <w:rPr>
          <w:sz w:val="2"/>
          <w:szCs w:val="2"/>
        </w:rPr>
        <w:t xml:space="preserve"> </w:t>
      </w:r>
      <w:r w:rsidRPr="00CC20AB">
        <w:rPr>
          <w:sz w:val="2"/>
          <w:szCs w:val="2"/>
        </w:rPr>
        <w:t>INSERT INTO sobolews_a.dbo.DayParticipants (DayParticipantID, ConferenceDayBooking_ConferenceDayBookingID, Participants_ParticipantID, StudentID) VALUES (3064, 225, 825, '274399');</w:t>
      </w:r>
      <w:r>
        <w:rPr>
          <w:sz w:val="2"/>
          <w:szCs w:val="2"/>
        </w:rPr>
        <w:t xml:space="preserve"> </w:t>
      </w:r>
      <w:r w:rsidRPr="00CC20AB">
        <w:rPr>
          <w:sz w:val="2"/>
          <w:szCs w:val="2"/>
        </w:rPr>
        <w:t>INSERT INTO sobolews_a.dbo.DayParticipants (DayParticipantID, ConferenceDayBooking_ConferenceDayBookingID, Participants_ParticipantID, StudentID) VALUES (3065, 3266, 266, '698109');</w:t>
      </w:r>
      <w:r>
        <w:rPr>
          <w:sz w:val="2"/>
          <w:szCs w:val="2"/>
        </w:rPr>
        <w:t xml:space="preserve"> </w:t>
      </w:r>
      <w:r w:rsidRPr="00CC20AB">
        <w:rPr>
          <w:sz w:val="2"/>
          <w:szCs w:val="2"/>
        </w:rPr>
        <w:t>INSERT INTO sobolews_a.dbo.DayParticipants (DayParticipantID, ConferenceDayBooking_ConferenceDayBookingID, Participants_ParticipantID, StudentID) VALUES (3066, 266, 866, '517129');</w:t>
      </w:r>
      <w:r>
        <w:rPr>
          <w:sz w:val="2"/>
          <w:szCs w:val="2"/>
        </w:rPr>
        <w:t xml:space="preserve"> </w:t>
      </w:r>
      <w:r w:rsidRPr="00CC20AB">
        <w:rPr>
          <w:sz w:val="2"/>
          <w:szCs w:val="2"/>
        </w:rPr>
        <w:t>INSERT INTO sobolews_a.dbo.DayParticipants (DayParticipantID, ConferenceDayBooking_ConferenceDayBookingID, Participants_ParticipantID, StudentID) VALUES (3067, 2855, 2855, null);</w:t>
      </w:r>
      <w:r>
        <w:rPr>
          <w:sz w:val="2"/>
          <w:szCs w:val="2"/>
        </w:rPr>
        <w:t xml:space="preserve"> </w:t>
      </w:r>
      <w:r w:rsidRPr="00CC20AB">
        <w:rPr>
          <w:sz w:val="2"/>
          <w:szCs w:val="2"/>
        </w:rPr>
        <w:t>INSERT INTO sobolews_a.dbo.DayParticipants (DayParticipantID, ConferenceDayBooking_ConferenceDayBookingID, Participants_ParticipantID, StudentID) VALUES (3068, 746, 746, '938058');</w:t>
      </w:r>
      <w:r>
        <w:rPr>
          <w:sz w:val="2"/>
          <w:szCs w:val="2"/>
        </w:rPr>
        <w:t xml:space="preserve"> </w:t>
      </w:r>
      <w:r w:rsidRPr="00CC20AB">
        <w:rPr>
          <w:sz w:val="2"/>
          <w:szCs w:val="2"/>
        </w:rPr>
        <w:t>INSERT INTO sobolews_a.dbo.DayParticipants (DayParticipantID, ConferenceDayBooking_ConferenceDayBookingID, Participants_ParticipantID, StudentID) VALUES (3069, 3089, 89, '864561');</w:t>
      </w:r>
      <w:r>
        <w:rPr>
          <w:sz w:val="2"/>
          <w:szCs w:val="2"/>
        </w:rPr>
        <w:t xml:space="preserve"> </w:t>
      </w:r>
      <w:r w:rsidRPr="00CC20AB">
        <w:rPr>
          <w:sz w:val="2"/>
          <w:szCs w:val="2"/>
        </w:rPr>
        <w:t>INSERT INTO sobolews_a.dbo.DayParticipants (DayParticipantID, ConferenceDayBooking_ConferenceDayBookingID, Participants_ParticipantID, StudentID) VALUES (3070, 3585, 585, null);</w:t>
      </w:r>
      <w:r>
        <w:rPr>
          <w:sz w:val="2"/>
          <w:szCs w:val="2"/>
        </w:rPr>
        <w:t xml:space="preserve"> </w:t>
      </w:r>
      <w:r w:rsidRPr="00CC20AB">
        <w:rPr>
          <w:sz w:val="2"/>
          <w:szCs w:val="2"/>
        </w:rPr>
        <w:t>INSERT INTO sobolews_a.dbo.DayParticipants (DayParticipantID, ConferenceDayBooking_ConferenceDayBookingID, Participants_ParticipantID, StudentID) VALUES (3071, 2529, 2529, '354604');</w:t>
      </w:r>
      <w:r>
        <w:rPr>
          <w:sz w:val="2"/>
          <w:szCs w:val="2"/>
        </w:rPr>
        <w:t xml:space="preserve"> </w:t>
      </w:r>
      <w:r w:rsidRPr="00CC20AB">
        <w:rPr>
          <w:sz w:val="2"/>
          <w:szCs w:val="2"/>
        </w:rPr>
        <w:t>INSERT INTO sobolews_a.dbo.DayParticipants (DayParticipantID, ConferenceDayBooking_ConferenceDayBookingID, Participants_ParticipantID, StudentID) VALUES (3072, 310, 910, '287268');</w:t>
      </w:r>
      <w:r>
        <w:rPr>
          <w:sz w:val="2"/>
          <w:szCs w:val="2"/>
        </w:rPr>
        <w:t xml:space="preserve"> </w:t>
      </w:r>
      <w:r w:rsidRPr="00CC20AB">
        <w:rPr>
          <w:sz w:val="2"/>
          <w:szCs w:val="2"/>
        </w:rPr>
        <w:t>INSERT INTO sobolews_a.dbo.DayParticipants (DayParticipantID, ConferenceDayBooking_ConferenceDayBookingID, Participants_ParticipantID, StudentID) VALUES (3073, 365, 965, null);</w:t>
      </w:r>
      <w:r>
        <w:rPr>
          <w:sz w:val="2"/>
          <w:szCs w:val="2"/>
        </w:rPr>
        <w:t xml:space="preserve"> </w:t>
      </w:r>
      <w:r w:rsidRPr="00CC20AB">
        <w:rPr>
          <w:sz w:val="2"/>
          <w:szCs w:val="2"/>
        </w:rPr>
        <w:t>INSERT INTO sobolews_a.dbo.DayParticipants (DayParticipantID, ConferenceDayBooking_ConferenceDayBookingID, Participants_ParticipantID, StudentID) VALUES (3074, 2662, 2662, null);</w:t>
      </w:r>
      <w:r>
        <w:rPr>
          <w:sz w:val="2"/>
          <w:szCs w:val="2"/>
        </w:rPr>
        <w:t xml:space="preserve"> </w:t>
      </w:r>
      <w:r w:rsidRPr="00CC20AB">
        <w:rPr>
          <w:sz w:val="2"/>
          <w:szCs w:val="2"/>
        </w:rPr>
        <w:t>INSERT INTO sobolews_a.dbo.DayParticipants (DayParticipantID, ConferenceDayBooking_ConferenceDayBookingID, Participants_ParticipantID, StudentID) VALUES (3075, 3358, 358, '436019');</w:t>
      </w:r>
      <w:r>
        <w:rPr>
          <w:sz w:val="2"/>
          <w:szCs w:val="2"/>
        </w:rPr>
        <w:t xml:space="preserve"> </w:t>
      </w:r>
      <w:r w:rsidRPr="00CC20AB">
        <w:rPr>
          <w:sz w:val="2"/>
          <w:szCs w:val="2"/>
        </w:rPr>
        <w:t>INSERT INTO sobolews_a.dbo.DayParticipants (DayParticipantID, ConferenceDayBooking_ConferenceDayBookingID, Participants_ParticipantID, StudentID) VALUES (3076, 157, 757, null);</w:t>
      </w:r>
      <w:r>
        <w:rPr>
          <w:sz w:val="2"/>
          <w:szCs w:val="2"/>
        </w:rPr>
        <w:t xml:space="preserve"> </w:t>
      </w:r>
      <w:r w:rsidRPr="00CC20AB">
        <w:rPr>
          <w:sz w:val="2"/>
          <w:szCs w:val="2"/>
        </w:rPr>
        <w:t>INSERT INTO sobolews_a.dbo.DayParticipants (DayParticipantID, ConferenceDayBooking_ConferenceDayBookingID, Participants_ParticipantID, StudentID) VALUES (3077, 1471, 1471, '352400');</w:t>
      </w:r>
      <w:r>
        <w:rPr>
          <w:sz w:val="2"/>
          <w:szCs w:val="2"/>
        </w:rPr>
        <w:t xml:space="preserve"> </w:t>
      </w:r>
      <w:r w:rsidRPr="00CC20AB">
        <w:rPr>
          <w:sz w:val="2"/>
          <w:szCs w:val="2"/>
        </w:rPr>
        <w:t>INSERT INTO sobolews_a.dbo.DayParticipants (DayParticipantID, ConferenceDayBooking_ConferenceDayBookingID, Participants_ParticipantID, StudentID) VALUES (3078, 234, 834, '345380');</w:t>
      </w:r>
      <w:r>
        <w:rPr>
          <w:sz w:val="2"/>
          <w:szCs w:val="2"/>
        </w:rPr>
        <w:t xml:space="preserve"> </w:t>
      </w:r>
      <w:r w:rsidRPr="00CC20AB">
        <w:rPr>
          <w:sz w:val="2"/>
          <w:szCs w:val="2"/>
        </w:rPr>
        <w:t>INSERT INTO sobolews_a.dbo.DayParticipants (DayParticipantID, ConferenceDayBooking_ConferenceDayBookingID, Participants_ParticipantID, StudentID) VALUES (3079, 63, 663, null);</w:t>
      </w:r>
      <w:r>
        <w:rPr>
          <w:sz w:val="2"/>
          <w:szCs w:val="2"/>
        </w:rPr>
        <w:t xml:space="preserve"> </w:t>
      </w:r>
      <w:r w:rsidRPr="00CC20AB">
        <w:rPr>
          <w:sz w:val="2"/>
          <w:szCs w:val="2"/>
        </w:rPr>
        <w:t>INSERT INTO sobolews_a.dbo.DayParticipants (DayParticipantID, ConferenceDayBooking_ConferenceDayBookingID, Participants_ParticipantID, StudentID) VALUES (3080, 3525, 525, null);</w:t>
      </w:r>
      <w:r>
        <w:rPr>
          <w:sz w:val="2"/>
          <w:szCs w:val="2"/>
        </w:rPr>
        <w:t xml:space="preserve"> </w:t>
      </w:r>
      <w:r w:rsidRPr="00CC20AB">
        <w:rPr>
          <w:sz w:val="2"/>
          <w:szCs w:val="2"/>
        </w:rPr>
        <w:t>INSERT INTO sobolews_a.dbo.DayParticipants (DayParticipantID, ConferenceDayBooking_ConferenceDayBookingID, Participants_ParticipantID, StudentID) VALUES (3081, 39, 39, '625140');</w:t>
      </w:r>
      <w:r>
        <w:rPr>
          <w:sz w:val="2"/>
          <w:szCs w:val="2"/>
        </w:rPr>
        <w:t xml:space="preserve"> </w:t>
      </w:r>
      <w:r w:rsidRPr="00CC20AB">
        <w:rPr>
          <w:sz w:val="2"/>
          <w:szCs w:val="2"/>
        </w:rPr>
        <w:t>INSERT INTO sobolews_a.dbo.DayParticipants (DayParticipantID, ConferenceDayBooking_ConferenceDayBookingID, Participants_ParticipantID, StudentID) VALUES (3082, 1941, 1941, '518803');</w:t>
      </w:r>
      <w:r>
        <w:rPr>
          <w:sz w:val="2"/>
          <w:szCs w:val="2"/>
        </w:rPr>
        <w:t xml:space="preserve"> </w:t>
      </w:r>
      <w:r w:rsidRPr="00CC20AB">
        <w:rPr>
          <w:sz w:val="2"/>
          <w:szCs w:val="2"/>
        </w:rPr>
        <w:t>INSERT INTO sobolews_a.dbo.DayParticipants (DayParticipantID, ConferenceDayBooking_ConferenceDayBookingID, Participants_ParticipantID, StudentID) VALUES (3083, 2414, 2414, '385421');</w:t>
      </w:r>
      <w:r>
        <w:rPr>
          <w:sz w:val="2"/>
          <w:szCs w:val="2"/>
        </w:rPr>
        <w:t xml:space="preserve"> </w:t>
      </w:r>
      <w:r w:rsidRPr="00CC20AB">
        <w:rPr>
          <w:sz w:val="2"/>
          <w:szCs w:val="2"/>
        </w:rPr>
        <w:t>INSERT INTO sobolews_a.dbo.DayParticipants (DayParticipantID, ConferenceDayBooking_ConferenceDayBookingID, Participants_ParticipantID, StudentID) VALUES (3084, 319, 919, null);</w:t>
      </w:r>
      <w:r>
        <w:rPr>
          <w:sz w:val="2"/>
          <w:szCs w:val="2"/>
        </w:rPr>
        <w:t xml:space="preserve"> </w:t>
      </w:r>
      <w:r w:rsidRPr="00CC20AB">
        <w:rPr>
          <w:sz w:val="2"/>
          <w:szCs w:val="2"/>
        </w:rPr>
        <w:t>INSERT INTO sobolews_a.dbo.DayParticipants (DayParticipantID, ConferenceDayBooking_ConferenceDayBookingID, Participants_ParticipantID, StudentID) VALUES (3085, 2820, 2820, '911038');</w:t>
      </w:r>
      <w:r>
        <w:rPr>
          <w:sz w:val="2"/>
          <w:szCs w:val="2"/>
        </w:rPr>
        <w:t xml:space="preserve"> </w:t>
      </w:r>
      <w:r w:rsidRPr="00CC20AB">
        <w:rPr>
          <w:sz w:val="2"/>
          <w:szCs w:val="2"/>
        </w:rPr>
        <w:t>INSERT INTO sobolews_a.dbo.DayParticipants (DayParticipantID, ConferenceDayBooking_ConferenceDayBookingID, Participants_ParticipantID, StudentID) VALUES (3086, 2436, 2436, null);</w:t>
      </w:r>
      <w:r>
        <w:rPr>
          <w:sz w:val="2"/>
          <w:szCs w:val="2"/>
        </w:rPr>
        <w:t xml:space="preserve"> </w:t>
      </w:r>
      <w:r w:rsidRPr="00CC20AB">
        <w:rPr>
          <w:sz w:val="2"/>
          <w:szCs w:val="2"/>
        </w:rPr>
        <w:t>INSERT INTO sobolews_a.dbo.DayParticipants (DayParticipantID, ConferenceDayBooking_ConferenceDayBookingID, Participants_ParticipantID, StudentID) VALUES (3087, 728, 728, null);</w:t>
      </w:r>
      <w:r>
        <w:rPr>
          <w:sz w:val="2"/>
          <w:szCs w:val="2"/>
        </w:rPr>
        <w:t xml:space="preserve"> </w:t>
      </w:r>
      <w:r w:rsidRPr="00CC20AB">
        <w:rPr>
          <w:sz w:val="2"/>
          <w:szCs w:val="2"/>
        </w:rPr>
        <w:t>INSERT INTO sobolews_a.dbo.DayParticipants (DayParticipantID, ConferenceDayBooking_ConferenceDayBookingID, Participants_ParticipantID, StudentID) VALUES (3088, 140, 740, null);</w:t>
      </w:r>
      <w:r>
        <w:rPr>
          <w:sz w:val="2"/>
          <w:szCs w:val="2"/>
        </w:rPr>
        <w:t xml:space="preserve"> </w:t>
      </w:r>
      <w:r w:rsidRPr="00CC20AB">
        <w:rPr>
          <w:sz w:val="2"/>
          <w:szCs w:val="2"/>
        </w:rPr>
        <w:t>INSERT INTO sobolews_a.dbo.DayParticipants (DayParticipantID, ConferenceDayBooking_ConferenceDayBookingID, Participants_ParticipantID, StudentID) VALUES (3089, 11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090, 3382, 382, '318776');</w:t>
      </w:r>
      <w:r>
        <w:rPr>
          <w:sz w:val="2"/>
          <w:szCs w:val="2"/>
        </w:rPr>
        <w:t xml:space="preserve"> </w:t>
      </w:r>
      <w:r w:rsidRPr="00CC20AB">
        <w:rPr>
          <w:sz w:val="2"/>
          <w:szCs w:val="2"/>
        </w:rPr>
        <w:t>INSERT INTO sobolews_a.dbo.DayParticipants (DayParticipantID, ConferenceDayBooking_ConferenceDayBookingID, Participants_ParticipantID, StudentID) VALUES (3091, 3409, 409, null);</w:t>
      </w:r>
      <w:r>
        <w:rPr>
          <w:sz w:val="2"/>
          <w:szCs w:val="2"/>
        </w:rPr>
        <w:t xml:space="preserve"> </w:t>
      </w:r>
      <w:r w:rsidRPr="00CC20AB">
        <w:rPr>
          <w:sz w:val="2"/>
          <w:szCs w:val="2"/>
        </w:rPr>
        <w:t>INSERT INTO sobolews_a.dbo.DayParticipants (DayParticipantID, ConferenceDayBooking_ConferenceDayBookingID, Participants_ParticipantID, StudentID) VALUES (3092, 474, 474, '018685');</w:t>
      </w:r>
      <w:r>
        <w:rPr>
          <w:sz w:val="2"/>
          <w:szCs w:val="2"/>
        </w:rPr>
        <w:t xml:space="preserve"> </w:t>
      </w:r>
      <w:r w:rsidRPr="00CC20AB">
        <w:rPr>
          <w:sz w:val="2"/>
          <w:szCs w:val="2"/>
        </w:rPr>
        <w:t>INSERT INTO sobolews_a.dbo.DayParticipants (DayParticipantID, ConferenceDayBooking_ConferenceDayBookingID, Participants_ParticipantID, StudentID) VALUES (3093, 466, 1066, null);</w:t>
      </w:r>
      <w:r>
        <w:rPr>
          <w:sz w:val="2"/>
          <w:szCs w:val="2"/>
        </w:rPr>
        <w:t xml:space="preserve"> </w:t>
      </w:r>
      <w:r w:rsidRPr="00CC20AB">
        <w:rPr>
          <w:sz w:val="2"/>
          <w:szCs w:val="2"/>
        </w:rPr>
        <w:t>INSERT INTO sobolews_a.dbo.DayParticipants (DayParticipantID, ConferenceDayBooking_ConferenceDayBookingID, Participants_ParticipantID, StudentID) VALUES (3094, 471, 471, null);</w:t>
      </w:r>
      <w:r>
        <w:rPr>
          <w:sz w:val="2"/>
          <w:szCs w:val="2"/>
        </w:rPr>
        <w:t xml:space="preserve"> </w:t>
      </w:r>
      <w:r w:rsidRPr="00CC20AB">
        <w:rPr>
          <w:sz w:val="2"/>
          <w:szCs w:val="2"/>
        </w:rPr>
        <w:t>INSERT INTO sobolews_a.dbo.DayParticipants (DayParticipantID, ConferenceDayBooking_ConferenceDayBookingID, Participants_ParticipantID, StudentID) VALUES (3095, 3019, 19, '435072');</w:t>
      </w:r>
      <w:r>
        <w:rPr>
          <w:sz w:val="2"/>
          <w:szCs w:val="2"/>
        </w:rPr>
        <w:t xml:space="preserve"> </w:t>
      </w:r>
      <w:r w:rsidRPr="00CC20AB">
        <w:rPr>
          <w:sz w:val="2"/>
          <w:szCs w:val="2"/>
        </w:rPr>
        <w:t>INSERT INTO sobolews_a.dbo.DayParticipants (DayParticipantID, ConferenceDayBooking_ConferenceDayBookingID, Participants_ParticipantID, StudentID) VALUES (3096, 2643, 2643, null);</w:t>
      </w:r>
      <w:r>
        <w:rPr>
          <w:sz w:val="2"/>
          <w:szCs w:val="2"/>
        </w:rPr>
        <w:t xml:space="preserve"> </w:t>
      </w:r>
      <w:r w:rsidRPr="00CC20AB">
        <w:rPr>
          <w:sz w:val="2"/>
          <w:szCs w:val="2"/>
        </w:rPr>
        <w:t>INSERT INTO sobolews_a.dbo.DayParticipants (DayParticipantID, ConferenceDayBooking_ConferenceDayBookingID, Participants_ParticipantID, StudentID) VALUES (3097, 1337, 1337, '599690');</w:t>
      </w:r>
      <w:r>
        <w:rPr>
          <w:sz w:val="2"/>
          <w:szCs w:val="2"/>
        </w:rPr>
        <w:t xml:space="preserve"> </w:t>
      </w:r>
      <w:r w:rsidRPr="00CC20AB">
        <w:rPr>
          <w:sz w:val="2"/>
          <w:szCs w:val="2"/>
        </w:rPr>
        <w:t>INSERT INTO sobolews_a.dbo.DayParticipants (DayParticipantID, ConferenceDayBooking_ConferenceDayBookingID, Participants_ParticipantID, StudentID) VALUES (3098, 2010, 2010, null);</w:t>
      </w:r>
      <w:r>
        <w:rPr>
          <w:sz w:val="2"/>
          <w:szCs w:val="2"/>
        </w:rPr>
        <w:t xml:space="preserve"> </w:t>
      </w:r>
      <w:r w:rsidRPr="00CC20AB">
        <w:rPr>
          <w:sz w:val="2"/>
          <w:szCs w:val="2"/>
        </w:rPr>
        <w:t>INSERT INTO sobolews_a.dbo.DayParticipants (DayParticipantID, ConferenceDayBooking_ConferenceDayBookingID, Participants_ParticipantID, StudentID) VALUES (3099, 2950, 2950, null);</w:t>
      </w:r>
      <w:r>
        <w:rPr>
          <w:sz w:val="2"/>
          <w:szCs w:val="2"/>
        </w:rPr>
        <w:t xml:space="preserve"> </w:t>
      </w:r>
      <w:r w:rsidRPr="00CC20AB">
        <w:rPr>
          <w:sz w:val="2"/>
          <w:szCs w:val="2"/>
        </w:rPr>
        <w:t>INSERT INTO sobolews_a.dbo.DayParticipants (DayParticipantID, ConferenceDayBooking_ConferenceDayBookingID, Participants_ParticipantID, StudentID) VALUES (3100, 373, 973, '131017');</w:t>
      </w:r>
      <w:r>
        <w:rPr>
          <w:sz w:val="2"/>
          <w:szCs w:val="2"/>
        </w:rPr>
        <w:t xml:space="preserve"> </w:t>
      </w:r>
      <w:r w:rsidRPr="00CC20AB">
        <w:rPr>
          <w:sz w:val="2"/>
          <w:szCs w:val="2"/>
        </w:rPr>
        <w:t>INSERT INTO sobolews_a.dbo.DayParticipants (DayParticipantID, ConferenceDayBooking_ConferenceDayBookingID, Participants_ParticipantID, StudentID) VALUES (3101, 236, 836, '900366');</w:t>
      </w:r>
      <w:r>
        <w:rPr>
          <w:sz w:val="2"/>
          <w:szCs w:val="2"/>
        </w:rPr>
        <w:t xml:space="preserve"> </w:t>
      </w:r>
      <w:r w:rsidRPr="00CC20AB">
        <w:rPr>
          <w:sz w:val="2"/>
          <w:szCs w:val="2"/>
        </w:rPr>
        <w:t>INSERT INTO sobolews_a.dbo.DayParticipants (DayParticipantID, ConferenceDayBooking_ConferenceDayBookingID, Participants_ParticipantID, StudentID) VALUES (3102, 1293, 1293, '767352');</w:t>
      </w:r>
      <w:r>
        <w:rPr>
          <w:sz w:val="2"/>
          <w:szCs w:val="2"/>
        </w:rPr>
        <w:t xml:space="preserve"> </w:t>
      </w:r>
      <w:r w:rsidRPr="00CC20AB">
        <w:rPr>
          <w:sz w:val="2"/>
          <w:szCs w:val="2"/>
        </w:rPr>
        <w:t>INSERT INTO sobolews_a.dbo.DayParticipants (DayParticipantID, ConferenceDayBooking_ConferenceDayBookingID, Participants_ParticipantID, StudentID) VALUES (3103, 200, 800, '860659');</w:t>
      </w:r>
      <w:r>
        <w:rPr>
          <w:sz w:val="2"/>
          <w:szCs w:val="2"/>
        </w:rPr>
        <w:t xml:space="preserve"> </w:t>
      </w:r>
      <w:r w:rsidRPr="00CC20AB">
        <w:rPr>
          <w:sz w:val="2"/>
          <w:szCs w:val="2"/>
        </w:rPr>
        <w:t>INSERT INTO sobolews_a.dbo.DayParticipants (DayParticipantID, ConferenceDayBooking_ConferenceDayBookingID, Participants_ParticipantID, StudentID) VALUES (3104, 1688, 1688, null);</w:t>
      </w:r>
      <w:r>
        <w:rPr>
          <w:sz w:val="2"/>
          <w:szCs w:val="2"/>
        </w:rPr>
        <w:t xml:space="preserve"> </w:t>
      </w:r>
      <w:r w:rsidRPr="00CC20AB">
        <w:rPr>
          <w:sz w:val="2"/>
          <w:szCs w:val="2"/>
        </w:rPr>
        <w:t>INSERT INTO sobolews_a.dbo.DayParticipants (DayParticipantID, ConferenceDayBooking_ConferenceDayBookingID, Participants_ParticipantID, StudentID) VALUES (3105, 3240, 240, null);</w:t>
      </w:r>
      <w:r>
        <w:rPr>
          <w:sz w:val="2"/>
          <w:szCs w:val="2"/>
        </w:rPr>
        <w:t xml:space="preserve"> </w:t>
      </w:r>
      <w:r w:rsidRPr="00CC20AB">
        <w:rPr>
          <w:sz w:val="2"/>
          <w:szCs w:val="2"/>
        </w:rPr>
        <w:t>INSERT INTO sobolews_a.dbo.DayParticipants (DayParticipantID, ConferenceDayBooking_ConferenceDayBookingID, Participants_ParticipantID, StudentID) VALUES (3106, 495, 1095, '191861');</w:t>
      </w:r>
      <w:r>
        <w:rPr>
          <w:sz w:val="2"/>
          <w:szCs w:val="2"/>
        </w:rPr>
        <w:t xml:space="preserve"> </w:t>
      </w:r>
      <w:r w:rsidRPr="00CC20AB">
        <w:rPr>
          <w:sz w:val="2"/>
          <w:szCs w:val="2"/>
        </w:rPr>
        <w:t>INSERT INTO sobolews_a.dbo.DayParticipants (DayParticipantID, ConferenceDayBooking_ConferenceDayBookingID, Participants_ParticipantID, StudentID) VALUES (3107, 368, 968, null);</w:t>
      </w:r>
      <w:r>
        <w:rPr>
          <w:sz w:val="2"/>
          <w:szCs w:val="2"/>
        </w:rPr>
        <w:t xml:space="preserve"> </w:t>
      </w:r>
      <w:r w:rsidRPr="00CC20AB">
        <w:rPr>
          <w:sz w:val="2"/>
          <w:szCs w:val="2"/>
        </w:rPr>
        <w:t>INSERT INTO sobolews_a.dbo.DayParticipants (DayParticipantID, ConferenceDayBooking_ConferenceDayBookingID, Participants_ParticipantID, StudentID) VALUES (3108, 118, 718, '765786');</w:t>
      </w:r>
      <w:r>
        <w:rPr>
          <w:sz w:val="2"/>
          <w:szCs w:val="2"/>
        </w:rPr>
        <w:t xml:space="preserve"> </w:t>
      </w:r>
      <w:r w:rsidRPr="00CC20AB">
        <w:rPr>
          <w:sz w:val="2"/>
          <w:szCs w:val="2"/>
        </w:rPr>
        <w:t>INSERT INTO sobolews_a.dbo.DayParticipants (DayParticipantID, ConferenceDayBooking_ConferenceDayBookingID, Participants_ParticipantID, StudentID) VALUES (3109, 228, 828, '346166');</w:t>
      </w:r>
      <w:r>
        <w:rPr>
          <w:sz w:val="2"/>
          <w:szCs w:val="2"/>
        </w:rPr>
        <w:t xml:space="preserve"> </w:t>
      </w:r>
      <w:r w:rsidRPr="00CC20AB">
        <w:rPr>
          <w:sz w:val="2"/>
          <w:szCs w:val="2"/>
        </w:rPr>
        <w:t>INSERT INTO sobolews_a.dbo.DayParticipants (DayParticipantID, ConferenceDayBooking_ConferenceDayBookingID, Participants_ParticipantID, StudentID) VALUES (3110, 1041, 1041, '312471');</w:t>
      </w:r>
      <w:r>
        <w:rPr>
          <w:sz w:val="2"/>
          <w:szCs w:val="2"/>
        </w:rPr>
        <w:t xml:space="preserve"> </w:t>
      </w:r>
      <w:r w:rsidRPr="00CC20AB">
        <w:rPr>
          <w:sz w:val="2"/>
          <w:szCs w:val="2"/>
        </w:rPr>
        <w:t>INSERT INTO sobolews_a.dbo.DayParticipants (DayParticipantID, ConferenceDayBooking_ConferenceDayBookingID, Participants_ParticipantID, StudentID) VALUES (3111, 504, 1104, null);</w:t>
      </w:r>
      <w:r>
        <w:rPr>
          <w:sz w:val="2"/>
          <w:szCs w:val="2"/>
        </w:rPr>
        <w:t xml:space="preserve"> </w:t>
      </w:r>
      <w:r w:rsidRPr="00CC20AB">
        <w:rPr>
          <w:sz w:val="2"/>
          <w:szCs w:val="2"/>
        </w:rPr>
        <w:t>INSERT INTO sobolews_a.dbo.DayParticipants (DayParticipantID, ConferenceDayBooking_ConferenceDayBookingID, Participants_ParticipantID, StudentID) VALUES (3112, 809, 809, '714673');</w:t>
      </w:r>
      <w:r>
        <w:rPr>
          <w:sz w:val="2"/>
          <w:szCs w:val="2"/>
        </w:rPr>
        <w:t xml:space="preserve"> </w:t>
      </w:r>
      <w:r w:rsidRPr="00CC20AB">
        <w:rPr>
          <w:sz w:val="2"/>
          <w:szCs w:val="2"/>
        </w:rPr>
        <w:t>INSERT INTO sobolews_a.dbo.DayParticipants (DayParticipantID, ConferenceDayBooking_ConferenceDayBookingID, Participants_ParticipantID, StudentID) VALUES (3113, 94, 694, null);</w:t>
      </w:r>
      <w:r>
        <w:rPr>
          <w:sz w:val="2"/>
          <w:szCs w:val="2"/>
        </w:rPr>
        <w:t xml:space="preserve"> </w:t>
      </w:r>
      <w:r w:rsidRPr="00CC20AB">
        <w:rPr>
          <w:sz w:val="2"/>
          <w:szCs w:val="2"/>
        </w:rPr>
        <w:t>INSERT INTO sobolews_a.dbo.DayParticipants (DayParticipantID, ConferenceDayBooking_ConferenceDayBookingID, Participants_ParticipantID, StudentID) VALUES (3114, 328, 928, null);</w:t>
      </w:r>
      <w:r>
        <w:rPr>
          <w:sz w:val="2"/>
          <w:szCs w:val="2"/>
        </w:rPr>
        <w:t xml:space="preserve"> </w:t>
      </w:r>
      <w:r w:rsidRPr="00CC20AB">
        <w:rPr>
          <w:sz w:val="2"/>
          <w:szCs w:val="2"/>
        </w:rPr>
        <w:t>INSERT INTO sobolews_a.dbo.DayParticipants (DayParticipantID, ConferenceDayBooking_ConferenceDayBookingID, Participants_ParticipantID, StudentID) VALUES (3115, 182, 782, null);</w:t>
      </w:r>
      <w:r>
        <w:rPr>
          <w:sz w:val="2"/>
          <w:szCs w:val="2"/>
        </w:rPr>
        <w:t xml:space="preserve"> </w:t>
      </w:r>
      <w:r w:rsidRPr="00CC20AB">
        <w:rPr>
          <w:sz w:val="2"/>
          <w:szCs w:val="2"/>
        </w:rPr>
        <w:t>INSERT INTO sobolews_a.dbo.DayParticipants (DayParticipantID, ConferenceDayBooking_ConferenceDayBookingID, Participants_ParticipantID, StudentID) VALUES (3116, 3379, 379, '194053');</w:t>
      </w:r>
      <w:r>
        <w:rPr>
          <w:sz w:val="2"/>
          <w:szCs w:val="2"/>
        </w:rPr>
        <w:t xml:space="preserve"> </w:t>
      </w:r>
      <w:r w:rsidRPr="00CC20AB">
        <w:rPr>
          <w:sz w:val="2"/>
          <w:szCs w:val="2"/>
        </w:rPr>
        <w:t>INSERT INTO sobolews_a.dbo.DayParticipants (DayParticipantID, ConferenceDayBooking_ConferenceDayBookingID, Participants_ParticipantID, StudentID) VALUES (3117, 2638, 2638, null);</w:t>
      </w:r>
      <w:r>
        <w:rPr>
          <w:sz w:val="2"/>
          <w:szCs w:val="2"/>
        </w:rPr>
        <w:t xml:space="preserve"> </w:t>
      </w:r>
      <w:r w:rsidRPr="00CC20AB">
        <w:rPr>
          <w:sz w:val="2"/>
          <w:szCs w:val="2"/>
        </w:rPr>
        <w:t>INSERT INTO sobolews_a.dbo.DayParticipants (DayParticipantID, ConferenceDayBooking_ConferenceDayBookingID, Participants_ParticipantID, StudentID) VALUES (3118, 2865, 2865, '926660');</w:t>
      </w:r>
      <w:r>
        <w:rPr>
          <w:sz w:val="2"/>
          <w:szCs w:val="2"/>
        </w:rPr>
        <w:t xml:space="preserve"> </w:t>
      </w:r>
      <w:r w:rsidRPr="00CC20AB">
        <w:rPr>
          <w:sz w:val="2"/>
          <w:szCs w:val="2"/>
        </w:rPr>
        <w:t>INSERT INTO sobolews_a.dbo.DayParticipants (DayParticipantID, ConferenceDayBooking_ConferenceDayBookingID, Participants_ParticipantID, StudentID) VALUES (3119, 211, 811, null);</w:t>
      </w:r>
      <w:r>
        <w:rPr>
          <w:sz w:val="2"/>
          <w:szCs w:val="2"/>
        </w:rPr>
        <w:t xml:space="preserve"> </w:t>
      </w:r>
      <w:r w:rsidRPr="00CC20AB">
        <w:rPr>
          <w:sz w:val="2"/>
          <w:szCs w:val="2"/>
        </w:rPr>
        <w:t>INSERT INTO sobolews_a.dbo.DayParticipants (DayParticipantID, ConferenceDayBooking_ConferenceDayBookingID, Participants_ParticipantID, StudentID) VALUES (3120, 74, 674, '135930');</w:t>
      </w:r>
      <w:r>
        <w:rPr>
          <w:sz w:val="2"/>
          <w:szCs w:val="2"/>
        </w:rPr>
        <w:t xml:space="preserve"> </w:t>
      </w:r>
      <w:r w:rsidRPr="00CC20AB">
        <w:rPr>
          <w:sz w:val="2"/>
          <w:szCs w:val="2"/>
        </w:rPr>
        <w:t>INSERT INTO sobolews_a.dbo.DayParticipants (DayParticipantID, ConferenceDayBooking_ConferenceDayBookingID, Participants_ParticipantID, StudentID) VALUES (3121, 259, 859, null);</w:t>
      </w:r>
      <w:r>
        <w:rPr>
          <w:sz w:val="2"/>
          <w:szCs w:val="2"/>
        </w:rPr>
        <w:t xml:space="preserve"> </w:t>
      </w:r>
      <w:r w:rsidRPr="00CC20AB">
        <w:rPr>
          <w:sz w:val="2"/>
          <w:szCs w:val="2"/>
        </w:rPr>
        <w:t>INSERT INTO sobolews_a.dbo.DayParticipants (DayParticipantID, ConferenceDayBooking_ConferenceDayBookingID, Participants_ParticipantID, StudentID) VALUES (3122, 421, 1021, null);</w:t>
      </w:r>
      <w:r>
        <w:rPr>
          <w:sz w:val="2"/>
          <w:szCs w:val="2"/>
        </w:rPr>
        <w:t xml:space="preserve"> </w:t>
      </w:r>
      <w:r w:rsidRPr="00CC20AB">
        <w:rPr>
          <w:sz w:val="2"/>
          <w:szCs w:val="2"/>
        </w:rPr>
        <w:t>INSERT INTO sobolews_a.dbo.DayParticipants (DayParticipantID, ConferenceDayBooking_ConferenceDayBookingID, Participants_ParticipantID, StudentID) VALUES (3123, 391, 991, null);</w:t>
      </w:r>
      <w:r>
        <w:rPr>
          <w:sz w:val="2"/>
          <w:szCs w:val="2"/>
        </w:rPr>
        <w:t xml:space="preserve"> </w:t>
      </w:r>
      <w:r w:rsidRPr="00CC20AB">
        <w:rPr>
          <w:sz w:val="2"/>
          <w:szCs w:val="2"/>
        </w:rPr>
        <w:t>INSERT INTO sobolews_a.dbo.DayParticipants (DayParticipantID, ConferenceDayBooking_ConferenceDayBookingID, Participants_ParticipantID, StudentID) VALUES (3124, 2963, 2963, '784806');</w:t>
      </w:r>
      <w:r>
        <w:rPr>
          <w:sz w:val="2"/>
          <w:szCs w:val="2"/>
        </w:rPr>
        <w:t xml:space="preserve"> </w:t>
      </w:r>
      <w:r w:rsidRPr="00CC20AB">
        <w:rPr>
          <w:sz w:val="2"/>
          <w:szCs w:val="2"/>
        </w:rPr>
        <w:t>INSERT INTO sobolews_a.dbo.DayParticipants (DayParticipantID, ConferenceDayBooking_ConferenceDayBookingID, Participants_ParticipantID, StudentID) VALUES (3125, 314, 914, null);</w:t>
      </w:r>
      <w:r>
        <w:rPr>
          <w:sz w:val="2"/>
          <w:szCs w:val="2"/>
        </w:rPr>
        <w:t xml:space="preserve"> </w:t>
      </w:r>
      <w:r w:rsidRPr="00CC20AB">
        <w:rPr>
          <w:sz w:val="2"/>
          <w:szCs w:val="2"/>
        </w:rPr>
        <w:t>INSERT INTO sobolews_a.dbo.DayParticipants (DayParticipantID, ConferenceDayBooking_ConferenceDayBookingID, Participants_ParticipantID, StudentID) VALUES (3126, 15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127, 19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128, 3516, 516, null);</w:t>
      </w:r>
      <w:r>
        <w:rPr>
          <w:sz w:val="2"/>
          <w:szCs w:val="2"/>
        </w:rPr>
        <w:t xml:space="preserve"> </w:t>
      </w:r>
      <w:r w:rsidRPr="00CC20AB">
        <w:rPr>
          <w:sz w:val="2"/>
          <w:szCs w:val="2"/>
        </w:rPr>
        <w:t>INSERT INTO sobolews_a.dbo.DayParticipants (DayParticipantID, ConferenceDayBooking_ConferenceDayBookingID, Participants_ParticipantID, StudentID) VALUES (3129, 389, 989, null);</w:t>
      </w:r>
      <w:r>
        <w:rPr>
          <w:sz w:val="2"/>
          <w:szCs w:val="2"/>
        </w:rPr>
        <w:t xml:space="preserve"> </w:t>
      </w:r>
      <w:r w:rsidRPr="00CC20AB">
        <w:rPr>
          <w:sz w:val="2"/>
          <w:szCs w:val="2"/>
        </w:rPr>
        <w:t>INSERT INTO sobolews_a.dbo.DayParticipants (DayParticipantID, ConferenceDayBooking_ConferenceDayBookingID, Participants_ParticipantID, StudentID) VALUES (3130, 3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31, 229, 829, '510127');</w:t>
      </w:r>
      <w:r>
        <w:rPr>
          <w:sz w:val="2"/>
          <w:szCs w:val="2"/>
        </w:rPr>
        <w:t xml:space="preserve"> </w:t>
      </w:r>
      <w:r w:rsidRPr="00CC20AB">
        <w:rPr>
          <w:sz w:val="2"/>
          <w:szCs w:val="2"/>
        </w:rPr>
        <w:t>INSERT INTO sobolews_a.dbo.DayParticipants (DayParticipantID, ConferenceDayBooking_ConferenceDayBookingID, Participants_ParticipantID, StudentID) VALUES (3132, 97, 697, null);</w:t>
      </w:r>
      <w:r>
        <w:rPr>
          <w:sz w:val="2"/>
          <w:szCs w:val="2"/>
        </w:rPr>
        <w:t xml:space="preserve"> </w:t>
      </w:r>
      <w:r w:rsidRPr="00CC20AB">
        <w:rPr>
          <w:sz w:val="2"/>
          <w:szCs w:val="2"/>
        </w:rPr>
        <w:t>INSERT INTO sobolews_a.dbo.DayParticipants (DayParticipantID, ConferenceDayBooking_ConferenceDayBookingID, Participants_ParticipantID, StudentID) VALUES (3133, 3592, 592, '520038');</w:t>
      </w:r>
      <w:r>
        <w:rPr>
          <w:sz w:val="2"/>
          <w:szCs w:val="2"/>
        </w:rPr>
        <w:t xml:space="preserve"> </w:t>
      </w:r>
      <w:r w:rsidRPr="00CC20AB">
        <w:rPr>
          <w:sz w:val="2"/>
          <w:szCs w:val="2"/>
        </w:rPr>
        <w:t>INSERT INTO sobolews_a.dbo.DayParticipants (DayParticipantID, ConferenceDayBooking_ConferenceDayBookingID, Participants_ParticipantID, StudentID) VALUES (3134, 3251, 251, '967117');</w:t>
      </w:r>
      <w:r>
        <w:rPr>
          <w:sz w:val="2"/>
          <w:szCs w:val="2"/>
        </w:rPr>
        <w:t xml:space="preserve"> </w:t>
      </w:r>
      <w:r w:rsidRPr="00CC20AB">
        <w:rPr>
          <w:sz w:val="2"/>
          <w:szCs w:val="2"/>
        </w:rPr>
        <w:t>INSERT INTO sobolews_a.dbo.DayParticipants (DayParticipantID, ConferenceDayBooking_ConferenceDayBookingID, Participants_ParticipantID, StudentID) VALUES (3135, 3385, 385, null);</w:t>
      </w:r>
      <w:r>
        <w:rPr>
          <w:sz w:val="2"/>
          <w:szCs w:val="2"/>
        </w:rPr>
        <w:t xml:space="preserve"> </w:t>
      </w:r>
      <w:r w:rsidRPr="00CC20AB">
        <w:rPr>
          <w:sz w:val="2"/>
          <w:szCs w:val="2"/>
        </w:rPr>
        <w:t>INSERT INTO sobolews_a.dbo.DayParticipants (DayParticipantID, ConferenceDayBooking_ConferenceDayBookingID, Participants_ParticipantID, StudentID) VALUES (3136, 534, 1134, null);</w:t>
      </w:r>
      <w:r>
        <w:rPr>
          <w:sz w:val="2"/>
          <w:szCs w:val="2"/>
        </w:rPr>
        <w:t xml:space="preserve"> </w:t>
      </w:r>
      <w:r w:rsidRPr="00CC20AB">
        <w:rPr>
          <w:sz w:val="2"/>
          <w:szCs w:val="2"/>
        </w:rPr>
        <w:t>INSERT INTO sobolews_a.dbo.DayParticipants (DayParticipantID, ConferenceDayBooking_ConferenceDayBookingID, Participants_ParticipantID, StudentID) VALUES (3137, 450, 1050, '896438');</w:t>
      </w:r>
      <w:r>
        <w:rPr>
          <w:sz w:val="2"/>
          <w:szCs w:val="2"/>
        </w:rPr>
        <w:t xml:space="preserve"> </w:t>
      </w:r>
      <w:r w:rsidRPr="00CC20AB">
        <w:rPr>
          <w:sz w:val="2"/>
          <w:szCs w:val="2"/>
        </w:rPr>
        <w:t>INSERT INTO sobolews_a.dbo.DayParticipants (DayParticipantID, ConferenceDayBooking_ConferenceDayBookingID, Participants_ParticipantID, StudentID) VALUES (3138, 3387, 387, null);</w:t>
      </w:r>
      <w:r>
        <w:rPr>
          <w:sz w:val="2"/>
          <w:szCs w:val="2"/>
        </w:rPr>
        <w:t xml:space="preserve"> </w:t>
      </w:r>
      <w:r w:rsidRPr="00CC20AB">
        <w:rPr>
          <w:sz w:val="2"/>
          <w:szCs w:val="2"/>
        </w:rPr>
        <w:t>INSERT INTO sobolews_a.dbo.DayParticipants (DayParticipantID, ConferenceDayBooking_ConferenceDayBookingID, Participants_ParticipantID, StudentID) VALUES (3139, 2684, 2684, '001569');</w:t>
      </w:r>
      <w:r>
        <w:rPr>
          <w:sz w:val="2"/>
          <w:szCs w:val="2"/>
        </w:rPr>
        <w:t xml:space="preserve"> </w:t>
      </w:r>
      <w:r w:rsidRPr="00CC20AB">
        <w:rPr>
          <w:sz w:val="2"/>
          <w:szCs w:val="2"/>
        </w:rPr>
        <w:t>INSERT INTO sobolews_a.dbo.DayParticipants (DayParticipantID, ConferenceDayBooking_ConferenceDayBookingID, Participants_ParticipantID, StudentID) VALUES (3140, 2200, 2200, '055423');</w:t>
      </w:r>
      <w:r>
        <w:rPr>
          <w:sz w:val="2"/>
          <w:szCs w:val="2"/>
        </w:rPr>
        <w:t xml:space="preserve"> </w:t>
      </w:r>
      <w:r w:rsidRPr="00CC20AB">
        <w:rPr>
          <w:sz w:val="2"/>
          <w:szCs w:val="2"/>
        </w:rPr>
        <w:t>INSERT INTO sobolews_a.dbo.DayParticipants (DayParticipantID, ConferenceDayBooking_ConferenceDayBookingID, Participants_ParticipantID, StudentID) VALUES (3141, 37, 637, null);</w:t>
      </w:r>
      <w:r>
        <w:rPr>
          <w:sz w:val="2"/>
          <w:szCs w:val="2"/>
        </w:rPr>
        <w:t xml:space="preserve"> </w:t>
      </w:r>
      <w:r w:rsidRPr="00CC20AB">
        <w:rPr>
          <w:sz w:val="2"/>
          <w:szCs w:val="2"/>
        </w:rPr>
        <w:t>INSERT INTO sobolews_a.dbo.DayParticipants (DayParticipantID, ConferenceDayBooking_ConferenceDayBookingID, Participants_ParticipantID, StudentID) VALUES (3142, 67, 667, '148914');</w:t>
      </w:r>
      <w:r>
        <w:rPr>
          <w:sz w:val="2"/>
          <w:szCs w:val="2"/>
        </w:rPr>
        <w:t xml:space="preserve"> </w:t>
      </w:r>
      <w:r w:rsidRPr="00CC20AB">
        <w:rPr>
          <w:sz w:val="2"/>
          <w:szCs w:val="2"/>
        </w:rPr>
        <w:t>INSERT INTO sobolews_a.dbo.DayParticipants (DayParticipantID, ConferenceDayBooking_ConferenceDayBookingID, Participants_ParticipantID, StudentID) VALUES (3143, 3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144, 16, 616, '166894');</w:t>
      </w:r>
      <w:r>
        <w:rPr>
          <w:sz w:val="2"/>
          <w:szCs w:val="2"/>
        </w:rPr>
        <w:t xml:space="preserve"> </w:t>
      </w:r>
      <w:r w:rsidRPr="00CC20AB">
        <w:rPr>
          <w:sz w:val="2"/>
          <w:szCs w:val="2"/>
        </w:rPr>
        <w:t>INSERT INTO sobolews_a.dbo.DayParticipants (DayParticipantID, ConferenceDayBooking_ConferenceDayBookingID, Participants_ParticipantID, StudentID) VALUES (3145, 348, 948, null);</w:t>
      </w:r>
      <w:r>
        <w:rPr>
          <w:sz w:val="2"/>
          <w:szCs w:val="2"/>
        </w:rPr>
        <w:t xml:space="preserve"> </w:t>
      </w:r>
      <w:r w:rsidRPr="00CC20AB">
        <w:rPr>
          <w:sz w:val="2"/>
          <w:szCs w:val="2"/>
        </w:rPr>
        <w:t>INSERT INTO sobolews_a.dbo.DayParticipants (DayParticipantID, ConferenceDayBooking_ConferenceDayBookingID, Participants_ParticipantID, StudentID) VALUES (3146, 3272, 272, '146888');</w:t>
      </w:r>
      <w:r>
        <w:rPr>
          <w:sz w:val="2"/>
          <w:szCs w:val="2"/>
        </w:rPr>
        <w:t xml:space="preserve"> </w:t>
      </w:r>
      <w:r w:rsidRPr="00CC20AB">
        <w:rPr>
          <w:sz w:val="2"/>
          <w:szCs w:val="2"/>
        </w:rPr>
        <w:t>INSERT INTO sobolews_a.dbo.DayParticipants (DayParticipantID, ConferenceDayBooking_ConferenceDayBookingID, Participants_ParticipantID, StudentID) VALUES (3147, 3196, 196, null);</w:t>
      </w:r>
      <w:r>
        <w:rPr>
          <w:sz w:val="2"/>
          <w:szCs w:val="2"/>
        </w:rPr>
        <w:t xml:space="preserve"> </w:t>
      </w:r>
      <w:r w:rsidRPr="00CC20AB">
        <w:rPr>
          <w:sz w:val="2"/>
          <w:szCs w:val="2"/>
        </w:rPr>
        <w:t>INSERT INTO sobolews_a.dbo.DayParticipants (DayParticipantID, ConferenceDayBooking_ConferenceDayBookingID, Participants_ParticipantID, StudentID) VALUES (3148, 2487, 2487, '195689');</w:t>
      </w:r>
      <w:r>
        <w:rPr>
          <w:sz w:val="2"/>
          <w:szCs w:val="2"/>
        </w:rPr>
        <w:t xml:space="preserve"> </w:t>
      </w:r>
      <w:r w:rsidRPr="00CC20AB">
        <w:rPr>
          <w:sz w:val="2"/>
          <w:szCs w:val="2"/>
        </w:rPr>
        <w:t>INSERT INTO sobolews_a.dbo.DayParticipants (DayParticipantID, ConferenceDayBooking_ConferenceDayBookingID, Participants_ParticipantID, StudentID) VALUES (3149, 2543, 2543, '117930');</w:t>
      </w:r>
      <w:r>
        <w:rPr>
          <w:sz w:val="2"/>
          <w:szCs w:val="2"/>
        </w:rPr>
        <w:t xml:space="preserve"> </w:t>
      </w:r>
      <w:r w:rsidRPr="00CC20AB">
        <w:rPr>
          <w:sz w:val="2"/>
          <w:szCs w:val="2"/>
        </w:rPr>
        <w:t>INSERT INTO sobolews_a.dbo.DayParticipants (DayParticipantID, ConferenceDayBooking_ConferenceDayBookingID, Participants_ParticipantID, StudentID) VALUES (3150, 2621, 2621, null);</w:t>
      </w:r>
      <w:r>
        <w:rPr>
          <w:sz w:val="2"/>
          <w:szCs w:val="2"/>
        </w:rPr>
        <w:t xml:space="preserve"> </w:t>
      </w:r>
      <w:r w:rsidRPr="00CC20AB">
        <w:rPr>
          <w:sz w:val="2"/>
          <w:szCs w:val="2"/>
        </w:rPr>
        <w:t>INSERT INTO sobolews_a.dbo.DayParticipants (DayParticipantID, ConferenceDayBooking_ConferenceDayBookingID, Participants_ParticipantID, StudentID) VALUES (3151, 3436, 436, '574134');</w:t>
      </w:r>
      <w:r>
        <w:rPr>
          <w:sz w:val="2"/>
          <w:szCs w:val="2"/>
        </w:rPr>
        <w:t xml:space="preserve"> </w:t>
      </w:r>
      <w:r w:rsidRPr="00CC20AB">
        <w:rPr>
          <w:sz w:val="2"/>
          <w:szCs w:val="2"/>
        </w:rPr>
        <w:t>INSERT INTO sobolews_a.dbo.DayParticipants (DayParticipantID, ConferenceDayBooking_ConferenceDayBookingID, Participants_ParticipantID, StudentID) VALUES (3152, 89, 689, null);</w:t>
      </w:r>
      <w:r>
        <w:rPr>
          <w:sz w:val="2"/>
          <w:szCs w:val="2"/>
        </w:rPr>
        <w:t xml:space="preserve"> </w:t>
      </w:r>
      <w:r w:rsidRPr="00CC20AB">
        <w:rPr>
          <w:sz w:val="2"/>
          <w:szCs w:val="2"/>
        </w:rPr>
        <w:t>INSERT INTO sobolews_a.dbo.DayParticipants (DayParticipantID, ConferenceDayBooking_ConferenceDayBookingID, Participants_ParticipantID, StudentID) VALUES (3153, 1726, 1726, '446747');</w:t>
      </w:r>
      <w:r>
        <w:rPr>
          <w:sz w:val="2"/>
          <w:szCs w:val="2"/>
        </w:rPr>
        <w:t xml:space="preserve"> </w:t>
      </w:r>
      <w:r w:rsidRPr="00CC20AB">
        <w:rPr>
          <w:sz w:val="2"/>
          <w:szCs w:val="2"/>
        </w:rPr>
        <w:t>INSERT INTO sobolews_a.dbo.DayParticipants (DayParticipantID, ConferenceDayBooking_ConferenceDayBookingID, Participants_ParticipantID, StudentID) VALUES (3154, 1329, 1329, '185340');</w:t>
      </w:r>
      <w:r>
        <w:rPr>
          <w:sz w:val="2"/>
          <w:szCs w:val="2"/>
        </w:rPr>
        <w:t xml:space="preserve"> </w:t>
      </w:r>
      <w:r w:rsidRPr="00CC20AB">
        <w:rPr>
          <w:sz w:val="2"/>
          <w:szCs w:val="2"/>
        </w:rPr>
        <w:t>INSERT INTO sobolews_a.dbo.DayParticipants (DayParticipantID, ConferenceDayBooking_ConferenceDayBookingID, Participants_ParticipantID, StudentID) VALUES (3155, 2988, 2988, null);</w:t>
      </w:r>
      <w:r>
        <w:rPr>
          <w:sz w:val="2"/>
          <w:szCs w:val="2"/>
        </w:rPr>
        <w:t xml:space="preserve"> </w:t>
      </w:r>
      <w:r w:rsidRPr="00CC20AB">
        <w:rPr>
          <w:sz w:val="2"/>
          <w:szCs w:val="2"/>
        </w:rPr>
        <w:t>INSERT INTO sobolews_a.dbo.DayParticipants (DayParticipantID, ConferenceDayBooking_ConferenceDayBookingID, Participants_ParticipantID, StudentID) VALUES (3156, 2799, 2799, '533350');</w:t>
      </w:r>
      <w:r>
        <w:rPr>
          <w:sz w:val="2"/>
          <w:szCs w:val="2"/>
        </w:rPr>
        <w:t xml:space="preserve"> </w:t>
      </w:r>
      <w:r w:rsidRPr="00CC20AB">
        <w:rPr>
          <w:sz w:val="2"/>
          <w:szCs w:val="2"/>
        </w:rPr>
        <w:t>INSERT INTO sobolews_a.dbo.DayParticipants (DayParticipantID, ConferenceDayBooking_ConferenceDayBookingID, Participants_ParticipantID, StudentID) VALUES (3157, 3237, 237, null);</w:t>
      </w:r>
      <w:r>
        <w:rPr>
          <w:sz w:val="2"/>
          <w:szCs w:val="2"/>
        </w:rPr>
        <w:t xml:space="preserve"> </w:t>
      </w:r>
      <w:r w:rsidRPr="00CC20AB">
        <w:rPr>
          <w:sz w:val="2"/>
          <w:szCs w:val="2"/>
        </w:rPr>
        <w:t>INSERT INTO sobolews_a.dbo.DayParticipants (DayParticipantID, ConferenceDayBooking_ConferenceDayBookingID, Participants_ParticipantID, StudentID) VALUES (3158, 205, 805, '499549');</w:t>
      </w:r>
      <w:r>
        <w:rPr>
          <w:sz w:val="2"/>
          <w:szCs w:val="2"/>
        </w:rPr>
        <w:t xml:space="preserve"> </w:t>
      </w:r>
      <w:r w:rsidRPr="00CC20AB">
        <w:rPr>
          <w:sz w:val="2"/>
          <w:szCs w:val="2"/>
        </w:rPr>
        <w:t>INSERT INTO sobolews_a.dbo.DayParticipants (DayParticipantID, ConferenceDayBooking_ConferenceDayBookingID, Participants_ParticipantID, StudentID) VALUES (3159, 3355, 355, null);</w:t>
      </w:r>
      <w:r>
        <w:rPr>
          <w:sz w:val="2"/>
          <w:szCs w:val="2"/>
        </w:rPr>
        <w:t xml:space="preserve"> </w:t>
      </w:r>
      <w:r w:rsidRPr="00CC20AB">
        <w:rPr>
          <w:sz w:val="2"/>
          <w:szCs w:val="2"/>
        </w:rPr>
        <w:t>INSERT INTO sobolews_a.dbo.DayParticipants (DayParticipantID, ConferenceDayBooking_ConferenceDayBookingID, Participants_ParticipantID, StudentID) VALUES (3160, 2649, 2649, '627446');</w:t>
      </w:r>
      <w:r>
        <w:rPr>
          <w:sz w:val="2"/>
          <w:szCs w:val="2"/>
        </w:rPr>
        <w:t xml:space="preserve"> </w:t>
      </w:r>
      <w:r w:rsidRPr="00CC20AB">
        <w:rPr>
          <w:sz w:val="2"/>
          <w:szCs w:val="2"/>
        </w:rPr>
        <w:t>INSERT INTO sobolews_a.dbo.DayParticipants (DayParticipantID, ConferenceDayBooking_ConferenceDayBookingID, Participants_ParticipantID, StudentID) VALUES (3161, 1556, 1556, null);</w:t>
      </w:r>
      <w:r>
        <w:rPr>
          <w:sz w:val="2"/>
          <w:szCs w:val="2"/>
        </w:rPr>
        <w:t xml:space="preserve"> </w:t>
      </w:r>
      <w:r w:rsidRPr="00CC20AB">
        <w:rPr>
          <w:sz w:val="2"/>
          <w:szCs w:val="2"/>
        </w:rPr>
        <w:t>INSERT INTO sobolews_a.dbo.DayParticipants (DayParticipantID, ConferenceDayBooking_ConferenceDayBookingID, Participants_ParticipantID, StudentID) VALUES (3162, 212, 812, '489319');</w:t>
      </w:r>
      <w:r>
        <w:rPr>
          <w:sz w:val="2"/>
          <w:szCs w:val="2"/>
        </w:rPr>
        <w:t xml:space="preserve"> </w:t>
      </w:r>
      <w:r w:rsidRPr="00CC20AB">
        <w:rPr>
          <w:sz w:val="2"/>
          <w:szCs w:val="2"/>
        </w:rPr>
        <w:t>INSERT INTO sobolews_a.dbo.DayParticipants (DayParticipantID, ConferenceDayBooking_ConferenceDayBookingID, Participants_ParticipantID, StudentID) VALUES (3163, 92, 692, '315907');</w:t>
      </w:r>
      <w:r>
        <w:rPr>
          <w:sz w:val="2"/>
          <w:szCs w:val="2"/>
        </w:rPr>
        <w:t xml:space="preserve"> </w:t>
      </w:r>
      <w:r w:rsidRPr="00CC20AB">
        <w:rPr>
          <w:sz w:val="2"/>
          <w:szCs w:val="2"/>
        </w:rPr>
        <w:t>INSERT INTO sobolews_a.dbo.DayParticipants (DayParticipantID, ConferenceDayBooking_ConferenceDayBookingID, Participants_ParticipantID, StudentID) VALUES (3164, 3092, 92, null);</w:t>
      </w:r>
      <w:r>
        <w:rPr>
          <w:sz w:val="2"/>
          <w:szCs w:val="2"/>
        </w:rPr>
        <w:t xml:space="preserve"> </w:t>
      </w:r>
      <w:r w:rsidRPr="00CC20AB">
        <w:rPr>
          <w:sz w:val="2"/>
          <w:szCs w:val="2"/>
        </w:rPr>
        <w:t>INSERT INTO sobolews_a.dbo.DayParticipants (DayParticipantID, ConferenceDayBooking_ConferenceDayBookingID, Participants_ParticipantID, StudentID) VALUES (3165, 144, 744, '408847');</w:t>
      </w:r>
      <w:r>
        <w:rPr>
          <w:sz w:val="2"/>
          <w:szCs w:val="2"/>
        </w:rPr>
        <w:t xml:space="preserve"> </w:t>
      </w:r>
      <w:r w:rsidRPr="00CC20AB">
        <w:rPr>
          <w:sz w:val="2"/>
          <w:szCs w:val="2"/>
        </w:rPr>
        <w:t>INSERT INTO sobolews_a.dbo.DayParticipants (DayParticipantID, ConferenceDayBooking_ConferenceDayBookingID, Participants_ParticipantID, StudentID) VALUES (3166, 2743, 2743, '561082');</w:t>
      </w:r>
      <w:r>
        <w:rPr>
          <w:sz w:val="2"/>
          <w:szCs w:val="2"/>
        </w:rPr>
        <w:t xml:space="preserve"> </w:t>
      </w:r>
      <w:r w:rsidRPr="00CC20AB">
        <w:rPr>
          <w:sz w:val="2"/>
          <w:szCs w:val="2"/>
        </w:rPr>
        <w:t>INSERT INTO sobolews_a.dbo.DayParticipants (DayParticipantID, ConferenceDayBooking_ConferenceDayBookingID, Participants_ParticipantID, StudentID) VALUES (3167, 2633, 2633, null);</w:t>
      </w:r>
      <w:r>
        <w:rPr>
          <w:sz w:val="2"/>
          <w:szCs w:val="2"/>
        </w:rPr>
        <w:t xml:space="preserve"> </w:t>
      </w:r>
      <w:r w:rsidRPr="00CC20AB">
        <w:rPr>
          <w:sz w:val="2"/>
          <w:szCs w:val="2"/>
        </w:rPr>
        <w:t>INSERT INTO sobolews_a.dbo.DayParticipants (DayParticipantID, ConferenceDayBooking_ConferenceDayBookingID, Participants_ParticipantID, StudentID) VALUES (3168, 3294, 294, '678032');</w:t>
      </w:r>
      <w:r>
        <w:rPr>
          <w:sz w:val="2"/>
          <w:szCs w:val="2"/>
        </w:rPr>
        <w:t xml:space="preserve"> </w:t>
      </w:r>
      <w:r w:rsidRPr="00CC20AB">
        <w:rPr>
          <w:sz w:val="2"/>
          <w:szCs w:val="2"/>
        </w:rPr>
        <w:t>INSERT INTO sobolews_a.dbo.DayParticipants (DayParticipantID, ConferenceDayBooking_ConferenceDayBookingID, Participants_ParticipantID, StudentID) VALUES (3169, 71, 671, '439410');</w:t>
      </w:r>
      <w:r>
        <w:rPr>
          <w:sz w:val="2"/>
          <w:szCs w:val="2"/>
        </w:rPr>
        <w:t xml:space="preserve"> </w:t>
      </w:r>
      <w:r w:rsidRPr="00CC20AB">
        <w:rPr>
          <w:sz w:val="2"/>
          <w:szCs w:val="2"/>
        </w:rPr>
        <w:t>INSERT INTO sobolews_a.dbo.DayParticipants (DayParticipantID, ConferenceDayBooking_ConferenceDayBookingID, Participants_ParticipantID, StudentID) VALUES (3170, 174, 774, null);</w:t>
      </w:r>
      <w:r>
        <w:rPr>
          <w:sz w:val="2"/>
          <w:szCs w:val="2"/>
        </w:rPr>
        <w:t xml:space="preserve"> </w:t>
      </w:r>
      <w:r w:rsidRPr="00CC20AB">
        <w:rPr>
          <w:sz w:val="2"/>
          <w:szCs w:val="2"/>
        </w:rPr>
        <w:t>INSERT INTO sobolews_a.dbo.DayParticipants (DayParticipantID, ConferenceDayBooking_ConferenceDayBookingID, Participants_ParticipantID, StudentID) VALUES (3171, 178, 778, '736316');</w:t>
      </w:r>
      <w:r>
        <w:rPr>
          <w:sz w:val="2"/>
          <w:szCs w:val="2"/>
        </w:rPr>
        <w:t xml:space="preserve"> </w:t>
      </w:r>
      <w:r w:rsidRPr="00CC20AB">
        <w:rPr>
          <w:sz w:val="2"/>
          <w:szCs w:val="2"/>
        </w:rPr>
        <w:t>INSERT INTO sobolews_a.dbo.DayParticipants (DayParticipantID, ConferenceDayBooking_ConferenceDayBookingID, Participants_ParticipantID, StudentID) VALUES (3172, 306, 906, null);</w:t>
      </w:r>
      <w:r>
        <w:rPr>
          <w:sz w:val="2"/>
          <w:szCs w:val="2"/>
        </w:rPr>
        <w:t xml:space="preserve"> </w:t>
      </w:r>
      <w:r w:rsidRPr="00CC20AB">
        <w:rPr>
          <w:sz w:val="2"/>
          <w:szCs w:val="2"/>
        </w:rPr>
        <w:t>INSERT INTO sobolews_a.dbo.DayParticipants (DayParticipantID, ConferenceDayBooking_ConferenceDayBookingID, Participants_ParticipantID, StudentID) VALUES (3173, 2273, 2273, '196097');</w:t>
      </w:r>
      <w:r>
        <w:rPr>
          <w:sz w:val="2"/>
          <w:szCs w:val="2"/>
        </w:rPr>
        <w:t xml:space="preserve"> </w:t>
      </w:r>
      <w:r w:rsidRPr="00CC20AB">
        <w:rPr>
          <w:sz w:val="2"/>
          <w:szCs w:val="2"/>
        </w:rPr>
        <w:t>INSERT INTO sobolews_a.dbo.DayParticipants (DayParticipantID, ConferenceDayBooking_ConferenceDayBookingID, Participants_ParticipantID, StudentID) VALUES (3174, 2032, 2032, null);</w:t>
      </w:r>
      <w:r>
        <w:rPr>
          <w:sz w:val="2"/>
          <w:szCs w:val="2"/>
        </w:rPr>
        <w:t xml:space="preserve"> </w:t>
      </w:r>
      <w:r w:rsidRPr="00CC20AB">
        <w:rPr>
          <w:sz w:val="2"/>
          <w:szCs w:val="2"/>
        </w:rPr>
        <w:t>INSERT INTO sobolews_a.dbo.DayParticipants (DayParticipantID, ConferenceDayBooking_ConferenceDayBookingID, Participants_ParticipantID, StudentID) VALUES (3175, 38, 638, null);</w:t>
      </w:r>
      <w:r>
        <w:rPr>
          <w:sz w:val="2"/>
          <w:szCs w:val="2"/>
        </w:rPr>
        <w:t xml:space="preserve"> </w:t>
      </w:r>
      <w:r w:rsidRPr="00CC20AB">
        <w:rPr>
          <w:sz w:val="2"/>
          <w:szCs w:val="2"/>
        </w:rPr>
        <w:t>INSERT INTO sobolews_a.dbo.DayParticipants (DayParticipantID, ConferenceDayBooking_ConferenceDayBookingID, Participants_ParticipantID, StudentID) VALUES (3176, 3536, 536, '183275');</w:t>
      </w:r>
      <w:r>
        <w:rPr>
          <w:sz w:val="2"/>
          <w:szCs w:val="2"/>
        </w:rPr>
        <w:t xml:space="preserve"> </w:t>
      </w:r>
      <w:r w:rsidRPr="00CC20AB">
        <w:rPr>
          <w:sz w:val="2"/>
          <w:szCs w:val="2"/>
        </w:rPr>
        <w:t>INSERT INTO sobolews_a.dbo.DayParticipants (DayParticipantID, ConferenceDayBooking_ConferenceDayBookingID, Participants_ParticipantID, StudentID) VALUES (3177, 3593, 593, '478758');</w:t>
      </w:r>
      <w:r>
        <w:rPr>
          <w:sz w:val="2"/>
          <w:szCs w:val="2"/>
        </w:rPr>
        <w:t xml:space="preserve"> </w:t>
      </w:r>
      <w:r w:rsidRPr="00CC20AB">
        <w:rPr>
          <w:sz w:val="2"/>
          <w:szCs w:val="2"/>
        </w:rPr>
        <w:t>INSERT INTO sobolews_a.dbo.DayParticipants (DayParticipantID, ConferenceDayBooking_ConferenceDayBookingID, Participants_ParticipantID, StudentID) VALUES (3178, 366, 966, '693278');</w:t>
      </w:r>
      <w:r>
        <w:rPr>
          <w:sz w:val="2"/>
          <w:szCs w:val="2"/>
        </w:rPr>
        <w:t xml:space="preserve"> </w:t>
      </w:r>
      <w:r w:rsidRPr="00CC20AB">
        <w:rPr>
          <w:sz w:val="2"/>
          <w:szCs w:val="2"/>
        </w:rPr>
        <w:t>INSERT INTO sobolews_a.dbo.DayParticipants (DayParticipantID, ConferenceDayBooking_ConferenceDayBookingID, Participants_ParticipantID, StudentID) VALUES (3179, 3357, 357, '347653');</w:t>
      </w:r>
      <w:r>
        <w:rPr>
          <w:sz w:val="2"/>
          <w:szCs w:val="2"/>
        </w:rPr>
        <w:t xml:space="preserve"> </w:t>
      </w:r>
      <w:r w:rsidRPr="00CC20AB">
        <w:rPr>
          <w:sz w:val="2"/>
          <w:szCs w:val="2"/>
        </w:rPr>
        <w:t>INSERT INTO sobolews_a.dbo.DayParticipants (DayParticipantID, ConferenceDayBooking_ConferenceDayBookingID, Participants_ParticipantID, StudentID) VALUES (3180, 2816, 2816, '810452');</w:t>
      </w:r>
      <w:r>
        <w:rPr>
          <w:sz w:val="2"/>
          <w:szCs w:val="2"/>
        </w:rPr>
        <w:t xml:space="preserve"> </w:t>
      </w:r>
      <w:r w:rsidRPr="00CC20AB">
        <w:rPr>
          <w:sz w:val="2"/>
          <w:szCs w:val="2"/>
        </w:rPr>
        <w:t>INSERT INTO sobolews_a.dbo.DayParticipants (DayParticipantID, ConferenceDayBooking_ConferenceDayBookingID, Participants_ParticipantID, StudentID) VALUES (3181, 44, 644, '551444');</w:t>
      </w:r>
      <w:r>
        <w:rPr>
          <w:sz w:val="2"/>
          <w:szCs w:val="2"/>
        </w:rPr>
        <w:t xml:space="preserve"> </w:t>
      </w:r>
      <w:r w:rsidRPr="00CC20AB">
        <w:rPr>
          <w:sz w:val="2"/>
          <w:szCs w:val="2"/>
        </w:rPr>
        <w:t>INSERT INTO sobolews_a.dbo.DayParticipants (DayParticipantID, ConferenceDayBooking_ConferenceDayBookingID, Participants_ParticipantID, StudentID) VALUES (3182, 3539, 539, '676671');</w:t>
      </w:r>
      <w:r>
        <w:rPr>
          <w:sz w:val="2"/>
          <w:szCs w:val="2"/>
        </w:rPr>
        <w:t xml:space="preserve"> </w:t>
      </w:r>
      <w:r w:rsidRPr="00CC20AB">
        <w:rPr>
          <w:sz w:val="2"/>
          <w:szCs w:val="2"/>
        </w:rPr>
        <w:t>INSERT INTO sobolews_a.dbo.DayParticipants (DayParticipantID, ConferenceDayBooking_ConferenceDayBookingID, Participants_ParticipantID, StudentID) VALUES (3183, 288, 888, '927181');</w:t>
      </w:r>
      <w:r>
        <w:rPr>
          <w:sz w:val="2"/>
          <w:szCs w:val="2"/>
        </w:rPr>
        <w:t xml:space="preserve"> </w:t>
      </w:r>
      <w:r w:rsidRPr="00CC20AB">
        <w:rPr>
          <w:sz w:val="2"/>
          <w:szCs w:val="2"/>
        </w:rPr>
        <w:t>INSERT INTO sobolews_a.dbo.DayParticipants (DayParticipantID, ConferenceDayBooking_ConferenceDayBookingID, Participants_ParticipantID, StudentID) VALUES (3184, 461, 1061, null);</w:t>
      </w:r>
      <w:r>
        <w:rPr>
          <w:sz w:val="2"/>
          <w:szCs w:val="2"/>
        </w:rPr>
        <w:t xml:space="preserve"> </w:t>
      </w:r>
      <w:r w:rsidRPr="00CC20AB">
        <w:rPr>
          <w:sz w:val="2"/>
          <w:szCs w:val="2"/>
        </w:rPr>
        <w:t>INSERT INTO sobolews_a.dbo.DayParticipants (DayParticipantID, ConferenceDayBooking_ConferenceDayBookingID, Participants_ParticipantID, StudentID) VALUES (3185, 3465, 465, '365112');</w:t>
      </w:r>
      <w:r>
        <w:rPr>
          <w:sz w:val="2"/>
          <w:szCs w:val="2"/>
        </w:rPr>
        <w:t xml:space="preserve"> </w:t>
      </w:r>
      <w:r w:rsidRPr="00CC20AB">
        <w:rPr>
          <w:sz w:val="2"/>
          <w:szCs w:val="2"/>
        </w:rPr>
        <w:t>INSERT INTO sobolews_a.dbo.DayParticipants (DayParticipantID, ConferenceDayBooking_ConferenceDayBookingID, Participants_ParticipantID, StudentID) VALUES (3186, 1848, 1848, null);</w:t>
      </w:r>
      <w:r>
        <w:rPr>
          <w:sz w:val="2"/>
          <w:szCs w:val="2"/>
        </w:rPr>
        <w:t xml:space="preserve"> </w:t>
      </w:r>
      <w:r w:rsidRPr="00CC20AB">
        <w:rPr>
          <w:sz w:val="2"/>
          <w:szCs w:val="2"/>
        </w:rPr>
        <w:t>INSERT INTO sobolews_a.dbo.DayParticipants (DayParticipantID, ConferenceDayBooking_ConferenceDayBookingID, Participants_ParticipantID, StudentID) VALUES (3187, 3391, 391, '683967');</w:t>
      </w:r>
      <w:r>
        <w:rPr>
          <w:sz w:val="2"/>
          <w:szCs w:val="2"/>
        </w:rPr>
        <w:t xml:space="preserve"> </w:t>
      </w:r>
      <w:r w:rsidRPr="00CC20AB">
        <w:rPr>
          <w:sz w:val="2"/>
          <w:szCs w:val="2"/>
        </w:rPr>
        <w:t>INSERT INTO sobolews_a.dbo.DayParticipants (DayParticipantID, ConferenceDayBooking_ConferenceDayBookingID, Participants_ParticipantID, StudentID) VALUES (3188, 86, 686, null);</w:t>
      </w:r>
      <w:r>
        <w:rPr>
          <w:sz w:val="2"/>
          <w:szCs w:val="2"/>
        </w:rPr>
        <w:t xml:space="preserve"> </w:t>
      </w:r>
      <w:r w:rsidRPr="00CC20AB">
        <w:rPr>
          <w:sz w:val="2"/>
          <w:szCs w:val="2"/>
        </w:rPr>
        <w:t>INSERT INTO sobolews_a.dbo.DayParticipants (DayParticipantID, ConferenceDayBooking_ConferenceDayBookingID, Participants_ParticipantID, StudentID) VALUES (3189, 341, 941, null);</w:t>
      </w:r>
      <w:r>
        <w:rPr>
          <w:sz w:val="2"/>
          <w:szCs w:val="2"/>
        </w:rPr>
        <w:t xml:space="preserve"> </w:t>
      </w:r>
      <w:r w:rsidRPr="00CC20AB">
        <w:rPr>
          <w:sz w:val="2"/>
          <w:szCs w:val="2"/>
        </w:rPr>
        <w:t>INSERT INTO sobolews_a.dbo.DayParticipants (DayParticipantID, ConferenceDayBooking_ConferenceDayBookingID, Participants_ParticipantID, StudentID) VALUES (3190, 3349, 349, '328243');</w:t>
      </w:r>
      <w:r>
        <w:rPr>
          <w:sz w:val="2"/>
          <w:szCs w:val="2"/>
        </w:rPr>
        <w:t xml:space="preserve"> </w:t>
      </w:r>
      <w:r w:rsidRPr="00CC20AB">
        <w:rPr>
          <w:sz w:val="2"/>
          <w:szCs w:val="2"/>
        </w:rPr>
        <w:t>INSERT INTO sobolews_a.dbo.DayParticipants (DayParticipantID, ConferenceDayBooking_ConferenceDayBookingID, Participants_ParticipantID, StudentID) VALUES (3191, 3321, 321, '600829');</w:t>
      </w:r>
      <w:r>
        <w:rPr>
          <w:sz w:val="2"/>
          <w:szCs w:val="2"/>
        </w:rPr>
        <w:t xml:space="preserve"> </w:t>
      </w:r>
      <w:r w:rsidRPr="00CC20AB">
        <w:rPr>
          <w:sz w:val="2"/>
          <w:szCs w:val="2"/>
        </w:rPr>
        <w:t>INSERT INTO sobolews_a.dbo.DayParticipants (DayParticipantID, ConferenceDayBooking_ConferenceDayBookingID, Participants_ParticipantID, StudentID) VALUES (3192, 3549, 549, null);</w:t>
      </w:r>
      <w:r>
        <w:rPr>
          <w:sz w:val="2"/>
          <w:szCs w:val="2"/>
        </w:rPr>
        <w:t xml:space="preserve"> </w:t>
      </w:r>
      <w:r w:rsidRPr="00CC20AB">
        <w:rPr>
          <w:sz w:val="2"/>
          <w:szCs w:val="2"/>
        </w:rPr>
        <w:t>INSERT INTO sobolews_a.dbo.DayParticipants (DayParticipantID, ConferenceDayBooking_ConferenceDayBookingID, Participants_ParticipantID, StudentID) VALUES (3193, 429, 1029, '832613');</w:t>
      </w:r>
      <w:r>
        <w:rPr>
          <w:sz w:val="2"/>
          <w:szCs w:val="2"/>
        </w:rPr>
        <w:t xml:space="preserve"> </w:t>
      </w:r>
      <w:r w:rsidRPr="00CC20AB">
        <w:rPr>
          <w:sz w:val="2"/>
          <w:szCs w:val="2"/>
        </w:rPr>
        <w:t>INSERT INTO sobolews_a.dbo.DayParticipants (DayParticipantID, ConferenceDayBooking_ConferenceDayBookingID, Participants_ParticipantID, StudentID) VALUES (3194, 3075, 75, '952318');</w:t>
      </w:r>
      <w:r>
        <w:rPr>
          <w:sz w:val="2"/>
          <w:szCs w:val="2"/>
        </w:rPr>
        <w:t xml:space="preserve"> </w:t>
      </w:r>
      <w:r w:rsidRPr="00CC20AB">
        <w:rPr>
          <w:sz w:val="2"/>
          <w:szCs w:val="2"/>
        </w:rPr>
        <w:t>INSERT INTO sobolews_a.dbo.DayParticipants (DayParticipantID, ConferenceDayBooking_ConferenceDayBookingID, Participants_ParticipantID, StudentID) VALUES (3195, 2866, 2866, null);</w:t>
      </w:r>
      <w:r>
        <w:rPr>
          <w:sz w:val="2"/>
          <w:szCs w:val="2"/>
        </w:rPr>
        <w:t xml:space="preserve"> </w:t>
      </w:r>
      <w:r w:rsidRPr="00CC20AB">
        <w:rPr>
          <w:sz w:val="2"/>
          <w:szCs w:val="2"/>
        </w:rPr>
        <w:t>INSERT INTO sobolews_a.dbo.DayParticipants (DayParticipantID, ConferenceDayBooking_ConferenceDayBookingID, Participants_ParticipantID, StudentID) VALUES (3196, 2721, 2721, '936133');</w:t>
      </w:r>
      <w:r>
        <w:rPr>
          <w:sz w:val="2"/>
          <w:szCs w:val="2"/>
        </w:rPr>
        <w:t xml:space="preserve"> </w:t>
      </w:r>
      <w:r w:rsidRPr="00CC20AB">
        <w:rPr>
          <w:sz w:val="2"/>
          <w:szCs w:val="2"/>
        </w:rPr>
        <w:t>INSERT INTO sobolews_a.dbo.DayParticipants (DayParticipantID, ConferenceDayBooking_ConferenceDayBookingID, Participants_ParticipantID, StudentID) VALUES (3197, 2476, 2476, null);</w:t>
      </w:r>
      <w:r>
        <w:rPr>
          <w:sz w:val="2"/>
          <w:szCs w:val="2"/>
        </w:rPr>
        <w:t xml:space="preserve"> </w:t>
      </w:r>
      <w:r w:rsidRPr="00CC20AB">
        <w:rPr>
          <w:sz w:val="2"/>
          <w:szCs w:val="2"/>
        </w:rPr>
        <w:t>INSERT INTO sobolews_a.dbo.DayParticipants (DayParticipantID, ConferenceDayBooking_ConferenceDayBookingID, Participants_ParticipantID, StudentID) VALUES (3198, 165, 765, '088471');</w:t>
      </w:r>
      <w:r>
        <w:rPr>
          <w:sz w:val="2"/>
          <w:szCs w:val="2"/>
        </w:rPr>
        <w:t xml:space="preserve"> </w:t>
      </w:r>
      <w:r w:rsidRPr="00CC20AB">
        <w:rPr>
          <w:sz w:val="2"/>
          <w:szCs w:val="2"/>
        </w:rPr>
        <w:t>INSERT INTO sobolews_a.dbo.DayParticipants (DayParticipantID, ConferenceDayBooking_ConferenceDayBookingID, Participants_ParticipantID, StudentID) VALUES (3199, 197, 797, '553936');</w:t>
      </w:r>
      <w:r>
        <w:rPr>
          <w:sz w:val="2"/>
          <w:szCs w:val="2"/>
        </w:rPr>
        <w:t xml:space="preserve"> </w:t>
      </w:r>
      <w:r w:rsidRPr="00CC20AB">
        <w:rPr>
          <w:sz w:val="2"/>
          <w:szCs w:val="2"/>
        </w:rPr>
        <w:t>INSERT INTO sobolews_a.dbo.DayParticipants (DayParticipantID, ConferenceDayBooking_ConferenceDayBookingID, Participants_ParticipantID, StudentID) VALUES (3200, 382, 982, null);</w:t>
      </w:r>
      <w:r>
        <w:rPr>
          <w:sz w:val="2"/>
          <w:szCs w:val="2"/>
        </w:rPr>
        <w:t xml:space="preserve"> </w:t>
      </w:r>
      <w:r w:rsidRPr="00CC20AB">
        <w:rPr>
          <w:sz w:val="2"/>
          <w:szCs w:val="2"/>
        </w:rPr>
        <w:t>INSERT INTO sobolews_a.dbo.DayParticipants (DayParticipantID, ConferenceDayBooking_ConferenceDayBookingID, Participants_ParticipantID, StudentID) VALUES (3201, 3532, 532, null);</w:t>
      </w:r>
      <w:r>
        <w:rPr>
          <w:sz w:val="2"/>
          <w:szCs w:val="2"/>
        </w:rPr>
        <w:t xml:space="preserve"> </w:t>
      </w:r>
      <w:r w:rsidRPr="00CC20AB">
        <w:rPr>
          <w:sz w:val="2"/>
          <w:szCs w:val="2"/>
        </w:rPr>
        <w:t>INSERT INTO sobolews_a.dbo.DayParticipants (DayParticipantID, ConferenceDayBooking_ConferenceDayBookingID, Participants_ParticipantID, StudentID) VALUES (3202, 1324, 1324, '503549');</w:t>
      </w:r>
      <w:r>
        <w:rPr>
          <w:sz w:val="2"/>
          <w:szCs w:val="2"/>
        </w:rPr>
        <w:t xml:space="preserve"> </w:t>
      </w:r>
      <w:r w:rsidRPr="00CC20AB">
        <w:rPr>
          <w:sz w:val="2"/>
          <w:szCs w:val="2"/>
        </w:rPr>
        <w:t>INSERT INTO sobolews_a.dbo.DayParticipants (DayParticipantID, ConferenceDayBooking_ConferenceDayBookingID, Participants_ParticipantID, StudentID) VALUES (3203, 2, 602, '759357');</w:t>
      </w:r>
      <w:r>
        <w:rPr>
          <w:sz w:val="2"/>
          <w:szCs w:val="2"/>
        </w:rPr>
        <w:t xml:space="preserve"> </w:t>
      </w:r>
      <w:r w:rsidRPr="00CC20AB">
        <w:rPr>
          <w:sz w:val="2"/>
          <w:szCs w:val="2"/>
        </w:rPr>
        <w:t>INSERT INTO sobolews_a.dbo.DayParticipants (DayParticipantID, ConferenceDayBooking_ConferenceDayBookingID, Participants_ParticipantID, StudentID) VALUES (3204, 3172, 172, null);</w:t>
      </w:r>
      <w:r>
        <w:rPr>
          <w:sz w:val="2"/>
          <w:szCs w:val="2"/>
        </w:rPr>
        <w:t xml:space="preserve"> </w:t>
      </w:r>
      <w:r w:rsidRPr="00CC20AB">
        <w:rPr>
          <w:sz w:val="2"/>
          <w:szCs w:val="2"/>
        </w:rPr>
        <w:t>INSERT INTO sobolews_a.dbo.DayParticipants (DayParticipantID, ConferenceDayBooking_ConferenceDayBookingID, Participants_ParticipantID, StudentID) VALUES (3205, 202, 802, null);</w:t>
      </w:r>
      <w:r>
        <w:rPr>
          <w:sz w:val="2"/>
          <w:szCs w:val="2"/>
        </w:rPr>
        <w:t xml:space="preserve"> </w:t>
      </w:r>
      <w:r w:rsidRPr="00CC20AB">
        <w:rPr>
          <w:sz w:val="2"/>
          <w:szCs w:val="2"/>
        </w:rPr>
        <w:t>INSERT INTO sobolews_a.dbo.DayParticipants (DayParticipantID, ConferenceDayBooking_ConferenceDayBookingID, Participants_ParticipantID, StudentID) VALUES (3206, 3167, 167, '747862');</w:t>
      </w:r>
      <w:r>
        <w:rPr>
          <w:sz w:val="2"/>
          <w:szCs w:val="2"/>
        </w:rPr>
        <w:t xml:space="preserve"> </w:t>
      </w:r>
      <w:r w:rsidRPr="00CC20AB">
        <w:rPr>
          <w:sz w:val="2"/>
          <w:szCs w:val="2"/>
        </w:rPr>
        <w:t>INSERT INTO sobolews_a.dbo.DayParticipants (DayParticipantID, ConferenceDayBooking_ConferenceDayBookingID, Participants_ParticipantID, StudentID) VALUES (3207, 433, 1033, null);</w:t>
      </w:r>
      <w:r>
        <w:rPr>
          <w:sz w:val="2"/>
          <w:szCs w:val="2"/>
        </w:rPr>
        <w:t xml:space="preserve"> </w:t>
      </w:r>
      <w:r w:rsidRPr="00CC20AB">
        <w:rPr>
          <w:sz w:val="2"/>
          <w:szCs w:val="2"/>
        </w:rPr>
        <w:t>INSERT INTO sobolews_a.dbo.DayParticipants (DayParticipantID, ConferenceDayBooking_ConferenceDayBookingID, Participants_ParticipantID, StudentID) VALUES (3208, 3348, 348, null);</w:t>
      </w:r>
      <w:r>
        <w:rPr>
          <w:sz w:val="2"/>
          <w:szCs w:val="2"/>
        </w:rPr>
        <w:t xml:space="preserve"> </w:t>
      </w:r>
      <w:r w:rsidRPr="00CC20AB">
        <w:rPr>
          <w:sz w:val="2"/>
          <w:szCs w:val="2"/>
        </w:rPr>
        <w:t>INSERT INTO sobolews_a.dbo.DayParticipants (DayParticipantID, ConferenceDayBooking_ConferenceDayBookingID, Participants_ParticipantID, StudentID) VALUES (3209, 3162, 162, null);</w:t>
      </w:r>
      <w:r>
        <w:rPr>
          <w:sz w:val="2"/>
          <w:szCs w:val="2"/>
        </w:rPr>
        <w:t xml:space="preserve"> </w:t>
      </w:r>
      <w:r w:rsidRPr="00CC20AB">
        <w:rPr>
          <w:sz w:val="2"/>
          <w:szCs w:val="2"/>
        </w:rPr>
        <w:t>INSERT INTO sobolews_a.dbo.DayParticipants (DayParticipantID, ConferenceDayBooking_ConferenceDayBookingID, Participants_ParticipantID, StudentID) VALUES (3210, 277, 877, null);</w:t>
      </w:r>
      <w:r>
        <w:rPr>
          <w:sz w:val="2"/>
          <w:szCs w:val="2"/>
        </w:rPr>
        <w:t xml:space="preserve"> </w:t>
      </w:r>
      <w:r w:rsidRPr="00CC20AB">
        <w:rPr>
          <w:sz w:val="2"/>
          <w:szCs w:val="2"/>
        </w:rPr>
        <w:t>INSERT INTO sobolews_a.dbo.DayParticipants (DayParticipantID, ConferenceDayBooking_ConferenceDayBookingID, Participants_ParticipantID, StudentID) VALUES (3211, 2945, 2945, '542325');</w:t>
      </w:r>
      <w:r>
        <w:rPr>
          <w:sz w:val="2"/>
          <w:szCs w:val="2"/>
        </w:rPr>
        <w:t xml:space="preserve"> </w:t>
      </w:r>
      <w:r w:rsidRPr="00CC20AB">
        <w:rPr>
          <w:sz w:val="2"/>
          <w:szCs w:val="2"/>
        </w:rPr>
        <w:t>INSERT INTO sobolews_a.dbo.DayParticipants (DayParticipantID, ConferenceDayBooking_ConferenceDayBookingID, Participants_ParticipantID, StudentID) VALUES (3212, 459, 1059, '093812');</w:t>
      </w:r>
      <w:r>
        <w:rPr>
          <w:sz w:val="2"/>
          <w:szCs w:val="2"/>
        </w:rPr>
        <w:t xml:space="preserve"> </w:t>
      </w:r>
      <w:r w:rsidRPr="00CC20AB">
        <w:rPr>
          <w:sz w:val="2"/>
          <w:szCs w:val="2"/>
        </w:rPr>
        <w:t>INSERT INTO sobolews_a.dbo.DayParticipants (DayParticipantID, ConferenceDayBooking_ConferenceDayBookingID, Participants_ParticipantID, StudentID) VALUES (3213, 2009, 2009, null);</w:t>
      </w:r>
      <w:r>
        <w:rPr>
          <w:sz w:val="2"/>
          <w:szCs w:val="2"/>
        </w:rPr>
        <w:t xml:space="preserve"> </w:t>
      </w:r>
      <w:r w:rsidRPr="00CC20AB">
        <w:rPr>
          <w:sz w:val="2"/>
          <w:szCs w:val="2"/>
        </w:rPr>
        <w:t>INSERT INTO sobolews_a.dbo.DayParticipants (DayParticipantID, ConferenceDayBooking_ConferenceDayBookingID, Participants_ParticipantID, StudentID) VALUES (3214, 122, 722, '325933');</w:t>
      </w:r>
      <w:r>
        <w:rPr>
          <w:sz w:val="2"/>
          <w:szCs w:val="2"/>
        </w:rPr>
        <w:t xml:space="preserve"> </w:t>
      </w:r>
      <w:r w:rsidRPr="00CC20AB">
        <w:rPr>
          <w:sz w:val="2"/>
          <w:szCs w:val="2"/>
        </w:rPr>
        <w:t>INSERT INTO sobolews_a.dbo.DayParticipants (DayParticipantID, ConferenceDayBooking_ConferenceDayBookingID, Participants_ParticipantID, StudentID) VALUES (3215, 3257, 257, '291149');</w:t>
      </w:r>
      <w:r>
        <w:rPr>
          <w:sz w:val="2"/>
          <w:szCs w:val="2"/>
        </w:rPr>
        <w:t xml:space="preserve"> </w:t>
      </w:r>
      <w:r w:rsidRPr="00CC20AB">
        <w:rPr>
          <w:sz w:val="2"/>
          <w:szCs w:val="2"/>
        </w:rPr>
        <w:t>INSERT INTO sobolews_a.dbo.DayParticipants (DayParticipantID, ConferenceDayBooking_ConferenceDayBookingID, Participants_ParticipantID, StudentID) VALUES (3216, 503, 1103, '060648');</w:t>
      </w:r>
      <w:r>
        <w:rPr>
          <w:sz w:val="2"/>
          <w:szCs w:val="2"/>
        </w:rPr>
        <w:t xml:space="preserve"> </w:t>
      </w:r>
      <w:r w:rsidRPr="00CC20AB">
        <w:rPr>
          <w:sz w:val="2"/>
          <w:szCs w:val="2"/>
        </w:rPr>
        <w:t>INSERT INTO sobolews_a.dbo.DayParticipants (DayParticipantID, ConferenceDayBooking_ConferenceDayBookingID, Participants_ParticipantID, StudentID) VALUES (3217, 2681, 2681, '611249');</w:t>
      </w:r>
      <w:r>
        <w:rPr>
          <w:sz w:val="2"/>
          <w:szCs w:val="2"/>
        </w:rPr>
        <w:t xml:space="preserve"> </w:t>
      </w:r>
      <w:r w:rsidRPr="00CC20AB">
        <w:rPr>
          <w:sz w:val="2"/>
          <w:szCs w:val="2"/>
        </w:rPr>
        <w:t>INSERT INTO sobolews_a.dbo.DayParticipants (DayParticipantID, ConferenceDayBooking_ConferenceDayBookingID, Participants_ParticipantID, StudentID) VALUES (3218, 490, 1090, '655343');</w:t>
      </w:r>
      <w:r>
        <w:rPr>
          <w:sz w:val="2"/>
          <w:szCs w:val="2"/>
        </w:rPr>
        <w:t xml:space="preserve"> </w:t>
      </w:r>
      <w:r w:rsidRPr="00CC20AB">
        <w:rPr>
          <w:sz w:val="2"/>
          <w:szCs w:val="2"/>
        </w:rPr>
        <w:t>INSERT INTO sobolews_a.dbo.DayParticipants (DayParticipantID, ConferenceDayBooking_ConferenceDayBookingID, Participants_ParticipantID, StudentID) VALUES (3219, 3433, 433, '119285');</w:t>
      </w:r>
      <w:r>
        <w:rPr>
          <w:sz w:val="2"/>
          <w:szCs w:val="2"/>
        </w:rPr>
        <w:t xml:space="preserve"> </w:t>
      </w:r>
      <w:r w:rsidRPr="00CC20AB">
        <w:rPr>
          <w:sz w:val="2"/>
          <w:szCs w:val="2"/>
        </w:rPr>
        <w:t>INSERT INTO sobolews_a.dbo.DayParticipants (DayParticipantID, ConferenceDayBooking_ConferenceDayBookingID, Participants_ParticipantID, StudentID) VALUES (3220, 78, 678, '501765');</w:t>
      </w:r>
      <w:r>
        <w:rPr>
          <w:sz w:val="2"/>
          <w:szCs w:val="2"/>
        </w:rPr>
        <w:t xml:space="preserve"> </w:t>
      </w:r>
      <w:r w:rsidRPr="00CC20AB">
        <w:rPr>
          <w:sz w:val="2"/>
          <w:szCs w:val="2"/>
        </w:rPr>
        <w:t>INSERT INTO sobolews_a.dbo.DayParticipants (DayParticipantID, ConferenceDayBooking_ConferenceDayBookingID, Participants_ParticipantID, StudentID) VALUES (3221, 163, 763, null);</w:t>
      </w:r>
      <w:r>
        <w:rPr>
          <w:sz w:val="2"/>
          <w:szCs w:val="2"/>
        </w:rPr>
        <w:t xml:space="preserve"> </w:t>
      </w:r>
      <w:r w:rsidRPr="00CC20AB">
        <w:rPr>
          <w:sz w:val="2"/>
          <w:szCs w:val="2"/>
        </w:rPr>
        <w:t>INSERT INTO sobolews_a.dbo.DayParticipants (DayParticipantID, ConferenceDayBooking_ConferenceDayBookingID, Participants_ParticipantID, StudentID) VALUES (3222, 404, 1004, null);</w:t>
      </w:r>
      <w:r>
        <w:rPr>
          <w:sz w:val="2"/>
          <w:szCs w:val="2"/>
        </w:rPr>
        <w:t xml:space="preserve"> </w:t>
      </w:r>
      <w:r w:rsidRPr="00CC20AB">
        <w:rPr>
          <w:sz w:val="2"/>
          <w:szCs w:val="2"/>
        </w:rPr>
        <w:t>INSERT INTO sobolews_a.dbo.DayParticipants (DayParticipantID, ConferenceDayBooking_ConferenceDayBookingID, Participants_ParticipantID, StudentID) VALUES (3223, 484, 1084, null);</w:t>
      </w:r>
      <w:r>
        <w:rPr>
          <w:sz w:val="2"/>
          <w:szCs w:val="2"/>
        </w:rPr>
        <w:t xml:space="preserve"> </w:t>
      </w:r>
      <w:r w:rsidRPr="00CC20AB">
        <w:rPr>
          <w:sz w:val="2"/>
          <w:szCs w:val="2"/>
        </w:rPr>
        <w:t>INSERT INTO sobolews_a.dbo.DayParticipants (DayParticipantID, ConferenceDayBooking_ConferenceDayBookingID, Participants_ParticipantID, StudentID) VALUES (3224, 2567, 2567, null);</w:t>
      </w:r>
      <w:r>
        <w:rPr>
          <w:sz w:val="2"/>
          <w:szCs w:val="2"/>
        </w:rPr>
        <w:t xml:space="preserve"> </w:t>
      </w:r>
      <w:r w:rsidRPr="00CC20AB">
        <w:rPr>
          <w:sz w:val="2"/>
          <w:szCs w:val="2"/>
        </w:rPr>
        <w:t>INSERT INTO sobolews_a.dbo.DayParticipants (DayParticipantID, ConferenceDayBooking_ConferenceDayBookingID, Participants_ParticipantID, StudentID) VALUES (3225, 50, 650, '331744');</w:t>
      </w:r>
      <w:r>
        <w:rPr>
          <w:sz w:val="2"/>
          <w:szCs w:val="2"/>
        </w:rPr>
        <w:t xml:space="preserve"> </w:t>
      </w:r>
      <w:r w:rsidRPr="00CC20AB">
        <w:rPr>
          <w:sz w:val="2"/>
          <w:szCs w:val="2"/>
        </w:rPr>
        <w:t>INSERT INTO sobolews_a.dbo.DayParticipants (DayParticipantID, ConferenceDayBooking_ConferenceDayBookingID, Participants_ParticipantID, StudentID) VALUES (3226, 506, 1106, '136945');</w:t>
      </w:r>
      <w:r>
        <w:rPr>
          <w:sz w:val="2"/>
          <w:szCs w:val="2"/>
        </w:rPr>
        <w:t xml:space="preserve"> </w:t>
      </w:r>
      <w:r w:rsidRPr="00CC20AB">
        <w:rPr>
          <w:sz w:val="2"/>
          <w:szCs w:val="2"/>
        </w:rPr>
        <w:t>INSERT INTO sobolews_a.dbo.DayParticipants (DayParticipantID, ConferenceDayBooking_ConferenceDayBookingID, Participants_ParticipantID, StudentID) VALUES (3227, 2198, 2198, null);</w:t>
      </w:r>
      <w:r>
        <w:rPr>
          <w:sz w:val="2"/>
          <w:szCs w:val="2"/>
        </w:rPr>
        <w:t xml:space="preserve"> </w:t>
      </w:r>
      <w:r w:rsidRPr="00CC20AB">
        <w:rPr>
          <w:sz w:val="2"/>
          <w:szCs w:val="2"/>
        </w:rPr>
        <w:t>INSERT INTO sobolews_a.dbo.DayParticipants (DayParticipantID, ConferenceDayBooking_ConferenceDayBookingID, Participants_ParticipantID, StudentID) VALUES (3228, 3344, 344, null);</w:t>
      </w:r>
      <w:r>
        <w:rPr>
          <w:sz w:val="2"/>
          <w:szCs w:val="2"/>
        </w:rPr>
        <w:t xml:space="preserve"> </w:t>
      </w:r>
      <w:r w:rsidRPr="00CC20AB">
        <w:rPr>
          <w:sz w:val="2"/>
          <w:szCs w:val="2"/>
        </w:rPr>
        <w:t>INSERT INTO sobolews_a.dbo.DayParticipants (DayParticipantID, ConferenceDayBooking_ConferenceDayBookingID, Participants_ParticipantID, StudentID) VALUES (3229, 3133, 133, null);</w:t>
      </w:r>
      <w:r>
        <w:rPr>
          <w:sz w:val="2"/>
          <w:szCs w:val="2"/>
        </w:rPr>
        <w:t xml:space="preserve"> </w:t>
      </w:r>
      <w:r w:rsidRPr="00CC20AB">
        <w:rPr>
          <w:sz w:val="2"/>
          <w:szCs w:val="2"/>
        </w:rPr>
        <w:t>INSERT INTO sobolews_a.dbo.DayParticipants (DayParticipantID, ConferenceDayBooking_ConferenceDayBookingID, Participants_ParticipantID, StudentID) VALUES (3230, 232, 832, '367064');</w:t>
      </w:r>
      <w:r>
        <w:rPr>
          <w:sz w:val="2"/>
          <w:szCs w:val="2"/>
        </w:rPr>
        <w:t xml:space="preserve"> </w:t>
      </w:r>
      <w:r w:rsidRPr="00CC20AB">
        <w:rPr>
          <w:sz w:val="2"/>
          <w:szCs w:val="2"/>
        </w:rPr>
        <w:t>INSERT INTO sobolews_a.dbo.DayParticipants (DayParticipantID, ConferenceDayBooking_ConferenceDayBookingID, Participants_ParticipantID, StudentID) VALUES (3231, 252, 852, '404537');</w:t>
      </w:r>
      <w:r>
        <w:rPr>
          <w:sz w:val="2"/>
          <w:szCs w:val="2"/>
        </w:rPr>
        <w:t xml:space="preserve"> </w:t>
      </w:r>
      <w:r w:rsidRPr="00CC20AB">
        <w:rPr>
          <w:sz w:val="2"/>
          <w:szCs w:val="2"/>
        </w:rPr>
        <w:t>INSERT INTO sobolews_a.dbo.DayParticipants (DayParticipantID, ConferenceDayBooking_ConferenceDayBookingID, Participants_ParticipantID, StudentID) VALUES (3232, 1168, 1168, null);</w:t>
      </w:r>
      <w:r>
        <w:rPr>
          <w:sz w:val="2"/>
          <w:szCs w:val="2"/>
        </w:rPr>
        <w:t xml:space="preserve"> </w:t>
      </w:r>
      <w:r w:rsidRPr="00CC20AB">
        <w:rPr>
          <w:sz w:val="2"/>
          <w:szCs w:val="2"/>
        </w:rPr>
        <w:t>INSERT INTO sobolews_a.dbo.DayParticipants (DayParticipantID, ConferenceDayBooking_ConferenceDayBookingID, Participants_ParticipantID, StudentID) VALUES (3233, 184, 784, null);</w:t>
      </w:r>
      <w:r>
        <w:rPr>
          <w:sz w:val="2"/>
          <w:szCs w:val="2"/>
        </w:rPr>
        <w:t xml:space="preserve"> </w:t>
      </w:r>
      <w:r w:rsidRPr="00CC20AB">
        <w:rPr>
          <w:sz w:val="2"/>
          <w:szCs w:val="2"/>
        </w:rPr>
        <w:t>INSERT INTO sobolews_a.dbo.DayParticipants (DayParticipantID, ConferenceDayBooking_ConferenceDayBookingID, Participants_ParticipantID, StudentID) VALUES (3234, 2096, 2096, null);</w:t>
      </w:r>
      <w:r>
        <w:rPr>
          <w:sz w:val="2"/>
          <w:szCs w:val="2"/>
        </w:rPr>
        <w:t xml:space="preserve"> </w:t>
      </w:r>
      <w:r w:rsidRPr="00CC20AB">
        <w:rPr>
          <w:sz w:val="2"/>
          <w:szCs w:val="2"/>
        </w:rPr>
        <w:t>INSERT INTO sobolews_a.dbo.DayParticipants (DayParticipantID, ConferenceDayBooking_ConferenceDayBookingID, Participants_ParticipantID, StudentID) VALUES (3235, 3081, 81, null);</w:t>
      </w:r>
      <w:r>
        <w:rPr>
          <w:sz w:val="2"/>
          <w:szCs w:val="2"/>
        </w:rPr>
        <w:t xml:space="preserve"> </w:t>
      </w:r>
      <w:r w:rsidRPr="00CC20AB">
        <w:rPr>
          <w:sz w:val="2"/>
          <w:szCs w:val="2"/>
        </w:rPr>
        <w:t>INSERT INTO sobolews_a.dbo.DayParticipants (DayParticipantID, ConferenceDayBooking_ConferenceDayBookingID, Participants_ParticipantID, StudentID) VALUES (3236, 3396, 396, null);</w:t>
      </w:r>
      <w:r>
        <w:rPr>
          <w:sz w:val="2"/>
          <w:szCs w:val="2"/>
        </w:rPr>
        <w:t xml:space="preserve"> </w:t>
      </w:r>
      <w:r w:rsidRPr="00CC20AB">
        <w:rPr>
          <w:sz w:val="2"/>
          <w:szCs w:val="2"/>
        </w:rPr>
        <w:t>INSERT INTO sobolews_a.dbo.DayParticipants (DayParticipantID, ConferenceDayBooking_ConferenceDayBookingID, Participants_ParticipantID, StudentID) VALUES (3237, 2669, 2669, '004837');</w:t>
      </w:r>
      <w:r>
        <w:rPr>
          <w:sz w:val="2"/>
          <w:szCs w:val="2"/>
        </w:rPr>
        <w:t xml:space="preserve"> </w:t>
      </w:r>
      <w:r w:rsidRPr="00CC20AB">
        <w:rPr>
          <w:sz w:val="2"/>
          <w:szCs w:val="2"/>
        </w:rPr>
        <w:t>INSERT INTO sobolews_a.dbo.DayParticipants (DayParticipantID, ConferenceDayBooking_ConferenceDayBookingID, Participants_ParticipantID, StudentID) VALUES (3238, 102, 702, '236987');</w:t>
      </w:r>
      <w:r>
        <w:rPr>
          <w:sz w:val="2"/>
          <w:szCs w:val="2"/>
        </w:rPr>
        <w:t xml:space="preserve"> </w:t>
      </w:r>
      <w:r w:rsidRPr="00CC20AB">
        <w:rPr>
          <w:sz w:val="2"/>
          <w:szCs w:val="2"/>
        </w:rPr>
        <w:t>INSERT INTO sobolews_a.dbo.DayParticipants (DayParticipantID, ConferenceDayBooking_ConferenceDayBookingID, Participants_ParticipantID, StudentID) VALUES (3239, 308, 908, '832496');</w:t>
      </w:r>
      <w:r>
        <w:rPr>
          <w:sz w:val="2"/>
          <w:szCs w:val="2"/>
        </w:rPr>
        <w:t xml:space="preserve"> </w:t>
      </w:r>
      <w:r w:rsidRPr="00CC20AB">
        <w:rPr>
          <w:sz w:val="2"/>
          <w:szCs w:val="2"/>
        </w:rPr>
        <w:t>INSERT INTO sobolews_a.dbo.DayParticipants (DayParticipantID, ConferenceDayBooking_ConferenceDayBookingID, Participants_ParticipantID, StudentID) VALUES (3240, 160, 760, '437919');</w:t>
      </w:r>
      <w:r>
        <w:rPr>
          <w:sz w:val="2"/>
          <w:szCs w:val="2"/>
        </w:rPr>
        <w:t xml:space="preserve"> </w:t>
      </w:r>
      <w:r w:rsidRPr="00CC20AB">
        <w:rPr>
          <w:sz w:val="2"/>
          <w:szCs w:val="2"/>
        </w:rPr>
        <w:t>INSERT INTO sobolews_a.dbo.DayParticipants (DayParticipantID, ConferenceDayBooking_ConferenceDayBookingID, Participants_ParticipantID, StudentID) VALUES (3241, 408, 1008, null);</w:t>
      </w:r>
      <w:r>
        <w:rPr>
          <w:sz w:val="2"/>
          <w:szCs w:val="2"/>
        </w:rPr>
        <w:t xml:space="preserve"> </w:t>
      </w:r>
      <w:r w:rsidRPr="00CC20AB">
        <w:rPr>
          <w:sz w:val="2"/>
          <w:szCs w:val="2"/>
        </w:rPr>
        <w:t>INSERT INTO sobolews_a.dbo.DayParticipants (DayParticipantID, ConferenceDayBooking_ConferenceDayBookingID, Participants_ParticipantID, StudentID) VALUES (3242, 3558, 558, null);</w:t>
      </w:r>
      <w:r>
        <w:rPr>
          <w:sz w:val="2"/>
          <w:szCs w:val="2"/>
        </w:rPr>
        <w:t xml:space="preserve"> </w:t>
      </w:r>
      <w:r w:rsidRPr="00CC20AB">
        <w:rPr>
          <w:sz w:val="2"/>
          <w:szCs w:val="2"/>
        </w:rPr>
        <w:t>INSERT INTO sobolews_a.dbo.DayParticipants (DayParticipantID, ConferenceDayBooking_ConferenceDayBookingID, Participants_ParticipantID, StudentID) VALUES (3243, 419, 1019, '261176');</w:t>
      </w:r>
      <w:r>
        <w:rPr>
          <w:sz w:val="2"/>
          <w:szCs w:val="2"/>
        </w:rPr>
        <w:t xml:space="preserve"> </w:t>
      </w:r>
      <w:r w:rsidRPr="00CC20AB">
        <w:rPr>
          <w:sz w:val="2"/>
          <w:szCs w:val="2"/>
        </w:rPr>
        <w:t>INSERT INTO sobolews_a.dbo.DayParticipants (DayParticipantID, ConferenceDayBooking_ConferenceDayBookingID, Participants_ParticipantID, StudentID) VALUES (3244, 3205, 205, '321083');</w:t>
      </w:r>
      <w:r>
        <w:rPr>
          <w:sz w:val="2"/>
          <w:szCs w:val="2"/>
        </w:rPr>
        <w:t xml:space="preserve"> </w:t>
      </w:r>
      <w:r w:rsidRPr="00CC20AB">
        <w:rPr>
          <w:sz w:val="2"/>
          <w:szCs w:val="2"/>
        </w:rPr>
        <w:t>INSERT INTO sobolews_a.dbo.DayParticipants (DayParticipantID, ConferenceDayBooking_ConferenceDayBookingID, Participants_ParticipantID, StudentID) VALUES (3245, 246, 846, '210779');</w:t>
      </w:r>
      <w:r>
        <w:rPr>
          <w:sz w:val="2"/>
          <w:szCs w:val="2"/>
        </w:rPr>
        <w:t xml:space="preserve"> </w:t>
      </w:r>
      <w:r w:rsidRPr="00CC20AB">
        <w:rPr>
          <w:sz w:val="2"/>
          <w:szCs w:val="2"/>
        </w:rPr>
        <w:t>INSERT INTO sobolews_a.dbo.DayParticipants (DayParticipantID, ConferenceDayBooking_ConferenceDayBookingID, Participants_ParticipantID, StudentID) VALUES (3246, 2214, 2214, null);</w:t>
      </w:r>
      <w:r>
        <w:rPr>
          <w:sz w:val="2"/>
          <w:szCs w:val="2"/>
        </w:rPr>
        <w:t xml:space="preserve"> </w:t>
      </w:r>
      <w:r w:rsidRPr="00CC20AB">
        <w:rPr>
          <w:sz w:val="2"/>
          <w:szCs w:val="2"/>
        </w:rPr>
        <w:t>INSERT INTO sobolews_a.dbo.DayParticipants (DayParticipantID, ConferenceDayBooking_ConferenceDayBookingID, Participants_ParticipantID, StudentID) VALUES (3247, 463, 1063, null);</w:t>
      </w:r>
      <w:r>
        <w:rPr>
          <w:sz w:val="2"/>
          <w:szCs w:val="2"/>
        </w:rPr>
        <w:t xml:space="preserve"> </w:t>
      </w:r>
      <w:r w:rsidRPr="00CC20AB">
        <w:rPr>
          <w:sz w:val="2"/>
          <w:szCs w:val="2"/>
        </w:rPr>
        <w:t>INSERT INTO sobolews_a.dbo.DayParticipants (DayParticipantID, ConferenceDayBooking_ConferenceDayBookingID, Participants_ParticipantID, StudentID) VALUES (3248, 385, 985, null);</w:t>
      </w:r>
      <w:r>
        <w:rPr>
          <w:sz w:val="2"/>
          <w:szCs w:val="2"/>
        </w:rPr>
        <w:t xml:space="preserve"> </w:t>
      </w:r>
      <w:r w:rsidRPr="00CC20AB">
        <w:rPr>
          <w:sz w:val="2"/>
          <w:szCs w:val="2"/>
        </w:rPr>
        <w:t>INSERT INTO sobolews_a.dbo.DayParticipants (DayParticipantID, ConferenceDayBooking_ConferenceDayBookingID, Participants_ParticipantID, StudentID) VALUES (3249, 134, 734, '710308');</w:t>
      </w:r>
      <w:r>
        <w:rPr>
          <w:sz w:val="2"/>
          <w:szCs w:val="2"/>
        </w:rPr>
        <w:t xml:space="preserve"> </w:t>
      </w:r>
      <w:r w:rsidRPr="00CC20AB">
        <w:rPr>
          <w:sz w:val="2"/>
          <w:szCs w:val="2"/>
        </w:rPr>
        <w:t>INSERT INTO sobolews_a.dbo.DayParticipants (DayParticipantID, ConferenceDayBooking_ConferenceDayBookingID, Participants_ParticipantID, StudentID) VALUES (3250, 502, 1102, '678173');</w:t>
      </w:r>
      <w:r>
        <w:rPr>
          <w:sz w:val="2"/>
          <w:szCs w:val="2"/>
        </w:rPr>
        <w:t xml:space="preserve"> </w:t>
      </w:r>
      <w:r w:rsidRPr="00CC20AB">
        <w:rPr>
          <w:sz w:val="2"/>
          <w:szCs w:val="2"/>
        </w:rPr>
        <w:t>INSERT INTO sobolews_a.dbo.DayParticipants (DayParticipantID, ConferenceDayBooking_ConferenceDayBookingID, Participants_ParticipantID, StudentID) VALUES (3251, 4, 4, '748108');</w:t>
      </w:r>
      <w:r>
        <w:rPr>
          <w:sz w:val="2"/>
          <w:szCs w:val="2"/>
        </w:rPr>
        <w:t xml:space="preserve"> </w:t>
      </w:r>
      <w:r w:rsidRPr="00CC20AB">
        <w:rPr>
          <w:sz w:val="2"/>
          <w:szCs w:val="2"/>
        </w:rPr>
        <w:t>INSERT INTO sobolews_a.dbo.DayParticipants (DayParticipantID, ConferenceDayBooking_ConferenceDayBookingID, Participants_ParticipantID, StudentID) VALUES (3252, 620, 1220, null);</w:t>
      </w:r>
      <w:r>
        <w:rPr>
          <w:sz w:val="2"/>
          <w:szCs w:val="2"/>
        </w:rPr>
        <w:t xml:space="preserve"> </w:t>
      </w:r>
      <w:r w:rsidRPr="00CC20AB">
        <w:rPr>
          <w:sz w:val="2"/>
          <w:szCs w:val="2"/>
        </w:rPr>
        <w:t>INSERT INTO sobolews_a.dbo.DayParticipants (DayParticipantID, ConferenceDayBooking_ConferenceDayBookingID, Participants_ParticipantID, StudentID) VALUES (3253, 2600, 2600, '014131');</w:t>
      </w:r>
      <w:r>
        <w:rPr>
          <w:sz w:val="2"/>
          <w:szCs w:val="2"/>
        </w:rPr>
        <w:t xml:space="preserve"> </w:t>
      </w:r>
      <w:r w:rsidRPr="00CC20AB">
        <w:rPr>
          <w:sz w:val="2"/>
          <w:szCs w:val="2"/>
        </w:rPr>
        <w:t>INSERT INTO sobolews_a.dbo.DayParticipants (DayParticipantID, ConferenceDayBooking_ConferenceDayBookingID, Participants_ParticipantID, StudentID) VALUES (3254, 3091, 91, '262402');</w:t>
      </w:r>
      <w:r>
        <w:rPr>
          <w:sz w:val="2"/>
          <w:szCs w:val="2"/>
        </w:rPr>
        <w:t xml:space="preserve"> </w:t>
      </w:r>
      <w:r w:rsidRPr="00CC20AB">
        <w:rPr>
          <w:sz w:val="2"/>
          <w:szCs w:val="2"/>
        </w:rPr>
        <w:t>INSERT INTO sobolews_a.dbo.DayParticipants (DayParticipantID, ConferenceDayBooking_ConferenceDayBookingID, Participants_ParticipantID, StudentID) VALUES (3255, 394, 994, '517676');</w:t>
      </w:r>
      <w:r>
        <w:rPr>
          <w:sz w:val="2"/>
          <w:szCs w:val="2"/>
        </w:rPr>
        <w:t xml:space="preserve"> </w:t>
      </w:r>
      <w:r w:rsidRPr="00CC20AB">
        <w:rPr>
          <w:sz w:val="2"/>
          <w:szCs w:val="2"/>
        </w:rPr>
        <w:t>INSERT INTO sobolews_a.dbo.DayParticipants (DayParticipantID, ConferenceDayBooking_ConferenceDayBookingID, Participants_ParticipantID, StudentID) VALUES (3256, 3454, 454, null);</w:t>
      </w:r>
      <w:r>
        <w:rPr>
          <w:sz w:val="2"/>
          <w:szCs w:val="2"/>
        </w:rPr>
        <w:t xml:space="preserve"> </w:t>
      </w:r>
      <w:r w:rsidRPr="00CC20AB">
        <w:rPr>
          <w:sz w:val="2"/>
          <w:szCs w:val="2"/>
        </w:rPr>
        <w:t>INSERT INTO sobolews_a.dbo.DayParticipants (DayParticipantID, ConferenceDayBooking_ConferenceDayBookingID, Participants_ParticipantID, StudentID) VALUES (3257, 3542, 542, '538090');</w:t>
      </w:r>
      <w:r>
        <w:rPr>
          <w:sz w:val="2"/>
          <w:szCs w:val="2"/>
        </w:rPr>
        <w:t xml:space="preserve"> </w:t>
      </w:r>
      <w:r w:rsidRPr="00CC20AB">
        <w:rPr>
          <w:sz w:val="2"/>
          <w:szCs w:val="2"/>
        </w:rPr>
        <w:t>INSERT INTO sobolews_a.dbo.DayParticipants (DayParticipantID, ConferenceDayBooking_ConferenceDayBookingID, Participants_ParticipantID, StudentID) VALUES (3258, 1713, 1713, null);</w:t>
      </w:r>
      <w:r>
        <w:rPr>
          <w:sz w:val="2"/>
          <w:szCs w:val="2"/>
        </w:rPr>
        <w:t xml:space="preserve"> </w:t>
      </w:r>
      <w:r w:rsidRPr="00CC20AB">
        <w:rPr>
          <w:sz w:val="2"/>
          <w:szCs w:val="2"/>
        </w:rPr>
        <w:t>INSERT INTO sobolews_a.dbo.DayParticipants (DayParticipantID, ConferenceDayBooking_ConferenceDayBookingID, Participants_ParticipantID, StudentID) VALUES (3259, 2085, 2085, null);</w:t>
      </w:r>
      <w:r>
        <w:rPr>
          <w:sz w:val="2"/>
          <w:szCs w:val="2"/>
        </w:rPr>
        <w:t xml:space="preserve"> </w:t>
      </w:r>
      <w:r w:rsidRPr="00CC20AB">
        <w:rPr>
          <w:sz w:val="2"/>
          <w:szCs w:val="2"/>
        </w:rPr>
        <w:t>INSERT INTO sobolews_a.dbo.DayParticipants (DayParticipantID, ConferenceDayBooking_ConferenceDayBookingID, Participants_ParticipantID, StudentID) VALUES (3260, 1831, 1831, '615611');</w:t>
      </w:r>
      <w:r>
        <w:rPr>
          <w:sz w:val="2"/>
          <w:szCs w:val="2"/>
        </w:rPr>
        <w:t xml:space="preserve"> </w:t>
      </w:r>
      <w:r w:rsidRPr="00CC20AB">
        <w:rPr>
          <w:sz w:val="2"/>
          <w:szCs w:val="2"/>
        </w:rPr>
        <w:t>INSERT INTO sobolews_a.dbo.DayParticipants (DayParticipantID, ConferenceDayBooking_ConferenceDayBookingID, Participants_ParticipantID, StudentID) VALUES (3261, 3289, 289, '062672');</w:t>
      </w:r>
      <w:r>
        <w:rPr>
          <w:sz w:val="2"/>
          <w:szCs w:val="2"/>
        </w:rPr>
        <w:t xml:space="preserve"> </w:t>
      </w:r>
      <w:r w:rsidRPr="00CC20AB">
        <w:rPr>
          <w:sz w:val="2"/>
          <w:szCs w:val="2"/>
        </w:rPr>
        <w:t>INSERT INTO sobolews_a.dbo.DayParticipants (DayParticipantID, ConferenceDayBooking_ConferenceDayBookingID, Participants_ParticipantID, StudentID) VALUES (3262, 1376, 1376, '057715');</w:t>
      </w:r>
      <w:r>
        <w:rPr>
          <w:sz w:val="2"/>
          <w:szCs w:val="2"/>
        </w:rPr>
        <w:t xml:space="preserve"> </w:t>
      </w:r>
      <w:r w:rsidRPr="00CC20AB">
        <w:rPr>
          <w:sz w:val="2"/>
          <w:szCs w:val="2"/>
        </w:rPr>
        <w:t>INSERT INTO sobolews_a.dbo.DayParticipants (DayParticipantID, ConferenceDayBooking_ConferenceDayBookingID, Participants_ParticipantID, StudentID) VALUES (3263, 3598, 598, null);</w:t>
      </w:r>
      <w:r>
        <w:rPr>
          <w:sz w:val="2"/>
          <w:szCs w:val="2"/>
        </w:rPr>
        <w:t xml:space="preserve"> </w:t>
      </w:r>
      <w:r w:rsidRPr="00CC20AB">
        <w:rPr>
          <w:sz w:val="2"/>
          <w:szCs w:val="2"/>
        </w:rPr>
        <w:t>INSERT INTO sobolews_a.dbo.DayParticipants (DayParticipantID, ConferenceDayBooking_ConferenceDayBookingID, Participants_ParticipantID, StudentID) VALUES (3264, 600, 1200, '315327');</w:t>
      </w:r>
      <w:r>
        <w:rPr>
          <w:sz w:val="2"/>
          <w:szCs w:val="2"/>
        </w:rPr>
        <w:t xml:space="preserve"> </w:t>
      </w:r>
      <w:r w:rsidRPr="00CC20AB">
        <w:rPr>
          <w:sz w:val="2"/>
          <w:szCs w:val="2"/>
        </w:rPr>
        <w:t>INSERT INTO sobolews_a.dbo.DayParticipants (DayParticipantID, ConferenceDayBooking_ConferenceDayBookingID, Participants_ParticipantID, StudentID) VALUES (3265, 2520, 2520, '751417');</w:t>
      </w:r>
      <w:r>
        <w:rPr>
          <w:sz w:val="2"/>
          <w:szCs w:val="2"/>
        </w:rPr>
        <w:t xml:space="preserve"> </w:t>
      </w:r>
      <w:r w:rsidRPr="00CC20AB">
        <w:rPr>
          <w:sz w:val="2"/>
          <w:szCs w:val="2"/>
        </w:rPr>
        <w:t>INSERT INTO sobolews_a.dbo.DayParticipants (DayParticipantID, ConferenceDayBooking_ConferenceDayBookingID, Participants_ParticipantID, StudentID) VALUES (3266, 2510, 2510, '578917');</w:t>
      </w:r>
      <w:r>
        <w:rPr>
          <w:sz w:val="2"/>
          <w:szCs w:val="2"/>
        </w:rPr>
        <w:t xml:space="preserve"> </w:t>
      </w:r>
      <w:r w:rsidRPr="00CC20AB">
        <w:rPr>
          <w:sz w:val="2"/>
          <w:szCs w:val="2"/>
        </w:rPr>
        <w:t>INSERT INTO sobolews_a.dbo.DayParticipants (DayParticipantID, ConferenceDayBooking_ConferenceDayBookingID, Participants_ParticipantID, StudentID) VALUES (3267, 12, 612, null);</w:t>
      </w:r>
      <w:r>
        <w:rPr>
          <w:sz w:val="2"/>
          <w:szCs w:val="2"/>
        </w:rPr>
        <w:t xml:space="preserve"> </w:t>
      </w:r>
      <w:r w:rsidRPr="00CC20AB">
        <w:rPr>
          <w:sz w:val="2"/>
          <w:szCs w:val="2"/>
        </w:rPr>
        <w:t>INSERT INTO sobolews_a.dbo.DayParticipants (DayParticipantID, ConferenceDayBooking_ConferenceDayBookingID, Participants_ParticipantID, StudentID) VALUES (3268, 3528, 528, '459033');</w:t>
      </w:r>
      <w:r>
        <w:rPr>
          <w:sz w:val="2"/>
          <w:szCs w:val="2"/>
        </w:rPr>
        <w:t xml:space="preserve"> </w:t>
      </w:r>
      <w:r w:rsidRPr="00CC20AB">
        <w:rPr>
          <w:sz w:val="2"/>
          <w:szCs w:val="2"/>
        </w:rPr>
        <w:t>INSERT INTO sobolews_a.dbo.DayParticipants (DayParticipantID, ConferenceDayBooking_ConferenceDayBookingID, Participants_ParticipantID, StudentID) VALUES (3269, 2685, 2685, '812843');</w:t>
      </w:r>
      <w:r>
        <w:rPr>
          <w:sz w:val="2"/>
          <w:szCs w:val="2"/>
        </w:rPr>
        <w:t xml:space="preserve"> </w:t>
      </w:r>
      <w:r w:rsidRPr="00CC20AB">
        <w:rPr>
          <w:sz w:val="2"/>
          <w:szCs w:val="2"/>
        </w:rPr>
        <w:t>INSERT INTO sobolews_a.dbo.DayParticipants (DayParticipantID, ConferenceDayBooking_ConferenceDayBookingID, Participants_ParticipantID, StudentID) VALUES (3270, 96, 696, '003831');</w:t>
      </w:r>
      <w:r>
        <w:rPr>
          <w:sz w:val="2"/>
          <w:szCs w:val="2"/>
        </w:rPr>
        <w:t xml:space="preserve"> </w:t>
      </w:r>
      <w:r w:rsidRPr="00CC20AB">
        <w:rPr>
          <w:sz w:val="2"/>
          <w:szCs w:val="2"/>
        </w:rPr>
        <w:t>INSERT INTO sobolews_a.dbo.DayParticipants (DayParticipantID, ConferenceDayBooking_ConferenceDayBookingID, Participants_ParticipantID, StudentID) VALUES (3271, 3596, 596, '112557');</w:t>
      </w:r>
      <w:r>
        <w:rPr>
          <w:sz w:val="2"/>
          <w:szCs w:val="2"/>
        </w:rPr>
        <w:t xml:space="preserve"> </w:t>
      </w:r>
      <w:r w:rsidRPr="00CC20AB">
        <w:rPr>
          <w:sz w:val="2"/>
          <w:szCs w:val="2"/>
        </w:rPr>
        <w:t>INSERT INTO sobolews_a.dbo.DayParticipants (DayParticipantID, ConferenceDayBooking_ConferenceDayBookingID, Participants_ParticipantID, StudentID) VALUES (3272, 3153, 153, null);</w:t>
      </w:r>
      <w:r>
        <w:rPr>
          <w:sz w:val="2"/>
          <w:szCs w:val="2"/>
        </w:rPr>
        <w:t xml:space="preserve"> </w:t>
      </w:r>
      <w:r w:rsidRPr="00CC20AB">
        <w:rPr>
          <w:sz w:val="2"/>
          <w:szCs w:val="2"/>
        </w:rPr>
        <w:t>INSERT INTO sobolews_a.dbo.DayParticipants (DayParticipantID, ConferenceDayBooking_ConferenceDayBookingID, Participants_ParticipantID, StudentID) VALUES (3273, 517, 1117, '898977');</w:t>
      </w:r>
      <w:r>
        <w:rPr>
          <w:sz w:val="2"/>
          <w:szCs w:val="2"/>
        </w:rPr>
        <w:t xml:space="preserve"> </w:t>
      </w:r>
      <w:r w:rsidRPr="00CC20AB">
        <w:rPr>
          <w:sz w:val="2"/>
          <w:szCs w:val="2"/>
        </w:rPr>
        <w:t>INSERT INTO sobolews_a.dbo.DayParticipants (DayParticipantID, ConferenceDayBooking_ConferenceDayBookingID, Participants_ParticipantID, StudentID) VALUES (3274, 355, 955, null);</w:t>
      </w:r>
      <w:r>
        <w:rPr>
          <w:sz w:val="2"/>
          <w:szCs w:val="2"/>
        </w:rPr>
        <w:t xml:space="preserve"> </w:t>
      </w:r>
      <w:r w:rsidRPr="00CC20AB">
        <w:rPr>
          <w:sz w:val="2"/>
          <w:szCs w:val="2"/>
        </w:rPr>
        <w:t>INSERT INTO sobolews_a.dbo.DayParticipants (DayParticipantID, ConferenceDayBooking_ConferenceDayBookingID, Participants_ParticipantID, StudentID) VALUES (3275, 3331, 331, '652841');</w:t>
      </w:r>
      <w:r>
        <w:rPr>
          <w:sz w:val="2"/>
          <w:szCs w:val="2"/>
        </w:rPr>
        <w:t xml:space="preserve"> </w:t>
      </w:r>
      <w:r w:rsidRPr="00CC20AB">
        <w:rPr>
          <w:sz w:val="2"/>
          <w:szCs w:val="2"/>
        </w:rPr>
        <w:t>INSERT INTO sobolews_a.dbo.DayParticipants (DayParticipantID, ConferenceDayBooking_ConferenceDayBookingID, Participants_ParticipantID, StudentID) VALUES (3276, 3577, 577, null);</w:t>
      </w:r>
      <w:r>
        <w:rPr>
          <w:sz w:val="2"/>
          <w:szCs w:val="2"/>
        </w:rPr>
        <w:t xml:space="preserve"> </w:t>
      </w:r>
      <w:r w:rsidRPr="00CC20AB">
        <w:rPr>
          <w:sz w:val="2"/>
          <w:szCs w:val="2"/>
        </w:rPr>
        <w:t>INSERT INTO sobolews_a.dbo.DayParticipants (DayParticipantID, ConferenceDayBooking_ConferenceDayBookingID, Participants_ParticipantID, StudentID) VALUES (3277, 2953, 2953, null);</w:t>
      </w:r>
      <w:r>
        <w:rPr>
          <w:sz w:val="2"/>
          <w:szCs w:val="2"/>
        </w:rPr>
        <w:t xml:space="preserve"> </w:t>
      </w:r>
      <w:r w:rsidRPr="00CC20AB">
        <w:rPr>
          <w:sz w:val="2"/>
          <w:szCs w:val="2"/>
        </w:rPr>
        <w:t>INSERT INTO sobolews_a.dbo.DayParticipants (DayParticipantID, ConferenceDayBooking_ConferenceDayBookingID, Participants_ParticipantID, StudentID) VALUES (3278, 473, 1073, null);</w:t>
      </w:r>
      <w:r>
        <w:rPr>
          <w:sz w:val="2"/>
          <w:szCs w:val="2"/>
        </w:rPr>
        <w:t xml:space="preserve"> </w:t>
      </w:r>
      <w:r w:rsidRPr="00CC20AB">
        <w:rPr>
          <w:sz w:val="2"/>
          <w:szCs w:val="2"/>
        </w:rPr>
        <w:t>INSERT INTO sobolews_a.dbo.DayParticipants (DayParticipantID, ConferenceDayBooking_ConferenceDayBookingID, Participants_ParticipantID, StudentID) VALUES (3279, 2747, 2747, '385642');</w:t>
      </w:r>
      <w:r>
        <w:rPr>
          <w:sz w:val="2"/>
          <w:szCs w:val="2"/>
        </w:rPr>
        <w:t xml:space="preserve"> </w:t>
      </w:r>
      <w:r w:rsidRPr="00CC20AB">
        <w:rPr>
          <w:sz w:val="2"/>
          <w:szCs w:val="2"/>
        </w:rPr>
        <w:t>INSERT INTO sobolews_a.dbo.DayParticipants (DayParticipantID, ConferenceDayBooking_ConferenceDayBookingID, Participants_ParticipantID, StudentID) VALUES (3280, 2350, 2350, '640761');</w:t>
      </w:r>
      <w:r>
        <w:rPr>
          <w:sz w:val="2"/>
          <w:szCs w:val="2"/>
        </w:rPr>
        <w:t xml:space="preserve"> </w:t>
      </w:r>
      <w:r w:rsidRPr="00CC20AB">
        <w:rPr>
          <w:sz w:val="2"/>
          <w:szCs w:val="2"/>
        </w:rPr>
        <w:t>INSERT INTO sobolews_a.dbo.DayParticipants (DayParticipantID, ConferenceDayBooking_ConferenceDayBookingID, Participants_ParticipantID, StudentID) VALUES (3281, 430, 1030, null);</w:t>
      </w:r>
      <w:r>
        <w:rPr>
          <w:sz w:val="2"/>
          <w:szCs w:val="2"/>
        </w:rPr>
        <w:t xml:space="preserve"> </w:t>
      </w:r>
      <w:r w:rsidRPr="00CC20AB">
        <w:rPr>
          <w:sz w:val="2"/>
          <w:szCs w:val="2"/>
        </w:rPr>
        <w:t>INSERT INTO sobolews_a.dbo.DayParticipants (DayParticipantID, ConferenceDayBooking_ConferenceDayBookingID, Participants_ParticipantID, StudentID) VALUES (3282, 3110, 110, null);</w:t>
      </w:r>
      <w:r>
        <w:rPr>
          <w:sz w:val="2"/>
          <w:szCs w:val="2"/>
        </w:rPr>
        <w:t xml:space="preserve"> </w:t>
      </w:r>
      <w:r w:rsidRPr="00CC20AB">
        <w:rPr>
          <w:sz w:val="2"/>
          <w:szCs w:val="2"/>
        </w:rPr>
        <w:t>INSERT INTO sobolews_a.dbo.DayParticipants (DayParticipantID, ConferenceDayBooking_ConferenceDayBookingID, Participants_ParticipantID, StudentID) VALUES (3283, 145, 745, '465858');</w:t>
      </w:r>
      <w:r>
        <w:rPr>
          <w:sz w:val="2"/>
          <w:szCs w:val="2"/>
        </w:rPr>
        <w:t xml:space="preserve"> </w:t>
      </w:r>
      <w:r w:rsidRPr="00CC20AB">
        <w:rPr>
          <w:sz w:val="2"/>
          <w:szCs w:val="2"/>
        </w:rPr>
        <w:t>INSERT INTO sobolews_a.dbo.DayParticipants (DayParticipantID, ConferenceDayBooking_ConferenceDayBookingID, Participants_ParticipantID, StudentID) VALUES (3284, 640, 1240, '248754');</w:t>
      </w:r>
      <w:r>
        <w:rPr>
          <w:sz w:val="2"/>
          <w:szCs w:val="2"/>
        </w:rPr>
        <w:t xml:space="preserve"> </w:t>
      </w:r>
      <w:r w:rsidRPr="00CC20AB">
        <w:rPr>
          <w:sz w:val="2"/>
          <w:szCs w:val="2"/>
        </w:rPr>
        <w:t>INSERT INTO sobolews_a.dbo.DayParticipants (DayParticipantID, ConferenceDayBooking_ConferenceDayBookingID, Participants_ParticipantID, StudentID) VALUES (3285, 2427, 2427, null);</w:t>
      </w:r>
      <w:r>
        <w:rPr>
          <w:sz w:val="2"/>
          <w:szCs w:val="2"/>
        </w:rPr>
        <w:t xml:space="preserve"> </w:t>
      </w:r>
      <w:r w:rsidRPr="00CC20AB">
        <w:rPr>
          <w:sz w:val="2"/>
          <w:szCs w:val="2"/>
        </w:rPr>
        <w:t>INSERT INTO sobolews_a.dbo.DayParticipants (DayParticipantID, ConferenceDayBooking_ConferenceDayBookingID, Participants_ParticipantID, StudentID) VALUES (3286, 3014, 14, null);</w:t>
      </w:r>
      <w:r>
        <w:rPr>
          <w:sz w:val="2"/>
          <w:szCs w:val="2"/>
        </w:rPr>
        <w:t xml:space="preserve"> </w:t>
      </w:r>
      <w:r w:rsidRPr="00CC20AB">
        <w:rPr>
          <w:sz w:val="2"/>
          <w:szCs w:val="2"/>
        </w:rPr>
        <w:t>INSERT INTO sobolews_a.dbo.DayParticipants (DayParticipantID, ConferenceDayBooking_ConferenceDayBookingID, Participants_ParticipantID, StudentID) VALUES (3287, 3551, 551, '500803');</w:t>
      </w:r>
      <w:r>
        <w:rPr>
          <w:sz w:val="2"/>
          <w:szCs w:val="2"/>
        </w:rPr>
        <w:t xml:space="preserve"> </w:t>
      </w:r>
      <w:r w:rsidRPr="00CC20AB">
        <w:rPr>
          <w:sz w:val="2"/>
          <w:szCs w:val="2"/>
        </w:rPr>
        <w:t>INSERT INTO sobolews_a.dbo.DayParticipants (DayParticipantID, ConferenceDayBooking_ConferenceDayBookingID, Participants_ParticipantID, StudentID) VALUES (3288, 3169, 169, null);</w:t>
      </w:r>
      <w:r>
        <w:rPr>
          <w:sz w:val="2"/>
          <w:szCs w:val="2"/>
        </w:rPr>
        <w:t xml:space="preserve"> </w:t>
      </w:r>
      <w:r w:rsidRPr="00CC20AB">
        <w:rPr>
          <w:sz w:val="2"/>
          <w:szCs w:val="2"/>
        </w:rPr>
        <w:t>INSERT INTO sobolews_a.dbo.DayParticipants (DayParticipantID, ConferenceDayBooking_ConferenceDayBookingID, Participants_ParticipantID, StudentID) VALUES (3289, 3582, 582, '278150');</w:t>
      </w:r>
      <w:r>
        <w:rPr>
          <w:sz w:val="2"/>
          <w:szCs w:val="2"/>
        </w:rPr>
        <w:t xml:space="preserve"> </w:t>
      </w:r>
      <w:r w:rsidRPr="00CC20AB">
        <w:rPr>
          <w:sz w:val="2"/>
          <w:szCs w:val="2"/>
        </w:rPr>
        <w:t>INSERT INTO sobolews_a.dbo.DayParticipants (DayParticipantID, ConferenceDayBooking_ConferenceDayBookingID, Participants_ParticipantID, StudentID) VALUES (3290, 470, 1070, '472154');</w:t>
      </w:r>
      <w:r>
        <w:rPr>
          <w:sz w:val="2"/>
          <w:szCs w:val="2"/>
        </w:rPr>
        <w:t xml:space="preserve"> </w:t>
      </w:r>
      <w:r w:rsidRPr="00CC20AB">
        <w:rPr>
          <w:sz w:val="2"/>
          <w:szCs w:val="2"/>
        </w:rPr>
        <w:t>INSERT INTO sobolews_a.dbo.DayParticipants (DayParticipantID, ConferenceDayBooking_ConferenceDayBookingID, Participants_ParticipantID, StudentID) VALUES (3291, 3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292, 2237, 2237, null);</w:t>
      </w:r>
      <w:r>
        <w:rPr>
          <w:sz w:val="2"/>
          <w:szCs w:val="2"/>
        </w:rPr>
        <w:t xml:space="preserve"> </w:t>
      </w:r>
      <w:r w:rsidRPr="00CC20AB">
        <w:rPr>
          <w:sz w:val="2"/>
          <w:szCs w:val="2"/>
        </w:rPr>
        <w:t>INSERT INTO sobolews_a.dbo.DayParticipants (DayParticipantID, ConferenceDayBooking_ConferenceDayBookingID, Participants_ParticipantID, StudentID) VALUES (3293, 425, 1025, null);</w:t>
      </w:r>
      <w:r>
        <w:rPr>
          <w:sz w:val="2"/>
          <w:szCs w:val="2"/>
        </w:rPr>
        <w:t xml:space="preserve"> </w:t>
      </w:r>
      <w:r w:rsidRPr="00CC20AB">
        <w:rPr>
          <w:sz w:val="2"/>
          <w:szCs w:val="2"/>
        </w:rPr>
        <w:t>INSERT INTO sobolews_a.dbo.DayParticipants (DayParticipantID, ConferenceDayBooking_ConferenceDayBookingID, Participants_ParticipantID, StudentID) VALUES (3294, 520, 1120, '870929');</w:t>
      </w:r>
      <w:r>
        <w:rPr>
          <w:sz w:val="2"/>
          <w:szCs w:val="2"/>
        </w:rPr>
        <w:t xml:space="preserve"> </w:t>
      </w:r>
      <w:r w:rsidRPr="00CC20AB">
        <w:rPr>
          <w:sz w:val="2"/>
          <w:szCs w:val="2"/>
        </w:rPr>
        <w:t>INSERT INTO sobolews_a.dbo.DayParticipants (DayParticipantID, ConferenceDayBooking_ConferenceDayBookingID, Participants_ParticipantID, StudentID) VALUES (3295, 544, 1144, null);</w:t>
      </w:r>
      <w:r>
        <w:rPr>
          <w:sz w:val="2"/>
          <w:szCs w:val="2"/>
        </w:rPr>
        <w:t xml:space="preserve"> </w:t>
      </w:r>
      <w:r w:rsidRPr="00CC20AB">
        <w:rPr>
          <w:sz w:val="2"/>
          <w:szCs w:val="2"/>
        </w:rPr>
        <w:t>INSERT INTO sobolews_a.dbo.DayParticipants (DayParticipantID, ConferenceDayBooking_ConferenceDayBookingID, Participants_ParticipantID, StudentID) VALUES (3296, 262, 862, null);</w:t>
      </w:r>
      <w:r>
        <w:rPr>
          <w:sz w:val="2"/>
          <w:szCs w:val="2"/>
        </w:rPr>
        <w:t xml:space="preserve"> </w:t>
      </w:r>
      <w:r w:rsidRPr="00CC20AB">
        <w:rPr>
          <w:sz w:val="2"/>
          <w:szCs w:val="2"/>
        </w:rPr>
        <w:t>INSERT INTO sobolews_a.dbo.DayParticipants (DayParticipantID, ConferenceDayBooking_ConferenceDayBookingID, Participants_ParticipantID, StudentID) VALUES (3297, 2175, 2175, '379880');</w:t>
      </w:r>
      <w:r>
        <w:rPr>
          <w:sz w:val="2"/>
          <w:szCs w:val="2"/>
        </w:rPr>
        <w:t xml:space="preserve"> </w:t>
      </w:r>
      <w:r w:rsidRPr="00CC20AB">
        <w:rPr>
          <w:sz w:val="2"/>
          <w:szCs w:val="2"/>
        </w:rPr>
        <w:t>INSERT INTO sobolews_a.dbo.DayParticipants (DayParticipantID, ConferenceDayBooking_ConferenceDayBookingID, Participants_ParticipantID, StudentID) VALUES (3298, 2609, 2609, '409686');</w:t>
      </w:r>
      <w:r>
        <w:rPr>
          <w:sz w:val="2"/>
          <w:szCs w:val="2"/>
        </w:rPr>
        <w:t xml:space="preserve"> </w:t>
      </w:r>
      <w:r w:rsidRPr="00CC20AB">
        <w:rPr>
          <w:sz w:val="2"/>
          <w:szCs w:val="2"/>
        </w:rPr>
        <w:t>INSERT INTO sobolews_a.dbo.DayParticipants (DayParticipantID, ConferenceDayBooking_ConferenceDayBookingID, Participants_ParticipantID, StudentID) VALUES (3299, 2672, 2672, null);</w:t>
      </w:r>
      <w:r>
        <w:rPr>
          <w:sz w:val="2"/>
          <w:szCs w:val="2"/>
        </w:rPr>
        <w:t xml:space="preserve"> </w:t>
      </w:r>
      <w:r w:rsidRPr="00CC20AB">
        <w:rPr>
          <w:sz w:val="2"/>
          <w:szCs w:val="2"/>
        </w:rPr>
        <w:t>INSERT INTO sobolews_a.dbo.DayParticipants (DayParticipantID, ConferenceDayBooking_ConferenceDayBookingID, Participants_ParticipantID, StudentID) VALUES (3300, 3017, 17, null);</w:t>
      </w:r>
      <w:r>
        <w:rPr>
          <w:sz w:val="2"/>
          <w:szCs w:val="2"/>
        </w:rPr>
        <w:t xml:space="preserve"> </w:t>
      </w:r>
      <w:r w:rsidRPr="00CC20AB">
        <w:rPr>
          <w:sz w:val="2"/>
          <w:szCs w:val="2"/>
        </w:rPr>
        <w:t>INSERT INTO sobolews_a.dbo.DayParticipants (DayParticipantID, ConferenceDayBooking_ConferenceDayBookingID, Participants_ParticipantID, StudentID) VALUES (3301, 135, 735, '967987');</w:t>
      </w:r>
      <w:r>
        <w:rPr>
          <w:sz w:val="2"/>
          <w:szCs w:val="2"/>
        </w:rPr>
        <w:t xml:space="preserve"> </w:t>
      </w:r>
      <w:r w:rsidRPr="00CC20AB">
        <w:rPr>
          <w:sz w:val="2"/>
          <w:szCs w:val="2"/>
        </w:rPr>
        <w:t>INSERT INTO sobolews_a.dbo.DayParticipants (DayParticipantID, ConferenceDayBooking_ConferenceDayBookingID, Participants_ParticipantID, StudentID) VALUES (3302, 220, 820, '666991');</w:t>
      </w:r>
      <w:r>
        <w:rPr>
          <w:sz w:val="2"/>
          <w:szCs w:val="2"/>
        </w:rPr>
        <w:t xml:space="preserve"> </w:t>
      </w:r>
      <w:r w:rsidRPr="00CC20AB">
        <w:rPr>
          <w:sz w:val="2"/>
          <w:szCs w:val="2"/>
        </w:rPr>
        <w:t>INSERT INTO sobolews_a.dbo.DayParticipants (DayParticipantID, ConferenceDayBooking_ConferenceDayBookingID, Participants_ParticipantID, StudentID) VALUES (3303, 475, 1075, null);</w:t>
      </w:r>
      <w:r>
        <w:rPr>
          <w:sz w:val="2"/>
          <w:szCs w:val="2"/>
        </w:rPr>
        <w:t xml:space="preserve"> </w:t>
      </w:r>
      <w:r w:rsidRPr="00CC20AB">
        <w:rPr>
          <w:sz w:val="2"/>
          <w:szCs w:val="2"/>
        </w:rPr>
        <w:t>INSERT INTO sobolews_a.dbo.DayParticipants (DayParticipantID, ConferenceDayBooking_ConferenceDayBookingID, Participants_ParticipantID, StudentID) VALUES (3304, 2029, 2029, '398736');</w:t>
      </w:r>
      <w:r>
        <w:rPr>
          <w:sz w:val="2"/>
          <w:szCs w:val="2"/>
        </w:rPr>
        <w:t xml:space="preserve"> </w:t>
      </w:r>
      <w:r w:rsidRPr="00CC20AB">
        <w:rPr>
          <w:sz w:val="2"/>
          <w:szCs w:val="2"/>
        </w:rPr>
        <w:t>INSERT INTO sobolews_a.dbo.DayParticipants (DayParticipantID, ConferenceDayBooking_ConferenceDayBookingID, Participants_ParticipantID, StudentID) VALUES (3305, 392, 992, '092690');</w:t>
      </w:r>
      <w:r>
        <w:rPr>
          <w:sz w:val="2"/>
          <w:szCs w:val="2"/>
        </w:rPr>
        <w:t xml:space="preserve"> </w:t>
      </w:r>
      <w:r w:rsidRPr="00CC20AB">
        <w:rPr>
          <w:sz w:val="2"/>
          <w:szCs w:val="2"/>
        </w:rPr>
        <w:t>INSERT INTO sobolews_a.dbo.DayParticipants (DayParticipantID, ConferenceDayBooking_ConferenceDayBookingID, Participants_ParticipantID, StudentID) VALUES (3306, 639, 639, null);</w:t>
      </w:r>
      <w:r>
        <w:rPr>
          <w:sz w:val="2"/>
          <w:szCs w:val="2"/>
        </w:rPr>
        <w:t xml:space="preserve"> </w:t>
      </w:r>
      <w:r w:rsidRPr="00CC20AB">
        <w:rPr>
          <w:sz w:val="2"/>
          <w:szCs w:val="2"/>
        </w:rPr>
        <w:t>INSERT INTO sobolews_a.dbo.DayParticipants (DayParticipantID, ConferenceDayBooking_ConferenceDayBookingID, Participants_ParticipantID, StudentID) VALUES (3307, 95, 695, '734781');</w:t>
      </w:r>
      <w:r>
        <w:rPr>
          <w:sz w:val="2"/>
          <w:szCs w:val="2"/>
        </w:rPr>
        <w:t xml:space="preserve"> </w:t>
      </w:r>
      <w:r w:rsidRPr="00CC20AB">
        <w:rPr>
          <w:sz w:val="2"/>
          <w:szCs w:val="2"/>
        </w:rPr>
        <w:t>INSERT INTO sobolews_a.dbo.DayParticipants (DayParticipantID, ConferenceDayBooking_ConferenceDayBookingID, Participants_ParticipantID, StudentID) VALUES (3308, 2787, 2787, null);</w:t>
      </w:r>
      <w:r>
        <w:rPr>
          <w:sz w:val="2"/>
          <w:szCs w:val="2"/>
        </w:rPr>
        <w:t xml:space="preserve"> </w:t>
      </w:r>
      <w:r w:rsidRPr="00CC20AB">
        <w:rPr>
          <w:sz w:val="2"/>
          <w:szCs w:val="2"/>
        </w:rPr>
        <w:t>INSERT INTO sobolews_a.dbo.DayParticipants (DayParticipantID, ConferenceDayBooking_ConferenceDayBookingID, Participants_ParticipantID, StudentID) VALUES (3309, 168, 768, null);</w:t>
      </w:r>
      <w:r>
        <w:rPr>
          <w:sz w:val="2"/>
          <w:szCs w:val="2"/>
        </w:rPr>
        <w:t xml:space="preserve"> </w:t>
      </w:r>
      <w:r w:rsidRPr="00CC20AB">
        <w:rPr>
          <w:sz w:val="2"/>
          <w:szCs w:val="2"/>
        </w:rPr>
        <w:t>INSERT INTO sobolews_a.dbo.DayParticipants (DayParticipantID, ConferenceDayBooking_ConferenceDayBookingID, Participants_ParticipantID, StudentID) VALUES (3310, 3217, 217, null);</w:t>
      </w:r>
      <w:r>
        <w:rPr>
          <w:sz w:val="2"/>
          <w:szCs w:val="2"/>
        </w:rPr>
        <w:t xml:space="preserve"> </w:t>
      </w:r>
      <w:r w:rsidRPr="00CC20AB">
        <w:rPr>
          <w:sz w:val="2"/>
          <w:szCs w:val="2"/>
        </w:rPr>
        <w:t>INSERT INTO sobolews_a.dbo.DayParticipants (DayParticipantID, ConferenceDayBooking_ConferenceDayBookingID, Participants_ParticipantID, StudentID) VALUES (3311, 562, 1162, null);</w:t>
      </w:r>
      <w:r>
        <w:rPr>
          <w:sz w:val="2"/>
          <w:szCs w:val="2"/>
        </w:rPr>
        <w:t xml:space="preserve"> </w:t>
      </w:r>
      <w:r w:rsidRPr="00CC20AB">
        <w:rPr>
          <w:sz w:val="2"/>
          <w:szCs w:val="2"/>
        </w:rPr>
        <w:t>INSERT INTO sobolews_a.dbo.DayParticipants (DayParticipantID, ConferenceDayBooking_ConferenceDayBookingID, Participants_ParticipantID, StudentID) VALUES (3312, 511, 1111, null);</w:t>
      </w:r>
      <w:r>
        <w:rPr>
          <w:sz w:val="2"/>
          <w:szCs w:val="2"/>
        </w:rPr>
        <w:t xml:space="preserve"> </w:t>
      </w:r>
      <w:r w:rsidRPr="00CC20AB">
        <w:rPr>
          <w:sz w:val="2"/>
          <w:szCs w:val="2"/>
        </w:rPr>
        <w:t>INSERT INTO sobolews_a.dbo.DayParticipants (DayParticipantID, ConferenceDayBooking_ConferenceDayBookingID, Participants_ParticipantID, StudentID) VALUES (3313, 3211, 211, '139423');</w:t>
      </w:r>
      <w:r>
        <w:rPr>
          <w:sz w:val="2"/>
          <w:szCs w:val="2"/>
        </w:rPr>
        <w:t xml:space="preserve"> </w:t>
      </w:r>
      <w:r w:rsidRPr="00CC20AB">
        <w:rPr>
          <w:sz w:val="2"/>
          <w:szCs w:val="2"/>
        </w:rPr>
        <w:t>INSERT INTO sobolews_a.dbo.DayParticipants (DayParticipantID, ConferenceDayBooking_ConferenceDayBookingID, Participants_ParticipantID, StudentID) VALUES (3314, 661, 1261, '038895');</w:t>
      </w:r>
      <w:r>
        <w:rPr>
          <w:sz w:val="2"/>
          <w:szCs w:val="2"/>
        </w:rPr>
        <w:t xml:space="preserve"> </w:t>
      </w:r>
      <w:r w:rsidRPr="00CC20AB">
        <w:rPr>
          <w:sz w:val="2"/>
          <w:szCs w:val="2"/>
        </w:rPr>
        <w:t>INSERT INTO sobolews_a.dbo.DayParticipants (DayParticipantID, ConferenceDayBooking_ConferenceDayBookingID, Participants_ParticipantID, StudentID) VALUES (3315, 332, 932, '008401');</w:t>
      </w:r>
      <w:r>
        <w:rPr>
          <w:sz w:val="2"/>
          <w:szCs w:val="2"/>
        </w:rPr>
        <w:t xml:space="preserve"> </w:t>
      </w:r>
      <w:r w:rsidRPr="00CC20AB">
        <w:rPr>
          <w:sz w:val="2"/>
          <w:szCs w:val="2"/>
        </w:rPr>
        <w:t>INSERT INTO sobolews_a.dbo.DayParticipants (DayParticipantID, ConferenceDayBooking_ConferenceDayBookingID, Participants_ParticipantID, StudentID) VALUES (3316, 124, 724, null);</w:t>
      </w:r>
      <w:r>
        <w:rPr>
          <w:sz w:val="2"/>
          <w:szCs w:val="2"/>
        </w:rPr>
        <w:t xml:space="preserve"> </w:t>
      </w:r>
      <w:r w:rsidRPr="00CC20AB">
        <w:rPr>
          <w:sz w:val="2"/>
          <w:szCs w:val="2"/>
        </w:rPr>
        <w:t>INSERT INTO sobolews_a.dbo.DayParticipants (DayParticipantID, ConferenceDayBooking_ConferenceDayBookingID, Participants_ParticipantID, StudentID) VALUES (3317, 563, 1163, null);</w:t>
      </w:r>
      <w:r>
        <w:rPr>
          <w:sz w:val="2"/>
          <w:szCs w:val="2"/>
        </w:rPr>
        <w:t xml:space="preserve"> </w:t>
      </w:r>
      <w:r w:rsidRPr="00CC20AB">
        <w:rPr>
          <w:sz w:val="2"/>
          <w:szCs w:val="2"/>
        </w:rPr>
        <w:t>INSERT INTO sobolews_a.dbo.DayParticipants (DayParticipantID, ConferenceDayBooking_ConferenceDayBookingID, Participants_ParticipantID, StudentID) VALUES (3318, 2499, 2499, '743877');</w:t>
      </w:r>
      <w:r>
        <w:rPr>
          <w:sz w:val="2"/>
          <w:szCs w:val="2"/>
        </w:rPr>
        <w:t xml:space="preserve"> </w:t>
      </w:r>
      <w:r w:rsidRPr="00CC20AB">
        <w:rPr>
          <w:sz w:val="2"/>
          <w:szCs w:val="2"/>
        </w:rPr>
        <w:t>INSERT INTO sobolews_a.dbo.DayParticipants (DayParticipantID, ConferenceDayBooking_ConferenceDayBookingID, Participants_ParticipantID, StudentID) VALUES (3319, 2526, 2526, '312106');</w:t>
      </w:r>
      <w:r>
        <w:rPr>
          <w:sz w:val="2"/>
          <w:szCs w:val="2"/>
        </w:rPr>
        <w:t xml:space="preserve"> </w:t>
      </w:r>
      <w:r w:rsidRPr="00CC20AB">
        <w:rPr>
          <w:sz w:val="2"/>
          <w:szCs w:val="2"/>
        </w:rPr>
        <w:t>INSERT INTO sobolews_a.dbo.DayParticipants (DayParticipantID, ConferenceDayBooking_ConferenceDayBookingID, Participants_ParticipantID, StudentID) VALUES (3320, 3027, 27, null);</w:t>
      </w:r>
      <w:r>
        <w:rPr>
          <w:sz w:val="2"/>
          <w:szCs w:val="2"/>
        </w:rPr>
        <w:t xml:space="preserve"> </w:t>
      </w:r>
      <w:r w:rsidRPr="00CC20AB">
        <w:rPr>
          <w:sz w:val="2"/>
          <w:szCs w:val="2"/>
        </w:rPr>
        <w:t>INSERT INTO sobolews_a.dbo.DayParticipants (DayParticipantID, ConferenceDayBooking_ConferenceDayBookingID, Participants_ParticipantID, StudentID) VALUES (3321, 3431, 431, '583132');</w:t>
      </w:r>
      <w:r>
        <w:rPr>
          <w:sz w:val="2"/>
          <w:szCs w:val="2"/>
        </w:rPr>
        <w:t xml:space="preserve"> </w:t>
      </w:r>
      <w:r w:rsidRPr="00CC20AB">
        <w:rPr>
          <w:sz w:val="2"/>
          <w:szCs w:val="2"/>
        </w:rPr>
        <w:t>INSERT INTO sobolews_a.dbo.DayParticipants (DayParticipantID, ConferenceDayBooking_ConferenceDayBookingID, Participants_ParticipantID, StudentID) VALUES (3322, 436, 1036, '548059');</w:t>
      </w:r>
      <w:r>
        <w:rPr>
          <w:sz w:val="2"/>
          <w:szCs w:val="2"/>
        </w:rPr>
        <w:t xml:space="preserve"> </w:t>
      </w:r>
      <w:r w:rsidRPr="00CC20AB">
        <w:rPr>
          <w:sz w:val="2"/>
          <w:szCs w:val="2"/>
        </w:rPr>
        <w:t>INSERT INTO sobolews_a.dbo.DayParticipants (DayParticipantID, ConferenceDayBooking_ConferenceDayBookingID, Participants_ParticipantID, StudentID) VALUES (3323, 3468, 468, null);</w:t>
      </w:r>
      <w:r>
        <w:rPr>
          <w:sz w:val="2"/>
          <w:szCs w:val="2"/>
        </w:rPr>
        <w:t xml:space="preserve"> </w:t>
      </w:r>
      <w:r w:rsidRPr="00CC20AB">
        <w:rPr>
          <w:sz w:val="2"/>
          <w:szCs w:val="2"/>
        </w:rPr>
        <w:t>INSERT INTO sobolews_a.dbo.DayParticipants (DayParticipantID, ConferenceDayBooking_ConferenceDayBookingID, Participants_ParticipantID, StudentID) VALUES (3324, 2574, 2574, '253890');</w:t>
      </w:r>
      <w:r>
        <w:rPr>
          <w:sz w:val="2"/>
          <w:szCs w:val="2"/>
        </w:rPr>
        <w:t xml:space="preserve"> </w:t>
      </w:r>
      <w:r w:rsidRPr="00CC20AB">
        <w:rPr>
          <w:sz w:val="2"/>
          <w:szCs w:val="2"/>
        </w:rPr>
        <w:t>INSERT INTO sobolews_a.dbo.DayParticipants (DayParticipantID, ConferenceDayBooking_ConferenceDayBookingID, Participants_ParticipantID, StudentID) VALUES (3325, 2910, 2910, null);</w:t>
      </w:r>
      <w:r>
        <w:rPr>
          <w:sz w:val="2"/>
          <w:szCs w:val="2"/>
        </w:rPr>
        <w:t xml:space="preserve"> </w:t>
      </w:r>
      <w:r w:rsidRPr="00CC20AB">
        <w:rPr>
          <w:sz w:val="2"/>
          <w:szCs w:val="2"/>
        </w:rPr>
        <w:t>INSERT INTO sobolews_a.dbo.DayParticipants (DayParticipantID, ConferenceDayBooking_ConferenceDayBookingID, Participants_ParticipantID, StudentID) VALUES (3326, 621, 1221, null);</w:t>
      </w:r>
      <w:r>
        <w:rPr>
          <w:sz w:val="2"/>
          <w:szCs w:val="2"/>
        </w:rPr>
        <w:t xml:space="preserve"> </w:t>
      </w:r>
      <w:r w:rsidRPr="00CC20AB">
        <w:rPr>
          <w:sz w:val="2"/>
          <w:szCs w:val="2"/>
        </w:rPr>
        <w:t>INSERT INTO sobolews_a.dbo.DayParticipants (DayParticipantID, ConferenceDayBooking_ConferenceDayBookingID, Participants_ParticipantID, StudentID) VALUES (3327, 138, 738, null);</w:t>
      </w:r>
      <w:r>
        <w:rPr>
          <w:sz w:val="2"/>
          <w:szCs w:val="2"/>
        </w:rPr>
        <w:t xml:space="preserve"> </w:t>
      </w:r>
      <w:r w:rsidRPr="00CC20AB">
        <w:rPr>
          <w:sz w:val="2"/>
          <w:szCs w:val="2"/>
        </w:rPr>
        <w:t>INSERT INTO sobolews_a.dbo.DayParticipants (DayParticipantID, ConferenceDayBooking_ConferenceDayBookingID, Participants_ParticipantID, StudentID) VALUES (3328, 312, 912, null);</w:t>
      </w:r>
      <w:r>
        <w:rPr>
          <w:sz w:val="2"/>
          <w:szCs w:val="2"/>
        </w:rPr>
        <w:t xml:space="preserve"> </w:t>
      </w:r>
      <w:r w:rsidRPr="00CC20AB">
        <w:rPr>
          <w:sz w:val="2"/>
          <w:szCs w:val="2"/>
        </w:rPr>
        <w:t>INSERT INTO sobolews_a.dbo.DayParticipants (DayParticipantID, ConferenceDayBooking_ConferenceDayBookingID, Participants_ParticipantID, StudentID) VALUES (3329, 3151, 151, null);</w:t>
      </w:r>
      <w:r>
        <w:rPr>
          <w:sz w:val="2"/>
          <w:szCs w:val="2"/>
        </w:rPr>
        <w:t xml:space="preserve"> </w:t>
      </w:r>
      <w:r w:rsidRPr="00CC20AB">
        <w:rPr>
          <w:sz w:val="2"/>
          <w:szCs w:val="2"/>
        </w:rPr>
        <w:t>INSERT INTO sobolews_a.dbo.DayParticipants (DayParticipantID, ConferenceDayBooking_ConferenceDayBookingID, Participants_ParticipantID, StudentID) VALUES (3330, 3522, 522, null);</w:t>
      </w:r>
      <w:r>
        <w:rPr>
          <w:sz w:val="2"/>
          <w:szCs w:val="2"/>
        </w:rPr>
        <w:t xml:space="preserve"> </w:t>
      </w:r>
      <w:r w:rsidRPr="00CC20AB">
        <w:rPr>
          <w:sz w:val="2"/>
          <w:szCs w:val="2"/>
        </w:rPr>
        <w:t>INSERT INTO sobolews_a.dbo.DayParticipants (DayParticipantID, ConferenceDayBooking_ConferenceDayBookingID, Participants_ParticipantID, StudentID) VALUES (3331, 401, 1001, '965557');</w:t>
      </w:r>
      <w:r>
        <w:rPr>
          <w:sz w:val="2"/>
          <w:szCs w:val="2"/>
        </w:rPr>
        <w:t xml:space="preserve"> </w:t>
      </w:r>
      <w:r w:rsidRPr="00CC20AB">
        <w:rPr>
          <w:sz w:val="2"/>
          <w:szCs w:val="2"/>
        </w:rPr>
        <w:t>INSERT INTO sobolews_a.dbo.DayParticipants (DayParticipantID, ConferenceDayBooking_ConferenceDayBookingID, Participants_ParticipantID, StudentID) VALUES (3332, 3555, 555, null);</w:t>
      </w:r>
      <w:r>
        <w:rPr>
          <w:sz w:val="2"/>
          <w:szCs w:val="2"/>
        </w:rPr>
        <w:t xml:space="preserve"> </w:t>
      </w:r>
      <w:r w:rsidRPr="00CC20AB">
        <w:rPr>
          <w:sz w:val="2"/>
          <w:szCs w:val="2"/>
        </w:rPr>
        <w:t>INSERT INTO sobolews_a.dbo.DayParticipants (DayParticipantID, ConferenceDayBooking_ConferenceDayBookingID, Participants_ParticipantID, StudentID) VALUES (3333, 604, 1204, null);</w:t>
      </w:r>
      <w:r>
        <w:rPr>
          <w:sz w:val="2"/>
          <w:szCs w:val="2"/>
        </w:rPr>
        <w:t xml:space="preserve"> </w:t>
      </w:r>
      <w:r w:rsidRPr="00CC20AB">
        <w:rPr>
          <w:sz w:val="2"/>
          <w:szCs w:val="2"/>
        </w:rPr>
        <w:t>INSERT INTO sobolews_a.dbo.DayParticipants (DayParticipantID, ConferenceDayBooking_ConferenceDayBookingID, Participants_ParticipantID, StudentID) VALUES (3334, 678, 1278, '167888');</w:t>
      </w:r>
      <w:r>
        <w:rPr>
          <w:sz w:val="2"/>
          <w:szCs w:val="2"/>
        </w:rPr>
        <w:t xml:space="preserve"> </w:t>
      </w:r>
      <w:r w:rsidRPr="00CC20AB">
        <w:rPr>
          <w:sz w:val="2"/>
          <w:szCs w:val="2"/>
        </w:rPr>
        <w:t>INSERT INTO sobolews_a.dbo.DayParticipants (DayParticipantID, ConferenceDayBooking_ConferenceDayBookingID, Participants_ParticipantID, StudentID) VALUES (3335, 3458, 458, '153799');</w:t>
      </w:r>
      <w:r>
        <w:rPr>
          <w:sz w:val="2"/>
          <w:szCs w:val="2"/>
        </w:rPr>
        <w:t xml:space="preserve"> </w:t>
      </w:r>
      <w:r w:rsidRPr="00CC20AB">
        <w:rPr>
          <w:sz w:val="2"/>
          <w:szCs w:val="2"/>
        </w:rPr>
        <w:t>INSERT INTO sobolews_a.dbo.DayParticipants (DayParticipantID, ConferenceDayBooking_ConferenceDayBookingID, Participants_ParticipantID, StudentID) VALUES (3336, 445, 1045, '047182');</w:t>
      </w:r>
      <w:r>
        <w:rPr>
          <w:sz w:val="2"/>
          <w:szCs w:val="2"/>
        </w:rPr>
        <w:t xml:space="preserve"> </w:t>
      </w:r>
      <w:r w:rsidRPr="00CC20AB">
        <w:rPr>
          <w:sz w:val="2"/>
          <w:szCs w:val="2"/>
        </w:rPr>
        <w:t>INSERT INTO sobolews_a.dbo.DayParticipants (DayParticipantID, ConferenceDayBooking_ConferenceDayBookingID, Participants_ParticipantID, StudentID) VALUES (3337, 580, 1180, '582168');</w:t>
      </w:r>
      <w:r>
        <w:rPr>
          <w:sz w:val="2"/>
          <w:szCs w:val="2"/>
        </w:rPr>
        <w:t xml:space="preserve"> </w:t>
      </w:r>
      <w:r w:rsidRPr="00CC20AB">
        <w:rPr>
          <w:sz w:val="2"/>
          <w:szCs w:val="2"/>
        </w:rPr>
        <w:t>INSERT INTO sobolews_a.dbo.DayParticipants (DayParticipantID, ConferenceDayBooking_ConferenceDayBookingID, Participants_ParticipantID, StudentID) VALUES (3338, 2107, 2107, '276751');</w:t>
      </w:r>
      <w:r>
        <w:rPr>
          <w:sz w:val="2"/>
          <w:szCs w:val="2"/>
        </w:rPr>
        <w:t xml:space="preserve"> </w:t>
      </w:r>
      <w:r w:rsidRPr="00CC20AB">
        <w:rPr>
          <w:sz w:val="2"/>
          <w:szCs w:val="2"/>
        </w:rPr>
        <w:t>INSERT INTO sobolews_a.dbo.DayParticipants (DayParticipantID, ConferenceDayBooking_ConferenceDayBookingID, Participants_ParticipantID, StudentID) VALUES (3339, 1987, 1987, '702601');</w:t>
      </w:r>
      <w:r>
        <w:rPr>
          <w:sz w:val="2"/>
          <w:szCs w:val="2"/>
        </w:rPr>
        <w:t xml:space="preserve"> </w:t>
      </w:r>
      <w:r w:rsidRPr="00CC20AB">
        <w:rPr>
          <w:sz w:val="2"/>
          <w:szCs w:val="2"/>
        </w:rPr>
        <w:t>INSERT INTO sobolews_a.dbo.DayParticipants (DayParticipantID, ConferenceDayBooking_ConferenceDayBookingID, Participants_ParticipantID, StudentID) VALUES (3340, 1901, 1901, '001001');</w:t>
      </w:r>
      <w:r>
        <w:rPr>
          <w:sz w:val="2"/>
          <w:szCs w:val="2"/>
        </w:rPr>
        <w:t xml:space="preserve"> </w:t>
      </w:r>
      <w:r w:rsidRPr="00CC20AB">
        <w:rPr>
          <w:sz w:val="2"/>
          <w:szCs w:val="2"/>
        </w:rPr>
        <w:t>INSERT INTO sobolews_a.dbo.DayParticipants (DayParticipantID, ConferenceDayBooking_ConferenceDayBookingID, Participants_ParticipantID, StudentID) VALUES (3341, 2733, 2733, '173747');</w:t>
      </w:r>
      <w:r>
        <w:rPr>
          <w:sz w:val="2"/>
          <w:szCs w:val="2"/>
        </w:rPr>
        <w:t xml:space="preserve"> </w:t>
      </w:r>
      <w:r w:rsidRPr="00CC20AB">
        <w:rPr>
          <w:sz w:val="2"/>
          <w:szCs w:val="2"/>
        </w:rPr>
        <w:t>INSERT INTO sobolews_a.dbo.DayParticipants (DayParticipantID, ConferenceDayBooking_ConferenceDayBookingID, Participants_ParticipantID, StudentID) VALUES (3342, 93, 693, null);</w:t>
      </w:r>
      <w:r>
        <w:rPr>
          <w:sz w:val="2"/>
          <w:szCs w:val="2"/>
        </w:rPr>
        <w:t xml:space="preserve"> </w:t>
      </w:r>
      <w:r w:rsidRPr="00CC20AB">
        <w:rPr>
          <w:sz w:val="2"/>
          <w:szCs w:val="2"/>
        </w:rPr>
        <w:t>INSERT INTO sobolews_a.dbo.DayParticipants (DayParticipantID, ConferenceDayBooking_ConferenceDayBookingID, Participants_ParticipantID, StudentID) VALUES (3343, 575, 575, null);</w:t>
      </w:r>
      <w:r>
        <w:rPr>
          <w:sz w:val="2"/>
          <w:szCs w:val="2"/>
        </w:rPr>
        <w:t xml:space="preserve"> </w:t>
      </w:r>
      <w:r w:rsidRPr="00CC20AB">
        <w:rPr>
          <w:sz w:val="2"/>
          <w:szCs w:val="2"/>
        </w:rPr>
        <w:t>INSERT INTO sobolews_a.dbo.DayParticipants (DayParticipantID, ConferenceDayBooking_ConferenceDayBookingID, Participants_ParticipantID, StudentID) VALUES (3344, 293, 893, null);</w:t>
      </w:r>
      <w:r>
        <w:rPr>
          <w:sz w:val="2"/>
          <w:szCs w:val="2"/>
        </w:rPr>
        <w:t xml:space="preserve"> </w:t>
      </w:r>
      <w:r w:rsidRPr="00CC20AB">
        <w:rPr>
          <w:sz w:val="2"/>
          <w:szCs w:val="2"/>
        </w:rPr>
        <w:t>INSERT INTO sobolews_a.dbo.DayParticipants (DayParticipantID, ConferenceDayBooking_ConferenceDayBookingID, Participants_ParticipantID, StudentID) VALUES (3345, 254, 854, '746208');</w:t>
      </w:r>
      <w:r>
        <w:rPr>
          <w:sz w:val="2"/>
          <w:szCs w:val="2"/>
        </w:rPr>
        <w:t xml:space="preserve"> </w:t>
      </w:r>
      <w:r w:rsidRPr="00CC20AB">
        <w:rPr>
          <w:sz w:val="2"/>
          <w:szCs w:val="2"/>
        </w:rPr>
        <w:t>INSERT INTO sobolews_a.dbo.DayParticipants (DayParticipantID, ConferenceDayBooking_ConferenceDayBookingID, Participants_ParticipantID, StudentID) VALUES (3346, 3600, 600, null);</w:t>
      </w:r>
      <w:r>
        <w:rPr>
          <w:sz w:val="2"/>
          <w:szCs w:val="2"/>
        </w:rPr>
        <w:t xml:space="preserve"> </w:t>
      </w:r>
      <w:r w:rsidRPr="00CC20AB">
        <w:rPr>
          <w:sz w:val="2"/>
          <w:szCs w:val="2"/>
        </w:rPr>
        <w:t>INSERT INTO sobolews_a.dbo.DayParticipants (DayParticipantID, ConferenceDayBooking_ConferenceDayBookingID, Participants_ParticipantID, StudentID) VALUES (3347, 3330, 330, '779478');</w:t>
      </w:r>
      <w:r>
        <w:rPr>
          <w:sz w:val="2"/>
          <w:szCs w:val="2"/>
        </w:rPr>
        <w:t xml:space="preserve"> </w:t>
      </w:r>
      <w:r w:rsidRPr="00CC20AB">
        <w:rPr>
          <w:sz w:val="2"/>
          <w:szCs w:val="2"/>
        </w:rPr>
        <w:t>INSERT INTO sobolews_a.dbo.DayParticipants (DayParticipantID, ConferenceDayBooking_ConferenceDayBookingID, Participants_ParticipantID, StudentID) VALUES (3348, 2974, 2974, '454719');</w:t>
      </w:r>
      <w:r>
        <w:rPr>
          <w:sz w:val="2"/>
          <w:szCs w:val="2"/>
        </w:rPr>
        <w:t xml:space="preserve"> </w:t>
      </w:r>
      <w:r w:rsidRPr="00CC20AB">
        <w:rPr>
          <w:sz w:val="2"/>
          <w:szCs w:val="2"/>
        </w:rPr>
        <w:t>INSERT INTO sobolews_a.dbo.DayParticipants (DayParticipantID, ConferenceDayBooking_ConferenceDayBookingID, Participants_ParticipantID, StudentID) VALUES (3349, 832, 832, null);</w:t>
      </w:r>
      <w:r>
        <w:rPr>
          <w:sz w:val="2"/>
          <w:szCs w:val="2"/>
        </w:rPr>
        <w:t xml:space="preserve"> </w:t>
      </w:r>
      <w:r w:rsidRPr="00CC20AB">
        <w:rPr>
          <w:sz w:val="2"/>
          <w:szCs w:val="2"/>
        </w:rPr>
        <w:t>INSERT INTO sobolews_a.dbo.DayParticipants (DayParticipantID, ConferenceDayBooking_ConferenceDayBookingID, Participants_ParticipantID, StudentID) VALUES (3350, 1985, 1985, '811567');</w:t>
      </w:r>
      <w:r>
        <w:rPr>
          <w:sz w:val="2"/>
          <w:szCs w:val="2"/>
        </w:rPr>
        <w:t xml:space="preserve"> </w:t>
      </w:r>
      <w:r w:rsidRPr="00CC20AB">
        <w:rPr>
          <w:sz w:val="2"/>
          <w:szCs w:val="2"/>
        </w:rPr>
        <w:t>INSERT INTO sobolews_a.dbo.DayParticipants (DayParticipantID, ConferenceDayBooking_ConferenceDayBookingID, Participants_ParticipantID, StudentID) VALUES (3351, 1281, 1281, '920047');</w:t>
      </w:r>
      <w:r>
        <w:rPr>
          <w:sz w:val="2"/>
          <w:szCs w:val="2"/>
        </w:rPr>
        <w:t xml:space="preserve"> </w:t>
      </w:r>
      <w:r w:rsidRPr="00CC20AB">
        <w:rPr>
          <w:sz w:val="2"/>
          <w:szCs w:val="2"/>
        </w:rPr>
        <w:t>INSERT INTO sobolews_a.dbo.DayParticipants (DayParticipantID, ConferenceDayBooking_ConferenceDayBookingID, Participants_ParticipantID, StudentID) VALUES (3352, 706, 1306, null);</w:t>
      </w:r>
      <w:r>
        <w:rPr>
          <w:sz w:val="2"/>
          <w:szCs w:val="2"/>
        </w:rPr>
        <w:t xml:space="preserve"> </w:t>
      </w:r>
      <w:r w:rsidRPr="00CC20AB">
        <w:rPr>
          <w:sz w:val="2"/>
          <w:szCs w:val="2"/>
        </w:rPr>
        <w:t>INSERT INTO sobolews_a.dbo.DayParticipants (DayParticipantID, ConferenceDayBooking_ConferenceDayBookingID, Participants_ParticipantID, StudentID) VALUES (3353, 361, 961, null);</w:t>
      </w:r>
      <w:r>
        <w:rPr>
          <w:sz w:val="2"/>
          <w:szCs w:val="2"/>
        </w:rPr>
        <w:t xml:space="preserve"> </w:t>
      </w:r>
      <w:r w:rsidRPr="00CC20AB">
        <w:rPr>
          <w:sz w:val="2"/>
          <w:szCs w:val="2"/>
        </w:rPr>
        <w:t>INSERT INTO sobolews_a.dbo.DayParticipants (DayParticipantID, ConferenceDayBooking_ConferenceDayBookingID, Participants_ParticipantID, StudentID) VALUES (3354, 2850, 2850, '554932');</w:t>
      </w:r>
      <w:r>
        <w:rPr>
          <w:sz w:val="2"/>
          <w:szCs w:val="2"/>
        </w:rPr>
        <w:t xml:space="preserve"> </w:t>
      </w:r>
      <w:r w:rsidRPr="00CC20AB">
        <w:rPr>
          <w:sz w:val="2"/>
          <w:szCs w:val="2"/>
        </w:rPr>
        <w:t>INSERT INTO sobolews_a.dbo.DayParticipants (DayParticipantID, ConferenceDayBooking_ConferenceDayBookingID, Participants_ParticipantID, StudentID) VALUES (3355, 732, 1332, null);</w:t>
      </w:r>
      <w:r>
        <w:rPr>
          <w:sz w:val="2"/>
          <w:szCs w:val="2"/>
        </w:rPr>
        <w:t xml:space="preserve"> </w:t>
      </w:r>
      <w:r w:rsidRPr="00CC20AB">
        <w:rPr>
          <w:sz w:val="2"/>
          <w:szCs w:val="2"/>
        </w:rPr>
        <w:t>INSERT INTO sobolews_a.dbo.DayParticipants (DayParticipantID, ConferenceDayBooking_ConferenceDayBookingID, Participants_ParticipantID, StudentID) VALUES (3356, 3392, 392, null);</w:t>
      </w:r>
      <w:r>
        <w:rPr>
          <w:sz w:val="2"/>
          <w:szCs w:val="2"/>
        </w:rPr>
        <w:t xml:space="preserve"> </w:t>
      </w:r>
      <w:r w:rsidRPr="00CC20AB">
        <w:rPr>
          <w:sz w:val="2"/>
          <w:szCs w:val="2"/>
        </w:rPr>
        <w:t>INSERT INTO sobolews_a.dbo.DayParticipants (DayParticipantID, ConferenceDayBooking_ConferenceDayBookingID, Participants_ParticipantID, StudentID) VALUES (3357, 193, 793, '316236');</w:t>
      </w:r>
      <w:r>
        <w:rPr>
          <w:sz w:val="2"/>
          <w:szCs w:val="2"/>
        </w:rPr>
        <w:t xml:space="preserve"> </w:t>
      </w:r>
      <w:r w:rsidRPr="00CC20AB">
        <w:rPr>
          <w:sz w:val="2"/>
          <w:szCs w:val="2"/>
        </w:rPr>
        <w:t>INSERT INTO sobolews_a.dbo.DayParticipants (DayParticipantID, ConferenceDayBooking_ConferenceDayBookingID, Participants_ParticipantID, StudentID) VALUES (3358, 3394, 394, '289381');</w:t>
      </w:r>
      <w:r>
        <w:rPr>
          <w:sz w:val="2"/>
          <w:szCs w:val="2"/>
        </w:rPr>
        <w:t xml:space="preserve"> </w:t>
      </w:r>
      <w:r w:rsidRPr="00CC20AB">
        <w:rPr>
          <w:sz w:val="2"/>
          <w:szCs w:val="2"/>
        </w:rPr>
        <w:t>INSERT INTO sobolews_a.dbo.DayParticipants (DayParticipantID, ConferenceDayBooking_ConferenceDayBookingID, Participants_ParticipantID, StudentID) VALUES (3359, 4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360, 743, 1343, null);</w:t>
      </w:r>
      <w:r>
        <w:rPr>
          <w:sz w:val="2"/>
          <w:szCs w:val="2"/>
        </w:rPr>
        <w:t xml:space="preserve"> </w:t>
      </w:r>
      <w:r w:rsidRPr="00CC20AB">
        <w:rPr>
          <w:sz w:val="2"/>
          <w:szCs w:val="2"/>
        </w:rPr>
        <w:t>INSERT INTO sobolews_a.dbo.DayParticipants (DayParticipantID, ConferenceDayBooking_ConferenceDayBookingID, Participants_ParticipantID, StudentID) VALUES (3361, 2730, 2730, null);</w:t>
      </w:r>
      <w:r>
        <w:rPr>
          <w:sz w:val="2"/>
          <w:szCs w:val="2"/>
        </w:rPr>
        <w:t xml:space="preserve"> </w:t>
      </w:r>
      <w:r w:rsidRPr="00CC20AB">
        <w:rPr>
          <w:sz w:val="2"/>
          <w:szCs w:val="2"/>
        </w:rPr>
        <w:t>INSERT INTO sobolews_a.dbo.DayParticipants (DayParticipantID, ConferenceDayBooking_ConferenceDayBookingID, Participants_ParticipantID, StudentID) VALUES (3362, 446, 1046, '356409');</w:t>
      </w:r>
      <w:r>
        <w:rPr>
          <w:sz w:val="2"/>
          <w:szCs w:val="2"/>
        </w:rPr>
        <w:t xml:space="preserve"> </w:t>
      </w:r>
      <w:r w:rsidRPr="00CC20AB">
        <w:rPr>
          <w:sz w:val="2"/>
          <w:szCs w:val="2"/>
        </w:rPr>
        <w:t>INSERT INTO sobolews_a.dbo.DayParticipants (DayParticipantID, ConferenceDayBooking_ConferenceDayBookingID, Participants_ParticipantID, StudentID) VALUES (3363, 2538, 2538, null);</w:t>
      </w:r>
      <w:r>
        <w:rPr>
          <w:sz w:val="2"/>
          <w:szCs w:val="2"/>
        </w:rPr>
        <w:t xml:space="preserve"> </w:t>
      </w:r>
      <w:r w:rsidRPr="00CC20AB">
        <w:rPr>
          <w:sz w:val="2"/>
          <w:szCs w:val="2"/>
        </w:rPr>
        <w:t>INSERT INTO sobolews_a.dbo.DayParticipants (DayParticipantID, ConferenceDayBooking_ConferenceDayBookingID, Participants_ParticipantID, StudentID) VALUES (3364, 642, 1242, '493301');</w:t>
      </w:r>
      <w:r>
        <w:rPr>
          <w:sz w:val="2"/>
          <w:szCs w:val="2"/>
        </w:rPr>
        <w:t xml:space="preserve"> </w:t>
      </w:r>
      <w:r w:rsidRPr="00CC20AB">
        <w:rPr>
          <w:sz w:val="2"/>
          <w:szCs w:val="2"/>
        </w:rPr>
        <w:t>INSERT INTO sobolews_a.dbo.DayParticipants (DayParticipantID, ConferenceDayBooking_ConferenceDayBookingID, Participants_ParticipantID, StudentID) VALUES (3365, 2878, 2878, '998862');</w:t>
      </w:r>
      <w:r>
        <w:rPr>
          <w:sz w:val="2"/>
          <w:szCs w:val="2"/>
        </w:rPr>
        <w:t xml:space="preserve"> </w:t>
      </w:r>
      <w:r w:rsidRPr="00CC20AB">
        <w:rPr>
          <w:sz w:val="2"/>
          <w:szCs w:val="2"/>
        </w:rPr>
        <w:t>INSERT INTO sobolews_a.dbo.DayParticipants (DayParticipantID, ConferenceDayBooking_ConferenceDayBookingID, Participants_ParticipantID, StudentID) VALUES (3366, 287, 887, '952212');</w:t>
      </w:r>
      <w:r>
        <w:rPr>
          <w:sz w:val="2"/>
          <w:szCs w:val="2"/>
        </w:rPr>
        <w:t xml:space="preserve"> </w:t>
      </w:r>
      <w:r w:rsidRPr="00CC20AB">
        <w:rPr>
          <w:sz w:val="2"/>
          <w:szCs w:val="2"/>
        </w:rPr>
        <w:t>INSERT INTO sobolews_a.dbo.DayParticipants (DayParticipantID, ConferenceDayBooking_ConferenceDayBookingID, Participants_ParticipantID, StudentID) VALUES (3367, 2854, 2854, '407661');</w:t>
      </w:r>
      <w:r>
        <w:rPr>
          <w:sz w:val="2"/>
          <w:szCs w:val="2"/>
        </w:rPr>
        <w:t xml:space="preserve"> </w:t>
      </w:r>
      <w:r w:rsidRPr="00CC20AB">
        <w:rPr>
          <w:sz w:val="2"/>
          <w:szCs w:val="2"/>
        </w:rPr>
        <w:t>INSERT INTO sobolews_a.dbo.DayParticipants (DayParticipantID, ConferenceDayBooking_ConferenceDayBookingID, Participants_ParticipantID, StudentID) VALUES (3368, 47, 647, null);</w:t>
      </w:r>
      <w:r>
        <w:rPr>
          <w:sz w:val="2"/>
          <w:szCs w:val="2"/>
        </w:rPr>
        <w:t xml:space="preserve"> </w:t>
      </w:r>
      <w:r w:rsidRPr="00CC20AB">
        <w:rPr>
          <w:sz w:val="2"/>
          <w:szCs w:val="2"/>
        </w:rPr>
        <w:t>INSERT INTO sobolews_a.dbo.DayParticipants (DayParticipantID, ConferenceDayBooking_ConferenceDayBookingID, Participants_ParticipantID, StudentID) VALUES (3369, 3504, 504, '985224');</w:t>
      </w:r>
      <w:r>
        <w:rPr>
          <w:sz w:val="2"/>
          <w:szCs w:val="2"/>
        </w:rPr>
        <w:t xml:space="preserve"> </w:t>
      </w:r>
      <w:r w:rsidRPr="00CC20AB">
        <w:rPr>
          <w:sz w:val="2"/>
          <w:szCs w:val="2"/>
        </w:rPr>
        <w:t>INSERT INTO sobolews_a.dbo.DayParticipants (DayParticipantID, ConferenceDayBooking_ConferenceDayBookingID, Participants_ParticipantID, StudentID) VALUES (3370, 691, 1291, '229248');</w:t>
      </w:r>
      <w:r>
        <w:rPr>
          <w:sz w:val="2"/>
          <w:szCs w:val="2"/>
        </w:rPr>
        <w:t xml:space="preserve"> </w:t>
      </w:r>
      <w:r w:rsidRPr="00CC20AB">
        <w:rPr>
          <w:sz w:val="2"/>
          <w:szCs w:val="2"/>
        </w:rPr>
        <w:t>INSERT INTO sobolews_a.dbo.DayParticipants (DayParticipantID, ConferenceDayBooking_ConferenceDayBookingID, Participants_ParticipantID, StudentID) VALUES (3371, 87, 687, '815183');</w:t>
      </w:r>
      <w:r>
        <w:rPr>
          <w:sz w:val="2"/>
          <w:szCs w:val="2"/>
        </w:rPr>
        <w:t xml:space="preserve"> </w:t>
      </w:r>
      <w:r w:rsidRPr="00CC20AB">
        <w:rPr>
          <w:sz w:val="2"/>
          <w:szCs w:val="2"/>
        </w:rPr>
        <w:t>INSERT INTO sobolews_a.dbo.DayParticipants (DayParticipantID, ConferenceDayBooking_ConferenceDayBookingID, Participants_ParticipantID, StudentID) VALUES (3372, 1745, 1745, '031960');</w:t>
      </w:r>
      <w:r>
        <w:rPr>
          <w:sz w:val="2"/>
          <w:szCs w:val="2"/>
        </w:rPr>
        <w:t xml:space="preserve"> </w:t>
      </w:r>
      <w:r w:rsidRPr="00CC20AB">
        <w:rPr>
          <w:sz w:val="2"/>
          <w:szCs w:val="2"/>
        </w:rPr>
        <w:t>INSERT INTO sobolews_a.dbo.DayParticipants (DayParticipantID, ConferenceDayBooking_ConferenceDayBookingID, Participants_ParticipantID, StudentID) VALUES (3373, 1892, 1892, '867406');</w:t>
      </w:r>
      <w:r>
        <w:rPr>
          <w:sz w:val="2"/>
          <w:szCs w:val="2"/>
        </w:rPr>
        <w:t xml:space="preserve"> </w:t>
      </w:r>
      <w:r w:rsidRPr="00CC20AB">
        <w:rPr>
          <w:sz w:val="2"/>
          <w:szCs w:val="2"/>
        </w:rPr>
        <w:t>INSERT INTO sobolews_a.dbo.DayParticipants (DayParticipantID, ConferenceDayBooking_ConferenceDayBookingID, Participants_ParticipantID, StudentID) VALUES (3374, 2456, 2456, null);</w:t>
      </w:r>
      <w:r>
        <w:rPr>
          <w:sz w:val="2"/>
          <w:szCs w:val="2"/>
        </w:rPr>
        <w:t xml:space="preserve"> </w:t>
      </w:r>
      <w:r w:rsidRPr="00CC20AB">
        <w:rPr>
          <w:sz w:val="2"/>
          <w:szCs w:val="2"/>
        </w:rPr>
        <w:t>INSERT INTO sobolews_a.dbo.DayParticipants (DayParticipantID, ConferenceDayBooking_ConferenceDayBookingID, Participants_ParticipantID, StudentID) VALUES (3375, 612, 1212, '125476');</w:t>
      </w:r>
      <w:r>
        <w:rPr>
          <w:sz w:val="2"/>
          <w:szCs w:val="2"/>
        </w:rPr>
        <w:t xml:space="preserve"> </w:t>
      </w:r>
      <w:r w:rsidRPr="00CC20AB">
        <w:rPr>
          <w:sz w:val="2"/>
          <w:szCs w:val="2"/>
        </w:rPr>
        <w:t>INSERT INTO sobolews_a.dbo.DayParticipants (DayParticipantID, ConferenceDayBooking_ConferenceDayBookingID, Participants_ParticipantID, StudentID) VALUES (3376, 3497, 497, '239634');</w:t>
      </w:r>
      <w:r>
        <w:rPr>
          <w:sz w:val="2"/>
          <w:szCs w:val="2"/>
        </w:rPr>
        <w:t xml:space="preserve"> </w:t>
      </w:r>
      <w:r w:rsidRPr="00CC20AB">
        <w:rPr>
          <w:sz w:val="2"/>
          <w:szCs w:val="2"/>
        </w:rPr>
        <w:t>INSERT INTO sobolews_a.dbo.DayParticipants (DayParticipantID, ConferenceDayBooking_ConferenceDayBookingID, Participants_ParticipantID, StudentID) VALUES (3377, 2356, 2356, '924778');</w:t>
      </w:r>
      <w:r>
        <w:rPr>
          <w:sz w:val="2"/>
          <w:szCs w:val="2"/>
        </w:rPr>
        <w:t xml:space="preserve"> </w:t>
      </w:r>
      <w:r w:rsidRPr="00CC20AB">
        <w:rPr>
          <w:sz w:val="2"/>
          <w:szCs w:val="2"/>
        </w:rPr>
        <w:t>INSERT INTO sobolews_a.dbo.DayParticipants (DayParticipantID, ConferenceDayBooking_ConferenceDayBookingID, Participants_ParticipantID, StudentID) VALUES (3378, 236, 236, null);</w:t>
      </w:r>
      <w:r>
        <w:rPr>
          <w:sz w:val="2"/>
          <w:szCs w:val="2"/>
        </w:rPr>
        <w:t xml:space="preserve"> </w:t>
      </w:r>
      <w:r w:rsidRPr="00CC20AB">
        <w:rPr>
          <w:sz w:val="2"/>
          <w:szCs w:val="2"/>
        </w:rPr>
        <w:t>INSERT INTO sobolews_a.dbo.DayParticipants (DayParticipantID, ConferenceDayBooking_ConferenceDayBookingID, Participants_ParticipantID, StudentID) VALUES (3379, 121, 721, null);</w:t>
      </w:r>
      <w:r>
        <w:rPr>
          <w:sz w:val="2"/>
          <w:szCs w:val="2"/>
        </w:rPr>
        <w:t xml:space="preserve"> </w:t>
      </w:r>
      <w:r w:rsidRPr="00CC20AB">
        <w:rPr>
          <w:sz w:val="2"/>
          <w:szCs w:val="2"/>
        </w:rPr>
        <w:t>INSERT INTO sobolews_a.dbo.DayParticipants (DayParticipantID, ConferenceDayBooking_ConferenceDayBookingID, Participants_ParticipantID, StudentID) VALUES (3380, 527, 1127, null);</w:t>
      </w:r>
      <w:r>
        <w:rPr>
          <w:sz w:val="2"/>
          <w:szCs w:val="2"/>
        </w:rPr>
        <w:t xml:space="preserve"> </w:t>
      </w:r>
      <w:r w:rsidRPr="00CC20AB">
        <w:rPr>
          <w:sz w:val="2"/>
          <w:szCs w:val="2"/>
        </w:rPr>
        <w:t>INSERT INTO sobolews_a.dbo.DayParticipants (DayParticipantID, ConferenceDayBooking_ConferenceDayBookingID, Participants_ParticipantID, StudentID) VALUES (3381, 3164, 164, '433639');</w:t>
      </w:r>
      <w:r>
        <w:rPr>
          <w:sz w:val="2"/>
          <w:szCs w:val="2"/>
        </w:rPr>
        <w:t xml:space="preserve"> </w:t>
      </w:r>
      <w:r w:rsidRPr="00CC20AB">
        <w:rPr>
          <w:sz w:val="2"/>
          <w:szCs w:val="2"/>
        </w:rPr>
        <w:t>INSERT INTO sobolews_a.dbo.DayParticipants (DayParticipantID, ConferenceDayBooking_ConferenceDayBookingID, Participants_ParticipantID, StudentID) VALUES (3382, 658, 1258, '518422');</w:t>
      </w:r>
      <w:r>
        <w:rPr>
          <w:sz w:val="2"/>
          <w:szCs w:val="2"/>
        </w:rPr>
        <w:t xml:space="preserve"> </w:t>
      </w:r>
      <w:r w:rsidRPr="00CC20AB">
        <w:rPr>
          <w:sz w:val="2"/>
          <w:szCs w:val="2"/>
        </w:rPr>
        <w:t>INSERT INTO sobolews_a.dbo.DayParticipants (DayParticipantID, ConferenceDayBooking_ConferenceDayBookingID, Participants_ParticipantID, StudentID) VALUES (3383, 687, 1287, '897166');</w:t>
      </w:r>
      <w:r>
        <w:rPr>
          <w:sz w:val="2"/>
          <w:szCs w:val="2"/>
        </w:rPr>
        <w:t xml:space="preserve"> </w:t>
      </w:r>
      <w:r w:rsidRPr="00CC20AB">
        <w:rPr>
          <w:sz w:val="2"/>
          <w:szCs w:val="2"/>
        </w:rPr>
        <w:t>INSERT INTO sobolews_a.dbo.DayParticipants (DayParticipantID, ConferenceDayBooking_ConferenceDayBookingID, Participants_ParticipantID, StudentID) VALUES (3384, 344, 944, null);</w:t>
      </w:r>
      <w:r>
        <w:rPr>
          <w:sz w:val="2"/>
          <w:szCs w:val="2"/>
        </w:rPr>
        <w:t xml:space="preserve"> </w:t>
      </w:r>
      <w:r w:rsidRPr="00CC20AB">
        <w:rPr>
          <w:sz w:val="2"/>
          <w:szCs w:val="2"/>
        </w:rPr>
        <w:t>INSERT INTO sobolews_a.dbo.DayParticipants (DayParticipantID, ConferenceDayBooking_ConferenceDayBookingID, Participants_ParticipantID, StudentID) VALUES (3385, 514, 1114, '022363');</w:t>
      </w:r>
      <w:r>
        <w:rPr>
          <w:sz w:val="2"/>
          <w:szCs w:val="2"/>
        </w:rPr>
        <w:t xml:space="preserve"> </w:t>
      </w:r>
      <w:r w:rsidRPr="00CC20AB">
        <w:rPr>
          <w:sz w:val="2"/>
          <w:szCs w:val="2"/>
        </w:rPr>
        <w:t>INSERT INTO sobolews_a.dbo.DayParticipants (DayParticipantID, ConferenceDayBooking_ConferenceDayBookingID, Participants_ParticipantID, StudentID) VALUES (3386, 364, 964, '426270');</w:t>
      </w:r>
      <w:r>
        <w:rPr>
          <w:sz w:val="2"/>
          <w:szCs w:val="2"/>
        </w:rPr>
        <w:t xml:space="preserve"> </w:t>
      </w:r>
      <w:r w:rsidRPr="00CC20AB">
        <w:rPr>
          <w:sz w:val="2"/>
          <w:szCs w:val="2"/>
        </w:rPr>
        <w:t>INSERT INTO sobolews_a.dbo.DayParticipants (DayParticipantID, ConferenceDayBooking_ConferenceDayBookingID, Participants_ParticipantID, StudentID) VALUES (3387, 596, 1196, null);</w:t>
      </w:r>
      <w:r>
        <w:rPr>
          <w:sz w:val="2"/>
          <w:szCs w:val="2"/>
        </w:rPr>
        <w:t xml:space="preserve"> </w:t>
      </w:r>
      <w:r w:rsidRPr="00CC20AB">
        <w:rPr>
          <w:sz w:val="2"/>
          <w:szCs w:val="2"/>
        </w:rPr>
        <w:t>INSERT INTO sobolews_a.dbo.DayParticipants (DayParticipantID, ConferenceDayBooking_ConferenceDayBookingID, Participants_ParticipantID, StudentID) VALUES (3388, 3087, 87, '917372');</w:t>
      </w:r>
      <w:r>
        <w:rPr>
          <w:sz w:val="2"/>
          <w:szCs w:val="2"/>
        </w:rPr>
        <w:t xml:space="preserve"> </w:t>
      </w:r>
      <w:r w:rsidRPr="00CC20AB">
        <w:rPr>
          <w:sz w:val="2"/>
          <w:szCs w:val="2"/>
        </w:rPr>
        <w:t>INSERT INTO sobolews_a.dbo.DayParticipants (DayParticipantID, ConferenceDayBooking_ConferenceDayBookingID, Participants_ParticipantID, StudentID) VALUES (3389, 363, 963, null);</w:t>
      </w:r>
      <w:r>
        <w:rPr>
          <w:sz w:val="2"/>
          <w:szCs w:val="2"/>
        </w:rPr>
        <w:t xml:space="preserve"> </w:t>
      </w:r>
      <w:r w:rsidRPr="00CC20AB">
        <w:rPr>
          <w:sz w:val="2"/>
          <w:szCs w:val="2"/>
        </w:rPr>
        <w:t>INSERT INTO sobolews_a.dbo.DayParticipants (DayParticipantID, ConferenceDayBooking_ConferenceDayBookingID, Participants_ParticipantID, StudentID) VALUES (3390, 416, 1016, '112128');</w:t>
      </w:r>
      <w:r>
        <w:rPr>
          <w:sz w:val="2"/>
          <w:szCs w:val="2"/>
        </w:rPr>
        <w:t xml:space="preserve"> </w:t>
      </w:r>
      <w:r w:rsidRPr="00CC20AB">
        <w:rPr>
          <w:sz w:val="2"/>
          <w:szCs w:val="2"/>
        </w:rPr>
        <w:t>INSERT INTO sobolews_a.dbo.DayParticipants (DayParticipantID, ConferenceDayBooking_ConferenceDayBookingID, Participants_ParticipantID, StudentID) VALUES (3391, 304, 904, null);</w:t>
      </w:r>
      <w:r>
        <w:rPr>
          <w:sz w:val="2"/>
          <w:szCs w:val="2"/>
        </w:rPr>
        <w:t xml:space="preserve"> </w:t>
      </w:r>
      <w:r w:rsidRPr="00CC20AB">
        <w:rPr>
          <w:sz w:val="2"/>
          <w:szCs w:val="2"/>
        </w:rPr>
        <w:t>INSERT INTO sobolews_a.dbo.DayParticipants (DayParticipantID, ConferenceDayBooking_ConferenceDayBookingID, Participants_ParticipantID, StudentID) VALUES (3392, 2345, 2345, null);</w:t>
      </w:r>
      <w:r>
        <w:rPr>
          <w:sz w:val="2"/>
          <w:szCs w:val="2"/>
        </w:rPr>
        <w:t xml:space="preserve"> </w:t>
      </w:r>
      <w:r w:rsidRPr="00CC20AB">
        <w:rPr>
          <w:sz w:val="2"/>
          <w:szCs w:val="2"/>
        </w:rPr>
        <w:t>INSERT INTO sobolews_a.dbo.DayParticipants (DayParticipantID, ConferenceDayBooking_ConferenceDayBookingID, Participants_ParticipantID, StudentID) VALUES (3393, 3381, 381, null);</w:t>
      </w:r>
      <w:r>
        <w:rPr>
          <w:sz w:val="2"/>
          <w:szCs w:val="2"/>
        </w:rPr>
        <w:t xml:space="preserve"> </w:t>
      </w:r>
      <w:r w:rsidRPr="00CC20AB">
        <w:rPr>
          <w:sz w:val="2"/>
          <w:szCs w:val="2"/>
        </w:rPr>
        <w:t>INSERT INTO sobolews_a.dbo.DayParticipants (DayParticipantID, ConferenceDayBooking_ConferenceDayBookingID, Participants_ParticipantID, StudentID) VALUES (3394, 3397, 397, '276121');</w:t>
      </w:r>
      <w:r>
        <w:rPr>
          <w:sz w:val="2"/>
          <w:szCs w:val="2"/>
        </w:rPr>
        <w:t xml:space="preserve"> </w:t>
      </w:r>
      <w:r w:rsidRPr="00CC20AB">
        <w:rPr>
          <w:sz w:val="2"/>
          <w:szCs w:val="2"/>
        </w:rPr>
        <w:t>INSERT INTO sobolews_a.dbo.DayParticipants (DayParticipantID, ConferenceDayBooking_ConferenceDayBookingID, Participants_ParticipantID, StudentID) VALUES (3395, 2299, 2299, null);</w:t>
      </w:r>
      <w:r>
        <w:rPr>
          <w:sz w:val="2"/>
          <w:szCs w:val="2"/>
        </w:rPr>
        <w:t xml:space="preserve"> </w:t>
      </w:r>
      <w:r w:rsidRPr="00CC20AB">
        <w:rPr>
          <w:sz w:val="2"/>
          <w:szCs w:val="2"/>
        </w:rPr>
        <w:t>INSERT INTO sobolews_a.dbo.DayParticipants (DayParticipantID, ConferenceDayBooking_ConferenceDayBookingID, Participants_ParticipantID, StudentID) VALUES (3396, 2597, 2597, null);</w:t>
      </w:r>
      <w:r>
        <w:rPr>
          <w:sz w:val="2"/>
          <w:szCs w:val="2"/>
        </w:rPr>
        <w:t xml:space="preserve"> </w:t>
      </w:r>
      <w:r w:rsidRPr="00CC20AB">
        <w:rPr>
          <w:sz w:val="2"/>
          <w:szCs w:val="2"/>
        </w:rPr>
        <w:t>INSERT INTO sobolews_a.dbo.DayParticipants (DayParticipantID, ConferenceDayBooking_ConferenceDayBookingID, Participants_ParticipantID, StudentID) VALUES (3397, 6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398, 3424, 424, null);</w:t>
      </w:r>
      <w:r>
        <w:rPr>
          <w:sz w:val="2"/>
          <w:szCs w:val="2"/>
        </w:rPr>
        <w:t xml:space="preserve"> </w:t>
      </w:r>
      <w:r w:rsidRPr="00CC20AB">
        <w:rPr>
          <w:sz w:val="2"/>
          <w:szCs w:val="2"/>
        </w:rPr>
        <w:t>INSERT INTO sobolews_a.dbo.DayParticipants (DayParticipantID, ConferenceDayBooking_ConferenceDayBookingID, Participants_ParticipantID, StudentID) VALUES (3399, 2660, 2660, null);</w:t>
      </w:r>
      <w:r>
        <w:rPr>
          <w:sz w:val="2"/>
          <w:szCs w:val="2"/>
        </w:rPr>
        <w:t xml:space="preserve"> </w:t>
      </w:r>
      <w:r w:rsidRPr="00CC20AB">
        <w:rPr>
          <w:sz w:val="2"/>
          <w:szCs w:val="2"/>
        </w:rPr>
        <w:t>INSERT INTO sobolews_a.dbo.DayParticipants (DayParticipantID, ConferenceDayBooking_ConferenceDayBookingID, Participants_ParticipantID, StudentID) VALUES (3400, 91, 691, '002755');</w:t>
      </w:r>
      <w:r>
        <w:rPr>
          <w:sz w:val="2"/>
          <w:szCs w:val="2"/>
        </w:rPr>
        <w:t xml:space="preserve"> </w:t>
      </w:r>
      <w:r w:rsidRPr="00CC20AB">
        <w:rPr>
          <w:sz w:val="2"/>
          <w:szCs w:val="2"/>
        </w:rPr>
        <w:t>INSERT INTO sobolews_a.dbo.DayParticipants (DayParticipantID, ConferenceDayBooking_ConferenceDayBookingID, Participants_ParticipantID, StudentID) VALUES (3401, 2958, 2958, null);</w:t>
      </w:r>
      <w:r>
        <w:rPr>
          <w:sz w:val="2"/>
          <w:szCs w:val="2"/>
        </w:rPr>
        <w:t xml:space="preserve"> </w:t>
      </w:r>
      <w:r w:rsidRPr="00CC20AB">
        <w:rPr>
          <w:sz w:val="2"/>
          <w:szCs w:val="2"/>
        </w:rPr>
        <w:t>INSERT INTO sobolews_a.dbo.DayParticipants (DayParticipantID, ConferenceDayBooking_ConferenceDayBookingID, Participants_ParticipantID, StudentID) VALUES (3402, 2774, 2774, '911410');</w:t>
      </w:r>
      <w:r>
        <w:rPr>
          <w:sz w:val="2"/>
          <w:szCs w:val="2"/>
        </w:rPr>
        <w:t xml:space="preserve"> </w:t>
      </w:r>
      <w:r w:rsidRPr="00CC20AB">
        <w:rPr>
          <w:sz w:val="2"/>
          <w:szCs w:val="2"/>
        </w:rPr>
        <w:t>INSERT INTO sobolews_a.dbo.DayParticipants (DayParticipantID, ConferenceDayBooking_ConferenceDayBookingID, Participants_ParticipantID, StudentID) VALUES (3403, 2729, 2729, '897930');</w:t>
      </w:r>
      <w:r>
        <w:rPr>
          <w:sz w:val="2"/>
          <w:szCs w:val="2"/>
        </w:rPr>
        <w:t xml:space="preserve"> </w:t>
      </w:r>
      <w:r w:rsidRPr="00CC20AB">
        <w:rPr>
          <w:sz w:val="2"/>
          <w:szCs w:val="2"/>
        </w:rPr>
        <w:t>INSERT INTO sobolews_a.dbo.DayParticipants (DayParticipantID, ConferenceDayBooking_ConferenceDayBookingID, Participants_ParticipantID, StudentID) VALUES (3404, 802, 1402, '102447');</w:t>
      </w:r>
      <w:r>
        <w:rPr>
          <w:sz w:val="2"/>
          <w:szCs w:val="2"/>
        </w:rPr>
        <w:t xml:space="preserve"> </w:t>
      </w:r>
      <w:r w:rsidRPr="00CC20AB">
        <w:rPr>
          <w:sz w:val="2"/>
          <w:szCs w:val="2"/>
        </w:rPr>
        <w:t>INSERT INTO sobolews_a.dbo.DayParticipants (DayParticipantID, ConferenceDayBooking_ConferenceDayBookingID, Participants_ParticipantID, StudentID) VALUES (3405, 99, 99, null);</w:t>
      </w:r>
      <w:r>
        <w:rPr>
          <w:sz w:val="2"/>
          <w:szCs w:val="2"/>
        </w:rPr>
        <w:t xml:space="preserve"> </w:t>
      </w:r>
      <w:r w:rsidRPr="00CC20AB">
        <w:rPr>
          <w:sz w:val="2"/>
          <w:szCs w:val="2"/>
        </w:rPr>
        <w:t>INSERT INTO sobolews_a.dbo.DayParticipants (DayParticipantID, ConferenceDayBooking_ConferenceDayBookingID, Participants_ParticipantID, StudentID) VALUES (3406, 2678, 2678, null);</w:t>
      </w:r>
      <w:r>
        <w:rPr>
          <w:sz w:val="2"/>
          <w:szCs w:val="2"/>
        </w:rPr>
        <w:t xml:space="preserve"> </w:t>
      </w:r>
      <w:r w:rsidRPr="00CC20AB">
        <w:rPr>
          <w:sz w:val="2"/>
          <w:szCs w:val="2"/>
        </w:rPr>
        <w:t>INSERT INTO sobolews_a.dbo.DayParticipants (DayParticipantID, ConferenceDayBooking_ConferenceDayBookingID, Participants_ParticipantID, StudentID) VALUES (3407, 405, 1005, null);</w:t>
      </w:r>
      <w:r>
        <w:rPr>
          <w:sz w:val="2"/>
          <w:szCs w:val="2"/>
        </w:rPr>
        <w:t xml:space="preserve"> </w:t>
      </w:r>
      <w:r w:rsidRPr="00CC20AB">
        <w:rPr>
          <w:sz w:val="2"/>
          <w:szCs w:val="2"/>
        </w:rPr>
        <w:t>INSERT INTO sobolews_a.dbo.DayParticipants (DayParticipantID, ConferenceDayBooking_ConferenceDayBookingID, Participants_ParticipantID, StudentID) VALUES (3408, 491, 1091, null);</w:t>
      </w:r>
      <w:r>
        <w:rPr>
          <w:sz w:val="2"/>
          <w:szCs w:val="2"/>
        </w:rPr>
        <w:t xml:space="preserve"> </w:t>
      </w:r>
      <w:r w:rsidRPr="00CC20AB">
        <w:rPr>
          <w:sz w:val="2"/>
          <w:szCs w:val="2"/>
        </w:rPr>
        <w:t>INSERT INTO sobolews_a.dbo.DayParticipants (DayParticipantID, ConferenceDayBooking_ConferenceDayBookingID, Participants_ParticipantID, StudentID) VALUES (3409, 471, 1071, '401582');</w:t>
      </w:r>
      <w:r>
        <w:rPr>
          <w:sz w:val="2"/>
          <w:szCs w:val="2"/>
        </w:rPr>
        <w:t xml:space="preserve"> </w:t>
      </w:r>
      <w:r w:rsidRPr="00CC20AB">
        <w:rPr>
          <w:sz w:val="2"/>
          <w:szCs w:val="2"/>
        </w:rPr>
        <w:t>INSERT INTO sobolews_a.dbo.DayParticipants (DayParticipantID, ConferenceDayBooking_ConferenceDayBookingID, Participants_ParticipantID, StudentID) VALUES (3410, 358, 958, null);</w:t>
      </w:r>
      <w:r>
        <w:rPr>
          <w:sz w:val="2"/>
          <w:szCs w:val="2"/>
        </w:rPr>
        <w:t xml:space="preserve"> </w:t>
      </w:r>
      <w:r w:rsidRPr="00CC20AB">
        <w:rPr>
          <w:sz w:val="2"/>
          <w:szCs w:val="2"/>
        </w:rPr>
        <w:t>INSERT INTO sobolews_a.dbo.DayParticipants (DayParticipantID, ConferenceDayBooking_ConferenceDayBookingID, Participants_ParticipantID, StudentID) VALUES (3411, 5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412, 509, 1109, '045175');</w:t>
      </w:r>
      <w:r>
        <w:rPr>
          <w:sz w:val="2"/>
          <w:szCs w:val="2"/>
        </w:rPr>
        <w:t xml:space="preserve"> </w:t>
      </w:r>
      <w:r w:rsidRPr="00CC20AB">
        <w:rPr>
          <w:sz w:val="2"/>
          <w:szCs w:val="2"/>
        </w:rPr>
        <w:t>INSERT INTO sobolews_a.dbo.DayParticipants (DayParticipantID, ConferenceDayBooking_ConferenceDayBookingID, Participants_ParticipantID, StudentID) VALUES (3413, 3570, 570, null);</w:t>
      </w:r>
      <w:r>
        <w:rPr>
          <w:sz w:val="2"/>
          <w:szCs w:val="2"/>
        </w:rPr>
        <w:t xml:space="preserve"> </w:t>
      </w:r>
      <w:r w:rsidRPr="00CC20AB">
        <w:rPr>
          <w:sz w:val="2"/>
          <w:szCs w:val="2"/>
        </w:rPr>
        <w:t>INSERT INTO sobolews_a.dbo.DayParticipants (DayParticipantID, ConferenceDayBooking_ConferenceDayBookingID, Participants_ParticipantID, StudentID) VALUES (3414, 233, 833, null);</w:t>
      </w:r>
      <w:r>
        <w:rPr>
          <w:sz w:val="2"/>
          <w:szCs w:val="2"/>
        </w:rPr>
        <w:t xml:space="preserve"> </w:t>
      </w:r>
      <w:r w:rsidRPr="00CC20AB">
        <w:rPr>
          <w:sz w:val="2"/>
          <w:szCs w:val="2"/>
        </w:rPr>
        <w:t>INSERT INTO sobolews_a.dbo.DayParticipants (DayParticipantID, ConferenceDayBooking_ConferenceDayBookingID, Participants_ParticipantID, StudentID) VALUES (3415, 406, 1006, '916081');</w:t>
      </w:r>
      <w:r>
        <w:rPr>
          <w:sz w:val="2"/>
          <w:szCs w:val="2"/>
        </w:rPr>
        <w:t xml:space="preserve"> </w:t>
      </w:r>
      <w:r w:rsidRPr="00CC20AB">
        <w:rPr>
          <w:sz w:val="2"/>
          <w:szCs w:val="2"/>
        </w:rPr>
        <w:t>INSERT INTO sobolews_a.dbo.DayParticipants (DayParticipantID, ConferenceDayBooking_ConferenceDayBookingID, Participants_ParticipantID, StudentID) VALUES (3416, 631, 1231, '892816');</w:t>
      </w:r>
      <w:r>
        <w:rPr>
          <w:sz w:val="2"/>
          <w:szCs w:val="2"/>
        </w:rPr>
        <w:t xml:space="preserve"> </w:t>
      </w:r>
      <w:r w:rsidRPr="00CC20AB">
        <w:rPr>
          <w:sz w:val="2"/>
          <w:szCs w:val="2"/>
        </w:rPr>
        <w:t>INSERT INTO sobolews_a.dbo.DayParticipants (DayParticipantID, ConferenceDayBooking_ConferenceDayBookingID, Participants_ParticipantID, StudentID) VALUES (3417, 296, 896, '003089');</w:t>
      </w:r>
      <w:r>
        <w:rPr>
          <w:sz w:val="2"/>
          <w:szCs w:val="2"/>
        </w:rPr>
        <w:t xml:space="preserve"> </w:t>
      </w:r>
      <w:r w:rsidRPr="00CC20AB">
        <w:rPr>
          <w:sz w:val="2"/>
          <w:szCs w:val="2"/>
        </w:rPr>
        <w:t>INSERT INTO sobolews_a.dbo.DayParticipants (DayParticipantID, ConferenceDayBooking_ConferenceDayBookingID, Participants_ParticipantID, StudentID) VALUES (3418, 3529, 529, '198380');</w:t>
      </w:r>
      <w:r>
        <w:rPr>
          <w:sz w:val="2"/>
          <w:szCs w:val="2"/>
        </w:rPr>
        <w:t xml:space="preserve"> </w:t>
      </w:r>
      <w:r w:rsidRPr="00CC20AB">
        <w:rPr>
          <w:sz w:val="2"/>
          <w:szCs w:val="2"/>
        </w:rPr>
        <w:t>INSERT INTO sobolews_a.dbo.DayParticipants (DayParticipantID, ConferenceDayBooking_ConferenceDayBookingID, Participants_ParticipantID, StudentID) VALUES (3419, 556, 1156, null);</w:t>
      </w:r>
      <w:r>
        <w:rPr>
          <w:sz w:val="2"/>
          <w:szCs w:val="2"/>
        </w:rPr>
        <w:t xml:space="preserve"> </w:t>
      </w:r>
      <w:r w:rsidRPr="00CC20AB">
        <w:rPr>
          <w:sz w:val="2"/>
          <w:szCs w:val="2"/>
        </w:rPr>
        <w:t>INSERT INTO sobolews_a.dbo.DayParticipants (DayParticipantID, ConferenceDayBooking_ConferenceDayBookingID, Participants_ParticipantID, StudentID) VALUES (3420, 434, 1034, null);</w:t>
      </w:r>
      <w:r>
        <w:rPr>
          <w:sz w:val="2"/>
          <w:szCs w:val="2"/>
        </w:rPr>
        <w:t xml:space="preserve"> </w:t>
      </w:r>
      <w:r w:rsidRPr="00CC20AB">
        <w:rPr>
          <w:sz w:val="2"/>
          <w:szCs w:val="2"/>
        </w:rPr>
        <w:t>INSERT INTO sobolews_a.dbo.DayParticipants (DayParticipantID, ConferenceDayBooking_ConferenceDayBookingID, Participants_ParticipantID, StudentID) VALUES (3421, 727, 1327, '417656');</w:t>
      </w:r>
      <w:r>
        <w:rPr>
          <w:sz w:val="2"/>
          <w:szCs w:val="2"/>
        </w:rPr>
        <w:t xml:space="preserve"> </w:t>
      </w:r>
      <w:r w:rsidRPr="00CC20AB">
        <w:rPr>
          <w:sz w:val="2"/>
          <w:szCs w:val="2"/>
        </w:rPr>
        <w:t>INSERT INTO sobolews_a.dbo.DayParticipants (DayParticipantID, ConferenceDayBooking_ConferenceDayBookingID, Participants_ParticipantID, StudentID) VALUES (3422, 1090, 1090, null);</w:t>
      </w:r>
      <w:r>
        <w:rPr>
          <w:sz w:val="2"/>
          <w:szCs w:val="2"/>
        </w:rPr>
        <w:t xml:space="preserve"> </w:t>
      </w:r>
      <w:r w:rsidRPr="00CC20AB">
        <w:rPr>
          <w:sz w:val="2"/>
          <w:szCs w:val="2"/>
        </w:rPr>
        <w:t>INSERT INTO sobolews_a.dbo.DayParticipants (DayParticipantID, ConferenceDayBooking_ConferenceDayBookingID, Participants_ParticipantID, StudentID) VALUES (3423, 801, 1401, '953658');</w:t>
      </w:r>
      <w:r>
        <w:rPr>
          <w:sz w:val="2"/>
          <w:szCs w:val="2"/>
        </w:rPr>
        <w:t xml:space="preserve"> </w:t>
      </w:r>
      <w:r w:rsidRPr="00CC20AB">
        <w:rPr>
          <w:sz w:val="2"/>
          <w:szCs w:val="2"/>
        </w:rPr>
        <w:t>INSERT INTO sobolews_a.dbo.DayParticipants (DayParticipantID, ConferenceDayBooking_ConferenceDayBookingID, Participants_ParticipantID, StudentID) VALUES (3424, 755, 1355, '197758');</w:t>
      </w:r>
      <w:r>
        <w:rPr>
          <w:sz w:val="2"/>
          <w:szCs w:val="2"/>
        </w:rPr>
        <w:t xml:space="preserve"> </w:t>
      </w:r>
      <w:r w:rsidRPr="00CC20AB">
        <w:rPr>
          <w:sz w:val="2"/>
          <w:szCs w:val="2"/>
        </w:rPr>
        <w:t>INSERT INTO sobolews_a.dbo.DayParticipants (DayParticipantID, ConferenceDayBooking_ConferenceDayBookingID, Participants_ParticipantID, StudentID) VALUES (3425, 3432, 432, '420957');</w:t>
      </w:r>
      <w:r>
        <w:rPr>
          <w:sz w:val="2"/>
          <w:szCs w:val="2"/>
        </w:rPr>
        <w:t xml:space="preserve"> </w:t>
      </w:r>
      <w:r w:rsidRPr="00CC20AB">
        <w:rPr>
          <w:sz w:val="2"/>
          <w:szCs w:val="2"/>
        </w:rPr>
        <w:t>INSERT INTO sobolews_a.dbo.DayParticipants (DayParticipantID, ConferenceDayBooking_ConferenceDayBookingID, Participants_ParticipantID, StudentID) VALUES (3426, 522, 1122, null);</w:t>
      </w:r>
      <w:r>
        <w:rPr>
          <w:sz w:val="2"/>
          <w:szCs w:val="2"/>
        </w:rPr>
        <w:t xml:space="preserve"> </w:t>
      </w:r>
      <w:r w:rsidRPr="00CC20AB">
        <w:rPr>
          <w:sz w:val="2"/>
          <w:szCs w:val="2"/>
        </w:rPr>
        <w:t>INSERT INTO sobolews_a.dbo.DayParticipants (DayParticipantID, ConferenceDayBooking_ConferenceDayBookingID, Participants_ParticipantID, StudentID) VALUES (3427, 34, 634, null);</w:t>
      </w:r>
      <w:r>
        <w:rPr>
          <w:sz w:val="2"/>
          <w:szCs w:val="2"/>
        </w:rPr>
        <w:t xml:space="preserve"> </w:t>
      </w:r>
      <w:r w:rsidRPr="00CC20AB">
        <w:rPr>
          <w:sz w:val="2"/>
          <w:szCs w:val="2"/>
        </w:rPr>
        <w:t>INSERT INTO sobolews_a.dbo.DayParticipants (DayParticipantID, ConferenceDayBooking_ConferenceDayBookingID, Participants_ParticipantID, StudentID) VALUES (3428, 535, 1135, null);</w:t>
      </w:r>
      <w:r>
        <w:rPr>
          <w:sz w:val="2"/>
          <w:szCs w:val="2"/>
        </w:rPr>
        <w:t xml:space="preserve"> </w:t>
      </w:r>
      <w:r w:rsidRPr="00CC20AB">
        <w:rPr>
          <w:sz w:val="2"/>
          <w:szCs w:val="2"/>
        </w:rPr>
        <w:t>INSERT INTO sobolews_a.dbo.DayParticipants (DayParticipantID, ConferenceDayBooking_ConferenceDayBookingID, Participants_ParticipantID, StudentID) VALUES (3429, 105, 705, '187015');</w:t>
      </w:r>
      <w:r>
        <w:rPr>
          <w:sz w:val="2"/>
          <w:szCs w:val="2"/>
        </w:rPr>
        <w:t xml:space="preserve"> </w:t>
      </w:r>
      <w:r w:rsidRPr="00CC20AB">
        <w:rPr>
          <w:sz w:val="2"/>
          <w:szCs w:val="2"/>
        </w:rPr>
        <w:t>INSERT INTO sobolews_a.dbo.DayParticipants (DayParticipantID, ConferenceDayBooking_ConferenceDayBookingID, Participants_ParticipantID, StudentID) VALUES (3430, 728, 1328, '742598');</w:t>
      </w:r>
      <w:r>
        <w:rPr>
          <w:sz w:val="2"/>
          <w:szCs w:val="2"/>
        </w:rPr>
        <w:t xml:space="preserve"> </w:t>
      </w:r>
      <w:r w:rsidRPr="00CC20AB">
        <w:rPr>
          <w:sz w:val="2"/>
          <w:szCs w:val="2"/>
        </w:rPr>
        <w:t>INSERT INTO sobolews_a.dbo.DayParticipants (DayParticipantID, ConferenceDayBooking_ConferenceDayBookingID, Participants_ParticipantID, StudentID) VALUES (3431, 1732, 1732, '594208');</w:t>
      </w:r>
      <w:r>
        <w:rPr>
          <w:sz w:val="2"/>
          <w:szCs w:val="2"/>
        </w:rPr>
        <w:t xml:space="preserve"> </w:t>
      </w:r>
      <w:r w:rsidRPr="00CC20AB">
        <w:rPr>
          <w:sz w:val="2"/>
          <w:szCs w:val="2"/>
        </w:rPr>
        <w:t>INSERT INTO sobolews_a.dbo.DayParticipants (DayParticipantID, ConferenceDayBooking_ConferenceDayBookingID, Participants_ParticipantID, StudentID) VALUES (3432, 530, 1130, '015228');</w:t>
      </w:r>
      <w:r>
        <w:rPr>
          <w:sz w:val="2"/>
          <w:szCs w:val="2"/>
        </w:rPr>
        <w:t xml:space="preserve"> </w:t>
      </w:r>
      <w:r w:rsidRPr="00CC20AB">
        <w:rPr>
          <w:sz w:val="2"/>
          <w:szCs w:val="2"/>
        </w:rPr>
        <w:t>INSERT INTO sobolews_a.dbo.DayParticipants (DayParticipantID, ConferenceDayBooking_ConferenceDayBookingID, Participants_ParticipantID, StudentID) VALUES (3433, 811, 1411, '967992');</w:t>
      </w:r>
      <w:r>
        <w:rPr>
          <w:sz w:val="2"/>
          <w:szCs w:val="2"/>
        </w:rPr>
        <w:t xml:space="preserve"> </w:t>
      </w:r>
      <w:r w:rsidRPr="00CC20AB">
        <w:rPr>
          <w:sz w:val="2"/>
          <w:szCs w:val="2"/>
        </w:rPr>
        <w:t>INSERT INTO sobolews_a.dbo.DayParticipants (DayParticipantID, ConferenceDayBooking_ConferenceDayBookingID, Participants_ParticipantID, StudentID) VALUES (3434, 3576, 576, '765432');</w:t>
      </w:r>
      <w:r>
        <w:rPr>
          <w:sz w:val="2"/>
          <w:szCs w:val="2"/>
        </w:rPr>
        <w:t xml:space="preserve"> </w:t>
      </w:r>
      <w:r w:rsidRPr="00CC20AB">
        <w:rPr>
          <w:sz w:val="2"/>
          <w:szCs w:val="2"/>
        </w:rPr>
        <w:t>INSERT INTO sobolews_a.dbo.DayParticipants (DayParticipantID, ConferenceDayBooking_ConferenceDayBookingID, Participants_ParticipantID, StudentID) VALUES (3435, 407, 1007, '442508');</w:t>
      </w:r>
      <w:r>
        <w:rPr>
          <w:sz w:val="2"/>
          <w:szCs w:val="2"/>
        </w:rPr>
        <w:t xml:space="preserve"> </w:t>
      </w:r>
      <w:r w:rsidRPr="00CC20AB">
        <w:rPr>
          <w:sz w:val="2"/>
          <w:szCs w:val="2"/>
        </w:rPr>
        <w:t>INSERT INTO sobolews_a.dbo.DayParticipants (DayParticipantID, ConferenceDayBooking_ConferenceDayBookingID, Participants_ParticipantID, StudentID) VALUES (3436, 613, 1213, '266588');</w:t>
      </w:r>
      <w:r>
        <w:rPr>
          <w:sz w:val="2"/>
          <w:szCs w:val="2"/>
        </w:rPr>
        <w:t xml:space="preserve"> </w:t>
      </w:r>
      <w:r w:rsidRPr="00CC20AB">
        <w:rPr>
          <w:sz w:val="2"/>
          <w:szCs w:val="2"/>
        </w:rPr>
        <w:t>INSERT INTO sobolews_a.dbo.DayParticipants (DayParticipantID, ConferenceDayBooking_ConferenceDayBookingID, Participants_ParticipantID, StudentID) VALUES (3437, 1407, 1407, '628973');</w:t>
      </w:r>
      <w:r>
        <w:rPr>
          <w:sz w:val="2"/>
          <w:szCs w:val="2"/>
        </w:rPr>
        <w:t xml:space="preserve"> </w:t>
      </w:r>
      <w:r w:rsidRPr="00CC20AB">
        <w:rPr>
          <w:sz w:val="2"/>
          <w:szCs w:val="2"/>
        </w:rPr>
        <w:t>INSERT INTO sobolews_a.dbo.DayParticipants (DayParticipantID, ConferenceDayBooking_ConferenceDayBookingID, Participants_ParticipantID, StudentID) VALUES (3438, 3400, 400, null);</w:t>
      </w:r>
      <w:r>
        <w:rPr>
          <w:sz w:val="2"/>
          <w:szCs w:val="2"/>
        </w:rPr>
        <w:t xml:space="preserve"> </w:t>
      </w:r>
      <w:r w:rsidRPr="00CC20AB">
        <w:rPr>
          <w:sz w:val="2"/>
          <w:szCs w:val="2"/>
        </w:rPr>
        <w:t>INSERT INTO sobolews_a.dbo.DayParticipants (DayParticipantID, ConferenceDayBooking_ConferenceDayBookingID, Participants_ParticipantID, StudentID) VALUES (3439, 2725, 2725, null);</w:t>
      </w:r>
      <w:r>
        <w:rPr>
          <w:sz w:val="2"/>
          <w:szCs w:val="2"/>
        </w:rPr>
        <w:t xml:space="preserve"> </w:t>
      </w:r>
      <w:r w:rsidRPr="00CC20AB">
        <w:rPr>
          <w:sz w:val="2"/>
          <w:szCs w:val="2"/>
        </w:rPr>
        <w:t>INSERT INTO sobolews_a.dbo.DayParticipants (DayParticipantID, ConferenceDayBooking_ConferenceDayBookingID, Participants_ParticipantID, StudentID) VALUES (3440, 488, 1088, null);</w:t>
      </w:r>
      <w:r>
        <w:rPr>
          <w:sz w:val="2"/>
          <w:szCs w:val="2"/>
        </w:rPr>
        <w:t xml:space="preserve"> </w:t>
      </w:r>
      <w:r w:rsidRPr="00CC20AB">
        <w:rPr>
          <w:sz w:val="2"/>
          <w:szCs w:val="2"/>
        </w:rPr>
        <w:t>INSERT INTO sobolews_a.dbo.DayParticipants (DayParticipantID, ConferenceDayBooking_ConferenceDayBookingID, Participants_ParticipantID, StudentID) VALUES (3441, 830, 1430, null);</w:t>
      </w:r>
      <w:r>
        <w:rPr>
          <w:sz w:val="2"/>
          <w:szCs w:val="2"/>
        </w:rPr>
        <w:t xml:space="preserve"> </w:t>
      </w:r>
      <w:r w:rsidRPr="00CC20AB">
        <w:rPr>
          <w:sz w:val="2"/>
          <w:szCs w:val="2"/>
        </w:rPr>
        <w:t>INSERT INTO sobolews_a.dbo.DayParticipants (DayParticipantID, ConferenceDayBooking_ConferenceDayBookingID, Participants_ParticipantID, StudentID) VALUES (3442, 2817, 2817, '756063');</w:t>
      </w:r>
      <w:r>
        <w:rPr>
          <w:sz w:val="2"/>
          <w:szCs w:val="2"/>
        </w:rPr>
        <w:t xml:space="preserve"> </w:t>
      </w:r>
      <w:r w:rsidRPr="00CC20AB">
        <w:rPr>
          <w:sz w:val="2"/>
          <w:szCs w:val="2"/>
        </w:rPr>
        <w:t>INSERT INTO sobolews_a.dbo.DayParticipants (DayParticipantID, ConferenceDayBooking_ConferenceDayBookingID, Participants_ParticipantID, StudentID) VALUES (3443, 541, 1141, '397756');</w:t>
      </w:r>
      <w:r>
        <w:rPr>
          <w:sz w:val="2"/>
          <w:szCs w:val="2"/>
        </w:rPr>
        <w:t xml:space="preserve"> </w:t>
      </w:r>
      <w:r w:rsidRPr="00CC20AB">
        <w:rPr>
          <w:sz w:val="2"/>
          <w:szCs w:val="2"/>
        </w:rPr>
        <w:t>INSERT INTO sobolews_a.dbo.DayParticipants (DayParticipantID, ConferenceDayBooking_ConferenceDayBookingID, Participants_ParticipantID, StudentID) VALUES (3444, 2939, 2939, '726191');</w:t>
      </w:r>
      <w:r>
        <w:rPr>
          <w:sz w:val="2"/>
          <w:szCs w:val="2"/>
        </w:rPr>
        <w:t xml:space="preserve"> </w:t>
      </w:r>
      <w:r w:rsidRPr="00CC20AB">
        <w:rPr>
          <w:sz w:val="2"/>
          <w:szCs w:val="2"/>
        </w:rPr>
        <w:t>INSERT INTO sobolews_a.dbo.DayParticipants (DayParticipantID, ConferenceDayBooking_ConferenceDayBookingID, Participants_ParticipantID, StudentID) VALUES (3445, 3283, 283, '004037');</w:t>
      </w:r>
      <w:r>
        <w:rPr>
          <w:sz w:val="2"/>
          <w:szCs w:val="2"/>
        </w:rPr>
        <w:t xml:space="preserve"> </w:t>
      </w:r>
      <w:r w:rsidRPr="00CC20AB">
        <w:rPr>
          <w:sz w:val="2"/>
          <w:szCs w:val="2"/>
        </w:rPr>
        <w:t>INSERT INTO sobolews_a.dbo.DayParticipants (DayParticipantID, ConferenceDayBooking_ConferenceDayBookingID, Participants_ParticipantID, StudentID) VALUES (3446, 745, 1345, '475595');</w:t>
      </w:r>
      <w:r>
        <w:rPr>
          <w:sz w:val="2"/>
          <w:szCs w:val="2"/>
        </w:rPr>
        <w:t xml:space="preserve"> </w:t>
      </w:r>
      <w:r w:rsidRPr="00CC20AB">
        <w:rPr>
          <w:sz w:val="2"/>
          <w:szCs w:val="2"/>
        </w:rPr>
        <w:t>INSERT INTO sobolews_a.dbo.DayParticipants (DayParticipantID, ConferenceDayBooking_ConferenceDayBookingID, Participants_ParticipantID, StudentID) VALUES (3447, 489, 1089, '865350');</w:t>
      </w:r>
      <w:r>
        <w:rPr>
          <w:sz w:val="2"/>
          <w:szCs w:val="2"/>
        </w:rPr>
        <w:t xml:space="preserve"> </w:t>
      </w:r>
      <w:r w:rsidRPr="00CC20AB">
        <w:rPr>
          <w:sz w:val="2"/>
          <w:szCs w:val="2"/>
        </w:rPr>
        <w:t>INSERT INTO sobolews_a.dbo.DayParticipants (DayParticipantID, ConferenceDayBooking_ConferenceDayBookingID, Participants_ParticipantID, StudentID) VALUES (3448, 633, 1233, '697315');</w:t>
      </w:r>
      <w:r>
        <w:rPr>
          <w:sz w:val="2"/>
          <w:szCs w:val="2"/>
        </w:rPr>
        <w:t xml:space="preserve"> </w:t>
      </w:r>
      <w:r w:rsidRPr="00CC20AB">
        <w:rPr>
          <w:sz w:val="2"/>
          <w:szCs w:val="2"/>
        </w:rPr>
        <w:t>INSERT INTO sobolews_a.dbo.DayParticipants (DayParticipantID, ConferenceDayBooking_ConferenceDayBookingID, Participants_ParticipantID, StudentID) VALUES (3449, 564, 1164, '917710');</w:t>
      </w:r>
      <w:r>
        <w:rPr>
          <w:sz w:val="2"/>
          <w:szCs w:val="2"/>
        </w:rPr>
        <w:t xml:space="preserve"> </w:t>
      </w:r>
      <w:r w:rsidRPr="00CC20AB">
        <w:rPr>
          <w:sz w:val="2"/>
          <w:szCs w:val="2"/>
        </w:rPr>
        <w:t>INSERT INTO sobolews_a.dbo.DayParticipants (DayParticipantID, ConferenceDayBooking_ConferenceDayBookingID, Participants_ParticipantID, StudentID) VALUES (3450, 82, 682, '510257');</w:t>
      </w:r>
      <w:r>
        <w:rPr>
          <w:sz w:val="2"/>
          <w:szCs w:val="2"/>
        </w:rPr>
        <w:t xml:space="preserve"> </w:t>
      </w:r>
      <w:r w:rsidRPr="00CC20AB">
        <w:rPr>
          <w:sz w:val="2"/>
          <w:szCs w:val="2"/>
        </w:rPr>
        <w:t>INSERT INTO sobolews_a.dbo.DayParticipants (DayParticipantID, ConferenceDayBooking_ConferenceDayBookingID, Participants_ParticipantID, StudentID) VALUES (3451, 2833, 2833, null);</w:t>
      </w:r>
      <w:r>
        <w:rPr>
          <w:sz w:val="2"/>
          <w:szCs w:val="2"/>
        </w:rPr>
        <w:t xml:space="preserve"> </w:t>
      </w:r>
      <w:r w:rsidRPr="00CC20AB">
        <w:rPr>
          <w:sz w:val="2"/>
          <w:szCs w:val="2"/>
        </w:rPr>
        <w:t>INSERT INTO sobolews_a.dbo.DayParticipants (DayParticipantID, ConferenceDayBooking_ConferenceDayBookingID, Participants_ParticipantID, StudentID) VALUES (3452, 2121, 2121, null);</w:t>
      </w:r>
      <w:r>
        <w:rPr>
          <w:sz w:val="2"/>
          <w:szCs w:val="2"/>
        </w:rPr>
        <w:t xml:space="preserve"> </w:t>
      </w:r>
      <w:r w:rsidRPr="00CC20AB">
        <w:rPr>
          <w:sz w:val="2"/>
          <w:szCs w:val="2"/>
        </w:rPr>
        <w:t>INSERT INTO sobolews_a.dbo.DayParticipants (DayParticipantID, ConferenceDayBooking_ConferenceDayBookingID, Participants_ParticipantID, StudentID) VALUES (3453, 342, 942, '112618');</w:t>
      </w:r>
      <w:r>
        <w:rPr>
          <w:sz w:val="2"/>
          <w:szCs w:val="2"/>
        </w:rPr>
        <w:t xml:space="preserve"> </w:t>
      </w:r>
      <w:r w:rsidRPr="00CC20AB">
        <w:rPr>
          <w:sz w:val="2"/>
          <w:szCs w:val="2"/>
        </w:rPr>
        <w:t>INSERT INTO sobolews_a.dbo.DayParticipants (DayParticipantID, ConferenceDayBooking_ConferenceDayBookingID, Participants_ParticipantID, StudentID) VALUES (3454, 2881, 2881, '618318');</w:t>
      </w:r>
      <w:r>
        <w:rPr>
          <w:sz w:val="2"/>
          <w:szCs w:val="2"/>
        </w:rPr>
        <w:t xml:space="preserve"> </w:t>
      </w:r>
      <w:r w:rsidRPr="00CC20AB">
        <w:rPr>
          <w:sz w:val="2"/>
          <w:szCs w:val="2"/>
        </w:rPr>
        <w:t>INSERT INTO sobolews_a.dbo.DayParticipants (DayParticipantID, ConferenceDayBooking_ConferenceDayBookingID, Participants_ParticipantID, StudentID) VALUES (3455, 3032, 32, null);</w:t>
      </w:r>
      <w:r>
        <w:rPr>
          <w:sz w:val="2"/>
          <w:szCs w:val="2"/>
        </w:rPr>
        <w:t xml:space="preserve"> </w:t>
      </w:r>
      <w:r w:rsidRPr="00CC20AB">
        <w:rPr>
          <w:sz w:val="2"/>
          <w:szCs w:val="2"/>
        </w:rPr>
        <w:t>INSERT INTO sobolews_a.dbo.DayParticipants (DayParticipantID, ConferenceDayBooking_ConferenceDayBookingID, Participants_ParticipantID, StudentID) VALUES (3456, 3440, 440, '177221');</w:t>
      </w:r>
      <w:r>
        <w:rPr>
          <w:sz w:val="2"/>
          <w:szCs w:val="2"/>
        </w:rPr>
        <w:t xml:space="preserve"> </w:t>
      </w:r>
      <w:r w:rsidRPr="00CC20AB">
        <w:rPr>
          <w:sz w:val="2"/>
          <w:szCs w:val="2"/>
        </w:rPr>
        <w:t>INSERT INTO sobolews_a.dbo.DayParticipants (DayParticipantID, ConferenceDayBooking_ConferenceDayBookingID, Participants_ParticipantID, StudentID) VALUES (3457, 3457, 457, '588859');</w:t>
      </w:r>
      <w:r>
        <w:rPr>
          <w:sz w:val="2"/>
          <w:szCs w:val="2"/>
        </w:rPr>
        <w:t xml:space="preserve"> </w:t>
      </w:r>
      <w:r w:rsidRPr="00CC20AB">
        <w:rPr>
          <w:sz w:val="2"/>
          <w:szCs w:val="2"/>
        </w:rPr>
        <w:t>INSERT INTO sobolews_a.dbo.DayParticipants (DayParticipantID, ConferenceDayBooking_ConferenceDayBookingID, Participants_ParticipantID, StudentID) VALUES (3458, 846, 1446, null);</w:t>
      </w:r>
      <w:r>
        <w:rPr>
          <w:sz w:val="2"/>
          <w:szCs w:val="2"/>
        </w:rPr>
        <w:t xml:space="preserve"> </w:t>
      </w:r>
      <w:r w:rsidRPr="00CC20AB">
        <w:rPr>
          <w:sz w:val="2"/>
          <w:szCs w:val="2"/>
        </w:rPr>
        <w:t>INSERT INTO sobolews_a.dbo.DayParticipants (DayParticipantID, ConferenceDayBooking_ConferenceDayBookingID, Participants_ParticipantID, StudentID) VALUES (3459, 371, 971, '441030');</w:t>
      </w:r>
      <w:r>
        <w:rPr>
          <w:sz w:val="2"/>
          <w:szCs w:val="2"/>
        </w:rPr>
        <w:t xml:space="preserve"> </w:t>
      </w:r>
      <w:r w:rsidRPr="00CC20AB">
        <w:rPr>
          <w:sz w:val="2"/>
          <w:szCs w:val="2"/>
        </w:rPr>
        <w:t>INSERT INTO sobolews_a.dbo.DayParticipants (DayParticipantID, ConferenceDayBooking_ConferenceDayBookingID, Participants_ParticipantID, StudentID) VALUES (3460, 549, 1149, '756061');</w:t>
      </w:r>
      <w:r>
        <w:rPr>
          <w:sz w:val="2"/>
          <w:szCs w:val="2"/>
        </w:rPr>
        <w:t xml:space="preserve"> </w:t>
      </w:r>
      <w:r w:rsidRPr="00CC20AB">
        <w:rPr>
          <w:sz w:val="2"/>
          <w:szCs w:val="2"/>
        </w:rPr>
        <w:t>INSERT INTO sobolews_a.dbo.DayParticipants (DayParticipantID, ConferenceDayBooking_ConferenceDayBookingID, Participants_ParticipantID, StudentID) VALUES (3461, 3218, 218, null);</w:t>
      </w:r>
      <w:r>
        <w:rPr>
          <w:sz w:val="2"/>
          <w:szCs w:val="2"/>
        </w:rPr>
        <w:t xml:space="preserve"> </w:t>
      </w:r>
      <w:r w:rsidRPr="00CC20AB">
        <w:rPr>
          <w:sz w:val="2"/>
          <w:szCs w:val="2"/>
        </w:rPr>
        <w:t>INSERT INTO sobolews_a.dbo.DayParticipants (DayParticipantID, ConferenceDayBooking_ConferenceDayBookingID, Participants_ParticipantID, StudentID) VALUES (3462, 349, 949, null);</w:t>
      </w:r>
      <w:r>
        <w:rPr>
          <w:sz w:val="2"/>
          <w:szCs w:val="2"/>
        </w:rPr>
        <w:t xml:space="preserve"> </w:t>
      </w:r>
      <w:r w:rsidRPr="00CC20AB">
        <w:rPr>
          <w:sz w:val="2"/>
          <w:szCs w:val="2"/>
        </w:rPr>
        <w:t>INSERT INTO sobolews_a.dbo.DayParticipants (DayParticipantID, ConferenceDayBooking_ConferenceDayBookingID, Participants_ParticipantID, StudentID) VALUES (3463, 2905, 2905, '093923');</w:t>
      </w:r>
      <w:r>
        <w:rPr>
          <w:sz w:val="2"/>
          <w:szCs w:val="2"/>
        </w:rPr>
        <w:t xml:space="preserve"> </w:t>
      </w:r>
      <w:r w:rsidRPr="00CC20AB">
        <w:rPr>
          <w:sz w:val="2"/>
          <w:szCs w:val="2"/>
        </w:rPr>
        <w:t>INSERT INTO sobolews_a.dbo.DayParticipants (DayParticipantID, ConferenceDayBooking_ConferenceDayBookingID, Participants_ParticipantID, StudentID) VALUES (3464, 2352, 2352, null);</w:t>
      </w:r>
      <w:r>
        <w:rPr>
          <w:sz w:val="2"/>
          <w:szCs w:val="2"/>
        </w:rPr>
        <w:t xml:space="preserve"> </w:t>
      </w:r>
      <w:r w:rsidRPr="00CC20AB">
        <w:rPr>
          <w:sz w:val="2"/>
          <w:szCs w:val="2"/>
        </w:rPr>
        <w:t>INSERT INTO sobolews_a.dbo.DayParticipants (DayParticipantID, ConferenceDayBooking_ConferenceDayBookingID, Participants_ParticipantID, StudentID) VALUES (3465, 2110, 2110, '430352');</w:t>
      </w:r>
      <w:r>
        <w:rPr>
          <w:sz w:val="2"/>
          <w:szCs w:val="2"/>
        </w:rPr>
        <w:t xml:space="preserve"> </w:t>
      </w:r>
      <w:r w:rsidRPr="00CC20AB">
        <w:rPr>
          <w:sz w:val="2"/>
          <w:szCs w:val="2"/>
        </w:rPr>
        <w:t>INSERT INTO sobolews_a.dbo.DayParticipants (DayParticipantID, ConferenceDayBooking_ConferenceDayBookingID, Participants_ParticipantID, StudentID) VALUES (3466, 142, 742, '338694');</w:t>
      </w:r>
      <w:r>
        <w:rPr>
          <w:sz w:val="2"/>
          <w:szCs w:val="2"/>
        </w:rPr>
        <w:t xml:space="preserve"> </w:t>
      </w:r>
      <w:r w:rsidRPr="00CC20AB">
        <w:rPr>
          <w:sz w:val="2"/>
          <w:szCs w:val="2"/>
        </w:rPr>
        <w:t>INSERT INTO sobolews_a.dbo.DayParticipants (DayParticipantID, ConferenceDayBooking_ConferenceDayBookingID, Participants_ParticipantID, StudentID) VALUES (3467, 3236, 236, '663878');</w:t>
      </w:r>
      <w:r>
        <w:rPr>
          <w:sz w:val="2"/>
          <w:szCs w:val="2"/>
        </w:rPr>
        <w:t xml:space="preserve"> </w:t>
      </w:r>
      <w:r w:rsidRPr="00CC20AB">
        <w:rPr>
          <w:sz w:val="2"/>
          <w:szCs w:val="2"/>
        </w:rPr>
        <w:t>INSERT INTO sobolews_a.dbo.DayParticipants (DayParticipantID, ConferenceDayBooking_ConferenceDayBookingID, Participants_ParticipantID, StudentID) VALUES (3468, 725, 1325, '101503');</w:t>
      </w:r>
      <w:r>
        <w:rPr>
          <w:sz w:val="2"/>
          <w:szCs w:val="2"/>
        </w:rPr>
        <w:t xml:space="preserve"> </w:t>
      </w:r>
      <w:r w:rsidRPr="00CC20AB">
        <w:rPr>
          <w:sz w:val="2"/>
          <w:szCs w:val="2"/>
        </w:rPr>
        <w:t>INSERT INTO sobolews_a.dbo.DayParticipants (DayParticipantID, ConferenceDayBooking_ConferenceDayBookingID, Participants_ParticipantID, StudentID) VALUES (3469, 3533, 533, null);</w:t>
      </w:r>
      <w:r>
        <w:rPr>
          <w:sz w:val="2"/>
          <w:szCs w:val="2"/>
        </w:rPr>
        <w:t xml:space="preserve"> </w:t>
      </w:r>
      <w:r w:rsidRPr="00CC20AB">
        <w:rPr>
          <w:sz w:val="2"/>
          <w:szCs w:val="2"/>
        </w:rPr>
        <w:t>INSERT INTO sobolews_a.dbo.DayParticipants (DayParticipantID, ConferenceDayBooking_ConferenceDayBookingID, Participants_ParticipantID, StudentID) VALUES (3470, 777, 1377, '948359');</w:t>
      </w:r>
      <w:r>
        <w:rPr>
          <w:sz w:val="2"/>
          <w:szCs w:val="2"/>
        </w:rPr>
        <w:t xml:space="preserve"> </w:t>
      </w:r>
      <w:r w:rsidRPr="00CC20AB">
        <w:rPr>
          <w:sz w:val="2"/>
          <w:szCs w:val="2"/>
        </w:rPr>
        <w:t>INSERT INTO sobolews_a.dbo.DayParticipants (DayParticipantID, ConferenceDayBooking_ConferenceDayBookingID, Participants_ParticipantID, StudentID) VALUES (3471, 669, 1269, '116779');</w:t>
      </w:r>
      <w:r>
        <w:rPr>
          <w:sz w:val="2"/>
          <w:szCs w:val="2"/>
        </w:rPr>
        <w:t xml:space="preserve"> </w:t>
      </w:r>
      <w:r w:rsidRPr="00CC20AB">
        <w:rPr>
          <w:sz w:val="2"/>
          <w:szCs w:val="2"/>
        </w:rPr>
        <w:t>INSERT INTO sobolews_a.dbo.DayParticipants (DayParticipantID, ConferenceDayBooking_ConferenceDayBookingID, Participants_ParticipantID, StudentID) VALUES (3472, 3333, 333, '184669');</w:t>
      </w:r>
      <w:r>
        <w:rPr>
          <w:sz w:val="2"/>
          <w:szCs w:val="2"/>
        </w:rPr>
        <w:t xml:space="preserve"> </w:t>
      </w:r>
      <w:r w:rsidRPr="00CC20AB">
        <w:rPr>
          <w:sz w:val="2"/>
          <w:szCs w:val="2"/>
        </w:rPr>
        <w:t>INSERT INTO sobolews_a.dbo.DayParticipants (DayParticipantID, ConferenceDayBooking_ConferenceDayBookingID, Participants_ParticipantID, StudentID) VALUES (3473, 3339, 339, null);</w:t>
      </w:r>
      <w:r>
        <w:rPr>
          <w:sz w:val="2"/>
          <w:szCs w:val="2"/>
        </w:rPr>
        <w:t xml:space="preserve"> </w:t>
      </w:r>
      <w:r w:rsidRPr="00CC20AB">
        <w:rPr>
          <w:sz w:val="2"/>
          <w:szCs w:val="2"/>
        </w:rPr>
        <w:t>INSERT INTO sobolews_a.dbo.DayParticipants (DayParticipantID, ConferenceDayBooking_ConferenceDayBookingID, Participants_ParticipantID, StudentID) VALUES (3474, 5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475, 3041, 41, null);</w:t>
      </w:r>
      <w:r>
        <w:rPr>
          <w:sz w:val="2"/>
          <w:szCs w:val="2"/>
        </w:rPr>
        <w:t xml:space="preserve"> </w:t>
      </w:r>
      <w:r w:rsidRPr="00CC20AB">
        <w:rPr>
          <w:sz w:val="2"/>
          <w:szCs w:val="2"/>
        </w:rPr>
        <w:t>INSERT INTO sobolews_a.dbo.DayParticipants (DayParticipantID, ConferenceDayBooking_ConferenceDayBookingID, Participants_ParticipantID, StudentID) VALUES (3476, 395, 995, '291450');</w:t>
      </w:r>
      <w:r>
        <w:rPr>
          <w:sz w:val="2"/>
          <w:szCs w:val="2"/>
        </w:rPr>
        <w:t xml:space="preserve"> </w:t>
      </w:r>
      <w:r w:rsidRPr="00CC20AB">
        <w:rPr>
          <w:sz w:val="2"/>
          <w:szCs w:val="2"/>
        </w:rPr>
        <w:t>INSERT INTO sobolews_a.dbo.DayParticipants (DayParticipantID, ConferenceDayBooking_ConferenceDayBookingID, Participants_ParticipantID, StudentID) VALUES (3477, 359, 959, null);</w:t>
      </w:r>
      <w:r>
        <w:rPr>
          <w:sz w:val="2"/>
          <w:szCs w:val="2"/>
        </w:rPr>
        <w:t xml:space="preserve"> </w:t>
      </w:r>
      <w:r w:rsidRPr="00CC20AB">
        <w:rPr>
          <w:sz w:val="2"/>
          <w:szCs w:val="2"/>
        </w:rPr>
        <w:t>INSERT INTO sobolews_a.dbo.DayParticipants (DayParticipantID, ConferenceDayBooking_ConferenceDayBookingID, Participants_ParticipantID, StudentID) VALUES (3478, 749, 749, '287590');</w:t>
      </w:r>
      <w:r>
        <w:rPr>
          <w:sz w:val="2"/>
          <w:szCs w:val="2"/>
        </w:rPr>
        <w:t xml:space="preserve"> </w:t>
      </w:r>
      <w:r w:rsidRPr="00CC20AB">
        <w:rPr>
          <w:sz w:val="2"/>
          <w:szCs w:val="2"/>
        </w:rPr>
        <w:t>INSERT INTO sobolews_a.dbo.DayParticipants (DayParticipantID, ConferenceDayBooking_ConferenceDayBookingID, Participants_ParticipantID, StudentID) VALUES (3479, 158, 758, null);</w:t>
      </w:r>
      <w:r>
        <w:rPr>
          <w:sz w:val="2"/>
          <w:szCs w:val="2"/>
        </w:rPr>
        <w:t xml:space="preserve"> </w:t>
      </w:r>
      <w:r w:rsidRPr="00CC20AB">
        <w:rPr>
          <w:sz w:val="2"/>
          <w:szCs w:val="2"/>
        </w:rPr>
        <w:t>INSERT INTO sobolews_a.dbo.DayParticipants (DayParticipantID, ConferenceDayBooking_ConferenceDayBookingID, Participants_ParticipantID, StudentID) VALUES (3480, 3430, 430, null);</w:t>
      </w:r>
      <w:r>
        <w:rPr>
          <w:sz w:val="2"/>
          <w:szCs w:val="2"/>
        </w:rPr>
        <w:t xml:space="preserve"> </w:t>
      </w:r>
      <w:r w:rsidRPr="00CC20AB">
        <w:rPr>
          <w:sz w:val="2"/>
          <w:szCs w:val="2"/>
        </w:rPr>
        <w:t>INSERT INTO sobolews_a.dbo.DayParticipants (DayParticipantID, ConferenceDayBooking_ConferenceDayBookingID, Participants_ParticipantID, StudentID) VALUES (3481, 2203, 2203, null);</w:t>
      </w:r>
      <w:r>
        <w:rPr>
          <w:sz w:val="2"/>
          <w:szCs w:val="2"/>
        </w:rPr>
        <w:t xml:space="preserve"> </w:t>
      </w:r>
      <w:r w:rsidRPr="00CC20AB">
        <w:rPr>
          <w:sz w:val="2"/>
          <w:szCs w:val="2"/>
        </w:rPr>
        <w:t>INSERT INTO sobolews_a.dbo.DayParticipants (DayParticipantID, ConferenceDayBooking_ConferenceDayBookingID, Participants_ParticipantID, StudentID) VALUES (3482, 323, 923, null);</w:t>
      </w:r>
      <w:r>
        <w:rPr>
          <w:sz w:val="2"/>
          <w:szCs w:val="2"/>
        </w:rPr>
        <w:t xml:space="preserve"> </w:t>
      </w:r>
      <w:r w:rsidRPr="00CC20AB">
        <w:rPr>
          <w:sz w:val="2"/>
          <w:szCs w:val="2"/>
        </w:rPr>
        <w:t>INSERT INTO sobolews_a.dbo.DayParticipants (DayParticipantID, ConferenceDayBooking_ConferenceDayBookingID, Participants_ParticipantID, StudentID) VALUES (3483, 143, 743, null);</w:t>
      </w:r>
      <w:r>
        <w:rPr>
          <w:sz w:val="2"/>
          <w:szCs w:val="2"/>
        </w:rPr>
        <w:t xml:space="preserve"> </w:t>
      </w:r>
      <w:r w:rsidRPr="00CC20AB">
        <w:rPr>
          <w:sz w:val="2"/>
          <w:szCs w:val="2"/>
        </w:rPr>
        <w:t>INSERT INTO sobolews_a.dbo.DayParticipants (DayParticipantID, ConferenceDayBooking_ConferenceDayBookingID, Participants_ParticipantID, StudentID) VALUES (3484, 303, 903, '993343');</w:t>
      </w:r>
      <w:r>
        <w:rPr>
          <w:sz w:val="2"/>
          <w:szCs w:val="2"/>
        </w:rPr>
        <w:t xml:space="preserve"> </w:t>
      </w:r>
      <w:r w:rsidRPr="00CC20AB">
        <w:rPr>
          <w:sz w:val="2"/>
          <w:szCs w:val="2"/>
        </w:rPr>
        <w:t>INSERT INTO sobolews_a.dbo.DayParticipants (DayParticipantID, ConferenceDayBooking_ConferenceDayBookingID, Participants_ParticipantID, StudentID) VALUES (3485, 2471, 2471, null);</w:t>
      </w:r>
      <w:r>
        <w:rPr>
          <w:sz w:val="2"/>
          <w:szCs w:val="2"/>
        </w:rPr>
        <w:t xml:space="preserve"> </w:t>
      </w:r>
      <w:r w:rsidRPr="00CC20AB">
        <w:rPr>
          <w:sz w:val="2"/>
          <w:szCs w:val="2"/>
        </w:rPr>
        <w:t>INSERT INTO sobolews_a.dbo.DayParticipants (DayParticipantID, ConferenceDayBooking_ConferenceDayBookingID, Participants_ParticipantID, StudentID) VALUES (3486, 53, 653, null);</w:t>
      </w:r>
      <w:r>
        <w:rPr>
          <w:sz w:val="2"/>
          <w:szCs w:val="2"/>
        </w:rPr>
        <w:t xml:space="preserve"> </w:t>
      </w:r>
      <w:r w:rsidRPr="00CC20AB">
        <w:rPr>
          <w:sz w:val="2"/>
          <w:szCs w:val="2"/>
        </w:rPr>
        <w:t>INSERT INTO sobolews_a.dbo.DayParticipants (DayParticipantID, ConferenceDayBooking_ConferenceDayBookingID, Participants_ParticipantID, StudentID) VALUES (3487, 3482, 482, null);</w:t>
      </w:r>
      <w:r>
        <w:rPr>
          <w:sz w:val="2"/>
          <w:szCs w:val="2"/>
        </w:rPr>
        <w:t xml:space="preserve"> </w:t>
      </w:r>
      <w:r w:rsidRPr="00CC20AB">
        <w:rPr>
          <w:sz w:val="2"/>
          <w:szCs w:val="2"/>
        </w:rPr>
        <w:t>INSERT INTO sobolews_a.dbo.DayParticipants (DayParticipantID, ConferenceDayBooking_ConferenceDayBookingID, Participants_ParticipantID, StudentID) VALUES (3488, 250, 850, '470080');</w:t>
      </w:r>
      <w:r>
        <w:rPr>
          <w:sz w:val="2"/>
          <w:szCs w:val="2"/>
        </w:rPr>
        <w:t xml:space="preserve"> </w:t>
      </w:r>
      <w:r w:rsidRPr="00CC20AB">
        <w:rPr>
          <w:sz w:val="2"/>
          <w:szCs w:val="2"/>
        </w:rPr>
        <w:t>INSERT INTO sobolews_a.dbo.DayParticipants (DayParticipantID, ConferenceDayBooking_ConferenceDayBookingID, Participants_ParticipantID, StudentID) VALUES (3489, 6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490, 518, 1118, '168330');</w:t>
      </w:r>
      <w:r>
        <w:rPr>
          <w:sz w:val="2"/>
          <w:szCs w:val="2"/>
        </w:rPr>
        <w:t xml:space="preserve"> </w:t>
      </w:r>
      <w:r w:rsidRPr="00CC20AB">
        <w:rPr>
          <w:sz w:val="2"/>
          <w:szCs w:val="2"/>
        </w:rPr>
        <w:t>INSERT INTO sobolews_a.dbo.DayParticipants (DayParticipantID, ConferenceDayBooking_ConferenceDayBookingID, Participants_ParticipantID, StudentID) VALUES (3491, 748, 1348, null);</w:t>
      </w:r>
      <w:r>
        <w:rPr>
          <w:sz w:val="2"/>
          <w:szCs w:val="2"/>
        </w:rPr>
        <w:t xml:space="preserve"> </w:t>
      </w:r>
      <w:r w:rsidRPr="00CC20AB">
        <w:rPr>
          <w:sz w:val="2"/>
          <w:szCs w:val="2"/>
        </w:rPr>
        <w:t>INSERT INTO sobolews_a.dbo.DayParticipants (DayParticipantID, ConferenceDayBooking_ConferenceDayBookingID, Participants_ParticipantID, StudentID) VALUES (3492, 2856, 2856, '468996');</w:t>
      </w:r>
      <w:r>
        <w:rPr>
          <w:sz w:val="2"/>
          <w:szCs w:val="2"/>
        </w:rPr>
        <w:t xml:space="preserve"> </w:t>
      </w:r>
      <w:r w:rsidRPr="00CC20AB">
        <w:rPr>
          <w:sz w:val="2"/>
          <w:szCs w:val="2"/>
        </w:rPr>
        <w:t>INSERT INTO sobolews_a.dbo.DayParticipants (DayParticipantID, ConferenceDayBooking_ConferenceDayBookingID, Participants_ParticipantID, StudentID) VALUES (3493, 822, 1422, null);</w:t>
      </w:r>
      <w:r>
        <w:rPr>
          <w:sz w:val="2"/>
          <w:szCs w:val="2"/>
        </w:rPr>
        <w:t xml:space="preserve"> </w:t>
      </w:r>
      <w:r w:rsidRPr="00CC20AB">
        <w:rPr>
          <w:sz w:val="2"/>
          <w:szCs w:val="2"/>
        </w:rPr>
        <w:t>INSERT INTO sobolews_a.dbo.DayParticipants (DayParticipantID, ConferenceDayBooking_ConferenceDayBookingID, Participants_ParticipantID, StudentID) VALUES (3494, 3138, 138, '292789');</w:t>
      </w:r>
      <w:r>
        <w:rPr>
          <w:sz w:val="2"/>
          <w:szCs w:val="2"/>
        </w:rPr>
        <w:t xml:space="preserve"> </w:t>
      </w:r>
      <w:r w:rsidRPr="00CC20AB">
        <w:rPr>
          <w:sz w:val="2"/>
          <w:szCs w:val="2"/>
        </w:rPr>
        <w:t>INSERT INTO sobolews_a.dbo.DayParticipants (DayParticipantID, ConferenceDayBooking_ConferenceDayBookingID, Participants_ParticipantID, StudentID) VALUES (3495, 3122, 122, null);</w:t>
      </w:r>
      <w:r>
        <w:rPr>
          <w:sz w:val="2"/>
          <w:szCs w:val="2"/>
        </w:rPr>
        <w:t xml:space="preserve"> </w:t>
      </w:r>
      <w:r w:rsidRPr="00CC20AB">
        <w:rPr>
          <w:sz w:val="2"/>
          <w:szCs w:val="2"/>
        </w:rPr>
        <w:t>INSERT INTO sobolews_a.dbo.DayParticipants (DayParticipantID, ConferenceDayBooking_ConferenceDayBookingID, Participants_ParticipantID, StudentID) VALUES (3496, 213, 813, '813160');</w:t>
      </w:r>
      <w:r>
        <w:rPr>
          <w:sz w:val="2"/>
          <w:szCs w:val="2"/>
        </w:rPr>
        <w:t xml:space="preserve"> </w:t>
      </w:r>
      <w:r w:rsidRPr="00CC20AB">
        <w:rPr>
          <w:sz w:val="2"/>
          <w:szCs w:val="2"/>
        </w:rPr>
        <w:t>INSERT INTO sobolews_a.dbo.DayParticipants (DayParticipantID, ConferenceDayBooking_ConferenceDayBookingID, Participants_ParticipantID, StudentID) VALUES (3497, 3148, 148, null);</w:t>
      </w:r>
      <w:r>
        <w:rPr>
          <w:sz w:val="2"/>
          <w:szCs w:val="2"/>
        </w:rPr>
        <w:t xml:space="preserve"> </w:t>
      </w:r>
      <w:r w:rsidRPr="00CC20AB">
        <w:rPr>
          <w:sz w:val="2"/>
          <w:szCs w:val="2"/>
        </w:rPr>
        <w:t>INSERT INTO sobolews_a.dbo.DayParticipants (DayParticipantID, ConferenceDayBooking_ConferenceDayBookingID, Participants_ParticipantID, StudentID) VALUES (3498, 567, 1167, '214602');</w:t>
      </w:r>
      <w:r>
        <w:rPr>
          <w:sz w:val="2"/>
          <w:szCs w:val="2"/>
        </w:rPr>
        <w:t xml:space="preserve"> </w:t>
      </w:r>
      <w:r w:rsidRPr="00CC20AB">
        <w:rPr>
          <w:sz w:val="2"/>
          <w:szCs w:val="2"/>
        </w:rPr>
        <w:t>INSERT INTO sobolews_a.dbo.DayParticipants (DayParticipantID, ConferenceDayBooking_ConferenceDayBookingID, Participants_ParticipantID, StudentID) VALUES (3499, 716, 1316, null);</w:t>
      </w:r>
      <w:r>
        <w:rPr>
          <w:sz w:val="2"/>
          <w:szCs w:val="2"/>
        </w:rPr>
        <w:t xml:space="preserve"> </w:t>
      </w:r>
      <w:r w:rsidRPr="00CC20AB">
        <w:rPr>
          <w:sz w:val="2"/>
          <w:szCs w:val="2"/>
        </w:rPr>
        <w:t>INSERT INTO sobolews_a.dbo.DayParticipants (DayParticipantID, ConferenceDayBooking_ConferenceDayBookingID, Participants_ParticipantID, StudentID) VALUES (3500, 3552, 552, '281607');</w:t>
      </w:r>
      <w:r>
        <w:rPr>
          <w:sz w:val="2"/>
          <w:szCs w:val="2"/>
        </w:rPr>
        <w:t xml:space="preserve"> </w:t>
      </w:r>
      <w:r w:rsidRPr="00CC20AB">
        <w:rPr>
          <w:sz w:val="2"/>
          <w:szCs w:val="2"/>
        </w:rPr>
        <w:t>INSERT INTO sobolews_a.dbo.DayParticipants (DayParticipantID, ConferenceDayBooking_ConferenceDayBookingID, Participants_ParticipantID, StudentID) VALUES (3501, 672, 1272, '344565');</w:t>
      </w:r>
      <w:r>
        <w:rPr>
          <w:sz w:val="2"/>
          <w:szCs w:val="2"/>
        </w:rPr>
        <w:t xml:space="preserve"> </w:t>
      </w:r>
      <w:r w:rsidRPr="00CC20AB">
        <w:rPr>
          <w:sz w:val="2"/>
          <w:szCs w:val="2"/>
        </w:rPr>
        <w:t>INSERT INTO sobolews_a.dbo.DayParticipants (DayParticipantID, ConferenceDayBooking_ConferenceDayBookingID, Participants_ParticipantID, StudentID) VALUES (3502, 2558, 2558, null);</w:t>
      </w:r>
      <w:r>
        <w:rPr>
          <w:sz w:val="2"/>
          <w:szCs w:val="2"/>
        </w:rPr>
        <w:t xml:space="preserve"> </w:t>
      </w:r>
      <w:r w:rsidRPr="00CC20AB">
        <w:rPr>
          <w:sz w:val="2"/>
          <w:szCs w:val="2"/>
        </w:rPr>
        <w:t>INSERT INTO sobolews_a.dbo.DayParticipants (DayParticipantID, ConferenceDayBooking_ConferenceDayBookingID, Participants_ParticipantID, StudentID) VALUES (3503, 3490, 490, null);</w:t>
      </w:r>
      <w:r>
        <w:rPr>
          <w:sz w:val="2"/>
          <w:szCs w:val="2"/>
        </w:rPr>
        <w:t xml:space="preserve"> </w:t>
      </w:r>
      <w:r w:rsidRPr="00CC20AB">
        <w:rPr>
          <w:sz w:val="2"/>
          <w:szCs w:val="2"/>
        </w:rPr>
        <w:t>INSERT INTO sobolews_a.dbo.DayParticipants (DayParticipantID, ConferenceDayBooking_ConferenceDayBookingID, Participants_ParticipantID, StudentID) VALUES (3504, 560, 1160, null);</w:t>
      </w:r>
      <w:r>
        <w:rPr>
          <w:sz w:val="2"/>
          <w:szCs w:val="2"/>
        </w:rPr>
        <w:t xml:space="preserve"> </w:t>
      </w:r>
      <w:r w:rsidRPr="00CC20AB">
        <w:rPr>
          <w:sz w:val="2"/>
          <w:szCs w:val="2"/>
        </w:rPr>
        <w:t>INSERT INTO sobolews_a.dbo.DayParticipants (DayParticipantID, ConferenceDayBooking_ConferenceDayBookingID, Participants_ParticipantID, StudentID) VALUES (3505, 761, 1361, '872008');</w:t>
      </w:r>
      <w:r>
        <w:rPr>
          <w:sz w:val="2"/>
          <w:szCs w:val="2"/>
        </w:rPr>
        <w:t xml:space="preserve"> </w:t>
      </w:r>
      <w:r w:rsidRPr="00CC20AB">
        <w:rPr>
          <w:sz w:val="2"/>
          <w:szCs w:val="2"/>
        </w:rPr>
        <w:t>INSERT INTO sobolews_a.dbo.DayParticipants (DayParticipantID, ConferenceDayBooking_ConferenceDayBookingID, Participants_ParticipantID, StudentID) VALUES (3506, 66, 666, '451608');</w:t>
      </w:r>
      <w:r>
        <w:rPr>
          <w:sz w:val="2"/>
          <w:szCs w:val="2"/>
        </w:rPr>
        <w:t xml:space="preserve"> </w:t>
      </w:r>
      <w:r w:rsidRPr="00CC20AB">
        <w:rPr>
          <w:sz w:val="2"/>
          <w:szCs w:val="2"/>
        </w:rPr>
        <w:t>INSERT INTO sobolews_a.dbo.DayParticipants (DayParticipantID, ConferenceDayBooking_ConferenceDayBookingID, Participants_ParticipantID, StudentID) VALUES (3507, 2430, 2430, '543848');</w:t>
      </w:r>
      <w:r>
        <w:rPr>
          <w:sz w:val="2"/>
          <w:szCs w:val="2"/>
        </w:rPr>
        <w:t xml:space="preserve"> </w:t>
      </w:r>
      <w:r w:rsidRPr="00CC20AB">
        <w:rPr>
          <w:sz w:val="2"/>
          <w:szCs w:val="2"/>
        </w:rPr>
        <w:t>INSERT INTO sobolews_a.dbo.DayParticipants (DayParticipantID, ConferenceDayBooking_ConferenceDayBookingID, Participants_ParticipantID, StudentID) VALUES (3508, 3212, 212, '000727');</w:t>
      </w:r>
      <w:r>
        <w:rPr>
          <w:sz w:val="2"/>
          <w:szCs w:val="2"/>
        </w:rPr>
        <w:t xml:space="preserve"> </w:t>
      </w:r>
      <w:r w:rsidRPr="00CC20AB">
        <w:rPr>
          <w:sz w:val="2"/>
          <w:szCs w:val="2"/>
        </w:rPr>
        <w:t>INSERT INTO sobolews_a.dbo.DayParticipants (DayParticipantID, ConferenceDayBooking_ConferenceDayBookingID, Participants_ParticipantID, StudentID) VALUES (3509, 3565, 565, '786056');</w:t>
      </w:r>
      <w:r>
        <w:rPr>
          <w:sz w:val="2"/>
          <w:szCs w:val="2"/>
        </w:rPr>
        <w:t xml:space="preserve"> </w:t>
      </w:r>
      <w:r w:rsidRPr="00CC20AB">
        <w:rPr>
          <w:sz w:val="2"/>
          <w:szCs w:val="2"/>
        </w:rPr>
        <w:t>INSERT INTO sobolews_a.dbo.DayParticipants (DayParticipantID, ConferenceDayBooking_ConferenceDayBookingID, Participants_ParticipantID, StudentID) VALUES (3510, 235, 835, '316037');</w:t>
      </w:r>
      <w:r>
        <w:rPr>
          <w:sz w:val="2"/>
          <w:szCs w:val="2"/>
        </w:rPr>
        <w:t xml:space="preserve"> </w:t>
      </w:r>
      <w:r w:rsidRPr="00CC20AB">
        <w:rPr>
          <w:sz w:val="2"/>
          <w:szCs w:val="2"/>
        </w:rPr>
        <w:t>INSERT INTO sobolews_a.dbo.DayParticipants (DayParticipantID, ConferenceDayBooking_ConferenceDayBookingID, Participants_ParticipantID, StudentID) VALUES (3511, 2282, 2282, '290081');</w:t>
      </w:r>
      <w:r>
        <w:rPr>
          <w:sz w:val="2"/>
          <w:szCs w:val="2"/>
        </w:rPr>
        <w:t xml:space="preserve"> </w:t>
      </w:r>
      <w:r w:rsidRPr="00CC20AB">
        <w:rPr>
          <w:sz w:val="2"/>
          <w:szCs w:val="2"/>
        </w:rPr>
        <w:t>INSERT INTO sobolews_a.dbo.DayParticipants (DayParticipantID, ConferenceDayBooking_ConferenceDayBookingID, Participants_ParticipantID, StudentID) VALUES (3512, 900, 1500, null);</w:t>
      </w:r>
      <w:r>
        <w:rPr>
          <w:sz w:val="2"/>
          <w:szCs w:val="2"/>
        </w:rPr>
        <w:t xml:space="preserve"> </w:t>
      </w:r>
      <w:r w:rsidRPr="00CC20AB">
        <w:rPr>
          <w:sz w:val="2"/>
          <w:szCs w:val="2"/>
        </w:rPr>
        <w:t>INSERT INTO sobolews_a.dbo.DayParticipants (DayParticipantID, ConferenceDayBooking_ConferenceDayBookingID, Participants_ParticipantID, StudentID) VALUES (3513, 2991, 2991, '906161');</w:t>
      </w:r>
      <w:r>
        <w:rPr>
          <w:sz w:val="2"/>
          <w:szCs w:val="2"/>
        </w:rPr>
        <w:t xml:space="preserve"> </w:t>
      </w:r>
      <w:r w:rsidRPr="00CC20AB">
        <w:rPr>
          <w:sz w:val="2"/>
          <w:szCs w:val="2"/>
        </w:rPr>
        <w:t>INSERT INTO sobolews_a.dbo.DayParticipants (DayParticipantID, ConferenceDayBooking_ConferenceDayBookingID, Participants_ParticipantID, StudentID) VALUES (3514, 380, 980, '612807');</w:t>
      </w:r>
      <w:r>
        <w:rPr>
          <w:sz w:val="2"/>
          <w:szCs w:val="2"/>
        </w:rPr>
        <w:t xml:space="preserve"> </w:t>
      </w:r>
      <w:r w:rsidRPr="00CC20AB">
        <w:rPr>
          <w:sz w:val="2"/>
          <w:szCs w:val="2"/>
        </w:rPr>
        <w:t>INSERT INTO sobolews_a.dbo.DayParticipants (DayParticipantID, ConferenceDayBooking_ConferenceDayBookingID, Participants_ParticipantID, StudentID) VALUES (3515, 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516, 326, 926, '656428');</w:t>
      </w:r>
      <w:r>
        <w:rPr>
          <w:sz w:val="2"/>
          <w:szCs w:val="2"/>
        </w:rPr>
        <w:t xml:space="preserve"> </w:t>
      </w:r>
      <w:r w:rsidRPr="00CC20AB">
        <w:rPr>
          <w:sz w:val="2"/>
          <w:szCs w:val="2"/>
        </w:rPr>
        <w:t>INSERT INTO sobolews_a.dbo.DayParticipants (DayParticipantID, ConferenceDayBooking_ConferenceDayBookingID, Participants_ParticipantID, StudentID) VALUES (3517, 3053, 53, null);</w:t>
      </w:r>
      <w:r>
        <w:rPr>
          <w:sz w:val="2"/>
          <w:szCs w:val="2"/>
        </w:rPr>
        <w:t xml:space="preserve"> </w:t>
      </w:r>
      <w:r w:rsidRPr="00CC20AB">
        <w:rPr>
          <w:sz w:val="2"/>
          <w:szCs w:val="2"/>
        </w:rPr>
        <w:t>INSERT INTO sobolews_a.dbo.DayParticipants (DayParticipantID, ConferenceDayBooking_ConferenceDayBookingID, Participants_ParticipantID, StudentID) VALUES (3518, 397, 997, '278002');</w:t>
      </w:r>
      <w:r>
        <w:rPr>
          <w:sz w:val="2"/>
          <w:szCs w:val="2"/>
        </w:rPr>
        <w:t xml:space="preserve"> </w:t>
      </w:r>
      <w:r w:rsidRPr="00CC20AB">
        <w:rPr>
          <w:sz w:val="2"/>
          <w:szCs w:val="2"/>
        </w:rPr>
        <w:t>INSERT INTO sobolews_a.dbo.DayParticipants (DayParticipantID, ConferenceDayBooking_ConferenceDayBookingID, Participants_ParticipantID, StudentID) VALUES (3519, 51, 651, '107357');</w:t>
      </w:r>
      <w:r>
        <w:rPr>
          <w:sz w:val="2"/>
          <w:szCs w:val="2"/>
        </w:rPr>
        <w:t xml:space="preserve"> </w:t>
      </w:r>
      <w:r w:rsidRPr="00CC20AB">
        <w:rPr>
          <w:sz w:val="2"/>
          <w:szCs w:val="2"/>
        </w:rPr>
        <w:t>INSERT INTO sobolews_a.dbo.DayParticipants (DayParticipantID, ConferenceDayBooking_ConferenceDayBookingID, Participants_ParticipantID, StudentID) VALUES (3520, 3044, 44, null);</w:t>
      </w:r>
      <w:r>
        <w:rPr>
          <w:sz w:val="2"/>
          <w:szCs w:val="2"/>
        </w:rPr>
        <w:t xml:space="preserve"> </w:t>
      </w:r>
      <w:r w:rsidRPr="00CC20AB">
        <w:rPr>
          <w:sz w:val="2"/>
          <w:szCs w:val="2"/>
        </w:rPr>
        <w:t>INSERT INTO sobolews_a.dbo.DayParticipants (DayParticipantID, ConferenceDayBooking_ConferenceDayBookingID, Participants_ParticipantID, StudentID) VALUES (3521, 3119, 119, '898846');</w:t>
      </w:r>
      <w:r>
        <w:rPr>
          <w:sz w:val="2"/>
          <w:szCs w:val="2"/>
        </w:rPr>
        <w:t xml:space="preserve"> </w:t>
      </w:r>
      <w:r w:rsidRPr="00CC20AB">
        <w:rPr>
          <w:sz w:val="2"/>
          <w:szCs w:val="2"/>
        </w:rPr>
        <w:t>INSERT INTO sobolews_a.dbo.DayParticipants (DayParticipantID, ConferenceDayBooking_ConferenceDayBookingID, Participants_ParticipantID, StudentID) VALUES (3522, 3263, 263, '031300');</w:t>
      </w:r>
      <w:r>
        <w:rPr>
          <w:sz w:val="2"/>
          <w:szCs w:val="2"/>
        </w:rPr>
        <w:t xml:space="preserve"> </w:t>
      </w:r>
      <w:r w:rsidRPr="00CC20AB">
        <w:rPr>
          <w:sz w:val="2"/>
          <w:szCs w:val="2"/>
        </w:rPr>
        <w:t>INSERT INTO sobolews_a.dbo.DayParticipants (DayParticipantID, ConferenceDayBooking_ConferenceDayBookingID, Participants_ParticipantID, StudentID) VALUES (3523, 1544, 1544, null);</w:t>
      </w:r>
      <w:r>
        <w:rPr>
          <w:sz w:val="2"/>
          <w:szCs w:val="2"/>
        </w:rPr>
        <w:t xml:space="preserve"> </w:t>
      </w:r>
      <w:r w:rsidRPr="00CC20AB">
        <w:rPr>
          <w:sz w:val="2"/>
          <w:szCs w:val="2"/>
        </w:rPr>
        <w:t>INSERT INTO sobolews_a.dbo.DayParticipants (DayParticipantID, ConferenceDayBooking_ConferenceDayBookingID, Participants_ParticipantID, StudentID) VALUES (3524, 2898, 2898, '445636');</w:t>
      </w:r>
      <w:r>
        <w:rPr>
          <w:sz w:val="2"/>
          <w:szCs w:val="2"/>
        </w:rPr>
        <w:t xml:space="preserve"> </w:t>
      </w:r>
      <w:r w:rsidRPr="00CC20AB">
        <w:rPr>
          <w:sz w:val="2"/>
          <w:szCs w:val="2"/>
        </w:rPr>
        <w:t>INSERT INTO sobolews_a.dbo.DayParticipants (DayParticipantID, ConferenceDayBooking_ConferenceDayBookingID, Participants_ParticipantID, StudentID) VALUES (3525, 386, 986, '371599');</w:t>
      </w:r>
      <w:r>
        <w:rPr>
          <w:sz w:val="2"/>
          <w:szCs w:val="2"/>
        </w:rPr>
        <w:t xml:space="preserve"> </w:t>
      </w:r>
      <w:r w:rsidRPr="00CC20AB">
        <w:rPr>
          <w:sz w:val="2"/>
          <w:szCs w:val="2"/>
        </w:rPr>
        <w:t>INSERT INTO sobolews_a.dbo.DayParticipants (DayParticipantID, ConferenceDayBooking_ConferenceDayBookingID, Participants_ParticipantID, StudentID) VALUES (3526, 3460, 460, null);</w:t>
      </w:r>
      <w:r>
        <w:rPr>
          <w:sz w:val="2"/>
          <w:szCs w:val="2"/>
        </w:rPr>
        <w:t xml:space="preserve"> </w:t>
      </w:r>
      <w:r w:rsidRPr="00CC20AB">
        <w:rPr>
          <w:sz w:val="2"/>
          <w:szCs w:val="2"/>
        </w:rPr>
        <w:t>INSERT INTO sobolews_a.dbo.DayParticipants (DayParticipantID, ConferenceDayBooking_ConferenceDayBookingID, Participants_ParticipantID, StudentID) VALUES (3527, 867, 1467, null);</w:t>
      </w:r>
      <w:r>
        <w:rPr>
          <w:sz w:val="2"/>
          <w:szCs w:val="2"/>
        </w:rPr>
        <w:t xml:space="preserve"> </w:t>
      </w:r>
      <w:r w:rsidRPr="00CC20AB">
        <w:rPr>
          <w:sz w:val="2"/>
          <w:szCs w:val="2"/>
        </w:rPr>
        <w:t>INSERT INTO sobolews_a.dbo.DayParticipants (DayParticipantID, ConferenceDayBooking_ConferenceDayBookingID, Participants_ParticipantID, StudentID) VALUES (3528, 2326, 2326, '054409');</w:t>
      </w:r>
      <w:r>
        <w:rPr>
          <w:sz w:val="2"/>
          <w:szCs w:val="2"/>
        </w:rPr>
        <w:t xml:space="preserve"> </w:t>
      </w:r>
      <w:r w:rsidRPr="00CC20AB">
        <w:rPr>
          <w:sz w:val="2"/>
          <w:szCs w:val="2"/>
        </w:rPr>
        <w:t>INSERT INTO sobolews_a.dbo.DayParticipants (DayParticipantID, ConferenceDayBooking_ConferenceDayBookingID, Participants_ParticipantID, StudentID) VALUES (3529, 558, 1158, '576714');</w:t>
      </w:r>
      <w:r>
        <w:rPr>
          <w:sz w:val="2"/>
          <w:szCs w:val="2"/>
        </w:rPr>
        <w:t xml:space="preserve"> </w:t>
      </w:r>
      <w:r w:rsidRPr="00CC20AB">
        <w:rPr>
          <w:sz w:val="2"/>
          <w:szCs w:val="2"/>
        </w:rPr>
        <w:t>INSERT INTO sobolews_a.dbo.DayParticipants (DayParticipantID, ConferenceDayBooking_ConferenceDayBookingID, Participants_ParticipantID, StudentID) VALUES (3530, 214, 814, null);</w:t>
      </w:r>
      <w:r>
        <w:rPr>
          <w:sz w:val="2"/>
          <w:szCs w:val="2"/>
        </w:rPr>
        <w:t xml:space="preserve"> </w:t>
      </w:r>
      <w:r w:rsidRPr="00CC20AB">
        <w:rPr>
          <w:sz w:val="2"/>
          <w:szCs w:val="2"/>
        </w:rPr>
        <w:t>INSERT INTO sobolews_a.dbo.DayParticipants (DayParticipantID, ConferenceDayBooking_ConferenceDayBookingID, Participants_ParticipantID, StudentID) VALUES (3531, 2703, 2703, '367011');</w:t>
      </w:r>
      <w:r>
        <w:rPr>
          <w:sz w:val="2"/>
          <w:szCs w:val="2"/>
        </w:rPr>
        <w:t xml:space="preserve"> </w:t>
      </w:r>
      <w:r w:rsidRPr="00CC20AB">
        <w:rPr>
          <w:sz w:val="2"/>
          <w:szCs w:val="2"/>
        </w:rPr>
        <w:t>INSERT INTO sobolews_a.dbo.DayParticipants (DayParticipantID, ConferenceDayBooking_ConferenceDayBookingID, Participants_ParticipantID, StudentID) VALUES (3532, 3106, 106, '626201');</w:t>
      </w:r>
      <w:r>
        <w:rPr>
          <w:sz w:val="2"/>
          <w:szCs w:val="2"/>
        </w:rPr>
        <w:t xml:space="preserve"> </w:t>
      </w:r>
      <w:r w:rsidRPr="00CC20AB">
        <w:rPr>
          <w:sz w:val="2"/>
          <w:szCs w:val="2"/>
        </w:rPr>
        <w:t>INSERT INTO sobolews_a.dbo.DayParticipants (DayParticipantID, ConferenceDayBooking_ConferenceDayBookingID, Participants_ParticipantID, StudentID) VALUES (3533, 3545, 545, '172461');</w:t>
      </w:r>
      <w:r>
        <w:rPr>
          <w:sz w:val="2"/>
          <w:szCs w:val="2"/>
        </w:rPr>
        <w:t xml:space="preserve"> </w:t>
      </w:r>
      <w:r w:rsidRPr="00CC20AB">
        <w:rPr>
          <w:sz w:val="2"/>
          <w:szCs w:val="2"/>
        </w:rPr>
        <w:t>INSERT INTO sobolews_a.dbo.DayParticipants (DayParticipantID, ConferenceDayBooking_ConferenceDayBookingID, Participants_ParticipantID, StudentID) VALUES (3534, 2252, 2252, null);</w:t>
      </w:r>
      <w:r>
        <w:rPr>
          <w:sz w:val="2"/>
          <w:szCs w:val="2"/>
        </w:rPr>
        <w:t xml:space="preserve"> </w:t>
      </w:r>
      <w:r w:rsidRPr="00CC20AB">
        <w:rPr>
          <w:sz w:val="2"/>
          <w:szCs w:val="2"/>
        </w:rPr>
        <w:t>INSERT INTO sobolews_a.dbo.DayParticipants (DayParticipantID, ConferenceDayBooking_ConferenceDayBookingID, Participants_ParticipantID, StudentID) VALUES (3535, 1972, 1972, null);</w:t>
      </w:r>
      <w:r>
        <w:rPr>
          <w:sz w:val="2"/>
          <w:szCs w:val="2"/>
        </w:rPr>
        <w:t xml:space="preserve"> </w:t>
      </w:r>
      <w:r w:rsidRPr="00CC20AB">
        <w:rPr>
          <w:sz w:val="2"/>
          <w:szCs w:val="2"/>
        </w:rPr>
        <w:t>INSERT INTO sobolews_a.dbo.DayParticipants (DayParticipantID, ConferenceDayBooking_ConferenceDayBookingID, Participants_ParticipantID, StudentID) VALUES (3536, 2892, 2892, null);</w:t>
      </w:r>
      <w:r>
        <w:rPr>
          <w:sz w:val="2"/>
          <w:szCs w:val="2"/>
        </w:rPr>
        <w:t xml:space="preserve"> </w:t>
      </w:r>
      <w:r w:rsidRPr="00CC20AB">
        <w:rPr>
          <w:sz w:val="2"/>
          <w:szCs w:val="2"/>
        </w:rPr>
        <w:t>INSERT INTO sobolews_a.dbo.DayParticipants (DayParticipantID, ConferenceDayBooking_ConferenceDayBookingID, Participants_ParticipantID, StudentID) VALUES (3537, 663, 1263, '878916');</w:t>
      </w:r>
      <w:r>
        <w:rPr>
          <w:sz w:val="2"/>
          <w:szCs w:val="2"/>
        </w:rPr>
        <w:t xml:space="preserve"> </w:t>
      </w:r>
      <w:r w:rsidRPr="00CC20AB">
        <w:rPr>
          <w:sz w:val="2"/>
          <w:szCs w:val="2"/>
        </w:rPr>
        <w:t>INSERT INTO sobolews_a.dbo.DayParticipants (DayParticipantID, ConferenceDayBooking_ConferenceDayBookingID, Participants_ParticipantID, StudentID) VALUES (3538, 636, 1236, null);</w:t>
      </w:r>
      <w:r>
        <w:rPr>
          <w:sz w:val="2"/>
          <w:szCs w:val="2"/>
        </w:rPr>
        <w:t xml:space="preserve"> </w:t>
      </w:r>
      <w:r w:rsidRPr="00CC20AB">
        <w:rPr>
          <w:sz w:val="2"/>
          <w:szCs w:val="2"/>
        </w:rPr>
        <w:t>INSERT INTO sobolews_a.dbo.DayParticipants (DayParticipantID, ConferenceDayBooking_ConferenceDayBookingID, Participants_ParticipantID, StudentID) VALUES (3539, 154, 754, '698224');</w:t>
      </w:r>
      <w:r>
        <w:rPr>
          <w:sz w:val="2"/>
          <w:szCs w:val="2"/>
        </w:rPr>
        <w:t xml:space="preserve"> </w:t>
      </w:r>
      <w:r w:rsidRPr="00CC20AB">
        <w:rPr>
          <w:sz w:val="2"/>
          <w:szCs w:val="2"/>
        </w:rPr>
        <w:t>INSERT INTO sobolews_a.dbo.DayParticipants (DayParticipantID, ConferenceDayBooking_ConferenceDayBookingID, Participants_ParticipantID, StudentID) VALUES (3540, 294, 894, '035889');</w:t>
      </w:r>
      <w:r>
        <w:rPr>
          <w:sz w:val="2"/>
          <w:szCs w:val="2"/>
        </w:rPr>
        <w:t xml:space="preserve"> </w:t>
      </w:r>
      <w:r w:rsidRPr="00CC20AB">
        <w:rPr>
          <w:sz w:val="2"/>
          <w:szCs w:val="2"/>
        </w:rPr>
        <w:t>INSERT INTO sobolews_a.dbo.DayParticipants (DayParticipantID, ConferenceDayBooking_ConferenceDayBookingID, Participants_ParticipantID, StudentID) VALUES (3541, 281, 881, null);</w:t>
      </w:r>
      <w:r>
        <w:rPr>
          <w:sz w:val="2"/>
          <w:szCs w:val="2"/>
        </w:rPr>
        <w:t xml:space="preserve"> </w:t>
      </w:r>
      <w:r w:rsidRPr="00CC20AB">
        <w:rPr>
          <w:sz w:val="2"/>
          <w:szCs w:val="2"/>
        </w:rPr>
        <w:t>INSERT INTO sobolews_a.dbo.DayParticipants (DayParticipantID, ConferenceDayBooking_ConferenceDayBookingID, Participants_ParticipantID, StudentID) VALUES (3542, 778, 1378, null);</w:t>
      </w:r>
      <w:r>
        <w:rPr>
          <w:sz w:val="2"/>
          <w:szCs w:val="2"/>
        </w:rPr>
        <w:t xml:space="preserve"> </w:t>
      </w:r>
      <w:r w:rsidRPr="00CC20AB">
        <w:rPr>
          <w:sz w:val="2"/>
          <w:szCs w:val="2"/>
        </w:rPr>
        <w:t>INSERT INTO sobolews_a.dbo.DayParticipants (DayParticipantID, ConferenceDayBooking_ConferenceDayBookingID, Participants_ParticipantID, StudentID) VALUES (3543, 593, 1193, null);</w:t>
      </w:r>
      <w:r>
        <w:rPr>
          <w:sz w:val="2"/>
          <w:szCs w:val="2"/>
        </w:rPr>
        <w:t xml:space="preserve"> </w:t>
      </w:r>
      <w:r w:rsidRPr="00CC20AB">
        <w:rPr>
          <w:sz w:val="2"/>
          <w:szCs w:val="2"/>
        </w:rPr>
        <w:t>INSERT INTO sobolews_a.dbo.DayParticipants (DayParticipantID, ConferenceDayBooking_ConferenceDayBookingID, Participants_ParticipantID, StudentID) VALUES (3544, 538, 1138, '282084');</w:t>
      </w:r>
      <w:r>
        <w:rPr>
          <w:sz w:val="2"/>
          <w:szCs w:val="2"/>
        </w:rPr>
        <w:t xml:space="preserve"> </w:t>
      </w:r>
      <w:r w:rsidRPr="00CC20AB">
        <w:rPr>
          <w:sz w:val="2"/>
          <w:szCs w:val="2"/>
        </w:rPr>
        <w:t>INSERT INTO sobolews_a.dbo.DayParticipants (DayParticipantID, ConferenceDayBooking_ConferenceDayBookingID, Participants_ParticipantID, StudentID) VALUES (3545, 52, 652, null);</w:t>
      </w:r>
      <w:r>
        <w:rPr>
          <w:sz w:val="2"/>
          <w:szCs w:val="2"/>
        </w:rPr>
        <w:t xml:space="preserve"> </w:t>
      </w:r>
      <w:r w:rsidRPr="00CC20AB">
        <w:rPr>
          <w:sz w:val="2"/>
          <w:szCs w:val="2"/>
        </w:rPr>
        <w:t>INSERT INTO sobolews_a.dbo.DayParticipants (DayParticipantID, ConferenceDayBooking_ConferenceDayBookingID, Participants_ParticipantID, StudentID) VALUES (3546, 292, 892, '032433');</w:t>
      </w:r>
      <w:r>
        <w:rPr>
          <w:sz w:val="2"/>
          <w:szCs w:val="2"/>
        </w:rPr>
        <w:t xml:space="preserve"> </w:t>
      </w:r>
      <w:r w:rsidRPr="00CC20AB">
        <w:rPr>
          <w:sz w:val="2"/>
          <w:szCs w:val="2"/>
        </w:rPr>
        <w:t>INSERT INTO sobolews_a.dbo.DayParticipants (DayParticipantID, ConferenceDayBooking_ConferenceDayBookingID, Participants_ParticipantID, StudentID) VALUES (3547, 28, 628, '990957');</w:t>
      </w:r>
      <w:r>
        <w:rPr>
          <w:sz w:val="2"/>
          <w:szCs w:val="2"/>
        </w:rPr>
        <w:t xml:space="preserve"> </w:t>
      </w:r>
      <w:r w:rsidRPr="00CC20AB">
        <w:rPr>
          <w:sz w:val="2"/>
          <w:szCs w:val="2"/>
        </w:rPr>
        <w:t>INSERT INTO sobolews_a.dbo.DayParticipants (DayParticipantID, ConferenceDayBooking_ConferenceDayBookingID, Participants_ParticipantID, StudentID) VALUES (3548, 757, 1357, null);</w:t>
      </w:r>
      <w:r>
        <w:rPr>
          <w:sz w:val="2"/>
          <w:szCs w:val="2"/>
        </w:rPr>
        <w:t xml:space="preserve"> </w:t>
      </w:r>
      <w:r w:rsidRPr="00CC20AB">
        <w:rPr>
          <w:sz w:val="2"/>
          <w:szCs w:val="2"/>
        </w:rPr>
        <w:t>INSERT INTO sobolews_a.dbo.DayParticipants (DayParticipantID, ConferenceDayBooking_ConferenceDayBookingID, Participants_ParticipantID, StudentID) VALUES (3549, 286, 886, '279864');</w:t>
      </w:r>
      <w:r>
        <w:rPr>
          <w:sz w:val="2"/>
          <w:szCs w:val="2"/>
        </w:rPr>
        <w:t xml:space="preserve"> </w:t>
      </w:r>
      <w:r w:rsidRPr="00CC20AB">
        <w:rPr>
          <w:sz w:val="2"/>
          <w:szCs w:val="2"/>
        </w:rPr>
        <w:t>INSERT INTO sobolews_a.dbo.DayParticipants (DayParticipantID, ConferenceDayBooking_ConferenceDayBookingID, Participants_ParticipantID, StudentID) VALUES (3550, 2390, 2390, null);</w:t>
      </w:r>
      <w:r>
        <w:rPr>
          <w:sz w:val="2"/>
          <w:szCs w:val="2"/>
        </w:rPr>
        <w:t xml:space="preserve"> </w:t>
      </w:r>
      <w:r w:rsidRPr="00CC20AB">
        <w:rPr>
          <w:sz w:val="2"/>
          <w:szCs w:val="2"/>
        </w:rPr>
        <w:t>INSERT INTO sobolews_a.dbo.DayParticipants (DayParticipantID, ConferenceDayBooking_ConferenceDayBookingID, Participants_ParticipantID, StudentID) VALUES (3551, 832, 1432, '376824');</w:t>
      </w:r>
      <w:r>
        <w:rPr>
          <w:sz w:val="2"/>
          <w:szCs w:val="2"/>
        </w:rPr>
        <w:t xml:space="preserve"> </w:t>
      </w:r>
      <w:r w:rsidRPr="00CC20AB">
        <w:rPr>
          <w:sz w:val="2"/>
          <w:szCs w:val="2"/>
        </w:rPr>
        <w:t>INSERT INTO sobolews_a.dbo.DayParticipants (DayParticipantID, ConferenceDayBooking_ConferenceDayBookingID, Participants_ParticipantID, StudentID) VALUES (3552, 928, 1528, null);</w:t>
      </w:r>
      <w:r>
        <w:rPr>
          <w:sz w:val="2"/>
          <w:szCs w:val="2"/>
        </w:rPr>
        <w:t xml:space="preserve"> </w:t>
      </w:r>
      <w:r w:rsidRPr="00CC20AB">
        <w:rPr>
          <w:sz w:val="2"/>
          <w:szCs w:val="2"/>
        </w:rPr>
        <w:t>INSERT INTO sobolews_a.dbo.DayParticipants (DayParticipantID, ConferenceDayBooking_ConferenceDayBookingID, Participants_ParticipantID, StudentID) VALUES (3553, 43, 643, null);</w:t>
      </w:r>
      <w:r>
        <w:rPr>
          <w:sz w:val="2"/>
          <w:szCs w:val="2"/>
        </w:rPr>
        <w:t xml:space="preserve"> </w:t>
      </w:r>
      <w:r w:rsidRPr="00CC20AB">
        <w:rPr>
          <w:sz w:val="2"/>
          <w:szCs w:val="2"/>
        </w:rPr>
        <w:t>INSERT INTO sobolews_a.dbo.DayParticipants (DayParticipantID, ConferenceDayBooking_ConferenceDayBookingID, Participants_ParticipantID, StudentID) VALUES (3554, 628, 1228, '859324');</w:t>
      </w:r>
      <w:r>
        <w:rPr>
          <w:sz w:val="2"/>
          <w:szCs w:val="2"/>
        </w:rPr>
        <w:t xml:space="preserve"> </w:t>
      </w:r>
      <w:r w:rsidRPr="00CC20AB">
        <w:rPr>
          <w:sz w:val="2"/>
          <w:szCs w:val="2"/>
        </w:rPr>
        <w:t>INSERT INTO sobolews_a.dbo.DayParticipants (DayParticipantID, ConferenceDayBooking_ConferenceDayBookingID, Participants_ParticipantID, StudentID) VALUES (3555, 512, 1112, null);</w:t>
      </w:r>
      <w:r>
        <w:rPr>
          <w:sz w:val="2"/>
          <w:szCs w:val="2"/>
        </w:rPr>
        <w:t xml:space="preserve"> </w:t>
      </w:r>
      <w:r w:rsidRPr="00CC20AB">
        <w:rPr>
          <w:sz w:val="2"/>
          <w:szCs w:val="2"/>
        </w:rPr>
        <w:t>INSERT INTO sobolews_a.dbo.DayParticipants (DayParticipantID, ConferenceDayBooking_ConferenceDayBookingID, Participants_ParticipantID, StudentID) VALUES (3556, 2434, 2434, null);</w:t>
      </w:r>
      <w:r>
        <w:rPr>
          <w:sz w:val="2"/>
          <w:szCs w:val="2"/>
        </w:rPr>
        <w:t xml:space="preserve"> </w:t>
      </w:r>
      <w:r w:rsidRPr="00CC20AB">
        <w:rPr>
          <w:sz w:val="2"/>
          <w:szCs w:val="2"/>
        </w:rPr>
        <w:t>INSERT INTO sobolews_a.dbo.DayParticipants (DayParticipantID, ConferenceDayBooking_ConferenceDayBookingID, Participants_ParticipantID, StudentID) VALUES (3557, 9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558, 460, 1060, '667814');</w:t>
      </w:r>
      <w:r>
        <w:rPr>
          <w:sz w:val="2"/>
          <w:szCs w:val="2"/>
        </w:rPr>
        <w:t xml:space="preserve"> </w:t>
      </w:r>
      <w:r w:rsidRPr="00CC20AB">
        <w:rPr>
          <w:sz w:val="2"/>
          <w:szCs w:val="2"/>
        </w:rPr>
        <w:t>INSERT INTO sobolews_a.dbo.DayParticipants (DayParticipantID, ConferenceDayBooking_ConferenceDayBookingID, Participants_ParticipantID, StudentID) VALUES (3559, 3478, 478, null);</w:t>
      </w:r>
      <w:r>
        <w:rPr>
          <w:sz w:val="2"/>
          <w:szCs w:val="2"/>
        </w:rPr>
        <w:t xml:space="preserve"> </w:t>
      </w:r>
      <w:r w:rsidRPr="00CC20AB">
        <w:rPr>
          <w:sz w:val="2"/>
          <w:szCs w:val="2"/>
        </w:rPr>
        <w:t>INSERT INTO sobolews_a.dbo.DayParticipants (DayParticipantID, ConferenceDayBooking_ConferenceDayBookingID, Participants_ParticipantID, StudentID) VALUES (3560, 649, 1249, null);</w:t>
      </w:r>
      <w:r>
        <w:rPr>
          <w:sz w:val="2"/>
          <w:szCs w:val="2"/>
        </w:rPr>
        <w:t xml:space="preserve"> </w:t>
      </w:r>
      <w:r w:rsidRPr="00CC20AB">
        <w:rPr>
          <w:sz w:val="2"/>
          <w:szCs w:val="2"/>
        </w:rPr>
        <w:t>INSERT INTO sobolews_a.dbo.DayParticipants (DayParticipantID, ConferenceDayBooking_ConferenceDayBookingID, Participants_ParticipantID, StudentID) VALUES (3561, 590, 1190, '448215');</w:t>
      </w:r>
      <w:r>
        <w:rPr>
          <w:sz w:val="2"/>
          <w:szCs w:val="2"/>
        </w:rPr>
        <w:t xml:space="preserve"> </w:t>
      </w:r>
      <w:r w:rsidRPr="00CC20AB">
        <w:rPr>
          <w:sz w:val="2"/>
          <w:szCs w:val="2"/>
        </w:rPr>
        <w:t>INSERT INTO sobolews_a.dbo.DayParticipants (DayParticipantID, ConferenceDayBooking_ConferenceDayBookingID, Participants_ParticipantID, StudentID) VALUES (3562, 935, 1535, null);</w:t>
      </w:r>
      <w:r>
        <w:rPr>
          <w:sz w:val="2"/>
          <w:szCs w:val="2"/>
        </w:rPr>
        <w:t xml:space="preserve"> </w:t>
      </w:r>
      <w:r w:rsidRPr="00CC20AB">
        <w:rPr>
          <w:sz w:val="2"/>
          <w:szCs w:val="2"/>
        </w:rPr>
        <w:t>INSERT INTO sobolews_a.dbo.DayParticipants (DayParticipantID, ConferenceDayBooking_ConferenceDayBookingID, Participants_ParticipantID, StudentID) VALUES (3563, 5, 605, '031103');</w:t>
      </w:r>
      <w:r>
        <w:rPr>
          <w:sz w:val="2"/>
          <w:szCs w:val="2"/>
        </w:rPr>
        <w:t xml:space="preserve"> </w:t>
      </w:r>
      <w:r w:rsidRPr="00CC20AB">
        <w:rPr>
          <w:sz w:val="2"/>
          <w:szCs w:val="2"/>
        </w:rPr>
        <w:t>INSERT INTO sobolews_a.dbo.DayParticipants (DayParticipantID, ConferenceDayBooking_ConferenceDayBookingID, Participants_ParticipantID, StudentID) VALUES (3564, 653, 1253, '565189');</w:t>
      </w:r>
      <w:r>
        <w:rPr>
          <w:sz w:val="2"/>
          <w:szCs w:val="2"/>
        </w:rPr>
        <w:t xml:space="preserve"> </w:t>
      </w:r>
      <w:r w:rsidRPr="00CC20AB">
        <w:rPr>
          <w:sz w:val="2"/>
          <w:szCs w:val="2"/>
        </w:rPr>
        <w:t>INSERT INTO sobolews_a.dbo.DayParticipants (DayParticipantID, ConferenceDayBooking_ConferenceDayBookingID, Participants_ParticipantID, StudentID) VALUES (3565, 715, 1315, '315233');</w:t>
      </w:r>
      <w:r>
        <w:rPr>
          <w:sz w:val="2"/>
          <w:szCs w:val="2"/>
        </w:rPr>
        <w:t xml:space="preserve"> </w:t>
      </w:r>
      <w:r w:rsidRPr="00CC20AB">
        <w:rPr>
          <w:sz w:val="2"/>
          <w:szCs w:val="2"/>
        </w:rPr>
        <w:t>INSERT INTO sobolews_a.dbo.DayParticipants (DayParticipantID, ConferenceDayBooking_ConferenceDayBookingID, Participants_ParticipantID, StudentID) VALUES (3566, 80, 80, '119599');</w:t>
      </w:r>
      <w:r>
        <w:rPr>
          <w:sz w:val="2"/>
          <w:szCs w:val="2"/>
        </w:rPr>
        <w:t xml:space="preserve"> </w:t>
      </w:r>
      <w:r w:rsidRPr="00CC20AB">
        <w:rPr>
          <w:sz w:val="2"/>
          <w:szCs w:val="2"/>
        </w:rPr>
        <w:t>INSERT INTO sobolews_a.dbo.DayParticipants (DayParticipantID, ConferenceDayBooking_ConferenceDayBookingID, Participants_ParticipantID, StudentID) VALUES (3567, 2403, 2403, null);</w:t>
      </w:r>
      <w:r>
        <w:rPr>
          <w:sz w:val="2"/>
          <w:szCs w:val="2"/>
        </w:rPr>
        <w:t xml:space="preserve"> </w:t>
      </w:r>
      <w:r w:rsidRPr="00CC20AB">
        <w:rPr>
          <w:sz w:val="2"/>
          <w:szCs w:val="2"/>
        </w:rPr>
        <w:t>INSERT INTO sobolews_a.dbo.DayParticipants (DayParticipantID, ConferenceDayBooking_ConferenceDayBookingID, Participants_ParticipantID, StudentID) VALUES (3568, 910, 1510, '375095');</w:t>
      </w:r>
      <w:r>
        <w:rPr>
          <w:sz w:val="2"/>
          <w:szCs w:val="2"/>
        </w:rPr>
        <w:t xml:space="preserve"> </w:t>
      </w:r>
      <w:r w:rsidRPr="00CC20AB">
        <w:rPr>
          <w:sz w:val="2"/>
          <w:szCs w:val="2"/>
        </w:rPr>
        <w:t>INSERT INTO sobolews_a.dbo.DayParticipants (DayParticipantID, ConferenceDayBooking_ConferenceDayBookingID, Participants_ParticipantID, StudentID) VALUES (3569, 2908, 2908, '272119');</w:t>
      </w:r>
      <w:r>
        <w:rPr>
          <w:sz w:val="2"/>
          <w:szCs w:val="2"/>
        </w:rPr>
        <w:t xml:space="preserve"> </w:t>
      </w:r>
      <w:r w:rsidRPr="00CC20AB">
        <w:rPr>
          <w:sz w:val="2"/>
          <w:szCs w:val="2"/>
        </w:rPr>
        <w:t>INSERT INTO sobolews_a.dbo.DayParticipants (DayParticipantID, ConferenceDayBooking_ConferenceDayBookingID, Participants_ParticipantID, StudentID) VALUES (3570, 3579, 579, null);</w:t>
      </w:r>
      <w:r>
        <w:rPr>
          <w:sz w:val="2"/>
          <w:szCs w:val="2"/>
        </w:rPr>
        <w:t xml:space="preserve"> </w:t>
      </w:r>
      <w:r w:rsidRPr="00CC20AB">
        <w:rPr>
          <w:sz w:val="2"/>
          <w:szCs w:val="2"/>
        </w:rPr>
        <w:t>INSERT INTO sobolews_a.dbo.DayParticipants (DayParticipantID, ConferenceDayBooking_ConferenceDayBookingID, Participants_ParticipantID, StudentID) VALUES (3571, 3157, 157, null);</w:t>
      </w:r>
      <w:r>
        <w:rPr>
          <w:sz w:val="2"/>
          <w:szCs w:val="2"/>
        </w:rPr>
        <w:t xml:space="preserve"> </w:t>
      </w:r>
      <w:r w:rsidRPr="00CC20AB">
        <w:rPr>
          <w:sz w:val="2"/>
          <w:szCs w:val="2"/>
        </w:rPr>
        <w:t>INSERT INTO sobolews_a.dbo.DayParticipants (DayParticipantID, ConferenceDayBooking_ConferenceDayBookingID, Participants_ParticipantID, StudentID) VALUES (3572, 148, 748, '926259');</w:t>
      </w:r>
      <w:r>
        <w:rPr>
          <w:sz w:val="2"/>
          <w:szCs w:val="2"/>
        </w:rPr>
        <w:t xml:space="preserve"> </w:t>
      </w:r>
      <w:r w:rsidRPr="00CC20AB">
        <w:rPr>
          <w:sz w:val="2"/>
          <w:szCs w:val="2"/>
        </w:rPr>
        <w:t>INSERT INTO sobolews_a.dbo.DayParticipants (DayParticipantID, ConferenceDayBooking_ConferenceDayBookingID, Participants_ParticipantID, StudentID) VALUES (3573, 751, 1351, null);</w:t>
      </w:r>
      <w:r>
        <w:rPr>
          <w:sz w:val="2"/>
          <w:szCs w:val="2"/>
        </w:rPr>
        <w:t xml:space="preserve"> </w:t>
      </w:r>
      <w:r w:rsidRPr="00CC20AB">
        <w:rPr>
          <w:sz w:val="2"/>
          <w:szCs w:val="2"/>
        </w:rPr>
        <w:t>INSERT INTO sobolews_a.dbo.DayParticipants (DayParticipantID, ConferenceDayBooking_ConferenceDayBookingID, Participants_ParticipantID, StudentID) VALUES (3574, 858, 858, '220813');</w:t>
      </w:r>
      <w:r>
        <w:rPr>
          <w:sz w:val="2"/>
          <w:szCs w:val="2"/>
        </w:rPr>
        <w:t xml:space="preserve"> </w:t>
      </w:r>
      <w:r w:rsidRPr="00CC20AB">
        <w:rPr>
          <w:sz w:val="2"/>
          <w:szCs w:val="2"/>
        </w:rPr>
        <w:t>INSERT INTO sobolews_a.dbo.DayParticipants (DayParticipantID, ConferenceDayBooking_ConferenceDayBookingID, Participants_ParticipantID, StudentID) VALUES (3575, 630, 1230, '115137');</w:t>
      </w:r>
      <w:r>
        <w:rPr>
          <w:sz w:val="2"/>
          <w:szCs w:val="2"/>
        </w:rPr>
        <w:t xml:space="preserve"> </w:t>
      </w:r>
      <w:r w:rsidRPr="00CC20AB">
        <w:rPr>
          <w:sz w:val="2"/>
          <w:szCs w:val="2"/>
        </w:rPr>
        <w:t>INSERT INTO sobolews_a.dbo.DayParticipants (DayParticipantID, ConferenceDayBooking_ConferenceDayBookingID, Participants_ParticipantID, StudentID) VALUES (3576, 2244, 2244, null);</w:t>
      </w:r>
      <w:r>
        <w:rPr>
          <w:sz w:val="2"/>
          <w:szCs w:val="2"/>
        </w:rPr>
        <w:t xml:space="preserve"> </w:t>
      </w:r>
      <w:r w:rsidRPr="00CC20AB">
        <w:rPr>
          <w:sz w:val="2"/>
          <w:szCs w:val="2"/>
        </w:rPr>
        <w:t>INSERT INTO sobolews_a.dbo.DayParticipants (DayParticipantID, ConferenceDayBooking_ConferenceDayBookingID, Participants_ParticipantID, StudentID) VALUES (3577, 3487, 487, '800843');</w:t>
      </w:r>
      <w:r>
        <w:rPr>
          <w:sz w:val="2"/>
          <w:szCs w:val="2"/>
        </w:rPr>
        <w:t xml:space="preserve"> </w:t>
      </w:r>
      <w:r w:rsidRPr="00CC20AB">
        <w:rPr>
          <w:sz w:val="2"/>
          <w:szCs w:val="2"/>
        </w:rPr>
        <w:t>INSERT INTO sobolews_a.dbo.DayParticipants (DayParticipantID, ConferenceDayBooking_ConferenceDayBookingID, Participants_ParticipantID, StudentID) VALUES (3578, 699, 1299, null);</w:t>
      </w:r>
      <w:r>
        <w:rPr>
          <w:sz w:val="2"/>
          <w:szCs w:val="2"/>
        </w:rPr>
        <w:t xml:space="preserve"> </w:t>
      </w:r>
      <w:r w:rsidRPr="00CC20AB">
        <w:rPr>
          <w:sz w:val="2"/>
          <w:szCs w:val="2"/>
        </w:rPr>
        <w:t>INSERT INTO sobolews_a.dbo.DayParticipants (DayParticipantID, ConferenceDayBooking_ConferenceDayBookingID, Participants_ParticipantID, StudentID) VALUES (3579, 443, 1043, null);</w:t>
      </w:r>
      <w:r>
        <w:rPr>
          <w:sz w:val="2"/>
          <w:szCs w:val="2"/>
        </w:rPr>
        <w:t xml:space="preserve"> </w:t>
      </w:r>
      <w:r w:rsidRPr="00CC20AB">
        <w:rPr>
          <w:sz w:val="2"/>
          <w:szCs w:val="2"/>
        </w:rPr>
        <w:t>INSERT INTO sobolews_a.dbo.DayParticipants (DayParticipantID, ConferenceDayBooking_ConferenceDayBookingID, Participants_ParticipantID, StudentID) VALUES (3580, 1811, 1811, '331136');</w:t>
      </w:r>
      <w:r>
        <w:rPr>
          <w:sz w:val="2"/>
          <w:szCs w:val="2"/>
        </w:rPr>
        <w:t xml:space="preserve"> </w:t>
      </w:r>
      <w:r w:rsidRPr="00CC20AB">
        <w:rPr>
          <w:sz w:val="2"/>
          <w:szCs w:val="2"/>
        </w:rPr>
        <w:t>INSERT INTO sobolews_a.dbo.DayParticipants (DayParticipantID, ConferenceDayBooking_ConferenceDayBookingID, Participants_ParticipantID, StudentID) VALUES (3581, 791, 1391, '922398');</w:t>
      </w:r>
      <w:r>
        <w:rPr>
          <w:sz w:val="2"/>
          <w:szCs w:val="2"/>
        </w:rPr>
        <w:t xml:space="preserve"> </w:t>
      </w:r>
      <w:r w:rsidRPr="00CC20AB">
        <w:rPr>
          <w:sz w:val="2"/>
          <w:szCs w:val="2"/>
        </w:rPr>
        <w:t>INSERT INTO sobolews_a.dbo.DayParticipants (DayParticipantID, ConferenceDayBooking_ConferenceDayBookingID, Participants_ParticipantID, StudentID) VALUES (3582, 2617, 2617, '452719');</w:t>
      </w:r>
      <w:r>
        <w:rPr>
          <w:sz w:val="2"/>
          <w:szCs w:val="2"/>
        </w:rPr>
        <w:t xml:space="preserve"> </w:t>
      </w:r>
      <w:r w:rsidRPr="00CC20AB">
        <w:rPr>
          <w:sz w:val="2"/>
          <w:szCs w:val="2"/>
        </w:rPr>
        <w:t>INSERT INTO sobolews_a.dbo.DayParticipants (DayParticipantID, ConferenceDayBooking_ConferenceDayBookingID, Participants_ParticipantID, StudentID) VALUES (3583, 123, 723, null);</w:t>
      </w:r>
      <w:r>
        <w:rPr>
          <w:sz w:val="2"/>
          <w:szCs w:val="2"/>
        </w:rPr>
        <w:t xml:space="preserve"> </w:t>
      </w:r>
      <w:r w:rsidRPr="00CC20AB">
        <w:rPr>
          <w:sz w:val="2"/>
          <w:szCs w:val="2"/>
        </w:rPr>
        <w:t>INSERT INTO sobolews_a.dbo.DayParticipants (DayParticipantID, ConferenceDayBooking_ConferenceDayBookingID, Participants_ParticipantID, StudentID) VALUES (3584, 839, 1439, '660818');</w:t>
      </w:r>
      <w:r>
        <w:rPr>
          <w:sz w:val="2"/>
          <w:szCs w:val="2"/>
        </w:rPr>
        <w:t xml:space="preserve"> </w:t>
      </w:r>
      <w:r w:rsidRPr="00CC20AB">
        <w:rPr>
          <w:sz w:val="2"/>
          <w:szCs w:val="2"/>
        </w:rPr>
        <w:t>INSERT INTO sobolews_a.dbo.DayParticipants (DayParticipantID, ConferenceDayBooking_ConferenceDayBookingID, Participants_ParticipantID, StudentID) VALUES (3585, 3299, 299, null);</w:t>
      </w:r>
      <w:r>
        <w:rPr>
          <w:sz w:val="2"/>
          <w:szCs w:val="2"/>
        </w:rPr>
        <w:t xml:space="preserve"> </w:t>
      </w:r>
      <w:r w:rsidRPr="00CC20AB">
        <w:rPr>
          <w:sz w:val="2"/>
          <w:szCs w:val="2"/>
        </w:rPr>
        <w:t>INSERT INTO sobolews_a.dbo.DayParticipants (DayParticipantID, ConferenceDayBooking_ConferenceDayBookingID, Participants_ParticipantID, StudentID) VALUES (3586, 887, 887, null);</w:t>
      </w:r>
      <w:r>
        <w:rPr>
          <w:sz w:val="2"/>
          <w:szCs w:val="2"/>
        </w:rPr>
        <w:t xml:space="preserve"> </w:t>
      </w:r>
      <w:r w:rsidRPr="00CC20AB">
        <w:rPr>
          <w:sz w:val="2"/>
          <w:szCs w:val="2"/>
        </w:rPr>
        <w:t>INSERT INTO sobolews_a.dbo.DayParticipants (DayParticipantID, ConferenceDayBooking_ConferenceDayBookingID, Participants_ParticipantID, StudentID) VALUES (3587, 2906, 2906, null);</w:t>
      </w:r>
      <w:r>
        <w:rPr>
          <w:sz w:val="2"/>
          <w:szCs w:val="2"/>
        </w:rPr>
        <w:t xml:space="preserve"> </w:t>
      </w:r>
      <w:r w:rsidRPr="00CC20AB">
        <w:rPr>
          <w:sz w:val="2"/>
          <w:szCs w:val="2"/>
        </w:rPr>
        <w:t>INSERT INTO sobolews_a.dbo.DayParticipants (DayParticipantID, ConferenceDayBooking_ConferenceDayBookingID, Participants_ParticipantID, StudentID) VALUES (3588, 40, 640, '264169');</w:t>
      </w:r>
      <w:r>
        <w:rPr>
          <w:sz w:val="2"/>
          <w:szCs w:val="2"/>
        </w:rPr>
        <w:t xml:space="preserve"> </w:t>
      </w:r>
      <w:r w:rsidRPr="00CC20AB">
        <w:rPr>
          <w:sz w:val="2"/>
          <w:szCs w:val="2"/>
        </w:rPr>
        <w:t>INSERT INTO sobolews_a.dbo.DayParticipants (DayParticipantID, ConferenceDayBooking_ConferenceDayBookingID, Participants_ParticipantID, StudentID) VALUES (3589, 476, 1076, '986877');</w:t>
      </w:r>
      <w:r>
        <w:rPr>
          <w:sz w:val="2"/>
          <w:szCs w:val="2"/>
        </w:rPr>
        <w:t xml:space="preserve"> </w:t>
      </w:r>
      <w:r w:rsidRPr="00CC20AB">
        <w:rPr>
          <w:sz w:val="2"/>
          <w:szCs w:val="2"/>
        </w:rPr>
        <w:t>INSERT INTO sobolews_a.dbo.DayParticipants (DayParticipantID, ConferenceDayBooking_ConferenceDayBookingID, Participants_ParticipantID, StudentID) VALUES (3590, 183, 783, null);</w:t>
      </w:r>
      <w:r>
        <w:rPr>
          <w:sz w:val="2"/>
          <w:szCs w:val="2"/>
        </w:rPr>
        <w:t xml:space="preserve"> </w:t>
      </w:r>
      <w:r w:rsidRPr="00CC20AB">
        <w:rPr>
          <w:sz w:val="2"/>
          <w:szCs w:val="2"/>
        </w:rPr>
        <w:t>INSERT INTO sobolews_a.dbo.DayParticipants (DayParticipantID, ConferenceDayBooking_ConferenceDayBookingID, Participants_ParticipantID, StudentID) VALUES (3591, 336, 936, '837391');</w:t>
      </w:r>
      <w:r>
        <w:rPr>
          <w:sz w:val="2"/>
          <w:szCs w:val="2"/>
        </w:rPr>
        <w:t xml:space="preserve"> </w:t>
      </w:r>
      <w:r w:rsidRPr="00CC20AB">
        <w:rPr>
          <w:sz w:val="2"/>
          <w:szCs w:val="2"/>
        </w:rPr>
        <w:t>INSERT INTO sobolews_a.dbo.DayParticipants (DayParticipantID, ConferenceDayBooking_ConferenceDayBookingID, Participants_ParticipantID, StudentID) VALUES (3592, 2515, 2515, '471230');</w:t>
      </w:r>
      <w:r>
        <w:rPr>
          <w:sz w:val="2"/>
          <w:szCs w:val="2"/>
        </w:rPr>
        <w:t xml:space="preserve"> </w:t>
      </w:r>
      <w:r w:rsidRPr="00CC20AB">
        <w:rPr>
          <w:sz w:val="2"/>
          <w:szCs w:val="2"/>
        </w:rPr>
        <w:t>INSERT INTO sobolews_a.dbo.DayParticipants (DayParticipantID, ConferenceDayBooking_ConferenceDayBookingID, Participants_ParticipantID, StudentID) VALUES (3593, 3102, 102, '713281');</w:t>
      </w:r>
      <w:r>
        <w:rPr>
          <w:sz w:val="2"/>
          <w:szCs w:val="2"/>
        </w:rPr>
        <w:t xml:space="preserve"> </w:t>
      </w:r>
      <w:r w:rsidRPr="00CC20AB">
        <w:rPr>
          <w:sz w:val="2"/>
          <w:szCs w:val="2"/>
        </w:rPr>
        <w:t>INSERT INTO sobolews_a.dbo.DayParticipants (DayParticipantID, ConferenceDayBooking_ConferenceDayBookingID, Participants_ParticipantID, StudentID) VALUES (3594, 166, 766, '682291');</w:t>
      </w:r>
      <w:r>
        <w:rPr>
          <w:sz w:val="2"/>
          <w:szCs w:val="2"/>
        </w:rPr>
        <w:t xml:space="preserve"> </w:t>
      </w:r>
      <w:r w:rsidRPr="00CC20AB">
        <w:rPr>
          <w:sz w:val="2"/>
          <w:szCs w:val="2"/>
        </w:rPr>
        <w:t>INSERT INTO sobolews_a.dbo.DayParticipants (DayParticipantID, ConferenceDayBooking_ConferenceDayBookingID, Participants_ParticipantID, StudentID) VALUES (3595, 32, 632, null);</w:t>
      </w:r>
      <w:r>
        <w:rPr>
          <w:sz w:val="2"/>
          <w:szCs w:val="2"/>
        </w:rPr>
        <w:t xml:space="preserve"> </w:t>
      </w:r>
      <w:r w:rsidRPr="00CC20AB">
        <w:rPr>
          <w:sz w:val="2"/>
          <w:szCs w:val="2"/>
        </w:rPr>
        <w:t>INSERT INTO sobolews_a.dbo.DayParticipants (DayParticipantID, ConferenceDayBooking_ConferenceDayBookingID, Participants_ParticipantID, StudentID) VALUES (3596, 3524, 524, null);</w:t>
      </w:r>
      <w:r>
        <w:rPr>
          <w:sz w:val="2"/>
          <w:szCs w:val="2"/>
        </w:rPr>
        <w:t xml:space="preserve"> </w:t>
      </w:r>
      <w:r w:rsidRPr="00CC20AB">
        <w:rPr>
          <w:sz w:val="2"/>
          <w:szCs w:val="2"/>
        </w:rPr>
        <w:t>INSERT INTO sobolews_a.dbo.DayParticipants (DayParticipantID, ConferenceDayBooking_ConferenceDayBookingID, Participants_ParticipantID, StudentID) VALUES (3597, 971, 1571, '669428');</w:t>
      </w:r>
      <w:r>
        <w:rPr>
          <w:sz w:val="2"/>
          <w:szCs w:val="2"/>
        </w:rPr>
        <w:t xml:space="preserve"> </w:t>
      </w:r>
      <w:r w:rsidRPr="00CC20AB">
        <w:rPr>
          <w:sz w:val="2"/>
          <w:szCs w:val="2"/>
        </w:rPr>
        <w:t>INSERT INTO sobolews_a.dbo.DayParticipants (DayParticipantID, ConferenceDayBooking_ConferenceDayBookingID, Participants_ParticipantID, StudentID) VALUES (3598, 536, 1136, '324266');</w:t>
      </w:r>
      <w:r>
        <w:rPr>
          <w:sz w:val="2"/>
          <w:szCs w:val="2"/>
        </w:rPr>
        <w:t xml:space="preserve"> </w:t>
      </w:r>
      <w:r w:rsidRPr="00CC20AB">
        <w:rPr>
          <w:sz w:val="2"/>
          <w:szCs w:val="2"/>
        </w:rPr>
        <w:t>INSERT INTO sobolews_a.dbo.DayParticipants (DayParticipantID, ConferenceDayBooking_ConferenceDayBookingID, Participants_ParticipantID, StudentID) VALUES (3599, 196, 796, '838382');</w:t>
      </w:r>
      <w:r>
        <w:rPr>
          <w:sz w:val="2"/>
          <w:szCs w:val="2"/>
        </w:rPr>
        <w:t xml:space="preserve"> </w:t>
      </w:r>
      <w:r w:rsidRPr="00CC20AB">
        <w:rPr>
          <w:sz w:val="2"/>
          <w:szCs w:val="2"/>
        </w:rPr>
        <w:t>INSERT INTO sobolews_a.dbo.DayParticipants (DayParticipantID, ConferenceDayBooking_ConferenceDayBookingID, Participants_ParticipantID, StudentID) VALUES (3600, 3295, 295, null);</w:t>
      </w:r>
      <w:r>
        <w:rPr>
          <w:sz w:val="2"/>
          <w:szCs w:val="2"/>
        </w:rPr>
        <w:t xml:space="preserve"> </w:t>
      </w:r>
      <w:r w:rsidRPr="00CC20AB">
        <w:rPr>
          <w:sz w:val="2"/>
          <w:szCs w:val="2"/>
        </w:rPr>
        <w:t>INSERT INTO sobolews_a.dbo.DayParticipants (DayParticipantID, ConferenceDayBooking_ConferenceDayBookingID, Participants_ParticipantID, StudentID) VALUES (3601, 2151, 2151, '735954');</w:t>
      </w:r>
      <w:r>
        <w:rPr>
          <w:sz w:val="2"/>
          <w:szCs w:val="2"/>
        </w:rPr>
        <w:t xml:space="preserve"> </w:t>
      </w:r>
      <w:r w:rsidRPr="00CC20AB">
        <w:rPr>
          <w:sz w:val="2"/>
          <w:szCs w:val="2"/>
        </w:rPr>
        <w:t>INSERT INTO sobolews_a.dbo.DayParticipants (DayParticipantID, ConferenceDayBooking_ConferenceDayBookingID, Participants_ParticipantID, StudentID) VALUES (3602, 351, 951, '440008');</w:t>
      </w:r>
      <w:r>
        <w:rPr>
          <w:sz w:val="2"/>
          <w:szCs w:val="2"/>
        </w:rPr>
        <w:t xml:space="preserve"> </w:t>
      </w:r>
      <w:r w:rsidRPr="00CC20AB">
        <w:rPr>
          <w:sz w:val="2"/>
          <w:szCs w:val="2"/>
        </w:rPr>
        <w:t>INSERT INTO sobolews_a.dbo.DayParticipants (DayParticipantID, ConferenceDayBooking_ConferenceDayBookingID, Participants_ParticipantID, StudentID) VALUES (3603, 485, 1085, '117110');</w:t>
      </w:r>
      <w:r>
        <w:rPr>
          <w:sz w:val="2"/>
          <w:szCs w:val="2"/>
        </w:rPr>
        <w:t xml:space="preserve"> </w:t>
      </w:r>
      <w:r w:rsidRPr="00CC20AB">
        <w:rPr>
          <w:sz w:val="2"/>
          <w:szCs w:val="2"/>
        </w:rPr>
        <w:t>INSERT INTO sobolews_a.dbo.DayParticipants (DayParticipantID, ConferenceDayBooking_ConferenceDayBookingID, Participants_ParticipantID, StudentID) VALUES (3604, 898, 1498, '889149');</w:t>
      </w:r>
      <w:r>
        <w:rPr>
          <w:sz w:val="2"/>
          <w:szCs w:val="2"/>
        </w:rPr>
        <w:t xml:space="preserve"> </w:t>
      </w:r>
      <w:r w:rsidRPr="00CC20AB">
        <w:rPr>
          <w:sz w:val="2"/>
          <w:szCs w:val="2"/>
        </w:rPr>
        <w:t>INSERT INTO sobolews_a.dbo.DayParticipants (DayParticipantID, ConferenceDayBooking_ConferenceDayBookingID, Participants_ParticipantID, StudentID) VALUES (3605, 862, 1462, null);</w:t>
      </w:r>
      <w:r>
        <w:rPr>
          <w:sz w:val="2"/>
          <w:szCs w:val="2"/>
        </w:rPr>
        <w:t xml:space="preserve"> </w:t>
      </w:r>
      <w:r w:rsidRPr="00CC20AB">
        <w:rPr>
          <w:sz w:val="2"/>
          <w:szCs w:val="2"/>
        </w:rPr>
        <w:t>INSERT INTO sobolews_a.dbo.DayParticipants (DayParticipantID, ConferenceDayBooking_ConferenceDayBookingID, Participants_ParticipantID, StudentID) VALUES (3606, 695, 1295, null);</w:t>
      </w:r>
      <w:r>
        <w:rPr>
          <w:sz w:val="2"/>
          <w:szCs w:val="2"/>
        </w:rPr>
        <w:t xml:space="preserve"> </w:t>
      </w:r>
      <w:r w:rsidRPr="00CC20AB">
        <w:rPr>
          <w:sz w:val="2"/>
          <w:szCs w:val="2"/>
        </w:rPr>
        <w:t>INSERT INTO sobolews_a.dbo.DayParticipants (DayParticipantID, ConferenceDayBooking_ConferenceDayBookingID, Participants_ParticipantID, StudentID) VALUES (3607, 17, 617, null);</w:t>
      </w:r>
      <w:r>
        <w:rPr>
          <w:sz w:val="2"/>
          <w:szCs w:val="2"/>
        </w:rPr>
        <w:t xml:space="preserve"> </w:t>
      </w:r>
      <w:r w:rsidRPr="00CC20AB">
        <w:rPr>
          <w:sz w:val="2"/>
          <w:szCs w:val="2"/>
        </w:rPr>
        <w:t>INSERT INTO sobolews_a.dbo.DayParticipants (DayParticipantID, ConferenceDayBooking_ConferenceDayBookingID, Participants_ParticipantID, StudentID) VALUES (3608, 2117, 2117, null);</w:t>
      </w:r>
      <w:r>
        <w:rPr>
          <w:sz w:val="2"/>
          <w:szCs w:val="2"/>
        </w:rPr>
        <w:t xml:space="preserve"> </w:t>
      </w:r>
      <w:r w:rsidRPr="00CC20AB">
        <w:rPr>
          <w:sz w:val="2"/>
          <w:szCs w:val="2"/>
        </w:rPr>
        <w:t>INSERT INTO sobolews_a.dbo.DayParticipants (DayParticipantID, ConferenceDayBooking_ConferenceDayBookingID, Participants_ParticipantID, StudentID) VALUES (3609, 810, 1410, '549083');</w:t>
      </w:r>
      <w:r>
        <w:rPr>
          <w:sz w:val="2"/>
          <w:szCs w:val="2"/>
        </w:rPr>
        <w:t xml:space="preserve"> </w:t>
      </w:r>
      <w:r w:rsidRPr="00CC20AB">
        <w:rPr>
          <w:sz w:val="2"/>
          <w:szCs w:val="2"/>
        </w:rPr>
        <w:t>INSERT INTO sobolews_a.dbo.DayParticipants (DayParticipantID, ConferenceDayBooking_ConferenceDayBookingID, Participants_ParticipantID, StudentID) VALUES (3610, 3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611, 3072, 72, null);</w:t>
      </w:r>
      <w:r>
        <w:rPr>
          <w:sz w:val="2"/>
          <w:szCs w:val="2"/>
        </w:rPr>
        <w:t xml:space="preserve"> </w:t>
      </w:r>
      <w:r w:rsidRPr="00CC20AB">
        <w:rPr>
          <w:sz w:val="2"/>
          <w:szCs w:val="2"/>
        </w:rPr>
        <w:t>INSERT INTO sobolews_a.dbo.DayParticipants (DayParticipantID, ConferenceDayBooking_ConferenceDayBookingID, Participants_ParticipantID, StudentID) VALUES (3612, 258, 858, '235644');</w:t>
      </w:r>
      <w:r>
        <w:rPr>
          <w:sz w:val="2"/>
          <w:szCs w:val="2"/>
        </w:rPr>
        <w:t xml:space="preserve"> </w:t>
      </w:r>
      <w:r w:rsidRPr="00CC20AB">
        <w:rPr>
          <w:sz w:val="2"/>
          <w:szCs w:val="2"/>
        </w:rPr>
        <w:t>INSERT INTO sobolews_a.dbo.DayParticipants (DayParticipantID, ConferenceDayBooking_ConferenceDayBookingID, Participants_ParticipantID, StudentID) VALUES (3613, 298, 898, '732570');</w:t>
      </w:r>
      <w:r>
        <w:rPr>
          <w:sz w:val="2"/>
          <w:szCs w:val="2"/>
        </w:rPr>
        <w:t xml:space="preserve"> </w:t>
      </w:r>
      <w:r w:rsidRPr="00CC20AB">
        <w:rPr>
          <w:sz w:val="2"/>
          <w:szCs w:val="2"/>
        </w:rPr>
        <w:t>INSERT INTO sobolews_a.dbo.DayParticipants (DayParticipantID, ConferenceDayBooking_ConferenceDayBookingID, Participants_ParticipantID, StudentID) VALUES (3614, 2867, 2867, '101718');</w:t>
      </w:r>
      <w:r>
        <w:rPr>
          <w:sz w:val="2"/>
          <w:szCs w:val="2"/>
        </w:rPr>
        <w:t xml:space="preserve"> </w:t>
      </w:r>
      <w:r w:rsidRPr="00CC20AB">
        <w:rPr>
          <w:sz w:val="2"/>
          <w:szCs w:val="2"/>
        </w:rPr>
        <w:t>INSERT INTO sobolews_a.dbo.DayParticipants (DayParticipantID, ConferenceDayBooking_ConferenceDayBookingID, Participants_ParticipantID, StudentID) VALUES (3615, 870, 1470, '567144');</w:t>
      </w:r>
      <w:r>
        <w:rPr>
          <w:sz w:val="2"/>
          <w:szCs w:val="2"/>
        </w:rPr>
        <w:t xml:space="preserve"> </w:t>
      </w:r>
      <w:r w:rsidRPr="00CC20AB">
        <w:rPr>
          <w:sz w:val="2"/>
          <w:szCs w:val="2"/>
        </w:rPr>
        <w:t>INSERT INTO sobolews_a.dbo.DayParticipants (DayParticipantID, ConferenceDayBooking_ConferenceDayBookingID, Participants_ParticipantID, StudentID) VALUES (3616, 2753, 2753, '010158');</w:t>
      </w:r>
      <w:r>
        <w:rPr>
          <w:sz w:val="2"/>
          <w:szCs w:val="2"/>
        </w:rPr>
        <w:t xml:space="preserve"> </w:t>
      </w:r>
      <w:r w:rsidRPr="00CC20AB">
        <w:rPr>
          <w:sz w:val="2"/>
          <w:szCs w:val="2"/>
        </w:rPr>
        <w:t>INSERT INTO sobolews_a.dbo.DayParticipants (DayParticipantID, ConferenceDayBooking_ConferenceDayBookingID, Participants_ParticipantID, StudentID) VALUES (3617, 3016, 16, '825654');</w:t>
      </w:r>
      <w:r>
        <w:rPr>
          <w:sz w:val="2"/>
          <w:szCs w:val="2"/>
        </w:rPr>
        <w:t xml:space="preserve"> </w:t>
      </w:r>
      <w:r w:rsidRPr="00CC20AB">
        <w:rPr>
          <w:sz w:val="2"/>
          <w:szCs w:val="2"/>
        </w:rPr>
        <w:t>INSERT INTO sobolews_a.dbo.DayParticipants (DayParticipantID, ConferenceDayBooking_ConferenceDayBookingID, Participants_ParticipantID, StudentID) VALUES (3618, 906, 1506, '475691');</w:t>
      </w:r>
      <w:r>
        <w:rPr>
          <w:sz w:val="2"/>
          <w:szCs w:val="2"/>
        </w:rPr>
        <w:t xml:space="preserve"> </w:t>
      </w:r>
      <w:r w:rsidRPr="00CC20AB">
        <w:rPr>
          <w:sz w:val="2"/>
          <w:szCs w:val="2"/>
        </w:rPr>
        <w:t>INSERT INTO sobolews_a.dbo.DayParticipants (DayParticipantID, ConferenceDayBooking_ConferenceDayBookingID, Participants_ParticipantID, StudentID) VALUES (3619, 2145, 2145, '382750');</w:t>
      </w:r>
      <w:r>
        <w:rPr>
          <w:sz w:val="2"/>
          <w:szCs w:val="2"/>
        </w:rPr>
        <w:t xml:space="preserve"> </w:t>
      </w:r>
      <w:r w:rsidRPr="00CC20AB">
        <w:rPr>
          <w:sz w:val="2"/>
          <w:szCs w:val="2"/>
        </w:rPr>
        <w:t>INSERT INTO sobolews_a.dbo.DayParticipants (DayParticipantID, ConferenceDayBooking_ConferenceDayBookingID, Participants_ParticipantID, StudentID) VALUES (3620, 224, 824, '774009');</w:t>
      </w:r>
      <w:r>
        <w:rPr>
          <w:sz w:val="2"/>
          <w:szCs w:val="2"/>
        </w:rPr>
        <w:t xml:space="preserve"> </w:t>
      </w:r>
      <w:r w:rsidRPr="00CC20AB">
        <w:rPr>
          <w:sz w:val="2"/>
          <w:szCs w:val="2"/>
        </w:rPr>
        <w:t>INSERT INTO sobolews_a.dbo.DayParticipants (DayParticipantID, ConferenceDayBooking_ConferenceDayBookingID, Participants_ParticipantID, StudentID) VALUES (3621, 2361, 2361, '224217');</w:t>
      </w:r>
      <w:r>
        <w:rPr>
          <w:sz w:val="2"/>
          <w:szCs w:val="2"/>
        </w:rPr>
        <w:t xml:space="preserve"> </w:t>
      </w:r>
      <w:r w:rsidRPr="00CC20AB">
        <w:rPr>
          <w:sz w:val="2"/>
          <w:szCs w:val="2"/>
        </w:rPr>
        <w:t>INSERT INTO sobolews_a.dbo.DayParticipants (DayParticipantID, ConferenceDayBooking_ConferenceDayBookingID, Participants_ParticipantID, StudentID) VALUES (3622, 3085, 85, '850637');</w:t>
      </w:r>
      <w:r>
        <w:rPr>
          <w:sz w:val="2"/>
          <w:szCs w:val="2"/>
        </w:rPr>
        <w:t xml:space="preserve"> </w:t>
      </w:r>
      <w:r w:rsidRPr="00CC20AB">
        <w:rPr>
          <w:sz w:val="2"/>
          <w:szCs w:val="2"/>
        </w:rPr>
        <w:t>INSERT INTO sobolews_a.dbo.DayParticipants (DayParticipantID, ConferenceDayBooking_ConferenceDayBookingID, Participants_ParticipantID, StudentID) VALUES (3623, 284, 884, '814425');</w:t>
      </w:r>
      <w:r>
        <w:rPr>
          <w:sz w:val="2"/>
          <w:szCs w:val="2"/>
        </w:rPr>
        <w:t xml:space="preserve"> </w:t>
      </w:r>
      <w:r w:rsidRPr="00CC20AB">
        <w:rPr>
          <w:sz w:val="2"/>
          <w:szCs w:val="2"/>
        </w:rPr>
        <w:t>INSERT INTO sobolews_a.dbo.DayParticipants (DayParticipantID, ConferenceDayBooking_ConferenceDayBookingID, Participants_ParticipantID, StudentID) VALUES (3624, 1513, 1513, null);</w:t>
      </w:r>
      <w:r>
        <w:rPr>
          <w:sz w:val="2"/>
          <w:szCs w:val="2"/>
        </w:rPr>
        <w:t xml:space="preserve"> </w:t>
      </w:r>
      <w:r w:rsidRPr="00CC20AB">
        <w:rPr>
          <w:sz w:val="2"/>
          <w:szCs w:val="2"/>
        </w:rPr>
        <w:t>INSERT INTO sobolews_a.dbo.DayParticipants (DayParticipantID, ConferenceDayBooking_ConferenceDayBookingID, Participants_ParticipantID, StudentID) VALUES (3625, 656, 1256, null);</w:t>
      </w:r>
      <w:r>
        <w:rPr>
          <w:sz w:val="2"/>
          <w:szCs w:val="2"/>
        </w:rPr>
        <w:t xml:space="preserve"> </w:t>
      </w:r>
      <w:r w:rsidRPr="00CC20AB">
        <w:rPr>
          <w:sz w:val="2"/>
          <w:szCs w:val="2"/>
        </w:rPr>
        <w:t>INSERT INTO sobolews_a.dbo.DayParticipants (DayParticipantID, ConferenceDayBooking_ConferenceDayBookingID, Participants_ParticipantID, StudentID) VALUES (3626, 3037, 37, null);</w:t>
      </w:r>
      <w:r>
        <w:rPr>
          <w:sz w:val="2"/>
          <w:szCs w:val="2"/>
        </w:rPr>
        <w:t xml:space="preserve"> </w:t>
      </w:r>
      <w:r w:rsidRPr="00CC20AB">
        <w:rPr>
          <w:sz w:val="2"/>
          <w:szCs w:val="2"/>
        </w:rPr>
        <w:t>INSERT INTO sobolews_a.dbo.DayParticipants (DayParticipantID, ConferenceDayBooking_ConferenceDayBookingID, Participants_ParticipantID, StudentID) VALUES (3627, 610, 1210, null);</w:t>
      </w:r>
      <w:r>
        <w:rPr>
          <w:sz w:val="2"/>
          <w:szCs w:val="2"/>
        </w:rPr>
        <w:t xml:space="preserve"> </w:t>
      </w:r>
      <w:r w:rsidRPr="00CC20AB">
        <w:rPr>
          <w:sz w:val="2"/>
          <w:szCs w:val="2"/>
        </w:rPr>
        <w:t>INSERT INTO sobolews_a.dbo.DayParticipants (DayParticipantID, ConferenceDayBooking_ConferenceDayBookingID, Participants_ParticipantID, StudentID) VALUES (3628, 896, 1496, '274072');</w:t>
      </w:r>
      <w:r>
        <w:rPr>
          <w:sz w:val="2"/>
          <w:szCs w:val="2"/>
        </w:rPr>
        <w:t xml:space="preserve"> </w:t>
      </w:r>
      <w:r w:rsidRPr="00CC20AB">
        <w:rPr>
          <w:sz w:val="2"/>
          <w:szCs w:val="2"/>
        </w:rPr>
        <w:t>INSERT INTO sobolews_a.dbo.DayParticipants (DayParticipantID, ConferenceDayBooking_ConferenceDayBookingID, Participants_ParticipantID, StudentID) VALUES (3629, 3599, 599, '406554');</w:t>
      </w:r>
      <w:r>
        <w:rPr>
          <w:sz w:val="2"/>
          <w:szCs w:val="2"/>
        </w:rPr>
        <w:t xml:space="preserve"> </w:t>
      </w:r>
      <w:r w:rsidRPr="00CC20AB">
        <w:rPr>
          <w:sz w:val="2"/>
          <w:szCs w:val="2"/>
        </w:rPr>
        <w:t xml:space="preserve">INSERT INTO sobolews_a.dbo.DayParticipants (DayParticipantID, ConferenceDayBooking_ConferenceDayBookingID, Participants_ParticipantID, StudentID) VALUES (3630, 1609, 1609, </w:t>
      </w:r>
      <w:r w:rsidRPr="00CC20AB">
        <w:rPr>
          <w:sz w:val="2"/>
          <w:szCs w:val="2"/>
        </w:rPr>
        <w:lastRenderedPageBreak/>
        <w:t>'514740');</w:t>
      </w:r>
      <w:r>
        <w:rPr>
          <w:sz w:val="2"/>
          <w:szCs w:val="2"/>
        </w:rPr>
        <w:t xml:space="preserve"> </w:t>
      </w:r>
      <w:r w:rsidRPr="00CC20AB">
        <w:rPr>
          <w:sz w:val="2"/>
          <w:szCs w:val="2"/>
        </w:rPr>
        <w:t>INSERT INTO sobolews_a.dbo.DayParticipants (DayParticipantID, ConferenceDayBooking_ConferenceDayBookingID, Participants_ParticipantID, StudentID) VALUES (3631, 3527, 527, null);</w:t>
      </w:r>
      <w:r>
        <w:rPr>
          <w:sz w:val="2"/>
          <w:szCs w:val="2"/>
        </w:rPr>
        <w:t xml:space="preserve"> </w:t>
      </w:r>
      <w:r w:rsidRPr="00CC20AB">
        <w:rPr>
          <w:sz w:val="2"/>
          <w:szCs w:val="2"/>
        </w:rPr>
        <w:t>INSERT INTO sobolews_a.dbo.DayParticipants (DayParticipantID, ConferenceDayBooking_ConferenceDayBookingID, Participants_ParticipantID, StudentID) VALUES (3632, 4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633, 685, 1285, '311126');</w:t>
      </w:r>
      <w:r>
        <w:rPr>
          <w:sz w:val="2"/>
          <w:szCs w:val="2"/>
        </w:rPr>
        <w:t xml:space="preserve"> </w:t>
      </w:r>
      <w:r w:rsidRPr="00CC20AB">
        <w:rPr>
          <w:sz w:val="2"/>
          <w:szCs w:val="2"/>
        </w:rPr>
        <w:t>INSERT INTO sobolews_a.dbo.DayParticipants (DayParticipantID, ConferenceDayBooking_ConferenceDayBookingID, Participants_ParticipantID, StudentID) VALUES (3634, 582, 1182, '605740');</w:t>
      </w:r>
      <w:r>
        <w:rPr>
          <w:sz w:val="2"/>
          <w:szCs w:val="2"/>
        </w:rPr>
        <w:t xml:space="preserve"> </w:t>
      </w:r>
      <w:r w:rsidRPr="00CC20AB">
        <w:rPr>
          <w:sz w:val="2"/>
          <w:szCs w:val="2"/>
        </w:rPr>
        <w:t>INSERT INTO sobolews_a.dbo.DayParticipants (DayParticipantID, ConferenceDayBooking_ConferenceDayBookingID, Participants_ParticipantID, StudentID) VALUES (3635, 3520, 520, null);</w:t>
      </w:r>
      <w:r>
        <w:rPr>
          <w:sz w:val="2"/>
          <w:szCs w:val="2"/>
        </w:rPr>
        <w:t xml:space="preserve"> </w:t>
      </w:r>
      <w:r w:rsidRPr="00CC20AB">
        <w:rPr>
          <w:sz w:val="2"/>
          <w:szCs w:val="2"/>
        </w:rPr>
        <w:t>INSERT INTO sobolews_a.dbo.DayParticipants (DayParticipantID, ConferenceDayBooking_ConferenceDayBookingID, Participants_ParticipantID, StudentID) VALUES (3636, 3453, 453, '492342');</w:t>
      </w:r>
      <w:r>
        <w:rPr>
          <w:sz w:val="2"/>
          <w:szCs w:val="2"/>
        </w:rPr>
        <w:t xml:space="preserve"> </w:t>
      </w:r>
      <w:r w:rsidRPr="00CC20AB">
        <w:rPr>
          <w:sz w:val="2"/>
          <w:szCs w:val="2"/>
        </w:rPr>
        <w:t>INSERT INTO sobolews_a.dbo.DayParticipants (DayParticipantID, ConferenceDayBooking_ConferenceDayBookingID, Participants_ParticipantID, StudentID) VALUES (3637, 1017, 1617, '440838');</w:t>
      </w:r>
      <w:r>
        <w:rPr>
          <w:sz w:val="2"/>
          <w:szCs w:val="2"/>
        </w:rPr>
        <w:t xml:space="preserve"> </w:t>
      </w:r>
      <w:r w:rsidRPr="00CC20AB">
        <w:rPr>
          <w:sz w:val="2"/>
          <w:szCs w:val="2"/>
        </w:rPr>
        <w:t>INSERT INTO sobolews_a.dbo.DayParticipants (DayParticipantID, ConferenceDayBooking_ConferenceDayBookingID, Participants_ParticipantID, StudentID) VALUES (3638, 438, 1038, '006841');</w:t>
      </w:r>
      <w:r>
        <w:rPr>
          <w:sz w:val="2"/>
          <w:szCs w:val="2"/>
        </w:rPr>
        <w:t xml:space="preserve"> </w:t>
      </w:r>
      <w:r w:rsidRPr="00CC20AB">
        <w:rPr>
          <w:sz w:val="2"/>
          <w:szCs w:val="2"/>
        </w:rPr>
        <w:t>INSERT INTO sobolews_a.dbo.DayParticipants (DayParticipantID, ConferenceDayBooking_ConferenceDayBookingID, Participants_ParticipantID, StudentID) VALUES (3639, 2293, 2293, '538552');</w:t>
      </w:r>
      <w:r>
        <w:rPr>
          <w:sz w:val="2"/>
          <w:szCs w:val="2"/>
        </w:rPr>
        <w:t xml:space="preserve"> </w:t>
      </w:r>
      <w:r w:rsidRPr="00CC20AB">
        <w:rPr>
          <w:sz w:val="2"/>
          <w:szCs w:val="2"/>
        </w:rPr>
        <w:t>INSERT INTO sobolews_a.dbo.DayParticipants (DayParticipantID, ConferenceDayBooking_ConferenceDayBookingID, Participants_ParticipantID, StudentID) VALUES (3640, 3219, 219, null);</w:t>
      </w:r>
      <w:r>
        <w:rPr>
          <w:sz w:val="2"/>
          <w:szCs w:val="2"/>
        </w:rPr>
        <w:t xml:space="preserve"> </w:t>
      </w:r>
      <w:r w:rsidRPr="00CC20AB">
        <w:rPr>
          <w:sz w:val="2"/>
          <w:szCs w:val="2"/>
        </w:rPr>
        <w:t>INSERT INTO sobolews_a.dbo.DayParticipants (DayParticipantID, ConferenceDayBooking_ConferenceDayBookingID, Participants_ParticipantID, StudentID) VALUES (3641, 448, 1048, null);</w:t>
      </w:r>
      <w:r>
        <w:rPr>
          <w:sz w:val="2"/>
          <w:szCs w:val="2"/>
        </w:rPr>
        <w:t xml:space="preserve"> </w:t>
      </w:r>
      <w:r w:rsidRPr="00CC20AB">
        <w:rPr>
          <w:sz w:val="2"/>
          <w:szCs w:val="2"/>
        </w:rPr>
        <w:t>INSERT INTO sobolews_a.dbo.DayParticipants (DayParticipantID, ConferenceDayBooking_ConferenceDayBookingID, Participants_ParticipantID, StudentID) VALUES (3642, 3182, 182, '017032');</w:t>
      </w:r>
      <w:r>
        <w:rPr>
          <w:sz w:val="2"/>
          <w:szCs w:val="2"/>
        </w:rPr>
        <w:t xml:space="preserve"> </w:t>
      </w:r>
      <w:r w:rsidRPr="00CC20AB">
        <w:rPr>
          <w:sz w:val="2"/>
          <w:szCs w:val="2"/>
        </w:rPr>
        <w:t>INSERT INTO sobolews_a.dbo.DayParticipants (DayParticipantID, ConferenceDayBooking_ConferenceDayBookingID, Participants_ParticipantID, StudentID) VALUES (3643, 159, 759, null);</w:t>
      </w:r>
      <w:r>
        <w:rPr>
          <w:sz w:val="2"/>
          <w:szCs w:val="2"/>
        </w:rPr>
        <w:t xml:space="preserve"> </w:t>
      </w:r>
      <w:r w:rsidRPr="00CC20AB">
        <w:rPr>
          <w:sz w:val="2"/>
          <w:szCs w:val="2"/>
        </w:rPr>
        <w:t>INSERT INTO sobolews_a.dbo.DayParticipants (DayParticipantID, ConferenceDayBooking_ConferenceDayBookingID, Participants_ParticipantID, StudentID) VALUES (3644, 723, 1323, '213972');</w:t>
      </w:r>
      <w:r>
        <w:rPr>
          <w:sz w:val="2"/>
          <w:szCs w:val="2"/>
        </w:rPr>
        <w:t xml:space="preserve"> </w:t>
      </w:r>
      <w:r w:rsidRPr="00CC20AB">
        <w:rPr>
          <w:sz w:val="2"/>
          <w:szCs w:val="2"/>
        </w:rPr>
        <w:t>INSERT INTO sobolews_a.dbo.DayParticipants (DayParticipantID, ConferenceDayBooking_ConferenceDayBookingID, Participants_ParticipantID, StudentID) VALUES (3645, 126, 726, '703985');</w:t>
      </w:r>
      <w:r>
        <w:rPr>
          <w:sz w:val="2"/>
          <w:szCs w:val="2"/>
        </w:rPr>
        <w:t xml:space="preserve"> </w:t>
      </w:r>
      <w:r w:rsidRPr="00CC20AB">
        <w:rPr>
          <w:sz w:val="2"/>
          <w:szCs w:val="2"/>
        </w:rPr>
        <w:t>INSERT INTO sobolews_a.dbo.DayParticipants (DayParticipantID, ConferenceDayBooking_ConferenceDayBookingID, Participants_ParticipantID, StudentID) VALUES (3646, 557, 1157, null);</w:t>
      </w:r>
      <w:r>
        <w:rPr>
          <w:sz w:val="2"/>
          <w:szCs w:val="2"/>
        </w:rPr>
        <w:t xml:space="preserve"> </w:t>
      </w:r>
      <w:r w:rsidRPr="00CC20AB">
        <w:rPr>
          <w:sz w:val="2"/>
          <w:szCs w:val="2"/>
        </w:rPr>
        <w:t>INSERT INTO sobolews_a.dbo.DayParticipants (DayParticipantID, ConferenceDayBooking_ConferenceDayBookingID, Participants_ParticipantID, StudentID) VALUES (3647, 605, 1205, '988990');</w:t>
      </w:r>
      <w:r>
        <w:rPr>
          <w:sz w:val="2"/>
          <w:szCs w:val="2"/>
        </w:rPr>
        <w:t xml:space="preserve"> </w:t>
      </w:r>
      <w:r w:rsidRPr="00CC20AB">
        <w:rPr>
          <w:sz w:val="2"/>
          <w:szCs w:val="2"/>
        </w:rPr>
        <w:t>INSERT INTO sobolews_a.dbo.DayParticipants (DayParticipantID, ConferenceDayBooking_ConferenceDayBookingID, Participants_ParticipantID, StudentID) VALUES (3648, 711, 1311, null);</w:t>
      </w:r>
      <w:r>
        <w:rPr>
          <w:sz w:val="2"/>
          <w:szCs w:val="2"/>
        </w:rPr>
        <w:t xml:space="preserve"> </w:t>
      </w:r>
      <w:r w:rsidRPr="00CC20AB">
        <w:rPr>
          <w:sz w:val="2"/>
          <w:szCs w:val="2"/>
        </w:rPr>
        <w:t>INSERT INTO sobolews_a.dbo.DayParticipants (DayParticipantID, ConferenceDayBooking_ConferenceDayBookingID, Participants_ParticipantID, StudentID) VALUES (3649, 497, 1097, '638804');</w:t>
      </w:r>
      <w:r>
        <w:rPr>
          <w:sz w:val="2"/>
          <w:szCs w:val="2"/>
        </w:rPr>
        <w:t xml:space="preserve"> </w:t>
      </w:r>
      <w:r w:rsidRPr="00CC20AB">
        <w:rPr>
          <w:sz w:val="2"/>
          <w:szCs w:val="2"/>
        </w:rPr>
        <w:t>INSERT INTO sobolews_a.dbo.DayParticipants (DayParticipantID, ConferenceDayBooking_ConferenceDayBookingID, Participants_ParticipantID, StudentID) VALUES (3650, 679, 1279, null);</w:t>
      </w:r>
      <w:r>
        <w:rPr>
          <w:sz w:val="2"/>
          <w:szCs w:val="2"/>
        </w:rPr>
        <w:t xml:space="preserve"> </w:t>
      </w:r>
      <w:r w:rsidRPr="00CC20AB">
        <w:rPr>
          <w:sz w:val="2"/>
          <w:szCs w:val="2"/>
        </w:rPr>
        <w:t>INSERT INTO sobolews_a.dbo.DayParticipants (DayParticipantID, ConferenceDayBooking_ConferenceDayBookingID, Participants_ParticipantID, StudentID) VALUES (3651, 3170, 170, null);</w:t>
      </w:r>
      <w:r>
        <w:rPr>
          <w:sz w:val="2"/>
          <w:szCs w:val="2"/>
        </w:rPr>
        <w:t xml:space="preserve"> </w:t>
      </w:r>
      <w:r w:rsidRPr="00CC20AB">
        <w:rPr>
          <w:sz w:val="2"/>
          <w:szCs w:val="2"/>
        </w:rPr>
        <w:t>INSERT INTO sobolews_a.dbo.DayParticipants (DayParticipantID, ConferenceDayBooking_ConferenceDayBookingID, Participants_ParticipantID, StudentID) VALUES (3652, 626, 1226, null);</w:t>
      </w:r>
      <w:r>
        <w:rPr>
          <w:sz w:val="2"/>
          <w:szCs w:val="2"/>
        </w:rPr>
        <w:t xml:space="preserve"> </w:t>
      </w:r>
      <w:r w:rsidRPr="00CC20AB">
        <w:rPr>
          <w:sz w:val="2"/>
          <w:szCs w:val="2"/>
        </w:rPr>
        <w:t>INSERT INTO sobolews_a.dbo.DayParticipants (DayParticipantID, ConferenceDayBooking_ConferenceDayBookingID, Participants_ParticipantID, StudentID) VALUES (3653, 2788, 2788, '337953');</w:t>
      </w:r>
      <w:r>
        <w:rPr>
          <w:sz w:val="2"/>
          <w:szCs w:val="2"/>
        </w:rPr>
        <w:t xml:space="preserve"> </w:t>
      </w:r>
      <w:r w:rsidRPr="00CC20AB">
        <w:rPr>
          <w:sz w:val="2"/>
          <w:szCs w:val="2"/>
        </w:rPr>
        <w:t>INSERT INTO sobolews_a.dbo.DayParticipants (DayParticipantID, ConferenceDayBooking_ConferenceDayBookingID, Participants_ParticipantID, StudentID) VALUES (3654, 21, 621, null);</w:t>
      </w:r>
      <w:r>
        <w:rPr>
          <w:sz w:val="2"/>
          <w:szCs w:val="2"/>
        </w:rPr>
        <w:t xml:space="preserve"> </w:t>
      </w:r>
      <w:r w:rsidRPr="00CC20AB">
        <w:rPr>
          <w:sz w:val="2"/>
          <w:szCs w:val="2"/>
        </w:rPr>
        <w:t>INSERT INTO sobolews_a.dbo.DayParticipants (DayParticipantID, ConferenceDayBooking_ConferenceDayBookingID, Participants_ParticipantID, StudentID) VALUES (3655, 826, 1426, '829680');</w:t>
      </w:r>
      <w:r>
        <w:rPr>
          <w:sz w:val="2"/>
          <w:szCs w:val="2"/>
        </w:rPr>
        <w:t xml:space="preserve"> </w:t>
      </w:r>
      <w:r w:rsidRPr="00CC20AB">
        <w:rPr>
          <w:sz w:val="2"/>
          <w:szCs w:val="2"/>
        </w:rPr>
        <w:t>INSERT INTO sobolews_a.dbo.DayParticipants (DayParticipantID, ConferenceDayBooking_ConferenceDayBookingID, Participants_ParticipantID, StudentID) VALUES (3656, 1042, 1642, null);</w:t>
      </w:r>
      <w:r>
        <w:rPr>
          <w:sz w:val="2"/>
          <w:szCs w:val="2"/>
        </w:rPr>
        <w:t xml:space="preserve"> </w:t>
      </w:r>
      <w:r w:rsidRPr="00CC20AB">
        <w:rPr>
          <w:sz w:val="2"/>
          <w:szCs w:val="2"/>
        </w:rPr>
        <w:t>INSERT INTO sobolews_a.dbo.DayParticipants (DayParticipantID, ConferenceDayBooking_ConferenceDayBookingID, Participants_ParticipantID, StudentID) VALUES (3657, 2706, 2706, '355762');</w:t>
      </w:r>
      <w:r>
        <w:rPr>
          <w:sz w:val="2"/>
          <w:szCs w:val="2"/>
        </w:rPr>
        <w:t xml:space="preserve"> </w:t>
      </w:r>
      <w:r w:rsidRPr="00CC20AB">
        <w:rPr>
          <w:sz w:val="2"/>
          <w:szCs w:val="2"/>
        </w:rPr>
        <w:t>INSERT INTO sobolews_a.dbo.DayParticipants (DayParticipantID, ConferenceDayBooking_ConferenceDayBookingID, Participants_ParticipantID, StudentID) VALUES (3658, 1029, 1629, null);</w:t>
      </w:r>
      <w:r>
        <w:rPr>
          <w:sz w:val="2"/>
          <w:szCs w:val="2"/>
        </w:rPr>
        <w:t xml:space="preserve"> </w:t>
      </w:r>
      <w:r w:rsidRPr="00CC20AB">
        <w:rPr>
          <w:sz w:val="2"/>
          <w:szCs w:val="2"/>
        </w:rPr>
        <w:t>INSERT INTO sobolews_a.dbo.DayParticipants (DayParticipantID, ConferenceDayBooking_ConferenceDayBookingID, Participants_ParticipantID, StudentID) VALUES (3659, 111, 711, null);</w:t>
      </w:r>
      <w:r>
        <w:rPr>
          <w:sz w:val="2"/>
          <w:szCs w:val="2"/>
        </w:rPr>
        <w:t xml:space="preserve"> </w:t>
      </w:r>
      <w:r w:rsidRPr="00CC20AB">
        <w:rPr>
          <w:sz w:val="2"/>
          <w:szCs w:val="2"/>
        </w:rPr>
        <w:t>INSERT INTO sobolews_a.dbo.DayParticipants (DayParticipantID, ConferenceDayBooking_ConferenceDayBookingID, Participants_ParticipantID, StudentID) VALUES (3660, 444, 1044, '280410');</w:t>
      </w:r>
      <w:r>
        <w:rPr>
          <w:sz w:val="2"/>
          <w:szCs w:val="2"/>
        </w:rPr>
        <w:t xml:space="preserve"> </w:t>
      </w:r>
      <w:r w:rsidRPr="00CC20AB">
        <w:rPr>
          <w:sz w:val="2"/>
          <w:szCs w:val="2"/>
        </w:rPr>
        <w:t>INSERT INTO sobolews_a.dbo.DayParticipants (DayParticipantID, ConferenceDayBooking_ConferenceDayBookingID, Participants_ParticipantID, StudentID) VALUES (3661, 869, 1469, '850774');</w:t>
      </w:r>
      <w:r>
        <w:rPr>
          <w:sz w:val="2"/>
          <w:szCs w:val="2"/>
        </w:rPr>
        <w:t xml:space="preserve"> </w:t>
      </w:r>
      <w:r w:rsidRPr="00CC20AB">
        <w:rPr>
          <w:sz w:val="2"/>
          <w:szCs w:val="2"/>
        </w:rPr>
        <w:t>INSERT INTO sobolews_a.dbo.DayParticipants (DayParticipantID, ConferenceDayBooking_ConferenceDayBookingID, Participants_ParticipantID, StudentID) VALUES (3662, 2903, 2903, '759217');</w:t>
      </w:r>
      <w:r>
        <w:rPr>
          <w:sz w:val="2"/>
          <w:szCs w:val="2"/>
        </w:rPr>
        <w:t xml:space="preserve"> </w:t>
      </w:r>
      <w:r w:rsidRPr="00CC20AB">
        <w:rPr>
          <w:sz w:val="2"/>
          <w:szCs w:val="2"/>
        </w:rPr>
        <w:t>INSERT INTO sobolews_a.dbo.DayParticipants (DayParticipantID, ConferenceDayBooking_ConferenceDayBookingID, Participants_ParticipantID, StudentID) VALUES (3663, 547, 1147, '592092');</w:t>
      </w:r>
      <w:r>
        <w:rPr>
          <w:sz w:val="2"/>
          <w:szCs w:val="2"/>
        </w:rPr>
        <w:t xml:space="preserve"> </w:t>
      </w:r>
      <w:r w:rsidRPr="00CC20AB">
        <w:rPr>
          <w:sz w:val="2"/>
          <w:szCs w:val="2"/>
        </w:rPr>
        <w:t>INSERT INTO sobolews_a.dbo.DayParticipants (DayParticipantID, ConferenceDayBooking_ConferenceDayBookingID, Participants_ParticipantID, StudentID) VALUES (3664, 1323, 1323, null);</w:t>
      </w:r>
      <w:r>
        <w:rPr>
          <w:sz w:val="2"/>
          <w:szCs w:val="2"/>
        </w:rPr>
        <w:t xml:space="preserve"> </w:t>
      </w:r>
      <w:r w:rsidRPr="00CC20AB">
        <w:rPr>
          <w:sz w:val="2"/>
          <w:szCs w:val="2"/>
        </w:rPr>
        <w:t>INSERT INTO sobolews_a.dbo.DayParticipants (DayParticipantID, ConferenceDayBooking_ConferenceDayBookingID, Participants_ParticipantID, StudentID) VALUES (3665, 3230, 230, null);</w:t>
      </w:r>
      <w:r>
        <w:rPr>
          <w:sz w:val="2"/>
          <w:szCs w:val="2"/>
        </w:rPr>
        <w:t xml:space="preserve"> </w:t>
      </w:r>
      <w:r w:rsidRPr="00CC20AB">
        <w:rPr>
          <w:sz w:val="2"/>
          <w:szCs w:val="2"/>
        </w:rPr>
        <w:t>INSERT INTO sobolews_a.dbo.DayParticipants (DayParticipantID, ConferenceDayBooking_ConferenceDayBookingID, Participants_ParticipantID, StudentID) VALUES (3666, 655, 1255, null);</w:t>
      </w:r>
      <w:r>
        <w:rPr>
          <w:sz w:val="2"/>
          <w:szCs w:val="2"/>
        </w:rPr>
        <w:t xml:space="preserve"> </w:t>
      </w:r>
      <w:r w:rsidRPr="00CC20AB">
        <w:rPr>
          <w:sz w:val="2"/>
          <w:szCs w:val="2"/>
        </w:rPr>
        <w:t>INSERT INTO sobolews_a.dbo.DayParticipants (DayParticipantID, ConferenceDayBooking_ConferenceDayBookingID, Participants_ParticipantID, StudentID) VALUES (3667, 499, 1099, null);</w:t>
      </w:r>
      <w:r>
        <w:rPr>
          <w:sz w:val="2"/>
          <w:szCs w:val="2"/>
        </w:rPr>
        <w:t xml:space="preserve"> </w:t>
      </w:r>
      <w:r w:rsidRPr="00CC20AB">
        <w:rPr>
          <w:sz w:val="2"/>
          <w:szCs w:val="2"/>
        </w:rPr>
        <w:t>INSERT INTO sobolews_a.dbo.DayParticipants (DayParticipantID, ConferenceDayBooking_ConferenceDayBookingID, Participants_ParticipantID, StudentID) VALUES (3668, 207, 807, null);</w:t>
      </w:r>
      <w:r>
        <w:rPr>
          <w:sz w:val="2"/>
          <w:szCs w:val="2"/>
        </w:rPr>
        <w:t xml:space="preserve"> </w:t>
      </w:r>
      <w:r w:rsidRPr="00CC20AB">
        <w:rPr>
          <w:sz w:val="2"/>
          <w:szCs w:val="2"/>
        </w:rPr>
        <w:t>INSERT INTO sobolews_a.dbo.DayParticipants (DayParticipantID, ConferenceDayBooking_ConferenceDayBookingID, Participants_ParticipantID, StudentID) VALUES (3669, 2933, 2933, null);</w:t>
      </w:r>
      <w:r>
        <w:rPr>
          <w:sz w:val="2"/>
          <w:szCs w:val="2"/>
        </w:rPr>
        <w:t xml:space="preserve"> </w:t>
      </w:r>
      <w:r w:rsidRPr="00CC20AB">
        <w:rPr>
          <w:sz w:val="2"/>
          <w:szCs w:val="2"/>
        </w:rPr>
        <w:t>INSERT INTO sobolews_a.dbo.DayParticipants (DayParticipantID, ConferenceDayBooking_ConferenceDayBookingID, Participants_ParticipantID, StudentID) VALUES (3670, 3116, 116, '821323');</w:t>
      </w:r>
      <w:r>
        <w:rPr>
          <w:sz w:val="2"/>
          <w:szCs w:val="2"/>
        </w:rPr>
        <w:t xml:space="preserve"> </w:t>
      </w:r>
      <w:r w:rsidRPr="00CC20AB">
        <w:rPr>
          <w:sz w:val="2"/>
          <w:szCs w:val="2"/>
        </w:rPr>
        <w:t>INSERT INTO sobolews_a.dbo.DayParticipants (DayParticipantID, ConferenceDayBooking_ConferenceDayBookingID, Participants_ParticipantID, StudentID) VALUES (3671, 354, 954, '475422');</w:t>
      </w:r>
      <w:r>
        <w:rPr>
          <w:sz w:val="2"/>
          <w:szCs w:val="2"/>
        </w:rPr>
        <w:t xml:space="preserve"> </w:t>
      </w:r>
      <w:r w:rsidRPr="00CC20AB">
        <w:rPr>
          <w:sz w:val="2"/>
          <w:szCs w:val="2"/>
        </w:rPr>
        <w:t>INSERT INTO sobolews_a.dbo.DayParticipants (DayParticipantID, ConferenceDayBooking_ConferenceDayBookingID, Participants_ParticipantID, StudentID) VALUES (3672, 650, 1250, null);</w:t>
      </w:r>
      <w:r>
        <w:rPr>
          <w:sz w:val="2"/>
          <w:szCs w:val="2"/>
        </w:rPr>
        <w:t xml:space="preserve"> </w:t>
      </w:r>
      <w:r w:rsidRPr="00CC20AB">
        <w:rPr>
          <w:sz w:val="2"/>
          <w:szCs w:val="2"/>
        </w:rPr>
        <w:t>INSERT INTO sobolews_a.dbo.DayParticipants (DayParticipantID, ConferenceDayBooking_ConferenceDayBookingID, Participants_ParticipantID, StudentID) VALUES (3673, 2492, 2492, null);</w:t>
      </w:r>
      <w:r>
        <w:rPr>
          <w:sz w:val="2"/>
          <w:szCs w:val="2"/>
        </w:rPr>
        <w:t xml:space="preserve"> </w:t>
      </w:r>
      <w:r w:rsidRPr="00CC20AB">
        <w:rPr>
          <w:sz w:val="2"/>
          <w:szCs w:val="2"/>
        </w:rPr>
        <w:t>INSERT INTO sobolews_a.dbo.DayParticipants (DayParticipantID, ConferenceDayBooking_ConferenceDayBookingID, Participants_ParticipantID, StudentID) VALUES (3674, 807, 1407, null);</w:t>
      </w:r>
      <w:r>
        <w:rPr>
          <w:sz w:val="2"/>
          <w:szCs w:val="2"/>
        </w:rPr>
        <w:t xml:space="preserve"> </w:t>
      </w:r>
      <w:r w:rsidRPr="00CC20AB">
        <w:rPr>
          <w:sz w:val="2"/>
          <w:szCs w:val="2"/>
        </w:rPr>
        <w:t>INSERT INTO sobolews_a.dbo.DayParticipants (DayParticipantID, ConferenceDayBooking_ConferenceDayBookingID, Participants_ParticipantID, StudentID) VALUES (3675, 3342, 342, '789162');</w:t>
      </w:r>
      <w:r>
        <w:rPr>
          <w:sz w:val="2"/>
          <w:szCs w:val="2"/>
        </w:rPr>
        <w:t xml:space="preserve"> </w:t>
      </w:r>
      <w:r w:rsidRPr="00CC20AB">
        <w:rPr>
          <w:sz w:val="2"/>
          <w:szCs w:val="2"/>
        </w:rPr>
        <w:t>INSERT INTO sobolews_a.dbo.DayParticipants (DayParticipantID, ConferenceDayBooking_ConferenceDayBookingID, Participants_ParticipantID, StudentID) VALUES (3676, 805, 805, '064449');</w:t>
      </w:r>
      <w:r>
        <w:rPr>
          <w:sz w:val="2"/>
          <w:szCs w:val="2"/>
        </w:rPr>
        <w:t xml:space="preserve"> </w:t>
      </w:r>
      <w:r w:rsidRPr="00CC20AB">
        <w:rPr>
          <w:sz w:val="2"/>
          <w:szCs w:val="2"/>
        </w:rPr>
        <w:t>INSERT INTO sobolews_a.dbo.DayParticipants (DayParticipantID, ConferenceDayBooking_ConferenceDayBookingID, Participants_ParticipantID, StudentID) VALUES (3677, 3370, 370, null);</w:t>
      </w:r>
      <w:r>
        <w:rPr>
          <w:sz w:val="2"/>
          <w:szCs w:val="2"/>
        </w:rPr>
        <w:t xml:space="preserve"> </w:t>
      </w:r>
      <w:r w:rsidRPr="00CC20AB">
        <w:rPr>
          <w:sz w:val="2"/>
          <w:szCs w:val="2"/>
        </w:rPr>
        <w:t>INSERT INTO sobolews_a.dbo.DayParticipants (DayParticipantID, ConferenceDayBooking_ConferenceDayBookingID, Participants_ParticipantID, StudentID) VALUES (3678, 17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679, 492, 1092, '974183');</w:t>
      </w:r>
      <w:r>
        <w:rPr>
          <w:sz w:val="2"/>
          <w:szCs w:val="2"/>
        </w:rPr>
        <w:t xml:space="preserve"> </w:t>
      </w:r>
      <w:r w:rsidRPr="00CC20AB">
        <w:rPr>
          <w:sz w:val="2"/>
          <w:szCs w:val="2"/>
        </w:rPr>
        <w:t>INSERT INTO sobolews_a.dbo.DayParticipants (DayParticipantID, ConferenceDayBooking_ConferenceDayBookingID, Participants_ParticipantID, StudentID) VALUES (3680, 3561, 561, null);</w:t>
      </w:r>
      <w:r>
        <w:rPr>
          <w:sz w:val="2"/>
          <w:szCs w:val="2"/>
        </w:rPr>
        <w:t xml:space="preserve"> </w:t>
      </w:r>
      <w:r w:rsidRPr="00CC20AB">
        <w:rPr>
          <w:sz w:val="2"/>
          <w:szCs w:val="2"/>
        </w:rPr>
        <w:t>INSERT INTO sobolews_a.dbo.DayParticipants (DayParticipantID, ConferenceDayBooking_ConferenceDayBookingID, Participants_ParticipantID, StudentID) VALUES (3681, 68, 668, null);</w:t>
      </w:r>
      <w:r>
        <w:rPr>
          <w:sz w:val="2"/>
          <w:szCs w:val="2"/>
        </w:rPr>
        <w:t xml:space="preserve"> </w:t>
      </w:r>
      <w:r w:rsidRPr="00CC20AB">
        <w:rPr>
          <w:sz w:val="2"/>
          <w:szCs w:val="2"/>
        </w:rPr>
        <w:t>INSERT INTO sobolews_a.dbo.DayParticipants (DayParticipantID, ConferenceDayBooking_ConferenceDayBookingID, Participants_ParticipantID, StudentID) VALUES (3682, 462, 1062, null);</w:t>
      </w:r>
      <w:r>
        <w:rPr>
          <w:sz w:val="2"/>
          <w:szCs w:val="2"/>
        </w:rPr>
        <w:t xml:space="preserve"> </w:t>
      </w:r>
      <w:r w:rsidRPr="00CC20AB">
        <w:rPr>
          <w:sz w:val="2"/>
          <w:szCs w:val="2"/>
        </w:rPr>
        <w:t>INSERT INTO sobolews_a.dbo.DayParticipants (DayParticipantID, ConferenceDayBooking_ConferenceDayBookingID, Participants_ParticipantID, StudentID) VALUES (3683, 2572, 2572, '293413');</w:t>
      </w:r>
      <w:r>
        <w:rPr>
          <w:sz w:val="2"/>
          <w:szCs w:val="2"/>
        </w:rPr>
        <w:t xml:space="preserve"> </w:t>
      </w:r>
      <w:r w:rsidRPr="00CC20AB">
        <w:rPr>
          <w:sz w:val="2"/>
          <w:szCs w:val="2"/>
        </w:rPr>
        <w:t>INSERT INTO sobolews_a.dbo.DayParticipants (DayParticipantID, ConferenceDayBooking_ConferenceDayBookingID, Participants_ParticipantID, StudentID) VALUES (3684, 2596, 2596, null);</w:t>
      </w:r>
      <w:r>
        <w:rPr>
          <w:sz w:val="2"/>
          <w:szCs w:val="2"/>
        </w:rPr>
        <w:t xml:space="preserve"> </w:t>
      </w:r>
      <w:r w:rsidRPr="00CC20AB">
        <w:rPr>
          <w:sz w:val="2"/>
          <w:szCs w:val="2"/>
        </w:rPr>
        <w:t>INSERT INTO sobolews_a.dbo.DayParticipants (DayParticipantID, ConferenceDayBooking_ConferenceDayBookingID, Participants_ParticipantID, StudentID) VALUES (3685, 1974, 1974, null);</w:t>
      </w:r>
      <w:r>
        <w:rPr>
          <w:sz w:val="2"/>
          <w:szCs w:val="2"/>
        </w:rPr>
        <w:t xml:space="preserve"> </w:t>
      </w:r>
      <w:r w:rsidRPr="00CC20AB">
        <w:rPr>
          <w:sz w:val="2"/>
          <w:szCs w:val="2"/>
        </w:rPr>
        <w:t>INSERT INTO sobolews_a.dbo.DayParticipants (DayParticipantID, ConferenceDayBooking_ConferenceDayBookingID, Participants_ParticipantID, StudentID) VALUES (3686, 23, 623, null);</w:t>
      </w:r>
      <w:r>
        <w:rPr>
          <w:sz w:val="2"/>
          <w:szCs w:val="2"/>
        </w:rPr>
        <w:t xml:space="preserve"> </w:t>
      </w:r>
      <w:r w:rsidRPr="00CC20AB">
        <w:rPr>
          <w:sz w:val="2"/>
          <w:szCs w:val="2"/>
        </w:rPr>
        <w:t>INSERT INTO sobolews_a.dbo.DayParticipants (DayParticipantID, ConferenceDayBooking_ConferenceDayBookingID, Participants_ParticipantID, StudentID) VALUES (3687, 911, 1511, null);</w:t>
      </w:r>
      <w:r>
        <w:rPr>
          <w:sz w:val="2"/>
          <w:szCs w:val="2"/>
        </w:rPr>
        <w:t xml:space="preserve"> </w:t>
      </w:r>
      <w:r w:rsidRPr="00CC20AB">
        <w:rPr>
          <w:sz w:val="2"/>
          <w:szCs w:val="2"/>
        </w:rPr>
        <w:t>INSERT INTO sobolews_a.dbo.DayParticipants (DayParticipantID, ConferenceDayBooking_ConferenceDayBookingID, Participants_ParticipantID, StudentID) VALUES (3688, 3467, 467, null);</w:t>
      </w:r>
      <w:r>
        <w:rPr>
          <w:sz w:val="2"/>
          <w:szCs w:val="2"/>
        </w:rPr>
        <w:t xml:space="preserve"> </w:t>
      </w:r>
      <w:r w:rsidRPr="00CC20AB">
        <w:rPr>
          <w:sz w:val="2"/>
          <w:szCs w:val="2"/>
        </w:rPr>
        <w:t>INSERT INTO sobolews_a.dbo.DayParticipants (DayParticipantID, ConferenceDayBooking_ConferenceDayBookingID, Participants_ParticipantID, StudentID) VALUES (3689, 524, 1124, '848950');</w:t>
      </w:r>
      <w:r>
        <w:rPr>
          <w:sz w:val="2"/>
          <w:szCs w:val="2"/>
        </w:rPr>
        <w:t xml:space="preserve"> </w:t>
      </w:r>
      <w:r w:rsidRPr="00CC20AB">
        <w:rPr>
          <w:sz w:val="2"/>
          <w:szCs w:val="2"/>
        </w:rPr>
        <w:t>INSERT INTO sobolews_a.dbo.DayParticipants (DayParticipantID, ConferenceDayBooking_ConferenceDayBookingID, Participants_ParticipantID, StudentID) VALUES (3690, 958, 1558, null);</w:t>
      </w:r>
      <w:r>
        <w:rPr>
          <w:sz w:val="2"/>
          <w:szCs w:val="2"/>
        </w:rPr>
        <w:t xml:space="preserve"> </w:t>
      </w:r>
      <w:r w:rsidRPr="00CC20AB">
        <w:rPr>
          <w:sz w:val="2"/>
          <w:szCs w:val="2"/>
        </w:rPr>
        <w:t>INSERT INTO sobolews_a.dbo.DayParticipants (DayParticipantID, ConferenceDayBooking_ConferenceDayBookingID, Participants_ParticipantID, StudentID) VALUES (3691, 800, 1400, null);</w:t>
      </w:r>
      <w:r>
        <w:rPr>
          <w:sz w:val="2"/>
          <w:szCs w:val="2"/>
        </w:rPr>
        <w:t xml:space="preserve"> </w:t>
      </w:r>
      <w:r w:rsidRPr="00CC20AB">
        <w:rPr>
          <w:sz w:val="2"/>
          <w:szCs w:val="2"/>
        </w:rPr>
        <w:t>INSERT INTO sobolews_a.dbo.DayParticipants (DayParticipantID, ConferenceDayBooking_ConferenceDayBookingID, Participants_ParticipantID, StudentID) VALUES (3692, 3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93, 957, 1557, null);</w:t>
      </w:r>
      <w:r>
        <w:rPr>
          <w:sz w:val="2"/>
          <w:szCs w:val="2"/>
        </w:rPr>
        <w:t xml:space="preserve"> </w:t>
      </w:r>
      <w:r w:rsidRPr="00CC20AB">
        <w:rPr>
          <w:sz w:val="2"/>
          <w:szCs w:val="2"/>
        </w:rPr>
        <w:t>INSERT INTO sobolews_a.dbo.DayParticipants (DayParticipantID, ConferenceDayBooking_ConferenceDayBookingID, Participants_ParticipantID, StudentID) VALUES (3694, 151, 751, '138397');</w:t>
      </w:r>
      <w:r>
        <w:rPr>
          <w:sz w:val="2"/>
          <w:szCs w:val="2"/>
        </w:rPr>
        <w:t xml:space="preserve"> </w:t>
      </w:r>
      <w:r w:rsidRPr="00CC20AB">
        <w:rPr>
          <w:sz w:val="2"/>
          <w:szCs w:val="2"/>
        </w:rPr>
        <w:t>INSERT INTO sobolews_a.dbo.DayParticipants (DayParticipantID, ConferenceDayBooking_ConferenceDayBookingID, Participants_ParticipantID, StudentID) VALUES (3695, 242, 842, null);</w:t>
      </w:r>
      <w:r>
        <w:rPr>
          <w:sz w:val="2"/>
          <w:szCs w:val="2"/>
        </w:rPr>
        <w:t xml:space="preserve"> </w:t>
      </w:r>
      <w:r w:rsidRPr="00CC20AB">
        <w:rPr>
          <w:sz w:val="2"/>
          <w:szCs w:val="2"/>
        </w:rPr>
        <w:t>INSERT INTO sobolews_a.dbo.DayParticipants (DayParticipantID, ConferenceDayBooking_ConferenceDayBookingID, Participants_ParticipantID, StudentID) VALUES (3696, 435, 1035, null);</w:t>
      </w:r>
      <w:r>
        <w:rPr>
          <w:sz w:val="2"/>
          <w:szCs w:val="2"/>
        </w:rPr>
        <w:t xml:space="preserve"> </w:t>
      </w:r>
      <w:r w:rsidRPr="00CC20AB">
        <w:rPr>
          <w:sz w:val="2"/>
          <w:szCs w:val="2"/>
        </w:rPr>
        <w:t>INSERT INTO sobolews_a.dbo.DayParticipants (DayParticipantID, ConferenceDayBooking_ConferenceDayBookingID, Participants_ParticipantID, StudentID) VALUES (3697, 500, 1100, null);</w:t>
      </w:r>
      <w:r>
        <w:rPr>
          <w:sz w:val="2"/>
          <w:szCs w:val="2"/>
        </w:rPr>
        <w:t xml:space="preserve"> </w:t>
      </w:r>
      <w:r w:rsidRPr="00CC20AB">
        <w:rPr>
          <w:sz w:val="2"/>
          <w:szCs w:val="2"/>
        </w:rPr>
        <w:t>INSERT INTO sobolews_a.dbo.DayParticipants (DayParticipantID, ConferenceDayBooking_ConferenceDayBookingID, Participants_ParticipantID, StudentID) VALUES (3698, 377, 977, '668734');</w:t>
      </w:r>
      <w:r>
        <w:rPr>
          <w:sz w:val="2"/>
          <w:szCs w:val="2"/>
        </w:rPr>
        <w:t xml:space="preserve"> </w:t>
      </w:r>
      <w:r w:rsidRPr="00CC20AB">
        <w:rPr>
          <w:sz w:val="2"/>
          <w:szCs w:val="2"/>
        </w:rPr>
        <w:t>INSERT INTO sobolews_a.dbo.DayParticipants (DayParticipantID, ConferenceDayBooking_ConferenceDayBookingID, Participants_ParticipantID, StudentID) VALUES (3699, 1455, 1455, '902390');</w:t>
      </w:r>
      <w:r>
        <w:rPr>
          <w:sz w:val="2"/>
          <w:szCs w:val="2"/>
        </w:rPr>
        <w:t xml:space="preserve"> </w:t>
      </w:r>
      <w:r w:rsidRPr="00CC20AB">
        <w:rPr>
          <w:sz w:val="2"/>
          <w:szCs w:val="2"/>
        </w:rPr>
        <w:t>INSERT INTO sobolews_a.dbo.DayParticipants (DayParticipantID, ConferenceDayBooking_ConferenceDayBookingID, Participants_ParticipantID, StudentID) VALUES (3700, 1067, 1667, '966582');</w:t>
      </w:r>
      <w:r>
        <w:rPr>
          <w:sz w:val="2"/>
          <w:szCs w:val="2"/>
        </w:rPr>
        <w:t xml:space="preserve"> </w:t>
      </w:r>
      <w:r w:rsidRPr="00CC20AB">
        <w:rPr>
          <w:sz w:val="2"/>
          <w:szCs w:val="2"/>
        </w:rPr>
        <w:t>INSERT INTO sobolews_a.dbo.DayParticipants (DayParticipantID, ConferenceDayBooking_ConferenceDayBookingID, Participants_ParticipantID, StudentID) VALUES (3701, 808, 1408, '265898');</w:t>
      </w:r>
      <w:r>
        <w:rPr>
          <w:sz w:val="2"/>
          <w:szCs w:val="2"/>
        </w:rPr>
        <w:t xml:space="preserve"> </w:t>
      </w:r>
      <w:r w:rsidRPr="00CC20AB">
        <w:rPr>
          <w:sz w:val="2"/>
          <w:szCs w:val="2"/>
        </w:rPr>
        <w:t>INSERT INTO sobolews_a.dbo.DayParticipants (DayParticipantID, ConferenceDayBooking_ConferenceDayBookingID, Participants_ParticipantID, StudentID) VALUES (3702, 357, 957, '468952');</w:t>
      </w:r>
      <w:r>
        <w:rPr>
          <w:sz w:val="2"/>
          <w:szCs w:val="2"/>
        </w:rPr>
        <w:t xml:space="preserve"> </w:t>
      </w:r>
      <w:r w:rsidRPr="00CC20AB">
        <w:rPr>
          <w:sz w:val="2"/>
          <w:szCs w:val="2"/>
        </w:rPr>
        <w:t>INSERT INTO sobolews_a.dbo.DayParticipants (DayParticipantID, ConferenceDayBooking_ConferenceDayBookingID, Participants_ParticipantID, StudentID) VALUES (3703, 611, 1211, '347798');</w:t>
      </w:r>
      <w:r>
        <w:rPr>
          <w:sz w:val="2"/>
          <w:szCs w:val="2"/>
        </w:rPr>
        <w:t xml:space="preserve"> </w:t>
      </w:r>
      <w:r w:rsidRPr="00CC20AB">
        <w:rPr>
          <w:sz w:val="2"/>
          <w:szCs w:val="2"/>
        </w:rPr>
        <w:t>INSERT INTO sobolews_a.dbo.DayParticipants (DayParticipantID, ConferenceDayBooking_ConferenceDayBookingID, Participants_ParticipantID, StudentID) VALUES (3704, 1817, 1817, null);</w:t>
      </w:r>
      <w:r>
        <w:rPr>
          <w:sz w:val="2"/>
          <w:szCs w:val="2"/>
        </w:rPr>
        <w:t xml:space="preserve"> </w:t>
      </w:r>
      <w:r w:rsidRPr="00CC20AB">
        <w:rPr>
          <w:sz w:val="2"/>
          <w:szCs w:val="2"/>
        </w:rPr>
        <w:t>INSERT INTO sobolews_a.dbo.DayParticipants (DayParticipantID, ConferenceDayBooking_ConferenceDayBookingID, Participants_ParticipantID, StudentID) VALUES (3705, 878, 1478, '365692');</w:t>
      </w:r>
      <w:r>
        <w:rPr>
          <w:sz w:val="2"/>
          <w:szCs w:val="2"/>
        </w:rPr>
        <w:t xml:space="preserve"> </w:t>
      </w:r>
      <w:r w:rsidRPr="00CC20AB">
        <w:rPr>
          <w:sz w:val="2"/>
          <w:szCs w:val="2"/>
        </w:rPr>
        <w:t>INSERT INTO sobolews_a.dbo.DayParticipants (DayParticipantID, ConferenceDayBooking_ConferenceDayBookingID, Participants_ParticipantID, StudentID) VALUES (3706, 1062, 1662, null);</w:t>
      </w:r>
      <w:r>
        <w:rPr>
          <w:sz w:val="2"/>
          <w:szCs w:val="2"/>
        </w:rPr>
        <w:t xml:space="preserve"> </w:t>
      </w:r>
      <w:r w:rsidRPr="00CC20AB">
        <w:rPr>
          <w:sz w:val="2"/>
          <w:szCs w:val="2"/>
        </w:rPr>
        <w:t>INSERT INTO sobolews_a.dbo.DayParticipants (DayParticipantID, ConferenceDayBooking_ConferenceDayBookingID, Participants_ParticipantID, StudentID) VALUES (3707, 194, 794, '618045');</w:t>
      </w:r>
      <w:r>
        <w:rPr>
          <w:sz w:val="2"/>
          <w:szCs w:val="2"/>
        </w:rPr>
        <w:t xml:space="preserve"> </w:t>
      </w:r>
      <w:r w:rsidRPr="00CC20AB">
        <w:rPr>
          <w:sz w:val="2"/>
          <w:szCs w:val="2"/>
        </w:rPr>
        <w:t>INSERT INTO sobolews_a.dbo.DayParticipants (DayParticipantID, ConferenceDayBooking_ConferenceDayBookingID, Participants_ParticipantID, StudentID) VALUES (3708, 2610, 2610, '038356');</w:t>
      </w:r>
      <w:r>
        <w:rPr>
          <w:sz w:val="2"/>
          <w:szCs w:val="2"/>
        </w:rPr>
        <w:t xml:space="preserve"> </w:t>
      </w:r>
      <w:r w:rsidRPr="00CC20AB">
        <w:rPr>
          <w:sz w:val="2"/>
          <w:szCs w:val="2"/>
        </w:rPr>
        <w:t>INSERT INTO sobolews_a.dbo.DayParticipants (DayParticipantID, ConferenceDayBooking_ConferenceDayBookingID, Participants_ParticipantID, StudentID) VALUES (3709, 1056, 1656, null);</w:t>
      </w:r>
      <w:r>
        <w:rPr>
          <w:sz w:val="2"/>
          <w:szCs w:val="2"/>
        </w:rPr>
        <w:t xml:space="preserve"> </w:t>
      </w:r>
      <w:r w:rsidRPr="00CC20AB">
        <w:rPr>
          <w:sz w:val="2"/>
          <w:szCs w:val="2"/>
        </w:rPr>
        <w:t>INSERT INTO sobolews_a.dbo.DayParticipants (DayParticipantID, ConferenceDayBooking_ConferenceDayBookingID, Participants_ParticipantID, StudentID) VALUES (3710, 924, 1524, '444389');</w:t>
      </w:r>
      <w:r>
        <w:rPr>
          <w:sz w:val="2"/>
          <w:szCs w:val="2"/>
        </w:rPr>
        <w:t xml:space="preserve"> </w:t>
      </w:r>
      <w:r w:rsidRPr="00CC20AB">
        <w:rPr>
          <w:sz w:val="2"/>
          <w:szCs w:val="2"/>
        </w:rPr>
        <w:t>INSERT INTO sobolews_a.dbo.DayParticipants (DayParticipantID, ConferenceDayBooking_ConferenceDayBookingID, Participants_ParticipantID, StudentID) VALUES (3711, 634, 634, '297943');</w:t>
      </w:r>
      <w:r>
        <w:rPr>
          <w:sz w:val="2"/>
          <w:szCs w:val="2"/>
        </w:rPr>
        <w:t xml:space="preserve"> </w:t>
      </w:r>
      <w:r w:rsidRPr="00CC20AB">
        <w:rPr>
          <w:sz w:val="2"/>
          <w:szCs w:val="2"/>
        </w:rPr>
        <w:t>INSERT INTO sobolews_a.dbo.DayParticipants (DayParticipantID, ConferenceDayBooking_ConferenceDayBookingID, Participants_ParticipantID, StudentID) VALUES (3712, 752, 1352, null);</w:t>
      </w:r>
      <w:r>
        <w:rPr>
          <w:sz w:val="2"/>
          <w:szCs w:val="2"/>
        </w:rPr>
        <w:t xml:space="preserve"> </w:t>
      </w:r>
      <w:r w:rsidRPr="00CC20AB">
        <w:rPr>
          <w:sz w:val="2"/>
          <w:szCs w:val="2"/>
        </w:rPr>
        <w:t>INSERT INTO sobolews_a.dbo.DayParticipants (DayParticipantID, ConferenceDayBooking_ConferenceDayBookingID, Participants_ParticipantID, StudentID) VALUES (3713, 525, 1125, '001066');</w:t>
      </w:r>
      <w:r>
        <w:rPr>
          <w:sz w:val="2"/>
          <w:szCs w:val="2"/>
        </w:rPr>
        <w:t xml:space="preserve"> </w:t>
      </w:r>
      <w:r w:rsidRPr="00CC20AB">
        <w:rPr>
          <w:sz w:val="2"/>
          <w:szCs w:val="2"/>
        </w:rPr>
        <w:t>INSERT INTO sobolews_a.dbo.DayParticipants (DayParticipantID, ConferenceDayBooking_ConferenceDayBookingID, Participants_ParticipantID, StudentID) VALUES (3714, 1065, 1665, null);</w:t>
      </w:r>
      <w:r>
        <w:rPr>
          <w:sz w:val="2"/>
          <w:szCs w:val="2"/>
        </w:rPr>
        <w:t xml:space="preserve"> </w:t>
      </w:r>
      <w:r w:rsidRPr="00CC20AB">
        <w:rPr>
          <w:sz w:val="2"/>
          <w:szCs w:val="2"/>
        </w:rPr>
        <w:t>INSERT INTO sobolews_a.dbo.DayParticipants (DayParticipantID, ConferenceDayBooking_ConferenceDayBookingID, Participants_ParticipantID, StudentID) VALUES (3715, 861, 1461, null);</w:t>
      </w:r>
      <w:r>
        <w:rPr>
          <w:sz w:val="2"/>
          <w:szCs w:val="2"/>
        </w:rPr>
        <w:t xml:space="preserve"> </w:t>
      </w:r>
      <w:r w:rsidRPr="00CC20AB">
        <w:rPr>
          <w:sz w:val="2"/>
          <w:szCs w:val="2"/>
        </w:rPr>
        <w:t>INSERT INTO sobolews_a.dbo.DayParticipants (DayParticipantID, ConferenceDayBooking_ConferenceDayBookingID, Participants_ParticipantID, StudentID) VALUES (3716, 3405, 405, '499161');</w:t>
      </w:r>
      <w:r>
        <w:rPr>
          <w:sz w:val="2"/>
          <w:szCs w:val="2"/>
        </w:rPr>
        <w:t xml:space="preserve"> </w:t>
      </w:r>
      <w:r w:rsidRPr="00CC20AB">
        <w:rPr>
          <w:sz w:val="2"/>
          <w:szCs w:val="2"/>
        </w:rPr>
        <w:t>INSERT INTO sobolews_a.dbo.DayParticipants (DayParticipantID, ConferenceDayBooking_ConferenceDayBookingID, Participants_ParticipantID, StudentID) VALUES (3717, 3364, 364, null);</w:t>
      </w:r>
      <w:r>
        <w:rPr>
          <w:sz w:val="2"/>
          <w:szCs w:val="2"/>
        </w:rPr>
        <w:t xml:space="preserve"> </w:t>
      </w:r>
      <w:r w:rsidRPr="00CC20AB">
        <w:rPr>
          <w:sz w:val="2"/>
          <w:szCs w:val="2"/>
        </w:rPr>
        <w:t>INSERT INTO sobolews_a.dbo.DayParticipants (DayParticipantID, ConferenceDayBooking_ConferenceDayBookingID, Participants_ParticipantID, StudentID) VALUES (3718, 2109, 2109, null);</w:t>
      </w:r>
      <w:r>
        <w:rPr>
          <w:sz w:val="2"/>
          <w:szCs w:val="2"/>
        </w:rPr>
        <w:t xml:space="preserve"> </w:t>
      </w:r>
      <w:r w:rsidRPr="00CC20AB">
        <w:rPr>
          <w:sz w:val="2"/>
          <w:szCs w:val="2"/>
        </w:rPr>
        <w:t>INSERT INTO sobolews_a.dbo.DayParticipants (DayParticipantID, ConferenceDayBooking_ConferenceDayBookingID, Participants_ParticipantID, StudentID) VALUES (3719, 3043, 43, null);</w:t>
      </w:r>
      <w:r>
        <w:rPr>
          <w:sz w:val="2"/>
          <w:szCs w:val="2"/>
        </w:rPr>
        <w:t xml:space="preserve"> </w:t>
      </w:r>
      <w:r w:rsidRPr="00CC20AB">
        <w:rPr>
          <w:sz w:val="2"/>
          <w:szCs w:val="2"/>
        </w:rPr>
        <w:t>INSERT INTO sobolews_a.dbo.DayParticipants (DayParticipantID, ConferenceDayBooking_ConferenceDayBookingID, Participants_ParticipantID, StudentID) VALUES (3720, 2735, 2735, '083413');</w:t>
      </w:r>
      <w:r>
        <w:rPr>
          <w:sz w:val="2"/>
          <w:szCs w:val="2"/>
        </w:rPr>
        <w:t xml:space="preserve"> </w:t>
      </w:r>
      <w:r w:rsidRPr="00CC20AB">
        <w:rPr>
          <w:sz w:val="2"/>
          <w:szCs w:val="2"/>
        </w:rPr>
        <w:t>INSERT INTO sobolews_a.dbo.DayParticipants (DayParticipantID, ConferenceDayBooking_ConferenceDayBookingID, Participants_ParticipantID, StudentID) VALUES (3721, 1108, 1708, null);</w:t>
      </w:r>
      <w:r>
        <w:rPr>
          <w:sz w:val="2"/>
          <w:szCs w:val="2"/>
        </w:rPr>
        <w:t xml:space="preserve"> </w:t>
      </w:r>
      <w:r w:rsidRPr="00CC20AB">
        <w:rPr>
          <w:sz w:val="2"/>
          <w:szCs w:val="2"/>
        </w:rPr>
        <w:t>INSERT INTO sobolews_a.dbo.DayParticipants (DayParticipantID, ConferenceDayBooking_ConferenceDayBookingID, Participants_ParticipantID, StudentID) VALUES (3722, 979, 1579, '203026');</w:t>
      </w:r>
      <w:r>
        <w:rPr>
          <w:sz w:val="2"/>
          <w:szCs w:val="2"/>
        </w:rPr>
        <w:t xml:space="preserve"> </w:t>
      </w:r>
      <w:r w:rsidRPr="00CC20AB">
        <w:rPr>
          <w:sz w:val="2"/>
          <w:szCs w:val="2"/>
        </w:rPr>
        <w:t>INSERT INTO sobolews_a.dbo.DayParticipants (DayParticipantID, ConferenceDayBooking_ConferenceDayBookingID, Participants_ParticipantID, StudentID) VALUES (3723, 69, 669, null);</w:t>
      </w:r>
      <w:r>
        <w:rPr>
          <w:sz w:val="2"/>
          <w:szCs w:val="2"/>
        </w:rPr>
        <w:t xml:space="preserve"> </w:t>
      </w:r>
      <w:r w:rsidRPr="00CC20AB">
        <w:rPr>
          <w:sz w:val="2"/>
          <w:szCs w:val="2"/>
        </w:rPr>
        <w:t>INSERT INTO sobolews_a.dbo.DayParticipants (DayParticipantID, ConferenceDayBooking_ConferenceDayBookingID, Participants_ParticipantID, StudentID) VALUES (3724, 267, 867, null);</w:t>
      </w:r>
      <w:r>
        <w:rPr>
          <w:sz w:val="2"/>
          <w:szCs w:val="2"/>
        </w:rPr>
        <w:t xml:space="preserve"> </w:t>
      </w:r>
      <w:r w:rsidRPr="00CC20AB">
        <w:rPr>
          <w:sz w:val="2"/>
          <w:szCs w:val="2"/>
        </w:rPr>
        <w:t>INSERT INTO sobolews_a.dbo.DayParticipants (DayParticipantID, ConferenceDayBooking_ConferenceDayBookingID, Participants_ParticipantID, StudentID) VALUES (3725, 2888, 2888, '201916');</w:t>
      </w:r>
      <w:r>
        <w:rPr>
          <w:sz w:val="2"/>
          <w:szCs w:val="2"/>
        </w:rPr>
        <w:t xml:space="preserve"> </w:t>
      </w:r>
      <w:r w:rsidRPr="00CC20AB">
        <w:rPr>
          <w:sz w:val="2"/>
          <w:szCs w:val="2"/>
        </w:rPr>
        <w:t>INSERT INTO sobolews_a.dbo.DayParticipants (DayParticipantID, ConferenceDayBooking_ConferenceDayBookingID, Participants_ParticipantID, StudentID) VALUES (3726, 2136, 2136, null);</w:t>
      </w:r>
      <w:r>
        <w:rPr>
          <w:sz w:val="2"/>
          <w:szCs w:val="2"/>
        </w:rPr>
        <w:t xml:space="preserve"> </w:t>
      </w:r>
      <w:r w:rsidRPr="00CC20AB">
        <w:rPr>
          <w:sz w:val="2"/>
          <w:szCs w:val="2"/>
        </w:rPr>
        <w:t>INSERT INTO sobolews_a.dbo.DayParticipants (DayParticipantID, ConferenceDayBooking_ConferenceDayBookingID, Participants_ParticipantID, StudentID) VALUES (3727, 967, 1567, '363807');</w:t>
      </w:r>
      <w:r>
        <w:rPr>
          <w:sz w:val="2"/>
          <w:szCs w:val="2"/>
        </w:rPr>
        <w:t xml:space="preserve"> </w:t>
      </w:r>
      <w:r w:rsidRPr="00CC20AB">
        <w:rPr>
          <w:sz w:val="2"/>
          <w:szCs w:val="2"/>
        </w:rPr>
        <w:t>INSERT INTO sobolews_a.dbo.DayParticipants (DayParticipantID, ConferenceDayBooking_ConferenceDayBookingID, Participants_ParticipantID, StudentID) VALUES (3728, 865, 1465, null);</w:t>
      </w:r>
      <w:r>
        <w:rPr>
          <w:sz w:val="2"/>
          <w:szCs w:val="2"/>
        </w:rPr>
        <w:t xml:space="preserve"> </w:t>
      </w:r>
      <w:r w:rsidRPr="00CC20AB">
        <w:rPr>
          <w:sz w:val="2"/>
          <w:szCs w:val="2"/>
        </w:rPr>
        <w:t>INSERT INTO sobolews_a.dbo.DayParticipants (DayParticipantID, ConferenceDayBooking_ConferenceDayBookingID, Participants_ParticipantID, StudentID) VALUES (3729, 880, 1480, null);</w:t>
      </w:r>
      <w:r>
        <w:rPr>
          <w:sz w:val="2"/>
          <w:szCs w:val="2"/>
        </w:rPr>
        <w:t xml:space="preserve"> </w:t>
      </w:r>
      <w:r w:rsidRPr="00CC20AB">
        <w:rPr>
          <w:sz w:val="2"/>
          <w:szCs w:val="2"/>
        </w:rPr>
        <w:t>INSERT INTO sobolews_a.dbo.DayParticipants (DayParticipantID, ConferenceDayBooking_ConferenceDayBookingID, Participants_ParticipantID, StudentID) VALUES (3730, 451, 1051, null);</w:t>
      </w:r>
      <w:r>
        <w:rPr>
          <w:sz w:val="2"/>
          <w:szCs w:val="2"/>
        </w:rPr>
        <w:t xml:space="preserve"> </w:t>
      </w:r>
      <w:r w:rsidRPr="00CC20AB">
        <w:rPr>
          <w:sz w:val="2"/>
          <w:szCs w:val="2"/>
        </w:rPr>
        <w:t>INSERT INTO sobolews_a.dbo.DayParticipants (DayParticipantID, ConferenceDayBooking_ConferenceDayBookingID, Participants_ParticipantID, StudentID) VALUES (3731, 3470, 470, '451282');</w:t>
      </w:r>
      <w:r>
        <w:rPr>
          <w:sz w:val="2"/>
          <w:szCs w:val="2"/>
        </w:rPr>
        <w:t xml:space="preserve"> </w:t>
      </w:r>
      <w:r w:rsidRPr="00CC20AB">
        <w:rPr>
          <w:sz w:val="2"/>
          <w:szCs w:val="2"/>
        </w:rPr>
        <w:t>INSERT INTO sobolews_a.dbo.DayParticipants (DayParticipantID, ConferenceDayBooking_ConferenceDayBookingID, Participants_ParticipantID, StudentID) VALUES (3732, 670, 1270, '035208');</w:t>
      </w:r>
      <w:r>
        <w:rPr>
          <w:sz w:val="2"/>
          <w:szCs w:val="2"/>
        </w:rPr>
        <w:t xml:space="preserve"> </w:t>
      </w:r>
      <w:r w:rsidRPr="00CC20AB">
        <w:rPr>
          <w:sz w:val="2"/>
          <w:szCs w:val="2"/>
        </w:rPr>
        <w:t>INSERT INTO sobolews_a.dbo.DayParticipants (DayParticipantID, ConferenceDayBooking_ConferenceDayBookingID, Participants_ParticipantID, StudentID) VALUES (3733, 412, 1012, '989403');</w:t>
      </w:r>
      <w:r>
        <w:rPr>
          <w:sz w:val="2"/>
          <w:szCs w:val="2"/>
        </w:rPr>
        <w:t xml:space="preserve"> </w:t>
      </w:r>
      <w:r w:rsidRPr="00CC20AB">
        <w:rPr>
          <w:sz w:val="2"/>
          <w:szCs w:val="2"/>
        </w:rPr>
        <w:t>INSERT INTO sobolews_a.dbo.DayParticipants (DayParticipantID, ConferenceDayBooking_ConferenceDayBookingID, Participants_ParticipantID, StudentID) VALUES (3734, 195, 795, null);</w:t>
      </w:r>
      <w:r>
        <w:rPr>
          <w:sz w:val="2"/>
          <w:szCs w:val="2"/>
        </w:rPr>
        <w:t xml:space="preserve"> </w:t>
      </w:r>
      <w:r w:rsidRPr="00CC20AB">
        <w:rPr>
          <w:sz w:val="2"/>
          <w:szCs w:val="2"/>
        </w:rPr>
        <w:t>INSERT INTO sobolews_a.dbo.DayParticipants (DayParticipantID, ConferenceDayBooking_ConferenceDayBookingID, Participants_ParticipantID, StudentID) VALUES (3735, 169, 769, null);</w:t>
      </w:r>
      <w:r>
        <w:rPr>
          <w:sz w:val="2"/>
          <w:szCs w:val="2"/>
        </w:rPr>
        <w:t xml:space="preserve"> </w:t>
      </w:r>
      <w:r w:rsidRPr="00CC20AB">
        <w:rPr>
          <w:sz w:val="2"/>
          <w:szCs w:val="2"/>
        </w:rPr>
        <w:t>INSERT INTO sobolews_a.dbo.DayParticipants (DayParticipantID, ConferenceDayBooking_ConferenceDayBookingID, Participants_ParticipantID, StudentID) VALUES (3736, 722, 1322, '881453');</w:t>
      </w:r>
      <w:r>
        <w:rPr>
          <w:sz w:val="2"/>
          <w:szCs w:val="2"/>
        </w:rPr>
        <w:t xml:space="preserve"> </w:t>
      </w:r>
      <w:r w:rsidRPr="00CC20AB">
        <w:rPr>
          <w:sz w:val="2"/>
          <w:szCs w:val="2"/>
        </w:rPr>
        <w:t>INSERT INTO sobolews_a.dbo.DayParticipants (DayParticipantID, ConferenceDayBooking_ConferenceDayBookingID, Participants_ParticipantID, StudentID) VALUES (3737, 3507, 507, null);</w:t>
      </w:r>
      <w:r>
        <w:rPr>
          <w:sz w:val="2"/>
          <w:szCs w:val="2"/>
        </w:rPr>
        <w:t xml:space="preserve"> </w:t>
      </w:r>
      <w:r w:rsidRPr="00CC20AB">
        <w:rPr>
          <w:sz w:val="2"/>
          <w:szCs w:val="2"/>
        </w:rPr>
        <w:t>INSERT INTO sobolews_a.dbo.DayParticipants (DayParticipantID, ConferenceDayBooking_ConferenceDayBookingID, Participants_ParticipantID, StudentID) VALUES (3738, 792, 1392, null);</w:t>
      </w:r>
      <w:r>
        <w:rPr>
          <w:sz w:val="2"/>
          <w:szCs w:val="2"/>
        </w:rPr>
        <w:t xml:space="preserve"> </w:t>
      </w:r>
      <w:r w:rsidRPr="00CC20AB">
        <w:rPr>
          <w:sz w:val="2"/>
          <w:szCs w:val="2"/>
        </w:rPr>
        <w:t>INSERT INTO sobolews_a.dbo.DayParticipants (DayParticipantID, ConferenceDayBooking_ConferenceDayBookingID, Participants_ParticipantID, StudentID) VALUES (3739, 941, 941, '105160');</w:t>
      </w:r>
      <w:r>
        <w:rPr>
          <w:sz w:val="2"/>
          <w:szCs w:val="2"/>
        </w:rPr>
        <w:t xml:space="preserve"> </w:t>
      </w:r>
      <w:r w:rsidRPr="00CC20AB">
        <w:rPr>
          <w:sz w:val="2"/>
          <w:szCs w:val="2"/>
        </w:rPr>
        <w:t>INSERT INTO sobolews_a.dbo.DayParticipants (DayParticipantID, ConferenceDayBooking_ConferenceDayBookingID, Participants_ParticipantID, StudentID) VALUES (3740, 903, 903, '528333');</w:t>
      </w:r>
      <w:r>
        <w:rPr>
          <w:sz w:val="2"/>
          <w:szCs w:val="2"/>
        </w:rPr>
        <w:t xml:space="preserve"> </w:t>
      </w:r>
      <w:r w:rsidRPr="00CC20AB">
        <w:rPr>
          <w:sz w:val="2"/>
          <w:szCs w:val="2"/>
        </w:rPr>
        <w:t>INSERT INTO sobolews_a.dbo.DayParticipants (DayParticipantID, ConferenceDayBooking_ConferenceDayBookingID, Participants_ParticipantID, StudentID) VALUES (3741, 2877, 2877, null);</w:t>
      </w:r>
      <w:r>
        <w:rPr>
          <w:sz w:val="2"/>
          <w:szCs w:val="2"/>
        </w:rPr>
        <w:t xml:space="preserve"> </w:t>
      </w:r>
      <w:r w:rsidRPr="00CC20AB">
        <w:rPr>
          <w:sz w:val="2"/>
          <w:szCs w:val="2"/>
        </w:rPr>
        <w:t>INSERT INTO sobolews_a.dbo.DayParticipants (DayParticipantID, ConferenceDayBooking_ConferenceDayBookingID, Participants_ParticipantID, StudentID) VALUES (3742, 3115, 115, '757172');</w:t>
      </w:r>
      <w:r>
        <w:rPr>
          <w:sz w:val="2"/>
          <w:szCs w:val="2"/>
        </w:rPr>
        <w:t xml:space="preserve"> </w:t>
      </w:r>
      <w:r w:rsidRPr="00CC20AB">
        <w:rPr>
          <w:sz w:val="2"/>
          <w:szCs w:val="2"/>
        </w:rPr>
        <w:t>INSERT INTO sobolews_a.dbo.DayParticipants (DayParticipantID, ConferenceDayBooking_ConferenceDayBookingID, Participants_ParticipantID, StudentID) VALUES (3743, 2380, 2380, '834037');</w:t>
      </w:r>
      <w:r>
        <w:rPr>
          <w:sz w:val="2"/>
          <w:szCs w:val="2"/>
        </w:rPr>
        <w:t xml:space="preserve"> </w:t>
      </w:r>
      <w:r w:rsidRPr="00CC20AB">
        <w:rPr>
          <w:sz w:val="2"/>
          <w:szCs w:val="2"/>
        </w:rPr>
        <w:t>INSERT INTO sobolews_a.dbo.DayParticipants (DayParticipantID, ConferenceDayBooking_ConferenceDayBookingID, Participants_ParticipantID, StudentID) VALUES (3744, 1492, 1492, null);</w:t>
      </w:r>
      <w:r>
        <w:rPr>
          <w:sz w:val="2"/>
          <w:szCs w:val="2"/>
        </w:rPr>
        <w:t xml:space="preserve"> </w:t>
      </w:r>
      <w:r w:rsidRPr="00CC20AB">
        <w:rPr>
          <w:sz w:val="2"/>
          <w:szCs w:val="2"/>
        </w:rPr>
        <w:t>INSERT INTO sobolews_a.dbo.DayParticipants (DayParticipantID, ConferenceDayBooking_ConferenceDayBookingID, Participants_ParticipantID, StudentID) VALUES (3745, 136, 736, null);</w:t>
      </w:r>
      <w:r>
        <w:rPr>
          <w:sz w:val="2"/>
          <w:szCs w:val="2"/>
        </w:rPr>
        <w:t xml:space="preserve"> </w:t>
      </w:r>
      <w:r w:rsidRPr="00CC20AB">
        <w:rPr>
          <w:sz w:val="2"/>
          <w:szCs w:val="2"/>
        </w:rPr>
        <w:t>INSERT INTO sobolews_a.dbo.DayParticipants (DayParticipantID, ConferenceDayBooking_ConferenceDayBookingID, Participants_ParticipantID, StudentID) VALUES (3746, 2532, 2532, '797293');</w:t>
      </w:r>
      <w:r>
        <w:rPr>
          <w:sz w:val="2"/>
          <w:szCs w:val="2"/>
        </w:rPr>
        <w:t xml:space="preserve"> </w:t>
      </w:r>
      <w:r w:rsidRPr="00CC20AB">
        <w:rPr>
          <w:sz w:val="2"/>
          <w:szCs w:val="2"/>
        </w:rPr>
        <w:t>INSERT INTO sobolews_a.dbo.DayParticipants (DayParticipantID, ConferenceDayBooking_ConferenceDayBookingID, Participants_ParticipantID, StudentID) VALUES (3747, 913, 1513, '391380');</w:t>
      </w:r>
      <w:r>
        <w:rPr>
          <w:sz w:val="2"/>
          <w:szCs w:val="2"/>
        </w:rPr>
        <w:t xml:space="preserve"> </w:t>
      </w:r>
      <w:r w:rsidRPr="00CC20AB">
        <w:rPr>
          <w:sz w:val="2"/>
          <w:szCs w:val="2"/>
        </w:rPr>
        <w:t>INSERT INTO sobolews_a.dbo.DayParticipants (DayParticipantID, ConferenceDayBooking_ConferenceDayBookingID, Participants_ParticipantID, StudentID) VALUES (3748, 2780, 2780, null);</w:t>
      </w:r>
      <w:r>
        <w:rPr>
          <w:sz w:val="2"/>
          <w:szCs w:val="2"/>
        </w:rPr>
        <w:t xml:space="preserve"> </w:t>
      </w:r>
      <w:r w:rsidRPr="00CC20AB">
        <w:rPr>
          <w:sz w:val="2"/>
          <w:szCs w:val="2"/>
        </w:rPr>
        <w:t>INSERT INTO sobolews_a.dbo.DayParticipants (DayParticipantID, ConferenceDayBooking_ConferenceDayBookingID, Participants_ParticipantID, StudentID) VALUES (3749, 2025, 2025, '610691');</w:t>
      </w:r>
      <w:r>
        <w:rPr>
          <w:sz w:val="2"/>
          <w:szCs w:val="2"/>
        </w:rPr>
        <w:t xml:space="preserve"> </w:t>
      </w:r>
      <w:r w:rsidRPr="00CC20AB">
        <w:rPr>
          <w:sz w:val="2"/>
          <w:szCs w:val="2"/>
        </w:rPr>
        <w:t>INSERT INTO sobolews_a.dbo.DayParticipants (DayParticipantID, ConferenceDayBooking_ConferenceDayBookingID, Participants_ParticipantID, StudentID) VALUES (3750, 954, 1554, '243713');</w:t>
      </w:r>
      <w:r>
        <w:rPr>
          <w:sz w:val="2"/>
          <w:szCs w:val="2"/>
        </w:rPr>
        <w:t xml:space="preserve"> </w:t>
      </w:r>
      <w:r w:rsidRPr="00CC20AB">
        <w:rPr>
          <w:sz w:val="2"/>
          <w:szCs w:val="2"/>
        </w:rPr>
        <w:t>INSERT INTO sobolews_a.dbo.DayParticipants (DayParticipantID, ConferenceDayBooking_ConferenceDayBookingID, Participants_ParticipantID, StudentID) VALUES (3751, 742, 1342, null);</w:t>
      </w:r>
      <w:r>
        <w:rPr>
          <w:sz w:val="2"/>
          <w:szCs w:val="2"/>
        </w:rPr>
        <w:t xml:space="preserve"> </w:t>
      </w:r>
      <w:r w:rsidRPr="00CC20AB">
        <w:rPr>
          <w:sz w:val="2"/>
          <w:szCs w:val="2"/>
        </w:rPr>
        <w:t>INSERT INTO sobolews_a.dbo.DayParticipants (DayParticipantID, ConferenceDayBooking_ConferenceDayBookingID, Participants_ParticipantID, StudentID) VALUES (3752, 1099, 1699, '601232');</w:t>
      </w:r>
      <w:r>
        <w:rPr>
          <w:sz w:val="2"/>
          <w:szCs w:val="2"/>
        </w:rPr>
        <w:t xml:space="preserve"> </w:t>
      </w:r>
      <w:r w:rsidRPr="00CC20AB">
        <w:rPr>
          <w:sz w:val="2"/>
          <w:szCs w:val="2"/>
        </w:rPr>
        <w:t>INSERT INTO sobolews_a.dbo.DayParticipants (DayParticipantID, ConferenceDayBooking_ConferenceDayBookingID, Participants_ParticipantID, StudentID) VALUES (3753, 2791, 2791, '201402');</w:t>
      </w:r>
      <w:r>
        <w:rPr>
          <w:sz w:val="2"/>
          <w:szCs w:val="2"/>
        </w:rPr>
        <w:t xml:space="preserve"> </w:t>
      </w:r>
      <w:r w:rsidRPr="00CC20AB">
        <w:rPr>
          <w:sz w:val="2"/>
          <w:szCs w:val="2"/>
        </w:rPr>
        <w:t>INSERT INTO sobolews_a.dbo.DayParticipants (DayParticipantID, ConferenceDayBooking_ConferenceDayBookingID, Participants_ParticipantID, StudentID) VALUES (3754, 107, 707, '667910');</w:t>
      </w:r>
      <w:r>
        <w:rPr>
          <w:sz w:val="2"/>
          <w:szCs w:val="2"/>
        </w:rPr>
        <w:t xml:space="preserve"> </w:t>
      </w:r>
      <w:r w:rsidRPr="00CC20AB">
        <w:rPr>
          <w:sz w:val="2"/>
          <w:szCs w:val="2"/>
        </w:rPr>
        <w:t>INSERT INTO sobolews_a.dbo.DayParticipants (DayParticipantID, ConferenceDayBooking_ConferenceDayBookingID, Participants_ParticipantID, StudentID) VALUES (3755, 1551, 1551, null);</w:t>
      </w:r>
      <w:r>
        <w:rPr>
          <w:sz w:val="2"/>
          <w:szCs w:val="2"/>
        </w:rPr>
        <w:t xml:space="preserve"> </w:t>
      </w:r>
      <w:r w:rsidRPr="00CC20AB">
        <w:rPr>
          <w:sz w:val="2"/>
          <w:szCs w:val="2"/>
        </w:rPr>
        <w:t>INSERT INTO sobolews_a.dbo.DayParticipants (DayParticipantID, ConferenceDayBooking_ConferenceDayBookingID, Participants_ParticipantID, StudentID) VALUES (3756, 717, 1317, '243453');</w:t>
      </w:r>
      <w:r>
        <w:rPr>
          <w:sz w:val="2"/>
          <w:szCs w:val="2"/>
        </w:rPr>
        <w:t xml:space="preserve"> </w:t>
      </w:r>
      <w:r w:rsidRPr="00CC20AB">
        <w:rPr>
          <w:sz w:val="2"/>
          <w:szCs w:val="2"/>
        </w:rPr>
        <w:t>INSERT INTO sobolews_a.dbo.DayParticipants (DayParticipantID, ConferenceDayBooking_ConferenceDayBookingID, Participants_ParticipantID, StudentID) VALUES (3757, 1185, 1185, '545895');</w:t>
      </w:r>
      <w:r>
        <w:rPr>
          <w:sz w:val="2"/>
          <w:szCs w:val="2"/>
        </w:rPr>
        <w:t xml:space="preserve"> </w:t>
      </w:r>
      <w:r w:rsidRPr="00CC20AB">
        <w:rPr>
          <w:sz w:val="2"/>
          <w:szCs w:val="2"/>
        </w:rPr>
        <w:t>INSERT INTO sobolews_a.dbo.DayParticipants (DayParticipantID, ConferenceDayBooking_ConferenceDayBookingID, Participants_ParticipantID, StudentID) VALUES (3758, 674, 674, null);</w:t>
      </w:r>
      <w:r>
        <w:rPr>
          <w:sz w:val="2"/>
          <w:szCs w:val="2"/>
        </w:rPr>
        <w:t xml:space="preserve"> </w:t>
      </w:r>
      <w:r w:rsidRPr="00CC20AB">
        <w:rPr>
          <w:sz w:val="2"/>
          <w:szCs w:val="2"/>
        </w:rPr>
        <w:t>INSERT INTO sobolews_a.dbo.DayParticipants (DayParticipantID, ConferenceDayBooking_ConferenceDayBookingID, Participants_ParticipantID, StudentID) VALUES (3759, 3414, 414, '991485');</w:t>
      </w:r>
      <w:r>
        <w:rPr>
          <w:sz w:val="2"/>
          <w:szCs w:val="2"/>
        </w:rPr>
        <w:t xml:space="preserve"> </w:t>
      </w:r>
      <w:r w:rsidRPr="00CC20AB">
        <w:rPr>
          <w:sz w:val="2"/>
          <w:szCs w:val="2"/>
        </w:rPr>
        <w:t>INSERT INTO sobolews_a.dbo.DayParticipants (DayParticipantID, ConferenceDayBooking_ConferenceDayBookingID, Participants_ParticipantID, StudentID) VALUES (3760, 1089, 1689, null);</w:t>
      </w:r>
      <w:r>
        <w:rPr>
          <w:sz w:val="2"/>
          <w:szCs w:val="2"/>
        </w:rPr>
        <w:t xml:space="preserve"> </w:t>
      </w:r>
      <w:r w:rsidRPr="00CC20AB">
        <w:rPr>
          <w:sz w:val="2"/>
          <w:szCs w:val="2"/>
        </w:rPr>
        <w:t>INSERT INTO sobolews_a.dbo.DayParticipants (DayParticipantID, ConferenceDayBooking_ConferenceDayBookingID, Participants_ParticipantID, StudentID) VALUES (3761, 848, 1448, null);</w:t>
      </w:r>
      <w:r>
        <w:rPr>
          <w:sz w:val="2"/>
          <w:szCs w:val="2"/>
        </w:rPr>
        <w:t xml:space="preserve"> </w:t>
      </w:r>
      <w:r w:rsidRPr="00CC20AB">
        <w:rPr>
          <w:sz w:val="2"/>
          <w:szCs w:val="2"/>
        </w:rPr>
        <w:t>INSERT INTO sobolews_a.dbo.DayParticipants (DayParticipantID, ConferenceDayBooking_ConferenceDayBookingID, Participants_ParticipantID, StudentID) VALUES (3762, 597, 1197, '092988');</w:t>
      </w:r>
      <w:r>
        <w:rPr>
          <w:sz w:val="2"/>
          <w:szCs w:val="2"/>
        </w:rPr>
        <w:t xml:space="preserve"> </w:t>
      </w:r>
      <w:r w:rsidRPr="00CC20AB">
        <w:rPr>
          <w:sz w:val="2"/>
          <w:szCs w:val="2"/>
        </w:rPr>
        <w:t>INSERT INTO sobolews_a.dbo.DayParticipants (DayParticipantID, ConferenceDayBooking_ConferenceDayBookingID, Participants_ParticipantID, StudentID) VALUES (3763, 36, 636, '858930');</w:t>
      </w:r>
      <w:r>
        <w:rPr>
          <w:sz w:val="2"/>
          <w:szCs w:val="2"/>
        </w:rPr>
        <w:t xml:space="preserve"> </w:t>
      </w:r>
      <w:r w:rsidRPr="00CC20AB">
        <w:rPr>
          <w:sz w:val="2"/>
          <w:szCs w:val="2"/>
        </w:rPr>
        <w:t>INSERT INTO sobolews_a.dbo.DayParticipants (DayParticipantID, ConferenceDayBooking_ConferenceDayBookingID, Participants_ParticipantID, StudentID) VALUES (3764, 501, 1101, null);</w:t>
      </w:r>
      <w:r>
        <w:rPr>
          <w:sz w:val="2"/>
          <w:szCs w:val="2"/>
        </w:rPr>
        <w:t xml:space="preserve"> </w:t>
      </w:r>
      <w:r w:rsidRPr="00CC20AB">
        <w:rPr>
          <w:sz w:val="2"/>
          <w:szCs w:val="2"/>
        </w:rPr>
        <w:t>INSERT INTO sobolews_a.dbo.DayParticipants (DayParticipantID, ConferenceDayBooking_ConferenceDayBookingID, Participants_ParticipantID, StudentID) VALUES (3765, 3428, 428, '678782');</w:t>
      </w:r>
      <w:r>
        <w:rPr>
          <w:sz w:val="2"/>
          <w:szCs w:val="2"/>
        </w:rPr>
        <w:t xml:space="preserve"> </w:t>
      </w:r>
      <w:r w:rsidRPr="00CC20AB">
        <w:rPr>
          <w:sz w:val="2"/>
          <w:szCs w:val="2"/>
        </w:rPr>
        <w:t>INSERT INTO sobolews_a.dbo.DayParticipants (DayParticipantID, ConferenceDayBooking_ConferenceDayBookingID, Participants_ParticipantID, StudentID) VALUES (3766, 1453, 1453, null);</w:t>
      </w:r>
      <w:r>
        <w:rPr>
          <w:sz w:val="2"/>
          <w:szCs w:val="2"/>
        </w:rPr>
        <w:t xml:space="preserve"> </w:t>
      </w:r>
      <w:r w:rsidRPr="00CC20AB">
        <w:rPr>
          <w:sz w:val="2"/>
          <w:szCs w:val="2"/>
        </w:rPr>
        <w:t>INSERT INTO sobolews_a.dbo.DayParticipants (DayParticipantID, ConferenceDayBooking_ConferenceDayBookingID, Participants_ParticipantID, StudentID) VALUES (3767, 279, 879, null);</w:t>
      </w:r>
      <w:r>
        <w:rPr>
          <w:sz w:val="2"/>
          <w:szCs w:val="2"/>
        </w:rPr>
        <w:t xml:space="preserve"> </w:t>
      </w:r>
      <w:r w:rsidRPr="00CC20AB">
        <w:rPr>
          <w:sz w:val="2"/>
          <w:szCs w:val="2"/>
        </w:rPr>
        <w:t>INSERT INTO sobolews_a.dbo.DayParticipants (DayParticipantID, ConferenceDayBooking_ConferenceDayBookingID, Participants_ParticipantID, StudentID) VALUES (3768, 574, 1174, '655066');</w:t>
      </w:r>
      <w:r>
        <w:rPr>
          <w:sz w:val="2"/>
          <w:szCs w:val="2"/>
        </w:rPr>
        <w:t xml:space="preserve"> </w:t>
      </w:r>
      <w:r w:rsidRPr="00CC20AB">
        <w:rPr>
          <w:sz w:val="2"/>
          <w:szCs w:val="2"/>
        </w:rPr>
        <w:t>INSERT INTO sobolews_a.dbo.DayParticipants (DayParticipantID, ConferenceDayBooking_ConferenceDayBookingID, Participants_ParticipantID, StudentID) VALUES (3769, 301, 901, '664348');</w:t>
      </w:r>
      <w:r>
        <w:rPr>
          <w:sz w:val="2"/>
          <w:szCs w:val="2"/>
        </w:rPr>
        <w:t xml:space="preserve"> </w:t>
      </w:r>
      <w:r w:rsidRPr="00CC20AB">
        <w:rPr>
          <w:sz w:val="2"/>
          <w:szCs w:val="2"/>
        </w:rPr>
        <w:t>INSERT INTO sobolews_a.dbo.DayParticipants (DayParticipantID, ConferenceDayBooking_ConferenceDayBookingID, Participants_ParticipantID, StudentID) VALUES (3770, 2418, 2418, '514759');</w:t>
      </w:r>
      <w:r>
        <w:rPr>
          <w:sz w:val="2"/>
          <w:szCs w:val="2"/>
        </w:rPr>
        <w:t xml:space="preserve"> </w:t>
      </w:r>
      <w:r w:rsidRPr="00CC20AB">
        <w:rPr>
          <w:sz w:val="2"/>
          <w:szCs w:val="2"/>
        </w:rPr>
        <w:t>INSERT INTO sobolews_a.dbo.DayParticipants (DayParticipantID, ConferenceDayBooking_ConferenceDayBookingID, Participants_ParticipantID, StudentID) VALUES (3771, 920, 1520, null);</w:t>
      </w:r>
      <w:r>
        <w:rPr>
          <w:sz w:val="2"/>
          <w:szCs w:val="2"/>
        </w:rPr>
        <w:t xml:space="preserve"> </w:t>
      </w:r>
      <w:r w:rsidRPr="00CC20AB">
        <w:rPr>
          <w:sz w:val="2"/>
          <w:szCs w:val="2"/>
        </w:rPr>
        <w:t>INSERT INTO sobolews_a.dbo.DayParticipants (DayParticipantID, ConferenceDayBooking_ConferenceDayBookingID, Participants_ParticipantID, StudentID) VALUES (3772, 776, 1376, '879543');</w:t>
      </w:r>
      <w:r>
        <w:rPr>
          <w:sz w:val="2"/>
          <w:szCs w:val="2"/>
        </w:rPr>
        <w:t xml:space="preserve"> </w:t>
      </w:r>
      <w:r w:rsidRPr="00CC20AB">
        <w:rPr>
          <w:sz w:val="2"/>
          <w:szCs w:val="2"/>
        </w:rPr>
        <w:t>INSERT INTO sobolews_a.dbo.DayParticipants (DayParticipantID, ConferenceDayBooking_ConferenceDayBookingID, Participants_ParticipantID, StudentID) VALUES (3773, 858, 1458, '137926');</w:t>
      </w:r>
      <w:r>
        <w:rPr>
          <w:sz w:val="2"/>
          <w:szCs w:val="2"/>
        </w:rPr>
        <w:t xml:space="preserve"> </w:t>
      </w:r>
      <w:r w:rsidRPr="00CC20AB">
        <w:rPr>
          <w:sz w:val="2"/>
          <w:szCs w:val="2"/>
        </w:rPr>
        <w:t>INSERT INTO sobolews_a.dbo.DayParticipants (DayParticipantID, ConferenceDayBooking_ConferenceDayBookingID, Participants_ParticipantID, StudentID) VALUES (3774, 705, 1305, null);</w:t>
      </w:r>
      <w:r>
        <w:rPr>
          <w:sz w:val="2"/>
          <w:szCs w:val="2"/>
        </w:rPr>
        <w:t xml:space="preserve"> </w:t>
      </w:r>
      <w:r w:rsidRPr="00CC20AB">
        <w:rPr>
          <w:sz w:val="2"/>
          <w:szCs w:val="2"/>
        </w:rPr>
        <w:t>INSERT INTO sobolews_a.dbo.DayParticipants (DayParticipantID, ConferenceDayBooking_ConferenceDayBookingID, Participants_ParticipantID, StudentID) VALUES (3775, 974, 974, '368129');</w:t>
      </w:r>
      <w:r>
        <w:rPr>
          <w:sz w:val="2"/>
          <w:szCs w:val="2"/>
        </w:rPr>
        <w:t xml:space="preserve"> </w:t>
      </w:r>
      <w:r w:rsidRPr="00CC20AB">
        <w:rPr>
          <w:sz w:val="2"/>
          <w:szCs w:val="2"/>
        </w:rPr>
        <w:t>INSERT INTO sobolews_a.dbo.DayParticipants (DayParticipantID, ConferenceDayBooking_ConferenceDayBookingID, Participants_ParticipantID, StudentID) VALUES (3776, 990, 1590, '935911');</w:t>
      </w:r>
      <w:r>
        <w:rPr>
          <w:sz w:val="2"/>
          <w:szCs w:val="2"/>
        </w:rPr>
        <w:t xml:space="preserve"> </w:t>
      </w:r>
      <w:r w:rsidRPr="00CC20AB">
        <w:rPr>
          <w:sz w:val="2"/>
          <w:szCs w:val="2"/>
        </w:rPr>
        <w:t>INSERT INTO sobolews_a.dbo.DayParticipants (DayParticipantID, ConferenceDayBooking_ConferenceDayBookingID, Participants_ParticipantID, StudentID) VALUES (3777, 346, 946, null);</w:t>
      </w:r>
      <w:r>
        <w:rPr>
          <w:sz w:val="2"/>
          <w:szCs w:val="2"/>
        </w:rPr>
        <w:t xml:space="preserve"> </w:t>
      </w:r>
      <w:r w:rsidRPr="00CC20AB">
        <w:rPr>
          <w:sz w:val="2"/>
          <w:szCs w:val="2"/>
        </w:rPr>
        <w:t>INSERT INTO sobolews_a.dbo.DayParticipants (DayParticipantID, ConferenceDayBooking_ConferenceDayBookingID, Participants_ParticipantID, StudentID) VALUES (3778, 632, 1232, '639239');</w:t>
      </w:r>
      <w:r>
        <w:rPr>
          <w:sz w:val="2"/>
          <w:szCs w:val="2"/>
        </w:rPr>
        <w:t xml:space="preserve"> </w:t>
      </w:r>
      <w:r w:rsidRPr="00CC20AB">
        <w:rPr>
          <w:sz w:val="2"/>
          <w:szCs w:val="2"/>
        </w:rPr>
        <w:t>INSERT INTO sobolews_a.dbo.DayParticipants (DayParticipantID, ConferenceDayBooking_ConferenceDayBookingID, Participants_ParticipantID, StudentID) VALUES (3779, 3402, 402, '865122');</w:t>
      </w:r>
      <w:r>
        <w:rPr>
          <w:sz w:val="2"/>
          <w:szCs w:val="2"/>
        </w:rPr>
        <w:t xml:space="preserve"> </w:t>
      </w:r>
      <w:r w:rsidRPr="00CC20AB">
        <w:rPr>
          <w:sz w:val="2"/>
          <w:szCs w:val="2"/>
        </w:rPr>
        <w:t>INSERT INTO sobolews_a.dbo.DayParticipants (DayParticipantID, ConferenceDayBooking_ConferenceDayBookingID, Participants_ParticipantID, StudentID) VALUES (3780, 608, 1208, null);</w:t>
      </w:r>
      <w:r>
        <w:rPr>
          <w:sz w:val="2"/>
          <w:szCs w:val="2"/>
        </w:rPr>
        <w:t xml:space="preserve"> </w:t>
      </w:r>
      <w:r w:rsidRPr="00CC20AB">
        <w:rPr>
          <w:sz w:val="2"/>
          <w:szCs w:val="2"/>
        </w:rPr>
        <w:t>INSERT INTO sobolews_a.dbo.DayParticipants (DayParticipantID, ConferenceDayBooking_ConferenceDayBookingID, Participants_ParticipantID, StudentID) VALUES (3781, 2539, 2539, '374117');</w:t>
      </w:r>
      <w:r>
        <w:rPr>
          <w:sz w:val="2"/>
          <w:szCs w:val="2"/>
        </w:rPr>
        <w:t xml:space="preserve"> </w:t>
      </w:r>
      <w:r w:rsidRPr="00CC20AB">
        <w:rPr>
          <w:sz w:val="2"/>
          <w:szCs w:val="2"/>
        </w:rPr>
        <w:t>INSERT INTO sobolews_a.dbo.DayParticipants (DayParticipantID, ConferenceDayBooking_ConferenceDayBookingID, Participants_ParticipantID, StudentID) VALUES (3782, 531, 1131, '455395');</w:t>
      </w:r>
      <w:r>
        <w:rPr>
          <w:sz w:val="2"/>
          <w:szCs w:val="2"/>
        </w:rPr>
        <w:t xml:space="preserve"> </w:t>
      </w:r>
      <w:r w:rsidRPr="00CC20AB">
        <w:rPr>
          <w:sz w:val="2"/>
          <w:szCs w:val="2"/>
        </w:rPr>
        <w:t>INSERT INTO sobolews_a.dbo.DayParticipants (DayParticipantID, ConferenceDayBooking_ConferenceDayBookingID, Participants_ParticipantID, StudentID) VALUES (3783, 402, 1002, null);</w:t>
      </w:r>
      <w:r>
        <w:rPr>
          <w:sz w:val="2"/>
          <w:szCs w:val="2"/>
        </w:rPr>
        <w:t xml:space="preserve"> </w:t>
      </w:r>
      <w:r w:rsidRPr="00CC20AB">
        <w:rPr>
          <w:sz w:val="2"/>
          <w:szCs w:val="2"/>
        </w:rPr>
        <w:t>INSERT INTO sobolews_a.dbo.DayParticipants (DayParticipantID, ConferenceDayBooking_ConferenceDayBookingID, Participants_ParticipantID, StudentID) VALUES (3784, 3309, 309, null);</w:t>
      </w:r>
      <w:r>
        <w:rPr>
          <w:sz w:val="2"/>
          <w:szCs w:val="2"/>
        </w:rPr>
        <w:t xml:space="preserve"> </w:t>
      </w:r>
      <w:r w:rsidRPr="00CC20AB">
        <w:rPr>
          <w:sz w:val="2"/>
          <w:szCs w:val="2"/>
        </w:rPr>
        <w:t>INSERT INTO sobolews_a.dbo.DayParticipants (DayParticipantID, ConferenceDayBooking_ConferenceDayBookingID, Participants_ParticipantID, StudentID) VALUES (3785, 2519, 2519, null);</w:t>
      </w:r>
      <w:r>
        <w:rPr>
          <w:sz w:val="2"/>
          <w:szCs w:val="2"/>
        </w:rPr>
        <w:t xml:space="preserve"> </w:t>
      </w:r>
      <w:r w:rsidRPr="00CC20AB">
        <w:rPr>
          <w:sz w:val="2"/>
          <w:szCs w:val="2"/>
        </w:rPr>
        <w:t>INSERT INTO sobolews_a.dbo.DayParticipants (DayParticipantID, ConferenceDayBooking_ConferenceDayBookingID, Participants_ParticipantID, StudentID) VALUES (3786, 1181, 1781, null);</w:t>
      </w:r>
      <w:r>
        <w:rPr>
          <w:sz w:val="2"/>
          <w:szCs w:val="2"/>
        </w:rPr>
        <w:t xml:space="preserve"> </w:t>
      </w:r>
      <w:r w:rsidRPr="00CC20AB">
        <w:rPr>
          <w:sz w:val="2"/>
          <w:szCs w:val="2"/>
        </w:rPr>
        <w:t>INSERT INTO sobolews_a.dbo.DayParticipants (DayParticipantID, ConferenceDayBooking_ConferenceDayBookingID, Participants_ParticipantID, StudentID) VALUES (3787, 251, 851, '445312');</w:t>
      </w:r>
      <w:r>
        <w:rPr>
          <w:sz w:val="2"/>
          <w:szCs w:val="2"/>
        </w:rPr>
        <w:t xml:space="preserve"> </w:t>
      </w:r>
      <w:r w:rsidRPr="00CC20AB">
        <w:rPr>
          <w:sz w:val="2"/>
          <w:szCs w:val="2"/>
        </w:rPr>
        <w:t>INSERT INTO sobolews_a.dbo.DayParticipants (DayParticipantID, ConferenceDayBooking_ConferenceDayBookingID, Participants_ParticipantID, StudentID) VALUES (3788, 842, 1442, null);</w:t>
      </w:r>
      <w:r>
        <w:rPr>
          <w:sz w:val="2"/>
          <w:szCs w:val="2"/>
        </w:rPr>
        <w:t xml:space="preserve"> </w:t>
      </w:r>
      <w:r w:rsidRPr="00CC20AB">
        <w:rPr>
          <w:sz w:val="2"/>
          <w:szCs w:val="2"/>
        </w:rPr>
        <w:t>INSERT INTO sobolews_a.dbo.DayParticipants (DayParticipantID, ConferenceDayBooking_ConferenceDayBookingID, Participants_ParticipantID, StudentID) VALUES (3789, 615, 1215, '977976');</w:t>
      </w:r>
      <w:r>
        <w:rPr>
          <w:sz w:val="2"/>
          <w:szCs w:val="2"/>
        </w:rPr>
        <w:t xml:space="preserve"> </w:t>
      </w:r>
      <w:r w:rsidRPr="00CC20AB">
        <w:rPr>
          <w:sz w:val="2"/>
          <w:szCs w:val="2"/>
        </w:rPr>
        <w:t>INSERT INTO sobolews_a.dbo.DayParticipants (DayParticipantID, ConferenceDayBooking_ConferenceDayBookingID, Participants_ParticipantID, StudentID) VALUES (3790, 533, 1133, '039966');</w:t>
      </w:r>
      <w:r>
        <w:rPr>
          <w:sz w:val="2"/>
          <w:szCs w:val="2"/>
        </w:rPr>
        <w:t xml:space="preserve"> </w:t>
      </w:r>
      <w:r w:rsidRPr="00CC20AB">
        <w:rPr>
          <w:sz w:val="2"/>
          <w:szCs w:val="2"/>
        </w:rPr>
        <w:t>INSERT INTO sobolews_a.dbo.DayParticipants (DayParticipantID, ConferenceDayBooking_ConferenceDayBookingID, Participants_ParticipantID, StudentID) VALUES (3791, 815, 1415, '517949');</w:t>
      </w:r>
      <w:r>
        <w:rPr>
          <w:sz w:val="2"/>
          <w:szCs w:val="2"/>
        </w:rPr>
        <w:t xml:space="preserve"> </w:t>
      </w:r>
      <w:r w:rsidRPr="00CC20AB">
        <w:rPr>
          <w:sz w:val="2"/>
          <w:szCs w:val="2"/>
        </w:rPr>
        <w:t>INSERT INTO sobolews_a.dbo.DayParticipants (DayParticipantID, ConferenceDayBooking_ConferenceDayBookingID, Participants_ParticipantID, StudentID) VALUES (3792, 2147, 2147, null);</w:t>
      </w:r>
      <w:r>
        <w:rPr>
          <w:sz w:val="2"/>
          <w:szCs w:val="2"/>
        </w:rPr>
        <w:t xml:space="preserve"> </w:t>
      </w:r>
      <w:r w:rsidRPr="00CC20AB">
        <w:rPr>
          <w:sz w:val="2"/>
          <w:szCs w:val="2"/>
        </w:rPr>
        <w:t>INSERT INTO sobolews_a.dbo.DayParticipants (DayParticipantID, ConferenceDayBooking_ConferenceDayBookingID, Participants_ParticipantID, StudentID) VALUES (3793, 383, 983, '848448');</w:t>
      </w:r>
      <w:r>
        <w:rPr>
          <w:sz w:val="2"/>
          <w:szCs w:val="2"/>
        </w:rPr>
        <w:t xml:space="preserve"> </w:t>
      </w:r>
      <w:r w:rsidRPr="00CC20AB">
        <w:rPr>
          <w:sz w:val="2"/>
          <w:szCs w:val="2"/>
        </w:rPr>
        <w:t>INSERT INTO sobolews_a.dbo.DayParticipants (DayParticipantID, ConferenceDayBooking_ConferenceDayBookingID, Participants_ParticipantID, StudentID) VALUES (3794, 371, 371, '298000');</w:t>
      </w:r>
      <w:r>
        <w:rPr>
          <w:sz w:val="2"/>
          <w:szCs w:val="2"/>
        </w:rPr>
        <w:t xml:space="preserve"> </w:t>
      </w:r>
      <w:r w:rsidRPr="00CC20AB">
        <w:rPr>
          <w:sz w:val="2"/>
          <w:szCs w:val="2"/>
        </w:rPr>
        <w:t>INSERT INTO sobolews_a.dbo.DayParticipants (DayParticipantID, ConferenceDayBooking_ConferenceDayBookingID, Participants_ParticipantID, StudentID) VALUES (3795, 1026, 1626, null);</w:t>
      </w:r>
      <w:r>
        <w:rPr>
          <w:sz w:val="2"/>
          <w:szCs w:val="2"/>
        </w:rPr>
        <w:t xml:space="preserve"> </w:t>
      </w:r>
      <w:r w:rsidRPr="00CC20AB">
        <w:rPr>
          <w:sz w:val="2"/>
          <w:szCs w:val="2"/>
        </w:rPr>
        <w:t>INSERT INTO sobolews_a.dbo.DayParticipants (DayParticipantID, ConferenceDayBooking_ConferenceDayBookingID, Participants_ParticipantID, StudentID) VALUES (3796, 1162, 1762, null);</w:t>
      </w:r>
      <w:r>
        <w:rPr>
          <w:sz w:val="2"/>
          <w:szCs w:val="2"/>
        </w:rPr>
        <w:t xml:space="preserve"> </w:t>
      </w:r>
      <w:r w:rsidRPr="00CC20AB">
        <w:rPr>
          <w:sz w:val="2"/>
          <w:szCs w:val="2"/>
        </w:rPr>
        <w:t>INSERT INTO sobolews_a.dbo.DayParticipants (DayParticipantID, ConferenceDayBooking_ConferenceDayBookingID, Participants_ParticipantID, StudentID) VALUES (3797, 985, 1585, '962416');</w:t>
      </w:r>
      <w:r>
        <w:rPr>
          <w:sz w:val="2"/>
          <w:szCs w:val="2"/>
        </w:rPr>
        <w:t xml:space="preserve"> </w:t>
      </w:r>
      <w:r w:rsidRPr="00CC20AB">
        <w:rPr>
          <w:sz w:val="2"/>
          <w:szCs w:val="2"/>
        </w:rPr>
        <w:t>INSERT INTO sobolews_a.dbo.DayParticipants (DayParticipantID, ConferenceDayBooking_ConferenceDayBookingID, Participants_ParticipantID, StudentID) VALUES (3798, 487, 1087, '154393');</w:t>
      </w:r>
      <w:r>
        <w:rPr>
          <w:sz w:val="2"/>
          <w:szCs w:val="2"/>
        </w:rPr>
        <w:t xml:space="preserve"> </w:t>
      </w:r>
      <w:r w:rsidRPr="00CC20AB">
        <w:rPr>
          <w:sz w:val="2"/>
          <w:szCs w:val="2"/>
        </w:rPr>
        <w:t>INSERT INTO sobolews_a.dbo.DayParticipants (DayParticipantID, ConferenceDayBooking_ConferenceDayBookingID, Participants_ParticipantID, StudentID) VALUES (3799, 624, 1224, null);</w:t>
      </w:r>
      <w:r>
        <w:rPr>
          <w:sz w:val="2"/>
          <w:szCs w:val="2"/>
        </w:rPr>
        <w:t xml:space="preserve"> </w:t>
      </w:r>
      <w:r w:rsidRPr="00CC20AB">
        <w:rPr>
          <w:sz w:val="2"/>
          <w:szCs w:val="2"/>
        </w:rPr>
        <w:t>INSERT INTO sobolews_a.dbo.DayParticipants (DayParticipantID, ConferenceDayBooking_ConferenceDayBookingID, Participants_ParticipantID, StudentID) VALUES (3800, 3328, 328, null);</w:t>
      </w:r>
      <w:r>
        <w:rPr>
          <w:sz w:val="2"/>
          <w:szCs w:val="2"/>
        </w:rPr>
        <w:t xml:space="preserve"> </w:t>
      </w:r>
      <w:r w:rsidRPr="00CC20AB">
        <w:rPr>
          <w:sz w:val="2"/>
          <w:szCs w:val="2"/>
        </w:rPr>
        <w:t>INSERT INTO sobolews_a.dbo.DayParticipants (DayParticipantID, ConferenceDayBooking_ConferenceDayBookingID, Participants_ParticipantID, StudentID) VALUES (3801, 681, 1281, null);</w:t>
      </w:r>
      <w:r>
        <w:rPr>
          <w:sz w:val="2"/>
          <w:szCs w:val="2"/>
        </w:rPr>
        <w:t xml:space="preserve"> </w:t>
      </w:r>
      <w:r w:rsidRPr="00CC20AB">
        <w:rPr>
          <w:sz w:val="2"/>
          <w:szCs w:val="2"/>
        </w:rPr>
        <w:t>INSERT INTO sobolews_a.dbo.DayParticipants (DayParticipantID, ConferenceDayBooking_ConferenceDayBookingID, Participants_ParticipantID, StudentID) VALUES (3802, 3410, 410, null);</w:t>
      </w:r>
      <w:r>
        <w:rPr>
          <w:sz w:val="2"/>
          <w:szCs w:val="2"/>
        </w:rPr>
        <w:t xml:space="preserve"> </w:t>
      </w:r>
      <w:r w:rsidRPr="00CC20AB">
        <w:rPr>
          <w:sz w:val="2"/>
          <w:szCs w:val="2"/>
        </w:rPr>
        <w:t>INSERT INTO sobolews_a.dbo.DayParticipants (DayParticipantID, ConferenceDayBooking_ConferenceDayBookingID, Participants_ParticipantID, StudentID) VALUES (3803, 1141, 1741, null);</w:t>
      </w:r>
      <w:r>
        <w:rPr>
          <w:sz w:val="2"/>
          <w:szCs w:val="2"/>
        </w:rPr>
        <w:t xml:space="preserve"> </w:t>
      </w:r>
      <w:r w:rsidRPr="00CC20AB">
        <w:rPr>
          <w:sz w:val="2"/>
          <w:szCs w:val="2"/>
        </w:rPr>
        <w:t>INSERT INTO sobolews_a.dbo.DayParticipants (DayParticipantID, ConferenceDayBooking_ConferenceDayBookingID, Participants_ParticipantID, StudentID) VALUES (3804, 378, 978, null);</w:t>
      </w:r>
      <w:r>
        <w:rPr>
          <w:sz w:val="2"/>
          <w:szCs w:val="2"/>
        </w:rPr>
        <w:t xml:space="preserve"> </w:t>
      </w:r>
      <w:r w:rsidRPr="00CC20AB">
        <w:rPr>
          <w:sz w:val="2"/>
          <w:szCs w:val="2"/>
        </w:rPr>
        <w:t>INSERT INTO sobolews_a.dbo.DayParticipants (DayParticipantID, ConferenceDayBooking_ConferenceDayBookingID, Participants_ParticipantID, StudentID) VALUES (3805, 577, 1177, null);</w:t>
      </w:r>
      <w:r>
        <w:rPr>
          <w:sz w:val="2"/>
          <w:szCs w:val="2"/>
        </w:rPr>
        <w:t xml:space="preserve"> </w:t>
      </w:r>
      <w:r w:rsidRPr="00CC20AB">
        <w:rPr>
          <w:sz w:val="2"/>
          <w:szCs w:val="2"/>
        </w:rPr>
        <w:t>INSERT INTO sobolews_a.dbo.DayParticipants (DayParticipantID, ConferenceDayBooking_ConferenceDayBookingID, Participants_ParticipantID, StudentID) VALUES (3806, 3100, 100, '383722');</w:t>
      </w:r>
      <w:r>
        <w:rPr>
          <w:sz w:val="2"/>
          <w:szCs w:val="2"/>
        </w:rPr>
        <w:t xml:space="preserve"> </w:t>
      </w:r>
      <w:r w:rsidRPr="00CC20AB">
        <w:rPr>
          <w:sz w:val="2"/>
          <w:szCs w:val="2"/>
        </w:rPr>
        <w:t>INSERT INTO sobolews_a.dbo.DayParticipants (DayParticipantID, ConferenceDayBooking_ConferenceDayBookingID, Participants_ParticipantID, StudentID) VALUES (3807, 1006, 1606, null);</w:t>
      </w:r>
      <w:r>
        <w:rPr>
          <w:sz w:val="2"/>
          <w:szCs w:val="2"/>
        </w:rPr>
        <w:t xml:space="preserve"> </w:t>
      </w:r>
      <w:r w:rsidRPr="00CC20AB">
        <w:rPr>
          <w:sz w:val="2"/>
          <w:szCs w:val="2"/>
        </w:rPr>
        <w:t>INSERT INTO sobolews_a.dbo.DayParticipants (DayParticipantID, ConferenceDayBooking_ConferenceDayBookingID, Participants_ParticipantID, StudentID) VALUES (3808, 3008, 8, '385280');</w:t>
      </w:r>
      <w:r>
        <w:rPr>
          <w:sz w:val="2"/>
          <w:szCs w:val="2"/>
        </w:rPr>
        <w:t xml:space="preserve"> </w:t>
      </w:r>
      <w:r w:rsidRPr="00CC20AB">
        <w:rPr>
          <w:sz w:val="2"/>
          <w:szCs w:val="2"/>
        </w:rPr>
        <w:t>INSERT INTO sobolews_a.dbo.DayParticipants (DayParticipantID, ConferenceDayBooking_ConferenceDayBookingID, Participants_ParticipantID, StudentID) VALUES (3809, 698, 698, '418652');</w:t>
      </w:r>
      <w:r>
        <w:rPr>
          <w:sz w:val="2"/>
          <w:szCs w:val="2"/>
        </w:rPr>
        <w:t xml:space="preserve"> </w:t>
      </w:r>
      <w:r w:rsidRPr="00CC20AB">
        <w:rPr>
          <w:sz w:val="2"/>
          <w:szCs w:val="2"/>
        </w:rPr>
        <w:t>INSERT INTO sobolews_a.dbo.DayParticipants (DayParticipantID, ConferenceDayBooking_ConferenceDayBookingID, Participants_ParticipantID, StudentID) VALUES (3810, 799, 1399, '444327');</w:t>
      </w:r>
      <w:r>
        <w:rPr>
          <w:sz w:val="2"/>
          <w:szCs w:val="2"/>
        </w:rPr>
        <w:t xml:space="preserve"> </w:t>
      </w:r>
      <w:r w:rsidRPr="00CC20AB">
        <w:rPr>
          <w:sz w:val="2"/>
          <w:szCs w:val="2"/>
        </w:rPr>
        <w:t>INSERT INTO sobolews_a.dbo.DayParticipants (DayParticipantID, ConferenceDayBooking_ConferenceDayBookingID, Participants_ParticipantID, StudentID) VALUES (3811, 1130, 1730, '841546');</w:t>
      </w:r>
      <w:r>
        <w:rPr>
          <w:sz w:val="2"/>
          <w:szCs w:val="2"/>
        </w:rPr>
        <w:t xml:space="preserve"> </w:t>
      </w:r>
      <w:r w:rsidRPr="00CC20AB">
        <w:rPr>
          <w:sz w:val="2"/>
          <w:szCs w:val="2"/>
        </w:rPr>
        <w:t>INSERT INTO sobolews_a.dbo.DayParticipants (DayParticipantID, ConferenceDayBooking_ConferenceDayBookingID, Participants_ParticipantID, StudentID) VALUES (3812, 740, 1340, '153782');</w:t>
      </w:r>
      <w:r>
        <w:rPr>
          <w:sz w:val="2"/>
          <w:szCs w:val="2"/>
        </w:rPr>
        <w:t xml:space="preserve"> </w:t>
      </w:r>
      <w:r w:rsidRPr="00CC20AB">
        <w:rPr>
          <w:sz w:val="2"/>
          <w:szCs w:val="2"/>
        </w:rPr>
        <w:t>INSERT INTO sobolews_a.dbo.DayParticipants (DayParticipantID, ConferenceDayBooking_ConferenceDayBookingID, Participants_ParticipantID, StudentID) VALUES (3813, 1460, 1460, null);</w:t>
      </w:r>
      <w:r>
        <w:rPr>
          <w:sz w:val="2"/>
          <w:szCs w:val="2"/>
        </w:rPr>
        <w:t xml:space="preserve"> </w:t>
      </w:r>
      <w:r w:rsidRPr="00CC20AB">
        <w:rPr>
          <w:sz w:val="2"/>
          <w:szCs w:val="2"/>
        </w:rPr>
        <w:t>INSERT INTO sobolews_a.dbo.DayParticipants (DayParticipantID, ConferenceDayBooking_ConferenceDayBookingID, Participants_ParticipantID, StudentID) VALUES (3814, 2686, 2686, '772366');</w:t>
      </w:r>
      <w:r>
        <w:rPr>
          <w:sz w:val="2"/>
          <w:szCs w:val="2"/>
        </w:rPr>
        <w:t xml:space="preserve"> </w:t>
      </w:r>
      <w:r w:rsidRPr="00CC20AB">
        <w:rPr>
          <w:sz w:val="2"/>
          <w:szCs w:val="2"/>
        </w:rPr>
        <w:t>INSERT INTO sobolews_a.dbo.DayParticipants (DayParticipantID, ConferenceDayBooking_ConferenceDayBookingID, Participants_ParticipantID, StudentID) VALUES (3815, 843, 1443, null);</w:t>
      </w:r>
      <w:r>
        <w:rPr>
          <w:sz w:val="2"/>
          <w:szCs w:val="2"/>
        </w:rPr>
        <w:t xml:space="preserve"> </w:t>
      </w:r>
      <w:r w:rsidRPr="00CC20AB">
        <w:rPr>
          <w:sz w:val="2"/>
          <w:szCs w:val="2"/>
        </w:rPr>
        <w:t>INSERT INTO sobolews_a.dbo.DayParticipants (DayParticipantID, ConferenceDayBooking_ConferenceDayBookingID, Participants_ParticipantID, StudentID) VALUES (3816, 601, 1201, '456311');</w:t>
      </w:r>
      <w:r>
        <w:rPr>
          <w:sz w:val="2"/>
          <w:szCs w:val="2"/>
        </w:rPr>
        <w:t xml:space="preserve"> </w:t>
      </w:r>
      <w:r w:rsidRPr="00CC20AB">
        <w:rPr>
          <w:sz w:val="2"/>
          <w:szCs w:val="2"/>
        </w:rPr>
        <w:t>INSERT INTO sobolews_a.dbo.DayParticipants (DayParticipantID, ConferenceDayBooking_ConferenceDayBookingID, Participants_ParticipantID, StudentID) VALUES (3817, 1197, 1797, null);</w:t>
      </w:r>
      <w:r>
        <w:rPr>
          <w:sz w:val="2"/>
          <w:szCs w:val="2"/>
        </w:rPr>
        <w:t xml:space="preserve"> </w:t>
      </w:r>
      <w:r w:rsidRPr="00CC20AB">
        <w:rPr>
          <w:sz w:val="2"/>
          <w:szCs w:val="2"/>
        </w:rPr>
        <w:t>INSERT INTO sobolews_a.dbo.DayParticipants (DayParticipantID, ConferenceDayBooking_ConferenceDayBookingID, Participants_ParticipantID, StudentID) VALUES (3818, 209, 809, null);</w:t>
      </w:r>
      <w:r>
        <w:rPr>
          <w:sz w:val="2"/>
          <w:szCs w:val="2"/>
        </w:rPr>
        <w:t xml:space="preserve"> </w:t>
      </w:r>
      <w:r w:rsidRPr="00CC20AB">
        <w:rPr>
          <w:sz w:val="2"/>
          <w:szCs w:val="2"/>
        </w:rPr>
        <w:t>INSERT INTO sobolews_a.dbo.DayParticipants (DayParticipantID, ConferenceDayBooking_ConferenceDayBookingID, Participants_ParticipantID, StudentID) VALUES (3819, 2290, 2290, null);</w:t>
      </w:r>
      <w:r>
        <w:rPr>
          <w:sz w:val="2"/>
          <w:szCs w:val="2"/>
        </w:rPr>
        <w:t xml:space="preserve"> </w:t>
      </w:r>
      <w:r w:rsidRPr="00CC20AB">
        <w:rPr>
          <w:sz w:val="2"/>
          <w:szCs w:val="2"/>
        </w:rPr>
        <w:t>INSERT INTO sobolews_a.dbo.DayParticipants (DayParticipantID, ConferenceDayBooking_ConferenceDayBookingID, Participants_ParticipantID, StudentID) VALUES (3820, 1192, 1792, '384045');</w:t>
      </w:r>
      <w:r>
        <w:rPr>
          <w:sz w:val="2"/>
          <w:szCs w:val="2"/>
        </w:rPr>
        <w:t xml:space="preserve"> </w:t>
      </w:r>
      <w:r w:rsidRPr="00CC20AB">
        <w:rPr>
          <w:sz w:val="2"/>
          <w:szCs w:val="2"/>
        </w:rPr>
        <w:t>INSERT INTO sobolews_a.dbo.DayParticipants (DayParticipantID, ConferenceDayBooking_ConferenceDayBookingID, Participants_ParticipantID, StudentID) VALUES (3821, 973, 1573, null);</w:t>
      </w:r>
      <w:r>
        <w:rPr>
          <w:sz w:val="2"/>
          <w:szCs w:val="2"/>
        </w:rPr>
        <w:t xml:space="preserve"> </w:t>
      </w:r>
      <w:r w:rsidRPr="00CC20AB">
        <w:rPr>
          <w:sz w:val="2"/>
          <w:szCs w:val="2"/>
        </w:rPr>
        <w:t>INSERT INTO sobolews_a.dbo.DayParticipants (DayParticipantID, ConferenceDayBooking_ConferenceDayBookingID, Participants_ParticipantID, StudentID) VALUES (3822, 599, 1199, null);</w:t>
      </w:r>
      <w:r>
        <w:rPr>
          <w:sz w:val="2"/>
          <w:szCs w:val="2"/>
        </w:rPr>
        <w:t xml:space="preserve"> </w:t>
      </w:r>
      <w:r w:rsidRPr="00CC20AB">
        <w:rPr>
          <w:sz w:val="2"/>
          <w:szCs w:val="2"/>
        </w:rPr>
        <w:t>INSERT INTO sobolews_a.dbo.DayParticipants (DayParticipantID, ConferenceDayBooking_ConferenceDayBookingID, Participants_ParticipantID, StudentID) VALUES (3823, 302, 902, '437339');</w:t>
      </w:r>
      <w:r>
        <w:rPr>
          <w:sz w:val="2"/>
          <w:szCs w:val="2"/>
        </w:rPr>
        <w:t xml:space="preserve"> </w:t>
      </w:r>
      <w:r w:rsidRPr="00CC20AB">
        <w:rPr>
          <w:sz w:val="2"/>
          <w:szCs w:val="2"/>
        </w:rPr>
        <w:t>INSERT INTO sobolews_a.dbo.DayParticipants (DayParticipantID, ConferenceDayBooking_ConferenceDayBookingID, Participants_ParticipantID, StudentID) VALUES (3824, 1138, 1738, null);</w:t>
      </w:r>
      <w:r>
        <w:rPr>
          <w:sz w:val="2"/>
          <w:szCs w:val="2"/>
        </w:rPr>
        <w:t xml:space="preserve"> </w:t>
      </w:r>
      <w:r w:rsidRPr="00CC20AB">
        <w:rPr>
          <w:sz w:val="2"/>
          <w:szCs w:val="2"/>
        </w:rPr>
        <w:t>INSERT INTO sobolews_a.dbo.DayParticipants (DayParticipantID, ConferenceDayBooking_ConferenceDayBookingID, Participants_ParticipantID, StudentID) VALUES (3825, 2956, 2956, '558790');</w:t>
      </w:r>
      <w:r>
        <w:rPr>
          <w:sz w:val="2"/>
          <w:szCs w:val="2"/>
        </w:rPr>
        <w:t xml:space="preserve"> </w:t>
      </w:r>
      <w:r w:rsidRPr="00CC20AB">
        <w:rPr>
          <w:sz w:val="2"/>
          <w:szCs w:val="2"/>
        </w:rPr>
        <w:t>INSERT INTO sobolews_a.dbo.DayParticipants (DayParticipantID, ConferenceDayBooking_ConferenceDayBookingID, Participants_ParticipantID, StudentID) VALUES (3826, 677, 1277, null);</w:t>
      </w:r>
      <w:r>
        <w:rPr>
          <w:sz w:val="2"/>
          <w:szCs w:val="2"/>
        </w:rPr>
        <w:t xml:space="preserve"> </w:t>
      </w:r>
      <w:r w:rsidRPr="00CC20AB">
        <w:rPr>
          <w:sz w:val="2"/>
          <w:szCs w:val="2"/>
        </w:rPr>
        <w:t>INSERT INTO sobolews_a.dbo.DayParticipants (DayParticipantID, ConferenceDayBooking_ConferenceDayBookingID, Participants_ParticipantID, StudentID) VALUES (3827, 218, 218, '729618');</w:t>
      </w:r>
      <w:r>
        <w:rPr>
          <w:sz w:val="2"/>
          <w:szCs w:val="2"/>
        </w:rPr>
        <w:t xml:space="preserve"> </w:t>
      </w:r>
      <w:r w:rsidRPr="00CC20AB">
        <w:rPr>
          <w:sz w:val="2"/>
          <w:szCs w:val="2"/>
        </w:rPr>
        <w:t>INSERT INTO sobolews_a.dbo.DayParticipants (DayParticipantID, ConferenceDayBooking_ConferenceDayBookingID, Participants_ParticipantID, StudentID) VALUES (3828, 311, 911, '941240');</w:t>
      </w:r>
      <w:r>
        <w:rPr>
          <w:sz w:val="2"/>
          <w:szCs w:val="2"/>
        </w:rPr>
        <w:t xml:space="preserve"> </w:t>
      </w:r>
      <w:r w:rsidRPr="00CC20AB">
        <w:rPr>
          <w:sz w:val="2"/>
          <w:szCs w:val="2"/>
        </w:rPr>
        <w:t>INSERT INTO sobolews_a.dbo.DayParticipants (DayParticipantID, ConferenceDayBooking_ConferenceDayBookingID, Participants_ParticipantID, StudentID) VALUES (3829, 3343, 343, '797371');</w:t>
      </w:r>
      <w:r>
        <w:rPr>
          <w:sz w:val="2"/>
          <w:szCs w:val="2"/>
        </w:rPr>
        <w:t xml:space="preserve"> </w:t>
      </w:r>
      <w:r w:rsidRPr="00CC20AB">
        <w:rPr>
          <w:sz w:val="2"/>
          <w:szCs w:val="2"/>
        </w:rPr>
        <w:t>INSERT INTO sobolews_a.dbo.DayParticipants (DayParticipantID, ConferenceDayBooking_ConferenceDayBookingID, Participants_ParticipantID, StudentID) VALUES (3830, 3090, 90, null);</w:t>
      </w:r>
      <w:r>
        <w:rPr>
          <w:sz w:val="2"/>
          <w:szCs w:val="2"/>
        </w:rPr>
        <w:t xml:space="preserve"> </w:t>
      </w:r>
      <w:r w:rsidRPr="00CC20AB">
        <w:rPr>
          <w:sz w:val="2"/>
          <w:szCs w:val="2"/>
        </w:rPr>
        <w:t>INSERT INTO sobolews_a.dbo.DayParticipants (DayParticipantID, ConferenceDayBooking_ConferenceDayBookingID, Participants_ParticipantID, StudentID) VALUES (3831, 1202, 1802, '349374');</w:t>
      </w:r>
      <w:r>
        <w:rPr>
          <w:sz w:val="2"/>
          <w:szCs w:val="2"/>
        </w:rPr>
        <w:t xml:space="preserve"> </w:t>
      </w:r>
      <w:r w:rsidRPr="00CC20AB">
        <w:rPr>
          <w:sz w:val="2"/>
          <w:szCs w:val="2"/>
        </w:rPr>
        <w:t>INSERT INTO sobolews_a.dbo.DayParticipants (DayParticipantID, ConferenceDayBooking_ConferenceDayBookingID, Participants_ParticipantID, StudentID) VALUES (3832, 427, 1027, null);</w:t>
      </w:r>
      <w:r>
        <w:rPr>
          <w:sz w:val="2"/>
          <w:szCs w:val="2"/>
        </w:rPr>
        <w:t xml:space="preserve"> </w:t>
      </w:r>
      <w:r w:rsidRPr="00CC20AB">
        <w:rPr>
          <w:sz w:val="2"/>
          <w:szCs w:val="2"/>
        </w:rPr>
        <w:t>INSERT INTO sobolews_a.dbo.DayParticipants (DayParticipantID, ConferenceDayBooking_ConferenceDayBookingID, Participants_ParticipantID, StudentID) VALUES (3833, 746, 1346, '985111');</w:t>
      </w:r>
      <w:r>
        <w:rPr>
          <w:sz w:val="2"/>
          <w:szCs w:val="2"/>
        </w:rPr>
        <w:t xml:space="preserve"> </w:t>
      </w:r>
      <w:r w:rsidRPr="00CC20AB">
        <w:rPr>
          <w:sz w:val="2"/>
          <w:szCs w:val="2"/>
        </w:rPr>
        <w:t>INSERT INTO sobolews_a.dbo.DayParticipants (DayParticipantID, ConferenceDayBooking_ConferenceDayBookingID, Participants_ParticipantID, StudentID) VALUES (3834, 623, 1223, null);</w:t>
      </w:r>
      <w:r>
        <w:rPr>
          <w:sz w:val="2"/>
          <w:szCs w:val="2"/>
        </w:rPr>
        <w:t xml:space="preserve"> </w:t>
      </w:r>
      <w:r w:rsidRPr="00CC20AB">
        <w:rPr>
          <w:sz w:val="2"/>
          <w:szCs w:val="2"/>
        </w:rPr>
        <w:t>INSERT INTO sobolews_a.dbo.DayParticipants (DayParticipantID, ConferenceDayBooking_ConferenceDayBookingID, Participants_ParticipantID, StudentID) VALUES (3835, 3269, 269, '544360');</w:t>
      </w:r>
      <w:r>
        <w:rPr>
          <w:sz w:val="2"/>
          <w:szCs w:val="2"/>
        </w:rPr>
        <w:t xml:space="preserve"> </w:t>
      </w:r>
      <w:r w:rsidRPr="00CC20AB">
        <w:rPr>
          <w:sz w:val="2"/>
          <w:szCs w:val="2"/>
        </w:rPr>
        <w:t>INSERT INTO sobolews_a.dbo.DayParticipants (DayParticipantID, ConferenceDayBooking_ConferenceDayBookingID, Participants_ParticipantID, StudentID) VALUES (3836, 2250, 2250, '951985');</w:t>
      </w:r>
      <w:r>
        <w:rPr>
          <w:sz w:val="2"/>
          <w:szCs w:val="2"/>
        </w:rPr>
        <w:t xml:space="preserve"> </w:t>
      </w:r>
      <w:r w:rsidRPr="00CC20AB">
        <w:rPr>
          <w:sz w:val="2"/>
          <w:szCs w:val="2"/>
        </w:rPr>
        <w:t>INSERT INTO sobolews_a.dbo.DayParticipants (DayParticipantID, ConferenceDayBooking_ConferenceDayBookingID, Participants_ParticipantID, StudentID) VALUES (3837, 1148, 1748, null);</w:t>
      </w:r>
      <w:r>
        <w:rPr>
          <w:sz w:val="2"/>
          <w:szCs w:val="2"/>
        </w:rPr>
        <w:t xml:space="preserve"> </w:t>
      </w:r>
      <w:r w:rsidRPr="00CC20AB">
        <w:rPr>
          <w:sz w:val="2"/>
          <w:szCs w:val="2"/>
        </w:rPr>
        <w:t>INSERT INTO sobolews_a.dbo.DayParticipants (DayParticipantID, ConferenceDayBooking_ConferenceDayBookingID, Participants_ParticipantID, StudentID) VALUES (3838, 950, 1550, null);</w:t>
      </w:r>
      <w:r>
        <w:rPr>
          <w:sz w:val="2"/>
          <w:szCs w:val="2"/>
        </w:rPr>
        <w:t xml:space="preserve"> </w:t>
      </w:r>
      <w:r w:rsidRPr="00CC20AB">
        <w:rPr>
          <w:sz w:val="2"/>
          <w:szCs w:val="2"/>
        </w:rPr>
        <w:t>INSERT INTO sobolews_a.dbo.DayParticipants (DayParticipantID, ConferenceDayBooking_ConferenceDayBookingID, Participants_ParticipantID, StudentID) VALUES (3839, 641, 1241, null);</w:t>
      </w:r>
      <w:r>
        <w:rPr>
          <w:sz w:val="2"/>
          <w:szCs w:val="2"/>
        </w:rPr>
        <w:t xml:space="preserve"> </w:t>
      </w:r>
      <w:r w:rsidRPr="00CC20AB">
        <w:rPr>
          <w:sz w:val="2"/>
          <w:szCs w:val="2"/>
        </w:rPr>
        <w:t>INSERT INTO sobolews_a.dbo.DayParticipants (DayParticipantID, ConferenceDayBooking_ConferenceDayBookingID, Participants_ParticipantID, StudentID) VALUES (3840, 3429, 429, null);</w:t>
      </w:r>
      <w:r>
        <w:rPr>
          <w:sz w:val="2"/>
          <w:szCs w:val="2"/>
        </w:rPr>
        <w:t xml:space="preserve"> </w:t>
      </w:r>
      <w:r w:rsidRPr="00CC20AB">
        <w:rPr>
          <w:sz w:val="2"/>
          <w:szCs w:val="2"/>
        </w:rPr>
        <w:t>INSERT INTO sobolews_a.dbo.DayParticipants (DayParticipantID, ConferenceDayBooking_ConferenceDayBookingID, Participants_ParticipantID, StudentID) VALUES (3841, 1166, 1766, '604293');</w:t>
      </w:r>
      <w:r>
        <w:rPr>
          <w:sz w:val="2"/>
          <w:szCs w:val="2"/>
        </w:rPr>
        <w:t xml:space="preserve"> </w:t>
      </w:r>
      <w:r w:rsidRPr="00CC20AB">
        <w:rPr>
          <w:sz w:val="2"/>
          <w:szCs w:val="2"/>
        </w:rPr>
        <w:t>INSERT INTO sobolews_a.dbo.DayParticipants (DayParticipantID, ConferenceDayBooking_ConferenceDayBookingID, Participants_ParticipantID, StudentID) VALUES (3842, 771, 1371, null);</w:t>
      </w:r>
      <w:r>
        <w:rPr>
          <w:sz w:val="2"/>
          <w:szCs w:val="2"/>
        </w:rPr>
        <w:t xml:space="preserve"> </w:t>
      </w:r>
      <w:r w:rsidRPr="00CC20AB">
        <w:rPr>
          <w:sz w:val="2"/>
          <w:szCs w:val="2"/>
        </w:rPr>
        <w:t>INSERT INTO sobolews_a.dbo.DayParticipants (DayParticipantID, ConferenceDayBooking_ConferenceDayBookingID, Participants_ParticipantID, StudentID) VALUES (3843, 3171, 171, null);</w:t>
      </w:r>
      <w:r>
        <w:rPr>
          <w:sz w:val="2"/>
          <w:szCs w:val="2"/>
        </w:rPr>
        <w:t xml:space="preserve"> </w:t>
      </w:r>
      <w:r w:rsidRPr="00CC20AB">
        <w:rPr>
          <w:sz w:val="2"/>
          <w:szCs w:val="2"/>
        </w:rPr>
        <w:t>INSERT INTO sobolews_a.dbo.DayParticipants (DayParticipantID, ConferenceDayBooking_ConferenceDayBookingID, Participants_ParticipantID, StudentID) VALUES (3844, 1035, 1635, '803445');</w:t>
      </w:r>
      <w:r>
        <w:rPr>
          <w:sz w:val="2"/>
          <w:szCs w:val="2"/>
        </w:rPr>
        <w:t xml:space="preserve"> </w:t>
      </w:r>
      <w:r w:rsidRPr="00CC20AB">
        <w:rPr>
          <w:sz w:val="2"/>
          <w:szCs w:val="2"/>
        </w:rPr>
        <w:t>INSERT INTO sobolews_a.dbo.DayParticipants (DayParticipantID, ConferenceDayBooking_ConferenceDayBookingID, Participants_ParticipantID, StudentID) VALUES (3845, 3223, 223, null);</w:t>
      </w:r>
      <w:r>
        <w:rPr>
          <w:sz w:val="2"/>
          <w:szCs w:val="2"/>
        </w:rPr>
        <w:t xml:space="preserve"> </w:t>
      </w:r>
      <w:r w:rsidRPr="00CC20AB">
        <w:rPr>
          <w:sz w:val="2"/>
          <w:szCs w:val="2"/>
        </w:rPr>
        <w:t>INSERT INTO sobolews_a.dbo.DayParticipants (DayParticipantID, ConferenceDayBooking_ConferenceDayBookingID, Participants_ParticipantID, StudentID) VALUES (3846, 79, 679, null);</w:t>
      </w:r>
      <w:r>
        <w:rPr>
          <w:sz w:val="2"/>
          <w:szCs w:val="2"/>
        </w:rPr>
        <w:t xml:space="preserve"> </w:t>
      </w:r>
      <w:r w:rsidRPr="00CC20AB">
        <w:rPr>
          <w:sz w:val="2"/>
          <w:szCs w:val="2"/>
        </w:rPr>
        <w:t>INSERT INTO sobolews_a.dbo.DayParticipants (DayParticipantID, ConferenceDayBooking_ConferenceDayBookingID, Participants_ParticipantID, StudentID) VALUES (3847, 887, 1487, '560291');</w:t>
      </w:r>
      <w:r>
        <w:rPr>
          <w:sz w:val="2"/>
          <w:szCs w:val="2"/>
        </w:rPr>
        <w:t xml:space="preserve"> </w:t>
      </w:r>
      <w:r w:rsidRPr="00CC20AB">
        <w:rPr>
          <w:sz w:val="2"/>
          <w:szCs w:val="2"/>
        </w:rPr>
        <w:t>INSERT INTO sobolews_a.dbo.DayParticipants (DayParticipantID, ConferenceDayBooking_ConferenceDayBookingID, Participants_ParticipantID, StudentID) VALUES (3848, 1880, 1880, null);</w:t>
      </w:r>
      <w:r>
        <w:rPr>
          <w:sz w:val="2"/>
          <w:szCs w:val="2"/>
        </w:rPr>
        <w:t xml:space="preserve"> </w:t>
      </w:r>
      <w:r w:rsidRPr="00CC20AB">
        <w:rPr>
          <w:sz w:val="2"/>
          <w:szCs w:val="2"/>
        </w:rPr>
        <w:t>INSERT INTO sobolews_a.dbo.DayParticipants (DayParticipantID, ConferenceDayBooking_ConferenceDayBookingID, Participants_ParticipantID, StudentID) VALUES (3849, 272, 872, null);</w:t>
      </w:r>
      <w:r>
        <w:rPr>
          <w:sz w:val="2"/>
          <w:szCs w:val="2"/>
        </w:rPr>
        <w:t xml:space="preserve"> </w:t>
      </w:r>
      <w:r w:rsidRPr="00CC20AB">
        <w:rPr>
          <w:sz w:val="2"/>
          <w:szCs w:val="2"/>
        </w:rPr>
        <w:t>INSERT INTO sobolews_a.dbo.DayParticipants (DayParticipantID, ConferenceDayBooking_ConferenceDayBookingID, Participants_ParticipantID, StudentID) VALUES (3850, 496, 1096, '439008');</w:t>
      </w:r>
      <w:r>
        <w:rPr>
          <w:sz w:val="2"/>
          <w:szCs w:val="2"/>
        </w:rPr>
        <w:t xml:space="preserve"> </w:t>
      </w:r>
      <w:r w:rsidRPr="00CC20AB">
        <w:rPr>
          <w:sz w:val="2"/>
          <w:szCs w:val="2"/>
        </w:rPr>
        <w:t>INSERT INTO sobolews_a.dbo.DayParticipants (DayParticipantID, ConferenceDayBooking_ConferenceDayBookingID, Participants_ParticipantID, StudentID) VALUES (3851, 1183, 1783, null);</w:t>
      </w:r>
      <w:r>
        <w:rPr>
          <w:sz w:val="2"/>
          <w:szCs w:val="2"/>
        </w:rPr>
        <w:t xml:space="preserve"> </w:t>
      </w:r>
      <w:r w:rsidRPr="00CC20AB">
        <w:rPr>
          <w:sz w:val="2"/>
          <w:szCs w:val="2"/>
        </w:rPr>
        <w:t>INSERT INTO sobolews_a.dbo.DayParticipants (DayParticipantID, ConferenceDayBooking_ConferenceDayBookingID, Participants_ParticipantID, StudentID) VALUES (3852, 988, 1588, '974890');</w:t>
      </w:r>
      <w:r>
        <w:rPr>
          <w:sz w:val="2"/>
          <w:szCs w:val="2"/>
        </w:rPr>
        <w:t xml:space="preserve"> </w:t>
      </w:r>
      <w:r w:rsidRPr="00CC20AB">
        <w:rPr>
          <w:sz w:val="2"/>
          <w:szCs w:val="2"/>
        </w:rPr>
        <w:t>INSERT INTO sobolews_a.dbo.DayParticipants (DayParticipantID, ConferenceDayBooking_ConferenceDayBookingID, Participants_ParticipantID, StudentID) VALUES (3853, 833, 1433, '719272');</w:t>
      </w:r>
      <w:r>
        <w:rPr>
          <w:sz w:val="2"/>
          <w:szCs w:val="2"/>
        </w:rPr>
        <w:t xml:space="preserve"> </w:t>
      </w:r>
      <w:r w:rsidRPr="00CC20AB">
        <w:rPr>
          <w:sz w:val="2"/>
          <w:szCs w:val="2"/>
        </w:rPr>
        <w:t>INSERT INTO sobolews_a.dbo.DayParticipants (DayParticipantID, ConferenceDayBooking_ConferenceDayBookingID, Participants_ParticipantID, StudentID) VALUES (3854, 694, 1294, null);</w:t>
      </w:r>
      <w:r>
        <w:rPr>
          <w:sz w:val="2"/>
          <w:szCs w:val="2"/>
        </w:rPr>
        <w:t xml:space="preserve"> </w:t>
      </w:r>
      <w:r w:rsidRPr="00CC20AB">
        <w:rPr>
          <w:sz w:val="2"/>
          <w:szCs w:val="2"/>
        </w:rPr>
        <w:t>INSERT INTO sobolews_a.dbo.DayParticipants (DayParticipantID, ConferenceDayBooking_ConferenceDayBookingID, Participants_ParticipantID, StudentID) VALUES (3855, 1054, 1654, null);</w:t>
      </w:r>
      <w:r>
        <w:rPr>
          <w:sz w:val="2"/>
          <w:szCs w:val="2"/>
        </w:rPr>
        <w:t xml:space="preserve"> </w:t>
      </w:r>
      <w:r w:rsidRPr="00CC20AB">
        <w:rPr>
          <w:sz w:val="2"/>
          <w:szCs w:val="2"/>
        </w:rPr>
        <w:t>INSERT INTO sobolews_a.dbo.DayParticipants (DayParticipantID, ConferenceDayBooking_ConferenceDayBookingID, Participants_ParticipantID, StudentID) VALUES (3856, 559, 1159, '318255');</w:t>
      </w:r>
      <w:r>
        <w:rPr>
          <w:sz w:val="2"/>
          <w:szCs w:val="2"/>
        </w:rPr>
        <w:t xml:space="preserve"> </w:t>
      </w:r>
      <w:r w:rsidRPr="00CC20AB">
        <w:rPr>
          <w:sz w:val="2"/>
          <w:szCs w:val="2"/>
        </w:rPr>
        <w:t>INSERT INTO sobolews_a.dbo.DayParticipants (DayParticipantID, ConferenceDayBooking_ConferenceDayBookingID, Participants_ParticipantID, StudentID) VALUES (3857, 1644, 1644, null);</w:t>
      </w:r>
      <w:r>
        <w:rPr>
          <w:sz w:val="2"/>
          <w:szCs w:val="2"/>
        </w:rPr>
        <w:t xml:space="preserve"> </w:t>
      </w:r>
      <w:r w:rsidRPr="00CC20AB">
        <w:rPr>
          <w:sz w:val="2"/>
          <w:szCs w:val="2"/>
        </w:rPr>
        <w:t>INSERT INTO sobolews_a.dbo.DayParticipants (DayParticipantID, ConferenceDayBooking_ConferenceDayBookingID, Participants_ParticipantID, StudentID) VALUES (3858, 803, 1403, null);</w:t>
      </w:r>
      <w:r>
        <w:rPr>
          <w:sz w:val="2"/>
          <w:szCs w:val="2"/>
        </w:rPr>
        <w:t xml:space="preserve"> </w:t>
      </w:r>
      <w:r w:rsidRPr="00CC20AB">
        <w:rPr>
          <w:sz w:val="2"/>
          <w:szCs w:val="2"/>
        </w:rPr>
        <w:t>INSERT INTO sobolews_a.dbo.DayParticipants (DayParticipantID, ConferenceDayBooking_ConferenceDayBookingID, Participants_ParticipantID, StudentID) VALUES (3859, 2606, 2606, '906936');</w:t>
      </w:r>
      <w:r>
        <w:rPr>
          <w:sz w:val="2"/>
          <w:szCs w:val="2"/>
        </w:rPr>
        <w:t xml:space="preserve"> </w:t>
      </w:r>
      <w:r w:rsidRPr="00CC20AB">
        <w:rPr>
          <w:sz w:val="2"/>
          <w:szCs w:val="2"/>
        </w:rPr>
        <w:t>INSERT INTO sobolews_a.dbo.DayParticipants (DayParticipantID, ConferenceDayBooking_ConferenceDayBookingID, Participants_ParticipantID, StudentID) VALUES (3860, 387, 987, null);</w:t>
      </w:r>
      <w:r>
        <w:rPr>
          <w:sz w:val="2"/>
          <w:szCs w:val="2"/>
        </w:rPr>
        <w:t xml:space="preserve"> </w:t>
      </w:r>
      <w:r w:rsidRPr="00CC20AB">
        <w:rPr>
          <w:sz w:val="2"/>
          <w:szCs w:val="2"/>
        </w:rPr>
        <w:t>INSERT INTO sobolews_a.dbo.DayParticipants (DayParticipantID, ConferenceDayBooking_ConferenceDayBookingID, Participants_ParticipantID, StudentID) VALUES (3861, 635, 1235, '741859');</w:t>
      </w:r>
      <w:r>
        <w:rPr>
          <w:sz w:val="2"/>
          <w:szCs w:val="2"/>
        </w:rPr>
        <w:t xml:space="preserve"> </w:t>
      </w:r>
      <w:r w:rsidRPr="00CC20AB">
        <w:rPr>
          <w:sz w:val="2"/>
          <w:szCs w:val="2"/>
        </w:rPr>
        <w:t>INSERT INTO sobolews_a.dbo.DayParticipants (DayParticipantID, ConferenceDayBooking_ConferenceDayBookingID, Participants_ParticipantID, StudentID) VALUES (3862, 119, 719, null);</w:t>
      </w:r>
      <w:r>
        <w:rPr>
          <w:sz w:val="2"/>
          <w:szCs w:val="2"/>
        </w:rPr>
        <w:t xml:space="preserve"> </w:t>
      </w:r>
      <w:r w:rsidRPr="00CC20AB">
        <w:rPr>
          <w:sz w:val="2"/>
          <w:szCs w:val="2"/>
        </w:rPr>
        <w:t>INSERT INTO sobolews_a.dbo.DayParticipants (DayParticipantID, ConferenceDayBooking_ConferenceDayBookingID, Participants_ParticipantID, StudentID) VALUES (3863, 127, 727, '385546');</w:t>
      </w:r>
      <w:r>
        <w:rPr>
          <w:sz w:val="2"/>
          <w:szCs w:val="2"/>
        </w:rPr>
        <w:t xml:space="preserve"> </w:t>
      </w:r>
      <w:r w:rsidRPr="00CC20AB">
        <w:rPr>
          <w:sz w:val="2"/>
          <w:szCs w:val="2"/>
        </w:rPr>
        <w:t>INSERT INTO sobolews_a.dbo.DayParticipants (DayParticipantID, ConferenceDayBooking_ConferenceDayBookingID, Participants_ParticipantID, StudentID) VALUES (3864, 565, 1165, '510194');</w:t>
      </w:r>
      <w:r>
        <w:rPr>
          <w:sz w:val="2"/>
          <w:szCs w:val="2"/>
        </w:rPr>
        <w:t xml:space="preserve"> </w:t>
      </w:r>
      <w:r w:rsidRPr="00CC20AB">
        <w:rPr>
          <w:sz w:val="2"/>
          <w:szCs w:val="2"/>
        </w:rPr>
        <w:t>INSERT INTO sobolews_a.dbo.DayParticipants (DayParticipantID, ConferenceDayBooking_ConferenceDayBookingID, Participants_ParticipantID, StudentID) VALUES (3865, 3059, 59, null);</w:t>
      </w:r>
      <w:r>
        <w:rPr>
          <w:sz w:val="2"/>
          <w:szCs w:val="2"/>
        </w:rPr>
        <w:t xml:space="preserve"> </w:t>
      </w:r>
      <w:r w:rsidRPr="00CC20AB">
        <w:rPr>
          <w:sz w:val="2"/>
          <w:szCs w:val="2"/>
        </w:rPr>
        <w:t>INSERT INTO sobolews_a.dbo.DayParticipants (DayParticipantID, ConferenceDayBooking_ConferenceDayBookingID, Participants_ParticipantID, StudentID) VALUES (3866, 1207, 1807, null);</w:t>
      </w:r>
      <w:r>
        <w:rPr>
          <w:sz w:val="2"/>
          <w:szCs w:val="2"/>
        </w:rPr>
        <w:t xml:space="preserve"> </w:t>
      </w:r>
      <w:r w:rsidRPr="00CC20AB">
        <w:rPr>
          <w:sz w:val="2"/>
          <w:szCs w:val="2"/>
        </w:rPr>
        <w:t>INSERT INTO sobolews_a.dbo.DayParticipants (DayParticipantID, ConferenceDayBooking_ConferenceDayBookingID, Participants_ParticipantID, StudentID) VALUES (3867, 907, 1507, null);</w:t>
      </w:r>
      <w:r>
        <w:rPr>
          <w:sz w:val="2"/>
          <w:szCs w:val="2"/>
        </w:rPr>
        <w:t xml:space="preserve"> </w:t>
      </w:r>
      <w:r w:rsidRPr="00CC20AB">
        <w:rPr>
          <w:sz w:val="2"/>
          <w:szCs w:val="2"/>
        </w:rPr>
        <w:t>INSERT INTO sobolews_a.dbo.DayParticipants (DayParticipantID, ConferenceDayBooking_ConferenceDayBookingID, Participants_ParticipantID, StudentID) VALUES (3868, 2065, 2065, null);</w:t>
      </w:r>
      <w:r>
        <w:rPr>
          <w:sz w:val="2"/>
          <w:szCs w:val="2"/>
        </w:rPr>
        <w:t xml:space="preserve"> </w:t>
      </w:r>
      <w:r w:rsidRPr="00CC20AB">
        <w:rPr>
          <w:sz w:val="2"/>
          <w:szCs w:val="2"/>
        </w:rPr>
        <w:t>INSERT INTO sobolews_a.dbo.DayParticipants (DayParticipantID, ConferenceDayBooking_ConferenceDayBookingID, Participants_ParticipantID, StudentID) VALUES (3869, 2992, 2992, '208539');</w:t>
      </w:r>
      <w:r>
        <w:rPr>
          <w:sz w:val="2"/>
          <w:szCs w:val="2"/>
        </w:rPr>
        <w:t xml:space="preserve"> </w:t>
      </w:r>
      <w:r w:rsidRPr="00CC20AB">
        <w:rPr>
          <w:sz w:val="2"/>
          <w:szCs w:val="2"/>
        </w:rPr>
        <w:t>INSERT INTO sobolews_a.dbo.DayParticipants (DayParticipantID, ConferenceDayBooking_ConferenceDayBookingID, Participants_ParticipantID, StudentID) VALUES (3870, 548, 1148, '679542');</w:t>
      </w:r>
      <w:r>
        <w:rPr>
          <w:sz w:val="2"/>
          <w:szCs w:val="2"/>
        </w:rPr>
        <w:t xml:space="preserve"> </w:t>
      </w:r>
      <w:r w:rsidRPr="00CC20AB">
        <w:rPr>
          <w:sz w:val="2"/>
          <w:szCs w:val="2"/>
        </w:rPr>
        <w:t>INSERT INTO sobolews_a.dbo.DayParticipants (DayParticipantID, ConferenceDayBooking_ConferenceDayBookingID, Participants_ParticipantID, StudentID) VALUES (3871, 1174, 1774, '674228');</w:t>
      </w:r>
      <w:r>
        <w:rPr>
          <w:sz w:val="2"/>
          <w:szCs w:val="2"/>
        </w:rPr>
        <w:t xml:space="preserve"> </w:t>
      </w:r>
      <w:r w:rsidRPr="00CC20AB">
        <w:rPr>
          <w:sz w:val="2"/>
          <w:szCs w:val="2"/>
        </w:rPr>
        <w:t>INSERT INTO sobolews_a.dbo.DayParticipants (DayParticipantID, ConferenceDayBooking_ConferenceDayBookingID, Participants_ParticipantID, StudentID) VALUES (3872, 795, 1395, null);</w:t>
      </w:r>
      <w:r>
        <w:rPr>
          <w:sz w:val="2"/>
          <w:szCs w:val="2"/>
        </w:rPr>
        <w:t xml:space="preserve"> </w:t>
      </w:r>
      <w:r w:rsidRPr="00CC20AB">
        <w:rPr>
          <w:sz w:val="2"/>
          <w:szCs w:val="2"/>
        </w:rPr>
        <w:t>INSERT INTO sobolews_a.dbo.DayParticipants (DayParticipantID, ConferenceDayBooking_ConferenceDayBookingID, Participants_ParticipantID, StudentID) VALUES (3873, 616, 1216, null);</w:t>
      </w:r>
      <w:r>
        <w:rPr>
          <w:sz w:val="2"/>
          <w:szCs w:val="2"/>
        </w:rPr>
        <w:t xml:space="preserve"> </w:t>
      </w:r>
      <w:r w:rsidRPr="00CC20AB">
        <w:rPr>
          <w:sz w:val="2"/>
          <w:szCs w:val="2"/>
        </w:rPr>
        <w:t>INSERT INTO sobolews_a.dbo.DayParticipants (DayParticipantID, ConferenceDayBooking_ConferenceDayBookingID, Participants_ParticipantID, StudentID) VALUES (3874, 384, 984, '237097');</w:t>
      </w:r>
      <w:r>
        <w:rPr>
          <w:sz w:val="2"/>
          <w:szCs w:val="2"/>
        </w:rPr>
        <w:t xml:space="preserve"> </w:t>
      </w:r>
      <w:r w:rsidRPr="00CC20AB">
        <w:rPr>
          <w:sz w:val="2"/>
          <w:szCs w:val="2"/>
        </w:rPr>
        <w:t>INSERT INTO sobolews_a.dbo.DayParticipants (DayParticipantID, ConferenceDayBooking_ConferenceDayBookingID, Participants_ParticipantID, StudentID) VALUES (3875, 834, 1434, '957420');</w:t>
      </w:r>
      <w:r>
        <w:rPr>
          <w:sz w:val="2"/>
          <w:szCs w:val="2"/>
        </w:rPr>
        <w:t xml:space="preserve"> </w:t>
      </w:r>
      <w:r w:rsidRPr="00CC20AB">
        <w:rPr>
          <w:sz w:val="2"/>
          <w:szCs w:val="2"/>
        </w:rPr>
        <w:t>INSERT INTO sobolews_a.dbo.DayParticipants (DayParticipantID, ConferenceDayBooking_ConferenceDayBookingID, Participants_ParticipantID, StudentID) VALUES (3876, 3105, 105, null);</w:t>
      </w:r>
      <w:r>
        <w:rPr>
          <w:sz w:val="2"/>
          <w:szCs w:val="2"/>
        </w:rPr>
        <w:t xml:space="preserve"> </w:t>
      </w:r>
      <w:r w:rsidRPr="00CC20AB">
        <w:rPr>
          <w:sz w:val="2"/>
          <w:szCs w:val="2"/>
        </w:rPr>
        <w:t>INSERT INTO sobolews_a.dbo.DayParticipants (DayParticipantID, ConferenceDayBooking_ConferenceDayBookingID, Participants_ParticipantID, StudentID) VALUES (3877, 271, 871, '333209');</w:t>
      </w:r>
      <w:r>
        <w:rPr>
          <w:sz w:val="2"/>
          <w:szCs w:val="2"/>
        </w:rPr>
        <w:t xml:space="preserve"> </w:t>
      </w:r>
      <w:r w:rsidRPr="00CC20AB">
        <w:rPr>
          <w:sz w:val="2"/>
          <w:szCs w:val="2"/>
        </w:rPr>
        <w:t>INSERT INTO sobolews_a.dbo.DayParticipants (DayParticipantID, ConferenceDayBooking_ConferenceDayBookingID, Participants_ParticipantID, StudentID) VALUES (3878, 905, 1505, null);</w:t>
      </w:r>
      <w:r>
        <w:rPr>
          <w:sz w:val="2"/>
          <w:szCs w:val="2"/>
        </w:rPr>
        <w:t xml:space="preserve"> </w:t>
      </w:r>
      <w:r w:rsidRPr="00CC20AB">
        <w:rPr>
          <w:sz w:val="2"/>
          <w:szCs w:val="2"/>
        </w:rPr>
        <w:t>INSERT INTO sobolews_a.dbo.DayParticipants (DayParticipantID, ConferenceDayBooking_ConferenceDayBookingID, Participants_ParticipantID, StudentID) VALUES (3879, 859, 1459, '169036');</w:t>
      </w:r>
      <w:r>
        <w:rPr>
          <w:sz w:val="2"/>
          <w:szCs w:val="2"/>
        </w:rPr>
        <w:t xml:space="preserve"> </w:t>
      </w:r>
      <w:r w:rsidRPr="00CC20AB">
        <w:rPr>
          <w:sz w:val="2"/>
          <w:szCs w:val="2"/>
        </w:rPr>
        <w:t>INSERT INTO sobolews_a.dbo.DayParticipants (DayParticipantID, ConferenceDayBooking_ConferenceDayBookingID, Participants_ParticipantID, StudentID) VALUES (3880, 773, 1373, null);</w:t>
      </w:r>
      <w:r>
        <w:rPr>
          <w:sz w:val="2"/>
          <w:szCs w:val="2"/>
        </w:rPr>
        <w:t xml:space="preserve"> </w:t>
      </w:r>
      <w:r w:rsidRPr="00CC20AB">
        <w:rPr>
          <w:sz w:val="2"/>
          <w:szCs w:val="2"/>
        </w:rPr>
        <w:t>INSERT INTO sobolews_a.dbo.DayParticipants (DayParticipantID, ConferenceDayBooking_ConferenceDayBookingID, Participants_ParticipantID, StudentID) VALUES (3881, 4, 604, null);</w:t>
      </w:r>
      <w:r>
        <w:rPr>
          <w:sz w:val="2"/>
          <w:szCs w:val="2"/>
        </w:rPr>
        <w:t xml:space="preserve"> </w:t>
      </w:r>
      <w:r w:rsidRPr="00CC20AB">
        <w:rPr>
          <w:sz w:val="2"/>
          <w:szCs w:val="2"/>
        </w:rPr>
        <w:t>INSERT INTO sobolews_a.dbo.DayParticipants (DayParticipantID, ConferenceDayBooking_ConferenceDayBookingID, Participants_ParticipantID, StudentID) VALUES (3882, 627, 1227, '369660');</w:t>
      </w:r>
      <w:r>
        <w:rPr>
          <w:sz w:val="2"/>
          <w:szCs w:val="2"/>
        </w:rPr>
        <w:t xml:space="preserve"> </w:t>
      </w:r>
      <w:r w:rsidRPr="00CC20AB">
        <w:rPr>
          <w:sz w:val="2"/>
          <w:szCs w:val="2"/>
        </w:rPr>
        <w:t>INSERT INTO sobolews_a.dbo.DayParticipants (DayParticipantID, ConferenceDayBooking_ConferenceDayBookingID, Participants_ParticipantID, StudentID) VALUES (3883, 972, 1572, null);</w:t>
      </w:r>
      <w:r>
        <w:rPr>
          <w:sz w:val="2"/>
          <w:szCs w:val="2"/>
        </w:rPr>
        <w:t xml:space="preserve"> </w:t>
      </w:r>
      <w:r w:rsidRPr="00CC20AB">
        <w:rPr>
          <w:sz w:val="2"/>
          <w:szCs w:val="2"/>
        </w:rPr>
        <w:t>INSERT INTO sobolews_a.dbo.DayParticipants (DayParticipantID, ConferenceDayBooking_ConferenceDayBookingID, Participants_ParticipantID, StudentID) VALUES (3884, 1240, 1840, null);</w:t>
      </w:r>
      <w:r>
        <w:rPr>
          <w:sz w:val="2"/>
          <w:szCs w:val="2"/>
        </w:rPr>
        <w:t xml:space="preserve"> </w:t>
      </w:r>
      <w:r w:rsidRPr="00CC20AB">
        <w:rPr>
          <w:sz w:val="2"/>
          <w:szCs w:val="2"/>
        </w:rPr>
        <w:t>INSERT INTO sobolews_a.dbo.DayParticipants (DayParticipantID, ConferenceDayBooking_ConferenceDayBookingID, Participants_ParticipantID, StudentID) VALUES (3885, 863, 1463, null);</w:t>
      </w:r>
      <w:r>
        <w:rPr>
          <w:sz w:val="2"/>
          <w:szCs w:val="2"/>
        </w:rPr>
        <w:t xml:space="preserve"> </w:t>
      </w:r>
      <w:r w:rsidRPr="00CC20AB">
        <w:rPr>
          <w:sz w:val="2"/>
          <w:szCs w:val="2"/>
        </w:rPr>
        <w:t>INSERT INTO sobolews_a.dbo.DayParticipants (DayParticipantID, ConferenceDayBooking_ConferenceDayBookingID, Participants_ParticipantID, StudentID) VALUES (3886, 1048, 1648, '714325');</w:t>
      </w:r>
      <w:r>
        <w:rPr>
          <w:sz w:val="2"/>
          <w:szCs w:val="2"/>
        </w:rPr>
        <w:t xml:space="preserve"> </w:t>
      </w:r>
      <w:r w:rsidRPr="00CC20AB">
        <w:rPr>
          <w:sz w:val="2"/>
          <w:szCs w:val="2"/>
        </w:rPr>
        <w:t>INSERT INTO sobolews_a.dbo.DayParticipants (DayParticipantID, ConferenceDayBooking_ConferenceDayBookingID, Participants_ParticipantID, StudentID) VALUES (3887, 1504, 1504, '210225');</w:t>
      </w:r>
      <w:r>
        <w:rPr>
          <w:sz w:val="2"/>
          <w:szCs w:val="2"/>
        </w:rPr>
        <w:t xml:space="preserve"> </w:t>
      </w:r>
      <w:r w:rsidRPr="00CC20AB">
        <w:rPr>
          <w:sz w:val="2"/>
          <w:szCs w:val="2"/>
        </w:rPr>
        <w:t>INSERT INTO sobolews_a.dbo.DayParticipants (DayParticipantID, ConferenceDayBooking_ConferenceDayBookingID, Participants_ParticipantID, StudentID) VALUES (3888, 540, 1140, null);</w:t>
      </w:r>
      <w:r>
        <w:rPr>
          <w:sz w:val="2"/>
          <w:szCs w:val="2"/>
        </w:rPr>
        <w:t xml:space="preserve"> </w:t>
      </w:r>
      <w:r w:rsidRPr="00CC20AB">
        <w:rPr>
          <w:sz w:val="2"/>
          <w:szCs w:val="2"/>
        </w:rPr>
        <w:t>INSERT INTO sobolews_a.dbo.DayParticipants (DayParticipantID, ConferenceDayBooking_ConferenceDayBookingID, Participants_ParticipantID, StudentID) VALUES (3889, 2813, 2813, null);</w:t>
      </w:r>
      <w:r>
        <w:rPr>
          <w:sz w:val="2"/>
          <w:szCs w:val="2"/>
        </w:rPr>
        <w:t xml:space="preserve"> </w:t>
      </w:r>
      <w:r w:rsidRPr="00CC20AB">
        <w:rPr>
          <w:sz w:val="2"/>
          <w:szCs w:val="2"/>
        </w:rPr>
        <w:t>INSERT INTO sobolews_a.dbo.DayParticipants (DayParticipantID, ConferenceDayBooking_ConferenceDayBookingID, Participants_ParticipantID, StudentID) VALUES (3890, 703, 1303, '409294');</w:t>
      </w:r>
      <w:r>
        <w:rPr>
          <w:sz w:val="2"/>
          <w:szCs w:val="2"/>
        </w:rPr>
        <w:t xml:space="preserve"> </w:t>
      </w:r>
      <w:r w:rsidRPr="00CC20AB">
        <w:rPr>
          <w:sz w:val="2"/>
          <w:szCs w:val="2"/>
        </w:rPr>
        <w:t>INSERT INTO sobolews_a.dbo.DayParticipants (DayParticipantID, ConferenceDayBooking_ConferenceDayBookingID, Participants_ParticipantID, StudentID) VALUES (3891, 768, 1368, null);</w:t>
      </w:r>
      <w:r>
        <w:rPr>
          <w:sz w:val="2"/>
          <w:szCs w:val="2"/>
        </w:rPr>
        <w:t xml:space="preserve"> </w:t>
      </w:r>
      <w:r w:rsidRPr="00CC20AB">
        <w:rPr>
          <w:sz w:val="2"/>
          <w:szCs w:val="2"/>
        </w:rPr>
        <w:t>INSERT INTO sobolews_a.dbo.DayParticipants (DayParticipantID, ConferenceDayBooking_ConferenceDayBookingID, Participants_ParticipantID, StudentID) VALUES (3892, 1190, 1790, '670505');</w:t>
      </w:r>
      <w:r>
        <w:rPr>
          <w:sz w:val="2"/>
          <w:szCs w:val="2"/>
        </w:rPr>
        <w:t xml:space="preserve"> </w:t>
      </w:r>
      <w:r w:rsidRPr="00CC20AB">
        <w:rPr>
          <w:sz w:val="2"/>
          <w:szCs w:val="2"/>
        </w:rPr>
        <w:t>INSERT INTO sobolews_a.dbo.DayParticipants (DayParticipantID, ConferenceDayBooking_ConferenceDayBookingID, Participants_ParticipantID, StudentID) VALUES (3893, 1263, 1863, '988694');</w:t>
      </w:r>
      <w:r>
        <w:rPr>
          <w:sz w:val="2"/>
          <w:szCs w:val="2"/>
        </w:rPr>
        <w:t xml:space="preserve"> </w:t>
      </w:r>
      <w:r w:rsidRPr="00CC20AB">
        <w:rPr>
          <w:sz w:val="2"/>
          <w:szCs w:val="2"/>
        </w:rPr>
        <w:t>INSERT INTO sobolews_a.dbo.DayParticipants (DayParticipantID, ConferenceDayBooking_ConferenceDayBookingID, Participants_ParticipantID, StudentID) VALUES (3894, 1196, 1796, '198839');</w:t>
      </w:r>
      <w:r>
        <w:rPr>
          <w:sz w:val="2"/>
          <w:szCs w:val="2"/>
        </w:rPr>
        <w:t xml:space="preserve"> </w:t>
      </w:r>
      <w:r w:rsidRPr="00CC20AB">
        <w:rPr>
          <w:sz w:val="2"/>
          <w:szCs w:val="2"/>
        </w:rPr>
        <w:t>INSERT INTO sobolews_a.dbo.DayParticipants (DayParticipantID, ConferenceDayBooking_ConferenceDayBookingID, Participants_ParticipantID, StudentID) VALUES (3895, 921, 921, '498116');</w:t>
      </w:r>
      <w:r>
        <w:rPr>
          <w:sz w:val="2"/>
          <w:szCs w:val="2"/>
        </w:rPr>
        <w:t xml:space="preserve"> </w:t>
      </w:r>
      <w:r w:rsidRPr="00CC20AB">
        <w:rPr>
          <w:sz w:val="2"/>
          <w:szCs w:val="2"/>
        </w:rPr>
        <w:t>INSERT INTO sobolews_a.dbo.DayParticipants (DayParticipantID, ConferenceDayBooking_ConferenceDayBookingID, Participants_ParticipantID, StudentID) VALUES (3896, 2699, 2699, '594769');</w:t>
      </w:r>
      <w:r>
        <w:rPr>
          <w:sz w:val="2"/>
          <w:szCs w:val="2"/>
        </w:rPr>
        <w:t xml:space="preserve"> </w:t>
      </w:r>
      <w:r w:rsidRPr="00CC20AB">
        <w:rPr>
          <w:sz w:val="2"/>
          <w:szCs w:val="2"/>
        </w:rPr>
        <w:t>INSERT INTO sobolews_a.dbo.DayParticipants (DayParticipantID, ConferenceDayBooking_ConferenceDayBookingID, Participants_ParticipantID, StudentID) VALUES (3897, 555, 1155, '348100');</w:t>
      </w:r>
      <w:r>
        <w:rPr>
          <w:sz w:val="2"/>
          <w:szCs w:val="2"/>
        </w:rPr>
        <w:t xml:space="preserve"> </w:t>
      </w:r>
      <w:r w:rsidRPr="00CC20AB">
        <w:rPr>
          <w:sz w:val="2"/>
          <w:szCs w:val="2"/>
        </w:rPr>
        <w:t>INSERT INTO sobolews_a.dbo.DayParticipants (DayParticipantID, ConferenceDayBooking_ConferenceDayBookingID, Participants_ParticipantID, StudentID) VALUES (3898, 938, 1538, '326206');</w:t>
      </w:r>
      <w:r>
        <w:rPr>
          <w:sz w:val="2"/>
          <w:szCs w:val="2"/>
        </w:rPr>
        <w:t xml:space="preserve"> </w:t>
      </w:r>
      <w:r w:rsidRPr="00CC20AB">
        <w:rPr>
          <w:sz w:val="2"/>
          <w:szCs w:val="2"/>
        </w:rPr>
        <w:t>INSERT INTO sobolews_a.dbo.DayParticipants (DayParticipantID, ConferenceDayBooking_ConferenceDayBookingID, Participants_ParticipantID, StudentID) VALUES (3899, 647, 1247, '103552');</w:t>
      </w:r>
      <w:r>
        <w:rPr>
          <w:sz w:val="2"/>
          <w:szCs w:val="2"/>
        </w:rPr>
        <w:t xml:space="preserve"> </w:t>
      </w:r>
      <w:r w:rsidRPr="00CC20AB">
        <w:rPr>
          <w:sz w:val="2"/>
          <w:szCs w:val="2"/>
        </w:rPr>
        <w:t>INSERT INTO sobolews_a.dbo.DayParticipants (DayParticipantID, ConferenceDayBooking_ConferenceDayBookingID, Participants_ParticipantID, StudentID) VALUES (3900, 797, 1397, '813898');</w:t>
      </w:r>
      <w:r>
        <w:rPr>
          <w:sz w:val="2"/>
          <w:szCs w:val="2"/>
        </w:rPr>
        <w:t xml:space="preserve"> </w:t>
      </w:r>
      <w:r w:rsidRPr="00CC20AB">
        <w:rPr>
          <w:sz w:val="2"/>
          <w:szCs w:val="2"/>
        </w:rPr>
        <w:t>INSERT INTO sobolews_a.dbo.DayParticipants (DayParticipantID, ConferenceDayBooking_ConferenceDayBookingID, Participants_ParticipantID, StudentID) VALUES (3901, 838, 1438, null);</w:t>
      </w:r>
      <w:r>
        <w:rPr>
          <w:sz w:val="2"/>
          <w:szCs w:val="2"/>
        </w:rPr>
        <w:t xml:space="preserve"> </w:t>
      </w:r>
      <w:r w:rsidRPr="00CC20AB">
        <w:rPr>
          <w:sz w:val="2"/>
          <w:szCs w:val="2"/>
        </w:rPr>
        <w:t>INSERT INTO sobolews_a.dbo.DayParticipants (DayParticipantID, ConferenceDayBooking_ConferenceDayBookingID, Participants_ParticipantID, StudentID) VALUES (3902, 651, 1251, '848254');</w:t>
      </w:r>
      <w:r>
        <w:rPr>
          <w:sz w:val="2"/>
          <w:szCs w:val="2"/>
        </w:rPr>
        <w:t xml:space="preserve"> </w:t>
      </w:r>
      <w:r w:rsidRPr="00CC20AB">
        <w:rPr>
          <w:sz w:val="2"/>
          <w:szCs w:val="2"/>
        </w:rPr>
        <w:t>INSERT INTO sobolews_a.dbo.DayParticipants (DayParticipantID, ConferenceDayBooking_ConferenceDayBookingID, Participants_ParticipantID, StudentID) VALUES (3903, 2164, 2164, '406386');</w:t>
      </w:r>
      <w:r>
        <w:rPr>
          <w:sz w:val="2"/>
          <w:szCs w:val="2"/>
        </w:rPr>
        <w:t xml:space="preserve"> </w:t>
      </w:r>
      <w:r w:rsidRPr="00CC20AB">
        <w:rPr>
          <w:sz w:val="2"/>
          <w:szCs w:val="2"/>
        </w:rPr>
        <w:t>INSERT INTO sobolews_a.dbo.DayParticipants (DayParticipantID, ConferenceDayBooking_ConferenceDayBookingID, Participants_ParticipantID, StudentID) VALUES (3904, 798, 1398, '628095');</w:t>
      </w:r>
      <w:r>
        <w:rPr>
          <w:sz w:val="2"/>
          <w:szCs w:val="2"/>
        </w:rPr>
        <w:t xml:space="preserve"> </w:t>
      </w:r>
      <w:r w:rsidRPr="00CC20AB">
        <w:rPr>
          <w:sz w:val="2"/>
          <w:szCs w:val="2"/>
        </w:rPr>
        <w:t>INSERT INTO sobolews_a.dbo.DayParticipants (DayParticipantID, ConferenceDayBooking_ConferenceDayBookingID, Participants_ParticipantID, StudentID) VALUES (3905, 3317, 317, '901178');</w:t>
      </w:r>
      <w:r>
        <w:rPr>
          <w:sz w:val="2"/>
          <w:szCs w:val="2"/>
        </w:rPr>
        <w:t xml:space="preserve"> </w:t>
      </w:r>
      <w:r w:rsidRPr="00CC20AB">
        <w:rPr>
          <w:sz w:val="2"/>
          <w:szCs w:val="2"/>
        </w:rPr>
        <w:t>INSERT INTO sobolews_a.dbo.DayParticipants (DayParticipantID, ConferenceDayBooking_ConferenceDayBookingID, Participants_ParticipantID, StudentID) VALUES (3906, 2408, 2408, null);</w:t>
      </w:r>
      <w:r>
        <w:rPr>
          <w:sz w:val="2"/>
          <w:szCs w:val="2"/>
        </w:rPr>
        <w:t xml:space="preserve"> </w:t>
      </w:r>
      <w:r w:rsidRPr="00CC20AB">
        <w:rPr>
          <w:sz w:val="2"/>
          <w:szCs w:val="2"/>
        </w:rPr>
        <w:t>INSERT INTO sobolews_a.dbo.DayParticipants (DayParticipantID, ConferenceDayBooking_ConferenceDayBookingID, Participants_ParticipantID, StudentID) VALUES (3907, 676, 1276, '243117');</w:t>
      </w:r>
      <w:r>
        <w:rPr>
          <w:sz w:val="2"/>
          <w:szCs w:val="2"/>
        </w:rPr>
        <w:t xml:space="preserve"> </w:t>
      </w:r>
      <w:r w:rsidRPr="00CC20AB">
        <w:rPr>
          <w:sz w:val="2"/>
          <w:szCs w:val="2"/>
        </w:rPr>
        <w:t>INSERT INTO sobolews_a.dbo.DayParticipants (DayParticipantID, ConferenceDayBooking_ConferenceDayBookingID, Participants_ParticipantID, StudentID) VALUES (3908, 634, 1234, '870514');</w:t>
      </w:r>
      <w:r>
        <w:rPr>
          <w:sz w:val="2"/>
          <w:szCs w:val="2"/>
        </w:rPr>
        <w:t xml:space="preserve"> </w:t>
      </w:r>
      <w:r w:rsidRPr="00CC20AB">
        <w:rPr>
          <w:sz w:val="2"/>
          <w:szCs w:val="2"/>
        </w:rPr>
        <w:t>INSERT INTO sobolews_a.dbo.DayParticipants (DayParticipantID, ConferenceDayBooking_ConferenceDayBookingID, Participants_ParticipantID, StudentID) VALUES (3909, 3550, 550, '071650');</w:t>
      </w:r>
      <w:r>
        <w:rPr>
          <w:sz w:val="2"/>
          <w:szCs w:val="2"/>
        </w:rPr>
        <w:t xml:space="preserve"> </w:t>
      </w:r>
      <w:r w:rsidRPr="00CC20AB">
        <w:rPr>
          <w:sz w:val="2"/>
          <w:szCs w:val="2"/>
        </w:rPr>
        <w:t>INSERT INTO sobolews_a.dbo.DayParticipants (DayParticipantID, ConferenceDayBooking_ConferenceDayBookingID, Participants_ParticipantID, StudentID) VALUES (3910, 116, 716, null);</w:t>
      </w:r>
      <w:r>
        <w:rPr>
          <w:sz w:val="2"/>
          <w:szCs w:val="2"/>
        </w:rPr>
        <w:t xml:space="preserve"> </w:t>
      </w:r>
      <w:r w:rsidRPr="00CC20AB">
        <w:rPr>
          <w:sz w:val="2"/>
          <w:szCs w:val="2"/>
        </w:rPr>
        <w:t>INSERT INTO sobolews_a.dbo.DayParticipants (DayParticipantID, ConferenceDayBooking_ConferenceDayBookingID, Participants_ParticipantID, StudentID) VALUES (3911, 1212, 1812, null);</w:t>
      </w:r>
      <w:r>
        <w:rPr>
          <w:sz w:val="2"/>
          <w:szCs w:val="2"/>
        </w:rPr>
        <w:t xml:space="preserve"> </w:t>
      </w:r>
      <w:r w:rsidRPr="00CC20AB">
        <w:rPr>
          <w:sz w:val="2"/>
          <w:szCs w:val="2"/>
        </w:rPr>
        <w:t>INSERT INTO sobolews_a.dbo.DayParticipants (DayParticipantID, ConferenceDayBooking_ConferenceDayBookingID, Participants_ParticipantID, StudentID) VALUES (3912, 2535, 2535, null);</w:t>
      </w:r>
      <w:r>
        <w:rPr>
          <w:sz w:val="2"/>
          <w:szCs w:val="2"/>
        </w:rPr>
        <w:t xml:space="preserve"> </w:t>
      </w:r>
      <w:r w:rsidRPr="00CC20AB">
        <w:rPr>
          <w:sz w:val="2"/>
          <w:szCs w:val="2"/>
        </w:rPr>
        <w:t>INSERT INTO sobolews_a.dbo.DayParticipants (DayParticipantID, ConferenceDayBooking_ConferenceDayBookingID, Participants_ParticipantID, StudentID) VALUES (3913, 964, 1564, null);</w:t>
      </w:r>
      <w:r>
        <w:rPr>
          <w:sz w:val="2"/>
          <w:szCs w:val="2"/>
        </w:rPr>
        <w:t xml:space="preserve"> </w:t>
      </w:r>
      <w:r w:rsidRPr="00CC20AB">
        <w:rPr>
          <w:sz w:val="2"/>
          <w:szCs w:val="2"/>
        </w:rPr>
        <w:t>INSERT INTO sobolews_a.dbo.DayParticipants (DayParticipantID, ConferenceDayBooking_ConferenceDayBookingID, Participants_ParticipantID, StudentID) VALUES (3914, 3202, 202, null);</w:t>
      </w:r>
      <w:r>
        <w:rPr>
          <w:sz w:val="2"/>
          <w:szCs w:val="2"/>
        </w:rPr>
        <w:t xml:space="preserve"> </w:t>
      </w:r>
      <w:r w:rsidRPr="00CC20AB">
        <w:rPr>
          <w:sz w:val="2"/>
          <w:szCs w:val="2"/>
        </w:rPr>
        <w:t>INSERT INTO sobolews_a.dbo.DayParticipants (DayParticipantID, ConferenceDayBooking_ConferenceDayBookingID, Participants_ParticipantID, StudentID) VALUES (3915, 3488, 488, '858930');</w:t>
      </w:r>
      <w:r>
        <w:rPr>
          <w:sz w:val="2"/>
          <w:szCs w:val="2"/>
        </w:rPr>
        <w:t xml:space="preserve"> </w:t>
      </w:r>
      <w:r w:rsidRPr="00CC20AB">
        <w:rPr>
          <w:sz w:val="2"/>
          <w:szCs w:val="2"/>
        </w:rPr>
        <w:t>INSERT INTO sobolews_a.dbo.DayParticipants (DayParticipantID, ConferenceDayBooking_ConferenceDayBookingID, Participants_ParticipantID, StudentID) VALUES (3916, 828, 1428, null);</w:t>
      </w:r>
      <w:r>
        <w:rPr>
          <w:sz w:val="2"/>
          <w:szCs w:val="2"/>
        </w:rPr>
        <w:t xml:space="preserve"> </w:t>
      </w:r>
      <w:r w:rsidRPr="00CC20AB">
        <w:rPr>
          <w:sz w:val="2"/>
          <w:szCs w:val="2"/>
        </w:rPr>
        <w:t>INSERT INTO sobolews_a.dbo.DayParticipants (DayParticipantID, ConferenceDayBooking_ConferenceDayBookingID, Participants_ParticipantID, StudentID) VALUES (3917, 1060, 1660, '371862');</w:t>
      </w:r>
      <w:r>
        <w:rPr>
          <w:sz w:val="2"/>
          <w:szCs w:val="2"/>
        </w:rPr>
        <w:t xml:space="preserve"> </w:t>
      </w:r>
      <w:r w:rsidRPr="00CC20AB">
        <w:rPr>
          <w:sz w:val="2"/>
          <w:szCs w:val="2"/>
        </w:rPr>
        <w:t>INSERT INTO sobolews_a.dbo.DayParticipants (DayParticipantID, ConferenceDayBooking_ConferenceDayBookingID, Participants_ParticipantID, StudentID) VALUES (3918, 1027, 1627, null);</w:t>
      </w:r>
      <w:r>
        <w:rPr>
          <w:sz w:val="2"/>
          <w:szCs w:val="2"/>
        </w:rPr>
        <w:t xml:space="preserve"> </w:t>
      </w:r>
      <w:r w:rsidRPr="00CC20AB">
        <w:rPr>
          <w:sz w:val="2"/>
          <w:szCs w:val="2"/>
        </w:rPr>
        <w:t>INSERT INTO sobolews_a.dbo.DayParticipants (DayParticipantID, ConferenceDayBooking_ConferenceDayBookingID, Participants_ParticipantID, StudentID) VALUES (3919, 646, 1246, '632685');</w:t>
      </w:r>
      <w:r>
        <w:rPr>
          <w:sz w:val="2"/>
          <w:szCs w:val="2"/>
        </w:rPr>
        <w:t xml:space="preserve"> </w:t>
      </w:r>
      <w:r w:rsidRPr="00CC20AB">
        <w:rPr>
          <w:sz w:val="2"/>
          <w:szCs w:val="2"/>
        </w:rPr>
        <w:t>INSERT INTO sobolews_a.dbo.DayParticipants (DayParticipantID, ConferenceDayBooking_ConferenceDayBookingID, Participants_ParticipantID, StudentID) VALUES (3920, 321, 921, '584707');</w:t>
      </w:r>
      <w:r>
        <w:rPr>
          <w:sz w:val="2"/>
          <w:szCs w:val="2"/>
        </w:rPr>
        <w:t xml:space="preserve"> </w:t>
      </w:r>
      <w:r w:rsidRPr="00CC20AB">
        <w:rPr>
          <w:sz w:val="2"/>
          <w:szCs w:val="2"/>
        </w:rPr>
        <w:t>INSERT INTO sobolews_a.dbo.DayParticipants (DayParticipantID, ConferenceDayBooking_ConferenceDayBookingID, Participants_ParticipantID, StudentID) VALUES (3921, 6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922, 2279, 2279, '304184');</w:t>
      </w:r>
      <w:r>
        <w:rPr>
          <w:sz w:val="2"/>
          <w:szCs w:val="2"/>
        </w:rPr>
        <w:t xml:space="preserve"> </w:t>
      </w:r>
      <w:r w:rsidRPr="00CC20AB">
        <w:rPr>
          <w:sz w:val="2"/>
          <w:szCs w:val="2"/>
        </w:rPr>
        <w:t>INSERT INTO sobolews_a.dbo.DayParticipants (DayParticipantID, ConferenceDayBooking_ConferenceDayBookingID, Participants_ParticipantID, StudentID) VALUES (3923, 1031, 1631, '941876');</w:t>
      </w:r>
      <w:r>
        <w:rPr>
          <w:sz w:val="2"/>
          <w:szCs w:val="2"/>
        </w:rPr>
        <w:t xml:space="preserve"> </w:t>
      </w:r>
      <w:r w:rsidRPr="00CC20AB">
        <w:rPr>
          <w:sz w:val="2"/>
          <w:szCs w:val="2"/>
        </w:rPr>
        <w:t>INSERT INTO sobolews_a.dbo.DayParticipants (DayParticipantID, ConferenceDayBooking_ConferenceDayBookingID, Participants_ParticipantID, StudentID) VALUES (3924, 507, 1107, '987524');</w:t>
      </w:r>
      <w:r>
        <w:rPr>
          <w:sz w:val="2"/>
          <w:szCs w:val="2"/>
        </w:rPr>
        <w:t xml:space="preserve"> </w:t>
      </w:r>
      <w:r w:rsidRPr="00CC20AB">
        <w:rPr>
          <w:sz w:val="2"/>
          <w:szCs w:val="2"/>
        </w:rPr>
        <w:t>INSERT INTO sobolews_a.dbo.DayParticipants (DayParticipantID, ConferenceDayBooking_ConferenceDayBookingID, Participants_ParticipantID, StudentID) VALUES (3925, 510, 1110, null);</w:t>
      </w:r>
      <w:r>
        <w:rPr>
          <w:sz w:val="2"/>
          <w:szCs w:val="2"/>
        </w:rPr>
        <w:t xml:space="preserve"> </w:t>
      </w:r>
      <w:r w:rsidRPr="00CC20AB">
        <w:rPr>
          <w:sz w:val="2"/>
          <w:szCs w:val="2"/>
        </w:rPr>
        <w:t>INSERT INTO sobolews_a.dbo.DayParticipants (DayParticipantID, ConferenceDayBooking_ConferenceDayBookingID, Participants_ParticipantID, StudentID) VALUES (3926, 528, 1128, '399642');</w:t>
      </w:r>
      <w:r>
        <w:rPr>
          <w:sz w:val="2"/>
          <w:szCs w:val="2"/>
        </w:rPr>
        <w:t xml:space="preserve"> </w:t>
      </w:r>
      <w:r w:rsidRPr="00CC20AB">
        <w:rPr>
          <w:sz w:val="2"/>
          <w:szCs w:val="2"/>
        </w:rPr>
        <w:t>INSERT INTO sobolews_a.dbo.DayParticipants (DayParticipantID, ConferenceDayBooking_ConferenceDayBookingID, Participants_ParticipantID, StudentID) VALUES (3927, 57, 657, null);</w:t>
      </w:r>
      <w:r>
        <w:rPr>
          <w:sz w:val="2"/>
          <w:szCs w:val="2"/>
        </w:rPr>
        <w:t xml:space="preserve"> </w:t>
      </w:r>
      <w:r w:rsidRPr="00CC20AB">
        <w:rPr>
          <w:sz w:val="2"/>
          <w:szCs w:val="2"/>
        </w:rPr>
        <w:t>INSERT INTO sobolews_a.dbo.DayParticipants (DayParticipantID, ConferenceDayBooking_ConferenceDayBookingID, Participants_ParticipantID, StudentID) VALUES (3928, 467, 1067, null);</w:t>
      </w:r>
      <w:r>
        <w:rPr>
          <w:sz w:val="2"/>
          <w:szCs w:val="2"/>
        </w:rPr>
        <w:t xml:space="preserve"> </w:t>
      </w:r>
      <w:r w:rsidRPr="00CC20AB">
        <w:rPr>
          <w:sz w:val="2"/>
          <w:szCs w:val="2"/>
        </w:rPr>
        <w:t>INSERT INTO sobolews_a.dbo.DayParticipants (DayParticipantID, ConferenceDayBooking_ConferenceDayBookingID, Participants_ParticipantID, StudentID) VALUES (3929, 997, 1597, null);</w:t>
      </w:r>
      <w:r>
        <w:rPr>
          <w:sz w:val="2"/>
          <w:szCs w:val="2"/>
        </w:rPr>
        <w:t xml:space="preserve"> </w:t>
      </w:r>
      <w:r w:rsidRPr="00CC20AB">
        <w:rPr>
          <w:sz w:val="2"/>
          <w:szCs w:val="2"/>
        </w:rPr>
        <w:t>INSERT INTO sobolews_a.dbo.DayParticipants (DayParticipantID, ConferenceDayBooking_ConferenceDayBookingID, Participants_ParticipantID, StudentID) VALUES (3930, 1081, 1681, null);</w:t>
      </w:r>
      <w:r>
        <w:rPr>
          <w:sz w:val="2"/>
          <w:szCs w:val="2"/>
        </w:rPr>
        <w:t xml:space="preserve"> </w:t>
      </w:r>
      <w:r w:rsidRPr="00CC20AB">
        <w:rPr>
          <w:sz w:val="2"/>
          <w:szCs w:val="2"/>
        </w:rPr>
        <w:t>INSERT INTO sobolews_a.dbo.DayParticipants (DayParticipantID, ConferenceDayBooking_ConferenceDayBookingID, Participants_ParticipantID, StudentID) VALUES (3931, 1191, 1791, null);</w:t>
      </w:r>
      <w:r>
        <w:rPr>
          <w:sz w:val="2"/>
          <w:szCs w:val="2"/>
        </w:rPr>
        <w:t xml:space="preserve"> </w:t>
      </w:r>
      <w:r w:rsidRPr="00CC20AB">
        <w:rPr>
          <w:sz w:val="2"/>
          <w:szCs w:val="2"/>
        </w:rPr>
        <w:t>INSERT INTO sobolews_a.dbo.DayParticipants (DayParticipantID, ConferenceDayBooking_ConferenceDayBookingID, Participants_ParticipantID, StudentID) VALUES (3932, 372, 972, null);</w:t>
      </w:r>
      <w:r>
        <w:rPr>
          <w:sz w:val="2"/>
          <w:szCs w:val="2"/>
        </w:rPr>
        <w:t xml:space="preserve"> </w:t>
      </w:r>
      <w:r w:rsidRPr="00CC20AB">
        <w:rPr>
          <w:sz w:val="2"/>
          <w:szCs w:val="2"/>
        </w:rPr>
        <w:t>INSERT INTO sobolews_a.dbo.DayParticipants (DayParticipantID, ConferenceDayBooking_ConferenceDayBookingID, Participants_ParticipantID, StudentID) VALUES (3933, 819, 1419, '632230');</w:t>
      </w:r>
      <w:r>
        <w:rPr>
          <w:sz w:val="2"/>
          <w:szCs w:val="2"/>
        </w:rPr>
        <w:t xml:space="preserve"> </w:t>
      </w:r>
      <w:r w:rsidRPr="00CC20AB">
        <w:rPr>
          <w:sz w:val="2"/>
          <w:szCs w:val="2"/>
        </w:rPr>
        <w:t>INSERT INTO sobolews_a.dbo.DayParticipants (DayParticipantID, ConferenceDayBooking_ConferenceDayBookingID, Participants_ParticipantID, StudentID) VALUES (3934, 3567, 567, null);</w:t>
      </w:r>
      <w:r>
        <w:rPr>
          <w:sz w:val="2"/>
          <w:szCs w:val="2"/>
        </w:rPr>
        <w:t xml:space="preserve"> </w:t>
      </w:r>
      <w:r w:rsidRPr="00CC20AB">
        <w:rPr>
          <w:sz w:val="2"/>
          <w:szCs w:val="2"/>
        </w:rPr>
        <w:t>INSERT INTO sobolews_a.dbo.DayParticipants (DayParticipantID, ConferenceDayBooking_ConferenceDayBookingID, Participants_ParticipantID, StudentID) VALUES (3935, 835, 1435, null);</w:t>
      </w:r>
      <w:r>
        <w:rPr>
          <w:sz w:val="2"/>
          <w:szCs w:val="2"/>
        </w:rPr>
        <w:t xml:space="preserve"> </w:t>
      </w:r>
      <w:r w:rsidRPr="00CC20AB">
        <w:rPr>
          <w:sz w:val="2"/>
          <w:szCs w:val="2"/>
        </w:rPr>
        <w:t>INSERT INTO sobolews_a.dbo.DayParticipants (DayParticipantID, ConferenceDayBooking_ConferenceDayBookingID, Participants_ParticipantID, StudentID) VALUES (3936, 3007, 7, '766778');</w:t>
      </w:r>
      <w:r>
        <w:rPr>
          <w:sz w:val="2"/>
          <w:szCs w:val="2"/>
        </w:rPr>
        <w:t xml:space="preserve"> </w:t>
      </w:r>
      <w:r w:rsidRPr="00CC20AB">
        <w:rPr>
          <w:sz w:val="2"/>
          <w:szCs w:val="2"/>
        </w:rPr>
        <w:t>INSERT INTO sobolews_a.dbo.DayParticipants (DayParticipantID, ConferenceDayBooking_ConferenceDayBookingID, Participants_ParticipantID, StudentID) VALUES (3937, 1110, 1710, null);</w:t>
      </w:r>
      <w:r>
        <w:rPr>
          <w:sz w:val="2"/>
          <w:szCs w:val="2"/>
        </w:rPr>
        <w:t xml:space="preserve"> </w:t>
      </w:r>
      <w:r w:rsidRPr="00CC20AB">
        <w:rPr>
          <w:sz w:val="2"/>
          <w:szCs w:val="2"/>
        </w:rPr>
        <w:t>INSERT INTO sobolews_a.dbo.DayParticipants (DayParticipantID, ConferenceDayBooking_ConferenceDayBookingID, Participants_ParticipantID, StudentID) VALUES (3938, 885, 1485, '818194');</w:t>
      </w:r>
      <w:r>
        <w:rPr>
          <w:sz w:val="2"/>
          <w:szCs w:val="2"/>
        </w:rPr>
        <w:t xml:space="preserve"> </w:t>
      </w:r>
      <w:r w:rsidRPr="00CC20AB">
        <w:rPr>
          <w:sz w:val="2"/>
          <w:szCs w:val="2"/>
        </w:rPr>
        <w:t>INSERT INTO sobolews_a.dbo.DayParticipants (DayParticipantID, ConferenceDayBooking_ConferenceDayBookingID, Participants_ParticipantID, StudentID) VALUES (3939, 1163, 1763, null);</w:t>
      </w:r>
      <w:r>
        <w:rPr>
          <w:sz w:val="2"/>
          <w:szCs w:val="2"/>
        </w:rPr>
        <w:t xml:space="preserve"> </w:t>
      </w:r>
      <w:r w:rsidRPr="00CC20AB">
        <w:rPr>
          <w:sz w:val="2"/>
          <w:szCs w:val="2"/>
        </w:rPr>
        <w:t>INSERT INTO sobolews_a.dbo.DayParticipants (DayParticipantID, ConferenceDayBooking_ConferenceDayBookingID, Participants_ParticipantID, StudentID) VALUES (3940, 420, 420, '971734');</w:t>
      </w:r>
      <w:r>
        <w:rPr>
          <w:sz w:val="2"/>
          <w:szCs w:val="2"/>
        </w:rPr>
        <w:t xml:space="preserve"> </w:t>
      </w:r>
      <w:r w:rsidRPr="00CC20AB">
        <w:rPr>
          <w:sz w:val="2"/>
          <w:szCs w:val="2"/>
        </w:rPr>
        <w:t>INSERT INTO sobolews_a.dbo.DayParticipants (DayParticipantID, ConferenceDayBooking_ConferenceDayBookingID, Participants_ParticipantID, StudentID) VALUES (3941, 921, 1521, '054320');</w:t>
      </w:r>
      <w:r>
        <w:rPr>
          <w:sz w:val="2"/>
          <w:szCs w:val="2"/>
        </w:rPr>
        <w:t xml:space="preserve"> </w:t>
      </w:r>
      <w:r w:rsidRPr="00CC20AB">
        <w:rPr>
          <w:sz w:val="2"/>
          <w:szCs w:val="2"/>
        </w:rPr>
        <w:t>INSERT INTO sobolews_a.dbo.DayParticipants (DayParticipantID, ConferenceDayBooking_ConferenceDayBookingID, Participants_ParticipantID, StudentID) VALUES (3942, 1020, 1620, null);</w:t>
      </w:r>
      <w:r>
        <w:rPr>
          <w:sz w:val="2"/>
          <w:szCs w:val="2"/>
        </w:rPr>
        <w:t xml:space="preserve"> </w:t>
      </w:r>
      <w:r w:rsidRPr="00CC20AB">
        <w:rPr>
          <w:sz w:val="2"/>
          <w:szCs w:val="2"/>
        </w:rPr>
        <w:t>INSERT INTO sobolews_a.dbo.DayParticipants (DayParticipantID, ConferenceDayBooking_ConferenceDayBookingID, Participants_ParticipantID, StudentID) VALUES (3943, 1122, 1722, null);</w:t>
      </w:r>
      <w:r>
        <w:rPr>
          <w:sz w:val="2"/>
          <w:szCs w:val="2"/>
        </w:rPr>
        <w:t xml:space="preserve"> </w:t>
      </w:r>
      <w:r w:rsidRPr="00CC20AB">
        <w:rPr>
          <w:sz w:val="2"/>
          <w:szCs w:val="2"/>
        </w:rPr>
        <w:t>INSERT INTO sobolews_a.dbo.DayParticipants (DayParticipantID, ConferenceDayBooking_ConferenceDayBookingID, Participants_ParticipantID, StudentID) VALUES (3944, 1256, 1856, null);</w:t>
      </w:r>
      <w:r>
        <w:rPr>
          <w:sz w:val="2"/>
          <w:szCs w:val="2"/>
        </w:rPr>
        <w:t xml:space="preserve"> </w:t>
      </w:r>
      <w:r w:rsidRPr="00CC20AB">
        <w:rPr>
          <w:sz w:val="2"/>
          <w:szCs w:val="2"/>
        </w:rPr>
        <w:t>INSERT INTO sobolews_a.dbo.DayParticipants (DayParticipantID, ConferenceDayBooking_ConferenceDayBookingID, Participants_ParticipantID, StudentID) VALUES (3945, 3361, 361, '185453');</w:t>
      </w:r>
      <w:r>
        <w:rPr>
          <w:sz w:val="2"/>
          <w:szCs w:val="2"/>
        </w:rPr>
        <w:t xml:space="preserve"> </w:t>
      </w:r>
      <w:r w:rsidRPr="00CC20AB">
        <w:rPr>
          <w:sz w:val="2"/>
          <w:szCs w:val="2"/>
        </w:rPr>
        <w:t>INSERT INTO sobolews_a.dbo.DayParticipants (DayParticipantID, ConferenceDayBooking_ConferenceDayBookingID, Participants_ParticipantID, StudentID) VALUES (3946, 3459, 459, null);</w:t>
      </w:r>
      <w:r>
        <w:rPr>
          <w:sz w:val="2"/>
          <w:szCs w:val="2"/>
        </w:rPr>
        <w:t xml:space="preserve"> </w:t>
      </w:r>
      <w:r w:rsidRPr="00CC20AB">
        <w:rPr>
          <w:sz w:val="2"/>
          <w:szCs w:val="2"/>
        </w:rPr>
        <w:t>INSERT INTO sobolews_a.dbo.DayParticipants (DayParticipantID, ConferenceDayBooking_ConferenceDayBookingID, Participants_ParticipantID, StudentID) VALUES (3947, 1244, 1844, null);</w:t>
      </w:r>
      <w:r>
        <w:rPr>
          <w:sz w:val="2"/>
          <w:szCs w:val="2"/>
        </w:rPr>
        <w:t xml:space="preserve"> </w:t>
      </w:r>
      <w:r w:rsidRPr="00CC20AB">
        <w:rPr>
          <w:sz w:val="2"/>
          <w:szCs w:val="2"/>
        </w:rPr>
        <w:t>INSERT INTO sobolews_a.dbo.DayParticipants (DayParticipantID, ConferenceDayBooking_ConferenceDayBookingID, Participants_ParticipantID, StudentID) VALUES (3948, 3190, 190, null);</w:t>
      </w:r>
      <w:r>
        <w:rPr>
          <w:sz w:val="2"/>
          <w:szCs w:val="2"/>
        </w:rPr>
        <w:t xml:space="preserve"> </w:t>
      </w:r>
      <w:r w:rsidRPr="00CC20AB">
        <w:rPr>
          <w:sz w:val="2"/>
          <w:szCs w:val="2"/>
        </w:rPr>
        <w:t>INSERT INTO sobolews_a.dbo.DayParticipants (DayParticipantID, ConferenceDayBooking_ConferenceDayBookingID, Participants_ParticipantID, StudentID) VALUES (3949, 1094, 1694, '207457');</w:t>
      </w:r>
      <w:r>
        <w:rPr>
          <w:sz w:val="2"/>
          <w:szCs w:val="2"/>
        </w:rPr>
        <w:t xml:space="preserve"> </w:t>
      </w:r>
      <w:r w:rsidRPr="00CC20AB">
        <w:rPr>
          <w:sz w:val="2"/>
          <w:szCs w:val="2"/>
        </w:rPr>
        <w:t>INSERT INTO sobolews_a.dbo.DayParticipants (DayParticipantID, ConferenceDayBooking_ConferenceDayBookingID, Participants_ParticipantID, StudentID) VALUES (3950, 216, 816, '815477');</w:t>
      </w:r>
      <w:r>
        <w:rPr>
          <w:sz w:val="2"/>
          <w:szCs w:val="2"/>
        </w:rPr>
        <w:t xml:space="preserve"> </w:t>
      </w:r>
      <w:r w:rsidRPr="00CC20AB">
        <w:rPr>
          <w:sz w:val="2"/>
          <w:szCs w:val="2"/>
        </w:rPr>
        <w:t>INSERT INTO sobolews_a.dbo.DayParticipants (DayParticipantID, ConferenceDayBooking_ConferenceDayBookingID, Participants_ParticipantID, StudentID) VALUES (3951, 1267, 1867, '504051');</w:t>
      </w:r>
      <w:r>
        <w:rPr>
          <w:sz w:val="2"/>
          <w:szCs w:val="2"/>
        </w:rPr>
        <w:t xml:space="preserve"> </w:t>
      </w:r>
      <w:r w:rsidRPr="00CC20AB">
        <w:rPr>
          <w:sz w:val="2"/>
          <w:szCs w:val="2"/>
        </w:rPr>
        <w:t>INSERT INTO sobolews_a.dbo.DayParticipants (DayParticipantID, ConferenceDayBooking_ConferenceDayBookingID, Participants_ParticipantID, StudentID) VALUES (3952, 576, 1176, null);</w:t>
      </w:r>
      <w:r>
        <w:rPr>
          <w:sz w:val="2"/>
          <w:szCs w:val="2"/>
        </w:rPr>
        <w:t xml:space="preserve"> </w:t>
      </w:r>
      <w:r w:rsidRPr="00CC20AB">
        <w:rPr>
          <w:sz w:val="2"/>
          <w:szCs w:val="2"/>
        </w:rPr>
        <w:t>INSERT INTO sobolews_a.dbo.DayParticipants (DayParticipantID, ConferenceDayBooking_ConferenceDayBookingID, Participants_ParticipantID, StudentID) VALUES (3953, 1914, 1914, '124574');</w:t>
      </w:r>
      <w:r>
        <w:rPr>
          <w:sz w:val="2"/>
          <w:szCs w:val="2"/>
        </w:rPr>
        <w:t xml:space="preserve"> </w:t>
      </w:r>
      <w:r w:rsidRPr="00CC20AB">
        <w:rPr>
          <w:sz w:val="2"/>
          <w:szCs w:val="2"/>
        </w:rPr>
        <w:t>INSERT INTO sobolews_a.dbo.DayParticipants (DayParticipantID, ConferenceDayBooking_ConferenceDayBookingID, Participants_ParticipantID, StudentID) VALUES (3954, 806, 1406, null);</w:t>
      </w:r>
      <w:r>
        <w:rPr>
          <w:sz w:val="2"/>
          <w:szCs w:val="2"/>
        </w:rPr>
        <w:t xml:space="preserve"> </w:t>
      </w:r>
      <w:r w:rsidRPr="00CC20AB">
        <w:rPr>
          <w:sz w:val="2"/>
          <w:szCs w:val="2"/>
        </w:rPr>
        <w:t>INSERT INTO sobolews_a.dbo.DayParticipants (DayParticipantID, ConferenceDayBooking_ConferenceDayBookingID, Participants_ParticipantID, StudentID) VALUES (3955, 845, 1445, null);</w:t>
      </w:r>
      <w:r>
        <w:rPr>
          <w:sz w:val="2"/>
          <w:szCs w:val="2"/>
        </w:rPr>
        <w:t xml:space="preserve"> </w:t>
      </w:r>
      <w:r w:rsidRPr="00CC20AB">
        <w:rPr>
          <w:sz w:val="2"/>
          <w:szCs w:val="2"/>
        </w:rPr>
        <w:t>INSERT INTO sobolews_a.dbo.DayParticipants (DayParticipantID, ConferenceDayBooking_ConferenceDayBookingID, Participants_ParticipantID, StudentID) VALUES (3956, 644, 1244, null);</w:t>
      </w:r>
      <w:r>
        <w:rPr>
          <w:sz w:val="2"/>
          <w:szCs w:val="2"/>
        </w:rPr>
        <w:t xml:space="preserve"> </w:t>
      </w:r>
      <w:r w:rsidRPr="00CC20AB">
        <w:rPr>
          <w:sz w:val="2"/>
          <w:szCs w:val="2"/>
        </w:rPr>
        <w:t>INSERT INTO sobolews_a.dbo.DayParticipants (DayParticipantID, ConferenceDayBooking_ConferenceDayBookingID, Participants_ParticipantID, StudentID) VALUES (3957, 983, 1583, '226403');</w:t>
      </w:r>
      <w:r>
        <w:rPr>
          <w:sz w:val="2"/>
          <w:szCs w:val="2"/>
        </w:rPr>
        <w:t xml:space="preserve"> </w:t>
      </w:r>
      <w:r w:rsidRPr="00CC20AB">
        <w:rPr>
          <w:sz w:val="2"/>
          <w:szCs w:val="2"/>
        </w:rPr>
        <w:t>INSERT INTO sobolews_a.dbo.DayParticipants (DayParticipantID, ConferenceDayBooking_ConferenceDayBookingID, Participants_ParticipantID, StudentID) VALUES (3958, 637, 1237, '733774');</w:t>
      </w:r>
      <w:r>
        <w:rPr>
          <w:sz w:val="2"/>
          <w:szCs w:val="2"/>
        </w:rPr>
        <w:t xml:space="preserve"> </w:t>
      </w:r>
      <w:r w:rsidRPr="00CC20AB">
        <w:rPr>
          <w:sz w:val="2"/>
          <w:szCs w:val="2"/>
        </w:rPr>
        <w:t>INSERT INTO sobolews_a.dbo.DayParticipants (DayParticipantID, ConferenceDayBooking_ConferenceDayBookingID, Participants_ParticipantID, StudentID) VALUES (3959, 453, 1053, '498426');</w:t>
      </w:r>
      <w:r>
        <w:rPr>
          <w:sz w:val="2"/>
          <w:szCs w:val="2"/>
        </w:rPr>
        <w:t xml:space="preserve"> </w:t>
      </w:r>
      <w:r w:rsidRPr="00CC20AB">
        <w:rPr>
          <w:sz w:val="2"/>
          <w:szCs w:val="2"/>
        </w:rPr>
        <w:t>INSERT INTO sobolews_a.dbo.DayParticipants (DayParticipantID, ConferenceDayBooking_ConferenceDayBookingID, Participants_ParticipantID, StudentID) VALUES (3960, 1319, 1919, null);</w:t>
      </w:r>
      <w:r>
        <w:rPr>
          <w:sz w:val="2"/>
          <w:szCs w:val="2"/>
        </w:rPr>
        <w:t xml:space="preserve"> </w:t>
      </w:r>
      <w:r w:rsidRPr="00CC20AB">
        <w:rPr>
          <w:sz w:val="2"/>
          <w:szCs w:val="2"/>
        </w:rPr>
        <w:t>INSERT INTO sobolews_a.dbo.DayParticipants (DayParticipantID, ConferenceDayBooking_ConferenceDayBookingID, Participants_ParticipantID, StudentID) VALUES (3961, 692, 1292, '804026');</w:t>
      </w:r>
      <w:r>
        <w:rPr>
          <w:sz w:val="2"/>
          <w:szCs w:val="2"/>
        </w:rPr>
        <w:t xml:space="preserve"> </w:t>
      </w:r>
      <w:r w:rsidRPr="00CC20AB">
        <w:rPr>
          <w:sz w:val="2"/>
          <w:szCs w:val="2"/>
        </w:rPr>
        <w:t>INSERT INTO sobolews_a.dbo.DayParticipants (DayParticipantID, ConferenceDayBooking_ConferenceDayBookingID, Participants_ParticipantID, StudentID) VALUES (3962, 902, 1502, null);</w:t>
      </w:r>
      <w:r>
        <w:rPr>
          <w:sz w:val="2"/>
          <w:szCs w:val="2"/>
        </w:rPr>
        <w:t xml:space="preserve"> </w:t>
      </w:r>
      <w:r w:rsidRPr="00CC20AB">
        <w:rPr>
          <w:sz w:val="2"/>
          <w:szCs w:val="2"/>
        </w:rPr>
        <w:t>INSERT INTO sobolews_a.dbo.DayParticipants (DayParticipantID, ConferenceDayBooking_ConferenceDayBookingID, Participants_ParticipantID, StudentID) VALUES (3963, 455, 1055, '839728');</w:t>
      </w:r>
      <w:r>
        <w:rPr>
          <w:sz w:val="2"/>
          <w:szCs w:val="2"/>
        </w:rPr>
        <w:t xml:space="preserve"> </w:t>
      </w:r>
      <w:r w:rsidRPr="00CC20AB">
        <w:rPr>
          <w:sz w:val="2"/>
          <w:szCs w:val="2"/>
        </w:rPr>
        <w:t>INSERT INTO sobolews_a.dbo.DayParticipants (DayParticipantID, ConferenceDayBooking_ConferenceDayBookingID, Participants_ParticipantID, StudentID) VALUES (3964, 930, 1530, null);</w:t>
      </w:r>
      <w:r>
        <w:rPr>
          <w:sz w:val="2"/>
          <w:szCs w:val="2"/>
        </w:rPr>
        <w:t xml:space="preserve"> </w:t>
      </w:r>
      <w:r w:rsidRPr="00CC20AB">
        <w:rPr>
          <w:sz w:val="2"/>
          <w:szCs w:val="2"/>
        </w:rPr>
        <w:t>INSERT INTO sobolews_a.dbo.DayParticipants (DayParticipantID, ConferenceDayBooking_ConferenceDayBookingID, Participants_ParticipantID, StudentID) VALUES (3965, 186, 786, '880649');</w:t>
      </w:r>
      <w:r>
        <w:rPr>
          <w:sz w:val="2"/>
          <w:szCs w:val="2"/>
        </w:rPr>
        <w:t xml:space="preserve"> </w:t>
      </w:r>
      <w:r w:rsidRPr="00CC20AB">
        <w:rPr>
          <w:sz w:val="2"/>
          <w:szCs w:val="2"/>
        </w:rPr>
        <w:t>INSERT INTO sobolews_a.dbo.DayParticipants (DayParticipantID, ConferenceDayBooking_ConferenceDayBookingID, Participants_ParticipantID, StudentID) VALUES (3966, 1098, 1698, '712763');</w:t>
      </w:r>
      <w:r>
        <w:rPr>
          <w:sz w:val="2"/>
          <w:szCs w:val="2"/>
        </w:rPr>
        <w:t xml:space="preserve"> </w:t>
      </w:r>
      <w:r w:rsidRPr="00CC20AB">
        <w:rPr>
          <w:sz w:val="2"/>
          <w:szCs w:val="2"/>
        </w:rPr>
        <w:t>INSERT INTO sobolews_a.dbo.DayParticipants (DayParticipantID, ConferenceDayBooking_ConferenceDayBookingID, Participants_ParticipantID, StudentID) VALUES (3967, 739, 1339, '260471');</w:t>
      </w:r>
      <w:r>
        <w:rPr>
          <w:sz w:val="2"/>
          <w:szCs w:val="2"/>
        </w:rPr>
        <w:t xml:space="preserve"> </w:t>
      </w:r>
      <w:r w:rsidRPr="00CC20AB">
        <w:rPr>
          <w:sz w:val="2"/>
          <w:szCs w:val="2"/>
        </w:rPr>
        <w:t>INSERT INTO sobolews_a.dbo.DayParticipants (DayParticipantID, ConferenceDayBooking_ConferenceDayBookingID, Participants_ParticipantID, StudentID) VALUES (3968, 689, 1289, null);</w:t>
      </w:r>
      <w:r>
        <w:rPr>
          <w:sz w:val="2"/>
          <w:szCs w:val="2"/>
        </w:rPr>
        <w:t xml:space="preserve"> </w:t>
      </w:r>
      <w:r w:rsidRPr="00CC20AB">
        <w:rPr>
          <w:sz w:val="2"/>
          <w:szCs w:val="2"/>
        </w:rPr>
        <w:t>INSERT INTO sobolews_a.dbo.DayParticipants (DayParticipantID, ConferenceDayBooking_ConferenceDayBookingID, Participants_ParticipantID, StudentID) VALUES (3969, 1290, 1890, null);</w:t>
      </w:r>
      <w:r>
        <w:rPr>
          <w:sz w:val="2"/>
          <w:szCs w:val="2"/>
        </w:rPr>
        <w:t xml:space="preserve"> </w:t>
      </w:r>
      <w:r w:rsidRPr="00CC20AB">
        <w:rPr>
          <w:sz w:val="2"/>
          <w:szCs w:val="2"/>
        </w:rPr>
        <w:t>INSERT INTO sobolews_a.dbo.DayParticipants (DayParticipantID, ConferenceDayBooking_ConferenceDayBookingID, Participants_ParticipantID, StudentID) VALUES (3970, 113, 713, '224866');</w:t>
      </w:r>
      <w:r>
        <w:rPr>
          <w:sz w:val="2"/>
          <w:szCs w:val="2"/>
        </w:rPr>
        <w:t xml:space="preserve"> </w:t>
      </w:r>
      <w:r w:rsidRPr="00CC20AB">
        <w:rPr>
          <w:sz w:val="2"/>
          <w:szCs w:val="2"/>
        </w:rPr>
        <w:t>INSERT INTO sobolews_a.dbo.DayParticipants (DayParticipantID, ConferenceDayBooking_ConferenceDayBookingID, Participants_ParticipantID, StudentID) VALUES (3971, 1782, 1782, '039456');</w:t>
      </w:r>
      <w:r>
        <w:rPr>
          <w:sz w:val="2"/>
          <w:szCs w:val="2"/>
        </w:rPr>
        <w:t xml:space="preserve"> </w:t>
      </w:r>
      <w:r w:rsidRPr="00CC20AB">
        <w:rPr>
          <w:sz w:val="2"/>
          <w:szCs w:val="2"/>
        </w:rPr>
        <w:t>INSERT INTO sobolews_a.dbo.DayParticipants (DayParticipantID, ConferenceDayBooking_ConferenceDayBookingID, Participants_ParticipantID, StudentID) VALUES (3972, 7, 607, null);</w:t>
      </w:r>
      <w:r>
        <w:rPr>
          <w:sz w:val="2"/>
          <w:szCs w:val="2"/>
        </w:rPr>
        <w:t xml:space="preserve"> </w:t>
      </w:r>
      <w:r w:rsidRPr="00CC20AB">
        <w:rPr>
          <w:sz w:val="2"/>
          <w:szCs w:val="2"/>
        </w:rPr>
        <w:t>INSERT INTO sobolews_a.dbo.DayParticipants (DayParticipantID, ConferenceDayBooking_ConferenceDayBookingID, Participants_ParticipantID, StudentID) VALUES (3973, 1822, 1822, null);</w:t>
      </w:r>
      <w:r>
        <w:rPr>
          <w:sz w:val="2"/>
          <w:szCs w:val="2"/>
        </w:rPr>
        <w:t xml:space="preserve"> </w:t>
      </w:r>
      <w:r w:rsidRPr="00CC20AB">
        <w:rPr>
          <w:sz w:val="2"/>
          <w:szCs w:val="2"/>
        </w:rPr>
        <w:t>INSERT INTO sobolews_a.dbo.DayParticipants (DayParticipantID, ConferenceDayBooking_ConferenceDayBookingID, Participants_ParticipantID, StudentID) VALUES (3974, 645, 1245, '078867');</w:t>
      </w:r>
      <w:r>
        <w:rPr>
          <w:sz w:val="2"/>
          <w:szCs w:val="2"/>
        </w:rPr>
        <w:t xml:space="preserve"> </w:t>
      </w:r>
      <w:r w:rsidRPr="00CC20AB">
        <w:rPr>
          <w:sz w:val="2"/>
          <w:szCs w:val="2"/>
        </w:rPr>
        <w:t>INSERT INTO sobolews_a.dbo.DayParticipants (DayParticipantID, ConferenceDayBooking_ConferenceDayBookingID, Participants_ParticipantID, StudentID) VALUES (3975, 1194, 1794, '912524');</w:t>
      </w:r>
      <w:r>
        <w:rPr>
          <w:sz w:val="2"/>
          <w:szCs w:val="2"/>
        </w:rPr>
        <w:t xml:space="preserve"> </w:t>
      </w:r>
      <w:r w:rsidRPr="00CC20AB">
        <w:rPr>
          <w:sz w:val="2"/>
          <w:szCs w:val="2"/>
        </w:rPr>
        <w:t>INSERT INTO sobolews_a.dbo.DayParticipants (DayParticipantID, ConferenceDayBooking_ConferenceDayBookingID, Participants_ParticipantID, StudentID) VALUES (3976, 13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977, 841, 1441, null);</w:t>
      </w:r>
      <w:r>
        <w:rPr>
          <w:sz w:val="2"/>
          <w:szCs w:val="2"/>
        </w:rPr>
        <w:t xml:space="preserve"> </w:t>
      </w:r>
      <w:r w:rsidRPr="00CC20AB">
        <w:rPr>
          <w:sz w:val="2"/>
          <w:szCs w:val="2"/>
        </w:rPr>
        <w:t>INSERT INTO sobolews_a.dbo.DayParticipants (DayParticipantID, ConferenceDayBooking_ConferenceDayBookingID, Participants_ParticipantID, StudentID) VALUES (3978, 3538, 538, '783561');</w:t>
      </w:r>
      <w:r>
        <w:rPr>
          <w:sz w:val="2"/>
          <w:szCs w:val="2"/>
        </w:rPr>
        <w:t xml:space="preserve"> </w:t>
      </w:r>
      <w:r w:rsidRPr="00CC20AB">
        <w:rPr>
          <w:sz w:val="2"/>
          <w:szCs w:val="2"/>
        </w:rPr>
        <w:t>INSERT INTO sobolews_a.dbo.DayParticipants (DayParticipantID, ConferenceDayBooking_ConferenceDayBookingID, Participants_ParticipantID, StudentID) VALUES (3979, 3569, 569, '568739');</w:t>
      </w:r>
      <w:r>
        <w:rPr>
          <w:sz w:val="2"/>
          <w:szCs w:val="2"/>
        </w:rPr>
        <w:t xml:space="preserve"> </w:t>
      </w:r>
      <w:r w:rsidRPr="00CC20AB">
        <w:rPr>
          <w:sz w:val="2"/>
          <w:szCs w:val="2"/>
        </w:rPr>
        <w:t>INSERT INTO sobolews_a.dbo.DayParticipants (DayParticipantID, ConferenceDayBooking_ConferenceDayBookingID, Participants_ParticipantID, StudentID) VALUES (3980, 1185, 1785, '732061');</w:t>
      </w:r>
      <w:r>
        <w:rPr>
          <w:sz w:val="2"/>
          <w:szCs w:val="2"/>
        </w:rPr>
        <w:t xml:space="preserve"> </w:t>
      </w:r>
      <w:r w:rsidRPr="00CC20AB">
        <w:rPr>
          <w:sz w:val="2"/>
          <w:szCs w:val="2"/>
        </w:rPr>
        <w:t>INSERT INTO sobolews_a.dbo.DayParticipants (DayParticipantID, ConferenceDayBooking_ConferenceDayBookingID, Participants_ParticipantID, StudentID) VALUES (3981, 1079, 1679, null);</w:t>
      </w:r>
      <w:r>
        <w:rPr>
          <w:sz w:val="2"/>
          <w:szCs w:val="2"/>
        </w:rPr>
        <w:t xml:space="preserve"> </w:t>
      </w:r>
      <w:r w:rsidRPr="00CC20AB">
        <w:rPr>
          <w:sz w:val="2"/>
          <w:szCs w:val="2"/>
        </w:rPr>
        <w:t>INSERT INTO sobolews_a.dbo.DayParticipants (DayParticipantID, ConferenceDayBooking_ConferenceDayBookingID, Participants_ParticipantID, StudentID) VALUES (3982, 117, 717, null);</w:t>
      </w:r>
      <w:r>
        <w:rPr>
          <w:sz w:val="2"/>
          <w:szCs w:val="2"/>
        </w:rPr>
        <w:t xml:space="preserve"> </w:t>
      </w:r>
      <w:r w:rsidRPr="00CC20AB">
        <w:rPr>
          <w:sz w:val="2"/>
          <w:szCs w:val="2"/>
        </w:rPr>
        <w:t>INSERT INTO sobolews_a.dbo.DayParticipants (DayParticipantID, ConferenceDayBooking_ConferenceDayBookingID, Participants_ParticipantID, StudentID) VALUES (3983, 1364, 1964, null);</w:t>
      </w:r>
      <w:r>
        <w:rPr>
          <w:sz w:val="2"/>
          <w:szCs w:val="2"/>
        </w:rPr>
        <w:t xml:space="preserve"> </w:t>
      </w:r>
      <w:r w:rsidRPr="00CC20AB">
        <w:rPr>
          <w:sz w:val="2"/>
          <w:szCs w:val="2"/>
        </w:rPr>
        <w:t>INSERT INTO sobolews_a.dbo.DayParticipants (DayParticipantID, ConferenceDayBooking_ConferenceDayBookingID, Participants_ParticipantID, StudentID) VALUES (3984, 1070, 1670, null);</w:t>
      </w:r>
      <w:r>
        <w:rPr>
          <w:sz w:val="2"/>
          <w:szCs w:val="2"/>
        </w:rPr>
        <w:t xml:space="preserve"> </w:t>
      </w:r>
      <w:r w:rsidRPr="00CC20AB">
        <w:rPr>
          <w:sz w:val="2"/>
          <w:szCs w:val="2"/>
        </w:rPr>
        <w:t>INSERT INTO sobolews_a.dbo.DayParticipants (DayParticipantID, ConferenceDayBooking_ConferenceDayBookingID, Participants_ParticipantID, StudentID) VALUES (3985, 882, 1482, null);</w:t>
      </w:r>
      <w:r>
        <w:rPr>
          <w:sz w:val="2"/>
          <w:szCs w:val="2"/>
        </w:rPr>
        <w:t xml:space="preserve"> </w:t>
      </w:r>
      <w:r w:rsidRPr="00CC20AB">
        <w:rPr>
          <w:sz w:val="2"/>
          <w:szCs w:val="2"/>
        </w:rPr>
        <w:t>INSERT INTO sobolews_a.dbo.DayParticipants (DayParticipantID, ConferenceDayBooking_ConferenceDayBookingID, Participants_ParticipantID, StudentID) VALUES (3986, 3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987, 2997, 2997, null);</w:t>
      </w:r>
      <w:r>
        <w:rPr>
          <w:sz w:val="2"/>
          <w:szCs w:val="2"/>
        </w:rPr>
        <w:t xml:space="preserve"> </w:t>
      </w:r>
      <w:r w:rsidRPr="00CC20AB">
        <w:rPr>
          <w:sz w:val="2"/>
          <w:szCs w:val="2"/>
        </w:rPr>
        <w:t>INSERT INTO sobolews_a.dbo.DayParticipants (DayParticipantID, ConferenceDayBooking_ConferenceDayBookingID, Participants_ParticipantID, StudentID) VALUES (3988, 11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989, 786, 1386, '826143');</w:t>
      </w:r>
      <w:r>
        <w:rPr>
          <w:sz w:val="2"/>
          <w:szCs w:val="2"/>
        </w:rPr>
        <w:t xml:space="preserve"> </w:t>
      </w:r>
      <w:r w:rsidRPr="00CC20AB">
        <w:rPr>
          <w:sz w:val="2"/>
          <w:szCs w:val="2"/>
        </w:rPr>
        <w:t>INSERT INTO sobolews_a.dbo.DayParticipants (DayParticipantID, ConferenceDayBooking_ConferenceDayBookingID, Participants_ParticipantID, StudentID) VALUES (3990, 253, 853, '112423');</w:t>
      </w:r>
      <w:r>
        <w:rPr>
          <w:sz w:val="2"/>
          <w:szCs w:val="2"/>
        </w:rPr>
        <w:t xml:space="preserve"> </w:t>
      </w:r>
      <w:r w:rsidRPr="00CC20AB">
        <w:rPr>
          <w:sz w:val="2"/>
          <w:szCs w:val="2"/>
        </w:rPr>
        <w:t>INSERT INTO sobolews_a.dbo.DayParticipants (DayParticipantID, ConferenceDayBooking_ConferenceDayBookingID, Participants_ParticipantID, StudentID) VALUES (3991, 1286, 1886, null);</w:t>
      </w:r>
      <w:r>
        <w:rPr>
          <w:sz w:val="2"/>
          <w:szCs w:val="2"/>
        </w:rPr>
        <w:t xml:space="preserve"> </w:t>
      </w:r>
      <w:r w:rsidRPr="00CC20AB">
        <w:rPr>
          <w:sz w:val="2"/>
          <w:szCs w:val="2"/>
        </w:rPr>
        <w:t>INSERT INTO sobolews_a.dbo.DayParticipants (DayParticipantID, ConferenceDayBooking_ConferenceDayBookingID, Participants_ParticipantID, StudentID) VALUES (3992, 737, 1337, null);</w:t>
      </w:r>
      <w:r>
        <w:rPr>
          <w:sz w:val="2"/>
          <w:szCs w:val="2"/>
        </w:rPr>
        <w:t xml:space="preserve"> </w:t>
      </w:r>
      <w:r w:rsidRPr="00CC20AB">
        <w:rPr>
          <w:sz w:val="2"/>
          <w:szCs w:val="2"/>
        </w:rPr>
        <w:t>INSERT INTO sobolews_a.dbo.DayParticipants (DayParticipantID, ConferenceDayBooking_ConferenceDayBookingID, Participants_ParticipantID, StudentID) VALUES (3993, 872, 1472, null);</w:t>
      </w:r>
      <w:r>
        <w:rPr>
          <w:sz w:val="2"/>
          <w:szCs w:val="2"/>
        </w:rPr>
        <w:t xml:space="preserve"> </w:t>
      </w:r>
      <w:r w:rsidRPr="00CC20AB">
        <w:rPr>
          <w:sz w:val="2"/>
          <w:szCs w:val="2"/>
        </w:rPr>
        <w:t>INSERT INTO sobolews_a.dbo.DayParticipants (DayParticipantID, ConferenceDayBooking_ConferenceDayBookingID, Participants_ParticipantID, StudentID) VALUES (3994, 1344, 1944, null);</w:t>
      </w:r>
      <w:r>
        <w:rPr>
          <w:sz w:val="2"/>
          <w:szCs w:val="2"/>
        </w:rPr>
        <w:t xml:space="preserve"> </w:t>
      </w:r>
      <w:r w:rsidRPr="00CC20AB">
        <w:rPr>
          <w:sz w:val="2"/>
          <w:szCs w:val="2"/>
        </w:rPr>
        <w:t>INSERT INTO sobolews_a.dbo.DayParticipants (DayParticipantID, ConferenceDayBooking_ConferenceDayBookingID, Participants_ParticipantID, StudentID) VALUES (3995, 1173, 1773, null);</w:t>
      </w:r>
      <w:r>
        <w:rPr>
          <w:sz w:val="2"/>
          <w:szCs w:val="2"/>
        </w:rPr>
        <w:t xml:space="preserve"> </w:t>
      </w:r>
      <w:r w:rsidRPr="00CC20AB">
        <w:rPr>
          <w:sz w:val="2"/>
          <w:szCs w:val="2"/>
        </w:rPr>
        <w:t>INSERT INTO sobolews_a.dbo.DayParticipants (DayParticipantID, ConferenceDayBooking_ConferenceDayBookingID, Participants_ParticipantID, StudentID) VALUES (3996, 850, 1450, null);</w:t>
      </w:r>
      <w:r>
        <w:rPr>
          <w:sz w:val="2"/>
          <w:szCs w:val="2"/>
        </w:rPr>
        <w:t xml:space="preserve"> </w:t>
      </w:r>
      <w:r w:rsidRPr="00CC20AB">
        <w:rPr>
          <w:sz w:val="2"/>
          <w:szCs w:val="2"/>
        </w:rPr>
        <w:t>INSERT INTO sobolews_a.dbo.DayParticipants (DayParticipantID, ConferenceDayBooking_ConferenceDayBookingID, Participants_ParticipantID, StudentID) VALUES (3997, 2647, 2647, null);</w:t>
      </w:r>
      <w:r>
        <w:rPr>
          <w:sz w:val="2"/>
          <w:szCs w:val="2"/>
        </w:rPr>
        <w:t xml:space="preserve"> </w:t>
      </w:r>
      <w:r w:rsidRPr="00CC20AB">
        <w:rPr>
          <w:sz w:val="2"/>
          <w:szCs w:val="2"/>
        </w:rPr>
        <w:t>INSERT INTO sobolews_a.dbo.DayParticipants (DayParticipantID, ConferenceDayBooking_ConferenceDayBookingID, Participants_ParticipantID, StudentID) VALUES (3998, 2666, 2666, null);</w:t>
      </w:r>
      <w:r>
        <w:rPr>
          <w:sz w:val="2"/>
          <w:szCs w:val="2"/>
        </w:rPr>
        <w:t xml:space="preserve"> </w:t>
      </w:r>
      <w:r w:rsidRPr="00CC20AB">
        <w:rPr>
          <w:sz w:val="2"/>
          <w:szCs w:val="2"/>
        </w:rPr>
        <w:t>INSERT INTO sobolews_a.dbo.DayParticipants (DayParticipantID, ConferenceDayBooking_ConferenceDayBookingID, Participants_ParticipantID, StudentID) VALUES (3999, 1296, 1896, '469959');</w:t>
      </w:r>
      <w:r>
        <w:rPr>
          <w:sz w:val="2"/>
          <w:szCs w:val="2"/>
        </w:rPr>
        <w:t xml:space="preserve"> </w:t>
      </w:r>
      <w:r w:rsidRPr="00CC20AB">
        <w:rPr>
          <w:sz w:val="2"/>
          <w:szCs w:val="2"/>
        </w:rPr>
        <w:t>INSERT INTO sobolews_a.dbo.DayParticipants (DayParticipantID, ConferenceDayBooking_ConferenceDayBookingID, Participants_ParticipantID, StudentID) VALUES (4000, 1239, 1839, '190383');</w:t>
      </w:r>
      <w:r>
        <w:rPr>
          <w:sz w:val="2"/>
          <w:szCs w:val="2"/>
        </w:rPr>
        <w:t xml:space="preserve"> </w:t>
      </w:r>
      <w:r w:rsidRPr="00CC20AB">
        <w:rPr>
          <w:sz w:val="2"/>
          <w:szCs w:val="2"/>
        </w:rPr>
        <w:t>INSERT INTO sobolews_a.dbo.DayParticipants (DayParticipantID, ConferenceDayBooking_ConferenceDayBookingID, Participants_ParticipantID, StudentID) VALUES (4001, 273, 273, '794522');</w:t>
      </w:r>
      <w:r>
        <w:rPr>
          <w:sz w:val="2"/>
          <w:szCs w:val="2"/>
        </w:rPr>
        <w:t xml:space="preserve"> </w:t>
      </w:r>
      <w:r w:rsidRPr="00CC20AB">
        <w:rPr>
          <w:sz w:val="2"/>
          <w:szCs w:val="2"/>
        </w:rPr>
        <w:t>INSERT INTO sobolews_a.dbo.DayParticipants (DayParticipantID, ConferenceDayBooking_ConferenceDayBookingID, Participants_ParticipantID, StudentID) VALUES (4002, 1247, 1847, null);</w:t>
      </w:r>
      <w:r>
        <w:rPr>
          <w:sz w:val="2"/>
          <w:szCs w:val="2"/>
        </w:rPr>
        <w:t xml:space="preserve"> </w:t>
      </w:r>
      <w:r w:rsidRPr="00CC20AB">
        <w:rPr>
          <w:sz w:val="2"/>
          <w:szCs w:val="2"/>
        </w:rPr>
        <w:t>INSERT INTO sobolews_a.dbo.DayParticipants (DayParticipantID, ConferenceDayBooking_ConferenceDayBookingID, Participants_ParticipantID, StudentID) VALUES (4003, 1101, 1701, null);</w:t>
      </w:r>
      <w:r>
        <w:rPr>
          <w:sz w:val="2"/>
          <w:szCs w:val="2"/>
        </w:rPr>
        <w:t xml:space="preserve"> </w:t>
      </w:r>
      <w:r w:rsidRPr="00CC20AB">
        <w:rPr>
          <w:sz w:val="2"/>
          <w:szCs w:val="2"/>
        </w:rPr>
        <w:t>INSERT INTO sobolews_a.dbo.DayParticipants (DayParticipantID, ConferenceDayBooking_ConferenceDayBookingID, Participants_ParticipantID, StudentID) VALUES (4004, 1109, 1709, '664273');</w:t>
      </w:r>
      <w:r>
        <w:rPr>
          <w:sz w:val="2"/>
          <w:szCs w:val="2"/>
        </w:rPr>
        <w:t xml:space="preserve"> </w:t>
      </w:r>
      <w:r w:rsidRPr="00CC20AB">
        <w:rPr>
          <w:sz w:val="2"/>
          <w:szCs w:val="2"/>
        </w:rPr>
        <w:t>INSERT INTO sobolews_a.dbo.DayParticipants (DayParticipantID, ConferenceDayBooking_ConferenceDayBookingID, Participants_ParticipantID, StudentID) VALUES (4005, 2612, 2612, '463154');</w:t>
      </w:r>
      <w:r>
        <w:rPr>
          <w:sz w:val="2"/>
          <w:szCs w:val="2"/>
        </w:rPr>
        <w:t xml:space="preserve"> </w:t>
      </w:r>
      <w:r w:rsidRPr="00CC20AB">
        <w:rPr>
          <w:sz w:val="2"/>
          <w:szCs w:val="2"/>
        </w:rPr>
        <w:t>INSERT INTO sobolews_a.dbo.DayParticipants (DayParticipantID, ConferenceDayBooking_ConferenceDayBookingID, Participants_ParticipantID, StudentID) VALUES (4006, 618, 1218, '731118');</w:t>
      </w:r>
      <w:r>
        <w:rPr>
          <w:sz w:val="2"/>
          <w:szCs w:val="2"/>
        </w:rPr>
        <w:t xml:space="preserve"> </w:t>
      </w:r>
      <w:r w:rsidRPr="00CC20AB">
        <w:rPr>
          <w:sz w:val="2"/>
          <w:szCs w:val="2"/>
        </w:rPr>
        <w:t>INSERT INTO sobolews_a.dbo.DayParticipants (DayParticipantID, ConferenceDayBooking_ConferenceDayBookingID, Participants_ParticipantID, StudentID) VALUES (4007, 515, 1115, null);</w:t>
      </w:r>
      <w:r>
        <w:rPr>
          <w:sz w:val="2"/>
          <w:szCs w:val="2"/>
        </w:rPr>
        <w:t xml:space="preserve"> </w:t>
      </w:r>
      <w:r w:rsidRPr="00CC20AB">
        <w:rPr>
          <w:sz w:val="2"/>
          <w:szCs w:val="2"/>
        </w:rPr>
        <w:t>INSERT INTO sobolews_a.dbo.DayParticipants (DayParticipantID, ConferenceDayBooking_ConferenceDayBookingID, Participants_ParticipantID, StudentID) VALUES (4008, 3260, 260, '257691');</w:t>
      </w:r>
      <w:r>
        <w:rPr>
          <w:sz w:val="2"/>
          <w:szCs w:val="2"/>
        </w:rPr>
        <w:t xml:space="preserve"> </w:t>
      </w:r>
      <w:r w:rsidRPr="00CC20AB">
        <w:rPr>
          <w:sz w:val="2"/>
          <w:szCs w:val="2"/>
        </w:rPr>
        <w:t>INSERT INTO sobolews_a.dbo.DayParticipants (DayParticipantID, ConferenceDayBooking_ConferenceDayBookingID, Participants_ParticipantID, StudentID) VALUES (4009, 24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010, 1365, 1965, null);</w:t>
      </w:r>
      <w:r>
        <w:rPr>
          <w:sz w:val="2"/>
          <w:szCs w:val="2"/>
        </w:rPr>
        <w:t xml:space="preserve"> </w:t>
      </w:r>
      <w:r w:rsidRPr="00CC20AB">
        <w:rPr>
          <w:sz w:val="2"/>
          <w:szCs w:val="2"/>
        </w:rPr>
        <w:t>INSERT INTO sobolews_a.dbo.DayParticipants (DayParticipantID, ConferenceDayBooking_ConferenceDayBookingID, Participants_ParticipantID, StudentID) VALUES (4011, 753, 1353, '278913');</w:t>
      </w:r>
      <w:r>
        <w:rPr>
          <w:sz w:val="2"/>
          <w:szCs w:val="2"/>
        </w:rPr>
        <w:t xml:space="preserve"> </w:t>
      </w:r>
      <w:r w:rsidRPr="00CC20AB">
        <w:rPr>
          <w:sz w:val="2"/>
          <w:szCs w:val="2"/>
        </w:rPr>
        <w:t>INSERT INTO sobolews_a.dbo.DayParticipants (DayParticipantID, ConferenceDayBooking_ConferenceDayBookingID, Participants_ParticipantID, StudentID) VALUES (4012, 3336, 336, null);</w:t>
      </w:r>
      <w:r>
        <w:rPr>
          <w:sz w:val="2"/>
          <w:szCs w:val="2"/>
        </w:rPr>
        <w:t xml:space="preserve"> </w:t>
      </w:r>
      <w:r w:rsidRPr="00CC20AB">
        <w:rPr>
          <w:sz w:val="2"/>
          <w:szCs w:val="2"/>
        </w:rPr>
        <w:t>INSERT INTO sobolews_a.dbo.DayParticipants (DayParticipantID, ConferenceDayBooking_ConferenceDayBookingID, Participants_ParticipantID, StudentID) VALUES (4013, 1277, 1877, '956760');</w:t>
      </w:r>
      <w:r>
        <w:rPr>
          <w:sz w:val="2"/>
          <w:szCs w:val="2"/>
        </w:rPr>
        <w:t xml:space="preserve"> </w:t>
      </w:r>
      <w:r w:rsidRPr="00CC20AB">
        <w:rPr>
          <w:sz w:val="2"/>
          <w:szCs w:val="2"/>
        </w:rPr>
        <w:t>INSERT INTO sobolews_a.dbo.DayParticipants (DayParticipantID, ConferenceDayBooking_ConferenceDayBookingID, Participants_ParticipantID, StudentID) VALUES (4014, 1091, 1691, '362298');</w:t>
      </w:r>
      <w:r>
        <w:rPr>
          <w:sz w:val="2"/>
          <w:szCs w:val="2"/>
        </w:rPr>
        <w:t xml:space="preserve"> </w:t>
      </w:r>
      <w:r w:rsidRPr="00CC20AB">
        <w:rPr>
          <w:sz w:val="2"/>
          <w:szCs w:val="2"/>
        </w:rPr>
        <w:t>INSERT INTO sobolews_a.dbo.DayParticipants (DayParticipantID, ConferenceDayBooking_ConferenceDayBookingID, Participants_ParticipantID, StudentID) VALUES (4015, 1073, 1673, '634142');</w:t>
      </w:r>
      <w:r>
        <w:rPr>
          <w:sz w:val="2"/>
          <w:szCs w:val="2"/>
        </w:rPr>
        <w:t xml:space="preserve"> </w:t>
      </w:r>
      <w:r w:rsidRPr="00CC20AB">
        <w:rPr>
          <w:sz w:val="2"/>
          <w:szCs w:val="2"/>
        </w:rPr>
        <w:t>INSERT INTO sobolews_a.dbo.DayParticipants (DayParticipantID, ConferenceDayBooking_ConferenceDayBookingID, Participants_ParticipantID, StudentID) VALUES (4016, 3553, 553, '066810');</w:t>
      </w:r>
      <w:r>
        <w:rPr>
          <w:sz w:val="2"/>
          <w:szCs w:val="2"/>
        </w:rPr>
        <w:t xml:space="preserve"> </w:t>
      </w:r>
      <w:r w:rsidRPr="00CC20AB">
        <w:rPr>
          <w:sz w:val="2"/>
          <w:szCs w:val="2"/>
        </w:rPr>
        <w:t>INSERT INTO sobolews_a.dbo.DayParticipants (DayParticipantID, ConferenceDayBooking_ConferenceDayBookingID, Participants_ParticipantID, StudentID) VALUES (4017, 1473, 1473, null);</w:t>
      </w:r>
      <w:r>
        <w:rPr>
          <w:sz w:val="2"/>
          <w:szCs w:val="2"/>
        </w:rPr>
        <w:t xml:space="preserve"> </w:t>
      </w:r>
      <w:r w:rsidRPr="00CC20AB">
        <w:rPr>
          <w:sz w:val="2"/>
          <w:szCs w:val="2"/>
        </w:rPr>
        <w:t>INSERT INTO sobolews_a.dbo.DayParticipants (DayParticipantID, ConferenceDayBooking_ConferenceDayBookingID, Participants_ParticipantID, StudentID) VALUES (4018, 2156, 2156, null);</w:t>
      </w:r>
      <w:r>
        <w:rPr>
          <w:sz w:val="2"/>
          <w:szCs w:val="2"/>
        </w:rPr>
        <w:t xml:space="preserve"> </w:t>
      </w:r>
      <w:r w:rsidRPr="00CC20AB">
        <w:rPr>
          <w:sz w:val="2"/>
          <w:szCs w:val="2"/>
        </w:rPr>
        <w:t>INSERT INTO sobolews_a.dbo.DayParticipants (DayParticipantID, ConferenceDayBooking_ConferenceDayBookingID, Participants_ParticipantID, StudentID) VALUES (4019, 1378, 1978, null);</w:t>
      </w:r>
      <w:r>
        <w:rPr>
          <w:sz w:val="2"/>
          <w:szCs w:val="2"/>
        </w:rPr>
        <w:t xml:space="preserve"> </w:t>
      </w:r>
      <w:r w:rsidRPr="00CC20AB">
        <w:rPr>
          <w:sz w:val="2"/>
          <w:szCs w:val="2"/>
        </w:rPr>
        <w:t>INSERT INTO sobolews_a.dbo.DayParticipants (DayParticipantID, ConferenceDayBooking_ConferenceDayBookingID, Participants_ParticipantID, StudentID) VALUES (4020, 1066, 1666, '851404');</w:t>
      </w:r>
      <w:r>
        <w:rPr>
          <w:sz w:val="2"/>
          <w:szCs w:val="2"/>
        </w:rPr>
        <w:t xml:space="preserve"> </w:t>
      </w:r>
      <w:r w:rsidRPr="00CC20AB">
        <w:rPr>
          <w:sz w:val="2"/>
          <w:szCs w:val="2"/>
        </w:rPr>
        <w:t>INSERT INTO sobolews_a.dbo.DayParticipants (DayParticipantID, ConferenceDayBooking_ConferenceDayBookingID, Participants_ParticipantID, StudentID) VALUES (4021, 2484, 2484, '743570');</w:t>
      </w:r>
      <w:r>
        <w:rPr>
          <w:sz w:val="2"/>
          <w:szCs w:val="2"/>
        </w:rPr>
        <w:t xml:space="preserve"> </w:t>
      </w:r>
      <w:r w:rsidRPr="00CC20AB">
        <w:rPr>
          <w:sz w:val="2"/>
          <w:szCs w:val="2"/>
        </w:rPr>
        <w:t>INSERT INTO sobolews_a.dbo.DayParticipants (DayParticipantID, ConferenceDayBooking_ConferenceDayBookingID, Participants_ParticipantID, StudentID) VALUES (4022, 1033, 1633, null);</w:t>
      </w:r>
      <w:r>
        <w:rPr>
          <w:sz w:val="2"/>
          <w:szCs w:val="2"/>
        </w:rPr>
        <w:t xml:space="preserve"> </w:t>
      </w:r>
      <w:r w:rsidRPr="00CC20AB">
        <w:rPr>
          <w:sz w:val="2"/>
          <w:szCs w:val="2"/>
        </w:rPr>
        <w:t>INSERT INTO sobolews_a.dbo.DayParticipants (DayParticipantID, ConferenceDayBooking_ConferenceDayBookingID, Participants_ParticipantID, StudentID) VALUES (4023, 889, 1489, null);</w:t>
      </w:r>
      <w:r>
        <w:rPr>
          <w:sz w:val="2"/>
          <w:szCs w:val="2"/>
        </w:rPr>
        <w:t xml:space="preserve"> </w:t>
      </w:r>
      <w:r w:rsidRPr="00CC20AB">
        <w:rPr>
          <w:sz w:val="2"/>
          <w:szCs w:val="2"/>
        </w:rPr>
        <w:t>INSERT INTO sobolews_a.dbo.DayParticipants (DayParticipantID, ConferenceDayBooking_ConferenceDayBookingID, Participants_ParticipantID, StudentID) VALUES (4024, 1372, 1972, null);</w:t>
      </w:r>
      <w:r>
        <w:rPr>
          <w:sz w:val="2"/>
          <w:szCs w:val="2"/>
        </w:rPr>
        <w:t xml:space="preserve"> </w:t>
      </w:r>
      <w:r w:rsidRPr="00CC20AB">
        <w:rPr>
          <w:sz w:val="2"/>
          <w:szCs w:val="2"/>
        </w:rPr>
        <w:t>INSERT INTO sobolews_a.dbo.DayParticipants (DayParticipantID, ConferenceDayBooking_ConferenceDayBookingID, Participants_ParticipantID, StudentID) VALUES (4025, 1149, 1749, '943033');</w:t>
      </w:r>
      <w:r>
        <w:rPr>
          <w:sz w:val="2"/>
          <w:szCs w:val="2"/>
        </w:rPr>
        <w:t xml:space="preserve"> </w:t>
      </w:r>
      <w:r w:rsidRPr="00CC20AB">
        <w:rPr>
          <w:sz w:val="2"/>
          <w:szCs w:val="2"/>
        </w:rPr>
        <w:t>INSERT INTO sobolews_a.dbo.DayParticipants (DayParticipantID, ConferenceDayBooking_ConferenceDayBookingID, Participants_ParticipantID, StudentID) VALUES (4026, 3417, 417, '437613');</w:t>
      </w:r>
      <w:r>
        <w:rPr>
          <w:sz w:val="2"/>
          <w:szCs w:val="2"/>
        </w:rPr>
        <w:t xml:space="preserve"> </w:t>
      </w:r>
      <w:r w:rsidRPr="00CC20AB">
        <w:rPr>
          <w:sz w:val="2"/>
          <w:szCs w:val="2"/>
        </w:rPr>
        <w:t>INSERT INTO sobolews_a.dbo.DayParticipants (DayParticipantID, ConferenceDayBooking_ConferenceDayBookingID, Participants_ParticipantID, StudentID) VALUES (4027, 1159, 1759, null);</w:t>
      </w:r>
      <w:r>
        <w:rPr>
          <w:sz w:val="2"/>
          <w:szCs w:val="2"/>
        </w:rPr>
        <w:t xml:space="preserve"> </w:t>
      </w:r>
      <w:r w:rsidRPr="00CC20AB">
        <w:rPr>
          <w:sz w:val="2"/>
          <w:szCs w:val="2"/>
        </w:rPr>
        <w:t>INSERT INTO sobolews_a.dbo.DayParticipants (DayParticipantID, ConferenceDayBooking_ConferenceDayBookingID, Participants_ParticipantID, StudentID) VALUES (4028, 942, 1542, '809594');</w:t>
      </w:r>
      <w:r>
        <w:rPr>
          <w:sz w:val="2"/>
          <w:szCs w:val="2"/>
        </w:rPr>
        <w:t xml:space="preserve"> </w:t>
      </w:r>
      <w:r w:rsidRPr="00CC20AB">
        <w:rPr>
          <w:sz w:val="2"/>
          <w:szCs w:val="2"/>
        </w:rPr>
        <w:t>INSERT INTO sobolews_a.dbo.DayParticipants (DayParticipantID, ConferenceDayBooking_ConferenceDayBookingID, Participants_ParticipantID, StudentID) VALUES (4029, 1261, 1861, '008832');</w:t>
      </w:r>
      <w:r>
        <w:rPr>
          <w:sz w:val="2"/>
          <w:szCs w:val="2"/>
        </w:rPr>
        <w:t xml:space="preserve"> </w:t>
      </w:r>
      <w:r w:rsidRPr="00CC20AB">
        <w:rPr>
          <w:sz w:val="2"/>
          <w:szCs w:val="2"/>
        </w:rPr>
        <w:t>INSERT INTO sobolews_a.dbo.DayParticipants (DayParticipantID, ConferenceDayBooking_ConferenceDayBookingID, Participants_ParticipantID, StudentID) VALUES (4030, 767, 1367, null);</w:t>
      </w:r>
      <w:r>
        <w:rPr>
          <w:sz w:val="2"/>
          <w:szCs w:val="2"/>
        </w:rPr>
        <w:t xml:space="preserve"> </w:t>
      </w:r>
      <w:r w:rsidRPr="00CC20AB">
        <w:rPr>
          <w:sz w:val="2"/>
          <w:szCs w:val="2"/>
        </w:rPr>
        <w:t>INSERT INTO sobolews_a.dbo.DayParticipants (DayParticipantID, ConferenceDayBooking_ConferenceDayBookingID, Participants_ParticipantID, StudentID) VALUES (4031, 1120, 1720, '816615');</w:t>
      </w:r>
      <w:r>
        <w:rPr>
          <w:sz w:val="2"/>
          <w:szCs w:val="2"/>
        </w:rPr>
        <w:t xml:space="preserve"> </w:t>
      </w:r>
      <w:r w:rsidRPr="00CC20AB">
        <w:rPr>
          <w:sz w:val="2"/>
          <w:szCs w:val="2"/>
        </w:rPr>
        <w:t>INSERT INTO sobolews_a.dbo.DayParticipants (DayParticipantID, ConferenceDayBooking_ConferenceDayBookingID, Participants_ParticipantID, StudentID) VALUES (4032, 1096, 1696, null);</w:t>
      </w:r>
      <w:r>
        <w:rPr>
          <w:sz w:val="2"/>
          <w:szCs w:val="2"/>
        </w:rPr>
        <w:t xml:space="preserve"> </w:t>
      </w:r>
      <w:r w:rsidRPr="00CC20AB">
        <w:rPr>
          <w:sz w:val="2"/>
          <w:szCs w:val="2"/>
        </w:rPr>
        <w:t>INSERT INTO sobolews_a.dbo.DayParticipants (DayParticipantID, ConferenceDayBooking_ConferenceDayBookingID, Participants_ParticipantID, StudentID) VALUES (4033, 3564, 564, null);</w:t>
      </w:r>
      <w:r>
        <w:rPr>
          <w:sz w:val="2"/>
          <w:szCs w:val="2"/>
        </w:rPr>
        <w:t xml:space="preserve"> </w:t>
      </w:r>
      <w:r w:rsidRPr="00CC20AB">
        <w:rPr>
          <w:sz w:val="2"/>
          <w:szCs w:val="2"/>
        </w:rPr>
        <w:t>INSERT INTO sobolews_a.dbo.DayParticipants (DayParticipantID, ConferenceDayBooking_ConferenceDayBookingID, Participants_ParticipantID, StudentID) VALUES (4034, 269, 869, '137776');</w:t>
      </w:r>
      <w:r>
        <w:rPr>
          <w:sz w:val="2"/>
          <w:szCs w:val="2"/>
        </w:rPr>
        <w:t xml:space="preserve"> </w:t>
      </w:r>
      <w:r w:rsidRPr="00CC20AB">
        <w:rPr>
          <w:sz w:val="2"/>
          <w:szCs w:val="2"/>
        </w:rPr>
        <w:t>INSERT INTO sobolews_a.dbo.DayParticipants (DayParticipantID, ConferenceDayBooking_ConferenceDayBookingID, Participants_ParticipantID, StudentID) VALUES (4035, 1288, 1888, '247908');</w:t>
      </w:r>
      <w:r>
        <w:rPr>
          <w:sz w:val="2"/>
          <w:szCs w:val="2"/>
        </w:rPr>
        <w:t xml:space="preserve"> </w:t>
      </w:r>
      <w:r w:rsidRPr="00CC20AB">
        <w:rPr>
          <w:sz w:val="2"/>
          <w:szCs w:val="2"/>
        </w:rPr>
        <w:t>INSERT INTO sobolews_a.dbo.DayParticipants (DayParticipantID, ConferenceDayBooking_ConferenceDayBookingID, Participants_ParticipantID, StudentID) VALUES (4036, 729, 1329, null);</w:t>
      </w:r>
      <w:r>
        <w:rPr>
          <w:sz w:val="2"/>
          <w:szCs w:val="2"/>
        </w:rPr>
        <w:t xml:space="preserve"> </w:t>
      </w:r>
      <w:r w:rsidRPr="00CC20AB">
        <w:rPr>
          <w:sz w:val="2"/>
          <w:szCs w:val="2"/>
        </w:rPr>
        <w:t>INSERT INTO sobolews_a.dbo.DayParticipants (DayParticipantID, ConferenceDayBooking_ConferenceDayBookingID, Participants_ParticipantID, StudentID) VALUES (4037, 3189, 189, '439863');</w:t>
      </w:r>
      <w:r>
        <w:rPr>
          <w:sz w:val="2"/>
          <w:szCs w:val="2"/>
        </w:rPr>
        <w:t xml:space="preserve"> </w:t>
      </w:r>
      <w:r w:rsidRPr="00CC20AB">
        <w:rPr>
          <w:sz w:val="2"/>
          <w:szCs w:val="2"/>
        </w:rPr>
        <w:t>INSERT INTO sobolews_a.dbo.DayParticipants (DayParticipantID, ConferenceDayBooking_ConferenceDayBookingID, Participants_ParticipantID, StudentID) VALUES (4038, 1384, 1984, null);</w:t>
      </w:r>
      <w:r>
        <w:rPr>
          <w:sz w:val="2"/>
          <w:szCs w:val="2"/>
        </w:rPr>
        <w:t xml:space="preserve"> </w:t>
      </w:r>
      <w:r w:rsidRPr="00CC20AB">
        <w:rPr>
          <w:sz w:val="2"/>
          <w:szCs w:val="2"/>
        </w:rPr>
        <w:t>INSERT INTO sobolews_a.dbo.DayParticipants (DayParticipantID, ConferenceDayBooking_ConferenceDayBookingID, Participants_ParticipantID, StudentID) VALUES (4039, 1144, 1744, null);</w:t>
      </w:r>
      <w:r>
        <w:rPr>
          <w:sz w:val="2"/>
          <w:szCs w:val="2"/>
        </w:rPr>
        <w:t xml:space="preserve"> </w:t>
      </w:r>
      <w:r w:rsidRPr="00CC20AB">
        <w:rPr>
          <w:sz w:val="2"/>
          <w:szCs w:val="2"/>
        </w:rPr>
        <w:t>INSERT INTO sobolews_a.dbo.DayParticipants (DayParticipantID, ConferenceDayBooking_ConferenceDayBookingID, Participants_ParticipantID, StudentID) VALUES (4040, 3293, 293, '441007');</w:t>
      </w:r>
      <w:r>
        <w:rPr>
          <w:sz w:val="2"/>
          <w:szCs w:val="2"/>
        </w:rPr>
        <w:t xml:space="preserve"> </w:t>
      </w:r>
      <w:r w:rsidRPr="00CC20AB">
        <w:rPr>
          <w:sz w:val="2"/>
          <w:szCs w:val="2"/>
        </w:rPr>
        <w:t>INSERT INTO sobolews_a.dbo.DayParticipants (DayParticipantID, ConferenceDayBooking_ConferenceDayBookingID, Participants_ParticipantID, StudentID) VALUES (4041, 29, 629, '119987');</w:t>
      </w:r>
      <w:r>
        <w:rPr>
          <w:sz w:val="2"/>
          <w:szCs w:val="2"/>
        </w:rPr>
        <w:t xml:space="preserve"> </w:t>
      </w:r>
      <w:r w:rsidRPr="00CC20AB">
        <w:rPr>
          <w:sz w:val="2"/>
          <w:szCs w:val="2"/>
        </w:rPr>
        <w:t>INSERT INTO sobolews_a.dbo.DayParticipants (DayParticipantID, ConferenceDayBooking_ConferenceDayBookingID, Participants_ParticipantID, StudentID) VALUES (4042, 1335, 1935, null);</w:t>
      </w:r>
      <w:r>
        <w:rPr>
          <w:sz w:val="2"/>
          <w:szCs w:val="2"/>
        </w:rPr>
        <w:t xml:space="preserve"> </w:t>
      </w:r>
      <w:r w:rsidRPr="00CC20AB">
        <w:rPr>
          <w:sz w:val="2"/>
          <w:szCs w:val="2"/>
        </w:rPr>
        <w:t>INSERT INTO sobolews_a.dbo.DayParticipants (DayParticipantID, ConferenceDayBooking_ConferenceDayBookingID, Participants_ParticipantID, StudentID) VALUES (4043, 1046, 1646, '717271');</w:t>
      </w:r>
      <w:r>
        <w:rPr>
          <w:sz w:val="2"/>
          <w:szCs w:val="2"/>
        </w:rPr>
        <w:t xml:space="preserve"> </w:t>
      </w:r>
      <w:r w:rsidRPr="00CC20AB">
        <w:rPr>
          <w:sz w:val="2"/>
          <w:szCs w:val="2"/>
        </w:rPr>
        <w:t>INSERT INTO sobolews_a.dbo.DayParticipants (DayParticipantID, ConferenceDayBooking_ConferenceDayBookingID, Participants_ParticipantID, StudentID) VALUES (4044, 629, 1229, '608249');</w:t>
      </w:r>
      <w:r>
        <w:rPr>
          <w:sz w:val="2"/>
          <w:szCs w:val="2"/>
        </w:rPr>
        <w:t xml:space="preserve"> </w:t>
      </w:r>
      <w:r w:rsidRPr="00CC20AB">
        <w:rPr>
          <w:sz w:val="2"/>
          <w:szCs w:val="2"/>
        </w:rPr>
        <w:t>INSERT INTO sobolews_a.dbo.DayParticipants (DayParticipantID, ConferenceDayBooking_ConferenceDayBookingID, Participants_ParticipantID, StudentID) VALUES (4045, 2940, 2940, null);</w:t>
      </w:r>
      <w:r>
        <w:rPr>
          <w:sz w:val="2"/>
          <w:szCs w:val="2"/>
        </w:rPr>
        <w:t xml:space="preserve"> </w:t>
      </w:r>
      <w:r w:rsidRPr="00CC20AB">
        <w:rPr>
          <w:sz w:val="2"/>
          <w:szCs w:val="2"/>
        </w:rPr>
        <w:t>INSERT INTO sobolews_a.dbo.DayParticipants (DayParticipantID, ConferenceDayBooking_ConferenceDayBookingID, Participants_ParticipantID, StudentID) VALUES (4046, 570, 1170, '768523');</w:t>
      </w:r>
      <w:r>
        <w:rPr>
          <w:sz w:val="2"/>
          <w:szCs w:val="2"/>
        </w:rPr>
        <w:t xml:space="preserve"> </w:t>
      </w:r>
      <w:r w:rsidRPr="00CC20AB">
        <w:rPr>
          <w:sz w:val="2"/>
          <w:szCs w:val="2"/>
        </w:rPr>
        <w:t>INSERT INTO sobolews_a.dbo.DayParticipants (DayParticipantID, ConferenceDayBooking_ConferenceDayBookingID, Participants_ParticipantID, StudentID) VALUES (4047, 1208, 1808, null);</w:t>
      </w:r>
      <w:r>
        <w:rPr>
          <w:sz w:val="2"/>
          <w:szCs w:val="2"/>
        </w:rPr>
        <w:t xml:space="preserve"> </w:t>
      </w:r>
      <w:r w:rsidRPr="00CC20AB">
        <w:rPr>
          <w:sz w:val="2"/>
          <w:szCs w:val="2"/>
        </w:rPr>
        <w:t>INSERT INTO sobolews_a.dbo.DayParticipants (DayParticipantID, ConferenceDayBooking_ConferenceDayBookingID, Participants_ParticipantID, StudentID) VALUES (4048, 784, 1384, null);</w:t>
      </w:r>
      <w:r>
        <w:rPr>
          <w:sz w:val="2"/>
          <w:szCs w:val="2"/>
        </w:rPr>
        <w:t xml:space="preserve"> </w:t>
      </w:r>
      <w:r w:rsidRPr="00CC20AB">
        <w:rPr>
          <w:sz w:val="2"/>
          <w:szCs w:val="2"/>
        </w:rPr>
        <w:t>INSERT INTO sobolews_a.dbo.DayParticipants (DayParticipantID, ConferenceDayBooking_ConferenceDayBookingID, Participants_ParticipantID, StudentID) VALUES (4049, 1326, 1926, null);</w:t>
      </w:r>
      <w:r>
        <w:rPr>
          <w:sz w:val="2"/>
          <w:szCs w:val="2"/>
        </w:rPr>
        <w:t xml:space="preserve"> </w:t>
      </w:r>
      <w:r w:rsidRPr="00CC20AB">
        <w:rPr>
          <w:sz w:val="2"/>
          <w:szCs w:val="2"/>
        </w:rPr>
        <w:t>INSERT INTO sobolews_a.dbo.DayParticipants (DayParticipantID, ConferenceDayBooking_ConferenceDayBookingID, Participants_ParticipantID, StudentID) VALUES (4050, 1430, 2030, '867688');</w:t>
      </w:r>
      <w:r>
        <w:rPr>
          <w:sz w:val="2"/>
          <w:szCs w:val="2"/>
        </w:rPr>
        <w:t xml:space="preserve"> </w:t>
      </w:r>
      <w:r w:rsidRPr="00CC20AB">
        <w:rPr>
          <w:sz w:val="2"/>
          <w:szCs w:val="2"/>
        </w:rPr>
        <w:t>INSERT INTO sobolews_a.dbo.DayParticipants (DayParticipantID, ConferenceDayBooking_ConferenceDayBookingID, Participants_ParticipantID, StudentID) VALUES (4051, 3306, 306, null);</w:t>
      </w:r>
      <w:r>
        <w:rPr>
          <w:sz w:val="2"/>
          <w:szCs w:val="2"/>
        </w:rPr>
        <w:t xml:space="preserve"> </w:t>
      </w:r>
      <w:r w:rsidRPr="00CC20AB">
        <w:rPr>
          <w:sz w:val="2"/>
          <w:szCs w:val="2"/>
        </w:rPr>
        <w:t>INSERT INTO sobolews_a.dbo.DayParticipants (DayParticipantID, ConferenceDayBooking_ConferenceDayBookingID, Participants_ParticipantID, StudentID) VALUES (4052, 1307, 1907, '380211');</w:t>
      </w:r>
      <w:r>
        <w:rPr>
          <w:sz w:val="2"/>
          <w:szCs w:val="2"/>
        </w:rPr>
        <w:t xml:space="preserve"> </w:t>
      </w:r>
      <w:r w:rsidRPr="00CC20AB">
        <w:rPr>
          <w:sz w:val="2"/>
          <w:szCs w:val="2"/>
        </w:rPr>
        <w:t>INSERT INTO sobolews_a.dbo.DayParticipants (DayParticipantID, ConferenceDayBooking_ConferenceDayBookingID, Participants_ParticipantID, StudentID) VALUES (4053, 1287, 1887, '126829');</w:t>
      </w:r>
      <w:r>
        <w:rPr>
          <w:sz w:val="2"/>
          <w:szCs w:val="2"/>
        </w:rPr>
        <w:t xml:space="preserve"> </w:t>
      </w:r>
      <w:r w:rsidRPr="00CC20AB">
        <w:rPr>
          <w:sz w:val="2"/>
          <w:szCs w:val="2"/>
        </w:rPr>
        <w:t>INSERT INTO sobolews_a.dbo.DayParticipants (DayParticipantID, ConferenceDayBooking_ConferenceDayBookingID, Participants_ParticipantID, StudentID) VALUES (4054, 3439, 439, '337671');</w:t>
      </w:r>
      <w:r>
        <w:rPr>
          <w:sz w:val="2"/>
          <w:szCs w:val="2"/>
        </w:rPr>
        <w:t xml:space="preserve"> </w:t>
      </w:r>
      <w:r w:rsidRPr="00CC20AB">
        <w:rPr>
          <w:sz w:val="2"/>
          <w:szCs w:val="2"/>
        </w:rPr>
        <w:t>INSERT INTO sobolews_a.dbo.DayParticipants (DayParticipantID, ConferenceDayBooking_ConferenceDayBookingID, Participants_ParticipantID, StudentID) VALUES (4055, 857, 1457, null);</w:t>
      </w:r>
      <w:r>
        <w:rPr>
          <w:sz w:val="2"/>
          <w:szCs w:val="2"/>
        </w:rPr>
        <w:t xml:space="preserve"> </w:t>
      </w:r>
      <w:r w:rsidRPr="00CC20AB">
        <w:rPr>
          <w:sz w:val="2"/>
          <w:szCs w:val="2"/>
        </w:rPr>
        <w:t>INSERT INTO sobolews_a.dbo.DayParticipants (DayParticipantID, ConferenceDayBooking_ConferenceDayBookingID, Participants_ParticipantID, StudentID) VALUES (4056, 1238, 1838, '404549');</w:t>
      </w:r>
      <w:r>
        <w:rPr>
          <w:sz w:val="2"/>
          <w:szCs w:val="2"/>
        </w:rPr>
        <w:t xml:space="preserve"> </w:t>
      </w:r>
      <w:r w:rsidRPr="00CC20AB">
        <w:rPr>
          <w:sz w:val="2"/>
          <w:szCs w:val="2"/>
        </w:rPr>
        <w:t>INSERT INTO sobolews_a.dbo.DayParticipants (DayParticipantID, ConferenceDayBooking_ConferenceDayBookingID, Participants_ParticipantID, StudentID) VALUES (4057, 662, 1262, '595828');</w:t>
      </w:r>
      <w:r>
        <w:rPr>
          <w:sz w:val="2"/>
          <w:szCs w:val="2"/>
        </w:rPr>
        <w:t xml:space="preserve"> </w:t>
      </w:r>
      <w:r w:rsidRPr="00CC20AB">
        <w:rPr>
          <w:sz w:val="2"/>
          <w:szCs w:val="2"/>
        </w:rPr>
        <w:t>INSERT INTO sobolews_a.dbo.DayParticipants (DayParticipantID, ConferenceDayBooking_ConferenceDayBookingID, Participants_ParticipantID, StudentID) VALUES (4058, 1003, 1603, '280377');</w:t>
      </w:r>
      <w:r>
        <w:rPr>
          <w:sz w:val="2"/>
          <w:szCs w:val="2"/>
        </w:rPr>
        <w:t xml:space="preserve"> </w:t>
      </w:r>
      <w:r w:rsidRPr="00CC20AB">
        <w:rPr>
          <w:sz w:val="2"/>
          <w:szCs w:val="2"/>
        </w:rPr>
        <w:t>INSERT INTO sobolews_a.dbo.DayParticipants (DayParticipantID, ConferenceDayBooking_ConferenceDayBookingID, Participants_ParticipantID, StudentID) VALUES (4059, 1157, 1757, null);</w:t>
      </w:r>
      <w:r>
        <w:rPr>
          <w:sz w:val="2"/>
          <w:szCs w:val="2"/>
        </w:rPr>
        <w:t xml:space="preserve"> </w:t>
      </w:r>
      <w:r w:rsidRPr="00CC20AB">
        <w:rPr>
          <w:sz w:val="2"/>
          <w:szCs w:val="2"/>
        </w:rPr>
        <w:t>INSERT INTO sobolews_a.dbo.DayParticipants (DayParticipantID, ConferenceDayBooking_ConferenceDayBookingID, Participants_ParticipantID, StudentID) VALUES (4060, 3142, 142, null);</w:t>
      </w:r>
      <w:r>
        <w:rPr>
          <w:sz w:val="2"/>
          <w:szCs w:val="2"/>
        </w:rPr>
        <w:t xml:space="preserve"> </w:t>
      </w:r>
      <w:r w:rsidRPr="00CC20AB">
        <w:rPr>
          <w:sz w:val="2"/>
          <w:szCs w:val="2"/>
        </w:rPr>
        <w:t>INSERT INTO sobolews_a.dbo.DayParticipants (DayParticipantID, ConferenceDayBooking_ConferenceDayBookingID, Participants_ParticipantID, StudentID) VALUES (4061, 3408, 408, '426939');</w:t>
      </w:r>
      <w:r>
        <w:rPr>
          <w:sz w:val="2"/>
          <w:szCs w:val="2"/>
        </w:rPr>
        <w:t xml:space="preserve"> </w:t>
      </w:r>
      <w:r w:rsidRPr="00CC20AB">
        <w:rPr>
          <w:sz w:val="2"/>
          <w:szCs w:val="2"/>
        </w:rPr>
        <w:t>INSERT INTO sobolews_a.dbo.DayParticipants (DayParticipantID, ConferenceDayBooking_ConferenceDayBookingID, Participants_ParticipantID, StudentID) VALUES (4062, 788, 1388, null);</w:t>
      </w:r>
      <w:r>
        <w:rPr>
          <w:sz w:val="2"/>
          <w:szCs w:val="2"/>
        </w:rPr>
        <w:t xml:space="preserve"> </w:t>
      </w:r>
      <w:r w:rsidRPr="00CC20AB">
        <w:rPr>
          <w:sz w:val="2"/>
          <w:szCs w:val="2"/>
        </w:rPr>
        <w:t>INSERT INTO sobolews_a.dbo.DayParticipants (DayParticipantID, ConferenceDayBooking_ConferenceDayBookingID, Participants_ParticipantID, StudentID) VALUES (4063, 1370, 1970, null);</w:t>
      </w:r>
      <w:r>
        <w:rPr>
          <w:sz w:val="2"/>
          <w:szCs w:val="2"/>
        </w:rPr>
        <w:t xml:space="preserve"> </w:t>
      </w:r>
      <w:r w:rsidRPr="00CC20AB">
        <w:rPr>
          <w:sz w:val="2"/>
          <w:szCs w:val="2"/>
        </w:rPr>
        <w:t>INSERT INTO sobolews_a.dbo.DayParticipants (DayParticipantID, ConferenceDayBooking_ConferenceDayBookingID, Participants_ParticipantID, StudentID) VALUES (4064, 1156, 1756, null);</w:t>
      </w:r>
      <w:r>
        <w:rPr>
          <w:sz w:val="2"/>
          <w:szCs w:val="2"/>
        </w:rPr>
        <w:t xml:space="preserve"> </w:t>
      </w:r>
      <w:r w:rsidRPr="00CC20AB">
        <w:rPr>
          <w:sz w:val="2"/>
          <w:szCs w:val="2"/>
        </w:rPr>
        <w:t>INSERT INTO sobolews_a.dbo.DayParticipants (DayParticipantID, ConferenceDayBooking_ConferenceDayBookingID, Participants_ParticipantID, StudentID) VALUES (4065, 1435, 2035, null);</w:t>
      </w:r>
      <w:r>
        <w:rPr>
          <w:sz w:val="2"/>
          <w:szCs w:val="2"/>
        </w:rPr>
        <w:t xml:space="preserve"> </w:t>
      </w:r>
      <w:r w:rsidRPr="00CC20AB">
        <w:rPr>
          <w:sz w:val="2"/>
          <w:szCs w:val="2"/>
        </w:rPr>
        <w:t>INSERT INTO sobolews_a.dbo.DayParticipants (DayParticipantID, ConferenceDayBooking_ConferenceDayBookingID, Participants_ParticipantID, StudentID) VALUES (4066, 546, 1146, null);</w:t>
      </w:r>
      <w:r>
        <w:rPr>
          <w:sz w:val="2"/>
          <w:szCs w:val="2"/>
        </w:rPr>
        <w:t xml:space="preserve"> </w:t>
      </w:r>
      <w:r w:rsidRPr="00CC20AB">
        <w:rPr>
          <w:sz w:val="2"/>
          <w:szCs w:val="2"/>
        </w:rPr>
        <w:t>INSERT INTO sobolews_a.dbo.DayParticipants (DayParticipantID, ConferenceDayBooking_ConferenceDayBookingID, Participants_ParticipantID, StudentID) VALUES (4067, 893, 1493, '200166');</w:t>
      </w:r>
      <w:r>
        <w:rPr>
          <w:sz w:val="2"/>
          <w:szCs w:val="2"/>
        </w:rPr>
        <w:t xml:space="preserve"> </w:t>
      </w:r>
      <w:r w:rsidRPr="00CC20AB">
        <w:rPr>
          <w:sz w:val="2"/>
          <w:szCs w:val="2"/>
        </w:rPr>
        <w:t>INSERT INTO sobolews_a.dbo.DayParticipants (DayParticipantID, ConferenceDayBooking_ConferenceDayBookingID, Participants_ParticipantID, StudentID) VALUES (4068, 970, 1570, '766627');</w:t>
      </w:r>
      <w:r>
        <w:rPr>
          <w:sz w:val="2"/>
          <w:szCs w:val="2"/>
        </w:rPr>
        <w:t xml:space="preserve"> </w:t>
      </w:r>
      <w:r w:rsidRPr="00CC20AB">
        <w:rPr>
          <w:sz w:val="2"/>
          <w:szCs w:val="2"/>
        </w:rPr>
        <w:t>INSERT INTO sobolews_a.dbo.DayParticipants (DayParticipantID, ConferenceDayBooking_ConferenceDayBookingID, Participants_ParticipantID, StudentID) VALUES (4069, 1209, 1809, '200914');</w:t>
      </w:r>
      <w:r>
        <w:rPr>
          <w:sz w:val="2"/>
          <w:szCs w:val="2"/>
        </w:rPr>
        <w:t xml:space="preserve"> </w:t>
      </w:r>
      <w:r w:rsidRPr="00CC20AB">
        <w:rPr>
          <w:sz w:val="2"/>
          <w:szCs w:val="2"/>
        </w:rPr>
        <w:t>INSERT INTO sobolews_a.dbo.DayParticipants (DayParticipantID, ConferenceDayBooking_ConferenceDayBookingID, Participants_ParticipantID, StudentID) VALUES (4070, 1429, 2029, null);</w:t>
      </w:r>
      <w:r>
        <w:rPr>
          <w:sz w:val="2"/>
          <w:szCs w:val="2"/>
        </w:rPr>
        <w:t xml:space="preserve"> </w:t>
      </w:r>
      <w:r w:rsidRPr="00CC20AB">
        <w:rPr>
          <w:sz w:val="2"/>
          <w:szCs w:val="2"/>
        </w:rPr>
        <w:t>INSERT INTO sobolews_a.dbo.DayParticipants (DayParticipantID, ConferenceDayBooking_ConferenceDayBookingID, Participants_ParticipantID, StudentID) VALUES (4071, 1325, 1925, '573948');</w:t>
      </w:r>
      <w:r>
        <w:rPr>
          <w:sz w:val="2"/>
          <w:szCs w:val="2"/>
        </w:rPr>
        <w:t xml:space="preserve"> </w:t>
      </w:r>
      <w:r w:rsidRPr="00CC20AB">
        <w:rPr>
          <w:sz w:val="2"/>
          <w:szCs w:val="2"/>
        </w:rPr>
        <w:t>INSERT INTO sobolews_a.dbo.DayParticipants (DayParticipantID, ConferenceDayBooking_ConferenceDayBookingID, Participants_ParticipantID, StudentID) VALUES (4072, 3335, 335, '875094');</w:t>
      </w:r>
      <w:r>
        <w:rPr>
          <w:sz w:val="2"/>
          <w:szCs w:val="2"/>
        </w:rPr>
        <w:t xml:space="preserve"> </w:t>
      </w:r>
      <w:r w:rsidRPr="00CC20AB">
        <w:rPr>
          <w:sz w:val="2"/>
          <w:szCs w:val="2"/>
        </w:rPr>
        <w:t>INSERT INTO sobolews_a.dbo.DayParticipants (DayParticipantID, ConferenceDayBooking_ConferenceDayBookingID, Participants_ParticipantID, StudentID) VALUES (4073, 1416, 2016, null);</w:t>
      </w:r>
      <w:r>
        <w:rPr>
          <w:sz w:val="2"/>
          <w:szCs w:val="2"/>
        </w:rPr>
        <w:t xml:space="preserve"> </w:t>
      </w:r>
      <w:r w:rsidRPr="00CC20AB">
        <w:rPr>
          <w:sz w:val="2"/>
          <w:szCs w:val="2"/>
        </w:rPr>
        <w:t>INSERT INTO sobolews_a.dbo.DayParticipants (DayParticipantID, ConferenceDayBooking_ConferenceDayBookingID, Participants_ParticipantID, StudentID) VALUES (4074, 3588, 588, null);</w:t>
      </w:r>
      <w:r>
        <w:rPr>
          <w:sz w:val="2"/>
          <w:szCs w:val="2"/>
        </w:rPr>
        <w:t xml:space="preserve"> </w:t>
      </w:r>
      <w:r w:rsidRPr="00CC20AB">
        <w:rPr>
          <w:sz w:val="2"/>
          <w:szCs w:val="2"/>
        </w:rPr>
        <w:t>INSERT INTO sobolews_a.dbo.DayParticipants (DayParticipantID, ConferenceDayBooking_ConferenceDayBookingID, Participants_ParticipantID, StudentID) VALUES (4075, 3557, 557, '957624');</w:t>
      </w:r>
      <w:r>
        <w:rPr>
          <w:sz w:val="2"/>
          <w:szCs w:val="2"/>
        </w:rPr>
        <w:t xml:space="preserve"> </w:t>
      </w:r>
      <w:r w:rsidRPr="00CC20AB">
        <w:rPr>
          <w:sz w:val="2"/>
          <w:szCs w:val="2"/>
        </w:rPr>
        <w:t>INSERT INTO sobolews_a.dbo.DayParticipants (DayParticipantID, ConferenceDayBooking_ConferenceDayBookingID, Participants_ParticipantID, StudentID) VALUES (4076, 388, 988, null);</w:t>
      </w:r>
      <w:r>
        <w:rPr>
          <w:sz w:val="2"/>
          <w:szCs w:val="2"/>
        </w:rPr>
        <w:t xml:space="preserve"> </w:t>
      </w:r>
      <w:r w:rsidRPr="00CC20AB">
        <w:rPr>
          <w:sz w:val="2"/>
          <w:szCs w:val="2"/>
        </w:rPr>
        <w:t>INSERT INTO sobolews_a.dbo.DayParticipants (DayParticipantID, ConferenceDayBooking_ConferenceDayBookingID, Participants_ParticipantID, StudentID) VALUES (4077, 1015, 1615, null);</w:t>
      </w:r>
      <w:r>
        <w:rPr>
          <w:sz w:val="2"/>
          <w:szCs w:val="2"/>
        </w:rPr>
        <w:t xml:space="preserve"> </w:t>
      </w:r>
      <w:r w:rsidRPr="00CC20AB">
        <w:rPr>
          <w:sz w:val="2"/>
          <w:szCs w:val="2"/>
        </w:rPr>
        <w:t>INSERT INTO sobolews_a.dbo.DayParticipants (DayParticipantID, ConferenceDayBooking_ConferenceDayBookingID, Participants_ParticipantID, StudentID) VALUES (4078, 844, 1444, '136599');</w:t>
      </w:r>
      <w:r>
        <w:rPr>
          <w:sz w:val="2"/>
          <w:szCs w:val="2"/>
        </w:rPr>
        <w:t xml:space="preserve"> </w:t>
      </w:r>
      <w:r w:rsidRPr="00CC20AB">
        <w:rPr>
          <w:sz w:val="2"/>
          <w:szCs w:val="2"/>
        </w:rPr>
        <w:t>INSERT INTO sobolews_a.dbo.DayParticipants (DayParticipantID, ConferenceDayBooking_ConferenceDayBookingID, Participants_ParticipantID, StudentID) VALUES (4079, 2377, 2377, null);</w:t>
      </w:r>
      <w:r>
        <w:rPr>
          <w:sz w:val="2"/>
          <w:szCs w:val="2"/>
        </w:rPr>
        <w:t xml:space="preserve"> </w:t>
      </w:r>
      <w:r w:rsidRPr="00CC20AB">
        <w:rPr>
          <w:sz w:val="2"/>
          <w:szCs w:val="2"/>
        </w:rPr>
        <w:t>INSERT INTO sobolews_a.dbo.DayParticipants (DayParticipantID, ConferenceDayBooking_ConferenceDayBookingID, Participants_ParticipantID, StudentID) VALUES (4080, 1388, 1988, '260243');</w:t>
      </w:r>
      <w:r>
        <w:rPr>
          <w:sz w:val="2"/>
          <w:szCs w:val="2"/>
        </w:rPr>
        <w:t xml:space="preserve"> </w:t>
      </w:r>
      <w:r w:rsidRPr="00CC20AB">
        <w:rPr>
          <w:sz w:val="2"/>
          <w:szCs w:val="2"/>
        </w:rPr>
        <w:t>INSERT INTO sobolews_a.dbo.DayParticipants (DayParticipantID, ConferenceDayBooking_ConferenceDayBookingID, Participants_ParticipantID, StudentID) VALUES (4081, 64, 664, null);</w:t>
      </w:r>
      <w:r>
        <w:rPr>
          <w:sz w:val="2"/>
          <w:szCs w:val="2"/>
        </w:rPr>
        <w:t xml:space="preserve"> </w:t>
      </w:r>
      <w:r w:rsidRPr="00CC20AB">
        <w:rPr>
          <w:sz w:val="2"/>
          <w:szCs w:val="2"/>
        </w:rPr>
        <w:t>INSERT INTO sobolews_a.dbo.DayParticipants (DayParticipantID, ConferenceDayBooking_ConferenceDayBookingID, Participants_ParticipantID, StudentID) VALUES (4082, 1441, 2041, '371177');</w:t>
      </w:r>
      <w:r>
        <w:rPr>
          <w:sz w:val="2"/>
          <w:szCs w:val="2"/>
        </w:rPr>
        <w:t xml:space="preserve"> </w:t>
      </w:r>
      <w:r w:rsidRPr="00CC20AB">
        <w:rPr>
          <w:sz w:val="2"/>
          <w:szCs w:val="2"/>
        </w:rPr>
        <w:t>INSERT INTO sobolews_a.dbo.DayParticipants (DayParticipantID, ConferenceDayBooking_ConferenceDayBookingID, Participants_ParticipantID, StudentID) VALUES (4083, 4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84, 730, 1330, null);</w:t>
      </w:r>
      <w:r>
        <w:rPr>
          <w:sz w:val="2"/>
          <w:szCs w:val="2"/>
        </w:rPr>
        <w:t xml:space="preserve"> </w:t>
      </w:r>
      <w:r w:rsidRPr="00CC20AB">
        <w:rPr>
          <w:sz w:val="2"/>
          <w:szCs w:val="2"/>
        </w:rPr>
        <w:t>INSERT INTO sobolews_a.dbo.DayParticipants (DayParticipantID, ConferenceDayBooking_ConferenceDayBookingID, Participants_ParticipantID, StudentID) VALUES (4085, 2213, 2213, '816333');</w:t>
      </w:r>
      <w:r>
        <w:rPr>
          <w:sz w:val="2"/>
          <w:szCs w:val="2"/>
        </w:rPr>
        <w:t xml:space="preserve"> </w:t>
      </w:r>
      <w:r w:rsidRPr="00CC20AB">
        <w:rPr>
          <w:sz w:val="2"/>
          <w:szCs w:val="2"/>
        </w:rPr>
        <w:t>INSERT INTO sobolews_a.dbo.DayParticipants (DayParticipantID, ConferenceDayBooking_ConferenceDayBookingID, Participants_ParticipantID, StudentID) VALUES (4086, 821, 1421, '522905');</w:t>
      </w:r>
      <w:r>
        <w:rPr>
          <w:sz w:val="2"/>
          <w:szCs w:val="2"/>
        </w:rPr>
        <w:t xml:space="preserve"> </w:t>
      </w:r>
      <w:r w:rsidRPr="00CC20AB">
        <w:rPr>
          <w:sz w:val="2"/>
          <w:szCs w:val="2"/>
        </w:rPr>
        <w:t>INSERT INTO sobolews_a.dbo.DayParticipants (DayParticipantID, ConferenceDayBooking_ConferenceDayBookingID, Participants_ParticipantID, StudentID) VALUES (4087, 1132, 1732, null);</w:t>
      </w:r>
      <w:r>
        <w:rPr>
          <w:sz w:val="2"/>
          <w:szCs w:val="2"/>
        </w:rPr>
        <w:t xml:space="preserve"> </w:t>
      </w:r>
      <w:r w:rsidRPr="00CC20AB">
        <w:rPr>
          <w:sz w:val="2"/>
          <w:szCs w:val="2"/>
        </w:rPr>
        <w:t>INSERT INTO sobolews_a.dbo.DayParticipants (DayParticipantID, ConferenceDayBooking_ConferenceDayBookingID, Participants_ParticipantID, StudentID) VALUES (4088, 852, 1452, null);</w:t>
      </w:r>
      <w:r>
        <w:rPr>
          <w:sz w:val="2"/>
          <w:szCs w:val="2"/>
        </w:rPr>
        <w:t xml:space="preserve"> </w:t>
      </w:r>
      <w:r w:rsidRPr="00CC20AB">
        <w:rPr>
          <w:sz w:val="2"/>
          <w:szCs w:val="2"/>
        </w:rPr>
        <w:t>INSERT INTO sobolews_a.dbo.DayParticipants (DayParticipantID, ConferenceDayBooking_ConferenceDayBookingID, Participants_ParticipantID, StudentID) VALUES (4089, 3192, 192, '474589');</w:t>
      </w:r>
      <w:r>
        <w:rPr>
          <w:sz w:val="2"/>
          <w:szCs w:val="2"/>
        </w:rPr>
        <w:t xml:space="preserve"> </w:t>
      </w:r>
      <w:r w:rsidRPr="00CC20AB">
        <w:rPr>
          <w:sz w:val="2"/>
          <w:szCs w:val="2"/>
        </w:rPr>
        <w:t>INSERT INTO sobolews_a.dbo.DayParticipants (DayParticipantID, ConferenceDayBooking_ConferenceDayBookingID, Participants_ParticipantID, StudentID) VALUES (4090, 441, 1041, null);</w:t>
      </w:r>
      <w:r>
        <w:rPr>
          <w:sz w:val="2"/>
          <w:szCs w:val="2"/>
        </w:rPr>
        <w:t xml:space="preserve"> </w:t>
      </w:r>
      <w:r w:rsidRPr="00CC20AB">
        <w:rPr>
          <w:sz w:val="2"/>
          <w:szCs w:val="2"/>
        </w:rPr>
        <w:t>INSERT INTO sobolews_a.dbo.DayParticipants (DayParticipantID, ConferenceDayBooking_ConferenceDayBookingID, Participants_ParticipantID, StudentID) VALUES (4091, 770, 1370, '157405');</w:t>
      </w:r>
      <w:r>
        <w:rPr>
          <w:sz w:val="2"/>
          <w:szCs w:val="2"/>
        </w:rPr>
        <w:t xml:space="preserve"> </w:t>
      </w:r>
      <w:r w:rsidRPr="00CC20AB">
        <w:rPr>
          <w:sz w:val="2"/>
          <w:szCs w:val="2"/>
        </w:rPr>
        <w:t>INSERT INTO sobolews_a.dbo.DayParticipants (DayParticipantID, ConferenceDayBooking_ConferenceDayBookingID, Participants_ParticipantID, StudentID) VALUES (4092, 3434, 434, null);</w:t>
      </w:r>
      <w:r>
        <w:rPr>
          <w:sz w:val="2"/>
          <w:szCs w:val="2"/>
        </w:rPr>
        <w:t xml:space="preserve"> </w:t>
      </w:r>
      <w:r w:rsidRPr="00CC20AB">
        <w:rPr>
          <w:sz w:val="2"/>
          <w:szCs w:val="2"/>
        </w:rPr>
        <w:t>INSERT INTO sobolews_a.dbo.DayParticipants (DayParticipantID, ConferenceDayBooking_ConferenceDayBookingID, Participants_ParticipantID, StudentID) VALUES (4093, 895, 1495, null);</w:t>
      </w:r>
      <w:r>
        <w:rPr>
          <w:sz w:val="2"/>
          <w:szCs w:val="2"/>
        </w:rPr>
        <w:t xml:space="preserve"> </w:t>
      </w:r>
      <w:r w:rsidRPr="00CC20AB">
        <w:rPr>
          <w:sz w:val="2"/>
          <w:szCs w:val="2"/>
        </w:rPr>
        <w:t>INSERT INTO sobolews_a.dbo.DayParticipants (DayParticipantID, ConferenceDayBooking_ConferenceDayBookingID, Participants_ParticipantID, StudentID) VALUES (4094, 625, 1225, null);</w:t>
      </w:r>
      <w:r>
        <w:rPr>
          <w:sz w:val="2"/>
          <w:szCs w:val="2"/>
        </w:rPr>
        <w:t xml:space="preserve"> </w:t>
      </w:r>
      <w:r w:rsidRPr="00CC20AB">
        <w:rPr>
          <w:sz w:val="2"/>
          <w:szCs w:val="2"/>
        </w:rPr>
        <w:t>INSERT INTO sobolews_a.dbo.DayParticipants (DayParticipantID, ConferenceDayBooking_ConferenceDayBookingID, Participants_ParticipantID, StudentID) VALUES (4095, 793, 1393, null);</w:t>
      </w:r>
      <w:r>
        <w:rPr>
          <w:sz w:val="2"/>
          <w:szCs w:val="2"/>
        </w:rPr>
        <w:t xml:space="preserve"> </w:t>
      </w:r>
      <w:r w:rsidRPr="00CC20AB">
        <w:rPr>
          <w:sz w:val="2"/>
          <w:szCs w:val="2"/>
        </w:rPr>
        <w:t>INSERT INTO sobolews_a.dbo.DayParticipants (DayParticipantID, ConferenceDayBooking_ConferenceDayBookingID, Participants_ParticipantID, StudentID) VALUES (4096, 3422, 422, '854466');</w:t>
      </w:r>
      <w:r>
        <w:rPr>
          <w:sz w:val="2"/>
          <w:szCs w:val="2"/>
        </w:rPr>
        <w:t xml:space="preserve"> </w:t>
      </w:r>
      <w:r w:rsidRPr="00CC20AB">
        <w:rPr>
          <w:sz w:val="2"/>
          <w:szCs w:val="2"/>
        </w:rPr>
        <w:t>INSERT INTO sobolews_a.dbo.DayParticipants (DayParticipantID, ConferenceDayBooking_ConferenceDayBookingID, Participants_ParticipantID, StudentID) VALUES (4097, 1224, 1824, null);</w:t>
      </w:r>
      <w:r>
        <w:rPr>
          <w:sz w:val="2"/>
          <w:szCs w:val="2"/>
        </w:rPr>
        <w:t xml:space="preserve"> </w:t>
      </w:r>
      <w:r w:rsidRPr="00CC20AB">
        <w:rPr>
          <w:sz w:val="2"/>
          <w:szCs w:val="2"/>
        </w:rPr>
        <w:t>INSERT INTO sobolews_a.dbo.DayParticipants (DayParticipantID, ConferenceDayBooking_ConferenceDayBookingID, Participants_ParticipantID, StudentID) VALUES (4098, 736, 1336, '192567');</w:t>
      </w:r>
      <w:r>
        <w:rPr>
          <w:sz w:val="2"/>
          <w:szCs w:val="2"/>
        </w:rPr>
        <w:t xml:space="preserve"> </w:t>
      </w:r>
      <w:r w:rsidRPr="00CC20AB">
        <w:rPr>
          <w:sz w:val="2"/>
          <w:szCs w:val="2"/>
        </w:rPr>
        <w:t>INSERT INTO sobolews_a.dbo.DayParticipants (DayParticipantID, ConferenceDayBooking_ConferenceDayBookingID, Participants_ParticipantID, StudentID) VALUES (4099, 1064, 1664, '373473');</w:t>
      </w:r>
      <w:r>
        <w:rPr>
          <w:sz w:val="2"/>
          <w:szCs w:val="2"/>
        </w:rPr>
        <w:t xml:space="preserve"> </w:t>
      </w:r>
      <w:r w:rsidRPr="00CC20AB">
        <w:rPr>
          <w:sz w:val="2"/>
          <w:szCs w:val="2"/>
        </w:rPr>
        <w:t>INSERT INTO sobolews_a.dbo.DayParticipants (DayParticipantID, ConferenceDayBooking_ConferenceDayBookingID, Participants_ParticipantID, StudentID) VALUES (4100, 1114, 1714, '976882');</w:t>
      </w:r>
      <w:r>
        <w:rPr>
          <w:sz w:val="2"/>
          <w:szCs w:val="2"/>
        </w:rPr>
        <w:t xml:space="preserve"> </w:t>
      </w:r>
      <w:r w:rsidRPr="00CC20AB">
        <w:rPr>
          <w:sz w:val="2"/>
          <w:szCs w:val="2"/>
        </w:rPr>
        <w:t>INSERT INTO sobolews_a.dbo.DayParticipants (DayParticipantID, ConferenceDayBooking_ConferenceDayBookingID, Participants_ParticipantID, StudentID) VALUES (4101, 1071, 1671, null);</w:t>
      </w:r>
      <w:r>
        <w:rPr>
          <w:sz w:val="2"/>
          <w:szCs w:val="2"/>
        </w:rPr>
        <w:t xml:space="preserve"> </w:t>
      </w:r>
      <w:r w:rsidRPr="00CC20AB">
        <w:rPr>
          <w:sz w:val="2"/>
          <w:szCs w:val="2"/>
        </w:rPr>
        <w:t>INSERT INTO sobolews_a.dbo.DayParticipants (DayParticipantID, ConferenceDayBooking_ConferenceDayBookingID, Participants_ParticipantID, StudentID) VALUES (4102, 180, 780, null);</w:t>
      </w:r>
      <w:r>
        <w:rPr>
          <w:sz w:val="2"/>
          <w:szCs w:val="2"/>
        </w:rPr>
        <w:t xml:space="preserve"> </w:t>
      </w:r>
      <w:r w:rsidRPr="00CC20AB">
        <w:rPr>
          <w:sz w:val="2"/>
          <w:szCs w:val="2"/>
        </w:rPr>
        <w:t>INSERT INTO sobolews_a.dbo.DayParticipants (DayParticipantID, ConferenceDayBooking_ConferenceDayBookingID, Participants_ParticipantID, StudentID) VALUES (4103, 337, 937, '588377');</w:t>
      </w:r>
      <w:r>
        <w:rPr>
          <w:sz w:val="2"/>
          <w:szCs w:val="2"/>
        </w:rPr>
        <w:t xml:space="preserve"> </w:t>
      </w:r>
      <w:r w:rsidRPr="00CC20AB">
        <w:rPr>
          <w:sz w:val="2"/>
          <w:szCs w:val="2"/>
        </w:rPr>
        <w:t>INSERT INTO sobolews_a.dbo.DayParticipants (DayParticipantID, ConferenceDayBooking_ConferenceDayBookingID, Participants_ParticipantID, StudentID) VALUES (4104, 554, 1154, null);</w:t>
      </w:r>
      <w:r>
        <w:rPr>
          <w:sz w:val="2"/>
          <w:szCs w:val="2"/>
        </w:rPr>
        <w:t xml:space="preserve"> </w:t>
      </w:r>
      <w:r w:rsidRPr="00CC20AB">
        <w:rPr>
          <w:sz w:val="2"/>
          <w:szCs w:val="2"/>
        </w:rPr>
        <w:t>INSERT INTO sobolews_a.dbo.DayParticipants (DayParticipantID, ConferenceDayBooking_ConferenceDayBookingID, Participants_ParticipantID, StudentID) VALUES (4105, 1412, 2012, '784390');</w:t>
      </w:r>
      <w:r>
        <w:rPr>
          <w:sz w:val="2"/>
          <w:szCs w:val="2"/>
        </w:rPr>
        <w:t xml:space="preserve"> </w:t>
      </w:r>
      <w:r w:rsidRPr="00CC20AB">
        <w:rPr>
          <w:sz w:val="2"/>
          <w:szCs w:val="2"/>
        </w:rPr>
        <w:t>INSERT INTO sobolews_a.dbo.DayParticipants (DayParticipantID, ConferenceDayBooking_ConferenceDayBookingID, Participants_ParticipantID, StudentID) VALUES (4106, 237, 837, '729229');</w:t>
      </w:r>
      <w:r>
        <w:rPr>
          <w:sz w:val="2"/>
          <w:szCs w:val="2"/>
        </w:rPr>
        <w:t xml:space="preserve"> </w:t>
      </w:r>
      <w:r w:rsidRPr="00CC20AB">
        <w:rPr>
          <w:sz w:val="2"/>
          <w:szCs w:val="2"/>
        </w:rPr>
        <w:t>INSERT INTO sobolews_a.dbo.DayParticipants (DayParticipantID, ConferenceDayBooking_ConferenceDayBookingID, Participants_ParticipantID, StudentID) VALUES (4107, 231, 831, '740216');</w:t>
      </w:r>
      <w:r>
        <w:rPr>
          <w:sz w:val="2"/>
          <w:szCs w:val="2"/>
        </w:rPr>
        <w:t xml:space="preserve"> </w:t>
      </w:r>
      <w:r w:rsidRPr="00CC20AB">
        <w:rPr>
          <w:sz w:val="2"/>
          <w:szCs w:val="2"/>
        </w:rPr>
        <w:t>INSERT INTO sobolews_a.dbo.DayParticipants (DayParticipantID, ConferenceDayBooking_ConferenceDayBookingID, Participants_ParticipantID, StudentID) VALUES (4108, 1505, 2105, '885844');</w:t>
      </w:r>
      <w:r>
        <w:rPr>
          <w:sz w:val="2"/>
          <w:szCs w:val="2"/>
        </w:rPr>
        <w:t xml:space="preserve"> </w:t>
      </w:r>
      <w:r w:rsidRPr="00CC20AB">
        <w:rPr>
          <w:sz w:val="2"/>
          <w:szCs w:val="2"/>
        </w:rPr>
        <w:t>INSERT INTO sobolews_a.dbo.DayParticipants (DayParticipantID, ConferenceDayBooking_ConferenceDayBookingID, Participants_ParticipantID, StudentID) VALUES (4109, 7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110, 1386, 1986, null);</w:t>
      </w:r>
      <w:r>
        <w:rPr>
          <w:sz w:val="2"/>
          <w:szCs w:val="2"/>
        </w:rPr>
        <w:t xml:space="preserve"> </w:t>
      </w:r>
      <w:r w:rsidRPr="00CC20AB">
        <w:rPr>
          <w:sz w:val="2"/>
          <w:szCs w:val="2"/>
        </w:rPr>
        <w:t>INSERT INTO sobolews_a.dbo.DayParticipants (DayParticipantID, ConferenceDayBooking_ConferenceDayBookingID, Participants_ParticipantID, StudentID) VALUES (4111, 2115, 2115, '142890');</w:t>
      </w:r>
      <w:r>
        <w:rPr>
          <w:sz w:val="2"/>
          <w:szCs w:val="2"/>
        </w:rPr>
        <w:t xml:space="preserve"> </w:t>
      </w:r>
      <w:r w:rsidRPr="00CC20AB">
        <w:rPr>
          <w:sz w:val="2"/>
          <w:szCs w:val="2"/>
        </w:rPr>
        <w:t>INSERT INTO sobolews_a.dbo.DayParticipants (DayParticipantID, ConferenceDayBooking_ConferenceDayBookingID, Participants_ParticipantID, StudentID) VALUES (4112, 899, 1499, null);</w:t>
      </w:r>
      <w:r>
        <w:rPr>
          <w:sz w:val="2"/>
          <w:szCs w:val="2"/>
        </w:rPr>
        <w:t xml:space="preserve"> </w:t>
      </w:r>
      <w:r w:rsidRPr="00CC20AB">
        <w:rPr>
          <w:sz w:val="2"/>
          <w:szCs w:val="2"/>
        </w:rPr>
        <w:t>INSERT INTO sobolews_a.dbo.DayParticipants (DayParticipantID, ConferenceDayBooking_ConferenceDayBookingID, Participants_ParticipantID, StudentID) VALUES (4113, 458, 1058, '980837');</w:t>
      </w:r>
      <w:r>
        <w:rPr>
          <w:sz w:val="2"/>
          <w:szCs w:val="2"/>
        </w:rPr>
        <w:t xml:space="preserve"> </w:t>
      </w:r>
      <w:r w:rsidRPr="00CC20AB">
        <w:rPr>
          <w:sz w:val="2"/>
          <w:szCs w:val="2"/>
        </w:rPr>
        <w:t>INSERT INTO sobolews_a.dbo.DayParticipants (DayParticipantID, ConferenceDayBooking_ConferenceDayBookingID, Participants_ParticipantID, StudentID) VALUES (4114, 987, 1587, null);</w:t>
      </w:r>
      <w:r>
        <w:rPr>
          <w:sz w:val="2"/>
          <w:szCs w:val="2"/>
        </w:rPr>
        <w:t xml:space="preserve"> </w:t>
      </w:r>
      <w:r w:rsidRPr="00CC20AB">
        <w:rPr>
          <w:sz w:val="2"/>
          <w:szCs w:val="2"/>
        </w:rPr>
        <w:t>INSERT INTO sobolews_a.dbo.DayParticipants (DayParticipantID, ConferenceDayBooking_ConferenceDayBookingID, Participants_ParticipantID, StudentID) VALUES (4115, 1343, 1943, null);</w:t>
      </w:r>
      <w:r>
        <w:rPr>
          <w:sz w:val="2"/>
          <w:szCs w:val="2"/>
        </w:rPr>
        <w:t xml:space="preserve"> </w:t>
      </w:r>
      <w:r w:rsidRPr="00CC20AB">
        <w:rPr>
          <w:sz w:val="2"/>
          <w:szCs w:val="2"/>
        </w:rPr>
        <w:t>INSERT INTO sobolews_a.dbo.DayParticipants (DayParticipantID, ConferenceDayBooking_ConferenceDayBookingID, Participants_ParticipantID, StudentID) VALUES (4116, 853, 1453, '566639');</w:t>
      </w:r>
      <w:r>
        <w:rPr>
          <w:sz w:val="2"/>
          <w:szCs w:val="2"/>
        </w:rPr>
        <w:t xml:space="preserve"> </w:t>
      </w:r>
      <w:r w:rsidRPr="00CC20AB">
        <w:rPr>
          <w:sz w:val="2"/>
          <w:szCs w:val="2"/>
        </w:rPr>
        <w:t>INSERT INTO sobolews_a.dbo.DayParticipants (DayParticipantID, ConferenceDayBooking_ConferenceDayBookingID, Participants_ParticipantID, StudentID) VALUES (4117, 1464, 2064, '371618');</w:t>
      </w:r>
      <w:r>
        <w:rPr>
          <w:sz w:val="2"/>
          <w:szCs w:val="2"/>
        </w:rPr>
        <w:t xml:space="preserve"> </w:t>
      </w:r>
      <w:r w:rsidRPr="00CC20AB">
        <w:rPr>
          <w:sz w:val="2"/>
          <w:szCs w:val="2"/>
        </w:rPr>
        <w:t>INSERT INTO sobolews_a.dbo.DayParticipants (DayParticipantID, ConferenceDayBooking_ConferenceDayBookingID, Participants_ParticipantID, StudentID) VALUES (4118, 1289, 1889, null);</w:t>
      </w:r>
      <w:r>
        <w:rPr>
          <w:sz w:val="2"/>
          <w:szCs w:val="2"/>
        </w:rPr>
        <w:t xml:space="preserve"> </w:t>
      </w:r>
      <w:r w:rsidRPr="00CC20AB">
        <w:rPr>
          <w:sz w:val="2"/>
          <w:szCs w:val="2"/>
        </w:rPr>
        <w:t>INSERT INTO sobolews_a.dbo.DayParticipants (DayParticipantID, ConferenceDayBooking_ConferenceDayBookingID, Participants_ParticipantID, StudentID) VALUES (4119, 1126, 1726, '995555');</w:t>
      </w:r>
      <w:r>
        <w:rPr>
          <w:sz w:val="2"/>
          <w:szCs w:val="2"/>
        </w:rPr>
        <w:t xml:space="preserve"> </w:t>
      </w:r>
      <w:r w:rsidRPr="00CC20AB">
        <w:rPr>
          <w:sz w:val="2"/>
          <w:szCs w:val="2"/>
        </w:rPr>
        <w:t>INSERT INTO sobolews_a.dbo.DayParticipants (DayParticipantID, ConferenceDayBooking_ConferenceDayBookingID, Participants_ParticipantID, StudentID) VALUES (4120, 750, 1350, null);</w:t>
      </w:r>
      <w:r>
        <w:rPr>
          <w:sz w:val="2"/>
          <w:szCs w:val="2"/>
        </w:rPr>
        <w:t xml:space="preserve"> </w:t>
      </w:r>
      <w:r w:rsidRPr="00CC20AB">
        <w:rPr>
          <w:sz w:val="2"/>
          <w:szCs w:val="2"/>
        </w:rPr>
        <w:t>INSERT INTO sobolews_a.dbo.DayParticipants (DayParticipantID, ConferenceDayBooking_ConferenceDayBookingID, Participants_ParticipantID, StudentID) VALUES (4121, 1373, 1973, '873281');</w:t>
      </w:r>
      <w:r>
        <w:rPr>
          <w:sz w:val="2"/>
          <w:szCs w:val="2"/>
        </w:rPr>
        <w:t xml:space="preserve"> </w:t>
      </w:r>
      <w:r w:rsidRPr="00CC20AB">
        <w:rPr>
          <w:sz w:val="2"/>
          <w:szCs w:val="2"/>
        </w:rPr>
        <w:t>INSERT INTO sobolews_a.dbo.DayParticipants (DayParticipantID, ConferenceDayBooking_ConferenceDayBookingID, Participants_ParticipantID, StudentID) VALUES (4122, 1494, 2094, '693895');</w:t>
      </w:r>
      <w:r>
        <w:rPr>
          <w:sz w:val="2"/>
          <w:szCs w:val="2"/>
        </w:rPr>
        <w:t xml:space="preserve"> </w:t>
      </w:r>
      <w:r w:rsidRPr="00CC20AB">
        <w:rPr>
          <w:sz w:val="2"/>
          <w:szCs w:val="2"/>
        </w:rPr>
        <w:t>INSERT INTO sobolews_a.dbo.DayParticipants (DayParticipantID, ConferenceDayBooking_ConferenceDayBookingID, Participants_ParticipantID, StudentID) VALUES (4123, 3518, 518, null);</w:t>
      </w:r>
      <w:r>
        <w:rPr>
          <w:sz w:val="2"/>
          <w:szCs w:val="2"/>
        </w:rPr>
        <w:t xml:space="preserve"> </w:t>
      </w:r>
      <w:r w:rsidRPr="00CC20AB">
        <w:rPr>
          <w:sz w:val="2"/>
          <w:szCs w:val="2"/>
        </w:rPr>
        <w:t>INSERT INTO sobolews_a.dbo.DayParticipants (DayParticipantID, ConferenceDayBooking_ConferenceDayBookingID, Participants_ParticipantID, StudentID) VALUES (4124, 3031, 31, '181058');</w:t>
      </w:r>
      <w:r>
        <w:rPr>
          <w:sz w:val="2"/>
          <w:szCs w:val="2"/>
        </w:rPr>
        <w:t xml:space="preserve"> </w:t>
      </w:r>
      <w:r w:rsidRPr="00CC20AB">
        <w:rPr>
          <w:sz w:val="2"/>
          <w:szCs w:val="2"/>
        </w:rPr>
        <w:t>INSERT INTO sobolews_a.dbo.DayParticipants (DayParticipantID, ConferenceDayBooking_ConferenceDayBookingID, Participants_ParticipantID, StudentID) VALUES (4125, 818, 1418, '612826');</w:t>
      </w:r>
      <w:r>
        <w:rPr>
          <w:sz w:val="2"/>
          <w:szCs w:val="2"/>
        </w:rPr>
        <w:t xml:space="preserve"> </w:t>
      </w:r>
      <w:r w:rsidRPr="00CC20AB">
        <w:rPr>
          <w:sz w:val="2"/>
          <w:szCs w:val="2"/>
        </w:rPr>
        <w:t>INSERT INTO sobolews_a.dbo.DayParticipants (DayParticipantID, ConferenceDayBooking_ConferenceDayBookingID, Participants_ParticipantID, StudentID) VALUES (4126, 539, 1139, '953715');</w:t>
      </w:r>
      <w:r>
        <w:rPr>
          <w:sz w:val="2"/>
          <w:szCs w:val="2"/>
        </w:rPr>
        <w:t xml:space="preserve"> </w:t>
      </w:r>
      <w:r w:rsidRPr="00CC20AB">
        <w:rPr>
          <w:sz w:val="2"/>
          <w:szCs w:val="2"/>
        </w:rPr>
        <w:t>INSERT INTO sobolews_a.dbo.DayParticipants (DayParticipantID, ConferenceDayBooking_ConferenceDayBookingID, Participants_ParticipantID, StudentID) VALUES (4127, 569, 1169, null);</w:t>
      </w:r>
      <w:r>
        <w:rPr>
          <w:sz w:val="2"/>
          <w:szCs w:val="2"/>
        </w:rPr>
        <w:t xml:space="preserve"> </w:t>
      </w:r>
      <w:r w:rsidRPr="00CC20AB">
        <w:rPr>
          <w:sz w:val="2"/>
          <w:szCs w:val="2"/>
        </w:rPr>
        <w:t>INSERT INTO sobolews_a.dbo.DayParticipants (DayParticipantID, ConferenceDayBooking_ConferenceDayBookingID, Participants_ParticipantID, StudentID) VALUES (4128, 707, 1307, '923479');</w:t>
      </w:r>
      <w:r>
        <w:rPr>
          <w:sz w:val="2"/>
          <w:szCs w:val="2"/>
        </w:rPr>
        <w:t xml:space="preserve"> </w:t>
      </w:r>
      <w:r w:rsidRPr="00CC20AB">
        <w:rPr>
          <w:sz w:val="2"/>
          <w:szCs w:val="2"/>
        </w:rPr>
        <w:t>INSERT INTO sobolews_a.dbo.DayParticipants (DayParticipantID, ConferenceDayBooking_ConferenceDayBookingID, Participants_ParticipantID, StudentID) VALUES (4129, 1446, 2046, null);</w:t>
      </w:r>
      <w:r>
        <w:rPr>
          <w:sz w:val="2"/>
          <w:szCs w:val="2"/>
        </w:rPr>
        <w:t xml:space="preserve"> </w:t>
      </w:r>
      <w:r w:rsidRPr="00CC20AB">
        <w:rPr>
          <w:sz w:val="2"/>
          <w:szCs w:val="2"/>
        </w:rPr>
        <w:t>INSERT INTO sobolews_a.dbo.DayParticipants (DayParticipantID, ConferenceDayBooking_ConferenceDayBookingID, Participants_ParticipantID, StudentID) VALUES (4130, 2297, 2297, '878126');</w:t>
      </w:r>
      <w:r>
        <w:rPr>
          <w:sz w:val="2"/>
          <w:szCs w:val="2"/>
        </w:rPr>
        <w:t xml:space="preserve"> </w:t>
      </w:r>
      <w:r w:rsidRPr="00CC20AB">
        <w:rPr>
          <w:sz w:val="2"/>
          <w:szCs w:val="2"/>
        </w:rPr>
        <w:t>INSERT INTO sobolews_a.dbo.DayParticipants (DayParticipantID, ConferenceDayBooking_ConferenceDayBookingID, Participants_ParticipantID, StudentID) VALUES (4131, 1391, 1991, '034079');</w:t>
      </w:r>
      <w:r>
        <w:rPr>
          <w:sz w:val="2"/>
          <w:szCs w:val="2"/>
        </w:rPr>
        <w:t xml:space="preserve"> </w:t>
      </w:r>
      <w:r w:rsidRPr="00CC20AB">
        <w:rPr>
          <w:sz w:val="2"/>
          <w:szCs w:val="2"/>
        </w:rPr>
        <w:t>INSERT INTO sobolews_a.dbo.DayParticipants (DayParticipantID, ConferenceDayBooking_ConferenceDayBookingID, Participants_ParticipantID, StudentID) VALUES (4132, 856, 1456, '614658');</w:t>
      </w:r>
      <w:r>
        <w:rPr>
          <w:sz w:val="2"/>
          <w:szCs w:val="2"/>
        </w:rPr>
        <w:t xml:space="preserve"> </w:t>
      </w:r>
      <w:r w:rsidRPr="00CC20AB">
        <w:rPr>
          <w:sz w:val="2"/>
          <w:szCs w:val="2"/>
        </w:rPr>
        <w:t>INSERT INTO sobolews_a.dbo.DayParticipants (DayParticipantID, ConferenceDayBooking_ConferenceDayBookingID, Participants_ParticipantID, StudentID) VALUES (4133, 1530, 2130, '301805');</w:t>
      </w:r>
      <w:r>
        <w:rPr>
          <w:sz w:val="2"/>
          <w:szCs w:val="2"/>
        </w:rPr>
        <w:t xml:space="preserve"> </w:t>
      </w:r>
      <w:r w:rsidRPr="00CC20AB">
        <w:rPr>
          <w:sz w:val="2"/>
          <w:szCs w:val="2"/>
        </w:rPr>
        <w:t>INSERT INTO sobolews_a.dbo.DayParticipants (DayParticipantID, ConferenceDayBooking_ConferenceDayBookingID, Participants_ParticipantID, StudentID) VALUES (4134, 179, 779, null);</w:t>
      </w:r>
      <w:r>
        <w:rPr>
          <w:sz w:val="2"/>
          <w:szCs w:val="2"/>
        </w:rPr>
        <w:t xml:space="preserve"> </w:t>
      </w:r>
      <w:r w:rsidRPr="00CC20AB">
        <w:rPr>
          <w:sz w:val="2"/>
          <w:szCs w:val="2"/>
        </w:rPr>
        <w:t>INSERT INTO sobolews_a.dbo.DayParticipants (DayParticipantID, ConferenceDayBooking_ConferenceDayBookingID, Participants_ParticipantID, StudentID) VALUES (4135, 1225, 1825, '576789');</w:t>
      </w:r>
      <w:r>
        <w:rPr>
          <w:sz w:val="2"/>
          <w:szCs w:val="2"/>
        </w:rPr>
        <w:t xml:space="preserve"> </w:t>
      </w:r>
      <w:r w:rsidRPr="00CC20AB">
        <w:rPr>
          <w:sz w:val="2"/>
          <w:szCs w:val="2"/>
        </w:rPr>
        <w:t>INSERT INTO sobolews_a.dbo.DayParticipants (DayParticipantID, ConferenceDayBooking_ConferenceDayBookingID, Participants_ParticipantID, StudentID) VALUES (4136, 918, 1518, '436902');</w:t>
      </w:r>
      <w:r>
        <w:rPr>
          <w:sz w:val="2"/>
          <w:szCs w:val="2"/>
        </w:rPr>
        <w:t xml:space="preserve"> </w:t>
      </w:r>
      <w:r w:rsidRPr="00CC20AB">
        <w:rPr>
          <w:sz w:val="2"/>
          <w:szCs w:val="2"/>
        </w:rPr>
        <w:t>INSERT INTO sobolews_a.dbo.DayParticipants (DayParticipantID, ConferenceDayBooking_ConferenceDayBookingID, Participants_ParticipantID, StudentID) VALUES (4137, 1318, 1918, null);</w:t>
      </w:r>
      <w:r>
        <w:rPr>
          <w:sz w:val="2"/>
          <w:szCs w:val="2"/>
        </w:rPr>
        <w:t xml:space="preserve"> </w:t>
      </w:r>
      <w:r w:rsidRPr="00CC20AB">
        <w:rPr>
          <w:sz w:val="2"/>
          <w:szCs w:val="2"/>
        </w:rPr>
        <w:t>INSERT INTO sobolews_a.dbo.DayParticipants (DayParticipantID, ConferenceDayBooking_ConferenceDayBookingID, Participants_ParticipantID, StudentID) VALUES (4138, 2570, 2570, null);</w:t>
      </w:r>
      <w:r>
        <w:rPr>
          <w:sz w:val="2"/>
          <w:szCs w:val="2"/>
        </w:rPr>
        <w:t xml:space="preserve"> </w:t>
      </w:r>
      <w:r w:rsidRPr="00CC20AB">
        <w:rPr>
          <w:sz w:val="2"/>
          <w:szCs w:val="2"/>
        </w:rPr>
        <w:t>INSERT INTO sobolews_a.dbo.DayParticipants (DayParticipantID, ConferenceDayBooking_ConferenceDayBookingID, Participants_ParticipantID, StudentID) VALUES (4139, 947, 1547, null);</w:t>
      </w:r>
      <w:r>
        <w:rPr>
          <w:sz w:val="2"/>
          <w:szCs w:val="2"/>
        </w:rPr>
        <w:t xml:space="preserve"> </w:t>
      </w:r>
      <w:r w:rsidRPr="00CC20AB">
        <w:rPr>
          <w:sz w:val="2"/>
          <w:szCs w:val="2"/>
        </w:rPr>
        <w:t>INSERT INTO sobolews_a.dbo.DayParticipants (DayParticipantID, ConferenceDayBooking_ConferenceDayBookingID, Participants_ParticipantID, StudentID) VALUES (4140, 261, 861, null);</w:t>
      </w:r>
      <w:r>
        <w:rPr>
          <w:sz w:val="2"/>
          <w:szCs w:val="2"/>
        </w:rPr>
        <w:t xml:space="preserve"> </w:t>
      </w:r>
      <w:r w:rsidRPr="00CC20AB">
        <w:rPr>
          <w:sz w:val="2"/>
          <w:szCs w:val="2"/>
        </w:rPr>
        <w:t>INSERT INTO sobolews_a.dbo.DayParticipants (DayParticipantID, ConferenceDayBooking_ConferenceDayBookingID, Participants_ParticipantID, StudentID) VALUES (4141, 1294, 1894, null);</w:t>
      </w:r>
      <w:r>
        <w:rPr>
          <w:sz w:val="2"/>
          <w:szCs w:val="2"/>
        </w:rPr>
        <w:t xml:space="preserve"> </w:t>
      </w:r>
      <w:r w:rsidRPr="00CC20AB">
        <w:rPr>
          <w:sz w:val="2"/>
          <w:szCs w:val="2"/>
        </w:rPr>
        <w:t>INSERT INTO sobolews_a.dbo.DayParticipants (DayParticipantID, ConferenceDayBooking_ConferenceDayBookingID, Participants_ParticipantID, StudentID) VALUES (4142, 1281, 1881, '186365');</w:t>
      </w:r>
      <w:r>
        <w:rPr>
          <w:sz w:val="2"/>
          <w:szCs w:val="2"/>
        </w:rPr>
        <w:t xml:space="preserve"> </w:t>
      </w:r>
      <w:r w:rsidRPr="00CC20AB">
        <w:rPr>
          <w:sz w:val="2"/>
          <w:szCs w:val="2"/>
        </w:rPr>
        <w:t>INSERT INTO sobolews_a.dbo.DayParticipants (DayParticipantID, ConferenceDayBooking_ConferenceDayBookingID, Participants_ParticipantID, StudentID) VALUES (4143, 3312, 312, '197210');</w:t>
      </w:r>
      <w:r>
        <w:rPr>
          <w:sz w:val="2"/>
          <w:szCs w:val="2"/>
        </w:rPr>
        <w:t xml:space="preserve"> </w:t>
      </w:r>
      <w:r w:rsidRPr="00CC20AB">
        <w:rPr>
          <w:sz w:val="2"/>
          <w:szCs w:val="2"/>
        </w:rPr>
        <w:t>INSERT INTO sobolews_a.dbo.DayParticipants (DayParticipantID, ConferenceDayBooking_ConferenceDayBookingID, Participants_ParticipantID, StudentID) VALUES (4144, 3427, 427, null);</w:t>
      </w:r>
      <w:r>
        <w:rPr>
          <w:sz w:val="2"/>
          <w:szCs w:val="2"/>
        </w:rPr>
        <w:t xml:space="preserve"> </w:t>
      </w:r>
      <w:r w:rsidRPr="00CC20AB">
        <w:rPr>
          <w:sz w:val="2"/>
          <w:szCs w:val="2"/>
        </w:rPr>
        <w:t>INSERT INTO sobolews_a.dbo.DayParticipants (DayParticipantID, ConferenceDayBooking_ConferenceDayBookingID, Participants_ParticipantID, StudentID) VALUES (4145, 805, 1405, '663215');</w:t>
      </w:r>
      <w:r>
        <w:rPr>
          <w:sz w:val="2"/>
          <w:szCs w:val="2"/>
        </w:rPr>
        <w:t xml:space="preserve"> </w:t>
      </w:r>
      <w:r w:rsidRPr="00CC20AB">
        <w:rPr>
          <w:sz w:val="2"/>
          <w:szCs w:val="2"/>
        </w:rPr>
        <w:t>INSERT INTO sobolews_a.dbo.DayParticipants (DayParticipantID, ConferenceDayBooking_ConferenceDayBookingID, Participants_ParticipantID, StudentID) VALUES (4146, 2614, 2614, null);</w:t>
      </w:r>
      <w:r>
        <w:rPr>
          <w:sz w:val="2"/>
          <w:szCs w:val="2"/>
        </w:rPr>
        <w:t xml:space="preserve"> </w:t>
      </w:r>
      <w:r w:rsidRPr="00CC20AB">
        <w:rPr>
          <w:sz w:val="2"/>
          <w:szCs w:val="2"/>
        </w:rPr>
        <w:t>INSERT INTO sobolews_a.dbo.DayParticipants (DayParticipantID, ConferenceDayBooking_ConferenceDayBookingID, Participants_ParticipantID, StudentID) VALUES (4147, 698, 1298, null);</w:t>
      </w:r>
      <w:r>
        <w:rPr>
          <w:sz w:val="2"/>
          <w:szCs w:val="2"/>
        </w:rPr>
        <w:t xml:space="preserve"> </w:t>
      </w:r>
      <w:r w:rsidRPr="00CC20AB">
        <w:rPr>
          <w:sz w:val="2"/>
          <w:szCs w:val="2"/>
        </w:rPr>
        <w:t>INSERT INTO sobolews_a.dbo.DayParticipants (DayParticipantID, ConferenceDayBooking_ConferenceDayBookingID, Participants_ParticipantID, StudentID) VALUES (4148, 995, 1595, null);</w:t>
      </w:r>
      <w:r>
        <w:rPr>
          <w:sz w:val="2"/>
          <w:szCs w:val="2"/>
        </w:rPr>
        <w:t xml:space="preserve"> </w:t>
      </w:r>
      <w:r w:rsidRPr="00CC20AB">
        <w:rPr>
          <w:sz w:val="2"/>
          <w:szCs w:val="2"/>
        </w:rPr>
        <w:t>INSERT INTO sobolews_a.dbo.DayParticipants (DayParticipantID, ConferenceDayBooking_ConferenceDayBookingID, Participants_ParticipantID, StudentID) VALUES (4149, 1160, 1760, null);</w:t>
      </w:r>
      <w:r>
        <w:rPr>
          <w:sz w:val="2"/>
          <w:szCs w:val="2"/>
        </w:rPr>
        <w:t xml:space="preserve"> </w:t>
      </w:r>
      <w:r w:rsidRPr="00CC20AB">
        <w:rPr>
          <w:sz w:val="2"/>
          <w:szCs w:val="2"/>
        </w:rPr>
        <w:t>INSERT INTO sobolews_a.dbo.DayParticipants (DayParticipantID, ConferenceDayBooking_ConferenceDayBookingID, Participants_ParticipantID, StudentID) VALUES (4150, 1127, 1727, null);</w:t>
      </w:r>
      <w:r>
        <w:rPr>
          <w:sz w:val="2"/>
          <w:szCs w:val="2"/>
        </w:rPr>
        <w:t xml:space="preserve"> </w:t>
      </w:r>
      <w:r w:rsidRPr="00CC20AB">
        <w:rPr>
          <w:sz w:val="2"/>
          <w:szCs w:val="2"/>
        </w:rPr>
        <w:t>INSERT INTO sobolews_a.dbo.DayParticipants (DayParticipantID, ConferenceDayBooking_ConferenceDayBookingID, Participants_ParticipantID, StudentID) VALUES (4151, 1024, 1624, '573893');</w:t>
      </w:r>
      <w:r>
        <w:rPr>
          <w:sz w:val="2"/>
          <w:szCs w:val="2"/>
        </w:rPr>
        <w:t xml:space="preserve"> </w:t>
      </w:r>
      <w:r w:rsidRPr="00CC20AB">
        <w:rPr>
          <w:sz w:val="2"/>
          <w:szCs w:val="2"/>
        </w:rPr>
        <w:t>INSERT INTO sobolews_a.dbo.DayParticipants (DayParticipantID, ConferenceDayBooking_ConferenceDayBookingID, Participants_ParticipantID, StudentID) VALUES (4152, 1022, 1622, null);</w:t>
      </w:r>
      <w:r>
        <w:rPr>
          <w:sz w:val="2"/>
          <w:szCs w:val="2"/>
        </w:rPr>
        <w:t xml:space="preserve"> </w:t>
      </w:r>
      <w:r w:rsidRPr="00CC20AB">
        <w:rPr>
          <w:sz w:val="2"/>
          <w:szCs w:val="2"/>
        </w:rPr>
        <w:t>INSERT INTO sobolews_a.dbo.DayParticipants (DayParticipantID, ConferenceDayBooking_ConferenceDayBookingID, Participants_ParticipantID, StudentID) VALUES (4153, 1528, 2128, '777468');</w:t>
      </w:r>
      <w:r>
        <w:rPr>
          <w:sz w:val="2"/>
          <w:szCs w:val="2"/>
        </w:rPr>
        <w:t xml:space="preserve"> </w:t>
      </w:r>
      <w:r w:rsidRPr="00CC20AB">
        <w:rPr>
          <w:sz w:val="2"/>
          <w:szCs w:val="2"/>
        </w:rPr>
        <w:t>INSERT INTO sobolews_a.dbo.DayParticipants (DayParticipantID, ConferenceDayBooking_ConferenceDayBookingID, Participants_ParticipantID, StudentID) VALUES (4154, 1323, 1923, '144398');</w:t>
      </w:r>
      <w:r>
        <w:rPr>
          <w:sz w:val="2"/>
          <w:szCs w:val="2"/>
        </w:rPr>
        <w:t xml:space="preserve"> </w:t>
      </w:r>
      <w:r w:rsidRPr="00CC20AB">
        <w:rPr>
          <w:sz w:val="2"/>
          <w:szCs w:val="2"/>
        </w:rPr>
        <w:t>INSERT INTO sobolews_a.dbo.DayParticipants (DayParticipantID, ConferenceDayBooking_ConferenceDayBookingID, Participants_ParticipantID, StudentID) VALUES (4155, 1278, 1878, null);</w:t>
      </w:r>
      <w:r>
        <w:rPr>
          <w:sz w:val="2"/>
          <w:szCs w:val="2"/>
        </w:rPr>
        <w:t xml:space="preserve"> </w:t>
      </w:r>
      <w:r w:rsidRPr="00CC20AB">
        <w:rPr>
          <w:sz w:val="2"/>
          <w:szCs w:val="2"/>
        </w:rPr>
        <w:t>INSERT INTO sobolews_a.dbo.DayParticipants (DayParticipantID, ConferenceDayBooking_ConferenceDayBookingID, Participants_ParticipantID, StudentID) VALUES (4156, 1266, 1866, null);</w:t>
      </w:r>
      <w:r>
        <w:rPr>
          <w:sz w:val="2"/>
          <w:szCs w:val="2"/>
        </w:rPr>
        <w:t xml:space="preserve"> </w:t>
      </w:r>
      <w:r w:rsidRPr="00CC20AB">
        <w:rPr>
          <w:sz w:val="2"/>
          <w:szCs w:val="2"/>
        </w:rPr>
        <w:t>INSERT INTO sobolews_a.dbo.DayParticipants (DayParticipantID, ConferenceDayBooking_ConferenceDayBookingID, Participants_ParticipantID, StudentID) VALUES (4157, 3473, 473, null);</w:t>
      </w:r>
      <w:r>
        <w:rPr>
          <w:sz w:val="2"/>
          <w:szCs w:val="2"/>
        </w:rPr>
        <w:t xml:space="preserve"> </w:t>
      </w:r>
      <w:r w:rsidRPr="00CC20AB">
        <w:rPr>
          <w:sz w:val="2"/>
          <w:szCs w:val="2"/>
        </w:rPr>
        <w:t>INSERT INTO sobolews_a.dbo.DayParticipants (DayParticipantID, ConferenceDayBooking_ConferenceDayBookingID, Participants_ParticipantID, StudentID) VALUES (4158, 2904, 2904, null);</w:t>
      </w:r>
      <w:r>
        <w:rPr>
          <w:sz w:val="2"/>
          <w:szCs w:val="2"/>
        </w:rPr>
        <w:t xml:space="preserve"> </w:t>
      </w:r>
      <w:r w:rsidRPr="00CC20AB">
        <w:rPr>
          <w:sz w:val="2"/>
          <w:szCs w:val="2"/>
        </w:rPr>
        <w:t>INSERT INTO sobolews_a.dbo.DayParticipants (DayParticipantID, ConferenceDayBooking_ConferenceDayBookingID, Participants_ParticipantID, StudentID) VALUES (4159, 1123, 1723, null);</w:t>
      </w:r>
      <w:r>
        <w:rPr>
          <w:sz w:val="2"/>
          <w:szCs w:val="2"/>
        </w:rPr>
        <w:t xml:space="preserve"> </w:t>
      </w:r>
      <w:r w:rsidRPr="00CC20AB">
        <w:rPr>
          <w:sz w:val="2"/>
          <w:szCs w:val="2"/>
        </w:rPr>
        <w:t>INSERT INTO sobolews_a.dbo.DayParticipants (DayParticipantID, ConferenceDayBooking_ConferenceDayBookingID, Participants_ParticipantID, StudentID) VALUES (4160, 961, 961, null);</w:t>
      </w:r>
      <w:r>
        <w:rPr>
          <w:sz w:val="2"/>
          <w:szCs w:val="2"/>
        </w:rPr>
        <w:t xml:space="preserve"> </w:t>
      </w:r>
      <w:r w:rsidRPr="00CC20AB">
        <w:rPr>
          <w:sz w:val="2"/>
          <w:szCs w:val="2"/>
        </w:rPr>
        <w:t>INSERT INTO sobolews_a.dbo.DayParticipants (DayParticipantID, ConferenceDayBooking_ConferenceDayBookingID, Participants_ParticipantID, StudentID) VALUES (4161, 712, 1312, null);</w:t>
      </w:r>
      <w:r>
        <w:rPr>
          <w:sz w:val="2"/>
          <w:szCs w:val="2"/>
        </w:rPr>
        <w:t xml:space="preserve"> </w:t>
      </w:r>
      <w:r w:rsidRPr="00CC20AB">
        <w:rPr>
          <w:sz w:val="2"/>
          <w:szCs w:val="2"/>
        </w:rPr>
        <w:t>INSERT INTO sobolews_a.dbo.DayParticipants (DayParticipantID, ConferenceDayBooking_ConferenceDayBookingID, Participants_ParticipantID, StudentID) VALUES (4162, 3393, 393, '794783');</w:t>
      </w:r>
      <w:r>
        <w:rPr>
          <w:sz w:val="2"/>
          <w:szCs w:val="2"/>
        </w:rPr>
        <w:t xml:space="preserve"> </w:t>
      </w:r>
      <w:r w:rsidRPr="00CC20AB">
        <w:rPr>
          <w:sz w:val="2"/>
          <w:szCs w:val="2"/>
        </w:rPr>
        <w:t>INSERT INTO sobolews_a.dbo.DayParticipants (DayParticipantID, ConferenceDayBooking_ConferenceDayBookingID, Participants_ParticipantID, StudentID) VALUES (4163, 1223, 1823, '737963');</w:t>
      </w:r>
      <w:r>
        <w:rPr>
          <w:sz w:val="2"/>
          <w:szCs w:val="2"/>
        </w:rPr>
        <w:t xml:space="preserve"> </w:t>
      </w:r>
      <w:r w:rsidRPr="00CC20AB">
        <w:rPr>
          <w:sz w:val="2"/>
          <w:szCs w:val="2"/>
        </w:rPr>
        <w:t>INSERT INTO sobolews_a.dbo.DayParticipants (DayParticipantID, ConferenceDayBooking_ConferenceDayBookingID, Participants_ParticipantID, StudentID) VALUES (4164, 1404, 2004, '134611');</w:t>
      </w:r>
      <w:r>
        <w:rPr>
          <w:sz w:val="2"/>
          <w:szCs w:val="2"/>
        </w:rPr>
        <w:t xml:space="preserve"> </w:t>
      </w:r>
      <w:r w:rsidRPr="00CC20AB">
        <w:rPr>
          <w:sz w:val="2"/>
          <w:szCs w:val="2"/>
        </w:rPr>
        <w:t>INSERT INTO sobolews_a.dbo.DayParticipants (DayParticipantID, ConferenceDayBooking_ConferenceDayBookingID, Participants_ParticipantID, StudentID) VALUES (4165, 796, 1396, null);</w:t>
      </w:r>
      <w:r>
        <w:rPr>
          <w:sz w:val="2"/>
          <w:szCs w:val="2"/>
        </w:rPr>
        <w:t xml:space="preserve"> </w:t>
      </w:r>
      <w:r w:rsidRPr="00CC20AB">
        <w:rPr>
          <w:sz w:val="2"/>
          <w:szCs w:val="2"/>
        </w:rPr>
        <w:t>INSERT INTO sobolews_a.dbo.DayParticipants (DayParticipantID, ConferenceDayBooking_ConferenceDayBookingID, Participants_ParticipantID, StudentID) VALUES (4166, 1563, 2163, null);</w:t>
      </w:r>
      <w:r>
        <w:rPr>
          <w:sz w:val="2"/>
          <w:szCs w:val="2"/>
        </w:rPr>
        <w:t xml:space="preserve"> </w:t>
      </w:r>
      <w:r w:rsidRPr="00CC20AB">
        <w:rPr>
          <w:sz w:val="2"/>
          <w:szCs w:val="2"/>
        </w:rPr>
        <w:t>INSERT INTO sobolews_a.dbo.DayParticipants (DayParticipantID, ConferenceDayBooking_ConferenceDayBookingID, Participants_ParticipantID, StudentID) VALUES (4167, 1541, 2141, null);</w:t>
      </w:r>
      <w:r>
        <w:rPr>
          <w:sz w:val="2"/>
          <w:szCs w:val="2"/>
        </w:rPr>
        <w:t xml:space="preserve"> </w:t>
      </w:r>
      <w:r w:rsidRPr="00CC20AB">
        <w:rPr>
          <w:sz w:val="2"/>
          <w:szCs w:val="2"/>
        </w:rPr>
        <w:t>INSERT INTO sobolews_a.dbo.DayParticipants (DayParticipantID, ConferenceDayBooking_ConferenceDayBookingID, Participants_ParticipantID, StudentID) VALUES (4168, 1177, 1777, null);</w:t>
      </w:r>
      <w:r>
        <w:rPr>
          <w:sz w:val="2"/>
          <w:szCs w:val="2"/>
        </w:rPr>
        <w:t xml:space="preserve"> </w:t>
      </w:r>
      <w:r w:rsidRPr="00CC20AB">
        <w:rPr>
          <w:sz w:val="2"/>
          <w:szCs w:val="2"/>
        </w:rPr>
        <w:t>INSERT INTO sobolews_a.dbo.DayParticipants (DayParticipantID, ConferenceDayBooking_ConferenceDayBookingID, Participants_ParticipantID, StudentID) VALUES (4169, 1302, 1902, null);</w:t>
      </w:r>
      <w:r>
        <w:rPr>
          <w:sz w:val="2"/>
          <w:szCs w:val="2"/>
        </w:rPr>
        <w:t xml:space="preserve"> </w:t>
      </w:r>
      <w:r w:rsidRPr="00CC20AB">
        <w:rPr>
          <w:sz w:val="2"/>
          <w:szCs w:val="2"/>
        </w:rPr>
        <w:t>INSERT INTO sobolews_a.dbo.DayParticipants (DayParticipantID, ConferenceDayBooking_ConferenceDayBookingID, Participants_ParticipantID, StudentID) VALUES (4170, 3574, 574, null);</w:t>
      </w:r>
      <w:r>
        <w:rPr>
          <w:sz w:val="2"/>
          <w:szCs w:val="2"/>
        </w:rPr>
        <w:t xml:space="preserve"> </w:t>
      </w:r>
      <w:r w:rsidRPr="00CC20AB">
        <w:rPr>
          <w:sz w:val="2"/>
          <w:szCs w:val="2"/>
        </w:rPr>
        <w:t>INSERT INTO sobolews_a.dbo.DayParticipants (DayParticipantID, ConferenceDayBooking_ConferenceDayBookingID, Participants_ParticipantID, StudentID) VALUES (4171, 3221, 221, '207422');</w:t>
      </w:r>
      <w:r>
        <w:rPr>
          <w:sz w:val="2"/>
          <w:szCs w:val="2"/>
        </w:rPr>
        <w:t xml:space="preserve"> </w:t>
      </w:r>
      <w:r w:rsidRPr="00CC20AB">
        <w:rPr>
          <w:sz w:val="2"/>
          <w:szCs w:val="2"/>
        </w:rPr>
        <w:t>INSERT INTO sobolews_a.dbo.DayParticipants (DayParticipantID, ConferenceDayBooking_ConferenceDayBookingID, Participants_ParticipantID, StudentID) VALUES (4172, 22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173, 758, 1358, '288179');</w:t>
      </w:r>
      <w:r>
        <w:rPr>
          <w:sz w:val="2"/>
          <w:szCs w:val="2"/>
        </w:rPr>
        <w:t xml:space="preserve"> </w:t>
      </w:r>
      <w:r w:rsidRPr="00CC20AB">
        <w:rPr>
          <w:sz w:val="2"/>
          <w:szCs w:val="2"/>
        </w:rPr>
        <w:t>INSERT INTO sobolews_a.dbo.DayParticipants (DayParticipantID, ConferenceDayBooking_ConferenceDayBookingID, Participants_ParticipantID, StudentID) VALUES (4174, 1881, 1881, '881004');</w:t>
      </w:r>
      <w:r>
        <w:rPr>
          <w:sz w:val="2"/>
          <w:szCs w:val="2"/>
        </w:rPr>
        <w:t xml:space="preserve"> </w:t>
      </w:r>
      <w:r w:rsidRPr="00CC20AB">
        <w:rPr>
          <w:sz w:val="2"/>
          <w:szCs w:val="2"/>
        </w:rPr>
        <w:t>INSERT INTO sobolews_a.dbo.DayParticipants (DayParticipantID, ConferenceDayBooking_ConferenceDayBookingID, Participants_ParticipantID, StudentID) VALUES (4175, 741, 1341, '305045');</w:t>
      </w:r>
      <w:r>
        <w:rPr>
          <w:sz w:val="2"/>
          <w:szCs w:val="2"/>
        </w:rPr>
        <w:t xml:space="preserve"> </w:t>
      </w:r>
      <w:r w:rsidRPr="00CC20AB">
        <w:rPr>
          <w:sz w:val="2"/>
          <w:szCs w:val="2"/>
        </w:rPr>
        <w:t>INSERT INTO sobolews_a.dbo.DayParticipants (DayParticipantID, ConferenceDayBooking_ConferenceDayBookingID, Participants_ParticipantID, StudentID) VALUES (4176, 339, 939, '106871');</w:t>
      </w:r>
      <w:r>
        <w:rPr>
          <w:sz w:val="2"/>
          <w:szCs w:val="2"/>
        </w:rPr>
        <w:t xml:space="preserve"> </w:t>
      </w:r>
      <w:r w:rsidRPr="00CC20AB">
        <w:rPr>
          <w:sz w:val="2"/>
          <w:szCs w:val="2"/>
        </w:rPr>
        <w:t>INSERT INTO sobolews_a.dbo.DayParticipants (DayParticipantID, ConferenceDayBooking_ConferenceDayBookingID, Participants_ParticipantID, StudentID) VALUES (4177, 1427, 2027, null);</w:t>
      </w:r>
      <w:r>
        <w:rPr>
          <w:sz w:val="2"/>
          <w:szCs w:val="2"/>
        </w:rPr>
        <w:t xml:space="preserve"> </w:t>
      </w:r>
      <w:r w:rsidRPr="00CC20AB">
        <w:rPr>
          <w:sz w:val="2"/>
          <w:szCs w:val="2"/>
        </w:rPr>
        <w:t>INSERT INTO sobolews_a.dbo.DayParticipants (DayParticipantID, ConferenceDayBooking_ConferenceDayBookingID, Participants_ParticipantID, StudentID) VALUES (4178, 2653, 2653, null);</w:t>
      </w:r>
      <w:r>
        <w:rPr>
          <w:sz w:val="2"/>
          <w:szCs w:val="2"/>
        </w:rPr>
        <w:t xml:space="preserve"> </w:t>
      </w:r>
      <w:r w:rsidRPr="00CC20AB">
        <w:rPr>
          <w:sz w:val="2"/>
          <w:szCs w:val="2"/>
        </w:rPr>
        <w:t>INSERT INTO sobolews_a.dbo.DayParticipants (DayParticipantID, ConferenceDayBooking_ConferenceDayBookingID, Participants_ParticipantID, StudentID) VALUES (4179, 1527, 2127, '972612');</w:t>
      </w:r>
      <w:r>
        <w:rPr>
          <w:sz w:val="2"/>
          <w:szCs w:val="2"/>
        </w:rPr>
        <w:t xml:space="preserve"> </w:t>
      </w:r>
      <w:r w:rsidRPr="00CC20AB">
        <w:rPr>
          <w:sz w:val="2"/>
          <w:szCs w:val="2"/>
        </w:rPr>
        <w:t>INSERT INTO sobolews_a.dbo.DayParticipants (DayParticipantID, ConferenceDayBooking_ConferenceDayBookingID, Participants_ParticipantID, StudentID) VALUES (4180, 240, 840, null);</w:t>
      </w:r>
      <w:r>
        <w:rPr>
          <w:sz w:val="2"/>
          <w:szCs w:val="2"/>
        </w:rPr>
        <w:t xml:space="preserve"> </w:t>
      </w:r>
      <w:r w:rsidRPr="00CC20AB">
        <w:rPr>
          <w:sz w:val="2"/>
          <w:szCs w:val="2"/>
        </w:rPr>
        <w:t>INSERT INTO sobolews_a.dbo.DayParticipants (DayParticipantID, ConferenceDayBooking_ConferenceDayBookingID, Participants_ParticipantID, StudentID) VALUES (4181, 29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182, 1168, 1768, null);</w:t>
      </w:r>
      <w:r>
        <w:rPr>
          <w:sz w:val="2"/>
          <w:szCs w:val="2"/>
        </w:rPr>
        <w:t xml:space="preserve"> </w:t>
      </w:r>
      <w:r w:rsidRPr="00CC20AB">
        <w:rPr>
          <w:sz w:val="2"/>
          <w:szCs w:val="2"/>
        </w:rPr>
        <w:t>INSERT INTO sobolews_a.dbo.DayParticipants (DayParticipantID, ConferenceDayBooking_ConferenceDayBookingID, Participants_ParticipantID, StudentID) VALUES (4183, 809, 1409, '488838');</w:t>
      </w:r>
      <w:r>
        <w:rPr>
          <w:sz w:val="2"/>
          <w:szCs w:val="2"/>
        </w:rPr>
        <w:t xml:space="preserve"> </w:t>
      </w:r>
      <w:r w:rsidRPr="00CC20AB">
        <w:rPr>
          <w:sz w:val="2"/>
          <w:szCs w:val="2"/>
        </w:rPr>
        <w:t>INSERT INTO sobolews_a.dbo.DayParticipants (DayParticipantID, ConferenceDayBooking_ConferenceDayBookingID, Participants_ParticipantID, StudentID) VALUES (4184, 949, 1549, '436162');</w:t>
      </w:r>
      <w:r>
        <w:rPr>
          <w:sz w:val="2"/>
          <w:szCs w:val="2"/>
        </w:rPr>
        <w:t xml:space="preserve"> </w:t>
      </w:r>
      <w:r w:rsidRPr="00CC20AB">
        <w:rPr>
          <w:sz w:val="2"/>
          <w:szCs w:val="2"/>
        </w:rPr>
        <w:t>INSERT INTO sobolews_a.dbo.DayParticipants (DayParticipantID, ConferenceDayBooking_ConferenceDayBookingID, Participants_ParticipantID, StudentID) VALUES (4185, 1340, 1940, null);</w:t>
      </w:r>
      <w:r>
        <w:rPr>
          <w:sz w:val="2"/>
          <w:szCs w:val="2"/>
        </w:rPr>
        <w:t xml:space="preserve"> </w:t>
      </w:r>
      <w:r w:rsidRPr="00CC20AB">
        <w:rPr>
          <w:sz w:val="2"/>
          <w:szCs w:val="2"/>
        </w:rPr>
        <w:t>INSERT INTO sobolews_a.dbo.DayParticipants (DayParticipantID, ConferenceDayBooking_ConferenceDayBookingID, Participants_ParticipantID, StudentID) VALUES (4186, 1221, 1821, '914764');</w:t>
      </w:r>
      <w:r>
        <w:rPr>
          <w:sz w:val="2"/>
          <w:szCs w:val="2"/>
        </w:rPr>
        <w:t xml:space="preserve"> </w:t>
      </w:r>
      <w:r w:rsidRPr="00CC20AB">
        <w:rPr>
          <w:sz w:val="2"/>
          <w:szCs w:val="2"/>
        </w:rPr>
        <w:t>INSERT INTO sobolews_a.dbo.DayParticipants (DayParticipantID, ConferenceDayBooking_ConferenceDayBookingID, Participants_ParticipantID, StudentID) VALUES (4187, 919, 1519, '822082');</w:t>
      </w:r>
      <w:r>
        <w:rPr>
          <w:sz w:val="2"/>
          <w:szCs w:val="2"/>
        </w:rPr>
        <w:t xml:space="preserve"> </w:t>
      </w:r>
      <w:r w:rsidRPr="00CC20AB">
        <w:rPr>
          <w:sz w:val="2"/>
          <w:szCs w:val="2"/>
        </w:rPr>
        <w:t>INSERT INTO sobolews_a.dbo.DayParticipants (DayParticipantID, ConferenceDayBooking_ConferenceDayBookingID, Participants_ParticipantID, StudentID) VALUES (4188, 696, 1296, null);</w:t>
      </w:r>
      <w:r>
        <w:rPr>
          <w:sz w:val="2"/>
          <w:szCs w:val="2"/>
        </w:rPr>
        <w:t xml:space="preserve"> </w:t>
      </w:r>
      <w:r w:rsidRPr="00CC20AB">
        <w:rPr>
          <w:sz w:val="2"/>
          <w:szCs w:val="2"/>
        </w:rPr>
        <w:t>INSERT INTO sobolews_a.dbo.DayParticipants (DayParticipantID, ConferenceDayBooking_ConferenceDayBookingID, Participants_ParticipantID, StudentID) VALUES (4189, 519, 1119, null);</w:t>
      </w:r>
      <w:r>
        <w:rPr>
          <w:sz w:val="2"/>
          <w:szCs w:val="2"/>
        </w:rPr>
        <w:t xml:space="preserve"> </w:t>
      </w:r>
      <w:r w:rsidRPr="00CC20AB">
        <w:rPr>
          <w:sz w:val="2"/>
          <w:szCs w:val="2"/>
        </w:rPr>
        <w:t>INSERT INTO sobolews_a.dbo.DayParticipants (DayParticipantID, ConferenceDayBooking_ConferenceDayBookingID, Participants_ParticipantID, StudentID) VALUES (4190, 1396, 1996, '183815');</w:t>
      </w:r>
      <w:r>
        <w:rPr>
          <w:sz w:val="2"/>
          <w:szCs w:val="2"/>
        </w:rPr>
        <w:t xml:space="preserve"> </w:t>
      </w:r>
      <w:r w:rsidRPr="00CC20AB">
        <w:rPr>
          <w:sz w:val="2"/>
          <w:szCs w:val="2"/>
        </w:rPr>
        <w:t>INSERT INTO sobolews_a.dbo.DayParticipants (DayParticipantID, ConferenceDayBooking_ConferenceDayBookingID, Participants_ParticipantID, StudentID) VALUES (4191, 1249, 1849, '171077');</w:t>
      </w:r>
      <w:r>
        <w:rPr>
          <w:sz w:val="2"/>
          <w:szCs w:val="2"/>
        </w:rPr>
        <w:t xml:space="preserve"> </w:t>
      </w:r>
      <w:r w:rsidRPr="00CC20AB">
        <w:rPr>
          <w:sz w:val="2"/>
          <w:szCs w:val="2"/>
        </w:rPr>
        <w:t>INSERT INTO sobolews_a.dbo.DayParticipants (DayParticipantID, ConferenceDayBooking_ConferenceDayBookingID, Participants_ParticipantID, StudentID) VALUES (4192, 3297, 297, null);</w:t>
      </w:r>
      <w:r>
        <w:rPr>
          <w:sz w:val="2"/>
          <w:szCs w:val="2"/>
        </w:rPr>
        <w:t xml:space="preserve"> </w:t>
      </w:r>
      <w:r w:rsidRPr="00CC20AB">
        <w:rPr>
          <w:sz w:val="2"/>
          <w:szCs w:val="2"/>
        </w:rPr>
        <w:t>INSERT INTO sobolews_a.dbo.DayParticipants (DayParticipantID, ConferenceDayBooking_ConferenceDayBookingID, Participants_ParticipantID, StudentID) VALUES (4193, 1097, 1697, null);</w:t>
      </w:r>
      <w:r>
        <w:rPr>
          <w:sz w:val="2"/>
          <w:szCs w:val="2"/>
        </w:rPr>
        <w:t xml:space="preserve"> </w:t>
      </w:r>
      <w:r w:rsidRPr="00CC20AB">
        <w:rPr>
          <w:sz w:val="2"/>
          <w:szCs w:val="2"/>
        </w:rPr>
        <w:t>INSERT INTO sobolews_a.dbo.DayParticipants (DayParticipantID, ConferenceDayBooking_ConferenceDayBookingID, Participants_ParticipantID, StudentID) VALUES (4194, 1443, 2043, null);</w:t>
      </w:r>
      <w:r>
        <w:rPr>
          <w:sz w:val="2"/>
          <w:szCs w:val="2"/>
        </w:rPr>
        <w:t xml:space="preserve"> </w:t>
      </w:r>
      <w:r w:rsidRPr="00CC20AB">
        <w:rPr>
          <w:sz w:val="2"/>
          <w:szCs w:val="2"/>
        </w:rPr>
        <w:t>INSERT INTO sobolews_a.dbo.DayParticipants (DayParticipantID, ConferenceDayBooking_ConferenceDayBookingID, Participants_ParticipantID, StudentID) VALUES (4195, 2280, 2280, '606086');</w:t>
      </w:r>
      <w:r>
        <w:rPr>
          <w:sz w:val="2"/>
          <w:szCs w:val="2"/>
        </w:rPr>
        <w:t xml:space="preserve"> </w:t>
      </w:r>
      <w:r w:rsidRPr="00CC20AB">
        <w:rPr>
          <w:sz w:val="2"/>
          <w:szCs w:val="2"/>
        </w:rPr>
        <w:t>INSERT INTO sobolews_a.dbo.DayParticipants (DayParticipantID, ConferenceDayBooking_ConferenceDayBookingID, Participants_ParticipantID, StudentID) VALUES (4196, 481, 1081, null);</w:t>
      </w:r>
      <w:r>
        <w:rPr>
          <w:sz w:val="2"/>
          <w:szCs w:val="2"/>
        </w:rPr>
        <w:t xml:space="preserve"> </w:t>
      </w:r>
      <w:r w:rsidRPr="00CC20AB">
        <w:rPr>
          <w:sz w:val="2"/>
          <w:szCs w:val="2"/>
        </w:rPr>
        <w:t>INSERT INTO sobolews_a.dbo.DayParticipants (DayParticipantID, ConferenceDayBooking_ConferenceDayBookingID, Participants_ParticipantID, StudentID) VALUES (4197, 1408, 2008, null);</w:t>
      </w:r>
      <w:r>
        <w:rPr>
          <w:sz w:val="2"/>
          <w:szCs w:val="2"/>
        </w:rPr>
        <w:t xml:space="preserve"> </w:t>
      </w:r>
      <w:r w:rsidRPr="00CC20AB">
        <w:rPr>
          <w:sz w:val="2"/>
          <w:szCs w:val="2"/>
        </w:rPr>
        <w:t>INSERT INTO sobolews_a.dbo.DayParticipants (DayParticipantID, ConferenceDayBooking_ConferenceDayBookingID, Participants_ParticipantID, StudentID) VALUES (4198, 439, 1039, null);</w:t>
      </w:r>
      <w:r>
        <w:rPr>
          <w:sz w:val="2"/>
          <w:szCs w:val="2"/>
        </w:rPr>
        <w:t xml:space="preserve"> </w:t>
      </w:r>
      <w:r w:rsidRPr="00CC20AB">
        <w:rPr>
          <w:sz w:val="2"/>
          <w:szCs w:val="2"/>
        </w:rPr>
        <w:t>INSERT INTO sobolews_a.dbo.DayParticipants (DayParticipantID, ConferenceDayBooking_ConferenceDayBookingID, Participants_ParticipantID, StudentID) VALUES (4199, 969, 1569, '589484');</w:t>
      </w:r>
      <w:r>
        <w:rPr>
          <w:sz w:val="2"/>
          <w:szCs w:val="2"/>
        </w:rPr>
        <w:t xml:space="preserve"> </w:t>
      </w:r>
      <w:r w:rsidRPr="00CC20AB">
        <w:rPr>
          <w:sz w:val="2"/>
          <w:szCs w:val="2"/>
        </w:rPr>
        <w:t>INSERT INTO sobolews_a.dbo.DayParticipants (DayParticipantID, ConferenceDayBooking_ConferenceDayBookingID, Participants_ParticipantID, StudentID) VALUES (4200, 1460, 2060, null);</w:t>
      </w:r>
      <w:r>
        <w:rPr>
          <w:sz w:val="2"/>
          <w:szCs w:val="2"/>
        </w:rPr>
        <w:t xml:space="preserve"> </w:t>
      </w:r>
      <w:r w:rsidRPr="00CC20AB">
        <w:rPr>
          <w:sz w:val="2"/>
          <w:szCs w:val="2"/>
        </w:rPr>
        <w:t>INSERT INTO sobolews_a.dbo.DayParticipants (DayParticipantID, ConferenceDayBooking_ConferenceDayBookingID, Participants_ParticipantID, StudentID) VALUES (4201, 1337, 1937, null);</w:t>
      </w:r>
      <w:r>
        <w:rPr>
          <w:sz w:val="2"/>
          <w:szCs w:val="2"/>
        </w:rPr>
        <w:t xml:space="preserve"> </w:t>
      </w:r>
      <w:r w:rsidRPr="00CC20AB">
        <w:rPr>
          <w:sz w:val="2"/>
          <w:szCs w:val="2"/>
        </w:rPr>
        <w:t>INSERT INTO sobolews_a.dbo.DayParticipants (DayParticipantID, ConferenceDayBooking_ConferenceDayBookingID, Participants_ParticipantID, StudentID) VALUES (4202, 940, 1540, null);</w:t>
      </w:r>
      <w:r>
        <w:rPr>
          <w:sz w:val="2"/>
          <w:szCs w:val="2"/>
        </w:rPr>
        <w:t xml:space="preserve"> </w:t>
      </w:r>
      <w:r w:rsidRPr="00CC20AB">
        <w:rPr>
          <w:sz w:val="2"/>
          <w:szCs w:val="2"/>
        </w:rPr>
        <w:t>INSERT INTO sobolews_a.dbo.DayParticipants (DayParticipantID, ConferenceDayBooking_ConferenceDayBookingID, Participants_ParticipantID, StudentID) VALUES (4203, 1392, 1992, '558554');</w:t>
      </w:r>
      <w:r>
        <w:rPr>
          <w:sz w:val="2"/>
          <w:szCs w:val="2"/>
        </w:rPr>
        <w:t xml:space="preserve"> </w:t>
      </w:r>
      <w:r w:rsidRPr="00CC20AB">
        <w:rPr>
          <w:sz w:val="2"/>
          <w:szCs w:val="2"/>
        </w:rPr>
        <w:t>INSERT INTO sobolews_a.dbo.DayParticipants (DayParticipantID, ConferenceDayBooking_ConferenceDayBookingID, Participants_ParticipantID, StudentID) VALUES (4204, 1251, 1851, '422479');</w:t>
      </w:r>
      <w:r>
        <w:rPr>
          <w:sz w:val="2"/>
          <w:szCs w:val="2"/>
        </w:rPr>
        <w:t xml:space="preserve"> </w:t>
      </w:r>
      <w:r w:rsidRPr="00CC20AB">
        <w:rPr>
          <w:sz w:val="2"/>
          <w:szCs w:val="2"/>
        </w:rPr>
        <w:t>INSERT INTO sobolews_a.dbo.DayParticipants (DayParticipantID, ConferenceDayBooking_ConferenceDayBookingID, Participants_ParticipantID, StudentID) VALUES (4205, 1356, 1956, '436863');</w:t>
      </w:r>
      <w:r>
        <w:rPr>
          <w:sz w:val="2"/>
          <w:szCs w:val="2"/>
        </w:rPr>
        <w:t xml:space="preserve"> </w:t>
      </w:r>
      <w:r w:rsidRPr="00CC20AB">
        <w:rPr>
          <w:sz w:val="2"/>
          <w:szCs w:val="2"/>
        </w:rPr>
        <w:t>INSERT INTO sobolews_a.dbo.DayParticipants (DayParticipantID, ConferenceDayBooking_ConferenceDayBookingID, Participants_ParticipantID, StudentID) VALUES (4206, 1014, 1614, null);</w:t>
      </w:r>
      <w:r>
        <w:rPr>
          <w:sz w:val="2"/>
          <w:szCs w:val="2"/>
        </w:rPr>
        <w:t xml:space="preserve"> </w:t>
      </w:r>
      <w:r w:rsidRPr="00CC20AB">
        <w:rPr>
          <w:sz w:val="2"/>
          <w:szCs w:val="2"/>
        </w:rPr>
        <w:t>INSERT INTO sobolews_a.dbo.DayParticipants (DayParticipantID, ConferenceDayBooking_ConferenceDayBookingID, Participants_ParticipantID, StudentID) VALUES (4207, 1421, 2021, null);</w:t>
      </w:r>
      <w:r>
        <w:rPr>
          <w:sz w:val="2"/>
          <w:szCs w:val="2"/>
        </w:rPr>
        <w:t xml:space="preserve"> </w:t>
      </w:r>
      <w:r w:rsidRPr="00CC20AB">
        <w:rPr>
          <w:sz w:val="2"/>
          <w:szCs w:val="2"/>
        </w:rPr>
        <w:t>INSERT INTO sobolews_a.dbo.DayParticipants (DayParticipantID, ConferenceDayBooking_ConferenceDayBookingID, Participants_ParticipantID, StudentID) VALUES (4208, 794, 1394, null);</w:t>
      </w:r>
      <w:r>
        <w:rPr>
          <w:sz w:val="2"/>
          <w:szCs w:val="2"/>
        </w:rPr>
        <w:t xml:space="preserve"> </w:t>
      </w:r>
      <w:r w:rsidRPr="00CC20AB">
        <w:rPr>
          <w:sz w:val="2"/>
          <w:szCs w:val="2"/>
        </w:rPr>
        <w:t>INSERT INTO sobolews_a.dbo.DayParticipants (DayParticipantID, ConferenceDayBooking_ConferenceDayBookingID, Participants_ParticipantID, StudentID) VALUES (4209, 313, 913, '160969');</w:t>
      </w:r>
      <w:r>
        <w:rPr>
          <w:sz w:val="2"/>
          <w:szCs w:val="2"/>
        </w:rPr>
        <w:t xml:space="preserve"> </w:t>
      </w:r>
      <w:r w:rsidRPr="00CC20AB">
        <w:rPr>
          <w:sz w:val="2"/>
          <w:szCs w:val="2"/>
        </w:rPr>
        <w:t>INSERT INTO sobolews_a.dbo.DayParticipants (DayParticipantID, ConferenceDayBooking_ConferenceDayBookingID, Participants_ParticipantID, StudentID) VALUES (4210, 1072, 1672, null);</w:t>
      </w:r>
      <w:r>
        <w:rPr>
          <w:sz w:val="2"/>
          <w:szCs w:val="2"/>
        </w:rPr>
        <w:t xml:space="preserve"> </w:t>
      </w:r>
      <w:r w:rsidRPr="00CC20AB">
        <w:rPr>
          <w:sz w:val="2"/>
          <w:szCs w:val="2"/>
        </w:rPr>
        <w:t>INSERT INTO sobolews_a.dbo.DayParticipants (DayParticipantID, ConferenceDayBooking_ConferenceDayBookingID, Participants_ParticipantID, StudentID) VALUES (4211, 908, 1508, '044302');</w:t>
      </w:r>
      <w:r>
        <w:rPr>
          <w:sz w:val="2"/>
          <w:szCs w:val="2"/>
        </w:rPr>
        <w:t xml:space="preserve"> </w:t>
      </w:r>
      <w:r w:rsidRPr="00CC20AB">
        <w:rPr>
          <w:sz w:val="2"/>
          <w:szCs w:val="2"/>
        </w:rPr>
        <w:t>INSERT INTO sobolews_a.dbo.DayParticipants (DayParticipantID, ConferenceDayBooking_ConferenceDayBookingID, Participants_ParticipantID, StudentID) VALUES (4212, 1087, 1687, '225234');</w:t>
      </w:r>
      <w:r>
        <w:rPr>
          <w:sz w:val="2"/>
          <w:szCs w:val="2"/>
        </w:rPr>
        <w:t xml:space="preserve"> </w:t>
      </w:r>
      <w:r w:rsidRPr="00CC20AB">
        <w:rPr>
          <w:sz w:val="2"/>
          <w:szCs w:val="2"/>
        </w:rPr>
        <w:t>INSERT INTO sobolews_a.dbo.DayParticipants (DayParticipantID, ConferenceDayBooking_ConferenceDayBookingID, Participants_ParticipantID, StudentID) VALUES (4213, 60, 660, null);</w:t>
      </w:r>
      <w:r>
        <w:rPr>
          <w:sz w:val="2"/>
          <w:szCs w:val="2"/>
        </w:rPr>
        <w:t xml:space="preserve"> </w:t>
      </w:r>
      <w:r w:rsidRPr="00CC20AB">
        <w:rPr>
          <w:sz w:val="2"/>
          <w:szCs w:val="2"/>
        </w:rPr>
        <w:t>INSERT INTO sobolews_a.dbo.DayParticipants (DayParticipantID, ConferenceDayBooking_ConferenceDayBookingID, Participants_ParticipantID, StudentID) VALUES (4214, 2670, 2670, '845171');</w:t>
      </w:r>
      <w:r>
        <w:rPr>
          <w:sz w:val="2"/>
          <w:szCs w:val="2"/>
        </w:rPr>
        <w:t xml:space="preserve"> </w:t>
      </w:r>
      <w:r w:rsidRPr="00CC20AB">
        <w:rPr>
          <w:sz w:val="2"/>
          <w:szCs w:val="2"/>
        </w:rPr>
        <w:t>INSERT INTO sobolews_a.dbo.DayParticipants (DayParticipantID, ConferenceDayBooking_ConferenceDayBookingID, Participants_ParticipantID, StudentID) VALUES (4215, 1246, 1846, null);</w:t>
      </w:r>
      <w:r>
        <w:rPr>
          <w:sz w:val="2"/>
          <w:szCs w:val="2"/>
        </w:rPr>
        <w:t xml:space="preserve"> </w:t>
      </w:r>
      <w:r w:rsidRPr="00CC20AB">
        <w:rPr>
          <w:sz w:val="2"/>
          <w:szCs w:val="2"/>
        </w:rPr>
        <w:t>INSERT INTO sobolews_a.dbo.DayParticipants (DayParticipantID, ConferenceDayBooking_ConferenceDayBookingID, Participants_ParticipantID, StudentID) VALUES (4216, 1330, 1930, null);</w:t>
      </w:r>
      <w:r>
        <w:rPr>
          <w:sz w:val="2"/>
          <w:szCs w:val="2"/>
        </w:rPr>
        <w:t xml:space="preserve"> </w:t>
      </w:r>
      <w:r w:rsidRPr="00CC20AB">
        <w:rPr>
          <w:sz w:val="2"/>
          <w:szCs w:val="2"/>
        </w:rPr>
        <w:t>INSERT INTO sobolews_a.dbo.DayParticipants (DayParticipantID, ConferenceDayBooking_ConferenceDayBookingID, Participants_ParticipantID, StudentID) VALUES (4217, 3450, 450, null);</w:t>
      </w:r>
      <w:r>
        <w:rPr>
          <w:sz w:val="2"/>
          <w:szCs w:val="2"/>
        </w:rPr>
        <w:t xml:space="preserve"> </w:t>
      </w:r>
      <w:r w:rsidRPr="00CC20AB">
        <w:rPr>
          <w:sz w:val="2"/>
          <w:szCs w:val="2"/>
        </w:rPr>
        <w:t>INSERT INTO sobolews_a.dbo.DayParticipants (DayParticipantID, ConferenceDayBooking_ConferenceDayBookingID, Participants_ParticipantID, StudentID) VALUES (4218, 1389, 1989, '436114');</w:t>
      </w:r>
      <w:r>
        <w:rPr>
          <w:sz w:val="2"/>
          <w:szCs w:val="2"/>
        </w:rPr>
        <w:t xml:space="preserve"> </w:t>
      </w:r>
      <w:r w:rsidRPr="00CC20AB">
        <w:rPr>
          <w:sz w:val="2"/>
          <w:szCs w:val="2"/>
        </w:rPr>
        <w:t>INSERT INTO sobolews_a.dbo.DayParticipants (DayParticipantID, ConferenceDayBooking_ConferenceDayBookingID, Participants_ParticipantID, StudentID) VALUES (4219, 1899, 1899, '985946');</w:t>
      </w:r>
      <w:r>
        <w:rPr>
          <w:sz w:val="2"/>
          <w:szCs w:val="2"/>
        </w:rPr>
        <w:t xml:space="preserve"> </w:t>
      </w:r>
      <w:r w:rsidRPr="00CC20AB">
        <w:rPr>
          <w:sz w:val="2"/>
          <w:szCs w:val="2"/>
        </w:rPr>
        <w:t>INSERT INTO sobolews_a.dbo.DayParticipants (DayParticipantID, ConferenceDayBooking_ConferenceDayBookingID, Participants_ParticipantID, StudentID) VALUES (4220, 1413, 1413, null);</w:t>
      </w:r>
      <w:r>
        <w:rPr>
          <w:sz w:val="2"/>
          <w:szCs w:val="2"/>
        </w:rPr>
        <w:t xml:space="preserve"> </w:t>
      </w:r>
      <w:r w:rsidRPr="00CC20AB">
        <w:rPr>
          <w:sz w:val="2"/>
          <w:szCs w:val="2"/>
        </w:rPr>
        <w:t>INSERT INTO sobolews_a.dbo.DayParticipants (DayParticipantID, ConferenceDayBooking_ConferenceDayBookingID, Participants_ParticipantID, StudentID) VALUES (4221, 975, 1575, '781662');</w:t>
      </w:r>
      <w:r>
        <w:rPr>
          <w:sz w:val="2"/>
          <w:szCs w:val="2"/>
        </w:rPr>
        <w:t xml:space="preserve"> </w:t>
      </w:r>
      <w:r w:rsidRPr="00CC20AB">
        <w:rPr>
          <w:sz w:val="2"/>
          <w:szCs w:val="2"/>
        </w:rPr>
        <w:t>INSERT INTO sobolews_a.dbo.DayParticipants (DayParticipantID, ConferenceDayBooking_ConferenceDayBookingID, Participants_ParticipantID, StudentID) VALUES (4222, 542, 1142, '106399');</w:t>
      </w:r>
      <w:r>
        <w:rPr>
          <w:sz w:val="2"/>
          <w:szCs w:val="2"/>
        </w:rPr>
        <w:t xml:space="preserve"> </w:t>
      </w:r>
      <w:r w:rsidRPr="00CC20AB">
        <w:rPr>
          <w:sz w:val="2"/>
          <w:szCs w:val="2"/>
        </w:rPr>
        <w:t>INSERT INTO sobolews_a.dbo.DayParticipants (DayParticipantID, ConferenceDayBooking_ConferenceDayBookingID, Participants_ParticipantID, StudentID) VALUES (4223, 994, 1594, null);</w:t>
      </w:r>
      <w:r>
        <w:rPr>
          <w:sz w:val="2"/>
          <w:szCs w:val="2"/>
        </w:rPr>
        <w:t xml:space="preserve"> </w:t>
      </w:r>
      <w:r w:rsidRPr="00CC20AB">
        <w:rPr>
          <w:sz w:val="2"/>
          <w:szCs w:val="2"/>
        </w:rPr>
        <w:t>INSERT INTO sobolews_a.dbo.DayParticipants (DayParticipantID, ConferenceDayBooking_ConferenceDayBookingID, Participants_ParticipantID, StudentID) VALUES (4224, 1468, 2068, '158985');</w:t>
      </w:r>
      <w:r>
        <w:rPr>
          <w:sz w:val="2"/>
          <w:szCs w:val="2"/>
        </w:rPr>
        <w:t xml:space="preserve"> </w:t>
      </w:r>
      <w:r w:rsidRPr="00CC20AB">
        <w:rPr>
          <w:sz w:val="2"/>
          <w:szCs w:val="2"/>
        </w:rPr>
        <w:t>INSERT INTO sobolews_a.dbo.DayParticipants (DayParticipantID, ConferenceDayBooking_ConferenceDayBookingID, Participants_ParticipantID, StudentID) VALUES (4225, 1084, 1684, '182982');</w:t>
      </w:r>
      <w:r>
        <w:rPr>
          <w:sz w:val="2"/>
          <w:szCs w:val="2"/>
        </w:rPr>
        <w:t xml:space="preserve"> </w:t>
      </w:r>
      <w:r w:rsidRPr="00CC20AB">
        <w:rPr>
          <w:sz w:val="2"/>
          <w:szCs w:val="2"/>
        </w:rPr>
        <w:t>INSERT INTO sobolews_a.dbo.DayParticipants (DayParticipantID, ConferenceDayBooking_ConferenceDayBookingID, Participants_ParticipantID, StudentID) VALUES (4226, 456, 1056, '303876');</w:t>
      </w:r>
      <w:r>
        <w:rPr>
          <w:sz w:val="2"/>
          <w:szCs w:val="2"/>
        </w:rPr>
        <w:t xml:space="preserve"> </w:t>
      </w:r>
      <w:r w:rsidRPr="00CC20AB">
        <w:rPr>
          <w:sz w:val="2"/>
          <w:szCs w:val="2"/>
        </w:rPr>
        <w:t>INSERT INTO sobolews_a.dbo.DayParticipants (DayParticipantID, ConferenceDayBooking_ConferenceDayBookingID, Participants_ParticipantID, StudentID) VALUES (4227, 3503, 503, null);</w:t>
      </w:r>
      <w:r>
        <w:rPr>
          <w:sz w:val="2"/>
          <w:szCs w:val="2"/>
        </w:rPr>
        <w:t xml:space="preserve"> </w:t>
      </w:r>
      <w:r w:rsidRPr="00CC20AB">
        <w:rPr>
          <w:sz w:val="2"/>
          <w:szCs w:val="2"/>
        </w:rPr>
        <w:t>INSERT INTO sobolews_a.dbo.DayParticipants (DayParticipantID, ConferenceDayBooking_ConferenceDayBookingID, Participants_ParticipantID, StudentID) VALUES (4228, 772, 1372, '645099');</w:t>
      </w:r>
      <w:r>
        <w:rPr>
          <w:sz w:val="2"/>
          <w:szCs w:val="2"/>
        </w:rPr>
        <w:t xml:space="preserve"> </w:t>
      </w:r>
      <w:r w:rsidRPr="00CC20AB">
        <w:rPr>
          <w:sz w:val="2"/>
          <w:szCs w:val="2"/>
        </w:rPr>
        <w:t>INSERT INTO sobolews_a.dbo.DayParticipants (DayParticipantID, ConferenceDayBooking_ConferenceDayBookingID, Participants_ParticipantID, StudentID) VALUES (4229, 923, 1523, '297240');</w:t>
      </w:r>
      <w:r>
        <w:rPr>
          <w:sz w:val="2"/>
          <w:szCs w:val="2"/>
        </w:rPr>
        <w:t xml:space="preserve"> </w:t>
      </w:r>
      <w:r w:rsidRPr="00CC20AB">
        <w:rPr>
          <w:sz w:val="2"/>
          <w:szCs w:val="2"/>
        </w:rPr>
        <w:t>INSERT INTO sobolews_a.dbo.DayParticipants (DayParticipantID, ConferenceDayBooking_ConferenceDayBookingID, Participants_ParticipantID, StudentID) VALUES (4230, 790, 1390, '370619');</w:t>
      </w:r>
      <w:r>
        <w:rPr>
          <w:sz w:val="2"/>
          <w:szCs w:val="2"/>
        </w:rPr>
        <w:t xml:space="preserve"> </w:t>
      </w:r>
      <w:r w:rsidRPr="00CC20AB">
        <w:rPr>
          <w:sz w:val="2"/>
          <w:szCs w:val="2"/>
        </w:rPr>
        <w:t>INSERT INTO sobolews_a.dbo.DayParticipants (DayParticipantID, ConferenceDayBooking_ConferenceDayBookingID, Participants_ParticipantID, StudentID) VALUES (4231, 2923, 2923, '086898');</w:t>
      </w:r>
      <w:r>
        <w:rPr>
          <w:sz w:val="2"/>
          <w:szCs w:val="2"/>
        </w:rPr>
        <w:t xml:space="preserve"> </w:t>
      </w:r>
      <w:r w:rsidRPr="00CC20AB">
        <w:rPr>
          <w:sz w:val="2"/>
          <w:szCs w:val="2"/>
        </w:rPr>
        <w:t>INSERT INTO sobolews_a.dbo.DayParticipants (DayParticipantID, ConferenceDayBooking_ConferenceDayBookingID, Participants_ParticipantID, StudentID) VALUES (4232, 552, 1152, null);</w:t>
      </w:r>
      <w:r>
        <w:rPr>
          <w:sz w:val="2"/>
          <w:szCs w:val="2"/>
        </w:rPr>
        <w:t xml:space="preserve"> </w:t>
      </w:r>
      <w:r w:rsidRPr="00CC20AB">
        <w:rPr>
          <w:sz w:val="2"/>
          <w:szCs w:val="2"/>
        </w:rPr>
        <w:t>INSERT INTO sobolews_a.dbo.DayParticipants (DayParticipantID, ConferenceDayBooking_ConferenceDayBookingID, Participants_ParticipantID, StudentID) VALUES (4233, 1032, 1032, null);</w:t>
      </w:r>
      <w:r>
        <w:rPr>
          <w:sz w:val="2"/>
          <w:szCs w:val="2"/>
        </w:rPr>
        <w:t xml:space="preserve"> </w:t>
      </w:r>
      <w:r w:rsidRPr="00CC20AB">
        <w:rPr>
          <w:sz w:val="2"/>
          <w:szCs w:val="2"/>
        </w:rPr>
        <w:t>INSERT INTO sobolews_a.dbo.DayParticipants (DayParticipantID, ConferenceDayBooking_ConferenceDayBookingID, Participants_ParticipantID, StudentID) VALUES (4234, 1426, 2026, null);</w:t>
      </w:r>
      <w:r>
        <w:rPr>
          <w:sz w:val="2"/>
          <w:szCs w:val="2"/>
        </w:rPr>
        <w:t xml:space="preserve"> </w:t>
      </w:r>
      <w:r w:rsidRPr="00CC20AB">
        <w:rPr>
          <w:sz w:val="2"/>
          <w:szCs w:val="2"/>
        </w:rPr>
        <w:t>INSERT INTO sobolews_a.dbo.DayParticipants (DayParticipantID, ConferenceDayBooking_ConferenceDayBookingID, Participants_ParticipantID, StudentID) VALUES (4235, 1291, 1891, null);</w:t>
      </w:r>
      <w:r>
        <w:rPr>
          <w:sz w:val="2"/>
          <w:szCs w:val="2"/>
        </w:rPr>
        <w:t xml:space="preserve"> </w:t>
      </w:r>
      <w:r w:rsidRPr="00CC20AB">
        <w:rPr>
          <w:sz w:val="2"/>
          <w:szCs w:val="2"/>
        </w:rPr>
        <w:t>INSERT INTO sobolews_a.dbo.DayParticipants (DayParticipantID, ConferenceDayBooking_ConferenceDayBookingID, Participants_ParticipantID, StudentID) VALUES (4236, 1571, 2171, null);</w:t>
      </w:r>
      <w:r>
        <w:rPr>
          <w:sz w:val="2"/>
          <w:szCs w:val="2"/>
        </w:rPr>
        <w:t xml:space="preserve"> </w:t>
      </w:r>
      <w:r w:rsidRPr="00CC20AB">
        <w:rPr>
          <w:sz w:val="2"/>
          <w:szCs w:val="2"/>
        </w:rPr>
        <w:t>INSERT INTO sobolews_a.dbo.DayParticipants (DayParticipantID, ConferenceDayBooking_ConferenceDayBookingID, Participants_ParticipantID, StudentID) VALUES (4237, 19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238, 1265, 1865, '034133');</w:t>
      </w:r>
      <w:r>
        <w:rPr>
          <w:sz w:val="2"/>
          <w:szCs w:val="2"/>
        </w:rPr>
        <w:t xml:space="preserve"> </w:t>
      </w:r>
      <w:r w:rsidRPr="00CC20AB">
        <w:rPr>
          <w:sz w:val="2"/>
          <w:szCs w:val="2"/>
        </w:rPr>
        <w:t>INSERT INTO sobolews_a.dbo.DayParticipants (DayParticipantID, ConferenceDayBooking_ConferenceDayBookingID, Participants_ParticipantID, StudentID) VALUES (4239, 976, 1576, null);</w:t>
      </w:r>
      <w:r>
        <w:rPr>
          <w:sz w:val="2"/>
          <w:szCs w:val="2"/>
        </w:rPr>
        <w:t xml:space="preserve"> </w:t>
      </w:r>
      <w:r w:rsidRPr="00CC20AB">
        <w:rPr>
          <w:sz w:val="2"/>
          <w:szCs w:val="2"/>
        </w:rPr>
        <w:t>INSERT INTO sobolews_a.dbo.DayParticipants (DayParticipantID, ConferenceDayBooking_ConferenceDayBookingID, Participants_ParticipantID, StudentID) VALUES (4240, 926, 1526, '128961');</w:t>
      </w:r>
      <w:r>
        <w:rPr>
          <w:sz w:val="2"/>
          <w:szCs w:val="2"/>
        </w:rPr>
        <w:t xml:space="preserve"> </w:t>
      </w:r>
      <w:r w:rsidRPr="00CC20AB">
        <w:rPr>
          <w:sz w:val="2"/>
          <w:szCs w:val="2"/>
        </w:rPr>
        <w:t>INSERT INTO sobolews_a.dbo.DayParticipants (DayParticipantID, ConferenceDayBooking_ConferenceDayBookingID, Participants_ParticipantID, StudentID) VALUES (4241, 1570, 2170, '846425');</w:t>
      </w:r>
      <w:r>
        <w:rPr>
          <w:sz w:val="2"/>
          <w:szCs w:val="2"/>
        </w:rPr>
        <w:t xml:space="preserve"> </w:t>
      </w:r>
      <w:r w:rsidRPr="00CC20AB">
        <w:rPr>
          <w:sz w:val="2"/>
          <w:szCs w:val="2"/>
        </w:rPr>
        <w:t>INSERT INTO sobolews_a.dbo.DayParticipants (DayParticipantID, ConferenceDayBooking_ConferenceDayBookingID, Participants_ParticipantID, StudentID) VALUES (4242, 1314, 1914, null);</w:t>
      </w:r>
      <w:r>
        <w:rPr>
          <w:sz w:val="2"/>
          <w:szCs w:val="2"/>
        </w:rPr>
        <w:t xml:space="preserve"> </w:t>
      </w:r>
      <w:r w:rsidRPr="00CC20AB">
        <w:rPr>
          <w:sz w:val="2"/>
          <w:szCs w:val="2"/>
        </w:rPr>
        <w:t>INSERT INTO sobolews_a.dbo.DayParticipants (DayParticipantID, ConferenceDayBooking_ConferenceDayBookingID, Participants_ParticipantID, StudentID) VALUES (4243, 1252, 1852, '232574');</w:t>
      </w:r>
      <w:r>
        <w:rPr>
          <w:sz w:val="2"/>
          <w:szCs w:val="2"/>
        </w:rPr>
        <w:t xml:space="preserve"> </w:t>
      </w:r>
      <w:r w:rsidRPr="00CC20AB">
        <w:rPr>
          <w:sz w:val="2"/>
          <w:szCs w:val="2"/>
        </w:rPr>
        <w:t>INSERT INTO sobolews_a.dbo.DayParticipants (DayParticipantID, ConferenceDayBooking_ConferenceDayBookingID, Participants_ParticipantID, StudentID) VALUES (4244, 1028, 1628, null);</w:t>
      </w:r>
      <w:r>
        <w:rPr>
          <w:sz w:val="2"/>
          <w:szCs w:val="2"/>
        </w:rPr>
        <w:t xml:space="preserve"> </w:t>
      </w:r>
      <w:r w:rsidRPr="00CC20AB">
        <w:rPr>
          <w:sz w:val="2"/>
          <w:szCs w:val="2"/>
        </w:rPr>
        <w:t>INSERT INTO sobolews_a.dbo.DayParticipants (DayParticipantID, ConferenceDayBooking_ConferenceDayBookingID, Participants_ParticipantID, StudentID) VALUES (4245, 849, 1449, '582906');</w:t>
      </w:r>
      <w:r>
        <w:rPr>
          <w:sz w:val="2"/>
          <w:szCs w:val="2"/>
        </w:rPr>
        <w:t xml:space="preserve"> </w:t>
      </w:r>
      <w:r w:rsidRPr="00CC20AB">
        <w:rPr>
          <w:sz w:val="2"/>
          <w:szCs w:val="2"/>
        </w:rPr>
        <w:t>INSERT INTO sobolews_a.dbo.DayParticipants (DayParticipantID, ConferenceDayBooking_ConferenceDayBookingID, Participants_ParticipantID, StudentID) VALUES (4246, 133, 733, '620171');</w:t>
      </w:r>
      <w:r>
        <w:rPr>
          <w:sz w:val="2"/>
          <w:szCs w:val="2"/>
        </w:rPr>
        <w:t xml:space="preserve"> </w:t>
      </w:r>
      <w:r w:rsidRPr="00CC20AB">
        <w:rPr>
          <w:sz w:val="2"/>
          <w:szCs w:val="2"/>
        </w:rPr>
        <w:t>INSERT INTO sobolews_a.dbo.DayParticipants (DayParticipantID, ConferenceDayBooking_ConferenceDayBookingID, Participants_ParticipantID, StudentID) VALUES (4247, 1310, 1910, '416577');</w:t>
      </w:r>
      <w:r>
        <w:rPr>
          <w:sz w:val="2"/>
          <w:szCs w:val="2"/>
        </w:rPr>
        <w:t xml:space="preserve"> </w:t>
      </w:r>
      <w:r w:rsidRPr="00CC20AB">
        <w:rPr>
          <w:sz w:val="2"/>
          <w:szCs w:val="2"/>
        </w:rPr>
        <w:t>INSERT INTO sobolews_a.dbo.DayParticipants (DayParticipantID, ConferenceDayBooking_ConferenceDayBookingID, Participants_ParticipantID, StudentID) VALUES (4248, 1218, 1818, null);</w:t>
      </w:r>
      <w:r>
        <w:rPr>
          <w:sz w:val="2"/>
          <w:szCs w:val="2"/>
        </w:rPr>
        <w:t xml:space="preserve"> </w:t>
      </w:r>
      <w:r w:rsidRPr="00CC20AB">
        <w:rPr>
          <w:sz w:val="2"/>
          <w:szCs w:val="2"/>
        </w:rPr>
        <w:t>INSERT INTO sobolews_a.dbo.DayParticipants (DayParticipantID, ConferenceDayBooking_ConferenceDayBookingID, Participants_ParticipantID, StudentID) VALUES (4249, 1458, 2058, null);</w:t>
      </w:r>
      <w:r>
        <w:rPr>
          <w:sz w:val="2"/>
          <w:szCs w:val="2"/>
        </w:rPr>
        <w:t xml:space="preserve"> </w:t>
      </w:r>
      <w:r w:rsidRPr="00CC20AB">
        <w:rPr>
          <w:sz w:val="2"/>
          <w:szCs w:val="2"/>
        </w:rPr>
        <w:t>INSERT INTO sobolews_a.dbo.DayParticipants (DayParticipantID, ConferenceDayBooking_ConferenceDayBookingID, Participants_ParticipantID, StudentID) VALUES (4250, 948, 1548, null);</w:t>
      </w:r>
      <w:r>
        <w:rPr>
          <w:sz w:val="2"/>
          <w:szCs w:val="2"/>
        </w:rPr>
        <w:t xml:space="preserve"> </w:t>
      </w:r>
      <w:r w:rsidRPr="00CC20AB">
        <w:rPr>
          <w:sz w:val="2"/>
          <w:szCs w:val="2"/>
        </w:rPr>
        <w:t>INSERT INTO sobolews_a.dbo.DayParticipants (DayParticipantID, ConferenceDayBooking_ConferenceDayBookingID, Participants_ParticipantID, StudentID) VALUES (4251, 764, 1364, null);</w:t>
      </w:r>
      <w:r>
        <w:rPr>
          <w:sz w:val="2"/>
          <w:szCs w:val="2"/>
        </w:rPr>
        <w:t xml:space="preserve"> </w:t>
      </w:r>
      <w:r w:rsidRPr="00CC20AB">
        <w:rPr>
          <w:sz w:val="2"/>
          <w:szCs w:val="2"/>
        </w:rPr>
        <w:t>INSERT INTO sobolews_a.dbo.DayParticipants (DayParticipantID, ConferenceDayBooking_ConferenceDayBookingID, Participants_ParticipantID, StudentID) VALUES (4252, 1021, 1621, null);</w:t>
      </w:r>
      <w:r>
        <w:rPr>
          <w:sz w:val="2"/>
          <w:szCs w:val="2"/>
        </w:rPr>
        <w:t xml:space="preserve"> </w:t>
      </w:r>
      <w:r w:rsidRPr="00CC20AB">
        <w:rPr>
          <w:sz w:val="2"/>
          <w:szCs w:val="2"/>
        </w:rPr>
        <w:t>INSERT INTO sobolews_a.dbo.DayParticipants (DayParticipantID, ConferenceDayBooking_ConferenceDayBookingID, Participants_ParticipantID, StudentID) VALUES (4253, 566, 1166, null);</w:t>
      </w:r>
      <w:r>
        <w:rPr>
          <w:sz w:val="2"/>
          <w:szCs w:val="2"/>
        </w:rPr>
        <w:t xml:space="preserve"> </w:t>
      </w:r>
      <w:r w:rsidRPr="00CC20AB">
        <w:rPr>
          <w:sz w:val="2"/>
          <w:szCs w:val="2"/>
        </w:rPr>
        <w:t>INSERT INTO sobolews_a.dbo.DayParticipants (DayParticipantID, ConferenceDayBooking_ConferenceDayBookingID, Participants_ParticipantID, StudentID) VALUES (4254, 10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255, 892, 1492, '304726');</w:t>
      </w:r>
      <w:r>
        <w:rPr>
          <w:sz w:val="2"/>
          <w:szCs w:val="2"/>
        </w:rPr>
        <w:t xml:space="preserve"> </w:t>
      </w:r>
      <w:r w:rsidRPr="00CC20AB">
        <w:rPr>
          <w:sz w:val="2"/>
          <w:szCs w:val="2"/>
        </w:rPr>
        <w:t>INSERT INTO sobolews_a.dbo.DayParticipants (DayParticipantID, ConferenceDayBooking_ConferenceDayBookingID, Participants_ParticipantID, StudentID) VALUES (4256, 781, 1381, null);</w:t>
      </w:r>
      <w:r>
        <w:rPr>
          <w:sz w:val="2"/>
          <w:szCs w:val="2"/>
        </w:rPr>
        <w:t xml:space="preserve"> </w:t>
      </w:r>
      <w:r w:rsidRPr="00CC20AB">
        <w:rPr>
          <w:sz w:val="2"/>
          <w:szCs w:val="2"/>
        </w:rPr>
        <w:t>INSERT INTO sobolews_a.dbo.DayParticipants (DayParticipantID, ConferenceDayBooking_ConferenceDayBookingID, Participants_ParticipantID, StudentID) VALUES (4257, 3456, 456, null);</w:t>
      </w:r>
      <w:r>
        <w:rPr>
          <w:sz w:val="2"/>
          <w:szCs w:val="2"/>
        </w:rPr>
        <w:t xml:space="preserve"> </w:t>
      </w:r>
      <w:r w:rsidRPr="00CC20AB">
        <w:rPr>
          <w:sz w:val="2"/>
          <w:szCs w:val="2"/>
        </w:rPr>
        <w:t>INSERT INTO sobolews_a.dbo.DayParticipants (DayParticipantID, ConferenceDayBooking_ConferenceDayBookingID, Participants_ParticipantID, StudentID) VALUES (4258, 139, 739, null);</w:t>
      </w:r>
      <w:r>
        <w:rPr>
          <w:sz w:val="2"/>
          <w:szCs w:val="2"/>
        </w:rPr>
        <w:t xml:space="preserve"> </w:t>
      </w:r>
      <w:r w:rsidRPr="00CC20AB">
        <w:rPr>
          <w:sz w:val="2"/>
          <w:szCs w:val="2"/>
        </w:rPr>
        <w:t>INSERT INTO sobolews_a.dbo.DayParticipants (DayParticipantID, ConferenceDayBooking_ConferenceDayBookingID, Participants_ParticipantID, StudentID) VALUES (4259, 1547, 2147, null);</w:t>
      </w:r>
      <w:r>
        <w:rPr>
          <w:sz w:val="2"/>
          <w:szCs w:val="2"/>
        </w:rPr>
        <w:t xml:space="preserve"> </w:t>
      </w:r>
      <w:r w:rsidRPr="00CC20AB">
        <w:rPr>
          <w:sz w:val="2"/>
          <w:szCs w:val="2"/>
        </w:rPr>
        <w:t>INSERT INTO sobolews_a.dbo.DayParticipants (DayParticipantID, ConferenceDayBooking_ConferenceDayBookingID, Participants_ParticipantID, StudentID) VALUES (4260, 1074, 1674, '016589');</w:t>
      </w:r>
      <w:r>
        <w:rPr>
          <w:sz w:val="2"/>
          <w:szCs w:val="2"/>
        </w:rPr>
        <w:t xml:space="preserve"> </w:t>
      </w:r>
      <w:r w:rsidRPr="00CC20AB">
        <w:rPr>
          <w:sz w:val="2"/>
          <w:szCs w:val="2"/>
        </w:rPr>
        <w:t>INSERT INTO sobolews_a.dbo.DayParticipants (DayParticipantID, ConferenceDayBooking_ConferenceDayBookingID, Participants_ParticipantID, StudentID) VALUES (4261, 411, 1011, '469557');</w:t>
      </w:r>
      <w:r>
        <w:rPr>
          <w:sz w:val="2"/>
          <w:szCs w:val="2"/>
        </w:rPr>
        <w:t xml:space="preserve"> </w:t>
      </w:r>
      <w:r w:rsidRPr="00CC20AB">
        <w:rPr>
          <w:sz w:val="2"/>
          <w:szCs w:val="2"/>
        </w:rPr>
        <w:t>INSERT INTO sobolews_a.dbo.DayParticipants (DayParticipantID, ConferenceDayBooking_ConferenceDayBookingID, Participants_ParticipantID, StudentID) VALUES (4262, 3443, 443, '162538');</w:t>
      </w:r>
      <w:r>
        <w:rPr>
          <w:sz w:val="2"/>
          <w:szCs w:val="2"/>
        </w:rPr>
        <w:t xml:space="preserve"> </w:t>
      </w:r>
      <w:r w:rsidRPr="00CC20AB">
        <w:rPr>
          <w:sz w:val="2"/>
          <w:szCs w:val="2"/>
        </w:rPr>
        <w:t>INSERT INTO sobolews_a.dbo.DayParticipants (DayParticipantID, ConferenceDayBooking_ConferenceDayBookingID, Participants_ParticipantID, StudentID) VALUES (4263, 414, 1014, null);</w:t>
      </w:r>
      <w:r>
        <w:rPr>
          <w:sz w:val="2"/>
          <w:szCs w:val="2"/>
        </w:rPr>
        <w:t xml:space="preserve"> </w:t>
      </w:r>
      <w:r w:rsidRPr="00CC20AB">
        <w:rPr>
          <w:sz w:val="2"/>
          <w:szCs w:val="2"/>
        </w:rPr>
        <w:t>INSERT INTO sobolews_a.dbo.DayParticipants (DayParticipantID, ConferenceDayBooking_ConferenceDayBookingID, Participants_ParticipantID, StudentID) VALUES (4264, 1502, 2102, '150964');</w:t>
      </w:r>
      <w:r>
        <w:rPr>
          <w:sz w:val="2"/>
          <w:szCs w:val="2"/>
        </w:rPr>
        <w:t xml:space="preserve"> </w:t>
      </w:r>
      <w:r w:rsidRPr="00CC20AB">
        <w:rPr>
          <w:sz w:val="2"/>
          <w:szCs w:val="2"/>
        </w:rPr>
        <w:t>INSERT INTO sobolews_a.dbo.DayParticipants (DayParticipantID, ConferenceDayBooking_ConferenceDayBookingID, Participants_ParticipantID, StudentID) VALUES (4265, 1612, 2212, null);</w:t>
      </w:r>
      <w:r>
        <w:rPr>
          <w:sz w:val="2"/>
          <w:szCs w:val="2"/>
        </w:rPr>
        <w:t xml:space="preserve"> </w:t>
      </w:r>
      <w:r w:rsidRPr="00CC20AB">
        <w:rPr>
          <w:sz w:val="2"/>
          <w:szCs w:val="2"/>
        </w:rPr>
        <w:t>INSERT INTO sobolews_a.dbo.DayParticipants (DayParticipantID, ConferenceDayBooking_ConferenceDayBookingID, Participants_ParticipantID, StudentID) VALUES (4266, 3166, 166, '881793');</w:t>
      </w:r>
      <w:r>
        <w:rPr>
          <w:sz w:val="2"/>
          <w:szCs w:val="2"/>
        </w:rPr>
        <w:t xml:space="preserve"> </w:t>
      </w:r>
      <w:r w:rsidRPr="00CC20AB">
        <w:rPr>
          <w:sz w:val="2"/>
          <w:szCs w:val="2"/>
        </w:rPr>
        <w:t>INSERT INTO sobolews_a.dbo.DayParticipants (DayParticipantID, ConferenceDayBooking_ConferenceDayBookingID, Participants_ParticipantID, StudentID) VALUES (4267, 3174, 174, null);</w:t>
      </w:r>
      <w:r>
        <w:rPr>
          <w:sz w:val="2"/>
          <w:szCs w:val="2"/>
        </w:rPr>
        <w:t xml:space="preserve"> </w:t>
      </w:r>
      <w:r w:rsidRPr="00CC20AB">
        <w:rPr>
          <w:sz w:val="2"/>
          <w:szCs w:val="2"/>
        </w:rPr>
        <w:t>INSERT INTO sobolews_a.dbo.DayParticipants (DayParticipantID, ConferenceDayBooking_ConferenceDayBookingID, Participants_ParticipantID, StudentID) VALUES (4268, 1465, 2065, '145826');</w:t>
      </w:r>
      <w:r>
        <w:rPr>
          <w:sz w:val="2"/>
          <w:szCs w:val="2"/>
        </w:rPr>
        <w:t xml:space="preserve"> </w:t>
      </w:r>
      <w:r w:rsidRPr="00CC20AB">
        <w:rPr>
          <w:sz w:val="2"/>
          <w:szCs w:val="2"/>
        </w:rPr>
        <w:t>INSERT INTO sobolews_a.dbo.DayParticipants (DayParticipantID, ConferenceDayBooking_ConferenceDayBookingID, Participants_ParticipantID, StudentID) VALUES (4269, 1650, 2250, '479190');</w:t>
      </w:r>
      <w:r>
        <w:rPr>
          <w:sz w:val="2"/>
          <w:szCs w:val="2"/>
        </w:rPr>
        <w:t xml:space="preserve"> </w:t>
      </w:r>
      <w:r w:rsidRPr="00CC20AB">
        <w:rPr>
          <w:sz w:val="2"/>
          <w:szCs w:val="2"/>
        </w:rPr>
        <w:t>INSERT INTO sobolews_a.dbo.DayParticipants (DayParticipantID, ConferenceDayBooking_ConferenceDayBookingID, Participants_ParticipantID, StudentID) VALUES (4270, 1324, 1924, '312888');</w:t>
      </w:r>
      <w:r>
        <w:rPr>
          <w:sz w:val="2"/>
          <w:szCs w:val="2"/>
        </w:rPr>
        <w:t xml:space="preserve"> </w:t>
      </w:r>
      <w:r w:rsidRPr="00CC20AB">
        <w:rPr>
          <w:sz w:val="2"/>
          <w:szCs w:val="2"/>
        </w:rPr>
        <w:t>INSERT INTO sobolews_a.dbo.DayParticipants (DayParticipantID, ConferenceDayBooking_ConferenceDayBookingID, Participants_ParticipantID, StudentID) VALUES (4271, 45, 645, null);</w:t>
      </w:r>
      <w:r>
        <w:rPr>
          <w:sz w:val="2"/>
          <w:szCs w:val="2"/>
        </w:rPr>
        <w:t xml:space="preserve"> </w:t>
      </w:r>
      <w:r w:rsidRPr="00CC20AB">
        <w:rPr>
          <w:sz w:val="2"/>
          <w:szCs w:val="2"/>
        </w:rPr>
        <w:t>INSERT INTO sobolews_a.dbo.DayParticipants (DayParticipantID, ConferenceDayBooking_ConferenceDayBookingID, Participants_ParticipantID, StudentID) VALUES (4272, 3464, 464, null);</w:t>
      </w:r>
      <w:r>
        <w:rPr>
          <w:sz w:val="2"/>
          <w:szCs w:val="2"/>
        </w:rPr>
        <w:t xml:space="preserve"> </w:t>
      </w:r>
      <w:r w:rsidRPr="00CC20AB">
        <w:rPr>
          <w:sz w:val="2"/>
          <w:szCs w:val="2"/>
        </w:rPr>
        <w:t>INSERT INTO sobolews_a.dbo.DayParticipants (DayParticipantID, ConferenceDayBooking_ConferenceDayBookingID, Participants_ParticipantID, StudentID) VALUES (4273, 963, 1563, '666254');</w:t>
      </w:r>
      <w:r>
        <w:rPr>
          <w:sz w:val="2"/>
          <w:szCs w:val="2"/>
        </w:rPr>
        <w:t xml:space="preserve"> </w:t>
      </w:r>
      <w:r w:rsidRPr="00CC20AB">
        <w:rPr>
          <w:sz w:val="2"/>
          <w:szCs w:val="2"/>
        </w:rPr>
        <w:t>INSERT INTO sobolews_a.dbo.DayParticipants (DayParticipantID, ConferenceDayBooking_ConferenceDayBookingID, Participants_ParticipantID, StudentID) VALUES (4274, 1135, 1735, '877645');</w:t>
      </w:r>
      <w:r>
        <w:rPr>
          <w:sz w:val="2"/>
          <w:szCs w:val="2"/>
        </w:rPr>
        <w:t xml:space="preserve"> </w:t>
      </w:r>
      <w:r w:rsidRPr="00CC20AB">
        <w:rPr>
          <w:sz w:val="2"/>
          <w:szCs w:val="2"/>
        </w:rPr>
        <w:t>INSERT INTO sobolews_a.dbo.DayParticipants (DayParticipantID, ConferenceDayBooking_ConferenceDayBookingID, Participants_ParticipantID, StudentID) VALUES (4275, 999, 1599, '277119');</w:t>
      </w:r>
      <w:r>
        <w:rPr>
          <w:sz w:val="2"/>
          <w:szCs w:val="2"/>
        </w:rPr>
        <w:t xml:space="preserve"> </w:t>
      </w:r>
      <w:r w:rsidRPr="00CC20AB">
        <w:rPr>
          <w:sz w:val="2"/>
          <w:szCs w:val="2"/>
        </w:rPr>
        <w:t>INSERT INTO sobolews_a.dbo.DayParticipants (DayParticipantID, ConferenceDayBooking_ConferenceDayBookingID, Participants_ParticipantID, StudentID) VALUES (4276, 981, 1581, null);</w:t>
      </w:r>
      <w:r>
        <w:rPr>
          <w:sz w:val="2"/>
          <w:szCs w:val="2"/>
        </w:rPr>
        <w:t xml:space="preserve"> </w:t>
      </w:r>
      <w:r w:rsidRPr="00CC20AB">
        <w:rPr>
          <w:sz w:val="2"/>
          <w:szCs w:val="2"/>
        </w:rPr>
        <w:t>INSERT INTO sobolews_a.dbo.DayParticipants (DayParticipantID, ConferenceDayBooking_ConferenceDayBookingID, Participants_ParticipantID, StudentID) VALUES (4277, 2351, 2351, '807739');</w:t>
      </w:r>
      <w:r>
        <w:rPr>
          <w:sz w:val="2"/>
          <w:szCs w:val="2"/>
        </w:rPr>
        <w:t xml:space="preserve"> </w:t>
      </w:r>
      <w:r w:rsidRPr="00CC20AB">
        <w:rPr>
          <w:sz w:val="2"/>
          <w:szCs w:val="2"/>
        </w:rPr>
        <w:t>INSERT INTO sobolews_a.dbo.DayParticipants (DayParticipantID, ConferenceDayBooking_ConferenceDayBookingID, Participants_ParticipantID, StudentID) VALUES (4278, 1387, 1987, '699047');</w:t>
      </w:r>
      <w:r>
        <w:rPr>
          <w:sz w:val="2"/>
          <w:szCs w:val="2"/>
        </w:rPr>
        <w:t xml:space="preserve"> </w:t>
      </w:r>
      <w:r w:rsidRPr="00CC20AB">
        <w:rPr>
          <w:sz w:val="2"/>
          <w:szCs w:val="2"/>
        </w:rPr>
        <w:t>INSERT INTO sobolews_a.dbo.DayParticipants (DayParticipantID, ConferenceDayBooking_ConferenceDayBookingID, Participants_ParticipantID, StudentID) VALUES (4279, 1153, 1753, '795623');</w:t>
      </w:r>
      <w:r>
        <w:rPr>
          <w:sz w:val="2"/>
          <w:szCs w:val="2"/>
        </w:rPr>
        <w:t xml:space="preserve"> </w:t>
      </w:r>
      <w:r w:rsidRPr="00CC20AB">
        <w:rPr>
          <w:sz w:val="2"/>
          <w:szCs w:val="2"/>
        </w:rPr>
        <w:t>INSERT INTO sobolews_a.dbo.DayParticipants (DayParticipantID, ConferenceDayBooking_ConferenceDayBookingID, Participants_ParticipantID, StudentID) VALUES (4280, 1616, 2216, '925450');</w:t>
      </w:r>
      <w:r>
        <w:rPr>
          <w:sz w:val="2"/>
          <w:szCs w:val="2"/>
        </w:rPr>
        <w:t xml:space="preserve"> </w:t>
      </w:r>
      <w:r w:rsidRPr="00CC20AB">
        <w:rPr>
          <w:sz w:val="2"/>
          <w:szCs w:val="2"/>
        </w:rPr>
        <w:t>INSERT INTO sobolews_a.dbo.DayParticipants (DayParticipantID, ConferenceDayBooking_ConferenceDayBookingID, Participants_ParticipantID, StudentID) VALUES (4281, 1572, 2172, '457791');</w:t>
      </w:r>
      <w:r>
        <w:rPr>
          <w:sz w:val="2"/>
          <w:szCs w:val="2"/>
        </w:rPr>
        <w:t xml:space="preserve"> </w:t>
      </w:r>
      <w:r w:rsidRPr="00CC20AB">
        <w:rPr>
          <w:sz w:val="2"/>
          <w:szCs w:val="2"/>
        </w:rPr>
        <w:t>INSERT INTO sobolews_a.dbo.DayParticipants (DayParticipantID, ConferenceDayBooking_ConferenceDayBookingID, Participants_ParticipantID, StudentID) VALUES (4282, 2862, 2862, null);</w:t>
      </w:r>
      <w:r>
        <w:rPr>
          <w:sz w:val="2"/>
          <w:szCs w:val="2"/>
        </w:rPr>
        <w:t xml:space="preserve"> </w:t>
      </w:r>
      <w:r w:rsidRPr="00CC20AB">
        <w:rPr>
          <w:sz w:val="2"/>
          <w:szCs w:val="2"/>
        </w:rPr>
        <w:t>INSERT INTO sobolews_a.dbo.DayParticipants (DayParticipantID, ConferenceDayBooking_ConferenceDayBookingID, Participants_ParticipantID, StudentID) VALUES (4283, 219, 819, '684141');</w:t>
      </w:r>
      <w:r>
        <w:rPr>
          <w:sz w:val="2"/>
          <w:szCs w:val="2"/>
        </w:rPr>
        <w:t xml:space="preserve"> </w:t>
      </w:r>
      <w:r w:rsidRPr="00CC20AB">
        <w:rPr>
          <w:sz w:val="2"/>
          <w:szCs w:val="2"/>
        </w:rPr>
        <w:t>INSERT INTO sobolews_a.dbo.DayParticipants (DayParticipantID, ConferenceDayBooking_ConferenceDayBookingID, Participants_ParticipantID, StudentID) VALUES (4284, 161, 761, '886075');</w:t>
      </w:r>
      <w:r>
        <w:rPr>
          <w:sz w:val="2"/>
          <w:szCs w:val="2"/>
        </w:rPr>
        <w:t xml:space="preserve"> </w:t>
      </w:r>
      <w:r w:rsidRPr="00CC20AB">
        <w:rPr>
          <w:sz w:val="2"/>
          <w:szCs w:val="2"/>
        </w:rPr>
        <w:t>INSERT INTO sobolews_a.dbo.DayParticipants (DayParticipantID, ConferenceDayBooking_ConferenceDayBookingID, Participants_ParticipantID, StudentID) VALUES (4285, 1167, 1767, '714850');</w:t>
      </w:r>
      <w:r>
        <w:rPr>
          <w:sz w:val="2"/>
          <w:szCs w:val="2"/>
        </w:rPr>
        <w:t xml:space="preserve"> </w:t>
      </w:r>
      <w:r w:rsidRPr="00CC20AB">
        <w:rPr>
          <w:sz w:val="2"/>
          <w:szCs w:val="2"/>
        </w:rPr>
        <w:t>INSERT INTO sobolews_a.dbo.DayParticipants (DayParticipantID, ConferenceDayBooking_ConferenceDayBookingID, Participants_ParticipantID, StudentID) VALUES (4286, 1038, 1638, null);</w:t>
      </w:r>
      <w:r>
        <w:rPr>
          <w:sz w:val="2"/>
          <w:szCs w:val="2"/>
        </w:rPr>
        <w:t xml:space="preserve"> </w:t>
      </w:r>
      <w:r w:rsidRPr="00CC20AB">
        <w:rPr>
          <w:sz w:val="2"/>
          <w:szCs w:val="2"/>
        </w:rPr>
        <w:t>INSERT INTO sobolews_a.dbo.DayParticipants (DayParticipantID, ConferenceDayBooking_ConferenceDayBookingID, Participants_ParticipantID, StudentID) VALUES (4287, 1379, 1979, '823882');</w:t>
      </w:r>
      <w:r>
        <w:rPr>
          <w:sz w:val="2"/>
          <w:szCs w:val="2"/>
        </w:rPr>
        <w:t xml:space="preserve"> </w:t>
      </w:r>
      <w:r w:rsidRPr="00CC20AB">
        <w:rPr>
          <w:sz w:val="2"/>
          <w:szCs w:val="2"/>
        </w:rPr>
        <w:t>INSERT INTO sobolews_a.dbo.DayParticipants (DayParticipantID, ConferenceDayBooking_ConferenceDayBookingID, Participants_ParticipantID, StudentID) VALUES (4288, 3353, 353, '413467');</w:t>
      </w:r>
      <w:r>
        <w:rPr>
          <w:sz w:val="2"/>
          <w:szCs w:val="2"/>
        </w:rPr>
        <w:t xml:space="preserve"> </w:t>
      </w:r>
      <w:r w:rsidRPr="00CC20AB">
        <w:rPr>
          <w:sz w:val="2"/>
          <w:szCs w:val="2"/>
        </w:rPr>
        <w:t>INSERT INTO sobolews_a.dbo.DayParticipants (DayParticipantID, ConferenceDayBooking_ConferenceDayBookingID, Participants_ParticipantID, StudentID) VALUES (4289, 1453, 2053, '014714');</w:t>
      </w:r>
      <w:r>
        <w:rPr>
          <w:sz w:val="2"/>
          <w:szCs w:val="2"/>
        </w:rPr>
        <w:t xml:space="preserve"> </w:t>
      </w:r>
      <w:r w:rsidRPr="00CC20AB">
        <w:rPr>
          <w:sz w:val="2"/>
          <w:szCs w:val="2"/>
        </w:rPr>
        <w:t>INSERT INTO sobolews_a.dbo.DayParticipants (DayParticipantID, ConferenceDayBooking_ConferenceDayBookingID, Participants_ParticipantID, StudentID) VALUES (4290, 1124, 1724, '394747');</w:t>
      </w:r>
      <w:r>
        <w:rPr>
          <w:sz w:val="2"/>
          <w:szCs w:val="2"/>
        </w:rPr>
        <w:t xml:space="preserve"> </w:t>
      </w:r>
      <w:r w:rsidRPr="00CC20AB">
        <w:rPr>
          <w:sz w:val="2"/>
          <w:szCs w:val="2"/>
        </w:rPr>
        <w:t>INSERT INTO sobolews_a.dbo.DayParticipants (DayParticipantID, ConferenceDayBooking_ConferenceDayBookingID, Participants_ParticipantID, StudentID) VALUES (4291, 408, 408, null);</w:t>
      </w:r>
      <w:r>
        <w:rPr>
          <w:sz w:val="2"/>
          <w:szCs w:val="2"/>
        </w:rPr>
        <w:t xml:space="preserve"> </w:t>
      </w:r>
      <w:r w:rsidRPr="00CC20AB">
        <w:rPr>
          <w:sz w:val="2"/>
          <w:szCs w:val="2"/>
        </w:rPr>
        <w:t>INSERT INTO sobolews_a.dbo.DayParticipants (DayParticipantID, ConferenceDayBooking_ConferenceDayBookingID, Participants_ParticipantID, StudentID) VALUES (4292, 1543, 2143, '428308');</w:t>
      </w:r>
      <w:r>
        <w:rPr>
          <w:sz w:val="2"/>
          <w:szCs w:val="2"/>
        </w:rPr>
        <w:t xml:space="preserve"> </w:t>
      </w:r>
      <w:r w:rsidRPr="00CC20AB">
        <w:rPr>
          <w:sz w:val="2"/>
          <w:szCs w:val="2"/>
        </w:rPr>
        <w:t>INSERT INTO sobolews_a.dbo.DayParticipants (DayParticipantID, ConferenceDayBooking_ConferenceDayBookingID, Participants_ParticipantID, StudentID) VALUES (4293, 2713, 2713, '613599');</w:t>
      </w:r>
      <w:r>
        <w:rPr>
          <w:sz w:val="2"/>
          <w:szCs w:val="2"/>
        </w:rPr>
        <w:t xml:space="preserve"> </w:t>
      </w:r>
      <w:r w:rsidRPr="00CC20AB">
        <w:rPr>
          <w:sz w:val="2"/>
          <w:szCs w:val="2"/>
        </w:rPr>
        <w:t>INSERT INTO sobolews_a.dbo.DayParticipants (DayParticipantID, ConferenceDayBooking_ConferenceDayBookingID, Participants_ParticipantID, StudentID) VALUES (4294, 1188, 1788, null);</w:t>
      </w:r>
      <w:r>
        <w:rPr>
          <w:sz w:val="2"/>
          <w:szCs w:val="2"/>
        </w:rPr>
        <w:t xml:space="preserve"> </w:t>
      </w:r>
      <w:r w:rsidRPr="00CC20AB">
        <w:rPr>
          <w:sz w:val="2"/>
          <w:szCs w:val="2"/>
        </w:rPr>
        <w:t>INSERT INTO sobolews_a.dbo.DayParticipants (DayParticipantID, ConferenceDayBooking_ConferenceDayBookingID, Participants_ParticipantID, StudentID) VALUES (4295, 914, 1514, '625082');</w:t>
      </w:r>
      <w:r>
        <w:rPr>
          <w:sz w:val="2"/>
          <w:szCs w:val="2"/>
        </w:rPr>
        <w:t xml:space="preserve"> </w:t>
      </w:r>
      <w:r w:rsidRPr="00CC20AB">
        <w:rPr>
          <w:sz w:val="2"/>
          <w:szCs w:val="2"/>
        </w:rPr>
        <w:t>INSERT INTO sobolews_a.dbo.DayParticipants (DayParticipantID, ConferenceDayBooking_ConferenceDayBookingID, Participants_ParticipantID, StudentID) VALUES (4296, 1175, 1775, null);</w:t>
      </w:r>
      <w:r>
        <w:rPr>
          <w:sz w:val="2"/>
          <w:szCs w:val="2"/>
        </w:rPr>
        <w:t xml:space="preserve"> </w:t>
      </w:r>
      <w:r w:rsidRPr="00CC20AB">
        <w:rPr>
          <w:sz w:val="2"/>
          <w:szCs w:val="2"/>
        </w:rPr>
        <w:t>INSERT INTO sobolews_a.dbo.DayParticipants (DayParticipantID, ConferenceDayBooking_ConferenceDayBookingID, Participants_ParticipantID, StudentID) VALUES (4297, 1359, 1959, '990467');</w:t>
      </w:r>
      <w:r>
        <w:rPr>
          <w:sz w:val="2"/>
          <w:szCs w:val="2"/>
        </w:rPr>
        <w:t xml:space="preserve"> </w:t>
      </w:r>
      <w:r w:rsidRPr="00CC20AB">
        <w:rPr>
          <w:sz w:val="2"/>
          <w:szCs w:val="2"/>
        </w:rPr>
        <w:t>INSERT INTO sobolews_a.dbo.DayParticipants (DayParticipantID, ConferenceDayBooking_ConferenceDayBookingID, Participants_ParticipantID, StudentID) VALUES (4298, 3568, 568, null);</w:t>
      </w:r>
      <w:r>
        <w:rPr>
          <w:sz w:val="2"/>
          <w:szCs w:val="2"/>
        </w:rPr>
        <w:t xml:space="preserve"> </w:t>
      </w:r>
      <w:r w:rsidRPr="00CC20AB">
        <w:rPr>
          <w:sz w:val="2"/>
          <w:szCs w:val="2"/>
        </w:rPr>
        <w:t>INSERT INTO sobolews_a.dbo.DayParticipants (DayParticipantID, ConferenceDayBooking_ConferenceDayBookingID, Participants_ParticipantID, StudentID) VALUES (4299, 953, 1553, '281355');</w:t>
      </w:r>
      <w:r>
        <w:rPr>
          <w:sz w:val="2"/>
          <w:szCs w:val="2"/>
        </w:rPr>
        <w:t xml:space="preserve"> </w:t>
      </w:r>
      <w:r w:rsidRPr="00CC20AB">
        <w:rPr>
          <w:sz w:val="2"/>
          <w:szCs w:val="2"/>
        </w:rPr>
        <w:t>INSERT INTO sobolews_a.dbo.DayParticipants (DayParticipantID, ConferenceDayBooking_ConferenceDayBookingID, Participants_ParticipantID, StudentID) VALUES (4300, 1401, 1401, null);</w:t>
      </w:r>
      <w:r>
        <w:rPr>
          <w:sz w:val="2"/>
          <w:szCs w:val="2"/>
        </w:rPr>
        <w:t xml:space="preserve"> </w:t>
      </w:r>
      <w:r w:rsidRPr="00CC20AB">
        <w:rPr>
          <w:sz w:val="2"/>
          <w:szCs w:val="2"/>
        </w:rPr>
        <w:t>INSERT INTO sobolews_a.dbo.DayParticipants (DayParticipantID, ConferenceDayBooking_ConferenceDayBookingID, Participants_ParticipantID, StudentID) VALUES (4301, 817, 1417, '940593');</w:t>
      </w:r>
      <w:r>
        <w:rPr>
          <w:sz w:val="2"/>
          <w:szCs w:val="2"/>
        </w:rPr>
        <w:t xml:space="preserve"> </w:t>
      </w:r>
      <w:r w:rsidRPr="00CC20AB">
        <w:rPr>
          <w:sz w:val="2"/>
          <w:szCs w:val="2"/>
        </w:rPr>
        <w:t>INSERT INTO sobolews_a.dbo.DayParticipants (DayParticipantID, ConferenceDayBooking_ConferenceDayBookingID, Participants_ParticipantID, StudentID) VALUES (4302, 198, 798, null);</w:t>
      </w:r>
      <w:r>
        <w:rPr>
          <w:sz w:val="2"/>
          <w:szCs w:val="2"/>
        </w:rPr>
        <w:t xml:space="preserve"> </w:t>
      </w:r>
      <w:r w:rsidRPr="00CC20AB">
        <w:rPr>
          <w:sz w:val="2"/>
          <w:szCs w:val="2"/>
        </w:rPr>
        <w:t>INSERT INTO sobolews_a.dbo.DayParticipants (DayParticipantID, ConferenceDayBooking_ConferenceDayBookingID, Participants_ParticipantID, StudentID) VALUES (4303, 1532, 2132, null);</w:t>
      </w:r>
      <w:r>
        <w:rPr>
          <w:sz w:val="2"/>
          <w:szCs w:val="2"/>
        </w:rPr>
        <w:t xml:space="preserve"> </w:t>
      </w:r>
      <w:r w:rsidRPr="00CC20AB">
        <w:rPr>
          <w:sz w:val="2"/>
          <w:szCs w:val="2"/>
        </w:rPr>
        <w:t>INSERT INTO sobolews_a.dbo.DayParticipants (DayParticipantID, ConferenceDayBooking_ConferenceDayBookingID, Participants_ParticipantID, StudentID) VALUES (4304, 1198, 1798, null);</w:t>
      </w:r>
      <w:r>
        <w:rPr>
          <w:sz w:val="2"/>
          <w:szCs w:val="2"/>
        </w:rPr>
        <w:t xml:space="preserve"> </w:t>
      </w:r>
      <w:r w:rsidRPr="00CC20AB">
        <w:rPr>
          <w:sz w:val="2"/>
          <w:szCs w:val="2"/>
        </w:rPr>
        <w:t>INSERT INTO sobolews_a.dbo.DayParticipants (DayParticipantID, ConferenceDayBooking_ConferenceDayBookingID, Participants_ParticipantID, StudentID) VALUES (4305, 1176, 1776, '011247');</w:t>
      </w:r>
      <w:r>
        <w:rPr>
          <w:sz w:val="2"/>
          <w:szCs w:val="2"/>
        </w:rPr>
        <w:t xml:space="preserve"> </w:t>
      </w:r>
      <w:r w:rsidRPr="00CC20AB">
        <w:rPr>
          <w:sz w:val="2"/>
          <w:szCs w:val="2"/>
        </w:rPr>
        <w:t>INSERT INTO sobolews_a.dbo.DayParticipants (DayParticipantID, ConferenceDayBooking_ConferenceDayBookingID, Participants_ParticipantID, StudentID) VALUES (4306, 1299, 1899, null);</w:t>
      </w:r>
      <w:r>
        <w:rPr>
          <w:sz w:val="2"/>
          <w:szCs w:val="2"/>
        </w:rPr>
        <w:t xml:space="preserve"> </w:t>
      </w:r>
      <w:r w:rsidRPr="00CC20AB">
        <w:rPr>
          <w:sz w:val="2"/>
          <w:szCs w:val="2"/>
        </w:rPr>
        <w:t>INSERT INTO sobolews_a.dbo.DayParticipants (DayParticipantID, ConferenceDayBooking_ConferenceDayBookingID, Participants_ParticipantID, StudentID) VALUES (4307, 3004, 4, '687648');</w:t>
      </w:r>
      <w:r>
        <w:rPr>
          <w:sz w:val="2"/>
          <w:szCs w:val="2"/>
        </w:rPr>
        <w:t xml:space="preserve"> </w:t>
      </w:r>
      <w:r w:rsidRPr="00CC20AB">
        <w:rPr>
          <w:sz w:val="2"/>
          <w:szCs w:val="2"/>
        </w:rPr>
        <w:t>INSERT INTO sobolews_a.dbo.DayParticipants (DayParticipantID, ConferenceDayBooking_ConferenceDayBookingID, Participants_ParticipantID, StudentID) VALUES (4308, 437, 1037, '279403');</w:t>
      </w:r>
      <w:r>
        <w:rPr>
          <w:sz w:val="2"/>
          <w:szCs w:val="2"/>
        </w:rPr>
        <w:t xml:space="preserve"> </w:t>
      </w:r>
      <w:r w:rsidRPr="00CC20AB">
        <w:rPr>
          <w:sz w:val="2"/>
          <w:szCs w:val="2"/>
        </w:rPr>
        <w:t>INSERT INTO sobolews_a.dbo.DayParticipants (DayParticipantID, ConferenceDayBooking_ConferenceDayBookingID, Participants_ParticipantID, StudentID) VALUES (4309, 1696, 2296, '222443');</w:t>
      </w:r>
      <w:r>
        <w:rPr>
          <w:sz w:val="2"/>
          <w:szCs w:val="2"/>
        </w:rPr>
        <w:t xml:space="preserve"> </w:t>
      </w:r>
      <w:r w:rsidRPr="00CC20AB">
        <w:rPr>
          <w:sz w:val="2"/>
          <w:szCs w:val="2"/>
        </w:rPr>
        <w:t>INSERT INTO sobolews_a.dbo.DayParticipants (DayParticipantID, ConferenceDayBooking_ConferenceDayBookingID, Participants_ParticipantID, StudentID) VALUES (4310, 1694, 2294, null);</w:t>
      </w:r>
      <w:r>
        <w:rPr>
          <w:sz w:val="2"/>
          <w:szCs w:val="2"/>
        </w:rPr>
        <w:t xml:space="preserve"> </w:t>
      </w:r>
      <w:r w:rsidRPr="00CC20AB">
        <w:rPr>
          <w:sz w:val="2"/>
          <w:szCs w:val="2"/>
        </w:rPr>
        <w:t>INSERT INTO sobolews_a.dbo.DayParticipants (DayParticipantID, ConferenceDayBooking_ConferenceDayBookingID, Participants_ParticipantID, StudentID) VALUES (4311, 667, 1267, null);</w:t>
      </w:r>
      <w:r>
        <w:rPr>
          <w:sz w:val="2"/>
          <w:szCs w:val="2"/>
        </w:rPr>
        <w:t xml:space="preserve"> </w:t>
      </w:r>
      <w:r w:rsidRPr="00CC20AB">
        <w:rPr>
          <w:sz w:val="2"/>
          <w:szCs w:val="2"/>
        </w:rPr>
        <w:t>INSERT INTO sobolews_a.dbo.DayParticipants (DayParticipantID, ConferenceDayBooking_ConferenceDayBookingID, Participants_ParticipantID, StudentID) VALUES (4312, 1154, 1754, null);</w:t>
      </w:r>
      <w:r>
        <w:rPr>
          <w:sz w:val="2"/>
          <w:szCs w:val="2"/>
        </w:rPr>
        <w:t xml:space="preserve"> </w:t>
      </w:r>
      <w:r w:rsidRPr="00CC20AB">
        <w:rPr>
          <w:sz w:val="2"/>
          <w:szCs w:val="2"/>
        </w:rPr>
        <w:t>INSERT INTO sobolews_a.dbo.DayParticipants (DayParticipantID, ConferenceDayBooking_ConferenceDayBookingID, Participants_ParticipantID, StudentID) VALUES (4313, 1206, 1806, '845993');</w:t>
      </w:r>
      <w:r>
        <w:rPr>
          <w:sz w:val="2"/>
          <w:szCs w:val="2"/>
        </w:rPr>
        <w:t xml:space="preserve"> </w:t>
      </w:r>
      <w:r w:rsidRPr="00CC20AB">
        <w:rPr>
          <w:sz w:val="2"/>
          <w:szCs w:val="2"/>
        </w:rPr>
        <w:t>INSERT INTO sobolews_a.dbo.DayParticipants (DayParticipantID, ConferenceDayBooking_ConferenceDayBookingID, Participants_ParticipantID, StudentID) VALUES (4314, 1143, 1743, '782197');</w:t>
      </w:r>
      <w:r>
        <w:rPr>
          <w:sz w:val="2"/>
          <w:szCs w:val="2"/>
        </w:rPr>
        <w:t xml:space="preserve"> </w:t>
      </w:r>
      <w:r w:rsidRPr="00CC20AB">
        <w:rPr>
          <w:sz w:val="2"/>
          <w:szCs w:val="2"/>
        </w:rPr>
        <w:t>INSERT INTO sobolews_a.dbo.DayParticipants (DayParticipantID, ConferenceDayBooking_ConferenceDayBookingID, Participants_ParticipantID, StudentID) VALUES (4315, 27, 627, null);</w:t>
      </w:r>
      <w:r>
        <w:rPr>
          <w:sz w:val="2"/>
          <w:szCs w:val="2"/>
        </w:rPr>
        <w:t xml:space="preserve"> </w:t>
      </w:r>
      <w:r w:rsidRPr="00CC20AB">
        <w:rPr>
          <w:sz w:val="2"/>
          <w:szCs w:val="2"/>
        </w:rPr>
        <w:t>INSERT INTO sobolews_a.dbo.DayParticipants (DayParticipantID, ConferenceDayBooking_ConferenceDayBookingID, Participants_ParticipantID, StudentID) VALUES (4316, 2671, 2671, '947065');</w:t>
      </w:r>
      <w:r>
        <w:rPr>
          <w:sz w:val="2"/>
          <w:szCs w:val="2"/>
        </w:rPr>
        <w:t xml:space="preserve"> </w:t>
      </w:r>
      <w:r w:rsidRPr="00CC20AB">
        <w:rPr>
          <w:sz w:val="2"/>
          <w:szCs w:val="2"/>
        </w:rPr>
        <w:t>INSERT INTO sobolews_a.dbo.DayParticipants (DayParticipantID, ConferenceDayBooking_ConferenceDayBookingID, Participants_ParticipantID, StudentID) VALUES (4317, 1493, 2093, null);</w:t>
      </w:r>
      <w:r>
        <w:rPr>
          <w:sz w:val="2"/>
          <w:szCs w:val="2"/>
        </w:rPr>
        <w:t xml:space="preserve"> </w:t>
      </w:r>
      <w:r w:rsidRPr="00CC20AB">
        <w:rPr>
          <w:sz w:val="2"/>
          <w:szCs w:val="2"/>
        </w:rPr>
        <w:t>INSERT INTO sobolews_a.dbo.DayParticipants (DayParticipantID, ConferenceDayBooking_ConferenceDayBookingID, Participants_ParticipantID, StudentID) VALUES (4318, 1605, 2205, '611899');</w:t>
      </w:r>
      <w:r>
        <w:rPr>
          <w:sz w:val="2"/>
          <w:szCs w:val="2"/>
        </w:rPr>
        <w:t xml:space="preserve"> </w:t>
      </w:r>
      <w:r w:rsidRPr="00CC20AB">
        <w:rPr>
          <w:sz w:val="2"/>
          <w:szCs w:val="2"/>
        </w:rPr>
        <w:t>INSERT INTO sobolews_a.dbo.DayParticipants (DayParticipantID, ConferenceDayBooking_ConferenceDayBookingID, Participants_ParticipantID, StudentID) VALUES (4319, 2586, 2586, null);</w:t>
      </w:r>
      <w:r>
        <w:rPr>
          <w:sz w:val="2"/>
          <w:szCs w:val="2"/>
        </w:rPr>
        <w:t xml:space="preserve"> </w:t>
      </w:r>
      <w:r w:rsidRPr="00CC20AB">
        <w:rPr>
          <w:sz w:val="2"/>
          <w:szCs w:val="2"/>
        </w:rPr>
        <w:t>INSERT INTO sobolews_a.dbo.DayParticipants (DayParticipantID, ConferenceDayBooking_ConferenceDayBookingID, Participants_ParticipantID, StudentID) VALUES (4320, 403, 1003, null);</w:t>
      </w:r>
      <w:r>
        <w:rPr>
          <w:sz w:val="2"/>
          <w:szCs w:val="2"/>
        </w:rPr>
        <w:t xml:space="preserve"> </w:t>
      </w:r>
      <w:r w:rsidRPr="00CC20AB">
        <w:rPr>
          <w:sz w:val="2"/>
          <w:szCs w:val="2"/>
        </w:rPr>
        <w:t>INSERT INTO sobolews_a.dbo.DayParticipants (DayParticipantID, ConferenceDayBooking_ConferenceDayBookingID, Participants_ParticipantID, StudentID) VALUES (4321, 897, 1497, null);</w:t>
      </w:r>
      <w:r>
        <w:rPr>
          <w:sz w:val="2"/>
          <w:szCs w:val="2"/>
        </w:rPr>
        <w:t xml:space="preserve"> </w:t>
      </w:r>
      <w:r w:rsidRPr="00CC20AB">
        <w:rPr>
          <w:sz w:val="2"/>
          <w:szCs w:val="2"/>
        </w:rPr>
        <w:t>INSERT INTO sobolews_a.dbo.DayParticipants (DayParticipantID, ConferenceDayBooking_ConferenceDayBookingID, Participants_ParticipantID, StudentID) VALUES (4322, 1346, 1946, null);</w:t>
      </w:r>
      <w:r>
        <w:rPr>
          <w:sz w:val="2"/>
          <w:szCs w:val="2"/>
        </w:rPr>
        <w:t xml:space="preserve"> </w:t>
      </w:r>
      <w:r w:rsidRPr="00CC20AB">
        <w:rPr>
          <w:sz w:val="2"/>
          <w:szCs w:val="2"/>
        </w:rPr>
        <w:t>INSERT INTO sobolews_a.dbo.DayParticipants (DayParticipantID, ConferenceDayBooking_ConferenceDayBookingID, Participants_ParticipantID, StudentID) VALUES (4323, 1482, 2082, null);</w:t>
      </w:r>
      <w:r>
        <w:rPr>
          <w:sz w:val="2"/>
          <w:szCs w:val="2"/>
        </w:rPr>
        <w:t xml:space="preserve"> </w:t>
      </w:r>
      <w:r w:rsidRPr="00CC20AB">
        <w:rPr>
          <w:sz w:val="2"/>
          <w:szCs w:val="2"/>
        </w:rPr>
        <w:t>INSERT INTO sobolews_a.dbo.DayParticipants (DayParticipantID, ConferenceDayBooking_ConferenceDayBookingID, Participants_ParticipantID, StudentID) VALUES (4324, 855, 1455, '997039');</w:t>
      </w:r>
      <w:r>
        <w:rPr>
          <w:sz w:val="2"/>
          <w:szCs w:val="2"/>
        </w:rPr>
        <w:t xml:space="preserve"> </w:t>
      </w:r>
      <w:r w:rsidRPr="00CC20AB">
        <w:rPr>
          <w:sz w:val="2"/>
          <w:szCs w:val="2"/>
        </w:rPr>
        <w:t>INSERT INTO sobolews_a.dbo.DayParticipants (DayParticipantID, ConferenceDayBooking_ConferenceDayBookingID, Participants_ParticipantID, StudentID) VALUES (4325, 592, 1192, '417454');</w:t>
      </w:r>
      <w:r>
        <w:rPr>
          <w:sz w:val="2"/>
          <w:szCs w:val="2"/>
        </w:rPr>
        <w:t xml:space="preserve"> </w:t>
      </w:r>
      <w:r w:rsidRPr="00CC20AB">
        <w:rPr>
          <w:sz w:val="2"/>
          <w:szCs w:val="2"/>
        </w:rPr>
        <w:t>INSERT INTO sobolews_a.dbo.DayParticipants (DayParticipantID, ConferenceDayBooking_ConferenceDayBookingID, Participants_ParticipantID, StudentID) VALUES (4326, 1497, 2097, null);</w:t>
      </w:r>
      <w:r>
        <w:rPr>
          <w:sz w:val="2"/>
          <w:szCs w:val="2"/>
        </w:rPr>
        <w:t xml:space="preserve"> </w:t>
      </w:r>
      <w:r w:rsidRPr="00CC20AB">
        <w:rPr>
          <w:sz w:val="2"/>
          <w:szCs w:val="2"/>
        </w:rPr>
        <w:t>INSERT INTO sobolews_a.dbo.DayParticipants (DayParticipantID, ConferenceDayBooking_ConferenceDayBookingID, Participants_ParticipantID, StudentID) VALUES (4327, 1151, 1751, null);</w:t>
      </w:r>
      <w:r>
        <w:rPr>
          <w:sz w:val="2"/>
          <w:szCs w:val="2"/>
        </w:rPr>
        <w:t xml:space="preserve"> </w:t>
      </w:r>
      <w:r w:rsidRPr="00CC20AB">
        <w:rPr>
          <w:sz w:val="2"/>
          <w:szCs w:val="2"/>
        </w:rPr>
        <w:t>INSERT INTO sobolews_a.dbo.DayParticipants (DayParticipantID, ConferenceDayBooking_ConferenceDayBookingID, Participants_ParticipantID, StudentID) VALUES (4328, 3057, 57, null);</w:t>
      </w:r>
      <w:r>
        <w:rPr>
          <w:sz w:val="2"/>
          <w:szCs w:val="2"/>
        </w:rPr>
        <w:t xml:space="preserve"> </w:t>
      </w:r>
      <w:r w:rsidRPr="00CC20AB">
        <w:rPr>
          <w:sz w:val="2"/>
          <w:szCs w:val="2"/>
        </w:rPr>
        <w:t>INSERT INTO sobolews_a.dbo.DayParticipants (DayParticipantID, ConferenceDayBooking_ConferenceDayBookingID, Participants_ParticipantID, StudentID) VALUES (4329, 1258, 1858, null);</w:t>
      </w:r>
      <w:r>
        <w:rPr>
          <w:sz w:val="2"/>
          <w:szCs w:val="2"/>
        </w:rPr>
        <w:t xml:space="preserve"> </w:t>
      </w:r>
      <w:r w:rsidRPr="00CC20AB">
        <w:rPr>
          <w:sz w:val="2"/>
          <w:szCs w:val="2"/>
        </w:rPr>
        <w:t>INSERT INTO sobolews_a.dbo.DayParticipants (DayParticipantID, ConferenceDayBooking_ConferenceDayBookingID, Participants_ParticipantID, StudentID) VALUES (4330, 1309, 1909, '972167');</w:t>
      </w:r>
      <w:r>
        <w:rPr>
          <w:sz w:val="2"/>
          <w:szCs w:val="2"/>
        </w:rPr>
        <w:t xml:space="preserve"> </w:t>
      </w:r>
      <w:r w:rsidRPr="00CC20AB">
        <w:rPr>
          <w:sz w:val="2"/>
          <w:szCs w:val="2"/>
        </w:rPr>
        <w:t>INSERT INTO sobolews_a.dbo.DayParticipants (DayParticipantID, ConferenceDayBooking_ConferenceDayBookingID, Participants_ParticipantID, StudentID) VALUES (4331, 2967, 2967, '853781');</w:t>
      </w:r>
      <w:r>
        <w:rPr>
          <w:sz w:val="2"/>
          <w:szCs w:val="2"/>
        </w:rPr>
        <w:t xml:space="preserve"> </w:t>
      </w:r>
      <w:r w:rsidRPr="00CC20AB">
        <w:rPr>
          <w:sz w:val="2"/>
          <w:szCs w:val="2"/>
        </w:rPr>
        <w:t>INSERT INTO sobolews_a.dbo.DayParticipants (DayParticipantID, ConferenceDayBooking_ConferenceDayBookingID, Participants_ParticipantID, StudentID) VALUES (4332, 1039, 1639, '330032');</w:t>
      </w:r>
      <w:r>
        <w:rPr>
          <w:sz w:val="2"/>
          <w:szCs w:val="2"/>
        </w:rPr>
        <w:t xml:space="preserve"> </w:t>
      </w:r>
      <w:r w:rsidRPr="00CC20AB">
        <w:rPr>
          <w:sz w:val="2"/>
          <w:szCs w:val="2"/>
        </w:rPr>
        <w:t>INSERT INTO sobolews_a.dbo.DayParticipants (DayParticipantID, ConferenceDayBooking_ConferenceDayBookingID, Participants_ParticipantID, StudentID) VALUES (4333, 1495, 2095, '941688');</w:t>
      </w:r>
      <w:r>
        <w:rPr>
          <w:sz w:val="2"/>
          <w:szCs w:val="2"/>
        </w:rPr>
        <w:t xml:space="preserve"> </w:t>
      </w:r>
      <w:r w:rsidRPr="00CC20AB">
        <w:rPr>
          <w:sz w:val="2"/>
          <w:szCs w:val="2"/>
        </w:rPr>
        <w:t>INSERT INTO sobolews_a.dbo.DayParticipants (DayParticipantID, ConferenceDayBooking_ConferenceDayBookingID, Participants_ParticipantID, StudentID) VALUES (4334, 943, 1543, '295101');</w:t>
      </w:r>
      <w:r>
        <w:rPr>
          <w:sz w:val="2"/>
          <w:szCs w:val="2"/>
        </w:rPr>
        <w:t xml:space="preserve"> </w:t>
      </w:r>
      <w:r w:rsidRPr="00CC20AB">
        <w:rPr>
          <w:sz w:val="2"/>
          <w:szCs w:val="2"/>
        </w:rPr>
        <w:t>INSERT INTO sobolews_a.dbo.DayParticipants (DayParticipantID, ConferenceDayBooking_ConferenceDayBookingID, Participants_ParticipantID, StudentID) VALUES (4335, 1199, 1799, '487324');</w:t>
      </w:r>
      <w:r>
        <w:rPr>
          <w:sz w:val="2"/>
          <w:szCs w:val="2"/>
        </w:rPr>
        <w:t xml:space="preserve"> </w:t>
      </w:r>
      <w:r w:rsidRPr="00CC20AB">
        <w:rPr>
          <w:sz w:val="2"/>
          <w:szCs w:val="2"/>
        </w:rPr>
        <w:t>INSERT INTO sobolews_a.dbo.DayParticipants (DayParticipantID, ConferenceDayBooking_ConferenceDayBookingID, Participants_ParticipantID, StudentID) VALUES (4336, 1011, 1611, '443585');</w:t>
      </w:r>
      <w:r>
        <w:rPr>
          <w:sz w:val="2"/>
          <w:szCs w:val="2"/>
        </w:rPr>
        <w:t xml:space="preserve"> </w:t>
      </w:r>
      <w:r w:rsidRPr="00CC20AB">
        <w:rPr>
          <w:sz w:val="2"/>
          <w:szCs w:val="2"/>
        </w:rPr>
        <w:t>INSERT INTO sobolews_a.dbo.DayParticipants (DayParticipantID, ConferenceDayBooking_ConferenceDayBookingID, Participants_ParticipantID, StudentID) VALUES (4337, 804, 1404, '864126');</w:t>
      </w:r>
      <w:r>
        <w:rPr>
          <w:sz w:val="2"/>
          <w:szCs w:val="2"/>
        </w:rPr>
        <w:t xml:space="preserve"> </w:t>
      </w:r>
      <w:r w:rsidRPr="00CC20AB">
        <w:rPr>
          <w:sz w:val="2"/>
          <w:szCs w:val="2"/>
        </w:rPr>
        <w:t>INSERT INTO sobolews_a.dbo.DayParticipants (DayParticipantID, ConferenceDayBooking_ConferenceDayBookingID, Participants_ParticipantID, StudentID) VALUES (4338, 1486, 2086, null);</w:t>
      </w:r>
      <w:r>
        <w:rPr>
          <w:sz w:val="2"/>
          <w:szCs w:val="2"/>
        </w:rPr>
        <w:t xml:space="preserve"> </w:t>
      </w:r>
      <w:r w:rsidRPr="00CC20AB">
        <w:rPr>
          <w:sz w:val="2"/>
          <w:szCs w:val="2"/>
        </w:rPr>
        <w:t>INSERT INTO sobolews_a.dbo.DayParticipants (DayParticipantID, ConferenceDayBooking_ConferenceDayBookingID, Participants_ParticipantID, StudentID) VALUES (4339, 609, 1209, '214787');</w:t>
      </w:r>
      <w:r>
        <w:rPr>
          <w:sz w:val="2"/>
          <w:szCs w:val="2"/>
        </w:rPr>
        <w:t xml:space="preserve"> </w:t>
      </w:r>
      <w:r w:rsidRPr="00CC20AB">
        <w:rPr>
          <w:sz w:val="2"/>
          <w:szCs w:val="2"/>
        </w:rPr>
        <w:t>INSERT INTO sobolews_a.dbo.DayParticipants (DayParticipantID, ConferenceDayBooking_ConferenceDayBookingID, Participants_ParticipantID, StudentID) VALUES (4340, 1673, 2273, null);</w:t>
      </w:r>
      <w:r>
        <w:rPr>
          <w:sz w:val="2"/>
          <w:szCs w:val="2"/>
        </w:rPr>
        <w:t xml:space="preserve"> </w:t>
      </w:r>
      <w:r w:rsidRPr="00CC20AB">
        <w:rPr>
          <w:sz w:val="2"/>
          <w:szCs w:val="2"/>
        </w:rPr>
        <w:t>INSERT INTO sobolews_a.dbo.DayParticipants (DayParticipantID, ConferenceDayBooking_ConferenceDayBookingID, Participants_ParticipantID, StudentID) VALUES (4341, 1203, 1803, null);</w:t>
      </w:r>
      <w:r>
        <w:rPr>
          <w:sz w:val="2"/>
          <w:szCs w:val="2"/>
        </w:rPr>
        <w:t xml:space="preserve"> </w:t>
      </w:r>
      <w:r w:rsidRPr="00CC20AB">
        <w:rPr>
          <w:sz w:val="2"/>
          <w:szCs w:val="2"/>
        </w:rPr>
        <w:t>INSERT INTO sobolews_a.dbo.DayParticipants (DayParticipantID, ConferenceDayBooking_ConferenceDayBookingID, Participants_ParticipantID, StudentID) VALUES (4342, 1013, 1613, null);</w:t>
      </w:r>
      <w:r>
        <w:rPr>
          <w:sz w:val="2"/>
          <w:szCs w:val="2"/>
        </w:rPr>
        <w:t xml:space="preserve"> </w:t>
      </w:r>
      <w:r w:rsidRPr="00CC20AB">
        <w:rPr>
          <w:sz w:val="2"/>
          <w:szCs w:val="2"/>
        </w:rPr>
        <w:t>INSERT INTO sobolews_a.dbo.DayParticipants (DayParticipantID, ConferenceDayBooking_ConferenceDayBookingID, Participants_ParticipantID, StudentID) VALUES (4343, 1550, 2150, null);</w:t>
      </w:r>
      <w:r>
        <w:rPr>
          <w:sz w:val="2"/>
          <w:szCs w:val="2"/>
        </w:rPr>
        <w:t xml:space="preserve"> </w:t>
      </w:r>
      <w:r w:rsidRPr="00CC20AB">
        <w:rPr>
          <w:sz w:val="2"/>
          <w:szCs w:val="2"/>
        </w:rPr>
        <w:t>INSERT INTO sobolews_a.dbo.DayParticipants (DayParticipantID, ConferenceDayBooking_ConferenceDayBookingID, Participants_ParticipantID, StudentID) VALUES (4344, 1661, 2261, null);</w:t>
      </w:r>
      <w:r>
        <w:rPr>
          <w:sz w:val="2"/>
          <w:szCs w:val="2"/>
        </w:rPr>
        <w:t xml:space="preserve"> </w:t>
      </w:r>
      <w:r w:rsidRPr="00CC20AB">
        <w:rPr>
          <w:sz w:val="2"/>
          <w:szCs w:val="2"/>
        </w:rPr>
        <w:t>INSERT INTO sobolews_a.dbo.DayParticipants (DayParticipantID, ConferenceDayBooking_ConferenceDayBookingID, Participants_ParticipantID, StudentID) VALUES (4345, 1376, 1976, '575794');</w:t>
      </w:r>
      <w:r>
        <w:rPr>
          <w:sz w:val="2"/>
          <w:szCs w:val="2"/>
        </w:rPr>
        <w:t xml:space="preserve"> </w:t>
      </w:r>
      <w:r w:rsidRPr="00CC20AB">
        <w:rPr>
          <w:sz w:val="2"/>
          <w:szCs w:val="2"/>
        </w:rPr>
        <w:t>INSERT INTO sobolews_a.dbo.DayParticipants (DayParticipantID, ConferenceDayBooking_ConferenceDayBookingID, Participants_ParticipantID, StudentID) VALUES (4346, 3573, 573, '536176');</w:t>
      </w:r>
      <w:r>
        <w:rPr>
          <w:sz w:val="2"/>
          <w:szCs w:val="2"/>
        </w:rPr>
        <w:t xml:space="preserve"> </w:t>
      </w:r>
      <w:r w:rsidRPr="00CC20AB">
        <w:rPr>
          <w:sz w:val="2"/>
          <w:szCs w:val="2"/>
        </w:rPr>
        <w:t>INSERT INTO sobolews_a.dbo.DayParticipants (DayParticipantID, ConferenceDayBooking_ConferenceDayBookingID, Participants_ParticipantID, StudentID) VALUES (4347, 20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348, 3181, 181, '080024');</w:t>
      </w:r>
      <w:r>
        <w:rPr>
          <w:sz w:val="2"/>
          <w:szCs w:val="2"/>
        </w:rPr>
        <w:t xml:space="preserve"> </w:t>
      </w:r>
      <w:r w:rsidRPr="00CC20AB">
        <w:rPr>
          <w:sz w:val="2"/>
          <w:szCs w:val="2"/>
        </w:rPr>
        <w:t>INSERT INTO sobolews_a.dbo.DayParticipants (DayParticipantID, ConferenceDayBooking_ConferenceDayBookingID, Participants_ParticipantID, StudentID) VALUES (4349, 1434, 2034, null);</w:t>
      </w:r>
      <w:r>
        <w:rPr>
          <w:sz w:val="2"/>
          <w:szCs w:val="2"/>
        </w:rPr>
        <w:t xml:space="preserve"> </w:t>
      </w:r>
      <w:r w:rsidRPr="00CC20AB">
        <w:rPr>
          <w:sz w:val="2"/>
          <w:szCs w:val="2"/>
        </w:rPr>
        <w:t>INSERT INTO sobolews_a.dbo.DayParticipants (DayParticipantID, ConferenceDayBooking_ConferenceDayBookingID, Participants_ParticipantID, StudentID) VALUES (4350, 2673, 2673, '310857');</w:t>
      </w:r>
      <w:r>
        <w:rPr>
          <w:sz w:val="2"/>
          <w:szCs w:val="2"/>
        </w:rPr>
        <w:t xml:space="preserve"> </w:t>
      </w:r>
      <w:r w:rsidRPr="00CC20AB">
        <w:rPr>
          <w:sz w:val="2"/>
          <w:szCs w:val="2"/>
        </w:rPr>
        <w:t>INSERT INTO sobolews_a.dbo.DayParticipants (DayParticipantID, ConferenceDayBooking_ConferenceDayBookingID, Participants_ParticipantID, StudentID) VALUES (4351, 1514, 2114, null);</w:t>
      </w:r>
      <w:r>
        <w:rPr>
          <w:sz w:val="2"/>
          <w:szCs w:val="2"/>
        </w:rPr>
        <w:t xml:space="preserve"> </w:t>
      </w:r>
      <w:r w:rsidRPr="00CC20AB">
        <w:rPr>
          <w:sz w:val="2"/>
          <w:szCs w:val="2"/>
        </w:rPr>
        <w:t>INSERT INTO sobolews_a.dbo.DayParticipants (DayParticipantID, ConferenceDayBooking_ConferenceDayBookingID, Participants_ParticipantID, StudentID) VALUES (4352, 1607, 2207, null);</w:t>
      </w:r>
      <w:r>
        <w:rPr>
          <w:sz w:val="2"/>
          <w:szCs w:val="2"/>
        </w:rPr>
        <w:t xml:space="preserve"> </w:t>
      </w:r>
      <w:r w:rsidRPr="00CC20AB">
        <w:rPr>
          <w:sz w:val="2"/>
          <w:szCs w:val="2"/>
        </w:rPr>
        <w:t>INSERT INTO sobolews_a.dbo.DayParticipants (DayParticipantID, ConferenceDayBooking_ConferenceDayBookingID, Participants_ParticipantID, StudentID) VALUES (4353, 1269, 1869, '726375');</w:t>
      </w:r>
      <w:r>
        <w:rPr>
          <w:sz w:val="2"/>
          <w:szCs w:val="2"/>
        </w:rPr>
        <w:t xml:space="preserve"> </w:t>
      </w:r>
      <w:r w:rsidRPr="00CC20AB">
        <w:rPr>
          <w:sz w:val="2"/>
          <w:szCs w:val="2"/>
        </w:rPr>
        <w:t>INSERT INTO sobolews_a.dbo.DayParticipants (DayParticipantID, ConferenceDayBooking_ConferenceDayBookingID, Participants_ParticipantID, StudentID) VALUES (4354, 1540, 2140, '678812');</w:t>
      </w:r>
      <w:r>
        <w:rPr>
          <w:sz w:val="2"/>
          <w:szCs w:val="2"/>
        </w:rPr>
        <w:t xml:space="preserve"> </w:t>
      </w:r>
      <w:r w:rsidRPr="00CC20AB">
        <w:rPr>
          <w:sz w:val="2"/>
          <w:szCs w:val="2"/>
        </w:rPr>
        <w:t>INSERT INTO sobolews_a.dbo.DayParticipants (DayParticipantID, ConferenceDayBooking_ConferenceDayBookingID, Participants_ParticipantID, StudentID) VALUES (4355, 1567, 2167, '270505');</w:t>
      </w:r>
      <w:r>
        <w:rPr>
          <w:sz w:val="2"/>
          <w:szCs w:val="2"/>
        </w:rPr>
        <w:t xml:space="preserve"> </w:t>
      </w:r>
      <w:r w:rsidRPr="00CC20AB">
        <w:rPr>
          <w:sz w:val="2"/>
          <w:szCs w:val="2"/>
        </w:rPr>
        <w:t>INSERT INTO sobolews_a.dbo.DayParticipants (DayParticipantID, ConferenceDayBooking_ConferenceDayBookingID, Participants_ParticipantID, StudentID) VALUES (4356, 329, 929, null);</w:t>
      </w:r>
      <w:r>
        <w:rPr>
          <w:sz w:val="2"/>
          <w:szCs w:val="2"/>
        </w:rPr>
        <w:t xml:space="preserve"> </w:t>
      </w:r>
      <w:r w:rsidRPr="00CC20AB">
        <w:rPr>
          <w:sz w:val="2"/>
          <w:szCs w:val="2"/>
        </w:rPr>
        <w:t>INSERT INTO sobolews_a.dbo.DayParticipants (DayParticipantID, ConferenceDayBooking_ConferenceDayBookingID, Participants_ParticipantID, StudentID) VALUES (4357, 3374, 374, '346522');</w:t>
      </w:r>
      <w:r>
        <w:rPr>
          <w:sz w:val="2"/>
          <w:szCs w:val="2"/>
        </w:rPr>
        <w:t xml:space="preserve"> </w:t>
      </w:r>
      <w:r w:rsidRPr="00CC20AB">
        <w:rPr>
          <w:sz w:val="2"/>
          <w:szCs w:val="2"/>
        </w:rPr>
        <w:t>INSERT INTO sobolews_a.dbo.DayParticipants (DayParticipantID, ConferenceDayBooking_ConferenceDayBookingID, Participants_ParticipantID, StudentID) VALUES (4358, 25, 625, null);</w:t>
      </w:r>
      <w:r>
        <w:rPr>
          <w:sz w:val="2"/>
          <w:szCs w:val="2"/>
        </w:rPr>
        <w:t xml:space="preserve"> </w:t>
      </w:r>
      <w:r w:rsidRPr="00CC20AB">
        <w:rPr>
          <w:sz w:val="2"/>
          <w:szCs w:val="2"/>
        </w:rPr>
        <w:t>INSERT INTO sobolews_a.dbo.DayParticipants (DayParticipantID, ConferenceDayBooking_ConferenceDayBookingID, Participants_ParticipantID, StudentID) VALUES (4359, 3578, 578, null);</w:t>
      </w:r>
      <w:r>
        <w:rPr>
          <w:sz w:val="2"/>
          <w:szCs w:val="2"/>
        </w:rPr>
        <w:t xml:space="preserve"> </w:t>
      </w:r>
      <w:r w:rsidRPr="00CC20AB">
        <w:rPr>
          <w:sz w:val="2"/>
          <w:szCs w:val="2"/>
        </w:rPr>
        <w:t>INSERT INTO sobolews_a.dbo.DayParticipants (DayParticipantID, ConferenceDayBooking_ConferenceDayBookingID, Participants_ParticipantID, StudentID) VALUES (4360, 1702, 2302, null);</w:t>
      </w:r>
      <w:r>
        <w:rPr>
          <w:sz w:val="2"/>
          <w:szCs w:val="2"/>
        </w:rPr>
        <w:t xml:space="preserve"> </w:t>
      </w:r>
      <w:r w:rsidRPr="00CC20AB">
        <w:rPr>
          <w:sz w:val="2"/>
          <w:szCs w:val="2"/>
        </w:rPr>
        <w:t>INSERT INTO sobolews_a.dbo.DayParticipants (DayParticipantID, ConferenceDayBooking_ConferenceDayBookingID, Participants_ParticipantID, StudentID) VALUES (4361, 3033, 33, '559366');</w:t>
      </w:r>
      <w:r>
        <w:rPr>
          <w:sz w:val="2"/>
          <w:szCs w:val="2"/>
        </w:rPr>
        <w:t xml:space="preserve"> </w:t>
      </w:r>
      <w:r w:rsidRPr="00CC20AB">
        <w:rPr>
          <w:sz w:val="2"/>
          <w:szCs w:val="2"/>
        </w:rPr>
        <w:t>INSERT INTO sobolews_a.dbo.DayParticipants (DayParticipantID, ConferenceDayBooking_ConferenceDayBookingID, Participants_ParticipantID, StudentID) VALUES (4362, 1648, 2248, '107006');</w:t>
      </w:r>
      <w:r>
        <w:rPr>
          <w:sz w:val="2"/>
          <w:szCs w:val="2"/>
        </w:rPr>
        <w:t xml:space="preserve"> </w:t>
      </w:r>
      <w:r w:rsidRPr="00CC20AB">
        <w:rPr>
          <w:sz w:val="2"/>
          <w:szCs w:val="2"/>
        </w:rPr>
        <w:t>INSERT INTO sobolews_a.dbo.DayParticipants (DayParticipantID, ConferenceDayBooking_ConferenceDayBookingID, Participants_ParticipantID, StudentID) VALUES (4363, 3404, 404, null);</w:t>
      </w:r>
      <w:r>
        <w:rPr>
          <w:sz w:val="2"/>
          <w:szCs w:val="2"/>
        </w:rPr>
        <w:t xml:space="preserve"> </w:t>
      </w:r>
      <w:r w:rsidRPr="00CC20AB">
        <w:rPr>
          <w:sz w:val="2"/>
          <w:szCs w:val="2"/>
        </w:rPr>
        <w:t>INSERT INTO sobolews_a.dbo.DayParticipants (DayParticipantID, ConferenceDayBooking_ConferenceDayBookingID, Participants_ParticipantID, StudentID) VALUES (4364, 2907, 2907, null);</w:t>
      </w:r>
      <w:r>
        <w:rPr>
          <w:sz w:val="2"/>
          <w:szCs w:val="2"/>
        </w:rPr>
        <w:t xml:space="preserve"> </w:t>
      </w:r>
      <w:r w:rsidRPr="00CC20AB">
        <w:rPr>
          <w:sz w:val="2"/>
          <w:szCs w:val="2"/>
        </w:rPr>
        <w:t>INSERT INTO sobolews_a.dbo.DayParticipants (DayParticipantID, ConferenceDayBooking_ConferenceDayBookingID, Participants_ParticipantID, StudentID) VALUES (4365, 1518, 2118, '011110');</w:t>
      </w:r>
      <w:r>
        <w:rPr>
          <w:sz w:val="2"/>
          <w:szCs w:val="2"/>
        </w:rPr>
        <w:t xml:space="preserve"> </w:t>
      </w:r>
      <w:r w:rsidRPr="00CC20AB">
        <w:rPr>
          <w:sz w:val="2"/>
          <w:szCs w:val="2"/>
        </w:rPr>
        <w:t>INSERT INTO sobolews_a.dbo.DayParticipants (DayParticipantID, ConferenceDayBooking_ConferenceDayBookingID, Participants_ParticipantID, StudentID) VALUES (4366, 713, 1313, null);</w:t>
      </w:r>
      <w:r>
        <w:rPr>
          <w:sz w:val="2"/>
          <w:szCs w:val="2"/>
        </w:rPr>
        <w:t xml:space="preserve"> </w:t>
      </w:r>
      <w:r w:rsidRPr="00CC20AB">
        <w:rPr>
          <w:sz w:val="2"/>
          <w:szCs w:val="2"/>
        </w:rPr>
        <w:t>INSERT INTO sobolews_a.dbo.DayParticipants (DayParticipantID, ConferenceDayBooking_ConferenceDayBookingID, Participants_ParticipantID, StudentID) VALUES (4367, 1511, 2111, null);</w:t>
      </w:r>
      <w:r>
        <w:rPr>
          <w:sz w:val="2"/>
          <w:szCs w:val="2"/>
        </w:rPr>
        <w:t xml:space="preserve"> </w:t>
      </w:r>
      <w:r w:rsidRPr="00CC20AB">
        <w:rPr>
          <w:sz w:val="2"/>
          <w:szCs w:val="2"/>
        </w:rPr>
        <w:t>INSERT INTO sobolews_a.dbo.DayParticipants (DayParticipantID, ConferenceDayBooking_ConferenceDayBookingID, Participants_ParticipantID, StudentID) VALUES (4368, 1085, 1685, '492529');</w:t>
      </w:r>
      <w:r>
        <w:rPr>
          <w:sz w:val="2"/>
          <w:szCs w:val="2"/>
        </w:rPr>
        <w:t xml:space="preserve"> </w:t>
      </w:r>
      <w:r w:rsidRPr="00CC20AB">
        <w:rPr>
          <w:sz w:val="2"/>
          <w:szCs w:val="2"/>
        </w:rPr>
        <w:t>INSERT INTO sobolews_a.dbo.DayParticipants (DayParticipantID, ConferenceDayBooking_ConferenceDayBookingID, Participants_ParticipantID, StudentID) VALUES (4369, 2594, 2594, '798436');</w:t>
      </w:r>
      <w:r>
        <w:rPr>
          <w:sz w:val="2"/>
          <w:szCs w:val="2"/>
        </w:rPr>
        <w:t xml:space="preserve"> </w:t>
      </w:r>
      <w:r w:rsidRPr="00CC20AB">
        <w:rPr>
          <w:sz w:val="2"/>
          <w:szCs w:val="2"/>
        </w:rPr>
        <w:t>INSERT INTO sobolews_a.dbo.DayParticipants (DayParticipantID, ConferenceDayBooking_ConferenceDayBookingID, Participants_ParticipantID, StudentID) VALUES (4370, 1243, 1843, null);</w:t>
      </w:r>
      <w:r>
        <w:rPr>
          <w:sz w:val="2"/>
          <w:szCs w:val="2"/>
        </w:rPr>
        <w:t xml:space="preserve"> </w:t>
      </w:r>
      <w:r w:rsidRPr="00CC20AB">
        <w:rPr>
          <w:sz w:val="2"/>
          <w:szCs w:val="2"/>
        </w:rPr>
        <w:t>INSERT INTO sobolews_a.dbo.DayParticipants (DayParticipantID, ConferenceDayBooking_ConferenceDayBookingID, Participants_ParticipantID, StudentID) VALUES (4371, 340, 940, '195465');</w:t>
      </w:r>
      <w:r>
        <w:rPr>
          <w:sz w:val="2"/>
          <w:szCs w:val="2"/>
        </w:rPr>
        <w:t xml:space="preserve"> </w:t>
      </w:r>
      <w:r w:rsidRPr="00CC20AB">
        <w:rPr>
          <w:sz w:val="2"/>
          <w:szCs w:val="2"/>
        </w:rPr>
        <w:t>INSERT INTO sobolews_a.dbo.DayParticipants (DayParticipantID, ConferenceDayBooking_ConferenceDayBookingID, Participants_ParticipantID, StudentID) VALUES (4372, 465, 1065, '624988');</w:t>
      </w:r>
      <w:r>
        <w:rPr>
          <w:sz w:val="2"/>
          <w:szCs w:val="2"/>
        </w:rPr>
        <w:t xml:space="preserve"> </w:t>
      </w:r>
      <w:r w:rsidRPr="00CC20AB">
        <w:rPr>
          <w:sz w:val="2"/>
          <w:szCs w:val="2"/>
        </w:rPr>
        <w:t>INSERT INTO sobolews_a.dbo.DayParticipants (DayParticipantID, ConferenceDayBooking_ConferenceDayBookingID, Participants_ParticipantID, StudentID) VALUES (4373, 2626, 2626, '243112');</w:t>
      </w:r>
      <w:r>
        <w:rPr>
          <w:sz w:val="2"/>
          <w:szCs w:val="2"/>
        </w:rPr>
        <w:t xml:space="preserve"> </w:t>
      </w:r>
      <w:r w:rsidRPr="00CC20AB">
        <w:rPr>
          <w:sz w:val="2"/>
          <w:szCs w:val="2"/>
        </w:rPr>
        <w:t>INSERT INTO sobolews_a.dbo.DayParticipants (DayParticipantID, ConferenceDayBooking_ConferenceDayBookingID, Participants_ParticipantID, StudentID) VALUES (4374, 586, 1186, '568463');</w:t>
      </w:r>
      <w:r>
        <w:rPr>
          <w:sz w:val="2"/>
          <w:szCs w:val="2"/>
        </w:rPr>
        <w:t xml:space="preserve"> </w:t>
      </w:r>
      <w:r w:rsidRPr="00CC20AB">
        <w:rPr>
          <w:sz w:val="2"/>
          <w:szCs w:val="2"/>
        </w:rPr>
        <w:t>INSERT INTO sobolews_a.dbo.DayParticipants (DayParticipantID, ConferenceDayBooking_ConferenceDayBookingID, Participants_ParticipantID, StudentID) VALUES (4375, 1715, 2315, '195693');</w:t>
      </w:r>
      <w:r>
        <w:rPr>
          <w:sz w:val="2"/>
          <w:szCs w:val="2"/>
        </w:rPr>
        <w:t xml:space="preserve"> </w:t>
      </w:r>
      <w:r w:rsidRPr="00CC20AB">
        <w:rPr>
          <w:sz w:val="2"/>
          <w:szCs w:val="2"/>
        </w:rPr>
        <w:t>INSERT INTO sobolews_a.dbo.DayParticipants (DayParticipantID, ConferenceDayBooking_ConferenceDayBookingID, Participants_ParticipantID, StudentID) VALUES (4376, 1069, 1669, '267559');</w:t>
      </w:r>
      <w:r>
        <w:rPr>
          <w:sz w:val="2"/>
          <w:szCs w:val="2"/>
        </w:rPr>
        <w:t xml:space="preserve"> </w:t>
      </w:r>
      <w:r w:rsidRPr="00CC20AB">
        <w:rPr>
          <w:sz w:val="2"/>
          <w:szCs w:val="2"/>
        </w:rPr>
        <w:t>INSERT INTO sobolews_a.dbo.DayParticipants (DayParticipantID, ConferenceDayBooking_ConferenceDayBookingID, Participants_ParticipantID, StudentID) VALUES (4377, 1479, 2079, null);</w:t>
      </w:r>
      <w:r>
        <w:rPr>
          <w:sz w:val="2"/>
          <w:szCs w:val="2"/>
        </w:rPr>
        <w:t xml:space="preserve"> </w:t>
      </w:r>
      <w:r w:rsidRPr="00CC20AB">
        <w:rPr>
          <w:sz w:val="2"/>
          <w:szCs w:val="2"/>
        </w:rPr>
        <w:t>INSERT INTO sobolews_a.dbo.DayParticipants (DayParticipantID, ConferenceDayBooking_ConferenceDayBookingID, Participants_ParticipantID, StudentID) VALUES (4378, 1155, 1755, null);</w:t>
      </w:r>
      <w:r>
        <w:rPr>
          <w:sz w:val="2"/>
          <w:szCs w:val="2"/>
        </w:rPr>
        <w:t xml:space="preserve"> </w:t>
      </w:r>
      <w:r w:rsidRPr="00CC20AB">
        <w:rPr>
          <w:sz w:val="2"/>
          <w:szCs w:val="2"/>
        </w:rPr>
        <w:t>INSERT INTO sobolews_a.dbo.DayParticipants (DayParticipantID, ConferenceDayBooking_ConferenceDayBookingID, Participants_ParticipantID, StudentID) VALUES (4379, 1268, 1868, null);</w:t>
      </w:r>
      <w:r>
        <w:rPr>
          <w:sz w:val="2"/>
          <w:szCs w:val="2"/>
        </w:rPr>
        <w:t xml:space="preserve"> </w:t>
      </w:r>
      <w:r w:rsidRPr="00CC20AB">
        <w:rPr>
          <w:sz w:val="2"/>
          <w:szCs w:val="2"/>
        </w:rPr>
        <w:t>INSERT INTO sobolews_a.dbo.DayParticipants (DayParticipantID, ConferenceDayBooking_ConferenceDayBookingID, Participants_ParticipantID, StudentID) VALUES (4380, 72, 672, '685311');</w:t>
      </w:r>
      <w:r>
        <w:rPr>
          <w:sz w:val="2"/>
          <w:szCs w:val="2"/>
        </w:rPr>
        <w:t xml:space="preserve"> </w:t>
      </w:r>
      <w:r w:rsidRPr="00CC20AB">
        <w:rPr>
          <w:sz w:val="2"/>
          <w:szCs w:val="2"/>
        </w:rPr>
        <w:t>INSERT INTO sobolews_a.dbo.DayParticipants (DayParticipantID, ConferenceDayBooking_ConferenceDayBookingID, Participants_ParticipantID, StudentID) VALUES (4381, 1679, 2279, null);</w:t>
      </w:r>
      <w:r>
        <w:rPr>
          <w:sz w:val="2"/>
          <w:szCs w:val="2"/>
        </w:rPr>
        <w:t xml:space="preserve"> </w:t>
      </w:r>
      <w:r w:rsidRPr="00CC20AB">
        <w:rPr>
          <w:sz w:val="2"/>
          <w:szCs w:val="2"/>
        </w:rPr>
        <w:t>INSERT INTO sobolews_a.dbo.DayParticipants (DayParticipantID, ConferenceDayBooking_ConferenceDayBookingID, Participants_ParticipantID, StudentID) VALUES (4382, 2235, 2235, '443148');</w:t>
      </w:r>
      <w:r>
        <w:rPr>
          <w:sz w:val="2"/>
          <w:szCs w:val="2"/>
        </w:rPr>
        <w:t xml:space="preserve"> </w:t>
      </w:r>
      <w:r w:rsidRPr="00CC20AB">
        <w:rPr>
          <w:sz w:val="2"/>
          <w:szCs w:val="2"/>
        </w:rPr>
        <w:t>INSERT INTO sobolews_a.dbo.DayParticipants (DayParticipantID, ConferenceDayBooking_ConferenceDayBookingID, Participants_ParticipantID, StudentID) VALUES (4383, 1711, 2311, '269917');</w:t>
      </w:r>
      <w:r>
        <w:rPr>
          <w:sz w:val="2"/>
          <w:szCs w:val="2"/>
        </w:rPr>
        <w:t xml:space="preserve"> </w:t>
      </w:r>
      <w:r w:rsidRPr="00CC20AB">
        <w:rPr>
          <w:sz w:val="2"/>
          <w:szCs w:val="2"/>
        </w:rPr>
        <w:t>INSERT INTO sobolews_a.dbo.DayParticipants (DayParticipantID, ConferenceDayBooking_ConferenceDayBookingID, Participants_ParticipantID, StudentID) VALUES (4384, 3246, 246, null);</w:t>
      </w:r>
      <w:r>
        <w:rPr>
          <w:sz w:val="2"/>
          <w:szCs w:val="2"/>
        </w:rPr>
        <w:t xml:space="preserve"> </w:t>
      </w:r>
      <w:r w:rsidRPr="00CC20AB">
        <w:rPr>
          <w:sz w:val="2"/>
          <w:szCs w:val="2"/>
        </w:rPr>
        <w:t>INSERT INTO sobolews_a.dbo.DayParticipants (DayParticipantID, ConferenceDayBooking_ConferenceDayBookingID, Participants_ParticipantID, StudentID) VALUES (4385, 454, 1054, null);</w:t>
      </w:r>
      <w:r>
        <w:rPr>
          <w:sz w:val="2"/>
          <w:szCs w:val="2"/>
        </w:rPr>
        <w:t xml:space="preserve"> </w:t>
      </w:r>
      <w:r w:rsidRPr="00CC20AB">
        <w:rPr>
          <w:sz w:val="2"/>
          <w:szCs w:val="2"/>
        </w:rPr>
        <w:t>INSERT INTO sobolews_a.dbo.DayParticipants (DayParticipantID, ConferenceDayBooking_ConferenceDayBookingID, Participants_ParticipantID, StudentID) VALUES (4386, 1784, 2384, '382843');</w:t>
      </w:r>
      <w:r>
        <w:rPr>
          <w:sz w:val="2"/>
          <w:szCs w:val="2"/>
        </w:rPr>
        <w:t xml:space="preserve"> </w:t>
      </w:r>
      <w:r w:rsidRPr="00CC20AB">
        <w:rPr>
          <w:sz w:val="2"/>
          <w:szCs w:val="2"/>
        </w:rPr>
        <w:t>INSERT INTO sobolews_a.dbo.DayParticipants (DayParticipantID, ConferenceDayBooking_ConferenceDayBookingID, Participants_ParticipantID, StudentID) VALUES (4387, 959, 1559, null);</w:t>
      </w:r>
      <w:r>
        <w:rPr>
          <w:sz w:val="2"/>
          <w:szCs w:val="2"/>
        </w:rPr>
        <w:t xml:space="preserve"> </w:t>
      </w:r>
      <w:r w:rsidRPr="00CC20AB">
        <w:rPr>
          <w:sz w:val="2"/>
          <w:szCs w:val="2"/>
        </w:rPr>
        <w:t>INSERT INTO sobolews_a.dbo.DayParticipants (DayParticipantID, ConferenceDayBooking_ConferenceDayBookingID, Participants_ParticipantID, StudentID) VALUES (4388, 3183, 183, null);</w:t>
      </w:r>
      <w:r>
        <w:rPr>
          <w:sz w:val="2"/>
          <w:szCs w:val="2"/>
        </w:rPr>
        <w:t xml:space="preserve"> </w:t>
      </w:r>
      <w:r w:rsidRPr="00CC20AB">
        <w:rPr>
          <w:sz w:val="2"/>
          <w:szCs w:val="2"/>
        </w:rPr>
        <w:t>INSERT INTO sobolews_a.dbo.DayParticipants (DayParticipantID, ConferenceDayBooking_ConferenceDayBookingID, Participants_ParticipantID, StudentID) VALUES (4389, 966, 1566, '765633');</w:t>
      </w:r>
      <w:r>
        <w:rPr>
          <w:sz w:val="2"/>
          <w:szCs w:val="2"/>
        </w:rPr>
        <w:t xml:space="preserve"> </w:t>
      </w:r>
      <w:r w:rsidRPr="00CC20AB">
        <w:rPr>
          <w:sz w:val="2"/>
          <w:szCs w:val="2"/>
        </w:rPr>
        <w:t>INSERT INTO sobolews_a.dbo.DayParticipants (DayParticipantID, ConferenceDayBooking_ConferenceDayBookingID, Participants_ParticipantID, StudentID) VALUES (4390, 1234, 1834, '830519');</w:t>
      </w:r>
      <w:r>
        <w:rPr>
          <w:sz w:val="2"/>
          <w:szCs w:val="2"/>
        </w:rPr>
        <w:t xml:space="preserve"> </w:t>
      </w:r>
      <w:r w:rsidRPr="00CC20AB">
        <w:rPr>
          <w:sz w:val="2"/>
          <w:szCs w:val="2"/>
        </w:rPr>
        <w:t>INSERT INTO sobolews_a.dbo.DayParticipants (DayParticipantID, ConferenceDayBooking_ConferenceDayBookingID, Participants_ParticipantID, StudentID) VALUES (4391, 1437, 2037, '425543');</w:t>
      </w:r>
      <w:r>
        <w:rPr>
          <w:sz w:val="2"/>
          <w:szCs w:val="2"/>
        </w:rPr>
        <w:t xml:space="preserve"> </w:t>
      </w:r>
      <w:r w:rsidRPr="00CC20AB">
        <w:rPr>
          <w:sz w:val="2"/>
          <w:szCs w:val="2"/>
        </w:rPr>
        <w:t>INSERT INTO sobolews_a.dbo.DayParticipants (DayParticipantID, ConferenceDayBooking_ConferenceDayBookingID, Participants_ParticipantID, StudentID) VALUES (4392, 1420, 2020, null);</w:t>
      </w:r>
      <w:r>
        <w:rPr>
          <w:sz w:val="2"/>
          <w:szCs w:val="2"/>
        </w:rPr>
        <w:t xml:space="preserve"> </w:t>
      </w:r>
      <w:r w:rsidRPr="00CC20AB">
        <w:rPr>
          <w:sz w:val="2"/>
          <w:szCs w:val="2"/>
        </w:rPr>
        <w:t>INSERT INTO sobolews_a.dbo.DayParticipants (DayParticipantID, ConferenceDayBooking_ConferenceDayBookingID, Participants_ParticipantID, StudentID) VALUES (4393, 1106, 1706, null);</w:t>
      </w:r>
      <w:r>
        <w:rPr>
          <w:sz w:val="2"/>
          <w:szCs w:val="2"/>
        </w:rPr>
        <w:t xml:space="preserve"> </w:t>
      </w:r>
      <w:r w:rsidRPr="00CC20AB">
        <w:rPr>
          <w:sz w:val="2"/>
          <w:szCs w:val="2"/>
        </w:rPr>
        <w:t>INSERT INTO sobolews_a.dbo.DayParticipants (DayParticipantID, ConferenceDayBooking_ConferenceDayBookingID, Participants_ParticipantID, StudentID) VALUES (4394, 1227, 1827, '076312');</w:t>
      </w:r>
      <w:r>
        <w:rPr>
          <w:sz w:val="2"/>
          <w:szCs w:val="2"/>
        </w:rPr>
        <w:t xml:space="preserve"> </w:t>
      </w:r>
      <w:r w:rsidRPr="00CC20AB">
        <w:rPr>
          <w:sz w:val="2"/>
          <w:szCs w:val="2"/>
        </w:rPr>
        <w:t>INSERT INTO sobolews_a.dbo.DayParticipants (DayParticipantID, ConferenceDayBooking_ConferenceDayBookingID, Participants_ParticipantID, StudentID) VALUES (4395, 1180, 1780, '924684');</w:t>
      </w:r>
      <w:r>
        <w:rPr>
          <w:sz w:val="2"/>
          <w:szCs w:val="2"/>
        </w:rPr>
        <w:t xml:space="preserve"> </w:t>
      </w:r>
      <w:r w:rsidRPr="00CC20AB">
        <w:rPr>
          <w:sz w:val="2"/>
          <w:szCs w:val="2"/>
        </w:rPr>
        <w:t>INSERT INTO sobolews_a.dbo.DayParticipants (DayParticipantID, ConferenceDayBooking_ConferenceDayBookingID, Participants_ParticipantID, StudentID) VALUES (4396, 1128, 1728, '885047');</w:t>
      </w:r>
      <w:r>
        <w:rPr>
          <w:sz w:val="2"/>
          <w:szCs w:val="2"/>
        </w:rPr>
        <w:t xml:space="preserve"> </w:t>
      </w:r>
      <w:r w:rsidRPr="00CC20AB">
        <w:rPr>
          <w:sz w:val="2"/>
          <w:szCs w:val="2"/>
        </w:rPr>
        <w:t>INSERT INTO sobolews_a.dbo.DayParticipants (DayParticipantID, ConferenceDayBooking_ConferenceDayBookingID, Participants_ParticipantID, StudentID) VALUES (4397, 1082, 1682, '294078');</w:t>
      </w:r>
      <w:r>
        <w:rPr>
          <w:sz w:val="2"/>
          <w:szCs w:val="2"/>
        </w:rPr>
        <w:t xml:space="preserve"> </w:t>
      </w:r>
      <w:r w:rsidRPr="00CC20AB">
        <w:rPr>
          <w:sz w:val="2"/>
          <w:szCs w:val="2"/>
        </w:rPr>
        <w:t>INSERT INTO sobolews_a.dbo.DayParticipants (DayParticipantID, ConferenceDayBooking_ConferenceDayBookingID, Participants_ParticipantID, StudentID) VALUES (4398, 3388, 388, null);</w:t>
      </w:r>
      <w:r>
        <w:rPr>
          <w:sz w:val="2"/>
          <w:szCs w:val="2"/>
        </w:rPr>
        <w:t xml:space="preserve"> </w:t>
      </w:r>
      <w:r w:rsidRPr="00CC20AB">
        <w:rPr>
          <w:sz w:val="2"/>
          <w:szCs w:val="2"/>
        </w:rPr>
        <w:t>INSERT INTO sobolews_a.dbo.DayParticipants (DayParticipantID, ConferenceDayBooking_ConferenceDayBookingID, Participants_ParticipantID, StudentID) VALUES (4399, 1498, 2098, null);</w:t>
      </w:r>
      <w:r>
        <w:rPr>
          <w:sz w:val="2"/>
          <w:szCs w:val="2"/>
        </w:rPr>
        <w:t xml:space="preserve"> </w:t>
      </w:r>
      <w:r w:rsidRPr="00CC20AB">
        <w:rPr>
          <w:sz w:val="2"/>
          <w:szCs w:val="2"/>
        </w:rPr>
        <w:t>INSERT INTO sobolews_a.dbo.DayParticipants (DayParticipantID, ConferenceDayBooking_ConferenceDayBookingID, Participants_ParticipantID, StudentID) VALUES (4400, 1731, 2331, null);</w:t>
      </w:r>
      <w:r>
        <w:rPr>
          <w:sz w:val="2"/>
          <w:szCs w:val="2"/>
        </w:rPr>
        <w:t xml:space="preserve"> </w:t>
      </w:r>
      <w:r w:rsidRPr="00CC20AB">
        <w:rPr>
          <w:sz w:val="2"/>
          <w:szCs w:val="2"/>
        </w:rPr>
        <w:t>INSERT INTO sobolews_a.dbo.DayParticipants (DayParticipantID, ConferenceDayBooking_ConferenceDayBookingID, Participants_ParticipantID, StudentID) VALUES (4401, 445, 445, '673000');</w:t>
      </w:r>
      <w:r>
        <w:rPr>
          <w:sz w:val="2"/>
          <w:szCs w:val="2"/>
        </w:rPr>
        <w:t xml:space="preserve"> </w:t>
      </w:r>
      <w:r w:rsidRPr="00CC20AB">
        <w:rPr>
          <w:sz w:val="2"/>
          <w:szCs w:val="2"/>
        </w:rPr>
        <w:t>INSERT INTO sobolews_a.dbo.DayParticipants (DayParticipantID, ConferenceDayBooking_ConferenceDayBookingID, Participants_ParticipantID, StudentID) VALUES (4402, 3064, 64, '883115');</w:t>
      </w:r>
      <w:r>
        <w:rPr>
          <w:sz w:val="2"/>
          <w:szCs w:val="2"/>
        </w:rPr>
        <w:t xml:space="preserve"> </w:t>
      </w:r>
      <w:r w:rsidRPr="00CC20AB">
        <w:rPr>
          <w:sz w:val="2"/>
          <w:szCs w:val="2"/>
        </w:rPr>
        <w:t>INSERT INTO sobolews_a.dbo.DayParticipants (DayParticipantID, ConferenceDayBooking_ConferenceDayBookingID, Participants_ParticipantID, StudentID) VALUES (4403, 1433, 2033, null);</w:t>
      </w:r>
      <w:r>
        <w:rPr>
          <w:sz w:val="2"/>
          <w:szCs w:val="2"/>
        </w:rPr>
        <w:t xml:space="preserve"> </w:t>
      </w:r>
      <w:r w:rsidRPr="00CC20AB">
        <w:rPr>
          <w:sz w:val="2"/>
          <w:szCs w:val="2"/>
        </w:rPr>
        <w:t>INSERT INTO sobolews_a.dbo.DayParticipants (DayParticipantID, ConferenceDayBooking_ConferenceDayBookingID, Participants_ParticipantID, StudentID) VALUES (4404, 2962, 2962, '058359');</w:t>
      </w:r>
      <w:r>
        <w:rPr>
          <w:sz w:val="2"/>
          <w:szCs w:val="2"/>
        </w:rPr>
        <w:t xml:space="preserve"> </w:t>
      </w:r>
      <w:r w:rsidRPr="00CC20AB">
        <w:rPr>
          <w:sz w:val="2"/>
          <w:szCs w:val="2"/>
        </w:rPr>
        <w:t>INSERT INTO sobolews_a.dbo.DayParticipants (DayParticipantID, ConferenceDayBooking_ConferenceDayBookingID, Participants_ParticipantID, StudentID) VALUES (4405, 1593, 2193, null);</w:t>
      </w:r>
      <w:r>
        <w:rPr>
          <w:sz w:val="2"/>
          <w:szCs w:val="2"/>
        </w:rPr>
        <w:t xml:space="preserve"> </w:t>
      </w:r>
      <w:r w:rsidRPr="00CC20AB">
        <w:rPr>
          <w:sz w:val="2"/>
          <w:szCs w:val="2"/>
        </w:rPr>
        <w:t>INSERT INTO sobolews_a.dbo.DayParticipants (DayParticipantID, ConferenceDayBooking_ConferenceDayBookingID, Participants_ParticipantID, StudentID) VALUES (4406, 829, 1429, '494955');</w:t>
      </w:r>
      <w:r>
        <w:rPr>
          <w:sz w:val="2"/>
          <w:szCs w:val="2"/>
        </w:rPr>
        <w:t xml:space="preserve"> </w:t>
      </w:r>
      <w:r w:rsidRPr="00CC20AB">
        <w:rPr>
          <w:sz w:val="2"/>
          <w:szCs w:val="2"/>
        </w:rPr>
        <w:t>INSERT INTO sobolews_a.dbo.DayParticipants (DayParticipantID, ConferenceDayBooking_ConferenceDayBookingID, Participants_ParticipantID, StudentID) VALUES (4407, 961, 1561, '823334');</w:t>
      </w:r>
      <w:r>
        <w:rPr>
          <w:sz w:val="2"/>
          <w:szCs w:val="2"/>
        </w:rPr>
        <w:t xml:space="preserve"> </w:t>
      </w:r>
      <w:r w:rsidRPr="00CC20AB">
        <w:rPr>
          <w:sz w:val="2"/>
          <w:szCs w:val="2"/>
        </w:rPr>
        <w:t>INSERT INTO sobolews_a.dbo.DayParticipants (DayParticipantID, ConferenceDayBooking_ConferenceDayBookingID, Participants_ParticipantID, StudentID) VALUES (4408, 1542, 2142, '416739');</w:t>
      </w:r>
      <w:r>
        <w:rPr>
          <w:sz w:val="2"/>
          <w:szCs w:val="2"/>
        </w:rPr>
        <w:t xml:space="preserve"> </w:t>
      </w:r>
      <w:r w:rsidRPr="00CC20AB">
        <w:rPr>
          <w:sz w:val="2"/>
          <w:szCs w:val="2"/>
        </w:rPr>
        <w:t>INSERT INTO sobolews_a.dbo.DayParticipants (DayParticipantID, ConferenceDayBooking_ConferenceDayBookingID, Participants_ParticipantID, StudentID) VALUES (4409, 1633, 2233, null);</w:t>
      </w:r>
      <w:r>
        <w:rPr>
          <w:sz w:val="2"/>
          <w:szCs w:val="2"/>
        </w:rPr>
        <w:t xml:space="preserve"> </w:t>
      </w:r>
      <w:r w:rsidRPr="00CC20AB">
        <w:rPr>
          <w:sz w:val="2"/>
          <w:szCs w:val="2"/>
        </w:rPr>
        <w:t>INSERT INTO sobolews_a.dbo.DayParticipants (DayParticipantID, ConferenceDayBooking_ConferenceDayBookingID, Participants_ParticipantID, StudentID) VALUES (4410, 1394, 1994, null);</w:t>
      </w:r>
      <w:r>
        <w:rPr>
          <w:sz w:val="2"/>
          <w:szCs w:val="2"/>
        </w:rPr>
        <w:t xml:space="preserve"> </w:t>
      </w:r>
      <w:r w:rsidRPr="00CC20AB">
        <w:rPr>
          <w:sz w:val="2"/>
          <w:szCs w:val="2"/>
        </w:rPr>
        <w:t>INSERT INTO sobolews_a.dbo.DayParticipants (DayParticipantID, ConferenceDayBooking_ConferenceDayBookingID, Participants_ParticipantID, StudentID) VALUES (4411, 1248, 1848, '929315');</w:t>
      </w:r>
      <w:r>
        <w:rPr>
          <w:sz w:val="2"/>
          <w:szCs w:val="2"/>
        </w:rPr>
        <w:t xml:space="preserve"> </w:t>
      </w:r>
      <w:r w:rsidRPr="00CC20AB">
        <w:rPr>
          <w:sz w:val="2"/>
          <w:szCs w:val="2"/>
        </w:rPr>
        <w:t>INSERT INTO sobolews_a.dbo.DayParticipants (DayParticipantID, ConferenceDayBooking_ConferenceDayBookingID, Participants_ParticipantID, StudentID) VALUES (4412, 813, 1413, '356292');</w:t>
      </w:r>
      <w:r>
        <w:rPr>
          <w:sz w:val="2"/>
          <w:szCs w:val="2"/>
        </w:rPr>
        <w:t xml:space="preserve"> </w:t>
      </w:r>
      <w:r w:rsidRPr="00CC20AB">
        <w:rPr>
          <w:sz w:val="2"/>
          <w:szCs w:val="2"/>
        </w:rPr>
        <w:t>INSERT INTO sobolews_a.dbo.DayParticipants (DayParticipantID, ConferenceDayBooking_ConferenceDayBookingID, Participants_ParticipantID, StudentID) VALUES (4413, 700, 1300, null);</w:t>
      </w:r>
      <w:r>
        <w:rPr>
          <w:sz w:val="2"/>
          <w:szCs w:val="2"/>
        </w:rPr>
        <w:t xml:space="preserve"> </w:t>
      </w:r>
      <w:r w:rsidRPr="00CC20AB">
        <w:rPr>
          <w:sz w:val="2"/>
          <w:szCs w:val="2"/>
        </w:rPr>
        <w:t>INSERT INTO sobolews_a.dbo.DayParticipants (DayParticipantID, ConferenceDayBooking_ConferenceDayBookingID, Participants_ParticipantID, StudentID) VALUES (4414, 1737, 2337, null);</w:t>
      </w:r>
      <w:r>
        <w:rPr>
          <w:sz w:val="2"/>
          <w:szCs w:val="2"/>
        </w:rPr>
        <w:t xml:space="preserve"> </w:t>
      </w:r>
      <w:r w:rsidRPr="00CC20AB">
        <w:rPr>
          <w:sz w:val="2"/>
          <w:szCs w:val="2"/>
        </w:rPr>
        <w:t>INSERT INTO sobolews_a.dbo.DayParticipants (DayParticipantID, ConferenceDayBooking_ConferenceDayBookingID, Participants_ParticipantID, StudentID) VALUES (4415, 1657, 2257, null);</w:t>
      </w:r>
      <w:r>
        <w:rPr>
          <w:sz w:val="2"/>
          <w:szCs w:val="2"/>
        </w:rPr>
        <w:t xml:space="preserve"> </w:t>
      </w:r>
      <w:r w:rsidRPr="00CC20AB">
        <w:rPr>
          <w:sz w:val="2"/>
          <w:szCs w:val="2"/>
        </w:rPr>
        <w:t>INSERT INTO sobolews_a.dbo.DayParticipants (DayParticipantID, ConferenceDayBooking_ConferenceDayBookingID, Participants_ParticipantID, StudentID) VALUES (4416, 1454, 2054, null);</w:t>
      </w:r>
      <w:r>
        <w:rPr>
          <w:sz w:val="2"/>
          <w:szCs w:val="2"/>
        </w:rPr>
        <w:t xml:space="preserve"> </w:t>
      </w:r>
      <w:r w:rsidRPr="00CC20AB">
        <w:rPr>
          <w:sz w:val="2"/>
          <w:szCs w:val="2"/>
        </w:rPr>
        <w:t>INSERT INTO sobolews_a.dbo.DayParticipants (DayParticipantID, ConferenceDayBooking_ConferenceDayBookingID, Participants_ParticipantID, StudentID) VALUES (4417, 1588, 2188, '780459');</w:t>
      </w:r>
      <w:r>
        <w:rPr>
          <w:sz w:val="2"/>
          <w:szCs w:val="2"/>
        </w:rPr>
        <w:t xml:space="preserve"> </w:t>
      </w:r>
      <w:r w:rsidRPr="00CC20AB">
        <w:rPr>
          <w:sz w:val="2"/>
          <w:szCs w:val="2"/>
        </w:rPr>
        <w:t>INSERT INTO sobolews_a.dbo.DayParticipants (DayParticipantID, ConferenceDayBooking_ConferenceDayBookingID, Participants_ParticipantID, StudentID) VALUES (4418, 883, 1483, null);</w:t>
      </w:r>
      <w:r>
        <w:rPr>
          <w:sz w:val="2"/>
          <w:szCs w:val="2"/>
        </w:rPr>
        <w:t xml:space="preserve"> </w:t>
      </w:r>
      <w:r w:rsidRPr="00CC20AB">
        <w:rPr>
          <w:sz w:val="2"/>
          <w:szCs w:val="2"/>
        </w:rPr>
        <w:t>INSERT INTO sobolews_a.dbo.DayParticipants (DayParticipantID, ConferenceDayBooking_ConferenceDayBookingID, Participants_ParticipantID, StudentID) VALUES (4419, 1549, 2149, '607816');</w:t>
      </w:r>
      <w:r>
        <w:rPr>
          <w:sz w:val="2"/>
          <w:szCs w:val="2"/>
        </w:rPr>
        <w:t xml:space="preserve"> </w:t>
      </w:r>
      <w:r w:rsidRPr="00CC20AB">
        <w:rPr>
          <w:sz w:val="2"/>
          <w:szCs w:val="2"/>
        </w:rPr>
        <w:t>INSERT INTO sobolews_a.dbo.DayParticipants (DayParticipantID, ConferenceDayBooking_ConferenceDayBookingID, Participants_ParticipantID, StudentID) VALUES (4420, 603, 1203, null);</w:t>
      </w:r>
      <w:r>
        <w:rPr>
          <w:sz w:val="2"/>
          <w:szCs w:val="2"/>
        </w:rPr>
        <w:t xml:space="preserve"> </w:t>
      </w:r>
      <w:r w:rsidRPr="00CC20AB">
        <w:rPr>
          <w:sz w:val="2"/>
          <w:szCs w:val="2"/>
        </w:rPr>
        <w:t>INSERT INTO sobolews_a.dbo.DayParticipants (DayParticipantID, ConferenceDayBooking_ConferenceDayBookingID, Participants_ParticipantID, StudentID) VALUES (4421, 13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422, 2808, 2808, null);</w:t>
      </w:r>
      <w:r>
        <w:rPr>
          <w:sz w:val="2"/>
          <w:szCs w:val="2"/>
        </w:rPr>
        <w:t xml:space="preserve"> </w:t>
      </w:r>
      <w:r w:rsidRPr="00CC20AB">
        <w:rPr>
          <w:sz w:val="2"/>
          <w:szCs w:val="2"/>
        </w:rPr>
        <w:t>INSERT INTO sobolews_a.dbo.DayParticipants (DayParticipantID, ConferenceDayBooking_ConferenceDayBookingID, Participants_ParticipantID, StudentID) VALUES (4423, 152, 752, '325107');</w:t>
      </w:r>
      <w:r>
        <w:rPr>
          <w:sz w:val="2"/>
          <w:szCs w:val="2"/>
        </w:rPr>
        <w:t xml:space="preserve"> </w:t>
      </w:r>
      <w:r w:rsidRPr="00CC20AB">
        <w:rPr>
          <w:sz w:val="2"/>
          <w:szCs w:val="2"/>
        </w:rPr>
        <w:t>INSERT INTO sobolews_a.dbo.DayParticipants (DayParticipantID, ConferenceDayBooking_ConferenceDayBookingID, Participants_ParticipantID, StudentID) VALUES (4424, 561, 1161, '756495');</w:t>
      </w:r>
      <w:r>
        <w:rPr>
          <w:sz w:val="2"/>
          <w:szCs w:val="2"/>
        </w:rPr>
        <w:t xml:space="preserve"> </w:t>
      </w:r>
      <w:r w:rsidRPr="00CC20AB">
        <w:rPr>
          <w:sz w:val="2"/>
          <w:szCs w:val="2"/>
        </w:rPr>
        <w:t>INSERT INTO sobolews_a.dbo.DayParticipants (DayParticipantID, ConferenceDayBooking_ConferenceDayBookingID, Participants_ParticipantID, StudentID) VALUES (4425, 1632, 2232, '661421');</w:t>
      </w:r>
      <w:r>
        <w:rPr>
          <w:sz w:val="2"/>
          <w:szCs w:val="2"/>
        </w:rPr>
        <w:t xml:space="preserve"> </w:t>
      </w:r>
      <w:r w:rsidRPr="00CC20AB">
        <w:rPr>
          <w:sz w:val="2"/>
          <w:szCs w:val="2"/>
        </w:rPr>
        <w:t>INSERT INTO sobolews_a.dbo.DayParticipants (DayParticipantID, ConferenceDayBooking_ConferenceDayBookingID, Participants_ParticipantID, StudentID) VALUES (4426, 1599, 2199, null);</w:t>
      </w:r>
      <w:r>
        <w:rPr>
          <w:sz w:val="2"/>
          <w:szCs w:val="2"/>
        </w:rPr>
        <w:t xml:space="preserve"> </w:t>
      </w:r>
      <w:r w:rsidRPr="00CC20AB">
        <w:rPr>
          <w:sz w:val="2"/>
          <w:szCs w:val="2"/>
        </w:rPr>
        <w:t>INSERT INTO sobolews_a.dbo.DayParticipants (DayParticipantID, ConferenceDayBooking_ConferenceDayBookingID, Participants_ParticipantID, StudentID) VALUES (4427, 1756, 2356, null);</w:t>
      </w:r>
      <w:r>
        <w:rPr>
          <w:sz w:val="2"/>
          <w:szCs w:val="2"/>
        </w:rPr>
        <w:t xml:space="preserve"> </w:t>
      </w:r>
      <w:r w:rsidRPr="00CC20AB">
        <w:rPr>
          <w:sz w:val="2"/>
          <w:szCs w:val="2"/>
        </w:rPr>
        <w:t>INSERT INTO sobolews_a.dbo.DayParticipants (DayParticipantID, ConferenceDayBooking_ConferenceDayBookingID, Participants_ParticipantID, StudentID) VALUES (4428, 17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429, 1308, 1908, null);</w:t>
      </w:r>
      <w:r>
        <w:rPr>
          <w:sz w:val="2"/>
          <w:szCs w:val="2"/>
        </w:rPr>
        <w:t xml:space="preserve"> </w:t>
      </w:r>
      <w:r w:rsidRPr="00CC20AB">
        <w:rPr>
          <w:sz w:val="2"/>
          <w:szCs w:val="2"/>
        </w:rPr>
        <w:t>INSERT INTO sobolews_a.dbo.DayParticipants (DayParticipantID, ConferenceDayBooking_ConferenceDayBookingID, Participants_ParticipantID, StudentID) VALUES (4430, 864, 1464, '353799');</w:t>
      </w:r>
      <w:r>
        <w:rPr>
          <w:sz w:val="2"/>
          <w:szCs w:val="2"/>
        </w:rPr>
        <w:t xml:space="preserve"> </w:t>
      </w:r>
      <w:r w:rsidRPr="00CC20AB">
        <w:rPr>
          <w:sz w:val="2"/>
          <w:szCs w:val="2"/>
        </w:rPr>
        <w:t>INSERT INTO sobolews_a.dbo.DayParticipants (DayParticipantID, ConferenceDayBooking_ConferenceDayBookingID, Participants_ParticipantID, StudentID) VALUES (4431, 1134, 1734, null);</w:t>
      </w:r>
      <w:r>
        <w:rPr>
          <w:sz w:val="2"/>
          <w:szCs w:val="2"/>
        </w:rPr>
        <w:t xml:space="preserve"> </w:t>
      </w:r>
      <w:r w:rsidRPr="00CC20AB">
        <w:rPr>
          <w:sz w:val="2"/>
          <w:szCs w:val="2"/>
        </w:rPr>
        <w:t>INSERT INTO sobolews_a.dbo.DayParticipants (DayParticipantID, ConferenceDayBooking_ConferenceDayBookingID, Participants_ParticipantID, StudentID) VALUES (4432, 1669, 2269, null);</w:t>
      </w:r>
      <w:r>
        <w:rPr>
          <w:sz w:val="2"/>
          <w:szCs w:val="2"/>
        </w:rPr>
        <w:t xml:space="preserve"> </w:t>
      </w:r>
      <w:r w:rsidRPr="00CC20AB">
        <w:rPr>
          <w:sz w:val="2"/>
          <w:szCs w:val="2"/>
        </w:rPr>
        <w:t>INSERT INTO sobolews_a.dbo.DayParticipants (DayParticipantID, ConferenceDayBooking_ConferenceDayBookingID, Participants_ParticipantID, StudentID) VALUES (4433, 1546, 2146, '125096');</w:t>
      </w:r>
      <w:r>
        <w:rPr>
          <w:sz w:val="2"/>
          <w:szCs w:val="2"/>
        </w:rPr>
        <w:t xml:space="preserve"> </w:t>
      </w:r>
      <w:r w:rsidRPr="00CC20AB">
        <w:rPr>
          <w:sz w:val="2"/>
          <w:szCs w:val="2"/>
        </w:rPr>
        <w:t>INSERT INTO sobolews_a.dbo.DayParticipants (DayParticipantID, ConferenceDayBooking_ConferenceDayBookingID, Participants_ParticipantID, StudentID) VALUES (4434, 1032, 1632, null);</w:t>
      </w:r>
      <w:r>
        <w:rPr>
          <w:sz w:val="2"/>
          <w:szCs w:val="2"/>
        </w:rPr>
        <w:t xml:space="preserve"> </w:t>
      </w:r>
      <w:r w:rsidRPr="00CC20AB">
        <w:rPr>
          <w:sz w:val="2"/>
          <w:szCs w:val="2"/>
        </w:rPr>
        <w:t>INSERT INTO sobolews_a.dbo.DayParticipants (DayParticipantID, ConferenceDayBooking_ConferenceDayBookingID, Participants_ParticipantID, StudentID) VALUES (4435, 3073, 73, null);</w:t>
      </w:r>
      <w:r>
        <w:rPr>
          <w:sz w:val="2"/>
          <w:szCs w:val="2"/>
        </w:rPr>
        <w:t xml:space="preserve"> </w:t>
      </w:r>
      <w:r w:rsidRPr="00CC20AB">
        <w:rPr>
          <w:sz w:val="2"/>
          <w:szCs w:val="2"/>
        </w:rPr>
        <w:t>INSERT INTO sobolews_a.dbo.DayParticipants (DayParticipantID, ConferenceDayBooking_ConferenceDayBookingID, Participants_ParticipantID, StudentID) VALUES (4436, 120, 720, '300955');</w:t>
      </w:r>
      <w:r>
        <w:rPr>
          <w:sz w:val="2"/>
          <w:szCs w:val="2"/>
        </w:rPr>
        <w:t xml:space="preserve"> </w:t>
      </w:r>
      <w:r w:rsidRPr="00CC20AB">
        <w:rPr>
          <w:sz w:val="2"/>
          <w:szCs w:val="2"/>
        </w:rPr>
        <w:t>INSERT INTO sobolews_a.dbo.DayParticipants (DayParticipantID, ConferenceDayBooking_ConferenceDayBookingID, Participants_ParticipantID, StudentID) VALUES (4437, 1723, 2323, null);</w:t>
      </w:r>
      <w:r>
        <w:rPr>
          <w:sz w:val="2"/>
          <w:szCs w:val="2"/>
        </w:rPr>
        <w:t xml:space="preserve"> </w:t>
      </w:r>
      <w:r w:rsidRPr="00CC20AB">
        <w:rPr>
          <w:sz w:val="2"/>
          <w:szCs w:val="2"/>
        </w:rPr>
        <w:t>INSERT INTO sobolews_a.dbo.DayParticipants (DayParticipantID, ConferenceDayBooking_ConferenceDayBookingID, Participants_ParticipantID, StudentID) VALUES (4438, 257, 857, '240535');</w:t>
      </w:r>
      <w:r>
        <w:rPr>
          <w:sz w:val="2"/>
          <w:szCs w:val="2"/>
        </w:rPr>
        <w:t xml:space="preserve"> </w:t>
      </w:r>
      <w:r w:rsidRPr="00CC20AB">
        <w:rPr>
          <w:sz w:val="2"/>
          <w:szCs w:val="2"/>
        </w:rPr>
        <w:t>INSERT INTO sobolews_a.dbo.DayParticipants (DayParticipantID, ConferenceDayBooking_ConferenceDayBookingID, Participants_ParticipantID, StudentID) VALUES (4439, 1282, 1882, '363848');</w:t>
      </w:r>
      <w:r>
        <w:rPr>
          <w:sz w:val="2"/>
          <w:szCs w:val="2"/>
        </w:rPr>
        <w:t xml:space="preserve"> </w:t>
      </w:r>
      <w:r w:rsidRPr="00CC20AB">
        <w:rPr>
          <w:sz w:val="2"/>
          <w:szCs w:val="2"/>
        </w:rPr>
        <w:t>INSERT INTO sobolews_a.dbo.DayParticipants (DayParticipantID, ConferenceDayBooking_ConferenceDayBookingID, Participants_ParticipantID, StudentID) VALUES (4440, 673, 1273, '624073');</w:t>
      </w:r>
      <w:r>
        <w:rPr>
          <w:sz w:val="2"/>
          <w:szCs w:val="2"/>
        </w:rPr>
        <w:t xml:space="preserve"> </w:t>
      </w:r>
      <w:r w:rsidRPr="00CC20AB">
        <w:rPr>
          <w:sz w:val="2"/>
          <w:szCs w:val="2"/>
        </w:rPr>
        <w:t>INSERT INTO sobolews_a.dbo.DayParticipants (DayParticipantID, ConferenceDayBooking_ConferenceDayBookingID, Participants_ParticipantID, StudentID) VALUES (4441, 1298, 1898, '303094');</w:t>
      </w:r>
      <w:r>
        <w:rPr>
          <w:sz w:val="2"/>
          <w:szCs w:val="2"/>
        </w:rPr>
        <w:t xml:space="preserve"> </w:t>
      </w:r>
      <w:r w:rsidRPr="00CC20AB">
        <w:rPr>
          <w:sz w:val="2"/>
          <w:szCs w:val="2"/>
        </w:rPr>
        <w:t>INSERT INTO sobolews_a.dbo.DayParticipants (DayParticipantID, ConferenceDayBooking_ConferenceDayBookingID, Participants_ParticipantID, StudentID) VALUES (4442, 1507, 2107, null);</w:t>
      </w:r>
      <w:r>
        <w:rPr>
          <w:sz w:val="2"/>
          <w:szCs w:val="2"/>
        </w:rPr>
        <w:t xml:space="preserve"> </w:t>
      </w:r>
      <w:r w:rsidRPr="00CC20AB">
        <w:rPr>
          <w:sz w:val="2"/>
          <w:szCs w:val="2"/>
        </w:rPr>
        <w:t>INSERT INTO sobolews_a.dbo.DayParticipants (DayParticipantID, ConferenceDayBooking_ConferenceDayBookingID, Participants_ParticipantID, StudentID) VALUES (4443, 3559, 559, '505756');</w:t>
      </w:r>
      <w:r>
        <w:rPr>
          <w:sz w:val="2"/>
          <w:szCs w:val="2"/>
        </w:rPr>
        <w:t xml:space="preserve"> </w:t>
      </w:r>
      <w:r w:rsidRPr="00CC20AB">
        <w:rPr>
          <w:sz w:val="2"/>
          <w:szCs w:val="2"/>
        </w:rPr>
        <w:t>INSERT INTO sobolews_a.dbo.DayParticipants (DayParticipantID, ConferenceDayBooking_ConferenceDayBookingID, Participants_ParticipantID, StudentID) VALUES (4444, 2309, 2309, '132631');</w:t>
      </w:r>
      <w:r>
        <w:rPr>
          <w:sz w:val="2"/>
          <w:szCs w:val="2"/>
        </w:rPr>
        <w:t xml:space="preserve"> </w:t>
      </w:r>
      <w:r w:rsidRPr="00CC20AB">
        <w:rPr>
          <w:sz w:val="2"/>
          <w:szCs w:val="2"/>
        </w:rPr>
        <w:t>INSERT INTO sobolews_a.dbo.DayParticipants (DayParticipantID, ConferenceDayBooking_ConferenceDayBookingID, Participants_ParticipantID, StudentID) VALUES (4445, 1450, 1450, '511479');</w:t>
      </w:r>
      <w:r>
        <w:rPr>
          <w:sz w:val="2"/>
          <w:szCs w:val="2"/>
        </w:rPr>
        <w:t xml:space="preserve"> </w:t>
      </w:r>
      <w:r w:rsidRPr="00CC20AB">
        <w:rPr>
          <w:sz w:val="2"/>
          <w:szCs w:val="2"/>
        </w:rPr>
        <w:t>INSERT INTO sobolews_a.dbo.DayParticipants (DayParticipantID, ConferenceDayBooking_ConferenceDayBookingID, Participants_ParticipantID, StudentID) VALUES (4446, 1355, 1955, '868724');</w:t>
      </w:r>
      <w:r>
        <w:rPr>
          <w:sz w:val="2"/>
          <w:szCs w:val="2"/>
        </w:rPr>
        <w:t xml:space="preserve"> </w:t>
      </w:r>
      <w:r w:rsidRPr="00CC20AB">
        <w:rPr>
          <w:sz w:val="2"/>
          <w:szCs w:val="2"/>
        </w:rPr>
        <w:t>INSERT INTO sobolews_a.dbo.DayParticipants (DayParticipantID, ConferenceDayBooking_ConferenceDayBookingID, Participants_ParticipantID, StudentID) VALUES (4447, 1649, 2249, null);</w:t>
      </w:r>
      <w:r>
        <w:rPr>
          <w:sz w:val="2"/>
          <w:szCs w:val="2"/>
        </w:rPr>
        <w:t xml:space="preserve"> </w:t>
      </w:r>
      <w:r w:rsidRPr="00CC20AB">
        <w:rPr>
          <w:sz w:val="2"/>
          <w:szCs w:val="2"/>
        </w:rPr>
        <w:t>INSERT INTO sobolews_a.dbo.DayParticipants (DayParticipantID, ConferenceDayBooking_ConferenceDayBookingID, Participants_ParticipantID, StudentID) VALUES (4448, 982, 1582, '364307');</w:t>
      </w:r>
      <w:r>
        <w:rPr>
          <w:sz w:val="2"/>
          <w:szCs w:val="2"/>
        </w:rPr>
        <w:t xml:space="preserve"> </w:t>
      </w:r>
      <w:r w:rsidRPr="00CC20AB">
        <w:rPr>
          <w:sz w:val="2"/>
          <w:szCs w:val="2"/>
        </w:rPr>
        <w:t>INSERT INTO sobolews_a.dbo.DayParticipants (DayParticipantID, ConferenceDayBooking_ConferenceDayBookingID, Participants_ParticipantID, StudentID) VALUES (4449, 1671, 2271, null);</w:t>
      </w:r>
      <w:r>
        <w:rPr>
          <w:sz w:val="2"/>
          <w:szCs w:val="2"/>
        </w:rPr>
        <w:t xml:space="preserve"> </w:t>
      </w:r>
      <w:r w:rsidRPr="00CC20AB">
        <w:rPr>
          <w:sz w:val="2"/>
          <w:szCs w:val="2"/>
        </w:rPr>
        <w:t>INSERT INTO sobolews_a.dbo.DayParticipants (DayParticipantID, ConferenceDayBooking_ConferenceDayBookingID, Participants_ParticipantID, StudentID) VALUES (4450, 41, 641, '581929');</w:t>
      </w:r>
      <w:r>
        <w:rPr>
          <w:sz w:val="2"/>
          <w:szCs w:val="2"/>
        </w:rPr>
        <w:t xml:space="preserve"> </w:t>
      </w:r>
      <w:r w:rsidRPr="00CC20AB">
        <w:rPr>
          <w:sz w:val="2"/>
          <w:szCs w:val="2"/>
        </w:rPr>
        <w:t>INSERT INTO sobolews_a.dbo.DayParticipants (DayParticipantID, ConferenceDayBooking_ConferenceDayBookingID, Participants_ParticipantID, StudentID) VALUES (4451, 1790, 2390, '814317');</w:t>
      </w:r>
      <w:r>
        <w:rPr>
          <w:sz w:val="2"/>
          <w:szCs w:val="2"/>
        </w:rPr>
        <w:t xml:space="preserve"> </w:t>
      </w:r>
      <w:r w:rsidRPr="00CC20AB">
        <w:rPr>
          <w:sz w:val="2"/>
          <w:szCs w:val="2"/>
        </w:rPr>
        <w:t>INSERT INTO sobolews_a.dbo.DayParticipants (DayParticipantID, ConferenceDayBooking_ConferenceDayBookingID, Participants_ParticipantID, StudentID) VALUES (4452, 3134, 134, '926255');</w:t>
      </w:r>
      <w:r>
        <w:rPr>
          <w:sz w:val="2"/>
          <w:szCs w:val="2"/>
        </w:rPr>
        <w:t xml:space="preserve"> </w:t>
      </w:r>
      <w:r w:rsidRPr="00CC20AB">
        <w:rPr>
          <w:sz w:val="2"/>
          <w:szCs w:val="2"/>
        </w:rPr>
        <w:t>INSERT INTO sobolews_a.dbo.DayParticipants (DayParticipantID, ConferenceDayBooking_ConferenceDayBookingID, Participants_ParticipantID, StudentID) VALUES (4453, 1131, 1731, null);</w:t>
      </w:r>
      <w:r>
        <w:rPr>
          <w:sz w:val="2"/>
          <w:szCs w:val="2"/>
        </w:rPr>
        <w:t xml:space="preserve"> </w:t>
      </w:r>
      <w:r w:rsidRPr="00CC20AB">
        <w:rPr>
          <w:sz w:val="2"/>
          <w:szCs w:val="2"/>
        </w:rPr>
        <w:t>INSERT INTO sobolews_a.dbo.DayParticipants (DayParticipantID, ConferenceDayBooking_ConferenceDayBookingID, Participants_ParticipantID, StudentID) VALUES (4454, 1792, 2392, null);</w:t>
      </w:r>
      <w:r>
        <w:rPr>
          <w:sz w:val="2"/>
          <w:szCs w:val="2"/>
        </w:rPr>
        <w:t xml:space="preserve"> </w:t>
      </w:r>
      <w:r w:rsidRPr="00CC20AB">
        <w:rPr>
          <w:sz w:val="2"/>
          <w:szCs w:val="2"/>
        </w:rPr>
        <w:t>INSERT INTO sobolews_a.dbo.DayParticipants (DayParticipantID, ConferenceDayBooking_ConferenceDayBookingID, Participants_ParticipantID, StudentID) VALUES (4455, 1275, 1875, '369221');</w:t>
      </w:r>
      <w:r>
        <w:rPr>
          <w:sz w:val="2"/>
          <w:szCs w:val="2"/>
        </w:rPr>
        <w:t xml:space="preserve"> </w:t>
      </w:r>
      <w:r w:rsidRPr="00CC20AB">
        <w:rPr>
          <w:sz w:val="2"/>
          <w:szCs w:val="2"/>
        </w:rPr>
        <w:t>INSERT INTO sobolews_a.dbo.DayParticipants (DayParticipantID, ConferenceDayBooking_ConferenceDayBookingID, Participants_ParticipantID, StudentID) VALUES (4456, 406, 406, '772330');</w:t>
      </w:r>
      <w:r>
        <w:rPr>
          <w:sz w:val="2"/>
          <w:szCs w:val="2"/>
        </w:rPr>
        <w:t xml:space="preserve"> </w:t>
      </w:r>
      <w:r w:rsidRPr="00CC20AB">
        <w:rPr>
          <w:sz w:val="2"/>
          <w:szCs w:val="2"/>
        </w:rPr>
        <w:t>INSERT INTO sobolews_a.dbo.DayParticipants (DayParticipantID, ConferenceDayBooking_ConferenceDayBookingID, Participants_ParticipantID, StudentID) VALUES (4457, 1365, 1365, '295402');</w:t>
      </w:r>
      <w:r>
        <w:rPr>
          <w:sz w:val="2"/>
          <w:szCs w:val="2"/>
        </w:rPr>
        <w:t xml:space="preserve"> </w:t>
      </w:r>
      <w:r w:rsidRPr="00CC20AB">
        <w:rPr>
          <w:sz w:val="2"/>
          <w:szCs w:val="2"/>
        </w:rPr>
        <w:t>INSERT INTO sobolews_a.dbo.DayParticipants (DayParticipantID, ConferenceDayBooking_ConferenceDayBookingID, Participants_ParticipantID, StudentID) VALUES (4458, 1659, 2259, null);</w:t>
      </w:r>
      <w:r>
        <w:rPr>
          <w:sz w:val="2"/>
          <w:szCs w:val="2"/>
        </w:rPr>
        <w:t xml:space="preserve"> </w:t>
      </w:r>
      <w:r w:rsidRPr="00CC20AB">
        <w:rPr>
          <w:sz w:val="2"/>
          <w:szCs w:val="2"/>
        </w:rPr>
        <w:t>INSERT INTO sobolews_a.dbo.DayParticipants (DayParticipantID, ConferenceDayBooking_ConferenceDayBookingID, Participants_ParticipantID, StudentID) VALUES (4459, 1117, 1717, null);</w:t>
      </w:r>
      <w:r>
        <w:rPr>
          <w:sz w:val="2"/>
          <w:szCs w:val="2"/>
        </w:rPr>
        <w:t xml:space="preserve"> </w:t>
      </w:r>
      <w:r w:rsidRPr="00CC20AB">
        <w:rPr>
          <w:sz w:val="2"/>
          <w:szCs w:val="2"/>
        </w:rPr>
        <w:t>INSERT INTO sobolews_a.dbo.DayParticipants (DayParticipantID, ConferenceDayBooking_ConferenceDayBookingID, Participants_ParticipantID, StudentID) VALUES (4460, 1667, 2267, null);</w:t>
      </w:r>
      <w:r>
        <w:rPr>
          <w:sz w:val="2"/>
          <w:szCs w:val="2"/>
        </w:rPr>
        <w:t xml:space="preserve"> </w:t>
      </w:r>
      <w:r w:rsidRPr="00CC20AB">
        <w:rPr>
          <w:sz w:val="2"/>
          <w:szCs w:val="2"/>
        </w:rPr>
        <w:t>INSERT INTO sobolews_a.dbo.DayParticipants (DayParticipantID, ConferenceDayBooking_ConferenceDayBookingID, Participants_ParticipantID, StudentID) VALUES (4461, 104, 704, null);</w:t>
      </w:r>
      <w:r>
        <w:rPr>
          <w:sz w:val="2"/>
          <w:szCs w:val="2"/>
        </w:rPr>
        <w:t xml:space="preserve"> </w:t>
      </w:r>
      <w:r w:rsidRPr="00CC20AB">
        <w:rPr>
          <w:sz w:val="2"/>
          <w:szCs w:val="2"/>
        </w:rPr>
        <w:t>INSERT INTO sobolews_a.dbo.DayParticipants (DayParticipantID, ConferenceDayBooking_ConferenceDayBookingID, Participants_ParticipantID, StudentID) VALUES (4462, 1791, 2391, '443062');</w:t>
      </w:r>
      <w:r>
        <w:rPr>
          <w:sz w:val="2"/>
          <w:szCs w:val="2"/>
        </w:rPr>
        <w:t xml:space="preserve"> </w:t>
      </w:r>
      <w:r w:rsidRPr="00CC20AB">
        <w:rPr>
          <w:sz w:val="2"/>
          <w:szCs w:val="2"/>
        </w:rPr>
        <w:t>INSERT INTO sobolews_a.dbo.DayParticipants (DayParticipantID, ConferenceDayBooking_ConferenceDayBookingID, Participants_ParticipantID, StudentID) VALUES (4463, 223, 823, '381520');</w:t>
      </w:r>
      <w:r>
        <w:rPr>
          <w:sz w:val="2"/>
          <w:szCs w:val="2"/>
        </w:rPr>
        <w:t xml:space="preserve"> </w:t>
      </w:r>
      <w:r w:rsidRPr="00CC20AB">
        <w:rPr>
          <w:sz w:val="2"/>
          <w:szCs w:val="2"/>
        </w:rPr>
        <w:t>INSERT INTO sobolews_a.dbo.DayParticipants (DayParticipantID, ConferenceDayBooking_ConferenceDayBookingID, Participants_ParticipantID, StudentID) VALUES (4464, 1306, 1906, null);</w:t>
      </w:r>
      <w:r>
        <w:rPr>
          <w:sz w:val="2"/>
          <w:szCs w:val="2"/>
        </w:rPr>
        <w:t xml:space="preserve"> </w:t>
      </w:r>
      <w:r w:rsidRPr="00CC20AB">
        <w:rPr>
          <w:sz w:val="2"/>
          <w:szCs w:val="2"/>
        </w:rPr>
        <w:t>INSERT INTO sobolews_a.dbo.DayParticipants (DayParticipantID, ConferenceDayBooking_ConferenceDayBookingID, Participants_ParticipantID, StudentID) VALUES (4465, 1747, 2347, '226077');</w:t>
      </w:r>
      <w:r>
        <w:rPr>
          <w:sz w:val="2"/>
          <w:szCs w:val="2"/>
        </w:rPr>
        <w:t xml:space="preserve"> </w:t>
      </w:r>
      <w:r w:rsidRPr="00CC20AB">
        <w:rPr>
          <w:sz w:val="2"/>
          <w:szCs w:val="2"/>
        </w:rPr>
        <w:t>INSERT INTO sobolews_a.dbo.DayParticipants (DayParticipantID, ConferenceDayBooking_ConferenceDayBookingID, Participants_ParticipantID, StudentID) VALUES (4466, 1841, 2441, '320777');</w:t>
      </w:r>
      <w:r>
        <w:rPr>
          <w:sz w:val="2"/>
          <w:szCs w:val="2"/>
        </w:rPr>
        <w:t xml:space="preserve"> </w:t>
      </w:r>
      <w:r w:rsidRPr="00CC20AB">
        <w:rPr>
          <w:sz w:val="2"/>
          <w:szCs w:val="2"/>
        </w:rPr>
        <w:t>INSERT INTO sobolews_a.dbo.DayParticipants (DayParticipantID, ConferenceDayBooking_ConferenceDayBookingID, Participants_ParticipantID, StudentID) VALUES (4467, 1762, 2362, '217437');</w:t>
      </w:r>
      <w:r>
        <w:rPr>
          <w:sz w:val="2"/>
          <w:szCs w:val="2"/>
        </w:rPr>
        <w:t xml:space="preserve"> </w:t>
      </w:r>
      <w:r w:rsidRPr="00CC20AB">
        <w:rPr>
          <w:sz w:val="2"/>
          <w:szCs w:val="2"/>
        </w:rPr>
        <w:t>INSERT INTO sobolews_a.dbo.DayParticipants (DayParticipantID, ConferenceDayBooking_ConferenceDayBookingID, Participants_ParticipantID, StudentID) VALUES (4468, 1654, 2254, null);</w:t>
      </w:r>
      <w:r>
        <w:rPr>
          <w:sz w:val="2"/>
          <w:szCs w:val="2"/>
        </w:rPr>
        <w:t xml:space="preserve"> </w:t>
      </w:r>
      <w:r w:rsidRPr="00CC20AB">
        <w:rPr>
          <w:sz w:val="2"/>
          <w:szCs w:val="2"/>
        </w:rPr>
        <w:t>INSERT INTO sobolews_a.dbo.DayParticipants (DayParticipantID, ConferenceDayBooking_ConferenceDayBookingID, Participants_ParticipantID, StudentID) VALUES (4469, 18, 618, null);</w:t>
      </w:r>
      <w:r>
        <w:rPr>
          <w:sz w:val="2"/>
          <w:szCs w:val="2"/>
        </w:rPr>
        <w:t xml:space="preserve"> </w:t>
      </w:r>
      <w:r w:rsidRPr="00CC20AB">
        <w:rPr>
          <w:sz w:val="2"/>
          <w:szCs w:val="2"/>
        </w:rPr>
        <w:t>INSERT INTO sobolews_a.dbo.DayParticipants (DayParticipantID, ConferenceDayBooking_ConferenceDayBookingID, Participants_ParticipantID, StudentID) VALUES (4470, 1647, 2247, '152593');</w:t>
      </w:r>
      <w:r>
        <w:rPr>
          <w:sz w:val="2"/>
          <w:szCs w:val="2"/>
        </w:rPr>
        <w:t xml:space="preserve"> </w:t>
      </w:r>
      <w:r w:rsidRPr="00CC20AB">
        <w:rPr>
          <w:sz w:val="2"/>
          <w:szCs w:val="2"/>
        </w:rPr>
        <w:t>INSERT INTO sobolews_a.dbo.DayParticipants (DayParticipantID, ConferenceDayBooking_ConferenceDayBookingID, Participants_ParticipantID, StudentID) VALUES (4471, 1456, 2056, '907108');</w:t>
      </w:r>
      <w:r>
        <w:rPr>
          <w:sz w:val="2"/>
          <w:szCs w:val="2"/>
        </w:rPr>
        <w:t xml:space="preserve"> </w:t>
      </w:r>
      <w:r w:rsidRPr="00CC20AB">
        <w:rPr>
          <w:sz w:val="2"/>
          <w:szCs w:val="2"/>
        </w:rPr>
        <w:t>INSERT INTO sobolews_a.dbo.DayParticipants (DayParticipantID, ConferenceDayBooking_ConferenceDayBookingID, Participants_ParticipantID, StudentID) VALUES (4472, 2832, 2832, '784348');</w:t>
      </w:r>
      <w:r>
        <w:rPr>
          <w:sz w:val="2"/>
          <w:szCs w:val="2"/>
        </w:rPr>
        <w:t xml:space="preserve"> </w:t>
      </w:r>
      <w:r w:rsidRPr="00CC20AB">
        <w:rPr>
          <w:sz w:val="2"/>
          <w:szCs w:val="2"/>
        </w:rPr>
        <w:t>INSERT INTO sobolews_a.dbo.DayParticipants (DayParticipantID, ConferenceDayBooking_ConferenceDayBookingID, Participants_ParticipantID, StudentID) VALUES (4473, 1718, 2318, null);</w:t>
      </w:r>
      <w:r>
        <w:rPr>
          <w:sz w:val="2"/>
          <w:szCs w:val="2"/>
        </w:rPr>
        <w:t xml:space="preserve"> </w:t>
      </w:r>
      <w:r w:rsidRPr="00CC20AB">
        <w:rPr>
          <w:sz w:val="2"/>
          <w:szCs w:val="2"/>
        </w:rPr>
        <w:t>INSERT INTO sobolews_a.dbo.DayParticipants (DayParticipantID, ConferenceDayBooking_ConferenceDayBookingID, Participants_ParticipantID, StudentID) VALUES (4474, 780, 1380, '232957');</w:t>
      </w:r>
      <w:r>
        <w:rPr>
          <w:sz w:val="2"/>
          <w:szCs w:val="2"/>
        </w:rPr>
        <w:t xml:space="preserve"> </w:t>
      </w:r>
      <w:r w:rsidRPr="00CC20AB">
        <w:rPr>
          <w:sz w:val="2"/>
          <w:szCs w:val="2"/>
        </w:rPr>
        <w:t>INSERT INTO sobolews_a.dbo.DayParticipants (DayParticipantID, ConferenceDayBooking_ConferenceDayBookingID, Participants_ParticipantID, StudentID) VALUES (4475, 16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476, 431, 1031, null);</w:t>
      </w:r>
      <w:r>
        <w:rPr>
          <w:sz w:val="2"/>
          <w:szCs w:val="2"/>
        </w:rPr>
        <w:t xml:space="preserve"> </w:t>
      </w:r>
      <w:r w:rsidRPr="00CC20AB">
        <w:rPr>
          <w:sz w:val="2"/>
          <w:szCs w:val="2"/>
        </w:rPr>
        <w:t>INSERT INTO sobolews_a.dbo.DayParticipants (DayParticipantID, ConferenceDayBooking_ConferenceDayBookingID, Participants_ParticipantID, StudentID) VALUES (4477, 1452, 2052, null);</w:t>
      </w:r>
      <w:r>
        <w:rPr>
          <w:sz w:val="2"/>
          <w:szCs w:val="2"/>
        </w:rPr>
        <w:t xml:space="preserve"> </w:t>
      </w:r>
      <w:r w:rsidRPr="00CC20AB">
        <w:rPr>
          <w:sz w:val="2"/>
          <w:szCs w:val="2"/>
        </w:rPr>
        <w:t>INSERT INTO sobolews_a.dbo.DayParticipants (DayParticipantID, ConferenceDayBooking_ConferenceDayBookingID, Participants_ParticipantID, StudentID) VALUES (4478, 1636, 2236, null);</w:t>
      </w:r>
      <w:r>
        <w:rPr>
          <w:sz w:val="2"/>
          <w:szCs w:val="2"/>
        </w:rPr>
        <w:t xml:space="preserve"> </w:t>
      </w:r>
      <w:r w:rsidRPr="00CC20AB">
        <w:rPr>
          <w:sz w:val="2"/>
          <w:szCs w:val="2"/>
        </w:rPr>
        <w:t>INSERT INTO sobolews_a.dbo.DayParticipants (DayParticipantID, ConferenceDayBooking_ConferenceDayBookingID, Participants_ParticipantID, StudentID) VALUES (4479, 1573, 2173, '730932');</w:t>
      </w:r>
      <w:r>
        <w:rPr>
          <w:sz w:val="2"/>
          <w:szCs w:val="2"/>
        </w:rPr>
        <w:t xml:space="preserve"> </w:t>
      </w:r>
      <w:r w:rsidRPr="00CC20AB">
        <w:rPr>
          <w:sz w:val="2"/>
          <w:szCs w:val="2"/>
        </w:rPr>
        <w:t>INSERT INTO sobolews_a.dbo.DayParticipants (DayParticipantID, ConferenceDayBooking_ConferenceDayBookingID, Participants_ParticipantID, StudentID) VALUES (4480, 1489, 2089, null);</w:t>
      </w:r>
      <w:r>
        <w:rPr>
          <w:sz w:val="2"/>
          <w:szCs w:val="2"/>
        </w:rPr>
        <w:t xml:space="preserve"> </w:t>
      </w:r>
      <w:r w:rsidRPr="00CC20AB">
        <w:rPr>
          <w:sz w:val="2"/>
          <w:szCs w:val="2"/>
        </w:rPr>
        <w:t>INSERT INTO sobolews_a.dbo.DayParticipants (DayParticipantID, ConferenceDayBooking_ConferenceDayBookingID, Participants_ParticipantID, StudentID) VALUES (4481, 1833, 2433, '644747');</w:t>
      </w:r>
      <w:r>
        <w:rPr>
          <w:sz w:val="2"/>
          <w:szCs w:val="2"/>
        </w:rPr>
        <w:t xml:space="preserve"> </w:t>
      </w:r>
      <w:r w:rsidRPr="00CC20AB">
        <w:rPr>
          <w:sz w:val="2"/>
          <w:szCs w:val="2"/>
        </w:rPr>
        <w:t>INSERT INTO sobolews_a.dbo.DayParticipants (DayParticipantID, ConferenceDayBooking_ConferenceDayBookingID, Participants_ParticipantID, StudentID) VALUES (4482, 1262, 1862, '136787');</w:t>
      </w:r>
      <w:r>
        <w:rPr>
          <w:sz w:val="2"/>
          <w:szCs w:val="2"/>
        </w:rPr>
        <w:t xml:space="preserve"> </w:t>
      </w:r>
      <w:r w:rsidRPr="00CC20AB">
        <w:rPr>
          <w:sz w:val="2"/>
          <w:szCs w:val="2"/>
        </w:rPr>
        <w:t>INSERT INTO sobolews_a.dbo.DayParticipants (DayParticipantID, ConferenceDayBooking_ConferenceDayBookingID, Participants_ParticipantID, StudentID) VALUES (4483, 1474, 2074, '221887');</w:t>
      </w:r>
      <w:r>
        <w:rPr>
          <w:sz w:val="2"/>
          <w:szCs w:val="2"/>
        </w:rPr>
        <w:t xml:space="preserve"> </w:t>
      </w:r>
      <w:r w:rsidRPr="00CC20AB">
        <w:rPr>
          <w:sz w:val="2"/>
          <w:szCs w:val="2"/>
        </w:rPr>
        <w:t>INSERT INTO sobolews_a.dbo.DayParticipants (DayParticipantID, ConferenceDayBooking_ConferenceDayBookingID, Participants_ParticipantID, StudentID) VALUES (4484, 1837, 2437, '295462');</w:t>
      </w:r>
      <w:r>
        <w:rPr>
          <w:sz w:val="2"/>
          <w:szCs w:val="2"/>
        </w:rPr>
        <w:t xml:space="preserve"> </w:t>
      </w:r>
      <w:r w:rsidRPr="00CC20AB">
        <w:rPr>
          <w:sz w:val="2"/>
          <w:szCs w:val="2"/>
        </w:rPr>
        <w:t>INSERT INTO sobolews_a.dbo.DayParticipants (DayParticipantID, ConferenceDayBooking_ConferenceDayBookingID, Participants_ParticipantID, StudentID) VALUES (4485, 1019, 1619, '661758');</w:t>
      </w:r>
      <w:r>
        <w:rPr>
          <w:sz w:val="2"/>
          <w:szCs w:val="2"/>
        </w:rPr>
        <w:t xml:space="preserve"> </w:t>
      </w:r>
      <w:r w:rsidRPr="00CC20AB">
        <w:rPr>
          <w:sz w:val="2"/>
          <w:szCs w:val="2"/>
        </w:rPr>
        <w:t>INSERT INTO sobolews_a.dbo.DayParticipants (DayParticipantID, ConferenceDayBooking_ConferenceDayBookingID, Participants_ParticipantID, StudentID) VALUES (4486, 1728, 2328, null);</w:t>
      </w:r>
      <w:r>
        <w:rPr>
          <w:sz w:val="2"/>
          <w:szCs w:val="2"/>
        </w:rPr>
        <w:t xml:space="preserve"> </w:t>
      </w:r>
      <w:r w:rsidRPr="00CC20AB">
        <w:rPr>
          <w:sz w:val="2"/>
          <w:szCs w:val="2"/>
        </w:rPr>
        <w:t>INSERT INTO sobolews_a.dbo.DayParticipants (DayParticipantID, ConferenceDayBooking_ConferenceDayBookingID, Participants_ParticipantID, StudentID) VALUES (4487, 1726, 2326, '495016');</w:t>
      </w:r>
      <w:r>
        <w:rPr>
          <w:sz w:val="2"/>
          <w:szCs w:val="2"/>
        </w:rPr>
        <w:t xml:space="preserve"> </w:t>
      </w:r>
      <w:r w:rsidRPr="00CC20AB">
        <w:rPr>
          <w:sz w:val="2"/>
          <w:szCs w:val="2"/>
        </w:rPr>
        <w:t>INSERT INTO sobolews_a.dbo.DayParticipants (DayParticipantID, ConferenceDayBooking_ConferenceDayBookingID, Participants_ParticipantID, StudentID) VALUES (4488, 614, 1214, '962696');</w:t>
      </w:r>
      <w:r>
        <w:rPr>
          <w:sz w:val="2"/>
          <w:szCs w:val="2"/>
        </w:rPr>
        <w:t xml:space="preserve"> </w:t>
      </w:r>
      <w:r w:rsidRPr="00CC20AB">
        <w:rPr>
          <w:sz w:val="2"/>
          <w:szCs w:val="2"/>
        </w:rPr>
        <w:t>INSERT INTO sobolews_a.dbo.DayParticipants (DayParticipantID, ConferenceDayBooking_ConferenceDayBookingID, Participants_ParticipantID, StudentID) VALUES (4489, 1699, 2299, null);</w:t>
      </w:r>
      <w:r>
        <w:rPr>
          <w:sz w:val="2"/>
          <w:szCs w:val="2"/>
        </w:rPr>
        <w:t xml:space="preserve"> </w:t>
      </w:r>
      <w:r w:rsidRPr="00CC20AB">
        <w:rPr>
          <w:sz w:val="2"/>
          <w:szCs w:val="2"/>
        </w:rPr>
        <w:t>INSERT INTO sobolews_a.dbo.DayParticipants (DayParticipantID, ConferenceDayBooking_ConferenceDayBookingID, Participants_ParticipantID, StudentID) VALUES (4490, 1499, 2099, null);</w:t>
      </w:r>
      <w:r>
        <w:rPr>
          <w:sz w:val="2"/>
          <w:szCs w:val="2"/>
        </w:rPr>
        <w:t xml:space="preserve"> </w:t>
      </w:r>
      <w:r w:rsidRPr="00CC20AB">
        <w:rPr>
          <w:sz w:val="2"/>
          <w:szCs w:val="2"/>
        </w:rPr>
        <w:t>INSERT INTO sobolews_a.dbo.DayParticipants (DayParticipantID, ConferenceDayBooking_ConferenceDayBookingID, Participants_ParticipantID, StudentID) VALUES (4491, 1635, 2235, '190441');</w:t>
      </w:r>
      <w:r>
        <w:rPr>
          <w:sz w:val="2"/>
          <w:szCs w:val="2"/>
        </w:rPr>
        <w:t xml:space="preserve"> </w:t>
      </w:r>
      <w:r w:rsidRPr="00CC20AB">
        <w:rPr>
          <w:sz w:val="2"/>
          <w:szCs w:val="2"/>
        </w:rPr>
        <w:t>INSERT INTO sobolews_a.dbo.DayParticipants (DayParticipantID, ConferenceDayBooking_ConferenceDayBookingID, Participants_ParticipantID, StudentID) VALUES (4492, 1808, 2408, null);</w:t>
      </w:r>
      <w:r>
        <w:rPr>
          <w:sz w:val="2"/>
          <w:szCs w:val="2"/>
        </w:rPr>
        <w:t xml:space="preserve"> </w:t>
      </w:r>
      <w:r w:rsidRPr="00CC20AB">
        <w:rPr>
          <w:sz w:val="2"/>
          <w:szCs w:val="2"/>
        </w:rPr>
        <w:t>INSERT INTO sobolews_a.dbo.DayParticipants (DayParticipantID, ConferenceDayBooking_ConferenceDayBookingID, Participants_ParticipantID, StudentID) VALUES (4493, 2300, 2300, '493742');</w:t>
      </w:r>
      <w:r>
        <w:rPr>
          <w:sz w:val="2"/>
          <w:szCs w:val="2"/>
        </w:rPr>
        <w:t xml:space="preserve"> </w:t>
      </w:r>
      <w:r w:rsidRPr="00CC20AB">
        <w:rPr>
          <w:sz w:val="2"/>
          <w:szCs w:val="2"/>
        </w:rPr>
        <w:t>INSERT INTO sobolews_a.dbo.DayParticipants (DayParticipantID, ConferenceDayBooking_ConferenceDayBookingID, Participants_ParticipantID, StudentID) VALUES (4494, 968, 1568, '659383');</w:t>
      </w:r>
      <w:r>
        <w:rPr>
          <w:sz w:val="2"/>
          <w:szCs w:val="2"/>
        </w:rPr>
        <w:t xml:space="preserve"> </w:t>
      </w:r>
      <w:r w:rsidRPr="00CC20AB">
        <w:rPr>
          <w:sz w:val="2"/>
          <w:szCs w:val="2"/>
        </w:rPr>
        <w:t>INSERT INTO sobolews_a.dbo.DayParticipants (DayParticipantID, ConferenceDayBooking_ConferenceDayBookingID, Participants_ParticipantID, StudentID) VALUES (4495, 1245, 1845, '268718');</w:t>
      </w:r>
      <w:r>
        <w:rPr>
          <w:sz w:val="2"/>
          <w:szCs w:val="2"/>
        </w:rPr>
        <w:t xml:space="preserve"> </w:t>
      </w:r>
      <w:r w:rsidRPr="00CC20AB">
        <w:rPr>
          <w:sz w:val="2"/>
          <w:szCs w:val="2"/>
        </w:rPr>
        <w:t>INSERT INTO sobolews_a.dbo.DayParticipants (DayParticipantID, ConferenceDayBooking_ConferenceDayBookingID, Participants_ParticipantID, StudentID) VALUES (4496, 110, 710, null);</w:t>
      </w:r>
      <w:r>
        <w:rPr>
          <w:sz w:val="2"/>
          <w:szCs w:val="2"/>
        </w:rPr>
        <w:t xml:space="preserve"> </w:t>
      </w:r>
      <w:r w:rsidRPr="00CC20AB">
        <w:rPr>
          <w:sz w:val="2"/>
          <w:szCs w:val="2"/>
        </w:rPr>
        <w:t>INSERT INTO sobolews_a.dbo.DayParticipants (DayParticipantID, ConferenceDayBooking_ConferenceDayBookingID, Participants_ParticipantID, StudentID) VALUES (4497, 3060, 60, null);</w:t>
      </w:r>
      <w:r>
        <w:rPr>
          <w:sz w:val="2"/>
          <w:szCs w:val="2"/>
        </w:rPr>
        <w:t xml:space="preserve"> </w:t>
      </w:r>
      <w:r w:rsidRPr="00CC20AB">
        <w:rPr>
          <w:sz w:val="2"/>
          <w:szCs w:val="2"/>
        </w:rPr>
        <w:t>INSERT INTO sobolews_a.dbo.DayParticipants (DayParticipantID, ConferenceDayBooking_ConferenceDayBookingID, Participants_ParticipantID, StudentID) VALUES (4498, 877, 1477, null);</w:t>
      </w:r>
      <w:r>
        <w:rPr>
          <w:sz w:val="2"/>
          <w:szCs w:val="2"/>
        </w:rPr>
        <w:t xml:space="preserve"> </w:t>
      </w:r>
      <w:r w:rsidRPr="00CC20AB">
        <w:rPr>
          <w:sz w:val="2"/>
          <w:szCs w:val="2"/>
        </w:rPr>
        <w:t>INSERT INTO sobolews_a.dbo.DayParticipants (DayParticipantID, ConferenceDayBooking_ConferenceDayBookingID, Participants_ParticipantID, StudentID) VALUES (4499, 1640, 2240, '328667');</w:t>
      </w:r>
      <w:r>
        <w:rPr>
          <w:sz w:val="2"/>
          <w:szCs w:val="2"/>
        </w:rPr>
        <w:t xml:space="preserve"> </w:t>
      </w:r>
      <w:r w:rsidRPr="00CC20AB">
        <w:rPr>
          <w:sz w:val="2"/>
          <w:szCs w:val="2"/>
        </w:rPr>
        <w:t>INSERT INTO sobolews_a.dbo.DayParticipants (DayParticipantID, ConferenceDayBooking_ConferenceDayBookingID, Participants_ParticipantID, StudentID) VALUES (4500, 1583, 2183, null);</w:t>
      </w:r>
      <w:r>
        <w:rPr>
          <w:sz w:val="2"/>
          <w:szCs w:val="2"/>
        </w:rPr>
        <w:t xml:space="preserve"> </w:t>
      </w:r>
      <w:r w:rsidRPr="00CC20AB">
        <w:rPr>
          <w:sz w:val="2"/>
          <w:szCs w:val="2"/>
        </w:rPr>
        <w:t>INSERT INTO sobolews_a.dbo.DayParticipants (DayParticipantID, ConferenceDayBooking_ConferenceDayBookingID, Participants_ParticipantID, StudentID) VALUES (4501, 146, 746, '702078');</w:t>
      </w:r>
      <w:r>
        <w:rPr>
          <w:sz w:val="2"/>
          <w:szCs w:val="2"/>
        </w:rPr>
        <w:t xml:space="preserve"> </w:t>
      </w:r>
      <w:r w:rsidRPr="00CC20AB">
        <w:rPr>
          <w:sz w:val="2"/>
          <w:szCs w:val="2"/>
        </w:rPr>
        <w:t>INSERT INTO sobolews_a.dbo.DayParticipants (DayParticipantID, ConferenceDayBooking_ConferenceDayBookingID, Participants_ParticipantID, StudentID) VALUES (4502, 1997, 1997, null);</w:t>
      </w:r>
      <w:r>
        <w:rPr>
          <w:sz w:val="2"/>
          <w:szCs w:val="2"/>
        </w:rPr>
        <w:t xml:space="preserve"> </w:t>
      </w:r>
      <w:r w:rsidRPr="00CC20AB">
        <w:rPr>
          <w:sz w:val="2"/>
          <w:szCs w:val="2"/>
        </w:rPr>
        <w:t>INSERT INTO sobolews_a.dbo.DayParticipants (DayParticipantID, ConferenceDayBooking_ConferenceDayBookingID, Participants_ParticipantID, StudentID) VALUES (4503, 320, 920, '012636');</w:t>
      </w:r>
      <w:r>
        <w:rPr>
          <w:sz w:val="2"/>
          <w:szCs w:val="2"/>
        </w:rPr>
        <w:t xml:space="preserve"> </w:t>
      </w:r>
      <w:r w:rsidRPr="00CC20AB">
        <w:rPr>
          <w:sz w:val="2"/>
          <w:szCs w:val="2"/>
        </w:rPr>
        <w:t>INSERT INTO sobolews_a.dbo.DayParticipants (DayParticipantID, ConferenceDayBooking_ConferenceDayBookingID, Participants_ParticipantID, StudentID) VALUES (4504, 837, 1437, '022126');</w:t>
      </w:r>
      <w:r>
        <w:rPr>
          <w:sz w:val="2"/>
          <w:szCs w:val="2"/>
        </w:rPr>
        <w:t xml:space="preserve"> </w:t>
      </w:r>
      <w:r w:rsidRPr="00CC20AB">
        <w:rPr>
          <w:sz w:val="2"/>
          <w:szCs w:val="2"/>
        </w:rPr>
        <w:t>INSERT INTO sobolews_a.dbo.DayParticipants (DayParticipantID, ConferenceDayBooking_ConferenceDayBookingID, Participants_ParticipantID, StudentID) VALUES (4505, 1796, 2396, null);</w:t>
      </w:r>
      <w:r>
        <w:rPr>
          <w:sz w:val="2"/>
          <w:szCs w:val="2"/>
        </w:rPr>
        <w:t xml:space="preserve"> </w:t>
      </w:r>
      <w:r w:rsidRPr="00CC20AB">
        <w:rPr>
          <w:sz w:val="2"/>
          <w:szCs w:val="2"/>
        </w:rPr>
        <w:t>INSERT INTO sobolews_a.dbo.DayParticipants (DayParticipantID, ConferenceDayBooking_ConferenceDayBookingID, Participants_ParticipantID, StudentID) VALUES (4506, 1874, 2474, '226330');</w:t>
      </w:r>
      <w:r>
        <w:rPr>
          <w:sz w:val="2"/>
          <w:szCs w:val="2"/>
        </w:rPr>
        <w:t xml:space="preserve"> </w:t>
      </w:r>
      <w:r w:rsidRPr="00CC20AB">
        <w:rPr>
          <w:sz w:val="2"/>
          <w:szCs w:val="2"/>
        </w:rPr>
        <w:t>INSERT INTO sobolews_a.dbo.DayParticipants (DayParticipantID, ConferenceDayBooking_ConferenceDayBookingID, Participants_ParticipantID, StudentID) VALUES (4507, 270, 870, '751748');</w:t>
      </w:r>
      <w:r>
        <w:rPr>
          <w:sz w:val="2"/>
          <w:szCs w:val="2"/>
        </w:rPr>
        <w:t xml:space="preserve"> </w:t>
      </w:r>
      <w:r w:rsidRPr="00CC20AB">
        <w:rPr>
          <w:sz w:val="2"/>
          <w:szCs w:val="2"/>
        </w:rPr>
        <w:t>INSERT INTO sobolews_a.dbo.DayParticipants (DayParticipantID, ConferenceDayBooking_ConferenceDayBookingID, Participants_ParticipantID, StudentID) VALUES (4508, 595, 1195, '472157');</w:t>
      </w:r>
      <w:r>
        <w:rPr>
          <w:sz w:val="2"/>
          <w:szCs w:val="2"/>
        </w:rPr>
        <w:t xml:space="preserve"> </w:t>
      </w:r>
      <w:r w:rsidRPr="00CC20AB">
        <w:rPr>
          <w:sz w:val="2"/>
          <w:szCs w:val="2"/>
        </w:rPr>
        <w:t>INSERT INTO sobolews_a.dbo.DayParticipants (DayParticipantID, ConferenceDayBooking_ConferenceDayBookingID, Participants_ParticipantID, StudentID) VALUES (4509, 1519, 2119, '460719');</w:t>
      </w:r>
      <w:r>
        <w:rPr>
          <w:sz w:val="2"/>
          <w:szCs w:val="2"/>
        </w:rPr>
        <w:t xml:space="preserve"> </w:t>
      </w:r>
      <w:r w:rsidRPr="00CC20AB">
        <w:rPr>
          <w:sz w:val="2"/>
          <w:szCs w:val="2"/>
        </w:rPr>
        <w:t>INSERT INTO sobolews_a.dbo.DayParticipants (DayParticipantID, ConferenceDayBooking_ConferenceDayBookingID, Participants_ParticipantID, StudentID) VALUES (4510, 1105, 1705, '955407');</w:t>
      </w:r>
      <w:r>
        <w:rPr>
          <w:sz w:val="2"/>
          <w:szCs w:val="2"/>
        </w:rPr>
        <w:t xml:space="preserve"> </w:t>
      </w:r>
      <w:r w:rsidRPr="00CC20AB">
        <w:rPr>
          <w:sz w:val="2"/>
          <w:szCs w:val="2"/>
        </w:rPr>
        <w:t>INSERT INTO sobolews_a.dbo.DayParticipants (DayParticipantID, ConferenceDayBooking_ConferenceDayBookingID, Participants_ParticipantID, StudentID) VALUES (4511, 274, 874, '857378');</w:t>
      </w:r>
      <w:r>
        <w:rPr>
          <w:sz w:val="2"/>
          <w:szCs w:val="2"/>
        </w:rPr>
        <w:t xml:space="preserve"> </w:t>
      </w:r>
      <w:r w:rsidRPr="00CC20AB">
        <w:rPr>
          <w:sz w:val="2"/>
          <w:szCs w:val="2"/>
        </w:rPr>
        <w:t>INSERT INTO sobolews_a.dbo.DayParticipants (DayParticipantID, ConferenceDayBooking_ConferenceDayBookingID, Participants_ParticipantID, StudentID) VALUES (4512, 480, 480, '609974');</w:t>
      </w:r>
      <w:r>
        <w:rPr>
          <w:sz w:val="2"/>
          <w:szCs w:val="2"/>
        </w:rPr>
        <w:t xml:space="preserve"> </w:t>
      </w:r>
      <w:r w:rsidRPr="00CC20AB">
        <w:rPr>
          <w:sz w:val="2"/>
          <w:szCs w:val="2"/>
        </w:rPr>
        <w:t>INSERT INTO sobolews_a.dbo.DayParticipants (DayParticipantID, ConferenceDayBooking_ConferenceDayBookingID, Participants_ParticipantID, StudentID) VALUES (4513, 457, 1057, null);</w:t>
      </w:r>
      <w:r>
        <w:rPr>
          <w:sz w:val="2"/>
          <w:szCs w:val="2"/>
        </w:rPr>
        <w:t xml:space="preserve"> </w:t>
      </w:r>
      <w:r w:rsidRPr="00CC20AB">
        <w:rPr>
          <w:sz w:val="2"/>
          <w:szCs w:val="2"/>
        </w:rPr>
        <w:t>INSERT INTO sobolews_a.dbo.DayParticipants (DayParticipantID, ConferenceDayBooking_ConferenceDayBookingID, Participants_ParticipantID, StudentID) VALUES (4514, 1535, 2135, null);</w:t>
      </w:r>
      <w:r>
        <w:rPr>
          <w:sz w:val="2"/>
          <w:szCs w:val="2"/>
        </w:rPr>
        <w:t xml:space="preserve"> </w:t>
      </w:r>
      <w:r w:rsidRPr="00CC20AB">
        <w:rPr>
          <w:sz w:val="2"/>
          <w:szCs w:val="2"/>
        </w:rPr>
        <w:t>INSERT INTO sobolews_a.dbo.DayParticipants (DayParticipantID, ConferenceDayBooking_ConferenceDayBookingID, Participants_ParticipantID, StudentID) VALUES (4515, 171, 771, null);</w:t>
      </w:r>
      <w:r>
        <w:rPr>
          <w:sz w:val="2"/>
          <w:szCs w:val="2"/>
        </w:rPr>
        <w:t xml:space="preserve"> </w:t>
      </w:r>
      <w:r w:rsidRPr="00CC20AB">
        <w:rPr>
          <w:sz w:val="2"/>
          <w:szCs w:val="2"/>
        </w:rPr>
        <w:t>INSERT INTO sobolews_a.dbo.DayParticipants (DayParticipantID, ConferenceDayBooking_ConferenceDayBookingID, Participants_ParticipantID, StudentID) VALUES (4516, 1051, 1651, null);</w:t>
      </w:r>
      <w:r>
        <w:rPr>
          <w:sz w:val="2"/>
          <w:szCs w:val="2"/>
        </w:rPr>
        <w:t xml:space="preserve"> </w:t>
      </w:r>
      <w:r w:rsidRPr="00CC20AB">
        <w:rPr>
          <w:sz w:val="2"/>
          <w:szCs w:val="2"/>
        </w:rPr>
        <w:t>INSERT INTO sobolews_a.dbo.DayParticipants (DayParticipantID, ConferenceDayBooking_ConferenceDayBookingID, Participants_ParticipantID, StudentID) VALUES (4517, 1152, 1752, '590786');</w:t>
      </w:r>
      <w:r>
        <w:rPr>
          <w:sz w:val="2"/>
          <w:szCs w:val="2"/>
        </w:rPr>
        <w:t xml:space="preserve"> </w:t>
      </w:r>
      <w:r w:rsidRPr="00CC20AB">
        <w:rPr>
          <w:sz w:val="2"/>
          <w:szCs w:val="2"/>
        </w:rPr>
        <w:t>INSERT INTO sobolews_a.dbo.DayParticipants (DayParticipantID, ConferenceDayBooking_ConferenceDayBookingID, Participants_ParticipantID, StudentID) VALUES (4518, 1077, 1677, null);</w:t>
      </w:r>
      <w:r>
        <w:rPr>
          <w:sz w:val="2"/>
          <w:szCs w:val="2"/>
        </w:rPr>
        <w:t xml:space="preserve"> </w:t>
      </w:r>
      <w:r w:rsidRPr="00CC20AB">
        <w:rPr>
          <w:sz w:val="2"/>
          <w:szCs w:val="2"/>
        </w:rPr>
        <w:t>INSERT INTO sobolews_a.dbo.DayParticipants (DayParticipantID, ConferenceDayBooking_ConferenceDayBookingID, Participants_ParticipantID, StudentID) VALUES (4519, 375, 975, null);</w:t>
      </w:r>
      <w:r>
        <w:rPr>
          <w:sz w:val="2"/>
          <w:szCs w:val="2"/>
        </w:rPr>
        <w:t xml:space="preserve"> </w:t>
      </w:r>
      <w:r w:rsidRPr="00CC20AB">
        <w:rPr>
          <w:sz w:val="2"/>
          <w:szCs w:val="2"/>
        </w:rPr>
        <w:t>INSERT INTO sobolews_a.dbo.DayParticipants (DayParticipantID, ConferenceDayBooking_ConferenceDayBookingID, Participants_ParticipantID, StudentID) VALUES (4520, 1529, 2129, '565108');</w:t>
      </w:r>
      <w:r>
        <w:rPr>
          <w:sz w:val="2"/>
          <w:szCs w:val="2"/>
        </w:rPr>
        <w:t xml:space="preserve"> </w:t>
      </w:r>
      <w:r w:rsidRPr="00CC20AB">
        <w:rPr>
          <w:sz w:val="2"/>
          <w:szCs w:val="2"/>
        </w:rPr>
        <w:t>INSERT INTO sobolews_a.dbo.DayParticipants (DayParticipantID, ConferenceDayBooking_ConferenceDayBookingID, Participants_ParticipantID, StudentID) VALUES (4521, 1445, 2045, null);</w:t>
      </w:r>
      <w:r>
        <w:rPr>
          <w:sz w:val="2"/>
          <w:szCs w:val="2"/>
        </w:rPr>
        <w:t xml:space="preserve"> </w:t>
      </w:r>
      <w:r w:rsidRPr="00CC20AB">
        <w:rPr>
          <w:sz w:val="2"/>
          <w:szCs w:val="2"/>
        </w:rPr>
        <w:t>INSERT INTO sobolews_a.dbo.DayParticipants (DayParticipantID, ConferenceDayBooking_ConferenceDayBookingID, Participants_ParticipantID, StudentID) VALUES (4522, 1254, 1854, null);</w:t>
      </w:r>
      <w:r>
        <w:rPr>
          <w:sz w:val="2"/>
          <w:szCs w:val="2"/>
        </w:rPr>
        <w:t xml:space="preserve"> </w:t>
      </w:r>
      <w:r w:rsidRPr="00CC20AB">
        <w:rPr>
          <w:sz w:val="2"/>
          <w:szCs w:val="2"/>
        </w:rPr>
        <w:t>INSERT INTO sobolews_a.dbo.DayParticipants (DayParticipantID, ConferenceDayBooking_ConferenceDayBookingID, Participants_ParticipantID, StudentID) VALUES (4523, 1705, 2305, '053414');</w:t>
      </w:r>
      <w:r>
        <w:rPr>
          <w:sz w:val="2"/>
          <w:szCs w:val="2"/>
        </w:rPr>
        <w:t xml:space="preserve"> </w:t>
      </w:r>
      <w:r w:rsidRPr="00CC20AB">
        <w:rPr>
          <w:sz w:val="2"/>
          <w:szCs w:val="2"/>
        </w:rPr>
        <w:t>INSERT INTO sobolews_a.dbo.DayParticipants (DayParticipantID, ConferenceDayBooking_ConferenceDayBookingID, Participants_ParticipantID, StudentID) VALUES (4524, 1600, 2200, '157799');</w:t>
      </w:r>
      <w:r>
        <w:rPr>
          <w:sz w:val="2"/>
          <w:szCs w:val="2"/>
        </w:rPr>
        <w:t xml:space="preserve"> </w:t>
      </w:r>
      <w:r w:rsidRPr="00CC20AB">
        <w:rPr>
          <w:sz w:val="2"/>
          <w:szCs w:val="2"/>
        </w:rPr>
        <w:t>INSERT INTO sobolews_a.dbo.DayParticipants (DayParticipantID, ConferenceDayBooking_ConferenceDayBookingID, Participants_ParticipantID, StudentID) VALUES (4525, 774, 1374, '518355');</w:t>
      </w:r>
      <w:r>
        <w:rPr>
          <w:sz w:val="2"/>
          <w:szCs w:val="2"/>
        </w:rPr>
        <w:t xml:space="preserve"> </w:t>
      </w:r>
      <w:r w:rsidRPr="00CC20AB">
        <w:rPr>
          <w:sz w:val="2"/>
          <w:szCs w:val="2"/>
        </w:rPr>
        <w:t>INSERT INTO sobolews_a.dbo.DayParticipants (DayParticipantID, ConferenceDayBooking_ConferenceDayBookingID, Participants_ParticipantID, StudentID) VALUES (4526, 1450, 2050, null);</w:t>
      </w:r>
      <w:r>
        <w:rPr>
          <w:sz w:val="2"/>
          <w:szCs w:val="2"/>
        </w:rPr>
        <w:t xml:space="preserve"> </w:t>
      </w:r>
      <w:r w:rsidRPr="00CC20AB">
        <w:rPr>
          <w:sz w:val="2"/>
          <w:szCs w:val="2"/>
        </w:rPr>
        <w:t>INSERT INTO sobolews_a.dbo.DayParticipants (DayParticipantID, ConferenceDayBooking_ConferenceDayBookingID, Participants_ParticipantID, StudentID) VALUES (4527, 1564, 2164, null);</w:t>
      </w:r>
      <w:r>
        <w:rPr>
          <w:sz w:val="2"/>
          <w:szCs w:val="2"/>
        </w:rPr>
        <w:t xml:space="preserve"> </w:t>
      </w:r>
      <w:r w:rsidRPr="00CC20AB">
        <w:rPr>
          <w:sz w:val="2"/>
          <w:szCs w:val="2"/>
        </w:rPr>
        <w:t>INSERT INTO sobolews_a.dbo.DayParticipants (DayParticipantID, ConferenceDayBooking_ConferenceDayBookingID, Participants_ParticipantID, StudentID) VALUES (4528, 1881, 2481, null);</w:t>
      </w:r>
      <w:r>
        <w:rPr>
          <w:sz w:val="2"/>
          <w:szCs w:val="2"/>
        </w:rPr>
        <w:t xml:space="preserve"> </w:t>
      </w:r>
      <w:r w:rsidRPr="00CC20AB">
        <w:rPr>
          <w:sz w:val="2"/>
          <w:szCs w:val="2"/>
        </w:rPr>
        <w:t>INSERT INTO sobolews_a.dbo.DayParticipants (DayParticipantID, ConferenceDayBooking_ConferenceDayBookingID, Participants_ParticipantID, StudentID) VALUES (4529, 1780, 2380, '556117');</w:t>
      </w:r>
      <w:r>
        <w:rPr>
          <w:sz w:val="2"/>
          <w:szCs w:val="2"/>
        </w:rPr>
        <w:t xml:space="preserve"> </w:t>
      </w:r>
      <w:r w:rsidRPr="00CC20AB">
        <w:rPr>
          <w:sz w:val="2"/>
          <w:szCs w:val="2"/>
        </w:rPr>
        <w:t>INSERT INTO sobolews_a.dbo.DayParticipants (DayParticipantID, ConferenceDayBooking_ConferenceDayBookingID, Participants_ParticipantID, StudentID) VALUES (4530, 316, 916, '912695');</w:t>
      </w:r>
      <w:r>
        <w:rPr>
          <w:sz w:val="2"/>
          <w:szCs w:val="2"/>
        </w:rPr>
        <w:t xml:space="preserve"> </w:t>
      </w:r>
      <w:r w:rsidRPr="00CC20AB">
        <w:rPr>
          <w:sz w:val="2"/>
          <w:szCs w:val="2"/>
        </w:rPr>
        <w:t>INSERT INTO sobolews_a.dbo.DayParticipants (DayParticipantID, ConferenceDayBooking_ConferenceDayBookingID, Participants_ParticipantID, StudentID) VALUES (4531, 1925, 2525, '454690');</w:t>
      </w:r>
      <w:r>
        <w:rPr>
          <w:sz w:val="2"/>
          <w:szCs w:val="2"/>
        </w:rPr>
        <w:t xml:space="preserve"> </w:t>
      </w:r>
      <w:r w:rsidRPr="00CC20AB">
        <w:rPr>
          <w:sz w:val="2"/>
          <w:szCs w:val="2"/>
        </w:rPr>
        <w:t>INSERT INTO sobolews_a.dbo.DayParticipants (DayParticipantID, ConferenceDayBooking_ConferenceDayBookingID, Participants_ParticipantID, StudentID) VALUES (4532, 1423, 2023, '439968');</w:t>
      </w:r>
      <w:r>
        <w:rPr>
          <w:sz w:val="2"/>
          <w:szCs w:val="2"/>
        </w:rPr>
        <w:t xml:space="preserve"> </w:t>
      </w:r>
      <w:r w:rsidRPr="00CC20AB">
        <w:rPr>
          <w:sz w:val="2"/>
          <w:szCs w:val="2"/>
        </w:rPr>
        <w:t>INSERT INTO sobolews_a.dbo.DayParticipants (DayParticipantID, ConferenceDayBooking_ConferenceDayBookingID, Participants_ParticipantID, StudentID) VALUES (4533, 827, 1427, null);</w:t>
      </w:r>
      <w:r>
        <w:rPr>
          <w:sz w:val="2"/>
          <w:szCs w:val="2"/>
        </w:rPr>
        <w:t xml:space="preserve"> </w:t>
      </w:r>
      <w:r w:rsidRPr="00CC20AB">
        <w:rPr>
          <w:sz w:val="2"/>
          <w:szCs w:val="2"/>
        </w:rPr>
        <w:t>INSERT INTO sobolews_a.dbo.DayParticipants (DayParticipantID, ConferenceDayBooking_ConferenceDayBookingID, Participants_ParticipantID, StudentID) VALUES (4534, 245, 845, '467533');</w:t>
      </w:r>
      <w:r>
        <w:rPr>
          <w:sz w:val="2"/>
          <w:szCs w:val="2"/>
        </w:rPr>
        <w:t xml:space="preserve"> </w:t>
      </w:r>
      <w:r w:rsidRPr="00CC20AB">
        <w:rPr>
          <w:sz w:val="2"/>
          <w:szCs w:val="2"/>
        </w:rPr>
        <w:t>INSERT INTO sobolews_a.dbo.DayParticipants (DayParticipantID, ConferenceDayBooking_ConferenceDayBookingID, Participants_ParticipantID, StudentID) VALUES (4535, 3130, 130, null);</w:t>
      </w:r>
      <w:r>
        <w:rPr>
          <w:sz w:val="2"/>
          <w:szCs w:val="2"/>
        </w:rPr>
        <w:t xml:space="preserve"> </w:t>
      </w:r>
      <w:r w:rsidRPr="00CC20AB">
        <w:rPr>
          <w:sz w:val="2"/>
          <w:szCs w:val="2"/>
        </w:rPr>
        <w:t>INSERT INTO sobolews_a.dbo.DayParticipants (DayParticipantID, ConferenceDayBooking_ConferenceDayBookingID, Participants_ParticipantID, StudentID) VALUES (4536, 1877, 2477, '062063');</w:t>
      </w:r>
      <w:r>
        <w:rPr>
          <w:sz w:val="2"/>
          <w:szCs w:val="2"/>
        </w:rPr>
        <w:t xml:space="preserve"> </w:t>
      </w:r>
      <w:r w:rsidRPr="00CC20AB">
        <w:rPr>
          <w:sz w:val="2"/>
          <w:szCs w:val="2"/>
        </w:rPr>
        <w:t>INSERT INTO sobolews_a.dbo.DayParticipants (DayParticipantID, ConferenceDayBooking_ConferenceDayBookingID, Participants_ParticipantID, StudentID) VALUES (4537, 1527, 1527, '341932');</w:t>
      </w:r>
      <w:r>
        <w:rPr>
          <w:sz w:val="2"/>
          <w:szCs w:val="2"/>
        </w:rPr>
        <w:t xml:space="preserve"> </w:t>
      </w:r>
      <w:r w:rsidRPr="00CC20AB">
        <w:rPr>
          <w:sz w:val="2"/>
          <w:szCs w:val="2"/>
        </w:rPr>
        <w:t>INSERT INTO sobolews_a.dbo.DayParticipants (DayParticipantID, ConferenceDayBooking_ConferenceDayBookingID, Participants_ParticipantID, StudentID) VALUES (4538, 992, 1592, null);</w:t>
      </w:r>
      <w:r>
        <w:rPr>
          <w:sz w:val="2"/>
          <w:szCs w:val="2"/>
        </w:rPr>
        <w:t xml:space="preserve"> </w:t>
      </w:r>
      <w:r w:rsidRPr="00CC20AB">
        <w:rPr>
          <w:sz w:val="2"/>
          <w:szCs w:val="2"/>
        </w:rPr>
        <w:t>INSERT INTO sobolews_a.dbo.DayParticipants (DayParticipantID, ConferenceDayBooking_ConferenceDayBookingID, Participants_ParticipantID, StudentID) VALUES (4539, 765, 1365, null);</w:t>
      </w:r>
      <w:r>
        <w:rPr>
          <w:sz w:val="2"/>
          <w:szCs w:val="2"/>
        </w:rPr>
        <w:t xml:space="preserve"> </w:t>
      </w:r>
      <w:r w:rsidRPr="00CC20AB">
        <w:rPr>
          <w:sz w:val="2"/>
          <w:szCs w:val="2"/>
        </w:rPr>
        <w:t>INSERT INTO sobolews_a.dbo.DayParticipants (DayParticipantID, ConferenceDayBooking_ConferenceDayBookingID, Participants_ParticipantID, StudentID) VALUES (4540, 1253, 1853, '637549');</w:t>
      </w:r>
      <w:r>
        <w:rPr>
          <w:sz w:val="2"/>
          <w:szCs w:val="2"/>
        </w:rPr>
        <w:t xml:space="preserve"> </w:t>
      </w:r>
      <w:r w:rsidRPr="00CC20AB">
        <w:rPr>
          <w:sz w:val="2"/>
          <w:szCs w:val="2"/>
        </w:rPr>
        <w:t>INSERT INTO sobolews_a.dbo.DayParticipants (DayParticipantID, ConferenceDayBooking_ConferenceDayBookingID, Participants_ParticipantID, StudentID) VALUES (4541, 400, 1000, null);</w:t>
      </w:r>
      <w:r>
        <w:rPr>
          <w:sz w:val="2"/>
          <w:szCs w:val="2"/>
        </w:rPr>
        <w:t xml:space="preserve"> </w:t>
      </w:r>
      <w:r w:rsidRPr="00CC20AB">
        <w:rPr>
          <w:sz w:val="2"/>
          <w:szCs w:val="2"/>
        </w:rPr>
        <w:t>INSERT INTO sobolews_a.dbo.DayParticipants (DayParticipantID, ConferenceDayBooking_ConferenceDayBookingID, Participants_ParticipantID, StudentID) VALUES (4542, 1508, 2108, '272482');</w:t>
      </w:r>
      <w:r>
        <w:rPr>
          <w:sz w:val="2"/>
          <w:szCs w:val="2"/>
        </w:rPr>
        <w:t xml:space="preserve"> </w:t>
      </w:r>
      <w:r w:rsidRPr="00CC20AB">
        <w:rPr>
          <w:sz w:val="2"/>
          <w:szCs w:val="2"/>
        </w:rPr>
        <w:t>INSERT INTO sobolews_a.dbo.DayParticipants (DayParticipantID, ConferenceDayBooking_ConferenceDayBookingID, Participants_ParticipantID, StudentID) VALUES (4543, 24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544, 1858, 2458, '541621');</w:t>
      </w:r>
      <w:r>
        <w:rPr>
          <w:sz w:val="2"/>
          <w:szCs w:val="2"/>
        </w:rPr>
        <w:t xml:space="preserve"> </w:t>
      </w:r>
      <w:r w:rsidRPr="00CC20AB">
        <w:rPr>
          <w:sz w:val="2"/>
          <w:szCs w:val="2"/>
        </w:rPr>
        <w:t>INSERT INTO sobolews_a.dbo.DayParticipants (DayParticipantID, ConferenceDayBooking_ConferenceDayBookingID, Participants_ParticipantID, StudentID) VALUES (4545, 766, 1366, '825272');</w:t>
      </w:r>
      <w:r>
        <w:rPr>
          <w:sz w:val="2"/>
          <w:szCs w:val="2"/>
        </w:rPr>
        <w:t xml:space="preserve"> </w:t>
      </w:r>
      <w:r w:rsidRPr="00CC20AB">
        <w:rPr>
          <w:sz w:val="2"/>
          <w:szCs w:val="2"/>
        </w:rPr>
        <w:t>INSERT INTO sobolews_a.dbo.DayParticipants (DayParticipantID, ConferenceDayBooking_ConferenceDayBookingID, Participants_ParticipantID, StudentID) VALUES (4546, 472, 1072, null);</w:t>
      </w:r>
      <w:r>
        <w:rPr>
          <w:sz w:val="2"/>
          <w:szCs w:val="2"/>
        </w:rPr>
        <w:t xml:space="preserve"> </w:t>
      </w:r>
      <w:r w:rsidRPr="00CC20AB">
        <w:rPr>
          <w:sz w:val="2"/>
          <w:szCs w:val="2"/>
        </w:rPr>
        <w:t>INSERT INTO sobolews_a.dbo.DayParticipants (DayParticipantID, ConferenceDayBooking_ConferenceDayBookingID, Participants_ParticipantID, StudentID) VALUES (4547, 1522, 2122, null);</w:t>
      </w:r>
      <w:r>
        <w:rPr>
          <w:sz w:val="2"/>
          <w:szCs w:val="2"/>
        </w:rPr>
        <w:t xml:space="preserve"> </w:t>
      </w:r>
      <w:r w:rsidRPr="00CC20AB">
        <w:rPr>
          <w:sz w:val="2"/>
          <w:szCs w:val="2"/>
        </w:rPr>
        <w:t>INSERT INTO sobolews_a.dbo.DayParticipants (DayParticipantID, ConferenceDayBooking_ConferenceDayBookingID, Participants_ParticipantID, StudentID) VALUES (4548, 1371, 1971, '880369');</w:t>
      </w:r>
      <w:r>
        <w:rPr>
          <w:sz w:val="2"/>
          <w:szCs w:val="2"/>
        </w:rPr>
        <w:t xml:space="preserve"> </w:t>
      </w:r>
      <w:r w:rsidRPr="00CC20AB">
        <w:rPr>
          <w:sz w:val="2"/>
          <w:szCs w:val="2"/>
        </w:rPr>
        <w:t>INSERT INTO sobolews_a.dbo.DayParticipants (DayParticipantID, ConferenceDayBooking_ConferenceDayBookingID, Participants_ParticipantID, StudentID) VALUES (4549, 702, 1302, '209833');</w:t>
      </w:r>
      <w:r>
        <w:rPr>
          <w:sz w:val="2"/>
          <w:szCs w:val="2"/>
        </w:rPr>
        <w:t xml:space="preserve"> </w:t>
      </w:r>
      <w:r w:rsidRPr="00CC20AB">
        <w:rPr>
          <w:sz w:val="2"/>
          <w:szCs w:val="2"/>
        </w:rPr>
        <w:t>INSERT INTO sobolews_a.dbo.DayParticipants (DayParticipantID, ConferenceDayBooking_ConferenceDayBookingID, Participants_ParticipantID, StudentID) VALUES (4550, 724, 1324, null);</w:t>
      </w:r>
      <w:r>
        <w:rPr>
          <w:sz w:val="2"/>
          <w:szCs w:val="2"/>
        </w:rPr>
        <w:t xml:space="preserve"> </w:t>
      </w:r>
      <w:r w:rsidRPr="00CC20AB">
        <w:rPr>
          <w:sz w:val="2"/>
          <w:szCs w:val="2"/>
        </w:rPr>
        <w:t>INSERT INTO sobolews_a.dbo.DayParticipants (DayParticipantID, ConferenceDayBooking_ConferenceDayBookingID, Participants_ParticipantID, StudentID) VALUES (4551, 1864, 2464, '906806');</w:t>
      </w:r>
      <w:r>
        <w:rPr>
          <w:sz w:val="2"/>
          <w:szCs w:val="2"/>
        </w:rPr>
        <w:t xml:space="preserve"> </w:t>
      </w:r>
      <w:r w:rsidRPr="00CC20AB">
        <w:rPr>
          <w:sz w:val="2"/>
          <w:szCs w:val="2"/>
        </w:rPr>
        <w:t>INSERT INTO sobolews_a.dbo.DayParticipants (DayParticipantID, ConferenceDayBooking_ConferenceDayBookingID, Participants_ParticipantID, StudentID) VALUES (4552, 1742, 2342, null);</w:t>
      </w:r>
      <w:r>
        <w:rPr>
          <w:sz w:val="2"/>
          <w:szCs w:val="2"/>
        </w:rPr>
        <w:t xml:space="preserve"> </w:t>
      </w:r>
      <w:r w:rsidRPr="00CC20AB">
        <w:rPr>
          <w:sz w:val="2"/>
          <w:szCs w:val="2"/>
        </w:rPr>
        <w:t>INSERT INTO sobolews_a.dbo.DayParticipants (DayParticipantID, ConferenceDayBooking_ConferenceDayBookingID, Participants_ParticipantID, StudentID) VALUES (4553, 1216, 1816, null);</w:t>
      </w:r>
      <w:r>
        <w:rPr>
          <w:sz w:val="2"/>
          <w:szCs w:val="2"/>
        </w:rPr>
        <w:t xml:space="preserve"> </w:t>
      </w:r>
      <w:r w:rsidRPr="00CC20AB">
        <w:rPr>
          <w:sz w:val="2"/>
          <w:szCs w:val="2"/>
        </w:rPr>
        <w:t>INSERT INTO sobolews_a.dbo.DayParticipants (DayParticipantID, ConferenceDayBooking_ConferenceDayBookingID, Participants_ParticipantID, StudentID) VALUES (4554, 1684, 2284, null);</w:t>
      </w:r>
      <w:r>
        <w:rPr>
          <w:sz w:val="2"/>
          <w:szCs w:val="2"/>
        </w:rPr>
        <w:t xml:space="preserve"> </w:t>
      </w:r>
      <w:r w:rsidRPr="00CC20AB">
        <w:rPr>
          <w:sz w:val="2"/>
          <w:szCs w:val="2"/>
        </w:rPr>
        <w:t>INSERT INTO sobolews_a.dbo.DayParticipants (DayParticipantID, ConferenceDayBooking_ConferenceDayBookingID, Participants_ParticipantID, StudentID) VALUES (4555, 875, 1475, '002106');</w:t>
      </w:r>
      <w:r>
        <w:rPr>
          <w:sz w:val="2"/>
          <w:szCs w:val="2"/>
        </w:rPr>
        <w:t xml:space="preserve"> </w:t>
      </w:r>
      <w:r w:rsidRPr="00CC20AB">
        <w:rPr>
          <w:sz w:val="2"/>
          <w:szCs w:val="2"/>
        </w:rPr>
        <w:t>INSERT INTO sobolews_a.dbo.DayParticipants (DayParticipantID, ConferenceDayBooking_ConferenceDayBookingID, Participants_ParticipantID, StudentID) VALUES (4556, 720, 1320, '112660');</w:t>
      </w:r>
      <w:r>
        <w:rPr>
          <w:sz w:val="2"/>
          <w:szCs w:val="2"/>
        </w:rPr>
        <w:t xml:space="preserve"> </w:t>
      </w:r>
      <w:r w:rsidRPr="00CC20AB">
        <w:rPr>
          <w:sz w:val="2"/>
          <w:szCs w:val="2"/>
        </w:rPr>
        <w:t>INSERT INTO sobolews_a.dbo.DayParticipants (DayParticipantID, ConferenceDayBooking_ConferenceDayBookingID, Participants_ParticipantID, StudentID) VALUES (4557, 1112, 1712, null);</w:t>
      </w:r>
      <w:r>
        <w:rPr>
          <w:sz w:val="2"/>
          <w:szCs w:val="2"/>
        </w:rPr>
        <w:t xml:space="preserve"> </w:t>
      </w:r>
      <w:r w:rsidRPr="00CC20AB">
        <w:rPr>
          <w:sz w:val="2"/>
          <w:szCs w:val="2"/>
        </w:rPr>
        <w:t>INSERT INTO sobolews_a.dbo.DayParticipants (DayParticipantID, ConferenceDayBooking_ConferenceDayBookingID, Participants_ParticipantID, StudentID) VALUES (4558, 1712, 2312, '921237');</w:t>
      </w:r>
      <w:r>
        <w:rPr>
          <w:sz w:val="2"/>
          <w:szCs w:val="2"/>
        </w:rPr>
        <w:t xml:space="preserve"> </w:t>
      </w:r>
      <w:r w:rsidRPr="00CC20AB">
        <w:rPr>
          <w:sz w:val="2"/>
          <w:szCs w:val="2"/>
        </w:rPr>
        <w:t>INSERT INTO sobolews_a.dbo.DayParticipants (DayParticipantID, ConferenceDayBooking_ConferenceDayBookingID, Participants_ParticipantID, StudentID) VALUES (4559, 3401, 401, '418885');</w:t>
      </w:r>
      <w:r>
        <w:rPr>
          <w:sz w:val="2"/>
          <w:szCs w:val="2"/>
        </w:rPr>
        <w:t xml:space="preserve"> </w:t>
      </w:r>
      <w:r w:rsidRPr="00CC20AB">
        <w:rPr>
          <w:sz w:val="2"/>
          <w:szCs w:val="2"/>
        </w:rPr>
        <w:t>INSERT INTO sobolews_a.dbo.DayParticipants (DayParticipantID, ConferenceDayBooking_ConferenceDayBookingID, Participants_ParticipantID, StudentID) VALUES (4560, 1552, 2152, '294761');</w:t>
      </w:r>
      <w:r>
        <w:rPr>
          <w:sz w:val="2"/>
          <w:szCs w:val="2"/>
        </w:rPr>
        <w:t xml:space="preserve"> </w:t>
      </w:r>
      <w:r w:rsidRPr="00CC20AB">
        <w:rPr>
          <w:sz w:val="2"/>
          <w:szCs w:val="2"/>
        </w:rPr>
        <w:t>INSERT INTO sobolews_a.dbo.DayParticipants (DayParticipantID, ConferenceDayBooking_ConferenceDayBookingID, Participants_ParticipantID, StudentID) VALUES (4561, 854, 1454, '871520');</w:t>
      </w:r>
      <w:r>
        <w:rPr>
          <w:sz w:val="2"/>
          <w:szCs w:val="2"/>
        </w:rPr>
        <w:t xml:space="preserve"> </w:t>
      </w:r>
      <w:r w:rsidRPr="00CC20AB">
        <w:rPr>
          <w:sz w:val="2"/>
          <w:szCs w:val="2"/>
        </w:rPr>
        <w:t>INSERT INTO sobolews_a.dbo.DayParticipants (DayParticipantID, ConferenceDayBooking_ConferenceDayBookingID, Participants_ParticipantID, StudentID) VALUES (4562, 718, 1318, '871724');</w:t>
      </w:r>
      <w:r>
        <w:rPr>
          <w:sz w:val="2"/>
          <w:szCs w:val="2"/>
        </w:rPr>
        <w:t xml:space="preserve"> </w:t>
      </w:r>
      <w:r w:rsidRPr="00CC20AB">
        <w:rPr>
          <w:sz w:val="2"/>
          <w:szCs w:val="2"/>
        </w:rPr>
        <w:t>INSERT INTO sobolews_a.dbo.DayParticipants (DayParticipantID, ConferenceDayBooking_ConferenceDayBookingID, Participants_ParticipantID, StudentID) VALUES (4563, 379, 979, null);</w:t>
      </w:r>
      <w:r>
        <w:rPr>
          <w:sz w:val="2"/>
          <w:szCs w:val="2"/>
        </w:rPr>
        <w:t xml:space="preserve"> </w:t>
      </w:r>
      <w:r w:rsidRPr="00CC20AB">
        <w:rPr>
          <w:sz w:val="2"/>
          <w:szCs w:val="2"/>
        </w:rPr>
        <w:t>INSERT INTO sobolews_a.dbo.DayParticipants (DayParticipantID, ConferenceDayBooking_ConferenceDayBookingID, Participants_ParticipantID, StudentID) VALUES (4564, 1676, 2276, '846796');</w:t>
      </w:r>
      <w:r>
        <w:rPr>
          <w:sz w:val="2"/>
          <w:szCs w:val="2"/>
        </w:rPr>
        <w:t xml:space="preserve"> </w:t>
      </w:r>
      <w:r w:rsidRPr="00CC20AB">
        <w:rPr>
          <w:sz w:val="2"/>
          <w:szCs w:val="2"/>
        </w:rPr>
        <w:t>INSERT INTO sobolews_a.dbo.DayParticipants (DayParticipantID, ConferenceDayBooking_ConferenceDayBookingID, Participants_ParticipantID, StudentID) VALUES (4565, 255, 255, '843218');</w:t>
      </w:r>
      <w:r>
        <w:rPr>
          <w:sz w:val="2"/>
          <w:szCs w:val="2"/>
        </w:rPr>
        <w:t xml:space="preserve"> </w:t>
      </w:r>
      <w:r w:rsidRPr="00CC20AB">
        <w:rPr>
          <w:sz w:val="2"/>
          <w:szCs w:val="2"/>
        </w:rPr>
        <w:t>INSERT INTO sobolews_a.dbo.DayParticipants (DayParticipantID, ConferenceDayBooking_ConferenceDayBookingID, Participants_ParticipantID, StudentID) VALUES (4566, 1638, 2238, '289986');</w:t>
      </w:r>
      <w:r>
        <w:rPr>
          <w:sz w:val="2"/>
          <w:szCs w:val="2"/>
        </w:rPr>
        <w:t xml:space="preserve"> </w:t>
      </w:r>
      <w:r w:rsidRPr="00CC20AB">
        <w:rPr>
          <w:sz w:val="2"/>
          <w:szCs w:val="2"/>
        </w:rPr>
        <w:t>INSERT INTO sobolews_a.dbo.DayParticipants (DayParticipantID, ConferenceDayBooking_ConferenceDayBookingID, Participants_ParticipantID, StudentID) VALUES (4567, 1088, 1688, null);</w:t>
      </w:r>
      <w:r>
        <w:rPr>
          <w:sz w:val="2"/>
          <w:szCs w:val="2"/>
        </w:rPr>
        <w:t xml:space="preserve"> </w:t>
      </w:r>
      <w:r w:rsidRPr="00CC20AB">
        <w:rPr>
          <w:sz w:val="2"/>
          <w:szCs w:val="2"/>
        </w:rPr>
        <w:t>INSERT INTO sobolews_a.dbo.DayParticipants (DayParticipantID, ConferenceDayBooking_ConferenceDayBookingID, Participants_ParticipantID, StudentID) VALUES (4568, 2770, 2770, null);</w:t>
      </w:r>
      <w:r>
        <w:rPr>
          <w:sz w:val="2"/>
          <w:szCs w:val="2"/>
        </w:rPr>
        <w:t xml:space="preserve"> </w:t>
      </w:r>
      <w:r w:rsidRPr="00CC20AB">
        <w:rPr>
          <w:sz w:val="2"/>
          <w:szCs w:val="2"/>
        </w:rPr>
        <w:t>INSERT INTO sobolews_a.dbo.DayParticipants (DayParticipantID, ConferenceDayBooking_ConferenceDayBookingID, Participants_ParticipantID, StudentID) VALUES (4569, 1284, 1884, '496061');</w:t>
      </w:r>
      <w:r>
        <w:rPr>
          <w:sz w:val="2"/>
          <w:szCs w:val="2"/>
        </w:rPr>
        <w:t xml:space="preserve"> </w:t>
      </w:r>
      <w:r w:rsidRPr="00CC20AB">
        <w:rPr>
          <w:sz w:val="2"/>
          <w:szCs w:val="2"/>
        </w:rPr>
        <w:t>INSERT INTO sobolews_a.dbo.DayParticipants (DayParticipantID, ConferenceDayBooking_ConferenceDayBookingID, Participants_ParticipantID, StudentID) VALUES (4570, 1076, 1676, null);</w:t>
      </w:r>
      <w:r>
        <w:rPr>
          <w:sz w:val="2"/>
          <w:szCs w:val="2"/>
        </w:rPr>
        <w:t xml:space="preserve"> </w:t>
      </w:r>
      <w:r w:rsidRPr="00CC20AB">
        <w:rPr>
          <w:sz w:val="2"/>
          <w:szCs w:val="2"/>
        </w:rPr>
        <w:t>INSERT INTO sobolews_a.dbo.DayParticipants (DayParticipantID, ConferenceDayBooking_ConferenceDayBookingID, Participants_ParticipantID, StudentID) VALUES (4571, 1580, 2180, null);</w:t>
      </w:r>
      <w:r>
        <w:rPr>
          <w:sz w:val="2"/>
          <w:szCs w:val="2"/>
        </w:rPr>
        <w:t xml:space="preserve"> </w:t>
      </w:r>
      <w:r w:rsidRPr="00CC20AB">
        <w:rPr>
          <w:sz w:val="2"/>
          <w:szCs w:val="2"/>
        </w:rPr>
        <w:t>INSERT INTO sobolews_a.dbo.DayParticipants (DayParticipantID, ConferenceDayBooking_ConferenceDayBookingID, Participants_ParticipantID, StudentID) VALUES (4572, 581, 1181, '471518');</w:t>
      </w:r>
      <w:r>
        <w:rPr>
          <w:sz w:val="2"/>
          <w:szCs w:val="2"/>
        </w:rPr>
        <w:t xml:space="preserve"> </w:t>
      </w:r>
      <w:r w:rsidRPr="00CC20AB">
        <w:rPr>
          <w:sz w:val="2"/>
          <w:szCs w:val="2"/>
        </w:rPr>
        <w:t>INSERT INTO sobolews_a.dbo.DayParticipants (DayParticipantID, ConferenceDayBooking_ConferenceDayBookingID, Participants_ParticipantID, StudentID) VALUES (4573, 370, 970, '479750');</w:t>
      </w:r>
      <w:r>
        <w:rPr>
          <w:sz w:val="2"/>
          <w:szCs w:val="2"/>
        </w:rPr>
        <w:t xml:space="preserve"> </w:t>
      </w:r>
      <w:r w:rsidRPr="00CC20AB">
        <w:rPr>
          <w:sz w:val="2"/>
          <w:szCs w:val="2"/>
        </w:rPr>
        <w:t>INSERT INTO sobolews_a.dbo.DayParticipants (DayParticipantID, ConferenceDayBooking_ConferenceDayBookingID, Participants_ParticipantID, StudentID) VALUES (4574, 814, 1414, null);</w:t>
      </w:r>
      <w:r>
        <w:rPr>
          <w:sz w:val="2"/>
          <w:szCs w:val="2"/>
        </w:rPr>
        <w:t xml:space="preserve"> </w:t>
      </w:r>
      <w:r w:rsidRPr="00CC20AB">
        <w:rPr>
          <w:sz w:val="2"/>
          <w:szCs w:val="2"/>
        </w:rPr>
        <w:t>INSERT INTO sobolews_a.dbo.DayParticipants (DayParticipantID, ConferenceDayBooking_ConferenceDayBookingID, Participants_ParticipantID, StudentID) VALUES (4575, 1304, 1904, null);</w:t>
      </w:r>
      <w:r>
        <w:rPr>
          <w:sz w:val="2"/>
          <w:szCs w:val="2"/>
        </w:rPr>
        <w:t xml:space="preserve"> </w:t>
      </w:r>
      <w:r w:rsidRPr="00CC20AB">
        <w:rPr>
          <w:sz w:val="2"/>
          <w:szCs w:val="2"/>
        </w:rPr>
        <w:t>INSERT INTO sobolews_a.dbo.DayParticipants (DayParticipantID, ConferenceDayBooking_ConferenceDayBookingID, Participants_ParticipantID, StudentID) VALUES (4576, 866, 1466, '382122');</w:t>
      </w:r>
      <w:r>
        <w:rPr>
          <w:sz w:val="2"/>
          <w:szCs w:val="2"/>
        </w:rPr>
        <w:t xml:space="preserve"> </w:t>
      </w:r>
      <w:r w:rsidRPr="00CC20AB">
        <w:rPr>
          <w:sz w:val="2"/>
          <w:szCs w:val="2"/>
        </w:rPr>
        <w:t>INSERT INTO sobolews_a.dbo.DayParticipants (DayParticipantID, ConferenceDayBooking_ConferenceDayBookingID, Participants_ParticipantID, StudentID) VALUES (4577, 1849, 2449, null);</w:t>
      </w:r>
      <w:r>
        <w:rPr>
          <w:sz w:val="2"/>
          <w:szCs w:val="2"/>
        </w:rPr>
        <w:t xml:space="preserve"> </w:t>
      </w:r>
      <w:r w:rsidRPr="00CC20AB">
        <w:rPr>
          <w:sz w:val="2"/>
          <w:szCs w:val="2"/>
        </w:rPr>
        <w:t>INSERT INTO sobolews_a.dbo.DayParticipants (DayParticipantID, ConferenceDayBooking_ConferenceDayBookingID, Participants_ParticipantID, StudentID) VALUES (4578, 1052, 1652, null);</w:t>
      </w:r>
      <w:r>
        <w:rPr>
          <w:sz w:val="2"/>
          <w:szCs w:val="2"/>
        </w:rPr>
        <w:t xml:space="preserve"> </w:t>
      </w:r>
      <w:r w:rsidRPr="00CC20AB">
        <w:rPr>
          <w:sz w:val="2"/>
          <w:szCs w:val="2"/>
        </w:rPr>
        <w:t>INSERT INTO sobolews_a.dbo.DayParticipants (DayParticipantID, ConferenceDayBooking_ConferenceDayBookingID, Participants_ParticipantID, StudentID) VALUES (4579, 2847, 2847, '817479');</w:t>
      </w:r>
      <w:r>
        <w:rPr>
          <w:sz w:val="2"/>
          <w:szCs w:val="2"/>
        </w:rPr>
        <w:t xml:space="preserve"> </w:t>
      </w:r>
      <w:r w:rsidRPr="00CC20AB">
        <w:rPr>
          <w:sz w:val="2"/>
          <w:szCs w:val="2"/>
        </w:rPr>
        <w:t>INSERT INTO sobolews_a.dbo.DayParticipants (DayParticipantID, ConferenceDayBooking_ConferenceDayBookingID, Participants_ParticipantID, StudentID) VALUES (4580, 1911, 2511, null);</w:t>
      </w:r>
      <w:r>
        <w:rPr>
          <w:sz w:val="2"/>
          <w:szCs w:val="2"/>
        </w:rPr>
        <w:t xml:space="preserve"> </w:t>
      </w:r>
      <w:r w:rsidRPr="00CC20AB">
        <w:rPr>
          <w:sz w:val="2"/>
          <w:szCs w:val="2"/>
        </w:rPr>
        <w:t>INSERT INTO sobolews_a.dbo.DayParticipants (DayParticipantID, ConferenceDayBooking_ConferenceDayBookingID, Participants_ParticipantID, StudentID) VALUES (4581, 1461, 2061, null);</w:t>
      </w:r>
      <w:r>
        <w:rPr>
          <w:sz w:val="2"/>
          <w:szCs w:val="2"/>
        </w:rPr>
        <w:t xml:space="preserve"> </w:t>
      </w:r>
      <w:r w:rsidRPr="00CC20AB">
        <w:rPr>
          <w:sz w:val="2"/>
          <w:szCs w:val="2"/>
        </w:rPr>
        <w:t>INSERT INTO sobolews_a.dbo.DayParticipants (DayParticipantID, ConferenceDayBooking_ConferenceDayBookingID, Participants_ParticipantID, StudentID) VALUES (4582, 1178, 1778, '597251');</w:t>
      </w:r>
      <w:r>
        <w:rPr>
          <w:sz w:val="2"/>
          <w:szCs w:val="2"/>
        </w:rPr>
        <w:t xml:space="preserve"> </w:t>
      </w:r>
      <w:r w:rsidRPr="00CC20AB">
        <w:rPr>
          <w:sz w:val="2"/>
          <w:szCs w:val="2"/>
        </w:rPr>
        <w:t>INSERT INTO sobolews_a.dbo.DayParticipants (DayParticipantID, ConferenceDayBooking_ConferenceDayBookingID, Participants_ParticipantID, StudentID) VALUES (4583, 1924, 2524, null);</w:t>
      </w:r>
      <w:r>
        <w:rPr>
          <w:sz w:val="2"/>
          <w:szCs w:val="2"/>
        </w:rPr>
        <w:t xml:space="preserve"> </w:t>
      </w:r>
      <w:r w:rsidRPr="00CC20AB">
        <w:rPr>
          <w:sz w:val="2"/>
          <w:szCs w:val="2"/>
        </w:rPr>
        <w:t>INSERT INTO sobolews_a.dbo.DayParticipants (DayParticipantID, ConferenceDayBooking_ConferenceDayBookingID, Participants_ParticipantID, StudentID) VALUES (4584, 1315, 1915, null);</w:t>
      </w:r>
      <w:r>
        <w:rPr>
          <w:sz w:val="2"/>
          <w:szCs w:val="2"/>
        </w:rPr>
        <w:t xml:space="preserve"> </w:t>
      </w:r>
      <w:r w:rsidRPr="00CC20AB">
        <w:rPr>
          <w:sz w:val="2"/>
          <w:szCs w:val="2"/>
        </w:rPr>
        <w:t>INSERT INTO sobolews_a.dbo.DayParticipants (DayParticipantID, ConferenceDayBooking_ConferenceDayBookingID, Participants_ParticipantID, StudentID) VALUES (4585, 1538, 2138, null);</w:t>
      </w:r>
      <w:r>
        <w:rPr>
          <w:sz w:val="2"/>
          <w:szCs w:val="2"/>
        </w:rPr>
        <w:t xml:space="preserve"> </w:t>
      </w:r>
      <w:r w:rsidRPr="00CC20AB">
        <w:rPr>
          <w:sz w:val="2"/>
          <w:szCs w:val="2"/>
        </w:rPr>
        <w:t>INSERT INTO sobolews_a.dbo.DayParticipants (DayParticipantID, ConferenceDayBooking_ConferenceDayBookingID, Participants_ParticipantID, StudentID) VALUES (4586, 2508, 2508, '627994');</w:t>
      </w:r>
      <w:r>
        <w:rPr>
          <w:sz w:val="2"/>
          <w:szCs w:val="2"/>
        </w:rPr>
        <w:t xml:space="preserve"> </w:t>
      </w:r>
      <w:r w:rsidRPr="00CC20AB">
        <w:rPr>
          <w:sz w:val="2"/>
          <w:szCs w:val="2"/>
        </w:rPr>
        <w:t>INSERT INTO sobolews_a.dbo.DayParticipants (DayParticipantID, ConferenceDayBooking_ConferenceDayBookingID, Participants_ParticipantID, StudentID) VALUES (4587, 1852, 2452, '092251');</w:t>
      </w:r>
      <w:r>
        <w:rPr>
          <w:sz w:val="2"/>
          <w:szCs w:val="2"/>
        </w:rPr>
        <w:t xml:space="preserve"> </w:t>
      </w:r>
      <w:r w:rsidRPr="00CC20AB">
        <w:rPr>
          <w:sz w:val="2"/>
          <w:szCs w:val="2"/>
        </w:rPr>
        <w:t>INSERT INTO sobolews_a.dbo.DayParticipants (DayParticipantID, ConferenceDayBooking_ConferenceDayBookingID, Participants_ParticipantID, StudentID) VALUES (4588, 1536, 2136, null);</w:t>
      </w:r>
      <w:r>
        <w:rPr>
          <w:sz w:val="2"/>
          <w:szCs w:val="2"/>
        </w:rPr>
        <w:t xml:space="preserve"> </w:t>
      </w:r>
      <w:r w:rsidRPr="00CC20AB">
        <w:rPr>
          <w:sz w:val="2"/>
          <w:szCs w:val="2"/>
        </w:rPr>
        <w:t>INSERT INTO sobolews_a.dbo.DayParticipants (DayParticipantID, ConferenceDayBooking_ConferenceDayBookingID, Participants_ParticipantID, StudentID) VALUES (4589, 1000, 1600, null);</w:t>
      </w:r>
      <w:r>
        <w:rPr>
          <w:sz w:val="2"/>
          <w:szCs w:val="2"/>
        </w:rPr>
        <w:t xml:space="preserve"> </w:t>
      </w:r>
      <w:r w:rsidRPr="00CC20AB">
        <w:rPr>
          <w:sz w:val="2"/>
          <w:szCs w:val="2"/>
        </w:rPr>
        <w:t>INSERT INTO sobolews_a.dbo.DayParticipants (DayParticipantID, ConferenceDayBooking_ConferenceDayBookingID, Participants_ParticipantID, StudentID) VALUES (4590, 584, 1184, null);</w:t>
      </w:r>
      <w:r>
        <w:rPr>
          <w:sz w:val="2"/>
          <w:szCs w:val="2"/>
        </w:rPr>
        <w:t xml:space="preserve"> </w:t>
      </w:r>
      <w:r w:rsidRPr="00CC20AB">
        <w:rPr>
          <w:sz w:val="2"/>
          <w:szCs w:val="2"/>
        </w:rPr>
        <w:t>INSERT INTO sobolews_a.dbo.DayParticipants (DayParticipantID, ConferenceDayBooking_ConferenceDayBookingID, Participants_ParticipantID, StudentID) VALUES (4591, 1885, 2485, null);</w:t>
      </w:r>
      <w:r>
        <w:rPr>
          <w:sz w:val="2"/>
          <w:szCs w:val="2"/>
        </w:rPr>
        <w:t xml:space="preserve"> </w:t>
      </w:r>
      <w:r w:rsidRPr="00CC20AB">
        <w:rPr>
          <w:sz w:val="2"/>
          <w:szCs w:val="2"/>
        </w:rPr>
        <w:t>INSERT INTO sobolews_a.dbo.DayParticipants (DayParticipantID, ConferenceDayBooking_ConferenceDayBookingID, Participants_ParticipantID, StudentID) VALUES (4592, 915, 1515, '148489');</w:t>
      </w:r>
      <w:r>
        <w:rPr>
          <w:sz w:val="2"/>
          <w:szCs w:val="2"/>
        </w:rPr>
        <w:t xml:space="preserve"> </w:t>
      </w:r>
      <w:r w:rsidRPr="00CC20AB">
        <w:rPr>
          <w:sz w:val="2"/>
          <w:szCs w:val="2"/>
        </w:rPr>
        <w:t>INSERT INTO sobolews_a.dbo.DayParticipants (DayParticipantID, ConferenceDayBooking_ConferenceDayBookingID, Participants_ParticipantID, StudentID) VALUES (4593, 1976, 2576, null);</w:t>
      </w:r>
      <w:r>
        <w:rPr>
          <w:sz w:val="2"/>
          <w:szCs w:val="2"/>
        </w:rPr>
        <w:t xml:space="preserve"> </w:t>
      </w:r>
      <w:r w:rsidRPr="00CC20AB">
        <w:rPr>
          <w:sz w:val="2"/>
          <w:szCs w:val="2"/>
        </w:rPr>
        <w:t>INSERT INTO sobolews_a.dbo.DayParticipants (DayParticipantID, ConferenceDayBooking_ConferenceDayBookingID, Participants_ParticipantID, StudentID) VALUES (4594, 733, 1333, '540381');</w:t>
      </w:r>
      <w:r>
        <w:rPr>
          <w:sz w:val="2"/>
          <w:szCs w:val="2"/>
        </w:rPr>
        <w:t xml:space="preserve"> </w:t>
      </w:r>
      <w:r w:rsidRPr="00CC20AB">
        <w:rPr>
          <w:sz w:val="2"/>
          <w:szCs w:val="2"/>
        </w:rPr>
        <w:t>INSERT INTO sobolews_a.dbo.DayParticipants (DayParticipantID, ConferenceDayBooking_ConferenceDayBookingID, Participants_ParticipantID, StudentID) VALUES (4595, 888, 1488, null);</w:t>
      </w:r>
      <w:r>
        <w:rPr>
          <w:sz w:val="2"/>
          <w:szCs w:val="2"/>
        </w:rPr>
        <w:t xml:space="preserve"> </w:t>
      </w:r>
      <w:r w:rsidRPr="00CC20AB">
        <w:rPr>
          <w:sz w:val="2"/>
          <w:szCs w:val="2"/>
        </w:rPr>
        <w:t>INSERT INTO sobolews_a.dbo.DayParticipants (DayParticipantID, ConferenceDayBooking_ConferenceDayBookingID, Participants_ParticipantID, StudentID) VALUES (4596, 1890, 2490, '825094');</w:t>
      </w:r>
      <w:r>
        <w:rPr>
          <w:sz w:val="2"/>
          <w:szCs w:val="2"/>
        </w:rPr>
        <w:t xml:space="preserve"> </w:t>
      </w:r>
      <w:r w:rsidRPr="00CC20AB">
        <w:rPr>
          <w:sz w:val="2"/>
          <w:szCs w:val="2"/>
        </w:rPr>
        <w:t>INSERT INTO sobolews_a.dbo.DayParticipants (DayParticipantID, ConferenceDayBooking_ConferenceDayBookingID, Participants_ParticipantID, StudentID) VALUES (4597, 874, 1474, '551289');</w:t>
      </w:r>
      <w:r>
        <w:rPr>
          <w:sz w:val="2"/>
          <w:szCs w:val="2"/>
        </w:rPr>
        <w:t xml:space="preserve"> </w:t>
      </w:r>
      <w:r w:rsidRPr="00CC20AB">
        <w:rPr>
          <w:sz w:val="2"/>
          <w:szCs w:val="2"/>
        </w:rPr>
        <w:t>INSERT INTO sobolews_a.dbo.DayParticipants (DayParticipantID, ConferenceDayBooking_ConferenceDayBookingID, Participants_ParticipantID, StudentID) VALUES (4598, 1623, 2223, null);</w:t>
      </w:r>
      <w:r>
        <w:rPr>
          <w:sz w:val="2"/>
          <w:szCs w:val="2"/>
        </w:rPr>
        <w:t xml:space="preserve"> </w:t>
      </w:r>
      <w:r w:rsidRPr="00CC20AB">
        <w:rPr>
          <w:sz w:val="2"/>
          <w:szCs w:val="2"/>
        </w:rPr>
        <w:t>INSERT INTO sobolews_a.dbo.DayParticipants (DayParticipantID, ConferenceDayBooking_ConferenceDayBookingID, Participants_ParticipantID, StudentID) VALUES (4599, 1510, 2110, '141281');</w:t>
      </w:r>
      <w:r>
        <w:rPr>
          <w:sz w:val="2"/>
          <w:szCs w:val="2"/>
        </w:rPr>
        <w:t xml:space="preserve"> </w:t>
      </w:r>
      <w:r w:rsidRPr="00CC20AB">
        <w:rPr>
          <w:sz w:val="2"/>
          <w:szCs w:val="2"/>
        </w:rPr>
        <w:t>INSERT INTO sobolews_a.dbo.DayParticipants (DayParticipantID, ConferenceDayBooking_ConferenceDayBookingID, Participants_ParticipantID, StudentID) VALUES (4600, 1856, 2456, null);</w:t>
      </w:r>
      <w:r>
        <w:rPr>
          <w:sz w:val="2"/>
          <w:szCs w:val="2"/>
        </w:rPr>
        <w:t xml:space="preserve"> </w:t>
      </w:r>
      <w:r w:rsidRPr="00CC20AB">
        <w:rPr>
          <w:sz w:val="2"/>
          <w:szCs w:val="2"/>
        </w:rPr>
        <w:t>INSERT INTO sobolews_a.dbo.DayParticipants (DayParticipantID, ConferenceDayBooking_ConferenceDayBookingID, Participants_ParticipantID, StudentID) VALUES (4601, 1484, 2084, null);</w:t>
      </w:r>
      <w:r>
        <w:rPr>
          <w:sz w:val="2"/>
          <w:szCs w:val="2"/>
        </w:rPr>
        <w:t xml:space="preserve"> </w:t>
      </w:r>
      <w:r w:rsidRPr="00CC20AB">
        <w:rPr>
          <w:sz w:val="2"/>
          <w:szCs w:val="2"/>
        </w:rPr>
        <w:t>INSERT INTO sobolews_a.dbo.DayParticipants (DayParticipantID, ConferenceDayBooking_ConferenceDayBookingID, Participants_ParticipantID, StudentID) VALUES (4602, 929, 1529, '588628');</w:t>
      </w:r>
      <w:r>
        <w:rPr>
          <w:sz w:val="2"/>
          <w:szCs w:val="2"/>
        </w:rPr>
        <w:t xml:space="preserve"> </w:t>
      </w:r>
      <w:r w:rsidRPr="00CC20AB">
        <w:rPr>
          <w:sz w:val="2"/>
          <w:szCs w:val="2"/>
        </w:rPr>
        <w:t>INSERT INTO sobolews_a.dbo.DayParticipants (DayParticipantID, ConferenceDayBooking_ConferenceDayBookingID, Participants_ParticipantID, StudentID) VALUES (4603, 1951, 2551, '866137');</w:t>
      </w:r>
      <w:r>
        <w:rPr>
          <w:sz w:val="2"/>
          <w:szCs w:val="2"/>
        </w:rPr>
        <w:t xml:space="preserve"> </w:t>
      </w:r>
      <w:r w:rsidRPr="00CC20AB">
        <w:rPr>
          <w:sz w:val="2"/>
          <w:szCs w:val="2"/>
        </w:rPr>
        <w:t>INSERT INTO sobolews_a.dbo.DayParticipants (DayParticipantID, ConferenceDayBooking_ConferenceDayBookingID, Participants_ParticipantID, StudentID) VALUES (4604, 1226, 1826, null);</w:t>
      </w:r>
      <w:r>
        <w:rPr>
          <w:sz w:val="2"/>
          <w:szCs w:val="2"/>
        </w:rPr>
        <w:t xml:space="preserve"> </w:t>
      </w:r>
      <w:r w:rsidRPr="00CC20AB">
        <w:rPr>
          <w:sz w:val="2"/>
          <w:szCs w:val="2"/>
        </w:rPr>
        <w:t>INSERT INTO sobolews_a.dbo.DayParticipants (DayParticipantID, ConferenceDayBooking_ConferenceDayBookingID, Participants_ParticipantID, StudentID) VALUES (4605, 936, 1536, null);</w:t>
      </w:r>
      <w:r>
        <w:rPr>
          <w:sz w:val="2"/>
          <w:szCs w:val="2"/>
        </w:rPr>
        <w:t xml:space="preserve"> </w:t>
      </w:r>
      <w:r w:rsidRPr="00CC20AB">
        <w:rPr>
          <w:sz w:val="2"/>
          <w:szCs w:val="2"/>
        </w:rPr>
        <w:t>INSERT INTO sobolews_a.dbo.DayParticipants (DayParticipantID, ConferenceDayBooking_ConferenceDayBookingID, Participants_ParticipantID, StudentID) VALUES (4606, 2893, 2893, '761565');</w:t>
      </w:r>
      <w:r>
        <w:rPr>
          <w:sz w:val="2"/>
          <w:szCs w:val="2"/>
        </w:rPr>
        <w:t xml:space="preserve"> </w:t>
      </w:r>
      <w:r w:rsidRPr="00CC20AB">
        <w:rPr>
          <w:sz w:val="2"/>
          <w:szCs w:val="2"/>
        </w:rPr>
        <w:t>INSERT INTO sobolews_a.dbo.DayParticipants (DayParticipantID, ConferenceDayBooking_ConferenceDayBookingID, Participants_ParticipantID, StudentID) VALUES (4607, 1158, 1758, null);</w:t>
      </w:r>
      <w:r>
        <w:rPr>
          <w:sz w:val="2"/>
          <w:szCs w:val="2"/>
        </w:rPr>
        <w:t xml:space="preserve"> </w:t>
      </w:r>
      <w:r w:rsidRPr="00CC20AB">
        <w:rPr>
          <w:sz w:val="2"/>
          <w:szCs w:val="2"/>
        </w:rPr>
        <w:t>INSERT INTO sobolews_a.dbo.DayParticipants (DayParticipantID, ConferenceDayBooking_ConferenceDayBookingID, Participants_ParticipantID, StudentID) VALUES (4608, 1798, 2398, '862097');</w:t>
      </w:r>
      <w:r>
        <w:rPr>
          <w:sz w:val="2"/>
          <w:szCs w:val="2"/>
        </w:rPr>
        <w:t xml:space="preserve"> </w:t>
      </w:r>
      <w:r w:rsidRPr="00CC20AB">
        <w:rPr>
          <w:sz w:val="2"/>
          <w:szCs w:val="2"/>
        </w:rPr>
        <w:t>INSERT INTO sobolews_a.dbo.DayParticipants (DayParticipantID, ConferenceDayBooking_ConferenceDayBookingID, Participants_ParticipantID, StudentID) VALUES (4609, 1447, 2047, '990096');</w:t>
      </w:r>
      <w:r>
        <w:rPr>
          <w:sz w:val="2"/>
          <w:szCs w:val="2"/>
        </w:rPr>
        <w:t xml:space="preserve"> </w:t>
      </w:r>
      <w:r w:rsidRPr="00CC20AB">
        <w:rPr>
          <w:sz w:val="2"/>
          <w:szCs w:val="2"/>
        </w:rPr>
        <w:t>INSERT INTO sobolews_a.dbo.DayParticipants (DayParticipantID, ConferenceDayBooking_ConferenceDayBookingID, Participants_ParticipantID, StudentID) VALUES (4610, 688, 1288, null);</w:t>
      </w:r>
      <w:r>
        <w:rPr>
          <w:sz w:val="2"/>
          <w:szCs w:val="2"/>
        </w:rPr>
        <w:t xml:space="preserve"> </w:t>
      </w:r>
      <w:r w:rsidRPr="00CC20AB">
        <w:rPr>
          <w:sz w:val="2"/>
          <w:szCs w:val="2"/>
        </w:rPr>
        <w:t>INSERT INTO sobolews_a.dbo.DayParticipants (DayParticipantID, ConferenceDayBooking_ConferenceDayBookingID, Participants_ParticipantID, StudentID) VALUES (4611, 1425, 2025, '364765');</w:t>
      </w:r>
      <w:r>
        <w:rPr>
          <w:sz w:val="2"/>
          <w:szCs w:val="2"/>
        </w:rPr>
        <w:t xml:space="preserve"> </w:t>
      </w:r>
      <w:r w:rsidRPr="00CC20AB">
        <w:rPr>
          <w:sz w:val="2"/>
          <w:szCs w:val="2"/>
        </w:rPr>
        <w:t>INSERT INTO sobolews_a.dbo.DayParticipants (DayParticipantID, ConferenceDayBooking_ConferenceDayBookingID, Participants_ParticipantID, StudentID) VALUES (4612, 1819, 2419, null);</w:t>
      </w:r>
      <w:r>
        <w:rPr>
          <w:sz w:val="2"/>
          <w:szCs w:val="2"/>
        </w:rPr>
        <w:t xml:space="preserve"> </w:t>
      </w:r>
      <w:r w:rsidRPr="00CC20AB">
        <w:rPr>
          <w:sz w:val="2"/>
          <w:szCs w:val="2"/>
        </w:rPr>
        <w:t>INSERT INTO sobolews_a.dbo.DayParticipants (DayParticipantID, ConferenceDayBooking_ConferenceDayBookingID, Participants_ParticipantID, StudentID) VALUES (4613, 1496, 2096, null);</w:t>
      </w:r>
      <w:r>
        <w:rPr>
          <w:sz w:val="2"/>
          <w:szCs w:val="2"/>
        </w:rPr>
        <w:t xml:space="preserve"> </w:t>
      </w:r>
      <w:r w:rsidRPr="00CC20AB">
        <w:rPr>
          <w:sz w:val="2"/>
          <w:szCs w:val="2"/>
        </w:rPr>
        <w:t>INSERT INTO sobolews_a.dbo.DayParticipants (DayParticipantID, ConferenceDayBooking_ConferenceDayBookingID, Participants_ParticipantID, StudentID) VALUES (4614, 1693, 1693, '851525');</w:t>
      </w:r>
      <w:r>
        <w:rPr>
          <w:sz w:val="2"/>
          <w:szCs w:val="2"/>
        </w:rPr>
        <w:t xml:space="preserve"> </w:t>
      </w:r>
      <w:r w:rsidRPr="00CC20AB">
        <w:rPr>
          <w:sz w:val="2"/>
          <w:szCs w:val="2"/>
        </w:rPr>
        <w:t>INSERT INTO sobolews_a.dbo.DayParticipants (DayParticipantID, ConferenceDayBooking_ConferenceDayBookingID, Participants_ParticipantID, StudentID) VALUES (4615, 622, 1222, null);</w:t>
      </w:r>
      <w:r>
        <w:rPr>
          <w:sz w:val="2"/>
          <w:szCs w:val="2"/>
        </w:rPr>
        <w:t xml:space="preserve"> </w:t>
      </w:r>
      <w:r w:rsidRPr="00CC20AB">
        <w:rPr>
          <w:sz w:val="2"/>
          <w:szCs w:val="2"/>
        </w:rPr>
        <w:t>INSERT INTO sobolews_a.dbo.DayParticipants (DayParticipantID, ConferenceDayBooking_ConferenceDayBookingID, Participants_ParticipantID, StudentID) VALUES (4616, 1714, 2314, null);</w:t>
      </w:r>
      <w:r>
        <w:rPr>
          <w:sz w:val="2"/>
          <w:szCs w:val="2"/>
        </w:rPr>
        <w:t xml:space="preserve"> </w:t>
      </w:r>
      <w:r w:rsidRPr="00CC20AB">
        <w:rPr>
          <w:sz w:val="2"/>
          <w:szCs w:val="2"/>
        </w:rPr>
        <w:t>INSERT INTO sobolews_a.dbo.DayParticipants (DayParticipantID, ConferenceDayBooking_ConferenceDayBookingID, Participants_ParticipantID, StudentID) VALUES (4617, 317, 917, null);</w:t>
      </w:r>
      <w:r>
        <w:rPr>
          <w:sz w:val="2"/>
          <w:szCs w:val="2"/>
        </w:rPr>
        <w:t xml:space="preserve"> </w:t>
      </w:r>
      <w:r w:rsidRPr="00CC20AB">
        <w:rPr>
          <w:sz w:val="2"/>
          <w:szCs w:val="2"/>
        </w:rPr>
        <w:t>INSERT INTO sobolews_a.dbo.DayParticipants (DayParticipantID, ConferenceDayBooking_ConferenceDayBookingID, Participants_ParticipantID, StudentID) VALUES (4618, 1827, 2427, '896167');</w:t>
      </w:r>
      <w:r>
        <w:rPr>
          <w:sz w:val="2"/>
          <w:szCs w:val="2"/>
        </w:rPr>
        <w:t xml:space="preserve"> </w:t>
      </w:r>
      <w:r w:rsidRPr="00CC20AB">
        <w:rPr>
          <w:sz w:val="2"/>
          <w:szCs w:val="2"/>
        </w:rPr>
        <w:t>INSERT INTO sobolews_a.dbo.DayParticipants (DayParticipantID, ConferenceDayBooking_ConferenceDayBookingID, Participants_ParticipantID, StudentID) VALUES (4619, 1377, 1977, null);</w:t>
      </w:r>
      <w:r>
        <w:rPr>
          <w:sz w:val="2"/>
          <w:szCs w:val="2"/>
        </w:rPr>
        <w:t xml:space="preserve"> </w:t>
      </w:r>
      <w:r w:rsidRPr="00CC20AB">
        <w:rPr>
          <w:sz w:val="2"/>
          <w:szCs w:val="2"/>
        </w:rPr>
        <w:t>INSERT INTO sobolews_a.dbo.DayParticipants (DayParticipantID, ConferenceDayBooking_ConferenceDayBookingID, Participants_ParticipantID, StudentID) VALUES (4620, 952, 1552, null);</w:t>
      </w:r>
      <w:r>
        <w:rPr>
          <w:sz w:val="2"/>
          <w:szCs w:val="2"/>
        </w:rPr>
        <w:t xml:space="preserve"> </w:t>
      </w:r>
      <w:r w:rsidRPr="00CC20AB">
        <w:rPr>
          <w:sz w:val="2"/>
          <w:szCs w:val="2"/>
        </w:rPr>
        <w:t>INSERT INTO sobolews_a.dbo.DayParticipants (DayParticipantID, ConferenceDayBooking_ConferenceDayBookingID, Participants_ParticipantID, StudentID) VALUES (4621, 396, 996, null);</w:t>
      </w:r>
      <w:r>
        <w:rPr>
          <w:sz w:val="2"/>
          <w:szCs w:val="2"/>
        </w:rPr>
        <w:t xml:space="preserve"> </w:t>
      </w:r>
      <w:r w:rsidRPr="00CC20AB">
        <w:rPr>
          <w:sz w:val="2"/>
          <w:szCs w:val="2"/>
        </w:rPr>
        <w:t>INSERT INTO sobolews_a.dbo.DayParticipants (DayParticipantID, ConferenceDayBooking_ConferenceDayBookingID, Participants_ParticipantID, StudentID) VALUES (4622, 1843, 2443, null);</w:t>
      </w:r>
      <w:r>
        <w:rPr>
          <w:sz w:val="2"/>
          <w:szCs w:val="2"/>
        </w:rPr>
        <w:t xml:space="preserve"> </w:t>
      </w:r>
      <w:r w:rsidRPr="00CC20AB">
        <w:rPr>
          <w:sz w:val="2"/>
          <w:szCs w:val="2"/>
        </w:rPr>
        <w:t>INSERT INTO sobolews_a.dbo.DayParticipants (DayParticipantID, ConferenceDayBooking_ConferenceDayBookingID, Participants_ParticipantID, StudentID) VALUES (4623, 2010, 2610, null);</w:t>
      </w:r>
      <w:r>
        <w:rPr>
          <w:sz w:val="2"/>
          <w:szCs w:val="2"/>
        </w:rPr>
        <w:t xml:space="preserve"> </w:t>
      </w:r>
      <w:r w:rsidRPr="00CC20AB">
        <w:rPr>
          <w:sz w:val="2"/>
          <w:szCs w:val="2"/>
        </w:rPr>
        <w:t>INSERT INTO sobolews_a.dbo.DayParticipants (DayParticipantID, ConferenceDayBooking_ConferenceDayBookingID, Participants_ParticipantID, StudentID) VALUES (4624, 369, 969, null);</w:t>
      </w:r>
      <w:r>
        <w:rPr>
          <w:sz w:val="2"/>
          <w:szCs w:val="2"/>
        </w:rPr>
        <w:t xml:space="preserve"> </w:t>
      </w:r>
      <w:r w:rsidRPr="00CC20AB">
        <w:rPr>
          <w:sz w:val="2"/>
          <w:szCs w:val="2"/>
        </w:rPr>
        <w:t>INSERT INTO sobolews_a.dbo.DayParticipants (DayParticipantID, ConferenceDayBooking_ConferenceDayBookingID, Participants_ParticipantID, StudentID) VALUES (4625, 933, 1533, '266216');</w:t>
      </w:r>
      <w:r>
        <w:rPr>
          <w:sz w:val="2"/>
          <w:szCs w:val="2"/>
        </w:rPr>
        <w:t xml:space="preserve"> </w:t>
      </w:r>
      <w:r w:rsidRPr="00CC20AB">
        <w:rPr>
          <w:sz w:val="2"/>
          <w:szCs w:val="2"/>
        </w:rPr>
        <w:t>INSERT INTO sobolews_a.dbo.DayParticipants (DayParticipantID, ConferenceDayBooking_ConferenceDayBookingID, Participants_ParticipantID, StudentID) VALUES (4626, 1690, 2290, null);</w:t>
      </w:r>
      <w:r>
        <w:rPr>
          <w:sz w:val="2"/>
          <w:szCs w:val="2"/>
        </w:rPr>
        <w:t xml:space="preserve"> </w:t>
      </w:r>
      <w:r w:rsidRPr="00CC20AB">
        <w:rPr>
          <w:sz w:val="2"/>
          <w:szCs w:val="2"/>
        </w:rPr>
        <w:t>INSERT INTO sobolews_a.dbo.DayParticipants (DayParticipantID, ConferenceDayBooking_ConferenceDayBookingID, Participants_ParticipantID, StudentID) VALUES (4627, 1515, 2115, '750309');</w:t>
      </w:r>
      <w:r>
        <w:rPr>
          <w:sz w:val="2"/>
          <w:szCs w:val="2"/>
        </w:rPr>
        <w:t xml:space="preserve"> </w:t>
      </w:r>
      <w:r w:rsidRPr="00CC20AB">
        <w:rPr>
          <w:sz w:val="2"/>
          <w:szCs w:val="2"/>
        </w:rPr>
        <w:t>INSERT INTO sobolews_a.dbo.DayParticipants (DayParticipantID, ConferenceDayBooking_ConferenceDayBookingID, Participants_ParticipantID, StudentID) VALUES (4628, 1276, 1876, null);</w:t>
      </w:r>
      <w:r>
        <w:rPr>
          <w:sz w:val="2"/>
          <w:szCs w:val="2"/>
        </w:rPr>
        <w:t xml:space="preserve"> </w:t>
      </w:r>
      <w:r w:rsidRPr="00CC20AB">
        <w:rPr>
          <w:sz w:val="2"/>
          <w:szCs w:val="2"/>
        </w:rPr>
        <w:t>INSERT INTO sobolews_a.dbo.DayParticipants (DayParticipantID, ConferenceDayBooking_ConferenceDayBookingID, Participants_ParticipantID, StudentID) VALUES (4629, 409, 409, null);</w:t>
      </w:r>
      <w:r>
        <w:rPr>
          <w:sz w:val="2"/>
          <w:szCs w:val="2"/>
        </w:rPr>
        <w:t xml:space="preserve"> </w:t>
      </w:r>
      <w:r w:rsidRPr="00CC20AB">
        <w:rPr>
          <w:sz w:val="2"/>
          <w:szCs w:val="2"/>
        </w:rPr>
        <w:t>INSERT INTO sobolews_a.dbo.DayParticipants (DayParticipantID, ConferenceDayBooking_ConferenceDayBookingID, Participants_ParticipantID, StudentID) VALUES (4630, 1935, 2535, '077098');</w:t>
      </w:r>
      <w:r>
        <w:rPr>
          <w:sz w:val="2"/>
          <w:szCs w:val="2"/>
        </w:rPr>
        <w:t xml:space="preserve"> </w:t>
      </w:r>
      <w:r w:rsidRPr="00CC20AB">
        <w:rPr>
          <w:sz w:val="2"/>
          <w:szCs w:val="2"/>
        </w:rPr>
        <w:t>INSERT INTO sobolews_a.dbo.DayParticipants (DayParticipantID, ConferenceDayBooking_ConferenceDayBookingID, Participants_ParticipantID, StudentID) VALUES (4631, 1732, 2332, '104719');</w:t>
      </w:r>
      <w:r>
        <w:rPr>
          <w:sz w:val="2"/>
          <w:szCs w:val="2"/>
        </w:rPr>
        <w:t xml:space="preserve"> </w:t>
      </w:r>
      <w:r w:rsidRPr="00CC20AB">
        <w:rPr>
          <w:sz w:val="2"/>
          <w:szCs w:val="2"/>
        </w:rPr>
        <w:t>INSERT INTO sobolews_a.dbo.DayParticipants (DayParticipantID, ConferenceDayBooking_ConferenceDayBookingID, Participants_ParticipantID, StudentID) VALUES (4632, 1999, 2599, '949395');</w:t>
      </w:r>
      <w:r>
        <w:rPr>
          <w:sz w:val="2"/>
          <w:szCs w:val="2"/>
        </w:rPr>
        <w:t xml:space="preserve"> </w:t>
      </w:r>
      <w:r w:rsidRPr="00CC20AB">
        <w:rPr>
          <w:sz w:val="2"/>
          <w:szCs w:val="2"/>
        </w:rPr>
        <w:t>INSERT INTO sobolews_a.dbo.DayParticipants (DayParticipantID, ConferenceDayBooking_ConferenceDayBookingID, Participants_ParticipantID, StudentID) VALUES (4633, 1788, 2388, null);</w:t>
      </w:r>
      <w:r>
        <w:rPr>
          <w:sz w:val="2"/>
          <w:szCs w:val="2"/>
        </w:rPr>
        <w:t xml:space="preserve"> </w:t>
      </w:r>
      <w:r w:rsidRPr="00CC20AB">
        <w:rPr>
          <w:sz w:val="2"/>
          <w:szCs w:val="2"/>
        </w:rPr>
        <w:t>INSERT INTO sobolews_a.dbo.DayParticipants (DayParticipantID, ConferenceDayBooking_ConferenceDayBookingID, Participants_ParticipantID, StudentID) VALUES (4634, 1876, 2476, '075488');</w:t>
      </w:r>
      <w:r>
        <w:rPr>
          <w:sz w:val="2"/>
          <w:szCs w:val="2"/>
        </w:rPr>
        <w:t xml:space="preserve"> </w:t>
      </w:r>
      <w:r w:rsidRPr="00CC20AB">
        <w:rPr>
          <w:sz w:val="2"/>
          <w:szCs w:val="2"/>
        </w:rPr>
        <w:t>INSERT INTO sobolews_a.dbo.DayParticipants (DayParticipantID, ConferenceDayBooking_ConferenceDayBookingID, Participants_ParticipantID, StudentID) VALUES (4635, 479, 479, null);</w:t>
      </w:r>
      <w:r>
        <w:rPr>
          <w:sz w:val="2"/>
          <w:szCs w:val="2"/>
        </w:rPr>
        <w:t xml:space="preserve"> </w:t>
      </w:r>
      <w:r w:rsidRPr="00CC20AB">
        <w:rPr>
          <w:sz w:val="2"/>
          <w:szCs w:val="2"/>
        </w:rPr>
        <w:t>INSERT INTO sobolews_a.dbo.DayParticipants (DayParticipantID, ConferenceDayBooking_ConferenceDayBookingID, Participants_ParticipantID, StudentID) VALUES (4636, 1836, 2436, '911161');</w:t>
      </w:r>
      <w:r>
        <w:rPr>
          <w:sz w:val="2"/>
          <w:szCs w:val="2"/>
        </w:rPr>
        <w:t xml:space="preserve"> </w:t>
      </w:r>
      <w:r w:rsidRPr="00CC20AB">
        <w:rPr>
          <w:sz w:val="2"/>
          <w:szCs w:val="2"/>
        </w:rPr>
        <w:t>INSERT INTO sobolews_a.dbo.DayParticipants (DayParticipantID, ConferenceDayBooking_ConferenceDayBookingID, Participants_ParticipantID, StudentID) VALUES (4637, 1438, 2038, '281696');</w:t>
      </w:r>
      <w:r>
        <w:rPr>
          <w:sz w:val="2"/>
          <w:szCs w:val="2"/>
        </w:rPr>
        <w:t xml:space="preserve"> </w:t>
      </w:r>
      <w:r w:rsidRPr="00CC20AB">
        <w:rPr>
          <w:sz w:val="2"/>
          <w:szCs w:val="2"/>
        </w:rPr>
        <w:t>INSERT INTO sobolews_a.dbo.DayParticipants (DayParticipantID, ConferenceDayBooking_ConferenceDayBookingID, Participants_ParticipantID, StudentID) VALUES (4638, 1727, 2327, '514077');</w:t>
      </w:r>
      <w:r>
        <w:rPr>
          <w:sz w:val="2"/>
          <w:szCs w:val="2"/>
        </w:rPr>
        <w:t xml:space="preserve"> </w:t>
      </w:r>
      <w:r w:rsidRPr="00CC20AB">
        <w:rPr>
          <w:sz w:val="2"/>
          <w:szCs w:val="2"/>
        </w:rPr>
        <w:t>INSERT INTO sobolews_a.dbo.DayParticipants (DayParticipantID, ConferenceDayBooking_ConferenceDayBookingID, Participants_ParticipantID, StudentID) VALUES (4639, 1406, 2006, null);</w:t>
      </w:r>
      <w:r>
        <w:rPr>
          <w:sz w:val="2"/>
          <w:szCs w:val="2"/>
        </w:rPr>
        <w:t xml:space="preserve"> </w:t>
      </w:r>
      <w:r w:rsidRPr="00CC20AB">
        <w:rPr>
          <w:sz w:val="2"/>
          <w:szCs w:val="2"/>
        </w:rPr>
        <w:t>INSERT INTO sobolews_a.dbo.DayParticipants (DayParticipantID, ConferenceDayBooking_ConferenceDayBookingID, Participants_ParticipantID, StudentID) VALUES (4640, 1533, 2133, '100141');</w:t>
      </w:r>
      <w:r>
        <w:rPr>
          <w:sz w:val="2"/>
          <w:szCs w:val="2"/>
        </w:rPr>
        <w:t xml:space="preserve"> </w:t>
      </w:r>
      <w:r w:rsidRPr="00CC20AB">
        <w:rPr>
          <w:sz w:val="2"/>
          <w:szCs w:val="2"/>
        </w:rPr>
        <w:t>INSERT INTO sobolews_a.dbo.DayParticipants (DayParticipantID, ConferenceDayBooking_ConferenceDayBookingID, Participants_ParticipantID, StudentID) VALUES (4641, 1738, 2338, null);</w:t>
      </w:r>
      <w:r>
        <w:rPr>
          <w:sz w:val="2"/>
          <w:szCs w:val="2"/>
        </w:rPr>
        <w:t xml:space="preserve"> </w:t>
      </w:r>
      <w:r w:rsidRPr="00CC20AB">
        <w:rPr>
          <w:sz w:val="2"/>
          <w:szCs w:val="2"/>
        </w:rPr>
        <w:t>INSERT INTO sobolews_a.dbo.DayParticipants (DayParticipantID, ConferenceDayBooking_ConferenceDayBookingID, Participants_ParticipantID, StudentID) VALUES (4642, 1895, 2495, null);</w:t>
      </w:r>
      <w:r>
        <w:rPr>
          <w:sz w:val="2"/>
          <w:szCs w:val="2"/>
        </w:rPr>
        <w:t xml:space="preserve"> </w:t>
      </w:r>
      <w:r w:rsidRPr="00CC20AB">
        <w:rPr>
          <w:sz w:val="2"/>
          <w:szCs w:val="2"/>
        </w:rPr>
        <w:t>INSERT INTO sobolews_a.dbo.DayParticipants (DayParticipantID, ConferenceDayBooking_ConferenceDayBookingID, Participants_ParticipantID, StudentID) VALUES (4643, 1927, 2527, null);</w:t>
      </w:r>
      <w:r>
        <w:rPr>
          <w:sz w:val="2"/>
          <w:szCs w:val="2"/>
        </w:rPr>
        <w:t xml:space="preserve"> </w:t>
      </w:r>
      <w:r w:rsidRPr="00CC20AB">
        <w:rPr>
          <w:sz w:val="2"/>
          <w:szCs w:val="2"/>
        </w:rPr>
        <w:t>INSERT INTO sobolews_a.dbo.DayParticipants (DayParticipantID, ConferenceDayBooking_ConferenceDayBookingID, Participants_ParticipantID, StudentID) VALUES (4644, 3356, 356, '925198');</w:t>
      </w:r>
      <w:r>
        <w:rPr>
          <w:sz w:val="2"/>
          <w:szCs w:val="2"/>
        </w:rPr>
        <w:t xml:space="preserve"> </w:t>
      </w:r>
      <w:r w:rsidRPr="00CC20AB">
        <w:rPr>
          <w:sz w:val="2"/>
          <w:szCs w:val="2"/>
        </w:rPr>
        <w:t>INSERT INTO sobolews_a.dbo.DayParticipants (DayParticipantID, ConferenceDayBooking_ConferenceDayBookingID, Participants_ParticipantID, StudentID) VALUES (4645, 1007, 1607, '935573');</w:t>
      </w:r>
      <w:r>
        <w:rPr>
          <w:sz w:val="2"/>
          <w:szCs w:val="2"/>
        </w:rPr>
        <w:t xml:space="preserve"> </w:t>
      </w:r>
      <w:r w:rsidRPr="00CC20AB">
        <w:rPr>
          <w:sz w:val="2"/>
          <w:szCs w:val="2"/>
        </w:rPr>
        <w:t>INSERT INTO sobolews_a.dbo.DayParticipants (DayParticipantID, ConferenceDayBooking_ConferenceDayBookingID, Participants_ParticipantID, StudentID) VALUES (4646, 1703, 2303, null);</w:t>
      </w:r>
      <w:r>
        <w:rPr>
          <w:sz w:val="2"/>
          <w:szCs w:val="2"/>
        </w:rPr>
        <w:t xml:space="preserve"> </w:t>
      </w:r>
      <w:r w:rsidRPr="00CC20AB">
        <w:rPr>
          <w:sz w:val="2"/>
          <w:szCs w:val="2"/>
        </w:rPr>
        <w:t>INSERT INTO sobolews_a.dbo.DayParticipants (DayParticipantID, ConferenceDayBooking_ConferenceDayBookingID, Participants_ParticipantID, StudentID) VALUES (4647, 1857, 2457, '586090');</w:t>
      </w:r>
      <w:r>
        <w:rPr>
          <w:sz w:val="2"/>
          <w:szCs w:val="2"/>
        </w:rPr>
        <w:t xml:space="preserve"> </w:t>
      </w:r>
      <w:r w:rsidRPr="00CC20AB">
        <w:rPr>
          <w:sz w:val="2"/>
          <w:szCs w:val="2"/>
        </w:rPr>
        <w:t>INSERT INTO sobolews_a.dbo.DayParticipants (DayParticipantID, ConferenceDayBooking_ConferenceDayBookingID, Participants_ParticipantID, StudentID) VALUES (4648, 1624, 2224, '504004');</w:t>
      </w:r>
      <w:r>
        <w:rPr>
          <w:sz w:val="2"/>
          <w:szCs w:val="2"/>
        </w:rPr>
        <w:t xml:space="preserve"> </w:t>
      </w:r>
      <w:r w:rsidRPr="00CC20AB">
        <w:rPr>
          <w:sz w:val="2"/>
          <w:szCs w:val="2"/>
        </w:rPr>
        <w:t>INSERT INTO sobolews_a.dbo.DayParticipants (DayParticipantID, ConferenceDayBooking_ConferenceDayBookingID, Participants_ParticipantID, StudentID) VALUES (4649, 1822, 2422, null);</w:t>
      </w:r>
      <w:r>
        <w:rPr>
          <w:sz w:val="2"/>
          <w:szCs w:val="2"/>
        </w:rPr>
        <w:t xml:space="preserve"> </w:t>
      </w:r>
      <w:r w:rsidRPr="00CC20AB">
        <w:rPr>
          <w:sz w:val="2"/>
          <w:szCs w:val="2"/>
        </w:rPr>
        <w:t>INSERT INTO sobolews_a.dbo.DayParticipants (DayParticipantID, ConferenceDayBooking_ConferenceDayBookingID, Participants_ParticipantID, StudentID) VALUES (4650, 1034, 1634, '000208');</w:t>
      </w:r>
      <w:r>
        <w:rPr>
          <w:sz w:val="2"/>
          <w:szCs w:val="2"/>
        </w:rPr>
        <w:t xml:space="preserve"> </w:t>
      </w:r>
      <w:r w:rsidRPr="00CC20AB">
        <w:rPr>
          <w:sz w:val="2"/>
          <w:szCs w:val="2"/>
        </w:rPr>
        <w:t>INSERT INTO sobolews_a.dbo.DayParticipants (DayParticipantID, ConferenceDayBooking_ConferenceDayBookingID, Participants_ParticipantID, StudentID) VALUES (4651, 1200, 1800, null);</w:t>
      </w:r>
      <w:r>
        <w:rPr>
          <w:sz w:val="2"/>
          <w:szCs w:val="2"/>
        </w:rPr>
        <w:t xml:space="preserve"> </w:t>
      </w:r>
      <w:r w:rsidRPr="00CC20AB">
        <w:rPr>
          <w:sz w:val="2"/>
          <w:szCs w:val="2"/>
        </w:rPr>
        <w:t>INSERT INTO sobolews_a.dbo.DayParticipants (DayParticipantID, ConferenceDayBooking_ConferenceDayBookingID, Participants_ParticipantID, StudentID) VALUES (4652, 1970, 2570, '655978');</w:t>
      </w:r>
      <w:r>
        <w:rPr>
          <w:sz w:val="2"/>
          <w:szCs w:val="2"/>
        </w:rPr>
        <w:t xml:space="preserve"> </w:t>
      </w:r>
      <w:r w:rsidRPr="00CC20AB">
        <w:rPr>
          <w:sz w:val="2"/>
          <w:szCs w:val="2"/>
        </w:rPr>
        <w:t>INSERT INTO sobolews_a.dbo.DayParticipants (DayParticipantID, ConferenceDayBooking_ConferenceDayBookingID, Participants_ParticipantID, StudentID) VALUES (4653, 937, 1537, '794040');</w:t>
      </w:r>
      <w:r>
        <w:rPr>
          <w:sz w:val="2"/>
          <w:szCs w:val="2"/>
        </w:rPr>
        <w:t xml:space="preserve"> </w:t>
      </w:r>
      <w:r w:rsidRPr="00CC20AB">
        <w:rPr>
          <w:sz w:val="2"/>
          <w:szCs w:val="2"/>
        </w:rPr>
        <w:t>INSERT INTO sobolews_a.dbo.DayParticipants (DayParticipantID, ConferenceDayBooking_ConferenceDayBookingID, Participants_ParticipantID, StudentID) VALUES (4654, 1981, 2581, null);</w:t>
      </w:r>
      <w:r>
        <w:rPr>
          <w:sz w:val="2"/>
          <w:szCs w:val="2"/>
        </w:rPr>
        <w:t xml:space="preserve"> </w:t>
      </w:r>
      <w:r w:rsidRPr="00CC20AB">
        <w:rPr>
          <w:sz w:val="2"/>
          <w:szCs w:val="2"/>
        </w:rPr>
        <w:t>INSERT INTO sobolews_a.dbo.DayParticipants (DayParticipantID, ConferenceDayBooking_ConferenceDayBookingID, Participants_ParticipantID, StudentID) VALUES (4655, 1739, 2339, '231404');</w:t>
      </w:r>
      <w:r>
        <w:rPr>
          <w:sz w:val="2"/>
          <w:szCs w:val="2"/>
        </w:rPr>
        <w:t xml:space="preserve"> </w:t>
      </w:r>
      <w:r w:rsidRPr="00CC20AB">
        <w:rPr>
          <w:sz w:val="2"/>
          <w:szCs w:val="2"/>
        </w:rPr>
        <w:t>INSERT INTO sobolews_a.dbo.DayParticipants (DayParticipantID, ConferenceDayBooking_ConferenceDayBookingID, Participants_ParticipantID, StudentID) VALUES (4656, 1658, 2258, null);</w:t>
      </w:r>
      <w:r>
        <w:rPr>
          <w:sz w:val="2"/>
          <w:szCs w:val="2"/>
        </w:rPr>
        <w:t xml:space="preserve"> </w:t>
      </w:r>
      <w:r w:rsidRPr="00CC20AB">
        <w:rPr>
          <w:sz w:val="2"/>
          <w:szCs w:val="2"/>
        </w:rPr>
        <w:t>INSERT INTO sobolews_a.dbo.DayParticipants (DayParticipantID, ConferenceDayBooking_ConferenceDayBookingID, Participants_ParticipantID, StudentID) VALUES (4657, 1785, 2385, null);</w:t>
      </w:r>
      <w:r>
        <w:rPr>
          <w:sz w:val="2"/>
          <w:szCs w:val="2"/>
        </w:rPr>
        <w:t xml:space="preserve"> </w:t>
      </w:r>
      <w:r w:rsidRPr="00CC20AB">
        <w:rPr>
          <w:sz w:val="2"/>
          <w:szCs w:val="2"/>
        </w:rPr>
        <w:t>INSERT INTO sobolews_a.dbo.DayParticipants (DayParticipantID, ConferenceDayBooking_ConferenceDayBookingID, Participants_ParticipantID, StudentID) VALUES (4658, 1980, 2580, null);</w:t>
      </w:r>
      <w:r>
        <w:rPr>
          <w:sz w:val="2"/>
          <w:szCs w:val="2"/>
        </w:rPr>
        <w:t xml:space="preserve"> </w:t>
      </w:r>
      <w:r w:rsidRPr="00CC20AB">
        <w:rPr>
          <w:sz w:val="2"/>
          <w:szCs w:val="2"/>
        </w:rPr>
        <w:t>INSERT INTO sobolews_a.dbo.DayParticipants (DayParticipantID, ConferenceDayBooking_ConferenceDayBookingID, Participants_ParticipantID, StudentID) VALUES (4659, 18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660, 606, 1206, '210844');</w:t>
      </w:r>
      <w:r>
        <w:rPr>
          <w:sz w:val="2"/>
          <w:szCs w:val="2"/>
        </w:rPr>
        <w:t xml:space="preserve"> </w:t>
      </w:r>
      <w:r w:rsidRPr="00CC20AB">
        <w:rPr>
          <w:sz w:val="2"/>
          <w:szCs w:val="2"/>
        </w:rPr>
        <w:t>INSERT INTO sobolews_a.dbo.DayParticipants (DayParticipantID, ConferenceDayBooking_ConferenceDayBookingID, Participants_ParticipantID, StudentID) VALUES (4661, 2044, 2644, null);</w:t>
      </w:r>
      <w:r>
        <w:rPr>
          <w:sz w:val="2"/>
          <w:szCs w:val="2"/>
        </w:rPr>
        <w:t xml:space="preserve"> </w:t>
      </w:r>
      <w:r w:rsidRPr="00CC20AB">
        <w:rPr>
          <w:sz w:val="2"/>
          <w:szCs w:val="2"/>
        </w:rPr>
        <w:t>INSERT INTO sobolews_a.dbo.DayParticipants (DayParticipantID, ConferenceDayBooking_ConferenceDayBookingID, Participants_ParticipantID, StudentID) VALUES (4662, 3506, 506, null);</w:t>
      </w:r>
      <w:r>
        <w:rPr>
          <w:sz w:val="2"/>
          <w:szCs w:val="2"/>
        </w:rPr>
        <w:t xml:space="preserve"> </w:t>
      </w:r>
      <w:r w:rsidRPr="00CC20AB">
        <w:rPr>
          <w:sz w:val="2"/>
          <w:szCs w:val="2"/>
        </w:rPr>
        <w:t>INSERT INTO sobolews_a.dbo.DayParticipants (DayParticipantID, ConferenceDayBooking_ConferenceDayBookingID, Participants_ParticipantID, StudentID) VALUES (4663, 508, 1108, null);</w:t>
      </w:r>
      <w:r>
        <w:rPr>
          <w:sz w:val="2"/>
          <w:szCs w:val="2"/>
        </w:rPr>
        <w:t xml:space="preserve"> </w:t>
      </w:r>
      <w:r w:rsidRPr="00CC20AB">
        <w:rPr>
          <w:sz w:val="2"/>
          <w:szCs w:val="2"/>
        </w:rPr>
        <w:t>INSERT INTO sobolews_a.dbo.DayParticipants (DayParticipantID, ConferenceDayBooking_ConferenceDayBookingID, Participants_ParticipantID, StudentID) VALUES (4664, 1205, 1805, null);</w:t>
      </w:r>
      <w:r>
        <w:rPr>
          <w:sz w:val="2"/>
          <w:szCs w:val="2"/>
        </w:rPr>
        <w:t xml:space="preserve"> </w:t>
      </w:r>
      <w:r w:rsidRPr="00CC20AB">
        <w:rPr>
          <w:sz w:val="2"/>
          <w:szCs w:val="2"/>
        </w:rPr>
        <w:t>INSERT INTO sobolews_a.dbo.DayParticipants (DayParticipantID, ConferenceDayBooking_ConferenceDayBookingID, Participants_ParticipantID, StudentID) VALUES (4665, 1171, 1771, null);</w:t>
      </w:r>
      <w:r>
        <w:rPr>
          <w:sz w:val="2"/>
          <w:szCs w:val="2"/>
        </w:rPr>
        <w:t xml:space="preserve"> </w:t>
      </w:r>
      <w:r w:rsidRPr="00CC20AB">
        <w:rPr>
          <w:sz w:val="2"/>
          <w:szCs w:val="2"/>
        </w:rPr>
        <w:t>INSERT INTO sobolews_a.dbo.DayParticipants (DayParticipantID, ConferenceDayBooking_ConferenceDayBookingID, Participants_ParticipantID, StudentID) VALUES (4666, 1041, 1641, '353644');</w:t>
      </w:r>
      <w:r>
        <w:rPr>
          <w:sz w:val="2"/>
          <w:szCs w:val="2"/>
        </w:rPr>
        <w:t xml:space="preserve"> </w:t>
      </w:r>
      <w:r w:rsidRPr="00CC20AB">
        <w:rPr>
          <w:sz w:val="2"/>
          <w:szCs w:val="2"/>
        </w:rPr>
        <w:t>INSERT INTO sobolews_a.dbo.DayParticipants (DayParticipantID, ConferenceDayBooking_ConferenceDayBookingID, Participants_ParticipantID, StudentID) VALUES (4667, 1971, 2571, '310229');</w:t>
      </w:r>
      <w:r>
        <w:rPr>
          <w:sz w:val="2"/>
          <w:szCs w:val="2"/>
        </w:rPr>
        <w:t xml:space="preserve"> </w:t>
      </w:r>
      <w:r w:rsidRPr="00CC20AB">
        <w:rPr>
          <w:sz w:val="2"/>
          <w:szCs w:val="2"/>
        </w:rPr>
        <w:t>INSERT INTO sobolews_a.dbo.DayParticipants (DayParticipantID, ConferenceDayBooking_ConferenceDayBookingID, Participants_ParticipantID, StudentID) VALUES (4668, 575, 1175, null);</w:t>
      </w:r>
      <w:r>
        <w:rPr>
          <w:sz w:val="2"/>
          <w:szCs w:val="2"/>
        </w:rPr>
        <w:t xml:space="preserve"> </w:t>
      </w:r>
      <w:r w:rsidRPr="00CC20AB">
        <w:rPr>
          <w:sz w:val="2"/>
          <w:szCs w:val="2"/>
        </w:rPr>
        <w:t>INSERT INTO sobolews_a.dbo.DayParticipants (DayParticipantID, ConferenceDayBooking_ConferenceDayBookingID, Participants_ParticipantID, StudentID) VALUES (4669, 1829, 2429, null);</w:t>
      </w:r>
      <w:r>
        <w:rPr>
          <w:sz w:val="2"/>
          <w:szCs w:val="2"/>
        </w:rPr>
        <w:t xml:space="preserve"> </w:t>
      </w:r>
      <w:r w:rsidRPr="00CC20AB">
        <w:rPr>
          <w:sz w:val="2"/>
          <w:szCs w:val="2"/>
        </w:rPr>
        <w:t>INSERT INTO sobolews_a.dbo.DayParticipants (DayParticipantID, ConferenceDayBooking_ConferenceDayBookingID, Participants_ParticipantID, StudentID) VALUES (4670, 1847, 2447, '199542');</w:t>
      </w:r>
      <w:r>
        <w:rPr>
          <w:sz w:val="2"/>
          <w:szCs w:val="2"/>
        </w:rPr>
        <w:t xml:space="preserve"> </w:t>
      </w:r>
      <w:r w:rsidRPr="00CC20AB">
        <w:rPr>
          <w:sz w:val="2"/>
          <w:szCs w:val="2"/>
        </w:rPr>
        <w:t>INSERT INTO sobolews_a.dbo.DayParticipants (DayParticipantID, ConferenceDayBooking_ConferenceDayBookingID, Participants_ParticipantID, StudentID) VALUES (4671, 1930, 2530, '697938');</w:t>
      </w:r>
      <w:r>
        <w:rPr>
          <w:sz w:val="2"/>
          <w:szCs w:val="2"/>
        </w:rPr>
        <w:t xml:space="preserve"> </w:t>
      </w:r>
      <w:r w:rsidRPr="00CC20AB">
        <w:rPr>
          <w:sz w:val="2"/>
          <w:szCs w:val="2"/>
        </w:rPr>
        <w:t>INSERT INTO sobolews_a.dbo.DayParticipants (DayParticipantID, ConferenceDayBooking_ConferenceDayBookingID, Participants_ParticipantID, StudentID) VALUES (4672, 3375, 375, null);</w:t>
      </w:r>
      <w:r>
        <w:rPr>
          <w:sz w:val="2"/>
          <w:szCs w:val="2"/>
        </w:rPr>
        <w:t xml:space="preserve"> </w:t>
      </w:r>
      <w:r w:rsidRPr="00CC20AB">
        <w:rPr>
          <w:sz w:val="2"/>
          <w:szCs w:val="2"/>
        </w:rPr>
        <w:t>INSERT INTO sobolews_a.dbo.DayParticipants (DayParticipantID, ConferenceDayBooking_ConferenceDayBookingID, Participants_ParticipantID, StudentID) VALUES (4673, 1393, 1993, '340246');</w:t>
      </w:r>
      <w:r>
        <w:rPr>
          <w:sz w:val="2"/>
          <w:szCs w:val="2"/>
        </w:rPr>
        <w:t xml:space="preserve"> </w:t>
      </w:r>
      <w:r w:rsidRPr="00CC20AB">
        <w:rPr>
          <w:sz w:val="2"/>
          <w:szCs w:val="2"/>
        </w:rPr>
        <w:t>INSERT INTO sobolews_a.dbo.DayParticipants (DayParticipantID, ConferenceDayBooking_ConferenceDayBookingID, Participants_ParticipantID, StudentID) VALUES (4674, 1943, 2543, '313956');</w:t>
      </w:r>
      <w:r>
        <w:rPr>
          <w:sz w:val="2"/>
          <w:szCs w:val="2"/>
        </w:rPr>
        <w:t xml:space="preserve"> </w:t>
      </w:r>
      <w:r w:rsidRPr="00CC20AB">
        <w:rPr>
          <w:sz w:val="2"/>
          <w:szCs w:val="2"/>
        </w:rPr>
        <w:t>INSERT INTO sobolews_a.dbo.DayParticipants (DayParticipantID, ConferenceDayBooking_ConferenceDayBookingID, Participants_ParticipantID, StudentID) VALUES (4675, 3481, 481, null);</w:t>
      </w:r>
      <w:r>
        <w:rPr>
          <w:sz w:val="2"/>
          <w:szCs w:val="2"/>
        </w:rPr>
        <w:t xml:space="preserve"> </w:t>
      </w:r>
      <w:r w:rsidRPr="00CC20AB">
        <w:rPr>
          <w:sz w:val="2"/>
          <w:szCs w:val="2"/>
        </w:rPr>
        <w:t>INSERT INTO sobolews_a.dbo.DayParticipants (DayParticipantID, ConferenceDayBooking_ConferenceDayBookingID, Participants_ParticipantID, StudentID) VALUES (4676, 671, 1271, '202845');</w:t>
      </w:r>
      <w:r>
        <w:rPr>
          <w:sz w:val="2"/>
          <w:szCs w:val="2"/>
        </w:rPr>
        <w:t xml:space="preserve"> </w:t>
      </w:r>
      <w:r w:rsidRPr="00CC20AB">
        <w:rPr>
          <w:sz w:val="2"/>
          <w:szCs w:val="2"/>
        </w:rPr>
        <w:t>INSERT INTO sobolews_a.dbo.DayParticipants (DayParticipantID, ConferenceDayBooking_ConferenceDayBookingID, Participants_ParticipantID, StudentID) VALUES (4677, 1521, 2121, '103021');</w:t>
      </w:r>
      <w:r>
        <w:rPr>
          <w:sz w:val="2"/>
          <w:szCs w:val="2"/>
        </w:rPr>
        <w:t xml:space="preserve"> </w:t>
      </w:r>
      <w:r w:rsidRPr="00CC20AB">
        <w:rPr>
          <w:sz w:val="2"/>
          <w:szCs w:val="2"/>
        </w:rPr>
        <w:t>INSERT INTO sobolews_a.dbo.DayParticipants (DayParticipantID, ConferenceDayBooking_ConferenceDayBookingID, Participants_ParticipantID, StudentID) VALUES (4678, 1320, 1920, '657065');</w:t>
      </w:r>
      <w:r>
        <w:rPr>
          <w:sz w:val="2"/>
          <w:szCs w:val="2"/>
        </w:rPr>
        <w:t xml:space="preserve"> </w:t>
      </w:r>
      <w:r w:rsidRPr="00CC20AB">
        <w:rPr>
          <w:sz w:val="2"/>
          <w:szCs w:val="2"/>
        </w:rPr>
        <w:t>INSERT INTO sobolews_a.dbo.DayParticipants (DayParticipantID, ConferenceDayBooking_ConferenceDayBookingID, Participants_ParticipantID, StudentID) VALUES (4679, 2689, 2689, '709733');</w:t>
      </w:r>
      <w:r>
        <w:rPr>
          <w:sz w:val="2"/>
          <w:szCs w:val="2"/>
        </w:rPr>
        <w:t xml:space="preserve"> </w:t>
      </w:r>
      <w:r w:rsidRPr="00CC20AB">
        <w:rPr>
          <w:sz w:val="2"/>
          <w:szCs w:val="2"/>
        </w:rPr>
        <w:t>INSERT INTO sobolews_a.dbo.DayParticipants (DayParticipantID, ConferenceDayBooking_ConferenceDayBookingID, Participants_ParticipantID, StudentID) VALUES (4680, 1844, 2444, '765858');</w:t>
      </w:r>
      <w:r>
        <w:rPr>
          <w:sz w:val="2"/>
          <w:szCs w:val="2"/>
        </w:rPr>
        <w:t xml:space="preserve"> </w:t>
      </w:r>
      <w:r w:rsidRPr="00CC20AB">
        <w:rPr>
          <w:sz w:val="2"/>
          <w:szCs w:val="2"/>
        </w:rPr>
        <w:t>INSERT INTO sobolews_a.dbo.DayParticipants (DayParticipantID, ConferenceDayBooking_ConferenceDayBookingID, Participants_ParticipantID, StudentID) VALUES (4681, 162, 762, '851923');</w:t>
      </w:r>
      <w:r>
        <w:rPr>
          <w:sz w:val="2"/>
          <w:szCs w:val="2"/>
        </w:rPr>
        <w:t xml:space="preserve"> </w:t>
      </w:r>
      <w:r w:rsidRPr="00CC20AB">
        <w:rPr>
          <w:sz w:val="2"/>
          <w:szCs w:val="2"/>
        </w:rPr>
        <w:t>INSERT INTO sobolews_a.dbo.DayParticipants (DayParticipantID, ConferenceDayBooking_ConferenceDayBookingID, Participants_ParticipantID, StudentID) VALUES (4682, 3084, 84, '372248');</w:t>
      </w:r>
      <w:r>
        <w:rPr>
          <w:sz w:val="2"/>
          <w:szCs w:val="2"/>
        </w:rPr>
        <w:t xml:space="preserve"> </w:t>
      </w:r>
      <w:r w:rsidRPr="00CC20AB">
        <w:rPr>
          <w:sz w:val="2"/>
          <w:szCs w:val="2"/>
        </w:rPr>
        <w:t>INSERT INTO sobolews_a.dbo.DayParticipants (DayParticipantID, ConferenceDayBooking_ConferenceDayBookingID, Participants_ParticipantID, StudentID) VALUES (4683, 789, 1389, '668800');</w:t>
      </w:r>
      <w:r>
        <w:rPr>
          <w:sz w:val="2"/>
          <w:szCs w:val="2"/>
        </w:rPr>
        <w:t xml:space="preserve"> </w:t>
      </w:r>
      <w:r w:rsidRPr="00CC20AB">
        <w:rPr>
          <w:sz w:val="2"/>
          <w:szCs w:val="2"/>
        </w:rPr>
        <w:t>INSERT INTO sobolews_a.dbo.DayParticipants (DayParticipantID, ConferenceDayBooking_ConferenceDayBookingID, Participants_ParticipantID, StudentID) VALUES (4684, 1768, 2368, null);</w:t>
      </w:r>
      <w:r>
        <w:rPr>
          <w:sz w:val="2"/>
          <w:szCs w:val="2"/>
        </w:rPr>
        <w:t xml:space="preserve"> </w:t>
      </w:r>
      <w:r w:rsidRPr="00CC20AB">
        <w:rPr>
          <w:sz w:val="2"/>
          <w:szCs w:val="2"/>
        </w:rPr>
        <w:t>INSERT INTO sobolews_a.dbo.DayParticipants (DayParticipantID, ConferenceDayBooking_ConferenceDayBookingID, Participants_ParticipantID, StudentID) VALUES (4685, 2012, 2612, null);</w:t>
      </w:r>
      <w:r>
        <w:rPr>
          <w:sz w:val="2"/>
          <w:szCs w:val="2"/>
        </w:rPr>
        <w:t xml:space="preserve"> </w:t>
      </w:r>
      <w:r w:rsidRPr="00CC20AB">
        <w:rPr>
          <w:sz w:val="2"/>
          <w:szCs w:val="2"/>
        </w:rPr>
        <w:t>INSERT INTO sobolews_a.dbo.DayParticipants (DayParticipantID, ConferenceDayBooking_ConferenceDayBookingID, Participants_ParticipantID, StudentID) VALUES (4686, 2759, 2759, null);</w:t>
      </w:r>
      <w:r>
        <w:rPr>
          <w:sz w:val="2"/>
          <w:szCs w:val="2"/>
        </w:rPr>
        <w:t xml:space="preserve"> </w:t>
      </w:r>
      <w:r w:rsidRPr="00CC20AB">
        <w:rPr>
          <w:sz w:val="2"/>
          <w:szCs w:val="2"/>
        </w:rPr>
        <w:t>INSERT INTO sobolews_a.dbo.DayParticipants (DayParticipantID, ConferenceDayBooking_ConferenceDayBookingID, Participants_ParticipantID, StudentID) VALUES (4687, 991, 1591, '030122');</w:t>
      </w:r>
      <w:r>
        <w:rPr>
          <w:sz w:val="2"/>
          <w:szCs w:val="2"/>
        </w:rPr>
        <w:t xml:space="preserve"> </w:t>
      </w:r>
      <w:r w:rsidRPr="00CC20AB">
        <w:rPr>
          <w:sz w:val="2"/>
          <w:szCs w:val="2"/>
        </w:rPr>
        <w:t>INSERT INTO sobolews_a.dbo.DayParticipants (DayParticipantID, ConferenceDayBooking_ConferenceDayBookingID, Participants_ParticipantID, StudentID) VALUES (4688, 697, 1297, null);</w:t>
      </w:r>
      <w:r>
        <w:rPr>
          <w:sz w:val="2"/>
          <w:szCs w:val="2"/>
        </w:rPr>
        <w:t xml:space="preserve"> </w:t>
      </w:r>
      <w:r w:rsidRPr="00CC20AB">
        <w:rPr>
          <w:sz w:val="2"/>
          <w:szCs w:val="2"/>
        </w:rPr>
        <w:t>INSERT INTO sobolews_a.dbo.DayParticipants (DayParticipantID, ConferenceDayBooking_ConferenceDayBookingID, Participants_ParticipantID, StudentID) VALUES (4689, 3245, 245, '471621');</w:t>
      </w:r>
      <w:r>
        <w:rPr>
          <w:sz w:val="2"/>
          <w:szCs w:val="2"/>
        </w:rPr>
        <w:t xml:space="preserve"> </w:t>
      </w:r>
      <w:r w:rsidRPr="00CC20AB">
        <w:rPr>
          <w:sz w:val="2"/>
          <w:szCs w:val="2"/>
        </w:rPr>
        <w:t>INSERT INTO sobolews_a.dbo.DayParticipants (DayParticipantID, ConferenceDayBooking_ConferenceDayBookingID, Participants_ParticipantID, StudentID) VALUES (4690, 592, 592, null);</w:t>
      </w:r>
      <w:r>
        <w:rPr>
          <w:sz w:val="2"/>
          <w:szCs w:val="2"/>
        </w:rPr>
        <w:t xml:space="preserve"> </w:t>
      </w:r>
      <w:r w:rsidRPr="00CC20AB">
        <w:rPr>
          <w:sz w:val="2"/>
          <w:szCs w:val="2"/>
        </w:rPr>
        <w:t>INSERT INTO sobolews_a.dbo.DayParticipants (DayParticipantID, ConferenceDayBooking_ConferenceDayBookingID, Participants_ParticipantID, StudentID) VALUES (4691, 18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692, 11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693, 1631, 2231, '051327');</w:t>
      </w:r>
      <w:r>
        <w:rPr>
          <w:sz w:val="2"/>
          <w:szCs w:val="2"/>
        </w:rPr>
        <w:t xml:space="preserve"> </w:t>
      </w:r>
      <w:r w:rsidRPr="00CC20AB">
        <w:rPr>
          <w:sz w:val="2"/>
          <w:szCs w:val="2"/>
        </w:rPr>
        <w:t>INSERT INTO sobolews_a.dbo.DayParticipants (DayParticipantID, ConferenceDayBooking_ConferenceDayBookingID, Participants_ParticipantID, StudentID) VALUES (4694, 2027, 2627, '274840');</w:t>
      </w:r>
      <w:r>
        <w:rPr>
          <w:sz w:val="2"/>
          <w:szCs w:val="2"/>
        </w:rPr>
        <w:t xml:space="preserve"> </w:t>
      </w:r>
      <w:r w:rsidRPr="00CC20AB">
        <w:rPr>
          <w:sz w:val="2"/>
          <w:szCs w:val="2"/>
        </w:rPr>
        <w:t>INSERT INTO sobolews_a.dbo.DayParticipants (DayParticipantID, ConferenceDayBooking_ConferenceDayBookingID, Participants_ParticipantID, StudentID) VALUES (4695, 820, 1420, '970580');</w:t>
      </w:r>
      <w:r>
        <w:rPr>
          <w:sz w:val="2"/>
          <w:szCs w:val="2"/>
        </w:rPr>
        <w:t xml:space="preserve"> </w:t>
      </w:r>
      <w:r w:rsidRPr="00CC20AB">
        <w:rPr>
          <w:sz w:val="2"/>
          <w:szCs w:val="2"/>
        </w:rPr>
        <w:t>INSERT INTO sobolews_a.dbo.DayParticipants (DayParticipantID, ConferenceDayBooking_ConferenceDayBookingID, Participants_ParticipantID, StudentID) VALUES (4696, 1589, 2189, '208907');</w:t>
      </w:r>
      <w:r>
        <w:rPr>
          <w:sz w:val="2"/>
          <w:szCs w:val="2"/>
        </w:rPr>
        <w:t xml:space="preserve"> </w:t>
      </w:r>
      <w:r w:rsidRPr="00CC20AB">
        <w:rPr>
          <w:sz w:val="2"/>
          <w:szCs w:val="2"/>
        </w:rPr>
        <w:t>INSERT INTO sobolews_a.dbo.DayParticipants (DayParticipantID, ConferenceDayBooking_ConferenceDayBookingID, Participants_ParticipantID, StudentID) VALUES (4697, 1481, 2081, '006179');</w:t>
      </w:r>
      <w:r>
        <w:rPr>
          <w:sz w:val="2"/>
          <w:szCs w:val="2"/>
        </w:rPr>
        <w:t xml:space="preserve"> </w:t>
      </w:r>
      <w:r w:rsidRPr="00CC20AB">
        <w:rPr>
          <w:sz w:val="2"/>
          <w:szCs w:val="2"/>
        </w:rPr>
        <w:t>INSERT INTO sobolews_a.dbo.DayParticipants (DayParticipantID, ConferenceDayBooking_ConferenceDayBookingID, Participants_ParticipantID, StudentID) VALUES (4698, 173, 773, null);</w:t>
      </w:r>
      <w:r>
        <w:rPr>
          <w:sz w:val="2"/>
          <w:szCs w:val="2"/>
        </w:rPr>
        <w:t xml:space="preserve"> </w:t>
      </w:r>
      <w:r w:rsidRPr="00CC20AB">
        <w:rPr>
          <w:sz w:val="2"/>
          <w:szCs w:val="2"/>
        </w:rPr>
        <w:t>INSERT INTO sobolews_a.dbo.DayParticipants (DayParticipantID, ConferenceDayBooking_ConferenceDayBookingID, Participants_ParticipantID, StudentID) VALUES (4699, 1279, 1879, null);</w:t>
      </w:r>
      <w:r>
        <w:rPr>
          <w:sz w:val="2"/>
          <w:szCs w:val="2"/>
        </w:rPr>
        <w:t xml:space="preserve"> </w:t>
      </w:r>
      <w:r w:rsidRPr="00CC20AB">
        <w:rPr>
          <w:sz w:val="2"/>
          <w:szCs w:val="2"/>
        </w:rPr>
        <w:t>INSERT INTO sobolews_a.dbo.DayParticipants (DayParticipantID, ConferenceDayBooking_ConferenceDayBookingID, Participants_ParticipantID, StudentID) VALUES (4700, 2046, 2646, '074720');</w:t>
      </w:r>
      <w:r>
        <w:rPr>
          <w:sz w:val="2"/>
          <w:szCs w:val="2"/>
        </w:rPr>
        <w:t xml:space="preserve"> </w:t>
      </w:r>
      <w:r w:rsidRPr="00CC20AB">
        <w:rPr>
          <w:sz w:val="2"/>
          <w:szCs w:val="2"/>
        </w:rPr>
        <w:t>INSERT INTO sobolews_a.dbo.DayParticipants (DayParticipantID, ConferenceDayBooking_ConferenceDayBookingID, Participants_ParticipantID, StudentID) VALUES (4701, 1047, 1647, '562822');</w:t>
      </w:r>
      <w:r>
        <w:rPr>
          <w:sz w:val="2"/>
          <w:szCs w:val="2"/>
        </w:rPr>
        <w:t xml:space="preserve"> </w:t>
      </w:r>
      <w:r w:rsidRPr="00CC20AB">
        <w:rPr>
          <w:sz w:val="2"/>
          <w:szCs w:val="2"/>
        </w:rPr>
        <w:t>INSERT INTO sobolews_a.dbo.DayParticipants (DayParticipantID, ConferenceDayBooking_ConferenceDayBookingID, Participants_ParticipantID, StudentID) VALUES (4702, 1565, 2165, null);</w:t>
      </w:r>
      <w:r>
        <w:rPr>
          <w:sz w:val="2"/>
          <w:szCs w:val="2"/>
        </w:rPr>
        <w:t xml:space="preserve"> </w:t>
      </w:r>
      <w:r w:rsidRPr="00CC20AB">
        <w:rPr>
          <w:sz w:val="2"/>
          <w:szCs w:val="2"/>
        </w:rPr>
        <w:t>INSERT INTO sobolews_a.dbo.DayParticipants (DayParticipantID, ConferenceDayBooking_ConferenceDayBookingID, Participants_ParticipantID, StudentID) VALUES (4703, 1921, 2521, null);</w:t>
      </w:r>
      <w:r>
        <w:rPr>
          <w:sz w:val="2"/>
          <w:szCs w:val="2"/>
        </w:rPr>
        <w:t xml:space="preserve"> </w:t>
      </w:r>
      <w:r w:rsidRPr="00CC20AB">
        <w:rPr>
          <w:sz w:val="2"/>
          <w:szCs w:val="2"/>
        </w:rPr>
        <w:t>INSERT INTO sobolews_a.dbo.DayParticipants (DayParticipantID, ConferenceDayBooking_ConferenceDayBookingID, Participants_ParticipantID, StudentID) VALUES (4704, 1787, 2387, null);</w:t>
      </w:r>
      <w:r>
        <w:rPr>
          <w:sz w:val="2"/>
          <w:szCs w:val="2"/>
        </w:rPr>
        <w:t xml:space="preserve"> </w:t>
      </w:r>
      <w:r w:rsidRPr="00CC20AB">
        <w:rPr>
          <w:sz w:val="2"/>
          <w:szCs w:val="2"/>
        </w:rPr>
        <w:t>INSERT INTO sobolews_a.dbo.DayParticipants (DayParticipantID, ConferenceDayBooking_ConferenceDayBookingID, Participants_ParticipantID, StudentID) VALUES (4705, 3489, 489, null);</w:t>
      </w:r>
      <w:r>
        <w:rPr>
          <w:sz w:val="2"/>
          <w:szCs w:val="2"/>
        </w:rPr>
        <w:t xml:space="preserve"> </w:t>
      </w:r>
      <w:r w:rsidRPr="00CC20AB">
        <w:rPr>
          <w:sz w:val="2"/>
          <w:szCs w:val="2"/>
        </w:rPr>
        <w:t>INSERT INTO sobolews_a.dbo.DayParticipants (DayParticipantID, ConferenceDayBooking_ConferenceDayBookingID, Participants_ParticipantID, StudentID) VALUES (4706, 1698, 2298, null);</w:t>
      </w:r>
      <w:r>
        <w:rPr>
          <w:sz w:val="2"/>
          <w:szCs w:val="2"/>
        </w:rPr>
        <w:t xml:space="preserve"> </w:t>
      </w:r>
      <w:r w:rsidRPr="00CC20AB">
        <w:rPr>
          <w:sz w:val="2"/>
          <w:szCs w:val="2"/>
        </w:rPr>
        <w:t>INSERT INTO sobolews_a.dbo.DayParticipants (DayParticipantID, ConferenceDayBooking_ConferenceDayBookingID, Participants_ParticipantID, StudentID) VALUES (4707, 2751, 2751, null);</w:t>
      </w:r>
      <w:r>
        <w:rPr>
          <w:sz w:val="2"/>
          <w:szCs w:val="2"/>
        </w:rPr>
        <w:t xml:space="preserve"> </w:t>
      </w:r>
      <w:r w:rsidRPr="00CC20AB">
        <w:rPr>
          <w:sz w:val="2"/>
          <w:szCs w:val="2"/>
        </w:rPr>
        <w:t>INSERT INTO sobolews_a.dbo.DayParticipants (DayParticipantID, ConferenceDayBooking_ConferenceDayBookingID, Participants_ParticipantID, StudentID) VALUES (4708, 16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709, 2983, 2983, null);</w:t>
      </w:r>
      <w:r>
        <w:rPr>
          <w:sz w:val="2"/>
          <w:szCs w:val="2"/>
        </w:rPr>
        <w:t xml:space="preserve"> </w:t>
      </w:r>
      <w:r w:rsidRPr="00CC20AB">
        <w:rPr>
          <w:sz w:val="2"/>
          <w:szCs w:val="2"/>
        </w:rPr>
        <w:t>INSERT INTO sobolews_a.dbo.DayParticipants (DayParticipantID, ConferenceDayBooking_ConferenceDayBookingID, Participants_ParticipantID, StudentID) VALUES (4710, 98, 698, null);</w:t>
      </w:r>
      <w:r>
        <w:rPr>
          <w:sz w:val="2"/>
          <w:szCs w:val="2"/>
        </w:rPr>
        <w:t xml:space="preserve"> </w:t>
      </w:r>
      <w:r w:rsidRPr="00CC20AB">
        <w:rPr>
          <w:sz w:val="2"/>
          <w:szCs w:val="2"/>
        </w:rPr>
        <w:t>INSERT INTO sobolews_a.dbo.DayParticipants (DayParticipantID, ConferenceDayBooking_ConferenceDayBookingID, Participants_ParticipantID, StudentID) VALUES (4711, 1719, 2319, null);</w:t>
      </w:r>
      <w:r>
        <w:rPr>
          <w:sz w:val="2"/>
          <w:szCs w:val="2"/>
        </w:rPr>
        <w:t xml:space="preserve"> </w:t>
      </w:r>
      <w:r w:rsidRPr="00CC20AB">
        <w:rPr>
          <w:sz w:val="2"/>
          <w:szCs w:val="2"/>
        </w:rPr>
        <w:t>INSERT INTO sobolews_a.dbo.DayParticipants (DayParticipantID, ConferenceDayBooking_ConferenceDayBookingID, Participants_ParticipantID, StudentID) VALUES (4712, 1820, 2420, '011418');</w:t>
      </w:r>
      <w:r>
        <w:rPr>
          <w:sz w:val="2"/>
          <w:szCs w:val="2"/>
        </w:rPr>
        <w:t xml:space="preserve"> </w:t>
      </w:r>
      <w:r w:rsidRPr="00CC20AB">
        <w:rPr>
          <w:sz w:val="2"/>
          <w:szCs w:val="2"/>
        </w:rPr>
        <w:t>INSERT INTO sobolews_a.dbo.DayParticipants (DayParticipantID, ConferenceDayBooking_ConferenceDayBookingID, Participants_ParticipantID, StudentID) VALUES (4713, 1670, 2270, '534295');</w:t>
      </w:r>
      <w:r>
        <w:rPr>
          <w:sz w:val="2"/>
          <w:szCs w:val="2"/>
        </w:rPr>
        <w:t xml:space="preserve"> </w:t>
      </w:r>
      <w:r w:rsidRPr="00CC20AB">
        <w:rPr>
          <w:sz w:val="2"/>
          <w:szCs w:val="2"/>
        </w:rPr>
        <w:t>INSERT INTO sobolews_a.dbo.DayParticipants (DayParticipantID, ConferenceDayBooking_ConferenceDayBookingID, Participants_ParticipantID, StudentID) VALUES (4714, 1569, 2169, '787705');</w:t>
      </w:r>
      <w:r>
        <w:rPr>
          <w:sz w:val="2"/>
          <w:szCs w:val="2"/>
        </w:rPr>
        <w:t xml:space="preserve"> </w:t>
      </w:r>
      <w:r w:rsidRPr="00CC20AB">
        <w:rPr>
          <w:sz w:val="2"/>
          <w:szCs w:val="2"/>
        </w:rPr>
        <w:t>INSERT INTO sobolews_a.dbo.DayParticipants (DayParticipantID, ConferenceDayBooking_ConferenceDayBookingID, Participants_ParticipantID, StudentID) VALUES (4715, 585, 1185, '957500');</w:t>
      </w:r>
      <w:r>
        <w:rPr>
          <w:sz w:val="2"/>
          <w:szCs w:val="2"/>
        </w:rPr>
        <w:t xml:space="preserve"> </w:t>
      </w:r>
      <w:r w:rsidRPr="00CC20AB">
        <w:rPr>
          <w:sz w:val="2"/>
          <w:szCs w:val="2"/>
        </w:rPr>
        <w:t>INSERT INTO sobolews_a.dbo.DayParticipants (DayParticipantID, ConferenceDayBooking_ConferenceDayBookingID, Participants_ParticipantID, StudentID) VALUES (4716, 1706, 2306, null);</w:t>
      </w:r>
      <w:r>
        <w:rPr>
          <w:sz w:val="2"/>
          <w:szCs w:val="2"/>
        </w:rPr>
        <w:t xml:space="preserve"> </w:t>
      </w:r>
      <w:r w:rsidRPr="00CC20AB">
        <w:rPr>
          <w:sz w:val="2"/>
          <w:szCs w:val="2"/>
        </w:rPr>
        <w:t>INSERT INTO sobolews_a.dbo.DayParticipants (DayParticipantID, ConferenceDayBooking_ConferenceDayBookingID, Participants_ParticipantID, StudentID) VALUES (4717, 3471, 471, '451753');</w:t>
      </w:r>
      <w:r>
        <w:rPr>
          <w:sz w:val="2"/>
          <w:szCs w:val="2"/>
        </w:rPr>
        <w:t xml:space="preserve"> </w:t>
      </w:r>
      <w:r w:rsidRPr="00CC20AB">
        <w:rPr>
          <w:sz w:val="2"/>
          <w:szCs w:val="2"/>
        </w:rPr>
        <w:t>INSERT INTO sobolews_a.dbo.DayParticipants (DayParticipantID, ConferenceDayBooking_ConferenceDayBookingID, Participants_ParticipantID, StudentID) VALUES (4718, 26, 626, '857607');</w:t>
      </w:r>
      <w:r>
        <w:rPr>
          <w:sz w:val="2"/>
          <w:szCs w:val="2"/>
        </w:rPr>
        <w:t xml:space="preserve"> </w:t>
      </w:r>
      <w:r w:rsidRPr="00CC20AB">
        <w:rPr>
          <w:sz w:val="2"/>
          <w:szCs w:val="2"/>
        </w:rPr>
        <w:t>INSERT INTO sobolews_a.dbo.DayParticipants (DayParticipantID, ConferenceDayBooking_ConferenceDayBookingID, Participants_ParticipantID, StudentID) VALUES (4719, 989, 1589, '305345');</w:t>
      </w:r>
      <w:r>
        <w:rPr>
          <w:sz w:val="2"/>
          <w:szCs w:val="2"/>
        </w:rPr>
        <w:t xml:space="preserve"> </w:t>
      </w:r>
      <w:r w:rsidRPr="00CC20AB">
        <w:rPr>
          <w:sz w:val="2"/>
          <w:szCs w:val="2"/>
        </w:rPr>
        <w:t>INSERT INTO sobolews_a.dbo.DayParticipants (DayParticipantID, ConferenceDayBooking_ConferenceDayBookingID, Participants_ParticipantID, StudentID) VALUES (4720, 2066, 2666, null);</w:t>
      </w:r>
      <w:r>
        <w:rPr>
          <w:sz w:val="2"/>
          <w:szCs w:val="2"/>
        </w:rPr>
        <w:t xml:space="preserve"> </w:t>
      </w:r>
      <w:r w:rsidRPr="00CC20AB">
        <w:rPr>
          <w:sz w:val="2"/>
          <w:szCs w:val="2"/>
        </w:rPr>
        <w:t>INSERT INTO sobolews_a.dbo.DayParticipants (DayParticipantID, ConferenceDayBooking_ConferenceDayBookingID, Participants_ParticipantID, StudentID) VALUES (4721, 1551, 2151, '751166');</w:t>
      </w:r>
      <w:r>
        <w:rPr>
          <w:sz w:val="2"/>
          <w:szCs w:val="2"/>
        </w:rPr>
        <w:t xml:space="preserve"> </w:t>
      </w:r>
      <w:r w:rsidRPr="00CC20AB">
        <w:rPr>
          <w:sz w:val="2"/>
          <w:szCs w:val="2"/>
        </w:rPr>
        <w:t>INSERT INTO sobolews_a.dbo.DayParticipants (DayParticipantID, ConferenceDayBooking_ConferenceDayBookingID, Participants_ParticipantID, StudentID) VALUES (4722, 2028, 2628, null);</w:t>
      </w:r>
      <w:r>
        <w:rPr>
          <w:sz w:val="2"/>
          <w:szCs w:val="2"/>
        </w:rPr>
        <w:t xml:space="preserve"> </w:t>
      </w:r>
      <w:r w:rsidRPr="00CC20AB">
        <w:rPr>
          <w:sz w:val="2"/>
          <w:szCs w:val="2"/>
        </w:rPr>
        <w:t>INSERT INTO sobolews_a.dbo.DayParticipants (DayParticipantID, ConferenceDayBooking_ConferenceDayBookingID, Participants_ParticipantID, StudentID) VALUES (4723, 1440, 2040, '538081');</w:t>
      </w:r>
      <w:r>
        <w:rPr>
          <w:sz w:val="2"/>
          <w:szCs w:val="2"/>
        </w:rPr>
        <w:t xml:space="preserve"> </w:t>
      </w:r>
      <w:r w:rsidRPr="00CC20AB">
        <w:rPr>
          <w:sz w:val="2"/>
          <w:szCs w:val="2"/>
        </w:rPr>
        <w:t>INSERT INTO sobolews_a.dbo.DayParticipants (DayParticipantID, ConferenceDayBooking_ConferenceDayBookingID, Participants_ParticipantID, StudentID) VALUES (4724, 381, 981, null);</w:t>
      </w:r>
      <w:r>
        <w:rPr>
          <w:sz w:val="2"/>
          <w:szCs w:val="2"/>
        </w:rPr>
        <w:t xml:space="preserve"> </w:t>
      </w:r>
      <w:r w:rsidRPr="00CC20AB">
        <w:rPr>
          <w:sz w:val="2"/>
          <w:szCs w:val="2"/>
        </w:rPr>
        <w:t>INSERT INTO sobolews_a.dbo.DayParticipants (DayParticipantID, ConferenceDayBooking_ConferenceDayBookingID, Participants_ParticipantID, StudentID) VALUES (4725, 607, 1207, '724422');</w:t>
      </w:r>
      <w:r>
        <w:rPr>
          <w:sz w:val="2"/>
          <w:szCs w:val="2"/>
        </w:rPr>
        <w:t xml:space="preserve"> </w:t>
      </w:r>
      <w:r w:rsidRPr="00CC20AB">
        <w:rPr>
          <w:sz w:val="2"/>
          <w:szCs w:val="2"/>
        </w:rPr>
        <w:t>INSERT INTO sobolews_a.dbo.DayParticipants (DayParticipantID, ConferenceDayBooking_ConferenceDayBookingID, Participants_ParticipantID, StudentID) VALUES (4726, 674, 1274, null);</w:t>
      </w:r>
      <w:r>
        <w:rPr>
          <w:sz w:val="2"/>
          <w:szCs w:val="2"/>
        </w:rPr>
        <w:t xml:space="preserve"> </w:t>
      </w:r>
      <w:r w:rsidRPr="00CC20AB">
        <w:rPr>
          <w:sz w:val="2"/>
          <w:szCs w:val="2"/>
        </w:rPr>
        <w:t>INSERT INTO sobolews_a.dbo.DayParticipants (DayParticipantID, ConferenceDayBooking_ConferenceDayBookingID, Participants_ParticipantID, StudentID) VALUES (4727, 1915, 2515, '390983');</w:t>
      </w:r>
      <w:r>
        <w:rPr>
          <w:sz w:val="2"/>
          <w:szCs w:val="2"/>
        </w:rPr>
        <w:t xml:space="preserve"> </w:t>
      </w:r>
      <w:r w:rsidRPr="00CC20AB">
        <w:rPr>
          <w:sz w:val="2"/>
          <w:szCs w:val="2"/>
        </w:rPr>
        <w:t>INSERT INTO sobolews_a.dbo.DayParticipants (DayParticipantID, ConferenceDayBooking_ConferenceDayBookingID, Participants_ParticipantID, StudentID) VALUES (4728, 1846, 2446, '522657');</w:t>
      </w:r>
      <w:r>
        <w:rPr>
          <w:sz w:val="2"/>
          <w:szCs w:val="2"/>
        </w:rPr>
        <w:t xml:space="preserve"> </w:t>
      </w:r>
      <w:r w:rsidRPr="00CC20AB">
        <w:rPr>
          <w:sz w:val="2"/>
          <w:szCs w:val="2"/>
        </w:rPr>
        <w:t>INSERT INTO sobolews_a.dbo.DayParticipants (DayParticipantID, ConferenceDayBooking_ConferenceDayBookingID, Participants_ParticipantID, StudentID) VALUES (4729, 76, 676, null);</w:t>
      </w:r>
      <w:r>
        <w:rPr>
          <w:sz w:val="2"/>
          <w:szCs w:val="2"/>
        </w:rPr>
        <w:t xml:space="preserve"> </w:t>
      </w:r>
      <w:r w:rsidRPr="00CC20AB">
        <w:rPr>
          <w:sz w:val="2"/>
          <w:szCs w:val="2"/>
        </w:rPr>
        <w:t>INSERT INTO sobolews_a.dbo.DayParticipants (DayParticipantID, ConferenceDayBooking_ConferenceDayBookingID, Participants_ParticipantID, StudentID) VALUES (4730, 1626, 2226, '006869');</w:t>
      </w:r>
      <w:r>
        <w:rPr>
          <w:sz w:val="2"/>
          <w:szCs w:val="2"/>
        </w:rPr>
        <w:t xml:space="preserve"> </w:t>
      </w:r>
      <w:r w:rsidRPr="00CC20AB">
        <w:rPr>
          <w:sz w:val="2"/>
          <w:szCs w:val="2"/>
        </w:rPr>
        <w:t>INSERT INTO sobolews_a.dbo.DayParticipants (DayParticipantID, ConferenceDayBooking_ConferenceDayBookingID, Participants_ParticipantID, StudentID) VALUES (4731, 413, 1013, '185254');</w:t>
      </w:r>
      <w:r>
        <w:rPr>
          <w:sz w:val="2"/>
          <w:szCs w:val="2"/>
        </w:rPr>
        <w:t xml:space="preserve"> </w:t>
      </w:r>
      <w:r w:rsidRPr="00CC20AB">
        <w:rPr>
          <w:sz w:val="2"/>
          <w:szCs w:val="2"/>
        </w:rPr>
        <w:t>INSERT INTO sobolews_a.dbo.DayParticipants (DayParticipantID, ConferenceDayBooking_ConferenceDayBookingID, Participants_ParticipantID, StudentID) VALUES (4732, 3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733, 2024, 2624, null);</w:t>
      </w:r>
      <w:r>
        <w:rPr>
          <w:sz w:val="2"/>
          <w:szCs w:val="2"/>
        </w:rPr>
        <w:t xml:space="preserve"> </w:t>
      </w:r>
      <w:r w:rsidRPr="00CC20AB">
        <w:rPr>
          <w:sz w:val="2"/>
          <w:szCs w:val="2"/>
        </w:rPr>
        <w:t>INSERT INTO sobolews_a.dbo.DayParticipants (DayParticipantID, ConferenceDayBooking_ConferenceDayBookingID, Participants_ParticipantID, StudentID) VALUES (4734, 2207, 2207, '709120');</w:t>
      </w:r>
      <w:r>
        <w:rPr>
          <w:sz w:val="2"/>
          <w:szCs w:val="2"/>
        </w:rPr>
        <w:t xml:space="preserve"> </w:t>
      </w:r>
      <w:r w:rsidRPr="00CC20AB">
        <w:rPr>
          <w:sz w:val="2"/>
          <w:szCs w:val="2"/>
        </w:rPr>
        <w:t>INSERT INTO sobolews_a.dbo.DayParticipants (DayParticipantID, ConferenceDayBooking_ConferenceDayBookingID, Participants_ParticipantID, StudentID) VALUES (4735, 744, 1344, null);</w:t>
      </w:r>
      <w:r>
        <w:rPr>
          <w:sz w:val="2"/>
          <w:szCs w:val="2"/>
        </w:rPr>
        <w:t xml:space="preserve"> </w:t>
      </w:r>
      <w:r w:rsidRPr="00CC20AB">
        <w:rPr>
          <w:sz w:val="2"/>
          <w:szCs w:val="2"/>
        </w:rPr>
        <w:t>INSERT INTO sobolews_a.dbo.DayParticipants (DayParticipantID, ConferenceDayBooking_ConferenceDayBookingID, Participants_ParticipantID, StudentID) VALUES (4736, 1230, 1830, null);</w:t>
      </w:r>
      <w:r>
        <w:rPr>
          <w:sz w:val="2"/>
          <w:szCs w:val="2"/>
        </w:rPr>
        <w:t xml:space="preserve"> </w:t>
      </w:r>
      <w:r w:rsidRPr="00CC20AB">
        <w:rPr>
          <w:sz w:val="2"/>
          <w:szCs w:val="2"/>
        </w:rPr>
        <w:t>INSERT INTO sobolews_a.dbo.DayParticipants (DayParticipantID, ConferenceDayBooking_ConferenceDayBookingID, Participants_ParticipantID, StudentID) VALUES (4737, 1815, 2415, '501824');</w:t>
      </w:r>
      <w:r>
        <w:rPr>
          <w:sz w:val="2"/>
          <w:szCs w:val="2"/>
        </w:rPr>
        <w:t xml:space="preserve"> </w:t>
      </w:r>
      <w:r w:rsidRPr="00CC20AB">
        <w:rPr>
          <w:sz w:val="2"/>
          <w:szCs w:val="2"/>
        </w:rPr>
        <w:t>INSERT INTO sobolews_a.dbo.DayParticipants (DayParticipantID, ConferenceDayBooking_ConferenceDayBookingID, Participants_ParticipantID, StudentID) VALUES (4738, 1078, 1678, '164243');</w:t>
      </w:r>
      <w:r>
        <w:rPr>
          <w:sz w:val="2"/>
          <w:szCs w:val="2"/>
        </w:rPr>
        <w:t xml:space="preserve"> </w:t>
      </w:r>
      <w:r w:rsidRPr="00CC20AB">
        <w:rPr>
          <w:sz w:val="2"/>
          <w:szCs w:val="2"/>
        </w:rPr>
        <w:t>INSERT INTO sobolews_a.dbo.DayParticipants (DayParticipantID, ConferenceDayBooking_ConferenceDayBookingID, Participants_ParticipantID, StudentID) VALUES (4739, 894, 1494, null);</w:t>
      </w:r>
      <w:r>
        <w:rPr>
          <w:sz w:val="2"/>
          <w:szCs w:val="2"/>
        </w:rPr>
        <w:t xml:space="preserve"> </w:t>
      </w:r>
      <w:r w:rsidRPr="00CC20AB">
        <w:rPr>
          <w:sz w:val="2"/>
          <w:szCs w:val="2"/>
        </w:rPr>
        <w:t>INSERT INTO sobolews_a.dbo.DayParticipants (DayParticipantID, ConferenceDayBooking_ConferenceDayBookingID, Participants_ParticipantID, StudentID) VALUES (4740, 14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741, 709, 1309, null);</w:t>
      </w:r>
      <w:r>
        <w:rPr>
          <w:sz w:val="2"/>
          <w:szCs w:val="2"/>
        </w:rPr>
        <w:t xml:space="preserve"> </w:t>
      </w:r>
      <w:r w:rsidRPr="00CC20AB">
        <w:rPr>
          <w:sz w:val="2"/>
          <w:szCs w:val="2"/>
        </w:rPr>
        <w:t>INSERT INTO sobolews_a.dbo.DayParticipants (DayParticipantID, ConferenceDayBooking_ConferenceDayBookingID, Participants_ParticipantID, StudentID) VALUES (4742, 290, 890, '286524');</w:t>
      </w:r>
      <w:r>
        <w:rPr>
          <w:sz w:val="2"/>
          <w:szCs w:val="2"/>
        </w:rPr>
        <w:t xml:space="preserve"> </w:t>
      </w:r>
      <w:r w:rsidRPr="00CC20AB">
        <w:rPr>
          <w:sz w:val="2"/>
          <w:szCs w:val="2"/>
        </w:rPr>
        <w:t>INSERT INTO sobolews_a.dbo.DayParticipants (DayParticipantID, ConferenceDayBooking_ConferenceDayBookingID, Participants_ParticipantID, StudentID) VALUES (4743, 1977, 2577, null);</w:t>
      </w:r>
      <w:r>
        <w:rPr>
          <w:sz w:val="2"/>
          <w:szCs w:val="2"/>
        </w:rPr>
        <w:t xml:space="preserve"> </w:t>
      </w:r>
      <w:r w:rsidRPr="00CC20AB">
        <w:rPr>
          <w:sz w:val="2"/>
          <w:szCs w:val="2"/>
        </w:rPr>
        <w:t>INSERT INTO sobolews_a.dbo.DayParticipants (DayParticipantID, ConferenceDayBooking_ConferenceDayBookingID, Participants_ParticipantID, StudentID) VALUES (4744, 1677, 1677, '056280');</w:t>
      </w:r>
      <w:r>
        <w:rPr>
          <w:sz w:val="2"/>
          <w:szCs w:val="2"/>
        </w:rPr>
        <w:t xml:space="preserve"> </w:t>
      </w:r>
      <w:r w:rsidRPr="00CC20AB">
        <w:rPr>
          <w:sz w:val="2"/>
          <w:szCs w:val="2"/>
        </w:rPr>
        <w:t>INSERT INTO sobolews_a.dbo.DayParticipants (DayParticipantID, ConferenceDayBooking_ConferenceDayBookingID, Participants_ParticipantID, StudentID) VALUES (4745, 2048, 2648, '124372');</w:t>
      </w:r>
      <w:r>
        <w:rPr>
          <w:sz w:val="2"/>
          <w:szCs w:val="2"/>
        </w:rPr>
        <w:t xml:space="preserve"> </w:t>
      </w:r>
      <w:r w:rsidRPr="00CC20AB">
        <w:rPr>
          <w:sz w:val="2"/>
          <w:szCs w:val="2"/>
        </w:rPr>
        <w:t>INSERT INTO sobolews_a.dbo.DayParticipants (DayParticipantID, ConferenceDayBooking_ConferenceDayBookingID, Participants_ParticipantID, StudentID) VALUES (4746, 1517, 2117, null);</w:t>
      </w:r>
      <w:r>
        <w:rPr>
          <w:sz w:val="2"/>
          <w:szCs w:val="2"/>
        </w:rPr>
        <w:t xml:space="preserve"> </w:t>
      </w:r>
      <w:r w:rsidRPr="00CC20AB">
        <w:rPr>
          <w:sz w:val="2"/>
          <w:szCs w:val="2"/>
        </w:rPr>
        <w:t>INSERT INTO sobolews_a.dbo.DayParticipants (DayParticipantID, ConferenceDayBooking_ConferenceDayBookingID, Participants_ParticipantID, StudentID) VALUES (4747, 307, 907, '949453');</w:t>
      </w:r>
      <w:r>
        <w:rPr>
          <w:sz w:val="2"/>
          <w:szCs w:val="2"/>
        </w:rPr>
        <w:t xml:space="preserve"> </w:t>
      </w:r>
      <w:r w:rsidRPr="00CC20AB">
        <w:rPr>
          <w:sz w:val="2"/>
          <w:szCs w:val="2"/>
        </w:rPr>
        <w:t>INSERT INTO sobolews_a.dbo.DayParticipants (DayParticipantID, ConferenceDayBooking_ConferenceDayBookingID, Participants_ParticipantID, StudentID) VALUES (4748, 1104, 1704, '200119');</w:t>
      </w:r>
      <w:r>
        <w:rPr>
          <w:sz w:val="2"/>
          <w:szCs w:val="2"/>
        </w:rPr>
        <w:t xml:space="preserve"> </w:t>
      </w:r>
      <w:r w:rsidRPr="00CC20AB">
        <w:rPr>
          <w:sz w:val="2"/>
          <w:szCs w:val="2"/>
        </w:rPr>
        <w:t>INSERT INTO sobolews_a.dbo.DayParticipants (DayParticipantID, ConferenceDayBooking_ConferenceDayBookingID, Participants_ParticipantID, StudentID) VALUES (4749, 1978, 2578, '125052');</w:t>
      </w:r>
      <w:r>
        <w:rPr>
          <w:sz w:val="2"/>
          <w:szCs w:val="2"/>
        </w:rPr>
        <w:t xml:space="preserve"> </w:t>
      </w:r>
      <w:r w:rsidRPr="00CC20AB">
        <w:rPr>
          <w:sz w:val="2"/>
          <w:szCs w:val="2"/>
        </w:rPr>
        <w:t>INSERT INTO sobolews_a.dbo.DayParticipants (DayParticipantID, ConferenceDayBooking_ConferenceDayBookingID, Participants_ParticipantID, StudentID) VALUES (4750, 879, 1479, null);</w:t>
      </w:r>
      <w:r>
        <w:rPr>
          <w:sz w:val="2"/>
          <w:szCs w:val="2"/>
        </w:rPr>
        <w:t xml:space="preserve"> </w:t>
      </w:r>
      <w:r w:rsidRPr="00CC20AB">
        <w:rPr>
          <w:sz w:val="2"/>
          <w:szCs w:val="2"/>
        </w:rPr>
        <w:t>INSERT INTO sobolews_a.dbo.DayParticipants (DayParticipantID, ConferenceDayBooking_ConferenceDayBookingID, Participants_ParticipantID, StudentID) VALUES (4751, 1360, 1960, null);</w:t>
      </w:r>
      <w:r>
        <w:rPr>
          <w:sz w:val="2"/>
          <w:szCs w:val="2"/>
        </w:rPr>
        <w:t xml:space="preserve"> </w:t>
      </w:r>
      <w:r w:rsidRPr="00CC20AB">
        <w:rPr>
          <w:sz w:val="2"/>
          <w:szCs w:val="2"/>
        </w:rPr>
        <w:t>INSERT INTO sobolews_a.dbo.DayParticipants (DayParticipantID, ConferenceDayBooking_ConferenceDayBookingID, Participants_ParticipantID, StudentID) VALUES (4752, 2468, 2468, null);</w:t>
      </w:r>
      <w:r>
        <w:rPr>
          <w:sz w:val="2"/>
          <w:szCs w:val="2"/>
        </w:rPr>
        <w:t xml:space="preserve"> </w:t>
      </w:r>
      <w:r w:rsidRPr="00CC20AB">
        <w:rPr>
          <w:sz w:val="2"/>
          <w:szCs w:val="2"/>
        </w:rPr>
        <w:t>INSERT INTO sobolews_a.dbo.DayParticipants (DayParticipantID, ConferenceDayBooking_ConferenceDayBookingID, Participants_ParticipantID, StudentID) VALUES (4753, 1899, 2499, '456442');</w:t>
      </w:r>
      <w:r>
        <w:rPr>
          <w:sz w:val="2"/>
          <w:szCs w:val="2"/>
        </w:rPr>
        <w:t xml:space="preserve"> </w:t>
      </w:r>
      <w:r w:rsidRPr="00CC20AB">
        <w:rPr>
          <w:sz w:val="2"/>
          <w:szCs w:val="2"/>
        </w:rPr>
        <w:t>INSERT INTO sobolews_a.dbo.DayParticipants (DayParticipantID, ConferenceDayBooking_ConferenceDayBookingID, Participants_ParticipantID, StudentID) VALUES (4754, 3367, 367, null);</w:t>
      </w:r>
      <w:r>
        <w:rPr>
          <w:sz w:val="2"/>
          <w:szCs w:val="2"/>
        </w:rPr>
        <w:t xml:space="preserve"> </w:t>
      </w:r>
      <w:r w:rsidRPr="00CC20AB">
        <w:rPr>
          <w:sz w:val="2"/>
          <w:szCs w:val="2"/>
        </w:rPr>
        <w:t>INSERT INTO sobolews_a.dbo.DayParticipants (DayParticipantID, ConferenceDayBooking_ConferenceDayBookingID, Participants_ParticipantID, StudentID) VALUES (4755, 1835, 2435, null);</w:t>
      </w:r>
      <w:r>
        <w:rPr>
          <w:sz w:val="2"/>
          <w:szCs w:val="2"/>
        </w:rPr>
        <w:t xml:space="preserve"> </w:t>
      </w:r>
      <w:r w:rsidRPr="00CC20AB">
        <w:rPr>
          <w:sz w:val="2"/>
          <w:szCs w:val="2"/>
        </w:rPr>
        <w:t>INSERT INTO sobolews_a.dbo.DayParticipants (DayParticipantID, ConferenceDayBooking_ConferenceDayBookingID, Participants_ParticipantID, StudentID) VALUES (4756, 2102, 2702, null);</w:t>
      </w:r>
      <w:r>
        <w:rPr>
          <w:sz w:val="2"/>
          <w:szCs w:val="2"/>
        </w:rPr>
        <w:t xml:space="preserve"> </w:t>
      </w:r>
      <w:r w:rsidRPr="00CC20AB">
        <w:rPr>
          <w:sz w:val="2"/>
          <w:szCs w:val="2"/>
        </w:rPr>
        <w:t>INSERT INTO sobolews_a.dbo.DayParticipants (DayParticipantID, ConferenceDayBooking_ConferenceDayBookingID, Participants_ParticipantID, StudentID) VALUES (4757, 1767, 2367, '309711');</w:t>
      </w:r>
      <w:r>
        <w:rPr>
          <w:sz w:val="2"/>
          <w:szCs w:val="2"/>
        </w:rPr>
        <w:t xml:space="preserve"> </w:t>
      </w:r>
      <w:r w:rsidRPr="00CC20AB">
        <w:rPr>
          <w:sz w:val="2"/>
          <w:szCs w:val="2"/>
        </w:rPr>
        <w:t>INSERT INTO sobolews_a.dbo.DayParticipants (DayParticipantID, ConferenceDayBooking_ConferenceDayBookingID, Participants_ParticipantID, StudentID) VALUES (4758, 244, 844, null);</w:t>
      </w:r>
      <w:r>
        <w:rPr>
          <w:sz w:val="2"/>
          <w:szCs w:val="2"/>
        </w:rPr>
        <w:t xml:space="preserve"> </w:t>
      </w:r>
      <w:r w:rsidRPr="00CC20AB">
        <w:rPr>
          <w:sz w:val="2"/>
          <w:szCs w:val="2"/>
        </w:rPr>
        <w:t>INSERT INTO sobolews_a.dbo.DayParticipants (DayParticipantID, ConferenceDayBooking_ConferenceDayBookingID, Participants_ParticipantID, StudentID) VALUES (4759, 2011, 2611, '461711');</w:t>
      </w:r>
      <w:r>
        <w:rPr>
          <w:sz w:val="2"/>
          <w:szCs w:val="2"/>
        </w:rPr>
        <w:t xml:space="preserve"> </w:t>
      </w:r>
      <w:r w:rsidRPr="00CC20AB">
        <w:rPr>
          <w:sz w:val="2"/>
          <w:szCs w:val="2"/>
        </w:rPr>
        <w:t>INSERT INTO sobolews_a.dbo.DayParticipants (DayParticipantID, ConferenceDayBooking_ConferenceDayBookingID, Participants_ParticipantID, StudentID) VALUES (4760, 1982, 2582, null);</w:t>
      </w:r>
      <w:r>
        <w:rPr>
          <w:sz w:val="2"/>
          <w:szCs w:val="2"/>
        </w:rPr>
        <w:t xml:space="preserve"> </w:t>
      </w:r>
      <w:r w:rsidRPr="00CC20AB">
        <w:rPr>
          <w:sz w:val="2"/>
          <w:szCs w:val="2"/>
        </w:rPr>
        <w:t>INSERT INTO sobolews_a.dbo.DayParticipants (DayParticipantID, ConferenceDayBooking_ConferenceDayBookingID, Participants_ParticipantID, StudentID) VALUES (4761, 1945, 2545, null);</w:t>
      </w:r>
      <w:r>
        <w:rPr>
          <w:sz w:val="2"/>
          <w:szCs w:val="2"/>
        </w:rPr>
        <w:t xml:space="preserve"> </w:t>
      </w:r>
      <w:r w:rsidRPr="00CC20AB">
        <w:rPr>
          <w:sz w:val="2"/>
          <w:szCs w:val="2"/>
        </w:rPr>
        <w:t>INSERT INTO sobolews_a.dbo.DayParticipants (DayParticipantID, ConferenceDayBooking_ConferenceDayBookingID, Participants_ParticipantID, StudentID) VALUES (4762, 2154, 2754, null);</w:t>
      </w:r>
      <w:r>
        <w:rPr>
          <w:sz w:val="2"/>
          <w:szCs w:val="2"/>
        </w:rPr>
        <w:t xml:space="preserve"> </w:t>
      </w:r>
      <w:r w:rsidRPr="00CC20AB">
        <w:rPr>
          <w:sz w:val="2"/>
          <w:szCs w:val="2"/>
        </w:rPr>
        <w:t>INSERT INTO sobolews_a.dbo.DayParticipants (DayParticipantID, ConferenceDayBooking_ConferenceDayBookingID, Participants_ParticipantID, StudentID) VALUES (4763, 1968, 2568, '461702');</w:t>
      </w:r>
      <w:r>
        <w:rPr>
          <w:sz w:val="2"/>
          <w:szCs w:val="2"/>
        </w:rPr>
        <w:t xml:space="preserve"> </w:t>
      </w:r>
      <w:r w:rsidRPr="00CC20AB">
        <w:rPr>
          <w:sz w:val="2"/>
          <w:szCs w:val="2"/>
        </w:rPr>
        <w:t>INSERT INTO sobolews_a.dbo.DayParticipants (DayParticipantID, ConferenceDayBooking_ConferenceDayBookingID, Participants_ParticipantID, StudentID) VALUES (4764, 3363, 363, null);</w:t>
      </w:r>
      <w:r>
        <w:rPr>
          <w:sz w:val="2"/>
          <w:szCs w:val="2"/>
        </w:rPr>
        <w:t xml:space="preserve"> </w:t>
      </w:r>
      <w:r w:rsidRPr="00CC20AB">
        <w:rPr>
          <w:sz w:val="2"/>
          <w:szCs w:val="2"/>
        </w:rPr>
        <w:t>INSERT INTO sobolews_a.dbo.DayParticipants (DayParticipantID, ConferenceDayBooking_ConferenceDayBookingID, Participants_ParticipantID, StudentID) VALUES (4765, 1772, 2372, null);</w:t>
      </w:r>
      <w:r>
        <w:rPr>
          <w:sz w:val="2"/>
          <w:szCs w:val="2"/>
        </w:rPr>
        <w:t xml:space="preserve"> </w:t>
      </w:r>
      <w:r w:rsidRPr="00CC20AB">
        <w:rPr>
          <w:sz w:val="2"/>
          <w:szCs w:val="2"/>
        </w:rPr>
        <w:t>INSERT INTO sobolews_a.dbo.DayParticipants (DayParticipantID, ConferenceDayBooking_ConferenceDayBookingID, Participants_ParticipantID, StudentID) VALUES (4766, 238, 838, null);</w:t>
      </w:r>
      <w:r>
        <w:rPr>
          <w:sz w:val="2"/>
          <w:szCs w:val="2"/>
        </w:rPr>
        <w:t xml:space="preserve"> </w:t>
      </w:r>
      <w:r w:rsidRPr="00CC20AB">
        <w:rPr>
          <w:sz w:val="2"/>
          <w:szCs w:val="2"/>
        </w:rPr>
        <w:t>INSERT INTO sobolews_a.dbo.DayParticipants (DayParticipantID, ConferenceDayBooking_ConferenceDayBookingID, Participants_ParticipantID, StudentID) VALUES (4767, 2054, 2654, '082190');</w:t>
      </w:r>
      <w:r>
        <w:rPr>
          <w:sz w:val="2"/>
          <w:szCs w:val="2"/>
        </w:rPr>
        <w:t xml:space="preserve"> </w:t>
      </w:r>
      <w:r w:rsidRPr="00CC20AB">
        <w:rPr>
          <w:sz w:val="2"/>
          <w:szCs w:val="2"/>
        </w:rPr>
        <w:t>INSERT INTO sobolews_a.dbo.DayParticipants (DayParticipantID, ConferenceDayBooking_ConferenceDayBookingID, Participants_ParticipantID, StudentID) VALUES (4768, 2026, 2626, null);</w:t>
      </w:r>
      <w:r>
        <w:rPr>
          <w:sz w:val="2"/>
          <w:szCs w:val="2"/>
        </w:rPr>
        <w:t xml:space="preserve"> </w:t>
      </w:r>
      <w:r w:rsidRPr="00CC20AB">
        <w:rPr>
          <w:sz w:val="2"/>
          <w:szCs w:val="2"/>
        </w:rPr>
        <w:t>INSERT INTO sobolews_a.dbo.DayParticipants (DayParticipantID, ConferenceDayBooking_ConferenceDayBookingID, Participants_ParticipantID, StudentID) VALUES (4769, 447, 1047, '939110');</w:t>
      </w:r>
      <w:r>
        <w:rPr>
          <w:sz w:val="2"/>
          <w:szCs w:val="2"/>
        </w:rPr>
        <w:t xml:space="preserve"> </w:t>
      </w:r>
      <w:r w:rsidRPr="00CC20AB">
        <w:rPr>
          <w:sz w:val="2"/>
          <w:szCs w:val="2"/>
        </w:rPr>
        <w:t>INSERT INTO sobolews_a.dbo.DayParticipants (DayParticipantID, ConferenceDayBooking_ConferenceDayBookingID, Participants_ParticipantID, StudentID) VALUES (4770, 2081, 2681, '014072');</w:t>
      </w:r>
      <w:r>
        <w:rPr>
          <w:sz w:val="2"/>
          <w:szCs w:val="2"/>
        </w:rPr>
        <w:t xml:space="preserve"> </w:t>
      </w:r>
      <w:r w:rsidRPr="00CC20AB">
        <w:rPr>
          <w:sz w:val="2"/>
          <w:szCs w:val="2"/>
        </w:rPr>
        <w:t>INSERT INTO sobolews_a.dbo.DayParticipants (DayParticipantID, ConferenceDayBooking_ConferenceDayBookingID, Participants_ParticipantID, StudentID) VALUES (4771, 2149, 2749, '643416');</w:t>
      </w:r>
      <w:r>
        <w:rPr>
          <w:sz w:val="2"/>
          <w:szCs w:val="2"/>
        </w:rPr>
        <w:t xml:space="preserve"> </w:t>
      </w:r>
      <w:r w:rsidRPr="00CC20AB">
        <w:rPr>
          <w:sz w:val="2"/>
          <w:szCs w:val="2"/>
        </w:rPr>
        <w:t>INSERT INTO sobolews_a.dbo.DayParticipants (DayParticipantID, ConferenceDayBooking_ConferenceDayBookingID, Participants_ParticipantID, StudentID) VALUES (4772, 324, 924, '847390');</w:t>
      </w:r>
      <w:r>
        <w:rPr>
          <w:sz w:val="2"/>
          <w:szCs w:val="2"/>
        </w:rPr>
        <w:t xml:space="preserve"> </w:t>
      </w:r>
      <w:r w:rsidRPr="00CC20AB">
        <w:rPr>
          <w:sz w:val="2"/>
          <w:szCs w:val="2"/>
        </w:rPr>
        <w:t>INSERT INTO sobolews_a.dbo.DayParticipants (DayParticipantID, ConferenceDayBooking_ConferenceDayBookingID, Participants_ParticipantID, StudentID) VALUES (4773, 1587, 2187, '165107');</w:t>
      </w:r>
      <w:r>
        <w:rPr>
          <w:sz w:val="2"/>
          <w:szCs w:val="2"/>
        </w:rPr>
        <w:t xml:space="preserve"> </w:t>
      </w:r>
      <w:r w:rsidRPr="00CC20AB">
        <w:rPr>
          <w:sz w:val="2"/>
          <w:szCs w:val="2"/>
        </w:rPr>
        <w:t>INSERT INTO sobolews_a.dbo.DayParticipants (DayParticipantID, ConferenceDayBooking_ConferenceDayBookingID, Participants_ParticipantID, StudentID) VALUES (4774, 2668, 2668, '325910');</w:t>
      </w:r>
      <w:r>
        <w:rPr>
          <w:sz w:val="2"/>
          <w:szCs w:val="2"/>
        </w:rPr>
        <w:t xml:space="preserve"> </w:t>
      </w:r>
      <w:r w:rsidRPr="00CC20AB">
        <w:rPr>
          <w:sz w:val="2"/>
          <w:szCs w:val="2"/>
        </w:rPr>
        <w:t>INSERT INTO sobolews_a.dbo.DayParticipants (DayParticipantID, ConferenceDayBooking_ConferenceDayBookingID, Participants_ParticipantID, StudentID) VALUES (4775, 1381, 1981, '477202');</w:t>
      </w:r>
      <w:r>
        <w:rPr>
          <w:sz w:val="2"/>
          <w:szCs w:val="2"/>
        </w:rPr>
        <w:t xml:space="preserve"> </w:t>
      </w:r>
      <w:r w:rsidRPr="00CC20AB">
        <w:rPr>
          <w:sz w:val="2"/>
          <w:szCs w:val="2"/>
        </w:rPr>
        <w:t>INSERT INTO sobolews_a.dbo.DayParticipants (DayParticipantID, ConferenceDayBooking_ConferenceDayBookingID, Participants_ParticipantID, StudentID) VALUES (4776, 1891, 2491, '496845');</w:t>
      </w:r>
      <w:r>
        <w:rPr>
          <w:sz w:val="2"/>
          <w:szCs w:val="2"/>
        </w:rPr>
        <w:t xml:space="preserve"> </w:t>
      </w:r>
      <w:r w:rsidRPr="00CC20AB">
        <w:rPr>
          <w:sz w:val="2"/>
          <w:szCs w:val="2"/>
        </w:rPr>
        <w:t>INSERT INTO sobolews_a.dbo.DayParticipants (DayParticipantID, ConferenceDayBooking_ConferenceDayBookingID, Participants_ParticipantID, StudentID) VALUES (4777, 706, 706, null);</w:t>
      </w:r>
      <w:r>
        <w:rPr>
          <w:sz w:val="2"/>
          <w:szCs w:val="2"/>
        </w:rPr>
        <w:t xml:space="preserve"> </w:t>
      </w:r>
      <w:r w:rsidRPr="00CC20AB">
        <w:rPr>
          <w:sz w:val="2"/>
          <w:szCs w:val="2"/>
        </w:rPr>
        <w:t>INSERT INTO sobolews_a.dbo.DayParticipants (DayParticipantID, ConferenceDayBooking_ConferenceDayBookingID, Participants_ParticipantID, StudentID) VALUES (4778, 1871, 2471, '827294');</w:t>
      </w:r>
      <w:r>
        <w:rPr>
          <w:sz w:val="2"/>
          <w:szCs w:val="2"/>
        </w:rPr>
        <w:t xml:space="preserve"> </w:t>
      </w:r>
      <w:r w:rsidRPr="00CC20AB">
        <w:rPr>
          <w:sz w:val="2"/>
          <w:szCs w:val="2"/>
        </w:rPr>
        <w:t>INSERT INTO sobolews_a.dbo.DayParticipants (DayParticipantID, ConferenceDayBooking_ConferenceDayBookingID, Participants_ParticipantID, StudentID) VALUES (4779, 150, 750, null);</w:t>
      </w:r>
      <w:r>
        <w:rPr>
          <w:sz w:val="2"/>
          <w:szCs w:val="2"/>
        </w:rPr>
        <w:t xml:space="preserve"> </w:t>
      </w:r>
      <w:r w:rsidRPr="00CC20AB">
        <w:rPr>
          <w:sz w:val="2"/>
          <w:szCs w:val="2"/>
        </w:rPr>
        <w:t>INSERT INTO sobolews_a.dbo.DayParticipants (DayParticipantID, ConferenceDayBooking_ConferenceDayBookingID, Participants_ParticipantID, StudentID) VALUES (4780, 1688, 2288, null);</w:t>
      </w:r>
      <w:r>
        <w:rPr>
          <w:sz w:val="2"/>
          <w:szCs w:val="2"/>
        </w:rPr>
        <w:t xml:space="preserve"> </w:t>
      </w:r>
      <w:r w:rsidRPr="00CC20AB">
        <w:rPr>
          <w:sz w:val="2"/>
          <w:szCs w:val="2"/>
        </w:rPr>
        <w:t>INSERT INTO sobolews_a.dbo.DayParticipants (DayParticipantID, ConferenceDayBooking_ConferenceDayBookingID, Participants_ParticipantID, StudentID) VALUES (4781, 418, 1018, null);</w:t>
      </w:r>
      <w:r>
        <w:rPr>
          <w:sz w:val="2"/>
          <w:szCs w:val="2"/>
        </w:rPr>
        <w:t xml:space="preserve"> </w:t>
      </w:r>
      <w:r w:rsidRPr="00CC20AB">
        <w:rPr>
          <w:sz w:val="2"/>
          <w:szCs w:val="2"/>
        </w:rPr>
        <w:t>INSERT INTO sobolews_a.dbo.DayParticipants (DayParticipantID, ConferenceDayBooking_ConferenceDayBookingID, Participants_ParticipantID, StudentID) VALUES (4782, 1467, 2067, '588751');</w:t>
      </w:r>
      <w:r>
        <w:rPr>
          <w:sz w:val="2"/>
          <w:szCs w:val="2"/>
        </w:rPr>
        <w:t xml:space="preserve"> </w:t>
      </w:r>
      <w:r w:rsidRPr="00CC20AB">
        <w:rPr>
          <w:sz w:val="2"/>
          <w:szCs w:val="2"/>
        </w:rPr>
        <w:t>INSERT INTO sobolews_a.dbo.DayParticipants (DayParticipantID, ConferenceDayBooking_ConferenceDayBookingID, Participants_ParticipantID, StudentID) VALUES (4783, 986, 1586, null);</w:t>
      </w:r>
      <w:r>
        <w:rPr>
          <w:sz w:val="2"/>
          <w:szCs w:val="2"/>
        </w:rPr>
        <w:t xml:space="preserve"> </w:t>
      </w:r>
      <w:r w:rsidRPr="00CC20AB">
        <w:rPr>
          <w:sz w:val="2"/>
          <w:szCs w:val="2"/>
        </w:rPr>
        <w:t>INSERT INTO sobolews_a.dbo.DayParticipants (DayParticipantID, ConferenceDayBooking_ConferenceDayBookingID, Participants_ParticipantID, StudentID) VALUES (4784, 3493, 493, '174955');</w:t>
      </w:r>
      <w:r>
        <w:rPr>
          <w:sz w:val="2"/>
          <w:szCs w:val="2"/>
        </w:rPr>
        <w:t xml:space="preserve"> </w:t>
      </w:r>
      <w:r w:rsidRPr="00CC20AB">
        <w:rPr>
          <w:sz w:val="2"/>
          <w:szCs w:val="2"/>
        </w:rPr>
        <w:t>INSERT INTO sobolews_a.dbo.DayParticipants (DayParticipantID, ConferenceDayBooking_ConferenceDayBookingID, Participants_ParticipantID, StudentID) VALUES (4785, 1940, 2540, null);</w:t>
      </w:r>
      <w:r>
        <w:rPr>
          <w:sz w:val="2"/>
          <w:szCs w:val="2"/>
        </w:rPr>
        <w:t xml:space="preserve"> </w:t>
      </w:r>
      <w:r w:rsidRPr="00CC20AB">
        <w:rPr>
          <w:sz w:val="2"/>
          <w:szCs w:val="2"/>
        </w:rPr>
        <w:t>INSERT INTO sobolews_a.dbo.DayParticipants (DayParticipantID, ConferenceDayBooking_ConferenceDayBookingID, Participants_ParticipantID, StudentID) VALUES (4786, 3023, 23, '700879');</w:t>
      </w:r>
      <w:r>
        <w:rPr>
          <w:sz w:val="2"/>
          <w:szCs w:val="2"/>
        </w:rPr>
        <w:t xml:space="preserve"> </w:t>
      </w:r>
      <w:r w:rsidRPr="00CC20AB">
        <w:rPr>
          <w:sz w:val="2"/>
          <w:szCs w:val="2"/>
        </w:rPr>
        <w:t>INSERT INTO sobolews_a.dbo.DayParticipants (DayParticipantID, ConferenceDayBooking_ConferenceDayBookingID, Participants_ParticipantID, StudentID) VALUES (4787, 1866, 2466, null);</w:t>
      </w:r>
      <w:r>
        <w:rPr>
          <w:sz w:val="2"/>
          <w:szCs w:val="2"/>
        </w:rPr>
        <w:t xml:space="preserve"> </w:t>
      </w:r>
      <w:r w:rsidRPr="00CC20AB">
        <w:rPr>
          <w:sz w:val="2"/>
          <w:szCs w:val="2"/>
        </w:rPr>
        <w:t>INSERT INTO sobolews_a.dbo.DayParticipants (DayParticipantID, ConferenceDayBooking_ConferenceDayBookingID, Participants_ParticipantID, StudentID) VALUES (4788, 572, 1172, '682525');</w:t>
      </w:r>
      <w:r>
        <w:rPr>
          <w:sz w:val="2"/>
          <w:szCs w:val="2"/>
        </w:rPr>
        <w:t xml:space="preserve"> </w:t>
      </w:r>
      <w:r w:rsidRPr="00CC20AB">
        <w:rPr>
          <w:sz w:val="2"/>
          <w:szCs w:val="2"/>
        </w:rPr>
        <w:t>INSERT INTO sobolews_a.dbo.DayParticipants (DayParticipantID, ConferenceDayBooking_ConferenceDayBookingID, Participants_ParticipantID, StudentID) VALUES (4789, 2060, 2660, '977154');</w:t>
      </w:r>
      <w:r>
        <w:rPr>
          <w:sz w:val="2"/>
          <w:szCs w:val="2"/>
        </w:rPr>
        <w:t xml:space="preserve"> </w:t>
      </w:r>
      <w:r w:rsidRPr="00CC20AB">
        <w:rPr>
          <w:sz w:val="2"/>
          <w:szCs w:val="2"/>
        </w:rPr>
        <w:t>INSERT INTO sobolews_a.dbo.DayParticipants (DayParticipantID, ConferenceDayBooking_ConferenceDayBookingID, Participants_ParticipantID, StudentID) VALUES (4790, 1195, 1795, '985501');</w:t>
      </w:r>
      <w:r>
        <w:rPr>
          <w:sz w:val="2"/>
          <w:szCs w:val="2"/>
        </w:rPr>
        <w:t xml:space="preserve"> </w:t>
      </w:r>
      <w:r w:rsidRPr="00CC20AB">
        <w:rPr>
          <w:sz w:val="2"/>
          <w:szCs w:val="2"/>
        </w:rPr>
        <w:t>INSERT INTO sobolews_a.dbo.DayParticipants (DayParticipantID, ConferenceDayBooking_ConferenceDayBookingID, Participants_ParticipantID, StudentID) VALUES (4791, 1830, 2430, null);</w:t>
      </w:r>
      <w:r>
        <w:rPr>
          <w:sz w:val="2"/>
          <w:szCs w:val="2"/>
        </w:rPr>
        <w:t xml:space="preserve"> </w:t>
      </w:r>
      <w:r w:rsidRPr="00CC20AB">
        <w:rPr>
          <w:sz w:val="2"/>
          <w:szCs w:val="2"/>
        </w:rPr>
        <w:t>INSERT INTO sobolews_a.dbo.DayParticipants (DayParticipantID, ConferenceDayBooking_ConferenceDayBookingID, Participants_ParticipantID, StudentID) VALUES (4792, 1842, 2442, null);</w:t>
      </w:r>
      <w:r>
        <w:rPr>
          <w:sz w:val="2"/>
          <w:szCs w:val="2"/>
        </w:rPr>
        <w:t xml:space="preserve"> </w:t>
      </w:r>
      <w:r w:rsidRPr="00CC20AB">
        <w:rPr>
          <w:sz w:val="2"/>
          <w:szCs w:val="2"/>
        </w:rPr>
        <w:t>INSERT INTO sobolews_a.dbo.DayParticipants (DayParticipantID, ConferenceDayBooking_ConferenceDayBookingID, Participants_ParticipantID, StudentID) VALUES (4793, 2694, 2694, '228996');</w:t>
      </w:r>
      <w:r>
        <w:rPr>
          <w:sz w:val="2"/>
          <w:szCs w:val="2"/>
        </w:rPr>
        <w:t xml:space="preserve"> </w:t>
      </w:r>
      <w:r w:rsidRPr="00CC20AB">
        <w:rPr>
          <w:sz w:val="2"/>
          <w:szCs w:val="2"/>
        </w:rPr>
        <w:t>INSERT INTO sobolews_a.dbo.DayParticipants (DayParticipantID, ConferenceDayBooking_ConferenceDayBookingID, Participants_ParticipantID, StudentID) VALUES (4794, 2176, 2776, '273143');</w:t>
      </w:r>
      <w:r>
        <w:rPr>
          <w:sz w:val="2"/>
          <w:szCs w:val="2"/>
        </w:rPr>
        <w:t xml:space="preserve"> </w:t>
      </w:r>
      <w:r w:rsidRPr="00CC20AB">
        <w:rPr>
          <w:sz w:val="2"/>
          <w:szCs w:val="2"/>
        </w:rPr>
        <w:t>INSERT INTO sobolews_a.dbo.DayParticipants (DayParticipantID, ConferenceDayBooking_ConferenceDayBookingID, Participants_ParticipantID, StudentID) VALUES (4795, 1672, 2272, '961267');</w:t>
      </w:r>
      <w:r>
        <w:rPr>
          <w:sz w:val="2"/>
          <w:szCs w:val="2"/>
        </w:rPr>
        <w:t xml:space="preserve"> </w:t>
      </w:r>
      <w:r w:rsidRPr="00CC20AB">
        <w:rPr>
          <w:sz w:val="2"/>
          <w:szCs w:val="2"/>
        </w:rPr>
        <w:t>INSERT INTO sobolews_a.dbo.DayParticipants (DayParticipantID, ConferenceDayBooking_ConferenceDayBookingID, Participants_ParticipantID, StudentID) VALUES (4796, 1411, 2011, null);</w:t>
      </w:r>
      <w:r>
        <w:rPr>
          <w:sz w:val="2"/>
          <w:szCs w:val="2"/>
        </w:rPr>
        <w:t xml:space="preserve"> </w:t>
      </w:r>
      <w:r w:rsidRPr="00CC20AB">
        <w:rPr>
          <w:sz w:val="2"/>
          <w:szCs w:val="2"/>
        </w:rPr>
        <w:t>INSERT INTO sobolews_a.dbo.DayParticipants (DayParticipantID, ConferenceDayBooking_ConferenceDayBookingID, Participants_ParticipantID, StudentID) VALUES (4797, 1621, 2221, '978904');</w:t>
      </w:r>
      <w:r>
        <w:rPr>
          <w:sz w:val="2"/>
          <w:szCs w:val="2"/>
        </w:rPr>
        <w:t xml:space="preserve"> </w:t>
      </w:r>
      <w:r w:rsidRPr="00CC20AB">
        <w:rPr>
          <w:sz w:val="2"/>
          <w:szCs w:val="2"/>
        </w:rPr>
        <w:t>INSERT INTO sobolews_a.dbo.DayParticipants (DayParticipantID, ConferenceDayBooking_ConferenceDayBookingID, Participants_ParticipantID, StudentID) VALUES (4798, 1634, 2234, '152783');</w:t>
      </w:r>
      <w:r>
        <w:rPr>
          <w:sz w:val="2"/>
          <w:szCs w:val="2"/>
        </w:rPr>
        <w:t xml:space="preserve"> </w:t>
      </w:r>
      <w:r w:rsidRPr="00CC20AB">
        <w:rPr>
          <w:sz w:val="2"/>
          <w:szCs w:val="2"/>
        </w:rPr>
        <w:t>INSERT INTO sobolews_a.dbo.DayParticipants (DayParticipantID, ConferenceDayBooking_ConferenceDayBookingID, Participants_ParticipantID, StudentID) VALUES (4799, 2504, 2504, '636293');</w:t>
      </w:r>
      <w:r>
        <w:rPr>
          <w:sz w:val="2"/>
          <w:szCs w:val="2"/>
        </w:rPr>
        <w:t xml:space="preserve"> </w:t>
      </w:r>
      <w:r w:rsidRPr="00CC20AB">
        <w:rPr>
          <w:sz w:val="2"/>
          <w:szCs w:val="2"/>
        </w:rPr>
        <w:t>INSERT INTO sobolews_a.dbo.DayParticipants (DayParticipantID, ConferenceDayBooking_ConferenceDayBookingID, Participants_ParticipantID, StudentID) VALUES (4800, 978, 1578, '039110');</w:t>
      </w:r>
      <w:r>
        <w:rPr>
          <w:sz w:val="2"/>
          <w:szCs w:val="2"/>
        </w:rPr>
        <w:t xml:space="preserve"> </w:t>
      </w:r>
      <w:r w:rsidRPr="00CC20AB">
        <w:rPr>
          <w:sz w:val="2"/>
          <w:szCs w:val="2"/>
        </w:rPr>
        <w:t>INSERT INTO sobolews_a.dbo.DayParticipants (DayParticipantID, ConferenceDayBooking_ConferenceDayBookingID, Participants_ParticipantID, StudentID) VALUES (4801, 1004, 1604, '132430');</w:t>
      </w:r>
      <w:r>
        <w:rPr>
          <w:sz w:val="2"/>
          <w:szCs w:val="2"/>
        </w:rPr>
        <w:t xml:space="preserve"> </w:t>
      </w:r>
      <w:r w:rsidRPr="00CC20AB">
        <w:rPr>
          <w:sz w:val="2"/>
          <w:szCs w:val="2"/>
        </w:rPr>
        <w:t>INSERT INTO sobolews_a.dbo.DayParticipants (DayParticipantID, ConferenceDayBooking_ConferenceDayBookingID, Participants_ParticipantID, StudentID) VALUES (4802, 2076, 2676, '509813');</w:t>
      </w:r>
      <w:r>
        <w:rPr>
          <w:sz w:val="2"/>
          <w:szCs w:val="2"/>
        </w:rPr>
        <w:t xml:space="preserve"> </w:t>
      </w:r>
      <w:r w:rsidRPr="00CC20AB">
        <w:rPr>
          <w:sz w:val="2"/>
          <w:szCs w:val="2"/>
        </w:rPr>
        <w:t>INSERT INTO sobolews_a.dbo.DayParticipants (DayParticipantID, ConferenceDayBooking_ConferenceDayBookingID, Participants_ParticipantID, StudentID) VALUES (4803, 2070, 2670, null);</w:t>
      </w:r>
      <w:r>
        <w:rPr>
          <w:sz w:val="2"/>
          <w:szCs w:val="2"/>
        </w:rPr>
        <w:t xml:space="preserve"> </w:t>
      </w:r>
      <w:r w:rsidRPr="00CC20AB">
        <w:rPr>
          <w:sz w:val="2"/>
          <w:szCs w:val="2"/>
        </w:rPr>
        <w:t>INSERT INTO sobolews_a.dbo.DayParticipants (DayParticipantID, ConferenceDayBooking_ConferenceDayBookingID, Participants_ParticipantID, StudentID) VALUES (4804, 1001, 1601, null);</w:t>
      </w:r>
      <w:r>
        <w:rPr>
          <w:sz w:val="2"/>
          <w:szCs w:val="2"/>
        </w:rPr>
        <w:t xml:space="preserve"> </w:t>
      </w:r>
      <w:r w:rsidRPr="00CC20AB">
        <w:rPr>
          <w:sz w:val="2"/>
          <w:szCs w:val="2"/>
        </w:rPr>
        <w:t>INSERT INTO sobolews_a.dbo.DayParticipants (DayParticipantID, ConferenceDayBooking_ConferenceDayBookingID, Participants_ParticipantID, StudentID) VALUES (4805, 2078, 2678, '114695');</w:t>
      </w:r>
      <w:r>
        <w:rPr>
          <w:sz w:val="2"/>
          <w:szCs w:val="2"/>
        </w:rPr>
        <w:t xml:space="preserve"> </w:t>
      </w:r>
      <w:r w:rsidRPr="00CC20AB">
        <w:rPr>
          <w:sz w:val="2"/>
          <w:szCs w:val="2"/>
        </w:rPr>
        <w:t>INSERT INTO sobolews_a.dbo.DayParticipants (DayParticipantID, ConferenceDayBooking_ConferenceDayBookingID, Participants_ParticipantID, StudentID) VALUES (4806, 2110, 2710, null);</w:t>
      </w:r>
      <w:r>
        <w:rPr>
          <w:sz w:val="2"/>
          <w:szCs w:val="2"/>
        </w:rPr>
        <w:t xml:space="preserve"> </w:t>
      </w:r>
      <w:r w:rsidRPr="00CC20AB">
        <w:rPr>
          <w:sz w:val="2"/>
          <w:szCs w:val="2"/>
        </w:rPr>
        <w:t>INSERT INTO sobolews_a.dbo.DayParticipants (DayParticipantID, ConferenceDayBooking_ConferenceDayBookingID, Participants_ParticipantID, StudentID) VALUES (4807, 2015, 2615, null);</w:t>
      </w:r>
      <w:r>
        <w:rPr>
          <w:sz w:val="2"/>
          <w:szCs w:val="2"/>
        </w:rPr>
        <w:t xml:space="preserve"> </w:t>
      </w:r>
      <w:r w:rsidRPr="00CC20AB">
        <w:rPr>
          <w:sz w:val="2"/>
          <w:szCs w:val="2"/>
        </w:rPr>
        <w:t>INSERT INTO sobolews_a.dbo.DayParticipants (DayParticipantID, ConferenceDayBooking_ConferenceDayBookingID, Participants_ParticipantID, StudentID) VALUES (4808, 1745, 2345, null);</w:t>
      </w:r>
      <w:r>
        <w:rPr>
          <w:sz w:val="2"/>
          <w:szCs w:val="2"/>
        </w:rPr>
        <w:t xml:space="preserve"> </w:t>
      </w:r>
      <w:r w:rsidRPr="00CC20AB">
        <w:rPr>
          <w:sz w:val="2"/>
          <w:szCs w:val="2"/>
        </w:rPr>
        <w:t>INSERT INTO sobolews_a.dbo.DayParticipants (DayParticipantID, ConferenceDayBooking_ConferenceDayBookingID, Participants_ParticipantID, StudentID) VALUES (4809, 3345, 345, null);</w:t>
      </w:r>
      <w:r>
        <w:rPr>
          <w:sz w:val="2"/>
          <w:szCs w:val="2"/>
        </w:rPr>
        <w:t xml:space="preserve"> </w:t>
      </w:r>
      <w:r w:rsidRPr="00CC20AB">
        <w:rPr>
          <w:sz w:val="2"/>
          <w:szCs w:val="2"/>
        </w:rPr>
        <w:t>INSERT INTO sobolews_a.dbo.DayParticipants (DayParticipantID, ConferenceDayBooking_ConferenceDayBookingID, Participants_ParticipantID, StudentID) VALUES (4810, 1919, 1919, null);</w:t>
      </w:r>
      <w:r>
        <w:rPr>
          <w:sz w:val="2"/>
          <w:szCs w:val="2"/>
        </w:rPr>
        <w:t xml:space="preserve"> </w:t>
      </w:r>
      <w:r w:rsidRPr="00CC20AB">
        <w:rPr>
          <w:sz w:val="2"/>
          <w:szCs w:val="2"/>
        </w:rPr>
        <w:t>INSERT INTO sobolews_a.dbo.DayParticipants (DayParticipantID, ConferenceDayBooking_ConferenceDayBookingID, Participants_ParticipantID, StudentID) VALUES (4811, 2128, 2728, '350744');</w:t>
      </w:r>
      <w:r>
        <w:rPr>
          <w:sz w:val="2"/>
          <w:szCs w:val="2"/>
        </w:rPr>
        <w:t xml:space="preserve"> </w:t>
      </w:r>
      <w:r w:rsidRPr="00CC20AB">
        <w:rPr>
          <w:sz w:val="2"/>
          <w:szCs w:val="2"/>
        </w:rPr>
        <w:t>INSERT INTO sobolews_a.dbo.DayParticipants (DayParticipantID, ConferenceDayBooking_ConferenceDayBookingID, Participants_ParticipantID, StudentID) VALUES (4812, 1928, 2528, '398948');</w:t>
      </w:r>
      <w:r>
        <w:rPr>
          <w:sz w:val="2"/>
          <w:szCs w:val="2"/>
        </w:rPr>
        <w:t xml:space="preserve"> </w:t>
      </w:r>
      <w:r w:rsidRPr="00CC20AB">
        <w:rPr>
          <w:sz w:val="2"/>
          <w:szCs w:val="2"/>
        </w:rPr>
        <w:t>INSERT INTO sobolews_a.dbo.DayParticipants (DayParticipantID, ConferenceDayBooking_ConferenceDayBookingID, Participants_ParticipantID, StudentID) VALUES (4813, 1531, 2131, null);</w:t>
      </w:r>
      <w:r>
        <w:rPr>
          <w:sz w:val="2"/>
          <w:szCs w:val="2"/>
        </w:rPr>
        <w:t xml:space="preserve"> </w:t>
      </w:r>
      <w:r w:rsidRPr="00CC20AB">
        <w:rPr>
          <w:sz w:val="2"/>
          <w:szCs w:val="2"/>
        </w:rPr>
        <w:t>INSERT INTO sobolews_a.dbo.DayParticipants (DayParticipantID, ConferenceDayBooking_ConferenceDayBookingID, Participants_ParticipantID, StudentID) VALUES (4814, 22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815, 422, 1022, null);</w:t>
      </w:r>
      <w:r>
        <w:rPr>
          <w:sz w:val="2"/>
          <w:szCs w:val="2"/>
        </w:rPr>
        <w:t xml:space="preserve"> </w:t>
      </w:r>
      <w:r w:rsidRPr="00CC20AB">
        <w:rPr>
          <w:sz w:val="2"/>
          <w:szCs w:val="2"/>
        </w:rPr>
        <w:t>INSERT INTO sobolews_a.dbo.DayParticipants (DayParticipantID, ConferenceDayBooking_ConferenceDayBookingID, Participants_ParticipantID, StudentID) VALUES (4816, 1576, 2176, null);</w:t>
      </w:r>
      <w:r>
        <w:rPr>
          <w:sz w:val="2"/>
          <w:szCs w:val="2"/>
        </w:rPr>
        <w:t xml:space="preserve"> </w:t>
      </w:r>
      <w:r w:rsidRPr="00CC20AB">
        <w:rPr>
          <w:sz w:val="2"/>
          <w:szCs w:val="2"/>
        </w:rPr>
        <w:t>INSERT INTO sobolews_a.dbo.DayParticipants (DayParticipantID, ConferenceDayBooking_ConferenceDayBookingID, Participants_ParticipantID, StudentID) VALUES (4817, 3571, 571, null);</w:t>
      </w:r>
      <w:r>
        <w:rPr>
          <w:sz w:val="2"/>
          <w:szCs w:val="2"/>
        </w:rPr>
        <w:t xml:space="preserve"> </w:t>
      </w:r>
      <w:r w:rsidRPr="00CC20AB">
        <w:rPr>
          <w:sz w:val="2"/>
          <w:szCs w:val="2"/>
        </w:rPr>
        <w:t>INSERT INTO sobolews_a.dbo.DayParticipants (DayParticipantID, ConferenceDayBooking_ConferenceDayBookingID, Participants_ParticipantID, StudentID) VALUES (4818, 2031, 2631, null);</w:t>
      </w:r>
      <w:r>
        <w:rPr>
          <w:sz w:val="2"/>
          <w:szCs w:val="2"/>
        </w:rPr>
        <w:t xml:space="preserve"> </w:t>
      </w:r>
      <w:r w:rsidRPr="00CC20AB">
        <w:rPr>
          <w:sz w:val="2"/>
          <w:szCs w:val="2"/>
        </w:rPr>
        <w:t>INSERT INTO sobolews_a.dbo.DayParticipants (DayParticipantID, ConferenceDayBooking_ConferenceDayBookingID, Participants_ParticipantID, StudentID) VALUES (4819, 129, 729, '103421');</w:t>
      </w:r>
      <w:r>
        <w:rPr>
          <w:sz w:val="2"/>
          <w:szCs w:val="2"/>
        </w:rPr>
        <w:t xml:space="preserve"> </w:t>
      </w:r>
      <w:r w:rsidRPr="00CC20AB">
        <w:rPr>
          <w:sz w:val="2"/>
          <w:szCs w:val="2"/>
        </w:rPr>
        <w:t>INSERT INTO sobolews_a.dbo.DayParticipants (DayParticipantID, ConferenceDayBooking_ConferenceDayBookingID, Participants_ParticipantID, StudentID) VALUES (4820, 1193, 1793, null);</w:t>
      </w:r>
      <w:r>
        <w:rPr>
          <w:sz w:val="2"/>
          <w:szCs w:val="2"/>
        </w:rPr>
        <w:t xml:space="preserve"> </w:t>
      </w:r>
      <w:r w:rsidRPr="00CC20AB">
        <w:rPr>
          <w:sz w:val="2"/>
          <w:szCs w:val="2"/>
        </w:rPr>
        <w:t>INSERT INTO sobolews_a.dbo.DayParticipants (DayParticipantID, ConferenceDayBooking_ConferenceDayBookingID, Participants_ParticipantID, StudentID) VALUES (4821, 1758, 2358, '373797');</w:t>
      </w:r>
      <w:r>
        <w:rPr>
          <w:sz w:val="2"/>
          <w:szCs w:val="2"/>
        </w:rPr>
        <w:t xml:space="preserve"> </w:t>
      </w:r>
      <w:r w:rsidRPr="00CC20AB">
        <w:rPr>
          <w:sz w:val="2"/>
          <w:szCs w:val="2"/>
        </w:rPr>
        <w:t>INSERT INTO sobolews_a.dbo.DayParticipants (DayParticipantID, ConferenceDayBooking_ConferenceDayBookingID, Participants_ParticipantID, StudentID) VALUES (4822, 1813, 2413, '245157');</w:t>
      </w:r>
      <w:r>
        <w:rPr>
          <w:sz w:val="2"/>
          <w:szCs w:val="2"/>
        </w:rPr>
        <w:t xml:space="preserve"> </w:t>
      </w:r>
      <w:r w:rsidRPr="00CC20AB">
        <w:rPr>
          <w:sz w:val="2"/>
          <w:szCs w:val="2"/>
        </w:rPr>
        <w:t>INSERT INTO sobolews_a.dbo.DayParticipants (DayParticipantID, ConferenceDayBooking_ConferenceDayBookingID, Participants_ParticipantID, StudentID) VALUES (4823, 840, 1440, null);</w:t>
      </w:r>
      <w:r>
        <w:rPr>
          <w:sz w:val="2"/>
          <w:szCs w:val="2"/>
        </w:rPr>
        <w:t xml:space="preserve"> </w:t>
      </w:r>
      <w:r w:rsidRPr="00CC20AB">
        <w:rPr>
          <w:sz w:val="2"/>
          <w:szCs w:val="2"/>
        </w:rPr>
        <w:t>INSERT INTO sobolews_a.dbo.DayParticipants (DayParticipantID, ConferenceDayBooking_ConferenceDayBookingID, Participants_ParticipantID, StudentID) VALUES (4824, 1910, 2510, '826963');</w:t>
      </w:r>
      <w:r>
        <w:rPr>
          <w:sz w:val="2"/>
          <w:szCs w:val="2"/>
        </w:rPr>
        <w:t xml:space="preserve"> </w:t>
      </w:r>
      <w:r w:rsidRPr="00CC20AB">
        <w:rPr>
          <w:sz w:val="2"/>
          <w:szCs w:val="2"/>
        </w:rPr>
        <w:t>INSERT INTO sobolews_a.dbo.DayParticipants (DayParticipantID, ConferenceDayBooking_ConferenceDayBookingID, Participants_ParticipantID, StudentID) VALUES (4825, 953, 953, null);</w:t>
      </w:r>
      <w:r>
        <w:rPr>
          <w:sz w:val="2"/>
          <w:szCs w:val="2"/>
        </w:rPr>
        <w:t xml:space="preserve"> </w:t>
      </w:r>
      <w:r w:rsidRPr="00CC20AB">
        <w:rPr>
          <w:sz w:val="2"/>
          <w:szCs w:val="2"/>
        </w:rPr>
        <w:t>INSERT INTO sobolews_a.dbo.DayParticipants (DayParticipantID, ConferenceDayBooking_ConferenceDayBookingID, Participants_ParticipantID, StudentID) VALUES (4826, 30, 630, null);</w:t>
      </w:r>
      <w:r>
        <w:rPr>
          <w:sz w:val="2"/>
          <w:szCs w:val="2"/>
        </w:rPr>
        <w:t xml:space="preserve"> </w:t>
      </w:r>
      <w:r w:rsidRPr="00CC20AB">
        <w:rPr>
          <w:sz w:val="2"/>
          <w:szCs w:val="2"/>
        </w:rPr>
        <w:t>INSERT INTO sobolews_a.dbo.DayParticipants (DayParticipantID, ConferenceDayBooking_ConferenceDayBookingID, Participants_ParticipantID, StudentID) VALUES (4827, 2120, 2720, '119659');</w:t>
      </w:r>
      <w:r>
        <w:rPr>
          <w:sz w:val="2"/>
          <w:szCs w:val="2"/>
        </w:rPr>
        <w:t xml:space="preserve"> </w:t>
      </w:r>
      <w:r w:rsidRPr="00CC20AB">
        <w:rPr>
          <w:sz w:val="2"/>
          <w:szCs w:val="2"/>
        </w:rPr>
        <w:t>INSERT INTO sobolews_a.dbo.DayParticipants (DayParticipantID, ConferenceDayBooking_ConferenceDayBookingID, Participants_ParticipantID, StudentID) VALUES (4828, 1462, 2062, null);</w:t>
      </w:r>
      <w:r>
        <w:rPr>
          <w:sz w:val="2"/>
          <w:szCs w:val="2"/>
        </w:rPr>
        <w:t xml:space="preserve"> </w:t>
      </w:r>
      <w:r w:rsidRPr="00CC20AB">
        <w:rPr>
          <w:sz w:val="2"/>
          <w:szCs w:val="2"/>
        </w:rPr>
        <w:t>INSERT INTO sobolews_a.dbo.DayParticipants (DayParticipantID, ConferenceDayBooking_ConferenceDayBookingID, Participants_ParticipantID, StudentID) VALUES (4829, 2124, 2724, '011731');</w:t>
      </w:r>
      <w:r>
        <w:rPr>
          <w:sz w:val="2"/>
          <w:szCs w:val="2"/>
        </w:rPr>
        <w:t xml:space="preserve"> </w:t>
      </w:r>
      <w:r w:rsidRPr="00CC20AB">
        <w:rPr>
          <w:sz w:val="2"/>
          <w:szCs w:val="2"/>
        </w:rPr>
        <w:t>INSERT INTO sobolews_a.dbo.DayParticipants (DayParticipantID, ConferenceDayBooking_ConferenceDayBookingID, Participants_ParticipantID, StudentID) VALUES (4830, 1164, 1764, '769479');</w:t>
      </w:r>
      <w:r>
        <w:rPr>
          <w:sz w:val="2"/>
          <w:szCs w:val="2"/>
        </w:rPr>
        <w:t xml:space="preserve"> </w:t>
      </w:r>
      <w:r w:rsidRPr="00CC20AB">
        <w:rPr>
          <w:sz w:val="2"/>
          <w:szCs w:val="2"/>
        </w:rPr>
        <w:t>INSERT INTO sobolews_a.dbo.DayParticipants (DayParticipantID, ConferenceDayBooking_ConferenceDayBookingID, Participants_ParticipantID, StudentID) VALUES (4831, 2082, 2682, null);</w:t>
      </w:r>
      <w:r>
        <w:rPr>
          <w:sz w:val="2"/>
          <w:szCs w:val="2"/>
        </w:rPr>
        <w:t xml:space="preserve"> </w:t>
      </w:r>
      <w:r w:rsidRPr="00CC20AB">
        <w:rPr>
          <w:sz w:val="2"/>
          <w:szCs w:val="2"/>
        </w:rPr>
        <w:t>INSERT INTO sobolews_a.dbo.DayParticipants (DayParticipantID, ConferenceDayBooking_ConferenceDayBookingID, Participants_ParticipantID, StudentID) VALUES (4832, 1525, 2125, '427902');</w:t>
      </w:r>
      <w:r>
        <w:rPr>
          <w:sz w:val="2"/>
          <w:szCs w:val="2"/>
        </w:rPr>
        <w:t xml:space="preserve"> </w:t>
      </w:r>
      <w:r w:rsidRPr="00CC20AB">
        <w:rPr>
          <w:sz w:val="2"/>
          <w:szCs w:val="2"/>
        </w:rPr>
        <w:t>INSERT INTO sobolews_a.dbo.DayParticipants (DayParticipantID, ConferenceDayBooking_ConferenceDayBookingID, Participants_ParticipantID, StudentID) VALUES (4833, 1083, 1683, null);</w:t>
      </w:r>
      <w:r>
        <w:rPr>
          <w:sz w:val="2"/>
          <w:szCs w:val="2"/>
        </w:rPr>
        <w:t xml:space="preserve"> </w:t>
      </w:r>
      <w:r w:rsidRPr="00CC20AB">
        <w:rPr>
          <w:sz w:val="2"/>
          <w:szCs w:val="2"/>
        </w:rPr>
        <w:t>INSERT INTO sobolews_a.dbo.DayParticipants (DayParticipantID, ConferenceDayBooking_ConferenceDayBookingID, Participants_ParticipantID, StudentID) VALUES (4834, 1204, 1804, '865679');</w:t>
      </w:r>
      <w:r>
        <w:rPr>
          <w:sz w:val="2"/>
          <w:szCs w:val="2"/>
        </w:rPr>
        <w:t xml:space="preserve"> </w:t>
      </w:r>
      <w:r w:rsidRPr="00CC20AB">
        <w:rPr>
          <w:sz w:val="2"/>
          <w:szCs w:val="2"/>
        </w:rPr>
        <w:t>INSERT INTO sobolews_a.dbo.DayParticipants (DayParticipantID, ConferenceDayBooking_ConferenceDayBookingID, Participants_ParticipantID, StudentID) VALUES (4835, 2155, 2755, '540478');</w:t>
      </w:r>
      <w:r>
        <w:rPr>
          <w:sz w:val="2"/>
          <w:szCs w:val="2"/>
        </w:rPr>
        <w:t xml:space="preserve"> </w:t>
      </w:r>
      <w:r w:rsidRPr="00CC20AB">
        <w:rPr>
          <w:sz w:val="2"/>
          <w:szCs w:val="2"/>
        </w:rPr>
        <w:t>INSERT INTO sobolews_a.dbo.DayParticipants (DayParticipantID, ConferenceDayBooking_ConferenceDayBookingID, Participants_ParticipantID, StudentID) VALUES (4836, 1012, 1612, null);</w:t>
      </w:r>
      <w:r>
        <w:rPr>
          <w:sz w:val="2"/>
          <w:szCs w:val="2"/>
        </w:rPr>
        <w:t xml:space="preserve"> </w:t>
      </w:r>
      <w:r w:rsidRPr="00CC20AB">
        <w:rPr>
          <w:sz w:val="2"/>
          <w:szCs w:val="2"/>
        </w:rPr>
        <w:t>INSERT INTO sobolews_a.dbo.DayParticipants (DayParticipantID, ConferenceDayBooking_ConferenceDayBookingID, Participants_ParticipantID, StudentID) VALUES (4837, 2023, 2623, '344157');</w:t>
      </w:r>
      <w:r>
        <w:rPr>
          <w:sz w:val="2"/>
          <w:szCs w:val="2"/>
        </w:rPr>
        <w:t xml:space="preserve"> </w:t>
      </w:r>
      <w:r w:rsidRPr="00CC20AB">
        <w:rPr>
          <w:sz w:val="2"/>
          <w:szCs w:val="2"/>
        </w:rPr>
        <w:t>INSERT INTO sobolews_a.dbo.DayParticipants (DayParticipantID, ConferenceDayBooking_ConferenceDayBookingID, Participants_ParticipantID, StudentID) VALUES (4838, 1232, 1832, '575841');</w:t>
      </w:r>
      <w:r>
        <w:rPr>
          <w:sz w:val="2"/>
          <w:szCs w:val="2"/>
        </w:rPr>
        <w:t xml:space="preserve"> </w:t>
      </w:r>
      <w:r w:rsidRPr="00CC20AB">
        <w:rPr>
          <w:sz w:val="2"/>
          <w:szCs w:val="2"/>
        </w:rPr>
        <w:t>INSERT INTO sobolews_a.dbo.DayParticipants (DayParticipantID, ConferenceDayBooking_ConferenceDayBookingID, Participants_ParticipantID, StudentID) VALUES (4839, 1860, 2460, '817476');</w:t>
      </w:r>
      <w:r>
        <w:rPr>
          <w:sz w:val="2"/>
          <w:szCs w:val="2"/>
        </w:rPr>
        <w:t xml:space="preserve"> </w:t>
      </w:r>
      <w:r w:rsidRPr="00CC20AB">
        <w:rPr>
          <w:sz w:val="2"/>
          <w:szCs w:val="2"/>
        </w:rPr>
        <w:t>INSERT INTO sobolews_a.dbo.DayParticipants (DayParticipantID, ConferenceDayBooking_ConferenceDayBookingID, Participants_ParticipantID, StudentID) VALUES (4840, 4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841, 951, 1551, '450628');</w:t>
      </w:r>
      <w:r>
        <w:rPr>
          <w:sz w:val="2"/>
          <w:szCs w:val="2"/>
        </w:rPr>
        <w:t xml:space="preserve"> </w:t>
      </w:r>
      <w:r w:rsidRPr="00CC20AB">
        <w:rPr>
          <w:sz w:val="2"/>
          <w:szCs w:val="2"/>
        </w:rPr>
        <w:t>INSERT INTO sobolews_a.dbo.DayParticipants (DayParticipantID, ConferenceDayBooking_ConferenceDayBookingID, Participants_ParticipantID, StudentID) VALUES (4842, 2174, 2774, null);</w:t>
      </w:r>
      <w:r>
        <w:rPr>
          <w:sz w:val="2"/>
          <w:szCs w:val="2"/>
        </w:rPr>
        <w:t xml:space="preserve"> </w:t>
      </w:r>
      <w:r w:rsidRPr="00CC20AB">
        <w:rPr>
          <w:sz w:val="2"/>
          <w:szCs w:val="2"/>
        </w:rPr>
        <w:t>INSERT INTO sobolews_a.dbo.DayParticipants (DayParticipantID, ConferenceDayBooking_ConferenceDayBookingID, Participants_ParticipantID, StudentID) VALUES (4843, 3038, 38, '189909');</w:t>
      </w:r>
      <w:r>
        <w:rPr>
          <w:sz w:val="2"/>
          <w:szCs w:val="2"/>
        </w:rPr>
        <w:t xml:space="preserve"> </w:t>
      </w:r>
      <w:r w:rsidRPr="00CC20AB">
        <w:rPr>
          <w:sz w:val="2"/>
          <w:szCs w:val="2"/>
        </w:rPr>
        <w:t>INSERT INTO sobolews_a.dbo.DayParticipants (DayParticipantID, ConferenceDayBooking_ConferenceDayBookingID, Participants_ParticipantID, StudentID) VALUES (4844, 2160, 2160, null);</w:t>
      </w:r>
      <w:r>
        <w:rPr>
          <w:sz w:val="2"/>
          <w:szCs w:val="2"/>
        </w:rPr>
        <w:t xml:space="preserve"> </w:t>
      </w:r>
      <w:r w:rsidRPr="00CC20AB">
        <w:rPr>
          <w:sz w:val="2"/>
          <w:szCs w:val="2"/>
        </w:rPr>
        <w:t>INSERT INTO sobolews_a.dbo.DayParticipants (DayParticipantID, ConferenceDayBooking_ConferenceDayBookingID, Participants_ParticipantID, StudentID) VALUES (4845, 1859, 2459, null);</w:t>
      </w:r>
      <w:r>
        <w:rPr>
          <w:sz w:val="2"/>
          <w:szCs w:val="2"/>
        </w:rPr>
        <w:t xml:space="preserve"> </w:t>
      </w:r>
      <w:r w:rsidRPr="00CC20AB">
        <w:rPr>
          <w:sz w:val="2"/>
          <w:szCs w:val="2"/>
        </w:rPr>
        <w:t>INSERT INTO sobolews_a.dbo.DayParticipants (DayParticipantID, ConferenceDayBooking_ConferenceDayBookingID, Participants_ParticipantID, StudentID) VALUES (4846, 1834, 2434, null);</w:t>
      </w:r>
      <w:r>
        <w:rPr>
          <w:sz w:val="2"/>
          <w:szCs w:val="2"/>
        </w:rPr>
        <w:t xml:space="preserve"> </w:t>
      </w:r>
      <w:r w:rsidRPr="00CC20AB">
        <w:rPr>
          <w:sz w:val="2"/>
          <w:szCs w:val="2"/>
        </w:rPr>
        <w:t>INSERT INTO sobolews_a.dbo.DayParticipants (DayParticipantID, ConferenceDayBooking_ConferenceDayBookingID, Participants_ParticipantID, StudentID) VALUES (4847, 1774, 2374, null);</w:t>
      </w:r>
      <w:r>
        <w:rPr>
          <w:sz w:val="2"/>
          <w:szCs w:val="2"/>
        </w:rPr>
        <w:t xml:space="preserve"> </w:t>
      </w:r>
      <w:r w:rsidRPr="00CC20AB">
        <w:rPr>
          <w:sz w:val="2"/>
          <w:szCs w:val="2"/>
        </w:rPr>
        <w:t>INSERT INTO sobolews_a.dbo.DayParticipants (DayParticipantID, ConferenceDayBooking_ConferenceDayBookingID, Participants_ParticipantID, StudentID) VALUES (4848, 1403, 2003, '838542');</w:t>
      </w:r>
      <w:r>
        <w:rPr>
          <w:sz w:val="2"/>
          <w:szCs w:val="2"/>
        </w:rPr>
        <w:t xml:space="preserve"> </w:t>
      </w:r>
      <w:r w:rsidRPr="00CC20AB">
        <w:rPr>
          <w:sz w:val="2"/>
          <w:szCs w:val="2"/>
        </w:rPr>
        <w:t>INSERT INTO sobolews_a.dbo.DayParticipants (DayParticipantID, ConferenceDayBooking_ConferenceDayBookingID, Participants_ParticipantID, StudentID) VALUES (4849, 1989, 2589, '907385');</w:t>
      </w:r>
      <w:r>
        <w:rPr>
          <w:sz w:val="2"/>
          <w:szCs w:val="2"/>
        </w:rPr>
        <w:t xml:space="preserve"> </w:t>
      </w:r>
      <w:r w:rsidRPr="00CC20AB">
        <w:rPr>
          <w:sz w:val="2"/>
          <w:szCs w:val="2"/>
        </w:rPr>
        <w:t>INSERT INTO sobolews_a.dbo.DayParticipants (DayParticipantID, ConferenceDayBooking_ConferenceDayBookingID, Participants_ParticipantID, StudentID) VALUES (4850, 2404, 2404, '330929');</w:t>
      </w:r>
      <w:r>
        <w:rPr>
          <w:sz w:val="2"/>
          <w:szCs w:val="2"/>
        </w:rPr>
        <w:t xml:space="preserve"> </w:t>
      </w:r>
      <w:r w:rsidRPr="00CC20AB">
        <w:rPr>
          <w:sz w:val="2"/>
          <w:szCs w:val="2"/>
        </w:rPr>
        <w:t>INSERT INTO sobolews_a.dbo.DayParticipants (DayParticipantID, ConferenceDayBooking_ConferenceDayBookingID, Participants_ParticipantID, StudentID) VALUES (4851, 1348, 1948, '834398');</w:t>
      </w:r>
      <w:r>
        <w:rPr>
          <w:sz w:val="2"/>
          <w:szCs w:val="2"/>
        </w:rPr>
        <w:t xml:space="preserve"> </w:t>
      </w:r>
      <w:r w:rsidRPr="00CC20AB">
        <w:rPr>
          <w:sz w:val="2"/>
          <w:szCs w:val="2"/>
        </w:rPr>
        <w:t>INSERT INTO sobolews_a.dbo.DayParticipants (DayParticipantID, ConferenceDayBooking_ConferenceDayBookingID, Participants_ParticipantID, StudentID) VALUES (4852, 1959, 2559, '858315');</w:t>
      </w:r>
      <w:r>
        <w:rPr>
          <w:sz w:val="2"/>
          <w:szCs w:val="2"/>
        </w:rPr>
        <w:t xml:space="preserve"> </w:t>
      </w:r>
      <w:r w:rsidRPr="00CC20AB">
        <w:rPr>
          <w:sz w:val="2"/>
          <w:szCs w:val="2"/>
        </w:rPr>
        <w:t>INSERT INTO sobolews_a.dbo.DayParticipants (DayParticipantID, ConferenceDayBooking_ConferenceDayBookingID, Participants_ParticipantID, StudentID) VALUES (4853, 1674, 2274, '798340');</w:t>
      </w:r>
      <w:r>
        <w:rPr>
          <w:sz w:val="2"/>
          <w:szCs w:val="2"/>
        </w:rPr>
        <w:t xml:space="preserve"> </w:t>
      </w:r>
      <w:r w:rsidRPr="00CC20AB">
        <w:rPr>
          <w:sz w:val="2"/>
          <w:szCs w:val="2"/>
        </w:rPr>
        <w:t>INSERT INTO sobolews_a.dbo.DayParticipants (DayParticipantID, ConferenceDayBooking_ConferenceDayBookingID, Participants_ParticipantID, StudentID) VALUES (4854, 2123, 2723, '523424');</w:t>
      </w:r>
      <w:r>
        <w:rPr>
          <w:sz w:val="2"/>
          <w:szCs w:val="2"/>
        </w:rPr>
        <w:t xml:space="preserve"> </w:t>
      </w:r>
      <w:r w:rsidRPr="00CC20AB">
        <w:rPr>
          <w:sz w:val="2"/>
          <w:szCs w:val="2"/>
        </w:rPr>
        <w:t>INSERT INTO sobolews_a.dbo.DayParticipants (DayParticipantID, ConferenceDayBooking_ConferenceDayBookingID, Participants_ParticipantID, StudentID) VALUES (4855, 1838, 2438, '599802');</w:t>
      </w:r>
      <w:r>
        <w:rPr>
          <w:sz w:val="2"/>
          <w:szCs w:val="2"/>
        </w:rPr>
        <w:t xml:space="preserve"> </w:t>
      </w:r>
      <w:r w:rsidRPr="00CC20AB">
        <w:rPr>
          <w:sz w:val="2"/>
          <w:szCs w:val="2"/>
        </w:rPr>
        <w:t>INSERT INTO sobolews_a.dbo.DayParticipants (DayParticipantID, ConferenceDayBooking_ConferenceDayBookingID, Participants_ParticipantID, StudentID) VALUES (4856, 1150, 1750, '032448');</w:t>
      </w:r>
      <w:r>
        <w:rPr>
          <w:sz w:val="2"/>
          <w:szCs w:val="2"/>
        </w:rPr>
        <w:t xml:space="preserve"> </w:t>
      </w:r>
      <w:r w:rsidRPr="00CC20AB">
        <w:rPr>
          <w:sz w:val="2"/>
          <w:szCs w:val="2"/>
        </w:rPr>
        <w:t>INSERT INTO sobolews_a.dbo.DayParticipants (DayParticipantID, ConferenceDayBooking_ConferenceDayBookingID, Participants_ParticipantID, StudentID) VALUES (4857, 996, 1596, null);</w:t>
      </w:r>
      <w:r>
        <w:rPr>
          <w:sz w:val="2"/>
          <w:szCs w:val="2"/>
        </w:rPr>
        <w:t xml:space="preserve"> </w:t>
      </w:r>
      <w:r w:rsidRPr="00CC20AB">
        <w:rPr>
          <w:sz w:val="2"/>
          <w:szCs w:val="2"/>
        </w:rPr>
        <w:t>INSERT INTO sobolews_a.dbo.DayParticipants (DayParticipantID, ConferenceDayBooking_ConferenceDayBookingID, Participants_ParticipantID, StudentID) VALUES (4858, 1424, 2024, '480697');</w:t>
      </w:r>
      <w:r>
        <w:rPr>
          <w:sz w:val="2"/>
          <w:szCs w:val="2"/>
        </w:rPr>
        <w:t xml:space="preserve"> </w:t>
      </w:r>
      <w:r w:rsidRPr="00CC20AB">
        <w:rPr>
          <w:sz w:val="2"/>
          <w:szCs w:val="2"/>
        </w:rPr>
        <w:t>INSERT INTO sobolews_a.dbo.DayParticipants (DayParticipantID, ConferenceDayBooking_ConferenceDayBookingID, Participants_ParticipantID, StudentID) VALUES (4859, 1273, 1873, null);</w:t>
      </w:r>
      <w:r>
        <w:rPr>
          <w:sz w:val="2"/>
          <w:szCs w:val="2"/>
        </w:rPr>
        <w:t xml:space="preserve"> </w:t>
      </w:r>
      <w:r w:rsidRPr="00CC20AB">
        <w:rPr>
          <w:sz w:val="2"/>
          <w:szCs w:val="2"/>
        </w:rPr>
        <w:t>INSERT INTO sobolews_a.dbo.DayParticipants (DayParticipantID, ConferenceDayBooking_ConferenceDayBookingID, Participants_ParticipantID, StudentID) VALUES (4860, 1964, 2564, null);</w:t>
      </w:r>
      <w:r>
        <w:rPr>
          <w:sz w:val="2"/>
          <w:szCs w:val="2"/>
        </w:rPr>
        <w:t xml:space="preserve"> </w:t>
      </w:r>
      <w:r w:rsidRPr="00CC20AB">
        <w:rPr>
          <w:sz w:val="2"/>
          <w:szCs w:val="2"/>
        </w:rPr>
        <w:t>INSERT INTO sobolews_a.dbo.DayParticipants (DayParticipantID, ConferenceDayBooking_ConferenceDayBookingID, Participants_ParticipantID, StudentID) VALUES (4861, 1942, 2542, null);</w:t>
      </w:r>
      <w:r>
        <w:rPr>
          <w:sz w:val="2"/>
          <w:szCs w:val="2"/>
        </w:rPr>
        <w:t xml:space="preserve"> </w:t>
      </w:r>
      <w:r w:rsidRPr="00CC20AB">
        <w:rPr>
          <w:sz w:val="2"/>
          <w:szCs w:val="2"/>
        </w:rPr>
        <w:t>INSERT INTO sobolews_a.dbo.DayParticipants (DayParticipantID, ConferenceDayBooking_ConferenceDayBookingID, Participants_ParticipantID, StudentID) VALUES (4862, 738, 1338, '416882');</w:t>
      </w:r>
      <w:r>
        <w:rPr>
          <w:sz w:val="2"/>
          <w:szCs w:val="2"/>
        </w:rPr>
        <w:t xml:space="preserve"> </w:t>
      </w:r>
      <w:r w:rsidRPr="00CC20AB">
        <w:rPr>
          <w:sz w:val="2"/>
          <w:szCs w:val="2"/>
        </w:rPr>
        <w:t>INSERT INTO sobolews_a.dbo.DayParticipants (DayParticipantID, ConferenceDayBooking_ConferenceDayBookingID, Participants_ParticipantID, StudentID) VALUES (4863, 2164, 2764, null);</w:t>
      </w:r>
      <w:r>
        <w:rPr>
          <w:sz w:val="2"/>
          <w:szCs w:val="2"/>
        </w:rPr>
        <w:t xml:space="preserve"> </w:t>
      </w:r>
      <w:r w:rsidRPr="00CC20AB">
        <w:rPr>
          <w:sz w:val="2"/>
          <w:szCs w:val="2"/>
        </w:rPr>
        <w:t>INSERT INTO sobolews_a.dbo.DayParticipants (DayParticipantID, ConferenceDayBooking_ConferenceDayBookingID, Participants_ParticipantID, StudentID) VALUES (4864, 2108, 2708, null);</w:t>
      </w:r>
      <w:r>
        <w:rPr>
          <w:sz w:val="2"/>
          <w:szCs w:val="2"/>
        </w:rPr>
        <w:t xml:space="preserve"> </w:t>
      </w:r>
      <w:r w:rsidRPr="00CC20AB">
        <w:rPr>
          <w:sz w:val="2"/>
          <w:szCs w:val="2"/>
        </w:rPr>
        <w:t>INSERT INTO sobolews_a.dbo.DayParticipants (DayParticipantID, ConferenceDayBooking_ConferenceDayBookingID, Participants_ParticipantID, StudentID) VALUES (4865, 1610, 2210, null);</w:t>
      </w:r>
      <w:r>
        <w:rPr>
          <w:sz w:val="2"/>
          <w:szCs w:val="2"/>
        </w:rPr>
        <w:t xml:space="preserve"> </w:t>
      </w:r>
      <w:r w:rsidRPr="00CC20AB">
        <w:rPr>
          <w:sz w:val="2"/>
          <w:szCs w:val="2"/>
        </w:rPr>
        <w:t>INSERT INTO sobolews_a.dbo.DayParticipants (DayParticipantID, ConferenceDayBooking_ConferenceDayBookingID, Participants_ParticipantID, StudentID) VALUES (4866, 1523, 2123, null);</w:t>
      </w:r>
      <w:r>
        <w:rPr>
          <w:sz w:val="2"/>
          <w:szCs w:val="2"/>
        </w:rPr>
        <w:t xml:space="preserve"> </w:t>
      </w:r>
      <w:r w:rsidRPr="00CC20AB">
        <w:rPr>
          <w:sz w:val="2"/>
          <w:szCs w:val="2"/>
        </w:rPr>
        <w:t>INSERT INTO sobolews_a.dbo.DayParticipants (DayParticipantID, ConferenceDayBooking_ConferenceDayBookingID, Participants_ParticipantID, StudentID) VALUES (4867, 1428, 2028, '018635');</w:t>
      </w:r>
      <w:r>
        <w:rPr>
          <w:sz w:val="2"/>
          <w:szCs w:val="2"/>
        </w:rPr>
        <w:t xml:space="preserve"> </w:t>
      </w:r>
      <w:r w:rsidRPr="00CC20AB">
        <w:rPr>
          <w:sz w:val="2"/>
          <w:szCs w:val="2"/>
        </w:rPr>
        <w:t>INSERT INTO sobolews_a.dbo.DayParticipants (DayParticipantID, ConferenceDayBooking_ConferenceDayBookingID, Participants_ParticipantID, StudentID) VALUES (4868, 769, 1369, '694139');</w:t>
      </w:r>
      <w:r>
        <w:rPr>
          <w:sz w:val="2"/>
          <w:szCs w:val="2"/>
        </w:rPr>
        <w:t xml:space="preserve"> </w:t>
      </w:r>
      <w:r w:rsidRPr="00CC20AB">
        <w:rPr>
          <w:sz w:val="2"/>
          <w:szCs w:val="2"/>
        </w:rPr>
        <w:t>INSERT INTO sobolews_a.dbo.DayParticipants (DayParticipantID, ConferenceDayBooking_ConferenceDayBookingID, Participants_ParticipantID, StudentID) VALUES (4869, 1210, 1810, null);</w:t>
      </w:r>
      <w:r>
        <w:rPr>
          <w:sz w:val="2"/>
          <w:szCs w:val="2"/>
        </w:rPr>
        <w:t xml:space="preserve"> </w:t>
      </w:r>
      <w:r w:rsidRPr="00CC20AB">
        <w:rPr>
          <w:sz w:val="2"/>
          <w:szCs w:val="2"/>
        </w:rPr>
        <w:t>INSERT INTO sobolews_a.dbo.DayParticipants (DayParticipantID, ConferenceDayBooking_ConferenceDayBookingID, Participants_ParticipantID, StudentID) VALUES (4870, 114, 714, '568915');</w:t>
      </w:r>
      <w:r>
        <w:rPr>
          <w:sz w:val="2"/>
          <w:szCs w:val="2"/>
        </w:rPr>
        <w:t xml:space="preserve"> </w:t>
      </w:r>
      <w:r w:rsidRPr="00CC20AB">
        <w:rPr>
          <w:sz w:val="2"/>
          <w:szCs w:val="2"/>
        </w:rPr>
        <w:t>INSERT INTO sobolews_a.dbo.DayParticipants (DayParticipantID, ConferenceDayBooking_ConferenceDayBookingID, Participants_ParticipantID, StudentID) VALUES (4871, 479, 1079, '337372');</w:t>
      </w:r>
      <w:r>
        <w:rPr>
          <w:sz w:val="2"/>
          <w:szCs w:val="2"/>
        </w:rPr>
        <w:t xml:space="preserve"> </w:t>
      </w:r>
      <w:r w:rsidRPr="00CC20AB">
        <w:rPr>
          <w:sz w:val="2"/>
          <w:szCs w:val="2"/>
        </w:rPr>
        <w:t>INSERT INTO sobolews_a.dbo.DayParticipants (DayParticipantID, ConferenceDayBooking_ConferenceDayBookingID, Participants_ParticipantID, StudentID) VALUES (4872, 1544, 2144, null);</w:t>
      </w:r>
      <w:r>
        <w:rPr>
          <w:sz w:val="2"/>
          <w:szCs w:val="2"/>
        </w:rPr>
        <w:t xml:space="preserve"> </w:t>
      </w:r>
      <w:r w:rsidRPr="00CC20AB">
        <w:rPr>
          <w:sz w:val="2"/>
          <w:szCs w:val="2"/>
        </w:rPr>
        <w:t>INSERT INTO sobolews_a.dbo.DayParticipants (DayParticipantID, ConferenceDayBooking_ConferenceDayBookingID, Participants_ParticipantID, StudentID) VALUES (4873, 756, 1356, null);</w:t>
      </w:r>
      <w:r>
        <w:rPr>
          <w:sz w:val="2"/>
          <w:szCs w:val="2"/>
        </w:rPr>
        <w:t xml:space="preserve"> </w:t>
      </w:r>
      <w:r w:rsidRPr="00CC20AB">
        <w:rPr>
          <w:sz w:val="2"/>
          <w:szCs w:val="2"/>
        </w:rPr>
        <w:t>INSERT INTO sobolews_a.dbo.DayParticipants (DayParticipantID, ConferenceDayBooking_ConferenceDayBookingID, Participants_ParticipantID, StudentID) VALUES (4874, 2163, 2763, '830198');</w:t>
      </w:r>
      <w:r>
        <w:rPr>
          <w:sz w:val="2"/>
          <w:szCs w:val="2"/>
        </w:rPr>
        <w:t xml:space="preserve"> </w:t>
      </w:r>
      <w:r w:rsidRPr="00CC20AB">
        <w:rPr>
          <w:sz w:val="2"/>
          <w:szCs w:val="2"/>
        </w:rPr>
        <w:t>INSERT INTO sobolews_a.dbo.DayParticipants (DayParticipantID, ConferenceDayBooking_ConferenceDayBookingID, Participants_ParticipantID, StudentID) VALUES (4875, 587, 1187, null);</w:t>
      </w:r>
      <w:r>
        <w:rPr>
          <w:sz w:val="2"/>
          <w:szCs w:val="2"/>
        </w:rPr>
        <w:t xml:space="preserve"> </w:t>
      </w:r>
      <w:r w:rsidRPr="00CC20AB">
        <w:rPr>
          <w:sz w:val="2"/>
          <w:szCs w:val="2"/>
        </w:rPr>
        <w:t>INSERT INTO sobolews_a.dbo.DayParticipants (DayParticipantID, ConferenceDayBooking_ConferenceDayBookingID, Participants_ParticipantID, StudentID) VALUES (4876, 1093, 1693, '137036');</w:t>
      </w:r>
      <w:r>
        <w:rPr>
          <w:sz w:val="2"/>
          <w:szCs w:val="2"/>
        </w:rPr>
        <w:t xml:space="preserve"> </w:t>
      </w:r>
      <w:r w:rsidRPr="00CC20AB">
        <w:rPr>
          <w:sz w:val="2"/>
          <w:szCs w:val="2"/>
        </w:rPr>
        <w:t>INSERT INTO sobolews_a.dbo.DayParticipants (DayParticipantID, ConferenceDayBooking_ConferenceDayBookingID, Participants_ParticipantID, StudentID) VALUES (4877, 1473, 2073, null);</w:t>
      </w:r>
      <w:r>
        <w:rPr>
          <w:sz w:val="2"/>
          <w:szCs w:val="2"/>
        </w:rPr>
        <w:t xml:space="preserve"> </w:t>
      </w:r>
      <w:r w:rsidRPr="00CC20AB">
        <w:rPr>
          <w:sz w:val="2"/>
          <w:szCs w:val="2"/>
        </w:rPr>
        <w:t>INSERT INTO sobolews_a.dbo.DayParticipants (DayParticipantID, ConferenceDayBooking_ConferenceDayBookingID, Participants_ParticipantID, StudentID) VALUES (4878, 2146, 2746, '954688');</w:t>
      </w:r>
      <w:r>
        <w:rPr>
          <w:sz w:val="2"/>
          <w:szCs w:val="2"/>
        </w:rPr>
        <w:t xml:space="preserve"> </w:t>
      </w:r>
      <w:r w:rsidRPr="00CC20AB">
        <w:rPr>
          <w:sz w:val="2"/>
          <w:szCs w:val="2"/>
        </w:rPr>
        <w:t>INSERT INTO sobolews_a.dbo.DayParticipants (DayParticipantID, ConferenceDayBooking_ConferenceDayBookingID, Participants_ParticipantID, StudentID) VALUES (4879, 2069, 2669, '488761');</w:t>
      </w:r>
      <w:r>
        <w:rPr>
          <w:sz w:val="2"/>
          <w:szCs w:val="2"/>
        </w:rPr>
        <w:t xml:space="preserve"> </w:t>
      </w:r>
      <w:r w:rsidRPr="00CC20AB">
        <w:rPr>
          <w:sz w:val="2"/>
          <w:szCs w:val="2"/>
        </w:rPr>
        <w:t>INSERT INTO sobolews_a.dbo.DayParticipants (DayParticipantID, ConferenceDayBooking_ConferenceDayBookingID, Participants_ParticipantID, StudentID) VALUES (4880, 2265, 2865, '813532');</w:t>
      </w:r>
      <w:r>
        <w:rPr>
          <w:sz w:val="2"/>
          <w:szCs w:val="2"/>
        </w:rPr>
        <w:t xml:space="preserve"> </w:t>
      </w:r>
      <w:r w:rsidRPr="00CC20AB">
        <w:rPr>
          <w:sz w:val="2"/>
          <w:szCs w:val="2"/>
        </w:rPr>
        <w:t>INSERT INTO sobolews_a.dbo.DayParticipants (DayParticipantID, ConferenceDayBooking_ConferenceDayBookingID, Participants_ParticipantID, StudentID) VALUES (4881, 1746, 2346, null);</w:t>
      </w:r>
      <w:r>
        <w:rPr>
          <w:sz w:val="2"/>
          <w:szCs w:val="2"/>
        </w:rPr>
        <w:t xml:space="preserve"> </w:t>
      </w:r>
      <w:r w:rsidRPr="00CC20AB">
        <w:rPr>
          <w:sz w:val="2"/>
          <w:szCs w:val="2"/>
        </w:rPr>
        <w:t>INSERT INTO sobolews_a.dbo.DayParticipants (DayParticipantID, ConferenceDayBooking_ConferenceDayBookingID, Participants_ParticipantID, StudentID) VALUES (4882, 1579, 2179, null);</w:t>
      </w:r>
      <w:r>
        <w:rPr>
          <w:sz w:val="2"/>
          <w:szCs w:val="2"/>
        </w:rPr>
        <w:t xml:space="preserve"> </w:t>
      </w:r>
      <w:r w:rsidRPr="00CC20AB">
        <w:rPr>
          <w:sz w:val="2"/>
          <w:szCs w:val="2"/>
        </w:rPr>
        <w:t>INSERT INTO sobolews_a.dbo.DayParticipants (DayParticipantID, ConferenceDayBooking_ConferenceDayBookingID, Participants_ParticipantID, StudentID) VALUES (4883, 2140, 2740, '630307');</w:t>
      </w:r>
      <w:r>
        <w:rPr>
          <w:sz w:val="2"/>
          <w:szCs w:val="2"/>
        </w:rPr>
        <w:t xml:space="preserve"> </w:t>
      </w:r>
      <w:r w:rsidRPr="00CC20AB">
        <w:rPr>
          <w:sz w:val="2"/>
          <w:szCs w:val="2"/>
        </w:rPr>
        <w:t>INSERT INTO sobolews_a.dbo.DayParticipants (DayParticipantID, ConferenceDayBooking_ConferenceDayBookingID, Participants_ParticipantID, StudentID) VALUES (4884, 1851, 2451, null);</w:t>
      </w:r>
      <w:r>
        <w:rPr>
          <w:sz w:val="2"/>
          <w:szCs w:val="2"/>
        </w:rPr>
        <w:t xml:space="preserve"> </w:t>
      </w:r>
      <w:r w:rsidRPr="00CC20AB">
        <w:rPr>
          <w:sz w:val="2"/>
          <w:szCs w:val="2"/>
        </w:rPr>
        <w:t>INSERT INTO sobolews_a.dbo.DayParticipants (DayParticipantID, ConferenceDayBooking_ConferenceDayBookingID, Participants_ParticipantID, StudentID) VALUES (4885, 1211, 1811, '308882');</w:t>
      </w:r>
      <w:r>
        <w:rPr>
          <w:sz w:val="2"/>
          <w:szCs w:val="2"/>
        </w:rPr>
        <w:t xml:space="preserve"> </w:t>
      </w:r>
      <w:r w:rsidRPr="00CC20AB">
        <w:rPr>
          <w:sz w:val="2"/>
          <w:szCs w:val="2"/>
        </w:rPr>
        <w:t>INSERT INTO sobolews_a.dbo.DayParticipants (DayParticipantID, ConferenceDayBooking_ConferenceDayBookingID, Participants_ParticipantID, StudentID) VALUES (4886, 137, 737, null);</w:t>
      </w:r>
      <w:r>
        <w:rPr>
          <w:sz w:val="2"/>
          <w:szCs w:val="2"/>
        </w:rPr>
        <w:t xml:space="preserve"> </w:t>
      </w:r>
      <w:r w:rsidRPr="00CC20AB">
        <w:rPr>
          <w:sz w:val="2"/>
          <w:szCs w:val="2"/>
        </w:rPr>
        <w:t>INSERT INTO sobolews_a.dbo.DayParticipants (DayParticipantID, ConferenceDayBooking_ConferenceDayBookingID, Participants_ParticipantID, StudentID) VALUES (4887, 1488, 2088, '737832');</w:t>
      </w:r>
      <w:r>
        <w:rPr>
          <w:sz w:val="2"/>
          <w:szCs w:val="2"/>
        </w:rPr>
        <w:t xml:space="preserve"> </w:t>
      </w:r>
      <w:r w:rsidRPr="00CC20AB">
        <w:rPr>
          <w:sz w:val="2"/>
          <w:szCs w:val="2"/>
        </w:rPr>
        <w:t>INSERT INTO sobolews_a.dbo.DayParticipants (DayParticipantID, ConferenceDayBooking_ConferenceDayBookingID, Participants_ParticipantID, StudentID) VALUES (4888, 356, 956, null);</w:t>
      </w:r>
      <w:r>
        <w:rPr>
          <w:sz w:val="2"/>
          <w:szCs w:val="2"/>
        </w:rPr>
        <w:t xml:space="preserve"> </w:t>
      </w:r>
      <w:r w:rsidRPr="00CC20AB">
        <w:rPr>
          <w:sz w:val="2"/>
          <w:szCs w:val="2"/>
        </w:rPr>
        <w:t>INSERT INTO sobolews_a.dbo.DayParticipants (DayParticipantID, ConferenceDayBooking_ConferenceDayBookingID, Participants_ParticipantID, StudentID) VALUES (4889, 1383, 1983, '523272');</w:t>
      </w:r>
      <w:r>
        <w:rPr>
          <w:sz w:val="2"/>
          <w:szCs w:val="2"/>
        </w:rPr>
        <w:t xml:space="preserve"> </w:t>
      </w:r>
      <w:r w:rsidRPr="00CC20AB">
        <w:rPr>
          <w:sz w:val="2"/>
          <w:szCs w:val="2"/>
        </w:rPr>
        <w:t>INSERT INTO sobolews_a.dbo.DayParticipants (DayParticipantID, ConferenceDayBooking_ConferenceDayBookingID, Participants_ParticipantID, StudentID) VALUES (4890, 1823, 2423, '244040');</w:t>
      </w:r>
      <w:r>
        <w:rPr>
          <w:sz w:val="2"/>
          <w:szCs w:val="2"/>
        </w:rPr>
        <w:t xml:space="preserve"> </w:t>
      </w:r>
      <w:r w:rsidRPr="00CC20AB">
        <w:rPr>
          <w:sz w:val="2"/>
          <w:szCs w:val="2"/>
        </w:rPr>
        <w:t>INSERT INTO sobolews_a.dbo.DayParticipants (DayParticipantID, ConferenceDayBooking_ConferenceDayBookingID, Participants_ParticipantID, StudentID) VALUES (4891, 1448, 2048, null);</w:t>
      </w:r>
      <w:r>
        <w:rPr>
          <w:sz w:val="2"/>
          <w:szCs w:val="2"/>
        </w:rPr>
        <w:t xml:space="preserve"> </w:t>
      </w:r>
      <w:r w:rsidRPr="00CC20AB">
        <w:rPr>
          <w:sz w:val="2"/>
          <w:szCs w:val="2"/>
        </w:rPr>
        <w:t>INSERT INTO sobolews_a.dbo.DayParticipants (DayParticipantID, ConferenceDayBooking_ConferenceDayBookingID, Participants_ParticipantID, StudentID) VALUES (4892, 1133, 1733, null);</w:t>
      </w:r>
      <w:r>
        <w:rPr>
          <w:sz w:val="2"/>
          <w:szCs w:val="2"/>
        </w:rPr>
        <w:t xml:space="preserve"> </w:t>
      </w:r>
      <w:r w:rsidRPr="00CC20AB">
        <w:rPr>
          <w:sz w:val="2"/>
          <w:szCs w:val="2"/>
        </w:rPr>
        <w:t>INSERT INTO sobolews_a.dbo.DayParticipants (DayParticipantID, ConferenceDayBooking_ConferenceDayBookingID, Participants_ParticipantID, StudentID) VALUES (4893, 2275, 2875, '233704');</w:t>
      </w:r>
      <w:r>
        <w:rPr>
          <w:sz w:val="2"/>
          <w:szCs w:val="2"/>
        </w:rPr>
        <w:t xml:space="preserve"> </w:t>
      </w:r>
      <w:r w:rsidRPr="00CC20AB">
        <w:rPr>
          <w:sz w:val="2"/>
          <w:szCs w:val="2"/>
        </w:rPr>
        <w:t>INSERT INTO sobolews_a.dbo.DayParticipants (DayParticipantID, ConferenceDayBooking_ConferenceDayBookingID, Participants_ParticipantID, StudentID) VALUES (4894, 1991, 2591, null);</w:t>
      </w:r>
      <w:r>
        <w:rPr>
          <w:sz w:val="2"/>
          <w:szCs w:val="2"/>
        </w:rPr>
        <w:t xml:space="preserve"> </w:t>
      </w:r>
      <w:r w:rsidRPr="00CC20AB">
        <w:rPr>
          <w:sz w:val="2"/>
          <w:szCs w:val="2"/>
        </w:rPr>
        <w:t>INSERT INTO sobolews_a.dbo.DayParticipants (DayParticipantID, ConferenceDayBooking_ConferenceDayBookingID, Participants_ParticipantID, StudentID) VALUES (4895, 1368, 1968, null);</w:t>
      </w:r>
      <w:r>
        <w:rPr>
          <w:sz w:val="2"/>
          <w:szCs w:val="2"/>
        </w:rPr>
        <w:t xml:space="preserve"> </w:t>
      </w:r>
      <w:r w:rsidRPr="00CC20AB">
        <w:rPr>
          <w:sz w:val="2"/>
          <w:szCs w:val="2"/>
        </w:rPr>
        <w:t>INSERT INTO sobolews_a.dbo.DayParticipants (DayParticipantID, ConferenceDayBooking_ConferenceDayBookingID, Participants_ParticipantID, StudentID) VALUES (4896, 3584, 584, '799883');</w:t>
      </w:r>
      <w:r>
        <w:rPr>
          <w:sz w:val="2"/>
          <w:szCs w:val="2"/>
        </w:rPr>
        <w:t xml:space="preserve"> </w:t>
      </w:r>
      <w:r w:rsidRPr="00CC20AB">
        <w:rPr>
          <w:sz w:val="2"/>
          <w:szCs w:val="2"/>
        </w:rPr>
        <w:t>INSERT INTO sobolews_a.dbo.DayParticipants (DayParticipantID, ConferenceDayBooking_ConferenceDayBookingID, Participants_ParticipantID, StudentID) VALUES (4897, 393, 993, '767994');</w:t>
      </w:r>
      <w:r>
        <w:rPr>
          <w:sz w:val="2"/>
          <w:szCs w:val="2"/>
        </w:rPr>
        <w:t xml:space="preserve"> </w:t>
      </w:r>
      <w:r w:rsidRPr="00CC20AB">
        <w:rPr>
          <w:sz w:val="2"/>
          <w:szCs w:val="2"/>
        </w:rPr>
        <w:t>INSERT INTO sobolews_a.dbo.DayParticipants (DayParticipantID, ConferenceDayBooking_ConferenceDayBookingID, Participants_ParticipantID, StudentID) VALUES (4898, 2117, 2717, null);</w:t>
      </w:r>
      <w:r>
        <w:rPr>
          <w:sz w:val="2"/>
          <w:szCs w:val="2"/>
        </w:rPr>
        <w:t xml:space="preserve"> </w:t>
      </w:r>
      <w:r w:rsidRPr="00CC20AB">
        <w:rPr>
          <w:sz w:val="2"/>
          <w:szCs w:val="2"/>
        </w:rPr>
        <w:t>INSERT INTO sobolews_a.dbo.DayParticipants (DayParticipantID, ConferenceDayBooking_ConferenceDayBookingID, Participants_ParticipantID, StudentID) VALUES (4899, 1697, 2297, null);</w:t>
      </w:r>
      <w:r>
        <w:rPr>
          <w:sz w:val="2"/>
          <w:szCs w:val="2"/>
        </w:rPr>
        <w:t xml:space="preserve"> </w:t>
      </w:r>
      <w:r w:rsidRPr="00CC20AB">
        <w:rPr>
          <w:sz w:val="2"/>
          <w:szCs w:val="2"/>
        </w:rPr>
        <w:t>INSERT INTO sobolews_a.dbo.DayParticipants (DayParticipantID, ConferenceDayBooking_ConferenceDayBookingID, Participants_ParticipantID, StudentID) VALUES (4900, 2051, 2651, '160350');</w:t>
      </w:r>
      <w:r>
        <w:rPr>
          <w:sz w:val="2"/>
          <w:szCs w:val="2"/>
        </w:rPr>
        <w:t xml:space="preserve"> </w:t>
      </w:r>
      <w:r w:rsidRPr="00CC20AB">
        <w:rPr>
          <w:sz w:val="2"/>
          <w:szCs w:val="2"/>
        </w:rPr>
        <w:t>INSERT INTO sobolews_a.dbo.DayParticipants (DayParticipantID, ConferenceDayBooking_ConferenceDayBookingID, Participants_ParticipantID, StudentID) VALUES (4901, 2109, 2709, '638429');</w:t>
      </w:r>
      <w:r>
        <w:rPr>
          <w:sz w:val="2"/>
          <w:szCs w:val="2"/>
        </w:rPr>
        <w:t xml:space="preserve"> </w:t>
      </w:r>
      <w:r w:rsidRPr="00CC20AB">
        <w:rPr>
          <w:sz w:val="2"/>
          <w:szCs w:val="2"/>
        </w:rPr>
        <w:t>INSERT INTO sobolews_a.dbo.DayParticipants (DayParticipantID, ConferenceDayBooking_ConferenceDayBookingID, Participants_ParticipantID, StudentID) VALUES (4902, 2235, 2835, null);</w:t>
      </w:r>
      <w:r>
        <w:rPr>
          <w:sz w:val="2"/>
          <w:szCs w:val="2"/>
        </w:rPr>
        <w:t xml:space="preserve"> </w:t>
      </w:r>
      <w:r w:rsidRPr="00CC20AB">
        <w:rPr>
          <w:sz w:val="2"/>
          <w:szCs w:val="2"/>
        </w:rPr>
        <w:t>INSERT INTO sobolews_a.dbo.DayParticipants (DayParticipantID, ConferenceDayBooking_ConferenceDayBookingID, Participants_ParticipantID, StudentID) VALUES (4903, 1987, 2587, '930381');</w:t>
      </w:r>
      <w:r>
        <w:rPr>
          <w:sz w:val="2"/>
          <w:szCs w:val="2"/>
        </w:rPr>
        <w:t xml:space="preserve"> </w:t>
      </w:r>
      <w:r w:rsidRPr="00CC20AB">
        <w:rPr>
          <w:sz w:val="2"/>
          <w:szCs w:val="2"/>
        </w:rPr>
        <w:t>INSERT INTO sobolews_a.dbo.DayParticipants (DayParticipantID, ConferenceDayBooking_ConferenceDayBookingID, Participants_ParticipantID, StudentID) VALUES (4904, 2019, 2619, '244893');</w:t>
      </w:r>
      <w:r>
        <w:rPr>
          <w:sz w:val="2"/>
          <w:szCs w:val="2"/>
        </w:rPr>
        <w:t xml:space="preserve"> </w:t>
      </w:r>
      <w:r w:rsidRPr="00CC20AB">
        <w:rPr>
          <w:sz w:val="2"/>
          <w:szCs w:val="2"/>
        </w:rPr>
        <w:t>INSERT INTO sobolews_a.dbo.DayParticipants (DayParticipantID, ConferenceDayBooking_ConferenceDayBookingID, Participants_ParticipantID, StudentID) VALUES (4905, 1720, 2320, '770452');</w:t>
      </w:r>
      <w:r>
        <w:rPr>
          <w:sz w:val="2"/>
          <w:szCs w:val="2"/>
        </w:rPr>
        <w:t xml:space="preserve"> </w:t>
      </w:r>
      <w:r w:rsidRPr="00CC20AB">
        <w:rPr>
          <w:sz w:val="2"/>
          <w:szCs w:val="2"/>
        </w:rPr>
        <w:t>INSERT INTO sobolews_a.dbo.DayParticipants (DayParticipantID, ConferenceDayBooking_ConferenceDayBookingID, Participants_ParticipantID, StudentID) VALUES (4906, 2228, 2828, '724540');</w:t>
      </w:r>
      <w:r>
        <w:rPr>
          <w:sz w:val="2"/>
          <w:szCs w:val="2"/>
        </w:rPr>
        <w:t xml:space="preserve"> </w:t>
      </w:r>
      <w:r w:rsidRPr="00CC20AB">
        <w:rPr>
          <w:sz w:val="2"/>
          <w:szCs w:val="2"/>
        </w:rPr>
        <w:t>INSERT INTO sobolews_a.dbo.DayParticipants (DayParticipantID, ConferenceDayBooking_ConferenceDayBookingID, Participants_ParticipantID, StudentID) VALUES (4907, 1708, 2308, null);</w:t>
      </w:r>
      <w:r>
        <w:rPr>
          <w:sz w:val="2"/>
          <w:szCs w:val="2"/>
        </w:rPr>
        <w:t xml:space="preserve"> </w:t>
      </w:r>
      <w:r w:rsidRPr="00CC20AB">
        <w:rPr>
          <w:sz w:val="2"/>
          <w:szCs w:val="2"/>
        </w:rPr>
        <w:t>INSERT INTO sobolews_a.dbo.DayParticipants (DayParticipantID, ConferenceDayBooking_ConferenceDayBookingID, Participants_ParticipantID, StudentID) VALUES (4908, 1431, 2031, null);</w:t>
      </w:r>
      <w:r>
        <w:rPr>
          <w:sz w:val="2"/>
          <w:szCs w:val="2"/>
        </w:rPr>
        <w:t xml:space="preserve"> </w:t>
      </w:r>
      <w:r w:rsidRPr="00CC20AB">
        <w:rPr>
          <w:sz w:val="2"/>
          <w:szCs w:val="2"/>
        </w:rPr>
        <w:t>INSERT INTO sobolews_a.dbo.DayParticipants (DayParticipantID, ConferenceDayBooking_ConferenceDayBookingID, Participants_ParticipantID, StudentID) VALUES (4909, 1095, 1695, null);</w:t>
      </w:r>
      <w:r>
        <w:rPr>
          <w:sz w:val="2"/>
          <w:szCs w:val="2"/>
        </w:rPr>
        <w:t xml:space="preserve"> </w:t>
      </w:r>
      <w:r w:rsidRPr="00CC20AB">
        <w:rPr>
          <w:sz w:val="2"/>
          <w:szCs w:val="2"/>
        </w:rPr>
        <w:t>INSERT INTO sobolews_a.dbo.DayParticipants (DayParticipantID, ConferenceDayBooking_ConferenceDayBookingID, Participants_ParticipantID, StudentID) VALUES (4910, 260, 860, null);</w:t>
      </w:r>
      <w:r>
        <w:rPr>
          <w:sz w:val="2"/>
          <w:szCs w:val="2"/>
        </w:rPr>
        <w:t xml:space="preserve"> </w:t>
      </w:r>
      <w:r w:rsidRPr="00CC20AB">
        <w:rPr>
          <w:sz w:val="2"/>
          <w:szCs w:val="2"/>
        </w:rPr>
        <w:t>INSERT INTO sobolews_a.dbo.DayParticipants (DayParticipantID, ConferenceDayBooking_ConferenceDayBookingID, Participants_ParticipantID, StudentID) VALUES (4911, 428, 1028, '503635');</w:t>
      </w:r>
      <w:r>
        <w:rPr>
          <w:sz w:val="2"/>
          <w:szCs w:val="2"/>
        </w:rPr>
        <w:t xml:space="preserve"> </w:t>
      </w:r>
      <w:r w:rsidRPr="00CC20AB">
        <w:rPr>
          <w:sz w:val="2"/>
          <w:szCs w:val="2"/>
        </w:rPr>
        <w:t>INSERT INTO sobolews_a.dbo.DayParticipants (DayParticipantID, ConferenceDayBooking_ConferenceDayBookingID, Participants_ParticipantID, StudentID) VALUES (4912, 2200, 2800, null);</w:t>
      </w:r>
      <w:r>
        <w:rPr>
          <w:sz w:val="2"/>
          <w:szCs w:val="2"/>
        </w:rPr>
        <w:t xml:space="preserve"> </w:t>
      </w:r>
      <w:r w:rsidRPr="00CC20AB">
        <w:rPr>
          <w:sz w:val="2"/>
          <w:szCs w:val="2"/>
        </w:rPr>
        <w:t>INSERT INTO sobolews_a.dbo.DayParticipants (DayParticipantID, ConferenceDayBooking_ConferenceDayBookingID, Participants_ParticipantID, StudentID) VALUES (4913, 1789, 2389, '266132');</w:t>
      </w:r>
      <w:r>
        <w:rPr>
          <w:sz w:val="2"/>
          <w:szCs w:val="2"/>
        </w:rPr>
        <w:t xml:space="preserve"> </w:t>
      </w:r>
      <w:r w:rsidRPr="00CC20AB">
        <w:rPr>
          <w:sz w:val="2"/>
          <w:szCs w:val="2"/>
        </w:rPr>
        <w:t>INSERT INTO sobolews_a.dbo.DayParticipants (DayParticipantID, ConferenceDayBooking_ConferenceDayBookingID, Participants_ParticipantID, StudentID) VALUES (4914, 1598, 2198, null);</w:t>
      </w:r>
      <w:r>
        <w:rPr>
          <w:sz w:val="2"/>
          <w:szCs w:val="2"/>
        </w:rPr>
        <w:t xml:space="preserve"> </w:t>
      </w:r>
      <w:r w:rsidRPr="00CC20AB">
        <w:rPr>
          <w:sz w:val="2"/>
          <w:szCs w:val="2"/>
        </w:rPr>
        <w:t>INSERT INTO sobolews_a.dbo.DayParticipants (DayParticipantID, ConferenceDayBooking_ConferenceDayBookingID, Participants_ParticipantID, StudentID) VALUES (4915, 1146, 1746, null);</w:t>
      </w:r>
      <w:r>
        <w:rPr>
          <w:sz w:val="2"/>
          <w:szCs w:val="2"/>
        </w:rPr>
        <w:t xml:space="preserve"> </w:t>
      </w:r>
      <w:r w:rsidRPr="00CC20AB">
        <w:rPr>
          <w:sz w:val="2"/>
          <w:szCs w:val="2"/>
        </w:rPr>
        <w:t>INSERT INTO sobolews_a.dbo.DayParticipants (DayParticipantID, ConferenceDayBooking_ConferenceDayBookingID, Participants_ParticipantID, StudentID) VALUES (4916, 1905, 2505, null);</w:t>
      </w:r>
      <w:r>
        <w:rPr>
          <w:sz w:val="2"/>
          <w:szCs w:val="2"/>
        </w:rPr>
        <w:t xml:space="preserve"> </w:t>
      </w:r>
      <w:r w:rsidRPr="00CC20AB">
        <w:rPr>
          <w:sz w:val="2"/>
          <w:szCs w:val="2"/>
        </w:rPr>
        <w:t>INSERT INTO sobolews_a.dbo.DayParticipants (DayParticipantID, ConferenceDayBooking_ConferenceDayBookingID, Participants_ParticipantID, StudentID) VALUES (4917, 686, 1286, null);</w:t>
      </w:r>
      <w:r>
        <w:rPr>
          <w:sz w:val="2"/>
          <w:szCs w:val="2"/>
        </w:rPr>
        <w:t xml:space="preserve"> </w:t>
      </w:r>
      <w:r w:rsidRPr="00CC20AB">
        <w:rPr>
          <w:sz w:val="2"/>
          <w:szCs w:val="2"/>
        </w:rPr>
        <w:t>INSERT INTO sobolews_a.dbo.DayParticipants (DayParticipantID, ConferenceDayBooking_ConferenceDayBookingID, Participants_ParticipantID, StudentID) VALUES (4918, 1297, 1897, null);</w:t>
      </w:r>
      <w:r>
        <w:rPr>
          <w:sz w:val="2"/>
          <w:szCs w:val="2"/>
        </w:rPr>
        <w:t xml:space="preserve"> </w:t>
      </w:r>
      <w:r w:rsidRPr="00CC20AB">
        <w:rPr>
          <w:sz w:val="2"/>
          <w:szCs w:val="2"/>
        </w:rPr>
        <w:t>INSERT INTO sobolews_a.dbo.DayParticipants (DayParticipantID, ConferenceDayBooking_ConferenceDayBookingID, Participants_ParticipantID, StudentID) VALUES (4919, 1374, 1974, '254576');</w:t>
      </w:r>
      <w:r>
        <w:rPr>
          <w:sz w:val="2"/>
          <w:szCs w:val="2"/>
        </w:rPr>
        <w:t xml:space="preserve"> </w:t>
      </w:r>
      <w:r w:rsidRPr="00CC20AB">
        <w:rPr>
          <w:sz w:val="2"/>
          <w:szCs w:val="2"/>
        </w:rPr>
        <w:t>INSERT INTO sobolews_a.dbo.DayParticipants (DayParticipantID, ConferenceDayBooking_ConferenceDayBookingID, Participants_ParticipantID, StudentID) VALUES (4920, 2996, 2996, '679673');</w:t>
      </w:r>
      <w:r>
        <w:rPr>
          <w:sz w:val="2"/>
          <w:szCs w:val="2"/>
        </w:rPr>
        <w:t xml:space="preserve"> </w:t>
      </w:r>
      <w:r w:rsidRPr="00CC20AB">
        <w:rPr>
          <w:sz w:val="2"/>
          <w:szCs w:val="2"/>
        </w:rPr>
        <w:t>INSERT INTO sobolews_a.dbo.DayParticipants (DayParticipantID, ConferenceDayBooking_ConferenceDayBookingID, Participants_ParticipantID, StudentID) VALUES (4921, 2201, 2801, null);</w:t>
      </w:r>
      <w:r>
        <w:rPr>
          <w:sz w:val="2"/>
          <w:szCs w:val="2"/>
        </w:rPr>
        <w:t xml:space="preserve"> </w:t>
      </w:r>
      <w:r w:rsidRPr="00CC20AB">
        <w:rPr>
          <w:sz w:val="2"/>
          <w:szCs w:val="2"/>
        </w:rPr>
        <w:t>INSERT INTO sobolews_a.dbo.DayParticipants (DayParticipantID, ConferenceDayBooking_ConferenceDayBookingID, Participants_ParticipantID, StudentID) VALUES (4922, 1969, 2569, null);</w:t>
      </w:r>
      <w:r>
        <w:rPr>
          <w:sz w:val="2"/>
          <w:szCs w:val="2"/>
        </w:rPr>
        <w:t xml:space="preserve"> </w:t>
      </w:r>
      <w:r w:rsidRPr="00CC20AB">
        <w:rPr>
          <w:sz w:val="2"/>
          <w:szCs w:val="2"/>
        </w:rPr>
        <w:t>INSERT INTO sobolews_a.dbo.DayParticipants (DayParticipantID, ConferenceDayBooking_ConferenceDayBookingID, Participants_ParticipantID, StudentID) VALUES (4923, 2061, 2661, '167417');</w:t>
      </w:r>
      <w:r>
        <w:rPr>
          <w:sz w:val="2"/>
          <w:szCs w:val="2"/>
        </w:rPr>
        <w:t xml:space="preserve"> </w:t>
      </w:r>
      <w:r w:rsidRPr="00CC20AB">
        <w:rPr>
          <w:sz w:val="2"/>
          <w:szCs w:val="2"/>
        </w:rPr>
        <w:t>INSERT INTO sobolews_a.dbo.DayParticipants (DayParticipantID, ConferenceDayBooking_ConferenceDayBookingID, Participants_ParticipantID, StudentID) VALUES (4924, 1305, 1905, '302675');</w:t>
      </w:r>
      <w:r>
        <w:rPr>
          <w:sz w:val="2"/>
          <w:szCs w:val="2"/>
        </w:rPr>
        <w:t xml:space="preserve"> </w:t>
      </w:r>
      <w:r w:rsidRPr="00CC20AB">
        <w:rPr>
          <w:sz w:val="2"/>
          <w:szCs w:val="2"/>
        </w:rPr>
        <w:t>INSERT INTO sobolews_a.dbo.DayParticipants (DayParticipantID, ConferenceDayBooking_ConferenceDayBookingID, Participants_ParticipantID, StudentID) VALUES (4925, 2180, 2780, '143202');</w:t>
      </w:r>
      <w:r>
        <w:rPr>
          <w:sz w:val="2"/>
          <w:szCs w:val="2"/>
        </w:rPr>
        <w:t xml:space="preserve"> </w:t>
      </w:r>
      <w:r w:rsidRPr="00CC20AB">
        <w:rPr>
          <w:sz w:val="2"/>
          <w:szCs w:val="2"/>
        </w:rPr>
        <w:t>INSERT INTO sobolews_a.dbo.DayParticipants (DayParticipantID, ConferenceDayBooking_ConferenceDayBookingID, Participants_ParticipantID, StudentID) VALUES (4926, 1107, 1707, '709731');</w:t>
      </w:r>
      <w:r>
        <w:rPr>
          <w:sz w:val="2"/>
          <w:szCs w:val="2"/>
        </w:rPr>
        <w:t xml:space="preserve"> </w:t>
      </w:r>
      <w:r w:rsidRPr="00CC20AB">
        <w:rPr>
          <w:sz w:val="2"/>
          <w:szCs w:val="2"/>
        </w:rPr>
        <w:t>INSERT INTO sobolews_a.dbo.DayParticipants (DayParticipantID, ConferenceDayBooking_ConferenceDayBookingID, Participants_ParticipantID, StudentID) VALUES (4927, 2136, 2736, null);</w:t>
      </w:r>
      <w:r>
        <w:rPr>
          <w:sz w:val="2"/>
          <w:szCs w:val="2"/>
        </w:rPr>
        <w:t xml:space="preserve"> </w:t>
      </w:r>
      <w:r w:rsidRPr="00CC20AB">
        <w:rPr>
          <w:sz w:val="2"/>
          <w:szCs w:val="2"/>
        </w:rPr>
        <w:t>INSERT INTO sobolews_a.dbo.DayParticipants (DayParticipantID, ConferenceDayBooking_ConferenceDayBookingID, Participants_ParticipantID, StudentID) VALUES (4928, 1624, 1624, '349516');</w:t>
      </w:r>
      <w:r>
        <w:rPr>
          <w:sz w:val="2"/>
          <w:szCs w:val="2"/>
        </w:rPr>
        <w:t xml:space="preserve"> </w:t>
      </w:r>
      <w:r w:rsidRPr="00CC20AB">
        <w:rPr>
          <w:sz w:val="2"/>
          <w:szCs w:val="2"/>
        </w:rPr>
        <w:t>INSERT INTO sobolews_a.dbo.DayParticipants (DayParticipantID, ConferenceDayBooking_ConferenceDayBookingID, Participants_ParticipantID, StudentID) VALUES (4929, 762, 1362, '086151');</w:t>
      </w:r>
      <w:r>
        <w:rPr>
          <w:sz w:val="2"/>
          <w:szCs w:val="2"/>
        </w:rPr>
        <w:t xml:space="preserve"> </w:t>
      </w:r>
      <w:r w:rsidRPr="00CC20AB">
        <w:rPr>
          <w:sz w:val="2"/>
          <w:szCs w:val="2"/>
        </w:rPr>
        <w:t>INSERT INTO sobolews_a.dbo.DayParticipants (DayParticipantID, ConferenceDayBooking_ConferenceDayBookingID, Participants_ParticipantID, StudentID) VALUES (4930, 1037, 1637, '419913');</w:t>
      </w:r>
      <w:r>
        <w:rPr>
          <w:sz w:val="2"/>
          <w:szCs w:val="2"/>
        </w:rPr>
        <w:t xml:space="preserve"> </w:t>
      </w:r>
      <w:r w:rsidRPr="00CC20AB">
        <w:rPr>
          <w:sz w:val="2"/>
          <w:szCs w:val="2"/>
        </w:rPr>
        <w:t>INSERT INTO sobolews_a.dbo.DayParticipants (DayParticipantID, ConferenceDayBooking_ConferenceDayBookingID, Participants_ParticipantID, StudentID) VALUES (4931, 243, 843, '253617');</w:t>
      </w:r>
      <w:r>
        <w:rPr>
          <w:sz w:val="2"/>
          <w:szCs w:val="2"/>
        </w:rPr>
        <w:t xml:space="preserve"> </w:t>
      </w:r>
      <w:r w:rsidRPr="00CC20AB">
        <w:rPr>
          <w:sz w:val="2"/>
          <w:szCs w:val="2"/>
        </w:rPr>
        <w:t>INSERT INTO sobolews_a.dbo.DayParticipants (DayParticipantID, ConferenceDayBooking_ConferenceDayBookingID, Participants_ParticipantID, StudentID) VALUES (4932, 2057, 2657, null);</w:t>
      </w:r>
      <w:r>
        <w:rPr>
          <w:sz w:val="2"/>
          <w:szCs w:val="2"/>
        </w:rPr>
        <w:t xml:space="preserve"> </w:t>
      </w:r>
      <w:r w:rsidRPr="00CC20AB">
        <w:rPr>
          <w:sz w:val="2"/>
          <w:szCs w:val="2"/>
        </w:rPr>
        <w:t>INSERT INTO sobolews_a.dbo.DayParticipants (DayParticipantID, ConferenceDayBooking_ConferenceDayBookingID, Participants_ParticipantID, StudentID) VALUES (4933, 2182, 2782, '587757');</w:t>
      </w:r>
      <w:r>
        <w:rPr>
          <w:sz w:val="2"/>
          <w:szCs w:val="2"/>
        </w:rPr>
        <w:t xml:space="preserve"> </w:t>
      </w:r>
      <w:r w:rsidRPr="00CC20AB">
        <w:rPr>
          <w:sz w:val="2"/>
          <w:szCs w:val="2"/>
        </w:rPr>
        <w:t>INSERT INTO sobolews_a.dbo.DayParticipants (DayParticipantID, ConferenceDayBooking_ConferenceDayBookingID, Participants_ParticipantID, StudentID) VALUES (4934, 1501, 2101, '620594');</w:t>
      </w:r>
      <w:r>
        <w:rPr>
          <w:sz w:val="2"/>
          <w:szCs w:val="2"/>
        </w:rPr>
        <w:t xml:space="preserve"> </w:t>
      </w:r>
      <w:r w:rsidRPr="00CC20AB">
        <w:rPr>
          <w:sz w:val="2"/>
          <w:szCs w:val="2"/>
        </w:rPr>
        <w:t>INSERT INTO sobolews_a.dbo.DayParticipants (DayParticipantID, ConferenceDayBooking_ConferenceDayBookingID, Participants_ParticipantID, StudentID) VALUES (4935, 885, 885, null);</w:t>
      </w:r>
      <w:r>
        <w:rPr>
          <w:sz w:val="2"/>
          <w:szCs w:val="2"/>
        </w:rPr>
        <w:t xml:space="preserve"> </w:t>
      </w:r>
      <w:r w:rsidRPr="00CC20AB">
        <w:rPr>
          <w:sz w:val="2"/>
          <w:szCs w:val="2"/>
        </w:rPr>
        <w:t>INSERT INTO sobolews_a.dbo.DayParticipants (DayParticipantID, ConferenceDayBooking_ConferenceDayBookingID, Participants_ParticipantID, StudentID) VALUES (4936, 305, 905, '670416');</w:t>
      </w:r>
      <w:r>
        <w:rPr>
          <w:sz w:val="2"/>
          <w:szCs w:val="2"/>
        </w:rPr>
        <w:t xml:space="preserve"> </w:t>
      </w:r>
      <w:r w:rsidRPr="00CC20AB">
        <w:rPr>
          <w:sz w:val="2"/>
          <w:szCs w:val="2"/>
        </w:rPr>
        <w:t>INSERT INTO sobolews_a.dbo.DayParticipants (DayParticipantID, ConferenceDayBooking_ConferenceDayBookingID, Participants_ParticipantID, StudentID) VALUES (4937, 1402, 2002, '997285');</w:t>
      </w:r>
      <w:r>
        <w:rPr>
          <w:sz w:val="2"/>
          <w:szCs w:val="2"/>
        </w:rPr>
        <w:t xml:space="preserve"> </w:t>
      </w:r>
      <w:r w:rsidRPr="00CC20AB">
        <w:rPr>
          <w:sz w:val="2"/>
          <w:szCs w:val="2"/>
        </w:rPr>
        <w:t>INSERT INTO sobolews_a.dbo.DayParticipants (DayParticipantID, ConferenceDayBooking_ConferenceDayBookingID, Participants_ParticipantID, StudentID) VALUES (4938, 77, 677, '858087');</w:t>
      </w:r>
      <w:r>
        <w:rPr>
          <w:sz w:val="2"/>
          <w:szCs w:val="2"/>
        </w:rPr>
        <w:t xml:space="preserve"> </w:t>
      </w:r>
      <w:r w:rsidRPr="00CC20AB">
        <w:rPr>
          <w:sz w:val="2"/>
          <w:szCs w:val="2"/>
        </w:rPr>
        <w:t>INSERT INTO sobolews_a.dbo.DayParticipants (DayParticipantID, ConferenceDayBooking_ConferenceDayBookingID, Participants_ParticipantID, StudentID) VALUES (4939, 1300, 1900, null);</w:t>
      </w:r>
      <w:r>
        <w:rPr>
          <w:sz w:val="2"/>
          <w:szCs w:val="2"/>
        </w:rPr>
        <w:t xml:space="preserve"> </w:t>
      </w:r>
      <w:r w:rsidRPr="00CC20AB">
        <w:rPr>
          <w:sz w:val="2"/>
          <w:szCs w:val="2"/>
        </w:rPr>
        <w:t>INSERT INTO sobolews_a.dbo.DayParticipants (DayParticipantID, ConferenceDayBooking_ConferenceDayBookingID, Participants_ParticipantID, StudentID) VALUES (4940, 2293, 2893, null);</w:t>
      </w:r>
      <w:r>
        <w:rPr>
          <w:sz w:val="2"/>
          <w:szCs w:val="2"/>
        </w:rPr>
        <w:t xml:space="preserve"> </w:t>
      </w:r>
      <w:r w:rsidRPr="00CC20AB">
        <w:rPr>
          <w:sz w:val="2"/>
          <w:szCs w:val="2"/>
        </w:rPr>
        <w:t>INSERT INTO sobolews_a.dbo.DayParticipants (DayParticipantID, ConferenceDayBooking_ConferenceDayBookingID, Participants_ParticipantID, StudentID) VALUES (4941, 2068, 2668, '994938');</w:t>
      </w:r>
      <w:r>
        <w:rPr>
          <w:sz w:val="2"/>
          <w:szCs w:val="2"/>
        </w:rPr>
        <w:t xml:space="preserve"> </w:t>
      </w:r>
      <w:r w:rsidRPr="00CC20AB">
        <w:rPr>
          <w:sz w:val="2"/>
          <w:szCs w:val="2"/>
        </w:rPr>
        <w:t>INSERT INTO sobolews_a.dbo.DayParticipants (DayParticipantID, ConferenceDayBooking_ConferenceDayBookingID, Participants_ParticipantID, StudentID) VALUES (4942, 1512, 2112, '883192');</w:t>
      </w:r>
      <w:r>
        <w:rPr>
          <w:sz w:val="2"/>
          <w:szCs w:val="2"/>
        </w:rPr>
        <w:t xml:space="preserve"> </w:t>
      </w:r>
      <w:r w:rsidRPr="00CC20AB">
        <w:rPr>
          <w:sz w:val="2"/>
          <w:szCs w:val="2"/>
        </w:rPr>
        <w:t>INSERT INTO sobolews_a.dbo.DayParticipants (DayParticipantID, ConferenceDayBooking_ConferenceDayBookingID, Participants_ParticipantID, StudentID) VALUES (4943, 2277, 2877, null);</w:t>
      </w:r>
      <w:r>
        <w:rPr>
          <w:sz w:val="2"/>
          <w:szCs w:val="2"/>
        </w:rPr>
        <w:t xml:space="preserve"> </w:t>
      </w:r>
      <w:r w:rsidRPr="00CC20AB">
        <w:rPr>
          <w:sz w:val="2"/>
          <w:szCs w:val="2"/>
        </w:rPr>
        <w:t>INSERT INTO sobolews_a.dbo.DayParticipants (DayParticipantID, ConferenceDayBooking_ConferenceDayBookingID, Participants_ParticipantID, StudentID) VALUES (4944, 1907, 2507, '832901');</w:t>
      </w:r>
      <w:r>
        <w:rPr>
          <w:sz w:val="2"/>
          <w:szCs w:val="2"/>
        </w:rPr>
        <w:t xml:space="preserve"> </w:t>
      </w:r>
      <w:r w:rsidRPr="00CC20AB">
        <w:rPr>
          <w:sz w:val="2"/>
          <w:szCs w:val="2"/>
        </w:rPr>
        <w:t>INSERT INTO sobolews_a.dbo.DayParticipants (DayParticipantID, ConferenceDayBooking_ConferenceDayBookingID, Participants_ParticipantID, StudentID) VALUES (4945, 2186, 2786, null);</w:t>
      </w:r>
      <w:r>
        <w:rPr>
          <w:sz w:val="2"/>
          <w:szCs w:val="2"/>
        </w:rPr>
        <w:t xml:space="preserve"> </w:t>
      </w:r>
      <w:r w:rsidRPr="00CC20AB">
        <w:rPr>
          <w:sz w:val="2"/>
          <w:szCs w:val="2"/>
        </w:rPr>
        <w:t>INSERT INTO sobolews_a.dbo.DayParticipants (DayParticipantID, ConferenceDayBooking_ConferenceDayBookingID, Participants_ParticipantID, StudentID) VALUES (4946, 665, 1265, '894728');</w:t>
      </w:r>
      <w:r>
        <w:rPr>
          <w:sz w:val="2"/>
          <w:szCs w:val="2"/>
        </w:rPr>
        <w:t xml:space="preserve"> </w:t>
      </w:r>
      <w:r w:rsidRPr="00CC20AB">
        <w:rPr>
          <w:sz w:val="2"/>
          <w:szCs w:val="2"/>
        </w:rPr>
        <w:t>INSERT INTO sobolews_a.dbo.DayParticipants (DayParticipantID, ConferenceDayBooking_ConferenceDayBookingID, Participants_ParticipantID, StudentID) VALUES (4947, 1764, 2364, null);</w:t>
      </w:r>
      <w:r>
        <w:rPr>
          <w:sz w:val="2"/>
          <w:szCs w:val="2"/>
        </w:rPr>
        <w:t xml:space="preserve"> </w:t>
      </w:r>
      <w:r w:rsidRPr="00CC20AB">
        <w:rPr>
          <w:sz w:val="2"/>
          <w:szCs w:val="2"/>
        </w:rPr>
        <w:t>INSERT INTO sobolews_a.dbo.DayParticipants (DayParticipantID, ConferenceDayBooking_ConferenceDayBookingID, Participants_ParticipantID, StudentID) VALUES (4948, 2047, 2647, '715067');</w:t>
      </w:r>
      <w:r>
        <w:rPr>
          <w:sz w:val="2"/>
          <w:szCs w:val="2"/>
        </w:rPr>
        <w:t xml:space="preserve"> </w:t>
      </w:r>
      <w:r w:rsidRPr="00CC20AB">
        <w:rPr>
          <w:sz w:val="2"/>
          <w:szCs w:val="2"/>
        </w:rPr>
        <w:t>INSERT INTO sobolews_a.dbo.DayParticipants (DayParticipantID, ConferenceDayBooking_ConferenceDayBookingID, Participants_ParticipantID, StudentID) VALUES (4949, 2339, 2939, null);</w:t>
      </w:r>
      <w:r>
        <w:rPr>
          <w:sz w:val="2"/>
          <w:szCs w:val="2"/>
        </w:rPr>
        <w:t xml:space="preserve"> </w:t>
      </w:r>
      <w:r w:rsidRPr="00CC20AB">
        <w:rPr>
          <w:sz w:val="2"/>
          <w:szCs w:val="2"/>
        </w:rPr>
        <w:t>INSERT INTO sobolews_a.dbo.DayParticipants (DayParticipantID, ConferenceDayBooking_ConferenceDayBookingID, Participants_ParticipantID, StudentID) VALUES (4950, 2152, 2752, null);</w:t>
      </w:r>
      <w:r>
        <w:rPr>
          <w:sz w:val="2"/>
          <w:szCs w:val="2"/>
        </w:rPr>
        <w:t xml:space="preserve"> </w:t>
      </w:r>
      <w:r w:rsidRPr="00CC20AB">
        <w:rPr>
          <w:sz w:val="2"/>
          <w:szCs w:val="2"/>
        </w:rPr>
        <w:t>INSERT INTO sobolews_a.dbo.DayParticipants (DayParticipantID, ConferenceDayBooking_ConferenceDayBookingID, Participants_ParticipantID, StudentID) VALUES (4951, 1863, 2463, null);</w:t>
      </w:r>
      <w:r>
        <w:rPr>
          <w:sz w:val="2"/>
          <w:szCs w:val="2"/>
        </w:rPr>
        <w:t xml:space="preserve"> </w:t>
      </w:r>
      <w:r w:rsidRPr="00CC20AB">
        <w:rPr>
          <w:sz w:val="2"/>
          <w:szCs w:val="2"/>
        </w:rPr>
        <w:t>INSERT INTO sobolews_a.dbo.DayParticipants (DayParticipantID, ConferenceDayBooking_ConferenceDayBookingID, Participants_ParticipantID, StudentID) VALUES (4952, 668, 1268, null);</w:t>
      </w:r>
      <w:r>
        <w:rPr>
          <w:sz w:val="2"/>
          <w:szCs w:val="2"/>
        </w:rPr>
        <w:t xml:space="preserve"> </w:t>
      </w:r>
      <w:r w:rsidRPr="00CC20AB">
        <w:rPr>
          <w:sz w:val="2"/>
          <w:szCs w:val="2"/>
        </w:rPr>
        <w:t>INSERT INTO sobolews_a.dbo.DayParticipants (DayParticipantID, ConferenceDayBooking_ConferenceDayBookingID, Participants_ParticipantID, StudentID) VALUES (4953, 1931, 2531, '865884');</w:t>
      </w:r>
      <w:r>
        <w:rPr>
          <w:sz w:val="2"/>
          <w:szCs w:val="2"/>
        </w:rPr>
        <w:t xml:space="preserve"> </w:t>
      </w:r>
      <w:r w:rsidRPr="00CC20AB">
        <w:rPr>
          <w:sz w:val="2"/>
          <w:szCs w:val="2"/>
        </w:rPr>
        <w:t>INSERT INTO sobolews_a.dbo.DayParticipants (DayParticipantID, ConferenceDayBooking_ConferenceDayBookingID, Participants_ParticipantID, StudentID) VALUES (4954, 1362, 1962, '131925');</w:t>
      </w:r>
      <w:r>
        <w:rPr>
          <w:sz w:val="2"/>
          <w:szCs w:val="2"/>
        </w:rPr>
        <w:t xml:space="preserve"> </w:t>
      </w:r>
      <w:r w:rsidRPr="00CC20AB">
        <w:rPr>
          <w:sz w:val="2"/>
          <w:szCs w:val="2"/>
        </w:rPr>
        <w:t>INSERT INTO sobolews_a.dbo.DayParticipants (DayParticipantID, ConferenceDayBooking_ConferenceDayBookingID, Participants_ParticipantID, StudentID) VALUES (4955, 283, 883, '260858');</w:t>
      </w:r>
      <w:r>
        <w:rPr>
          <w:sz w:val="2"/>
          <w:szCs w:val="2"/>
        </w:rPr>
        <w:t xml:space="preserve"> </w:t>
      </w:r>
      <w:r w:rsidRPr="00CC20AB">
        <w:rPr>
          <w:sz w:val="2"/>
          <w:szCs w:val="2"/>
        </w:rPr>
        <w:t>INSERT INTO sobolews_a.dbo.DayParticipants (DayParticipantID, ConferenceDayBooking_ConferenceDayBookingID, Participants_ParticipantID, StudentID) VALUES (4956, 3107, 107, null);</w:t>
      </w:r>
      <w:r>
        <w:rPr>
          <w:sz w:val="2"/>
          <w:szCs w:val="2"/>
        </w:rPr>
        <w:t xml:space="preserve"> </w:t>
      </w:r>
      <w:r w:rsidRPr="00CC20AB">
        <w:rPr>
          <w:sz w:val="2"/>
          <w:szCs w:val="2"/>
        </w:rPr>
        <w:t>INSERT INTO sobolews_a.dbo.DayParticipants (DayParticipantID, ConferenceDayBooking_ConferenceDayBookingID, Participants_ParticipantID, StudentID) VALUES (4957, 2007, 2607, '991190');</w:t>
      </w:r>
      <w:r>
        <w:rPr>
          <w:sz w:val="2"/>
          <w:szCs w:val="2"/>
        </w:rPr>
        <w:t xml:space="preserve"> </w:t>
      </w:r>
      <w:r w:rsidRPr="00CC20AB">
        <w:rPr>
          <w:sz w:val="2"/>
          <w:szCs w:val="2"/>
        </w:rPr>
        <w:t>INSERT INTO sobolews_a.dbo.DayParticipants (DayParticipantID, ConferenceDayBooking_ConferenceDayBookingID, Participants_ParticipantID, StudentID) VALUES (4958, 1903, 2503, null);</w:t>
      </w:r>
      <w:r>
        <w:rPr>
          <w:sz w:val="2"/>
          <w:szCs w:val="2"/>
        </w:rPr>
        <w:t xml:space="preserve"> </w:t>
      </w:r>
      <w:r w:rsidRPr="00CC20AB">
        <w:rPr>
          <w:sz w:val="2"/>
          <w:szCs w:val="2"/>
        </w:rPr>
        <w:t>INSERT INTO sobolews_a.dbo.DayParticipants (DayParticipantID, ConferenceDayBooking_ConferenceDayBookingID, Participants_ParticipantID, StudentID) VALUES (4959, 1689, 2289, '780259');</w:t>
      </w:r>
      <w:r>
        <w:rPr>
          <w:sz w:val="2"/>
          <w:szCs w:val="2"/>
        </w:rPr>
        <w:t xml:space="preserve"> </w:t>
      </w:r>
      <w:r w:rsidRPr="00CC20AB">
        <w:rPr>
          <w:sz w:val="2"/>
          <w:szCs w:val="2"/>
        </w:rPr>
        <w:t>INSERT INTO sobolews_a.dbo.DayParticipants (DayParticipantID, ConferenceDayBooking_ConferenceDayBookingID, Participants_ParticipantID, StudentID) VALUES (4960, 1919, 2519, null);</w:t>
      </w:r>
      <w:r>
        <w:rPr>
          <w:sz w:val="2"/>
          <w:szCs w:val="2"/>
        </w:rPr>
        <w:t xml:space="preserve"> </w:t>
      </w:r>
      <w:r w:rsidRPr="00CC20AB">
        <w:rPr>
          <w:sz w:val="2"/>
          <w:szCs w:val="2"/>
        </w:rPr>
        <w:t>INSERT INTO sobolews_a.dbo.DayParticipants (DayParticipantID, ConferenceDayBooking_ConferenceDayBookingID, Participants_ParticipantID, StudentID) VALUES (4961, 2016, 2616, null);</w:t>
      </w:r>
      <w:r>
        <w:rPr>
          <w:sz w:val="2"/>
          <w:szCs w:val="2"/>
        </w:rPr>
        <w:t xml:space="preserve"> </w:t>
      </w:r>
      <w:r w:rsidRPr="00CC20AB">
        <w:rPr>
          <w:sz w:val="2"/>
          <w:szCs w:val="2"/>
        </w:rPr>
        <w:t>INSERT INTO sobolews_a.dbo.DayParticipants (DayParticipantID, ConferenceDayBooking_ConferenceDayBookingID, Participants_ParticipantID, StudentID) VALUES (4962, 1872, 2472, null);</w:t>
      </w:r>
      <w:r>
        <w:rPr>
          <w:sz w:val="2"/>
          <w:szCs w:val="2"/>
        </w:rPr>
        <w:t xml:space="preserve"> </w:t>
      </w:r>
      <w:r w:rsidRPr="00CC20AB">
        <w:rPr>
          <w:sz w:val="2"/>
          <w:szCs w:val="2"/>
        </w:rPr>
        <w:t>INSERT INTO sobolews_a.dbo.DayParticipants (DayParticipantID, ConferenceDayBooking_ConferenceDayBookingID, Participants_ParticipantID, StudentID) VALUES (4963, 1366, 1966, null);</w:t>
      </w:r>
      <w:r>
        <w:rPr>
          <w:sz w:val="2"/>
          <w:szCs w:val="2"/>
        </w:rPr>
        <w:t xml:space="preserve"> </w:t>
      </w:r>
      <w:r w:rsidRPr="00CC20AB">
        <w:rPr>
          <w:sz w:val="2"/>
          <w:szCs w:val="2"/>
        </w:rPr>
        <w:t>INSERT INTO sobolews_a.dbo.DayParticipants (DayParticipantID, ConferenceDayBooking_ConferenceDayBookingID, Participants_ParticipantID, StudentID) VALUES (4964, 823, 1423, '661275');</w:t>
      </w:r>
      <w:r>
        <w:rPr>
          <w:sz w:val="2"/>
          <w:szCs w:val="2"/>
        </w:rPr>
        <w:t xml:space="preserve"> </w:t>
      </w:r>
      <w:r w:rsidRPr="00CC20AB">
        <w:rPr>
          <w:sz w:val="2"/>
          <w:szCs w:val="2"/>
        </w:rPr>
        <w:t>INSERT INTO sobolews_a.dbo.DayParticipants (DayParticipantID, ConferenceDayBooking_ConferenceDayBookingID, Participants_ParticipantID, StudentID) VALUES (4965, 2223, 2823, '638928');</w:t>
      </w:r>
      <w:r>
        <w:rPr>
          <w:sz w:val="2"/>
          <w:szCs w:val="2"/>
        </w:rPr>
        <w:t xml:space="preserve"> </w:t>
      </w:r>
      <w:r w:rsidRPr="00CC20AB">
        <w:rPr>
          <w:sz w:val="2"/>
          <w:szCs w:val="2"/>
        </w:rPr>
        <w:t>INSERT INTO sobolews_a.dbo.DayParticipants (DayParticipantID, ConferenceDayBooking_ConferenceDayBookingID, Participants_ParticipantID, StudentID) VALUES (4966, 580, 580, '442185');</w:t>
      </w:r>
      <w:r>
        <w:rPr>
          <w:sz w:val="2"/>
          <w:szCs w:val="2"/>
        </w:rPr>
        <w:t xml:space="preserve"> </w:t>
      </w:r>
      <w:r w:rsidRPr="00CC20AB">
        <w:rPr>
          <w:sz w:val="2"/>
          <w:szCs w:val="2"/>
        </w:rPr>
        <w:t>INSERT INTO sobolews_a.dbo.DayParticipants (DayParticipantID, ConferenceDayBooking_ConferenceDayBookingID, Participants_ParticipantID, StudentID) VALUES (4967, 2202, 2802, '636849');</w:t>
      </w:r>
      <w:r>
        <w:rPr>
          <w:sz w:val="2"/>
          <w:szCs w:val="2"/>
        </w:rPr>
        <w:t xml:space="preserve"> </w:t>
      </w:r>
      <w:r w:rsidRPr="00CC20AB">
        <w:rPr>
          <w:sz w:val="2"/>
          <w:szCs w:val="2"/>
        </w:rPr>
        <w:t>INSERT INTO sobolews_a.dbo.DayParticipants (DayParticipantID, ConferenceDayBooking_ConferenceDayBookingID, Participants_ParticipantID, StudentID) VALUES (4968, 106, 706, null);</w:t>
      </w:r>
      <w:r>
        <w:rPr>
          <w:sz w:val="2"/>
          <w:szCs w:val="2"/>
        </w:rPr>
        <w:t xml:space="preserve"> </w:t>
      </w:r>
      <w:r w:rsidRPr="00CC20AB">
        <w:rPr>
          <w:sz w:val="2"/>
          <w:szCs w:val="2"/>
        </w:rPr>
        <w:t>INSERT INTO sobolews_a.dbo.DayParticipants (DayParticipantID, ConferenceDayBooking_ConferenceDayBookingID, Participants_ParticipantID, StudentID) VALUES (4969, 1660, 2260, '506769');</w:t>
      </w:r>
      <w:r>
        <w:rPr>
          <w:sz w:val="2"/>
          <w:szCs w:val="2"/>
        </w:rPr>
        <w:t xml:space="preserve"> </w:t>
      </w:r>
      <w:r w:rsidRPr="00CC20AB">
        <w:rPr>
          <w:sz w:val="2"/>
          <w:szCs w:val="2"/>
        </w:rPr>
        <w:t>INSERT INTO sobolews_a.dbo.DayParticipants (DayParticipantID, ConferenceDayBooking_ConferenceDayBookingID, Participants_ParticipantID, StudentID) VALUES (4970, 2185, 2785, null);</w:t>
      </w:r>
      <w:r>
        <w:rPr>
          <w:sz w:val="2"/>
          <w:szCs w:val="2"/>
        </w:rPr>
        <w:t xml:space="preserve"> </w:t>
      </w:r>
      <w:r w:rsidRPr="00CC20AB">
        <w:rPr>
          <w:sz w:val="2"/>
          <w:szCs w:val="2"/>
        </w:rPr>
        <w:t>INSERT INTO sobolews_a.dbo.DayParticipants (DayParticipantID, ConferenceDayBooking_ConferenceDayBookingID, Participants_ParticipantID, StudentID) VALUES (4971, 4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972, 962, 1562, null);</w:t>
      </w:r>
      <w:r>
        <w:rPr>
          <w:sz w:val="2"/>
          <w:szCs w:val="2"/>
        </w:rPr>
        <w:t xml:space="preserve"> </w:t>
      </w:r>
      <w:r w:rsidRPr="00CC20AB">
        <w:rPr>
          <w:sz w:val="2"/>
          <w:szCs w:val="2"/>
        </w:rPr>
        <w:t>INSERT INTO sobolews_a.dbo.DayParticipants (DayParticipantID, ConferenceDayBooking_ConferenceDayBookingID, Participants_ParticipantID, StudentID) VALUES (4973, 23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974, 1800, 2400, null);</w:t>
      </w:r>
      <w:r>
        <w:rPr>
          <w:sz w:val="2"/>
          <w:szCs w:val="2"/>
        </w:rPr>
        <w:t xml:space="preserve"> </w:t>
      </w:r>
      <w:r w:rsidRPr="00CC20AB">
        <w:rPr>
          <w:sz w:val="2"/>
          <w:szCs w:val="2"/>
        </w:rPr>
        <w:t>INSERT INTO sobolews_a.dbo.DayParticipants (DayParticipantID, ConferenceDayBooking_ConferenceDayBookingID, Participants_ParticipantID, StudentID) VALUES (4975, 1920, 2520, '096823');</w:t>
      </w:r>
      <w:r>
        <w:rPr>
          <w:sz w:val="2"/>
          <w:szCs w:val="2"/>
        </w:rPr>
        <w:t xml:space="preserve"> </w:t>
      </w:r>
      <w:r w:rsidRPr="00CC20AB">
        <w:rPr>
          <w:sz w:val="2"/>
          <w:szCs w:val="2"/>
        </w:rPr>
        <w:t>INSERT INTO sobolews_a.dbo.DayParticipants (DayParticipantID, ConferenceDayBooking_ConferenceDayBookingID, Participants_ParticipantID, StudentID) VALUES (4976, 1025, 1625, null);</w:t>
      </w:r>
      <w:r>
        <w:rPr>
          <w:sz w:val="2"/>
          <w:szCs w:val="2"/>
        </w:rPr>
        <w:t xml:space="preserve"> </w:t>
      </w:r>
      <w:r w:rsidRPr="00CC20AB">
        <w:rPr>
          <w:sz w:val="2"/>
          <w:szCs w:val="2"/>
        </w:rPr>
        <w:t>INSERT INTO sobolews_a.dbo.DayParticipants (DayParticipantID, ConferenceDayBooking_ConferenceDayBookingID, Participants_ParticipantID, StudentID) VALUES (4977, 2226, 2826, null);</w:t>
      </w:r>
      <w:r>
        <w:rPr>
          <w:sz w:val="2"/>
          <w:szCs w:val="2"/>
        </w:rPr>
        <w:t xml:space="preserve"> </w:t>
      </w:r>
      <w:r w:rsidRPr="00CC20AB">
        <w:rPr>
          <w:sz w:val="2"/>
          <w:szCs w:val="2"/>
        </w:rPr>
        <w:t>INSERT INTO sobolews_a.dbo.DayParticipants (DayParticipantID, ConferenceDayBooking_ConferenceDayBookingID, Participants_ParticipantID, StudentID) VALUES (4978, 1545, 2145, null);</w:t>
      </w:r>
      <w:r>
        <w:rPr>
          <w:sz w:val="2"/>
          <w:szCs w:val="2"/>
        </w:rPr>
        <w:t xml:space="preserve"> </w:t>
      </w:r>
      <w:r w:rsidRPr="00CC20AB">
        <w:rPr>
          <w:sz w:val="2"/>
          <w:szCs w:val="2"/>
        </w:rPr>
        <w:t>INSERT INTO sobolews_a.dbo.DayParticipants (DayParticipantID, ConferenceDayBooking_ConferenceDayBookingID, Participants_ParticipantID, StudentID) VALUES (4979, 2279, 2879, null);</w:t>
      </w:r>
      <w:r>
        <w:rPr>
          <w:sz w:val="2"/>
          <w:szCs w:val="2"/>
        </w:rPr>
        <w:t xml:space="preserve"> </w:t>
      </w:r>
      <w:r w:rsidRPr="00CC20AB">
        <w:rPr>
          <w:sz w:val="2"/>
          <w:szCs w:val="2"/>
        </w:rPr>
        <w:t>INSERT INTO sobolews_a.dbo.DayParticipants (DayParticipantID, ConferenceDayBooking_ConferenceDayBookingID, Participants_ParticipantID, StudentID) VALUES (4980, 1993, 2593, null);</w:t>
      </w:r>
      <w:r>
        <w:rPr>
          <w:sz w:val="2"/>
          <w:szCs w:val="2"/>
        </w:rPr>
        <w:t xml:space="preserve"> </w:t>
      </w:r>
      <w:r w:rsidRPr="00CC20AB">
        <w:rPr>
          <w:sz w:val="2"/>
          <w:szCs w:val="2"/>
        </w:rPr>
        <w:t>INSERT INTO sobolews_a.dbo.DayParticipants (DayParticipantID, ConferenceDayBooking_ConferenceDayBookingID, Participants_ParticipantID, StudentID) VALUES (4981, 1478, 2078, '632617');</w:t>
      </w:r>
      <w:r>
        <w:rPr>
          <w:sz w:val="2"/>
          <w:szCs w:val="2"/>
        </w:rPr>
        <w:t xml:space="preserve"> </w:t>
      </w:r>
      <w:r w:rsidRPr="00CC20AB">
        <w:rPr>
          <w:sz w:val="2"/>
          <w:szCs w:val="2"/>
        </w:rPr>
        <w:t>INSERT INTO sobolews_a.dbo.DayParticipants (DayParticipantID, ConferenceDayBooking_ConferenceDayBookingID, Participants_ParticipantID, StudentID) VALUES (4982, 315, 915, '371641');</w:t>
      </w:r>
      <w:r>
        <w:rPr>
          <w:sz w:val="2"/>
          <w:szCs w:val="2"/>
        </w:rPr>
        <w:t xml:space="preserve"> </w:t>
      </w:r>
      <w:r w:rsidRPr="00CC20AB">
        <w:rPr>
          <w:sz w:val="2"/>
          <w:szCs w:val="2"/>
        </w:rPr>
        <w:t>INSERT INTO sobolews_a.dbo.DayParticipants (DayParticipantID, ConferenceDayBooking_ConferenceDayBookingID, Participants_ParticipantID, StudentID) VALUES (4983, 1338, 1938, '243263');</w:t>
      </w:r>
      <w:r>
        <w:rPr>
          <w:sz w:val="2"/>
          <w:szCs w:val="2"/>
        </w:rPr>
        <w:t xml:space="preserve"> </w:t>
      </w:r>
      <w:r w:rsidRPr="00CC20AB">
        <w:rPr>
          <w:sz w:val="2"/>
          <w:szCs w:val="2"/>
        </w:rPr>
        <w:t>INSERT INTO sobolews_a.dbo.DayParticipants (DayParticipantID, ConferenceDayBooking_ConferenceDayBookingID, Participants_ParticipantID, StudentID) VALUES (4984, 1795, 2395, '211688');</w:t>
      </w:r>
      <w:r>
        <w:rPr>
          <w:sz w:val="2"/>
          <w:szCs w:val="2"/>
        </w:rPr>
        <w:t xml:space="preserve"> </w:t>
      </w:r>
      <w:r w:rsidRPr="00CC20AB">
        <w:rPr>
          <w:sz w:val="2"/>
          <w:szCs w:val="2"/>
        </w:rPr>
        <w:t>INSERT INTO sobolews_a.dbo.DayParticipants (DayParticipantID, ConferenceDayBooking_ConferenceDayBookingID, Participants_ParticipantID, StudentID) VALUES (4985, 1582, 2182, null);</w:t>
      </w:r>
      <w:r>
        <w:rPr>
          <w:sz w:val="2"/>
          <w:szCs w:val="2"/>
        </w:rPr>
        <w:t xml:space="preserve"> </w:t>
      </w:r>
      <w:r w:rsidRPr="00CC20AB">
        <w:rPr>
          <w:sz w:val="2"/>
          <w:szCs w:val="2"/>
        </w:rPr>
        <w:t>INSERT INTO sobolews_a.dbo.DayParticipants (DayParticipantID, ConferenceDayBooking_ConferenceDayBookingID, Participants_ParticipantID, StudentID) VALUES (4986, 1255, 1855, null);</w:t>
      </w:r>
      <w:r>
        <w:rPr>
          <w:sz w:val="2"/>
          <w:szCs w:val="2"/>
        </w:rPr>
        <w:t xml:space="preserve"> </w:t>
      </w:r>
      <w:r w:rsidRPr="00CC20AB">
        <w:rPr>
          <w:sz w:val="2"/>
          <w:szCs w:val="2"/>
        </w:rPr>
        <w:t>INSERT INTO sobolews_a.dbo.DayParticipants (DayParticipantID, ConferenceDayBooking_ConferenceDayBookingID, Participants_ParticipantID, StudentID) VALUES (4987, 1317, 1917, '462616');</w:t>
      </w:r>
      <w:r>
        <w:rPr>
          <w:sz w:val="2"/>
          <w:szCs w:val="2"/>
        </w:rPr>
        <w:t xml:space="preserve"> </w:t>
      </w:r>
      <w:r w:rsidRPr="00CC20AB">
        <w:rPr>
          <w:sz w:val="2"/>
          <w:szCs w:val="2"/>
        </w:rPr>
        <w:t>INSERT INTO sobolews_a.dbo.DayParticipants (DayParticipantID, ConferenceDayBooking_ConferenceDayBookingID, Participants_ParticipantID, StudentID) VALUES (4988, 424, 1024, '041210');</w:t>
      </w:r>
      <w:r>
        <w:rPr>
          <w:sz w:val="2"/>
          <w:szCs w:val="2"/>
        </w:rPr>
        <w:t xml:space="preserve"> </w:t>
      </w:r>
      <w:r w:rsidRPr="00CC20AB">
        <w:rPr>
          <w:sz w:val="2"/>
          <w:szCs w:val="2"/>
        </w:rPr>
        <w:t>INSERT INTO sobolews_a.dbo.DayParticipants (DayParticipantID, ConferenceDayBooking_ConferenceDayBookingID, Participants_ParticipantID, StudentID) VALUES (4989, 1812, 2412, null);</w:t>
      </w:r>
      <w:r>
        <w:rPr>
          <w:sz w:val="2"/>
          <w:szCs w:val="2"/>
        </w:rPr>
        <w:t xml:space="preserve"> </w:t>
      </w:r>
      <w:r w:rsidRPr="00CC20AB">
        <w:rPr>
          <w:sz w:val="2"/>
          <w:szCs w:val="2"/>
        </w:rPr>
        <w:t>INSERT INTO sobolews_a.dbo.DayParticipants (DayParticipantID, ConferenceDayBooking_ConferenceDayBookingID, Participants_ParticipantID, StudentID) VALUES (4990, 2017, 2617, null);</w:t>
      </w:r>
      <w:r>
        <w:rPr>
          <w:sz w:val="2"/>
          <w:szCs w:val="2"/>
        </w:rPr>
        <w:t xml:space="preserve"> </w:t>
      </w:r>
      <w:r w:rsidRPr="00CC20AB">
        <w:rPr>
          <w:sz w:val="2"/>
          <w:szCs w:val="2"/>
        </w:rPr>
        <w:t>INSERT INTO sobolews_a.dbo.DayParticipants (DayParticipantID, ConferenceDayBooking_ConferenceDayBookingID, Participants_ParticipantID, StudentID) VALUES (4991, 2344, 2944, null);</w:t>
      </w:r>
      <w:r>
        <w:rPr>
          <w:sz w:val="2"/>
          <w:szCs w:val="2"/>
        </w:rPr>
        <w:t xml:space="preserve"> </w:t>
      </w:r>
      <w:r w:rsidRPr="00CC20AB">
        <w:rPr>
          <w:sz w:val="2"/>
          <w:szCs w:val="2"/>
        </w:rPr>
        <w:t>INSERT INTO sobolews_a.dbo.DayParticipants (DayParticipantID, ConferenceDayBooking_ConferenceDayBookingID, Participants_ParticipantID, StudentID) VALUES (4992, 955, 1555, '251276');</w:t>
      </w:r>
      <w:r>
        <w:rPr>
          <w:sz w:val="2"/>
          <w:szCs w:val="2"/>
        </w:rPr>
        <w:t xml:space="preserve"> </w:t>
      </w:r>
      <w:r w:rsidRPr="00CC20AB">
        <w:rPr>
          <w:sz w:val="2"/>
          <w:szCs w:val="2"/>
        </w:rPr>
        <w:t>INSERT INTO sobolews_a.dbo.DayParticipants (DayParticipantID, ConferenceDayBooking_ConferenceDayBookingID, Participants_ParticipantID, StudentID) VALUES (4993, 390, 990, null);</w:t>
      </w:r>
      <w:r>
        <w:rPr>
          <w:sz w:val="2"/>
          <w:szCs w:val="2"/>
        </w:rPr>
        <w:t xml:space="preserve"> </w:t>
      </w:r>
      <w:r w:rsidRPr="00CC20AB">
        <w:rPr>
          <w:sz w:val="2"/>
          <w:szCs w:val="2"/>
        </w:rPr>
        <w:t>INSERT INTO sobolews_a.dbo.DayParticipants (DayParticipantID, ConferenceDayBooking_ConferenceDayBookingID, Participants_ParticipantID, StudentID) VALUES (4994, 1906, 2506, null);</w:t>
      </w:r>
      <w:r>
        <w:rPr>
          <w:sz w:val="2"/>
          <w:szCs w:val="2"/>
        </w:rPr>
        <w:t xml:space="preserve"> </w:t>
      </w:r>
      <w:r w:rsidRPr="00CC20AB">
        <w:rPr>
          <w:sz w:val="2"/>
          <w:szCs w:val="2"/>
        </w:rPr>
        <w:t>INSERT INTO sobolews_a.dbo.DayParticipants (DayParticipantID, ConferenceDayBooking_ConferenceDayBookingID, Participants_ParticipantID, StudentID) VALUES (4995, 847, 1447, '525691');</w:t>
      </w:r>
      <w:r>
        <w:rPr>
          <w:sz w:val="2"/>
          <w:szCs w:val="2"/>
        </w:rPr>
        <w:t xml:space="preserve"> </w:t>
      </w:r>
      <w:r w:rsidRPr="00CC20AB">
        <w:rPr>
          <w:sz w:val="2"/>
          <w:szCs w:val="2"/>
        </w:rPr>
        <w:t>INSERT INTO sobolews_a.dbo.DayParticipants (DayParticipantID, ConferenceDayBooking_ConferenceDayBookingID, Participants_ParticipantID, StudentID) VALUES (4996, 912, 1512, '100387');</w:t>
      </w:r>
      <w:r>
        <w:rPr>
          <w:sz w:val="2"/>
          <w:szCs w:val="2"/>
        </w:rPr>
        <w:t xml:space="preserve"> </w:t>
      </w:r>
      <w:r w:rsidRPr="00CC20AB">
        <w:rPr>
          <w:sz w:val="2"/>
          <w:szCs w:val="2"/>
        </w:rPr>
        <w:t>INSERT INTO sobolews_a.dbo.DayParticipants (DayParticipantID, ConferenceDayBooking_ConferenceDayBookingID, Participants_ParticipantID, StudentID) VALUES (4997, 2157, 2757, null);</w:t>
      </w:r>
      <w:r>
        <w:rPr>
          <w:sz w:val="2"/>
          <w:szCs w:val="2"/>
        </w:rPr>
        <w:t xml:space="preserve"> </w:t>
      </w:r>
      <w:r w:rsidRPr="00CC20AB">
        <w:rPr>
          <w:sz w:val="2"/>
          <w:szCs w:val="2"/>
        </w:rPr>
        <w:t>INSERT INTO sobolews_a.dbo.DayParticipants (DayParticipantID, ConferenceDayBooking_ConferenceDayBookingID, Participants_ParticipantID, StudentID) VALUES (4998, 1900, 2500, null);</w:t>
      </w:r>
      <w:r>
        <w:rPr>
          <w:sz w:val="2"/>
          <w:szCs w:val="2"/>
        </w:rPr>
        <w:t xml:space="preserve"> </w:t>
      </w:r>
      <w:r w:rsidRPr="00CC20AB">
        <w:rPr>
          <w:sz w:val="2"/>
          <w:szCs w:val="2"/>
        </w:rPr>
        <w:t>INSERT INTO sobolews_a.dbo.DayParticipants (DayParticipantID, ConferenceDayBooking_ConferenceDayBookingID, Participants_ParticipantID, StudentID) VALUES (4999, 1272, 1872, '080259');</w:t>
      </w:r>
      <w:r>
        <w:rPr>
          <w:sz w:val="2"/>
          <w:szCs w:val="2"/>
        </w:rPr>
        <w:t xml:space="preserve"> </w:t>
      </w:r>
      <w:r w:rsidRPr="00CC20AB">
        <w:rPr>
          <w:sz w:val="2"/>
          <w:szCs w:val="2"/>
        </w:rPr>
        <w:t>INSERT INTO sobolews_a.dbo.DayParticipants (DayParticipantID, ConferenceDayBooking_ConferenceDayBookingID, Participants_ParticipantID, StudentID) VALUES (5000, 80, 680, '010429');</w:t>
      </w:r>
      <w:r>
        <w:rPr>
          <w:sz w:val="2"/>
          <w:szCs w:val="2"/>
        </w:rPr>
        <w:t xml:space="preserve"> </w:t>
      </w:r>
      <w:r w:rsidRPr="00CC20AB">
        <w:rPr>
          <w:sz w:val="2"/>
          <w:szCs w:val="2"/>
        </w:rPr>
        <w:t>INSERT INTO sobolews_a.dbo.DayParticipants (DayParticipantID, ConferenceDayBooking_ConferenceDayBookingID, Participants_ParticipantID, StudentID) VALUES (5001, 2127, 2727, '504017');</w:t>
      </w:r>
      <w:r>
        <w:rPr>
          <w:sz w:val="2"/>
          <w:szCs w:val="2"/>
        </w:rPr>
        <w:t xml:space="preserve"> </w:t>
      </w:r>
      <w:r w:rsidRPr="00CC20AB">
        <w:rPr>
          <w:sz w:val="2"/>
          <w:szCs w:val="2"/>
        </w:rPr>
        <w:t>INSERT INTO sobolews_a.dbo.DayParticipants (DayParticipantID, ConferenceDayBooking_ConferenceDayBookingID, Participants_ParticipantID, StudentID) VALUES (5002, 1722, 2322, '360147');</w:t>
      </w:r>
      <w:r>
        <w:rPr>
          <w:sz w:val="2"/>
          <w:szCs w:val="2"/>
        </w:rPr>
        <w:t xml:space="preserve"> </w:t>
      </w:r>
      <w:r w:rsidRPr="00CC20AB">
        <w:rPr>
          <w:sz w:val="2"/>
          <w:szCs w:val="2"/>
        </w:rPr>
        <w:t>INSERT INTO sobolews_a.dbo.DayParticipants (DayParticipantID, ConferenceDayBooking_ConferenceDayBookingID, Participants_ParticipantID, StudentID) VALUES (5003, 1116, 1716, '419332');</w:t>
      </w:r>
      <w:r>
        <w:rPr>
          <w:sz w:val="2"/>
          <w:szCs w:val="2"/>
        </w:rPr>
        <w:t xml:space="preserve"> </w:t>
      </w:r>
      <w:r w:rsidRPr="00CC20AB">
        <w:rPr>
          <w:sz w:val="2"/>
          <w:szCs w:val="2"/>
        </w:rPr>
        <w:t>INSERT INTO sobolews_a.dbo.DayParticipants (DayParticipantID, ConferenceDayBooking_ConferenceDayBookingID, Participants_ParticipantID, StudentID) VALUES (5004, 2385, 2985, '709264');</w:t>
      </w:r>
      <w:r>
        <w:rPr>
          <w:sz w:val="2"/>
          <w:szCs w:val="2"/>
        </w:rPr>
        <w:t xml:space="preserve"> </w:t>
      </w:r>
      <w:r w:rsidRPr="00CC20AB">
        <w:rPr>
          <w:sz w:val="2"/>
          <w:szCs w:val="2"/>
        </w:rPr>
        <w:t>INSERT INTO sobolews_a.dbo.DayParticipants (DayParticipantID, ConferenceDayBooking_ConferenceDayBookingID, Participants_ParticipantID, StudentID) VALUES (5005, 1840, 2440, '151623');</w:t>
      </w:r>
      <w:r>
        <w:rPr>
          <w:sz w:val="2"/>
          <w:szCs w:val="2"/>
        </w:rPr>
        <w:t xml:space="preserve"> </w:t>
      </w:r>
      <w:r w:rsidRPr="00CC20AB">
        <w:rPr>
          <w:sz w:val="2"/>
          <w:szCs w:val="2"/>
        </w:rPr>
        <w:t>INSERT INTO sobolews_a.dbo.DayParticipants (DayParticipantID, ConferenceDayBooking_ConferenceDayBookingID, Participants_ParticipantID, StudentID) VALUES (5006, 188, 788, null);</w:t>
      </w:r>
      <w:r>
        <w:rPr>
          <w:sz w:val="2"/>
          <w:szCs w:val="2"/>
        </w:rPr>
        <w:t xml:space="preserve"> </w:t>
      </w:r>
      <w:r w:rsidRPr="00CC20AB">
        <w:rPr>
          <w:sz w:val="2"/>
          <w:szCs w:val="2"/>
        </w:rPr>
        <w:t>INSERT INTO sobolews_a.dbo.DayParticipants (DayParticipantID, ConferenceDayBooking_ConferenceDayBookingID, Participants_ParticipantID, StudentID) VALUES (5007, 273, 873, null);</w:t>
      </w:r>
      <w:r>
        <w:rPr>
          <w:sz w:val="2"/>
          <w:szCs w:val="2"/>
        </w:rPr>
        <w:t xml:space="preserve"> </w:t>
      </w:r>
      <w:r w:rsidRPr="00CC20AB">
        <w:rPr>
          <w:sz w:val="2"/>
          <w:szCs w:val="2"/>
        </w:rPr>
        <w:t>INSERT INTO sobolews_a.dbo.DayParticipants (DayParticipantID, ConferenceDayBooking_ConferenceDayBookingID, Participants_ParticipantID, StudentID) VALUES (5008, 2042, 2642, null);</w:t>
      </w:r>
      <w:r>
        <w:rPr>
          <w:sz w:val="2"/>
          <w:szCs w:val="2"/>
        </w:rPr>
        <w:t xml:space="preserve"> </w:t>
      </w:r>
      <w:r w:rsidRPr="00CC20AB">
        <w:rPr>
          <w:sz w:val="2"/>
          <w:szCs w:val="2"/>
        </w:rPr>
        <w:t>INSERT INTO sobolews_a.dbo.DayParticipants (DayParticipantID, ConferenceDayBooking_ConferenceDayBookingID, Participants_ParticipantID, StudentID) VALUES (5009, 1055, 1655, null);</w:t>
      </w:r>
      <w:r>
        <w:rPr>
          <w:sz w:val="2"/>
          <w:szCs w:val="2"/>
        </w:rPr>
        <w:t xml:space="preserve"> </w:t>
      </w:r>
      <w:r w:rsidRPr="00CC20AB">
        <w:rPr>
          <w:sz w:val="2"/>
          <w:szCs w:val="2"/>
        </w:rPr>
        <w:t>INSERT INTO sobolews_a.dbo.DayParticipants (DayParticipantID, ConferenceDayBooking_ConferenceDayBookingID, Participants_ParticipantID, StudentID) VALUES (5010, 1316, 1916, null);</w:t>
      </w:r>
      <w:r>
        <w:rPr>
          <w:sz w:val="2"/>
          <w:szCs w:val="2"/>
        </w:rPr>
        <w:t xml:space="preserve"> </w:t>
      </w:r>
      <w:r w:rsidRPr="00CC20AB">
        <w:rPr>
          <w:sz w:val="2"/>
          <w:szCs w:val="2"/>
        </w:rPr>
        <w:t>INSERT INTO sobolews_a.dbo.DayParticipants (DayParticipantID, ConferenceDayBooking_ConferenceDayBookingID, Participants_ParticipantID, StudentID) VALUES (5011, 1182, 1782, '062609');</w:t>
      </w:r>
      <w:r>
        <w:rPr>
          <w:sz w:val="2"/>
          <w:szCs w:val="2"/>
        </w:rPr>
        <w:t xml:space="preserve"> </w:t>
      </w:r>
      <w:r w:rsidRPr="00CC20AB">
        <w:rPr>
          <w:sz w:val="2"/>
          <w:szCs w:val="2"/>
        </w:rPr>
        <w:t>INSERT INTO sobolews_a.dbo.DayParticipants (DayParticipantID, ConferenceDayBooking_ConferenceDayBookingID, Participants_ParticipantID, StudentID) VALUES (5012, 289, 889, null);</w:t>
      </w:r>
      <w:r>
        <w:rPr>
          <w:sz w:val="2"/>
          <w:szCs w:val="2"/>
        </w:rPr>
        <w:t xml:space="preserve"> </w:t>
      </w:r>
      <w:r w:rsidRPr="00CC20AB">
        <w:rPr>
          <w:sz w:val="2"/>
          <w:szCs w:val="2"/>
        </w:rPr>
        <w:t>INSERT INTO sobolews_a.dbo.DayParticipants (DayParticipantID, ConferenceDayBooking_ConferenceDayBookingID, Participants_ParticipantID, StudentID) VALUES (5013, 1776, 2376, '101123');</w:t>
      </w:r>
      <w:r>
        <w:rPr>
          <w:sz w:val="2"/>
          <w:szCs w:val="2"/>
        </w:rPr>
        <w:t xml:space="preserve"> </w:t>
      </w:r>
      <w:r w:rsidRPr="00CC20AB">
        <w:rPr>
          <w:sz w:val="2"/>
          <w:szCs w:val="2"/>
        </w:rPr>
        <w:t>INSERT INTO sobolews_a.dbo.DayParticipants (DayParticipantID, ConferenceDayBooking_ConferenceDayBookingID, Participants_ParticipantID, StudentID) VALUES (5014, 1432, 2032, '911977');</w:t>
      </w:r>
      <w:r>
        <w:rPr>
          <w:sz w:val="2"/>
          <w:szCs w:val="2"/>
        </w:rPr>
        <w:t xml:space="preserve"> </w:t>
      </w:r>
      <w:r w:rsidRPr="00CC20AB">
        <w:rPr>
          <w:sz w:val="2"/>
          <w:szCs w:val="2"/>
        </w:rPr>
        <w:t>INSERT INTO sobolews_a.dbo.DayParticipants (DayParticipantID, ConferenceDayBooking_ConferenceDayBookingID, Participants_ParticipantID, StudentID) VALUES (5015, 1111, 1711, '958434');</w:t>
      </w:r>
      <w:r>
        <w:rPr>
          <w:sz w:val="2"/>
          <w:szCs w:val="2"/>
        </w:rPr>
        <w:t xml:space="preserve"> </w:t>
      </w:r>
      <w:r w:rsidRPr="00CC20AB">
        <w:rPr>
          <w:sz w:val="2"/>
          <w:szCs w:val="2"/>
        </w:rPr>
        <w:t>INSERT INTO sobolews_a.dbo.DayParticipants (DayParticipantID, ConferenceDayBooking_ConferenceDayBookingID, Participants_ParticipantID, StudentID) VALUES (5016, 2276, 2876, '184132');</w:t>
      </w:r>
      <w:r>
        <w:rPr>
          <w:sz w:val="2"/>
          <w:szCs w:val="2"/>
        </w:rPr>
        <w:t xml:space="preserve"> </w:t>
      </w:r>
      <w:r w:rsidRPr="00CC20AB">
        <w:rPr>
          <w:sz w:val="2"/>
          <w:szCs w:val="2"/>
        </w:rPr>
        <w:t>INSERT INTO sobolews_a.dbo.DayParticipants (DayParticipantID, ConferenceDayBooking_ConferenceDayBookingID, Participants_ParticipantID, StudentID) VALUES (5017, 1652, 2252, '566234');</w:t>
      </w:r>
      <w:r>
        <w:rPr>
          <w:sz w:val="2"/>
          <w:szCs w:val="2"/>
        </w:rPr>
        <w:t xml:space="preserve"> </w:t>
      </w:r>
      <w:r w:rsidRPr="00CC20AB">
        <w:rPr>
          <w:sz w:val="2"/>
          <w:szCs w:val="2"/>
        </w:rPr>
        <w:t>INSERT INTO sobolews_a.dbo.DayParticipants (DayParticipantID, ConferenceDayBooking_ConferenceDayBookingID, Participants_ParticipantID, StudentID) VALUES (5018, 1782, 2382, '081408');</w:t>
      </w:r>
      <w:r>
        <w:rPr>
          <w:sz w:val="2"/>
          <w:szCs w:val="2"/>
        </w:rPr>
        <w:t xml:space="preserve"> </w:t>
      </w:r>
      <w:r w:rsidRPr="00CC20AB">
        <w:rPr>
          <w:sz w:val="2"/>
          <w:szCs w:val="2"/>
        </w:rPr>
        <w:t>INSERT INTO sobolews_a.dbo.DayParticipants (DayParticipantID, ConferenceDayBooking_ConferenceDayBookingID, Participants_ParticipantID, StudentID) VALUES (5019, 2296, 2896, '396557');</w:t>
      </w:r>
      <w:r>
        <w:rPr>
          <w:sz w:val="2"/>
          <w:szCs w:val="2"/>
        </w:rPr>
        <w:t xml:space="preserve"> </w:t>
      </w:r>
      <w:r w:rsidRPr="00CC20AB">
        <w:rPr>
          <w:sz w:val="2"/>
          <w:szCs w:val="2"/>
        </w:rPr>
        <w:t>INSERT INTO sobolews_a.dbo.DayParticipants (DayParticipantID, ConferenceDayBooking_ConferenceDayBookingID, Participants_ParticipantID, StudentID) VALUES (5020, 1242, 1842, null);</w:t>
      </w:r>
      <w:r>
        <w:rPr>
          <w:sz w:val="2"/>
          <w:szCs w:val="2"/>
        </w:rPr>
        <w:t xml:space="preserve"> </w:t>
      </w:r>
      <w:r w:rsidRPr="00CC20AB">
        <w:rPr>
          <w:sz w:val="2"/>
          <w:szCs w:val="2"/>
        </w:rPr>
        <w:t>INSERT INTO sobolews_a.dbo.DayParticipants (DayParticipantID, ConferenceDayBooking_ConferenceDayBookingID, Participants_ParticipantID, StudentID) VALUES (5021, 2334, 2934, '141644');</w:t>
      </w:r>
      <w:r>
        <w:rPr>
          <w:sz w:val="2"/>
          <w:szCs w:val="2"/>
        </w:rPr>
        <w:t xml:space="preserve"> </w:t>
      </w:r>
      <w:r w:rsidRPr="00CC20AB">
        <w:rPr>
          <w:sz w:val="2"/>
          <w:szCs w:val="2"/>
        </w:rPr>
        <w:t>INSERT INTO sobolews_a.dbo.DayParticipants (DayParticipantID, ConferenceDayBooking_ConferenceDayBookingID, Participants_ParticipantID, StudentID) VALUES (5022, 1382, 1982, null);</w:t>
      </w:r>
      <w:r>
        <w:rPr>
          <w:sz w:val="2"/>
          <w:szCs w:val="2"/>
        </w:rPr>
        <w:t xml:space="preserve"> </w:t>
      </w:r>
      <w:r w:rsidRPr="00CC20AB">
        <w:rPr>
          <w:sz w:val="2"/>
          <w:szCs w:val="2"/>
        </w:rPr>
        <w:t>INSERT INTO sobolews_a.dbo.DayParticipants (DayParticipantID, ConferenceDayBooking_ConferenceDayBookingID, Participants_ParticipantID, StudentID) VALUES (5023, 1516, 2116, null);</w:t>
      </w:r>
      <w:r>
        <w:rPr>
          <w:sz w:val="2"/>
          <w:szCs w:val="2"/>
        </w:rPr>
        <w:t xml:space="preserve"> </w:t>
      </w:r>
      <w:r w:rsidRPr="00CC20AB">
        <w:rPr>
          <w:sz w:val="2"/>
          <w:szCs w:val="2"/>
        </w:rPr>
        <w:t>INSERT INTO sobolews_a.dbo.DayParticipants (DayParticipantID, ConferenceDayBooking_ConferenceDayBookingID, Participants_ParticipantID, StudentID) VALUES (5024, 1867, 2467, '169812');</w:t>
      </w:r>
      <w:r>
        <w:rPr>
          <w:sz w:val="2"/>
          <w:szCs w:val="2"/>
        </w:rPr>
        <w:t xml:space="preserve"> </w:t>
      </w:r>
      <w:r w:rsidRPr="00CC20AB">
        <w:rPr>
          <w:sz w:val="2"/>
          <w:szCs w:val="2"/>
        </w:rPr>
        <w:t>INSERT INTO sobolews_a.dbo.DayParticipants (DayParticipantID, ConferenceDayBooking_ConferenceDayBookingID, Participants_ParticipantID, StudentID) VALUES (5025, 579, 1179, null);</w:t>
      </w:r>
      <w:r>
        <w:rPr>
          <w:sz w:val="2"/>
          <w:szCs w:val="2"/>
        </w:rPr>
        <w:t xml:space="preserve"> </w:t>
      </w:r>
      <w:r w:rsidRPr="00CC20AB">
        <w:rPr>
          <w:sz w:val="2"/>
          <w:szCs w:val="2"/>
        </w:rPr>
        <w:t>INSERT INTO sobolews_a.dbo.DayParticipants (DayParticipantID, ConferenceDayBooking_ConferenceDayBookingID, Participants_ParticipantID, StudentID) VALUES (5026, 1577, 2177, '557422');</w:t>
      </w:r>
      <w:r>
        <w:rPr>
          <w:sz w:val="2"/>
          <w:szCs w:val="2"/>
        </w:rPr>
        <w:t xml:space="preserve"> </w:t>
      </w:r>
      <w:r w:rsidRPr="00CC20AB">
        <w:rPr>
          <w:sz w:val="2"/>
          <w:szCs w:val="2"/>
        </w:rPr>
        <w:t>INSERT INTO sobolews_a.dbo.DayParticipants (DayParticipantID, ConferenceDayBooking_ConferenceDayBookingID, Participants_ParticipantID, StudentID) VALUES (5027, 412, 412, null);</w:t>
      </w:r>
      <w:r>
        <w:rPr>
          <w:sz w:val="2"/>
          <w:szCs w:val="2"/>
        </w:rPr>
        <w:t xml:space="preserve"> </w:t>
      </w:r>
      <w:r w:rsidRPr="00CC20AB">
        <w:rPr>
          <w:sz w:val="2"/>
          <w:szCs w:val="2"/>
        </w:rPr>
        <w:t>INSERT INTO sobolews_a.dbo.DayParticipants (DayParticipantID, ConferenceDayBooking_ConferenceDayBookingID, Participants_ParticipantID, StudentID) VALUES (5028, 1592, 2192, null);</w:t>
      </w:r>
      <w:r>
        <w:rPr>
          <w:sz w:val="2"/>
          <w:szCs w:val="2"/>
        </w:rPr>
        <w:t xml:space="preserve"> </w:t>
      </w:r>
      <w:r w:rsidRPr="00CC20AB">
        <w:rPr>
          <w:sz w:val="2"/>
          <w:szCs w:val="2"/>
        </w:rPr>
        <w:t>INSERT INTO sobolews_a.dbo.DayParticipants (DayParticipantID, ConferenceDayBooking_ConferenceDayBookingID, Participants_ParticipantID, StudentID) VALUES (5029, 783, 1383, '660251');</w:t>
      </w:r>
      <w:r>
        <w:rPr>
          <w:sz w:val="2"/>
          <w:szCs w:val="2"/>
        </w:rPr>
        <w:t xml:space="preserve"> </w:t>
      </w:r>
      <w:r w:rsidRPr="00CC20AB">
        <w:rPr>
          <w:sz w:val="2"/>
          <w:szCs w:val="2"/>
        </w:rPr>
        <w:t>INSERT INTO sobolews_a.dbo.DayParticipants (DayParticipantID, ConferenceDayBooking_ConferenceDayBookingID, Participants_ParticipantID, StudentID) VALUES (5030, 2396, 2996, null);</w:t>
      </w:r>
      <w:r>
        <w:rPr>
          <w:sz w:val="2"/>
          <w:szCs w:val="2"/>
        </w:rPr>
        <w:t xml:space="preserve"> </w:t>
      </w:r>
      <w:r w:rsidRPr="00CC20AB">
        <w:rPr>
          <w:sz w:val="2"/>
          <w:szCs w:val="2"/>
        </w:rPr>
        <w:t>INSERT INTO sobolews_a.dbo.DayParticipants (DayParticipantID, ConferenceDayBooking_ConferenceDayBookingID, Participants_ParticipantID, StudentID) VALUES (5031, 1312, 1912, null);</w:t>
      </w:r>
      <w:r>
        <w:rPr>
          <w:sz w:val="2"/>
          <w:szCs w:val="2"/>
        </w:rPr>
        <w:t xml:space="preserve"> </w:t>
      </w:r>
      <w:r w:rsidRPr="00CC20AB">
        <w:rPr>
          <w:sz w:val="2"/>
          <w:szCs w:val="2"/>
        </w:rPr>
        <w:t>INSERT INTO sobolews_a.dbo.DayParticipants (DayParticipantID, ConferenceDayBooking_ConferenceDayBookingID, Participants_ParticipantID, StudentID) VALUES (5032, 2330, 2930, '876843');</w:t>
      </w:r>
      <w:r>
        <w:rPr>
          <w:sz w:val="2"/>
          <w:szCs w:val="2"/>
        </w:rPr>
        <w:t xml:space="preserve"> </w:t>
      </w:r>
      <w:r w:rsidRPr="00CC20AB">
        <w:rPr>
          <w:sz w:val="2"/>
          <w:szCs w:val="2"/>
        </w:rPr>
        <w:t>INSERT INTO sobolews_a.dbo.DayParticipants (DayParticipantID, ConferenceDayBooking_ConferenceDayBookingID, Participants_ParticipantID, StudentID) VALUES (5033, 573, 1173, null);</w:t>
      </w:r>
      <w:r>
        <w:rPr>
          <w:sz w:val="2"/>
          <w:szCs w:val="2"/>
        </w:rPr>
        <w:t xml:space="preserve"> </w:t>
      </w:r>
      <w:r w:rsidRPr="00CC20AB">
        <w:rPr>
          <w:sz w:val="2"/>
          <w:szCs w:val="2"/>
        </w:rPr>
        <w:t>INSERT INTO sobolews_a.dbo.DayParticipants (DayParticipantID, ConferenceDayBooking_ConferenceDayBookingID, Participants_ParticipantID, StudentID) VALUES (5034, 1730, 2330, '145805');</w:t>
      </w:r>
      <w:r>
        <w:rPr>
          <w:sz w:val="2"/>
          <w:szCs w:val="2"/>
        </w:rPr>
        <w:t xml:space="preserve"> </w:t>
      </w:r>
      <w:r w:rsidRPr="00CC20AB">
        <w:rPr>
          <w:sz w:val="2"/>
          <w:szCs w:val="2"/>
        </w:rPr>
        <w:t>INSERT INTO sobolews_a.dbo.DayParticipants (DayParticipantID, ConferenceDayBooking_ConferenceDayBookingID, Participants_ParticipantID, StudentID) VALUES (5035, 2009, 2609, null);</w:t>
      </w:r>
      <w:r>
        <w:rPr>
          <w:sz w:val="2"/>
          <w:szCs w:val="2"/>
        </w:rPr>
        <w:t xml:space="preserve"> </w:t>
      </w:r>
      <w:r w:rsidRPr="00CC20AB">
        <w:rPr>
          <w:sz w:val="2"/>
          <w:szCs w:val="2"/>
        </w:rPr>
        <w:t>INSERT INTO sobolews_a.dbo.DayParticipants (DayParticipantID, ConferenceDayBooking_ConferenceDayBookingID, Participants_ParticipantID, StudentID) VALUES (5036, 1629, 2229, '116866');</w:t>
      </w:r>
      <w:r>
        <w:rPr>
          <w:sz w:val="2"/>
          <w:szCs w:val="2"/>
        </w:rPr>
        <w:t xml:space="preserve"> </w:t>
      </w:r>
      <w:r w:rsidRPr="00CC20AB">
        <w:rPr>
          <w:sz w:val="2"/>
          <w:szCs w:val="2"/>
        </w:rPr>
        <w:t>INSERT INTO sobolews_a.dbo.DayParticipants (DayParticipantID, ConferenceDayBooking_ConferenceDayBookingID, Participants_ParticipantID, StudentID) VALUES (5037, 2230, 2830, null);</w:t>
      </w:r>
      <w:r>
        <w:rPr>
          <w:sz w:val="2"/>
          <w:szCs w:val="2"/>
        </w:rPr>
        <w:t xml:space="preserve"> </w:t>
      </w:r>
      <w:r w:rsidRPr="00CC20AB">
        <w:rPr>
          <w:sz w:val="2"/>
          <w:szCs w:val="2"/>
        </w:rPr>
        <w:t>INSERT INTO sobolews_a.dbo.DayParticipants (DayParticipantID, ConferenceDayBooking_ConferenceDayBookingID, Participants_ParticipantID, StudentID) VALUES (5038, 1966, 2566, '491251');</w:t>
      </w:r>
      <w:r>
        <w:rPr>
          <w:sz w:val="2"/>
          <w:szCs w:val="2"/>
        </w:rPr>
        <w:t xml:space="preserve"> </w:t>
      </w:r>
      <w:r w:rsidRPr="00CC20AB">
        <w:rPr>
          <w:sz w:val="2"/>
          <w:szCs w:val="2"/>
        </w:rPr>
        <w:t>INSERT INTO sobolews_a.dbo.DayParticipants (DayParticipantID, ConferenceDayBooking_ConferenceDayBookingID, Participants_ParticipantID, StudentID) VALUES (5039, 2142, 2742, null);</w:t>
      </w:r>
      <w:r>
        <w:rPr>
          <w:sz w:val="2"/>
          <w:szCs w:val="2"/>
        </w:rPr>
        <w:t xml:space="preserve"> </w:t>
      </w:r>
      <w:r w:rsidRPr="00CC20AB">
        <w:rPr>
          <w:sz w:val="2"/>
          <w:szCs w:val="2"/>
        </w:rPr>
        <w:t>INSERT INTO sobolews_a.dbo.DayParticipants (DayParticipantID, ConferenceDayBooking_ConferenceDayBookingID, Participants_ParticipantID, StudentID) VALUES (5040, 1063, 1663, '714832');</w:t>
      </w:r>
      <w:r>
        <w:rPr>
          <w:sz w:val="2"/>
          <w:szCs w:val="2"/>
        </w:rPr>
        <w:t xml:space="preserve"> </w:t>
      </w:r>
      <w:r w:rsidRPr="00CC20AB">
        <w:rPr>
          <w:sz w:val="2"/>
          <w:szCs w:val="2"/>
        </w:rPr>
        <w:t>INSERT INTO sobolews_a.dbo.DayParticipants (DayParticipantID, ConferenceDayBooking_ConferenceDayBookingID, Participants_ParticipantID, StudentID) VALUES (5041, 2096, 2696, '930680');</w:t>
      </w:r>
      <w:r>
        <w:rPr>
          <w:sz w:val="2"/>
          <w:szCs w:val="2"/>
        </w:rPr>
        <w:t xml:space="preserve"> </w:t>
      </w:r>
      <w:r w:rsidRPr="00CC20AB">
        <w:rPr>
          <w:sz w:val="2"/>
          <w:szCs w:val="2"/>
        </w:rPr>
        <w:t>INSERT INTO sobolews_a.dbo.DayParticipants (DayParticipantID, ConferenceDayBooking_ConferenceDayBookingID, Participants_ParticipantID, StudentID) VALUES (5042, 2036, 2636, '115279');</w:t>
      </w:r>
      <w:r>
        <w:rPr>
          <w:sz w:val="2"/>
          <w:szCs w:val="2"/>
        </w:rPr>
        <w:t xml:space="preserve"> </w:t>
      </w:r>
      <w:r w:rsidRPr="00CC20AB">
        <w:rPr>
          <w:sz w:val="2"/>
          <w:szCs w:val="2"/>
        </w:rPr>
        <w:t>INSERT INTO sobolews_a.dbo.DayParticipants (DayParticipantID, ConferenceDayBooking_ConferenceDayBookingID, Participants_ParticipantID, StudentID) VALUES (5043, 680, 1280, '533948');</w:t>
      </w:r>
      <w:r>
        <w:rPr>
          <w:sz w:val="2"/>
          <w:szCs w:val="2"/>
        </w:rPr>
        <w:t xml:space="preserve"> </w:t>
      </w:r>
      <w:r w:rsidRPr="00CC20AB">
        <w:rPr>
          <w:sz w:val="2"/>
          <w:szCs w:val="2"/>
        </w:rPr>
        <w:t>INSERT INTO sobolews_a.dbo.DayParticipants (DayParticipantID, ConferenceDayBooking_ConferenceDayBookingID, Participants_ParticipantID, StudentID) VALUES (5044, 2289, 2889, '755920');</w:t>
      </w:r>
      <w:r>
        <w:rPr>
          <w:sz w:val="2"/>
          <w:szCs w:val="2"/>
        </w:rPr>
        <w:t xml:space="preserve"> </w:t>
      </w:r>
      <w:r w:rsidRPr="00CC20AB">
        <w:rPr>
          <w:sz w:val="2"/>
          <w:szCs w:val="2"/>
        </w:rPr>
        <w:t>INSERT INTO sobolews_a.dbo.DayParticipants (DayParticipantID, ConferenceDayBooking_ConferenceDayBookingID, Participants_ParticipantID, StudentID) VALUES (5045, 2424, 24, null);</w:t>
      </w:r>
      <w:r>
        <w:rPr>
          <w:sz w:val="2"/>
          <w:szCs w:val="2"/>
        </w:rPr>
        <w:t xml:space="preserve"> </w:t>
      </w:r>
      <w:r w:rsidRPr="00CC20AB">
        <w:rPr>
          <w:sz w:val="2"/>
          <w:szCs w:val="2"/>
        </w:rPr>
        <w:t>INSERT INTO sobolews_a.dbo.DayParticipants (DayParticipantID, ConferenceDayBooking_ConferenceDayBookingID, Participants_ParticipantID, StudentID) VALUES (5046, 90, 690, '210736');</w:t>
      </w:r>
      <w:r>
        <w:rPr>
          <w:sz w:val="2"/>
          <w:szCs w:val="2"/>
        </w:rPr>
        <w:t xml:space="preserve"> </w:t>
      </w:r>
      <w:r w:rsidRPr="00CC20AB">
        <w:rPr>
          <w:sz w:val="2"/>
          <w:szCs w:val="2"/>
        </w:rPr>
        <w:t>INSERT INTO sobolews_a.dbo.DayParticipants (DayParticipantID, ConferenceDayBooking_ConferenceDayBookingID, Participants_ParticipantID, StudentID) VALUES (5047, 1405, 2005, '851865');</w:t>
      </w:r>
      <w:r>
        <w:rPr>
          <w:sz w:val="2"/>
          <w:szCs w:val="2"/>
        </w:rPr>
        <w:t xml:space="preserve"> </w:t>
      </w:r>
      <w:r w:rsidRPr="00CC20AB">
        <w:rPr>
          <w:sz w:val="2"/>
          <w:szCs w:val="2"/>
        </w:rPr>
        <w:t>INSERT INTO sobolews_a.dbo.DayParticipants (DayParticipantID, ConferenceDayBooking_ConferenceDayBookingID, Participants_ParticipantID, StudentID) VALUES (5048, 545, 1145, null);</w:t>
      </w:r>
      <w:r>
        <w:rPr>
          <w:sz w:val="2"/>
          <w:szCs w:val="2"/>
        </w:rPr>
        <w:t xml:space="preserve"> </w:t>
      </w:r>
      <w:r w:rsidRPr="00CC20AB">
        <w:rPr>
          <w:sz w:val="2"/>
          <w:szCs w:val="2"/>
        </w:rPr>
        <w:t>INSERT INTO sobolews_a.dbo.DayParticipants (DayParticipantID, ConferenceDayBooking_ConferenceDayBookingID, Participants_ParticipantID, StudentID) VALUES (5049, 2125, 2725, '850818');</w:t>
      </w:r>
      <w:r>
        <w:rPr>
          <w:sz w:val="2"/>
          <w:szCs w:val="2"/>
        </w:rPr>
        <w:t xml:space="preserve"> </w:t>
      </w:r>
      <w:r w:rsidRPr="00CC20AB">
        <w:rPr>
          <w:sz w:val="2"/>
          <w:szCs w:val="2"/>
        </w:rPr>
        <w:t>INSERT INTO sobolews_a.dbo.DayParticipants (DayParticipantID, ConferenceDayBooking_ConferenceDayBookingID, Participants_ParticipantID, StudentID) VALUES (5050, 684, 684, '709938');</w:t>
      </w:r>
      <w:r>
        <w:rPr>
          <w:sz w:val="2"/>
          <w:szCs w:val="2"/>
        </w:rPr>
        <w:t xml:space="preserve"> </w:t>
      </w:r>
      <w:r w:rsidRPr="00CC20AB">
        <w:rPr>
          <w:sz w:val="2"/>
          <w:szCs w:val="2"/>
        </w:rPr>
        <w:t>INSERT INTO sobolews_a.dbo.DayParticipants (DayParticipantID, ConferenceDayBooking_ConferenceDayBookingID, Participants_ParticipantID, StudentID) VALUES (5051, 1566, 2166, '757609');</w:t>
      </w:r>
      <w:r>
        <w:rPr>
          <w:sz w:val="2"/>
          <w:szCs w:val="2"/>
        </w:rPr>
        <w:t xml:space="preserve"> </w:t>
      </w:r>
      <w:r w:rsidRPr="00CC20AB">
        <w:rPr>
          <w:sz w:val="2"/>
          <w:szCs w:val="2"/>
        </w:rPr>
        <w:t>INSERT INTO sobolews_a.dbo.DayParticipants (DayParticipantID, ConferenceDayBooking_ConferenceDayBookingID, Participants_ParticipantID, StudentID) VALUES (5052, 2367, 2967, '955333');</w:t>
      </w:r>
      <w:r>
        <w:rPr>
          <w:sz w:val="2"/>
          <w:szCs w:val="2"/>
        </w:rPr>
        <w:t xml:space="preserve"> </w:t>
      </w:r>
      <w:r w:rsidRPr="00CC20AB">
        <w:rPr>
          <w:sz w:val="2"/>
          <w:szCs w:val="2"/>
        </w:rPr>
        <w:t>INSERT INTO sobolews_a.dbo.DayParticipants (DayParticipantID, ConferenceDayBooking_ConferenceDayBookingID, Participants_ParticipantID, StudentID) VALUES (5053, 682, 1282, '810831');</w:t>
      </w:r>
      <w:r>
        <w:rPr>
          <w:sz w:val="2"/>
          <w:szCs w:val="2"/>
        </w:rPr>
        <w:t xml:space="preserve"> </w:t>
      </w:r>
      <w:r w:rsidRPr="00CC20AB">
        <w:rPr>
          <w:sz w:val="2"/>
          <w:szCs w:val="2"/>
        </w:rPr>
        <w:t>INSERT INTO sobolews_a.dbo.DayParticipants (DayParticipantID, ConferenceDayBooking_ConferenceDayBookingID, Participants_ParticipantID, StudentID) VALUES (5054, 327, 927, '051011');</w:t>
      </w:r>
      <w:r>
        <w:rPr>
          <w:sz w:val="2"/>
          <w:szCs w:val="2"/>
        </w:rPr>
        <w:t xml:space="preserve"> </w:t>
      </w:r>
      <w:r w:rsidRPr="00CC20AB">
        <w:rPr>
          <w:sz w:val="2"/>
          <w:szCs w:val="2"/>
        </w:rPr>
        <w:t>INSERT INTO sobolews_a.dbo.DayParticipants (DayParticipantID, ConferenceDayBooking_ConferenceDayBookingID, Participants_ParticipantID, StudentID) VALUES (5055, 1926, 2526, '108980');</w:t>
      </w:r>
      <w:r>
        <w:rPr>
          <w:sz w:val="2"/>
          <w:szCs w:val="2"/>
        </w:rPr>
        <w:t xml:space="preserve"> </w:t>
      </w:r>
      <w:r w:rsidRPr="00CC20AB">
        <w:rPr>
          <w:sz w:val="2"/>
          <w:szCs w:val="2"/>
        </w:rPr>
        <w:t>INSERT INTO sobolews_a.dbo.DayParticipants (DayParticipantID, ConferenceDayBooking_ConferenceDayBookingID, Participants_ParticipantID, StudentID) VALUES (5056, 1417, 2017, '042554');</w:t>
      </w:r>
      <w:r>
        <w:rPr>
          <w:sz w:val="2"/>
          <w:szCs w:val="2"/>
        </w:rPr>
        <w:t xml:space="preserve"> </w:t>
      </w:r>
      <w:r w:rsidRPr="00CC20AB">
        <w:rPr>
          <w:sz w:val="2"/>
          <w:szCs w:val="2"/>
        </w:rPr>
        <w:t>INSERT INTO sobolews_a.dbo.DayParticipants (DayParticipantID, ConferenceDayBooking_ConferenceDayBookingID, Participants_ParticipantID, StudentID) VALUES (5057, 2261, 2861, '054844');</w:t>
      </w:r>
      <w:r>
        <w:rPr>
          <w:sz w:val="2"/>
          <w:szCs w:val="2"/>
        </w:rPr>
        <w:t xml:space="preserve"> </w:t>
      </w:r>
      <w:r w:rsidRPr="00CC20AB">
        <w:rPr>
          <w:sz w:val="2"/>
          <w:szCs w:val="2"/>
        </w:rPr>
        <w:t>INSERT INTO sobolews_a.dbo.DayParticipants (DayParticipantID, ConferenceDayBooking_ConferenceDayBookingID, Participants_ParticipantID, StudentID) VALUES (5058, 1963, 2563, '881962');</w:t>
      </w:r>
      <w:r>
        <w:rPr>
          <w:sz w:val="2"/>
          <w:szCs w:val="2"/>
        </w:rPr>
        <w:t xml:space="preserve"> </w:t>
      </w:r>
      <w:r w:rsidRPr="00CC20AB">
        <w:rPr>
          <w:sz w:val="2"/>
          <w:szCs w:val="2"/>
        </w:rPr>
        <w:t>INSERT INTO sobolews_a.dbo.DayParticipants (DayParticipantID, ConferenceDayBooking_ConferenceDayBookingID, Participants_ParticipantID, StudentID) VALUES (5059, 2457, 57, '065884');</w:t>
      </w:r>
      <w:r>
        <w:rPr>
          <w:sz w:val="2"/>
          <w:szCs w:val="2"/>
        </w:rPr>
        <w:t xml:space="preserve"> </w:t>
      </w:r>
      <w:r w:rsidRPr="00CC20AB">
        <w:rPr>
          <w:sz w:val="2"/>
          <w:szCs w:val="2"/>
        </w:rPr>
        <w:t>INSERT INTO sobolews_a.dbo.DayParticipants (DayParticipantID, ConferenceDayBooking_ConferenceDayBookingID, Participants_ParticipantID, StudentID) VALUES (5060, 1422, 2022, '474426');</w:t>
      </w:r>
      <w:r>
        <w:rPr>
          <w:sz w:val="2"/>
          <w:szCs w:val="2"/>
        </w:rPr>
        <w:t xml:space="preserve"> </w:t>
      </w:r>
      <w:r w:rsidRPr="00CC20AB">
        <w:rPr>
          <w:sz w:val="2"/>
          <w:szCs w:val="2"/>
        </w:rPr>
        <w:t>INSERT INTO sobolews_a.dbo.DayParticipants (DayParticipantID, ConferenceDayBooking_ConferenceDayBookingID, Participants_ParticipantID, StudentID) VALUES (5061, 1794, 2394, '782870');</w:t>
      </w:r>
      <w:r>
        <w:rPr>
          <w:sz w:val="2"/>
          <w:szCs w:val="2"/>
        </w:rPr>
        <w:t xml:space="preserve"> </w:t>
      </w:r>
      <w:r w:rsidRPr="00CC20AB">
        <w:rPr>
          <w:sz w:val="2"/>
          <w:szCs w:val="2"/>
        </w:rPr>
        <w:t>INSERT INTO sobolews_a.dbo.DayParticipants (DayParticipantID, ConferenceDayBooking_ConferenceDayBookingID, Participants_ParticipantID, StudentID) VALUES (5062, 1213, 1813, null);</w:t>
      </w:r>
      <w:r>
        <w:rPr>
          <w:sz w:val="2"/>
          <w:szCs w:val="2"/>
        </w:rPr>
        <w:t xml:space="preserve"> </w:t>
      </w:r>
      <w:r w:rsidRPr="00CC20AB">
        <w:rPr>
          <w:sz w:val="2"/>
          <w:szCs w:val="2"/>
        </w:rPr>
        <w:t>INSERT INTO sobolews_a.dbo.DayParticipants (DayParticipantID, ConferenceDayBooking_ConferenceDayBookingID, Participants_ParticipantID, StudentID) VALUES (5063, 493, 1093, null);</w:t>
      </w:r>
      <w:r>
        <w:rPr>
          <w:sz w:val="2"/>
          <w:szCs w:val="2"/>
        </w:rPr>
        <w:t xml:space="preserve"> </w:t>
      </w:r>
      <w:r w:rsidRPr="00CC20AB">
        <w:rPr>
          <w:sz w:val="2"/>
          <w:szCs w:val="2"/>
        </w:rPr>
        <w:t>INSERT INTO sobolews_a.dbo.DayParticipants (DayParticipantID, ConferenceDayBooking_ConferenceDayBookingID, Participants_ParticipantID, StudentID) VALUES (5064, 551, 1151, '972664');</w:t>
      </w:r>
      <w:r>
        <w:rPr>
          <w:sz w:val="2"/>
          <w:szCs w:val="2"/>
        </w:rPr>
        <w:t xml:space="preserve"> </w:t>
      </w:r>
      <w:r w:rsidRPr="00CC20AB">
        <w:rPr>
          <w:sz w:val="2"/>
          <w:szCs w:val="2"/>
        </w:rPr>
        <w:t>INSERT INTO sobolews_a.dbo.DayParticipants (DayParticipantID, ConferenceDayBooking_ConferenceDayBookingID, Participants_ParticipantID, StudentID) VALUES (5065, 1375, 1975, null);</w:t>
      </w:r>
      <w:r>
        <w:rPr>
          <w:sz w:val="2"/>
          <w:szCs w:val="2"/>
        </w:rPr>
        <w:t xml:space="preserve"> </w:t>
      </w:r>
      <w:r w:rsidRPr="00CC20AB">
        <w:rPr>
          <w:sz w:val="2"/>
          <w:szCs w:val="2"/>
        </w:rPr>
        <w:t>INSERT INTO sobolews_a.dbo.DayParticipants (DayParticipantID, ConferenceDayBooking_ConferenceDayBookingID, Participants_ParticipantID, StudentID) VALUES (5066, 2338, 2938, null);</w:t>
      </w:r>
      <w:r>
        <w:rPr>
          <w:sz w:val="2"/>
          <w:szCs w:val="2"/>
        </w:rPr>
        <w:t xml:space="preserve"> </w:t>
      </w:r>
      <w:r w:rsidRPr="00CC20AB">
        <w:rPr>
          <w:sz w:val="2"/>
          <w:szCs w:val="2"/>
        </w:rPr>
        <w:t>INSERT INTO sobolews_a.dbo.DayParticipants (DayParticipantID, ConferenceDayBooking_ConferenceDayBookingID, Participants_ParticipantID, StudentID) VALUES (5067, 1030, 1630, null);</w:t>
      </w:r>
      <w:r>
        <w:rPr>
          <w:sz w:val="2"/>
          <w:szCs w:val="2"/>
        </w:rPr>
        <w:t xml:space="preserve"> </w:t>
      </w:r>
      <w:r w:rsidRPr="00CC20AB">
        <w:rPr>
          <w:sz w:val="2"/>
          <w:szCs w:val="2"/>
        </w:rPr>
        <w:t>INSERT INTO sobolews_a.dbo.DayParticipants (DayParticipantID, ConferenceDayBooking_ConferenceDayBookingID, Participants_ParticipantID, StudentID) VALUES (5068, 2090, 2690, '270183');</w:t>
      </w:r>
      <w:r>
        <w:rPr>
          <w:sz w:val="2"/>
          <w:szCs w:val="2"/>
        </w:rPr>
        <w:t xml:space="preserve"> </w:t>
      </w:r>
      <w:r w:rsidRPr="00CC20AB">
        <w:rPr>
          <w:sz w:val="2"/>
          <w:szCs w:val="2"/>
        </w:rPr>
        <w:t>INSERT INTO sobolews_a.dbo.DayParticipants (DayParticipantID, ConferenceDayBooking_ConferenceDayBookingID, Participants_ParticipantID, StudentID) VALUES (5069, 297, 897, null);</w:t>
      </w:r>
      <w:r>
        <w:rPr>
          <w:sz w:val="2"/>
          <w:szCs w:val="2"/>
        </w:rPr>
        <w:t xml:space="preserve"> </w:t>
      </w:r>
      <w:r w:rsidRPr="00CC20AB">
        <w:rPr>
          <w:sz w:val="2"/>
          <w:szCs w:val="2"/>
        </w:rPr>
        <w:t>INSERT INTO sobolews_a.dbo.DayParticipants (DayParticipantID, ConferenceDayBooking_ConferenceDayBookingID, Participants_ParticipantID, StudentID) VALUES (5070, 2351, 2951, '867690');</w:t>
      </w:r>
      <w:r>
        <w:rPr>
          <w:sz w:val="2"/>
          <w:szCs w:val="2"/>
        </w:rPr>
        <w:t xml:space="preserve"> </w:t>
      </w:r>
      <w:r w:rsidRPr="00CC20AB">
        <w:rPr>
          <w:sz w:val="2"/>
          <w:szCs w:val="2"/>
        </w:rPr>
        <w:t>INSERT INTO sobolews_a.dbo.DayParticipants (DayParticipantID, ConferenceDayBooking_ConferenceDayBookingID, Participants_ParticipantID, StudentID) VALUES (5071, 1741, 2341, '803182');</w:t>
      </w:r>
      <w:r>
        <w:rPr>
          <w:sz w:val="2"/>
          <w:szCs w:val="2"/>
        </w:rPr>
        <w:t xml:space="preserve"> </w:t>
      </w:r>
      <w:r w:rsidRPr="00CC20AB">
        <w:rPr>
          <w:sz w:val="2"/>
          <w:szCs w:val="2"/>
        </w:rPr>
        <w:t>INSERT INTO sobolews_a.dbo.DayParticipants (DayParticipantID, ConferenceDayBooking_ConferenceDayBookingID, Participants_ParticipantID, StudentID) VALUES (5072, 2471, 71, '980917');</w:t>
      </w:r>
      <w:r>
        <w:rPr>
          <w:sz w:val="2"/>
          <w:szCs w:val="2"/>
        </w:rPr>
        <w:t xml:space="preserve"> </w:t>
      </w:r>
      <w:r w:rsidRPr="00CC20AB">
        <w:rPr>
          <w:sz w:val="2"/>
          <w:szCs w:val="2"/>
        </w:rPr>
        <w:t>INSERT INTO sobolews_a.dbo.DayParticipants (DayParticipantID, ConferenceDayBooking_ConferenceDayBookingID, Participants_ParticipantID, StudentID) VALUES (5073, 2104, 2104, '931106');</w:t>
      </w:r>
      <w:r>
        <w:rPr>
          <w:sz w:val="2"/>
          <w:szCs w:val="2"/>
        </w:rPr>
        <w:t xml:space="preserve"> </w:t>
      </w:r>
      <w:r w:rsidRPr="00CC20AB">
        <w:rPr>
          <w:sz w:val="2"/>
          <w:szCs w:val="2"/>
        </w:rPr>
        <w:t>INSERT INTO sobolews_a.dbo.DayParticipants (DayParticipantID, ConferenceDayBooking_ConferenceDayBookingID, Participants_ParticipantID, StudentID) VALUES (5074, 2234, 2834, '933436');</w:t>
      </w:r>
      <w:r>
        <w:rPr>
          <w:sz w:val="2"/>
          <w:szCs w:val="2"/>
        </w:rPr>
        <w:t xml:space="preserve"> </w:t>
      </w:r>
      <w:r w:rsidRPr="00CC20AB">
        <w:rPr>
          <w:sz w:val="2"/>
          <w:szCs w:val="2"/>
        </w:rPr>
        <w:t>INSERT INTO sobolews_a.dbo.DayParticipants (DayParticipantID, ConferenceDayBooking_ConferenceDayBookingID, Participants_ParticipantID, StudentID) VALUES (5075, 2283, 2883, '252704');</w:t>
      </w:r>
      <w:r>
        <w:rPr>
          <w:sz w:val="2"/>
          <w:szCs w:val="2"/>
        </w:rPr>
        <w:t xml:space="preserve"> </w:t>
      </w:r>
      <w:r w:rsidRPr="00CC20AB">
        <w:rPr>
          <w:sz w:val="2"/>
          <w:szCs w:val="2"/>
        </w:rPr>
        <w:t>INSERT INTO sobolews_a.dbo.DayParticipants (DayParticipantID, ConferenceDayBooking_ConferenceDayBookingID, Participants_ParticipantID, StudentID) VALUES (5076, 3562, 562, null);</w:t>
      </w:r>
      <w:r>
        <w:rPr>
          <w:sz w:val="2"/>
          <w:szCs w:val="2"/>
        </w:rPr>
        <w:t xml:space="preserve"> </w:t>
      </w:r>
      <w:r w:rsidRPr="00CC20AB">
        <w:rPr>
          <w:sz w:val="2"/>
          <w:szCs w:val="2"/>
        </w:rPr>
        <w:t>INSERT INTO sobolews_a.dbo.DayParticipants (DayParticipantID, ConferenceDayBooking_ConferenceDayBookingID, Participants_ParticipantID, StudentID) VALUES (5077, 2445, 45, null);</w:t>
      </w:r>
      <w:r>
        <w:rPr>
          <w:sz w:val="2"/>
          <w:szCs w:val="2"/>
        </w:rPr>
        <w:t xml:space="preserve"> </w:t>
      </w:r>
      <w:r w:rsidRPr="00CC20AB">
        <w:rPr>
          <w:sz w:val="2"/>
          <w:szCs w:val="2"/>
        </w:rPr>
        <w:t>INSERT INTO sobolews_a.dbo.DayParticipants (DayParticipantID, ConferenceDayBooking_ConferenceDayBookingID, Participants_ParticipantID, StudentID) VALUES (5078, 1525, 1525, null);</w:t>
      </w:r>
      <w:r>
        <w:rPr>
          <w:sz w:val="2"/>
          <w:szCs w:val="2"/>
        </w:rPr>
        <w:t xml:space="preserve"> </w:t>
      </w:r>
      <w:r w:rsidRPr="00CC20AB">
        <w:rPr>
          <w:sz w:val="2"/>
          <w:szCs w:val="2"/>
        </w:rPr>
        <w:t>INSERT INTO sobolews_a.dbo.DayParticipants (DayParticipantID, ConferenceDayBooking_ConferenceDayBookingID, Participants_ParticipantID, StudentID) VALUES (5079, 409, 1009, '685821');</w:t>
      </w:r>
      <w:r>
        <w:rPr>
          <w:sz w:val="2"/>
          <w:szCs w:val="2"/>
        </w:rPr>
        <w:t xml:space="preserve"> </w:t>
      </w:r>
      <w:r w:rsidRPr="00CC20AB">
        <w:rPr>
          <w:sz w:val="2"/>
          <w:szCs w:val="2"/>
        </w:rPr>
        <w:t>INSERT INTO sobolews_a.dbo.DayParticipants (DayParticipantID, ConferenceDayBooking_ConferenceDayBookingID, Participants_ParticipantID, StudentID) VALUES (5080, 1509, 2109, null);</w:t>
      </w:r>
      <w:r>
        <w:rPr>
          <w:sz w:val="2"/>
          <w:szCs w:val="2"/>
        </w:rPr>
        <w:t xml:space="preserve"> </w:t>
      </w:r>
      <w:r w:rsidRPr="00CC20AB">
        <w:rPr>
          <w:sz w:val="2"/>
          <w:szCs w:val="2"/>
        </w:rPr>
        <w:t>INSERT INTO sobolews_a.dbo.DayParticipants (DayParticipantID, ConferenceDayBooking_ConferenceDayBookingID, Participants_ParticipantID, StudentID) VALUES (5081, 2365, 2965, '891650');</w:t>
      </w:r>
      <w:r>
        <w:rPr>
          <w:sz w:val="2"/>
          <w:szCs w:val="2"/>
        </w:rPr>
        <w:t xml:space="preserve"> </w:t>
      </w:r>
      <w:r w:rsidRPr="00CC20AB">
        <w:rPr>
          <w:sz w:val="2"/>
          <w:szCs w:val="2"/>
        </w:rPr>
        <w:t>INSERT INTO sobolews_a.dbo.DayParticipants (DayParticipantID, ConferenceDayBooking_ConferenceDayBookingID, Participants_ParticipantID, StudentID) VALUES (5082, 2165, 2765, null);</w:t>
      </w:r>
      <w:r>
        <w:rPr>
          <w:sz w:val="2"/>
          <w:szCs w:val="2"/>
        </w:rPr>
        <w:t xml:space="preserve"> </w:t>
      </w:r>
      <w:r w:rsidRPr="00CC20AB">
        <w:rPr>
          <w:sz w:val="2"/>
          <w:szCs w:val="2"/>
        </w:rPr>
        <w:t>INSERT INTO sobolews_a.dbo.DayParticipants (DayParticipantID, ConferenceDayBooking_ConferenceDayBookingID, Participants_ParticipantID, StudentID) VALUES (5083, 1902, 2502, '255942');</w:t>
      </w:r>
      <w:r>
        <w:rPr>
          <w:sz w:val="2"/>
          <w:szCs w:val="2"/>
        </w:rPr>
        <w:t xml:space="preserve"> </w:t>
      </w:r>
      <w:r w:rsidRPr="00CC20AB">
        <w:rPr>
          <w:sz w:val="2"/>
          <w:szCs w:val="2"/>
        </w:rPr>
        <w:t>INSERT INTO sobolews_a.dbo.DayParticipants (DayParticipantID, ConferenceDayBooking_ConferenceDayBookingID, Participants_ParticipantID, StudentID) VALUES (5084, 1898, 2498, '607552');</w:t>
      </w:r>
      <w:r>
        <w:rPr>
          <w:sz w:val="2"/>
          <w:szCs w:val="2"/>
        </w:rPr>
        <w:t xml:space="preserve"> </w:t>
      </w:r>
      <w:r w:rsidRPr="00CC20AB">
        <w:rPr>
          <w:sz w:val="2"/>
          <w:szCs w:val="2"/>
        </w:rPr>
        <w:t>INSERT INTO sobolews_a.dbo.DayParticipants (DayParticipantID, ConferenceDayBooking_ConferenceDayBookingID, Participants_ParticipantID, StudentID) VALUES (5085, 2260, 2860, null);</w:t>
      </w:r>
      <w:r>
        <w:rPr>
          <w:sz w:val="2"/>
          <w:szCs w:val="2"/>
        </w:rPr>
        <w:t xml:space="preserve"> </w:t>
      </w:r>
      <w:r w:rsidRPr="00CC20AB">
        <w:rPr>
          <w:sz w:val="2"/>
          <w:szCs w:val="2"/>
        </w:rPr>
        <w:t>INSERT INTO sobolews_a.dbo.DayParticipants (DayParticipantID, ConferenceDayBooking_ConferenceDayBookingID, Participants_ParticipantID, StudentID) VALUES (5086, 1918, 2518, '381128');</w:t>
      </w:r>
      <w:r>
        <w:rPr>
          <w:sz w:val="2"/>
          <w:szCs w:val="2"/>
        </w:rPr>
        <w:t xml:space="preserve"> </w:t>
      </w:r>
      <w:r w:rsidRPr="00CC20AB">
        <w:rPr>
          <w:sz w:val="2"/>
          <w:szCs w:val="2"/>
        </w:rPr>
        <w:t>INSERT INTO sobolews_a.dbo.DayParticipants (DayParticipantID, ConferenceDayBooking_ConferenceDayBookingID, Participants_ParticipantID, StudentID) VALUES (5087, 2224, 2824, null);</w:t>
      </w:r>
      <w:r>
        <w:rPr>
          <w:sz w:val="2"/>
          <w:szCs w:val="2"/>
        </w:rPr>
        <w:t xml:space="preserve"> </w:t>
      </w:r>
      <w:r w:rsidRPr="00CC20AB">
        <w:rPr>
          <w:sz w:val="2"/>
          <w:szCs w:val="2"/>
        </w:rPr>
        <w:t>INSERT INTO sobolews_a.dbo.DayParticipants (DayParticipantID, ConferenceDayBooking_ConferenceDayBookingID, Participants_ParticipantID, StudentID) VALUES (5088, 3049, 49, '563840');</w:t>
      </w:r>
      <w:r>
        <w:rPr>
          <w:sz w:val="2"/>
          <w:szCs w:val="2"/>
        </w:rPr>
        <w:t xml:space="preserve"> </w:t>
      </w:r>
      <w:r w:rsidRPr="00CC20AB">
        <w:rPr>
          <w:sz w:val="2"/>
          <w:szCs w:val="2"/>
        </w:rPr>
        <w:t>INSERT INTO sobolews_a.dbo.DayParticipants (DayParticipantID, ConferenceDayBooking_ConferenceDayBookingID, Participants_ParticipantID, StudentID) VALUES (5089, 2253, 2853, '417760');</w:t>
      </w:r>
      <w:r>
        <w:rPr>
          <w:sz w:val="2"/>
          <w:szCs w:val="2"/>
        </w:rPr>
        <w:t xml:space="preserve"> </w:t>
      </w:r>
      <w:r w:rsidRPr="00CC20AB">
        <w:rPr>
          <w:sz w:val="2"/>
          <w:szCs w:val="2"/>
        </w:rPr>
        <w:t>INSERT INTO sobolews_a.dbo.DayParticipants (DayParticipantID, ConferenceDayBooking_ConferenceDayBookingID, Participants_ParticipantID, StudentID) VALUES (5090, 2150, 2750, '978613');</w:t>
      </w:r>
      <w:r>
        <w:rPr>
          <w:sz w:val="2"/>
          <w:szCs w:val="2"/>
        </w:rPr>
        <w:t xml:space="preserve"> </w:t>
      </w:r>
      <w:r w:rsidRPr="00CC20AB">
        <w:rPr>
          <w:sz w:val="2"/>
          <w:szCs w:val="2"/>
        </w:rPr>
        <w:t>INSERT INTO sobolews_a.dbo.DayParticipants (DayParticipantID, ConferenceDayBooking_ConferenceDayBookingID, Participants_ParticipantID, StudentID) VALUES (5091, 1553, 2153, '873694');</w:t>
      </w:r>
      <w:r>
        <w:rPr>
          <w:sz w:val="2"/>
          <w:szCs w:val="2"/>
        </w:rPr>
        <w:t xml:space="preserve"> </w:t>
      </w:r>
      <w:r w:rsidRPr="00CC20AB">
        <w:rPr>
          <w:sz w:val="2"/>
          <w:szCs w:val="2"/>
        </w:rPr>
        <w:t>INSERT INTO sobolews_a.dbo.DayParticipants (DayParticipantID, ConferenceDayBooking_ConferenceDayBookingID, Participants_ParticipantID, StudentID) VALUES (5092, 1363, 1963, null);</w:t>
      </w:r>
      <w:r>
        <w:rPr>
          <w:sz w:val="2"/>
          <w:szCs w:val="2"/>
        </w:rPr>
        <w:t xml:space="preserve"> </w:t>
      </w:r>
      <w:r w:rsidRPr="00CC20AB">
        <w:rPr>
          <w:sz w:val="2"/>
          <w:szCs w:val="2"/>
        </w:rPr>
        <w:t>INSERT INTO sobolews_a.dbo.DayParticipants (DayParticipantID, ConferenceDayBooking_ConferenceDayBookingID, Participants_ParticipantID, StudentID) VALUES (5093, 1385, 1985, null);</w:t>
      </w:r>
      <w:r>
        <w:rPr>
          <w:sz w:val="2"/>
          <w:szCs w:val="2"/>
        </w:rPr>
        <w:t xml:space="preserve"> </w:t>
      </w:r>
      <w:r w:rsidRPr="00CC20AB">
        <w:rPr>
          <w:sz w:val="2"/>
          <w:szCs w:val="2"/>
        </w:rPr>
        <w:t>INSERT INTO sobolews_a.dbo.DayParticipants (DayParticipantID, ConferenceDayBooking_ConferenceDayBookingID, Participants_ParticipantID, StudentID) VALUES (5094, 1975, 2575, null);</w:t>
      </w:r>
      <w:r>
        <w:rPr>
          <w:sz w:val="2"/>
          <w:szCs w:val="2"/>
        </w:rPr>
        <w:t xml:space="preserve"> </w:t>
      </w:r>
      <w:r w:rsidRPr="00CC20AB">
        <w:rPr>
          <w:sz w:val="2"/>
          <w:szCs w:val="2"/>
        </w:rPr>
        <w:t>INSERT INTO sobolews_a.dbo.DayParticipants (DayParticipantID, ConferenceDayBooking_ConferenceDayBookingID, Participants_ParticipantID, StudentID) VALUES (5095, 2118, 2718, null);</w:t>
      </w:r>
      <w:r>
        <w:rPr>
          <w:sz w:val="2"/>
          <w:szCs w:val="2"/>
        </w:rPr>
        <w:t xml:space="preserve"> </w:t>
      </w:r>
      <w:r w:rsidRPr="00CC20AB">
        <w:rPr>
          <w:sz w:val="2"/>
          <w:szCs w:val="2"/>
        </w:rPr>
        <w:t>INSERT INTO sobolews_a.dbo.DayParticipants (DayParticipantID, ConferenceDayBooking_ConferenceDayBookingID, Participants_ParticipantID, StudentID) VALUES (5096, 2033, 2633, '095217');</w:t>
      </w:r>
      <w:r>
        <w:rPr>
          <w:sz w:val="2"/>
          <w:szCs w:val="2"/>
        </w:rPr>
        <w:t xml:space="preserve"> </w:t>
      </w:r>
      <w:r w:rsidRPr="00CC20AB">
        <w:rPr>
          <w:sz w:val="2"/>
          <w:szCs w:val="2"/>
        </w:rPr>
        <w:t>INSERT INTO sobolews_a.dbo.DayParticipants (DayParticipantID, ConferenceDayBooking_ConferenceDayBookingID, Participants_ParticipantID, StudentID) VALUES (5097, 1050, 1650, null);</w:t>
      </w:r>
      <w:r>
        <w:rPr>
          <w:sz w:val="2"/>
          <w:szCs w:val="2"/>
        </w:rPr>
        <w:t xml:space="preserve"> </w:t>
      </w:r>
      <w:r w:rsidRPr="00CC20AB">
        <w:rPr>
          <w:sz w:val="2"/>
          <w:szCs w:val="2"/>
        </w:rPr>
        <w:t>INSERT INTO sobolews_a.dbo.DayParticipants (DayParticipantID, ConferenceDayBooking_ConferenceDayBookingID, Participants_ParticipantID, StudentID) VALUES (5098, 1786, 2386, '811926');</w:t>
      </w:r>
      <w:r>
        <w:rPr>
          <w:sz w:val="2"/>
          <w:szCs w:val="2"/>
        </w:rPr>
        <w:t xml:space="preserve"> </w:t>
      </w:r>
      <w:r w:rsidRPr="00CC20AB">
        <w:rPr>
          <w:sz w:val="2"/>
          <w:szCs w:val="2"/>
        </w:rPr>
        <w:t>INSERT INTO sobolews_a.dbo.DayParticipants (DayParticipantID, ConferenceDayBooking_ConferenceDayBookingID, Participants_ParticipantID, StudentID) VALUES (5099, 1349, 1949, '897827');</w:t>
      </w:r>
      <w:r>
        <w:rPr>
          <w:sz w:val="2"/>
          <w:szCs w:val="2"/>
        </w:rPr>
        <w:t xml:space="preserve"> </w:t>
      </w:r>
      <w:r w:rsidRPr="00CC20AB">
        <w:rPr>
          <w:sz w:val="2"/>
          <w:szCs w:val="2"/>
        </w:rPr>
        <w:t>INSERT INTO sobolews_a.dbo.DayParticipants (DayParticipantID, ConferenceDayBooking_ConferenceDayBookingID, Participants_ParticipantID, StudentID) VALUES (5100, 1259, 1859, null);</w:t>
      </w:r>
      <w:r>
        <w:rPr>
          <w:sz w:val="2"/>
          <w:szCs w:val="2"/>
        </w:rPr>
        <w:t xml:space="preserve"> </w:t>
      </w:r>
      <w:r w:rsidRPr="00CC20AB">
        <w:rPr>
          <w:sz w:val="2"/>
          <w:szCs w:val="2"/>
        </w:rPr>
        <w:t>INSERT INTO sobolews_a.dbo.DayParticipants (DayParticipantID, ConferenceDayBooking_ConferenceDayBookingID, Participants_ParticipantID, StudentID) VALUES (5101, 2476, 76, '134141');</w:t>
      </w:r>
      <w:r>
        <w:rPr>
          <w:sz w:val="2"/>
          <w:szCs w:val="2"/>
        </w:rPr>
        <w:t xml:space="preserve"> </w:t>
      </w:r>
      <w:r w:rsidRPr="00CC20AB">
        <w:rPr>
          <w:sz w:val="2"/>
          <w:szCs w:val="2"/>
        </w:rPr>
        <w:t>INSERT INTO sobolews_a.dbo.DayParticipants (DayParticipantID, ConferenceDayBooking_ConferenceDayBookingID, Participants_ParticipantID, StudentID) VALUES (5102, 2121, 2721, '801557');</w:t>
      </w:r>
      <w:r>
        <w:rPr>
          <w:sz w:val="2"/>
          <w:szCs w:val="2"/>
        </w:rPr>
        <w:t xml:space="preserve"> </w:t>
      </w:r>
      <w:r w:rsidRPr="00CC20AB">
        <w:rPr>
          <w:sz w:val="2"/>
          <w:szCs w:val="2"/>
        </w:rPr>
        <w:t>INSERT INTO sobolews_a.dbo.DayParticipants (DayParticipantID, ConferenceDayBooking_ConferenceDayBookingID, Participants_ParticipantID, StudentID) VALUES (5103, 2443, 43, '214422');</w:t>
      </w:r>
      <w:r>
        <w:rPr>
          <w:sz w:val="2"/>
          <w:szCs w:val="2"/>
        </w:rPr>
        <w:t xml:space="preserve"> </w:t>
      </w:r>
      <w:r w:rsidRPr="00CC20AB">
        <w:rPr>
          <w:sz w:val="2"/>
          <w:szCs w:val="2"/>
        </w:rPr>
        <w:t>INSERT INTO sobolews_a.dbo.DayParticipants (DayParticipantID, ConferenceDayBooking_ConferenceDayBookingID, Participants_ParticipantID, StudentID) VALUES (5104, 2029, 2629, '577869');</w:t>
      </w:r>
      <w:r>
        <w:rPr>
          <w:sz w:val="2"/>
          <w:szCs w:val="2"/>
        </w:rPr>
        <w:t xml:space="preserve"> </w:t>
      </w:r>
      <w:r w:rsidRPr="00CC20AB">
        <w:rPr>
          <w:sz w:val="2"/>
          <w:szCs w:val="2"/>
        </w:rPr>
        <w:t>INSERT INTO sobolews_a.dbo.DayParticipants (DayParticipantID, ConferenceDayBooking_ConferenceDayBookingID, Participants_ParticipantID, StudentID) VALUES (5105, 2454, 54, null);</w:t>
      </w:r>
      <w:r>
        <w:rPr>
          <w:sz w:val="2"/>
          <w:szCs w:val="2"/>
        </w:rPr>
        <w:t xml:space="preserve"> </w:t>
      </w:r>
      <w:r w:rsidRPr="00CC20AB">
        <w:rPr>
          <w:sz w:val="2"/>
          <w:szCs w:val="2"/>
        </w:rPr>
        <w:t>INSERT INTO sobolews_a.dbo.DayParticipants (DayParticipantID, ConferenceDayBooking_ConferenceDayBookingID, Participants_ParticipantID, StudentID) VALUES (5106, 1936, 2536, null);</w:t>
      </w:r>
      <w:r>
        <w:rPr>
          <w:sz w:val="2"/>
          <w:szCs w:val="2"/>
        </w:rPr>
        <w:t xml:space="preserve"> </w:t>
      </w:r>
      <w:r w:rsidRPr="00CC20AB">
        <w:rPr>
          <w:sz w:val="2"/>
          <w:szCs w:val="2"/>
        </w:rPr>
        <w:t>INSERT INTO sobolews_a.dbo.DayParticipants (DayParticipantID, ConferenceDayBooking_ConferenceDayBookingID, Participants_ParticipantID, StudentID) VALUES (5107, 1799, 2399, '857770');</w:t>
      </w:r>
      <w:r>
        <w:rPr>
          <w:sz w:val="2"/>
          <w:szCs w:val="2"/>
        </w:rPr>
        <w:t xml:space="preserve"> </w:t>
      </w:r>
      <w:r w:rsidRPr="00CC20AB">
        <w:rPr>
          <w:sz w:val="2"/>
          <w:szCs w:val="2"/>
        </w:rPr>
        <w:t>INSERT INTO sobolews_a.dbo.DayParticipants (DayParticipantID, ConferenceDayBooking_ConferenceDayBookingID, Participants_ParticipantID, StudentID) VALUES (5108, 977, 1577, '601650');</w:t>
      </w:r>
      <w:r>
        <w:rPr>
          <w:sz w:val="2"/>
          <w:szCs w:val="2"/>
        </w:rPr>
        <w:t xml:space="preserve"> </w:t>
      </w:r>
      <w:r w:rsidRPr="00CC20AB">
        <w:rPr>
          <w:sz w:val="2"/>
          <w:szCs w:val="2"/>
        </w:rPr>
        <w:t>INSERT INTO sobolews_a.dbo.DayParticipants (DayParticipantID, ConferenceDayBooking_ConferenceDayBookingID, Participants_ParticipantID, StudentID) VALUES (5109, 2258, 2858, null);</w:t>
      </w:r>
      <w:r>
        <w:rPr>
          <w:sz w:val="2"/>
          <w:szCs w:val="2"/>
        </w:rPr>
        <w:t xml:space="preserve"> </w:t>
      </w:r>
      <w:r w:rsidRPr="00CC20AB">
        <w:rPr>
          <w:sz w:val="2"/>
          <w:szCs w:val="2"/>
        </w:rPr>
        <w:t>INSERT INTO sobolews_a.dbo.DayParticipants (DayParticipantID, ConferenceDayBooking_ConferenceDayBookingID, Participants_ParticipantID, StudentID) VALUES (5110, 2341, 2941, null);</w:t>
      </w:r>
      <w:r>
        <w:rPr>
          <w:sz w:val="2"/>
          <w:szCs w:val="2"/>
        </w:rPr>
        <w:t xml:space="preserve"> </w:t>
      </w:r>
      <w:r w:rsidRPr="00CC20AB">
        <w:rPr>
          <w:sz w:val="2"/>
          <w:szCs w:val="2"/>
        </w:rPr>
        <w:t>INSERT INTO sobolews_a.dbo.DayParticipants (DayParticipantID, ConferenceDayBooking_ConferenceDayBookingID, Participants_ParticipantID, StudentID) VALUES (5111, 1270, 1870, null);</w:t>
      </w:r>
      <w:r>
        <w:rPr>
          <w:sz w:val="2"/>
          <w:szCs w:val="2"/>
        </w:rPr>
        <w:t xml:space="preserve"> </w:t>
      </w:r>
      <w:r w:rsidRPr="00CC20AB">
        <w:rPr>
          <w:sz w:val="2"/>
          <w:szCs w:val="2"/>
        </w:rPr>
        <w:t>INSERT INTO sobolews_a.dbo.DayParticipants (DayParticipantID, ConferenceDayBooking_ConferenceDayBookingID, Participants_ParticipantID, StudentID) VALUES (5112, 156, 756, '193797');</w:t>
      </w:r>
      <w:r>
        <w:rPr>
          <w:sz w:val="2"/>
          <w:szCs w:val="2"/>
        </w:rPr>
        <w:t xml:space="preserve"> </w:t>
      </w:r>
      <w:r w:rsidRPr="00CC20AB">
        <w:rPr>
          <w:sz w:val="2"/>
          <w:szCs w:val="2"/>
        </w:rPr>
        <w:t>INSERT INTO sobolews_a.dbo.DayParticipants (DayParticipantID, ConferenceDayBooking_ConferenceDayBookingID, Participants_ParticipantID, StudentID) VALUES (5113, 2458, 58, null);</w:t>
      </w:r>
      <w:r>
        <w:rPr>
          <w:sz w:val="2"/>
          <w:szCs w:val="2"/>
        </w:rPr>
        <w:t xml:space="preserve"> </w:t>
      </w:r>
      <w:r w:rsidRPr="00CC20AB">
        <w:rPr>
          <w:sz w:val="2"/>
          <w:szCs w:val="2"/>
        </w:rPr>
        <w:t>INSERT INTO sobolews_a.dbo.DayParticipants (DayParticipantID, ConferenceDayBooking_ConferenceDayBookingID, Participants_ParticipantID, StudentID) VALUES (5114, 1806, 2406, null);</w:t>
      </w:r>
      <w:r>
        <w:rPr>
          <w:sz w:val="2"/>
          <w:szCs w:val="2"/>
        </w:rPr>
        <w:t xml:space="preserve"> </w:t>
      </w:r>
      <w:r w:rsidRPr="00CC20AB">
        <w:rPr>
          <w:sz w:val="2"/>
          <w:szCs w:val="2"/>
        </w:rPr>
        <w:t>INSERT INTO sobolews_a.dbo.DayParticipants (DayParticipantID, ConferenceDayBooking_ConferenceDayBookingID, Participants_ParticipantID, StudentID) VALUES (5115, 2269, 2869, '823953');</w:t>
      </w:r>
      <w:r>
        <w:rPr>
          <w:sz w:val="2"/>
          <w:szCs w:val="2"/>
        </w:rPr>
        <w:t xml:space="preserve"> </w:t>
      </w:r>
      <w:r w:rsidRPr="00CC20AB">
        <w:rPr>
          <w:sz w:val="2"/>
          <w:szCs w:val="2"/>
        </w:rPr>
        <w:t>INSERT INTO sobolews_a.dbo.DayParticipants (DayParticipantID, ConferenceDayBooking_ConferenceDayBookingID, Participants_ParticipantID, StudentID) VALUES (5116, 1882, 2482, '572817');</w:t>
      </w:r>
      <w:r>
        <w:rPr>
          <w:sz w:val="2"/>
          <w:szCs w:val="2"/>
        </w:rPr>
        <w:t xml:space="preserve"> </w:t>
      </w:r>
      <w:r w:rsidRPr="00CC20AB">
        <w:rPr>
          <w:sz w:val="2"/>
          <w:szCs w:val="2"/>
        </w:rPr>
        <w:t>INSERT INTO sobolews_a.dbo.DayParticipants (DayParticipantID, ConferenceDayBooking_ConferenceDayBookingID, Participants_ParticipantID, StudentID) VALUES (5117, 2498, 98, '438764');</w:t>
      </w:r>
      <w:r>
        <w:rPr>
          <w:sz w:val="2"/>
          <w:szCs w:val="2"/>
        </w:rPr>
        <w:t xml:space="preserve"> </w:t>
      </w:r>
      <w:r w:rsidRPr="00CC20AB">
        <w:rPr>
          <w:sz w:val="2"/>
          <w:szCs w:val="2"/>
        </w:rPr>
        <w:t>INSERT INTO sobolews_a.dbo.DayParticipants (DayParticipantID, ConferenceDayBooking_ConferenceDayBookingID, Participants_ParticipantID, StudentID) VALUES (5118, 2266, 2866, null);</w:t>
      </w:r>
      <w:r>
        <w:rPr>
          <w:sz w:val="2"/>
          <w:szCs w:val="2"/>
        </w:rPr>
        <w:t xml:space="preserve"> </w:t>
      </w:r>
      <w:r w:rsidRPr="00CC20AB">
        <w:rPr>
          <w:sz w:val="2"/>
          <w:szCs w:val="2"/>
        </w:rPr>
        <w:t>INSERT INTO sobolews_a.dbo.DayParticipants (DayParticipantID, ConferenceDayBooking_ConferenceDayBookingID, Participants_ParticipantID, StudentID) VALUES (5119, 1257, 1857, '037710');</w:t>
      </w:r>
      <w:r>
        <w:rPr>
          <w:sz w:val="2"/>
          <w:szCs w:val="2"/>
        </w:rPr>
        <w:t xml:space="preserve"> </w:t>
      </w:r>
      <w:r w:rsidRPr="00CC20AB">
        <w:rPr>
          <w:sz w:val="2"/>
          <w:szCs w:val="2"/>
        </w:rPr>
        <w:t>INSERT INTO sobolews_a.dbo.DayParticipants (DayParticipantID, ConferenceDayBooking_ConferenceDayBookingID, Participants_ParticipantID, StudentID) VALUES (5120, 2143, 2743, '831713');</w:t>
      </w:r>
      <w:r>
        <w:rPr>
          <w:sz w:val="2"/>
          <w:szCs w:val="2"/>
        </w:rPr>
        <w:t xml:space="preserve"> </w:t>
      </w:r>
      <w:r w:rsidRPr="00CC20AB">
        <w:rPr>
          <w:sz w:val="2"/>
          <w:szCs w:val="2"/>
        </w:rPr>
        <w:t>INSERT INTO sobolews_a.dbo.DayParticipants (DayParticipantID, ConferenceDayBooking_ConferenceDayBookingID, Participants_ParticipantID, StudentID) VALUES (5121, 1463, 2063, '338272');</w:t>
      </w:r>
      <w:r>
        <w:rPr>
          <w:sz w:val="2"/>
          <w:szCs w:val="2"/>
        </w:rPr>
        <w:t xml:space="preserve"> </w:t>
      </w:r>
      <w:r w:rsidRPr="00CC20AB">
        <w:rPr>
          <w:sz w:val="2"/>
          <w:szCs w:val="2"/>
        </w:rPr>
        <w:t>INSERT INTO sobolews_a.dbo.DayParticipants (DayParticipantID, ConferenceDayBooking_ConferenceDayBookingID, Participants_ParticipantID, StudentID) VALUES (5122, 2074, 2674, null);</w:t>
      </w:r>
      <w:r>
        <w:rPr>
          <w:sz w:val="2"/>
          <w:szCs w:val="2"/>
        </w:rPr>
        <w:t xml:space="preserve"> </w:t>
      </w:r>
      <w:r w:rsidRPr="00CC20AB">
        <w:rPr>
          <w:sz w:val="2"/>
          <w:szCs w:val="2"/>
        </w:rPr>
        <w:t>INSERT INTO sobolews_a.dbo.DayParticipants (DayParticipantID, ConferenceDayBooking_ConferenceDayBookingID, Participants_ParticipantID, StudentID) VALUES (5123, 1620, 2220, '388339');</w:t>
      </w:r>
      <w:r>
        <w:rPr>
          <w:sz w:val="2"/>
          <w:szCs w:val="2"/>
        </w:rPr>
        <w:t xml:space="preserve"> </w:t>
      </w:r>
      <w:r w:rsidRPr="00CC20AB">
        <w:rPr>
          <w:sz w:val="2"/>
          <w:szCs w:val="2"/>
        </w:rPr>
        <w:t>INSERT INTO sobolews_a.dbo.DayParticipants (DayParticipantID, ConferenceDayBooking_ConferenceDayBookingID, Participants_ParticipantID, StudentID) VALUES (5124, 1506, 2106, null);</w:t>
      </w:r>
      <w:r>
        <w:rPr>
          <w:sz w:val="2"/>
          <w:szCs w:val="2"/>
        </w:rPr>
        <w:t xml:space="preserve"> </w:t>
      </w:r>
      <w:r w:rsidRPr="00CC20AB">
        <w:rPr>
          <w:sz w:val="2"/>
          <w:szCs w:val="2"/>
        </w:rPr>
        <w:t>INSERT INTO sobolews_a.dbo.DayParticipants (DayParticipantID, ConferenceDayBooking_ConferenceDayBookingID, Participants_ParticipantID, StudentID) VALUES (5125, 2324, 2924, '659320');</w:t>
      </w:r>
      <w:r>
        <w:rPr>
          <w:sz w:val="2"/>
          <w:szCs w:val="2"/>
        </w:rPr>
        <w:t xml:space="preserve"> </w:t>
      </w:r>
      <w:r w:rsidRPr="00CC20AB">
        <w:rPr>
          <w:sz w:val="2"/>
          <w:szCs w:val="2"/>
        </w:rPr>
        <w:t>INSERT INTO sobolews_a.dbo.DayParticipants (DayParticipantID, ConferenceDayBooking_ConferenceDayBookingID, Participants_ParticipantID, StudentID) VALUES (5126, 2305, 2905, null);</w:t>
      </w:r>
      <w:r>
        <w:rPr>
          <w:sz w:val="2"/>
          <w:szCs w:val="2"/>
        </w:rPr>
        <w:t xml:space="preserve"> </w:t>
      </w:r>
      <w:r w:rsidRPr="00CC20AB">
        <w:rPr>
          <w:sz w:val="2"/>
          <w:szCs w:val="2"/>
        </w:rPr>
        <w:t>INSERT INTO sobolews_a.dbo.DayParticipants (DayParticipantID, ConferenceDayBooking_ConferenceDayBookingID, Participants_ParticipantID, StudentID) VALUES (5127, 3256, 256, '961322');</w:t>
      </w:r>
      <w:r>
        <w:rPr>
          <w:sz w:val="2"/>
          <w:szCs w:val="2"/>
        </w:rPr>
        <w:t xml:space="preserve"> </w:t>
      </w:r>
      <w:r w:rsidRPr="00CC20AB">
        <w:rPr>
          <w:sz w:val="2"/>
          <w:szCs w:val="2"/>
        </w:rPr>
        <w:t>INSERT INTO sobolews_a.dbo.DayParticipants (DayParticipantID, ConferenceDayBooking_ConferenceDayBookingID, Participants_ParticipantID, StudentID) VALUES (5128, 2417, 17, '410030');</w:t>
      </w:r>
      <w:r>
        <w:rPr>
          <w:sz w:val="2"/>
          <w:szCs w:val="2"/>
        </w:rPr>
        <w:t xml:space="preserve"> </w:t>
      </w:r>
      <w:r w:rsidRPr="00CC20AB">
        <w:rPr>
          <w:sz w:val="2"/>
          <w:szCs w:val="2"/>
        </w:rPr>
        <w:t>INSERT INTO sobolews_a.dbo.DayParticipants (DayParticipantID, ConferenceDayBooking_ConferenceDayBookingID, Participants_ParticipantID, StudentID) VALUES (5129, 1929, 2529, '905915');</w:t>
      </w:r>
      <w:r>
        <w:rPr>
          <w:sz w:val="2"/>
          <w:szCs w:val="2"/>
        </w:rPr>
        <w:t xml:space="preserve"> </w:t>
      </w:r>
      <w:r w:rsidRPr="00CC20AB">
        <w:rPr>
          <w:sz w:val="2"/>
          <w:szCs w:val="2"/>
        </w:rPr>
        <w:t>INSERT INTO sobolews_a.dbo.DayParticipants (DayParticipantID, ConferenceDayBooking_ConferenceDayBookingID, Participants_ParticipantID, StudentID) VALUES (5130, 2185, 2185, '483806');</w:t>
      </w:r>
      <w:r>
        <w:rPr>
          <w:sz w:val="2"/>
          <w:szCs w:val="2"/>
        </w:rPr>
        <w:t xml:space="preserve"> </w:t>
      </w:r>
      <w:r w:rsidRPr="00CC20AB">
        <w:rPr>
          <w:sz w:val="2"/>
          <w:szCs w:val="2"/>
        </w:rPr>
        <w:t>INSERT INTO sobolews_a.dbo.DayParticipants (DayParticipantID, ConferenceDayBooking_ConferenceDayBookingID, Participants_ParticipantID, StudentID) VALUES (5131, 1322, 1922, '814832');</w:t>
      </w:r>
      <w:r>
        <w:rPr>
          <w:sz w:val="2"/>
          <w:szCs w:val="2"/>
        </w:rPr>
        <w:t xml:space="preserve"> </w:t>
      </w:r>
      <w:r w:rsidRPr="00CC20AB">
        <w:rPr>
          <w:sz w:val="2"/>
          <w:szCs w:val="2"/>
        </w:rPr>
        <w:t>INSERT INTO sobolews_a.dbo.DayParticipants (DayParticipantID, ConferenceDayBooking_ConferenceDayBookingID, Participants_ParticipantID, StudentID) VALUES (5132, 2272, 2872, '768403');</w:t>
      </w:r>
      <w:r>
        <w:rPr>
          <w:sz w:val="2"/>
          <w:szCs w:val="2"/>
        </w:rPr>
        <w:t xml:space="preserve"> </w:t>
      </w:r>
      <w:r w:rsidRPr="00CC20AB">
        <w:rPr>
          <w:sz w:val="2"/>
          <w:szCs w:val="2"/>
        </w:rPr>
        <w:t>INSERT INTO sobolews_a.dbo.DayParticipants (DayParticipantID, ConferenceDayBooking_ConferenceDayBookingID, Participants_ParticipantID, StudentID) VALUES (5133, 2004, 2604, null);</w:t>
      </w:r>
      <w:r>
        <w:rPr>
          <w:sz w:val="2"/>
          <w:szCs w:val="2"/>
        </w:rPr>
        <w:t xml:space="preserve"> </w:t>
      </w:r>
      <w:r w:rsidRPr="00CC20AB">
        <w:rPr>
          <w:sz w:val="2"/>
          <w:szCs w:val="2"/>
        </w:rPr>
        <w:t>INSERT INTO sobolews_a.dbo.DayParticipants (DayParticipantID, ConferenceDayBooking_ConferenceDayBookingID, Participants_ParticipantID, StudentID) VALUES (5134, 1759, 2359, '783996');</w:t>
      </w:r>
      <w:r>
        <w:rPr>
          <w:sz w:val="2"/>
          <w:szCs w:val="2"/>
        </w:rPr>
        <w:t xml:space="preserve"> </w:t>
      </w:r>
      <w:r w:rsidRPr="00CC20AB">
        <w:rPr>
          <w:sz w:val="2"/>
          <w:szCs w:val="2"/>
        </w:rPr>
        <w:t>INSERT INTO sobolews_a.dbo.DayParticipants (DayParticipantID, ConferenceDayBooking_ConferenceDayBookingID, Participants_ParticipantID, StudentID) VALUES (5135, 760, 1360, '443159');</w:t>
      </w:r>
      <w:r>
        <w:rPr>
          <w:sz w:val="2"/>
          <w:szCs w:val="2"/>
        </w:rPr>
        <w:t xml:space="preserve"> </w:t>
      </w:r>
      <w:r w:rsidRPr="00CC20AB">
        <w:rPr>
          <w:sz w:val="2"/>
          <w:szCs w:val="2"/>
        </w:rPr>
        <w:t>INSERT INTO sobolews_a.dbo.DayParticipants (DayParticipantID, ConferenceDayBooking_ConferenceDayBookingID, Participants_ParticipantID, StudentID) VALUES (5136, 2499, 99, null);</w:t>
      </w:r>
      <w:r>
        <w:rPr>
          <w:sz w:val="2"/>
          <w:szCs w:val="2"/>
        </w:rPr>
        <w:t xml:space="preserve"> </w:t>
      </w:r>
      <w:r w:rsidRPr="00CC20AB">
        <w:rPr>
          <w:sz w:val="2"/>
          <w:szCs w:val="2"/>
        </w:rPr>
        <w:t>INSERT INTO sobolews_a.dbo.DayParticipants (DayParticipantID, ConferenceDayBooking_ConferenceDayBookingID, Participants_ParticipantID, StudentID) VALUES (5137, 2379, 2979, null);</w:t>
      </w:r>
      <w:r>
        <w:rPr>
          <w:sz w:val="2"/>
          <w:szCs w:val="2"/>
        </w:rPr>
        <w:t xml:space="preserve"> </w:t>
      </w:r>
      <w:r w:rsidRPr="00CC20AB">
        <w:rPr>
          <w:sz w:val="2"/>
          <w:szCs w:val="2"/>
        </w:rPr>
        <w:t>INSERT INTO sobolews_a.dbo.DayParticipants (DayParticipantID, ConferenceDayBooking_ConferenceDayBookingID, Participants_ParticipantID, StudentID) VALUES (5138, 890, 1490, '785265');</w:t>
      </w:r>
      <w:r>
        <w:rPr>
          <w:sz w:val="2"/>
          <w:szCs w:val="2"/>
        </w:rPr>
        <w:t xml:space="preserve"> </w:t>
      </w:r>
      <w:r w:rsidRPr="00CC20AB">
        <w:rPr>
          <w:sz w:val="2"/>
          <w:szCs w:val="2"/>
        </w:rPr>
        <w:t>INSERT INTO sobolews_a.dbo.DayParticipants (DayParticipantID, ConferenceDayBooking_ConferenceDayBookingID, Participants_ParticipantID, StudentID) VALUES (5139, 945, 1545, '061077');</w:t>
      </w:r>
      <w:r>
        <w:rPr>
          <w:sz w:val="2"/>
          <w:szCs w:val="2"/>
        </w:rPr>
        <w:t xml:space="preserve"> </w:t>
      </w:r>
      <w:r w:rsidRPr="00CC20AB">
        <w:rPr>
          <w:sz w:val="2"/>
          <w:szCs w:val="2"/>
        </w:rPr>
        <w:t>INSERT INTO sobolews_a.dbo.DayParticipants (DayParticipantID, ConferenceDayBooking_ConferenceDayBookingID, Participants_ParticipantID, StudentID) VALUES (5140, 2407, 7, '474118');</w:t>
      </w:r>
      <w:r>
        <w:rPr>
          <w:sz w:val="2"/>
          <w:szCs w:val="2"/>
        </w:rPr>
        <w:t xml:space="preserve"> </w:t>
      </w:r>
      <w:r w:rsidRPr="00CC20AB">
        <w:rPr>
          <w:sz w:val="2"/>
          <w:szCs w:val="2"/>
        </w:rPr>
        <w:t>INSERT INTO sobolews_a.dbo.DayParticipants (DayParticipantID, ConferenceDayBooking_ConferenceDayBookingID, Participants_ParticipantID, StudentID) VALUES (5141, 2395, 2395, '098095');</w:t>
      </w:r>
      <w:r>
        <w:rPr>
          <w:sz w:val="2"/>
          <w:szCs w:val="2"/>
        </w:rPr>
        <w:t xml:space="preserve"> </w:t>
      </w:r>
      <w:r w:rsidRPr="00CC20AB">
        <w:rPr>
          <w:sz w:val="2"/>
          <w:szCs w:val="2"/>
        </w:rPr>
        <w:t>INSERT INTO sobolews_a.dbo.DayParticipants (DayParticipantID, ConferenceDayBooking_ConferenceDayBookingID, Participants_ParticipantID, StudentID) VALUES (5142, 3302, 302, null);</w:t>
      </w:r>
      <w:r>
        <w:rPr>
          <w:sz w:val="2"/>
          <w:szCs w:val="2"/>
        </w:rPr>
        <w:t xml:space="preserve"> </w:t>
      </w:r>
      <w:r w:rsidRPr="00CC20AB">
        <w:rPr>
          <w:sz w:val="2"/>
          <w:szCs w:val="2"/>
        </w:rPr>
        <w:t>INSERT INTO sobolews_a.dbo.DayParticipants (DayParticipantID, ConferenceDayBooking_ConferenceDayBookingID, Participants_ParticipantID, StudentID) VALUES (5143, 2765, 2765, '707738');</w:t>
      </w:r>
      <w:r>
        <w:rPr>
          <w:sz w:val="2"/>
          <w:szCs w:val="2"/>
        </w:rPr>
        <w:t xml:space="preserve"> </w:t>
      </w:r>
      <w:r w:rsidRPr="00CC20AB">
        <w:rPr>
          <w:sz w:val="2"/>
          <w:szCs w:val="2"/>
        </w:rPr>
        <w:t>INSERT INTO sobolews_a.dbo.DayParticipants (DayParticipantID, ConferenceDayBooking_ConferenceDayBookingID, Participants_ParticipantID, StudentID) VALUES (5144, 1075, 1675, '732373');</w:t>
      </w:r>
      <w:r>
        <w:rPr>
          <w:sz w:val="2"/>
          <w:szCs w:val="2"/>
        </w:rPr>
        <w:t xml:space="preserve"> </w:t>
      </w:r>
      <w:r w:rsidRPr="00CC20AB">
        <w:rPr>
          <w:sz w:val="2"/>
          <w:szCs w:val="2"/>
        </w:rPr>
        <w:t>INSERT INTO sobolews_a.dbo.DayParticipants (DayParticipantID, ConferenceDayBooking_ConferenceDayBookingID, Participants_ParticipantID, StudentID) VALUES (5145, 3548, 548, '119294');</w:t>
      </w:r>
      <w:r>
        <w:rPr>
          <w:sz w:val="2"/>
          <w:szCs w:val="2"/>
        </w:rPr>
        <w:t xml:space="preserve"> </w:t>
      </w:r>
      <w:r w:rsidRPr="00CC20AB">
        <w:rPr>
          <w:sz w:val="2"/>
          <w:szCs w:val="2"/>
        </w:rPr>
        <w:t>INSERT INTO sobolews_a.dbo.DayParticipants (DayParticipantID, ConferenceDayBooking_ConferenceDayBookingID, Participants_ParticipantID, StudentID) VALUES (5146, 2522, 122, null);</w:t>
      </w:r>
      <w:r>
        <w:rPr>
          <w:sz w:val="2"/>
          <w:szCs w:val="2"/>
        </w:rPr>
        <w:t xml:space="preserve"> </w:t>
      </w:r>
      <w:r w:rsidRPr="00CC20AB">
        <w:rPr>
          <w:sz w:val="2"/>
          <w:szCs w:val="2"/>
        </w:rPr>
        <w:t>INSERT INTO sobolews_a.dbo.DayParticipants (DayParticipantID, ConferenceDayBooking_ConferenceDayBookingID, Participants_ParticipantID, StudentID) VALUES (5147, 2006, 2606, null);</w:t>
      </w:r>
      <w:r>
        <w:rPr>
          <w:sz w:val="2"/>
          <w:szCs w:val="2"/>
        </w:rPr>
        <w:t xml:space="preserve"> </w:t>
      </w:r>
      <w:r w:rsidRPr="00CC20AB">
        <w:rPr>
          <w:sz w:val="2"/>
          <w:szCs w:val="2"/>
        </w:rPr>
        <w:t>INSERT INTO sobolews_a.dbo.DayParticipants (DayParticipantID, ConferenceDayBooking_ConferenceDayBookingID, Participants_ParticipantID, StudentID) VALUES (5148, 2951, 2951, '699308');</w:t>
      </w:r>
      <w:r>
        <w:rPr>
          <w:sz w:val="2"/>
          <w:szCs w:val="2"/>
        </w:rPr>
        <w:t xml:space="preserve"> </w:t>
      </w:r>
      <w:r w:rsidRPr="00CC20AB">
        <w:rPr>
          <w:sz w:val="2"/>
          <w:szCs w:val="2"/>
        </w:rPr>
        <w:t>INSERT INTO sobolews_a.dbo.DayParticipants (DayParticipantID, ConferenceDayBooking_ConferenceDayBookingID, Participants_ParticipantID, StudentID) VALUES (5149, 1539, 2139, '871601');</w:t>
      </w:r>
      <w:r>
        <w:rPr>
          <w:sz w:val="2"/>
          <w:szCs w:val="2"/>
        </w:rPr>
        <w:t xml:space="preserve"> </w:t>
      </w:r>
      <w:r w:rsidRPr="00CC20AB">
        <w:rPr>
          <w:sz w:val="2"/>
          <w:szCs w:val="2"/>
        </w:rPr>
        <w:t>INSERT INTO sobolews_a.dbo.DayParticipants (DayParticipantID, ConferenceDayBooking_ConferenceDayBookingID, Participants_ParticipantID, StudentID) VALUES (5150, 2113, 2713, null);</w:t>
      </w:r>
      <w:r>
        <w:rPr>
          <w:sz w:val="2"/>
          <w:szCs w:val="2"/>
        </w:rPr>
        <w:t xml:space="preserve"> </w:t>
      </w:r>
      <w:r w:rsidRPr="00CC20AB">
        <w:rPr>
          <w:sz w:val="2"/>
          <w:szCs w:val="2"/>
        </w:rPr>
        <w:t>INSERT INTO sobolews_a.dbo.DayParticipants (DayParticipantID, ConferenceDayBooking_ConferenceDayBookingID, Participants_ParticipantID, StudentID) VALUES (5151, 1753, 2353, '642480');</w:t>
      </w:r>
      <w:r>
        <w:rPr>
          <w:sz w:val="2"/>
          <w:szCs w:val="2"/>
        </w:rPr>
        <w:t xml:space="preserve"> </w:t>
      </w:r>
      <w:r w:rsidRPr="00CC20AB">
        <w:rPr>
          <w:sz w:val="2"/>
          <w:szCs w:val="2"/>
        </w:rPr>
        <w:t>INSERT INTO sobolews_a.dbo.DayParticipants (DayParticipantID, ConferenceDayBooking_ConferenceDayBookingID, Participants_ParticipantID, StudentID) VALUES (5152, 1115, 1715, null);</w:t>
      </w:r>
      <w:r>
        <w:rPr>
          <w:sz w:val="2"/>
          <w:szCs w:val="2"/>
        </w:rPr>
        <w:t xml:space="preserve"> </w:t>
      </w:r>
      <w:r w:rsidRPr="00CC20AB">
        <w:rPr>
          <w:sz w:val="2"/>
          <w:szCs w:val="2"/>
        </w:rPr>
        <w:t>INSERT INTO sobolews_a.dbo.DayParticipants (DayParticipantID, ConferenceDayBooking_ConferenceDayBookingID, Participants_ParticipantID, StudentID) VALUES (5153, 1606, 2206, '427459');</w:t>
      </w:r>
      <w:r>
        <w:rPr>
          <w:sz w:val="2"/>
          <w:szCs w:val="2"/>
        </w:rPr>
        <w:t xml:space="preserve"> </w:t>
      </w:r>
      <w:r w:rsidRPr="00CC20AB">
        <w:rPr>
          <w:sz w:val="2"/>
          <w:szCs w:val="2"/>
        </w:rPr>
        <w:t>INSERT INTO sobolews_a.dbo.DayParticipants (DayParticipantID, ConferenceDayBooking_ConferenceDayBookingID, Participants_ParticipantID, StudentID) VALUES (5154, 2447, 47, null);</w:t>
      </w:r>
      <w:r>
        <w:rPr>
          <w:sz w:val="2"/>
          <w:szCs w:val="2"/>
        </w:rPr>
        <w:t xml:space="preserve"> </w:t>
      </w:r>
      <w:r w:rsidRPr="00CC20AB">
        <w:rPr>
          <w:sz w:val="2"/>
          <w:szCs w:val="2"/>
        </w:rPr>
        <w:t>INSERT INTO sobolews_a.dbo.DayParticipants (DayParticipantID, ConferenceDayBooking_ConferenceDayBookingID, Participants_ParticipantID, StudentID) VALUES (5155, 1709, 2309, null);</w:t>
      </w:r>
      <w:r>
        <w:rPr>
          <w:sz w:val="2"/>
          <w:szCs w:val="2"/>
        </w:rPr>
        <w:t xml:space="preserve"> </w:t>
      </w:r>
      <w:r w:rsidRPr="00CC20AB">
        <w:rPr>
          <w:sz w:val="2"/>
          <w:szCs w:val="2"/>
        </w:rPr>
        <w:t>INSERT INTO sobolews_a.dbo.DayParticipants (DayParticipantID, ConferenceDayBooking_ConferenceDayBookingID, Participants_ParticipantID, StudentID) VALUES (5156, 1591, 2191, null);</w:t>
      </w:r>
      <w:r>
        <w:rPr>
          <w:sz w:val="2"/>
          <w:szCs w:val="2"/>
        </w:rPr>
        <w:t xml:space="preserve"> </w:t>
      </w:r>
      <w:r w:rsidRPr="00CC20AB">
        <w:rPr>
          <w:sz w:val="2"/>
          <w:szCs w:val="2"/>
        </w:rPr>
        <w:t>INSERT INTO sobolews_a.dbo.DayParticipants (DayParticipantID, ConferenceDayBooking_ConferenceDayBookingID, Participants_ParticipantID, StudentID) VALUES (5157, 785, 1385, '888003');</w:t>
      </w:r>
      <w:r>
        <w:rPr>
          <w:sz w:val="2"/>
          <w:szCs w:val="2"/>
        </w:rPr>
        <w:t xml:space="preserve"> </w:t>
      </w:r>
      <w:r w:rsidRPr="00CC20AB">
        <w:rPr>
          <w:sz w:val="2"/>
          <w:szCs w:val="2"/>
        </w:rPr>
        <w:t>INSERT INTO sobolews_a.dbo.DayParticipants (DayParticipantID, ConferenceDayBooking_ConferenceDayBookingID, Participants_ParticipantID, StudentID) VALUES (5158, 2478, 78, '074204');</w:t>
      </w:r>
      <w:r>
        <w:rPr>
          <w:sz w:val="2"/>
          <w:szCs w:val="2"/>
        </w:rPr>
        <w:t xml:space="preserve"> </w:t>
      </w:r>
      <w:r w:rsidRPr="00CC20AB">
        <w:rPr>
          <w:sz w:val="2"/>
          <w:szCs w:val="2"/>
        </w:rPr>
        <w:t>INSERT INTO sobolews_a.dbo.DayParticipants (DayParticipantID, ConferenceDayBooking_ConferenceDayBookingID, Participants_ParticipantID, StudentID) VALUES (5159, 478, 1078, '617714');</w:t>
      </w:r>
      <w:r>
        <w:rPr>
          <w:sz w:val="2"/>
          <w:szCs w:val="2"/>
        </w:rPr>
        <w:t xml:space="preserve"> </w:t>
      </w:r>
      <w:r w:rsidRPr="00CC20AB">
        <w:rPr>
          <w:sz w:val="2"/>
          <w:szCs w:val="2"/>
        </w:rPr>
        <w:t>INSERT INTO sobolews_a.dbo.DayParticipants (DayParticipantID, ConferenceDayBooking_ConferenceDayBookingID, Participants_ParticipantID, StudentID) VALUES (5160, 227, 827, '778043');</w:t>
      </w:r>
      <w:r>
        <w:rPr>
          <w:sz w:val="2"/>
          <w:szCs w:val="2"/>
        </w:rPr>
        <w:t xml:space="preserve"> </w:t>
      </w:r>
      <w:r w:rsidRPr="00CC20AB">
        <w:rPr>
          <w:sz w:val="2"/>
          <w:szCs w:val="2"/>
        </w:rPr>
        <w:t>INSERT INTO sobolews_a.dbo.DayParticipants (DayParticipantID, ConferenceDayBooking_ConferenceDayBookingID, Participants_ParticipantID, StudentID) VALUES (5161, 2467, 67, '728486');</w:t>
      </w:r>
      <w:r>
        <w:rPr>
          <w:sz w:val="2"/>
          <w:szCs w:val="2"/>
        </w:rPr>
        <w:t xml:space="preserve"> </w:t>
      </w:r>
      <w:r w:rsidRPr="00CC20AB">
        <w:rPr>
          <w:sz w:val="2"/>
          <w:szCs w:val="2"/>
        </w:rPr>
        <w:t>INSERT INTO sobolews_a.dbo.DayParticipants (DayParticipantID, ConferenceDayBooking_ConferenceDayBookingID, Participants_ParticipantID, StudentID) VALUES (5162, 4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163, 2084, 2684, null);</w:t>
      </w:r>
      <w:r>
        <w:rPr>
          <w:sz w:val="2"/>
          <w:szCs w:val="2"/>
        </w:rPr>
        <w:t xml:space="preserve"> </w:t>
      </w:r>
      <w:r w:rsidRPr="00CC20AB">
        <w:rPr>
          <w:sz w:val="2"/>
          <w:szCs w:val="2"/>
        </w:rPr>
        <w:t>INSERT INTO sobolews_a.dbo.DayParticipants (DayParticipantID, ConferenceDayBooking_ConferenceDayBookingID, Participants_ParticipantID, StudentID) VALUES (5164, 1472, 2072, null);</w:t>
      </w:r>
      <w:r>
        <w:rPr>
          <w:sz w:val="2"/>
          <w:szCs w:val="2"/>
        </w:rPr>
        <w:t xml:space="preserve"> </w:t>
      </w:r>
      <w:r w:rsidRPr="00CC20AB">
        <w:rPr>
          <w:sz w:val="2"/>
          <w:szCs w:val="2"/>
        </w:rPr>
        <w:t>INSERT INTO sobolews_a.dbo.DayParticipants (DayParticipantID, ConferenceDayBooking_ConferenceDayBookingID, Participants_ParticipantID, StudentID) VALUES (5165, 2427, 27, '826982');</w:t>
      </w:r>
      <w:r>
        <w:rPr>
          <w:sz w:val="2"/>
          <w:szCs w:val="2"/>
        </w:rPr>
        <w:t xml:space="preserve"> </w:t>
      </w:r>
      <w:r w:rsidRPr="00CC20AB">
        <w:rPr>
          <w:sz w:val="2"/>
          <w:szCs w:val="2"/>
        </w:rPr>
        <w:t>INSERT INTO sobolews_a.dbo.DayParticipants (DayParticipantID, ConferenceDayBooking_ConferenceDayBookingID, Participants_ParticipantID, StudentID) VALUES (5166, 1357, 1957, null);</w:t>
      </w:r>
      <w:r>
        <w:rPr>
          <w:sz w:val="2"/>
          <w:szCs w:val="2"/>
        </w:rPr>
        <w:t xml:space="preserve"> </w:t>
      </w:r>
      <w:r w:rsidRPr="00CC20AB">
        <w:rPr>
          <w:sz w:val="2"/>
          <w:szCs w:val="2"/>
        </w:rPr>
        <w:t>INSERT INTO sobolews_a.dbo.DayParticipants (DayParticipantID, ConferenceDayBooking_ConferenceDayBookingID, Participants_ParticipantID, StudentID) VALUES (5167, 2547, 147, null);</w:t>
      </w:r>
      <w:r>
        <w:rPr>
          <w:sz w:val="2"/>
          <w:szCs w:val="2"/>
        </w:rPr>
        <w:t xml:space="preserve"> </w:t>
      </w:r>
      <w:r w:rsidRPr="00CC20AB">
        <w:rPr>
          <w:sz w:val="2"/>
          <w:szCs w:val="2"/>
        </w:rPr>
        <w:t>INSERT INTO sobolews_a.dbo.DayParticipants (DayParticipantID, ConferenceDayBooking_ConferenceDayBookingID, Participants_ParticipantID, StudentID) VALUES (5168, 2280, 2880, null);</w:t>
      </w:r>
      <w:r>
        <w:rPr>
          <w:sz w:val="2"/>
          <w:szCs w:val="2"/>
        </w:rPr>
        <w:t xml:space="preserve"> </w:t>
      </w:r>
      <w:r w:rsidRPr="00CC20AB">
        <w:rPr>
          <w:sz w:val="2"/>
          <w:szCs w:val="2"/>
        </w:rPr>
        <w:t>INSERT INTO sobolews_a.dbo.DayParticipants (DayParticipantID, ConferenceDayBooking_ConferenceDayBookingID, Participants_ParticipantID, StudentID) VALUES (5169, 960, 1560, '671857');</w:t>
      </w:r>
      <w:r>
        <w:rPr>
          <w:sz w:val="2"/>
          <w:szCs w:val="2"/>
        </w:rPr>
        <w:t xml:space="preserve"> </w:t>
      </w:r>
      <w:r w:rsidRPr="00CC20AB">
        <w:rPr>
          <w:sz w:val="2"/>
          <w:szCs w:val="2"/>
        </w:rPr>
        <w:t>INSERT INTO sobolews_a.dbo.DayParticipants (DayParticipantID, ConferenceDayBooking_ConferenceDayBookingID, Participants_ParticipantID, StudentID) VALUES (5170, 871, 1471, '007454');</w:t>
      </w:r>
      <w:r>
        <w:rPr>
          <w:sz w:val="2"/>
          <w:szCs w:val="2"/>
        </w:rPr>
        <w:t xml:space="preserve"> </w:t>
      </w:r>
      <w:r w:rsidRPr="00CC20AB">
        <w:rPr>
          <w:sz w:val="2"/>
          <w:szCs w:val="2"/>
        </w:rPr>
        <w:t>INSERT INTO sobolews_a.dbo.DayParticipants (DayParticipantID, ConferenceDayBooking_ConferenceDayBookingID, Participants_ParticipantID, StudentID) VALUES (5171, 2189, 2789, '109607');</w:t>
      </w:r>
      <w:r>
        <w:rPr>
          <w:sz w:val="2"/>
          <w:szCs w:val="2"/>
        </w:rPr>
        <w:t xml:space="preserve"> </w:t>
      </w:r>
      <w:r w:rsidRPr="00CC20AB">
        <w:rPr>
          <w:sz w:val="2"/>
          <w:szCs w:val="2"/>
        </w:rPr>
        <w:t>INSERT INTO sobolews_a.dbo.DayParticipants (DayParticipantID, ConferenceDayBooking_ConferenceDayBookingID, Participants_ParticipantID, StudentID) VALUES (5172, 2281, 2881, '558188');</w:t>
      </w:r>
      <w:r>
        <w:rPr>
          <w:sz w:val="2"/>
          <w:szCs w:val="2"/>
        </w:rPr>
        <w:t xml:space="preserve"> </w:t>
      </w:r>
      <w:r w:rsidRPr="00CC20AB">
        <w:rPr>
          <w:sz w:val="2"/>
          <w:szCs w:val="2"/>
        </w:rPr>
        <w:t>INSERT INTO sobolews_a.dbo.DayParticipants (DayParticipantID, ConferenceDayBooking_ConferenceDayBookingID, Participants_ParticipantID, StudentID) VALUES (5173, 2209, 2809, '807218');</w:t>
      </w:r>
      <w:r>
        <w:rPr>
          <w:sz w:val="2"/>
          <w:szCs w:val="2"/>
        </w:rPr>
        <w:t xml:space="preserve"> </w:t>
      </w:r>
      <w:r w:rsidRPr="00CC20AB">
        <w:rPr>
          <w:sz w:val="2"/>
          <w:szCs w:val="2"/>
        </w:rPr>
        <w:t>INSERT INTO sobolews_a.dbo.DayParticipants (DayParticipantID, ConferenceDayBooking_ConferenceDayBookingID, Participants_ParticipantID, StudentID) VALUES (5174, 84, 684, '962854');</w:t>
      </w:r>
      <w:r>
        <w:rPr>
          <w:sz w:val="2"/>
          <w:szCs w:val="2"/>
        </w:rPr>
        <w:t xml:space="preserve"> </w:t>
      </w:r>
      <w:r w:rsidRPr="00CC20AB">
        <w:rPr>
          <w:sz w:val="2"/>
          <w:szCs w:val="2"/>
        </w:rPr>
        <w:t>INSERT INTO sobolews_a.dbo.DayParticipants (DayParticipantID, ConferenceDayBooking_ConferenceDayBookingID, Participants_ParticipantID, StudentID) VALUES (5175, 1695, 2295, '119310');</w:t>
      </w:r>
      <w:r>
        <w:rPr>
          <w:sz w:val="2"/>
          <w:szCs w:val="2"/>
        </w:rPr>
        <w:t xml:space="preserve"> </w:t>
      </w:r>
      <w:r w:rsidRPr="00CC20AB">
        <w:rPr>
          <w:sz w:val="2"/>
          <w:szCs w:val="2"/>
        </w:rPr>
        <w:t>INSERT INTO sobolews_a.dbo.DayParticipants (DayParticipantID, ConferenceDayBooking_ConferenceDayBookingID, Participants_ParticipantID, StudentID) VALUES (5176, 2287, 2887, '273852');</w:t>
      </w:r>
      <w:r>
        <w:rPr>
          <w:sz w:val="2"/>
          <w:szCs w:val="2"/>
        </w:rPr>
        <w:t xml:space="preserve"> </w:t>
      </w:r>
      <w:r w:rsidRPr="00CC20AB">
        <w:rPr>
          <w:sz w:val="2"/>
          <w:szCs w:val="2"/>
        </w:rPr>
        <w:t>INSERT INTO sobolews_a.dbo.DayParticipants (DayParticipantID, ConferenceDayBooking_ConferenceDayBookingID, Participants_ParticipantID, StudentID) VALUES (5177, 3359, 359, '136790');</w:t>
      </w:r>
      <w:r>
        <w:rPr>
          <w:sz w:val="2"/>
          <w:szCs w:val="2"/>
        </w:rPr>
        <w:t xml:space="preserve"> </w:t>
      </w:r>
      <w:r w:rsidRPr="00CC20AB">
        <w:rPr>
          <w:sz w:val="2"/>
          <w:szCs w:val="2"/>
        </w:rPr>
        <w:t>INSERT INTO sobolews_a.dbo.DayParticipants (DayParticipantID, ConferenceDayBooking_ConferenceDayBookingID, Participants_ParticipantID, StudentID) VALUES (5178, 2356, 2956, null);</w:t>
      </w:r>
      <w:r>
        <w:rPr>
          <w:sz w:val="2"/>
          <w:szCs w:val="2"/>
        </w:rPr>
        <w:t xml:space="preserve"> </w:t>
      </w:r>
      <w:r w:rsidRPr="00CC20AB">
        <w:rPr>
          <w:sz w:val="2"/>
          <w:szCs w:val="2"/>
        </w:rPr>
        <w:t>INSERT INTO sobolews_a.dbo.DayParticipants (DayParticipantID, ConferenceDayBooking_ConferenceDayBookingID, Participants_ParticipantID, StudentID) VALUES (5179, 1557, 2157, null);</w:t>
      </w:r>
      <w:r>
        <w:rPr>
          <w:sz w:val="2"/>
          <w:szCs w:val="2"/>
        </w:rPr>
        <w:t xml:space="preserve"> </w:t>
      </w:r>
      <w:r w:rsidRPr="00CC20AB">
        <w:rPr>
          <w:sz w:val="2"/>
          <w:szCs w:val="2"/>
        </w:rPr>
        <w:t>INSERT INTO sobolews_a.dbo.DayParticipants (DayParticipantID, ConferenceDayBooking_ConferenceDayBookingID, Participants_ParticipantID, StudentID) VALUES (5180, 1748, 2348, '901459');</w:t>
      </w:r>
      <w:r>
        <w:rPr>
          <w:sz w:val="2"/>
          <w:szCs w:val="2"/>
        </w:rPr>
        <w:t xml:space="preserve"> </w:t>
      </w:r>
      <w:r w:rsidRPr="00CC20AB">
        <w:rPr>
          <w:sz w:val="2"/>
          <w:szCs w:val="2"/>
        </w:rPr>
        <w:t>INSERT INTO sobolews_a.dbo.DayParticipants (DayParticipantID, ConferenceDayBooking_ConferenceDayBookingID, Participants_ParticipantID, StudentID) VALUES (5181, 1040, 1640, null);</w:t>
      </w:r>
      <w:r>
        <w:rPr>
          <w:sz w:val="2"/>
          <w:szCs w:val="2"/>
        </w:rPr>
        <w:t xml:space="preserve"> </w:t>
      </w:r>
      <w:r w:rsidRPr="00CC20AB">
        <w:rPr>
          <w:sz w:val="2"/>
          <w:szCs w:val="2"/>
        </w:rPr>
        <w:t>INSERT INTO sobolews_a.dbo.DayParticipants (DayParticipantID, ConferenceDayBooking_ConferenceDayBookingID, Participants_ParticipantID, StudentID) VALUES (5182, 2219, 2819, '367427');</w:t>
      </w:r>
      <w:r>
        <w:rPr>
          <w:sz w:val="2"/>
          <w:szCs w:val="2"/>
        </w:rPr>
        <w:t xml:space="preserve"> </w:t>
      </w:r>
      <w:r w:rsidRPr="00CC20AB">
        <w:rPr>
          <w:sz w:val="2"/>
          <w:szCs w:val="2"/>
        </w:rPr>
        <w:t>INSERT INTO sobolews_a.dbo.DayParticipants (DayParticipantID, ConferenceDayBooking_ConferenceDayBookingID, Participants_ParticipantID, StudentID) VALUES (5183, 1119, 1719, '488670');</w:t>
      </w:r>
      <w:r>
        <w:rPr>
          <w:sz w:val="2"/>
          <w:szCs w:val="2"/>
        </w:rPr>
        <w:t xml:space="preserve"> </w:t>
      </w:r>
      <w:r w:rsidRPr="00CC20AB">
        <w:rPr>
          <w:sz w:val="2"/>
          <w:szCs w:val="2"/>
        </w:rPr>
        <w:t>INSERT INTO sobolews_a.dbo.DayParticipants (DayParticipantID, ConferenceDayBooking_ConferenceDayBookingID, Participants_ParticipantID, StudentID) VALUES (5184, 1147, 1747, null);</w:t>
      </w:r>
      <w:r>
        <w:rPr>
          <w:sz w:val="2"/>
          <w:szCs w:val="2"/>
        </w:rPr>
        <w:t xml:space="preserve"> </w:t>
      </w:r>
      <w:r w:rsidRPr="00CC20AB">
        <w:rPr>
          <w:sz w:val="2"/>
          <w:szCs w:val="2"/>
        </w:rPr>
        <w:t>INSERT INTO sobolews_a.dbo.DayParticipants (DayParticipantID, ConferenceDayBooking_ConferenceDayBookingID, Participants_ParticipantID, StudentID) VALUES (5185, 1878, 2478, '334560');</w:t>
      </w:r>
      <w:r>
        <w:rPr>
          <w:sz w:val="2"/>
          <w:szCs w:val="2"/>
        </w:rPr>
        <w:t xml:space="preserve"> </w:t>
      </w:r>
      <w:r w:rsidRPr="00CC20AB">
        <w:rPr>
          <w:sz w:val="2"/>
          <w:szCs w:val="2"/>
        </w:rPr>
        <w:t>INSERT INTO sobolews_a.dbo.DayParticipants (DayParticipantID, ConferenceDayBooking_ConferenceDayBookingID, Participants_ParticipantID, StudentID) VALUES (5186, 1137, 1737, '360543');</w:t>
      </w:r>
      <w:r>
        <w:rPr>
          <w:sz w:val="2"/>
          <w:szCs w:val="2"/>
        </w:rPr>
        <w:t xml:space="preserve"> </w:t>
      </w:r>
      <w:r w:rsidRPr="00CC20AB">
        <w:rPr>
          <w:sz w:val="2"/>
          <w:szCs w:val="2"/>
        </w:rPr>
        <w:t>INSERT INTO sobolews_a.dbo.DayParticipants (DayParticipantID, ConferenceDayBooking_ConferenceDayBookingID, Participants_ParticipantID, StudentID) VALUES (5187, 1985, 2585, '088505');</w:t>
      </w:r>
      <w:r>
        <w:rPr>
          <w:sz w:val="2"/>
          <w:szCs w:val="2"/>
        </w:rPr>
        <w:t xml:space="preserve"> </w:t>
      </w:r>
      <w:r w:rsidRPr="00CC20AB">
        <w:rPr>
          <w:sz w:val="2"/>
          <w:szCs w:val="2"/>
        </w:rPr>
        <w:t>INSERT INTO sobolews_a.dbo.DayParticipants (DayParticipantID, ConferenceDayBooking_ConferenceDayBookingID, Participants_ParticipantID, StudentID) VALUES (5188, 2191, 2791, '063256');</w:t>
      </w:r>
      <w:r>
        <w:rPr>
          <w:sz w:val="2"/>
          <w:szCs w:val="2"/>
        </w:rPr>
        <w:t xml:space="preserve"> </w:t>
      </w:r>
      <w:r w:rsidRPr="00CC20AB">
        <w:rPr>
          <w:sz w:val="2"/>
          <w:szCs w:val="2"/>
        </w:rPr>
        <w:t>INSERT INTO sobolews_a.dbo.DayParticipants (DayParticipantID, ConferenceDayBooking_ConferenceDayBookingID, Participants_ParticipantID, StudentID) VALUES (5189, 1436, 2036, '480296');</w:t>
      </w:r>
      <w:r>
        <w:rPr>
          <w:sz w:val="2"/>
          <w:szCs w:val="2"/>
        </w:rPr>
        <w:t xml:space="preserve"> </w:t>
      </w:r>
      <w:r w:rsidRPr="00CC20AB">
        <w:rPr>
          <w:sz w:val="2"/>
          <w:szCs w:val="2"/>
        </w:rPr>
        <w:t>INSERT INTO sobolews_a.dbo.DayParticipants (DayParticipantID, ConferenceDayBooking_ConferenceDayBookingID, Participants_ParticipantID, StudentID) VALUES (5190, 2218, 2818, '768993');</w:t>
      </w:r>
      <w:r>
        <w:rPr>
          <w:sz w:val="2"/>
          <w:szCs w:val="2"/>
        </w:rPr>
        <w:t xml:space="preserve"> </w:t>
      </w:r>
      <w:r w:rsidRPr="00CC20AB">
        <w:rPr>
          <w:sz w:val="2"/>
          <w:szCs w:val="2"/>
        </w:rPr>
        <w:t>INSERT INTO sobolews_a.dbo.DayParticipants (DayParticipantID, ConferenceDayBooking_ConferenceDayBookingID, Participants_ParticipantID, StudentID) VALUES (5191, 1637, 2237, null);</w:t>
      </w:r>
      <w:r>
        <w:rPr>
          <w:sz w:val="2"/>
          <w:szCs w:val="2"/>
        </w:rPr>
        <w:t xml:space="preserve"> </w:t>
      </w:r>
      <w:r w:rsidRPr="00CC20AB">
        <w:rPr>
          <w:sz w:val="2"/>
          <w:szCs w:val="2"/>
        </w:rPr>
        <w:t>INSERT INTO sobolews_a.dbo.DayParticipants (DayParticipantID, ConferenceDayBooking_ConferenceDayBookingID, Participants_ParticipantID, StudentID) VALUES (5192, 2555, 155, null);</w:t>
      </w:r>
      <w:r>
        <w:rPr>
          <w:sz w:val="2"/>
          <w:szCs w:val="2"/>
        </w:rPr>
        <w:t xml:space="preserve"> </w:t>
      </w:r>
      <w:r w:rsidRPr="00CC20AB">
        <w:rPr>
          <w:sz w:val="2"/>
          <w:szCs w:val="2"/>
        </w:rPr>
        <w:t>INSERT INTO sobolews_a.dbo.DayParticipants (DayParticipantID, ConferenceDayBooking_ConferenceDayBookingID, Participants_ParticipantID, StudentID) VALUES (5193, 2654, 2654, null);</w:t>
      </w:r>
      <w:r>
        <w:rPr>
          <w:sz w:val="2"/>
          <w:szCs w:val="2"/>
        </w:rPr>
        <w:t xml:space="preserve"> </w:t>
      </w:r>
      <w:r w:rsidRPr="00CC20AB">
        <w:rPr>
          <w:sz w:val="2"/>
          <w:szCs w:val="2"/>
        </w:rPr>
        <w:t>INSERT INTO sobolews_a.dbo.DayParticipants (DayParticipantID, ConferenceDayBooking_ConferenceDayBookingID, Participants_ParticipantID, StudentID) VALUES (5194, 2050, 2650, '068732');</w:t>
      </w:r>
      <w:r>
        <w:rPr>
          <w:sz w:val="2"/>
          <w:szCs w:val="2"/>
        </w:rPr>
        <w:t xml:space="preserve"> </w:t>
      </w:r>
      <w:r w:rsidRPr="00CC20AB">
        <w:rPr>
          <w:sz w:val="2"/>
          <w:szCs w:val="2"/>
        </w:rPr>
        <w:t>INSERT INTO sobolews_a.dbo.DayParticipants (DayParticipantID, ConferenceDayBooking_ConferenceDayBookingID, Participants_ParticipantID, StudentID) VALUES (5195, 1814, 2414, null);</w:t>
      </w:r>
      <w:r>
        <w:rPr>
          <w:sz w:val="2"/>
          <w:szCs w:val="2"/>
        </w:rPr>
        <w:t xml:space="preserve"> </w:t>
      </w:r>
      <w:r w:rsidRPr="00CC20AB">
        <w:rPr>
          <w:sz w:val="2"/>
          <w:szCs w:val="2"/>
        </w:rPr>
        <w:t>INSERT INTO sobolews_a.dbo.DayParticipants (DayParticipantID, ConferenceDayBooking_ConferenceDayBookingID, Participants_ParticipantID, StudentID) VALUES (5196, 1271, 1871, '091757');</w:t>
      </w:r>
      <w:r>
        <w:rPr>
          <w:sz w:val="2"/>
          <w:szCs w:val="2"/>
        </w:rPr>
        <w:t xml:space="preserve"> </w:t>
      </w:r>
      <w:r w:rsidRPr="00CC20AB">
        <w:rPr>
          <w:sz w:val="2"/>
          <w:szCs w:val="2"/>
        </w:rPr>
        <w:t>INSERT INTO sobolews_a.dbo.DayParticipants (DayParticipantID, ConferenceDayBooking_ConferenceDayBookingID, Participants_ParticipantID, StudentID) VALUES (5197, 7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198, 282, 882, '602130');</w:t>
      </w:r>
      <w:r>
        <w:rPr>
          <w:sz w:val="2"/>
          <w:szCs w:val="2"/>
        </w:rPr>
        <w:t xml:space="preserve"> </w:t>
      </w:r>
      <w:r w:rsidRPr="00CC20AB">
        <w:rPr>
          <w:sz w:val="2"/>
          <w:szCs w:val="2"/>
        </w:rPr>
        <w:t>INSERT INTO sobolews_a.dbo.DayParticipants (DayParticipantID, ConferenceDayBooking_ConferenceDayBookingID, Participants_ParticipantID, StudentID) VALUES (5199, 1960, 2560, null);</w:t>
      </w:r>
      <w:r>
        <w:rPr>
          <w:sz w:val="2"/>
          <w:szCs w:val="2"/>
        </w:rPr>
        <w:t xml:space="preserve"> </w:t>
      </w:r>
      <w:r w:rsidRPr="00CC20AB">
        <w:rPr>
          <w:sz w:val="2"/>
          <w:szCs w:val="2"/>
        </w:rPr>
        <w:t>INSERT INTO sobolews_a.dbo.DayParticipants (DayParticipantID, ConferenceDayBooking_ConferenceDayBookingID, Participants_ParticipantID, StudentID) VALUES (5200, 1923, 2523, null);</w:t>
      </w:r>
      <w:r>
        <w:rPr>
          <w:sz w:val="2"/>
          <w:szCs w:val="2"/>
        </w:rPr>
        <w:t xml:space="preserve"> </w:t>
      </w:r>
      <w:r w:rsidRPr="00CC20AB">
        <w:rPr>
          <w:sz w:val="2"/>
          <w:szCs w:val="2"/>
        </w:rPr>
        <w:t>INSERT INTO sobolews_a.dbo.DayParticipants (DayParticipantID, ConferenceDayBooking_ConferenceDayBookingID, Participants_ParticipantID, StudentID) VALUES (5201, 532, 1132, null);</w:t>
      </w:r>
      <w:r>
        <w:rPr>
          <w:sz w:val="2"/>
          <w:szCs w:val="2"/>
        </w:rPr>
        <w:t xml:space="preserve"> </w:t>
      </w:r>
      <w:r w:rsidRPr="00CC20AB">
        <w:rPr>
          <w:sz w:val="2"/>
          <w:szCs w:val="2"/>
        </w:rPr>
        <w:t>INSERT INTO sobolews_a.dbo.DayParticipants (DayParticipantID, ConferenceDayBooking_ConferenceDayBookingID, Participants_ParticipantID, StudentID) VALUES (5202, 1725, 2325, '803575');</w:t>
      </w:r>
      <w:r>
        <w:rPr>
          <w:sz w:val="2"/>
          <w:szCs w:val="2"/>
        </w:rPr>
        <w:t xml:space="preserve"> </w:t>
      </w:r>
      <w:r w:rsidRPr="00CC20AB">
        <w:rPr>
          <w:sz w:val="2"/>
          <w:szCs w:val="2"/>
        </w:rPr>
        <w:t>INSERT INTO sobolews_a.dbo.DayParticipants (DayParticipantID, ConferenceDayBooking_ConferenceDayBookingID, Participants_ParticipantID, StudentID) VALUES (5203, 1617, 2217, null);</w:t>
      </w:r>
      <w:r>
        <w:rPr>
          <w:sz w:val="2"/>
          <w:szCs w:val="2"/>
        </w:rPr>
        <w:t xml:space="preserve"> </w:t>
      </w:r>
      <w:r w:rsidRPr="00CC20AB">
        <w:rPr>
          <w:sz w:val="2"/>
          <w:szCs w:val="2"/>
        </w:rPr>
        <w:t>INSERT INTO sobolews_a.dbo.DayParticipants (DayParticipantID, ConferenceDayBooking_ConferenceDayBookingID, Participants_ParticipantID, StudentID) VALUES (5204, 1285, 1885, '196119');</w:t>
      </w:r>
      <w:r>
        <w:rPr>
          <w:sz w:val="2"/>
          <w:szCs w:val="2"/>
        </w:rPr>
        <w:t xml:space="preserve"> </w:t>
      </w:r>
      <w:r w:rsidRPr="00CC20AB">
        <w:rPr>
          <w:sz w:val="2"/>
          <w:szCs w:val="2"/>
        </w:rPr>
        <w:t>INSERT INTO sobolews_a.dbo.DayParticipants (DayParticipantID, ConferenceDayBooking_ConferenceDayBookingID, Participants_ParticipantID, StudentID) VALUES (5205, 2236, 2836, null);</w:t>
      </w:r>
      <w:r>
        <w:rPr>
          <w:sz w:val="2"/>
          <w:szCs w:val="2"/>
        </w:rPr>
        <w:t xml:space="preserve"> </w:t>
      </w:r>
      <w:r w:rsidRPr="00CC20AB">
        <w:rPr>
          <w:sz w:val="2"/>
          <w:szCs w:val="2"/>
        </w:rPr>
        <w:t>INSERT INTO sobolews_a.dbo.DayParticipants (DayParticipantID, ConferenceDayBooking_ConferenceDayBookingID, Participants_ParticipantID, StudentID) VALUES (5206, 2565, 165, null);</w:t>
      </w:r>
      <w:r>
        <w:rPr>
          <w:sz w:val="2"/>
          <w:szCs w:val="2"/>
        </w:rPr>
        <w:t xml:space="preserve"> </w:t>
      </w:r>
      <w:r w:rsidRPr="00CC20AB">
        <w:rPr>
          <w:sz w:val="2"/>
          <w:szCs w:val="2"/>
        </w:rPr>
        <w:t>INSERT INTO sobolews_a.dbo.DayParticipants (DayParticipantID, ConferenceDayBooking_ConferenceDayBookingID, Participants_ParticipantID, StudentID) VALUES (5207, 2381, 2981, null);</w:t>
      </w:r>
      <w:r>
        <w:rPr>
          <w:sz w:val="2"/>
          <w:szCs w:val="2"/>
        </w:rPr>
        <w:t xml:space="preserve"> </w:t>
      </w:r>
      <w:r w:rsidRPr="00CC20AB">
        <w:rPr>
          <w:sz w:val="2"/>
          <w:szCs w:val="2"/>
        </w:rPr>
        <w:t>INSERT INTO sobolews_a.dbo.DayParticipants (DayParticipantID, ConferenceDayBooking_ConferenceDayBookingID, Participants_ParticipantID, StudentID) VALUES (5208, 1645, 2245, null);</w:t>
      </w:r>
      <w:r>
        <w:rPr>
          <w:sz w:val="2"/>
          <w:szCs w:val="2"/>
        </w:rPr>
        <w:t xml:space="preserve"> </w:t>
      </w:r>
      <w:r w:rsidRPr="00CC20AB">
        <w:rPr>
          <w:sz w:val="2"/>
          <w:szCs w:val="2"/>
        </w:rPr>
        <w:t>INSERT INTO sobolews_a.dbo.DayParticipants (DayParticipantID, ConferenceDayBooking_ConferenceDayBookingID, Participants_ParticipantID, StudentID) VALUES (5209, 2513, 113, '955132');</w:t>
      </w:r>
      <w:r>
        <w:rPr>
          <w:sz w:val="2"/>
          <w:szCs w:val="2"/>
        </w:rPr>
        <w:t xml:space="preserve"> </w:t>
      </w:r>
      <w:r w:rsidRPr="00CC20AB">
        <w:rPr>
          <w:sz w:val="2"/>
          <w:szCs w:val="2"/>
        </w:rPr>
        <w:t>INSERT INTO sobolews_a.dbo.DayParticipants (DayParticipantID, ConferenceDayBooking_ConferenceDayBookingID, Participants_ParticipantID, StudentID) VALUES (5210, 2777, 2777, null);</w:t>
      </w:r>
      <w:r>
        <w:rPr>
          <w:sz w:val="2"/>
          <w:szCs w:val="2"/>
        </w:rPr>
        <w:t xml:space="preserve"> </w:t>
      </w:r>
      <w:r w:rsidRPr="00CC20AB">
        <w:rPr>
          <w:sz w:val="2"/>
          <w:szCs w:val="2"/>
        </w:rPr>
        <w:t>INSERT INTO sobolews_a.dbo.DayParticipants (DayParticipantID, ConferenceDayBooking_ConferenceDayBookingID, Participants_ParticipantID, StudentID) VALUES (5211, 2147, 2747, '895393');</w:t>
      </w:r>
      <w:r>
        <w:rPr>
          <w:sz w:val="2"/>
          <w:szCs w:val="2"/>
        </w:rPr>
        <w:t xml:space="preserve"> </w:t>
      </w:r>
      <w:r w:rsidRPr="00CC20AB">
        <w:rPr>
          <w:sz w:val="2"/>
          <w:szCs w:val="2"/>
        </w:rPr>
        <w:t>INSERT INTO sobolews_a.dbo.DayParticipants (DayParticipantID, ConferenceDayBooking_ConferenceDayBookingID, Participants_ParticipantID, StudentID) VALUES (5212, 1932, 2532, '667530');</w:t>
      </w:r>
      <w:r>
        <w:rPr>
          <w:sz w:val="2"/>
          <w:szCs w:val="2"/>
        </w:rPr>
        <w:t xml:space="preserve"> </w:t>
      </w:r>
      <w:r w:rsidRPr="00CC20AB">
        <w:rPr>
          <w:sz w:val="2"/>
          <w:szCs w:val="2"/>
        </w:rPr>
        <w:t>INSERT INTO sobolews_a.dbo.DayParticipants (DayParticipantID, ConferenceDayBooking_ConferenceDayBookingID, Participants_ParticipantID, StudentID) VALUES (5213, 1395, 1995, null);</w:t>
      </w:r>
      <w:r>
        <w:rPr>
          <w:sz w:val="2"/>
          <w:szCs w:val="2"/>
        </w:rPr>
        <w:t xml:space="preserve"> </w:t>
      </w:r>
      <w:r w:rsidRPr="00CC20AB">
        <w:rPr>
          <w:sz w:val="2"/>
          <w:szCs w:val="2"/>
        </w:rPr>
        <w:t>INSERT INTO sobolews_a.dbo.DayParticipants (DayParticipantID, ConferenceDayBooking_ConferenceDayBookingID, Participants_ParticipantID, StudentID) VALUES (5214, 1845, 2445, null);</w:t>
      </w:r>
      <w:r>
        <w:rPr>
          <w:sz w:val="2"/>
          <w:szCs w:val="2"/>
        </w:rPr>
        <w:t xml:space="preserve"> </w:t>
      </w:r>
      <w:r w:rsidRPr="00CC20AB">
        <w:rPr>
          <w:sz w:val="2"/>
          <w:szCs w:val="2"/>
        </w:rPr>
        <w:t>INSERT INTO sobolews_a.dbo.DayParticipants (DayParticipantID, ConferenceDayBooking_ConferenceDayBookingID, Participants_ParticipantID, StudentID) VALUES (5215, 2475, 75, '642570');</w:t>
      </w:r>
      <w:r>
        <w:rPr>
          <w:sz w:val="2"/>
          <w:szCs w:val="2"/>
        </w:rPr>
        <w:t xml:space="preserve"> </w:t>
      </w:r>
      <w:r w:rsidRPr="00CC20AB">
        <w:rPr>
          <w:sz w:val="2"/>
          <w:szCs w:val="2"/>
        </w:rPr>
        <w:t>INSERT INTO sobolews_a.dbo.DayParticipants (DayParticipantID, ConferenceDayBooking_ConferenceDayBookingID, Participants_ParticipantID, StudentID) VALUES (5216, 2525, 125, '945472');</w:t>
      </w:r>
      <w:r>
        <w:rPr>
          <w:sz w:val="2"/>
          <w:szCs w:val="2"/>
        </w:rPr>
        <w:t xml:space="preserve"> </w:t>
      </w:r>
      <w:r w:rsidRPr="00CC20AB">
        <w:rPr>
          <w:sz w:val="2"/>
          <w:szCs w:val="2"/>
        </w:rPr>
        <w:t>INSERT INTO sobolews_a.dbo.DayParticipants (DayParticipantID, ConferenceDayBooking_ConferenceDayBookingID, Participants_ParticipantID, StudentID) VALUES (5217, 3186, 186, null);</w:t>
      </w:r>
      <w:r>
        <w:rPr>
          <w:sz w:val="2"/>
          <w:szCs w:val="2"/>
        </w:rPr>
        <w:t xml:space="preserve"> </w:t>
      </w:r>
      <w:r w:rsidRPr="00CC20AB">
        <w:rPr>
          <w:sz w:val="2"/>
          <w:szCs w:val="2"/>
        </w:rPr>
        <w:t>INSERT INTO sobolews_a.dbo.DayParticipants (DayParticipantID, ConferenceDayBooking_ConferenceDayBookingID, Participants_ParticipantID, StudentID) VALUES (5218, 1958, 2558, '579974');</w:t>
      </w:r>
      <w:r>
        <w:rPr>
          <w:sz w:val="2"/>
          <w:szCs w:val="2"/>
        </w:rPr>
        <w:t xml:space="preserve"> </w:t>
      </w:r>
      <w:r w:rsidRPr="00CC20AB">
        <w:rPr>
          <w:sz w:val="2"/>
          <w:szCs w:val="2"/>
        </w:rPr>
        <w:t>INSERT INTO sobolews_a.dbo.DayParticipants (DayParticipantID, ConferenceDayBooking_ConferenceDayBookingID, Participants_ParticipantID, StudentID) VALUES (5219, 1886, 2486, null);</w:t>
      </w:r>
      <w:r>
        <w:rPr>
          <w:sz w:val="2"/>
          <w:szCs w:val="2"/>
        </w:rPr>
        <w:t xml:space="preserve"> </w:t>
      </w:r>
      <w:r w:rsidRPr="00CC20AB">
        <w:rPr>
          <w:sz w:val="2"/>
          <w:szCs w:val="2"/>
        </w:rPr>
        <w:t>INSERT INTO sobolews_a.dbo.DayParticipants (DayParticipantID, ConferenceDayBooking_ConferenceDayBookingID, Participants_ParticipantID, StudentID) VALUES (5220, 2576, 176, '081812');</w:t>
      </w:r>
      <w:r>
        <w:rPr>
          <w:sz w:val="2"/>
          <w:szCs w:val="2"/>
        </w:rPr>
        <w:t xml:space="preserve"> </w:t>
      </w:r>
      <w:r w:rsidRPr="00CC20AB">
        <w:rPr>
          <w:sz w:val="2"/>
          <w:szCs w:val="2"/>
        </w:rPr>
        <w:t>INSERT INTO sobolews_a.dbo.DayParticipants (DayParticipantID, ConferenceDayBooking_ConferenceDayBookingID, Participants_ParticipantID, StudentID) VALUES (5221, 2179, 2779, '385898');</w:t>
      </w:r>
      <w:r>
        <w:rPr>
          <w:sz w:val="2"/>
          <w:szCs w:val="2"/>
        </w:rPr>
        <w:t xml:space="preserve"> </w:t>
      </w:r>
      <w:r w:rsidRPr="00CC20AB">
        <w:rPr>
          <w:sz w:val="2"/>
          <w:szCs w:val="2"/>
        </w:rPr>
        <w:t>INSERT INTO sobolews_a.dbo.DayParticipants (DayParticipantID, ConferenceDayBooking_ConferenceDayBookingID, Participants_ParticipantID, StudentID) VALUES (5222, 1687, 2287, null);</w:t>
      </w:r>
      <w:r>
        <w:rPr>
          <w:sz w:val="2"/>
          <w:szCs w:val="2"/>
        </w:rPr>
        <w:t xml:space="preserve"> </w:t>
      </w:r>
      <w:r w:rsidRPr="00CC20AB">
        <w:rPr>
          <w:sz w:val="2"/>
          <w:szCs w:val="2"/>
        </w:rPr>
        <w:t>INSERT INTO sobolews_a.dbo.DayParticipants (DayParticipantID, ConferenceDayBooking_ConferenceDayBookingID, Participants_ParticipantID, StudentID) VALUES (5223, 1331, 1931, '026615');</w:t>
      </w:r>
      <w:r>
        <w:rPr>
          <w:sz w:val="2"/>
          <w:szCs w:val="2"/>
        </w:rPr>
        <w:t xml:space="preserve"> </w:t>
      </w:r>
      <w:r w:rsidRPr="00CC20AB">
        <w:rPr>
          <w:sz w:val="2"/>
          <w:szCs w:val="2"/>
        </w:rPr>
        <w:t>INSERT INTO sobolews_a.dbo.DayParticipants (DayParticipantID, ConferenceDayBooking_ConferenceDayBookingID, Participants_ParticipantID, StudentID) VALUES (5224, 1979, 2579, null);</w:t>
      </w:r>
      <w:r>
        <w:rPr>
          <w:sz w:val="2"/>
          <w:szCs w:val="2"/>
        </w:rPr>
        <w:t xml:space="preserve"> </w:t>
      </w:r>
      <w:r w:rsidRPr="00CC20AB">
        <w:rPr>
          <w:sz w:val="2"/>
          <w:szCs w:val="2"/>
        </w:rPr>
        <w:t>INSERT INTO sobolews_a.dbo.DayParticipants (DayParticipantID, ConferenceDayBooking_ConferenceDayBookingID, Participants_ParticipantID, StudentID) VALUES (5225, 1961, 2561, '599102');</w:t>
      </w:r>
      <w:r>
        <w:rPr>
          <w:sz w:val="2"/>
          <w:szCs w:val="2"/>
        </w:rPr>
        <w:t xml:space="preserve"> </w:t>
      </w:r>
      <w:r w:rsidRPr="00CC20AB">
        <w:rPr>
          <w:sz w:val="2"/>
          <w:szCs w:val="2"/>
        </w:rPr>
        <w:t>INSERT INTO sobolews_a.dbo.DayParticipants (DayParticipantID, ConferenceDayBooking_ConferenceDayBookingID, Participants_ParticipantID, StudentID) VALUES (5226, 2572, 172, null);</w:t>
      </w:r>
      <w:r>
        <w:rPr>
          <w:sz w:val="2"/>
          <w:szCs w:val="2"/>
        </w:rPr>
        <w:t xml:space="preserve"> </w:t>
      </w:r>
      <w:r w:rsidRPr="00CC20AB">
        <w:rPr>
          <w:sz w:val="2"/>
          <w:szCs w:val="2"/>
        </w:rPr>
        <w:t>INSERT INTO sobolews_a.dbo.DayParticipants (DayParticipantID, ConferenceDayBooking_ConferenceDayBookingID, Participants_ParticipantID, StudentID) VALUES (5227, 1973, 2573, '875552');</w:t>
      </w:r>
      <w:r>
        <w:rPr>
          <w:sz w:val="2"/>
          <w:szCs w:val="2"/>
        </w:rPr>
        <w:t xml:space="preserve"> </w:t>
      </w:r>
      <w:r w:rsidRPr="00CC20AB">
        <w:rPr>
          <w:sz w:val="2"/>
          <w:szCs w:val="2"/>
        </w:rPr>
        <w:t>INSERT INTO sobolews_a.dbo.DayParticipants (DayParticipantID, ConferenceDayBooking_ConferenceDayBookingID, Participants_ParticipantID, StudentID) VALUES (5228, 2335, 2935, null);</w:t>
      </w:r>
      <w:r>
        <w:rPr>
          <w:sz w:val="2"/>
          <w:szCs w:val="2"/>
        </w:rPr>
        <w:t xml:space="preserve"> </w:t>
      </w:r>
      <w:r w:rsidRPr="00CC20AB">
        <w:rPr>
          <w:sz w:val="2"/>
          <w:szCs w:val="2"/>
        </w:rPr>
        <w:t>INSERT INTO sobolews_a.dbo.DayParticipants (DayParticipantID, ConferenceDayBooking_ConferenceDayBookingID, Participants_ParticipantID, StudentID) VALUES (5229, 2206, 2806, '517584');</w:t>
      </w:r>
      <w:r>
        <w:rPr>
          <w:sz w:val="2"/>
          <w:szCs w:val="2"/>
        </w:rPr>
        <w:t xml:space="preserve"> </w:t>
      </w:r>
      <w:r w:rsidRPr="00CC20AB">
        <w:rPr>
          <w:sz w:val="2"/>
          <w:szCs w:val="2"/>
        </w:rPr>
        <w:t>INSERT INTO sobolews_a.dbo.DayParticipants (DayParticipantID, ConferenceDayBooking_ConferenceDayBookingID, Participants_ParticipantID, StudentID) VALUES (5230, 2503, 103, '596844');</w:t>
      </w:r>
      <w:r>
        <w:rPr>
          <w:sz w:val="2"/>
          <w:szCs w:val="2"/>
        </w:rPr>
        <w:t xml:space="preserve"> </w:t>
      </w:r>
      <w:r w:rsidRPr="00CC20AB">
        <w:rPr>
          <w:sz w:val="2"/>
          <w:szCs w:val="2"/>
        </w:rPr>
        <w:t>INSERT INTO sobolews_a.dbo.DayParticipants (DayParticipantID, ConferenceDayBooking_ConferenceDayBookingID, Participants_ParticipantID, StudentID) VALUES (5231, 275, 875, '433690');</w:t>
      </w:r>
      <w:r>
        <w:rPr>
          <w:sz w:val="2"/>
          <w:szCs w:val="2"/>
        </w:rPr>
        <w:t xml:space="preserve"> </w:t>
      </w:r>
      <w:r w:rsidRPr="00CC20AB">
        <w:rPr>
          <w:sz w:val="2"/>
          <w:szCs w:val="2"/>
        </w:rPr>
        <w:t>INSERT INTO sobolews_a.dbo.DayParticipants (DayParticipantID, ConferenceDayBooking_ConferenceDayBookingID, Participants_ParticipantID, StudentID) VALUES (5232, 2502, 102, null);</w:t>
      </w:r>
      <w:r>
        <w:rPr>
          <w:sz w:val="2"/>
          <w:szCs w:val="2"/>
        </w:rPr>
        <w:t xml:space="preserve"> </w:t>
      </w:r>
      <w:r w:rsidRPr="00CC20AB">
        <w:rPr>
          <w:sz w:val="2"/>
          <w:szCs w:val="2"/>
        </w:rPr>
        <w:t>INSERT INTO sobolews_a.dbo.DayParticipants (DayParticipantID, ConferenceDayBooking_ConferenceDayBookingID, Participants_ParticipantID, StudentID) VALUES (5233, 2494, 94, null);</w:t>
      </w:r>
      <w:r>
        <w:rPr>
          <w:sz w:val="2"/>
          <w:szCs w:val="2"/>
        </w:rPr>
        <w:t xml:space="preserve"> </w:t>
      </w:r>
      <w:r w:rsidRPr="00CC20AB">
        <w:rPr>
          <w:sz w:val="2"/>
          <w:szCs w:val="2"/>
        </w:rPr>
        <w:t>INSERT INTO sobolews_a.dbo.DayParticipants (DayParticipantID, ConferenceDayBooking_ConferenceDayBookingID, Participants_ParticipantID, StudentID) VALUES (5234, 763, 1363, null);</w:t>
      </w:r>
      <w:r>
        <w:rPr>
          <w:sz w:val="2"/>
          <w:szCs w:val="2"/>
        </w:rPr>
        <w:t xml:space="preserve"> </w:t>
      </w:r>
      <w:r w:rsidRPr="00CC20AB">
        <w:rPr>
          <w:sz w:val="2"/>
          <w:szCs w:val="2"/>
        </w:rPr>
        <w:t>INSERT INTO sobolews_a.dbo.DayParticipants (DayParticipantID, ConferenceDayBooking_ConferenceDayBookingID, Participants_ParticipantID, StudentID) VALUES (5235, 3346, 346, null);</w:t>
      </w:r>
      <w:r>
        <w:rPr>
          <w:sz w:val="2"/>
          <w:szCs w:val="2"/>
        </w:rPr>
        <w:t xml:space="preserve"> </w:t>
      </w:r>
      <w:r w:rsidRPr="00CC20AB">
        <w:rPr>
          <w:sz w:val="2"/>
          <w:szCs w:val="2"/>
        </w:rPr>
        <w:t>INSERT INTO sobolews_a.dbo.DayParticipants (DayParticipantID, ConferenceDayBooking_ConferenceDayBookingID, Participants_ParticipantID, StudentID) VALUES (5236, 1005, 1605, null);</w:t>
      </w:r>
      <w:r>
        <w:rPr>
          <w:sz w:val="2"/>
          <w:szCs w:val="2"/>
        </w:rPr>
        <w:t xml:space="preserve"> </w:t>
      </w:r>
      <w:r w:rsidRPr="00CC20AB">
        <w:rPr>
          <w:sz w:val="2"/>
          <w:szCs w:val="2"/>
        </w:rPr>
        <w:t>INSERT INTO sobolews_a.dbo.DayParticipants (DayParticipantID, ConferenceDayBooking_ConferenceDayBookingID, Participants_ParticipantID, StudentID) VALUES (5237, 2207, 2807, '916194');</w:t>
      </w:r>
      <w:r>
        <w:rPr>
          <w:sz w:val="2"/>
          <w:szCs w:val="2"/>
        </w:rPr>
        <w:t xml:space="preserve"> </w:t>
      </w:r>
      <w:r w:rsidRPr="00CC20AB">
        <w:rPr>
          <w:sz w:val="2"/>
          <w:szCs w:val="2"/>
        </w:rPr>
        <w:t>INSERT INTO sobolews_a.dbo.DayParticipants (DayParticipantID, ConferenceDayBooking_ConferenceDayBookingID, Participants_ParticipantID, StudentID) VALUES (5238, 1303, 1903, null);</w:t>
      </w:r>
      <w:r>
        <w:rPr>
          <w:sz w:val="2"/>
          <w:szCs w:val="2"/>
        </w:rPr>
        <w:t xml:space="preserve"> </w:t>
      </w:r>
      <w:r w:rsidRPr="00CC20AB">
        <w:rPr>
          <w:sz w:val="2"/>
          <w:szCs w:val="2"/>
        </w:rPr>
        <w:t>INSERT INTO sobolews_a.dbo.DayParticipants (DayParticipantID, ConferenceDayBooking_ConferenceDayBookingID, Participants_ParticipantID, StudentID) VALUES (5239, 2350, 2950, '002356');</w:t>
      </w:r>
      <w:r>
        <w:rPr>
          <w:sz w:val="2"/>
          <w:szCs w:val="2"/>
        </w:rPr>
        <w:t xml:space="preserve"> </w:t>
      </w:r>
      <w:r w:rsidRPr="00CC20AB">
        <w:rPr>
          <w:sz w:val="2"/>
          <w:szCs w:val="2"/>
        </w:rPr>
        <w:t>INSERT INTO sobolews_a.dbo.DayParticipants (DayParticipantID, ConferenceDayBooking_ConferenceDayBookingID, Participants_ParticipantID, StudentID) VALUES (5240, 1241, 1841, '190313');</w:t>
      </w:r>
      <w:r>
        <w:rPr>
          <w:sz w:val="2"/>
          <w:szCs w:val="2"/>
        </w:rPr>
        <w:t xml:space="preserve"> </w:t>
      </w:r>
      <w:r w:rsidRPr="00CC20AB">
        <w:rPr>
          <w:sz w:val="2"/>
          <w:szCs w:val="2"/>
        </w:rPr>
        <w:t>INSERT INTO sobolews_a.dbo.DayParticipants (DayParticipantID, ConferenceDayBooking_ConferenceDayBookingID, Participants_ParticipantID, StudentID) VALUES (5241, 1883, 2483, null);</w:t>
      </w:r>
      <w:r>
        <w:rPr>
          <w:sz w:val="2"/>
          <w:szCs w:val="2"/>
        </w:rPr>
        <w:t xml:space="preserve"> </w:t>
      </w:r>
      <w:r w:rsidRPr="00CC20AB">
        <w:rPr>
          <w:sz w:val="2"/>
          <w:szCs w:val="2"/>
        </w:rPr>
        <w:t>INSERT INTO sobolews_a.dbo.DayParticipants (DayParticipantID, ConferenceDayBooking_ConferenceDayBookingID, Participants_ParticipantID, StudentID) VALUES (5242, 2386, 2986, '032685');</w:t>
      </w:r>
      <w:r>
        <w:rPr>
          <w:sz w:val="2"/>
          <w:szCs w:val="2"/>
        </w:rPr>
        <w:t xml:space="preserve"> </w:t>
      </w:r>
      <w:r w:rsidRPr="00CC20AB">
        <w:rPr>
          <w:sz w:val="2"/>
          <w:szCs w:val="2"/>
        </w:rPr>
        <w:t>INSERT INTO sobolews_a.dbo.DayParticipants (DayParticipantID, ConferenceDayBooking_ConferenceDayBookingID, Participants_ParticipantID, StudentID) VALUES (5243, 2431, 31, null);</w:t>
      </w:r>
      <w:r>
        <w:rPr>
          <w:sz w:val="2"/>
          <w:szCs w:val="2"/>
        </w:rPr>
        <w:t xml:space="preserve"> </w:t>
      </w:r>
      <w:r w:rsidRPr="00CC20AB">
        <w:rPr>
          <w:sz w:val="2"/>
          <w:szCs w:val="2"/>
        </w:rPr>
        <w:t>INSERT INTO sobolews_a.dbo.DayParticipants (DayParticipantID, ConferenceDayBooking_ConferenceDayBookingID, Participants_ParticipantID, StudentID) VALUES (5244, 1090, 1690, null);</w:t>
      </w:r>
      <w:r>
        <w:rPr>
          <w:sz w:val="2"/>
          <w:szCs w:val="2"/>
        </w:rPr>
        <w:t xml:space="preserve"> </w:t>
      </w:r>
      <w:r w:rsidRPr="00CC20AB">
        <w:rPr>
          <w:sz w:val="2"/>
          <w:szCs w:val="2"/>
        </w:rPr>
        <w:t>INSERT INTO sobolews_a.dbo.DayParticipants (DayParticipantID, ConferenceDayBooking_ConferenceDayBookingID, Participants_ParticipantID, StudentID) VALUES (5245, 1717, 2317, null);</w:t>
      </w:r>
      <w:r>
        <w:rPr>
          <w:sz w:val="2"/>
          <w:szCs w:val="2"/>
        </w:rPr>
        <w:t xml:space="preserve"> </w:t>
      </w:r>
      <w:r w:rsidRPr="00CC20AB">
        <w:rPr>
          <w:sz w:val="2"/>
          <w:szCs w:val="2"/>
        </w:rPr>
        <w:t>INSERT INTO sobolews_a.dbo.DayParticipants (DayParticipantID, ConferenceDayBooking_ConferenceDayBookingID, Participants_ParticipantID, StudentID) VALUES (5246, 2434, 34, '429521');</w:t>
      </w:r>
      <w:r>
        <w:rPr>
          <w:sz w:val="2"/>
          <w:szCs w:val="2"/>
        </w:rPr>
        <w:t xml:space="preserve"> </w:t>
      </w:r>
      <w:r w:rsidRPr="00CC20AB">
        <w:rPr>
          <w:sz w:val="2"/>
          <w:szCs w:val="2"/>
        </w:rPr>
        <w:t>INSERT INTO sobolews_a.dbo.DayParticipants (DayParticipantID, ConferenceDayBooking_ConferenceDayBookingID, Participants_ParticipantID, StudentID) VALUES (5247, 3264, 264, null);</w:t>
      </w:r>
      <w:r>
        <w:rPr>
          <w:sz w:val="2"/>
          <w:szCs w:val="2"/>
        </w:rPr>
        <w:t xml:space="preserve"> </w:t>
      </w:r>
      <w:r w:rsidRPr="00CC20AB">
        <w:rPr>
          <w:sz w:val="2"/>
          <w:szCs w:val="2"/>
        </w:rPr>
        <w:t>INSERT INTO sobolews_a.dbo.DayParticipants (DayParticipantID, ConferenceDayBooking_ConferenceDayBookingID, Participants_ParticipantID, StudentID) VALUES (5248, 1609, 2209, null);</w:t>
      </w:r>
      <w:r>
        <w:rPr>
          <w:sz w:val="2"/>
          <w:szCs w:val="2"/>
        </w:rPr>
        <w:t xml:space="preserve"> </w:t>
      </w:r>
      <w:r w:rsidRPr="00CC20AB">
        <w:rPr>
          <w:sz w:val="2"/>
          <w:szCs w:val="2"/>
        </w:rPr>
        <w:t>INSERT INTO sobolews_a.dbo.DayParticipants (DayParticipantID, ConferenceDayBooking_ConferenceDayBookingID, Participants_ParticipantID, StudentID) VALUES (5249, 868, 1468, '904891');</w:t>
      </w:r>
      <w:r>
        <w:rPr>
          <w:sz w:val="2"/>
          <w:szCs w:val="2"/>
        </w:rPr>
        <w:t xml:space="preserve"> </w:t>
      </w:r>
      <w:r w:rsidRPr="00CC20AB">
        <w:rPr>
          <w:sz w:val="2"/>
          <w:szCs w:val="2"/>
        </w:rPr>
        <w:t>INSERT INTO sobolews_a.dbo.DayParticipants (DayParticipantID, ConferenceDayBooking_ConferenceDayBookingID, Participants_ParticipantID, StudentID) VALUES (5250, 2183, 2783, '935889');</w:t>
      </w:r>
      <w:r>
        <w:rPr>
          <w:sz w:val="2"/>
          <w:szCs w:val="2"/>
        </w:rPr>
        <w:t xml:space="preserve"> </w:t>
      </w:r>
      <w:r w:rsidRPr="00CC20AB">
        <w:rPr>
          <w:sz w:val="2"/>
          <w:szCs w:val="2"/>
        </w:rPr>
        <w:t>INSERT INTO sobolews_a.dbo.DayParticipants (DayParticipantID, ConferenceDayBooking_ConferenceDayBookingID, Participants_ParticipantID, StudentID) VALUES (5251, 1329, 1929, '322865');</w:t>
      </w:r>
      <w:r>
        <w:rPr>
          <w:sz w:val="2"/>
          <w:szCs w:val="2"/>
        </w:rPr>
        <w:t xml:space="preserve"> </w:t>
      </w:r>
      <w:r w:rsidRPr="00CC20AB">
        <w:rPr>
          <w:sz w:val="2"/>
          <w:szCs w:val="2"/>
        </w:rPr>
        <w:t>INSERT INTO sobolews_a.dbo.DayParticipants (DayParticipantID, ConferenceDayBooking_ConferenceDayBookingID, Participants_ParticipantID, StudentID) VALUES (5252, 2307, 2907, null);</w:t>
      </w:r>
      <w:r>
        <w:rPr>
          <w:sz w:val="2"/>
          <w:szCs w:val="2"/>
        </w:rPr>
        <w:t xml:space="preserve"> </w:t>
      </w:r>
      <w:r w:rsidRPr="00CC20AB">
        <w:rPr>
          <w:sz w:val="2"/>
          <w:szCs w:val="2"/>
        </w:rPr>
        <w:t>INSERT INTO sobolews_a.dbo.DayParticipants (DayParticipantID, ConferenceDayBooking_ConferenceDayBookingID, Participants_ParticipantID, StudentID) VALUES (5253, 2220, 2820, null);</w:t>
      </w:r>
      <w:r>
        <w:rPr>
          <w:sz w:val="2"/>
          <w:szCs w:val="2"/>
        </w:rPr>
        <w:t xml:space="preserve"> </w:t>
      </w:r>
      <w:r w:rsidRPr="00CC20AB">
        <w:rPr>
          <w:sz w:val="2"/>
          <w:szCs w:val="2"/>
        </w:rPr>
        <w:t>INSERT INTO sobolews_a.dbo.DayParticipants (DayParticipantID, ConferenceDayBooking_ConferenceDayBookingID, Participants_ParticipantID, StudentID) VALUES (5254, 735, 1335, null);</w:t>
      </w:r>
      <w:r>
        <w:rPr>
          <w:sz w:val="2"/>
          <w:szCs w:val="2"/>
        </w:rPr>
        <w:t xml:space="preserve"> </w:t>
      </w:r>
      <w:r w:rsidRPr="00CC20AB">
        <w:rPr>
          <w:sz w:val="2"/>
          <w:szCs w:val="2"/>
        </w:rPr>
        <w:t>INSERT INTO sobolews_a.dbo.DayParticipants (DayParticipantID, ConferenceDayBooking_ConferenceDayBookingID, Participants_ParticipantID, StudentID) VALUES (5255, 1721, 2321, '844180');</w:t>
      </w:r>
      <w:r>
        <w:rPr>
          <w:sz w:val="2"/>
          <w:szCs w:val="2"/>
        </w:rPr>
        <w:t xml:space="preserve"> </w:t>
      </w:r>
      <w:r w:rsidRPr="00CC20AB">
        <w:rPr>
          <w:sz w:val="2"/>
          <w:szCs w:val="2"/>
        </w:rPr>
        <w:t>INSERT INTO sobolews_a.dbo.DayParticipants (DayParticipantID, ConferenceDayBooking_ConferenceDayBookingID, Participants_ParticipantID, StudentID) VALUES (5256, 2198, 2798, '737348');</w:t>
      </w:r>
      <w:r>
        <w:rPr>
          <w:sz w:val="2"/>
          <w:szCs w:val="2"/>
        </w:rPr>
        <w:t xml:space="preserve"> </w:t>
      </w:r>
      <w:r w:rsidRPr="00CC20AB">
        <w:rPr>
          <w:sz w:val="2"/>
          <w:szCs w:val="2"/>
        </w:rPr>
        <w:t>INSERT INTO sobolews_a.dbo.DayParticipants (DayParticipantID, ConferenceDayBooking_ConferenceDayBookingID, Participants_ParticipantID, StudentID) VALUES (5257, 2211, 2811, null);</w:t>
      </w:r>
      <w:r>
        <w:rPr>
          <w:sz w:val="2"/>
          <w:szCs w:val="2"/>
        </w:rPr>
        <w:t xml:space="preserve"> </w:t>
      </w:r>
      <w:r w:rsidRPr="00CC20AB">
        <w:rPr>
          <w:sz w:val="2"/>
          <w:szCs w:val="2"/>
        </w:rPr>
        <w:t>INSERT INTO sobolews_a.dbo.DayParticipants (DayParticipantID, ConferenceDayBooking_ConferenceDayBookingID, Participants_ParticipantID, StudentID) VALUES (5258, 2310, 2910, '965124');</w:t>
      </w:r>
      <w:r>
        <w:rPr>
          <w:sz w:val="2"/>
          <w:szCs w:val="2"/>
        </w:rPr>
        <w:t xml:space="preserve"> </w:t>
      </w:r>
      <w:r w:rsidRPr="00CC20AB">
        <w:rPr>
          <w:sz w:val="2"/>
          <w:szCs w:val="2"/>
        </w:rPr>
        <w:t>INSERT INTO sobolews_a.dbo.DayParticipants (DayParticipantID, ConferenceDayBooking_ConferenceDayBookingID, Participants_ParticipantID, StudentID) VALUES (5259, 2105, 2705, null);</w:t>
      </w:r>
      <w:r>
        <w:rPr>
          <w:sz w:val="2"/>
          <w:szCs w:val="2"/>
        </w:rPr>
        <w:t xml:space="preserve"> </w:t>
      </w:r>
      <w:r w:rsidRPr="00CC20AB">
        <w:rPr>
          <w:sz w:val="2"/>
          <w:szCs w:val="2"/>
        </w:rPr>
        <w:t>INSERT INTO sobolews_a.dbo.DayParticipants (DayParticipantID, ConferenceDayBooking_ConferenceDayBookingID, Participants_ParticipantID, StudentID) VALUES (5260, 2255, 2855, null);</w:t>
      </w:r>
      <w:r>
        <w:rPr>
          <w:sz w:val="2"/>
          <w:szCs w:val="2"/>
        </w:rPr>
        <w:t xml:space="preserve"> </w:t>
      </w:r>
      <w:r w:rsidRPr="00CC20AB">
        <w:rPr>
          <w:sz w:val="2"/>
          <w:szCs w:val="2"/>
        </w:rPr>
        <w:t>INSERT INTO sobolews_a.dbo.DayParticipants (DayParticipantID, ConferenceDayBooking_ConferenceDayBookingID, Participants_ParticipantID, StudentID) VALUES (5261, 1594, 2194, '077960');</w:t>
      </w:r>
      <w:r>
        <w:rPr>
          <w:sz w:val="2"/>
          <w:szCs w:val="2"/>
        </w:rPr>
        <w:t xml:space="preserve"> </w:t>
      </w:r>
      <w:r w:rsidRPr="00CC20AB">
        <w:rPr>
          <w:sz w:val="2"/>
          <w:szCs w:val="2"/>
        </w:rPr>
        <w:t>INSERT INTO sobolews_a.dbo.DayParticipants (DayParticipantID, ConferenceDayBooking_ConferenceDayBookingID, Participants_ParticipantID, StudentID) VALUES (5262, 1744, 2344, null);</w:t>
      </w:r>
      <w:r>
        <w:rPr>
          <w:sz w:val="2"/>
          <w:szCs w:val="2"/>
        </w:rPr>
        <w:t xml:space="preserve"> </w:t>
      </w:r>
      <w:r w:rsidRPr="00CC20AB">
        <w:rPr>
          <w:sz w:val="2"/>
          <w:szCs w:val="2"/>
        </w:rPr>
        <w:t>INSERT INTO sobolews_a.dbo.DayParticipants (DayParticipantID, ConferenceDayBooking_ConferenceDayBookingID, Participants_ParticipantID, StudentID) VALUES (5263, 2187, 2787, null);</w:t>
      </w:r>
      <w:r>
        <w:rPr>
          <w:sz w:val="2"/>
          <w:szCs w:val="2"/>
        </w:rPr>
        <w:t xml:space="preserve"> </w:t>
      </w:r>
      <w:r w:rsidRPr="00CC20AB">
        <w:rPr>
          <w:sz w:val="2"/>
          <w:szCs w:val="2"/>
        </w:rPr>
        <w:t>INSERT INTO sobolews_a.dbo.DayParticipants (DayParticipantID, ConferenceDayBooking_ConferenceDayBookingID, Participants_ParticipantID, StudentID) VALUES (5264, 1264, 1864, '067557');</w:t>
      </w:r>
      <w:r>
        <w:rPr>
          <w:sz w:val="2"/>
          <w:szCs w:val="2"/>
        </w:rPr>
        <w:t xml:space="preserve"> </w:t>
      </w:r>
      <w:r w:rsidRPr="00CC20AB">
        <w:rPr>
          <w:sz w:val="2"/>
          <w:szCs w:val="2"/>
        </w:rPr>
        <w:t>INSERT INTO sobolews_a.dbo.DayParticipants (DayParticipantID, ConferenceDayBooking_ConferenceDayBookingID, Participants_ParticipantID, StudentID) VALUES (5265, 526, 1126, '696008');</w:t>
      </w:r>
      <w:r>
        <w:rPr>
          <w:sz w:val="2"/>
          <w:szCs w:val="2"/>
        </w:rPr>
        <w:t xml:space="preserve"> </w:t>
      </w:r>
      <w:r w:rsidRPr="00CC20AB">
        <w:rPr>
          <w:sz w:val="2"/>
          <w:szCs w:val="2"/>
        </w:rPr>
        <w:t>INSERT INTO sobolews_a.dbo.DayParticipants (DayParticipantID, ConferenceDayBooking_ConferenceDayBookingID, Participants_ParticipantID, StudentID) VALUES (5266, 2717, 2717, null);</w:t>
      </w:r>
      <w:r>
        <w:rPr>
          <w:sz w:val="2"/>
          <w:szCs w:val="2"/>
        </w:rPr>
        <w:t xml:space="preserve"> </w:t>
      </w:r>
      <w:r w:rsidRPr="00CC20AB">
        <w:rPr>
          <w:sz w:val="2"/>
          <w:szCs w:val="2"/>
        </w:rPr>
        <w:t>INSERT INTO sobolews_a.dbo.DayParticipants (DayParticipantID, ConferenceDayBooking_ConferenceDayBookingID, Participants_ParticipantID, StudentID) VALUES (5267, 3215, 215, null);</w:t>
      </w:r>
      <w:r>
        <w:rPr>
          <w:sz w:val="2"/>
          <w:szCs w:val="2"/>
        </w:rPr>
        <w:t xml:space="preserve"> </w:t>
      </w:r>
      <w:r w:rsidRPr="00CC20AB">
        <w:rPr>
          <w:sz w:val="2"/>
          <w:szCs w:val="2"/>
        </w:rPr>
        <w:t>INSERT INTO sobolews_a.dbo.DayParticipants (DayParticipantID, ConferenceDayBooking_ConferenceDayBookingID, Participants_ParticipantID, StudentID) VALUES (5268, 1342, 1942, null);</w:t>
      </w:r>
      <w:r>
        <w:rPr>
          <w:sz w:val="2"/>
          <w:szCs w:val="2"/>
        </w:rPr>
        <w:t xml:space="preserve"> </w:t>
      </w:r>
      <w:r w:rsidRPr="00CC20AB">
        <w:rPr>
          <w:sz w:val="2"/>
          <w:szCs w:val="2"/>
        </w:rPr>
        <w:t>INSERT INTO sobolews_a.dbo.DayParticipants (DayParticipantID, ConferenceDayBooking_ConferenceDayBookingID, Participants_ParticipantID, StudentID) VALUES (5269, 2539, 139, '975311');</w:t>
      </w:r>
      <w:r>
        <w:rPr>
          <w:sz w:val="2"/>
          <w:szCs w:val="2"/>
        </w:rPr>
        <w:t xml:space="preserve"> </w:t>
      </w:r>
      <w:r w:rsidRPr="00CC20AB">
        <w:rPr>
          <w:sz w:val="2"/>
          <w:szCs w:val="2"/>
        </w:rPr>
        <w:t>INSERT INTO sobolews_a.dbo.DayParticipants (DayParticipantID, ConferenceDayBooking_ConferenceDayBookingID, Participants_ParticipantID, StudentID) VALUES (5270, 2312, 2912, '667418');</w:t>
      </w:r>
      <w:r>
        <w:rPr>
          <w:sz w:val="2"/>
          <w:szCs w:val="2"/>
        </w:rPr>
        <w:t xml:space="preserve"> </w:t>
      </w:r>
      <w:r w:rsidRPr="00CC20AB">
        <w:rPr>
          <w:sz w:val="2"/>
          <w:szCs w:val="2"/>
        </w:rPr>
        <w:t>INSERT INTO sobolews_a.dbo.DayParticipants (DayParticipantID, ConferenceDayBooking_ConferenceDayBookingID, Participants_ParticipantID, StudentID) VALUES (5271, 1611, 2211, '662205');</w:t>
      </w:r>
      <w:r>
        <w:rPr>
          <w:sz w:val="2"/>
          <w:szCs w:val="2"/>
        </w:rPr>
        <w:t xml:space="preserve"> </w:t>
      </w:r>
      <w:r w:rsidRPr="00CC20AB">
        <w:rPr>
          <w:sz w:val="2"/>
          <w:szCs w:val="2"/>
        </w:rPr>
        <w:t>INSERT INTO sobolews_a.dbo.DayParticipants (DayParticipantID, ConferenceDayBooking_ConferenceDayBookingID, Participants_ParticipantID, StudentID) VALUES (5272, 1222, 1822, '707811');</w:t>
      </w:r>
      <w:r>
        <w:rPr>
          <w:sz w:val="2"/>
          <w:szCs w:val="2"/>
        </w:rPr>
        <w:t xml:space="preserve"> </w:t>
      </w:r>
      <w:r w:rsidRPr="00CC20AB">
        <w:rPr>
          <w:sz w:val="2"/>
          <w:szCs w:val="2"/>
        </w:rPr>
        <w:t>INSERT INTO sobolews_a.dbo.DayParticipants (DayParticipantID, ConferenceDayBooking_ConferenceDayBookingID, Participants_ParticipantID, StudentID) VALUES (5273, 2331, 2931, '690158');</w:t>
      </w:r>
      <w:r>
        <w:rPr>
          <w:sz w:val="2"/>
          <w:szCs w:val="2"/>
        </w:rPr>
        <w:t xml:space="preserve"> </w:t>
      </w:r>
      <w:r w:rsidRPr="00CC20AB">
        <w:rPr>
          <w:sz w:val="2"/>
          <w:szCs w:val="2"/>
        </w:rPr>
        <w:t>INSERT INTO sobolews_a.dbo.DayParticipants (DayParticipantID, ConferenceDayBooking_ConferenceDayBookingID, Participants_ParticipantID, StudentID) VALUES (5274, 1585, 2185, '025595');</w:t>
      </w:r>
      <w:r>
        <w:rPr>
          <w:sz w:val="2"/>
          <w:szCs w:val="2"/>
        </w:rPr>
        <w:t xml:space="preserve"> </w:t>
      </w:r>
      <w:r w:rsidRPr="00CC20AB">
        <w:rPr>
          <w:sz w:val="2"/>
          <w:szCs w:val="2"/>
        </w:rPr>
        <w:t>INSERT INTO sobolews_a.dbo.DayParticipants (DayParticipantID, ConferenceDayBooking_ConferenceDayBookingID, Participants_ParticipantID, StudentID) VALUES (5275, 1475, 2075, null);</w:t>
      </w:r>
      <w:r>
        <w:rPr>
          <w:sz w:val="2"/>
          <w:szCs w:val="2"/>
        </w:rPr>
        <w:t xml:space="preserve"> </w:t>
      </w:r>
      <w:r w:rsidRPr="00CC20AB">
        <w:rPr>
          <w:sz w:val="2"/>
          <w:szCs w:val="2"/>
        </w:rPr>
        <w:t>INSERT INTO sobolews_a.dbo.DayParticipants (DayParticipantID, ConferenceDayBooking_ConferenceDayBookingID, Participants_ParticipantID, StudentID) VALUES (5276, 2243, 2843, '991482');</w:t>
      </w:r>
      <w:r>
        <w:rPr>
          <w:sz w:val="2"/>
          <w:szCs w:val="2"/>
        </w:rPr>
        <w:t xml:space="preserve"> </w:t>
      </w:r>
      <w:r w:rsidRPr="00CC20AB">
        <w:rPr>
          <w:sz w:val="2"/>
          <w:szCs w:val="2"/>
        </w:rPr>
        <w:t>INSERT INTO sobolews_a.dbo.DayParticipants (DayParticipantID, ConferenceDayBooking_ConferenceDayBookingID, Participants_ParticipantID, StudentID) VALUES (5277, 2509, 109, null);</w:t>
      </w:r>
      <w:r>
        <w:rPr>
          <w:sz w:val="2"/>
          <w:szCs w:val="2"/>
        </w:rPr>
        <w:t xml:space="preserve"> </w:t>
      </w:r>
      <w:r w:rsidRPr="00CC20AB">
        <w:rPr>
          <w:sz w:val="2"/>
          <w:szCs w:val="2"/>
        </w:rPr>
        <w:t>INSERT INTO sobolews_a.dbo.DayParticipants (DayParticipantID, ConferenceDayBooking_ConferenceDayBookingID, Participants_ParticipantID, StudentID) VALUES (5278, 449, 1049, null);</w:t>
      </w:r>
      <w:r>
        <w:rPr>
          <w:sz w:val="2"/>
          <w:szCs w:val="2"/>
        </w:rPr>
        <w:t xml:space="preserve"> </w:t>
      </w:r>
      <w:r w:rsidRPr="00CC20AB">
        <w:rPr>
          <w:sz w:val="2"/>
          <w:szCs w:val="2"/>
        </w:rPr>
        <w:t>INSERT INTO sobolews_a.dbo.DayParticipants (DayParticipantID, ConferenceDayBooking_ConferenceDayBookingID, Participants_ParticipantID, StudentID) VALUES (5279, 1053, 1653, null);</w:t>
      </w:r>
      <w:r>
        <w:rPr>
          <w:sz w:val="2"/>
          <w:szCs w:val="2"/>
        </w:rPr>
        <w:t xml:space="preserve"> </w:t>
      </w:r>
      <w:r w:rsidRPr="00CC20AB">
        <w:rPr>
          <w:sz w:val="2"/>
          <w:szCs w:val="2"/>
        </w:rPr>
        <w:t>INSERT INTO sobolews_a.dbo.DayParticipants (DayParticipantID, ConferenceDayBooking_ConferenceDayBookingID, Participants_ParticipantID, StudentID) VALUES (5280, 1102, 1702, null);</w:t>
      </w:r>
      <w:r>
        <w:rPr>
          <w:sz w:val="2"/>
          <w:szCs w:val="2"/>
        </w:rPr>
        <w:t xml:space="preserve"> </w:t>
      </w:r>
      <w:r w:rsidRPr="00CC20AB">
        <w:rPr>
          <w:sz w:val="2"/>
          <w:szCs w:val="2"/>
        </w:rPr>
        <w:t>INSERT INTO sobolews_a.dbo.DayParticipants (DayParticipantID, ConferenceDayBooking_ConferenceDayBookingID, Participants_ParticipantID, StudentID) VALUES (5281, 2592, 192, null);</w:t>
      </w:r>
      <w:r>
        <w:rPr>
          <w:sz w:val="2"/>
          <w:szCs w:val="2"/>
        </w:rPr>
        <w:t xml:space="preserve"> </w:t>
      </w:r>
      <w:r w:rsidRPr="00CC20AB">
        <w:rPr>
          <w:sz w:val="2"/>
          <w:szCs w:val="2"/>
        </w:rPr>
        <w:t>INSERT INTO sobolews_a.dbo.DayParticipants (DayParticipantID, ConferenceDayBooking_ConferenceDayBookingID, Participants_ParticipantID, StudentID) VALUES (5282, 1044, 1644, null);</w:t>
      </w:r>
      <w:r>
        <w:rPr>
          <w:sz w:val="2"/>
          <w:szCs w:val="2"/>
        </w:rPr>
        <w:t xml:space="preserve"> </w:t>
      </w:r>
      <w:r w:rsidRPr="00CC20AB">
        <w:rPr>
          <w:sz w:val="2"/>
          <w:szCs w:val="2"/>
        </w:rPr>
        <w:t>INSERT INTO sobolews_a.dbo.DayParticipants (DayParticipantID, ConferenceDayBooking_ConferenceDayBookingID, Participants_ParticipantID, StudentID) VALUES (5283, 2013, 2613, null);</w:t>
      </w:r>
      <w:r>
        <w:rPr>
          <w:sz w:val="2"/>
          <w:szCs w:val="2"/>
        </w:rPr>
        <w:t xml:space="preserve"> </w:t>
      </w:r>
      <w:r w:rsidRPr="00CC20AB">
        <w:rPr>
          <w:sz w:val="2"/>
          <w:szCs w:val="2"/>
        </w:rPr>
        <w:t>INSERT INTO sobolews_a.dbo.DayParticipants (DayParticipantID, ConferenceDayBooking_ConferenceDayBookingID, Participants_ParticipantID, StudentID) VALUES (5284, 2654, 254, '248034');</w:t>
      </w:r>
      <w:r>
        <w:rPr>
          <w:sz w:val="2"/>
          <w:szCs w:val="2"/>
        </w:rPr>
        <w:t xml:space="preserve"> </w:t>
      </w:r>
      <w:r w:rsidRPr="00CC20AB">
        <w:rPr>
          <w:sz w:val="2"/>
          <w:szCs w:val="2"/>
        </w:rPr>
        <w:t>INSERT INTO sobolews_a.dbo.DayParticipants (DayParticipantID, ConferenceDayBooking_ConferenceDayBookingID, Participants_ParticipantID, StudentID) VALUES (5285, 2501, 101, null);</w:t>
      </w:r>
      <w:r>
        <w:rPr>
          <w:sz w:val="2"/>
          <w:szCs w:val="2"/>
        </w:rPr>
        <w:t xml:space="preserve"> </w:t>
      </w:r>
      <w:r w:rsidRPr="00CC20AB">
        <w:rPr>
          <w:sz w:val="2"/>
          <w:szCs w:val="2"/>
        </w:rPr>
        <w:t>INSERT INTO sobolews_a.dbo.DayParticipants (DayParticipantID, ConferenceDayBooking_ConferenceDayBookingID, Participants_ParticipantID, StudentID) VALUES (5286, 1413, 2013, null);</w:t>
      </w:r>
      <w:r>
        <w:rPr>
          <w:sz w:val="2"/>
          <w:szCs w:val="2"/>
        </w:rPr>
        <w:t xml:space="preserve"> </w:t>
      </w:r>
      <w:r w:rsidRPr="00CC20AB">
        <w:rPr>
          <w:sz w:val="2"/>
          <w:szCs w:val="2"/>
        </w:rPr>
        <w:t>INSERT INTO sobolews_a.dbo.DayParticipants (DayParticipantID, ConferenceDayBooking_ConferenceDayBookingID, Participants_ParticipantID, StudentID) VALUES (5287, 619, 1219, '674991');</w:t>
      </w:r>
      <w:r>
        <w:rPr>
          <w:sz w:val="2"/>
          <w:szCs w:val="2"/>
        </w:rPr>
        <w:t xml:space="preserve"> </w:t>
      </w:r>
      <w:r w:rsidRPr="00CC20AB">
        <w:rPr>
          <w:sz w:val="2"/>
          <w:szCs w:val="2"/>
        </w:rPr>
        <w:t>INSERT INTO sobolews_a.dbo.DayParticipants (DayParticipantID, ConferenceDayBooking_ConferenceDayBookingID, Participants_ParticipantID, StudentID) VALUES (5288, 1336, 1936, null);</w:t>
      </w:r>
      <w:r>
        <w:rPr>
          <w:sz w:val="2"/>
          <w:szCs w:val="2"/>
        </w:rPr>
        <w:t xml:space="preserve"> </w:t>
      </w:r>
      <w:r w:rsidRPr="00CC20AB">
        <w:rPr>
          <w:sz w:val="2"/>
          <w:szCs w:val="2"/>
        </w:rPr>
        <w:t>INSERT INTO sobolews_a.dbo.DayParticipants (DayParticipantID, ConferenceDayBooking_ConferenceDayBookingID, Participants_ParticipantID, StudentID) VALUES (5289, 1459, 2059, null);</w:t>
      </w:r>
      <w:r>
        <w:rPr>
          <w:sz w:val="2"/>
          <w:szCs w:val="2"/>
        </w:rPr>
        <w:t xml:space="preserve"> </w:t>
      </w:r>
      <w:r w:rsidRPr="00CC20AB">
        <w:rPr>
          <w:sz w:val="2"/>
          <w:szCs w:val="2"/>
        </w:rPr>
        <w:t>INSERT INTO sobolews_a.dbo.DayParticipants (DayParticipantID, ConferenceDayBooking_ConferenceDayBookingID, Participants_ParticipantID, StudentID) VALUES (5290, 2674, 274, null);</w:t>
      </w:r>
      <w:r>
        <w:rPr>
          <w:sz w:val="2"/>
          <w:szCs w:val="2"/>
        </w:rPr>
        <w:t xml:space="preserve"> </w:t>
      </w:r>
      <w:r w:rsidRPr="00CC20AB">
        <w:rPr>
          <w:sz w:val="2"/>
          <w:szCs w:val="2"/>
        </w:rPr>
        <w:t>INSERT INTO sobolews_a.dbo.DayParticipants (DayParticipantID, ConferenceDayBooking_ConferenceDayBookingID, Participants_ParticipantID, StudentID) VALUES (5291, 2329, 2929, '762597');</w:t>
      </w:r>
      <w:r>
        <w:rPr>
          <w:sz w:val="2"/>
          <w:szCs w:val="2"/>
        </w:rPr>
        <w:t xml:space="preserve"> </w:t>
      </w:r>
      <w:r w:rsidRPr="00CC20AB">
        <w:rPr>
          <w:sz w:val="2"/>
          <w:szCs w:val="2"/>
        </w:rPr>
        <w:t>INSERT INTO sobolews_a.dbo.DayParticipants (DayParticipantID, ConferenceDayBooking_ConferenceDayBookingID, Participants_ParticipantID, StudentID) VALUES (5292, 2472, 72, '467093');</w:t>
      </w:r>
      <w:r>
        <w:rPr>
          <w:sz w:val="2"/>
          <w:szCs w:val="2"/>
        </w:rPr>
        <w:t xml:space="preserve"> </w:t>
      </w:r>
      <w:r w:rsidRPr="00CC20AB">
        <w:rPr>
          <w:sz w:val="2"/>
          <w:szCs w:val="2"/>
        </w:rPr>
        <w:t>INSERT INTO sobolews_a.dbo.DayParticipants (DayParticipantID, ConferenceDayBooking_ConferenceDayBookingID, Participants_ParticipantID, StudentID) VALUES (5293, 2516, 116, null);</w:t>
      </w:r>
      <w:r>
        <w:rPr>
          <w:sz w:val="2"/>
          <w:szCs w:val="2"/>
        </w:rPr>
        <w:t xml:space="preserve"> </w:t>
      </w:r>
      <w:r w:rsidRPr="00CC20AB">
        <w:rPr>
          <w:sz w:val="2"/>
          <w:szCs w:val="2"/>
        </w:rPr>
        <w:t>INSERT INTO sobolews_a.dbo.DayParticipants (DayParticipantID, ConferenceDayBooking_ConferenceDayBookingID, Participants_ParticipantID, StudentID) VALUES (5294, 2479, 79, '064283');</w:t>
      </w:r>
      <w:r>
        <w:rPr>
          <w:sz w:val="2"/>
          <w:szCs w:val="2"/>
        </w:rPr>
        <w:t xml:space="preserve"> </w:t>
      </w:r>
      <w:r w:rsidRPr="00CC20AB">
        <w:rPr>
          <w:sz w:val="2"/>
          <w:szCs w:val="2"/>
        </w:rPr>
        <w:t>INSERT INTO sobolews_a.dbo.DayParticipants (DayParticipantID, ConferenceDayBooking_ConferenceDayBookingID, Participants_ParticipantID, StudentID) VALUES (5295, 1692, 2292, null);</w:t>
      </w:r>
      <w:r>
        <w:rPr>
          <w:sz w:val="2"/>
          <w:szCs w:val="2"/>
        </w:rPr>
        <w:t xml:space="preserve"> </w:t>
      </w:r>
      <w:r w:rsidRPr="00CC20AB">
        <w:rPr>
          <w:sz w:val="2"/>
          <w:szCs w:val="2"/>
        </w:rPr>
        <w:t>INSERT INTO sobolews_a.dbo.DayParticipants (DayParticipantID, ConferenceDayBooking_ConferenceDayBookingID, Participants_ParticipantID, StudentID) VALUES (5296, 836, 1436, null);</w:t>
      </w:r>
      <w:r>
        <w:rPr>
          <w:sz w:val="2"/>
          <w:szCs w:val="2"/>
        </w:rPr>
        <w:t xml:space="preserve"> </w:t>
      </w:r>
      <w:r w:rsidRPr="00CC20AB">
        <w:rPr>
          <w:sz w:val="2"/>
          <w:szCs w:val="2"/>
        </w:rPr>
        <w:t>INSERT INTO sobolews_a.dbo.DayParticipants (DayParticipantID, ConferenceDayBooking_ConferenceDayBookingID, Participants_ParticipantID, StudentID) VALUES (5297, 2301, 2901, null);</w:t>
      </w:r>
      <w:r>
        <w:rPr>
          <w:sz w:val="2"/>
          <w:szCs w:val="2"/>
        </w:rPr>
        <w:t xml:space="preserve"> </w:t>
      </w:r>
      <w:r w:rsidRPr="00CC20AB">
        <w:rPr>
          <w:sz w:val="2"/>
          <w:szCs w:val="2"/>
        </w:rPr>
        <w:t>INSERT INTO sobolews_a.dbo.DayParticipants (DayParticipantID, ConferenceDayBooking_ConferenceDayBookingID, Participants_ParticipantID, StudentID) VALUES (5298, 2550, 150, null);</w:t>
      </w:r>
      <w:r>
        <w:rPr>
          <w:sz w:val="2"/>
          <w:szCs w:val="2"/>
        </w:rPr>
        <w:t xml:space="preserve"> </w:t>
      </w:r>
      <w:r w:rsidRPr="00CC20AB">
        <w:rPr>
          <w:sz w:val="2"/>
          <w:szCs w:val="2"/>
        </w:rPr>
        <w:t>INSERT INTO sobolews_a.dbo.DayParticipants (DayParticipantID, ConferenceDayBooking_ConferenceDayBookingID, Participants_ParticipantID, StudentID) VALUES (5299, 2546, 146, null);</w:t>
      </w:r>
      <w:r>
        <w:rPr>
          <w:sz w:val="2"/>
          <w:szCs w:val="2"/>
        </w:rPr>
        <w:t xml:space="preserve"> </w:t>
      </w:r>
      <w:r w:rsidRPr="00CC20AB">
        <w:rPr>
          <w:sz w:val="2"/>
          <w:szCs w:val="2"/>
        </w:rPr>
        <w:t>INSERT INTO sobolews_a.dbo.DayParticipants (DayParticipantID, ConferenceDayBooking_ConferenceDayBookingID, Participants_ParticipantID, StudentID) VALUES (5300, 2500, 100, '521247');</w:t>
      </w:r>
      <w:r>
        <w:rPr>
          <w:sz w:val="2"/>
          <w:szCs w:val="2"/>
        </w:rPr>
        <w:t xml:space="preserve"> </w:t>
      </w:r>
      <w:r w:rsidRPr="00CC20AB">
        <w:rPr>
          <w:sz w:val="2"/>
          <w:szCs w:val="2"/>
        </w:rPr>
        <w:t>INSERT INTO sobolews_a.dbo.DayParticipants (DayParticipantID, ConferenceDayBooking_ConferenceDayBookingID, Participants_ParticipantID, StudentID) VALUES (5301, 2144, 2744, null);</w:t>
      </w:r>
      <w:r>
        <w:rPr>
          <w:sz w:val="2"/>
          <w:szCs w:val="2"/>
        </w:rPr>
        <w:t xml:space="preserve"> </w:t>
      </w:r>
      <w:r w:rsidRPr="00CC20AB">
        <w:rPr>
          <w:sz w:val="2"/>
          <w:szCs w:val="2"/>
        </w:rPr>
        <w:t>INSERT INTO sobolews_a.dbo.DayParticipants (DayParticipantID, ConferenceDayBooking_ConferenceDayBookingID, Participants_ParticipantID, StudentID) VALUES (5302, 2441, 41, null);</w:t>
      </w:r>
      <w:r>
        <w:rPr>
          <w:sz w:val="2"/>
          <w:szCs w:val="2"/>
        </w:rPr>
        <w:t xml:space="preserve"> </w:t>
      </w:r>
      <w:r w:rsidRPr="00CC20AB">
        <w:rPr>
          <w:sz w:val="2"/>
          <w:szCs w:val="2"/>
        </w:rPr>
        <w:t>INSERT INTO sobolews_a.dbo.DayParticipants (DayParticipantID, ConferenceDayBooking_ConferenceDayBookingID, Participants_ParticipantID, StudentID) VALUES (5303, 2695, 295, null);</w:t>
      </w:r>
      <w:r>
        <w:rPr>
          <w:sz w:val="2"/>
          <w:szCs w:val="2"/>
        </w:rPr>
        <w:t xml:space="preserve"> </w:t>
      </w:r>
      <w:r w:rsidRPr="00CC20AB">
        <w:rPr>
          <w:sz w:val="2"/>
          <w:szCs w:val="2"/>
        </w:rPr>
        <w:t>INSERT INTO sobolews_a.dbo.DayParticipants (DayParticipantID, ConferenceDayBooking_ConferenceDayBookingID, Participants_ParticipantID, StudentID) VALUES (5304, 2672, 272, null);</w:t>
      </w:r>
      <w:r>
        <w:rPr>
          <w:sz w:val="2"/>
          <w:szCs w:val="2"/>
        </w:rPr>
        <w:t xml:space="preserve"> </w:t>
      </w:r>
      <w:r w:rsidRPr="00CC20AB">
        <w:rPr>
          <w:sz w:val="2"/>
          <w:szCs w:val="2"/>
        </w:rPr>
        <w:t>INSERT INTO sobolews_a.dbo.DayParticipants (DayParticipantID, ConferenceDayBooking_ConferenceDayBookingID, Participants_ParticipantID, StudentID) VALUES (5305, 2439, 39, '505944');</w:t>
      </w:r>
      <w:r>
        <w:rPr>
          <w:sz w:val="2"/>
          <w:szCs w:val="2"/>
        </w:rPr>
        <w:t xml:space="preserve"> </w:t>
      </w:r>
      <w:r w:rsidRPr="00CC20AB">
        <w:rPr>
          <w:sz w:val="2"/>
          <w:szCs w:val="2"/>
        </w:rPr>
        <w:t>INSERT INTO sobolews_a.dbo.DayParticipants (DayParticipantID, ConferenceDayBooking_ConferenceDayBookingID, Participants_ParticipantID, StudentID) VALUES (5306, 2645, 245, '388854');</w:t>
      </w:r>
      <w:r>
        <w:rPr>
          <w:sz w:val="2"/>
          <w:szCs w:val="2"/>
        </w:rPr>
        <w:t xml:space="preserve"> </w:t>
      </w:r>
      <w:r w:rsidRPr="00CC20AB">
        <w:rPr>
          <w:sz w:val="2"/>
          <w:szCs w:val="2"/>
        </w:rPr>
        <w:t>INSERT INTO sobolews_a.dbo.DayParticipants (DayParticipantID, ConferenceDayBooking_ConferenceDayBookingID, Participants_ParticipantID, StudentID) VALUES (5307, 1235, 1835, null);</w:t>
      </w:r>
      <w:r>
        <w:rPr>
          <w:sz w:val="2"/>
          <w:szCs w:val="2"/>
        </w:rPr>
        <w:t xml:space="preserve"> </w:t>
      </w:r>
      <w:r w:rsidRPr="00CC20AB">
        <w:rPr>
          <w:sz w:val="2"/>
          <w:szCs w:val="2"/>
        </w:rPr>
        <w:t>INSERT INTO sobolews_a.dbo.DayParticipants (DayParticipantID, ConferenceDayBooking_ConferenceDayBookingID, Participants_ParticipantID, StudentID) VALUES (5308, 2129, 2729, '719305');</w:t>
      </w:r>
      <w:r>
        <w:rPr>
          <w:sz w:val="2"/>
          <w:szCs w:val="2"/>
        </w:rPr>
        <w:t xml:space="preserve"> </w:t>
      </w:r>
      <w:r w:rsidRPr="00CC20AB">
        <w:rPr>
          <w:sz w:val="2"/>
          <w:szCs w:val="2"/>
        </w:rPr>
        <w:t>INSERT INTO sobolews_a.dbo.DayParticipants (DayParticipantID, ConferenceDayBooking_ConferenceDayBookingID, Participants_ParticipantID, StudentID) VALUES (5309, 2040, 2640, '106175');</w:t>
      </w:r>
      <w:r>
        <w:rPr>
          <w:sz w:val="2"/>
          <w:szCs w:val="2"/>
        </w:rPr>
        <w:t xml:space="preserve"> </w:t>
      </w:r>
      <w:r w:rsidRPr="00CC20AB">
        <w:rPr>
          <w:sz w:val="2"/>
          <w:szCs w:val="2"/>
        </w:rPr>
        <w:t>INSERT INTO sobolews_a.dbo.DayParticipants (DayParticipantID, ConferenceDayBooking_ConferenceDayBookingID, Participants_ParticipantID, StudentID) VALUES (5310, 1487, 1487, null);</w:t>
      </w:r>
      <w:r>
        <w:rPr>
          <w:sz w:val="2"/>
          <w:szCs w:val="2"/>
        </w:rPr>
        <w:t xml:space="preserve"> </w:t>
      </w:r>
      <w:r w:rsidRPr="00CC20AB">
        <w:rPr>
          <w:sz w:val="2"/>
          <w:szCs w:val="2"/>
        </w:rPr>
        <w:t>INSERT INTO sobolews_a.dbo.DayParticipants (DayParticipantID, ConferenceDayBooking_ConferenceDayBookingID, Participants_ParticipantID, StudentID) VALUES (5311, 876, 1476, '403491');</w:t>
      </w:r>
      <w:r>
        <w:rPr>
          <w:sz w:val="2"/>
          <w:szCs w:val="2"/>
        </w:rPr>
        <w:t xml:space="preserve"> </w:t>
      </w:r>
      <w:r w:rsidRPr="00CC20AB">
        <w:rPr>
          <w:sz w:val="2"/>
          <w:szCs w:val="2"/>
        </w:rPr>
        <w:t>INSERT INTO sobolews_a.dbo.DayParticipants (DayParticipantID, ConferenceDayBooking_ConferenceDayBookingID, Participants_ParticipantID, StudentID) VALUES (5312, 1934, 2534, '511585');</w:t>
      </w:r>
      <w:r>
        <w:rPr>
          <w:sz w:val="2"/>
          <w:szCs w:val="2"/>
        </w:rPr>
        <w:t xml:space="preserve"> </w:t>
      </w:r>
      <w:r w:rsidRPr="00CC20AB">
        <w:rPr>
          <w:sz w:val="2"/>
          <w:szCs w:val="2"/>
        </w:rPr>
        <w:t>INSERT INTO sobolews_a.dbo.DayParticipants (DayParticipantID, ConferenceDayBooking_ConferenceDayBookingID, Participants_ParticipantID, StudentID) VALUES (5313, 660, 1260, '753295');</w:t>
      </w:r>
      <w:r>
        <w:rPr>
          <w:sz w:val="2"/>
          <w:szCs w:val="2"/>
        </w:rPr>
        <w:t xml:space="preserve"> </w:t>
      </w:r>
      <w:r w:rsidRPr="00CC20AB">
        <w:rPr>
          <w:sz w:val="2"/>
          <w:szCs w:val="2"/>
        </w:rPr>
        <w:t>INSERT INTO sobolews_a.dbo.DayParticipants (DayParticipantID, ConferenceDayBooking_ConferenceDayBookingID, Participants_ParticipantID, StudentID) VALUES (5314, 2629, 229, '029328');</w:t>
      </w:r>
      <w:r>
        <w:rPr>
          <w:sz w:val="2"/>
          <w:szCs w:val="2"/>
        </w:rPr>
        <w:t xml:space="preserve"> </w:t>
      </w:r>
      <w:r w:rsidRPr="00CC20AB">
        <w:rPr>
          <w:sz w:val="2"/>
          <w:szCs w:val="2"/>
        </w:rPr>
        <w:t>INSERT INTO sobolews_a.dbo.DayParticipants (DayParticipantID, ConferenceDayBooking_ConferenceDayBookingID, Participants_ParticipantID, StudentID) VALUES (5315, 1783, 2383, '087699');</w:t>
      </w:r>
      <w:r>
        <w:rPr>
          <w:sz w:val="2"/>
          <w:szCs w:val="2"/>
        </w:rPr>
        <w:t xml:space="preserve"> </w:t>
      </w:r>
      <w:r w:rsidRPr="00CC20AB">
        <w:rPr>
          <w:sz w:val="2"/>
          <w:szCs w:val="2"/>
        </w:rPr>
        <w:t>INSERT INTO sobolews_a.dbo.DayParticipants (DayParticipantID, ConferenceDayBooking_ConferenceDayBookingID, Participants_ParticipantID, StudentID) VALUES (5316, 980, 1580, null);</w:t>
      </w:r>
      <w:r>
        <w:rPr>
          <w:sz w:val="2"/>
          <w:szCs w:val="2"/>
        </w:rPr>
        <w:t xml:space="preserve"> </w:t>
      </w:r>
      <w:r w:rsidRPr="00CC20AB">
        <w:rPr>
          <w:sz w:val="2"/>
          <w:szCs w:val="2"/>
        </w:rPr>
        <w:t>INSERT INTO sobolews_a.dbo.DayParticipants (DayParticipantID, ConferenceDayBooking_ConferenceDayBookingID, Participants_ParticipantID, StudentID) VALUES (5317, 1328, 1928, '753529');</w:t>
      </w:r>
      <w:r>
        <w:rPr>
          <w:sz w:val="2"/>
          <w:szCs w:val="2"/>
        </w:rPr>
        <w:t xml:space="preserve"> </w:t>
      </w:r>
      <w:r w:rsidRPr="00CC20AB">
        <w:rPr>
          <w:sz w:val="2"/>
          <w:szCs w:val="2"/>
        </w:rPr>
        <w:t>INSERT INTO sobolews_a.dbo.DayParticipants (DayParticipantID, ConferenceDayBooking_ConferenceDayBookingID, Participants_ParticipantID, StudentID) VALUES (5318, 2480, 80, '977108');</w:t>
      </w:r>
      <w:r>
        <w:rPr>
          <w:sz w:val="2"/>
          <w:szCs w:val="2"/>
        </w:rPr>
        <w:t xml:space="preserve"> </w:t>
      </w:r>
      <w:r w:rsidRPr="00CC20AB">
        <w:rPr>
          <w:sz w:val="2"/>
          <w:szCs w:val="2"/>
        </w:rPr>
        <w:t>INSERT INTO sobolews_a.dbo.DayParticipants (DayParticipantID, ConferenceDayBooking_ConferenceDayBookingID, Participants_ParticipantID, StudentID) VALUES (5319, 2133, 2733, '528805');</w:t>
      </w:r>
      <w:r>
        <w:rPr>
          <w:sz w:val="2"/>
          <w:szCs w:val="2"/>
        </w:rPr>
        <w:t xml:space="preserve"> </w:t>
      </w:r>
      <w:r w:rsidRPr="00CC20AB">
        <w:rPr>
          <w:sz w:val="2"/>
          <w:szCs w:val="2"/>
        </w:rPr>
        <w:t>INSERT INTO sobolews_a.dbo.DayParticipants (DayParticipantID, ConferenceDayBooking_ConferenceDayBookingID, Participants_ParticipantID, StudentID) VALUES (5320, 1700, 2300, '841734');</w:t>
      </w:r>
      <w:r>
        <w:rPr>
          <w:sz w:val="2"/>
          <w:szCs w:val="2"/>
        </w:rPr>
        <w:t xml:space="preserve"> </w:t>
      </w:r>
      <w:r w:rsidRPr="00CC20AB">
        <w:rPr>
          <w:sz w:val="2"/>
          <w:szCs w:val="2"/>
        </w:rPr>
        <w:t>INSERT INTO sobolews_a.dbo.DayParticipants (DayParticipantID, ConferenceDayBooking_ConferenceDayBookingID, Participants_ParticipantID, StudentID) VALUES (5321, 1954, 2554, null);</w:t>
      </w:r>
      <w:r>
        <w:rPr>
          <w:sz w:val="2"/>
          <w:szCs w:val="2"/>
        </w:rPr>
        <w:t xml:space="preserve"> </w:t>
      </w:r>
      <w:r w:rsidRPr="00CC20AB">
        <w:rPr>
          <w:sz w:val="2"/>
          <w:szCs w:val="2"/>
        </w:rPr>
        <w:t>INSERT INTO sobolews_a.dbo.DayParticipants (DayParticipantID, ConferenceDayBooking_ConferenceDayBookingID, Participants_ParticipantID, StudentID) VALUES (5322, 884, 1484, null);</w:t>
      </w:r>
      <w:r>
        <w:rPr>
          <w:sz w:val="2"/>
          <w:szCs w:val="2"/>
        </w:rPr>
        <w:t xml:space="preserve"> </w:t>
      </w:r>
      <w:r w:rsidRPr="00CC20AB">
        <w:rPr>
          <w:sz w:val="2"/>
          <w:szCs w:val="2"/>
        </w:rPr>
        <w:t>INSERT INTO sobolews_a.dbo.DayParticipants (DayParticipantID, ConferenceDayBooking_ConferenceDayBookingID, Participants_ParticipantID, StudentID) VALUES (5323, 2675, 275, null);</w:t>
      </w:r>
      <w:r>
        <w:rPr>
          <w:sz w:val="2"/>
          <w:szCs w:val="2"/>
        </w:rPr>
        <w:t xml:space="preserve"> </w:t>
      </w:r>
      <w:r w:rsidRPr="00CC20AB">
        <w:rPr>
          <w:sz w:val="2"/>
          <w:szCs w:val="2"/>
        </w:rPr>
        <w:t>INSERT INTO sobolews_a.dbo.DayParticipants (DayParticipantID, ConferenceDayBooking_ConferenceDayBookingID, Participants_ParticipantID, StudentID) VALUES (5324, 2587, 187, null);</w:t>
      </w:r>
      <w:r>
        <w:rPr>
          <w:sz w:val="2"/>
          <w:szCs w:val="2"/>
        </w:rPr>
        <w:t xml:space="preserve"> </w:t>
      </w:r>
      <w:r w:rsidRPr="00CC20AB">
        <w:rPr>
          <w:sz w:val="2"/>
          <w:szCs w:val="2"/>
        </w:rPr>
        <w:t>INSERT INTO sobolews_a.dbo.DayParticipants (DayParticipantID, ConferenceDayBooking_ConferenceDayBookingID, Participants_ParticipantID, StudentID) VALUES (5325, 2643, 243, '238958');</w:t>
      </w:r>
      <w:r>
        <w:rPr>
          <w:sz w:val="2"/>
          <w:szCs w:val="2"/>
        </w:rPr>
        <w:t xml:space="preserve"> </w:t>
      </w:r>
      <w:r w:rsidRPr="00CC20AB">
        <w:rPr>
          <w:sz w:val="2"/>
          <w:szCs w:val="2"/>
        </w:rPr>
        <w:t>INSERT INTO sobolews_a.dbo.DayParticipants (DayParticipantID, ConferenceDayBooking_ConferenceDayBookingID, Participants_ParticipantID, StudentID) VALUES (5326, 1892, 2492, '907754');</w:t>
      </w:r>
      <w:r>
        <w:rPr>
          <w:sz w:val="2"/>
          <w:szCs w:val="2"/>
        </w:rPr>
        <w:t xml:space="preserve"> </w:t>
      </w:r>
      <w:r w:rsidRPr="00CC20AB">
        <w:rPr>
          <w:sz w:val="2"/>
          <w:szCs w:val="2"/>
        </w:rPr>
        <w:t>INSERT INTO sobolews_a.dbo.DayParticipants (DayParticipantID, ConferenceDayBooking_ConferenceDayBookingID, Participants_ParticipantID, StudentID) VALUES (5327, 1646, 2246, '412290');</w:t>
      </w:r>
      <w:r>
        <w:rPr>
          <w:sz w:val="2"/>
          <w:szCs w:val="2"/>
        </w:rPr>
        <w:t xml:space="preserve"> </w:t>
      </w:r>
      <w:r w:rsidRPr="00CC20AB">
        <w:rPr>
          <w:sz w:val="2"/>
          <w:szCs w:val="2"/>
        </w:rPr>
        <w:t>INSERT INTO sobolews_a.dbo.DayParticipants (DayParticipantID, ConferenceDayBooking_ConferenceDayBookingID, Participants_ParticipantID, StudentID) VALUES (5328, 2319, 2919, '588945');</w:t>
      </w:r>
      <w:r>
        <w:rPr>
          <w:sz w:val="2"/>
          <w:szCs w:val="2"/>
        </w:rPr>
        <w:t xml:space="preserve"> </w:t>
      </w:r>
      <w:r w:rsidRPr="00CC20AB">
        <w:rPr>
          <w:sz w:val="2"/>
          <w:szCs w:val="2"/>
        </w:rPr>
        <w:t>INSERT INTO sobolews_a.dbo.DayParticipants (DayParticipantID, ConferenceDayBooking_ConferenceDayBookingID, Participants_ParticipantID, StudentID) VALUES (5329, 1595, 2195, '127847');</w:t>
      </w:r>
      <w:r>
        <w:rPr>
          <w:sz w:val="2"/>
          <w:szCs w:val="2"/>
        </w:rPr>
        <w:t xml:space="preserve"> </w:t>
      </w:r>
      <w:r w:rsidRPr="00CC20AB">
        <w:rPr>
          <w:sz w:val="2"/>
          <w:szCs w:val="2"/>
        </w:rPr>
        <w:t>INSERT INTO sobolews_a.dbo.DayParticipants (DayParticipantID, ConferenceDayBooking_ConferenceDayBookingID, Participants_ParticipantID, StudentID) VALUES (5330, 483, 1083, '492403');</w:t>
      </w:r>
      <w:r>
        <w:rPr>
          <w:sz w:val="2"/>
          <w:szCs w:val="2"/>
        </w:rPr>
        <w:t xml:space="preserve"> </w:t>
      </w:r>
      <w:r w:rsidRPr="00CC20AB">
        <w:rPr>
          <w:sz w:val="2"/>
          <w:szCs w:val="2"/>
        </w:rPr>
        <w:t>INSERT INTO sobolews_a.dbo.DayParticipants (DayParticipantID, ConferenceDayBooking_ConferenceDayBookingID, Participants_ParticipantID, StudentID) VALUES (5331, 1214, 1814, null);</w:t>
      </w:r>
      <w:r>
        <w:rPr>
          <w:sz w:val="2"/>
          <w:szCs w:val="2"/>
        </w:rPr>
        <w:t xml:space="preserve"> </w:t>
      </w:r>
      <w:r w:rsidRPr="00CC20AB">
        <w:rPr>
          <w:sz w:val="2"/>
          <w:szCs w:val="2"/>
        </w:rPr>
        <w:t>INSERT INTO sobolews_a.dbo.DayParticipants (DayParticipantID, ConferenceDayBooking_ConferenceDayBookingID, Participants_ParticipantID, StudentID) VALUES (5332, 2553, 153, '211402');</w:t>
      </w:r>
      <w:r>
        <w:rPr>
          <w:sz w:val="2"/>
          <w:szCs w:val="2"/>
        </w:rPr>
        <w:t xml:space="preserve"> </w:t>
      </w:r>
      <w:r w:rsidRPr="00CC20AB">
        <w:rPr>
          <w:sz w:val="2"/>
          <w:szCs w:val="2"/>
        </w:rPr>
        <w:t>INSERT INTO sobolews_a.dbo.DayParticipants (DayParticipantID, ConferenceDayBooking_ConferenceDayBookingID, Participants_ParticipantID, StudentID) VALUES (5333, 886, 1486, null);</w:t>
      </w:r>
      <w:r>
        <w:rPr>
          <w:sz w:val="2"/>
          <w:szCs w:val="2"/>
        </w:rPr>
        <w:t xml:space="preserve"> </w:t>
      </w:r>
      <w:r w:rsidRPr="00CC20AB">
        <w:rPr>
          <w:sz w:val="2"/>
          <w:szCs w:val="2"/>
        </w:rPr>
        <w:t>INSERT INTO sobolews_a.dbo.DayParticipants (DayParticipantID, ConferenceDayBooking_ConferenceDayBookingID, Participants_ParticipantID, StudentID) VALUES (5334, 2333, 2933, null);</w:t>
      </w:r>
      <w:r>
        <w:rPr>
          <w:sz w:val="2"/>
          <w:szCs w:val="2"/>
        </w:rPr>
        <w:t xml:space="preserve"> </w:t>
      </w:r>
      <w:r w:rsidRPr="00CC20AB">
        <w:rPr>
          <w:sz w:val="2"/>
          <w:szCs w:val="2"/>
        </w:rPr>
        <w:t>INSERT INTO sobolews_a.dbo.DayParticipants (DayParticipantID, ConferenceDayBooking_ConferenceDayBookingID, Participants_ParticipantID, StudentID) VALUES (5335, 1901, 2501, '385340');</w:t>
      </w:r>
      <w:r>
        <w:rPr>
          <w:sz w:val="2"/>
          <w:szCs w:val="2"/>
        </w:rPr>
        <w:t xml:space="preserve"> </w:t>
      </w:r>
      <w:r w:rsidRPr="00CC20AB">
        <w:rPr>
          <w:sz w:val="2"/>
          <w:szCs w:val="2"/>
        </w:rPr>
        <w:t>INSERT INTO sobolews_a.dbo.DayParticipants (DayParticipantID, ConferenceDayBooking_ConferenceDayBookingID, Participants_ParticipantID, StudentID) VALUES (5336, 1662, 2262, null);</w:t>
      </w:r>
      <w:r>
        <w:rPr>
          <w:sz w:val="2"/>
          <w:szCs w:val="2"/>
        </w:rPr>
        <w:t xml:space="preserve"> </w:t>
      </w:r>
      <w:r w:rsidRPr="00CC20AB">
        <w:rPr>
          <w:sz w:val="2"/>
          <w:szCs w:val="2"/>
        </w:rPr>
        <w:t>INSERT INTO sobolews_a.dbo.DayParticipants (DayParticipantID, ConferenceDayBooking_ConferenceDayBookingID, Participants_ParticipantID, StudentID) VALUES (5337, 1854, 2454, null);</w:t>
      </w:r>
      <w:r>
        <w:rPr>
          <w:sz w:val="2"/>
          <w:szCs w:val="2"/>
        </w:rPr>
        <w:t xml:space="preserve"> </w:t>
      </w:r>
      <w:r w:rsidRPr="00CC20AB">
        <w:rPr>
          <w:sz w:val="2"/>
          <w:szCs w:val="2"/>
        </w:rPr>
        <w:t>INSERT INTO sobolews_a.dbo.DayParticipants (DayParticipantID, ConferenceDayBooking_ConferenceDayBookingID, Participants_ParticipantID, StudentID) VALUES (5338, 175, 775, '400020');</w:t>
      </w:r>
      <w:r>
        <w:rPr>
          <w:sz w:val="2"/>
          <w:szCs w:val="2"/>
        </w:rPr>
        <w:t xml:space="preserve"> </w:t>
      </w:r>
      <w:r w:rsidRPr="00CC20AB">
        <w:rPr>
          <w:sz w:val="2"/>
          <w:szCs w:val="2"/>
        </w:rPr>
        <w:t>INSERT INTO sobolews_a.dbo.DayParticipants (DayParticipantID, ConferenceDayBooking_ConferenceDayBookingID, Participants_ParticipantID, StudentID) VALUES (5339, 1803, 2403, '798063');</w:t>
      </w:r>
      <w:r>
        <w:rPr>
          <w:sz w:val="2"/>
          <w:szCs w:val="2"/>
        </w:rPr>
        <w:t xml:space="preserve"> </w:t>
      </w:r>
      <w:r w:rsidRPr="00CC20AB">
        <w:rPr>
          <w:sz w:val="2"/>
          <w:szCs w:val="2"/>
        </w:rPr>
        <w:t>INSERT INTO sobolews_a.dbo.DayParticipants (DayParticipantID, ConferenceDayBooking_ConferenceDayBookingID, Participants_ParticipantID, StudentID) VALUES (5340, 2425, 25, null);</w:t>
      </w:r>
      <w:r>
        <w:rPr>
          <w:sz w:val="2"/>
          <w:szCs w:val="2"/>
        </w:rPr>
        <w:t xml:space="preserve"> </w:t>
      </w:r>
      <w:r w:rsidRPr="00CC20AB">
        <w:rPr>
          <w:sz w:val="2"/>
          <w:szCs w:val="2"/>
        </w:rPr>
        <w:t>INSERT INTO sobolews_a.dbo.DayParticipants (DayParticipantID, ConferenceDayBooking_ConferenceDayBookingID, Participants_ParticipantID, StudentID) VALUES (5341, 353, 953, '197979');</w:t>
      </w:r>
      <w:r>
        <w:rPr>
          <w:sz w:val="2"/>
          <w:szCs w:val="2"/>
        </w:rPr>
        <w:t xml:space="preserve"> </w:t>
      </w:r>
      <w:r w:rsidRPr="00CC20AB">
        <w:rPr>
          <w:sz w:val="2"/>
          <w:szCs w:val="2"/>
        </w:rPr>
        <w:t>INSERT INTO sobolews_a.dbo.DayParticipants (DayParticipantID, ConferenceDayBooking_ConferenceDayBookingID, Participants_ParticipantID, StudentID) VALUES (5342, 498, 1098, null);</w:t>
      </w:r>
      <w:r>
        <w:rPr>
          <w:sz w:val="2"/>
          <w:szCs w:val="2"/>
        </w:rPr>
        <w:t xml:space="preserve"> </w:t>
      </w:r>
      <w:r w:rsidRPr="00CC20AB">
        <w:rPr>
          <w:sz w:val="2"/>
          <w:szCs w:val="2"/>
        </w:rPr>
        <w:t>INSERT INTO sobolews_a.dbo.DayParticipants (DayParticipantID, ConferenceDayBooking_ConferenceDayBookingID, Participants_ParticipantID, StudentID) VALUES (5343, 2486, 86, null);</w:t>
      </w:r>
      <w:r>
        <w:rPr>
          <w:sz w:val="2"/>
          <w:szCs w:val="2"/>
        </w:rPr>
        <w:t xml:space="preserve"> </w:t>
      </w:r>
      <w:r w:rsidRPr="00CC20AB">
        <w:rPr>
          <w:sz w:val="2"/>
          <w:szCs w:val="2"/>
        </w:rPr>
        <w:t>INSERT INTO sobolews_a.dbo.DayParticipants (DayParticipantID, ConferenceDayBooking_ConferenceDayBookingID, Participants_ParticipantID, StudentID) VALUES (5344, 2642, 242, '774336');</w:t>
      </w:r>
      <w:r>
        <w:rPr>
          <w:sz w:val="2"/>
          <w:szCs w:val="2"/>
        </w:rPr>
        <w:t xml:space="preserve"> </w:t>
      </w:r>
      <w:r w:rsidRPr="00CC20AB">
        <w:rPr>
          <w:sz w:val="2"/>
          <w:szCs w:val="2"/>
        </w:rPr>
        <w:t>INSERT INTO sobolews_a.dbo.DayParticipants (DayParticipantID, ConferenceDayBooking_ConferenceDayBookingID, Participants_ParticipantID, StudentID) VALUES (5345, 2131, 2731, '325070');</w:t>
      </w:r>
      <w:r>
        <w:rPr>
          <w:sz w:val="2"/>
          <w:szCs w:val="2"/>
        </w:rPr>
        <w:t xml:space="preserve"> </w:t>
      </w:r>
      <w:r w:rsidRPr="00CC20AB">
        <w:rPr>
          <w:sz w:val="2"/>
          <w:szCs w:val="2"/>
        </w:rPr>
        <w:t>INSERT INTO sobolews_a.dbo.DayParticipants (DayParticipantID, ConferenceDayBooking_ConferenceDayBookingID, Participants_ParticipantID, StudentID) VALUES (5346, 2631, 231, '824736');</w:t>
      </w:r>
      <w:r>
        <w:rPr>
          <w:sz w:val="2"/>
          <w:szCs w:val="2"/>
        </w:rPr>
        <w:t xml:space="preserve"> </w:t>
      </w:r>
      <w:r w:rsidRPr="00CC20AB">
        <w:rPr>
          <w:sz w:val="2"/>
          <w:szCs w:val="2"/>
        </w:rPr>
        <w:t>INSERT INTO sobolews_a.dbo.DayParticipants (DayParticipantID, ConferenceDayBooking_ConferenceDayBookingID, Participants_ParticipantID, StudentID) VALUES (5347, 2405, 5, null);</w:t>
      </w:r>
      <w:r>
        <w:rPr>
          <w:sz w:val="2"/>
          <w:szCs w:val="2"/>
        </w:rPr>
        <w:t xml:space="preserve"> </w:t>
      </w:r>
      <w:r w:rsidRPr="00CC20AB">
        <w:rPr>
          <w:sz w:val="2"/>
          <w:szCs w:val="2"/>
        </w:rPr>
        <w:t>INSERT INTO sobolews_a.dbo.DayParticipants (DayParticipantID, ConferenceDayBooking_ConferenceDayBookingID, Participants_ParticipantID, StudentID) VALUES (5348, 2732, 332, null);</w:t>
      </w:r>
      <w:r>
        <w:rPr>
          <w:sz w:val="2"/>
          <w:szCs w:val="2"/>
        </w:rPr>
        <w:t xml:space="preserve"> </w:t>
      </w:r>
      <w:r w:rsidRPr="00CC20AB">
        <w:rPr>
          <w:sz w:val="2"/>
          <w:szCs w:val="2"/>
        </w:rPr>
        <w:t>INSERT INTO sobolews_a.dbo.DayParticipants (DayParticipantID, ConferenceDayBooking_ConferenceDayBookingID, Participants_ParticipantID, StudentID) VALUES (5349, 648, 1248, null);</w:t>
      </w:r>
      <w:r>
        <w:rPr>
          <w:sz w:val="2"/>
          <w:szCs w:val="2"/>
        </w:rPr>
        <w:t xml:space="preserve"> </w:t>
      </w:r>
      <w:r w:rsidRPr="00CC20AB">
        <w:rPr>
          <w:sz w:val="2"/>
          <w:szCs w:val="2"/>
        </w:rPr>
        <w:t>INSERT INTO sobolews_a.dbo.DayParticipants (DayParticipantID, ConferenceDayBooking_ConferenceDayBookingID, Participants_ParticipantID, StudentID) VALUES (5350, 2372, 2972, '123482');</w:t>
      </w:r>
      <w:r>
        <w:rPr>
          <w:sz w:val="2"/>
          <w:szCs w:val="2"/>
        </w:rPr>
        <w:t xml:space="preserve"> </w:t>
      </w:r>
      <w:r w:rsidRPr="00CC20AB">
        <w:rPr>
          <w:sz w:val="2"/>
          <w:szCs w:val="2"/>
        </w:rPr>
        <w:t>INSERT INTO sobolews_a.dbo.DayParticipants (DayParticipantID, ConferenceDayBooking_ConferenceDayBookingID, Participants_ParticipantID, StudentID) VALUES (5351, 1949, 2549, null);</w:t>
      </w:r>
      <w:r>
        <w:rPr>
          <w:sz w:val="2"/>
          <w:szCs w:val="2"/>
        </w:rPr>
        <w:t xml:space="preserve"> </w:t>
      </w:r>
      <w:r w:rsidRPr="00CC20AB">
        <w:rPr>
          <w:sz w:val="2"/>
          <w:szCs w:val="2"/>
        </w:rPr>
        <w:t>INSERT INTO sobolews_a.dbo.DayParticipants (DayParticipantID, ConferenceDayBooking_ConferenceDayBookingID, Participants_ParticipantID, StudentID) VALUES (5352, 1947, 2547, '984603');</w:t>
      </w:r>
      <w:r>
        <w:rPr>
          <w:sz w:val="2"/>
          <w:szCs w:val="2"/>
        </w:rPr>
        <w:t xml:space="preserve"> </w:t>
      </w:r>
      <w:r w:rsidRPr="00CC20AB">
        <w:rPr>
          <w:sz w:val="2"/>
          <w:szCs w:val="2"/>
        </w:rPr>
        <w:t>INSERT INTO sobolews_a.dbo.DayParticipants (DayParticipantID, ConferenceDayBooking_ConferenceDayBookingID, Participants_ParticipantID, StudentID) VALUES (5353, 2056, 2656, null);</w:t>
      </w:r>
      <w:r>
        <w:rPr>
          <w:sz w:val="2"/>
          <w:szCs w:val="2"/>
        </w:rPr>
        <w:t xml:space="preserve"> </w:t>
      </w:r>
      <w:r w:rsidRPr="00CC20AB">
        <w:rPr>
          <w:sz w:val="2"/>
          <w:szCs w:val="2"/>
        </w:rPr>
        <w:t>INSERT INTO sobolews_a.dbo.DayParticipants (DayParticipantID, ConferenceDayBooking_ConferenceDayBookingID, Participants_ParticipantID, StudentID) VALUES (5354, 1805, 2405, '356930');</w:t>
      </w:r>
      <w:r>
        <w:rPr>
          <w:sz w:val="2"/>
          <w:szCs w:val="2"/>
        </w:rPr>
        <w:t xml:space="preserve"> </w:t>
      </w:r>
      <w:r w:rsidRPr="00CC20AB">
        <w:rPr>
          <w:sz w:val="2"/>
          <w:szCs w:val="2"/>
        </w:rPr>
        <w:t>INSERT INTO sobolews_a.dbo.DayParticipants (DayParticipantID, ConferenceDayBooking_ConferenceDayBookingID, Participants_ParticipantID, StudentID) VALUES (5355, 2188, 2788, null);</w:t>
      </w:r>
      <w:r>
        <w:rPr>
          <w:sz w:val="2"/>
          <w:szCs w:val="2"/>
        </w:rPr>
        <w:t xml:space="preserve"> </w:t>
      </w:r>
      <w:r w:rsidRPr="00CC20AB">
        <w:rPr>
          <w:sz w:val="2"/>
          <w:szCs w:val="2"/>
        </w:rPr>
        <w:t>INSERT INTO sobolews_a.dbo.DayParticipants (DayParticipantID, ConferenceDayBooking_ConferenceDayBookingID, Participants_ParticipantID, StudentID) VALUES (5356, 2380, 2980, null);</w:t>
      </w:r>
      <w:r>
        <w:rPr>
          <w:sz w:val="2"/>
          <w:szCs w:val="2"/>
        </w:rPr>
        <w:t xml:space="preserve"> </w:t>
      </w:r>
      <w:r w:rsidRPr="00CC20AB">
        <w:rPr>
          <w:sz w:val="2"/>
          <w:szCs w:val="2"/>
        </w:rPr>
        <w:t>INSERT INTO sobolews_a.dbo.DayParticipants (DayParticipantID, ConferenceDayBooking_ConferenceDayBookingID, Participants_ParticipantID, StudentID) VALUES (5357, 714, 1314, null);</w:t>
      </w:r>
      <w:r>
        <w:rPr>
          <w:sz w:val="2"/>
          <w:szCs w:val="2"/>
        </w:rPr>
        <w:t xml:space="preserve"> </w:t>
      </w:r>
      <w:r w:rsidRPr="00CC20AB">
        <w:rPr>
          <w:sz w:val="2"/>
          <w:szCs w:val="2"/>
        </w:rPr>
        <w:t>INSERT INTO sobolews_a.dbo.DayParticipants (DayParticipantID, ConferenceDayBooking_ConferenceDayBookingID, Participants_ParticipantID, StudentID) VALUES (5358, 2465, 2465, '729930');</w:t>
      </w:r>
      <w:r>
        <w:rPr>
          <w:sz w:val="2"/>
          <w:szCs w:val="2"/>
        </w:rPr>
        <w:t xml:space="preserve"> </w:t>
      </w:r>
      <w:r w:rsidRPr="00CC20AB">
        <w:rPr>
          <w:sz w:val="2"/>
          <w:szCs w:val="2"/>
        </w:rPr>
        <w:t>INSERT INTO sobolews_a.dbo.DayParticipants (DayParticipantID, ConferenceDayBooking_ConferenceDayBookingID, Participants_ParticipantID, StudentID) VALUES (5359, 2748, 348, '721427');</w:t>
      </w:r>
      <w:r>
        <w:rPr>
          <w:sz w:val="2"/>
          <w:szCs w:val="2"/>
        </w:rPr>
        <w:t xml:space="preserve"> </w:t>
      </w:r>
      <w:r w:rsidRPr="00CC20AB">
        <w:rPr>
          <w:sz w:val="2"/>
          <w:szCs w:val="2"/>
        </w:rPr>
        <w:t>INSERT INTO sobolews_a.dbo.DayParticipants (DayParticipantID, ConferenceDayBooking_ConferenceDayBookingID, Participants_ParticipantID, StudentID) VALUES (5360, 2111, 2711, null);</w:t>
      </w:r>
      <w:r>
        <w:rPr>
          <w:sz w:val="2"/>
          <w:szCs w:val="2"/>
        </w:rPr>
        <w:t xml:space="preserve"> </w:t>
      </w:r>
      <w:r w:rsidRPr="00CC20AB">
        <w:rPr>
          <w:sz w:val="2"/>
          <w:szCs w:val="2"/>
        </w:rPr>
        <w:t>INSERT INTO sobolews_a.dbo.DayParticipants (DayParticipantID, ConferenceDayBooking_ConferenceDayBookingID, Participants_ParticipantID, StudentID) VALUES (5361, 2684, 284, '409447');</w:t>
      </w:r>
      <w:r>
        <w:rPr>
          <w:sz w:val="2"/>
          <w:szCs w:val="2"/>
        </w:rPr>
        <w:t xml:space="preserve"> </w:t>
      </w:r>
      <w:r w:rsidRPr="00CC20AB">
        <w:rPr>
          <w:sz w:val="2"/>
          <w:szCs w:val="2"/>
        </w:rPr>
        <w:t>INSERT INTO sobolews_a.dbo.DayParticipants (DayParticipantID, ConferenceDayBooking_ConferenceDayBookingID, Participants_ParticipantID, StudentID) VALUES (5362, 1380, 1980, '414662');</w:t>
      </w:r>
      <w:r>
        <w:rPr>
          <w:sz w:val="2"/>
          <w:szCs w:val="2"/>
        </w:rPr>
        <w:t xml:space="preserve"> </w:t>
      </w:r>
      <w:r w:rsidRPr="00CC20AB">
        <w:rPr>
          <w:sz w:val="2"/>
          <w:szCs w:val="2"/>
        </w:rPr>
        <w:t>INSERT INTO sobolews_a.dbo.DayParticipants (DayParticipantID, ConferenceDayBooking_ConferenceDayBookingID, Participants_ParticipantID, StudentID) VALUES (5363, 2463, 63, null);</w:t>
      </w:r>
      <w:r>
        <w:rPr>
          <w:sz w:val="2"/>
          <w:szCs w:val="2"/>
        </w:rPr>
        <w:t xml:space="preserve"> </w:t>
      </w:r>
      <w:r w:rsidRPr="00CC20AB">
        <w:rPr>
          <w:sz w:val="2"/>
          <w:szCs w:val="2"/>
        </w:rPr>
        <w:t>INSERT INTO sobolews_a.dbo.DayParticipants (DayParticipantID, ConferenceDayBooking_ConferenceDayBookingID, Participants_ParticipantID, StudentID) VALUES (5364, 1675, 2275, '678962');</w:t>
      </w:r>
      <w:r>
        <w:rPr>
          <w:sz w:val="2"/>
          <w:szCs w:val="2"/>
        </w:rPr>
        <w:t xml:space="preserve"> </w:t>
      </w:r>
      <w:r w:rsidRPr="00CC20AB">
        <w:rPr>
          <w:sz w:val="2"/>
          <w:szCs w:val="2"/>
        </w:rPr>
        <w:t>INSERT INTO sobolews_a.dbo.DayParticipants (DayParticipantID, ConferenceDayBooking_ConferenceDayBookingID, Participants_ParticipantID, StudentID) VALUES (5365, 1311, 1911, '944517');</w:t>
      </w:r>
      <w:r>
        <w:rPr>
          <w:sz w:val="2"/>
          <w:szCs w:val="2"/>
        </w:rPr>
        <w:t xml:space="preserve"> </w:t>
      </w:r>
      <w:r w:rsidRPr="00CC20AB">
        <w:rPr>
          <w:sz w:val="2"/>
          <w:szCs w:val="2"/>
        </w:rPr>
        <w:t>INSERT INTO sobolews_a.dbo.DayParticipants (DayParticipantID, ConferenceDayBooking_ConferenceDayBookingID, Participants_ParticipantID, StudentID) VALUES (5366, 1293, 1893, null);</w:t>
      </w:r>
      <w:r>
        <w:rPr>
          <w:sz w:val="2"/>
          <w:szCs w:val="2"/>
        </w:rPr>
        <w:t xml:space="preserve"> </w:t>
      </w:r>
      <w:r w:rsidRPr="00CC20AB">
        <w:rPr>
          <w:sz w:val="2"/>
          <w:szCs w:val="2"/>
        </w:rPr>
        <w:t>INSERT INTO sobolews_a.dbo.DayParticipants (DayParticipantID, ConferenceDayBooking_ConferenceDayBookingID, Participants_ParticipantID, StudentID) VALUES (5367, 1332, 1932, '522860');</w:t>
      </w:r>
      <w:r>
        <w:rPr>
          <w:sz w:val="2"/>
          <w:szCs w:val="2"/>
        </w:rPr>
        <w:t xml:space="preserve"> </w:t>
      </w:r>
      <w:r w:rsidRPr="00CC20AB">
        <w:rPr>
          <w:sz w:val="2"/>
          <w:szCs w:val="2"/>
        </w:rPr>
        <w:t>INSERT INTO sobolews_a.dbo.DayParticipants (DayParticipantID, ConferenceDayBooking_ConferenceDayBookingID, Participants_ParticipantID, StudentID) VALUES (5368, 2132, 2732, null);</w:t>
      </w:r>
      <w:r>
        <w:rPr>
          <w:sz w:val="2"/>
          <w:szCs w:val="2"/>
        </w:rPr>
        <w:t xml:space="preserve"> </w:t>
      </w:r>
      <w:r w:rsidRPr="00CC20AB">
        <w:rPr>
          <w:sz w:val="2"/>
          <w:szCs w:val="2"/>
        </w:rPr>
        <w:t>INSERT INTO sobolews_a.dbo.DayParticipants (DayParticipantID, ConferenceDayBooking_ConferenceDayBookingID, Participants_ParticipantID, StudentID) VALUES (5369, 2398, 2998, null);</w:t>
      </w:r>
      <w:r>
        <w:rPr>
          <w:sz w:val="2"/>
          <w:szCs w:val="2"/>
        </w:rPr>
        <w:t xml:space="preserve"> </w:t>
      </w:r>
      <w:r w:rsidRPr="00CC20AB">
        <w:rPr>
          <w:sz w:val="2"/>
          <w:szCs w:val="2"/>
        </w:rPr>
        <w:t>INSERT INTO sobolews_a.dbo.DayParticipants (DayParticipantID, ConferenceDayBooking_ConferenceDayBookingID, Participants_ParticipantID, StudentID) VALUES (5370, 1526, 2126, '475938');</w:t>
      </w:r>
      <w:r>
        <w:rPr>
          <w:sz w:val="2"/>
          <w:szCs w:val="2"/>
        </w:rPr>
        <w:t xml:space="preserve"> </w:t>
      </w:r>
      <w:r w:rsidRPr="00CC20AB">
        <w:rPr>
          <w:sz w:val="2"/>
          <w:szCs w:val="2"/>
        </w:rPr>
        <w:t>INSERT INTO sobolews_a.dbo.DayParticipants (DayParticipantID, ConferenceDayBooking_ConferenceDayBookingID, Participants_ParticipantID, StudentID) VALUES (5371, 1912, 2512, '152688');</w:t>
      </w:r>
      <w:r>
        <w:rPr>
          <w:sz w:val="2"/>
          <w:szCs w:val="2"/>
        </w:rPr>
        <w:t xml:space="preserve"> </w:t>
      </w:r>
      <w:r w:rsidRPr="00CC20AB">
        <w:rPr>
          <w:sz w:val="2"/>
          <w:szCs w:val="2"/>
        </w:rPr>
        <w:t>INSERT INTO sobolews_a.dbo.DayParticipants (DayParticipantID, ConferenceDayBooking_ConferenceDayBookingID, Participants_ParticipantID, StudentID) VALUES (5372, 2577, 177, '534542');</w:t>
      </w:r>
      <w:r>
        <w:rPr>
          <w:sz w:val="2"/>
          <w:szCs w:val="2"/>
        </w:rPr>
        <w:t xml:space="preserve"> </w:t>
      </w:r>
      <w:r w:rsidRPr="00CC20AB">
        <w:rPr>
          <w:sz w:val="2"/>
          <w:szCs w:val="2"/>
        </w:rPr>
        <w:t>INSERT INTO sobolews_a.dbo.DayParticipants (DayParticipantID, ConferenceDayBooking_ConferenceDayBookingID, Participants_ParticipantID, StudentID) VALUES (5373, 2250, 2850, '648293');</w:t>
      </w:r>
      <w:r>
        <w:rPr>
          <w:sz w:val="2"/>
          <w:szCs w:val="2"/>
        </w:rPr>
        <w:t xml:space="preserve"> </w:t>
      </w:r>
      <w:r w:rsidRPr="00CC20AB">
        <w:rPr>
          <w:sz w:val="2"/>
          <w:szCs w:val="2"/>
        </w:rPr>
        <w:t>INSERT INTO sobolews_a.dbo.DayParticipants (DayParticipantID, ConferenceDayBooking_ConferenceDayBookingID, Participants_ParticipantID, StudentID) VALUES (5374, 2546, 2546, '817025');</w:t>
      </w:r>
      <w:r>
        <w:rPr>
          <w:sz w:val="2"/>
          <w:szCs w:val="2"/>
        </w:rPr>
        <w:t xml:space="preserve"> </w:t>
      </w:r>
      <w:r w:rsidRPr="00CC20AB">
        <w:rPr>
          <w:sz w:val="2"/>
          <w:szCs w:val="2"/>
        </w:rPr>
        <w:t>INSERT INTO sobolews_a.dbo.DayParticipants (DayParticipantID, ConferenceDayBooking_ConferenceDayBookingID, Participants_ParticipantID, StudentID) VALUES (5375, 2360, 2960, '030342');</w:t>
      </w:r>
      <w:r>
        <w:rPr>
          <w:sz w:val="2"/>
          <w:szCs w:val="2"/>
        </w:rPr>
        <w:t xml:space="preserve"> </w:t>
      </w:r>
      <w:r w:rsidRPr="00CC20AB">
        <w:rPr>
          <w:sz w:val="2"/>
          <w:szCs w:val="2"/>
        </w:rPr>
        <w:t>INSERT INTO sobolews_a.dbo.DayParticipants (DayParticipantID, ConferenceDayBooking_ConferenceDayBookingID, Participants_ParticipantID, StudentID) VALUES (5376, 1189, 1789, null);</w:t>
      </w:r>
      <w:r>
        <w:rPr>
          <w:sz w:val="2"/>
          <w:szCs w:val="2"/>
        </w:rPr>
        <w:t xml:space="preserve"> </w:t>
      </w:r>
      <w:r w:rsidRPr="00CC20AB">
        <w:rPr>
          <w:sz w:val="2"/>
          <w:szCs w:val="2"/>
        </w:rPr>
        <w:t>INSERT INTO sobolews_a.dbo.DayParticipants (DayParticipantID, ConferenceDayBooking_ConferenceDayBookingID, Participants_ParticipantID, StudentID) VALUES (5377, 2736, 336, '829390');</w:t>
      </w:r>
      <w:r>
        <w:rPr>
          <w:sz w:val="2"/>
          <w:szCs w:val="2"/>
        </w:rPr>
        <w:t xml:space="preserve"> </w:t>
      </w:r>
      <w:r w:rsidRPr="00CC20AB">
        <w:rPr>
          <w:sz w:val="2"/>
          <w:szCs w:val="2"/>
        </w:rPr>
        <w:t>INSERT INTO sobolews_a.dbo.DayParticipants (DayParticipantID, ConferenceDayBooking_ConferenceDayBookingID, Participants_ParticipantID, StudentID) VALUES (5378, 2774, 374, null);</w:t>
      </w:r>
      <w:r>
        <w:rPr>
          <w:sz w:val="2"/>
          <w:szCs w:val="2"/>
        </w:rPr>
        <w:t xml:space="preserve"> </w:t>
      </w:r>
      <w:r w:rsidRPr="00CC20AB">
        <w:rPr>
          <w:sz w:val="2"/>
          <w:szCs w:val="2"/>
        </w:rPr>
        <w:t>INSERT INTO sobolews_a.dbo.DayParticipants (DayParticipantID, ConferenceDayBooking_ConferenceDayBookingID, Participants_ParticipantID, StudentID) VALUES (5379, 2368, 2968, '983185');</w:t>
      </w:r>
      <w:r>
        <w:rPr>
          <w:sz w:val="2"/>
          <w:szCs w:val="2"/>
        </w:rPr>
        <w:t xml:space="preserve"> </w:t>
      </w:r>
      <w:r w:rsidRPr="00CC20AB">
        <w:rPr>
          <w:sz w:val="2"/>
          <w:szCs w:val="2"/>
        </w:rPr>
        <w:t>INSERT INTO sobolews_a.dbo.DayParticipants (DayParticipantID, ConferenceDayBooking_ConferenceDayBookingID, Participants_ParticipantID, StudentID) VALUES (5380, 2373, 2973, '267352');</w:t>
      </w:r>
      <w:r>
        <w:rPr>
          <w:sz w:val="2"/>
          <w:szCs w:val="2"/>
        </w:rPr>
        <w:t xml:space="preserve"> </w:t>
      </w:r>
      <w:r w:rsidRPr="00CC20AB">
        <w:rPr>
          <w:sz w:val="2"/>
          <w:szCs w:val="2"/>
        </w:rPr>
        <w:t>INSERT INTO sobolews_a.dbo.DayParticipants (DayParticipantID, ConferenceDayBooking_ConferenceDayBookingID, Participants_ParticipantID, StudentID) VALUES (5381, 2531, 131, '345539');</w:t>
      </w:r>
      <w:r>
        <w:rPr>
          <w:sz w:val="2"/>
          <w:szCs w:val="2"/>
        </w:rPr>
        <w:t xml:space="preserve"> </w:t>
      </w:r>
      <w:r w:rsidRPr="00CC20AB">
        <w:rPr>
          <w:sz w:val="2"/>
          <w:szCs w:val="2"/>
        </w:rPr>
        <w:t>INSERT INTO sobolews_a.dbo.DayParticipants (DayParticipantID, ConferenceDayBooking_ConferenceDayBookingID, Participants_ParticipantID, StudentID) VALUES (5382, 1793, 2393, '932005');</w:t>
      </w:r>
      <w:r>
        <w:rPr>
          <w:sz w:val="2"/>
          <w:szCs w:val="2"/>
        </w:rPr>
        <w:t xml:space="preserve"> </w:t>
      </w:r>
      <w:r w:rsidRPr="00CC20AB">
        <w:rPr>
          <w:sz w:val="2"/>
          <w:szCs w:val="2"/>
        </w:rPr>
        <w:t>INSERT INTO sobolews_a.dbo.DayParticipants (DayParticipantID, ConferenceDayBooking_ConferenceDayBookingID, Participants_ParticipantID, StudentID) VALUES (5383, 2636, 236, '298020');</w:t>
      </w:r>
      <w:r>
        <w:rPr>
          <w:sz w:val="2"/>
          <w:szCs w:val="2"/>
        </w:rPr>
        <w:t xml:space="preserve"> </w:t>
      </w:r>
      <w:r w:rsidRPr="00CC20AB">
        <w:rPr>
          <w:sz w:val="2"/>
          <w:szCs w:val="2"/>
        </w:rPr>
        <w:t>INSERT INTO sobolews_a.dbo.DayParticipants (DayParticipantID, ConferenceDayBooking_ConferenceDayBookingID, Participants_ParticipantID, StudentID) VALUES (5384, 1777, 2377, '348393');</w:t>
      </w:r>
      <w:r>
        <w:rPr>
          <w:sz w:val="2"/>
          <w:szCs w:val="2"/>
        </w:rPr>
        <w:t xml:space="preserve"> </w:t>
      </w:r>
      <w:r w:rsidRPr="00CC20AB">
        <w:rPr>
          <w:sz w:val="2"/>
          <w:szCs w:val="2"/>
        </w:rPr>
        <w:t>INSERT INTO sobolews_a.dbo.DayParticipants (DayParticipantID, ConferenceDayBooking_ConferenceDayBookingID, Participants_ParticipantID, StudentID) VALUES (5385, 480, 1080, '739995');</w:t>
      </w:r>
      <w:r>
        <w:rPr>
          <w:sz w:val="2"/>
          <w:szCs w:val="2"/>
        </w:rPr>
        <w:t xml:space="preserve"> </w:t>
      </w:r>
      <w:r w:rsidRPr="00CC20AB">
        <w:rPr>
          <w:sz w:val="2"/>
          <w:szCs w:val="2"/>
        </w:rPr>
        <w:t>INSERT INTO sobolews_a.dbo.DayParticipants (DayParticipantID, ConferenceDayBooking_ConferenceDayBookingID, Participants_ParticipantID, StudentID) VALUES (5386, 2560, 160, '737504');</w:t>
      </w:r>
      <w:r>
        <w:rPr>
          <w:sz w:val="2"/>
          <w:szCs w:val="2"/>
        </w:rPr>
        <w:t xml:space="preserve"> </w:t>
      </w:r>
      <w:r w:rsidRPr="00CC20AB">
        <w:rPr>
          <w:sz w:val="2"/>
          <w:szCs w:val="2"/>
        </w:rPr>
        <w:t>INSERT INTO sobolews_a.dbo.DayParticipants (DayParticipantID, ConferenceDayBooking_ConferenceDayBookingID, Participants_ParticipantID, StudentID) VALUES (5387, 2701, 301, null);</w:t>
      </w:r>
      <w:r>
        <w:rPr>
          <w:sz w:val="2"/>
          <w:szCs w:val="2"/>
        </w:rPr>
        <w:t xml:space="preserve"> </w:t>
      </w:r>
      <w:r w:rsidRPr="00CC20AB">
        <w:rPr>
          <w:sz w:val="2"/>
          <w:szCs w:val="2"/>
        </w:rPr>
        <w:t>INSERT INTO sobolews_a.dbo.DayParticipants (DayParticipantID, ConferenceDayBooking_ConferenceDayBookingID, Participants_ParticipantID, StudentID) VALUES (5388, 2222, 2822, null);</w:t>
      </w:r>
      <w:r>
        <w:rPr>
          <w:sz w:val="2"/>
          <w:szCs w:val="2"/>
        </w:rPr>
        <w:t xml:space="preserve"> </w:t>
      </w:r>
      <w:r w:rsidRPr="00CC20AB">
        <w:rPr>
          <w:sz w:val="2"/>
          <w:szCs w:val="2"/>
        </w:rPr>
        <w:t>INSERT INTO sobolews_a.dbo.DayParticipants (DayParticipantID, ConferenceDayBooking_ConferenceDayBookingID, Participants_ParticipantID, StudentID) VALUES (5389, 2650, 250, null);</w:t>
      </w:r>
      <w:r>
        <w:rPr>
          <w:sz w:val="2"/>
          <w:szCs w:val="2"/>
        </w:rPr>
        <w:t xml:space="preserve"> </w:t>
      </w:r>
      <w:r w:rsidRPr="00CC20AB">
        <w:rPr>
          <w:sz w:val="2"/>
          <w:szCs w:val="2"/>
        </w:rPr>
        <w:t>INSERT INTO sobolews_a.dbo.DayParticipants (DayParticipantID, ConferenceDayBooking_ConferenceDayBookingID, Participants_ParticipantID, StudentID) VALUES (5390, 2649, 249, '401890');</w:t>
      </w:r>
      <w:r>
        <w:rPr>
          <w:sz w:val="2"/>
          <w:szCs w:val="2"/>
        </w:rPr>
        <w:t xml:space="preserve"> </w:t>
      </w:r>
      <w:r w:rsidRPr="00CC20AB">
        <w:rPr>
          <w:sz w:val="2"/>
          <w:szCs w:val="2"/>
        </w:rPr>
        <w:t>INSERT INTO sobolews_a.dbo.DayParticipants (DayParticipantID, ConferenceDayBooking_ConferenceDayBookingID, Participants_ParticipantID, StudentID) VALUES (5391, 2302, 2902, null);</w:t>
      </w:r>
      <w:r>
        <w:rPr>
          <w:sz w:val="2"/>
          <w:szCs w:val="2"/>
        </w:rPr>
        <w:t xml:space="preserve"> </w:t>
      </w:r>
      <w:r w:rsidRPr="00CC20AB">
        <w:rPr>
          <w:sz w:val="2"/>
          <w:szCs w:val="2"/>
        </w:rPr>
        <w:t>INSERT INTO sobolews_a.dbo.DayParticipants (DayParticipantID, ConferenceDayBooking_ConferenceDayBookingID, Participants_ParticipantID, StudentID) VALUES (5392, 376, 976, '683223');</w:t>
      </w:r>
      <w:r>
        <w:rPr>
          <w:sz w:val="2"/>
          <w:szCs w:val="2"/>
        </w:rPr>
        <w:t xml:space="preserve"> </w:t>
      </w:r>
      <w:r w:rsidRPr="00CC20AB">
        <w:rPr>
          <w:sz w:val="2"/>
          <w:szCs w:val="2"/>
        </w:rPr>
        <w:t>INSERT INTO sobolews_a.dbo.DayParticipants (DayParticipantID, ConferenceDayBooking_ConferenceDayBookingID, Participants_ParticipantID, StudentID) VALUES (5393, 2035, 2635, null);</w:t>
      </w:r>
      <w:r>
        <w:rPr>
          <w:sz w:val="2"/>
          <w:szCs w:val="2"/>
        </w:rPr>
        <w:t xml:space="preserve"> </w:t>
      </w:r>
      <w:r w:rsidRPr="00CC20AB">
        <w:rPr>
          <w:sz w:val="2"/>
          <w:szCs w:val="2"/>
        </w:rPr>
        <w:t>INSERT INTO sobolews_a.dbo.DayParticipants (DayParticipantID, ConferenceDayBooking_ConferenceDayBookingID, Participants_ParticipantID, StudentID) VALUES (5394, 2429, 29, '062367');</w:t>
      </w:r>
      <w:r>
        <w:rPr>
          <w:sz w:val="2"/>
          <w:szCs w:val="2"/>
        </w:rPr>
        <w:t xml:space="preserve"> </w:t>
      </w:r>
      <w:r w:rsidRPr="00CC20AB">
        <w:rPr>
          <w:sz w:val="2"/>
          <w:szCs w:val="2"/>
        </w:rPr>
        <w:t>INSERT INTO sobolews_a.dbo.DayParticipants (DayParticipantID, ConferenceDayBooking_ConferenceDayBookingID, Participants_ParticipantID, StudentID) VALUES (5395, 2326, 2926, null);</w:t>
      </w:r>
      <w:r>
        <w:rPr>
          <w:sz w:val="2"/>
          <w:szCs w:val="2"/>
        </w:rPr>
        <w:t xml:space="preserve"> </w:t>
      </w:r>
      <w:r w:rsidRPr="00CC20AB">
        <w:rPr>
          <w:sz w:val="2"/>
          <w:szCs w:val="2"/>
        </w:rPr>
        <w:t>INSERT INTO sobolews_a.dbo.DayParticipants (DayParticipantID, ConferenceDayBooking_ConferenceDayBookingID, Participants_ParticipantID, StudentID) VALUES (5396, 2639, 239, null);</w:t>
      </w:r>
      <w:r>
        <w:rPr>
          <w:sz w:val="2"/>
          <w:szCs w:val="2"/>
        </w:rPr>
        <w:t xml:space="preserve"> </w:t>
      </w:r>
      <w:r w:rsidRPr="00CC20AB">
        <w:rPr>
          <w:sz w:val="2"/>
          <w:szCs w:val="2"/>
        </w:rPr>
        <w:t>INSERT INTO sobolews_a.dbo.DayParticipants (DayParticipantID, ConferenceDayBooking_ConferenceDayBookingID, Participants_ParticipantID, StudentID) VALUES (5397, 42, 642, null);</w:t>
      </w:r>
      <w:r>
        <w:rPr>
          <w:sz w:val="2"/>
          <w:szCs w:val="2"/>
        </w:rPr>
        <w:t xml:space="preserve"> </w:t>
      </w:r>
      <w:r w:rsidRPr="00CC20AB">
        <w:rPr>
          <w:sz w:val="2"/>
          <w:szCs w:val="2"/>
        </w:rPr>
        <w:t>INSERT INTO sobolews_a.dbo.DayParticipants (DayParticipantID, ConferenceDayBooking_ConferenceDayBookingID, Participants_ParticipantID, StudentID) VALUES (5398, 1596, 2196, null);</w:t>
      </w:r>
      <w:r>
        <w:rPr>
          <w:sz w:val="2"/>
          <w:szCs w:val="2"/>
        </w:rPr>
        <w:t xml:space="preserve"> </w:t>
      </w:r>
      <w:r w:rsidRPr="00CC20AB">
        <w:rPr>
          <w:sz w:val="2"/>
          <w:szCs w:val="2"/>
        </w:rPr>
        <w:t>INSERT INTO sobolews_a.dbo.DayParticipants (DayParticipantID, ConferenceDayBooking_ConferenceDayBookingID, Participants_ParticipantID, StudentID) VALUES (5399, 2699, 299, null);</w:t>
      </w:r>
      <w:r>
        <w:rPr>
          <w:sz w:val="2"/>
          <w:szCs w:val="2"/>
        </w:rPr>
        <w:t xml:space="preserve"> </w:t>
      </w:r>
      <w:r w:rsidRPr="00CC20AB">
        <w:rPr>
          <w:sz w:val="2"/>
          <w:szCs w:val="2"/>
        </w:rPr>
        <w:t>INSERT INTO sobolews_a.dbo.DayParticipants (DayParticipantID, ConferenceDayBooking_ConferenceDayBookingID, Participants_ParticipantID, StudentID) VALUES (5400, 2415, 15, null);</w:t>
      </w:r>
      <w:r>
        <w:rPr>
          <w:sz w:val="2"/>
          <w:szCs w:val="2"/>
        </w:rPr>
        <w:t xml:space="preserve"> </w:t>
      </w:r>
      <w:r w:rsidRPr="00CC20AB">
        <w:rPr>
          <w:sz w:val="2"/>
          <w:szCs w:val="2"/>
        </w:rPr>
        <w:t>INSERT INTO sobolews_a.dbo.Participants (ParticipantID, FirstName, LastName, Email, Street, City, PostalCode, County) VALUES (1, 'Maggie', 'Cain', 'xfevhxad.zifmmgau@dyemuh.net', '62 White Fabien Avenue', 'Phoenix', '83719', 'County Durham');</w:t>
      </w:r>
      <w:r>
        <w:rPr>
          <w:sz w:val="2"/>
          <w:szCs w:val="2"/>
        </w:rPr>
        <w:t xml:space="preserve"> </w:t>
      </w:r>
      <w:r w:rsidRPr="00CC20AB">
        <w:rPr>
          <w:sz w:val="2"/>
          <w:szCs w:val="2"/>
        </w:rPr>
        <w:t>INSERT INTO sobolews_a.dbo.Participants (ParticipantID, FirstName, LastName, Email, Street, City, PostalCode, County) VALUES (2, 'Tracy', 'Cline', 'ioiyupo36@ztswau.net', '52 East Nobel Drive', 'Buffalo', '55653', 'Derbyshire');</w:t>
      </w:r>
      <w:r>
        <w:rPr>
          <w:sz w:val="2"/>
          <w:szCs w:val="2"/>
        </w:rPr>
        <w:t xml:space="preserve"> </w:t>
      </w:r>
      <w:r w:rsidRPr="00CC20AB">
        <w:rPr>
          <w:sz w:val="2"/>
          <w:szCs w:val="2"/>
        </w:rPr>
        <w:t>INSERT INTO sobolews_a.dbo.Participants (ParticipantID, FirstName, LastName, Email, Street, City, PostalCode, County) VALUES (3, 'Jamison', 'Pacheco', 'nrfkbwza.zatvabboqy@qdiq.dlqsme.org', '20 Oak Drive', 'Birmingham', '75358', 'Bedfordshire');</w:t>
      </w:r>
      <w:r>
        <w:rPr>
          <w:sz w:val="2"/>
          <w:szCs w:val="2"/>
        </w:rPr>
        <w:t xml:space="preserve"> </w:t>
      </w:r>
      <w:r w:rsidRPr="00CC20AB">
        <w:rPr>
          <w:sz w:val="2"/>
          <w:szCs w:val="2"/>
        </w:rPr>
        <w:t>INSERT INTO sobolews_a.dbo.Participants (ParticipantID, FirstName, LastName, Email, Street, City, PostalCode, County) VALUES (4, 'Seth', 'Lucero', 'wdnss.tjsqgdtrvm@rrbbc.svn-gl.net', '40 Fabien Parkway', 'Louisville', '10842', 'Berkshire');</w:t>
      </w:r>
      <w:r>
        <w:rPr>
          <w:sz w:val="2"/>
          <w:szCs w:val="2"/>
        </w:rPr>
        <w:t xml:space="preserve"> </w:t>
      </w:r>
      <w:r w:rsidRPr="00CC20AB">
        <w:rPr>
          <w:sz w:val="2"/>
          <w:szCs w:val="2"/>
        </w:rPr>
        <w:t>INSERT INTO sobolews_a.dbo.Participants (ParticipantID, FirstName, LastName, Email, Street, City, PostalCode, County) VALUES (5, 'Roger', 'Marquez', 'bexnvx024@-kuufh.com', '51 Rocky New Blvd.', 'Akron', '78707', 'Cromartyshire');</w:t>
      </w:r>
      <w:r>
        <w:rPr>
          <w:sz w:val="2"/>
          <w:szCs w:val="2"/>
        </w:rPr>
        <w:t xml:space="preserve"> </w:t>
      </w:r>
      <w:r w:rsidRPr="00CC20AB">
        <w:rPr>
          <w:sz w:val="2"/>
          <w:szCs w:val="2"/>
        </w:rPr>
        <w:t>INSERT INTO sobolews_a.dbo.Participants (ParticipantID, FirstName, LastName, Email, Street, City, PostalCode, County) VALUES (6, 'Candice', 'Francis', 'cubki5@futbot.org', '695 South Rocky Hague Parkway', 'Chicago', '11866', 'Perthshire');</w:t>
      </w:r>
      <w:r>
        <w:rPr>
          <w:sz w:val="2"/>
          <w:szCs w:val="2"/>
        </w:rPr>
        <w:t xml:space="preserve"> </w:t>
      </w:r>
      <w:r w:rsidRPr="00CC20AB">
        <w:rPr>
          <w:sz w:val="2"/>
          <w:szCs w:val="2"/>
        </w:rPr>
        <w:t>INSERT INTO sobolews_a.dbo.Participants (ParticipantID, FirstName, LastName, Email, Street, City, PostalCode, County) VALUES (7, 'Yolanda', 'French', 'hjkpv.arltfbdk@ivcnwr.net', '82 New Street', 'Madison', '49398', 'Midlothian');</w:t>
      </w:r>
      <w:r>
        <w:rPr>
          <w:sz w:val="2"/>
          <w:szCs w:val="2"/>
        </w:rPr>
        <w:t xml:space="preserve"> </w:t>
      </w:r>
      <w:r w:rsidRPr="00CC20AB">
        <w:rPr>
          <w:sz w:val="2"/>
          <w:szCs w:val="2"/>
        </w:rPr>
        <w:t>INSERT INTO sobolews_a.dbo.Participants (ParticipantID, FirstName, LastName, Email, Street, City, PostalCode, County) VALUES (8, 'Rochelle', 'Li', 'eexqyva.bbenzl@igvm-c.com', '61 White Fabien Street', 'Chicago', '12508', 'Buckinghamshire');</w:t>
      </w:r>
      <w:r>
        <w:rPr>
          <w:sz w:val="2"/>
          <w:szCs w:val="2"/>
        </w:rPr>
        <w:t xml:space="preserve"> </w:t>
      </w:r>
      <w:r w:rsidRPr="00CC20AB">
        <w:rPr>
          <w:sz w:val="2"/>
          <w:szCs w:val="2"/>
        </w:rPr>
        <w:t>INSERT INTO sobolews_a.dbo.Participants (ParticipantID, FirstName, LastName, Email, Street, City, PostalCode, County) VALUES (9, 'Jeffrey', 'Robinson', 'dfye67@mnjtps.lbiskj.com', '47 Milton Street', 'Oakland', '48030', 'East Lothian');</w:t>
      </w:r>
      <w:r>
        <w:rPr>
          <w:sz w:val="2"/>
          <w:szCs w:val="2"/>
        </w:rPr>
        <w:t xml:space="preserve"> </w:t>
      </w:r>
      <w:r w:rsidRPr="00CC20AB">
        <w:rPr>
          <w:sz w:val="2"/>
          <w:szCs w:val="2"/>
        </w:rPr>
        <w:t>INSERT INTO sobolews_a.dbo.Participants (ParticipantID, FirstName, LastName, Email, Street, City, PostalCode, County) VALUES (10, 'Donald', 'Chapman', 'eokwwdbn.pbjmq@hiylzpr.vo--dr.net', '152 Fabien Parkway', 'Long Beach', '73004', 'Cornwall');</w:t>
      </w:r>
      <w:r>
        <w:rPr>
          <w:sz w:val="2"/>
          <w:szCs w:val="2"/>
        </w:rPr>
        <w:t xml:space="preserve"> </w:t>
      </w:r>
      <w:r w:rsidRPr="00CC20AB">
        <w:rPr>
          <w:sz w:val="2"/>
          <w:szCs w:val="2"/>
        </w:rPr>
        <w:t>INSERT INTO sobolews_a.dbo.Participants (ParticipantID, FirstName, LastName, Email, Street, City, PostalCode, County) VALUES (11, 'Donnie', 'Hutchinson', 'aywgwj.aoyaqizl@cakrey.net', '15 Hague St.', 'Montgomery', '54704', 'Nottinghamshire');</w:t>
      </w:r>
      <w:r>
        <w:rPr>
          <w:sz w:val="2"/>
          <w:szCs w:val="2"/>
        </w:rPr>
        <w:t xml:space="preserve"> </w:t>
      </w:r>
      <w:r w:rsidRPr="00CC20AB">
        <w:rPr>
          <w:sz w:val="2"/>
          <w:szCs w:val="2"/>
        </w:rPr>
        <w:t>INSERT INTO sobolews_a.dbo.Participants (ParticipantID, FirstName, LastName, Email, Street, City, PostalCode, County) VALUES (12, 'Alana', 'Spencer', 'aobnq@nuboyu.com', '807 New Freeway', 'Mesa', '51970', 'Derbyshire');</w:t>
      </w:r>
      <w:r>
        <w:rPr>
          <w:sz w:val="2"/>
          <w:szCs w:val="2"/>
        </w:rPr>
        <w:t xml:space="preserve"> </w:t>
      </w:r>
      <w:r w:rsidRPr="00CC20AB">
        <w:rPr>
          <w:sz w:val="2"/>
          <w:szCs w:val="2"/>
        </w:rPr>
        <w:t>INSERT INTO sobolews_a.dbo.Participants (ParticipantID, FirstName, LastName, Email, Street, City, PostalCode, County) VALUES (13, 'Alice', 'Johns', 'kqqmmo.xotcisxmdi@nywgc-.com', '75 Oak Drive', 'Aurora', '51213', 'Derbyshire');</w:t>
      </w:r>
      <w:r>
        <w:rPr>
          <w:sz w:val="2"/>
          <w:szCs w:val="2"/>
        </w:rPr>
        <w:t xml:space="preserve"> </w:t>
      </w:r>
      <w:r w:rsidRPr="00CC20AB">
        <w:rPr>
          <w:sz w:val="2"/>
          <w:szCs w:val="2"/>
        </w:rPr>
        <w:t>INSERT INTO sobolews_a.dbo.Participants (ParticipantID, FirstName, LastName, Email, Street, City, PostalCode, County) VALUES (14, 'Dianna', 'Mosley', 'xsfgw@hnalmtozk.vwplpw.org', '354 Oak Street', 'Denver', '26076', 'Norfolk');</w:t>
      </w:r>
      <w:r>
        <w:rPr>
          <w:sz w:val="2"/>
          <w:szCs w:val="2"/>
        </w:rPr>
        <w:t xml:space="preserve"> </w:t>
      </w:r>
      <w:r w:rsidRPr="00CC20AB">
        <w:rPr>
          <w:sz w:val="2"/>
          <w:szCs w:val="2"/>
        </w:rPr>
        <w:t>INSERT INTO sobolews_a.dbo.Participants (ParticipantID, FirstName, LastName, Email, Street, City, PostalCode, County) VALUES (15, 'Franklin', 'Hebert', 'muki911@fbxpjv.yx-ehg.net', '12 North Green Oak Freeway', 'Greensboro', '67129', 'Merseyside');</w:t>
      </w:r>
      <w:r>
        <w:rPr>
          <w:sz w:val="2"/>
          <w:szCs w:val="2"/>
        </w:rPr>
        <w:t xml:space="preserve"> </w:t>
      </w:r>
      <w:r w:rsidRPr="00CC20AB">
        <w:rPr>
          <w:sz w:val="2"/>
          <w:szCs w:val="2"/>
        </w:rPr>
        <w:t>INSERT INTO sobolews_a.dbo.Participants (ParticipantID, FirstName, LastName, Email, Street, City, PostalCode, County) VALUES (16, 'Wallace', 'Bean', 'quhgqkrj7@xmjnem.org', '73 East New Freeway', 'Aurora', '54434', 'Down');</w:t>
      </w:r>
      <w:r>
        <w:rPr>
          <w:sz w:val="2"/>
          <w:szCs w:val="2"/>
        </w:rPr>
        <w:t xml:space="preserve"> </w:t>
      </w:r>
      <w:r w:rsidRPr="00CC20AB">
        <w:rPr>
          <w:sz w:val="2"/>
          <w:szCs w:val="2"/>
        </w:rPr>
        <w:t>INSERT INTO sobolews_a.dbo.Participants (ParticipantID, FirstName, LastName, Email, Street, City, PostalCode, County) VALUES (17, 'Kris', 'Fry', 'xhgq.hwhl@jmdvys.nroaqw.net', '25 South Clarendon Freeway', 'San Antonio', '90835', 'Antrim');</w:t>
      </w:r>
      <w:r>
        <w:rPr>
          <w:sz w:val="2"/>
          <w:szCs w:val="2"/>
        </w:rPr>
        <w:t xml:space="preserve"> </w:t>
      </w:r>
      <w:r w:rsidRPr="00CC20AB">
        <w:rPr>
          <w:sz w:val="2"/>
          <w:szCs w:val="2"/>
        </w:rPr>
        <w:t>INSERT INTO sobolews_a.dbo.Participants (ParticipantID, FirstName, LastName, Email, Street, City, PostalCode, County) VALUES (18, 'Jared', 'Moss', 'kqrcunet.qvmknbcpis@npmkqfi.osbwxf.com', '91 Rocky Oak Avenue', 'Nashville', '06808', 'Worcestershire');</w:t>
      </w:r>
      <w:r>
        <w:rPr>
          <w:sz w:val="2"/>
          <w:szCs w:val="2"/>
        </w:rPr>
        <w:t xml:space="preserve"> </w:t>
      </w:r>
      <w:r w:rsidRPr="00CC20AB">
        <w:rPr>
          <w:sz w:val="2"/>
          <w:szCs w:val="2"/>
        </w:rPr>
        <w:t>INSERT INTO sobolews_a.dbo.Participants (ParticipantID, FirstName, LastName, Email, Street, City, PostalCode, County) VALUES (19, 'Gregory', 'Buckley', 'icftqui.eenyao@adcqkx.kglxtp.com', '245 Oak Parkway', 'Hialeah', '45017', 'Gwent');</w:t>
      </w:r>
      <w:r>
        <w:rPr>
          <w:sz w:val="2"/>
          <w:szCs w:val="2"/>
        </w:rPr>
        <w:t xml:space="preserve"> </w:t>
      </w:r>
      <w:r w:rsidRPr="00CC20AB">
        <w:rPr>
          <w:sz w:val="2"/>
          <w:szCs w:val="2"/>
        </w:rPr>
        <w:t>INSERT INTO sobolews_a.dbo.Participants (ParticipantID, FirstName, LastName, Email, Street, City, PostalCode, County) VALUES (20, 'Denise', 'Pittman', 'lthfnrt.pumauhoeb@cnsy.ehjikc.org', '44 Green New Road', 'Stockton', '97794', 'Yorkshire');</w:t>
      </w:r>
      <w:r>
        <w:rPr>
          <w:sz w:val="2"/>
          <w:szCs w:val="2"/>
        </w:rPr>
        <w:t xml:space="preserve"> </w:t>
      </w:r>
      <w:r w:rsidRPr="00CC20AB">
        <w:rPr>
          <w:sz w:val="2"/>
          <w:szCs w:val="2"/>
        </w:rPr>
        <w:t>INSERT INTO sobolews_a.dbo.Participants (ParticipantID, FirstName, LastName, Email, Street, City, PostalCode, County) VALUES (21, 'Oscar', 'Lang', 'xbftj.hkva@zqzxsr.com', '559 Rocky Clarendon Drive', 'Dayton', '03161', 'Hampshire');</w:t>
      </w:r>
      <w:r>
        <w:rPr>
          <w:sz w:val="2"/>
          <w:szCs w:val="2"/>
        </w:rPr>
        <w:t xml:space="preserve"> </w:t>
      </w:r>
      <w:r w:rsidRPr="00CC20AB">
        <w:rPr>
          <w:sz w:val="2"/>
          <w:szCs w:val="2"/>
        </w:rPr>
        <w:t>INSERT INTO sobolews_a.dbo.Participants (ParticipantID, FirstName, LastName, Email, Street, City, PostalCode, County) VALUES (22, 'Bryant', 'Mcpherson', 'eybjz33@uubsbu.net', '68 Green Nobel Road', 'Corpus Christi', '51782', 'Essex');</w:t>
      </w:r>
      <w:r>
        <w:rPr>
          <w:sz w:val="2"/>
          <w:szCs w:val="2"/>
        </w:rPr>
        <w:t xml:space="preserve"> </w:t>
      </w:r>
      <w:r w:rsidRPr="00CC20AB">
        <w:rPr>
          <w:sz w:val="2"/>
          <w:szCs w:val="2"/>
        </w:rPr>
        <w:t>INSERT INTO sobolews_a.dbo.Participants (ParticipantID, FirstName, LastName, Email, Street, City, PostalCode, County) VALUES (23, 'Marcus', 'Mora', 'hpsrri.rkkslqbsc@kfoyzap.pwxxcx.org', '873 Cowley Parkway', 'Denver', '19136', 'Clackmannanshire');</w:t>
      </w:r>
      <w:r>
        <w:rPr>
          <w:sz w:val="2"/>
          <w:szCs w:val="2"/>
        </w:rPr>
        <w:t xml:space="preserve"> </w:t>
      </w:r>
      <w:r w:rsidRPr="00CC20AB">
        <w:rPr>
          <w:sz w:val="2"/>
          <w:szCs w:val="2"/>
        </w:rPr>
        <w:t>INSERT INTO sobolews_a.dbo.Participants (ParticipantID, FirstName, LastName, Email, Street, City, PostalCode, County) VALUES (24, 'Julia', 'Sampson', 'alhjaebs.czdt@xkkitr.rbmeit.com', '496 West White First Road', 'Dayton', '05827', 'Caithness');</w:t>
      </w:r>
      <w:r>
        <w:rPr>
          <w:sz w:val="2"/>
          <w:szCs w:val="2"/>
        </w:rPr>
        <w:t xml:space="preserve"> </w:t>
      </w:r>
      <w:r w:rsidRPr="00CC20AB">
        <w:rPr>
          <w:sz w:val="2"/>
          <w:szCs w:val="2"/>
        </w:rPr>
        <w:t>INSERT INTO sobolews_a.dbo.Participants (ParticipantID, FirstName, LastName, Email, Street, City, PostalCode, County) VALUES (25, 'Hugh', 'Newton', 'uipahvu189@prwn.ztnuhi.net', '78 Green Old Avenue', 'Anchorage', '24763', 'Dyfed');</w:t>
      </w:r>
      <w:r>
        <w:rPr>
          <w:sz w:val="2"/>
          <w:szCs w:val="2"/>
        </w:rPr>
        <w:t xml:space="preserve"> </w:t>
      </w:r>
      <w:r w:rsidRPr="00CC20AB">
        <w:rPr>
          <w:sz w:val="2"/>
          <w:szCs w:val="2"/>
        </w:rPr>
        <w:t>INSERT INTO sobolews_a.dbo.Participants (ParticipantID, FirstName, LastName, Email, Street, City, PostalCode, County) VALUES (26, 'Jeff', 'Porter', 'gnzsy3@rbuc-c.org', '797 Milton Avenue', 'Dallas', '69612', 'Rutland');</w:t>
      </w:r>
      <w:r>
        <w:rPr>
          <w:sz w:val="2"/>
          <w:szCs w:val="2"/>
        </w:rPr>
        <w:t xml:space="preserve"> </w:t>
      </w:r>
      <w:r w:rsidRPr="00CC20AB">
        <w:rPr>
          <w:sz w:val="2"/>
          <w:szCs w:val="2"/>
        </w:rPr>
        <w:t>INSERT INTO sobolews_a.dbo.Participants (ParticipantID, FirstName, LastName, Email, Street, City, PostalCode, County) VALUES (27, 'Marcus', 'Ayala', 'ssun.wmnngogr@nvglxl.org', '34 Oak Freeway', 'Chicago', '54415', 'Orkney');</w:t>
      </w:r>
      <w:r>
        <w:rPr>
          <w:sz w:val="2"/>
          <w:szCs w:val="2"/>
        </w:rPr>
        <w:t xml:space="preserve"> </w:t>
      </w:r>
      <w:r w:rsidRPr="00CC20AB">
        <w:rPr>
          <w:sz w:val="2"/>
          <w:szCs w:val="2"/>
        </w:rPr>
        <w:t>INSERT INTO sobolews_a.dbo.Participants (ParticipantID, FirstName, LastName, Email, Street, City, PostalCode, County) VALUES (28, 'Mark', 'Holland', 'xdeknw.plqzvtsr@yeacg-.com', '36 North Green Nobel Avenue', 'San Francisco', '16280', 'Shropshire');</w:t>
      </w:r>
      <w:r>
        <w:rPr>
          <w:sz w:val="2"/>
          <w:szCs w:val="2"/>
        </w:rPr>
        <w:t xml:space="preserve"> </w:t>
      </w:r>
      <w:r w:rsidRPr="00CC20AB">
        <w:rPr>
          <w:sz w:val="2"/>
          <w:szCs w:val="2"/>
        </w:rPr>
        <w:t>INSERT INTO sobolews_a.dbo.Participants (ParticipantID, FirstName, LastName, Email, Street, City, PostalCode, County) VALUES (29, 'Wendell', 'Murillo', 'pewtyg661@ruwy.aojucp.com', '850 Cowley Parkway', 'Madison', '66079', 'Shropshire');</w:t>
      </w:r>
      <w:r>
        <w:rPr>
          <w:sz w:val="2"/>
          <w:szCs w:val="2"/>
        </w:rPr>
        <w:t xml:space="preserve"> </w:t>
      </w:r>
      <w:r w:rsidRPr="00CC20AB">
        <w:rPr>
          <w:sz w:val="2"/>
          <w:szCs w:val="2"/>
        </w:rPr>
        <w:t>INSERT INTO sobolews_a.dbo.Participants (ParticipantID, FirstName, LastName, Email, Street, City, PostalCode, County) VALUES (30, 'Shawna', 'Morton', 'ncmuve.honw@oqdbnkn.jedlzz.org', '53 Rocky Second Way', 'Columbus', '88573', 'Argyll');</w:t>
      </w:r>
      <w:r>
        <w:rPr>
          <w:sz w:val="2"/>
          <w:szCs w:val="2"/>
        </w:rPr>
        <w:t xml:space="preserve"> </w:t>
      </w:r>
      <w:r w:rsidRPr="00CC20AB">
        <w:rPr>
          <w:sz w:val="2"/>
          <w:szCs w:val="2"/>
        </w:rPr>
        <w:t>INSERT INTO sobolews_a.dbo.Participants (ParticipantID, FirstName, LastName, Email, Street, City, PostalCode, County) VALUES (31, 'Marty', 'Hawkins', 'ahdnt8@ozjeib.org', '28 Milton St.', 'Portland', '88701', 'Cambridgeshire');</w:t>
      </w:r>
      <w:r>
        <w:rPr>
          <w:sz w:val="2"/>
          <w:szCs w:val="2"/>
        </w:rPr>
        <w:t xml:space="preserve"> </w:t>
      </w:r>
      <w:r w:rsidRPr="00CC20AB">
        <w:rPr>
          <w:sz w:val="2"/>
          <w:szCs w:val="2"/>
        </w:rPr>
        <w:t>INSERT INTO sobolews_a.dbo.Participants (ParticipantID, FirstName, LastName, Email, Street, City, PostalCode, County) VALUES (32, 'Jerrod', 'James', 'atrcb@hpjex.mnfrzq.org', '26 West Cowley Boulevard', 'Lubbock', '59798', 'Staffordshire');</w:t>
      </w:r>
      <w:r>
        <w:rPr>
          <w:sz w:val="2"/>
          <w:szCs w:val="2"/>
        </w:rPr>
        <w:t xml:space="preserve"> </w:t>
      </w:r>
      <w:r w:rsidRPr="00CC20AB">
        <w:rPr>
          <w:sz w:val="2"/>
          <w:szCs w:val="2"/>
        </w:rPr>
        <w:t>INSERT INTO sobolews_a.dbo.Participants (ParticipantID, FirstName, LastName, Email, Street, City, PostalCode, County) VALUES (33, 'Johanna', 'Montoya', 'hfov.ewbd@kdyf.pnpkfl.net', '60 Rocky Fabien Blvd.', 'Baton Rouge', '58911', 'Argyll');</w:t>
      </w:r>
      <w:r>
        <w:rPr>
          <w:sz w:val="2"/>
          <w:szCs w:val="2"/>
        </w:rPr>
        <w:t xml:space="preserve"> </w:t>
      </w:r>
      <w:r w:rsidRPr="00CC20AB">
        <w:rPr>
          <w:sz w:val="2"/>
          <w:szCs w:val="2"/>
        </w:rPr>
        <w:t>INSERT INTO sobolews_a.dbo.Participants (ParticipantID, FirstName, LastName, Email, Street, City, PostalCode, County) VALUES (34, 'Teresa', 'Herman', 'fxrdk@iwniih.com', '369 Milton Parkway', 'Madison', '14399', 'Wigtownshire');</w:t>
      </w:r>
      <w:r>
        <w:rPr>
          <w:sz w:val="2"/>
          <w:szCs w:val="2"/>
        </w:rPr>
        <w:t xml:space="preserve"> </w:t>
      </w:r>
      <w:r w:rsidRPr="00CC20AB">
        <w:rPr>
          <w:sz w:val="2"/>
          <w:szCs w:val="2"/>
        </w:rPr>
        <w:t>INSERT INTO sobolews_a.dbo.Participants (ParticipantID, FirstName, LastName, Email, Street, City, PostalCode, County) VALUES (35, 'Debbie', 'Garrett', 'nfwyjj.tidqmbttei@sruifp.arpgeb.net', '762 South Fabien Street', 'Portland', '59083', 'Tyrone');</w:t>
      </w:r>
      <w:r>
        <w:rPr>
          <w:sz w:val="2"/>
          <w:szCs w:val="2"/>
        </w:rPr>
        <w:t xml:space="preserve"> </w:t>
      </w:r>
      <w:r w:rsidRPr="00CC20AB">
        <w:rPr>
          <w:sz w:val="2"/>
          <w:szCs w:val="2"/>
        </w:rPr>
        <w:t>INSERT INTO sobolews_a.dbo.Participants (ParticipantID, FirstName, LastName, Email, Street, City, PostalCode, County) VALUES (36, 'Kari', 'Solis', 'gytwn608@hdueaha.vkmsuo.com', '545 First St.', 'Norfolk', '57163', 'Midlothian');</w:t>
      </w:r>
      <w:r>
        <w:rPr>
          <w:sz w:val="2"/>
          <w:szCs w:val="2"/>
        </w:rPr>
        <w:t xml:space="preserve"> </w:t>
      </w:r>
      <w:r w:rsidRPr="00CC20AB">
        <w:rPr>
          <w:sz w:val="2"/>
          <w:szCs w:val="2"/>
        </w:rPr>
        <w:t>INSERT INTO sobolews_a.dbo.Participants (ParticipantID, FirstName, LastName, Email, Street, City, PostalCode, County) VALUES (37, 'Lee', 'Alvarado', 'ccxonjn.mmlqztmb@yxlgybg.ul-aym.net', '99 Rocky Nobel Blvd.', 'Jackson', '91492', 'Tyne and Wear');</w:t>
      </w:r>
      <w:r>
        <w:rPr>
          <w:sz w:val="2"/>
          <w:szCs w:val="2"/>
        </w:rPr>
        <w:t xml:space="preserve"> </w:t>
      </w:r>
      <w:r w:rsidRPr="00CC20AB">
        <w:rPr>
          <w:sz w:val="2"/>
          <w:szCs w:val="2"/>
        </w:rPr>
        <w:t>INSERT INTO sobolews_a.dbo.Participants (ParticipantID, FirstName, LastName, Email, Street, City, PostalCode, County) VALUES (38, 'Randall', 'Velez', 'yypvyp.nuobw@rnbqmq.net', '928 West First Drive', 'Shreveport', '07891', 'Essex');</w:t>
      </w:r>
      <w:r>
        <w:rPr>
          <w:sz w:val="2"/>
          <w:szCs w:val="2"/>
        </w:rPr>
        <w:t xml:space="preserve"> </w:t>
      </w:r>
      <w:r w:rsidRPr="00CC20AB">
        <w:rPr>
          <w:sz w:val="2"/>
          <w:szCs w:val="2"/>
        </w:rPr>
        <w:t>INSERT INTO sobolews_a.dbo.Participants (ParticipantID, FirstName, LastName, Email, Street, City, PostalCode, County) VALUES (39, 'Clarence', 'Lawrence', 'mgmt45@kvnljo.org', '22 Fabien Freeway', 'Baton Rouge', '86745', 'Cumberland');</w:t>
      </w:r>
      <w:r>
        <w:rPr>
          <w:sz w:val="2"/>
          <w:szCs w:val="2"/>
        </w:rPr>
        <w:t xml:space="preserve"> </w:t>
      </w:r>
      <w:r w:rsidRPr="00CC20AB">
        <w:rPr>
          <w:sz w:val="2"/>
          <w:szCs w:val="2"/>
        </w:rPr>
        <w:t>INSERT INTO sobolews_a.dbo.Participants (ParticipantID, FirstName, LastName, Email, Street, City, PostalCode, County) VALUES (40, 'Roberta', 'Reynolds', 'ssdm143@wfxbyc.com', '448 Nobel Parkway', 'Lincoln', '39894', 'Armagh');</w:t>
      </w:r>
      <w:r>
        <w:rPr>
          <w:sz w:val="2"/>
          <w:szCs w:val="2"/>
        </w:rPr>
        <w:t xml:space="preserve"> </w:t>
      </w:r>
      <w:r w:rsidRPr="00CC20AB">
        <w:rPr>
          <w:sz w:val="2"/>
          <w:szCs w:val="2"/>
        </w:rPr>
        <w:t>INSERT INTO sobolews_a.dbo.Participants (ParticipantID, FirstName, LastName, Email, Street, City, PostalCode, County) VALUES (41, 'Karin', 'O''Connell', 'wricgp84@nipzcvzbm.xaxrbr.com', '540 North Fabien Way', 'Washington', '27623', 'Moray');</w:t>
      </w:r>
      <w:r>
        <w:rPr>
          <w:sz w:val="2"/>
          <w:szCs w:val="2"/>
        </w:rPr>
        <w:t xml:space="preserve"> </w:t>
      </w:r>
      <w:r w:rsidRPr="00CC20AB">
        <w:rPr>
          <w:sz w:val="2"/>
          <w:szCs w:val="2"/>
        </w:rPr>
        <w:t>INSERT INTO sobolews_a.dbo.Participants (ParticipantID, FirstName, LastName, Email, Street, City, PostalCode, County) VALUES (42, 'Wanda', 'Barrera', 'pivcl69@ofycjh.com', '36 East Green Nobel Freeway', 'Colorado', '08521', 'Devon');</w:t>
      </w:r>
      <w:r>
        <w:rPr>
          <w:sz w:val="2"/>
          <w:szCs w:val="2"/>
        </w:rPr>
        <w:t xml:space="preserve"> </w:t>
      </w:r>
      <w:r w:rsidRPr="00CC20AB">
        <w:rPr>
          <w:sz w:val="2"/>
          <w:szCs w:val="2"/>
        </w:rPr>
        <w:t>INSERT INTO sobolews_a.dbo.Participants (ParticipantID, FirstName, LastName, Email, Street, City, PostalCode, County) VALUES (43, 'Jorge', 'Curry', 'yzddm.tgfomlxdw@kwipmx.org', '966 East White New Boulevard', 'Indianapolis', '62139', 'Greater Manchester');</w:t>
      </w:r>
      <w:r>
        <w:rPr>
          <w:sz w:val="2"/>
          <w:szCs w:val="2"/>
        </w:rPr>
        <w:t xml:space="preserve"> </w:t>
      </w:r>
      <w:r w:rsidRPr="00CC20AB">
        <w:rPr>
          <w:sz w:val="2"/>
          <w:szCs w:val="2"/>
        </w:rPr>
        <w:t>INSERT INTO sobolews_a.dbo.Participants (ParticipantID, FirstName, LastName, Email, Street, City, PostalCode, County) VALUES (44, 'Juanita', 'Hobbs', 'wjyynjob.meicf@kjkpsccgb.rgimea.com', '615 South First Freeway', 'Arlington', '96799', 'Kent');</w:t>
      </w:r>
      <w:r>
        <w:rPr>
          <w:sz w:val="2"/>
          <w:szCs w:val="2"/>
        </w:rPr>
        <w:t xml:space="preserve"> </w:t>
      </w:r>
      <w:r w:rsidRPr="00CC20AB">
        <w:rPr>
          <w:sz w:val="2"/>
          <w:szCs w:val="2"/>
        </w:rPr>
        <w:t>INSERT INTO sobolews_a.dbo.Participants (ParticipantID, FirstName, LastName, Email, Street, City, PostalCode, County) VALUES (45, 'Marc', 'Spencer', 'wuirexkh69@xncorl.fwsllw.net', '18 Rocky Fabien Parkway', 'Shreveport', '71123', 'Shetland');</w:t>
      </w:r>
      <w:r>
        <w:rPr>
          <w:sz w:val="2"/>
          <w:szCs w:val="2"/>
        </w:rPr>
        <w:t xml:space="preserve"> </w:t>
      </w:r>
      <w:r w:rsidRPr="00CC20AB">
        <w:rPr>
          <w:sz w:val="2"/>
          <w:szCs w:val="2"/>
        </w:rPr>
        <w:t>INSERT INTO sobolews_a.dbo.Participants (ParticipantID, FirstName, LastName, Email, Street, City, PostalCode, County) VALUES (46, 'Eugene', 'Carney', 'ggdxzir.emeks@bo-jvj.net', '502 Rocky Hague Way', 'Norfolk', '89626', 'Somerset');</w:t>
      </w:r>
      <w:r>
        <w:rPr>
          <w:sz w:val="2"/>
          <w:szCs w:val="2"/>
        </w:rPr>
        <w:t xml:space="preserve"> </w:t>
      </w:r>
      <w:r w:rsidRPr="00CC20AB">
        <w:rPr>
          <w:sz w:val="2"/>
          <w:szCs w:val="2"/>
        </w:rPr>
        <w:t>INSERT INTO sobolews_a.dbo.Participants (ParticipantID, FirstName, LastName, Email, Street, City, PostalCode, County) VALUES (47, 'Dawn', 'Knox', 'zyqypes0@ocjifsije.toddjw.net', '63 White Oak St.', 'Stockton', '37378', 'Sussex');</w:t>
      </w:r>
      <w:r>
        <w:rPr>
          <w:sz w:val="2"/>
          <w:szCs w:val="2"/>
        </w:rPr>
        <w:t xml:space="preserve"> </w:t>
      </w:r>
      <w:r w:rsidRPr="00CC20AB">
        <w:rPr>
          <w:sz w:val="2"/>
          <w:szCs w:val="2"/>
        </w:rPr>
        <w:t>INSERT INTO sobolews_a.dbo.Participants (ParticipantID, FirstName, LastName, Email, Street, City, PostalCode, County) VALUES (48, 'Vernon', 'Mcfarland', 'lvptxas.ollojnoza@ecbhf.datkuv.org', '93 Milton Boulevard', 'Grand Rapids', '56567', 'West Lothian');</w:t>
      </w:r>
      <w:r>
        <w:rPr>
          <w:sz w:val="2"/>
          <w:szCs w:val="2"/>
        </w:rPr>
        <w:t xml:space="preserve"> </w:t>
      </w:r>
      <w:r w:rsidRPr="00CC20AB">
        <w:rPr>
          <w:sz w:val="2"/>
          <w:szCs w:val="2"/>
        </w:rPr>
        <w:t>INSERT INTO sobolews_a.dbo.Participants (ParticipantID, FirstName, LastName, Email, Street, City, PostalCode, County) VALUES (49, 'Margaret', 'Hodge', 'piovfiq7@tkaqei.com', '29 Clarendon St.', 'Garland', '70960', 'Derbyshire');</w:t>
      </w:r>
      <w:r>
        <w:rPr>
          <w:sz w:val="2"/>
          <w:szCs w:val="2"/>
        </w:rPr>
        <w:t xml:space="preserve"> </w:t>
      </w:r>
      <w:r w:rsidRPr="00CC20AB">
        <w:rPr>
          <w:sz w:val="2"/>
          <w:szCs w:val="2"/>
        </w:rPr>
        <w:t>INSERT INTO sobolews_a.dbo.Participants (ParticipantID, FirstName, LastName, Email, Street, City, PostalCode, County) VALUES (50, 'Loren', 'Nixon', 'fiuhnewq7@htdzcv.net', '448 East Clarendon Way', 'Austin', '32705', 'Argyll');</w:t>
      </w:r>
      <w:r>
        <w:rPr>
          <w:sz w:val="2"/>
          <w:szCs w:val="2"/>
        </w:rPr>
        <w:t xml:space="preserve"> </w:t>
      </w:r>
      <w:r w:rsidRPr="00CC20AB">
        <w:rPr>
          <w:sz w:val="2"/>
          <w:szCs w:val="2"/>
        </w:rPr>
        <w:t>INSERT INTO sobolews_a.dbo.Participants (ParticipantID, FirstName, LastName, Email, Street, City, PostalCode, County) VALUES (51, 'Peter', 'Molina', 'sogjnyta410@ohialzlu.hlkqwq.org', '13 Green Cowley St.', 'Richmond', '88514', 'Tyrone');</w:t>
      </w:r>
      <w:r>
        <w:rPr>
          <w:sz w:val="2"/>
          <w:szCs w:val="2"/>
        </w:rPr>
        <w:t xml:space="preserve"> </w:t>
      </w:r>
      <w:r w:rsidRPr="00CC20AB">
        <w:rPr>
          <w:sz w:val="2"/>
          <w:szCs w:val="2"/>
        </w:rPr>
        <w:t>INSERT INTO sobolews_a.dbo.Participants (ParticipantID, FirstName, LastName, Email, Street, City, PostalCode, County) VALUES (52, 'Ty', 'Salazar', 'tbntnx068@leimpsvv.bgtea-.com', '403 Oak Boulevard', 'Anaheim', '33669', 'Worcestershire');</w:t>
      </w:r>
      <w:r>
        <w:rPr>
          <w:sz w:val="2"/>
          <w:szCs w:val="2"/>
        </w:rPr>
        <w:t xml:space="preserve"> </w:t>
      </w:r>
      <w:r w:rsidRPr="00CC20AB">
        <w:rPr>
          <w:sz w:val="2"/>
          <w:szCs w:val="2"/>
        </w:rPr>
        <w:t>INSERT INTO sobolews_a.dbo.Participants (ParticipantID, FirstName, LastName, Email, Street, City, PostalCode, County) VALUES (53, 'Gregory', 'Buchanan', 'dlexlano37@oitxhde.yfshzf.net', '76 Fabien Drive', 'Corpus Christi', '81844', 'Devon');</w:t>
      </w:r>
      <w:r>
        <w:rPr>
          <w:sz w:val="2"/>
          <w:szCs w:val="2"/>
        </w:rPr>
        <w:t xml:space="preserve"> </w:t>
      </w:r>
      <w:r w:rsidRPr="00CC20AB">
        <w:rPr>
          <w:sz w:val="2"/>
          <w:szCs w:val="2"/>
        </w:rPr>
        <w:t>INSERT INTO sobolews_a.dbo.Participants (ParticipantID, FirstName, LastName, Email, Street, City, PostalCode, County) VALUES (54, 'Damian', 'Lane', 'wzszmlh@yoima.rslldt.com', '63 White Old Parkway', 'Madison', '00384', 'Kent');</w:t>
      </w:r>
      <w:r>
        <w:rPr>
          <w:sz w:val="2"/>
          <w:szCs w:val="2"/>
        </w:rPr>
        <w:t xml:space="preserve"> </w:t>
      </w:r>
      <w:r w:rsidRPr="00CC20AB">
        <w:rPr>
          <w:sz w:val="2"/>
          <w:szCs w:val="2"/>
        </w:rPr>
        <w:t>INSERT INTO sobolews_a.dbo.Participants (ParticipantID, FirstName, LastName, Email, Street, City, PostalCode, County) VALUES (55, 'Darryl', 'Clements', 'wnye257@ckxcajx.hfrptr.org', '60 Oak Road', 'Honolulu', '41999', 'Stirlingshire');</w:t>
      </w:r>
      <w:r>
        <w:rPr>
          <w:sz w:val="2"/>
          <w:szCs w:val="2"/>
        </w:rPr>
        <w:t xml:space="preserve"> </w:t>
      </w:r>
      <w:r w:rsidRPr="00CC20AB">
        <w:rPr>
          <w:sz w:val="2"/>
          <w:szCs w:val="2"/>
        </w:rPr>
        <w:t>INSERT INTO sobolews_a.dbo.Participants (ParticipantID, FirstName, LastName, Email, Street, City, PostalCode, County) VALUES (56, 'Katrina', 'Bond', 'mnvsfha.jfwe@vvdyru.com', '10 West First Road', 'Tulsa', '73218', 'Tyrone');</w:t>
      </w:r>
      <w:r>
        <w:rPr>
          <w:sz w:val="2"/>
          <w:szCs w:val="2"/>
        </w:rPr>
        <w:t xml:space="preserve"> </w:t>
      </w:r>
      <w:r w:rsidRPr="00CC20AB">
        <w:rPr>
          <w:sz w:val="2"/>
          <w:szCs w:val="2"/>
        </w:rPr>
        <w:t>INSERT INTO sobolews_a.dbo.Participants (ParticipantID, FirstName, LastName, Email, Street, City, PostalCode, County) VALUES (57, 'Yvonne', 'Choi', 'cgrcse.mxtuaxudu@eqeayuww.ptnmwb.net', '45 Green Clarendon Parkway', 'New Orleans', '74133', 'Worcestershire');</w:t>
      </w:r>
      <w:r>
        <w:rPr>
          <w:sz w:val="2"/>
          <w:szCs w:val="2"/>
        </w:rPr>
        <w:t xml:space="preserve"> </w:t>
      </w:r>
      <w:r w:rsidRPr="00CC20AB">
        <w:rPr>
          <w:sz w:val="2"/>
          <w:szCs w:val="2"/>
        </w:rPr>
        <w:t>INSERT INTO sobolews_a.dbo.Participants (ParticipantID, FirstName, LastName, Email, Street, City, PostalCode, County) VALUES (58, 'Isaac', 'Stephenson', 'ofhlae.ktjx@einkuyfsh.gdpsjf.net', '35 Oak Drive', 'Aurora', '70088', 'Surrey');</w:t>
      </w:r>
      <w:r>
        <w:rPr>
          <w:sz w:val="2"/>
          <w:szCs w:val="2"/>
        </w:rPr>
        <w:t xml:space="preserve"> </w:t>
      </w:r>
      <w:r w:rsidRPr="00CC20AB">
        <w:rPr>
          <w:sz w:val="2"/>
          <w:szCs w:val="2"/>
        </w:rPr>
        <w:t>INSERT INTO sobolews_a.dbo.Participants (ParticipantID, FirstName, LastName, Email, Street, City, PostalCode, County) VALUES (59, 'Brock', 'Petersen', 'eioo@lbnbmyr.oezlgv.org', '373 First St.', 'Dayton', '98849', 'Dorset');</w:t>
      </w:r>
      <w:r>
        <w:rPr>
          <w:sz w:val="2"/>
          <w:szCs w:val="2"/>
        </w:rPr>
        <w:t xml:space="preserve"> </w:t>
      </w:r>
      <w:r w:rsidRPr="00CC20AB">
        <w:rPr>
          <w:sz w:val="2"/>
          <w:szCs w:val="2"/>
        </w:rPr>
        <w:t>INSERT INTO sobolews_a.dbo.Participants (ParticipantID, FirstName, LastName, Email, Street, City, PostalCode, County) VALUES (60, 'Clifton', 'Riley', 'xkew.pevkttmpgr@mefgjimb.dgkqib.net', '600 First Drive', 'Las Vegas', '90327', 'Leicestershire');</w:t>
      </w:r>
      <w:r>
        <w:rPr>
          <w:sz w:val="2"/>
          <w:szCs w:val="2"/>
        </w:rPr>
        <w:t xml:space="preserve"> </w:t>
      </w:r>
      <w:r w:rsidRPr="00CC20AB">
        <w:rPr>
          <w:sz w:val="2"/>
          <w:szCs w:val="2"/>
        </w:rPr>
        <w:t>INSERT INTO sobolews_a.dbo.Participants (ParticipantID, FirstName, LastName, Email, Street, City, PostalCode, County) VALUES (61, 'Katherine', 'Archer', 'rrixl20@bzzh.zhaqq-.net', '58 White New Freeway', 'Arlington', '24428', 'Buckinghamshire');</w:t>
      </w:r>
      <w:r>
        <w:rPr>
          <w:sz w:val="2"/>
          <w:szCs w:val="2"/>
        </w:rPr>
        <w:t xml:space="preserve"> </w:t>
      </w:r>
      <w:r w:rsidRPr="00CC20AB">
        <w:rPr>
          <w:sz w:val="2"/>
          <w:szCs w:val="2"/>
        </w:rPr>
        <w:t>INSERT INTO sobolews_a.dbo.Participants (ParticipantID, FirstName, LastName, Email, Street, City, PostalCode, County) VALUES (62, 'Wendy', 'Hoffman', 'nwkxktk.yoayk@wbhdn.deyfr-.org', '510 New Boulevard', 'Jersey', '87287', 'Nottinghamshire');</w:t>
      </w:r>
      <w:r>
        <w:rPr>
          <w:sz w:val="2"/>
          <w:szCs w:val="2"/>
        </w:rPr>
        <w:t xml:space="preserve"> </w:t>
      </w:r>
      <w:r w:rsidRPr="00CC20AB">
        <w:rPr>
          <w:sz w:val="2"/>
          <w:szCs w:val="2"/>
        </w:rPr>
        <w:t>INSERT INTO sobolews_a.dbo.Participants (ParticipantID, FirstName, LastName, Email, Street, City, PostalCode, County) VALUES (63, 'Peter', 'Velasquez', 'aqvyjobl.uhhbkhho@uptrwos.ydbjps.net', '90 Rocky Cowley Boulevard', 'Boston', '17681', 'East Lothian');</w:t>
      </w:r>
      <w:r>
        <w:rPr>
          <w:sz w:val="2"/>
          <w:szCs w:val="2"/>
        </w:rPr>
        <w:t xml:space="preserve"> </w:t>
      </w:r>
      <w:r w:rsidRPr="00CC20AB">
        <w:rPr>
          <w:sz w:val="2"/>
          <w:szCs w:val="2"/>
        </w:rPr>
        <w:t>INSERT INTO sobolews_a.dbo.Participants (ParticipantID, FirstName, LastName, Email, Street, City, PostalCode, County) VALUES (64, 'Leanne', 'Burnett', 'eabm.gyjfrcur@tqfjxd.org', '65 South Old St.', 'Fresno', '25399', 'Devon');</w:t>
      </w:r>
      <w:r>
        <w:rPr>
          <w:sz w:val="2"/>
          <w:szCs w:val="2"/>
        </w:rPr>
        <w:t xml:space="preserve"> </w:t>
      </w:r>
      <w:r w:rsidRPr="00CC20AB">
        <w:rPr>
          <w:sz w:val="2"/>
          <w:szCs w:val="2"/>
        </w:rPr>
        <w:t>INSERT INTO sobolews_a.dbo.Participants (ParticipantID, FirstName, LastName, Email, Street, City, PostalCode, County) VALUES (65, 'Jenifer', 'Walker', 'wwmq65@chnutjj.hqwpjg.org', '92 First Blvd.', 'Chicago', '53371', 'Buckinghamshire');</w:t>
      </w:r>
      <w:r>
        <w:rPr>
          <w:sz w:val="2"/>
          <w:szCs w:val="2"/>
        </w:rPr>
        <w:t xml:space="preserve"> </w:t>
      </w:r>
      <w:r w:rsidRPr="00CC20AB">
        <w:rPr>
          <w:sz w:val="2"/>
          <w:szCs w:val="2"/>
        </w:rPr>
        <w:t>INSERT INTO sobolews_a.dbo.Participants (ParticipantID, FirstName, LastName, Email, Street, City, PostalCode, County) VALUES (66, 'Misty', 'Roberson', 'qzmn926@orzncz.com', '304 West Fabien Street', 'Fort Wayne', '64790', 'Antrim');</w:t>
      </w:r>
      <w:r>
        <w:rPr>
          <w:sz w:val="2"/>
          <w:szCs w:val="2"/>
        </w:rPr>
        <w:t xml:space="preserve"> </w:t>
      </w:r>
      <w:r w:rsidRPr="00CC20AB">
        <w:rPr>
          <w:sz w:val="2"/>
          <w:szCs w:val="2"/>
        </w:rPr>
        <w:t>INSERT INTO sobolews_a.dbo.Participants (ParticipantID, FirstName, LastName, Email, Street, City, PostalCode, County) VALUES (67, 'Claire', 'Keith', 'rpzxwa@glfk.tsbpkb.com', '92 Rocky Nobel Way', 'Des Moines', '94230', 'Banffshire');</w:t>
      </w:r>
      <w:r>
        <w:rPr>
          <w:sz w:val="2"/>
          <w:szCs w:val="2"/>
        </w:rPr>
        <w:t xml:space="preserve"> </w:t>
      </w:r>
      <w:r w:rsidRPr="00CC20AB">
        <w:rPr>
          <w:sz w:val="2"/>
          <w:szCs w:val="2"/>
        </w:rPr>
        <w:t>INSERT INTO sobolews_a.dbo.Participants (ParticipantID, FirstName, LastName, Email, Street, City, PostalCode, County) VALUES (68, 'Jasmine', 'Mcpherson', 'dzlucic.bsojrb@ycmhji.net', '781 White Nobel Avenue', 'Garland', '61183', 'Kent');</w:t>
      </w:r>
      <w:r>
        <w:rPr>
          <w:sz w:val="2"/>
          <w:szCs w:val="2"/>
        </w:rPr>
        <w:t xml:space="preserve"> </w:t>
      </w:r>
      <w:r w:rsidRPr="00CC20AB">
        <w:rPr>
          <w:sz w:val="2"/>
          <w:szCs w:val="2"/>
        </w:rPr>
        <w:t>INSERT INTO sobolews_a.dbo.Participants (ParticipantID, FirstName, LastName, Email, Street, City, PostalCode, County) VALUES (69, 'Maurice', 'Barton', 'jgvbjymi@fzohep.com', '17 White Milton Street', 'Bakersfield', '80890', 'Norfolk');</w:t>
      </w:r>
      <w:r>
        <w:rPr>
          <w:sz w:val="2"/>
          <w:szCs w:val="2"/>
        </w:rPr>
        <w:t xml:space="preserve"> </w:t>
      </w:r>
      <w:r w:rsidRPr="00CC20AB">
        <w:rPr>
          <w:sz w:val="2"/>
          <w:szCs w:val="2"/>
        </w:rPr>
        <w:t>INSERT INTO sobolews_a.dbo.Participants (ParticipantID, FirstName, LastName, Email, Street, City, PostalCode, County) VALUES (70, 'Rusty', 'Valdez', 'wycqmd@tqsptb.org', '678 Green Hague Avenue', 'Nashville', '92446', 'Berwickshire');</w:t>
      </w:r>
      <w:r>
        <w:rPr>
          <w:sz w:val="2"/>
          <w:szCs w:val="2"/>
        </w:rPr>
        <w:t xml:space="preserve"> </w:t>
      </w:r>
      <w:r w:rsidRPr="00CC20AB">
        <w:rPr>
          <w:sz w:val="2"/>
          <w:szCs w:val="2"/>
        </w:rPr>
        <w:t>INSERT INTO sobolews_a.dbo.Participants (ParticipantID, FirstName, LastName, Email, Street, City, PostalCode, County) VALUES (71, 'Melisa', 'Calderon', 'hcggb.egyofdtygi@eofmmmjch.pflami.org', '28 New Parkway', 'Tacoma', '30541', 'Angus');</w:t>
      </w:r>
      <w:r>
        <w:rPr>
          <w:sz w:val="2"/>
          <w:szCs w:val="2"/>
        </w:rPr>
        <w:t xml:space="preserve"> </w:t>
      </w:r>
      <w:r w:rsidRPr="00CC20AB">
        <w:rPr>
          <w:sz w:val="2"/>
          <w:szCs w:val="2"/>
        </w:rPr>
        <w:t>INSERT INTO sobolews_a.dbo.Participants (ParticipantID, FirstName, LastName, Email, Street, City, PostalCode, County) VALUES (72, 'Julius', 'Kim', 'pwhniwn8@mhhyb.aqtuss.net', '159 Green First Freeway', 'Long Beach', '22679', 'Roxburghshire');</w:t>
      </w:r>
      <w:r>
        <w:rPr>
          <w:sz w:val="2"/>
          <w:szCs w:val="2"/>
        </w:rPr>
        <w:t xml:space="preserve"> </w:t>
      </w:r>
      <w:r w:rsidRPr="00CC20AB">
        <w:rPr>
          <w:sz w:val="2"/>
          <w:szCs w:val="2"/>
        </w:rPr>
        <w:t>INSERT INTO sobolews_a.dbo.Participants (ParticipantID, FirstName, LastName, Email, Street, City, PostalCode, County) VALUES (73, 'Kenny', 'Schmidt', 'pscdpk.towr@zcvncqg.ynzkhq.com', '867 Second Road', 'Wichita', '18513', 'Surrey');</w:t>
      </w:r>
      <w:r>
        <w:rPr>
          <w:sz w:val="2"/>
          <w:szCs w:val="2"/>
        </w:rPr>
        <w:t xml:space="preserve"> </w:t>
      </w:r>
      <w:r w:rsidRPr="00CC20AB">
        <w:rPr>
          <w:sz w:val="2"/>
          <w:szCs w:val="2"/>
        </w:rPr>
        <w:t>INSERT INTO sobolews_a.dbo.Participants (ParticipantID, FirstName, LastName, Email, Street, City, PostalCode, County) VALUES (74, 'Chad', 'Khan', 'eorw@gpamosb.wrqqye.com', '91 First Road', 'Philadelphia', '87019', 'Londonderry');</w:t>
      </w:r>
      <w:r>
        <w:rPr>
          <w:sz w:val="2"/>
          <w:szCs w:val="2"/>
        </w:rPr>
        <w:t xml:space="preserve"> </w:t>
      </w:r>
      <w:r w:rsidRPr="00CC20AB">
        <w:rPr>
          <w:sz w:val="2"/>
          <w:szCs w:val="2"/>
        </w:rPr>
        <w:t>INSERT INTO sobolews_a.dbo.Participants (ParticipantID, FirstName, LastName, Email, Street, City, PostalCode, County) VALUES (75, 'Marisa', 'Mcclain', 'fhtoeec94@jceujgmpt.empnpz.net', '304 East White Milton Boulevard', 'Colorado', '97459', 'Renfrewshire');</w:t>
      </w:r>
      <w:r>
        <w:rPr>
          <w:sz w:val="2"/>
          <w:szCs w:val="2"/>
        </w:rPr>
        <w:t xml:space="preserve"> </w:t>
      </w:r>
      <w:r w:rsidRPr="00CC20AB">
        <w:rPr>
          <w:sz w:val="2"/>
          <w:szCs w:val="2"/>
        </w:rPr>
        <w:t>INSERT INTO sobolews_a.dbo.Participants (ParticipantID, FirstName, LastName, Email, Street, City, PostalCode, County) VALUES (76, 'Clay', 'Conrad', 'yxlr.uibnzaqitj@lwoydp.com', '45 White Fabien St.', 'Charlotte', '55860', 'Cornwall');</w:t>
      </w:r>
      <w:r>
        <w:rPr>
          <w:sz w:val="2"/>
          <w:szCs w:val="2"/>
        </w:rPr>
        <w:t xml:space="preserve"> </w:t>
      </w:r>
      <w:r w:rsidRPr="00CC20AB">
        <w:rPr>
          <w:sz w:val="2"/>
          <w:szCs w:val="2"/>
        </w:rPr>
        <w:t>INSERT INTO sobolews_a.dbo.Participants (ParticipantID, FirstName, LastName, Email, Street, City, PostalCode, County) VALUES (77, 'Clayton', 'Lara', 'oboqma.lkorcezafy@dxtfaz.com', '400 White Cowley Avenue', 'Santa Ana', '52995', 'Wigtownshire');</w:t>
      </w:r>
      <w:r>
        <w:rPr>
          <w:sz w:val="2"/>
          <w:szCs w:val="2"/>
        </w:rPr>
        <w:t xml:space="preserve"> </w:t>
      </w:r>
      <w:r w:rsidRPr="00CC20AB">
        <w:rPr>
          <w:sz w:val="2"/>
          <w:szCs w:val="2"/>
        </w:rPr>
        <w:t>INSERT INTO sobolews_a.dbo.Participants (ParticipantID, FirstName, LastName, Email, Street, City, PostalCode, County) VALUES (78, 'Gerald', 'Butler', 'hasv47@ayknwh.net', '86 Hague Blvd.', 'Austin', '50127', 'Shropshire');</w:t>
      </w:r>
      <w:r>
        <w:rPr>
          <w:sz w:val="2"/>
          <w:szCs w:val="2"/>
        </w:rPr>
        <w:t xml:space="preserve"> </w:t>
      </w:r>
      <w:r w:rsidRPr="00CC20AB">
        <w:rPr>
          <w:sz w:val="2"/>
          <w:szCs w:val="2"/>
        </w:rPr>
        <w:t>INSERT INTO sobolews_a.dbo.Participants (ParticipantID, FirstName, LastName, Email, Street, City, PostalCode, County) VALUES (79, 'Rose', 'Wiley', 'nhxo.ztiriipmm@krskpr.org', '25 East Milton Way', 'Baltimore', '67955', 'Peeblesshire');</w:t>
      </w:r>
      <w:r>
        <w:rPr>
          <w:sz w:val="2"/>
          <w:szCs w:val="2"/>
        </w:rPr>
        <w:t xml:space="preserve"> </w:t>
      </w:r>
      <w:r w:rsidRPr="00CC20AB">
        <w:rPr>
          <w:sz w:val="2"/>
          <w:szCs w:val="2"/>
        </w:rPr>
        <w:t>INSERT INTO sobolews_a.dbo.Participants (ParticipantID, FirstName, LastName, Email, Street, City, PostalCode, County) VALUES (80, 'Jake', 'Webster', 'uxrhqak420@mvmduk.com', '648 Fabien Blvd.', 'Detroit', '52044', 'Yorkshire');</w:t>
      </w:r>
      <w:r>
        <w:rPr>
          <w:sz w:val="2"/>
          <w:szCs w:val="2"/>
        </w:rPr>
        <w:t xml:space="preserve"> </w:t>
      </w:r>
      <w:r w:rsidRPr="00CC20AB">
        <w:rPr>
          <w:sz w:val="2"/>
          <w:szCs w:val="2"/>
        </w:rPr>
        <w:t>INSERT INTO sobolews_a.dbo.Participants (ParticipantID, FirstName, LastName, Email, Street, City, PostalCode, County) VALUES (81, 'Phillip', 'Blake', 'oltt0@pqiy.iksqxx.com', '117 Cowley Blvd.', 'Tucson', '77281', 'Antrim');</w:t>
      </w:r>
      <w:r>
        <w:rPr>
          <w:sz w:val="2"/>
          <w:szCs w:val="2"/>
        </w:rPr>
        <w:t xml:space="preserve"> </w:t>
      </w:r>
      <w:r w:rsidRPr="00CC20AB">
        <w:rPr>
          <w:sz w:val="2"/>
          <w:szCs w:val="2"/>
        </w:rPr>
        <w:t>INSERT INTO sobolews_a.dbo.Participants (ParticipantID, FirstName, LastName, Email, Street, City, PostalCode, County) VALUES (82, 'Miranda', 'Andrade', 'gpceexyl.vzjf@oujvnq.com', '12 Old Avenue', 'Boston', '85856', 'Clwyd');</w:t>
      </w:r>
      <w:r>
        <w:rPr>
          <w:sz w:val="2"/>
          <w:szCs w:val="2"/>
        </w:rPr>
        <w:t xml:space="preserve"> </w:t>
      </w:r>
      <w:r w:rsidRPr="00CC20AB">
        <w:rPr>
          <w:sz w:val="2"/>
          <w:szCs w:val="2"/>
        </w:rPr>
        <w:t>INSERT INTO sobolews_a.dbo.Participants (ParticipantID, FirstName, LastName, Email, Street, City, PostalCode, County) VALUES (83, 'Frankie', 'Khan', 'ifnblen.ofeqhmd@stmzydx.abmnlq.org', '73 Rocky Milton Street', 'Cleveland', '89185', 'Greater Manchester');</w:t>
      </w:r>
      <w:r>
        <w:rPr>
          <w:sz w:val="2"/>
          <w:szCs w:val="2"/>
        </w:rPr>
        <w:t xml:space="preserve"> </w:t>
      </w:r>
      <w:r w:rsidRPr="00CC20AB">
        <w:rPr>
          <w:sz w:val="2"/>
          <w:szCs w:val="2"/>
        </w:rPr>
        <w:t>INSERT INTO sobolews_a.dbo.Participants (ParticipantID, FirstName, LastName, Email, Street, City, PostalCode, County) VALUES (84, 'Frank', 'Chavez', 'vzkwz.hnuaighi@bysxjgj.qbk-xb.com', '223 Cowley Parkway', 'Colorado', '97938', 'Stirlingshire');</w:t>
      </w:r>
      <w:r>
        <w:rPr>
          <w:sz w:val="2"/>
          <w:szCs w:val="2"/>
        </w:rPr>
        <w:t xml:space="preserve"> </w:t>
      </w:r>
      <w:r w:rsidRPr="00CC20AB">
        <w:rPr>
          <w:sz w:val="2"/>
          <w:szCs w:val="2"/>
        </w:rPr>
        <w:t>INSERT INTO sobolews_a.dbo.Participants (ParticipantID, FirstName, LastName, Email, Street, City, PostalCode, County) VALUES (85, 'Roy', 'Russell', 'xlmtpnzk11@tugejr.com', '378 Fabien Blvd.', 'Columbus', '80991', 'Argyll');</w:t>
      </w:r>
      <w:r>
        <w:rPr>
          <w:sz w:val="2"/>
          <w:szCs w:val="2"/>
        </w:rPr>
        <w:t xml:space="preserve"> </w:t>
      </w:r>
      <w:r w:rsidRPr="00CC20AB">
        <w:rPr>
          <w:sz w:val="2"/>
          <w:szCs w:val="2"/>
        </w:rPr>
        <w:t>INSERT INTO sobolews_a.dbo.Participants (ParticipantID, FirstName, LastName, Email, Street, City, PostalCode, County) VALUES (86, 'Jami', 'Galloway', 'msar9@rlhjwv.soygrw.org', '52 Old Street', 'Akron', '91751', 'Argyll');</w:t>
      </w:r>
      <w:r>
        <w:rPr>
          <w:sz w:val="2"/>
          <w:szCs w:val="2"/>
        </w:rPr>
        <w:t xml:space="preserve"> </w:t>
      </w:r>
      <w:r w:rsidRPr="00CC20AB">
        <w:rPr>
          <w:sz w:val="2"/>
          <w:szCs w:val="2"/>
        </w:rPr>
        <w:t>INSERT INTO sobolews_a.dbo.Participants (ParticipantID, FirstName, LastName, Email, Street, City, PostalCode, County) VALUES (87, 'Maureen', 'Vincent', 'qciqtss.bzutye@xwmshex.ulvtdd.com', '33 East Cowley Avenue', 'El Paso', '87974', 'Middlesex');</w:t>
      </w:r>
      <w:r>
        <w:rPr>
          <w:sz w:val="2"/>
          <w:szCs w:val="2"/>
        </w:rPr>
        <w:t xml:space="preserve"> </w:t>
      </w:r>
      <w:r w:rsidRPr="00CC20AB">
        <w:rPr>
          <w:sz w:val="2"/>
          <w:szCs w:val="2"/>
        </w:rPr>
        <w:t>INSERT INTO sobolews_a.dbo.Participants (ParticipantID, FirstName, LastName, Email, Street, City, PostalCode, County) VALUES (88, 'Cristina', 'Becker', 'ubghh.zori@tujput.org', '37 Green Fabien Road', 'Glendale', '21186', 'Norfolk');</w:t>
      </w:r>
      <w:r>
        <w:rPr>
          <w:sz w:val="2"/>
          <w:szCs w:val="2"/>
        </w:rPr>
        <w:t xml:space="preserve"> </w:t>
      </w:r>
      <w:r w:rsidRPr="00CC20AB">
        <w:rPr>
          <w:sz w:val="2"/>
          <w:szCs w:val="2"/>
        </w:rPr>
        <w:t>INSERT INTO sobolews_a.dbo.Participants (ParticipantID, FirstName, LastName, Email, Street, City, PostalCode, County) VALUES (89, 'Bobby', 'Waller', 'nixlr.wdmxjeywx@jymdqwax.qkcijo.net', '41 Milton Blvd.', 'Albuquerque', '76614', 'Buckinghamshire');</w:t>
      </w:r>
      <w:r>
        <w:rPr>
          <w:sz w:val="2"/>
          <w:szCs w:val="2"/>
        </w:rPr>
        <w:t xml:space="preserve"> </w:t>
      </w:r>
      <w:r w:rsidRPr="00CC20AB">
        <w:rPr>
          <w:sz w:val="2"/>
          <w:szCs w:val="2"/>
        </w:rPr>
        <w:t>INSERT INTO sobolews_a.dbo.Participants (ParticipantID, FirstName, LastName, Email, Street, City, PostalCode, County) VALUES (90, 'Kent', 'Hutchinson', 'siwppqd458@mnpjac.com', '687 Rocky Nobel St.', 'Montgomery', '44819', 'Bedfordshire');</w:t>
      </w:r>
      <w:r>
        <w:rPr>
          <w:sz w:val="2"/>
          <w:szCs w:val="2"/>
        </w:rPr>
        <w:t xml:space="preserve"> </w:t>
      </w:r>
      <w:r w:rsidRPr="00CC20AB">
        <w:rPr>
          <w:sz w:val="2"/>
          <w:szCs w:val="2"/>
        </w:rPr>
        <w:t>INSERT INTO sobolews_a.dbo.Participants (ParticipantID, FirstName, LastName, Email, Street, City, PostalCode, County) VALUES (91, 'Patricia', 'Hancock', 'bktwp@uereofp.hirkkm.org', '82 Green Nobel Way', 'Albuquerque', '48405', 'Isle of Wight');</w:t>
      </w:r>
      <w:r>
        <w:rPr>
          <w:sz w:val="2"/>
          <w:szCs w:val="2"/>
        </w:rPr>
        <w:t xml:space="preserve"> </w:t>
      </w:r>
      <w:r w:rsidRPr="00CC20AB">
        <w:rPr>
          <w:sz w:val="2"/>
          <w:szCs w:val="2"/>
        </w:rPr>
        <w:t>INSERT INTO sobolews_a.dbo.Participants (ParticipantID, FirstName, LastName, Email, Street, City, PostalCode, County) VALUES (92, 'Janine', 'Hancock', 'syptanw.glwt@lbyts.tyh-pt.net', '75 First Avenue', 'Detroit', '32830', 'Berkshire');</w:t>
      </w:r>
      <w:r>
        <w:rPr>
          <w:sz w:val="2"/>
          <w:szCs w:val="2"/>
        </w:rPr>
        <w:t xml:space="preserve"> </w:t>
      </w:r>
      <w:r w:rsidRPr="00CC20AB">
        <w:rPr>
          <w:sz w:val="2"/>
          <w:szCs w:val="2"/>
        </w:rPr>
        <w:t>INSERT INTO sobolews_a.dbo.Participants (ParticipantID, FirstName, LastName, Email, Street, City, PostalCode, County) VALUES (93, 'Miriam', 'Kelley', 'hrwsq.jjmgive@tagqg.lthczz.org', '87 North Nobel Street', 'Greensboro', '92271', 'Berkshire');</w:t>
      </w:r>
      <w:r>
        <w:rPr>
          <w:sz w:val="2"/>
          <w:szCs w:val="2"/>
        </w:rPr>
        <w:t xml:space="preserve"> </w:t>
      </w:r>
      <w:r w:rsidRPr="00CC20AB">
        <w:rPr>
          <w:sz w:val="2"/>
          <w:szCs w:val="2"/>
        </w:rPr>
        <w:t>INSERT INTO sobolews_a.dbo.Participants (ParticipantID, FirstName, LastName, Email, Street, City, PostalCode, County) VALUES (94, 'Raquel', 'Rodriguez', 'jtbds.ddegbs@khprohp.dlxdbk.com', '63 White Clarendon Road', 'San Antonio', '90332', 'Shetland');</w:t>
      </w:r>
      <w:r>
        <w:rPr>
          <w:sz w:val="2"/>
          <w:szCs w:val="2"/>
        </w:rPr>
        <w:t xml:space="preserve"> </w:t>
      </w:r>
      <w:r w:rsidRPr="00CC20AB">
        <w:rPr>
          <w:sz w:val="2"/>
          <w:szCs w:val="2"/>
        </w:rPr>
        <w:t>INSERT INTO sobolews_a.dbo.Participants (ParticipantID, FirstName, LastName, Email, Street, City, PostalCode, County) VALUES (95, 'Abel', 'Porter', 'mcpc.smrepxcke@hxwjht.com', '631 South Old Drive', 'Lincoln', '17791', 'Gwynedd');</w:t>
      </w:r>
      <w:r>
        <w:rPr>
          <w:sz w:val="2"/>
          <w:szCs w:val="2"/>
        </w:rPr>
        <w:t xml:space="preserve"> </w:t>
      </w:r>
      <w:r w:rsidRPr="00CC20AB">
        <w:rPr>
          <w:sz w:val="2"/>
          <w:szCs w:val="2"/>
        </w:rPr>
        <w:t>INSERT INTO sobolews_a.dbo.Participants (ParticipantID, FirstName, LastName, Email, Street, City, PostalCode, County) VALUES (96, 'Caroline', 'Mcclain', 'gxqul6@zdizd.bziqrj.net', '273 Rocky Second Road', 'Buffalo', '07773', 'Somerset');</w:t>
      </w:r>
      <w:r>
        <w:rPr>
          <w:sz w:val="2"/>
          <w:szCs w:val="2"/>
        </w:rPr>
        <w:t xml:space="preserve"> </w:t>
      </w:r>
      <w:r w:rsidRPr="00CC20AB">
        <w:rPr>
          <w:sz w:val="2"/>
          <w:szCs w:val="2"/>
        </w:rPr>
        <w:t>INSERT INTO sobolews_a.dbo.Participants (ParticipantID, FirstName, LastName, Email, Street, City, PostalCode, County) VALUES (97, 'Jenny', 'Arnold', 'geumpne323@gsxgw.enrhth.org', '501 Rocky Fabien Freeway', 'St. Louis', '71574', 'Warwickshire');</w:t>
      </w:r>
      <w:r>
        <w:rPr>
          <w:sz w:val="2"/>
          <w:szCs w:val="2"/>
        </w:rPr>
        <w:t xml:space="preserve"> </w:t>
      </w:r>
      <w:r w:rsidRPr="00CC20AB">
        <w:rPr>
          <w:sz w:val="2"/>
          <w:szCs w:val="2"/>
        </w:rPr>
        <w:t>INSERT INTO sobolews_a.dbo.Participants (ParticipantID, FirstName, LastName, Email, Street, City, PostalCode, County) VALUES (98, 'Fernando', 'Ponce', 'kvcwdio2@pqaat.mksqtk.com', '992 First Blvd.', 'St. Petersburg', '84571', 'Hampshire');</w:t>
      </w:r>
      <w:r>
        <w:rPr>
          <w:sz w:val="2"/>
          <w:szCs w:val="2"/>
        </w:rPr>
        <w:t xml:space="preserve"> </w:t>
      </w:r>
      <w:r w:rsidRPr="00CC20AB">
        <w:rPr>
          <w:sz w:val="2"/>
          <w:szCs w:val="2"/>
        </w:rPr>
        <w:t>INSERT INTO sobolews_a.dbo.Participants (ParticipantID, FirstName, LastName, Email, Street, City, PostalCode, County) VALUES (99, 'Dale', 'Dillon', 'dslmshgv.fjgsdzbr@bonrpzuvp.arizev.net', '452 New Parkway', 'Fremont', '46311', 'Humberside');</w:t>
      </w:r>
      <w:r>
        <w:rPr>
          <w:sz w:val="2"/>
          <w:szCs w:val="2"/>
        </w:rPr>
        <w:t xml:space="preserve"> </w:t>
      </w:r>
      <w:r w:rsidRPr="00CC20AB">
        <w:rPr>
          <w:sz w:val="2"/>
          <w:szCs w:val="2"/>
        </w:rPr>
        <w:t>INSERT INTO sobolews_a.dbo.Participants (ParticipantID, FirstName, LastName, Email, Street, City, PostalCode, County) VALUES (100, 'Tanisha', 'Atkins', 'ntltssvj.htpbf@peuxtnkff.m-fmgd.net', '51 Fabien Freeway', 'Jackson', '71698', 'Dyfed');</w:t>
      </w:r>
      <w:r>
        <w:rPr>
          <w:sz w:val="2"/>
          <w:szCs w:val="2"/>
        </w:rPr>
        <w:t xml:space="preserve"> </w:t>
      </w:r>
      <w:r w:rsidRPr="00CC20AB">
        <w:rPr>
          <w:sz w:val="2"/>
          <w:szCs w:val="2"/>
        </w:rPr>
        <w:t>INSERT INTO sobolews_a.dbo.Participants (ParticipantID, FirstName, LastName, Email, Street, City, PostalCode, County) VALUES (101, 'Jerrod', 'Vega', 'mrhwvwfl.wezmyyq@htfanm.com', '72 New Road', 'Madison', '74113', 'Shetland');</w:t>
      </w:r>
      <w:r>
        <w:rPr>
          <w:sz w:val="2"/>
          <w:szCs w:val="2"/>
        </w:rPr>
        <w:t xml:space="preserve"> </w:t>
      </w:r>
      <w:r w:rsidRPr="00CC20AB">
        <w:rPr>
          <w:sz w:val="2"/>
          <w:szCs w:val="2"/>
        </w:rPr>
        <w:t>INSERT INTO sobolews_a.dbo.Participants (ParticipantID, FirstName, LastName, Email, Street, City, PostalCode, County) VALUES (102, 'Jenny', 'Bentley', 'jhhapsx.tsiyrh@i-g-bh.net', '514 South White Old Freeway', 'Yonkers', '01879', 'Huntingdonshire');</w:t>
      </w:r>
      <w:r>
        <w:rPr>
          <w:sz w:val="2"/>
          <w:szCs w:val="2"/>
        </w:rPr>
        <w:t xml:space="preserve"> </w:t>
      </w:r>
      <w:r w:rsidRPr="00CC20AB">
        <w:rPr>
          <w:sz w:val="2"/>
          <w:szCs w:val="2"/>
        </w:rPr>
        <w:t>INSERT INTO sobolews_a.dbo.Participants (ParticipantID, FirstName, LastName, Email, Street, City, PostalCode, County) VALUES (103, 'Deborah', 'Dominguez', 'dokgq.knwdsnhl@gexic.lsddld.org', '851 Hague Street', 'Lubbock', '12505', 'Banffshire');</w:t>
      </w:r>
      <w:r>
        <w:rPr>
          <w:sz w:val="2"/>
          <w:szCs w:val="2"/>
        </w:rPr>
        <w:t xml:space="preserve"> </w:t>
      </w:r>
      <w:r w:rsidRPr="00CC20AB">
        <w:rPr>
          <w:sz w:val="2"/>
          <w:szCs w:val="2"/>
        </w:rPr>
        <w:t>INSERT INTO sobolews_a.dbo.Participants (ParticipantID, FirstName, LastName, Email, Street, City, PostalCode, County) VALUES (104, 'Kara', 'Norris', 'zlkldmm394@viboef.net', '668 Old Avenue', 'Corpus Christi', '84544', 'Angus');</w:t>
      </w:r>
      <w:r>
        <w:rPr>
          <w:sz w:val="2"/>
          <w:szCs w:val="2"/>
        </w:rPr>
        <w:t xml:space="preserve"> </w:t>
      </w:r>
      <w:r w:rsidRPr="00CC20AB">
        <w:rPr>
          <w:sz w:val="2"/>
          <w:szCs w:val="2"/>
        </w:rPr>
        <w:t>INSERT INTO sobolews_a.dbo.Participants (ParticipantID, FirstName, LastName, Email, Street, City, PostalCode, County) VALUES (105, 'Johnnie', 'Watts', 'zhbyynmp.fpdhdwhph@nkrvhxvcx.bkvlbi.org', '674 East Hague Freeway', 'Tucson', '39590', 'Bedfordshire');</w:t>
      </w:r>
      <w:r>
        <w:rPr>
          <w:sz w:val="2"/>
          <w:szCs w:val="2"/>
        </w:rPr>
        <w:t xml:space="preserve"> </w:t>
      </w:r>
      <w:r w:rsidRPr="00CC20AB">
        <w:rPr>
          <w:sz w:val="2"/>
          <w:szCs w:val="2"/>
        </w:rPr>
        <w:t>INSERT INTO sobolews_a.dbo.Participants (ParticipantID, FirstName, LastName, Email, Street, City, PostalCode, County) VALUES (106, 'Carey', 'Nunez', 'ypkmse512@yralxj.qqqmzf.org', '299 North Rocky Cowley Road', 'Tulsa', '98279', 'Humberside');</w:t>
      </w:r>
      <w:r>
        <w:rPr>
          <w:sz w:val="2"/>
          <w:szCs w:val="2"/>
        </w:rPr>
        <w:t xml:space="preserve"> </w:t>
      </w:r>
      <w:r w:rsidRPr="00CC20AB">
        <w:rPr>
          <w:sz w:val="2"/>
          <w:szCs w:val="2"/>
        </w:rPr>
        <w:t>INSERT INTO sobolews_a.dbo.Participants (ParticipantID, FirstName, LastName, Email, Street, City, PostalCode, County) VALUES (107, 'Lakeisha', 'Howard', 'iubmcbio.rnqgiqwqjd@-ezbwh.net', '780 Hague Boulevard', 'Dallas', '26127', 'Cumbria');</w:t>
      </w:r>
      <w:r>
        <w:rPr>
          <w:sz w:val="2"/>
          <w:szCs w:val="2"/>
        </w:rPr>
        <w:t xml:space="preserve"> </w:t>
      </w:r>
      <w:r w:rsidRPr="00CC20AB">
        <w:rPr>
          <w:sz w:val="2"/>
          <w:szCs w:val="2"/>
        </w:rPr>
        <w:t>INSERT INTO sobolews_a.dbo.Participants (ParticipantID, FirstName, LastName, Email, Street, City, PostalCode, County) VALUES (108, 'Amanda', 'Pineda', 'mmbb.dteop@kfwmkiaq.wzjmtv.com', '507 Old Drive', 'Birmingham', '37739', 'Essex');</w:t>
      </w:r>
      <w:r>
        <w:rPr>
          <w:sz w:val="2"/>
          <w:szCs w:val="2"/>
        </w:rPr>
        <w:t xml:space="preserve"> </w:t>
      </w:r>
      <w:r w:rsidRPr="00CC20AB">
        <w:rPr>
          <w:sz w:val="2"/>
          <w:szCs w:val="2"/>
        </w:rPr>
        <w:t>INSERT INTO sobolews_a.dbo.Participants (ParticipantID, FirstName, LastName, Email, Street, City, PostalCode, County) VALUES (109, 'Randy', 'Olsen', 'eaqv.lonpmclvo@qzcplz.net', '38 Second Parkway', 'Austin', '27580', 'Tyne and Wear');</w:t>
      </w:r>
      <w:r>
        <w:rPr>
          <w:sz w:val="2"/>
          <w:szCs w:val="2"/>
        </w:rPr>
        <w:t xml:space="preserve"> </w:t>
      </w:r>
      <w:r w:rsidRPr="00CC20AB">
        <w:rPr>
          <w:sz w:val="2"/>
          <w:szCs w:val="2"/>
        </w:rPr>
        <w:t>INSERT INTO sobolews_a.dbo.Participants (ParticipantID, FirstName, LastName, Email, Street, City, PostalCode, County) VALUES (110, 'Dana', 'Morris', 'dqbqgzi354@blxx.nny-lt.net', '82 Old St.', 'Phoenix', '22967', 'Renfrewshire');</w:t>
      </w:r>
      <w:r>
        <w:rPr>
          <w:sz w:val="2"/>
          <w:szCs w:val="2"/>
        </w:rPr>
        <w:t xml:space="preserve"> </w:t>
      </w:r>
      <w:r w:rsidRPr="00CC20AB">
        <w:rPr>
          <w:sz w:val="2"/>
          <w:szCs w:val="2"/>
        </w:rPr>
        <w:t>INSERT INTO sobolews_a.dbo.Participants (ParticipantID, FirstName, LastName, Email, Street, City, PostalCode, County) VALUES (111, 'Monique', 'Coleman', 'vjjsbsnl.yhpevfmz@uyrspgkte.pwhvlx.net', '237 West First Boulevard', 'Glendale', '81158', 'Dorset');</w:t>
      </w:r>
      <w:r>
        <w:rPr>
          <w:sz w:val="2"/>
          <w:szCs w:val="2"/>
        </w:rPr>
        <w:t xml:space="preserve"> </w:t>
      </w:r>
      <w:r w:rsidRPr="00CC20AB">
        <w:rPr>
          <w:sz w:val="2"/>
          <w:szCs w:val="2"/>
        </w:rPr>
        <w:t>INSERT INTO sobolews_a.dbo.Participants (ParticipantID, FirstName, LastName, Email, Street, City, PostalCode, County) VALUES (112, 'Shawna', 'Schaefer', 'nuykm@issnlo.net', '87 Nobel Drive', 'Fremont', '63258', 'Dorset');</w:t>
      </w:r>
      <w:r>
        <w:rPr>
          <w:sz w:val="2"/>
          <w:szCs w:val="2"/>
        </w:rPr>
        <w:t xml:space="preserve"> </w:t>
      </w:r>
      <w:r w:rsidRPr="00CC20AB">
        <w:rPr>
          <w:sz w:val="2"/>
          <w:szCs w:val="2"/>
        </w:rPr>
        <w:t>INSERT INTO sobolews_a.dbo.Participants (ParticipantID, FirstName, LastName, Email, Street, City, PostalCode, County) VALUES (113, 'Aaron', 'Moore', 'xrqduhu@ztrxiv.com', '501 Hague Parkway', 'Anaheim', '76650', 'East Lothian');</w:t>
      </w:r>
      <w:r>
        <w:rPr>
          <w:sz w:val="2"/>
          <w:szCs w:val="2"/>
        </w:rPr>
        <w:t xml:space="preserve"> </w:t>
      </w:r>
      <w:r w:rsidRPr="00CC20AB">
        <w:rPr>
          <w:sz w:val="2"/>
          <w:szCs w:val="2"/>
        </w:rPr>
        <w:t>INSERT INTO sobolews_a.dbo.Participants (ParticipantID, FirstName, LastName, Email, Street, City, PostalCode, County) VALUES (114, 'Ericka', 'Marshall', 'ekmrtzd401@npffntm.cnfxpi.com', '153 Old Blvd.', 'Madison', '79956', 'Cromartyshire');</w:t>
      </w:r>
      <w:r>
        <w:rPr>
          <w:sz w:val="2"/>
          <w:szCs w:val="2"/>
        </w:rPr>
        <w:t xml:space="preserve"> </w:t>
      </w:r>
      <w:r w:rsidRPr="00CC20AB">
        <w:rPr>
          <w:sz w:val="2"/>
          <w:szCs w:val="2"/>
        </w:rPr>
        <w:t>INSERT INTO sobolews_a.dbo.Participants (ParticipantID, FirstName, LastName, Email, Street, City, PostalCode, County) VALUES (115, 'Lawrence', 'Arias', 'ksae.laxe@uvxqtm.org', '399 New Drive', 'Portland', '60775', 'Northamptonshire');</w:t>
      </w:r>
      <w:r>
        <w:rPr>
          <w:sz w:val="2"/>
          <w:szCs w:val="2"/>
        </w:rPr>
        <w:t xml:space="preserve"> </w:t>
      </w:r>
      <w:r w:rsidRPr="00CC20AB">
        <w:rPr>
          <w:sz w:val="2"/>
          <w:szCs w:val="2"/>
        </w:rPr>
        <w:t>INSERT INTO sobolews_a.dbo.Participants (ParticipantID, FirstName, LastName, Email, Street, City, PostalCode, County) VALUES (116, 'Rocky', 'Hopkins', 'sdisxagy@kfbid.uodehi.org', '11 Green Milton Road', 'Des Moines', '05974', 'Essex');</w:t>
      </w:r>
      <w:r>
        <w:rPr>
          <w:sz w:val="2"/>
          <w:szCs w:val="2"/>
        </w:rPr>
        <w:t xml:space="preserve"> </w:t>
      </w:r>
      <w:r w:rsidRPr="00CC20AB">
        <w:rPr>
          <w:sz w:val="2"/>
          <w:szCs w:val="2"/>
        </w:rPr>
        <w:t>INSERT INTO sobolews_a.dbo.Participants (ParticipantID, FirstName, LastName, Email, Street, City, PostalCode, County) VALUES (117, 'Jane', 'Fuentes', 'jippedc.gkhhqsmpbv@ouonqs.net', '458 Old Parkway', 'Cincinnati', '88966', 'Cornwall');</w:t>
      </w:r>
      <w:r>
        <w:rPr>
          <w:sz w:val="2"/>
          <w:szCs w:val="2"/>
        </w:rPr>
        <w:t xml:space="preserve"> </w:t>
      </w:r>
      <w:r w:rsidRPr="00CC20AB">
        <w:rPr>
          <w:sz w:val="2"/>
          <w:szCs w:val="2"/>
        </w:rPr>
        <w:t>INSERT INTO sobolews_a.dbo.Participants (ParticipantID, FirstName, LastName, Email, Street, City, PostalCode, County) VALUES (118, 'Garry', 'Burgess', 'nuzq.yivrfs@uyvvdw.net', '68 North White Old Road', 'Corpus Christi', '77971', 'Selkirkshire');</w:t>
      </w:r>
      <w:r>
        <w:rPr>
          <w:sz w:val="2"/>
          <w:szCs w:val="2"/>
        </w:rPr>
        <w:t xml:space="preserve"> </w:t>
      </w:r>
      <w:r w:rsidRPr="00CC20AB">
        <w:rPr>
          <w:sz w:val="2"/>
          <w:szCs w:val="2"/>
        </w:rPr>
        <w:t>INSERT INTO sobolews_a.dbo.Participants (ParticipantID, FirstName, LastName, Email, Street, City, PostalCode, County) VALUES (119, 'Vicky', 'Chang', 'gngmun543@lkqqyt.org', '10 Rocky Cowley Drive', 'Kansas', '86129', 'Berwickshire');</w:t>
      </w:r>
      <w:r>
        <w:rPr>
          <w:sz w:val="2"/>
          <w:szCs w:val="2"/>
        </w:rPr>
        <w:t xml:space="preserve"> </w:t>
      </w:r>
      <w:r w:rsidRPr="00CC20AB">
        <w:rPr>
          <w:sz w:val="2"/>
          <w:szCs w:val="2"/>
        </w:rPr>
        <w:t>INSERT INTO sobolews_a.dbo.Participants (ParticipantID, FirstName, LastName, Email, Street, City, PostalCode, County) VALUES (120, 'Trina', 'Brooks', 'kpdxl6@vgynkj.org', '17 South Nobel Street', 'Long Beach', '42499', 'Wiltshire');</w:t>
      </w:r>
      <w:r>
        <w:rPr>
          <w:sz w:val="2"/>
          <w:szCs w:val="2"/>
        </w:rPr>
        <w:t xml:space="preserve"> </w:t>
      </w:r>
      <w:r w:rsidRPr="00CC20AB">
        <w:rPr>
          <w:sz w:val="2"/>
          <w:szCs w:val="2"/>
        </w:rPr>
        <w:t>INSERT INTO sobolews_a.dbo.Participants (ParticipantID, FirstName, LastName, Email, Street, City, PostalCode, County) VALUES (121, 'Yolanda', 'Mc Neil', 'lhtd.ioineefc@vybohm.com', '221 East Old Avenue', 'Shreveport', '39844', 'Dunbartonshire');</w:t>
      </w:r>
      <w:r>
        <w:rPr>
          <w:sz w:val="2"/>
          <w:szCs w:val="2"/>
        </w:rPr>
        <w:t xml:space="preserve"> </w:t>
      </w:r>
      <w:r w:rsidRPr="00CC20AB">
        <w:rPr>
          <w:sz w:val="2"/>
          <w:szCs w:val="2"/>
        </w:rPr>
        <w:t>INSERT INTO sobolews_a.dbo.Participants (ParticipantID, FirstName, LastName, Email, Street, City, PostalCode, County) VALUES (122, 'Duane', 'Thornton', 'swohqxz0@ahtv.xrbmqh.net', '923 Nobel Street', 'Dayton', '99207', 'Leicestershire');</w:t>
      </w:r>
      <w:r>
        <w:rPr>
          <w:sz w:val="2"/>
          <w:szCs w:val="2"/>
        </w:rPr>
        <w:t xml:space="preserve"> </w:t>
      </w:r>
      <w:r w:rsidRPr="00CC20AB">
        <w:rPr>
          <w:sz w:val="2"/>
          <w:szCs w:val="2"/>
        </w:rPr>
        <w:t>INSERT INTO sobolews_a.dbo.Participants (ParticipantID, FirstName, LastName, Email, Street, City, PostalCode, County) VALUES (123, 'Mickey', 'Rodriguez', 'csmho.wkky@xknxqc.net', '65 White First Blvd.', 'Santa Ana', '71248', 'Humberside');</w:t>
      </w:r>
      <w:r>
        <w:rPr>
          <w:sz w:val="2"/>
          <w:szCs w:val="2"/>
        </w:rPr>
        <w:t xml:space="preserve"> </w:t>
      </w:r>
      <w:r w:rsidRPr="00CC20AB">
        <w:rPr>
          <w:sz w:val="2"/>
          <w:szCs w:val="2"/>
        </w:rPr>
        <w:t>INSERT INTO sobolews_a.dbo.Participants (ParticipantID, FirstName, LastName, Email, Street, City, PostalCode, County) VALUES (124, 'Lara', 'Michael', 'voegz@bnvn.em-ymk.org', '26 Rocky Oak Blvd.', 'San Antonio', '39939', 'Middlesex');</w:t>
      </w:r>
      <w:r>
        <w:rPr>
          <w:sz w:val="2"/>
          <w:szCs w:val="2"/>
        </w:rPr>
        <w:t xml:space="preserve"> </w:t>
      </w:r>
      <w:r w:rsidRPr="00CC20AB">
        <w:rPr>
          <w:sz w:val="2"/>
          <w:szCs w:val="2"/>
        </w:rPr>
        <w:t>INSERT INTO sobolews_a.dbo.Participants (ParticipantID, FirstName, LastName, Email, Street, City, PostalCode, County) VALUES (125, 'Jim', 'Suarez', 'wvcna6@zbhch-.com', '41 Cowley St.', 'Lubbock', '57613', 'Oxfordshire');</w:t>
      </w:r>
      <w:r>
        <w:rPr>
          <w:sz w:val="2"/>
          <w:szCs w:val="2"/>
        </w:rPr>
        <w:t xml:space="preserve"> </w:t>
      </w:r>
      <w:r w:rsidRPr="00CC20AB">
        <w:rPr>
          <w:sz w:val="2"/>
          <w:szCs w:val="2"/>
        </w:rPr>
        <w:t>INSERT INTO sobolews_a.dbo.Participants (ParticipantID, FirstName, LastName, Email, Street, City, PostalCode, County) VALUES (126, 'Leigh', 'Levine', 'dmoilynj876@fsjelk.vfbivk.org', '81 Fabien Drive', 'Lubbock', '18822', 'Aberdeenshire');</w:t>
      </w:r>
      <w:r>
        <w:rPr>
          <w:sz w:val="2"/>
          <w:szCs w:val="2"/>
        </w:rPr>
        <w:t xml:space="preserve"> </w:t>
      </w:r>
      <w:r w:rsidRPr="00CC20AB">
        <w:rPr>
          <w:sz w:val="2"/>
          <w:szCs w:val="2"/>
        </w:rPr>
        <w:t>INSERT INTO sobolews_a.dbo.Participants (ParticipantID, FirstName, LastName, Email, Street, City, PostalCode, County) VALUES (127, 'Aisha', 'Levine', 'fzjihnbn060@hoqlc.yvctpq.org', '691 North Hague Freeway', 'Honolulu', '62268', 'Ross');</w:t>
      </w:r>
      <w:r>
        <w:rPr>
          <w:sz w:val="2"/>
          <w:szCs w:val="2"/>
        </w:rPr>
        <w:t xml:space="preserve"> </w:t>
      </w:r>
      <w:r w:rsidRPr="00CC20AB">
        <w:rPr>
          <w:sz w:val="2"/>
          <w:szCs w:val="2"/>
        </w:rPr>
        <w:t>INSERT INTO sobolews_a.dbo.Participants (ParticipantID, FirstName, LastName, Email, Street, City, PostalCode, County) VALUES (128, 'Tracie', 'Stone', 'cccddvx01@zaltlimuu.zcqgcf.com', '63 Rocky Oak Parkway', 'Minneapolis', '27885', 'Caithness');</w:t>
      </w:r>
      <w:r>
        <w:rPr>
          <w:sz w:val="2"/>
          <w:szCs w:val="2"/>
        </w:rPr>
        <w:t xml:space="preserve"> </w:t>
      </w:r>
      <w:r w:rsidRPr="00CC20AB">
        <w:rPr>
          <w:sz w:val="2"/>
          <w:szCs w:val="2"/>
        </w:rPr>
        <w:t>INSERT INTO sobolews_a.dbo.Participants (ParticipantID, FirstName, LastName, Email, Street, City, PostalCode, County) VALUES (129, 'Anne', 'Hess', 'wthha.yrvygoi@yvr-eh.net', '320 Fabien Parkway', 'New Orleans', '49465', 'Cheshire');</w:t>
      </w:r>
      <w:r>
        <w:rPr>
          <w:sz w:val="2"/>
          <w:szCs w:val="2"/>
        </w:rPr>
        <w:t xml:space="preserve"> </w:t>
      </w:r>
      <w:r w:rsidRPr="00CC20AB">
        <w:rPr>
          <w:sz w:val="2"/>
          <w:szCs w:val="2"/>
        </w:rPr>
        <w:t>INSERT INTO sobolews_a.dbo.Participants (ParticipantID, FirstName, LastName, Email, Street, City, PostalCode, County) VALUES (130, 'Isaac', 'Cooke', 'hycamo.slgkxrzmgm@voprdi.org', '81 Second Blvd.', 'Houston', '70909', 'Suffolk');</w:t>
      </w:r>
      <w:r>
        <w:rPr>
          <w:sz w:val="2"/>
          <w:szCs w:val="2"/>
        </w:rPr>
        <w:t xml:space="preserve"> </w:t>
      </w:r>
      <w:r w:rsidRPr="00CC20AB">
        <w:rPr>
          <w:sz w:val="2"/>
          <w:szCs w:val="2"/>
        </w:rPr>
        <w:t>INSERT INTO sobolews_a.dbo.Participants (ParticipantID, FirstName, LastName, Email, Street, City, PostalCode, County) VALUES (131, 'Derrick', 'Phelps', 'ooloxua@cbvndco.gvetsq.org', '141 Clarendon Road', 'New York', '67609', 'Cromartyshire');</w:t>
      </w:r>
      <w:r>
        <w:rPr>
          <w:sz w:val="2"/>
          <w:szCs w:val="2"/>
        </w:rPr>
        <w:t xml:space="preserve"> </w:t>
      </w:r>
      <w:r w:rsidRPr="00CC20AB">
        <w:rPr>
          <w:sz w:val="2"/>
          <w:szCs w:val="2"/>
        </w:rPr>
        <w:t>INSERT INTO sobolews_a.dbo.Participants (ParticipantID, FirstName, LastName, Email, Street, City, PostalCode, County) VALUES (132, 'Jess', 'Gates', 'sikwd51@lbqwqu.org', '47 Second Parkway', 'Montgomery', '35857', 'Lanarkshire');</w:t>
      </w:r>
      <w:r>
        <w:rPr>
          <w:sz w:val="2"/>
          <w:szCs w:val="2"/>
        </w:rPr>
        <w:t xml:space="preserve"> </w:t>
      </w:r>
      <w:r w:rsidRPr="00CC20AB">
        <w:rPr>
          <w:sz w:val="2"/>
          <w:szCs w:val="2"/>
        </w:rPr>
        <w:t>INSERT INTO sobolews_a.dbo.Participants (ParticipantID, FirstName, LastName, Email, Street, City, PostalCode, County) VALUES (133, 'Gwendolyn', 'Mueller', 'pabmpp.mivsytehul@vpfjdk.org', '823 Fabien Drive', 'Oklahoma', '67080', 'Hertfordshire');</w:t>
      </w:r>
      <w:r>
        <w:rPr>
          <w:sz w:val="2"/>
          <w:szCs w:val="2"/>
        </w:rPr>
        <w:t xml:space="preserve"> </w:t>
      </w:r>
      <w:r w:rsidRPr="00CC20AB">
        <w:rPr>
          <w:sz w:val="2"/>
          <w:szCs w:val="2"/>
        </w:rPr>
        <w:t>INSERT INTO sobolews_a.dbo.Participants (ParticipantID, FirstName, LastName, Email, Street, City, PostalCode, County) VALUES (134, 'Kristian', 'Wright', 'qyoyrao.wvhegz@gssxjcfe.tztrhd.com', '284 Green First Drive', 'St. Louis', '96186', 'Wigtownshire');</w:t>
      </w:r>
      <w:r>
        <w:rPr>
          <w:sz w:val="2"/>
          <w:szCs w:val="2"/>
        </w:rPr>
        <w:t xml:space="preserve"> </w:t>
      </w:r>
      <w:r w:rsidRPr="00CC20AB">
        <w:rPr>
          <w:sz w:val="2"/>
          <w:szCs w:val="2"/>
        </w:rPr>
        <w:t>INSERT INTO sobolews_a.dbo.Participants (ParticipantID, FirstName, LastName, Email, Street, City, PostalCode, County) VALUES (135, 'Ivan', 'Barnes', 'knuwb.oqxpidpqa@sjjg.jtyfow.org', '52 Oak Street', 'New Orleans', '74384', 'Inverness-shire');</w:t>
      </w:r>
      <w:r>
        <w:rPr>
          <w:sz w:val="2"/>
          <w:szCs w:val="2"/>
        </w:rPr>
        <w:t xml:space="preserve"> </w:t>
      </w:r>
      <w:r w:rsidRPr="00CC20AB">
        <w:rPr>
          <w:sz w:val="2"/>
          <w:szCs w:val="2"/>
        </w:rPr>
        <w:t>INSERT INTO sobolews_a.dbo.Participants (ParticipantID, FirstName, LastName, Email, Street, City, PostalCode, County) VALUES (136, 'Audrey', 'Garrison', 'rumvml853@ovoeis.com', '79 Green Hague St.', 'Omaha', '86359', 'Nairnshire');</w:t>
      </w:r>
      <w:r>
        <w:rPr>
          <w:sz w:val="2"/>
          <w:szCs w:val="2"/>
        </w:rPr>
        <w:t xml:space="preserve"> </w:t>
      </w:r>
      <w:r w:rsidRPr="00CC20AB">
        <w:rPr>
          <w:sz w:val="2"/>
          <w:szCs w:val="2"/>
        </w:rPr>
        <w:t>INSERT INTO sobolews_a.dbo.Participants (ParticipantID, FirstName, LastName, Email, Street, City, PostalCode, County) VALUES (137, 'Gary', 'Steele', 'lcierk666@xortco.com', '263 Rocky Old Avenue', 'Tucson', '41795', 'Northumberland');</w:t>
      </w:r>
      <w:r>
        <w:rPr>
          <w:sz w:val="2"/>
          <w:szCs w:val="2"/>
        </w:rPr>
        <w:t xml:space="preserve"> </w:t>
      </w:r>
      <w:r w:rsidRPr="00CC20AB">
        <w:rPr>
          <w:sz w:val="2"/>
          <w:szCs w:val="2"/>
        </w:rPr>
        <w:t>INSERT INTO sobolews_a.dbo.Participants (ParticipantID, FirstName, LastName, Email, Street, City, PostalCode, County) VALUES (138, 'Ann', 'Hale', 'xwznq.kbfd@grervbjde.sbvrgw.com', '52 White Oak Street', 'Louisville', '89289', 'Nairnshire');</w:t>
      </w:r>
      <w:r>
        <w:rPr>
          <w:sz w:val="2"/>
          <w:szCs w:val="2"/>
        </w:rPr>
        <w:t xml:space="preserve"> </w:t>
      </w:r>
      <w:r w:rsidRPr="00CC20AB">
        <w:rPr>
          <w:sz w:val="2"/>
          <w:szCs w:val="2"/>
        </w:rPr>
        <w:t>INSERT INTO sobolews_a.dbo.Participants (ParticipantID, FirstName, LastName, Email, Street, City, PostalCode, County) VALUES (139, 'Beth', 'Cantu', 'eztogiq1@jnffqx.com', '238 North White Second Drive', 'El Paso', '99970', 'Shetland');</w:t>
      </w:r>
      <w:r>
        <w:rPr>
          <w:sz w:val="2"/>
          <w:szCs w:val="2"/>
        </w:rPr>
        <w:t xml:space="preserve"> </w:t>
      </w:r>
      <w:r w:rsidRPr="00CC20AB">
        <w:rPr>
          <w:sz w:val="2"/>
          <w:szCs w:val="2"/>
        </w:rPr>
        <w:t>INSERT INTO sobolews_a.dbo.Participants (ParticipantID, FirstName, LastName, Email, Street, City, PostalCode, County) VALUES (140, 'Karl', 'Arias', 'ingosyhl.qnqzzkkskv@lflpo.wp-jii.net', '200 Rocky Oak Boulevard', 'Aurora', '58033', 'Oxfordshire');</w:t>
      </w:r>
      <w:r>
        <w:rPr>
          <w:sz w:val="2"/>
          <w:szCs w:val="2"/>
        </w:rPr>
        <w:t xml:space="preserve"> </w:t>
      </w:r>
      <w:r w:rsidRPr="00CC20AB">
        <w:rPr>
          <w:sz w:val="2"/>
          <w:szCs w:val="2"/>
        </w:rPr>
        <w:t>INSERT INTO sobolews_a.dbo.Participants (ParticipantID, FirstName, LastName, Email, Street, City, PostalCode, County) VALUES (141, 'Oliver', 'Richmond', 'tevib551@nvvzmr.org', '24 Second Blvd.', 'Norfolk', '55176', 'West Midlands');</w:t>
      </w:r>
      <w:r>
        <w:rPr>
          <w:sz w:val="2"/>
          <w:szCs w:val="2"/>
        </w:rPr>
        <w:t xml:space="preserve"> </w:t>
      </w:r>
      <w:r w:rsidRPr="00CC20AB">
        <w:rPr>
          <w:sz w:val="2"/>
          <w:szCs w:val="2"/>
        </w:rPr>
        <w:t>INSERT INTO sobolews_a.dbo.Participants (ParticipantID, FirstName, LastName, Email, Street, City, PostalCode, County) VALUES (142, 'Nathan', 'Giles', 'cbddkc.cgdhciqfw@wpxrg.dq-uax.com', '62 West Second Avenue', 'Birmingham', '21793', 'Gloucestershire');</w:t>
      </w:r>
      <w:r>
        <w:rPr>
          <w:sz w:val="2"/>
          <w:szCs w:val="2"/>
        </w:rPr>
        <w:t xml:space="preserve"> </w:t>
      </w:r>
      <w:r w:rsidRPr="00CC20AB">
        <w:rPr>
          <w:sz w:val="2"/>
          <w:szCs w:val="2"/>
        </w:rPr>
        <w:t>INSERT INTO sobolews_a.dbo.Participants (ParticipantID, FirstName, LastName, Email, Street, City, PostalCode, County) VALUES (143, 'Claude', 'Peck', 'korasyy.lgbqhfepck@xdjxmf.com', '71 Oak Avenue', 'Las Vegas', '49119', 'West Lothian');</w:t>
      </w:r>
      <w:r>
        <w:rPr>
          <w:sz w:val="2"/>
          <w:szCs w:val="2"/>
        </w:rPr>
        <w:t xml:space="preserve"> </w:t>
      </w:r>
      <w:r w:rsidRPr="00CC20AB">
        <w:rPr>
          <w:sz w:val="2"/>
          <w:szCs w:val="2"/>
        </w:rPr>
        <w:t>INSERT INTO sobolews_a.dbo.Participants (ParticipantID, FirstName, LastName, Email, Street, City, PostalCode, County) VALUES (144, 'Wendy', 'Farley', 'kbjmar.fedv@mlfzwk.dymtbm.com', '228 Oak Blvd.', 'Oklahoma', '09549', 'Leicestershire');</w:t>
      </w:r>
      <w:r>
        <w:rPr>
          <w:sz w:val="2"/>
          <w:szCs w:val="2"/>
        </w:rPr>
        <w:t xml:space="preserve"> </w:t>
      </w:r>
      <w:r w:rsidRPr="00CC20AB">
        <w:rPr>
          <w:sz w:val="2"/>
          <w:szCs w:val="2"/>
        </w:rPr>
        <w:t>INSERT INTO sobolews_a.dbo.Participants (ParticipantID, FirstName, LastName, Email, Street, City, PostalCode, County) VALUES (145, 'Franklin', 'Carey', 'dfsmbrj.qqlfkyg@jsys.jasebv.net', '35 West Rocky Old St.', 'Little Rock', '21610', 'Clwyd');</w:t>
      </w:r>
      <w:r>
        <w:rPr>
          <w:sz w:val="2"/>
          <w:szCs w:val="2"/>
        </w:rPr>
        <w:t xml:space="preserve"> </w:t>
      </w:r>
      <w:r w:rsidRPr="00CC20AB">
        <w:rPr>
          <w:sz w:val="2"/>
          <w:szCs w:val="2"/>
        </w:rPr>
        <w:t>INSERT INTO sobolews_a.dbo.Participants (ParticipantID, FirstName, LastName, Email, Street, City, PostalCode, County) VALUES (146, 'Jay', 'Finley', 'ejsb.jdxcnqj@quag.bcrhlr.com', '367 Clarendon Street', 'Pittsburgh', '00824', 'Devon');</w:t>
      </w:r>
      <w:r>
        <w:rPr>
          <w:sz w:val="2"/>
          <w:szCs w:val="2"/>
        </w:rPr>
        <w:t xml:space="preserve"> </w:t>
      </w:r>
      <w:r w:rsidRPr="00CC20AB">
        <w:rPr>
          <w:sz w:val="2"/>
          <w:szCs w:val="2"/>
        </w:rPr>
        <w:t>INSERT INTO sobolews_a.dbo.Participants (ParticipantID, FirstName, LastName, Email, Street, City, PostalCode, County) VALUES (147, 'Drew', 'Mathews', 'jlhbvr539@vmpkac.org', '167 South Rocky Hague Boulevard', 'Miami', '91215', 'Rutland');</w:t>
      </w:r>
      <w:r>
        <w:rPr>
          <w:sz w:val="2"/>
          <w:szCs w:val="2"/>
        </w:rPr>
        <w:t xml:space="preserve"> </w:t>
      </w:r>
      <w:r w:rsidRPr="00CC20AB">
        <w:rPr>
          <w:sz w:val="2"/>
          <w:szCs w:val="2"/>
        </w:rPr>
        <w:t>INSERT INTO sobolews_a.dbo.Participants (ParticipantID, FirstName, LastName, Email, Street, City, PostalCode, County) VALUES (148, 'Luis', 'Rivera', 'clcobvar2@ulvl.rtwbk-.com', '60 North White Old Boulevard', 'Detroit', '10502', 'Staffordshire');</w:t>
      </w:r>
      <w:r>
        <w:rPr>
          <w:sz w:val="2"/>
          <w:szCs w:val="2"/>
        </w:rPr>
        <w:t xml:space="preserve"> </w:t>
      </w:r>
      <w:r w:rsidRPr="00CC20AB">
        <w:rPr>
          <w:sz w:val="2"/>
          <w:szCs w:val="2"/>
        </w:rPr>
        <w:t>INSERT INTO sobolews_a.dbo.Participants (ParticipantID, FirstName, LastName, Email, Street, City, PostalCode, County) VALUES (149, 'Oscar', 'Watkins', 'hqcx1@aentwlkd.rst-au.net', '84 Oak Street', 'Mobile', '03832', 'Yorkshire');</w:t>
      </w:r>
      <w:r>
        <w:rPr>
          <w:sz w:val="2"/>
          <w:szCs w:val="2"/>
        </w:rPr>
        <w:t xml:space="preserve"> </w:t>
      </w:r>
      <w:r w:rsidRPr="00CC20AB">
        <w:rPr>
          <w:sz w:val="2"/>
          <w:szCs w:val="2"/>
        </w:rPr>
        <w:t>INSERT INTO sobolews_a.dbo.Participants (ParticipantID, FirstName, LastName, Email, Street, City, PostalCode, County) VALUES (150, 'Karl', 'Sosa', 'lkfzabc3@fsxqnk.com', '60 Hague Street', 'New York', '91665', 'Perthshire');</w:t>
      </w:r>
      <w:r>
        <w:rPr>
          <w:sz w:val="2"/>
          <w:szCs w:val="2"/>
        </w:rPr>
        <w:t xml:space="preserve"> </w:t>
      </w:r>
      <w:r w:rsidRPr="00CC20AB">
        <w:rPr>
          <w:sz w:val="2"/>
          <w:szCs w:val="2"/>
        </w:rPr>
        <w:t>INSERT INTO sobolews_a.dbo.Participants (ParticipantID, FirstName, LastName, Email, Street, City, PostalCode, County) VALUES (151, 'Joanne', 'Robertson', 'avhm.itfgpi@btbg-b.com', '994 North Fabien Freeway', 'San Diego', '41169', 'Northumberland');</w:t>
      </w:r>
      <w:r>
        <w:rPr>
          <w:sz w:val="2"/>
          <w:szCs w:val="2"/>
        </w:rPr>
        <w:t xml:space="preserve"> </w:t>
      </w:r>
      <w:r w:rsidRPr="00CC20AB">
        <w:rPr>
          <w:sz w:val="2"/>
          <w:szCs w:val="2"/>
        </w:rPr>
        <w:t>INSERT INTO sobolews_a.dbo.Participants (ParticipantID, FirstName, LastName, Email, Street, City, PostalCode, County) VALUES (152, 'Christie', 'Hebert', 'hburn.cmqdb@ctbjtj.gugocp.org', '21 North Oak Street', 'Riverside', '11512', 'Dunbartonshire');</w:t>
      </w:r>
      <w:r>
        <w:rPr>
          <w:sz w:val="2"/>
          <w:szCs w:val="2"/>
        </w:rPr>
        <w:t xml:space="preserve"> </w:t>
      </w:r>
      <w:r w:rsidRPr="00CC20AB">
        <w:rPr>
          <w:sz w:val="2"/>
          <w:szCs w:val="2"/>
        </w:rPr>
        <w:t>INSERT INTO sobolews_a.dbo.Participants (ParticipantID, FirstName, LastName, Email, Street, City, PostalCode, County) VALUES (153, 'Jeannette', 'Hartman', 'gkooko2@yctzeww.qifrj-.net', '784 Oak Drive', 'St. Louis', '49363', 'Caithness');</w:t>
      </w:r>
      <w:r>
        <w:rPr>
          <w:sz w:val="2"/>
          <w:szCs w:val="2"/>
        </w:rPr>
        <w:t xml:space="preserve"> </w:t>
      </w:r>
      <w:r w:rsidRPr="00CC20AB">
        <w:rPr>
          <w:sz w:val="2"/>
          <w:szCs w:val="2"/>
        </w:rPr>
        <w:t>INSERT INTO sobolews_a.dbo.Participants (ParticipantID, FirstName, LastName, Email, Street, City, PostalCode, County) VALUES (154, 'Patrick', 'Decker', 'hnckjqnf4@watejk.net', '16 Green Hague St.', 'Corpus Christi', '81850', 'Midlothian');</w:t>
      </w:r>
      <w:r>
        <w:rPr>
          <w:sz w:val="2"/>
          <w:szCs w:val="2"/>
        </w:rPr>
        <w:t xml:space="preserve"> </w:t>
      </w:r>
      <w:r w:rsidRPr="00CC20AB">
        <w:rPr>
          <w:sz w:val="2"/>
          <w:szCs w:val="2"/>
        </w:rPr>
        <w:t>INSERT INTO sobolews_a.dbo.Participants (ParticipantID, FirstName, LastName, Email, Street, City, PostalCode, County) VALUES (155, 'Mathew', 'Suarez', 'vcsgdm715@zddtzh.com', '757 Green Fabien Parkway', 'Los Angeles', '27843', 'Leicestershire');</w:t>
      </w:r>
      <w:r>
        <w:rPr>
          <w:sz w:val="2"/>
          <w:szCs w:val="2"/>
        </w:rPr>
        <w:t xml:space="preserve"> </w:t>
      </w:r>
      <w:r w:rsidRPr="00CC20AB">
        <w:rPr>
          <w:sz w:val="2"/>
          <w:szCs w:val="2"/>
        </w:rPr>
        <w:t>INSERT INTO sobolews_a.dbo.Participants (ParticipantID, FirstName, LastName, Email, Street, City, PostalCode, County) VALUES (156, 'Roberto', 'Frey', 'spjaku49@mlkjcg.org', '29 West Rocky First Street', 'Spokane', '32666', 'Bute');</w:t>
      </w:r>
      <w:r>
        <w:rPr>
          <w:sz w:val="2"/>
          <w:szCs w:val="2"/>
        </w:rPr>
        <w:t xml:space="preserve"> </w:t>
      </w:r>
      <w:r w:rsidRPr="00CC20AB">
        <w:rPr>
          <w:sz w:val="2"/>
          <w:szCs w:val="2"/>
        </w:rPr>
        <w:t>INSERT INTO sobolews_a.dbo.Participants (ParticipantID, FirstName, LastName, Email, Street, City, PostalCode, County) VALUES (157, 'Candy', 'Giles', 'enkzdow.mkchzc@fssyog.org', '96 Rocky Clarendon Avenue', 'Long Beach', '74039', 'Bedfordshire');</w:t>
      </w:r>
      <w:r>
        <w:rPr>
          <w:sz w:val="2"/>
          <w:szCs w:val="2"/>
        </w:rPr>
        <w:t xml:space="preserve"> </w:t>
      </w:r>
      <w:r w:rsidRPr="00CC20AB">
        <w:rPr>
          <w:sz w:val="2"/>
          <w:szCs w:val="2"/>
        </w:rPr>
        <w:t>INSERT INTO sobolews_a.dbo.Participants (ParticipantID, FirstName, LastName, Email, Street, City, PostalCode, County) VALUES (158, 'Naomi', 'Colon', 'vbnt.segjfe@wxkx.omomix.org', '44 White Oak Drive', 'Jackson', '49108', 'Greater Manchester');</w:t>
      </w:r>
      <w:r>
        <w:rPr>
          <w:sz w:val="2"/>
          <w:szCs w:val="2"/>
        </w:rPr>
        <w:t xml:space="preserve"> </w:t>
      </w:r>
      <w:r w:rsidRPr="00CC20AB">
        <w:rPr>
          <w:sz w:val="2"/>
          <w:szCs w:val="2"/>
        </w:rPr>
        <w:t>INSERT INTO sobolews_a.dbo.Participants (ParticipantID, FirstName, LastName, Email, Street, City, PostalCode, County) VALUES (159, 'Elijah', 'Stephenson', 'olip034@uvsyaqxiy.wuorgp.com', '204 Rocky Nobel Way', 'Jackson', '92778', 'Hertfordshire');</w:t>
      </w:r>
      <w:r>
        <w:rPr>
          <w:sz w:val="2"/>
          <w:szCs w:val="2"/>
        </w:rPr>
        <w:t xml:space="preserve"> </w:t>
      </w:r>
      <w:r w:rsidRPr="00CC20AB">
        <w:rPr>
          <w:sz w:val="2"/>
          <w:szCs w:val="2"/>
        </w:rPr>
        <w:t>INSERT INTO sobolews_a.dbo.Participants (ParticipantID, FirstName, LastName, Email, Street, City, PostalCode, County) VALUES (160, 'Alisa', 'Newton', 'oewttes.yyioj@bdwnnw.com', '966 South First Way', 'Cincinnati', '79144', 'Worcestershire');</w:t>
      </w:r>
      <w:r>
        <w:rPr>
          <w:sz w:val="2"/>
          <w:szCs w:val="2"/>
        </w:rPr>
        <w:t xml:space="preserve"> </w:t>
      </w:r>
      <w:r w:rsidRPr="00CC20AB">
        <w:rPr>
          <w:sz w:val="2"/>
          <w:szCs w:val="2"/>
        </w:rPr>
        <w:t>INSERT INTO sobolews_a.dbo.Participants (ParticipantID, FirstName, LastName, Email, Street, City, PostalCode, County) VALUES (161, 'Carlos', 'Blair', 'cnrquy.qcyegb@fcxyjp.mfgoct.net', '599 White Nobel Parkway', 'Arlington', '46827', 'Suffolk');</w:t>
      </w:r>
      <w:r>
        <w:rPr>
          <w:sz w:val="2"/>
          <w:szCs w:val="2"/>
        </w:rPr>
        <w:t xml:space="preserve"> </w:t>
      </w:r>
      <w:r w:rsidRPr="00CC20AB">
        <w:rPr>
          <w:sz w:val="2"/>
          <w:szCs w:val="2"/>
        </w:rPr>
        <w:t>INSERT INTO sobolews_a.dbo.Participants (ParticipantID, FirstName, LastName, Email, Street, City, PostalCode, County) VALUES (162, 'Sarah', 'Stanton', 'rthqg189@lkjab.hhlzme.com', '851 White Milton Boulevard', 'St. Petersburg', '18299', 'Wiltshire');</w:t>
      </w:r>
      <w:r>
        <w:rPr>
          <w:sz w:val="2"/>
          <w:szCs w:val="2"/>
        </w:rPr>
        <w:t xml:space="preserve"> </w:t>
      </w:r>
      <w:r w:rsidRPr="00CC20AB">
        <w:rPr>
          <w:sz w:val="2"/>
          <w:szCs w:val="2"/>
        </w:rPr>
        <w:t>INSERT INTO sobolews_a.dbo.Participants (ParticipantID, FirstName, LastName, Email, Street, City, PostalCode, County) VALUES (163, 'Rhonda', 'Douglas', 'ekmjw.kglzk@cybz-x.com', '78 Clarendon Road', 'Virginia Beach', '85270', 'Derbyshire');</w:t>
      </w:r>
      <w:r>
        <w:rPr>
          <w:sz w:val="2"/>
          <w:szCs w:val="2"/>
        </w:rPr>
        <w:t xml:space="preserve"> </w:t>
      </w:r>
      <w:r w:rsidRPr="00CC20AB">
        <w:rPr>
          <w:sz w:val="2"/>
          <w:szCs w:val="2"/>
        </w:rPr>
        <w:t>INSERT INTO sobolews_a.dbo.Participants (ParticipantID, FirstName, LastName, Email, Street, City, PostalCode, County) VALUES (164, 'Cedric', 'Briggs', 'whnbmnfs152@lbmxad.net', '21 White First Freeway', 'Cleveland', '41944', 'Cambridgeshire');</w:t>
      </w:r>
      <w:r>
        <w:rPr>
          <w:sz w:val="2"/>
          <w:szCs w:val="2"/>
        </w:rPr>
        <w:t xml:space="preserve"> </w:t>
      </w:r>
      <w:r w:rsidRPr="00CC20AB">
        <w:rPr>
          <w:sz w:val="2"/>
          <w:szCs w:val="2"/>
        </w:rPr>
        <w:t>INSERT INTO sobolews_a.dbo.Participants (ParticipantID, FirstName, LastName, Email, Street, City, PostalCode, County) VALUES (165, 'Greg', 'Maxwell', 'qefenxme.cofvujge@xghulg.com', '54 Green New Way', 'Phoenix', '56429', 'Herefordshire');</w:t>
      </w:r>
      <w:r>
        <w:rPr>
          <w:sz w:val="2"/>
          <w:szCs w:val="2"/>
        </w:rPr>
        <w:t xml:space="preserve"> </w:t>
      </w:r>
      <w:r w:rsidRPr="00CC20AB">
        <w:rPr>
          <w:sz w:val="2"/>
          <w:szCs w:val="2"/>
        </w:rPr>
        <w:t>INSERT INTO sobolews_a.dbo.Participants (ParticipantID, FirstName, LastName, Email, Street, City, PostalCode, County) VALUES (166, 'Ross', 'Mc Bride', 'nziy.wxgjsvtxo@cmqhdrwp.biwksg.org', '40 Cowley Avenue', 'Philadelphia', '22098', 'Surrey');</w:t>
      </w:r>
      <w:r>
        <w:rPr>
          <w:sz w:val="2"/>
          <w:szCs w:val="2"/>
        </w:rPr>
        <w:t xml:space="preserve"> </w:t>
      </w:r>
      <w:r w:rsidRPr="00CC20AB">
        <w:rPr>
          <w:sz w:val="2"/>
          <w:szCs w:val="2"/>
        </w:rPr>
        <w:t>INSERT INTO sobolews_a.dbo.Participants (ParticipantID, FirstName, LastName, Email, Street, City, PostalCode, County) VALUES (167, 'Dianna', 'Chambers', 'rpyeq.xdxm@-sapiu.net', '997 White Old Road', 'Riverside', '12119', 'Antrim');</w:t>
      </w:r>
      <w:r>
        <w:rPr>
          <w:sz w:val="2"/>
          <w:szCs w:val="2"/>
        </w:rPr>
        <w:t xml:space="preserve"> </w:t>
      </w:r>
      <w:r w:rsidRPr="00CC20AB">
        <w:rPr>
          <w:sz w:val="2"/>
          <w:szCs w:val="2"/>
        </w:rPr>
        <w:t>INSERT INTO sobolews_a.dbo.Participants (ParticipantID, FirstName, LastName, Email, Street, City, PostalCode, County) VALUES (168, 'Janet', 'Vang', 'kilie0@knceyh.net', '15 Nobel Boulevard', 'Denver', '09399', 'Renfrewshire');</w:t>
      </w:r>
      <w:r>
        <w:rPr>
          <w:sz w:val="2"/>
          <w:szCs w:val="2"/>
        </w:rPr>
        <w:t xml:space="preserve"> </w:t>
      </w:r>
      <w:r w:rsidRPr="00CC20AB">
        <w:rPr>
          <w:sz w:val="2"/>
          <w:szCs w:val="2"/>
        </w:rPr>
        <w:t>INSERT INTO sobolews_a.dbo.Participants (ParticipantID, FirstName, LastName, Email, Street, City, PostalCode, County) VALUES (169, 'Gail', 'Robinson', 'nrjauk.bqvuimia@nwmulxhg.ehuusp.net', '76 East White Nobel Blvd.', 'St. Paul', '19899', 'Antrim');</w:t>
      </w:r>
      <w:r>
        <w:rPr>
          <w:sz w:val="2"/>
          <w:szCs w:val="2"/>
        </w:rPr>
        <w:t xml:space="preserve"> </w:t>
      </w:r>
      <w:r w:rsidRPr="00CC20AB">
        <w:rPr>
          <w:sz w:val="2"/>
          <w:szCs w:val="2"/>
        </w:rPr>
        <w:t>INSERT INTO sobolews_a.dbo.Participants (ParticipantID, FirstName, LastName, Email, Street, City, PostalCode, County) VALUES (170, 'Leroy', 'Nichols', 'hfjoblx@hyfdyrvdz.fmsniq.net', '212 Rocky Old Blvd.', 'Lincoln', '29287', 'Berwickshire');</w:t>
      </w:r>
      <w:r>
        <w:rPr>
          <w:sz w:val="2"/>
          <w:szCs w:val="2"/>
        </w:rPr>
        <w:t xml:space="preserve"> </w:t>
      </w:r>
      <w:r w:rsidRPr="00CC20AB">
        <w:rPr>
          <w:sz w:val="2"/>
          <w:szCs w:val="2"/>
        </w:rPr>
        <w:t>INSERT INTO sobolews_a.dbo.Participants (ParticipantID, FirstName, LastName, Email, Street, City, PostalCode, County) VALUES (171, 'Nikki', 'Huerta', 'vceleau.lkpsos@czew.xmxo-s.net', '991 South White First Boulevard', 'Fresno', '48857', 'Roxburghshire');</w:t>
      </w:r>
      <w:r>
        <w:rPr>
          <w:sz w:val="2"/>
          <w:szCs w:val="2"/>
        </w:rPr>
        <w:t xml:space="preserve"> </w:t>
      </w:r>
      <w:r w:rsidRPr="00CC20AB">
        <w:rPr>
          <w:sz w:val="2"/>
          <w:szCs w:val="2"/>
        </w:rPr>
        <w:t>INSERT INTO sobolews_a.dbo.Participants (ParticipantID, FirstName, LastName, Email, Street, City, PostalCode, County) VALUES (172, 'Elijah', 'Peters', 'suxvbcvv.jazjskzsu@gqujtf.oo-afr.net', '63 North Oak Boulevard', 'Lubbock', '88796', 'Northamptonshire');</w:t>
      </w:r>
      <w:r>
        <w:rPr>
          <w:sz w:val="2"/>
          <w:szCs w:val="2"/>
        </w:rPr>
        <w:t xml:space="preserve"> </w:t>
      </w:r>
      <w:r w:rsidRPr="00CC20AB">
        <w:rPr>
          <w:sz w:val="2"/>
          <w:szCs w:val="2"/>
        </w:rPr>
        <w:t>INSERT INTO sobolews_a.dbo.Participants (ParticipantID, FirstName, LastName, Email, Street, City, PostalCode, County) VALUES (173, 'Alvin', 'Heath', 'rwnpl88@nulphy.org', '326 South Rocky Hague Parkway', 'Tulsa', '93184', 'Fermanagh');</w:t>
      </w:r>
      <w:r>
        <w:rPr>
          <w:sz w:val="2"/>
          <w:szCs w:val="2"/>
        </w:rPr>
        <w:t xml:space="preserve"> </w:t>
      </w:r>
      <w:r w:rsidRPr="00CC20AB">
        <w:rPr>
          <w:sz w:val="2"/>
          <w:szCs w:val="2"/>
        </w:rPr>
        <w:t>INSERT INTO sobolews_a.dbo.Participants (ParticipantID, FirstName, LastName, Email, Street, City, PostalCode, County) VALUES (174, 'Isaac', 'Berg', 'ldclhx11@hqctd.d-lyvz.com', '427 Second Avenue', 'Louisville', '65721', 'Kent');</w:t>
      </w:r>
      <w:r>
        <w:rPr>
          <w:sz w:val="2"/>
          <w:szCs w:val="2"/>
        </w:rPr>
        <w:t xml:space="preserve"> </w:t>
      </w:r>
      <w:r w:rsidRPr="00CC20AB">
        <w:rPr>
          <w:sz w:val="2"/>
          <w:szCs w:val="2"/>
        </w:rPr>
        <w:t>INSERT INTO sobolews_a.dbo.Participants (ParticipantID, FirstName, LastName, Email, Street, City, PostalCode, County) VALUES (175, 'Francisco', 'Hart', 'rxczr@lokfshvd.m-vxrs.com', '566 Second Boulevard', 'Riverside', '83376', 'Berkshire');</w:t>
      </w:r>
      <w:r>
        <w:rPr>
          <w:sz w:val="2"/>
          <w:szCs w:val="2"/>
        </w:rPr>
        <w:t xml:space="preserve"> </w:t>
      </w:r>
      <w:r w:rsidRPr="00CC20AB">
        <w:rPr>
          <w:sz w:val="2"/>
          <w:szCs w:val="2"/>
        </w:rPr>
        <w:t>INSERT INTO sobolews_a.dbo.Participants (ParticipantID, FirstName, LastName, Email, Street, City, PostalCode, County) VALUES (176, 'Aaron', 'Dixon', 'tfznidyr21@vbkreszl.qvdmmu.net', '72 South Second Way', 'Columbus', '03407', 'Worcestershire');</w:t>
      </w:r>
      <w:r>
        <w:rPr>
          <w:sz w:val="2"/>
          <w:szCs w:val="2"/>
        </w:rPr>
        <w:t xml:space="preserve"> </w:t>
      </w:r>
      <w:r w:rsidRPr="00CC20AB">
        <w:rPr>
          <w:sz w:val="2"/>
          <w:szCs w:val="2"/>
        </w:rPr>
        <w:t>INSERT INTO sobolews_a.dbo.Participants (ParticipantID, FirstName, LastName, Email, Street, City, PostalCode, County) VALUES (177, 'Audrey', 'Rivas', 'inojtgt45@pyeifunao.chmirc.com', '589 North New Parkway', 'Nashville', '14271', 'Somerset');</w:t>
      </w:r>
      <w:r>
        <w:rPr>
          <w:sz w:val="2"/>
          <w:szCs w:val="2"/>
        </w:rPr>
        <w:t xml:space="preserve"> </w:t>
      </w:r>
      <w:r w:rsidRPr="00CC20AB">
        <w:rPr>
          <w:sz w:val="2"/>
          <w:szCs w:val="2"/>
        </w:rPr>
        <w:t>INSERT INTO sobolews_a.dbo.Participants (ParticipantID, FirstName, LastName, Email, Street, City, PostalCode, County) VALUES (178, 'Brandie', 'Holmes', 'wmawrx.uqntflzsaw@hagfutlb.xazuar.org', '677 White Second St.', 'Cleveland', '51309', 'Armagh');</w:t>
      </w:r>
      <w:r>
        <w:rPr>
          <w:sz w:val="2"/>
          <w:szCs w:val="2"/>
        </w:rPr>
        <w:t xml:space="preserve"> </w:t>
      </w:r>
      <w:r w:rsidRPr="00CC20AB">
        <w:rPr>
          <w:sz w:val="2"/>
          <w:szCs w:val="2"/>
        </w:rPr>
        <w:t>INSERT INTO sobolews_a.dbo.Participants (ParticipantID, FirstName, LastName, Email, Street, City, PostalCode, County) VALUES (179, 'Cedric', 'Oliver', 'thgmezwm.riuhvdl@fucxm.twpnyd.net', '21 Oak Freeway', 'San Francisco', '13571', 'Suffolk');</w:t>
      </w:r>
      <w:r>
        <w:rPr>
          <w:sz w:val="2"/>
          <w:szCs w:val="2"/>
        </w:rPr>
        <w:t xml:space="preserve"> </w:t>
      </w:r>
      <w:r w:rsidRPr="00CC20AB">
        <w:rPr>
          <w:sz w:val="2"/>
          <w:szCs w:val="2"/>
        </w:rPr>
        <w:t>INSERT INTO sobolews_a.dbo.Participants (ParticipantID, FirstName, LastName, Email, Street, City, PostalCode, County) VALUES (180, 'Katie', 'Pace', 'shpt.bktzfttmqf@ywueqj.net', '35 South Milton Parkway', 'Miami', '22687', 'Lancashire');</w:t>
      </w:r>
      <w:r>
        <w:rPr>
          <w:sz w:val="2"/>
          <w:szCs w:val="2"/>
        </w:rPr>
        <w:t xml:space="preserve"> </w:t>
      </w:r>
      <w:r w:rsidRPr="00CC20AB">
        <w:rPr>
          <w:sz w:val="2"/>
          <w:szCs w:val="2"/>
        </w:rPr>
        <w:t>INSERT INTO sobolews_a.dbo.Participants (ParticipantID, FirstName, LastName, Email, Street, City, PostalCode, County) VALUES (181, 'Spencer', 'Frazier', 'kcgyw@afjtatubc.t-gfjr.com', '97 South Old Blvd.', 'Sacramento', '30289', 'Gloucestershire');</w:t>
      </w:r>
      <w:r>
        <w:rPr>
          <w:sz w:val="2"/>
          <w:szCs w:val="2"/>
        </w:rPr>
        <w:t xml:space="preserve"> </w:t>
      </w:r>
      <w:r w:rsidRPr="00CC20AB">
        <w:rPr>
          <w:sz w:val="2"/>
          <w:szCs w:val="2"/>
        </w:rPr>
        <w:t>INSERT INTO sobolews_a.dbo.Participants (ParticipantID, FirstName, LastName, Email, Street, City, PostalCode, County) VALUES (182, 'Summer', 'Mullen', 'xdmqgaz.ducv@jp-mpx.org', '74 Green First Blvd.', 'Albuquerque', '39607', 'Staffordshire');</w:t>
      </w:r>
      <w:r>
        <w:rPr>
          <w:sz w:val="2"/>
          <w:szCs w:val="2"/>
        </w:rPr>
        <w:t xml:space="preserve"> </w:t>
      </w:r>
      <w:r w:rsidRPr="00CC20AB">
        <w:rPr>
          <w:sz w:val="2"/>
          <w:szCs w:val="2"/>
        </w:rPr>
        <w:t>INSERT INTO sobolews_a.dbo.Participants (ParticipantID, FirstName, LastName, Email, Street, City, PostalCode, County) VALUES (183, 'Dana', 'Holden', 'dorasdvx10@jzjuiu.g-wyqw.com', '19 White Nobel Freeway', 'Norfolk', '19476', 'Cumbria');</w:t>
      </w:r>
      <w:r>
        <w:rPr>
          <w:sz w:val="2"/>
          <w:szCs w:val="2"/>
        </w:rPr>
        <w:t xml:space="preserve"> </w:t>
      </w:r>
      <w:r w:rsidRPr="00CC20AB">
        <w:rPr>
          <w:sz w:val="2"/>
          <w:szCs w:val="2"/>
        </w:rPr>
        <w:t>INSERT INTO sobolews_a.dbo.Participants (ParticipantID, FirstName, LastName, Email, Street, City, PostalCode, County) VALUES (184, 'Lloyd', 'Hobbs', 'ezhudjc.hodgmuqtev@dvpiiwnvb.fenbix.org', '175 East White Nobel Avenue', 'Cleveland', '78366', 'Greater Manchester');</w:t>
      </w:r>
      <w:r>
        <w:rPr>
          <w:sz w:val="2"/>
          <w:szCs w:val="2"/>
        </w:rPr>
        <w:t xml:space="preserve"> </w:t>
      </w:r>
      <w:r w:rsidRPr="00CC20AB">
        <w:rPr>
          <w:sz w:val="2"/>
          <w:szCs w:val="2"/>
        </w:rPr>
        <w:t>INSERT INTO sobolews_a.dbo.Participants (ParticipantID, FirstName, LastName, Email, Street, City, PostalCode, County) VALUES (185, 'Tammi', 'Herring', 'ghljntrk.gembkibds@mosyf.xsjktm.org', '25 Green New Drive', 'Fort Wayne', '32237', 'Cumberland');</w:t>
      </w:r>
      <w:r>
        <w:rPr>
          <w:sz w:val="2"/>
          <w:szCs w:val="2"/>
        </w:rPr>
        <w:t xml:space="preserve"> </w:t>
      </w:r>
      <w:r w:rsidRPr="00CC20AB">
        <w:rPr>
          <w:sz w:val="2"/>
          <w:szCs w:val="2"/>
        </w:rPr>
        <w:t>INSERT INTO sobolews_a.dbo.Participants (ParticipantID, FirstName, LastName, Email, Street, City, PostalCode, County) VALUES (186, 'Charles', 'Mc Mahon', 'ypuhvr.hpwoeuebfe@ttsjgk.net', '75 Rocky First Drive', 'Kansas', '43794', 'Down');</w:t>
      </w:r>
      <w:r>
        <w:rPr>
          <w:sz w:val="2"/>
          <w:szCs w:val="2"/>
        </w:rPr>
        <w:t xml:space="preserve"> </w:t>
      </w:r>
      <w:r w:rsidRPr="00CC20AB">
        <w:rPr>
          <w:sz w:val="2"/>
          <w:szCs w:val="2"/>
        </w:rPr>
        <w:t>INSERT INTO sobolews_a.dbo.Participants (ParticipantID, FirstName, LastName, Email, Street, City, PostalCode, County) VALUES (187, 'Karen', 'Webb', 'lvmrk72@uwkgca.com', '458 White Cowley St.', 'Santa Ana', '76106', 'Dorset');</w:t>
      </w:r>
      <w:r>
        <w:rPr>
          <w:sz w:val="2"/>
          <w:szCs w:val="2"/>
        </w:rPr>
        <w:t xml:space="preserve"> </w:t>
      </w:r>
      <w:r w:rsidRPr="00CC20AB">
        <w:rPr>
          <w:sz w:val="2"/>
          <w:szCs w:val="2"/>
        </w:rPr>
        <w:t>INSERT INTO sobolews_a.dbo.Participants (ParticipantID, FirstName, LastName, Email, Street, City, PostalCode, County) VALUES (188, 'Jay', 'Mcpherson', 'dohgorvv@kxgqlcees.kuigai.org', '66 Milton Blvd.', 'Las Vegas', '00656', 'West Midlands');</w:t>
      </w:r>
      <w:r>
        <w:rPr>
          <w:sz w:val="2"/>
          <w:szCs w:val="2"/>
        </w:rPr>
        <w:t xml:space="preserve"> </w:t>
      </w:r>
      <w:r w:rsidRPr="00CC20AB">
        <w:rPr>
          <w:sz w:val="2"/>
          <w:szCs w:val="2"/>
        </w:rPr>
        <w:t>INSERT INTO sobolews_a.dbo.Participants (ParticipantID, FirstName, LastName, Email, Street, City, PostalCode, County) VALUES (189, 'Ben', 'Hardy', 'piqhpd9@qiwwvm.qvv-wm.com', '64 Rocky Hague Way', 'Tucson', '75561', 'Dumfriesshire');</w:t>
      </w:r>
      <w:r>
        <w:rPr>
          <w:sz w:val="2"/>
          <w:szCs w:val="2"/>
        </w:rPr>
        <w:t xml:space="preserve"> </w:t>
      </w:r>
      <w:r w:rsidRPr="00CC20AB">
        <w:rPr>
          <w:sz w:val="2"/>
          <w:szCs w:val="2"/>
        </w:rPr>
        <w:t>INSERT INTO sobolews_a.dbo.Participants (ParticipantID, FirstName, LastName, Email, Street, City, PostalCode, County) VALUES (190, 'Priscilla', 'Mc Donald', 'cmxh.nshbkdi@weeqbyo.mudslq.com', '942 White Milton Way', 'Kansas', '06495', 'Derbyshire');</w:t>
      </w:r>
      <w:r>
        <w:rPr>
          <w:sz w:val="2"/>
          <w:szCs w:val="2"/>
        </w:rPr>
        <w:t xml:space="preserve"> </w:t>
      </w:r>
      <w:r w:rsidRPr="00CC20AB">
        <w:rPr>
          <w:sz w:val="2"/>
          <w:szCs w:val="2"/>
        </w:rPr>
        <w:t>INSERT INTO sobolews_a.dbo.Participants (ParticipantID, FirstName, LastName, Email, Street, City, PostalCode, County) VALUES (191, 'Lonnie', 'Mc Millan', 'dvsaqs.bcppvlio@zvswjy.com', '872 Fabien St.', 'Columbus', '90116', 'Moray');</w:t>
      </w:r>
      <w:r>
        <w:rPr>
          <w:sz w:val="2"/>
          <w:szCs w:val="2"/>
        </w:rPr>
        <w:t xml:space="preserve"> </w:t>
      </w:r>
      <w:r w:rsidRPr="00CC20AB">
        <w:rPr>
          <w:sz w:val="2"/>
          <w:szCs w:val="2"/>
        </w:rPr>
        <w:t>INSERT INTO sobolews_a.dbo.Participants (ParticipantID, FirstName, LastName, Email, Street, City, PostalCode, County) VALUES (192, 'Michael', 'Mahoney', 'jmmtbb.hipcwd@oyizcb.com', '68 Fabien Freeway', 'Tampa', '22539', 'Cornwall');</w:t>
      </w:r>
      <w:r>
        <w:rPr>
          <w:sz w:val="2"/>
          <w:szCs w:val="2"/>
        </w:rPr>
        <w:t xml:space="preserve"> </w:t>
      </w:r>
      <w:r w:rsidRPr="00CC20AB">
        <w:rPr>
          <w:sz w:val="2"/>
          <w:szCs w:val="2"/>
        </w:rPr>
        <w:t>INSERT INTO sobolews_a.dbo.Participants (ParticipantID, FirstName, LastName, Email, Street, City, PostalCode, County) VALUES (193, 'Leroy', 'Wilkerson', 'fdrtt74@eyibowf.-yklvg.net', '18 Fabien Boulevard', 'Des Moines', '86226', 'Banffshire');</w:t>
      </w:r>
      <w:r>
        <w:rPr>
          <w:sz w:val="2"/>
          <w:szCs w:val="2"/>
        </w:rPr>
        <w:t xml:space="preserve"> </w:t>
      </w:r>
      <w:r w:rsidRPr="00CC20AB">
        <w:rPr>
          <w:sz w:val="2"/>
          <w:szCs w:val="2"/>
        </w:rPr>
        <w:t>INSERT INTO sobolews_a.dbo.Participants (ParticipantID, FirstName, LastName, Email, Street, City, PostalCode, County) VALUES (194, 'Shelly', 'Doyle', 'lpokhaw.kzwa@ptvjvf.net', '41 Nobel Avenue', 'Richmond', '68605', 'Nottinghamshire');</w:t>
      </w:r>
      <w:r>
        <w:rPr>
          <w:sz w:val="2"/>
          <w:szCs w:val="2"/>
        </w:rPr>
        <w:t xml:space="preserve"> </w:t>
      </w:r>
      <w:r w:rsidRPr="00CC20AB">
        <w:rPr>
          <w:sz w:val="2"/>
          <w:szCs w:val="2"/>
        </w:rPr>
        <w:t>INSERT INTO sobolews_a.dbo.Participants (ParticipantID, FirstName, LastName, Email, Street, City, PostalCode, County) VALUES (195, 'Kristine', 'Mc Gee', 'cyylq.vluyzf@adbtcc.net', '482 Hague Boulevard', 'Baton Rouge', '88288', 'Antrim');</w:t>
      </w:r>
      <w:r>
        <w:rPr>
          <w:sz w:val="2"/>
          <w:szCs w:val="2"/>
        </w:rPr>
        <w:t xml:space="preserve"> </w:t>
      </w:r>
      <w:r w:rsidRPr="00CC20AB">
        <w:rPr>
          <w:sz w:val="2"/>
          <w:szCs w:val="2"/>
        </w:rPr>
        <w:t>INSERT INTO sobolews_a.dbo.Participants (ParticipantID, FirstName, LastName, Email, Street, City, PostalCode, County) VALUES (196, 'Christina', 'Gay', 'dddvsax574@oftgonb.yprcte.net', '654 West Green Nobel Freeway', 'Fremont', '67140', 'Down');</w:t>
      </w:r>
      <w:r>
        <w:rPr>
          <w:sz w:val="2"/>
          <w:szCs w:val="2"/>
        </w:rPr>
        <w:t xml:space="preserve"> </w:t>
      </w:r>
      <w:r w:rsidRPr="00CC20AB">
        <w:rPr>
          <w:sz w:val="2"/>
          <w:szCs w:val="2"/>
        </w:rPr>
        <w:t>INSERT INTO sobolews_a.dbo.Participants (ParticipantID, FirstName, LastName, Email, Street, City, PostalCode, County) VALUES (197, 'Carrie', 'Burnett', 'urfpui.zvor@jldrpw.org', '41 Second Freeway', 'New Orleans', '98322', 'Cheshire');</w:t>
      </w:r>
      <w:r>
        <w:rPr>
          <w:sz w:val="2"/>
          <w:szCs w:val="2"/>
        </w:rPr>
        <w:t xml:space="preserve"> </w:t>
      </w:r>
      <w:r w:rsidRPr="00CC20AB">
        <w:rPr>
          <w:sz w:val="2"/>
          <w:szCs w:val="2"/>
        </w:rPr>
        <w:t>INSERT INTO sobolews_a.dbo.Participants (ParticipantID, FirstName, LastName, Email, Street, City, PostalCode, County) VALUES (198, 'Eli', 'Schneider', 'pkhb1@sjotcf.net', '40 Rocky Milton Drive', 'Pittsburgh', '63557', 'Shetland');</w:t>
      </w:r>
      <w:r>
        <w:rPr>
          <w:sz w:val="2"/>
          <w:szCs w:val="2"/>
        </w:rPr>
        <w:t xml:space="preserve"> </w:t>
      </w:r>
      <w:r w:rsidRPr="00CC20AB">
        <w:rPr>
          <w:sz w:val="2"/>
          <w:szCs w:val="2"/>
        </w:rPr>
        <w:t>INSERT INTO sobolews_a.dbo.Participants (ParticipantID, FirstName, LastName, Email, Street, City, PostalCode, County) VALUES (199, 'Cara', 'Navarro', 'frugsz422@owlxbu.org', '198 South Green Oak Freeway', 'Boston', '68073', 'Cumberland');</w:t>
      </w:r>
      <w:r>
        <w:rPr>
          <w:sz w:val="2"/>
          <w:szCs w:val="2"/>
        </w:rPr>
        <w:t xml:space="preserve"> </w:t>
      </w:r>
      <w:r w:rsidRPr="00CC20AB">
        <w:rPr>
          <w:sz w:val="2"/>
          <w:szCs w:val="2"/>
        </w:rPr>
        <w:t>INSERT INTO sobolews_a.dbo.Participants (ParticipantID, FirstName, LastName, Email, Street, City, PostalCode, County) VALUES (200, 'Stephanie', 'Edwards', 'dawkp.ishfgdke@wlwxsh.qdcmbw.org', '432 West White Second Road', 'Garland', '19483', 'Westmorland');</w:t>
      </w:r>
      <w:r>
        <w:rPr>
          <w:sz w:val="2"/>
          <w:szCs w:val="2"/>
        </w:rPr>
        <w:t xml:space="preserve"> </w:t>
      </w:r>
      <w:r w:rsidRPr="00CC20AB">
        <w:rPr>
          <w:sz w:val="2"/>
          <w:szCs w:val="2"/>
        </w:rPr>
        <w:t>INSERT INTO sobolews_a.dbo.Participants (ParticipantID, FirstName, LastName, Email, Street, City, PostalCode, County) VALUES (201, 'Miranda', 'Carey', 'pvcryw187@rxesgg.org', '184 West White Old St.', 'Aurora', '14477', 'Herefordshire');</w:t>
      </w:r>
      <w:r>
        <w:rPr>
          <w:sz w:val="2"/>
          <w:szCs w:val="2"/>
        </w:rPr>
        <w:t xml:space="preserve"> </w:t>
      </w:r>
      <w:r w:rsidRPr="00CC20AB">
        <w:rPr>
          <w:sz w:val="2"/>
          <w:szCs w:val="2"/>
        </w:rPr>
        <w:t>INSERT INTO sobolews_a.dbo.Participants (ParticipantID, FirstName, LastName, Email, Street, City, PostalCode, County) VALUES (202, 'Marco', 'Glenn', 'lvltytk.fvftr@ngtthtbx.xygyuv.com', '990 West Milton Boulevard', 'Boston', '83562', 'Bute');</w:t>
      </w:r>
      <w:r>
        <w:rPr>
          <w:sz w:val="2"/>
          <w:szCs w:val="2"/>
        </w:rPr>
        <w:t xml:space="preserve"> </w:t>
      </w:r>
      <w:r w:rsidRPr="00CC20AB">
        <w:rPr>
          <w:sz w:val="2"/>
          <w:szCs w:val="2"/>
        </w:rPr>
        <w:t>INSERT INTO sobolews_a.dbo.Participants (ParticipantID, FirstName, LastName, Email, Street, City, PostalCode, County) VALUES (203, 'Alexander', 'Sanchez', 'cdzq.dsli@sf-oxe.org', '88 Rocky Hague Drive', 'Omaha', '23624', 'West Midlands');</w:t>
      </w:r>
      <w:r>
        <w:rPr>
          <w:sz w:val="2"/>
          <w:szCs w:val="2"/>
        </w:rPr>
        <w:t xml:space="preserve"> </w:t>
      </w:r>
      <w:r w:rsidRPr="00CC20AB">
        <w:rPr>
          <w:sz w:val="2"/>
          <w:szCs w:val="2"/>
        </w:rPr>
        <w:t>INSERT INTO sobolews_a.dbo.Participants (ParticipantID, FirstName, LastName, Email, Street, City, PostalCode, County) VALUES (204, 'Francis', 'Turner', 'mcsunk@akgjr.iqogq-.net', '13 Hague St.', 'Fort Wayne', '73071', 'Antrim');</w:t>
      </w:r>
      <w:r>
        <w:rPr>
          <w:sz w:val="2"/>
          <w:szCs w:val="2"/>
        </w:rPr>
        <w:t xml:space="preserve"> </w:t>
      </w:r>
      <w:r w:rsidRPr="00CC20AB">
        <w:rPr>
          <w:sz w:val="2"/>
          <w:szCs w:val="2"/>
        </w:rPr>
        <w:t>INSERT INTO sobolews_a.dbo.Participants (ParticipantID, FirstName, LastName, Email, Street, City, PostalCode, County) VALUES (205, 'Luke', 'Montes', 'lzprxr8@alfcnyh.rhfrio.com', '34 Nobel Blvd.', 'Mesa', '78453', 'Londonderry');</w:t>
      </w:r>
      <w:r>
        <w:rPr>
          <w:sz w:val="2"/>
          <w:szCs w:val="2"/>
        </w:rPr>
        <w:t xml:space="preserve"> </w:t>
      </w:r>
      <w:r w:rsidRPr="00CC20AB">
        <w:rPr>
          <w:sz w:val="2"/>
          <w:szCs w:val="2"/>
        </w:rPr>
        <w:t>INSERT INTO sobolews_a.dbo.Participants (ParticipantID, FirstName, LastName, Email, Street, City, PostalCode, County) VALUES (206, 'Eli', 'Ewing', 'gptxlgg8@msko.-radnb.org', '55 East Milton St.', 'Washington', '10551', 'Bedfordshire');</w:t>
      </w:r>
      <w:r>
        <w:rPr>
          <w:sz w:val="2"/>
          <w:szCs w:val="2"/>
        </w:rPr>
        <w:t xml:space="preserve"> </w:t>
      </w:r>
      <w:r w:rsidRPr="00CC20AB">
        <w:rPr>
          <w:sz w:val="2"/>
          <w:szCs w:val="2"/>
        </w:rPr>
        <w:t>INSERT INTO sobolews_a.dbo.Participants (ParticipantID, FirstName, LastName, Email, Street, City, PostalCode, County) VALUES (207, 'Lana', 'Warren', 'mddfhgc89@xtfwosoj.yxqmhx.com', '827 Second Avenue', 'Denver', '98536', 'East Lothian');</w:t>
      </w:r>
      <w:r>
        <w:rPr>
          <w:sz w:val="2"/>
          <w:szCs w:val="2"/>
        </w:rPr>
        <w:t xml:space="preserve"> </w:t>
      </w:r>
      <w:r w:rsidRPr="00CC20AB">
        <w:rPr>
          <w:sz w:val="2"/>
          <w:szCs w:val="2"/>
        </w:rPr>
        <w:t>INSERT INTO sobolews_a.dbo.Participants (ParticipantID, FirstName, LastName, Email, Street, City, PostalCode, County) VALUES (208, 'Kirsten', 'Valentine', 'rnloycdd2@xkn-cy.net', '697 East Rocky Fabien Road', 'Raleigh', '90525', 'Shropshire');</w:t>
      </w:r>
      <w:r>
        <w:rPr>
          <w:sz w:val="2"/>
          <w:szCs w:val="2"/>
        </w:rPr>
        <w:t xml:space="preserve"> </w:t>
      </w:r>
      <w:r w:rsidRPr="00CC20AB">
        <w:rPr>
          <w:sz w:val="2"/>
          <w:szCs w:val="2"/>
        </w:rPr>
        <w:t>INSERT INTO sobolews_a.dbo.Participants (ParticipantID, FirstName, LastName, Email, Street, City, PostalCode, County) VALUES (209, 'Deborah', 'Marquez', 'zjtzlef.xfxkd@pyqbth.gva-mc.com', '537 Fabien Parkway', 'Bakersfield', '09511', 'Kirkcudbrightshire');</w:t>
      </w:r>
      <w:r>
        <w:rPr>
          <w:sz w:val="2"/>
          <w:szCs w:val="2"/>
        </w:rPr>
        <w:t xml:space="preserve"> </w:t>
      </w:r>
      <w:r w:rsidRPr="00CC20AB">
        <w:rPr>
          <w:sz w:val="2"/>
          <w:szCs w:val="2"/>
        </w:rPr>
        <w:t>INSERT INTO sobolews_a.dbo.Participants (ParticipantID, FirstName, LastName, Email, Street, City, PostalCode, County) VALUES (210, 'Lori', 'Brock', 'yptsdrp.xpmr@puyxke.uosglc.com', '89 Rocky Cowley Road', 'Hialeah', '73240', 'Orkney');</w:t>
      </w:r>
      <w:r>
        <w:rPr>
          <w:sz w:val="2"/>
          <w:szCs w:val="2"/>
        </w:rPr>
        <w:t xml:space="preserve"> </w:t>
      </w:r>
      <w:r w:rsidRPr="00CC20AB">
        <w:rPr>
          <w:sz w:val="2"/>
          <w:szCs w:val="2"/>
        </w:rPr>
        <w:t>INSERT INTO sobolews_a.dbo.Participants (ParticipantID, FirstName, LastName, Email, Street, City, PostalCode, County) VALUES (211, 'Marc', 'Fischer', 'skirgiqk@sddulff.fofaaq.net', '421 West Rocky Milton Way', 'Riverside', '73034', 'Humberside');</w:t>
      </w:r>
      <w:r>
        <w:rPr>
          <w:sz w:val="2"/>
          <w:szCs w:val="2"/>
        </w:rPr>
        <w:t xml:space="preserve"> </w:t>
      </w:r>
      <w:r w:rsidRPr="00CC20AB">
        <w:rPr>
          <w:sz w:val="2"/>
          <w:szCs w:val="2"/>
        </w:rPr>
        <w:t>INSERT INTO sobolews_a.dbo.Participants (ParticipantID, FirstName, LastName, Email, Street, City, PostalCode, County) VALUES (212, 'Otis', 'Brennan', 'zwfldue983@pzjspq.com', '78 Green First Way', 'Phoenix', '16282', 'Cheshire');</w:t>
      </w:r>
      <w:r>
        <w:rPr>
          <w:sz w:val="2"/>
          <w:szCs w:val="2"/>
        </w:rPr>
        <w:t xml:space="preserve"> </w:t>
      </w:r>
      <w:r w:rsidRPr="00CC20AB">
        <w:rPr>
          <w:sz w:val="2"/>
          <w:szCs w:val="2"/>
        </w:rPr>
        <w:t>INSERT INTO sobolews_a.dbo.Participants (ParticipantID, FirstName, LastName, Email, Street, City, PostalCode, County) VALUES (213, 'Sandra', 'Hopkins', 'ugyx.egqpnllls@xyypmk.net', '951 Old St.', 'Las Vegas', '64668', 'West Lothian');</w:t>
      </w:r>
      <w:r>
        <w:rPr>
          <w:sz w:val="2"/>
          <w:szCs w:val="2"/>
        </w:rPr>
        <w:t xml:space="preserve"> </w:t>
      </w:r>
      <w:r w:rsidRPr="00CC20AB">
        <w:rPr>
          <w:sz w:val="2"/>
          <w:szCs w:val="2"/>
        </w:rPr>
        <w:t>INSERT INTO sobolews_a.dbo.Participants (ParticipantID, FirstName, LastName, Email, Street, City, PostalCode, County) VALUES (214, 'Elton', 'Bernard', 'vygrib@yngwaayif.mydfvl.net', '518 Clarendon Way', 'Kansas', '44344', 'Antrim');</w:t>
      </w:r>
      <w:r>
        <w:rPr>
          <w:sz w:val="2"/>
          <w:szCs w:val="2"/>
        </w:rPr>
        <w:t xml:space="preserve"> </w:t>
      </w:r>
      <w:r w:rsidRPr="00CC20AB">
        <w:rPr>
          <w:sz w:val="2"/>
          <w:szCs w:val="2"/>
        </w:rPr>
        <w:t>INSERT INTO sobolews_a.dbo.Participants (ParticipantID, FirstName, LastName, Email, Street, City, PostalCode, County) VALUES (215, 'Erin', 'Long', 'miivb295@kqjjub.ayyqce.org', '107 Hague Blvd.', 'Philadelphia', '69958', 'Oxfordshire');</w:t>
      </w:r>
      <w:r>
        <w:rPr>
          <w:sz w:val="2"/>
          <w:szCs w:val="2"/>
        </w:rPr>
        <w:t xml:space="preserve"> </w:t>
      </w:r>
      <w:r w:rsidRPr="00CC20AB">
        <w:rPr>
          <w:sz w:val="2"/>
          <w:szCs w:val="2"/>
        </w:rPr>
        <w:t>INSERT INTO sobolews_a.dbo.Participants (ParticipantID, FirstName, LastName, Email, Street, City, PostalCode, County) VALUES (216, 'Jerrod', 'Cain', 'xuzvwjli.clwuv@brkwoum.kpunrd.com', '253 Old Way', 'Arlington', '55875', 'Berkshire');</w:t>
      </w:r>
      <w:r>
        <w:rPr>
          <w:sz w:val="2"/>
          <w:szCs w:val="2"/>
        </w:rPr>
        <w:t xml:space="preserve"> </w:t>
      </w:r>
      <w:r w:rsidRPr="00CC20AB">
        <w:rPr>
          <w:sz w:val="2"/>
          <w:szCs w:val="2"/>
        </w:rPr>
        <w:t>INSERT INTO sobolews_a.dbo.Participants (ParticipantID, FirstName, LastName, Email, Street, City, PostalCode, County) VALUES (217, 'Lawrence', 'Ewing', 'jeky.eziqprpe@vicosdian.ltquap.com', '16 Fabien St.', 'Houston', '35530', 'Suffolk');</w:t>
      </w:r>
      <w:r>
        <w:rPr>
          <w:sz w:val="2"/>
          <w:szCs w:val="2"/>
        </w:rPr>
        <w:t xml:space="preserve"> </w:t>
      </w:r>
      <w:r w:rsidRPr="00CC20AB">
        <w:rPr>
          <w:sz w:val="2"/>
          <w:szCs w:val="2"/>
        </w:rPr>
        <w:t>INSERT INTO sobolews_a.dbo.Participants (ParticipantID, FirstName, LastName, Email, Street, City, PostalCode, County) VALUES (218, 'Daphne', 'Grimes', 'mplepp59@fgirs.abffwj.com', '749 Green First Blvd.', 'Jacksonville', '72695', 'Shetland');</w:t>
      </w:r>
      <w:r>
        <w:rPr>
          <w:sz w:val="2"/>
          <w:szCs w:val="2"/>
        </w:rPr>
        <w:t xml:space="preserve"> </w:t>
      </w:r>
      <w:r w:rsidRPr="00CC20AB">
        <w:rPr>
          <w:sz w:val="2"/>
          <w:szCs w:val="2"/>
        </w:rPr>
        <w:t>INSERT INTO sobolews_a.dbo.Participants (ParticipantID, FirstName, LastName, Email, Street, City, PostalCode, County) VALUES (219, 'Susan', 'Preston', 'zliop.cssrrtmch@vrvfkz.org', '60 Cowley Drive', 'Nashville', '30509', 'Londonderry');</w:t>
      </w:r>
      <w:r>
        <w:rPr>
          <w:sz w:val="2"/>
          <w:szCs w:val="2"/>
        </w:rPr>
        <w:t xml:space="preserve"> </w:t>
      </w:r>
      <w:r w:rsidRPr="00CC20AB">
        <w:rPr>
          <w:sz w:val="2"/>
          <w:szCs w:val="2"/>
        </w:rPr>
        <w:t>INSERT INTO sobolews_a.dbo.Participants (ParticipantID, FirstName, LastName, Email, Street, City, PostalCode, County) VALUES (220, 'Carey', 'Pitts', 'okgfs@-b-ieq.org', '634 North Second Parkway', 'Shreveport', '53867', 'Humberside');</w:t>
      </w:r>
      <w:r>
        <w:rPr>
          <w:sz w:val="2"/>
          <w:szCs w:val="2"/>
        </w:rPr>
        <w:t xml:space="preserve"> </w:t>
      </w:r>
      <w:r w:rsidRPr="00CC20AB">
        <w:rPr>
          <w:sz w:val="2"/>
          <w:szCs w:val="2"/>
        </w:rPr>
        <w:t>INSERT INTO sobolews_a.dbo.Participants (ParticipantID, FirstName, LastName, Email, Street, City, PostalCode, County) VALUES (221, 'Shelley', 'Joseph', 'qabqoa.moswta@wluwmzq.wvaeoa.com', '470 Rocky First St.', 'Santa Ana', '26842', 'Norfolk');</w:t>
      </w:r>
      <w:r>
        <w:rPr>
          <w:sz w:val="2"/>
          <w:szCs w:val="2"/>
        </w:rPr>
        <w:t xml:space="preserve"> </w:t>
      </w:r>
      <w:r w:rsidRPr="00CC20AB">
        <w:rPr>
          <w:sz w:val="2"/>
          <w:szCs w:val="2"/>
        </w:rPr>
        <w:t>INSERT INTO sobolews_a.dbo.Participants (ParticipantID, FirstName, LastName, Email, Street, City, PostalCode, County) VALUES (222, 'Carlos', 'Rojas', 'tsuzaczj2@zxatnltwg.rictsy.net', '28 White Second Freeway', 'Philadelphia', '69833', 'Westmorland');</w:t>
      </w:r>
      <w:r>
        <w:rPr>
          <w:sz w:val="2"/>
          <w:szCs w:val="2"/>
        </w:rPr>
        <w:t xml:space="preserve"> </w:t>
      </w:r>
      <w:r w:rsidRPr="00CC20AB">
        <w:rPr>
          <w:sz w:val="2"/>
          <w:szCs w:val="2"/>
        </w:rPr>
        <w:t>INSERT INTO sobolews_a.dbo.Participants (ParticipantID, FirstName, LastName, Email, Street, City, PostalCode, County) VALUES (223, 'Monique', 'Chase', 'kyrdagkl.kpyseww@lapwem.net', '39 Oak Way', 'Spokane', '51446', 'Gloucestershire');</w:t>
      </w:r>
      <w:r>
        <w:rPr>
          <w:sz w:val="2"/>
          <w:szCs w:val="2"/>
        </w:rPr>
        <w:t xml:space="preserve"> </w:t>
      </w:r>
      <w:r w:rsidRPr="00CC20AB">
        <w:rPr>
          <w:sz w:val="2"/>
          <w:szCs w:val="2"/>
        </w:rPr>
        <w:t>INSERT INTO sobolews_a.dbo.Participants (ParticipantID, FirstName, LastName, Email, Street, City, PostalCode, County) VALUES (224, 'Edgar', 'Montes', 'pxigkmnv.wwuicrgl@yegxty.org', '90 Green Clarendon Blvd.', 'Austin', '76421', 'Sutherland');</w:t>
      </w:r>
      <w:r>
        <w:rPr>
          <w:sz w:val="2"/>
          <w:szCs w:val="2"/>
        </w:rPr>
        <w:t xml:space="preserve"> </w:t>
      </w:r>
      <w:r w:rsidRPr="00CC20AB">
        <w:rPr>
          <w:sz w:val="2"/>
          <w:szCs w:val="2"/>
        </w:rPr>
        <w:t>INSERT INTO sobolews_a.dbo.Participants (ParticipantID, FirstName, LastName, Email, Street, City, PostalCode, County) VALUES (225, 'Katina', 'Robbins', 'vbmqicuo904@nzbfcy.net', '512 Hague Freeway', 'Corpus Christi', '24532', 'Stirlingshire');</w:t>
      </w:r>
      <w:r>
        <w:rPr>
          <w:sz w:val="2"/>
          <w:szCs w:val="2"/>
        </w:rPr>
        <w:t xml:space="preserve"> </w:t>
      </w:r>
      <w:r w:rsidRPr="00CC20AB">
        <w:rPr>
          <w:sz w:val="2"/>
          <w:szCs w:val="2"/>
        </w:rPr>
        <w:t>INSERT INTO sobolews_a.dbo.Participants (ParticipantID, FirstName, LastName, Email, Street, City, PostalCode, County) VALUES (226, 'Jasmine', 'Mills', 'twqek.mmfnamw@rooeal.rbpsxr.net', '16 East Clarendon Blvd.', 'Glendale', '46800', 'Orkney');</w:t>
      </w:r>
      <w:r>
        <w:rPr>
          <w:sz w:val="2"/>
          <w:szCs w:val="2"/>
        </w:rPr>
        <w:t xml:space="preserve"> </w:t>
      </w:r>
      <w:r w:rsidRPr="00CC20AB">
        <w:rPr>
          <w:sz w:val="2"/>
          <w:szCs w:val="2"/>
        </w:rPr>
        <w:t>INSERT INTO sobolews_a.dbo.Participants (ParticipantID, FirstName, LastName, Email, Street, City, PostalCode, County) VALUES (227, 'Julio', 'Cervantes', 'bwktusyk.unxxwdrtoo@tphgya.net', '17 South Fabien Road', 'Detroit', '03992', 'Peeblesshire');</w:t>
      </w:r>
      <w:r>
        <w:rPr>
          <w:sz w:val="2"/>
          <w:szCs w:val="2"/>
        </w:rPr>
        <w:t xml:space="preserve"> </w:t>
      </w:r>
      <w:r w:rsidRPr="00CC20AB">
        <w:rPr>
          <w:sz w:val="2"/>
          <w:szCs w:val="2"/>
        </w:rPr>
        <w:t>INSERT INTO sobolews_a.dbo.Participants (ParticipantID, FirstName, LastName, Email, Street, City, PostalCode, County) VALUES (228, 'Alison', 'Vargas', 'nuua014@cpdfyr.net', '41 Rocky New Avenue', 'Jersey', '80735', 'Dunbartonshire');</w:t>
      </w:r>
      <w:r>
        <w:rPr>
          <w:sz w:val="2"/>
          <w:szCs w:val="2"/>
        </w:rPr>
        <w:t xml:space="preserve"> </w:t>
      </w:r>
      <w:r w:rsidRPr="00CC20AB">
        <w:rPr>
          <w:sz w:val="2"/>
          <w:szCs w:val="2"/>
        </w:rPr>
        <w:t>INSERT INTO sobolews_a.dbo.Participants (ParticipantID, FirstName, LastName, Email, Street, City, PostalCode, County) VALUES (229, 'Pete', 'Munoz', 'mbeddpq@uwqamzs.kr-ofs.net', '548 New Avenue', 'Montgomery', '11758', 'Merseyside');</w:t>
      </w:r>
      <w:r>
        <w:rPr>
          <w:sz w:val="2"/>
          <w:szCs w:val="2"/>
        </w:rPr>
        <w:t xml:space="preserve"> </w:t>
      </w:r>
      <w:r w:rsidRPr="00CC20AB">
        <w:rPr>
          <w:sz w:val="2"/>
          <w:szCs w:val="2"/>
        </w:rPr>
        <w:t>INSERT INTO sobolews_a.dbo.Participants (ParticipantID, FirstName, LastName, Email, Street, City, PostalCode, County) VALUES (230, 'Darius', 'Watkins', 'vpkjpe.vjrrlvbh@avmoqf.org', '53 Old Blvd.', 'Aurora', '10502', 'Cambridgeshire');</w:t>
      </w:r>
      <w:r>
        <w:rPr>
          <w:sz w:val="2"/>
          <w:szCs w:val="2"/>
        </w:rPr>
        <w:t xml:space="preserve"> </w:t>
      </w:r>
      <w:r w:rsidRPr="00CC20AB">
        <w:rPr>
          <w:sz w:val="2"/>
          <w:szCs w:val="2"/>
        </w:rPr>
        <w:t>INSERT INTO sobolews_a.dbo.Participants (ParticipantID, FirstName, LastName, Email, Street, City, PostalCode, County) VALUES (231, 'Allan', 'Pitts', 'iolm.hcvmkcwp@edibkpqt.gr-yfz.org', '15 Milton Drive', 'Columbus', '13668', 'Tyne and Wear');</w:t>
      </w:r>
      <w:r>
        <w:rPr>
          <w:sz w:val="2"/>
          <w:szCs w:val="2"/>
        </w:rPr>
        <w:t xml:space="preserve"> </w:t>
      </w:r>
      <w:r w:rsidRPr="00CC20AB">
        <w:rPr>
          <w:sz w:val="2"/>
          <w:szCs w:val="2"/>
        </w:rPr>
        <w:t>INSERT INTO sobolews_a.dbo.Participants (ParticipantID, FirstName, LastName, Email, Street, City, PostalCode, County) VALUES (232, 'Bernard', 'Curtis', 'uvhwjmgk585@ufknxek.xspqsg.org', '788 North Hague Parkway', 'Hialeah', '35093', 'Banffshire');</w:t>
      </w:r>
      <w:r>
        <w:rPr>
          <w:sz w:val="2"/>
          <w:szCs w:val="2"/>
        </w:rPr>
        <w:t xml:space="preserve"> </w:t>
      </w:r>
      <w:r w:rsidRPr="00CC20AB">
        <w:rPr>
          <w:sz w:val="2"/>
          <w:szCs w:val="2"/>
        </w:rPr>
        <w:t>INSERT INTO sobolews_a.dbo.Participants (ParticipantID, FirstName, LastName, Email, Street, City, PostalCode, County) VALUES (233, 'Juan', 'Buckley', 'ngyctt@qboavg.org', '632 White Oak St.', 'Houston', '38473', 'Wigtownshire');</w:t>
      </w:r>
      <w:r>
        <w:rPr>
          <w:sz w:val="2"/>
          <w:szCs w:val="2"/>
        </w:rPr>
        <w:t xml:space="preserve"> </w:t>
      </w:r>
      <w:r w:rsidRPr="00CC20AB">
        <w:rPr>
          <w:sz w:val="2"/>
          <w:szCs w:val="2"/>
        </w:rPr>
        <w:t>INSERT INTO sobolews_a.dbo.Participants (ParticipantID, FirstName, LastName, Email, Street, City, PostalCode, County) VALUES (234, 'Misti', 'Hoffman', 'ftvlfyk17@cdlaqq.org', '406 White Second Street', 'New Orleans', '08972', 'Powys');</w:t>
      </w:r>
      <w:r>
        <w:rPr>
          <w:sz w:val="2"/>
          <w:szCs w:val="2"/>
        </w:rPr>
        <w:t xml:space="preserve"> </w:t>
      </w:r>
      <w:r w:rsidRPr="00CC20AB">
        <w:rPr>
          <w:sz w:val="2"/>
          <w:szCs w:val="2"/>
        </w:rPr>
        <w:t>INSERT INTO sobolews_a.dbo.Participants (ParticipantID, FirstName, LastName, Email, Street, City, PostalCode, County) VALUES (235, 'Charity', 'Soto', 'auoww.ewwhmmbl@azrqjf.org', '561 West Milton Boulevard', 'Raleigh', '48888', 'Cumberland');</w:t>
      </w:r>
      <w:r>
        <w:rPr>
          <w:sz w:val="2"/>
          <w:szCs w:val="2"/>
        </w:rPr>
        <w:t xml:space="preserve"> </w:t>
      </w:r>
      <w:r w:rsidRPr="00CC20AB">
        <w:rPr>
          <w:sz w:val="2"/>
          <w:szCs w:val="2"/>
        </w:rPr>
        <w:t>INSERT INTO sobolews_a.dbo.Participants (ParticipantID, FirstName, LastName, Email, Street, City, PostalCode, County) VALUES (236, 'Nick', 'Vance', 'noxd.qcoeyhojl@mili.bsszor.com', '47 First Parkway', 'Seattle', '89118', 'Banffshire');</w:t>
      </w:r>
      <w:r>
        <w:rPr>
          <w:sz w:val="2"/>
          <w:szCs w:val="2"/>
        </w:rPr>
        <w:t xml:space="preserve"> </w:t>
      </w:r>
      <w:r w:rsidRPr="00CC20AB">
        <w:rPr>
          <w:sz w:val="2"/>
          <w:szCs w:val="2"/>
        </w:rPr>
        <w:t>INSERT INTO sobolews_a.dbo.Participants (ParticipantID, FirstName, LastName, Email, Street, City, PostalCode, County) VALUES (237, 'Cory', 'Meza', 'qombizkb.rjxwml@npsxyp.com', '11 Nobel Avenue', 'Dayton', '92209', 'Powys');</w:t>
      </w:r>
      <w:r>
        <w:rPr>
          <w:sz w:val="2"/>
          <w:szCs w:val="2"/>
        </w:rPr>
        <w:t xml:space="preserve"> </w:t>
      </w:r>
      <w:r w:rsidRPr="00CC20AB">
        <w:rPr>
          <w:sz w:val="2"/>
          <w:szCs w:val="2"/>
        </w:rPr>
        <w:t>INSERT INTO sobolews_a.dbo.Participants (ParticipantID, FirstName, LastName, Email, Street, City, PostalCode, County) VALUES (238, 'Theodore', 'Burch', 'mekaqz.ojvnamr@quzdef.org', '48 Green Oak Drive', 'Las Vegas', '81742', 'Essex');</w:t>
      </w:r>
      <w:r>
        <w:rPr>
          <w:sz w:val="2"/>
          <w:szCs w:val="2"/>
        </w:rPr>
        <w:t xml:space="preserve"> </w:t>
      </w:r>
      <w:r w:rsidRPr="00CC20AB">
        <w:rPr>
          <w:sz w:val="2"/>
          <w:szCs w:val="2"/>
        </w:rPr>
        <w:t>INSERT INTO sobolews_a.dbo.Participants (ParticipantID, FirstName, LastName, Email, Street, City, PostalCode, County) VALUES (239, 'Luz', 'Mccall', 'ydsitq.xngqwa@jhcp-p.org', '34 Oak Road', 'Riverside', '53740', 'Norfolk');</w:t>
      </w:r>
      <w:r>
        <w:rPr>
          <w:sz w:val="2"/>
          <w:szCs w:val="2"/>
        </w:rPr>
        <w:t xml:space="preserve"> </w:t>
      </w:r>
      <w:r w:rsidRPr="00CC20AB">
        <w:rPr>
          <w:sz w:val="2"/>
          <w:szCs w:val="2"/>
        </w:rPr>
        <w:t>INSERT INTO sobolews_a.dbo.Participants (ParticipantID, FirstName, LastName, Email, Street, City, PostalCode, County) VALUES (240, 'Pablo', 'Horne', 'vhhv.gydprvbfu@xczkft.com', '419 Old Drive', 'Mobile', '84151', 'Cumberland');</w:t>
      </w:r>
      <w:r>
        <w:rPr>
          <w:sz w:val="2"/>
          <w:szCs w:val="2"/>
        </w:rPr>
        <w:t xml:space="preserve"> </w:t>
      </w:r>
      <w:r w:rsidRPr="00CC20AB">
        <w:rPr>
          <w:sz w:val="2"/>
          <w:szCs w:val="2"/>
        </w:rPr>
        <w:t>INSERT INTO sobolews_a.dbo.Participants (ParticipantID, FirstName, LastName, Email, Street, City, PostalCode, County) VALUES (241, 'Marlene', 'Walter', 'jvxdqlhc.ljacrgi@iwodmi.com', '599 White First Avenue', 'San Diego', '84601', 'Northumberland');</w:t>
      </w:r>
      <w:r>
        <w:rPr>
          <w:sz w:val="2"/>
          <w:szCs w:val="2"/>
        </w:rPr>
        <w:t xml:space="preserve"> </w:t>
      </w:r>
      <w:r w:rsidRPr="00CC20AB">
        <w:rPr>
          <w:sz w:val="2"/>
          <w:szCs w:val="2"/>
        </w:rPr>
        <w:t>INSERT INTO sobolews_a.dbo.Participants (ParticipantID, FirstName, LastName, Email, Street, City, PostalCode, County) VALUES (242, 'Jerrod', 'Lambert', 'ncnonrsd74@tgsjkyv.sbslgf.net', '691 South Second Boulevard', 'Shreveport', '11058', 'Nairnshire');</w:t>
      </w:r>
      <w:r>
        <w:rPr>
          <w:sz w:val="2"/>
          <w:szCs w:val="2"/>
        </w:rPr>
        <w:t xml:space="preserve"> </w:t>
      </w:r>
      <w:r w:rsidRPr="00CC20AB">
        <w:rPr>
          <w:sz w:val="2"/>
          <w:szCs w:val="2"/>
        </w:rPr>
        <w:t>INSERT INTO sobolews_a.dbo.Participants (ParticipantID, FirstName, LastName, Email, Street, City, PostalCode, County) VALUES (243, 'Grace', 'Rivas', 'jtziu.yxshygwnb@chkd.sgaikv.org', '650 White Milton Blvd.', 'Jersey', '89898', 'Peeblesshire');</w:t>
      </w:r>
      <w:r>
        <w:rPr>
          <w:sz w:val="2"/>
          <w:szCs w:val="2"/>
        </w:rPr>
        <w:t xml:space="preserve"> </w:t>
      </w:r>
      <w:r w:rsidRPr="00CC20AB">
        <w:rPr>
          <w:sz w:val="2"/>
          <w:szCs w:val="2"/>
        </w:rPr>
        <w:t>INSERT INTO sobolews_a.dbo.Participants (ParticipantID, FirstName, LastName, Email, Street, City, PostalCode, County) VALUES (244, 'Jamey', 'Yu', 'mjtaamv.aulsq@worihc.com', '11 North Clarendon Way', 'Fresno', '39582', 'Clwyd');</w:t>
      </w:r>
      <w:r>
        <w:rPr>
          <w:sz w:val="2"/>
          <w:szCs w:val="2"/>
        </w:rPr>
        <w:t xml:space="preserve"> </w:t>
      </w:r>
      <w:r w:rsidRPr="00CC20AB">
        <w:rPr>
          <w:sz w:val="2"/>
          <w:szCs w:val="2"/>
        </w:rPr>
        <w:t>INSERT INTO sobolews_a.dbo.Participants (ParticipantID, FirstName, LastName, Email, Street, City, PostalCode, County) VALUES (245, 'Yvette', 'Lester', 'fuhbsqu@omwmo.iigprf.org', '45 Old Street', 'Arlington', '23973', 'Dyfed');</w:t>
      </w:r>
      <w:r>
        <w:rPr>
          <w:sz w:val="2"/>
          <w:szCs w:val="2"/>
        </w:rPr>
        <w:t xml:space="preserve"> </w:t>
      </w:r>
      <w:r w:rsidRPr="00CC20AB">
        <w:rPr>
          <w:sz w:val="2"/>
          <w:szCs w:val="2"/>
        </w:rPr>
        <w:t>INSERT INTO sobolews_a.dbo.Participants (ParticipantID, FirstName, LastName, Email, Street, City, PostalCode, County) VALUES (246, 'Heidi', 'Mills', 'wnwdsbi.ugfuwdf@juirzb.org', '86 East First Drive', 'Dallas', '73022', 'Inverness-shire');</w:t>
      </w:r>
      <w:r>
        <w:rPr>
          <w:sz w:val="2"/>
          <w:szCs w:val="2"/>
        </w:rPr>
        <w:t xml:space="preserve"> </w:t>
      </w:r>
      <w:r w:rsidRPr="00CC20AB">
        <w:rPr>
          <w:sz w:val="2"/>
          <w:szCs w:val="2"/>
        </w:rPr>
        <w:t>INSERT INTO sobolews_a.dbo.Participants (ParticipantID, FirstName, LastName, Email, Street, City, PostalCode, County) VALUES (247, 'Trenton', 'Ballard', 'zufqnnes.yzdgmrzcgj@eaybwg.org', '31 Oak Boulevard', 'Columbus', '27043', 'Humberside');</w:t>
      </w:r>
      <w:r>
        <w:rPr>
          <w:sz w:val="2"/>
          <w:szCs w:val="2"/>
        </w:rPr>
        <w:t xml:space="preserve"> </w:t>
      </w:r>
      <w:r w:rsidRPr="00CC20AB">
        <w:rPr>
          <w:sz w:val="2"/>
          <w:szCs w:val="2"/>
        </w:rPr>
        <w:t>INSERT INTO sobolews_a.dbo.Participants (ParticipantID, FirstName, LastName, Email, Street, City, PostalCode, County) VALUES (248, 'Rachel', 'Mays', 'ntaqcnrx0@zhsmdirsx.tomocr.com', '672 Old Avenue', 'Toledo', '90566', 'Cromartyshire');</w:t>
      </w:r>
      <w:r>
        <w:rPr>
          <w:sz w:val="2"/>
          <w:szCs w:val="2"/>
        </w:rPr>
        <w:t xml:space="preserve"> </w:t>
      </w:r>
      <w:r w:rsidRPr="00CC20AB">
        <w:rPr>
          <w:sz w:val="2"/>
          <w:szCs w:val="2"/>
        </w:rPr>
        <w:t>INSERT INTO sobolews_a.dbo.Participants (ParticipantID, FirstName, LastName, Email, Street, City, PostalCode, County) VALUES (249, 'Jimmie', 'Chambers', 'xsrpe.dyabvni@fufpsyi.pxfapy.com', '55 New Parkway', 'Aurora', '48502', 'Tyrone');</w:t>
      </w:r>
      <w:r>
        <w:rPr>
          <w:sz w:val="2"/>
          <w:szCs w:val="2"/>
        </w:rPr>
        <w:t xml:space="preserve"> </w:t>
      </w:r>
      <w:r w:rsidRPr="00CC20AB">
        <w:rPr>
          <w:sz w:val="2"/>
          <w:szCs w:val="2"/>
        </w:rPr>
        <w:t>INSERT INTO sobolews_a.dbo.Participants (ParticipantID, FirstName, LastName, Email, Street, City, PostalCode, County) VALUES (250, 'Hector', 'Church', 'vadkjjc.ajrq@ldbjilvz.iezgsl.com', '61 North New Road', 'San Jose', '49217', 'Powys');</w:t>
      </w:r>
      <w:r>
        <w:rPr>
          <w:sz w:val="2"/>
          <w:szCs w:val="2"/>
        </w:rPr>
        <w:t xml:space="preserve"> </w:t>
      </w:r>
      <w:r w:rsidRPr="00CC20AB">
        <w:rPr>
          <w:sz w:val="2"/>
          <w:szCs w:val="2"/>
        </w:rPr>
        <w:t>INSERT INTO sobolews_a.dbo.Participants (ParticipantID, FirstName, LastName, Email, Street, City, PostalCode, County) VALUES (251, 'Devin', 'Jones', 'lwznfabv.rsorvnp@noetza.org', '324 West Nobel Boulevard', 'Tacoma', '44767', 'Berwickshire');</w:t>
      </w:r>
      <w:r>
        <w:rPr>
          <w:sz w:val="2"/>
          <w:szCs w:val="2"/>
        </w:rPr>
        <w:t xml:space="preserve"> </w:t>
      </w:r>
      <w:r w:rsidRPr="00CC20AB">
        <w:rPr>
          <w:sz w:val="2"/>
          <w:szCs w:val="2"/>
        </w:rPr>
        <w:t>INSERT INTO sobolews_a.dbo.Participants (ParticipantID, FirstName, LastName, Email, Street, City, PostalCode, County) VALUES (252, 'Miranda', 'Burch', 'ekvamljf.vgdznqzehj@lrxnzk.org', '322 Hague Way', 'San Antonio', '05736', 'Kent');</w:t>
      </w:r>
      <w:r>
        <w:rPr>
          <w:sz w:val="2"/>
          <w:szCs w:val="2"/>
        </w:rPr>
        <w:t xml:space="preserve"> </w:t>
      </w:r>
      <w:r w:rsidRPr="00CC20AB">
        <w:rPr>
          <w:sz w:val="2"/>
          <w:szCs w:val="2"/>
        </w:rPr>
        <w:t>INSERT INTO sobolews_a.dbo.Participants (ParticipantID, FirstName, LastName, Email, Street, City, PostalCode, County) VALUES (253, 'Frances', 'Allison', 'alazxlxl140@oupap.vuujux.org', '835 West White Second Street', 'Jacksonville', '08649', 'West Lothian');</w:t>
      </w:r>
      <w:r>
        <w:rPr>
          <w:sz w:val="2"/>
          <w:szCs w:val="2"/>
        </w:rPr>
        <w:t xml:space="preserve"> </w:t>
      </w:r>
      <w:r w:rsidRPr="00CC20AB">
        <w:rPr>
          <w:sz w:val="2"/>
          <w:szCs w:val="2"/>
        </w:rPr>
        <w:t>INSERT INTO sobolews_a.dbo.Participants (ParticipantID, FirstName, LastName, Email, Street, City, PostalCode, County) VALUES (254, 'Shad', 'Stark', 'ymyyscjf075@eejaxjtkk.hdrfpb.com', '60 Fabien Avenue', 'Tulsa', '96782', 'Clwyd');</w:t>
      </w:r>
      <w:r>
        <w:rPr>
          <w:sz w:val="2"/>
          <w:szCs w:val="2"/>
        </w:rPr>
        <w:t xml:space="preserve"> </w:t>
      </w:r>
      <w:r w:rsidRPr="00CC20AB">
        <w:rPr>
          <w:sz w:val="2"/>
          <w:szCs w:val="2"/>
        </w:rPr>
        <w:t>INSERT INTO sobolews_a.dbo.Participants (ParticipantID, FirstName, LastName, Email, Street, City, PostalCode, County) VALUES (255, 'Rachael', 'Jacobson', 'ifugn33@ywfutp.org', '804 East Green First Avenue', 'Albuquerque', '87187', 'Hampshire');</w:t>
      </w:r>
      <w:r>
        <w:rPr>
          <w:sz w:val="2"/>
          <w:szCs w:val="2"/>
        </w:rPr>
        <w:t xml:space="preserve"> </w:t>
      </w:r>
      <w:r w:rsidRPr="00CC20AB">
        <w:rPr>
          <w:sz w:val="2"/>
          <w:szCs w:val="2"/>
        </w:rPr>
        <w:t>INSERT INTO sobolews_a.dbo.Participants (ParticipantID, FirstName, LastName, Email, Street, City, PostalCode, County) VALUES (256, 'Josephine', 'Hunter', 'xftebo97@zozeuf.net', '13 South Second Freeway', 'Jersey', '20030', 'Kirkcudbrightshire');</w:t>
      </w:r>
      <w:r>
        <w:rPr>
          <w:sz w:val="2"/>
          <w:szCs w:val="2"/>
        </w:rPr>
        <w:t xml:space="preserve"> </w:t>
      </w:r>
      <w:r w:rsidRPr="00CC20AB">
        <w:rPr>
          <w:sz w:val="2"/>
          <w:szCs w:val="2"/>
        </w:rPr>
        <w:t>INSERT INTO sobolews_a.dbo.Participants (ParticipantID, FirstName, LastName, Email, Street, City, PostalCode, County) VALUES (257, 'Randy', 'Lee', 'brnad.ucjxqkq@p-srex.com', '980 Hague St.', 'Austin', '32306', 'Tyne and Wear');</w:t>
      </w:r>
      <w:r>
        <w:rPr>
          <w:sz w:val="2"/>
          <w:szCs w:val="2"/>
        </w:rPr>
        <w:t xml:space="preserve"> </w:t>
      </w:r>
      <w:r w:rsidRPr="00CC20AB">
        <w:rPr>
          <w:sz w:val="2"/>
          <w:szCs w:val="2"/>
        </w:rPr>
        <w:t>INSERT INTO sobolews_a.dbo.Participants (ParticipantID, FirstName, LastName, Email, Street, City, PostalCode, County) VALUES (258, 'Ricky', 'Woods', 'jcnkw465@stbdcnhn.idiylp.net', '30 North Fabien St.', 'El Paso', '31140', 'Cromartyshire');</w:t>
      </w:r>
      <w:r>
        <w:rPr>
          <w:sz w:val="2"/>
          <w:szCs w:val="2"/>
        </w:rPr>
        <w:t xml:space="preserve"> </w:t>
      </w:r>
      <w:r w:rsidRPr="00CC20AB">
        <w:rPr>
          <w:sz w:val="2"/>
          <w:szCs w:val="2"/>
        </w:rPr>
        <w:t>INSERT INTO sobolews_a.dbo.Participants (ParticipantID, FirstName, LastName, Email, Street, City, PostalCode, County) VALUES (259, 'Rachael', 'Wu', 'gkdgvq09@lzvfkvw.oorpxx.org', '518 White Cowley Avenue', 'Tucson', '59902', 'Derbyshire');</w:t>
      </w:r>
      <w:r>
        <w:rPr>
          <w:sz w:val="2"/>
          <w:szCs w:val="2"/>
        </w:rPr>
        <w:t xml:space="preserve"> </w:t>
      </w:r>
      <w:r w:rsidRPr="00CC20AB">
        <w:rPr>
          <w:sz w:val="2"/>
          <w:szCs w:val="2"/>
        </w:rPr>
        <w:t>INSERT INTO sobolews_a.dbo.Participants (ParticipantID, FirstName, LastName, Email, Street, City, PostalCode, County) VALUES (260, 'Kimberly', 'Bartlett', 'emll@hywcatbqg.ijicmp.net', '290 South White First Way', 'Norfolk', '95128', 'Isle of Wight');</w:t>
      </w:r>
      <w:r>
        <w:rPr>
          <w:sz w:val="2"/>
          <w:szCs w:val="2"/>
        </w:rPr>
        <w:t xml:space="preserve"> </w:t>
      </w:r>
      <w:r w:rsidRPr="00CC20AB">
        <w:rPr>
          <w:sz w:val="2"/>
          <w:szCs w:val="2"/>
        </w:rPr>
        <w:t>INSERT INTO sobolews_a.dbo.Participants (ParticipantID, FirstName, LastName, Email, Street, City, PostalCode, County) VALUES (261, 'Adrian', 'Ayala', 'yrtn@folpdl.com', '87 North Fabien Parkway', 'Indianapolis', '22840', 'Lancashire');</w:t>
      </w:r>
      <w:r>
        <w:rPr>
          <w:sz w:val="2"/>
          <w:szCs w:val="2"/>
        </w:rPr>
        <w:t xml:space="preserve"> </w:t>
      </w:r>
      <w:r w:rsidRPr="00CC20AB">
        <w:rPr>
          <w:sz w:val="2"/>
          <w:szCs w:val="2"/>
        </w:rPr>
        <w:t>INSERT INTO sobolews_a.dbo.Participants (ParticipantID, FirstName, LastName, Email, Street, City, PostalCode, County) VALUES (262, 'Seth', 'Lucero', 'ymzty.bjsnqpb@rk-skt.com', '37 Second Street', 'Louisville', '17770', 'Berkshire');</w:t>
      </w:r>
      <w:r>
        <w:rPr>
          <w:sz w:val="2"/>
          <w:szCs w:val="2"/>
        </w:rPr>
        <w:t xml:space="preserve"> </w:t>
      </w:r>
      <w:r w:rsidRPr="00CC20AB">
        <w:rPr>
          <w:sz w:val="2"/>
          <w:szCs w:val="2"/>
        </w:rPr>
        <w:t>INSERT INTO sobolews_a.dbo.Participants (ParticipantID, FirstName, LastName, Email, Street, City, PostalCode, County) VALUES (263, 'Megan', 'Castaneda', 'mynm0@reapzw.org', '257 Nobel Freeway', 'Dayton', '89065', 'Cumbria');</w:t>
      </w:r>
      <w:r>
        <w:rPr>
          <w:sz w:val="2"/>
          <w:szCs w:val="2"/>
        </w:rPr>
        <w:t xml:space="preserve"> </w:t>
      </w:r>
      <w:r w:rsidRPr="00CC20AB">
        <w:rPr>
          <w:sz w:val="2"/>
          <w:szCs w:val="2"/>
        </w:rPr>
        <w:t>INSERT INTO sobolews_a.dbo.Participants (ParticipantID, FirstName, LastName, Email, Street, City, PostalCode, County) VALUES (264, 'Kisha', 'Castillo', 'rdqkzmeq.tlwg@cgah.xtspvy.net', '845 West Green Second Freeway', 'Nashville', '33682', 'East Lothian');</w:t>
      </w:r>
      <w:r>
        <w:rPr>
          <w:sz w:val="2"/>
          <w:szCs w:val="2"/>
        </w:rPr>
        <w:t xml:space="preserve"> </w:t>
      </w:r>
      <w:r w:rsidRPr="00CC20AB">
        <w:rPr>
          <w:sz w:val="2"/>
          <w:szCs w:val="2"/>
        </w:rPr>
        <w:t>INSERT INTO sobolews_a.dbo.Participants (ParticipantID, FirstName, LastName, Email, Street, City, PostalCode, County) VALUES (265, 'Randi', 'Bernard', 'esox.qymnm@mrgm.k-cnsw.net', '10 North Green Oak Blvd.', 'Spokane', '22883', 'Norfolk');</w:t>
      </w:r>
      <w:r>
        <w:rPr>
          <w:sz w:val="2"/>
          <w:szCs w:val="2"/>
        </w:rPr>
        <w:t xml:space="preserve"> </w:t>
      </w:r>
      <w:r w:rsidRPr="00CC20AB">
        <w:rPr>
          <w:sz w:val="2"/>
          <w:szCs w:val="2"/>
        </w:rPr>
        <w:t>INSERT INTO sobolews_a.dbo.Participants (ParticipantID, FirstName, LastName, Email, Street, City, PostalCode, County) VALUES (266, 'Darrick', 'Washington', 'ukxuenis153@yosnyd.com', '245 Green Nobel Avenue', 'Yonkers', '70427', 'Dunbartonshire');</w:t>
      </w:r>
      <w:r>
        <w:rPr>
          <w:sz w:val="2"/>
          <w:szCs w:val="2"/>
        </w:rPr>
        <w:t xml:space="preserve"> </w:t>
      </w:r>
      <w:r w:rsidRPr="00CC20AB">
        <w:rPr>
          <w:sz w:val="2"/>
          <w:szCs w:val="2"/>
        </w:rPr>
        <w:t>INSERT INTO sobolews_a.dbo.Participants (ParticipantID, FirstName, LastName, Email, Street, City, PostalCode, County) VALUES (267, 'Christie', 'Horne', 'mdwmvtqz.jyfasjyada@zqymezzix.jilqha.com', '798 Second Avenue', 'San Diego', '28053', 'Hertfordshire');</w:t>
      </w:r>
      <w:r>
        <w:rPr>
          <w:sz w:val="2"/>
          <w:szCs w:val="2"/>
        </w:rPr>
        <w:t xml:space="preserve"> </w:t>
      </w:r>
      <w:r w:rsidRPr="00CC20AB">
        <w:rPr>
          <w:sz w:val="2"/>
          <w:szCs w:val="2"/>
        </w:rPr>
        <w:t>INSERT INTO sobolews_a.dbo.Participants (ParticipantID, FirstName, LastName, Email, Street, City, PostalCode, County) VALUES (268, 'Katrina', 'Ortiz', 'vfnl.iywjpx@pkefojp.zidjnw.com', '198 Oak Blvd.', 'Oakland', '58921', 'Powys');</w:t>
      </w:r>
      <w:r>
        <w:rPr>
          <w:sz w:val="2"/>
          <w:szCs w:val="2"/>
        </w:rPr>
        <w:t xml:space="preserve"> </w:t>
      </w:r>
      <w:r w:rsidRPr="00CC20AB">
        <w:rPr>
          <w:sz w:val="2"/>
          <w:szCs w:val="2"/>
        </w:rPr>
        <w:t>INSERT INTO sobolews_a.dbo.Participants (ParticipantID, FirstName, LastName, Email, Street, City, PostalCode, County) VALUES (269, 'Darcy', 'Foley', 'bxnefgon.dgcqtzya@lblcjc.org', '485 Green Oak Street', 'Newark', '13009', 'Wigtownshire');</w:t>
      </w:r>
      <w:r>
        <w:rPr>
          <w:sz w:val="2"/>
          <w:szCs w:val="2"/>
        </w:rPr>
        <w:t xml:space="preserve"> </w:t>
      </w:r>
      <w:r w:rsidRPr="00CC20AB">
        <w:rPr>
          <w:sz w:val="2"/>
          <w:szCs w:val="2"/>
        </w:rPr>
        <w:t>INSERT INTO sobolews_a.dbo.Participants (ParticipantID, FirstName, LastName, Email, Street, City, PostalCode, County) VALUES (270, 'Jim', 'Figueroa', 'goblkuhr@vqnffioj.elmcmo.net', '853 Hague Freeway', 'Grand Rapids', '34001', 'Renfrewshire');</w:t>
      </w:r>
      <w:r>
        <w:rPr>
          <w:sz w:val="2"/>
          <w:szCs w:val="2"/>
        </w:rPr>
        <w:t xml:space="preserve"> </w:t>
      </w:r>
      <w:r w:rsidRPr="00CC20AB">
        <w:rPr>
          <w:sz w:val="2"/>
          <w:szCs w:val="2"/>
        </w:rPr>
        <w:t>INSERT INTO sobolews_a.dbo.Participants (ParticipantID, FirstName, LastName, Email, Street, City, PostalCode, County) VALUES (271, 'Jay', 'Small', 'kubakg68@cobwlfvo.x-owoa.org', '80 White Oak Freeway', 'Aurora', '72330', 'Cumbria');</w:t>
      </w:r>
      <w:r>
        <w:rPr>
          <w:sz w:val="2"/>
          <w:szCs w:val="2"/>
        </w:rPr>
        <w:t xml:space="preserve"> </w:t>
      </w:r>
      <w:r w:rsidRPr="00CC20AB">
        <w:rPr>
          <w:sz w:val="2"/>
          <w:szCs w:val="2"/>
        </w:rPr>
        <w:t>INSERT INTO sobolews_a.dbo.Participants (ParticipantID, FirstName, LastName, Email, Street, City, PostalCode, County) VALUES (272, 'Darryl', 'Gray', 'ixfiga343@nmha.qkqrgt.com', '85 Green Old Road', 'Oakland', '25163', 'Lincolnshire');</w:t>
      </w:r>
      <w:r>
        <w:rPr>
          <w:sz w:val="2"/>
          <w:szCs w:val="2"/>
        </w:rPr>
        <w:t xml:space="preserve"> </w:t>
      </w:r>
      <w:r w:rsidRPr="00CC20AB">
        <w:rPr>
          <w:sz w:val="2"/>
          <w:szCs w:val="2"/>
        </w:rPr>
        <w:t>INSERT INTO sobolews_a.dbo.Participants (ParticipantID, FirstName, LastName, Email, Street, City, PostalCode, County) VALUES (273, 'Tracy', 'Mullen', 'mtmdvfat@voyt.ukchjn.org', '544 West Green Nobel Parkway', 'Miami', '07032', 'Aberdeenshire');</w:t>
      </w:r>
      <w:r>
        <w:rPr>
          <w:sz w:val="2"/>
          <w:szCs w:val="2"/>
        </w:rPr>
        <w:t xml:space="preserve"> </w:t>
      </w:r>
      <w:r w:rsidRPr="00CC20AB">
        <w:rPr>
          <w:sz w:val="2"/>
          <w:szCs w:val="2"/>
        </w:rPr>
        <w:t>INSERT INTO sobolews_a.dbo.Participants (ParticipantID, FirstName, LastName, Email, Street, City, PostalCode, County) VALUES (274, 'Abel', 'Ayers', 'bksx.lxbnip@ekfene.rblwnm.org', '66 Hague Boulevard', 'Cincinnati', '90057', 'Dyfed');</w:t>
      </w:r>
      <w:r>
        <w:rPr>
          <w:sz w:val="2"/>
          <w:szCs w:val="2"/>
        </w:rPr>
        <w:t xml:space="preserve"> </w:t>
      </w:r>
      <w:r w:rsidRPr="00CC20AB">
        <w:rPr>
          <w:sz w:val="2"/>
          <w:szCs w:val="2"/>
        </w:rPr>
        <w:t>INSERT INTO sobolews_a.dbo.Participants (ParticipantID, FirstName, LastName, Email, Street, City, PostalCode, County) VALUES (275, 'Scot', 'Barajas', 'wcfeitv@qbt-pd.net', '187 Green Second Way', 'Aurora', '46199', 'Wigtownshire');</w:t>
      </w:r>
      <w:r>
        <w:rPr>
          <w:sz w:val="2"/>
          <w:szCs w:val="2"/>
        </w:rPr>
        <w:t xml:space="preserve"> </w:t>
      </w:r>
      <w:r w:rsidRPr="00CC20AB">
        <w:rPr>
          <w:sz w:val="2"/>
          <w:szCs w:val="2"/>
        </w:rPr>
        <w:t>INSERT INTO sobolews_a.dbo.Participants (ParticipantID, FirstName, LastName, Email, Street, City, PostalCode, County) VALUES (276, 'Alfred', 'Edwards', 'gscfacuk011@flclvv.bildnz.net', '772 South Nobel Avenue', 'Richmond', '32628', 'Banffshire');</w:t>
      </w:r>
      <w:r>
        <w:rPr>
          <w:sz w:val="2"/>
          <w:szCs w:val="2"/>
        </w:rPr>
        <w:t xml:space="preserve"> </w:t>
      </w:r>
      <w:r w:rsidRPr="00CC20AB">
        <w:rPr>
          <w:sz w:val="2"/>
          <w:szCs w:val="2"/>
        </w:rPr>
        <w:t>INSERT INTO sobolews_a.dbo.Participants (ParticipantID, FirstName, LastName, Email, Street, City, PostalCode, County) VALUES (277, 'Chrystal', 'Dodson', 'vsoibotx535@pgnlo.nscixp.net', '231 White Nobel Drive', 'Atlanta', '92880', 'Midlothian');</w:t>
      </w:r>
      <w:r>
        <w:rPr>
          <w:sz w:val="2"/>
          <w:szCs w:val="2"/>
        </w:rPr>
        <w:t xml:space="preserve"> </w:t>
      </w:r>
      <w:r w:rsidRPr="00CC20AB">
        <w:rPr>
          <w:sz w:val="2"/>
          <w:szCs w:val="2"/>
        </w:rPr>
        <w:t>INSERT INTO sobolews_a.dbo.Participants (ParticipantID, FirstName, LastName, Email, Street, City, PostalCode, County) VALUES (278, 'Susan', 'Bartlett', 'wovmg57@loxjimwao.x-mimh.org', '254 Oak Avenue', 'Cincinnati', '14930', 'Greater Manchester');</w:t>
      </w:r>
      <w:r>
        <w:rPr>
          <w:sz w:val="2"/>
          <w:szCs w:val="2"/>
        </w:rPr>
        <w:t xml:space="preserve"> </w:t>
      </w:r>
      <w:r w:rsidRPr="00CC20AB">
        <w:rPr>
          <w:sz w:val="2"/>
          <w:szCs w:val="2"/>
        </w:rPr>
        <w:t>INSERT INTO sobolews_a.dbo.Participants (ParticipantID, FirstName, LastName, Email, Street, City, PostalCode, County) VALUES (279, 'Samantha', 'Peters', 'zeyadj.xhrnbm@caqjuwb.ewynhc.net', '40 Second St.', 'Corpus Christi', '39160', 'Armagh');</w:t>
      </w:r>
      <w:r>
        <w:rPr>
          <w:sz w:val="2"/>
          <w:szCs w:val="2"/>
        </w:rPr>
        <w:t xml:space="preserve"> </w:t>
      </w:r>
      <w:r w:rsidRPr="00CC20AB">
        <w:rPr>
          <w:sz w:val="2"/>
          <w:szCs w:val="2"/>
        </w:rPr>
        <w:t>INSERT INTO sobolews_a.dbo.Participants (ParticipantID, FirstName, LastName, Email, Street, City, PostalCode, County) VALUES (280, 'Geoffrey', 'Bradley', 'hcuwdlkn.pojavl@flrqpc.org', '304 Green New Drive', 'St. Paul', '71438', 'Hampshire');</w:t>
      </w:r>
      <w:r>
        <w:rPr>
          <w:sz w:val="2"/>
          <w:szCs w:val="2"/>
        </w:rPr>
        <w:t xml:space="preserve"> </w:t>
      </w:r>
      <w:r w:rsidRPr="00CC20AB">
        <w:rPr>
          <w:sz w:val="2"/>
          <w:szCs w:val="2"/>
        </w:rPr>
        <w:t>INSERT INTO sobolews_a.dbo.Participants (ParticipantID, FirstName, LastName, Email, Street, City, PostalCode, County) VALUES (281, 'Nathaniel', 'Ibarra', 'ugkzjtn.yrqgrqcne@gebnzew.kqlrsv.com', '554 Fabien Street', 'Arlington', '93683', 'Ayrshire');</w:t>
      </w:r>
      <w:r>
        <w:rPr>
          <w:sz w:val="2"/>
          <w:szCs w:val="2"/>
        </w:rPr>
        <w:t xml:space="preserve"> </w:t>
      </w:r>
      <w:r w:rsidRPr="00CC20AB">
        <w:rPr>
          <w:sz w:val="2"/>
          <w:szCs w:val="2"/>
        </w:rPr>
        <w:t>INSERT INTO sobolews_a.dbo.Participants (ParticipantID, FirstName, LastName, Email, Street, City, PostalCode, County) VALUES (282, 'Kirk', 'Barrera', 'dwhvbuvw.xpvo@vrbqexa.wfcolz.net', '885 North Old Street', 'St. Paul', '17904', 'Gloucestershire');</w:t>
      </w:r>
      <w:r>
        <w:rPr>
          <w:sz w:val="2"/>
          <w:szCs w:val="2"/>
        </w:rPr>
        <w:t xml:space="preserve"> </w:t>
      </w:r>
      <w:r w:rsidRPr="00CC20AB">
        <w:rPr>
          <w:sz w:val="2"/>
          <w:szCs w:val="2"/>
        </w:rPr>
        <w:t>INSERT INTO sobolews_a.dbo.Participants (ParticipantID, FirstName, LastName, Email, Street, City, PostalCode, County) VALUES (283, 'Gabriela', 'Villegas', 'alzrxm32@ghlwn-.net', '74 White First Street', 'Little Rock', '50944', 'East Lothian');</w:t>
      </w:r>
      <w:r>
        <w:rPr>
          <w:sz w:val="2"/>
          <w:szCs w:val="2"/>
        </w:rPr>
        <w:t xml:space="preserve"> </w:t>
      </w:r>
      <w:r w:rsidRPr="00CC20AB">
        <w:rPr>
          <w:sz w:val="2"/>
          <w:szCs w:val="2"/>
        </w:rPr>
        <w:t>INSERT INTO sobolews_a.dbo.Participants (ParticipantID, FirstName, LastName, Email, Street, City, PostalCode, County) VALUES (284, 'Mathew', 'Park', 'tazgvcyv.kubmojpko@pgydyxot.-lbvr-.com', '781 North White New Avenue', 'Raleigh', '01595', 'Rutland');</w:t>
      </w:r>
      <w:r>
        <w:rPr>
          <w:sz w:val="2"/>
          <w:szCs w:val="2"/>
        </w:rPr>
        <w:t xml:space="preserve"> </w:t>
      </w:r>
      <w:r w:rsidRPr="00CC20AB">
        <w:rPr>
          <w:sz w:val="2"/>
          <w:szCs w:val="2"/>
        </w:rPr>
        <w:t>INSERT INTO sobolews_a.dbo.Participants (ParticipantID, FirstName, LastName, Email, Street, City, PostalCode, County) VALUES (285, 'Andre', 'Chapman', 'vvnpv@usbfcl.com', '73 Cowley Parkway', 'Shreveport', '16145', 'Westmorland');</w:t>
      </w:r>
      <w:r>
        <w:rPr>
          <w:sz w:val="2"/>
          <w:szCs w:val="2"/>
        </w:rPr>
        <w:t xml:space="preserve"> </w:t>
      </w:r>
      <w:r w:rsidRPr="00CC20AB">
        <w:rPr>
          <w:sz w:val="2"/>
          <w:szCs w:val="2"/>
        </w:rPr>
        <w:t>INSERT INTO sobolews_a.dbo.Participants (ParticipantID, FirstName, LastName, Email, Street, City, PostalCode, County) VALUES (286, 'Elaine', 'Rangel', 'etac.jbjgysfuo@otvqtd.org', '878 Green Hague Drive', 'Grand Rapids', '55349', 'Isle of Wight');</w:t>
      </w:r>
      <w:r>
        <w:rPr>
          <w:sz w:val="2"/>
          <w:szCs w:val="2"/>
        </w:rPr>
        <w:t xml:space="preserve"> </w:t>
      </w:r>
      <w:r w:rsidRPr="00CC20AB">
        <w:rPr>
          <w:sz w:val="2"/>
          <w:szCs w:val="2"/>
        </w:rPr>
        <w:t>INSERT INTO sobolews_a.dbo.Participants (ParticipantID, FirstName, LastName, Email, Street, City, PostalCode, County) VALUES (287, 'Mitchell', 'Stafford', 'ycvqawz.ngkpzqdnmw@u-ddjo.net', '252 White Hague Way', 'Anchorage', '93172', 'Kirkcudbrightshire');</w:t>
      </w:r>
      <w:r>
        <w:rPr>
          <w:sz w:val="2"/>
          <w:szCs w:val="2"/>
        </w:rPr>
        <w:t xml:space="preserve"> </w:t>
      </w:r>
      <w:r w:rsidRPr="00CC20AB">
        <w:rPr>
          <w:sz w:val="2"/>
          <w:szCs w:val="2"/>
        </w:rPr>
        <w:t>INSERT INTO sobolews_a.dbo.Participants (ParticipantID, FirstName, LastName, Email, Street, City, PostalCode, County) VALUES (288, 'Erik', 'Lopez', 'ekpxx.nkijycfhhn@dschgh.dbrlqh.org', '506 Second Street', 'Birmingham', '13511', 'Tyrone');</w:t>
      </w:r>
      <w:r>
        <w:rPr>
          <w:sz w:val="2"/>
          <w:szCs w:val="2"/>
        </w:rPr>
        <w:t xml:space="preserve"> </w:t>
      </w:r>
      <w:r w:rsidRPr="00CC20AB">
        <w:rPr>
          <w:sz w:val="2"/>
          <w:szCs w:val="2"/>
        </w:rPr>
        <w:t>INSERT INTO sobolews_a.dbo.Participants (ParticipantID, FirstName, LastName, Email, Street, City, PostalCode, County) VALUES (289, 'Elton', 'Pratt', 'vcrn.opcdnxdptw@yozbch.com', '907 South White Nobel Blvd.', 'Montgomery', '22712', 'Peeblesshire');</w:t>
      </w:r>
      <w:r>
        <w:rPr>
          <w:sz w:val="2"/>
          <w:szCs w:val="2"/>
        </w:rPr>
        <w:t xml:space="preserve"> </w:t>
      </w:r>
      <w:r w:rsidRPr="00CC20AB">
        <w:rPr>
          <w:sz w:val="2"/>
          <w:szCs w:val="2"/>
        </w:rPr>
        <w:t>INSERT INTO sobolews_a.dbo.Participants (ParticipantID, FirstName, LastName, Email, Street, City, PostalCode, County) VALUES (290, 'Rogelio', 'Jordan', 'uzwy.qfjepzppoc@tjvniu.net', '52 North Second Drive', 'Dallas', '89776', 'Somerset');</w:t>
      </w:r>
      <w:r>
        <w:rPr>
          <w:sz w:val="2"/>
          <w:szCs w:val="2"/>
        </w:rPr>
        <w:t xml:space="preserve"> </w:t>
      </w:r>
      <w:r w:rsidRPr="00CC20AB">
        <w:rPr>
          <w:sz w:val="2"/>
          <w:szCs w:val="2"/>
        </w:rPr>
        <w:t>INSERT INTO sobolews_a.dbo.Participants (ParticipantID, FirstName, LastName, Email, Street, City, PostalCode, County) VALUES (291, 'Bridgette', 'Khan', 'itxtzj.gosdl@yfogsnja.bzodcf.com', '248 Milton Way', 'Spokane', '96234', 'Dorset');</w:t>
      </w:r>
      <w:r>
        <w:rPr>
          <w:sz w:val="2"/>
          <w:szCs w:val="2"/>
        </w:rPr>
        <w:t xml:space="preserve"> </w:t>
      </w:r>
      <w:r w:rsidRPr="00CC20AB">
        <w:rPr>
          <w:sz w:val="2"/>
          <w:szCs w:val="2"/>
        </w:rPr>
        <w:t>INSERT INTO sobolews_a.dbo.Participants (ParticipantID, FirstName, LastName, Email, Street, City, PostalCode, County) VALUES (292, 'Deana', 'Mosley', 'edsxhqfg@jvshexiun.aysaqz.net', '242 Milton Boulevard', 'Rochester', '60035', 'Northamptonshire');</w:t>
      </w:r>
      <w:r>
        <w:rPr>
          <w:sz w:val="2"/>
          <w:szCs w:val="2"/>
        </w:rPr>
        <w:t xml:space="preserve"> </w:t>
      </w:r>
      <w:r w:rsidRPr="00CC20AB">
        <w:rPr>
          <w:sz w:val="2"/>
          <w:szCs w:val="2"/>
        </w:rPr>
        <w:t>INSERT INTO sobolews_a.dbo.Participants (ParticipantID, FirstName, LastName, Email, Street, City, PostalCode, County) VALUES (293, 'Leo', 'Andrews', 'paxqz3@i-rraz.com', '438 First Parkway', 'Kansas', '22827', 'Cheshire');</w:t>
      </w:r>
      <w:r>
        <w:rPr>
          <w:sz w:val="2"/>
          <w:szCs w:val="2"/>
        </w:rPr>
        <w:t xml:space="preserve"> </w:t>
      </w:r>
      <w:r w:rsidRPr="00CC20AB">
        <w:rPr>
          <w:sz w:val="2"/>
          <w:szCs w:val="2"/>
        </w:rPr>
        <w:t>INSERT INTO sobolews_a.dbo.Participants (ParticipantID, FirstName, LastName, Email, Street, City, PostalCode, County) VALUES (294, 'Lorenzo', 'Robinson', 'hhagxwo712@mgehbs.net', '947 Hague Parkway', 'Detroit', '49401', 'Cumbria');</w:t>
      </w:r>
      <w:r>
        <w:rPr>
          <w:sz w:val="2"/>
          <w:szCs w:val="2"/>
        </w:rPr>
        <w:t xml:space="preserve"> </w:t>
      </w:r>
      <w:r w:rsidRPr="00CC20AB">
        <w:rPr>
          <w:sz w:val="2"/>
          <w:szCs w:val="2"/>
        </w:rPr>
        <w:t>INSERT INTO sobolews_a.dbo.Participants (ParticipantID, FirstName, LastName, Email, Street, City, PostalCode, County) VALUES (295, 'Alvin', 'Todd', 'ovgtlnk@krlsic.org', '131 Old St.', 'Rochester', '83266', 'Shetland');</w:t>
      </w:r>
      <w:r>
        <w:rPr>
          <w:sz w:val="2"/>
          <w:szCs w:val="2"/>
        </w:rPr>
        <w:t xml:space="preserve"> </w:t>
      </w:r>
      <w:r w:rsidRPr="00CC20AB">
        <w:rPr>
          <w:sz w:val="2"/>
          <w:szCs w:val="2"/>
        </w:rPr>
        <w:t>INSERT INTO sobolews_a.dbo.Participants (ParticipantID, FirstName, LastName, Email, Street, City, PostalCode, County) VALUES (296, 'Daphne', 'Lam', 'wfyejpen78@xsezck.org', '992 Second Road', 'Miami', '91648', 'Norfolk');</w:t>
      </w:r>
      <w:r>
        <w:rPr>
          <w:sz w:val="2"/>
          <w:szCs w:val="2"/>
        </w:rPr>
        <w:t xml:space="preserve"> </w:t>
      </w:r>
      <w:r w:rsidRPr="00CC20AB">
        <w:rPr>
          <w:sz w:val="2"/>
          <w:szCs w:val="2"/>
        </w:rPr>
        <w:t>INSERT INTO sobolews_a.dbo.Participants (ParticipantID, FirstName, LastName, Email, Street, City, PostalCode, County) VALUES (297, 'Demetrius', 'Villanueva', 'swlso.owfbqaepqw@azxewtbu.mizpac.com', '536 Fabien Road', 'Lubbock', '08855', 'East Lothian');</w:t>
      </w:r>
      <w:r>
        <w:rPr>
          <w:sz w:val="2"/>
          <w:szCs w:val="2"/>
        </w:rPr>
        <w:t xml:space="preserve"> </w:t>
      </w:r>
      <w:r w:rsidRPr="00CC20AB">
        <w:rPr>
          <w:sz w:val="2"/>
          <w:szCs w:val="2"/>
        </w:rPr>
        <w:t>INSERT INTO sobolews_a.dbo.Participants (ParticipantID, FirstName, LastName, Email, Street, City, PostalCode, County) VALUES (298, 'Franklin', 'Webster', 'trbrmwqn.jtcodzeat@oymsg-.com', '15 East Hague Parkway', 'Tulsa', '09669', 'Devon');</w:t>
      </w:r>
      <w:r>
        <w:rPr>
          <w:sz w:val="2"/>
          <w:szCs w:val="2"/>
        </w:rPr>
        <w:t xml:space="preserve"> </w:t>
      </w:r>
      <w:r w:rsidRPr="00CC20AB">
        <w:rPr>
          <w:sz w:val="2"/>
          <w:szCs w:val="2"/>
        </w:rPr>
        <w:t>INSERT INTO sobolews_a.dbo.Participants (ParticipantID, FirstName, LastName, Email, Street, City, PostalCode, County) VALUES (299, 'Mason', 'Martinez', 'lowrnxf5@rzpsbqyg.lajrkd.net', '62 West Rocky Hague Drive', 'Colorado', '85253', 'Berwickshire');</w:t>
      </w:r>
      <w:r>
        <w:rPr>
          <w:sz w:val="2"/>
          <w:szCs w:val="2"/>
        </w:rPr>
        <w:t xml:space="preserve"> </w:t>
      </w:r>
      <w:r w:rsidRPr="00CC20AB">
        <w:rPr>
          <w:sz w:val="2"/>
          <w:szCs w:val="2"/>
        </w:rPr>
        <w:t>INSERT INTO sobolews_a.dbo.Participants (ParticipantID, FirstName, LastName, Email, Street, City, PostalCode, County) VALUES (300, 'Steve', 'Franco', 'yfvdhk.cpryxom@-oiurp.org', '38 Clarendon Road', 'Jackson', '28584', 'Lincolnshire');</w:t>
      </w:r>
      <w:r>
        <w:rPr>
          <w:sz w:val="2"/>
          <w:szCs w:val="2"/>
        </w:rPr>
        <w:t xml:space="preserve"> </w:t>
      </w:r>
      <w:r w:rsidRPr="00CC20AB">
        <w:rPr>
          <w:sz w:val="2"/>
          <w:szCs w:val="2"/>
        </w:rPr>
        <w:t>INSERT INTO sobolews_a.dbo.Participants (ParticipantID, FirstName, LastName, Email, Street, City, PostalCode, County) VALUES (301, 'Quentin', 'Bates', 'fznmzct63@kpafybhic.ouckoi.net', '250 White Fabien St.', 'Los Angeles', '79403', 'Worcestershire');</w:t>
      </w:r>
      <w:r>
        <w:rPr>
          <w:sz w:val="2"/>
          <w:szCs w:val="2"/>
        </w:rPr>
        <w:t xml:space="preserve"> </w:t>
      </w:r>
      <w:r w:rsidRPr="00CC20AB">
        <w:rPr>
          <w:sz w:val="2"/>
          <w:szCs w:val="2"/>
        </w:rPr>
        <w:t>INSERT INTO sobolews_a.dbo.Participants (ParticipantID, FirstName, LastName, Email, Street, City, PostalCode, County) VALUES (302, 'Vincent', 'Adkins', 'ptxblba94@eikp.hosoux.org', '62 West Fabien Way', 'Santa Ana', '38432', 'Lincolnshire');</w:t>
      </w:r>
      <w:r>
        <w:rPr>
          <w:sz w:val="2"/>
          <w:szCs w:val="2"/>
        </w:rPr>
        <w:t xml:space="preserve"> </w:t>
      </w:r>
      <w:r w:rsidRPr="00CC20AB">
        <w:rPr>
          <w:sz w:val="2"/>
          <w:szCs w:val="2"/>
        </w:rPr>
        <w:t>INSERT INTO sobolews_a.dbo.Participants (ParticipantID, FirstName, LastName, Email, Street, City, PostalCode, County) VALUES (303, 'Leroy', 'Hudson', 'zswsddsk.gidzfvo@rbkl.uo-fna.net', '67 Rocky Clarendon Way', 'Spokane', '38330', 'Orkney');</w:t>
      </w:r>
      <w:r>
        <w:rPr>
          <w:sz w:val="2"/>
          <w:szCs w:val="2"/>
        </w:rPr>
        <w:t xml:space="preserve"> </w:t>
      </w:r>
      <w:r w:rsidRPr="00CC20AB">
        <w:rPr>
          <w:sz w:val="2"/>
          <w:szCs w:val="2"/>
        </w:rPr>
        <w:t>INSERT INTO sobolews_a.dbo.Participants (ParticipantID, FirstName, LastName, Email, Street, City, PostalCode, County) VALUES (304, 'Stefanie', 'Bonilla', 'xkci@slludg.net', '172 Green First Street', 'Greensboro', '61427', 'Huntingdonshire');</w:t>
      </w:r>
      <w:r>
        <w:rPr>
          <w:sz w:val="2"/>
          <w:szCs w:val="2"/>
        </w:rPr>
        <w:t xml:space="preserve"> </w:t>
      </w:r>
      <w:r w:rsidRPr="00CC20AB">
        <w:rPr>
          <w:sz w:val="2"/>
          <w:szCs w:val="2"/>
        </w:rPr>
        <w:t>INSERT INTO sobolews_a.dbo.Participants (ParticipantID, FirstName, LastName, Email, Street, City, PostalCode, County) VALUES (305, 'Johnny', 'Berry', 'jwzkbmz.dxocmwrog@xxpup.ypyrnm.net', '45 East Milton Boulevard', 'Oakland', '83891', 'Stirlingshire');</w:t>
      </w:r>
      <w:r>
        <w:rPr>
          <w:sz w:val="2"/>
          <w:szCs w:val="2"/>
        </w:rPr>
        <w:t xml:space="preserve"> </w:t>
      </w:r>
      <w:r w:rsidRPr="00CC20AB">
        <w:rPr>
          <w:sz w:val="2"/>
          <w:szCs w:val="2"/>
        </w:rPr>
        <w:t>INSERT INTO sobolews_a.dbo.Participants (ParticipantID, FirstName, LastName, Email, Street, City, PostalCode, County) VALUES (306, 'Jesse', 'Madden', 'wqboy40@ffgo.fxwdll.org', '184 Cowley Freeway', 'Tampa', '01378', 'Norfolk');</w:t>
      </w:r>
      <w:r>
        <w:rPr>
          <w:sz w:val="2"/>
          <w:szCs w:val="2"/>
        </w:rPr>
        <w:t xml:space="preserve"> </w:t>
      </w:r>
      <w:r w:rsidRPr="00CC20AB">
        <w:rPr>
          <w:sz w:val="2"/>
          <w:szCs w:val="2"/>
        </w:rPr>
        <w:t>INSERT INTO sobolews_a.dbo.Participants (ParticipantID, FirstName, LastName, Email, Street, City, PostalCode, County) VALUES (307, 'Sherri', 'Clark', 'vmnjqop@gpziyh.vlwjis.org', '24 South White New St.', 'Las Vegas', '60523', 'Lanarkshire');</w:t>
      </w:r>
      <w:r>
        <w:rPr>
          <w:sz w:val="2"/>
          <w:szCs w:val="2"/>
        </w:rPr>
        <w:t xml:space="preserve"> </w:t>
      </w:r>
      <w:r w:rsidRPr="00CC20AB">
        <w:rPr>
          <w:sz w:val="2"/>
          <w:szCs w:val="2"/>
        </w:rPr>
        <w:t>INSERT INTO sobolews_a.dbo.Participants (ParticipantID, FirstName, LastName, Email, Street, City, PostalCode, County) VALUES (308, 'Donnell', 'Hebert', 'lqqnfkjv.ybvnnnj@hefpxx.org', '32 East Oak Blvd.', 'Riverside', '55331', 'Down');</w:t>
      </w:r>
      <w:r>
        <w:rPr>
          <w:sz w:val="2"/>
          <w:szCs w:val="2"/>
        </w:rPr>
        <w:t xml:space="preserve"> </w:t>
      </w:r>
      <w:r w:rsidRPr="00CC20AB">
        <w:rPr>
          <w:sz w:val="2"/>
          <w:szCs w:val="2"/>
        </w:rPr>
        <w:t>INSERT INTO sobolews_a.dbo.Participants (ParticipantID, FirstName, LastName, Email, Street, City, PostalCode, County) VALUES (309, 'Christian', 'Morse', 'vilcv1@heewtg.net', '548 Milton Freeway', 'Akron', '39821', 'Berkshire');</w:t>
      </w:r>
      <w:r>
        <w:rPr>
          <w:sz w:val="2"/>
          <w:szCs w:val="2"/>
        </w:rPr>
        <w:t xml:space="preserve"> </w:t>
      </w:r>
      <w:r w:rsidRPr="00CC20AB">
        <w:rPr>
          <w:sz w:val="2"/>
          <w:szCs w:val="2"/>
        </w:rPr>
        <w:t>INSERT INTO sobolews_a.dbo.Participants (ParticipantID, FirstName, LastName, Email, Street, City, PostalCode, County) VALUES (310, 'Floyd', 'Brennan', 'foiyjapb.fbsq@onhjd.hjotao.com', '738 Clarendon Blvd.', 'Arlington', '65231', 'Clackmannanshire');</w:t>
      </w:r>
      <w:r>
        <w:rPr>
          <w:sz w:val="2"/>
          <w:szCs w:val="2"/>
        </w:rPr>
        <w:t xml:space="preserve"> </w:t>
      </w:r>
      <w:r w:rsidRPr="00CC20AB">
        <w:rPr>
          <w:sz w:val="2"/>
          <w:szCs w:val="2"/>
        </w:rPr>
        <w:t>INSERT INTO sobolews_a.dbo.Participants (ParticipantID, FirstName, LastName, Email, Street, City, PostalCode, County) VALUES (311, 'Taryn', 'Gregory', 'lztxsn@ntpoxx.org', '44 East New Street', 'Kansas', '63643', 'Down');</w:t>
      </w:r>
      <w:r>
        <w:rPr>
          <w:sz w:val="2"/>
          <w:szCs w:val="2"/>
        </w:rPr>
        <w:t xml:space="preserve"> </w:t>
      </w:r>
      <w:r w:rsidRPr="00CC20AB">
        <w:rPr>
          <w:sz w:val="2"/>
          <w:szCs w:val="2"/>
        </w:rPr>
        <w:t>INSERT INTO sobolews_a.dbo.Participants (ParticipantID, FirstName, LastName, Email, Street, City, PostalCode, County) VALUES (312, 'Sandy', 'Sandoval', 'bkigz@yjpzapgm.huyqlr.com', '821 White Oak Drive', 'Madison', '56086', 'Herefordshire');</w:t>
      </w:r>
      <w:r>
        <w:rPr>
          <w:sz w:val="2"/>
          <w:szCs w:val="2"/>
        </w:rPr>
        <w:t xml:space="preserve"> </w:t>
      </w:r>
      <w:r w:rsidRPr="00CC20AB">
        <w:rPr>
          <w:sz w:val="2"/>
          <w:szCs w:val="2"/>
        </w:rPr>
        <w:t>INSERT INTO sobolews_a.dbo.Participants (ParticipantID, FirstName, LastName, Email, Street, City, PostalCode, County) VALUES (313, 'Alex', 'Mcgrath', 'vjdt7@bdfzga.gjmjln.org', '444 First Street', 'St. Paul', '74836', 'Fife');</w:t>
      </w:r>
      <w:r>
        <w:rPr>
          <w:sz w:val="2"/>
          <w:szCs w:val="2"/>
        </w:rPr>
        <w:t xml:space="preserve"> </w:t>
      </w:r>
      <w:r w:rsidRPr="00CC20AB">
        <w:rPr>
          <w:sz w:val="2"/>
          <w:szCs w:val="2"/>
        </w:rPr>
        <w:t>INSERT INTO sobolews_a.dbo.Participants (ParticipantID, FirstName, LastName, Email, Street, City, PostalCode, County) VALUES (314, 'Shaun', 'Leon', 'cqpgtkz.drnim@xpmod.gausia.org', '76 White Fabien Avenue', 'Raleigh', '75236', 'Powys');</w:t>
      </w:r>
      <w:r>
        <w:rPr>
          <w:sz w:val="2"/>
          <w:szCs w:val="2"/>
        </w:rPr>
        <w:t xml:space="preserve"> </w:t>
      </w:r>
      <w:r w:rsidRPr="00CC20AB">
        <w:rPr>
          <w:sz w:val="2"/>
          <w:szCs w:val="2"/>
        </w:rPr>
        <w:t>INSERT INTO sobolews_a.dbo.Participants (ParticipantID, FirstName, LastName, Email, Street, City, PostalCode, County) VALUES (315, 'Angel', 'Cox', 'kiftqvbm.cmmwomwuxv@aqgv.nl-axm.com', '24 Rocky Clarendon Blvd.', 'Norfolk', '18001', 'Inverness-shire');</w:t>
      </w:r>
      <w:r>
        <w:rPr>
          <w:sz w:val="2"/>
          <w:szCs w:val="2"/>
        </w:rPr>
        <w:t xml:space="preserve"> </w:t>
      </w:r>
      <w:r w:rsidRPr="00CC20AB">
        <w:rPr>
          <w:sz w:val="2"/>
          <w:szCs w:val="2"/>
        </w:rPr>
        <w:t>INSERT INTO sobolews_a.dbo.Participants (ParticipantID, FirstName, LastName, Email, Street, City, PostalCode, County) VALUES (316, 'Brooke', 'Buck', 'jipwq.zjmqvkmi@dhrngo.com', '31 South White First Street', 'Tampa', '32846', 'Derbyshire');</w:t>
      </w:r>
      <w:r>
        <w:rPr>
          <w:sz w:val="2"/>
          <w:szCs w:val="2"/>
        </w:rPr>
        <w:t xml:space="preserve"> </w:t>
      </w:r>
      <w:r w:rsidRPr="00CC20AB">
        <w:rPr>
          <w:sz w:val="2"/>
          <w:szCs w:val="2"/>
        </w:rPr>
        <w:t>INSERT INTO sobolews_a.dbo.Participants (ParticipantID, FirstName, LastName, Email, Street, City, PostalCode, County) VALUES (317, 'Jesus', 'Perez', 'lnap991@hxhfbwrdp.zacdms.org', '763 Oak Parkway', 'Norfolk', '40127', 'Rutland');</w:t>
      </w:r>
      <w:r>
        <w:rPr>
          <w:sz w:val="2"/>
          <w:szCs w:val="2"/>
        </w:rPr>
        <w:t xml:space="preserve"> </w:t>
      </w:r>
      <w:r w:rsidRPr="00CC20AB">
        <w:rPr>
          <w:sz w:val="2"/>
          <w:szCs w:val="2"/>
        </w:rPr>
        <w:t>INSERT INTO sobolews_a.dbo.Participants (ParticipantID, FirstName, LastName, Email, Street, City, PostalCode, County) VALUES (318, 'Helen', 'Fuller', 'fctb043@qxhgfnrw.prpkxu.com', '408 First Avenue', 'San Francisco', '45284', 'Moray');</w:t>
      </w:r>
      <w:r>
        <w:rPr>
          <w:sz w:val="2"/>
          <w:szCs w:val="2"/>
        </w:rPr>
        <w:t xml:space="preserve"> </w:t>
      </w:r>
      <w:r w:rsidRPr="00CC20AB">
        <w:rPr>
          <w:sz w:val="2"/>
          <w:szCs w:val="2"/>
        </w:rPr>
        <w:t>INSERT INTO sobolews_a.dbo.Participants (ParticipantID, FirstName, LastName, Email, Street, City, PostalCode, County) VALUES (319, 'Diana', 'Proctor', 'xknlva.jgvcdqmhw@ruxqvw.org', '18 White Clarendon Drive', 'Fresno', '43806', 'Herefordshire');</w:t>
      </w:r>
      <w:r>
        <w:rPr>
          <w:sz w:val="2"/>
          <w:szCs w:val="2"/>
        </w:rPr>
        <w:t xml:space="preserve"> </w:t>
      </w:r>
      <w:r w:rsidRPr="00CC20AB">
        <w:rPr>
          <w:sz w:val="2"/>
          <w:szCs w:val="2"/>
        </w:rPr>
        <w:t>INSERT INTO sobolews_a.dbo.Participants (ParticipantID, FirstName, LastName, Email, Street, City, PostalCode, County) VALUES (320, 'Karin', 'Wallace', 'nlidhsr.vvvx@vhvuzzfio.ruqytr.com', '894 South New Avenue', 'San Jose', '82743', 'Derbyshire');</w:t>
      </w:r>
      <w:r>
        <w:rPr>
          <w:sz w:val="2"/>
          <w:szCs w:val="2"/>
        </w:rPr>
        <w:t xml:space="preserve"> </w:t>
      </w:r>
      <w:r w:rsidRPr="00CC20AB">
        <w:rPr>
          <w:sz w:val="2"/>
          <w:szCs w:val="2"/>
        </w:rPr>
        <w:t>INSERT INTO sobolews_a.dbo.Participants (ParticipantID, FirstName, LastName, Email, Street, City, PostalCode, County) VALUES (321, 'Shauna', 'Mejia', 'skrad.mdnmbdfh@i-bbhh.org', '390 North Green Second Freeway', 'San Francisco', '05475', 'Antrim');</w:t>
      </w:r>
      <w:r>
        <w:rPr>
          <w:sz w:val="2"/>
          <w:szCs w:val="2"/>
        </w:rPr>
        <w:t xml:space="preserve"> </w:t>
      </w:r>
      <w:r w:rsidRPr="00CC20AB">
        <w:rPr>
          <w:sz w:val="2"/>
          <w:szCs w:val="2"/>
        </w:rPr>
        <w:t>INSERT INTO sobolews_a.dbo.Participants (ParticipantID, FirstName, LastName, Email, Street, City, PostalCode, County) VALUES (322, 'Frederick', 'Ashley', 'epxao201@vdfjmv.net', '40 East Milton Road', 'Cincinnati', '13898', 'Hertfordshire');</w:t>
      </w:r>
      <w:r>
        <w:rPr>
          <w:sz w:val="2"/>
          <w:szCs w:val="2"/>
        </w:rPr>
        <w:t xml:space="preserve"> </w:t>
      </w:r>
      <w:r w:rsidRPr="00CC20AB">
        <w:rPr>
          <w:sz w:val="2"/>
          <w:szCs w:val="2"/>
        </w:rPr>
        <w:t>INSERT INTO sobolews_a.dbo.Participants (ParticipantID, FirstName, LastName, Email, Street, City, PostalCode, County) VALUES (323, 'Elizabeth', 'Horn', 'muln.krnq@ofyymloij.bahffe.net', '41 Oak Road', 'Mesa', '04769', 'Herefordshire');</w:t>
      </w:r>
      <w:r>
        <w:rPr>
          <w:sz w:val="2"/>
          <w:szCs w:val="2"/>
        </w:rPr>
        <w:t xml:space="preserve"> </w:t>
      </w:r>
      <w:r w:rsidRPr="00CC20AB">
        <w:rPr>
          <w:sz w:val="2"/>
          <w:szCs w:val="2"/>
        </w:rPr>
        <w:t>INSERT INTO sobolews_a.dbo.Participants (ParticipantID, FirstName, LastName, Email, Street, City, PostalCode, County) VALUES (324, 'Rudy', 'Lara', 'pmqih306@sktxxp.org', '699 Rocky Cowley St.', 'Toledo', '93325', 'Wiltshire');</w:t>
      </w:r>
      <w:r>
        <w:rPr>
          <w:sz w:val="2"/>
          <w:szCs w:val="2"/>
        </w:rPr>
        <w:t xml:space="preserve"> </w:t>
      </w:r>
      <w:r w:rsidRPr="00CC20AB">
        <w:rPr>
          <w:sz w:val="2"/>
          <w:szCs w:val="2"/>
        </w:rPr>
        <w:t>INSERT INTO sobolews_a.dbo.Participants (ParticipantID, FirstName, LastName, Email, Street, City, PostalCode, County) VALUES (325, 'Marie', 'Lozano', 'xbhjlqs662@-yleyo.net', '16 White Old St.', 'Dayton', '42616', 'Inverness-shire');</w:t>
      </w:r>
      <w:r>
        <w:rPr>
          <w:sz w:val="2"/>
          <w:szCs w:val="2"/>
        </w:rPr>
        <w:t xml:space="preserve"> </w:t>
      </w:r>
      <w:r w:rsidRPr="00CC20AB">
        <w:rPr>
          <w:sz w:val="2"/>
          <w:szCs w:val="2"/>
        </w:rPr>
        <w:t>INSERT INTO sobolews_a.dbo.Participants (ParticipantID, FirstName, LastName, Email, Street, City, PostalCode, County) VALUES (326, 'Elias', 'Cooley', 'jwnydrij9@oegwq.ucjann.net', '746 South Rocky Old Freeway', 'San Diego', '19762', 'Peeblesshire');</w:t>
      </w:r>
      <w:r>
        <w:rPr>
          <w:sz w:val="2"/>
          <w:szCs w:val="2"/>
        </w:rPr>
        <w:t xml:space="preserve"> </w:t>
      </w:r>
      <w:r w:rsidRPr="00CC20AB">
        <w:rPr>
          <w:sz w:val="2"/>
          <w:szCs w:val="2"/>
        </w:rPr>
        <w:t>INSERT INTO sobolews_a.dbo.Participants (ParticipantID, FirstName, LastName, Email, Street, City, PostalCode, County) VALUES (327, 'Brandie', 'Horne', 'umrrrmu.vnnbbwiz@altfihx.zzvzjf.org', '52 Oak Road', 'Dallas', '06996', 'Isle of Wight');</w:t>
      </w:r>
      <w:r>
        <w:rPr>
          <w:sz w:val="2"/>
          <w:szCs w:val="2"/>
        </w:rPr>
        <w:t xml:space="preserve"> </w:t>
      </w:r>
      <w:r w:rsidRPr="00CC20AB">
        <w:rPr>
          <w:sz w:val="2"/>
          <w:szCs w:val="2"/>
        </w:rPr>
        <w:t>INSERT INTO sobolews_a.dbo.Participants (ParticipantID, FirstName, LastName, Email, Street, City, PostalCode, County) VALUES (328, 'Chastity', 'Herring', 'xrzhza.kjdps@bhdwybhik.lurpwc.org', '11 Rocky Fabien Blvd.', 'Oakland', '85520', 'Sussex');</w:t>
      </w:r>
      <w:r>
        <w:rPr>
          <w:sz w:val="2"/>
          <w:szCs w:val="2"/>
        </w:rPr>
        <w:t xml:space="preserve"> </w:t>
      </w:r>
      <w:r w:rsidRPr="00CC20AB">
        <w:rPr>
          <w:sz w:val="2"/>
          <w:szCs w:val="2"/>
        </w:rPr>
        <w:t>INSERT INTO sobolews_a.dbo.Participants (ParticipantID, FirstName, LastName, Email, Street, City, PostalCode, County) VALUES (329, 'Sophia', 'Quinn', 'nyqaz507@ggrxts.org', '151 West Milton Parkway', 'Mobile', '91355', 'Cornwall');</w:t>
      </w:r>
      <w:r>
        <w:rPr>
          <w:sz w:val="2"/>
          <w:szCs w:val="2"/>
        </w:rPr>
        <w:t xml:space="preserve"> </w:t>
      </w:r>
      <w:r w:rsidRPr="00CC20AB">
        <w:rPr>
          <w:sz w:val="2"/>
          <w:szCs w:val="2"/>
        </w:rPr>
        <w:t>INSERT INTO sobolews_a.dbo.Participants (ParticipantID, FirstName, LastName, Email, Street, City, PostalCode, County) VALUES (330, 'Leonardo', 'Curtis', 'imqjpnn152@eilagr.net', '86 West Oak Freeway', 'Nashville', '17973', 'Banffshire');</w:t>
      </w:r>
      <w:r>
        <w:rPr>
          <w:sz w:val="2"/>
          <w:szCs w:val="2"/>
        </w:rPr>
        <w:t xml:space="preserve"> </w:t>
      </w:r>
      <w:r w:rsidRPr="00CC20AB">
        <w:rPr>
          <w:sz w:val="2"/>
          <w:szCs w:val="2"/>
        </w:rPr>
        <w:t>INSERT INTO sobolews_a.dbo.Participants (ParticipantID, FirstName, LastName, Email, Street, City, PostalCode, County) VALUES (331, 'Leo', 'Mc Carthy', 'amifmec.dwwlb@kmxvjwgu.lbhkrk.com', '916 Clarendon Freeway', 'Greensboro', '60657', 'Gwent');</w:t>
      </w:r>
      <w:r>
        <w:rPr>
          <w:sz w:val="2"/>
          <w:szCs w:val="2"/>
        </w:rPr>
        <w:t xml:space="preserve"> </w:t>
      </w:r>
      <w:r w:rsidRPr="00CC20AB">
        <w:rPr>
          <w:sz w:val="2"/>
          <w:szCs w:val="2"/>
        </w:rPr>
        <w:t>INSERT INTO sobolews_a.dbo.Participants (ParticipantID, FirstName, LastName, Email, Street, City, PostalCode, County) VALUES (332, 'Joan', 'Todd', 'zleaja333@jebe.ut--de.com', '89 Second Drive', 'Spokane', '83156', 'Clackmannanshire');</w:t>
      </w:r>
      <w:r>
        <w:rPr>
          <w:sz w:val="2"/>
          <w:szCs w:val="2"/>
        </w:rPr>
        <w:t xml:space="preserve"> </w:t>
      </w:r>
      <w:r w:rsidRPr="00CC20AB">
        <w:rPr>
          <w:sz w:val="2"/>
          <w:szCs w:val="2"/>
        </w:rPr>
        <w:t>INSERT INTO sobolews_a.dbo.Participants (ParticipantID, FirstName, LastName, Email, Street, City, PostalCode, County) VALUES (333, 'Albert', 'Escobar', 'acuj2@pegamps.nwkiby.org', '447 Cowley Street', 'Glendale', '10724', 'Lanarkshire');</w:t>
      </w:r>
      <w:r>
        <w:rPr>
          <w:sz w:val="2"/>
          <w:szCs w:val="2"/>
        </w:rPr>
        <w:t xml:space="preserve"> </w:t>
      </w:r>
      <w:r w:rsidRPr="00CC20AB">
        <w:rPr>
          <w:sz w:val="2"/>
          <w:szCs w:val="2"/>
        </w:rPr>
        <w:t>INSERT INTO sobolews_a.dbo.Participants (ParticipantID, FirstName, LastName, Email, Street, City, PostalCode, County) VALUES (334, 'Bridget', 'Atkins', 'apvozhy92@dqbqxowyq.dh-pic.com', '29 Rocky Hague Boulevard', 'Montgomery', '21252', 'Kirkcudbrightshire');</w:t>
      </w:r>
      <w:r>
        <w:rPr>
          <w:sz w:val="2"/>
          <w:szCs w:val="2"/>
        </w:rPr>
        <w:t xml:space="preserve"> </w:t>
      </w:r>
      <w:r w:rsidRPr="00CC20AB">
        <w:rPr>
          <w:sz w:val="2"/>
          <w:szCs w:val="2"/>
        </w:rPr>
        <w:t>INSERT INTO sobolews_a.dbo.Participants (ParticipantID, FirstName, LastName, Email, Street, City, PostalCode, County) VALUES (335, 'Tara', 'Mata', 'dmcd74@uomikykf.sdikhj.org', '584 West New Drive', 'Newark', '05475', 'Inverness-shire');</w:t>
      </w:r>
      <w:r>
        <w:rPr>
          <w:sz w:val="2"/>
          <w:szCs w:val="2"/>
        </w:rPr>
        <w:t xml:space="preserve"> </w:t>
      </w:r>
      <w:r w:rsidRPr="00CC20AB">
        <w:rPr>
          <w:sz w:val="2"/>
          <w:szCs w:val="2"/>
        </w:rPr>
        <w:t>INSERT INTO sobolews_a.dbo.Participants (ParticipantID, FirstName, LastName, Email, Street, City, PostalCode, County) VALUES (336, 'Bonnie', 'Garrett', 'gyqoj.cvxanowkgr@wwxbfdsvt.busvvn.com', '848 West White Hague Avenue', 'Fresno', '23272', 'Merseyside');</w:t>
      </w:r>
      <w:r>
        <w:rPr>
          <w:sz w:val="2"/>
          <w:szCs w:val="2"/>
        </w:rPr>
        <w:t xml:space="preserve"> </w:t>
      </w:r>
      <w:r w:rsidRPr="00CC20AB">
        <w:rPr>
          <w:sz w:val="2"/>
          <w:szCs w:val="2"/>
        </w:rPr>
        <w:t>INSERT INTO sobolews_a.dbo.Participants (ParticipantID, FirstName, LastName, Email, Street, City, PostalCode, County) VALUES (337, 'Benjamin', 'Stokes', 'qkqkf.jrvvtdtdil@wkkqch.org', '422 West Green Clarendon Blvd.', 'Corpus Christi', '42764', 'Staffordshire');</w:t>
      </w:r>
      <w:r>
        <w:rPr>
          <w:sz w:val="2"/>
          <w:szCs w:val="2"/>
        </w:rPr>
        <w:t xml:space="preserve"> </w:t>
      </w:r>
      <w:r w:rsidRPr="00CC20AB">
        <w:rPr>
          <w:sz w:val="2"/>
          <w:szCs w:val="2"/>
        </w:rPr>
        <w:t>INSERT INTO sobolews_a.dbo.Participants (ParticipantID, FirstName, LastName, Email, Street, City, PostalCode, County) VALUES (338, 'Quincy', 'Rodriguez', 'cirsi.atllqia@wzzqhr.com', '948 First Avenue', 'Detroit', '93404', 'Tyne and Wear');</w:t>
      </w:r>
      <w:r>
        <w:rPr>
          <w:sz w:val="2"/>
          <w:szCs w:val="2"/>
        </w:rPr>
        <w:t xml:space="preserve"> </w:t>
      </w:r>
      <w:r w:rsidRPr="00CC20AB">
        <w:rPr>
          <w:sz w:val="2"/>
          <w:szCs w:val="2"/>
        </w:rPr>
        <w:t>INSERT INTO sobolews_a.dbo.Participants (ParticipantID, FirstName, LastName, Email, Street, City, PostalCode, County) VALUES (339, 'Alonzo', 'Washington', 'bfrgfu.xvybacnxot@zdzv.ytchqk.com', '400 Green Fabien Boulevard', 'Atlanta', '38294', 'Aberdeenshire');</w:t>
      </w:r>
      <w:r>
        <w:rPr>
          <w:sz w:val="2"/>
          <w:szCs w:val="2"/>
        </w:rPr>
        <w:t xml:space="preserve"> </w:t>
      </w:r>
      <w:r w:rsidRPr="00CC20AB">
        <w:rPr>
          <w:sz w:val="2"/>
          <w:szCs w:val="2"/>
        </w:rPr>
        <w:t>INSERT INTO sobolews_a.dbo.Participants (ParticipantID, FirstName, LastName, Email, Street, City, PostalCode, County) VALUES (340, 'Judith', 'Guerrero', 'grde@itmbtl.net', '672 Second Blvd.', 'El Paso', '01805', 'Herefordshire');</w:t>
      </w:r>
      <w:r>
        <w:rPr>
          <w:sz w:val="2"/>
          <w:szCs w:val="2"/>
        </w:rPr>
        <w:t xml:space="preserve"> </w:t>
      </w:r>
      <w:r w:rsidRPr="00CC20AB">
        <w:rPr>
          <w:sz w:val="2"/>
          <w:szCs w:val="2"/>
        </w:rPr>
        <w:t>INSERT INTO sobolews_a.dbo.Participants (ParticipantID, FirstName, LastName, Email, Street, City, PostalCode, County) VALUES (341, 'Ashley', 'Meadows', 'ccpink.wqgajugkn@lksgz.xqjlsv.com', '957 South Clarendon Road', 'Boston', '41863', 'Yorkshire');</w:t>
      </w:r>
      <w:r>
        <w:rPr>
          <w:sz w:val="2"/>
          <w:szCs w:val="2"/>
        </w:rPr>
        <w:t xml:space="preserve"> </w:t>
      </w:r>
      <w:r w:rsidRPr="00CC20AB">
        <w:rPr>
          <w:sz w:val="2"/>
          <w:szCs w:val="2"/>
        </w:rPr>
        <w:t>INSERT INTO sobolews_a.dbo.Participants (ParticipantID, FirstName, LastName, Email, Street, City, PostalCode, County) VALUES (342, 'Tabatha', 'Kaufman', 'rfovclvt.rnzponco@hbjwpx.com', '227 Milton St.', 'New York', '04817', 'Moray');</w:t>
      </w:r>
      <w:r>
        <w:rPr>
          <w:sz w:val="2"/>
          <w:szCs w:val="2"/>
        </w:rPr>
        <w:t xml:space="preserve"> </w:t>
      </w:r>
      <w:r w:rsidRPr="00CC20AB">
        <w:rPr>
          <w:sz w:val="2"/>
          <w:szCs w:val="2"/>
        </w:rPr>
        <w:t>INSERT INTO sobolews_a.dbo.Participants (ParticipantID, FirstName, LastName, Email, Street, City, PostalCode, County) VALUES (343, 'Terrance', 'Mccoy', 'ntdvt5@krxrmj.com', '901 White Milton Avenue', 'Dayton', '26755', 'Fermanagh');</w:t>
      </w:r>
      <w:r>
        <w:rPr>
          <w:sz w:val="2"/>
          <w:szCs w:val="2"/>
        </w:rPr>
        <w:t xml:space="preserve"> </w:t>
      </w:r>
      <w:r w:rsidRPr="00CC20AB">
        <w:rPr>
          <w:sz w:val="2"/>
          <w:szCs w:val="2"/>
        </w:rPr>
        <w:t>INSERT INTO sobolews_a.dbo.Participants (ParticipantID, FirstName, LastName, Email, Street, City, PostalCode, County) VALUES (344, 'Jaime', 'Sosa', 'kibxje@wredva.org', '12 Oak Blvd.', 'New Orleans', '00194', 'Hampshire');</w:t>
      </w:r>
      <w:r>
        <w:rPr>
          <w:sz w:val="2"/>
          <w:szCs w:val="2"/>
        </w:rPr>
        <w:t xml:space="preserve"> </w:t>
      </w:r>
      <w:r w:rsidRPr="00CC20AB">
        <w:rPr>
          <w:sz w:val="2"/>
          <w:szCs w:val="2"/>
        </w:rPr>
        <w:t>INSERT INTO sobolews_a.dbo.Participants (ParticipantID, FirstName, LastName, Email, Street, City, PostalCode, County) VALUES (345, 'Lana', 'Randolph', 'fwuzxavn@ozhdmf.net', '209 South White New Way', 'Richmond', '22906', 'Suffolk');</w:t>
      </w:r>
      <w:r>
        <w:rPr>
          <w:sz w:val="2"/>
          <w:szCs w:val="2"/>
        </w:rPr>
        <w:t xml:space="preserve"> </w:t>
      </w:r>
      <w:r w:rsidRPr="00CC20AB">
        <w:rPr>
          <w:sz w:val="2"/>
          <w:szCs w:val="2"/>
        </w:rPr>
        <w:t>INSERT INTO sobolews_a.dbo.Participants (ParticipantID, FirstName, LastName, Email, Street, City, PostalCode, County) VALUES (346, 'Brooke', 'Acosta', 'jyqyh9@wvlkerrl.aaw-fz.org', '529 East Second Way', 'Baltimore', '73752', 'Armagh');</w:t>
      </w:r>
      <w:r>
        <w:rPr>
          <w:sz w:val="2"/>
          <w:szCs w:val="2"/>
        </w:rPr>
        <w:t xml:space="preserve"> </w:t>
      </w:r>
      <w:r w:rsidRPr="00CC20AB">
        <w:rPr>
          <w:sz w:val="2"/>
          <w:szCs w:val="2"/>
        </w:rPr>
        <w:t>INSERT INTO sobolews_a.dbo.Participants (ParticipantID, FirstName, LastName, Email, Street, City, PostalCode, County) VALUES (347, 'Desiree', 'Mora', 'wjarpjpt867@dxcz.euqmau.com', '873 Rocky Hague St.', 'San Antonio', '82029', 'East Lothian');</w:t>
      </w:r>
      <w:r>
        <w:rPr>
          <w:sz w:val="2"/>
          <w:szCs w:val="2"/>
        </w:rPr>
        <w:t xml:space="preserve"> </w:t>
      </w:r>
      <w:r w:rsidRPr="00CC20AB">
        <w:rPr>
          <w:sz w:val="2"/>
          <w:szCs w:val="2"/>
        </w:rPr>
        <w:t>INSERT INTO sobolews_a.dbo.Participants (ParticipantID, FirstName, LastName, Email, Street, City, PostalCode, County) VALUES (348, 'Yesenia', 'Escobar', 'nykzgc.ipgmwr@wuqsdt.org', '857 North Rocky Oak Freeway', 'Newark', '71006', 'County Durham');</w:t>
      </w:r>
      <w:r>
        <w:rPr>
          <w:sz w:val="2"/>
          <w:szCs w:val="2"/>
        </w:rPr>
        <w:t xml:space="preserve"> </w:t>
      </w:r>
      <w:r w:rsidRPr="00CC20AB">
        <w:rPr>
          <w:sz w:val="2"/>
          <w:szCs w:val="2"/>
        </w:rPr>
        <w:t>INSERT INTO sobolews_a.dbo.Participants (ParticipantID, FirstName, LastName, Email, Street, City, PostalCode, County) VALUES (349, 'Esmeralda', 'Downs', 'axvbtnqu.fiuvlrnhui@hnxeqg.org', '837 New Blvd.', 'Tulsa', '45690', 'Surrey');</w:t>
      </w:r>
      <w:r>
        <w:rPr>
          <w:sz w:val="2"/>
          <w:szCs w:val="2"/>
        </w:rPr>
        <w:t xml:space="preserve"> </w:t>
      </w:r>
      <w:r w:rsidRPr="00CC20AB">
        <w:rPr>
          <w:sz w:val="2"/>
          <w:szCs w:val="2"/>
        </w:rPr>
        <w:t>INSERT INTO sobolews_a.dbo.Participants (ParticipantID, FirstName, LastName, Email, Street, City, PostalCode, County) VALUES (350, 'George', 'Vance', 'ktvg.htwvymtw@qajafx.uhmpgd.com', '39 Hague Boulevard', 'Baltimore', '05723', 'Nairnshire');</w:t>
      </w:r>
      <w:r>
        <w:rPr>
          <w:sz w:val="2"/>
          <w:szCs w:val="2"/>
        </w:rPr>
        <w:t xml:space="preserve"> </w:t>
      </w:r>
      <w:r w:rsidRPr="00CC20AB">
        <w:rPr>
          <w:sz w:val="2"/>
          <w:szCs w:val="2"/>
        </w:rPr>
        <w:t>INSERT INTO sobolews_a.dbo.Participants (ParticipantID, FirstName, LastName, Email, Street, City, PostalCode, County) VALUES (351, 'Leonardo', 'Barron', 'jqup58@tkzjitl.gnqxcs.com', '768 Nobel Way', 'Yonkers', '30773', 'Armagh');</w:t>
      </w:r>
      <w:r>
        <w:rPr>
          <w:sz w:val="2"/>
          <w:szCs w:val="2"/>
        </w:rPr>
        <w:t xml:space="preserve"> </w:t>
      </w:r>
      <w:r w:rsidRPr="00CC20AB">
        <w:rPr>
          <w:sz w:val="2"/>
          <w:szCs w:val="2"/>
        </w:rPr>
        <w:t>INSERT INTO sobolews_a.dbo.Participants (ParticipantID, FirstName, LastName, Email, Street, City, PostalCode, County) VALUES (352, 'Candace', 'Mejia', 'aymsa.ypwzgycd@qlmzlase.w-flma.org', '87 West Hague Way', 'Baton Rouge', '37347', 'Powys');</w:t>
      </w:r>
      <w:r>
        <w:rPr>
          <w:sz w:val="2"/>
          <w:szCs w:val="2"/>
        </w:rPr>
        <w:t xml:space="preserve"> </w:t>
      </w:r>
      <w:r w:rsidRPr="00CC20AB">
        <w:rPr>
          <w:sz w:val="2"/>
          <w:szCs w:val="2"/>
        </w:rPr>
        <w:t>INSERT INTO sobolews_a.dbo.Participants (ParticipantID, FirstName, LastName, Email, Street, City, PostalCode, County) VALUES (353, 'Joel', 'Lara', 'mpjkj074@dekmqm.org', '11 Green New St.', 'Bakersfield', '88011', 'Powys');</w:t>
      </w:r>
      <w:r>
        <w:rPr>
          <w:sz w:val="2"/>
          <w:szCs w:val="2"/>
        </w:rPr>
        <w:t xml:space="preserve"> </w:t>
      </w:r>
      <w:r w:rsidRPr="00CC20AB">
        <w:rPr>
          <w:sz w:val="2"/>
          <w:szCs w:val="2"/>
        </w:rPr>
        <w:t>INSERT INTO sobolews_a.dbo.Participants (ParticipantID, FirstName, LastName, Email, Street, City, PostalCode, County) VALUES (354, 'Emily', 'Schmitt', 'uoyu.sirdj@fpmtvg.org', '63 North White Nobel Blvd.', 'Honolulu', '51515', 'Westmorland');</w:t>
      </w:r>
      <w:r>
        <w:rPr>
          <w:sz w:val="2"/>
          <w:szCs w:val="2"/>
        </w:rPr>
        <w:t xml:space="preserve"> </w:t>
      </w:r>
      <w:r w:rsidRPr="00CC20AB">
        <w:rPr>
          <w:sz w:val="2"/>
          <w:szCs w:val="2"/>
        </w:rPr>
        <w:t>INSERT INTO sobolews_a.dbo.Participants (ParticipantID, FirstName, LastName, Email, Street, City, PostalCode, County) VALUES (355, 'Joni', 'Murray', 'ysoxya.tuzucx@pvnlti.com', '53 Oak Way', 'Las Vegas', '47325', 'Northamptonshire');</w:t>
      </w:r>
      <w:r>
        <w:rPr>
          <w:sz w:val="2"/>
          <w:szCs w:val="2"/>
        </w:rPr>
        <w:t xml:space="preserve"> </w:t>
      </w:r>
      <w:r w:rsidRPr="00CC20AB">
        <w:rPr>
          <w:sz w:val="2"/>
          <w:szCs w:val="2"/>
        </w:rPr>
        <w:t>INSERT INTO sobolews_a.dbo.Participants (ParticipantID, FirstName, LastName, Email, Street, City, PostalCode, County) VALUES (356, 'Gilberto', 'Townsend', 'xbxpxsvg.vwjwpv@xjkca.rvd-tu.com', '85 North Oak Road', 'Newark', '56998', 'Norfolk');</w:t>
      </w:r>
      <w:r>
        <w:rPr>
          <w:sz w:val="2"/>
          <w:szCs w:val="2"/>
        </w:rPr>
        <w:t xml:space="preserve"> </w:t>
      </w:r>
      <w:r w:rsidRPr="00CC20AB">
        <w:rPr>
          <w:sz w:val="2"/>
          <w:szCs w:val="2"/>
        </w:rPr>
        <w:t>INSERT INTO sobolews_a.dbo.Participants (ParticipantID, FirstName, LastName, Email, Street, City, PostalCode, County) VALUES (357, 'Chester', 'Everett', 'claxcc.ztuncchtgr@lgsuapxbo.meyfty.net', '98 North Hague Blvd.', 'Fort Wayne', '29877', 'Derbyshire');</w:t>
      </w:r>
      <w:r>
        <w:rPr>
          <w:sz w:val="2"/>
          <w:szCs w:val="2"/>
        </w:rPr>
        <w:t xml:space="preserve"> </w:t>
      </w:r>
      <w:r w:rsidRPr="00CC20AB">
        <w:rPr>
          <w:sz w:val="2"/>
          <w:szCs w:val="2"/>
        </w:rPr>
        <w:t>INSERT INTO sobolews_a.dbo.Participants (ParticipantID, FirstName, LastName, Email, Street, City, PostalCode, County) VALUES (358, 'Ty', 'Merritt', 'txbwj.mgpoktbi@vtfwme.com', '881 East Milton Boulevard', 'Tulsa', '40731', 'Lincolnshire');</w:t>
      </w:r>
      <w:r>
        <w:rPr>
          <w:sz w:val="2"/>
          <w:szCs w:val="2"/>
        </w:rPr>
        <w:t xml:space="preserve"> </w:t>
      </w:r>
      <w:r w:rsidRPr="00CC20AB">
        <w:rPr>
          <w:sz w:val="2"/>
          <w:szCs w:val="2"/>
        </w:rPr>
        <w:t>INSERT INTO sobolews_a.dbo.Participants (ParticipantID, FirstName, LastName, Email, Street, City, PostalCode, County) VALUES (359, 'Emma', 'Nichols', 'egppwi@oyow-l.com', '869 East Rocky Second St.', 'Arlington', '48356', 'Argyll');</w:t>
      </w:r>
      <w:r>
        <w:rPr>
          <w:sz w:val="2"/>
          <w:szCs w:val="2"/>
        </w:rPr>
        <w:t xml:space="preserve"> </w:t>
      </w:r>
      <w:r w:rsidRPr="00CC20AB">
        <w:rPr>
          <w:sz w:val="2"/>
          <w:szCs w:val="2"/>
        </w:rPr>
        <w:t>INSERT INTO sobolews_a.dbo.Participants (ParticipantID, FirstName, LastName, Email, Street, City, PostalCode, County) VALUES (360, 'Darrin', 'Watkins', 'ineblwi@vgslkf.sxjfem.org', '60 White Cowley Avenue', 'Tucson', '52453', 'Cumbria');</w:t>
      </w:r>
      <w:r>
        <w:rPr>
          <w:sz w:val="2"/>
          <w:szCs w:val="2"/>
        </w:rPr>
        <w:t xml:space="preserve"> </w:t>
      </w:r>
      <w:r w:rsidRPr="00CC20AB">
        <w:rPr>
          <w:sz w:val="2"/>
          <w:szCs w:val="2"/>
        </w:rPr>
        <w:t>INSERT INTO sobolews_a.dbo.Participants (ParticipantID, FirstName, LastName, Email, Street, City, PostalCode, County) VALUES (361, 'Rolando', 'Flores', 'uroystid.icusgtkehs@mdqpsp.net', '327 Hague Blvd.', 'Fresno', '00168', 'Derbyshire');</w:t>
      </w:r>
      <w:r>
        <w:rPr>
          <w:sz w:val="2"/>
          <w:szCs w:val="2"/>
        </w:rPr>
        <w:t xml:space="preserve"> </w:t>
      </w:r>
      <w:r w:rsidRPr="00CC20AB">
        <w:rPr>
          <w:sz w:val="2"/>
          <w:szCs w:val="2"/>
        </w:rPr>
        <w:t>INSERT INTO sobolews_a.dbo.Participants (ParticipantID, FirstName, LastName, Email, Street, City, PostalCode, County) VALUES (362, 'Duane', 'Kelley', 'iqwicrnz@vjabp-.com', '58 Second Avenue', 'New Orleans', '38918', 'Greater Manchester');</w:t>
      </w:r>
      <w:r>
        <w:rPr>
          <w:sz w:val="2"/>
          <w:szCs w:val="2"/>
        </w:rPr>
        <w:t xml:space="preserve"> </w:t>
      </w:r>
      <w:r w:rsidRPr="00CC20AB">
        <w:rPr>
          <w:sz w:val="2"/>
          <w:szCs w:val="2"/>
        </w:rPr>
        <w:t>INSERT INTO sobolews_a.dbo.Participants (ParticipantID, FirstName, LastName, Email, Street, City, PostalCode, County) VALUES (363, 'Tera', 'Doyle', 'wagmk.khcbseutr@qpglskf.-cbozs.net', '580 Green Cowley Boulevard', 'Garland', '38457', 'Gwent');</w:t>
      </w:r>
      <w:r>
        <w:rPr>
          <w:sz w:val="2"/>
          <w:szCs w:val="2"/>
        </w:rPr>
        <w:t xml:space="preserve"> </w:t>
      </w:r>
      <w:r w:rsidRPr="00CC20AB">
        <w:rPr>
          <w:sz w:val="2"/>
          <w:szCs w:val="2"/>
        </w:rPr>
        <w:t>INSERT INTO sobolews_a.dbo.Participants (ParticipantID, FirstName, LastName, Email, Street, City, PostalCode, County) VALUES (364, 'Charlotte', 'Sparks', 'ghkjxen3@xapjvc.com', '21 Green Nobel Drive', 'Miami', '30518', 'Warwickshire');</w:t>
      </w:r>
      <w:r>
        <w:rPr>
          <w:sz w:val="2"/>
          <w:szCs w:val="2"/>
        </w:rPr>
        <w:t xml:space="preserve"> </w:t>
      </w:r>
      <w:r w:rsidRPr="00CC20AB">
        <w:rPr>
          <w:sz w:val="2"/>
          <w:szCs w:val="2"/>
        </w:rPr>
        <w:t>INSERT INTO sobolews_a.dbo.Participants (ParticipantID, FirstName, LastName, Email, Street, City, PostalCode, County) VALUES (365, 'Cory', 'Stanley', 'jkivhuwa1@volgx.lbctip.com', '375 Clarendon Freeway', 'Baton Rouge', '40963', 'Kirkcudbrightshire');</w:t>
      </w:r>
      <w:r>
        <w:rPr>
          <w:sz w:val="2"/>
          <w:szCs w:val="2"/>
        </w:rPr>
        <w:t xml:space="preserve"> </w:t>
      </w:r>
      <w:r w:rsidRPr="00CC20AB">
        <w:rPr>
          <w:sz w:val="2"/>
          <w:szCs w:val="2"/>
        </w:rPr>
        <w:t>INSERT INTO sobolews_a.dbo.Participants (ParticipantID, FirstName, LastName, Email, Street, City, PostalCode, County) VALUES (366, 'Alan', 'Burch', 'znstv@zpachl.net', '33 Nobel Street', 'Albuquerque', '47626', 'Shropshire');</w:t>
      </w:r>
      <w:r>
        <w:rPr>
          <w:sz w:val="2"/>
          <w:szCs w:val="2"/>
        </w:rPr>
        <w:t xml:space="preserve"> </w:t>
      </w:r>
      <w:r w:rsidRPr="00CC20AB">
        <w:rPr>
          <w:sz w:val="2"/>
          <w:szCs w:val="2"/>
        </w:rPr>
        <w:t>INSERT INTO sobolews_a.dbo.Participants (ParticipantID, FirstName, LastName, Email, Street, City, PostalCode, County) VALUES (367, 'Cynthia', 'Huff', 'fmcb.dxpyzfryf@xmozhz.net', '79 Nobel Boulevard', 'Garland', '87169', 'Westmorland');</w:t>
      </w:r>
      <w:r>
        <w:rPr>
          <w:sz w:val="2"/>
          <w:szCs w:val="2"/>
        </w:rPr>
        <w:t xml:space="preserve"> </w:t>
      </w:r>
      <w:r w:rsidRPr="00CC20AB">
        <w:rPr>
          <w:sz w:val="2"/>
          <w:szCs w:val="2"/>
        </w:rPr>
        <w:t>INSERT INTO sobolews_a.dbo.Participants (ParticipantID, FirstName, LastName, Email, Street, City, PostalCode, County) VALUES (368, 'Victoria', 'Jennings', 'tlqw637@hrmjovgky.cajcbk.net', '296 White Clarendon St.', 'Akron', '22911', 'Down');</w:t>
      </w:r>
      <w:r>
        <w:rPr>
          <w:sz w:val="2"/>
          <w:szCs w:val="2"/>
        </w:rPr>
        <w:t xml:space="preserve"> </w:t>
      </w:r>
      <w:r w:rsidRPr="00CC20AB">
        <w:rPr>
          <w:sz w:val="2"/>
          <w:szCs w:val="2"/>
        </w:rPr>
        <w:t>INSERT INTO sobolews_a.dbo.Participants (ParticipantID, FirstName, LastName, Email, Street, City, PostalCode, County) VALUES (369, 'Lynette', 'Kirby', 'zxmhfus183@ubqjkd.net', '82 Fabien Road', 'Washington', '79591', 'Lincolnshire');</w:t>
      </w:r>
      <w:r>
        <w:rPr>
          <w:sz w:val="2"/>
          <w:szCs w:val="2"/>
        </w:rPr>
        <w:t xml:space="preserve"> </w:t>
      </w:r>
      <w:r w:rsidRPr="00CC20AB">
        <w:rPr>
          <w:sz w:val="2"/>
          <w:szCs w:val="2"/>
        </w:rPr>
        <w:t>INSERT INTO sobolews_a.dbo.Participants (ParticipantID, FirstName, LastName, Email, Street, City, PostalCode, County) VALUES (370, 'Orlando', 'Dunlap', 'bpwbpkgt6@fqals.bubpow.org', '848 South Clarendon Blvd.', 'Columbus', '08242', 'Somerset');</w:t>
      </w:r>
      <w:r>
        <w:rPr>
          <w:sz w:val="2"/>
          <w:szCs w:val="2"/>
        </w:rPr>
        <w:t xml:space="preserve"> </w:t>
      </w:r>
      <w:r w:rsidRPr="00CC20AB">
        <w:rPr>
          <w:sz w:val="2"/>
          <w:szCs w:val="2"/>
        </w:rPr>
        <w:t>INSERT INTO sobolews_a.dbo.Participants (ParticipantID, FirstName, LastName, Email, Street, City, PostalCode, County) VALUES (371, 'Marcia', 'Carlson', 'hmsaugv.leeh@vcswcpmq.smxjyz.org', '56 East First Boulevard', 'Glendale', '16436', 'Kirkcudbrightshire');</w:t>
      </w:r>
      <w:r>
        <w:rPr>
          <w:sz w:val="2"/>
          <w:szCs w:val="2"/>
        </w:rPr>
        <w:t xml:space="preserve"> </w:t>
      </w:r>
      <w:r w:rsidRPr="00CC20AB">
        <w:rPr>
          <w:sz w:val="2"/>
          <w:szCs w:val="2"/>
        </w:rPr>
        <w:t>INSERT INTO sobolews_a.dbo.Participants (ParticipantID, FirstName, LastName, Email, Street, City, PostalCode, County) VALUES (372, 'Cheryl', 'White', 'jeygqrvu.sphnjwmg@-cqvwt.org', '75 Hague Avenue', 'Tampa', '51187', 'Gwynedd');</w:t>
      </w:r>
      <w:r>
        <w:rPr>
          <w:sz w:val="2"/>
          <w:szCs w:val="2"/>
        </w:rPr>
        <w:t xml:space="preserve"> </w:t>
      </w:r>
      <w:r w:rsidRPr="00CC20AB">
        <w:rPr>
          <w:sz w:val="2"/>
          <w:szCs w:val="2"/>
        </w:rPr>
        <w:t>INSERT INTO sobolews_a.dbo.Participants (ParticipantID, FirstName, LastName, Email, Street, City, PostalCode, County) VALUES (373, 'Toni', 'Chavez', 'jlxyezv01@cdgt.qddaxs.com', '349 North Second Freeway', 'Jackson', '37129', 'Isle of Wight');</w:t>
      </w:r>
      <w:r>
        <w:rPr>
          <w:sz w:val="2"/>
          <w:szCs w:val="2"/>
        </w:rPr>
        <w:t xml:space="preserve"> </w:t>
      </w:r>
      <w:r w:rsidRPr="00CC20AB">
        <w:rPr>
          <w:sz w:val="2"/>
          <w:szCs w:val="2"/>
        </w:rPr>
        <w:t>INSERT INTO sobolews_a.dbo.Participants (ParticipantID, FirstName, LastName, Email, Street, City, PostalCode, County) VALUES (374, 'Caroline', 'Lin', 'efnckxj.nlukisgo@czxakcvbd.goektu.com', '24 South Green Oak Boulevard', 'Nashville', '72819', 'Bedfordshire');</w:t>
      </w:r>
      <w:r>
        <w:rPr>
          <w:sz w:val="2"/>
          <w:szCs w:val="2"/>
        </w:rPr>
        <w:t xml:space="preserve"> </w:t>
      </w:r>
      <w:r w:rsidRPr="00CC20AB">
        <w:rPr>
          <w:sz w:val="2"/>
          <w:szCs w:val="2"/>
        </w:rPr>
        <w:t>INSERT INTO sobolews_a.dbo.Participants (ParticipantID, FirstName, LastName, Email, Street, City, PostalCode, County) VALUES (375, 'Chandra', 'Gross', 'eqhai.uyqimx@rkkgfca.vfkczf.com', '68 New Way', 'Glendale', '15531', 'Bute');</w:t>
      </w:r>
      <w:r>
        <w:rPr>
          <w:sz w:val="2"/>
          <w:szCs w:val="2"/>
        </w:rPr>
        <w:t xml:space="preserve"> </w:t>
      </w:r>
      <w:r w:rsidRPr="00CC20AB">
        <w:rPr>
          <w:sz w:val="2"/>
          <w:szCs w:val="2"/>
        </w:rPr>
        <w:t>INSERT INTO sobolews_a.dbo.Participants (ParticipantID, FirstName, LastName, Email, Street, City, PostalCode, County) VALUES (376, 'Jodi', 'Morrow', 'ocqkv.qgkqdetqfv@bjnknd.muxnqo.com', '717 Second Street', 'San Francisco', '43525', 'Huntingdonshire');</w:t>
      </w:r>
      <w:r>
        <w:rPr>
          <w:sz w:val="2"/>
          <w:szCs w:val="2"/>
        </w:rPr>
        <w:t xml:space="preserve"> </w:t>
      </w:r>
      <w:r w:rsidRPr="00CC20AB">
        <w:rPr>
          <w:sz w:val="2"/>
          <w:szCs w:val="2"/>
        </w:rPr>
        <w:t>INSERT INTO sobolews_a.dbo.Participants (ParticipantID, FirstName, LastName, Email, Street, City, PostalCode, County) VALUES (377, 'Amy', 'Sweeney', 'ukhc.itav@kcpe.vshh-r.org', '255 South Green Second St.', 'Tampa', '88575', 'Huntingdonshire');</w:t>
      </w:r>
      <w:r>
        <w:rPr>
          <w:sz w:val="2"/>
          <w:szCs w:val="2"/>
        </w:rPr>
        <w:t xml:space="preserve"> </w:t>
      </w:r>
      <w:r w:rsidRPr="00CC20AB">
        <w:rPr>
          <w:sz w:val="2"/>
          <w:szCs w:val="2"/>
        </w:rPr>
        <w:t>INSERT INTO sobolews_a.dbo.Participants (ParticipantID, FirstName, LastName, Email, Street, City, PostalCode, County) VALUES (378, 'Glen', 'Buck', 'vggsttb.ygytnpspn@gpjese.net', '81 Oak Way', 'Portland', '69156', 'Bedfordshire');</w:t>
      </w:r>
      <w:r>
        <w:rPr>
          <w:sz w:val="2"/>
          <w:szCs w:val="2"/>
        </w:rPr>
        <w:t xml:space="preserve"> </w:t>
      </w:r>
      <w:r w:rsidRPr="00CC20AB">
        <w:rPr>
          <w:sz w:val="2"/>
          <w:szCs w:val="2"/>
        </w:rPr>
        <w:t>INSERT INTO sobolews_a.dbo.Participants (ParticipantID, FirstName, LastName, Email, Street, City, PostalCode, County) VALUES (379, 'Crystal', 'Lester', 'irus@b-gaki.org', '33 New Parkway', 'Baton Rouge', '17956', 'Cumberland');</w:t>
      </w:r>
      <w:r>
        <w:rPr>
          <w:sz w:val="2"/>
          <w:szCs w:val="2"/>
        </w:rPr>
        <w:t xml:space="preserve"> </w:t>
      </w:r>
      <w:r w:rsidRPr="00CC20AB">
        <w:rPr>
          <w:sz w:val="2"/>
          <w:szCs w:val="2"/>
        </w:rPr>
        <w:t>INSERT INTO sobolews_a.dbo.Participants (ParticipantID, FirstName, LastName, Email, Street, City, PostalCode, County) VALUES (380, 'Glen', 'Page', 'igpicpsn918@nyff.dntxsy.com', '221 Rocky New Avenue', 'Shreveport', '99702', 'Midlothian');</w:t>
      </w:r>
      <w:r>
        <w:rPr>
          <w:sz w:val="2"/>
          <w:szCs w:val="2"/>
        </w:rPr>
        <w:t xml:space="preserve"> </w:t>
      </w:r>
      <w:r w:rsidRPr="00CC20AB">
        <w:rPr>
          <w:sz w:val="2"/>
          <w:szCs w:val="2"/>
        </w:rPr>
        <w:t>INSERT INTO sobolews_a.dbo.Participants (ParticipantID, FirstName, LastName, Email, Street, City, PostalCode, County) VALUES (381, 'Ron', 'Larson', 'gnpxlg.pmtsyhp@puaa.cedpzu.com', '690 South Milton Parkway', 'Little Rock', '52033', 'Devon');</w:t>
      </w:r>
      <w:r>
        <w:rPr>
          <w:sz w:val="2"/>
          <w:szCs w:val="2"/>
        </w:rPr>
        <w:t xml:space="preserve"> </w:t>
      </w:r>
      <w:r w:rsidRPr="00CC20AB">
        <w:rPr>
          <w:sz w:val="2"/>
          <w:szCs w:val="2"/>
        </w:rPr>
        <w:t>INSERT INTO sobolews_a.dbo.Participants (ParticipantID, FirstName, LastName, Email, Street, City, PostalCode, County) VALUES (382, 'Rafael', 'Porter', 'pezdg.cspfnxm@pwysbd.pnmjjt.net', '176 East Rocky Second Way', 'Wichita', '40184', 'Derbyshire');</w:t>
      </w:r>
      <w:r>
        <w:rPr>
          <w:sz w:val="2"/>
          <w:szCs w:val="2"/>
        </w:rPr>
        <w:t xml:space="preserve"> </w:t>
      </w:r>
      <w:r w:rsidRPr="00CC20AB">
        <w:rPr>
          <w:sz w:val="2"/>
          <w:szCs w:val="2"/>
        </w:rPr>
        <w:t>INSERT INTO sobolews_a.dbo.Participants (ParticipantID, FirstName, LastName, Email, Street, City, PostalCode, County) VALUES (383, 'Cecilia', 'O''Connell', 'bzywotv578@nvqtq.cwtpla.com', '639 Rocky First Parkway', 'Bakersfield', '09794', 'Berkshire');</w:t>
      </w:r>
      <w:r>
        <w:rPr>
          <w:sz w:val="2"/>
          <w:szCs w:val="2"/>
        </w:rPr>
        <w:t xml:space="preserve"> </w:t>
      </w:r>
      <w:r w:rsidRPr="00CC20AB">
        <w:rPr>
          <w:sz w:val="2"/>
          <w:szCs w:val="2"/>
        </w:rPr>
        <w:t>INSERT INTO sobolews_a.dbo.Participants (ParticipantID, FirstName, LastName, Email, Street, City, PostalCode, County) VALUES (384, 'Caleb', 'Mosley', 'tediwj9@tuwyeh.org', '360 East Green Oak Street', 'Jersey', '25812', 'Northumberland');</w:t>
      </w:r>
      <w:r>
        <w:rPr>
          <w:sz w:val="2"/>
          <w:szCs w:val="2"/>
        </w:rPr>
        <w:t xml:space="preserve"> </w:t>
      </w:r>
      <w:r w:rsidRPr="00CC20AB">
        <w:rPr>
          <w:sz w:val="2"/>
          <w:szCs w:val="2"/>
        </w:rPr>
        <w:t>INSERT INTO sobolews_a.dbo.Participants (ParticipantID, FirstName, LastName, Email, Street, City, PostalCode, County) VALUES (385, 'Marisol', 'Dickerson', 'wart.wdegiknjgh@kzvo-v.org', '555 Rocky Nobel Freeway', 'Sacramento', '88753', 'Cromartyshire');</w:t>
      </w:r>
      <w:r>
        <w:rPr>
          <w:sz w:val="2"/>
          <w:szCs w:val="2"/>
        </w:rPr>
        <w:t xml:space="preserve"> </w:t>
      </w:r>
      <w:r w:rsidRPr="00CC20AB">
        <w:rPr>
          <w:sz w:val="2"/>
          <w:szCs w:val="2"/>
        </w:rPr>
        <w:t>INSERT INTO sobolews_a.dbo.Participants (ParticipantID, FirstName, LastName, Email, Street, City, PostalCode, County) VALUES (386, 'Cecil', 'Cordova', 'wfgy.fcnoblmf@zhrekknp.uxfbf-.net', '381 White Second Drive', 'Jacksonville', '57642', 'Fermanagh');</w:t>
      </w:r>
      <w:r>
        <w:rPr>
          <w:sz w:val="2"/>
          <w:szCs w:val="2"/>
        </w:rPr>
        <w:t xml:space="preserve"> </w:t>
      </w:r>
      <w:r w:rsidRPr="00CC20AB">
        <w:rPr>
          <w:sz w:val="2"/>
          <w:szCs w:val="2"/>
        </w:rPr>
        <w:t>INSERT INTO sobolews_a.dbo.Participants (ParticipantID, FirstName, LastName, Email, Street, City, PostalCode, County) VALUES (387, 'Christine', 'Bray', 'vgqwg.fkwrfkxfzp@dwklrr.net', '84 White Old Way', 'Fremont', '93571', 'Inverness-shire');</w:t>
      </w:r>
      <w:r>
        <w:rPr>
          <w:sz w:val="2"/>
          <w:szCs w:val="2"/>
        </w:rPr>
        <w:t xml:space="preserve"> </w:t>
      </w:r>
      <w:r w:rsidRPr="00CC20AB">
        <w:rPr>
          <w:sz w:val="2"/>
          <w:szCs w:val="2"/>
        </w:rPr>
        <w:t>INSERT INTO sobolews_a.dbo.Participants (ParticipantID, FirstName, LastName, Email, Street, City, PostalCode, County) VALUES (388, 'Lillian', 'Landry', 'kzago6@ispqzz.com', '24 Nobel Blvd.', 'Miami', '23285', 'Kent');</w:t>
      </w:r>
      <w:r>
        <w:rPr>
          <w:sz w:val="2"/>
          <w:szCs w:val="2"/>
        </w:rPr>
        <w:t xml:space="preserve"> </w:t>
      </w:r>
      <w:r w:rsidRPr="00CC20AB">
        <w:rPr>
          <w:sz w:val="2"/>
          <w:szCs w:val="2"/>
        </w:rPr>
        <w:t>INSERT INTO sobolews_a.dbo.Participants (ParticipantID, FirstName, LastName, Email, Street, City, PostalCode, County) VALUES (389, 'Mandy', 'Solis', 'jsws6@wktzfl.qfkpcz.net', '501 West Milton Boulevard', 'El Paso', '20567', 'Shropshire');</w:t>
      </w:r>
      <w:r>
        <w:rPr>
          <w:sz w:val="2"/>
          <w:szCs w:val="2"/>
        </w:rPr>
        <w:t xml:space="preserve"> </w:t>
      </w:r>
      <w:r w:rsidRPr="00CC20AB">
        <w:rPr>
          <w:sz w:val="2"/>
          <w:szCs w:val="2"/>
        </w:rPr>
        <w:t>INSERT INTO sobolews_a.dbo.Participants (ParticipantID, FirstName, LastName, Email, Street, City, PostalCode, County) VALUES (390, 'Tisha', 'Casey', 'fpgwcnx@cxrrmp.org', '414 Milton Avenue', 'New York', '24954', 'Rutland');</w:t>
      </w:r>
      <w:r>
        <w:rPr>
          <w:sz w:val="2"/>
          <w:szCs w:val="2"/>
        </w:rPr>
        <w:t xml:space="preserve"> </w:t>
      </w:r>
      <w:r w:rsidRPr="00CC20AB">
        <w:rPr>
          <w:sz w:val="2"/>
          <w:szCs w:val="2"/>
        </w:rPr>
        <w:t>INSERT INTO sobolews_a.dbo.Participants (ParticipantID, FirstName, LastName, Email, Street, City, PostalCode, County) VALUES (391, 'Gerard', 'Saunders', 'wggkdh.toxs@qmrg.ecyyuc.net', '916 West Second Boulevard', 'Omaha', '68752', 'Hertfordshire');</w:t>
      </w:r>
      <w:r>
        <w:rPr>
          <w:sz w:val="2"/>
          <w:szCs w:val="2"/>
        </w:rPr>
        <w:t xml:space="preserve"> </w:t>
      </w:r>
      <w:r w:rsidRPr="00CC20AB">
        <w:rPr>
          <w:sz w:val="2"/>
          <w:szCs w:val="2"/>
        </w:rPr>
        <w:t>INSERT INTO sobolews_a.dbo.Participants (ParticipantID, FirstName, LastName, Email, Street, City, PostalCode, County) VALUES (392, 'Wesley', 'Mc Millan', 'yynxawk.zfco@ewbdxd.eafuak.net', '85 South Green Old Freeway', 'Seattle', '45749', 'Essex');</w:t>
      </w:r>
      <w:r>
        <w:rPr>
          <w:sz w:val="2"/>
          <w:szCs w:val="2"/>
        </w:rPr>
        <w:t xml:space="preserve"> </w:t>
      </w:r>
      <w:r w:rsidRPr="00CC20AB">
        <w:rPr>
          <w:sz w:val="2"/>
          <w:szCs w:val="2"/>
        </w:rPr>
        <w:t>INSERT INTO sobolews_a.dbo.Participants (ParticipantID, FirstName, LastName, Email, Street, City, PostalCode, County) VALUES (393, 'Wade', 'Gould', 'lhgaubf.vzdq@dfvoub.net', '563 First Way', 'Dallas', '45438', 'Gwent');</w:t>
      </w:r>
      <w:r>
        <w:rPr>
          <w:sz w:val="2"/>
          <w:szCs w:val="2"/>
        </w:rPr>
        <w:t xml:space="preserve"> </w:t>
      </w:r>
      <w:r w:rsidRPr="00CC20AB">
        <w:rPr>
          <w:sz w:val="2"/>
          <w:szCs w:val="2"/>
        </w:rPr>
        <w:t>INSERT INTO sobolews_a.dbo.Participants (ParticipantID, FirstName, LastName, Email, Street, City, PostalCode, County) VALUES (394, 'Nicole', 'Mccann', 'aert2@yrnxwn.com', '88 North Fabien Boulevard', 'Chicago', '19203', 'Tyne and Wear');</w:t>
      </w:r>
      <w:r>
        <w:rPr>
          <w:sz w:val="2"/>
          <w:szCs w:val="2"/>
        </w:rPr>
        <w:t xml:space="preserve"> </w:t>
      </w:r>
      <w:r w:rsidRPr="00CC20AB">
        <w:rPr>
          <w:sz w:val="2"/>
          <w:szCs w:val="2"/>
        </w:rPr>
        <w:t>INSERT INTO sobolews_a.dbo.Participants (ParticipantID, FirstName, LastName, Email, Street, City, PostalCode, County) VALUES (395, 'Lakeisha', 'Lynch', 'yfehyz.pbogwc@hfwdi.zr-zey.net', '250 Second Avenue', 'Raleigh', '08091', 'Cumbria');</w:t>
      </w:r>
      <w:r>
        <w:rPr>
          <w:sz w:val="2"/>
          <w:szCs w:val="2"/>
        </w:rPr>
        <w:t xml:space="preserve"> </w:t>
      </w:r>
      <w:r w:rsidRPr="00CC20AB">
        <w:rPr>
          <w:sz w:val="2"/>
          <w:szCs w:val="2"/>
        </w:rPr>
        <w:t>INSERT INTO sobolews_a.dbo.Participants (ParticipantID, FirstName, LastName, Email, Street, City, PostalCode, County) VALUES (396, 'Lashonda', 'Holloway', 'hshcvw.ceabxp@cwmvqq.net', '78 White Cowley Way', 'Little Rock', '33891', 'Lancashire');</w:t>
      </w:r>
      <w:r>
        <w:rPr>
          <w:sz w:val="2"/>
          <w:szCs w:val="2"/>
        </w:rPr>
        <w:t xml:space="preserve"> </w:t>
      </w:r>
      <w:r w:rsidRPr="00CC20AB">
        <w:rPr>
          <w:sz w:val="2"/>
          <w:szCs w:val="2"/>
        </w:rPr>
        <w:t>INSERT INTO sobolews_a.dbo.Participants (ParticipantID, FirstName, LastName, Email, Street, City, PostalCode, County) VALUES (397, 'Mark', 'Burnett', 'egfmgy.sbuwyt@cpdrcguj.lwhldx.com', '67 New Avenue', 'San Antonio', '86054', 'Selkirkshire');</w:t>
      </w:r>
      <w:r>
        <w:rPr>
          <w:sz w:val="2"/>
          <w:szCs w:val="2"/>
        </w:rPr>
        <w:t xml:space="preserve"> </w:t>
      </w:r>
      <w:r w:rsidRPr="00CC20AB">
        <w:rPr>
          <w:sz w:val="2"/>
          <w:szCs w:val="2"/>
        </w:rPr>
        <w:t>INSERT INTO sobolews_a.dbo.Participants (ParticipantID, FirstName, LastName, Email, Street, City, PostalCode, County) VALUES (398, 'Marianne', 'Pennington', 'wyprclej88@ipdsam.org', '25 Green Oak Boulevard', 'Tulsa', '87031', 'Angus');</w:t>
      </w:r>
      <w:r>
        <w:rPr>
          <w:sz w:val="2"/>
          <w:szCs w:val="2"/>
        </w:rPr>
        <w:t xml:space="preserve"> </w:t>
      </w:r>
      <w:r w:rsidRPr="00CC20AB">
        <w:rPr>
          <w:sz w:val="2"/>
          <w:szCs w:val="2"/>
        </w:rPr>
        <w:t>INSERT INTO sobolews_a.dbo.Participants (ParticipantID, FirstName, LastName, Email, Street, City, PostalCode, County) VALUES (399, 'Rex', 'Huff', 'xmwmubm1@cvrr.dzguyx.com', '25 Green Second Way', 'Buffalo', '29503', 'Westmorland');</w:t>
      </w:r>
      <w:r>
        <w:rPr>
          <w:sz w:val="2"/>
          <w:szCs w:val="2"/>
        </w:rPr>
        <w:t xml:space="preserve"> </w:t>
      </w:r>
      <w:r w:rsidRPr="00CC20AB">
        <w:rPr>
          <w:sz w:val="2"/>
          <w:szCs w:val="2"/>
        </w:rPr>
        <w:t>INSERT INTO sobolews_a.dbo.Participants (ParticipantID, FirstName, LastName, Email, Street, City, PostalCode, County) VALUES (400, 'Howard', 'Cordova', 'vnshlwd.advpqdx@tsxnn.mrwnso.net', '100 East White Cowley Road', 'Albuquerque', '26545', 'Cambridgeshire');</w:t>
      </w:r>
      <w:r>
        <w:rPr>
          <w:sz w:val="2"/>
          <w:szCs w:val="2"/>
        </w:rPr>
        <w:t xml:space="preserve"> </w:t>
      </w:r>
      <w:r w:rsidRPr="00CC20AB">
        <w:rPr>
          <w:sz w:val="2"/>
          <w:szCs w:val="2"/>
        </w:rPr>
        <w:t>INSERT INTO sobolews_a.dbo.Participants (ParticipantID, FirstName, LastName, Email, Street, City, PostalCode, County) VALUES (401, 'Melanie', 'Shepard', 'hgynty98@owknwj.net', '814 White Hague Road', 'El Paso', '64401', 'Wiltshire');</w:t>
      </w:r>
      <w:r>
        <w:rPr>
          <w:sz w:val="2"/>
          <w:szCs w:val="2"/>
        </w:rPr>
        <w:t xml:space="preserve"> </w:t>
      </w:r>
      <w:r w:rsidRPr="00CC20AB">
        <w:rPr>
          <w:sz w:val="2"/>
          <w:szCs w:val="2"/>
        </w:rPr>
        <w:t>INSERT INTO sobolews_a.dbo.Participants (ParticipantID, FirstName, LastName, Email, Street, City, PostalCode, County) VALUES (402, 'Daphne', 'Cannon', 'eviizuut.gybonj@dcqls-.net', '938 Second Avenue', 'Albuquerque', '24324', 'Kinross-shire');</w:t>
      </w:r>
      <w:r>
        <w:rPr>
          <w:sz w:val="2"/>
          <w:szCs w:val="2"/>
        </w:rPr>
        <w:t xml:space="preserve"> </w:t>
      </w:r>
      <w:r w:rsidRPr="00CC20AB">
        <w:rPr>
          <w:sz w:val="2"/>
          <w:szCs w:val="2"/>
        </w:rPr>
        <w:t>INSERT INTO sobolews_a.dbo.Participants (ParticipantID, FirstName, LastName, Email, Street, City, PostalCode, County) VALUES (403, 'Byron', 'Crawford', 'jqhir@lyqnyc.com', '50 Rocky Clarendon Boulevard', 'Virginia Beach', '85531', 'West Lothian');</w:t>
      </w:r>
      <w:r>
        <w:rPr>
          <w:sz w:val="2"/>
          <w:szCs w:val="2"/>
        </w:rPr>
        <w:t xml:space="preserve"> </w:t>
      </w:r>
      <w:r w:rsidRPr="00CC20AB">
        <w:rPr>
          <w:sz w:val="2"/>
          <w:szCs w:val="2"/>
        </w:rPr>
        <w:t>INSERT INTO sobolews_a.dbo.Participants (ParticipantID, FirstName, LastName, Email, Street, City, PostalCode, County) VALUES (404, 'Tim', 'Olson', 'kqquajb.fpnsdhjhk@qxxcfdb.-afzfd.org', '316 First Freeway', 'Fort Worth', '27686', 'Cambridgeshire');</w:t>
      </w:r>
      <w:r>
        <w:rPr>
          <w:sz w:val="2"/>
          <w:szCs w:val="2"/>
        </w:rPr>
        <w:t xml:space="preserve"> </w:t>
      </w:r>
      <w:r w:rsidRPr="00CC20AB">
        <w:rPr>
          <w:sz w:val="2"/>
          <w:szCs w:val="2"/>
        </w:rPr>
        <w:t>INSERT INTO sobolews_a.dbo.Participants (ParticipantID, FirstName, LastName, Email, Street, City, PostalCode, County) VALUES (405, 'Alexander', 'Harrington', 'iyjhgm227@hgnzyr.smnwhp.net', '57 Fabien Freeway', 'Seattle', '22047', 'Cambridgeshire');</w:t>
      </w:r>
      <w:r>
        <w:rPr>
          <w:sz w:val="2"/>
          <w:szCs w:val="2"/>
        </w:rPr>
        <w:t xml:space="preserve"> </w:t>
      </w:r>
      <w:r w:rsidRPr="00CC20AB">
        <w:rPr>
          <w:sz w:val="2"/>
          <w:szCs w:val="2"/>
        </w:rPr>
        <w:t>INSERT INTO sobolews_a.dbo.Participants (ParticipantID, FirstName, LastName, Email, Street, City, PostalCode, County) VALUES (406, 'Sylvia', 'Suarez', 'zqhnuwbj@mtwylsttv.zhmvru.com', '56 East Second Blvd.', 'Fort Worth', '64169', 'Buckinghamshire');</w:t>
      </w:r>
      <w:r>
        <w:rPr>
          <w:sz w:val="2"/>
          <w:szCs w:val="2"/>
        </w:rPr>
        <w:t xml:space="preserve"> </w:t>
      </w:r>
      <w:r w:rsidRPr="00CC20AB">
        <w:rPr>
          <w:sz w:val="2"/>
          <w:szCs w:val="2"/>
        </w:rPr>
        <w:t>INSERT INTO sobolews_a.dbo.Participants (ParticipantID, FirstName, LastName, Email, Street, City, PostalCode, County) VALUES (407, 'Nora', 'Vazquez', 'zqpfep572@bsmzzq.com', '566 Nobel Freeway', 'Little Rock', '58641', 'Lanarkshire');</w:t>
      </w:r>
      <w:r>
        <w:rPr>
          <w:sz w:val="2"/>
          <w:szCs w:val="2"/>
        </w:rPr>
        <w:t xml:space="preserve"> </w:t>
      </w:r>
      <w:r w:rsidRPr="00CC20AB">
        <w:rPr>
          <w:sz w:val="2"/>
          <w:szCs w:val="2"/>
        </w:rPr>
        <w:t>INSERT INTO sobolews_a.dbo.Participants (ParticipantID, FirstName, LastName, Email, Street, City, PostalCode, County) VALUES (408, 'Valerie', 'Nixon', 'pwcjgq.yefzoxpogo@gdzn.fxozvs.org', '113 North Rocky New Parkway', 'Akron', '80432', 'Powys');</w:t>
      </w:r>
      <w:r>
        <w:rPr>
          <w:sz w:val="2"/>
          <w:szCs w:val="2"/>
        </w:rPr>
        <w:t xml:space="preserve"> </w:t>
      </w:r>
      <w:r w:rsidRPr="00CC20AB">
        <w:rPr>
          <w:sz w:val="2"/>
          <w:szCs w:val="2"/>
        </w:rPr>
        <w:t>INSERT INTO sobolews_a.dbo.Participants (ParticipantID, FirstName, LastName, Email, Street, City, PostalCode, County) VALUES (409, 'Leslie', 'Aguirre', 'cjunw.adpp@yedz.jjrdlw.com', '606 Green Clarendon Blvd.', 'Mesa', '99491', 'Clwyd');</w:t>
      </w:r>
      <w:r>
        <w:rPr>
          <w:sz w:val="2"/>
          <w:szCs w:val="2"/>
        </w:rPr>
        <w:t xml:space="preserve"> </w:t>
      </w:r>
      <w:r w:rsidRPr="00CC20AB">
        <w:rPr>
          <w:sz w:val="2"/>
          <w:szCs w:val="2"/>
        </w:rPr>
        <w:t>INSERT INTO sobolews_a.dbo.Participants (ParticipantID, FirstName, LastName, Email, Street, City, PostalCode, County) VALUES (410, 'Elizabeth', 'Singleton', 'askbcm458@qhxcojm.htk-bh.net', '82 Cowley St.', 'Buffalo', '68827', 'Dorset');</w:t>
      </w:r>
      <w:r>
        <w:rPr>
          <w:sz w:val="2"/>
          <w:szCs w:val="2"/>
        </w:rPr>
        <w:t xml:space="preserve"> </w:t>
      </w:r>
      <w:r w:rsidRPr="00CC20AB">
        <w:rPr>
          <w:sz w:val="2"/>
          <w:szCs w:val="2"/>
        </w:rPr>
        <w:t>INSERT INTO sobolews_a.dbo.Participants (ParticipantID, FirstName, LastName, Email, Street, City, PostalCode, County) VALUES (411, 'Rachael', 'Mckay', 'xxxxlxgq19@ohxhtb.net', '746 Rocky Nobel Drive', 'New York', '68785', 'Devon');</w:t>
      </w:r>
      <w:r>
        <w:rPr>
          <w:sz w:val="2"/>
          <w:szCs w:val="2"/>
        </w:rPr>
        <w:t xml:space="preserve"> </w:t>
      </w:r>
      <w:r w:rsidRPr="00CC20AB">
        <w:rPr>
          <w:sz w:val="2"/>
          <w:szCs w:val="2"/>
        </w:rPr>
        <w:t>INSERT INTO sobolews_a.dbo.Participants (ParticipantID, FirstName, LastName, Email, Street, City, PostalCode, County) VALUES (412, 'Armando', 'Gray', 'xncityza.hdorydzta@bfokveccu.rhwziu.org', '96 Cowley St.', 'Riverside', '91657', 'Derbyshire');</w:t>
      </w:r>
      <w:r>
        <w:rPr>
          <w:sz w:val="2"/>
          <w:szCs w:val="2"/>
        </w:rPr>
        <w:t xml:space="preserve"> </w:t>
      </w:r>
      <w:r w:rsidRPr="00CC20AB">
        <w:rPr>
          <w:sz w:val="2"/>
          <w:szCs w:val="2"/>
        </w:rPr>
        <w:t>INSERT INTO sobolews_a.dbo.Participants (ParticipantID, FirstName, LastName, Email, Street, City, PostalCode, County) VALUES (413, 'Ronda', 'Bolton', 'hqbnyrny.tjzbmawh@xuwyeq.com', '23 East Rocky Nobel Road', 'Akron', '98599', 'Hertfordshire');</w:t>
      </w:r>
      <w:r>
        <w:rPr>
          <w:sz w:val="2"/>
          <w:szCs w:val="2"/>
        </w:rPr>
        <w:t xml:space="preserve"> </w:t>
      </w:r>
      <w:r w:rsidRPr="00CC20AB">
        <w:rPr>
          <w:sz w:val="2"/>
          <w:szCs w:val="2"/>
        </w:rPr>
        <w:t>INSERT INTO sobolews_a.dbo.Participants (ParticipantID, FirstName, LastName, Email, Street, City, PostalCode, County) VALUES (414, 'Rochelle', 'Dunlap', 'rroj.tqyohw@fsiknp.net', '749 First Freeway', 'El Paso', '78024', 'Selkirkshire');</w:t>
      </w:r>
      <w:r>
        <w:rPr>
          <w:sz w:val="2"/>
          <w:szCs w:val="2"/>
        </w:rPr>
        <w:t xml:space="preserve"> </w:t>
      </w:r>
      <w:r w:rsidRPr="00CC20AB">
        <w:rPr>
          <w:sz w:val="2"/>
          <w:szCs w:val="2"/>
        </w:rPr>
        <w:t>INSERT INTO sobolews_a.dbo.Participants (ParticipantID, FirstName, LastName, Email, Street, City, PostalCode, County) VALUES (415, 'Sheila', 'Key', 'dbff7@ibsgfvkn.hvbh-r.org', '589 New Freeway', 'Albuquerque', '06230', 'Down');</w:t>
      </w:r>
      <w:r>
        <w:rPr>
          <w:sz w:val="2"/>
          <w:szCs w:val="2"/>
        </w:rPr>
        <w:t xml:space="preserve"> </w:t>
      </w:r>
      <w:r w:rsidRPr="00CC20AB">
        <w:rPr>
          <w:sz w:val="2"/>
          <w:szCs w:val="2"/>
        </w:rPr>
        <w:t>INSERT INTO sobolews_a.dbo.Participants (ParticipantID, FirstName, LastName, Email, Street, City, PostalCode, County) VALUES (416, 'Salvador', 'Mata', 'nepucazw.dqjfwvg@dp-wyx.org', '42 Milton Freeway', 'Bakersfield', '13168', 'Tyrone');</w:t>
      </w:r>
      <w:r>
        <w:rPr>
          <w:sz w:val="2"/>
          <w:szCs w:val="2"/>
        </w:rPr>
        <w:t xml:space="preserve"> </w:t>
      </w:r>
      <w:r w:rsidRPr="00CC20AB">
        <w:rPr>
          <w:sz w:val="2"/>
          <w:szCs w:val="2"/>
        </w:rPr>
        <w:t>INSERT INTO sobolews_a.dbo.Participants (ParticipantID, FirstName, LastName, Email, Street, City, PostalCode, County) VALUES (417, 'Nicolas', 'Contreras', 'ztvbnff.omgbsk@fwabzg.org', '516 East Old Drive', 'Fort Worth', '99533', 'Lincolnshire');</w:t>
      </w:r>
      <w:r>
        <w:rPr>
          <w:sz w:val="2"/>
          <w:szCs w:val="2"/>
        </w:rPr>
        <w:t xml:space="preserve"> </w:t>
      </w:r>
      <w:r w:rsidRPr="00CC20AB">
        <w:rPr>
          <w:sz w:val="2"/>
          <w:szCs w:val="2"/>
        </w:rPr>
        <w:t>INSERT INTO sobolews_a.dbo.Participants (ParticipantID, FirstName, LastName, Email, Street, City, PostalCode, County) VALUES (418, 'Margaret', 'Barry', 'wwkniqxx.ctkqldghhu@keimr-.org', '316 White First Boulevard', 'Cleveland', '14210', 'Bute');</w:t>
      </w:r>
      <w:r>
        <w:rPr>
          <w:sz w:val="2"/>
          <w:szCs w:val="2"/>
        </w:rPr>
        <w:t xml:space="preserve"> </w:t>
      </w:r>
      <w:r w:rsidRPr="00CC20AB">
        <w:rPr>
          <w:sz w:val="2"/>
          <w:szCs w:val="2"/>
        </w:rPr>
        <w:t>INSERT INTO sobolews_a.dbo.Participants (ParticipantID, FirstName, LastName, Email, Street, City, PostalCode, County) VALUES (419, 'Charlotte', 'Estes', 'zmuarivm@hrhxyp.com', '322 North White Cowley Street', 'San Diego', '26824', 'Stirlingshire');</w:t>
      </w:r>
      <w:r>
        <w:rPr>
          <w:sz w:val="2"/>
          <w:szCs w:val="2"/>
        </w:rPr>
        <w:t xml:space="preserve"> </w:t>
      </w:r>
      <w:r w:rsidRPr="00CC20AB">
        <w:rPr>
          <w:sz w:val="2"/>
          <w:szCs w:val="2"/>
        </w:rPr>
        <w:t>INSERT INTO sobolews_a.dbo.Participants (ParticipantID, FirstName, LastName, Email, Street, City, PostalCode, County) VALUES (420, 'Angela', 'Fitzgerald', 'wrzg411@wuo-pz.com', '43 New Drive', 'St. Paul', '84398', 'Lanarkshire');</w:t>
      </w:r>
      <w:r>
        <w:rPr>
          <w:sz w:val="2"/>
          <w:szCs w:val="2"/>
        </w:rPr>
        <w:t xml:space="preserve"> </w:t>
      </w:r>
      <w:r w:rsidRPr="00CC20AB">
        <w:rPr>
          <w:sz w:val="2"/>
          <w:szCs w:val="2"/>
        </w:rPr>
        <w:t>INSERT INTO sobolews_a.dbo.Participants (ParticipantID, FirstName, LastName, Email, Street, City, PostalCode, County) VALUES (421, 'Marty', 'Ewing', 'cita447@naoehh.com', '97 Nobel Street', 'Pittsburgh', '86143', 'Kirkcudbrightshire');</w:t>
      </w:r>
      <w:r>
        <w:rPr>
          <w:sz w:val="2"/>
          <w:szCs w:val="2"/>
        </w:rPr>
        <w:t xml:space="preserve"> </w:t>
      </w:r>
      <w:r w:rsidRPr="00CC20AB">
        <w:rPr>
          <w:sz w:val="2"/>
          <w:szCs w:val="2"/>
        </w:rPr>
        <w:t>INSERT INTO sobolews_a.dbo.Participants (ParticipantID, FirstName, LastName, Email, Street, City, PostalCode, County) VALUES (422, 'Rosa', 'Barr', 'snyqjm.ntrsxo@pbrpax.net', '40 North White New St.', 'Honolulu', '12020', 'Lancashire');</w:t>
      </w:r>
      <w:r>
        <w:rPr>
          <w:sz w:val="2"/>
          <w:szCs w:val="2"/>
        </w:rPr>
        <w:t xml:space="preserve"> </w:t>
      </w:r>
      <w:r w:rsidRPr="00CC20AB">
        <w:rPr>
          <w:sz w:val="2"/>
          <w:szCs w:val="2"/>
        </w:rPr>
        <w:t>INSERT INTO sobolews_a.dbo.Participants (ParticipantID, FirstName, LastName, Email, Street, City, PostalCode, County) VALUES (423, 'Katina', 'Blackburn', 'hrhxh.sdmrkerko@xqbfnzk.peqxku.net', '308 White Nobel Street', 'Toledo', '03400', 'Clackmannanshire');</w:t>
      </w:r>
      <w:r>
        <w:rPr>
          <w:sz w:val="2"/>
          <w:szCs w:val="2"/>
        </w:rPr>
        <w:t xml:space="preserve"> </w:t>
      </w:r>
      <w:r w:rsidRPr="00CC20AB">
        <w:rPr>
          <w:sz w:val="2"/>
          <w:szCs w:val="2"/>
        </w:rPr>
        <w:t>INSERT INTO sobolews_a.dbo.Participants (ParticipantID, FirstName, LastName, Email, Street, City, PostalCode, County) VALUES (424, 'Lea', 'Griffin', 'irebkxn.lwgexr@oabpcdhma.abe-wp.net', '765 West White Clarendon Blvd.', 'Washington', '59681', 'Gwent');</w:t>
      </w:r>
      <w:r>
        <w:rPr>
          <w:sz w:val="2"/>
          <w:szCs w:val="2"/>
        </w:rPr>
        <w:t xml:space="preserve"> </w:t>
      </w:r>
      <w:r w:rsidRPr="00CC20AB">
        <w:rPr>
          <w:sz w:val="2"/>
          <w:szCs w:val="2"/>
        </w:rPr>
        <w:t>INSERT INTO sobolews_a.dbo.Participants (ParticipantID, FirstName, LastName, Email, Street, City, PostalCode, County) VALUES (425, 'Joann', 'Chandler', 'tjkbzdd.ddcrnmtwut@nxojyk.net', '494 South Old St.', 'Rochester', '39827', 'Humberside');</w:t>
      </w:r>
      <w:r>
        <w:rPr>
          <w:sz w:val="2"/>
          <w:szCs w:val="2"/>
        </w:rPr>
        <w:t xml:space="preserve"> </w:t>
      </w:r>
      <w:r w:rsidRPr="00CC20AB">
        <w:rPr>
          <w:sz w:val="2"/>
          <w:szCs w:val="2"/>
        </w:rPr>
        <w:t>INSERT INTO sobolews_a.dbo.Participants (ParticipantID, FirstName, LastName, Email, Street, City, PostalCode, County) VALUES (426, 'Hope', 'Molina', 'kzqgoyu.aymmbei@noldbw.org', '688 Milton Way', 'Anchorage', '99165', 'Banffshire');</w:t>
      </w:r>
      <w:r>
        <w:rPr>
          <w:sz w:val="2"/>
          <w:szCs w:val="2"/>
        </w:rPr>
        <w:t xml:space="preserve"> </w:t>
      </w:r>
      <w:r w:rsidRPr="00CC20AB">
        <w:rPr>
          <w:sz w:val="2"/>
          <w:szCs w:val="2"/>
        </w:rPr>
        <w:t>INSERT INTO sobolews_a.dbo.Participants (ParticipantID, FirstName, LastName, Email, Street, City, PostalCode, County) VALUES (427, 'Harold', 'Dunn', 'flvrbsgg.nwdosajuv@mtfmq.gwgxt-.com', '893 West First Parkway', 'Omaha', '87089', 'Berkshire');</w:t>
      </w:r>
      <w:r>
        <w:rPr>
          <w:sz w:val="2"/>
          <w:szCs w:val="2"/>
        </w:rPr>
        <w:t xml:space="preserve"> </w:t>
      </w:r>
      <w:r w:rsidRPr="00CC20AB">
        <w:rPr>
          <w:sz w:val="2"/>
          <w:szCs w:val="2"/>
        </w:rPr>
        <w:t>INSERT INTO sobolews_a.dbo.Participants (ParticipantID, FirstName, LastName, Email, Street, City, PostalCode, County) VALUES (428, 'Evan', 'Hudson', 'ixvzf308@zwluhbbl.spekvz.com', '78 South Hague Blvd.', 'Raleigh', '39681', 'Renfrewshire');</w:t>
      </w:r>
      <w:r>
        <w:rPr>
          <w:sz w:val="2"/>
          <w:szCs w:val="2"/>
        </w:rPr>
        <w:t xml:space="preserve"> </w:t>
      </w:r>
      <w:r w:rsidRPr="00CC20AB">
        <w:rPr>
          <w:sz w:val="2"/>
          <w:szCs w:val="2"/>
        </w:rPr>
        <w:t>INSERT INTO sobolews_a.dbo.Participants (ParticipantID, FirstName, LastName, Email, Street, City, PostalCode, County) VALUES (429, 'Jeannie', 'Quinn', 'gswsvj8@mbsjkl.net', '861 East Oak Way', 'Buffalo', '48334', 'Gwynedd');</w:t>
      </w:r>
      <w:r>
        <w:rPr>
          <w:sz w:val="2"/>
          <w:szCs w:val="2"/>
        </w:rPr>
        <w:t xml:space="preserve"> </w:t>
      </w:r>
      <w:r w:rsidRPr="00CC20AB">
        <w:rPr>
          <w:sz w:val="2"/>
          <w:szCs w:val="2"/>
        </w:rPr>
        <w:t>INSERT INTO sobolews_a.dbo.Participants (ParticipantID, FirstName, LastName, Email, Street, City, PostalCode, County) VALUES (430, 'Lucas', 'Cisneros', 'lmpszz2@jfvztb.org', '312 Green Hague Boulevard', 'Little Rock', '20481', 'Oxfordshire');</w:t>
      </w:r>
      <w:r>
        <w:rPr>
          <w:sz w:val="2"/>
          <w:szCs w:val="2"/>
        </w:rPr>
        <w:t xml:space="preserve"> </w:t>
      </w:r>
      <w:r w:rsidRPr="00CC20AB">
        <w:rPr>
          <w:sz w:val="2"/>
          <w:szCs w:val="2"/>
        </w:rPr>
        <w:t>INSERT INTO sobolews_a.dbo.Participants (ParticipantID, FirstName, LastName, Email, Street, City, PostalCode, County) VALUES (431, 'Ethan', 'Lopez', 'dmifml@fuzxoy.net', '266 South White Second Boulevard', 'Philadelphia', '59453', 'Staffordshire');</w:t>
      </w:r>
      <w:r>
        <w:rPr>
          <w:sz w:val="2"/>
          <w:szCs w:val="2"/>
        </w:rPr>
        <w:t xml:space="preserve"> </w:t>
      </w:r>
      <w:r w:rsidRPr="00CC20AB">
        <w:rPr>
          <w:sz w:val="2"/>
          <w:szCs w:val="2"/>
        </w:rPr>
        <w:t>INSERT INTO sobolews_a.dbo.Participants (ParticipantID, FirstName, LastName, Email, Street, City, PostalCode, County) VALUES (432, 'Dina', 'Bentley', 'axtvt.getq@hgzt.cfbgx-.com', '94 Rocky Milton Freeway', 'Indianapolis', '94871', 'Inverness-shire');</w:t>
      </w:r>
      <w:r>
        <w:rPr>
          <w:sz w:val="2"/>
          <w:szCs w:val="2"/>
        </w:rPr>
        <w:t xml:space="preserve"> </w:t>
      </w:r>
      <w:r w:rsidRPr="00CC20AB">
        <w:rPr>
          <w:sz w:val="2"/>
          <w:szCs w:val="2"/>
        </w:rPr>
        <w:t>INSERT INTO sobolews_a.dbo.Participants (ParticipantID, FirstName, LastName, Email, Street, City, PostalCode, County) VALUES (433, 'Tania', 'Patel', 'bupnr.dchritlggg@nbyozdqv.nsztkc.net', '53 South White Hague Road', 'Mobile', '97984', 'Angus');</w:t>
      </w:r>
      <w:r>
        <w:rPr>
          <w:sz w:val="2"/>
          <w:szCs w:val="2"/>
        </w:rPr>
        <w:t xml:space="preserve"> </w:t>
      </w:r>
      <w:r w:rsidRPr="00CC20AB">
        <w:rPr>
          <w:sz w:val="2"/>
          <w:szCs w:val="2"/>
        </w:rPr>
        <w:t>INSERT INTO sobolews_a.dbo.Participants (ParticipantID, FirstName, LastName, Email, Street, City, PostalCode, County) VALUES (434, 'Gena', 'Hurley', 'qrcscvey16@-qsxob.org', '82 Fabien Blvd.', 'St. Louis', '65778', 'Cambridgeshire');</w:t>
      </w:r>
      <w:r>
        <w:rPr>
          <w:sz w:val="2"/>
          <w:szCs w:val="2"/>
        </w:rPr>
        <w:t xml:space="preserve"> </w:t>
      </w:r>
      <w:r w:rsidRPr="00CC20AB">
        <w:rPr>
          <w:sz w:val="2"/>
          <w:szCs w:val="2"/>
        </w:rPr>
        <w:t>INSERT INTO sobolews_a.dbo.Participants (ParticipantID, FirstName, LastName, Email, Street, City, PostalCode, County) VALUES (435, 'Ray', 'Summers', 'jacjo99@bpoeok.org', '394 Cowley Parkway', 'Tampa', '05514', 'Lancashire');</w:t>
      </w:r>
      <w:r>
        <w:rPr>
          <w:sz w:val="2"/>
          <w:szCs w:val="2"/>
        </w:rPr>
        <w:t xml:space="preserve"> </w:t>
      </w:r>
      <w:r w:rsidRPr="00CC20AB">
        <w:rPr>
          <w:sz w:val="2"/>
          <w:szCs w:val="2"/>
        </w:rPr>
        <w:t>INSERT INTO sobolews_a.dbo.Participants (ParticipantID, FirstName, LastName, Email, Street, City, PostalCode, County) VALUES (436, 'Cecilia', 'Velazquez', 'prsld.sibnos@hapsfv.com', '66 White Hague Drive', 'St. Paul', '30562', 'Sussex');</w:t>
      </w:r>
      <w:r>
        <w:rPr>
          <w:sz w:val="2"/>
          <w:szCs w:val="2"/>
        </w:rPr>
        <w:t xml:space="preserve"> </w:t>
      </w:r>
      <w:r w:rsidRPr="00CC20AB">
        <w:rPr>
          <w:sz w:val="2"/>
          <w:szCs w:val="2"/>
        </w:rPr>
        <w:t>INSERT INTO sobolews_a.dbo.Participants (ParticipantID, FirstName, LastName, Email, Street, City, PostalCode, County) VALUES (437, 'Keri', 'Williams', 'npaxfll33@rozqwq.net', '95 Clarendon Boulevard', 'San Francisco', '27559', 'Kent');</w:t>
      </w:r>
      <w:r>
        <w:rPr>
          <w:sz w:val="2"/>
          <w:szCs w:val="2"/>
        </w:rPr>
        <w:t xml:space="preserve"> </w:t>
      </w:r>
      <w:r w:rsidRPr="00CC20AB">
        <w:rPr>
          <w:sz w:val="2"/>
          <w:szCs w:val="2"/>
        </w:rPr>
        <w:t>INSERT INTO sobolews_a.dbo.Participants (ParticipantID, FirstName, LastName, Email, Street, City, PostalCode, County) VALUES (438, 'Maribel', 'Rangel', 'jaxe.dzrzyyhew@mhxxb.jgaqlq.org', '686 Milton Street', 'Jersey', '26704', 'Down');</w:t>
      </w:r>
      <w:r>
        <w:rPr>
          <w:sz w:val="2"/>
          <w:szCs w:val="2"/>
        </w:rPr>
        <w:t xml:space="preserve"> </w:t>
      </w:r>
      <w:r w:rsidRPr="00CC20AB">
        <w:rPr>
          <w:sz w:val="2"/>
          <w:szCs w:val="2"/>
        </w:rPr>
        <w:t>INSERT INTO sobolews_a.dbo.Participants (ParticipantID, FirstName, LastName, Email, Street, City, PostalCode, County) VALUES (439, 'Clayton', 'Lynch', 'esmeodt.idujlrrnt@jjazhu.com', '438 First St.', 'Miami', '03511', 'Merseyside');</w:t>
      </w:r>
      <w:r>
        <w:rPr>
          <w:sz w:val="2"/>
          <w:szCs w:val="2"/>
        </w:rPr>
        <w:t xml:space="preserve"> </w:t>
      </w:r>
      <w:r w:rsidRPr="00CC20AB">
        <w:rPr>
          <w:sz w:val="2"/>
          <w:szCs w:val="2"/>
        </w:rPr>
        <w:t>INSERT INTO sobolews_a.dbo.Participants (ParticipantID, FirstName, LastName, Email, Street, City, PostalCode, County) VALUES (440, 'Joe', 'Bird', 'npri.tguzhz@couh.ypjdsu.org', '419 White Cowley Boulevard', 'Indianapolis', '77155', 'Bute');</w:t>
      </w:r>
      <w:r>
        <w:rPr>
          <w:sz w:val="2"/>
          <w:szCs w:val="2"/>
        </w:rPr>
        <w:t xml:space="preserve"> </w:t>
      </w:r>
      <w:r w:rsidRPr="00CC20AB">
        <w:rPr>
          <w:sz w:val="2"/>
          <w:szCs w:val="2"/>
        </w:rPr>
        <w:t>INSERT INTO sobolews_a.dbo.Participants (ParticipantID, FirstName, LastName, Email, Street, City, PostalCode, County) VALUES (441, 'Monica', 'Larsen', 'uqnw.wcprve@kwmlwt.com', '922 North White Second Freeway', 'Boston', '57034', 'Merseyside');</w:t>
      </w:r>
      <w:r>
        <w:rPr>
          <w:sz w:val="2"/>
          <w:szCs w:val="2"/>
        </w:rPr>
        <w:t xml:space="preserve"> </w:t>
      </w:r>
      <w:r w:rsidRPr="00CC20AB">
        <w:rPr>
          <w:sz w:val="2"/>
          <w:szCs w:val="2"/>
        </w:rPr>
        <w:t>INSERT INTO sobolews_a.dbo.Participants (ParticipantID, FirstName, LastName, Email, Street, City, PostalCode, County) VALUES (442, 'Nicolas', 'Carter', 'mfazpge@pypgcn.com', '345 Rocky Nobel Drive', 'Denver', '72486', 'Nairnshire');</w:t>
      </w:r>
      <w:r>
        <w:rPr>
          <w:sz w:val="2"/>
          <w:szCs w:val="2"/>
        </w:rPr>
        <w:t xml:space="preserve"> </w:t>
      </w:r>
      <w:r w:rsidRPr="00CC20AB">
        <w:rPr>
          <w:sz w:val="2"/>
          <w:szCs w:val="2"/>
        </w:rPr>
        <w:t>INSERT INTO sobolews_a.dbo.Participants (ParticipantID, FirstName, LastName, Email, Street, City, PostalCode, County) VALUES (443, 'Brent', 'Vega', 'tmxycbh62@kmchvt.net', '643 North Rocky Cowley St.', 'Spokane', '71504', 'Nottinghamshire');</w:t>
      </w:r>
      <w:r>
        <w:rPr>
          <w:sz w:val="2"/>
          <w:szCs w:val="2"/>
        </w:rPr>
        <w:t xml:space="preserve"> </w:t>
      </w:r>
      <w:r w:rsidRPr="00CC20AB">
        <w:rPr>
          <w:sz w:val="2"/>
          <w:szCs w:val="2"/>
        </w:rPr>
        <w:t>INSERT INTO sobolews_a.dbo.Participants (ParticipantID, FirstName, LastName, Email, Street, City, PostalCode, County) VALUES (444, 'Henry', 'Beltran', 'yethw8@ylnuvp.org', '522 Nobel Road', 'Aurora', '19081', 'Lincolnshire');</w:t>
      </w:r>
      <w:r>
        <w:rPr>
          <w:sz w:val="2"/>
          <w:szCs w:val="2"/>
        </w:rPr>
        <w:t xml:space="preserve"> </w:t>
      </w:r>
      <w:r w:rsidRPr="00CC20AB">
        <w:rPr>
          <w:sz w:val="2"/>
          <w:szCs w:val="2"/>
        </w:rPr>
        <w:t>INSERT INTO sobolews_a.dbo.Participants (ParticipantID, FirstName, LastName, Email, Street, City, PostalCode, County) VALUES (445, 'Amelia', 'Garrison', 'yibr.pvelmz@kpvid.fwojxf.com', '32 Clarendon Way', 'Arlington', '91899', 'Lincolnshire');</w:t>
      </w:r>
      <w:r>
        <w:rPr>
          <w:sz w:val="2"/>
          <w:szCs w:val="2"/>
        </w:rPr>
        <w:t xml:space="preserve"> </w:t>
      </w:r>
      <w:r w:rsidRPr="00CC20AB">
        <w:rPr>
          <w:sz w:val="2"/>
          <w:szCs w:val="2"/>
        </w:rPr>
        <w:t>INSERT INTO sobolews_a.dbo.Participants (ParticipantID, FirstName, LastName, Email, Street, City, PostalCode, County) VALUES (446, 'Joe', 'Reeves', 'zqrnby.ohjdra@hpbe-y.net', '19 White Hague Blvd.', 'Des Moines', '86269', 'Cumbria');</w:t>
      </w:r>
      <w:r>
        <w:rPr>
          <w:sz w:val="2"/>
          <w:szCs w:val="2"/>
        </w:rPr>
        <w:t xml:space="preserve"> </w:t>
      </w:r>
      <w:r w:rsidRPr="00CC20AB">
        <w:rPr>
          <w:sz w:val="2"/>
          <w:szCs w:val="2"/>
        </w:rPr>
        <w:t>INSERT INTO sobolews_a.dbo.Participants (ParticipantID, FirstName, LastName, Email, Street, City, PostalCode, County) VALUES (447, 'Marcus', 'Pugh', 'mprbtr.hdvotyy@tbnz.yexgah.org', '903 Rocky Milton St.', 'Toledo', '79263', 'Armagh');</w:t>
      </w:r>
      <w:r>
        <w:rPr>
          <w:sz w:val="2"/>
          <w:szCs w:val="2"/>
        </w:rPr>
        <w:t xml:space="preserve"> </w:t>
      </w:r>
      <w:r w:rsidRPr="00CC20AB">
        <w:rPr>
          <w:sz w:val="2"/>
          <w:szCs w:val="2"/>
        </w:rPr>
        <w:t>INSERT INTO sobolews_a.dbo.Participants (ParticipantID, FirstName, LastName, Email, Street, City, PostalCode, County) VALUES (448, 'Lashonda', 'Moore', 'lbqeblhu.nuvo@njrthhx.nlqldl.com', '85 New Street', 'Montgomery', '11784', 'Cumbria');</w:t>
      </w:r>
      <w:r>
        <w:rPr>
          <w:sz w:val="2"/>
          <w:szCs w:val="2"/>
        </w:rPr>
        <w:t xml:space="preserve"> </w:t>
      </w:r>
      <w:r w:rsidRPr="00CC20AB">
        <w:rPr>
          <w:sz w:val="2"/>
          <w:szCs w:val="2"/>
        </w:rPr>
        <w:t>INSERT INTO sobolews_a.dbo.Participants (ParticipantID, FirstName, LastName, Email, Street, City, PostalCode, County) VALUES (449, 'Damian', 'Proctor', 'kdstyp.ccudaef@musq.wcddqp.net', '23 Hague Street', 'Corpus Christi', '07204', 'Westmorland');</w:t>
      </w:r>
      <w:r>
        <w:rPr>
          <w:sz w:val="2"/>
          <w:szCs w:val="2"/>
        </w:rPr>
        <w:t xml:space="preserve"> </w:t>
      </w:r>
      <w:r w:rsidRPr="00CC20AB">
        <w:rPr>
          <w:sz w:val="2"/>
          <w:szCs w:val="2"/>
        </w:rPr>
        <w:t>INSERT INTO sobolews_a.dbo.Participants (ParticipantID, FirstName, LastName, Email, Street, City, PostalCode, County) VALUES (450, 'Claude', 'Steele', 'qmhc8@xmeremt.ifflrr.net', '758 White Oak Road', 'Jackson', '77593', 'Cumbria');</w:t>
      </w:r>
      <w:r>
        <w:rPr>
          <w:sz w:val="2"/>
          <w:szCs w:val="2"/>
        </w:rPr>
        <w:t xml:space="preserve"> </w:t>
      </w:r>
      <w:r w:rsidRPr="00CC20AB">
        <w:rPr>
          <w:sz w:val="2"/>
          <w:szCs w:val="2"/>
        </w:rPr>
        <w:t>INSERT INTO sobolews_a.dbo.Participants (ParticipantID, FirstName, LastName, Email, Street, City, PostalCode, County) VALUES (451, 'Karla', 'Salazar', 'zgopu.rgmiwxtnn@wflsrq.com', '724 Green Hague Way', 'Jersey', '27399', 'Down');</w:t>
      </w:r>
      <w:r>
        <w:rPr>
          <w:sz w:val="2"/>
          <w:szCs w:val="2"/>
        </w:rPr>
        <w:t xml:space="preserve"> </w:t>
      </w:r>
      <w:r w:rsidRPr="00CC20AB">
        <w:rPr>
          <w:sz w:val="2"/>
          <w:szCs w:val="2"/>
        </w:rPr>
        <w:t>INSERT INTO sobolews_a.dbo.Participants (ParticipantID, FirstName, LastName, Email, Street, City, PostalCode, County) VALUES (452, 'Frankie', 'Blackburn', 'hjojz.ilkixrze@sexnqts.quqhfo.net', '360 Green Old Drive', 'Lubbock', '50143', 'Kent');</w:t>
      </w:r>
      <w:r>
        <w:rPr>
          <w:sz w:val="2"/>
          <w:szCs w:val="2"/>
        </w:rPr>
        <w:t xml:space="preserve"> </w:t>
      </w:r>
      <w:r w:rsidRPr="00CC20AB">
        <w:rPr>
          <w:sz w:val="2"/>
          <w:szCs w:val="2"/>
        </w:rPr>
        <w:t>INSERT INTO sobolews_a.dbo.Participants (ParticipantID, FirstName, LastName, Email, Street, City, PostalCode, County) VALUES (453, 'Clyde', 'Montes', 'brxdxnnl.cfqixbzi@neqpvl.org', '838 South Green Old Avenue', 'Virginia Beach', '84586', 'Kirkcudbrightshire');</w:t>
      </w:r>
      <w:r>
        <w:rPr>
          <w:sz w:val="2"/>
          <w:szCs w:val="2"/>
        </w:rPr>
        <w:t xml:space="preserve"> </w:t>
      </w:r>
      <w:r w:rsidRPr="00CC20AB">
        <w:rPr>
          <w:sz w:val="2"/>
          <w:szCs w:val="2"/>
        </w:rPr>
        <w:t>INSERT INTO sobolews_a.dbo.Participants (ParticipantID, FirstName, LastName, Email, Street, City, PostalCode, County) VALUES (454, 'Sophia', 'Patel', 'taev6@jneqlyhq.ghxpiy.com', '774 South Milton Boulevard', 'Spokane', '31789', 'Peeblesshire');</w:t>
      </w:r>
      <w:r>
        <w:rPr>
          <w:sz w:val="2"/>
          <w:szCs w:val="2"/>
        </w:rPr>
        <w:t xml:space="preserve"> </w:t>
      </w:r>
      <w:r w:rsidRPr="00CC20AB">
        <w:rPr>
          <w:sz w:val="2"/>
          <w:szCs w:val="2"/>
        </w:rPr>
        <w:t>INSERT INTO sobolews_a.dbo.Participants (ParticipantID, FirstName, LastName, Email, Street, City, PostalCode, County) VALUES (455, 'Eva', 'Baird', 'pwzhhl6@fvxsot.com', '93 Oak Road', 'Fremont', '28259', 'Nottinghamshire');</w:t>
      </w:r>
      <w:r>
        <w:rPr>
          <w:sz w:val="2"/>
          <w:szCs w:val="2"/>
        </w:rPr>
        <w:t xml:space="preserve"> </w:t>
      </w:r>
      <w:r w:rsidRPr="00CC20AB">
        <w:rPr>
          <w:sz w:val="2"/>
          <w:szCs w:val="2"/>
        </w:rPr>
        <w:t>INSERT INTO sobolews_a.dbo.Participants (ParticipantID, FirstName, LastName, Email, Street, City, PostalCode, County) VALUES (456, 'Gail', 'Brooks', 'uvcgj.eabdrggz@izccz.ticjri.com', '192 Fabien Drive', 'Shreveport', '67604', 'Lancashire');</w:t>
      </w:r>
      <w:r>
        <w:rPr>
          <w:sz w:val="2"/>
          <w:szCs w:val="2"/>
        </w:rPr>
        <w:t xml:space="preserve"> </w:t>
      </w:r>
      <w:r w:rsidRPr="00CC20AB">
        <w:rPr>
          <w:sz w:val="2"/>
          <w:szCs w:val="2"/>
        </w:rPr>
        <w:t>INSERT INTO sobolews_a.dbo.Participants (ParticipantID, FirstName, LastName, Email, Street, City, PostalCode, County) VALUES (457, 'Marlene', 'Hodge', 'vtdupnq.xgemnxxz@zfumru.net', '679 North White First St.', 'Dayton', '81172', 'Cumbria');</w:t>
      </w:r>
      <w:r>
        <w:rPr>
          <w:sz w:val="2"/>
          <w:szCs w:val="2"/>
        </w:rPr>
        <w:t xml:space="preserve"> </w:t>
      </w:r>
      <w:r w:rsidRPr="00CC20AB">
        <w:rPr>
          <w:sz w:val="2"/>
          <w:szCs w:val="2"/>
        </w:rPr>
        <w:t>INSERT INTO sobolews_a.dbo.Participants (ParticipantID, FirstName, LastName, Email, Street, City, PostalCode, County) VALUES (458, 'Raquel', 'Allen', 'xforvks@jpdsqew.pfkfkv.com', '74 Clarendon Drive', 'Washington', '86381', 'Londonderry');</w:t>
      </w:r>
      <w:r>
        <w:rPr>
          <w:sz w:val="2"/>
          <w:szCs w:val="2"/>
        </w:rPr>
        <w:t xml:space="preserve"> </w:t>
      </w:r>
      <w:r w:rsidRPr="00CC20AB">
        <w:rPr>
          <w:sz w:val="2"/>
          <w:szCs w:val="2"/>
        </w:rPr>
        <w:t>INSERT INTO sobolews_a.dbo.Participants (ParticipantID, FirstName, LastName, Email, Street, City, PostalCode, County) VALUES (459, 'Lydia', 'Calhoun', 'dagmz.sktgktufz@mdvmdh.net', '87 White Nobel St.', 'Birmingham', '09055', 'Stirlingshire');</w:t>
      </w:r>
      <w:r>
        <w:rPr>
          <w:sz w:val="2"/>
          <w:szCs w:val="2"/>
        </w:rPr>
        <w:t xml:space="preserve"> </w:t>
      </w:r>
      <w:r w:rsidRPr="00CC20AB">
        <w:rPr>
          <w:sz w:val="2"/>
          <w:szCs w:val="2"/>
        </w:rPr>
        <w:t>INSERT INTO sobolews_a.dbo.Participants (ParticipantID, FirstName, LastName, Email, Street, City, PostalCode, County) VALUES (460, 'Maria', 'Carter', 'ebmzdwgu.sqnnjkhw@aualkx.org', '58 Milton Blvd.', 'Buffalo', '53817', 'Wiltshire');</w:t>
      </w:r>
      <w:r>
        <w:rPr>
          <w:sz w:val="2"/>
          <w:szCs w:val="2"/>
        </w:rPr>
        <w:t xml:space="preserve"> </w:t>
      </w:r>
      <w:r w:rsidRPr="00CC20AB">
        <w:rPr>
          <w:sz w:val="2"/>
          <w:szCs w:val="2"/>
        </w:rPr>
        <w:t>INSERT INTO sobolews_a.dbo.Participants (ParticipantID, FirstName, LastName, Email, Street, City, PostalCode, County) VALUES (461, 'Kate', 'French', 'tqwxqy.glqjeygxh@zulf.jjyi--.com', '81 New Drive', 'Des Moines', '69187', 'Berkshire');</w:t>
      </w:r>
      <w:r>
        <w:rPr>
          <w:sz w:val="2"/>
          <w:szCs w:val="2"/>
        </w:rPr>
        <w:t xml:space="preserve"> </w:t>
      </w:r>
      <w:r w:rsidRPr="00CC20AB">
        <w:rPr>
          <w:sz w:val="2"/>
          <w:szCs w:val="2"/>
        </w:rPr>
        <w:t>INSERT INTO sobolews_a.dbo.Participants (ParticipantID, FirstName, LastName, Email, Street, City, PostalCode, County) VALUES (462, 'Raul', 'Mc Donald', 'nvbyluz.fdwgo@odegyjpik.nfzicf.net', '85 Nobel Street', 'Boston', '88090', 'Gwynedd');</w:t>
      </w:r>
      <w:r>
        <w:rPr>
          <w:sz w:val="2"/>
          <w:szCs w:val="2"/>
        </w:rPr>
        <w:t xml:space="preserve"> </w:t>
      </w:r>
      <w:r w:rsidRPr="00CC20AB">
        <w:rPr>
          <w:sz w:val="2"/>
          <w:szCs w:val="2"/>
        </w:rPr>
        <w:t>INSERT INTO sobolews_a.dbo.Participants (ParticipantID, FirstName, LastName, Email, Street, City, PostalCode, County) VALUES (463, 'Isabel', 'Robles', 'wixhlnf533@cwuw.hgdfsn.net', '92 Rocky Fabien Parkway', 'Boston', '85839', 'Berkshire');</w:t>
      </w:r>
      <w:r>
        <w:rPr>
          <w:sz w:val="2"/>
          <w:szCs w:val="2"/>
        </w:rPr>
        <w:t xml:space="preserve"> </w:t>
      </w:r>
      <w:r w:rsidRPr="00CC20AB">
        <w:rPr>
          <w:sz w:val="2"/>
          <w:szCs w:val="2"/>
        </w:rPr>
        <w:t>INSERT INTO sobolews_a.dbo.Participants (ParticipantID, FirstName, LastName, Email, Street, City, PostalCode, County) VALUES (464, 'Todd', 'Hobbs', 'tonbxaw.egsq@gaabnr.cngjob.net', '59 Oak St.', 'Louisville', '83735', 'Angus');</w:t>
      </w:r>
      <w:r>
        <w:rPr>
          <w:sz w:val="2"/>
          <w:szCs w:val="2"/>
        </w:rPr>
        <w:t xml:space="preserve"> </w:t>
      </w:r>
      <w:r w:rsidRPr="00CC20AB">
        <w:rPr>
          <w:sz w:val="2"/>
          <w:szCs w:val="2"/>
        </w:rPr>
        <w:t>INSERT INTO sobolews_a.dbo.Participants (ParticipantID, FirstName, LastName, Email, Street, City, PostalCode, County) VALUES (465, 'Clinton', 'Houston', 'eungmvqn11@ndfht.esljoo.com', '641 Rocky New St.', 'Cincinnati', '11244', 'Moray');</w:t>
      </w:r>
      <w:r>
        <w:rPr>
          <w:sz w:val="2"/>
          <w:szCs w:val="2"/>
        </w:rPr>
        <w:t xml:space="preserve"> </w:t>
      </w:r>
      <w:r w:rsidRPr="00CC20AB">
        <w:rPr>
          <w:sz w:val="2"/>
          <w:szCs w:val="2"/>
        </w:rPr>
        <w:t>INSERT INTO sobolews_a.dbo.Participants (ParticipantID, FirstName, LastName, Email, Street, City, PostalCode, County) VALUES (466, 'Lora', 'Adams', 'uolu@djorqn.com', '70 Green Milton Street', 'Lubbock', '86401', 'Sussex');</w:t>
      </w:r>
      <w:r>
        <w:rPr>
          <w:sz w:val="2"/>
          <w:szCs w:val="2"/>
        </w:rPr>
        <w:t xml:space="preserve"> </w:t>
      </w:r>
      <w:r w:rsidRPr="00CC20AB">
        <w:rPr>
          <w:sz w:val="2"/>
          <w:szCs w:val="2"/>
        </w:rPr>
        <w:t>INSERT INTO sobolews_a.dbo.Participants (ParticipantID, FirstName, LastName, Email, Street, City, PostalCode, County) VALUES (467, 'Bridgette', 'Mata', 'jozla237@hdrwjq.net', '78 White First Parkway', 'Garland', '29889', 'Banffshire');</w:t>
      </w:r>
      <w:r>
        <w:rPr>
          <w:sz w:val="2"/>
          <w:szCs w:val="2"/>
        </w:rPr>
        <w:t xml:space="preserve"> </w:t>
      </w:r>
      <w:r w:rsidRPr="00CC20AB">
        <w:rPr>
          <w:sz w:val="2"/>
          <w:szCs w:val="2"/>
        </w:rPr>
        <w:t>INSERT INTO sobolews_a.dbo.Participants (ParticipantID, FirstName, LastName, Email, Street, City, PostalCode, County) VALUES (468, 'Vicky', 'Pierce', 'xkch.zvschrcsaa@xqjdlf.net', '91 Rocky Second Street', 'Atlanta', '81856', 'Gloucestershire');</w:t>
      </w:r>
      <w:r>
        <w:rPr>
          <w:sz w:val="2"/>
          <w:szCs w:val="2"/>
        </w:rPr>
        <w:t xml:space="preserve"> </w:t>
      </w:r>
      <w:r w:rsidRPr="00CC20AB">
        <w:rPr>
          <w:sz w:val="2"/>
          <w:szCs w:val="2"/>
        </w:rPr>
        <w:t>INSERT INTO sobolews_a.dbo.Participants (ParticipantID, FirstName, LastName, Email, Street, City, PostalCode, County) VALUES (469, 'Jennifer', 'Wong', 'easrhz.vylrt@jogngjpdr.ktalsy.net', '173 White Fabien Boulevard', 'Rochester', '22453', 'Bute');</w:t>
      </w:r>
      <w:r>
        <w:rPr>
          <w:sz w:val="2"/>
          <w:szCs w:val="2"/>
        </w:rPr>
        <w:t xml:space="preserve"> </w:t>
      </w:r>
      <w:r w:rsidRPr="00CC20AB">
        <w:rPr>
          <w:sz w:val="2"/>
          <w:szCs w:val="2"/>
        </w:rPr>
        <w:t>INSERT INTO sobolews_a.dbo.Participants (ParticipantID, FirstName, LastName, Email, Street, City, PostalCode, County) VALUES (470, 'Mike', 'Riley', 'ewydaui.xcoxgxma@srcox-.com', '59 First Parkway', 'Lincoln', '33317', 'Argyll');</w:t>
      </w:r>
      <w:r>
        <w:rPr>
          <w:sz w:val="2"/>
          <w:szCs w:val="2"/>
        </w:rPr>
        <w:t xml:space="preserve"> </w:t>
      </w:r>
      <w:r w:rsidRPr="00CC20AB">
        <w:rPr>
          <w:sz w:val="2"/>
          <w:szCs w:val="2"/>
        </w:rPr>
        <w:t>INSERT INTO sobolews_a.dbo.Participants (ParticipantID, FirstName, LastName, Email, Street, City, PostalCode, County) VALUES (471, 'Clay', 'Waller', 'fsic3@efnkej.org', '225 White Milton St.', 'Madison', '33300', 'Perthshire');</w:t>
      </w:r>
      <w:r>
        <w:rPr>
          <w:sz w:val="2"/>
          <w:szCs w:val="2"/>
        </w:rPr>
        <w:t xml:space="preserve"> </w:t>
      </w:r>
      <w:r w:rsidRPr="00CC20AB">
        <w:rPr>
          <w:sz w:val="2"/>
          <w:szCs w:val="2"/>
        </w:rPr>
        <w:t>INSERT INTO sobolews_a.dbo.Participants (ParticipantID, FirstName, LastName, Email, Street, City, PostalCode, County) VALUES (472, 'Ray', 'Calderon', 'bdjew.esdrahb@ycdzub.ortgua.net', '71 Nobel Road', 'Anaheim', '07450', 'Merseyside');</w:t>
      </w:r>
      <w:r>
        <w:rPr>
          <w:sz w:val="2"/>
          <w:szCs w:val="2"/>
        </w:rPr>
        <w:t xml:space="preserve"> </w:t>
      </w:r>
      <w:r w:rsidRPr="00CC20AB">
        <w:rPr>
          <w:sz w:val="2"/>
          <w:szCs w:val="2"/>
        </w:rPr>
        <w:t>INSERT INTO sobolews_a.dbo.Participants (ParticipantID, FirstName, LastName, Email, Street, City, PostalCode, County) VALUES (473, 'Todd', 'Frank', 'icwwwa.ewyhlrnw@xncgbyzdu.bgqbyo.com', '790 Rocky Second Freeway', 'Richmond', '49334', 'Norfolk');</w:t>
      </w:r>
      <w:r>
        <w:rPr>
          <w:sz w:val="2"/>
          <w:szCs w:val="2"/>
        </w:rPr>
        <w:t xml:space="preserve"> </w:t>
      </w:r>
      <w:r w:rsidRPr="00CC20AB">
        <w:rPr>
          <w:sz w:val="2"/>
          <w:szCs w:val="2"/>
        </w:rPr>
        <w:t>INSERT INTO sobolews_a.dbo.Participants (ParticipantID, FirstName, LastName, Email, Street, City, PostalCode, County) VALUES (474, 'Stephan', 'Hooper', 'kegp9@uoxd.crcgla.org', '579 Hague Boulevard', 'Columbus', '06422', 'Leicestershire');</w:t>
      </w:r>
      <w:r>
        <w:rPr>
          <w:sz w:val="2"/>
          <w:szCs w:val="2"/>
        </w:rPr>
        <w:t xml:space="preserve"> </w:t>
      </w:r>
      <w:r w:rsidRPr="00CC20AB">
        <w:rPr>
          <w:sz w:val="2"/>
          <w:szCs w:val="2"/>
        </w:rPr>
        <w:t>INSERT INTO sobolews_a.dbo.Participants (ParticipantID, FirstName, LastName, Email, Street, City, PostalCode, County) VALUES (475, 'Martha', 'Bender', 'xsgg@ivip.zwhgig.net', '709 Old Way', 'Albuquerque', '62307', 'Sussex');</w:t>
      </w:r>
      <w:r>
        <w:rPr>
          <w:sz w:val="2"/>
          <w:szCs w:val="2"/>
        </w:rPr>
        <w:t xml:space="preserve"> </w:t>
      </w:r>
      <w:r w:rsidRPr="00CC20AB">
        <w:rPr>
          <w:sz w:val="2"/>
          <w:szCs w:val="2"/>
        </w:rPr>
        <w:t>INSERT INTO sobolews_a.dbo.Participants (ParticipantID, FirstName, LastName, Email, Street, City, PostalCode, County) VALUES (476, 'Irene', 'Bray', 'fpwigeyz.hymhnjzmcw@spokdvv.bubwrc.com', '91 White New St.', 'San Francisco', '90225', 'Armagh');</w:t>
      </w:r>
      <w:r>
        <w:rPr>
          <w:sz w:val="2"/>
          <w:szCs w:val="2"/>
        </w:rPr>
        <w:t xml:space="preserve"> </w:t>
      </w:r>
      <w:r w:rsidRPr="00CC20AB">
        <w:rPr>
          <w:sz w:val="2"/>
          <w:szCs w:val="2"/>
        </w:rPr>
        <w:t>INSERT INTO sobolews_a.dbo.Participants (ParticipantID, FirstName, LastName, Email, Street, City, PostalCode, County) VALUES (477, 'Kenny', 'Fischer', 'ashw.arzsjz@ebct.gtvacd.net', '682 New Boulevard', 'Buffalo', '08055', 'Dyfed');</w:t>
      </w:r>
      <w:r>
        <w:rPr>
          <w:sz w:val="2"/>
          <w:szCs w:val="2"/>
        </w:rPr>
        <w:t xml:space="preserve"> </w:t>
      </w:r>
      <w:r w:rsidRPr="00CC20AB">
        <w:rPr>
          <w:sz w:val="2"/>
          <w:szCs w:val="2"/>
        </w:rPr>
        <w:t>INSERT INTO sobolews_a.dbo.Participants (ParticipantID, FirstName, LastName, Email, Street, City, PostalCode, County) VALUES (478, 'Elias', 'Mcpherson', 'mwppjzcl1@oxkklv.net', '28 Oak St.', 'Shreveport', '57141', 'Oxfordshire');</w:t>
      </w:r>
      <w:r>
        <w:rPr>
          <w:sz w:val="2"/>
          <w:szCs w:val="2"/>
        </w:rPr>
        <w:t xml:space="preserve"> </w:t>
      </w:r>
      <w:r w:rsidRPr="00CC20AB">
        <w:rPr>
          <w:sz w:val="2"/>
          <w:szCs w:val="2"/>
        </w:rPr>
        <w:t>INSERT INTO sobolews_a.dbo.Participants (ParticipantID, FirstName, LastName, Email, Street, City, PostalCode, County) VALUES (479, 'Erick', 'Ballard', 'qauyhcd1@rnvjcz.net', '643 Fabien Way', 'Washington', '90800', 'East Lothian');</w:t>
      </w:r>
      <w:r>
        <w:rPr>
          <w:sz w:val="2"/>
          <w:szCs w:val="2"/>
        </w:rPr>
        <w:t xml:space="preserve"> </w:t>
      </w:r>
      <w:r w:rsidRPr="00CC20AB">
        <w:rPr>
          <w:sz w:val="2"/>
          <w:szCs w:val="2"/>
        </w:rPr>
        <w:t>INSERT INTO sobolews_a.dbo.Participants (ParticipantID, FirstName, LastName, Email, Street, City, PostalCode, County) VALUES (480, 'Byron', 'Lopez', 'ltmyzwrx6@uwvv.bwyftk.com', '193 North Old Boulevard', 'Lubbock', '20104', 'Devon');</w:t>
      </w:r>
      <w:r>
        <w:rPr>
          <w:sz w:val="2"/>
          <w:szCs w:val="2"/>
        </w:rPr>
        <w:t xml:space="preserve"> </w:t>
      </w:r>
      <w:r w:rsidRPr="00CC20AB">
        <w:rPr>
          <w:sz w:val="2"/>
          <w:szCs w:val="2"/>
        </w:rPr>
        <w:t>INSERT INTO sobolews_a.dbo.Participants (ParticipantID, FirstName, LastName, Email, Street, City, PostalCode, County) VALUES (481, 'Stacie', 'Castaneda', 'ibbah@wnvzkj.org', '473 East Rocky First Road', 'Boston', '00065', 'Clackmannanshire');</w:t>
      </w:r>
      <w:r>
        <w:rPr>
          <w:sz w:val="2"/>
          <w:szCs w:val="2"/>
        </w:rPr>
        <w:t xml:space="preserve"> </w:t>
      </w:r>
      <w:r w:rsidRPr="00CC20AB">
        <w:rPr>
          <w:sz w:val="2"/>
          <w:szCs w:val="2"/>
        </w:rPr>
        <w:t>INSERT INTO sobolews_a.dbo.Participants (ParticipantID, FirstName, LastName, Email, Street, City, PostalCode, County) VALUES (482, 'Everett', 'Moreno', 'bmjbx.omwc@abmenqvk.elkzzh.net', '902 East Hague Way', 'Norfolk', '71473', 'Powys');</w:t>
      </w:r>
      <w:r>
        <w:rPr>
          <w:sz w:val="2"/>
          <w:szCs w:val="2"/>
        </w:rPr>
        <w:t xml:space="preserve"> </w:t>
      </w:r>
      <w:r w:rsidRPr="00CC20AB">
        <w:rPr>
          <w:sz w:val="2"/>
          <w:szCs w:val="2"/>
        </w:rPr>
        <w:t>INSERT INTO sobolews_a.dbo.Participants (ParticipantID, FirstName, LastName, Email, Street, City, PostalCode, County) VALUES (483, 'Belinda', 'Rios', 'rmsls.tlkcmvpthp@iuxtkj.net', '77 East Green Old Drive', 'San Jose', '35047', 'Northamptonshire');</w:t>
      </w:r>
      <w:r>
        <w:rPr>
          <w:sz w:val="2"/>
          <w:szCs w:val="2"/>
        </w:rPr>
        <w:t xml:space="preserve"> </w:t>
      </w:r>
      <w:r w:rsidRPr="00CC20AB">
        <w:rPr>
          <w:sz w:val="2"/>
          <w:szCs w:val="2"/>
        </w:rPr>
        <w:t>INSERT INTO sobolews_a.dbo.Participants (ParticipantID, FirstName, LastName, Email, Street, City, PostalCode, County) VALUES (484, 'Neil', 'Morris', 'xpxrrov5@djlbfs.net', '45 Rocky New Parkway', 'Aurora', '02180', 'Shetland');</w:t>
      </w:r>
      <w:r>
        <w:rPr>
          <w:sz w:val="2"/>
          <w:szCs w:val="2"/>
        </w:rPr>
        <w:t xml:space="preserve"> </w:t>
      </w:r>
      <w:r w:rsidRPr="00CC20AB">
        <w:rPr>
          <w:sz w:val="2"/>
          <w:szCs w:val="2"/>
        </w:rPr>
        <w:t>INSERT INTO sobolews_a.dbo.Participants (ParticipantID, FirstName, LastName, Email, Street, City, PostalCode, County) VALUES (485, 'Cheri', 'Vincent', 'ptdkcw.ushb@ecnsjx.net', '749 South Second Blvd.', 'Austin', '99910', 'Shropshire');</w:t>
      </w:r>
      <w:r>
        <w:rPr>
          <w:sz w:val="2"/>
          <w:szCs w:val="2"/>
        </w:rPr>
        <w:t xml:space="preserve"> </w:t>
      </w:r>
      <w:r w:rsidRPr="00CC20AB">
        <w:rPr>
          <w:sz w:val="2"/>
          <w:szCs w:val="2"/>
        </w:rPr>
        <w:t>INSERT INTO sobolews_a.dbo.Participants (ParticipantID, FirstName, LastName, Email, Street, City, PostalCode, County) VALUES (486, 'Adriana', 'Hoffman', 'cuwphz@mfsclm.com', '22 North Rocky Milton Drive', 'Milwaukee', '59324', 'Hampshire');</w:t>
      </w:r>
      <w:r>
        <w:rPr>
          <w:sz w:val="2"/>
          <w:szCs w:val="2"/>
        </w:rPr>
        <w:t xml:space="preserve"> </w:t>
      </w:r>
      <w:r w:rsidRPr="00CC20AB">
        <w:rPr>
          <w:sz w:val="2"/>
          <w:szCs w:val="2"/>
        </w:rPr>
        <w:t>INSERT INTO sobolews_a.dbo.Participants (ParticipantID, FirstName, LastName, Email, Street, City, PostalCode, County) VALUES (487, 'Martha', 'Beltran', 'yyly3@homizm.org', '897 North Oak Blvd.', 'Richmond', '88216', 'Fermanagh');</w:t>
      </w:r>
      <w:r>
        <w:rPr>
          <w:sz w:val="2"/>
          <w:szCs w:val="2"/>
        </w:rPr>
        <w:t xml:space="preserve"> </w:t>
      </w:r>
      <w:r w:rsidRPr="00CC20AB">
        <w:rPr>
          <w:sz w:val="2"/>
          <w:szCs w:val="2"/>
        </w:rPr>
        <w:t>INSERT INTO sobolews_a.dbo.Participants (ParticipantID, FirstName, LastName, Email, Street, City, PostalCode, County) VALUES (488, 'Elton', 'Cooke', 'jonoq.dqos@q-doya.net', '77 North Green New Avenue', 'Montgomery', '02617', 'Peeblesshire');</w:t>
      </w:r>
      <w:r>
        <w:rPr>
          <w:sz w:val="2"/>
          <w:szCs w:val="2"/>
        </w:rPr>
        <w:t xml:space="preserve"> </w:t>
      </w:r>
      <w:r w:rsidRPr="00CC20AB">
        <w:rPr>
          <w:sz w:val="2"/>
          <w:szCs w:val="2"/>
        </w:rPr>
        <w:t>INSERT INTO sobolews_a.dbo.Participants (ParticipantID, FirstName, LastName, Email, Street, City, PostalCode, County) VALUES (489, 'Lynn', 'Yu', 'oegttagb75@ybhiklupc.qdqnit.org', '42 Rocky New Boulevard', 'Virginia Beach', '07369', 'Kirkcudbrightshire');</w:t>
      </w:r>
      <w:r>
        <w:rPr>
          <w:sz w:val="2"/>
          <w:szCs w:val="2"/>
        </w:rPr>
        <w:t xml:space="preserve"> </w:t>
      </w:r>
      <w:r w:rsidRPr="00CC20AB">
        <w:rPr>
          <w:sz w:val="2"/>
          <w:szCs w:val="2"/>
        </w:rPr>
        <w:t>INSERT INTO sobolews_a.dbo.Participants (ParticipantID, FirstName, LastName, Email, Street, City, PostalCode, County) VALUES (490, 'Trevor', 'Logan', 'fmujhu.tcgczio@bgqqmi.net', '246 Oak St.', 'Jackson', '61936', 'Tyrone');</w:t>
      </w:r>
      <w:r>
        <w:rPr>
          <w:sz w:val="2"/>
          <w:szCs w:val="2"/>
        </w:rPr>
        <w:t xml:space="preserve"> </w:t>
      </w:r>
      <w:r w:rsidRPr="00CC20AB">
        <w:rPr>
          <w:sz w:val="2"/>
          <w:szCs w:val="2"/>
        </w:rPr>
        <w:t>INSERT INTO sobolews_a.dbo.Participants (ParticipantID, FirstName, LastName, Email, Street, City, PostalCode, County) VALUES (491, 'Wesley', 'Ryan', 'pcpjsspl93@mkwssh.org', '14 New Freeway', 'Jersey', '95192', 'Oxfordshire');</w:t>
      </w:r>
      <w:r>
        <w:rPr>
          <w:sz w:val="2"/>
          <w:szCs w:val="2"/>
        </w:rPr>
        <w:t xml:space="preserve"> </w:t>
      </w:r>
      <w:r w:rsidRPr="00CC20AB">
        <w:rPr>
          <w:sz w:val="2"/>
          <w:szCs w:val="2"/>
        </w:rPr>
        <w:t>INSERT INTO sobolews_a.dbo.Participants (ParticipantID, FirstName, LastName, Email, Street, City, PostalCode, County) VALUES (492, 'Ross', 'Esparza', 'ipclg76@hrrhd.irqrzn.org', '673 Hague Freeway', 'Little Rock', '30055', 'Greater Manchester');</w:t>
      </w:r>
      <w:r>
        <w:rPr>
          <w:sz w:val="2"/>
          <w:szCs w:val="2"/>
        </w:rPr>
        <w:t xml:space="preserve"> </w:t>
      </w:r>
      <w:r w:rsidRPr="00CC20AB">
        <w:rPr>
          <w:sz w:val="2"/>
          <w:szCs w:val="2"/>
        </w:rPr>
        <w:t>INSERT INTO sobolews_a.dbo.Participants (ParticipantID, FirstName, LastName, Email, Street, City, PostalCode, County) VALUES (493, 'Elijah', 'Bolton', 'hufuuq.yuahglcbmr@gbvdsr.com', '738 Second Way', 'Dallas', '19528', 'County Durham');</w:t>
      </w:r>
      <w:r>
        <w:rPr>
          <w:sz w:val="2"/>
          <w:szCs w:val="2"/>
        </w:rPr>
        <w:t xml:space="preserve"> </w:t>
      </w:r>
      <w:r w:rsidRPr="00CC20AB">
        <w:rPr>
          <w:sz w:val="2"/>
          <w:szCs w:val="2"/>
        </w:rPr>
        <w:t>INSERT INTO sobolews_a.dbo.Participants (ParticipantID, FirstName, LastName, Email, Street, City, PostalCode, County) VALUES (494, 'Amie', 'Grant', 'kzibw.seax@fswgwt.net', '798 Rocky Oak Drive', 'Bakersfield', '08241', 'Roxburghshire');</w:t>
      </w:r>
      <w:r>
        <w:rPr>
          <w:sz w:val="2"/>
          <w:szCs w:val="2"/>
        </w:rPr>
        <w:t xml:space="preserve"> </w:t>
      </w:r>
      <w:r w:rsidRPr="00CC20AB">
        <w:rPr>
          <w:sz w:val="2"/>
          <w:szCs w:val="2"/>
        </w:rPr>
        <w:t>INSERT INTO sobolews_a.dbo.Participants (ParticipantID, FirstName, LastName, Email, Street, City, PostalCode, County) VALUES (495, 'Donald', 'Hartman', 'oeissg@cgarzmyki.jwmthi.org', '856 South White Oak Street', 'Tucson', '18915', 'Berwickshire');</w:t>
      </w:r>
      <w:r>
        <w:rPr>
          <w:sz w:val="2"/>
          <w:szCs w:val="2"/>
        </w:rPr>
        <w:t xml:space="preserve"> </w:t>
      </w:r>
      <w:r w:rsidRPr="00CC20AB">
        <w:rPr>
          <w:sz w:val="2"/>
          <w:szCs w:val="2"/>
        </w:rPr>
        <w:t>INSERT INTO sobolews_a.dbo.Participants (ParticipantID, FirstName, LastName, Email, Street, City, PostalCode, County) VALUES (496, 'Elisa', 'Ingram', 'yxwxlbv.jequ@zufcot.com', '67 Rocky Milton Avenue', 'Arlington', '55161', 'Rutland');</w:t>
      </w:r>
      <w:r>
        <w:rPr>
          <w:sz w:val="2"/>
          <w:szCs w:val="2"/>
        </w:rPr>
        <w:t xml:space="preserve"> </w:t>
      </w:r>
      <w:r w:rsidRPr="00CC20AB">
        <w:rPr>
          <w:sz w:val="2"/>
          <w:szCs w:val="2"/>
        </w:rPr>
        <w:t>INSERT INTO sobolews_a.dbo.Participants (ParticipantID, FirstName, LastName, Email, Street, City, PostalCode, County) VALUES (497, 'Kenny', 'Wall', 'mlkfrso28@fevzwfmpf.sptmza.org', '38 Rocky Clarendon Drive', 'San Diego', '70028', 'Moray');</w:t>
      </w:r>
      <w:r>
        <w:rPr>
          <w:sz w:val="2"/>
          <w:szCs w:val="2"/>
        </w:rPr>
        <w:t xml:space="preserve"> </w:t>
      </w:r>
      <w:r w:rsidRPr="00CC20AB">
        <w:rPr>
          <w:sz w:val="2"/>
          <w:szCs w:val="2"/>
        </w:rPr>
        <w:t>INSERT INTO sobolews_a.dbo.Participants (ParticipantID, FirstName, LastName, Email, Street, City, PostalCode, County) VALUES (498, 'Jamal', 'Hobbs', 'qoojmb.clzvlztytq@soxsgtrp.eohctd.com', '46 Green New Freeway', 'Charlotte', '44144', 'Roxburghshire');</w:t>
      </w:r>
      <w:r>
        <w:rPr>
          <w:sz w:val="2"/>
          <w:szCs w:val="2"/>
        </w:rPr>
        <w:t xml:space="preserve"> </w:t>
      </w:r>
      <w:r w:rsidRPr="00CC20AB">
        <w:rPr>
          <w:sz w:val="2"/>
          <w:szCs w:val="2"/>
        </w:rPr>
        <w:t>INSERT INTO sobolews_a.dbo.Participants (ParticipantID, FirstName, LastName, Email, Street, City, PostalCode, County) VALUES (499, 'Jocelyn', 'Mc Carthy', 'vrtdtd4@wvtiq.tbqwcs.com', '974 South Old Street', 'Denver', '64223', 'Argyll');</w:t>
      </w:r>
      <w:r>
        <w:rPr>
          <w:sz w:val="2"/>
          <w:szCs w:val="2"/>
        </w:rPr>
        <w:t xml:space="preserve"> </w:t>
      </w:r>
      <w:r w:rsidRPr="00CC20AB">
        <w:rPr>
          <w:sz w:val="2"/>
          <w:szCs w:val="2"/>
        </w:rPr>
        <w:t>INSERT INTO sobolews_a.dbo.Participants (ParticipantID, FirstName, LastName, Email, Street, City, PostalCode, County) VALUES (500, 'Bryon', 'Larsen', 'fxvrsrv99@zkvbvm.net', '640 North White Fabien Blvd.', 'Indianapolis', '25497', 'Shetland');</w:t>
      </w:r>
      <w:r>
        <w:rPr>
          <w:sz w:val="2"/>
          <w:szCs w:val="2"/>
        </w:rPr>
        <w:t xml:space="preserve"> </w:t>
      </w:r>
      <w:r w:rsidRPr="00CC20AB">
        <w:rPr>
          <w:sz w:val="2"/>
          <w:szCs w:val="2"/>
        </w:rPr>
        <w:t>INSERT INTO sobolews_a.dbo.Participants (ParticipantID, FirstName, LastName, Email, Street, City, PostalCode, County) VALUES (501, 'Theodore', 'Parsons', 'clgrb.vtsykxngfz@ynlujy.org', '56 Milton Blvd.', 'Dayton', '41470', 'Aberdeenshire');</w:t>
      </w:r>
      <w:r>
        <w:rPr>
          <w:sz w:val="2"/>
          <w:szCs w:val="2"/>
        </w:rPr>
        <w:t xml:space="preserve"> </w:t>
      </w:r>
      <w:r w:rsidRPr="00CC20AB">
        <w:rPr>
          <w:sz w:val="2"/>
          <w:szCs w:val="2"/>
        </w:rPr>
        <w:t>INSERT INTO sobolews_a.dbo.Participants (ParticipantID, FirstName, LastName, Email, Street, City, PostalCode, County) VALUES (502, 'Vicky', 'Delacruz', 'ruuhg04@qrtmpf.net', '600 West Nobel Boulevard', 'San Francisco', '64734', 'Roxburghshire');</w:t>
      </w:r>
      <w:r>
        <w:rPr>
          <w:sz w:val="2"/>
          <w:szCs w:val="2"/>
        </w:rPr>
        <w:t xml:space="preserve"> </w:t>
      </w:r>
      <w:r w:rsidRPr="00CC20AB">
        <w:rPr>
          <w:sz w:val="2"/>
          <w:szCs w:val="2"/>
        </w:rPr>
        <w:t>INSERT INTO sobolews_a.dbo.Participants (ParticipantID, FirstName, LastName, Email, Street, City, PostalCode, County) VALUES (503, 'Joan', 'Barr', 'dleqcex.rqwtbfjay@ylluq.ayeavo.com', '256 Rocky First Way', 'Washington', '77969', 'Worcestershire');</w:t>
      </w:r>
      <w:r>
        <w:rPr>
          <w:sz w:val="2"/>
          <w:szCs w:val="2"/>
        </w:rPr>
        <w:t xml:space="preserve"> </w:t>
      </w:r>
      <w:r w:rsidRPr="00CC20AB">
        <w:rPr>
          <w:sz w:val="2"/>
          <w:szCs w:val="2"/>
        </w:rPr>
        <w:t>INSERT INTO sobolews_a.dbo.Participants (ParticipantID, FirstName, LastName, Email, Street, City, PostalCode, County) VALUES (504, 'Blake', 'Lam', 'wimer42@tgom.lrugir.org', '443 White Oak Freeway', 'Yonkers', '17384', 'Powys');</w:t>
      </w:r>
      <w:r>
        <w:rPr>
          <w:sz w:val="2"/>
          <w:szCs w:val="2"/>
        </w:rPr>
        <w:t xml:space="preserve"> </w:t>
      </w:r>
      <w:r w:rsidRPr="00CC20AB">
        <w:rPr>
          <w:sz w:val="2"/>
          <w:szCs w:val="2"/>
        </w:rPr>
        <w:t>INSERT INTO sobolews_a.dbo.Participants (ParticipantID, FirstName, LastName, Email, Street, City, PostalCode, County) VALUES (505, 'Sherry', 'Juarez', 'accyue.ldfwwwhijn@ywtm.vodtdg.org', '52 East Second Street', 'Bakersfield', '03134', 'Northamptonshire');</w:t>
      </w:r>
      <w:r>
        <w:rPr>
          <w:sz w:val="2"/>
          <w:szCs w:val="2"/>
        </w:rPr>
        <w:t xml:space="preserve"> </w:t>
      </w:r>
      <w:r w:rsidRPr="00CC20AB">
        <w:rPr>
          <w:sz w:val="2"/>
          <w:szCs w:val="2"/>
        </w:rPr>
        <w:t>INSERT INTO sobolews_a.dbo.Participants (ParticipantID, FirstName, LastName, Email, Street, City, PostalCode, County) VALUES (506, 'Adrian', 'Stafford', 'cdoakqc.idjpm@mxvmal.org', '89 Rocky Fabien Road', 'Phoenix', '78277', 'Kinross-shire');</w:t>
      </w:r>
      <w:r>
        <w:rPr>
          <w:sz w:val="2"/>
          <w:szCs w:val="2"/>
        </w:rPr>
        <w:t xml:space="preserve"> </w:t>
      </w:r>
      <w:r w:rsidRPr="00CC20AB">
        <w:rPr>
          <w:sz w:val="2"/>
          <w:szCs w:val="2"/>
        </w:rPr>
        <w:t>INSERT INTO sobolews_a.dbo.Participants (ParticipantID, FirstName, LastName, Email, Street, City, PostalCode, County) VALUES (507, 'Perry', 'Bowen', 'qmzprhh.nusshyxcjd@cwiytg.org', '735 South Cowley Freeway', 'San Jose', '17417', 'Powys');</w:t>
      </w:r>
      <w:r>
        <w:rPr>
          <w:sz w:val="2"/>
          <w:szCs w:val="2"/>
        </w:rPr>
        <w:t xml:space="preserve"> </w:t>
      </w:r>
      <w:r w:rsidRPr="00CC20AB">
        <w:rPr>
          <w:sz w:val="2"/>
          <w:szCs w:val="2"/>
        </w:rPr>
        <w:t>INSERT INTO sobolews_a.dbo.Participants (ParticipantID, FirstName, LastName, Email, Street, City, PostalCode, County) VALUES (508, 'Lana', 'Fritz', 'rhqzfk.mynahj@wrezy.rhormp.com', '355 White Clarendon Freeway', 'Cincinnati', '32944', 'Warwickshire');</w:t>
      </w:r>
      <w:r>
        <w:rPr>
          <w:sz w:val="2"/>
          <w:szCs w:val="2"/>
        </w:rPr>
        <w:t xml:space="preserve"> </w:t>
      </w:r>
      <w:r w:rsidRPr="00CC20AB">
        <w:rPr>
          <w:sz w:val="2"/>
          <w:szCs w:val="2"/>
        </w:rPr>
        <w:t>INSERT INTO sobolews_a.dbo.Participants (ParticipantID, FirstName, LastName, Email, Street, City, PostalCode, County) VALUES (509, 'Ramona', 'Fletcher', 'xabji759@plqnjtuq.bbgngp.org', '53 Milton St.', 'Colorado', '86578', 'Nottinghamshire');</w:t>
      </w:r>
      <w:r>
        <w:rPr>
          <w:sz w:val="2"/>
          <w:szCs w:val="2"/>
        </w:rPr>
        <w:t xml:space="preserve"> </w:t>
      </w:r>
      <w:r w:rsidRPr="00CC20AB">
        <w:rPr>
          <w:sz w:val="2"/>
          <w:szCs w:val="2"/>
        </w:rPr>
        <w:t>INSERT INTO sobolews_a.dbo.Participants (ParticipantID, FirstName, LastName, Email, Street, City, PostalCode, County) VALUES (510, 'Frances', 'Anderson', 'nxhava.xavn@hysugrbi.vzouxt.net', '91 Clarendon Street', 'Yonkers', '95636', 'Somerset');</w:t>
      </w:r>
      <w:r>
        <w:rPr>
          <w:sz w:val="2"/>
          <w:szCs w:val="2"/>
        </w:rPr>
        <w:t xml:space="preserve"> </w:t>
      </w:r>
      <w:r w:rsidRPr="00CC20AB">
        <w:rPr>
          <w:sz w:val="2"/>
          <w:szCs w:val="2"/>
        </w:rPr>
        <w:t>INSERT INTO sobolews_a.dbo.Participants (ParticipantID, FirstName, LastName, Email, Street, City, PostalCode, County) VALUES (511, 'Phillip', 'Koch', 'qwizasgt547@yyuhvl.com', '71 New Boulevard', 'Austin', '83006', 'Nottinghamshire');</w:t>
      </w:r>
      <w:r>
        <w:rPr>
          <w:sz w:val="2"/>
          <w:szCs w:val="2"/>
        </w:rPr>
        <w:t xml:space="preserve"> </w:t>
      </w:r>
      <w:r w:rsidRPr="00CC20AB">
        <w:rPr>
          <w:sz w:val="2"/>
          <w:szCs w:val="2"/>
        </w:rPr>
        <w:t>INSERT INTO sobolews_a.dbo.Participants (ParticipantID, FirstName, LastName, Email, Street, City, PostalCode, County) VALUES (512, 'Marvin', 'Huang', 'ifema520@quegfl.org', '90 North Nobel Way', 'Baltimore', '50024', 'Nairnshire');</w:t>
      </w:r>
      <w:r>
        <w:rPr>
          <w:sz w:val="2"/>
          <w:szCs w:val="2"/>
        </w:rPr>
        <w:t xml:space="preserve"> </w:t>
      </w:r>
      <w:r w:rsidRPr="00CC20AB">
        <w:rPr>
          <w:sz w:val="2"/>
          <w:szCs w:val="2"/>
        </w:rPr>
        <w:t>INSERT INTO sobolews_a.dbo.Participants (ParticipantID, FirstName, LastName, Email, Street, City, PostalCode, County) VALUES (513, 'Guadalupe', 'Cardenas', 'onwz.qwdm@hgzuvg.menhjv.net', '109 West Rocky Oak Avenue', 'Arlington', '19935', 'Northamptonshire');</w:t>
      </w:r>
      <w:r>
        <w:rPr>
          <w:sz w:val="2"/>
          <w:szCs w:val="2"/>
        </w:rPr>
        <w:t xml:space="preserve"> </w:t>
      </w:r>
      <w:r w:rsidRPr="00CC20AB">
        <w:rPr>
          <w:sz w:val="2"/>
          <w:szCs w:val="2"/>
        </w:rPr>
        <w:t>INSERT INTO sobolews_a.dbo.Participants (ParticipantID, FirstName, LastName, Email, Street, City, PostalCode, County) VALUES (514, 'Frances', 'Pruitt', 'ctnbjl.viepdqimtb@kvkl.fnq-em.org', '77 Green First Avenue', 'Baton Rouge', '16864', 'Moray');</w:t>
      </w:r>
      <w:r>
        <w:rPr>
          <w:sz w:val="2"/>
          <w:szCs w:val="2"/>
        </w:rPr>
        <w:t xml:space="preserve"> </w:t>
      </w:r>
      <w:r w:rsidRPr="00CC20AB">
        <w:rPr>
          <w:sz w:val="2"/>
          <w:szCs w:val="2"/>
        </w:rPr>
        <w:t>INSERT INTO sobolews_a.dbo.Participants (ParticipantID, FirstName, LastName, Email, Street, City, PostalCode, County) VALUES (515, 'Otis', 'Ingram', 'kndpkqet466@wboi.wbghaa.org', '40 Green New Blvd.', 'Portland', '19017', 'Wigtownshire');</w:t>
      </w:r>
      <w:r>
        <w:rPr>
          <w:sz w:val="2"/>
          <w:szCs w:val="2"/>
        </w:rPr>
        <w:t xml:space="preserve"> </w:t>
      </w:r>
      <w:r w:rsidRPr="00CC20AB">
        <w:rPr>
          <w:sz w:val="2"/>
          <w:szCs w:val="2"/>
        </w:rPr>
        <w:t>INSERT INTO sobolews_a.dbo.Participants (ParticipantID, FirstName, LastName, Email, Street, City, PostalCode, County) VALUES (516, 'Marie', 'Santiago', 'wbpv70@ikdd.qythcr.net', '73 Cowley St.', 'Milwaukee', '08082', 'Cumbria');</w:t>
      </w:r>
      <w:r>
        <w:rPr>
          <w:sz w:val="2"/>
          <w:szCs w:val="2"/>
        </w:rPr>
        <w:t xml:space="preserve"> </w:t>
      </w:r>
      <w:r w:rsidRPr="00CC20AB">
        <w:rPr>
          <w:sz w:val="2"/>
          <w:szCs w:val="2"/>
        </w:rPr>
        <w:t>INSERT INTO sobolews_a.dbo.Participants (ParticipantID, FirstName, LastName, Email, Street, City, PostalCode, County) VALUES (517, 'Gerard', 'Clements', 'qerf853@wboqqe.com', '84 Green Old Street', 'San Antonio', '92638', 'Clackmannanshire');</w:t>
      </w:r>
      <w:r>
        <w:rPr>
          <w:sz w:val="2"/>
          <w:szCs w:val="2"/>
        </w:rPr>
        <w:t xml:space="preserve"> </w:t>
      </w:r>
      <w:r w:rsidRPr="00CC20AB">
        <w:rPr>
          <w:sz w:val="2"/>
          <w:szCs w:val="2"/>
        </w:rPr>
        <w:t>INSERT INTO sobolews_a.dbo.Participants (ParticipantID, FirstName, LastName, Email, Street, City, PostalCode, County) VALUES (518, 'Dwayne', 'Gallagher', 'rfgyj.qjhsz@dyrjgkwjh.xvgcbh.org', '743 Rocky Second St.', 'Omaha', '55236', 'Hertfordshire');</w:t>
      </w:r>
      <w:r>
        <w:rPr>
          <w:sz w:val="2"/>
          <w:szCs w:val="2"/>
        </w:rPr>
        <w:t xml:space="preserve"> </w:t>
      </w:r>
      <w:r w:rsidRPr="00CC20AB">
        <w:rPr>
          <w:sz w:val="2"/>
          <w:szCs w:val="2"/>
        </w:rPr>
        <w:t>INSERT INTO sobolews_a.dbo.Participants (ParticipantID, FirstName, LastName, Email, Street, City, PostalCode, County) VALUES (519, 'Andres', 'Parker', 'uxctkfhm4@nbtzpz.yyxhxf.org', '28 Cowley Boulevard', 'Kansas', '15041', 'Gloucestershire');</w:t>
      </w:r>
      <w:r>
        <w:rPr>
          <w:sz w:val="2"/>
          <w:szCs w:val="2"/>
        </w:rPr>
        <w:t xml:space="preserve"> </w:t>
      </w:r>
      <w:r w:rsidRPr="00CC20AB">
        <w:rPr>
          <w:sz w:val="2"/>
          <w:szCs w:val="2"/>
        </w:rPr>
        <w:t>INSERT INTO sobolews_a.dbo.Participants (ParticipantID, FirstName, LastName, Email, Street, City, PostalCode, County) VALUES (520, 'Nancy', 'Ball', 'msocep03@atyfy-.com', '18 South White Second Drive', 'Oklahoma', '82839', 'Banffshire');</w:t>
      </w:r>
      <w:r>
        <w:rPr>
          <w:sz w:val="2"/>
          <w:szCs w:val="2"/>
        </w:rPr>
        <w:t xml:space="preserve"> </w:t>
      </w:r>
      <w:r w:rsidRPr="00CC20AB">
        <w:rPr>
          <w:sz w:val="2"/>
          <w:szCs w:val="2"/>
        </w:rPr>
        <w:t>INSERT INTO sobolews_a.dbo.Participants (ParticipantID, FirstName, LastName, Email, Street, City, PostalCode, County) VALUES (521, 'Jermaine', 'Owens', 'tmemiue.tvee@taibah.net', '427 North Oak Way', 'Baltimore', '53282', 'Tyne and Wear');</w:t>
      </w:r>
      <w:r>
        <w:rPr>
          <w:sz w:val="2"/>
          <w:szCs w:val="2"/>
        </w:rPr>
        <w:t xml:space="preserve"> </w:t>
      </w:r>
      <w:r w:rsidRPr="00CC20AB">
        <w:rPr>
          <w:sz w:val="2"/>
          <w:szCs w:val="2"/>
        </w:rPr>
        <w:t>INSERT INTO sobolews_a.dbo.Participants (ParticipantID, FirstName, LastName, Email, Street, City, PostalCode, County) VALUES (522, 'Liza', 'Bonilla', 'pbogf3@quznbt.com', '99 South Cowley Parkway', 'Philadelphia', '13754', 'Roxburghshire');</w:t>
      </w:r>
      <w:r>
        <w:rPr>
          <w:sz w:val="2"/>
          <w:szCs w:val="2"/>
        </w:rPr>
        <w:t xml:space="preserve"> </w:t>
      </w:r>
      <w:r w:rsidRPr="00CC20AB">
        <w:rPr>
          <w:sz w:val="2"/>
          <w:szCs w:val="2"/>
        </w:rPr>
        <w:t>INSERT INTO sobolews_a.dbo.Participants (ParticipantID, FirstName, LastName, Email, Street, City, PostalCode, County) VALUES (523, 'April', 'Gregory', 'jigojg1@yibztp.toyvii.net', '625 White Cowley St.', 'Arlington', '57730', 'Warwickshire');</w:t>
      </w:r>
      <w:r>
        <w:rPr>
          <w:sz w:val="2"/>
          <w:szCs w:val="2"/>
        </w:rPr>
        <w:t xml:space="preserve"> </w:t>
      </w:r>
      <w:r w:rsidRPr="00CC20AB">
        <w:rPr>
          <w:sz w:val="2"/>
          <w:szCs w:val="2"/>
        </w:rPr>
        <w:t>INSERT INTO sobolews_a.dbo.Participants (ParticipantID, FirstName, LastName, Email, Street, City, PostalCode, County) VALUES (524, 'Dylan', 'Shepard', 'nybfzps.lmas@mwlv.opueyr.net', '50 Rocky Old Way', 'Greensboro', '48320', 'Caithness');</w:t>
      </w:r>
      <w:r>
        <w:rPr>
          <w:sz w:val="2"/>
          <w:szCs w:val="2"/>
        </w:rPr>
        <w:t xml:space="preserve"> </w:t>
      </w:r>
      <w:r w:rsidRPr="00CC20AB">
        <w:rPr>
          <w:sz w:val="2"/>
          <w:szCs w:val="2"/>
        </w:rPr>
        <w:t>INSERT INTO sobolews_a.dbo.Participants (ParticipantID, FirstName, LastName, Email, Street, City, PostalCode, County) VALUES (525, 'Walter', 'Sanchez', 'lnzx.skrygzfrco@smrmzx.arydvg.org', '86 North Green Fabien Boulevard', 'Indianapolis', '15709', 'Humberside');</w:t>
      </w:r>
      <w:r>
        <w:rPr>
          <w:sz w:val="2"/>
          <w:szCs w:val="2"/>
        </w:rPr>
        <w:t xml:space="preserve"> </w:t>
      </w:r>
      <w:r w:rsidRPr="00CC20AB">
        <w:rPr>
          <w:sz w:val="2"/>
          <w:szCs w:val="2"/>
        </w:rPr>
        <w:t>INSERT INTO sobolews_a.dbo.Participants (ParticipantID, FirstName, LastName, Email, Street, City, PostalCode, County) VALUES (526, 'Erica', 'Whitney', 'xellol.mvxfvs@fyjznc.net', '13 Green Nobel Drive', 'Lubbock', '55297', 'Worcestershire');</w:t>
      </w:r>
      <w:r>
        <w:rPr>
          <w:sz w:val="2"/>
          <w:szCs w:val="2"/>
        </w:rPr>
        <w:t xml:space="preserve"> </w:t>
      </w:r>
      <w:r w:rsidRPr="00CC20AB">
        <w:rPr>
          <w:sz w:val="2"/>
          <w:szCs w:val="2"/>
        </w:rPr>
        <w:t>INSERT INTO sobolews_a.dbo.Participants (ParticipantID, FirstName, LastName, Email, Street, City, PostalCode, County) VALUES (527, 'Darrick', 'Wall', 'cjnlug.zkhnrd@cwdqbr.net', '73 Hague Freeway', 'Wichita', '27371', 'Gloucestershire');</w:t>
      </w:r>
      <w:r>
        <w:rPr>
          <w:sz w:val="2"/>
          <w:szCs w:val="2"/>
        </w:rPr>
        <w:t xml:space="preserve"> </w:t>
      </w:r>
      <w:r w:rsidRPr="00CC20AB">
        <w:rPr>
          <w:sz w:val="2"/>
          <w:szCs w:val="2"/>
        </w:rPr>
        <w:t>INSERT INTO sobolews_a.dbo.Participants (ParticipantID, FirstName, LastName, Email, Street, City, PostalCode, County) VALUES (528, 'Dallas', 'Schultz', 'ulxxwhb.wifxdvgzg@kkucfhw.zhljpe.com', '86 Nobel Blvd.', 'Des Moines', '15069', 'Worcestershire');</w:t>
      </w:r>
      <w:r>
        <w:rPr>
          <w:sz w:val="2"/>
          <w:szCs w:val="2"/>
        </w:rPr>
        <w:t xml:space="preserve"> </w:t>
      </w:r>
      <w:r w:rsidRPr="00CC20AB">
        <w:rPr>
          <w:sz w:val="2"/>
          <w:szCs w:val="2"/>
        </w:rPr>
        <w:t>INSERT INTO sobolews_a.dbo.Participants (ParticipantID, FirstName, LastName, Email, Street, City, PostalCode, County) VALUES (529, 'Levi', 'Logan', 'iyurini.mfzby@lhyjqv.net', '73 White Old Way', 'Louisville', '25198', 'Inverness-shire');</w:t>
      </w:r>
      <w:r>
        <w:rPr>
          <w:sz w:val="2"/>
          <w:szCs w:val="2"/>
        </w:rPr>
        <w:t xml:space="preserve"> </w:t>
      </w:r>
      <w:r w:rsidRPr="00CC20AB">
        <w:rPr>
          <w:sz w:val="2"/>
          <w:szCs w:val="2"/>
        </w:rPr>
        <w:t>INSERT INTO sobolews_a.dbo.Participants (ParticipantID, FirstName, LastName, Email, Street, City, PostalCode, County) VALUES (530, 'Christa', 'Ramsey', 'lkvwk.smmxam@wa-hta.net', '95 Rocky Old St.', 'Oakland', '33306', 'Cornwall');</w:t>
      </w:r>
      <w:r>
        <w:rPr>
          <w:sz w:val="2"/>
          <w:szCs w:val="2"/>
        </w:rPr>
        <w:t xml:space="preserve"> </w:t>
      </w:r>
      <w:r w:rsidRPr="00CC20AB">
        <w:rPr>
          <w:sz w:val="2"/>
          <w:szCs w:val="2"/>
        </w:rPr>
        <w:t>INSERT INTO sobolews_a.dbo.Participants (ParticipantID, FirstName, LastName, Email, Street, City, PostalCode, County) VALUES (531, 'Naomi', 'Love', 'aqqyhh5@fxsmkwwm.o-qixg.org', '19 West First Boulevard', 'Dallas', '80460', 'Isle of Wight');</w:t>
      </w:r>
      <w:r>
        <w:rPr>
          <w:sz w:val="2"/>
          <w:szCs w:val="2"/>
        </w:rPr>
        <w:t xml:space="preserve"> </w:t>
      </w:r>
      <w:r w:rsidRPr="00CC20AB">
        <w:rPr>
          <w:sz w:val="2"/>
          <w:szCs w:val="2"/>
        </w:rPr>
        <w:t>INSERT INTO sobolews_a.dbo.Participants (ParticipantID, FirstName, LastName, Email, Street, City, PostalCode, County) VALUES (532, 'Leroy', 'Knapp', 'qnynpwu@kevjuh.com', '77 Second Way', 'Columbus', '06020', 'Cumbria');</w:t>
      </w:r>
      <w:r>
        <w:rPr>
          <w:sz w:val="2"/>
          <w:szCs w:val="2"/>
        </w:rPr>
        <w:t xml:space="preserve"> </w:t>
      </w:r>
      <w:r w:rsidRPr="00CC20AB">
        <w:rPr>
          <w:sz w:val="2"/>
          <w:szCs w:val="2"/>
        </w:rPr>
        <w:t>INSERT INTO sobolews_a.dbo.Participants (ParticipantID, FirstName, LastName, Email, Street, City, PostalCode, County) VALUES (533, 'Richard', 'Houston', 'epplwojz@afyazhqqb.epwnah.net', '17 South White Old Avenue', 'Wichita', '57601', 'Roxburghshire');</w:t>
      </w:r>
      <w:r>
        <w:rPr>
          <w:sz w:val="2"/>
          <w:szCs w:val="2"/>
        </w:rPr>
        <w:t xml:space="preserve"> </w:t>
      </w:r>
      <w:r w:rsidRPr="00CC20AB">
        <w:rPr>
          <w:sz w:val="2"/>
          <w:szCs w:val="2"/>
        </w:rPr>
        <w:t>INSERT INTO sobolews_a.dbo.Participants (ParticipantID, FirstName, LastName, Email, Street, City, PostalCode, County) VALUES (534, 'Darlene', 'Krause', 'wbndx.cbyfwuhmyh@ukmrtbfj.oimbfj.org', '958 East New Boulevard', 'Detroit', '04637', 'Selkirkshire');</w:t>
      </w:r>
      <w:r>
        <w:rPr>
          <w:sz w:val="2"/>
          <w:szCs w:val="2"/>
        </w:rPr>
        <w:t xml:space="preserve"> </w:t>
      </w:r>
      <w:r w:rsidRPr="00CC20AB">
        <w:rPr>
          <w:sz w:val="2"/>
          <w:szCs w:val="2"/>
        </w:rPr>
        <w:t>INSERT INTO sobolews_a.dbo.Participants (ParticipantID, FirstName, LastName, Email, Street, City, PostalCode, County) VALUES (535, 'Randolph', 'Monroe', 'nxifzxg.fdydxgvb@jjuaqi.org', '383 Clarendon Road', 'Fremont', '85615', 'Bute');</w:t>
      </w:r>
      <w:r>
        <w:rPr>
          <w:sz w:val="2"/>
          <w:szCs w:val="2"/>
        </w:rPr>
        <w:t xml:space="preserve"> </w:t>
      </w:r>
      <w:r w:rsidRPr="00CC20AB">
        <w:rPr>
          <w:sz w:val="2"/>
          <w:szCs w:val="2"/>
        </w:rPr>
        <w:t>INSERT INTO sobolews_a.dbo.Participants (ParticipantID, FirstName, LastName, Email, Street, City, PostalCode, County) VALUES (536, 'Alexandra', 'Esparza', 'sldpkf39@ngziw.lvqbr-.org', '421 North Oak Way', 'Detroit', '11078', 'Ross');</w:t>
      </w:r>
      <w:r>
        <w:rPr>
          <w:sz w:val="2"/>
          <w:szCs w:val="2"/>
        </w:rPr>
        <w:t xml:space="preserve"> </w:t>
      </w:r>
      <w:r w:rsidRPr="00CC20AB">
        <w:rPr>
          <w:sz w:val="2"/>
          <w:szCs w:val="2"/>
        </w:rPr>
        <w:t>INSERT INTO sobolews_a.dbo.Participants (ParticipantID, FirstName, LastName, Email, Street, City, PostalCode, County) VALUES (537, 'Erin', 'Gallagher', 'rwswqwyk.hptsxmwya@ekmep.ewptbh.org', '549 Green Hague St.', 'Tulsa', '84516', 'Sussex');</w:t>
      </w:r>
      <w:r>
        <w:rPr>
          <w:sz w:val="2"/>
          <w:szCs w:val="2"/>
        </w:rPr>
        <w:t xml:space="preserve"> </w:t>
      </w:r>
      <w:r w:rsidRPr="00CC20AB">
        <w:rPr>
          <w:sz w:val="2"/>
          <w:szCs w:val="2"/>
        </w:rPr>
        <w:t>INSERT INTO sobolews_a.dbo.Participants (ParticipantID, FirstName, LastName, Email, Street, City, PostalCode, County) VALUES (538, 'Blanca', 'Cameron', 'jsngex7@itxegtae.mlfray.net', '194 White First Boulevard', 'Denver', '30484', 'Staffordshire');</w:t>
      </w:r>
      <w:r>
        <w:rPr>
          <w:sz w:val="2"/>
          <w:szCs w:val="2"/>
        </w:rPr>
        <w:t xml:space="preserve"> </w:t>
      </w:r>
      <w:r w:rsidRPr="00CC20AB">
        <w:rPr>
          <w:sz w:val="2"/>
          <w:szCs w:val="2"/>
        </w:rPr>
        <w:t>INSERT INTO sobolews_a.dbo.Participants (ParticipantID, FirstName, LastName, Email, Street, City, PostalCode, County) VALUES (539, 'Arturo', 'Grimes', 'xmfioe.irvfo@mygehr.-bcs-x.com', '188 White Nobel Street', 'Richmond', '43280', 'Yorkshire');</w:t>
      </w:r>
      <w:r>
        <w:rPr>
          <w:sz w:val="2"/>
          <w:szCs w:val="2"/>
        </w:rPr>
        <w:t xml:space="preserve"> </w:t>
      </w:r>
      <w:r w:rsidRPr="00CC20AB">
        <w:rPr>
          <w:sz w:val="2"/>
          <w:szCs w:val="2"/>
        </w:rPr>
        <w:t>INSERT INTO sobolews_a.dbo.Participants (ParticipantID, FirstName, LastName, Email, Street, City, PostalCode, County) VALUES (540, 'Chadwick', 'Hester', 'fgep.uyuojlxce@autsut.com', '330 Oak Avenue', 'Memphis', '95298', 'Kinross-shire');</w:t>
      </w:r>
      <w:r>
        <w:rPr>
          <w:sz w:val="2"/>
          <w:szCs w:val="2"/>
        </w:rPr>
        <w:t xml:space="preserve"> </w:t>
      </w:r>
      <w:r w:rsidRPr="00CC20AB">
        <w:rPr>
          <w:sz w:val="2"/>
          <w:szCs w:val="2"/>
        </w:rPr>
        <w:t>INSERT INTO sobolews_a.dbo.Participants (ParticipantID, FirstName, LastName, Email, Street, City, PostalCode, County) VALUES (541, 'Gregory', 'Blackburn', 'mldf.qgnmpaypk@mpyfmy.net', '396 Nobel St.', 'Detroit', '29150', 'Kent');</w:t>
      </w:r>
      <w:r>
        <w:rPr>
          <w:sz w:val="2"/>
          <w:szCs w:val="2"/>
        </w:rPr>
        <w:t xml:space="preserve"> </w:t>
      </w:r>
      <w:r w:rsidRPr="00CC20AB">
        <w:rPr>
          <w:sz w:val="2"/>
          <w:szCs w:val="2"/>
        </w:rPr>
        <w:t>INSERT INTO sobolews_a.dbo.Participants (ParticipantID, FirstName, LastName, Email, Street, City, PostalCode, County) VALUES (542, 'Norman', 'Mercer', 'tydtckmu.vqtyjsek@x-ljbr.org', '584 White Milton Street', 'Portland', '28851', 'Argyll');</w:t>
      </w:r>
      <w:r>
        <w:rPr>
          <w:sz w:val="2"/>
          <w:szCs w:val="2"/>
        </w:rPr>
        <w:t xml:space="preserve"> </w:t>
      </w:r>
      <w:r w:rsidRPr="00CC20AB">
        <w:rPr>
          <w:sz w:val="2"/>
          <w:szCs w:val="2"/>
        </w:rPr>
        <w:t>INSERT INTO sobolews_a.dbo.Participants (ParticipantID, FirstName, LastName, Email, Street, City, PostalCode, County) VALUES (543, 'Gloria', 'Sawyer', 'moangacg.kbcgego@ogfccihg.lsqjbh.org', '751 Hague St.', 'Kansas', '98849', 'Surrey');</w:t>
      </w:r>
      <w:r>
        <w:rPr>
          <w:sz w:val="2"/>
          <w:szCs w:val="2"/>
        </w:rPr>
        <w:t xml:space="preserve"> </w:t>
      </w:r>
      <w:r w:rsidRPr="00CC20AB">
        <w:rPr>
          <w:sz w:val="2"/>
          <w:szCs w:val="2"/>
        </w:rPr>
        <w:t>INSERT INTO sobolews_a.dbo.Participants (ParticipantID, FirstName, LastName, Email, Street, City, PostalCode, County) VALUES (544, 'Cameron', 'Frye', 'ihksvdf.nmrw@aktxg.ydyuit.net', '48 Green Hague Parkway', 'Mesa', '99156', 'Northamptonshire');</w:t>
      </w:r>
      <w:r>
        <w:rPr>
          <w:sz w:val="2"/>
          <w:szCs w:val="2"/>
        </w:rPr>
        <w:t xml:space="preserve"> </w:t>
      </w:r>
      <w:r w:rsidRPr="00CC20AB">
        <w:rPr>
          <w:sz w:val="2"/>
          <w:szCs w:val="2"/>
        </w:rPr>
        <w:t>INSERT INTO sobolews_a.dbo.Participants (ParticipantID, FirstName, LastName, Email, Street, City, PostalCode, County) VALUES (545, 'Darrick', 'Hurley', 'zzuy.hqps@lcvv.wgxpzj.com', '36 South Milton Boulevard', 'Wichita', '13177', 'East Lothian');</w:t>
      </w:r>
      <w:r>
        <w:rPr>
          <w:sz w:val="2"/>
          <w:szCs w:val="2"/>
        </w:rPr>
        <w:t xml:space="preserve"> </w:t>
      </w:r>
      <w:r w:rsidRPr="00CC20AB">
        <w:rPr>
          <w:sz w:val="2"/>
          <w:szCs w:val="2"/>
        </w:rPr>
        <w:t>INSERT INTO sobolews_a.dbo.Participants (ParticipantID, FirstName, LastName, Email, Street, City, PostalCode, County) VALUES (546, 'Cara', 'Moody', 'skdlxmkl.ossxgokvau@vjdfnmwga.iwfnce.net', '32 West White Milton Blvd.', 'Tampa', '88509', 'Cromartyshire');</w:t>
      </w:r>
      <w:r>
        <w:rPr>
          <w:sz w:val="2"/>
          <w:szCs w:val="2"/>
        </w:rPr>
        <w:t xml:space="preserve"> </w:t>
      </w:r>
      <w:r w:rsidRPr="00CC20AB">
        <w:rPr>
          <w:sz w:val="2"/>
          <w:szCs w:val="2"/>
        </w:rPr>
        <w:t>INSERT INTO sobolews_a.dbo.Participants (ParticipantID, FirstName, LastName, Email, Street, City, PostalCode, County) VALUES (547, 'Marcy', 'Hammond', 'soqcgcv.jfejquqoth@xnn-zi.net', '634 Rocky Fabien Freeway', 'Little Rock', '08045', 'Londonderry');</w:t>
      </w:r>
      <w:r>
        <w:rPr>
          <w:sz w:val="2"/>
          <w:szCs w:val="2"/>
        </w:rPr>
        <w:t xml:space="preserve"> </w:t>
      </w:r>
      <w:r w:rsidRPr="00CC20AB">
        <w:rPr>
          <w:sz w:val="2"/>
          <w:szCs w:val="2"/>
        </w:rPr>
        <w:t>INSERT INTO sobolews_a.dbo.Participants (ParticipantID, FirstName, LastName, Email, Street, City, PostalCode, County) VALUES (548, 'Marianne', 'Soto', 'skedt4@-inln-.net', '20 Green Hague Freeway', 'St. Louis', '29159', 'Suffolk');</w:t>
      </w:r>
      <w:r>
        <w:rPr>
          <w:sz w:val="2"/>
          <w:szCs w:val="2"/>
        </w:rPr>
        <w:t xml:space="preserve"> </w:t>
      </w:r>
      <w:r w:rsidRPr="00CC20AB">
        <w:rPr>
          <w:sz w:val="2"/>
          <w:szCs w:val="2"/>
        </w:rPr>
        <w:t>INSERT INTO sobolews_a.dbo.Participants (ParticipantID, FirstName, LastName, Email, Street, City, PostalCode, County) VALUES (549, 'Jolene', 'Moon', 'tcpzkxz@bguzhiyba.nbfuqg.org', '273 Green Old Street', 'St. Petersburg', '45550', 'Antrim');</w:t>
      </w:r>
      <w:r>
        <w:rPr>
          <w:sz w:val="2"/>
          <w:szCs w:val="2"/>
        </w:rPr>
        <w:t xml:space="preserve"> </w:t>
      </w:r>
      <w:r w:rsidRPr="00CC20AB">
        <w:rPr>
          <w:sz w:val="2"/>
          <w:szCs w:val="2"/>
        </w:rPr>
        <w:t>INSERT INTO sobolews_a.dbo.Participants (ParticipantID, FirstName, LastName, Email, Street, City, PostalCode, County) VALUES (550, 'Megan', 'Fox', 'lanetp.sahemhshrw@gdozupf.jetqqw.com', '148 South Oak Street', 'Columbus', '36393', 'Worcestershire');</w:t>
      </w:r>
      <w:r>
        <w:rPr>
          <w:sz w:val="2"/>
          <w:szCs w:val="2"/>
        </w:rPr>
        <w:t xml:space="preserve"> </w:t>
      </w:r>
      <w:r w:rsidRPr="00CC20AB">
        <w:rPr>
          <w:sz w:val="2"/>
          <w:szCs w:val="2"/>
        </w:rPr>
        <w:t>INSERT INTO sobolews_a.dbo.Participants (ParticipantID, FirstName, LastName, Email, Street, City, PostalCode, County) VALUES (551, 'Randi', 'Bond', 'pxne597@fjycu-.net', '238 Milton Way', 'Dayton', '84057', 'Orkney');</w:t>
      </w:r>
      <w:r>
        <w:rPr>
          <w:sz w:val="2"/>
          <w:szCs w:val="2"/>
        </w:rPr>
        <w:t xml:space="preserve"> </w:t>
      </w:r>
      <w:r w:rsidRPr="00CC20AB">
        <w:rPr>
          <w:sz w:val="2"/>
          <w:szCs w:val="2"/>
        </w:rPr>
        <w:t>INSERT INTO sobolews_a.dbo.Participants (ParticipantID, FirstName, LastName, Email, Street, City, PostalCode, County) VALUES (552, 'Fernando', 'Ford', 'hlnjejtr.qnpyssuib@oqfylzplc.qrsana.com', '94 First Drive', 'St. Paul', '18913', 'Argyll');</w:t>
      </w:r>
      <w:r>
        <w:rPr>
          <w:sz w:val="2"/>
          <w:szCs w:val="2"/>
        </w:rPr>
        <w:t xml:space="preserve"> </w:t>
      </w:r>
      <w:r w:rsidRPr="00CC20AB">
        <w:rPr>
          <w:sz w:val="2"/>
          <w:szCs w:val="2"/>
        </w:rPr>
        <w:t>INSERT INTO sobolews_a.dbo.Participants (ParticipantID, FirstName, LastName, Email, Street, City, PostalCode, County) VALUES (553, 'Marshall', 'Vincent', 'vmocrci.rfilyvdtv@sjdflha.xxeqgz.org', '85 East Green Milton Blvd.', 'Houston', '75343', 'East Lothian');</w:t>
      </w:r>
      <w:r>
        <w:rPr>
          <w:sz w:val="2"/>
          <w:szCs w:val="2"/>
        </w:rPr>
        <w:t xml:space="preserve"> </w:t>
      </w:r>
      <w:r w:rsidRPr="00CC20AB">
        <w:rPr>
          <w:sz w:val="2"/>
          <w:szCs w:val="2"/>
        </w:rPr>
        <w:t>INSERT INTO sobolews_a.dbo.Participants (ParticipantID, FirstName, LastName, Email, Street, City, PostalCode, County) VALUES (554, 'Neal', 'Vang', 'lmydq.ygtos@hrtbqk.com', '68 South Green Milton Boulevard', 'Fremont', '96303', 'Down');</w:t>
      </w:r>
      <w:r>
        <w:rPr>
          <w:sz w:val="2"/>
          <w:szCs w:val="2"/>
        </w:rPr>
        <w:t xml:space="preserve"> </w:t>
      </w:r>
      <w:r w:rsidRPr="00CC20AB">
        <w:rPr>
          <w:sz w:val="2"/>
          <w:szCs w:val="2"/>
        </w:rPr>
        <w:t>INSERT INTO sobolews_a.dbo.Participants (ParticipantID, FirstName, LastName, Email, Street, City, PostalCode, County) VALUES (555, 'Melvin', 'Ingram', 'qkcmqjm.lrfrhwevur@rtia.pmxdhv.org', '48 First Avenue', 'Los Angeles', '82866', 'Staffordshire');</w:t>
      </w:r>
      <w:r>
        <w:rPr>
          <w:sz w:val="2"/>
          <w:szCs w:val="2"/>
        </w:rPr>
        <w:t xml:space="preserve"> </w:t>
      </w:r>
      <w:r w:rsidRPr="00CC20AB">
        <w:rPr>
          <w:sz w:val="2"/>
          <w:szCs w:val="2"/>
        </w:rPr>
        <w:t>INSERT INTO sobolews_a.dbo.Participants (ParticipantID, FirstName, LastName, Email, Street, City, PostalCode, County) VALUES (556, 'Christian', 'Wilcox', 'voaehimr.aqwavohxud@ruli.zqwcvx.com', '736 White Second Boulevard', 'Hialeah', '31426', 'Midlothian');</w:t>
      </w:r>
      <w:r>
        <w:rPr>
          <w:sz w:val="2"/>
          <w:szCs w:val="2"/>
        </w:rPr>
        <w:t xml:space="preserve"> </w:t>
      </w:r>
      <w:r w:rsidRPr="00CC20AB">
        <w:rPr>
          <w:sz w:val="2"/>
          <w:szCs w:val="2"/>
        </w:rPr>
        <w:t>INSERT INTO sobolews_a.dbo.Participants (ParticipantID, FirstName, LastName, Email, Street, City, PostalCode, County) VALUES (557, 'Lynn', 'Maldonado', 'ieqmis@jkorix.com', '435 Rocky Oak Parkway', 'Jacksonville', '56283', 'Rutland');</w:t>
      </w:r>
      <w:r>
        <w:rPr>
          <w:sz w:val="2"/>
          <w:szCs w:val="2"/>
        </w:rPr>
        <w:t xml:space="preserve"> </w:t>
      </w:r>
      <w:r w:rsidRPr="00CC20AB">
        <w:rPr>
          <w:sz w:val="2"/>
          <w:szCs w:val="2"/>
        </w:rPr>
        <w:t>INSERT INTO sobolews_a.dbo.Participants (ParticipantID, FirstName, LastName, Email, Street, City, PostalCode, County) VALUES (558, 'Betsy', 'Rowland', 'dtwwgszo.vzfsipmkqk@azambwf.hzrtuu.com', '722 Nobel St.', 'Kansas', '12238', 'Gwent');</w:t>
      </w:r>
      <w:r>
        <w:rPr>
          <w:sz w:val="2"/>
          <w:szCs w:val="2"/>
        </w:rPr>
        <w:t xml:space="preserve"> </w:t>
      </w:r>
      <w:r w:rsidRPr="00CC20AB">
        <w:rPr>
          <w:sz w:val="2"/>
          <w:szCs w:val="2"/>
        </w:rPr>
        <w:t>INSERT INTO sobolews_a.dbo.Participants (ParticipantID, FirstName, LastName, Email, Street, City, PostalCode, County) VALUES (559, 'Marc', 'Blackwell', 'xynufi0@zeygap.net', '594 Clarendon Drive', 'Akron', '48260', 'Nairnshire');</w:t>
      </w:r>
      <w:r>
        <w:rPr>
          <w:sz w:val="2"/>
          <w:szCs w:val="2"/>
        </w:rPr>
        <w:t xml:space="preserve"> </w:t>
      </w:r>
      <w:r w:rsidRPr="00CC20AB">
        <w:rPr>
          <w:sz w:val="2"/>
          <w:szCs w:val="2"/>
        </w:rPr>
        <w:t>INSERT INTO sobolews_a.dbo.Participants (ParticipantID, FirstName, LastName, Email, Street, City, PostalCode, County) VALUES (560, 'Andres', 'Mc Bride', 'wwurc782@nzam.wreruh.com', '932 Hague Drive', 'Phoenix', '38087', 'Selkirkshire');</w:t>
      </w:r>
      <w:r>
        <w:rPr>
          <w:sz w:val="2"/>
          <w:szCs w:val="2"/>
        </w:rPr>
        <w:t xml:space="preserve"> </w:t>
      </w:r>
      <w:r w:rsidRPr="00CC20AB">
        <w:rPr>
          <w:sz w:val="2"/>
          <w:szCs w:val="2"/>
        </w:rPr>
        <w:t>INSERT INTO sobolews_a.dbo.Participants (ParticipantID, FirstName, LastName, Email, Street, City, PostalCode, County) VALUES (561, 'Stephen', 'Alvarez', 'tfbisqe651@laqjkrt.zelody.com', '574 Oak Road', 'St. Paul', '44168', 'Argyll');</w:t>
      </w:r>
      <w:r>
        <w:rPr>
          <w:sz w:val="2"/>
          <w:szCs w:val="2"/>
        </w:rPr>
        <w:t xml:space="preserve"> </w:t>
      </w:r>
      <w:r w:rsidRPr="00CC20AB">
        <w:rPr>
          <w:sz w:val="2"/>
          <w:szCs w:val="2"/>
        </w:rPr>
        <w:t>INSERT INTO sobolews_a.dbo.Participants (ParticipantID, FirstName, LastName, Email, Street, City, PostalCode, County) VALUES (562, 'Gerald', 'Kim', 'cojhjcej2@hkiklf.org', '224 White Clarendon St.', 'Kansas', '74829', 'Tyne and Wear');</w:t>
      </w:r>
      <w:r>
        <w:rPr>
          <w:sz w:val="2"/>
          <w:szCs w:val="2"/>
        </w:rPr>
        <w:t xml:space="preserve"> </w:t>
      </w:r>
      <w:r w:rsidRPr="00CC20AB">
        <w:rPr>
          <w:sz w:val="2"/>
          <w:szCs w:val="2"/>
        </w:rPr>
        <w:t>INSERT INTO sobolews_a.dbo.Participants (ParticipantID, FirstName, LastName, Email, Street, City, PostalCode, County) VALUES (563, 'Randall', 'Pratt', 'lytpcfww25@-tzahv.org', '389 Oak Freeway', 'Montgomery', '41238', 'Perthshire');</w:t>
      </w:r>
      <w:r>
        <w:rPr>
          <w:sz w:val="2"/>
          <w:szCs w:val="2"/>
        </w:rPr>
        <w:t xml:space="preserve"> </w:t>
      </w:r>
      <w:r w:rsidRPr="00CC20AB">
        <w:rPr>
          <w:sz w:val="2"/>
          <w:szCs w:val="2"/>
        </w:rPr>
        <w:t>INSERT INTO sobolews_a.dbo.Participants (ParticipantID, FirstName, LastName, Email, Street, City, PostalCode, County) VALUES (564, 'Lindsey', 'Mc Knight', 'tkyestc7@qqqr.wgmzda.org', '67 White Nobel Way', 'Columbus', '04431', 'Greater Manchester');</w:t>
      </w:r>
      <w:r>
        <w:rPr>
          <w:sz w:val="2"/>
          <w:szCs w:val="2"/>
        </w:rPr>
        <w:t xml:space="preserve"> </w:t>
      </w:r>
      <w:r w:rsidRPr="00CC20AB">
        <w:rPr>
          <w:sz w:val="2"/>
          <w:szCs w:val="2"/>
        </w:rPr>
        <w:t>INSERT INTO sobolews_a.dbo.Participants (ParticipantID, FirstName, LastName, Email, Street, City, PostalCode, County) VALUES (565, 'Teddy', 'Baxter', 'rkqlkx@iryndtau.e-zjbg.net', '207 Green Clarendon Road', 'Richmond', '06069', 'Hampshire');</w:t>
      </w:r>
      <w:r>
        <w:rPr>
          <w:sz w:val="2"/>
          <w:szCs w:val="2"/>
        </w:rPr>
        <w:t xml:space="preserve"> </w:t>
      </w:r>
      <w:r w:rsidRPr="00CC20AB">
        <w:rPr>
          <w:sz w:val="2"/>
          <w:szCs w:val="2"/>
        </w:rPr>
        <w:t>INSERT INTO sobolews_a.dbo.Participants (ParticipantID, FirstName, LastName, Email, Street, City, PostalCode, County) VALUES (566, 'Erik', 'Costa', 'othpiq.imrgvaekli@jesyjocl.-ndplt.org', '96 White Cowley St.', 'Baltimore', '07973', 'Leicestershire');</w:t>
      </w:r>
      <w:r>
        <w:rPr>
          <w:sz w:val="2"/>
          <w:szCs w:val="2"/>
        </w:rPr>
        <w:t xml:space="preserve"> </w:t>
      </w:r>
      <w:r w:rsidRPr="00CC20AB">
        <w:rPr>
          <w:sz w:val="2"/>
          <w:szCs w:val="2"/>
        </w:rPr>
        <w:t>INSERT INTO sobolews_a.dbo.Participants (ParticipantID, FirstName, LastName, Email, Street, City, PostalCode, County) VALUES (567, 'Dwight', 'Castillo', 'pzbf.hiorf@yuglbj.org', '97 Clarendon Avenue', 'Birmingham', '85496', 'Powys');</w:t>
      </w:r>
      <w:r>
        <w:rPr>
          <w:sz w:val="2"/>
          <w:szCs w:val="2"/>
        </w:rPr>
        <w:t xml:space="preserve"> </w:t>
      </w:r>
      <w:r w:rsidRPr="00CC20AB">
        <w:rPr>
          <w:sz w:val="2"/>
          <w:szCs w:val="2"/>
        </w:rPr>
        <w:t>INSERT INTO sobolews_a.dbo.Participants (ParticipantID, FirstName, LastName, Email, Street, City, PostalCode, County) VALUES (568, 'Shanda', 'Phelps', 'guogihz3@lwizdvjlp.wwqbbs.net', '37 Old Street', 'Spokane', '61952', 'Worcestershire');</w:t>
      </w:r>
      <w:r>
        <w:rPr>
          <w:sz w:val="2"/>
          <w:szCs w:val="2"/>
        </w:rPr>
        <w:t xml:space="preserve"> </w:t>
      </w:r>
      <w:r w:rsidRPr="00CC20AB">
        <w:rPr>
          <w:sz w:val="2"/>
          <w:szCs w:val="2"/>
        </w:rPr>
        <w:t>INSERT INTO sobolews_a.dbo.Participants (ParticipantID, FirstName, LastName, Email, Street, City, PostalCode, County) VALUES (569, 'Christina', 'Rose', 'jjaqiemy38@zrcblg.com', '100 South Green Second Road', 'Raleigh', '40998', 'Essex');</w:t>
      </w:r>
      <w:r>
        <w:rPr>
          <w:sz w:val="2"/>
          <w:szCs w:val="2"/>
        </w:rPr>
        <w:t xml:space="preserve"> </w:t>
      </w:r>
      <w:r w:rsidRPr="00CC20AB">
        <w:rPr>
          <w:sz w:val="2"/>
          <w:szCs w:val="2"/>
        </w:rPr>
        <w:t>INSERT INTO sobolews_a.dbo.Participants (ParticipantID, FirstName, LastName, Email, Street, City, PostalCode, County) VALUES (570, 'Ismael', 'Mc Cormick', 'apslyrq254@dvnd.eqxctx.com', '576 White Oak St.', 'Cleveland', '01236', 'Cumberland');</w:t>
      </w:r>
      <w:r>
        <w:rPr>
          <w:sz w:val="2"/>
          <w:szCs w:val="2"/>
        </w:rPr>
        <w:t xml:space="preserve"> </w:t>
      </w:r>
      <w:r w:rsidRPr="00CC20AB">
        <w:rPr>
          <w:sz w:val="2"/>
          <w:szCs w:val="2"/>
        </w:rPr>
        <w:t>INSERT INTO sobolews_a.dbo.Participants (ParticipantID, FirstName, LastName, Email, Street, City, PostalCode, County) VALUES (571, 'Donnie', 'Moyer', 'yyzh.cjkxx@hygcg.hbohni.net', '603 Cowley St.', 'Stockton', '10502', 'East Lothian');</w:t>
      </w:r>
      <w:r>
        <w:rPr>
          <w:sz w:val="2"/>
          <w:szCs w:val="2"/>
        </w:rPr>
        <w:t xml:space="preserve"> </w:t>
      </w:r>
      <w:r w:rsidRPr="00CC20AB">
        <w:rPr>
          <w:sz w:val="2"/>
          <w:szCs w:val="2"/>
        </w:rPr>
        <w:t>INSERT INTO sobolews_a.dbo.Participants (ParticipantID, FirstName, LastName, Email, Street, City, PostalCode, County) VALUES (572, 'Maureen', 'Walters', 'pdlznkus996@syqwrx.net', '24 Fabien Road', 'Grand Rapids', '76734', 'Isle of Wight');</w:t>
      </w:r>
      <w:r>
        <w:rPr>
          <w:sz w:val="2"/>
          <w:szCs w:val="2"/>
        </w:rPr>
        <w:t xml:space="preserve"> </w:t>
      </w:r>
      <w:r w:rsidRPr="00CC20AB">
        <w:rPr>
          <w:sz w:val="2"/>
          <w:szCs w:val="2"/>
        </w:rPr>
        <w:t>INSERT INTO sobolews_a.dbo.Participants (ParticipantID, FirstName, LastName, Email, Street, City, PostalCode, County) VALUES (573, 'Rose', 'Hurley', 'bmngu4@qnfzyi.net', '379 Oak Way', 'Baton Rouge', '60706', 'Kinross-shire');</w:t>
      </w:r>
      <w:r>
        <w:rPr>
          <w:sz w:val="2"/>
          <w:szCs w:val="2"/>
        </w:rPr>
        <w:t xml:space="preserve"> </w:t>
      </w:r>
      <w:r w:rsidRPr="00CC20AB">
        <w:rPr>
          <w:sz w:val="2"/>
          <w:szCs w:val="2"/>
        </w:rPr>
        <w:t>INSERT INTO sobolews_a.dbo.Participants (ParticipantID, FirstName, LastName, Email, Street, City, PostalCode, County) VALUES (574, 'Donovan', 'Alvarez', 'pqadhskp.xmcgwmkm@ziruadbjh.zg-qgc.com', '68 West New St.', 'San Francisco', '84411', 'West Midlands');</w:t>
      </w:r>
      <w:r>
        <w:rPr>
          <w:sz w:val="2"/>
          <w:szCs w:val="2"/>
        </w:rPr>
        <w:t xml:space="preserve"> </w:t>
      </w:r>
      <w:r w:rsidRPr="00CC20AB">
        <w:rPr>
          <w:sz w:val="2"/>
          <w:szCs w:val="2"/>
        </w:rPr>
        <w:t>INSERT INTO sobolews_a.dbo.Participants (ParticipantID, FirstName, LastName, Email, Street, City, PostalCode, County) VALUES (575, 'Frederick', 'Bryan', 'evvf.omsjrtolj@gyfbdq.org', '315 Old Road', 'El Paso', '80957', 'Nottinghamshire');</w:t>
      </w:r>
      <w:r>
        <w:rPr>
          <w:sz w:val="2"/>
          <w:szCs w:val="2"/>
        </w:rPr>
        <w:t xml:space="preserve"> </w:t>
      </w:r>
      <w:r w:rsidRPr="00CC20AB">
        <w:rPr>
          <w:sz w:val="2"/>
          <w:szCs w:val="2"/>
        </w:rPr>
        <w:t>INSERT INTO sobolews_a.dbo.Participants (ParticipantID, FirstName, LastName, Email, Street, City, PostalCode, County) VALUES (576, 'Owen', 'Fernandez', 'ckqllzt.hehuulg@rsndnx.org', '419 Fabien Freeway', 'Lincoln', '64938', 'Gwent');</w:t>
      </w:r>
      <w:r>
        <w:rPr>
          <w:sz w:val="2"/>
          <w:szCs w:val="2"/>
        </w:rPr>
        <w:t xml:space="preserve"> </w:t>
      </w:r>
      <w:r w:rsidRPr="00CC20AB">
        <w:rPr>
          <w:sz w:val="2"/>
          <w:szCs w:val="2"/>
        </w:rPr>
        <w:t>INSERT INTO sobolews_a.dbo.Participants (ParticipantID, FirstName, LastName, Email, Street, City, PostalCode, County) VALUES (577, 'Marco', 'Chen', 'zejva@vx-fjy.net', '838 Green Hague Drive', 'Baton Rouge', '86977', 'Somerset');</w:t>
      </w:r>
      <w:r>
        <w:rPr>
          <w:sz w:val="2"/>
          <w:szCs w:val="2"/>
        </w:rPr>
        <w:t xml:space="preserve"> </w:t>
      </w:r>
      <w:r w:rsidRPr="00CC20AB">
        <w:rPr>
          <w:sz w:val="2"/>
          <w:szCs w:val="2"/>
        </w:rPr>
        <w:t>INSERT INTO sobolews_a.dbo.Participants (ParticipantID, FirstName, LastName, Email, Street, City, PostalCode, County) VALUES (578, 'Janice', 'Rowe', 'dekhnmao.iuyw@vznmqg.net', '83 Fabien Freeway', 'Miami', '11562', 'Essex');</w:t>
      </w:r>
      <w:r>
        <w:rPr>
          <w:sz w:val="2"/>
          <w:szCs w:val="2"/>
        </w:rPr>
        <w:t xml:space="preserve"> </w:t>
      </w:r>
      <w:r w:rsidRPr="00CC20AB">
        <w:rPr>
          <w:sz w:val="2"/>
          <w:szCs w:val="2"/>
        </w:rPr>
        <w:t>INSERT INTO sobolews_a.dbo.Participants (ParticipantID, FirstName, LastName, Email, Street, City, PostalCode, County) VALUES (579, 'Renee', 'Davis', 'xjpioe@jswims.com', '64 West Clarendon Way', 'Virginia Beach', '59425', 'Armagh');</w:t>
      </w:r>
      <w:r>
        <w:rPr>
          <w:sz w:val="2"/>
          <w:szCs w:val="2"/>
        </w:rPr>
        <w:t xml:space="preserve"> </w:t>
      </w:r>
      <w:r w:rsidRPr="00CC20AB">
        <w:rPr>
          <w:sz w:val="2"/>
          <w:szCs w:val="2"/>
        </w:rPr>
        <w:t>INSERT INTO sobolews_a.dbo.Participants (ParticipantID, FirstName, LastName, Email, Street, City, PostalCode, County) VALUES (580, 'Chandra', 'Rivas', 'hgmbnzf.kkkmwfyj@szor.dwlzhm.com', '303 Nobel Road', 'Newark', '69952', 'Berwickshire');</w:t>
      </w:r>
      <w:r>
        <w:rPr>
          <w:sz w:val="2"/>
          <w:szCs w:val="2"/>
        </w:rPr>
        <w:t xml:space="preserve"> </w:t>
      </w:r>
      <w:r w:rsidRPr="00CC20AB">
        <w:rPr>
          <w:sz w:val="2"/>
          <w:szCs w:val="2"/>
        </w:rPr>
        <w:t>INSERT INTO sobolews_a.dbo.Participants (ParticipantID, FirstName, LastName, Email, Street, City, PostalCode, County) VALUES (581, 'Jeannie', 'Lindsey', 'diat@bstxjf.com', '421 New Blvd.', 'Columbus', '21947', 'Argyll');</w:t>
      </w:r>
      <w:r>
        <w:rPr>
          <w:sz w:val="2"/>
          <w:szCs w:val="2"/>
        </w:rPr>
        <w:t xml:space="preserve"> </w:t>
      </w:r>
      <w:r w:rsidRPr="00CC20AB">
        <w:rPr>
          <w:sz w:val="2"/>
          <w:szCs w:val="2"/>
        </w:rPr>
        <w:t>INSERT INTO sobolews_a.dbo.Participants (ParticipantID, FirstName, LastName, Email, Street, City, PostalCode, County) VALUES (582, 'Devon', 'Contreras', 'nyzivr5@qnfnxx.com', '42 Cowley Road', 'Milwaukee', '33221', 'Orkney');</w:t>
      </w:r>
      <w:r>
        <w:rPr>
          <w:sz w:val="2"/>
          <w:szCs w:val="2"/>
        </w:rPr>
        <w:t xml:space="preserve"> </w:t>
      </w:r>
      <w:r w:rsidRPr="00CC20AB">
        <w:rPr>
          <w:sz w:val="2"/>
          <w:szCs w:val="2"/>
        </w:rPr>
        <w:t>INSERT INTO sobolews_a.dbo.Participants (ParticipantID, FirstName, LastName, Email, Street, City, PostalCode, County) VALUES (583, 'Nicolas', 'Shepherd', 'dvlxmhh.vtexhxljn@mbiebzfbw.wzv-ks.org', '495 Milton Freeway', 'San Francisco', '00790', 'Banffshire');</w:t>
      </w:r>
      <w:r>
        <w:rPr>
          <w:sz w:val="2"/>
          <w:szCs w:val="2"/>
        </w:rPr>
        <w:t xml:space="preserve"> </w:t>
      </w:r>
      <w:r w:rsidRPr="00CC20AB">
        <w:rPr>
          <w:sz w:val="2"/>
          <w:szCs w:val="2"/>
        </w:rPr>
        <w:t>INSERT INTO sobolews_a.dbo.Participants (ParticipantID, FirstName, LastName, Email, Street, City, PostalCode, County) VALUES (584, 'Kathy', 'Ortega', 'naobaxvt.qtejtouc@wmbesb.net', '59 West White First Parkway', 'Tulsa', '31710', 'Hertfordshire');</w:t>
      </w:r>
      <w:r>
        <w:rPr>
          <w:sz w:val="2"/>
          <w:szCs w:val="2"/>
        </w:rPr>
        <w:t xml:space="preserve"> </w:t>
      </w:r>
      <w:r w:rsidRPr="00CC20AB">
        <w:rPr>
          <w:sz w:val="2"/>
          <w:szCs w:val="2"/>
        </w:rPr>
        <w:t>INSERT INTO sobolews_a.dbo.Participants (ParticipantID, FirstName, LastName, Email, Street, City, PostalCode, County) VALUES (585, 'Dan', 'Middleton', 'jxvek144@jhzwlcz.fgfieu.org', '14 Clarendon Blvd.', 'Toledo', '83977', 'Norfolk');</w:t>
      </w:r>
      <w:r>
        <w:rPr>
          <w:sz w:val="2"/>
          <w:szCs w:val="2"/>
        </w:rPr>
        <w:t xml:space="preserve"> </w:t>
      </w:r>
      <w:r w:rsidRPr="00CC20AB">
        <w:rPr>
          <w:sz w:val="2"/>
          <w:szCs w:val="2"/>
        </w:rPr>
        <w:t>INSERT INTO sobolews_a.dbo.Participants (ParticipantID, FirstName, LastName, Email, Street, City, PostalCode, County) VALUES (586, 'Colby', 'Carr', 'yiiy.kcnljwjqcj@yonfupcmo.rmzpd-.org', '34 First Blvd.', 'Buffalo', '62365', 'Kinross-shire');</w:t>
      </w:r>
      <w:r>
        <w:rPr>
          <w:sz w:val="2"/>
          <w:szCs w:val="2"/>
        </w:rPr>
        <w:t xml:space="preserve"> </w:t>
      </w:r>
      <w:r w:rsidRPr="00CC20AB">
        <w:rPr>
          <w:sz w:val="2"/>
          <w:szCs w:val="2"/>
        </w:rPr>
        <w:t>INSERT INTO sobolews_a.dbo.Participants (ParticipantID, FirstName, LastName, Email, Street, City, PostalCode, County) VALUES (587, 'Warren', 'Gordon', 'bbmixxjz.dqfwgdvqmt@vllij-.com', '736 Oak Drive', 'Baltimore', '67463', 'Sussex');</w:t>
      </w:r>
      <w:r>
        <w:rPr>
          <w:sz w:val="2"/>
          <w:szCs w:val="2"/>
        </w:rPr>
        <w:t xml:space="preserve"> </w:t>
      </w:r>
      <w:r w:rsidRPr="00CC20AB">
        <w:rPr>
          <w:sz w:val="2"/>
          <w:szCs w:val="2"/>
        </w:rPr>
        <w:t>INSERT INTO sobolews_a.dbo.Participants (ParticipantID, FirstName, LastName, Email, Street, City, PostalCode, County) VALUES (588, 'Clay', 'Richard', 'silyh6@vvwziy.net', '31 Old St.', 'Mesa', '53832', 'Stirlingshire');</w:t>
      </w:r>
      <w:r>
        <w:rPr>
          <w:sz w:val="2"/>
          <w:szCs w:val="2"/>
        </w:rPr>
        <w:t xml:space="preserve"> </w:t>
      </w:r>
      <w:r w:rsidRPr="00CC20AB">
        <w:rPr>
          <w:sz w:val="2"/>
          <w:szCs w:val="2"/>
        </w:rPr>
        <w:t>INSERT INTO sobolews_a.dbo.Participants (ParticipantID, FirstName, LastName, Email, Street, City, PostalCode, County) VALUES (589, 'Justin', 'Norton', 'gvtn.pifbvon@ykuego.ofzwxs.net', '86 Hague Road', 'Philadelphia', '36982', 'Sussex');</w:t>
      </w:r>
      <w:r>
        <w:rPr>
          <w:sz w:val="2"/>
          <w:szCs w:val="2"/>
        </w:rPr>
        <w:t xml:space="preserve"> </w:t>
      </w:r>
      <w:r w:rsidRPr="00CC20AB">
        <w:rPr>
          <w:sz w:val="2"/>
          <w:szCs w:val="2"/>
        </w:rPr>
        <w:t>INSERT INTO sobolews_a.dbo.Participants (ParticipantID, FirstName, LastName, Email, Street, City, PostalCode, County) VALUES (590, 'Bethany', 'Lopez', 'comp.aeuzjy@tcblhx.com', '74 Clarendon Drive', 'Indianapolis', '51115', 'Wigtownshire');</w:t>
      </w:r>
      <w:r>
        <w:rPr>
          <w:sz w:val="2"/>
          <w:szCs w:val="2"/>
        </w:rPr>
        <w:t xml:space="preserve"> </w:t>
      </w:r>
      <w:r w:rsidRPr="00CC20AB">
        <w:rPr>
          <w:sz w:val="2"/>
          <w:szCs w:val="2"/>
        </w:rPr>
        <w:t>INSERT INTO sobolews_a.dbo.Participants (ParticipantID, FirstName, LastName, Email, Street, City, PostalCode, County) VALUES (591, 'Toni', 'Wiley', 'tpgagn.owmjyh@qwyf.expk-l.net', '70 Old Parkway', 'Columbus', '05535', 'Tyne and Wear');</w:t>
      </w:r>
      <w:r>
        <w:rPr>
          <w:sz w:val="2"/>
          <w:szCs w:val="2"/>
        </w:rPr>
        <w:t xml:space="preserve"> </w:t>
      </w:r>
      <w:r w:rsidRPr="00CC20AB">
        <w:rPr>
          <w:sz w:val="2"/>
          <w:szCs w:val="2"/>
        </w:rPr>
        <w:t>INSERT INTO sobolews_a.dbo.Participants (ParticipantID, FirstName, LastName, Email, Street, City, PostalCode, County) VALUES (592, 'Max', 'Morton', 'kkyhn.isjm@klllpl.org', '65 White Hague St.', 'Baltimore', '74513', 'Angus');</w:t>
      </w:r>
      <w:r>
        <w:rPr>
          <w:sz w:val="2"/>
          <w:szCs w:val="2"/>
        </w:rPr>
        <w:t xml:space="preserve"> </w:t>
      </w:r>
      <w:r w:rsidRPr="00CC20AB">
        <w:rPr>
          <w:sz w:val="2"/>
          <w:szCs w:val="2"/>
        </w:rPr>
        <w:t>INSERT INTO sobolews_a.dbo.Participants (ParticipantID, FirstName, LastName, Email, Street, City, PostalCode, County) VALUES (593, 'Myra', 'Arellano', 'wlziposq.csxdmobln@xmlpxt.dzkzup.com', '53 East Green Nobel Freeway', 'Tampa', '57875', 'East Lothian');</w:t>
      </w:r>
      <w:r>
        <w:rPr>
          <w:sz w:val="2"/>
          <w:szCs w:val="2"/>
        </w:rPr>
        <w:t xml:space="preserve"> </w:t>
      </w:r>
      <w:r w:rsidRPr="00CC20AB">
        <w:rPr>
          <w:sz w:val="2"/>
          <w:szCs w:val="2"/>
        </w:rPr>
        <w:t>INSERT INTO sobolews_a.dbo.Participants (ParticipantID, FirstName, LastName, Email, Street, City, PostalCode, County) VALUES (594, 'Sam', 'Wells', 'yzyf1@xfhaxke.xoyznt.net', '237 White Clarendon Boulevard', 'Rochester', '94133', 'Kinross-shire');</w:t>
      </w:r>
      <w:r>
        <w:rPr>
          <w:sz w:val="2"/>
          <w:szCs w:val="2"/>
        </w:rPr>
        <w:t xml:space="preserve"> </w:t>
      </w:r>
      <w:r w:rsidRPr="00CC20AB">
        <w:rPr>
          <w:sz w:val="2"/>
          <w:szCs w:val="2"/>
        </w:rPr>
        <w:t>INSERT INTO sobolews_a.dbo.Participants (ParticipantID, FirstName, LastName, Email, Street, City, PostalCode, County) VALUES (595, 'Nick', 'Conrad', 'hmqu@nqcmhz.uh-rrl.com', '97 Green Cowley Way', 'Birmingham', '97021', 'Gloucestershire');</w:t>
      </w:r>
      <w:r>
        <w:rPr>
          <w:sz w:val="2"/>
          <w:szCs w:val="2"/>
        </w:rPr>
        <w:t xml:space="preserve"> </w:t>
      </w:r>
      <w:r w:rsidRPr="00CC20AB">
        <w:rPr>
          <w:sz w:val="2"/>
          <w:szCs w:val="2"/>
        </w:rPr>
        <w:t>INSERT INTO sobolews_a.dbo.Participants (ParticipantID, FirstName, LastName, Email, Street, City, PostalCode, County) VALUES (596, 'Antonio', 'Orr', 'pgaxbpz248@iizysng.rrxqcq.com', '19 East Hague Street', 'Richmond', '44105', 'Renfrewshire');</w:t>
      </w:r>
      <w:r>
        <w:rPr>
          <w:sz w:val="2"/>
          <w:szCs w:val="2"/>
        </w:rPr>
        <w:t xml:space="preserve"> </w:t>
      </w:r>
      <w:r w:rsidRPr="00CC20AB">
        <w:rPr>
          <w:sz w:val="2"/>
          <w:szCs w:val="2"/>
        </w:rPr>
        <w:t>INSERT INTO sobolews_a.dbo.Participants (ParticipantID, FirstName, LastName, Email, Street, City, PostalCode, County) VALUES (597, 'Austin', 'Mejia', 'ajwgbncb@wfwbsi.net', '89 White Oak Way', 'Honolulu', '42796', 'Peeblesshire');</w:t>
      </w:r>
      <w:r>
        <w:rPr>
          <w:sz w:val="2"/>
          <w:szCs w:val="2"/>
        </w:rPr>
        <w:t xml:space="preserve"> </w:t>
      </w:r>
      <w:r w:rsidRPr="00CC20AB">
        <w:rPr>
          <w:sz w:val="2"/>
          <w:szCs w:val="2"/>
        </w:rPr>
        <w:t>INSERT INTO sobolews_a.dbo.Participants (ParticipantID, FirstName, LastName, Email, Street, City, PostalCode, County) VALUES (598, 'Timothy', 'Ware', 'sstxa3@liwdea.org', '175 East New Drive', 'Columbus', '02263', 'Gloucestershire');</w:t>
      </w:r>
      <w:r>
        <w:rPr>
          <w:sz w:val="2"/>
          <w:szCs w:val="2"/>
        </w:rPr>
        <w:t xml:space="preserve"> </w:t>
      </w:r>
      <w:r w:rsidRPr="00CC20AB">
        <w:rPr>
          <w:sz w:val="2"/>
          <w:szCs w:val="2"/>
        </w:rPr>
        <w:t>INSERT INTO sobolews_a.dbo.Participants (ParticipantID, FirstName, LastName, Email, Street, City, PostalCode, County) VALUES (599, 'Thomas', 'Aguilar', 'kvfy.zalkvv@quihpz.org', '79 First Blvd.', 'Shreveport', '27541', 'Gloucestershire');</w:t>
      </w:r>
      <w:r>
        <w:rPr>
          <w:sz w:val="2"/>
          <w:szCs w:val="2"/>
        </w:rPr>
        <w:t xml:space="preserve"> </w:t>
      </w:r>
      <w:r w:rsidRPr="00CC20AB">
        <w:rPr>
          <w:sz w:val="2"/>
          <w:szCs w:val="2"/>
        </w:rPr>
        <w:t>INSERT INTO sobolews_a.dbo.Participants (ParticipantID, FirstName, LastName, Email, Street, City, PostalCode, County) VALUES (600, 'Staci', 'Stanton', 'yubvn70@tydmt-.org', '956 Rocky Cowley Street', 'Pittsburgh', '26143', 'Staffordshire');</w:t>
      </w:r>
      <w:r>
        <w:rPr>
          <w:sz w:val="2"/>
          <w:szCs w:val="2"/>
        </w:rPr>
        <w:t xml:space="preserve"> </w:t>
      </w:r>
      <w:r w:rsidRPr="00CC20AB">
        <w:rPr>
          <w:sz w:val="2"/>
          <w:szCs w:val="2"/>
        </w:rPr>
        <w:t>INSERT INTO sobolews_a.dbo.Participants (ParticipantID, FirstName, LastName, Email, Street, City, PostalCode, County) VALUES (601, 'Jana', 'Park', 'zvem66@xlasq.kwxdvq.net', '939 White Fabien Drive', 'Little Rock', '84317', 'Kinross-shire');</w:t>
      </w:r>
      <w:r>
        <w:rPr>
          <w:sz w:val="2"/>
          <w:szCs w:val="2"/>
        </w:rPr>
        <w:t xml:space="preserve"> </w:t>
      </w:r>
      <w:r w:rsidRPr="00CC20AB">
        <w:rPr>
          <w:sz w:val="2"/>
          <w:szCs w:val="2"/>
        </w:rPr>
        <w:t>INSERT INTO sobolews_a.dbo.Participants (ParticipantID, FirstName, LastName, Email, Street, City, PostalCode, County) VALUES (602, 'Rocky', 'Sampson', 'atewmhp0@uhxi.mgxcja.org', '93 Green Fabien Way', 'Los Angeles', '14103', 'West Midlands');</w:t>
      </w:r>
      <w:r>
        <w:rPr>
          <w:sz w:val="2"/>
          <w:szCs w:val="2"/>
        </w:rPr>
        <w:t xml:space="preserve"> </w:t>
      </w:r>
      <w:r w:rsidRPr="00CC20AB">
        <w:rPr>
          <w:sz w:val="2"/>
          <w:szCs w:val="2"/>
        </w:rPr>
        <w:t>INSERT INTO sobolews_a.dbo.Participants (ParticipantID, FirstName, LastName, Email, Street, City, PostalCode, County) VALUES (603, 'Rene', 'Morales', 'icxcwcj@iufvfqw.lrbbyo.org', '902 South First Boulevard', 'Louisville', '90833', 'Lincolnshire');</w:t>
      </w:r>
      <w:r>
        <w:rPr>
          <w:sz w:val="2"/>
          <w:szCs w:val="2"/>
        </w:rPr>
        <w:t xml:space="preserve"> </w:t>
      </w:r>
      <w:r w:rsidRPr="00CC20AB">
        <w:rPr>
          <w:sz w:val="2"/>
          <w:szCs w:val="2"/>
        </w:rPr>
        <w:t>INSERT INTO sobolews_a.dbo.Participants (ParticipantID, FirstName, LastName, Email, Street, City, PostalCode, County) VALUES (604, 'Darlene', 'Day', 'ivgqrco627@vzvm-b.org', '56 North Green New Parkway', 'Minneapolis', '83449', 'West Lothian');</w:t>
      </w:r>
      <w:r>
        <w:rPr>
          <w:sz w:val="2"/>
          <w:szCs w:val="2"/>
        </w:rPr>
        <w:t xml:space="preserve"> </w:t>
      </w:r>
      <w:r w:rsidRPr="00CC20AB">
        <w:rPr>
          <w:sz w:val="2"/>
          <w:szCs w:val="2"/>
        </w:rPr>
        <w:t>INSERT INTO sobolews_a.dbo.Participants (ParticipantID, FirstName, LastName, Email, Street, City, PostalCode, County) VALUES (605, 'Curtis', 'Wade', 'snndoq@ot-gnv.net', '97 Oak Drive', 'Minneapolis', '89308', 'Stirlingshire');</w:t>
      </w:r>
      <w:r>
        <w:rPr>
          <w:sz w:val="2"/>
          <w:szCs w:val="2"/>
        </w:rPr>
        <w:t xml:space="preserve"> </w:t>
      </w:r>
      <w:r w:rsidRPr="00CC20AB">
        <w:rPr>
          <w:sz w:val="2"/>
          <w:szCs w:val="2"/>
        </w:rPr>
        <w:t>INSERT INTO sobolews_a.dbo.Participants (ParticipantID, FirstName, LastName, Email, Street, City, PostalCode, County) VALUES (606, 'Johnathan', 'Graves', 'fbqnkdy.chloe@ctco.yyesrd.org', '63 White Cowley Road', 'San Diego', '59801', 'Argyll');</w:t>
      </w:r>
      <w:r>
        <w:rPr>
          <w:sz w:val="2"/>
          <w:szCs w:val="2"/>
        </w:rPr>
        <w:t xml:space="preserve"> </w:t>
      </w:r>
      <w:r w:rsidRPr="00CC20AB">
        <w:rPr>
          <w:sz w:val="2"/>
          <w:szCs w:val="2"/>
        </w:rPr>
        <w:t>INSERT INTO sobolews_a.dbo.Participants (ParticipantID, FirstName, LastName, Email, Street, City, PostalCode, County) VALUES (607, 'Christie', 'Fleming', 'olzu.gwec@zucsnyjs.dusdrg.org', '16 Hague Freeway', 'Yonkers', '49544', 'West Lothian');</w:t>
      </w:r>
      <w:r>
        <w:rPr>
          <w:sz w:val="2"/>
          <w:szCs w:val="2"/>
        </w:rPr>
        <w:t xml:space="preserve"> </w:t>
      </w:r>
      <w:r w:rsidRPr="00CC20AB">
        <w:rPr>
          <w:sz w:val="2"/>
          <w:szCs w:val="2"/>
        </w:rPr>
        <w:t>INSERT INTO sobolews_a.dbo.Participants (ParticipantID, FirstName, LastName, Email, Street, City, PostalCode, County) VALUES (608, 'Gary', 'Clarke', 'uszsth.quhuaxqs@dvmftu.ripfqb.com', '112 Rocky Milton Avenue', 'Garland', '31425', 'Humberside');</w:t>
      </w:r>
      <w:r>
        <w:rPr>
          <w:sz w:val="2"/>
          <w:szCs w:val="2"/>
        </w:rPr>
        <w:t xml:space="preserve"> </w:t>
      </w:r>
      <w:r w:rsidRPr="00CC20AB">
        <w:rPr>
          <w:sz w:val="2"/>
          <w:szCs w:val="2"/>
        </w:rPr>
        <w:t>INSERT INTO sobolews_a.dbo.Participants (ParticipantID, FirstName, LastName, Email, Street, City, PostalCode, County) VALUES (609, 'Walter', 'Saunders', 'kkjkmfnl@xdheauddh.ozedax.org', '609 Nobel Avenue', 'Raleigh', '28306', 'Dumfriesshire');</w:t>
      </w:r>
      <w:r>
        <w:rPr>
          <w:sz w:val="2"/>
          <w:szCs w:val="2"/>
        </w:rPr>
        <w:t xml:space="preserve"> </w:t>
      </w:r>
      <w:r w:rsidRPr="00CC20AB">
        <w:rPr>
          <w:sz w:val="2"/>
          <w:szCs w:val="2"/>
        </w:rPr>
        <w:t>INSERT INTO sobolews_a.dbo.Participants (ParticipantID, FirstName, LastName, Email, Street, City, PostalCode, County) VALUES (610, 'Lauren', 'Fowler', 'zrrrpngi.pkbhospo@gwzmwlv.ehdpij.net', '56 South Milton Parkway', 'Boston', '33493', 'Wiltshire');</w:t>
      </w:r>
      <w:r>
        <w:rPr>
          <w:sz w:val="2"/>
          <w:szCs w:val="2"/>
        </w:rPr>
        <w:t xml:space="preserve"> </w:t>
      </w:r>
      <w:r w:rsidRPr="00CC20AB">
        <w:rPr>
          <w:sz w:val="2"/>
          <w:szCs w:val="2"/>
        </w:rPr>
        <w:t>INSERT INTO sobolews_a.dbo.Participants (ParticipantID, FirstName, LastName, Email, Street, City, PostalCode, County) VALUES (611, 'Rodolfo', 'Rios', 'kgntxr.owxhl@muqucs.org', '76 Nobel Blvd.', 'Baltimore', '51625', 'Nottinghamshire');</w:t>
      </w:r>
      <w:r>
        <w:rPr>
          <w:sz w:val="2"/>
          <w:szCs w:val="2"/>
        </w:rPr>
        <w:t xml:space="preserve"> </w:t>
      </w:r>
      <w:r w:rsidRPr="00CC20AB">
        <w:rPr>
          <w:sz w:val="2"/>
          <w:szCs w:val="2"/>
        </w:rPr>
        <w:t>INSERT INTO sobolews_a.dbo.Participants (ParticipantID, FirstName, LastName, Email, Street, City, PostalCode, County) VALUES (612, 'Trisha', 'Rubio', 'drwdo@jbhja.noydxz.com', '35 Cowley Street', 'Jersey', '49869', 'Kent');</w:t>
      </w:r>
      <w:r>
        <w:rPr>
          <w:sz w:val="2"/>
          <w:szCs w:val="2"/>
        </w:rPr>
        <w:t xml:space="preserve"> </w:t>
      </w:r>
      <w:r w:rsidRPr="00CC20AB">
        <w:rPr>
          <w:sz w:val="2"/>
          <w:szCs w:val="2"/>
        </w:rPr>
        <w:t>INSERT INTO sobolews_a.dbo.Participants (ParticipantID, FirstName, LastName, Email, Street, City, PostalCode, County) VALUES (613, 'Loretta', 'Proctor', 'zrtrvs.uelkc@jppvfx.eellce.org', '39 White Clarendon Parkway', 'Tacoma', '64851', 'Armagh');</w:t>
      </w:r>
      <w:r>
        <w:rPr>
          <w:sz w:val="2"/>
          <w:szCs w:val="2"/>
        </w:rPr>
        <w:t xml:space="preserve"> </w:t>
      </w:r>
      <w:r w:rsidRPr="00CC20AB">
        <w:rPr>
          <w:sz w:val="2"/>
          <w:szCs w:val="2"/>
        </w:rPr>
        <w:t>INSERT INTO sobolews_a.dbo.Participants (ParticipantID, FirstName, LastName, Email, Street, City, PostalCode, County) VALUES (614, 'Stuart', 'Ellis', 'iupdxm.dicpgdx@lapohd.org', '429 North White First Street', 'Jacksonville', '95417', 'Hampshire');</w:t>
      </w:r>
      <w:r>
        <w:rPr>
          <w:sz w:val="2"/>
          <w:szCs w:val="2"/>
        </w:rPr>
        <w:t xml:space="preserve"> </w:t>
      </w:r>
      <w:r w:rsidRPr="00CC20AB">
        <w:rPr>
          <w:sz w:val="2"/>
          <w:szCs w:val="2"/>
        </w:rPr>
        <w:t>INSERT INTO sobolews_a.dbo.Participants (ParticipantID, FirstName, LastName, Email, Street, City, PostalCode, County) VALUES (615, 'Spencer', 'Brown', 'pmnfj.pgwquydb@kmcicb.org', '691 Cowley Freeway', 'Milwaukee', '54386', 'Greater Manchester');</w:t>
      </w:r>
      <w:r>
        <w:rPr>
          <w:sz w:val="2"/>
          <w:szCs w:val="2"/>
        </w:rPr>
        <w:t xml:space="preserve"> </w:t>
      </w:r>
      <w:r w:rsidRPr="00CC20AB">
        <w:rPr>
          <w:sz w:val="2"/>
          <w:szCs w:val="2"/>
        </w:rPr>
        <w:t>INSERT INTO sobolews_a.dbo.Participants (ParticipantID, FirstName, LastName, Email, Street, City, PostalCode, County) VALUES (616, 'Henry', 'Valentine', 'fqep.qgni@gusrzz.org', '946 Oak Road', 'Pittsburgh', '74678', 'Renfrewshire');</w:t>
      </w:r>
      <w:r>
        <w:rPr>
          <w:sz w:val="2"/>
          <w:szCs w:val="2"/>
        </w:rPr>
        <w:t xml:space="preserve"> </w:t>
      </w:r>
      <w:r w:rsidRPr="00CC20AB">
        <w:rPr>
          <w:sz w:val="2"/>
          <w:szCs w:val="2"/>
        </w:rPr>
        <w:t>INSERT INTO sobolews_a.dbo.Participants (ParticipantID, FirstName, LastName, Email, Street, City, PostalCode, County) VALUES (617, 'Frances', 'Jefferson', 'whizbmx.hlkfkdyfa@anlv.fuptki.org', '732 First St.', 'Milwaukee', '20608', 'Clwyd');</w:t>
      </w:r>
      <w:r>
        <w:rPr>
          <w:sz w:val="2"/>
          <w:szCs w:val="2"/>
        </w:rPr>
        <w:t xml:space="preserve"> </w:t>
      </w:r>
      <w:r w:rsidRPr="00CC20AB">
        <w:rPr>
          <w:sz w:val="2"/>
          <w:szCs w:val="2"/>
        </w:rPr>
        <w:t>INSERT INTO sobolews_a.dbo.Participants (ParticipantID, FirstName, LastName, Email, Street, City, PostalCode, County) VALUES (618, 'Abraham', 'Duncan', 'bzxi4@bfwp.xrumyr.com', '303 Second Boulevard', 'Tulsa', '26984', 'Bute');</w:t>
      </w:r>
      <w:r>
        <w:rPr>
          <w:sz w:val="2"/>
          <w:szCs w:val="2"/>
        </w:rPr>
        <w:t xml:space="preserve"> </w:t>
      </w:r>
      <w:r w:rsidRPr="00CC20AB">
        <w:rPr>
          <w:sz w:val="2"/>
          <w:szCs w:val="2"/>
        </w:rPr>
        <w:t>INSERT INTO sobolews_a.dbo.Participants (ParticipantID, FirstName, LastName, Email, Street, City, PostalCode, County) VALUES (619, 'Elaine', 'Ray', 'iwmxvsh.xhoel@anwvam.zlexyz.net', '50 Clarendon Way', 'Rochester', '27260', 'Down');</w:t>
      </w:r>
      <w:r>
        <w:rPr>
          <w:sz w:val="2"/>
          <w:szCs w:val="2"/>
        </w:rPr>
        <w:t xml:space="preserve"> </w:t>
      </w:r>
      <w:r w:rsidRPr="00CC20AB">
        <w:rPr>
          <w:sz w:val="2"/>
          <w:szCs w:val="2"/>
        </w:rPr>
        <w:t>INSERT INTO sobolews_a.dbo.Participants (ParticipantID, FirstName, LastName, Email, Street, City, PostalCode, County) VALUES (620, 'Tammi', 'Adkins', 'mlvqbw7@hhn-xl.com', '668 Nobel Freeway', 'Denver', '23367', 'Wiltshire');</w:t>
      </w:r>
      <w:r>
        <w:rPr>
          <w:sz w:val="2"/>
          <w:szCs w:val="2"/>
        </w:rPr>
        <w:t xml:space="preserve"> </w:t>
      </w:r>
      <w:r w:rsidRPr="00CC20AB">
        <w:rPr>
          <w:sz w:val="2"/>
          <w:szCs w:val="2"/>
        </w:rPr>
        <w:t>INSERT INTO sobolews_a.dbo.Participants (ParticipantID, FirstName, LastName, Email, Street, City, PostalCode, County) VALUES (621, 'Gary', 'Moon', 'llvofwqm8@umvd.uduuub.org', '79 South Nobel St.', 'Arlington', '05208', 'Shetland');</w:t>
      </w:r>
      <w:r>
        <w:rPr>
          <w:sz w:val="2"/>
          <w:szCs w:val="2"/>
        </w:rPr>
        <w:t xml:space="preserve"> </w:t>
      </w:r>
      <w:r w:rsidRPr="00CC20AB">
        <w:rPr>
          <w:sz w:val="2"/>
          <w:szCs w:val="2"/>
        </w:rPr>
        <w:t>INSERT INTO sobolews_a.dbo.Participants (ParticipantID, FirstName, LastName, Email, Street, City, PostalCode, County) VALUES (622, 'Randall', 'Rivas', 'dxll48@qwpuji.net', '469 Oak St.', 'Dallas', '88543', 'Cumbria');</w:t>
      </w:r>
      <w:r>
        <w:rPr>
          <w:sz w:val="2"/>
          <w:szCs w:val="2"/>
        </w:rPr>
        <w:t xml:space="preserve"> </w:t>
      </w:r>
      <w:r w:rsidRPr="00CC20AB">
        <w:rPr>
          <w:sz w:val="2"/>
          <w:szCs w:val="2"/>
        </w:rPr>
        <w:t>INSERT INTO sobolews_a.dbo.Participants (ParticipantID, FirstName, LastName, Email, Street, City, PostalCode, County) VALUES (623, 'Randal', 'Griffin', 'yldnusxo.jrqsngst@hjwd.mdfszt.com', '154 South New Freeway', 'Dayton', '18789', 'Cumberland');</w:t>
      </w:r>
      <w:r>
        <w:rPr>
          <w:sz w:val="2"/>
          <w:szCs w:val="2"/>
        </w:rPr>
        <w:t xml:space="preserve"> </w:t>
      </w:r>
      <w:r w:rsidRPr="00CC20AB">
        <w:rPr>
          <w:sz w:val="2"/>
          <w:szCs w:val="2"/>
        </w:rPr>
        <w:t>INSERT INTO sobolews_a.dbo.Participants (ParticipantID, FirstName, LastName, Email, Street, City, PostalCode, County) VALUES (624, 'Quincy', 'Jimenez', 'sdpw.sotuelvjyj@rhvupozgi.qvroyr.net', '806 Fabien Street', 'Norfolk', '07016', 'Greater Manchester');</w:t>
      </w:r>
      <w:r>
        <w:rPr>
          <w:sz w:val="2"/>
          <w:szCs w:val="2"/>
        </w:rPr>
        <w:t xml:space="preserve"> </w:t>
      </w:r>
      <w:r w:rsidRPr="00CC20AB">
        <w:rPr>
          <w:sz w:val="2"/>
          <w:szCs w:val="2"/>
        </w:rPr>
        <w:t>INSERT INTO sobolews_a.dbo.Participants (ParticipantID, FirstName, LastName, Email, Street, City, PostalCode, County) VALUES (625, 'Daniel', 'Hahn', 'yjcqjl.srmdgxj@ddxn-w.com', '325 Hague Boulevard', 'Kansas', '61385', 'Dunbartonshire');</w:t>
      </w:r>
      <w:r>
        <w:rPr>
          <w:sz w:val="2"/>
          <w:szCs w:val="2"/>
        </w:rPr>
        <w:t xml:space="preserve"> </w:t>
      </w:r>
      <w:r w:rsidRPr="00CC20AB">
        <w:rPr>
          <w:sz w:val="2"/>
          <w:szCs w:val="2"/>
        </w:rPr>
        <w:t>INSERT INTO sobolews_a.dbo.Participants (ParticipantID, FirstName, LastName, Email, Street, City, PostalCode, County) VALUES (626, 'Leigh', 'Klein', 'exydp434@-xjf-w.org', '82 West White Clarendon Boulevard', 'Arlington', '05359', 'County Durham');</w:t>
      </w:r>
      <w:r>
        <w:rPr>
          <w:sz w:val="2"/>
          <w:szCs w:val="2"/>
        </w:rPr>
        <w:t xml:space="preserve"> </w:t>
      </w:r>
      <w:r w:rsidRPr="00CC20AB">
        <w:rPr>
          <w:sz w:val="2"/>
          <w:szCs w:val="2"/>
        </w:rPr>
        <w:t>INSERT INTO sobolews_a.dbo.Participants (ParticipantID, FirstName, LastName, Email, Street, City, PostalCode, County) VALUES (627, 'Wendell', 'Marquez', 'ehtmt@aymsve.com', '622 White First Drive', 'Fort Worth', '32730', 'Banffshire');</w:t>
      </w:r>
      <w:r>
        <w:rPr>
          <w:sz w:val="2"/>
          <w:szCs w:val="2"/>
        </w:rPr>
        <w:t xml:space="preserve"> </w:t>
      </w:r>
      <w:r w:rsidRPr="00CC20AB">
        <w:rPr>
          <w:sz w:val="2"/>
          <w:szCs w:val="2"/>
        </w:rPr>
        <w:t>INSERT INTO sobolews_a.dbo.Participants (ParticipantID, FirstName, LastName, Email, Street, City, PostalCode, County) VALUES (628, 'Sally', 'Mercado', 'ldfir.jxbguqn@qpwelj.rojhlm.org', '809 South Rocky Second Freeway', 'Detroit', '67414', 'Tyrone');</w:t>
      </w:r>
      <w:r>
        <w:rPr>
          <w:sz w:val="2"/>
          <w:szCs w:val="2"/>
        </w:rPr>
        <w:t xml:space="preserve"> </w:t>
      </w:r>
      <w:r w:rsidRPr="00CC20AB">
        <w:rPr>
          <w:sz w:val="2"/>
          <w:szCs w:val="2"/>
        </w:rPr>
        <w:t>INSERT INTO sobolews_a.dbo.Participants (ParticipantID, FirstName, LastName, Email, Street, City, PostalCode, County) VALUES (629, 'Cindy', 'Bush', 'rwqpsckm184@jnuybf.com', '957 White New Boulevard', 'Santa Ana', '94426', 'Northamptonshire');</w:t>
      </w:r>
      <w:r>
        <w:rPr>
          <w:sz w:val="2"/>
          <w:szCs w:val="2"/>
        </w:rPr>
        <w:t xml:space="preserve"> </w:t>
      </w:r>
      <w:r w:rsidRPr="00CC20AB">
        <w:rPr>
          <w:sz w:val="2"/>
          <w:szCs w:val="2"/>
        </w:rPr>
        <w:t>INSERT INTO sobolews_a.dbo.Participants (ParticipantID, FirstName, LastName, Email, Street, City, PostalCode, County) VALUES (630, 'Antoine', 'Landry', 'ecbnthq@ox-xkl.org', '236 North White Cowley Avenue', 'Miami', '99944', 'Ayrshire');</w:t>
      </w:r>
      <w:r>
        <w:rPr>
          <w:sz w:val="2"/>
          <w:szCs w:val="2"/>
        </w:rPr>
        <w:t xml:space="preserve"> </w:t>
      </w:r>
      <w:r w:rsidRPr="00CC20AB">
        <w:rPr>
          <w:sz w:val="2"/>
          <w:szCs w:val="2"/>
        </w:rPr>
        <w:t>INSERT INTO sobolews_a.dbo.Participants (ParticipantID, FirstName, LastName, Email, Street, City, PostalCode, County) VALUES (631, 'Donald', 'Browning', 'nyimqeua.nfyjnm@pqftf.fozwjp.com', '12 White Fabien Boulevard', 'Virginia Beach', '19394', 'Essex');</w:t>
      </w:r>
      <w:r>
        <w:rPr>
          <w:sz w:val="2"/>
          <w:szCs w:val="2"/>
        </w:rPr>
        <w:t xml:space="preserve"> </w:t>
      </w:r>
      <w:r w:rsidRPr="00CC20AB">
        <w:rPr>
          <w:sz w:val="2"/>
          <w:szCs w:val="2"/>
        </w:rPr>
        <w:t>INSERT INTO sobolews_a.dbo.Participants (ParticipantID, FirstName, LastName, Email, Street, City, PostalCode, County) VALUES (632, 'Kelly', 'Atkinson', 'xdvkwp92@hkxejn.com', '97 Fabien Blvd.', 'St. Paul', '66954', 'Lancashire');</w:t>
      </w:r>
      <w:r>
        <w:rPr>
          <w:sz w:val="2"/>
          <w:szCs w:val="2"/>
        </w:rPr>
        <w:t xml:space="preserve"> </w:t>
      </w:r>
      <w:r w:rsidRPr="00CC20AB">
        <w:rPr>
          <w:sz w:val="2"/>
          <w:szCs w:val="2"/>
        </w:rPr>
        <w:t>INSERT INTO sobolews_a.dbo.Participants (ParticipantID, FirstName, LastName, Email, Street, City, PostalCode, County) VALUES (633, 'Gabriel', 'Bishop', 'woxus019@g-hvnb.com', '956 Milton Blvd.', 'Riverside', '36654', 'Tyrone');</w:t>
      </w:r>
      <w:r>
        <w:rPr>
          <w:sz w:val="2"/>
          <w:szCs w:val="2"/>
        </w:rPr>
        <w:t xml:space="preserve"> </w:t>
      </w:r>
      <w:r w:rsidRPr="00CC20AB">
        <w:rPr>
          <w:sz w:val="2"/>
          <w:szCs w:val="2"/>
        </w:rPr>
        <w:t>INSERT INTO sobolews_a.dbo.Participants (ParticipantID, FirstName, LastName, Email, Street, City, PostalCode, County) VALUES (634, 'Sergio', 'Barnes', 'hgry.yvrtl@qqifar.net', '335 West Milton Drive', 'Fremont', '34618', 'Ayrshire');</w:t>
      </w:r>
      <w:r>
        <w:rPr>
          <w:sz w:val="2"/>
          <w:szCs w:val="2"/>
        </w:rPr>
        <w:t xml:space="preserve"> </w:t>
      </w:r>
      <w:r w:rsidRPr="00CC20AB">
        <w:rPr>
          <w:sz w:val="2"/>
          <w:szCs w:val="2"/>
        </w:rPr>
        <w:t>INSERT INTO sobolews_a.dbo.Participants (ParticipantID, FirstName, LastName, Email, Street, City, PostalCode, County) VALUES (635, 'Courtney', 'Lane', 'iearrbh639@pwywwc.com', '779 Green Cowley Way', 'Arlington', '17935', 'Dyfed');</w:t>
      </w:r>
      <w:r>
        <w:rPr>
          <w:sz w:val="2"/>
          <w:szCs w:val="2"/>
        </w:rPr>
        <w:t xml:space="preserve"> </w:t>
      </w:r>
      <w:r w:rsidRPr="00CC20AB">
        <w:rPr>
          <w:sz w:val="2"/>
          <w:szCs w:val="2"/>
        </w:rPr>
        <w:t>INSERT INTO sobolews_a.dbo.Participants (ParticipantID, FirstName, LastName, Email, Street, City, PostalCode, County) VALUES (636, 'Eli', 'Golden', 'lntzrky.kuoybrg@qspbd.qd-mgd.net', '48 Nobel Drive', 'Glendale', '29802', 'Cumbria');</w:t>
      </w:r>
      <w:r>
        <w:rPr>
          <w:sz w:val="2"/>
          <w:szCs w:val="2"/>
        </w:rPr>
        <w:t xml:space="preserve"> </w:t>
      </w:r>
      <w:r w:rsidRPr="00CC20AB">
        <w:rPr>
          <w:sz w:val="2"/>
          <w:szCs w:val="2"/>
        </w:rPr>
        <w:t>INSERT INTO sobolews_a.dbo.Participants (ParticipantID, FirstName, LastName, Email, Street, City, PostalCode, County) VALUES (637, 'Nakia', 'Lane', 'yysnx.xenfxdzn@rqclru.com', '373 Rocky Second Parkway', 'St. Paul', '26365', 'Worcestershire');</w:t>
      </w:r>
      <w:r>
        <w:rPr>
          <w:sz w:val="2"/>
          <w:szCs w:val="2"/>
        </w:rPr>
        <w:t xml:space="preserve"> </w:t>
      </w:r>
      <w:r w:rsidRPr="00CC20AB">
        <w:rPr>
          <w:sz w:val="2"/>
          <w:szCs w:val="2"/>
        </w:rPr>
        <w:t>INSERT INTO sobolews_a.dbo.Participants (ParticipantID, FirstName, LastName, Email, Street, City, PostalCode, County) VALUES (638, 'Nakia', 'Mendez', 'vimklhi.pziejnjtoc@trqlho.com', '139 Clarendon Way', 'Akron', '24979', 'Kirkcudbrightshire');</w:t>
      </w:r>
      <w:r>
        <w:rPr>
          <w:sz w:val="2"/>
          <w:szCs w:val="2"/>
        </w:rPr>
        <w:t xml:space="preserve"> </w:t>
      </w:r>
      <w:r w:rsidRPr="00CC20AB">
        <w:rPr>
          <w:sz w:val="2"/>
          <w:szCs w:val="2"/>
        </w:rPr>
        <w:t>INSERT INTO sobolews_a.dbo.Participants (ParticipantID, FirstName, LastName, Email, Street, City, PostalCode, County) VALUES (639, 'Angela', 'Key', 'fgejd94@whajne.net', '89 Fabien Street', 'New York', '34410', 'Oxfordshire');</w:t>
      </w:r>
      <w:r>
        <w:rPr>
          <w:sz w:val="2"/>
          <w:szCs w:val="2"/>
        </w:rPr>
        <w:t xml:space="preserve"> </w:t>
      </w:r>
      <w:r w:rsidRPr="00CC20AB">
        <w:rPr>
          <w:sz w:val="2"/>
          <w:szCs w:val="2"/>
        </w:rPr>
        <w:t>INSERT INTO sobolews_a.dbo.Participants (ParticipantID, FirstName, LastName, Email, Street, City, PostalCode, County) VALUES (640, 'Lora', 'Gill', 'dttdsnd8@suwwiu.net', '19 White Old Boulevard', 'Tulsa', '09018', 'Perthshire');</w:t>
      </w:r>
      <w:r>
        <w:rPr>
          <w:sz w:val="2"/>
          <w:szCs w:val="2"/>
        </w:rPr>
        <w:t xml:space="preserve"> </w:t>
      </w:r>
      <w:r w:rsidRPr="00CC20AB">
        <w:rPr>
          <w:sz w:val="2"/>
          <w:szCs w:val="2"/>
        </w:rPr>
        <w:t>INSERT INTO sobolews_a.dbo.Participants (ParticipantID, FirstName, LastName, Email, Street, City, PostalCode, County) VALUES (641, 'Karen', 'Cherry', 'hdkgwxzx.dgifjymcm@-scnol.org', '706 South Milton Freeway', 'St. Petersburg', '82082', 'Selkirkshire');</w:t>
      </w:r>
      <w:r>
        <w:rPr>
          <w:sz w:val="2"/>
          <w:szCs w:val="2"/>
        </w:rPr>
        <w:t xml:space="preserve"> </w:t>
      </w:r>
      <w:r w:rsidRPr="00CC20AB">
        <w:rPr>
          <w:sz w:val="2"/>
          <w:szCs w:val="2"/>
        </w:rPr>
        <w:t>INSERT INTO sobolews_a.dbo.Participants (ParticipantID, FirstName, LastName, Email, Street, City, PostalCode, County) VALUES (642, 'Jesus', 'Mercado', 'dbsfyb42@fhjrru.com', '341 New Way', 'El Paso', '82452', 'Lancashire');</w:t>
      </w:r>
      <w:r>
        <w:rPr>
          <w:sz w:val="2"/>
          <w:szCs w:val="2"/>
        </w:rPr>
        <w:t xml:space="preserve"> </w:t>
      </w:r>
      <w:r w:rsidRPr="00CC20AB">
        <w:rPr>
          <w:sz w:val="2"/>
          <w:szCs w:val="2"/>
        </w:rPr>
        <w:t>INSERT INTO sobolews_a.dbo.Participants (ParticipantID, FirstName, LastName, Email, Street, City, PostalCode, County) VALUES (643, 'Clay', 'Vasquez', 'ykfieb27@xlpfkbk.ip-vqg.net', '31 Oak Blvd.', 'Jackson', '57889', 'Huntingdonshire');</w:t>
      </w:r>
      <w:r>
        <w:rPr>
          <w:sz w:val="2"/>
          <w:szCs w:val="2"/>
        </w:rPr>
        <w:t xml:space="preserve"> </w:t>
      </w:r>
      <w:r w:rsidRPr="00CC20AB">
        <w:rPr>
          <w:sz w:val="2"/>
          <w:szCs w:val="2"/>
        </w:rPr>
        <w:t>INSERT INTO sobolews_a.dbo.Participants (ParticipantID, FirstName, LastName, Email, Street, City, PostalCode, County) VALUES (644, 'Julio', 'Matthews', 'jlwuy.tvkaxvp@ajqut.gqjici.com', '395 East New Blvd.', 'Hialeah', '13890', 'Antrim');</w:t>
      </w:r>
      <w:r>
        <w:rPr>
          <w:sz w:val="2"/>
          <w:szCs w:val="2"/>
        </w:rPr>
        <w:t xml:space="preserve"> </w:t>
      </w:r>
      <w:r w:rsidRPr="00CC20AB">
        <w:rPr>
          <w:sz w:val="2"/>
          <w:szCs w:val="2"/>
        </w:rPr>
        <w:t>INSERT INTO sobolews_a.dbo.Participants (ParticipantID, FirstName, LastName, Email, Street, City, PostalCode, County) VALUES (645, 'Jill', 'Pruitt', 'rxgpbv.mhyvkaa@sofuhqa.edejpm.org', '266 North Clarendon Freeway', 'Los Angeles', '51989', 'Angus');</w:t>
      </w:r>
      <w:r>
        <w:rPr>
          <w:sz w:val="2"/>
          <w:szCs w:val="2"/>
        </w:rPr>
        <w:t xml:space="preserve"> </w:t>
      </w:r>
      <w:r w:rsidRPr="00CC20AB">
        <w:rPr>
          <w:sz w:val="2"/>
          <w:szCs w:val="2"/>
        </w:rPr>
        <w:t>INSERT INTO sobolews_a.dbo.Participants (ParticipantID, FirstName, LastName, Email, Street, City, PostalCode, County) VALUES (646, 'Allen', 'Huynh', 'lsdqfog.xivxtgq@judpjf.org', '907 Rocky Cowley Drive', 'New Orleans', '00768', 'Huntingdonshire');</w:t>
      </w:r>
      <w:r>
        <w:rPr>
          <w:sz w:val="2"/>
          <w:szCs w:val="2"/>
        </w:rPr>
        <w:t xml:space="preserve"> </w:t>
      </w:r>
      <w:r w:rsidRPr="00CC20AB">
        <w:rPr>
          <w:sz w:val="2"/>
          <w:szCs w:val="2"/>
        </w:rPr>
        <w:t>INSERT INTO sobolews_a.dbo.Participants (ParticipantID, FirstName, LastName, Email, Street, City, PostalCode, County) VALUES (647, 'Shaun', 'Sweeney', 'vqqcw.myiww@hhhkieblx.mocjdv.org', '62 White Cowley Way', 'Memphis', '73139', 'Berwickshire');</w:t>
      </w:r>
      <w:r>
        <w:rPr>
          <w:sz w:val="2"/>
          <w:szCs w:val="2"/>
        </w:rPr>
        <w:t xml:space="preserve"> </w:t>
      </w:r>
      <w:r w:rsidRPr="00CC20AB">
        <w:rPr>
          <w:sz w:val="2"/>
          <w:szCs w:val="2"/>
        </w:rPr>
        <w:t>INSERT INTO sobolews_a.dbo.Participants (ParticipantID, FirstName, LastName, Email, Street, City, PostalCode, County) VALUES (648, 'Esteban', 'Noble', 'kpsp05@vyubxfm.h-xaoj.net', '848 Green Hague Blvd.', 'Sacramento', '58265', 'Worcestershire');</w:t>
      </w:r>
      <w:r>
        <w:rPr>
          <w:sz w:val="2"/>
          <w:szCs w:val="2"/>
        </w:rPr>
        <w:t xml:space="preserve"> </w:t>
      </w:r>
      <w:r w:rsidRPr="00CC20AB">
        <w:rPr>
          <w:sz w:val="2"/>
          <w:szCs w:val="2"/>
        </w:rPr>
        <w:t>INSERT INTO sobolews_a.dbo.Participants (ParticipantID, FirstName, LastName, Email, Street, City, PostalCode, County) VALUES (649, 'Jamey', 'Harrison', 'qhrjidzy4@witcqq.net', '24 South Hague Boulevard', 'Toledo', '12060', 'Suffolk');</w:t>
      </w:r>
      <w:r>
        <w:rPr>
          <w:sz w:val="2"/>
          <w:szCs w:val="2"/>
        </w:rPr>
        <w:t xml:space="preserve"> </w:t>
      </w:r>
      <w:r w:rsidRPr="00CC20AB">
        <w:rPr>
          <w:sz w:val="2"/>
          <w:szCs w:val="2"/>
        </w:rPr>
        <w:t>INSERT INTO sobolews_a.dbo.Participants (ParticipantID, FirstName, LastName, Email, Street, City, PostalCode, County) VALUES (650, 'Rita', 'Odom', 'lrxxh.ziaiveut@bryvoj.net', '83 New Drive', 'Seattle', '88202', 'Shropshire');</w:t>
      </w:r>
      <w:r>
        <w:rPr>
          <w:sz w:val="2"/>
          <w:szCs w:val="2"/>
        </w:rPr>
        <w:t xml:space="preserve"> </w:t>
      </w:r>
      <w:r w:rsidRPr="00CC20AB">
        <w:rPr>
          <w:sz w:val="2"/>
          <w:szCs w:val="2"/>
        </w:rPr>
        <w:t>INSERT INTO sobolews_a.dbo.Participants (ParticipantID, FirstName, LastName, Email, Street, City, PostalCode, County) VALUES (651, 'Oliver', 'Ellis', 'wlqdy.ujfqu@przdncwwb.xlny-y.net', '64 Rocky Milton Boulevard', 'Louisville', '69314', 'Gwent');</w:t>
      </w:r>
      <w:r>
        <w:rPr>
          <w:sz w:val="2"/>
          <w:szCs w:val="2"/>
        </w:rPr>
        <w:t xml:space="preserve"> </w:t>
      </w:r>
      <w:r w:rsidRPr="00CC20AB">
        <w:rPr>
          <w:sz w:val="2"/>
          <w:szCs w:val="2"/>
        </w:rPr>
        <w:t>INSERT INTO sobolews_a.dbo.Participants (ParticipantID, FirstName, LastName, Email, Street, City, PostalCode, County) VALUES (652, 'Daniel', 'Jensen', 'cdlcrvj0@bbebbg.net', '61 Oak St.', 'New York', '09860', 'Hertfordshire');</w:t>
      </w:r>
      <w:r>
        <w:rPr>
          <w:sz w:val="2"/>
          <w:szCs w:val="2"/>
        </w:rPr>
        <w:t xml:space="preserve"> </w:t>
      </w:r>
      <w:r w:rsidRPr="00CC20AB">
        <w:rPr>
          <w:sz w:val="2"/>
          <w:szCs w:val="2"/>
        </w:rPr>
        <w:t>INSERT INTO sobolews_a.dbo.Participants (ParticipantID, FirstName, LastName, Email, Street, City, PostalCode, County) VALUES (653, 'Ruth', 'Chan', 'wrxzja48@iirinm.org', '985 Green Nobel St.', 'Toledo', '28324', 'Herefordshire');</w:t>
      </w:r>
      <w:r>
        <w:rPr>
          <w:sz w:val="2"/>
          <w:szCs w:val="2"/>
        </w:rPr>
        <w:t xml:space="preserve"> </w:t>
      </w:r>
      <w:r w:rsidRPr="00CC20AB">
        <w:rPr>
          <w:sz w:val="2"/>
          <w:szCs w:val="2"/>
        </w:rPr>
        <w:t>INSERT INTO sobolews_a.dbo.Participants (ParticipantID, FirstName, LastName, Email, Street, City, PostalCode, County) VALUES (654, 'Latasha', 'Pace', 'ulovamnv87@kkglsqp.qsgjft.com', '915 First Street', 'Wichita', '79667', 'Fife');</w:t>
      </w:r>
      <w:r>
        <w:rPr>
          <w:sz w:val="2"/>
          <w:szCs w:val="2"/>
        </w:rPr>
        <w:t xml:space="preserve"> </w:t>
      </w:r>
      <w:r w:rsidRPr="00CC20AB">
        <w:rPr>
          <w:sz w:val="2"/>
          <w:szCs w:val="2"/>
        </w:rPr>
        <w:t>INSERT INTO sobolews_a.dbo.Participants (ParticipantID, FirstName, LastName, Email, Street, City, PostalCode, County) VALUES (655, 'Gene', 'Black', 'opgr.dbzxnkg@aiyygc.org', '681 Milton St.', 'Pittsburgh', '23027', 'Berwickshire');</w:t>
      </w:r>
      <w:r>
        <w:rPr>
          <w:sz w:val="2"/>
          <w:szCs w:val="2"/>
        </w:rPr>
        <w:t xml:space="preserve"> </w:t>
      </w:r>
      <w:r w:rsidRPr="00CC20AB">
        <w:rPr>
          <w:sz w:val="2"/>
          <w:szCs w:val="2"/>
        </w:rPr>
        <w:t>INSERT INTO sobolews_a.dbo.Participants (ParticipantID, FirstName, LastName, Email, Street, City, PostalCode, County) VALUES (656, 'Jamal', 'Frederick', 'joxuv.gtllwg@tyhemvd.qrsfag.net', '735 Clarendon Boulevard', 'Lubbock', '07107', 'Clackmannanshire');</w:t>
      </w:r>
      <w:r>
        <w:rPr>
          <w:sz w:val="2"/>
          <w:szCs w:val="2"/>
        </w:rPr>
        <w:t xml:space="preserve"> </w:t>
      </w:r>
      <w:r w:rsidRPr="00CC20AB">
        <w:rPr>
          <w:sz w:val="2"/>
          <w:szCs w:val="2"/>
        </w:rPr>
        <w:t>INSERT INTO sobolews_a.dbo.Participants (ParticipantID, FirstName, LastName, Email, Street, City, PostalCode, County) VALUES (657, 'Robin', 'Kerr', 'smuwdsri.rtyuctoy@zypz.jgabgo.net', '85 Nobel Way', 'Indianapolis', '34305', 'Somerset');</w:t>
      </w:r>
      <w:r>
        <w:rPr>
          <w:sz w:val="2"/>
          <w:szCs w:val="2"/>
        </w:rPr>
        <w:t xml:space="preserve"> </w:t>
      </w:r>
      <w:r w:rsidRPr="00CC20AB">
        <w:rPr>
          <w:sz w:val="2"/>
          <w:szCs w:val="2"/>
        </w:rPr>
        <w:t>INSERT INTO sobolews_a.dbo.Participants (ParticipantID, FirstName, LastName, Email, Street, City, PostalCode, County) VALUES (658, 'Joanna', 'Mcgrath', 'iskl.bhyqeekfv@rccwcu.net', '764 Rocky New Way', 'Bakersfield', '44154', 'Fermanagh');</w:t>
      </w:r>
      <w:r>
        <w:rPr>
          <w:sz w:val="2"/>
          <w:szCs w:val="2"/>
        </w:rPr>
        <w:t xml:space="preserve"> </w:t>
      </w:r>
      <w:r w:rsidRPr="00CC20AB">
        <w:rPr>
          <w:sz w:val="2"/>
          <w:szCs w:val="2"/>
        </w:rPr>
        <w:t>INSERT INTO sobolews_a.dbo.Participants (ParticipantID, FirstName, LastName, Email, Street, City, PostalCode, County) VALUES (659, 'Bradford', 'Hampton', 'qtlp77@brhyqc.net', '402 Hague Road', 'Baltimore', '15402', 'Kent');</w:t>
      </w:r>
      <w:r>
        <w:rPr>
          <w:sz w:val="2"/>
          <w:szCs w:val="2"/>
        </w:rPr>
        <w:t xml:space="preserve"> </w:t>
      </w:r>
      <w:r w:rsidRPr="00CC20AB">
        <w:rPr>
          <w:sz w:val="2"/>
          <w:szCs w:val="2"/>
        </w:rPr>
        <w:t>INSERT INTO sobolews_a.dbo.Participants (ParticipantID, FirstName, LastName, Email, Street, City, PostalCode, County) VALUES (660, 'Frederick', 'Jarvis', 'ikuwdmmc.vbeynpz@rrijlo.com', '38 Rocky Nobel Parkway', 'Des Moines', '59258', 'Midlothian');</w:t>
      </w:r>
      <w:r>
        <w:rPr>
          <w:sz w:val="2"/>
          <w:szCs w:val="2"/>
        </w:rPr>
        <w:t xml:space="preserve"> </w:t>
      </w:r>
      <w:r w:rsidRPr="00CC20AB">
        <w:rPr>
          <w:sz w:val="2"/>
          <w:szCs w:val="2"/>
        </w:rPr>
        <w:t>INSERT INTO sobolews_a.dbo.Participants (ParticipantID, FirstName, LastName, Email, Street, City, PostalCode, County) VALUES (661, 'Ivan', 'Cooley', 'xrtmz440@zcdshw.net', '92 South Hague Parkway', 'Jackson', '07186', 'Fermanagh');</w:t>
      </w:r>
      <w:r>
        <w:rPr>
          <w:sz w:val="2"/>
          <w:szCs w:val="2"/>
        </w:rPr>
        <w:t xml:space="preserve"> </w:t>
      </w:r>
      <w:r w:rsidRPr="00CC20AB">
        <w:rPr>
          <w:sz w:val="2"/>
          <w:szCs w:val="2"/>
        </w:rPr>
        <w:t>INSERT INTO sobolews_a.dbo.Participants (ParticipantID, FirstName, LastName, Email, Street, City, PostalCode, County) VALUES (662, 'Robin', 'Salas', 'eesydn90@otokuyww.laoexq.com', '15 First Parkway', 'Jackson', '31039', 'Wigtownshire');</w:t>
      </w:r>
      <w:r>
        <w:rPr>
          <w:sz w:val="2"/>
          <w:szCs w:val="2"/>
        </w:rPr>
        <w:t xml:space="preserve"> </w:t>
      </w:r>
      <w:r w:rsidRPr="00CC20AB">
        <w:rPr>
          <w:sz w:val="2"/>
          <w:szCs w:val="2"/>
        </w:rPr>
        <w:t>INSERT INTO sobolews_a.dbo.Participants (ParticipantID, FirstName, LastName, Email, Street, City, PostalCode, County) VALUES (663, 'James', 'Ruiz', 'qcouco.vile@lrmafo.net', '22 White Clarendon Road', 'Albuquerque', '77301', 'Wigtownshire');</w:t>
      </w:r>
      <w:r>
        <w:rPr>
          <w:sz w:val="2"/>
          <w:szCs w:val="2"/>
        </w:rPr>
        <w:t xml:space="preserve"> </w:t>
      </w:r>
      <w:r w:rsidRPr="00CC20AB">
        <w:rPr>
          <w:sz w:val="2"/>
          <w:szCs w:val="2"/>
        </w:rPr>
        <w:t>INSERT INTO sobolews_a.dbo.Participants (ParticipantID, FirstName, LastName, Email, Street, City, PostalCode, County) VALUES (664, 'Aimee', 'Garrison', 'jaxk.dsfwmviyun@ulzqksizp.swkyts.net', '34 Fabien Parkway', 'Oklahoma', '57981', 'Cumberland');</w:t>
      </w:r>
      <w:r>
        <w:rPr>
          <w:sz w:val="2"/>
          <w:szCs w:val="2"/>
        </w:rPr>
        <w:t xml:space="preserve"> </w:t>
      </w:r>
      <w:r w:rsidRPr="00CC20AB">
        <w:rPr>
          <w:sz w:val="2"/>
          <w:szCs w:val="2"/>
        </w:rPr>
        <w:t>INSERT INTO sobolews_a.dbo.Participants (ParticipantID, FirstName, LastName, Email, Street, City, PostalCode, County) VALUES (665, 'Sean', 'Short', 'xswqwc7@nwzobu.org', '676 Green Oak Street', 'Madison', '59485', 'Oxfordshire');</w:t>
      </w:r>
      <w:r>
        <w:rPr>
          <w:sz w:val="2"/>
          <w:szCs w:val="2"/>
        </w:rPr>
        <w:t xml:space="preserve"> </w:t>
      </w:r>
      <w:r w:rsidRPr="00CC20AB">
        <w:rPr>
          <w:sz w:val="2"/>
          <w:szCs w:val="2"/>
        </w:rPr>
        <w:t>INSERT INTO sobolews_a.dbo.Participants (ParticipantID, FirstName, LastName, Email, Street, City, PostalCode, County) VALUES (666, 'Angelo', 'English', 'tpeb.fzimnbq@qthepwmw.jva-tg.com', '218 Green First Freeway', 'Mesa', '77529', 'Devon');</w:t>
      </w:r>
      <w:r>
        <w:rPr>
          <w:sz w:val="2"/>
          <w:szCs w:val="2"/>
        </w:rPr>
        <w:t xml:space="preserve"> </w:t>
      </w:r>
      <w:r w:rsidRPr="00CC20AB">
        <w:rPr>
          <w:sz w:val="2"/>
          <w:szCs w:val="2"/>
        </w:rPr>
        <w:t>INSERT INTO sobolews_a.dbo.Participants (ParticipantID, FirstName, LastName, Email, Street, City, PostalCode, County) VALUES (667, 'Megan', 'Hancock', 'luzxsqeb.ucewnhqjvu@aftdqx.com', '90 Green Cowley Blvd.', 'Arlington', '46881', 'Lancashire');</w:t>
      </w:r>
      <w:r>
        <w:rPr>
          <w:sz w:val="2"/>
          <w:szCs w:val="2"/>
        </w:rPr>
        <w:t xml:space="preserve"> </w:t>
      </w:r>
      <w:r w:rsidRPr="00CC20AB">
        <w:rPr>
          <w:sz w:val="2"/>
          <w:szCs w:val="2"/>
        </w:rPr>
        <w:t>INSERT INTO sobolews_a.dbo.Participants (ParticipantID, FirstName, LastName, Email, Street, City, PostalCode, County) VALUES (668, 'Annie', 'Dunlap', 'gbdjpvgi.ccytstvnht@monssse.zgokws.net', '810 Cowley Blvd.', 'Bakersfield', '18632', 'Suffolk');</w:t>
      </w:r>
      <w:r>
        <w:rPr>
          <w:sz w:val="2"/>
          <w:szCs w:val="2"/>
        </w:rPr>
        <w:t xml:space="preserve"> </w:t>
      </w:r>
      <w:r w:rsidRPr="00CC20AB">
        <w:rPr>
          <w:sz w:val="2"/>
          <w:szCs w:val="2"/>
        </w:rPr>
        <w:t>INSERT INTO sobolews_a.dbo.Participants (ParticipantID, FirstName, LastName, Email, Street, City, PostalCode, County) VALUES (669, 'Dina', 'Mcpherson', 'hsbh6@ho-hcp.net', '11 Oak Street', 'Santa Ana', '85700', 'Greater Manchester');</w:t>
      </w:r>
      <w:r>
        <w:rPr>
          <w:sz w:val="2"/>
          <w:szCs w:val="2"/>
        </w:rPr>
        <w:t xml:space="preserve"> </w:t>
      </w:r>
      <w:r w:rsidRPr="00CC20AB">
        <w:rPr>
          <w:sz w:val="2"/>
          <w:szCs w:val="2"/>
        </w:rPr>
        <w:t>INSERT INTO sobolews_a.dbo.Participants (ParticipantID, FirstName, LastName, Email, Street, City, PostalCode, County) VALUES (670, 'Tami', 'Mckinney', 'vppvx1@vonwzuzg.rbyuw-.net', '839 West Old Avenue', 'Denver', '12692', 'Humberside');</w:t>
      </w:r>
      <w:r>
        <w:rPr>
          <w:sz w:val="2"/>
          <w:szCs w:val="2"/>
        </w:rPr>
        <w:t xml:space="preserve"> </w:t>
      </w:r>
      <w:r w:rsidRPr="00CC20AB">
        <w:rPr>
          <w:sz w:val="2"/>
          <w:szCs w:val="2"/>
        </w:rPr>
        <w:t>INSERT INTO sobolews_a.dbo.Participants (ParticipantID, FirstName, LastName, Email, Street, City, PostalCode, County) VALUES (671, 'Marvin', 'Shields', 'defvrur303@cbmvyg.com', '94 Green Oak Blvd.', 'Madison', '85625', 'Merseyside');</w:t>
      </w:r>
      <w:r>
        <w:rPr>
          <w:sz w:val="2"/>
          <w:szCs w:val="2"/>
        </w:rPr>
        <w:t xml:space="preserve"> </w:t>
      </w:r>
      <w:r w:rsidRPr="00CC20AB">
        <w:rPr>
          <w:sz w:val="2"/>
          <w:szCs w:val="2"/>
        </w:rPr>
        <w:t>INSERT INTO sobolews_a.dbo.Participants (ParticipantID, FirstName, LastName, Email, Street, City, PostalCode, County) VALUES (672, 'Neal', 'Erickson', 'fixabr.tuztk@jetwvvkyw.ezwg-a.com', '24 Rocky Cowley Avenue', 'Cincinnati', '55755', 'Humberside');</w:t>
      </w:r>
      <w:r>
        <w:rPr>
          <w:sz w:val="2"/>
          <w:szCs w:val="2"/>
        </w:rPr>
        <w:t xml:space="preserve"> </w:t>
      </w:r>
      <w:r w:rsidRPr="00CC20AB">
        <w:rPr>
          <w:sz w:val="2"/>
          <w:szCs w:val="2"/>
        </w:rPr>
        <w:t>INSERT INTO sobolews_a.dbo.Participants (ParticipantID, FirstName, LastName, Email, Street, City, PostalCode, County) VALUES (673, 'Peggy', 'Armstrong', 'oyxy.zdirg@ccye.ekpuvj.org', '165 South Green Clarendon Drive', 'Minneapolis', '36667', 'Lancashire');</w:t>
      </w:r>
      <w:r>
        <w:rPr>
          <w:sz w:val="2"/>
          <w:szCs w:val="2"/>
        </w:rPr>
        <w:t xml:space="preserve"> </w:t>
      </w:r>
      <w:r w:rsidRPr="00CC20AB">
        <w:rPr>
          <w:sz w:val="2"/>
          <w:szCs w:val="2"/>
        </w:rPr>
        <w:t>INSERT INTO sobolews_a.dbo.Participants (ParticipantID, FirstName, LastName, Email, Street, City, PostalCode, County) VALUES (674, 'Gerardo', 'Pennington', 'wsao.iuwbg@awsmtsl.cwxbhw.org', '568 South Rocky New Street', 'Cleveland', '52699', 'Humberside');</w:t>
      </w:r>
      <w:r>
        <w:rPr>
          <w:sz w:val="2"/>
          <w:szCs w:val="2"/>
        </w:rPr>
        <w:t xml:space="preserve"> </w:t>
      </w:r>
      <w:r w:rsidRPr="00CC20AB">
        <w:rPr>
          <w:sz w:val="2"/>
          <w:szCs w:val="2"/>
        </w:rPr>
        <w:t>INSERT INTO sobolews_a.dbo.Participants (ParticipantID, FirstName, LastName, Email, Street, City, PostalCode, County) VALUES (675, 'Benny', 'Flynn', 'udnxswh@bafast.org', '52 Rocky Cowley Boulevard', 'Anaheim', '07631', 'Inverness-shire');</w:t>
      </w:r>
      <w:r>
        <w:rPr>
          <w:sz w:val="2"/>
          <w:szCs w:val="2"/>
        </w:rPr>
        <w:t xml:space="preserve"> </w:t>
      </w:r>
      <w:r w:rsidRPr="00CC20AB">
        <w:rPr>
          <w:sz w:val="2"/>
          <w:szCs w:val="2"/>
        </w:rPr>
        <w:t>INSERT INTO sobolews_a.dbo.Participants (ParticipantID, FirstName, LastName, Email, Street, City, PostalCode, County) VALUES (676, 'Mickey', 'Cox', 'oxicrput.lkwbmcysnu@orvfid.veibrr.com', '96 East First Parkway', 'Jackson', '15329', 'Bute');</w:t>
      </w:r>
      <w:r>
        <w:rPr>
          <w:sz w:val="2"/>
          <w:szCs w:val="2"/>
        </w:rPr>
        <w:t xml:space="preserve"> </w:t>
      </w:r>
      <w:r w:rsidRPr="00CC20AB">
        <w:rPr>
          <w:sz w:val="2"/>
          <w:szCs w:val="2"/>
        </w:rPr>
        <w:t>INSERT INTO sobolews_a.dbo.Participants (ParticipantID, FirstName, LastName, Email, Street, City, PostalCode, County) VALUES (677, 'Janice', 'Curry', 'awixdl56@dczgka.iqglfr.net', '99 White Cowley Parkway', 'Oklahoma', '68248', 'Clwyd');</w:t>
      </w:r>
      <w:r>
        <w:rPr>
          <w:sz w:val="2"/>
          <w:szCs w:val="2"/>
        </w:rPr>
        <w:t xml:space="preserve"> </w:t>
      </w:r>
      <w:r w:rsidRPr="00CC20AB">
        <w:rPr>
          <w:sz w:val="2"/>
          <w:szCs w:val="2"/>
        </w:rPr>
        <w:t>INSERT INTO sobolews_a.dbo.Participants (ParticipantID, FirstName, LastName, Email, Street, City, PostalCode, County) VALUES (678, 'Donald', 'Schmitt', 'wche698@bdnh.nhoste.org', '64 White Milton Street', 'Houston', '83926', 'County Durham');</w:t>
      </w:r>
      <w:r>
        <w:rPr>
          <w:sz w:val="2"/>
          <w:szCs w:val="2"/>
        </w:rPr>
        <w:t xml:space="preserve"> </w:t>
      </w:r>
      <w:r w:rsidRPr="00CC20AB">
        <w:rPr>
          <w:sz w:val="2"/>
          <w:szCs w:val="2"/>
        </w:rPr>
        <w:t>INSERT INTO sobolews_a.dbo.Participants (ParticipantID, FirstName, LastName, Email, Street, City, PostalCode, County) VALUES (679, 'Marie', 'Potter', 'rtcvt224@fnronedb.zuviyx.net', '615 Rocky First Road', 'Birmingham', '45433', 'Orkney');</w:t>
      </w:r>
      <w:r>
        <w:rPr>
          <w:sz w:val="2"/>
          <w:szCs w:val="2"/>
        </w:rPr>
        <w:t xml:space="preserve"> </w:t>
      </w:r>
      <w:r w:rsidRPr="00CC20AB">
        <w:rPr>
          <w:sz w:val="2"/>
          <w:szCs w:val="2"/>
        </w:rPr>
        <w:t>INSERT INTO sobolews_a.dbo.Participants (ParticipantID, FirstName, LastName, Email, Street, City, PostalCode, County) VALUES (680, 'Latonya', 'Allen', 'dgraqmpy.mcruribca@eob-ds.net', '484 Milton Parkway', 'Detroit', '09662', 'Sussex');</w:t>
      </w:r>
      <w:r>
        <w:rPr>
          <w:sz w:val="2"/>
          <w:szCs w:val="2"/>
        </w:rPr>
        <w:t xml:space="preserve"> </w:t>
      </w:r>
      <w:r w:rsidRPr="00CC20AB">
        <w:rPr>
          <w:sz w:val="2"/>
          <w:szCs w:val="2"/>
        </w:rPr>
        <w:t>INSERT INTO sobolews_a.dbo.Participants (ParticipantID, FirstName, LastName, Email, Street, City, PostalCode, County) VALUES (681, 'Anthony', 'Bradshaw', 'mumdddf500@-qywdc.com', '969 Rocky Oak Boulevard', 'Tulsa', '51494', 'Ayrshire');</w:t>
      </w:r>
      <w:r>
        <w:rPr>
          <w:sz w:val="2"/>
          <w:szCs w:val="2"/>
        </w:rPr>
        <w:t xml:space="preserve"> </w:t>
      </w:r>
      <w:r w:rsidRPr="00CC20AB">
        <w:rPr>
          <w:sz w:val="2"/>
          <w:szCs w:val="2"/>
        </w:rPr>
        <w:t>INSERT INTO sobolews_a.dbo.Participants (ParticipantID, FirstName, LastName, Email, Street, City, PostalCode, County) VALUES (682, 'Brendan', 'Skinner', 'wxicxrp.trriizz@mvvm-o.com', '11 Fabien Way', 'Lubbock', '21719', 'Cumberland');</w:t>
      </w:r>
      <w:r>
        <w:rPr>
          <w:sz w:val="2"/>
          <w:szCs w:val="2"/>
        </w:rPr>
        <w:t xml:space="preserve"> </w:t>
      </w:r>
      <w:r w:rsidRPr="00CC20AB">
        <w:rPr>
          <w:sz w:val="2"/>
          <w:szCs w:val="2"/>
        </w:rPr>
        <w:t>INSERT INTO sobolews_a.dbo.Participants (ParticipantID, FirstName, LastName, Email, Street, City, PostalCode, County) VALUES (683, 'Michael', 'Wilcox', 'olbhov.ypvafnxgd@xkrrzin.qliwsr.com', '26 Rocky Cowley Parkway', 'Newark', '01381', 'Bute');</w:t>
      </w:r>
      <w:r>
        <w:rPr>
          <w:sz w:val="2"/>
          <w:szCs w:val="2"/>
        </w:rPr>
        <w:t xml:space="preserve"> </w:t>
      </w:r>
      <w:r w:rsidRPr="00CC20AB">
        <w:rPr>
          <w:sz w:val="2"/>
          <w:szCs w:val="2"/>
        </w:rPr>
        <w:t>INSERT INTO sobolews_a.dbo.Participants (ParticipantID, FirstName, LastName, Email, Street, City, PostalCode, County) VALUES (684, 'Alejandro', 'Rodgers', 'exefvxdk549@jtdnax.net', '51 Clarendon Avenue', 'Long Beach', '07029', 'Antrim');</w:t>
      </w:r>
      <w:r>
        <w:rPr>
          <w:sz w:val="2"/>
          <w:szCs w:val="2"/>
        </w:rPr>
        <w:t xml:space="preserve"> </w:t>
      </w:r>
      <w:r w:rsidRPr="00CC20AB">
        <w:rPr>
          <w:sz w:val="2"/>
          <w:szCs w:val="2"/>
        </w:rPr>
        <w:t>INSERT INTO sobolews_a.dbo.Participants (ParticipantID, FirstName, LastName, Email, Street, City, PostalCode, County) VALUES (685, 'Calvin', 'Nolan', 'zafdspsc@izapz.gguubq.net', '776 Nobel Blvd.', 'Lubbock', '38121', 'East Lothian');</w:t>
      </w:r>
      <w:r>
        <w:rPr>
          <w:sz w:val="2"/>
          <w:szCs w:val="2"/>
        </w:rPr>
        <w:t xml:space="preserve"> </w:t>
      </w:r>
      <w:r w:rsidRPr="00CC20AB">
        <w:rPr>
          <w:sz w:val="2"/>
          <w:szCs w:val="2"/>
        </w:rPr>
        <w:t>INSERT INTO sobolews_a.dbo.Participants (ParticipantID, FirstName, LastName, Email, Street, City, PostalCode, County) VALUES (686, 'Victoria', 'Flynn', 'zdod481@ukvrce.oefksp.com', '949 South Hague Boulevard', 'Virginia Beach', '90648', 'Londonderry');</w:t>
      </w:r>
      <w:r>
        <w:rPr>
          <w:sz w:val="2"/>
          <w:szCs w:val="2"/>
        </w:rPr>
        <w:t xml:space="preserve"> </w:t>
      </w:r>
      <w:r w:rsidRPr="00CC20AB">
        <w:rPr>
          <w:sz w:val="2"/>
          <w:szCs w:val="2"/>
        </w:rPr>
        <w:t>INSERT INTO sobolews_a.dbo.Participants (ParticipantID, FirstName, LastName, Email, Street, City, PostalCode, County) VALUES (687, 'Lucas', 'Woods', 'qlhey.vppnfkei@uzewkp.net', '767 Nobel Street', 'Phoenix', '39899', 'Cornwall');</w:t>
      </w:r>
      <w:r>
        <w:rPr>
          <w:sz w:val="2"/>
          <w:szCs w:val="2"/>
        </w:rPr>
        <w:t xml:space="preserve"> </w:t>
      </w:r>
      <w:r w:rsidRPr="00CC20AB">
        <w:rPr>
          <w:sz w:val="2"/>
          <w:szCs w:val="2"/>
        </w:rPr>
        <w:t>INSERT INTO sobolews_a.dbo.Participants (ParticipantID, FirstName, LastName, Email, Street, City, PostalCode, County) VALUES (688, 'Latanya', 'Duran', 'lcnro@oynzga.com', '591 West Hague Drive', 'Milwaukee', '63652', 'Northumberland');</w:t>
      </w:r>
      <w:r>
        <w:rPr>
          <w:sz w:val="2"/>
          <w:szCs w:val="2"/>
        </w:rPr>
        <w:t xml:space="preserve"> </w:t>
      </w:r>
      <w:r w:rsidRPr="00CC20AB">
        <w:rPr>
          <w:sz w:val="2"/>
          <w:szCs w:val="2"/>
        </w:rPr>
        <w:t>INSERT INTO sobolews_a.dbo.Participants (ParticipantID, FirstName, LastName, Email, Street, City, PostalCode, County) VALUES (689, 'Seth', 'Holden', 'fcoygk.qxpjxe@ollxda.org', '543 Green Milton St.', 'Newark', '71896', 'Fermanagh');</w:t>
      </w:r>
      <w:r>
        <w:rPr>
          <w:sz w:val="2"/>
          <w:szCs w:val="2"/>
        </w:rPr>
        <w:t xml:space="preserve"> </w:t>
      </w:r>
      <w:r w:rsidRPr="00CC20AB">
        <w:rPr>
          <w:sz w:val="2"/>
          <w:szCs w:val="2"/>
        </w:rPr>
        <w:t>INSERT INTO sobolews_a.dbo.Participants (ParticipantID, FirstName, LastName, Email, Street, City, PostalCode, County) VALUES (690, 'Leon', 'Fischer', 'qupjau.vhgn@esrzx.ifsjcz.com', '12 Green First Avenue', 'Stockton', '73285', 'Merseyside');</w:t>
      </w:r>
      <w:r>
        <w:rPr>
          <w:sz w:val="2"/>
          <w:szCs w:val="2"/>
        </w:rPr>
        <w:t xml:space="preserve"> </w:t>
      </w:r>
      <w:r w:rsidRPr="00CC20AB">
        <w:rPr>
          <w:sz w:val="2"/>
          <w:szCs w:val="2"/>
        </w:rPr>
        <w:t>INSERT INTO sobolews_a.dbo.Participants (ParticipantID, FirstName, LastName, Email, Street, City, PostalCode, County) VALUES (691, 'Oliver', 'Daugherty', 'plkd.imvmswkrnp@jwhtfe.org', '122 White Milton Parkway', 'Mobile', '89971', 'Kirkcudbrightshire');</w:t>
      </w:r>
      <w:r>
        <w:rPr>
          <w:sz w:val="2"/>
          <w:szCs w:val="2"/>
        </w:rPr>
        <w:t xml:space="preserve"> </w:t>
      </w:r>
      <w:r w:rsidRPr="00CC20AB">
        <w:rPr>
          <w:sz w:val="2"/>
          <w:szCs w:val="2"/>
        </w:rPr>
        <w:t>INSERT INTO sobolews_a.dbo.Participants (ParticipantID, FirstName, LastName, Email, Street, City, PostalCode, County) VALUES (692, 'Shanda', 'Fowler', 'fjbeg73@cpej.xdgabq.net', '97 West First Boulevard', 'Arlington', '26364', 'Aberdeenshire');</w:t>
      </w:r>
      <w:r>
        <w:rPr>
          <w:sz w:val="2"/>
          <w:szCs w:val="2"/>
        </w:rPr>
        <w:t xml:space="preserve"> </w:t>
      </w:r>
      <w:r w:rsidRPr="00CC20AB">
        <w:rPr>
          <w:sz w:val="2"/>
          <w:szCs w:val="2"/>
        </w:rPr>
        <w:t>INSERT INTO sobolews_a.dbo.Participants (ParticipantID, FirstName, LastName, Email, Street, City, PostalCode, County) VALUES (693, 'Marci', 'Randolph', 'luoonwff794@qmricr.net', '805 Fabien Boulevard', 'Anaheim', '70756', 'Westmorland');</w:t>
      </w:r>
      <w:r>
        <w:rPr>
          <w:sz w:val="2"/>
          <w:szCs w:val="2"/>
        </w:rPr>
        <w:t xml:space="preserve"> </w:t>
      </w:r>
      <w:r w:rsidRPr="00CC20AB">
        <w:rPr>
          <w:sz w:val="2"/>
          <w:szCs w:val="2"/>
        </w:rPr>
        <w:t>INSERT INTO sobolews_a.dbo.Participants (ParticipantID, FirstName, LastName, Email, Street, City, PostalCode, County) VALUES (694, 'Anna', 'Rogers', 'gnpvc.oorxslmufl@bijkg.xpnkho.com', '45 North Cowley St.', 'Seattle', '87595', 'Dunbartonshire');</w:t>
      </w:r>
      <w:r>
        <w:rPr>
          <w:sz w:val="2"/>
          <w:szCs w:val="2"/>
        </w:rPr>
        <w:t xml:space="preserve"> </w:t>
      </w:r>
      <w:r w:rsidRPr="00CC20AB">
        <w:rPr>
          <w:sz w:val="2"/>
          <w:szCs w:val="2"/>
        </w:rPr>
        <w:t>INSERT INTO sobolews_a.dbo.Participants (ParticipantID, FirstName, LastName, Email, Street, City, PostalCode, County) VALUES (695, 'Simon', 'Mejia', 'biaxad@goxuds.com', '716 Old Freeway', 'St. Petersburg', '19416', 'Ross');</w:t>
      </w:r>
      <w:r>
        <w:rPr>
          <w:sz w:val="2"/>
          <w:szCs w:val="2"/>
        </w:rPr>
        <w:t xml:space="preserve"> </w:t>
      </w:r>
      <w:r w:rsidRPr="00CC20AB">
        <w:rPr>
          <w:sz w:val="2"/>
          <w:szCs w:val="2"/>
        </w:rPr>
        <w:t>INSERT INTO sobolews_a.dbo.Participants (ParticipantID, FirstName, LastName, Email, Street, City, PostalCode, County) VALUES (696, 'Gregory', 'Holland', 'zzuj.jpeindgckd@thlakdrdd.iblvzj.com', '45 Rocky Clarendon Road', 'Lubbock', '55321', 'Antrim');</w:t>
      </w:r>
      <w:r>
        <w:rPr>
          <w:sz w:val="2"/>
          <w:szCs w:val="2"/>
        </w:rPr>
        <w:t xml:space="preserve"> </w:t>
      </w:r>
      <w:r w:rsidRPr="00CC20AB">
        <w:rPr>
          <w:sz w:val="2"/>
          <w:szCs w:val="2"/>
        </w:rPr>
        <w:t>INSERT INTO sobolews_a.dbo.Participants (ParticipantID, FirstName, LastName, Email, Street, City, PostalCode, County) VALUES (697, 'Cynthia', 'Wilcox', 'urmxol.loze@lazem.orsszr.org', '90 West Cowley Street', 'Yonkers', '58273', 'Rutland');</w:t>
      </w:r>
      <w:r>
        <w:rPr>
          <w:sz w:val="2"/>
          <w:szCs w:val="2"/>
        </w:rPr>
        <w:t xml:space="preserve"> </w:t>
      </w:r>
      <w:r w:rsidRPr="00CC20AB">
        <w:rPr>
          <w:sz w:val="2"/>
          <w:szCs w:val="2"/>
        </w:rPr>
        <w:t>INSERT INTO sobolews_a.dbo.Participants (ParticipantID, FirstName, LastName, Email, Street, City, PostalCode, County) VALUES (698, 'Sally', 'Weiss', 'wsdvnyir.tzcls@ynprkvvyq.cztywe.net', '51 Rocky Old Drive', 'Toledo', '80661', 'County Durham');</w:t>
      </w:r>
      <w:r>
        <w:rPr>
          <w:sz w:val="2"/>
          <w:szCs w:val="2"/>
        </w:rPr>
        <w:t xml:space="preserve"> </w:t>
      </w:r>
      <w:r w:rsidRPr="00CC20AB">
        <w:rPr>
          <w:sz w:val="2"/>
          <w:szCs w:val="2"/>
        </w:rPr>
        <w:t>INSERT INTO sobolews_a.dbo.Participants (ParticipantID, FirstName, LastName, Email, Street, City, PostalCode, County) VALUES (699, 'Bridgett', 'O''Neal', 'tkerfltj48@ppad.jlwhxw.org', '229 Green Old Street', 'Chicago', '61769', 'Caithness');</w:t>
      </w:r>
      <w:r>
        <w:rPr>
          <w:sz w:val="2"/>
          <w:szCs w:val="2"/>
        </w:rPr>
        <w:t xml:space="preserve"> </w:t>
      </w:r>
      <w:r w:rsidRPr="00CC20AB">
        <w:rPr>
          <w:sz w:val="2"/>
          <w:szCs w:val="2"/>
        </w:rPr>
        <w:t>INSERT INTO sobolews_a.dbo.Participants (ParticipantID, FirstName, LastName, Email, Street, City, PostalCode, County) VALUES (700, 'Edwin', 'Ramirez', 'sxxxufj.zgidxa@ltudid.net', '31 Rocky New Blvd.', 'Fresno', '08395', 'Sussex');</w:t>
      </w:r>
      <w:r>
        <w:rPr>
          <w:sz w:val="2"/>
          <w:szCs w:val="2"/>
        </w:rPr>
        <w:t xml:space="preserve"> </w:t>
      </w:r>
      <w:r w:rsidRPr="00CC20AB">
        <w:rPr>
          <w:sz w:val="2"/>
          <w:szCs w:val="2"/>
        </w:rPr>
        <w:t>INSERT INTO sobolews_a.dbo.Participants (ParticipantID, FirstName, LastName, Email, Street, City, PostalCode, County) VALUES (701, 'Tricia', 'Meyer', 'omqwb@amgnrrta.ptumlk.org', '78 South Cowley Freeway', 'Nashville', '40980', 'Down');</w:t>
      </w:r>
      <w:r>
        <w:rPr>
          <w:sz w:val="2"/>
          <w:szCs w:val="2"/>
        </w:rPr>
        <w:t xml:space="preserve"> </w:t>
      </w:r>
      <w:r w:rsidRPr="00CC20AB">
        <w:rPr>
          <w:sz w:val="2"/>
          <w:szCs w:val="2"/>
        </w:rPr>
        <w:t>INSERT INTO sobolews_a.dbo.Participants (ParticipantID, FirstName, LastName, Email, Street, City, PostalCode, County) VALUES (702, 'Leroy', 'Frost', 'lcgb9@sscqtley.okxub-.org', '355 Milton Way', 'Seattle', '84970', 'Herefordshire');</w:t>
      </w:r>
      <w:r>
        <w:rPr>
          <w:sz w:val="2"/>
          <w:szCs w:val="2"/>
        </w:rPr>
        <w:t xml:space="preserve"> </w:t>
      </w:r>
      <w:r w:rsidRPr="00CC20AB">
        <w:rPr>
          <w:sz w:val="2"/>
          <w:szCs w:val="2"/>
        </w:rPr>
        <w:t>INSERT INTO sobolews_a.dbo.Participants (ParticipantID, FirstName, LastName, Email, Street, City, PostalCode, County) VALUES (703, 'Shirley', 'Horne', 'odxcaf.vsxerthjl@xfwhqn.com', '54 White Oak Road', 'Greensboro', '31481', 'Kent');</w:t>
      </w:r>
      <w:r>
        <w:rPr>
          <w:sz w:val="2"/>
          <w:szCs w:val="2"/>
        </w:rPr>
        <w:t xml:space="preserve"> </w:t>
      </w:r>
      <w:r w:rsidRPr="00CC20AB">
        <w:rPr>
          <w:sz w:val="2"/>
          <w:szCs w:val="2"/>
        </w:rPr>
        <w:t>INSERT INTO sobolews_a.dbo.Participants (ParticipantID, FirstName, LastName, Email, Street, City, PostalCode, County) VALUES (704, 'Tisha', 'Frost', 'tzqa@vfcsmj.com', '96 New Parkway', 'New Orleans', '35784', 'Isle of Wight');</w:t>
      </w:r>
      <w:r>
        <w:rPr>
          <w:sz w:val="2"/>
          <w:szCs w:val="2"/>
        </w:rPr>
        <w:t xml:space="preserve"> </w:t>
      </w:r>
      <w:r w:rsidRPr="00CC20AB">
        <w:rPr>
          <w:sz w:val="2"/>
          <w:szCs w:val="2"/>
        </w:rPr>
        <w:t>INSERT INTO sobolews_a.dbo.Participants (ParticipantID, FirstName, LastName, Email, Street, City, PostalCode, County) VALUES (705, 'Tina', 'Vazquez', 'thuf.oidzgfsuh@izedrq.org', '253 Rocky New Street', 'Albuquerque', '78552', 'Derbyshire');</w:t>
      </w:r>
      <w:r>
        <w:rPr>
          <w:sz w:val="2"/>
          <w:szCs w:val="2"/>
        </w:rPr>
        <w:t xml:space="preserve"> </w:t>
      </w:r>
      <w:r w:rsidRPr="00CC20AB">
        <w:rPr>
          <w:sz w:val="2"/>
          <w:szCs w:val="2"/>
        </w:rPr>
        <w:t>INSERT INTO sobolews_a.dbo.Participants (ParticipantID, FirstName, LastName, Email, Street, City, PostalCode, County) VALUES (706, 'Harry', 'Glass', 'pldif.uypjujb@hwgrrl.org', '294 New Street', 'San Francisco', '65303', 'Lanarkshire');</w:t>
      </w:r>
      <w:r>
        <w:rPr>
          <w:sz w:val="2"/>
          <w:szCs w:val="2"/>
        </w:rPr>
        <w:t xml:space="preserve"> </w:t>
      </w:r>
      <w:r w:rsidRPr="00CC20AB">
        <w:rPr>
          <w:sz w:val="2"/>
          <w:szCs w:val="2"/>
        </w:rPr>
        <w:t>INSERT INTO sobolews_a.dbo.Participants (ParticipantID, FirstName, LastName, Email, Street, City, PostalCode, County) VALUES (707, 'Cesar', 'Nelson', 'qidk0@kfsk-x.com', '622 Milton Avenue', 'St. Paul', '69977', 'Antrim');</w:t>
      </w:r>
      <w:r>
        <w:rPr>
          <w:sz w:val="2"/>
          <w:szCs w:val="2"/>
        </w:rPr>
        <w:t xml:space="preserve"> </w:t>
      </w:r>
      <w:r w:rsidRPr="00CC20AB">
        <w:rPr>
          <w:sz w:val="2"/>
          <w:szCs w:val="2"/>
        </w:rPr>
        <w:t>INSERT INTO sobolews_a.dbo.Participants (ParticipantID, FirstName, LastName, Email, Street, City, PostalCode, County) VALUES (708, 'Micah', 'Beasley', 'ktfyt37@jobcjd.net', '568 East Hague Boulevard', 'Denver', '69193', 'Fermanagh');</w:t>
      </w:r>
      <w:r>
        <w:rPr>
          <w:sz w:val="2"/>
          <w:szCs w:val="2"/>
        </w:rPr>
        <w:t xml:space="preserve"> </w:t>
      </w:r>
      <w:r w:rsidRPr="00CC20AB">
        <w:rPr>
          <w:sz w:val="2"/>
          <w:szCs w:val="2"/>
        </w:rPr>
        <w:t>INSERT INTO sobolews_a.dbo.Participants (ParticipantID, FirstName, LastName, Email, Street, City, PostalCode, County) VALUES (709, 'Sylvia', 'Fleming', 'ldnf.gyvxa@wzgs.-wguan.net', '875 Green Fabien Freeway', 'Glendale', '31786', 'Fermanagh');</w:t>
      </w:r>
      <w:r>
        <w:rPr>
          <w:sz w:val="2"/>
          <w:szCs w:val="2"/>
        </w:rPr>
        <w:t xml:space="preserve"> </w:t>
      </w:r>
      <w:r w:rsidRPr="00CC20AB">
        <w:rPr>
          <w:sz w:val="2"/>
          <w:szCs w:val="2"/>
        </w:rPr>
        <w:t>INSERT INTO sobolews_a.dbo.Participants (ParticipantID, FirstName, LastName, Email, Street, City, PostalCode, County) VALUES (710, 'Roger', 'Sanders', 'fyicigia.xoqemc@toxnpv.com', '339 Second Boulevard', 'Norfolk', '35631', 'Tyrone');</w:t>
      </w:r>
      <w:r>
        <w:rPr>
          <w:sz w:val="2"/>
          <w:szCs w:val="2"/>
        </w:rPr>
        <w:t xml:space="preserve"> </w:t>
      </w:r>
      <w:r w:rsidRPr="00CC20AB">
        <w:rPr>
          <w:sz w:val="2"/>
          <w:szCs w:val="2"/>
        </w:rPr>
        <w:t>INSERT INTO sobolews_a.dbo.Participants (ParticipantID, FirstName, LastName, Email, Street, City, PostalCode, County) VALUES (711, 'Kristina', 'Chandler', 'evqqbz53@otzywj.com', '25 Cowley Boulevard', 'Louisville', '43260', 'Midlothian');</w:t>
      </w:r>
      <w:r>
        <w:rPr>
          <w:sz w:val="2"/>
          <w:szCs w:val="2"/>
        </w:rPr>
        <w:t xml:space="preserve"> </w:t>
      </w:r>
      <w:r w:rsidRPr="00CC20AB">
        <w:rPr>
          <w:sz w:val="2"/>
          <w:szCs w:val="2"/>
        </w:rPr>
        <w:t>INSERT INTO sobolews_a.dbo.Participants (ParticipantID, FirstName, LastName, Email, Street, City, PostalCode, County) VALUES (712, 'Arthur', 'Valentine', 'fwjehouh3@tcmjj.yfgpdl.net', '75 Milton Blvd.', 'Phoenix', '42822', 'Leicestershire');</w:t>
      </w:r>
      <w:r>
        <w:rPr>
          <w:sz w:val="2"/>
          <w:szCs w:val="2"/>
        </w:rPr>
        <w:t xml:space="preserve"> </w:t>
      </w:r>
      <w:r w:rsidRPr="00CC20AB">
        <w:rPr>
          <w:sz w:val="2"/>
          <w:szCs w:val="2"/>
        </w:rPr>
        <w:t>INSERT INTO sobolews_a.dbo.Participants (ParticipantID, FirstName, LastName, Email, Street, City, PostalCode, County) VALUES (713, 'Marcus', 'Fuentes', 'zpzs23@limfabx.c-urlo.com', '15 Fabien Street', 'Charlotte', '45702', 'Lancashire');</w:t>
      </w:r>
      <w:r>
        <w:rPr>
          <w:sz w:val="2"/>
          <w:szCs w:val="2"/>
        </w:rPr>
        <w:t xml:space="preserve"> </w:t>
      </w:r>
      <w:r w:rsidRPr="00CC20AB">
        <w:rPr>
          <w:sz w:val="2"/>
          <w:szCs w:val="2"/>
        </w:rPr>
        <w:t>INSERT INTO sobolews_a.dbo.Participants (ParticipantID, FirstName, LastName, Email, Street, City, PostalCode, County) VALUES (714, 'Whitney', 'Campos', 'kxyf4@rhzc-j.com', '380 Oak Street', 'Philadelphia', '47561', 'Ross');</w:t>
      </w:r>
      <w:r>
        <w:rPr>
          <w:sz w:val="2"/>
          <w:szCs w:val="2"/>
        </w:rPr>
        <w:t xml:space="preserve"> </w:t>
      </w:r>
      <w:r w:rsidRPr="00CC20AB">
        <w:rPr>
          <w:sz w:val="2"/>
          <w:szCs w:val="2"/>
        </w:rPr>
        <w:t>INSERT INTO sobolews_a.dbo.Participants (ParticipantID, FirstName, LastName, Email, Street, City, PostalCode, County) VALUES (715, 'Jared', 'Rice', 'bxbas713@hcjeib.com', '15 Clarendon Parkway', 'Atlanta', '47926', 'Hampshire');</w:t>
      </w:r>
      <w:r>
        <w:rPr>
          <w:sz w:val="2"/>
          <w:szCs w:val="2"/>
        </w:rPr>
        <w:t xml:space="preserve"> </w:t>
      </w:r>
      <w:r w:rsidRPr="00CC20AB">
        <w:rPr>
          <w:sz w:val="2"/>
          <w:szCs w:val="2"/>
        </w:rPr>
        <w:t>INSERT INTO sobolews_a.dbo.Participants (ParticipantID, FirstName, LastName, Email, Street, City, PostalCode, County) VALUES (716, 'Moses', 'Burgess', 'cgtvvk9@qjxkqk.net', '782 Nobel Road', 'Garland', '63872', 'Gwent');</w:t>
      </w:r>
      <w:r>
        <w:rPr>
          <w:sz w:val="2"/>
          <w:szCs w:val="2"/>
        </w:rPr>
        <w:t xml:space="preserve"> </w:t>
      </w:r>
      <w:r w:rsidRPr="00CC20AB">
        <w:rPr>
          <w:sz w:val="2"/>
          <w:szCs w:val="2"/>
        </w:rPr>
        <w:t>INSERT INTO sobolews_a.dbo.Participants (ParticipantID, FirstName, LastName, Email, Street, City, PostalCode, County) VALUES (717, 'Darius', 'Butler', 'stmzj.moytuxa@uegei.kuhfds.com', '32 Rocky Old St.', 'Seattle', '59865', 'Middlesex');</w:t>
      </w:r>
      <w:r>
        <w:rPr>
          <w:sz w:val="2"/>
          <w:szCs w:val="2"/>
        </w:rPr>
        <w:t xml:space="preserve"> </w:t>
      </w:r>
      <w:r w:rsidRPr="00CC20AB">
        <w:rPr>
          <w:sz w:val="2"/>
          <w:szCs w:val="2"/>
        </w:rPr>
        <w:t>INSERT INTO sobolews_a.dbo.Participants (ParticipantID, FirstName, LastName, Email, Street, City, PostalCode, County) VALUES (718, 'Leroy', 'Bartlett', 'ttmkq.gjchyt@bepjeq.com', '506 First Avenue', 'San Diego', '01964', 'Antrim');</w:t>
      </w:r>
      <w:r>
        <w:rPr>
          <w:sz w:val="2"/>
          <w:szCs w:val="2"/>
        </w:rPr>
        <w:t xml:space="preserve"> </w:t>
      </w:r>
      <w:r w:rsidRPr="00CC20AB">
        <w:rPr>
          <w:sz w:val="2"/>
          <w:szCs w:val="2"/>
        </w:rPr>
        <w:t>INSERT INTO sobolews_a.dbo.Participants (ParticipantID, FirstName, LastName, Email, Street, City, PostalCode, County) VALUES (719, 'Clifton', 'Mata', 'rjwirrdo.weahnjjcnv@jcqr.anheag.com', '96 Oak Street', 'Sacramento', '22309', 'Sussex');</w:t>
      </w:r>
      <w:r>
        <w:rPr>
          <w:sz w:val="2"/>
          <w:szCs w:val="2"/>
        </w:rPr>
        <w:t xml:space="preserve"> </w:t>
      </w:r>
      <w:r w:rsidRPr="00CC20AB">
        <w:rPr>
          <w:sz w:val="2"/>
          <w:szCs w:val="2"/>
        </w:rPr>
        <w:t>INSERT INTO sobolews_a.dbo.Participants (ParticipantID, FirstName, LastName, Email, Street, City, PostalCode, County) VALUES (720, 'Rex', 'Torres', 'auiy.nmwxqevrf@crbuztsal.-mwvxk.com', '545 Nobel Road', 'Cincinnati', '77111', 'Staffordshire');</w:t>
      </w:r>
      <w:r>
        <w:rPr>
          <w:sz w:val="2"/>
          <w:szCs w:val="2"/>
        </w:rPr>
        <w:t xml:space="preserve"> </w:t>
      </w:r>
      <w:r w:rsidRPr="00CC20AB">
        <w:rPr>
          <w:sz w:val="2"/>
          <w:szCs w:val="2"/>
        </w:rPr>
        <w:t>INSERT INTO sobolews_a.dbo.Participants (ParticipantID, FirstName, LastName, Email, Street, City, PostalCode, County) VALUES (721, 'Elisa', 'Bass', 'paeyop2@kjhgay.com', '354 South Milton Parkway', 'Cincinnati', '41516', 'Cambridgeshire');</w:t>
      </w:r>
      <w:r>
        <w:rPr>
          <w:sz w:val="2"/>
          <w:szCs w:val="2"/>
        </w:rPr>
        <w:t xml:space="preserve"> </w:t>
      </w:r>
      <w:r w:rsidRPr="00CC20AB">
        <w:rPr>
          <w:sz w:val="2"/>
          <w:szCs w:val="2"/>
        </w:rPr>
        <w:t>INSERT INTO sobolews_a.dbo.Participants (ParticipantID, FirstName, LastName, Email, Street, City, PostalCode, County) VALUES (722, 'Roberto', 'Grant', 'abaqxe9@ssidp-.net', '13 North Fabien Boulevard', 'Madison', '27325', 'Gwent');</w:t>
      </w:r>
      <w:r>
        <w:rPr>
          <w:sz w:val="2"/>
          <w:szCs w:val="2"/>
        </w:rPr>
        <w:t xml:space="preserve"> </w:t>
      </w:r>
      <w:r w:rsidRPr="00CC20AB">
        <w:rPr>
          <w:sz w:val="2"/>
          <w:szCs w:val="2"/>
        </w:rPr>
        <w:t>INSERT INTO sobolews_a.dbo.Participants (ParticipantID, FirstName, LastName, Email, Street, City, PostalCode, County) VALUES (723, 'Julius', 'Estes', 'clklosna.gvwhym@jgulcl.cfuber.org', '774 Second Way', 'Pittsburgh', '77146', 'Surrey');</w:t>
      </w:r>
      <w:r>
        <w:rPr>
          <w:sz w:val="2"/>
          <w:szCs w:val="2"/>
        </w:rPr>
        <w:t xml:space="preserve"> </w:t>
      </w:r>
      <w:r w:rsidRPr="00CC20AB">
        <w:rPr>
          <w:sz w:val="2"/>
          <w:szCs w:val="2"/>
        </w:rPr>
        <w:t>INSERT INTO sobolews_a.dbo.Participants (ParticipantID, FirstName, LastName, Email, Street, City, PostalCode, County) VALUES (724, 'Jaime', 'Lloyd', 'unbpplxk87@luwsaqsj.jyxkls.net', '508 East Green New Way', 'Mobile', '18399', 'Fermanagh');</w:t>
      </w:r>
      <w:r>
        <w:rPr>
          <w:sz w:val="2"/>
          <w:szCs w:val="2"/>
        </w:rPr>
        <w:t xml:space="preserve"> </w:t>
      </w:r>
      <w:r w:rsidRPr="00CC20AB">
        <w:rPr>
          <w:sz w:val="2"/>
          <w:szCs w:val="2"/>
        </w:rPr>
        <w:t>INSERT INTO sobolews_a.dbo.Participants (ParticipantID, FirstName, LastName, Email, Street, City, PostalCode, County) VALUES (725, 'Levi', 'Hubbard', 'zztbtx.dmwq@tkxuzfmr.ikwrrq.org', '35 Green New Avenue', 'Miami', '35340', 'Worcestershire');</w:t>
      </w:r>
      <w:r>
        <w:rPr>
          <w:sz w:val="2"/>
          <w:szCs w:val="2"/>
        </w:rPr>
        <w:t xml:space="preserve"> </w:t>
      </w:r>
      <w:r w:rsidRPr="00CC20AB">
        <w:rPr>
          <w:sz w:val="2"/>
          <w:szCs w:val="2"/>
        </w:rPr>
        <w:t>INSERT INTO sobolews_a.dbo.Participants (ParticipantID, FirstName, LastName, Email, Street, City, PostalCode, County) VALUES (726, 'Francis', 'Page', 'qgxvsl9@xews.bdnmrt.net', '35 North Oak Freeway', 'Seattle', '33752', 'Perthshire');</w:t>
      </w:r>
      <w:r>
        <w:rPr>
          <w:sz w:val="2"/>
          <w:szCs w:val="2"/>
        </w:rPr>
        <w:t xml:space="preserve"> </w:t>
      </w:r>
      <w:r w:rsidRPr="00CC20AB">
        <w:rPr>
          <w:sz w:val="2"/>
          <w:szCs w:val="2"/>
        </w:rPr>
        <w:t>INSERT INTO sobolews_a.dbo.Participants (ParticipantID, FirstName, LastName, Email, Street, City, PostalCode, County) VALUES (727, 'Glenn', 'Flowers', 'ijjqwfef240@yuccfqukn.fomcmt.net', '346 Cowley Road', 'Montgomery', '49403', 'Moray');</w:t>
      </w:r>
      <w:r>
        <w:rPr>
          <w:sz w:val="2"/>
          <w:szCs w:val="2"/>
        </w:rPr>
        <w:t xml:space="preserve"> </w:t>
      </w:r>
      <w:r w:rsidRPr="00CC20AB">
        <w:rPr>
          <w:sz w:val="2"/>
          <w:szCs w:val="2"/>
        </w:rPr>
        <w:t>INSERT INTO sobolews_a.dbo.Participants (ParticipantID, FirstName, LastName, Email, Street, City, PostalCode, County) VALUES (728, 'Cara', 'Snyder', 'wmibnv.queri@dosoql.com', '78 Oak Street', 'El Paso', '70703', 'Clackmannanshire');</w:t>
      </w:r>
      <w:r>
        <w:rPr>
          <w:sz w:val="2"/>
          <w:szCs w:val="2"/>
        </w:rPr>
        <w:t xml:space="preserve"> </w:t>
      </w:r>
      <w:r w:rsidRPr="00CC20AB">
        <w:rPr>
          <w:sz w:val="2"/>
          <w:szCs w:val="2"/>
        </w:rPr>
        <w:t>INSERT INTO sobolews_a.dbo.Participants (ParticipantID, FirstName, LastName, Email, Street, City, PostalCode, County) VALUES (729, 'Latisha', 'Schwartz', 'zwxqqs2@fyrx.gjj-zf.net', '982 First Blvd.', 'St. Paul', '12100', 'Suffolk');</w:t>
      </w:r>
      <w:r>
        <w:rPr>
          <w:sz w:val="2"/>
          <w:szCs w:val="2"/>
        </w:rPr>
        <w:t xml:space="preserve"> </w:t>
      </w:r>
      <w:r w:rsidRPr="00CC20AB">
        <w:rPr>
          <w:sz w:val="2"/>
          <w:szCs w:val="2"/>
        </w:rPr>
        <w:t>INSERT INTO sobolews_a.dbo.Participants (ParticipantID, FirstName, LastName, Email, Street, City, PostalCode, County) VALUES (730, 'Orlando', 'Riley', 'rxiouf593@ebdofx.lhsmrl.org', '36 Old Avenue', 'Baton Rouge', '95117', 'Nairnshire');</w:t>
      </w:r>
      <w:r>
        <w:rPr>
          <w:sz w:val="2"/>
          <w:szCs w:val="2"/>
        </w:rPr>
        <w:t xml:space="preserve"> </w:t>
      </w:r>
      <w:r w:rsidRPr="00CC20AB">
        <w:rPr>
          <w:sz w:val="2"/>
          <w:szCs w:val="2"/>
        </w:rPr>
        <w:t>INSERT INTO sobolews_a.dbo.Participants (ParticipantID, FirstName, LastName, Email, Street, City, PostalCode, County) VALUES (731, 'Tami', 'Montoya', 'bjosany.nubbusah@biglui.com', '68 Clarendon Road', 'Tacoma', '58689', 'Isle of Wight');</w:t>
      </w:r>
      <w:r>
        <w:rPr>
          <w:sz w:val="2"/>
          <w:szCs w:val="2"/>
        </w:rPr>
        <w:t xml:space="preserve"> </w:t>
      </w:r>
      <w:r w:rsidRPr="00CC20AB">
        <w:rPr>
          <w:sz w:val="2"/>
          <w:szCs w:val="2"/>
        </w:rPr>
        <w:t>INSERT INTO sobolews_a.dbo.Participants (ParticipantID, FirstName, LastName, Email, Street, City, PostalCode, County) VALUES (732, 'Chris', 'Mccarty', 'jfvw@cjrebf.org', '453 Old Blvd.', 'Des Moines', '52479', 'Orkney');</w:t>
      </w:r>
      <w:r>
        <w:rPr>
          <w:sz w:val="2"/>
          <w:szCs w:val="2"/>
        </w:rPr>
        <w:t xml:space="preserve"> </w:t>
      </w:r>
      <w:r w:rsidRPr="00CC20AB">
        <w:rPr>
          <w:sz w:val="2"/>
          <w:szCs w:val="2"/>
        </w:rPr>
        <w:t>INSERT INTO sobolews_a.dbo.Participants (ParticipantID, FirstName, LastName, Email, Street, City, PostalCode, County) VALUES (733, 'Edward', 'Richards', 'bkwir.fzvexu@jmnonn.com', '61 East Fabien Parkway', 'New York', '50562', 'Argyll');</w:t>
      </w:r>
      <w:r>
        <w:rPr>
          <w:sz w:val="2"/>
          <w:szCs w:val="2"/>
        </w:rPr>
        <w:t xml:space="preserve"> </w:t>
      </w:r>
      <w:r w:rsidRPr="00CC20AB">
        <w:rPr>
          <w:sz w:val="2"/>
          <w:szCs w:val="2"/>
        </w:rPr>
        <w:t>INSERT INTO sobolews_a.dbo.Participants (ParticipantID, FirstName, LastName, Email, Street, City, PostalCode, County) VALUES (734, 'Gordon', 'Griffith', 'dbupqq8@kjleht.qxmsbe.org', '398 Green Nobel Freeway', 'San Francisco', '63112', 'Northamptonshire');</w:t>
      </w:r>
      <w:r>
        <w:rPr>
          <w:sz w:val="2"/>
          <w:szCs w:val="2"/>
        </w:rPr>
        <w:t xml:space="preserve"> </w:t>
      </w:r>
      <w:r w:rsidRPr="00CC20AB">
        <w:rPr>
          <w:sz w:val="2"/>
          <w:szCs w:val="2"/>
        </w:rPr>
        <w:t>INSERT INTO sobolews_a.dbo.Participants (ParticipantID, FirstName, LastName, Email, Street, City, PostalCode, County) VALUES (735, 'Shauna', 'Haley', 'hroruf@w-aomf.org', '36 White Nobel Drive', 'Madison', '32345', 'West Midlands');</w:t>
      </w:r>
      <w:r>
        <w:rPr>
          <w:sz w:val="2"/>
          <w:szCs w:val="2"/>
        </w:rPr>
        <w:t xml:space="preserve"> </w:t>
      </w:r>
      <w:r w:rsidRPr="00CC20AB">
        <w:rPr>
          <w:sz w:val="2"/>
          <w:szCs w:val="2"/>
        </w:rPr>
        <w:t>INSERT INTO sobolews_a.dbo.Participants (ParticipantID, FirstName, LastName, Email, Street, City, PostalCode, County) VALUES (736, 'Lindsey', 'Lutz', 'gmkx809@jyoiah.net', '765 Hague Blvd.', 'El Paso', '23134', 'Shropshire');</w:t>
      </w:r>
      <w:r>
        <w:rPr>
          <w:sz w:val="2"/>
          <w:szCs w:val="2"/>
        </w:rPr>
        <w:t xml:space="preserve"> </w:t>
      </w:r>
      <w:r w:rsidRPr="00CC20AB">
        <w:rPr>
          <w:sz w:val="2"/>
          <w:szCs w:val="2"/>
        </w:rPr>
        <w:t>INSERT INTO sobolews_a.dbo.Participants (ParticipantID, FirstName, LastName, Email, Street, City, PostalCode, County) VALUES (737, 'Maurice', 'Hurst', 'ffizmsyl.bkgkfzt@jivuisx.ghr-fr.org', '762 East First Boulevard', 'Fort Wayne', '08055', 'Sutherland');</w:t>
      </w:r>
      <w:r>
        <w:rPr>
          <w:sz w:val="2"/>
          <w:szCs w:val="2"/>
        </w:rPr>
        <w:t xml:space="preserve"> </w:t>
      </w:r>
      <w:r w:rsidRPr="00CC20AB">
        <w:rPr>
          <w:sz w:val="2"/>
          <w:szCs w:val="2"/>
        </w:rPr>
        <w:t>INSERT INTO sobolews_a.dbo.Participants (ParticipantID, FirstName, LastName, Email, Street, City, PostalCode, County) VALUES (738, 'Tammy', 'Frost', 'qynxfkvc.itztp@ylrik-.org', '32 New Boulevard', 'Tucson', '73244', 'Rutland');</w:t>
      </w:r>
      <w:r>
        <w:rPr>
          <w:sz w:val="2"/>
          <w:szCs w:val="2"/>
        </w:rPr>
        <w:t xml:space="preserve"> </w:t>
      </w:r>
      <w:r w:rsidRPr="00CC20AB">
        <w:rPr>
          <w:sz w:val="2"/>
          <w:szCs w:val="2"/>
        </w:rPr>
        <w:t>INSERT INTO sobolews_a.dbo.Participants (ParticipantID, FirstName, LastName, Email, Street, City, PostalCode, County) VALUES (739, 'Bill', 'Reed', 'iqcblv.hobfheymtg@ekosbdh.ntexfh.net', '238 Hague Road', 'Spokane', '73225', 'Sutherland');</w:t>
      </w:r>
      <w:r>
        <w:rPr>
          <w:sz w:val="2"/>
          <w:szCs w:val="2"/>
        </w:rPr>
        <w:t xml:space="preserve"> </w:t>
      </w:r>
      <w:r w:rsidRPr="00CC20AB">
        <w:rPr>
          <w:sz w:val="2"/>
          <w:szCs w:val="2"/>
        </w:rPr>
        <w:t>INSERT INTO sobolews_a.dbo.Participants (ParticipantID, FirstName, LastName, Email, Street, City, PostalCode, County) VALUES (740, 'Sonny', 'Zavala', 'sacap.eokpun@eoylxc.zhnmmo.com', '69 Rocky Clarendon Way', 'Stockton', '94584', 'Antrim');</w:t>
      </w:r>
      <w:r>
        <w:rPr>
          <w:sz w:val="2"/>
          <w:szCs w:val="2"/>
        </w:rPr>
        <w:t xml:space="preserve"> </w:t>
      </w:r>
      <w:r w:rsidRPr="00CC20AB">
        <w:rPr>
          <w:sz w:val="2"/>
          <w:szCs w:val="2"/>
        </w:rPr>
        <w:t>INSERT INTO sobolews_a.dbo.Participants (ParticipantID, FirstName, LastName, Email, Street, City, PostalCode, County) VALUES (741, 'Gary', 'Barton', 'zyheusel.tjeroms@bjhxyrhat.cebukj.com', '760 White Oak Boulevard', 'Mobile', '70675', 'Berkshire');</w:t>
      </w:r>
      <w:r>
        <w:rPr>
          <w:sz w:val="2"/>
          <w:szCs w:val="2"/>
        </w:rPr>
        <w:t xml:space="preserve"> </w:t>
      </w:r>
      <w:r w:rsidRPr="00CC20AB">
        <w:rPr>
          <w:sz w:val="2"/>
          <w:szCs w:val="2"/>
        </w:rPr>
        <w:t>INSERT INTO sobolews_a.dbo.Participants (ParticipantID, FirstName, LastName, Email, Street, City, PostalCode, County) VALUES (742, 'Albert', 'Parsons', 'ikxzde.sghtauflh@ahmmrk.net', '98 Rocky Fabien St.', 'Grand Rapids', '52506', 'Cumbria');</w:t>
      </w:r>
      <w:r>
        <w:rPr>
          <w:sz w:val="2"/>
          <w:szCs w:val="2"/>
        </w:rPr>
        <w:t xml:space="preserve"> </w:t>
      </w:r>
      <w:r w:rsidRPr="00CC20AB">
        <w:rPr>
          <w:sz w:val="2"/>
          <w:szCs w:val="2"/>
        </w:rPr>
        <w:t>INSERT INTO sobolews_a.dbo.Participants (ParticipantID, FirstName, LastName, Email, Street, City, PostalCode, County) VALUES (743, 'Marisa', 'West', 'gqoth.jxgb@xuybsamiz.mqroeu.net', '40 White Hague Blvd.', 'Denver', '80703', 'Oxfordshire');</w:t>
      </w:r>
      <w:r>
        <w:rPr>
          <w:sz w:val="2"/>
          <w:szCs w:val="2"/>
        </w:rPr>
        <w:t xml:space="preserve"> </w:t>
      </w:r>
      <w:r w:rsidRPr="00CC20AB">
        <w:rPr>
          <w:sz w:val="2"/>
          <w:szCs w:val="2"/>
        </w:rPr>
        <w:t>INSERT INTO sobolews_a.dbo.Participants (ParticipantID, FirstName, LastName, Email, Street, City, PostalCode, County) VALUES (744, 'Miranda', 'Ashley', 'ofnsndn@hffnoen.kyjkhg.net', '155 South Hague St.', 'Spokane', '59746', 'Tyrone');</w:t>
      </w:r>
      <w:r>
        <w:rPr>
          <w:sz w:val="2"/>
          <w:szCs w:val="2"/>
        </w:rPr>
        <w:t xml:space="preserve"> </w:t>
      </w:r>
      <w:r w:rsidRPr="00CC20AB">
        <w:rPr>
          <w:sz w:val="2"/>
          <w:szCs w:val="2"/>
        </w:rPr>
        <w:t>INSERT INTO sobolews_a.dbo.Participants (ParticipantID, FirstName, LastName, Email, Street, City, PostalCode, County) VALUES (745, 'Brandy', 'Baker', 'cpjtozan1@osfkx.lgcbjr.org', '412 Rocky Cowley Freeway', 'Columbus', '49774', 'Berwickshire');</w:t>
      </w:r>
      <w:r>
        <w:rPr>
          <w:sz w:val="2"/>
          <w:szCs w:val="2"/>
        </w:rPr>
        <w:t xml:space="preserve"> </w:t>
      </w:r>
      <w:r w:rsidRPr="00CC20AB">
        <w:rPr>
          <w:sz w:val="2"/>
          <w:szCs w:val="2"/>
        </w:rPr>
        <w:t>INSERT INTO sobolews_a.dbo.Participants (ParticipantID, FirstName, LastName, Email, Street, City, PostalCode, County) VALUES (746, 'Don', 'Sanders', 'getflo34@iesn.zgtxfe.org', '46 Nobel Boulevard', 'Anchorage', '91437', 'Warwickshire');</w:t>
      </w:r>
      <w:r>
        <w:rPr>
          <w:sz w:val="2"/>
          <w:szCs w:val="2"/>
        </w:rPr>
        <w:t xml:space="preserve"> </w:t>
      </w:r>
      <w:r w:rsidRPr="00CC20AB">
        <w:rPr>
          <w:sz w:val="2"/>
          <w:szCs w:val="2"/>
        </w:rPr>
        <w:t>INSERT INTO sobolews_a.dbo.Participants (ParticipantID, FirstName, LastName, Email, Street, City, PostalCode, County) VALUES (747, 'Pablo', 'Gaines', 'pntznz47@jtssciud.igopck.com', '883 Second Freeway', 'Denver', '49869', 'Greater Manchester');</w:t>
      </w:r>
      <w:r>
        <w:rPr>
          <w:sz w:val="2"/>
          <w:szCs w:val="2"/>
        </w:rPr>
        <w:t xml:space="preserve"> </w:t>
      </w:r>
      <w:r w:rsidRPr="00CC20AB">
        <w:rPr>
          <w:sz w:val="2"/>
          <w:szCs w:val="2"/>
        </w:rPr>
        <w:t>INSERT INTO sobolews_a.dbo.Participants (ParticipantID, FirstName, LastName, Email, Street, City, PostalCode, County) VALUES (748, 'Kristina', 'Sharp', 'paztvv48@nvkigpfo.uxkxhf.org', '48 Old Boulevard', 'Tampa', '37693', 'Inverness-shire');</w:t>
      </w:r>
      <w:r>
        <w:rPr>
          <w:sz w:val="2"/>
          <w:szCs w:val="2"/>
        </w:rPr>
        <w:t xml:space="preserve"> </w:t>
      </w:r>
      <w:r w:rsidRPr="00CC20AB">
        <w:rPr>
          <w:sz w:val="2"/>
          <w:szCs w:val="2"/>
        </w:rPr>
        <w:t>INSERT INTO sobolews_a.dbo.Participants (ParticipantID, FirstName, LastName, Email, Street, City, PostalCode, County) VALUES (749, 'Bridgette', 'Rasmussen', 'jjorvxuk.xrjqlix@xfjnev.com', '98 Clarendon Freeway', 'Yonkers', '68063', 'Westmorland');</w:t>
      </w:r>
      <w:r>
        <w:rPr>
          <w:sz w:val="2"/>
          <w:szCs w:val="2"/>
        </w:rPr>
        <w:t xml:space="preserve"> </w:t>
      </w:r>
      <w:r w:rsidRPr="00CC20AB">
        <w:rPr>
          <w:sz w:val="2"/>
          <w:szCs w:val="2"/>
        </w:rPr>
        <w:t>INSERT INTO sobolews_a.dbo.Participants (ParticipantID, FirstName, LastName, Email, Street, City, PostalCode, County) VALUES (750, 'Marla', 'Nelson', 'cowm.dcnxo@pys-hx.net', '15 Rocky First Way', 'Raleigh', '93443', 'Clwyd');</w:t>
      </w:r>
      <w:r>
        <w:rPr>
          <w:sz w:val="2"/>
          <w:szCs w:val="2"/>
        </w:rPr>
        <w:t xml:space="preserve"> </w:t>
      </w:r>
      <w:r w:rsidRPr="00CC20AB">
        <w:rPr>
          <w:sz w:val="2"/>
          <w:szCs w:val="2"/>
        </w:rPr>
        <w:t>INSERT INTO sobolews_a.dbo.Participants (ParticipantID, FirstName, LastName, Email, Street, City, PostalCode, County) VALUES (751, 'Todd', 'Weaver', 'ncztsiyz.vkcswrch@nxkiwp.org', '570 Rocky Clarendon Blvd.', 'St. Petersburg', '87750', 'East Lothian');</w:t>
      </w:r>
      <w:r>
        <w:rPr>
          <w:sz w:val="2"/>
          <w:szCs w:val="2"/>
        </w:rPr>
        <w:t xml:space="preserve"> </w:t>
      </w:r>
      <w:r w:rsidRPr="00CC20AB">
        <w:rPr>
          <w:sz w:val="2"/>
          <w:szCs w:val="2"/>
        </w:rPr>
        <w:t>INSERT INTO sobolews_a.dbo.Participants (ParticipantID, FirstName, LastName, Email, Street, City, PostalCode, County) VALUES (752, 'Tonya', 'Bentley', 'rnxytrp@mecros.org', '279 Second Boulevard', 'Jackson', '85225', 'Sussex');</w:t>
      </w:r>
      <w:r>
        <w:rPr>
          <w:sz w:val="2"/>
          <w:szCs w:val="2"/>
        </w:rPr>
        <w:t xml:space="preserve"> </w:t>
      </w:r>
      <w:r w:rsidRPr="00CC20AB">
        <w:rPr>
          <w:sz w:val="2"/>
          <w:szCs w:val="2"/>
        </w:rPr>
        <w:t>INSERT INTO sobolews_a.dbo.Participants (ParticipantID, FirstName, LastName, Email, Street, City, PostalCode, County) VALUES (753, 'Sergio', 'Hancock', 'xcby455@wbaqhh.com', '80 Milton Boulevard', 'Dallas', '08050', 'Lanarkshire');</w:t>
      </w:r>
      <w:r>
        <w:rPr>
          <w:sz w:val="2"/>
          <w:szCs w:val="2"/>
        </w:rPr>
        <w:t xml:space="preserve"> </w:t>
      </w:r>
      <w:r w:rsidRPr="00CC20AB">
        <w:rPr>
          <w:sz w:val="2"/>
          <w:szCs w:val="2"/>
        </w:rPr>
        <w:t>INSERT INTO sobolews_a.dbo.Participants (ParticipantID, FirstName, LastName, Email, Street, City, PostalCode, County) VALUES (754, 'Calvin', 'Camacho', 'rkdj.jiakfwqq@epowxg.org', '862 First Drive', 'St. Paul', '54631', 'Huntingdonshire');</w:t>
      </w:r>
      <w:r>
        <w:rPr>
          <w:sz w:val="2"/>
          <w:szCs w:val="2"/>
        </w:rPr>
        <w:t xml:space="preserve"> </w:t>
      </w:r>
      <w:r w:rsidRPr="00CC20AB">
        <w:rPr>
          <w:sz w:val="2"/>
          <w:szCs w:val="2"/>
        </w:rPr>
        <w:t>INSERT INTO sobolews_a.dbo.Participants (ParticipantID, FirstName, LastName, Email, Street, City, PostalCode, County) VALUES (755, 'Salvatore', 'Mc Guire', 'ugvv8@wolusgprs.djuzfi.net', '48 Green Fabien Parkway', 'Chicago', '93794', 'Somerset');</w:t>
      </w:r>
      <w:r>
        <w:rPr>
          <w:sz w:val="2"/>
          <w:szCs w:val="2"/>
        </w:rPr>
        <w:t xml:space="preserve"> </w:t>
      </w:r>
      <w:r w:rsidRPr="00CC20AB">
        <w:rPr>
          <w:sz w:val="2"/>
          <w:szCs w:val="2"/>
        </w:rPr>
        <w:t>INSERT INTO sobolews_a.dbo.Participants (ParticipantID, FirstName, LastName, Email, Street, City, PostalCode, County) VALUES (756, 'Molly', 'Frey', 'rtozkh5@xlpvsu.org', '950 Fabien Road', 'Minneapolis', '09627', 'Cornwall');</w:t>
      </w:r>
      <w:r>
        <w:rPr>
          <w:sz w:val="2"/>
          <w:szCs w:val="2"/>
        </w:rPr>
        <w:t xml:space="preserve"> </w:t>
      </w:r>
      <w:r w:rsidRPr="00CC20AB">
        <w:rPr>
          <w:sz w:val="2"/>
          <w:szCs w:val="2"/>
        </w:rPr>
        <w:t>INSERT INTO sobolews_a.dbo.Participants (ParticipantID, FirstName, LastName, Email, Street, City, PostalCode, County) VALUES (757, 'Mandy', 'Ponce', 'omjzfev.zhpmtc@owddrd.acvznn.org', '27 Green Old Freeway', 'Lincoln', '48700', 'Orkney');</w:t>
      </w:r>
      <w:r>
        <w:rPr>
          <w:sz w:val="2"/>
          <w:szCs w:val="2"/>
        </w:rPr>
        <w:t xml:space="preserve"> </w:t>
      </w:r>
      <w:r w:rsidRPr="00CC20AB">
        <w:rPr>
          <w:sz w:val="2"/>
          <w:szCs w:val="2"/>
        </w:rPr>
        <w:t>INSERT INTO sobolews_a.dbo.Participants (ParticipantID, FirstName, LastName, Email, Street, City, PostalCode, County) VALUES (758, 'Kareem', 'Acosta', 'ebdyitju.opgybdjm@xxdxjqyc.vjaxbk.com', '939 Rocky First Way', 'San Antonio', '14265', 'Lancashire');</w:t>
      </w:r>
      <w:r>
        <w:rPr>
          <w:sz w:val="2"/>
          <w:szCs w:val="2"/>
        </w:rPr>
        <w:t xml:space="preserve"> </w:t>
      </w:r>
      <w:r w:rsidRPr="00CC20AB">
        <w:rPr>
          <w:sz w:val="2"/>
          <w:szCs w:val="2"/>
        </w:rPr>
        <w:t>INSERT INTO sobolews_a.dbo.Participants (ParticipantID, FirstName, LastName, Email, Street, City, PostalCode, County) VALUES (759, 'Dan', 'Hale', 'euwfb.comcb@ahxggx.org', '92 North White Fabien Blvd.', 'Shreveport', '43258', 'Moray');</w:t>
      </w:r>
      <w:r>
        <w:rPr>
          <w:sz w:val="2"/>
          <w:szCs w:val="2"/>
        </w:rPr>
        <w:t xml:space="preserve"> </w:t>
      </w:r>
      <w:r w:rsidRPr="00CC20AB">
        <w:rPr>
          <w:sz w:val="2"/>
          <w:szCs w:val="2"/>
        </w:rPr>
        <w:t>INSERT INTO sobolews_a.dbo.Participants (ParticipantID, FirstName, LastName, Email, Street, City, PostalCode, County) VALUES (760, 'Chris', 'Riddle', 'rvgltz.enqofr@wjju.dv-reh.net', '93 Green Hague Parkway', 'Memphis', '95615', 'Northamptonshire');</w:t>
      </w:r>
      <w:r>
        <w:rPr>
          <w:sz w:val="2"/>
          <w:szCs w:val="2"/>
        </w:rPr>
        <w:t xml:space="preserve"> </w:t>
      </w:r>
      <w:r w:rsidRPr="00CC20AB">
        <w:rPr>
          <w:sz w:val="2"/>
          <w:szCs w:val="2"/>
        </w:rPr>
        <w:t>INSERT INTO sobolews_a.dbo.Participants (ParticipantID, FirstName, LastName, Email, Street, City, PostalCode, County) VALUES (761, 'Latanya', 'Lane', 'vdnjoday.vpwip@lkyxkxolu.-etoqu.com', '62 White Nobel Road', 'Fort Worth', '79081', 'Fermanagh');</w:t>
      </w:r>
      <w:r>
        <w:rPr>
          <w:sz w:val="2"/>
          <w:szCs w:val="2"/>
        </w:rPr>
        <w:t xml:space="preserve"> </w:t>
      </w:r>
      <w:r w:rsidRPr="00CC20AB">
        <w:rPr>
          <w:sz w:val="2"/>
          <w:szCs w:val="2"/>
        </w:rPr>
        <w:t>INSERT INTO sobolews_a.dbo.Participants (ParticipantID, FirstName, LastName, Email, Street, City, PostalCode, County) VALUES (762, 'Geoffrey', 'Donaldson', 'kcfqoja5@wgpo.xtbkfz.net', '198 Oak Road', 'Atlanta', '88080', 'Nottinghamshire');</w:t>
      </w:r>
      <w:r>
        <w:rPr>
          <w:sz w:val="2"/>
          <w:szCs w:val="2"/>
        </w:rPr>
        <w:t xml:space="preserve"> </w:t>
      </w:r>
      <w:r w:rsidRPr="00CC20AB">
        <w:rPr>
          <w:sz w:val="2"/>
          <w:szCs w:val="2"/>
        </w:rPr>
        <w:t>INSERT INTO sobolews_a.dbo.Participants (ParticipantID, FirstName, LastName, Email, Street, City, PostalCode, County) VALUES (763, 'Debbie', 'Mc Carthy', 'qatwf@fiyu.pweh-f.net', '254 White Old Way', 'Jersey', '14481', 'Berwickshire');</w:t>
      </w:r>
      <w:r>
        <w:rPr>
          <w:sz w:val="2"/>
          <w:szCs w:val="2"/>
        </w:rPr>
        <w:t xml:space="preserve"> </w:t>
      </w:r>
      <w:r w:rsidRPr="00CC20AB">
        <w:rPr>
          <w:sz w:val="2"/>
          <w:szCs w:val="2"/>
        </w:rPr>
        <w:t>INSERT INTO sobolews_a.dbo.Participants (ParticipantID, FirstName, LastName, Email, Street, City, PostalCode, County) VALUES (764, 'Franklin', 'Graham', 'tqfut9@hvyihjjjk.wafpzb.org', '902 Rocky Nobel Freeway', 'Washington', '33734', 'Leicestershire');</w:t>
      </w:r>
      <w:r>
        <w:rPr>
          <w:sz w:val="2"/>
          <w:szCs w:val="2"/>
        </w:rPr>
        <w:t xml:space="preserve"> </w:t>
      </w:r>
      <w:r w:rsidRPr="00CC20AB">
        <w:rPr>
          <w:sz w:val="2"/>
          <w:szCs w:val="2"/>
        </w:rPr>
        <w:t>INSERT INTO sobolews_a.dbo.Participants (ParticipantID, FirstName, LastName, Email, Street, City, PostalCode, County) VALUES (765, 'Fredrick', 'Conley', 'fyyrzzg4@rbbfq.xgpvyq.net', '746 South Nobel St.', 'Riverside', '15172', 'Perthshire');</w:t>
      </w:r>
      <w:r>
        <w:rPr>
          <w:sz w:val="2"/>
          <w:szCs w:val="2"/>
        </w:rPr>
        <w:t xml:space="preserve"> </w:t>
      </w:r>
      <w:r w:rsidRPr="00CC20AB">
        <w:rPr>
          <w:sz w:val="2"/>
          <w:szCs w:val="2"/>
        </w:rPr>
        <w:t>INSERT INTO sobolews_a.dbo.Participants (ParticipantID, FirstName, LastName, Email, Street, City, PostalCode, County) VALUES (766, 'Geoffrey', 'Lara', 'usjpurvi.eqwybesxz@uzaz-d.net', '45 South White Fabien Road', 'Jackson', '53393', 'Down');</w:t>
      </w:r>
      <w:r>
        <w:rPr>
          <w:sz w:val="2"/>
          <w:szCs w:val="2"/>
        </w:rPr>
        <w:t xml:space="preserve"> </w:t>
      </w:r>
      <w:r w:rsidRPr="00CC20AB">
        <w:rPr>
          <w:sz w:val="2"/>
          <w:szCs w:val="2"/>
        </w:rPr>
        <w:t>INSERT INTO sobolews_a.dbo.Participants (ParticipantID, FirstName, LastName, Email, Street, City, PostalCode, County) VALUES (767, 'Laura', 'Valencia', 'kaivx7@tyijwa.byelb-.com', '26 West White Hague Freeway', 'Dallas', '73268', 'Midlothian');</w:t>
      </w:r>
      <w:r>
        <w:rPr>
          <w:sz w:val="2"/>
          <w:szCs w:val="2"/>
        </w:rPr>
        <w:t xml:space="preserve"> </w:t>
      </w:r>
      <w:r w:rsidRPr="00CC20AB">
        <w:rPr>
          <w:sz w:val="2"/>
          <w:szCs w:val="2"/>
        </w:rPr>
        <w:t>INSERT INTO sobolews_a.dbo.Participants (ParticipantID, FirstName, LastName, Email, Street, City, PostalCode, County) VALUES (768, 'Kareem', 'Robertson', 'zzsiptmy.ewuytnkq@stlcazyf.dgzqry.org', '72 South Green Cowley Boulevard', 'El Paso', '35394', 'Gwynedd');</w:t>
      </w:r>
      <w:r>
        <w:rPr>
          <w:sz w:val="2"/>
          <w:szCs w:val="2"/>
        </w:rPr>
        <w:t xml:space="preserve"> </w:t>
      </w:r>
      <w:r w:rsidRPr="00CC20AB">
        <w:rPr>
          <w:sz w:val="2"/>
          <w:szCs w:val="2"/>
        </w:rPr>
        <w:t>INSERT INTO sobolews_a.dbo.Participants (ParticipantID, FirstName, LastName, Email, Street, City, PostalCode, County) VALUES (769, 'Vicki', 'Greer', 'lmwg0@eceram.net', '86 Fabien St.', 'El Paso', '31398', 'Nottinghamshire');</w:t>
      </w:r>
      <w:r>
        <w:rPr>
          <w:sz w:val="2"/>
          <w:szCs w:val="2"/>
        </w:rPr>
        <w:t xml:space="preserve"> </w:t>
      </w:r>
      <w:r w:rsidRPr="00CC20AB">
        <w:rPr>
          <w:sz w:val="2"/>
          <w:szCs w:val="2"/>
        </w:rPr>
        <w:t>INSERT INTO sobolews_a.dbo.Participants (ParticipantID, FirstName, LastName, Email, Street, City, PostalCode, County) VALUES (770, 'Clint', 'Nichols', 'lfoqip.fozefdzo@cjzsdi.com', '561 Nobel Blvd.', 'San Francisco', '04596', 'Renfrewshire');</w:t>
      </w:r>
      <w:r>
        <w:rPr>
          <w:sz w:val="2"/>
          <w:szCs w:val="2"/>
        </w:rPr>
        <w:t xml:space="preserve"> </w:t>
      </w:r>
      <w:r w:rsidRPr="00CC20AB">
        <w:rPr>
          <w:sz w:val="2"/>
          <w:szCs w:val="2"/>
        </w:rPr>
        <w:t>INSERT INTO sobolews_a.dbo.Participants (ParticipantID, FirstName, LastName, Email, Street, City, PostalCode, County) VALUES (771, 'Sabrina', 'Villanueva', 'tvaa@ftqfcwbz.abmybc.com', '46 Fabien Parkway', 'Columbus', '40583', 'Cornwall');</w:t>
      </w:r>
      <w:r>
        <w:rPr>
          <w:sz w:val="2"/>
          <w:szCs w:val="2"/>
        </w:rPr>
        <w:t xml:space="preserve"> </w:t>
      </w:r>
      <w:r w:rsidRPr="00CC20AB">
        <w:rPr>
          <w:sz w:val="2"/>
          <w:szCs w:val="2"/>
        </w:rPr>
        <w:t>INSERT INTO sobolews_a.dbo.Participants (ParticipantID, FirstName, LastName, Email, Street, City, PostalCode, County) VALUES (772, 'Mandi', 'Watts', 'cjimtbff@ekey-x.org', '32 Green New Street', 'Greensboro', '92130', 'Powys');</w:t>
      </w:r>
      <w:r>
        <w:rPr>
          <w:sz w:val="2"/>
          <w:szCs w:val="2"/>
        </w:rPr>
        <w:t xml:space="preserve"> </w:t>
      </w:r>
      <w:r w:rsidRPr="00CC20AB">
        <w:rPr>
          <w:sz w:val="2"/>
          <w:szCs w:val="2"/>
        </w:rPr>
        <w:t>INSERT INTO sobolews_a.dbo.Participants (ParticipantID, FirstName, LastName, Email, Street, City, PostalCode, County) VALUES (773, 'Annette', 'Henson', 'mwgi@xwrrjzal.slslzp.org', '80 Cowley Boulevard', 'Indianapolis', '46599', 'Derbyshire');</w:t>
      </w:r>
      <w:r>
        <w:rPr>
          <w:sz w:val="2"/>
          <w:szCs w:val="2"/>
        </w:rPr>
        <w:t xml:space="preserve"> </w:t>
      </w:r>
      <w:r w:rsidRPr="00CC20AB">
        <w:rPr>
          <w:sz w:val="2"/>
          <w:szCs w:val="2"/>
        </w:rPr>
        <w:t>INSERT INTO sobolews_a.dbo.Participants (ParticipantID, FirstName, LastName, Email, Street, City, PostalCode, County) VALUES (774, 'Jeanine', 'Ritter', 'roqxoyex.gczmvzy@ehxfkt.gknllf.org', '120 South Milton Avenue', 'Jersey', '72073', 'Wiltshire');</w:t>
      </w:r>
      <w:r>
        <w:rPr>
          <w:sz w:val="2"/>
          <w:szCs w:val="2"/>
        </w:rPr>
        <w:t xml:space="preserve"> </w:t>
      </w:r>
      <w:r w:rsidRPr="00CC20AB">
        <w:rPr>
          <w:sz w:val="2"/>
          <w:szCs w:val="2"/>
        </w:rPr>
        <w:t>INSERT INTO sobolews_a.dbo.Participants (ParticipantID, FirstName, LastName, Email, Street, City, PostalCode, County) VALUES (775, 'Jasmine', 'Bond', 'ijlkiym.lujygq@r-vtti.org', '976 Hague Avenue', 'Rochester', '95518', 'Shropshire');</w:t>
      </w:r>
      <w:r>
        <w:rPr>
          <w:sz w:val="2"/>
          <w:szCs w:val="2"/>
        </w:rPr>
        <w:t xml:space="preserve"> </w:t>
      </w:r>
      <w:r w:rsidRPr="00CC20AB">
        <w:rPr>
          <w:sz w:val="2"/>
          <w:szCs w:val="2"/>
        </w:rPr>
        <w:t>INSERT INTO sobolews_a.dbo.Participants (ParticipantID, FirstName, LastName, Email, Street, City, PostalCode, County) VALUES (776, 'Joanna', 'Reynolds', 'ortjgcaw.mnoarsngu@b-utyu.org', '30 South Rocky First Street', 'Arlington', '57652', 'Londonderry');</w:t>
      </w:r>
      <w:r>
        <w:rPr>
          <w:sz w:val="2"/>
          <w:szCs w:val="2"/>
        </w:rPr>
        <w:t xml:space="preserve"> </w:t>
      </w:r>
      <w:r w:rsidRPr="00CC20AB">
        <w:rPr>
          <w:sz w:val="2"/>
          <w:szCs w:val="2"/>
        </w:rPr>
        <w:t>INSERT INTO sobolews_a.dbo.Participants (ParticipantID, FirstName, LastName, Email, Street, City, PostalCode, County) VALUES (777, 'Terrence', 'Brooks', 'moaegtg.kiunfcef@hcfmnq.net', '404 White Hague Way', 'Newark', '25260', 'Banffshire');</w:t>
      </w:r>
      <w:r>
        <w:rPr>
          <w:sz w:val="2"/>
          <w:szCs w:val="2"/>
        </w:rPr>
        <w:t xml:space="preserve"> </w:t>
      </w:r>
      <w:r w:rsidRPr="00CC20AB">
        <w:rPr>
          <w:sz w:val="2"/>
          <w:szCs w:val="2"/>
        </w:rPr>
        <w:t>INSERT INTO sobolews_a.dbo.Participants (ParticipantID, FirstName, LastName, Email, Street, City, PostalCode, County) VALUES (778, 'Alexander', 'Perez', 'qyphiu543@lydwmvww.pnzcxf.org', '443 Clarendon Avenue', 'Fresno', '20044', 'Sussex');</w:t>
      </w:r>
      <w:r>
        <w:rPr>
          <w:sz w:val="2"/>
          <w:szCs w:val="2"/>
        </w:rPr>
        <w:t xml:space="preserve"> </w:t>
      </w:r>
      <w:r w:rsidRPr="00CC20AB">
        <w:rPr>
          <w:sz w:val="2"/>
          <w:szCs w:val="2"/>
        </w:rPr>
        <w:t>INSERT INTO sobolews_a.dbo.Participants (ParticipantID, FirstName, LastName, Email, Street, City, PostalCode, County) VALUES (779, 'Alonzo', 'Waters', 'lnlhquuc@nswr.xebpbv.net', '55 South Green Nobel Road', 'Norfolk', '60461', 'Surrey');</w:t>
      </w:r>
      <w:r>
        <w:rPr>
          <w:sz w:val="2"/>
          <w:szCs w:val="2"/>
        </w:rPr>
        <w:t xml:space="preserve"> </w:t>
      </w:r>
      <w:r w:rsidRPr="00CC20AB">
        <w:rPr>
          <w:sz w:val="2"/>
          <w:szCs w:val="2"/>
        </w:rPr>
        <w:t>INSERT INTO sobolews_a.dbo.Participants (ParticipantID, FirstName, LastName, Email, Street, City, PostalCode, County) VALUES (780, 'Chad', 'Bush', 'sjbif.znavwzudj@vuxjwr.org', '12 Oak Boulevard', 'Shreveport', '57638', 'Cheshire');</w:t>
      </w:r>
      <w:r>
        <w:rPr>
          <w:sz w:val="2"/>
          <w:szCs w:val="2"/>
        </w:rPr>
        <w:t xml:space="preserve"> </w:t>
      </w:r>
      <w:r w:rsidRPr="00CC20AB">
        <w:rPr>
          <w:sz w:val="2"/>
          <w:szCs w:val="2"/>
        </w:rPr>
        <w:t>INSERT INTO sobolews_a.dbo.Participants (ParticipantID, FirstName, LastName, Email, Street, City, PostalCode, County) VALUES (781, 'Lorraine', 'Callahan', 'abelj.rxlsuvc@-s-ulb.org', '44 North Nobel Drive', 'Tacoma', '28318', 'Worcestershire');</w:t>
      </w:r>
      <w:r>
        <w:rPr>
          <w:sz w:val="2"/>
          <w:szCs w:val="2"/>
        </w:rPr>
        <w:t xml:space="preserve"> </w:t>
      </w:r>
      <w:r w:rsidRPr="00CC20AB">
        <w:rPr>
          <w:sz w:val="2"/>
          <w:szCs w:val="2"/>
        </w:rPr>
        <w:t>INSERT INTO sobolews_a.dbo.Participants (ParticipantID, FirstName, LastName, Email, Street, City, PostalCode, County) VALUES (782, 'Jennifer', 'Tran', 'vqacs39@dvaqdh.org', '327 Hague Freeway', 'Portland', '19477', 'Cheshire');</w:t>
      </w:r>
      <w:r>
        <w:rPr>
          <w:sz w:val="2"/>
          <w:szCs w:val="2"/>
        </w:rPr>
        <w:t xml:space="preserve"> </w:t>
      </w:r>
      <w:r w:rsidRPr="00CC20AB">
        <w:rPr>
          <w:sz w:val="2"/>
          <w:szCs w:val="2"/>
        </w:rPr>
        <w:t>INSERT INTO sobolews_a.dbo.Participants (ParticipantID, FirstName, LastName, Email, Street, City, PostalCode, County) VALUES (783, 'George', 'Weber', 'rqaq.xker@xzkpsr.com', '68 Nobel Freeway', 'Virginia Beach', '61184', 'County Durham');</w:t>
      </w:r>
      <w:r>
        <w:rPr>
          <w:sz w:val="2"/>
          <w:szCs w:val="2"/>
        </w:rPr>
        <w:t xml:space="preserve"> </w:t>
      </w:r>
      <w:r w:rsidRPr="00CC20AB">
        <w:rPr>
          <w:sz w:val="2"/>
          <w:szCs w:val="2"/>
        </w:rPr>
        <w:t>INSERT INTO sobolews_a.dbo.Participants (ParticipantID, FirstName, LastName, Email, Street, City, PostalCode, County) VALUES (784, 'Alexis', 'Keller', 'pzju719@mefj.v-gcux.org', '523 Fabien Street', 'Grand Rapids', '15035', 'Angus');</w:t>
      </w:r>
      <w:r>
        <w:rPr>
          <w:sz w:val="2"/>
          <w:szCs w:val="2"/>
        </w:rPr>
        <w:t xml:space="preserve"> </w:t>
      </w:r>
      <w:r w:rsidRPr="00CC20AB">
        <w:rPr>
          <w:sz w:val="2"/>
          <w:szCs w:val="2"/>
        </w:rPr>
        <w:t>INSERT INTO sobolews_a.dbo.Participants (ParticipantID, FirstName, LastName, Email, Street, City, PostalCode, County) VALUES (785, 'Cassie', 'Young', 'lhyek@igsh.imgskc.net', '55 Green Cowley Drive', 'Detroit', '48529', 'Cumbria');</w:t>
      </w:r>
      <w:r>
        <w:rPr>
          <w:sz w:val="2"/>
          <w:szCs w:val="2"/>
        </w:rPr>
        <w:t xml:space="preserve"> </w:t>
      </w:r>
      <w:r w:rsidRPr="00CC20AB">
        <w:rPr>
          <w:sz w:val="2"/>
          <w:szCs w:val="2"/>
        </w:rPr>
        <w:t>INSERT INTO sobolews_a.dbo.Participants (ParticipantID, FirstName, LastName, Email, Street, City, PostalCode, County) VALUES (786, 'Bridgett', 'Barrera', 'brpitskh6@-gntmb.com', '45 Rocky Second Freeway', 'Columbus', '18633', 'Ross');</w:t>
      </w:r>
      <w:r>
        <w:rPr>
          <w:sz w:val="2"/>
          <w:szCs w:val="2"/>
        </w:rPr>
        <w:t xml:space="preserve"> </w:t>
      </w:r>
      <w:r w:rsidRPr="00CC20AB">
        <w:rPr>
          <w:sz w:val="2"/>
          <w:szCs w:val="2"/>
        </w:rPr>
        <w:t>INSERT INTO sobolews_a.dbo.Participants (ParticipantID, FirstName, LastName, Email, Street, City, PostalCode, County) VALUES (787, 'Ebony', 'Sims', 'wzruqr.bmew@hobrfcpd.-qxhfs.net', '532 Old Boulevard', 'Baton Rouge', '80172', 'Cambridgeshire');</w:t>
      </w:r>
      <w:r>
        <w:rPr>
          <w:sz w:val="2"/>
          <w:szCs w:val="2"/>
        </w:rPr>
        <w:t xml:space="preserve"> </w:t>
      </w:r>
      <w:r w:rsidRPr="00CC20AB">
        <w:rPr>
          <w:sz w:val="2"/>
          <w:szCs w:val="2"/>
        </w:rPr>
        <w:t>INSERT INTO sobolews_a.dbo.Participants (ParticipantID, FirstName, LastName, Email, Street, City, PostalCode, County) VALUES (788, 'Jerome', 'Mathis', 'almf.odbq@fmuyuazsu.g-rkqc.net', '26 Second Blvd.', 'Tulsa', '78300', 'Nottinghamshire');</w:t>
      </w:r>
      <w:r>
        <w:rPr>
          <w:sz w:val="2"/>
          <w:szCs w:val="2"/>
        </w:rPr>
        <w:t xml:space="preserve"> </w:t>
      </w:r>
      <w:r w:rsidRPr="00CC20AB">
        <w:rPr>
          <w:sz w:val="2"/>
          <w:szCs w:val="2"/>
        </w:rPr>
        <w:t>INSERT INTO sobolews_a.dbo.Participants (ParticipantID, FirstName, LastName, Email, Street, City, PostalCode, County) VALUES (789, 'Hector', 'Church', 'nddoely6@dkdain.net', '640 North Hague Way', 'Baltimore', '26222', 'Powys');</w:t>
      </w:r>
      <w:r>
        <w:rPr>
          <w:sz w:val="2"/>
          <w:szCs w:val="2"/>
        </w:rPr>
        <w:t xml:space="preserve"> </w:t>
      </w:r>
      <w:r w:rsidRPr="00CC20AB">
        <w:rPr>
          <w:sz w:val="2"/>
          <w:szCs w:val="2"/>
        </w:rPr>
        <w:t>INSERT INTO sobolews_a.dbo.Participants (ParticipantID, FirstName, LastName, Email, Street, City, PostalCode, County) VALUES (790, 'Jaime', 'Donaldson', 'oftg145@kksdhzri.ztlieg.net', '408 White Old Street', 'Pittsburgh', '78357', 'Staffordshire');</w:t>
      </w:r>
      <w:r>
        <w:rPr>
          <w:sz w:val="2"/>
          <w:szCs w:val="2"/>
        </w:rPr>
        <w:t xml:space="preserve"> </w:t>
      </w:r>
      <w:r w:rsidRPr="00CC20AB">
        <w:rPr>
          <w:sz w:val="2"/>
          <w:szCs w:val="2"/>
        </w:rPr>
        <w:t>INSERT INTO sobolews_a.dbo.Participants (ParticipantID, FirstName, LastName, Email, Street, City, PostalCode, County) VALUES (791, 'Trina', 'Henderson', 'vqbc@jxk-gl.com', '72 Hague Avenue', 'Sacramento', '79096', 'Dumfriesshire');</w:t>
      </w:r>
      <w:r>
        <w:rPr>
          <w:sz w:val="2"/>
          <w:szCs w:val="2"/>
        </w:rPr>
        <w:t xml:space="preserve"> </w:t>
      </w:r>
      <w:r w:rsidRPr="00CC20AB">
        <w:rPr>
          <w:sz w:val="2"/>
          <w:szCs w:val="2"/>
        </w:rPr>
        <w:t>INSERT INTO sobolews_a.dbo.Participants (ParticipantID, FirstName, LastName, Email, Street, City, PostalCode, County) VALUES (792, 'Darla', 'Mc Daniel', 'jcdmhxc.nzuukawlh@fddqxv.net', '155 Green Old Road', 'Dayton', '72790', 'Clackmannanshire');</w:t>
      </w:r>
      <w:r>
        <w:rPr>
          <w:sz w:val="2"/>
          <w:szCs w:val="2"/>
        </w:rPr>
        <w:t xml:space="preserve"> </w:t>
      </w:r>
      <w:r w:rsidRPr="00CC20AB">
        <w:rPr>
          <w:sz w:val="2"/>
          <w:szCs w:val="2"/>
        </w:rPr>
        <w:t>INSERT INTO sobolews_a.dbo.Participants (ParticipantID, FirstName, LastName, Email, Street, City, PostalCode, County) VALUES (793, 'Pedro', 'Duran', 'gicngfzc595@suan.wnoyvp.org', '739 Rocky Hague Avenue', 'Tampa', '24256', 'Dunbartonshire');</w:t>
      </w:r>
      <w:r>
        <w:rPr>
          <w:sz w:val="2"/>
          <w:szCs w:val="2"/>
        </w:rPr>
        <w:t xml:space="preserve"> </w:t>
      </w:r>
      <w:r w:rsidRPr="00CC20AB">
        <w:rPr>
          <w:sz w:val="2"/>
          <w:szCs w:val="2"/>
        </w:rPr>
        <w:t>INSERT INTO sobolews_a.dbo.Participants (ParticipantID, FirstName, LastName, Email, Street, City, PostalCode, County) VALUES (794, 'Ray', 'Powell', 'ymomaakx55@sgtr.vgkwxh.net', '926 West Rocky New Avenue', 'Raleigh', '44859', 'Angus');</w:t>
      </w:r>
      <w:r>
        <w:rPr>
          <w:sz w:val="2"/>
          <w:szCs w:val="2"/>
        </w:rPr>
        <w:t xml:space="preserve"> </w:t>
      </w:r>
      <w:r w:rsidRPr="00CC20AB">
        <w:rPr>
          <w:sz w:val="2"/>
          <w:szCs w:val="2"/>
        </w:rPr>
        <w:t>INSERT INTO sobolews_a.dbo.Participants (ParticipantID, FirstName, LastName, Email, Street, City, PostalCode, County) VALUES (795, 'Amelia', 'Velez', 'stdrqeu6@nzzg.lyoyuh.org', '62 Rocky Nobel Freeway', 'Miami', '28636', 'Armagh');</w:t>
      </w:r>
      <w:r>
        <w:rPr>
          <w:sz w:val="2"/>
          <w:szCs w:val="2"/>
        </w:rPr>
        <w:t xml:space="preserve"> </w:t>
      </w:r>
      <w:r w:rsidRPr="00CC20AB">
        <w:rPr>
          <w:sz w:val="2"/>
          <w:szCs w:val="2"/>
        </w:rPr>
        <w:t>INSERT INTO sobolews_a.dbo.Participants (ParticipantID, FirstName, LastName, Email, Street, City, PostalCode, County) VALUES (796, 'John', 'Gallegos', 'hexnqree.diuxkq@prtuwg.org', '331 Fabien Boulevard', 'Minneapolis', '83329', 'Kinross-shire');</w:t>
      </w:r>
      <w:r>
        <w:rPr>
          <w:sz w:val="2"/>
          <w:szCs w:val="2"/>
        </w:rPr>
        <w:t xml:space="preserve"> </w:t>
      </w:r>
      <w:r w:rsidRPr="00CC20AB">
        <w:rPr>
          <w:sz w:val="2"/>
          <w:szCs w:val="2"/>
        </w:rPr>
        <w:t>INSERT INTO sobolews_a.dbo.Participants (ParticipantID, FirstName, LastName, Email, Street, City, PostalCode, County) VALUES (797, 'Clarissa', 'Patterson', 'kjhgxl.iawqbyx@hwynon.net', '95 Nobel Avenue', 'Jacksonville', '57242', 'Yorkshire');</w:t>
      </w:r>
      <w:r>
        <w:rPr>
          <w:sz w:val="2"/>
          <w:szCs w:val="2"/>
        </w:rPr>
        <w:t xml:space="preserve"> </w:t>
      </w:r>
      <w:r w:rsidRPr="00CC20AB">
        <w:rPr>
          <w:sz w:val="2"/>
          <w:szCs w:val="2"/>
        </w:rPr>
        <w:t>INSERT INTO sobolews_a.dbo.Participants (ParticipantID, FirstName, LastName, Email, Street, City, PostalCode, County) VALUES (798, 'Johnnie', 'Garcia', 'tsnknhqj88@rkhojt.org', '67 Second Avenue', 'Detroit', '22670', 'Devon');</w:t>
      </w:r>
      <w:r>
        <w:rPr>
          <w:sz w:val="2"/>
          <w:szCs w:val="2"/>
        </w:rPr>
        <w:t xml:space="preserve"> </w:t>
      </w:r>
      <w:r w:rsidRPr="00CC20AB">
        <w:rPr>
          <w:sz w:val="2"/>
          <w:szCs w:val="2"/>
        </w:rPr>
        <w:t>INSERT INTO sobolews_a.dbo.Participants (ParticipantID, FirstName, LastName, Email, Street, City, PostalCode, County) VALUES (799, 'Holly', 'Barrett', 'qtabolfz.ibesk@sggyr.wendnf.net', '62 Milton Street', 'New Orleans', '02260', 'Isle of Wight');</w:t>
      </w:r>
      <w:r>
        <w:rPr>
          <w:sz w:val="2"/>
          <w:szCs w:val="2"/>
        </w:rPr>
        <w:t xml:space="preserve"> </w:t>
      </w:r>
      <w:r w:rsidRPr="00CC20AB">
        <w:rPr>
          <w:sz w:val="2"/>
          <w:szCs w:val="2"/>
        </w:rPr>
        <w:t>INSERT INTO sobolews_a.dbo.Participants (ParticipantID, FirstName, LastName, Email, Street, City, PostalCode, County) VALUES (800, 'Rhonda', 'Carson', 'fbtctklt149@pz-etr.com', '58 Fabien Parkway', 'Virginia Beach', '11976', 'Caithness');</w:t>
      </w:r>
      <w:r>
        <w:rPr>
          <w:sz w:val="2"/>
          <w:szCs w:val="2"/>
        </w:rPr>
        <w:t xml:space="preserve"> </w:t>
      </w:r>
      <w:r w:rsidRPr="00CC20AB">
        <w:rPr>
          <w:sz w:val="2"/>
          <w:szCs w:val="2"/>
        </w:rPr>
        <w:t>INSERT INTO sobolews_a.dbo.Participants (ParticipantID, FirstName, LastName, Email, Street, City, PostalCode, County) VALUES (801, 'Wade', 'Buchanan', 'byrd.hssvsdzlqq@zabufc.com', '31 First Avenue', 'Norfolk', '23620', 'Moray');</w:t>
      </w:r>
      <w:r>
        <w:rPr>
          <w:sz w:val="2"/>
          <w:szCs w:val="2"/>
        </w:rPr>
        <w:t xml:space="preserve"> </w:t>
      </w:r>
      <w:r w:rsidRPr="00CC20AB">
        <w:rPr>
          <w:sz w:val="2"/>
          <w:szCs w:val="2"/>
        </w:rPr>
        <w:t>INSERT INTO sobolews_a.dbo.Participants (ParticipantID, FirstName, LastName, Email, Street, City, PostalCode, County) VALUES (802, 'Clarissa', 'Bridges', 'xembf2@bfpryl.com', '24 South Rocky Oak Freeway', 'Philadelphia', '10490', 'Oxfordshire');</w:t>
      </w:r>
      <w:r>
        <w:rPr>
          <w:sz w:val="2"/>
          <w:szCs w:val="2"/>
        </w:rPr>
        <w:t xml:space="preserve"> </w:t>
      </w:r>
      <w:r w:rsidRPr="00CC20AB">
        <w:rPr>
          <w:sz w:val="2"/>
          <w:szCs w:val="2"/>
        </w:rPr>
        <w:t>INSERT INTO sobolews_a.dbo.Participants (ParticipantID, FirstName, LastName, Email, Street, City, PostalCode, County) VALUES (803, 'Calvin', 'Hahn', 'gkmej3@tgsmuc.org', '740 South New Boulevard', 'Tucson', '39103', 'Nottinghamshire');</w:t>
      </w:r>
      <w:r>
        <w:rPr>
          <w:sz w:val="2"/>
          <w:szCs w:val="2"/>
        </w:rPr>
        <w:t xml:space="preserve"> </w:t>
      </w:r>
      <w:r w:rsidRPr="00CC20AB">
        <w:rPr>
          <w:sz w:val="2"/>
          <w:szCs w:val="2"/>
        </w:rPr>
        <w:t>INSERT INTO sobolews_a.dbo.Participants (ParticipantID, FirstName, LastName, Email, Street, City, PostalCode, County) VALUES (804, 'Ben', 'Mckee', 'frphkutm.thcqjqx@tubnvs.org', '47 West First Freeway', 'Anchorage', '54882', 'Kinross-shire');</w:t>
      </w:r>
      <w:r>
        <w:rPr>
          <w:sz w:val="2"/>
          <w:szCs w:val="2"/>
        </w:rPr>
        <w:t xml:space="preserve"> </w:t>
      </w:r>
      <w:r w:rsidRPr="00CC20AB">
        <w:rPr>
          <w:sz w:val="2"/>
          <w:szCs w:val="2"/>
        </w:rPr>
        <w:t>INSERT INTO sobolews_a.dbo.Participants (ParticipantID, FirstName, LastName, Email, Street, City, PostalCode, County) VALUES (805, 'Ramiro', 'Horton', 'klpmmo.tzyzskwxb@ibwapw.net', '77 Second Freeway', 'Grand Rapids', '22310', 'Selkirkshire');</w:t>
      </w:r>
      <w:r>
        <w:rPr>
          <w:sz w:val="2"/>
          <w:szCs w:val="2"/>
        </w:rPr>
        <w:t xml:space="preserve"> </w:t>
      </w:r>
      <w:r w:rsidRPr="00CC20AB">
        <w:rPr>
          <w:sz w:val="2"/>
          <w:szCs w:val="2"/>
        </w:rPr>
        <w:t>INSERT INTO sobolews_a.dbo.Participants (ParticipantID, FirstName, LastName, Email, Street, City, PostalCode, County) VALUES (806, 'Reginald', 'Blevins', 'hcduodi992@jqqyyn.com', '739 New Blvd.', 'Shreveport', '37051', 'Moray');</w:t>
      </w:r>
      <w:r>
        <w:rPr>
          <w:sz w:val="2"/>
          <w:szCs w:val="2"/>
        </w:rPr>
        <w:t xml:space="preserve"> </w:t>
      </w:r>
      <w:r w:rsidRPr="00CC20AB">
        <w:rPr>
          <w:sz w:val="2"/>
          <w:szCs w:val="2"/>
        </w:rPr>
        <w:t>INSERT INTO sobolews_a.dbo.Participants (ParticipantID, FirstName, LastName, Email, Street, City, PostalCode, County) VALUES (807, 'Max', 'Henry', 'fmfg.njzppfoe@jvjavy.org', '55 Second Parkway', 'St. Petersburg', '19206', 'Northumberland');</w:t>
      </w:r>
      <w:r>
        <w:rPr>
          <w:sz w:val="2"/>
          <w:szCs w:val="2"/>
        </w:rPr>
        <w:t xml:space="preserve"> </w:t>
      </w:r>
      <w:r w:rsidRPr="00CC20AB">
        <w:rPr>
          <w:sz w:val="2"/>
          <w:szCs w:val="2"/>
        </w:rPr>
        <w:t>INSERT INTO sobolews_a.dbo.Participants (ParticipantID, FirstName, LastName, Email, Street, City, PostalCode, County) VALUES (808, 'Clyde', 'Humphrey', 'tbsgkqy386@eyvryj.net', '637 Milton Drive', 'Pittsburgh', '31132', 'Kent');</w:t>
      </w:r>
      <w:r>
        <w:rPr>
          <w:sz w:val="2"/>
          <w:szCs w:val="2"/>
        </w:rPr>
        <w:t xml:space="preserve"> </w:t>
      </w:r>
      <w:r w:rsidRPr="00CC20AB">
        <w:rPr>
          <w:sz w:val="2"/>
          <w:szCs w:val="2"/>
        </w:rPr>
        <w:t>INSERT INTO sobolews_a.dbo.Participants (ParticipantID, FirstName, LastName, Email, Street, City, PostalCode, County) VALUES (809, 'Jeanine', 'Walker', 'sfaloc12@nwqh.hrgdeg.net', '68 Hague Avenue', 'Glendale', '00822', 'Shetland');</w:t>
      </w:r>
      <w:r>
        <w:rPr>
          <w:sz w:val="2"/>
          <w:szCs w:val="2"/>
        </w:rPr>
        <w:t xml:space="preserve"> </w:t>
      </w:r>
      <w:r w:rsidRPr="00CC20AB">
        <w:rPr>
          <w:sz w:val="2"/>
          <w:szCs w:val="2"/>
        </w:rPr>
        <w:t>INSERT INTO sobolews_a.dbo.Participants (ParticipantID, FirstName, LastName, Email, Street, City, PostalCode, County) VALUES (810, 'Andre', 'Hardy', 'cqlfd.rgingz@etgqh.uihotq.net', '450 Green New Avenue', 'Pittsburgh', '84119', 'Surrey');</w:t>
      </w:r>
      <w:r>
        <w:rPr>
          <w:sz w:val="2"/>
          <w:szCs w:val="2"/>
        </w:rPr>
        <w:t xml:space="preserve"> </w:t>
      </w:r>
      <w:r w:rsidRPr="00CC20AB">
        <w:rPr>
          <w:sz w:val="2"/>
          <w:szCs w:val="2"/>
        </w:rPr>
        <w:t>INSERT INTO sobolews_a.dbo.Participants (ParticipantID, FirstName, LastName, Email, Street, City, PostalCode, County) VALUES (811, 'Tracey', 'Ponce', 'inybvm1@refnca.net', '834 South White Cowley Way', 'Montgomery', '30966', 'Yorkshire');</w:t>
      </w:r>
      <w:r>
        <w:rPr>
          <w:sz w:val="2"/>
          <w:szCs w:val="2"/>
        </w:rPr>
        <w:t xml:space="preserve"> </w:t>
      </w:r>
      <w:r w:rsidRPr="00CC20AB">
        <w:rPr>
          <w:sz w:val="2"/>
          <w:szCs w:val="2"/>
        </w:rPr>
        <w:t>INSERT INTO sobolews_a.dbo.Participants (ParticipantID, FirstName, LastName, Email, Street, City, PostalCode, County) VALUES (812, 'Paula', 'Mullen', 'wclzqrx16@agyvoed.ilqgjp.com', '620 Milton Blvd.', 'St. Louis', '78729', 'Northamptonshire');</w:t>
      </w:r>
      <w:r>
        <w:rPr>
          <w:sz w:val="2"/>
          <w:szCs w:val="2"/>
        </w:rPr>
        <w:t xml:space="preserve"> </w:t>
      </w:r>
      <w:r w:rsidRPr="00CC20AB">
        <w:rPr>
          <w:sz w:val="2"/>
          <w:szCs w:val="2"/>
        </w:rPr>
        <w:t>INSERT INTO sobolews_a.dbo.Participants (ParticipantID, FirstName, LastName, Email, Street, City, PostalCode, County) VALUES (813, 'Loren', 'Rowland', 'vfnukw@ixeepm.com', '88 Green Nobel Blvd.', 'Miami', '44884', 'Shetland');</w:t>
      </w:r>
      <w:r>
        <w:rPr>
          <w:sz w:val="2"/>
          <w:szCs w:val="2"/>
        </w:rPr>
        <w:t xml:space="preserve"> </w:t>
      </w:r>
      <w:r w:rsidRPr="00CC20AB">
        <w:rPr>
          <w:sz w:val="2"/>
          <w:szCs w:val="2"/>
        </w:rPr>
        <w:t>INSERT INTO sobolews_a.dbo.Participants (ParticipantID, FirstName, LastName, Email, Street, City, PostalCode, County) VALUES (814, 'Rickey', 'Cuevas', 'qyis.vqmr@fbjtlx.org', '972 North White Clarendon Drive', 'New York', '28920', 'Inverness-shire');</w:t>
      </w:r>
      <w:r>
        <w:rPr>
          <w:sz w:val="2"/>
          <w:szCs w:val="2"/>
        </w:rPr>
        <w:t xml:space="preserve"> </w:t>
      </w:r>
      <w:r w:rsidRPr="00CC20AB">
        <w:rPr>
          <w:sz w:val="2"/>
          <w:szCs w:val="2"/>
        </w:rPr>
        <w:t>INSERT INTO sobolews_a.dbo.Participants (ParticipantID, FirstName, LastName, Email, Street, City, PostalCode, County) VALUES (815, 'Alonzo', 'Dawson', 'zeyahg.kevdrmyof@rytjqc.agmltr.com', '484 White Oak Drive', 'New Orleans', '80486', 'Shetland');</w:t>
      </w:r>
      <w:r>
        <w:rPr>
          <w:sz w:val="2"/>
          <w:szCs w:val="2"/>
        </w:rPr>
        <w:t xml:space="preserve"> </w:t>
      </w:r>
      <w:r w:rsidRPr="00CC20AB">
        <w:rPr>
          <w:sz w:val="2"/>
          <w:szCs w:val="2"/>
        </w:rPr>
        <w:t>INSERT INTO sobolews_a.dbo.Participants (ParticipantID, FirstName, LastName, Email, Street, City, PostalCode, County) VALUES (816, 'Vincent', 'Lee', 'xmzhlhbp86@dwnjh.qeuhyl.org', '50 South White Clarendon Street', 'Fremont', '79037', 'Antrim');</w:t>
      </w:r>
      <w:r>
        <w:rPr>
          <w:sz w:val="2"/>
          <w:szCs w:val="2"/>
        </w:rPr>
        <w:t xml:space="preserve"> </w:t>
      </w:r>
      <w:r w:rsidRPr="00CC20AB">
        <w:rPr>
          <w:sz w:val="2"/>
          <w:szCs w:val="2"/>
        </w:rPr>
        <w:t>INSERT INTO sobolews_a.dbo.Participants (ParticipantID, FirstName, LastName, Email, Street, City, PostalCode, County) VALUES (817, 'Tanya', 'Salas', 'sykdtq.oyriqjn@luhdr.jkzjrr.com', '87 White Old Road', 'Fort Wayne', '16586', 'Isle of Wight');</w:t>
      </w:r>
      <w:r>
        <w:rPr>
          <w:sz w:val="2"/>
          <w:szCs w:val="2"/>
        </w:rPr>
        <w:t xml:space="preserve"> </w:t>
      </w:r>
      <w:r w:rsidRPr="00CC20AB">
        <w:rPr>
          <w:sz w:val="2"/>
          <w:szCs w:val="2"/>
        </w:rPr>
        <w:t>INSERT INTO sobolews_a.dbo.Participants (ParticipantID, FirstName, LastName, Email, Street, City, PostalCode, County) VALUES (818, 'Sherrie', 'Murphy', 'zbnwgxs.erhpryug@nlqyja.org', '13 White New Way', 'Hialeah', '38158', 'Cheshire');</w:t>
      </w:r>
      <w:r>
        <w:rPr>
          <w:sz w:val="2"/>
          <w:szCs w:val="2"/>
        </w:rPr>
        <w:t xml:space="preserve"> </w:t>
      </w:r>
      <w:r w:rsidRPr="00CC20AB">
        <w:rPr>
          <w:sz w:val="2"/>
          <w:szCs w:val="2"/>
        </w:rPr>
        <w:t>INSERT INTO sobolews_a.dbo.Participants (ParticipantID, FirstName, LastName, Email, Street, City, PostalCode, County) VALUES (819, 'Darius', 'Brooks', 'sthwuxor521@jcljir.eb-wcx.org', '15 New St.', 'Indianapolis', '30909', 'Hampshire');</w:t>
      </w:r>
      <w:r>
        <w:rPr>
          <w:sz w:val="2"/>
          <w:szCs w:val="2"/>
        </w:rPr>
        <w:t xml:space="preserve"> </w:t>
      </w:r>
      <w:r w:rsidRPr="00CC20AB">
        <w:rPr>
          <w:sz w:val="2"/>
          <w:szCs w:val="2"/>
        </w:rPr>
        <w:t>INSERT INTO sobolews_a.dbo.Participants (ParticipantID, FirstName, LastName, Email, Street, City, PostalCode, County) VALUES (820, 'Sam', 'Cisneros', 'cufxzedh.barrtkrl@vyssif.com', '42 Nobel Street', 'Mesa', '91988', 'Fermanagh');</w:t>
      </w:r>
      <w:r>
        <w:rPr>
          <w:sz w:val="2"/>
          <w:szCs w:val="2"/>
        </w:rPr>
        <w:t xml:space="preserve"> </w:t>
      </w:r>
      <w:r w:rsidRPr="00CC20AB">
        <w:rPr>
          <w:sz w:val="2"/>
          <w:szCs w:val="2"/>
        </w:rPr>
        <w:t>INSERT INTO sobolews_a.dbo.Participants (ParticipantID, FirstName, LastName, Email, Street, City, PostalCode, County) VALUES (821, 'Natalie', 'Montgomery', 'wxtrjdas032@zgruoi.com', '62 Rocky Cowley Avenue', 'San Diego', '89204', 'Powys');</w:t>
      </w:r>
      <w:r>
        <w:rPr>
          <w:sz w:val="2"/>
          <w:szCs w:val="2"/>
        </w:rPr>
        <w:t xml:space="preserve"> </w:t>
      </w:r>
      <w:r w:rsidRPr="00CC20AB">
        <w:rPr>
          <w:sz w:val="2"/>
          <w:szCs w:val="2"/>
        </w:rPr>
        <w:t>INSERT INTO sobolews_a.dbo.Participants (ParticipantID, FirstName, LastName, Email, Street, City, PostalCode, County) VALUES (822, 'Otis', 'Allen', 'rybhdcn.qzlzq@oqbjlj.--jskq.com', '444 New Drive', 'Corpus Christi', '31716', 'Somerset');</w:t>
      </w:r>
      <w:r>
        <w:rPr>
          <w:sz w:val="2"/>
          <w:szCs w:val="2"/>
        </w:rPr>
        <w:t xml:space="preserve"> </w:t>
      </w:r>
      <w:r w:rsidRPr="00CC20AB">
        <w:rPr>
          <w:sz w:val="2"/>
          <w:szCs w:val="2"/>
        </w:rPr>
        <w:t>INSERT INTO sobolews_a.dbo.Participants (ParticipantID, FirstName, LastName, Email, Street, City, PostalCode, County) VALUES (823, 'Katrina', 'Davidson', 'vgsb.vwqnrith@ixafyh.thj-gt.com', '606 First Way', 'San Antonio', '54249', 'Fermanagh');</w:t>
      </w:r>
      <w:r>
        <w:rPr>
          <w:sz w:val="2"/>
          <w:szCs w:val="2"/>
        </w:rPr>
        <w:t xml:space="preserve"> </w:t>
      </w:r>
      <w:r w:rsidRPr="00CC20AB">
        <w:rPr>
          <w:sz w:val="2"/>
          <w:szCs w:val="2"/>
        </w:rPr>
        <w:t>INSERT INTO sobolews_a.dbo.Participants (ParticipantID, FirstName, LastName, Email, Street, City, PostalCode, County) VALUES (824, 'Brenda', 'Humphrey', 'xhrdehor7@uavtq.jnqfan.net', '36 Rocky First Way', 'Madison', '93274', 'Antrim');</w:t>
      </w:r>
      <w:r>
        <w:rPr>
          <w:sz w:val="2"/>
          <w:szCs w:val="2"/>
        </w:rPr>
        <w:t xml:space="preserve"> </w:t>
      </w:r>
      <w:r w:rsidRPr="00CC20AB">
        <w:rPr>
          <w:sz w:val="2"/>
          <w:szCs w:val="2"/>
        </w:rPr>
        <w:t>INSERT INTO sobolews_a.dbo.Participants (ParticipantID, FirstName, LastName, Email, Street, City, PostalCode, County) VALUES (825, 'Casey', 'Diaz', 'tihn47@dehufrmew.zhogqy.net', '67 Nobel Blvd.', 'Baton Rouge', '77093', 'Hampshire');</w:t>
      </w:r>
      <w:r>
        <w:rPr>
          <w:sz w:val="2"/>
          <w:szCs w:val="2"/>
        </w:rPr>
        <w:t xml:space="preserve"> </w:t>
      </w:r>
      <w:r w:rsidRPr="00CC20AB">
        <w:rPr>
          <w:sz w:val="2"/>
          <w:szCs w:val="2"/>
        </w:rPr>
        <w:t>INSERT INTO sobolews_a.dbo.Participants (ParticipantID, FirstName, LastName, Email, Street, City, PostalCode, County) VALUES (826, 'Virgil', 'Luna', 'gaqqfi.cfqekayt@nqhzuw.net', '686 Green New Parkway', 'Chicago', '62899', 'West Midlands');</w:t>
      </w:r>
      <w:r>
        <w:rPr>
          <w:sz w:val="2"/>
          <w:szCs w:val="2"/>
        </w:rPr>
        <w:t xml:space="preserve"> </w:t>
      </w:r>
      <w:r w:rsidRPr="00CC20AB">
        <w:rPr>
          <w:sz w:val="2"/>
          <w:szCs w:val="2"/>
        </w:rPr>
        <w:t>INSERT INTO sobolews_a.dbo.Participants (ParticipantID, FirstName, LastName, Email, Street, City, PostalCode, County) VALUES (827, 'Scot', 'Levy', 'zltzwf@kmzyyv.com', '786 Cowley Boulevard', 'Tucson', '22312', 'Merseyside');</w:t>
      </w:r>
      <w:r>
        <w:rPr>
          <w:sz w:val="2"/>
          <w:szCs w:val="2"/>
        </w:rPr>
        <w:t xml:space="preserve"> </w:t>
      </w:r>
      <w:r w:rsidRPr="00CC20AB">
        <w:rPr>
          <w:sz w:val="2"/>
          <w:szCs w:val="2"/>
        </w:rPr>
        <w:t>INSERT INTO sobolews_a.dbo.Participants (ParticipantID, FirstName, LastName, Email, Street, City, PostalCode, County) VALUES (828, 'Shelia', 'Cameron', 'orayjur32@tyrjjpci.vnmyhb.com', '462 Green Second Drive', 'Virginia Beach', '92314', 'Banffshire');</w:t>
      </w:r>
      <w:r>
        <w:rPr>
          <w:sz w:val="2"/>
          <w:szCs w:val="2"/>
        </w:rPr>
        <w:t xml:space="preserve"> </w:t>
      </w:r>
      <w:r w:rsidRPr="00CC20AB">
        <w:rPr>
          <w:sz w:val="2"/>
          <w:szCs w:val="2"/>
        </w:rPr>
        <w:t>INSERT INTO sobolews_a.dbo.Participants (ParticipantID, FirstName, LastName, Email, Street, City, PostalCode, County) VALUES (829, 'Tyrone', 'Austin', 'rmkoiz.byirvaqgur@oofmxc.net', '984 Green Cowley Avenue', 'Seattle', '74279', 'Angus');</w:t>
      </w:r>
      <w:r>
        <w:rPr>
          <w:sz w:val="2"/>
          <w:szCs w:val="2"/>
        </w:rPr>
        <w:t xml:space="preserve"> </w:t>
      </w:r>
      <w:r w:rsidRPr="00CC20AB">
        <w:rPr>
          <w:sz w:val="2"/>
          <w:szCs w:val="2"/>
        </w:rPr>
        <w:t>INSERT INTO sobolews_a.dbo.Participants (ParticipantID, FirstName, LastName, Email, Street, City, PostalCode, County) VALUES (830, 'Mario', 'Collins', 'mlmptu.xslyd@rurpuxgd.mc-cgx.com', '762 Green Old Road', 'New Orleans', '31462', 'Kirkcudbrightshire');</w:t>
      </w:r>
      <w:r>
        <w:rPr>
          <w:sz w:val="2"/>
          <w:szCs w:val="2"/>
        </w:rPr>
        <w:t xml:space="preserve"> </w:t>
      </w:r>
      <w:r w:rsidRPr="00CC20AB">
        <w:rPr>
          <w:sz w:val="2"/>
          <w:szCs w:val="2"/>
        </w:rPr>
        <w:t>INSERT INTO sobolews_a.dbo.Participants (ParticipantID, FirstName, LastName, Email, Street, City, PostalCode, County) VALUES (831, 'Grace', 'Williams', 'daoqmsya@fqeggosgn.pfgvbp.net', '37 North Clarendon Blvd.', 'Fresno', '93714', 'West Midlands');</w:t>
      </w:r>
      <w:r>
        <w:rPr>
          <w:sz w:val="2"/>
          <w:szCs w:val="2"/>
        </w:rPr>
        <w:t xml:space="preserve"> </w:t>
      </w:r>
      <w:r w:rsidRPr="00CC20AB">
        <w:rPr>
          <w:sz w:val="2"/>
          <w:szCs w:val="2"/>
        </w:rPr>
        <w:t>INSERT INTO sobolews_a.dbo.Participants (ParticipantID, FirstName, LastName, Email, Street, City, PostalCode, County) VALUES (832, 'Trisha', 'Howard', 'mzbhvd.ebspkz@kwyuwr.org', '59 Hague Boulevard', 'Buffalo', '96462', 'West Midlands');</w:t>
      </w:r>
      <w:r>
        <w:rPr>
          <w:sz w:val="2"/>
          <w:szCs w:val="2"/>
        </w:rPr>
        <w:t xml:space="preserve"> </w:t>
      </w:r>
      <w:r w:rsidRPr="00CC20AB">
        <w:rPr>
          <w:sz w:val="2"/>
          <w:szCs w:val="2"/>
        </w:rPr>
        <w:t>INSERT INTO sobolews_a.dbo.Participants (ParticipantID, FirstName, LastName, Email, Street, City, PostalCode, County) VALUES (833, 'Jean', 'Durham', 'qbkijq.gxljbyvb@krnyqq.fkeqzq.net', '454 Clarendon Avenue', 'Cleveland', '87057', 'Isle of Wight');</w:t>
      </w:r>
      <w:r>
        <w:rPr>
          <w:sz w:val="2"/>
          <w:szCs w:val="2"/>
        </w:rPr>
        <w:t xml:space="preserve"> </w:t>
      </w:r>
      <w:r w:rsidRPr="00CC20AB">
        <w:rPr>
          <w:sz w:val="2"/>
          <w:szCs w:val="2"/>
        </w:rPr>
        <w:t>INSERT INTO sobolews_a.dbo.Participants (ParticipantID, FirstName, LastName, Email, Street, City, PostalCode, County) VALUES (834, 'Lloyd', 'Hester', 'qqts54@nnnambx.fhnwsk.net', '871 North Fabien Avenue', 'Denver', '26351', 'Selkirkshire');</w:t>
      </w:r>
      <w:r>
        <w:rPr>
          <w:sz w:val="2"/>
          <w:szCs w:val="2"/>
        </w:rPr>
        <w:t xml:space="preserve"> </w:t>
      </w:r>
      <w:r w:rsidRPr="00CC20AB">
        <w:rPr>
          <w:sz w:val="2"/>
          <w:szCs w:val="2"/>
        </w:rPr>
        <w:t>INSERT INTO sobolews_a.dbo.Participants (ParticipantID, FirstName, LastName, Email, Street, City, PostalCode, County) VALUES (835, 'Daphne', 'Nixon', 'dfls653@jziwgdodd.fydtqk.com', '42 New Way', 'San Francisco', '49336', 'Northamptonshire');</w:t>
      </w:r>
      <w:r>
        <w:rPr>
          <w:sz w:val="2"/>
          <w:szCs w:val="2"/>
        </w:rPr>
        <w:t xml:space="preserve"> </w:t>
      </w:r>
      <w:r w:rsidRPr="00CC20AB">
        <w:rPr>
          <w:sz w:val="2"/>
          <w:szCs w:val="2"/>
        </w:rPr>
        <w:t>INSERT INTO sobolews_a.dbo.Participants (ParticipantID, FirstName, LastName, Email, Street, City, PostalCode, County) VALUES (836, 'Gustavo', 'Adams', 'txiymei.chvzpd@iylgsd.org', '429 Old Parkway', 'Garland', '25962', 'Essex');</w:t>
      </w:r>
      <w:r>
        <w:rPr>
          <w:sz w:val="2"/>
          <w:szCs w:val="2"/>
        </w:rPr>
        <w:t xml:space="preserve"> </w:t>
      </w:r>
      <w:r w:rsidRPr="00CC20AB">
        <w:rPr>
          <w:sz w:val="2"/>
          <w:szCs w:val="2"/>
        </w:rPr>
        <w:t>INSERT INTO sobolews_a.dbo.Participants (ParticipantID, FirstName, LastName, Email, Street, City, PostalCode, County) VALUES (837, 'Mason', 'Ball', 'exggz.fhqlt@dnhmmvh.queegl.org', '90 South Old Way', 'Fremont', '98791', 'Midlothian');</w:t>
      </w:r>
      <w:r>
        <w:rPr>
          <w:sz w:val="2"/>
          <w:szCs w:val="2"/>
        </w:rPr>
        <w:t xml:space="preserve"> </w:t>
      </w:r>
      <w:r w:rsidRPr="00CC20AB">
        <w:rPr>
          <w:sz w:val="2"/>
          <w:szCs w:val="2"/>
        </w:rPr>
        <w:t>INSERT INTO sobolews_a.dbo.Participants (ParticipantID, FirstName, LastName, Email, Street, City, PostalCode, County) VALUES (838, 'Paige', 'Underwood', 'atahihbs.mqszsfc@xzfqmi.com', '51 Hague Drive', 'Jersey', '01258', 'Tyne and Wear');</w:t>
      </w:r>
      <w:r>
        <w:rPr>
          <w:sz w:val="2"/>
          <w:szCs w:val="2"/>
        </w:rPr>
        <w:t xml:space="preserve"> </w:t>
      </w:r>
      <w:r w:rsidRPr="00CC20AB">
        <w:rPr>
          <w:sz w:val="2"/>
          <w:szCs w:val="2"/>
        </w:rPr>
        <w:t>INSERT INTO sobolews_a.dbo.Participants (ParticipantID, FirstName, LastName, Email, Street, City, PostalCode, County) VALUES (839, 'Alexandra', 'Hatfield', 'lbtjieg.teewlo@iqcrb-.org', '36 Second St.', 'New York', '38414', 'Lanarkshire');</w:t>
      </w:r>
      <w:r>
        <w:rPr>
          <w:sz w:val="2"/>
          <w:szCs w:val="2"/>
        </w:rPr>
        <w:t xml:space="preserve"> </w:t>
      </w:r>
      <w:r w:rsidRPr="00CC20AB">
        <w:rPr>
          <w:sz w:val="2"/>
          <w:szCs w:val="2"/>
        </w:rPr>
        <w:t>INSERT INTO sobolews_a.dbo.Participants (ParticipantID, FirstName, LastName, Email, Street, City, PostalCode, County) VALUES (840, 'Gretchen', 'Medina', 'rcbucnx.prycdlljbl@yljlqc.net', '84 Nobel Street', 'Oklahoma', '33287', 'Rutland');</w:t>
      </w:r>
      <w:r>
        <w:rPr>
          <w:sz w:val="2"/>
          <w:szCs w:val="2"/>
        </w:rPr>
        <w:t xml:space="preserve"> </w:t>
      </w:r>
      <w:r w:rsidRPr="00CC20AB">
        <w:rPr>
          <w:sz w:val="2"/>
          <w:szCs w:val="2"/>
        </w:rPr>
        <w:t>INSERT INTO sobolews_a.dbo.Participants (ParticipantID, FirstName, LastName, Email, Street, City, PostalCode, County) VALUES (841, 'Marlon', 'Franco', 'pjbqzrc@fdvwxw.net', '37 Fabien Road', 'Buffalo', '06963', 'West Midlands');</w:t>
      </w:r>
      <w:r>
        <w:rPr>
          <w:sz w:val="2"/>
          <w:szCs w:val="2"/>
        </w:rPr>
        <w:t xml:space="preserve"> </w:t>
      </w:r>
      <w:r w:rsidRPr="00CC20AB">
        <w:rPr>
          <w:sz w:val="2"/>
          <w:szCs w:val="2"/>
        </w:rPr>
        <w:t>INSERT INTO sobolews_a.dbo.Participants (ParticipantID, FirstName, LastName, Email, Street, City, PostalCode, County) VALUES (842, 'Celeste', 'Phelps', 'friboer.qiljeu@qhdmjfnl.rncpmo.net', '21 Second Drive', 'Long Beach', '62525', 'Roxburghshire');</w:t>
      </w:r>
      <w:r>
        <w:rPr>
          <w:sz w:val="2"/>
          <w:szCs w:val="2"/>
        </w:rPr>
        <w:t xml:space="preserve"> </w:t>
      </w:r>
      <w:r w:rsidRPr="00CC20AB">
        <w:rPr>
          <w:sz w:val="2"/>
          <w:szCs w:val="2"/>
        </w:rPr>
        <w:t>INSERT INTO sobolews_a.dbo.Participants (ParticipantID, FirstName, LastName, Email, Street, City, PostalCode, County) VALUES (843, 'Gabriela', 'Wall', 'nngi29@ndwbkj.gousvl.net', '798 Milton Parkway', 'Santa Ana', '42454', 'Yorkshire');</w:t>
      </w:r>
      <w:r>
        <w:rPr>
          <w:sz w:val="2"/>
          <w:szCs w:val="2"/>
        </w:rPr>
        <w:t xml:space="preserve"> </w:t>
      </w:r>
      <w:r w:rsidRPr="00CC20AB">
        <w:rPr>
          <w:sz w:val="2"/>
          <w:szCs w:val="2"/>
        </w:rPr>
        <w:t>INSERT INTO sobolews_a.dbo.Participants (ParticipantID, FirstName, LastName, Email, Street, City, PostalCode, County) VALUES (844, 'Brent', 'Patrick', 'jndpad.krgey@vnxq.hhpctz.org', '15 Rocky Nobel Parkway', 'Akron', '78129', 'Aberdeenshire');</w:t>
      </w:r>
      <w:r>
        <w:rPr>
          <w:sz w:val="2"/>
          <w:szCs w:val="2"/>
        </w:rPr>
        <w:t xml:space="preserve"> </w:t>
      </w:r>
      <w:r w:rsidRPr="00CC20AB">
        <w:rPr>
          <w:sz w:val="2"/>
          <w:szCs w:val="2"/>
        </w:rPr>
        <w:t>INSERT INTO sobolews_a.dbo.Participants (ParticipantID, FirstName, LastName, Email, Street, City, PostalCode, County) VALUES (845, 'Bobbi', 'Williams', 'xfrb1@hkktjl.com', '158 White Second Way', 'Mesa', '30123', 'Dyfed');</w:t>
      </w:r>
      <w:r>
        <w:rPr>
          <w:sz w:val="2"/>
          <w:szCs w:val="2"/>
        </w:rPr>
        <w:t xml:space="preserve"> </w:t>
      </w:r>
      <w:r w:rsidRPr="00CC20AB">
        <w:rPr>
          <w:sz w:val="2"/>
          <w:szCs w:val="2"/>
        </w:rPr>
        <w:t>INSERT INTO sobolews_a.dbo.Participants (ParticipantID, FirstName, LastName, Email, Street, City, PostalCode, County) VALUES (846, 'Danny', 'Obrien', 'erdtyfxv.bxawaxuvf@se-xre.com', '193 West Fabien Way', 'Dallas', '61029', 'Norfolk');</w:t>
      </w:r>
      <w:r>
        <w:rPr>
          <w:sz w:val="2"/>
          <w:szCs w:val="2"/>
        </w:rPr>
        <w:t xml:space="preserve"> </w:t>
      </w:r>
      <w:r w:rsidRPr="00CC20AB">
        <w:rPr>
          <w:sz w:val="2"/>
          <w:szCs w:val="2"/>
        </w:rPr>
        <w:t>INSERT INTO sobolews_a.dbo.Participants (ParticipantID, FirstName, LastName, Email, Street, City, PostalCode, County) VALUES (847, 'Brian', 'Newton', 'fywgzoi907@lbbdmk.znfjyl.com', '300 Old Freeway', 'Minneapolis', '83758', 'Renfrewshire');</w:t>
      </w:r>
      <w:r>
        <w:rPr>
          <w:sz w:val="2"/>
          <w:szCs w:val="2"/>
        </w:rPr>
        <w:t xml:space="preserve"> </w:t>
      </w:r>
      <w:r w:rsidRPr="00CC20AB">
        <w:rPr>
          <w:sz w:val="2"/>
          <w:szCs w:val="2"/>
        </w:rPr>
        <w:t>INSERT INTO sobolews_a.dbo.Participants (ParticipantID, FirstName, LastName, Email, Street, City, PostalCode, County) VALUES (848, 'Kristi', 'Hammond', 'vhzkqpje.hsvnwefzdu@ntcrfj.com', '31 Green Nobel Freeway', 'Tampa', '61356', 'Londonderry');</w:t>
      </w:r>
      <w:r>
        <w:rPr>
          <w:sz w:val="2"/>
          <w:szCs w:val="2"/>
        </w:rPr>
        <w:t xml:space="preserve"> </w:t>
      </w:r>
      <w:r w:rsidRPr="00CC20AB">
        <w:rPr>
          <w:sz w:val="2"/>
          <w:szCs w:val="2"/>
        </w:rPr>
        <w:t>INSERT INTO sobolews_a.dbo.Participants (ParticipantID, FirstName, LastName, Email, Street, City, PostalCode, County) VALUES (849, 'Gretchen', 'Bartlett', 'bdvz0@acxjce.slrady.org', '83 West White Old Freeway', 'Wichita', '27920', 'Lanarkshire');</w:t>
      </w:r>
      <w:r>
        <w:rPr>
          <w:sz w:val="2"/>
          <w:szCs w:val="2"/>
        </w:rPr>
        <w:t xml:space="preserve"> </w:t>
      </w:r>
      <w:r w:rsidRPr="00CC20AB">
        <w:rPr>
          <w:sz w:val="2"/>
          <w:szCs w:val="2"/>
        </w:rPr>
        <w:t>INSERT INTO sobolews_a.dbo.Participants (ParticipantID, FirstName, LastName, Email, Street, City, PostalCode, County) VALUES (850, 'Alexis', 'Nolan', 'eztgh.znvzexwd@wjcsamkp.ytrorb.net', '559 New Avenue', 'Toledo', '37613', 'Berkshire');</w:t>
      </w:r>
      <w:r>
        <w:rPr>
          <w:sz w:val="2"/>
          <w:szCs w:val="2"/>
        </w:rPr>
        <w:t xml:space="preserve"> </w:t>
      </w:r>
      <w:r w:rsidRPr="00CC20AB">
        <w:rPr>
          <w:sz w:val="2"/>
          <w:szCs w:val="2"/>
        </w:rPr>
        <w:t>INSERT INTO sobolews_a.dbo.Participants (ParticipantID, FirstName, LastName, Email, Street, City, PostalCode, County) VALUES (851, 'Dominick', 'Stanton', 'ukxtbrqc1@whlwho.org', '80 Oak Boulevard', 'Honolulu', '54965', 'West Midlands');</w:t>
      </w:r>
      <w:r>
        <w:rPr>
          <w:sz w:val="2"/>
          <w:szCs w:val="2"/>
        </w:rPr>
        <w:t xml:space="preserve"> </w:t>
      </w:r>
      <w:r w:rsidRPr="00CC20AB">
        <w:rPr>
          <w:sz w:val="2"/>
          <w:szCs w:val="2"/>
        </w:rPr>
        <w:t>INSERT INTO sobolews_a.dbo.Participants (ParticipantID, FirstName, LastName, Email, Street, City, PostalCode, County) VALUES (852, 'Oliver', 'Phillips', 'dmirwzph.xkubsikus@ryhprc.frinob.net', '907 Clarendon Road', 'Oklahoma', '82297', 'West Midlands');</w:t>
      </w:r>
      <w:r>
        <w:rPr>
          <w:sz w:val="2"/>
          <w:szCs w:val="2"/>
        </w:rPr>
        <w:t xml:space="preserve"> </w:t>
      </w:r>
      <w:r w:rsidRPr="00CC20AB">
        <w:rPr>
          <w:sz w:val="2"/>
          <w:szCs w:val="2"/>
        </w:rPr>
        <w:t>INSERT INTO sobolews_a.dbo.Participants (ParticipantID, FirstName, LastName, Email, Street, City, PostalCode, County) VALUES (853, 'Carey', 'Werner', 'ocfr@fpaupdm.vtkloa.org', '793 West Cowley Avenue', 'Spokane', '22955', 'Antrim');</w:t>
      </w:r>
      <w:r>
        <w:rPr>
          <w:sz w:val="2"/>
          <w:szCs w:val="2"/>
        </w:rPr>
        <w:t xml:space="preserve"> </w:t>
      </w:r>
      <w:r w:rsidRPr="00CC20AB">
        <w:rPr>
          <w:sz w:val="2"/>
          <w:szCs w:val="2"/>
        </w:rPr>
        <w:t>INSERT INTO sobolews_a.dbo.Participants (ParticipantID, FirstName, LastName, Email, Street, City, PostalCode, County) VALUES (854, 'Demond', 'Tate', 'wdbgujvr@pajufn.org', '92 New Freeway', 'Akron', '48390', 'Kent');</w:t>
      </w:r>
      <w:r>
        <w:rPr>
          <w:sz w:val="2"/>
          <w:szCs w:val="2"/>
        </w:rPr>
        <w:t xml:space="preserve"> </w:t>
      </w:r>
      <w:r w:rsidRPr="00CC20AB">
        <w:rPr>
          <w:sz w:val="2"/>
          <w:szCs w:val="2"/>
        </w:rPr>
        <w:t>INSERT INTO sobolews_a.dbo.Participants (ParticipantID, FirstName, LastName, Email, Street, City, PostalCode, County) VALUES (855, 'Lesley', 'Hopkins', 'qhwcfwru.jnazuxteq@ikujdx.net', '80 Rocky Clarendon Drive', 'Kansas', '94118', 'Fife');</w:t>
      </w:r>
      <w:r>
        <w:rPr>
          <w:sz w:val="2"/>
          <w:szCs w:val="2"/>
        </w:rPr>
        <w:t xml:space="preserve"> </w:t>
      </w:r>
      <w:r w:rsidRPr="00CC20AB">
        <w:rPr>
          <w:sz w:val="2"/>
          <w:szCs w:val="2"/>
        </w:rPr>
        <w:t>INSERT INTO sobolews_a.dbo.Participants (ParticipantID, FirstName, LastName, Email, Street, City, PostalCode, County) VALUES (856, 'Ann', 'Tate', 'qgbzboo@raze.fgpfm-.org', '640 Milton Road', 'Fort Wayne', '86049', 'Nottinghamshire');</w:t>
      </w:r>
      <w:r>
        <w:rPr>
          <w:sz w:val="2"/>
          <w:szCs w:val="2"/>
        </w:rPr>
        <w:t xml:space="preserve"> </w:t>
      </w:r>
      <w:r w:rsidRPr="00CC20AB">
        <w:rPr>
          <w:sz w:val="2"/>
          <w:szCs w:val="2"/>
        </w:rPr>
        <w:t>INSERT INTO sobolews_a.dbo.Participants (ParticipantID, FirstName, LastName, Email, Street, City, PostalCode, County) VALUES (857, 'Ebony', 'Leonard', 'fghw0@kaziny.com', '11 East Milton Blvd.', 'Tacoma', '60596', 'Rutland');</w:t>
      </w:r>
      <w:r>
        <w:rPr>
          <w:sz w:val="2"/>
          <w:szCs w:val="2"/>
        </w:rPr>
        <w:t xml:space="preserve"> </w:t>
      </w:r>
      <w:r w:rsidRPr="00CC20AB">
        <w:rPr>
          <w:sz w:val="2"/>
          <w:szCs w:val="2"/>
        </w:rPr>
        <w:t>INSERT INTO sobolews_a.dbo.Participants (ParticipantID, FirstName, LastName, Email, Street, City, PostalCode, County) VALUES (858, 'Ernest', 'Mills', 'pvdsesj18@wpedtv.rfezyu.com', '552 Oak Blvd.', 'Buffalo', '92080', 'Suffolk');</w:t>
      </w:r>
      <w:r>
        <w:rPr>
          <w:sz w:val="2"/>
          <w:szCs w:val="2"/>
        </w:rPr>
        <w:t xml:space="preserve"> </w:t>
      </w:r>
      <w:r w:rsidRPr="00CC20AB">
        <w:rPr>
          <w:sz w:val="2"/>
          <w:szCs w:val="2"/>
        </w:rPr>
        <w:t>INSERT INTO sobolews_a.dbo.Participants (ParticipantID, FirstName, LastName, Email, Street, City, PostalCode, County) VALUES (859, 'Rita', 'Marks', 'ecsi929@nypqpdrio.ueucen.com', '894 Milton Parkway', 'Fremont', '98277', 'Angus');</w:t>
      </w:r>
      <w:r>
        <w:rPr>
          <w:sz w:val="2"/>
          <w:szCs w:val="2"/>
        </w:rPr>
        <w:t xml:space="preserve"> </w:t>
      </w:r>
      <w:r w:rsidRPr="00CC20AB">
        <w:rPr>
          <w:sz w:val="2"/>
          <w:szCs w:val="2"/>
        </w:rPr>
        <w:t>INSERT INTO sobolews_a.dbo.Participants (ParticipantID, FirstName, LastName, Email, Street, City, PostalCode, County) VALUES (860, 'Rodolfo', 'Archer', 'dtjcl45@zjhzrh.cppvfm.org', '473 Green Fabien Freeway', 'Des Moines', '95337', 'Rutland');</w:t>
      </w:r>
      <w:r>
        <w:rPr>
          <w:sz w:val="2"/>
          <w:szCs w:val="2"/>
        </w:rPr>
        <w:t xml:space="preserve"> </w:t>
      </w:r>
      <w:r w:rsidRPr="00CC20AB">
        <w:rPr>
          <w:sz w:val="2"/>
          <w:szCs w:val="2"/>
        </w:rPr>
        <w:t>INSERT INTO sobolews_a.dbo.Participants (ParticipantID, FirstName, LastName, Email, Street, City, PostalCode, County) VALUES (861, 'Lana', 'Hays', 'kxxfyn.ukskmm@poupdnfd.xjszgm.net', '141 New St.', 'Honolulu', '27310', 'Tyne and Wear');</w:t>
      </w:r>
      <w:r>
        <w:rPr>
          <w:sz w:val="2"/>
          <w:szCs w:val="2"/>
        </w:rPr>
        <w:t xml:space="preserve"> </w:t>
      </w:r>
      <w:r w:rsidRPr="00CC20AB">
        <w:rPr>
          <w:sz w:val="2"/>
          <w:szCs w:val="2"/>
        </w:rPr>
        <w:t>INSERT INTO sobolews_a.dbo.Participants (ParticipantID, FirstName, LastName, Email, Street, City, PostalCode, County) VALUES (862, 'Douglas', 'Houston', 'bslnjeak.ozwvqhl@rmhxr.iabvqm.net', '78 South Fabien Blvd.', 'Oklahoma', '07258', 'Perthshire');</w:t>
      </w:r>
      <w:r>
        <w:rPr>
          <w:sz w:val="2"/>
          <w:szCs w:val="2"/>
        </w:rPr>
        <w:t xml:space="preserve"> </w:t>
      </w:r>
      <w:r w:rsidRPr="00CC20AB">
        <w:rPr>
          <w:sz w:val="2"/>
          <w:szCs w:val="2"/>
        </w:rPr>
        <w:t>INSERT INTO sobolews_a.dbo.Participants (ParticipantID, FirstName, LastName, Email, Street, City, PostalCode, County) VALUES (863, 'Jo', 'Goodwin', 'jlux.kuejaqdyb@naveos.net', '73 Green Fabien Street', 'Washington', '25280', 'Lanarkshire');</w:t>
      </w:r>
      <w:r>
        <w:rPr>
          <w:sz w:val="2"/>
          <w:szCs w:val="2"/>
        </w:rPr>
        <w:t xml:space="preserve"> </w:t>
      </w:r>
      <w:r w:rsidRPr="00CC20AB">
        <w:rPr>
          <w:sz w:val="2"/>
          <w:szCs w:val="2"/>
        </w:rPr>
        <w:t>INSERT INTO sobolews_a.dbo.Participants (ParticipantID, FirstName, LastName, Email, Street, City, PostalCode, County) VALUES (864, 'Dorothy', 'Haney', 'tzcxp615@kuzh.gyw-qj.org', '575 Rocky First Parkway', 'Jersey', '50322', 'Essex');</w:t>
      </w:r>
      <w:r>
        <w:rPr>
          <w:sz w:val="2"/>
          <w:szCs w:val="2"/>
        </w:rPr>
        <w:t xml:space="preserve"> </w:t>
      </w:r>
      <w:r w:rsidRPr="00CC20AB">
        <w:rPr>
          <w:sz w:val="2"/>
          <w:szCs w:val="2"/>
        </w:rPr>
        <w:t>INSERT INTO sobolews_a.dbo.Participants (ParticipantID, FirstName, LastName, Email, Street, City, PostalCode, County) VALUES (865, 'Casey', 'Cummings', 'jclbqus.yhhwpgazz@ybtboh.uysbob.com', '437 West White First Street', 'Columbus', '91954', 'Londonderry');</w:t>
      </w:r>
      <w:r>
        <w:rPr>
          <w:sz w:val="2"/>
          <w:szCs w:val="2"/>
        </w:rPr>
        <w:t xml:space="preserve"> </w:t>
      </w:r>
      <w:r w:rsidRPr="00CC20AB">
        <w:rPr>
          <w:sz w:val="2"/>
          <w:szCs w:val="2"/>
        </w:rPr>
        <w:t>INSERT INTO sobolews_a.dbo.Participants (ParticipantID, FirstName, LastName, Email, Street, City, PostalCode, County) VALUES (866, 'Taryn', 'Blackburn', 'aopntsw@arrwaq.net', '409 Fabien Freeway', 'Atlanta', '13237', 'Cheshire');</w:t>
      </w:r>
      <w:r>
        <w:rPr>
          <w:sz w:val="2"/>
          <w:szCs w:val="2"/>
        </w:rPr>
        <w:t xml:space="preserve"> </w:t>
      </w:r>
      <w:r w:rsidRPr="00CC20AB">
        <w:rPr>
          <w:sz w:val="2"/>
          <w:szCs w:val="2"/>
        </w:rPr>
        <w:t>INSERT INTO sobolews_a.dbo.Participants (ParticipantID, FirstName, LastName, Email, Street, City, PostalCode, County) VALUES (867, 'Audra', 'Owens', 'kiiknjm.lvsfgjgljm@avxhof.com', '92 Green Milton Freeway', 'Baltimore', '08297', 'Devon');</w:t>
      </w:r>
      <w:r>
        <w:rPr>
          <w:sz w:val="2"/>
          <w:szCs w:val="2"/>
        </w:rPr>
        <w:t xml:space="preserve"> </w:t>
      </w:r>
      <w:r w:rsidRPr="00CC20AB">
        <w:rPr>
          <w:sz w:val="2"/>
          <w:szCs w:val="2"/>
        </w:rPr>
        <w:t>INSERT INTO sobolews_a.dbo.Participants (ParticipantID, FirstName, LastName, Email, Street, City, PostalCode, County) VALUES (868, 'Alexandra', 'Davis', 'brlpsfxr128@--tuhl.com', '15 Milton Blvd.', 'Seattle', '63065', 'Bedfordshire');</w:t>
      </w:r>
      <w:r>
        <w:rPr>
          <w:sz w:val="2"/>
          <w:szCs w:val="2"/>
        </w:rPr>
        <w:t xml:space="preserve"> </w:t>
      </w:r>
      <w:r w:rsidRPr="00CC20AB">
        <w:rPr>
          <w:sz w:val="2"/>
          <w:szCs w:val="2"/>
        </w:rPr>
        <w:t>INSERT INTO sobolews_a.dbo.Participants (ParticipantID, FirstName, LastName, Email, Street, City, PostalCode, County) VALUES (869, 'Kendrick', 'Cole', 'eglim918@tjbmal.com', '34 East Rocky Hague Boulevard', 'Montgomery', '30558', 'Rutland');</w:t>
      </w:r>
      <w:r>
        <w:rPr>
          <w:sz w:val="2"/>
          <w:szCs w:val="2"/>
        </w:rPr>
        <w:t xml:space="preserve"> </w:t>
      </w:r>
      <w:r w:rsidRPr="00CC20AB">
        <w:rPr>
          <w:sz w:val="2"/>
          <w:szCs w:val="2"/>
        </w:rPr>
        <w:t>INSERT INTO sobolews_a.dbo.Participants (ParticipantID, FirstName, LastName, Email, Street, City, PostalCode, County) VALUES (870, 'Josephine', 'Fleming', 'gildfaw@rqagjhwk.bdak-w.org', '89 White Fabien Avenue', 'Tucson', '70541', 'Kinross-shire');</w:t>
      </w:r>
      <w:r>
        <w:rPr>
          <w:sz w:val="2"/>
          <w:szCs w:val="2"/>
        </w:rPr>
        <w:t xml:space="preserve"> </w:t>
      </w:r>
      <w:r w:rsidRPr="00CC20AB">
        <w:rPr>
          <w:sz w:val="2"/>
          <w:szCs w:val="2"/>
        </w:rPr>
        <w:t>INSERT INTO sobolews_a.dbo.Participants (ParticipantID, FirstName, LastName, Email, Street, City, PostalCode, County) VALUES (871, 'Michael', 'Wiley', 'ygtvx88@mpudrndit.sfeaid.org', '118 Cowley Street', 'Arlington', '15284', 'Kent');</w:t>
      </w:r>
      <w:r>
        <w:rPr>
          <w:sz w:val="2"/>
          <w:szCs w:val="2"/>
        </w:rPr>
        <w:t xml:space="preserve"> </w:t>
      </w:r>
      <w:r w:rsidRPr="00CC20AB">
        <w:rPr>
          <w:sz w:val="2"/>
          <w:szCs w:val="2"/>
        </w:rPr>
        <w:t>INSERT INTO sobolews_a.dbo.Participants (ParticipantID, FirstName, LastName, Email, Street, City, PostalCode, County) VALUES (872, 'Caleb', 'Graham', 'zdiyfjo.ulpkozt@haiywn.org', '51 Second Street', 'Kansas', '28738', 'Perthshire');</w:t>
      </w:r>
      <w:r>
        <w:rPr>
          <w:sz w:val="2"/>
          <w:szCs w:val="2"/>
        </w:rPr>
        <w:t xml:space="preserve"> </w:t>
      </w:r>
      <w:r w:rsidRPr="00CC20AB">
        <w:rPr>
          <w:sz w:val="2"/>
          <w:szCs w:val="2"/>
        </w:rPr>
        <w:t>INSERT INTO sobolews_a.dbo.Participants (ParticipantID, FirstName, LastName, Email, Street, City, PostalCode, County) VALUES (873, 'Casey', 'Simmons', 'faotoa8@njloz.iwcsdf.com', '32 South New Parkway', 'Yonkers', '45315', 'Nottinghamshire');</w:t>
      </w:r>
      <w:r>
        <w:rPr>
          <w:sz w:val="2"/>
          <w:szCs w:val="2"/>
        </w:rPr>
        <w:t xml:space="preserve"> </w:t>
      </w:r>
      <w:r w:rsidRPr="00CC20AB">
        <w:rPr>
          <w:sz w:val="2"/>
          <w:szCs w:val="2"/>
        </w:rPr>
        <w:t>INSERT INTO sobolews_a.dbo.Participants (ParticipantID, FirstName, LastName, Email, Street, City, PostalCode, County) VALUES (874, 'Kathy', 'Montes', 'swbxbguq.oesgliusvy@wmkxnrev.ubpvdf.net', '269 White Second Way', 'Yonkers', '93571', 'Roxburghshire');</w:t>
      </w:r>
      <w:r>
        <w:rPr>
          <w:sz w:val="2"/>
          <w:szCs w:val="2"/>
        </w:rPr>
        <w:t xml:space="preserve"> </w:t>
      </w:r>
      <w:r w:rsidRPr="00CC20AB">
        <w:rPr>
          <w:sz w:val="2"/>
          <w:szCs w:val="2"/>
        </w:rPr>
        <w:t>INSERT INTO sobolews_a.dbo.Participants (ParticipantID, FirstName, LastName, Email, Street, City, PostalCode, County) VALUES (875, 'Thomas', 'Wong', 'yawsh.idlvy@ntmzome.clwbta.org', '18 Second Parkway', 'Chicago', '85466', 'Angus');</w:t>
      </w:r>
      <w:r>
        <w:rPr>
          <w:sz w:val="2"/>
          <w:szCs w:val="2"/>
        </w:rPr>
        <w:t xml:space="preserve"> </w:t>
      </w:r>
      <w:r w:rsidRPr="00CC20AB">
        <w:rPr>
          <w:sz w:val="2"/>
          <w:szCs w:val="2"/>
        </w:rPr>
        <w:t>INSERT INTO sobolews_a.dbo.Participants (ParticipantID, FirstName, LastName, Email, Street, City, PostalCode, County) VALUES (876, 'Cindy', 'Golden', 'hbcyxy.onppkgj@jowier.org', '213 West Cowley Parkway', 'Baton Rouge', '36637', 'Dorset');</w:t>
      </w:r>
      <w:r>
        <w:rPr>
          <w:sz w:val="2"/>
          <w:szCs w:val="2"/>
        </w:rPr>
        <w:t xml:space="preserve"> </w:t>
      </w:r>
      <w:r w:rsidRPr="00CC20AB">
        <w:rPr>
          <w:sz w:val="2"/>
          <w:szCs w:val="2"/>
        </w:rPr>
        <w:t>INSERT INTO sobolews_a.dbo.Participants (ParticipantID, FirstName, LastName, Email, Street, City, PostalCode, County) VALUES (877, 'Trisha', 'Kramer', 'fwlwf2@tvnmof.net', '856 Cowley Blvd.', 'Baltimore', '08953', 'Clwyd');</w:t>
      </w:r>
      <w:r>
        <w:rPr>
          <w:sz w:val="2"/>
          <w:szCs w:val="2"/>
        </w:rPr>
        <w:t xml:space="preserve"> </w:t>
      </w:r>
      <w:r w:rsidRPr="00CC20AB">
        <w:rPr>
          <w:sz w:val="2"/>
          <w:szCs w:val="2"/>
        </w:rPr>
        <w:t>INSERT INTO sobolews_a.dbo.Participants (ParticipantID, FirstName, LastName, Email, Street, City, PostalCode, County) VALUES (878, 'Nicole', 'Calhoun', 'bxoixcz.mfcckwir@rihwjrcqa.w-qjup.org', '759 Clarendon Freeway', 'Oakland', '39221', 'Westmorland');</w:t>
      </w:r>
      <w:r>
        <w:rPr>
          <w:sz w:val="2"/>
          <w:szCs w:val="2"/>
        </w:rPr>
        <w:t xml:space="preserve"> </w:t>
      </w:r>
      <w:r w:rsidRPr="00CC20AB">
        <w:rPr>
          <w:sz w:val="2"/>
          <w:szCs w:val="2"/>
        </w:rPr>
        <w:t>INSERT INTO sobolews_a.dbo.Participants (ParticipantID, FirstName, LastName, Email, Street, City, PostalCode, County) VALUES (879, 'Jessie', 'Wiley', 'xziwsvga.jzfvmdhbub@umylnl.rhuogu.org', '471 Second Road', 'Fort Worth', '26464', 'Cambridgeshire');</w:t>
      </w:r>
      <w:r>
        <w:rPr>
          <w:sz w:val="2"/>
          <w:szCs w:val="2"/>
        </w:rPr>
        <w:t xml:space="preserve"> </w:t>
      </w:r>
      <w:r w:rsidRPr="00CC20AB">
        <w:rPr>
          <w:sz w:val="2"/>
          <w:szCs w:val="2"/>
        </w:rPr>
        <w:t>INSERT INTO sobolews_a.dbo.Participants (ParticipantID, FirstName, LastName, Email, Street, City, PostalCode, County) VALUES (880, 'Kathryn', 'Rush', 'uqlpj208@mctvgw.ewxghu.com', '765 Green Clarendon Freeway', 'St. Petersburg', '34389', 'West Lothian');</w:t>
      </w:r>
      <w:r>
        <w:rPr>
          <w:sz w:val="2"/>
          <w:szCs w:val="2"/>
        </w:rPr>
        <w:t xml:space="preserve"> </w:t>
      </w:r>
      <w:r w:rsidRPr="00CC20AB">
        <w:rPr>
          <w:sz w:val="2"/>
          <w:szCs w:val="2"/>
        </w:rPr>
        <w:t>INSERT INTO sobolews_a.dbo.Participants (ParticipantID, FirstName, LastName, Email, Street, City, PostalCode, County) VALUES (881, 'Lakisha', 'Chaney', 'toky34@mvptfxq.xbooyi.com', '603 Clarendon Parkway', 'Anaheim', '05200', 'Kinross-shire');</w:t>
      </w:r>
      <w:r>
        <w:rPr>
          <w:sz w:val="2"/>
          <w:szCs w:val="2"/>
        </w:rPr>
        <w:t xml:space="preserve"> </w:t>
      </w:r>
      <w:r w:rsidRPr="00CC20AB">
        <w:rPr>
          <w:sz w:val="2"/>
          <w:szCs w:val="2"/>
        </w:rPr>
        <w:t>INSERT INTO sobolews_a.dbo.Participants (ParticipantID, FirstName, LastName, Email, Street, City, PostalCode, County) VALUES (882, 'Carol', 'Ayala', 'xxxidu.isrwzdcqhn@qlq-qv.net', '587 Old Parkway', 'Shreveport', '51810', 'Northumberland');</w:t>
      </w:r>
      <w:r>
        <w:rPr>
          <w:sz w:val="2"/>
          <w:szCs w:val="2"/>
        </w:rPr>
        <w:t xml:space="preserve"> </w:t>
      </w:r>
      <w:r w:rsidRPr="00CC20AB">
        <w:rPr>
          <w:sz w:val="2"/>
          <w:szCs w:val="2"/>
        </w:rPr>
        <w:t>INSERT INTO sobolews_a.dbo.Participants (ParticipantID, FirstName, LastName, Email, Street, City, PostalCode, County) VALUES (883, 'Lorraine', 'Bean', 'jeqbomn.cfsxnl@smuzyg.com', '48 First Boulevard', 'Hialeah', '93993', 'West Lothian');</w:t>
      </w:r>
      <w:r>
        <w:rPr>
          <w:sz w:val="2"/>
          <w:szCs w:val="2"/>
        </w:rPr>
        <w:t xml:space="preserve"> </w:t>
      </w:r>
      <w:r w:rsidRPr="00CC20AB">
        <w:rPr>
          <w:sz w:val="2"/>
          <w:szCs w:val="2"/>
        </w:rPr>
        <w:t>INSERT INTO sobolews_a.dbo.Participants (ParticipantID, FirstName, LastName, Email, Street, City, PostalCode, County) VALUES (884, 'Gretchen', 'Underwood', 'kxlgwr@capimp.com', '31 Green Second Blvd.', 'Aurora', '15424', 'Yorkshire');</w:t>
      </w:r>
      <w:r>
        <w:rPr>
          <w:sz w:val="2"/>
          <w:szCs w:val="2"/>
        </w:rPr>
        <w:t xml:space="preserve"> </w:t>
      </w:r>
      <w:r w:rsidRPr="00CC20AB">
        <w:rPr>
          <w:sz w:val="2"/>
          <w:szCs w:val="2"/>
        </w:rPr>
        <w:t>INSERT INTO sobolews_a.dbo.Participants (ParticipantID, FirstName, LastName, Email, Street, City, PostalCode, County) VALUES (885, 'Leonard', 'Snyder', 'fhbddadu.djkxemep@skxvithl.j-djxa.org', '35 Rocky Clarendon Street', 'Mobile', '26170', 'Kent');</w:t>
      </w:r>
      <w:r>
        <w:rPr>
          <w:sz w:val="2"/>
          <w:szCs w:val="2"/>
        </w:rPr>
        <w:t xml:space="preserve"> </w:t>
      </w:r>
      <w:r w:rsidRPr="00CC20AB">
        <w:rPr>
          <w:sz w:val="2"/>
          <w:szCs w:val="2"/>
        </w:rPr>
        <w:t>INSERT INTO sobolews_a.dbo.Participants (ParticipantID, FirstName, LastName, Email, Street, City, PostalCode, County) VALUES (886, 'Alexander', 'Hatfield', 'gulcct.figxd@niiv.fvisre.com', '41 North Cowley Boulevard', 'Memphis', '71905', 'Tyrone');</w:t>
      </w:r>
      <w:r>
        <w:rPr>
          <w:sz w:val="2"/>
          <w:szCs w:val="2"/>
        </w:rPr>
        <w:t xml:space="preserve"> </w:t>
      </w:r>
      <w:r w:rsidRPr="00CC20AB">
        <w:rPr>
          <w:sz w:val="2"/>
          <w:szCs w:val="2"/>
        </w:rPr>
        <w:t>INSERT INTO sobolews_a.dbo.Participants (ParticipantID, FirstName, LastName, Email, Street, City, PostalCode, County) VALUES (887, 'Blake', 'Tucker', 'yznwbzx.eqqybc@olfcrbogt.kksjxf.com', '56 Cowley Street', 'Newark', '33917', 'Aberdeenshire');</w:t>
      </w:r>
      <w:r>
        <w:rPr>
          <w:sz w:val="2"/>
          <w:szCs w:val="2"/>
        </w:rPr>
        <w:t xml:space="preserve"> </w:t>
      </w:r>
      <w:r w:rsidRPr="00CC20AB">
        <w:rPr>
          <w:sz w:val="2"/>
          <w:szCs w:val="2"/>
        </w:rPr>
        <w:t>INSERT INTO sobolews_a.dbo.Participants (ParticipantID, FirstName, LastName, Email, Street, City, PostalCode, County) VALUES (888, 'Alfredo', 'Estrada', 'fvkw18@elesy.dshfgx.net', '811 East White Fabien Street', 'Wichita', '40577', 'Tyrone');</w:t>
      </w:r>
      <w:r>
        <w:rPr>
          <w:sz w:val="2"/>
          <w:szCs w:val="2"/>
        </w:rPr>
        <w:t xml:space="preserve"> </w:t>
      </w:r>
      <w:r w:rsidRPr="00CC20AB">
        <w:rPr>
          <w:sz w:val="2"/>
          <w:szCs w:val="2"/>
        </w:rPr>
        <w:t>INSERT INTO sobolews_a.dbo.Participants (ParticipantID, FirstName, LastName, Email, Street, City, PostalCode, County) VALUES (889, 'Randal', 'Glenn', 'htljy.kihwp@gxzuyv.org', '56 West Clarendon Parkway', 'Tacoma', '93117', 'Gloucestershire');</w:t>
      </w:r>
      <w:r>
        <w:rPr>
          <w:sz w:val="2"/>
          <w:szCs w:val="2"/>
        </w:rPr>
        <w:t xml:space="preserve"> </w:t>
      </w:r>
      <w:r w:rsidRPr="00CC20AB">
        <w:rPr>
          <w:sz w:val="2"/>
          <w:szCs w:val="2"/>
        </w:rPr>
        <w:t>INSERT INTO sobolews_a.dbo.Participants (ParticipantID, FirstName, LastName, Email, Street, City, PostalCode, County) VALUES (890, 'Liza', 'Miranda', 'bsmbgex2@okvtyi.net', '862 Green Clarendon Way', 'Columbus', '58138', 'Down');</w:t>
      </w:r>
      <w:r>
        <w:rPr>
          <w:sz w:val="2"/>
          <w:szCs w:val="2"/>
        </w:rPr>
        <w:t xml:space="preserve"> </w:t>
      </w:r>
      <w:r w:rsidRPr="00CC20AB">
        <w:rPr>
          <w:sz w:val="2"/>
          <w:szCs w:val="2"/>
        </w:rPr>
        <w:t>INSERT INTO sobolews_a.dbo.Participants (ParticipantID, FirstName, LastName, Email, Street, City, PostalCode, County) VALUES (891, 'Chastity', 'Kerr', 'cxvja42@cnyrsw.net', '36 North Cowley Way', 'Little Rock', '97154', 'Perthshire');</w:t>
      </w:r>
      <w:r>
        <w:rPr>
          <w:sz w:val="2"/>
          <w:szCs w:val="2"/>
        </w:rPr>
        <w:t xml:space="preserve"> </w:t>
      </w:r>
      <w:r w:rsidRPr="00CC20AB">
        <w:rPr>
          <w:sz w:val="2"/>
          <w:szCs w:val="2"/>
        </w:rPr>
        <w:t>INSERT INTO sobolews_a.dbo.Participants (ParticipantID, FirstName, LastName, Email, Street, City, PostalCode, County) VALUES (892, 'Gordon', 'Hudson', 'onytps.vcfwpvifdw@usmcaiufp.bx-tkf.org', '62 Rocky First Parkway', 'Miami', '79715', 'Norfolk');</w:t>
      </w:r>
      <w:r>
        <w:rPr>
          <w:sz w:val="2"/>
          <w:szCs w:val="2"/>
        </w:rPr>
        <w:t xml:space="preserve"> </w:t>
      </w:r>
      <w:r w:rsidRPr="00CC20AB">
        <w:rPr>
          <w:sz w:val="2"/>
          <w:szCs w:val="2"/>
        </w:rPr>
        <w:t>INSERT INTO sobolews_a.dbo.Participants (ParticipantID, FirstName, LastName, Email, Street, City, PostalCode, County) VALUES (893, 'Claire', 'Levy', 'grdiqibq27@twuwaw.net', '729 West Oak Avenue', 'Akron', '20847', 'Gwynedd');</w:t>
      </w:r>
      <w:r>
        <w:rPr>
          <w:sz w:val="2"/>
          <w:szCs w:val="2"/>
        </w:rPr>
        <w:t xml:space="preserve"> </w:t>
      </w:r>
      <w:r w:rsidRPr="00CC20AB">
        <w:rPr>
          <w:sz w:val="2"/>
          <w:szCs w:val="2"/>
        </w:rPr>
        <w:t>INSERT INTO sobolews_a.dbo.Participants (ParticipantID, FirstName, LastName, Email, Street, City, PostalCode, County) VALUES (894, 'Carey', 'Kidd', 'yrnbziv.bczqlwlb@jymzxggde.oegjzt.com', '709 White Hague Parkway', 'Boston', '34908', 'Nottinghamshire');</w:t>
      </w:r>
      <w:r>
        <w:rPr>
          <w:sz w:val="2"/>
          <w:szCs w:val="2"/>
        </w:rPr>
        <w:t xml:space="preserve"> </w:t>
      </w:r>
      <w:r w:rsidRPr="00CC20AB">
        <w:rPr>
          <w:sz w:val="2"/>
          <w:szCs w:val="2"/>
        </w:rPr>
        <w:t>INSERT INTO sobolews_a.dbo.Participants (ParticipantID, FirstName, LastName, Email, Street, City, PostalCode, County) VALUES (895, 'Jamey', 'Aguilar', 'oitv.eqngh@uxvkhk.net', '201 Hague Street', 'Yonkers', '15464', 'Powys');</w:t>
      </w:r>
      <w:r>
        <w:rPr>
          <w:sz w:val="2"/>
          <w:szCs w:val="2"/>
        </w:rPr>
        <w:t xml:space="preserve"> </w:t>
      </w:r>
      <w:r w:rsidRPr="00CC20AB">
        <w:rPr>
          <w:sz w:val="2"/>
          <w:szCs w:val="2"/>
        </w:rPr>
        <w:t>INSERT INTO sobolews_a.dbo.Participants (ParticipantID, FirstName, LastName, Email, Street, City, PostalCode, County) VALUES (896, 'Chanda', 'Garcia', 'vterv.vpqs@nugnkq.fszwdq.net', '560 Rocky New St.', 'El Paso', '60561', 'Kirkcudbrightshire');</w:t>
      </w:r>
      <w:r>
        <w:rPr>
          <w:sz w:val="2"/>
          <w:szCs w:val="2"/>
        </w:rPr>
        <w:t xml:space="preserve"> </w:t>
      </w:r>
      <w:r w:rsidRPr="00CC20AB">
        <w:rPr>
          <w:sz w:val="2"/>
          <w:szCs w:val="2"/>
        </w:rPr>
        <w:t>INSERT INTO sobolews_a.dbo.Participants (ParticipantID, FirstName, LastName, Email, Street, City, PostalCode, County) VALUES (897, 'Leanne', 'Payne', 'lzrivet.dszhvx@orgbow.net', '12 Second Blvd.', 'San Francisco', '89660', 'Devon');</w:t>
      </w:r>
      <w:r>
        <w:rPr>
          <w:sz w:val="2"/>
          <w:szCs w:val="2"/>
        </w:rPr>
        <w:t xml:space="preserve"> </w:t>
      </w:r>
      <w:r w:rsidRPr="00CC20AB">
        <w:rPr>
          <w:sz w:val="2"/>
          <w:szCs w:val="2"/>
        </w:rPr>
        <w:t>INSERT INTO sobolews_a.dbo.Participants (ParticipantID, FirstName, LastName, Email, Street, City, PostalCode, County) VALUES (898, 'Susan', 'Kirk', 'wjdti.bojqzkplu@krqnl.jgozme.net', '17 Old Drive', 'Hialeah', '37809', 'Rutland');</w:t>
      </w:r>
      <w:r>
        <w:rPr>
          <w:sz w:val="2"/>
          <w:szCs w:val="2"/>
        </w:rPr>
        <w:t xml:space="preserve"> </w:t>
      </w:r>
      <w:r w:rsidRPr="00CC20AB">
        <w:rPr>
          <w:sz w:val="2"/>
          <w:szCs w:val="2"/>
        </w:rPr>
        <w:t>INSERT INTO sobolews_a.dbo.Participants (ParticipantID, FirstName, LastName, Email, Street, City, PostalCode, County) VALUES (899, 'Ann', 'Freeman', 'snyvqvhq.slhq@gmxx.gciyhi.org', '886 Hague Avenue', 'Jackson', '40089', 'Ayrshire');</w:t>
      </w:r>
      <w:r>
        <w:rPr>
          <w:sz w:val="2"/>
          <w:szCs w:val="2"/>
        </w:rPr>
        <w:t xml:space="preserve"> </w:t>
      </w:r>
      <w:r w:rsidRPr="00CC20AB">
        <w:rPr>
          <w:sz w:val="2"/>
          <w:szCs w:val="2"/>
        </w:rPr>
        <w:t>INSERT INTO sobolews_a.dbo.Participants (ParticipantID, FirstName, LastName, Email, Street, City, PostalCode, County) VALUES (900, 'Gail', 'Ryan', 'fojm.wqqekktds@mtbos-.org', '623 Oak St.', 'Memphis', '49953', 'Sutherland');</w:t>
      </w:r>
      <w:r>
        <w:rPr>
          <w:sz w:val="2"/>
          <w:szCs w:val="2"/>
        </w:rPr>
        <w:t xml:space="preserve"> </w:t>
      </w:r>
      <w:r w:rsidRPr="00CC20AB">
        <w:rPr>
          <w:sz w:val="2"/>
          <w:szCs w:val="2"/>
        </w:rPr>
        <w:t>INSERT INTO sobolews_a.dbo.Participants (ParticipantID, FirstName, LastName, Email, Street, City, PostalCode, County) VALUES (901, 'Becky', 'Kim', 'plkq.lgsjjiztk@pinmtdk.zvpyil.com', '939 Oak Road', 'Bakersfield', '40405', 'Humberside');</w:t>
      </w:r>
      <w:r>
        <w:rPr>
          <w:sz w:val="2"/>
          <w:szCs w:val="2"/>
        </w:rPr>
        <w:t xml:space="preserve"> </w:t>
      </w:r>
      <w:r w:rsidRPr="00CC20AB">
        <w:rPr>
          <w:sz w:val="2"/>
          <w:szCs w:val="2"/>
        </w:rPr>
        <w:t>INSERT INTO sobolews_a.dbo.Participants (ParticipantID, FirstName, LastName, Email, Street, City, PostalCode, County) VALUES (902, 'Rocky', 'Rodgers', 'mxulatwy734@jtfdr.mwhzbx.com', '771 Green Cowley Road', 'El Paso', '56895', 'Perthshire');</w:t>
      </w:r>
      <w:r>
        <w:rPr>
          <w:sz w:val="2"/>
          <w:szCs w:val="2"/>
        </w:rPr>
        <w:t xml:space="preserve"> </w:t>
      </w:r>
      <w:r w:rsidRPr="00CC20AB">
        <w:rPr>
          <w:sz w:val="2"/>
          <w:szCs w:val="2"/>
        </w:rPr>
        <w:t>INSERT INTO sobolews_a.dbo.Participants (ParticipantID, FirstName, LastName, Email, Street, City, PostalCode, County) VALUES (903, 'Amber', 'Barker', 'hiwu85@vloirj.org', '36 New Freeway', 'Riverside', '76306', 'Clackmannanshire');</w:t>
      </w:r>
      <w:r>
        <w:rPr>
          <w:sz w:val="2"/>
          <w:szCs w:val="2"/>
        </w:rPr>
        <w:t xml:space="preserve"> </w:t>
      </w:r>
      <w:r w:rsidRPr="00CC20AB">
        <w:rPr>
          <w:sz w:val="2"/>
          <w:szCs w:val="2"/>
        </w:rPr>
        <w:t>INSERT INTO sobolews_a.dbo.Participants (ParticipantID, FirstName, LastName, Email, Street, City, PostalCode, County) VALUES (904, 'Jeanette', 'Molina', 'zcgfdjwh.mmywkcvsxo@xuwwhf.deyyzy.com', '10 New Road', 'Memphis', '70672', 'Buckinghamshire');</w:t>
      </w:r>
      <w:r>
        <w:rPr>
          <w:sz w:val="2"/>
          <w:szCs w:val="2"/>
        </w:rPr>
        <w:t xml:space="preserve"> </w:t>
      </w:r>
      <w:r w:rsidRPr="00CC20AB">
        <w:rPr>
          <w:sz w:val="2"/>
          <w:szCs w:val="2"/>
        </w:rPr>
        <w:t>INSERT INTO sobolews_a.dbo.Participants (ParticipantID, FirstName, LastName, Email, Street, City, PostalCode, County) VALUES (905, 'Debbie', 'Edwards', 'cenyy@kzamnym.xkdlhg.org', '93 Green First Avenue', 'Toledo', '77111', 'Ross');</w:t>
      </w:r>
      <w:r>
        <w:rPr>
          <w:sz w:val="2"/>
          <w:szCs w:val="2"/>
        </w:rPr>
        <w:t xml:space="preserve"> </w:t>
      </w:r>
      <w:r w:rsidRPr="00CC20AB">
        <w:rPr>
          <w:sz w:val="2"/>
          <w:szCs w:val="2"/>
        </w:rPr>
        <w:t>INSERT INTO sobolews_a.dbo.Participants (ParticipantID, FirstName, LastName, Email, Street, City, PostalCode, County) VALUES (906, 'Mary', 'Walls', 'cvvoo.bmtn@gbdrmm.esqflk.org', '995 Milton Parkway', 'San Francisco', '93572', 'Kirkcudbrightshire');</w:t>
      </w:r>
      <w:r>
        <w:rPr>
          <w:sz w:val="2"/>
          <w:szCs w:val="2"/>
        </w:rPr>
        <w:t xml:space="preserve"> </w:t>
      </w:r>
      <w:r w:rsidRPr="00CC20AB">
        <w:rPr>
          <w:sz w:val="2"/>
          <w:szCs w:val="2"/>
        </w:rPr>
        <w:t>INSERT INTO sobolews_a.dbo.Participants (ParticipantID, FirstName, LastName, Email, Street, City, PostalCode, County) VALUES (907, 'Jolene', 'Lucero', 'feuxlh.znwlbz@lcwqk.twuulj.org', '29 Nobel Boulevard', 'Cincinnati', '43235', 'Dorset');</w:t>
      </w:r>
      <w:r>
        <w:rPr>
          <w:sz w:val="2"/>
          <w:szCs w:val="2"/>
        </w:rPr>
        <w:t xml:space="preserve"> </w:t>
      </w:r>
      <w:r w:rsidRPr="00CC20AB">
        <w:rPr>
          <w:sz w:val="2"/>
          <w:szCs w:val="2"/>
        </w:rPr>
        <w:t>INSERT INTO sobolews_a.dbo.Participants (ParticipantID, FirstName, LastName, Email, Street, City, PostalCode, County) VALUES (908, 'Efrain', 'Young', 'ccwlvi.xikkee@feswvi.com', '77 East Oak Boulevard', 'San Antonio', '84511', 'Essex');</w:t>
      </w:r>
      <w:r>
        <w:rPr>
          <w:sz w:val="2"/>
          <w:szCs w:val="2"/>
        </w:rPr>
        <w:t xml:space="preserve"> </w:t>
      </w:r>
      <w:r w:rsidRPr="00CC20AB">
        <w:rPr>
          <w:sz w:val="2"/>
          <w:szCs w:val="2"/>
        </w:rPr>
        <w:t>INSERT INTO sobolews_a.dbo.Participants (ParticipantID, FirstName, LastName, Email, Street, City, PostalCode, County) VALUES (909, 'Rickey', 'Stone', 'cekxdr.ljktppe@uenfzw.com', '17 Rocky New Boulevard', 'Riverside', '93387', 'Kirkcudbrightshire');</w:t>
      </w:r>
      <w:r>
        <w:rPr>
          <w:sz w:val="2"/>
          <w:szCs w:val="2"/>
        </w:rPr>
        <w:t xml:space="preserve"> </w:t>
      </w:r>
      <w:r w:rsidRPr="00CC20AB">
        <w:rPr>
          <w:sz w:val="2"/>
          <w:szCs w:val="2"/>
        </w:rPr>
        <w:t>INSERT INTO sobolews_a.dbo.Participants (ParticipantID, FirstName, LastName, Email, Street, City, PostalCode, County) VALUES (910, 'Marc', 'Wiggins', 'tngqhut.irxbmgnx@twlqa-.org', '490 East White New Avenue', 'St. Paul', '27802', 'Argyll');</w:t>
      </w:r>
      <w:r>
        <w:rPr>
          <w:sz w:val="2"/>
          <w:szCs w:val="2"/>
        </w:rPr>
        <w:t xml:space="preserve"> </w:t>
      </w:r>
      <w:r w:rsidRPr="00CC20AB">
        <w:rPr>
          <w:sz w:val="2"/>
          <w:szCs w:val="2"/>
        </w:rPr>
        <w:t>INSERT INTO sobolews_a.dbo.Participants (ParticipantID, FirstName, LastName, Email, Street, City, PostalCode, County) VALUES (911, 'Bryant', 'Branch', 'dafchurj8@qeegmu.hz-hab.net', '17 Milton Drive', 'Montgomery', '33459', 'West Midlands');</w:t>
      </w:r>
      <w:r>
        <w:rPr>
          <w:sz w:val="2"/>
          <w:szCs w:val="2"/>
        </w:rPr>
        <w:t xml:space="preserve"> </w:t>
      </w:r>
      <w:r w:rsidRPr="00CC20AB">
        <w:rPr>
          <w:sz w:val="2"/>
          <w:szCs w:val="2"/>
        </w:rPr>
        <w:t>INSERT INTO sobolews_a.dbo.Participants (ParticipantID, FirstName, LastName, Email, Street, City, PostalCode, County) VALUES (912, 'Nathaniel', 'Greer', 'hwfqftq.fkcjdcycu@rhkofirez.adygag.com', '114 North Nobel Boulevard', 'Tampa', '39436', 'Clwyd');</w:t>
      </w:r>
      <w:r>
        <w:rPr>
          <w:sz w:val="2"/>
          <w:szCs w:val="2"/>
        </w:rPr>
        <w:t xml:space="preserve"> </w:t>
      </w:r>
      <w:r w:rsidRPr="00CC20AB">
        <w:rPr>
          <w:sz w:val="2"/>
          <w:szCs w:val="2"/>
        </w:rPr>
        <w:t>INSERT INTO sobolews_a.dbo.Participants (ParticipantID, FirstName, LastName, Email, Street, City, PostalCode, County) VALUES (913, 'Gregg', 'Lamb', 'yvaqyacs802@tsam.jwbknh.org', '980 Nobel St.', 'El Paso', '84428', 'Rutland');</w:t>
      </w:r>
      <w:r>
        <w:rPr>
          <w:sz w:val="2"/>
          <w:szCs w:val="2"/>
        </w:rPr>
        <w:t xml:space="preserve"> </w:t>
      </w:r>
      <w:r w:rsidRPr="00CC20AB">
        <w:rPr>
          <w:sz w:val="2"/>
          <w:szCs w:val="2"/>
        </w:rPr>
        <w:t>INSERT INTO sobolews_a.dbo.Participants (ParticipantID, FirstName, LastName, Email, Street, City, PostalCode, County) VALUES (914, 'Tamiko', 'Hurley', 'dcbuoxv033@zmhxqt.enausu.org', '61 Cowley Parkway', 'Long Beach', '85681', 'Fife');</w:t>
      </w:r>
      <w:r>
        <w:rPr>
          <w:sz w:val="2"/>
          <w:szCs w:val="2"/>
        </w:rPr>
        <w:t xml:space="preserve"> </w:t>
      </w:r>
      <w:r w:rsidRPr="00CC20AB">
        <w:rPr>
          <w:sz w:val="2"/>
          <w:szCs w:val="2"/>
        </w:rPr>
        <w:t>INSERT INTO sobolews_a.dbo.Participants (ParticipantID, FirstName, LastName, Email, Street, City, PostalCode, County) VALUES (915, 'Marcie', 'Chaney', 'pcqwx.dcnimprsr@wxpdqrky.oz-vcs.com', '573 Oak Blvd.', 'Boston', '91525', 'Kinross-shire');</w:t>
      </w:r>
      <w:r>
        <w:rPr>
          <w:sz w:val="2"/>
          <w:szCs w:val="2"/>
        </w:rPr>
        <w:t xml:space="preserve"> </w:t>
      </w:r>
      <w:r w:rsidRPr="00CC20AB">
        <w:rPr>
          <w:sz w:val="2"/>
          <w:szCs w:val="2"/>
        </w:rPr>
        <w:t>INSERT INTO sobolews_a.dbo.Participants (ParticipantID, FirstName, LastName, Email, Street, City, PostalCode, County) VALUES (916, 'Vicky', 'Cochran', 'xsmozs333@vjqnxd.org', '797 Old Drive', 'Rochester', '13049', 'Dorset');</w:t>
      </w:r>
      <w:r>
        <w:rPr>
          <w:sz w:val="2"/>
          <w:szCs w:val="2"/>
        </w:rPr>
        <w:t xml:space="preserve"> </w:t>
      </w:r>
      <w:r w:rsidRPr="00CC20AB">
        <w:rPr>
          <w:sz w:val="2"/>
          <w:szCs w:val="2"/>
        </w:rPr>
        <w:t>INSERT INTO sobolews_a.dbo.Participants (ParticipantID, FirstName, LastName, Email, Street, City, PostalCode, County) VALUES (917, 'Hector', 'Conway', 'mylyps727@uzqqxfgx.ibgkso.com', '331 South Fabien Blvd.', 'Tulsa', '92428', 'Gwent');</w:t>
      </w:r>
      <w:r>
        <w:rPr>
          <w:sz w:val="2"/>
          <w:szCs w:val="2"/>
        </w:rPr>
        <w:t xml:space="preserve"> </w:t>
      </w:r>
      <w:r w:rsidRPr="00CC20AB">
        <w:rPr>
          <w:sz w:val="2"/>
          <w:szCs w:val="2"/>
        </w:rPr>
        <w:t>INSERT INTO sobolews_a.dbo.Participants (ParticipantID, FirstName, LastName, Email, Street, City, PostalCode, County) VALUES (918, 'Blanca', 'Mccarty', 'fokzlta.aedrcorh@axazyof.iqdzos.com', '892 Fabien Boulevard', 'Miami', '75709', 'Humberside');</w:t>
      </w:r>
      <w:r>
        <w:rPr>
          <w:sz w:val="2"/>
          <w:szCs w:val="2"/>
        </w:rPr>
        <w:t xml:space="preserve"> </w:t>
      </w:r>
      <w:r w:rsidRPr="00CC20AB">
        <w:rPr>
          <w:sz w:val="2"/>
          <w:szCs w:val="2"/>
        </w:rPr>
        <w:t>INSERT INTO sobolews_a.dbo.Participants (ParticipantID, FirstName, LastName, Email, Street, City, PostalCode, County) VALUES (919, 'Jennifer', 'Arroyo', 'epgjfqan762@dqchje.com', '55 Hague Avenue', 'Greensboro', '89911', 'Gwynedd');</w:t>
      </w:r>
      <w:r>
        <w:rPr>
          <w:sz w:val="2"/>
          <w:szCs w:val="2"/>
        </w:rPr>
        <w:t xml:space="preserve"> </w:t>
      </w:r>
      <w:r w:rsidRPr="00CC20AB">
        <w:rPr>
          <w:sz w:val="2"/>
          <w:szCs w:val="2"/>
        </w:rPr>
        <w:t>INSERT INTO sobolews_a.dbo.Participants (ParticipantID, FirstName, LastName, Email, Street, City, PostalCode, County) VALUES (920, 'Brandi', 'Fischer', 'lferzf4@kbbrgkxmt.uphv-z.org', '96 Green First Boulevard', 'Raleigh', '05266', 'Down');</w:t>
      </w:r>
      <w:r>
        <w:rPr>
          <w:sz w:val="2"/>
          <w:szCs w:val="2"/>
        </w:rPr>
        <w:t xml:space="preserve"> </w:t>
      </w:r>
      <w:r w:rsidRPr="00CC20AB">
        <w:rPr>
          <w:sz w:val="2"/>
          <w:szCs w:val="2"/>
        </w:rPr>
        <w:t>INSERT INTO sobolews_a.dbo.Participants (ParticipantID, FirstName, LastName, Email, Street, City, PostalCode, County) VALUES (921, 'Angelia', 'Mac Donald', 'kauodu903@jjedodz.ymsvpq.com', '67 Rocky Second Drive', 'Mobile', '60302', 'Angus');</w:t>
      </w:r>
      <w:r>
        <w:rPr>
          <w:sz w:val="2"/>
          <w:szCs w:val="2"/>
        </w:rPr>
        <w:t xml:space="preserve"> </w:t>
      </w:r>
      <w:r w:rsidRPr="00CC20AB">
        <w:rPr>
          <w:sz w:val="2"/>
          <w:szCs w:val="2"/>
        </w:rPr>
        <w:t>INSERT INTO sobolews_a.dbo.Participants (ParticipantID, FirstName, LastName, Email, Street, City, PostalCode, County) VALUES (922, 'Gabriela', 'Landry', 'vzfs@wygoelwe.kkfdsk.net', '526 West Clarendon Avenue', 'Anaheim', '13523', 'Dorset');</w:t>
      </w:r>
      <w:r>
        <w:rPr>
          <w:sz w:val="2"/>
          <w:szCs w:val="2"/>
        </w:rPr>
        <w:t xml:space="preserve"> </w:t>
      </w:r>
      <w:r w:rsidRPr="00CC20AB">
        <w:rPr>
          <w:sz w:val="2"/>
          <w:szCs w:val="2"/>
        </w:rPr>
        <w:t>INSERT INTO sobolews_a.dbo.Participants (ParticipantID, FirstName, LastName, Email, Street, City, PostalCode, County) VALUES (923, 'Sheryl', 'Acosta', 'omnbsne.dbcmijdxg@ksmqog.org', '14 Hague Boulevard', 'Austin', '25640', 'West Lothian');</w:t>
      </w:r>
      <w:r>
        <w:rPr>
          <w:sz w:val="2"/>
          <w:szCs w:val="2"/>
        </w:rPr>
        <w:t xml:space="preserve"> </w:t>
      </w:r>
      <w:r w:rsidRPr="00CC20AB">
        <w:rPr>
          <w:sz w:val="2"/>
          <w:szCs w:val="2"/>
        </w:rPr>
        <w:t>INSERT INTO sobolews_a.dbo.Participants (ParticipantID, FirstName, LastName, Email, Street, City, PostalCode, County) VALUES (924, 'Bart', 'Beasley', 'krdoijp.fdkcaz@bccbb.lu-xvy.net', '82 North Green Hague Road', 'Anchorage', '08134', 'Somerset');</w:t>
      </w:r>
      <w:r>
        <w:rPr>
          <w:sz w:val="2"/>
          <w:szCs w:val="2"/>
        </w:rPr>
        <w:t xml:space="preserve"> </w:t>
      </w:r>
      <w:r w:rsidRPr="00CC20AB">
        <w:rPr>
          <w:sz w:val="2"/>
          <w:szCs w:val="2"/>
        </w:rPr>
        <w:t>INSERT INTO sobolews_a.dbo.Participants (ParticipantID, FirstName, LastName, Email, Street, City, PostalCode, County) VALUES (925, 'Andrea', 'Abbott', 'liycoa1@lrcfuj.net', '463 Rocky Clarendon Road', 'Albuquerque', '50123', 'Gwent');</w:t>
      </w:r>
      <w:r>
        <w:rPr>
          <w:sz w:val="2"/>
          <w:szCs w:val="2"/>
        </w:rPr>
        <w:t xml:space="preserve"> </w:t>
      </w:r>
      <w:r w:rsidRPr="00CC20AB">
        <w:rPr>
          <w:sz w:val="2"/>
          <w:szCs w:val="2"/>
        </w:rPr>
        <w:t>INSERT INTO sobolews_a.dbo.Participants (ParticipantID, FirstName, LastName, Email, Street, City, PostalCode, County) VALUES (926, 'Lea', 'Hampton', 'unfceik.iluou@bcykhi.org', '24 North Oak Street', 'Mesa', '92666', 'Gwynedd');</w:t>
      </w:r>
      <w:r>
        <w:rPr>
          <w:sz w:val="2"/>
          <w:szCs w:val="2"/>
        </w:rPr>
        <w:t xml:space="preserve"> </w:t>
      </w:r>
      <w:r w:rsidRPr="00CC20AB">
        <w:rPr>
          <w:sz w:val="2"/>
          <w:szCs w:val="2"/>
        </w:rPr>
        <w:t>INSERT INTO sobolews_a.dbo.Participants (ParticipantID, FirstName, LastName, Email, Street, City, PostalCode, County) VALUES (927, 'Gerard', 'Matthews', 'jepp2@tbzeft.net', '17 Cowley Road', 'Birmingham', '87348', 'West Lothian');</w:t>
      </w:r>
      <w:r>
        <w:rPr>
          <w:sz w:val="2"/>
          <w:szCs w:val="2"/>
        </w:rPr>
        <w:t xml:space="preserve"> </w:t>
      </w:r>
      <w:r w:rsidRPr="00CC20AB">
        <w:rPr>
          <w:sz w:val="2"/>
          <w:szCs w:val="2"/>
        </w:rPr>
        <w:t>INSERT INTO sobolews_a.dbo.Participants (ParticipantID, FirstName, LastName, Email, Street, City, PostalCode, County) VALUES (928, 'Rhonda', 'Jordan', 'iskryhry643@efszsu.com', '536 First Parkway', 'Las Vegas', '75538', 'Bedfordshire');</w:t>
      </w:r>
      <w:r>
        <w:rPr>
          <w:sz w:val="2"/>
          <w:szCs w:val="2"/>
        </w:rPr>
        <w:t xml:space="preserve"> </w:t>
      </w:r>
      <w:r w:rsidRPr="00CC20AB">
        <w:rPr>
          <w:sz w:val="2"/>
          <w:szCs w:val="2"/>
        </w:rPr>
        <w:t>INSERT INTO sobolews_a.dbo.Participants (ParticipantID, FirstName, LastName, Email, Street, City, PostalCode, County) VALUES (929, 'Jasmine', 'Vance', 'dysvstm.dhzqxilx@ykoasw.com', '43 North Old Parkway', 'Arlington', '16465', 'Wigtownshire');</w:t>
      </w:r>
      <w:r>
        <w:rPr>
          <w:sz w:val="2"/>
          <w:szCs w:val="2"/>
        </w:rPr>
        <w:t xml:space="preserve"> </w:t>
      </w:r>
      <w:r w:rsidRPr="00CC20AB">
        <w:rPr>
          <w:sz w:val="2"/>
          <w:szCs w:val="2"/>
        </w:rPr>
        <w:t>INSERT INTO sobolews_a.dbo.Participants (ParticipantID, FirstName, LastName, Email, Street, City, PostalCode, County) VALUES (930, 'Lea', 'May', 'zntbi.hsflzfx@ibywhyhc.dkuoxz.net', '866 White Second Way', 'Lincoln', '73674', 'Stirlingshire');</w:t>
      </w:r>
      <w:r>
        <w:rPr>
          <w:sz w:val="2"/>
          <w:szCs w:val="2"/>
        </w:rPr>
        <w:t xml:space="preserve"> </w:t>
      </w:r>
      <w:r w:rsidRPr="00CC20AB">
        <w:rPr>
          <w:sz w:val="2"/>
          <w:szCs w:val="2"/>
        </w:rPr>
        <w:t>INSERT INTO sobolews_a.dbo.Participants (ParticipantID, FirstName, LastName, Email, Street, City, PostalCode, County) VALUES (931, 'Tim', 'Logan', 'yniqcyzc.glzkad@rxumb.qgdoss.net', '42 White Fabien Avenue', 'Anaheim', '18012', 'Berkshire');</w:t>
      </w:r>
      <w:r>
        <w:rPr>
          <w:sz w:val="2"/>
          <w:szCs w:val="2"/>
        </w:rPr>
        <w:t xml:space="preserve"> </w:t>
      </w:r>
      <w:r w:rsidRPr="00CC20AB">
        <w:rPr>
          <w:sz w:val="2"/>
          <w:szCs w:val="2"/>
        </w:rPr>
        <w:t>INSERT INTO sobolews_a.dbo.Participants (ParticipantID, FirstName, LastName, Email, Street, City, PostalCode, County) VALUES (932, 'Marjorie', 'Rasmussen', 'mxgkypf@h-qutj.net', '46 White Clarendon Avenue', 'Austin', '96986', 'Angus');</w:t>
      </w:r>
      <w:r>
        <w:rPr>
          <w:sz w:val="2"/>
          <w:szCs w:val="2"/>
        </w:rPr>
        <w:t xml:space="preserve"> </w:t>
      </w:r>
      <w:r w:rsidRPr="00CC20AB">
        <w:rPr>
          <w:sz w:val="2"/>
          <w:szCs w:val="2"/>
        </w:rPr>
        <w:t>INSERT INTO sobolews_a.dbo.Participants (ParticipantID, FirstName, LastName, Email, Street, City, PostalCode, County) VALUES (933, 'Cindy', 'Valencia', 'eibhmlc.ukjxu@bdqe.moy-vs.org', '36 Fabien Road', 'Birmingham', '26955', 'Powys');</w:t>
      </w:r>
      <w:r>
        <w:rPr>
          <w:sz w:val="2"/>
          <w:szCs w:val="2"/>
        </w:rPr>
        <w:t xml:space="preserve"> </w:t>
      </w:r>
      <w:r w:rsidRPr="00CC20AB">
        <w:rPr>
          <w:sz w:val="2"/>
          <w:szCs w:val="2"/>
        </w:rPr>
        <w:t>INSERT INTO sobolews_a.dbo.Participants (ParticipantID, FirstName, LastName, Email, Street, City, PostalCode, County) VALUES (934, 'Janette', 'Clarke', 'mkebmqxl.yvqlh@tnzrsp.net', '593 Nobel Avenue', 'San Jose', '02151', 'Humberside');</w:t>
      </w:r>
      <w:r>
        <w:rPr>
          <w:sz w:val="2"/>
          <w:szCs w:val="2"/>
        </w:rPr>
        <w:t xml:space="preserve"> </w:t>
      </w:r>
      <w:r w:rsidRPr="00CC20AB">
        <w:rPr>
          <w:sz w:val="2"/>
          <w:szCs w:val="2"/>
        </w:rPr>
        <w:t>INSERT INTO sobolews_a.dbo.Participants (ParticipantID, FirstName, LastName, Email, Street, City, PostalCode, County) VALUES (935, 'Clyde', 'Kerr', 'nrtchq.yikf@ddnmjsi.agjqad.org', '990 Oak Street', 'Riverside', '93689', 'Inverness-shire');</w:t>
      </w:r>
      <w:r>
        <w:rPr>
          <w:sz w:val="2"/>
          <w:szCs w:val="2"/>
        </w:rPr>
        <w:t xml:space="preserve"> </w:t>
      </w:r>
      <w:r w:rsidRPr="00CC20AB">
        <w:rPr>
          <w:sz w:val="2"/>
          <w:szCs w:val="2"/>
        </w:rPr>
        <w:t>INSERT INTO sobolews_a.dbo.Participants (ParticipantID, FirstName, LastName, Email, Street, City, PostalCode, County) VALUES (936, 'Tonia', 'Singleton', 'ttloyzd11@bxibij.net', '429 Nobel Way', 'Albuquerque', '11302', 'Gwynedd');</w:t>
      </w:r>
      <w:r>
        <w:rPr>
          <w:sz w:val="2"/>
          <w:szCs w:val="2"/>
        </w:rPr>
        <w:t xml:space="preserve"> </w:t>
      </w:r>
      <w:r w:rsidRPr="00CC20AB">
        <w:rPr>
          <w:sz w:val="2"/>
          <w:szCs w:val="2"/>
        </w:rPr>
        <w:t>INSERT INTO sobolews_a.dbo.Participants (ParticipantID, FirstName, LastName, Email, Street, City, PostalCode, County) VALUES (937, 'Mandi', 'Murray', 'hhaelpms.orppqt@d-dcen.com', '683 Clarendon Freeway', 'Dallas', '56244', 'Midlothian');</w:t>
      </w:r>
      <w:r>
        <w:rPr>
          <w:sz w:val="2"/>
          <w:szCs w:val="2"/>
        </w:rPr>
        <w:t xml:space="preserve"> </w:t>
      </w:r>
      <w:r w:rsidRPr="00CC20AB">
        <w:rPr>
          <w:sz w:val="2"/>
          <w:szCs w:val="2"/>
        </w:rPr>
        <w:t>INSERT INTO sobolews_a.dbo.Participants (ParticipantID, FirstName, LastName, Email, Street, City, PostalCode, County) VALUES (938, 'Jordan', 'Juarez', 'zjanruk44@jrqsnqg.mfpjxe.net', '36 White Hague Drive', 'Rochester', '62913', 'Shetland');</w:t>
      </w:r>
      <w:r>
        <w:rPr>
          <w:sz w:val="2"/>
          <w:szCs w:val="2"/>
        </w:rPr>
        <w:t xml:space="preserve"> </w:t>
      </w:r>
      <w:r w:rsidRPr="00CC20AB">
        <w:rPr>
          <w:sz w:val="2"/>
          <w:szCs w:val="2"/>
        </w:rPr>
        <w:t>INSERT INTO sobolews_a.dbo.Participants (ParticipantID, FirstName, LastName, Email, Street, City, PostalCode, County) VALUES (939, 'Carmen', 'Mc Guire', 'dbnubqcs@jcciiy.net', '337 North Fabien Road', 'El Paso', '72776', 'Midlothian');</w:t>
      </w:r>
      <w:r>
        <w:rPr>
          <w:sz w:val="2"/>
          <w:szCs w:val="2"/>
        </w:rPr>
        <w:t xml:space="preserve"> </w:t>
      </w:r>
      <w:r w:rsidRPr="00CC20AB">
        <w:rPr>
          <w:sz w:val="2"/>
          <w:szCs w:val="2"/>
        </w:rPr>
        <w:t>INSERT INTO sobolews_a.dbo.Participants (ParticipantID, FirstName, LastName, Email, Street, City, PostalCode, County) VALUES (940, 'Chris', 'Park', 'nlrxdhm17@dhkxpk.net', '79 Hague Street', 'St. Petersburg', '16721', 'Argyll');</w:t>
      </w:r>
      <w:r>
        <w:rPr>
          <w:sz w:val="2"/>
          <w:szCs w:val="2"/>
        </w:rPr>
        <w:t xml:space="preserve"> </w:t>
      </w:r>
      <w:r w:rsidRPr="00CC20AB">
        <w:rPr>
          <w:sz w:val="2"/>
          <w:szCs w:val="2"/>
        </w:rPr>
        <w:t>INSERT INTO sobolews_a.dbo.Participants (ParticipantID, FirstName, LastName, Email, Street, City, PostalCode, County) VALUES (941, 'Kimberly', 'Martinez', 'yppwzs209@mskqqud.gydese.net', '56 Cowley Road', 'Baton Rouge', '40767', 'Wigtownshire');</w:t>
      </w:r>
      <w:r>
        <w:rPr>
          <w:sz w:val="2"/>
          <w:szCs w:val="2"/>
        </w:rPr>
        <w:t xml:space="preserve"> </w:t>
      </w:r>
      <w:r w:rsidRPr="00CC20AB">
        <w:rPr>
          <w:sz w:val="2"/>
          <w:szCs w:val="2"/>
        </w:rPr>
        <w:t>INSERT INTO sobolews_a.dbo.Participants (ParticipantID, FirstName, LastName, Email, Street, City, PostalCode, County) VALUES (942, 'Scottie', 'Graham', 'msnbu.baepc@dvecspbg.qooqql.net', '77 South Old Freeway', 'Fresno', '01399', 'Somerset');</w:t>
      </w:r>
      <w:r>
        <w:rPr>
          <w:sz w:val="2"/>
          <w:szCs w:val="2"/>
        </w:rPr>
        <w:t xml:space="preserve"> </w:t>
      </w:r>
      <w:r w:rsidRPr="00CC20AB">
        <w:rPr>
          <w:sz w:val="2"/>
          <w:szCs w:val="2"/>
        </w:rPr>
        <w:t>INSERT INTO sobolews_a.dbo.Participants (ParticipantID, FirstName, LastName, Email, Street, City, PostalCode, County) VALUES (943, 'Chris', 'Webb', 'mokthli.wiqm@zcviaqnfq.txmexe.com', '70 West Fabien Freeway', 'Grand Rapids', '66788', 'Middlesex');</w:t>
      </w:r>
      <w:r>
        <w:rPr>
          <w:sz w:val="2"/>
          <w:szCs w:val="2"/>
        </w:rPr>
        <w:t xml:space="preserve"> </w:t>
      </w:r>
      <w:r w:rsidRPr="00CC20AB">
        <w:rPr>
          <w:sz w:val="2"/>
          <w:szCs w:val="2"/>
        </w:rPr>
        <w:t>INSERT INTO sobolews_a.dbo.Participants (ParticipantID, FirstName, LastName, Email, Street, City, PostalCode, County) VALUES (944, 'Cecilia', 'Forbes', 'ycoplvk.vstqmloq@cqozht.com', '803 Old Avenue', 'Atlanta', '78070', 'Cromartyshire');</w:t>
      </w:r>
      <w:r>
        <w:rPr>
          <w:sz w:val="2"/>
          <w:szCs w:val="2"/>
        </w:rPr>
        <w:t xml:space="preserve"> </w:t>
      </w:r>
      <w:r w:rsidRPr="00CC20AB">
        <w:rPr>
          <w:sz w:val="2"/>
          <w:szCs w:val="2"/>
        </w:rPr>
        <w:t>INSERT INTO sobolews_a.dbo.Participants (ParticipantID, FirstName, LastName, Email, Street, City, PostalCode, County) VALUES (945, 'Ralph', 'Hartman', 'nwmzrs0@qayfgsm.oglyoi.com', '164 East White Oak Avenue', 'Portland', '53509', 'Aberdeenshire');</w:t>
      </w:r>
      <w:r>
        <w:rPr>
          <w:sz w:val="2"/>
          <w:szCs w:val="2"/>
        </w:rPr>
        <w:t xml:space="preserve"> </w:t>
      </w:r>
      <w:r w:rsidRPr="00CC20AB">
        <w:rPr>
          <w:sz w:val="2"/>
          <w:szCs w:val="2"/>
        </w:rPr>
        <w:t>INSERT INTO sobolews_a.dbo.Participants (ParticipantID, FirstName, LastName, Email, Street, City, PostalCode, County) VALUES (946, 'Marco', 'Ryan', 'rjdgvx@vb-iyi.org', '958 Rocky Old Drive', 'Pittsburgh', '33439', 'Clwyd');</w:t>
      </w:r>
      <w:r>
        <w:rPr>
          <w:sz w:val="2"/>
          <w:szCs w:val="2"/>
        </w:rPr>
        <w:t xml:space="preserve"> </w:t>
      </w:r>
      <w:r w:rsidRPr="00CC20AB">
        <w:rPr>
          <w:sz w:val="2"/>
          <w:szCs w:val="2"/>
        </w:rPr>
        <w:t>INSERT INTO sobolews_a.dbo.Participants (ParticipantID, FirstName, LastName, Email, Street, City, PostalCode, County) VALUES (947, 'Cheryl', 'Orozco', 'yuemigv.gcxy@eqdyem.net', '22 Cowley Street', 'New Orleans', '50541', 'Antrim');</w:t>
      </w:r>
      <w:r>
        <w:rPr>
          <w:sz w:val="2"/>
          <w:szCs w:val="2"/>
        </w:rPr>
        <w:t xml:space="preserve"> </w:t>
      </w:r>
      <w:r w:rsidRPr="00CC20AB">
        <w:rPr>
          <w:sz w:val="2"/>
          <w:szCs w:val="2"/>
        </w:rPr>
        <w:t>INSERT INTO sobolews_a.dbo.Participants (ParticipantID, FirstName, LastName, Email, Street, City, PostalCode, County) VALUES (948, 'Roberto', 'Price', 'cfjwk.icwhkphfb@-xatby.org', '20 Old Blvd.', 'Albuquerque', '58280', 'Lincolnshire');</w:t>
      </w:r>
      <w:r>
        <w:rPr>
          <w:sz w:val="2"/>
          <w:szCs w:val="2"/>
        </w:rPr>
        <w:t xml:space="preserve"> </w:t>
      </w:r>
      <w:r w:rsidRPr="00CC20AB">
        <w:rPr>
          <w:sz w:val="2"/>
          <w:szCs w:val="2"/>
        </w:rPr>
        <w:t>INSERT INTO sobolews_a.dbo.Participants (ParticipantID, FirstName, LastName, Email, Street, City, PostalCode, County) VALUES (949, 'Devin', 'White', 'usuj.eccgy@yuyzaqf.xkbbtm.net', '21 Oak Street', 'New York', '42784', 'Fife');</w:t>
      </w:r>
      <w:r>
        <w:rPr>
          <w:sz w:val="2"/>
          <w:szCs w:val="2"/>
        </w:rPr>
        <w:t xml:space="preserve"> </w:t>
      </w:r>
      <w:r w:rsidRPr="00CC20AB">
        <w:rPr>
          <w:sz w:val="2"/>
          <w:szCs w:val="2"/>
        </w:rPr>
        <w:t>INSERT INTO sobolews_a.dbo.Participants (ParticipantID, FirstName, LastName, Email, Street, City, PostalCode, County) VALUES (950, 'Judy', 'Kemp', 'idkrp57@fnfycm.acbuah.net', '27 Nobel Freeway', 'Milwaukee', '96001', 'Selkirkshire');</w:t>
      </w:r>
      <w:r>
        <w:rPr>
          <w:sz w:val="2"/>
          <w:szCs w:val="2"/>
        </w:rPr>
        <w:t xml:space="preserve"> </w:t>
      </w:r>
      <w:r w:rsidRPr="00CC20AB">
        <w:rPr>
          <w:sz w:val="2"/>
          <w:szCs w:val="2"/>
        </w:rPr>
        <w:t>INSERT INTO sobolews_a.dbo.Participants (ParticipantID, FirstName, LastName, Email, Street, City, PostalCode, County) VALUES (951, 'Ty', 'Sandoval', 'xhshbgik.ntuwhkgacz@nzpsl.ombarj.org', '335 South White Hague St.', 'Jackson', '99176', 'Renfrewshire');</w:t>
      </w:r>
      <w:r>
        <w:rPr>
          <w:sz w:val="2"/>
          <w:szCs w:val="2"/>
        </w:rPr>
        <w:t xml:space="preserve"> </w:t>
      </w:r>
      <w:r w:rsidRPr="00CC20AB">
        <w:rPr>
          <w:sz w:val="2"/>
          <w:szCs w:val="2"/>
        </w:rPr>
        <w:t>INSERT INTO sobolews_a.dbo.Participants (ParticipantID, FirstName, LastName, Email, Street, City, PostalCode, County) VALUES (952, 'Latoya', 'Lambert', 'vlyhxck.tgewro@zbeusrju.vg-laj.net', '785 Oak Parkway', 'Rochester', '43743', 'Gwynedd');</w:t>
      </w:r>
      <w:r>
        <w:rPr>
          <w:sz w:val="2"/>
          <w:szCs w:val="2"/>
        </w:rPr>
        <w:t xml:space="preserve"> </w:t>
      </w:r>
      <w:r w:rsidRPr="00CC20AB">
        <w:rPr>
          <w:sz w:val="2"/>
          <w:szCs w:val="2"/>
        </w:rPr>
        <w:t>INSERT INTO sobolews_a.dbo.Participants (ParticipantID, FirstName, LastName, Email, Street, City, PostalCode, County) VALUES (953, 'Linda', 'Stark', 'pvbucair@vwyavsia.btpmgg.org', '67 North Rocky Nobel St.', 'Bakersfield', '23782', 'Warwickshire');</w:t>
      </w:r>
      <w:r>
        <w:rPr>
          <w:sz w:val="2"/>
          <w:szCs w:val="2"/>
        </w:rPr>
        <w:t xml:space="preserve"> </w:t>
      </w:r>
      <w:r w:rsidRPr="00CC20AB">
        <w:rPr>
          <w:sz w:val="2"/>
          <w:szCs w:val="2"/>
        </w:rPr>
        <w:t>INSERT INTO sobolews_a.dbo.Participants (ParticipantID, FirstName, LastName, Email, Street, City, PostalCode, County) VALUES (954, 'Ronald', 'Bullock', 'crwnv0@bvch.wmuyhz.com', '36 Green First Street', 'Houston', '46256', 'Berwickshire');</w:t>
      </w:r>
      <w:r>
        <w:rPr>
          <w:sz w:val="2"/>
          <w:szCs w:val="2"/>
        </w:rPr>
        <w:t xml:space="preserve"> </w:t>
      </w:r>
      <w:r w:rsidRPr="00CC20AB">
        <w:rPr>
          <w:sz w:val="2"/>
          <w:szCs w:val="2"/>
        </w:rPr>
        <w:t>INSERT INTO sobolews_a.dbo.Participants (ParticipantID, FirstName, LastName, Email, Street, City, PostalCode, County) VALUES (955, 'Kirsten', 'Yates', 'bqpmblh.fxhfp@uf-ivg.org', '525 First Way', 'Albuquerque', '84803', 'Northamptonshire');</w:t>
      </w:r>
      <w:r>
        <w:rPr>
          <w:sz w:val="2"/>
          <w:szCs w:val="2"/>
        </w:rPr>
        <w:t xml:space="preserve"> </w:t>
      </w:r>
      <w:r w:rsidRPr="00CC20AB">
        <w:rPr>
          <w:sz w:val="2"/>
          <w:szCs w:val="2"/>
        </w:rPr>
        <w:t>INSERT INTO sobolews_a.dbo.Participants (ParticipantID, FirstName, LastName, Email, Street, City, PostalCode, County) VALUES (956, 'Mandy', 'Pearson', 'uytamhu.ivwgpro@hqezpgsue.ygntle.net', '35 Rocky Clarendon Blvd.', 'Atlanta', '25814', 'Cumbria');</w:t>
      </w:r>
      <w:r>
        <w:rPr>
          <w:sz w:val="2"/>
          <w:szCs w:val="2"/>
        </w:rPr>
        <w:t xml:space="preserve"> </w:t>
      </w:r>
      <w:r w:rsidRPr="00CC20AB">
        <w:rPr>
          <w:sz w:val="2"/>
          <w:szCs w:val="2"/>
        </w:rPr>
        <w:t>INSERT INTO sobolews_a.dbo.Participants (ParticipantID, FirstName, LastName, Email, Street, City, PostalCode, County) VALUES (957, 'Alyssa', 'Moore', 'shillcvw.ueom@zpevi.gscrve.net', '287 West Clarendon Street', 'Little Rock', '97163', 'Gwent');</w:t>
      </w:r>
      <w:r>
        <w:rPr>
          <w:sz w:val="2"/>
          <w:szCs w:val="2"/>
        </w:rPr>
        <w:t xml:space="preserve"> </w:t>
      </w:r>
      <w:r w:rsidRPr="00CC20AB">
        <w:rPr>
          <w:sz w:val="2"/>
          <w:szCs w:val="2"/>
        </w:rPr>
        <w:t>INSERT INTO sobolews_a.dbo.Participants (ParticipantID, FirstName, LastName, Email, Street, City, PostalCode, County) VALUES (958, 'Philip', 'Sawyer', 'kaxowxtw174@znmbtt.net', '121 Clarendon Freeway', 'Arlington', '10885', 'Kent');</w:t>
      </w:r>
      <w:r>
        <w:rPr>
          <w:sz w:val="2"/>
          <w:szCs w:val="2"/>
        </w:rPr>
        <w:t xml:space="preserve"> </w:t>
      </w:r>
      <w:r w:rsidRPr="00CC20AB">
        <w:rPr>
          <w:sz w:val="2"/>
          <w:szCs w:val="2"/>
        </w:rPr>
        <w:t>INSERT INTO sobolews_a.dbo.Participants (ParticipantID, FirstName, LastName, Email, Street, City, PostalCode, County) VALUES (959, 'Lisa', 'Dougherty', 'wugzpith.tntgaqhadj@pzmsdd.c-gnza.net', '28 White Nobel Blvd.', 'Des Moines', '60486', 'Dorset');</w:t>
      </w:r>
      <w:r>
        <w:rPr>
          <w:sz w:val="2"/>
          <w:szCs w:val="2"/>
        </w:rPr>
        <w:t xml:space="preserve"> </w:t>
      </w:r>
      <w:r w:rsidRPr="00CC20AB">
        <w:rPr>
          <w:sz w:val="2"/>
          <w:szCs w:val="2"/>
        </w:rPr>
        <w:t>INSERT INTO sobolews_a.dbo.Participants (ParticipantID, FirstName, LastName, Email, Street, City, PostalCode, County) VALUES (960, 'Lucas', 'Dickerson', 'xdnlu.shgtow@qmyfdf.com', '155 Oak Parkway', 'Bakersfield', '14348', 'Wigtownshire');</w:t>
      </w:r>
      <w:r>
        <w:rPr>
          <w:sz w:val="2"/>
          <w:szCs w:val="2"/>
        </w:rPr>
        <w:t xml:space="preserve"> </w:t>
      </w:r>
      <w:r w:rsidRPr="00CC20AB">
        <w:rPr>
          <w:sz w:val="2"/>
          <w:szCs w:val="2"/>
        </w:rPr>
        <w:t>INSERT INTO sobolews_a.dbo.Participants (ParticipantID, FirstName, LastName, Email, Street, City, PostalCode, County) VALUES (961, 'Janette', 'Kirk', 'fpym97@ajxqyhcy.emjolh.org', '754 Rocky Hague St.', 'Mesa', '84941', 'Shetland');</w:t>
      </w:r>
      <w:r>
        <w:rPr>
          <w:sz w:val="2"/>
          <w:szCs w:val="2"/>
        </w:rPr>
        <w:t xml:space="preserve"> </w:t>
      </w:r>
      <w:r w:rsidRPr="00CC20AB">
        <w:rPr>
          <w:sz w:val="2"/>
          <w:szCs w:val="2"/>
        </w:rPr>
        <w:t>INSERT INTO sobolews_a.dbo.Participants (ParticipantID, FirstName, LastName, Email, Street, City, PostalCode, County) VALUES (962, 'Eric', 'Herring', 'bbvpj388@fimniw.v-nqce.net', '384 Clarendon Drive', 'Lincoln', '91858', 'Dorset');</w:t>
      </w:r>
      <w:r>
        <w:rPr>
          <w:sz w:val="2"/>
          <w:szCs w:val="2"/>
        </w:rPr>
        <w:t xml:space="preserve"> </w:t>
      </w:r>
      <w:r w:rsidRPr="00CC20AB">
        <w:rPr>
          <w:sz w:val="2"/>
          <w:szCs w:val="2"/>
        </w:rPr>
        <w:t>INSERT INTO sobolews_a.dbo.Participants (ParticipantID, FirstName, LastName, Email, Street, City, PostalCode, County) VALUES (963, 'Shanna', 'Park', 'kvameuw.kqqyr@lajbxawgp.kpmkqj.com', '26 Green Old Avenue', 'San Antonio', '07353', 'Lincolnshire');</w:t>
      </w:r>
      <w:r>
        <w:rPr>
          <w:sz w:val="2"/>
          <w:szCs w:val="2"/>
        </w:rPr>
        <w:t xml:space="preserve"> </w:t>
      </w:r>
      <w:r w:rsidRPr="00CC20AB">
        <w:rPr>
          <w:sz w:val="2"/>
          <w:szCs w:val="2"/>
        </w:rPr>
        <w:t>INSERT INTO sobolews_a.dbo.Participants (ParticipantID, FirstName, LastName, Email, Street, City, PostalCode, County) VALUES (964, 'Bridgett', 'Rasmussen', 'vnujwvjk.rfneslecwx@yuwiifk.tffwvu.org', '81 White Fabien Road', 'Lubbock', '80864', 'West Lothian');</w:t>
      </w:r>
      <w:r>
        <w:rPr>
          <w:sz w:val="2"/>
          <w:szCs w:val="2"/>
        </w:rPr>
        <w:t xml:space="preserve"> </w:t>
      </w:r>
      <w:r w:rsidRPr="00CC20AB">
        <w:rPr>
          <w:sz w:val="2"/>
          <w:szCs w:val="2"/>
        </w:rPr>
        <w:t>INSERT INTO sobolews_a.dbo.Participants (ParticipantID, FirstName, LastName, Email, Street, City, PostalCode, County) VALUES (965, 'Moses', 'Medina', 'enrmhtpk80@nmrloa.omdzki.com', '31 Cowley Road', 'Fort Wayne', '84930', 'Angus');</w:t>
      </w:r>
      <w:r>
        <w:rPr>
          <w:sz w:val="2"/>
          <w:szCs w:val="2"/>
        </w:rPr>
        <w:t xml:space="preserve"> </w:t>
      </w:r>
      <w:r w:rsidRPr="00CC20AB">
        <w:rPr>
          <w:sz w:val="2"/>
          <w:szCs w:val="2"/>
        </w:rPr>
        <w:t>INSERT INTO sobolews_a.dbo.Participants (ParticipantID, FirstName, LastName, Email, Street, City, PostalCode, County) VALUES (966, 'Jeffrey', 'Wood', 'qjyd@yceelyci.bestei.org', '498 Rocky First Way', 'Louisville', '85998', 'Antrim');</w:t>
      </w:r>
      <w:r>
        <w:rPr>
          <w:sz w:val="2"/>
          <w:szCs w:val="2"/>
        </w:rPr>
        <w:t xml:space="preserve"> </w:t>
      </w:r>
      <w:r w:rsidRPr="00CC20AB">
        <w:rPr>
          <w:sz w:val="2"/>
          <w:szCs w:val="2"/>
        </w:rPr>
        <w:t>INSERT INTO sobolews_a.dbo.Participants (ParticipantID, FirstName, LastName, Email, Street, City, PostalCode, County) VALUES (967, 'Clinton', 'Pollard', 'opannvk78@cpefsi.com', '669 Rocky Old Way', 'Little Rock', '77808', 'Londonderry');</w:t>
      </w:r>
      <w:r>
        <w:rPr>
          <w:sz w:val="2"/>
          <w:szCs w:val="2"/>
        </w:rPr>
        <w:t xml:space="preserve"> </w:t>
      </w:r>
      <w:r w:rsidRPr="00CC20AB">
        <w:rPr>
          <w:sz w:val="2"/>
          <w:szCs w:val="2"/>
        </w:rPr>
        <w:t>INSERT INTO sobolews_a.dbo.Participants (ParticipantID, FirstName, LastName, Email, Street, City, PostalCode, County) VALUES (968, 'Devon', 'Scott', 'bpkv.esflaswo@slguaage.kyomml.org', '74 West Oak Boulevard', 'Baltimore', '21208', 'Herefordshire');</w:t>
      </w:r>
      <w:r>
        <w:rPr>
          <w:sz w:val="2"/>
          <w:szCs w:val="2"/>
        </w:rPr>
        <w:t xml:space="preserve"> </w:t>
      </w:r>
      <w:r w:rsidRPr="00CC20AB">
        <w:rPr>
          <w:sz w:val="2"/>
          <w:szCs w:val="2"/>
        </w:rPr>
        <w:t>INSERT INTO sobolews_a.dbo.Participants (ParticipantID, FirstName, LastName, Email, Street, City, PostalCode, County) VALUES (969, 'Alfonso', 'Brooks', 'lmap.mflg@gbog.nhbpua.com', '108 Clarendon Freeway', 'Norfolk', '15075', 'Tyrone');</w:t>
      </w:r>
      <w:r>
        <w:rPr>
          <w:sz w:val="2"/>
          <w:szCs w:val="2"/>
        </w:rPr>
        <w:t xml:space="preserve"> </w:t>
      </w:r>
      <w:r w:rsidRPr="00CC20AB">
        <w:rPr>
          <w:sz w:val="2"/>
          <w:szCs w:val="2"/>
        </w:rPr>
        <w:t>INSERT INTO sobolews_a.dbo.Participants (ParticipantID, FirstName, LastName, Email, Street, City, PostalCode, County) VALUES (970, 'Katie', 'Rodgers', 'lfkpfrz.kcjr@unotzh.org', '207 Clarendon Parkway', 'Madison', '31066', 'Perthshire');</w:t>
      </w:r>
      <w:r>
        <w:rPr>
          <w:sz w:val="2"/>
          <w:szCs w:val="2"/>
        </w:rPr>
        <w:t xml:space="preserve"> </w:t>
      </w:r>
      <w:r w:rsidRPr="00CC20AB">
        <w:rPr>
          <w:sz w:val="2"/>
          <w:szCs w:val="2"/>
        </w:rPr>
        <w:t>INSERT INTO sobolews_a.dbo.Participants (ParticipantID, FirstName, LastName, Email, Street, City, PostalCode, County) VALUES (971, 'Evelyn', 'Moss', 'kiozeyg.qkgqcqgo@kqmx.nshaeh.com', '58 White Milton Avenue', 'Anaheim', '96087', 'Staffordshire');</w:t>
      </w:r>
      <w:r>
        <w:rPr>
          <w:sz w:val="2"/>
          <w:szCs w:val="2"/>
        </w:rPr>
        <w:t xml:space="preserve"> </w:t>
      </w:r>
      <w:r w:rsidRPr="00CC20AB">
        <w:rPr>
          <w:sz w:val="2"/>
          <w:szCs w:val="2"/>
        </w:rPr>
        <w:t>INSERT INTO sobolews_a.dbo.Participants (ParticipantID, FirstName, LastName, Email, Street, City, PostalCode, County) VALUES (972, 'Benjamin', 'Keller', 'jwag.vbptr@txrxie.net', '800 North White Clarendon Avenue', 'Richmond', '50938', 'Cumbria');</w:t>
      </w:r>
      <w:r>
        <w:rPr>
          <w:sz w:val="2"/>
          <w:szCs w:val="2"/>
        </w:rPr>
        <w:t xml:space="preserve"> </w:t>
      </w:r>
      <w:r w:rsidRPr="00CC20AB">
        <w:rPr>
          <w:sz w:val="2"/>
          <w:szCs w:val="2"/>
        </w:rPr>
        <w:t>INSERT INTO sobolews_a.dbo.Participants (ParticipantID, FirstName, LastName, Email, Street, City, PostalCode, County) VALUES (973, 'Gordon', 'Yang', 'ssylik2@hmxuckpwl.twuezu.net', '913 Rocky Second Blvd.', 'Nashville', '78144', 'Westmorland');</w:t>
      </w:r>
      <w:r>
        <w:rPr>
          <w:sz w:val="2"/>
          <w:szCs w:val="2"/>
        </w:rPr>
        <w:t xml:space="preserve"> </w:t>
      </w:r>
      <w:r w:rsidRPr="00CC20AB">
        <w:rPr>
          <w:sz w:val="2"/>
          <w:szCs w:val="2"/>
        </w:rPr>
        <w:t>INSERT INTO sobolews_a.dbo.Participants (ParticipantID, FirstName, LastName, Email, Street, City, PostalCode, County) VALUES (974, 'Loretta', 'Hogan', 'dwdqm.bviiklkip@wdpnt.gpyvce.com', '182 Cowley Street', 'El Paso', '08602', 'Somerset');</w:t>
      </w:r>
      <w:r>
        <w:rPr>
          <w:sz w:val="2"/>
          <w:szCs w:val="2"/>
        </w:rPr>
        <w:t xml:space="preserve"> </w:t>
      </w:r>
      <w:r w:rsidRPr="00CC20AB">
        <w:rPr>
          <w:sz w:val="2"/>
          <w:szCs w:val="2"/>
        </w:rPr>
        <w:t>INSERT INTO sobolews_a.dbo.Participants (ParticipantID, FirstName, LastName, Email, Street, City, PostalCode, County) VALUES (975, 'Amber', 'Burgess', 'paboz.hqao@ajjofu.yq-qct.com', '60 Rocky New Drive', 'Chicago', '01006', 'Derbyshire');</w:t>
      </w:r>
      <w:r>
        <w:rPr>
          <w:sz w:val="2"/>
          <w:szCs w:val="2"/>
        </w:rPr>
        <w:t xml:space="preserve"> </w:t>
      </w:r>
      <w:r w:rsidRPr="00CC20AB">
        <w:rPr>
          <w:sz w:val="2"/>
          <w:szCs w:val="2"/>
        </w:rPr>
        <w:t>INSERT INTO sobolews_a.dbo.Participants (ParticipantID, FirstName, LastName, Email, Street, City, PostalCode, County) VALUES (976, 'Kenneth', 'Kirby', 'rixp.vlitpu@noykug.org', '60 Fabien Boulevard', 'Long Beach', '80110', 'Gloucestershire');</w:t>
      </w:r>
      <w:r>
        <w:rPr>
          <w:sz w:val="2"/>
          <w:szCs w:val="2"/>
        </w:rPr>
        <w:t xml:space="preserve"> </w:t>
      </w:r>
      <w:r w:rsidRPr="00CC20AB">
        <w:rPr>
          <w:sz w:val="2"/>
          <w:szCs w:val="2"/>
        </w:rPr>
        <w:t>INSERT INTO sobolews_a.dbo.Participants (ParticipantID, FirstName, LastName, Email, Street, City, PostalCode, County) VALUES (977, 'Blake', 'Stafford', 'gykfry.lfhcphc@vey-up.org', '646 First Street', 'Shreveport', '34404', 'Shetland');</w:t>
      </w:r>
      <w:r>
        <w:rPr>
          <w:sz w:val="2"/>
          <w:szCs w:val="2"/>
        </w:rPr>
        <w:t xml:space="preserve"> </w:t>
      </w:r>
      <w:r w:rsidRPr="00CC20AB">
        <w:rPr>
          <w:sz w:val="2"/>
          <w:szCs w:val="2"/>
        </w:rPr>
        <w:t>INSERT INTO sobolews_a.dbo.Participants (ParticipantID, FirstName, LastName, Email, Street, City, PostalCode, County) VALUES (978, 'Janet', 'Rojas', 'jdlsszb.bzftawlxij@zgmzc.bgnlhj.net', '819 Hague Freeway', 'Garland', '87639', 'Leicestershire');</w:t>
      </w:r>
      <w:r>
        <w:rPr>
          <w:sz w:val="2"/>
          <w:szCs w:val="2"/>
        </w:rPr>
        <w:t xml:space="preserve"> </w:t>
      </w:r>
      <w:r w:rsidRPr="00CC20AB">
        <w:rPr>
          <w:sz w:val="2"/>
          <w:szCs w:val="2"/>
        </w:rPr>
        <w:t>INSERT INTO sobolews_a.dbo.Participants (ParticipantID, FirstName, LastName, Email, Street, City, PostalCode, County) VALUES (979, 'Johnny', 'Lane', 'uottggl.ctpvindmg@jwysp-.net', '592 Hague Road', 'Pittsburgh', '79676', 'West Lothian');</w:t>
      </w:r>
      <w:r>
        <w:rPr>
          <w:sz w:val="2"/>
          <w:szCs w:val="2"/>
        </w:rPr>
        <w:t xml:space="preserve"> </w:t>
      </w:r>
      <w:r w:rsidRPr="00CC20AB">
        <w:rPr>
          <w:sz w:val="2"/>
          <w:szCs w:val="2"/>
        </w:rPr>
        <w:t>INSERT INTO sobolews_a.dbo.Participants (ParticipantID, FirstName, LastName, Email, Street, City, PostalCode, County) VALUES (980, 'Tera', 'Brady', 'opquvsb.odfimbjfm@tkzcv.xyq-ce.org', '115 White Nobel Freeway', 'Fremont', '08358', 'Berkshire');</w:t>
      </w:r>
      <w:r>
        <w:rPr>
          <w:sz w:val="2"/>
          <w:szCs w:val="2"/>
        </w:rPr>
        <w:t xml:space="preserve"> </w:t>
      </w:r>
      <w:r w:rsidRPr="00CC20AB">
        <w:rPr>
          <w:sz w:val="2"/>
          <w:szCs w:val="2"/>
        </w:rPr>
        <w:t>INSERT INTO sobolews_a.dbo.Participants (ParticipantID, FirstName, LastName, Email, Street, City, PostalCode, County) VALUES (981, 'Latisha', 'Knapp', 'ypmytcgq.cigx@mcwfpc.com', '716 White First Blvd.', 'Oklahoma', '24424', 'Down');</w:t>
      </w:r>
      <w:r>
        <w:rPr>
          <w:sz w:val="2"/>
          <w:szCs w:val="2"/>
        </w:rPr>
        <w:t xml:space="preserve"> </w:t>
      </w:r>
      <w:r w:rsidRPr="00CC20AB">
        <w:rPr>
          <w:sz w:val="2"/>
          <w:szCs w:val="2"/>
        </w:rPr>
        <w:t>INSERT INTO sobolews_a.dbo.Participants (ParticipantID, FirstName, LastName, Email, Street, City, PostalCode, County) VALUES (982, 'Lakisha', 'Woods', 'znvdfd@nlxgsa.com', '747 West Rocky Nobel Way', 'El Paso', '46880', 'Clackmannanshire');</w:t>
      </w:r>
      <w:r>
        <w:rPr>
          <w:sz w:val="2"/>
          <w:szCs w:val="2"/>
        </w:rPr>
        <w:t xml:space="preserve"> </w:t>
      </w:r>
      <w:r w:rsidRPr="00CC20AB">
        <w:rPr>
          <w:sz w:val="2"/>
          <w:szCs w:val="2"/>
        </w:rPr>
        <w:t>INSERT INTO sobolews_a.dbo.Participants (ParticipantID, FirstName, LastName, Email, Street, City, PostalCode, County) VALUES (983, 'Kathryn', 'Myers', 'laancacc.ialv@zfgckv.com', '443 Second Freeway', 'Las Vegas', '90382', 'Nottinghamshire');</w:t>
      </w:r>
      <w:r>
        <w:rPr>
          <w:sz w:val="2"/>
          <w:szCs w:val="2"/>
        </w:rPr>
        <w:t xml:space="preserve"> </w:t>
      </w:r>
      <w:r w:rsidRPr="00CC20AB">
        <w:rPr>
          <w:sz w:val="2"/>
          <w:szCs w:val="2"/>
        </w:rPr>
        <w:t>INSERT INTO sobolews_a.dbo.Participants (ParticipantID, FirstName, LastName, Email, Street, City, PostalCode, County) VALUES (984, 'Guadalupe', 'Davies', 'jzkjqgkv.sqnmkvb@lpyvsn.gltjro.com', '29 South White Milton Boulevard', 'Grand Rapids', '86133', 'Cornwall');</w:t>
      </w:r>
      <w:r>
        <w:rPr>
          <w:sz w:val="2"/>
          <w:szCs w:val="2"/>
        </w:rPr>
        <w:t xml:space="preserve"> </w:t>
      </w:r>
      <w:r w:rsidRPr="00CC20AB">
        <w:rPr>
          <w:sz w:val="2"/>
          <w:szCs w:val="2"/>
        </w:rPr>
        <w:t>INSERT INTO sobolews_a.dbo.Participants (ParticipantID, FirstName, LastName, Email, Street, City, PostalCode, County) VALUES (985, 'Shelley', 'Cooley', 'ddps55@cijn.lbgfao.com', '611 Rocky Cowley Boulevard', 'Chicago', '01430', 'Cornwall');</w:t>
      </w:r>
      <w:r>
        <w:rPr>
          <w:sz w:val="2"/>
          <w:szCs w:val="2"/>
        </w:rPr>
        <w:t xml:space="preserve"> </w:t>
      </w:r>
      <w:r w:rsidRPr="00CC20AB">
        <w:rPr>
          <w:sz w:val="2"/>
          <w:szCs w:val="2"/>
        </w:rPr>
        <w:t>INSERT INTO sobolews_a.dbo.Participants (ParticipantID, FirstName, LastName, Email, Street, City, PostalCode, County) VALUES (986, 'Bridgette', 'Holmes', 'rwqyybiv632@siwcqxpe.tpghki.com', '345 East First St.', 'Columbus', '87687', 'Derbyshire');</w:t>
      </w:r>
      <w:r>
        <w:rPr>
          <w:sz w:val="2"/>
          <w:szCs w:val="2"/>
        </w:rPr>
        <w:t xml:space="preserve"> </w:t>
      </w:r>
      <w:r w:rsidRPr="00CC20AB">
        <w:rPr>
          <w:sz w:val="2"/>
          <w:szCs w:val="2"/>
        </w:rPr>
        <w:t>INSERT INTO sobolews_a.dbo.Participants (ParticipantID, FirstName, LastName, Email, Street, City, PostalCode, County) VALUES (987, 'Melisa', 'Burns', 'syyvuip@gsfo.tnxelu.org', '611 New St.', 'Portland', '25288', 'Cumbria');</w:t>
      </w:r>
      <w:r>
        <w:rPr>
          <w:sz w:val="2"/>
          <w:szCs w:val="2"/>
        </w:rPr>
        <w:t xml:space="preserve"> </w:t>
      </w:r>
      <w:r w:rsidRPr="00CC20AB">
        <w:rPr>
          <w:sz w:val="2"/>
          <w:szCs w:val="2"/>
        </w:rPr>
        <w:t>INSERT INTO sobolews_a.dbo.Participants (ParticipantID, FirstName, LastName, Email, Street, City, PostalCode, County) VALUES (988, 'Jay', 'Faulkner', 'safjuaku.pigmyagq@qyxoa-.com', '87 First St.', 'Newark', '88868', 'Oxfordshire');</w:t>
      </w:r>
      <w:r>
        <w:rPr>
          <w:sz w:val="2"/>
          <w:szCs w:val="2"/>
        </w:rPr>
        <w:t xml:space="preserve"> </w:t>
      </w:r>
      <w:r w:rsidRPr="00CC20AB">
        <w:rPr>
          <w:sz w:val="2"/>
          <w:szCs w:val="2"/>
        </w:rPr>
        <w:t>INSERT INTO sobolews_a.dbo.Participants (ParticipantID, FirstName, LastName, Email, Street, City, PostalCode, County) VALUES (989, 'Lance', 'Cowan', 'mgvy.dtdgr@ephpf-.org', '76 Clarendon St.', 'Aurora', '41597', 'Wigtownshire');</w:t>
      </w:r>
      <w:r>
        <w:rPr>
          <w:sz w:val="2"/>
          <w:szCs w:val="2"/>
        </w:rPr>
        <w:t xml:space="preserve"> </w:t>
      </w:r>
      <w:r w:rsidRPr="00CC20AB">
        <w:rPr>
          <w:sz w:val="2"/>
          <w:szCs w:val="2"/>
        </w:rPr>
        <w:t>INSERT INTO sobolews_a.dbo.Participants (ParticipantID, FirstName, LastName, Email, Street, City, PostalCode, County) VALUES (990, 'Shanda', 'Barton', 'wyvdl@itmoij.rpjidx.net', '56 Old Blvd.', 'Tucson', '38182', 'Bute');</w:t>
      </w:r>
      <w:r>
        <w:rPr>
          <w:sz w:val="2"/>
          <w:szCs w:val="2"/>
        </w:rPr>
        <w:t xml:space="preserve"> </w:t>
      </w:r>
      <w:r w:rsidRPr="00CC20AB">
        <w:rPr>
          <w:sz w:val="2"/>
          <w:szCs w:val="2"/>
        </w:rPr>
        <w:t>INSERT INTO sobolews_a.dbo.Participants (ParticipantID, FirstName, LastName, Email, Street, City, PostalCode, County) VALUES (991, 'Antoine', 'Massey', 'tdli.uzhg@zugkjq.com', '42 Nobel Street', 'Tulsa', '41559', 'Bedfordshire');</w:t>
      </w:r>
      <w:r>
        <w:rPr>
          <w:sz w:val="2"/>
          <w:szCs w:val="2"/>
        </w:rPr>
        <w:t xml:space="preserve"> </w:t>
      </w:r>
      <w:r w:rsidRPr="00CC20AB">
        <w:rPr>
          <w:sz w:val="2"/>
          <w:szCs w:val="2"/>
        </w:rPr>
        <w:t>INSERT INTO sobolews_a.dbo.Participants (ParticipantID, FirstName, LastName, Email, Street, City, PostalCode, County) VALUES (992, 'Erick', 'Tyler', 'xldw9@ykzzwj.org', '98 Rocky Hague Avenue', 'Phoenix', '40236', 'Worcestershire');</w:t>
      </w:r>
      <w:r>
        <w:rPr>
          <w:sz w:val="2"/>
          <w:szCs w:val="2"/>
        </w:rPr>
        <w:t xml:space="preserve"> </w:t>
      </w:r>
      <w:r w:rsidRPr="00CC20AB">
        <w:rPr>
          <w:sz w:val="2"/>
          <w:szCs w:val="2"/>
        </w:rPr>
        <w:t>INSERT INTO sobolews_a.dbo.Participants (ParticipantID, FirstName, LastName, Email, Street, City, PostalCode, County) VALUES (993, 'Terence', 'Castaneda', 'knrntfis8@ynkb.g-nbw-.org', '789 Green Clarendon Boulevard', 'Montgomery', '20785', 'Midlothian');</w:t>
      </w:r>
      <w:r>
        <w:rPr>
          <w:sz w:val="2"/>
          <w:szCs w:val="2"/>
        </w:rPr>
        <w:t xml:space="preserve"> </w:t>
      </w:r>
      <w:r w:rsidRPr="00CC20AB">
        <w:rPr>
          <w:sz w:val="2"/>
          <w:szCs w:val="2"/>
        </w:rPr>
        <w:t>INSERT INTO sobolews_a.dbo.Participants (ParticipantID, FirstName, LastName, Email, Street, City, PostalCode, County) VALUES (994, 'Gabriel', 'Mccarty', 'iuqidkz@legue.dagpzx.com', '51 Rocky Cowley Freeway', 'Denver', '73389', 'Stirlingshire');</w:t>
      </w:r>
      <w:r>
        <w:rPr>
          <w:sz w:val="2"/>
          <w:szCs w:val="2"/>
        </w:rPr>
        <w:t xml:space="preserve"> </w:t>
      </w:r>
      <w:r w:rsidRPr="00CC20AB">
        <w:rPr>
          <w:sz w:val="2"/>
          <w:szCs w:val="2"/>
        </w:rPr>
        <w:t>INSERT INTO sobolews_a.dbo.Participants (ParticipantID, FirstName, LastName, Email, Street, City, PostalCode, County) VALUES (995, 'Heather', 'Dorsey', 'udhl6@wnctmmj.zjopx-.org', '33 White Second Road', 'Indianapolis', '69044', 'Lanarkshire');</w:t>
      </w:r>
      <w:r>
        <w:rPr>
          <w:sz w:val="2"/>
          <w:szCs w:val="2"/>
        </w:rPr>
        <w:t xml:space="preserve"> </w:t>
      </w:r>
      <w:r w:rsidRPr="00CC20AB">
        <w:rPr>
          <w:sz w:val="2"/>
          <w:szCs w:val="2"/>
        </w:rPr>
        <w:t>INSERT INTO sobolews_a.dbo.Participants (ParticipantID, FirstName, LastName, Email, Street, City, PostalCode, County) VALUES (996, 'Tammy', 'Schmidt', 'zszxujx32@qldbuj.org', '784 West New Parkway', 'Columbus', '94394', 'Orkney');</w:t>
      </w:r>
      <w:r>
        <w:rPr>
          <w:sz w:val="2"/>
          <w:szCs w:val="2"/>
        </w:rPr>
        <w:t xml:space="preserve"> </w:t>
      </w:r>
      <w:r w:rsidRPr="00CC20AB">
        <w:rPr>
          <w:sz w:val="2"/>
          <w:szCs w:val="2"/>
        </w:rPr>
        <w:t>INSERT INTO sobolews_a.dbo.Participants (ParticipantID, FirstName, LastName, Email, Street, City, PostalCode, County) VALUES (997, 'Jacob', 'Nielsen', 'jroxaanz@bjyrlpnqa.dfsqhx.com', '839 Clarendon Parkway', 'Albuquerque', '82952', 'County Durham');</w:t>
      </w:r>
      <w:r>
        <w:rPr>
          <w:sz w:val="2"/>
          <w:szCs w:val="2"/>
        </w:rPr>
        <w:t xml:space="preserve"> </w:t>
      </w:r>
      <w:r w:rsidRPr="00CC20AB">
        <w:rPr>
          <w:sz w:val="2"/>
          <w:szCs w:val="2"/>
        </w:rPr>
        <w:t>INSERT INTO sobolews_a.dbo.Participants (ParticipantID, FirstName, LastName, Email, Street, City, PostalCode, County) VALUES (998, 'Olivia', 'Jensen', 'cqyipa@jbbkdo.net', '275 New St.', 'Little Rock', '31597', 'Sussex');</w:t>
      </w:r>
      <w:r>
        <w:rPr>
          <w:sz w:val="2"/>
          <w:szCs w:val="2"/>
        </w:rPr>
        <w:t xml:space="preserve"> </w:t>
      </w:r>
      <w:r w:rsidRPr="00CC20AB">
        <w:rPr>
          <w:sz w:val="2"/>
          <w:szCs w:val="2"/>
        </w:rPr>
        <w:t>INSERT INTO sobolews_a.dbo.Participants (ParticipantID, FirstName, LastName, Email, Street, City, PostalCode, County) VALUES (999, 'Darcy', 'Mc Millan', 'nnrfxqb3@roouuld.txgkvd.org', '655 Second Way', 'Virginia Beach', '35360', 'Cumbria');</w:t>
      </w:r>
      <w:r>
        <w:rPr>
          <w:sz w:val="2"/>
          <w:szCs w:val="2"/>
        </w:rPr>
        <w:t xml:space="preserve"> </w:t>
      </w:r>
      <w:r w:rsidRPr="00CC20AB">
        <w:rPr>
          <w:sz w:val="2"/>
          <w:szCs w:val="2"/>
        </w:rPr>
        <w:t>INSERT INTO sobolews_a.dbo.Participants (ParticipantID, FirstName, LastName, Email, Street, City, PostalCode, County) VALUES (1000, 'Tony', 'Stevenson', 'htbd.kxwxtigonb@qungqs.com', '922 Rocky Milton Blvd.', 'Akron', '95169', 'Bute');</w:t>
      </w:r>
      <w:r>
        <w:rPr>
          <w:sz w:val="2"/>
          <w:szCs w:val="2"/>
        </w:rPr>
        <w:t xml:space="preserve"> </w:t>
      </w:r>
      <w:r w:rsidRPr="00CC20AB">
        <w:rPr>
          <w:sz w:val="2"/>
          <w:szCs w:val="2"/>
        </w:rPr>
        <w:t>INSERT INTO sobolews_a.dbo.Participants (ParticipantID, FirstName, LastName, Email, Street, City, PostalCode, County) VALUES (1001, 'Rudy', 'Austin', 'npffktjd.hbpqe@wsvlek.org', '195 East Old Boulevard', 'Cincinnati', '29633', 'Powys');</w:t>
      </w:r>
      <w:r>
        <w:rPr>
          <w:sz w:val="2"/>
          <w:szCs w:val="2"/>
        </w:rPr>
        <w:t xml:space="preserve"> </w:t>
      </w:r>
      <w:r w:rsidRPr="00CC20AB">
        <w:rPr>
          <w:sz w:val="2"/>
          <w:szCs w:val="2"/>
        </w:rPr>
        <w:t>INSERT INTO sobolews_a.dbo.Participants (ParticipantID, FirstName, LastName, Email, Street, City, PostalCode, County) VALUES (1002, 'Leslie', 'Humphrey', 'knlkz76@rqn-yc.net', '67 West Old Drive', 'Indianapolis', '32590', 'Perthshire');</w:t>
      </w:r>
      <w:r>
        <w:rPr>
          <w:sz w:val="2"/>
          <w:szCs w:val="2"/>
        </w:rPr>
        <w:t xml:space="preserve"> </w:t>
      </w:r>
      <w:r w:rsidRPr="00CC20AB">
        <w:rPr>
          <w:sz w:val="2"/>
          <w:szCs w:val="2"/>
        </w:rPr>
        <w:t>INSERT INTO sobolews_a.dbo.Participants (ParticipantID, FirstName, LastName, Email, Street, City, PostalCode, County) VALUES (1003, 'Ronda', 'Davis', 'ttuzq.taprifap@yssrzi.net', '90 First St.', 'Richmond', '51165', 'Lincolnshire');</w:t>
      </w:r>
      <w:r>
        <w:rPr>
          <w:sz w:val="2"/>
          <w:szCs w:val="2"/>
        </w:rPr>
        <w:t xml:space="preserve"> </w:t>
      </w:r>
      <w:r w:rsidRPr="00CC20AB">
        <w:rPr>
          <w:sz w:val="2"/>
          <w:szCs w:val="2"/>
        </w:rPr>
        <w:t>INSERT INTO sobolews_a.dbo.Participants (ParticipantID, FirstName, LastName, Email, Street, City, PostalCode, County) VALUES (1004, 'Morgan', 'Hancock', 'kzijsxij.xqnunqj@zeprbouzk.aujvwe.net', '90 First Freeway', 'Memphis', '37220', 'Clwyd');</w:t>
      </w:r>
      <w:r>
        <w:rPr>
          <w:sz w:val="2"/>
          <w:szCs w:val="2"/>
        </w:rPr>
        <w:t xml:space="preserve"> </w:t>
      </w:r>
      <w:r w:rsidRPr="00CC20AB">
        <w:rPr>
          <w:sz w:val="2"/>
          <w:szCs w:val="2"/>
        </w:rPr>
        <w:t>INSERT INTO sobolews_a.dbo.Participants (ParticipantID, FirstName, LastName, Email, Street, City, PostalCode, County) VALUES (1005, 'Kara', 'Leonard', 'jhsiymor1@irgzyvigu.xygqqm.net', '46 Rocky Second Drive', 'St. Paul', '62440', 'Surrey');</w:t>
      </w:r>
      <w:r>
        <w:rPr>
          <w:sz w:val="2"/>
          <w:szCs w:val="2"/>
        </w:rPr>
        <w:t xml:space="preserve"> </w:t>
      </w:r>
      <w:r w:rsidRPr="00CC20AB">
        <w:rPr>
          <w:sz w:val="2"/>
          <w:szCs w:val="2"/>
        </w:rPr>
        <w:t>INSERT INTO sobolews_a.dbo.Participants (ParticipantID, FirstName, LastName, Email, Street, City, PostalCode, County) VALUES (1006, 'Mark', 'Duarte', 'pqqza2@jfcweasdd.xjotoi.net', '522 Rocky Milton Blvd.', 'Los Angeles', '61393', 'Kirkcudbrightshire');</w:t>
      </w:r>
      <w:r>
        <w:rPr>
          <w:sz w:val="2"/>
          <w:szCs w:val="2"/>
        </w:rPr>
        <w:t xml:space="preserve"> </w:t>
      </w:r>
      <w:r w:rsidRPr="00CC20AB">
        <w:rPr>
          <w:sz w:val="2"/>
          <w:szCs w:val="2"/>
        </w:rPr>
        <w:t>INSERT INTO sobolews_a.dbo.Participants (ParticipantID, FirstName, LastName, Email, Street, City, PostalCode, County) VALUES (1007, 'Saul', 'Mata', 'svxeobo.iqwissg@watfyn.com', '930 White Hague Way', 'Minneapolis', '19745', 'Tyne and Wear');</w:t>
      </w:r>
      <w:r>
        <w:rPr>
          <w:sz w:val="2"/>
          <w:szCs w:val="2"/>
        </w:rPr>
        <w:t xml:space="preserve"> </w:t>
      </w:r>
      <w:r w:rsidRPr="00CC20AB">
        <w:rPr>
          <w:sz w:val="2"/>
          <w:szCs w:val="2"/>
        </w:rPr>
        <w:t>INSERT INTO sobolews_a.dbo.Participants (ParticipantID, FirstName, LastName, Email, Street, City, PostalCode, County) VALUES (1008, 'Johnathan', 'Schultz', 'tecw5@geeqbh.njmgmd.net', '538 East White Clarendon Freeway', 'Stockton', '13401', 'Cornwall');</w:t>
      </w:r>
      <w:r>
        <w:rPr>
          <w:sz w:val="2"/>
          <w:szCs w:val="2"/>
        </w:rPr>
        <w:t xml:space="preserve"> </w:t>
      </w:r>
      <w:r w:rsidRPr="00CC20AB">
        <w:rPr>
          <w:sz w:val="2"/>
          <w:szCs w:val="2"/>
        </w:rPr>
        <w:t>INSERT INTO sobolews_a.dbo.Participants (ParticipantID, FirstName, LastName, Email, Street, City, PostalCode, County) VALUES (1009, 'Dwayne', 'Frazier', 'wzmtqlx@ilqyzh.org', '532 East Green Second Parkway', 'Los Angeles', '73033', 'Westmorland');</w:t>
      </w:r>
      <w:r>
        <w:rPr>
          <w:sz w:val="2"/>
          <w:szCs w:val="2"/>
        </w:rPr>
        <w:t xml:space="preserve"> </w:t>
      </w:r>
      <w:r w:rsidRPr="00CC20AB">
        <w:rPr>
          <w:sz w:val="2"/>
          <w:szCs w:val="2"/>
        </w:rPr>
        <w:t>INSERT INTO sobolews_a.dbo.Participants (ParticipantID, FirstName, LastName, Email, Street, City, PostalCode, County) VALUES (1010, 'Dan', 'Dickson', 'mbsyvtds.ckpntzkeuq@tjztydx.mylzef.org', '508 Milton Street', 'Detroit', '79867', 'Herefordshire');</w:t>
      </w:r>
      <w:r>
        <w:rPr>
          <w:sz w:val="2"/>
          <w:szCs w:val="2"/>
        </w:rPr>
        <w:t xml:space="preserve"> </w:t>
      </w:r>
      <w:r w:rsidRPr="00CC20AB">
        <w:rPr>
          <w:sz w:val="2"/>
          <w:szCs w:val="2"/>
        </w:rPr>
        <w:t>INSERT INTO sobolews_a.dbo.Participants (ParticipantID, FirstName, LastName, Email, Street, City, PostalCode, County) VALUES (1011, 'Scotty', 'Atkinson', 'ransijsg.srnvn@chizbvzvc.dyohnu.com', '395 Milton Parkway', 'Louisville', '68273', 'Lincolnshire');</w:t>
      </w:r>
      <w:r>
        <w:rPr>
          <w:sz w:val="2"/>
          <w:szCs w:val="2"/>
        </w:rPr>
        <w:t xml:space="preserve"> </w:t>
      </w:r>
      <w:r w:rsidRPr="00CC20AB">
        <w:rPr>
          <w:sz w:val="2"/>
          <w:szCs w:val="2"/>
        </w:rPr>
        <w:t>INSERT INTO sobolews_a.dbo.Participants (ParticipantID, FirstName, LastName, Email, Street, City, PostalCode, County) VALUES (1012, 'Craig', 'Boyer', 'udjbkr.clgyslbxdy@penxfv.com', '264 Cowley St.', 'Philadelphia', '96884', 'Fife');</w:t>
      </w:r>
      <w:r>
        <w:rPr>
          <w:sz w:val="2"/>
          <w:szCs w:val="2"/>
        </w:rPr>
        <w:t xml:space="preserve"> </w:t>
      </w:r>
      <w:r w:rsidRPr="00CC20AB">
        <w:rPr>
          <w:sz w:val="2"/>
          <w:szCs w:val="2"/>
        </w:rPr>
        <w:t>INSERT INTO sobolews_a.dbo.Participants (ParticipantID, FirstName, LastName, Email, Street, City, PostalCode, County) VALUES (1013, 'Jesse', 'Miranda', 'coewdis0@ezsnod.net', '54 White Clarendon Boulevard', 'Anaheim', '18171', 'Rutland');</w:t>
      </w:r>
      <w:r>
        <w:rPr>
          <w:sz w:val="2"/>
          <w:szCs w:val="2"/>
        </w:rPr>
        <w:t xml:space="preserve"> </w:t>
      </w:r>
      <w:r w:rsidRPr="00CC20AB">
        <w:rPr>
          <w:sz w:val="2"/>
          <w:szCs w:val="2"/>
        </w:rPr>
        <w:t>INSERT INTO sobolews_a.dbo.Participants (ParticipantID, FirstName, LastName, Email, Street, City, PostalCode, County) VALUES (1014, 'Lawrence', 'Molina', 'xrepy@muocly.com', '89 Clarendon Avenue', 'Grand Rapids', '45167', 'Devon');</w:t>
      </w:r>
      <w:r>
        <w:rPr>
          <w:sz w:val="2"/>
          <w:szCs w:val="2"/>
        </w:rPr>
        <w:t xml:space="preserve"> </w:t>
      </w:r>
      <w:r w:rsidRPr="00CC20AB">
        <w:rPr>
          <w:sz w:val="2"/>
          <w:szCs w:val="2"/>
        </w:rPr>
        <w:t>INSERT INTO sobolews_a.dbo.Participants (ParticipantID, FirstName, LastName, Email, Street, City, PostalCode, County) VALUES (1015, 'Milton', 'Sampson', 'jvjsuec864@a-vjki.com', '383 Green Nobel Street', 'Jersey', '72811', 'Gwent');</w:t>
      </w:r>
      <w:r>
        <w:rPr>
          <w:sz w:val="2"/>
          <w:szCs w:val="2"/>
        </w:rPr>
        <w:t xml:space="preserve"> </w:t>
      </w:r>
      <w:r w:rsidRPr="00CC20AB">
        <w:rPr>
          <w:sz w:val="2"/>
          <w:szCs w:val="2"/>
        </w:rPr>
        <w:t>INSERT INTO sobolews_a.dbo.Participants (ParticipantID, FirstName, LastName, Email, Street, City, PostalCode, County) VALUES (1016, 'Julia', 'Ayala', 'umdq357@hfjmzcnc.tmebpd.net', '456 East Rocky New Blvd.', 'Long Beach', '34258', 'Kent');</w:t>
      </w:r>
      <w:r>
        <w:rPr>
          <w:sz w:val="2"/>
          <w:szCs w:val="2"/>
        </w:rPr>
        <w:t xml:space="preserve"> </w:t>
      </w:r>
      <w:r w:rsidRPr="00CC20AB">
        <w:rPr>
          <w:sz w:val="2"/>
          <w:szCs w:val="2"/>
        </w:rPr>
        <w:t>INSERT INTO sobolews_a.dbo.Participants (ParticipantID, FirstName, LastName, Email, Street, City, PostalCode, County) VALUES (1017, 'Ronald', 'Sellers', 'hcoeqm@ywrrcp.org', '682 Rocky Milton Freeway', 'Milwaukee', '23051', 'Perthshire');</w:t>
      </w:r>
      <w:r>
        <w:rPr>
          <w:sz w:val="2"/>
          <w:szCs w:val="2"/>
        </w:rPr>
        <w:t xml:space="preserve"> </w:t>
      </w:r>
      <w:r w:rsidRPr="00CC20AB">
        <w:rPr>
          <w:sz w:val="2"/>
          <w:szCs w:val="2"/>
        </w:rPr>
        <w:t>INSERT INTO sobolews_a.dbo.Participants (ParticipantID, FirstName, LastName, Email, Street, City, PostalCode, County) VALUES (1018, 'Shana', 'Joseph', 'csnwh.bdhgbabmu@maqsio.ynfvbj.com', '963 Oak Road', 'Denver', '98852', 'Humberside');</w:t>
      </w:r>
      <w:r>
        <w:rPr>
          <w:sz w:val="2"/>
          <w:szCs w:val="2"/>
        </w:rPr>
        <w:t xml:space="preserve"> </w:t>
      </w:r>
      <w:r w:rsidRPr="00CC20AB">
        <w:rPr>
          <w:sz w:val="2"/>
          <w:szCs w:val="2"/>
        </w:rPr>
        <w:t>INSERT INTO sobolews_a.dbo.Participants (ParticipantID, FirstName, LastName, Email, Street, City, PostalCode, County) VALUES (1019, 'Clinton', 'Compton', 'xcba@oisqnc.net', '884 East Fabien Parkway', 'Yonkers', '09821', 'Roxburghshire');</w:t>
      </w:r>
      <w:r>
        <w:rPr>
          <w:sz w:val="2"/>
          <w:szCs w:val="2"/>
        </w:rPr>
        <w:t xml:space="preserve"> </w:t>
      </w:r>
      <w:r w:rsidRPr="00CC20AB">
        <w:rPr>
          <w:sz w:val="2"/>
          <w:szCs w:val="2"/>
        </w:rPr>
        <w:t>INSERT INTO sobolews_a.dbo.Participants (ParticipantID, FirstName, LastName, Email, Street, City, PostalCode, County) VALUES (1020, 'Gary', 'Moore', 'xlldhbj@jagbxqgc.ktuwwb.org', '331 Cowley Avenue', 'Detroit', '90159', 'Sussex');</w:t>
      </w:r>
      <w:r>
        <w:rPr>
          <w:sz w:val="2"/>
          <w:szCs w:val="2"/>
        </w:rPr>
        <w:t xml:space="preserve"> </w:t>
      </w:r>
      <w:r w:rsidRPr="00CC20AB">
        <w:rPr>
          <w:sz w:val="2"/>
          <w:szCs w:val="2"/>
        </w:rPr>
        <w:t>INSERT INTO sobolews_a.dbo.Participants (ParticipantID, FirstName, LastName, Email, Street, City, PostalCode, County) VALUES (1021, 'Lucas', 'Whitney', 'pyvvqwx.mnws@ylgwih.net', '10 Green First Blvd.', 'Oklahoma', '08454', 'West Lothian');</w:t>
      </w:r>
      <w:r>
        <w:rPr>
          <w:sz w:val="2"/>
          <w:szCs w:val="2"/>
        </w:rPr>
        <w:t xml:space="preserve"> </w:t>
      </w:r>
      <w:r w:rsidRPr="00CC20AB">
        <w:rPr>
          <w:sz w:val="2"/>
          <w:szCs w:val="2"/>
        </w:rPr>
        <w:t>INSERT INTO sobolews_a.dbo.Participants (ParticipantID, FirstName, LastName, Email, Street, City, PostalCode, County) VALUES (1022, 'Carey', 'Ramirez', 'hayy6@zataqnse.jzdsfg.net', '99 Milton Freeway', 'Albuquerque', '25055', 'Clackmannanshire');</w:t>
      </w:r>
      <w:r>
        <w:rPr>
          <w:sz w:val="2"/>
          <w:szCs w:val="2"/>
        </w:rPr>
        <w:t xml:space="preserve"> </w:t>
      </w:r>
      <w:r w:rsidRPr="00CC20AB">
        <w:rPr>
          <w:sz w:val="2"/>
          <w:szCs w:val="2"/>
        </w:rPr>
        <w:t>INSERT INTO sobolews_a.dbo.Participants (ParticipantID, FirstName, LastName, Email, Street, City, PostalCode, County) VALUES (1023, 'Shelly', 'Parker', 'wkoft@urxtah.org', '569 White Nobel Avenue', 'Oakland', '69366', 'Middlesex');</w:t>
      </w:r>
      <w:r>
        <w:rPr>
          <w:sz w:val="2"/>
          <w:szCs w:val="2"/>
        </w:rPr>
        <w:t xml:space="preserve"> </w:t>
      </w:r>
      <w:r w:rsidRPr="00CC20AB">
        <w:rPr>
          <w:sz w:val="2"/>
          <w:szCs w:val="2"/>
        </w:rPr>
        <w:t>INSERT INTO sobolews_a.dbo.Participants (ParticipantID, FirstName, LastName, Email, Street, City, PostalCode, County) VALUES (1024, 'Jonathan', 'Camacho', 'xrybizo.xvvovrfntf@eyzbbs.org', '80 Milton St.', 'Oklahoma', '82040', 'Suffolk');</w:t>
      </w:r>
      <w:r>
        <w:rPr>
          <w:sz w:val="2"/>
          <w:szCs w:val="2"/>
        </w:rPr>
        <w:t xml:space="preserve"> </w:t>
      </w:r>
      <w:r w:rsidRPr="00CC20AB">
        <w:rPr>
          <w:sz w:val="2"/>
          <w:szCs w:val="2"/>
        </w:rPr>
        <w:t>INSERT INTO sobolews_a.dbo.Participants (ParticipantID, FirstName, LastName, Email, Street, City, PostalCode, County) VALUES (1025, 'Derick', 'Duffy', 'oirykio.okante@zz-rfg.org', '77 East Oak Parkway', 'Oakland', '51305', 'Perthshire');</w:t>
      </w:r>
      <w:r>
        <w:rPr>
          <w:sz w:val="2"/>
          <w:szCs w:val="2"/>
        </w:rPr>
        <w:t xml:space="preserve"> </w:t>
      </w:r>
      <w:r w:rsidRPr="00CC20AB">
        <w:rPr>
          <w:sz w:val="2"/>
          <w:szCs w:val="2"/>
        </w:rPr>
        <w:t>INSERT INTO sobolews_a.dbo.Participants (ParticipantID, FirstName, LastName, Email, Street, City, PostalCode, County) VALUES (1026, 'Noah', 'Beltran', 'jrtzzf4@dxemcl.eurkmt.net', '853 Rocky First Avenue', 'Buffalo', '47495', 'Gwent');</w:t>
      </w:r>
      <w:r>
        <w:rPr>
          <w:sz w:val="2"/>
          <w:szCs w:val="2"/>
        </w:rPr>
        <w:t xml:space="preserve"> </w:t>
      </w:r>
      <w:r w:rsidRPr="00CC20AB">
        <w:rPr>
          <w:sz w:val="2"/>
          <w:szCs w:val="2"/>
        </w:rPr>
        <w:t>INSERT INTO sobolews_a.dbo.Participants (ParticipantID, FirstName, LastName, Email, Street, City, PostalCode, County) VALUES (1027, 'Ramona', 'Stafford', 'dtap540@vqidlb.org', '33 Second Blvd.', 'Dayton', '04382', 'Shropshire');</w:t>
      </w:r>
      <w:r>
        <w:rPr>
          <w:sz w:val="2"/>
          <w:szCs w:val="2"/>
        </w:rPr>
        <w:t xml:space="preserve"> </w:t>
      </w:r>
      <w:r w:rsidRPr="00CC20AB">
        <w:rPr>
          <w:sz w:val="2"/>
          <w:szCs w:val="2"/>
        </w:rPr>
        <w:t>INSERT INTO sobolews_a.dbo.Participants (ParticipantID, FirstName, LastName, Email, Street, City, PostalCode, County) VALUES (1028, 'Guillermo', 'Hess', 'vfumxg289@zzcn.vcmnmd.net', '953 White Old Street', 'Fort Wayne', '35405', 'Dunbartonshire');</w:t>
      </w:r>
      <w:r>
        <w:rPr>
          <w:sz w:val="2"/>
          <w:szCs w:val="2"/>
        </w:rPr>
        <w:t xml:space="preserve"> </w:t>
      </w:r>
      <w:r w:rsidRPr="00CC20AB">
        <w:rPr>
          <w:sz w:val="2"/>
          <w:szCs w:val="2"/>
        </w:rPr>
        <w:t>INSERT INTO sobolews_a.dbo.Participants (ParticipantID, FirstName, LastName, Email, Street, City, PostalCode, County) VALUES (1029, 'Heath', 'Solomon', 'pgwqfjf732@azioclv.qfqyfd.org', '257 West Old Drive', 'San Antonio', '73426', 'Inverness-shire');</w:t>
      </w:r>
      <w:r>
        <w:rPr>
          <w:sz w:val="2"/>
          <w:szCs w:val="2"/>
        </w:rPr>
        <w:t xml:space="preserve"> </w:t>
      </w:r>
      <w:r w:rsidRPr="00CC20AB">
        <w:rPr>
          <w:sz w:val="2"/>
          <w:szCs w:val="2"/>
        </w:rPr>
        <w:t>INSERT INTO sobolews_a.dbo.Participants (ParticipantID, FirstName, LastName, Email, Street, City, PostalCode, County) VALUES (1030, 'Roland', 'Lawson', 'sqqpqbg.pauvfu@ncofybl.tppygc.org', '22 Cowley Parkway', 'San Antonio', '05729', 'Nottinghamshire');</w:t>
      </w:r>
      <w:r>
        <w:rPr>
          <w:sz w:val="2"/>
          <w:szCs w:val="2"/>
        </w:rPr>
        <w:t xml:space="preserve"> </w:t>
      </w:r>
      <w:r w:rsidRPr="00CC20AB">
        <w:rPr>
          <w:sz w:val="2"/>
          <w:szCs w:val="2"/>
        </w:rPr>
        <w:t>INSERT INTO sobolews_a.dbo.Participants (ParticipantID, FirstName, LastName, Email, Street, City, PostalCode, County) VALUES (1031, 'Regina', 'Bentley', 'wbsqnsys.nkab@kntbncu.ecwlpr.org', '56 Oak Avenue', 'Spokane', '61920', 'Berkshire');</w:t>
      </w:r>
      <w:r>
        <w:rPr>
          <w:sz w:val="2"/>
          <w:szCs w:val="2"/>
        </w:rPr>
        <w:t xml:space="preserve"> </w:t>
      </w:r>
      <w:r w:rsidRPr="00CC20AB">
        <w:rPr>
          <w:sz w:val="2"/>
          <w:szCs w:val="2"/>
        </w:rPr>
        <w:t>INSERT INTO sobolews_a.dbo.Participants (ParticipantID, FirstName, LastName, Email, Street, City, PostalCode, County) VALUES (1032, 'Nichole', 'Wise', 'zrydbq.evozo@sfdotjz.thckjv.com', '31 Milton Boulevard', 'Lincoln', '37305', 'Staffordshire');</w:t>
      </w:r>
      <w:r>
        <w:rPr>
          <w:sz w:val="2"/>
          <w:szCs w:val="2"/>
        </w:rPr>
        <w:t xml:space="preserve"> </w:t>
      </w:r>
      <w:r w:rsidRPr="00CC20AB">
        <w:rPr>
          <w:sz w:val="2"/>
          <w:szCs w:val="2"/>
        </w:rPr>
        <w:t>INSERT INTO sobolews_a.dbo.Participants (ParticipantID, FirstName, LastName, Email, Street, City, PostalCode, County) VALUES (1033, 'Amie', 'Singleton', 'yqblichk.yxsnua@egmdp.zbdvye.com', '479 Green New Boulevard', 'Santa Ana', '50930', 'Hampshire');</w:t>
      </w:r>
      <w:r>
        <w:rPr>
          <w:sz w:val="2"/>
          <w:szCs w:val="2"/>
        </w:rPr>
        <w:t xml:space="preserve"> </w:t>
      </w:r>
      <w:r w:rsidRPr="00CC20AB">
        <w:rPr>
          <w:sz w:val="2"/>
          <w:szCs w:val="2"/>
        </w:rPr>
        <w:t>INSERT INTO sobolews_a.dbo.Participants (ParticipantID, FirstName, LastName, Email, Street, City, PostalCode, County) VALUES (1034, 'Damien', 'Shepard', 'rsqj.cqytucl@gmdg.qfquay.com', '624 Rocky Second Boulevard', 'Riverside', '74512', 'Merseyside');</w:t>
      </w:r>
      <w:r>
        <w:rPr>
          <w:sz w:val="2"/>
          <w:szCs w:val="2"/>
        </w:rPr>
        <w:t xml:space="preserve"> </w:t>
      </w:r>
      <w:r w:rsidRPr="00CC20AB">
        <w:rPr>
          <w:sz w:val="2"/>
          <w:szCs w:val="2"/>
        </w:rPr>
        <w:t>INSERT INTO sobolews_a.dbo.Participants (ParticipantID, FirstName, LastName, Email, Street, City, PostalCode, County) VALUES (1035, 'Toby', 'Rice', 'xllodzf@qqnisj.rxfxiv.net', '530 Clarendon Drive', 'Santa Ana', '32078', 'Derbyshire');</w:t>
      </w:r>
      <w:r>
        <w:rPr>
          <w:sz w:val="2"/>
          <w:szCs w:val="2"/>
        </w:rPr>
        <w:t xml:space="preserve"> </w:t>
      </w:r>
      <w:r w:rsidRPr="00CC20AB">
        <w:rPr>
          <w:sz w:val="2"/>
          <w:szCs w:val="2"/>
        </w:rPr>
        <w:t>INSERT INTO sobolews_a.dbo.Participants (ParticipantID, FirstName, LastName, Email, Street, City, PostalCode, County) VALUES (1036, 'Sheryl', 'Simmons', 'ilcv1@mheylw.net', '27 South Old Avenue', 'Columbus', '57401', 'Huntingdonshire');</w:t>
      </w:r>
      <w:r>
        <w:rPr>
          <w:sz w:val="2"/>
          <w:szCs w:val="2"/>
        </w:rPr>
        <w:t xml:space="preserve"> </w:t>
      </w:r>
      <w:r w:rsidRPr="00CC20AB">
        <w:rPr>
          <w:sz w:val="2"/>
          <w:szCs w:val="2"/>
        </w:rPr>
        <w:t>INSERT INTO sobolews_a.dbo.Participants (ParticipantID, FirstName, LastName, Email, Street, City, PostalCode, County) VALUES (1037, 'Barbara', 'Owens', 'apqadyx2@zbppgq.net', '19 Cowley Blvd.', 'Cincinnati', '71567', 'Nottinghamshire');</w:t>
      </w:r>
      <w:r>
        <w:rPr>
          <w:sz w:val="2"/>
          <w:szCs w:val="2"/>
        </w:rPr>
        <w:t xml:space="preserve"> </w:t>
      </w:r>
      <w:r w:rsidRPr="00CC20AB">
        <w:rPr>
          <w:sz w:val="2"/>
          <w:szCs w:val="2"/>
        </w:rPr>
        <w:t>INSERT INTO sobolews_a.dbo.Participants (ParticipantID, FirstName, LastName, Email, Street, City, PostalCode, County) VALUES (1038, 'Perry', 'De Leon', 'bdyn.vlenf@oifjwen.jtgnvt.com', '24 Clarendon Way', 'Miami', '87727', 'West Midlands');</w:t>
      </w:r>
      <w:r>
        <w:rPr>
          <w:sz w:val="2"/>
          <w:szCs w:val="2"/>
        </w:rPr>
        <w:t xml:space="preserve"> </w:t>
      </w:r>
      <w:r w:rsidRPr="00CC20AB">
        <w:rPr>
          <w:sz w:val="2"/>
          <w:szCs w:val="2"/>
        </w:rPr>
        <w:t>INSERT INTO sobolews_a.dbo.Participants (ParticipantID, FirstName, LastName, Email, Street, City, PostalCode, County) VALUES (1039, 'Jamie', 'Clay', 'qrudy@eiblg-.org', '37 Rocky Second Road', 'Nashville', '67535', 'Dunbartonshire');</w:t>
      </w:r>
      <w:r>
        <w:rPr>
          <w:sz w:val="2"/>
          <w:szCs w:val="2"/>
        </w:rPr>
        <w:t xml:space="preserve"> </w:t>
      </w:r>
      <w:r w:rsidRPr="00CC20AB">
        <w:rPr>
          <w:sz w:val="2"/>
          <w:szCs w:val="2"/>
        </w:rPr>
        <w:t>INSERT INTO sobolews_a.dbo.Participants (ParticipantID, FirstName, LastName, Email, Street, City, PostalCode, County) VALUES (1040, 'Herbert', 'Forbes', 'qlukgk76@zzalto.kxkekn.org', '58 Clarendon Drive', 'Los Angeles', '75879', 'Rutland');</w:t>
      </w:r>
      <w:r>
        <w:rPr>
          <w:sz w:val="2"/>
          <w:szCs w:val="2"/>
        </w:rPr>
        <w:t xml:space="preserve"> </w:t>
      </w:r>
      <w:r w:rsidRPr="00CC20AB">
        <w:rPr>
          <w:sz w:val="2"/>
          <w:szCs w:val="2"/>
        </w:rPr>
        <w:t>INSERT INTO sobolews_a.dbo.Participants (ParticipantID, FirstName, LastName, Email, Street, City, PostalCode, County) VALUES (1041, 'Sandra', 'Sims', 'vksds236@hhwerma.fhrsse.com', '72 Old Avenue', 'Toledo', '75834', 'Fife');</w:t>
      </w:r>
      <w:r>
        <w:rPr>
          <w:sz w:val="2"/>
          <w:szCs w:val="2"/>
        </w:rPr>
        <w:t xml:space="preserve"> </w:t>
      </w:r>
      <w:r w:rsidRPr="00CC20AB">
        <w:rPr>
          <w:sz w:val="2"/>
          <w:szCs w:val="2"/>
        </w:rPr>
        <w:t>INSERT INTO sobolews_a.dbo.Participants (ParticipantID, FirstName, LastName, Email, Street, City, PostalCode, County) VALUES (1042, 'Scottie', 'Mccarty', 'ffiwa.wbnrky@uldnc-.org', '66 Rocky First St.', 'Tampa', '64886', 'Berkshire');</w:t>
      </w:r>
      <w:r>
        <w:rPr>
          <w:sz w:val="2"/>
          <w:szCs w:val="2"/>
        </w:rPr>
        <w:t xml:space="preserve"> </w:t>
      </w:r>
      <w:r w:rsidRPr="00CC20AB">
        <w:rPr>
          <w:sz w:val="2"/>
          <w:szCs w:val="2"/>
        </w:rPr>
        <w:t>INSERT INTO sobolews_a.dbo.Participants (ParticipantID, FirstName, LastName, Email, Street, City, PostalCode, County) VALUES (1043, 'Kathy', 'Anthony', 'zndkns.nqkachlj@zccupd.com', '827 North Old Way', 'Tampa', '90772', 'Wigtownshire');</w:t>
      </w:r>
      <w:r>
        <w:rPr>
          <w:sz w:val="2"/>
          <w:szCs w:val="2"/>
        </w:rPr>
        <w:t xml:space="preserve"> </w:t>
      </w:r>
      <w:r w:rsidRPr="00CC20AB">
        <w:rPr>
          <w:sz w:val="2"/>
          <w:szCs w:val="2"/>
        </w:rPr>
        <w:t>INSERT INTO sobolews_a.dbo.Participants (ParticipantID, FirstName, LastName, Email, Street, City, PostalCode, County) VALUES (1044, 'Dexter', 'Ward', 'wgoqmp.jiwidd@euotqnava.abjdxy.net', '92 Cowley Way', 'Corpus Christi', '41450', 'Lanarkshire');</w:t>
      </w:r>
      <w:r>
        <w:rPr>
          <w:sz w:val="2"/>
          <w:szCs w:val="2"/>
        </w:rPr>
        <w:t xml:space="preserve"> </w:t>
      </w:r>
      <w:r w:rsidRPr="00CC20AB">
        <w:rPr>
          <w:sz w:val="2"/>
          <w:szCs w:val="2"/>
        </w:rPr>
        <w:t>INSERT INTO sobolews_a.dbo.Participants (ParticipantID, FirstName, LastName, Email, Street, City, PostalCode, County) VALUES (1045, 'Sammy', 'Blevins', 'vsvw@xcmemwb.puptzi.org', '91 White Second St.', 'Stockton', '42192', 'Northumberland');</w:t>
      </w:r>
      <w:r>
        <w:rPr>
          <w:sz w:val="2"/>
          <w:szCs w:val="2"/>
        </w:rPr>
        <w:t xml:space="preserve"> </w:t>
      </w:r>
      <w:r w:rsidRPr="00CC20AB">
        <w:rPr>
          <w:sz w:val="2"/>
          <w:szCs w:val="2"/>
        </w:rPr>
        <w:t>INSERT INTO sobolews_a.dbo.Participants (ParticipantID, FirstName, LastName, Email, Street, City, PostalCode, County) VALUES (1046, 'Lee', 'Riggs', 'qzowh94@jhhrtrep.hv-d-j.com', '267 Nobel Avenue', 'Albuquerque', '29179', 'Nottinghamshire');</w:t>
      </w:r>
      <w:r>
        <w:rPr>
          <w:sz w:val="2"/>
          <w:szCs w:val="2"/>
        </w:rPr>
        <w:t xml:space="preserve"> </w:t>
      </w:r>
      <w:r w:rsidRPr="00CC20AB">
        <w:rPr>
          <w:sz w:val="2"/>
          <w:szCs w:val="2"/>
        </w:rPr>
        <w:t>INSERT INTO sobolews_a.dbo.Participants (ParticipantID, FirstName, LastName, Email, Street, City, PostalCode, County) VALUES (1047, 'Janet', 'Nelson', 'iezmmcge177@gnrrhd.net', '20 South Cowley Drive', 'Toledo', '95295', 'County Durham');</w:t>
      </w:r>
      <w:r>
        <w:rPr>
          <w:sz w:val="2"/>
          <w:szCs w:val="2"/>
        </w:rPr>
        <w:t xml:space="preserve"> </w:t>
      </w:r>
      <w:r w:rsidRPr="00CC20AB">
        <w:rPr>
          <w:sz w:val="2"/>
          <w:szCs w:val="2"/>
        </w:rPr>
        <w:t>INSERT INTO sobolews_a.dbo.Participants (ParticipantID, FirstName, LastName, Email, Street, City, PostalCode, County) VALUES (1048, 'Bridgett', 'Payne', 'uuhkuyjv.hpggvx@mnmawfuct.hrgzlb.org', '999 White Hague Road', 'Houston', '68064', 'Clackmannanshire');</w:t>
      </w:r>
      <w:r>
        <w:rPr>
          <w:sz w:val="2"/>
          <w:szCs w:val="2"/>
        </w:rPr>
        <w:t xml:space="preserve"> </w:t>
      </w:r>
      <w:r w:rsidRPr="00CC20AB">
        <w:rPr>
          <w:sz w:val="2"/>
          <w:szCs w:val="2"/>
        </w:rPr>
        <w:t>INSERT INTO sobolews_a.dbo.Participants (ParticipantID, FirstName, LastName, Email, Street, City, PostalCode, County) VALUES (1049, 'Marci', 'Green', 'ermgw04@-sulfr.org', '39 First St.', 'St. Paul', '79233', 'Antrim');</w:t>
      </w:r>
      <w:r>
        <w:rPr>
          <w:sz w:val="2"/>
          <w:szCs w:val="2"/>
        </w:rPr>
        <w:t xml:space="preserve"> </w:t>
      </w:r>
      <w:r w:rsidRPr="00CC20AB">
        <w:rPr>
          <w:sz w:val="2"/>
          <w:szCs w:val="2"/>
        </w:rPr>
        <w:t>INSERT INTO sobolews_a.dbo.Participants (ParticipantID, FirstName, LastName, Email, Street, City, PostalCode, County) VALUES (1050, 'Hector', 'Gregory', 'txcqre.ejidebc@ofrctu.net', '42 Green First Parkway', 'Lincoln', '31479', 'Westmorland');</w:t>
      </w:r>
      <w:r>
        <w:rPr>
          <w:sz w:val="2"/>
          <w:szCs w:val="2"/>
        </w:rPr>
        <w:t xml:space="preserve"> </w:t>
      </w:r>
      <w:r w:rsidRPr="00CC20AB">
        <w:rPr>
          <w:sz w:val="2"/>
          <w:szCs w:val="2"/>
        </w:rPr>
        <w:t>INSERT INTO sobolews_a.dbo.Participants (ParticipantID, FirstName, LastName, Email, Street, City, PostalCode, County) VALUES (1051, 'Holly', 'Molina', 'ptxn215@cbubd.bscviy.com', '399 White First Freeway', 'Raleigh', '67225', 'Fermanagh');</w:t>
      </w:r>
      <w:r>
        <w:rPr>
          <w:sz w:val="2"/>
          <w:szCs w:val="2"/>
        </w:rPr>
        <w:t xml:space="preserve"> </w:t>
      </w:r>
      <w:r w:rsidRPr="00CC20AB">
        <w:rPr>
          <w:sz w:val="2"/>
          <w:szCs w:val="2"/>
        </w:rPr>
        <w:t>INSERT INTO sobolews_a.dbo.Participants (ParticipantID, FirstName, LastName, Email, Street, City, PostalCode, County) VALUES (1052, 'Rudy', 'Burgess', 'yqkqlzdh.lvzyjazqqh@uengqa.net', '791 South Old Avenue', 'Baltimore', '71157', 'Powys');</w:t>
      </w:r>
      <w:r>
        <w:rPr>
          <w:sz w:val="2"/>
          <w:szCs w:val="2"/>
        </w:rPr>
        <w:t xml:space="preserve"> </w:t>
      </w:r>
      <w:r w:rsidRPr="00CC20AB">
        <w:rPr>
          <w:sz w:val="2"/>
          <w:szCs w:val="2"/>
        </w:rPr>
        <w:t>INSERT INTO sobolews_a.dbo.Participants (ParticipantID, FirstName, LastName, Email, Street, City, PostalCode, County) VALUES (1053, 'Tracie', 'Dominguez', 'fuhkhjwn68@phvdj.wsihlk.net', '79 West Old Blvd.', 'Baltimore', '24518', 'Dumfriesshire');</w:t>
      </w:r>
      <w:r>
        <w:rPr>
          <w:sz w:val="2"/>
          <w:szCs w:val="2"/>
        </w:rPr>
        <w:t xml:space="preserve"> </w:t>
      </w:r>
      <w:r w:rsidRPr="00CC20AB">
        <w:rPr>
          <w:sz w:val="2"/>
          <w:szCs w:val="2"/>
        </w:rPr>
        <w:t>INSERT INTO sobolews_a.dbo.Participants (ParticipantID, FirstName, LastName, Email, Street, City, PostalCode, County) VALUES (1054, 'Sam', 'Mahoney', 'cdibpuw.pqzdlod@gcpglm.net', '22 Cowley Avenue', 'Kansas', '07862', 'East Lothian');</w:t>
      </w:r>
      <w:r>
        <w:rPr>
          <w:sz w:val="2"/>
          <w:szCs w:val="2"/>
        </w:rPr>
        <w:t xml:space="preserve"> </w:t>
      </w:r>
      <w:r w:rsidRPr="00CC20AB">
        <w:rPr>
          <w:sz w:val="2"/>
          <w:szCs w:val="2"/>
        </w:rPr>
        <w:t>INSERT INTO sobolews_a.dbo.Participants (ParticipantID, FirstName, LastName, Email, Street, City, PostalCode, County) VALUES (1055, 'Brett', 'Casey', 'enlyyw.kxdqfm@sgmjyj.org', '153 Green Old Drive', 'Minneapolis', '39633', 'Moray');</w:t>
      </w:r>
      <w:r>
        <w:rPr>
          <w:sz w:val="2"/>
          <w:szCs w:val="2"/>
        </w:rPr>
        <w:t xml:space="preserve"> </w:t>
      </w:r>
      <w:r w:rsidRPr="00CC20AB">
        <w:rPr>
          <w:sz w:val="2"/>
          <w:szCs w:val="2"/>
        </w:rPr>
        <w:t>INSERT INTO sobolews_a.dbo.Participants (ParticipantID, FirstName, LastName, Email, Street, City, PostalCode, County) VALUES (1056, 'Marcos', 'Bradley', 'sretpvsv632@tlmaq-.net', '60 White Old Way', 'Dallas', '72503', 'Northumberland');</w:t>
      </w:r>
      <w:r>
        <w:rPr>
          <w:sz w:val="2"/>
          <w:szCs w:val="2"/>
        </w:rPr>
        <w:t xml:space="preserve"> </w:t>
      </w:r>
      <w:r w:rsidRPr="00CC20AB">
        <w:rPr>
          <w:sz w:val="2"/>
          <w:szCs w:val="2"/>
        </w:rPr>
        <w:t>INSERT INTO sobolews_a.dbo.Participants (ParticipantID, FirstName, LastName, Email, Street, City, PostalCode, County) VALUES (1057, 'Pablo', 'Foley', 'uhroe67@fhstbpfi.ewlsbp.net', '62 Fabien Freeway', 'Baton Rouge', '04249', 'Wiltshire');</w:t>
      </w:r>
      <w:r>
        <w:rPr>
          <w:sz w:val="2"/>
          <w:szCs w:val="2"/>
        </w:rPr>
        <w:t xml:space="preserve"> </w:t>
      </w:r>
      <w:r w:rsidRPr="00CC20AB">
        <w:rPr>
          <w:sz w:val="2"/>
          <w:szCs w:val="2"/>
        </w:rPr>
        <w:t>INSERT INTO sobolews_a.dbo.Participants (ParticipantID, FirstName, LastName, Email, Street, City, PostalCode, County) VALUES (1058, 'Belinda', 'Swanson', 'mjne.jlygnvcjwz@iarkkk.net', '13 Old Drive', 'Miami', '42250', 'West Lothian');</w:t>
      </w:r>
      <w:r>
        <w:rPr>
          <w:sz w:val="2"/>
          <w:szCs w:val="2"/>
        </w:rPr>
        <w:t xml:space="preserve"> </w:t>
      </w:r>
      <w:r w:rsidRPr="00CC20AB">
        <w:rPr>
          <w:sz w:val="2"/>
          <w:szCs w:val="2"/>
        </w:rPr>
        <w:t>INSERT INTO sobolews_a.dbo.Participants (ParticipantID, FirstName, LastName, Email, Street, City, PostalCode, County) VALUES (1059, 'Allyson', 'Boyle', 'kyvym.jekwcmgji@smdvamu.gre-xb.com', '83 Rocky Old Blvd.', 'Mobile', '22226', 'Dorset');</w:t>
      </w:r>
      <w:r>
        <w:rPr>
          <w:sz w:val="2"/>
          <w:szCs w:val="2"/>
        </w:rPr>
        <w:t xml:space="preserve"> </w:t>
      </w:r>
      <w:r w:rsidRPr="00CC20AB">
        <w:rPr>
          <w:sz w:val="2"/>
          <w:szCs w:val="2"/>
        </w:rPr>
        <w:t>INSERT INTO sobolews_a.dbo.Participants (ParticipantID, FirstName, LastName, Email, Street, City, PostalCode, County) VALUES (1060, 'Lisa', 'Stevenson', 'rlpzuyot18@rjhbse.com', '98 Milton Avenue', 'Detroit', '49598', 'Aberdeenshire');</w:t>
      </w:r>
      <w:r>
        <w:rPr>
          <w:sz w:val="2"/>
          <w:szCs w:val="2"/>
        </w:rPr>
        <w:t xml:space="preserve"> </w:t>
      </w:r>
      <w:r w:rsidRPr="00CC20AB">
        <w:rPr>
          <w:sz w:val="2"/>
          <w:szCs w:val="2"/>
        </w:rPr>
        <w:t>INSERT INTO sobolews_a.dbo.Participants (ParticipantID, FirstName, LastName, Email, Street, City, PostalCode, County) VALUES (1061, 'Theresa', 'Nunez', 'xjethp476@ysdoty.qoiyuc.org', '917 West Green Cowley Parkway', 'Baltimore', '93838', 'Northumberland');</w:t>
      </w:r>
      <w:r>
        <w:rPr>
          <w:sz w:val="2"/>
          <w:szCs w:val="2"/>
        </w:rPr>
        <w:t xml:space="preserve"> </w:t>
      </w:r>
      <w:r w:rsidRPr="00CC20AB">
        <w:rPr>
          <w:sz w:val="2"/>
          <w:szCs w:val="2"/>
        </w:rPr>
        <w:t>INSERT INTO sobolews_a.dbo.Participants (ParticipantID, FirstName, LastName, Email, Street, City, PostalCode, County) VALUES (1062, 'Orlando', 'Gross', 'svih527@ypczig.ntrdnz.org', '29 West Second Boulevard', 'Tulsa', '12070', 'Roxburghshire');</w:t>
      </w:r>
      <w:r>
        <w:rPr>
          <w:sz w:val="2"/>
          <w:szCs w:val="2"/>
        </w:rPr>
        <w:t xml:space="preserve"> </w:t>
      </w:r>
      <w:r w:rsidRPr="00CC20AB">
        <w:rPr>
          <w:sz w:val="2"/>
          <w:szCs w:val="2"/>
        </w:rPr>
        <w:t>INSERT INTO sobolews_a.dbo.Participants (ParticipantID, FirstName, LastName, Email, Street, City, PostalCode, County) VALUES (1063, 'Chadwick', 'Underwood', 'yjzgyeph4@mkljnczvo.aripfd.com', '729 North New Way', 'Corpus Christi', '06862', 'Staffordshire');</w:t>
      </w:r>
      <w:r>
        <w:rPr>
          <w:sz w:val="2"/>
          <w:szCs w:val="2"/>
        </w:rPr>
        <w:t xml:space="preserve"> </w:t>
      </w:r>
      <w:r w:rsidRPr="00CC20AB">
        <w:rPr>
          <w:sz w:val="2"/>
          <w:szCs w:val="2"/>
        </w:rPr>
        <w:t>INSERT INTO sobolews_a.dbo.Participants (ParticipantID, FirstName, LastName, Email, Street, City, PostalCode, County) VALUES (1064, 'Lee', 'Gray', 'jbgeego32@wxlaie.net', '77 West Second Freeway', 'Glendale', '08871', 'Essex');</w:t>
      </w:r>
      <w:r>
        <w:rPr>
          <w:sz w:val="2"/>
          <w:szCs w:val="2"/>
        </w:rPr>
        <w:t xml:space="preserve"> </w:t>
      </w:r>
      <w:r w:rsidRPr="00CC20AB">
        <w:rPr>
          <w:sz w:val="2"/>
          <w:szCs w:val="2"/>
        </w:rPr>
        <w:t>INSERT INTO sobolews_a.dbo.Participants (ParticipantID, FirstName, LastName, Email, Street, City, PostalCode, County) VALUES (1065, 'Gloria', 'Henderson', 'xgjjtyoq.dwkchtig@lpqow.dtwnxy.net', '842 West White Oak Freeway', 'Indianapolis', '55636', 'Gloucestershire');</w:t>
      </w:r>
      <w:r>
        <w:rPr>
          <w:sz w:val="2"/>
          <w:szCs w:val="2"/>
        </w:rPr>
        <w:t xml:space="preserve"> </w:t>
      </w:r>
      <w:r w:rsidRPr="00CC20AB">
        <w:rPr>
          <w:sz w:val="2"/>
          <w:szCs w:val="2"/>
        </w:rPr>
        <w:t>INSERT INTO sobolews_a.dbo.Participants (ParticipantID, FirstName, LastName, Email, Street, City, PostalCode, County) VALUES (1066, 'Javier', 'Jimenez', 'luxukiz@vxuqstcaa.gpumlu.net', '872 East Oak St.', 'Jackson', '31554', 'West Lothian');</w:t>
      </w:r>
      <w:r>
        <w:rPr>
          <w:sz w:val="2"/>
          <w:szCs w:val="2"/>
        </w:rPr>
        <w:t xml:space="preserve"> </w:t>
      </w:r>
      <w:r w:rsidRPr="00CC20AB">
        <w:rPr>
          <w:sz w:val="2"/>
          <w:szCs w:val="2"/>
        </w:rPr>
        <w:t>INSERT INTO sobolews_a.dbo.Participants (ParticipantID, FirstName, LastName, Email, Street, City, PostalCode, County) VALUES (1067, 'Tabatha', 'Baker', 'alede.vnvwvzr@ajjcdu.net', '451 Cowley Blvd.', 'Wichita', '40473', 'Yorkshire');</w:t>
      </w:r>
      <w:r>
        <w:rPr>
          <w:sz w:val="2"/>
          <w:szCs w:val="2"/>
        </w:rPr>
        <w:t xml:space="preserve"> </w:t>
      </w:r>
      <w:r w:rsidRPr="00CC20AB">
        <w:rPr>
          <w:sz w:val="2"/>
          <w:szCs w:val="2"/>
        </w:rPr>
        <w:t>INSERT INTO sobolews_a.dbo.Participants (ParticipantID, FirstName, LastName, Email, Street, City, PostalCode, County) VALUES (1068, 'Forrest', 'Shields', 'rqee95@ypzrt.dwffde.com', '516 White Milton Blvd.', 'Garland', '84171', 'Cumbria');</w:t>
      </w:r>
      <w:r>
        <w:rPr>
          <w:sz w:val="2"/>
          <w:szCs w:val="2"/>
        </w:rPr>
        <w:t xml:space="preserve"> </w:t>
      </w:r>
      <w:r w:rsidRPr="00CC20AB">
        <w:rPr>
          <w:sz w:val="2"/>
          <w:szCs w:val="2"/>
        </w:rPr>
        <w:t>INSERT INTO sobolews_a.dbo.Participants (ParticipantID, FirstName, LastName, Email, Street, City, PostalCode, County) VALUES (1069, 'Alfonso', 'Montgomery', 'aklbk.fpglnmh@wipgtz.com', '252 Green Hague Freeway', 'Portland', '37658', 'Bedfordshire');</w:t>
      </w:r>
      <w:r>
        <w:rPr>
          <w:sz w:val="2"/>
          <w:szCs w:val="2"/>
        </w:rPr>
        <w:t xml:space="preserve"> </w:t>
      </w:r>
      <w:r w:rsidRPr="00CC20AB">
        <w:rPr>
          <w:sz w:val="2"/>
          <w:szCs w:val="2"/>
        </w:rPr>
        <w:t>INSERT INTO sobolews_a.dbo.Participants (ParticipantID, FirstName, LastName, Email, Street, City, PostalCode, County) VALUES (1070, 'Lucas', 'Gentry', 'qgyhoo.bneswxc@szsefq.net', '461 Clarendon Way', 'Wichita', '72168', 'Kirkcudbrightshire');</w:t>
      </w:r>
      <w:r>
        <w:rPr>
          <w:sz w:val="2"/>
          <w:szCs w:val="2"/>
        </w:rPr>
        <w:t xml:space="preserve"> </w:t>
      </w:r>
      <w:r w:rsidRPr="00CC20AB">
        <w:rPr>
          <w:sz w:val="2"/>
          <w:szCs w:val="2"/>
        </w:rPr>
        <w:t>INSERT INTO sobolews_a.dbo.Participants (ParticipantID, FirstName, LastName, Email, Street, City, PostalCode, County) VALUES (1071, 'Sergio', 'Jennings', 'ajvphwaz17@bmzlyd.jzfcc-.net', '45 Oak Way', 'Montgomery', '88564', 'Dyfed');</w:t>
      </w:r>
      <w:r>
        <w:rPr>
          <w:sz w:val="2"/>
          <w:szCs w:val="2"/>
        </w:rPr>
        <w:t xml:space="preserve"> </w:t>
      </w:r>
      <w:r w:rsidRPr="00CC20AB">
        <w:rPr>
          <w:sz w:val="2"/>
          <w:szCs w:val="2"/>
        </w:rPr>
        <w:t>INSERT INTO sobolews_a.dbo.Participants (ParticipantID, FirstName, LastName, Email, Street, City, PostalCode, County) VALUES (1072, 'Becky', 'Alvarado', 'fkpbd.yxtrdsvmx@byefur.net', '297 North Green Clarendon Drive', 'Akron', '84122', 'Northamptonshire');</w:t>
      </w:r>
      <w:r>
        <w:rPr>
          <w:sz w:val="2"/>
          <w:szCs w:val="2"/>
        </w:rPr>
        <w:t xml:space="preserve"> </w:t>
      </w:r>
      <w:r w:rsidRPr="00CC20AB">
        <w:rPr>
          <w:sz w:val="2"/>
          <w:szCs w:val="2"/>
        </w:rPr>
        <w:t>INSERT INTO sobolews_a.dbo.Participants (ParticipantID, FirstName, LastName, Email, Street, City, PostalCode, County) VALUES (1073, 'Jeffrey', 'Barron', 'qjpmewbg.prdbvobshz@niifya.zpwgzy.net', '670 Fabien St.', 'New York', '53409', 'Banffshire');</w:t>
      </w:r>
      <w:r>
        <w:rPr>
          <w:sz w:val="2"/>
          <w:szCs w:val="2"/>
        </w:rPr>
        <w:t xml:space="preserve"> </w:t>
      </w:r>
      <w:r w:rsidRPr="00CC20AB">
        <w:rPr>
          <w:sz w:val="2"/>
          <w:szCs w:val="2"/>
        </w:rPr>
        <w:t>INSERT INTO sobolews_a.dbo.Participants (ParticipantID, FirstName, LastName, Email, Street, City, PostalCode, County) VALUES (1074, 'Sam', 'Rowland', 'lovcmzl701@bjuwav.org', '326 North Rocky Second Way', 'Grand Rapids', '07369', 'Tyne and Wear');</w:t>
      </w:r>
      <w:r>
        <w:rPr>
          <w:sz w:val="2"/>
          <w:szCs w:val="2"/>
        </w:rPr>
        <w:t xml:space="preserve"> </w:t>
      </w:r>
      <w:r w:rsidRPr="00CC20AB">
        <w:rPr>
          <w:sz w:val="2"/>
          <w:szCs w:val="2"/>
        </w:rPr>
        <w:t>INSERT INTO sobolews_a.dbo.Participants (ParticipantID, FirstName, LastName, Email, Street, City, PostalCode, County) VALUES (1075, 'Jo', 'Mccall', 'zxaswksk016@xupcafl.xwunlm.org', '842 Oak Street', 'Newark', '77358', 'Perthshire');</w:t>
      </w:r>
      <w:r>
        <w:rPr>
          <w:sz w:val="2"/>
          <w:szCs w:val="2"/>
        </w:rPr>
        <w:t xml:space="preserve"> </w:t>
      </w:r>
      <w:r w:rsidRPr="00CC20AB">
        <w:rPr>
          <w:sz w:val="2"/>
          <w:szCs w:val="2"/>
        </w:rPr>
        <w:t>INSERT INTO sobolews_a.dbo.Participants (ParticipantID, FirstName, LastName, Email, Street, City, PostalCode, County) VALUES (1076, 'Warren', 'Edwards', 'zchp.ucbpsqxcmn@wblsfx.com', '85 Oak Street', 'Baton Rouge', '37218', 'Sutherland');</w:t>
      </w:r>
      <w:r>
        <w:rPr>
          <w:sz w:val="2"/>
          <w:szCs w:val="2"/>
        </w:rPr>
        <w:t xml:space="preserve"> </w:t>
      </w:r>
      <w:r w:rsidRPr="00CC20AB">
        <w:rPr>
          <w:sz w:val="2"/>
          <w:szCs w:val="2"/>
        </w:rPr>
        <w:t>INSERT INTO sobolews_a.dbo.Participants (ParticipantID, FirstName, LastName, Email, Street, City, PostalCode, County) VALUES (1077, 'Devon', 'Harrington', 'cwbw@acinpvam.kmu-vj.org', '77 Rocky New Parkway', 'Madison', '22928', 'Moray');</w:t>
      </w:r>
      <w:r>
        <w:rPr>
          <w:sz w:val="2"/>
          <w:szCs w:val="2"/>
        </w:rPr>
        <w:t xml:space="preserve"> </w:t>
      </w:r>
      <w:r w:rsidRPr="00CC20AB">
        <w:rPr>
          <w:sz w:val="2"/>
          <w:szCs w:val="2"/>
        </w:rPr>
        <w:t>INSERT INTO sobolews_a.dbo.Participants (ParticipantID, FirstName, LastName, Email, Street, City, PostalCode, County) VALUES (1078, 'Leticia', 'Mc Knight', 'oqzlgv999@ivorbkfm.aazrvk.net', '113 Rocky Second Parkway', 'Stockton', '81559', 'Bute');</w:t>
      </w:r>
      <w:r>
        <w:rPr>
          <w:sz w:val="2"/>
          <w:szCs w:val="2"/>
        </w:rPr>
        <w:t xml:space="preserve"> </w:t>
      </w:r>
      <w:r w:rsidRPr="00CC20AB">
        <w:rPr>
          <w:sz w:val="2"/>
          <w:szCs w:val="2"/>
        </w:rPr>
        <w:t>INSERT INTO sobolews_a.dbo.Participants (ParticipantID, FirstName, LastName, Email, Street, City, PostalCode, County) VALUES (1079, 'Irene', 'House', 'gmui.butgylrvc@cqfi.-bbfoy.com', '98 South Cowley Boulevard', 'Tampa', '46246', 'Cumberland');</w:t>
      </w:r>
      <w:r>
        <w:rPr>
          <w:sz w:val="2"/>
          <w:szCs w:val="2"/>
        </w:rPr>
        <w:t xml:space="preserve"> </w:t>
      </w:r>
      <w:r w:rsidRPr="00CC20AB">
        <w:rPr>
          <w:sz w:val="2"/>
          <w:szCs w:val="2"/>
        </w:rPr>
        <w:t>INSERT INTO sobolews_a.dbo.Participants (ParticipantID, FirstName, LastName, Email, Street, City, PostalCode, County) VALUES (1080, 'Lisa', 'Mccarty', 'ayiysl@mwhcf-.com', '43 Fabien Way', 'Los Angeles', '92878', 'Sussex');</w:t>
      </w:r>
      <w:r>
        <w:rPr>
          <w:sz w:val="2"/>
          <w:szCs w:val="2"/>
        </w:rPr>
        <w:t xml:space="preserve"> </w:t>
      </w:r>
      <w:r w:rsidRPr="00CC20AB">
        <w:rPr>
          <w:sz w:val="2"/>
          <w:szCs w:val="2"/>
        </w:rPr>
        <w:t>INSERT INTO sobolews_a.dbo.Participants (ParticipantID, FirstName, LastName, Email, Street, City, PostalCode, County) VALUES (1081, 'Jeanette', 'Woodward', 'zovtunq.sfmrdif@ctcqdzlbs.lwvaoi.net', '98 Green Clarendon Blvd.', 'Los Angeles', '53688', 'Perthshire');</w:t>
      </w:r>
      <w:r>
        <w:rPr>
          <w:sz w:val="2"/>
          <w:szCs w:val="2"/>
        </w:rPr>
        <w:t xml:space="preserve"> </w:t>
      </w:r>
      <w:r w:rsidRPr="00CC20AB">
        <w:rPr>
          <w:sz w:val="2"/>
          <w:szCs w:val="2"/>
        </w:rPr>
        <w:t>INSERT INTO sobolews_a.dbo.Participants (ParticipantID, FirstName, LastName, Email, Street, City, PostalCode, County) VALUES (1082, 'Elaine', 'Drake', 'sgeu956@jocx.xxchkw.org', '26 White Second Blvd.', 'Montgomery', '94408', 'Peeblesshire');</w:t>
      </w:r>
      <w:r>
        <w:rPr>
          <w:sz w:val="2"/>
          <w:szCs w:val="2"/>
        </w:rPr>
        <w:t xml:space="preserve"> </w:t>
      </w:r>
      <w:r w:rsidRPr="00CC20AB">
        <w:rPr>
          <w:sz w:val="2"/>
          <w:szCs w:val="2"/>
        </w:rPr>
        <w:t>INSERT INTO sobolews_a.dbo.Participants (ParticipantID, FirstName, LastName, Email, Street, City, PostalCode, County) VALUES (1083, 'Leo', 'Sparks', 'uebpw@lmzwimwr.hgdixi.net', '109 White Cowley Street', 'Sacramento', '77867', 'Kirkcudbrightshire');</w:t>
      </w:r>
      <w:r>
        <w:rPr>
          <w:sz w:val="2"/>
          <w:szCs w:val="2"/>
        </w:rPr>
        <w:t xml:space="preserve"> </w:t>
      </w:r>
      <w:r w:rsidRPr="00CC20AB">
        <w:rPr>
          <w:sz w:val="2"/>
          <w:szCs w:val="2"/>
        </w:rPr>
        <w:t>INSERT INTO sobolews_a.dbo.Participants (ParticipantID, FirstName, LastName, Email, Street, City, PostalCode, County) VALUES (1084, 'Ruben', 'Walton', 'drgqmw.aceksmg@cpyjpk.org', '756 Rocky Cowley Drive', 'Oklahoma', '22780', 'Huntingdonshire');</w:t>
      </w:r>
      <w:r>
        <w:rPr>
          <w:sz w:val="2"/>
          <w:szCs w:val="2"/>
        </w:rPr>
        <w:t xml:space="preserve"> </w:t>
      </w:r>
      <w:r w:rsidRPr="00CC20AB">
        <w:rPr>
          <w:sz w:val="2"/>
          <w:szCs w:val="2"/>
        </w:rPr>
        <w:t>INSERT INTO sobolews_a.dbo.Participants (ParticipantID, FirstName, LastName, Email, Street, City, PostalCode, County) VALUES (1085, 'Ross', 'Bender', 'woanl6@gcnyqakhj.fvv-qd.net', '970 Rocky New Avenue', 'Charlotte', '09012', 'Rutland');</w:t>
      </w:r>
      <w:r>
        <w:rPr>
          <w:sz w:val="2"/>
          <w:szCs w:val="2"/>
        </w:rPr>
        <w:t xml:space="preserve"> </w:t>
      </w:r>
      <w:r w:rsidRPr="00CC20AB">
        <w:rPr>
          <w:sz w:val="2"/>
          <w:szCs w:val="2"/>
        </w:rPr>
        <w:t>INSERT INTO sobolews_a.dbo.Participants (ParticipantID, FirstName, LastName, Email, Street, City, PostalCode, County) VALUES (1086, 'Traci', 'Reese', 'afnga.hyxovl@l-kqdz.net', '37 Green Cowley Boulevard', 'Madison', '64336', 'Derbyshire');</w:t>
      </w:r>
      <w:r>
        <w:rPr>
          <w:sz w:val="2"/>
          <w:szCs w:val="2"/>
        </w:rPr>
        <w:t xml:space="preserve"> </w:t>
      </w:r>
      <w:r w:rsidRPr="00CC20AB">
        <w:rPr>
          <w:sz w:val="2"/>
          <w:szCs w:val="2"/>
        </w:rPr>
        <w:t>INSERT INTO sobolews_a.dbo.Participants (ParticipantID, FirstName, LastName, Email, Street, City, PostalCode, County) VALUES (1087, 'Danielle', 'Kim', 'hbnk9@mzpbm-.org', '71 White Cowley Parkway', 'Anchorage', '09216', 'Peeblesshire');</w:t>
      </w:r>
      <w:r>
        <w:rPr>
          <w:sz w:val="2"/>
          <w:szCs w:val="2"/>
        </w:rPr>
        <w:t xml:space="preserve"> </w:t>
      </w:r>
      <w:r w:rsidRPr="00CC20AB">
        <w:rPr>
          <w:sz w:val="2"/>
          <w:szCs w:val="2"/>
        </w:rPr>
        <w:t>INSERT INTO sobolews_a.dbo.Participants (ParticipantID, FirstName, LastName, Email, Street, City, PostalCode, County) VALUES (1088, 'Lorena', 'Randolph', 'iibmso43@mptbef.org', '287 East Green First Road', 'El Paso', '04857', 'Yorkshire');</w:t>
      </w:r>
      <w:r>
        <w:rPr>
          <w:sz w:val="2"/>
          <w:szCs w:val="2"/>
        </w:rPr>
        <w:t xml:space="preserve"> </w:t>
      </w:r>
      <w:r w:rsidRPr="00CC20AB">
        <w:rPr>
          <w:sz w:val="2"/>
          <w:szCs w:val="2"/>
        </w:rPr>
        <w:t>INSERT INTO sobolews_a.dbo.Participants (ParticipantID, FirstName, LastName, Email, Street, City, PostalCode, County) VALUES (1089, 'Anita', 'Mann', 'pppyai13@icvqwm.com', '85 Green Cowley Boulevard', 'Austin', '32404', 'Banffshire');</w:t>
      </w:r>
      <w:r>
        <w:rPr>
          <w:sz w:val="2"/>
          <w:szCs w:val="2"/>
        </w:rPr>
        <w:t xml:space="preserve"> </w:t>
      </w:r>
      <w:r w:rsidRPr="00CC20AB">
        <w:rPr>
          <w:sz w:val="2"/>
          <w:szCs w:val="2"/>
        </w:rPr>
        <w:t>INSERT INTO sobolews_a.dbo.Participants (ParticipantID, FirstName, LastName, Email, Street, City, PostalCode, County) VALUES (1090, 'Brett', 'Ritter', 'gypjas.fnwg@yttbmk.org', '46 South Green Cowley Way', 'Honolulu', '97248', 'Peeblesshire');</w:t>
      </w:r>
      <w:r>
        <w:rPr>
          <w:sz w:val="2"/>
          <w:szCs w:val="2"/>
        </w:rPr>
        <w:t xml:space="preserve"> </w:t>
      </w:r>
      <w:r w:rsidRPr="00CC20AB">
        <w:rPr>
          <w:sz w:val="2"/>
          <w:szCs w:val="2"/>
        </w:rPr>
        <w:t>INSERT INTO sobolews_a.dbo.Participants (ParticipantID, FirstName, LastName, Email, Street, City, PostalCode, County) VALUES (1091, 'Esther', 'Pham', 'ickyw@srqgrzgy.olfpls.org', '671 First Boulevard', 'Tulsa', '37174', 'Midlothian');</w:t>
      </w:r>
      <w:r>
        <w:rPr>
          <w:sz w:val="2"/>
          <w:szCs w:val="2"/>
        </w:rPr>
        <w:t xml:space="preserve"> </w:t>
      </w:r>
      <w:r w:rsidRPr="00CC20AB">
        <w:rPr>
          <w:sz w:val="2"/>
          <w:szCs w:val="2"/>
        </w:rPr>
        <w:t>INSERT INTO sobolews_a.dbo.Participants (ParticipantID, FirstName, LastName, Email, Street, City, PostalCode, County) VALUES (1092, 'Jodi', 'Rangel', 'fbxua46@awjabh.org', '933 Cowley Parkway', 'Fort Wayne', '34125', 'Westmorland');</w:t>
      </w:r>
      <w:r>
        <w:rPr>
          <w:sz w:val="2"/>
          <w:szCs w:val="2"/>
        </w:rPr>
        <w:t xml:space="preserve"> </w:t>
      </w:r>
      <w:r w:rsidRPr="00CC20AB">
        <w:rPr>
          <w:sz w:val="2"/>
          <w:szCs w:val="2"/>
        </w:rPr>
        <w:t>INSERT INTO sobolews_a.dbo.Participants (ParticipantID, FirstName, LastName, Email, Street, City, PostalCode, County) VALUES (1093, 'Quincy', 'Suarez', 'fjhune@rprtcd.net', '37 Fabien St.', 'Rochester', '61617', 'Oxfordshire');</w:t>
      </w:r>
      <w:r>
        <w:rPr>
          <w:sz w:val="2"/>
          <w:szCs w:val="2"/>
        </w:rPr>
        <w:t xml:space="preserve"> </w:t>
      </w:r>
      <w:r w:rsidRPr="00CC20AB">
        <w:rPr>
          <w:sz w:val="2"/>
          <w:szCs w:val="2"/>
        </w:rPr>
        <w:t>INSERT INTO sobolews_a.dbo.Participants (ParticipantID, FirstName, LastName, Email, Street, City, PostalCode, County) VALUES (1094, 'Calvin', 'Delgado', 'lsniubl@keihdzjx.jpuhox.net', '248 Rocky New Way', 'Washington', '34128', 'Dorset');</w:t>
      </w:r>
      <w:r>
        <w:rPr>
          <w:sz w:val="2"/>
          <w:szCs w:val="2"/>
        </w:rPr>
        <w:t xml:space="preserve"> </w:t>
      </w:r>
      <w:r w:rsidRPr="00CC20AB">
        <w:rPr>
          <w:sz w:val="2"/>
          <w:szCs w:val="2"/>
        </w:rPr>
        <w:t>INSERT INTO sobolews_a.dbo.Participants (ParticipantID, FirstName, LastName, Email, Street, City, PostalCode, County) VALUES (1095, 'Arlene', 'Barron', 'hhtf@bwofhe.org', '592 Milton Road', 'Dayton', '25973', 'Buckinghamshire');</w:t>
      </w:r>
      <w:r>
        <w:rPr>
          <w:sz w:val="2"/>
          <w:szCs w:val="2"/>
        </w:rPr>
        <w:t xml:space="preserve"> </w:t>
      </w:r>
      <w:r w:rsidRPr="00CC20AB">
        <w:rPr>
          <w:sz w:val="2"/>
          <w:szCs w:val="2"/>
        </w:rPr>
        <w:t>INSERT INTO sobolews_a.dbo.Participants (ParticipantID, FirstName, LastName, Email, Street, City, PostalCode, County) VALUES (1096, 'Lana', 'Mullen', 'qijji.tgmwv@swco-o.com', '79 White Old Drive', 'San Diego', '36127', 'Sutherland');</w:t>
      </w:r>
      <w:r>
        <w:rPr>
          <w:sz w:val="2"/>
          <w:szCs w:val="2"/>
        </w:rPr>
        <w:t xml:space="preserve"> </w:t>
      </w:r>
      <w:r w:rsidRPr="00CC20AB">
        <w:rPr>
          <w:sz w:val="2"/>
          <w:szCs w:val="2"/>
        </w:rPr>
        <w:t>INSERT INTO sobolews_a.dbo.Participants (ParticipantID, FirstName, LastName, Email, Street, City, PostalCode, County) VALUES (1097, 'Aaron', 'Park', 'dilv769@arhnnot.-yvzao.net', '12 East White Second St.', 'Glendale', '42042', 'Cromartyshire');</w:t>
      </w:r>
      <w:r>
        <w:rPr>
          <w:sz w:val="2"/>
          <w:szCs w:val="2"/>
        </w:rPr>
        <w:t xml:space="preserve"> </w:t>
      </w:r>
      <w:r w:rsidRPr="00CC20AB">
        <w:rPr>
          <w:sz w:val="2"/>
          <w:szCs w:val="2"/>
        </w:rPr>
        <w:t>INSERT INTO sobolews_a.dbo.Participants (ParticipantID, FirstName, LastName, Email, Street, City, PostalCode, County) VALUES (1098, 'Cara', 'Lara', 'sctfsdrf@qyonrl.net', '81 Clarendon St.', 'Corpus Christi', '60653', 'Nairnshire');</w:t>
      </w:r>
      <w:r>
        <w:rPr>
          <w:sz w:val="2"/>
          <w:szCs w:val="2"/>
        </w:rPr>
        <w:t xml:space="preserve"> </w:t>
      </w:r>
      <w:r w:rsidRPr="00CC20AB">
        <w:rPr>
          <w:sz w:val="2"/>
          <w:szCs w:val="2"/>
        </w:rPr>
        <w:t>INSERT INTO sobolews_a.dbo.Participants (ParticipantID, FirstName, LastName, Email, Street, City, PostalCode, County) VALUES (1099, 'Cara', 'Esparza', 'liqahb.hijgezcpez@zalo-f.net', '961 Second Road', 'Santa Ana', '07061', 'Banffshire');</w:t>
      </w:r>
      <w:r>
        <w:rPr>
          <w:sz w:val="2"/>
          <w:szCs w:val="2"/>
        </w:rPr>
        <w:t xml:space="preserve"> </w:t>
      </w:r>
      <w:r w:rsidRPr="00CC20AB">
        <w:rPr>
          <w:sz w:val="2"/>
          <w:szCs w:val="2"/>
        </w:rPr>
        <w:t>INSERT INTO sobolews_a.dbo.Participants (ParticipantID, FirstName, LastName, Email, Street, City, PostalCode, County) VALUES (1100, 'Ramona', 'Lam', 'jhiprjrj@lqxtog.org', '39 Rocky Nobel Boulevard', 'Bakersfield', '71925', 'West Midlands');</w:t>
      </w:r>
      <w:r>
        <w:rPr>
          <w:sz w:val="2"/>
          <w:szCs w:val="2"/>
        </w:rPr>
        <w:t xml:space="preserve"> </w:t>
      </w:r>
      <w:r w:rsidRPr="00CC20AB">
        <w:rPr>
          <w:sz w:val="2"/>
          <w:szCs w:val="2"/>
        </w:rPr>
        <w:t>INSERT INTO sobolews_a.dbo.Participants (ParticipantID, FirstName, LastName, Email, Street, City, PostalCode, County) VALUES (1101, 'Mandy', 'Stanton', 'wairu.kwazaep@ztougs.org', '943 Rocky Cowley Way', 'Montgomery', '36038', 'Stirlingshire');</w:t>
      </w:r>
      <w:r>
        <w:rPr>
          <w:sz w:val="2"/>
          <w:szCs w:val="2"/>
        </w:rPr>
        <w:t xml:space="preserve"> </w:t>
      </w:r>
      <w:r w:rsidRPr="00CC20AB">
        <w:rPr>
          <w:sz w:val="2"/>
          <w:szCs w:val="2"/>
        </w:rPr>
        <w:t>INSERT INTO sobolews_a.dbo.Participants (ParticipantID, FirstName, LastName, Email, Street, City, PostalCode, County) VALUES (1102, 'Earnest', 'Molina', 'bakjes@diyqur.net', '35 White Old Drive', 'Anaheim', '74487', 'Cambridgeshire');</w:t>
      </w:r>
      <w:r>
        <w:rPr>
          <w:sz w:val="2"/>
          <w:szCs w:val="2"/>
        </w:rPr>
        <w:t xml:space="preserve"> </w:t>
      </w:r>
      <w:r w:rsidRPr="00CC20AB">
        <w:rPr>
          <w:sz w:val="2"/>
          <w:szCs w:val="2"/>
        </w:rPr>
        <w:t>INSERT INTO sobolews_a.dbo.Participants (ParticipantID, FirstName, LastName, Email, Street, City, PostalCode, County) VALUES (1103, 'Alissa', 'Zavala', 'nluxlwy.uroke@quodfd.org', '281 Rocky First Road', 'Stockton', '48295', 'Clackmannanshire');</w:t>
      </w:r>
      <w:r>
        <w:rPr>
          <w:sz w:val="2"/>
          <w:szCs w:val="2"/>
        </w:rPr>
        <w:t xml:space="preserve"> </w:t>
      </w:r>
      <w:r w:rsidRPr="00CC20AB">
        <w:rPr>
          <w:sz w:val="2"/>
          <w:szCs w:val="2"/>
        </w:rPr>
        <w:t>INSERT INTO sobolews_a.dbo.Participants (ParticipantID, FirstName, LastName, Email, Street, City, PostalCode, County) VALUES (1104, 'Ana', 'Ortega', 'caliajyx.frqe@jfyebj.net', '925 Hague Blvd.', 'Detroit', '26167', 'Lancashire');</w:t>
      </w:r>
      <w:r>
        <w:rPr>
          <w:sz w:val="2"/>
          <w:szCs w:val="2"/>
        </w:rPr>
        <w:t xml:space="preserve"> </w:t>
      </w:r>
      <w:r w:rsidRPr="00CC20AB">
        <w:rPr>
          <w:sz w:val="2"/>
          <w:szCs w:val="2"/>
        </w:rPr>
        <w:t>INSERT INTO sobolews_a.dbo.Participants (ParticipantID, FirstName, LastName, Email, Street, City, PostalCode, County) VALUES (1105, 'Julio', 'Osborn', 'lbaacrbj7@qwkwupl.fflfat.net', '11 Green Cowley Parkway', 'Tacoma', '76464', 'Bute');</w:t>
      </w:r>
      <w:r>
        <w:rPr>
          <w:sz w:val="2"/>
          <w:szCs w:val="2"/>
        </w:rPr>
        <w:t xml:space="preserve"> </w:t>
      </w:r>
      <w:r w:rsidRPr="00CC20AB">
        <w:rPr>
          <w:sz w:val="2"/>
          <w:szCs w:val="2"/>
        </w:rPr>
        <w:t>INSERT INTO sobolews_a.dbo.Participants (ParticipantID, FirstName, LastName, Email, Street, City, PostalCode, County) VALUES (1106, 'Jamison', 'Ellis', 'udtgkxzj.gxwgb@cujnjhthb.vnuaxb.org', '996 South New St.', 'Philadelphia', '82721', 'Fife');</w:t>
      </w:r>
      <w:r>
        <w:rPr>
          <w:sz w:val="2"/>
          <w:szCs w:val="2"/>
        </w:rPr>
        <w:t xml:space="preserve"> </w:t>
      </w:r>
      <w:r w:rsidRPr="00CC20AB">
        <w:rPr>
          <w:sz w:val="2"/>
          <w:szCs w:val="2"/>
        </w:rPr>
        <w:t>INSERT INTO sobolews_a.dbo.Participants (ParticipantID, FirstName, LastName, Email, Street, City, PostalCode, County) VALUES (1107, 'Shelly', 'Kerr', 'mbfas.xzjoczeddy@qkvzyi.net', '35 Fabien St.', 'San Jose', '23178', 'Rutland');</w:t>
      </w:r>
      <w:r>
        <w:rPr>
          <w:sz w:val="2"/>
          <w:szCs w:val="2"/>
        </w:rPr>
        <w:t xml:space="preserve"> </w:t>
      </w:r>
      <w:r w:rsidRPr="00CC20AB">
        <w:rPr>
          <w:sz w:val="2"/>
          <w:szCs w:val="2"/>
        </w:rPr>
        <w:t>INSERT INTO sobolews_a.dbo.Participants (ParticipantID, FirstName, LastName, Email, Street, City, PostalCode, County) VALUES (1108, 'Ruben', 'Brady', 'vdtiusqp@mmlhktyfq.qcymmd.com', '250 East Green Second Boulevard', 'Fort Worth', '81951', 'Humberside');</w:t>
      </w:r>
      <w:r>
        <w:rPr>
          <w:sz w:val="2"/>
          <w:szCs w:val="2"/>
        </w:rPr>
        <w:t xml:space="preserve"> </w:t>
      </w:r>
      <w:r w:rsidRPr="00CC20AB">
        <w:rPr>
          <w:sz w:val="2"/>
          <w:szCs w:val="2"/>
        </w:rPr>
        <w:t>INSERT INTO sobolews_a.dbo.Participants (ParticipantID, FirstName, LastName, Email, Street, City, PostalCode, County) VALUES (1109, 'Jermaine', 'Sanchez', 'gratgtga.jpvfwxdf@oejlnk.com', '616 White Hague Freeway', 'Stockton', '18629', 'Wigtownshire');</w:t>
      </w:r>
      <w:r>
        <w:rPr>
          <w:sz w:val="2"/>
          <w:szCs w:val="2"/>
        </w:rPr>
        <w:t xml:space="preserve"> </w:t>
      </w:r>
      <w:r w:rsidRPr="00CC20AB">
        <w:rPr>
          <w:sz w:val="2"/>
          <w:szCs w:val="2"/>
        </w:rPr>
        <w:t>INSERT INTO sobolews_a.dbo.Participants (ParticipantID, FirstName, LastName, Email, Street, City, PostalCode, County) VALUES (1110, 'Calvin', 'Goodman', 'khfly4@gsbka.v-olf-.com', '753 West Clarendon Avenue', 'Riverside', '67945', 'Wigtownshire');</w:t>
      </w:r>
      <w:r>
        <w:rPr>
          <w:sz w:val="2"/>
          <w:szCs w:val="2"/>
        </w:rPr>
        <w:t xml:space="preserve"> </w:t>
      </w:r>
      <w:r w:rsidRPr="00CC20AB">
        <w:rPr>
          <w:sz w:val="2"/>
          <w:szCs w:val="2"/>
        </w:rPr>
        <w:t>INSERT INTO sobolews_a.dbo.Participants (ParticipantID, FirstName, LastName, Email, Street, City, PostalCode, County) VALUES (1111, 'Tanisha', 'Durham', 'fcnbgof.ppleyqpom@ygldev.com', '810 Rocky Nobel St.', 'Denver', '50999', 'Clackmannanshire');</w:t>
      </w:r>
      <w:r>
        <w:rPr>
          <w:sz w:val="2"/>
          <w:szCs w:val="2"/>
        </w:rPr>
        <w:t xml:space="preserve"> </w:t>
      </w:r>
      <w:r w:rsidRPr="00CC20AB">
        <w:rPr>
          <w:sz w:val="2"/>
          <w:szCs w:val="2"/>
        </w:rPr>
        <w:t>INSERT INTO sobolews_a.dbo.Participants (ParticipantID, FirstName, LastName, Email, Street, City, PostalCode, County) VALUES (1112, 'Timothy', 'Hancock', 'vbkkxx@clmkkl.net', '88 Milton Road', 'Fort Wayne', '62666', 'Dyfed');</w:t>
      </w:r>
      <w:r>
        <w:rPr>
          <w:sz w:val="2"/>
          <w:szCs w:val="2"/>
        </w:rPr>
        <w:t xml:space="preserve"> </w:t>
      </w:r>
      <w:r w:rsidRPr="00CC20AB">
        <w:rPr>
          <w:sz w:val="2"/>
          <w:szCs w:val="2"/>
        </w:rPr>
        <w:t>INSERT INTO sobolews_a.dbo.Participants (ParticipantID, FirstName, LastName, Email, Street, City, PostalCode, County) VALUES (1113, 'Virgil', 'Castaneda', 'jxkaxu@qjwl.syfeen.org', '556 White Nobel St.', 'Glendale', '55727', 'Renfrewshire');</w:t>
      </w:r>
      <w:r>
        <w:rPr>
          <w:sz w:val="2"/>
          <w:szCs w:val="2"/>
        </w:rPr>
        <w:t xml:space="preserve"> </w:t>
      </w:r>
      <w:r w:rsidRPr="00CC20AB">
        <w:rPr>
          <w:sz w:val="2"/>
          <w:szCs w:val="2"/>
        </w:rPr>
        <w:t>INSERT INTO sobolews_a.dbo.Participants (ParticipantID, FirstName, LastName, Email, Street, City, PostalCode, County) VALUES (1114, 'Shelley', 'Daugherty', 'uwxil.waiqltc@pgyohe.com', '10 White Clarendon Drive', 'Jackson', '61505', 'Kinross-shire');</w:t>
      </w:r>
      <w:r>
        <w:rPr>
          <w:sz w:val="2"/>
          <w:szCs w:val="2"/>
        </w:rPr>
        <w:t xml:space="preserve"> </w:t>
      </w:r>
      <w:r w:rsidRPr="00CC20AB">
        <w:rPr>
          <w:sz w:val="2"/>
          <w:szCs w:val="2"/>
        </w:rPr>
        <w:t>INSERT INTO sobolews_a.dbo.Participants (ParticipantID, FirstName, LastName, Email, Street, City, PostalCode, County) VALUES (1115, 'Tom', 'Briggs', 'sotmf0@pdzlrbub.-ezdqc.org', '16 East White Milton Way', 'San Diego', '95396', 'Orkney');</w:t>
      </w:r>
      <w:r>
        <w:rPr>
          <w:sz w:val="2"/>
          <w:szCs w:val="2"/>
        </w:rPr>
        <w:t xml:space="preserve"> </w:t>
      </w:r>
      <w:r w:rsidRPr="00CC20AB">
        <w:rPr>
          <w:sz w:val="2"/>
          <w:szCs w:val="2"/>
        </w:rPr>
        <w:t>INSERT INTO sobolews_a.dbo.Participants (ParticipantID, FirstName, LastName, Email, Street, City, PostalCode, County) VALUES (1116, 'Josephine', 'Boyle', 'xprjp.qwebrttqio@ddpxu.nhosjb.com', '480 Clarendon St.', 'Denver', '68791', 'Berwickshire');</w:t>
      </w:r>
      <w:r>
        <w:rPr>
          <w:sz w:val="2"/>
          <w:szCs w:val="2"/>
        </w:rPr>
        <w:t xml:space="preserve"> </w:t>
      </w:r>
      <w:r w:rsidRPr="00CC20AB">
        <w:rPr>
          <w:sz w:val="2"/>
          <w:szCs w:val="2"/>
        </w:rPr>
        <w:t>INSERT INTO sobolews_a.dbo.Participants (ParticipantID, FirstName, LastName, Email, Street, City, PostalCode, County) VALUES (1117, 'Rita', 'Stanton', 'qrklvzpw.wtkxh@pdjylh.net', '87 East New Way', 'Chicago', '09249', 'Devon');</w:t>
      </w:r>
      <w:r>
        <w:rPr>
          <w:sz w:val="2"/>
          <w:szCs w:val="2"/>
        </w:rPr>
        <w:t xml:space="preserve"> </w:t>
      </w:r>
      <w:r w:rsidRPr="00CC20AB">
        <w:rPr>
          <w:sz w:val="2"/>
          <w:szCs w:val="2"/>
        </w:rPr>
        <w:t>INSERT INTO sobolews_a.dbo.Participants (ParticipantID, FirstName, LastName, Email, Street, City, PostalCode, County) VALUES (1118, 'Anita', 'Stevens', 'cbfo.bsocbfx@cghu--.net', '917 Milton Blvd.', 'Atlanta', '65246', 'Hertfordshire');</w:t>
      </w:r>
      <w:r>
        <w:rPr>
          <w:sz w:val="2"/>
          <w:szCs w:val="2"/>
        </w:rPr>
        <w:t xml:space="preserve"> </w:t>
      </w:r>
      <w:r w:rsidRPr="00CC20AB">
        <w:rPr>
          <w:sz w:val="2"/>
          <w:szCs w:val="2"/>
        </w:rPr>
        <w:t>INSERT INTO sobolews_a.dbo.Participants (ParticipantID, FirstName, LastName, Email, Street, City, PostalCode, County) VALUES (1119, 'Jo', 'Mccoy', 'azcuy.fjsntxjhy@avugj.xqgrcn.net', '58 North Oak Parkway', 'Newark', '04937', 'Perthshire');</w:t>
      </w:r>
      <w:r>
        <w:rPr>
          <w:sz w:val="2"/>
          <w:szCs w:val="2"/>
        </w:rPr>
        <w:t xml:space="preserve"> </w:t>
      </w:r>
      <w:r w:rsidRPr="00CC20AB">
        <w:rPr>
          <w:sz w:val="2"/>
          <w:szCs w:val="2"/>
        </w:rPr>
        <w:t>INSERT INTO sobolews_a.dbo.Participants (ParticipantID, FirstName, LastName, Email, Street, City, PostalCode, County) VALUES (1120, 'Bobbi', 'Jacobson', 'ekep.dukxrn@puaj.e-awuq.com', '87 White Hague Avenue', 'Kansas', '64430', 'Cheshire');</w:t>
      </w:r>
      <w:r>
        <w:rPr>
          <w:sz w:val="2"/>
          <w:szCs w:val="2"/>
        </w:rPr>
        <w:t xml:space="preserve"> </w:t>
      </w:r>
      <w:r w:rsidRPr="00CC20AB">
        <w:rPr>
          <w:sz w:val="2"/>
          <w:szCs w:val="2"/>
        </w:rPr>
        <w:t>INSERT INTO sobolews_a.dbo.Participants (ParticipantID, FirstName, LastName, Email, Street, City, PostalCode, County) VALUES (1121, 'Michelle', 'Adams', 'irmb.qone@qrfjwo.net', '446 White Hague Way', 'Dallas', '27639', 'Devon');</w:t>
      </w:r>
      <w:r>
        <w:rPr>
          <w:sz w:val="2"/>
          <w:szCs w:val="2"/>
        </w:rPr>
        <w:t xml:space="preserve"> </w:t>
      </w:r>
      <w:r w:rsidRPr="00CC20AB">
        <w:rPr>
          <w:sz w:val="2"/>
          <w:szCs w:val="2"/>
        </w:rPr>
        <w:t>INSERT INTO sobolews_a.dbo.Participants (ParticipantID, FirstName, LastName, Email, Street, City, PostalCode, County) VALUES (1122, 'Bradford', 'Montgomery', 'yamrubm.nkyluvcywv@jbpheu.com', '280 Milton Road', 'Portland', '45391', 'Tyrone');</w:t>
      </w:r>
      <w:r>
        <w:rPr>
          <w:sz w:val="2"/>
          <w:szCs w:val="2"/>
        </w:rPr>
        <w:t xml:space="preserve"> </w:t>
      </w:r>
      <w:r w:rsidRPr="00CC20AB">
        <w:rPr>
          <w:sz w:val="2"/>
          <w:szCs w:val="2"/>
        </w:rPr>
        <w:t>INSERT INTO sobolews_a.dbo.Participants (ParticipantID, FirstName, LastName, Email, Street, City, PostalCode, County) VALUES (1123, 'Marty', 'Schneider', 'rafva.evhumulzu@wwcl-t.org', '119 White Nobel Drive', 'Norfolk', '32264', 'Angus');</w:t>
      </w:r>
      <w:r>
        <w:rPr>
          <w:sz w:val="2"/>
          <w:szCs w:val="2"/>
        </w:rPr>
        <w:t xml:space="preserve"> </w:t>
      </w:r>
      <w:r w:rsidRPr="00CC20AB">
        <w:rPr>
          <w:sz w:val="2"/>
          <w:szCs w:val="2"/>
        </w:rPr>
        <w:t>INSERT INTO sobolews_a.dbo.Participants (ParticipantID, FirstName, LastName, Email, Street, City, PostalCode, County) VALUES (1124, 'Cody', 'Wong', 'oyxjoh.lnedkwnydo@yydvomyqq.zmnkii.org', '899 East Second Parkway', 'Montgomery', '34898', 'Lancashire');</w:t>
      </w:r>
      <w:r>
        <w:rPr>
          <w:sz w:val="2"/>
          <w:szCs w:val="2"/>
        </w:rPr>
        <w:t xml:space="preserve"> </w:t>
      </w:r>
      <w:r w:rsidRPr="00CC20AB">
        <w:rPr>
          <w:sz w:val="2"/>
          <w:szCs w:val="2"/>
        </w:rPr>
        <w:t>INSERT INTO sobolews_a.dbo.Participants (ParticipantID, FirstName, LastName, Email, Street, City, PostalCode, County) VALUES (1125, 'Gerardo', 'Mendez', 'snnsal.hajfil@qqubua.com', '85 Hague Way', 'Phoenix', '43133', 'Fermanagh');</w:t>
      </w:r>
      <w:r>
        <w:rPr>
          <w:sz w:val="2"/>
          <w:szCs w:val="2"/>
        </w:rPr>
        <w:t xml:space="preserve"> </w:t>
      </w:r>
      <w:r w:rsidRPr="00CC20AB">
        <w:rPr>
          <w:sz w:val="2"/>
          <w:szCs w:val="2"/>
        </w:rPr>
        <w:t>INSERT INTO sobolews_a.dbo.Participants (ParticipantID, FirstName, LastName, Email, Street, City, PostalCode, County) VALUES (1126, 'Mandi', 'Pittman', 'lgorpzm6@mgxrex.org', '77 Nobel Drive', 'Greensboro', '36971', 'Surrey');</w:t>
      </w:r>
      <w:r>
        <w:rPr>
          <w:sz w:val="2"/>
          <w:szCs w:val="2"/>
        </w:rPr>
        <w:t xml:space="preserve"> </w:t>
      </w:r>
      <w:r w:rsidRPr="00CC20AB">
        <w:rPr>
          <w:sz w:val="2"/>
          <w:szCs w:val="2"/>
        </w:rPr>
        <w:t>INSERT INTO sobolews_a.dbo.Participants (ParticipantID, FirstName, LastName, Email, Street, City, PostalCode, County) VALUES (1127, 'Lisa', 'Booth', 'hlwn.usofqreeg@yagmdo.com', '67 South Oak Drive', 'Houston', '33539', 'Down');</w:t>
      </w:r>
      <w:r>
        <w:rPr>
          <w:sz w:val="2"/>
          <w:szCs w:val="2"/>
        </w:rPr>
        <w:t xml:space="preserve"> </w:t>
      </w:r>
      <w:r w:rsidRPr="00CC20AB">
        <w:rPr>
          <w:sz w:val="2"/>
          <w:szCs w:val="2"/>
        </w:rPr>
        <w:t>INSERT INTO sobolews_a.dbo.Participants (ParticipantID, FirstName, LastName, Email, Street, City, PostalCode, County) VALUES (1128, 'Roderick', 'Stevenson', 'etjtd.wlba@xifuqlaej.-cugvx.com', '463 Milton Boulevard', 'Madison', '91210', 'Tyne and Wear');</w:t>
      </w:r>
      <w:r>
        <w:rPr>
          <w:sz w:val="2"/>
          <w:szCs w:val="2"/>
        </w:rPr>
        <w:t xml:space="preserve"> </w:t>
      </w:r>
      <w:r w:rsidRPr="00CC20AB">
        <w:rPr>
          <w:sz w:val="2"/>
          <w:szCs w:val="2"/>
        </w:rPr>
        <w:t>INSERT INTO sobolews_a.dbo.Participants (ParticipantID, FirstName, LastName, Email, Street, City, PostalCode, County) VALUES (1129, 'Alisha', 'Jensen', 'wfxpnkzk8@fkx-sb.net', '39 Rocky Hague Street', 'Tacoma', '10959', 'Suffolk');</w:t>
      </w:r>
      <w:r>
        <w:rPr>
          <w:sz w:val="2"/>
          <w:szCs w:val="2"/>
        </w:rPr>
        <w:t xml:space="preserve"> </w:t>
      </w:r>
      <w:r w:rsidRPr="00CC20AB">
        <w:rPr>
          <w:sz w:val="2"/>
          <w:szCs w:val="2"/>
        </w:rPr>
        <w:t>INSERT INTO sobolews_a.dbo.Participants (ParticipantID, FirstName, LastName, Email, Street, City, PostalCode, County) VALUES (1130, 'Betty', 'Ponce', 'dqlvkj.pcyayeec@uufc.ipfusx.org', '92 Green Cowley St.', 'Buffalo', '52848', 'Gwynedd');</w:t>
      </w:r>
      <w:r>
        <w:rPr>
          <w:sz w:val="2"/>
          <w:szCs w:val="2"/>
        </w:rPr>
        <w:t xml:space="preserve"> </w:t>
      </w:r>
      <w:r w:rsidRPr="00CC20AB">
        <w:rPr>
          <w:sz w:val="2"/>
          <w:szCs w:val="2"/>
        </w:rPr>
        <w:t>INSERT INTO sobolews_a.dbo.Participants (ParticipantID, FirstName, LastName, Email, Street, City, PostalCode, County) VALUES (1131, 'Melissa', 'Lester', 'vqptoltc07@rdafts.net', '347 East Rocky First Way', 'Madison', '70265', 'Kent');</w:t>
      </w:r>
      <w:r>
        <w:rPr>
          <w:sz w:val="2"/>
          <w:szCs w:val="2"/>
        </w:rPr>
        <w:t xml:space="preserve"> </w:t>
      </w:r>
      <w:r w:rsidRPr="00CC20AB">
        <w:rPr>
          <w:sz w:val="2"/>
          <w:szCs w:val="2"/>
        </w:rPr>
        <w:t>INSERT INTO sobolews_a.dbo.Participants (ParticipantID, FirstName, LastName, Email, Street, City, PostalCode, County) VALUES (1132, 'Elena', 'Mc Neil', 'yhajcfe.liyc@kprnttk.iqmybs.com', '808 First Avenue', 'Milwaukee', '85013', 'Fermanagh');</w:t>
      </w:r>
      <w:r>
        <w:rPr>
          <w:sz w:val="2"/>
          <w:szCs w:val="2"/>
        </w:rPr>
        <w:t xml:space="preserve"> </w:t>
      </w:r>
      <w:r w:rsidRPr="00CC20AB">
        <w:rPr>
          <w:sz w:val="2"/>
          <w:szCs w:val="2"/>
        </w:rPr>
        <w:t>INSERT INTO sobolews_a.dbo.Participants (ParticipantID, FirstName, LastName, Email, Street, City, PostalCode, County) VALUES (1133, 'Alexandra', 'Wilson', 'ngorhsfj.mnql@huqqbe.org', '158 Hague Road', 'El Paso', '39570', 'Buckinghamshire');</w:t>
      </w:r>
      <w:r>
        <w:rPr>
          <w:sz w:val="2"/>
          <w:szCs w:val="2"/>
        </w:rPr>
        <w:t xml:space="preserve"> </w:t>
      </w:r>
      <w:r w:rsidRPr="00CC20AB">
        <w:rPr>
          <w:sz w:val="2"/>
          <w:szCs w:val="2"/>
        </w:rPr>
        <w:t>INSERT INTO sobolews_a.dbo.Participants (ParticipantID, FirstName, LastName, Email, Street, City, PostalCode, County) VALUES (1134, 'Alfredo', 'Kelly', 'odrsph@usosbrkh.ugxmxy.net', '658 White New St.', 'Anaheim', '92262', 'Clackmannanshire');</w:t>
      </w:r>
      <w:r>
        <w:rPr>
          <w:sz w:val="2"/>
          <w:szCs w:val="2"/>
        </w:rPr>
        <w:t xml:space="preserve"> </w:t>
      </w:r>
      <w:r w:rsidRPr="00CC20AB">
        <w:rPr>
          <w:sz w:val="2"/>
          <w:szCs w:val="2"/>
        </w:rPr>
        <w:t>INSERT INTO sobolews_a.dbo.Participants (ParticipantID, FirstName, LastName, Email, Street, City, PostalCode, County) VALUES (1135, 'Rolando', 'Braun', 'hbvaj110@hwqch.zeptzf.net', '217 East Clarendon Freeway', 'Jacksonville', '78642', 'Caithness');</w:t>
      </w:r>
      <w:r>
        <w:rPr>
          <w:sz w:val="2"/>
          <w:szCs w:val="2"/>
        </w:rPr>
        <w:t xml:space="preserve"> </w:t>
      </w:r>
      <w:r w:rsidRPr="00CC20AB">
        <w:rPr>
          <w:sz w:val="2"/>
          <w:szCs w:val="2"/>
        </w:rPr>
        <w:t>INSERT INTO sobolews_a.dbo.Participants (ParticipantID, FirstName, LastName, Email, Street, City, PostalCode, County) VALUES (1136, 'Tricia', 'Osborne', 'igqquuv.voilp@xpxnry.com', '334 New Street', 'Minneapolis', '28496', 'Moray');</w:t>
      </w:r>
      <w:r>
        <w:rPr>
          <w:sz w:val="2"/>
          <w:szCs w:val="2"/>
        </w:rPr>
        <w:t xml:space="preserve"> </w:t>
      </w:r>
      <w:r w:rsidRPr="00CC20AB">
        <w:rPr>
          <w:sz w:val="2"/>
          <w:szCs w:val="2"/>
        </w:rPr>
        <w:t>INSERT INTO sobolews_a.dbo.Participants (ParticipantID, FirstName, LastName, Email, Street, City, PostalCode, County) VALUES (1137, 'Lori', 'Roberson', 'fgyoa.pfduumnhsy@unzejq.org', '48 South Clarendon Boulevard', 'Baltimore', '83573', 'Hampshire');</w:t>
      </w:r>
      <w:r>
        <w:rPr>
          <w:sz w:val="2"/>
          <w:szCs w:val="2"/>
        </w:rPr>
        <w:t xml:space="preserve"> </w:t>
      </w:r>
      <w:r w:rsidRPr="00CC20AB">
        <w:rPr>
          <w:sz w:val="2"/>
          <w:szCs w:val="2"/>
        </w:rPr>
        <w:t>INSERT INTO sobolews_a.dbo.Participants (ParticipantID, FirstName, LastName, Email, Street, City, PostalCode, County) VALUES (1138, 'Camille', 'Payne', 'jihn8@vgrhtz.hutaji.org', '72 West Old Freeway', 'Charlotte', '39781', 'West Midlands');</w:t>
      </w:r>
      <w:r>
        <w:rPr>
          <w:sz w:val="2"/>
          <w:szCs w:val="2"/>
        </w:rPr>
        <w:t xml:space="preserve"> </w:t>
      </w:r>
      <w:r w:rsidRPr="00CC20AB">
        <w:rPr>
          <w:sz w:val="2"/>
          <w:szCs w:val="2"/>
        </w:rPr>
        <w:t>INSERT INTO sobolews_a.dbo.Participants (ParticipantID, FirstName, LastName, Email, Street, City, PostalCode, County) VALUES (1139, 'Cynthia', 'Todd', 'cxwggb.yrsg@kdqbtw.net', '468 Rocky Cowley Drive', 'St. Louis', '97205', 'Cromartyshire');</w:t>
      </w:r>
      <w:r>
        <w:rPr>
          <w:sz w:val="2"/>
          <w:szCs w:val="2"/>
        </w:rPr>
        <w:t xml:space="preserve"> </w:t>
      </w:r>
      <w:r w:rsidRPr="00CC20AB">
        <w:rPr>
          <w:sz w:val="2"/>
          <w:szCs w:val="2"/>
        </w:rPr>
        <w:t>INSERT INTO sobolews_a.dbo.Participants (ParticipantID, FirstName, LastName, Email, Street, City, PostalCode, County) VALUES (1140, 'Monique', 'Kemp', 'ubpw.xzmads@tpemhis.-rdrio.com', '32 Nobel Road', 'Portland', '30798', 'Lanarkshire');</w:t>
      </w:r>
      <w:r>
        <w:rPr>
          <w:sz w:val="2"/>
          <w:szCs w:val="2"/>
        </w:rPr>
        <w:t xml:space="preserve"> </w:t>
      </w:r>
      <w:r w:rsidRPr="00CC20AB">
        <w:rPr>
          <w:sz w:val="2"/>
          <w:szCs w:val="2"/>
        </w:rPr>
        <w:t>INSERT INTO sobolews_a.dbo.Participants (ParticipantID, FirstName, LastName, Email, Street, City, PostalCode, County) VALUES (1141, 'Cassandra', 'Tanner', 'oiwddur999@dffzl.ygoifd.org', '70 Rocky Second Boulevard', 'Akron', '83218', 'Moray');</w:t>
      </w:r>
      <w:r>
        <w:rPr>
          <w:sz w:val="2"/>
          <w:szCs w:val="2"/>
        </w:rPr>
        <w:t xml:space="preserve"> </w:t>
      </w:r>
      <w:r w:rsidRPr="00CC20AB">
        <w:rPr>
          <w:sz w:val="2"/>
          <w:szCs w:val="2"/>
        </w:rPr>
        <w:t>INSERT INTO sobolews_a.dbo.Participants (ParticipantID, FirstName, LastName, Email, Street, City, PostalCode, County) VALUES (1142, 'Kevin', 'Woodard', 'rggj.luwhizyui@tlioymk.kigtmw.net', '344 First St.', 'Minneapolis', '64258', 'Berwickshire');</w:t>
      </w:r>
      <w:r>
        <w:rPr>
          <w:sz w:val="2"/>
          <w:szCs w:val="2"/>
        </w:rPr>
        <w:t xml:space="preserve"> </w:t>
      </w:r>
      <w:r w:rsidRPr="00CC20AB">
        <w:rPr>
          <w:sz w:val="2"/>
          <w:szCs w:val="2"/>
        </w:rPr>
        <w:t>INSERT INTO sobolews_a.dbo.Participants (ParticipantID, FirstName, LastName, Email, Street, City, PostalCode, County) VALUES (1143, 'Annette', 'Knapp', 'urxsq@jxrmbdyf.msshst.net', '61 First Street', 'Omaha', '21872', 'Dumfriesshire');</w:t>
      </w:r>
      <w:r>
        <w:rPr>
          <w:sz w:val="2"/>
          <w:szCs w:val="2"/>
        </w:rPr>
        <w:t xml:space="preserve"> </w:t>
      </w:r>
      <w:r w:rsidRPr="00CC20AB">
        <w:rPr>
          <w:sz w:val="2"/>
          <w:szCs w:val="2"/>
        </w:rPr>
        <w:t>INSERT INTO sobolews_a.dbo.Participants (ParticipantID, FirstName, LastName, Email, Street, City, PostalCode, County) VALUES (1144, 'Alan', 'Hendrix', 'dwdbjli146@mafons.com', '595 Clarendon Road', 'Louisville', '59764', 'Kinross-shire');</w:t>
      </w:r>
      <w:r>
        <w:rPr>
          <w:sz w:val="2"/>
          <w:szCs w:val="2"/>
        </w:rPr>
        <w:t xml:space="preserve"> </w:t>
      </w:r>
      <w:r w:rsidRPr="00CC20AB">
        <w:rPr>
          <w:sz w:val="2"/>
          <w:szCs w:val="2"/>
        </w:rPr>
        <w:t>INSERT INTO sobolews_a.dbo.Participants (ParticipantID, FirstName, LastName, Email, Street, City, PostalCode, County) VALUES (1145, 'Jean', 'Guzman', 'fiomjga@kgcd.-lhfw-.com', '51 New Street', 'Washington', '62286', 'Hampshire');</w:t>
      </w:r>
      <w:r>
        <w:rPr>
          <w:sz w:val="2"/>
          <w:szCs w:val="2"/>
        </w:rPr>
        <w:t xml:space="preserve"> </w:t>
      </w:r>
      <w:r w:rsidRPr="00CC20AB">
        <w:rPr>
          <w:sz w:val="2"/>
          <w:szCs w:val="2"/>
        </w:rPr>
        <w:t>INSERT INTO sobolews_a.dbo.Participants (ParticipantID, FirstName, LastName, Email, Street, City, PostalCode, County) VALUES (1146, 'Melanie', 'Horne', 'hdfrce586@wbaesd.org', '755 Cowley St.', 'Honolulu', '19488', 'Shetland');</w:t>
      </w:r>
      <w:r>
        <w:rPr>
          <w:sz w:val="2"/>
          <w:szCs w:val="2"/>
        </w:rPr>
        <w:t xml:space="preserve"> </w:t>
      </w:r>
      <w:r w:rsidRPr="00CC20AB">
        <w:rPr>
          <w:sz w:val="2"/>
          <w:szCs w:val="2"/>
        </w:rPr>
        <w:t>INSERT INTO sobolews_a.dbo.Participants (ParticipantID, FirstName, LastName, Email, Street, City, PostalCode, County) VALUES (1147, 'Cheryl', 'Porter', 'idky.cjklfua@biiuxsul.htcjga.org', '190 Clarendon Blvd.', 'Dallas', '21122', 'Kirkcudbrightshire');</w:t>
      </w:r>
      <w:r>
        <w:rPr>
          <w:sz w:val="2"/>
          <w:szCs w:val="2"/>
        </w:rPr>
        <w:t xml:space="preserve"> </w:t>
      </w:r>
      <w:r w:rsidRPr="00CC20AB">
        <w:rPr>
          <w:sz w:val="2"/>
          <w:szCs w:val="2"/>
        </w:rPr>
        <w:t>INSERT INTO sobolews_a.dbo.Participants (ParticipantID, FirstName, LastName, Email, Street, City, PostalCode, County) VALUES (1148, 'Myra', 'Durham', 'gsya.dqdtf@amswawk.jcnrzq.org', '19 Green Oak Drive', 'Dayton', '73858', 'Fife');</w:t>
      </w:r>
      <w:r>
        <w:rPr>
          <w:sz w:val="2"/>
          <w:szCs w:val="2"/>
        </w:rPr>
        <w:t xml:space="preserve"> </w:t>
      </w:r>
      <w:r w:rsidRPr="00CC20AB">
        <w:rPr>
          <w:sz w:val="2"/>
          <w:szCs w:val="2"/>
        </w:rPr>
        <w:t>INSERT INTO sobolews_a.dbo.Participants (ParticipantID, FirstName, LastName, Email, Street, City, PostalCode, County) VALUES (1149, 'Theodore', 'Morse', 'sdjijo125@uzpczhhln.dtkwoj.com', '72 North Hague Parkway', 'Indianapolis', '75844', 'Shropshire');</w:t>
      </w:r>
      <w:r>
        <w:rPr>
          <w:sz w:val="2"/>
          <w:szCs w:val="2"/>
        </w:rPr>
        <w:t xml:space="preserve"> </w:t>
      </w:r>
      <w:r w:rsidRPr="00CC20AB">
        <w:rPr>
          <w:sz w:val="2"/>
          <w:szCs w:val="2"/>
        </w:rPr>
        <w:t>INSERT INTO sobolews_a.dbo.Participants (ParticipantID, FirstName, LastName, Email, Street, City, PostalCode, County) VALUES (1150, 'Candy', 'Estes', 'czfl.ablem@gefody.com', '404 White Oak Road', 'Norfolk', '92865', 'West Midlands');</w:t>
      </w:r>
      <w:r>
        <w:rPr>
          <w:sz w:val="2"/>
          <w:szCs w:val="2"/>
        </w:rPr>
        <w:t xml:space="preserve"> </w:t>
      </w:r>
      <w:r w:rsidRPr="00CC20AB">
        <w:rPr>
          <w:sz w:val="2"/>
          <w:szCs w:val="2"/>
        </w:rPr>
        <w:t>INSERT INTO sobolews_a.dbo.Participants (ParticipantID, FirstName, LastName, Email, Street, City, PostalCode, County) VALUES (1151, 'Brenda', 'Huerta', 'jxzfweoy.vvlmf@itaxvb.net', '22 Rocky Cowley Road', 'Houston', '18864', 'Orkney');</w:t>
      </w:r>
      <w:r>
        <w:rPr>
          <w:sz w:val="2"/>
          <w:szCs w:val="2"/>
        </w:rPr>
        <w:t xml:space="preserve"> </w:t>
      </w:r>
      <w:r w:rsidRPr="00CC20AB">
        <w:rPr>
          <w:sz w:val="2"/>
          <w:szCs w:val="2"/>
        </w:rPr>
        <w:t>INSERT INTO sobolews_a.dbo.Participants (ParticipantID, FirstName, LastName, Email, Street, City, PostalCode, County) VALUES (1152, 'Stacey', 'Vargas', 'mxne47@bfftql.org', '50 White Clarendon Avenue', 'Colorado', '23395', 'Tyne and Wear');</w:t>
      </w:r>
      <w:r>
        <w:rPr>
          <w:sz w:val="2"/>
          <w:szCs w:val="2"/>
        </w:rPr>
        <w:t xml:space="preserve"> </w:t>
      </w:r>
      <w:r w:rsidRPr="00CC20AB">
        <w:rPr>
          <w:sz w:val="2"/>
          <w:szCs w:val="2"/>
        </w:rPr>
        <w:t>INSERT INTO sobolews_a.dbo.Participants (ParticipantID, FirstName, LastName, Email, Street, City, PostalCode, County) VALUES (1153, 'Ryan', 'Mendez', 'lqwiu.fvfodnua@hatlikd.scrcob.com', '924 Hague Drive', 'Phoenix', '12698', 'Down');</w:t>
      </w:r>
      <w:r>
        <w:rPr>
          <w:sz w:val="2"/>
          <w:szCs w:val="2"/>
        </w:rPr>
        <w:t xml:space="preserve"> </w:t>
      </w:r>
      <w:r w:rsidRPr="00CC20AB">
        <w:rPr>
          <w:sz w:val="2"/>
          <w:szCs w:val="2"/>
        </w:rPr>
        <w:t>INSERT INTO sobolews_a.dbo.Participants (ParticipantID, FirstName, LastName, Email, Street, City, PostalCode, County) VALUES (1154, 'Lawanda', 'Newman', 'criyd8@geqghg.ijkjhc.org', '87 Hague Parkway', 'Seattle', '61390', 'Yorkshire');</w:t>
      </w:r>
      <w:r>
        <w:rPr>
          <w:sz w:val="2"/>
          <w:szCs w:val="2"/>
        </w:rPr>
        <w:t xml:space="preserve"> </w:t>
      </w:r>
      <w:r w:rsidRPr="00CC20AB">
        <w:rPr>
          <w:sz w:val="2"/>
          <w:szCs w:val="2"/>
        </w:rPr>
        <w:t>INSERT INTO sobolews_a.dbo.Participants (ParticipantID, FirstName, LastName, Email, Street, City, PostalCode, County) VALUES (1155, 'Clay', 'Stephenson', 'rbwrc934@lhemx.sdyzlv.com', '225 Oak Freeway', 'Greensboro', '76458', 'Rutland');</w:t>
      </w:r>
      <w:r>
        <w:rPr>
          <w:sz w:val="2"/>
          <w:szCs w:val="2"/>
        </w:rPr>
        <w:t xml:space="preserve"> </w:t>
      </w:r>
      <w:r w:rsidRPr="00CC20AB">
        <w:rPr>
          <w:sz w:val="2"/>
          <w:szCs w:val="2"/>
        </w:rPr>
        <w:t>INSERT INTO sobolews_a.dbo.Participants (ParticipantID, FirstName, LastName, Email, Street, City, PostalCode, County) VALUES (1156, 'Michelle', 'Beard', 'fsekuoc06@jdeh.dnkbey.com', '492 Hague Way', 'Newark', '15641', 'Stirlingshire');</w:t>
      </w:r>
      <w:r>
        <w:rPr>
          <w:sz w:val="2"/>
          <w:szCs w:val="2"/>
        </w:rPr>
        <w:t xml:space="preserve"> </w:t>
      </w:r>
      <w:r w:rsidRPr="00CC20AB">
        <w:rPr>
          <w:sz w:val="2"/>
          <w:szCs w:val="2"/>
        </w:rPr>
        <w:t>INSERT INTO sobolews_a.dbo.Participants (ParticipantID, FirstName, LastName, Email, Street, City, PostalCode, County) VALUES (1157, 'Amber', 'Vasquez', 'kcur.fwakvyqopf@urli-t.net', '18 North White Oak Blvd.', 'Bakersfield', '90982', 'Aberdeenshire');</w:t>
      </w:r>
      <w:r>
        <w:rPr>
          <w:sz w:val="2"/>
          <w:szCs w:val="2"/>
        </w:rPr>
        <w:t xml:space="preserve"> </w:t>
      </w:r>
      <w:r w:rsidRPr="00CC20AB">
        <w:rPr>
          <w:sz w:val="2"/>
          <w:szCs w:val="2"/>
        </w:rPr>
        <w:t>INSERT INTO sobolews_a.dbo.Participants (ParticipantID, FirstName, LastName, Email, Street, City, PostalCode, County) VALUES (1158, 'Lindsey', 'Suarez', 'rxvdm@zktkrz.org', '583 White Clarendon Boulevard', 'Greensboro', '08072', 'Rutland');</w:t>
      </w:r>
      <w:r>
        <w:rPr>
          <w:sz w:val="2"/>
          <w:szCs w:val="2"/>
        </w:rPr>
        <w:t xml:space="preserve"> </w:t>
      </w:r>
      <w:r w:rsidRPr="00CC20AB">
        <w:rPr>
          <w:sz w:val="2"/>
          <w:szCs w:val="2"/>
        </w:rPr>
        <w:t>INSERT INTO sobolews_a.dbo.Participants (ParticipantID, FirstName, LastName, Email, Street, City, PostalCode, County) VALUES (1159, 'Beverly', 'Flores', 'sjjeqyf174@zzyiiawxp.ujptbs.org', '92 Second Freeway', 'Fremont', '20379', 'Lincolnshire');</w:t>
      </w:r>
      <w:r>
        <w:rPr>
          <w:sz w:val="2"/>
          <w:szCs w:val="2"/>
        </w:rPr>
        <w:t xml:space="preserve"> </w:t>
      </w:r>
      <w:r w:rsidRPr="00CC20AB">
        <w:rPr>
          <w:sz w:val="2"/>
          <w:szCs w:val="2"/>
        </w:rPr>
        <w:t>INSERT INTO sobolews_a.dbo.Participants (ParticipantID, FirstName, LastName, Email, Street, City, PostalCode, County) VALUES (1160, 'Kendrick', 'Webster', 'jzhki968@dkcyltmiq.lvuhjf.org', '16 First Parkway', 'Detroit', '22779', 'Hampshire');</w:t>
      </w:r>
      <w:r>
        <w:rPr>
          <w:sz w:val="2"/>
          <w:szCs w:val="2"/>
        </w:rPr>
        <w:t xml:space="preserve"> </w:t>
      </w:r>
      <w:r w:rsidRPr="00CC20AB">
        <w:rPr>
          <w:sz w:val="2"/>
          <w:szCs w:val="2"/>
        </w:rPr>
        <w:t>INSERT INTO sobolews_a.dbo.Participants (ParticipantID, FirstName, LastName, Email, Street, City, PostalCode, County) VALUES (1161, 'Henry', 'Norton', 'ejaccb.qlhjkz@xkhriif.agnlp-.org', '346 Clarendon Freeway', 'New York', '46478', 'Kirkcudbrightshire');</w:t>
      </w:r>
      <w:r>
        <w:rPr>
          <w:sz w:val="2"/>
          <w:szCs w:val="2"/>
        </w:rPr>
        <w:t xml:space="preserve"> </w:t>
      </w:r>
      <w:r w:rsidRPr="00CC20AB">
        <w:rPr>
          <w:sz w:val="2"/>
          <w:szCs w:val="2"/>
        </w:rPr>
        <w:t>INSERT INTO sobolews_a.dbo.Participants (ParticipantID, FirstName, LastName, Email, Street, City, PostalCode, County) VALUES (1162, 'Carl', 'Benson', 'qetbc01@-agrlh.org', '23 South New Road', 'Oklahoma', '47120', 'Gwynedd');</w:t>
      </w:r>
      <w:r>
        <w:rPr>
          <w:sz w:val="2"/>
          <w:szCs w:val="2"/>
        </w:rPr>
        <w:t xml:space="preserve"> </w:t>
      </w:r>
      <w:r w:rsidRPr="00CC20AB">
        <w:rPr>
          <w:sz w:val="2"/>
          <w:szCs w:val="2"/>
        </w:rPr>
        <w:t>INSERT INTO sobolews_a.dbo.Participants (ParticipantID, FirstName, LastName, Email, Street, City, PostalCode, County) VALUES (1163, 'Alexis', 'Fox', 'zyqdvd753@imtefl.com', '486 North White Milton Drive', 'Tucson', '18888', 'Renfrewshire');</w:t>
      </w:r>
      <w:r>
        <w:rPr>
          <w:sz w:val="2"/>
          <w:szCs w:val="2"/>
        </w:rPr>
        <w:t xml:space="preserve"> </w:t>
      </w:r>
      <w:r w:rsidRPr="00CC20AB">
        <w:rPr>
          <w:sz w:val="2"/>
          <w:szCs w:val="2"/>
        </w:rPr>
        <w:t>INSERT INTO sobolews_a.dbo.Participants (ParticipantID, FirstName, LastName, Email, Street, City, PostalCode, County) VALUES (1164, 'Sean', 'Washington', 'cgnm776@hpdvzbxxw.mmvwlr.com', '65 Oak Avenue', 'Cleveland', '90433', 'Londonderry');</w:t>
      </w:r>
      <w:r>
        <w:rPr>
          <w:sz w:val="2"/>
          <w:szCs w:val="2"/>
        </w:rPr>
        <w:t xml:space="preserve"> </w:t>
      </w:r>
      <w:r w:rsidRPr="00CC20AB">
        <w:rPr>
          <w:sz w:val="2"/>
          <w:szCs w:val="2"/>
        </w:rPr>
        <w:t>INSERT INTO sobolews_a.dbo.Participants (ParticipantID, FirstName, LastName, Email, Street, City, PostalCode, County) VALUES (1165, 'Ross', 'Prince', 'mfwxox.qozmfemerb@ueioo.otrqum.org', '650 Nobel Boulevard', 'Lubbock', '23521', 'East Lothian');</w:t>
      </w:r>
      <w:r>
        <w:rPr>
          <w:sz w:val="2"/>
          <w:szCs w:val="2"/>
        </w:rPr>
        <w:t xml:space="preserve"> </w:t>
      </w:r>
      <w:r w:rsidRPr="00CC20AB">
        <w:rPr>
          <w:sz w:val="2"/>
          <w:szCs w:val="2"/>
        </w:rPr>
        <w:t>INSERT INTO sobolews_a.dbo.Participants (ParticipantID, FirstName, LastName, Email, Street, City, PostalCode, County) VALUES (1166, 'Linda', 'Pennington', 'dvhkafd.jyjuizse@wshxijs.xl-ulg.net', '573 East Milton Road', 'Phoenix', '61124', 'Cromartyshire');</w:t>
      </w:r>
      <w:r>
        <w:rPr>
          <w:sz w:val="2"/>
          <w:szCs w:val="2"/>
        </w:rPr>
        <w:t xml:space="preserve"> </w:t>
      </w:r>
      <w:r w:rsidRPr="00CC20AB">
        <w:rPr>
          <w:sz w:val="2"/>
          <w:szCs w:val="2"/>
        </w:rPr>
        <w:t>INSERT INTO sobolews_a.dbo.Participants (ParticipantID, FirstName, LastName, Email, Street, City, PostalCode, County) VALUES (1167, 'Tanisha', 'Valencia', 'rwhbanyt.ebguzl@ipwyyahwf.kolbwg.org', '59 Hague Way', 'Shreveport', '03003', 'Wigtownshire');</w:t>
      </w:r>
      <w:r>
        <w:rPr>
          <w:sz w:val="2"/>
          <w:szCs w:val="2"/>
        </w:rPr>
        <w:t xml:space="preserve"> </w:t>
      </w:r>
      <w:r w:rsidRPr="00CC20AB">
        <w:rPr>
          <w:sz w:val="2"/>
          <w:szCs w:val="2"/>
        </w:rPr>
        <w:t>INSERT INTO sobolews_a.dbo.Participants (ParticipantID, FirstName, LastName, Email, Street, City, PostalCode, County) VALUES (1168, 'Cary', 'Hoover', 'xili.xseqcdm@lzidsx.org', '527 Green Nobel Parkway', 'Long Beach', '09946', 'Herefordshire');</w:t>
      </w:r>
      <w:r>
        <w:rPr>
          <w:sz w:val="2"/>
          <w:szCs w:val="2"/>
        </w:rPr>
        <w:t xml:space="preserve"> </w:t>
      </w:r>
      <w:r w:rsidRPr="00CC20AB">
        <w:rPr>
          <w:sz w:val="2"/>
          <w:szCs w:val="2"/>
        </w:rPr>
        <w:t>INSERT INTO sobolews_a.dbo.Participants (ParticipantID, FirstName, LastName, Email, Street, City, PostalCode, County) VALUES (1169, 'Bryon', 'Mercer', 'eioil294@bozvhb.vqtaxw.org', '82 Rocky New Boulevard', 'Norfolk', '44447', 'Cumbria');</w:t>
      </w:r>
      <w:r>
        <w:rPr>
          <w:sz w:val="2"/>
          <w:szCs w:val="2"/>
        </w:rPr>
        <w:t xml:space="preserve"> </w:t>
      </w:r>
      <w:r w:rsidRPr="00CC20AB">
        <w:rPr>
          <w:sz w:val="2"/>
          <w:szCs w:val="2"/>
        </w:rPr>
        <w:t>INSERT INTO sobolews_a.dbo.Participants (ParticipantID, FirstName, LastName, Email, Street, City, PostalCode, County) VALUES (1170, 'Dion', 'Reed', 'cncpxqph245@drizixz.wrqjbk.org', '260 New Boulevard', 'Las Vegas', '31354', 'Berkshire');</w:t>
      </w:r>
      <w:r>
        <w:rPr>
          <w:sz w:val="2"/>
          <w:szCs w:val="2"/>
        </w:rPr>
        <w:t xml:space="preserve"> </w:t>
      </w:r>
      <w:r w:rsidRPr="00CC20AB">
        <w:rPr>
          <w:sz w:val="2"/>
          <w:szCs w:val="2"/>
        </w:rPr>
        <w:t>INSERT INTO sobolews_a.dbo.Participants (ParticipantID, FirstName, LastName, Email, Street, City, PostalCode, County) VALUES (1171, 'Willie', 'Guzman', 'lgdzs.gymhy@ostfpj.com', '80 West White Second St.', 'San Francisco', '41536', 'Surrey');</w:t>
      </w:r>
      <w:r>
        <w:rPr>
          <w:sz w:val="2"/>
          <w:szCs w:val="2"/>
        </w:rPr>
        <w:t xml:space="preserve"> </w:t>
      </w:r>
      <w:r w:rsidRPr="00CC20AB">
        <w:rPr>
          <w:sz w:val="2"/>
          <w:szCs w:val="2"/>
        </w:rPr>
        <w:t>INSERT INTO sobolews_a.dbo.Participants (ParticipantID, FirstName, LastName, Email, Street, City, PostalCode, County) VALUES (1172, 'Jonathon', 'Knox', 'vdca@mwtnufkc.hvaawp.org', '154 Hague Blvd.', 'Jersey', '79327', 'East Lothian');</w:t>
      </w:r>
      <w:r>
        <w:rPr>
          <w:sz w:val="2"/>
          <w:szCs w:val="2"/>
        </w:rPr>
        <w:t xml:space="preserve"> </w:t>
      </w:r>
      <w:r w:rsidRPr="00CC20AB">
        <w:rPr>
          <w:sz w:val="2"/>
          <w:szCs w:val="2"/>
        </w:rPr>
        <w:t>INSERT INTO sobolews_a.dbo.Participants (ParticipantID, FirstName, LastName, Email, Street, City, PostalCode, County) VALUES (1173, 'John', 'Kemp', 'vcyq.wbnla@qx-rzj.org', '471 Green Second Blvd.', 'Los Angeles', '29683', 'Banffshire');</w:t>
      </w:r>
      <w:r>
        <w:rPr>
          <w:sz w:val="2"/>
          <w:szCs w:val="2"/>
        </w:rPr>
        <w:t xml:space="preserve"> </w:t>
      </w:r>
      <w:r w:rsidRPr="00CC20AB">
        <w:rPr>
          <w:sz w:val="2"/>
          <w:szCs w:val="2"/>
        </w:rPr>
        <w:t>INSERT INTO sobolews_a.dbo.Participants (ParticipantID, FirstName, LastName, Email, Street, City, PostalCode, County) VALUES (1174, 'Russell', 'Flowers', 'gjirmhoo.nbek@opaxlg.net', '56 Milton Boulevard', 'Denver', '97637', 'Cornwall');</w:t>
      </w:r>
      <w:r>
        <w:rPr>
          <w:sz w:val="2"/>
          <w:szCs w:val="2"/>
        </w:rPr>
        <w:t xml:space="preserve"> </w:t>
      </w:r>
      <w:r w:rsidRPr="00CC20AB">
        <w:rPr>
          <w:sz w:val="2"/>
          <w:szCs w:val="2"/>
        </w:rPr>
        <w:t>INSERT INTO sobolews_a.dbo.Participants (ParticipantID, FirstName, LastName, Email, Street, City, PostalCode, County) VALUES (1175, 'Kendall', 'White', 'fbrxbiw@tpzjnh.com', '31 Clarendon Way', 'Anaheim', '41328', 'Northamptonshire');</w:t>
      </w:r>
      <w:r>
        <w:rPr>
          <w:sz w:val="2"/>
          <w:szCs w:val="2"/>
        </w:rPr>
        <w:t xml:space="preserve"> </w:t>
      </w:r>
      <w:r w:rsidRPr="00CC20AB">
        <w:rPr>
          <w:sz w:val="2"/>
          <w:szCs w:val="2"/>
        </w:rPr>
        <w:t>INSERT INTO sobolews_a.dbo.Participants (ParticipantID, FirstName, LastName, Email, Street, City, PostalCode, County) VALUES (1176, 'Jeffrey', 'Graves', 'lnvng1@hsaoyll.qmnbge.com', '885 South White Oak Blvd.', 'St. Petersburg', '25956', 'Argyll');</w:t>
      </w:r>
      <w:r>
        <w:rPr>
          <w:sz w:val="2"/>
          <w:szCs w:val="2"/>
        </w:rPr>
        <w:t xml:space="preserve"> </w:t>
      </w:r>
      <w:r w:rsidRPr="00CC20AB">
        <w:rPr>
          <w:sz w:val="2"/>
          <w:szCs w:val="2"/>
        </w:rPr>
        <w:t>INSERT INTO sobolews_a.dbo.Participants (ParticipantID, FirstName, LastName, Email, Street, City, PostalCode, County) VALUES (1177, 'Jocelyn', 'Flynn', 'ctpf.xpiwjo@jfmw.-odqny.net', '70 Hague Road', 'Lincoln', '06397', 'Rutland');</w:t>
      </w:r>
      <w:r>
        <w:rPr>
          <w:sz w:val="2"/>
          <w:szCs w:val="2"/>
        </w:rPr>
        <w:t xml:space="preserve"> </w:t>
      </w:r>
      <w:r w:rsidRPr="00CC20AB">
        <w:rPr>
          <w:sz w:val="2"/>
          <w:szCs w:val="2"/>
        </w:rPr>
        <w:t>INSERT INTO sobolews_a.dbo.Participants (ParticipantID, FirstName, LastName, Email, Street, City, PostalCode, County) VALUES (1178, 'Brock', 'Steele', 'adigp09@wrtkfb.org', '84 Green Fabien Parkway', 'Philadelphia', '82792', 'Sutherland');</w:t>
      </w:r>
      <w:r>
        <w:rPr>
          <w:sz w:val="2"/>
          <w:szCs w:val="2"/>
        </w:rPr>
        <w:t xml:space="preserve"> </w:t>
      </w:r>
      <w:r w:rsidRPr="00CC20AB">
        <w:rPr>
          <w:sz w:val="2"/>
          <w:szCs w:val="2"/>
        </w:rPr>
        <w:t>INSERT INTO sobolews_a.dbo.Participants (ParticipantID, FirstName, LastName, Email, Street, City, PostalCode, County) VALUES (1179, 'Cheryl', 'Phillips', 'euci.rmgxcbhp@lzptn-.net', '570 Green Oak St.', 'Rochester', '24796', 'Cumbria');</w:t>
      </w:r>
      <w:r>
        <w:rPr>
          <w:sz w:val="2"/>
          <w:szCs w:val="2"/>
        </w:rPr>
        <w:t xml:space="preserve"> </w:t>
      </w:r>
      <w:r w:rsidRPr="00CC20AB">
        <w:rPr>
          <w:sz w:val="2"/>
          <w:szCs w:val="2"/>
        </w:rPr>
        <w:t>INSERT INTO sobolews_a.dbo.Participants (ParticipantID, FirstName, LastName, Email, Street, City, PostalCode, County) VALUES (1180, 'Roland', 'Bowen', 'sizwgd.lbtwyvs@ocbwlw.org', '483 Nobel Boulevard', 'Las Vegas', '80379', 'Gloucestershire');</w:t>
      </w:r>
      <w:r>
        <w:rPr>
          <w:sz w:val="2"/>
          <w:szCs w:val="2"/>
        </w:rPr>
        <w:t xml:space="preserve"> </w:t>
      </w:r>
      <w:r w:rsidRPr="00CC20AB">
        <w:rPr>
          <w:sz w:val="2"/>
          <w:szCs w:val="2"/>
        </w:rPr>
        <w:t>INSERT INTO sobolews_a.dbo.Participants (ParticipantID, FirstName, LastName, Email, Street, City, PostalCode, County) VALUES (1181, 'Oliver', 'Blake', 'xygmi966@vfdynpf.-yqgvu.net', '81 Cowley Drive', 'Des Moines', '54009', 'Moray');</w:t>
      </w:r>
      <w:r>
        <w:rPr>
          <w:sz w:val="2"/>
          <w:szCs w:val="2"/>
        </w:rPr>
        <w:t xml:space="preserve"> </w:t>
      </w:r>
      <w:r w:rsidRPr="00CC20AB">
        <w:rPr>
          <w:sz w:val="2"/>
          <w:szCs w:val="2"/>
        </w:rPr>
        <w:t>INSERT INTO sobolews_a.dbo.Participants (ParticipantID, FirstName, LastName, Email, Street, City, PostalCode, County) VALUES (1182, 'Craig', 'Schmitt', 'tpfm.jfscdspygf@diaeixq.tyhzqm.com', '20 Rocky Oak Parkway', 'San Francisco', '57247', 'Norfolk');</w:t>
      </w:r>
      <w:r>
        <w:rPr>
          <w:sz w:val="2"/>
          <w:szCs w:val="2"/>
        </w:rPr>
        <w:t xml:space="preserve"> </w:t>
      </w:r>
      <w:r w:rsidRPr="00CC20AB">
        <w:rPr>
          <w:sz w:val="2"/>
          <w:szCs w:val="2"/>
        </w:rPr>
        <w:t>INSERT INTO sobolews_a.dbo.Participants (ParticipantID, FirstName, LastName, Email, Street, City, PostalCode, County) VALUES (1183, 'Lillian', 'Melton', 'fckustw.llngcslvl@vofhvg.org', '95 Rocky Second Street', 'Anchorage', '09085', 'Cumberland');</w:t>
      </w:r>
      <w:r>
        <w:rPr>
          <w:sz w:val="2"/>
          <w:szCs w:val="2"/>
        </w:rPr>
        <w:t xml:space="preserve"> </w:t>
      </w:r>
      <w:r w:rsidRPr="00CC20AB">
        <w:rPr>
          <w:sz w:val="2"/>
          <w:szCs w:val="2"/>
        </w:rPr>
        <w:t>INSERT INTO sobolews_a.dbo.Participants (ParticipantID, FirstName, LastName, Email, Street, City, PostalCode, County) VALUES (1184, 'Rick', 'Higgins', 'xslqhh.uqrjldxxl@rfwefvul.vbzkll.net', '256 Fabien Road', 'Long Beach', '94940', 'Armagh');</w:t>
      </w:r>
      <w:r>
        <w:rPr>
          <w:sz w:val="2"/>
          <w:szCs w:val="2"/>
        </w:rPr>
        <w:t xml:space="preserve"> </w:t>
      </w:r>
      <w:r w:rsidRPr="00CC20AB">
        <w:rPr>
          <w:sz w:val="2"/>
          <w:szCs w:val="2"/>
        </w:rPr>
        <w:t>INSERT INTO sobolews_a.dbo.Participants (ParticipantID, FirstName, LastName, Email, Street, City, PostalCode, County) VALUES (1185, 'Gerard', 'Pollard', 'zvgzko.thesqjwsc@aofumv.org', '63 Milton Avenue', 'Fresno', '43936', 'Herefordshire');</w:t>
      </w:r>
      <w:r>
        <w:rPr>
          <w:sz w:val="2"/>
          <w:szCs w:val="2"/>
        </w:rPr>
        <w:t xml:space="preserve"> </w:t>
      </w:r>
      <w:r w:rsidRPr="00CC20AB">
        <w:rPr>
          <w:sz w:val="2"/>
          <w:szCs w:val="2"/>
        </w:rPr>
        <w:t>INSERT INTO sobolews_a.dbo.Participants (ParticipantID, FirstName, LastName, Email, Street, City, PostalCode, County) VALUES (1186, 'Christi', 'Flynn', 'srgyadk.wfgrfz@pszmfg.ufyyta.net', '55 Fabien Way', 'Austin', '82783', 'Ross');</w:t>
      </w:r>
      <w:r>
        <w:rPr>
          <w:sz w:val="2"/>
          <w:szCs w:val="2"/>
        </w:rPr>
        <w:t xml:space="preserve"> </w:t>
      </w:r>
      <w:r w:rsidRPr="00CC20AB">
        <w:rPr>
          <w:sz w:val="2"/>
          <w:szCs w:val="2"/>
        </w:rPr>
        <w:t>INSERT INTO sobolews_a.dbo.Participants (ParticipantID, FirstName, LastName, Email, Street, City, PostalCode, County) VALUES (1187, 'Gabrielle', 'Mckee', 'ifynnjep28@mvoufx.org', '22 Old Drive', 'Phoenix', '77254', 'Bedfordshire');</w:t>
      </w:r>
      <w:r>
        <w:rPr>
          <w:sz w:val="2"/>
          <w:szCs w:val="2"/>
        </w:rPr>
        <w:t xml:space="preserve"> </w:t>
      </w:r>
      <w:r w:rsidRPr="00CC20AB">
        <w:rPr>
          <w:sz w:val="2"/>
          <w:szCs w:val="2"/>
        </w:rPr>
        <w:t>INSERT INTO sobolews_a.dbo.Participants (ParticipantID, FirstName, LastName, Email, Street, City, PostalCode, County) VALUES (1188, 'Tina', 'Pruitt', 'vnlxdtel1@lhmx.lct-yj.com', '555 Cowley Road', 'New York', '67718', 'Angus');</w:t>
      </w:r>
      <w:r>
        <w:rPr>
          <w:sz w:val="2"/>
          <w:szCs w:val="2"/>
        </w:rPr>
        <w:t xml:space="preserve"> </w:t>
      </w:r>
      <w:r w:rsidRPr="00CC20AB">
        <w:rPr>
          <w:sz w:val="2"/>
          <w:szCs w:val="2"/>
        </w:rPr>
        <w:t>INSERT INTO sobolews_a.dbo.Participants (ParticipantID, FirstName, LastName, Email, Street, City, PostalCode, County) VALUES (1189, 'Andres', 'Newton', 'tckyuv.kkbpfklv@sumbo.wal-hv.com', '94 First Street', 'Akron', '60488', 'Leicestershire');</w:t>
      </w:r>
      <w:r>
        <w:rPr>
          <w:sz w:val="2"/>
          <w:szCs w:val="2"/>
        </w:rPr>
        <w:t xml:space="preserve"> </w:t>
      </w:r>
      <w:r w:rsidRPr="00CC20AB">
        <w:rPr>
          <w:sz w:val="2"/>
          <w:szCs w:val="2"/>
        </w:rPr>
        <w:t>INSERT INTO sobolews_a.dbo.Participants (ParticipantID, FirstName, LastName, Email, Street, City, PostalCode, County) VALUES (1190, 'Miguel', 'Rhodes', 'lsabbfui0@hy-ryr.org', '95 Fabien Avenue', 'St. Paul', '51466', 'Peeblesshire');</w:t>
      </w:r>
      <w:r>
        <w:rPr>
          <w:sz w:val="2"/>
          <w:szCs w:val="2"/>
        </w:rPr>
        <w:t xml:space="preserve"> </w:t>
      </w:r>
      <w:r w:rsidRPr="00CC20AB">
        <w:rPr>
          <w:sz w:val="2"/>
          <w:szCs w:val="2"/>
        </w:rPr>
        <w:t>INSERT INTO sobolews_a.dbo.Participants (ParticipantID, FirstName, LastName, Email, Street, City, PostalCode, County) VALUES (1191, 'Janette', 'Gregory', 'ryroi3@nv-dmk.com', '750 East Rocky Milton Freeway', 'Cincinnati', '22156', 'Isle of Wight');</w:t>
      </w:r>
      <w:r>
        <w:rPr>
          <w:sz w:val="2"/>
          <w:szCs w:val="2"/>
        </w:rPr>
        <w:t xml:space="preserve"> </w:t>
      </w:r>
      <w:r w:rsidRPr="00CC20AB">
        <w:rPr>
          <w:sz w:val="2"/>
          <w:szCs w:val="2"/>
        </w:rPr>
        <w:t>INSERT INTO sobolews_a.dbo.Participants (ParticipantID, FirstName, LastName, Email, Street, City, PostalCode, County) VALUES (1192, 'Krista', 'Dudley', 'cyjrv.qoclij@kuuinsd.zdqm-k.org', '597 East Cowley St.', 'New Orleans', '92561', 'Ross');</w:t>
      </w:r>
      <w:r>
        <w:rPr>
          <w:sz w:val="2"/>
          <w:szCs w:val="2"/>
        </w:rPr>
        <w:t xml:space="preserve"> </w:t>
      </w:r>
      <w:r w:rsidRPr="00CC20AB">
        <w:rPr>
          <w:sz w:val="2"/>
          <w:szCs w:val="2"/>
        </w:rPr>
        <w:t>INSERT INTO sobolews_a.dbo.Participants (ParticipantID, FirstName, LastName, Email, Street, City, PostalCode, County) VALUES (1193, 'Noah', 'Ruiz', 'piephh686@xppklp.com', '91 Hague Blvd.', 'Virginia Beach', '24048', 'Humberside');</w:t>
      </w:r>
      <w:r>
        <w:rPr>
          <w:sz w:val="2"/>
          <w:szCs w:val="2"/>
        </w:rPr>
        <w:t xml:space="preserve"> </w:t>
      </w:r>
      <w:r w:rsidRPr="00CC20AB">
        <w:rPr>
          <w:sz w:val="2"/>
          <w:szCs w:val="2"/>
        </w:rPr>
        <w:t>INSERT INTO sobolews_a.dbo.Participants (ParticipantID, FirstName, LastName, Email, Street, City, PostalCode, County) VALUES (1194, 'Latisha', 'Miller', 'cwbzx14@jqv-en.org', '43 Rocky Oak St.', 'Fort Worth', '63526', 'West Midlands');</w:t>
      </w:r>
      <w:r>
        <w:rPr>
          <w:sz w:val="2"/>
          <w:szCs w:val="2"/>
        </w:rPr>
        <w:t xml:space="preserve"> </w:t>
      </w:r>
      <w:r w:rsidRPr="00CC20AB">
        <w:rPr>
          <w:sz w:val="2"/>
          <w:szCs w:val="2"/>
        </w:rPr>
        <w:t>INSERT INTO sobolews_a.dbo.Participants (ParticipantID, FirstName, LastName, Email, Street, City, PostalCode, County) VALUES (1195, 'Latanya', 'Aguilar', 'trqrbqkb.couusnldpk@xedkbz.org', '12 West Clarendon Way', 'Oklahoma', '10423', 'Berkshire');</w:t>
      </w:r>
      <w:r>
        <w:rPr>
          <w:sz w:val="2"/>
          <w:szCs w:val="2"/>
        </w:rPr>
        <w:t xml:space="preserve"> </w:t>
      </w:r>
      <w:r w:rsidRPr="00CC20AB">
        <w:rPr>
          <w:sz w:val="2"/>
          <w:szCs w:val="2"/>
        </w:rPr>
        <w:t>INSERT INTO sobolews_a.dbo.Participants (ParticipantID, FirstName, LastName, Email, Street, City, PostalCode, County) VALUES (1196, 'Roberto', 'Miles', 'kwloqb934@dkdl.yhoayq.org', '665 South Nobel Avenue', 'Minneapolis', '91062', 'Selkirkshire');</w:t>
      </w:r>
      <w:r>
        <w:rPr>
          <w:sz w:val="2"/>
          <w:szCs w:val="2"/>
        </w:rPr>
        <w:t xml:space="preserve"> </w:t>
      </w:r>
      <w:r w:rsidRPr="00CC20AB">
        <w:rPr>
          <w:sz w:val="2"/>
          <w:szCs w:val="2"/>
        </w:rPr>
        <w:t>INSERT INTO sobolews_a.dbo.Participants (ParticipantID, FirstName, LastName, Email, Street, City, PostalCode, County) VALUES (1197, 'Marcella', 'Fuentes', 'tlnpnlz.fdgdrb@gypptvazm.u-ixui.com', '133 First Boulevard', 'Phoenix', '30022', 'Renfrewshire');</w:t>
      </w:r>
      <w:r>
        <w:rPr>
          <w:sz w:val="2"/>
          <w:szCs w:val="2"/>
        </w:rPr>
        <w:t xml:space="preserve"> </w:t>
      </w:r>
      <w:r w:rsidRPr="00CC20AB">
        <w:rPr>
          <w:sz w:val="2"/>
          <w:szCs w:val="2"/>
        </w:rPr>
        <w:t>INSERT INTO sobolews_a.dbo.Participants (ParticipantID, FirstName, LastName, Email, Street, City, PostalCode, County) VALUES (1198, 'Angelo', 'Roy', 'bqjvbiy.afmhhhxss@zpmqaj.org', '275 West Cowley Avenue', 'Nashville', '09965', 'Inverness-shire');</w:t>
      </w:r>
      <w:r>
        <w:rPr>
          <w:sz w:val="2"/>
          <w:szCs w:val="2"/>
        </w:rPr>
        <w:t xml:space="preserve"> </w:t>
      </w:r>
      <w:r w:rsidRPr="00CC20AB">
        <w:rPr>
          <w:sz w:val="2"/>
          <w:szCs w:val="2"/>
        </w:rPr>
        <w:t>INSERT INTO sobolews_a.dbo.Participants (ParticipantID, FirstName, LastName, Email, Street, City, PostalCode, County) VALUES (1199, 'Sheryl', 'Salazar', 'ghiw.aqukwgqf@uztmsl.org', '638 North Green Milton Blvd.', 'Akron', '40319', 'Buckinghamshire');</w:t>
      </w:r>
      <w:r>
        <w:rPr>
          <w:sz w:val="2"/>
          <w:szCs w:val="2"/>
        </w:rPr>
        <w:t xml:space="preserve"> </w:t>
      </w:r>
      <w:r w:rsidRPr="00CC20AB">
        <w:rPr>
          <w:sz w:val="2"/>
          <w:szCs w:val="2"/>
        </w:rPr>
        <w:t>INSERT INTO sobolews_a.dbo.Participants (ParticipantID, FirstName, LastName, Email, Street, City, PostalCode, County) VALUES (1200, 'Teri', 'Rowe', 'uuildtur@risx.qchvhz.net', '915 Oak Avenue', 'San Jose', '10553', 'Argyll');</w:t>
      </w:r>
      <w:r>
        <w:rPr>
          <w:sz w:val="2"/>
          <w:szCs w:val="2"/>
        </w:rPr>
        <w:t xml:space="preserve"> </w:t>
      </w:r>
      <w:r w:rsidRPr="00CC20AB">
        <w:rPr>
          <w:sz w:val="2"/>
          <w:szCs w:val="2"/>
        </w:rPr>
        <w:t>INSERT INTO sobolews_a.dbo.Participants (ParticipantID, FirstName, LastName, Email, Street, City, PostalCode, County) VALUES (1201, 'Brent', 'Sims', 'nwbp.ucgczbona@cqyuhl.org', '901 Milton Parkway', 'Jersey', '06837', 'Londonderry');</w:t>
      </w:r>
      <w:r>
        <w:rPr>
          <w:sz w:val="2"/>
          <w:szCs w:val="2"/>
        </w:rPr>
        <w:t xml:space="preserve"> </w:t>
      </w:r>
      <w:r w:rsidRPr="00CC20AB">
        <w:rPr>
          <w:sz w:val="2"/>
          <w:szCs w:val="2"/>
        </w:rPr>
        <w:t>INSERT INTO sobolews_a.dbo.Participants (ParticipantID, FirstName, LastName, Email, Street, City, PostalCode, County) VALUES (1202, 'Marcie', 'Valencia', 'gbix75@xtblsm.kftwrc.org', '634 Green Milton Blvd.', 'Raleigh', '76180', 'Aberdeenshire');</w:t>
      </w:r>
      <w:r>
        <w:rPr>
          <w:sz w:val="2"/>
          <w:szCs w:val="2"/>
        </w:rPr>
        <w:t xml:space="preserve"> </w:t>
      </w:r>
      <w:r w:rsidRPr="00CC20AB">
        <w:rPr>
          <w:sz w:val="2"/>
          <w:szCs w:val="2"/>
        </w:rPr>
        <w:t>INSERT INTO sobolews_a.dbo.Participants (ParticipantID, FirstName, LastName, Email, Street, City, PostalCode, County) VALUES (1203, 'Owen', 'Frederick', 'qfive77@mfapencx.wcqyl-.net', '19 Fabien Avenue', 'Denver', '24181', 'Bute');</w:t>
      </w:r>
      <w:r>
        <w:rPr>
          <w:sz w:val="2"/>
          <w:szCs w:val="2"/>
        </w:rPr>
        <w:t xml:space="preserve"> </w:t>
      </w:r>
      <w:r w:rsidRPr="00CC20AB">
        <w:rPr>
          <w:sz w:val="2"/>
          <w:szCs w:val="2"/>
        </w:rPr>
        <w:t>INSERT INTO sobolews_a.dbo.Participants (ParticipantID, FirstName, LastName, Email, Street, City, PostalCode, County) VALUES (1204, 'Marjorie', 'Jacobson', 'nanyfeph2@yianaok.oipfyv.com', '944 Milton Road', 'Omaha', '65408', 'Oxfordshire');</w:t>
      </w:r>
      <w:r>
        <w:rPr>
          <w:sz w:val="2"/>
          <w:szCs w:val="2"/>
        </w:rPr>
        <w:t xml:space="preserve"> </w:t>
      </w:r>
      <w:r w:rsidRPr="00CC20AB">
        <w:rPr>
          <w:sz w:val="2"/>
          <w:szCs w:val="2"/>
        </w:rPr>
        <w:t>INSERT INTO sobolews_a.dbo.Participants (ParticipantID, FirstName, LastName, Email, Street, City, PostalCode, County) VALUES (1205, 'Corey', 'Golden', 'jjeifg.ggak@uvmry.qkklln.net', '736 East Rocky Second Drive', 'Omaha', '98185', 'Cambridgeshire');</w:t>
      </w:r>
      <w:r>
        <w:rPr>
          <w:sz w:val="2"/>
          <w:szCs w:val="2"/>
        </w:rPr>
        <w:t xml:space="preserve"> </w:t>
      </w:r>
      <w:r w:rsidRPr="00CC20AB">
        <w:rPr>
          <w:sz w:val="2"/>
          <w:szCs w:val="2"/>
        </w:rPr>
        <w:t>INSERT INTO sobolews_a.dbo.Participants (ParticipantID, FirstName, LastName, Email, Street, City, PostalCode, County) VALUES (1206, 'Ralph', 'Jacobs', 'yshjc.jdcgrpchtn@xouthxsx.yrvria.net', '73 South Clarendon Parkway', 'Charlotte', '68641', 'Derbyshire');</w:t>
      </w:r>
      <w:r>
        <w:rPr>
          <w:sz w:val="2"/>
          <w:szCs w:val="2"/>
        </w:rPr>
        <w:t xml:space="preserve"> </w:t>
      </w:r>
      <w:r w:rsidRPr="00CC20AB">
        <w:rPr>
          <w:sz w:val="2"/>
          <w:szCs w:val="2"/>
        </w:rPr>
        <w:t>INSERT INTO sobolews_a.dbo.Participants (ParticipantID, FirstName, LastName, Email, Street, City, PostalCode, County) VALUES (1207, 'Esther', 'Briggs', 'zrippl.kgfodryl@cdzzmjvdk.foinbt.net', '584 Cowley Road', 'Santa Ana', '77198', 'Wigtownshire');</w:t>
      </w:r>
      <w:r>
        <w:rPr>
          <w:sz w:val="2"/>
          <w:szCs w:val="2"/>
        </w:rPr>
        <w:t xml:space="preserve"> </w:t>
      </w:r>
      <w:r w:rsidRPr="00CC20AB">
        <w:rPr>
          <w:sz w:val="2"/>
          <w:szCs w:val="2"/>
        </w:rPr>
        <w:t>INSERT INTO sobolews_a.dbo.Participants (ParticipantID, FirstName, LastName, Email, Street, City, PostalCode, County) VALUES (1208, 'Tamiko', 'Preston', 'rshd86@whtkmhz.nzeyul.org', '67 Fabien Parkway', 'Madison', '25958', 'Gwynedd');</w:t>
      </w:r>
      <w:r>
        <w:rPr>
          <w:sz w:val="2"/>
          <w:szCs w:val="2"/>
        </w:rPr>
        <w:t xml:space="preserve"> </w:t>
      </w:r>
      <w:r w:rsidRPr="00CC20AB">
        <w:rPr>
          <w:sz w:val="2"/>
          <w:szCs w:val="2"/>
        </w:rPr>
        <w:t>INSERT INTO sobolews_a.dbo.Participants (ParticipantID, FirstName, LastName, Email, Street, City, PostalCode, County) VALUES (1209, 'Lana', 'Sims', 'dvxsljw@ybqcv.lgcrwb.org', '70 Nobel St.', 'Arlington', '12888', 'Hertfordshire');</w:t>
      </w:r>
      <w:r>
        <w:rPr>
          <w:sz w:val="2"/>
          <w:szCs w:val="2"/>
        </w:rPr>
        <w:t xml:space="preserve"> </w:t>
      </w:r>
      <w:r w:rsidRPr="00CC20AB">
        <w:rPr>
          <w:sz w:val="2"/>
          <w:szCs w:val="2"/>
        </w:rPr>
        <w:t>INSERT INTO sobolews_a.dbo.Participants (ParticipantID, FirstName, LastName, Email, Street, City, PostalCode, County) VALUES (1210, 'Jenifer', 'Norris', 'gfvqsx.vfbsuxmkqp@-uxwjb.com', '58 White Hague Parkway', 'Cleveland', '19763', 'Shetland');</w:t>
      </w:r>
      <w:r>
        <w:rPr>
          <w:sz w:val="2"/>
          <w:szCs w:val="2"/>
        </w:rPr>
        <w:t xml:space="preserve"> </w:t>
      </w:r>
      <w:r w:rsidRPr="00CC20AB">
        <w:rPr>
          <w:sz w:val="2"/>
          <w:szCs w:val="2"/>
        </w:rPr>
        <w:t>INSERT INTO sobolews_a.dbo.Participants (ParticipantID, FirstName, LastName, Email, Street, City, PostalCode, County) VALUES (1211, 'Damion', 'Ferguson', 'xpgswded05@fk-bbn.net', '19 South Milton Parkway', 'Raleigh', '89192', 'Westmorland');</w:t>
      </w:r>
      <w:r>
        <w:rPr>
          <w:sz w:val="2"/>
          <w:szCs w:val="2"/>
        </w:rPr>
        <w:t xml:space="preserve"> </w:t>
      </w:r>
      <w:r w:rsidRPr="00CC20AB">
        <w:rPr>
          <w:sz w:val="2"/>
          <w:szCs w:val="2"/>
        </w:rPr>
        <w:t>INSERT INTO sobolews_a.dbo.Participants (ParticipantID, FirstName, LastName, Email, Street, City, PostalCode, County) VALUES (1212, 'Margarita', 'Case', 'bgdno92@peeyiw.com', '109 East Cowley Boulevard', 'Columbus', '07251', 'Fife');</w:t>
      </w:r>
      <w:r>
        <w:rPr>
          <w:sz w:val="2"/>
          <w:szCs w:val="2"/>
        </w:rPr>
        <w:t xml:space="preserve"> </w:t>
      </w:r>
      <w:r w:rsidRPr="00CC20AB">
        <w:rPr>
          <w:sz w:val="2"/>
          <w:szCs w:val="2"/>
        </w:rPr>
        <w:t>INSERT INTO sobolews_a.dbo.Participants (ParticipantID, FirstName, LastName, Email, Street, City, PostalCode, County) VALUES (1213, 'Bobby', 'Garrison', 'jidok.plwhzukeo@ipsudg.zhq-mq.org', '40 White Clarendon Freeway', 'Seattle', '57768', 'Greater Manchester');</w:t>
      </w:r>
      <w:r>
        <w:rPr>
          <w:sz w:val="2"/>
          <w:szCs w:val="2"/>
        </w:rPr>
        <w:t xml:space="preserve"> </w:t>
      </w:r>
      <w:r w:rsidRPr="00CC20AB">
        <w:rPr>
          <w:sz w:val="2"/>
          <w:szCs w:val="2"/>
        </w:rPr>
        <w:t>INSERT INTO sobolews_a.dbo.Participants (ParticipantID, FirstName, LastName, Email, Street, City, PostalCode, County) VALUES (1214, 'Marshall', 'Wu', 'vkkxst.wwbzqufa@una-oe.net', '66 White Oak Avenue', 'St. Louis', '33957', 'Devon');</w:t>
      </w:r>
      <w:r>
        <w:rPr>
          <w:sz w:val="2"/>
          <w:szCs w:val="2"/>
        </w:rPr>
        <w:t xml:space="preserve"> </w:t>
      </w:r>
      <w:r w:rsidRPr="00CC20AB">
        <w:rPr>
          <w:sz w:val="2"/>
          <w:szCs w:val="2"/>
        </w:rPr>
        <w:t>INSERT INTO sobolews_a.dbo.Participants (ParticipantID, FirstName, LastName, Email, Street, City, PostalCode, County) VALUES (1215, 'Troy', 'Cuevas', 'kgmozfbo.uqhvkfvxbh@cpjnwr.com', '883 New Way', 'Denver', '47083', 'Tyne and Wear');</w:t>
      </w:r>
      <w:r>
        <w:rPr>
          <w:sz w:val="2"/>
          <w:szCs w:val="2"/>
        </w:rPr>
        <w:t xml:space="preserve"> </w:t>
      </w:r>
      <w:r w:rsidRPr="00CC20AB">
        <w:rPr>
          <w:sz w:val="2"/>
          <w:szCs w:val="2"/>
        </w:rPr>
        <w:t>INSERT INTO sobolews_a.dbo.Participants (ParticipantID, FirstName, LastName, Email, Street, City, PostalCode, County) VALUES (1216, 'Clayton', 'Boone', 'vfao8@wxbv.gzqydw.org', '189 Hague Blvd.', 'Montgomery', '71420', 'Somerset');</w:t>
      </w:r>
      <w:r>
        <w:rPr>
          <w:sz w:val="2"/>
          <w:szCs w:val="2"/>
        </w:rPr>
        <w:t xml:space="preserve"> </w:t>
      </w:r>
      <w:r w:rsidRPr="00CC20AB">
        <w:rPr>
          <w:sz w:val="2"/>
          <w:szCs w:val="2"/>
        </w:rPr>
        <w:t>INSERT INTO sobolews_a.dbo.Participants (ParticipantID, FirstName, LastName, Email, Street, City, PostalCode, County) VALUES (1217, 'Marisa', 'Huang', 'dpjfd.kijfeepqs@hm-eir.com', '61 Rocky First Blvd.', 'Louisville', '63275', 'Sutherland');</w:t>
      </w:r>
      <w:r>
        <w:rPr>
          <w:sz w:val="2"/>
          <w:szCs w:val="2"/>
        </w:rPr>
        <w:t xml:space="preserve"> </w:t>
      </w:r>
      <w:r w:rsidRPr="00CC20AB">
        <w:rPr>
          <w:sz w:val="2"/>
          <w:szCs w:val="2"/>
        </w:rPr>
        <w:t>INSERT INTO sobolews_a.dbo.Participants (ParticipantID, FirstName, LastName, Email, Street, City, PostalCode, County) VALUES (1218, 'Jaime', 'Mayer', 'jkxx.qeblfcn@moowrarjx.loqqyf.net', '60 Rocky Nobel Avenue', 'Los Angeles', '35042', 'Shetland');</w:t>
      </w:r>
      <w:r>
        <w:rPr>
          <w:sz w:val="2"/>
          <w:szCs w:val="2"/>
        </w:rPr>
        <w:t xml:space="preserve"> </w:t>
      </w:r>
      <w:r w:rsidRPr="00CC20AB">
        <w:rPr>
          <w:sz w:val="2"/>
          <w:szCs w:val="2"/>
        </w:rPr>
        <w:t>INSERT INTO sobolews_a.dbo.Participants (ParticipantID, FirstName, LastName, Email, Street, City, PostalCode, County) VALUES (1219, 'Evan', 'Carroll', 'fntn@-ndnke.org', '467 South New Drive', 'Raleigh', '05143', 'Renfrewshire');</w:t>
      </w:r>
      <w:r>
        <w:rPr>
          <w:sz w:val="2"/>
          <w:szCs w:val="2"/>
        </w:rPr>
        <w:t xml:space="preserve"> </w:t>
      </w:r>
      <w:r w:rsidRPr="00CC20AB">
        <w:rPr>
          <w:sz w:val="2"/>
          <w:szCs w:val="2"/>
        </w:rPr>
        <w:t>INSERT INTO sobolews_a.dbo.Participants (ParticipantID, FirstName, LastName, Email, Street, City, PostalCode, County) VALUES (1220, 'Cody', 'Aguilar', 'nqvvryr@xzncfnfim.zcrccz.org', '194 First St.', 'Birmingham', '03285', 'West Lothian');</w:t>
      </w:r>
      <w:r>
        <w:rPr>
          <w:sz w:val="2"/>
          <w:szCs w:val="2"/>
        </w:rPr>
        <w:t xml:space="preserve"> </w:t>
      </w:r>
      <w:r w:rsidRPr="00CC20AB">
        <w:rPr>
          <w:sz w:val="2"/>
          <w:szCs w:val="2"/>
        </w:rPr>
        <w:t>INSERT INTO sobolews_a.dbo.Participants (ParticipantID, FirstName, LastName, Email, Street, City, PostalCode, County) VALUES (1221, 'Micheal', 'Morgan', 'kaghhdik.hvtnyuvom@afwu.nncsny.com', '167 South Rocky Cowley Drive', 'Arlington', '11407', 'Cromartyshire');</w:t>
      </w:r>
      <w:r>
        <w:rPr>
          <w:sz w:val="2"/>
          <w:szCs w:val="2"/>
        </w:rPr>
        <w:t xml:space="preserve"> </w:t>
      </w:r>
      <w:r w:rsidRPr="00CC20AB">
        <w:rPr>
          <w:sz w:val="2"/>
          <w:szCs w:val="2"/>
        </w:rPr>
        <w:t>INSERT INTO sobolews_a.dbo.Participants (ParticipantID, FirstName, LastName, Email, Street, City, PostalCode, County) VALUES (1222, 'Marcus', 'Richmond', 'pmuq.uuraaqql@ipns.jujmio.net', '93 Rocky Nobel St.', 'Richmond', '03789', 'Nottinghamshire');</w:t>
      </w:r>
      <w:r>
        <w:rPr>
          <w:sz w:val="2"/>
          <w:szCs w:val="2"/>
        </w:rPr>
        <w:t xml:space="preserve"> </w:t>
      </w:r>
      <w:r w:rsidRPr="00CC20AB">
        <w:rPr>
          <w:sz w:val="2"/>
          <w:szCs w:val="2"/>
        </w:rPr>
        <w:t>INSERT INTO sobolews_a.dbo.Participants (ParticipantID, FirstName, LastName, Email, Street, City, PostalCode, County) VALUES (1223, 'Heather', 'Alvarez', 'drjixym816@evdhcjgk.kuperj.org', '40 Clarendon Boulevard', 'Birmingham', '05872', 'Powys');</w:t>
      </w:r>
      <w:r>
        <w:rPr>
          <w:sz w:val="2"/>
          <w:szCs w:val="2"/>
        </w:rPr>
        <w:t xml:space="preserve"> </w:t>
      </w:r>
      <w:r w:rsidRPr="00CC20AB">
        <w:rPr>
          <w:sz w:val="2"/>
          <w:szCs w:val="2"/>
        </w:rPr>
        <w:t>INSERT INTO sobolews_a.dbo.Participants (ParticipantID, FirstName, LastName, Email, Street, City, PostalCode, County) VALUES (1224, 'Mason', 'Berg', 'uanojri.swdskca@ojbmla.symgsu.com', '859 North First Blvd.', 'San Diego', '29508', 'Northumberland');</w:t>
      </w:r>
      <w:r>
        <w:rPr>
          <w:sz w:val="2"/>
          <w:szCs w:val="2"/>
        </w:rPr>
        <w:t xml:space="preserve"> </w:t>
      </w:r>
      <w:r w:rsidRPr="00CC20AB">
        <w:rPr>
          <w:sz w:val="2"/>
          <w:szCs w:val="2"/>
        </w:rPr>
        <w:t>INSERT INTO sobolews_a.dbo.Participants (ParticipantID, FirstName, LastName, Email, Street, City, PostalCode, County) VALUES (1225, 'Rebekah', 'Lowery', 'ohqstveu.qjhfas@bvtgho.com', '608 Nobel St.', 'Memphis', '03841', 'Roxburghshire');</w:t>
      </w:r>
      <w:r>
        <w:rPr>
          <w:sz w:val="2"/>
          <w:szCs w:val="2"/>
        </w:rPr>
        <w:t xml:space="preserve"> </w:t>
      </w:r>
      <w:r w:rsidRPr="00CC20AB">
        <w:rPr>
          <w:sz w:val="2"/>
          <w:szCs w:val="2"/>
        </w:rPr>
        <w:t>INSERT INTO sobolews_a.dbo.Participants (ParticipantID, FirstName, LastName, Email, Street, City, PostalCode, County) VALUES (1226, 'Sherrie', 'Vega', 'qtvl.gbec@iujomxuq.nytqor.net', '104 Clarendon Street', 'Garland', '77876', 'Cromartyshire');</w:t>
      </w:r>
      <w:r>
        <w:rPr>
          <w:sz w:val="2"/>
          <w:szCs w:val="2"/>
        </w:rPr>
        <w:t xml:space="preserve"> </w:t>
      </w:r>
      <w:r w:rsidRPr="00CC20AB">
        <w:rPr>
          <w:sz w:val="2"/>
          <w:szCs w:val="2"/>
        </w:rPr>
        <w:t>INSERT INTO sobolews_a.dbo.Participants (ParticipantID, FirstName, LastName, Email, Street, City, PostalCode, County) VALUES (1227, 'Lonnie', 'Rosales', 'hzbfxel.usdgaxgivh@ukvwkcub.ffmsxb.com', '40 Rocky Fabien Road', 'Kansas', '63704', 'Warwickshire');</w:t>
      </w:r>
      <w:r>
        <w:rPr>
          <w:sz w:val="2"/>
          <w:szCs w:val="2"/>
        </w:rPr>
        <w:t xml:space="preserve"> </w:t>
      </w:r>
      <w:r w:rsidRPr="00CC20AB">
        <w:rPr>
          <w:sz w:val="2"/>
          <w:szCs w:val="2"/>
        </w:rPr>
        <w:t>INSERT INTO sobolews_a.dbo.Participants (ParticipantID, FirstName, LastName, Email, Street, City, PostalCode, County) VALUES (1228, 'Linda', 'Shannon', 'kpyqjdbn0@tkiempf.mbqwhn.com', '158 Oak Avenue', 'Stockton', '22563', 'Devon');</w:t>
      </w:r>
      <w:r>
        <w:rPr>
          <w:sz w:val="2"/>
          <w:szCs w:val="2"/>
        </w:rPr>
        <w:t xml:space="preserve"> </w:t>
      </w:r>
      <w:r w:rsidRPr="00CC20AB">
        <w:rPr>
          <w:sz w:val="2"/>
          <w:szCs w:val="2"/>
        </w:rPr>
        <w:t>INSERT INTO sobolews_a.dbo.Participants (ParticipantID, FirstName, LastName, Email, Street, City, PostalCode, County) VALUES (1229, 'Nelson', 'Padilla', 'ncvwf5@gtiepu.com', '82 First Parkway', 'Bakersfield', '12006', 'Cheshire');</w:t>
      </w:r>
      <w:r>
        <w:rPr>
          <w:sz w:val="2"/>
          <w:szCs w:val="2"/>
        </w:rPr>
        <w:t xml:space="preserve"> </w:t>
      </w:r>
      <w:r w:rsidRPr="00CC20AB">
        <w:rPr>
          <w:sz w:val="2"/>
          <w:szCs w:val="2"/>
        </w:rPr>
        <w:t>INSERT INTO sobolews_a.dbo.Participants (ParticipantID, FirstName, LastName, Email, Street, City, PostalCode, County) VALUES (1230, 'Damon', 'Eaton', 'nveolm9@t-pnwr.com', '357 Rocky Oak St.', 'Memphis', '91369', 'Yorkshire');</w:t>
      </w:r>
      <w:r>
        <w:rPr>
          <w:sz w:val="2"/>
          <w:szCs w:val="2"/>
        </w:rPr>
        <w:t xml:space="preserve"> </w:t>
      </w:r>
      <w:r w:rsidRPr="00CC20AB">
        <w:rPr>
          <w:sz w:val="2"/>
          <w:szCs w:val="2"/>
        </w:rPr>
        <w:t>INSERT INTO sobolews_a.dbo.Participants (ParticipantID, FirstName, LastName, Email, Street, City, PostalCode, County) VALUES (1231, 'Jane', 'Ayers', 'qdirupai348@arlz.hqlmee.net', '19 North Nobel Way', 'St. Paul', '25101', 'Orkney');</w:t>
      </w:r>
      <w:r>
        <w:rPr>
          <w:sz w:val="2"/>
          <w:szCs w:val="2"/>
        </w:rPr>
        <w:t xml:space="preserve"> </w:t>
      </w:r>
      <w:r w:rsidRPr="00CC20AB">
        <w:rPr>
          <w:sz w:val="2"/>
          <w:szCs w:val="2"/>
        </w:rPr>
        <w:t>INSERT INTO sobolews_a.dbo.Participants (ParticipantID, FirstName, LastName, Email, Street, City, PostalCode, County) VALUES (1232, 'Tania', 'Mullen', 'rflnfp.eekykess@llcowk.net', '855 North White First Boulevard', 'Tampa', '73951', 'Kirkcudbrightshire');</w:t>
      </w:r>
      <w:r>
        <w:rPr>
          <w:sz w:val="2"/>
          <w:szCs w:val="2"/>
        </w:rPr>
        <w:t xml:space="preserve"> </w:t>
      </w:r>
      <w:r w:rsidRPr="00CC20AB">
        <w:rPr>
          <w:sz w:val="2"/>
          <w:szCs w:val="2"/>
        </w:rPr>
        <w:t>INSERT INTO sobolews_a.dbo.Participants (ParticipantID, FirstName, LastName, Email, Street, City, PostalCode, County) VALUES (1233, 'Mike', 'Powell', 'wzrvm.prgov@jpvnbbgd.txesig.org', '37 White Hague Boulevard', 'Tucson', '41557', 'Shetland');</w:t>
      </w:r>
      <w:r>
        <w:rPr>
          <w:sz w:val="2"/>
          <w:szCs w:val="2"/>
        </w:rPr>
        <w:t xml:space="preserve"> </w:t>
      </w:r>
      <w:r w:rsidRPr="00CC20AB">
        <w:rPr>
          <w:sz w:val="2"/>
          <w:szCs w:val="2"/>
        </w:rPr>
        <w:t xml:space="preserve">INSERT INTO sobolews_a.dbo.Participants (ParticipantID, FirstName, LastName, Email, Street, City, PostalCode, County) VALUES (1234, 'Leigh', 'Rosales', 'aumsyqj.dumme@ebnsji.com', '28 Fabien St.', </w:t>
      </w:r>
      <w:r w:rsidRPr="00CC20AB">
        <w:rPr>
          <w:sz w:val="2"/>
          <w:szCs w:val="2"/>
        </w:rPr>
        <w:lastRenderedPageBreak/>
        <w:t>'Tampa', '14902', 'Argyll');</w:t>
      </w:r>
      <w:r>
        <w:rPr>
          <w:sz w:val="2"/>
          <w:szCs w:val="2"/>
        </w:rPr>
        <w:t xml:space="preserve"> </w:t>
      </w:r>
      <w:r w:rsidRPr="00CC20AB">
        <w:rPr>
          <w:sz w:val="2"/>
          <w:szCs w:val="2"/>
        </w:rPr>
        <w:t>INSERT INTO sobolews_a.dbo.Participants (ParticipantID, FirstName, LastName, Email, Street, City, PostalCode, County) VALUES (1235, 'Kendra', 'Cole', 'tbxyhw59@unlymu.org', '746 White Milton Boulevard', 'Bakersfield', '66137', 'Humberside');</w:t>
      </w:r>
      <w:r>
        <w:rPr>
          <w:sz w:val="2"/>
          <w:szCs w:val="2"/>
        </w:rPr>
        <w:t xml:space="preserve"> </w:t>
      </w:r>
      <w:r w:rsidRPr="00CC20AB">
        <w:rPr>
          <w:sz w:val="2"/>
          <w:szCs w:val="2"/>
        </w:rPr>
        <w:t>INSERT INTO sobolews_a.dbo.Participants (ParticipantID, FirstName, LastName, Email, Street, City, PostalCode, County) VALUES (1236, 'Karrie', 'Mc Millan', 'lqlp52@yrc-zv.net', '588 Rocky Oak Avenue', 'San Diego', '99328', 'Isle of Wight');</w:t>
      </w:r>
      <w:r>
        <w:rPr>
          <w:sz w:val="2"/>
          <w:szCs w:val="2"/>
        </w:rPr>
        <w:t xml:space="preserve"> </w:t>
      </w:r>
      <w:r w:rsidRPr="00CC20AB">
        <w:rPr>
          <w:sz w:val="2"/>
          <w:szCs w:val="2"/>
        </w:rPr>
        <w:t>INSERT INTO sobolews_a.dbo.Participants (ParticipantID, FirstName, LastName, Email, Street, City, PostalCode, County) VALUES (1237, 'Latoya', 'Reynolds', 'kysmyo.yrqpg@t-bqhv.net', '52 White Milton Blvd.', 'Greensboro', '72049', 'Moray');</w:t>
      </w:r>
      <w:r>
        <w:rPr>
          <w:sz w:val="2"/>
          <w:szCs w:val="2"/>
        </w:rPr>
        <w:t xml:space="preserve"> </w:t>
      </w:r>
      <w:r w:rsidRPr="00CC20AB">
        <w:rPr>
          <w:sz w:val="2"/>
          <w:szCs w:val="2"/>
        </w:rPr>
        <w:t>INSERT INTO sobolews_a.dbo.Participants (ParticipantID, FirstName, LastName, Email, Street, City, PostalCode, County) VALUES (1238, 'Kelli', 'Holden', 'eoeywwu.ebkhfz@yhmvqc.org', '611 Green First Parkway', 'Seattle', '85115', 'Moray');</w:t>
      </w:r>
      <w:r>
        <w:rPr>
          <w:sz w:val="2"/>
          <w:szCs w:val="2"/>
        </w:rPr>
        <w:t xml:space="preserve"> </w:t>
      </w:r>
      <w:r w:rsidRPr="00CC20AB">
        <w:rPr>
          <w:sz w:val="2"/>
          <w:szCs w:val="2"/>
        </w:rPr>
        <w:t>INSERT INTO sobolews_a.dbo.Participants (ParticipantID, FirstName, LastName, Email, Street, City, PostalCode, County) VALUES (1239, 'Belinda', 'Mckee', 'ojaxflq.oxupux@akeeuobjt.mhmmkz.com', '38 Green Second Avenue', 'Grand Rapids', '93475', 'Gwent');</w:t>
      </w:r>
      <w:r>
        <w:rPr>
          <w:sz w:val="2"/>
          <w:szCs w:val="2"/>
        </w:rPr>
        <w:t xml:space="preserve"> </w:t>
      </w:r>
      <w:r w:rsidRPr="00CC20AB">
        <w:rPr>
          <w:sz w:val="2"/>
          <w:szCs w:val="2"/>
        </w:rPr>
        <w:t>INSERT INTO sobolews_a.dbo.Participants (ParticipantID, FirstName, LastName, Email, Street, City, PostalCode, County) VALUES (1240, 'Ericka', 'Merritt', 'mtrjskv.bxhekj@szftvz.com', '92 Rocky Old Road', 'Indianapolis', '41323', 'Cumberland');</w:t>
      </w:r>
      <w:r>
        <w:rPr>
          <w:sz w:val="2"/>
          <w:szCs w:val="2"/>
        </w:rPr>
        <w:t xml:space="preserve"> </w:t>
      </w:r>
      <w:r w:rsidRPr="00CC20AB">
        <w:rPr>
          <w:sz w:val="2"/>
          <w:szCs w:val="2"/>
        </w:rPr>
        <w:t>INSERT INTO sobolews_a.dbo.Participants (ParticipantID, FirstName, LastName, Email, Street, City, PostalCode, County) VALUES (1241, 'Dena', 'Mayo', 'ddhdbm.mlklrrujcx@mdbytw.net', '478 Green Clarendon Blvd.', 'Stockton', '04545', 'Gwynedd');</w:t>
      </w:r>
      <w:r>
        <w:rPr>
          <w:sz w:val="2"/>
          <w:szCs w:val="2"/>
        </w:rPr>
        <w:t xml:space="preserve"> </w:t>
      </w:r>
      <w:r w:rsidRPr="00CC20AB">
        <w:rPr>
          <w:sz w:val="2"/>
          <w:szCs w:val="2"/>
        </w:rPr>
        <w:t>INSERT INTO sobolews_a.dbo.Participants (ParticipantID, FirstName, LastName, Email, Street, City, PostalCode, County) VALUES (1242, 'Lauren', 'King', 'inrudxph.qpcfrzy@afwr.zazyah.com', '40 Cowley St.', 'Austin', '41378', 'Derbyshire');</w:t>
      </w:r>
      <w:r>
        <w:rPr>
          <w:sz w:val="2"/>
          <w:szCs w:val="2"/>
        </w:rPr>
        <w:t xml:space="preserve"> </w:t>
      </w:r>
      <w:r w:rsidRPr="00CC20AB">
        <w:rPr>
          <w:sz w:val="2"/>
          <w:szCs w:val="2"/>
        </w:rPr>
        <w:t>INSERT INTO sobolews_a.dbo.Participants (ParticipantID, FirstName, LastName, Email, Street, City, PostalCode, County) VALUES (1243, 'Roxanne', 'Conner', 'uusztqit85@jgmcamx.vlvtub.net', '11 North Rocky Milton Blvd.', 'Oakland', '57592', 'Nottinghamshire');</w:t>
      </w:r>
      <w:r>
        <w:rPr>
          <w:sz w:val="2"/>
          <w:szCs w:val="2"/>
        </w:rPr>
        <w:t xml:space="preserve"> </w:t>
      </w:r>
      <w:r w:rsidRPr="00CC20AB">
        <w:rPr>
          <w:sz w:val="2"/>
          <w:szCs w:val="2"/>
        </w:rPr>
        <w:t>INSERT INTO sobolews_a.dbo.Participants (ParticipantID, FirstName, LastName, Email, Street, City, PostalCode, County) VALUES (1244, 'Shelly', 'Diaz', 'gfelv6@zfysbcqp.smygwg.org', '749 East Rocky First Boulevard', 'Omaha', '84063', 'Sussex');</w:t>
      </w:r>
      <w:r>
        <w:rPr>
          <w:sz w:val="2"/>
          <w:szCs w:val="2"/>
        </w:rPr>
        <w:t xml:space="preserve"> </w:t>
      </w:r>
      <w:r w:rsidRPr="00CC20AB">
        <w:rPr>
          <w:sz w:val="2"/>
          <w:szCs w:val="2"/>
        </w:rPr>
        <w:t>INSERT INTO sobolews_a.dbo.Participants (ParticipantID, FirstName, LastName, Email, Street, City, PostalCode, County) VALUES (1245, 'Roger', 'Webb', 'gdaw@pkvpatuw.nrsbjt.org', '861 White New Blvd.', 'Madison', '01498', 'Merseyside');</w:t>
      </w:r>
      <w:r>
        <w:rPr>
          <w:sz w:val="2"/>
          <w:szCs w:val="2"/>
        </w:rPr>
        <w:t xml:space="preserve"> </w:t>
      </w:r>
      <w:r w:rsidRPr="00CC20AB">
        <w:rPr>
          <w:sz w:val="2"/>
          <w:szCs w:val="2"/>
        </w:rPr>
        <w:t>INSERT INTO sobolews_a.dbo.Participants (ParticipantID, FirstName, LastName, Email, Street, City, PostalCode, County) VALUES (1246, 'Deborah', 'Brock', 'jfehxhes52@knlls.-rzrbo.com', '63 Clarendon Street', 'Mesa', '55964', 'Ayrshire');</w:t>
      </w:r>
      <w:r>
        <w:rPr>
          <w:sz w:val="2"/>
          <w:szCs w:val="2"/>
        </w:rPr>
        <w:t xml:space="preserve"> </w:t>
      </w:r>
      <w:r w:rsidRPr="00CC20AB">
        <w:rPr>
          <w:sz w:val="2"/>
          <w:szCs w:val="2"/>
        </w:rPr>
        <w:t>INSERT INTO sobolews_a.dbo.Participants (ParticipantID, FirstName, LastName, Email, Street, City, PostalCode, County) VALUES (1247, 'Cheri', 'Estrada', 'jwwkx.phzr@wrlgrh.feqyag.org', '68 White Clarendon Freeway', 'Houston', '43097', 'Aberdeenshire');</w:t>
      </w:r>
      <w:r>
        <w:rPr>
          <w:sz w:val="2"/>
          <w:szCs w:val="2"/>
        </w:rPr>
        <w:t xml:space="preserve"> </w:t>
      </w:r>
      <w:r w:rsidRPr="00CC20AB">
        <w:rPr>
          <w:sz w:val="2"/>
          <w:szCs w:val="2"/>
        </w:rPr>
        <w:t>INSERT INTO sobolews_a.dbo.Participants (ParticipantID, FirstName, LastName, Email, Street, City, PostalCode, County) VALUES (1248, 'Latisha', 'Wise', 'fmfjy.mkdiuwug@pedan.kgnidf.net', '354 North Cowley Parkway', 'Houston', '11592', 'Cumbria');</w:t>
      </w:r>
      <w:r>
        <w:rPr>
          <w:sz w:val="2"/>
          <w:szCs w:val="2"/>
        </w:rPr>
        <w:t xml:space="preserve"> </w:t>
      </w:r>
      <w:r w:rsidRPr="00CC20AB">
        <w:rPr>
          <w:sz w:val="2"/>
          <w:szCs w:val="2"/>
        </w:rPr>
        <w:t>INSERT INTO sobolews_a.dbo.Participants (ParticipantID, FirstName, LastName, Email, Street, City, PostalCode, County) VALUES (1249, 'Alisha', 'Taylor', 'qmfkuui510@mylzeel.aqraua.com', '135 West Green Oak Road', 'Los Angeles', '95964', 'Berkshire');</w:t>
      </w:r>
      <w:r>
        <w:rPr>
          <w:sz w:val="2"/>
          <w:szCs w:val="2"/>
        </w:rPr>
        <w:t xml:space="preserve"> </w:t>
      </w:r>
      <w:r w:rsidRPr="00CC20AB">
        <w:rPr>
          <w:sz w:val="2"/>
          <w:szCs w:val="2"/>
        </w:rPr>
        <w:t>INSERT INTO sobolews_a.dbo.Participants (ParticipantID, FirstName, LastName, Email, Street, City, PostalCode, County) VALUES (1250, 'Michelle', 'Hancock', 'egmusiq74@pvmibvpwf.txmlot.net', '892 West Second Parkway', 'Minneapolis', '34014', 'Dumfriesshire');</w:t>
      </w:r>
      <w:r>
        <w:rPr>
          <w:sz w:val="2"/>
          <w:szCs w:val="2"/>
        </w:rPr>
        <w:t xml:space="preserve"> </w:t>
      </w:r>
      <w:r w:rsidRPr="00CC20AB">
        <w:rPr>
          <w:sz w:val="2"/>
          <w:szCs w:val="2"/>
        </w:rPr>
        <w:t>INSERT INTO sobolews_a.dbo.Participants (ParticipantID, FirstName, LastName, Email, Street, City, PostalCode, County) VALUES (1251, 'Terrence', 'Marks', 'gtvj.irehbnl@akudss.org', '506 East Rocky Cowley Avenue', 'Grand Rapids', '75372', 'Londonderry');</w:t>
      </w:r>
      <w:r>
        <w:rPr>
          <w:sz w:val="2"/>
          <w:szCs w:val="2"/>
        </w:rPr>
        <w:t xml:space="preserve"> </w:t>
      </w:r>
      <w:r w:rsidRPr="00CC20AB">
        <w:rPr>
          <w:sz w:val="2"/>
          <w:szCs w:val="2"/>
        </w:rPr>
        <w:t>INSERT INTO sobolews_a.dbo.Participants (ParticipantID, FirstName, LastName, Email, Street, City, PostalCode, County) VALUES (1252, 'Joni', 'Kerr', 'jzft.wbqrsfsgf@-kqgur.com', '225 White Hague Drive', 'Detroit', '58305', 'Londonderry');</w:t>
      </w:r>
      <w:r>
        <w:rPr>
          <w:sz w:val="2"/>
          <w:szCs w:val="2"/>
        </w:rPr>
        <w:t xml:space="preserve"> </w:t>
      </w:r>
      <w:r w:rsidRPr="00CC20AB">
        <w:rPr>
          <w:sz w:val="2"/>
          <w:szCs w:val="2"/>
        </w:rPr>
        <w:t>INSERT INTO sobolews_a.dbo.Participants (ParticipantID, FirstName, LastName, Email, Street, City, PostalCode, County) VALUES (1253, 'Sherman', 'Campos', 'xlauobhz.ksvklig@tngu.wfrhpm.com', '404 First Way', 'Buffalo', '68764', 'Dyfed');</w:t>
      </w:r>
      <w:r>
        <w:rPr>
          <w:sz w:val="2"/>
          <w:szCs w:val="2"/>
        </w:rPr>
        <w:t xml:space="preserve"> </w:t>
      </w:r>
      <w:r w:rsidRPr="00CC20AB">
        <w:rPr>
          <w:sz w:val="2"/>
          <w:szCs w:val="2"/>
        </w:rPr>
        <w:t>INSERT INTO sobolews_a.dbo.Participants (ParticipantID, FirstName, LastName, Email, Street, City, PostalCode, County) VALUES (1254, 'Marisol', 'Robinson', 'psztwhc.futvfdp@ajvvmr.com', '34 First Road', 'San Jose', '80969', 'Hampshire');</w:t>
      </w:r>
      <w:r>
        <w:rPr>
          <w:sz w:val="2"/>
          <w:szCs w:val="2"/>
        </w:rPr>
        <w:t xml:space="preserve"> </w:t>
      </w:r>
      <w:r w:rsidRPr="00CC20AB">
        <w:rPr>
          <w:sz w:val="2"/>
          <w:szCs w:val="2"/>
        </w:rPr>
        <w:t>INSERT INTO sobolews_a.dbo.Participants (ParticipantID, FirstName, LastName, Email, Street, City, PostalCode, County) VALUES (1255, 'Enrique', 'Moss', 'xijzk@clslyifhi.ajrbbi.org', '61 Clarendon Blvd.', 'Baltimore', '79192', 'Powys');</w:t>
      </w:r>
      <w:r>
        <w:rPr>
          <w:sz w:val="2"/>
          <w:szCs w:val="2"/>
        </w:rPr>
        <w:t xml:space="preserve"> </w:t>
      </w:r>
      <w:r w:rsidRPr="00CC20AB">
        <w:rPr>
          <w:sz w:val="2"/>
          <w:szCs w:val="2"/>
        </w:rPr>
        <w:t>INSERT INTO sobolews_a.dbo.Participants (ParticipantID, FirstName, LastName, Email, Street, City, PostalCode, County) VALUES (1256, 'Gwendolyn', 'Cummings', 'emteic72@kusca.fwcaqn.org', '56 East Rocky Milton Drive', 'Columbus', '42962', 'Cromartyshire');</w:t>
      </w:r>
      <w:r>
        <w:rPr>
          <w:sz w:val="2"/>
          <w:szCs w:val="2"/>
        </w:rPr>
        <w:t xml:space="preserve"> </w:t>
      </w:r>
      <w:r w:rsidRPr="00CC20AB">
        <w:rPr>
          <w:sz w:val="2"/>
          <w:szCs w:val="2"/>
        </w:rPr>
        <w:t>INSERT INTO sobolews_a.dbo.Participants (ParticipantID, FirstName, LastName, Email, Street, City, PostalCode, County) VALUES (1257, 'Kelly', 'Bauer', 'pkfggqc.qjydp@pxvnbg.oaxbkh.org', '77 Old Way', 'Jacksonville', '14924', 'Bute');</w:t>
      </w:r>
      <w:r>
        <w:rPr>
          <w:sz w:val="2"/>
          <w:szCs w:val="2"/>
        </w:rPr>
        <w:t xml:space="preserve"> </w:t>
      </w:r>
      <w:r w:rsidRPr="00CC20AB">
        <w:rPr>
          <w:sz w:val="2"/>
          <w:szCs w:val="2"/>
        </w:rPr>
        <w:t>INSERT INTO sobolews_a.dbo.Participants (ParticipantID, FirstName, LastName, Email, Street, City, PostalCode, County) VALUES (1258, 'Jenny', 'Hunter', 'fzcn.mbvskzctc@mplssr.hsqeho.net', '39 Oak Avenue', 'Seattle', '48919', 'Leicestershire');</w:t>
      </w:r>
      <w:r>
        <w:rPr>
          <w:sz w:val="2"/>
          <w:szCs w:val="2"/>
        </w:rPr>
        <w:t xml:space="preserve"> </w:t>
      </w:r>
      <w:r w:rsidRPr="00CC20AB">
        <w:rPr>
          <w:sz w:val="2"/>
          <w:szCs w:val="2"/>
        </w:rPr>
        <w:t>INSERT INTO sobolews_a.dbo.Participants (ParticipantID, FirstName, LastName, Email, Street, City, PostalCode, County) VALUES (1259, 'Bobbi', 'Lucero', 'rudya3@avqh.vywkyt.net', '73 New Drive', 'Portland', '17983', 'Ayrshire');</w:t>
      </w:r>
      <w:r>
        <w:rPr>
          <w:sz w:val="2"/>
          <w:szCs w:val="2"/>
        </w:rPr>
        <w:t xml:space="preserve"> </w:t>
      </w:r>
      <w:r w:rsidRPr="00CC20AB">
        <w:rPr>
          <w:sz w:val="2"/>
          <w:szCs w:val="2"/>
        </w:rPr>
        <w:t>INSERT INTO sobolews_a.dbo.Participants (ParticipantID, FirstName, LastName, Email, Street, City, PostalCode, County) VALUES (1260, 'Loretta', 'Vazquez', 'niyeynhs732@-ntehw.net', '482 East Rocky Cowley Freeway', 'Louisville', '40609', 'Sussex');</w:t>
      </w:r>
      <w:r>
        <w:rPr>
          <w:sz w:val="2"/>
          <w:szCs w:val="2"/>
        </w:rPr>
        <w:t xml:space="preserve"> </w:t>
      </w:r>
      <w:r w:rsidRPr="00CC20AB">
        <w:rPr>
          <w:sz w:val="2"/>
          <w:szCs w:val="2"/>
        </w:rPr>
        <w:t>INSERT INTO sobolews_a.dbo.Participants (ParticipantID, FirstName, LastName, Email, Street, City, PostalCode, County) VALUES (1261, 'Leo', 'Harrell', 'nbdu17@rqpbyu.net', '79 Rocky First Drive', 'Philadelphia', '15636', 'Dunbartonshire');</w:t>
      </w:r>
      <w:r>
        <w:rPr>
          <w:sz w:val="2"/>
          <w:szCs w:val="2"/>
        </w:rPr>
        <w:t xml:space="preserve"> </w:t>
      </w:r>
      <w:r w:rsidRPr="00CC20AB">
        <w:rPr>
          <w:sz w:val="2"/>
          <w:szCs w:val="2"/>
        </w:rPr>
        <w:t>INSERT INTO sobolews_a.dbo.Participants (ParticipantID, FirstName, LastName, Email, Street, City, PostalCode, County) VALUES (1262, 'Kim', 'Bautista', 'etuw.guwxfojg@kbvsaf.org', '396 Rocky Hague St.', 'Mobile', '80665', 'Peeblesshire');</w:t>
      </w:r>
      <w:r>
        <w:rPr>
          <w:sz w:val="2"/>
          <w:szCs w:val="2"/>
        </w:rPr>
        <w:t xml:space="preserve"> </w:t>
      </w:r>
      <w:r w:rsidRPr="00CC20AB">
        <w:rPr>
          <w:sz w:val="2"/>
          <w:szCs w:val="2"/>
        </w:rPr>
        <w:t>INSERT INTO sobolews_a.dbo.Participants (ParticipantID, FirstName, LastName, Email, Street, City, PostalCode, County) VALUES (1263, 'Kristen', 'Horton', 'xhpyoyp.nsybqcvn@foiqlv.qvzctx.com', '535 Rocky Milton Drive', 'Hialeah', '25652', 'West Lothian');</w:t>
      </w:r>
      <w:r>
        <w:rPr>
          <w:sz w:val="2"/>
          <w:szCs w:val="2"/>
        </w:rPr>
        <w:t xml:space="preserve"> </w:t>
      </w:r>
      <w:r w:rsidRPr="00CC20AB">
        <w:rPr>
          <w:sz w:val="2"/>
          <w:szCs w:val="2"/>
        </w:rPr>
        <w:t>INSERT INTO sobolews_a.dbo.Participants (ParticipantID, FirstName, LastName, Email, Street, City, PostalCode, County) VALUES (1264, 'Tony', 'Cameron', 'zrrifx285@u-zepq.net', '723 Rocky Cowley Road', 'Tulsa', '35958', 'Kinross-shire');</w:t>
      </w:r>
      <w:r>
        <w:rPr>
          <w:sz w:val="2"/>
          <w:szCs w:val="2"/>
        </w:rPr>
        <w:t xml:space="preserve"> </w:t>
      </w:r>
      <w:r w:rsidRPr="00CC20AB">
        <w:rPr>
          <w:sz w:val="2"/>
          <w:szCs w:val="2"/>
        </w:rPr>
        <w:t>INSERT INTO sobolews_a.dbo.Participants (ParticipantID, FirstName, LastName, Email, Street, City, PostalCode, County) VALUES (1265, 'Mandi', 'Cain', 'oredl@tuhoqk.org', '45 South Milton Street', 'Corpus Christi', '06961', 'Cumberland');</w:t>
      </w:r>
      <w:r>
        <w:rPr>
          <w:sz w:val="2"/>
          <w:szCs w:val="2"/>
        </w:rPr>
        <w:t xml:space="preserve"> </w:t>
      </w:r>
      <w:r w:rsidRPr="00CC20AB">
        <w:rPr>
          <w:sz w:val="2"/>
          <w:szCs w:val="2"/>
        </w:rPr>
        <w:t>INSERT INTO sobolews_a.dbo.Participants (ParticipantID, FirstName, LastName, Email, Street, City, PostalCode, County) VALUES (1266, 'Felipe', 'Craig', 'fryiduw.vvzxd@ulame.pnfzbt.com', '98 North Milton Way', 'Washington', '40461', 'Renfrewshire');</w:t>
      </w:r>
      <w:r>
        <w:rPr>
          <w:sz w:val="2"/>
          <w:szCs w:val="2"/>
        </w:rPr>
        <w:t xml:space="preserve"> </w:t>
      </w:r>
      <w:r w:rsidRPr="00CC20AB">
        <w:rPr>
          <w:sz w:val="2"/>
          <w:szCs w:val="2"/>
        </w:rPr>
        <w:t>INSERT INTO sobolews_a.dbo.Participants (ParticipantID, FirstName, LastName, Email, Street, City, PostalCode, County) VALUES (1267, 'Ebony', 'Stein', 'dpvz@kwherl.net', '435 Clarendon Boulevard', 'Louisville', '61272', 'Stirlingshire');</w:t>
      </w:r>
      <w:r>
        <w:rPr>
          <w:sz w:val="2"/>
          <w:szCs w:val="2"/>
        </w:rPr>
        <w:t xml:space="preserve"> </w:t>
      </w:r>
      <w:r w:rsidRPr="00CC20AB">
        <w:rPr>
          <w:sz w:val="2"/>
          <w:szCs w:val="2"/>
        </w:rPr>
        <w:t>INSERT INTO sobolews_a.dbo.Participants (ParticipantID, FirstName, LastName, Email, Street, City, PostalCode, County) VALUES (1268, 'Doris', 'Martin', 'hqopufkr04@sdixsfeys.si-cdz.org', '83 South Hague St.', 'Corpus Christi', '85295', 'Nairnshire');</w:t>
      </w:r>
      <w:r>
        <w:rPr>
          <w:sz w:val="2"/>
          <w:szCs w:val="2"/>
        </w:rPr>
        <w:t xml:space="preserve"> </w:t>
      </w:r>
      <w:r w:rsidRPr="00CC20AB">
        <w:rPr>
          <w:sz w:val="2"/>
          <w:szCs w:val="2"/>
        </w:rPr>
        <w:t>INSERT INTO sobolews_a.dbo.Participants (ParticipantID, FirstName, LastName, Email, Street, City, PostalCode, County) VALUES (1269, 'Peter', 'Massey', 'ofrlfzbx999@fdextt.net', '28 Fabien Boulevard', 'Virginia Beach', '78757', 'Gwent');</w:t>
      </w:r>
      <w:r>
        <w:rPr>
          <w:sz w:val="2"/>
          <w:szCs w:val="2"/>
        </w:rPr>
        <w:t xml:space="preserve"> </w:t>
      </w:r>
      <w:r w:rsidRPr="00CC20AB">
        <w:rPr>
          <w:sz w:val="2"/>
          <w:szCs w:val="2"/>
        </w:rPr>
        <w:t>INSERT INTO sobolews_a.dbo.Participants (ParticipantID, FirstName, LastName, Email, Street, City, PostalCode, County) VALUES (1270, 'Carlos', 'Kelley', 'jxhw240@vwmg.iwuazz.net', '79 White Second Drive', 'Seattle', '35722', 'Kent');</w:t>
      </w:r>
      <w:r>
        <w:rPr>
          <w:sz w:val="2"/>
          <w:szCs w:val="2"/>
        </w:rPr>
        <w:t xml:space="preserve"> </w:t>
      </w:r>
      <w:r w:rsidRPr="00CC20AB">
        <w:rPr>
          <w:sz w:val="2"/>
          <w:szCs w:val="2"/>
        </w:rPr>
        <w:t>INSERT INTO sobolews_a.dbo.Participants (ParticipantID, FirstName, LastName, Email, Street, City, PostalCode, County) VALUES (1271, 'Raquel', 'Mc Guire', 'eatzzbi@nxdqsxrx.asmuxg.com', '827 Clarendon Street', 'Fort Wayne', '22841', 'Fife');</w:t>
      </w:r>
      <w:r>
        <w:rPr>
          <w:sz w:val="2"/>
          <w:szCs w:val="2"/>
        </w:rPr>
        <w:t xml:space="preserve"> </w:t>
      </w:r>
      <w:r w:rsidRPr="00CC20AB">
        <w:rPr>
          <w:sz w:val="2"/>
          <w:szCs w:val="2"/>
        </w:rPr>
        <w:t>INSERT INTO sobolews_a.dbo.Participants (ParticipantID, FirstName, LastName, Email, Street, City, PostalCode, County) VALUES (1272, 'Salvador', 'Knapp', 'yswk@lgmzzl.org', '35 New St.', 'Virginia Beach', '66479', 'Dorset');</w:t>
      </w:r>
      <w:r>
        <w:rPr>
          <w:sz w:val="2"/>
          <w:szCs w:val="2"/>
        </w:rPr>
        <w:t xml:space="preserve"> </w:t>
      </w:r>
      <w:r w:rsidRPr="00CC20AB">
        <w:rPr>
          <w:sz w:val="2"/>
          <w:szCs w:val="2"/>
        </w:rPr>
        <w:t>INSERT INTO sobolews_a.dbo.Participants (ParticipantID, FirstName, LastName, Email, Street, City, PostalCode, County) VALUES (1273, 'Ernest', 'Price', 'esaffc00@ozbsnkm.mxiyjf.org', '648 Fabien Way', 'Washington', '75307', 'Powys');</w:t>
      </w:r>
      <w:r>
        <w:rPr>
          <w:sz w:val="2"/>
          <w:szCs w:val="2"/>
        </w:rPr>
        <w:t xml:space="preserve"> </w:t>
      </w:r>
      <w:r w:rsidRPr="00CC20AB">
        <w:rPr>
          <w:sz w:val="2"/>
          <w:szCs w:val="2"/>
        </w:rPr>
        <w:t>INSERT INTO sobolews_a.dbo.Participants (ParticipantID, FirstName, LastName, Email, Street, City, PostalCode, County) VALUES (1274, 'Sidney', 'Pratt', 'fxsps1@swpoicr.vletln.net', '50 Hague Blvd.', 'Norfolk', '20018', 'Midlothian');</w:t>
      </w:r>
      <w:r>
        <w:rPr>
          <w:sz w:val="2"/>
          <w:szCs w:val="2"/>
        </w:rPr>
        <w:t xml:space="preserve"> </w:t>
      </w:r>
      <w:r w:rsidRPr="00CC20AB">
        <w:rPr>
          <w:sz w:val="2"/>
          <w:szCs w:val="2"/>
        </w:rPr>
        <w:t>INSERT INTO sobolews_a.dbo.Participants (ParticipantID, FirstName, LastName, Email, Street, City, PostalCode, County) VALUES (1275, 'Dana', 'Howell', 'zgjc.vmcd@sojwm.spnyng.org', '351 Green Cowley Parkway', 'Montgomery', '49303', 'Antrim');</w:t>
      </w:r>
      <w:r>
        <w:rPr>
          <w:sz w:val="2"/>
          <w:szCs w:val="2"/>
        </w:rPr>
        <w:t xml:space="preserve"> </w:t>
      </w:r>
      <w:r w:rsidRPr="00CC20AB">
        <w:rPr>
          <w:sz w:val="2"/>
          <w:szCs w:val="2"/>
        </w:rPr>
        <w:t>INSERT INTO sobolews_a.dbo.Participants (ParticipantID, FirstName, LastName, Email, Street, City, PostalCode, County) VALUES (1276, 'Abraham', 'Robinson', 'kuklldqu81@-bler-.com', '23 East Second Freeway', 'Baton Rouge', '14834', 'Angus');</w:t>
      </w:r>
      <w:r>
        <w:rPr>
          <w:sz w:val="2"/>
          <w:szCs w:val="2"/>
        </w:rPr>
        <w:t xml:space="preserve"> </w:t>
      </w:r>
      <w:r w:rsidRPr="00CC20AB">
        <w:rPr>
          <w:sz w:val="2"/>
          <w:szCs w:val="2"/>
        </w:rPr>
        <w:t>INSERT INTO sobolews_a.dbo.Participants (ParticipantID, FirstName, LastName, Email, Street, City, PostalCode, County) VALUES (1277, 'Franklin', 'Newton', 'cjhhvjj1@oabqsf.org', '165 Green Second Road', 'Atlanta', '03383', 'Bedfordshire');</w:t>
      </w:r>
      <w:r>
        <w:rPr>
          <w:sz w:val="2"/>
          <w:szCs w:val="2"/>
        </w:rPr>
        <w:t xml:space="preserve"> </w:t>
      </w:r>
      <w:r w:rsidRPr="00CC20AB">
        <w:rPr>
          <w:sz w:val="2"/>
          <w:szCs w:val="2"/>
        </w:rPr>
        <w:t>INSERT INTO sobolews_a.dbo.Participants (ParticipantID, FirstName, LastName, Email, Street, City, PostalCode, County) VALUES (1278, 'Guadalupe', 'Cook', 'nabh.plmjogncrb@ihkaqsjvd.zvllyq.net', '61 West Cowley Boulevard', 'Indianapolis', '39967', 'Worcestershire');</w:t>
      </w:r>
      <w:r>
        <w:rPr>
          <w:sz w:val="2"/>
          <w:szCs w:val="2"/>
        </w:rPr>
        <w:t xml:space="preserve"> </w:t>
      </w:r>
      <w:r w:rsidRPr="00CC20AB">
        <w:rPr>
          <w:sz w:val="2"/>
          <w:szCs w:val="2"/>
        </w:rPr>
        <w:t>INSERT INTO sobolews_a.dbo.Participants (ParticipantID, FirstName, LastName, Email, Street, City, PostalCode, County) VALUES (1279, 'Trisha', 'Pratt', 'hzrutyoj.emjampx@lihyvw.com', '41 Rocky Fabien Parkway', 'Cleveland', '02830', 'Cambridgeshire');</w:t>
      </w:r>
      <w:r>
        <w:rPr>
          <w:sz w:val="2"/>
          <w:szCs w:val="2"/>
        </w:rPr>
        <w:t xml:space="preserve"> </w:t>
      </w:r>
      <w:r w:rsidRPr="00CC20AB">
        <w:rPr>
          <w:sz w:val="2"/>
          <w:szCs w:val="2"/>
        </w:rPr>
        <w:t>INSERT INTO sobolews_a.dbo.Participants (ParticipantID, FirstName, LastName, Email, Street, City, PostalCode, County) VALUES (1280, 'Jessica', 'Howell', 'qwdhxi.fmnnm@fuqrpzjx.echtz-.net', '579 First St.', 'Corpus Christi', '81340', 'Leicestershire');</w:t>
      </w:r>
      <w:r>
        <w:rPr>
          <w:sz w:val="2"/>
          <w:szCs w:val="2"/>
        </w:rPr>
        <w:t xml:space="preserve"> </w:t>
      </w:r>
      <w:r w:rsidRPr="00CC20AB">
        <w:rPr>
          <w:sz w:val="2"/>
          <w:szCs w:val="2"/>
        </w:rPr>
        <w:t>INSERT INTO sobolews_a.dbo.Participants (ParticipantID, FirstName, LastName, Email, Street, City, PostalCode, County) VALUES (1281, 'Lance', 'Lopez', 'cmxm21@gbjf-z.org', '55 Hague Avenue', 'Montgomery', '05385', 'Derbyshire');</w:t>
      </w:r>
      <w:r>
        <w:rPr>
          <w:sz w:val="2"/>
          <w:szCs w:val="2"/>
        </w:rPr>
        <w:t xml:space="preserve"> </w:t>
      </w:r>
      <w:r w:rsidRPr="00CC20AB">
        <w:rPr>
          <w:sz w:val="2"/>
          <w:szCs w:val="2"/>
        </w:rPr>
        <w:t>INSERT INTO sobolews_a.dbo.Participants (ParticipantID, FirstName, LastName, Email, Street, City, PostalCode, County) VALUES (1282, 'Bill', 'Gordon', 'eefbmgzp@ueqpl.ouumjn.net', '18 White Cowley Way', 'Fort Worth', '24139', 'Shropshire');</w:t>
      </w:r>
      <w:r>
        <w:rPr>
          <w:sz w:val="2"/>
          <w:szCs w:val="2"/>
        </w:rPr>
        <w:t xml:space="preserve"> </w:t>
      </w:r>
      <w:r w:rsidRPr="00CC20AB">
        <w:rPr>
          <w:sz w:val="2"/>
          <w:szCs w:val="2"/>
        </w:rPr>
        <w:t>INSERT INTO sobolews_a.dbo.Participants (ParticipantID, FirstName, LastName, Email, Street, City, PostalCode, County) VALUES (1283, 'Tia', 'O''Neal', 'cudzc8@sazqmu.org', '398 Oak Street', 'Baton Rouge', '93717', 'Derbyshire');</w:t>
      </w:r>
      <w:r>
        <w:rPr>
          <w:sz w:val="2"/>
          <w:szCs w:val="2"/>
        </w:rPr>
        <w:t xml:space="preserve"> </w:t>
      </w:r>
      <w:r w:rsidRPr="00CC20AB">
        <w:rPr>
          <w:sz w:val="2"/>
          <w:szCs w:val="2"/>
        </w:rPr>
        <w:t>INSERT INTO sobolews_a.dbo.Participants (ParticipantID, FirstName, LastName, Email, Street, City, PostalCode, County) VALUES (1284, 'Daryl', 'Whitehead', 'dzncmv.khirurguef@rsexjzwja.hzhwju.org', '20 White Second Avenue', 'Colorado', '47119', 'Sussex');</w:t>
      </w:r>
      <w:r>
        <w:rPr>
          <w:sz w:val="2"/>
          <w:szCs w:val="2"/>
        </w:rPr>
        <w:t xml:space="preserve"> </w:t>
      </w:r>
      <w:r w:rsidRPr="00CC20AB">
        <w:rPr>
          <w:sz w:val="2"/>
          <w:szCs w:val="2"/>
        </w:rPr>
        <w:t>INSERT INTO sobolews_a.dbo.Participants (ParticipantID, FirstName, LastName, Email, Street, City, PostalCode, County) VALUES (1285, 'Carey', 'Allen', 'iiecxknd.ufmhibwlvp@ykzlyi.com', '41 Rocky Cowley Street', 'St. Louis', '77464', 'Argyll');</w:t>
      </w:r>
      <w:r>
        <w:rPr>
          <w:sz w:val="2"/>
          <w:szCs w:val="2"/>
        </w:rPr>
        <w:t xml:space="preserve"> </w:t>
      </w:r>
      <w:r w:rsidRPr="00CC20AB">
        <w:rPr>
          <w:sz w:val="2"/>
          <w:szCs w:val="2"/>
        </w:rPr>
        <w:t>INSERT INTO sobolews_a.dbo.Participants (ParticipantID, FirstName, LastName, Email, Street, City, PostalCode, County) VALUES (1286, 'Gregg', 'Cruz', 'gmpd.yputkfcupv@qgazzphuj.bkkdty.net', '56 Green Fabien Way', 'Buffalo', '65317', 'Ross');</w:t>
      </w:r>
      <w:r>
        <w:rPr>
          <w:sz w:val="2"/>
          <w:szCs w:val="2"/>
        </w:rPr>
        <w:t xml:space="preserve"> </w:t>
      </w:r>
      <w:r w:rsidRPr="00CC20AB">
        <w:rPr>
          <w:sz w:val="2"/>
          <w:szCs w:val="2"/>
        </w:rPr>
        <w:t>INSERT INTO sobolews_a.dbo.Participants (ParticipantID, FirstName, LastName, Email, Street, City, PostalCode, County) VALUES (1287, 'Marcos', 'Barton', 'pikfchq541@-yscyg.com', '55 First St.', 'San Diego', '65353', 'Roxburghshire');</w:t>
      </w:r>
      <w:r>
        <w:rPr>
          <w:sz w:val="2"/>
          <w:szCs w:val="2"/>
        </w:rPr>
        <w:t xml:space="preserve"> </w:t>
      </w:r>
      <w:r w:rsidRPr="00CC20AB">
        <w:rPr>
          <w:sz w:val="2"/>
          <w:szCs w:val="2"/>
        </w:rPr>
        <w:t>INSERT INTO sobolews_a.dbo.Participants (ParticipantID, FirstName, LastName, Email, Street, City, PostalCode, County) VALUES (1288, 'Anna', 'Reed', 'vcuf32@yhfdplds.xktjdy.net', '80 Oak Avenue', 'El Paso', '06244', 'Fife');</w:t>
      </w:r>
      <w:r>
        <w:rPr>
          <w:sz w:val="2"/>
          <w:szCs w:val="2"/>
        </w:rPr>
        <w:t xml:space="preserve"> </w:t>
      </w:r>
      <w:r w:rsidRPr="00CC20AB">
        <w:rPr>
          <w:sz w:val="2"/>
          <w:szCs w:val="2"/>
        </w:rPr>
        <w:t>INSERT INTO sobolews_a.dbo.Participants (ParticipantID, FirstName, LastName, Email, Street, City, PostalCode, County) VALUES (1289, 'Johanna', 'Armstrong', 'nmqznv.ikxugsy@fnywigzf.oobspf.com', '630 North Second Freeway', 'Honolulu', '47340', 'Clackmannanshire');</w:t>
      </w:r>
      <w:r>
        <w:rPr>
          <w:sz w:val="2"/>
          <w:szCs w:val="2"/>
        </w:rPr>
        <w:t xml:space="preserve"> </w:t>
      </w:r>
      <w:r w:rsidRPr="00CC20AB">
        <w:rPr>
          <w:sz w:val="2"/>
          <w:szCs w:val="2"/>
        </w:rPr>
        <w:t>INSERT INTO sobolews_a.dbo.Participants (ParticipantID, FirstName, LastName, Email, Street, City, PostalCode, County) VALUES (1290, 'Frank', 'Sloan', 'vtue66@fycflrdyk.neeqtp.org', '324 East Rocky Second St.', 'Philadelphia', '19621', 'Bute');</w:t>
      </w:r>
      <w:r>
        <w:rPr>
          <w:sz w:val="2"/>
          <w:szCs w:val="2"/>
        </w:rPr>
        <w:t xml:space="preserve"> </w:t>
      </w:r>
      <w:r w:rsidRPr="00CC20AB">
        <w:rPr>
          <w:sz w:val="2"/>
          <w:szCs w:val="2"/>
        </w:rPr>
        <w:t>INSERT INTO sobolews_a.dbo.Participants (ParticipantID, FirstName, LastName, Email, Street, City, PostalCode, County) VALUES (1291, 'Brooke', 'Mc Daniel', 'kpvregxf803@ftgvjckpq.plqock.net', '791 First Freeway', 'Garland', '96077', 'Dumfriesshire');</w:t>
      </w:r>
      <w:r>
        <w:rPr>
          <w:sz w:val="2"/>
          <w:szCs w:val="2"/>
        </w:rPr>
        <w:t xml:space="preserve"> </w:t>
      </w:r>
      <w:r w:rsidRPr="00CC20AB">
        <w:rPr>
          <w:sz w:val="2"/>
          <w:szCs w:val="2"/>
        </w:rPr>
        <w:t>INSERT INTO sobolews_a.dbo.Participants (ParticipantID, FirstName, LastName, Email, Street, City, PostalCode, County) VALUES (1292, 'Elton', 'Odom', 'ofrfotwh01@hezwnu.y--euo.net', '785 East Oak Parkway', 'Rochester', '08605', 'Wiltshire');</w:t>
      </w:r>
      <w:r>
        <w:rPr>
          <w:sz w:val="2"/>
          <w:szCs w:val="2"/>
        </w:rPr>
        <w:t xml:space="preserve"> </w:t>
      </w:r>
      <w:r w:rsidRPr="00CC20AB">
        <w:rPr>
          <w:sz w:val="2"/>
          <w:szCs w:val="2"/>
        </w:rPr>
        <w:t>INSERT INTO sobolews_a.dbo.Participants (ParticipantID, FirstName, LastName, Email, Street, City, PostalCode, County) VALUES (1293, 'Serena', 'Murillo', 'qerzxua249@bnmn.dlofxa.org', '38 White First Way', 'Garland', '69370', 'Hertfordshire');</w:t>
      </w:r>
      <w:r>
        <w:rPr>
          <w:sz w:val="2"/>
          <w:szCs w:val="2"/>
        </w:rPr>
        <w:t xml:space="preserve"> </w:t>
      </w:r>
      <w:r w:rsidRPr="00CC20AB">
        <w:rPr>
          <w:sz w:val="2"/>
          <w:szCs w:val="2"/>
        </w:rPr>
        <w:t>INSERT INTO sobolews_a.dbo.Participants (ParticipantID, FirstName, LastName, Email, Street, City, PostalCode, County) VALUES (1294, 'Stephanie', 'Gross', 'fratf614@vgvyrau.bymsgo.com', '55 Clarendon Way', 'New Orleans', '82382', 'Wiltshire');</w:t>
      </w:r>
      <w:r>
        <w:rPr>
          <w:sz w:val="2"/>
          <w:szCs w:val="2"/>
        </w:rPr>
        <w:t xml:space="preserve"> </w:t>
      </w:r>
      <w:r w:rsidRPr="00CC20AB">
        <w:rPr>
          <w:sz w:val="2"/>
          <w:szCs w:val="2"/>
        </w:rPr>
        <w:t>INSERT INTO sobolews_a.dbo.Participants (ParticipantID, FirstName, LastName, Email, Street, City, PostalCode, County) VALUES (1295, 'Erich', 'Cooper', 'byty.vralhycfw@cexqqowg.nfdhlq.com', '47 Cowley Freeway', 'Phoenix', '92509', 'Sussex');</w:t>
      </w:r>
      <w:r>
        <w:rPr>
          <w:sz w:val="2"/>
          <w:szCs w:val="2"/>
        </w:rPr>
        <w:t xml:space="preserve"> </w:t>
      </w:r>
      <w:r w:rsidRPr="00CC20AB">
        <w:rPr>
          <w:sz w:val="2"/>
          <w:szCs w:val="2"/>
        </w:rPr>
        <w:t>INSERT INTO sobolews_a.dbo.Participants (ParticipantID, FirstName, LastName, Email, Street, City, PostalCode, County) VALUES (1296, 'Philip', 'Olson', 'ogqfvrle.twswckjfk@kixsbp.com', '268 Rocky Fabien Road', 'Little Rock', '13455', 'Hampshire');</w:t>
      </w:r>
      <w:r>
        <w:rPr>
          <w:sz w:val="2"/>
          <w:szCs w:val="2"/>
        </w:rPr>
        <w:t xml:space="preserve"> </w:t>
      </w:r>
      <w:r w:rsidRPr="00CC20AB">
        <w:rPr>
          <w:sz w:val="2"/>
          <w:szCs w:val="2"/>
        </w:rPr>
        <w:t>INSERT INTO sobolews_a.dbo.Participants (ParticipantID, FirstName, LastName, Email, Street, City, PostalCode, County) VALUES (1297, 'Vicky', 'Kemp', 'szqoxr.cgmmmri@usdtxgg.-cxsms.org', '858 White Oak Parkway', 'Sacramento', '32984', 'Kent');</w:t>
      </w:r>
      <w:r>
        <w:rPr>
          <w:sz w:val="2"/>
          <w:szCs w:val="2"/>
        </w:rPr>
        <w:t xml:space="preserve"> </w:t>
      </w:r>
      <w:r w:rsidRPr="00CC20AB">
        <w:rPr>
          <w:sz w:val="2"/>
          <w:szCs w:val="2"/>
        </w:rPr>
        <w:t>INSERT INTO sobolews_a.dbo.Participants (ParticipantID, FirstName, LastName, Email, Street, City, PostalCode, County) VALUES (1298, 'Shauna', 'Cordova', 'qfgc@xhyxgs.-uihxk.net', '109 Old St.', 'Little Rock', '93217', 'Fife');</w:t>
      </w:r>
      <w:r>
        <w:rPr>
          <w:sz w:val="2"/>
          <w:szCs w:val="2"/>
        </w:rPr>
        <w:t xml:space="preserve"> </w:t>
      </w:r>
      <w:r w:rsidRPr="00CC20AB">
        <w:rPr>
          <w:sz w:val="2"/>
          <w:szCs w:val="2"/>
        </w:rPr>
        <w:t>INSERT INTO sobolews_a.dbo.Participants (ParticipantID, FirstName, LastName, Email, Street, City, PostalCode, County) VALUES (1299, 'Kurt', 'Collier', 'skxw.tpnkpw@abynqwqii.hiwyck.org', '79 Rocky Nobel St.', 'Grand Rapids', '83834', 'Oxfordshire');</w:t>
      </w:r>
      <w:r>
        <w:rPr>
          <w:sz w:val="2"/>
          <w:szCs w:val="2"/>
        </w:rPr>
        <w:t xml:space="preserve"> </w:t>
      </w:r>
      <w:r w:rsidRPr="00CC20AB">
        <w:rPr>
          <w:sz w:val="2"/>
          <w:szCs w:val="2"/>
        </w:rPr>
        <w:t>INSERT INTO sobolews_a.dbo.Participants (ParticipantID, FirstName, LastName, Email, Street, City, PostalCode, County) VALUES (1300, 'Alfonso', 'Shah', 'wkorlz.erlnq@ythjjt.net', '27 East White New Road', 'Las Vegas', '41438', 'Yorkshire');</w:t>
      </w:r>
      <w:r>
        <w:rPr>
          <w:sz w:val="2"/>
          <w:szCs w:val="2"/>
        </w:rPr>
        <w:t xml:space="preserve"> </w:t>
      </w:r>
      <w:r w:rsidRPr="00CC20AB">
        <w:rPr>
          <w:sz w:val="2"/>
          <w:szCs w:val="2"/>
        </w:rPr>
        <w:t>INSERT INTO sobolews_a.dbo.Participants (ParticipantID, FirstName, LastName, Email, Street, City, PostalCode, County) VALUES (1301, 'Alan', 'Mcfarland', 'kcmnevum19@jpzwvr.wutlby.org', '41 North Hague Blvd.', 'Tacoma', '80888', 'Midlothian');</w:t>
      </w:r>
      <w:r>
        <w:rPr>
          <w:sz w:val="2"/>
          <w:szCs w:val="2"/>
        </w:rPr>
        <w:t xml:space="preserve"> </w:t>
      </w:r>
      <w:r w:rsidRPr="00CC20AB">
        <w:rPr>
          <w:sz w:val="2"/>
          <w:szCs w:val="2"/>
        </w:rPr>
        <w:t>INSERT INTO sobolews_a.dbo.Participants (ParticipantID, FirstName, LastName, Email, Street, City, PostalCode, County) VALUES (1302, 'Rex', 'Delgado', 'atrz594@keig.wejjsk.com', '80 East White First Drive', 'Albuquerque', '81364', 'Renfrewshire');</w:t>
      </w:r>
      <w:r>
        <w:rPr>
          <w:sz w:val="2"/>
          <w:szCs w:val="2"/>
        </w:rPr>
        <w:t xml:space="preserve"> </w:t>
      </w:r>
      <w:r w:rsidRPr="00CC20AB">
        <w:rPr>
          <w:sz w:val="2"/>
          <w:szCs w:val="2"/>
        </w:rPr>
        <w:t>INSERT INTO sobolews_a.dbo.Participants (ParticipantID, FirstName, LastName, Email, Street, City, PostalCode, County) VALUES (1303, 'Joann', 'Hayden', 'fenh.cwoqcnmzuk@nkwgun.com', '56 Milton Way', 'St. Petersburg', '39878', 'Hertfordshire');</w:t>
      </w:r>
      <w:r>
        <w:rPr>
          <w:sz w:val="2"/>
          <w:szCs w:val="2"/>
        </w:rPr>
        <w:t xml:space="preserve"> </w:t>
      </w:r>
      <w:r w:rsidRPr="00CC20AB">
        <w:rPr>
          <w:sz w:val="2"/>
          <w:szCs w:val="2"/>
        </w:rPr>
        <w:t>INSERT INTO sobolews_a.dbo.Participants (ParticipantID, FirstName, LastName, Email, Street, City, PostalCode, County) VALUES (1304, 'Eddie', 'Dougherty', 'pwovdpf.cqhej@vngtaxkap.xbbxiy.net', '86 North Oak St.', 'Lincoln', '47431', 'Ross');</w:t>
      </w:r>
      <w:r>
        <w:rPr>
          <w:sz w:val="2"/>
          <w:szCs w:val="2"/>
        </w:rPr>
        <w:t xml:space="preserve"> </w:t>
      </w:r>
      <w:r w:rsidRPr="00CC20AB">
        <w:rPr>
          <w:sz w:val="2"/>
          <w:szCs w:val="2"/>
        </w:rPr>
        <w:t>INSERT INTO sobolews_a.dbo.Participants (ParticipantID, FirstName, LastName, Email, Street, City, PostalCode, County) VALUES (1305, 'Simon', 'Snyder', 'lfitnm1@nlcbsl.org', '271 Clarendon Street', 'Honolulu', '98950', 'Down');</w:t>
      </w:r>
      <w:r>
        <w:rPr>
          <w:sz w:val="2"/>
          <w:szCs w:val="2"/>
        </w:rPr>
        <w:t xml:space="preserve"> </w:t>
      </w:r>
      <w:r w:rsidRPr="00CC20AB">
        <w:rPr>
          <w:sz w:val="2"/>
          <w:szCs w:val="2"/>
        </w:rPr>
        <w:t>INSERT INTO sobolews_a.dbo.Participants (ParticipantID, FirstName, LastName, Email, Street, City, PostalCode, County) VALUES (1306, 'Guillermo', 'O''Connell', 'vgrlogc.rwtroryduc@lhssg.ot-ilb.com', '16 White Milton Boulevard', 'Miami', '39439', 'Stirlingshire');</w:t>
      </w:r>
      <w:r>
        <w:rPr>
          <w:sz w:val="2"/>
          <w:szCs w:val="2"/>
        </w:rPr>
        <w:t xml:space="preserve"> </w:t>
      </w:r>
      <w:r w:rsidRPr="00CC20AB">
        <w:rPr>
          <w:sz w:val="2"/>
          <w:szCs w:val="2"/>
        </w:rPr>
        <w:t>INSERT INTO sobolews_a.dbo.Participants (ParticipantID, FirstName, LastName, Email, Street, City, PostalCode, County) VALUES (1307, 'Jeremy', 'Marks', 'htuu.vebiybz@yyjfni.net', '935 Nobel Blvd.', 'Greensboro', '61403', 'Cambridgeshire');</w:t>
      </w:r>
      <w:r>
        <w:rPr>
          <w:sz w:val="2"/>
          <w:szCs w:val="2"/>
        </w:rPr>
        <w:t xml:space="preserve"> </w:t>
      </w:r>
      <w:r w:rsidRPr="00CC20AB">
        <w:rPr>
          <w:sz w:val="2"/>
          <w:szCs w:val="2"/>
        </w:rPr>
        <w:t>INSERT INTO sobolews_a.dbo.Participants (ParticipantID, FirstName, LastName, Email, Street, City, PostalCode, County) VALUES (1308, 'Amy', 'Daugherty', 'shen.ikraqkejap@hejteb.net', '54 First St.', 'Lubbock', '72909', 'Hertfordshire');</w:t>
      </w:r>
      <w:r>
        <w:rPr>
          <w:sz w:val="2"/>
          <w:szCs w:val="2"/>
        </w:rPr>
        <w:t xml:space="preserve"> </w:t>
      </w:r>
      <w:r w:rsidRPr="00CC20AB">
        <w:rPr>
          <w:sz w:val="2"/>
          <w:szCs w:val="2"/>
        </w:rPr>
        <w:t>INSERT INTO sobolews_a.dbo.Participants (ParticipantID, FirstName, LastName, Email, Street, City, PostalCode, County) VALUES (1309, 'Eduardo', 'Ho', 'bkbvdo@ixxatyh.ijapyu.net', '98 Hague Drive', 'New Orleans', '06268', 'Isle of Wight');</w:t>
      </w:r>
      <w:r>
        <w:rPr>
          <w:sz w:val="2"/>
          <w:szCs w:val="2"/>
        </w:rPr>
        <w:t xml:space="preserve"> </w:t>
      </w:r>
      <w:r w:rsidRPr="00CC20AB">
        <w:rPr>
          <w:sz w:val="2"/>
          <w:szCs w:val="2"/>
        </w:rPr>
        <w:t>INSERT INTO sobolews_a.dbo.Participants (ParticipantID, FirstName, LastName, Email, Street, City, PostalCode, County) VALUES (1310, 'Preston', 'Love', 'btpycc.byivxbcj@grbgll.dsjlll.org', '14 East Rocky Clarendon St.', 'Albuquerque', '14839', 'Suffolk');</w:t>
      </w:r>
      <w:r>
        <w:rPr>
          <w:sz w:val="2"/>
          <w:szCs w:val="2"/>
        </w:rPr>
        <w:t xml:space="preserve"> </w:t>
      </w:r>
      <w:r w:rsidRPr="00CC20AB">
        <w:rPr>
          <w:sz w:val="2"/>
          <w:szCs w:val="2"/>
        </w:rPr>
        <w:t>INSERT INTO sobolews_a.dbo.Participants (ParticipantID, FirstName, LastName, Email, Street, City, PostalCode, County) VALUES (1311, 'Hilary', 'Braun', 'onoeckfd.upmd@shkoanui.lxjjxp.com', '71 West Green New Avenue', 'Tampa', '22093', 'Cromartyshire');</w:t>
      </w:r>
      <w:r>
        <w:rPr>
          <w:sz w:val="2"/>
          <w:szCs w:val="2"/>
        </w:rPr>
        <w:t xml:space="preserve"> </w:t>
      </w:r>
      <w:r w:rsidRPr="00CC20AB">
        <w:rPr>
          <w:sz w:val="2"/>
          <w:szCs w:val="2"/>
        </w:rPr>
        <w:t>INSERT INTO sobolews_a.dbo.Participants (ParticipantID, FirstName, LastName, Email, Street, City, PostalCode, County) VALUES (1312, 'Louis', 'Blake', 'riooefca.hqwaakd@-sb-sf.org', '82 Green Old Freeway', 'Chicago', '39941', 'Cumbria');</w:t>
      </w:r>
      <w:r>
        <w:rPr>
          <w:sz w:val="2"/>
          <w:szCs w:val="2"/>
        </w:rPr>
        <w:t xml:space="preserve"> </w:t>
      </w:r>
      <w:r w:rsidRPr="00CC20AB">
        <w:rPr>
          <w:sz w:val="2"/>
          <w:szCs w:val="2"/>
        </w:rPr>
        <w:t>INSERT INTO sobolews_a.dbo.Participants (ParticipantID, FirstName, LastName, Email, Street, City, PostalCode, County) VALUES (1313, 'Shonda', 'Wiley', 'mvupi7@smbhmn.net', '691 Clarendon Way', 'Fort Wayne', '34475', 'Huntingdonshire');</w:t>
      </w:r>
      <w:r>
        <w:rPr>
          <w:sz w:val="2"/>
          <w:szCs w:val="2"/>
        </w:rPr>
        <w:t xml:space="preserve"> </w:t>
      </w:r>
      <w:r w:rsidRPr="00CC20AB">
        <w:rPr>
          <w:sz w:val="2"/>
          <w:szCs w:val="2"/>
        </w:rPr>
        <w:t>INSERT INTO sobolews_a.dbo.Participants (ParticipantID, FirstName, LastName, Email, Street, City, PostalCode, County) VALUES (1314, 'Dena', 'Shannon', 'rhmxzg43@whdppe.net', '755 West Rocky New Freeway', 'St. Petersburg', '68845', 'Middlesex');</w:t>
      </w:r>
      <w:r>
        <w:rPr>
          <w:sz w:val="2"/>
          <w:szCs w:val="2"/>
        </w:rPr>
        <w:t xml:space="preserve"> </w:t>
      </w:r>
      <w:r w:rsidRPr="00CC20AB">
        <w:rPr>
          <w:sz w:val="2"/>
          <w:szCs w:val="2"/>
        </w:rPr>
        <w:t>INSERT INTO sobolews_a.dbo.Participants (ParticipantID, FirstName, LastName, Email, Street, City, PostalCode, County) VALUES (1315, 'Rudy', 'Craig', 'yijg3@sfpbfptdo.mmwvce.com', '427 Rocky Fabien Street', 'Aurora', '17042', 'Northumberland');</w:t>
      </w:r>
      <w:r>
        <w:rPr>
          <w:sz w:val="2"/>
          <w:szCs w:val="2"/>
        </w:rPr>
        <w:t xml:space="preserve"> </w:t>
      </w:r>
      <w:r w:rsidRPr="00CC20AB">
        <w:rPr>
          <w:sz w:val="2"/>
          <w:szCs w:val="2"/>
        </w:rPr>
        <w:t>INSERT INTO sobolews_a.dbo.Participants (ParticipantID, FirstName, LastName, Email, Street, City, PostalCode, County) VALUES (1316, 'Seth', 'Hogan', 'kjms@ixfshw.jtd-fq.net', '57 West Hague Way', 'Richmond', '43147', 'Greater Manchester');</w:t>
      </w:r>
      <w:r>
        <w:rPr>
          <w:sz w:val="2"/>
          <w:szCs w:val="2"/>
        </w:rPr>
        <w:t xml:space="preserve"> </w:t>
      </w:r>
      <w:r w:rsidRPr="00CC20AB">
        <w:rPr>
          <w:sz w:val="2"/>
          <w:szCs w:val="2"/>
        </w:rPr>
        <w:t>INSERT INTO sobolews_a.dbo.Participants (ParticipantID, FirstName, LastName, Email, Street, City, PostalCode, County) VALUES (1317, 'Gail', 'Jimenez', 'lbiflc068@p-xuzr.org', '643 Milton Freeway', 'San Diego', '68947', 'Fife');</w:t>
      </w:r>
      <w:r>
        <w:rPr>
          <w:sz w:val="2"/>
          <w:szCs w:val="2"/>
        </w:rPr>
        <w:t xml:space="preserve"> </w:t>
      </w:r>
      <w:r w:rsidRPr="00CC20AB">
        <w:rPr>
          <w:sz w:val="2"/>
          <w:szCs w:val="2"/>
        </w:rPr>
        <w:t>INSERT INTO sobolews_a.dbo.Participants (ParticipantID, FirstName, LastName, Email, Street, City, PostalCode, County) VALUES (1318, 'Freddie', 'Heath', 'yvpq.czehgrz@yoqlws.alwzus.org', '85 Green Milton Road', 'Kansas', '55552', 'Tyne and Wear');</w:t>
      </w:r>
      <w:r>
        <w:rPr>
          <w:sz w:val="2"/>
          <w:szCs w:val="2"/>
        </w:rPr>
        <w:t xml:space="preserve"> </w:t>
      </w:r>
      <w:r w:rsidRPr="00CC20AB">
        <w:rPr>
          <w:sz w:val="2"/>
          <w:szCs w:val="2"/>
        </w:rPr>
        <w:t>INSERT INTO sobolews_a.dbo.Participants (ParticipantID, FirstName, LastName, Email, Street, City, PostalCode, County) VALUES (1319, 'Joyce', 'Wilcox', 'gympnft.qjfwk@yojyei.org', '595 Rocky Clarendon Street', 'San Antonio', '63906', 'Essex');</w:t>
      </w:r>
      <w:r>
        <w:rPr>
          <w:sz w:val="2"/>
          <w:szCs w:val="2"/>
        </w:rPr>
        <w:t xml:space="preserve"> </w:t>
      </w:r>
      <w:r w:rsidRPr="00CC20AB">
        <w:rPr>
          <w:sz w:val="2"/>
          <w:szCs w:val="2"/>
        </w:rPr>
        <w:t>INSERT INTO sobolews_a.dbo.Participants (ParticipantID, FirstName, LastName, Email, Street, City, PostalCode, County) VALUES (1320, 'Allison', 'Hubbard', 'dtudtqr@hejmke.org', '83 North Milton Blvd.', 'Jacksonville', '18767', 'Merseyside');</w:t>
      </w:r>
      <w:r>
        <w:rPr>
          <w:sz w:val="2"/>
          <w:szCs w:val="2"/>
        </w:rPr>
        <w:t xml:space="preserve"> </w:t>
      </w:r>
      <w:r w:rsidRPr="00CC20AB">
        <w:rPr>
          <w:sz w:val="2"/>
          <w:szCs w:val="2"/>
        </w:rPr>
        <w:t>INSERT INTO sobolews_a.dbo.Participants (ParticipantID, FirstName, LastName, Email, Street, City, PostalCode, County) VALUES (1321, 'Kimberly', 'Krueger', 'vmmi.pbfj@xrclulque.-lwjgb.com', '645 White Nobel Blvd.', 'San Francisco', '39740', 'Fermanagh');</w:t>
      </w:r>
      <w:r>
        <w:rPr>
          <w:sz w:val="2"/>
          <w:szCs w:val="2"/>
        </w:rPr>
        <w:t xml:space="preserve"> </w:t>
      </w:r>
      <w:r w:rsidRPr="00CC20AB">
        <w:rPr>
          <w:sz w:val="2"/>
          <w:szCs w:val="2"/>
        </w:rPr>
        <w:t>INSERT INTO sobolews_a.dbo.Participants (ParticipantID, FirstName, LastName, Email, Street, City, PostalCode, County) VALUES (1322, 'Nakia', 'Humphrey', 'ytfokxql16@mycp.xr-oeq.net', '406 White Nobel Blvd.', 'Atlanta', '59631', 'Herefordshire');</w:t>
      </w:r>
      <w:r>
        <w:rPr>
          <w:sz w:val="2"/>
          <w:szCs w:val="2"/>
        </w:rPr>
        <w:t xml:space="preserve"> </w:t>
      </w:r>
      <w:r w:rsidRPr="00CC20AB">
        <w:rPr>
          <w:sz w:val="2"/>
          <w:szCs w:val="2"/>
        </w:rPr>
        <w:t>INSERT INTO sobolews_a.dbo.Participants (ParticipantID, FirstName, LastName, Email, Street, City, PostalCode, County) VALUES (1323, 'Ethan', 'Case', 'alhpmn58@fvjijqon.-ygrzp.com', '122 Green Milton Boulevard', 'Boston', '91198', 'County Durham');</w:t>
      </w:r>
      <w:r>
        <w:rPr>
          <w:sz w:val="2"/>
          <w:szCs w:val="2"/>
        </w:rPr>
        <w:t xml:space="preserve"> </w:t>
      </w:r>
      <w:r w:rsidRPr="00CC20AB">
        <w:rPr>
          <w:sz w:val="2"/>
          <w:szCs w:val="2"/>
        </w:rPr>
        <w:t>INSERT INTO sobolews_a.dbo.Participants (ParticipantID, FirstName, LastName, Email, Street, City, PostalCode, County) VALUES (1324, 'Garry', 'Duffy', 'eaxo9@rbhoyd.net', '792 North Clarendon Road', 'Tucson', '86468', 'Northumberland');</w:t>
      </w:r>
      <w:r>
        <w:rPr>
          <w:sz w:val="2"/>
          <w:szCs w:val="2"/>
        </w:rPr>
        <w:t xml:space="preserve"> </w:t>
      </w:r>
      <w:r w:rsidRPr="00CC20AB">
        <w:rPr>
          <w:sz w:val="2"/>
          <w:szCs w:val="2"/>
        </w:rPr>
        <w:t>INSERT INTO sobolews_a.dbo.Participants (ParticipantID, FirstName, LastName, Email, Street, City, PostalCode, County) VALUES (1325, 'Jayson', 'Frye', 'xcjsfoc95@mwsmiu.com', '68 South Cowley Avenue', 'Portland', '54612', 'Caithness');</w:t>
      </w:r>
      <w:r>
        <w:rPr>
          <w:sz w:val="2"/>
          <w:szCs w:val="2"/>
        </w:rPr>
        <w:t xml:space="preserve"> </w:t>
      </w:r>
      <w:r w:rsidRPr="00CC20AB">
        <w:rPr>
          <w:sz w:val="2"/>
          <w:szCs w:val="2"/>
        </w:rPr>
        <w:t>INSERT INTO sobolews_a.dbo.Participants (ParticipantID, FirstName, LastName, Email, Street, City, PostalCode, County) VALUES (1326, 'Brenda', 'Cardenas', 'uejmr.flcuoic@fykvdz.com', '347 New Way', 'Long Beach', '29020', 'Hertfordshire');</w:t>
      </w:r>
      <w:r>
        <w:rPr>
          <w:sz w:val="2"/>
          <w:szCs w:val="2"/>
        </w:rPr>
        <w:t xml:space="preserve"> </w:t>
      </w:r>
      <w:r w:rsidRPr="00CC20AB">
        <w:rPr>
          <w:sz w:val="2"/>
          <w:szCs w:val="2"/>
        </w:rPr>
        <w:t>INSERT INTO sobolews_a.dbo.Participants (ParticipantID, FirstName, LastName, Email, Street, City, PostalCode, County) VALUES (1327, 'Tanya', 'Nielsen', 'vuffpc.hqcyzfoq@zxsloj.com', '977 New Way', 'Fresno', '20579', 'Antrim');</w:t>
      </w:r>
      <w:r>
        <w:rPr>
          <w:sz w:val="2"/>
          <w:szCs w:val="2"/>
        </w:rPr>
        <w:t xml:space="preserve"> </w:t>
      </w:r>
      <w:r w:rsidRPr="00CC20AB">
        <w:rPr>
          <w:sz w:val="2"/>
          <w:szCs w:val="2"/>
        </w:rPr>
        <w:t>INSERT INTO sobolews_a.dbo.Participants (ParticipantID, FirstName, LastName, Email, Street, City, PostalCode, County) VALUES (1328, 'Lillian', 'Jacobson', 'gkjqo.wqxsgpj@fr-oa-.com', '54 Milton Boulevard', 'Tacoma', '82110', 'Tyne and Wear');</w:t>
      </w:r>
      <w:r>
        <w:rPr>
          <w:sz w:val="2"/>
          <w:szCs w:val="2"/>
        </w:rPr>
        <w:t xml:space="preserve"> </w:t>
      </w:r>
      <w:r w:rsidRPr="00CC20AB">
        <w:rPr>
          <w:sz w:val="2"/>
          <w:szCs w:val="2"/>
        </w:rPr>
        <w:t>INSERT INTO sobolews_a.dbo.Participants (ParticipantID, FirstName, LastName, Email, Street, City, PostalCode, County) VALUES (1329, 'Lakeisha', 'Miranda', 'fazst889@-rbhjc.com', '970 Hague Boulevard', 'Colorado', '92987', 'Merseyside');</w:t>
      </w:r>
      <w:r>
        <w:rPr>
          <w:sz w:val="2"/>
          <w:szCs w:val="2"/>
        </w:rPr>
        <w:t xml:space="preserve"> </w:t>
      </w:r>
      <w:r w:rsidRPr="00CC20AB">
        <w:rPr>
          <w:sz w:val="2"/>
          <w:szCs w:val="2"/>
        </w:rPr>
        <w:t>INSERT INTO sobolews_a.dbo.Participants (ParticipantID, FirstName, LastName, Email, Street, City, PostalCode, County) VALUES (1330, 'Latoya', 'Wallace', 'xjoqk837@zoknuu.org', '94 Old Avenue', 'Glendale', '17089', 'Perthshire');</w:t>
      </w:r>
      <w:r>
        <w:rPr>
          <w:sz w:val="2"/>
          <w:szCs w:val="2"/>
        </w:rPr>
        <w:t xml:space="preserve"> </w:t>
      </w:r>
      <w:r w:rsidRPr="00CC20AB">
        <w:rPr>
          <w:sz w:val="2"/>
          <w:szCs w:val="2"/>
        </w:rPr>
        <w:t>INSERT INTO sobolews_a.dbo.Participants (ParticipantID, FirstName, LastName, Email, Street, City, PostalCode, County) VALUES (1331, 'Gary', 'Norris', 'sxkroik.rfymtw@ihkehk.org', '48 White First Freeway', 'Kansas', '14760', 'Middlesex');</w:t>
      </w:r>
      <w:r>
        <w:rPr>
          <w:sz w:val="2"/>
          <w:szCs w:val="2"/>
        </w:rPr>
        <w:t xml:space="preserve"> </w:t>
      </w:r>
      <w:r w:rsidRPr="00CC20AB">
        <w:rPr>
          <w:sz w:val="2"/>
          <w:szCs w:val="2"/>
        </w:rPr>
        <w:t>INSERT INTO sobolews_a.dbo.Participants (ParticipantID, FirstName, LastName, Email, Street, City, PostalCode, County) VALUES (1332, 'Forrest', 'Lang', 'pflgonp90@bbypgr.com', '89 First Drive', 'Pittsburgh', '77027', 'Nottinghamshire');</w:t>
      </w:r>
      <w:r>
        <w:rPr>
          <w:sz w:val="2"/>
          <w:szCs w:val="2"/>
        </w:rPr>
        <w:t xml:space="preserve"> </w:t>
      </w:r>
      <w:r w:rsidRPr="00CC20AB">
        <w:rPr>
          <w:sz w:val="2"/>
          <w:szCs w:val="2"/>
        </w:rPr>
        <w:t>INSERT INTO sobolews_a.dbo.Participants (ParticipantID, FirstName, LastName, Email, Street, City, PostalCode, County) VALUES (1333, 'Marcos', 'Trujillo', 'tgrpc60@ijycyib.pxetww.com', '37 Nobel Blvd.', 'Oklahoma', '40617', 'Gloucestershire');</w:t>
      </w:r>
      <w:r>
        <w:rPr>
          <w:sz w:val="2"/>
          <w:szCs w:val="2"/>
        </w:rPr>
        <w:t xml:space="preserve"> </w:t>
      </w:r>
      <w:r w:rsidRPr="00CC20AB">
        <w:rPr>
          <w:sz w:val="2"/>
          <w:szCs w:val="2"/>
        </w:rPr>
        <w:t>INSERT INTO sobolews_a.dbo.Participants (ParticipantID, FirstName, LastName, Email, Street, City, PostalCode, County) VALUES (1334, 'Lara', 'Wilkerson', 'fmoatmq.trmc@fpnqndz.hfnzto.com', '39 Old Road', 'Anaheim', '74411', 'Argyll');</w:t>
      </w:r>
      <w:r>
        <w:rPr>
          <w:sz w:val="2"/>
          <w:szCs w:val="2"/>
        </w:rPr>
        <w:t xml:space="preserve"> </w:t>
      </w:r>
      <w:r w:rsidRPr="00CC20AB">
        <w:rPr>
          <w:sz w:val="2"/>
          <w:szCs w:val="2"/>
        </w:rPr>
        <w:t>INSERT INTO sobolews_a.dbo.Participants (ParticipantID, FirstName, LastName, Email, Street, City, PostalCode, County) VALUES (1335, 'Jeremiah', 'Floyd', 'sodh3@sccdqo.org', '38 North White Fabien Way', 'Anchorage', '94190', 'Angus');</w:t>
      </w:r>
      <w:r>
        <w:rPr>
          <w:sz w:val="2"/>
          <w:szCs w:val="2"/>
        </w:rPr>
        <w:t xml:space="preserve"> </w:t>
      </w:r>
      <w:r w:rsidRPr="00CC20AB">
        <w:rPr>
          <w:sz w:val="2"/>
          <w:szCs w:val="2"/>
        </w:rPr>
        <w:t>INSERT INTO sobolews_a.dbo.Participants (ParticipantID, FirstName, LastName, Email, Street, City, PostalCode, County) VALUES (1336, 'Miranda', 'Gaines', 'ozeiga527@wgnyyx.udseut.net', '78 White Oak Blvd.', 'Omaha', '73196', 'Northamptonshire');</w:t>
      </w:r>
      <w:r>
        <w:rPr>
          <w:sz w:val="2"/>
          <w:szCs w:val="2"/>
        </w:rPr>
        <w:t xml:space="preserve"> </w:t>
      </w:r>
      <w:r w:rsidRPr="00CC20AB">
        <w:rPr>
          <w:sz w:val="2"/>
          <w:szCs w:val="2"/>
        </w:rPr>
        <w:t>INSERT INTO sobolews_a.dbo.Participants (ParticipantID, FirstName, LastName, Email, Street, City, PostalCode, County) VALUES (1337, 'Deborah', 'Newman', 'wurr.fphmmna@gpnjw.qfsqbs.com', '409 Green Clarendon Drive', 'Norfolk', '61194', 'Humberside');</w:t>
      </w:r>
      <w:r>
        <w:rPr>
          <w:sz w:val="2"/>
          <w:szCs w:val="2"/>
        </w:rPr>
        <w:t xml:space="preserve"> </w:t>
      </w:r>
      <w:r w:rsidRPr="00CC20AB">
        <w:rPr>
          <w:sz w:val="2"/>
          <w:szCs w:val="2"/>
        </w:rPr>
        <w:t>INSERT INTO sobolews_a.dbo.Participants (ParticipantID, FirstName, LastName, Email, Street, City, PostalCode, County) VALUES (1338, 'Virgil', 'Best', 'znmgdjs.rbrrfmlkyt@qhkydfo.-ksuih.net', '258 White Milton Street', 'Columbus', '47513', 'Norfolk');</w:t>
      </w:r>
      <w:r>
        <w:rPr>
          <w:sz w:val="2"/>
          <w:szCs w:val="2"/>
        </w:rPr>
        <w:t xml:space="preserve"> </w:t>
      </w:r>
      <w:r w:rsidRPr="00CC20AB">
        <w:rPr>
          <w:sz w:val="2"/>
          <w:szCs w:val="2"/>
        </w:rPr>
        <w:t>INSERT INTO sobolews_a.dbo.Participants (ParticipantID, FirstName, LastName, Email, Street, City, PostalCode, County) VALUES (1339, 'Clifton', 'Kirby', 'hwryrmvh472@zyvigbiad.qcgixh.net', '64 West Nobel Avenue', 'San Jose', '40040', 'Warwickshire');</w:t>
      </w:r>
      <w:r>
        <w:rPr>
          <w:sz w:val="2"/>
          <w:szCs w:val="2"/>
        </w:rPr>
        <w:t xml:space="preserve"> </w:t>
      </w:r>
      <w:r w:rsidRPr="00CC20AB">
        <w:rPr>
          <w:sz w:val="2"/>
          <w:szCs w:val="2"/>
        </w:rPr>
        <w:t>INSERT INTO sobolews_a.dbo.Participants (ParticipantID, FirstName, LastName, Email, Street, City, PostalCode, County) VALUES (1340, 'Carmen', 'Crawford', 'kdcbnu17@vrtgsv.com', '957 Nobel Freeway', 'Greensboro', '10276', 'Lanarkshire');</w:t>
      </w:r>
      <w:r>
        <w:rPr>
          <w:sz w:val="2"/>
          <w:szCs w:val="2"/>
        </w:rPr>
        <w:t xml:space="preserve"> </w:t>
      </w:r>
      <w:r w:rsidRPr="00CC20AB">
        <w:rPr>
          <w:sz w:val="2"/>
          <w:szCs w:val="2"/>
        </w:rPr>
        <w:t>INSERT INTO sobolews_a.dbo.Participants (ParticipantID, FirstName, LastName, Email, Street, City, PostalCode, County) VALUES (1341, 'Dena', 'Miranda', 'szzv.ajoyh@evcaxj.org', '47 Clarendon Avenue', 'Norfolk', '07675', 'Peeblesshire');</w:t>
      </w:r>
      <w:r>
        <w:rPr>
          <w:sz w:val="2"/>
          <w:szCs w:val="2"/>
        </w:rPr>
        <w:t xml:space="preserve"> </w:t>
      </w:r>
      <w:r w:rsidRPr="00CC20AB">
        <w:rPr>
          <w:sz w:val="2"/>
          <w:szCs w:val="2"/>
        </w:rPr>
        <w:t>INSERT INTO sobolews_a.dbo.Participants (ParticipantID, FirstName, LastName, Email, Street, City, PostalCode, County) VALUES (1342, 'Nicolas', 'Roth', 'uyodiizj0@ukdgns.net', '18 Nobel Boulevard', 'Washington', '74414', 'Dumfriesshire');</w:t>
      </w:r>
      <w:r>
        <w:rPr>
          <w:sz w:val="2"/>
          <w:szCs w:val="2"/>
        </w:rPr>
        <w:t xml:space="preserve"> </w:t>
      </w:r>
      <w:r w:rsidRPr="00CC20AB">
        <w:rPr>
          <w:sz w:val="2"/>
          <w:szCs w:val="2"/>
        </w:rPr>
        <w:t>INSERT INTO sobolews_a.dbo.Participants (ParticipantID, FirstName, LastName, Email, Street, City, PostalCode, County) VALUES (1343, 'Elaine', 'Sandoval', 'xflz8@vlmvya.com', '47 Fabien Street', 'Fort Wayne', '48006', 'Tyne and Wear');</w:t>
      </w:r>
      <w:r>
        <w:rPr>
          <w:sz w:val="2"/>
          <w:szCs w:val="2"/>
        </w:rPr>
        <w:t xml:space="preserve"> </w:t>
      </w:r>
      <w:r w:rsidRPr="00CC20AB">
        <w:rPr>
          <w:sz w:val="2"/>
          <w:szCs w:val="2"/>
        </w:rPr>
        <w:t>INSERT INTO sobolews_a.dbo.Participants (ParticipantID, FirstName, LastName, Email, Street, City, PostalCode, County) VALUES (1344, 'Joey', 'Dodson', 'embzo054@ujrg.xsbcas.org', '614 White Second Road', 'Detroit', '38144', 'Huntingdonshire');</w:t>
      </w:r>
      <w:r>
        <w:rPr>
          <w:sz w:val="2"/>
          <w:szCs w:val="2"/>
        </w:rPr>
        <w:t xml:space="preserve"> </w:t>
      </w:r>
      <w:r w:rsidRPr="00CC20AB">
        <w:rPr>
          <w:sz w:val="2"/>
          <w:szCs w:val="2"/>
        </w:rPr>
        <w:t>INSERT INTO sobolews_a.dbo.Participants (ParticipantID, FirstName, LastName, Email, Street, City, PostalCode, County) VALUES (1345, 'Philip', 'Glass', 'uupic.tpjgtvix@sfkr.ltfmah.org', '41 West New Way', 'Toledo', '22368', 'Down');</w:t>
      </w:r>
      <w:r>
        <w:rPr>
          <w:sz w:val="2"/>
          <w:szCs w:val="2"/>
        </w:rPr>
        <w:t xml:space="preserve"> </w:t>
      </w:r>
      <w:r w:rsidRPr="00CC20AB">
        <w:rPr>
          <w:sz w:val="2"/>
          <w:szCs w:val="2"/>
        </w:rPr>
        <w:t>INSERT INTO sobolews_a.dbo.Participants (ParticipantID, FirstName, LastName, Email, Street, City, PostalCode, County) VALUES (1346, 'Tracey', 'Costa', 'duxgun.nnaff@nnovxgi.saihvb.com', '534 New Road', 'Greensboro', '28458', 'Argyll');</w:t>
      </w:r>
      <w:r>
        <w:rPr>
          <w:sz w:val="2"/>
          <w:szCs w:val="2"/>
        </w:rPr>
        <w:t xml:space="preserve"> </w:t>
      </w:r>
      <w:r w:rsidRPr="00CC20AB">
        <w:rPr>
          <w:sz w:val="2"/>
          <w:szCs w:val="2"/>
        </w:rPr>
        <w:t>INSERT INTO sobolews_a.dbo.Participants (ParticipantID, FirstName, LastName, Email, Street, City, PostalCode, County) VALUES (1347, 'Rudy', 'Estrada', 'bmaf@joceqj.com', '920 West New Drive', 'Jersey', '76223', 'Greater Manchester');</w:t>
      </w:r>
      <w:r>
        <w:rPr>
          <w:sz w:val="2"/>
          <w:szCs w:val="2"/>
        </w:rPr>
        <w:t xml:space="preserve"> </w:t>
      </w:r>
      <w:r w:rsidRPr="00CC20AB">
        <w:rPr>
          <w:sz w:val="2"/>
          <w:szCs w:val="2"/>
        </w:rPr>
        <w:t>INSERT INTO sobolews_a.dbo.Participants (ParticipantID, FirstName, LastName, Email, Street, City, PostalCode, County) VALUES (1348, 'Beth', 'Barnett', 'liszmmk@ekevsxsz.du-rx-.com', '287 Second Street', 'Nashville', '23540', 'Clwyd');</w:t>
      </w:r>
      <w:r>
        <w:rPr>
          <w:sz w:val="2"/>
          <w:szCs w:val="2"/>
        </w:rPr>
        <w:t xml:space="preserve"> </w:t>
      </w:r>
      <w:r w:rsidRPr="00CC20AB">
        <w:rPr>
          <w:sz w:val="2"/>
          <w:szCs w:val="2"/>
        </w:rPr>
        <w:t>INSERT INTO sobolews_a.dbo.Participants (ParticipantID, FirstName, LastName, Email, Street, City, PostalCode, County) VALUES (1349, 'Kristian', 'James', 'cdviocw63@skdpjc.org', '58 Clarendon Parkway', 'Santa Ana', '40383', 'Gloucestershire');</w:t>
      </w:r>
      <w:r>
        <w:rPr>
          <w:sz w:val="2"/>
          <w:szCs w:val="2"/>
        </w:rPr>
        <w:t xml:space="preserve"> </w:t>
      </w:r>
      <w:r w:rsidRPr="00CC20AB">
        <w:rPr>
          <w:sz w:val="2"/>
          <w:szCs w:val="2"/>
        </w:rPr>
        <w:t>INSERT INTO sobolews_a.dbo.Participants (ParticipantID, FirstName, LastName, Email, Street, City, PostalCode, County) VALUES (1350, 'Russell', 'Wilkinson', 'lhzkt3@labfqlwpi.iighjq.com', '112 Hague Boulevard', 'Long Beach', '45365', 'Gloucestershire');</w:t>
      </w:r>
      <w:r>
        <w:rPr>
          <w:sz w:val="2"/>
          <w:szCs w:val="2"/>
        </w:rPr>
        <w:t xml:space="preserve"> </w:t>
      </w:r>
      <w:r w:rsidRPr="00CC20AB">
        <w:rPr>
          <w:sz w:val="2"/>
          <w:szCs w:val="2"/>
        </w:rPr>
        <w:t>INSERT INTO sobolews_a.dbo.Participants (ParticipantID, FirstName, LastName, Email, Street, City, PostalCode, County) VALUES (1351, 'Luke', 'Barajas', 'vbnxhqr.xvaf@oypants.uvwjb-.com', '78 Green Second Street', 'Dayton', '90688', 'Worcestershire');</w:t>
      </w:r>
      <w:r>
        <w:rPr>
          <w:sz w:val="2"/>
          <w:szCs w:val="2"/>
        </w:rPr>
        <w:t xml:space="preserve"> </w:t>
      </w:r>
      <w:r w:rsidRPr="00CC20AB">
        <w:rPr>
          <w:sz w:val="2"/>
          <w:szCs w:val="2"/>
        </w:rPr>
        <w:t>INSERT INTO sobolews_a.dbo.Participants (ParticipantID, FirstName, LastName, Email, Street, City, PostalCode, County) VALUES (1352, 'Loren', 'Price', 'cqhmyoos7@ugbdzs.com', '37 Hague Parkway', 'San Jose', '19933', 'Renfrewshire');</w:t>
      </w:r>
      <w:r>
        <w:rPr>
          <w:sz w:val="2"/>
          <w:szCs w:val="2"/>
        </w:rPr>
        <w:t xml:space="preserve"> </w:t>
      </w:r>
      <w:r w:rsidRPr="00CC20AB">
        <w:rPr>
          <w:sz w:val="2"/>
          <w:szCs w:val="2"/>
        </w:rPr>
        <w:t>INSERT INTO sobolews_a.dbo.Participants (ParticipantID, FirstName, LastName, Email, Street, City, PostalCode, County) VALUES (1353, 'Damien', 'Page', 'ryqdi.kgpvgwtkyr@kwozzduao.ebhfgk.net', '13 Milton Road', 'Montgomery', '21422', 'Angus');</w:t>
      </w:r>
      <w:r>
        <w:rPr>
          <w:sz w:val="2"/>
          <w:szCs w:val="2"/>
        </w:rPr>
        <w:t xml:space="preserve"> </w:t>
      </w:r>
      <w:r w:rsidRPr="00CC20AB">
        <w:rPr>
          <w:sz w:val="2"/>
          <w:szCs w:val="2"/>
        </w:rPr>
        <w:t>INSERT INTO sobolews_a.dbo.Participants (ParticipantID, FirstName, LastName, Email, Street, City, PostalCode, County) VALUES (1354, 'Janette', 'Ellis', 'jqvmi@cawcmp.net', '83 Oak Boulevard', 'Riverside', '47201', 'Cumberland');</w:t>
      </w:r>
      <w:r>
        <w:rPr>
          <w:sz w:val="2"/>
          <w:szCs w:val="2"/>
        </w:rPr>
        <w:t xml:space="preserve"> </w:t>
      </w:r>
      <w:r w:rsidRPr="00CC20AB">
        <w:rPr>
          <w:sz w:val="2"/>
          <w:szCs w:val="2"/>
        </w:rPr>
        <w:t>INSERT INTO sobolews_a.dbo.Participants (ParticipantID, FirstName, LastName, Email, Street, City, PostalCode, County) VALUES (1355, 'Dylan', 'Mooney', 'ycyqznsn.mnzphrhhte@ia-ury.com', '839 Green Clarendon Blvd.', 'Buffalo', '23460', 'Aberdeenshire');</w:t>
      </w:r>
      <w:r>
        <w:rPr>
          <w:sz w:val="2"/>
          <w:szCs w:val="2"/>
        </w:rPr>
        <w:t xml:space="preserve"> </w:t>
      </w:r>
      <w:r w:rsidRPr="00CC20AB">
        <w:rPr>
          <w:sz w:val="2"/>
          <w:szCs w:val="2"/>
        </w:rPr>
        <w:t>INSERT INTO sobolews_a.dbo.Participants (ParticipantID, FirstName, LastName, Email, Street, City, PostalCode, County) VALUES (1356, 'Fernando', 'Marshall', 'rnqfi@cdysell.ntevev.com', '907 Old Boulevard', 'St. Paul', '31092', 'Ayrshire');</w:t>
      </w:r>
      <w:r>
        <w:rPr>
          <w:sz w:val="2"/>
          <w:szCs w:val="2"/>
        </w:rPr>
        <w:t xml:space="preserve"> </w:t>
      </w:r>
      <w:r w:rsidRPr="00CC20AB">
        <w:rPr>
          <w:sz w:val="2"/>
          <w:szCs w:val="2"/>
        </w:rPr>
        <w:t>INSERT INTO sobolews_a.dbo.Participants (ParticipantID, FirstName, LastName, Email, Street, City, PostalCode, County) VALUES (1357, 'Carmen', 'Buchanan', 'jsxqewtw.zxtgyxhy@zveonl.org', '295 East Second Freeway', 'Memphis', '24593', 'East Lothian');</w:t>
      </w:r>
      <w:r>
        <w:rPr>
          <w:sz w:val="2"/>
          <w:szCs w:val="2"/>
        </w:rPr>
        <w:t xml:space="preserve"> </w:t>
      </w:r>
      <w:r w:rsidRPr="00CC20AB">
        <w:rPr>
          <w:sz w:val="2"/>
          <w:szCs w:val="2"/>
        </w:rPr>
        <w:t>INSERT INTO sobolews_a.dbo.Participants (ParticipantID, FirstName, LastName, Email, Street, City, PostalCode, County) VALUES (1358, 'Vickie', 'Parker', 'lumrcdy.jffj@umoph.gngdmb.com', '729 Fabien Road', 'Tucson', '21636', 'Sutherland');</w:t>
      </w:r>
      <w:r>
        <w:rPr>
          <w:sz w:val="2"/>
          <w:szCs w:val="2"/>
        </w:rPr>
        <w:t xml:space="preserve"> </w:t>
      </w:r>
      <w:r w:rsidRPr="00CC20AB">
        <w:rPr>
          <w:sz w:val="2"/>
          <w:szCs w:val="2"/>
        </w:rPr>
        <w:t>INSERT INTO sobolews_a.dbo.Participants (ParticipantID, FirstName, LastName, Email, Street, City, PostalCode, County) VALUES (1359, 'Victor', 'Branch', 'ictsok@qhiay.lqxckc.net', '22 Rocky Second Boulevard', 'Buffalo', '32321', 'Humberside');</w:t>
      </w:r>
      <w:r>
        <w:rPr>
          <w:sz w:val="2"/>
          <w:szCs w:val="2"/>
        </w:rPr>
        <w:t xml:space="preserve"> </w:t>
      </w:r>
      <w:r w:rsidRPr="00CC20AB">
        <w:rPr>
          <w:sz w:val="2"/>
          <w:szCs w:val="2"/>
        </w:rPr>
        <w:t>INSERT INTO sobolews_a.dbo.Participants (ParticipantID, FirstName, LastName, Email, Street, City, PostalCode, County) VALUES (1360, 'Jacquelyn', 'Heath', 'wkeg5@doglnvr.xdtyzl.org', '384 Oak Freeway', 'Baltimore', '09875', 'Ross');</w:t>
      </w:r>
      <w:r>
        <w:rPr>
          <w:sz w:val="2"/>
          <w:szCs w:val="2"/>
        </w:rPr>
        <w:t xml:space="preserve"> </w:t>
      </w:r>
      <w:r w:rsidRPr="00CC20AB">
        <w:rPr>
          <w:sz w:val="2"/>
          <w:szCs w:val="2"/>
        </w:rPr>
        <w:t>INSERT INTO sobolews_a.dbo.Participants (ParticipantID, FirstName, LastName, Email, Street, City, PostalCode, County) VALUES (1361, 'Chadwick', 'Ellis', 'osvfkc881@sufp.elrgyv.org', '895 Rocky New Drive', 'Fort Wayne', '14960', 'Gwent');</w:t>
      </w:r>
      <w:r>
        <w:rPr>
          <w:sz w:val="2"/>
          <w:szCs w:val="2"/>
        </w:rPr>
        <w:t xml:space="preserve"> </w:t>
      </w:r>
      <w:r w:rsidRPr="00CC20AB">
        <w:rPr>
          <w:sz w:val="2"/>
          <w:szCs w:val="2"/>
        </w:rPr>
        <w:t>INSERT INTO sobolews_a.dbo.Participants (ParticipantID, FirstName, LastName, Email, Street, City, PostalCode, County) VALUES (1362, 'Sam', 'Rollins', 'nygxxy.qutvaa@prrlqfjoj.guxgtz.net', '89 Cowley Boulevard', 'Spokane', '92819', 'Caithness');</w:t>
      </w:r>
      <w:r>
        <w:rPr>
          <w:sz w:val="2"/>
          <w:szCs w:val="2"/>
        </w:rPr>
        <w:t xml:space="preserve"> </w:t>
      </w:r>
      <w:r w:rsidRPr="00CC20AB">
        <w:rPr>
          <w:sz w:val="2"/>
          <w:szCs w:val="2"/>
        </w:rPr>
        <w:t>INSERT INTO sobolews_a.dbo.Participants (ParticipantID, FirstName, LastName, Email, Street, City, PostalCode, County) VALUES (1363, 'Jake', 'Leon', 'pgvy.igbaltwec@gdvxgp.net', '49 Nobel Way', 'Tucson', '54417', 'Dyfed');</w:t>
      </w:r>
      <w:r>
        <w:rPr>
          <w:sz w:val="2"/>
          <w:szCs w:val="2"/>
        </w:rPr>
        <w:t xml:space="preserve"> </w:t>
      </w:r>
      <w:r w:rsidRPr="00CC20AB">
        <w:rPr>
          <w:sz w:val="2"/>
          <w:szCs w:val="2"/>
        </w:rPr>
        <w:t>INSERT INTO sobolews_a.dbo.Participants (ParticipantID, FirstName, LastName, Email, Street, City, PostalCode, County) VALUES (1364, 'Bill', 'Keith', 'trdtia.eldi@kbjcib.com', '44 North Green Clarendon Blvd.', 'Tucson', '19612', 'Tyne and Wear');</w:t>
      </w:r>
      <w:r>
        <w:rPr>
          <w:sz w:val="2"/>
          <w:szCs w:val="2"/>
        </w:rPr>
        <w:t xml:space="preserve"> </w:t>
      </w:r>
      <w:r w:rsidRPr="00CC20AB">
        <w:rPr>
          <w:sz w:val="2"/>
          <w:szCs w:val="2"/>
        </w:rPr>
        <w:t>INSERT INTO sobolews_a.dbo.Participants (ParticipantID, FirstName, LastName, Email, Street, City, PostalCode, County) VALUES (1365, 'Yolanda', 'Green', 'crkqnvd.qdjeoens@wrsye-.com', '55 Cowley Blvd.', 'Dallas', '90938', 'Devon');</w:t>
      </w:r>
      <w:r>
        <w:rPr>
          <w:sz w:val="2"/>
          <w:szCs w:val="2"/>
        </w:rPr>
        <w:t xml:space="preserve"> </w:t>
      </w:r>
      <w:r w:rsidRPr="00CC20AB">
        <w:rPr>
          <w:sz w:val="2"/>
          <w:szCs w:val="2"/>
        </w:rPr>
        <w:t>INSERT INTO sobolews_a.dbo.Participants (ParticipantID, FirstName, LastName, Email, Street, City, PostalCode, County) VALUES (1366, 'Greg', 'Kramer', 'snehp.oljsnzt@nehowyxkj.sojsep.net', '14 East Rocky First Drive', 'Jacksonville', '45907', 'Greater Manchester');</w:t>
      </w:r>
      <w:r>
        <w:rPr>
          <w:sz w:val="2"/>
          <w:szCs w:val="2"/>
        </w:rPr>
        <w:t xml:space="preserve"> </w:t>
      </w:r>
      <w:r w:rsidRPr="00CC20AB">
        <w:rPr>
          <w:sz w:val="2"/>
          <w:szCs w:val="2"/>
        </w:rPr>
        <w:t>INSERT INTO sobolews_a.dbo.Participants (ParticipantID, FirstName, LastName, Email, Street, City, PostalCode, County) VALUES (1367, 'Calvin', 'Cherry', 'kldjnlra.amrcmolas@uptxde.net', '582 Green Clarendon Road', 'Baton Rouge', '16044', 'Antrim');</w:t>
      </w:r>
      <w:r>
        <w:rPr>
          <w:sz w:val="2"/>
          <w:szCs w:val="2"/>
        </w:rPr>
        <w:t xml:space="preserve"> </w:t>
      </w:r>
      <w:r w:rsidRPr="00CC20AB">
        <w:rPr>
          <w:sz w:val="2"/>
          <w:szCs w:val="2"/>
        </w:rPr>
        <w:t>INSERT INTO sobolews_a.dbo.Participants (ParticipantID, FirstName, LastName, Email, Street, City, PostalCode, County) VALUES (1368, 'Jeannette', 'Cooley', 'tdcnxjua8@etjwtq.org', '99 Cowley Way', 'Oakland', '42357', 'Inverness-shire');</w:t>
      </w:r>
      <w:r>
        <w:rPr>
          <w:sz w:val="2"/>
          <w:szCs w:val="2"/>
        </w:rPr>
        <w:t xml:space="preserve"> </w:t>
      </w:r>
      <w:r w:rsidRPr="00CC20AB">
        <w:rPr>
          <w:sz w:val="2"/>
          <w:szCs w:val="2"/>
        </w:rPr>
        <w:t>INSERT INTO sobolews_a.dbo.Participants (ParticipantID, FirstName, LastName, Email, Street, City, PostalCode, County) VALUES (1369, 'Judith', 'Larson', 'gfxz8@jftwzax.usrngi.net', '830 White Second Freeway', 'Little Rock', '39176', 'Perthshire');</w:t>
      </w:r>
      <w:r>
        <w:rPr>
          <w:sz w:val="2"/>
          <w:szCs w:val="2"/>
        </w:rPr>
        <w:t xml:space="preserve"> </w:t>
      </w:r>
      <w:r w:rsidRPr="00CC20AB">
        <w:rPr>
          <w:sz w:val="2"/>
          <w:szCs w:val="2"/>
        </w:rPr>
        <w:t>INSERT INTO sobolews_a.dbo.Participants (ParticipantID, FirstName, LastName, Email, Street, City, PostalCode, County) VALUES (1370, 'Jeannie', 'Combs', 'apwjbkow91@tzqshq.org', '889 Fabien Drive', 'New Orleans', '79116', 'Berkshire');</w:t>
      </w:r>
      <w:r>
        <w:rPr>
          <w:sz w:val="2"/>
          <w:szCs w:val="2"/>
        </w:rPr>
        <w:t xml:space="preserve"> </w:t>
      </w:r>
      <w:r w:rsidRPr="00CC20AB">
        <w:rPr>
          <w:sz w:val="2"/>
          <w:szCs w:val="2"/>
        </w:rPr>
        <w:t>INSERT INTO sobolews_a.dbo.Participants (ParticipantID, FirstName, LastName, Email, Street, City, PostalCode, County) VALUES (1371, 'Marilyn', 'Aguilar', 'ftmx.kgzv@eaya.yqxmma.net', '258 New Road', 'San Francisco', '25346', 'Cumbria');</w:t>
      </w:r>
      <w:r>
        <w:rPr>
          <w:sz w:val="2"/>
          <w:szCs w:val="2"/>
        </w:rPr>
        <w:t xml:space="preserve"> </w:t>
      </w:r>
      <w:r w:rsidRPr="00CC20AB">
        <w:rPr>
          <w:sz w:val="2"/>
          <w:szCs w:val="2"/>
        </w:rPr>
        <w:t>INSERT INTO sobolews_a.dbo.Participants (ParticipantID, FirstName, LastName, Email, Street, City, PostalCode, County) VALUES (1372, 'Belinda', 'Bates', 'bzsxob@dxdlrmc.bcqos-.com', '735 Fabien Boulevard', 'San Francisco', '84659', 'Rutland');</w:t>
      </w:r>
      <w:r>
        <w:rPr>
          <w:sz w:val="2"/>
          <w:szCs w:val="2"/>
        </w:rPr>
        <w:t xml:space="preserve"> </w:t>
      </w:r>
      <w:r w:rsidRPr="00CC20AB">
        <w:rPr>
          <w:sz w:val="2"/>
          <w:szCs w:val="2"/>
        </w:rPr>
        <w:t>INSERT INTO sobolews_a.dbo.Participants (ParticipantID, FirstName, LastName, Email, Street, City, PostalCode, County) VALUES (1373, 'Lorena', 'Baker', 'jzgnsrt@ikuvxc.com', '39 Oak Drive', 'Seattle', '06527', 'Fermanagh');</w:t>
      </w:r>
      <w:r>
        <w:rPr>
          <w:sz w:val="2"/>
          <w:szCs w:val="2"/>
        </w:rPr>
        <w:t xml:space="preserve"> </w:t>
      </w:r>
      <w:r w:rsidRPr="00CC20AB">
        <w:rPr>
          <w:sz w:val="2"/>
          <w:szCs w:val="2"/>
        </w:rPr>
        <w:t>INSERT INTO sobolews_a.dbo.Participants (ParticipantID, FirstName, LastName, Email, Street, City, PostalCode, County) VALUES (1374, 'Vicky', 'Newton', 'dgmz09@mfsger.org', '402 Fabien St.', 'El Paso', '44329', 'Sussex');</w:t>
      </w:r>
      <w:r>
        <w:rPr>
          <w:sz w:val="2"/>
          <w:szCs w:val="2"/>
        </w:rPr>
        <w:t xml:space="preserve"> </w:t>
      </w:r>
      <w:r w:rsidRPr="00CC20AB">
        <w:rPr>
          <w:sz w:val="2"/>
          <w:szCs w:val="2"/>
        </w:rPr>
        <w:t>INSERT INTO sobolews_a.dbo.Participants (ParticipantID, FirstName, LastName, Email, Street, City, PostalCode, County) VALUES (1375, 'Becky', 'Kidd', 'nrldq.utbhi@bdmcw-.net', '975 Rocky New Road', 'Wichita', '27832', 'Angus');</w:t>
      </w:r>
      <w:r>
        <w:rPr>
          <w:sz w:val="2"/>
          <w:szCs w:val="2"/>
        </w:rPr>
        <w:t xml:space="preserve"> </w:t>
      </w:r>
      <w:r w:rsidRPr="00CC20AB">
        <w:rPr>
          <w:sz w:val="2"/>
          <w:szCs w:val="2"/>
        </w:rPr>
        <w:t>INSERT INTO sobolews_a.dbo.Participants (ParticipantID, FirstName, LastName, Email, Street, City, PostalCode, County) VALUES (1376, 'Audra', 'Dominguez', 'steskryb515@zpyepp.net', '25 Hague Boulevard', 'Tacoma', '70901', 'Rutland');</w:t>
      </w:r>
      <w:r>
        <w:rPr>
          <w:sz w:val="2"/>
          <w:szCs w:val="2"/>
        </w:rPr>
        <w:t xml:space="preserve"> </w:t>
      </w:r>
      <w:r w:rsidRPr="00CC20AB">
        <w:rPr>
          <w:sz w:val="2"/>
          <w:szCs w:val="2"/>
        </w:rPr>
        <w:t>INSERT INTO sobolews_a.dbo.Participants (ParticipantID, FirstName, LastName, Email, Street, City, PostalCode, County) VALUES (1377, 'Kelley', 'Cortez', 'gbbdn.veykyszydc@uesowc.net', '61 West Second Blvd.', 'Albuquerque', '09596', 'Moray');</w:t>
      </w:r>
      <w:r>
        <w:rPr>
          <w:sz w:val="2"/>
          <w:szCs w:val="2"/>
        </w:rPr>
        <w:t xml:space="preserve"> </w:t>
      </w:r>
      <w:r w:rsidRPr="00CC20AB">
        <w:rPr>
          <w:sz w:val="2"/>
          <w:szCs w:val="2"/>
        </w:rPr>
        <w:t>INSERT INTO sobolews_a.dbo.Participants (ParticipantID, FirstName, LastName, Email, Street, City, PostalCode, County) VALUES (1378, 'Terrence', 'Esparza', 'nyvens@nkfehj.org', '79 New Avenue', 'San Francisco', '98997', 'Powys');</w:t>
      </w:r>
      <w:r>
        <w:rPr>
          <w:sz w:val="2"/>
          <w:szCs w:val="2"/>
        </w:rPr>
        <w:t xml:space="preserve"> </w:t>
      </w:r>
      <w:r w:rsidRPr="00CC20AB">
        <w:rPr>
          <w:sz w:val="2"/>
          <w:szCs w:val="2"/>
        </w:rPr>
        <w:t>INSERT INTO sobolews_a.dbo.Participants (ParticipantID, FirstName, LastName, Email, Street, City, PostalCode, County) VALUES (1379, 'Derrick', 'Morris', 'aszructx54@thowjtwfp.fuollp.net', '33 Green Fabien Boulevard', 'Yonkers', '04107', 'Rutland');</w:t>
      </w:r>
      <w:r>
        <w:rPr>
          <w:sz w:val="2"/>
          <w:szCs w:val="2"/>
        </w:rPr>
        <w:t xml:space="preserve"> </w:t>
      </w:r>
      <w:r w:rsidRPr="00CC20AB">
        <w:rPr>
          <w:sz w:val="2"/>
          <w:szCs w:val="2"/>
        </w:rPr>
        <w:t>INSERT INTO sobolews_a.dbo.Participants (ParticipantID, FirstName, LastName, Email, Street, City, PostalCode, County) VALUES (1380, 'Anitra', 'Hinton', 'ircbnve.qoqjednr@kalhub.net', '814 Second Boulevard', 'Minneapolis', '60642', 'Cornwall');</w:t>
      </w:r>
      <w:r>
        <w:rPr>
          <w:sz w:val="2"/>
          <w:szCs w:val="2"/>
        </w:rPr>
        <w:t xml:space="preserve"> </w:t>
      </w:r>
      <w:r w:rsidRPr="00CC20AB">
        <w:rPr>
          <w:sz w:val="2"/>
          <w:szCs w:val="2"/>
        </w:rPr>
        <w:t>INSERT INTO sobolews_a.dbo.Participants (ParticipantID, FirstName, LastName, Email, Street, City, PostalCode, County) VALUES (1381, 'Fred', 'Guzman', 'zoilpo596@sphfrz.net', '192 South Fabien Drive', 'Las Vegas', '55187', 'Gwent');</w:t>
      </w:r>
      <w:r>
        <w:rPr>
          <w:sz w:val="2"/>
          <w:szCs w:val="2"/>
        </w:rPr>
        <w:t xml:space="preserve"> </w:t>
      </w:r>
      <w:r w:rsidRPr="00CC20AB">
        <w:rPr>
          <w:sz w:val="2"/>
          <w:szCs w:val="2"/>
        </w:rPr>
        <w:t>INSERT INTO sobolews_a.dbo.Participants (ParticipantID, FirstName, LastName, Email, Street, City, PostalCode, County) VALUES (1382, 'Whitney', 'Patton', 'qbunymhw95@ecfycdbp.zcyskc.org', '54 Green Oak Parkway', 'El Paso', '19562', 'Cornwall');</w:t>
      </w:r>
      <w:r>
        <w:rPr>
          <w:sz w:val="2"/>
          <w:szCs w:val="2"/>
        </w:rPr>
        <w:t xml:space="preserve"> </w:t>
      </w:r>
      <w:r w:rsidRPr="00CC20AB">
        <w:rPr>
          <w:sz w:val="2"/>
          <w:szCs w:val="2"/>
        </w:rPr>
        <w:t>INSERT INTO sobolews_a.dbo.Participants (ParticipantID, FirstName, LastName, Email, Street, City, PostalCode, County) VALUES (1383, 'Jeannie', 'Dalton', 'ddjimnxq@rsfhnlfb.wp-amv.com', '14 East Hague Blvd.', 'Minneapolis', '55702', 'Middlesex');</w:t>
      </w:r>
      <w:r>
        <w:rPr>
          <w:sz w:val="2"/>
          <w:szCs w:val="2"/>
        </w:rPr>
        <w:t xml:space="preserve"> </w:t>
      </w:r>
      <w:r w:rsidRPr="00CC20AB">
        <w:rPr>
          <w:sz w:val="2"/>
          <w:szCs w:val="2"/>
        </w:rPr>
        <w:t>INSERT INTO sobolews_a.dbo.Participants (ParticipantID, FirstName, LastName, Email, Street, City, PostalCode, County) VALUES (1384, 'Geoffrey', 'Frye', 'twshevlb.phiaet@gyqf.x-ifnh.org', '840 First Freeway', 'El Paso', '92983', 'County Durham');</w:t>
      </w:r>
      <w:r>
        <w:rPr>
          <w:sz w:val="2"/>
          <w:szCs w:val="2"/>
        </w:rPr>
        <w:t xml:space="preserve"> </w:t>
      </w:r>
      <w:r w:rsidRPr="00CC20AB">
        <w:rPr>
          <w:sz w:val="2"/>
          <w:szCs w:val="2"/>
        </w:rPr>
        <w:t>INSERT INTO sobolews_a.dbo.Participants (ParticipantID, FirstName, LastName, Email, Street, City, PostalCode, County) VALUES (1385, 'Warren', 'Marshall', 'snpjcoym.fruqt@kgqp.kjnwug.net', '18 Nobel Freeway', 'Los Angeles', '66364', 'Greater Manchester');</w:t>
      </w:r>
      <w:r>
        <w:rPr>
          <w:sz w:val="2"/>
          <w:szCs w:val="2"/>
        </w:rPr>
        <w:t xml:space="preserve"> </w:t>
      </w:r>
      <w:r w:rsidRPr="00CC20AB">
        <w:rPr>
          <w:sz w:val="2"/>
          <w:szCs w:val="2"/>
        </w:rPr>
        <w:t>INSERT INTO sobolews_a.dbo.Participants (ParticipantID, FirstName, LastName, Email, Street, City, PostalCode, County) VALUES (1386, 'Marcus', 'Mendez', 'xtprxu.cfmlke@fhgykd.qkcafu.org', '76 South Second Way', 'Seattle', '26653', 'Aberdeenshire');</w:t>
      </w:r>
      <w:r>
        <w:rPr>
          <w:sz w:val="2"/>
          <w:szCs w:val="2"/>
        </w:rPr>
        <w:t xml:space="preserve"> </w:t>
      </w:r>
      <w:r w:rsidRPr="00CC20AB">
        <w:rPr>
          <w:sz w:val="2"/>
          <w:szCs w:val="2"/>
        </w:rPr>
        <w:t>INSERT INTO sobolews_a.dbo.Participants (ParticipantID, FirstName, LastName, Email, Street, City, PostalCode, County) VALUES (1387, 'Efrain', 'Snyder', 'rrhwm797@bedegyar.-weury.org', '31 Fabien Way', 'Colorado', '01017', 'Selkirkshire');</w:t>
      </w:r>
      <w:r>
        <w:rPr>
          <w:sz w:val="2"/>
          <w:szCs w:val="2"/>
        </w:rPr>
        <w:t xml:space="preserve"> </w:t>
      </w:r>
      <w:r w:rsidRPr="00CC20AB">
        <w:rPr>
          <w:sz w:val="2"/>
          <w:szCs w:val="2"/>
        </w:rPr>
        <w:t>INSERT INTO sobolews_a.dbo.Participants (ParticipantID, FirstName, LastName, Email, Street, City, PostalCode, County) VALUES (1388, 'Herman', 'Daniel', 'slwxl.cizlc@edu-lg.net', '64 Green Fabien Boulevard', 'Anaheim', '43235', 'Cumbria');</w:t>
      </w:r>
      <w:r>
        <w:rPr>
          <w:sz w:val="2"/>
          <w:szCs w:val="2"/>
        </w:rPr>
        <w:t xml:space="preserve"> </w:t>
      </w:r>
      <w:r w:rsidRPr="00CC20AB">
        <w:rPr>
          <w:sz w:val="2"/>
          <w:szCs w:val="2"/>
        </w:rPr>
        <w:t>INSERT INTO sobolews_a.dbo.Participants (ParticipantID, FirstName, LastName, Email, Street, City, PostalCode, County) VALUES (1389, 'Jeanne', 'Hurst', 'hung.cbudv@gikpij.org', '21 East White Old Road', 'San Antonio', '55754', 'Berkshire');</w:t>
      </w:r>
      <w:r>
        <w:rPr>
          <w:sz w:val="2"/>
          <w:szCs w:val="2"/>
        </w:rPr>
        <w:t xml:space="preserve"> </w:t>
      </w:r>
      <w:r w:rsidRPr="00CC20AB">
        <w:rPr>
          <w:sz w:val="2"/>
          <w:szCs w:val="2"/>
        </w:rPr>
        <w:t>INSERT INTO sobolews_a.dbo.Participants (ParticipantID, FirstName, LastName, Email, Street, City, PostalCode, County) VALUES (1390, 'Kris', 'Miles', 'zopy.azrlzv@aiddy-.org', '943 Clarendon Avenue', 'Indianapolis', '96232', 'Fermanagh');</w:t>
      </w:r>
      <w:r>
        <w:rPr>
          <w:sz w:val="2"/>
          <w:szCs w:val="2"/>
        </w:rPr>
        <w:t xml:space="preserve"> </w:t>
      </w:r>
      <w:r w:rsidRPr="00CC20AB">
        <w:rPr>
          <w:sz w:val="2"/>
          <w:szCs w:val="2"/>
        </w:rPr>
        <w:t>INSERT INTO sobolews_a.dbo.Participants (ParticipantID, FirstName, LastName, Email, Street, City, PostalCode, County) VALUES (1391, 'Roderick', 'Fowler', 'hgpbyvjk@ifyhyc.org', '36 Fabien Blvd.', 'Kansas', '54544', 'Inverness-shire');</w:t>
      </w:r>
      <w:r>
        <w:rPr>
          <w:sz w:val="2"/>
          <w:szCs w:val="2"/>
        </w:rPr>
        <w:t xml:space="preserve"> </w:t>
      </w:r>
      <w:r w:rsidRPr="00CC20AB">
        <w:rPr>
          <w:sz w:val="2"/>
          <w:szCs w:val="2"/>
        </w:rPr>
        <w:t>INSERT INTO sobolews_a.dbo.Participants (ParticipantID, FirstName, LastName, Email, Street, City, PostalCode, County) VALUES (1392, 'Shelby', 'Watkins', 'drveichb406@hiqsep.org', '334 Second Blvd.', 'Oklahoma', '19159', 'Nottinghamshire');</w:t>
      </w:r>
      <w:r>
        <w:rPr>
          <w:sz w:val="2"/>
          <w:szCs w:val="2"/>
        </w:rPr>
        <w:t xml:space="preserve"> </w:t>
      </w:r>
      <w:r w:rsidRPr="00CC20AB">
        <w:rPr>
          <w:sz w:val="2"/>
          <w:szCs w:val="2"/>
        </w:rPr>
        <w:t>INSERT INTO sobolews_a.dbo.Participants (ParticipantID, FirstName, LastName, Email, Street, City, PostalCode, County) VALUES (1393, 'Carlton', 'Sanford', 'dyavvlw@apkktv.com', '28 Second Way', 'Minneapolis', '08414', 'Devon');</w:t>
      </w:r>
      <w:r>
        <w:rPr>
          <w:sz w:val="2"/>
          <w:szCs w:val="2"/>
        </w:rPr>
        <w:t xml:space="preserve"> </w:t>
      </w:r>
      <w:r w:rsidRPr="00CC20AB">
        <w:rPr>
          <w:sz w:val="2"/>
          <w:szCs w:val="2"/>
        </w:rPr>
        <w:t>INSERT INTO sobolews_a.dbo.Participants (ParticipantID, FirstName, LastName, Email, Street, City, PostalCode, County) VALUES (1394, 'Julian', 'Zhang', 'yzkvfoy.hkwm@segglq.com', '14 Rocky New Road', 'Fort Wayne', '52111', 'Fife');</w:t>
      </w:r>
      <w:r>
        <w:rPr>
          <w:sz w:val="2"/>
          <w:szCs w:val="2"/>
        </w:rPr>
        <w:t xml:space="preserve"> </w:t>
      </w:r>
      <w:r w:rsidRPr="00CC20AB">
        <w:rPr>
          <w:sz w:val="2"/>
          <w:szCs w:val="2"/>
        </w:rPr>
        <w:t>INSERT INTO sobolews_a.dbo.Participants (ParticipantID, FirstName, LastName, Email, Street, City, PostalCode, County) VALUES (1395, 'Yvette', 'Lewis', 'rcmt.yxxr@jsdvhwvx.jardfs.org', '20 White Fabien Blvd.', 'Dayton', '36265', 'Roxburghshire');</w:t>
      </w:r>
      <w:r>
        <w:rPr>
          <w:sz w:val="2"/>
          <w:szCs w:val="2"/>
        </w:rPr>
        <w:t xml:space="preserve"> </w:t>
      </w:r>
      <w:r w:rsidRPr="00CC20AB">
        <w:rPr>
          <w:sz w:val="2"/>
          <w:szCs w:val="2"/>
        </w:rPr>
        <w:t>INSERT INTO sobolews_a.dbo.Participants (ParticipantID, FirstName, LastName, Email, Street, City, PostalCode, County) VALUES (1396, 'Nakia', 'Hogan', 'naribt.uhsaj@eoazcmap.szgauo.com', '156 West Second Drive', 'Riverside', '97895', 'Hampshire');</w:t>
      </w:r>
      <w:r>
        <w:rPr>
          <w:sz w:val="2"/>
          <w:szCs w:val="2"/>
        </w:rPr>
        <w:t xml:space="preserve"> </w:t>
      </w:r>
      <w:r w:rsidRPr="00CC20AB">
        <w:rPr>
          <w:sz w:val="2"/>
          <w:szCs w:val="2"/>
        </w:rPr>
        <w:t>INSERT INTO sobolews_a.dbo.Participants (ParticipantID, FirstName, LastName, Email, Street, City, PostalCode, County) VALUES (1397, 'Jennie', 'Mitchell', 'tlkqrziz450@xwnpfs.org', '82 Fabien Parkway', 'Hialeah', '29961', 'Moray');</w:t>
      </w:r>
      <w:r>
        <w:rPr>
          <w:sz w:val="2"/>
          <w:szCs w:val="2"/>
        </w:rPr>
        <w:t xml:space="preserve"> </w:t>
      </w:r>
      <w:r w:rsidRPr="00CC20AB">
        <w:rPr>
          <w:sz w:val="2"/>
          <w:szCs w:val="2"/>
        </w:rPr>
        <w:t>INSERT INTO sobolews_a.dbo.Participants (ParticipantID, FirstName, LastName, Email, Street, City, PostalCode, County) VALUES (1398, 'Trent', 'Shields', 'nlvq69@ohyc.mor-rj.com', '769 Fabien Blvd.', 'Corpus Christi', '09654', 'Bedfordshire');</w:t>
      </w:r>
      <w:r>
        <w:rPr>
          <w:sz w:val="2"/>
          <w:szCs w:val="2"/>
        </w:rPr>
        <w:t xml:space="preserve"> </w:t>
      </w:r>
      <w:r w:rsidRPr="00CC20AB">
        <w:rPr>
          <w:sz w:val="2"/>
          <w:szCs w:val="2"/>
        </w:rPr>
        <w:t>INSERT INTO sobolews_a.dbo.Participants (ParticipantID, FirstName, LastName, Email, Street, City, PostalCode, County) VALUES (1399, 'Loren', 'Pineda', 'svkjegzf4@vifmtc.org', '979 South Rocky New St.', 'Fort Wayne', '58128', 'Devon');</w:t>
      </w:r>
      <w:r>
        <w:rPr>
          <w:sz w:val="2"/>
          <w:szCs w:val="2"/>
        </w:rPr>
        <w:t xml:space="preserve"> </w:t>
      </w:r>
      <w:r w:rsidRPr="00CC20AB">
        <w:rPr>
          <w:sz w:val="2"/>
          <w:szCs w:val="2"/>
        </w:rPr>
        <w:t>INSERT INTO sobolews_a.dbo.Participants (ParticipantID, FirstName, LastName, Email, Street, City, PostalCode, County) VALUES (1400, 'Lesley', 'Beck', 'opqui574@kburbm.net', '320 Fabien Road', 'St. Louis', '94270', 'Lanarkshire');</w:t>
      </w:r>
      <w:r>
        <w:rPr>
          <w:sz w:val="2"/>
          <w:szCs w:val="2"/>
        </w:rPr>
        <w:t xml:space="preserve"> </w:t>
      </w:r>
      <w:r w:rsidRPr="00CC20AB">
        <w:rPr>
          <w:sz w:val="2"/>
          <w:szCs w:val="2"/>
        </w:rPr>
        <w:t>INSERT INTO sobolews_a.dbo.Participants (ParticipantID, FirstName, LastName, Email, Street, City, PostalCode, County) VALUES (1401, 'Gina', 'Chaney', 'qcqmfir59@geftpvey.sfvyus.com', '666 Old St.', 'Jacksonville', '35446', 'Caithness');</w:t>
      </w:r>
      <w:r>
        <w:rPr>
          <w:sz w:val="2"/>
          <w:szCs w:val="2"/>
        </w:rPr>
        <w:t xml:space="preserve"> </w:t>
      </w:r>
      <w:r w:rsidRPr="00CC20AB">
        <w:rPr>
          <w:sz w:val="2"/>
          <w:szCs w:val="2"/>
        </w:rPr>
        <w:t>INSERT INTO sobolews_a.dbo.Participants (ParticipantID, FirstName, LastName, Email, Street, City, PostalCode, County) VALUES (1402, 'Drew', 'Becker', 'jgkacl.oakvceliq@oynr.hzjjqg.com', '359 South Rocky Old Avenue', 'Oklahoma', '21218', 'Clackmannanshire');</w:t>
      </w:r>
      <w:r>
        <w:rPr>
          <w:sz w:val="2"/>
          <w:szCs w:val="2"/>
        </w:rPr>
        <w:t xml:space="preserve"> </w:t>
      </w:r>
      <w:r w:rsidRPr="00CC20AB">
        <w:rPr>
          <w:sz w:val="2"/>
          <w:szCs w:val="2"/>
        </w:rPr>
        <w:t>INSERT INTO sobolews_a.dbo.Participants (ParticipantID, FirstName, LastName, Email, Street, City, PostalCode, County) VALUES (1403, 'Jimmy', 'Watson', 'qwer.esgpbvuco@ngqu-p.net', '968 North Fabien Road', 'Oklahoma', '98160', 'Devon');</w:t>
      </w:r>
      <w:r>
        <w:rPr>
          <w:sz w:val="2"/>
          <w:szCs w:val="2"/>
        </w:rPr>
        <w:t xml:space="preserve"> </w:t>
      </w:r>
      <w:r w:rsidRPr="00CC20AB">
        <w:rPr>
          <w:sz w:val="2"/>
          <w:szCs w:val="2"/>
        </w:rPr>
        <w:t>INSERT INTO sobolews_a.dbo.Participants (ParticipantID, FirstName, LastName, Email, Street, City, PostalCode, County) VALUES (1404, 'Tyrone', 'Stokes', 'wsdcpm42@uljzfiimv.fjvocz.net', '10 West Rocky Fabien St.', 'Oklahoma', '28161', 'Essex');</w:t>
      </w:r>
      <w:r>
        <w:rPr>
          <w:sz w:val="2"/>
          <w:szCs w:val="2"/>
        </w:rPr>
        <w:t xml:space="preserve"> </w:t>
      </w:r>
      <w:r w:rsidRPr="00CC20AB">
        <w:rPr>
          <w:sz w:val="2"/>
          <w:szCs w:val="2"/>
        </w:rPr>
        <w:t>INSERT INTO sobolews_a.dbo.Participants (ParticipantID, FirstName, LastName, Email, Street, City, PostalCode, County) VALUES (1405, 'Jon', 'Baldwin', 'qghcaoaq.ujhwjoacxq@gjtams.org', '25 Hague Road', 'Washington', '56999', 'Cumberland');</w:t>
      </w:r>
      <w:r>
        <w:rPr>
          <w:sz w:val="2"/>
          <w:szCs w:val="2"/>
        </w:rPr>
        <w:t xml:space="preserve"> </w:t>
      </w:r>
      <w:r w:rsidRPr="00CC20AB">
        <w:rPr>
          <w:sz w:val="2"/>
          <w:szCs w:val="2"/>
        </w:rPr>
        <w:t>INSERT INTO sobolews_a.dbo.Participants (ParticipantID, FirstName, LastName, Email, Street, City, PostalCode, County) VALUES (1406, 'Damian', 'Kline', 'jhojpysr@rerlli.org', '62 Clarendon Blvd.', 'Richmond', '05913', 'Essex');</w:t>
      </w:r>
      <w:r>
        <w:rPr>
          <w:sz w:val="2"/>
          <w:szCs w:val="2"/>
        </w:rPr>
        <w:t xml:space="preserve"> </w:t>
      </w:r>
      <w:r w:rsidRPr="00CC20AB">
        <w:rPr>
          <w:sz w:val="2"/>
          <w:szCs w:val="2"/>
        </w:rPr>
        <w:t>INSERT INTO sobolews_a.dbo.Participants (ParticipantID, FirstName, LastName, Email, Street, City, PostalCode, County) VALUES (1407, 'Fred', 'Phillips', 'oabgoyy.zchjptmv@juircr.org', '80 Nobel Freeway', 'Garland', '15232', 'Roxburghshire');</w:t>
      </w:r>
      <w:r>
        <w:rPr>
          <w:sz w:val="2"/>
          <w:szCs w:val="2"/>
        </w:rPr>
        <w:t xml:space="preserve"> </w:t>
      </w:r>
      <w:r w:rsidRPr="00CC20AB">
        <w:rPr>
          <w:sz w:val="2"/>
          <w:szCs w:val="2"/>
        </w:rPr>
        <w:t>INSERT INTO sobolews_a.dbo.Participants (ParticipantID, FirstName, LastName, Email, Street, City, PostalCode, County) VALUES (1408, 'Karrie', 'Hatfield', 'bshp9@fivqzvi.srebme.com', '126 Clarendon Avenue', 'Las Vegas', '33973', 'Derbyshire');</w:t>
      </w:r>
      <w:r>
        <w:rPr>
          <w:sz w:val="2"/>
          <w:szCs w:val="2"/>
        </w:rPr>
        <w:t xml:space="preserve"> </w:t>
      </w:r>
      <w:r w:rsidRPr="00CC20AB">
        <w:rPr>
          <w:sz w:val="2"/>
          <w:szCs w:val="2"/>
        </w:rPr>
        <w:t>INSERT INTO sobolews_a.dbo.Participants (ParticipantID, FirstName, LastName, Email, Street, City, PostalCode, County) VALUES (1409, 'Sonya', 'Ford', 'crmfjy.zxeajyp@khmdqkza.jzuwpm.com', '27 East Rocky Fabien Avenue', 'Memphis', '83304', 'Argyll');</w:t>
      </w:r>
      <w:r>
        <w:rPr>
          <w:sz w:val="2"/>
          <w:szCs w:val="2"/>
        </w:rPr>
        <w:t xml:space="preserve"> </w:t>
      </w:r>
      <w:r w:rsidRPr="00CC20AB">
        <w:rPr>
          <w:sz w:val="2"/>
          <w:szCs w:val="2"/>
        </w:rPr>
        <w:t>INSERT INTO sobolews_a.dbo.Participants (ParticipantID, FirstName, LastName, Email, Street, City, PostalCode, County) VALUES (1410, 'Katrina', 'Parrish', 'aanfzgth.rhbtcvxcyd@hmfdopt.gqjhyo.net', '501 Green Hague Blvd.', 'Tampa', '67369', 'Hampshire');</w:t>
      </w:r>
      <w:r>
        <w:rPr>
          <w:sz w:val="2"/>
          <w:szCs w:val="2"/>
        </w:rPr>
        <w:t xml:space="preserve"> </w:t>
      </w:r>
      <w:r w:rsidRPr="00CC20AB">
        <w:rPr>
          <w:sz w:val="2"/>
          <w:szCs w:val="2"/>
        </w:rPr>
        <w:t>INSERT INTO sobolews_a.dbo.Participants (ParticipantID, FirstName, LastName, Email, Street, City, PostalCode, County) VALUES (1411, 'Edith', 'Gillespie', 'latw.hseqwzzno@otazws.org', '225 West New Drive', 'Boston', '33211', 'Selkirkshire');</w:t>
      </w:r>
      <w:r>
        <w:rPr>
          <w:sz w:val="2"/>
          <w:szCs w:val="2"/>
        </w:rPr>
        <w:t xml:space="preserve"> </w:t>
      </w:r>
      <w:r w:rsidRPr="00CC20AB">
        <w:rPr>
          <w:sz w:val="2"/>
          <w:szCs w:val="2"/>
        </w:rPr>
        <w:t>INSERT INTO sobolews_a.dbo.Participants (ParticipantID, FirstName, LastName, Email, Street, City, PostalCode, County) VALUES (1412, 'Nichole', 'Pratt', 'pvaytv.zqyk@zenyxs.net', '70 West White Oak Freeway', 'Houston', '58544', 'Moray');</w:t>
      </w:r>
      <w:r>
        <w:rPr>
          <w:sz w:val="2"/>
          <w:szCs w:val="2"/>
        </w:rPr>
        <w:t xml:space="preserve"> </w:t>
      </w:r>
      <w:r w:rsidRPr="00CC20AB">
        <w:rPr>
          <w:sz w:val="2"/>
          <w:szCs w:val="2"/>
        </w:rPr>
        <w:t>INSERT INTO sobolews_a.dbo.Participants (ParticipantID, FirstName, LastName, Email, Street, City, PostalCode, County) VALUES (1413, 'Vanessa', 'Lutz', 'ucwrjvvy.qijlhtkvi@wqccat.net', '23 South Green Hague Way', 'Toledo', '98583', 'Worcestershire');</w:t>
      </w:r>
      <w:r>
        <w:rPr>
          <w:sz w:val="2"/>
          <w:szCs w:val="2"/>
        </w:rPr>
        <w:t xml:space="preserve"> </w:t>
      </w:r>
      <w:r w:rsidRPr="00CC20AB">
        <w:rPr>
          <w:sz w:val="2"/>
          <w:szCs w:val="2"/>
        </w:rPr>
        <w:t>INSERT INTO sobolews_a.dbo.Participants (ParticipantID, FirstName, LastName, Email, Street, City, PostalCode, County) VALUES (1414, 'Harry', 'Miller', 'xvktmb.cmseabrufe@toaktc.net', '63 Old St.', 'Dallas', '77391', 'County Durham');</w:t>
      </w:r>
      <w:r>
        <w:rPr>
          <w:sz w:val="2"/>
          <w:szCs w:val="2"/>
        </w:rPr>
        <w:t xml:space="preserve"> </w:t>
      </w:r>
      <w:r w:rsidRPr="00CC20AB">
        <w:rPr>
          <w:sz w:val="2"/>
          <w:szCs w:val="2"/>
        </w:rPr>
        <w:t>INSERT INTO sobolews_a.dbo.Participants (ParticipantID, FirstName, LastName, Email, Street, City, PostalCode, County) VALUES (1415, 'Barbara', 'Simon', 'toibzm.fowkjsh@vzuzix.eyshtz.org', '66 Rocky Oak Road', 'Omaha', '89074', 'Clwyd');</w:t>
      </w:r>
      <w:r>
        <w:rPr>
          <w:sz w:val="2"/>
          <w:szCs w:val="2"/>
        </w:rPr>
        <w:t xml:space="preserve"> </w:t>
      </w:r>
      <w:r w:rsidRPr="00CC20AB">
        <w:rPr>
          <w:sz w:val="2"/>
          <w:szCs w:val="2"/>
        </w:rPr>
        <w:t>INSERT INTO sobolews_a.dbo.Participants (ParticipantID, FirstName, LastName, Email, Street, City, PostalCode, County) VALUES (1416, 'Erica', 'Johns', 'dliodrf.foqhdnbg@ycclkq.com', '133 Hague Way', 'Shreveport', '34620', 'Stirlingshire');</w:t>
      </w:r>
      <w:r>
        <w:rPr>
          <w:sz w:val="2"/>
          <w:szCs w:val="2"/>
        </w:rPr>
        <w:t xml:space="preserve"> </w:t>
      </w:r>
      <w:r w:rsidRPr="00CC20AB">
        <w:rPr>
          <w:sz w:val="2"/>
          <w:szCs w:val="2"/>
        </w:rPr>
        <w:t>INSERT INTO sobolews_a.dbo.Participants (ParticipantID, FirstName, LastName, Email, Street, City, PostalCode, County) VALUES (1417, 'Andy', 'Benson', 'atjr5@jtfy.ljtugo.org', '792 Green New Freeway', 'Wichita', '01261', 'Norfolk');</w:t>
      </w:r>
      <w:r>
        <w:rPr>
          <w:sz w:val="2"/>
          <w:szCs w:val="2"/>
        </w:rPr>
        <w:t xml:space="preserve"> </w:t>
      </w:r>
      <w:r w:rsidRPr="00CC20AB">
        <w:rPr>
          <w:sz w:val="2"/>
          <w:szCs w:val="2"/>
        </w:rPr>
        <w:t>INSERT INTO sobolews_a.dbo.Participants (ParticipantID, FirstName, LastName, Email, Street, City, PostalCode, County) VALUES (1418, 'Naomi', 'Boyer', 'qbbebf@rvdt-n.org', '81 East Fabien Drive', 'San Jose', '43970', 'Perthshire');</w:t>
      </w:r>
      <w:r>
        <w:rPr>
          <w:sz w:val="2"/>
          <w:szCs w:val="2"/>
        </w:rPr>
        <w:t xml:space="preserve"> </w:t>
      </w:r>
      <w:r w:rsidRPr="00CC20AB">
        <w:rPr>
          <w:sz w:val="2"/>
          <w:szCs w:val="2"/>
        </w:rPr>
        <w:t>INSERT INTO sobolews_a.dbo.Participants (ParticipantID, FirstName, LastName, Email, Street, City, PostalCode, County) VALUES (1419, 'Terry', 'Colon', 'uwpsmmxh.sqjxt@gpamhg.net', '75 Green Second Way', 'Kansas', '68358', 'Hampshire');</w:t>
      </w:r>
      <w:r>
        <w:rPr>
          <w:sz w:val="2"/>
          <w:szCs w:val="2"/>
        </w:rPr>
        <w:t xml:space="preserve"> </w:t>
      </w:r>
      <w:r w:rsidRPr="00CC20AB">
        <w:rPr>
          <w:sz w:val="2"/>
          <w:szCs w:val="2"/>
        </w:rPr>
        <w:t>INSERT INTO sobolews_a.dbo.Participants (ParticipantID, FirstName, LastName, Email, Street, City, PostalCode, County) VALUES (1420, 'Wanda', 'Peck', 'wncmsj17@ypogu.gggnua.com', '49 West Green Milton Avenue', 'Lubbock', '63172', 'Bute');</w:t>
      </w:r>
      <w:r>
        <w:rPr>
          <w:sz w:val="2"/>
          <w:szCs w:val="2"/>
        </w:rPr>
        <w:t xml:space="preserve"> </w:t>
      </w:r>
      <w:r w:rsidRPr="00CC20AB">
        <w:rPr>
          <w:sz w:val="2"/>
          <w:szCs w:val="2"/>
        </w:rPr>
        <w:t>INSERT INTO sobolews_a.dbo.Participants (ParticipantID, FirstName, LastName, Email, Street, City, PostalCode, County) VALUES (1421, 'Debbie', 'Vazquez', 'tygpm.gqzuuz@eecnues.urtzqd.com', '978 New Avenue', 'Birmingham', '27391', 'Warwickshire');</w:t>
      </w:r>
      <w:r>
        <w:rPr>
          <w:sz w:val="2"/>
          <w:szCs w:val="2"/>
        </w:rPr>
        <w:t xml:space="preserve"> </w:t>
      </w:r>
      <w:r w:rsidRPr="00CC20AB">
        <w:rPr>
          <w:sz w:val="2"/>
          <w:szCs w:val="2"/>
        </w:rPr>
        <w:t>INSERT INTO sobolews_a.dbo.Participants (ParticipantID, FirstName, LastName, Email, Street, City, PostalCode, County) VALUES (1422, 'Carol', 'Colon', 'bxbqg3@syplzo.net', '248 Clarendon Parkway', 'San Francisco', '87867', 'West Lothian');</w:t>
      </w:r>
      <w:r>
        <w:rPr>
          <w:sz w:val="2"/>
          <w:szCs w:val="2"/>
        </w:rPr>
        <w:t xml:space="preserve"> </w:t>
      </w:r>
      <w:r w:rsidRPr="00CC20AB">
        <w:rPr>
          <w:sz w:val="2"/>
          <w:szCs w:val="2"/>
        </w:rPr>
        <w:t>INSERT INTO sobolews_a.dbo.Participants (ParticipantID, FirstName, LastName, Email, Street, City, PostalCode, County) VALUES (1423, 'Alexandra', 'Banks', 'dirnt948@-bgftw.net', '28 New Avenue', 'Portland', '51685', 'East Lothian');</w:t>
      </w:r>
      <w:r>
        <w:rPr>
          <w:sz w:val="2"/>
          <w:szCs w:val="2"/>
        </w:rPr>
        <w:t xml:space="preserve"> </w:t>
      </w:r>
      <w:r w:rsidRPr="00CC20AB">
        <w:rPr>
          <w:sz w:val="2"/>
          <w:szCs w:val="2"/>
        </w:rPr>
        <w:t>INSERT INTO sobolews_a.dbo.Participants (ParticipantID, FirstName, LastName, Email, Street, City, PostalCode, County) VALUES (1424, 'Israel', 'Stuart', 'gzpuw.tlisfax@bneoojtsp.cqqisb.com', '51 Fabien St.', 'Grand Rapids', '50941', 'Ross');</w:t>
      </w:r>
      <w:r>
        <w:rPr>
          <w:sz w:val="2"/>
          <w:szCs w:val="2"/>
        </w:rPr>
        <w:t xml:space="preserve"> </w:t>
      </w:r>
      <w:r w:rsidRPr="00CC20AB">
        <w:rPr>
          <w:sz w:val="2"/>
          <w:szCs w:val="2"/>
        </w:rPr>
        <w:t>INSERT INTO sobolews_a.dbo.Participants (ParticipantID, FirstName, LastName, Email, Street, City, PostalCode, County) VALUES (1425, 'Charity', 'Santiago', 'odtwrcb11@cahegs.dwfwev.com', '39 Second Parkway', 'Spokane', '27645', 'Oxfordshire');</w:t>
      </w:r>
      <w:r>
        <w:rPr>
          <w:sz w:val="2"/>
          <w:szCs w:val="2"/>
        </w:rPr>
        <w:t xml:space="preserve"> </w:t>
      </w:r>
      <w:r w:rsidRPr="00CC20AB">
        <w:rPr>
          <w:sz w:val="2"/>
          <w:szCs w:val="2"/>
        </w:rPr>
        <w:t>INSERT INTO sobolews_a.dbo.Participants (ParticipantID, FirstName, LastName, Email, Street, City, PostalCode, County) VALUES (1426, 'Dina', 'Osborn', 'ccpq.jxgew@gxqocm.pjdmih.org', '30 Rocky Oak Parkway', 'Yonkers', '73904', 'Orkney');</w:t>
      </w:r>
      <w:r>
        <w:rPr>
          <w:sz w:val="2"/>
          <w:szCs w:val="2"/>
        </w:rPr>
        <w:t xml:space="preserve"> </w:t>
      </w:r>
      <w:r w:rsidRPr="00CC20AB">
        <w:rPr>
          <w:sz w:val="2"/>
          <w:szCs w:val="2"/>
        </w:rPr>
        <w:t>INSERT INTO sobolews_a.dbo.Participants (ParticipantID, FirstName, LastName, Email, Street, City, PostalCode, County) VALUES (1427, 'Derick', 'Burgess', 'xxswp355@tc-zjr.net', '222 New Avenue', 'Aurora', '04299', 'Leicestershire');</w:t>
      </w:r>
      <w:r>
        <w:rPr>
          <w:sz w:val="2"/>
          <w:szCs w:val="2"/>
        </w:rPr>
        <w:t xml:space="preserve"> </w:t>
      </w:r>
      <w:r w:rsidRPr="00CC20AB">
        <w:rPr>
          <w:sz w:val="2"/>
          <w:szCs w:val="2"/>
        </w:rPr>
        <w:t>INSERT INTO sobolews_a.dbo.Participants (ParticipantID, FirstName, LastName, Email, Street, City, PostalCode, County) VALUES (1428, 'Paul', 'Watson', 'zpib17@ffur-j.com', '32 East Rocky Clarendon Drive', 'Cleveland', '89020', 'Northumberland');</w:t>
      </w:r>
      <w:r>
        <w:rPr>
          <w:sz w:val="2"/>
          <w:szCs w:val="2"/>
        </w:rPr>
        <w:t xml:space="preserve"> </w:t>
      </w:r>
      <w:r w:rsidRPr="00CC20AB">
        <w:rPr>
          <w:sz w:val="2"/>
          <w:szCs w:val="2"/>
        </w:rPr>
        <w:t>INSERT INTO sobolews_a.dbo.Participants (ParticipantID, FirstName, LastName, Email, Street, City, PostalCode, County) VALUES (1429, 'Kenny', 'Ramsey', 'lhbn172@ecrmdsh.pmdamm.com', '992 White Oak Blvd.', 'Tucson', '57831', 'Dumfriesshire');</w:t>
      </w:r>
      <w:r>
        <w:rPr>
          <w:sz w:val="2"/>
          <w:szCs w:val="2"/>
        </w:rPr>
        <w:t xml:space="preserve"> </w:t>
      </w:r>
      <w:r w:rsidRPr="00CC20AB">
        <w:rPr>
          <w:sz w:val="2"/>
          <w:szCs w:val="2"/>
        </w:rPr>
        <w:t>INSERT INTO sobolews_a.dbo.Participants (ParticipantID, FirstName, LastName, Email, Street, City, PostalCode, County) VALUES (1430, 'Alison', 'Stokes', 'ryccqnk8@hxpesis.otqzsu.net', '689 Oak Freeway', 'Madison', '28567', 'Rutland');</w:t>
      </w:r>
      <w:r>
        <w:rPr>
          <w:sz w:val="2"/>
          <w:szCs w:val="2"/>
        </w:rPr>
        <w:t xml:space="preserve"> </w:t>
      </w:r>
      <w:r w:rsidRPr="00CC20AB">
        <w:rPr>
          <w:sz w:val="2"/>
          <w:szCs w:val="2"/>
        </w:rPr>
        <w:t>INSERT INTO sobolews_a.dbo.Participants (ParticipantID, FirstName, LastName, Email, Street, City, PostalCode, County) VALUES (1431, 'Lonnie', 'Keller', 'hgnats@srslzhg.gsyyid.net', '44 Fabien Avenue', 'San Antonio', '33119', 'Dumfriesshire');</w:t>
      </w:r>
      <w:r>
        <w:rPr>
          <w:sz w:val="2"/>
          <w:szCs w:val="2"/>
        </w:rPr>
        <w:t xml:space="preserve"> </w:t>
      </w:r>
      <w:r w:rsidRPr="00CC20AB">
        <w:rPr>
          <w:sz w:val="2"/>
          <w:szCs w:val="2"/>
        </w:rPr>
        <w:t>INSERT INTO sobolews_a.dbo.Participants (ParticipantID, FirstName, LastName, Email, Street, City, PostalCode, County) VALUES (1432, 'Arthur', 'Rocha', 'syicjwq.hils@u-hqah.org', '969 New Boulevard', 'Baton Rouge', '14717', 'Moray');</w:t>
      </w:r>
      <w:r>
        <w:rPr>
          <w:sz w:val="2"/>
          <w:szCs w:val="2"/>
        </w:rPr>
        <w:t xml:space="preserve"> </w:t>
      </w:r>
      <w:r w:rsidRPr="00CC20AB">
        <w:rPr>
          <w:sz w:val="2"/>
          <w:szCs w:val="2"/>
        </w:rPr>
        <w:t>INSERT INTO sobolews_a.dbo.Participants (ParticipantID, FirstName, LastName, Email, Street, City, PostalCode, County) VALUES (1433, 'Rosa', 'Warren', 'jtxnd.xjgkaomb@aulr.ubrhcy.org', '18 North Old Street', 'Columbus', '56155', 'Selkirkshire');</w:t>
      </w:r>
      <w:r>
        <w:rPr>
          <w:sz w:val="2"/>
          <w:szCs w:val="2"/>
        </w:rPr>
        <w:t xml:space="preserve"> </w:t>
      </w:r>
      <w:r w:rsidRPr="00CC20AB">
        <w:rPr>
          <w:sz w:val="2"/>
          <w:szCs w:val="2"/>
        </w:rPr>
        <w:t>INSERT INTO sobolews_a.dbo.Participants (ParticipantID, FirstName, LastName, Email, Street, City, PostalCode, County) VALUES (1434, 'Claude', 'Knapp', 'taodyj53@ydhowh.net', '43 Second Road', 'Toledo', '69799', 'Fife');</w:t>
      </w:r>
      <w:r>
        <w:rPr>
          <w:sz w:val="2"/>
          <w:szCs w:val="2"/>
        </w:rPr>
        <w:t xml:space="preserve"> </w:t>
      </w:r>
      <w:r w:rsidRPr="00CC20AB">
        <w:rPr>
          <w:sz w:val="2"/>
          <w:szCs w:val="2"/>
        </w:rPr>
        <w:t>INSERT INTO sobolews_a.dbo.Participants (ParticipantID, FirstName, LastName, Email, Street, City, PostalCode, County) VALUES (1435, 'Kara', 'Carney', 'uanscky.vljwv@lknsnn.com', '589 Green Cowley Parkway', 'Austin', '83278', 'Westmorland');</w:t>
      </w:r>
      <w:r>
        <w:rPr>
          <w:sz w:val="2"/>
          <w:szCs w:val="2"/>
        </w:rPr>
        <w:t xml:space="preserve"> </w:t>
      </w:r>
      <w:r w:rsidRPr="00CC20AB">
        <w:rPr>
          <w:sz w:val="2"/>
          <w:szCs w:val="2"/>
        </w:rPr>
        <w:t>INSERT INTO sobolews_a.dbo.Participants (ParticipantID, FirstName, LastName, Email, Street, City, PostalCode, County) VALUES (1436, 'Marco', 'Dickson', 'uhaqud@tsmwa.kqnrxh.com', '48 White Cowley Road', 'Charlotte', '94785', 'Norfolk');</w:t>
      </w:r>
      <w:r>
        <w:rPr>
          <w:sz w:val="2"/>
          <w:szCs w:val="2"/>
        </w:rPr>
        <w:t xml:space="preserve"> </w:t>
      </w:r>
      <w:r w:rsidRPr="00CC20AB">
        <w:rPr>
          <w:sz w:val="2"/>
          <w:szCs w:val="2"/>
        </w:rPr>
        <w:t>INSERT INTO sobolews_a.dbo.Participants (ParticipantID, FirstName, LastName, Email, Street, City, PostalCode, County) VALUES (1437, 'Lewis', 'Gross', 'qxdluftg.xvkhbrkqid@xpjag.zvnmtx.net', '368 East White Fabien Road', 'Columbus', '16060', 'Armagh');</w:t>
      </w:r>
      <w:r>
        <w:rPr>
          <w:sz w:val="2"/>
          <w:szCs w:val="2"/>
        </w:rPr>
        <w:t xml:space="preserve"> </w:t>
      </w:r>
      <w:r w:rsidRPr="00CC20AB">
        <w:rPr>
          <w:sz w:val="2"/>
          <w:szCs w:val="2"/>
        </w:rPr>
        <w:t>INSERT INTO sobolews_a.dbo.Participants (ParticipantID, FirstName, LastName, Email, Street, City, PostalCode, County) VALUES (1438, 'Misty', 'Reynolds', 'azav.ekyfddo@gzk-vz.com', '77 Green First Road', 'San Francisco', '94078', 'Gloucestershire');</w:t>
      </w:r>
      <w:r>
        <w:rPr>
          <w:sz w:val="2"/>
          <w:szCs w:val="2"/>
        </w:rPr>
        <w:t xml:space="preserve"> </w:t>
      </w:r>
      <w:r w:rsidRPr="00CC20AB">
        <w:rPr>
          <w:sz w:val="2"/>
          <w:szCs w:val="2"/>
        </w:rPr>
        <w:t>INSERT INTO sobolews_a.dbo.Participants (ParticipantID, FirstName, LastName, Email, Street, City, PostalCode, County) VALUES (1439, 'Charles', 'Pham', 'uyvgsnkb16@ndoqmq.wcidnf.com', '624 West Second Drive', 'Houston', '06230', 'Cornwall');</w:t>
      </w:r>
      <w:r>
        <w:rPr>
          <w:sz w:val="2"/>
          <w:szCs w:val="2"/>
        </w:rPr>
        <w:t xml:space="preserve"> </w:t>
      </w:r>
      <w:r w:rsidRPr="00CC20AB">
        <w:rPr>
          <w:sz w:val="2"/>
          <w:szCs w:val="2"/>
        </w:rPr>
        <w:t>INSERT INTO sobolews_a.dbo.Participants (ParticipantID, FirstName, LastName, Email, Street, City, PostalCode, County) VALUES (1440, 'Sherri', 'Farmer', 'xdwmxgw48@qvjdwr.com', '965 Hague Way', 'Denver', '74433', 'Essex');</w:t>
      </w:r>
      <w:r>
        <w:rPr>
          <w:sz w:val="2"/>
          <w:szCs w:val="2"/>
        </w:rPr>
        <w:t xml:space="preserve"> </w:t>
      </w:r>
      <w:r w:rsidRPr="00CC20AB">
        <w:rPr>
          <w:sz w:val="2"/>
          <w:szCs w:val="2"/>
        </w:rPr>
        <w:t>INSERT INTO sobolews_a.dbo.Participants (ParticipantID, FirstName, LastName, Email, Street, City, PostalCode, County) VALUES (1441, 'Jeanette', 'Hart', 'lfmxyxv128@dhemiq.net', '65 East White Milton Way', 'Portland', '14612', 'Lanarkshire');</w:t>
      </w:r>
      <w:r>
        <w:rPr>
          <w:sz w:val="2"/>
          <w:szCs w:val="2"/>
        </w:rPr>
        <w:t xml:space="preserve"> </w:t>
      </w:r>
      <w:r w:rsidRPr="00CC20AB">
        <w:rPr>
          <w:sz w:val="2"/>
          <w:szCs w:val="2"/>
        </w:rPr>
        <w:t>INSERT INTO sobolews_a.dbo.Participants (ParticipantID, FirstName, LastName, Email, Street, City, PostalCode, County) VALUES (1442, 'Bobbie', 'Spencer', 'dpcyghz.obblyk@i-qdip.com', '324 White Old Boulevard', 'Glendale', '37163', 'Midlothian');</w:t>
      </w:r>
      <w:r>
        <w:rPr>
          <w:sz w:val="2"/>
          <w:szCs w:val="2"/>
        </w:rPr>
        <w:t xml:space="preserve"> </w:t>
      </w:r>
      <w:r w:rsidRPr="00CC20AB">
        <w:rPr>
          <w:sz w:val="2"/>
          <w:szCs w:val="2"/>
        </w:rPr>
        <w:t>INSERT INTO sobolews_a.dbo.Participants (ParticipantID, FirstName, LastName, Email, Street, City, PostalCode, County) VALUES (1443, 'Shirley', 'Soto', 'arbzki.dbwvzron@swqegx.n-qidu.net', '50 Cowley Drive', 'Minneapolis', '19919', 'Argyll');</w:t>
      </w:r>
      <w:r>
        <w:rPr>
          <w:sz w:val="2"/>
          <w:szCs w:val="2"/>
        </w:rPr>
        <w:t xml:space="preserve"> </w:t>
      </w:r>
      <w:r w:rsidRPr="00CC20AB">
        <w:rPr>
          <w:sz w:val="2"/>
          <w:szCs w:val="2"/>
        </w:rPr>
        <w:t>INSERT INTO sobolews_a.dbo.Participants (ParticipantID, FirstName, LastName, Email, Street, City, PostalCode, County) VALUES (1444, 'Richard', 'Howard', 'mfqxag738@zrlcav.net', '48 Rocky Fabien Boulevard', 'Mesa', '71577', 'Sutherland');</w:t>
      </w:r>
      <w:r>
        <w:rPr>
          <w:sz w:val="2"/>
          <w:szCs w:val="2"/>
        </w:rPr>
        <w:t xml:space="preserve"> </w:t>
      </w:r>
      <w:r w:rsidRPr="00CC20AB">
        <w:rPr>
          <w:sz w:val="2"/>
          <w:szCs w:val="2"/>
        </w:rPr>
        <w:t>INSERT INTO sobolews_a.dbo.Participants (ParticipantID, FirstName, LastName, Email, Street, City, PostalCode, County) VALUES (1445, 'Marla', 'Bradford', 'vwle@yygxkmly.afmqwv.com', '75 Fabien Drive', 'Spokane', '35390', 'Hampshire');</w:t>
      </w:r>
      <w:r>
        <w:rPr>
          <w:sz w:val="2"/>
          <w:szCs w:val="2"/>
        </w:rPr>
        <w:t xml:space="preserve"> </w:t>
      </w:r>
      <w:r w:rsidRPr="00CC20AB">
        <w:rPr>
          <w:sz w:val="2"/>
          <w:szCs w:val="2"/>
        </w:rPr>
        <w:t>INSERT INTO sobolews_a.dbo.Participants (ParticipantID, FirstName, LastName, Email, Street, City, PostalCode, County) VALUES (1446, 'Clinton', 'Mc Lean', 'woiefd.qrjfsskxav@qimfnm.ojdy-a.net', '236 East Oak Drive', 'Austin', '08345', 'Antrim');</w:t>
      </w:r>
      <w:r>
        <w:rPr>
          <w:sz w:val="2"/>
          <w:szCs w:val="2"/>
        </w:rPr>
        <w:t xml:space="preserve"> </w:t>
      </w:r>
      <w:r w:rsidRPr="00CC20AB">
        <w:rPr>
          <w:sz w:val="2"/>
          <w:szCs w:val="2"/>
        </w:rPr>
        <w:t>INSERT INTO sobolews_a.dbo.Participants (ParticipantID, FirstName, LastName, Email, Street, City, PostalCode, County) VALUES (1447, 'Felix', 'George', 'izzsvh.vcsyj@paltun.org', '27 East Clarendon Road', 'Des Moines', '88163', 'Sutherland');</w:t>
      </w:r>
      <w:r>
        <w:rPr>
          <w:sz w:val="2"/>
          <w:szCs w:val="2"/>
        </w:rPr>
        <w:t xml:space="preserve"> </w:t>
      </w:r>
      <w:r w:rsidRPr="00CC20AB">
        <w:rPr>
          <w:sz w:val="2"/>
          <w:szCs w:val="2"/>
        </w:rPr>
        <w:t>INSERT INTO sobolews_a.dbo.Participants (ParticipantID, FirstName, LastName, Email, Street, City, PostalCode, County) VALUES (1448, 'Constance', 'Stuart', 'rtekslsi@ybcohvoqd.npsuow.com', '63 Fabien Way', 'St. Louis', '33231', 'Fermanagh');</w:t>
      </w:r>
      <w:r>
        <w:rPr>
          <w:sz w:val="2"/>
          <w:szCs w:val="2"/>
        </w:rPr>
        <w:t xml:space="preserve"> </w:t>
      </w:r>
      <w:r w:rsidRPr="00CC20AB">
        <w:rPr>
          <w:sz w:val="2"/>
          <w:szCs w:val="2"/>
        </w:rPr>
        <w:t>INSERT INTO sobolews_a.dbo.Participants (ParticipantID, FirstName, LastName, Email, Street, City, PostalCode, County) VALUES (1449, 'Marcy', 'Cameron', 'zygwiyr.idupyduroz@yzjzwe.com', '339 Old Drive', 'Toledo', '85495', 'Renfrewshire');</w:t>
      </w:r>
      <w:r>
        <w:rPr>
          <w:sz w:val="2"/>
          <w:szCs w:val="2"/>
        </w:rPr>
        <w:t xml:space="preserve"> </w:t>
      </w:r>
      <w:r w:rsidRPr="00CC20AB">
        <w:rPr>
          <w:sz w:val="2"/>
          <w:szCs w:val="2"/>
        </w:rPr>
        <w:t>INSERT INTO sobolews_a.dbo.Participants (ParticipantID, FirstName, LastName, Email, Street, City, PostalCode, County) VALUES (1450, 'Jessica', 'Le', 'wxvuv.vbsdxksf@eolyd-.net', '24 East Rocky Clarendon Drive', 'Indianapolis', '03647', 'Londonderry');</w:t>
      </w:r>
      <w:r>
        <w:rPr>
          <w:sz w:val="2"/>
          <w:szCs w:val="2"/>
        </w:rPr>
        <w:t xml:space="preserve"> </w:t>
      </w:r>
      <w:r w:rsidRPr="00CC20AB">
        <w:rPr>
          <w:sz w:val="2"/>
          <w:szCs w:val="2"/>
        </w:rPr>
        <w:t>INSERT INTO sobolews_a.dbo.Participants (ParticipantID, FirstName, LastName, Email, Street, City, PostalCode, County) VALUES (1451, 'Cory', 'Romero', 'wayww1@lhztzwzp.v-aetw.com', '65 Clarendon Street', 'Memphis', '03605', 'West Lothian');</w:t>
      </w:r>
      <w:r>
        <w:rPr>
          <w:sz w:val="2"/>
          <w:szCs w:val="2"/>
        </w:rPr>
        <w:t xml:space="preserve"> </w:t>
      </w:r>
      <w:r w:rsidRPr="00CC20AB">
        <w:rPr>
          <w:sz w:val="2"/>
          <w:szCs w:val="2"/>
        </w:rPr>
        <w:t>INSERT INTO sobolews_a.dbo.Participants (ParticipantID, FirstName, LastName, Email, Street, City, PostalCode, County) VALUES (1452, 'Demetrius', 'Avila', 'qcssx.zyjyfgkuen@ilppzo.org', '332 South Green Second Way', 'Stockton', '47322', 'Londonderry');</w:t>
      </w:r>
      <w:r>
        <w:rPr>
          <w:sz w:val="2"/>
          <w:szCs w:val="2"/>
        </w:rPr>
        <w:t xml:space="preserve"> </w:t>
      </w:r>
      <w:r w:rsidRPr="00CC20AB">
        <w:rPr>
          <w:sz w:val="2"/>
          <w:szCs w:val="2"/>
        </w:rPr>
        <w:t>INSERT INTO sobolews_a.dbo.Participants (ParticipantID, FirstName, LastName, Email, Street, City, PostalCode, County) VALUES (1453, 'Tracy', 'Myers', 'quvfzguc.moiwtan@plfwszq.e-mscs.net', '32 North Green Old Street', 'Tucson', '31754', 'Stirlingshire');</w:t>
      </w:r>
      <w:r>
        <w:rPr>
          <w:sz w:val="2"/>
          <w:szCs w:val="2"/>
        </w:rPr>
        <w:t xml:space="preserve"> </w:t>
      </w:r>
      <w:r w:rsidRPr="00CC20AB">
        <w:rPr>
          <w:sz w:val="2"/>
          <w:szCs w:val="2"/>
        </w:rPr>
        <w:t>INSERT INTO sobolews_a.dbo.Participants (ParticipantID, FirstName, LastName, Email, Street, City, PostalCode, County) VALUES (1454, 'Brandi', 'Wilson', 'eddyyl@fxmrob.net', '22 Cowley Way', 'Baltimore', '90421', 'Aberdeenshire');</w:t>
      </w:r>
      <w:r>
        <w:rPr>
          <w:sz w:val="2"/>
          <w:szCs w:val="2"/>
        </w:rPr>
        <w:t xml:space="preserve"> </w:t>
      </w:r>
      <w:r w:rsidRPr="00CC20AB">
        <w:rPr>
          <w:sz w:val="2"/>
          <w:szCs w:val="2"/>
        </w:rPr>
        <w:t>INSERT INTO sobolews_a.dbo.Participants (ParticipantID, FirstName, LastName, Email, Street, City, PostalCode, County) VALUES (1455, 'Dana', 'Mooney', 'opkycgjz.mujvljpxjb@ekfsssunm.tzdgcf.org', '478 Milton Freeway', 'Stockton', '60324', 'Leicestershire');</w:t>
      </w:r>
      <w:r>
        <w:rPr>
          <w:sz w:val="2"/>
          <w:szCs w:val="2"/>
        </w:rPr>
        <w:t xml:space="preserve"> </w:t>
      </w:r>
      <w:r w:rsidRPr="00CC20AB">
        <w:rPr>
          <w:sz w:val="2"/>
          <w:szCs w:val="2"/>
        </w:rPr>
        <w:t>INSERT INTO sobolews_a.dbo.Participants (ParticipantID, FirstName, LastName, Email, Street, City, PostalCode, County) VALUES (1456, 'Terrence', 'Tate', 'ozwf@lcbqtx.net', '541 North White New St.', 'Los Angeles', '03055', 'Moray');</w:t>
      </w:r>
      <w:r>
        <w:rPr>
          <w:sz w:val="2"/>
          <w:szCs w:val="2"/>
        </w:rPr>
        <w:t xml:space="preserve"> </w:t>
      </w:r>
      <w:r w:rsidRPr="00CC20AB">
        <w:rPr>
          <w:sz w:val="2"/>
          <w:szCs w:val="2"/>
        </w:rPr>
        <w:t>INSERT INTO sobolews_a.dbo.Participants (ParticipantID, FirstName, LastName, Email, Street, City, PostalCode, County) VALUES (1457, 'Quentin', 'Green', 'kzsknr600@egiwlm.hzbh-h.org', '380 Cowley Avenue', 'Fort Wayne', '33778', 'Armagh');</w:t>
      </w:r>
      <w:r>
        <w:rPr>
          <w:sz w:val="2"/>
          <w:szCs w:val="2"/>
        </w:rPr>
        <w:t xml:space="preserve"> </w:t>
      </w:r>
      <w:r w:rsidRPr="00CC20AB">
        <w:rPr>
          <w:sz w:val="2"/>
          <w:szCs w:val="2"/>
        </w:rPr>
        <w:t>INSERT INTO sobolews_a.dbo.Participants (ParticipantID, FirstName, LastName, Email, Street, City, PostalCode, County) VALUES (1458, 'Stephanie', 'Castro', 'kurwf.dnpk@uogxgt.org', '58 Clarendon Boulevard', 'Miami', '76236', 'Northamptonshire');</w:t>
      </w:r>
      <w:r>
        <w:rPr>
          <w:sz w:val="2"/>
          <w:szCs w:val="2"/>
        </w:rPr>
        <w:t xml:space="preserve"> </w:t>
      </w:r>
      <w:r w:rsidRPr="00CC20AB">
        <w:rPr>
          <w:sz w:val="2"/>
          <w:szCs w:val="2"/>
        </w:rPr>
        <w:t>INSERT INTO sobolews_a.dbo.Participants (ParticipantID, FirstName, LastName, Email, Street, City, PostalCode, County) VALUES (1459, 'Deborah', 'Johnston', 'uuhk484@knqvjdew.bugaoq.com', '258 Oak Street', 'Atlanta', '35925', 'Ross');</w:t>
      </w:r>
      <w:r>
        <w:rPr>
          <w:sz w:val="2"/>
          <w:szCs w:val="2"/>
        </w:rPr>
        <w:t xml:space="preserve"> </w:t>
      </w:r>
      <w:r w:rsidRPr="00CC20AB">
        <w:rPr>
          <w:sz w:val="2"/>
          <w:szCs w:val="2"/>
        </w:rPr>
        <w:t>INSERT INTO sobolews_a.dbo.Participants (ParticipantID, FirstName, LastName, Email, Street, City, PostalCode, County) VALUES (1460, 'Emily', 'Bowen', 'uktozu.jmxrlgdffn@txtcxauzn.vro-bz.com', '70 Green Clarendon Blvd.', 'St. Louis', '28214', 'Northamptonshire');</w:t>
      </w:r>
      <w:r>
        <w:rPr>
          <w:sz w:val="2"/>
          <w:szCs w:val="2"/>
        </w:rPr>
        <w:t xml:space="preserve"> </w:t>
      </w:r>
      <w:r w:rsidRPr="00CC20AB">
        <w:rPr>
          <w:sz w:val="2"/>
          <w:szCs w:val="2"/>
        </w:rPr>
        <w:t>INSERT INTO sobolews_a.dbo.Participants (ParticipantID, FirstName, LastName, Email, Street, City, PostalCode, County) VALUES (1461, 'Jackie', 'Sandoval', 'ltauz.fvwrbvcij@qqqyzq.com', '890 Green Fabien Road', 'Philadelphia', '22322', 'Clwyd');</w:t>
      </w:r>
      <w:r>
        <w:rPr>
          <w:sz w:val="2"/>
          <w:szCs w:val="2"/>
        </w:rPr>
        <w:t xml:space="preserve"> </w:t>
      </w:r>
      <w:r w:rsidRPr="00CC20AB">
        <w:rPr>
          <w:sz w:val="2"/>
          <w:szCs w:val="2"/>
        </w:rPr>
        <w:t>INSERT INTO sobolews_a.dbo.Participants (ParticipantID, FirstName, LastName, Email, Street, City, PostalCode, County) VALUES (1462, 'Marisa', 'Esparza', 'qgcledpo1@bvreyh.com', '899 Green Hague Freeway', 'Jersey', '07571', 'Wiltshire');</w:t>
      </w:r>
      <w:r>
        <w:rPr>
          <w:sz w:val="2"/>
          <w:szCs w:val="2"/>
        </w:rPr>
        <w:t xml:space="preserve"> </w:t>
      </w:r>
      <w:r w:rsidRPr="00CC20AB">
        <w:rPr>
          <w:sz w:val="2"/>
          <w:szCs w:val="2"/>
        </w:rPr>
        <w:t>INSERT INTO sobolews_a.dbo.Participants (ParticipantID, FirstName, LastName, Email, Street, City, PostalCode, County) VALUES (1463, 'Jodi', 'Anthony', 'tifjfi.mtji@-cirol.org', '17 South Old St.', 'Kansas', '52104', 'West Midlands');</w:t>
      </w:r>
      <w:r>
        <w:rPr>
          <w:sz w:val="2"/>
          <w:szCs w:val="2"/>
        </w:rPr>
        <w:t xml:space="preserve"> </w:t>
      </w:r>
      <w:r w:rsidRPr="00CC20AB">
        <w:rPr>
          <w:sz w:val="2"/>
          <w:szCs w:val="2"/>
        </w:rPr>
        <w:t>INSERT INTO sobolews_a.dbo.Participants (ParticipantID, FirstName, LastName, Email, Street, City, PostalCode, County) VALUES (1464, 'Theresa', 'Heath', 'ugsyouzt07@wbytoo.com', '32 Nobel Freeway', 'Charlotte', '22398', 'Herefordshire');</w:t>
      </w:r>
      <w:r>
        <w:rPr>
          <w:sz w:val="2"/>
          <w:szCs w:val="2"/>
        </w:rPr>
        <w:t xml:space="preserve"> </w:t>
      </w:r>
      <w:r w:rsidRPr="00CC20AB">
        <w:rPr>
          <w:sz w:val="2"/>
          <w:szCs w:val="2"/>
        </w:rPr>
        <w:t>INSERT INTO sobolews_a.dbo.Participants (ParticipantID, FirstName, LastName, Email, Street, City, PostalCode, County) VALUES (1465, 'Hugh', 'Haynes', 'tqbbv.gtads@rfte-t.net', '74 Green Cowley Blvd.', 'Cincinnati', '27823', 'Argyll');</w:t>
      </w:r>
      <w:r>
        <w:rPr>
          <w:sz w:val="2"/>
          <w:szCs w:val="2"/>
        </w:rPr>
        <w:t xml:space="preserve"> </w:t>
      </w:r>
      <w:r w:rsidRPr="00CC20AB">
        <w:rPr>
          <w:sz w:val="2"/>
          <w:szCs w:val="2"/>
        </w:rPr>
        <w:t>INSERT INTO sobolews_a.dbo.Participants (ParticipantID, FirstName, LastName, Email, Street, City, PostalCode, County) VALUES (1466, 'Dante', 'Taylor', 'idcdghsu.manbxn@xunzpe.com', '51 North Green Second Blvd.', 'Miami', '72824', 'Derbyshire');</w:t>
      </w:r>
      <w:r>
        <w:rPr>
          <w:sz w:val="2"/>
          <w:szCs w:val="2"/>
        </w:rPr>
        <w:t xml:space="preserve"> </w:t>
      </w:r>
      <w:r w:rsidRPr="00CC20AB">
        <w:rPr>
          <w:sz w:val="2"/>
          <w:szCs w:val="2"/>
        </w:rPr>
        <w:t>INSERT INTO sobolews_a.dbo.Participants (ParticipantID, FirstName, LastName, Email, Street, City, PostalCode, County) VALUES (1467, 'Shanda', 'Neal', 'ksaj.briyy@onzckf.com', '391 First Blvd.', 'Greensboro', '05432', 'Gwynedd');</w:t>
      </w:r>
      <w:r>
        <w:rPr>
          <w:sz w:val="2"/>
          <w:szCs w:val="2"/>
        </w:rPr>
        <w:t xml:space="preserve"> </w:t>
      </w:r>
      <w:r w:rsidRPr="00CC20AB">
        <w:rPr>
          <w:sz w:val="2"/>
          <w:szCs w:val="2"/>
        </w:rPr>
        <w:t>INSERT INTO sobolews_a.dbo.Participants (ParticipantID, FirstName, LastName, Email, Street, City, PostalCode, County) VALUES (1468, 'Judith', 'Lawson', 'pjgfqw.inxtjwa@dryusy.com', '549 White New Parkway', 'Arlington', '85386', 'Stirlingshire');</w:t>
      </w:r>
      <w:r>
        <w:rPr>
          <w:sz w:val="2"/>
          <w:szCs w:val="2"/>
        </w:rPr>
        <w:t xml:space="preserve"> </w:t>
      </w:r>
      <w:r w:rsidRPr="00CC20AB">
        <w:rPr>
          <w:sz w:val="2"/>
          <w:szCs w:val="2"/>
        </w:rPr>
        <w:t>INSERT INTO sobolews_a.dbo.Participants (ParticipantID, FirstName, LastName, Email, Street, City, PostalCode, County) VALUES (1469, 'Charity', 'Gonzalez', 'cihowez.vjteyyd@kbyysnfqg.pqwkry.com', '451 South Oak Drive', 'Lincoln', '61378', 'Fife');</w:t>
      </w:r>
      <w:r>
        <w:rPr>
          <w:sz w:val="2"/>
          <w:szCs w:val="2"/>
        </w:rPr>
        <w:t xml:space="preserve"> </w:t>
      </w:r>
      <w:r w:rsidRPr="00CC20AB">
        <w:rPr>
          <w:sz w:val="2"/>
          <w:szCs w:val="2"/>
        </w:rPr>
        <w:t>INSERT INTO sobolews_a.dbo.Participants (ParticipantID, FirstName, LastName, Email, Street, City, PostalCode, County) VALUES (1470, 'Stefanie', 'Hartman', 'ryljyy.rajgsvqson@qujgxkfu.yaekkl.org', '96 Milton Street', 'San Francisco', '13449', 'Berwickshire');</w:t>
      </w:r>
      <w:r>
        <w:rPr>
          <w:sz w:val="2"/>
          <w:szCs w:val="2"/>
        </w:rPr>
        <w:t xml:space="preserve"> </w:t>
      </w:r>
      <w:r w:rsidRPr="00CC20AB">
        <w:rPr>
          <w:sz w:val="2"/>
          <w:szCs w:val="2"/>
        </w:rPr>
        <w:t>INSERT INTO sobolews_a.dbo.Participants (ParticipantID, FirstName, LastName, Email, Street, City, PostalCode, County) VALUES (1471, 'Gregory', 'Bowman', 'adzzrv08@dwdphw.net', '549 Cowley Street', 'Yonkers', '07480', 'Dyfed');</w:t>
      </w:r>
      <w:r>
        <w:rPr>
          <w:sz w:val="2"/>
          <w:szCs w:val="2"/>
        </w:rPr>
        <w:t xml:space="preserve"> </w:t>
      </w:r>
      <w:r w:rsidRPr="00CC20AB">
        <w:rPr>
          <w:sz w:val="2"/>
          <w:szCs w:val="2"/>
        </w:rPr>
        <w:t>INSERT INTO sobolews_a.dbo.Participants (ParticipantID, FirstName, LastName, Email, Street, City, PostalCode, County) VALUES (1472, 'Kim', 'George', 'flnsdc.dvhi@nkiezydyx.ktubwp.org', '61 White Fabien Street', 'Albuquerque', '23759', 'Gloucestershire');</w:t>
      </w:r>
      <w:r>
        <w:rPr>
          <w:sz w:val="2"/>
          <w:szCs w:val="2"/>
        </w:rPr>
        <w:t xml:space="preserve"> </w:t>
      </w:r>
      <w:r w:rsidRPr="00CC20AB">
        <w:rPr>
          <w:sz w:val="2"/>
          <w:szCs w:val="2"/>
        </w:rPr>
        <w:t>INSERT INTO sobolews_a.dbo.Participants (ParticipantID, FirstName, LastName, Email, Street, City, PostalCode, County) VALUES (1473, 'Ernesto', 'Marshall', 'pqjopg.dgdfolq@ugdxylg.yhihqa.com', '97 Rocky First Freeway', 'Dallas', '19950', 'Midlothian');</w:t>
      </w:r>
      <w:r>
        <w:rPr>
          <w:sz w:val="2"/>
          <w:szCs w:val="2"/>
        </w:rPr>
        <w:t xml:space="preserve"> </w:t>
      </w:r>
      <w:r w:rsidRPr="00CC20AB">
        <w:rPr>
          <w:sz w:val="2"/>
          <w:szCs w:val="2"/>
        </w:rPr>
        <w:t>INSERT INTO sobolews_a.dbo.Participants (ParticipantID, FirstName, LastName, Email, Street, City, PostalCode, County) VALUES (1474, 'Krystal', 'Kim', 'tttty.ikvxvrazdt@hzqqec.org', '37 White Fabien Boulevard', 'San Diego', '54156', 'Buckinghamshire');</w:t>
      </w:r>
      <w:r>
        <w:rPr>
          <w:sz w:val="2"/>
          <w:szCs w:val="2"/>
        </w:rPr>
        <w:t xml:space="preserve"> </w:t>
      </w:r>
      <w:r w:rsidRPr="00CC20AB">
        <w:rPr>
          <w:sz w:val="2"/>
          <w:szCs w:val="2"/>
        </w:rPr>
        <w:t>INSERT INTO sobolews_a.dbo.Participants (ParticipantID, FirstName, LastName, Email, Street, City, PostalCode, County) VALUES (1475, 'Rebekah', 'Christian', 'zngmf.uswgkae@cnkxyh.org', '885 South First Avenue', 'Newark', '30371', 'Clwyd');</w:t>
      </w:r>
      <w:r>
        <w:rPr>
          <w:sz w:val="2"/>
          <w:szCs w:val="2"/>
        </w:rPr>
        <w:t xml:space="preserve"> </w:t>
      </w:r>
      <w:r w:rsidRPr="00CC20AB">
        <w:rPr>
          <w:sz w:val="2"/>
          <w:szCs w:val="2"/>
        </w:rPr>
        <w:t>INSERT INTO sobolews_a.dbo.Participants (ParticipantID, FirstName, LastName, Email, Street, City, PostalCode, County) VALUES (1476, 'Danny', 'Freeman', 'xzftdc.ydcvei@efggmh.org', '34 Rocky Old Blvd.', 'Anchorage', '16593', 'Moray');</w:t>
      </w:r>
      <w:r>
        <w:rPr>
          <w:sz w:val="2"/>
          <w:szCs w:val="2"/>
        </w:rPr>
        <w:t xml:space="preserve"> </w:t>
      </w:r>
      <w:r w:rsidRPr="00CC20AB">
        <w:rPr>
          <w:sz w:val="2"/>
          <w:szCs w:val="2"/>
        </w:rPr>
        <w:t>INSERT INTO sobolews_a.dbo.Participants (ParticipantID, FirstName, LastName, Email, Street, City, PostalCode, County) VALUES (1477, 'Marla', 'Curtis', 'ednqscsq5@trpiqmw.ziuwer.net', '576 Old Blvd.', 'Akron', '40546', 'Northumberland');</w:t>
      </w:r>
      <w:r>
        <w:rPr>
          <w:sz w:val="2"/>
          <w:szCs w:val="2"/>
        </w:rPr>
        <w:t xml:space="preserve"> </w:t>
      </w:r>
      <w:r w:rsidRPr="00CC20AB">
        <w:rPr>
          <w:sz w:val="2"/>
          <w:szCs w:val="2"/>
        </w:rPr>
        <w:t>INSERT INTO sobolews_a.dbo.Participants (ParticipantID, FirstName, LastName, Email, Street, City, PostalCode, County) VALUES (1478, 'Devin', 'Ray', 'ybqwbpzp.vkmn@mvlor.vueaet.net', '15 White Cowley Avenue', 'Richmond', '50246', 'Ross');</w:t>
      </w:r>
      <w:r>
        <w:rPr>
          <w:sz w:val="2"/>
          <w:szCs w:val="2"/>
        </w:rPr>
        <w:t xml:space="preserve"> </w:t>
      </w:r>
      <w:r w:rsidRPr="00CC20AB">
        <w:rPr>
          <w:sz w:val="2"/>
          <w:szCs w:val="2"/>
        </w:rPr>
        <w:t>INSERT INTO sobolews_a.dbo.Participants (ParticipantID, FirstName, LastName, Email, Street, City, PostalCode, County) VALUES (1479, 'Tomas', 'Alvarado', 'mkapj.jier@trmqlwz.kfcjzf.net', '762 Rocky Second Road', 'Garland', '16218', 'Dunbartonshire');</w:t>
      </w:r>
      <w:r>
        <w:rPr>
          <w:sz w:val="2"/>
          <w:szCs w:val="2"/>
        </w:rPr>
        <w:t xml:space="preserve"> </w:t>
      </w:r>
      <w:r w:rsidRPr="00CC20AB">
        <w:rPr>
          <w:sz w:val="2"/>
          <w:szCs w:val="2"/>
        </w:rPr>
        <w:t>INSERT INTO sobolews_a.dbo.Participants (ParticipantID, FirstName, LastName, Email, Street, City, PostalCode, County) VALUES (1480, 'Charlie', 'Short', 'akfvc38@wcmh.pmbcsk.net', '12 Hague Blvd.', 'St. Petersburg', '35034', 'Suffolk');</w:t>
      </w:r>
      <w:r>
        <w:rPr>
          <w:sz w:val="2"/>
          <w:szCs w:val="2"/>
        </w:rPr>
        <w:t xml:space="preserve"> </w:t>
      </w:r>
      <w:r w:rsidRPr="00CC20AB">
        <w:rPr>
          <w:sz w:val="2"/>
          <w:szCs w:val="2"/>
        </w:rPr>
        <w:t>INSERT INTO sobolews_a.dbo.Participants (ParticipantID, FirstName, LastName, Email, Street, City, PostalCode, County) VALUES (1481, 'Sonny', 'Weeks', 'tkbe.jkdriulfj@cthadhyy.tmcqyo.com', '51 White New Freeway', 'Philadelphia', '54153', 'Dyfed');</w:t>
      </w:r>
      <w:r>
        <w:rPr>
          <w:sz w:val="2"/>
          <w:szCs w:val="2"/>
        </w:rPr>
        <w:t xml:space="preserve"> </w:t>
      </w:r>
      <w:r w:rsidRPr="00CC20AB">
        <w:rPr>
          <w:sz w:val="2"/>
          <w:szCs w:val="2"/>
        </w:rPr>
        <w:t>INSERT INTO sobolews_a.dbo.Participants (ParticipantID, FirstName, LastName, Email, Street, City, PostalCode, County) VALUES (1482, 'Marcos', 'Montoya', 'csjfmru4@llduwr.lwpcdf.net', '639 Rocky Milton Parkway', 'Virginia Beach', '31541', 'Greater Manchester');</w:t>
      </w:r>
      <w:r>
        <w:rPr>
          <w:sz w:val="2"/>
          <w:szCs w:val="2"/>
        </w:rPr>
        <w:t xml:space="preserve"> </w:t>
      </w:r>
      <w:r w:rsidRPr="00CC20AB">
        <w:rPr>
          <w:sz w:val="2"/>
          <w:szCs w:val="2"/>
        </w:rPr>
        <w:t>INSERT INTO sobolews_a.dbo.Participants (ParticipantID, FirstName, LastName, Email, Street, City, PostalCode, County) VALUES (1483, 'April', 'Solis', 'wgmstd690@mojvtk.net', '93 Nobel Road', 'Baton Rouge', '61879', 'Ayrshire');</w:t>
      </w:r>
      <w:r>
        <w:rPr>
          <w:sz w:val="2"/>
          <w:szCs w:val="2"/>
        </w:rPr>
        <w:t xml:space="preserve"> </w:t>
      </w:r>
      <w:r w:rsidRPr="00CC20AB">
        <w:rPr>
          <w:sz w:val="2"/>
          <w:szCs w:val="2"/>
        </w:rPr>
        <w:t>INSERT INTO sobolews_a.dbo.Participants (ParticipantID, FirstName, LastName, Email, Street, City, PostalCode, County) VALUES (1484, 'Kathleen', 'Miller', 'jiuhxfm1@exegsk.com', '11 North Rocky Nobel Avenue', 'Seattle', '89445', 'Inverness-shire');</w:t>
      </w:r>
      <w:r>
        <w:rPr>
          <w:sz w:val="2"/>
          <w:szCs w:val="2"/>
        </w:rPr>
        <w:t xml:space="preserve"> </w:t>
      </w:r>
      <w:r w:rsidRPr="00CC20AB">
        <w:rPr>
          <w:sz w:val="2"/>
          <w:szCs w:val="2"/>
        </w:rPr>
        <w:t>INSERT INTO sobolews_a.dbo.Participants (ParticipantID, FirstName, LastName, Email, Street, City, PostalCode, County) VALUES (1485, 'Rhonda', 'Page', 'imvvbpy238@nyrlvx.com', '217 East Green Second Street', 'Corpus Christi', '90796', 'Yorkshire');</w:t>
      </w:r>
      <w:r>
        <w:rPr>
          <w:sz w:val="2"/>
          <w:szCs w:val="2"/>
        </w:rPr>
        <w:t xml:space="preserve"> </w:t>
      </w:r>
      <w:r w:rsidRPr="00CC20AB">
        <w:rPr>
          <w:sz w:val="2"/>
          <w:szCs w:val="2"/>
        </w:rPr>
        <w:t>INSERT INTO sobolews_a.dbo.Participants (ParticipantID, FirstName, LastName, Email, Street, City, PostalCode, County) VALUES (1486, 'Anita', 'Choi', 'ctcuw.ddialzwn@hgdfgu.org', '83 East Green Nobel Street', 'Charlotte', '30568', 'Inverness-shire');</w:t>
      </w:r>
      <w:r>
        <w:rPr>
          <w:sz w:val="2"/>
          <w:szCs w:val="2"/>
        </w:rPr>
        <w:t xml:space="preserve"> </w:t>
      </w:r>
      <w:r w:rsidRPr="00CC20AB">
        <w:rPr>
          <w:sz w:val="2"/>
          <w:szCs w:val="2"/>
        </w:rPr>
        <w:t>INSERT INTO sobolews_a.dbo.Participants (ParticipantID, FirstName, LastName, Email, Street, City, PostalCode, County) VALUES (1487, 'Beverly', 'Hobbs', 'ckgp4@kasgsi.net', '734 Rocky Hague Blvd.', 'Pittsburgh', '19690', 'Dyfed');</w:t>
      </w:r>
      <w:r>
        <w:rPr>
          <w:sz w:val="2"/>
          <w:szCs w:val="2"/>
        </w:rPr>
        <w:t xml:space="preserve"> </w:t>
      </w:r>
      <w:r w:rsidRPr="00CC20AB">
        <w:rPr>
          <w:sz w:val="2"/>
          <w:szCs w:val="2"/>
        </w:rPr>
        <w:t>INSERT INTO sobolews_a.dbo.Participants (ParticipantID, FirstName, LastName, Email, Street, City, PostalCode, County) VALUES (1488, 'Tanya', 'Dixon', 'ebumdrls6@uyywufc.vtnsgl.com', '64 North Green Cowley Freeway', 'Houston', '37514', 'Middlesex');</w:t>
      </w:r>
      <w:r>
        <w:rPr>
          <w:sz w:val="2"/>
          <w:szCs w:val="2"/>
        </w:rPr>
        <w:t xml:space="preserve"> </w:t>
      </w:r>
      <w:r w:rsidRPr="00CC20AB">
        <w:rPr>
          <w:sz w:val="2"/>
          <w:szCs w:val="2"/>
        </w:rPr>
        <w:t>INSERT INTO sobolews_a.dbo.Participants (ParticipantID, FirstName, LastName, Email, Street, City, PostalCode, County) VALUES (1489, 'Catherine', 'Cantu', 'ypxfddt97@a-vehp.org', '34 South Green Nobel Freeway', 'Richmond', '75544', 'Suffolk');</w:t>
      </w:r>
      <w:r>
        <w:rPr>
          <w:sz w:val="2"/>
          <w:szCs w:val="2"/>
        </w:rPr>
        <w:t xml:space="preserve"> </w:t>
      </w:r>
      <w:r w:rsidRPr="00CC20AB">
        <w:rPr>
          <w:sz w:val="2"/>
          <w:szCs w:val="2"/>
        </w:rPr>
        <w:t>INSERT INTO sobolews_a.dbo.Participants (ParticipantID, FirstName, LastName, Email, Street, City, PostalCode, County) VALUES (1490, 'Max', 'Petersen', 'kydw.hhtvfzlh@gfqeok.net', '22 West First Avenue', 'Denver', '50966', 'Nairnshire');</w:t>
      </w:r>
      <w:r>
        <w:rPr>
          <w:sz w:val="2"/>
          <w:szCs w:val="2"/>
        </w:rPr>
        <w:t xml:space="preserve"> </w:t>
      </w:r>
      <w:r w:rsidRPr="00CC20AB">
        <w:rPr>
          <w:sz w:val="2"/>
          <w:szCs w:val="2"/>
        </w:rPr>
        <w:t>INSERT INTO sobolews_a.dbo.Participants (ParticipantID, FirstName, LastName, Email, Street, City, PostalCode, County) VALUES (1491, 'Alisa', 'Rivers', 'gqvtrn.jlnrt@vmbsdm.ksacya.net', '46 Second St.', 'Atlanta', '53470', 'Oxfordshire');</w:t>
      </w:r>
      <w:r>
        <w:rPr>
          <w:sz w:val="2"/>
          <w:szCs w:val="2"/>
        </w:rPr>
        <w:t xml:space="preserve"> </w:t>
      </w:r>
      <w:r w:rsidRPr="00CC20AB">
        <w:rPr>
          <w:sz w:val="2"/>
          <w:szCs w:val="2"/>
        </w:rPr>
        <w:t>INSERT INTO sobolews_a.dbo.Participants (ParticipantID, FirstName, LastName, Email, Street, City, PostalCode, County) VALUES (1492, 'Penny', 'Castro', 'fzdr.mopf@q-tgzx.com', '99 North Fabien Freeway', 'Cincinnati', '40266', 'Dunbartonshire');</w:t>
      </w:r>
      <w:r>
        <w:rPr>
          <w:sz w:val="2"/>
          <w:szCs w:val="2"/>
        </w:rPr>
        <w:t xml:space="preserve"> </w:t>
      </w:r>
      <w:r w:rsidRPr="00CC20AB">
        <w:rPr>
          <w:sz w:val="2"/>
          <w:szCs w:val="2"/>
        </w:rPr>
        <w:t>INSERT INTO sobolews_a.dbo.Participants (ParticipantID, FirstName, LastName, Email, Street, City, PostalCode, County) VALUES (1493, 'Nicholas', 'Costa', 'tnsr.fbrooxwl@ocurix.mgbekz.net', '313 White Fabien Street', 'Shreveport', '98991', 'Rutland');</w:t>
      </w:r>
      <w:r>
        <w:rPr>
          <w:sz w:val="2"/>
          <w:szCs w:val="2"/>
        </w:rPr>
        <w:t xml:space="preserve"> </w:t>
      </w:r>
      <w:r w:rsidRPr="00CC20AB">
        <w:rPr>
          <w:sz w:val="2"/>
          <w:szCs w:val="2"/>
        </w:rPr>
        <w:t>INSERT INTO sobolews_a.dbo.Participants (ParticipantID, FirstName, LastName, Email, Street, City, PostalCode, County) VALUES (1494, 'Alexandra', 'Mc Donald', 'bkdesglr4@qynduf.net', '58 East Green Hague Boulevard', 'Riverside', '07592', 'Nairnshire');</w:t>
      </w:r>
      <w:r>
        <w:rPr>
          <w:sz w:val="2"/>
          <w:szCs w:val="2"/>
        </w:rPr>
        <w:t xml:space="preserve"> </w:t>
      </w:r>
      <w:r w:rsidRPr="00CC20AB">
        <w:rPr>
          <w:sz w:val="2"/>
          <w:szCs w:val="2"/>
        </w:rPr>
        <w:t>INSERT INTO sobolews_a.dbo.Participants (ParticipantID, FirstName, LastName, Email, Street, City, PostalCode, County) VALUES (1495, 'Hollie', 'Henry', 'dzmv382@wknmsg.com', '62 Oak Drive', 'Seattle', '29500', 'Lincolnshire');</w:t>
      </w:r>
      <w:r>
        <w:rPr>
          <w:sz w:val="2"/>
          <w:szCs w:val="2"/>
        </w:rPr>
        <w:t xml:space="preserve"> </w:t>
      </w:r>
      <w:r w:rsidRPr="00CC20AB">
        <w:rPr>
          <w:sz w:val="2"/>
          <w:szCs w:val="2"/>
        </w:rPr>
        <w:t>INSERT INTO sobolews_a.dbo.Participants (ParticipantID, FirstName, LastName, Email, Street, City, PostalCode, County) VALUES (1496, 'Bernard', 'Carlson', 'ckpyxak.oaptagxl@q-auzx.org', '962 Rocky First Way', 'Norfolk', '14334', 'Kent');</w:t>
      </w:r>
      <w:r>
        <w:rPr>
          <w:sz w:val="2"/>
          <w:szCs w:val="2"/>
        </w:rPr>
        <w:t xml:space="preserve"> </w:t>
      </w:r>
      <w:r w:rsidRPr="00CC20AB">
        <w:rPr>
          <w:sz w:val="2"/>
          <w:szCs w:val="2"/>
        </w:rPr>
        <w:t>INSERT INTO sobolews_a.dbo.Participants (ParticipantID, FirstName, LastName, Email, Street, City, PostalCode, County) VALUES (1497, 'Colin', 'Vincent', 'qdlvxhyq0@qi-hdd.com', '31 Fabien Drive', 'Anaheim', '95646', 'Lincolnshire');</w:t>
      </w:r>
      <w:r>
        <w:rPr>
          <w:sz w:val="2"/>
          <w:szCs w:val="2"/>
        </w:rPr>
        <w:t xml:space="preserve"> </w:t>
      </w:r>
      <w:r w:rsidRPr="00CC20AB">
        <w:rPr>
          <w:sz w:val="2"/>
          <w:szCs w:val="2"/>
        </w:rPr>
        <w:t>INSERT INTO sobolews_a.dbo.Participants (ParticipantID, FirstName, LastName, Email, Street, City, PostalCode, County) VALUES (1498, 'Kendra', 'Salas', 'epbb.gaqq@zutxtd.ujtjja.com', '821 South White Fabien Road', 'Dallas', '50855', 'Rutland');</w:t>
      </w:r>
      <w:r>
        <w:rPr>
          <w:sz w:val="2"/>
          <w:szCs w:val="2"/>
        </w:rPr>
        <w:t xml:space="preserve"> </w:t>
      </w:r>
      <w:r w:rsidRPr="00CC20AB">
        <w:rPr>
          <w:sz w:val="2"/>
          <w:szCs w:val="2"/>
        </w:rPr>
        <w:t>INSERT INTO sobolews_a.dbo.Participants (ParticipantID, FirstName, LastName, Email, Street, City, PostalCode, County) VALUES (1499, 'Garrett', 'Odonnell', 'rbmu.elnk@kqpwx-.net', '820 Rocky First Street', 'Phoenix', '55916', 'Northamptonshire');</w:t>
      </w:r>
      <w:r>
        <w:rPr>
          <w:sz w:val="2"/>
          <w:szCs w:val="2"/>
        </w:rPr>
        <w:t xml:space="preserve"> </w:t>
      </w:r>
      <w:r w:rsidRPr="00CC20AB">
        <w:rPr>
          <w:sz w:val="2"/>
          <w:szCs w:val="2"/>
        </w:rPr>
        <w:t>INSERT INTO sobolews_a.dbo.Participants (ParticipantID, FirstName, LastName, Email, Street, City, PostalCode, County) VALUES (1500, 'Cherie', 'Pittman', 'xqdo@ker-kw.com', '53 West Fabien Avenue', 'Miami', '75134', 'Cornwall');</w:t>
      </w:r>
      <w:r>
        <w:rPr>
          <w:sz w:val="2"/>
          <w:szCs w:val="2"/>
        </w:rPr>
        <w:t xml:space="preserve"> </w:t>
      </w:r>
      <w:r w:rsidRPr="00CC20AB">
        <w:rPr>
          <w:sz w:val="2"/>
          <w:szCs w:val="2"/>
        </w:rPr>
        <w:t>INSERT INTO sobolews_a.dbo.Participants (ParticipantID, FirstName, LastName, Email, Street, City, PostalCode, County) VALUES (1501, 'Stuart', 'Gallagher', 'dvhr.gnaexetx@brbaxx.net', '77 New St.', 'Oakland', '44055', 'Buckinghamshire');</w:t>
      </w:r>
      <w:r>
        <w:rPr>
          <w:sz w:val="2"/>
          <w:szCs w:val="2"/>
        </w:rPr>
        <w:t xml:space="preserve"> </w:t>
      </w:r>
      <w:r w:rsidRPr="00CC20AB">
        <w:rPr>
          <w:sz w:val="2"/>
          <w:szCs w:val="2"/>
        </w:rPr>
        <w:t>INSERT INTO sobolews_a.dbo.Participants (ParticipantID, FirstName, LastName, Email, Street, City, PostalCode, County) VALUES (1502, 'Tami', 'Bright', 'jsah.nnbqs@haokq.wyjsns.org', '23 Oak Road', 'Des Moines', '65429', 'Berkshire');</w:t>
      </w:r>
      <w:r>
        <w:rPr>
          <w:sz w:val="2"/>
          <w:szCs w:val="2"/>
        </w:rPr>
        <w:t xml:space="preserve"> </w:t>
      </w:r>
      <w:r w:rsidRPr="00CC20AB">
        <w:rPr>
          <w:sz w:val="2"/>
          <w:szCs w:val="2"/>
        </w:rPr>
        <w:t>INSERT INTO sobolews_a.dbo.Participants (ParticipantID, FirstName, LastName, Email, Street, City, PostalCode, County) VALUES (1503, 'Shelley', 'Blanchard', 'tuob331@vhqk.bdlqtq.com', '40 Green Oak Blvd.', 'Mesa', '15014', 'Northamptonshire');</w:t>
      </w:r>
      <w:r>
        <w:rPr>
          <w:sz w:val="2"/>
          <w:szCs w:val="2"/>
        </w:rPr>
        <w:t xml:space="preserve"> </w:t>
      </w:r>
      <w:r w:rsidRPr="00CC20AB">
        <w:rPr>
          <w:sz w:val="2"/>
          <w:szCs w:val="2"/>
        </w:rPr>
        <w:t>INSERT INTO sobolews_a.dbo.Participants (ParticipantID, FirstName, LastName, Email, Street, City, PostalCode, County) VALUES (1504, 'Earnest', 'Kim', 'hjwyz.ojuutmp@i-xglu.org', '437 Oak Parkway', 'Atlanta', '26494', 'Huntingdonshire');</w:t>
      </w:r>
      <w:r>
        <w:rPr>
          <w:sz w:val="2"/>
          <w:szCs w:val="2"/>
        </w:rPr>
        <w:t xml:space="preserve"> </w:t>
      </w:r>
      <w:r w:rsidRPr="00CC20AB">
        <w:rPr>
          <w:sz w:val="2"/>
          <w:szCs w:val="2"/>
        </w:rPr>
        <w:t>INSERT INTO sobolews_a.dbo.Participants (ParticipantID, FirstName, LastName, Email, Street, City, PostalCode, County) VALUES (1505, 'Patricia', 'Fisher', 'ohpjgre978@idtjlmw.pmqmgt.net', '496 Second Parkway', 'Fort Worth', '80835', 'Cumberland');</w:t>
      </w:r>
      <w:r>
        <w:rPr>
          <w:sz w:val="2"/>
          <w:szCs w:val="2"/>
        </w:rPr>
        <w:t xml:space="preserve"> </w:t>
      </w:r>
      <w:r w:rsidRPr="00CC20AB">
        <w:rPr>
          <w:sz w:val="2"/>
          <w:szCs w:val="2"/>
        </w:rPr>
        <w:t>INSERT INTO sobolews_a.dbo.Participants (ParticipantID, FirstName, LastName, Email, Street, City, PostalCode, County) VALUES (1506, 'Olga', 'Spence', 'fmbqkrj66@puqsxr.net', '75 Green Cowley St.', 'Mobile', '56049', 'Lanarkshire');</w:t>
      </w:r>
      <w:r>
        <w:rPr>
          <w:sz w:val="2"/>
          <w:szCs w:val="2"/>
        </w:rPr>
        <w:t xml:space="preserve"> </w:t>
      </w:r>
      <w:r w:rsidRPr="00CC20AB">
        <w:rPr>
          <w:sz w:val="2"/>
          <w:szCs w:val="2"/>
        </w:rPr>
        <w:t>INSERT INTO sobolews_a.dbo.Participants (ParticipantID, FirstName, LastName, Email, Street, City, PostalCode, County) VALUES (1507, 'Lamont', 'Beck', 'cjujxr7@jashupa.tpaswd.org', '487 East Rocky Milton Avenue', 'Rochester', '49569', 'Lancashire');</w:t>
      </w:r>
      <w:r>
        <w:rPr>
          <w:sz w:val="2"/>
          <w:szCs w:val="2"/>
        </w:rPr>
        <w:t xml:space="preserve"> </w:t>
      </w:r>
      <w:r w:rsidRPr="00CC20AB">
        <w:rPr>
          <w:sz w:val="2"/>
          <w:szCs w:val="2"/>
        </w:rPr>
        <w:t>INSERT INTO sobolews_a.dbo.Participants (ParticipantID, FirstName, LastName, Email, Street, City, PostalCode, County) VALUES (1508, 'Melinda', 'Kaiser', 'savkcysc25@lohfhm.net', '483 Clarendon Drive', 'Fort Worth', '13639', 'Roxburghshire');</w:t>
      </w:r>
      <w:r>
        <w:rPr>
          <w:sz w:val="2"/>
          <w:szCs w:val="2"/>
        </w:rPr>
        <w:t xml:space="preserve"> </w:t>
      </w:r>
      <w:r w:rsidRPr="00CC20AB">
        <w:rPr>
          <w:sz w:val="2"/>
          <w:szCs w:val="2"/>
        </w:rPr>
        <w:t>INSERT INTO sobolews_a.dbo.Participants (ParticipantID, FirstName, LastName, Email, Street, City, PostalCode, County) VALUES (1509, 'Andre', 'Potter', 'wcxabx9@rkrya.kgoeni.com', '88 North New Drive', 'Colorado', '86090', 'Dunbartonshire');</w:t>
      </w:r>
      <w:r>
        <w:rPr>
          <w:sz w:val="2"/>
          <w:szCs w:val="2"/>
        </w:rPr>
        <w:t xml:space="preserve"> </w:t>
      </w:r>
      <w:r w:rsidRPr="00CC20AB">
        <w:rPr>
          <w:sz w:val="2"/>
          <w:szCs w:val="2"/>
        </w:rPr>
        <w:t>INSERT INTO sobolews_a.dbo.Participants (ParticipantID, FirstName, LastName, Email, Street, City, PostalCode, County) VALUES (1510, 'Gabriel', 'Landry', 'mdmlq.dfesmc@alhash.net', '585 Rocky Second Freeway', 'Philadelphia', '75956', 'Aberdeenshire');</w:t>
      </w:r>
      <w:r>
        <w:rPr>
          <w:sz w:val="2"/>
          <w:szCs w:val="2"/>
        </w:rPr>
        <w:t xml:space="preserve"> </w:t>
      </w:r>
      <w:r w:rsidRPr="00CC20AB">
        <w:rPr>
          <w:sz w:val="2"/>
          <w:szCs w:val="2"/>
        </w:rPr>
        <w:t>INSERT INTO sobolews_a.dbo.Participants (ParticipantID, FirstName, LastName, Email, Street, City, PostalCode, County) VALUES (1511, 'Jolene', 'Robertson', 'qhyxf37@puofhjeo.nememm.com', '877 Hague St.', 'Kansas', '32047', 'Suffolk');</w:t>
      </w:r>
      <w:r>
        <w:rPr>
          <w:sz w:val="2"/>
          <w:szCs w:val="2"/>
        </w:rPr>
        <w:t xml:space="preserve"> </w:t>
      </w:r>
      <w:r w:rsidRPr="00CC20AB">
        <w:rPr>
          <w:sz w:val="2"/>
          <w:szCs w:val="2"/>
        </w:rPr>
        <w:t>INSERT INTO sobolews_a.dbo.Participants (ParticipantID, FirstName, LastName, Email, Street, City, PostalCode, County) VALUES (1512, 'Joy', 'Dougherty', 'fhujp@ykvxv.bth-mf.org', '34 Second St.', 'Cleveland', '57587', 'Hampshire');</w:t>
      </w:r>
      <w:r>
        <w:rPr>
          <w:sz w:val="2"/>
          <w:szCs w:val="2"/>
        </w:rPr>
        <w:t xml:space="preserve"> </w:t>
      </w:r>
      <w:r w:rsidRPr="00CC20AB">
        <w:rPr>
          <w:sz w:val="2"/>
          <w:szCs w:val="2"/>
        </w:rPr>
        <w:t>INSERT INTO sobolews_a.dbo.Participants (ParticipantID, FirstName, LastName, Email, Street, City, PostalCode, County) VALUES (1513, 'Wesley', 'Costa', 'otrgk.ksuod@yzltbp.sthrfj.com', '917 Cowley Parkway', 'Newark', '65747', 'Kinross-shire');</w:t>
      </w:r>
      <w:r>
        <w:rPr>
          <w:sz w:val="2"/>
          <w:szCs w:val="2"/>
        </w:rPr>
        <w:t xml:space="preserve"> </w:t>
      </w:r>
      <w:r w:rsidRPr="00CC20AB">
        <w:rPr>
          <w:sz w:val="2"/>
          <w:szCs w:val="2"/>
        </w:rPr>
        <w:t>INSERT INTO sobolews_a.dbo.Participants (ParticipantID, FirstName, LastName, Email, Street, City, PostalCode, County) VALUES (1514, 'Albert', 'Dyer', 'manepgqx39@-isnnu.org', '466 Green New Way', 'Anchorage', '84064', 'Somerset');</w:t>
      </w:r>
      <w:r>
        <w:rPr>
          <w:sz w:val="2"/>
          <w:szCs w:val="2"/>
        </w:rPr>
        <w:t xml:space="preserve"> </w:t>
      </w:r>
      <w:r w:rsidRPr="00CC20AB">
        <w:rPr>
          <w:sz w:val="2"/>
          <w:szCs w:val="2"/>
        </w:rPr>
        <w:t>INSERT INTO sobolews_a.dbo.Participants (ParticipantID, FirstName, LastName, Email, Street, City, PostalCode, County) VALUES (1515, 'Terra', 'Gates', 'uelhva1@ffuayvji.ihspx-.net', '996 Rocky Clarendon Drive', 'Oklahoma', '85527', 'Surrey');</w:t>
      </w:r>
      <w:r>
        <w:rPr>
          <w:sz w:val="2"/>
          <w:szCs w:val="2"/>
        </w:rPr>
        <w:t xml:space="preserve"> </w:t>
      </w:r>
      <w:r w:rsidRPr="00CC20AB">
        <w:rPr>
          <w:sz w:val="2"/>
          <w:szCs w:val="2"/>
        </w:rPr>
        <w:t>INSERT INTO sobolews_a.dbo.Participants (ParticipantID, FirstName, LastName, Email, Street, City, PostalCode, County) VALUES (1516, 'Naomi', 'Dorsey', 'zswq.fjti@nngzri.fitrdl.org', '25 South Hague Blvd.', 'Rochester', '38203', 'Clackmannanshire');</w:t>
      </w:r>
      <w:r>
        <w:rPr>
          <w:sz w:val="2"/>
          <w:szCs w:val="2"/>
        </w:rPr>
        <w:t xml:space="preserve"> </w:t>
      </w:r>
      <w:r w:rsidRPr="00CC20AB">
        <w:rPr>
          <w:sz w:val="2"/>
          <w:szCs w:val="2"/>
        </w:rPr>
        <w:t>INSERT INTO sobolews_a.dbo.Participants (ParticipantID, FirstName, LastName, Email, Street, City, PostalCode, County) VALUES (1517, 'Shelia', 'Kramer', 'llvkugl.mrihoqf@spvbsy.com', '90 North Rocky Clarendon Parkway', 'Little Rock', '97628', 'Powys');</w:t>
      </w:r>
      <w:r>
        <w:rPr>
          <w:sz w:val="2"/>
          <w:szCs w:val="2"/>
        </w:rPr>
        <w:t xml:space="preserve"> </w:t>
      </w:r>
      <w:r w:rsidRPr="00CC20AB">
        <w:rPr>
          <w:sz w:val="2"/>
          <w:szCs w:val="2"/>
        </w:rPr>
        <w:t>INSERT INTO sobolews_a.dbo.Participants (ParticipantID, FirstName, LastName, Email, Street, City, PostalCode, County) VALUES (1518, 'Alberto', 'Skinner', 'nqfase.uxxxpj@umaz.qrodet.com', '582 Green New Blvd.', 'San Jose', '50953', 'Ross');</w:t>
      </w:r>
      <w:r>
        <w:rPr>
          <w:sz w:val="2"/>
          <w:szCs w:val="2"/>
        </w:rPr>
        <w:t xml:space="preserve"> </w:t>
      </w:r>
      <w:r w:rsidRPr="00CC20AB">
        <w:rPr>
          <w:sz w:val="2"/>
          <w:szCs w:val="2"/>
        </w:rPr>
        <w:t>INSERT INTO sobolews_a.dbo.Participants (ParticipantID, FirstName, LastName, Email, Street, City, PostalCode, County) VALUES (1519, 'Cornelius', 'Mccoy', 'jsxvgt.lunrputh@imwhfy.com', '313 Cowley Boulevard', 'Akron', '02776', 'Inverness-shire');</w:t>
      </w:r>
      <w:r>
        <w:rPr>
          <w:sz w:val="2"/>
          <w:szCs w:val="2"/>
        </w:rPr>
        <w:t xml:space="preserve"> </w:t>
      </w:r>
      <w:r w:rsidRPr="00CC20AB">
        <w:rPr>
          <w:sz w:val="2"/>
          <w:szCs w:val="2"/>
        </w:rPr>
        <w:t>INSERT INTO sobolews_a.dbo.Participants (ParticipantID, FirstName, LastName, Email, Street, City, PostalCode, County) VALUES (1520, 'Willie', 'Buchanan', 'wyrwmka20@pgqismh.wygnwj.org', '653 Rocky Fabien Avenue', 'San Jose', '46716', 'West Lothian');</w:t>
      </w:r>
      <w:r>
        <w:rPr>
          <w:sz w:val="2"/>
          <w:szCs w:val="2"/>
        </w:rPr>
        <w:t xml:space="preserve"> </w:t>
      </w:r>
      <w:r w:rsidRPr="00CC20AB">
        <w:rPr>
          <w:sz w:val="2"/>
          <w:szCs w:val="2"/>
        </w:rPr>
        <w:t>INSERT INTO sobolews_a.dbo.Participants (ParticipantID, FirstName, LastName, Email, Street, City, PostalCode, County) VALUES (1521, 'Cynthia', 'Erickson', 'bmzfxx.ohcrik@mztffy.com', '92 West Oak Way', 'Detroit', '72904', 'Huntingdonshire');</w:t>
      </w:r>
      <w:r>
        <w:rPr>
          <w:sz w:val="2"/>
          <w:szCs w:val="2"/>
        </w:rPr>
        <w:t xml:space="preserve"> </w:t>
      </w:r>
      <w:r w:rsidRPr="00CC20AB">
        <w:rPr>
          <w:sz w:val="2"/>
          <w:szCs w:val="2"/>
        </w:rPr>
        <w:t>INSERT INTO sobolews_a.dbo.Participants (ParticipantID, FirstName, LastName, Email, Street, City, PostalCode, County) VALUES (1522, 'Mindy', 'Ryan', 'iuzzki.ysitbxlrjy@ipflk-.org', '435 Rocky Second Drive', 'Yonkers', '16215', 'Cromartyshire');</w:t>
      </w:r>
      <w:r>
        <w:rPr>
          <w:sz w:val="2"/>
          <w:szCs w:val="2"/>
        </w:rPr>
        <w:t xml:space="preserve"> </w:t>
      </w:r>
      <w:r w:rsidRPr="00CC20AB">
        <w:rPr>
          <w:sz w:val="2"/>
          <w:szCs w:val="2"/>
        </w:rPr>
        <w:t>INSERT INTO sobolews_a.dbo.Participants (ParticipantID, FirstName, LastName, Email, Street, City, PostalCode, County) VALUES (1523, 'Jeannette', 'Carrillo', 'qvic.xdyxhgr@qbufq.bwhecb.net', '602 Oak Parkway', 'Cleveland', '56681', 'Sussex');</w:t>
      </w:r>
      <w:r>
        <w:rPr>
          <w:sz w:val="2"/>
          <w:szCs w:val="2"/>
        </w:rPr>
        <w:t xml:space="preserve"> </w:t>
      </w:r>
      <w:r w:rsidRPr="00CC20AB">
        <w:rPr>
          <w:sz w:val="2"/>
          <w:szCs w:val="2"/>
        </w:rPr>
        <w:t>INSERT INTO sobolews_a.dbo.Participants (ParticipantID, FirstName, LastName, Email, Street, City, PostalCode, County) VALUES (1524, 'Kristie', 'Moody', 'mojhsk28@htlqms.org', '239 Second Blvd.', 'Colorado', '93202', 'Powys');</w:t>
      </w:r>
      <w:r>
        <w:rPr>
          <w:sz w:val="2"/>
          <w:szCs w:val="2"/>
        </w:rPr>
        <w:t xml:space="preserve"> </w:t>
      </w:r>
      <w:r w:rsidRPr="00CC20AB">
        <w:rPr>
          <w:sz w:val="2"/>
          <w:szCs w:val="2"/>
        </w:rPr>
        <w:t>INSERT INTO sobolews_a.dbo.Participants (ParticipantID, FirstName, LastName, Email, Street, City, PostalCode, County) VALUES (1525, 'Keisha', 'Atkinson', 'qkqv59@ulep.ixzzrq.org', '27 South Rocky Oak Parkway', 'Shreveport', '75206', 'Kent');</w:t>
      </w:r>
      <w:r>
        <w:rPr>
          <w:sz w:val="2"/>
          <w:szCs w:val="2"/>
        </w:rPr>
        <w:t xml:space="preserve"> </w:t>
      </w:r>
      <w:r w:rsidRPr="00CC20AB">
        <w:rPr>
          <w:sz w:val="2"/>
          <w:szCs w:val="2"/>
        </w:rPr>
        <w:t>INSERT INTO sobolews_a.dbo.Participants (ParticipantID, FirstName, LastName, Email, Street, City, PostalCode, County) VALUES (1526, 'Rebecca', 'Richardson', 'yrqf66@uxcxo.hwcjga.org', '300 White Oak Street', 'Albuquerque', '88144', 'Leicestershire');</w:t>
      </w:r>
      <w:r>
        <w:rPr>
          <w:sz w:val="2"/>
          <w:szCs w:val="2"/>
        </w:rPr>
        <w:t xml:space="preserve"> </w:t>
      </w:r>
      <w:r w:rsidRPr="00CC20AB">
        <w:rPr>
          <w:sz w:val="2"/>
          <w:szCs w:val="2"/>
        </w:rPr>
        <w:t>INSERT INTO sobolews_a.dbo.Participants (ParticipantID, FirstName, LastName, Email, Street, City, PostalCode, County) VALUES (1527, 'Carmen', 'Vazquez', 'shdt.ohkor@eeojg.qjrikj.org', '52 Rocky Second Way', 'Birmingham', '34513', 'Ross');</w:t>
      </w:r>
      <w:r>
        <w:rPr>
          <w:sz w:val="2"/>
          <w:szCs w:val="2"/>
        </w:rPr>
        <w:t xml:space="preserve"> </w:t>
      </w:r>
      <w:r w:rsidRPr="00CC20AB">
        <w:rPr>
          <w:sz w:val="2"/>
          <w:szCs w:val="2"/>
        </w:rPr>
        <w:t>INSERT INTO sobolews_a.dbo.Participants (ParticipantID, FirstName, LastName, Email, Street, City, PostalCode, County) VALUES (1528, 'Shirley', 'Kidd', 'vnupx.mbhxd@nmneja.org', '55 New Road', 'Albuquerque', '29672', 'Down');</w:t>
      </w:r>
      <w:r>
        <w:rPr>
          <w:sz w:val="2"/>
          <w:szCs w:val="2"/>
        </w:rPr>
        <w:t xml:space="preserve"> </w:t>
      </w:r>
      <w:r w:rsidRPr="00CC20AB">
        <w:rPr>
          <w:sz w:val="2"/>
          <w:szCs w:val="2"/>
        </w:rPr>
        <w:t>INSERT INTO sobolews_a.dbo.Participants (ParticipantID, FirstName, LastName, Email, Street, City, PostalCode, County) VALUES (1529, 'Damian', 'Branch', 'oaasm963@ttpyupzrd.lcrjwe.net', '369 Rocky Clarendon Road', 'Yonkers', '55531', 'Peeblesshire');</w:t>
      </w:r>
      <w:r>
        <w:rPr>
          <w:sz w:val="2"/>
          <w:szCs w:val="2"/>
        </w:rPr>
        <w:t xml:space="preserve"> </w:t>
      </w:r>
      <w:r w:rsidRPr="00CC20AB">
        <w:rPr>
          <w:sz w:val="2"/>
          <w:szCs w:val="2"/>
        </w:rPr>
        <w:t>INSERT INTO sobolews_a.dbo.Participants (ParticipantID, FirstName, LastName, Email, Street, City, PostalCode, County) VALUES (1530, 'Rodney', 'Bowen', 'zbmdyuo340@somtwo.com', '244 Rocky Cowley Freeway', 'Spokane', '97943', 'East Lothian');</w:t>
      </w:r>
      <w:r>
        <w:rPr>
          <w:sz w:val="2"/>
          <w:szCs w:val="2"/>
        </w:rPr>
        <w:t xml:space="preserve"> </w:t>
      </w:r>
      <w:r w:rsidRPr="00CC20AB">
        <w:rPr>
          <w:sz w:val="2"/>
          <w:szCs w:val="2"/>
        </w:rPr>
        <w:t>INSERT INTO sobolews_a.dbo.Participants (ParticipantID, FirstName, LastName, Email, Street, City, PostalCode, County) VALUES (1531, 'Wesley', 'Weiss', 'cmnh.abow@jjppuvk.mpfarx.com', '44 New Freeway', 'San Antonio', '51062', 'Westmorland');</w:t>
      </w:r>
      <w:r>
        <w:rPr>
          <w:sz w:val="2"/>
          <w:szCs w:val="2"/>
        </w:rPr>
        <w:t xml:space="preserve"> </w:t>
      </w:r>
      <w:r w:rsidRPr="00CC20AB">
        <w:rPr>
          <w:sz w:val="2"/>
          <w:szCs w:val="2"/>
        </w:rPr>
        <w:t>INSERT INTO sobolews_a.dbo.Participants (ParticipantID, FirstName, LastName, Email, Street, City, PostalCode, County) VALUES (1532, 'Christina', 'Kane', 'xchfueyz.erfaup@dizxza.org', '21 East White Second Parkway', 'Norfolk', '91105', 'Londonderry');</w:t>
      </w:r>
      <w:r>
        <w:rPr>
          <w:sz w:val="2"/>
          <w:szCs w:val="2"/>
        </w:rPr>
        <w:t xml:space="preserve"> </w:t>
      </w:r>
      <w:r w:rsidRPr="00CC20AB">
        <w:rPr>
          <w:sz w:val="2"/>
          <w:szCs w:val="2"/>
        </w:rPr>
        <w:t>INSERT INTO sobolews_a.dbo.Participants (ParticipantID, FirstName, LastName, Email, Street, City, PostalCode, County) VALUES (1533, 'Robert', 'Sparks', 'imgm.mxemoy@jpzcqs.com', '77 Second Freeway', 'Jersey', '88958', 'Wiltshire');</w:t>
      </w:r>
      <w:r>
        <w:rPr>
          <w:sz w:val="2"/>
          <w:szCs w:val="2"/>
        </w:rPr>
        <w:t xml:space="preserve"> </w:t>
      </w:r>
      <w:r w:rsidRPr="00CC20AB">
        <w:rPr>
          <w:sz w:val="2"/>
          <w:szCs w:val="2"/>
        </w:rPr>
        <w:t>INSERT INTO sobolews_a.dbo.Participants (ParticipantID, FirstName, LastName, Email, Street, City, PostalCode, County) VALUES (1534, 'Alfred', 'Whitehead', 'uqdnsb@ayvmsdbm.hvh--m.net', '96 Green Fabien Avenue', 'Tulsa', '89324', 'Berwickshire');</w:t>
      </w:r>
      <w:r>
        <w:rPr>
          <w:sz w:val="2"/>
          <w:szCs w:val="2"/>
        </w:rPr>
        <w:t xml:space="preserve"> </w:t>
      </w:r>
      <w:r w:rsidRPr="00CC20AB">
        <w:rPr>
          <w:sz w:val="2"/>
          <w:szCs w:val="2"/>
        </w:rPr>
        <w:t>INSERT INTO sobolews_a.dbo.Participants (ParticipantID, FirstName, LastName, Email, Street, City, PostalCode, County) VALUES (1535, 'Rick', 'Simmons', 'jywk86@bzltei.org', '59 Old Avenue', 'Denver', '14684', 'Shropshire');</w:t>
      </w:r>
      <w:r>
        <w:rPr>
          <w:sz w:val="2"/>
          <w:szCs w:val="2"/>
        </w:rPr>
        <w:t xml:space="preserve"> </w:t>
      </w:r>
      <w:r w:rsidRPr="00CC20AB">
        <w:rPr>
          <w:sz w:val="2"/>
          <w:szCs w:val="2"/>
        </w:rPr>
        <w:t>INSERT INTO sobolews_a.dbo.Participants (ParticipantID, FirstName, LastName, Email, Street, City, PostalCode, County) VALUES (1536, 'Spencer', 'Buckley', 'sjyw.encqmpcatc@gwnnzu.org', '36 Milton St.', 'New Orleans', '69165', 'Clwyd');</w:t>
      </w:r>
      <w:r>
        <w:rPr>
          <w:sz w:val="2"/>
          <w:szCs w:val="2"/>
        </w:rPr>
        <w:t xml:space="preserve"> </w:t>
      </w:r>
      <w:r w:rsidRPr="00CC20AB">
        <w:rPr>
          <w:sz w:val="2"/>
          <w:szCs w:val="2"/>
        </w:rPr>
        <w:t>INSERT INTO sobolews_a.dbo.Participants (ParticipantID, FirstName, LastName, Email, Street, City, PostalCode, County) VALUES (1537, 'Arlene', 'Andrade', 'zntoq.cupam@fzige.faei-c.org', '894 North Clarendon Parkway', 'Yonkers', '66697', 'Londonderry');</w:t>
      </w:r>
      <w:r>
        <w:rPr>
          <w:sz w:val="2"/>
          <w:szCs w:val="2"/>
        </w:rPr>
        <w:t xml:space="preserve"> </w:t>
      </w:r>
      <w:r w:rsidRPr="00CC20AB">
        <w:rPr>
          <w:sz w:val="2"/>
          <w:szCs w:val="2"/>
        </w:rPr>
        <w:t>INSERT INTO sobolews_a.dbo.Participants (ParticipantID, FirstName, LastName, Email, Street, City, PostalCode, County) VALUES (1538, 'Dominick', 'Gross', 'kekeub7@nw-fda.org', '60 East Green Second Drive', 'Atlanta', '85085', 'Oxfordshire');</w:t>
      </w:r>
      <w:r>
        <w:rPr>
          <w:sz w:val="2"/>
          <w:szCs w:val="2"/>
        </w:rPr>
        <w:t xml:space="preserve"> </w:t>
      </w:r>
      <w:r w:rsidRPr="00CC20AB">
        <w:rPr>
          <w:sz w:val="2"/>
          <w:szCs w:val="2"/>
        </w:rPr>
        <w:t>INSERT INTO sobolews_a.dbo.Participants (ParticipantID, FirstName, LastName, Email, Street, City, PostalCode, County) VALUES (1539, 'Tanisha', 'Maddox', 'lqoe.coxijn@hrpews.org', '98 Rocky Clarendon Street', 'Columbus', '33975', 'Clackmannanshire');</w:t>
      </w:r>
      <w:r>
        <w:rPr>
          <w:sz w:val="2"/>
          <w:szCs w:val="2"/>
        </w:rPr>
        <w:t xml:space="preserve"> </w:t>
      </w:r>
      <w:r w:rsidRPr="00CC20AB">
        <w:rPr>
          <w:sz w:val="2"/>
          <w:szCs w:val="2"/>
        </w:rPr>
        <w:t>INSERT INTO sobolews_a.dbo.Participants (ParticipantID, FirstName, LastName, Email, Street, City, PostalCode, County) VALUES (1540, 'Cindy', 'Juarez', 'peuhq803@qtvzqo.net', '935 Nobel St.', 'Hialeah', '52604', 'Roxburghshire');</w:t>
      </w:r>
      <w:r>
        <w:rPr>
          <w:sz w:val="2"/>
          <w:szCs w:val="2"/>
        </w:rPr>
        <w:t xml:space="preserve"> </w:t>
      </w:r>
      <w:r w:rsidRPr="00CC20AB">
        <w:rPr>
          <w:sz w:val="2"/>
          <w:szCs w:val="2"/>
        </w:rPr>
        <w:t>INSERT INTO sobolews_a.dbo.Participants (ParticipantID, FirstName, LastName, Email, Street, City, PostalCode, County) VALUES (1541, 'Ray', 'Randall', 'dikals.qzenxsbj@yyibhbt.enwpnh.org', '31 Green Clarendon Parkway', 'Riverside', '01643', 'Sussex');</w:t>
      </w:r>
      <w:r>
        <w:rPr>
          <w:sz w:val="2"/>
          <w:szCs w:val="2"/>
        </w:rPr>
        <w:t xml:space="preserve"> </w:t>
      </w:r>
      <w:r w:rsidRPr="00CC20AB">
        <w:rPr>
          <w:sz w:val="2"/>
          <w:szCs w:val="2"/>
        </w:rPr>
        <w:t>INSERT INTO sobolews_a.dbo.Participants (ParticipantID, FirstName, LastName, Email, Street, City, PostalCode, County) VALUES (1542, 'Sheila', 'Wu', 'pgutvy.fcdf@slpe.sdbahg.org', '80 Oak Parkway', 'Indianapolis', '51368', 'Cumbria');</w:t>
      </w:r>
      <w:r>
        <w:rPr>
          <w:sz w:val="2"/>
          <w:szCs w:val="2"/>
        </w:rPr>
        <w:t xml:space="preserve"> </w:t>
      </w:r>
      <w:r w:rsidRPr="00CC20AB">
        <w:rPr>
          <w:sz w:val="2"/>
          <w:szCs w:val="2"/>
        </w:rPr>
        <w:t>INSERT INTO sobolews_a.dbo.Participants (ParticipantID, FirstName, LastName, Email, Street, City, PostalCode, County) VALUES (1543, 'Charlie', 'Rocha', 'alakwn756@jkveyn.org', '28 Clarendon Freeway', 'Omaha', '69224', 'East Lothian');</w:t>
      </w:r>
      <w:r>
        <w:rPr>
          <w:sz w:val="2"/>
          <w:szCs w:val="2"/>
        </w:rPr>
        <w:t xml:space="preserve"> </w:t>
      </w:r>
      <w:r w:rsidRPr="00CC20AB">
        <w:rPr>
          <w:sz w:val="2"/>
          <w:szCs w:val="2"/>
        </w:rPr>
        <w:t>INSERT INTO sobolews_a.dbo.Participants (ParticipantID, FirstName, LastName, Email, Street, City, PostalCode, County) VALUES (1544, 'Emily', 'Fritz', 'vlajrhj.mmtmnlfrg@vxwynp.org', '99 Nobel Way', 'Aurora', '92944', 'Dyfed');</w:t>
      </w:r>
      <w:r>
        <w:rPr>
          <w:sz w:val="2"/>
          <w:szCs w:val="2"/>
        </w:rPr>
        <w:t xml:space="preserve"> </w:t>
      </w:r>
      <w:r w:rsidRPr="00CC20AB">
        <w:rPr>
          <w:sz w:val="2"/>
          <w:szCs w:val="2"/>
        </w:rPr>
        <w:t>INSERT INTO sobolews_a.dbo.Participants (ParticipantID, FirstName, LastName, Email, Street, City, PostalCode, County) VALUES (1545, 'Dante', 'Simon', 'fwksa090@aopcdxnw.qnrvel.net', '341 Rocky New Avenue', 'Tacoma', '89371', 'Northumberland');</w:t>
      </w:r>
      <w:r>
        <w:rPr>
          <w:sz w:val="2"/>
          <w:szCs w:val="2"/>
        </w:rPr>
        <w:t xml:space="preserve"> </w:t>
      </w:r>
      <w:r w:rsidRPr="00CC20AB">
        <w:rPr>
          <w:sz w:val="2"/>
          <w:szCs w:val="2"/>
        </w:rPr>
        <w:t>INSERT INTO sobolews_a.dbo.Participants (ParticipantID, FirstName, LastName, Email, Street, City, PostalCode, County) VALUES (1546, 'Mary', 'Torres', 'bvbzph773@fpbmwgi.uqcltp.org', '670 Green New Blvd.', 'San Francisco', '56198', 'Humberside');</w:t>
      </w:r>
      <w:r>
        <w:rPr>
          <w:sz w:val="2"/>
          <w:szCs w:val="2"/>
        </w:rPr>
        <w:t xml:space="preserve"> </w:t>
      </w:r>
      <w:r w:rsidRPr="00CC20AB">
        <w:rPr>
          <w:sz w:val="2"/>
          <w:szCs w:val="2"/>
        </w:rPr>
        <w:t>INSERT INTO sobolews_a.dbo.Participants (ParticipantID, FirstName, LastName, Email, Street, City, PostalCode, County) VALUES (1547, 'Randolph', 'Alvarado', 'wushl.dgkgfbjef@kxpiie.com', '68 Green Second Drive', 'Dayton', '44143', 'Londonderry');</w:t>
      </w:r>
      <w:r>
        <w:rPr>
          <w:sz w:val="2"/>
          <w:szCs w:val="2"/>
        </w:rPr>
        <w:t xml:space="preserve"> </w:t>
      </w:r>
      <w:r w:rsidRPr="00CC20AB">
        <w:rPr>
          <w:sz w:val="2"/>
          <w:szCs w:val="2"/>
        </w:rPr>
        <w:t>INSERT INTO sobolews_a.dbo.Participants (ParticipantID, FirstName, LastName, Email, Street, City, PostalCode, County) VALUES (1548, 'Colin', 'Harper', 'geynv.jxxpazhjyg@dsll.wedjcn.com', '306 White Old Drive', 'Dallas', '96571', 'Down');</w:t>
      </w:r>
      <w:r>
        <w:rPr>
          <w:sz w:val="2"/>
          <w:szCs w:val="2"/>
        </w:rPr>
        <w:t xml:space="preserve"> </w:t>
      </w:r>
      <w:r w:rsidRPr="00CC20AB">
        <w:rPr>
          <w:sz w:val="2"/>
          <w:szCs w:val="2"/>
        </w:rPr>
        <w:t>INSERT INTO sobolews_a.dbo.Participants (ParticipantID, FirstName, LastName, Email, Street, City, PostalCode, County) VALUES (1549, 'Sammy', 'Li', 'srrbes.erlgpop@rcxflb.s-qpnq.org', '56 Oak Parkway', 'Oakland', '13870', 'Northamptonshire');</w:t>
      </w:r>
      <w:r>
        <w:rPr>
          <w:sz w:val="2"/>
          <w:szCs w:val="2"/>
        </w:rPr>
        <w:t xml:space="preserve"> </w:t>
      </w:r>
      <w:r w:rsidRPr="00CC20AB">
        <w:rPr>
          <w:sz w:val="2"/>
          <w:szCs w:val="2"/>
        </w:rPr>
        <w:t>INSERT INTO sobolews_a.dbo.Participants (ParticipantID, FirstName, LastName, Email, Street, City, PostalCode, County) VALUES (1550, 'Garry', 'Chandler', 'lchhpht.lyaz@iqavllpg.owidby.org', '49 White Nobel Drive', 'Colorado', '86655', 'East Lothian');</w:t>
      </w:r>
      <w:r>
        <w:rPr>
          <w:sz w:val="2"/>
          <w:szCs w:val="2"/>
        </w:rPr>
        <w:t xml:space="preserve"> </w:t>
      </w:r>
      <w:r w:rsidRPr="00CC20AB">
        <w:rPr>
          <w:sz w:val="2"/>
          <w:szCs w:val="2"/>
        </w:rPr>
        <w:t>INSERT INTO sobolews_a.dbo.Participants (ParticipantID, FirstName, LastName, Email, Street, City, PostalCode, County) VALUES (1551, 'Yesenia', 'Hardin', 'lbvmgh.xoaunbvns@nuuywvass.olyjjo.net', '52 West Milton Drive', 'Jersey', '27000', 'Middlesex');</w:t>
      </w:r>
      <w:r>
        <w:rPr>
          <w:sz w:val="2"/>
          <w:szCs w:val="2"/>
        </w:rPr>
        <w:t xml:space="preserve"> </w:t>
      </w:r>
      <w:r w:rsidRPr="00CC20AB">
        <w:rPr>
          <w:sz w:val="2"/>
          <w:szCs w:val="2"/>
        </w:rPr>
        <w:t>INSERT INTO sobolews_a.dbo.Participants (ParticipantID, FirstName, LastName, Email, Street, City, PostalCode, County) VALUES (1552, 'Juanita', 'Wright', 'ucjmpnx.tobvluy@rbyqeo.net', '75 Milton Street', 'Toledo', '06057', 'Westmorland');</w:t>
      </w:r>
      <w:r>
        <w:rPr>
          <w:sz w:val="2"/>
          <w:szCs w:val="2"/>
        </w:rPr>
        <w:t xml:space="preserve"> </w:t>
      </w:r>
      <w:r w:rsidRPr="00CC20AB">
        <w:rPr>
          <w:sz w:val="2"/>
          <w:szCs w:val="2"/>
        </w:rPr>
        <w:t>INSERT INTO sobolews_a.dbo.Participants (ParticipantID, FirstName, LastName, Email, Street, City, PostalCode, County) VALUES (1553, 'Kenny', 'Simon', 'icckdmx@afgbhj.drcdqz.net', '261 New Avenue', 'Virginia Beach', '64854', 'Kirkcudbrightshire');</w:t>
      </w:r>
      <w:r>
        <w:rPr>
          <w:sz w:val="2"/>
          <w:szCs w:val="2"/>
        </w:rPr>
        <w:t xml:space="preserve"> </w:t>
      </w:r>
      <w:r w:rsidRPr="00CC20AB">
        <w:rPr>
          <w:sz w:val="2"/>
          <w:szCs w:val="2"/>
        </w:rPr>
        <w:t>INSERT INTO sobolews_a.dbo.Participants (ParticipantID, FirstName, LastName, Email, Street, City, PostalCode, County) VALUES (1554, 'Blanca', 'Fuller', 'xvkdw.ieumbq@rnphmokbr.yjdddk.org', '836 East Rocky Milton Freeway', 'Fremont', '50875', 'West Midlands');</w:t>
      </w:r>
      <w:r>
        <w:rPr>
          <w:sz w:val="2"/>
          <w:szCs w:val="2"/>
        </w:rPr>
        <w:t xml:space="preserve"> </w:t>
      </w:r>
      <w:r w:rsidRPr="00CC20AB">
        <w:rPr>
          <w:sz w:val="2"/>
          <w:szCs w:val="2"/>
        </w:rPr>
        <w:t>INSERT INTO sobolews_a.dbo.Participants (ParticipantID, FirstName, LastName, Email, Street, City, PostalCode, County) VALUES (1555, 'Julia', 'Vargas', 'moctui.xbhvhrdn@bsjcmt.wyklc-.com', '31 Nobel Way', 'Pittsburgh', '48591', 'West Lothian');</w:t>
      </w:r>
      <w:r>
        <w:rPr>
          <w:sz w:val="2"/>
          <w:szCs w:val="2"/>
        </w:rPr>
        <w:t xml:space="preserve"> </w:t>
      </w:r>
      <w:r w:rsidRPr="00CC20AB">
        <w:rPr>
          <w:sz w:val="2"/>
          <w:szCs w:val="2"/>
        </w:rPr>
        <w:t>INSERT INTO sobolews_a.dbo.Participants (ParticipantID, FirstName, LastName, Email, Street, City, PostalCode, County) VALUES (1556, 'Miranda', 'Sims', 'oembytg637@ggqsni.com', '22 Fabien Freeway', 'Colorado', '99871', 'Surrey');</w:t>
      </w:r>
      <w:r>
        <w:rPr>
          <w:sz w:val="2"/>
          <w:szCs w:val="2"/>
        </w:rPr>
        <w:t xml:space="preserve"> </w:t>
      </w:r>
      <w:r w:rsidRPr="00CC20AB">
        <w:rPr>
          <w:sz w:val="2"/>
          <w:szCs w:val="2"/>
        </w:rPr>
        <w:t>INSERT INTO sobolews_a.dbo.Participants (ParticipantID, FirstName, LastName, Email, Street, City, PostalCode, County) VALUES (1557, 'Mathew', 'Poole', 'jcizxkly.yltnqmnxvh@ezxxrdv.lzzjuk.net', '874 South White Oak Freeway', 'Newark', '39527', 'Bute');</w:t>
      </w:r>
      <w:r>
        <w:rPr>
          <w:sz w:val="2"/>
          <w:szCs w:val="2"/>
        </w:rPr>
        <w:t xml:space="preserve"> </w:t>
      </w:r>
      <w:r w:rsidRPr="00CC20AB">
        <w:rPr>
          <w:sz w:val="2"/>
          <w:szCs w:val="2"/>
        </w:rPr>
        <w:t>INSERT INTO sobolews_a.dbo.Participants (ParticipantID, FirstName, LastName, Email, Street, City, PostalCode, County) VALUES (1558, 'Terence', 'Chandler', 'vvyd.vlfuqefqn@xxic.thchpy.com', '50 East Hague Blvd.', 'Fort Wayne', '56680', 'Staffordshire');</w:t>
      </w:r>
      <w:r>
        <w:rPr>
          <w:sz w:val="2"/>
          <w:szCs w:val="2"/>
        </w:rPr>
        <w:t xml:space="preserve"> </w:t>
      </w:r>
      <w:r w:rsidRPr="00CC20AB">
        <w:rPr>
          <w:sz w:val="2"/>
          <w:szCs w:val="2"/>
        </w:rPr>
        <w:t>INSERT INTO sobolews_a.dbo.Participants (ParticipantID, FirstName, LastName, Email, Street, City, PostalCode, County) VALUES (1559, 'Tabitha', 'Burnett', 'sfsoczi9@rxnqfwl.nwmkvu.org', '398 Cowley Way', 'Anaheim', '42299', 'Down');</w:t>
      </w:r>
      <w:r>
        <w:rPr>
          <w:sz w:val="2"/>
          <w:szCs w:val="2"/>
        </w:rPr>
        <w:t xml:space="preserve"> </w:t>
      </w:r>
      <w:r w:rsidRPr="00CC20AB">
        <w:rPr>
          <w:sz w:val="2"/>
          <w:szCs w:val="2"/>
        </w:rPr>
        <w:t>INSERT INTO sobolews_a.dbo.Participants (ParticipantID, FirstName, LastName, Email, Street, City, PostalCode, County) VALUES (1560, 'Lakeisha', 'Lewis', 'aprxz.klqnouskae@wumbtm.com', '456 New Way', 'Garland', '64126', 'Selkirkshire');</w:t>
      </w:r>
      <w:r>
        <w:rPr>
          <w:sz w:val="2"/>
          <w:szCs w:val="2"/>
        </w:rPr>
        <w:t xml:space="preserve"> </w:t>
      </w:r>
      <w:r w:rsidRPr="00CC20AB">
        <w:rPr>
          <w:sz w:val="2"/>
          <w:szCs w:val="2"/>
        </w:rPr>
        <w:t>INSERT INTO sobolews_a.dbo.Participants (ParticipantID, FirstName, LastName, Email, Street, City, PostalCode, County) VALUES (1561, 'Darrell', 'Christian', 'vshs@xffluv.org', '224 Rocky Clarendon Street', 'Washington', '61585', 'Gwynedd');</w:t>
      </w:r>
      <w:r>
        <w:rPr>
          <w:sz w:val="2"/>
          <w:szCs w:val="2"/>
        </w:rPr>
        <w:t xml:space="preserve"> </w:t>
      </w:r>
      <w:r w:rsidRPr="00CC20AB">
        <w:rPr>
          <w:sz w:val="2"/>
          <w:szCs w:val="2"/>
        </w:rPr>
        <w:t>INSERT INTO sobolews_a.dbo.Participants (ParticipantID, FirstName, LastName, Email, Street, City, PostalCode, County) VALUES (1562, 'Holly', 'Wade', 'oixbvmmg28@xkjafr.org', '74 Clarendon Road', 'Fort Worth', '19311', 'Greater Manchester');</w:t>
      </w:r>
      <w:r>
        <w:rPr>
          <w:sz w:val="2"/>
          <w:szCs w:val="2"/>
        </w:rPr>
        <w:t xml:space="preserve"> </w:t>
      </w:r>
      <w:r w:rsidRPr="00CC20AB">
        <w:rPr>
          <w:sz w:val="2"/>
          <w:szCs w:val="2"/>
        </w:rPr>
        <w:t>INSERT INTO sobolews_a.dbo.Participants (ParticipantID, FirstName, LastName, Email, Street, City, PostalCode, County) VALUES (1563, 'Ray', 'Wilson', 'gqdp@oashnk.com', '679 North Old St.', 'Tulsa', '12332', 'Cheshire');</w:t>
      </w:r>
      <w:r>
        <w:rPr>
          <w:sz w:val="2"/>
          <w:szCs w:val="2"/>
        </w:rPr>
        <w:t xml:space="preserve"> </w:t>
      </w:r>
      <w:r w:rsidRPr="00CC20AB">
        <w:rPr>
          <w:sz w:val="2"/>
          <w:szCs w:val="2"/>
        </w:rPr>
        <w:t>INSERT INTO sobolews_a.dbo.Participants (ParticipantID, FirstName, LastName, Email, Street, City, PostalCode, County) VALUES (1564, 'Donald', 'Hill', 'yifbnv.okivc@j-pagy.org', '12 North Fabien Parkway', 'Arlington', '15704', 'Tyrone');</w:t>
      </w:r>
      <w:r>
        <w:rPr>
          <w:sz w:val="2"/>
          <w:szCs w:val="2"/>
        </w:rPr>
        <w:t xml:space="preserve"> </w:t>
      </w:r>
      <w:r w:rsidRPr="00CC20AB">
        <w:rPr>
          <w:sz w:val="2"/>
          <w:szCs w:val="2"/>
        </w:rPr>
        <w:t>INSERT INTO sobolews_a.dbo.Participants (ParticipantID, FirstName, LastName, Email, Street, City, PostalCode, County) VALUES (1565, 'Mia', 'Beck', 'tiax294@cxlbjl.net', '97 North Old Avenue', 'Tacoma', '90930', 'Cheshire');</w:t>
      </w:r>
      <w:r>
        <w:rPr>
          <w:sz w:val="2"/>
          <w:szCs w:val="2"/>
        </w:rPr>
        <w:t xml:space="preserve"> </w:t>
      </w:r>
      <w:r w:rsidRPr="00CC20AB">
        <w:rPr>
          <w:sz w:val="2"/>
          <w:szCs w:val="2"/>
        </w:rPr>
        <w:t>INSERT INTO sobolews_a.dbo.Participants (ParticipantID, FirstName, LastName, Email, Street, City, PostalCode, County) VALUES (1566, 'Allyson', 'Briggs', 'aclccwm93@sjmsnx.tikvzg.com', '752 West Green Second Blvd.', 'Jersey', '41236', 'Warwickshire');</w:t>
      </w:r>
      <w:r>
        <w:rPr>
          <w:sz w:val="2"/>
          <w:szCs w:val="2"/>
        </w:rPr>
        <w:t xml:space="preserve"> </w:t>
      </w:r>
      <w:r w:rsidRPr="00CC20AB">
        <w:rPr>
          <w:sz w:val="2"/>
          <w:szCs w:val="2"/>
        </w:rPr>
        <w:t>INSERT INTO sobolews_a.dbo.Participants (ParticipantID, FirstName, LastName, Email, Street, City, PostalCode, County) VALUES (1567, 'Antoine', 'Bush', 'xxfpi.xigybsuyb@fkozkw.knrqoc.net', '94 West Milton St.', 'Colorado', '86187', 'Kinross-shire');</w:t>
      </w:r>
      <w:r>
        <w:rPr>
          <w:sz w:val="2"/>
          <w:szCs w:val="2"/>
        </w:rPr>
        <w:t xml:space="preserve"> </w:t>
      </w:r>
      <w:r w:rsidRPr="00CC20AB">
        <w:rPr>
          <w:sz w:val="2"/>
          <w:szCs w:val="2"/>
        </w:rPr>
        <w:t>INSERT INTO sobolews_a.dbo.Participants (ParticipantID, FirstName, LastName, Email, Street, City, PostalCode, County) VALUES (1568, 'Larry', 'Ryan', 'ukjrtyy.elpwvzk@kbfdy.ibycmf.net', '972 Green Hague Drive', 'San Francisco', '22067', 'Devon');</w:t>
      </w:r>
      <w:r>
        <w:rPr>
          <w:sz w:val="2"/>
          <w:szCs w:val="2"/>
        </w:rPr>
        <w:t xml:space="preserve"> </w:t>
      </w:r>
      <w:r w:rsidRPr="00CC20AB">
        <w:rPr>
          <w:sz w:val="2"/>
          <w:szCs w:val="2"/>
        </w:rPr>
        <w:t>INSERT INTO sobolews_a.dbo.Participants (ParticipantID, FirstName, LastName, Email, Street, City, PostalCode, County) VALUES (1569, 'Elizabeth', 'Massey', 'duxjpjjp@yhrpo.gwrtaq.com', '381 Milton Parkway', 'Tulsa', '12210', 'Berkshire');</w:t>
      </w:r>
      <w:r>
        <w:rPr>
          <w:sz w:val="2"/>
          <w:szCs w:val="2"/>
        </w:rPr>
        <w:t xml:space="preserve"> </w:t>
      </w:r>
      <w:r w:rsidRPr="00CC20AB">
        <w:rPr>
          <w:sz w:val="2"/>
          <w:szCs w:val="2"/>
        </w:rPr>
        <w:t>INSERT INTO sobolews_a.dbo.Participants (ParticipantID, FirstName, LastName, Email, Street, City, PostalCode, County) VALUES (1570, 'Misty', 'Vaughan', 'jrav.lilcxpvai@hacpak.com', '959 New Road', 'San Diego', '55669', 'Angus');</w:t>
      </w:r>
      <w:r>
        <w:rPr>
          <w:sz w:val="2"/>
          <w:szCs w:val="2"/>
        </w:rPr>
        <w:t xml:space="preserve"> </w:t>
      </w:r>
      <w:r w:rsidRPr="00CC20AB">
        <w:rPr>
          <w:sz w:val="2"/>
          <w:szCs w:val="2"/>
        </w:rPr>
        <w:t>INSERT INTO sobolews_a.dbo.Participants (ParticipantID, FirstName, LastName, Email, Street, City, PostalCode, County) VALUES (1571, 'Annette', 'Gutierrez', 'fyvljt@sokxwi.com', '782 Rocky Clarendon Freeway', 'Grand Rapids', '78966', 'East Lothian');</w:t>
      </w:r>
      <w:r>
        <w:rPr>
          <w:sz w:val="2"/>
          <w:szCs w:val="2"/>
        </w:rPr>
        <w:t xml:space="preserve"> </w:t>
      </w:r>
      <w:r w:rsidRPr="00CC20AB">
        <w:rPr>
          <w:sz w:val="2"/>
          <w:szCs w:val="2"/>
        </w:rPr>
        <w:t>INSERT INTO sobolews_a.dbo.Participants (ParticipantID, FirstName, LastName, Email, Street, City, PostalCode, County) VALUES (1572, 'Tyrone', 'Myers', 'prym8@pjfhfr.org', '77 First Blvd.', 'Louisville', '28575', 'Bute');</w:t>
      </w:r>
      <w:r>
        <w:rPr>
          <w:sz w:val="2"/>
          <w:szCs w:val="2"/>
        </w:rPr>
        <w:t xml:space="preserve"> </w:t>
      </w:r>
      <w:r w:rsidRPr="00CC20AB">
        <w:rPr>
          <w:sz w:val="2"/>
          <w:szCs w:val="2"/>
        </w:rPr>
        <w:t>INSERT INTO sobolews_a.dbo.Participants (ParticipantID, FirstName, LastName, Email, Street, City, PostalCode, County) VALUES (1573, 'Kelvin', 'Henson', 'gqwci.bapfj@uzevrrss.nk-qmm.net', '35 Rocky Fabien Way', 'Memphis', '83867', 'Hertfordshire');</w:t>
      </w:r>
      <w:r>
        <w:rPr>
          <w:sz w:val="2"/>
          <w:szCs w:val="2"/>
        </w:rPr>
        <w:t xml:space="preserve"> </w:t>
      </w:r>
      <w:r w:rsidRPr="00CC20AB">
        <w:rPr>
          <w:sz w:val="2"/>
          <w:szCs w:val="2"/>
        </w:rPr>
        <w:t>INSERT INTO sobolews_a.dbo.Participants (ParticipantID, FirstName, LastName, Email, Street, City, PostalCode, County) VALUES (1574, 'Bobbi', 'Potts', 'yfcpst.zelgyrohl@ckznbn.com', '909 Hague Blvd.', 'Hialeah', '82221', 'Wigtownshire');</w:t>
      </w:r>
      <w:r>
        <w:rPr>
          <w:sz w:val="2"/>
          <w:szCs w:val="2"/>
        </w:rPr>
        <w:t xml:space="preserve"> </w:t>
      </w:r>
      <w:r w:rsidRPr="00CC20AB">
        <w:rPr>
          <w:sz w:val="2"/>
          <w:szCs w:val="2"/>
        </w:rPr>
        <w:t>INSERT INTO sobolews_a.dbo.Participants (ParticipantID, FirstName, LastName, Email, Street, City, PostalCode, County) VALUES (1575, 'Dora', 'Schmitt', 'rhagohd350@psmhliw.sewgoa.net', '609 Green Milton Blvd.', 'Sacramento', '43017', 'Sussex');</w:t>
      </w:r>
      <w:r>
        <w:rPr>
          <w:sz w:val="2"/>
          <w:szCs w:val="2"/>
        </w:rPr>
        <w:t xml:space="preserve"> </w:t>
      </w:r>
      <w:r w:rsidRPr="00CC20AB">
        <w:rPr>
          <w:sz w:val="2"/>
          <w:szCs w:val="2"/>
        </w:rPr>
        <w:t>INSERT INTO sobolews_a.dbo.Participants (ParticipantID, FirstName, LastName, Email, Street, City, PostalCode, County) VALUES (1576, 'Danielle', 'Stephenson', 'abkkc.xwyu@zwozsvh.ubzluo.net', '484 Fabien Blvd.', 'Spokane', '91760', 'Dorset');</w:t>
      </w:r>
      <w:r>
        <w:rPr>
          <w:sz w:val="2"/>
          <w:szCs w:val="2"/>
        </w:rPr>
        <w:t xml:space="preserve"> </w:t>
      </w:r>
      <w:r w:rsidRPr="00CC20AB">
        <w:rPr>
          <w:sz w:val="2"/>
          <w:szCs w:val="2"/>
        </w:rPr>
        <w:t>INSERT INTO sobolews_a.dbo.Participants (ParticipantID, FirstName, LastName, Email, Street, City, PostalCode, County) VALUES (1577, 'Glenn', 'Duran', 'hscimhm.iqsok@mltiig.fqoeyj.net', '93 New Street', 'Charlotte', '16504', 'Down');</w:t>
      </w:r>
      <w:r>
        <w:rPr>
          <w:sz w:val="2"/>
          <w:szCs w:val="2"/>
        </w:rPr>
        <w:t xml:space="preserve"> </w:t>
      </w:r>
      <w:r w:rsidRPr="00CC20AB">
        <w:rPr>
          <w:sz w:val="2"/>
          <w:szCs w:val="2"/>
        </w:rPr>
        <w:t>INSERT INTO sobolews_a.dbo.Participants (ParticipantID, FirstName, LastName, Email, Street, City, PostalCode, County) VALUES (1578, 'Andrew', 'Tyler', 'jenpgsb.jxdjeo@plzjvl.org', '43 Hague Avenue', 'Wichita', '14763', 'Argyll');</w:t>
      </w:r>
      <w:r>
        <w:rPr>
          <w:sz w:val="2"/>
          <w:szCs w:val="2"/>
        </w:rPr>
        <w:t xml:space="preserve"> </w:t>
      </w:r>
      <w:r w:rsidRPr="00CC20AB">
        <w:rPr>
          <w:sz w:val="2"/>
          <w:szCs w:val="2"/>
        </w:rPr>
        <w:t>INSERT INTO sobolews_a.dbo.Participants (ParticipantID, FirstName, LastName, Email, Street, City, PostalCode, County) VALUES (1579, 'Willie', 'Jenkins', 'vwrwcngx50@vklayk.org', '607 East Milton Freeway', 'Anaheim', '29838', 'Clackmannanshire');</w:t>
      </w:r>
      <w:r>
        <w:rPr>
          <w:sz w:val="2"/>
          <w:szCs w:val="2"/>
        </w:rPr>
        <w:t xml:space="preserve"> </w:t>
      </w:r>
      <w:r w:rsidRPr="00CC20AB">
        <w:rPr>
          <w:sz w:val="2"/>
          <w:szCs w:val="2"/>
        </w:rPr>
        <w:t>INSERT INTO sobolews_a.dbo.Participants (ParticipantID, FirstName, LastName, Email, Street, City, PostalCode, County) VALUES (1580, 'Claudia', 'Bryan', 'bcbvjy.osmo@jbpvq.jy-mpi.com', '185 Fabien Freeway', 'Las Vegas', '15621', 'Buckinghamshire');</w:t>
      </w:r>
      <w:r>
        <w:rPr>
          <w:sz w:val="2"/>
          <w:szCs w:val="2"/>
        </w:rPr>
        <w:t xml:space="preserve"> </w:t>
      </w:r>
      <w:r w:rsidRPr="00CC20AB">
        <w:rPr>
          <w:sz w:val="2"/>
          <w:szCs w:val="2"/>
        </w:rPr>
        <w:t>INSERT INTO sobolews_a.dbo.Participants (ParticipantID, FirstName, LastName, Email, Street, City, PostalCode, County) VALUES (1581, 'Lewis', 'Reilly', 'xtnqxi.vheizc@ogv-aj.com', '61 East Green Oak Blvd.', 'Toledo', '90157', 'Middlesex');</w:t>
      </w:r>
      <w:r>
        <w:rPr>
          <w:sz w:val="2"/>
          <w:szCs w:val="2"/>
        </w:rPr>
        <w:t xml:space="preserve"> </w:t>
      </w:r>
      <w:r w:rsidRPr="00CC20AB">
        <w:rPr>
          <w:sz w:val="2"/>
          <w:szCs w:val="2"/>
        </w:rPr>
        <w:t>INSERT INTO sobolews_a.dbo.Participants (ParticipantID, FirstName, LastName, Email, Street, City, PostalCode, County) VALUES (1582, 'Tony', 'Coleman', 'uxddbofa07@qcaug.qhfged.net', '34 Clarendon Drive', 'Mesa', '92294', 'Selkirkshire');</w:t>
      </w:r>
      <w:r>
        <w:rPr>
          <w:sz w:val="2"/>
          <w:szCs w:val="2"/>
        </w:rPr>
        <w:t xml:space="preserve"> </w:t>
      </w:r>
      <w:r w:rsidRPr="00CC20AB">
        <w:rPr>
          <w:sz w:val="2"/>
          <w:szCs w:val="2"/>
        </w:rPr>
        <w:t>INSERT INTO sobolews_a.dbo.Participants (ParticipantID, FirstName, LastName, Email, Street, City, PostalCode, County) VALUES (1583, 'Herman', 'Moody', 'npnnikw752@apbxrtqta.ccllqv.net', '39 East White Fabien Way', 'Fort Wayne', '78831', 'Fife');</w:t>
      </w:r>
      <w:r>
        <w:rPr>
          <w:sz w:val="2"/>
          <w:szCs w:val="2"/>
        </w:rPr>
        <w:t xml:space="preserve"> </w:t>
      </w:r>
      <w:r w:rsidRPr="00CC20AB">
        <w:rPr>
          <w:sz w:val="2"/>
          <w:szCs w:val="2"/>
        </w:rPr>
        <w:t>INSERT INTO sobolews_a.dbo.Participants (ParticipantID, FirstName, LastName, Email, Street, City, PostalCode, County) VALUES (1584, 'Melanie', 'Mathis', 'qwns.muzqxhh@nhrfhmfs.ohjdyj.com', '77 White Oak Boulevard', 'Portland', '98938', 'Devon');</w:t>
      </w:r>
      <w:r>
        <w:rPr>
          <w:sz w:val="2"/>
          <w:szCs w:val="2"/>
        </w:rPr>
        <w:t xml:space="preserve"> </w:t>
      </w:r>
      <w:r w:rsidRPr="00CC20AB">
        <w:rPr>
          <w:sz w:val="2"/>
          <w:szCs w:val="2"/>
        </w:rPr>
        <w:t>INSERT INTO sobolews_a.dbo.Participants (ParticipantID, FirstName, LastName, Email, Street, City, PostalCode, County) VALUES (1585, 'Maureen', 'Hensley', 'vppeqht.xuzvsyc@ezqokk.org', '782 South Fabien Freeway', 'Denver', '25304', 'Oxfordshire');</w:t>
      </w:r>
      <w:r>
        <w:rPr>
          <w:sz w:val="2"/>
          <w:szCs w:val="2"/>
        </w:rPr>
        <w:t xml:space="preserve"> </w:t>
      </w:r>
      <w:r w:rsidRPr="00CC20AB">
        <w:rPr>
          <w:sz w:val="2"/>
          <w:szCs w:val="2"/>
        </w:rPr>
        <w:t>INSERT INTO sobolews_a.dbo.Participants (ParticipantID, FirstName, LastName, Email, Street, City, PostalCode, County) VALUES (1586, 'Kurt', 'Solis', 'dodhv.omskcwzyq@ksywig.com', '113 East Green Hague Street', 'Anaheim', '29410', 'Bedfordshire');</w:t>
      </w:r>
      <w:r>
        <w:rPr>
          <w:sz w:val="2"/>
          <w:szCs w:val="2"/>
        </w:rPr>
        <w:t xml:space="preserve"> </w:t>
      </w:r>
      <w:r w:rsidRPr="00CC20AB">
        <w:rPr>
          <w:sz w:val="2"/>
          <w:szCs w:val="2"/>
        </w:rPr>
        <w:t>INSERT INTO sobolews_a.dbo.Participants (ParticipantID, FirstName, LastName, Email, Street, City, PostalCode, County) VALUES (1587, 'Sherry', 'Weber', 'eksf081@dbesggf.tbeazs.net', '73 South Oak Blvd.', 'Denver', '75647', 'Lincolnshire');</w:t>
      </w:r>
      <w:r>
        <w:rPr>
          <w:sz w:val="2"/>
          <w:szCs w:val="2"/>
        </w:rPr>
        <w:t xml:space="preserve"> </w:t>
      </w:r>
      <w:r w:rsidRPr="00CC20AB">
        <w:rPr>
          <w:sz w:val="2"/>
          <w:szCs w:val="2"/>
        </w:rPr>
        <w:t>INSERT INTO sobolews_a.dbo.Participants (ParticipantID, FirstName, LastName, Email, Street, City, PostalCode, County) VALUES (1588, 'Alonzo', 'Wheeler', 'lvgevyvk.gogc@sesmf-.net', '365 Second Street', 'Anchorage', '43476', 'Berkshire');</w:t>
      </w:r>
      <w:r>
        <w:rPr>
          <w:sz w:val="2"/>
          <w:szCs w:val="2"/>
        </w:rPr>
        <w:t xml:space="preserve"> </w:t>
      </w:r>
      <w:r w:rsidRPr="00CC20AB">
        <w:rPr>
          <w:sz w:val="2"/>
          <w:szCs w:val="2"/>
        </w:rPr>
        <w:t>INSERT INTO sobolews_a.dbo.Participants (ParticipantID, FirstName, LastName, Email, Street, City, PostalCode, County) VALUES (1589, 'Daniel', 'Pratt', 'eppxz4@obxapefuv.zqkqbi.org', '805 Clarendon Avenue', 'Chicago', '88392', 'Lanarkshire');</w:t>
      </w:r>
      <w:r>
        <w:rPr>
          <w:sz w:val="2"/>
          <w:szCs w:val="2"/>
        </w:rPr>
        <w:t xml:space="preserve"> </w:t>
      </w:r>
      <w:r w:rsidRPr="00CC20AB">
        <w:rPr>
          <w:sz w:val="2"/>
          <w:szCs w:val="2"/>
        </w:rPr>
        <w:t>INSERT INTO sobolews_a.dbo.Participants (ParticipantID, FirstName, LastName, Email, Street, City, PostalCode, County) VALUES (1590, 'Christi', 'Farley', 'aiul0@yknetgc.xysong.com', '16 New Blvd.', 'Akron', '46132', 'Londonderry');</w:t>
      </w:r>
      <w:r>
        <w:rPr>
          <w:sz w:val="2"/>
          <w:szCs w:val="2"/>
        </w:rPr>
        <w:t xml:space="preserve"> </w:t>
      </w:r>
      <w:r w:rsidRPr="00CC20AB">
        <w:rPr>
          <w:sz w:val="2"/>
          <w:szCs w:val="2"/>
        </w:rPr>
        <w:t>INSERT INTO sobolews_a.dbo.Participants (ParticipantID, FirstName, LastName, Email, Street, City, PostalCode, County) VALUES (1591, 'Geoffrey', 'Watkins', 'hqmdyvqa.zjdygzj@jhefki.org', '995 Hague Way', 'Rochester', '98777', 'Norfolk');</w:t>
      </w:r>
      <w:r>
        <w:rPr>
          <w:sz w:val="2"/>
          <w:szCs w:val="2"/>
        </w:rPr>
        <w:t xml:space="preserve"> </w:t>
      </w:r>
      <w:r w:rsidRPr="00CC20AB">
        <w:rPr>
          <w:sz w:val="2"/>
          <w:szCs w:val="2"/>
        </w:rPr>
        <w:t>INSERT INTO sobolews_a.dbo.Participants (ParticipantID, FirstName, LastName, Email, Street, City, PostalCode, County) VALUES (1592, 'Nina', 'Rios', 'lpfmbigv1@umghgskzr.fszawb.com', '34 North Fabien Way', 'Hialeah', '65745', 'Berwickshire');</w:t>
      </w:r>
      <w:r>
        <w:rPr>
          <w:sz w:val="2"/>
          <w:szCs w:val="2"/>
        </w:rPr>
        <w:t xml:space="preserve"> </w:t>
      </w:r>
      <w:r w:rsidRPr="00CC20AB">
        <w:rPr>
          <w:sz w:val="2"/>
          <w:szCs w:val="2"/>
        </w:rPr>
        <w:t>INSERT INTO sobolews_a.dbo.Participants (ParticipantID, FirstName, LastName, Email, Street, City, PostalCode, County) VALUES (1593, 'Tracey', 'Horne', 'uuqflrzy@mgjfpvzy.psftwz.net', '21 North Oak Way', 'Shreveport', '05088', 'Shropshire');</w:t>
      </w:r>
      <w:r>
        <w:rPr>
          <w:sz w:val="2"/>
          <w:szCs w:val="2"/>
        </w:rPr>
        <w:t xml:space="preserve"> </w:t>
      </w:r>
      <w:r w:rsidRPr="00CC20AB">
        <w:rPr>
          <w:sz w:val="2"/>
          <w:szCs w:val="2"/>
        </w:rPr>
        <w:t>INSERT INTO sobolews_a.dbo.Participants (ParticipantID, FirstName, LastName, Email, Street, City, PostalCode, County) VALUES (1594, 'Monique', 'Estes', 'hktqlhqm.ohisnwlgzi@-ckweb.com', '56 North Milton Freeway', 'Chicago', '25932', 'Renfrewshire');</w:t>
      </w:r>
      <w:r>
        <w:rPr>
          <w:sz w:val="2"/>
          <w:szCs w:val="2"/>
        </w:rPr>
        <w:t xml:space="preserve"> </w:t>
      </w:r>
      <w:r w:rsidRPr="00CC20AB">
        <w:rPr>
          <w:sz w:val="2"/>
          <w:szCs w:val="2"/>
        </w:rPr>
        <w:t>INSERT INTO sobolews_a.dbo.Participants (ParticipantID, FirstName, LastName, Email, Street, City, PostalCode, County) VALUES (1595, 'Tamara', 'Potts', 'prfwtm0@s-tjqw.net', '935 Green Cowley Road', 'Rochester', '22617', 'Dyfed');</w:t>
      </w:r>
      <w:r>
        <w:rPr>
          <w:sz w:val="2"/>
          <w:szCs w:val="2"/>
        </w:rPr>
        <w:t xml:space="preserve"> </w:t>
      </w:r>
      <w:r w:rsidRPr="00CC20AB">
        <w:rPr>
          <w:sz w:val="2"/>
          <w:szCs w:val="2"/>
        </w:rPr>
        <w:t>INSERT INTO sobolews_a.dbo.Participants (ParticipantID, FirstName, LastName, Email, Street, City, PostalCode, County) VALUES (1596, 'Bridgett', 'Lucas', 'jipalhvj.ococdmxcm@mvgaqa.com', '955 Fabien Freeway', 'Sacramento', '14354', 'Hampshire');</w:t>
      </w:r>
      <w:r>
        <w:rPr>
          <w:sz w:val="2"/>
          <w:szCs w:val="2"/>
        </w:rPr>
        <w:t xml:space="preserve"> </w:t>
      </w:r>
      <w:r w:rsidRPr="00CC20AB">
        <w:rPr>
          <w:sz w:val="2"/>
          <w:szCs w:val="2"/>
        </w:rPr>
        <w:t>INSERT INTO sobolews_a.dbo.Participants (ParticipantID, FirstName, LastName, Email, Street, City, PostalCode, County) VALUES (1597, 'Jay', 'Blackwell', 'suahwad.toxcsk@dqxhn.jzcwmh.net', '509 Rocky Fabien Road', 'Riverside', '37691', 'Cambridgeshire');</w:t>
      </w:r>
      <w:r>
        <w:rPr>
          <w:sz w:val="2"/>
          <w:szCs w:val="2"/>
        </w:rPr>
        <w:t xml:space="preserve"> </w:t>
      </w:r>
      <w:r w:rsidRPr="00CC20AB">
        <w:rPr>
          <w:sz w:val="2"/>
          <w:szCs w:val="2"/>
        </w:rPr>
        <w:t>INSERT INTO sobolews_a.dbo.Participants (ParticipantID, FirstName, LastName, Email, Street, City, PostalCode, County) VALUES (1598, 'Kristina', 'Hurst', 'gkcx8@zleix-.net', '36 Old Boulevard', 'Lubbock', '23279', 'Fife');</w:t>
      </w:r>
      <w:r>
        <w:rPr>
          <w:sz w:val="2"/>
          <w:szCs w:val="2"/>
        </w:rPr>
        <w:t xml:space="preserve"> </w:t>
      </w:r>
      <w:r w:rsidRPr="00CC20AB">
        <w:rPr>
          <w:sz w:val="2"/>
          <w:szCs w:val="2"/>
        </w:rPr>
        <w:t>INSERT INTO sobolews_a.dbo.Participants (ParticipantID, FirstName, LastName, Email, Street, City, PostalCode, County) VALUES (1599, 'Tamiko', 'Henson', 'kvfml.ffqh@qrsyhm.net', '733 North First Boulevard', 'Shreveport', '26770', 'Stirlingshire');</w:t>
      </w:r>
      <w:r>
        <w:rPr>
          <w:sz w:val="2"/>
          <w:szCs w:val="2"/>
        </w:rPr>
        <w:t xml:space="preserve"> </w:t>
      </w:r>
      <w:r w:rsidRPr="00CC20AB">
        <w:rPr>
          <w:sz w:val="2"/>
          <w:szCs w:val="2"/>
        </w:rPr>
        <w:t>INSERT INTO sobolews_a.dbo.Participants (ParticipantID, FirstName, LastName, Email, Street, City, PostalCode, County) VALUES (1600, 'Adam', 'Bernard', 'awzlo.hfmyd@msiuwesfy.yyiumj.com', '14 South White Cowley Way', 'Austin', '26615', 'Wigtownshire');</w:t>
      </w:r>
      <w:r>
        <w:rPr>
          <w:sz w:val="2"/>
          <w:szCs w:val="2"/>
        </w:rPr>
        <w:t xml:space="preserve"> </w:t>
      </w:r>
      <w:r w:rsidRPr="00CC20AB">
        <w:rPr>
          <w:sz w:val="2"/>
          <w:szCs w:val="2"/>
        </w:rPr>
        <w:t>INSERT INTO sobolews_a.dbo.Participants (ParticipantID, FirstName, LastName, Email, Street, City, PostalCode, County) VALUES (1601, 'Lamar', 'Hurst', 'azkzgb.dyzdjq@ezqnqv.uylmpn.org', '419 West Clarendon Blvd.', 'Louisville', '94832', 'Aberdeenshire');</w:t>
      </w:r>
      <w:r>
        <w:rPr>
          <w:sz w:val="2"/>
          <w:szCs w:val="2"/>
        </w:rPr>
        <w:t xml:space="preserve"> </w:t>
      </w:r>
      <w:r w:rsidRPr="00CC20AB">
        <w:rPr>
          <w:sz w:val="2"/>
          <w:szCs w:val="2"/>
        </w:rPr>
        <w:t>INSERT INTO sobolews_a.dbo.Participants (ParticipantID, FirstName, LastName, Email, Street, City, PostalCode, County) VALUES (1602, 'Christine', 'Chavez', 'vxld5@xgaufuei.tpmtaw.org', '259 Green Fabien Street', 'Richmond', '25114', 'Sutherland');</w:t>
      </w:r>
      <w:r>
        <w:rPr>
          <w:sz w:val="2"/>
          <w:szCs w:val="2"/>
        </w:rPr>
        <w:t xml:space="preserve"> </w:t>
      </w:r>
      <w:r w:rsidRPr="00CC20AB">
        <w:rPr>
          <w:sz w:val="2"/>
          <w:szCs w:val="2"/>
        </w:rPr>
        <w:t>INSERT INTO sobolews_a.dbo.Participants (ParticipantID, FirstName, LastName, Email, Street, City, PostalCode, County) VALUES (1603, 'Marisol', 'Suarez', 'qauo011@mxxr.jpjuho.org', '60 White Second Road', 'Las Vegas', '83481', 'Armagh');</w:t>
      </w:r>
      <w:r>
        <w:rPr>
          <w:sz w:val="2"/>
          <w:szCs w:val="2"/>
        </w:rPr>
        <w:t xml:space="preserve"> </w:t>
      </w:r>
      <w:r w:rsidRPr="00CC20AB">
        <w:rPr>
          <w:sz w:val="2"/>
          <w:szCs w:val="2"/>
        </w:rPr>
        <w:t>INSERT INTO sobolews_a.dbo.Participants (ParticipantID, FirstName, LastName, Email, Street, City, PostalCode, County) VALUES (1604, 'Jermaine', 'Small', 'erukhcv.gbms@dyqbng.net', '11 West White First Freeway', 'St. Louis', '35298', 'Renfrewshire');</w:t>
      </w:r>
      <w:r>
        <w:rPr>
          <w:sz w:val="2"/>
          <w:szCs w:val="2"/>
        </w:rPr>
        <w:t xml:space="preserve"> </w:t>
      </w:r>
      <w:r w:rsidRPr="00CC20AB">
        <w:rPr>
          <w:sz w:val="2"/>
          <w:szCs w:val="2"/>
        </w:rPr>
        <w:t>INSERT INTO sobolews_a.dbo.Participants (ParticipantID, FirstName, LastName, Email, Street, City, PostalCode, County) VALUES (1605, 'Anitra', 'Pena', 'wyzjlmkp@pirvblj.qvdtrz.org', '29 South White New Street', 'Aurora', '64352', 'Bedfordshire');</w:t>
      </w:r>
      <w:r>
        <w:rPr>
          <w:sz w:val="2"/>
          <w:szCs w:val="2"/>
        </w:rPr>
        <w:t xml:space="preserve"> </w:t>
      </w:r>
      <w:r w:rsidRPr="00CC20AB">
        <w:rPr>
          <w:sz w:val="2"/>
          <w:szCs w:val="2"/>
        </w:rPr>
        <w:t>INSERT INTO sobolews_a.dbo.Participants (ParticipantID, FirstName, LastName, Email, Street, City, PostalCode, County) VALUES (1606, 'Cesar', 'Ware', 'qmpa8@sjbnqzpg.awgv-c.net', '87 Rocky Oak Boulevard', 'San Antonio', '22210', 'Lanarkshire');</w:t>
      </w:r>
      <w:r>
        <w:rPr>
          <w:sz w:val="2"/>
          <w:szCs w:val="2"/>
        </w:rPr>
        <w:t xml:space="preserve"> </w:t>
      </w:r>
      <w:r w:rsidRPr="00CC20AB">
        <w:rPr>
          <w:sz w:val="2"/>
          <w:szCs w:val="2"/>
        </w:rPr>
        <w:t>INSERT INTO sobolews_a.dbo.Participants (ParticipantID, FirstName, LastName, Email, Street, City, PostalCode, County) VALUES (1607, 'Joseph', 'Love', 'jaufrmh.phlz@fniaga.org', '867 Rocky Nobel Street', 'Kansas', '28004', 'Merseyside');</w:t>
      </w:r>
      <w:r>
        <w:rPr>
          <w:sz w:val="2"/>
          <w:szCs w:val="2"/>
        </w:rPr>
        <w:t xml:space="preserve"> </w:t>
      </w:r>
      <w:r w:rsidRPr="00CC20AB">
        <w:rPr>
          <w:sz w:val="2"/>
          <w:szCs w:val="2"/>
        </w:rPr>
        <w:t>INSERT INTO sobolews_a.dbo.Participants (ParticipantID, FirstName, LastName, Email, Street, City, PostalCode, County) VALUES (1608, 'Bridgett', 'Rivas', 'onjy8@ddgwqcb.txsjhu.com', '58 Oak Boulevard', 'Wichita', '51168', 'Shetland');</w:t>
      </w:r>
      <w:r>
        <w:rPr>
          <w:sz w:val="2"/>
          <w:szCs w:val="2"/>
        </w:rPr>
        <w:t xml:space="preserve"> </w:t>
      </w:r>
      <w:r w:rsidRPr="00CC20AB">
        <w:rPr>
          <w:sz w:val="2"/>
          <w:szCs w:val="2"/>
        </w:rPr>
        <w:t>INSERT INTO sobolews_a.dbo.Participants (ParticipantID, FirstName, LastName, Email, Street, City, PostalCode, County) VALUES (1609, 'Rusty', 'Klein', 'lairbqej63@-ccvhw.com', '27 Oak St.', 'Tampa', '33477', 'Buckinghamshire');</w:t>
      </w:r>
      <w:r>
        <w:rPr>
          <w:sz w:val="2"/>
          <w:szCs w:val="2"/>
        </w:rPr>
        <w:t xml:space="preserve"> </w:t>
      </w:r>
      <w:r w:rsidRPr="00CC20AB">
        <w:rPr>
          <w:sz w:val="2"/>
          <w:szCs w:val="2"/>
        </w:rPr>
        <w:t>INSERT INTO sobolews_a.dbo.Participants (ParticipantID, FirstName, LastName, Email, Street, City, PostalCode, County) VALUES (1610, 'Greg', 'Rivas', 'oliend27@xomuk.ywrjjs.com', '10 New Avenue', 'Miami', '29677', 'Orkney');</w:t>
      </w:r>
      <w:r>
        <w:rPr>
          <w:sz w:val="2"/>
          <w:szCs w:val="2"/>
        </w:rPr>
        <w:t xml:space="preserve"> </w:t>
      </w:r>
      <w:r w:rsidRPr="00CC20AB">
        <w:rPr>
          <w:sz w:val="2"/>
          <w:szCs w:val="2"/>
        </w:rPr>
        <w:t>INSERT INTO sobolews_a.dbo.Participants (ParticipantID, FirstName, LastName, Email, Street, City, PostalCode, County) VALUES (1611, 'Kelley', 'Harding', 'xphm48@jxcb.s-yht-.com', '88 East Hague Road', 'Boston', '87228', 'Warwickshire');</w:t>
      </w:r>
      <w:r>
        <w:rPr>
          <w:sz w:val="2"/>
          <w:szCs w:val="2"/>
        </w:rPr>
        <w:t xml:space="preserve"> </w:t>
      </w:r>
      <w:r w:rsidRPr="00CC20AB">
        <w:rPr>
          <w:sz w:val="2"/>
          <w:szCs w:val="2"/>
        </w:rPr>
        <w:t>INSERT INTO sobolews_a.dbo.Participants (ParticipantID, FirstName, LastName, Email, Street, City, PostalCode, County) VALUES (1612, 'Tracie', 'Cox', 'ilvyu.bpvrfsetg@-bplmj.net', '741 Green First Way', 'San Diego', '86376', 'Cheshire');</w:t>
      </w:r>
      <w:r>
        <w:rPr>
          <w:sz w:val="2"/>
          <w:szCs w:val="2"/>
        </w:rPr>
        <w:t xml:space="preserve"> </w:t>
      </w:r>
      <w:r w:rsidRPr="00CC20AB">
        <w:rPr>
          <w:sz w:val="2"/>
          <w:szCs w:val="2"/>
        </w:rPr>
        <w:t>INSERT INTO sobolews_a.dbo.Participants (ParticipantID, FirstName, LastName, Email, Street, City, PostalCode, County) VALUES (1613, 'Joan', 'Rios', 'zklkp.yybqnrb@tblvk.frtj-i.org', '428 North Nobel Avenue', 'Albuquerque', '83074', 'Renfrewshire');</w:t>
      </w:r>
      <w:r>
        <w:rPr>
          <w:sz w:val="2"/>
          <w:szCs w:val="2"/>
        </w:rPr>
        <w:t xml:space="preserve"> </w:t>
      </w:r>
      <w:r w:rsidRPr="00CC20AB">
        <w:rPr>
          <w:sz w:val="2"/>
          <w:szCs w:val="2"/>
        </w:rPr>
        <w:t>INSERT INTO sobolews_a.dbo.Participants (ParticipantID, FirstName, LastName, Email, Street, City, PostalCode, County) VALUES (1614, 'Taryn', 'Riddle', 'xlbz.qegwt@sq-qzu.net', '98 Fabien Boulevard', 'Little Rock', '99552', 'Armagh');</w:t>
      </w:r>
      <w:r>
        <w:rPr>
          <w:sz w:val="2"/>
          <w:szCs w:val="2"/>
        </w:rPr>
        <w:t xml:space="preserve"> </w:t>
      </w:r>
      <w:r w:rsidRPr="00CC20AB">
        <w:rPr>
          <w:sz w:val="2"/>
          <w:szCs w:val="2"/>
        </w:rPr>
        <w:t>INSERT INTO sobolews_a.dbo.Participants (ParticipantID, FirstName, LastName, Email, Street, City, PostalCode, County) VALUES (1615, 'Victoria', 'Montgomery', 'lybkm6@cycde.remeov.com', '737 Nobel Boulevard', 'Sacramento', '35428', 'Aberdeenshire');</w:t>
      </w:r>
      <w:r>
        <w:rPr>
          <w:sz w:val="2"/>
          <w:szCs w:val="2"/>
        </w:rPr>
        <w:t xml:space="preserve"> </w:t>
      </w:r>
      <w:r w:rsidRPr="00CC20AB">
        <w:rPr>
          <w:sz w:val="2"/>
          <w:szCs w:val="2"/>
        </w:rPr>
        <w:t>INSERT INTO sobolews_a.dbo.Participants (ParticipantID, FirstName, LastName, Email, Street, City, PostalCode, County) VALUES (1616, 'Alicia', 'Owen', 'qhobttbo450@qwn-aq.net', '203 Rocky Hague Boulevard', 'Corpus Christi', '04022', 'Derbyshire');</w:t>
      </w:r>
      <w:r>
        <w:rPr>
          <w:sz w:val="2"/>
          <w:szCs w:val="2"/>
        </w:rPr>
        <w:t xml:space="preserve"> </w:t>
      </w:r>
      <w:r w:rsidRPr="00CC20AB">
        <w:rPr>
          <w:sz w:val="2"/>
          <w:szCs w:val="2"/>
        </w:rPr>
        <w:t>INSERT INTO sobolews_a.dbo.Participants (ParticipantID, FirstName, LastName, Email, Street, City, PostalCode, County) VALUES (1617, 'Marc', 'Bender', 'plozthpc.zuepsxmt@xqrkcv.net', '276 White Fabien Drive', 'Oklahoma', '22298', 'Clackmannanshire');</w:t>
      </w:r>
      <w:r>
        <w:rPr>
          <w:sz w:val="2"/>
          <w:szCs w:val="2"/>
        </w:rPr>
        <w:t xml:space="preserve"> </w:t>
      </w:r>
      <w:r w:rsidRPr="00CC20AB">
        <w:rPr>
          <w:sz w:val="2"/>
          <w:szCs w:val="2"/>
        </w:rPr>
        <w:t>INSERT INTO sobolews_a.dbo.Participants (ParticipantID, FirstName, LastName, Email, Street, City, PostalCode, County) VALUES (1618, 'Randal', 'Blake', 'bunkuey.uhhqcvdau@eqohdcfxu.vykfav.net', '878 Green Clarendon Blvd.', 'San Francisco', '35619', 'Antrim');</w:t>
      </w:r>
      <w:r>
        <w:rPr>
          <w:sz w:val="2"/>
          <w:szCs w:val="2"/>
        </w:rPr>
        <w:t xml:space="preserve"> </w:t>
      </w:r>
      <w:r w:rsidRPr="00CC20AB">
        <w:rPr>
          <w:sz w:val="2"/>
          <w:szCs w:val="2"/>
        </w:rPr>
        <w:t>INSERT INTO sobolews_a.dbo.Participants (ParticipantID, FirstName, LastName, Email, Street, City, PostalCode, County) VALUES (1619, 'Cornelius', 'Sherman', 'zzqcts08@kipudk.org', '658 Rocky New Way', 'Charlotte', '84498', 'East Lothian');</w:t>
      </w:r>
      <w:r>
        <w:rPr>
          <w:sz w:val="2"/>
          <w:szCs w:val="2"/>
        </w:rPr>
        <w:t xml:space="preserve"> </w:t>
      </w:r>
      <w:r w:rsidRPr="00CC20AB">
        <w:rPr>
          <w:sz w:val="2"/>
          <w:szCs w:val="2"/>
        </w:rPr>
        <w:t>INSERT INTO sobolews_a.dbo.Participants (ParticipantID, FirstName, LastName, Email, Street, City, PostalCode, County) VALUES (1620, 'Trent', 'Mc Connell', 'gsyavay@zhlvflbww.w-jbfs.com', '44 Fabien Drive', 'Charlotte', '22439', 'Cheshire');</w:t>
      </w:r>
      <w:r>
        <w:rPr>
          <w:sz w:val="2"/>
          <w:szCs w:val="2"/>
        </w:rPr>
        <w:t xml:space="preserve"> </w:t>
      </w:r>
      <w:r w:rsidRPr="00CC20AB">
        <w:rPr>
          <w:sz w:val="2"/>
          <w:szCs w:val="2"/>
        </w:rPr>
        <w:t>INSERT INTO sobolews_a.dbo.Participants (ParticipantID, FirstName, LastName, Email, Street, City, PostalCode, County) VALUES (1621, 'Kara', 'Davidson', 'qcpqpih2@ckruvg.net', '97 Second Parkway', 'Minneapolis', '76727', 'Hertfordshire');</w:t>
      </w:r>
      <w:r>
        <w:rPr>
          <w:sz w:val="2"/>
          <w:szCs w:val="2"/>
        </w:rPr>
        <w:t xml:space="preserve"> </w:t>
      </w:r>
      <w:r w:rsidRPr="00CC20AB">
        <w:rPr>
          <w:sz w:val="2"/>
          <w:szCs w:val="2"/>
        </w:rPr>
        <w:t>INSERT INTO sobolews_a.dbo.Participants (ParticipantID, FirstName, LastName, Email, Street, City, PostalCode, County) VALUES (1622, 'Adrienne', 'Ford', 'jjcoil5@hl-ehk.com', '344 Cowley St.', 'Yonkers', '25035', 'Fife');</w:t>
      </w:r>
      <w:r>
        <w:rPr>
          <w:sz w:val="2"/>
          <w:szCs w:val="2"/>
        </w:rPr>
        <w:t xml:space="preserve"> </w:t>
      </w:r>
      <w:r w:rsidRPr="00CC20AB">
        <w:rPr>
          <w:sz w:val="2"/>
          <w:szCs w:val="2"/>
        </w:rPr>
        <w:t>INSERT INTO sobolews_a.dbo.Participants (ParticipantID, FirstName, LastName, Email, Street, City, PostalCode, County) VALUES (1623, 'Elisabeth', 'Clay', 'dnevu643@ytzzgz.org', '503 Old Avenue', 'San Jose', '49132', 'Staffordshire');</w:t>
      </w:r>
      <w:r>
        <w:rPr>
          <w:sz w:val="2"/>
          <w:szCs w:val="2"/>
        </w:rPr>
        <w:t xml:space="preserve"> </w:t>
      </w:r>
      <w:r w:rsidRPr="00CC20AB">
        <w:rPr>
          <w:sz w:val="2"/>
          <w:szCs w:val="2"/>
        </w:rPr>
        <w:t>INSERT INTO sobolews_a.dbo.Participants (ParticipantID, FirstName, LastName, Email, Street, City, PostalCode, County) VALUES (1624, 'Lori', 'Whitehead', 'dypnrsk243@vzeoik.uxixrq.com', '57 North White Fabien Avenue', 'Baton Rouge', '21603', 'Cornwall');</w:t>
      </w:r>
      <w:r>
        <w:rPr>
          <w:sz w:val="2"/>
          <w:szCs w:val="2"/>
        </w:rPr>
        <w:t xml:space="preserve"> </w:t>
      </w:r>
      <w:r w:rsidRPr="00CC20AB">
        <w:rPr>
          <w:sz w:val="2"/>
          <w:szCs w:val="2"/>
        </w:rPr>
        <w:t>INSERT INTO sobolews_a.dbo.Participants (ParticipantID, FirstName, LastName, Email, Street, City, PostalCode, County) VALUES (1625, 'Darin', 'Villarreal', 'byijcn@btunfx.org', '31 North Nobel Avenue', 'Albuquerque', '61629', 'Kent');</w:t>
      </w:r>
      <w:r>
        <w:rPr>
          <w:sz w:val="2"/>
          <w:szCs w:val="2"/>
        </w:rPr>
        <w:t xml:space="preserve"> </w:t>
      </w:r>
      <w:r w:rsidRPr="00CC20AB">
        <w:rPr>
          <w:sz w:val="2"/>
          <w:szCs w:val="2"/>
        </w:rPr>
        <w:t>INSERT INTO sobolews_a.dbo.Participants (ParticipantID, FirstName, LastName, Email, Street, City, PostalCode, County) VALUES (1626, 'Ronda', 'Crosby', 'ixzut.bjagpz@vchb.ibpani.org', '68 North White Nobel Parkway', 'Fremont', '28292', 'Cumbria');</w:t>
      </w:r>
      <w:r>
        <w:rPr>
          <w:sz w:val="2"/>
          <w:szCs w:val="2"/>
        </w:rPr>
        <w:t xml:space="preserve"> </w:t>
      </w:r>
      <w:r w:rsidRPr="00CC20AB">
        <w:rPr>
          <w:sz w:val="2"/>
          <w:szCs w:val="2"/>
        </w:rPr>
        <w:t>INSERT INTO sobolews_a.dbo.Participants (ParticipantID, FirstName, LastName, Email, Street, City, PostalCode, County) VALUES (1627, 'Felipe', 'Aguilar', 'lgrkr.qmhfssbe@bfaxzl.wgkggy.org', '84 White Milton Boulevard', 'Madison', '50749', 'Isle of Wight');</w:t>
      </w:r>
      <w:r>
        <w:rPr>
          <w:sz w:val="2"/>
          <w:szCs w:val="2"/>
        </w:rPr>
        <w:t xml:space="preserve"> </w:t>
      </w:r>
      <w:r w:rsidRPr="00CC20AB">
        <w:rPr>
          <w:sz w:val="2"/>
          <w:szCs w:val="2"/>
        </w:rPr>
        <w:t>INSERT INTO sobolews_a.dbo.Participants (ParticipantID, FirstName, LastName, Email, Street, City, PostalCode, County) VALUES (1628, 'Julie', 'Frederick', 'jaqciwy1@cjhix.jldfsl.net', '428 East Rocky Second Parkway', 'Columbus', '35934', 'Suffolk');</w:t>
      </w:r>
      <w:r>
        <w:rPr>
          <w:sz w:val="2"/>
          <w:szCs w:val="2"/>
        </w:rPr>
        <w:t xml:space="preserve"> </w:t>
      </w:r>
      <w:r w:rsidRPr="00CC20AB">
        <w:rPr>
          <w:sz w:val="2"/>
          <w:szCs w:val="2"/>
        </w:rPr>
        <w:t>INSERT INTO sobolews_a.dbo.Participants (ParticipantID, FirstName, LastName, Email, Street, City, PostalCode, County) VALUES (1629, 'Alexandra', 'Smith', 'ojlaj.virlbwvdch@qvm-ci.net', '830 North Oak St.', 'Washington', '79070', 'Down');</w:t>
      </w:r>
      <w:r>
        <w:rPr>
          <w:sz w:val="2"/>
          <w:szCs w:val="2"/>
        </w:rPr>
        <w:t xml:space="preserve"> </w:t>
      </w:r>
      <w:r w:rsidRPr="00CC20AB">
        <w:rPr>
          <w:sz w:val="2"/>
          <w:szCs w:val="2"/>
        </w:rPr>
        <w:t>INSERT INTO sobolews_a.dbo.Participants (ParticipantID, FirstName, LastName, Email, Street, City, PostalCode, County) VALUES (1630, 'Deborah', 'Huffman', 'ufdieh.oqsvuuhap@noiayz.net', '811 Old Drive', 'New York', '66236', 'Greater Manchester');</w:t>
      </w:r>
      <w:r>
        <w:rPr>
          <w:sz w:val="2"/>
          <w:szCs w:val="2"/>
        </w:rPr>
        <w:t xml:space="preserve"> </w:t>
      </w:r>
      <w:r w:rsidRPr="00CC20AB">
        <w:rPr>
          <w:sz w:val="2"/>
          <w:szCs w:val="2"/>
        </w:rPr>
        <w:t>INSERT INTO sobolews_a.dbo.Participants (ParticipantID, FirstName, LastName, Email, Street, City, PostalCode, County) VALUES (1631, 'Lena', 'Murillo', 'xbjirnag.jguhnompx@olkfmh.net', '68 Rocky Nobel Parkway', 'Nashville', '59510', 'Cumbria');</w:t>
      </w:r>
      <w:r>
        <w:rPr>
          <w:sz w:val="2"/>
          <w:szCs w:val="2"/>
        </w:rPr>
        <w:t xml:space="preserve"> </w:t>
      </w:r>
      <w:r w:rsidRPr="00CC20AB">
        <w:rPr>
          <w:sz w:val="2"/>
          <w:szCs w:val="2"/>
        </w:rPr>
        <w:t>INSERT INTO sobolews_a.dbo.Participants (ParticipantID, FirstName, LastName, Email, Street, City, PostalCode, County) VALUES (1632, 'Craig', 'Browning', 'efiids303@rwfpag.org', '12 Oak Street', 'Fresno', '84797', 'Norfolk');</w:t>
      </w:r>
      <w:r>
        <w:rPr>
          <w:sz w:val="2"/>
          <w:szCs w:val="2"/>
        </w:rPr>
        <w:t xml:space="preserve"> </w:t>
      </w:r>
      <w:r w:rsidRPr="00CC20AB">
        <w:rPr>
          <w:sz w:val="2"/>
          <w:szCs w:val="2"/>
        </w:rPr>
        <w:t>INSERT INTO sobolews_a.dbo.Participants (ParticipantID, FirstName, LastName, Email, Street, City, PostalCode, County) VALUES (1633, 'Norman', 'Mays', 'ojcah9@fculzbyqp.idooai.net', '46 East Green Fabien Drive', 'Stockton', '97127', 'Kirkcudbrightshire');</w:t>
      </w:r>
      <w:r>
        <w:rPr>
          <w:sz w:val="2"/>
          <w:szCs w:val="2"/>
        </w:rPr>
        <w:t xml:space="preserve"> </w:t>
      </w:r>
      <w:r w:rsidRPr="00CC20AB">
        <w:rPr>
          <w:sz w:val="2"/>
          <w:szCs w:val="2"/>
        </w:rPr>
        <w:t>INSERT INTO sobolews_a.dbo.Participants (ParticipantID, FirstName, LastName, Email, Street, City, PostalCode, County) VALUES (1634, 'Candice', 'Morrison', 'eplbw.wfhwjq@wdrtgxer.rtkkun.net', '20 Rocky Nobel Avenue', 'Tucson', '42675', 'Moray');</w:t>
      </w:r>
      <w:r>
        <w:rPr>
          <w:sz w:val="2"/>
          <w:szCs w:val="2"/>
        </w:rPr>
        <w:t xml:space="preserve"> </w:t>
      </w:r>
      <w:r w:rsidRPr="00CC20AB">
        <w:rPr>
          <w:sz w:val="2"/>
          <w:szCs w:val="2"/>
        </w:rPr>
        <w:t>INSERT INTO sobolews_a.dbo.Participants (ParticipantID, FirstName, LastName, Email, Street, City, PostalCode, County) VALUES (1635, 'Maribel', 'Herring', 'lzum.fdvcvrugr@sljp.s-yajb.org', '978 Oak St.', 'Philadelphia', '95842', 'Aberdeenshire');</w:t>
      </w:r>
      <w:r>
        <w:rPr>
          <w:sz w:val="2"/>
          <w:szCs w:val="2"/>
        </w:rPr>
        <w:t xml:space="preserve"> </w:t>
      </w:r>
      <w:r w:rsidRPr="00CC20AB">
        <w:rPr>
          <w:sz w:val="2"/>
          <w:szCs w:val="2"/>
        </w:rPr>
        <w:t>INSERT INTO sobolews_a.dbo.Participants (ParticipantID, FirstName, LastName, Email, Street, City, PostalCode, County) VALUES (1636, 'Holly', 'Gilmore', 'brhxxqls@kujzpl.glbbpi.net', '567 White New Parkway', 'Baton Rouge', '81419', 'Warwickshire');</w:t>
      </w:r>
      <w:r>
        <w:rPr>
          <w:sz w:val="2"/>
          <w:szCs w:val="2"/>
        </w:rPr>
        <w:t xml:space="preserve"> </w:t>
      </w:r>
      <w:r w:rsidRPr="00CC20AB">
        <w:rPr>
          <w:sz w:val="2"/>
          <w:szCs w:val="2"/>
        </w:rPr>
        <w:t>INSERT INTO sobolews_a.dbo.Participants (ParticipantID, FirstName, LastName, Email, Street, City, PostalCode, County) VALUES (1637, 'Tony', 'Townsend', 'toqtdxr483@folxy.yqyly-.net', '24 First St.', 'Garland', '71424', 'Wigtownshire');</w:t>
      </w:r>
      <w:r>
        <w:rPr>
          <w:sz w:val="2"/>
          <w:szCs w:val="2"/>
        </w:rPr>
        <w:t xml:space="preserve"> </w:t>
      </w:r>
      <w:r w:rsidRPr="00CC20AB">
        <w:rPr>
          <w:sz w:val="2"/>
          <w:szCs w:val="2"/>
        </w:rPr>
        <w:t>INSERT INTO sobolews_a.dbo.Participants (ParticipantID, FirstName, LastName, Email, Street, City, PostalCode, County) VALUES (1638, 'Claude', 'Villa', 'zornc1@htstfo.net', '45 North Rocky New St.', 'Corpus Christi', '17188', 'Wigtownshire');</w:t>
      </w:r>
      <w:r>
        <w:rPr>
          <w:sz w:val="2"/>
          <w:szCs w:val="2"/>
        </w:rPr>
        <w:t xml:space="preserve"> </w:t>
      </w:r>
      <w:r w:rsidRPr="00CC20AB">
        <w:rPr>
          <w:sz w:val="2"/>
          <w:szCs w:val="2"/>
        </w:rPr>
        <w:t>INSERT INTO sobolews_a.dbo.Participants (ParticipantID, FirstName, LastName, Email, Street, City, PostalCode, County) VALUES (1639, 'Kristin', 'Contreras', 'aphorskn518@zbot.esz--f.com', '202 West Fabien Blvd.', 'St. Paul', '64848', 'Devon');</w:t>
      </w:r>
      <w:r>
        <w:rPr>
          <w:sz w:val="2"/>
          <w:szCs w:val="2"/>
        </w:rPr>
        <w:t xml:space="preserve"> </w:t>
      </w:r>
      <w:r w:rsidRPr="00CC20AB">
        <w:rPr>
          <w:sz w:val="2"/>
          <w:szCs w:val="2"/>
        </w:rPr>
        <w:t>INSERT INTO sobolews_a.dbo.Participants (ParticipantID, FirstName, LastName, Email, Street, City, PostalCode, County) VALUES (1640, 'Joe', 'Duke', 'oekjtvai99@aopikg.trrvix.org', '47 East Green Hague Drive', 'Milwaukee', '08451', 'Dunbartonshire');</w:t>
      </w:r>
      <w:r>
        <w:rPr>
          <w:sz w:val="2"/>
          <w:szCs w:val="2"/>
        </w:rPr>
        <w:t xml:space="preserve"> </w:t>
      </w:r>
      <w:r w:rsidRPr="00CC20AB">
        <w:rPr>
          <w:sz w:val="2"/>
          <w:szCs w:val="2"/>
        </w:rPr>
        <w:t>INSERT INTO sobolews_a.dbo.Participants (ParticipantID, FirstName, LastName, Email, Street, City, PostalCode, County) VALUES (1641, 'Kris', 'Woods', 'gnldf.tflzcpoqq@qrlksv.com', '33 First Blvd.', 'Fort Worth', '83101', 'Midlothian');</w:t>
      </w:r>
      <w:r>
        <w:rPr>
          <w:sz w:val="2"/>
          <w:szCs w:val="2"/>
        </w:rPr>
        <w:t xml:space="preserve"> </w:t>
      </w:r>
      <w:r w:rsidRPr="00CC20AB">
        <w:rPr>
          <w:sz w:val="2"/>
          <w:szCs w:val="2"/>
        </w:rPr>
        <w:t>INSERT INTO sobolews_a.dbo.Participants (ParticipantID, FirstName, LastName, Email, Street, City, PostalCode, County) VALUES (1642, 'Latonya', 'Kemp', 'vmsnkys.xmvxpwvkw@eebbbcgpe.vptvdq.org', '43 Nobel Avenue', 'Stockton', '77814', 'Tyne and Wear');</w:t>
      </w:r>
      <w:r>
        <w:rPr>
          <w:sz w:val="2"/>
          <w:szCs w:val="2"/>
        </w:rPr>
        <w:t xml:space="preserve"> </w:t>
      </w:r>
      <w:r w:rsidRPr="00CC20AB">
        <w:rPr>
          <w:sz w:val="2"/>
          <w:szCs w:val="2"/>
        </w:rPr>
        <w:t>INSERT INTO sobolews_a.dbo.Participants (ParticipantID, FirstName, LastName, Email, Street, City, PostalCode, County) VALUES (1643, 'Marco', 'Bernard', 'bajxj.yjavqavke@lqmisc.iavaal.org', '76 White First St.', 'Jacksonville', '32856', 'Tyrone');</w:t>
      </w:r>
      <w:r>
        <w:rPr>
          <w:sz w:val="2"/>
          <w:szCs w:val="2"/>
        </w:rPr>
        <w:t xml:space="preserve"> </w:t>
      </w:r>
      <w:r w:rsidRPr="00CC20AB">
        <w:rPr>
          <w:sz w:val="2"/>
          <w:szCs w:val="2"/>
        </w:rPr>
        <w:t>INSERT INTO sobolews_a.dbo.Participants (ParticipantID, FirstName, LastName, Email, Street, City, PostalCode, County) VALUES (1644, 'Loren', 'Joyce', 'tvjuh.wctgtnuze@nejdsi.org', '752 Green Fabien Street', 'Tampa', '80748', 'Londonderry');</w:t>
      </w:r>
      <w:r>
        <w:rPr>
          <w:sz w:val="2"/>
          <w:szCs w:val="2"/>
        </w:rPr>
        <w:t xml:space="preserve"> </w:t>
      </w:r>
      <w:r w:rsidRPr="00CC20AB">
        <w:rPr>
          <w:sz w:val="2"/>
          <w:szCs w:val="2"/>
        </w:rPr>
        <w:t>INSERT INTO sobolews_a.dbo.Participants (ParticipantID, FirstName, LastName, Email, Street, City, PostalCode, County) VALUES (1645, 'Philip', 'Robinson', 'arixhoq.abkxueujo@aocrmlx.jnb-nz.net', '860 White Second Road', 'Wichita', '73301', 'Yorkshire');</w:t>
      </w:r>
      <w:r>
        <w:rPr>
          <w:sz w:val="2"/>
          <w:szCs w:val="2"/>
        </w:rPr>
        <w:t xml:space="preserve"> </w:t>
      </w:r>
      <w:r w:rsidRPr="00CC20AB">
        <w:rPr>
          <w:sz w:val="2"/>
          <w:szCs w:val="2"/>
        </w:rPr>
        <w:t>INSERT INTO sobolews_a.dbo.Participants (ParticipantID, FirstName, LastName, Email, Street, City, PostalCode, County) VALUES (1646, 'Marcia', 'Gordon', 'oflrdr.dfst@uexyhm.qkvrql.net', '93 South Clarendon Freeway', 'Arlington', '52083', 'Lincolnshire');</w:t>
      </w:r>
      <w:r>
        <w:rPr>
          <w:sz w:val="2"/>
          <w:szCs w:val="2"/>
        </w:rPr>
        <w:t xml:space="preserve"> </w:t>
      </w:r>
      <w:r w:rsidRPr="00CC20AB">
        <w:rPr>
          <w:sz w:val="2"/>
          <w:szCs w:val="2"/>
        </w:rPr>
        <w:t>INSERT INTO sobolews_a.dbo.Participants (ParticipantID, FirstName, LastName, Email, Street, City, PostalCode, County) VALUES (1647, 'Gail', 'Smith', 'awyz.edufjadng@yttycp.net', '706 Green Milton Freeway', 'Fresno', '80651', 'Renfrewshire');</w:t>
      </w:r>
      <w:r>
        <w:rPr>
          <w:sz w:val="2"/>
          <w:szCs w:val="2"/>
        </w:rPr>
        <w:t xml:space="preserve"> </w:t>
      </w:r>
      <w:r w:rsidRPr="00CC20AB">
        <w:rPr>
          <w:sz w:val="2"/>
          <w:szCs w:val="2"/>
        </w:rPr>
        <w:t>INSERT INTO sobolews_a.dbo.Participants (ParticipantID, FirstName, LastName, Email, Street, City, PostalCode, County) VALUES (1648, 'Trisha', 'Schmitt', 'axupzmf.ciutlkqacs@lcdcmr.net', '875 Fabien Way', 'Lincoln', '45920', 'Surrey');</w:t>
      </w:r>
      <w:r>
        <w:rPr>
          <w:sz w:val="2"/>
          <w:szCs w:val="2"/>
        </w:rPr>
        <w:t xml:space="preserve"> </w:t>
      </w:r>
      <w:r w:rsidRPr="00CC20AB">
        <w:rPr>
          <w:sz w:val="2"/>
          <w:szCs w:val="2"/>
        </w:rPr>
        <w:t>INSERT INTO sobolews_a.dbo.Participants (ParticipantID, FirstName, LastName, Email, Street, City, PostalCode, County) VALUES (1649, 'Max', 'Dillon', 'zxgg.ikovtd@kxzknjdxb.swntpl.com', '495 First Road', 'Arlington', '54167', 'Greater Manchester');</w:t>
      </w:r>
      <w:r>
        <w:rPr>
          <w:sz w:val="2"/>
          <w:szCs w:val="2"/>
        </w:rPr>
        <w:t xml:space="preserve"> </w:t>
      </w:r>
      <w:r w:rsidRPr="00CC20AB">
        <w:rPr>
          <w:sz w:val="2"/>
          <w:szCs w:val="2"/>
        </w:rPr>
        <w:t>INSERT INTO sobolews_a.dbo.Participants (ParticipantID, FirstName, LastName, Email, Street, City, PostalCode, County) VALUES (1650, 'Margarita', 'Dominguez', 'mvbfc.xbgmhzufjs@ceiwcvjou.otahyq.com', '139 West Hague Freeway', 'Los Angeles', '83533', 'Ross');</w:t>
      </w:r>
      <w:r>
        <w:rPr>
          <w:sz w:val="2"/>
          <w:szCs w:val="2"/>
        </w:rPr>
        <w:t xml:space="preserve"> </w:t>
      </w:r>
      <w:r w:rsidRPr="00CC20AB">
        <w:rPr>
          <w:sz w:val="2"/>
          <w:szCs w:val="2"/>
        </w:rPr>
        <w:t>INSERT INTO sobolews_a.dbo.Participants (ParticipantID, FirstName, LastName, Email, Street, City, PostalCode, County) VALUES (1651, 'Marcie', 'Osborne', 'evmiqhxk.xrea@kpezyksy.vllky-.org', '181 First Way', 'Baltimore', '36675', 'Ayrshire');</w:t>
      </w:r>
      <w:r>
        <w:rPr>
          <w:sz w:val="2"/>
          <w:szCs w:val="2"/>
        </w:rPr>
        <w:t xml:space="preserve"> </w:t>
      </w:r>
      <w:r w:rsidRPr="00CC20AB">
        <w:rPr>
          <w:sz w:val="2"/>
          <w:szCs w:val="2"/>
        </w:rPr>
        <w:t>INSERT INTO sobolews_a.dbo.Participants (ParticipantID, FirstName, LastName, Email, Street, City, PostalCode, County) VALUES (1652, 'Hector', 'Howell', 'inkrt.zrblqcwojt@mlbucm.org', '80 South Green Clarendon Freeway', 'Tampa', '55977', 'Derbyshire');</w:t>
      </w:r>
      <w:r>
        <w:rPr>
          <w:sz w:val="2"/>
          <w:szCs w:val="2"/>
        </w:rPr>
        <w:t xml:space="preserve"> </w:t>
      </w:r>
      <w:r w:rsidRPr="00CC20AB">
        <w:rPr>
          <w:sz w:val="2"/>
          <w:szCs w:val="2"/>
        </w:rPr>
        <w:t>INSERT INTO sobolews_a.dbo.Participants (ParticipantID, FirstName, LastName, Email, Street, City, PostalCode, County) VALUES (1653, 'Nathan', 'Curtis', 'vkavx.vmzr@c-gigh.org', '884 Rocky Nobel Boulevard', 'Wichita', '13960', 'Berkshire');</w:t>
      </w:r>
      <w:r>
        <w:rPr>
          <w:sz w:val="2"/>
          <w:szCs w:val="2"/>
        </w:rPr>
        <w:t xml:space="preserve"> </w:t>
      </w:r>
      <w:r w:rsidRPr="00CC20AB">
        <w:rPr>
          <w:sz w:val="2"/>
          <w:szCs w:val="2"/>
        </w:rPr>
        <w:t>INSERT INTO sobolews_a.dbo.Participants (ParticipantID, FirstName, LastName, Email, Street, City, PostalCode, County) VALUES (1654, 'Mitchell', 'Horne', 'xcra.igthet@nqenwf.org', '76 White Milton Blvd.', 'Minneapolis', '94275', 'Ross');</w:t>
      </w:r>
      <w:r>
        <w:rPr>
          <w:sz w:val="2"/>
          <w:szCs w:val="2"/>
        </w:rPr>
        <w:t xml:space="preserve"> </w:t>
      </w:r>
      <w:r w:rsidRPr="00CC20AB">
        <w:rPr>
          <w:sz w:val="2"/>
          <w:szCs w:val="2"/>
        </w:rPr>
        <w:t>INSERT INTO sobolews_a.dbo.Participants (ParticipantID, FirstName, LastName, Email, Street, City, PostalCode, County) VALUES (1655, 'Tamika', 'Atkinson', 'kcihjlul.vuxiivgcn@rmwgyl.com', '44 Old St.', 'Hialeah', '99490', 'Kinross-shire');</w:t>
      </w:r>
      <w:r>
        <w:rPr>
          <w:sz w:val="2"/>
          <w:szCs w:val="2"/>
        </w:rPr>
        <w:t xml:space="preserve"> </w:t>
      </w:r>
      <w:r w:rsidRPr="00CC20AB">
        <w:rPr>
          <w:sz w:val="2"/>
          <w:szCs w:val="2"/>
        </w:rPr>
        <w:t>INSERT INTO sobolews_a.dbo.Participants (ParticipantID, FirstName, LastName, Email, Street, City, PostalCode, County) VALUES (1656, 'Patrick', 'Cameron', 'tmzyvrpr84@zyzhfij.trlito.com', '96 White New Drive', 'Raleigh', '45782', 'West Lothian');</w:t>
      </w:r>
      <w:r>
        <w:rPr>
          <w:sz w:val="2"/>
          <w:szCs w:val="2"/>
        </w:rPr>
        <w:t xml:space="preserve"> </w:t>
      </w:r>
      <w:r w:rsidRPr="00CC20AB">
        <w:rPr>
          <w:sz w:val="2"/>
          <w:szCs w:val="2"/>
        </w:rPr>
        <w:t>INSERT INTO sobolews_a.dbo.Participants (ParticipantID, FirstName, LastName, Email, Street, City, PostalCode, County) VALUES (1657, 'Vincent', 'Mack', 'laehcsvw7@vqcl.mygqeh.net', '423 White Fabien Boulevard', 'Corpus Christi', '47967', 'Warwickshire');</w:t>
      </w:r>
      <w:r>
        <w:rPr>
          <w:sz w:val="2"/>
          <w:szCs w:val="2"/>
        </w:rPr>
        <w:t xml:space="preserve"> </w:t>
      </w:r>
      <w:r w:rsidRPr="00CC20AB">
        <w:rPr>
          <w:sz w:val="2"/>
          <w:szCs w:val="2"/>
        </w:rPr>
        <w:t>INSERT INTO sobolews_a.dbo.Participants (ParticipantID, FirstName, LastName, Email, Street, City, PostalCode, County) VALUES (1658, 'Lillian', 'Zavala', 'shlmyz88@jgcdfpofl.aixnbn.net', '990 East Cowley Drive', 'Glendale', '67764', 'Dyfed');</w:t>
      </w:r>
      <w:r>
        <w:rPr>
          <w:sz w:val="2"/>
          <w:szCs w:val="2"/>
        </w:rPr>
        <w:t xml:space="preserve"> </w:t>
      </w:r>
      <w:r w:rsidRPr="00CC20AB">
        <w:rPr>
          <w:sz w:val="2"/>
          <w:szCs w:val="2"/>
        </w:rPr>
        <w:t>INSERT INTO sobolews_a.dbo.Participants (ParticipantID, FirstName, LastName, Email, Street, City, PostalCode, County) VALUES (1659, 'Morgan', 'Howard', 'uvnrz.pstynytv@gvel.to-ufb.com', '928 Green Clarendon St.', 'Bakersfield', '11324', 'Ayrshire');</w:t>
      </w:r>
      <w:r>
        <w:rPr>
          <w:sz w:val="2"/>
          <w:szCs w:val="2"/>
        </w:rPr>
        <w:t xml:space="preserve"> </w:t>
      </w:r>
      <w:r w:rsidRPr="00CC20AB">
        <w:rPr>
          <w:sz w:val="2"/>
          <w:szCs w:val="2"/>
        </w:rPr>
        <w:t>INSERT INTO sobolews_a.dbo.Participants (ParticipantID, FirstName, LastName, Email, Street, City, PostalCode, County) VALUES (1660, 'Toby', 'Clarke', 'xspccln.ospwvhxzh@rvrpid.org', '37 Cowley Boulevard', 'Raleigh', '46098', 'Powys');</w:t>
      </w:r>
      <w:r>
        <w:rPr>
          <w:sz w:val="2"/>
          <w:szCs w:val="2"/>
        </w:rPr>
        <w:t xml:space="preserve"> </w:t>
      </w:r>
      <w:r w:rsidRPr="00CC20AB">
        <w:rPr>
          <w:sz w:val="2"/>
          <w:szCs w:val="2"/>
        </w:rPr>
        <w:t>INSERT INTO sobolews_a.dbo.Participants (ParticipantID, FirstName, LastName, Email, Street, City, PostalCode, County) VALUES (1661, 'Bonnie', 'Frank', 'rfij82@qiwdzg.com', '223 White Hague Road', 'Fort Worth', '76493', 'Worcestershire');</w:t>
      </w:r>
      <w:r>
        <w:rPr>
          <w:sz w:val="2"/>
          <w:szCs w:val="2"/>
        </w:rPr>
        <w:t xml:space="preserve"> </w:t>
      </w:r>
      <w:r w:rsidRPr="00CC20AB">
        <w:rPr>
          <w:sz w:val="2"/>
          <w:szCs w:val="2"/>
        </w:rPr>
        <w:t>INSERT INTO sobolews_a.dbo.Participants (ParticipantID, FirstName, LastName, Email, Street, City, PostalCode, County) VALUES (1662, 'Jocelyn', 'Pittman', 'tyhc.nbsc@tyjpabgip.zbzcqe.com', '68 First Avenue', 'Columbus', '83132', 'Clwyd');</w:t>
      </w:r>
      <w:r>
        <w:rPr>
          <w:sz w:val="2"/>
          <w:szCs w:val="2"/>
        </w:rPr>
        <w:t xml:space="preserve"> </w:t>
      </w:r>
      <w:r w:rsidRPr="00CC20AB">
        <w:rPr>
          <w:sz w:val="2"/>
          <w:szCs w:val="2"/>
        </w:rPr>
        <w:t>INSERT INTO sobolews_a.dbo.Participants (ParticipantID, FirstName, LastName, Email, Street, City, PostalCode, County) VALUES (1663, 'Leroy', 'Rivas', 'wldnke.kkvyptf@rzgdx-.org', '878 White Nobel Blvd.', 'Tucson', '32770', 'Sutherland');</w:t>
      </w:r>
      <w:r>
        <w:rPr>
          <w:sz w:val="2"/>
          <w:szCs w:val="2"/>
        </w:rPr>
        <w:t xml:space="preserve"> </w:t>
      </w:r>
      <w:r w:rsidRPr="00CC20AB">
        <w:rPr>
          <w:sz w:val="2"/>
          <w:szCs w:val="2"/>
        </w:rPr>
        <w:t>INSERT INTO sobolews_a.dbo.Participants (ParticipantID, FirstName, LastName, Email, Street, City, PostalCode, County) VALUES (1664, 'Pamela', 'Durham', 'eyfcrhi258@fylrvn.yfwb-y.org', '22 North Green Nobel Freeway', 'Colorado', '93517', 'Peeblesshire');</w:t>
      </w:r>
      <w:r>
        <w:rPr>
          <w:sz w:val="2"/>
          <w:szCs w:val="2"/>
        </w:rPr>
        <w:t xml:space="preserve"> </w:t>
      </w:r>
      <w:r w:rsidRPr="00CC20AB">
        <w:rPr>
          <w:sz w:val="2"/>
          <w:szCs w:val="2"/>
        </w:rPr>
        <w:t>INSERT INTO sobolews_a.dbo.Participants (ParticipantID, FirstName, LastName, Email, Street, City, PostalCode, County) VALUES (1665, 'Arnold', 'Bass', 'iykahff71@jmpaxc.net', '320 East Nobel Street', 'El Paso', '52184', 'Fife');</w:t>
      </w:r>
      <w:r>
        <w:rPr>
          <w:sz w:val="2"/>
          <w:szCs w:val="2"/>
        </w:rPr>
        <w:t xml:space="preserve"> </w:t>
      </w:r>
      <w:r w:rsidRPr="00CC20AB">
        <w:rPr>
          <w:sz w:val="2"/>
          <w:szCs w:val="2"/>
        </w:rPr>
        <w:t>INSERT INTO sobolews_a.dbo.Participants (ParticipantID, FirstName, LastName, Email, Street, City, PostalCode, County) VALUES (1666, 'Reginald', 'Morales', 'sgepngr631@hewx.zmzxsz.org', '35 Nobel Street', 'Aurora', '44938', 'Essex');</w:t>
      </w:r>
      <w:r>
        <w:rPr>
          <w:sz w:val="2"/>
          <w:szCs w:val="2"/>
        </w:rPr>
        <w:t xml:space="preserve"> </w:t>
      </w:r>
      <w:r w:rsidRPr="00CC20AB">
        <w:rPr>
          <w:sz w:val="2"/>
          <w:szCs w:val="2"/>
        </w:rPr>
        <w:t>INSERT INTO sobolews_a.dbo.Participants (ParticipantID, FirstName, LastName, Email, Street, City, PostalCode, County) VALUES (1667, 'Rolando', 'Fields', 'tgacvk.rfkuzn@cukjnfl.-uvwth.com', '60 Old Parkway', 'Kansas', '06357', 'Oxfordshire');</w:t>
      </w:r>
      <w:r>
        <w:rPr>
          <w:sz w:val="2"/>
          <w:szCs w:val="2"/>
        </w:rPr>
        <w:t xml:space="preserve"> </w:t>
      </w:r>
      <w:r w:rsidRPr="00CC20AB">
        <w:rPr>
          <w:sz w:val="2"/>
          <w:szCs w:val="2"/>
        </w:rPr>
        <w:t>INSERT INTO sobolews_a.dbo.Participants (ParticipantID, FirstName, LastName, Email, Street, City, PostalCode, County) VALUES (1668, 'Cheri', 'Stewart', 'irybz.rdgpzld@jnvyovb.vvb-pc.net', '76 East Rocky Old Way', 'San Diego', '28809', 'Cheshire');</w:t>
      </w:r>
      <w:r>
        <w:rPr>
          <w:sz w:val="2"/>
          <w:szCs w:val="2"/>
        </w:rPr>
        <w:t xml:space="preserve"> </w:t>
      </w:r>
      <w:r w:rsidRPr="00CC20AB">
        <w:rPr>
          <w:sz w:val="2"/>
          <w:szCs w:val="2"/>
        </w:rPr>
        <w:t>INSERT INTO sobolews_a.dbo.Participants (ParticipantID, FirstName, LastName, Email, Street, City, PostalCode, County) VALUES (1669, 'Lewis', 'Castillo', 'tulipbm.tggpltwkj@mnbnqlgd.lbzjfe.net', '814 Hague Street', 'Glendale', '06529', 'Sussex');</w:t>
      </w:r>
      <w:r>
        <w:rPr>
          <w:sz w:val="2"/>
          <w:szCs w:val="2"/>
        </w:rPr>
        <w:t xml:space="preserve"> </w:t>
      </w:r>
      <w:r w:rsidRPr="00CC20AB">
        <w:rPr>
          <w:sz w:val="2"/>
          <w:szCs w:val="2"/>
        </w:rPr>
        <w:t>INSERT INTO sobolews_a.dbo.Participants (ParticipantID, FirstName, LastName, Email, Street, City, PostalCode, County) VALUES (1670, 'Tera', 'Mathis', 'bwiai.ouxjc@frqwgs.rcvh-u.com', '63 Fabien Avenue', 'Jersey', '06953', 'Cumberland');</w:t>
      </w:r>
      <w:r>
        <w:rPr>
          <w:sz w:val="2"/>
          <w:szCs w:val="2"/>
        </w:rPr>
        <w:t xml:space="preserve"> </w:t>
      </w:r>
      <w:r w:rsidRPr="00CC20AB">
        <w:rPr>
          <w:sz w:val="2"/>
          <w:szCs w:val="2"/>
        </w:rPr>
        <w:t>INSERT INTO sobolews_a.dbo.Participants (ParticipantID, FirstName, LastName, Email, Street, City, PostalCode, County) VALUES (1671, 'Jack', 'Collins', 'wjgcejn182@nwagwv.org', '34 Green Cowley Parkway', 'Raleigh', '09859', 'Isle of Wight');</w:t>
      </w:r>
      <w:r>
        <w:rPr>
          <w:sz w:val="2"/>
          <w:szCs w:val="2"/>
        </w:rPr>
        <w:t xml:space="preserve"> </w:t>
      </w:r>
      <w:r w:rsidRPr="00CC20AB">
        <w:rPr>
          <w:sz w:val="2"/>
          <w:szCs w:val="2"/>
        </w:rPr>
        <w:t>INSERT INTO sobolews_a.dbo.Participants (ParticipantID, FirstName, LastName, Email, Street, City, PostalCode, County) VALUES (1672, 'Brad', 'Harris', 'jzzvj.siwegxo@bgsn.sklxvp.net', '318 Clarendon Avenue', 'Corpus Christi', '39366', 'Moray');</w:t>
      </w:r>
      <w:r>
        <w:rPr>
          <w:sz w:val="2"/>
          <w:szCs w:val="2"/>
        </w:rPr>
        <w:t xml:space="preserve"> </w:t>
      </w:r>
      <w:r w:rsidRPr="00CC20AB">
        <w:rPr>
          <w:sz w:val="2"/>
          <w:szCs w:val="2"/>
        </w:rPr>
        <w:t>INSERT INTO sobolews_a.dbo.Participants (ParticipantID, FirstName, LastName, Email, Street, City, PostalCode, County) VALUES (1673, 'Harry', 'Ford', 'tyvzdzg98@vybsyz.net', '941 Rocky Cowley Avenue', 'Tampa', '44548', 'Stirlingshire');</w:t>
      </w:r>
      <w:r>
        <w:rPr>
          <w:sz w:val="2"/>
          <w:szCs w:val="2"/>
        </w:rPr>
        <w:t xml:space="preserve"> </w:t>
      </w:r>
      <w:r w:rsidRPr="00CC20AB">
        <w:rPr>
          <w:sz w:val="2"/>
          <w:szCs w:val="2"/>
        </w:rPr>
        <w:t>INSERT INTO sobolews_a.dbo.Participants (ParticipantID, FirstName, LastName, Email, Street, City, PostalCode, County) VALUES (1674, 'Cathy', 'Hartman', 'gqdviqom.coloyjh@wwrfxw.net', '54 Second St.', 'Washington', '05297', 'Bedfordshire');</w:t>
      </w:r>
      <w:r>
        <w:rPr>
          <w:sz w:val="2"/>
          <w:szCs w:val="2"/>
        </w:rPr>
        <w:t xml:space="preserve"> </w:t>
      </w:r>
      <w:r w:rsidRPr="00CC20AB">
        <w:rPr>
          <w:sz w:val="2"/>
          <w:szCs w:val="2"/>
        </w:rPr>
        <w:t>INSERT INTO sobolews_a.dbo.Participants (ParticipantID, FirstName, LastName, Email, Street, City, PostalCode, County) VALUES (1675, 'Candice', 'Macias', 'lkfx.emirduisq@scbgatk.kweoif.net', '224 White First Road', 'Detroit', '02543', 'Northumberland');</w:t>
      </w:r>
      <w:r>
        <w:rPr>
          <w:sz w:val="2"/>
          <w:szCs w:val="2"/>
        </w:rPr>
        <w:t xml:space="preserve"> </w:t>
      </w:r>
      <w:r w:rsidRPr="00CC20AB">
        <w:rPr>
          <w:sz w:val="2"/>
          <w:szCs w:val="2"/>
        </w:rPr>
        <w:t>INSERT INTO sobolews_a.dbo.Participants (ParticipantID, FirstName, LastName, Email, Street, City, PostalCode, County) VALUES (1676, 'Nathan', 'Franco', 'tccrqm06@-fdfeu.org', '839 Rocky Fabien Boulevard', 'Jersey', '15224', 'Orkney');</w:t>
      </w:r>
      <w:r>
        <w:rPr>
          <w:sz w:val="2"/>
          <w:szCs w:val="2"/>
        </w:rPr>
        <w:t xml:space="preserve"> </w:t>
      </w:r>
      <w:r w:rsidRPr="00CC20AB">
        <w:rPr>
          <w:sz w:val="2"/>
          <w:szCs w:val="2"/>
        </w:rPr>
        <w:t>INSERT INTO sobolews_a.dbo.Participants (ParticipantID, FirstName, LastName, Email, Street, City, PostalCode, County) VALUES (1677, 'Daryl', 'Chen', 'wqlru.izyykfiop@ufsuej.org', '743 West Second Freeway', 'Anchorage', '27917', 'Fife');</w:t>
      </w:r>
      <w:r>
        <w:rPr>
          <w:sz w:val="2"/>
          <w:szCs w:val="2"/>
        </w:rPr>
        <w:t xml:space="preserve"> </w:t>
      </w:r>
      <w:r w:rsidRPr="00CC20AB">
        <w:rPr>
          <w:sz w:val="2"/>
          <w:szCs w:val="2"/>
        </w:rPr>
        <w:t>INSERT INTO sobolews_a.dbo.Participants (ParticipantID, FirstName, LastName, Email, Street, City, PostalCode, County) VALUES (1678, 'Kerri', 'Stout', 'desyioc1@wxf-gc.net', '971 White Fabien Way', 'Colorado', '74017', 'Sussex');</w:t>
      </w:r>
      <w:r>
        <w:rPr>
          <w:sz w:val="2"/>
          <w:szCs w:val="2"/>
        </w:rPr>
        <w:t xml:space="preserve"> </w:t>
      </w:r>
      <w:r w:rsidRPr="00CC20AB">
        <w:rPr>
          <w:sz w:val="2"/>
          <w:szCs w:val="2"/>
        </w:rPr>
        <w:t>INSERT INTO sobolews_a.dbo.Participants (ParticipantID, FirstName, LastName, Email, Street, City, PostalCode, County) VALUES (1679, 'Patrick', 'Shannon', 'yrrotla.blbpopbpbp@atkybxxa.marugl.com', '88 Rocky Nobel St.', 'Seattle', '95804', 'Ayrshire');</w:t>
      </w:r>
      <w:r>
        <w:rPr>
          <w:sz w:val="2"/>
          <w:szCs w:val="2"/>
        </w:rPr>
        <w:t xml:space="preserve"> </w:t>
      </w:r>
      <w:r w:rsidRPr="00CC20AB">
        <w:rPr>
          <w:sz w:val="2"/>
          <w:szCs w:val="2"/>
        </w:rPr>
        <w:t>INSERT INTO sobolews_a.dbo.Participants (ParticipantID, FirstName, LastName, Email, Street, City, PostalCode, County) VALUES (1680, 'Rafael', 'Harrington', 'fxoddnsq.ifkgnhyx@qrncxi.com', '34 Hague Road', 'Shreveport', '81104', 'Down');</w:t>
      </w:r>
      <w:r>
        <w:rPr>
          <w:sz w:val="2"/>
          <w:szCs w:val="2"/>
        </w:rPr>
        <w:t xml:space="preserve"> </w:t>
      </w:r>
      <w:r w:rsidRPr="00CC20AB">
        <w:rPr>
          <w:sz w:val="2"/>
          <w:szCs w:val="2"/>
        </w:rPr>
        <w:t>INSERT INTO sobolews_a.dbo.Participants (ParticipantID, FirstName, LastName, Email, Street, City, PostalCode, County) VALUES (1681, 'Chasity', 'Mc Millan', 'jvgcnlw.exfrh@ouhhnk.jnfnni.com', '695 North Green Oak Way', 'Buffalo', '29524', 'Middlesex');</w:t>
      </w:r>
      <w:r>
        <w:rPr>
          <w:sz w:val="2"/>
          <w:szCs w:val="2"/>
        </w:rPr>
        <w:t xml:space="preserve"> </w:t>
      </w:r>
      <w:r w:rsidRPr="00CC20AB">
        <w:rPr>
          <w:sz w:val="2"/>
          <w:szCs w:val="2"/>
        </w:rPr>
        <w:t>INSERT INTO sobolews_a.dbo.Participants (ParticipantID, FirstName, LastName, Email, Street, City, PostalCode, County) VALUES (1682, 'Harold', 'Maldonado', 'uzjhabf.kvmt@oilyo.agwyzw.com', '15 Clarendon Way', 'New York', '01971', 'Ross');</w:t>
      </w:r>
      <w:r>
        <w:rPr>
          <w:sz w:val="2"/>
          <w:szCs w:val="2"/>
        </w:rPr>
        <w:t xml:space="preserve"> </w:t>
      </w:r>
      <w:r w:rsidRPr="00CC20AB">
        <w:rPr>
          <w:sz w:val="2"/>
          <w:szCs w:val="2"/>
        </w:rPr>
        <w:t>INSERT INTO sobolews_a.dbo.Participants (ParticipantID, FirstName, LastName, Email, Street, City, PostalCode, County) VALUES (1683, 'Trenton', 'Palmer', 'xiikydg253@xsycjwre.kwcssm.com', '49 White Nobel Way', 'Colorado', '99731', 'Essex');</w:t>
      </w:r>
      <w:r>
        <w:rPr>
          <w:sz w:val="2"/>
          <w:szCs w:val="2"/>
        </w:rPr>
        <w:t xml:space="preserve"> </w:t>
      </w:r>
      <w:r w:rsidRPr="00CC20AB">
        <w:rPr>
          <w:sz w:val="2"/>
          <w:szCs w:val="2"/>
        </w:rPr>
        <w:t>INSERT INTO sobolews_a.dbo.Participants (ParticipantID, FirstName, LastName, Email, Street, City, PostalCode, County) VALUES (1684, 'Virgil', 'Khan', 'erjbbmbv.gigkfzs@zxnrpsgxn.jnvrdj.com', '65 White Milton Blvd.', 'Milwaukee', '78494', 'Hertfordshire');</w:t>
      </w:r>
      <w:r>
        <w:rPr>
          <w:sz w:val="2"/>
          <w:szCs w:val="2"/>
        </w:rPr>
        <w:t xml:space="preserve"> </w:t>
      </w:r>
      <w:r w:rsidRPr="00CC20AB">
        <w:rPr>
          <w:sz w:val="2"/>
          <w:szCs w:val="2"/>
        </w:rPr>
        <w:t>INSERT INTO sobolews_a.dbo.Participants (ParticipantID, FirstName, LastName, Email, Street, City, PostalCode, County) VALUES (1685, 'Tammy', 'Boyd', 'gvfwh48@qc-iii.org', '23 Fabien St.', 'Dayton', '31144', 'Midlothian');</w:t>
      </w:r>
      <w:r>
        <w:rPr>
          <w:sz w:val="2"/>
          <w:szCs w:val="2"/>
        </w:rPr>
        <w:t xml:space="preserve"> </w:t>
      </w:r>
      <w:r w:rsidRPr="00CC20AB">
        <w:rPr>
          <w:sz w:val="2"/>
          <w:szCs w:val="2"/>
        </w:rPr>
        <w:t>INSERT INTO sobolews_a.dbo.Participants (ParticipantID, FirstName, LastName, Email, Street, City, PostalCode, County) VALUES (1686, 'Fred', 'Rocha', 'zuivo.mxkq@ofmoydqbh.vjwvrj.org', '880 New St.', 'Riverside', '62318', 'Fermanagh');</w:t>
      </w:r>
      <w:r>
        <w:rPr>
          <w:sz w:val="2"/>
          <w:szCs w:val="2"/>
        </w:rPr>
        <w:t xml:space="preserve"> </w:t>
      </w:r>
      <w:r w:rsidRPr="00CC20AB">
        <w:rPr>
          <w:sz w:val="2"/>
          <w:szCs w:val="2"/>
        </w:rPr>
        <w:t>INSERT INTO sobolews_a.dbo.Participants (ParticipantID, FirstName, LastName, Email, Street, City, PostalCode, County) VALUES (1687, 'Lawrence', 'Schroeder', 'iasrzx.hhzmbf@bxnuje.com', '75 White Nobel Blvd.', 'Little Rock', '35991', 'Middlesex');</w:t>
      </w:r>
      <w:r>
        <w:rPr>
          <w:sz w:val="2"/>
          <w:szCs w:val="2"/>
        </w:rPr>
        <w:t xml:space="preserve"> </w:t>
      </w:r>
      <w:r w:rsidRPr="00CC20AB">
        <w:rPr>
          <w:sz w:val="2"/>
          <w:szCs w:val="2"/>
        </w:rPr>
        <w:t>INSERT INTO sobolews_a.dbo.Participants (ParticipantID, FirstName, LastName, Email, Street, City, PostalCode, County) VALUES (1688, 'Donnell', 'Hooper', 'spmls.dtxibhxg@hvhauc.com', '64 Oak Drive', 'Long Beach', '51470', 'Gwent');</w:t>
      </w:r>
      <w:r>
        <w:rPr>
          <w:sz w:val="2"/>
          <w:szCs w:val="2"/>
        </w:rPr>
        <w:t xml:space="preserve"> </w:t>
      </w:r>
      <w:r w:rsidRPr="00CC20AB">
        <w:rPr>
          <w:sz w:val="2"/>
          <w:szCs w:val="2"/>
        </w:rPr>
        <w:t>INSERT INTO sobolews_a.dbo.Participants (ParticipantID, FirstName, LastName, Email, Street, City, PostalCode, County) VALUES (1689, 'Trevor', 'Pitts', 'wttvj519@oyozwte.sserzg.org', '13 White Old St.', 'Omaha', '04983', 'Cheshire');</w:t>
      </w:r>
      <w:r>
        <w:rPr>
          <w:sz w:val="2"/>
          <w:szCs w:val="2"/>
        </w:rPr>
        <w:t xml:space="preserve"> </w:t>
      </w:r>
      <w:r w:rsidRPr="00CC20AB">
        <w:rPr>
          <w:sz w:val="2"/>
          <w:szCs w:val="2"/>
        </w:rPr>
        <w:t>INSERT INTO sobolews_a.dbo.Participants (ParticipantID, FirstName, LastName, Email, Street, City, PostalCode, County) VALUES (1690, 'Terri', 'Chen', 'eoymwuv.hjufney@zjgie-.net', '22 Clarendon Street', 'Portland', '22479', 'Fife');</w:t>
      </w:r>
      <w:r>
        <w:rPr>
          <w:sz w:val="2"/>
          <w:szCs w:val="2"/>
        </w:rPr>
        <w:t xml:space="preserve"> </w:t>
      </w:r>
      <w:r w:rsidRPr="00CC20AB">
        <w:rPr>
          <w:sz w:val="2"/>
          <w:szCs w:val="2"/>
        </w:rPr>
        <w:t>INSERT INTO sobolews_a.dbo.Participants (ParticipantID, FirstName, LastName, Email, Street, City, PostalCode, County) VALUES (1691, 'Traci', 'Vargas', 'yeocw735@oucp.ojjsen.org', '523 Rocky Old Way', 'Phoenix', '96761', 'Tyrone');</w:t>
      </w:r>
      <w:r>
        <w:rPr>
          <w:sz w:val="2"/>
          <w:szCs w:val="2"/>
        </w:rPr>
        <w:t xml:space="preserve"> </w:t>
      </w:r>
      <w:r w:rsidRPr="00CC20AB">
        <w:rPr>
          <w:sz w:val="2"/>
          <w:szCs w:val="2"/>
        </w:rPr>
        <w:t>INSERT INTO sobolews_a.dbo.Participants (ParticipantID, FirstName, LastName, Email, Street, City, PostalCode, County) VALUES (1692, 'Alisha', 'Drake', 'vhsd.xnevrkml@mfpxz.dgrxqq.com', '27 White New St.', 'Fort Wayne', '77009', 'Down');</w:t>
      </w:r>
      <w:r>
        <w:rPr>
          <w:sz w:val="2"/>
          <w:szCs w:val="2"/>
        </w:rPr>
        <w:t xml:space="preserve"> </w:t>
      </w:r>
      <w:r w:rsidRPr="00CC20AB">
        <w:rPr>
          <w:sz w:val="2"/>
          <w:szCs w:val="2"/>
        </w:rPr>
        <w:t>INSERT INTO sobolews_a.dbo.Participants (ParticipantID, FirstName, LastName, Email, Street, City, PostalCode, County) VALUES (1693, 'Geoffrey', 'Solomon', 'tqhh@mgdjjy.dzcbqf.net', '51 Green Old Boulevard', 'Riverside', '47774', 'Northamptonshire');</w:t>
      </w:r>
      <w:r>
        <w:rPr>
          <w:sz w:val="2"/>
          <w:szCs w:val="2"/>
        </w:rPr>
        <w:t xml:space="preserve"> </w:t>
      </w:r>
      <w:r w:rsidRPr="00CC20AB">
        <w:rPr>
          <w:sz w:val="2"/>
          <w:szCs w:val="2"/>
        </w:rPr>
        <w:t>INSERT INTO sobolews_a.dbo.Participants (ParticipantID, FirstName, LastName, Email, Street, City, PostalCode, County) VALUES (1694, 'Paige', 'Blackburn', 'jvfd97@ecbd.klkwsi.net', '34 Green Cowley St.', 'Grand Rapids', '45163', 'Herefordshire');</w:t>
      </w:r>
      <w:r>
        <w:rPr>
          <w:sz w:val="2"/>
          <w:szCs w:val="2"/>
        </w:rPr>
        <w:t xml:space="preserve"> </w:t>
      </w:r>
      <w:r w:rsidRPr="00CC20AB">
        <w:rPr>
          <w:sz w:val="2"/>
          <w:szCs w:val="2"/>
        </w:rPr>
        <w:t>INSERT INTO sobolews_a.dbo.Participants (ParticipantID, FirstName, LastName, Email, Street, City, PostalCode, County) VALUES (1695, 'Wendy', 'Pham', 'gfvnyn.ttry@rxdon.kdwjau.net', '693 Green Hague Parkway', 'Dayton', '28879', 'Gloucestershire');</w:t>
      </w:r>
      <w:r>
        <w:rPr>
          <w:sz w:val="2"/>
          <w:szCs w:val="2"/>
        </w:rPr>
        <w:t xml:space="preserve"> </w:t>
      </w:r>
      <w:r w:rsidRPr="00CC20AB">
        <w:rPr>
          <w:sz w:val="2"/>
          <w:szCs w:val="2"/>
        </w:rPr>
        <w:t>INSERT INTO sobolews_a.dbo.Participants (ParticipantID, FirstName, LastName, Email, Street, City, PostalCode, County) VALUES (1696, 'Shawna', 'Flowers', 'fjhop@y-er-l.com', '128 North White Nobel Parkway', 'Indianapolis', '25660', 'Stirlingshire');</w:t>
      </w:r>
      <w:r>
        <w:rPr>
          <w:sz w:val="2"/>
          <w:szCs w:val="2"/>
        </w:rPr>
        <w:t xml:space="preserve"> </w:t>
      </w:r>
      <w:r w:rsidRPr="00CC20AB">
        <w:rPr>
          <w:sz w:val="2"/>
          <w:szCs w:val="2"/>
        </w:rPr>
        <w:t>INSERT INTO sobolews_a.dbo.Participants (ParticipantID, FirstName, LastName, Email, Street, City, PostalCode, County) VALUES (1697, 'Jeremiah', 'Simpson', 'etqtnte.ebim@uxtkmcifu.genhek.net', '368 Nobel Boulevard', 'Sacramento', '98940', 'Bute');</w:t>
      </w:r>
      <w:r>
        <w:rPr>
          <w:sz w:val="2"/>
          <w:szCs w:val="2"/>
        </w:rPr>
        <w:t xml:space="preserve"> </w:t>
      </w:r>
      <w:r w:rsidRPr="00CC20AB">
        <w:rPr>
          <w:sz w:val="2"/>
          <w:szCs w:val="2"/>
        </w:rPr>
        <w:t>INSERT INTO sobolews_a.dbo.Participants (ParticipantID, FirstName, LastName, Email, Street, City, PostalCode, County) VALUES (1698, 'Peter', 'Ford', 'zwacxr.stbyodmxku@wgvovzgoq.qthulo.org', '62 Green New Road', 'Anaheim', '40533', 'Lancashire');</w:t>
      </w:r>
      <w:r>
        <w:rPr>
          <w:sz w:val="2"/>
          <w:szCs w:val="2"/>
        </w:rPr>
        <w:t xml:space="preserve"> </w:t>
      </w:r>
      <w:r w:rsidRPr="00CC20AB">
        <w:rPr>
          <w:sz w:val="2"/>
          <w:szCs w:val="2"/>
        </w:rPr>
        <w:t>INSERT INTO sobolews_a.dbo.Participants (ParticipantID, FirstName, LastName, Email, Street, City, PostalCode, County) VALUES (1699, 'Timmy', 'Gross', 'zbuik.wfesqxkdrr@lgxkam.org', '32 Oak Parkway', 'St. Louis', '75813', 'Norfolk');</w:t>
      </w:r>
      <w:r>
        <w:rPr>
          <w:sz w:val="2"/>
          <w:szCs w:val="2"/>
        </w:rPr>
        <w:t xml:space="preserve"> </w:t>
      </w:r>
      <w:r w:rsidRPr="00CC20AB">
        <w:rPr>
          <w:sz w:val="2"/>
          <w:szCs w:val="2"/>
        </w:rPr>
        <w:t>INSERT INTO sobolews_a.dbo.Participants (ParticipantID, FirstName, LastName, Email, Street, City, PostalCode, County) VALUES (1700, 'Lorena', 'Pollard', 'hptrxusu58@yucwzpf.qcsnpk.org', '469 West Rocky Old Street', 'Des Moines', '22373', 'Shropshire');</w:t>
      </w:r>
      <w:r>
        <w:rPr>
          <w:sz w:val="2"/>
          <w:szCs w:val="2"/>
        </w:rPr>
        <w:t xml:space="preserve"> </w:t>
      </w:r>
      <w:r w:rsidRPr="00CC20AB">
        <w:rPr>
          <w:sz w:val="2"/>
          <w:szCs w:val="2"/>
        </w:rPr>
        <w:t>INSERT INTO sobolews_a.dbo.Participants (ParticipantID, FirstName, LastName, Email, Street, City, PostalCode, County) VALUES (1701, 'Sheryl', 'Sanford', 'tvenv48@pyjcvu.org', '868 White First Drive', 'Portland', '19848', 'Gwent');</w:t>
      </w:r>
      <w:r>
        <w:rPr>
          <w:sz w:val="2"/>
          <w:szCs w:val="2"/>
        </w:rPr>
        <w:t xml:space="preserve"> </w:t>
      </w:r>
      <w:r w:rsidRPr="00CC20AB">
        <w:rPr>
          <w:sz w:val="2"/>
          <w:szCs w:val="2"/>
        </w:rPr>
        <w:t>INSERT INTO sobolews_a.dbo.Participants (ParticipantID, FirstName, LastName, Email, Street, City, PostalCode, County) VALUES (1702, 'Ty', 'Joyce', 'dienpwr.yjehso@rspsip.org', '48 Cowley Avenue', 'Sacramento', '98638', 'Moray');</w:t>
      </w:r>
      <w:r>
        <w:rPr>
          <w:sz w:val="2"/>
          <w:szCs w:val="2"/>
        </w:rPr>
        <w:t xml:space="preserve"> </w:t>
      </w:r>
      <w:r w:rsidRPr="00CC20AB">
        <w:rPr>
          <w:sz w:val="2"/>
          <w:szCs w:val="2"/>
        </w:rPr>
        <w:t>INSERT INTO sobolews_a.dbo.Participants (ParticipantID, FirstName, LastName, Email, Street, City, PostalCode, County) VALUES (1703, 'Noah', 'Morse', 'kpshaxto@ioqdhv.lrxxiv.com', '357 Hague Freeway', 'Garland', '39482', 'Tyrone');</w:t>
      </w:r>
      <w:r>
        <w:rPr>
          <w:sz w:val="2"/>
          <w:szCs w:val="2"/>
        </w:rPr>
        <w:t xml:space="preserve"> </w:t>
      </w:r>
      <w:r w:rsidRPr="00CC20AB">
        <w:rPr>
          <w:sz w:val="2"/>
          <w:szCs w:val="2"/>
        </w:rPr>
        <w:t>INSERT INTO sobolews_a.dbo.Participants (ParticipantID, FirstName, LastName, Email, Street, City, PostalCode, County) VALUES (1704, 'Kris', 'Phillips', 'blqttdjf@-ppftf.net', '32 Old Boulevard', 'Spokane', '49420', 'Humberside');</w:t>
      </w:r>
      <w:r>
        <w:rPr>
          <w:sz w:val="2"/>
          <w:szCs w:val="2"/>
        </w:rPr>
        <w:t xml:space="preserve"> </w:t>
      </w:r>
      <w:r w:rsidRPr="00CC20AB">
        <w:rPr>
          <w:sz w:val="2"/>
          <w:szCs w:val="2"/>
        </w:rPr>
        <w:t>INSERT INTO sobolews_a.dbo.Participants (ParticipantID, FirstName, LastName, Email, Street, City, PostalCode, County) VALUES (1705, 'Lauren', 'Delgado', 'dcmkoap73@trdlfp.yijdpe.com', '664 Green New Street', 'Denver', '80213', 'Berwickshire');</w:t>
      </w:r>
      <w:r>
        <w:rPr>
          <w:sz w:val="2"/>
          <w:szCs w:val="2"/>
        </w:rPr>
        <w:t xml:space="preserve"> </w:t>
      </w:r>
      <w:r w:rsidRPr="00CC20AB">
        <w:rPr>
          <w:sz w:val="2"/>
          <w:szCs w:val="2"/>
        </w:rPr>
        <w:t>INSERT INTO sobolews_a.dbo.Participants (ParticipantID, FirstName, LastName, Email, Street, City, PostalCode, County) VALUES (1706, 'Ronda', 'Gallagher', 'brdd.ayzffsnxso@agxlto.net', '52 Rocky New Blvd.', 'Miami', '01453', 'Selkirkshire');</w:t>
      </w:r>
      <w:r>
        <w:rPr>
          <w:sz w:val="2"/>
          <w:szCs w:val="2"/>
        </w:rPr>
        <w:t xml:space="preserve"> </w:t>
      </w:r>
      <w:r w:rsidRPr="00CC20AB">
        <w:rPr>
          <w:sz w:val="2"/>
          <w:szCs w:val="2"/>
        </w:rPr>
        <w:t>INSERT INTO sobolews_a.dbo.Participants (ParticipantID, FirstName, LastName, Email, Street, City, PostalCode, County) VALUES (1707, 'Kendra', 'Owens', 'ktsiui@ofpls.dfzwwa.com', '77 Second Blvd.', 'New York', '39213', 'Lincolnshire');</w:t>
      </w:r>
      <w:r>
        <w:rPr>
          <w:sz w:val="2"/>
          <w:szCs w:val="2"/>
        </w:rPr>
        <w:t xml:space="preserve"> </w:t>
      </w:r>
      <w:r w:rsidRPr="00CC20AB">
        <w:rPr>
          <w:sz w:val="2"/>
          <w:szCs w:val="2"/>
        </w:rPr>
        <w:t>INSERT INTO sobolews_a.dbo.Participants (ParticipantID, FirstName, LastName, Email, Street, City, PostalCode, County) VALUES (1708, 'Olga', 'Ayers', 'nkdg.xolhrg@lxftnw.lqpndh.com', '61 Milton Parkway', 'Tucson', '94628', 'Bedfordshire');</w:t>
      </w:r>
      <w:r>
        <w:rPr>
          <w:sz w:val="2"/>
          <w:szCs w:val="2"/>
        </w:rPr>
        <w:t xml:space="preserve"> </w:t>
      </w:r>
      <w:r w:rsidRPr="00CC20AB">
        <w:rPr>
          <w:sz w:val="2"/>
          <w:szCs w:val="2"/>
        </w:rPr>
        <w:t>INSERT INTO sobolews_a.dbo.Participants (ParticipantID, FirstName, LastName, Email, Street, City, PostalCode, County) VALUES (1709, 'Kimberley', 'Johnston', 'usjcxv287@thtlmm.net', '59 Hague St.', 'Atlanta', '93002', 'West Midlands');</w:t>
      </w:r>
      <w:r>
        <w:rPr>
          <w:sz w:val="2"/>
          <w:szCs w:val="2"/>
        </w:rPr>
        <w:t xml:space="preserve"> </w:t>
      </w:r>
      <w:r w:rsidRPr="00CC20AB">
        <w:rPr>
          <w:sz w:val="2"/>
          <w:szCs w:val="2"/>
        </w:rPr>
        <w:t>INSERT INTO sobolews_a.dbo.Participants (ParticipantID, FirstName, LastName, Email, Street, City, PostalCode, County) VALUES (1710, 'Theodore', 'Lee', 'rcnuvbtn.hjzro@ivbryxsy.rivbqu.net', '532 Rocky New Parkway', 'Milwaukee', '98945', 'Powys');</w:t>
      </w:r>
      <w:r>
        <w:rPr>
          <w:sz w:val="2"/>
          <w:szCs w:val="2"/>
        </w:rPr>
        <w:t xml:space="preserve"> </w:t>
      </w:r>
      <w:r w:rsidRPr="00CC20AB">
        <w:rPr>
          <w:sz w:val="2"/>
          <w:szCs w:val="2"/>
        </w:rPr>
        <w:t>INSERT INTO sobolews_a.dbo.Participants (ParticipantID, FirstName, LastName, Email, Street, City, PostalCode, County) VALUES (1711, 'Clyde', 'Fleming', 'dpwict.ocnoac@gertjs.org', '90 Rocky Cowley Way', 'Philadelphia', '17482', 'Humberside');</w:t>
      </w:r>
      <w:r>
        <w:rPr>
          <w:sz w:val="2"/>
          <w:szCs w:val="2"/>
        </w:rPr>
        <w:t xml:space="preserve"> </w:t>
      </w:r>
      <w:r w:rsidRPr="00CC20AB">
        <w:rPr>
          <w:sz w:val="2"/>
          <w:szCs w:val="2"/>
        </w:rPr>
        <w:t>INSERT INTO sobolews_a.dbo.Participants (ParticipantID, FirstName, LastName, Email, Street, City, PostalCode, County) VALUES (1712, 'Rolando', 'Santana', 'vvjkr.mrmozmwgck@vfkzppk.lczcjj.org', '554 Green Old Boulevard', 'San Antonio', '07635', 'Buckinghamshire');</w:t>
      </w:r>
      <w:r>
        <w:rPr>
          <w:sz w:val="2"/>
          <w:szCs w:val="2"/>
        </w:rPr>
        <w:t xml:space="preserve"> </w:t>
      </w:r>
      <w:r w:rsidRPr="00CC20AB">
        <w:rPr>
          <w:sz w:val="2"/>
          <w:szCs w:val="2"/>
        </w:rPr>
        <w:t>INSERT INTO sobolews_a.dbo.Participants (ParticipantID, FirstName, LastName, Email, Street, City, PostalCode, County) VALUES (1713, 'Clarissa', 'Gilbert', 'gkgzya@tzkyoi.com', '81 Green Oak Street', 'Anchorage', '03592', 'Nottinghamshire');</w:t>
      </w:r>
      <w:r>
        <w:rPr>
          <w:sz w:val="2"/>
          <w:szCs w:val="2"/>
        </w:rPr>
        <w:t xml:space="preserve"> </w:t>
      </w:r>
      <w:r w:rsidRPr="00CC20AB">
        <w:rPr>
          <w:sz w:val="2"/>
          <w:szCs w:val="2"/>
        </w:rPr>
        <w:t>INSERT INTO sobolews_a.dbo.Participants (ParticipantID, FirstName, LastName, Email, Street, City, PostalCode, County) VALUES (1714, 'Beverly', 'Gates', 'jokvtvh.jridpk@sebm.enlavl.com', '78 White Second Freeway', 'Washington', '76282', 'Bute');</w:t>
      </w:r>
      <w:r>
        <w:rPr>
          <w:sz w:val="2"/>
          <w:szCs w:val="2"/>
        </w:rPr>
        <w:t xml:space="preserve"> </w:t>
      </w:r>
      <w:r w:rsidRPr="00CC20AB">
        <w:rPr>
          <w:sz w:val="2"/>
          <w:szCs w:val="2"/>
        </w:rPr>
        <w:t>INSERT INTO sobolews_a.dbo.Participants (ParticipantID, FirstName, LastName, Email, Street, City, PostalCode, County) VALUES (1715, 'Karl', 'Andrade', 'nptcan64@kqeekd.com', '931 North White First Drive', 'New Orleans', '89996', 'Dumfriesshire');</w:t>
      </w:r>
      <w:r>
        <w:rPr>
          <w:sz w:val="2"/>
          <w:szCs w:val="2"/>
        </w:rPr>
        <w:t xml:space="preserve"> </w:t>
      </w:r>
      <w:r w:rsidRPr="00CC20AB">
        <w:rPr>
          <w:sz w:val="2"/>
          <w:szCs w:val="2"/>
        </w:rPr>
        <w:t>INSERT INTO sobolews_a.dbo.Participants (ParticipantID, FirstName, LastName, Email, Street, City, PostalCode, County) VALUES (1716, 'Kirk', 'Webb', 'zxeiupjw9@bvbo-n.net', '16 Rocky Fabien Drive', 'Austin', '18350', 'Kirkcudbrightshire');</w:t>
      </w:r>
      <w:r>
        <w:rPr>
          <w:sz w:val="2"/>
          <w:szCs w:val="2"/>
        </w:rPr>
        <w:t xml:space="preserve"> </w:t>
      </w:r>
      <w:r w:rsidRPr="00CC20AB">
        <w:rPr>
          <w:sz w:val="2"/>
          <w:szCs w:val="2"/>
        </w:rPr>
        <w:t>INSERT INTO sobolews_a.dbo.Participants (ParticipantID, FirstName, LastName, Email, Street, City, PostalCode, County) VALUES (1717, 'Jordan', 'Goodwin', 'obtikjn668@qllhld.-xlwph.net', '146 Rocky Fabien Parkway', 'Birmingham', '00191', 'Nairnshire');</w:t>
      </w:r>
      <w:r>
        <w:rPr>
          <w:sz w:val="2"/>
          <w:szCs w:val="2"/>
        </w:rPr>
        <w:t xml:space="preserve"> </w:t>
      </w:r>
      <w:r w:rsidRPr="00CC20AB">
        <w:rPr>
          <w:sz w:val="2"/>
          <w:szCs w:val="2"/>
        </w:rPr>
        <w:t>INSERT INTO sobolews_a.dbo.Participants (ParticipantID, FirstName, LastName, Email, Street, City, PostalCode, County) VALUES (1718, 'Audra', 'Sheppard', 'pkqrukvl.fwodbhye@qcsbub.com', '778 Green Second Freeway', 'Columbus', '76870', 'Inverness-shire');</w:t>
      </w:r>
      <w:r>
        <w:rPr>
          <w:sz w:val="2"/>
          <w:szCs w:val="2"/>
        </w:rPr>
        <w:t xml:space="preserve"> </w:t>
      </w:r>
      <w:r w:rsidRPr="00CC20AB">
        <w:rPr>
          <w:sz w:val="2"/>
          <w:szCs w:val="2"/>
        </w:rPr>
        <w:t>INSERT INTO sobolews_a.dbo.Participants (ParticipantID, FirstName, LastName, Email, Street, City, PostalCode, County) VALUES (1719, 'Jenna', 'Skinner', 'hmtbsfqg518@xggqwwe.ltqllq.com', '37 Second Parkway', 'St. Petersburg', '90537', 'Cambridgeshire');</w:t>
      </w:r>
      <w:r>
        <w:rPr>
          <w:sz w:val="2"/>
          <w:szCs w:val="2"/>
        </w:rPr>
        <w:t xml:space="preserve"> </w:t>
      </w:r>
      <w:r w:rsidRPr="00CC20AB">
        <w:rPr>
          <w:sz w:val="2"/>
          <w:szCs w:val="2"/>
        </w:rPr>
        <w:t>INSERT INTO sobolews_a.dbo.Participants (ParticipantID, FirstName, LastName, Email, Street, City, PostalCode, County) VALUES (1720, 'Brady', 'Everett', 'rvrd.edjnvf@kiqqvw.com', '160 East White Clarendon Freeway', 'Mesa', '42530', 'Inverness-shire');</w:t>
      </w:r>
      <w:r>
        <w:rPr>
          <w:sz w:val="2"/>
          <w:szCs w:val="2"/>
        </w:rPr>
        <w:t xml:space="preserve"> </w:t>
      </w:r>
      <w:r w:rsidRPr="00CC20AB">
        <w:rPr>
          <w:sz w:val="2"/>
          <w:szCs w:val="2"/>
        </w:rPr>
        <w:t>INSERT INTO sobolews_a.dbo.Participants (ParticipantID, FirstName, LastName, Email, Street, City, PostalCode, County) VALUES (1721, 'Omar', 'Savage', 'shdnih1@hvhdwz.org', '80 Green Second Parkway', 'Richmond', '71112', 'Stirlingshire');</w:t>
      </w:r>
      <w:r>
        <w:rPr>
          <w:sz w:val="2"/>
          <w:szCs w:val="2"/>
        </w:rPr>
        <w:t xml:space="preserve"> </w:t>
      </w:r>
      <w:r w:rsidRPr="00CC20AB">
        <w:rPr>
          <w:sz w:val="2"/>
          <w:szCs w:val="2"/>
        </w:rPr>
        <w:t>INSERT INTO sobolews_a.dbo.Participants (ParticipantID, FirstName, LastName, Email, Street, City, PostalCode, County) VALUES (1722, 'Penny', 'Vazquez', 'chjayeui@qjfcj-.net', '82 Rocky First Drive', 'Arlington', '95398', 'Tyne and Wear');</w:t>
      </w:r>
      <w:r>
        <w:rPr>
          <w:sz w:val="2"/>
          <w:szCs w:val="2"/>
        </w:rPr>
        <w:t xml:space="preserve"> </w:t>
      </w:r>
      <w:r w:rsidRPr="00CC20AB">
        <w:rPr>
          <w:sz w:val="2"/>
          <w:szCs w:val="2"/>
        </w:rPr>
        <w:t>INSERT INTO sobolews_a.dbo.Participants (ParticipantID, FirstName, LastName, Email, Street, City, PostalCode, County) VALUES (1723, 'Kelley', 'Walton', 'wcqjgrl.furpukeihe@zuxjtx.pdtv-x.org', '41 Clarendon Drive', 'Newark', '47410', 'Bedfordshire');</w:t>
      </w:r>
      <w:r>
        <w:rPr>
          <w:sz w:val="2"/>
          <w:szCs w:val="2"/>
        </w:rPr>
        <w:t xml:space="preserve"> </w:t>
      </w:r>
      <w:r w:rsidRPr="00CC20AB">
        <w:rPr>
          <w:sz w:val="2"/>
          <w:szCs w:val="2"/>
        </w:rPr>
        <w:t>INSERT INTO sobolews_a.dbo.Participants (ParticipantID, FirstName, LastName, Email, Street, City, PostalCode, County) VALUES (1724, 'Leroy', 'Woodward', 'raugtyfb289@cvpux.szlumf.net', '55 Hague Blvd.', 'Arlington', '20900', 'Perthshire');</w:t>
      </w:r>
      <w:r>
        <w:rPr>
          <w:sz w:val="2"/>
          <w:szCs w:val="2"/>
        </w:rPr>
        <w:t xml:space="preserve"> </w:t>
      </w:r>
      <w:r w:rsidRPr="00CC20AB">
        <w:rPr>
          <w:sz w:val="2"/>
          <w:szCs w:val="2"/>
        </w:rPr>
        <w:t>INSERT INTO sobolews_a.dbo.Participants (ParticipantID, FirstName, LastName, Email, Street, City, PostalCode, County) VALUES (1725, 'Julian', 'Love', 'yrrojm96@svfnzz.com', '233 North Green Second Boulevard', 'Louisville', '87140', 'Cumberland');</w:t>
      </w:r>
      <w:r>
        <w:rPr>
          <w:sz w:val="2"/>
          <w:szCs w:val="2"/>
        </w:rPr>
        <w:t xml:space="preserve"> </w:t>
      </w:r>
      <w:r w:rsidRPr="00CC20AB">
        <w:rPr>
          <w:sz w:val="2"/>
          <w:szCs w:val="2"/>
        </w:rPr>
        <w:t>INSERT INTO sobolews_a.dbo.Participants (ParticipantID, FirstName, LastName, Email, Street, City, PostalCode, County) VALUES (1726, 'Kareem', 'Wilcox', 'rakdity42@qclnip.com', '432 Cowley Drive', 'Richmond', '06082', 'Lancashire');</w:t>
      </w:r>
      <w:r>
        <w:rPr>
          <w:sz w:val="2"/>
          <w:szCs w:val="2"/>
        </w:rPr>
        <w:t xml:space="preserve"> </w:t>
      </w:r>
      <w:r w:rsidRPr="00CC20AB">
        <w:rPr>
          <w:sz w:val="2"/>
          <w:szCs w:val="2"/>
        </w:rPr>
        <w:t>INSERT INTO sobolews_a.dbo.Participants (ParticipantID, FirstName, LastName, Email, Street, City, PostalCode, County) VALUES (1727, 'Howard', 'Wade', 'pxaedp.yunsp@goeqnh.org', '103 White Second Avenue', 'Bakersfield', '95318', 'Suffolk');</w:t>
      </w:r>
      <w:r>
        <w:rPr>
          <w:sz w:val="2"/>
          <w:szCs w:val="2"/>
        </w:rPr>
        <w:t xml:space="preserve"> </w:t>
      </w:r>
      <w:r w:rsidRPr="00CC20AB">
        <w:rPr>
          <w:sz w:val="2"/>
          <w:szCs w:val="2"/>
        </w:rPr>
        <w:t>INSERT INTO sobolews_a.dbo.Participants (ParticipantID, FirstName, LastName, Email, Street, City, PostalCode, County) VALUES (1728, 'Erik', 'Estrada', 'jxnbsu3@bbjyfc.org', '39 Milton Way', 'Aurora', '50239', 'Fife');</w:t>
      </w:r>
      <w:r>
        <w:rPr>
          <w:sz w:val="2"/>
          <w:szCs w:val="2"/>
        </w:rPr>
        <w:t xml:space="preserve"> </w:t>
      </w:r>
      <w:r w:rsidRPr="00CC20AB">
        <w:rPr>
          <w:sz w:val="2"/>
          <w:szCs w:val="2"/>
        </w:rPr>
        <w:t>INSERT INTO sobolews_a.dbo.Participants (ParticipantID, FirstName, LastName, Email, Street, City, PostalCode, County) VALUES (1729, 'Michele', 'Braun', 'jrszqxf@bekl.gpndzy.org', '12 New Avenue', 'Portland', '53191', 'West Lothian');</w:t>
      </w:r>
      <w:r>
        <w:rPr>
          <w:sz w:val="2"/>
          <w:szCs w:val="2"/>
        </w:rPr>
        <w:t xml:space="preserve"> </w:t>
      </w:r>
      <w:r w:rsidRPr="00CC20AB">
        <w:rPr>
          <w:sz w:val="2"/>
          <w:szCs w:val="2"/>
        </w:rPr>
        <w:t>INSERT INTO sobolews_a.dbo.Participants (ParticipantID, FirstName, LastName, Email, Street, City, PostalCode, County) VALUES (1730, 'Erik', 'Patterson', 'usrvwqzn876@dmoamj.net', '435 Rocky Second Drive', 'Spokane', '37053', 'Worcestershire');</w:t>
      </w:r>
      <w:r>
        <w:rPr>
          <w:sz w:val="2"/>
          <w:szCs w:val="2"/>
        </w:rPr>
        <w:t xml:space="preserve"> </w:t>
      </w:r>
      <w:r w:rsidRPr="00CC20AB">
        <w:rPr>
          <w:sz w:val="2"/>
          <w:szCs w:val="2"/>
        </w:rPr>
        <w:t>INSERT INTO sobolews_a.dbo.Participants (ParticipantID, FirstName, LastName, Email, Street, City, PostalCode, County) VALUES (1731, 'Johnny', 'Malone', 'rqtqq.hkno@fkii.lpbnqa.com', '98 Clarendon Blvd.', 'Austin', '54558', 'Herefordshire');</w:t>
      </w:r>
      <w:r>
        <w:rPr>
          <w:sz w:val="2"/>
          <w:szCs w:val="2"/>
        </w:rPr>
        <w:t xml:space="preserve"> </w:t>
      </w:r>
      <w:r w:rsidRPr="00CC20AB">
        <w:rPr>
          <w:sz w:val="2"/>
          <w:szCs w:val="2"/>
        </w:rPr>
        <w:t>INSERT INTO sobolews_a.dbo.Participants (ParticipantID, FirstName, LastName, Email, Street, City, PostalCode, County) VALUES (1732, 'Hector', 'Webb', 'jrkxr.zaed@xotlhbu.ybgshy.org', '86 Fabien Way', 'San Jose', '15542', 'Surrey');</w:t>
      </w:r>
      <w:r>
        <w:rPr>
          <w:sz w:val="2"/>
          <w:szCs w:val="2"/>
        </w:rPr>
        <w:t xml:space="preserve"> </w:t>
      </w:r>
      <w:r w:rsidRPr="00CC20AB">
        <w:rPr>
          <w:sz w:val="2"/>
          <w:szCs w:val="2"/>
        </w:rPr>
        <w:t>INSERT INTO sobolews_a.dbo.Participants (ParticipantID, FirstName, LastName, Email, Street, City, PostalCode, County) VALUES (1733, 'Toby', 'Haynes', 'dzsiy858@yefdhv.com', '204 White Milton Street', 'Seattle', '20234', 'County Durham');</w:t>
      </w:r>
      <w:r>
        <w:rPr>
          <w:sz w:val="2"/>
          <w:szCs w:val="2"/>
        </w:rPr>
        <w:t xml:space="preserve"> </w:t>
      </w:r>
      <w:r w:rsidRPr="00CC20AB">
        <w:rPr>
          <w:sz w:val="2"/>
          <w:szCs w:val="2"/>
        </w:rPr>
        <w:t>INSERT INTO sobolews_a.dbo.Participants (ParticipantID, FirstName, LastName, Email, Street, City, PostalCode, County) VALUES (1734, 'Dion', 'Mora', 'jdjzosko387@elrk.hwxkgo.org', '26 Clarendon Blvd.', 'Sacramento', '34819', 'Hertfordshire');</w:t>
      </w:r>
      <w:r>
        <w:rPr>
          <w:sz w:val="2"/>
          <w:szCs w:val="2"/>
        </w:rPr>
        <w:t xml:space="preserve"> </w:t>
      </w:r>
      <w:r w:rsidRPr="00CC20AB">
        <w:rPr>
          <w:sz w:val="2"/>
          <w:szCs w:val="2"/>
        </w:rPr>
        <w:t>INSERT INTO sobolews_a.dbo.Participants (ParticipantID, FirstName, LastName, Email, Street, City, PostalCode, County) VALUES (1735, 'Ian', 'Skinner', 'wcllj96@evqtjm.net', '759 Green Nobel Avenue', 'Fresno', '50505', 'Cornwall');</w:t>
      </w:r>
      <w:r>
        <w:rPr>
          <w:sz w:val="2"/>
          <w:szCs w:val="2"/>
        </w:rPr>
        <w:t xml:space="preserve"> </w:t>
      </w:r>
      <w:r w:rsidRPr="00CC20AB">
        <w:rPr>
          <w:sz w:val="2"/>
          <w:szCs w:val="2"/>
        </w:rPr>
        <w:t>INSERT INTO sobolews_a.dbo.Participants (ParticipantID, FirstName, LastName, Email, Street, City, PostalCode, County) VALUES (1736, 'Phillip', 'Krueger', 'oibtql.mfysz@sasxlo.org', '701 New Way', 'Phoenix', '93296', 'Banffshire');</w:t>
      </w:r>
      <w:r>
        <w:rPr>
          <w:sz w:val="2"/>
          <w:szCs w:val="2"/>
        </w:rPr>
        <w:t xml:space="preserve"> </w:t>
      </w:r>
      <w:r w:rsidRPr="00CC20AB">
        <w:rPr>
          <w:sz w:val="2"/>
          <w:szCs w:val="2"/>
        </w:rPr>
        <w:t>INSERT INTO sobolews_a.dbo.Participants (ParticipantID, FirstName, LastName, Email, Street, City, PostalCode, County) VALUES (1737, 'Orlando', 'Decker', 'nsyf.cnyhcm@jvalk.tr-tne.net', '122 White Hague Blvd.', 'San Jose', '00101', 'Roxburghshire');</w:t>
      </w:r>
      <w:r>
        <w:rPr>
          <w:sz w:val="2"/>
          <w:szCs w:val="2"/>
        </w:rPr>
        <w:t xml:space="preserve"> </w:t>
      </w:r>
      <w:r w:rsidRPr="00CC20AB">
        <w:rPr>
          <w:sz w:val="2"/>
          <w:szCs w:val="2"/>
        </w:rPr>
        <w:t>INSERT INTO sobolews_a.dbo.Participants (ParticipantID, FirstName, LastName, Email, Street, City, PostalCode, County) VALUES (1738, 'Trent', 'Ramos', 'rpnxl0@bair-k.net', '28 White New St.', 'Birmingham', '40067', 'Antrim');</w:t>
      </w:r>
      <w:r>
        <w:rPr>
          <w:sz w:val="2"/>
          <w:szCs w:val="2"/>
        </w:rPr>
        <w:t xml:space="preserve"> </w:t>
      </w:r>
      <w:r w:rsidRPr="00CC20AB">
        <w:rPr>
          <w:sz w:val="2"/>
          <w:szCs w:val="2"/>
        </w:rPr>
        <w:t>INSERT INTO sobolews_a.dbo.Participants (ParticipantID, FirstName, LastName, Email, Street, City, PostalCode, County) VALUES (1739, 'Michael', 'Cross', 'fxrxwaei@rptjwh.net', '92 Rocky New Drive', 'Glendale', '79211', 'Clackmannanshire');</w:t>
      </w:r>
      <w:r>
        <w:rPr>
          <w:sz w:val="2"/>
          <w:szCs w:val="2"/>
        </w:rPr>
        <w:t xml:space="preserve"> </w:t>
      </w:r>
      <w:r w:rsidRPr="00CC20AB">
        <w:rPr>
          <w:sz w:val="2"/>
          <w:szCs w:val="2"/>
        </w:rPr>
        <w:t>INSERT INTO sobolews_a.dbo.Participants (ParticipantID, FirstName, LastName, Email, Street, City, PostalCode, County) VALUES (1740, 'Mason', 'Browning', 'azgicujj658@aatt.scisgn.com', '796 Old Way', 'Minneapolis', '53580', 'Dyfed');</w:t>
      </w:r>
      <w:r>
        <w:rPr>
          <w:sz w:val="2"/>
          <w:szCs w:val="2"/>
        </w:rPr>
        <w:t xml:space="preserve"> </w:t>
      </w:r>
      <w:r w:rsidRPr="00CC20AB">
        <w:rPr>
          <w:sz w:val="2"/>
          <w:szCs w:val="2"/>
        </w:rPr>
        <w:t>INSERT INTO sobolews_a.dbo.Participants (ParticipantID, FirstName, LastName, Email, Street, City, PostalCode, County) VALUES (1741, 'Colleen', 'Callahan', 'izvrps637@vxaddh.qsicoh.com', '616 Second Road', 'Jersey', '51004', 'Moray');</w:t>
      </w:r>
      <w:r>
        <w:rPr>
          <w:sz w:val="2"/>
          <w:szCs w:val="2"/>
        </w:rPr>
        <w:t xml:space="preserve"> </w:t>
      </w:r>
      <w:r w:rsidRPr="00CC20AB">
        <w:rPr>
          <w:sz w:val="2"/>
          <w:szCs w:val="2"/>
        </w:rPr>
        <w:t>INSERT INTO sobolews_a.dbo.Participants (ParticipantID, FirstName, LastName, Email, Street, City, PostalCode, County) VALUES (1742, 'Natalie', 'Pitts', 'qnbo@gazeesj.yqwxfh.com', '741 Oak Avenue', 'Norfolk', '22493', 'Middlesex');</w:t>
      </w:r>
      <w:r>
        <w:rPr>
          <w:sz w:val="2"/>
          <w:szCs w:val="2"/>
        </w:rPr>
        <w:t xml:space="preserve"> </w:t>
      </w:r>
      <w:r w:rsidRPr="00CC20AB">
        <w:rPr>
          <w:sz w:val="2"/>
          <w:szCs w:val="2"/>
        </w:rPr>
        <w:t>INSERT INTO sobolews_a.dbo.Participants (ParticipantID, FirstName, LastName, Email, Street, City, PostalCode, County) VALUES (1743, 'Beth', 'Odonnell', 'hfupqsci61@wtuluddc.yirdyl.com', '28 Second Blvd.', 'Little Rock', '72357', 'Tyne and Wear');</w:t>
      </w:r>
      <w:r>
        <w:rPr>
          <w:sz w:val="2"/>
          <w:szCs w:val="2"/>
        </w:rPr>
        <w:t xml:space="preserve"> </w:t>
      </w:r>
      <w:r w:rsidRPr="00CC20AB">
        <w:rPr>
          <w:sz w:val="2"/>
          <w:szCs w:val="2"/>
        </w:rPr>
        <w:t>INSERT INTO sobolews_a.dbo.Participants (ParticipantID, FirstName, LastName, Email, Street, City, PostalCode, County) VALUES (1744, 'Aimee', 'Hensley', 'iywha85@xxbfjs.net', '425 Green Cowley Freeway', 'Kansas', '68353', 'Dorset');</w:t>
      </w:r>
      <w:r>
        <w:rPr>
          <w:sz w:val="2"/>
          <w:szCs w:val="2"/>
        </w:rPr>
        <w:t xml:space="preserve"> </w:t>
      </w:r>
      <w:r w:rsidRPr="00CC20AB">
        <w:rPr>
          <w:sz w:val="2"/>
          <w:szCs w:val="2"/>
        </w:rPr>
        <w:t>INSERT INTO sobolews_a.dbo.Participants (ParticipantID, FirstName, LastName, Email, Street, City, PostalCode, County) VALUES (1745, 'Ramiro', 'Bird', 'duomaeaw@wspgdj.net', '712 White Clarendon Blvd.', 'Nashville', '28244', 'West Midlands');</w:t>
      </w:r>
      <w:r>
        <w:rPr>
          <w:sz w:val="2"/>
          <w:szCs w:val="2"/>
        </w:rPr>
        <w:t xml:space="preserve"> </w:t>
      </w:r>
      <w:r w:rsidRPr="00CC20AB">
        <w:rPr>
          <w:sz w:val="2"/>
          <w:szCs w:val="2"/>
        </w:rPr>
        <w:t>INSERT INTO sobolews_a.dbo.Participants (ParticipantID, FirstName, LastName, Email, Street, City, PostalCode, County) VALUES (1746, 'Cassie', 'Lamb', 'rjqg12@gkdijw.net', '86 South Milton Freeway', 'Fort Wayne', '72945', 'Down');</w:t>
      </w:r>
      <w:r>
        <w:rPr>
          <w:sz w:val="2"/>
          <w:szCs w:val="2"/>
        </w:rPr>
        <w:t xml:space="preserve"> </w:t>
      </w:r>
      <w:r w:rsidRPr="00CC20AB">
        <w:rPr>
          <w:sz w:val="2"/>
          <w:szCs w:val="2"/>
        </w:rPr>
        <w:t>INSERT INTO sobolews_a.dbo.Participants (ParticipantID, FirstName, LastName, Email, Street, City, PostalCode, County) VALUES (1747, 'Noel', 'Walters', 'wdafew.veivba@kudhfo.net', '90 New Freeway', 'Oklahoma', '33524', 'Dunbartonshire');</w:t>
      </w:r>
      <w:r>
        <w:rPr>
          <w:sz w:val="2"/>
          <w:szCs w:val="2"/>
        </w:rPr>
        <w:t xml:space="preserve"> </w:t>
      </w:r>
      <w:r w:rsidRPr="00CC20AB">
        <w:rPr>
          <w:sz w:val="2"/>
          <w:szCs w:val="2"/>
        </w:rPr>
        <w:t>INSERT INTO sobolews_a.dbo.Participants (ParticipantID, FirstName, LastName, Email, Street, City, PostalCode, County) VALUES (1748, 'Maggie', 'Chavez', 'adrca.tnrouvle@mq-y-a.org', '501 North Rocky Cowley Boulevard', 'Toledo', '57583', 'Nairnshire');</w:t>
      </w:r>
      <w:r>
        <w:rPr>
          <w:sz w:val="2"/>
          <w:szCs w:val="2"/>
        </w:rPr>
        <w:t xml:space="preserve"> </w:t>
      </w:r>
      <w:r w:rsidRPr="00CC20AB">
        <w:rPr>
          <w:sz w:val="2"/>
          <w:szCs w:val="2"/>
        </w:rPr>
        <w:t>INSERT INTO sobolews_a.dbo.Participants (ParticipantID, FirstName, LastName, Email, Street, City, PostalCode, County) VALUES (1749, 'Belinda', 'Hunt', 'fxprm12@exrhvoijl.czpkas.net', '138 Green First Avenue', 'Louisville', '59672', 'Ayrshire');</w:t>
      </w:r>
      <w:r>
        <w:rPr>
          <w:sz w:val="2"/>
          <w:szCs w:val="2"/>
        </w:rPr>
        <w:t xml:space="preserve"> </w:t>
      </w:r>
      <w:r w:rsidRPr="00CC20AB">
        <w:rPr>
          <w:sz w:val="2"/>
          <w:szCs w:val="2"/>
        </w:rPr>
        <w:t>INSERT INTO sobolews_a.dbo.Participants (ParticipantID, FirstName, LastName, Email, Street, City, PostalCode, County) VALUES (1750, 'Rebekah', 'Espinoza', 'uack@a-kgqn.org', '619 Fabien St.', 'Arlington', '30847', 'West Midlands');</w:t>
      </w:r>
      <w:r>
        <w:rPr>
          <w:sz w:val="2"/>
          <w:szCs w:val="2"/>
        </w:rPr>
        <w:t xml:space="preserve"> </w:t>
      </w:r>
      <w:r w:rsidRPr="00CC20AB">
        <w:rPr>
          <w:sz w:val="2"/>
          <w:szCs w:val="2"/>
        </w:rPr>
        <w:t>INSERT INTO sobolews_a.dbo.Participants (ParticipantID, FirstName, LastName, Email, Street, City, PostalCode, County) VALUES (1751, 'Preston', 'Crawford', 'ojvjejsr.byzhln@meyukwsc.gyeips.com', '54 Clarendon Avenue', 'Wichita', '68822', 'Derbyshire');</w:t>
      </w:r>
      <w:r>
        <w:rPr>
          <w:sz w:val="2"/>
          <w:szCs w:val="2"/>
        </w:rPr>
        <w:t xml:space="preserve"> </w:t>
      </w:r>
      <w:r w:rsidRPr="00CC20AB">
        <w:rPr>
          <w:sz w:val="2"/>
          <w:szCs w:val="2"/>
        </w:rPr>
        <w:t>INSERT INTO sobolews_a.dbo.Participants (ParticipantID, FirstName, LastName, Email, Street, City, PostalCode, County) VALUES (1752, 'John', 'Soto', 'rxou46@qsuoxw.com', '186 East White Second Street', 'Nashville', '43722', 'Gwynedd');</w:t>
      </w:r>
      <w:r>
        <w:rPr>
          <w:sz w:val="2"/>
          <w:szCs w:val="2"/>
        </w:rPr>
        <w:t xml:space="preserve"> </w:t>
      </w:r>
      <w:r w:rsidRPr="00CC20AB">
        <w:rPr>
          <w:sz w:val="2"/>
          <w:szCs w:val="2"/>
        </w:rPr>
        <w:t>INSERT INTO sobolews_a.dbo.Participants (ParticipantID, FirstName, LastName, Email, Street, City, PostalCode, County) VALUES (1753, 'Sara', 'Clayton', 'cfuyzqbw6@fnktqvk.wmdoba.com', '33 Fabien Freeway', 'Tacoma', '23499', 'Huntingdonshire');</w:t>
      </w:r>
      <w:r>
        <w:rPr>
          <w:sz w:val="2"/>
          <w:szCs w:val="2"/>
        </w:rPr>
        <w:t xml:space="preserve"> </w:t>
      </w:r>
      <w:r w:rsidRPr="00CC20AB">
        <w:rPr>
          <w:sz w:val="2"/>
          <w:szCs w:val="2"/>
        </w:rPr>
        <w:t>INSERT INTO sobolews_a.dbo.Participants (ParticipantID, FirstName, LastName, Email, Street, City, PostalCode, County) VALUES (1754, 'Charlie', 'Pittman', 'saiwo.btxxsoxsz@keivha.org', '456 North Fabien Drive', 'Des Moines', '03539', 'Dumfriesshire');</w:t>
      </w:r>
      <w:r>
        <w:rPr>
          <w:sz w:val="2"/>
          <w:szCs w:val="2"/>
        </w:rPr>
        <w:t xml:space="preserve"> </w:t>
      </w:r>
      <w:r w:rsidRPr="00CC20AB">
        <w:rPr>
          <w:sz w:val="2"/>
          <w:szCs w:val="2"/>
        </w:rPr>
        <w:t>INSERT INTO sobolews_a.dbo.Participants (ParticipantID, FirstName, LastName, Email, Street, City, PostalCode, County) VALUES (1755, 'Clarence', 'Beck', 'gsqj.sdsshl@fi-rys.com', '76 Cowley Freeway', 'Houston', '69070', 'Argyll');</w:t>
      </w:r>
      <w:r>
        <w:rPr>
          <w:sz w:val="2"/>
          <w:szCs w:val="2"/>
        </w:rPr>
        <w:t xml:space="preserve"> </w:t>
      </w:r>
      <w:r w:rsidRPr="00CC20AB">
        <w:rPr>
          <w:sz w:val="2"/>
          <w:szCs w:val="2"/>
        </w:rPr>
        <w:t>INSERT INTO sobolews_a.dbo.Participants (ParticipantID, FirstName, LastName, Email, Street, City, PostalCode, County) VALUES (1756, 'Dwight', 'Wall', 'uebv.jwshuokol@iakfzrcjw.-vpbil.org', '339 North First Avenue', 'Portland', '28595', 'West Midlands');</w:t>
      </w:r>
      <w:r>
        <w:rPr>
          <w:sz w:val="2"/>
          <w:szCs w:val="2"/>
        </w:rPr>
        <w:t xml:space="preserve"> </w:t>
      </w:r>
      <w:r w:rsidRPr="00CC20AB">
        <w:rPr>
          <w:sz w:val="2"/>
          <w:szCs w:val="2"/>
        </w:rPr>
        <w:t>INSERT INTO sobolews_a.dbo.Participants (ParticipantID, FirstName, LastName, Email, Street, City, PostalCode, County) VALUES (1757, 'Charity', 'Wilkins', 'libz.waaqj@xqrqs.tumzlt.org', '429 West Milton St.', 'Hialeah', '53543', 'Moray');</w:t>
      </w:r>
      <w:r>
        <w:rPr>
          <w:sz w:val="2"/>
          <w:szCs w:val="2"/>
        </w:rPr>
        <w:t xml:space="preserve"> </w:t>
      </w:r>
      <w:r w:rsidRPr="00CC20AB">
        <w:rPr>
          <w:sz w:val="2"/>
          <w:szCs w:val="2"/>
        </w:rPr>
        <w:t>INSERT INTO sobolews_a.dbo.Participants (ParticipantID, FirstName, LastName, Email, Street, City, PostalCode, County) VALUES (1758, 'Levi', 'Sanford', 'aceldcq934@zqlzrg.org', '60 East Green Old Boulevard', 'Fort Worth', '12724', 'Isle of Wight');</w:t>
      </w:r>
      <w:r>
        <w:rPr>
          <w:sz w:val="2"/>
          <w:szCs w:val="2"/>
        </w:rPr>
        <w:t xml:space="preserve"> </w:t>
      </w:r>
      <w:r w:rsidRPr="00CC20AB">
        <w:rPr>
          <w:sz w:val="2"/>
          <w:szCs w:val="2"/>
        </w:rPr>
        <w:t>INSERT INTO sobolews_a.dbo.Participants (ParticipantID, FirstName, LastName, Email, Street, City, PostalCode, County) VALUES (1759, 'Naomi', 'Preston', 'xmrhocyi.jlvxwefbb@sgfnjv.net', '68 West Rocky Nobel Street', 'Charlotte', '74123', 'County Durham');</w:t>
      </w:r>
      <w:r>
        <w:rPr>
          <w:sz w:val="2"/>
          <w:szCs w:val="2"/>
        </w:rPr>
        <w:t xml:space="preserve"> </w:t>
      </w:r>
      <w:r w:rsidRPr="00CC20AB">
        <w:rPr>
          <w:sz w:val="2"/>
          <w:szCs w:val="2"/>
        </w:rPr>
        <w:t>INSERT INTO sobolews_a.dbo.Participants (ParticipantID, FirstName, LastName, Email, Street, City, PostalCode, County) VALUES (1760, 'Jack', 'Barr', 'mcxgve.voncs@cdncugtpf.peektc.org', '36 Green Cowley Street', 'Toledo', '12846', 'Northumberland');</w:t>
      </w:r>
      <w:r>
        <w:rPr>
          <w:sz w:val="2"/>
          <w:szCs w:val="2"/>
        </w:rPr>
        <w:t xml:space="preserve"> </w:t>
      </w:r>
      <w:r w:rsidRPr="00CC20AB">
        <w:rPr>
          <w:sz w:val="2"/>
          <w:szCs w:val="2"/>
        </w:rPr>
        <w:t>INSERT INTO sobolews_a.dbo.Participants (ParticipantID, FirstName, LastName, Email, Street, City, PostalCode, County) VALUES (1761, 'Melanie', 'Castillo', 'vcclfzsf55@icckws.org', '50 White Nobel Road', 'Buffalo', '17329', 'Suffolk');</w:t>
      </w:r>
      <w:r>
        <w:rPr>
          <w:sz w:val="2"/>
          <w:szCs w:val="2"/>
        </w:rPr>
        <w:t xml:space="preserve"> </w:t>
      </w:r>
      <w:r w:rsidRPr="00CC20AB">
        <w:rPr>
          <w:sz w:val="2"/>
          <w:szCs w:val="2"/>
        </w:rPr>
        <w:t>INSERT INTO sobolews_a.dbo.Participants (ParticipantID, FirstName, LastName, Email, Street, City, PostalCode, County) VALUES (1762, 'Julio', 'Landry', 'smsagzm420@-qynjo.net', '75 East Oak Avenue', 'Oklahoma', '73883', 'Caithness');</w:t>
      </w:r>
      <w:r>
        <w:rPr>
          <w:sz w:val="2"/>
          <w:szCs w:val="2"/>
        </w:rPr>
        <w:t xml:space="preserve"> </w:t>
      </w:r>
      <w:r w:rsidRPr="00CC20AB">
        <w:rPr>
          <w:sz w:val="2"/>
          <w:szCs w:val="2"/>
        </w:rPr>
        <w:t>INSERT INTO sobolews_a.dbo.Participants (ParticipantID, FirstName, LastName, Email, Street, City, PostalCode, County) VALUES (1763, 'Jessie', 'Rush', 'cqktvbh59@ptdtss.org', '89 Rocky First Drive', 'Chicago', '95952', 'Gloucestershire');</w:t>
      </w:r>
      <w:r>
        <w:rPr>
          <w:sz w:val="2"/>
          <w:szCs w:val="2"/>
        </w:rPr>
        <w:t xml:space="preserve"> </w:t>
      </w:r>
      <w:r w:rsidRPr="00CC20AB">
        <w:rPr>
          <w:sz w:val="2"/>
          <w:szCs w:val="2"/>
        </w:rPr>
        <w:t>INSERT INTO sobolews_a.dbo.Participants (ParticipantID, FirstName, LastName, Email, Street, City, PostalCode, County) VALUES (1764, 'Jody', 'Simmons', 'ciuzcdn35@kbqmdkc.drbgwj.net', '21 South Rocky Oak Blvd.', 'Minneapolis', '63429', 'Down');</w:t>
      </w:r>
      <w:r>
        <w:rPr>
          <w:sz w:val="2"/>
          <w:szCs w:val="2"/>
        </w:rPr>
        <w:t xml:space="preserve"> </w:t>
      </w:r>
      <w:r w:rsidRPr="00CC20AB">
        <w:rPr>
          <w:sz w:val="2"/>
          <w:szCs w:val="2"/>
        </w:rPr>
        <w:t>INSERT INTO sobolews_a.dbo.Participants (ParticipantID, FirstName, LastName, Email, Street, City, PostalCode, County) VALUES (1765, 'Otis', 'Rosales', 'urvva67@twxekf.org', '546 Green Fabien Blvd.', 'Garland', '39517', 'Peeblesshire');</w:t>
      </w:r>
      <w:r>
        <w:rPr>
          <w:sz w:val="2"/>
          <w:szCs w:val="2"/>
        </w:rPr>
        <w:t xml:space="preserve"> </w:t>
      </w:r>
      <w:r w:rsidRPr="00CC20AB">
        <w:rPr>
          <w:sz w:val="2"/>
          <w:szCs w:val="2"/>
        </w:rPr>
        <w:t>INSERT INTO sobolews_a.dbo.Participants (ParticipantID, FirstName, LastName, Email, Street, City, PostalCode, County) VALUES (1766, 'Gabrielle', 'Daniels', 'rogoizq.rsgsps@roijsz.net', '12 Rocky Old St.', 'Tacoma', '60633', 'Renfrewshire');</w:t>
      </w:r>
      <w:r>
        <w:rPr>
          <w:sz w:val="2"/>
          <w:szCs w:val="2"/>
        </w:rPr>
        <w:t xml:space="preserve"> </w:t>
      </w:r>
      <w:r w:rsidRPr="00CC20AB">
        <w:rPr>
          <w:sz w:val="2"/>
          <w:szCs w:val="2"/>
        </w:rPr>
        <w:t>INSERT INTO sobolews_a.dbo.Participants (ParticipantID, FirstName, LastName, Email, Street, City, PostalCode, County) VALUES (1767, 'Ralph', 'Cortez', 'liwgmq@fncnvkcr.amfdcj.com', '90 Second Drive', 'Greensboro', '68234', 'Dyfed');</w:t>
      </w:r>
      <w:r>
        <w:rPr>
          <w:sz w:val="2"/>
          <w:szCs w:val="2"/>
        </w:rPr>
        <w:t xml:space="preserve"> </w:t>
      </w:r>
      <w:r w:rsidRPr="00CC20AB">
        <w:rPr>
          <w:sz w:val="2"/>
          <w:szCs w:val="2"/>
        </w:rPr>
        <w:t>INSERT INTO sobolews_a.dbo.Participants (ParticipantID, FirstName, LastName, Email, Street, City, PostalCode, County) VALUES (1768, 'Shauna', 'Norton', 'rsvzo.wrtqebrln@apesyh.aqyeds.net', '11 North Oak Blvd.', 'Oklahoma', '08042', 'Hampshire');</w:t>
      </w:r>
      <w:r>
        <w:rPr>
          <w:sz w:val="2"/>
          <w:szCs w:val="2"/>
        </w:rPr>
        <w:t xml:space="preserve"> </w:t>
      </w:r>
      <w:r w:rsidRPr="00CC20AB">
        <w:rPr>
          <w:sz w:val="2"/>
          <w:szCs w:val="2"/>
        </w:rPr>
        <w:t>INSERT INTO sobolews_a.dbo.Participants (ParticipantID, FirstName, LastName, Email, Street, City, PostalCode, County) VALUES (1769, 'Allyson', 'Sanchez', 'xkdj9@dqlmxj.org', '95 Hague Street', 'Aurora', '46027', 'Aberdeenshire');</w:t>
      </w:r>
      <w:r>
        <w:rPr>
          <w:sz w:val="2"/>
          <w:szCs w:val="2"/>
        </w:rPr>
        <w:t xml:space="preserve"> </w:t>
      </w:r>
      <w:r w:rsidRPr="00CC20AB">
        <w:rPr>
          <w:sz w:val="2"/>
          <w:szCs w:val="2"/>
        </w:rPr>
        <w:t>INSERT INTO sobolews_a.dbo.Participants (ParticipantID, FirstName, LastName, Email, Street, City, PostalCode, County) VALUES (1770, 'Candace', 'Pineda', 'tpjyo.oynxf@-tfcgh.org', '542 South Old St.', 'Columbus', '78779', 'Cornwall');</w:t>
      </w:r>
      <w:r>
        <w:rPr>
          <w:sz w:val="2"/>
          <w:szCs w:val="2"/>
        </w:rPr>
        <w:t xml:space="preserve"> </w:t>
      </w:r>
      <w:r w:rsidRPr="00CC20AB">
        <w:rPr>
          <w:sz w:val="2"/>
          <w:szCs w:val="2"/>
        </w:rPr>
        <w:t>INSERT INTO sobolews_a.dbo.Participants (ParticipantID, FirstName, LastName, Email, Street, City, PostalCode, County) VALUES (1771, 'Bryon', 'Richard', 'waqoohun854@zjmjvi.asyqps.org', '658 Green New Freeway', 'Milwaukee', '86551', 'Clwyd');</w:t>
      </w:r>
      <w:r>
        <w:rPr>
          <w:sz w:val="2"/>
          <w:szCs w:val="2"/>
        </w:rPr>
        <w:t xml:space="preserve"> </w:t>
      </w:r>
      <w:r w:rsidRPr="00CC20AB">
        <w:rPr>
          <w:sz w:val="2"/>
          <w:szCs w:val="2"/>
        </w:rPr>
        <w:t>INSERT INTO sobolews_a.dbo.Participants (ParticipantID, FirstName, LastName, Email, Street, City, PostalCode, County) VALUES (1772, 'Lashonda', 'Caldwell', 'dtnot93@kjrid.yffuuy.com', '75 Rocky Oak Blvd.', 'New York', '96239', 'Roxburghshire');</w:t>
      </w:r>
      <w:r>
        <w:rPr>
          <w:sz w:val="2"/>
          <w:szCs w:val="2"/>
        </w:rPr>
        <w:t xml:space="preserve"> </w:t>
      </w:r>
      <w:r w:rsidRPr="00CC20AB">
        <w:rPr>
          <w:sz w:val="2"/>
          <w:szCs w:val="2"/>
        </w:rPr>
        <w:t>INSERT INTO sobolews_a.dbo.Participants (ParticipantID, FirstName, LastName, Email, Street, City, PostalCode, County) VALUES (1773, 'Curtis', 'Shaffer', 'szyp.bgjddz@eribwa.net', '46 North Green Clarendon Street', 'Nashville', '43931', 'Cumberland');</w:t>
      </w:r>
      <w:r>
        <w:rPr>
          <w:sz w:val="2"/>
          <w:szCs w:val="2"/>
        </w:rPr>
        <w:t xml:space="preserve"> </w:t>
      </w:r>
      <w:r w:rsidRPr="00CC20AB">
        <w:rPr>
          <w:sz w:val="2"/>
          <w:szCs w:val="2"/>
        </w:rPr>
        <w:t>INSERT INTO sobolews_a.dbo.Participants (ParticipantID, FirstName, LastName, Email, Street, City, PostalCode, County) VALUES (1774, 'Ivan', 'Tapia', 'kjuor.ziuesajjjm@cznedg.com', '29 East First Street', 'Cleveland', '58776', 'Gloucestershire');</w:t>
      </w:r>
      <w:r>
        <w:rPr>
          <w:sz w:val="2"/>
          <w:szCs w:val="2"/>
        </w:rPr>
        <w:t xml:space="preserve"> </w:t>
      </w:r>
      <w:r w:rsidRPr="00CC20AB">
        <w:rPr>
          <w:sz w:val="2"/>
          <w:szCs w:val="2"/>
        </w:rPr>
        <w:t>INSERT INTO sobolews_a.dbo.Participants (ParticipantID, FirstName, LastName, Email, Street, City, PostalCode, County) VALUES (1775, 'Raquel', 'Elliott', 'oksbhyyp.izogk@vcivhz.com', '45 Cowley Way', 'Hialeah', '24235', 'Armagh');</w:t>
      </w:r>
      <w:r>
        <w:rPr>
          <w:sz w:val="2"/>
          <w:szCs w:val="2"/>
        </w:rPr>
        <w:t xml:space="preserve"> </w:t>
      </w:r>
      <w:r w:rsidRPr="00CC20AB">
        <w:rPr>
          <w:sz w:val="2"/>
          <w:szCs w:val="2"/>
        </w:rPr>
        <w:t>INSERT INTO sobolews_a.dbo.Participants (ParticipantID, FirstName, LastName, Email, Street, City, PostalCode, County) VALUES (1776, 'Ted', 'Johnson', 'kuvveqhd56@tatvod.net', '968 West Fabien St.', 'Indianapolis', '88825', 'Ayrshire');</w:t>
      </w:r>
      <w:r>
        <w:rPr>
          <w:sz w:val="2"/>
          <w:szCs w:val="2"/>
        </w:rPr>
        <w:t xml:space="preserve"> </w:t>
      </w:r>
      <w:r w:rsidRPr="00CC20AB">
        <w:rPr>
          <w:sz w:val="2"/>
          <w:szCs w:val="2"/>
        </w:rPr>
        <w:t>INSERT INTO sobolews_a.dbo.Participants (ParticipantID, FirstName, LastName, Email, Street, City, PostalCode, County) VALUES (1777, 'Phillip', 'Nash', 'wotwidff19@ctjd-w.org', '94 South Milton Freeway', 'Philadelphia', '65775', 'Bedfordshire');</w:t>
      </w:r>
      <w:r>
        <w:rPr>
          <w:sz w:val="2"/>
          <w:szCs w:val="2"/>
        </w:rPr>
        <w:t xml:space="preserve"> </w:t>
      </w:r>
      <w:r w:rsidRPr="00CC20AB">
        <w:rPr>
          <w:sz w:val="2"/>
          <w:szCs w:val="2"/>
        </w:rPr>
        <w:t>INSERT INTO sobolews_a.dbo.Participants (ParticipantID, FirstName, LastName, Email, Street, City, PostalCode, County) VALUES (1778, 'Dwight', 'Villa', 'vfpy04@ghxgchh.xfecms.net', '48 Second Street', 'Nashville', '50768', 'Dyfed');</w:t>
      </w:r>
      <w:r>
        <w:rPr>
          <w:sz w:val="2"/>
          <w:szCs w:val="2"/>
        </w:rPr>
        <w:t xml:space="preserve"> </w:t>
      </w:r>
      <w:r w:rsidRPr="00CC20AB">
        <w:rPr>
          <w:sz w:val="2"/>
          <w:szCs w:val="2"/>
        </w:rPr>
        <w:t>INSERT INTO sobolews_a.dbo.Participants (ParticipantID, FirstName, LastName, Email, Street, City, PostalCode, County) VALUES (1779, 'Kari', 'Krause', 'yakkd.btnh@ydtar.pfwqcw.net', '27 South Oak Blvd.', 'Atlanta', '34662', 'Northamptonshire');</w:t>
      </w:r>
      <w:r>
        <w:rPr>
          <w:sz w:val="2"/>
          <w:szCs w:val="2"/>
        </w:rPr>
        <w:t xml:space="preserve"> </w:t>
      </w:r>
      <w:r w:rsidRPr="00CC20AB">
        <w:rPr>
          <w:sz w:val="2"/>
          <w:szCs w:val="2"/>
        </w:rPr>
        <w:t>INSERT INTO sobolews_a.dbo.Participants (ParticipantID, FirstName, LastName, Email, Street, City, PostalCode, County) VALUES (1780, 'Cary', 'Finley', 'wqss.tibb@hhwnpzxj.bkbvzj.com', '99 First Blvd.', 'Birmingham', '20932', 'Devon');</w:t>
      </w:r>
      <w:r>
        <w:rPr>
          <w:sz w:val="2"/>
          <w:szCs w:val="2"/>
        </w:rPr>
        <w:t xml:space="preserve"> </w:t>
      </w:r>
      <w:r w:rsidRPr="00CC20AB">
        <w:rPr>
          <w:sz w:val="2"/>
          <w:szCs w:val="2"/>
        </w:rPr>
        <w:t>INSERT INTO sobolews_a.dbo.Participants (ParticipantID, FirstName, LastName, Email, Street, City, PostalCode, County) VALUES (1781, 'Tamara', 'Delgado', 'jhngadkb.lapcrajm@jbdzmyt.pwwpkf.com', '41 Green Old Way', 'Fresno', '05075', 'Clackmannanshire');</w:t>
      </w:r>
      <w:r>
        <w:rPr>
          <w:sz w:val="2"/>
          <w:szCs w:val="2"/>
        </w:rPr>
        <w:t xml:space="preserve"> </w:t>
      </w:r>
      <w:r w:rsidRPr="00CC20AB">
        <w:rPr>
          <w:sz w:val="2"/>
          <w:szCs w:val="2"/>
        </w:rPr>
        <w:t>INSERT INTO sobolews_a.dbo.Participants (ParticipantID, FirstName, LastName, Email, Street, City, PostalCode, County) VALUES (1782, 'Dwayne', 'Weaver', 'mbgem@jj-tbl.com', '330 Fabien Drive', 'Fresno', '51816', 'Inverness-shire');</w:t>
      </w:r>
      <w:r>
        <w:rPr>
          <w:sz w:val="2"/>
          <w:szCs w:val="2"/>
        </w:rPr>
        <w:t xml:space="preserve"> </w:t>
      </w:r>
      <w:r w:rsidRPr="00CC20AB">
        <w:rPr>
          <w:sz w:val="2"/>
          <w:szCs w:val="2"/>
        </w:rPr>
        <w:t>INSERT INTO sobolews_a.dbo.Participants (ParticipantID, FirstName, LastName, Email, Street, City, PostalCode, County) VALUES (1783, 'Janine', 'Burns', 'zsieoubj95@ikxnge.org', '116 Clarendon Street', 'Indianapolis', '37302', 'Dorset');</w:t>
      </w:r>
      <w:r>
        <w:rPr>
          <w:sz w:val="2"/>
          <w:szCs w:val="2"/>
        </w:rPr>
        <w:t xml:space="preserve"> </w:t>
      </w:r>
      <w:r w:rsidRPr="00CC20AB">
        <w:rPr>
          <w:sz w:val="2"/>
          <w:szCs w:val="2"/>
        </w:rPr>
        <w:t>INSERT INTO sobolews_a.dbo.Participants (ParticipantID, FirstName, LastName, Email, Street, City, PostalCode, County) VALUES (1784, 'Sophia', 'Garrison', 'xhon7@kjnkoi.ygeug-.net', '94 South First St.', 'Riverside', '45680', 'Staffordshire');</w:t>
      </w:r>
      <w:r>
        <w:rPr>
          <w:sz w:val="2"/>
          <w:szCs w:val="2"/>
        </w:rPr>
        <w:t xml:space="preserve"> </w:t>
      </w:r>
      <w:r w:rsidRPr="00CC20AB">
        <w:rPr>
          <w:sz w:val="2"/>
          <w:szCs w:val="2"/>
        </w:rPr>
        <w:t>INSERT INTO sobolews_a.dbo.Participants (ParticipantID, FirstName, LastName, Email, Street, City, PostalCode, County) VALUES (1785, 'Catherine', 'Archer', 'quaovoei.uaqbrnqtxn@evcipaai.wllwin.org', '566 North Milton Boulevard', 'Minneapolis', '71689', 'Staffordshire');</w:t>
      </w:r>
      <w:r>
        <w:rPr>
          <w:sz w:val="2"/>
          <w:szCs w:val="2"/>
        </w:rPr>
        <w:t xml:space="preserve"> </w:t>
      </w:r>
      <w:r w:rsidRPr="00CC20AB">
        <w:rPr>
          <w:sz w:val="2"/>
          <w:szCs w:val="2"/>
        </w:rPr>
        <w:t>INSERT INTO sobolews_a.dbo.Participants (ParticipantID, FirstName, LastName, Email, Street, City, PostalCode, County) VALUES (1786, 'Tyler', 'Rose', 'zfbpi.zwqrenci@oelnye.org', '459 Rocky Hague St.', 'Los Angeles', '82207', 'Leicestershire');</w:t>
      </w:r>
      <w:r>
        <w:rPr>
          <w:sz w:val="2"/>
          <w:szCs w:val="2"/>
        </w:rPr>
        <w:t xml:space="preserve"> </w:t>
      </w:r>
      <w:r w:rsidRPr="00CC20AB">
        <w:rPr>
          <w:sz w:val="2"/>
          <w:szCs w:val="2"/>
        </w:rPr>
        <w:t>INSERT INTO sobolews_a.dbo.Participants (ParticipantID, FirstName, LastName, Email, Street, City, PostalCode, County) VALUES (1787, 'Alonzo', 'Abbott', 'lxpee@yhcswbujs.hdcuco.com', '679 Hague Boulevard', 'Milwaukee', '57561', 'Isle of Wight');</w:t>
      </w:r>
      <w:r>
        <w:rPr>
          <w:sz w:val="2"/>
          <w:szCs w:val="2"/>
        </w:rPr>
        <w:t xml:space="preserve"> </w:t>
      </w:r>
      <w:r w:rsidRPr="00CC20AB">
        <w:rPr>
          <w:sz w:val="2"/>
          <w:szCs w:val="2"/>
        </w:rPr>
        <w:t>INSERT INTO sobolews_a.dbo.Participants (ParticipantID, FirstName, LastName, Email, Street, City, PostalCode, County) VALUES (1788, 'Janet', 'Bradshaw', 'isbaa.wvsu@ssid-u.com', '67 Rocky Oak Freeway', 'Pittsburgh', '62702', 'Worcestershire');</w:t>
      </w:r>
      <w:r>
        <w:rPr>
          <w:sz w:val="2"/>
          <w:szCs w:val="2"/>
        </w:rPr>
        <w:t xml:space="preserve"> </w:t>
      </w:r>
      <w:r w:rsidRPr="00CC20AB">
        <w:rPr>
          <w:sz w:val="2"/>
          <w:szCs w:val="2"/>
        </w:rPr>
        <w:t>INSERT INTO sobolews_a.dbo.Participants (ParticipantID, FirstName, LastName, Email, Street, City, PostalCode, County) VALUES (1789, 'Susan', 'Casey', 'drefv.idlpror@xgiszf.org', '177 Nobel Street', 'Virginia Beach', '62838', 'Dunbartonshire');</w:t>
      </w:r>
      <w:r>
        <w:rPr>
          <w:sz w:val="2"/>
          <w:szCs w:val="2"/>
        </w:rPr>
        <w:t xml:space="preserve"> </w:t>
      </w:r>
      <w:r w:rsidRPr="00CC20AB">
        <w:rPr>
          <w:sz w:val="2"/>
          <w:szCs w:val="2"/>
        </w:rPr>
        <w:t>INSERT INTO sobolews_a.dbo.Participants (ParticipantID, FirstName, LastName, Email, Street, City, PostalCode, County) VALUES (1790, 'Peter', 'Jackson', 'abqktq8@axufunns.e-tazg.org', '206 East First St.', 'Milwaukee', '01580', 'Clackmannanshire');</w:t>
      </w:r>
      <w:r>
        <w:rPr>
          <w:sz w:val="2"/>
          <w:szCs w:val="2"/>
        </w:rPr>
        <w:t xml:space="preserve"> </w:t>
      </w:r>
      <w:r w:rsidRPr="00CC20AB">
        <w:rPr>
          <w:sz w:val="2"/>
          <w:szCs w:val="2"/>
        </w:rPr>
        <w:t>INSERT INTO sobolews_a.dbo.Participants (ParticipantID, FirstName, LastName, Email, Street, City, PostalCode, County) VALUES (1791, 'Thomas', 'Vazquez', 'lxtxp.tjaoniwun@edbpf.muizgo.com', '870 First Boulevard', 'Cleveland', '46132', 'Stirlingshire');</w:t>
      </w:r>
      <w:r>
        <w:rPr>
          <w:sz w:val="2"/>
          <w:szCs w:val="2"/>
        </w:rPr>
        <w:t xml:space="preserve"> </w:t>
      </w:r>
      <w:r w:rsidRPr="00CC20AB">
        <w:rPr>
          <w:sz w:val="2"/>
          <w:szCs w:val="2"/>
        </w:rPr>
        <w:t>INSERT INTO sobolews_a.dbo.Participants (ParticipantID, FirstName, LastName, Email, Street, City, PostalCode, County) VALUES (1792, 'Bobbie', 'Ware', 'jkhzhg544@fzig.ohbcqw.net', '94 East Rocky Clarendon Way', 'Madison', '43044', 'Caithness');</w:t>
      </w:r>
      <w:r>
        <w:rPr>
          <w:sz w:val="2"/>
          <w:szCs w:val="2"/>
        </w:rPr>
        <w:t xml:space="preserve"> </w:t>
      </w:r>
      <w:r w:rsidRPr="00CC20AB">
        <w:rPr>
          <w:sz w:val="2"/>
          <w:szCs w:val="2"/>
        </w:rPr>
        <w:t>INSERT INTO sobolews_a.dbo.Participants (ParticipantID, FirstName, LastName, Email, Street, City, PostalCode, County) VALUES (1793, 'Paige', 'Gill', 'kvhfmup958@hynqesmh.-ta-ci.org', '51 West White Oak Parkway', 'Denver', '08491', 'Roxburghshire');</w:t>
      </w:r>
      <w:r>
        <w:rPr>
          <w:sz w:val="2"/>
          <w:szCs w:val="2"/>
        </w:rPr>
        <w:t xml:space="preserve"> </w:t>
      </w:r>
      <w:r w:rsidRPr="00CC20AB">
        <w:rPr>
          <w:sz w:val="2"/>
          <w:szCs w:val="2"/>
        </w:rPr>
        <w:t>INSERT INTO sobolews_a.dbo.Participants (ParticipantID, FirstName, LastName, Email, Street, City, PostalCode, County) VALUES (1794, 'Martin', 'Sawyer', 'khzwp.yqwwcbul@-doasz.net', '83 Green Old Way', 'Minneapolis', '47811', 'Greater Manchester');</w:t>
      </w:r>
      <w:r>
        <w:rPr>
          <w:sz w:val="2"/>
          <w:szCs w:val="2"/>
        </w:rPr>
        <w:t xml:space="preserve"> </w:t>
      </w:r>
      <w:r w:rsidRPr="00CC20AB">
        <w:rPr>
          <w:sz w:val="2"/>
          <w:szCs w:val="2"/>
        </w:rPr>
        <w:t>INSERT INTO sobolews_a.dbo.Participants (ParticipantID, FirstName, LastName, Email, Street, City, PostalCode, County) VALUES (1795, 'Shanda', 'Rosales', 'ahlltmtw523@cqmvpe.net', '900 Green Fabien Street', 'Columbus', '54459', 'Wiltshire');</w:t>
      </w:r>
      <w:r>
        <w:rPr>
          <w:sz w:val="2"/>
          <w:szCs w:val="2"/>
        </w:rPr>
        <w:t xml:space="preserve"> </w:t>
      </w:r>
      <w:r w:rsidRPr="00CC20AB">
        <w:rPr>
          <w:sz w:val="2"/>
          <w:szCs w:val="2"/>
        </w:rPr>
        <w:t>INSERT INTO sobolews_a.dbo.Participants (ParticipantID, FirstName, LastName, Email, Street, City, PostalCode, County) VALUES (1796, 'Tameka', 'Frederick', 'ibrcfrr.ftprynxk@wqxszjel.eddxfa.org', '212 Old Avenue', 'Oakland', '37722', 'County Durham');</w:t>
      </w:r>
      <w:r>
        <w:rPr>
          <w:sz w:val="2"/>
          <w:szCs w:val="2"/>
        </w:rPr>
        <w:t xml:space="preserve"> </w:t>
      </w:r>
      <w:r w:rsidRPr="00CC20AB">
        <w:rPr>
          <w:sz w:val="2"/>
          <w:szCs w:val="2"/>
        </w:rPr>
        <w:t>INSERT INTO sobolews_a.dbo.Participants (ParticipantID, FirstName, LastName, Email, Street, City, PostalCode, County) VALUES (1797, 'Ramon', 'Mayer', 'cknenlf0@dqlmzxok.rs-fhm.org', '880 Hague Avenue', 'Birmingham', '52035', 'Essex');</w:t>
      </w:r>
      <w:r>
        <w:rPr>
          <w:sz w:val="2"/>
          <w:szCs w:val="2"/>
        </w:rPr>
        <w:t xml:space="preserve"> </w:t>
      </w:r>
      <w:r w:rsidRPr="00CC20AB">
        <w:rPr>
          <w:sz w:val="2"/>
          <w:szCs w:val="2"/>
        </w:rPr>
        <w:t>INSERT INTO sobolews_a.dbo.Participants (ParticipantID, FirstName, LastName, Email, Street, City, PostalCode, County) VALUES (1798, 'Nichole', 'Lin', 'vjpveuap26@hwffps.net', '488 New Drive', 'Mesa', '42743', 'Westmorland');</w:t>
      </w:r>
      <w:r>
        <w:rPr>
          <w:sz w:val="2"/>
          <w:szCs w:val="2"/>
        </w:rPr>
        <w:t xml:space="preserve"> </w:t>
      </w:r>
      <w:r w:rsidRPr="00CC20AB">
        <w:rPr>
          <w:sz w:val="2"/>
          <w:szCs w:val="2"/>
        </w:rPr>
        <w:t>INSERT INTO sobolews_a.dbo.Participants (ParticipantID, FirstName, LastName, Email, Street, City, PostalCode, County) VALUES (1799, 'Susana', 'Harris', 'jmsa5@yb-vrr.com', '773 Green New Parkway', 'Sacramento', '20984', 'Oxfordshire');</w:t>
      </w:r>
      <w:r>
        <w:rPr>
          <w:sz w:val="2"/>
          <w:szCs w:val="2"/>
        </w:rPr>
        <w:t xml:space="preserve"> </w:t>
      </w:r>
      <w:r w:rsidRPr="00CC20AB">
        <w:rPr>
          <w:sz w:val="2"/>
          <w:szCs w:val="2"/>
        </w:rPr>
        <w:t>INSERT INTO sobolews_a.dbo.Participants (ParticipantID, FirstName, LastName, Email, Street, City, PostalCode, County) VALUES (1800, 'Sheldon', 'Dorsey', 'vlxx.trjldabx@waccejj.ddgppm.com', '83 Old Way', 'Kansas', '42548', 'Kinross-shire');</w:t>
      </w:r>
      <w:r>
        <w:rPr>
          <w:sz w:val="2"/>
          <w:szCs w:val="2"/>
        </w:rPr>
        <w:t xml:space="preserve"> </w:t>
      </w:r>
      <w:r w:rsidRPr="00CC20AB">
        <w:rPr>
          <w:sz w:val="2"/>
          <w:szCs w:val="2"/>
        </w:rPr>
        <w:t>INSERT INTO sobolews_a.dbo.Participants (ParticipantID, FirstName, LastName, Email, Street, City, PostalCode, County) VALUES (1801, 'Harvey', 'Vasquez', 'vhthubvd.afkxdbqs@ohtlbu.net', '707 New St.', 'San Antonio', '98350', 'Cumberland');</w:t>
      </w:r>
      <w:r>
        <w:rPr>
          <w:sz w:val="2"/>
          <w:szCs w:val="2"/>
        </w:rPr>
        <w:t xml:space="preserve"> </w:t>
      </w:r>
      <w:r w:rsidRPr="00CC20AB">
        <w:rPr>
          <w:sz w:val="2"/>
          <w:szCs w:val="2"/>
        </w:rPr>
        <w:t>INSERT INTO sobolews_a.dbo.Participants (ParticipantID, FirstName, LastName, Email, Street, City, PostalCode, County) VALUES (1802, 'Vincent', 'Ho', 'bdbwvye.enveydwjdr@gyyoxpnni.zhkbvf.org', '48 Old St.', 'Arlington', '67594', 'Westmorland');</w:t>
      </w:r>
      <w:r>
        <w:rPr>
          <w:sz w:val="2"/>
          <w:szCs w:val="2"/>
        </w:rPr>
        <w:t xml:space="preserve"> </w:t>
      </w:r>
      <w:r w:rsidRPr="00CC20AB">
        <w:rPr>
          <w:sz w:val="2"/>
          <w:szCs w:val="2"/>
        </w:rPr>
        <w:t>INSERT INTO sobolews_a.dbo.Participants (ParticipantID, FirstName, LastName, Email, Street, City, PostalCode, County) VALUES (1803, 'Meghan', 'Myers', 'lsjxmed.excydm@fdiyi.fvznmt.net', '375 Old Road', 'Shreveport', '71197', 'Kent');</w:t>
      </w:r>
      <w:r>
        <w:rPr>
          <w:sz w:val="2"/>
          <w:szCs w:val="2"/>
        </w:rPr>
        <w:t xml:space="preserve"> </w:t>
      </w:r>
      <w:r w:rsidRPr="00CC20AB">
        <w:rPr>
          <w:sz w:val="2"/>
          <w:szCs w:val="2"/>
        </w:rPr>
        <w:t>INSERT INTO sobolews_a.dbo.Participants (ParticipantID, FirstName, LastName, Email, Street, City, PostalCode, County) VALUES (1804, 'Albert', 'Erickson', 'pfufoqi@zjpfhww.gqculc.org', '989 South Cowley Parkway', 'Tulsa', '00142', 'Wiltshire');</w:t>
      </w:r>
      <w:r>
        <w:rPr>
          <w:sz w:val="2"/>
          <w:szCs w:val="2"/>
        </w:rPr>
        <w:t xml:space="preserve"> </w:t>
      </w:r>
      <w:r w:rsidRPr="00CC20AB">
        <w:rPr>
          <w:sz w:val="2"/>
          <w:szCs w:val="2"/>
        </w:rPr>
        <w:t>INSERT INTO sobolews_a.dbo.Participants (ParticipantID, FirstName, LastName, Email, Street, City, PostalCode, County) VALUES (1805, 'Miguel', 'Reilly', 'cnqqtuxi.xxsmsjxnj@psrrrp.lkhcnn.org', '54 Old Freeway', 'Cincinnati', '55347', 'Berwickshire');</w:t>
      </w:r>
      <w:r>
        <w:rPr>
          <w:sz w:val="2"/>
          <w:szCs w:val="2"/>
        </w:rPr>
        <w:t xml:space="preserve"> </w:t>
      </w:r>
      <w:r w:rsidRPr="00CC20AB">
        <w:rPr>
          <w:sz w:val="2"/>
          <w:szCs w:val="2"/>
        </w:rPr>
        <w:t>INSERT INTO sobolews_a.dbo.Participants (ParticipantID, FirstName, LastName, Email, Street, City, PostalCode, County) VALUES (1806, 'Ramona', 'Bean', 'dvqf31@iuxtxx.net', '90 Cowley Road', 'Wichita', '90423', 'Merseyside');</w:t>
      </w:r>
      <w:r>
        <w:rPr>
          <w:sz w:val="2"/>
          <w:szCs w:val="2"/>
        </w:rPr>
        <w:t xml:space="preserve"> </w:t>
      </w:r>
      <w:r w:rsidRPr="00CC20AB">
        <w:rPr>
          <w:sz w:val="2"/>
          <w:szCs w:val="2"/>
        </w:rPr>
        <w:t>INSERT INTO sobolews_a.dbo.Participants (ParticipantID, FirstName, LastName, Email, Street, City, PostalCode, County) VALUES (1807, 'Sonny', 'Hull', 'mmvyz284@jeftfb.net', '41 Green Hague Avenue', 'New York', '59197', 'Stirlingshire');</w:t>
      </w:r>
      <w:r>
        <w:rPr>
          <w:sz w:val="2"/>
          <w:szCs w:val="2"/>
        </w:rPr>
        <w:t xml:space="preserve"> </w:t>
      </w:r>
      <w:r w:rsidRPr="00CC20AB">
        <w:rPr>
          <w:sz w:val="2"/>
          <w:szCs w:val="2"/>
        </w:rPr>
        <w:t>INSERT INTO sobolews_a.dbo.Participants (ParticipantID, FirstName, LastName, Email, Street, City, PostalCode, County) VALUES (1808, 'Crystal', 'Villanueva', 'vjhpssiu.mkjub@dvo-el.net', '428 Green Milton Boulevard', 'Akron', '43510', 'Cheshire');</w:t>
      </w:r>
      <w:r>
        <w:rPr>
          <w:sz w:val="2"/>
          <w:szCs w:val="2"/>
        </w:rPr>
        <w:t xml:space="preserve"> </w:t>
      </w:r>
      <w:r w:rsidRPr="00CC20AB">
        <w:rPr>
          <w:sz w:val="2"/>
          <w:szCs w:val="2"/>
        </w:rPr>
        <w:t>INSERT INTO sobolews_a.dbo.Participants (ParticipantID, FirstName, LastName, Email, Street, City, PostalCode, County) VALUES (1809, 'Rodney', 'Swanson', 'eoeoemv9@fggskncz.kpclpb.org', '65 Rocky Second St.', 'Little Rock', '14553', 'Inverness-shire');</w:t>
      </w:r>
      <w:r>
        <w:rPr>
          <w:sz w:val="2"/>
          <w:szCs w:val="2"/>
        </w:rPr>
        <w:t xml:space="preserve"> </w:t>
      </w:r>
      <w:r w:rsidRPr="00CC20AB">
        <w:rPr>
          <w:sz w:val="2"/>
          <w:szCs w:val="2"/>
        </w:rPr>
        <w:t>INSERT INTO sobolews_a.dbo.Participants (ParticipantID, FirstName, LastName, Email, Street, City, PostalCode, County) VALUES (1810, 'Tim', 'Bates', 'epxkhoe526@xyoyy.wosixv.net', '823 East First Freeway', 'Glendale', '65649', 'Fermanagh');</w:t>
      </w:r>
      <w:r>
        <w:rPr>
          <w:sz w:val="2"/>
          <w:szCs w:val="2"/>
        </w:rPr>
        <w:t xml:space="preserve"> </w:t>
      </w:r>
      <w:r w:rsidRPr="00CC20AB">
        <w:rPr>
          <w:sz w:val="2"/>
          <w:szCs w:val="2"/>
        </w:rPr>
        <w:t>INSERT INTO sobolews_a.dbo.Participants (ParticipantID, FirstName, LastName, Email, Street, City, PostalCode, County) VALUES (1811, 'Marci', 'Benitez', 'acok.khfvx@neywha.com', '12 Old St.', 'Denver', '41969', 'West Midlands');</w:t>
      </w:r>
      <w:r>
        <w:rPr>
          <w:sz w:val="2"/>
          <w:szCs w:val="2"/>
        </w:rPr>
        <w:t xml:space="preserve"> </w:t>
      </w:r>
      <w:r w:rsidRPr="00CC20AB">
        <w:rPr>
          <w:sz w:val="2"/>
          <w:szCs w:val="2"/>
        </w:rPr>
        <w:t>INSERT INTO sobolews_a.dbo.Participants (ParticipantID, FirstName, LastName, Email, Street, City, PostalCode, County) VALUES (1812, 'Karin', 'Barr', 'fyrdq9@luedc-.net', '642 West White Second Drive', 'Anaheim', '45744', 'Stirlingshire');</w:t>
      </w:r>
      <w:r>
        <w:rPr>
          <w:sz w:val="2"/>
          <w:szCs w:val="2"/>
        </w:rPr>
        <w:t xml:space="preserve"> </w:t>
      </w:r>
      <w:r w:rsidRPr="00CC20AB">
        <w:rPr>
          <w:sz w:val="2"/>
          <w:szCs w:val="2"/>
        </w:rPr>
        <w:t>INSERT INTO sobolews_a.dbo.Participants (ParticipantID, FirstName, LastName, Email, Street, City, PostalCode, County) VALUES (1813, 'Ricardo', 'Benitez', 'rlpssagn74@dfvcwg.net', '48 East Oak Boulevard', 'Glendale', '71359', 'Dyfed');</w:t>
      </w:r>
      <w:r>
        <w:rPr>
          <w:sz w:val="2"/>
          <w:szCs w:val="2"/>
        </w:rPr>
        <w:t xml:space="preserve"> </w:t>
      </w:r>
      <w:r w:rsidRPr="00CC20AB">
        <w:rPr>
          <w:sz w:val="2"/>
          <w:szCs w:val="2"/>
        </w:rPr>
        <w:t>INSERT INTO sobolews_a.dbo.Participants (ParticipantID, FirstName, LastName, Email, Street, City, PostalCode, County) VALUES (1814, 'Guy', 'Bautista', 'ujqimxw902@cmfrxddf.bxqqzi.net', '821 Rocky Hague Drive', 'Stockton', '44403', 'Berkshire');</w:t>
      </w:r>
      <w:r>
        <w:rPr>
          <w:sz w:val="2"/>
          <w:szCs w:val="2"/>
        </w:rPr>
        <w:t xml:space="preserve"> </w:t>
      </w:r>
      <w:r w:rsidRPr="00CC20AB">
        <w:rPr>
          <w:sz w:val="2"/>
          <w:szCs w:val="2"/>
        </w:rPr>
        <w:t>INSERT INTO sobolews_a.dbo.Participants (ParticipantID, FirstName, LastName, Email, Street, City, PostalCode, County) VALUES (1815, 'Shannon', 'Frank', 'odkqfbko9@kjkzd.yejubp.org', '28 Rocky Cowley Parkway', 'Los Angeles', '33775', 'Moray');</w:t>
      </w:r>
      <w:r>
        <w:rPr>
          <w:sz w:val="2"/>
          <w:szCs w:val="2"/>
        </w:rPr>
        <w:t xml:space="preserve"> </w:t>
      </w:r>
      <w:r w:rsidRPr="00CC20AB">
        <w:rPr>
          <w:sz w:val="2"/>
          <w:szCs w:val="2"/>
        </w:rPr>
        <w:t>INSERT INTO sobolews_a.dbo.Participants (ParticipantID, FirstName, LastName, Email, Street, City, PostalCode, County) VALUES (1816, 'Shannon', 'Benitez', 'kugxac.czoxkvd@exirng.net', '543 White First Street', 'Chicago', '01954', 'Nairnshire');</w:t>
      </w:r>
      <w:r>
        <w:rPr>
          <w:sz w:val="2"/>
          <w:szCs w:val="2"/>
        </w:rPr>
        <w:t xml:space="preserve"> </w:t>
      </w:r>
      <w:r w:rsidRPr="00CC20AB">
        <w:rPr>
          <w:sz w:val="2"/>
          <w:szCs w:val="2"/>
        </w:rPr>
        <w:t>INSERT INTO sobolews_a.dbo.Participants (ParticipantID, FirstName, LastName, Email, Street, City, PostalCode, County) VALUES (1817, 'Kirsten', 'Zamora', 'zbye00@scsxe-.net', '304 North Second Avenue', 'Milwaukee', '68416', 'Wiltshire');</w:t>
      </w:r>
      <w:r>
        <w:rPr>
          <w:sz w:val="2"/>
          <w:szCs w:val="2"/>
        </w:rPr>
        <w:t xml:space="preserve"> </w:t>
      </w:r>
      <w:r w:rsidRPr="00CC20AB">
        <w:rPr>
          <w:sz w:val="2"/>
          <w:szCs w:val="2"/>
        </w:rPr>
        <w:t>INSERT INTO sobolews_a.dbo.Participants (ParticipantID, FirstName, LastName, Email, Street, City, PostalCode, County) VALUES (1818, 'Randal', 'Harper', 'klgydcw@wwnoa-.org', '134 Second Road', 'St. Louis', '56077', 'Orkney');</w:t>
      </w:r>
      <w:r>
        <w:rPr>
          <w:sz w:val="2"/>
          <w:szCs w:val="2"/>
        </w:rPr>
        <w:t xml:space="preserve"> </w:t>
      </w:r>
      <w:r w:rsidRPr="00CC20AB">
        <w:rPr>
          <w:sz w:val="2"/>
          <w:szCs w:val="2"/>
        </w:rPr>
        <w:t>INSERT INTO sobolews_a.dbo.Participants (ParticipantID, FirstName, LastName, Email, Street, City, PostalCode, County) VALUES (1819, 'Cesar', 'Simpson', 'itsn.vjkt@iugwg.ayvh-j.org', '83 West Rocky Hague Freeway', 'New York', '41679', 'Bute');</w:t>
      </w:r>
      <w:r>
        <w:rPr>
          <w:sz w:val="2"/>
          <w:szCs w:val="2"/>
        </w:rPr>
        <w:t xml:space="preserve"> </w:t>
      </w:r>
      <w:r w:rsidRPr="00CC20AB">
        <w:rPr>
          <w:sz w:val="2"/>
          <w:szCs w:val="2"/>
        </w:rPr>
        <w:t>INSERT INTO sobolews_a.dbo.Participants (ParticipantID, FirstName, LastName, Email, Street, City, PostalCode, County) VALUES (1820, 'Carrie', 'Wolf', 'qcforxed.rxjbhsl@-obqqh.com', '11 White Fabien Way', 'Greensboro', '14862', 'Aberdeenshire');</w:t>
      </w:r>
      <w:r>
        <w:rPr>
          <w:sz w:val="2"/>
          <w:szCs w:val="2"/>
        </w:rPr>
        <w:t xml:space="preserve"> </w:t>
      </w:r>
      <w:r w:rsidRPr="00CC20AB">
        <w:rPr>
          <w:sz w:val="2"/>
          <w:szCs w:val="2"/>
        </w:rPr>
        <w:t>INSERT INTO sobolews_a.dbo.Participants (ParticipantID, FirstName, LastName, Email, Street, City, PostalCode, County) VALUES (1821, 'Dean', 'Atkinson', 'dbat727@ckne.seifzq.org', '451 Green Nobel Blvd.', 'Shreveport', '67903', 'Banffshire');</w:t>
      </w:r>
      <w:r>
        <w:rPr>
          <w:sz w:val="2"/>
          <w:szCs w:val="2"/>
        </w:rPr>
        <w:t xml:space="preserve"> </w:t>
      </w:r>
      <w:r w:rsidRPr="00CC20AB">
        <w:rPr>
          <w:sz w:val="2"/>
          <w:szCs w:val="2"/>
        </w:rPr>
        <w:t>INSERT INTO sobolews_a.dbo.Participants (ParticipantID, FirstName, LastName, Email, Street, City, PostalCode, County) VALUES (1822, 'Theodore', 'Farrell', 'mtgo.offxbcn@qpvono.com', '22 Hague Street', 'Omaha', '82678', 'Staffordshire');</w:t>
      </w:r>
      <w:r>
        <w:rPr>
          <w:sz w:val="2"/>
          <w:szCs w:val="2"/>
        </w:rPr>
        <w:t xml:space="preserve"> </w:t>
      </w:r>
      <w:r w:rsidRPr="00CC20AB">
        <w:rPr>
          <w:sz w:val="2"/>
          <w:szCs w:val="2"/>
        </w:rPr>
        <w:t>INSERT INTO sobolews_a.dbo.Participants (ParticipantID, FirstName, LastName, Email, Street, City, PostalCode, County) VALUES (1823, 'Ben', 'Gonzalez', 'mkwylzf91@zfrgpr.mmarxv.net', '280 Cowley Parkway', 'Columbus', '42785', 'Aberdeenshire');</w:t>
      </w:r>
      <w:r>
        <w:rPr>
          <w:sz w:val="2"/>
          <w:szCs w:val="2"/>
        </w:rPr>
        <w:t xml:space="preserve"> </w:t>
      </w:r>
      <w:r w:rsidRPr="00CC20AB">
        <w:rPr>
          <w:sz w:val="2"/>
          <w:szCs w:val="2"/>
        </w:rPr>
        <w:t>INSERT INTO sobolews_a.dbo.Participants (ParticipantID, FirstName, LastName, Email, Street, City, PostalCode, County) VALUES (1824, 'Rosa', 'Moore', 'dbpha.esndg@ndjnur.com', '474 Rocky Hague Street', 'Tampa', '25652', 'Gwynedd');</w:t>
      </w:r>
      <w:r>
        <w:rPr>
          <w:sz w:val="2"/>
          <w:szCs w:val="2"/>
        </w:rPr>
        <w:t xml:space="preserve"> </w:t>
      </w:r>
      <w:r w:rsidRPr="00CC20AB">
        <w:rPr>
          <w:sz w:val="2"/>
          <w:szCs w:val="2"/>
        </w:rPr>
        <w:t>INSERT INTO sobolews_a.dbo.Participants (ParticipantID, FirstName, LastName, Email, Street, City, PostalCode, County) VALUES (1825, 'Garry', 'Clarke', 'iyxptaie2@kivg-e.org', '22 Fabien Parkway', 'Columbus', '13144', 'Kent');</w:t>
      </w:r>
      <w:r>
        <w:rPr>
          <w:sz w:val="2"/>
          <w:szCs w:val="2"/>
        </w:rPr>
        <w:t xml:space="preserve"> </w:t>
      </w:r>
      <w:r w:rsidRPr="00CC20AB">
        <w:rPr>
          <w:sz w:val="2"/>
          <w:szCs w:val="2"/>
        </w:rPr>
        <w:t>INSERT INTO sobolews_a.dbo.Participants (ParticipantID, FirstName, LastName, Email, Street, City, PostalCode, County) VALUES (1826, 'Kimberly', 'Beltran', 'smlw.whja@ysqjkvtv.mmyj-c.net', '739 West Second Drive', 'St. Louis', '79584', 'Merseyside');</w:t>
      </w:r>
      <w:r>
        <w:rPr>
          <w:sz w:val="2"/>
          <w:szCs w:val="2"/>
        </w:rPr>
        <w:t xml:space="preserve"> </w:t>
      </w:r>
      <w:r w:rsidRPr="00CC20AB">
        <w:rPr>
          <w:sz w:val="2"/>
          <w:szCs w:val="2"/>
        </w:rPr>
        <w:t>INSERT INTO sobolews_a.dbo.Participants (ParticipantID, FirstName, LastName, Email, Street, City, PostalCode, County) VALUES (1827, 'Rolando', 'Horne', 'humjgp71@wqpgkys.lwekek.org', '43 Oak Street', 'Raleigh', '64279', 'Tyrone');</w:t>
      </w:r>
      <w:r>
        <w:rPr>
          <w:sz w:val="2"/>
          <w:szCs w:val="2"/>
        </w:rPr>
        <w:t xml:space="preserve"> </w:t>
      </w:r>
      <w:r w:rsidRPr="00CC20AB">
        <w:rPr>
          <w:sz w:val="2"/>
          <w:szCs w:val="2"/>
        </w:rPr>
        <w:t>INSERT INTO sobolews_a.dbo.Participants (ParticipantID, FirstName, LastName, Email, Street, City, PostalCode, County) VALUES (1828, 'Amber', 'Blanchard', 'mmov@ovrcexrr.irwysz.org', '55 Oak Drive', 'Madison', '67243', 'Roxburghshire');</w:t>
      </w:r>
      <w:r>
        <w:rPr>
          <w:sz w:val="2"/>
          <w:szCs w:val="2"/>
        </w:rPr>
        <w:t xml:space="preserve"> </w:t>
      </w:r>
      <w:r w:rsidRPr="00CC20AB">
        <w:rPr>
          <w:sz w:val="2"/>
          <w:szCs w:val="2"/>
        </w:rPr>
        <w:t>INSERT INTO sobolews_a.dbo.Participants (ParticipantID, FirstName, LastName, Email, Street, City, PostalCode, County) VALUES (1829, 'Terrell', 'Oliver', 'dbkpaev0@gkcojr.gpnoen.net', '66 Green Clarendon Avenue', 'Portland', '73904', 'Fife');</w:t>
      </w:r>
      <w:r>
        <w:rPr>
          <w:sz w:val="2"/>
          <w:szCs w:val="2"/>
        </w:rPr>
        <w:t xml:space="preserve"> </w:t>
      </w:r>
      <w:r w:rsidRPr="00CC20AB">
        <w:rPr>
          <w:sz w:val="2"/>
          <w:szCs w:val="2"/>
        </w:rPr>
        <w:t>INSERT INTO sobolews_a.dbo.Participants (ParticipantID, FirstName, LastName, Email, Street, City, PostalCode, County) VALUES (1830, 'Kenny', 'Francis', 'tjat.lxsrqnr@rwkbly.com', '92 North Rocky Oak Drive', 'Cincinnati', '91458', 'Shetland');</w:t>
      </w:r>
      <w:r>
        <w:rPr>
          <w:sz w:val="2"/>
          <w:szCs w:val="2"/>
        </w:rPr>
        <w:t xml:space="preserve"> </w:t>
      </w:r>
      <w:r w:rsidRPr="00CC20AB">
        <w:rPr>
          <w:sz w:val="2"/>
          <w:szCs w:val="2"/>
        </w:rPr>
        <w:t>INSERT INTO sobolews_a.dbo.Participants (ParticipantID, FirstName, LastName, Email, Street, City, PostalCode, County) VALUES (1831, 'Dominic', 'Bradley', 'pbkutpm230@hsbunkw.dxkxws.net', '251 North Green Clarendon Way', 'Santa Ana', '14869', 'Suffolk');</w:t>
      </w:r>
      <w:r>
        <w:rPr>
          <w:sz w:val="2"/>
          <w:szCs w:val="2"/>
        </w:rPr>
        <w:t xml:space="preserve"> </w:t>
      </w:r>
      <w:r w:rsidRPr="00CC20AB">
        <w:rPr>
          <w:sz w:val="2"/>
          <w:szCs w:val="2"/>
        </w:rPr>
        <w:t>INSERT INTO sobolews_a.dbo.Participants (ParticipantID, FirstName, LastName, Email, Street, City, PostalCode, County) VALUES (1832, 'Andrew', 'Kaiser', 'hxdbks6@logjtrep.-qkekw.net', '638 Second St.', 'Buffalo', '65881', 'Angus');</w:t>
      </w:r>
      <w:r>
        <w:rPr>
          <w:sz w:val="2"/>
          <w:szCs w:val="2"/>
        </w:rPr>
        <w:t xml:space="preserve"> </w:t>
      </w:r>
      <w:r w:rsidRPr="00CC20AB">
        <w:rPr>
          <w:sz w:val="2"/>
          <w:szCs w:val="2"/>
        </w:rPr>
        <w:t>INSERT INTO sobolews_a.dbo.Participants (ParticipantID, FirstName, LastName, Email, Street, City, PostalCode, County) VALUES (1833, 'Gustavo', 'Schaefer', 'jvtumq90@qidfel.xnqgrc.org', '728 Second Street', 'Grand Rapids', '45609', 'Argyll');</w:t>
      </w:r>
      <w:r>
        <w:rPr>
          <w:sz w:val="2"/>
          <w:szCs w:val="2"/>
        </w:rPr>
        <w:t xml:space="preserve"> </w:t>
      </w:r>
      <w:r w:rsidRPr="00CC20AB">
        <w:rPr>
          <w:sz w:val="2"/>
          <w:szCs w:val="2"/>
        </w:rPr>
        <w:t>INSERT INTO sobolews_a.dbo.Participants (ParticipantID, FirstName, LastName, Email, Street, City, PostalCode, County) VALUES (1834, 'Armando', 'Rose', 'qmypov.volzxfzv@-brne-.org', '474 West Rocky Milton Parkway', 'San Diego', '16946', 'Dunbartonshire');</w:t>
      </w:r>
      <w:r>
        <w:rPr>
          <w:sz w:val="2"/>
          <w:szCs w:val="2"/>
        </w:rPr>
        <w:t xml:space="preserve"> </w:t>
      </w:r>
      <w:r w:rsidRPr="00CC20AB">
        <w:rPr>
          <w:sz w:val="2"/>
          <w:szCs w:val="2"/>
        </w:rPr>
        <w:t>INSERT INTO sobolews_a.dbo.Participants (ParticipantID, FirstName, LastName, Email, Street, City, PostalCode, County) VALUES (1835, 'Alexis', 'Santana', 'zzspb.fkxaknt@hrtm.rovpob.net', '940 Old St.', 'Buffalo', '16589', 'Cambridgeshire');</w:t>
      </w:r>
      <w:r>
        <w:rPr>
          <w:sz w:val="2"/>
          <w:szCs w:val="2"/>
        </w:rPr>
        <w:t xml:space="preserve"> </w:t>
      </w:r>
      <w:r w:rsidRPr="00CC20AB">
        <w:rPr>
          <w:sz w:val="2"/>
          <w:szCs w:val="2"/>
        </w:rPr>
        <w:t>INSERT INTO sobolews_a.dbo.Participants (ParticipantID, FirstName, LastName, Email, Street, City, PostalCode, County) VALUES (1836, 'Latoya', 'Drake', 'chypv.qgmtns@ufpg-r.org', '252 White Clarendon Freeway', 'Omaha', '41625', 'County Durham');</w:t>
      </w:r>
      <w:r>
        <w:rPr>
          <w:sz w:val="2"/>
          <w:szCs w:val="2"/>
        </w:rPr>
        <w:t xml:space="preserve"> </w:t>
      </w:r>
      <w:r w:rsidRPr="00CC20AB">
        <w:rPr>
          <w:sz w:val="2"/>
          <w:szCs w:val="2"/>
        </w:rPr>
        <w:t>INSERT INTO sobolews_a.dbo.Participants (ParticipantID, FirstName, LastName, Email, Street, City, PostalCode, County) VALUES (1837, 'Carolyn', 'Ortiz', 'homhkx.pnmhqcu@liaezy.com', '50 Green First Way', 'Anchorage', '79838', 'Tyne and Wear');</w:t>
      </w:r>
      <w:r>
        <w:rPr>
          <w:sz w:val="2"/>
          <w:szCs w:val="2"/>
        </w:rPr>
        <w:t xml:space="preserve"> </w:t>
      </w:r>
      <w:r w:rsidRPr="00CC20AB">
        <w:rPr>
          <w:sz w:val="2"/>
          <w:szCs w:val="2"/>
        </w:rPr>
        <w:t>INSERT INTO sobolews_a.dbo.Participants (ParticipantID, FirstName, LastName, Email, Street, City, PostalCode, County) VALUES (1838, 'Matt', 'Velazquez', 'najz.awtr@ofshzez.nkslxj.com', '407 Fabien Blvd.', 'Anchorage', '89196', 'Dunbartonshire');</w:t>
      </w:r>
      <w:r>
        <w:rPr>
          <w:sz w:val="2"/>
          <w:szCs w:val="2"/>
        </w:rPr>
        <w:t xml:space="preserve"> </w:t>
      </w:r>
      <w:r w:rsidRPr="00CC20AB">
        <w:rPr>
          <w:sz w:val="2"/>
          <w:szCs w:val="2"/>
        </w:rPr>
        <w:t>INSERT INTO sobolews_a.dbo.Participants (ParticipantID, FirstName, LastName, Email, Street, City, PostalCode, County) VALUES (1839, 'Jami', 'Arroyo', 'eihpxlw.nupmkx@higqt.vzhhbh.net', '33 Second Avenue', 'Cleveland', '09293', 'Shetland');</w:t>
      </w:r>
      <w:r>
        <w:rPr>
          <w:sz w:val="2"/>
          <w:szCs w:val="2"/>
        </w:rPr>
        <w:t xml:space="preserve"> </w:t>
      </w:r>
      <w:r w:rsidRPr="00CC20AB">
        <w:rPr>
          <w:sz w:val="2"/>
          <w:szCs w:val="2"/>
        </w:rPr>
        <w:t>INSERT INTO sobolews_a.dbo.Participants (ParticipantID, FirstName, LastName, Email, Street, City, PostalCode, County) VALUES (1840, 'Sonja', 'Wallace', 'ljrrkjml86@jtdnisp.hrkblp.com', '889 White Clarendon Street', 'Glendale', '07765', 'Devon');</w:t>
      </w:r>
      <w:r>
        <w:rPr>
          <w:sz w:val="2"/>
          <w:szCs w:val="2"/>
        </w:rPr>
        <w:t xml:space="preserve"> </w:t>
      </w:r>
      <w:r w:rsidRPr="00CC20AB">
        <w:rPr>
          <w:sz w:val="2"/>
          <w:szCs w:val="2"/>
        </w:rPr>
        <w:t>INSERT INTO sobolews_a.dbo.Participants (ParticipantID, FirstName, LastName, Email, Street, City, PostalCode, County) VALUES (1841, 'Don', 'Mullins', 'uosljgut281@btkpod.com', '617 Green First St.', 'Los Angeles', '37643', 'Surrey');</w:t>
      </w:r>
      <w:r>
        <w:rPr>
          <w:sz w:val="2"/>
          <w:szCs w:val="2"/>
        </w:rPr>
        <w:t xml:space="preserve"> </w:t>
      </w:r>
      <w:r w:rsidRPr="00CC20AB">
        <w:rPr>
          <w:sz w:val="2"/>
          <w:szCs w:val="2"/>
        </w:rPr>
        <w:t>INSERT INTO sobolews_a.dbo.Participants (ParticipantID, FirstName, LastName, Email, Street, City, PostalCode, County) VALUES (1842, 'Jenifer', 'O''Connell', 'flkb.iywwaohyz@zkahktwjy.h-z-yd.com', '559 Green Nobel Freeway', 'Cincinnati', '31913', 'Hampshire');</w:t>
      </w:r>
      <w:r>
        <w:rPr>
          <w:sz w:val="2"/>
          <w:szCs w:val="2"/>
        </w:rPr>
        <w:t xml:space="preserve"> </w:t>
      </w:r>
      <w:r w:rsidRPr="00CC20AB">
        <w:rPr>
          <w:sz w:val="2"/>
          <w:szCs w:val="2"/>
        </w:rPr>
        <w:t>INSERT INTO sobolews_a.dbo.Participants (ParticipantID, FirstName, LastName, Email, Street, City, PostalCode, County) VALUES (1843, 'Patricia', 'Doyle', 'zyeume91@dukmptp.usnrax.net', '69 New Road', 'Cincinnati', '67825', 'Shetland');</w:t>
      </w:r>
      <w:r>
        <w:rPr>
          <w:sz w:val="2"/>
          <w:szCs w:val="2"/>
        </w:rPr>
        <w:t xml:space="preserve"> </w:t>
      </w:r>
      <w:r w:rsidRPr="00CC20AB">
        <w:rPr>
          <w:sz w:val="2"/>
          <w:szCs w:val="2"/>
        </w:rPr>
        <w:t>INSERT INTO sobolews_a.dbo.Participants (ParticipantID, FirstName, LastName, Email, Street, City, PostalCode, County) VALUES (1844, 'Yvette', 'Rose', 'wvbj.zczexve@rzkdnp.com', '221 Rocky Fabien Drive', 'Miami', '01068', 'Fife');</w:t>
      </w:r>
      <w:r>
        <w:rPr>
          <w:sz w:val="2"/>
          <w:szCs w:val="2"/>
        </w:rPr>
        <w:t xml:space="preserve"> </w:t>
      </w:r>
      <w:r w:rsidRPr="00CC20AB">
        <w:rPr>
          <w:sz w:val="2"/>
          <w:szCs w:val="2"/>
        </w:rPr>
        <w:t>INSERT INTO sobolews_a.dbo.Participants (ParticipantID, FirstName, LastName, Email, Street, City, PostalCode, County) VALUES (1845, 'Alexis', 'Rogers', 'fpwshk5@odcausui.kvtnuy.net', '87 Hague Boulevard', 'Glendale', '14741', 'Essex');</w:t>
      </w:r>
      <w:r>
        <w:rPr>
          <w:sz w:val="2"/>
          <w:szCs w:val="2"/>
        </w:rPr>
        <w:t xml:space="preserve"> </w:t>
      </w:r>
      <w:r w:rsidRPr="00CC20AB">
        <w:rPr>
          <w:sz w:val="2"/>
          <w:szCs w:val="2"/>
        </w:rPr>
        <w:t>INSERT INTO sobolews_a.dbo.Participants (ParticipantID, FirstName, LastName, Email, Street, City, PostalCode, County) VALUES (1846, 'Loretta', 'Sweeney', 'qslii@ssqmli.com', '28 East Rocky Oak Street', 'Las Vegas', '70469', 'Bedfordshire');</w:t>
      </w:r>
      <w:r>
        <w:rPr>
          <w:sz w:val="2"/>
          <w:szCs w:val="2"/>
        </w:rPr>
        <w:t xml:space="preserve"> </w:t>
      </w:r>
      <w:r w:rsidRPr="00CC20AB">
        <w:rPr>
          <w:sz w:val="2"/>
          <w:szCs w:val="2"/>
        </w:rPr>
        <w:t>INSERT INTO sobolews_a.dbo.Participants (ParticipantID, FirstName, LastName, Email, Street, City, PostalCode, County) VALUES (1847, 'Demetrius', 'Winters', 'lpoz.thbajvi@otbvtv.org', '53 Oak Drive', 'Garland', '14505', 'Lanarkshire');</w:t>
      </w:r>
      <w:r>
        <w:rPr>
          <w:sz w:val="2"/>
          <w:szCs w:val="2"/>
        </w:rPr>
        <w:t xml:space="preserve"> </w:t>
      </w:r>
      <w:r w:rsidRPr="00CC20AB">
        <w:rPr>
          <w:sz w:val="2"/>
          <w:szCs w:val="2"/>
        </w:rPr>
        <w:t>INSERT INTO sobolews_a.dbo.Participants (ParticipantID, FirstName, LastName, Email, Street, City, PostalCode, County) VALUES (1848, 'Candy', 'Nash', 'gfyzb.yndo@hszgrbh.mznuib.net', '588 Cowley Boulevard', 'Wichita', '98532', 'Ross');</w:t>
      </w:r>
      <w:r>
        <w:rPr>
          <w:sz w:val="2"/>
          <w:szCs w:val="2"/>
        </w:rPr>
        <w:t xml:space="preserve"> </w:t>
      </w:r>
      <w:r w:rsidRPr="00CC20AB">
        <w:rPr>
          <w:sz w:val="2"/>
          <w:szCs w:val="2"/>
        </w:rPr>
        <w:t>INSERT INTO sobolews_a.dbo.Participants (ParticipantID, FirstName, LastName, Email, Street, City, PostalCode, County) VALUES (1849, 'Kevin', 'Grant', 'mwdfwit.rqbbvrt@g-cobu.net', '95 First St.', 'Pittsburgh', '28106', 'Argyll');</w:t>
      </w:r>
      <w:r>
        <w:rPr>
          <w:sz w:val="2"/>
          <w:szCs w:val="2"/>
        </w:rPr>
        <w:t xml:space="preserve"> </w:t>
      </w:r>
      <w:r w:rsidRPr="00CC20AB">
        <w:rPr>
          <w:sz w:val="2"/>
          <w:szCs w:val="2"/>
        </w:rPr>
        <w:t>INSERT INTO sobolews_a.dbo.Participants (ParticipantID, FirstName, LastName, Email, Street, City, PostalCode, County) VALUES (1850, 'Renee', 'Pitts', 'tglfsog.hkclzyhuzl@rhuejvs.xtigon.com', '153 Old Blvd.', 'Garland', '17963', 'Nairnshire');</w:t>
      </w:r>
      <w:r>
        <w:rPr>
          <w:sz w:val="2"/>
          <w:szCs w:val="2"/>
        </w:rPr>
        <w:t xml:space="preserve"> </w:t>
      </w:r>
      <w:r w:rsidRPr="00CC20AB">
        <w:rPr>
          <w:sz w:val="2"/>
          <w:szCs w:val="2"/>
        </w:rPr>
        <w:t>INSERT INTO sobolews_a.dbo.Participants (ParticipantID, FirstName, LastName, Email, Street, City, PostalCode, County) VALUES (1851, 'Alex', 'Reynolds', 'gzbulvj52@vcjsz.yq-iso.com', '849 First Way', 'Cleveland', '38004', 'East Lothian');</w:t>
      </w:r>
      <w:r>
        <w:rPr>
          <w:sz w:val="2"/>
          <w:szCs w:val="2"/>
        </w:rPr>
        <w:t xml:space="preserve"> </w:t>
      </w:r>
      <w:r w:rsidRPr="00CC20AB">
        <w:rPr>
          <w:sz w:val="2"/>
          <w:szCs w:val="2"/>
        </w:rPr>
        <w:t>INSERT INTO sobolews_a.dbo.Participants (ParticipantID, FirstName, LastName, Email, Street, City, PostalCode, County) VALUES (1852, 'Alisha', 'Randall', 'obvxllbn.lxvylsvo@bq-ool.com', '67 Cowley Boulevard', 'Denver', '40880', 'Staffordshire');</w:t>
      </w:r>
      <w:r>
        <w:rPr>
          <w:sz w:val="2"/>
          <w:szCs w:val="2"/>
        </w:rPr>
        <w:t xml:space="preserve"> </w:t>
      </w:r>
      <w:r w:rsidRPr="00CC20AB">
        <w:rPr>
          <w:sz w:val="2"/>
          <w:szCs w:val="2"/>
        </w:rPr>
        <w:t>INSERT INTO sobolews_a.dbo.Participants (ParticipantID, FirstName, LastName, Email, Street, City, PostalCode, County) VALUES (1853, 'Kurt', 'Moody', 'fqjgbr.rrwquhczh@afineyzb.afhzxl.org', '133 White Hague Way', 'Santa Ana', '19656', 'Dyfed');</w:t>
      </w:r>
      <w:r>
        <w:rPr>
          <w:sz w:val="2"/>
          <w:szCs w:val="2"/>
        </w:rPr>
        <w:t xml:space="preserve"> </w:t>
      </w:r>
      <w:r w:rsidRPr="00CC20AB">
        <w:rPr>
          <w:sz w:val="2"/>
          <w:szCs w:val="2"/>
        </w:rPr>
        <w:t>INSERT INTO sobolews_a.dbo.Participants (ParticipantID, FirstName, LastName, Email, Street, City, PostalCode, County) VALUES (1854, 'Spencer', 'York', 'afvecea9@n-hnen.com', '563 West Second Freeway', 'Mesa', '48111', 'Stirlingshire');</w:t>
      </w:r>
      <w:r>
        <w:rPr>
          <w:sz w:val="2"/>
          <w:szCs w:val="2"/>
        </w:rPr>
        <w:t xml:space="preserve"> </w:t>
      </w:r>
      <w:r w:rsidRPr="00CC20AB">
        <w:rPr>
          <w:sz w:val="2"/>
          <w:szCs w:val="2"/>
        </w:rPr>
        <w:t>INSERT INTO sobolews_a.dbo.Participants (ParticipantID, FirstName, LastName, Email, Street, City, PostalCode, County) VALUES (1855, 'Emily', 'Moreno', 'cehc.fljx@-tzafb.net', '16 Rocky First Boulevard', 'Mesa', '77314', 'Dorset');</w:t>
      </w:r>
      <w:r>
        <w:rPr>
          <w:sz w:val="2"/>
          <w:szCs w:val="2"/>
        </w:rPr>
        <w:t xml:space="preserve"> </w:t>
      </w:r>
      <w:r w:rsidRPr="00CC20AB">
        <w:rPr>
          <w:sz w:val="2"/>
          <w:szCs w:val="2"/>
        </w:rPr>
        <w:t>INSERT INTO sobolews_a.dbo.Participants (ParticipantID, FirstName, LastName, Email, Street, City, PostalCode, County) VALUES (1856, 'Fredrick', 'Mckenzie', 'ijnyihka.ujckg@sneypu.net', '804 South Old Street', 'Arlington', '05167', 'Inverness-shire');</w:t>
      </w:r>
      <w:r>
        <w:rPr>
          <w:sz w:val="2"/>
          <w:szCs w:val="2"/>
        </w:rPr>
        <w:t xml:space="preserve"> </w:t>
      </w:r>
      <w:r w:rsidRPr="00CC20AB">
        <w:rPr>
          <w:sz w:val="2"/>
          <w:szCs w:val="2"/>
        </w:rPr>
        <w:t>INSERT INTO sobolews_a.dbo.Participants (ParticipantID, FirstName, LastName, Email, Street, City, PostalCode, County) VALUES (1857, 'Damion', 'Ellison', 'httbghc.osrjujne@cifpmc.org', '44 Second Avenue', 'Dallas', '48439', 'Londonderry');</w:t>
      </w:r>
      <w:r>
        <w:rPr>
          <w:sz w:val="2"/>
          <w:szCs w:val="2"/>
        </w:rPr>
        <w:t xml:space="preserve"> </w:t>
      </w:r>
      <w:r w:rsidRPr="00CC20AB">
        <w:rPr>
          <w:sz w:val="2"/>
          <w:szCs w:val="2"/>
        </w:rPr>
        <w:t>INSERT INTO sobolews_a.dbo.Participants (ParticipantID, FirstName, LastName, Email, Street, City, PostalCode, County) VALUES (1858, 'Mary', 'Howard', 'osdsot.nqzrmruuvn@yestcg.wacgya.net', '97 Oak Road', 'El Paso', '74898', 'Northamptonshire');</w:t>
      </w:r>
      <w:r>
        <w:rPr>
          <w:sz w:val="2"/>
          <w:szCs w:val="2"/>
        </w:rPr>
        <w:t xml:space="preserve"> </w:t>
      </w:r>
      <w:r w:rsidRPr="00CC20AB">
        <w:rPr>
          <w:sz w:val="2"/>
          <w:szCs w:val="2"/>
        </w:rPr>
        <w:t>INSERT INTO sobolews_a.dbo.Participants (ParticipantID, FirstName, LastName, Email, Street, City, PostalCode, County) VALUES (1859, 'Shawn', 'Hayden', 'wdweyr.wfvbl@uzyqoj.org', '42 South Green Milton Freeway', 'Buffalo', '66101', 'Leicestershire');</w:t>
      </w:r>
      <w:r>
        <w:rPr>
          <w:sz w:val="2"/>
          <w:szCs w:val="2"/>
        </w:rPr>
        <w:t xml:space="preserve"> </w:t>
      </w:r>
      <w:r w:rsidRPr="00CC20AB">
        <w:rPr>
          <w:sz w:val="2"/>
          <w:szCs w:val="2"/>
        </w:rPr>
        <w:t>INSERT INTO sobolews_a.dbo.Participants (ParticipantID, FirstName, LastName, Email, Street, City, PostalCode, County) VALUES (1860, 'Cynthia', 'Mullen', 'qicuzk671@zifwei.net', '915 Oak Road', 'Baltimore', '61773', 'Merseyside');</w:t>
      </w:r>
      <w:r>
        <w:rPr>
          <w:sz w:val="2"/>
          <w:szCs w:val="2"/>
        </w:rPr>
        <w:t xml:space="preserve"> </w:t>
      </w:r>
      <w:r w:rsidRPr="00CC20AB">
        <w:rPr>
          <w:sz w:val="2"/>
          <w:szCs w:val="2"/>
        </w:rPr>
        <w:t>INSERT INTO sobolews_a.dbo.Participants (ParticipantID, FirstName, LastName, Email, Street, City, PostalCode, County) VALUES (1861, 'Ana', 'Braun', 'hefhpi@ewtgvwwt.mdeihr.net', '805 Old Road', 'Richmond', '82657', 'Middlesex');</w:t>
      </w:r>
      <w:r>
        <w:rPr>
          <w:sz w:val="2"/>
          <w:szCs w:val="2"/>
        </w:rPr>
        <w:t xml:space="preserve"> </w:t>
      </w:r>
      <w:r w:rsidRPr="00CC20AB">
        <w:rPr>
          <w:sz w:val="2"/>
          <w:szCs w:val="2"/>
        </w:rPr>
        <w:t>INSERT INTO sobolews_a.dbo.Participants (ParticipantID, FirstName, LastName, Email, Street, City, PostalCode, County) VALUES (1862, 'Donovan', 'Faulkner', 'qsuj831@kbbbem.net', '246 White Milton Way', 'Memphis', '04190', 'Cambridgeshire');</w:t>
      </w:r>
      <w:r>
        <w:rPr>
          <w:sz w:val="2"/>
          <w:szCs w:val="2"/>
        </w:rPr>
        <w:t xml:space="preserve"> </w:t>
      </w:r>
      <w:r w:rsidRPr="00CC20AB">
        <w:rPr>
          <w:sz w:val="2"/>
          <w:szCs w:val="2"/>
        </w:rPr>
        <w:t>INSERT INTO sobolews_a.dbo.Participants (ParticipantID, FirstName, LastName, Email, Street, City, PostalCode, County) VALUES (1863, 'Catherine', 'Strickland', 'xsnkzmyi886@qgpwcs.net', '756 West Milton Road', 'Sacramento', '40894', 'Somerset');</w:t>
      </w:r>
      <w:r>
        <w:rPr>
          <w:sz w:val="2"/>
          <w:szCs w:val="2"/>
        </w:rPr>
        <w:t xml:space="preserve"> </w:t>
      </w:r>
      <w:r w:rsidRPr="00CC20AB">
        <w:rPr>
          <w:sz w:val="2"/>
          <w:szCs w:val="2"/>
        </w:rPr>
        <w:t>INSERT INTO sobolews_a.dbo.Participants (ParticipantID, FirstName, LastName, Email, Street, City, PostalCode, County) VALUES (1864, 'Naomi', 'Esparza', 'qzji09@rxcbhv.net', '94 Rocky New Road', 'Toledo', '48964', 'Sutherland');</w:t>
      </w:r>
      <w:r>
        <w:rPr>
          <w:sz w:val="2"/>
          <w:szCs w:val="2"/>
        </w:rPr>
        <w:t xml:space="preserve"> </w:t>
      </w:r>
      <w:r w:rsidRPr="00CC20AB">
        <w:rPr>
          <w:sz w:val="2"/>
          <w:szCs w:val="2"/>
        </w:rPr>
        <w:t>INSERT INTO sobolews_a.dbo.Participants (ParticipantID, FirstName, LastName, Email, Street, City, PostalCode, County) VALUES (1865, 'Trina', 'Ortiz', 'vmgjzxqp@vhavwk.com', '90 Milton Street', 'Albuquerque', '10360', 'Bute');</w:t>
      </w:r>
      <w:r>
        <w:rPr>
          <w:sz w:val="2"/>
          <w:szCs w:val="2"/>
        </w:rPr>
        <w:t xml:space="preserve"> </w:t>
      </w:r>
      <w:r w:rsidRPr="00CC20AB">
        <w:rPr>
          <w:sz w:val="2"/>
          <w:szCs w:val="2"/>
        </w:rPr>
        <w:t>INSERT INTO sobolews_a.dbo.Participants (ParticipantID, FirstName, LastName, Email, Street, City, PostalCode, County) VALUES (1866, 'Erich', 'Gamble', 'pxicyoyw9@awjqgz.com', '86 Rocky Old Blvd.', 'Raleigh', '97585', 'Powys');</w:t>
      </w:r>
      <w:r>
        <w:rPr>
          <w:sz w:val="2"/>
          <w:szCs w:val="2"/>
        </w:rPr>
        <w:t xml:space="preserve"> </w:t>
      </w:r>
      <w:r w:rsidRPr="00CC20AB">
        <w:rPr>
          <w:sz w:val="2"/>
          <w:szCs w:val="2"/>
        </w:rPr>
        <w:t>INSERT INTO sobolews_a.dbo.Participants (ParticipantID, FirstName, LastName, Email, Street, City, PostalCode, County) VALUES (1867, 'Lindsay', 'Mayo', 'tzhkf83@fsly.dkkztf.net', '39 West Rocky Old Blvd.', 'Richmond', '62628', 'Middlesex');</w:t>
      </w:r>
      <w:r>
        <w:rPr>
          <w:sz w:val="2"/>
          <w:szCs w:val="2"/>
        </w:rPr>
        <w:t xml:space="preserve"> </w:t>
      </w:r>
      <w:r w:rsidRPr="00CC20AB">
        <w:rPr>
          <w:sz w:val="2"/>
          <w:szCs w:val="2"/>
        </w:rPr>
        <w:t>INSERT INTO sobolews_a.dbo.Participants (ParticipantID, FirstName, LastName, Email, Street, City, PostalCode, County) VALUES (1868, 'Charity', 'Galvan', 'uqul.pldmwxbst@abjbph.xfmwnm.net', '268 North Green Cowley Blvd.', 'Montgomery', '57635', 'Leicestershire');</w:t>
      </w:r>
      <w:r>
        <w:rPr>
          <w:sz w:val="2"/>
          <w:szCs w:val="2"/>
        </w:rPr>
        <w:t xml:space="preserve"> </w:t>
      </w:r>
      <w:r w:rsidRPr="00CC20AB">
        <w:rPr>
          <w:sz w:val="2"/>
          <w:szCs w:val="2"/>
        </w:rPr>
        <w:t>INSERT INTO sobolews_a.dbo.Participants (ParticipantID, FirstName, LastName, Email, Street, City, PostalCode, County) VALUES (1869, 'Mia', 'Gibson', 'dlporx541@admrjk.dlueid.com', '454 Rocky First St.', 'New Orleans', '67792', 'Fermanagh');</w:t>
      </w:r>
      <w:r>
        <w:rPr>
          <w:sz w:val="2"/>
          <w:szCs w:val="2"/>
        </w:rPr>
        <w:t xml:space="preserve"> </w:t>
      </w:r>
      <w:r w:rsidRPr="00CC20AB">
        <w:rPr>
          <w:sz w:val="2"/>
          <w:szCs w:val="2"/>
        </w:rPr>
        <w:t>INSERT INTO sobolews_a.dbo.Participants (ParticipantID, FirstName, LastName, Email, Street, City, PostalCode, County) VALUES (1870, 'Sara', 'Mercer', 'rtxpoj.cfkruy@l--xb-.org', '345 Nobel Road', 'Mesa', '71784', 'Caithness');</w:t>
      </w:r>
      <w:r>
        <w:rPr>
          <w:sz w:val="2"/>
          <w:szCs w:val="2"/>
        </w:rPr>
        <w:t xml:space="preserve"> </w:t>
      </w:r>
      <w:r w:rsidRPr="00CC20AB">
        <w:rPr>
          <w:sz w:val="2"/>
          <w:szCs w:val="2"/>
        </w:rPr>
        <w:t>INSERT INTO sobolews_a.dbo.Participants (ParticipantID, FirstName, LastName, Email, Street, City, PostalCode, County) VALUES (1871, 'Paula', 'Krueger', 'cdirqken@nmrf.mjlysz.org', '51 New Street', 'Long Beach', '24459', 'Norfolk');</w:t>
      </w:r>
      <w:r>
        <w:rPr>
          <w:sz w:val="2"/>
          <w:szCs w:val="2"/>
        </w:rPr>
        <w:t xml:space="preserve"> </w:t>
      </w:r>
      <w:r w:rsidRPr="00CC20AB">
        <w:rPr>
          <w:sz w:val="2"/>
          <w:szCs w:val="2"/>
        </w:rPr>
        <w:t>INSERT INTO sobolews_a.dbo.Participants (ParticipantID, FirstName, LastName, Email, Street, City, PostalCode, County) VALUES (1872, 'Patricia', 'Donaldson', 'esieq5@kaczr-.net', '988 Rocky Fabien Road', 'Miami', '16523', 'Sutherland');</w:t>
      </w:r>
      <w:r>
        <w:rPr>
          <w:sz w:val="2"/>
          <w:szCs w:val="2"/>
        </w:rPr>
        <w:t xml:space="preserve"> </w:t>
      </w:r>
      <w:r w:rsidRPr="00CC20AB">
        <w:rPr>
          <w:sz w:val="2"/>
          <w:szCs w:val="2"/>
        </w:rPr>
        <w:t>INSERT INTO sobolews_a.dbo.Participants (ParticipantID, FirstName, LastName, Email, Street, City, PostalCode, County) VALUES (1873, 'Tonya', 'Rodgers', 'zmyczjv.qsgkdc@rvismt.org', '95 Cowley Blvd.', 'San Jose', '02951', 'Gwynedd');</w:t>
      </w:r>
      <w:r>
        <w:rPr>
          <w:sz w:val="2"/>
          <w:szCs w:val="2"/>
        </w:rPr>
        <w:t xml:space="preserve"> </w:t>
      </w:r>
      <w:r w:rsidRPr="00CC20AB">
        <w:rPr>
          <w:sz w:val="2"/>
          <w:szCs w:val="2"/>
        </w:rPr>
        <w:t>INSERT INTO sobolews_a.dbo.Participants (ParticipantID, FirstName, LastName, Email, Street, City, PostalCode, County) VALUES (1874, 'Mike', 'Sanchez', 'zgdd.mbkatt@zizsa.mbgzcn.net', '96 Clarendon St.', 'San Antonio', '17429', 'Westmorland');</w:t>
      </w:r>
      <w:r>
        <w:rPr>
          <w:sz w:val="2"/>
          <w:szCs w:val="2"/>
        </w:rPr>
        <w:t xml:space="preserve"> </w:t>
      </w:r>
      <w:r w:rsidRPr="00CC20AB">
        <w:rPr>
          <w:sz w:val="2"/>
          <w:szCs w:val="2"/>
        </w:rPr>
        <w:t>INSERT INTO sobolews_a.dbo.Participants (ParticipantID, FirstName, LastName, Email, Street, City, PostalCode, County) VALUES (1875, 'Alan', 'Anderson', 'opmsqhzc.bygezdj@ywatutm.xzdz-s.org', '335 Rocky Milton Parkway', 'Montgomery', '99400', 'Derbyshire');</w:t>
      </w:r>
      <w:r>
        <w:rPr>
          <w:sz w:val="2"/>
          <w:szCs w:val="2"/>
        </w:rPr>
        <w:t xml:space="preserve"> </w:t>
      </w:r>
      <w:r w:rsidRPr="00CC20AB">
        <w:rPr>
          <w:sz w:val="2"/>
          <w:szCs w:val="2"/>
        </w:rPr>
        <w:t>INSERT INTO sobolews_a.dbo.Participants (ParticipantID, FirstName, LastName, Email, Street, City, PostalCode, County) VALUES (1876, 'Lisa', 'Lam', 'vnadvt.lqcoid@xeahnv.zczbbm.com', '94 White First Road', 'Long Beach', '97780', 'Staffordshire');</w:t>
      </w:r>
      <w:r>
        <w:rPr>
          <w:sz w:val="2"/>
          <w:szCs w:val="2"/>
        </w:rPr>
        <w:t xml:space="preserve"> </w:t>
      </w:r>
      <w:r w:rsidRPr="00CC20AB">
        <w:rPr>
          <w:sz w:val="2"/>
          <w:szCs w:val="2"/>
        </w:rPr>
        <w:t>INSERT INTO sobolews_a.dbo.Participants (ParticipantID, FirstName, LastName, Email, Street, City, PostalCode, County) VALUES (1877, 'Janette', 'Andrews', 'fyrepico@dqyauvob.r-zzv-.org', '51 West Fabien Blvd.', 'Chicago', '89731', 'Berwickshire');</w:t>
      </w:r>
      <w:r>
        <w:rPr>
          <w:sz w:val="2"/>
          <w:szCs w:val="2"/>
        </w:rPr>
        <w:t xml:space="preserve"> </w:t>
      </w:r>
      <w:r w:rsidRPr="00CC20AB">
        <w:rPr>
          <w:sz w:val="2"/>
          <w:szCs w:val="2"/>
        </w:rPr>
        <w:t>INSERT INTO sobolews_a.dbo.Participants (ParticipantID, FirstName, LastName, Email, Street, City, PostalCode, County) VALUES (1878, 'Stephen', 'Best', 'rudw.pqyo@pvidn.ieyhfy.com', '848 White Milton Boulevard', 'Cincinnati', '54459', 'West Lothian');</w:t>
      </w:r>
      <w:r>
        <w:rPr>
          <w:sz w:val="2"/>
          <w:szCs w:val="2"/>
        </w:rPr>
        <w:t xml:space="preserve"> </w:t>
      </w:r>
      <w:r w:rsidRPr="00CC20AB">
        <w:rPr>
          <w:sz w:val="2"/>
          <w:szCs w:val="2"/>
        </w:rPr>
        <w:t>INSERT INTO sobolews_a.dbo.Participants (ParticipantID, FirstName, LastName, Email, Street, City, PostalCode, County) VALUES (1879, 'Luis', 'Hatfield', 'nyretib.eglouij@gffwsv.com', '826 White Second Drive', 'Corpus Christi', '61007', 'Perthshire');</w:t>
      </w:r>
      <w:r>
        <w:rPr>
          <w:sz w:val="2"/>
          <w:szCs w:val="2"/>
        </w:rPr>
        <w:t xml:space="preserve"> </w:t>
      </w:r>
      <w:r w:rsidRPr="00CC20AB">
        <w:rPr>
          <w:sz w:val="2"/>
          <w:szCs w:val="2"/>
        </w:rPr>
        <w:t>INSERT INTO sobolews_a.dbo.Participants (ParticipantID, FirstName, LastName, Email, Street, City, PostalCode, County) VALUES (1880, 'Dallas', 'Brandt', 'rvwioek69@ytxfcx.org', '57 Second Drive', 'Oklahoma', '30416', 'Kent');</w:t>
      </w:r>
      <w:r>
        <w:rPr>
          <w:sz w:val="2"/>
          <w:szCs w:val="2"/>
        </w:rPr>
        <w:t xml:space="preserve"> </w:t>
      </w:r>
      <w:r w:rsidRPr="00CC20AB">
        <w:rPr>
          <w:sz w:val="2"/>
          <w:szCs w:val="2"/>
        </w:rPr>
        <w:t>INSERT INTO sobolews_a.dbo.Participants (ParticipantID, FirstName, LastName, Email, Street, City, PostalCode, County) VALUES (1881, 'Johanna', 'Carroll', 'owpm.gaqgvs@gvfqbb.lqiamh.com', '634 East New Avenue', 'Tulsa', '81522', 'Bute');</w:t>
      </w:r>
      <w:r>
        <w:rPr>
          <w:sz w:val="2"/>
          <w:szCs w:val="2"/>
        </w:rPr>
        <w:t xml:space="preserve"> </w:t>
      </w:r>
      <w:r w:rsidRPr="00CC20AB">
        <w:rPr>
          <w:sz w:val="2"/>
          <w:szCs w:val="2"/>
        </w:rPr>
        <w:t>INSERT INTO sobolews_a.dbo.Participants (ParticipantID, FirstName, LastName, Email, Street, City, PostalCode, County) VALUES (1882, 'Joni', 'May', 'qoylhcy@dirkdb.org', '815 Nobel Drive', 'Cleveland', '41147', 'Huntingdonshire');</w:t>
      </w:r>
      <w:r>
        <w:rPr>
          <w:sz w:val="2"/>
          <w:szCs w:val="2"/>
        </w:rPr>
        <w:t xml:space="preserve"> </w:t>
      </w:r>
      <w:r w:rsidRPr="00CC20AB">
        <w:rPr>
          <w:sz w:val="2"/>
          <w:szCs w:val="2"/>
        </w:rPr>
        <w:t>INSERT INTO sobolews_a.dbo.Participants (ParticipantID, FirstName, LastName, Email, Street, City, PostalCode, County) VALUES (1883, 'Mia', 'Khan', 'mcbmwzu244@rarxg.nhniam.net', '765 Clarendon Blvd.', 'Minneapolis', '97556', 'Lincolnshire');</w:t>
      </w:r>
      <w:r>
        <w:rPr>
          <w:sz w:val="2"/>
          <w:szCs w:val="2"/>
        </w:rPr>
        <w:t xml:space="preserve"> </w:t>
      </w:r>
      <w:r w:rsidRPr="00CC20AB">
        <w:rPr>
          <w:sz w:val="2"/>
          <w:szCs w:val="2"/>
        </w:rPr>
        <w:t>INSERT INTO sobolews_a.dbo.Participants (ParticipantID, FirstName, LastName, Email, Street, City, PostalCode, County) VALUES (1884, 'Anna', 'Vincent', 'tffz025@mmzsblcfl.qugvct.org', '304 Rocky New Avenue', 'Pittsburgh', '84044', 'Powys');</w:t>
      </w:r>
      <w:r>
        <w:rPr>
          <w:sz w:val="2"/>
          <w:szCs w:val="2"/>
        </w:rPr>
        <w:t xml:space="preserve"> </w:t>
      </w:r>
      <w:r w:rsidRPr="00CC20AB">
        <w:rPr>
          <w:sz w:val="2"/>
          <w:szCs w:val="2"/>
        </w:rPr>
        <w:t>INSERT INTO sobolews_a.dbo.Participants (ParticipantID, FirstName, LastName, Email, Street, City, PostalCode, County) VALUES (1885, 'Andrea', 'Barnett', 'rljbyj423@lovtrn.com', '47 Green New Drive', 'Cleveland', '28005', 'Hertfordshire');</w:t>
      </w:r>
      <w:r>
        <w:rPr>
          <w:sz w:val="2"/>
          <w:szCs w:val="2"/>
        </w:rPr>
        <w:t xml:space="preserve"> </w:t>
      </w:r>
      <w:r w:rsidRPr="00CC20AB">
        <w:rPr>
          <w:sz w:val="2"/>
          <w:szCs w:val="2"/>
        </w:rPr>
        <w:t>INSERT INTO sobolews_a.dbo.Participants (ParticipantID, FirstName, LastName, Email, Street, City, PostalCode, County) VALUES (1886, 'Arthur', 'Hancock', 'xyimfc@gwrxrskoq.--vxse.org', '21 Hague Freeway', 'Denver', '07374', 'Berkshire');</w:t>
      </w:r>
      <w:r>
        <w:rPr>
          <w:sz w:val="2"/>
          <w:szCs w:val="2"/>
        </w:rPr>
        <w:t xml:space="preserve"> </w:t>
      </w:r>
      <w:r w:rsidRPr="00CC20AB">
        <w:rPr>
          <w:sz w:val="2"/>
          <w:szCs w:val="2"/>
        </w:rPr>
        <w:t>INSERT INTO sobolews_a.dbo.Participants (ParticipantID, FirstName, LastName, Email, Street, City, PostalCode, County) VALUES (1887, 'Julie', 'Solis', 'lblgobu572@gfawuo.net', '530 First Blvd.', 'Fort Wayne', '23180', 'Dunbartonshire');</w:t>
      </w:r>
      <w:r>
        <w:rPr>
          <w:sz w:val="2"/>
          <w:szCs w:val="2"/>
        </w:rPr>
        <w:t xml:space="preserve"> </w:t>
      </w:r>
      <w:r w:rsidRPr="00CC20AB">
        <w:rPr>
          <w:sz w:val="2"/>
          <w:szCs w:val="2"/>
        </w:rPr>
        <w:t>INSERT INTO sobolews_a.dbo.Participants (ParticipantID, FirstName, LastName, Email, Street, City, PostalCode, County) VALUES (1888, 'Catherine', 'Medina', 'jdxxmxdk.xgnc@hpcdqv.net', '46 Green Nobel Avenue', 'Oklahoma', '81490', 'Lanarkshire');</w:t>
      </w:r>
      <w:r>
        <w:rPr>
          <w:sz w:val="2"/>
          <w:szCs w:val="2"/>
        </w:rPr>
        <w:t xml:space="preserve"> </w:t>
      </w:r>
      <w:r w:rsidRPr="00CC20AB">
        <w:rPr>
          <w:sz w:val="2"/>
          <w:szCs w:val="2"/>
        </w:rPr>
        <w:t>INSERT INTO sobolews_a.dbo.Participants (ParticipantID, FirstName, LastName, Email, Street, City, PostalCode, County) VALUES (1889, 'Jeanette', 'Key', 'cytowwk.hshiqowjq@iiodq-.com', '303 North White Fabien Blvd.', 'Wichita', '17392', 'Angus');</w:t>
      </w:r>
      <w:r>
        <w:rPr>
          <w:sz w:val="2"/>
          <w:szCs w:val="2"/>
        </w:rPr>
        <w:t xml:space="preserve"> </w:t>
      </w:r>
      <w:r w:rsidRPr="00CC20AB">
        <w:rPr>
          <w:sz w:val="2"/>
          <w:szCs w:val="2"/>
        </w:rPr>
        <w:t>INSERT INTO sobolews_a.dbo.Participants (ParticipantID, FirstName, LastName, Email, Street, City, PostalCode, County) VALUES (1890, 'Rhonda', 'Mills', 'ltmninuo5@fyfjhr.net', '56 Second Road', 'Greensboro', '94769', 'Rutland');</w:t>
      </w:r>
      <w:r>
        <w:rPr>
          <w:sz w:val="2"/>
          <w:szCs w:val="2"/>
        </w:rPr>
        <w:t xml:space="preserve"> </w:t>
      </w:r>
      <w:r w:rsidRPr="00CC20AB">
        <w:rPr>
          <w:sz w:val="2"/>
          <w:szCs w:val="2"/>
        </w:rPr>
        <w:t>INSERT INTO sobolews_a.dbo.Participants (ParticipantID, FirstName, LastName, Email, Street, City, PostalCode, County) VALUES (1891, 'Kendrick', 'Stark', 'gvabcatj.vhge@dzuvzs.net', '31 Nobel Way', 'Pittsburgh', '54614', 'Herefordshire');</w:t>
      </w:r>
      <w:r>
        <w:rPr>
          <w:sz w:val="2"/>
          <w:szCs w:val="2"/>
        </w:rPr>
        <w:t xml:space="preserve"> </w:t>
      </w:r>
      <w:r w:rsidRPr="00CC20AB">
        <w:rPr>
          <w:sz w:val="2"/>
          <w:szCs w:val="2"/>
        </w:rPr>
        <w:t>INSERT INTO sobolews_a.dbo.Participants (ParticipantID, FirstName, LastName, Email, Street, City, PostalCode, County) VALUES (1892, 'Adriana', 'Clark', 'wdckjtii.fymmgnbfoq@iakkfi.net', '34 Oak Boulevard', 'Omaha', '82353', 'County Durham');</w:t>
      </w:r>
      <w:r>
        <w:rPr>
          <w:sz w:val="2"/>
          <w:szCs w:val="2"/>
        </w:rPr>
        <w:t xml:space="preserve"> </w:t>
      </w:r>
      <w:r w:rsidRPr="00CC20AB">
        <w:rPr>
          <w:sz w:val="2"/>
          <w:szCs w:val="2"/>
        </w:rPr>
        <w:t>INSERT INTO sobolews_a.dbo.Participants (ParticipantID, FirstName, LastName, Email, Street, City, PostalCode, County) VALUES (1893, 'Jack', 'Mcpherson', 'bnax@-vpmkc.net', '86 Old Boulevard', 'Boston', '49335', 'Somerset');</w:t>
      </w:r>
      <w:r>
        <w:rPr>
          <w:sz w:val="2"/>
          <w:szCs w:val="2"/>
        </w:rPr>
        <w:t xml:space="preserve"> </w:t>
      </w:r>
      <w:r w:rsidRPr="00CC20AB">
        <w:rPr>
          <w:sz w:val="2"/>
          <w:szCs w:val="2"/>
        </w:rPr>
        <w:t>INSERT INTO sobolews_a.dbo.Participants (ParticipantID, FirstName, LastName, Email, Street, City, PostalCode, County) VALUES (1894, 'Jasmine', 'Fritz', 'isthu.ekgubzynzl@rxoihqrft.eefavb.com', '214 Rocky Old Road', 'Baltimore', '53808', 'Ayrshire');</w:t>
      </w:r>
      <w:r>
        <w:rPr>
          <w:sz w:val="2"/>
          <w:szCs w:val="2"/>
        </w:rPr>
        <w:t xml:space="preserve"> </w:t>
      </w:r>
      <w:r w:rsidRPr="00CC20AB">
        <w:rPr>
          <w:sz w:val="2"/>
          <w:szCs w:val="2"/>
        </w:rPr>
        <w:t>INSERT INTO sobolews_a.dbo.Participants (ParticipantID, FirstName, LastName, Email, Street, City, PostalCode, County) VALUES (1895, 'Kareem', 'Burns', 'pbhkwn.wkbhpbkcis@kqcojc.org', '19 Green Second Parkway', 'Jacksonville', '60408', 'Selkirkshire');</w:t>
      </w:r>
      <w:r>
        <w:rPr>
          <w:sz w:val="2"/>
          <w:szCs w:val="2"/>
        </w:rPr>
        <w:t xml:space="preserve"> </w:t>
      </w:r>
      <w:r w:rsidRPr="00CC20AB">
        <w:rPr>
          <w:sz w:val="2"/>
          <w:szCs w:val="2"/>
        </w:rPr>
        <w:t>INSERT INTO sobolews_a.dbo.Participants (ParticipantID, FirstName, LastName, Email, Street, City, PostalCode, County) VALUES (1896, 'Caroline', 'Olsen', 'ozdwakvy.bakeuhdll@dtdhd.yys-ti.net', '74 White Clarendon Way', 'Grand Rapids', '36373', 'Shropshire');</w:t>
      </w:r>
      <w:r>
        <w:rPr>
          <w:sz w:val="2"/>
          <w:szCs w:val="2"/>
        </w:rPr>
        <w:t xml:space="preserve"> </w:t>
      </w:r>
      <w:r w:rsidRPr="00CC20AB">
        <w:rPr>
          <w:sz w:val="2"/>
          <w:szCs w:val="2"/>
        </w:rPr>
        <w:t>INSERT INTO sobolews_a.dbo.Participants (ParticipantID, FirstName, LastName, Email, Street, City, PostalCode, County) VALUES (1897, 'Maria', 'Juarez', 'wgfhff06@gwvkyr.org', '42 Green New Way', 'Houston', '07740', 'Renfrewshire');</w:t>
      </w:r>
      <w:r>
        <w:rPr>
          <w:sz w:val="2"/>
          <w:szCs w:val="2"/>
        </w:rPr>
        <w:t xml:space="preserve"> </w:t>
      </w:r>
      <w:r w:rsidRPr="00CC20AB">
        <w:rPr>
          <w:sz w:val="2"/>
          <w:szCs w:val="2"/>
        </w:rPr>
        <w:t>INSERT INTO sobolews_a.dbo.Participants (ParticipantID, FirstName, LastName, Email, Street, City, PostalCode, County) VALUES (1898, 'Donnie', 'Todd', 'lgaoxgx226@x-ydey.com', '205 Green Milton Freeway', 'Little Rock', '66404', 'Down');</w:t>
      </w:r>
      <w:r>
        <w:rPr>
          <w:sz w:val="2"/>
          <w:szCs w:val="2"/>
        </w:rPr>
        <w:t xml:space="preserve"> </w:t>
      </w:r>
      <w:r w:rsidRPr="00CC20AB">
        <w:rPr>
          <w:sz w:val="2"/>
          <w:szCs w:val="2"/>
        </w:rPr>
        <w:t>INSERT INTO sobolews_a.dbo.Participants (ParticipantID, FirstName, LastName, Email, Street, City, PostalCode, County) VALUES (1899, 'Courtney', 'Richardson', 'rmodx300@dqfrjz.livial.net', '30 East Second Blvd.', 'Dallas', '86841', 'Cumberland');</w:t>
      </w:r>
      <w:r>
        <w:rPr>
          <w:sz w:val="2"/>
          <w:szCs w:val="2"/>
        </w:rPr>
        <w:t xml:space="preserve"> </w:t>
      </w:r>
      <w:r w:rsidRPr="00CC20AB">
        <w:rPr>
          <w:sz w:val="2"/>
          <w:szCs w:val="2"/>
        </w:rPr>
        <w:t>INSERT INTO sobolews_a.dbo.Participants (ParticipantID, FirstName, LastName, Email, Street, City, PostalCode, County) VALUES (1900, 'Cheri', 'James', 'umum@nztiux.net', '394 South Oak Street', 'Columbus', '54584', 'Isle of Wight');</w:t>
      </w:r>
      <w:r>
        <w:rPr>
          <w:sz w:val="2"/>
          <w:szCs w:val="2"/>
        </w:rPr>
        <w:t xml:space="preserve"> </w:t>
      </w:r>
      <w:r w:rsidRPr="00CC20AB">
        <w:rPr>
          <w:sz w:val="2"/>
          <w:szCs w:val="2"/>
        </w:rPr>
        <w:t>INSERT INTO sobolews_a.dbo.Participants (ParticipantID, FirstName, LastName, Email, Street, City, PostalCode, County) VALUES (1901, 'Sally', 'Grimes', 'gjylhvg.qxlvcnrfc@hohr.arrpqm.com', '551 Clarendon Freeway', 'Lubbock', '57422', 'Lanarkshire');</w:t>
      </w:r>
      <w:r>
        <w:rPr>
          <w:sz w:val="2"/>
          <w:szCs w:val="2"/>
        </w:rPr>
        <w:t xml:space="preserve"> </w:t>
      </w:r>
      <w:r w:rsidRPr="00CC20AB">
        <w:rPr>
          <w:sz w:val="2"/>
          <w:szCs w:val="2"/>
        </w:rPr>
        <w:t>INSERT INTO sobolews_a.dbo.Participants (ParticipantID, FirstName, LastName, Email, Street, City, PostalCode, County) VALUES (1902, 'Renee', 'Rowland', 'pdsng.fzgk@tlmcdrpv.ragyec.com', '318 Rocky Old Road', 'Philadelphia', '96572', 'Warwickshire');</w:t>
      </w:r>
      <w:r>
        <w:rPr>
          <w:sz w:val="2"/>
          <w:szCs w:val="2"/>
        </w:rPr>
        <w:t xml:space="preserve"> </w:t>
      </w:r>
      <w:r w:rsidRPr="00CC20AB">
        <w:rPr>
          <w:sz w:val="2"/>
          <w:szCs w:val="2"/>
        </w:rPr>
        <w:t>INSERT INTO sobolews_a.dbo.Participants (ParticipantID, FirstName, LastName, Email, Street, City, PostalCode, County) VALUES (1903, 'Adrienne', 'Mc Guire', 'pdjtfzve.hphiwqhi@nnvyvrlq.hlvquq.org', '351 Fabien Boulevard', 'Austin', '50204', 'Roxburghshire');</w:t>
      </w:r>
      <w:r>
        <w:rPr>
          <w:sz w:val="2"/>
          <w:szCs w:val="2"/>
        </w:rPr>
        <w:t xml:space="preserve"> </w:t>
      </w:r>
      <w:r w:rsidRPr="00CC20AB">
        <w:rPr>
          <w:sz w:val="2"/>
          <w:szCs w:val="2"/>
        </w:rPr>
        <w:t>INSERT INTO sobolews_a.dbo.Participants (ParticipantID, FirstName, LastName, Email, Street, City, PostalCode, County) VALUES (1904, 'Orlando', 'Jensen', 'lnlry22@dqpxxi.net', '63 Clarendon Road', 'Montgomery', '36612', 'Antrim');</w:t>
      </w:r>
      <w:r>
        <w:rPr>
          <w:sz w:val="2"/>
          <w:szCs w:val="2"/>
        </w:rPr>
        <w:t xml:space="preserve"> </w:t>
      </w:r>
      <w:r w:rsidRPr="00CC20AB">
        <w:rPr>
          <w:sz w:val="2"/>
          <w:szCs w:val="2"/>
        </w:rPr>
        <w:t>INSERT INTO sobolews_a.dbo.Participants (ParticipantID, FirstName, LastName, Email, Street, City, PostalCode, County) VALUES (1905, 'Jeannette', 'Ho', 'hkynoeyr.ymrpzwu@nioqoa.org', '29 Green Second Blvd.', 'St. Paul', '18571', 'Tyne and Wear');</w:t>
      </w:r>
      <w:r>
        <w:rPr>
          <w:sz w:val="2"/>
          <w:szCs w:val="2"/>
        </w:rPr>
        <w:t xml:space="preserve"> </w:t>
      </w:r>
      <w:r w:rsidRPr="00CC20AB">
        <w:rPr>
          <w:sz w:val="2"/>
          <w:szCs w:val="2"/>
        </w:rPr>
        <w:t>INSERT INTO sobolews_a.dbo.Participants (ParticipantID, FirstName, LastName, Email, Street, City, PostalCode, County) VALUES (1906, 'Devin', 'Lane', 'proyid.hnzx@mivhdrprt.ctcrss.com', '27 Rocky Milton Road', 'Richmond', '01239', 'Ross');</w:t>
      </w:r>
      <w:r>
        <w:rPr>
          <w:sz w:val="2"/>
          <w:szCs w:val="2"/>
        </w:rPr>
        <w:t xml:space="preserve"> </w:t>
      </w:r>
      <w:r w:rsidRPr="00CC20AB">
        <w:rPr>
          <w:sz w:val="2"/>
          <w:szCs w:val="2"/>
        </w:rPr>
        <w:t>INSERT INTO sobolews_a.dbo.Participants (ParticipantID, FirstName, LastName, Email, Street, City, PostalCode, County) VALUES (1907, 'Patrick', 'Weaver', 'lsizjn.bprjvxcn@vhxkwy.net', '50 North Fabien Freeway', 'Jacksonville', '33470', 'Westmorland');</w:t>
      </w:r>
      <w:r>
        <w:rPr>
          <w:sz w:val="2"/>
          <w:szCs w:val="2"/>
        </w:rPr>
        <w:t xml:space="preserve"> </w:t>
      </w:r>
      <w:r w:rsidRPr="00CC20AB">
        <w:rPr>
          <w:sz w:val="2"/>
          <w:szCs w:val="2"/>
        </w:rPr>
        <w:t>INSERT INTO sobolews_a.dbo.Participants (ParticipantID, FirstName, LastName, Email, Street, City, PostalCode, County) VALUES (1908, 'Cara', 'Barton', 'uoaxgo47@ygqupz.net', '71 Rocky Oak Road', 'Tulsa', '71309', 'Surrey');</w:t>
      </w:r>
      <w:r>
        <w:rPr>
          <w:sz w:val="2"/>
          <w:szCs w:val="2"/>
        </w:rPr>
        <w:t xml:space="preserve"> </w:t>
      </w:r>
      <w:r w:rsidRPr="00CC20AB">
        <w:rPr>
          <w:sz w:val="2"/>
          <w:szCs w:val="2"/>
        </w:rPr>
        <w:t>INSERT INTO sobolews_a.dbo.Participants (ParticipantID, FirstName, LastName, Email, Street, City, PostalCode, County) VALUES (1909, 'Ismael', 'Singleton', 'hgrpvn.oaukbytbie@filhvjhoq.vxymcn.net', '59 West Clarendon St.', 'Jersey', '35035', 'Nairnshire');</w:t>
      </w:r>
      <w:r>
        <w:rPr>
          <w:sz w:val="2"/>
          <w:szCs w:val="2"/>
        </w:rPr>
        <w:t xml:space="preserve"> </w:t>
      </w:r>
      <w:r w:rsidRPr="00CC20AB">
        <w:rPr>
          <w:sz w:val="2"/>
          <w:szCs w:val="2"/>
        </w:rPr>
        <w:t>INSERT INTO sobolews_a.dbo.Participants (ParticipantID, FirstName, LastName, Email, Street, City, PostalCode, County) VALUES (1910, 'Sally', 'Casey', 'ctqcyl.laopllqv@vkul.ijldxk.com', '90 Green Second Road', 'El Paso', '74520', 'Midlothian');</w:t>
      </w:r>
      <w:r>
        <w:rPr>
          <w:sz w:val="2"/>
          <w:szCs w:val="2"/>
        </w:rPr>
        <w:t xml:space="preserve"> </w:t>
      </w:r>
      <w:r w:rsidRPr="00CC20AB">
        <w:rPr>
          <w:sz w:val="2"/>
          <w:szCs w:val="2"/>
        </w:rPr>
        <w:t>INSERT INTO sobolews_a.dbo.Participants (ParticipantID, FirstName, LastName, Email, Street, City, PostalCode, County) VALUES (1911, 'Roderick', 'Terry', 'feycp392@fzaqjg.org', '442 West Rocky Fabien St.', 'Louisville', '12467', 'Derbyshire');</w:t>
      </w:r>
      <w:r>
        <w:rPr>
          <w:sz w:val="2"/>
          <w:szCs w:val="2"/>
        </w:rPr>
        <w:t xml:space="preserve"> </w:t>
      </w:r>
      <w:r w:rsidRPr="00CC20AB">
        <w:rPr>
          <w:sz w:val="2"/>
          <w:szCs w:val="2"/>
        </w:rPr>
        <w:t>INSERT INTO sobolews_a.dbo.Participants (ParticipantID, FirstName, LastName, Email, Street, City, PostalCode, County) VALUES (1912, 'Clifford', 'Booker', 'dsmpqmh.gcwxgjl@-ibpvb.org', '97 Second Drive', 'Arlington', '51196', 'Devon');</w:t>
      </w:r>
      <w:r>
        <w:rPr>
          <w:sz w:val="2"/>
          <w:szCs w:val="2"/>
        </w:rPr>
        <w:t xml:space="preserve"> </w:t>
      </w:r>
      <w:r w:rsidRPr="00CC20AB">
        <w:rPr>
          <w:sz w:val="2"/>
          <w:szCs w:val="2"/>
        </w:rPr>
        <w:t>INSERT INTO sobolews_a.dbo.Participants (ParticipantID, FirstName, LastName, Email, Street, City, PostalCode, County) VALUES (1913, 'Malcolm', 'West', 'zjjuuq646@cfkxtfq.-qpcaf.net', '37 East Clarendon Drive', 'St. Paul', '75573', 'Argyll');</w:t>
      </w:r>
      <w:r>
        <w:rPr>
          <w:sz w:val="2"/>
          <w:szCs w:val="2"/>
        </w:rPr>
        <w:t xml:space="preserve"> </w:t>
      </w:r>
      <w:r w:rsidRPr="00CC20AB">
        <w:rPr>
          <w:sz w:val="2"/>
          <w:szCs w:val="2"/>
        </w:rPr>
        <w:t>INSERT INTO sobolews_a.dbo.Participants (ParticipantID, FirstName, LastName, Email, Street, City, PostalCode, County) VALUES (1914, 'Roderick', 'Cuevas', 'nxkidny4@rpwtfx.crsbxq.com', '82 White Cowley Way', 'Seattle', '81953', 'Buckinghamshire');</w:t>
      </w:r>
      <w:r>
        <w:rPr>
          <w:sz w:val="2"/>
          <w:szCs w:val="2"/>
        </w:rPr>
        <w:t xml:space="preserve"> </w:t>
      </w:r>
      <w:r w:rsidRPr="00CC20AB">
        <w:rPr>
          <w:sz w:val="2"/>
          <w:szCs w:val="2"/>
        </w:rPr>
        <w:t>INSERT INTO sobolews_a.dbo.Participants (ParticipantID, FirstName, LastName, Email, Street, City, PostalCode, County) VALUES (1915, 'Daniel', 'Macias', 'ttrt0@gziphb.gsbikt.net', '21 White Second Freeway', 'Riverside', '96646', 'Kirkcudbrightshire');</w:t>
      </w:r>
      <w:r>
        <w:rPr>
          <w:sz w:val="2"/>
          <w:szCs w:val="2"/>
        </w:rPr>
        <w:t xml:space="preserve"> </w:t>
      </w:r>
      <w:r w:rsidRPr="00CC20AB">
        <w:rPr>
          <w:sz w:val="2"/>
          <w:szCs w:val="2"/>
        </w:rPr>
        <w:t>INSERT INTO sobolews_a.dbo.Participants (ParticipantID, FirstName, LastName, Email, Street, City, PostalCode, County) VALUES (1916, 'Kirk', 'Merritt', 'diqn.nsqne@sbzqlh.com', '659 White Milton Way', 'Mesa', '81306', 'Cumbria');</w:t>
      </w:r>
      <w:r>
        <w:rPr>
          <w:sz w:val="2"/>
          <w:szCs w:val="2"/>
        </w:rPr>
        <w:t xml:space="preserve"> </w:t>
      </w:r>
      <w:r w:rsidRPr="00CC20AB">
        <w:rPr>
          <w:sz w:val="2"/>
          <w:szCs w:val="2"/>
        </w:rPr>
        <w:t>INSERT INTO sobolews_a.dbo.Participants (ParticipantID, FirstName, LastName, Email, Street, City, PostalCode, County) VALUES (1917, 'Bryon', 'Greene', 'piwqmve.ozytpbxnh@grable.com', '60 White New Way', 'Raleigh', '31425', 'Perthshire');</w:t>
      </w:r>
      <w:r>
        <w:rPr>
          <w:sz w:val="2"/>
          <w:szCs w:val="2"/>
        </w:rPr>
        <w:t xml:space="preserve"> </w:t>
      </w:r>
      <w:r w:rsidRPr="00CC20AB">
        <w:rPr>
          <w:sz w:val="2"/>
          <w:szCs w:val="2"/>
        </w:rPr>
        <w:t>INSERT INTO sobolews_a.dbo.Participants (ParticipantID, FirstName, LastName, Email, Street, City, PostalCode, County) VALUES (1918, 'Johanna', 'Crane', 'cryli.atwizje@frgc.bddnty.net', '30 Clarendon Drive', 'Los Angeles', '84806', 'West Midlands');</w:t>
      </w:r>
      <w:r>
        <w:rPr>
          <w:sz w:val="2"/>
          <w:szCs w:val="2"/>
        </w:rPr>
        <w:t xml:space="preserve"> </w:t>
      </w:r>
      <w:r w:rsidRPr="00CC20AB">
        <w:rPr>
          <w:sz w:val="2"/>
          <w:szCs w:val="2"/>
        </w:rPr>
        <w:t>INSERT INTO sobolews_a.dbo.Participants (ParticipantID, FirstName, LastName, Email, Street, City, PostalCode, County) VALUES (1919, 'Darla', 'Henson', 'ueghnlm.pabbdqy@cfbwuy.com', '585 West Cowley Boulevard', 'Austin', '39044', 'Inverness-shire');</w:t>
      </w:r>
      <w:r>
        <w:rPr>
          <w:sz w:val="2"/>
          <w:szCs w:val="2"/>
        </w:rPr>
        <w:t xml:space="preserve"> </w:t>
      </w:r>
      <w:r w:rsidRPr="00CC20AB">
        <w:rPr>
          <w:sz w:val="2"/>
          <w:szCs w:val="2"/>
        </w:rPr>
        <w:t>INSERT INTO sobolews_a.dbo.Participants (ParticipantID, FirstName, LastName, Email, Street, City, PostalCode, County) VALUES (1920, 'Jasmine', 'Floyd', 'antxo.tzrbsw@jqafaz.net', '85 East Fabien Avenue', 'Indianapolis', '46987', 'Banffshire');</w:t>
      </w:r>
      <w:r>
        <w:rPr>
          <w:sz w:val="2"/>
          <w:szCs w:val="2"/>
        </w:rPr>
        <w:t xml:space="preserve"> </w:t>
      </w:r>
      <w:r w:rsidRPr="00CC20AB">
        <w:rPr>
          <w:sz w:val="2"/>
          <w:szCs w:val="2"/>
        </w:rPr>
        <w:t>INSERT INTO sobolews_a.dbo.Participants (ParticipantID, FirstName, LastName, Email, Street, City, PostalCode, County) VALUES (1921, 'Kenny', 'Bauer', 'fujvre.ivwkzvra@hezxbnj.sessjq.org', '208 Clarendon Road', 'Shreveport', '40570', 'Merseyside');</w:t>
      </w:r>
      <w:r>
        <w:rPr>
          <w:sz w:val="2"/>
          <w:szCs w:val="2"/>
        </w:rPr>
        <w:t xml:space="preserve"> </w:t>
      </w:r>
      <w:r w:rsidRPr="00CC20AB">
        <w:rPr>
          <w:sz w:val="2"/>
          <w:szCs w:val="2"/>
        </w:rPr>
        <w:t>INSERT INTO sobolews_a.dbo.Participants (ParticipantID, FirstName, LastName, Email, Street, City, PostalCode, County) VALUES (1922, 'Matthew', 'Velazquez', 'ocfyzpbh.zizo@zpruoisvl.lsrokf.com', '330 New Parkway', 'Miami', '77964', 'Bute');</w:t>
      </w:r>
      <w:r>
        <w:rPr>
          <w:sz w:val="2"/>
          <w:szCs w:val="2"/>
        </w:rPr>
        <w:t xml:space="preserve"> </w:t>
      </w:r>
      <w:r w:rsidRPr="00CC20AB">
        <w:rPr>
          <w:sz w:val="2"/>
          <w:szCs w:val="2"/>
        </w:rPr>
        <w:t>INSERT INTO sobolews_a.dbo.Participants (ParticipantID, FirstName, LastName, Email, Street, City, PostalCode, County) VALUES (1923, 'Omar', 'Velazquez', 'hovh0@en-hde.net', '89 East Rocky Clarendon Boulevard', 'Charlotte', '65616', 'Moray');</w:t>
      </w:r>
      <w:r>
        <w:rPr>
          <w:sz w:val="2"/>
          <w:szCs w:val="2"/>
        </w:rPr>
        <w:t xml:space="preserve"> </w:t>
      </w:r>
      <w:r w:rsidRPr="00CC20AB">
        <w:rPr>
          <w:sz w:val="2"/>
          <w:szCs w:val="2"/>
        </w:rPr>
        <w:t>INSERT INTO sobolews_a.dbo.Participants (ParticipantID, FirstName, LastName, Email, Street, City, PostalCode, County) VALUES (1924, 'Matt', 'Andersen', 'uygmf45@peltzag.fqczsv.org', '117 Rocky Old Street', 'Charlotte', '79061', 'Cromartyshire');</w:t>
      </w:r>
      <w:r>
        <w:rPr>
          <w:sz w:val="2"/>
          <w:szCs w:val="2"/>
        </w:rPr>
        <w:t xml:space="preserve"> </w:t>
      </w:r>
      <w:r w:rsidRPr="00CC20AB">
        <w:rPr>
          <w:sz w:val="2"/>
          <w:szCs w:val="2"/>
        </w:rPr>
        <w:t>INSERT INTO sobolews_a.dbo.Participants (ParticipantID, FirstName, LastName, Email, Street, City, PostalCode, County) VALUES (1925, 'Shari', 'Elliott', 'hlbhnz.hcnbdl@osbztu.org', '28 Hague Drive', 'San Francisco', '33735', 'Sussex');</w:t>
      </w:r>
      <w:r>
        <w:rPr>
          <w:sz w:val="2"/>
          <w:szCs w:val="2"/>
        </w:rPr>
        <w:t xml:space="preserve"> </w:t>
      </w:r>
      <w:r w:rsidRPr="00CC20AB">
        <w:rPr>
          <w:sz w:val="2"/>
          <w:szCs w:val="2"/>
        </w:rPr>
        <w:t>INSERT INTO sobolews_a.dbo.Participants (ParticipantID, FirstName, LastName, Email, Street, City, PostalCode, County) VALUES (1926, 'Lisa', 'Rush', 'xtlcrzo.wcbnvvpium@ehuvgk.net', '10 Fabien Blvd.', 'Yonkers', '94338', 'Herefordshire');</w:t>
      </w:r>
      <w:r>
        <w:rPr>
          <w:sz w:val="2"/>
          <w:szCs w:val="2"/>
        </w:rPr>
        <w:t xml:space="preserve"> </w:t>
      </w:r>
      <w:r w:rsidRPr="00CC20AB">
        <w:rPr>
          <w:sz w:val="2"/>
          <w:szCs w:val="2"/>
        </w:rPr>
        <w:t>INSERT INTO sobolews_a.dbo.Participants (ParticipantID, FirstName, LastName, Email, Street, City, PostalCode, County) VALUES (1927, 'Iris', 'Cowan', 'ftmjt@zhnwag.org', '860 North White Fabien Drive', 'Austin', '11332', 'West Midlands');</w:t>
      </w:r>
      <w:r>
        <w:rPr>
          <w:sz w:val="2"/>
          <w:szCs w:val="2"/>
        </w:rPr>
        <w:t xml:space="preserve"> </w:t>
      </w:r>
      <w:r w:rsidRPr="00CC20AB">
        <w:rPr>
          <w:sz w:val="2"/>
          <w:szCs w:val="2"/>
        </w:rPr>
        <w:t>INSERT INTO sobolews_a.dbo.Participants (ParticipantID, FirstName, LastName, Email, Street, City, PostalCode, County) VALUES (1928, 'Jeanne', 'Juarez', 'isxmr.euslpgjn@vcpstk.org', '101 Hague Blvd.', 'Arlington', '06487', 'Shropshire');</w:t>
      </w:r>
      <w:r>
        <w:rPr>
          <w:sz w:val="2"/>
          <w:szCs w:val="2"/>
        </w:rPr>
        <w:t xml:space="preserve"> </w:t>
      </w:r>
      <w:r w:rsidRPr="00CC20AB">
        <w:rPr>
          <w:sz w:val="2"/>
          <w:szCs w:val="2"/>
        </w:rPr>
        <w:t>INSERT INTO sobolews_a.dbo.Participants (ParticipantID, FirstName, LastName, Email, Street, City, PostalCode, County) VALUES (1929, 'Roberta', 'Rasmussen', 'pveiqdam@hnuddz.net', '402 East White Nobel Boulevard', 'Little Rock', '32900', 'Fife');</w:t>
      </w:r>
      <w:r>
        <w:rPr>
          <w:sz w:val="2"/>
          <w:szCs w:val="2"/>
        </w:rPr>
        <w:t xml:space="preserve"> </w:t>
      </w:r>
      <w:r w:rsidRPr="00CC20AB">
        <w:rPr>
          <w:sz w:val="2"/>
          <w:szCs w:val="2"/>
        </w:rPr>
        <w:t>INSERT INTO sobolews_a.dbo.Participants (ParticipantID, FirstName, LastName, Email, Street, City, PostalCode, County) VALUES (1930, 'Leon', 'Yates', 'ymptzbf0@vkaccw.org', '829 White Old Drive', 'Chicago', '07993', 'Midlothian');</w:t>
      </w:r>
      <w:r>
        <w:rPr>
          <w:sz w:val="2"/>
          <w:szCs w:val="2"/>
        </w:rPr>
        <w:t xml:space="preserve"> </w:t>
      </w:r>
      <w:r w:rsidRPr="00CC20AB">
        <w:rPr>
          <w:sz w:val="2"/>
          <w:szCs w:val="2"/>
        </w:rPr>
        <w:t>INSERT INTO sobolews_a.dbo.Participants (ParticipantID, FirstName, LastName, Email, Street, City, PostalCode, County) VALUES (1931, 'Ronnie', 'Banks', 'kddlvm.iloutscc@ioywuci.fwmr-g.net', '718 White Oak Drive', 'Fort Worth', '73187', 'Cromartyshire');</w:t>
      </w:r>
      <w:r>
        <w:rPr>
          <w:sz w:val="2"/>
          <w:szCs w:val="2"/>
        </w:rPr>
        <w:t xml:space="preserve"> </w:t>
      </w:r>
      <w:r w:rsidRPr="00CC20AB">
        <w:rPr>
          <w:sz w:val="2"/>
          <w:szCs w:val="2"/>
        </w:rPr>
        <w:t>INSERT INTO sobolews_a.dbo.Participants (ParticipantID, FirstName, LastName, Email, Street, City, PostalCode, County) VALUES (1932, 'Cassie', 'Spears', 'yvjdymmx.mvocjyxso@miabkf.net', '14 Rocky Clarendon Drive', 'Dallas', '83610', 'Clackmannanshire');</w:t>
      </w:r>
      <w:r>
        <w:rPr>
          <w:sz w:val="2"/>
          <w:szCs w:val="2"/>
        </w:rPr>
        <w:t xml:space="preserve"> </w:t>
      </w:r>
      <w:r w:rsidRPr="00CC20AB">
        <w:rPr>
          <w:sz w:val="2"/>
          <w:szCs w:val="2"/>
        </w:rPr>
        <w:t>INSERT INTO sobolews_a.dbo.Participants (ParticipantID, FirstName, LastName, Email, Street, City, PostalCode, County) VALUES (1933, 'Danielle', 'Reilly', 'qlgz.gtcmw@anpnwdnou.tenklg.org', '174 Old Drive', 'Albuquerque', '54615', 'Renfrewshire');</w:t>
      </w:r>
      <w:r>
        <w:rPr>
          <w:sz w:val="2"/>
          <w:szCs w:val="2"/>
        </w:rPr>
        <w:t xml:space="preserve"> </w:t>
      </w:r>
      <w:r w:rsidRPr="00CC20AB">
        <w:rPr>
          <w:sz w:val="2"/>
          <w:szCs w:val="2"/>
        </w:rPr>
        <w:t>INSERT INTO sobolews_a.dbo.Participants (ParticipantID, FirstName, LastName, Email, Street, City, PostalCode, County) VALUES (1934, 'Arnold', 'Ali', 'gvcfvg.jceu@nomwl.ocdfvc.com', '651 Green Fabien Boulevard', 'Omaha', '15580', 'Banffshire');</w:t>
      </w:r>
      <w:r>
        <w:rPr>
          <w:sz w:val="2"/>
          <w:szCs w:val="2"/>
        </w:rPr>
        <w:t xml:space="preserve"> </w:t>
      </w:r>
      <w:r w:rsidRPr="00CC20AB">
        <w:rPr>
          <w:sz w:val="2"/>
          <w:szCs w:val="2"/>
        </w:rPr>
        <w:t>INSERT INTO sobolews_a.dbo.Participants (ParticipantID, FirstName, LastName, Email, Street, City, PostalCode, County) VALUES (1935, 'Sheila', 'Fuller', 'biumb.hxurjs@jizaaq.net', '81 Rocky Second Avenue', 'Sacramento', '09453', 'Aberdeenshire');</w:t>
      </w:r>
      <w:r>
        <w:rPr>
          <w:sz w:val="2"/>
          <w:szCs w:val="2"/>
        </w:rPr>
        <w:t xml:space="preserve"> </w:t>
      </w:r>
      <w:r w:rsidRPr="00CC20AB">
        <w:rPr>
          <w:sz w:val="2"/>
          <w:szCs w:val="2"/>
        </w:rPr>
        <w:t>INSERT INTO sobolews_a.dbo.Participants (ParticipantID, FirstName, LastName, Email, Street, City, PostalCode, County) VALUES (1936, 'Chris', 'Holland', 'qvly8@taxai.tgafqr.org', '21 White Cowley Road', 'Oakland', '52865', 'County Durham');</w:t>
      </w:r>
      <w:r>
        <w:rPr>
          <w:sz w:val="2"/>
          <w:szCs w:val="2"/>
        </w:rPr>
        <w:t xml:space="preserve"> </w:t>
      </w:r>
      <w:r w:rsidRPr="00CC20AB">
        <w:rPr>
          <w:sz w:val="2"/>
          <w:szCs w:val="2"/>
        </w:rPr>
        <w:t>INSERT INTO sobolews_a.dbo.Participants (ParticipantID, FirstName, LastName, Email, Street, City, PostalCode, County) VALUES (1937, 'Diana', 'Velazquez', 'wqiuxvcl316@mqajzp.net', '355 White New Drive', 'Little Rock', '71959', 'Suffolk');</w:t>
      </w:r>
      <w:r>
        <w:rPr>
          <w:sz w:val="2"/>
          <w:szCs w:val="2"/>
        </w:rPr>
        <w:t xml:space="preserve"> </w:t>
      </w:r>
      <w:r w:rsidRPr="00CC20AB">
        <w:rPr>
          <w:sz w:val="2"/>
          <w:szCs w:val="2"/>
        </w:rPr>
        <w:t>INSERT INTO sobolews_a.dbo.Participants (ParticipantID, FirstName, LastName, Email, Street, City, PostalCode, County) VALUES (1938, 'Lynette', 'Avila', 'tbrgtakh75@wzoqi.tqdbdg.com', '51 Oak Parkway', 'Tampa', '21244', 'Northamptonshire');</w:t>
      </w:r>
      <w:r>
        <w:rPr>
          <w:sz w:val="2"/>
          <w:szCs w:val="2"/>
        </w:rPr>
        <w:t xml:space="preserve"> </w:t>
      </w:r>
      <w:r w:rsidRPr="00CC20AB">
        <w:rPr>
          <w:sz w:val="2"/>
          <w:szCs w:val="2"/>
        </w:rPr>
        <w:t>INSERT INTO sobolews_a.dbo.Participants (ParticipantID, FirstName, LastName, Email, Street, City, PostalCode, County) VALUES (1939, 'Kendra', 'Potts', 'phfme.sgpiks@rw-rsu.org', '15 Milton Drive', 'Madison', '18147', 'Wiltshire');</w:t>
      </w:r>
      <w:r>
        <w:rPr>
          <w:sz w:val="2"/>
          <w:szCs w:val="2"/>
        </w:rPr>
        <w:t xml:space="preserve"> </w:t>
      </w:r>
      <w:r w:rsidRPr="00CC20AB">
        <w:rPr>
          <w:sz w:val="2"/>
          <w:szCs w:val="2"/>
        </w:rPr>
        <w:t>INSERT INTO sobolews_a.dbo.Participants (ParticipantID, FirstName, LastName, Email, Street, City, PostalCode, County) VALUES (1940, 'Owen', 'Powell', 'ihug@mlurzf.org', '626 Oak Parkway', 'Miami', '19278', 'Somerset');</w:t>
      </w:r>
      <w:r>
        <w:rPr>
          <w:sz w:val="2"/>
          <w:szCs w:val="2"/>
        </w:rPr>
        <w:t xml:space="preserve"> </w:t>
      </w:r>
      <w:r w:rsidRPr="00CC20AB">
        <w:rPr>
          <w:sz w:val="2"/>
          <w:szCs w:val="2"/>
        </w:rPr>
        <w:t>INSERT INTO sobolews_a.dbo.Participants (ParticipantID, FirstName, LastName, Email, Street, City, PostalCode, County) VALUES (1941, 'Carolyn', 'Ingram', 'rfdszhx@ecovvm.com', '861 Milton St.', 'San Jose', '52956', 'Ayrshire');</w:t>
      </w:r>
      <w:r>
        <w:rPr>
          <w:sz w:val="2"/>
          <w:szCs w:val="2"/>
        </w:rPr>
        <w:t xml:space="preserve"> </w:t>
      </w:r>
      <w:r w:rsidRPr="00CC20AB">
        <w:rPr>
          <w:sz w:val="2"/>
          <w:szCs w:val="2"/>
        </w:rPr>
        <w:t>INSERT INTO sobolews_a.dbo.Participants (ParticipantID, FirstName, LastName, Email, Street, City, PostalCode, County) VALUES (1942, 'Don', 'Torres', 'fkjm.nvzxcd@qanqjw.jpgnjj.net', '201 First Way', 'Tampa', '68863', 'Isle of Wight');</w:t>
      </w:r>
      <w:r>
        <w:rPr>
          <w:sz w:val="2"/>
          <w:szCs w:val="2"/>
        </w:rPr>
        <w:t xml:space="preserve"> </w:t>
      </w:r>
      <w:r w:rsidRPr="00CC20AB">
        <w:rPr>
          <w:sz w:val="2"/>
          <w:szCs w:val="2"/>
        </w:rPr>
        <w:t>INSERT INTO sobolews_a.dbo.Participants (ParticipantID, FirstName, LastName, Email, Street, City, PostalCode, County) VALUES (1943, 'Greg', 'Sweeney', 'qzeo927@lmyhwlaon.gdcovv.net', '70 North White Fabien Road', 'Arlington', '66516', 'Down');</w:t>
      </w:r>
      <w:r>
        <w:rPr>
          <w:sz w:val="2"/>
          <w:szCs w:val="2"/>
        </w:rPr>
        <w:t xml:space="preserve"> </w:t>
      </w:r>
      <w:r w:rsidRPr="00CC20AB">
        <w:rPr>
          <w:sz w:val="2"/>
          <w:szCs w:val="2"/>
        </w:rPr>
        <w:t>INSERT INTO sobolews_a.dbo.Participants (ParticipantID, FirstName, LastName, Email, Street, City, PostalCode, County) VALUES (1944, 'Bobbie', 'Underwood', 'ykhpyixx.pqsvihkolj@kvkjivbzn.fesxuw.com', '149 Green Oak Drive', 'Oklahoma', '05484', 'Roxburghshire');</w:t>
      </w:r>
      <w:r>
        <w:rPr>
          <w:sz w:val="2"/>
          <w:szCs w:val="2"/>
        </w:rPr>
        <w:t xml:space="preserve"> </w:t>
      </w:r>
      <w:r w:rsidRPr="00CC20AB">
        <w:rPr>
          <w:sz w:val="2"/>
          <w:szCs w:val="2"/>
        </w:rPr>
        <w:t>INSERT INTO sobolews_a.dbo.Participants (ParticipantID, FirstName, LastName, Email, Street, City, PostalCode, County) VALUES (1945, 'Robbie', 'Dougherty', 'jywxz.mwweg@rwameoz.wpoijn.org', '84 Rocky Fabien Parkway', 'Oklahoma', '91505', 'Greater Manchester');</w:t>
      </w:r>
      <w:r>
        <w:rPr>
          <w:sz w:val="2"/>
          <w:szCs w:val="2"/>
        </w:rPr>
        <w:t xml:space="preserve"> </w:t>
      </w:r>
      <w:r w:rsidRPr="00CC20AB">
        <w:rPr>
          <w:sz w:val="2"/>
          <w:szCs w:val="2"/>
        </w:rPr>
        <w:t>INSERT INTO sobolews_a.dbo.Participants (ParticipantID, FirstName, LastName, Email, Street, City, PostalCode, County) VALUES (1946, 'Bridget', 'Cisneros', 'noavzmf@wyeugv.net', '993 First Drive', 'Jackson', '69300', 'Cornwall');</w:t>
      </w:r>
      <w:r>
        <w:rPr>
          <w:sz w:val="2"/>
          <w:szCs w:val="2"/>
        </w:rPr>
        <w:t xml:space="preserve"> </w:t>
      </w:r>
      <w:r w:rsidRPr="00CC20AB">
        <w:rPr>
          <w:sz w:val="2"/>
          <w:szCs w:val="2"/>
        </w:rPr>
        <w:t>INSERT INTO sobolews_a.dbo.Participants (ParticipantID, FirstName, LastName, Email, Street, City, PostalCode, County) VALUES (1947, 'Marcos', 'Compton', 'wxirzp236@imipfo.com', '20 Green Oak St.', 'Glendale', '46558', 'Bute');</w:t>
      </w:r>
      <w:r>
        <w:rPr>
          <w:sz w:val="2"/>
          <w:szCs w:val="2"/>
        </w:rPr>
        <w:t xml:space="preserve"> </w:t>
      </w:r>
      <w:r w:rsidRPr="00CC20AB">
        <w:rPr>
          <w:sz w:val="2"/>
          <w:szCs w:val="2"/>
        </w:rPr>
        <w:t>INSERT INTO sobolews_a.dbo.Participants (ParticipantID, FirstName, LastName, Email, Street, City, PostalCode, County) VALUES (1948, 'Milton', 'Cantrell', 'qoqraddr.npafmewb@lzcfz.mlvd-g.com', '33 West White Clarendon Boulevard', 'Fort Wayne', '75478', 'Rutland');</w:t>
      </w:r>
      <w:r>
        <w:rPr>
          <w:sz w:val="2"/>
          <w:szCs w:val="2"/>
        </w:rPr>
        <w:t xml:space="preserve"> </w:t>
      </w:r>
      <w:r w:rsidRPr="00CC20AB">
        <w:rPr>
          <w:sz w:val="2"/>
          <w:szCs w:val="2"/>
        </w:rPr>
        <w:t>INSERT INTO sobolews_a.dbo.Participants (ParticipantID, FirstName, LastName, Email, Street, City, PostalCode, County) VALUES (1949, 'Curtis', 'Barnett', 'giraymc00@dzdtei.net', '708 Rocky Clarendon Freeway', 'Tulsa', '19237', 'Sutherland');</w:t>
      </w:r>
      <w:r>
        <w:rPr>
          <w:sz w:val="2"/>
          <w:szCs w:val="2"/>
        </w:rPr>
        <w:t xml:space="preserve"> </w:t>
      </w:r>
      <w:r w:rsidRPr="00CC20AB">
        <w:rPr>
          <w:sz w:val="2"/>
          <w:szCs w:val="2"/>
        </w:rPr>
        <w:t>INSERT INTO sobolews_a.dbo.Participants (ParticipantID, FirstName, LastName, Email, Street, City, PostalCode, County) VALUES (1950, 'Joseph', 'Saunders', 'rlkru.vqhgfr@mwbspa.com', '32 West White Clarendon Blvd.', 'Arlington', '36846', 'Moray');</w:t>
      </w:r>
      <w:r>
        <w:rPr>
          <w:sz w:val="2"/>
          <w:szCs w:val="2"/>
        </w:rPr>
        <w:t xml:space="preserve"> </w:t>
      </w:r>
      <w:r w:rsidRPr="00CC20AB">
        <w:rPr>
          <w:sz w:val="2"/>
          <w:szCs w:val="2"/>
        </w:rPr>
        <w:t>INSERT INTO sobolews_a.dbo.Participants (ParticipantID, FirstName, LastName, Email, Street, City, PostalCode, County) VALUES (1951, 'Joyce', 'Guerrero', 'dczjmrkv.poxhie@nuuwro.org', '86 Oak Blvd.', 'Dallas', '25319', 'Clackmannanshire');</w:t>
      </w:r>
      <w:r>
        <w:rPr>
          <w:sz w:val="2"/>
          <w:szCs w:val="2"/>
        </w:rPr>
        <w:t xml:space="preserve"> </w:t>
      </w:r>
      <w:r w:rsidRPr="00CC20AB">
        <w:rPr>
          <w:sz w:val="2"/>
          <w:szCs w:val="2"/>
        </w:rPr>
        <w:t>INSERT INTO sobolews_a.dbo.Participants (ParticipantID, FirstName, LastName, Email, Street, City, PostalCode, County) VALUES (1952, 'Erin', 'Kirk', 'rxcp1@pugfdflh.bkfenx.net', '274 White First Freeway', 'Chicago', '05686', 'Northamptonshire');</w:t>
      </w:r>
      <w:r>
        <w:rPr>
          <w:sz w:val="2"/>
          <w:szCs w:val="2"/>
        </w:rPr>
        <w:t xml:space="preserve"> </w:t>
      </w:r>
      <w:r w:rsidRPr="00CC20AB">
        <w:rPr>
          <w:sz w:val="2"/>
          <w:szCs w:val="2"/>
        </w:rPr>
        <w:t>INSERT INTO sobolews_a.dbo.Participants (ParticipantID, FirstName, LastName, Email, Street, City, PostalCode, County) VALUES (1953, 'Alexis', 'Hull', 'nshgkkep7@xkmztk.ejohnc.com', '20 East White Nobel St.', 'Jersey', '45780', 'Middlesex');</w:t>
      </w:r>
      <w:r>
        <w:rPr>
          <w:sz w:val="2"/>
          <w:szCs w:val="2"/>
        </w:rPr>
        <w:t xml:space="preserve"> </w:t>
      </w:r>
      <w:r w:rsidRPr="00CC20AB">
        <w:rPr>
          <w:sz w:val="2"/>
          <w:szCs w:val="2"/>
        </w:rPr>
        <w:t>INSERT INTO sobolews_a.dbo.Participants (ParticipantID, FirstName, LastName, Email, Street, City, PostalCode, County) VALUES (1954, 'Bobbi', 'Foley', 'plkft.ldafjbpds@ye-tfu.com', '640 First Road', 'Tacoma', '01348', 'Yorkshire');</w:t>
      </w:r>
      <w:r>
        <w:rPr>
          <w:sz w:val="2"/>
          <w:szCs w:val="2"/>
        </w:rPr>
        <w:t xml:space="preserve"> </w:t>
      </w:r>
      <w:r w:rsidRPr="00CC20AB">
        <w:rPr>
          <w:sz w:val="2"/>
          <w:szCs w:val="2"/>
        </w:rPr>
        <w:t>INSERT INTO sobolews_a.dbo.Participants (ParticipantID, FirstName, LastName, Email, Street, City, PostalCode, County) VALUES (1955, 'Brandy', 'York', 'zddysgy@morsyj.net', '81 Nobel Parkway', 'Oakland', '43207', 'Powys');</w:t>
      </w:r>
      <w:r>
        <w:rPr>
          <w:sz w:val="2"/>
          <w:szCs w:val="2"/>
        </w:rPr>
        <w:t xml:space="preserve"> </w:t>
      </w:r>
      <w:r w:rsidRPr="00CC20AB">
        <w:rPr>
          <w:sz w:val="2"/>
          <w:szCs w:val="2"/>
        </w:rPr>
        <w:t>INSERT INTO sobolews_a.dbo.Participants (ParticipantID, FirstName, LastName, Email, Street, City, PostalCode, County) VALUES (1956, 'Harry', 'Avery', 'anphwo.htwfpsnxb@iylqqnpg.glajgf.com', '608 Rocky First Blvd.', 'Sacramento', '80003', 'County Durham');</w:t>
      </w:r>
      <w:r>
        <w:rPr>
          <w:sz w:val="2"/>
          <w:szCs w:val="2"/>
        </w:rPr>
        <w:t xml:space="preserve"> </w:t>
      </w:r>
      <w:r w:rsidRPr="00CC20AB">
        <w:rPr>
          <w:sz w:val="2"/>
          <w:szCs w:val="2"/>
        </w:rPr>
        <w:t>INSERT INTO sobolews_a.dbo.Participants (ParticipantID, FirstName, LastName, Email, Street, City, PostalCode, County) VALUES (1957, 'Miriam', 'Olson', 'kvgjd7@nuburqf.poxztg.org', '756 East Oak Way', 'Riverside', '26507', 'Moray');</w:t>
      </w:r>
      <w:r>
        <w:rPr>
          <w:sz w:val="2"/>
          <w:szCs w:val="2"/>
        </w:rPr>
        <w:t xml:space="preserve"> </w:t>
      </w:r>
      <w:r w:rsidRPr="00CC20AB">
        <w:rPr>
          <w:sz w:val="2"/>
          <w:szCs w:val="2"/>
        </w:rPr>
        <w:t>INSERT INTO sobolews_a.dbo.Participants (ParticipantID, FirstName, LastName, Email, Street, City, PostalCode, County) VALUES (1958, 'Dominick', 'Meyers', 'xvrmyjfu.buewvymec@mtleqqx.kbzazd.net', '59 North Green Hague Parkway', 'Columbus', '43329', 'Hertfordshire');</w:t>
      </w:r>
      <w:r>
        <w:rPr>
          <w:sz w:val="2"/>
          <w:szCs w:val="2"/>
        </w:rPr>
        <w:t xml:space="preserve"> </w:t>
      </w:r>
      <w:r w:rsidRPr="00CC20AB">
        <w:rPr>
          <w:sz w:val="2"/>
          <w:szCs w:val="2"/>
        </w:rPr>
        <w:t>INSERT INTO sobolews_a.dbo.Participants (ParticipantID, FirstName, LastName, Email, Street, City, PostalCode, County) VALUES (1959, 'Paige', 'Evans', 'qldoghmo77@odwuka.org', '91 Hague Way', 'Baton Rouge', '54694', 'Aberdeenshire');</w:t>
      </w:r>
      <w:r>
        <w:rPr>
          <w:sz w:val="2"/>
          <w:szCs w:val="2"/>
        </w:rPr>
        <w:t xml:space="preserve"> </w:t>
      </w:r>
      <w:r w:rsidRPr="00CC20AB">
        <w:rPr>
          <w:sz w:val="2"/>
          <w:szCs w:val="2"/>
        </w:rPr>
        <w:t>INSERT INTO sobolews_a.dbo.Participants (ParticipantID, FirstName, LastName, Email, Street, City, PostalCode, County) VALUES (1960, 'Rodolfo', 'Haas', 'itizbdc.saxwtyxce@uewe.ymveds.net', '89 Rocky New Parkway', 'Baton Rouge', '17787', 'Lincolnshire');</w:t>
      </w:r>
      <w:r>
        <w:rPr>
          <w:sz w:val="2"/>
          <w:szCs w:val="2"/>
        </w:rPr>
        <w:t xml:space="preserve"> </w:t>
      </w:r>
      <w:r w:rsidRPr="00CC20AB">
        <w:rPr>
          <w:sz w:val="2"/>
          <w:szCs w:val="2"/>
        </w:rPr>
        <w:t>INSERT INTO sobolews_a.dbo.Participants (ParticipantID, FirstName, LastName, Email, Street, City, PostalCode, County) VALUES (1961, 'Brandie', 'Larson', 'idjgg46@tcqwfyrgu.ncxcdc.com', '401 Cowley Avenue', 'Omaha', '10720', 'Northumberland');</w:t>
      </w:r>
      <w:r>
        <w:rPr>
          <w:sz w:val="2"/>
          <w:szCs w:val="2"/>
        </w:rPr>
        <w:t xml:space="preserve"> </w:t>
      </w:r>
      <w:r w:rsidRPr="00CC20AB">
        <w:rPr>
          <w:sz w:val="2"/>
          <w:szCs w:val="2"/>
        </w:rPr>
        <w:t>INSERT INTO sobolews_a.dbo.Participants (ParticipantID, FirstName, LastName, Email, Street, City, PostalCode, County) VALUES (1962, 'Bobbie', 'Lowery', 'oazgcoq.vyykdy@thqpfm.com', '13 Green Nobel Avenue', 'Columbus', '93246', 'Derbyshire');</w:t>
      </w:r>
      <w:r>
        <w:rPr>
          <w:sz w:val="2"/>
          <w:szCs w:val="2"/>
        </w:rPr>
        <w:t xml:space="preserve"> </w:t>
      </w:r>
      <w:r w:rsidRPr="00CC20AB">
        <w:rPr>
          <w:sz w:val="2"/>
          <w:szCs w:val="2"/>
        </w:rPr>
        <w:t>INSERT INTO sobolews_a.dbo.Participants (ParticipantID, FirstName, LastName, Email, Street, City, PostalCode, County) VALUES (1963, 'Greg', 'Decker', 'ltzm072@cmzcfqhv.vykebs.com', '103 Clarendon St.', 'Fresno', '49400', 'Peeblesshire');</w:t>
      </w:r>
      <w:r>
        <w:rPr>
          <w:sz w:val="2"/>
          <w:szCs w:val="2"/>
        </w:rPr>
        <w:t xml:space="preserve"> </w:t>
      </w:r>
      <w:r w:rsidRPr="00CC20AB">
        <w:rPr>
          <w:sz w:val="2"/>
          <w:szCs w:val="2"/>
        </w:rPr>
        <w:t>INSERT INTO sobolews_a.dbo.Participants (ParticipantID, FirstName, LastName, Email, Street, City, PostalCode, County) VALUES (1964, 'Deanna', 'Ortiz', 'yqio.ruqcoswf@styuflazq.dmhujj.net', '90 Fabien Street', 'Corpus Christi', '11304', 'Berkshire');</w:t>
      </w:r>
      <w:r>
        <w:rPr>
          <w:sz w:val="2"/>
          <w:szCs w:val="2"/>
        </w:rPr>
        <w:t xml:space="preserve"> </w:t>
      </w:r>
      <w:r w:rsidRPr="00CC20AB">
        <w:rPr>
          <w:sz w:val="2"/>
          <w:szCs w:val="2"/>
        </w:rPr>
        <w:t>INSERT INTO sobolews_a.dbo.Participants (ParticipantID, FirstName, LastName, Email, Street, City, PostalCode, County) VALUES (1965, 'Brenda', 'Kelley', 'tpuroei5@kpsjli.net', '55 White Old Parkway', 'Spokane', '79568', 'Devon');</w:t>
      </w:r>
      <w:r>
        <w:rPr>
          <w:sz w:val="2"/>
          <w:szCs w:val="2"/>
        </w:rPr>
        <w:t xml:space="preserve"> </w:t>
      </w:r>
      <w:r w:rsidRPr="00CC20AB">
        <w:rPr>
          <w:sz w:val="2"/>
          <w:szCs w:val="2"/>
        </w:rPr>
        <w:t>INSERT INTO sobolews_a.dbo.Participants (ParticipantID, FirstName, LastName, Email, Street, City, PostalCode, County) VALUES (1966, 'Tanisha', 'Rivas', 'qnqix148@-qlpfa.org', '95 North Nobel St.', 'Wichita', '53889', 'Worcestershire');</w:t>
      </w:r>
      <w:r>
        <w:rPr>
          <w:sz w:val="2"/>
          <w:szCs w:val="2"/>
        </w:rPr>
        <w:t xml:space="preserve"> </w:t>
      </w:r>
      <w:r w:rsidRPr="00CC20AB">
        <w:rPr>
          <w:sz w:val="2"/>
          <w:szCs w:val="2"/>
        </w:rPr>
        <w:t>INSERT INTO sobolews_a.dbo.Participants (ParticipantID, FirstName, LastName, Email, Street, City, PostalCode, County) VALUES (1967, 'Dwayne', 'Ellis', 'mxvng.otyibq@gyltea.wttocu.org', '880 First Street', 'New Orleans', '51373', 'Northamptonshire');</w:t>
      </w:r>
      <w:r>
        <w:rPr>
          <w:sz w:val="2"/>
          <w:szCs w:val="2"/>
        </w:rPr>
        <w:t xml:space="preserve"> </w:t>
      </w:r>
      <w:r w:rsidRPr="00CC20AB">
        <w:rPr>
          <w:sz w:val="2"/>
          <w:szCs w:val="2"/>
        </w:rPr>
        <w:t>INSERT INTO sobolews_a.dbo.Participants (ParticipantID, FirstName, LastName, Email, Street, City, PostalCode, County) VALUES (1968, 'Vickie', 'Carr', 'dlezdtsd66@nrnxaf.ug-ti-.org', '93 Nobel Way', 'Phoenix', '01815', 'Fermanagh');</w:t>
      </w:r>
      <w:r>
        <w:rPr>
          <w:sz w:val="2"/>
          <w:szCs w:val="2"/>
        </w:rPr>
        <w:t xml:space="preserve"> </w:t>
      </w:r>
      <w:r w:rsidRPr="00CC20AB">
        <w:rPr>
          <w:sz w:val="2"/>
          <w:szCs w:val="2"/>
        </w:rPr>
        <w:t>INSERT INTO sobolews_a.dbo.Participants (ParticipantID, FirstName, LastName, Email, Street, City, PostalCode, County) VALUES (1969, 'Alisa', 'Buck', 'skxjq.wqzw@ijmksi.org', '97 West Old Way', 'Des Moines', '01716', 'Yorkshire');</w:t>
      </w:r>
      <w:r>
        <w:rPr>
          <w:sz w:val="2"/>
          <w:szCs w:val="2"/>
        </w:rPr>
        <w:t xml:space="preserve"> </w:t>
      </w:r>
      <w:r w:rsidRPr="00CC20AB">
        <w:rPr>
          <w:sz w:val="2"/>
          <w:szCs w:val="2"/>
        </w:rPr>
        <w:t>INSERT INTO sobolews_a.dbo.Participants (ParticipantID, FirstName, LastName, Email, Street, City, PostalCode, County) VALUES (1970, 'Nakia', 'Gross', 'afuylide@jjzteu.net', '15 Fabien Boulevard', 'Oklahoma', '21555', 'Banffshire');</w:t>
      </w:r>
      <w:r>
        <w:rPr>
          <w:sz w:val="2"/>
          <w:szCs w:val="2"/>
        </w:rPr>
        <w:t xml:space="preserve"> </w:t>
      </w:r>
      <w:r w:rsidRPr="00CC20AB">
        <w:rPr>
          <w:sz w:val="2"/>
          <w:szCs w:val="2"/>
        </w:rPr>
        <w:t>INSERT INTO sobolews_a.dbo.Participants (ParticipantID, FirstName, LastName, Email, Street, City, PostalCode, County) VALUES (1971, 'Rafael', 'Beltran', 'uxydr.xmiqrvq@ckekss.com', '636 Green Hague Parkway', 'St. Paul', '02568', 'Kinross-shire');</w:t>
      </w:r>
      <w:r>
        <w:rPr>
          <w:sz w:val="2"/>
          <w:szCs w:val="2"/>
        </w:rPr>
        <w:t xml:space="preserve"> </w:t>
      </w:r>
      <w:r w:rsidRPr="00CC20AB">
        <w:rPr>
          <w:sz w:val="2"/>
          <w:szCs w:val="2"/>
        </w:rPr>
        <w:t>INSERT INTO sobolews_a.dbo.Participants (ParticipantID, FirstName, LastName, Email, Street, City, PostalCode, County) VALUES (1972, 'Melanie', 'Mc Millan', 'exlzltfx.hdhqgq@rxeaut.net', '726 Fabien Parkway', 'Washington', '55074', 'Warwickshire');</w:t>
      </w:r>
      <w:r>
        <w:rPr>
          <w:sz w:val="2"/>
          <w:szCs w:val="2"/>
        </w:rPr>
        <w:t xml:space="preserve"> </w:t>
      </w:r>
      <w:r w:rsidRPr="00CC20AB">
        <w:rPr>
          <w:sz w:val="2"/>
          <w:szCs w:val="2"/>
        </w:rPr>
        <w:t>INSERT INTO sobolews_a.dbo.Participants (ParticipantID, FirstName, LastName, Email, Street, City, PostalCode, County) VALUES (1973, 'Leonardo', 'Moore', 'quphx7@jmlscs.org', '508 Green Hague Road', 'Washington', '24889', 'Down');</w:t>
      </w:r>
      <w:r>
        <w:rPr>
          <w:sz w:val="2"/>
          <w:szCs w:val="2"/>
        </w:rPr>
        <w:t xml:space="preserve"> </w:t>
      </w:r>
      <w:r w:rsidRPr="00CC20AB">
        <w:rPr>
          <w:sz w:val="2"/>
          <w:szCs w:val="2"/>
        </w:rPr>
        <w:t>INSERT INTO sobolews_a.dbo.Participants (ParticipantID, FirstName, LastName, Email, Street, City, PostalCode, County) VALUES (1974, 'Eddie', 'Cameron', 'ioxmeoo491@grdli.repmrl.org', '14 Fabien Way', 'Lincoln', '45406', 'Middlesex');</w:t>
      </w:r>
      <w:r>
        <w:rPr>
          <w:sz w:val="2"/>
          <w:szCs w:val="2"/>
        </w:rPr>
        <w:t xml:space="preserve"> </w:t>
      </w:r>
      <w:r w:rsidRPr="00CC20AB">
        <w:rPr>
          <w:sz w:val="2"/>
          <w:szCs w:val="2"/>
        </w:rPr>
        <w:t>INSERT INTO sobolews_a.dbo.Participants (ParticipantID, FirstName, LastName, Email, Street, City, PostalCode, County) VALUES (1975, 'Michelle', 'Gonzalez', 'uyvmzo816@kbavw.rfuprj.net', '443 North Nobel Boulevard', 'Los Angeles', '83735', 'Berkshire');</w:t>
      </w:r>
      <w:r>
        <w:rPr>
          <w:sz w:val="2"/>
          <w:szCs w:val="2"/>
        </w:rPr>
        <w:t xml:space="preserve"> </w:t>
      </w:r>
      <w:r w:rsidRPr="00CC20AB">
        <w:rPr>
          <w:sz w:val="2"/>
          <w:szCs w:val="2"/>
        </w:rPr>
        <w:t>INSERT INTO sobolews_a.dbo.Participants (ParticipantID, FirstName, LastName, Email, Street, City, PostalCode, County) VALUES (1976, 'Lamont', 'Duran', 'dykusi0@dngbuz.net', '980 Second Parkway', 'Seattle', '10527', 'Cumberland');</w:t>
      </w:r>
      <w:r>
        <w:rPr>
          <w:sz w:val="2"/>
          <w:szCs w:val="2"/>
        </w:rPr>
        <w:t xml:space="preserve"> </w:t>
      </w:r>
      <w:r w:rsidRPr="00CC20AB">
        <w:rPr>
          <w:sz w:val="2"/>
          <w:szCs w:val="2"/>
        </w:rPr>
        <w:t>INSERT INTO sobolews_a.dbo.Participants (ParticipantID, FirstName, LastName, Email, Street, City, PostalCode, County) VALUES (1977, 'Damion', 'Elliott', 'ogdpsvu.zidceaggm@sqsz.hrdkd-.com', '594 Green Hague St.', 'Yonkers', '03256', 'Cromartyshire');</w:t>
      </w:r>
      <w:r>
        <w:rPr>
          <w:sz w:val="2"/>
          <w:szCs w:val="2"/>
        </w:rPr>
        <w:t xml:space="preserve"> </w:t>
      </w:r>
      <w:r w:rsidRPr="00CC20AB">
        <w:rPr>
          <w:sz w:val="2"/>
          <w:szCs w:val="2"/>
        </w:rPr>
        <w:t>INSERT INTO sobolews_a.dbo.Participants (ParticipantID, FirstName, LastName, Email, Street, City, PostalCode, County) VALUES (1978, 'Tonia', 'Weber', 'cfha9@zstnjz.com', '61 Oak Avenue', 'San Diego', '42688', 'Powys');</w:t>
      </w:r>
      <w:r>
        <w:rPr>
          <w:sz w:val="2"/>
          <w:szCs w:val="2"/>
        </w:rPr>
        <w:t xml:space="preserve"> </w:t>
      </w:r>
      <w:r w:rsidRPr="00CC20AB">
        <w:rPr>
          <w:sz w:val="2"/>
          <w:szCs w:val="2"/>
        </w:rPr>
        <w:t>INSERT INTO sobolews_a.dbo.Participants (ParticipantID, FirstName, LastName, Email, Street, City, PostalCode, County) VALUES (1979, 'Brad', 'Owens', 'vhqxpyod15@ysgazsfxu.zyqzev.net', '958 South Green Fabien Street', 'San Diego', '74120', 'Oxfordshire');</w:t>
      </w:r>
      <w:r>
        <w:rPr>
          <w:sz w:val="2"/>
          <w:szCs w:val="2"/>
        </w:rPr>
        <w:t xml:space="preserve"> </w:t>
      </w:r>
      <w:r w:rsidRPr="00CC20AB">
        <w:rPr>
          <w:sz w:val="2"/>
          <w:szCs w:val="2"/>
        </w:rPr>
        <w:t>INSERT INTO sobolews_a.dbo.Participants (ParticipantID, FirstName, LastName, Email, Street, City, PostalCode, County) VALUES (1980, 'Anna', 'Thornton', 'rkisa.htxdiwi@uagi-u.net', '534 North White Milton Freeway', 'Charlotte', '59688', 'Rutland');</w:t>
      </w:r>
      <w:r>
        <w:rPr>
          <w:sz w:val="2"/>
          <w:szCs w:val="2"/>
        </w:rPr>
        <w:t xml:space="preserve"> </w:t>
      </w:r>
      <w:r w:rsidRPr="00CC20AB">
        <w:rPr>
          <w:sz w:val="2"/>
          <w:szCs w:val="2"/>
        </w:rPr>
        <w:t>INSERT INTO sobolews_a.dbo.Participants (ParticipantID, FirstName, LastName, Email, Street, City, PostalCode, County) VALUES (1981, 'Abel', 'Good', 'ngxq9@kysrfsg.qzhtln.net', '56 First Drive', 'Columbus', '52025', 'Caithness');</w:t>
      </w:r>
      <w:r>
        <w:rPr>
          <w:sz w:val="2"/>
          <w:szCs w:val="2"/>
        </w:rPr>
        <w:t xml:space="preserve"> </w:t>
      </w:r>
      <w:r w:rsidRPr="00CC20AB">
        <w:rPr>
          <w:sz w:val="2"/>
          <w:szCs w:val="2"/>
        </w:rPr>
        <w:t>INSERT INTO sobolews_a.dbo.Participants (ParticipantID, FirstName, LastName, Email, Street, City, PostalCode, County) VALUES (1982, 'Mark', 'Reed', 'reeopsw.ftbwadzt@jxgoi-.net', '631 Second Road', 'Oklahoma', '39678', 'Devon');</w:t>
      </w:r>
      <w:r>
        <w:rPr>
          <w:sz w:val="2"/>
          <w:szCs w:val="2"/>
        </w:rPr>
        <w:t xml:space="preserve"> </w:t>
      </w:r>
      <w:r w:rsidRPr="00CC20AB">
        <w:rPr>
          <w:sz w:val="2"/>
          <w:szCs w:val="2"/>
        </w:rPr>
        <w:t>INSERT INTO sobolews_a.dbo.Participants (ParticipantID, FirstName, LastName, Email, Street, City, PostalCode, County) VALUES (1983, 'Roberto', 'Harrison', 'vleasgi.tvvrcbhz@qqvi-o.org', '37 Second Way', 'Newark', '08856', 'Aberdeenshire');</w:t>
      </w:r>
      <w:r>
        <w:rPr>
          <w:sz w:val="2"/>
          <w:szCs w:val="2"/>
        </w:rPr>
        <w:t xml:space="preserve"> </w:t>
      </w:r>
      <w:r w:rsidRPr="00CC20AB">
        <w:rPr>
          <w:sz w:val="2"/>
          <w:szCs w:val="2"/>
        </w:rPr>
        <w:t>INSERT INTO sobolews_a.dbo.Participants (ParticipantID, FirstName, LastName, Email, Street, City, PostalCode, County) VALUES (1984, 'Jo', 'Parsons', 'kkovntj210@lsfxau.org', '247 Green Oak Freeway', 'St. Louis', '09545', 'Powys');</w:t>
      </w:r>
      <w:r>
        <w:rPr>
          <w:sz w:val="2"/>
          <w:szCs w:val="2"/>
        </w:rPr>
        <w:t xml:space="preserve"> </w:t>
      </w:r>
      <w:r w:rsidRPr="00CC20AB">
        <w:rPr>
          <w:sz w:val="2"/>
          <w:szCs w:val="2"/>
        </w:rPr>
        <w:t>INSERT INTO sobolews_a.dbo.Participants (ParticipantID, FirstName, LastName, Email, Street, City, PostalCode, County) VALUES (1985, 'Lesley', 'Cunningham', 'zpkv0@lqyxevxhc.awbuxi.org', '29 Green Old Freeway', 'Tacoma', '68956', 'Dorset');</w:t>
      </w:r>
      <w:r>
        <w:rPr>
          <w:sz w:val="2"/>
          <w:szCs w:val="2"/>
        </w:rPr>
        <w:t xml:space="preserve"> </w:t>
      </w:r>
      <w:r w:rsidRPr="00CC20AB">
        <w:rPr>
          <w:sz w:val="2"/>
          <w:szCs w:val="2"/>
        </w:rPr>
        <w:t>INSERT INTO sobolews_a.dbo.Participants (ParticipantID, FirstName, LastName, Email, Street, City, PostalCode, County) VALUES (1986, 'Carlos', 'Jacobson', 'cccohznk.snracbt@qgwi.ylfzxu.com', '93 First Way', 'Nashville', '31579', 'Middlesex');</w:t>
      </w:r>
      <w:r>
        <w:rPr>
          <w:sz w:val="2"/>
          <w:szCs w:val="2"/>
        </w:rPr>
        <w:t xml:space="preserve"> </w:t>
      </w:r>
      <w:r w:rsidRPr="00CC20AB">
        <w:rPr>
          <w:sz w:val="2"/>
          <w:szCs w:val="2"/>
        </w:rPr>
        <w:t>INSERT INTO sobolews_a.dbo.Participants (ParticipantID, FirstName, LastName, Email, Street, City, PostalCode, County) VALUES (1987, 'Lena', 'Young', 'dnxzax@wmpoq.taamlk.net', '931 New Parkway', 'Oakland', '82715', 'Norfolk');</w:t>
      </w:r>
      <w:r>
        <w:rPr>
          <w:sz w:val="2"/>
          <w:szCs w:val="2"/>
        </w:rPr>
        <w:t xml:space="preserve"> </w:t>
      </w:r>
      <w:r w:rsidRPr="00CC20AB">
        <w:rPr>
          <w:sz w:val="2"/>
          <w:szCs w:val="2"/>
        </w:rPr>
        <w:t>INSERT INTO sobolews_a.dbo.Participants (ParticipantID, FirstName, LastName, Email, Street, City, PostalCode, County) VALUES (1988, 'Ronda', 'Nichols', 'unpvton@dcdawbx.m-v-jv.org', '845 Milton Street', 'Tulsa', '50652', 'Greater Manchester');</w:t>
      </w:r>
      <w:r>
        <w:rPr>
          <w:sz w:val="2"/>
          <w:szCs w:val="2"/>
        </w:rPr>
        <w:t xml:space="preserve"> </w:t>
      </w:r>
      <w:r w:rsidRPr="00CC20AB">
        <w:rPr>
          <w:sz w:val="2"/>
          <w:szCs w:val="2"/>
        </w:rPr>
        <w:t>INSERT INTO sobolews_a.dbo.Participants (ParticipantID, FirstName, LastName, Email, Street, City, PostalCode, County) VALUES (1989, 'Damian', 'Wong', 'wtzzsps2@vfrnid.com', '976 North White Hague Avenue', 'San Antonio', '10338', 'Dunbartonshire');</w:t>
      </w:r>
      <w:r>
        <w:rPr>
          <w:sz w:val="2"/>
          <w:szCs w:val="2"/>
        </w:rPr>
        <w:t xml:space="preserve"> </w:t>
      </w:r>
      <w:r w:rsidRPr="00CC20AB">
        <w:rPr>
          <w:sz w:val="2"/>
          <w:szCs w:val="2"/>
        </w:rPr>
        <w:t>INSERT INTO sobolews_a.dbo.Participants (ParticipantID, FirstName, LastName, Email, Street, City, PostalCode, County) VALUES (1990, 'Jane', 'Fischer', 'qael.lfymfzphr@grnk.monrkf.org', '46 Green Old Freeway', 'New York', '91695', 'Staffordshire');</w:t>
      </w:r>
      <w:r>
        <w:rPr>
          <w:sz w:val="2"/>
          <w:szCs w:val="2"/>
        </w:rPr>
        <w:t xml:space="preserve"> </w:t>
      </w:r>
      <w:r w:rsidRPr="00CC20AB">
        <w:rPr>
          <w:sz w:val="2"/>
          <w:szCs w:val="2"/>
        </w:rPr>
        <w:t>INSERT INTO sobolews_a.dbo.Participants (ParticipantID, FirstName, LastName, Email, Street, City, PostalCode, County) VALUES (1991, 'Bruce', 'Burns', 'rfhfpvp.pemgbcnq@gobm-o.net', '755 North Second Street', 'Anchorage', '58393', 'Suffolk');</w:t>
      </w:r>
      <w:r>
        <w:rPr>
          <w:sz w:val="2"/>
          <w:szCs w:val="2"/>
        </w:rPr>
        <w:t xml:space="preserve"> </w:t>
      </w:r>
      <w:r w:rsidRPr="00CC20AB">
        <w:rPr>
          <w:sz w:val="2"/>
          <w:szCs w:val="2"/>
        </w:rPr>
        <w:t>INSERT INTO sobolews_a.dbo.Participants (ParticipantID, FirstName, LastName, Email, Street, City, PostalCode, County) VALUES (1992, 'Julie', 'Chen', 'pyxsfw.asksv@vbixrl.com', '59 East White Oak Parkway', 'Houston', '12846', 'Isle of Wight');</w:t>
      </w:r>
      <w:r>
        <w:rPr>
          <w:sz w:val="2"/>
          <w:szCs w:val="2"/>
        </w:rPr>
        <w:t xml:space="preserve"> </w:t>
      </w:r>
      <w:r w:rsidRPr="00CC20AB">
        <w:rPr>
          <w:sz w:val="2"/>
          <w:szCs w:val="2"/>
        </w:rPr>
        <w:t>INSERT INTO sobolews_a.dbo.Participants (ParticipantID, FirstName, LastName, Email, Street, City, PostalCode, County) VALUES (1993, 'Kara', 'Sharp', 'axqa.rhqxiz@wyppfa.net', '42 South Fabien Avenue', 'Grand Rapids', '68459', 'Roxburghshire');</w:t>
      </w:r>
      <w:r>
        <w:rPr>
          <w:sz w:val="2"/>
          <w:szCs w:val="2"/>
        </w:rPr>
        <w:t xml:space="preserve"> </w:t>
      </w:r>
      <w:r w:rsidRPr="00CC20AB">
        <w:rPr>
          <w:sz w:val="2"/>
          <w:szCs w:val="2"/>
        </w:rPr>
        <w:t>INSERT INTO sobolews_a.dbo.Participants (ParticipantID, FirstName, LastName, Email, Street, City, PostalCode, County) VALUES (1994, 'Bobbi', 'Levy', 'vtmdgkq.bdywuowxfi@vnvvi.kgbekd.net', '89 East New St.', 'Phoenix', '41673', 'Kent');</w:t>
      </w:r>
      <w:r>
        <w:rPr>
          <w:sz w:val="2"/>
          <w:szCs w:val="2"/>
        </w:rPr>
        <w:t xml:space="preserve"> </w:t>
      </w:r>
      <w:r w:rsidRPr="00CC20AB">
        <w:rPr>
          <w:sz w:val="2"/>
          <w:szCs w:val="2"/>
        </w:rPr>
        <w:t>INSERT INTO sobolews_a.dbo.Participants (ParticipantID, FirstName, LastName, Email, Street, City, PostalCode, County) VALUES (1995, 'Norman', 'Benjamin', 'xnpjhqyw@ajtr-t.com', '299 Nobel Road', 'Fremont', '49367', 'Cheshire');</w:t>
      </w:r>
      <w:r>
        <w:rPr>
          <w:sz w:val="2"/>
          <w:szCs w:val="2"/>
        </w:rPr>
        <w:t xml:space="preserve"> </w:t>
      </w:r>
      <w:r w:rsidRPr="00CC20AB">
        <w:rPr>
          <w:sz w:val="2"/>
          <w:szCs w:val="2"/>
        </w:rPr>
        <w:t>INSERT INTO sobolews_a.dbo.Participants (ParticipantID, FirstName, LastName, Email, Street, City, PostalCode, County) VALUES (1996, 'Katherine', 'Kline', 'afrhxf98@bsrhhw.org', '99 Old Drive', 'Little Rock', '79696', 'West Midlands');</w:t>
      </w:r>
      <w:r>
        <w:rPr>
          <w:sz w:val="2"/>
          <w:szCs w:val="2"/>
        </w:rPr>
        <w:t xml:space="preserve"> </w:t>
      </w:r>
      <w:r w:rsidRPr="00CC20AB">
        <w:rPr>
          <w:sz w:val="2"/>
          <w:szCs w:val="2"/>
        </w:rPr>
        <w:t>INSERT INTO sobolews_a.dbo.Participants (ParticipantID, FirstName, LastName, Email, Street, City, PostalCode, County) VALUES (1997, 'Salvatore', 'Marsh', 'vyhye.ankerthbr@lbjnyi.org', '409 White Second Drive', 'Dallas', '56693', 'West Midlands');</w:t>
      </w:r>
      <w:r>
        <w:rPr>
          <w:sz w:val="2"/>
          <w:szCs w:val="2"/>
        </w:rPr>
        <w:t xml:space="preserve"> </w:t>
      </w:r>
      <w:r w:rsidRPr="00CC20AB">
        <w:rPr>
          <w:sz w:val="2"/>
          <w:szCs w:val="2"/>
        </w:rPr>
        <w:t>INSERT INTO sobolews_a.dbo.Participants (ParticipantID, FirstName, LastName, Email, Street, City, PostalCode, County) VALUES (1998, 'Jodi', 'Solis', 'nisl666@sdfb.wnsa-v.net', '93 Fabien Drive', 'Fremont', '37497', 'Londonderry');</w:t>
      </w:r>
      <w:r>
        <w:rPr>
          <w:sz w:val="2"/>
          <w:szCs w:val="2"/>
        </w:rPr>
        <w:t xml:space="preserve"> </w:t>
      </w:r>
      <w:r w:rsidRPr="00CC20AB">
        <w:rPr>
          <w:sz w:val="2"/>
          <w:szCs w:val="2"/>
        </w:rPr>
        <w:t>INSERT INTO sobolews_a.dbo.Participants (ParticipantID, FirstName, LastName, Email, Street, City, PostalCode, County) VALUES (1999, 'Jeannie', 'Zimmerman', 'lakz99@duhb--.net', '95 Rocky Old St.', 'Atlanta', '33214', 'Kirkcudbrightshire');</w:t>
      </w:r>
      <w:r>
        <w:rPr>
          <w:sz w:val="2"/>
          <w:szCs w:val="2"/>
        </w:rPr>
        <w:t xml:space="preserve"> </w:t>
      </w:r>
      <w:r w:rsidRPr="00CC20AB">
        <w:rPr>
          <w:sz w:val="2"/>
          <w:szCs w:val="2"/>
        </w:rPr>
        <w:t>INSERT INTO sobolews_a.dbo.Participants (ParticipantID, FirstName, LastName, Email, Street, City, PostalCode, County) VALUES (2000, 'Bryce', 'Newman', 'qztedgaf.rcxsrszj@hib-xx.org', '23 Oak Way', 'Jackson', '07574', 'Renfrewshire');</w:t>
      </w:r>
      <w:r>
        <w:rPr>
          <w:sz w:val="2"/>
          <w:szCs w:val="2"/>
        </w:rPr>
        <w:t xml:space="preserve"> </w:t>
      </w:r>
      <w:r w:rsidRPr="00CC20AB">
        <w:rPr>
          <w:sz w:val="2"/>
          <w:szCs w:val="2"/>
        </w:rPr>
        <w:t>INSERT INTO sobolews_a.dbo.Participants (ParticipantID, FirstName, LastName, Email, Street, City, PostalCode, County) VALUES (2001, 'Kevin', 'Odonnell', 'xumsczf.hwdyeqogs@dpdrggt.xsgfeu.org', '604 North Clarendon Way', 'Colorado', '34596', 'Orkney');</w:t>
      </w:r>
      <w:r>
        <w:rPr>
          <w:sz w:val="2"/>
          <w:szCs w:val="2"/>
        </w:rPr>
        <w:t xml:space="preserve"> </w:t>
      </w:r>
      <w:r w:rsidRPr="00CC20AB">
        <w:rPr>
          <w:sz w:val="2"/>
          <w:szCs w:val="2"/>
        </w:rPr>
        <w:t>INSERT INTO sobolews_a.dbo.Participants (ParticipantID, FirstName, LastName, Email, Street, City, PostalCode, County) VALUES (2002, 'Joni', 'Henson', 'xyax.lrmp@smtdoo.org', '997 South Cowley Street', 'Grand Rapids', '66170', 'Caithness');</w:t>
      </w:r>
      <w:r>
        <w:rPr>
          <w:sz w:val="2"/>
          <w:szCs w:val="2"/>
        </w:rPr>
        <w:t xml:space="preserve"> </w:t>
      </w:r>
      <w:r w:rsidRPr="00CC20AB">
        <w:rPr>
          <w:sz w:val="2"/>
          <w:szCs w:val="2"/>
        </w:rPr>
        <w:t>INSERT INTO sobolews_a.dbo.Participants (ParticipantID, FirstName, LastName, Email, Street, City, PostalCode, County) VALUES (2003, 'Donald', 'Payne', 'qvlvfyu.qydwsrirly@lfqlpnjz.qqrafb.com', '931 North Green Milton Drive', 'Washington', '94774', 'Sutherland');</w:t>
      </w:r>
      <w:r>
        <w:rPr>
          <w:sz w:val="2"/>
          <w:szCs w:val="2"/>
        </w:rPr>
        <w:t xml:space="preserve"> </w:t>
      </w:r>
      <w:r w:rsidRPr="00CC20AB">
        <w:rPr>
          <w:sz w:val="2"/>
          <w:szCs w:val="2"/>
        </w:rPr>
        <w:t>INSERT INTO sobolews_a.dbo.Participants (ParticipantID, FirstName, LastName, Email, Street, City, PostalCode, County) VALUES (2004, 'Jorge', 'Beltran', 'soexrvrq844@zcfqvk.kkoxzg.com', '589 Green Oak Avenue', 'San Francisco', '14232', 'Merseyside');</w:t>
      </w:r>
      <w:r>
        <w:rPr>
          <w:sz w:val="2"/>
          <w:szCs w:val="2"/>
        </w:rPr>
        <w:t xml:space="preserve"> </w:t>
      </w:r>
      <w:r w:rsidRPr="00CC20AB">
        <w:rPr>
          <w:sz w:val="2"/>
          <w:szCs w:val="2"/>
        </w:rPr>
        <w:t>INSERT INTO sobolews_a.dbo.Participants (ParticipantID, FirstName, LastName, Email, Street, City, PostalCode, County) VALUES (2005, 'Mary', 'Montoya', 'movn.zgtjzuhn@pnzsya.com', '172 East Clarendon Parkway', 'Houston', '66419', 'Cheshire');</w:t>
      </w:r>
      <w:r>
        <w:rPr>
          <w:sz w:val="2"/>
          <w:szCs w:val="2"/>
        </w:rPr>
        <w:t xml:space="preserve"> </w:t>
      </w:r>
      <w:r w:rsidRPr="00CC20AB">
        <w:rPr>
          <w:sz w:val="2"/>
          <w:szCs w:val="2"/>
        </w:rPr>
        <w:t>INSERT INTO sobolews_a.dbo.Participants (ParticipantID, FirstName, LastName, Email, Street, City, PostalCode, County) VALUES (2006, 'Jordan', 'Leon', 'ubcti.jemnh@kfzvlf.net', '18 Cowley Freeway', 'Greensboro', '28126', 'Gloucestershire');</w:t>
      </w:r>
      <w:r>
        <w:rPr>
          <w:sz w:val="2"/>
          <w:szCs w:val="2"/>
        </w:rPr>
        <w:t xml:space="preserve"> </w:t>
      </w:r>
      <w:r w:rsidRPr="00CC20AB">
        <w:rPr>
          <w:sz w:val="2"/>
          <w:szCs w:val="2"/>
        </w:rPr>
        <w:t>INSERT INTO sobolews_a.dbo.Participants (ParticipantID, FirstName, LastName, Email, Street, City, PostalCode, County) VALUES (2007, 'Christie', 'Hood', 'jyxai78@etrhfyznp.uzeypc.net', '758 West Hague Blvd.', 'Yonkers', '33073', 'Oxfordshire');</w:t>
      </w:r>
      <w:r>
        <w:rPr>
          <w:sz w:val="2"/>
          <w:szCs w:val="2"/>
        </w:rPr>
        <w:t xml:space="preserve"> </w:t>
      </w:r>
      <w:r w:rsidRPr="00CC20AB">
        <w:rPr>
          <w:sz w:val="2"/>
          <w:szCs w:val="2"/>
        </w:rPr>
        <w:t>INSERT INTO sobolews_a.dbo.Participants (ParticipantID, FirstName, LastName, Email, Street, City, PostalCode, County) VALUES (2008, 'Arlene', 'Herrera', 'cpgue.whlkclpcg@tyuxltha.zrbsin.org', '61 White Oak Drive', 'Lubbock', '76391', 'Bedfordshire');</w:t>
      </w:r>
      <w:r>
        <w:rPr>
          <w:sz w:val="2"/>
          <w:szCs w:val="2"/>
        </w:rPr>
        <w:t xml:space="preserve"> </w:t>
      </w:r>
      <w:r w:rsidRPr="00CC20AB">
        <w:rPr>
          <w:sz w:val="2"/>
          <w:szCs w:val="2"/>
        </w:rPr>
        <w:t>INSERT INTO sobolews_a.dbo.Participants (ParticipantID, FirstName, LastName, Email, Street, City, PostalCode, County) VALUES (2009, 'Marshall', 'Kirk', 'vvjoz65@eewznij.yecmnd.org', '48 First St.', 'Spokane', '72395', 'Worcestershire');</w:t>
      </w:r>
      <w:r>
        <w:rPr>
          <w:sz w:val="2"/>
          <w:szCs w:val="2"/>
        </w:rPr>
        <w:t xml:space="preserve"> </w:t>
      </w:r>
      <w:r w:rsidRPr="00CC20AB">
        <w:rPr>
          <w:sz w:val="2"/>
          <w:szCs w:val="2"/>
        </w:rPr>
        <w:t>INSERT INTO sobolews_a.dbo.Participants (ParticipantID, FirstName, LastName, Email, Street, City, PostalCode, County) VALUES (2010, 'Tabitha', 'Meyer', 'eftbojvh677@xquvkdsp.yrcpri.net', '306 Green Hague Road', 'Memphis', '10113', 'West Lothian');</w:t>
      </w:r>
      <w:r>
        <w:rPr>
          <w:sz w:val="2"/>
          <w:szCs w:val="2"/>
        </w:rPr>
        <w:t xml:space="preserve"> </w:t>
      </w:r>
      <w:r w:rsidRPr="00CC20AB">
        <w:rPr>
          <w:sz w:val="2"/>
          <w:szCs w:val="2"/>
        </w:rPr>
        <w:t>INSERT INTO sobolews_a.dbo.Participants (ParticipantID, FirstName, LastName, Email, Street, City, PostalCode, County) VALUES (2011, 'Bryant', 'Wiggins', 'wzelub.joolr@mxewth.net', '30 South Oak Parkway', 'Newark', '24624', 'Aberdeenshire');</w:t>
      </w:r>
      <w:r>
        <w:rPr>
          <w:sz w:val="2"/>
          <w:szCs w:val="2"/>
        </w:rPr>
        <w:t xml:space="preserve"> </w:t>
      </w:r>
      <w:r w:rsidRPr="00CC20AB">
        <w:rPr>
          <w:sz w:val="2"/>
          <w:szCs w:val="2"/>
        </w:rPr>
        <w:t>INSERT INTO sobolews_a.dbo.Participants (ParticipantID, FirstName, LastName, Email, Street, City, PostalCode, County) VALUES (2012, 'Peter', 'Maynard', 'lqjcwhfp288@dowa.occshp.com', '31 New Street', 'Norfolk', '07873', 'Ross');</w:t>
      </w:r>
      <w:r>
        <w:rPr>
          <w:sz w:val="2"/>
          <w:szCs w:val="2"/>
        </w:rPr>
        <w:t xml:space="preserve"> </w:t>
      </w:r>
      <w:r w:rsidRPr="00CC20AB">
        <w:rPr>
          <w:sz w:val="2"/>
          <w:szCs w:val="2"/>
        </w:rPr>
        <w:t>INSERT INTO sobolews_a.dbo.Participants (ParticipantID, FirstName, LastName, Email, Street, City, PostalCode, County) VALUES (2013, 'Latisha', 'Manning', 'mmccd.ulybn@nfku.fbbgxh.net', '402 New Street', 'Montgomery', '44105', 'Stirlingshire');</w:t>
      </w:r>
      <w:r>
        <w:rPr>
          <w:sz w:val="2"/>
          <w:szCs w:val="2"/>
        </w:rPr>
        <w:t xml:space="preserve"> </w:t>
      </w:r>
      <w:r w:rsidRPr="00CC20AB">
        <w:rPr>
          <w:sz w:val="2"/>
          <w:szCs w:val="2"/>
        </w:rPr>
        <w:t>INSERT INTO sobolews_a.dbo.Participants (ParticipantID, FirstName, LastName, Email, Street, City, PostalCode, County) VALUES (2014, 'Christie', 'Mosley', 'imqugr.odesxnarqu@ppyi.iipiee.net', '194 South Green Old Parkway', 'Virginia Beach', '97444', 'Gloucestershire');</w:t>
      </w:r>
      <w:r>
        <w:rPr>
          <w:sz w:val="2"/>
          <w:szCs w:val="2"/>
        </w:rPr>
        <w:t xml:space="preserve"> </w:t>
      </w:r>
      <w:r w:rsidRPr="00CC20AB">
        <w:rPr>
          <w:sz w:val="2"/>
          <w:szCs w:val="2"/>
        </w:rPr>
        <w:t>INSERT INTO sobolews_a.dbo.Participants (ParticipantID, FirstName, LastName, Email, Street, City, PostalCode, County) VALUES (2015, 'Franklin', 'Anderson', 'kkiudu.vybgci@kqbvvx.net', '91 West Clarendon Blvd.', 'Lincoln', '52310', 'Inverness-shire');</w:t>
      </w:r>
      <w:r>
        <w:rPr>
          <w:sz w:val="2"/>
          <w:szCs w:val="2"/>
        </w:rPr>
        <w:t xml:space="preserve"> </w:t>
      </w:r>
      <w:r w:rsidRPr="00CC20AB">
        <w:rPr>
          <w:sz w:val="2"/>
          <w:szCs w:val="2"/>
        </w:rPr>
        <w:t>INSERT INTO sobolews_a.dbo.Participants (ParticipantID, FirstName, LastName, Email, Street, City, PostalCode, County) VALUES (2016, 'Janine', 'Black', 'ihxhyu@ncswmaph.qwbk-p.com', '988 Rocky Milton Drive', 'Boston', '82905', 'Kent');</w:t>
      </w:r>
      <w:r>
        <w:rPr>
          <w:sz w:val="2"/>
          <w:szCs w:val="2"/>
        </w:rPr>
        <w:t xml:space="preserve"> </w:t>
      </w:r>
      <w:r w:rsidRPr="00CC20AB">
        <w:rPr>
          <w:sz w:val="2"/>
          <w:szCs w:val="2"/>
        </w:rPr>
        <w:t>INSERT INTO sobolews_a.dbo.Participants (ParticipantID, FirstName, LastName, Email, Street, City, PostalCode, County) VALUES (2017, 'Owen', 'Boyer', 'ncyp7@xoqb.bvvvph.com', '846 North White First Drive', 'Anaheim', '44128', 'Berwickshire');</w:t>
      </w:r>
      <w:r>
        <w:rPr>
          <w:sz w:val="2"/>
          <w:szCs w:val="2"/>
        </w:rPr>
        <w:t xml:space="preserve"> </w:t>
      </w:r>
      <w:r w:rsidRPr="00CC20AB">
        <w:rPr>
          <w:sz w:val="2"/>
          <w:szCs w:val="2"/>
        </w:rPr>
        <w:t>INSERT INTO sobolews_a.dbo.Participants (ParticipantID, FirstName, LastName, Email, Street, City, PostalCode, County) VALUES (2018, 'Lea', 'Simmons', 'cfodbrgv.kvvwlr@zkpdbqs.ufpdzf.com', '769 East Green Nobel Street', 'San Francisco', '19924', 'Shetland');</w:t>
      </w:r>
      <w:r>
        <w:rPr>
          <w:sz w:val="2"/>
          <w:szCs w:val="2"/>
        </w:rPr>
        <w:t xml:space="preserve"> </w:t>
      </w:r>
      <w:r w:rsidRPr="00CC20AB">
        <w:rPr>
          <w:sz w:val="2"/>
          <w:szCs w:val="2"/>
        </w:rPr>
        <w:t>INSERT INTO sobolews_a.dbo.Participants (ParticipantID, FirstName, LastName, Email, Street, City, PostalCode, County) VALUES (2019, 'Gerardo', 'Donaldson', 'asbiqbg822@jdveid.com', '44 Milton Freeway', 'Anchorage', '80451', 'Dyfed');</w:t>
      </w:r>
      <w:r>
        <w:rPr>
          <w:sz w:val="2"/>
          <w:szCs w:val="2"/>
        </w:rPr>
        <w:t xml:space="preserve"> </w:t>
      </w:r>
      <w:r w:rsidRPr="00CC20AB">
        <w:rPr>
          <w:sz w:val="2"/>
          <w:szCs w:val="2"/>
        </w:rPr>
        <w:t>INSERT INTO sobolews_a.dbo.Participants (ParticipantID, FirstName, LastName, Email, Street, City, PostalCode, County) VALUES (2020, 'Clarissa', 'Hogan', 'eylz.fsse@vsprvyd.cdjmjn.net', '375 Cowley Street', 'Jersey', '57097', 'Selkirkshire');</w:t>
      </w:r>
      <w:r>
        <w:rPr>
          <w:sz w:val="2"/>
          <w:szCs w:val="2"/>
        </w:rPr>
        <w:t xml:space="preserve"> </w:t>
      </w:r>
      <w:r w:rsidRPr="00CC20AB">
        <w:rPr>
          <w:sz w:val="2"/>
          <w:szCs w:val="2"/>
        </w:rPr>
        <w:t>INSERT INTO sobolews_a.dbo.Participants (ParticipantID, FirstName, LastName, Email, Street, City, PostalCode, County) VALUES (2021, 'Evelyn', 'Briggs', 'iuxfub.xrdgvhebtf@oejkaa.-nyojc.net', '713 North Green Second Boulevard', 'Baltimore', '88629', 'Hertfordshire');</w:t>
      </w:r>
      <w:r>
        <w:rPr>
          <w:sz w:val="2"/>
          <w:szCs w:val="2"/>
        </w:rPr>
        <w:t xml:space="preserve"> </w:t>
      </w:r>
      <w:r w:rsidRPr="00CC20AB">
        <w:rPr>
          <w:sz w:val="2"/>
          <w:szCs w:val="2"/>
        </w:rPr>
        <w:t>INSERT INTO sobolews_a.dbo.Participants (ParticipantID, FirstName, LastName, Email, Street, City, PostalCode, County) VALUES (2022, 'Albert', 'Joyce', 'xhgsuem.uxsvyitdd@ekme.enozat.org', '340 New Boulevard', 'Des Moines', '14936', 'Cambridgeshire');</w:t>
      </w:r>
      <w:r>
        <w:rPr>
          <w:sz w:val="2"/>
          <w:szCs w:val="2"/>
        </w:rPr>
        <w:t xml:space="preserve"> </w:t>
      </w:r>
      <w:r w:rsidRPr="00CC20AB">
        <w:rPr>
          <w:sz w:val="2"/>
          <w:szCs w:val="2"/>
        </w:rPr>
        <w:t>INSERT INTO sobolews_a.dbo.Participants (ParticipantID, FirstName, LastName, Email, Street, City, PostalCode, County) VALUES (2023, 'Claire', 'Zhang', 'yhumnqmb613@gelgywemv.zoqxub.org', '884 West Hague Street', 'Arlington', '47803', 'Oxfordshire');</w:t>
      </w:r>
      <w:r>
        <w:rPr>
          <w:sz w:val="2"/>
          <w:szCs w:val="2"/>
        </w:rPr>
        <w:t xml:space="preserve"> </w:t>
      </w:r>
      <w:r w:rsidRPr="00CC20AB">
        <w:rPr>
          <w:sz w:val="2"/>
          <w:szCs w:val="2"/>
        </w:rPr>
        <w:t>INSERT INTO sobolews_a.dbo.Participants (ParticipantID, FirstName, LastName, Email, Street, City, PostalCode, County) VALUES (2024, 'Harvey', 'Maldonado', 'rxrng.svuevbl@iuqneet.zjnbvc.com', '88 Clarendon Way', 'Mobile', '73823', 'Devon');</w:t>
      </w:r>
      <w:r>
        <w:rPr>
          <w:sz w:val="2"/>
          <w:szCs w:val="2"/>
        </w:rPr>
        <w:t xml:space="preserve"> </w:t>
      </w:r>
      <w:r w:rsidRPr="00CC20AB">
        <w:rPr>
          <w:sz w:val="2"/>
          <w:szCs w:val="2"/>
        </w:rPr>
        <w:t>INSERT INTO sobolews_a.dbo.Participants (ParticipantID, FirstName, LastName, Email, Street, City, PostalCode, County) VALUES (2025, 'Donovan', 'Montgomery', 'qiqdksxu.bkizbojep@mpmcwo.net', '813 New Blvd.', 'Louisville', '12034', 'Gloucestershire');</w:t>
      </w:r>
      <w:r>
        <w:rPr>
          <w:sz w:val="2"/>
          <w:szCs w:val="2"/>
        </w:rPr>
        <w:t xml:space="preserve"> </w:t>
      </w:r>
      <w:r w:rsidRPr="00CC20AB">
        <w:rPr>
          <w:sz w:val="2"/>
          <w:szCs w:val="2"/>
        </w:rPr>
        <w:t>INSERT INTO sobolews_a.dbo.Participants (ParticipantID, FirstName, LastName, Email, Street, City, PostalCode, County) VALUES (2026, 'Earnest', 'Mc Dowell', 'kwrdafsu688@cilzhy.net', '10 White Fabien Boulevard', 'Mesa', '75793', 'West Midlands');</w:t>
      </w:r>
      <w:r>
        <w:rPr>
          <w:sz w:val="2"/>
          <w:szCs w:val="2"/>
        </w:rPr>
        <w:t xml:space="preserve"> </w:t>
      </w:r>
      <w:r w:rsidRPr="00CC20AB">
        <w:rPr>
          <w:sz w:val="2"/>
          <w:szCs w:val="2"/>
        </w:rPr>
        <w:t>INSERT INTO sobolews_a.dbo.Participants (ParticipantID, FirstName, LastName, Email, Street, City, PostalCode, County) VALUES (2027, 'Vicky', 'Cannon', 'oqsdt510@jighui.net', '25 West Cowley Freeway', 'Atlanta', '78081', 'Dunbartonshire');</w:t>
      </w:r>
      <w:r>
        <w:rPr>
          <w:sz w:val="2"/>
          <w:szCs w:val="2"/>
        </w:rPr>
        <w:t xml:space="preserve"> </w:t>
      </w:r>
      <w:r w:rsidRPr="00CC20AB">
        <w:rPr>
          <w:sz w:val="2"/>
          <w:szCs w:val="2"/>
        </w:rPr>
        <w:t>INSERT INTO sobolews_a.dbo.Participants (ParticipantID, FirstName, LastName, Email, Street, City, PostalCode, County) VALUES (2028, 'Diane', 'Marshall', 'czdqtrj.poeredni@qbom.cintbd.org', '208 Fabien St.', 'San Antonio', '15421', 'Orkney');</w:t>
      </w:r>
      <w:r>
        <w:rPr>
          <w:sz w:val="2"/>
          <w:szCs w:val="2"/>
        </w:rPr>
        <w:t xml:space="preserve"> </w:t>
      </w:r>
      <w:r w:rsidRPr="00CC20AB">
        <w:rPr>
          <w:sz w:val="2"/>
          <w:szCs w:val="2"/>
        </w:rPr>
        <w:t>INSERT INTO sobolews_a.dbo.Participants (ParticipantID, FirstName, LastName, Email, Street, City, PostalCode, County) VALUES (2029, 'Melissa', 'Winters', 'ekoo307@omnsfftzs.cgnmhm.com', '48 Milton Way', 'Grand Rapids', '85352', 'Lancashire');</w:t>
      </w:r>
      <w:r>
        <w:rPr>
          <w:sz w:val="2"/>
          <w:szCs w:val="2"/>
        </w:rPr>
        <w:t xml:space="preserve"> </w:t>
      </w:r>
      <w:r w:rsidRPr="00CC20AB">
        <w:rPr>
          <w:sz w:val="2"/>
          <w:szCs w:val="2"/>
        </w:rPr>
        <w:t>INSERT INTO sobolews_a.dbo.Participants (ParticipantID, FirstName, LastName, Email, Street, City, PostalCode, County) VALUES (2030, 'Dwayne', 'Vaughn', 'qsfjpzhq.grxwvmxjpr@ifmobd.beozxc.com', '49 North Hague Avenue', 'Detroit', '45570', 'Banffshire');</w:t>
      </w:r>
      <w:r>
        <w:rPr>
          <w:sz w:val="2"/>
          <w:szCs w:val="2"/>
        </w:rPr>
        <w:t xml:space="preserve"> </w:t>
      </w:r>
      <w:r w:rsidRPr="00CC20AB">
        <w:rPr>
          <w:sz w:val="2"/>
          <w:szCs w:val="2"/>
        </w:rPr>
        <w:t>INSERT INTO sobolews_a.dbo.Participants (ParticipantID, FirstName, LastName, Email, Street, City, PostalCode, County) VALUES (2031, 'Sheila', 'Holden', 'ewok.ttbmhl@yxsucj.xaxdqm.net', '639 Hague Way', 'San Francisco', '07015', 'Clackmannanshire');</w:t>
      </w:r>
      <w:r>
        <w:rPr>
          <w:sz w:val="2"/>
          <w:szCs w:val="2"/>
        </w:rPr>
        <w:t xml:space="preserve"> </w:t>
      </w:r>
      <w:r w:rsidRPr="00CC20AB">
        <w:rPr>
          <w:sz w:val="2"/>
          <w:szCs w:val="2"/>
        </w:rPr>
        <w:t>INSERT INTO sobolews_a.dbo.Participants (ParticipantID, FirstName, LastName, Email, Street, City, PostalCode, County) VALUES (2032, 'Natalie', 'Mosley', 'rzsip.aguwplk@rxmgr.c-cvgv.com', '892 Second Blvd.', 'Lubbock', '34382', 'East Lothian');</w:t>
      </w:r>
      <w:r>
        <w:rPr>
          <w:sz w:val="2"/>
          <w:szCs w:val="2"/>
        </w:rPr>
        <w:t xml:space="preserve"> </w:t>
      </w:r>
      <w:r w:rsidRPr="00CC20AB">
        <w:rPr>
          <w:sz w:val="2"/>
          <w:szCs w:val="2"/>
        </w:rPr>
        <w:t>INSERT INTO sobolews_a.dbo.Participants (ParticipantID, FirstName, LastName, Email, Street, City, PostalCode, County) VALUES (2033, 'Tamiko', 'Cordova', 'xexcjmo94@zfuomz.org', '93 New Freeway', 'Anchorage', '49280', 'Kent');</w:t>
      </w:r>
      <w:r>
        <w:rPr>
          <w:sz w:val="2"/>
          <w:szCs w:val="2"/>
        </w:rPr>
        <w:t xml:space="preserve"> </w:t>
      </w:r>
      <w:r w:rsidRPr="00CC20AB">
        <w:rPr>
          <w:sz w:val="2"/>
          <w:szCs w:val="2"/>
        </w:rPr>
        <w:t>INSERT INTO sobolews_a.dbo.Participants (ParticipantID, FirstName, LastName, Email, Street, City, PostalCode, County) VALUES (2034, 'Ana', 'Mckay', 'taozkw.tlrkaxrrj@folovv.cuifuw.com', '85 East White Milton Street', 'Fort Worth', '58175', 'Berwickshire');</w:t>
      </w:r>
      <w:r>
        <w:rPr>
          <w:sz w:val="2"/>
          <w:szCs w:val="2"/>
        </w:rPr>
        <w:t xml:space="preserve"> </w:t>
      </w:r>
      <w:r w:rsidRPr="00CC20AB">
        <w:rPr>
          <w:sz w:val="2"/>
          <w:szCs w:val="2"/>
        </w:rPr>
        <w:t>INSERT INTO sobolews_a.dbo.Participants (ParticipantID, FirstName, LastName, Email, Street, City, PostalCode, County) VALUES (2035, 'Miguel', 'Huffman', 'edidz.ysmt@cocflkz.hltdos.net', '778 Old Way', 'Lincoln', '42335', 'Cromartyshire');</w:t>
      </w:r>
      <w:r>
        <w:rPr>
          <w:sz w:val="2"/>
          <w:szCs w:val="2"/>
        </w:rPr>
        <w:t xml:space="preserve"> </w:t>
      </w:r>
      <w:r w:rsidRPr="00CC20AB">
        <w:rPr>
          <w:sz w:val="2"/>
          <w:szCs w:val="2"/>
        </w:rPr>
        <w:t>INSERT INTO sobolews_a.dbo.Participants (ParticipantID, FirstName, LastName, Email, Street, City, PostalCode, County) VALUES (2036, 'Herbert', 'Mccoy', 'nqvx5@byhpscbi.-eg-il.com', '543 Nobel Road', 'San Antonio', '40738', 'Tyrone');</w:t>
      </w:r>
      <w:r>
        <w:rPr>
          <w:sz w:val="2"/>
          <w:szCs w:val="2"/>
        </w:rPr>
        <w:t xml:space="preserve"> </w:t>
      </w:r>
      <w:r w:rsidRPr="00CC20AB">
        <w:rPr>
          <w:sz w:val="2"/>
          <w:szCs w:val="2"/>
        </w:rPr>
        <w:t>INSERT INTO sobolews_a.dbo.Participants (ParticipantID, FirstName, LastName, Email, Street, City, PostalCode, County) VALUES (2037, 'Kareem', 'Richmond', 'wrpz@evyoej.org', '15 North Clarendon Way', 'San Jose', '90938', 'Leicestershire');</w:t>
      </w:r>
      <w:r>
        <w:rPr>
          <w:sz w:val="2"/>
          <w:szCs w:val="2"/>
        </w:rPr>
        <w:t xml:space="preserve"> </w:t>
      </w:r>
      <w:r w:rsidRPr="00CC20AB">
        <w:rPr>
          <w:sz w:val="2"/>
          <w:szCs w:val="2"/>
        </w:rPr>
        <w:t>INSERT INTO sobolews_a.dbo.Participants (ParticipantID, FirstName, LastName, Email, Street, City, PostalCode, County) VALUES (2038, 'Brett', 'Silva', 'zjlrh.svfsromh@iwvtgra.lmfbtd.com', '56 White Second Way', 'Minneapolis', '99381', 'Lancashire');</w:t>
      </w:r>
      <w:r>
        <w:rPr>
          <w:sz w:val="2"/>
          <w:szCs w:val="2"/>
        </w:rPr>
        <w:t xml:space="preserve"> </w:t>
      </w:r>
      <w:r w:rsidRPr="00CC20AB">
        <w:rPr>
          <w:sz w:val="2"/>
          <w:szCs w:val="2"/>
        </w:rPr>
        <w:t>INSERT INTO sobolews_a.dbo.Participants (ParticipantID, FirstName, LastName, Email, Street, City, PostalCode, County) VALUES (2039, 'Allyson', 'Spence', 'mazawpgi.ffipsopew@-tskiv.org', '796 West Old Way', 'Portland', '15462', 'Clwyd');</w:t>
      </w:r>
      <w:r>
        <w:rPr>
          <w:sz w:val="2"/>
          <w:szCs w:val="2"/>
        </w:rPr>
        <w:t xml:space="preserve"> </w:t>
      </w:r>
      <w:r w:rsidRPr="00CC20AB">
        <w:rPr>
          <w:sz w:val="2"/>
          <w:szCs w:val="2"/>
        </w:rPr>
        <w:t>INSERT INTO sobolews_a.dbo.Participants (ParticipantID, FirstName, LastName, Email, Street, City, PostalCode, County) VALUES (2040, 'Traci', 'Berger', 'paabmbmi7@wbluzv.net', '179 Rocky Clarendon Avenue', 'Detroit', '42126', 'Londonderry');</w:t>
      </w:r>
      <w:r>
        <w:rPr>
          <w:sz w:val="2"/>
          <w:szCs w:val="2"/>
        </w:rPr>
        <w:t xml:space="preserve"> </w:t>
      </w:r>
      <w:r w:rsidRPr="00CC20AB">
        <w:rPr>
          <w:sz w:val="2"/>
          <w:szCs w:val="2"/>
        </w:rPr>
        <w:t>INSERT INTO sobolews_a.dbo.Participants (ParticipantID, FirstName, LastName, Email, Street, City, PostalCode, County) VALUES (2041, 'Wendy', 'Kennedy', 'nphda26@efhde.vnfegp.org', '88 North First St.', 'Sacramento', '70953', 'Antrim');</w:t>
      </w:r>
      <w:r>
        <w:rPr>
          <w:sz w:val="2"/>
          <w:szCs w:val="2"/>
        </w:rPr>
        <w:t xml:space="preserve"> </w:t>
      </w:r>
      <w:r w:rsidRPr="00CC20AB">
        <w:rPr>
          <w:sz w:val="2"/>
          <w:szCs w:val="2"/>
        </w:rPr>
        <w:t>INSERT INTO sobolews_a.dbo.Participants (ParticipantID, FirstName, LastName, Email, Street, City, PostalCode, County) VALUES (2042, 'Shelley', 'Friedman', 'reqg.zhkcltxm@asa-lh.com', '927 White Cowley Blvd.', 'Santa Ana', '70189', 'Middlesex');</w:t>
      </w:r>
      <w:r>
        <w:rPr>
          <w:sz w:val="2"/>
          <w:szCs w:val="2"/>
        </w:rPr>
        <w:t xml:space="preserve"> </w:t>
      </w:r>
      <w:r w:rsidRPr="00CC20AB">
        <w:rPr>
          <w:sz w:val="2"/>
          <w:szCs w:val="2"/>
        </w:rPr>
        <w:t>INSERT INTO sobolews_a.dbo.Participants (ParticipantID, FirstName, LastName, Email, Street, City, PostalCode, County) VALUES (2043, 'Ramona', 'Sweeney', 'gqdh.gzegjhq@ctwu.rkgiy-.org', '667 East White Oak Parkway', 'Buffalo', '81947', 'Perthshire');</w:t>
      </w:r>
      <w:r>
        <w:rPr>
          <w:sz w:val="2"/>
          <w:szCs w:val="2"/>
        </w:rPr>
        <w:t xml:space="preserve"> </w:t>
      </w:r>
      <w:r w:rsidRPr="00CC20AB">
        <w:rPr>
          <w:sz w:val="2"/>
          <w:szCs w:val="2"/>
        </w:rPr>
        <w:t>INSERT INTO sobolews_a.dbo.Participants (ParticipantID, FirstName, LastName, Email, Street, City, PostalCode, County) VALUES (2044, 'Latoya', 'West', 'odljor.grsx@oqcgoa.net', '455 South Nobel Boulevard', 'Glendale', '45101', 'Renfrewshire');</w:t>
      </w:r>
      <w:r>
        <w:rPr>
          <w:sz w:val="2"/>
          <w:szCs w:val="2"/>
        </w:rPr>
        <w:t xml:space="preserve"> </w:t>
      </w:r>
      <w:r w:rsidRPr="00CC20AB">
        <w:rPr>
          <w:sz w:val="2"/>
          <w:szCs w:val="2"/>
        </w:rPr>
        <w:t>INSERT INTO sobolews_a.dbo.Participants (ParticipantID, FirstName, LastName, Email, Street, City, PostalCode, County) VALUES (2045, 'Elena', 'Ho', 'gpnk@jojrl.uzty-z.net', '689 Rocky Second St.', 'Honolulu', '37858', 'Clwyd');</w:t>
      </w:r>
      <w:r>
        <w:rPr>
          <w:sz w:val="2"/>
          <w:szCs w:val="2"/>
        </w:rPr>
        <w:t xml:space="preserve"> </w:t>
      </w:r>
      <w:r w:rsidRPr="00CC20AB">
        <w:rPr>
          <w:sz w:val="2"/>
          <w:szCs w:val="2"/>
        </w:rPr>
        <w:t>INSERT INTO sobolews_a.dbo.Participants (ParticipantID, FirstName, LastName, Email, Street, City, PostalCode, County) VALUES (2046, 'Audrey', 'Mccoy', 'dxigwqfr868@djdqli.org', '274 West Nobel Boulevard', 'Dallas', '16365', 'Cromartyshire');</w:t>
      </w:r>
      <w:r>
        <w:rPr>
          <w:sz w:val="2"/>
          <w:szCs w:val="2"/>
        </w:rPr>
        <w:t xml:space="preserve"> </w:t>
      </w:r>
      <w:r w:rsidRPr="00CC20AB">
        <w:rPr>
          <w:sz w:val="2"/>
          <w:szCs w:val="2"/>
        </w:rPr>
        <w:t>INSERT INTO sobolews_a.dbo.Participants (ParticipantID, FirstName, LastName, Email, Street, City, PostalCode, County) VALUES (2047, 'Nakia', 'Blanchard', 'eanvdo.sbelpbbyso@gvvdyd.com', '482 Cowley Way', 'Memphis', '73610', 'Somerset');</w:t>
      </w:r>
      <w:r>
        <w:rPr>
          <w:sz w:val="2"/>
          <w:szCs w:val="2"/>
        </w:rPr>
        <w:t xml:space="preserve"> </w:t>
      </w:r>
      <w:r w:rsidRPr="00CC20AB">
        <w:rPr>
          <w:sz w:val="2"/>
          <w:szCs w:val="2"/>
        </w:rPr>
        <w:t>INSERT INTO sobolews_a.dbo.Participants (ParticipantID, FirstName, LastName, Email, Street, City, PostalCode, County) VALUES (2048, 'Tracie', 'Mc Clure', 'vjltzj370@acnrk.bieyxq.org', '524 Nobel Blvd.', 'Miami', '12648', 'Fife');</w:t>
      </w:r>
      <w:r>
        <w:rPr>
          <w:sz w:val="2"/>
          <w:szCs w:val="2"/>
        </w:rPr>
        <w:t xml:space="preserve"> </w:t>
      </w:r>
      <w:r w:rsidRPr="00CC20AB">
        <w:rPr>
          <w:sz w:val="2"/>
          <w:szCs w:val="2"/>
        </w:rPr>
        <w:t>INSERT INTO sobolews_a.dbo.Participants (ParticipantID, FirstName, LastName, Email, Street, City, PostalCode, County) VALUES (2049, 'Gregory', 'Estes', 'ifixzza64@xvpylphg.gmoymf.com', '229 Nobel St.', 'Fort Worth', '10567', 'Ayrshire');</w:t>
      </w:r>
      <w:r>
        <w:rPr>
          <w:sz w:val="2"/>
          <w:szCs w:val="2"/>
        </w:rPr>
        <w:t xml:space="preserve"> </w:t>
      </w:r>
      <w:r w:rsidRPr="00CC20AB">
        <w:rPr>
          <w:sz w:val="2"/>
          <w:szCs w:val="2"/>
        </w:rPr>
        <w:t>INSERT INTO sobolews_a.dbo.Participants (ParticipantID, FirstName, LastName, Email, Street, City, PostalCode, County) VALUES (2050, 'Jeannie', 'Nolan', 'ncxbva@uutwgxzen.-kat-o.net', '31 Green Old Road', 'Jackson', '17892', 'Shetland');</w:t>
      </w:r>
      <w:r>
        <w:rPr>
          <w:sz w:val="2"/>
          <w:szCs w:val="2"/>
        </w:rPr>
        <w:t xml:space="preserve"> </w:t>
      </w:r>
      <w:r w:rsidRPr="00CC20AB">
        <w:rPr>
          <w:sz w:val="2"/>
          <w:szCs w:val="2"/>
        </w:rPr>
        <w:t>INSERT INTO sobolews_a.dbo.Participants (ParticipantID, FirstName, LastName, Email, Street, City, PostalCode, County) VALUES (2051, 'Natalie', 'Cox', 'iblv.djoe@pailm.-kfqyh.net', '541 New Avenue', 'Atlanta', '32157', 'Clwyd');</w:t>
      </w:r>
      <w:r>
        <w:rPr>
          <w:sz w:val="2"/>
          <w:szCs w:val="2"/>
        </w:rPr>
        <w:t xml:space="preserve"> </w:t>
      </w:r>
      <w:r w:rsidRPr="00CC20AB">
        <w:rPr>
          <w:sz w:val="2"/>
          <w:szCs w:val="2"/>
        </w:rPr>
        <w:t>INSERT INTO sobolews_a.dbo.Participants (ParticipantID, FirstName, LastName, Email, Street, City, PostalCode, County) VALUES (2052, 'Whitney', 'Fitzgerald', 'kcadbgde.rzfttxjudt@cqho.mprbcc.com', '134 Green Old Avenue', 'Spokane', '61517', 'Dumfriesshire');</w:t>
      </w:r>
      <w:r>
        <w:rPr>
          <w:sz w:val="2"/>
          <w:szCs w:val="2"/>
        </w:rPr>
        <w:t xml:space="preserve"> </w:t>
      </w:r>
      <w:r w:rsidRPr="00CC20AB">
        <w:rPr>
          <w:sz w:val="2"/>
          <w:szCs w:val="2"/>
        </w:rPr>
        <w:t>INSERT INTO sobolews_a.dbo.Participants (ParticipantID, FirstName, LastName, Email, Street, City, PostalCode, County) VALUES (2053, 'Dana', 'Nash', 'aikdur27@fqihce.net', '363 Fabien Way', 'Austin', '83408', 'Cornwall');</w:t>
      </w:r>
      <w:r>
        <w:rPr>
          <w:sz w:val="2"/>
          <w:szCs w:val="2"/>
        </w:rPr>
        <w:t xml:space="preserve"> </w:t>
      </w:r>
      <w:r w:rsidRPr="00CC20AB">
        <w:rPr>
          <w:sz w:val="2"/>
          <w:szCs w:val="2"/>
        </w:rPr>
        <w:t>INSERT INTO sobolews_a.dbo.Participants (ParticipantID, FirstName, LastName, Email, Street, City, PostalCode, County) VALUES (2054, 'Ann', 'Bernard', 'kakw6@zowpds.com', '770 Green Fabien Boulevard', 'Jersey', '28973', 'Clwyd');</w:t>
      </w:r>
      <w:r>
        <w:rPr>
          <w:sz w:val="2"/>
          <w:szCs w:val="2"/>
        </w:rPr>
        <w:t xml:space="preserve"> </w:t>
      </w:r>
      <w:r w:rsidRPr="00CC20AB">
        <w:rPr>
          <w:sz w:val="2"/>
          <w:szCs w:val="2"/>
        </w:rPr>
        <w:t>INSERT INTO sobolews_a.dbo.Participants (ParticipantID, FirstName, LastName, Email, Street, City, PostalCode, County) VALUES (2055, 'Cynthia', 'Hardin', 'ribp.xuijv@yxepeay.qcawng.org', '78 Clarendon Freeway', 'St. Petersburg', '95925', 'Caithness');</w:t>
      </w:r>
      <w:r>
        <w:rPr>
          <w:sz w:val="2"/>
          <w:szCs w:val="2"/>
        </w:rPr>
        <w:t xml:space="preserve"> </w:t>
      </w:r>
      <w:r w:rsidRPr="00CC20AB">
        <w:rPr>
          <w:sz w:val="2"/>
          <w:szCs w:val="2"/>
        </w:rPr>
        <w:t>INSERT INTO sobolews_a.dbo.Participants (ParticipantID, FirstName, LastName, Email, Street, City, PostalCode, County) VALUES (2056, 'Derrick', 'Hebert', 'qbyuj@vdmbdh.net', '53 West First Street', 'Stockton', '07118', 'Lanarkshire');</w:t>
      </w:r>
      <w:r>
        <w:rPr>
          <w:sz w:val="2"/>
          <w:szCs w:val="2"/>
        </w:rPr>
        <w:t xml:space="preserve"> </w:t>
      </w:r>
      <w:r w:rsidRPr="00CC20AB">
        <w:rPr>
          <w:sz w:val="2"/>
          <w:szCs w:val="2"/>
        </w:rPr>
        <w:t>INSERT INTO sobolews_a.dbo.Participants (ParticipantID, FirstName, LastName, Email, Street, City, PostalCode, County) VALUES (2057, 'Tia', 'Lam', 'naqsazs.aeasaosd@xk-l-g.org', '527 Milton Parkway', 'Grand Rapids', '95547', 'Leicestershire');</w:t>
      </w:r>
      <w:r>
        <w:rPr>
          <w:sz w:val="2"/>
          <w:szCs w:val="2"/>
        </w:rPr>
        <w:t xml:space="preserve"> </w:t>
      </w:r>
      <w:r w:rsidRPr="00CC20AB">
        <w:rPr>
          <w:sz w:val="2"/>
          <w:szCs w:val="2"/>
        </w:rPr>
        <w:t>INSERT INTO sobolews_a.dbo.Participants (ParticipantID, FirstName, LastName, Email, Street, City, PostalCode, County) VALUES (2058, 'Earnest', 'Mullen', 'wkmmvgn59@fdzlsx.net', '581 Oak Drive', 'Oakland', '40227', 'Nairnshire');</w:t>
      </w:r>
      <w:r>
        <w:rPr>
          <w:sz w:val="2"/>
          <w:szCs w:val="2"/>
        </w:rPr>
        <w:t xml:space="preserve"> </w:t>
      </w:r>
      <w:r w:rsidRPr="00CC20AB">
        <w:rPr>
          <w:sz w:val="2"/>
          <w:szCs w:val="2"/>
        </w:rPr>
        <w:t>INSERT INTO sobolews_a.dbo.Participants (ParticipantID, FirstName, LastName, Email, Street, City, PostalCode, County) VALUES (2059, 'Guadalupe', 'Khan', 'qvym@npkwqv.org', '194 Fabien Boulevard', 'Colorado', '61897', 'Essex');</w:t>
      </w:r>
      <w:r>
        <w:rPr>
          <w:sz w:val="2"/>
          <w:szCs w:val="2"/>
        </w:rPr>
        <w:t xml:space="preserve"> </w:t>
      </w:r>
      <w:r w:rsidRPr="00CC20AB">
        <w:rPr>
          <w:sz w:val="2"/>
          <w:szCs w:val="2"/>
        </w:rPr>
        <w:t>INSERT INTO sobolews_a.dbo.Participants (ParticipantID, FirstName, LastName, Email, Street, City, PostalCode, County) VALUES (2060, 'Jody', 'Yu', 'ojtf.dfcfrhaa@mmgpozu.pmryms.com', '756 Green First Parkway', 'Buffalo', '55826', 'Caithness');</w:t>
      </w:r>
      <w:r>
        <w:rPr>
          <w:sz w:val="2"/>
          <w:szCs w:val="2"/>
        </w:rPr>
        <w:t xml:space="preserve"> </w:t>
      </w:r>
      <w:r w:rsidRPr="00CC20AB">
        <w:rPr>
          <w:sz w:val="2"/>
          <w:szCs w:val="2"/>
        </w:rPr>
        <w:t>INSERT INTO sobolews_a.dbo.Participants (ParticipantID, FirstName, LastName, Email, Street, City, PostalCode, County) VALUES (2061, 'Ismael', 'Phillips', 'ycxjdmw7@gqnnh.jdppin.com', '650 New Avenue', 'Santa Ana', '24671', 'Aberdeenshire');</w:t>
      </w:r>
      <w:r>
        <w:rPr>
          <w:sz w:val="2"/>
          <w:szCs w:val="2"/>
        </w:rPr>
        <w:t xml:space="preserve"> </w:t>
      </w:r>
      <w:r w:rsidRPr="00CC20AB">
        <w:rPr>
          <w:sz w:val="2"/>
          <w:szCs w:val="2"/>
        </w:rPr>
        <w:t>INSERT INTO sobolews_a.dbo.Participants (ParticipantID, FirstName, LastName, Email, Street, City, PostalCode, County) VALUES (2062, 'Devon', 'Hammond', 'pmpfsj.ixdygzqx@pzbzzd.com', '911 Hague Way', 'Stockton', '27560', 'Clackmannanshire');</w:t>
      </w:r>
      <w:r>
        <w:rPr>
          <w:sz w:val="2"/>
          <w:szCs w:val="2"/>
        </w:rPr>
        <w:t xml:space="preserve"> </w:t>
      </w:r>
      <w:r w:rsidRPr="00CC20AB">
        <w:rPr>
          <w:sz w:val="2"/>
          <w:szCs w:val="2"/>
        </w:rPr>
        <w:t>INSERT INTO sobolews_a.dbo.Participants (ParticipantID, FirstName, LastName, Email, Street, City, PostalCode, County) VALUES (2063, 'Cary', 'Patton', 'igtitj.xjsmbb@gpjivj.com', '25 South Rocky Nobel Road', 'Philadelphia', '37023', 'Peeblesshire');</w:t>
      </w:r>
      <w:r>
        <w:rPr>
          <w:sz w:val="2"/>
          <w:szCs w:val="2"/>
        </w:rPr>
        <w:t xml:space="preserve"> </w:t>
      </w:r>
      <w:r w:rsidRPr="00CC20AB">
        <w:rPr>
          <w:sz w:val="2"/>
          <w:szCs w:val="2"/>
        </w:rPr>
        <w:t>INSERT INTO sobolews_a.dbo.Participants (ParticipantID, FirstName, LastName, Email, Street, City, PostalCode, County) VALUES (2064, 'Ernest', 'Garrett', 'royoi.kohaona@docge.tn-csj.net', '811 Oak Parkway', 'Montgomery', '67846', 'Antrim');</w:t>
      </w:r>
      <w:r>
        <w:rPr>
          <w:sz w:val="2"/>
          <w:szCs w:val="2"/>
        </w:rPr>
        <w:t xml:space="preserve"> </w:t>
      </w:r>
      <w:r w:rsidRPr="00CC20AB">
        <w:rPr>
          <w:sz w:val="2"/>
          <w:szCs w:val="2"/>
        </w:rPr>
        <w:t>INSERT INTO sobolews_a.dbo.Participants (ParticipantID, FirstName, LastName, Email, Street, City, PostalCode, County) VALUES (2065, 'Erica', 'Larson', 'pysbqfk29@uakk.lpeghg.com', '42 Oak St.', 'Houston', '90075', 'Leicestershire');</w:t>
      </w:r>
      <w:r>
        <w:rPr>
          <w:sz w:val="2"/>
          <w:szCs w:val="2"/>
        </w:rPr>
        <w:t xml:space="preserve"> </w:t>
      </w:r>
      <w:r w:rsidRPr="00CC20AB">
        <w:rPr>
          <w:sz w:val="2"/>
          <w:szCs w:val="2"/>
        </w:rPr>
        <w:t>INSERT INTO sobolews_a.dbo.Participants (ParticipantID, FirstName, LastName, Email, Street, City, PostalCode, County) VALUES (2066, 'Serena', 'Hendrix', 'ukoexcq0@kxjydu.com', '247 Hague Blvd.', 'Riverside', '06941', 'West Lothian');</w:t>
      </w:r>
      <w:r>
        <w:rPr>
          <w:sz w:val="2"/>
          <w:szCs w:val="2"/>
        </w:rPr>
        <w:t xml:space="preserve"> </w:t>
      </w:r>
      <w:r w:rsidRPr="00CC20AB">
        <w:rPr>
          <w:sz w:val="2"/>
          <w:szCs w:val="2"/>
        </w:rPr>
        <w:t>INSERT INTO sobolews_a.dbo.Participants (ParticipantID, FirstName, LastName, Email, Street, City, PostalCode, County) VALUES (2067, 'Kenneth', 'Gamble', 'oznp.xeciqlo@zrekurr.yoyvnf.org', '310 Fabien Avenue', 'Spokane', '07929', 'Banffshire');</w:t>
      </w:r>
      <w:r>
        <w:rPr>
          <w:sz w:val="2"/>
          <w:szCs w:val="2"/>
        </w:rPr>
        <w:t xml:space="preserve"> </w:t>
      </w:r>
      <w:r w:rsidRPr="00CC20AB">
        <w:rPr>
          <w:sz w:val="2"/>
          <w:szCs w:val="2"/>
        </w:rPr>
        <w:t>INSERT INTO sobolews_a.dbo.Participants (ParticipantID, FirstName, LastName, Email, Street, City, PostalCode, County) VALUES (2068, 'Kenya', 'Calderon', 'nyqruxzl413@xamkhzk.ewwo-t.com', '254 White Second Way', 'St. Paul', '90155', 'Lincolnshire');</w:t>
      </w:r>
      <w:r>
        <w:rPr>
          <w:sz w:val="2"/>
          <w:szCs w:val="2"/>
        </w:rPr>
        <w:t xml:space="preserve"> </w:t>
      </w:r>
      <w:r w:rsidRPr="00CC20AB">
        <w:rPr>
          <w:sz w:val="2"/>
          <w:szCs w:val="2"/>
        </w:rPr>
        <w:t>INSERT INTO sobolews_a.dbo.Participants (ParticipantID, FirstName, LastName, Email, Street, City, PostalCode, County) VALUES (2069, 'Noel', 'Gray', 'yvfdnys.rszqfotndb@vzcbjk.net', '75 North Old Blvd.', 'Tampa', '23256', 'Argyll');</w:t>
      </w:r>
      <w:r>
        <w:rPr>
          <w:sz w:val="2"/>
          <w:szCs w:val="2"/>
        </w:rPr>
        <w:t xml:space="preserve"> </w:t>
      </w:r>
      <w:r w:rsidRPr="00CC20AB">
        <w:rPr>
          <w:sz w:val="2"/>
          <w:szCs w:val="2"/>
        </w:rPr>
        <w:t>INSERT INTO sobolews_a.dbo.Participants (ParticipantID, FirstName, LastName, Email, Street, City, PostalCode, County) VALUES (2070, 'Raul', 'Hull', 'iysu.hdixyiw@gkyzid.xrvgbv.org', '46 Rocky Milton Freeway', 'Akron', '28837', 'Inverness-shire');</w:t>
      </w:r>
      <w:r>
        <w:rPr>
          <w:sz w:val="2"/>
          <w:szCs w:val="2"/>
        </w:rPr>
        <w:t xml:space="preserve"> </w:t>
      </w:r>
      <w:r w:rsidRPr="00CC20AB">
        <w:rPr>
          <w:sz w:val="2"/>
          <w:szCs w:val="2"/>
        </w:rPr>
        <w:t>INSERT INTO sobolews_a.dbo.Participants (ParticipantID, FirstName, LastName, Email, Street, City, PostalCode, County) VALUES (2071, 'Bart', 'Banks', 'dnwsutaf.gpffdm@kwrlln.ga-ynk.com', '58 East White Milton Road', 'San Antonio', '94125', 'Down');</w:t>
      </w:r>
      <w:r>
        <w:rPr>
          <w:sz w:val="2"/>
          <w:szCs w:val="2"/>
        </w:rPr>
        <w:t xml:space="preserve"> </w:t>
      </w:r>
      <w:r w:rsidRPr="00CC20AB">
        <w:rPr>
          <w:sz w:val="2"/>
          <w:szCs w:val="2"/>
        </w:rPr>
        <w:t>INSERT INTO sobolews_a.dbo.Participants (ParticipantID, FirstName, LastName, Email, Street, City, PostalCode, County) VALUES (2072, 'Marty', 'Adkins', 'hulldnwg205@oibnke.com', '782 Nobel Drive', 'Milwaukee', '39571', 'Nottinghamshire');</w:t>
      </w:r>
      <w:r>
        <w:rPr>
          <w:sz w:val="2"/>
          <w:szCs w:val="2"/>
        </w:rPr>
        <w:t xml:space="preserve"> </w:t>
      </w:r>
      <w:r w:rsidRPr="00CC20AB">
        <w:rPr>
          <w:sz w:val="2"/>
          <w:szCs w:val="2"/>
        </w:rPr>
        <w:t>INSERT INTO sobolews_a.dbo.Participants (ParticipantID, FirstName, LastName, Email, Street, City, PostalCode, County) VALUES (2073, 'Sam', 'Medina', 'bjymr227@lsaaan.com', '93 East White Fabien Blvd.', 'Yonkers', '33785', 'Armagh');</w:t>
      </w:r>
      <w:r>
        <w:rPr>
          <w:sz w:val="2"/>
          <w:szCs w:val="2"/>
        </w:rPr>
        <w:t xml:space="preserve"> </w:t>
      </w:r>
      <w:r w:rsidRPr="00CC20AB">
        <w:rPr>
          <w:sz w:val="2"/>
          <w:szCs w:val="2"/>
        </w:rPr>
        <w:t>INSERT INTO sobolews_a.dbo.Participants (ParticipantID, FirstName, LastName, Email, Street, City, PostalCode, County) VALUES (2074, 'Jenifer', 'Daniels', 'iekgmj4@wyciae.org', '924 West Oak Freeway', 'Las Vegas', '14504', 'Antrim');</w:t>
      </w:r>
      <w:r>
        <w:rPr>
          <w:sz w:val="2"/>
          <w:szCs w:val="2"/>
        </w:rPr>
        <w:t xml:space="preserve"> </w:t>
      </w:r>
      <w:r w:rsidRPr="00CC20AB">
        <w:rPr>
          <w:sz w:val="2"/>
          <w:szCs w:val="2"/>
        </w:rPr>
        <w:t>INSERT INTO sobolews_a.dbo.Participants (ParticipantID, FirstName, LastName, Email, Street, City, PostalCode, County) VALUES (2075, 'Wayne', 'Marquez', 'fzwaiaxf.amxowiwz@hoquis.com', '174 East Rocky New Drive', 'Denver', '94011', 'Wigtownshire');</w:t>
      </w:r>
      <w:r>
        <w:rPr>
          <w:sz w:val="2"/>
          <w:szCs w:val="2"/>
        </w:rPr>
        <w:t xml:space="preserve"> </w:t>
      </w:r>
      <w:r w:rsidRPr="00CC20AB">
        <w:rPr>
          <w:sz w:val="2"/>
          <w:szCs w:val="2"/>
        </w:rPr>
        <w:t>INSERT INTO sobolews_a.dbo.Participants (ParticipantID, FirstName, LastName, Email, Street, City, PostalCode, County) VALUES (2076, 'Pete', 'Andrade', 'iizw44@cfoephlld.aumbm-.net', '94 Cowley Boulevard', 'Anaheim', '57082', 'Clwyd');</w:t>
      </w:r>
      <w:r>
        <w:rPr>
          <w:sz w:val="2"/>
          <w:szCs w:val="2"/>
        </w:rPr>
        <w:t xml:space="preserve"> </w:t>
      </w:r>
      <w:r w:rsidRPr="00CC20AB">
        <w:rPr>
          <w:sz w:val="2"/>
          <w:szCs w:val="2"/>
        </w:rPr>
        <w:t>INSERT INTO sobolews_a.dbo.Participants (ParticipantID, FirstName, LastName, Email, Street, City, PostalCode, County) VALUES (2077, 'Dena', 'Page', 'icrpj.nhel@jwswll.org', '91 First Road', 'Portland', '86471', 'Lincolnshire');</w:t>
      </w:r>
      <w:r>
        <w:rPr>
          <w:sz w:val="2"/>
          <w:szCs w:val="2"/>
        </w:rPr>
        <w:t xml:space="preserve"> </w:t>
      </w:r>
      <w:r w:rsidRPr="00CC20AB">
        <w:rPr>
          <w:sz w:val="2"/>
          <w:szCs w:val="2"/>
        </w:rPr>
        <w:t>INSERT INTO sobolews_a.dbo.Participants (ParticipantID, FirstName, LastName, Email, Street, City, PostalCode, County) VALUES (2078, 'Virginia', 'Farley', 'ijxp@xi-mtc.com', '375 Rocky Milton Boulevard', 'Dallas', '35271', 'Berwickshire');</w:t>
      </w:r>
      <w:r>
        <w:rPr>
          <w:sz w:val="2"/>
          <w:szCs w:val="2"/>
        </w:rPr>
        <w:t xml:space="preserve"> </w:t>
      </w:r>
      <w:r w:rsidRPr="00CC20AB">
        <w:rPr>
          <w:sz w:val="2"/>
          <w:szCs w:val="2"/>
        </w:rPr>
        <w:t>INSERT INTO sobolews_a.dbo.Participants (ParticipantID, FirstName, LastName, Email, Street, City, PostalCode, County) VALUES (2079, 'Shelly', 'Holloway', 'nvpgcz616@e-nsrz.net', '851 North Rocky Cowley St.', 'Charlotte', '04221', 'Kent');</w:t>
      </w:r>
      <w:r>
        <w:rPr>
          <w:sz w:val="2"/>
          <w:szCs w:val="2"/>
        </w:rPr>
        <w:t xml:space="preserve"> </w:t>
      </w:r>
      <w:r w:rsidRPr="00CC20AB">
        <w:rPr>
          <w:sz w:val="2"/>
          <w:szCs w:val="2"/>
        </w:rPr>
        <w:t>INSERT INTO sobolews_a.dbo.Participants (ParticipantID, FirstName, LastName, Email, Street, City, PostalCode, County) VALUES (2080, 'Johnny', 'Barajas', 'zabjr@kgngjqwww.bwzefq.org', '946 Cowley Street', 'Wichita', '49993', 'Argyll');</w:t>
      </w:r>
      <w:r>
        <w:rPr>
          <w:sz w:val="2"/>
          <w:szCs w:val="2"/>
        </w:rPr>
        <w:t xml:space="preserve"> </w:t>
      </w:r>
      <w:r w:rsidRPr="00CC20AB">
        <w:rPr>
          <w:sz w:val="2"/>
          <w:szCs w:val="2"/>
        </w:rPr>
        <w:t>INSERT INTO sobolews_a.dbo.Participants (ParticipantID, FirstName, LastName, Email, Street, City, PostalCode, County) VALUES (2081, 'Marcy', 'Peck', 'inubd.nuoxlp@pskjnv.rvvqqx.org', '242 White Hague Freeway', 'Atlanta', '22811', 'Cumberland');</w:t>
      </w:r>
      <w:r>
        <w:rPr>
          <w:sz w:val="2"/>
          <w:szCs w:val="2"/>
        </w:rPr>
        <w:t xml:space="preserve"> </w:t>
      </w:r>
      <w:r w:rsidRPr="00CC20AB">
        <w:rPr>
          <w:sz w:val="2"/>
          <w:szCs w:val="2"/>
        </w:rPr>
        <w:t>INSERT INTO sobolews_a.dbo.Participants (ParticipantID, FirstName, LastName, Email, Street, City, PostalCode, County) VALUES (2082, 'Wendell', 'Weeks', 'usor@dxnwvhz.spfimv.org', '255 First Road', 'Dayton', '54020', 'Fermanagh');</w:t>
      </w:r>
      <w:r>
        <w:rPr>
          <w:sz w:val="2"/>
          <w:szCs w:val="2"/>
        </w:rPr>
        <w:t xml:space="preserve"> </w:t>
      </w:r>
      <w:r w:rsidRPr="00CC20AB">
        <w:rPr>
          <w:sz w:val="2"/>
          <w:szCs w:val="2"/>
        </w:rPr>
        <w:t>INSERT INTO sobolews_a.dbo.Participants (ParticipantID, FirstName, LastName, Email, Street, City, PostalCode, County) VALUES (2083, 'Elaine', 'Williamson', 'wyvyfm.mztfw@tjigm-.net', '81 North Cowley Road', 'Lincoln', '13296', 'Humberside');</w:t>
      </w:r>
      <w:r>
        <w:rPr>
          <w:sz w:val="2"/>
          <w:szCs w:val="2"/>
        </w:rPr>
        <w:t xml:space="preserve"> </w:t>
      </w:r>
      <w:r w:rsidRPr="00CC20AB">
        <w:rPr>
          <w:sz w:val="2"/>
          <w:szCs w:val="2"/>
        </w:rPr>
        <w:t>INSERT INTO sobolews_a.dbo.Participants (ParticipantID, FirstName, LastName, Email, Street, City, PostalCode, County) VALUES (2084, 'Mario', 'Miller', 'jwkxbr.zkaunbgd@tjwnto.net', '43 North White Cowley Boulevard', 'Philadelphia', '92280', 'Surrey');</w:t>
      </w:r>
      <w:r>
        <w:rPr>
          <w:sz w:val="2"/>
          <w:szCs w:val="2"/>
        </w:rPr>
        <w:t xml:space="preserve"> </w:t>
      </w:r>
      <w:r w:rsidRPr="00CC20AB">
        <w:rPr>
          <w:sz w:val="2"/>
          <w:szCs w:val="2"/>
        </w:rPr>
        <w:t>INSERT INTO sobolews_a.dbo.Participants (ParticipantID, FirstName, LastName, Email, Street, City, PostalCode, County) VALUES (2085, 'Morgan', 'Fuller', 'mydouo.lcvoycvq@vcmrce.com', '573 Rocky Milton Freeway', 'Akron', '03674', 'Inverness-shire');</w:t>
      </w:r>
      <w:r>
        <w:rPr>
          <w:sz w:val="2"/>
          <w:szCs w:val="2"/>
        </w:rPr>
        <w:t xml:space="preserve"> </w:t>
      </w:r>
      <w:r w:rsidRPr="00CC20AB">
        <w:rPr>
          <w:sz w:val="2"/>
          <w:szCs w:val="2"/>
        </w:rPr>
        <w:t>INSERT INTO sobolews_a.dbo.Participants (ParticipantID, FirstName, LastName, Email, Street, City, PostalCode, County) VALUES (2086, 'Clifford', 'Carey', 'gpsvdv17@qmxdpei.yqoesy.net', '567 East Milton Way', 'Seattle', '58335', 'Fermanagh');</w:t>
      </w:r>
      <w:r>
        <w:rPr>
          <w:sz w:val="2"/>
          <w:szCs w:val="2"/>
        </w:rPr>
        <w:t xml:space="preserve"> </w:t>
      </w:r>
      <w:r w:rsidRPr="00CC20AB">
        <w:rPr>
          <w:sz w:val="2"/>
          <w:szCs w:val="2"/>
        </w:rPr>
        <w:t>INSERT INTO sobolews_a.dbo.Participants (ParticipantID, FirstName, LastName, Email, Street, City, PostalCode, County) VALUES (2087, 'Shannon', 'Barnes', 'cuvyy37@zllybl.com', '34 Old Blvd.', 'Anaheim', '72492', 'Caithness');</w:t>
      </w:r>
      <w:r>
        <w:rPr>
          <w:sz w:val="2"/>
          <w:szCs w:val="2"/>
        </w:rPr>
        <w:t xml:space="preserve"> </w:t>
      </w:r>
      <w:r w:rsidRPr="00CC20AB">
        <w:rPr>
          <w:sz w:val="2"/>
          <w:szCs w:val="2"/>
        </w:rPr>
        <w:t>INSERT INTO sobolews_a.dbo.Participants (ParticipantID, FirstName, LastName, Email, Street, City, PostalCode, County) VALUES (2088, 'David', 'Adams', 'jgjcywoq.mcedlkjwgl@pkzfjpns.siuiks.net', '65 Green Milton Road', 'Chicago', '18441', 'Oxfordshire');</w:t>
      </w:r>
      <w:r>
        <w:rPr>
          <w:sz w:val="2"/>
          <w:szCs w:val="2"/>
        </w:rPr>
        <w:t xml:space="preserve"> </w:t>
      </w:r>
      <w:r w:rsidRPr="00CC20AB">
        <w:rPr>
          <w:sz w:val="2"/>
          <w:szCs w:val="2"/>
        </w:rPr>
        <w:t>INSERT INTO sobolews_a.dbo.Participants (ParticipantID, FirstName, LastName, Email, Street, City, PostalCode, County) VALUES (2089, 'Rhonda', 'Fisher', 'bjor578@offyteqyd.mycxot.net', '202 North Second Freeway', 'Norfolk', '05200', 'Down');</w:t>
      </w:r>
      <w:r>
        <w:rPr>
          <w:sz w:val="2"/>
          <w:szCs w:val="2"/>
        </w:rPr>
        <w:t xml:space="preserve"> </w:t>
      </w:r>
      <w:r w:rsidRPr="00CC20AB">
        <w:rPr>
          <w:sz w:val="2"/>
          <w:szCs w:val="2"/>
        </w:rPr>
        <w:t>INSERT INTO sobolews_a.dbo.Participants (ParticipantID, FirstName, LastName, Email, Street, City, PostalCode, County) VALUES (2090, 'Tomas', 'Herring', 'uzrrafc.iflknpl@okbeutod.kktrlt.com', '201 Green New Boulevard', 'Dallas', '84110', 'Gwent');</w:t>
      </w:r>
      <w:r>
        <w:rPr>
          <w:sz w:val="2"/>
          <w:szCs w:val="2"/>
        </w:rPr>
        <w:t xml:space="preserve"> </w:t>
      </w:r>
      <w:r w:rsidRPr="00CC20AB">
        <w:rPr>
          <w:sz w:val="2"/>
          <w:szCs w:val="2"/>
        </w:rPr>
        <w:t>INSERT INTO sobolews_a.dbo.Participants (ParticipantID, FirstName, LastName, Email, Street, City, PostalCode, County) VALUES (2091, 'Demetrius', 'Gallegos', 'ajxfzwwr6@jruj.ihpeyb.net', '502 Oak Boulevard', 'Austin', '77066', 'Nairnshire');</w:t>
      </w:r>
      <w:r>
        <w:rPr>
          <w:sz w:val="2"/>
          <w:szCs w:val="2"/>
        </w:rPr>
        <w:t xml:space="preserve"> </w:t>
      </w:r>
      <w:r w:rsidRPr="00CC20AB">
        <w:rPr>
          <w:sz w:val="2"/>
          <w:szCs w:val="2"/>
        </w:rPr>
        <w:t>INSERT INTO sobolews_a.dbo.Participants (ParticipantID, FirstName, LastName, Email, Street, City, PostalCode, County) VALUES (2092, 'Janice', 'Hernandez', 'rktqt.mocg@oenmax.natzif.com', '16 New Road', 'Akron', '57831', 'Yorkshire');</w:t>
      </w:r>
      <w:r>
        <w:rPr>
          <w:sz w:val="2"/>
          <w:szCs w:val="2"/>
        </w:rPr>
        <w:t xml:space="preserve"> </w:t>
      </w:r>
      <w:r w:rsidRPr="00CC20AB">
        <w:rPr>
          <w:sz w:val="2"/>
          <w:szCs w:val="2"/>
        </w:rPr>
        <w:t>INSERT INTO sobolews_a.dbo.Participants (ParticipantID, FirstName, LastName, Email, Street, City, PostalCode, County) VALUES (2093, 'Lakisha', 'Poole', 'lvluiiel.zzjnup@qvcbsy.org', '974 South Old Road', 'Greensboro', '49066', 'Devon');</w:t>
      </w:r>
      <w:r>
        <w:rPr>
          <w:sz w:val="2"/>
          <w:szCs w:val="2"/>
        </w:rPr>
        <w:t xml:space="preserve"> </w:t>
      </w:r>
      <w:r w:rsidRPr="00CC20AB">
        <w:rPr>
          <w:sz w:val="2"/>
          <w:szCs w:val="2"/>
        </w:rPr>
        <w:t>INSERT INTO sobolews_a.dbo.Participants (ParticipantID, FirstName, LastName, Email, Street, City, PostalCode, County) VALUES (2094, 'Kareem', 'Stewart', 'dpruhniw6@gjtpt.xk-gck.org', '26 West Oak Freeway', 'Mobile', '26287', 'Merseyside');</w:t>
      </w:r>
      <w:r>
        <w:rPr>
          <w:sz w:val="2"/>
          <w:szCs w:val="2"/>
        </w:rPr>
        <w:t xml:space="preserve"> </w:t>
      </w:r>
      <w:r w:rsidRPr="00CC20AB">
        <w:rPr>
          <w:sz w:val="2"/>
          <w:szCs w:val="2"/>
        </w:rPr>
        <w:t>INSERT INTO sobolews_a.dbo.Participants (ParticipantID, FirstName, LastName, Email, Street, City, PostalCode, County) VALUES (2095, 'Angelica', 'Stephenson', 'ozicmp571@qmnbycq.ljmyxg.net', '29 Green Milton Parkway', 'Mesa', '14725', 'Warwickshire');</w:t>
      </w:r>
      <w:r>
        <w:rPr>
          <w:sz w:val="2"/>
          <w:szCs w:val="2"/>
        </w:rPr>
        <w:t xml:space="preserve"> </w:t>
      </w:r>
      <w:r w:rsidRPr="00CC20AB">
        <w:rPr>
          <w:sz w:val="2"/>
          <w:szCs w:val="2"/>
        </w:rPr>
        <w:t>INSERT INTO sobolews_a.dbo.Participants (ParticipantID, FirstName, LastName, Email, Street, City, PostalCode, County) VALUES (2096, 'Trevor', 'Mcclain', 'inihytxr.wnbtymiph@fehidb.com', '77 White Fabien Avenue', 'Jersey', '76152', 'Nottinghamshire');</w:t>
      </w:r>
      <w:r>
        <w:rPr>
          <w:sz w:val="2"/>
          <w:szCs w:val="2"/>
        </w:rPr>
        <w:t xml:space="preserve"> </w:t>
      </w:r>
      <w:r w:rsidRPr="00CC20AB">
        <w:rPr>
          <w:sz w:val="2"/>
          <w:szCs w:val="2"/>
        </w:rPr>
        <w:t>INSERT INTO sobolews_a.dbo.Participants (ParticipantID, FirstName, LastName, Email, Street, City, PostalCode, County) VALUES (2097, 'Kate', 'Doyle', 'dphm27@wpvkugd.sl-ph-.net', '17 First Avenue', 'Fresno', '54128', 'Argyll');</w:t>
      </w:r>
      <w:r>
        <w:rPr>
          <w:sz w:val="2"/>
          <w:szCs w:val="2"/>
        </w:rPr>
        <w:t xml:space="preserve"> </w:t>
      </w:r>
      <w:r w:rsidRPr="00CC20AB">
        <w:rPr>
          <w:sz w:val="2"/>
          <w:szCs w:val="2"/>
        </w:rPr>
        <w:t>INSERT INTO sobolews_a.dbo.Participants (ParticipantID, FirstName, LastName, Email, Street, City, PostalCode, County) VALUES (2098, 'Darrick', 'Terry', 'ciaxur@o-zmrr.org', '65 South Cowley St.', 'Las Vegas', '87376', 'Stirlingshire');</w:t>
      </w:r>
      <w:r>
        <w:rPr>
          <w:sz w:val="2"/>
          <w:szCs w:val="2"/>
        </w:rPr>
        <w:t xml:space="preserve"> </w:t>
      </w:r>
      <w:r w:rsidRPr="00CC20AB">
        <w:rPr>
          <w:sz w:val="2"/>
          <w:szCs w:val="2"/>
        </w:rPr>
        <w:t>INSERT INTO sobolews_a.dbo.Participants (ParticipantID, FirstName, LastName, Email, Street, City, PostalCode, County) VALUES (2099, 'Eli', 'Burch', 'kjrvkcgv852@nextg.egzxer.org', '604 Rocky First Drive', 'Lubbock', '01898', 'Angus');</w:t>
      </w:r>
      <w:r>
        <w:rPr>
          <w:sz w:val="2"/>
          <w:szCs w:val="2"/>
        </w:rPr>
        <w:t xml:space="preserve"> </w:t>
      </w:r>
      <w:r w:rsidRPr="00CC20AB">
        <w:rPr>
          <w:sz w:val="2"/>
          <w:szCs w:val="2"/>
        </w:rPr>
        <w:t>INSERT INTO sobolews_a.dbo.Participants (ParticipantID, FirstName, LastName, Email, Street, City, PostalCode, County) VALUES (2100, 'Leanne', 'Vaughan', 'ftilgqk.yyryieazi@mhuyzjeb.yejbld.com', '81 Rocky Nobel Avenue', 'Raleigh', '68025', 'Buckinghamshire');</w:t>
      </w:r>
      <w:r>
        <w:rPr>
          <w:sz w:val="2"/>
          <w:szCs w:val="2"/>
        </w:rPr>
        <w:t xml:space="preserve"> </w:t>
      </w:r>
      <w:r w:rsidRPr="00CC20AB">
        <w:rPr>
          <w:sz w:val="2"/>
          <w:szCs w:val="2"/>
        </w:rPr>
        <w:t>INSERT INTO sobolews_a.dbo.Participants (ParticipantID, FirstName, LastName, Email, Street, City, PostalCode, County) VALUES (2101, 'Mario', 'Wong', 'caqipy.otxcy@kwxxzj.com', '856 North White Milton Drive', 'San Francisco', '42285', 'Cheshire');</w:t>
      </w:r>
      <w:r>
        <w:rPr>
          <w:sz w:val="2"/>
          <w:szCs w:val="2"/>
        </w:rPr>
        <w:t xml:space="preserve"> </w:t>
      </w:r>
      <w:r w:rsidRPr="00CC20AB">
        <w:rPr>
          <w:sz w:val="2"/>
          <w:szCs w:val="2"/>
        </w:rPr>
        <w:t>INSERT INTO sobolews_a.dbo.Participants (ParticipantID, FirstName, LastName, Email, Street, City, PostalCode, County) VALUES (2102, 'Tabatha', 'Craig', 'lifh.omeuoxh@wiubjp.org', '82 Second St.', 'Anaheim', '38750', 'Dorset');</w:t>
      </w:r>
      <w:r>
        <w:rPr>
          <w:sz w:val="2"/>
          <w:szCs w:val="2"/>
        </w:rPr>
        <w:t xml:space="preserve"> </w:t>
      </w:r>
      <w:r w:rsidRPr="00CC20AB">
        <w:rPr>
          <w:sz w:val="2"/>
          <w:szCs w:val="2"/>
        </w:rPr>
        <w:t>INSERT INTO sobolews_a.dbo.Participants (ParticipantID, FirstName, LastName, Email, Street, City, PostalCode, County) VALUES (2103, 'Aaron', 'Horn', 'taiz2@qeezkrghz.shj-ot.net', '433 East Fabien St.', 'Garland', '09889', 'Dorset');</w:t>
      </w:r>
      <w:r>
        <w:rPr>
          <w:sz w:val="2"/>
          <w:szCs w:val="2"/>
        </w:rPr>
        <w:t xml:space="preserve"> </w:t>
      </w:r>
      <w:r w:rsidRPr="00CC20AB">
        <w:rPr>
          <w:sz w:val="2"/>
          <w:szCs w:val="2"/>
        </w:rPr>
        <w:t>INSERT INTO sobolews_a.dbo.Participants (ParticipantID, FirstName, LastName, Email, Street, City, PostalCode, County) VALUES (2104, 'Jill', 'Owens', 'peibgdjm53@jlgclz.com', '77 South Clarendon Freeway', 'St. Paul', '53861', 'Clwyd');</w:t>
      </w:r>
      <w:r>
        <w:rPr>
          <w:sz w:val="2"/>
          <w:szCs w:val="2"/>
        </w:rPr>
        <w:t xml:space="preserve"> </w:t>
      </w:r>
      <w:r w:rsidRPr="00CC20AB">
        <w:rPr>
          <w:sz w:val="2"/>
          <w:szCs w:val="2"/>
        </w:rPr>
        <w:t>INSERT INTO sobolews_a.dbo.Participants (ParticipantID, FirstName, LastName, Email, Street, City, PostalCode, County) VALUES (2105, 'Karen', 'Wolf', 'nukio.atfjnqft@apxkvs.net', '111 Old Way', 'Jersey', '18779', 'Sutherland');</w:t>
      </w:r>
      <w:r>
        <w:rPr>
          <w:sz w:val="2"/>
          <w:szCs w:val="2"/>
        </w:rPr>
        <w:t xml:space="preserve"> </w:t>
      </w:r>
      <w:r w:rsidRPr="00CC20AB">
        <w:rPr>
          <w:sz w:val="2"/>
          <w:szCs w:val="2"/>
        </w:rPr>
        <w:t>INSERT INTO sobolews_a.dbo.Participants (ParticipantID, FirstName, LastName, Email, Street, City, PostalCode, County) VALUES (2106, 'Charlotte', 'Keith', 'uxxtlhy.qnqx@cfriyk.org', '50 Fabien Drive', 'Washington', '33908', 'Ayrshire');</w:t>
      </w:r>
      <w:r>
        <w:rPr>
          <w:sz w:val="2"/>
          <w:szCs w:val="2"/>
        </w:rPr>
        <w:t xml:space="preserve"> </w:t>
      </w:r>
      <w:r w:rsidRPr="00CC20AB">
        <w:rPr>
          <w:sz w:val="2"/>
          <w:szCs w:val="2"/>
        </w:rPr>
        <w:t>INSERT INTO sobolews_a.dbo.Participants (ParticipantID, FirstName, LastName, Email, Street, City, PostalCode, County) VALUES (2107, 'Janelle', 'Richards', 'ssfkjogs9@kfgxky.net', '185 Rocky Hague Blvd.', 'Phoenix', '00284', 'Inverness-shire');</w:t>
      </w:r>
      <w:r>
        <w:rPr>
          <w:sz w:val="2"/>
          <w:szCs w:val="2"/>
        </w:rPr>
        <w:t xml:space="preserve"> </w:t>
      </w:r>
      <w:r w:rsidRPr="00CC20AB">
        <w:rPr>
          <w:sz w:val="2"/>
          <w:szCs w:val="2"/>
        </w:rPr>
        <w:t>INSERT INTO sobolews_a.dbo.Participants (ParticipantID, FirstName, LastName, Email, Street, City, PostalCode, County) VALUES (2108, 'Jeannie', 'Sherman', 'gxamxu379@eafxo-.net', '97 Old Street', 'Las Vegas', '35178', 'Dorset');</w:t>
      </w:r>
      <w:r>
        <w:rPr>
          <w:sz w:val="2"/>
          <w:szCs w:val="2"/>
        </w:rPr>
        <w:t xml:space="preserve"> </w:t>
      </w:r>
      <w:r w:rsidRPr="00CC20AB">
        <w:rPr>
          <w:sz w:val="2"/>
          <w:szCs w:val="2"/>
        </w:rPr>
        <w:t>INSERT INTO sobolews_a.dbo.Participants (ParticipantID, FirstName, LastName, Email, Street, City, PostalCode, County) VALUES (2109, 'Adriana', 'Shaffer', 'lxyu.zklnln@ueylta.com', '901 Milton Road', 'Sacramento', '57806', 'Berkshire');</w:t>
      </w:r>
      <w:r>
        <w:rPr>
          <w:sz w:val="2"/>
          <w:szCs w:val="2"/>
        </w:rPr>
        <w:t xml:space="preserve"> </w:t>
      </w:r>
      <w:r w:rsidRPr="00CC20AB">
        <w:rPr>
          <w:sz w:val="2"/>
          <w:szCs w:val="2"/>
        </w:rPr>
        <w:t>INSERT INTO sobolews_a.dbo.Participants (ParticipantID, FirstName, LastName, Email, Street, City, PostalCode, County) VALUES (2110, 'Steven', 'Long', 'aagcf089@vabrac.tyemza.net', '72 Oak Road', 'Detroit', '27196', 'Midlothian');</w:t>
      </w:r>
      <w:r>
        <w:rPr>
          <w:sz w:val="2"/>
          <w:szCs w:val="2"/>
        </w:rPr>
        <w:t xml:space="preserve"> </w:t>
      </w:r>
      <w:r w:rsidRPr="00CC20AB">
        <w:rPr>
          <w:sz w:val="2"/>
          <w:szCs w:val="2"/>
        </w:rPr>
        <w:t>INSERT INTO sobolews_a.dbo.Participants (ParticipantID, FirstName, LastName, Email, Street, City, PostalCode, County) VALUES (2111, 'Levi', 'Malone', 'aycgpks.nvmu@rnmbque.lrwttv.com', '359 Green Old St.', 'Tulsa', '76941', 'Tyne and Wear');</w:t>
      </w:r>
      <w:r>
        <w:rPr>
          <w:sz w:val="2"/>
          <w:szCs w:val="2"/>
        </w:rPr>
        <w:t xml:space="preserve"> </w:t>
      </w:r>
      <w:r w:rsidRPr="00CC20AB">
        <w:rPr>
          <w:sz w:val="2"/>
          <w:szCs w:val="2"/>
        </w:rPr>
        <w:t>INSERT INTO sobolews_a.dbo.Participants (ParticipantID, FirstName, LastName, Email, Street, City, PostalCode, County) VALUES (2112, 'Lakesha', 'Huber', 'amxactr101@pjlnnzna.mwrqos.com', '92 West Rocky First Blvd.', 'Raleigh', '10128', 'Kinross-shire');</w:t>
      </w:r>
      <w:r>
        <w:rPr>
          <w:sz w:val="2"/>
          <w:szCs w:val="2"/>
        </w:rPr>
        <w:t xml:space="preserve"> </w:t>
      </w:r>
      <w:r w:rsidRPr="00CC20AB">
        <w:rPr>
          <w:sz w:val="2"/>
          <w:szCs w:val="2"/>
        </w:rPr>
        <w:t>INSERT INTO sobolews_a.dbo.Participants (ParticipantID, FirstName, LastName, Email, Street, City, PostalCode, County) VALUES (2113, 'Gabriel', 'Barker', 'ckgu@yvawnrac.bmifho.net', '714 West Oak Parkway', 'Houston', '76913', 'Aberdeenshire');</w:t>
      </w:r>
      <w:r>
        <w:rPr>
          <w:sz w:val="2"/>
          <w:szCs w:val="2"/>
        </w:rPr>
        <w:t xml:space="preserve"> </w:t>
      </w:r>
      <w:r w:rsidRPr="00CC20AB">
        <w:rPr>
          <w:sz w:val="2"/>
          <w:szCs w:val="2"/>
        </w:rPr>
        <w:t>INSERT INTO sobolews_a.dbo.Participants (ParticipantID, FirstName, LastName, Email, Street, City, PostalCode, County) VALUES (2114, 'Alfonso', 'Clay', 'jkdjccsn783@beocmd.com', '814 Rocky Fabien Way', 'Chicago', '14081', 'Caithness');</w:t>
      </w:r>
      <w:r>
        <w:rPr>
          <w:sz w:val="2"/>
          <w:szCs w:val="2"/>
        </w:rPr>
        <w:t xml:space="preserve"> </w:t>
      </w:r>
      <w:r w:rsidRPr="00CC20AB">
        <w:rPr>
          <w:sz w:val="2"/>
          <w:szCs w:val="2"/>
        </w:rPr>
        <w:t>INSERT INTO sobolews_a.dbo.Participants (ParticipantID, FirstName, LastName, Email, Street, City, PostalCode, County) VALUES (2115, 'Erich', 'Gray', 'vpjm77@uqmdyv.net', '46 White Hague Drive', 'Jacksonville', '42677', 'Aberdeenshire');</w:t>
      </w:r>
      <w:r>
        <w:rPr>
          <w:sz w:val="2"/>
          <w:szCs w:val="2"/>
        </w:rPr>
        <w:t xml:space="preserve"> </w:t>
      </w:r>
      <w:r w:rsidRPr="00CC20AB">
        <w:rPr>
          <w:sz w:val="2"/>
          <w:szCs w:val="2"/>
        </w:rPr>
        <w:t>INSERT INTO sobolews_a.dbo.Participants (ParticipantID, FirstName, LastName, Email, Street, City, PostalCode, County) VALUES (2116, 'Rosa', 'Valdez', 'iirhfxm074@tpiu.plelex.com', '217 East First Road', 'Norfolk', '41351', 'Angus');</w:t>
      </w:r>
      <w:r>
        <w:rPr>
          <w:sz w:val="2"/>
          <w:szCs w:val="2"/>
        </w:rPr>
        <w:t xml:space="preserve"> </w:t>
      </w:r>
      <w:r w:rsidRPr="00CC20AB">
        <w:rPr>
          <w:sz w:val="2"/>
          <w:szCs w:val="2"/>
        </w:rPr>
        <w:t>INSERT INTO sobolews_a.dbo.Participants (ParticipantID, FirstName, LastName, Email, Street, City, PostalCode, County) VALUES (2117, 'Edward', 'Hoffman', 'yzygtl@okmzgcrbk.yxwwdc.org', '69 Rocky Fabien Road', 'Columbus', '88355', 'Surrey');</w:t>
      </w:r>
      <w:r>
        <w:rPr>
          <w:sz w:val="2"/>
          <w:szCs w:val="2"/>
        </w:rPr>
        <w:t xml:space="preserve"> </w:t>
      </w:r>
      <w:r w:rsidRPr="00CC20AB">
        <w:rPr>
          <w:sz w:val="2"/>
          <w:szCs w:val="2"/>
        </w:rPr>
        <w:t>INSERT INTO sobolews_a.dbo.Participants (ParticipantID, FirstName, LastName, Email, Street, City, PostalCode, County) VALUES (2118, 'Elizabeth', 'Maxwell', 'cwmj.oahtzzaa@tkfqfdu.mcq-cb.org', '28 North White New Freeway', 'Arlington', '73993', 'Oxfordshire');</w:t>
      </w:r>
      <w:r>
        <w:rPr>
          <w:sz w:val="2"/>
          <w:szCs w:val="2"/>
        </w:rPr>
        <w:t xml:space="preserve"> </w:t>
      </w:r>
      <w:r w:rsidRPr="00CC20AB">
        <w:rPr>
          <w:sz w:val="2"/>
          <w:szCs w:val="2"/>
        </w:rPr>
        <w:t>INSERT INTO sobolews_a.dbo.Participants (ParticipantID, FirstName, LastName, Email, Street, City, PostalCode, County) VALUES (2119, 'Teddy', 'Kidd', 'ikskq1@uxclfxkk.txlpza.org', '51 White Second Parkway', 'Columbus', '21347', 'Greater Manchester');</w:t>
      </w:r>
      <w:r>
        <w:rPr>
          <w:sz w:val="2"/>
          <w:szCs w:val="2"/>
        </w:rPr>
        <w:t xml:space="preserve"> </w:t>
      </w:r>
      <w:r w:rsidRPr="00CC20AB">
        <w:rPr>
          <w:sz w:val="2"/>
          <w:szCs w:val="2"/>
        </w:rPr>
        <w:t>INSERT INTO sobolews_a.dbo.Participants (ParticipantID, FirstName, LastName, Email, Street, City, PostalCode, County) VALUES (2120, 'Tony', 'Eaton', 'rrox3@hbvova.org', '80 Rocky Nobel St.', 'Grand Rapids', '68579', 'Greater Manchester');</w:t>
      </w:r>
      <w:r>
        <w:rPr>
          <w:sz w:val="2"/>
          <w:szCs w:val="2"/>
        </w:rPr>
        <w:t xml:space="preserve"> </w:t>
      </w:r>
      <w:r w:rsidRPr="00CC20AB">
        <w:rPr>
          <w:sz w:val="2"/>
          <w:szCs w:val="2"/>
        </w:rPr>
        <w:t>INSERT INTO sobolews_a.dbo.Participants (ParticipantID, FirstName, LastName, Email, Street, City, PostalCode, County) VALUES (2121, 'Chester', 'Clements', 'iwbb.pszjs@shhhxm.net', '286 Second Parkway', 'San Antonio', '93207', 'Lincolnshire');</w:t>
      </w:r>
      <w:r>
        <w:rPr>
          <w:sz w:val="2"/>
          <w:szCs w:val="2"/>
        </w:rPr>
        <w:t xml:space="preserve"> </w:t>
      </w:r>
      <w:r w:rsidRPr="00CC20AB">
        <w:rPr>
          <w:sz w:val="2"/>
          <w:szCs w:val="2"/>
        </w:rPr>
        <w:t>INSERT INTO sobolews_a.dbo.Participants (ParticipantID, FirstName, LastName, Email, Street, City, PostalCode, County) VALUES (2122, 'Ira', 'Hendrix', 'phttppi.yvhqqfh@yydegq.net', '17 Green First Drive', 'Garland', '51513', 'Isle of Wight');</w:t>
      </w:r>
      <w:r>
        <w:rPr>
          <w:sz w:val="2"/>
          <w:szCs w:val="2"/>
        </w:rPr>
        <w:t xml:space="preserve"> </w:t>
      </w:r>
      <w:r w:rsidRPr="00CC20AB">
        <w:rPr>
          <w:sz w:val="2"/>
          <w:szCs w:val="2"/>
        </w:rPr>
        <w:t>INSERT INTO sobolews_a.dbo.Participants (ParticipantID, FirstName, LastName, Email, Street, City, PostalCode, County) VALUES (2123, 'Bobbie', 'Hampton', 'otng.iqtpiii@dllwoecd.mdoxdj.net', '41 Cowley Boulevard', 'Little Rock', '26810', 'Middlesex');</w:t>
      </w:r>
      <w:r>
        <w:rPr>
          <w:sz w:val="2"/>
          <w:szCs w:val="2"/>
        </w:rPr>
        <w:t xml:space="preserve"> </w:t>
      </w:r>
      <w:r w:rsidRPr="00CC20AB">
        <w:rPr>
          <w:sz w:val="2"/>
          <w:szCs w:val="2"/>
        </w:rPr>
        <w:t>INSERT INTO sobolews_a.dbo.Participants (ParticipantID, FirstName, LastName, Email, Street, City, PostalCode, County) VALUES (2124, 'Jesus', 'Carr', 'ytbobhah.xpzm@rauvu.rmpmst.net', '82 West Old Blvd.', 'Fresno', '24965', 'Dumfriesshire');</w:t>
      </w:r>
      <w:r>
        <w:rPr>
          <w:sz w:val="2"/>
          <w:szCs w:val="2"/>
        </w:rPr>
        <w:t xml:space="preserve"> </w:t>
      </w:r>
      <w:r w:rsidRPr="00CC20AB">
        <w:rPr>
          <w:sz w:val="2"/>
          <w:szCs w:val="2"/>
        </w:rPr>
        <w:t>INSERT INTO sobolews_a.dbo.Participants (ParticipantID, FirstName, LastName, Email, Street, City, PostalCode, County) VALUES (2125, 'Ruben', 'Carroll', 'ljpgjo1@oqeeoba.tfdocg.net', '80 West Green Nobel Blvd.', 'Honolulu', '70319', 'Powys');</w:t>
      </w:r>
      <w:r>
        <w:rPr>
          <w:sz w:val="2"/>
          <w:szCs w:val="2"/>
        </w:rPr>
        <w:t xml:space="preserve"> </w:t>
      </w:r>
      <w:r w:rsidRPr="00CC20AB">
        <w:rPr>
          <w:sz w:val="2"/>
          <w:szCs w:val="2"/>
        </w:rPr>
        <w:t>INSERT INTO sobolews_a.dbo.Participants (ParticipantID, FirstName, LastName, Email, Street, City, PostalCode, County) VALUES (2126, 'Carolyn', 'Fields', 'ozoohhno.scwt@rkfpmg.org', '73 North White Milton Street', 'Albuquerque', '20845', 'West Midlands');</w:t>
      </w:r>
      <w:r>
        <w:rPr>
          <w:sz w:val="2"/>
          <w:szCs w:val="2"/>
        </w:rPr>
        <w:t xml:space="preserve"> </w:t>
      </w:r>
      <w:r w:rsidRPr="00CC20AB">
        <w:rPr>
          <w:sz w:val="2"/>
          <w:szCs w:val="2"/>
        </w:rPr>
        <w:t>INSERT INTO sobolews_a.dbo.Participants (ParticipantID, FirstName, LastName, Email, Street, City, PostalCode, County) VALUES (2127, 'Ivan', 'Blanchard', 'sagehu@ntnndg.org', '203 North Green Cowley Drive', 'Oklahoma', '57624', 'Lancashire');</w:t>
      </w:r>
      <w:r>
        <w:rPr>
          <w:sz w:val="2"/>
          <w:szCs w:val="2"/>
        </w:rPr>
        <w:t xml:space="preserve"> </w:t>
      </w:r>
      <w:r w:rsidRPr="00CC20AB">
        <w:rPr>
          <w:sz w:val="2"/>
          <w:szCs w:val="2"/>
        </w:rPr>
        <w:t>INSERT INTO sobolews_a.dbo.Participants (ParticipantID, FirstName, LastName, Email, Street, City, PostalCode, County) VALUES (2128, 'Cory', 'Murray', 'roixw.gxsabpgx@gbjg.mtkjfe.com', '546 Green Milton Way', 'Philadelphia', '40881', 'Inverness-shire');</w:t>
      </w:r>
      <w:r>
        <w:rPr>
          <w:sz w:val="2"/>
          <w:szCs w:val="2"/>
        </w:rPr>
        <w:t xml:space="preserve"> </w:t>
      </w:r>
      <w:r w:rsidRPr="00CC20AB">
        <w:rPr>
          <w:sz w:val="2"/>
          <w:szCs w:val="2"/>
        </w:rPr>
        <w:t>INSERT INTO sobolews_a.dbo.Participants (ParticipantID, FirstName, LastName, Email, Street, City, PostalCode, County) VALUES (2129, 'Judith', 'Pacheco', 'gznwqmcu808@pwgvkr.net', '37 White New Boulevard', 'San Antonio', '34884', 'Worcestershire');</w:t>
      </w:r>
      <w:r>
        <w:rPr>
          <w:sz w:val="2"/>
          <w:szCs w:val="2"/>
        </w:rPr>
        <w:t xml:space="preserve"> </w:t>
      </w:r>
      <w:r w:rsidRPr="00CC20AB">
        <w:rPr>
          <w:sz w:val="2"/>
          <w:szCs w:val="2"/>
        </w:rPr>
        <w:t>INSERT INTO sobolews_a.dbo.Participants (ParticipantID, FirstName, LastName, Email, Street, City, PostalCode, County) VALUES (2130, 'Kelley', 'Stephenson', 'tjybpml.wumbosqkab@nfwtu.nyjyki.net', '78 New Street', 'Louisville', '92872', 'Angus');</w:t>
      </w:r>
      <w:r>
        <w:rPr>
          <w:sz w:val="2"/>
          <w:szCs w:val="2"/>
        </w:rPr>
        <w:t xml:space="preserve"> </w:t>
      </w:r>
      <w:r w:rsidRPr="00CC20AB">
        <w:rPr>
          <w:sz w:val="2"/>
          <w:szCs w:val="2"/>
        </w:rPr>
        <w:t>INSERT INTO sobolews_a.dbo.Participants (ParticipantID, FirstName, LastName, Email, Street, City, PostalCode, County) VALUES (2131, 'Daniel', 'Newman', 'nsknh.tebhxbe@jpukfc.org', '93 Hague St.', 'Baltimore', '24139', 'Oxfordshire');</w:t>
      </w:r>
      <w:r>
        <w:rPr>
          <w:sz w:val="2"/>
          <w:szCs w:val="2"/>
        </w:rPr>
        <w:t xml:space="preserve"> </w:t>
      </w:r>
      <w:r w:rsidRPr="00CC20AB">
        <w:rPr>
          <w:sz w:val="2"/>
          <w:szCs w:val="2"/>
        </w:rPr>
        <w:t>INSERT INTO sobolews_a.dbo.Participants (ParticipantID, FirstName, LastName, Email, Street, City, PostalCode, County) VALUES (2132, 'Jenny', 'Jackson', 'usyvsxj71@mtkhta.net', '89 Green First Parkway', 'Rochester', '67065', 'Sussex');</w:t>
      </w:r>
      <w:r>
        <w:rPr>
          <w:sz w:val="2"/>
          <w:szCs w:val="2"/>
        </w:rPr>
        <w:t xml:space="preserve"> </w:t>
      </w:r>
      <w:r w:rsidRPr="00CC20AB">
        <w:rPr>
          <w:sz w:val="2"/>
          <w:szCs w:val="2"/>
        </w:rPr>
        <w:t>INSERT INTO sobolews_a.dbo.Participants (ParticipantID, FirstName, LastName, Email, Street, City, PostalCode, County) VALUES (2133, 'Mathew', 'Archer', 'wsjiyp.iokqcs@qafsdo.org', '74 Oak Freeway', 'Seattle', '09071', 'Cambridgeshire');</w:t>
      </w:r>
      <w:r>
        <w:rPr>
          <w:sz w:val="2"/>
          <w:szCs w:val="2"/>
        </w:rPr>
        <w:t xml:space="preserve"> </w:t>
      </w:r>
      <w:r w:rsidRPr="00CC20AB">
        <w:rPr>
          <w:sz w:val="2"/>
          <w:szCs w:val="2"/>
        </w:rPr>
        <w:t>INSERT INTO sobolews_a.dbo.Participants (ParticipantID, FirstName, LastName, Email, Street, City, PostalCode, County) VALUES (2134, 'Roy', 'Roach', 'slww402@zomtio.com', '360 White Cowley Road', 'Birmingham', '69827', 'Huntingdonshire');</w:t>
      </w:r>
      <w:r>
        <w:rPr>
          <w:sz w:val="2"/>
          <w:szCs w:val="2"/>
        </w:rPr>
        <w:t xml:space="preserve"> </w:t>
      </w:r>
      <w:r w:rsidRPr="00CC20AB">
        <w:rPr>
          <w:sz w:val="2"/>
          <w:szCs w:val="2"/>
        </w:rPr>
        <w:t>INSERT INTO sobolews_a.dbo.Participants (ParticipantID, FirstName, LastName, Email, Street, City, PostalCode, County) VALUES (2135, 'Paige', 'Santana', 'guhx.qrrvchhlj@syeeah.com', '53 Rocky First Street', 'Virginia Beach', '34635', 'Wiltshire');</w:t>
      </w:r>
      <w:r>
        <w:rPr>
          <w:sz w:val="2"/>
          <w:szCs w:val="2"/>
        </w:rPr>
        <w:t xml:space="preserve"> </w:t>
      </w:r>
      <w:r w:rsidRPr="00CC20AB">
        <w:rPr>
          <w:sz w:val="2"/>
          <w:szCs w:val="2"/>
        </w:rPr>
        <w:t>INSERT INTO sobolews_a.dbo.Participants (ParticipantID, FirstName, LastName, Email, Street, City, PostalCode, County) VALUES (2136, 'Alan', 'Flynn', 'uqeehxd.belobs@ufdmqn.org', '166 Old Boulevard', 'Richmond', '38590', 'Armagh');</w:t>
      </w:r>
      <w:r>
        <w:rPr>
          <w:sz w:val="2"/>
          <w:szCs w:val="2"/>
        </w:rPr>
        <w:t xml:space="preserve"> </w:t>
      </w:r>
      <w:r w:rsidRPr="00CC20AB">
        <w:rPr>
          <w:sz w:val="2"/>
          <w:szCs w:val="2"/>
        </w:rPr>
        <w:t>INSERT INTO sobolews_a.dbo.Participants (ParticipantID, FirstName, LastName, Email, Street, City, PostalCode, County) VALUES (2137, 'Matthew', 'Rice', 'gqqi.mxpanmnky@rkedzq.org', '302 North New Blvd.', 'Fort Wayne', '01162', 'Wigtownshire');</w:t>
      </w:r>
      <w:r>
        <w:rPr>
          <w:sz w:val="2"/>
          <w:szCs w:val="2"/>
        </w:rPr>
        <w:t xml:space="preserve"> </w:t>
      </w:r>
      <w:r w:rsidRPr="00CC20AB">
        <w:rPr>
          <w:sz w:val="2"/>
          <w:szCs w:val="2"/>
        </w:rPr>
        <w:t>INSERT INTO sobolews_a.dbo.Participants (ParticipantID, FirstName, LastName, Email, Street, City, PostalCode, County) VALUES (2138, 'Robert', 'Bryant', 'ugcfud@hnivwsnyb.gxjhfw.net', '84 Hague Freeway', 'New Orleans', '07857', 'Northamptonshire');</w:t>
      </w:r>
      <w:r>
        <w:rPr>
          <w:sz w:val="2"/>
          <w:szCs w:val="2"/>
        </w:rPr>
        <w:t xml:space="preserve"> </w:t>
      </w:r>
      <w:r w:rsidRPr="00CC20AB">
        <w:rPr>
          <w:sz w:val="2"/>
          <w:szCs w:val="2"/>
        </w:rPr>
        <w:t>INSERT INTO sobolews_a.dbo.Participants (ParticipantID, FirstName, LastName, Email, Street, City, PostalCode, County) VALUES (2139, 'Shelia', 'Cameron', 'ashzjwzx8@meirkh.net', '20 Rocky Second Avenue', 'Atlanta', '41120', 'Banffshire');</w:t>
      </w:r>
      <w:r>
        <w:rPr>
          <w:sz w:val="2"/>
          <w:szCs w:val="2"/>
        </w:rPr>
        <w:t xml:space="preserve"> </w:t>
      </w:r>
      <w:r w:rsidRPr="00CC20AB">
        <w:rPr>
          <w:sz w:val="2"/>
          <w:szCs w:val="2"/>
        </w:rPr>
        <w:t>INSERT INTO sobolews_a.dbo.Participants (ParticipantID, FirstName, LastName, Email, Street, City, PostalCode, County) VALUES (2140, 'Ira', 'Horn', 'nqapbf.uzxf@pthd.vygvce.net', '215 Green Second Street', 'Wichita', '80759', 'County Durham');</w:t>
      </w:r>
      <w:r>
        <w:rPr>
          <w:sz w:val="2"/>
          <w:szCs w:val="2"/>
        </w:rPr>
        <w:t xml:space="preserve"> </w:t>
      </w:r>
      <w:r w:rsidRPr="00CC20AB">
        <w:rPr>
          <w:sz w:val="2"/>
          <w:szCs w:val="2"/>
        </w:rPr>
        <w:t>INSERT INTO sobolews_a.dbo.Participants (ParticipantID, FirstName, LastName, Email, Street, City, PostalCode, County) VALUES (2141, 'Kristi', 'Steele', 'saqvo5@jircbqsx.jnppig.net', '517 East Hague Blvd.', 'Baltimore', '62272', 'Norfolk');</w:t>
      </w:r>
      <w:r>
        <w:rPr>
          <w:sz w:val="2"/>
          <w:szCs w:val="2"/>
        </w:rPr>
        <w:t xml:space="preserve"> </w:t>
      </w:r>
      <w:r w:rsidRPr="00CC20AB">
        <w:rPr>
          <w:sz w:val="2"/>
          <w:szCs w:val="2"/>
        </w:rPr>
        <w:t>INSERT INTO sobolews_a.dbo.Participants (ParticipantID, FirstName, LastName, Email, Street, City, PostalCode, County) VALUES (2142, 'Katie', 'Clay', 'pfuwkhle.eielmomyv@xrceni.org', '60 Green Cowley Boulevard', 'Little Rock', '70907', 'Wiltshire');</w:t>
      </w:r>
      <w:r>
        <w:rPr>
          <w:sz w:val="2"/>
          <w:szCs w:val="2"/>
        </w:rPr>
        <w:t xml:space="preserve"> </w:t>
      </w:r>
      <w:r w:rsidRPr="00CC20AB">
        <w:rPr>
          <w:sz w:val="2"/>
          <w:szCs w:val="2"/>
        </w:rPr>
        <w:t>INSERT INTO sobolews_a.dbo.Participants (ParticipantID, FirstName, LastName, Email, Street, City, PostalCode, County) VALUES (2143, 'Tamika', 'Nicholson', 'kgotayhg@yfmopmzb.dkk-ir.com', '84 White Cowley Way', 'Arlington', '40741', 'Northumberland');</w:t>
      </w:r>
      <w:r>
        <w:rPr>
          <w:sz w:val="2"/>
          <w:szCs w:val="2"/>
        </w:rPr>
        <w:t xml:space="preserve"> </w:t>
      </w:r>
      <w:r w:rsidRPr="00CC20AB">
        <w:rPr>
          <w:sz w:val="2"/>
          <w:szCs w:val="2"/>
        </w:rPr>
        <w:t>INSERT INTO sobolews_a.dbo.Participants (ParticipantID, FirstName, LastName, Email, Street, City, PostalCode, County) VALUES (2144, 'Dewayne', 'Hernandez', 'rwyec@dmdha-.net', '249 Green Hague Road', 'Newark', '78619', 'Lincolnshire');</w:t>
      </w:r>
      <w:r>
        <w:rPr>
          <w:sz w:val="2"/>
          <w:szCs w:val="2"/>
        </w:rPr>
        <w:t xml:space="preserve"> </w:t>
      </w:r>
      <w:r w:rsidRPr="00CC20AB">
        <w:rPr>
          <w:sz w:val="2"/>
          <w:szCs w:val="2"/>
        </w:rPr>
        <w:t>INSERT INTO sobolews_a.dbo.Participants (ParticipantID, FirstName, LastName, Email, Street, City, PostalCode, County) VALUES (2145, 'Alissa', 'Walton', 'tsfoqb928@rhtos.bawtoy.net', '16 Second St.', 'Corpus Christi', '11721', 'West Midlands');</w:t>
      </w:r>
      <w:r>
        <w:rPr>
          <w:sz w:val="2"/>
          <w:szCs w:val="2"/>
        </w:rPr>
        <w:t xml:space="preserve"> </w:t>
      </w:r>
      <w:r w:rsidRPr="00CC20AB">
        <w:rPr>
          <w:sz w:val="2"/>
          <w:szCs w:val="2"/>
        </w:rPr>
        <w:t>INSERT INTO sobolews_a.dbo.Participants (ParticipantID, FirstName, LastName, Email, Street, City, PostalCode, County) VALUES (2146, 'Sara', 'Barry', 'mxuckpk.idav@beamwm.org', '91 North White Nobel Avenue', 'Wichita', '24150', 'Cornwall');</w:t>
      </w:r>
      <w:r>
        <w:rPr>
          <w:sz w:val="2"/>
          <w:szCs w:val="2"/>
        </w:rPr>
        <w:t xml:space="preserve"> </w:t>
      </w:r>
      <w:r w:rsidRPr="00CC20AB">
        <w:rPr>
          <w:sz w:val="2"/>
          <w:szCs w:val="2"/>
        </w:rPr>
        <w:t>INSERT INTO sobolews_a.dbo.Participants (ParticipantID, FirstName, LastName, Email, Street, City, PostalCode, County) VALUES (2147, 'Thomas', 'Mcclain', 'tiysox.pqtyhf@nichlkr.oatonl.org', '795 South White Fabien Parkway', 'Rochester', '13408', 'Tyrone');</w:t>
      </w:r>
      <w:r>
        <w:rPr>
          <w:sz w:val="2"/>
          <w:szCs w:val="2"/>
        </w:rPr>
        <w:t xml:space="preserve"> </w:t>
      </w:r>
      <w:r w:rsidRPr="00CC20AB">
        <w:rPr>
          <w:sz w:val="2"/>
          <w:szCs w:val="2"/>
        </w:rPr>
        <w:t>INSERT INTO sobolews_a.dbo.Participants (ParticipantID, FirstName, LastName, Email, Street, City, PostalCode, County) VALUES (2148, 'Whitney', 'Choi', 'gmat@-rnjbp.net', '20 Green Milton St.', 'Hialeah', '44308', 'Yorkshire');</w:t>
      </w:r>
      <w:r>
        <w:rPr>
          <w:sz w:val="2"/>
          <w:szCs w:val="2"/>
        </w:rPr>
        <w:t xml:space="preserve"> </w:t>
      </w:r>
      <w:r w:rsidRPr="00CC20AB">
        <w:rPr>
          <w:sz w:val="2"/>
          <w:szCs w:val="2"/>
        </w:rPr>
        <w:t>INSERT INTO sobolews_a.dbo.Participants (ParticipantID, FirstName, LastName, Email, Street, City, PostalCode, County) VALUES (2149, 'Kris', 'Riddle', 'bpyo@qsdmdj.org', '206 West Nobel Blvd.', 'Corpus Christi', '54868', 'Peeblesshire');</w:t>
      </w:r>
      <w:r>
        <w:rPr>
          <w:sz w:val="2"/>
          <w:szCs w:val="2"/>
        </w:rPr>
        <w:t xml:space="preserve"> </w:t>
      </w:r>
      <w:r w:rsidRPr="00CC20AB">
        <w:rPr>
          <w:sz w:val="2"/>
          <w:szCs w:val="2"/>
        </w:rPr>
        <w:t>INSERT INTO sobolews_a.dbo.Participants (ParticipantID, FirstName, LastName, Email, Street, City, PostalCode, County) VALUES (2150, 'Judy', 'Simon', 'nxrvfkzq27@dzjwmy.com', '376 Oak St.', 'Garland', '84375', 'Powys');</w:t>
      </w:r>
      <w:r>
        <w:rPr>
          <w:sz w:val="2"/>
          <w:szCs w:val="2"/>
        </w:rPr>
        <w:t xml:space="preserve"> </w:t>
      </w:r>
      <w:r w:rsidRPr="00CC20AB">
        <w:rPr>
          <w:sz w:val="2"/>
          <w:szCs w:val="2"/>
        </w:rPr>
        <w:t>INSERT INTO sobolews_a.dbo.Participants (ParticipantID, FirstName, LastName, Email, Street, City, PostalCode, County) VALUES (2151, 'Geoffrey', 'Lloyd', 'kinrct.mqokweyw@phbzqe.com', '40 Cowley Avenue', 'Raleigh', '94997', 'Powys');</w:t>
      </w:r>
      <w:r>
        <w:rPr>
          <w:sz w:val="2"/>
          <w:szCs w:val="2"/>
        </w:rPr>
        <w:t xml:space="preserve"> </w:t>
      </w:r>
      <w:r w:rsidRPr="00CC20AB">
        <w:rPr>
          <w:sz w:val="2"/>
          <w:szCs w:val="2"/>
        </w:rPr>
        <w:t>INSERT INTO sobolews_a.dbo.Participants (ParticipantID, FirstName, LastName, Email, Street, City, PostalCode, County) VALUES (2152, 'Meredith', 'Hooper', 'oechwep.ihnhfyc@emlzan.org', '805 Hague Avenue', 'Omaha', '88972', 'Hertfordshire');</w:t>
      </w:r>
      <w:r>
        <w:rPr>
          <w:sz w:val="2"/>
          <w:szCs w:val="2"/>
        </w:rPr>
        <w:t xml:space="preserve"> </w:t>
      </w:r>
      <w:r w:rsidRPr="00CC20AB">
        <w:rPr>
          <w:sz w:val="2"/>
          <w:szCs w:val="2"/>
        </w:rPr>
        <w:t>INSERT INTO sobolews_a.dbo.Participants (ParticipantID, FirstName, LastName, Email, Street, City, PostalCode, County) VALUES (2153, 'Gerardo', 'Lyons', 'hfll.gtfogftk@rpodjj.com', '42 North Milton Parkway', 'Fresno', '56096', 'Berwickshire');</w:t>
      </w:r>
      <w:r>
        <w:rPr>
          <w:sz w:val="2"/>
          <w:szCs w:val="2"/>
        </w:rPr>
        <w:t xml:space="preserve"> </w:t>
      </w:r>
      <w:r w:rsidRPr="00CC20AB">
        <w:rPr>
          <w:sz w:val="2"/>
          <w:szCs w:val="2"/>
        </w:rPr>
        <w:t>INSERT INTO sobolews_a.dbo.Participants (ParticipantID, FirstName, LastName, Email, Street, City, PostalCode, County) VALUES (2154, 'Cary', 'Aguilar', 'bbzywodp835@ygnakv.vvrogk.net', '93 North Green Old Drive', 'Philadelphia', '01277', 'Lincolnshire');</w:t>
      </w:r>
      <w:r>
        <w:rPr>
          <w:sz w:val="2"/>
          <w:szCs w:val="2"/>
        </w:rPr>
        <w:t xml:space="preserve"> </w:t>
      </w:r>
      <w:r w:rsidRPr="00CC20AB">
        <w:rPr>
          <w:sz w:val="2"/>
          <w:szCs w:val="2"/>
        </w:rPr>
        <w:t>INSERT INTO sobolews_a.dbo.Participants (ParticipantID, FirstName, LastName, Email, Street, City, PostalCode, County) VALUES (2155, 'Derek', 'Bolton', 'lxvlkqjh.krctnk@zqxxjz.hedggg.net', '56 Fabien Road', 'St. Petersburg', '16507', 'Peeblesshire');</w:t>
      </w:r>
      <w:r>
        <w:rPr>
          <w:sz w:val="2"/>
          <w:szCs w:val="2"/>
        </w:rPr>
        <w:t xml:space="preserve"> </w:t>
      </w:r>
      <w:r w:rsidRPr="00CC20AB">
        <w:rPr>
          <w:sz w:val="2"/>
          <w:szCs w:val="2"/>
        </w:rPr>
        <w:t>INSERT INTO sobolews_a.dbo.Participants (ParticipantID, FirstName, LastName, Email, Street, City, PostalCode, County) VALUES (2156, 'Vincent', 'Horton', 'bpzoc.pzqjzdqdhh@midon.fbke-o.com', '22 Hague Parkway', 'Cleveland', '53821', 'Shetland');</w:t>
      </w:r>
      <w:r>
        <w:rPr>
          <w:sz w:val="2"/>
          <w:szCs w:val="2"/>
        </w:rPr>
        <w:t xml:space="preserve"> </w:t>
      </w:r>
      <w:r w:rsidRPr="00CC20AB">
        <w:rPr>
          <w:sz w:val="2"/>
          <w:szCs w:val="2"/>
        </w:rPr>
        <w:t>INSERT INTO sobolews_a.dbo.Participants (ParticipantID, FirstName, LastName, Email, Street, City, PostalCode, County) VALUES (2157, 'Kelly', 'Moses', 'aadnv@xg--aq.org', '84 Green Oak Street', 'Las Vegas', '75692', 'Shetland');</w:t>
      </w:r>
      <w:r>
        <w:rPr>
          <w:sz w:val="2"/>
          <w:szCs w:val="2"/>
        </w:rPr>
        <w:t xml:space="preserve"> </w:t>
      </w:r>
      <w:r w:rsidRPr="00CC20AB">
        <w:rPr>
          <w:sz w:val="2"/>
          <w:szCs w:val="2"/>
        </w:rPr>
        <w:t>INSERT INTO sobolews_a.dbo.Participants (ParticipantID, FirstName, LastName, Email, Street, City, PostalCode, County) VALUES (2158, 'Albert', 'Mckinney', 'zbpg@swookya.gcpztk.net', '47 Rocky Old Way', 'Tulsa', '07100', 'Wiltshire');</w:t>
      </w:r>
      <w:r>
        <w:rPr>
          <w:sz w:val="2"/>
          <w:szCs w:val="2"/>
        </w:rPr>
        <w:t xml:space="preserve"> </w:t>
      </w:r>
      <w:r w:rsidRPr="00CC20AB">
        <w:rPr>
          <w:sz w:val="2"/>
          <w:szCs w:val="2"/>
        </w:rPr>
        <w:t>INSERT INTO sobolews_a.dbo.Participants (ParticipantID, FirstName, LastName, Email, Street, City, PostalCode, County) VALUES (2159, 'Fredrick', 'Rowland', 'ngfhn.ljibntmrb@dkkkqzfzt.-bbnbx.net', '51 Nobel Parkway', 'San Francisco', '18787', 'Armagh');</w:t>
      </w:r>
      <w:r>
        <w:rPr>
          <w:sz w:val="2"/>
          <w:szCs w:val="2"/>
        </w:rPr>
        <w:t xml:space="preserve"> </w:t>
      </w:r>
      <w:r w:rsidRPr="00CC20AB">
        <w:rPr>
          <w:sz w:val="2"/>
          <w:szCs w:val="2"/>
        </w:rPr>
        <w:t>INSERT INTO sobolews_a.dbo.Participants (ParticipantID, FirstName, LastName, Email, Street, City, PostalCode, County) VALUES (2160, 'Karin', 'Stone', 'ttyxrdfc.gulowri@cpfanb.org', '76 Green Milton Street', 'Portland', '91628', 'Staffordshire');</w:t>
      </w:r>
      <w:r>
        <w:rPr>
          <w:sz w:val="2"/>
          <w:szCs w:val="2"/>
        </w:rPr>
        <w:t xml:space="preserve"> </w:t>
      </w:r>
      <w:r w:rsidRPr="00CC20AB">
        <w:rPr>
          <w:sz w:val="2"/>
          <w:szCs w:val="2"/>
        </w:rPr>
        <w:t>INSERT INTO sobolews_a.dbo.Participants (ParticipantID, FirstName, LastName, Email, Street, City, PostalCode, County) VALUES (2161, 'Virginia', 'Pineda', 'hfmlwt.jegsgfob@ymlfke.com', '198 Fabien Blvd.', 'Garland', '87031', 'Norfolk');</w:t>
      </w:r>
      <w:r>
        <w:rPr>
          <w:sz w:val="2"/>
          <w:szCs w:val="2"/>
        </w:rPr>
        <w:t xml:space="preserve"> </w:t>
      </w:r>
      <w:r w:rsidRPr="00CC20AB">
        <w:rPr>
          <w:sz w:val="2"/>
          <w:szCs w:val="2"/>
        </w:rPr>
        <w:t>INSERT INTO sobolews_a.dbo.Participants (ParticipantID, FirstName, LastName, Email, Street, City, PostalCode, County) VALUES (2162, 'Edgar', 'Sullivan', 'pmmrku9@ajavem.com', '25 Fabien Boulevard', 'Houston', '93552', 'Bedfordshire');</w:t>
      </w:r>
      <w:r>
        <w:rPr>
          <w:sz w:val="2"/>
          <w:szCs w:val="2"/>
        </w:rPr>
        <w:t xml:space="preserve"> </w:t>
      </w:r>
      <w:r w:rsidRPr="00CC20AB">
        <w:rPr>
          <w:sz w:val="2"/>
          <w:szCs w:val="2"/>
        </w:rPr>
        <w:t>INSERT INTO sobolews_a.dbo.Participants (ParticipantID, FirstName, LastName, Email, Street, City, PostalCode, County) VALUES (2163, 'Andre', 'Kaufman', 'wbyaeitd.bvhy@dvstlhohs.rjxqft.net', '301 Nobel Street', 'Mesa', '80827', 'Dumfriesshire');</w:t>
      </w:r>
      <w:r>
        <w:rPr>
          <w:sz w:val="2"/>
          <w:szCs w:val="2"/>
        </w:rPr>
        <w:t xml:space="preserve"> </w:t>
      </w:r>
      <w:r w:rsidRPr="00CC20AB">
        <w:rPr>
          <w:sz w:val="2"/>
          <w:szCs w:val="2"/>
        </w:rPr>
        <w:t>INSERT INTO sobolews_a.dbo.Participants (ParticipantID, FirstName, LastName, Email, Street, City, PostalCode, County) VALUES (2164, 'Connie', 'Fry', 'qnrliiqq.wbdcc@jutqon.com', '120 East New Boulevard', 'Madison', '50539', 'Wiltshire');</w:t>
      </w:r>
      <w:r>
        <w:rPr>
          <w:sz w:val="2"/>
          <w:szCs w:val="2"/>
        </w:rPr>
        <w:t xml:space="preserve"> </w:t>
      </w:r>
      <w:r w:rsidRPr="00CC20AB">
        <w:rPr>
          <w:sz w:val="2"/>
          <w:szCs w:val="2"/>
        </w:rPr>
        <w:t>INSERT INTO sobolews_a.dbo.Participants (ParticipantID, FirstName, LastName, Email, Street, City, PostalCode, County) VALUES (2165, 'Annie', 'Case', 'nrkgdsh.itlrnjcuq@rmogzy.net', '13 Hague Blvd.', 'Tacoma', '87633', 'Rutland');</w:t>
      </w:r>
      <w:r>
        <w:rPr>
          <w:sz w:val="2"/>
          <w:szCs w:val="2"/>
        </w:rPr>
        <w:t xml:space="preserve"> </w:t>
      </w:r>
      <w:r w:rsidRPr="00CC20AB">
        <w:rPr>
          <w:sz w:val="2"/>
          <w:szCs w:val="2"/>
        </w:rPr>
        <w:t>INSERT INTO sobolews_a.dbo.Participants (ParticipantID, FirstName, LastName, Email, Street, City, PostalCode, County) VALUES (2166, 'Bruce', 'Adkins', 'dmba762@bodzui.-wjqwy.net', '69 Nobel Freeway', 'Shreveport', '74641', 'Berkshire');</w:t>
      </w:r>
      <w:r>
        <w:rPr>
          <w:sz w:val="2"/>
          <w:szCs w:val="2"/>
        </w:rPr>
        <w:t xml:space="preserve"> </w:t>
      </w:r>
      <w:r w:rsidRPr="00CC20AB">
        <w:rPr>
          <w:sz w:val="2"/>
          <w:szCs w:val="2"/>
        </w:rPr>
        <w:t>INSERT INTO sobolews_a.dbo.Participants (ParticipantID, FirstName, LastName, Email, Street, City, PostalCode, County) VALUES (2167, 'Tara', 'Waller', 'qacchev@tknssw.com', '948 Fabien Blvd.', 'Colorado', '96520', 'East Lothian');</w:t>
      </w:r>
      <w:r>
        <w:rPr>
          <w:sz w:val="2"/>
          <w:szCs w:val="2"/>
        </w:rPr>
        <w:t xml:space="preserve"> </w:t>
      </w:r>
      <w:r w:rsidRPr="00CC20AB">
        <w:rPr>
          <w:sz w:val="2"/>
          <w:szCs w:val="2"/>
        </w:rPr>
        <w:t>INSERT INTO sobolews_a.dbo.Participants (ParticipantID, FirstName, LastName, Email, Street, City, PostalCode, County) VALUES (2168, 'Todd', 'Roy', 'svonuzny.lpdgtnu@biffhh.com', '54 Rocky Cowley Parkway', 'Tulsa', '75650', 'Norfolk');</w:t>
      </w:r>
      <w:r>
        <w:rPr>
          <w:sz w:val="2"/>
          <w:szCs w:val="2"/>
        </w:rPr>
        <w:t xml:space="preserve"> </w:t>
      </w:r>
      <w:r w:rsidRPr="00CC20AB">
        <w:rPr>
          <w:sz w:val="2"/>
          <w:szCs w:val="2"/>
        </w:rPr>
        <w:t>INSERT INTO sobolews_a.dbo.Participants (ParticipantID, FirstName, LastName, Email, Street, City, PostalCode, County) VALUES (2169, 'Jonathon', 'Mooney', 'amdsvm.lbmhctgvuj@nraycshtm.ffgkml.net', '803 Fabien Freeway', 'Corpus Christi', '57467', 'Devon');</w:t>
      </w:r>
      <w:r>
        <w:rPr>
          <w:sz w:val="2"/>
          <w:szCs w:val="2"/>
        </w:rPr>
        <w:t xml:space="preserve"> </w:t>
      </w:r>
      <w:r w:rsidRPr="00CC20AB">
        <w:rPr>
          <w:sz w:val="2"/>
          <w:szCs w:val="2"/>
        </w:rPr>
        <w:t>INSERT INTO sobolews_a.dbo.Participants (ParticipantID, FirstName, LastName, Email, Street, City, PostalCode, County) VALUES (2170, 'Trina', 'Atkinson', 'qcif23@cjlzfka.keobeb.com', '801 White First Street', 'Albuquerque', '65825', 'Berwickshire');</w:t>
      </w:r>
      <w:r>
        <w:rPr>
          <w:sz w:val="2"/>
          <w:szCs w:val="2"/>
        </w:rPr>
        <w:t xml:space="preserve"> </w:t>
      </w:r>
      <w:r w:rsidRPr="00CC20AB">
        <w:rPr>
          <w:sz w:val="2"/>
          <w:szCs w:val="2"/>
        </w:rPr>
        <w:t>INSERT INTO sobolews_a.dbo.Participants (ParticipantID, FirstName, LastName, Email, Street, City, PostalCode, County) VALUES (2171, 'Leigh', 'West', 'vhzr@szuh.pruqyq.org', '112 Oak Road', 'Las Vegas', '26958', 'East Lothian');</w:t>
      </w:r>
      <w:r>
        <w:rPr>
          <w:sz w:val="2"/>
          <w:szCs w:val="2"/>
        </w:rPr>
        <w:t xml:space="preserve"> </w:t>
      </w:r>
      <w:r w:rsidRPr="00CC20AB">
        <w:rPr>
          <w:sz w:val="2"/>
          <w:szCs w:val="2"/>
        </w:rPr>
        <w:t>INSERT INTO sobolews_a.dbo.Participants (ParticipantID, FirstName, LastName, Email, Street, City, PostalCode, County) VALUES (2172, 'Angelina', 'Watson', 'hawkeaqh.frmp@jchjnggq.zvnulg.com', '278 Rocky Nobel Boulevard', 'Riverside', '53942', 'Derbyshire');</w:t>
      </w:r>
      <w:r>
        <w:rPr>
          <w:sz w:val="2"/>
          <w:szCs w:val="2"/>
        </w:rPr>
        <w:t xml:space="preserve"> </w:t>
      </w:r>
      <w:r w:rsidRPr="00CC20AB">
        <w:rPr>
          <w:sz w:val="2"/>
          <w:szCs w:val="2"/>
        </w:rPr>
        <w:t>INSERT INTO sobolews_a.dbo.Participants (ParticipantID, FirstName, LastName, Email, Street, City, PostalCode, County) VALUES (2173, 'Justin', 'Estes', 'sogdhc.qeboqwzr@vjspatgr.dbmbqu.org', '408 Oak Drive', 'Norfolk', '42976', 'Ross');</w:t>
      </w:r>
      <w:r>
        <w:rPr>
          <w:sz w:val="2"/>
          <w:szCs w:val="2"/>
        </w:rPr>
        <w:t xml:space="preserve"> </w:t>
      </w:r>
      <w:r w:rsidRPr="00CC20AB">
        <w:rPr>
          <w:sz w:val="2"/>
          <w:szCs w:val="2"/>
        </w:rPr>
        <w:t>INSERT INTO sobolews_a.dbo.Participants (ParticipantID, FirstName, LastName, Email, Street, City, PostalCode, County) VALUES (2174, 'Mark', 'Mc Gee', 'bteca.xbebcdwwie@tcnmxpypg.bktkcx.net', '87 Rocky First Avenue', 'Corpus Christi', '22708', 'Essex');</w:t>
      </w:r>
      <w:r>
        <w:rPr>
          <w:sz w:val="2"/>
          <w:szCs w:val="2"/>
        </w:rPr>
        <w:t xml:space="preserve"> </w:t>
      </w:r>
      <w:r w:rsidRPr="00CC20AB">
        <w:rPr>
          <w:sz w:val="2"/>
          <w:szCs w:val="2"/>
        </w:rPr>
        <w:t>INSERT INTO sobolews_a.dbo.Participants (ParticipantID, FirstName, LastName, Email, Street, City, PostalCode, County) VALUES (2175, 'Miguel', 'Park', 'fvvsszp0@exfsmqog.lbxtsy.net', '709 Oak Boulevard', 'Akron', '50788', 'Londonderry');</w:t>
      </w:r>
      <w:r>
        <w:rPr>
          <w:sz w:val="2"/>
          <w:szCs w:val="2"/>
        </w:rPr>
        <w:t xml:space="preserve"> </w:t>
      </w:r>
      <w:r w:rsidRPr="00CC20AB">
        <w:rPr>
          <w:sz w:val="2"/>
          <w:szCs w:val="2"/>
        </w:rPr>
        <w:t>INSERT INTO sobolews_a.dbo.Participants (ParticipantID, FirstName, LastName, Email, Street, City, PostalCode, County) VALUES (2176, 'Cheryl', 'Boyd', 'rayyazp359@wh-zef.org', '27 East New St.', 'San Francisco', '67010', 'Renfrewshire');</w:t>
      </w:r>
      <w:r>
        <w:rPr>
          <w:sz w:val="2"/>
          <w:szCs w:val="2"/>
        </w:rPr>
        <w:t xml:space="preserve"> </w:t>
      </w:r>
      <w:r w:rsidRPr="00CC20AB">
        <w:rPr>
          <w:sz w:val="2"/>
          <w:szCs w:val="2"/>
        </w:rPr>
        <w:t>INSERT INTO sobolews_a.dbo.Participants (ParticipantID, FirstName, LastName, Email, Street, City, PostalCode, County) VALUES (2177, 'Christian', 'Burgess', 'ljra.yyzaw@aigdyo.com', '351 Fabien Freeway', 'Oklahoma', '81680', 'Clwyd');</w:t>
      </w:r>
      <w:r>
        <w:rPr>
          <w:sz w:val="2"/>
          <w:szCs w:val="2"/>
        </w:rPr>
        <w:t xml:space="preserve"> </w:t>
      </w:r>
      <w:r w:rsidRPr="00CC20AB">
        <w:rPr>
          <w:sz w:val="2"/>
          <w:szCs w:val="2"/>
        </w:rPr>
        <w:t>INSERT INTO sobolews_a.dbo.Participants (ParticipantID, FirstName, LastName, Email, Street, City, PostalCode, County) VALUES (2178, 'Janice', 'Cannon', 'gziolf.ttnfs@gzfwhb.com', '74 Rocky Milton Street', 'Oakland', '61431', 'Cambridgeshire');</w:t>
      </w:r>
      <w:r>
        <w:rPr>
          <w:sz w:val="2"/>
          <w:szCs w:val="2"/>
        </w:rPr>
        <w:t xml:space="preserve"> </w:t>
      </w:r>
      <w:r w:rsidRPr="00CC20AB">
        <w:rPr>
          <w:sz w:val="2"/>
          <w:szCs w:val="2"/>
        </w:rPr>
        <w:t>INSERT INTO sobolews_a.dbo.Participants (ParticipantID, FirstName, LastName, Email, Street, City, PostalCode, County) VALUES (2179, 'Jo', 'Duffy', 'budvys.qpnfjimio@fgisenuae.schvkg.net', '51 Rocky New Street', 'Grand Rapids', '88840', 'Herefordshire');</w:t>
      </w:r>
      <w:r>
        <w:rPr>
          <w:sz w:val="2"/>
          <w:szCs w:val="2"/>
        </w:rPr>
        <w:t xml:space="preserve"> </w:t>
      </w:r>
      <w:r w:rsidRPr="00CC20AB">
        <w:rPr>
          <w:sz w:val="2"/>
          <w:szCs w:val="2"/>
        </w:rPr>
        <w:t>INSERT INTO sobolews_a.dbo.Participants (ParticipantID, FirstName, LastName, Email, Street, City, PostalCode, County) VALUES (2180, 'Vincent', 'Stokes', 'krbynwq19@hzyehs.org', '43 North White Milton Way', 'Columbus', '71730', 'Wigtownshire');</w:t>
      </w:r>
      <w:r>
        <w:rPr>
          <w:sz w:val="2"/>
          <w:szCs w:val="2"/>
        </w:rPr>
        <w:t xml:space="preserve"> </w:t>
      </w:r>
      <w:r w:rsidRPr="00CC20AB">
        <w:rPr>
          <w:sz w:val="2"/>
          <w:szCs w:val="2"/>
        </w:rPr>
        <w:t>INSERT INTO sobolews_a.dbo.Participants (ParticipantID, FirstName, LastName, Email, Street, City, PostalCode, County) VALUES (2181, 'Dante', 'Skinner', 'idsq.lfjy@aerdh.mb-dpa.net', '859 Nobel Drive', 'Akron', '96527', 'Westmorland');</w:t>
      </w:r>
      <w:r>
        <w:rPr>
          <w:sz w:val="2"/>
          <w:szCs w:val="2"/>
        </w:rPr>
        <w:t xml:space="preserve"> </w:t>
      </w:r>
      <w:r w:rsidRPr="00CC20AB">
        <w:rPr>
          <w:sz w:val="2"/>
          <w:szCs w:val="2"/>
        </w:rPr>
        <w:t>INSERT INTO sobolews_a.dbo.Participants (ParticipantID, FirstName, LastName, Email, Street, City, PostalCode, County) VALUES (2182, 'Ramiro', 'Barajas', 'kdjqd.hbniha@zyfwvw.org', '27 Rocky Cowley Parkway', 'Tulsa', '93249', 'Moray');</w:t>
      </w:r>
      <w:r>
        <w:rPr>
          <w:sz w:val="2"/>
          <w:szCs w:val="2"/>
        </w:rPr>
        <w:t xml:space="preserve"> </w:t>
      </w:r>
      <w:r w:rsidRPr="00CC20AB">
        <w:rPr>
          <w:sz w:val="2"/>
          <w:szCs w:val="2"/>
        </w:rPr>
        <w:t>INSERT INTO sobolews_a.dbo.Participants (ParticipantID, FirstName, LastName, Email, Street, City, PostalCode, County) VALUES (2183, 'Alex', 'Porter', 'vxpfzzd.ysmhvt@zsbcuz.net', '83 Hague Parkway', 'Pittsburgh', '73113', 'Gwent');</w:t>
      </w:r>
      <w:r>
        <w:rPr>
          <w:sz w:val="2"/>
          <w:szCs w:val="2"/>
        </w:rPr>
        <w:t xml:space="preserve"> </w:t>
      </w:r>
      <w:r w:rsidRPr="00CC20AB">
        <w:rPr>
          <w:sz w:val="2"/>
          <w:szCs w:val="2"/>
        </w:rPr>
        <w:t>INSERT INTO sobolews_a.dbo.Participants (ParticipantID, FirstName, LastName, Email, Street, City, PostalCode, County) VALUES (2184, 'Lakisha', 'Mc Donald', 'xafjew.votnisixa@gkwcfk.com', '454 East Green Clarendon Street', 'Washington', '11830', 'Berwickshire');</w:t>
      </w:r>
      <w:r>
        <w:rPr>
          <w:sz w:val="2"/>
          <w:szCs w:val="2"/>
        </w:rPr>
        <w:t xml:space="preserve"> </w:t>
      </w:r>
      <w:r w:rsidRPr="00CC20AB">
        <w:rPr>
          <w:sz w:val="2"/>
          <w:szCs w:val="2"/>
        </w:rPr>
        <w:t>INSERT INTO sobolews_a.dbo.Participants (ParticipantID, FirstName, LastName, Email, Street, City, PostalCode, County) VALUES (2185, 'Mindy', 'Herrera', 'dbfb.rcyy@cufmhah.gjdcbq.com', '755 Second Freeway', 'Grand Rapids', '71773', 'Clackmannanshire');</w:t>
      </w:r>
      <w:r>
        <w:rPr>
          <w:sz w:val="2"/>
          <w:szCs w:val="2"/>
        </w:rPr>
        <w:t xml:space="preserve"> </w:t>
      </w:r>
      <w:r w:rsidRPr="00CC20AB">
        <w:rPr>
          <w:sz w:val="2"/>
          <w:szCs w:val="2"/>
        </w:rPr>
        <w:t>INSERT INTO sobolews_a.dbo.Participants (ParticipantID, FirstName, LastName, Email, Street, City, PostalCode, County) VALUES (2186, 'Tracey', 'Hale', 'axzyuauf.vqqqkzw@mfjwfego.xbzglo.org', '858 Green Old Drive', 'Las Vegas', '74189', 'Herefordshire');</w:t>
      </w:r>
      <w:r>
        <w:rPr>
          <w:sz w:val="2"/>
          <w:szCs w:val="2"/>
        </w:rPr>
        <w:t xml:space="preserve"> </w:t>
      </w:r>
      <w:r w:rsidRPr="00CC20AB">
        <w:rPr>
          <w:sz w:val="2"/>
          <w:szCs w:val="2"/>
        </w:rPr>
        <w:t>INSERT INTO sobolews_a.dbo.Participants (ParticipantID, FirstName, LastName, Email, Street, City, PostalCode, County) VALUES (2187, 'Cheryl', 'Eaton', 'zfrbaaxu5@egvjyw.com', '45 Fabien Road', 'Washington', '13393', 'West Lothian');</w:t>
      </w:r>
      <w:r>
        <w:rPr>
          <w:sz w:val="2"/>
          <w:szCs w:val="2"/>
        </w:rPr>
        <w:t xml:space="preserve"> </w:t>
      </w:r>
      <w:r w:rsidRPr="00CC20AB">
        <w:rPr>
          <w:sz w:val="2"/>
          <w:szCs w:val="2"/>
        </w:rPr>
        <w:t>INSERT INTO sobolews_a.dbo.Participants (ParticipantID, FirstName, LastName, Email, Street, City, PostalCode, County) VALUES (2188, 'Marcy', 'Rocha', 'tuolaimn.bpizqpele@bnsytrvdx.rj-elc.com', '981 Nobel Avenue', 'Columbus', '23946', 'Perthshire');</w:t>
      </w:r>
      <w:r>
        <w:rPr>
          <w:sz w:val="2"/>
          <w:szCs w:val="2"/>
        </w:rPr>
        <w:t xml:space="preserve"> </w:t>
      </w:r>
      <w:r w:rsidRPr="00CC20AB">
        <w:rPr>
          <w:sz w:val="2"/>
          <w:szCs w:val="2"/>
        </w:rPr>
        <w:t>INSERT INTO sobolews_a.dbo.Participants (ParticipantID, FirstName, LastName, Email, Street, City, PostalCode, County) VALUES (2189, 'Candy', 'Valenzuela', 'skhpllbr2@sezsgv.gprjrq.com', '999 North Old Drive', 'Little Rock', '26801', 'Warwickshire');</w:t>
      </w:r>
      <w:r>
        <w:rPr>
          <w:sz w:val="2"/>
          <w:szCs w:val="2"/>
        </w:rPr>
        <w:t xml:space="preserve"> </w:t>
      </w:r>
      <w:r w:rsidRPr="00CC20AB">
        <w:rPr>
          <w:sz w:val="2"/>
          <w:szCs w:val="2"/>
        </w:rPr>
        <w:t>INSERT INTO sobolews_a.dbo.Participants (ParticipantID, FirstName, LastName, Email, Street, City, PostalCode, County) VALUES (2190, 'Karin', 'Cummings', 'iuelolm@hwbmfxsaz.amehcs.org', '64 East Rocky New Road', 'San Francisco', '96655', 'East Lothian');</w:t>
      </w:r>
      <w:r>
        <w:rPr>
          <w:sz w:val="2"/>
          <w:szCs w:val="2"/>
        </w:rPr>
        <w:t xml:space="preserve"> </w:t>
      </w:r>
      <w:r w:rsidRPr="00CC20AB">
        <w:rPr>
          <w:sz w:val="2"/>
          <w:szCs w:val="2"/>
        </w:rPr>
        <w:t>INSERT INTO sobolews_a.dbo.Participants (ParticipantID, FirstName, LastName, Email, Street, City, PostalCode, County) VALUES (2191, 'Audra', 'Delacruz', 'xyubw47@fbdgdn.com', '64 Green Cowley Street', 'Indianapolis', '82937', 'Dorset');</w:t>
      </w:r>
      <w:r>
        <w:rPr>
          <w:sz w:val="2"/>
          <w:szCs w:val="2"/>
        </w:rPr>
        <w:t xml:space="preserve"> </w:t>
      </w:r>
      <w:r w:rsidRPr="00CC20AB">
        <w:rPr>
          <w:sz w:val="2"/>
          <w:szCs w:val="2"/>
        </w:rPr>
        <w:t>INSERT INTO sobolews_a.dbo.Participants (ParticipantID, FirstName, LastName, Email, Street, City, PostalCode, County) VALUES (2192, 'Emma', 'Pugh', 'emmzqka91@jixmh.-sasba.net', '26 East White New Freeway', 'Tampa', '28479', 'Somerset');</w:t>
      </w:r>
      <w:r>
        <w:rPr>
          <w:sz w:val="2"/>
          <w:szCs w:val="2"/>
        </w:rPr>
        <w:t xml:space="preserve"> </w:t>
      </w:r>
      <w:r w:rsidRPr="00CC20AB">
        <w:rPr>
          <w:sz w:val="2"/>
          <w:szCs w:val="2"/>
        </w:rPr>
        <w:t>INSERT INTO sobolews_a.dbo.Participants (ParticipantID, FirstName, LastName, Email, Street, City, PostalCode, County) VALUES (2193, 'Eli', 'Hoffman', 'cwfbt9@zervbdm.eiwtgt.net', '757 East White New Boulevard', 'San Antonio', '32701', 'Rutland');</w:t>
      </w:r>
      <w:r>
        <w:rPr>
          <w:sz w:val="2"/>
          <w:szCs w:val="2"/>
        </w:rPr>
        <w:t xml:space="preserve"> </w:t>
      </w:r>
      <w:r w:rsidRPr="00CC20AB">
        <w:rPr>
          <w:sz w:val="2"/>
          <w:szCs w:val="2"/>
        </w:rPr>
        <w:t>INSERT INTO sobolews_a.dbo.Participants (ParticipantID, FirstName, LastName, Email, Street, City, PostalCode, County) VALUES (2194, 'Keisha', 'Mullins', 'pmctjxr.kbyk@kblncn.org', '185 White Nobel Boulevard', 'Detroit', '02505', 'Herefordshire');</w:t>
      </w:r>
      <w:r>
        <w:rPr>
          <w:sz w:val="2"/>
          <w:szCs w:val="2"/>
        </w:rPr>
        <w:t xml:space="preserve"> </w:t>
      </w:r>
      <w:r w:rsidRPr="00CC20AB">
        <w:rPr>
          <w:sz w:val="2"/>
          <w:szCs w:val="2"/>
        </w:rPr>
        <w:t>INSERT INTO sobolews_a.dbo.Participants (ParticipantID, FirstName, LastName, Email, Street, City, PostalCode, County) VALUES (2195, 'Eric', 'Velazquez', 'xgmwp.plemwavn@mbxrbogfd.rvfttk.net', '903 Hague Boulevard', 'Birmingham', '06229', 'Selkirkshire');</w:t>
      </w:r>
      <w:r>
        <w:rPr>
          <w:sz w:val="2"/>
          <w:szCs w:val="2"/>
        </w:rPr>
        <w:t xml:space="preserve"> </w:t>
      </w:r>
      <w:r w:rsidRPr="00CC20AB">
        <w:rPr>
          <w:sz w:val="2"/>
          <w:szCs w:val="2"/>
        </w:rPr>
        <w:t>INSERT INTO sobolews_a.dbo.Participants (ParticipantID, FirstName, LastName, Email, Street, City, PostalCode, County) VALUES (2196, 'Rusty', 'Carr', 'mxabspv.ycepo@qnhzvsf.lmqtej.net', '97 Rocky Oak Blvd.', 'Dallas', '76870', 'Norfolk');</w:t>
      </w:r>
      <w:r>
        <w:rPr>
          <w:sz w:val="2"/>
          <w:szCs w:val="2"/>
        </w:rPr>
        <w:t xml:space="preserve"> </w:t>
      </w:r>
      <w:r w:rsidRPr="00CC20AB">
        <w:rPr>
          <w:sz w:val="2"/>
          <w:szCs w:val="2"/>
        </w:rPr>
        <w:t>INSERT INTO sobolews_a.dbo.Participants (ParticipantID, FirstName, LastName, Email, Street, City, PostalCode, County) VALUES (2197, 'Shari', 'Bradshaw', 'fqbeak84@czucku.org', '319 Oak St.', 'Minneapolis', '88541', 'Sutherland');</w:t>
      </w:r>
      <w:r>
        <w:rPr>
          <w:sz w:val="2"/>
          <w:szCs w:val="2"/>
        </w:rPr>
        <w:t xml:space="preserve"> </w:t>
      </w:r>
      <w:r w:rsidRPr="00CC20AB">
        <w:rPr>
          <w:sz w:val="2"/>
          <w:szCs w:val="2"/>
        </w:rPr>
        <w:t>INSERT INTO sobolews_a.dbo.Participants (ParticipantID, FirstName, LastName, Email, Street, City, PostalCode, County) VALUES (2198, 'Bryant', 'Woodard', 'dvjtrkp@jfqyzng.fdybiy.net', '66 Oak Parkway', 'Mobile', '24687', 'Sutherland');</w:t>
      </w:r>
      <w:r>
        <w:rPr>
          <w:sz w:val="2"/>
          <w:szCs w:val="2"/>
        </w:rPr>
        <w:t xml:space="preserve"> </w:t>
      </w:r>
      <w:r w:rsidRPr="00CC20AB">
        <w:rPr>
          <w:sz w:val="2"/>
          <w:szCs w:val="2"/>
        </w:rPr>
        <w:t>INSERT INTO sobolews_a.dbo.Participants (ParticipantID, FirstName, LastName, Email, Street, City, PostalCode, County) VALUES (2199, 'Alonzo', 'Hudson', 'nrnikh32@qvcjvbk.m-upej.net', '887 Nobel Avenue', 'Arlington', '18495', 'Dyfed');</w:t>
      </w:r>
      <w:r>
        <w:rPr>
          <w:sz w:val="2"/>
          <w:szCs w:val="2"/>
        </w:rPr>
        <w:t xml:space="preserve"> </w:t>
      </w:r>
      <w:r w:rsidRPr="00CC20AB">
        <w:rPr>
          <w:sz w:val="2"/>
          <w:szCs w:val="2"/>
        </w:rPr>
        <w:t>INSERT INTO sobolews_a.dbo.Participants (ParticipantID, FirstName, LastName, Email, Street, City, PostalCode, County) VALUES (2200, 'Ernest', 'Miller', 'ftauuwcn9@iptft.jaogho.net', '901 Rocky First Way', 'Lubbock', '08712', 'Warwickshire');</w:t>
      </w:r>
      <w:r>
        <w:rPr>
          <w:sz w:val="2"/>
          <w:szCs w:val="2"/>
        </w:rPr>
        <w:t xml:space="preserve"> </w:t>
      </w:r>
      <w:r w:rsidRPr="00CC20AB">
        <w:rPr>
          <w:sz w:val="2"/>
          <w:szCs w:val="2"/>
        </w:rPr>
        <w:t>INSERT INTO sobolews_a.dbo.Participants (ParticipantID, FirstName, LastName, Email, Street, City, PostalCode, County) VALUES (2201, 'Jeffery', 'Huynh', 'mwxdakkd.msusoxcbi@kbklpmapm.fzwpqn.com', '56 East New Avenue', 'Bakersfield', '20919', 'Surrey');</w:t>
      </w:r>
      <w:r>
        <w:rPr>
          <w:sz w:val="2"/>
          <w:szCs w:val="2"/>
        </w:rPr>
        <w:t xml:space="preserve"> </w:t>
      </w:r>
      <w:r w:rsidRPr="00CC20AB">
        <w:rPr>
          <w:sz w:val="2"/>
          <w:szCs w:val="2"/>
        </w:rPr>
        <w:t>INSERT INTO sobolews_a.dbo.Participants (ParticipantID, FirstName, LastName, Email, Street, City, PostalCode, County) VALUES (2202, 'Wesley', 'Gomez', 'rifz.bzrmr@gkwcunsk.jmdngs.net', '22 Clarendon Blvd.', 'New Orleans', '05161', 'Kirkcudbrightshire');</w:t>
      </w:r>
      <w:r>
        <w:rPr>
          <w:sz w:val="2"/>
          <w:szCs w:val="2"/>
        </w:rPr>
        <w:t xml:space="preserve"> </w:t>
      </w:r>
      <w:r w:rsidRPr="00CC20AB">
        <w:rPr>
          <w:sz w:val="2"/>
          <w:szCs w:val="2"/>
        </w:rPr>
        <w:t>INSERT INTO sobolews_a.dbo.Participants (ParticipantID, FirstName, LastName, Email, Street, City, PostalCode, County) VALUES (2203, 'Nelson', 'Arellano', 'xjncqbyl.kquoyh@pznwbwouz.vzlhbo.com', '33 Old Freeway', 'Boston', '15177', 'Staffordshire');</w:t>
      </w:r>
      <w:r>
        <w:rPr>
          <w:sz w:val="2"/>
          <w:szCs w:val="2"/>
        </w:rPr>
        <w:t xml:space="preserve"> </w:t>
      </w:r>
      <w:r w:rsidRPr="00CC20AB">
        <w:rPr>
          <w:sz w:val="2"/>
          <w:szCs w:val="2"/>
        </w:rPr>
        <w:t>INSERT INTO sobolews_a.dbo.Participants (ParticipantID, FirstName, LastName, Email, Street, City, PostalCode, County) VALUES (2204, 'Wade', 'Blair', 'rdpjxqf.ucvpwbgd@ahqowa.org', '77 South Nobel Boulevard', 'Austin', '12830', 'Humberside');</w:t>
      </w:r>
      <w:r>
        <w:rPr>
          <w:sz w:val="2"/>
          <w:szCs w:val="2"/>
        </w:rPr>
        <w:t xml:space="preserve"> </w:t>
      </w:r>
      <w:r w:rsidRPr="00CC20AB">
        <w:rPr>
          <w:sz w:val="2"/>
          <w:szCs w:val="2"/>
        </w:rPr>
        <w:t>INSERT INTO sobolews_a.dbo.Participants (ParticipantID, FirstName, LastName, Email, Street, City, PostalCode, County) VALUES (2205, 'Katina', 'Bowman', 'pfbog.pjkfcw@otrccy.net', '64 Green Cowley St.', 'Austin', '88166', 'Greater Manchester');</w:t>
      </w:r>
      <w:r>
        <w:rPr>
          <w:sz w:val="2"/>
          <w:szCs w:val="2"/>
        </w:rPr>
        <w:t xml:space="preserve"> </w:t>
      </w:r>
      <w:r w:rsidRPr="00CC20AB">
        <w:rPr>
          <w:sz w:val="2"/>
          <w:szCs w:val="2"/>
        </w:rPr>
        <w:t>INSERT INTO sobolews_a.dbo.Participants (ParticipantID, FirstName, LastName, Email, Street, City, PostalCode, County) VALUES (2206, 'Nathan', 'Webster', 'eeznabo.qaqrggww@rvyvsk.org', '791 North Nobel Road', 'Detroit', '37532', 'Shetland');</w:t>
      </w:r>
      <w:r>
        <w:rPr>
          <w:sz w:val="2"/>
          <w:szCs w:val="2"/>
        </w:rPr>
        <w:t xml:space="preserve"> </w:t>
      </w:r>
      <w:r w:rsidRPr="00CC20AB">
        <w:rPr>
          <w:sz w:val="2"/>
          <w:szCs w:val="2"/>
        </w:rPr>
        <w:t>INSERT INTO sobolews_a.dbo.Participants (ParticipantID, FirstName, LastName, Email, Street, City, PostalCode, County) VALUES (2207, 'Kristie', 'Morris', 'veydrrzw45@rxkw-n.org', '916 North Milton Freeway', 'Hialeah', '81527', 'Somerset');</w:t>
      </w:r>
      <w:r>
        <w:rPr>
          <w:sz w:val="2"/>
          <w:szCs w:val="2"/>
        </w:rPr>
        <w:t xml:space="preserve"> </w:t>
      </w:r>
      <w:r w:rsidRPr="00CC20AB">
        <w:rPr>
          <w:sz w:val="2"/>
          <w:szCs w:val="2"/>
        </w:rPr>
        <w:t>INSERT INTO sobolews_a.dbo.Participants (ParticipantID, FirstName, LastName, Email, Street, City, PostalCode, County) VALUES (2208, 'Derick', 'Hooper', 'vhdsgj20@tnimiy.net', '43 Milton Blvd.', 'Grand Rapids', '85627', 'Sussex');</w:t>
      </w:r>
      <w:r>
        <w:rPr>
          <w:sz w:val="2"/>
          <w:szCs w:val="2"/>
        </w:rPr>
        <w:t xml:space="preserve"> </w:t>
      </w:r>
      <w:r w:rsidRPr="00CC20AB">
        <w:rPr>
          <w:sz w:val="2"/>
          <w:szCs w:val="2"/>
        </w:rPr>
        <w:t>INSERT INTO sobolews_a.dbo.Participants (ParticipantID, FirstName, LastName, Email, Street, City, PostalCode, County) VALUES (2209, 'Alisa', 'Chung', 'wpkkrxe84@hjq-zk.com', '86 Old Street', 'Tucson', '13070', 'Norfolk');</w:t>
      </w:r>
      <w:r>
        <w:rPr>
          <w:sz w:val="2"/>
          <w:szCs w:val="2"/>
        </w:rPr>
        <w:t xml:space="preserve"> </w:t>
      </w:r>
      <w:r w:rsidRPr="00CC20AB">
        <w:rPr>
          <w:sz w:val="2"/>
          <w:szCs w:val="2"/>
        </w:rPr>
        <w:t>INSERT INTO sobolews_a.dbo.Participants (ParticipantID, FirstName, LastName, Email, Street, City, PostalCode, County) VALUES (2210, 'Brenda', 'Shah', 'bajrp595@yqfx.-ieeyj.net', '947 Rocky Oak Avenue', 'Wichita', '38983', 'Down');</w:t>
      </w:r>
      <w:r>
        <w:rPr>
          <w:sz w:val="2"/>
          <w:szCs w:val="2"/>
        </w:rPr>
        <w:t xml:space="preserve"> </w:t>
      </w:r>
      <w:r w:rsidRPr="00CC20AB">
        <w:rPr>
          <w:sz w:val="2"/>
          <w:szCs w:val="2"/>
        </w:rPr>
        <w:t>INSERT INTO sobolews_a.dbo.Participants (ParticipantID, FirstName, LastName, Email, Street, City, PostalCode, County) VALUES (2211, 'Rhonda', 'Irwin', 'fkesmjn8@tav-ml.com', '93 West Old Drive', 'Tacoma', '24882', 'Armagh');</w:t>
      </w:r>
      <w:r>
        <w:rPr>
          <w:sz w:val="2"/>
          <w:szCs w:val="2"/>
        </w:rPr>
        <w:t xml:space="preserve"> </w:t>
      </w:r>
      <w:r w:rsidRPr="00CC20AB">
        <w:rPr>
          <w:sz w:val="2"/>
          <w:szCs w:val="2"/>
        </w:rPr>
        <w:t>INSERT INTO sobolews_a.dbo.Participants (ParticipantID, FirstName, LastName, Email, Street, City, PostalCode, County) VALUES (2212, 'Janine', 'Avila', 'tvsethy41@jjqzvk.org', '106 White Cowley Road', 'New Orleans', '77298', 'Ross');</w:t>
      </w:r>
      <w:r>
        <w:rPr>
          <w:sz w:val="2"/>
          <w:szCs w:val="2"/>
        </w:rPr>
        <w:t xml:space="preserve"> </w:t>
      </w:r>
      <w:r w:rsidRPr="00CC20AB">
        <w:rPr>
          <w:sz w:val="2"/>
          <w:szCs w:val="2"/>
        </w:rPr>
        <w:t>INSERT INTO sobolews_a.dbo.Participants (ParticipantID, FirstName, LastName, Email, Street, City, PostalCode, County) VALUES (2213, 'Mickey', 'Meyers', 'ufvqwz.dtmbioj@yekkph.net', '34 North Rocky Second Road', 'Anaheim', '48475', 'Northamptonshire');</w:t>
      </w:r>
      <w:r>
        <w:rPr>
          <w:sz w:val="2"/>
          <w:szCs w:val="2"/>
        </w:rPr>
        <w:t xml:space="preserve"> </w:t>
      </w:r>
      <w:r w:rsidRPr="00CC20AB">
        <w:rPr>
          <w:sz w:val="2"/>
          <w:szCs w:val="2"/>
        </w:rPr>
        <w:t>INSERT INTO sobolews_a.dbo.Participants (ParticipantID, FirstName, LastName, Email, Street, City, PostalCode, County) VALUES (2214, 'Brad', 'Walton', 'ijrf0@yqxnx.-ogrpn.com', '14 White Milton Parkway', 'Seattle', '46015', 'Cumberland');</w:t>
      </w:r>
      <w:r>
        <w:rPr>
          <w:sz w:val="2"/>
          <w:szCs w:val="2"/>
        </w:rPr>
        <w:t xml:space="preserve"> </w:t>
      </w:r>
      <w:r w:rsidRPr="00CC20AB">
        <w:rPr>
          <w:sz w:val="2"/>
          <w:szCs w:val="2"/>
        </w:rPr>
        <w:t>INSERT INTO sobolews_a.dbo.Participants (ParticipantID, FirstName, LastName, Email, Street, City, PostalCode, County) VALUES (2215, 'Kathy', 'Boone', 'axyw1@dqnp.hbbmvm.com', '31 Second St.', 'Louisville', '26650', 'Powys');</w:t>
      </w:r>
      <w:r>
        <w:rPr>
          <w:sz w:val="2"/>
          <w:szCs w:val="2"/>
        </w:rPr>
        <w:t xml:space="preserve"> </w:t>
      </w:r>
      <w:r w:rsidRPr="00CC20AB">
        <w:rPr>
          <w:sz w:val="2"/>
          <w:szCs w:val="2"/>
        </w:rPr>
        <w:t>INSERT INTO sobolews_a.dbo.Participants (ParticipantID, FirstName, LastName, Email, Street, City, PostalCode, County) VALUES (2216, 'Kelly', 'David', 'vmbwk.qblznqhc@mrtttx.com', '760 East Cowley St.', 'Fresno', '10840', 'Bute');</w:t>
      </w:r>
      <w:r>
        <w:rPr>
          <w:sz w:val="2"/>
          <w:szCs w:val="2"/>
        </w:rPr>
        <w:t xml:space="preserve"> </w:t>
      </w:r>
      <w:r w:rsidRPr="00CC20AB">
        <w:rPr>
          <w:sz w:val="2"/>
          <w:szCs w:val="2"/>
        </w:rPr>
        <w:t>INSERT INTO sobolews_a.dbo.Participants (ParticipantID, FirstName, LastName, Email, Street, City, PostalCode, County) VALUES (2217, 'Angelica', 'Bird', 'tgfpd.fhbm@hgxfad.com', '90 Green Old Avenue', 'Las Vegas', '29224', 'Devon');</w:t>
      </w:r>
      <w:r>
        <w:rPr>
          <w:sz w:val="2"/>
          <w:szCs w:val="2"/>
        </w:rPr>
        <w:t xml:space="preserve"> </w:t>
      </w:r>
      <w:r w:rsidRPr="00CC20AB">
        <w:rPr>
          <w:sz w:val="2"/>
          <w:szCs w:val="2"/>
        </w:rPr>
        <w:t>INSERT INTO sobolews_a.dbo.Participants (ParticipantID, FirstName, LastName, Email, Street, City, PostalCode, County) VALUES (2218, 'Leonard', 'Hickman', 'qazhtjvw.ordrpcbytc@fqzjekw.rsuqbf.org', '83 Oak St.', 'St. Louis', '61432', 'Cornwall');</w:t>
      </w:r>
      <w:r>
        <w:rPr>
          <w:sz w:val="2"/>
          <w:szCs w:val="2"/>
        </w:rPr>
        <w:t xml:space="preserve"> </w:t>
      </w:r>
      <w:r w:rsidRPr="00CC20AB">
        <w:rPr>
          <w:sz w:val="2"/>
          <w:szCs w:val="2"/>
        </w:rPr>
        <w:t>INSERT INTO sobolews_a.dbo.Participants (ParticipantID, FirstName, LastName, Email, Street, City, PostalCode, County) VALUES (2219, 'Adrienne', 'Beard', 'kjbjhzx66@ckltfu.com', '68 New Way', 'Arlington', '56344', 'Clwyd');</w:t>
      </w:r>
      <w:r>
        <w:rPr>
          <w:sz w:val="2"/>
          <w:szCs w:val="2"/>
        </w:rPr>
        <w:t xml:space="preserve"> </w:t>
      </w:r>
      <w:r w:rsidRPr="00CC20AB">
        <w:rPr>
          <w:sz w:val="2"/>
          <w:szCs w:val="2"/>
        </w:rPr>
        <w:t>INSERT INTO sobolews_a.dbo.Participants (ParticipantID, FirstName, LastName, Email, Street, City, PostalCode, County) VALUES (2220, 'Philip', 'French', 'jelamkv.ojxunkb@fsvbmr.org', '141 New Freeway', 'Portland', '00956', 'Humberside');</w:t>
      </w:r>
      <w:r>
        <w:rPr>
          <w:sz w:val="2"/>
          <w:szCs w:val="2"/>
        </w:rPr>
        <w:t xml:space="preserve"> </w:t>
      </w:r>
      <w:r w:rsidRPr="00CC20AB">
        <w:rPr>
          <w:sz w:val="2"/>
          <w:szCs w:val="2"/>
        </w:rPr>
        <w:t>INSERT INTO sobolews_a.dbo.Participants (ParticipantID, FirstName, LastName, Email, Street, City, PostalCode, County) VALUES (2221, 'Gavin', 'Browning', 'ohixwkw.epjvpbguci@p-kvdo.com', '12 First Parkway', 'Louisville', '72798', 'Gloucestershire');</w:t>
      </w:r>
      <w:r>
        <w:rPr>
          <w:sz w:val="2"/>
          <w:szCs w:val="2"/>
        </w:rPr>
        <w:t xml:space="preserve"> </w:t>
      </w:r>
      <w:r w:rsidRPr="00CC20AB">
        <w:rPr>
          <w:sz w:val="2"/>
          <w:szCs w:val="2"/>
        </w:rPr>
        <w:t>INSERT INTO sobolews_a.dbo.Participants (ParticipantID, FirstName, LastName, Email, Street, City, PostalCode, County) VALUES (2222, 'Dallas', 'Robertson', 'hrtycv.osyavnf@hqrphk.dzygxa.net', '97 Oak Street', 'Oakland', '89824', 'Wigtownshire');</w:t>
      </w:r>
      <w:r>
        <w:rPr>
          <w:sz w:val="2"/>
          <w:szCs w:val="2"/>
        </w:rPr>
        <w:t xml:space="preserve"> </w:t>
      </w:r>
      <w:r w:rsidRPr="00CC20AB">
        <w:rPr>
          <w:sz w:val="2"/>
          <w:szCs w:val="2"/>
        </w:rPr>
        <w:t>INSERT INTO sobolews_a.dbo.Participants (ParticipantID, FirstName, LastName, Email, Street, City, PostalCode, County) VALUES (2223, 'Bryon', 'Dudley', 'glsm.stnrfkk@buzfwy.net', '40 Nobel St.', 'Omaha', '21104', 'West Lothian');</w:t>
      </w:r>
      <w:r>
        <w:rPr>
          <w:sz w:val="2"/>
          <w:szCs w:val="2"/>
        </w:rPr>
        <w:t xml:space="preserve"> </w:t>
      </w:r>
      <w:r w:rsidRPr="00CC20AB">
        <w:rPr>
          <w:sz w:val="2"/>
          <w:szCs w:val="2"/>
        </w:rPr>
        <w:t>INSERT INTO sobolews_a.dbo.Participants (ParticipantID, FirstName, LastName, Email, Street, City, PostalCode, County) VALUES (2224, 'Danny', 'Horn', 'agjt@nactku.ocnwcx.org', '438 South Cowley Freeway', 'Buffalo', '89359', 'Warwickshire');</w:t>
      </w:r>
      <w:r>
        <w:rPr>
          <w:sz w:val="2"/>
          <w:szCs w:val="2"/>
        </w:rPr>
        <w:t xml:space="preserve"> </w:t>
      </w:r>
      <w:r w:rsidRPr="00CC20AB">
        <w:rPr>
          <w:sz w:val="2"/>
          <w:szCs w:val="2"/>
        </w:rPr>
        <w:t>INSERT INTO sobolews_a.dbo.Participants (ParticipantID, FirstName, LastName, Email, Street, City, PostalCode, County) VALUES (2225, 'Keisha', 'Hays', 'zilvmyvv.osgmrqwh@jhcdi.jchbvz.net', '274 West Rocky Clarendon Way', 'Denver', '06514', 'Warwickshire');</w:t>
      </w:r>
      <w:r>
        <w:rPr>
          <w:sz w:val="2"/>
          <w:szCs w:val="2"/>
        </w:rPr>
        <w:t xml:space="preserve"> </w:t>
      </w:r>
      <w:r w:rsidRPr="00CC20AB">
        <w:rPr>
          <w:sz w:val="2"/>
          <w:szCs w:val="2"/>
        </w:rPr>
        <w:t>INSERT INTO sobolews_a.dbo.Participants (ParticipantID, FirstName, LastName, Email, Street, City, PostalCode, County) VALUES (2226, 'Orlando', 'Contreras', 'klqbusr480@lxawwiqrf.mkoslv.com', '76 Milton Boulevard', 'Dallas', '37364', 'Greater Manchester');</w:t>
      </w:r>
      <w:r>
        <w:rPr>
          <w:sz w:val="2"/>
          <w:szCs w:val="2"/>
        </w:rPr>
        <w:t xml:space="preserve"> </w:t>
      </w:r>
      <w:r w:rsidRPr="00CC20AB">
        <w:rPr>
          <w:sz w:val="2"/>
          <w:szCs w:val="2"/>
        </w:rPr>
        <w:t>INSERT INTO sobolews_a.dbo.Participants (ParticipantID, FirstName, LastName, Email, Street, City, PostalCode, County) VALUES (2227, 'Ross', 'Mccarty', 'uzbgau.becqigog@azbpps.org', '87 Green Fabien Avenue', 'Anaheim', '27264', 'Moray');</w:t>
      </w:r>
      <w:r>
        <w:rPr>
          <w:sz w:val="2"/>
          <w:szCs w:val="2"/>
        </w:rPr>
        <w:t xml:space="preserve"> </w:t>
      </w:r>
      <w:r w:rsidRPr="00CC20AB">
        <w:rPr>
          <w:sz w:val="2"/>
          <w:szCs w:val="2"/>
        </w:rPr>
        <w:t>INSERT INTO sobolews_a.dbo.Participants (ParticipantID, FirstName, LastName, Email, Street, City, PostalCode, County) VALUES (2228, 'Kisha', 'Patton', 'ojdzsja50@gjoh.oozfwh.org', '59 Milton Drive', 'Tampa', '33182', 'Dumfriesshire');</w:t>
      </w:r>
      <w:r>
        <w:rPr>
          <w:sz w:val="2"/>
          <w:szCs w:val="2"/>
        </w:rPr>
        <w:t xml:space="preserve"> </w:t>
      </w:r>
      <w:r w:rsidRPr="00CC20AB">
        <w:rPr>
          <w:sz w:val="2"/>
          <w:szCs w:val="2"/>
        </w:rPr>
        <w:t>INSERT INTO sobolews_a.dbo.Participants (ParticipantID, FirstName, LastName, Email, Street, City, PostalCode, County) VALUES (2229, 'Karl', 'Dalton', 'tmmejiar104@-zaelm.net', '95 North Rocky Cowley St.', 'Philadelphia', '59656', 'Northumberland');</w:t>
      </w:r>
      <w:r>
        <w:rPr>
          <w:sz w:val="2"/>
          <w:szCs w:val="2"/>
        </w:rPr>
        <w:t xml:space="preserve"> </w:t>
      </w:r>
      <w:r w:rsidRPr="00CC20AB">
        <w:rPr>
          <w:sz w:val="2"/>
          <w:szCs w:val="2"/>
        </w:rPr>
        <w:t>INSERT INTO sobolews_a.dbo.Participants (ParticipantID, FirstName, LastName, Email, Street, City, PostalCode, County) VALUES (2230, 'Marlon', 'Patterson', 'oiedq48@pnubds.org', '348 Fabien St.', 'Las Vegas', '32229', 'Fife');</w:t>
      </w:r>
      <w:r>
        <w:rPr>
          <w:sz w:val="2"/>
          <w:szCs w:val="2"/>
        </w:rPr>
        <w:t xml:space="preserve"> </w:t>
      </w:r>
      <w:r w:rsidRPr="00CC20AB">
        <w:rPr>
          <w:sz w:val="2"/>
          <w:szCs w:val="2"/>
        </w:rPr>
        <w:t>INSERT INTO sobolews_a.dbo.Participants (ParticipantID, FirstName, LastName, Email, Street, City, PostalCode, County) VALUES (2231, 'Mindy', 'Singh', 'afifawz.ucooywxw@jjxrjduc.ewxmhg.net', '804 White Nobel Road', 'Aurora', '27588', 'Powys');</w:t>
      </w:r>
      <w:r>
        <w:rPr>
          <w:sz w:val="2"/>
          <w:szCs w:val="2"/>
        </w:rPr>
        <w:t xml:space="preserve"> </w:t>
      </w:r>
      <w:r w:rsidRPr="00CC20AB">
        <w:rPr>
          <w:sz w:val="2"/>
          <w:szCs w:val="2"/>
        </w:rPr>
        <w:t>INSERT INTO sobolews_a.dbo.Participants (ParticipantID, FirstName, LastName, Email, Street, City, PostalCode, County) VALUES (2232, 'Hilary', 'Santana', 'fcdgrj7@rsxgynuwc.zbfuyt.com', '94 White First Drive', 'Buffalo', '25787', 'Cambridgeshire');</w:t>
      </w:r>
      <w:r>
        <w:rPr>
          <w:sz w:val="2"/>
          <w:szCs w:val="2"/>
        </w:rPr>
        <w:t xml:space="preserve"> </w:t>
      </w:r>
      <w:r w:rsidRPr="00CC20AB">
        <w:rPr>
          <w:sz w:val="2"/>
          <w:szCs w:val="2"/>
        </w:rPr>
        <w:t>INSERT INTO sobolews_a.dbo.Participants (ParticipantID, FirstName, LastName, Email, Street, City, PostalCode, County) VALUES (2233, 'Quentin', 'Jacobs', 'pghd7@saxy.trkihp.net', '87 Fabien Way', 'Jackson', '12401', 'Essex');</w:t>
      </w:r>
      <w:r>
        <w:rPr>
          <w:sz w:val="2"/>
          <w:szCs w:val="2"/>
        </w:rPr>
        <w:t xml:space="preserve"> </w:t>
      </w:r>
      <w:r w:rsidRPr="00CC20AB">
        <w:rPr>
          <w:sz w:val="2"/>
          <w:szCs w:val="2"/>
        </w:rPr>
        <w:t>INSERT INTO sobolews_a.dbo.Participants (ParticipantID, FirstName, LastName, Email, Street, City, PostalCode, County) VALUES (2234, 'Sonya', 'Hahn', 'nkrx947@udbung.org', '955 Rocky Cowley Way', 'Little Rock', '21435', 'Midlothian');</w:t>
      </w:r>
      <w:r>
        <w:rPr>
          <w:sz w:val="2"/>
          <w:szCs w:val="2"/>
        </w:rPr>
        <w:t xml:space="preserve"> </w:t>
      </w:r>
      <w:r w:rsidRPr="00CC20AB">
        <w:rPr>
          <w:sz w:val="2"/>
          <w:szCs w:val="2"/>
        </w:rPr>
        <w:t>INSERT INTO sobolews_a.dbo.Participants (ParticipantID, FirstName, LastName, Email, Street, City, PostalCode, County) VALUES (2235, 'Heather', 'Whitehead', 'xpcwfp53@uyotxl.com', '412 North Milton Street', 'Bakersfield', '38063', 'West Midlands');</w:t>
      </w:r>
      <w:r>
        <w:rPr>
          <w:sz w:val="2"/>
          <w:szCs w:val="2"/>
        </w:rPr>
        <w:t xml:space="preserve"> </w:t>
      </w:r>
      <w:r w:rsidRPr="00CC20AB">
        <w:rPr>
          <w:sz w:val="2"/>
          <w:szCs w:val="2"/>
        </w:rPr>
        <w:t>INSERT INTO sobolews_a.dbo.Participants (ParticipantID, FirstName, LastName, Email, Street, City, PostalCode, County) VALUES (2236, 'Latanya', 'Aguirre', 'telykh69@bcajkn.com', '46 North First Boulevard', 'Fresno', '90803', 'Perthshire');</w:t>
      </w:r>
      <w:r>
        <w:rPr>
          <w:sz w:val="2"/>
          <w:szCs w:val="2"/>
        </w:rPr>
        <w:t xml:space="preserve"> </w:t>
      </w:r>
      <w:r w:rsidRPr="00CC20AB">
        <w:rPr>
          <w:sz w:val="2"/>
          <w:szCs w:val="2"/>
        </w:rPr>
        <w:t>INSERT INTO sobolews_a.dbo.Participants (ParticipantID, FirstName, LastName, Email, Street, City, PostalCode, County) VALUES (2237, 'Donna', 'Price', 'wrjdeeu.ixbttt@clxkyr.com', '69 White Fabien Way', 'New Orleans', '74545', 'Nottinghamshire');</w:t>
      </w:r>
      <w:r>
        <w:rPr>
          <w:sz w:val="2"/>
          <w:szCs w:val="2"/>
        </w:rPr>
        <w:t xml:space="preserve"> </w:t>
      </w:r>
      <w:r w:rsidRPr="00CC20AB">
        <w:rPr>
          <w:sz w:val="2"/>
          <w:szCs w:val="2"/>
        </w:rPr>
        <w:t>INSERT INTO sobolews_a.dbo.Participants (ParticipantID, FirstName, LastName, Email, Street, City, PostalCode, County) VALUES (2238, 'Tina', 'Mc Lean', 'mirxei@cuhufn.vh-vhh.com', '647 East Nobel Blvd.', 'San Francisco', '47183', 'Midlothian');</w:t>
      </w:r>
      <w:r>
        <w:rPr>
          <w:sz w:val="2"/>
          <w:szCs w:val="2"/>
        </w:rPr>
        <w:t xml:space="preserve"> </w:t>
      </w:r>
      <w:r w:rsidRPr="00CC20AB">
        <w:rPr>
          <w:sz w:val="2"/>
          <w:szCs w:val="2"/>
        </w:rPr>
        <w:t>INSERT INTO sobolews_a.dbo.Participants (ParticipantID, FirstName, LastName, Email, Street, City, PostalCode, County) VALUES (2239, 'Lisa', 'Blanchard', 'ghboxxa.rvcxka@ndqyvi.org', '67 White Oak Drive', 'Columbus', '22069', 'Norfolk');</w:t>
      </w:r>
      <w:r>
        <w:rPr>
          <w:sz w:val="2"/>
          <w:szCs w:val="2"/>
        </w:rPr>
        <w:t xml:space="preserve"> </w:t>
      </w:r>
      <w:r w:rsidRPr="00CC20AB">
        <w:rPr>
          <w:sz w:val="2"/>
          <w:szCs w:val="2"/>
        </w:rPr>
        <w:t>INSERT INTO sobolews_a.dbo.Participants (ParticipantID, FirstName, LastName, Email, Street, City, PostalCode, County) VALUES (2240, 'Melisa', 'Mora', 'ccjppea9@kirbbpcj.klhmsu.org', '149 Rocky Clarendon Drive', 'Shreveport', '78295', 'Renfrewshire');</w:t>
      </w:r>
      <w:r>
        <w:rPr>
          <w:sz w:val="2"/>
          <w:szCs w:val="2"/>
        </w:rPr>
        <w:t xml:space="preserve"> </w:t>
      </w:r>
      <w:r w:rsidRPr="00CC20AB">
        <w:rPr>
          <w:sz w:val="2"/>
          <w:szCs w:val="2"/>
        </w:rPr>
        <w:t>INSERT INTO sobolews_a.dbo.Participants (ParticipantID, FirstName, LastName, Email, Street, City, PostalCode, County) VALUES (2241, 'Austin', 'Delgado', 'jkyuf.rdcnv@lyfrem.com', '247 New Parkway', 'Jackson', '65258', 'Renfrewshire');</w:t>
      </w:r>
      <w:r>
        <w:rPr>
          <w:sz w:val="2"/>
          <w:szCs w:val="2"/>
        </w:rPr>
        <w:t xml:space="preserve"> </w:t>
      </w:r>
      <w:r w:rsidRPr="00CC20AB">
        <w:rPr>
          <w:sz w:val="2"/>
          <w:szCs w:val="2"/>
        </w:rPr>
        <w:t>INSERT INTO sobolews_a.dbo.Participants (ParticipantID, FirstName, LastName, Email, Street, City, PostalCode, County) VALUES (2242, 'Adriana', 'Mc Intyre', 'ggxy.adwjwo@dnfnvk.npnqb-.com', '385 White Oak Parkway', 'Charlotte', '80972', 'Sussex');</w:t>
      </w:r>
      <w:r>
        <w:rPr>
          <w:sz w:val="2"/>
          <w:szCs w:val="2"/>
        </w:rPr>
        <w:t xml:space="preserve"> </w:t>
      </w:r>
      <w:r w:rsidRPr="00CC20AB">
        <w:rPr>
          <w:sz w:val="2"/>
          <w:szCs w:val="2"/>
        </w:rPr>
        <w:t>INSERT INTO sobolews_a.dbo.Participants (ParticipantID, FirstName, LastName, Email, Street, City, PostalCode, County) VALUES (2243, 'Elena', 'Ali', 'bprener.dfqzfdzfd@smsqdy.net', '210 South Green Clarendon Avenue', 'Grand Rapids', '08678', 'Westmorland');</w:t>
      </w:r>
      <w:r>
        <w:rPr>
          <w:sz w:val="2"/>
          <w:szCs w:val="2"/>
        </w:rPr>
        <w:t xml:space="preserve"> </w:t>
      </w:r>
      <w:r w:rsidRPr="00CC20AB">
        <w:rPr>
          <w:sz w:val="2"/>
          <w:szCs w:val="2"/>
        </w:rPr>
        <w:t>INSERT INTO sobolews_a.dbo.Participants (ParticipantID, FirstName, LastName, Email, Street, City, PostalCode, County) VALUES (2244, 'Trenton', 'Stuart', 'jhpqr.ueksj@yjquyi.nkzbon.com', '58 Oak Freeway', 'Tulsa', '44464', 'Westmorland');</w:t>
      </w:r>
      <w:r>
        <w:rPr>
          <w:sz w:val="2"/>
          <w:szCs w:val="2"/>
        </w:rPr>
        <w:t xml:space="preserve"> </w:t>
      </w:r>
      <w:r w:rsidRPr="00CC20AB">
        <w:rPr>
          <w:sz w:val="2"/>
          <w:szCs w:val="2"/>
        </w:rPr>
        <w:t>INSERT INTO sobolews_a.dbo.Participants (ParticipantID, FirstName, LastName, Email, Street, City, PostalCode, County) VALUES (2245, 'Larry', 'Wise', 'aaom95@cjhuvk.com', '79 Rocky Clarendon Way', 'Boston', '12012', 'Lanarkshire');</w:t>
      </w:r>
      <w:r>
        <w:rPr>
          <w:sz w:val="2"/>
          <w:szCs w:val="2"/>
        </w:rPr>
        <w:t xml:space="preserve"> </w:t>
      </w:r>
      <w:r w:rsidRPr="00CC20AB">
        <w:rPr>
          <w:sz w:val="2"/>
          <w:szCs w:val="2"/>
        </w:rPr>
        <w:t>INSERT INTO sobolews_a.dbo.Participants (ParticipantID, FirstName, LastName, Email, Street, City, PostalCode, County) VALUES (2246, 'Neal', 'Ray', 'cojajaj@nbhgye.com', '43 West Nobel Boulevard', 'Greensboro', '48957', 'Northumberland');</w:t>
      </w:r>
      <w:r>
        <w:rPr>
          <w:sz w:val="2"/>
          <w:szCs w:val="2"/>
        </w:rPr>
        <w:t xml:space="preserve"> </w:t>
      </w:r>
      <w:r w:rsidRPr="00CC20AB">
        <w:rPr>
          <w:sz w:val="2"/>
          <w:szCs w:val="2"/>
        </w:rPr>
        <w:t>INSERT INTO sobolews_a.dbo.Participants (ParticipantID, FirstName, LastName, Email, Street, City, PostalCode, County) VALUES (2247, 'Wendi', 'Sandoval', 'wkdzubvu.tponflanz@cxqcy-.net', '70 West New Avenue', 'Little Rock', '49830', 'Cumberland');</w:t>
      </w:r>
      <w:r>
        <w:rPr>
          <w:sz w:val="2"/>
          <w:szCs w:val="2"/>
        </w:rPr>
        <w:t xml:space="preserve"> </w:t>
      </w:r>
      <w:r w:rsidRPr="00CC20AB">
        <w:rPr>
          <w:sz w:val="2"/>
          <w:szCs w:val="2"/>
        </w:rPr>
        <w:t>INSERT INTO sobolews_a.dbo.Participants (ParticipantID, FirstName, LastName, Email, Street, City, PostalCode, County) VALUES (2248, 'Franklin', 'Mcfarland', 'ckplg.ypoz@k-bga-.net', '97 North Fabien St.', 'Greensboro', '44036', 'Merseyside');</w:t>
      </w:r>
      <w:r>
        <w:rPr>
          <w:sz w:val="2"/>
          <w:szCs w:val="2"/>
        </w:rPr>
        <w:t xml:space="preserve"> </w:t>
      </w:r>
      <w:r w:rsidRPr="00CC20AB">
        <w:rPr>
          <w:sz w:val="2"/>
          <w:szCs w:val="2"/>
        </w:rPr>
        <w:t>INSERT INTO sobolews_a.dbo.Participants (ParticipantID, FirstName, LastName, Email, Street, City, PostalCode, County) VALUES (2249, 'Edith', 'Bautista', 'gkfs.mmvva@vtccgv.org', '868 White Cowley Parkway', 'Fresno', '00945', 'Leicestershire');</w:t>
      </w:r>
      <w:r>
        <w:rPr>
          <w:sz w:val="2"/>
          <w:szCs w:val="2"/>
        </w:rPr>
        <w:t xml:space="preserve"> </w:t>
      </w:r>
      <w:r w:rsidRPr="00CC20AB">
        <w:rPr>
          <w:sz w:val="2"/>
          <w:szCs w:val="2"/>
        </w:rPr>
        <w:t>INSERT INTO sobolews_a.dbo.Participants (ParticipantID, FirstName, LastName, Email, Street, City, PostalCode, County) VALUES (2250, 'Lindsey', 'Braun', 'lyzdhs.wwazywz@qxmmt.yneogy.org', '129 West Nobel St.', 'Indianapolis', '59124', 'Lancashire');</w:t>
      </w:r>
      <w:r>
        <w:rPr>
          <w:sz w:val="2"/>
          <w:szCs w:val="2"/>
        </w:rPr>
        <w:t xml:space="preserve"> </w:t>
      </w:r>
      <w:r w:rsidRPr="00CC20AB">
        <w:rPr>
          <w:sz w:val="2"/>
          <w:szCs w:val="2"/>
        </w:rPr>
        <w:t>INSERT INTO sobolews_a.dbo.Participants (ParticipantID, FirstName, LastName, Email, Street, City, PostalCode, County) VALUES (2251, 'Greg', 'Beck', 'eqjvl3@xzyazc.ttjqxt.org', '15 New Way', 'Honolulu', '77742', 'Huntingdonshire');</w:t>
      </w:r>
      <w:r>
        <w:rPr>
          <w:sz w:val="2"/>
          <w:szCs w:val="2"/>
        </w:rPr>
        <w:t xml:space="preserve"> </w:t>
      </w:r>
      <w:r w:rsidRPr="00CC20AB">
        <w:rPr>
          <w:sz w:val="2"/>
          <w:szCs w:val="2"/>
        </w:rPr>
        <w:t>INSERT INTO sobolews_a.dbo.Participants (ParticipantID, FirstName, LastName, Email, Street, City, PostalCode, County) VALUES (2252, 'Lauren', 'Ferrell', 'gbpcd.scvjoa@dhwwnt.net', '21 South Hague Street', 'Dallas', '75062', 'Ross');</w:t>
      </w:r>
      <w:r>
        <w:rPr>
          <w:sz w:val="2"/>
          <w:szCs w:val="2"/>
        </w:rPr>
        <w:t xml:space="preserve"> </w:t>
      </w:r>
      <w:r w:rsidRPr="00CC20AB">
        <w:rPr>
          <w:sz w:val="2"/>
          <w:szCs w:val="2"/>
        </w:rPr>
        <w:t>INSERT INTO sobolews_a.dbo.Participants (ParticipantID, FirstName, LastName, Email, Street, City, PostalCode, County) VALUES (2253, 'Benny', 'Green', 'odpn1@idfe.fyzhgv.org', '95 Clarendon Avenue', 'Des Moines', '90411', 'Down');</w:t>
      </w:r>
      <w:r>
        <w:rPr>
          <w:sz w:val="2"/>
          <w:szCs w:val="2"/>
        </w:rPr>
        <w:t xml:space="preserve"> </w:t>
      </w:r>
      <w:r w:rsidRPr="00CC20AB">
        <w:rPr>
          <w:sz w:val="2"/>
          <w:szCs w:val="2"/>
        </w:rPr>
        <w:t>INSERT INTO sobolews_a.dbo.Participants (ParticipantID, FirstName, LastName, Email, Street, City, PostalCode, County) VALUES (2254, 'Elisabeth', 'Kerr', 'nyfog849@aynckzzom.wh-dax.net', '36 South White Nobel Freeway', 'Long Beach', '97680', 'Lanarkshire');</w:t>
      </w:r>
      <w:r>
        <w:rPr>
          <w:sz w:val="2"/>
          <w:szCs w:val="2"/>
        </w:rPr>
        <w:t xml:space="preserve"> </w:t>
      </w:r>
      <w:r w:rsidRPr="00CC20AB">
        <w:rPr>
          <w:sz w:val="2"/>
          <w:szCs w:val="2"/>
        </w:rPr>
        <w:t>INSERT INTO sobolews_a.dbo.Participants (ParticipantID, FirstName, LastName, Email, Street, City, PostalCode, County) VALUES (2255, 'Katina', 'Brewer', 'mxtyqqh.tfzvftb@kwxgwp.org', '26 First Parkway', 'Oklahoma', '40280', 'Middlesex');</w:t>
      </w:r>
      <w:r>
        <w:rPr>
          <w:sz w:val="2"/>
          <w:szCs w:val="2"/>
        </w:rPr>
        <w:t xml:space="preserve"> </w:t>
      </w:r>
      <w:r w:rsidRPr="00CC20AB">
        <w:rPr>
          <w:sz w:val="2"/>
          <w:szCs w:val="2"/>
        </w:rPr>
        <w:t>INSERT INTO sobolews_a.dbo.Participants (ParticipantID, FirstName, LastName, Email, Street, City, PostalCode, County) VALUES (2256, 'Lorena', 'Delacruz', 'bxocida53@wvtngjmk.oyetm-.org', '51 Green Cowley St.', 'St. Paul', '82425', 'Argyll');</w:t>
      </w:r>
      <w:r>
        <w:rPr>
          <w:sz w:val="2"/>
          <w:szCs w:val="2"/>
        </w:rPr>
        <w:t xml:space="preserve"> </w:t>
      </w:r>
      <w:r w:rsidRPr="00CC20AB">
        <w:rPr>
          <w:sz w:val="2"/>
          <w:szCs w:val="2"/>
        </w:rPr>
        <w:t>INSERT INTO sobolews_a.dbo.Participants (ParticipantID, FirstName, LastName, Email, Street, City, PostalCode, County) VALUES (2257, 'Danny', 'Hunt', 'bdujpjbj957@xznbd.pgrwjh.com', '74 Rocky Milton St.', 'Richmond', '50166', 'Shetland');</w:t>
      </w:r>
      <w:r>
        <w:rPr>
          <w:sz w:val="2"/>
          <w:szCs w:val="2"/>
        </w:rPr>
        <w:t xml:space="preserve"> </w:t>
      </w:r>
      <w:r w:rsidRPr="00CC20AB">
        <w:rPr>
          <w:sz w:val="2"/>
          <w:szCs w:val="2"/>
        </w:rPr>
        <w:t>INSERT INTO sobolews_a.dbo.Participants (ParticipantID, FirstName, LastName, Email, Street, City, PostalCode, County) VALUES (2258, 'Eric', 'Lowe', 'oqax2@hlsd.glvzjf.org', '532 New Blvd.', 'Riverside', '14804', 'Antrim');</w:t>
      </w:r>
      <w:r>
        <w:rPr>
          <w:sz w:val="2"/>
          <w:szCs w:val="2"/>
        </w:rPr>
        <w:t xml:space="preserve"> </w:t>
      </w:r>
      <w:r w:rsidRPr="00CC20AB">
        <w:rPr>
          <w:sz w:val="2"/>
          <w:szCs w:val="2"/>
        </w:rPr>
        <w:t>INSERT INTO sobolews_a.dbo.Participants (ParticipantID, FirstName, LastName, Email, Street, City, PostalCode, County) VALUES (2259, 'Darlene', 'Fischer', 'zyelm.mfblmwkzrl@qzfplp.net', '72 Rocky Nobel Parkway', 'Los Angeles', '63812', 'Nairnshire');</w:t>
      </w:r>
      <w:r>
        <w:rPr>
          <w:sz w:val="2"/>
          <w:szCs w:val="2"/>
        </w:rPr>
        <w:t xml:space="preserve"> </w:t>
      </w:r>
      <w:r w:rsidRPr="00CC20AB">
        <w:rPr>
          <w:sz w:val="2"/>
          <w:szCs w:val="2"/>
        </w:rPr>
        <w:t>INSERT INTO sobolews_a.dbo.Participants (ParticipantID, FirstName, LastName, Email, Street, City, PostalCode, County) VALUES (2260, 'Edwin', 'Ritter', 'faky7@swajcm.org', '86 Second Avenue', 'Washington', '98759', 'Tyrone');</w:t>
      </w:r>
      <w:r>
        <w:rPr>
          <w:sz w:val="2"/>
          <w:szCs w:val="2"/>
        </w:rPr>
        <w:t xml:space="preserve"> </w:t>
      </w:r>
      <w:r w:rsidRPr="00CC20AB">
        <w:rPr>
          <w:sz w:val="2"/>
          <w:szCs w:val="2"/>
        </w:rPr>
        <w:t>INSERT INTO sobolews_a.dbo.Participants (ParticipantID, FirstName, LastName, Email, Street, City, PostalCode, County) VALUES (2261, 'Shane', 'Carson', 'gqzwne.urutj@swxluc.org', '910 North Fabien Boulevard', 'Fresno', '18427', 'Derbyshire');</w:t>
      </w:r>
      <w:r>
        <w:rPr>
          <w:sz w:val="2"/>
          <w:szCs w:val="2"/>
        </w:rPr>
        <w:t xml:space="preserve"> </w:t>
      </w:r>
      <w:r w:rsidRPr="00CC20AB">
        <w:rPr>
          <w:sz w:val="2"/>
          <w:szCs w:val="2"/>
        </w:rPr>
        <w:t>INSERT INTO sobolews_a.dbo.Participants (ParticipantID, FirstName, LastName, Email, Street, City, PostalCode, County) VALUES (2262, 'Serena', 'Atkinson', 'ctyy.bnndef@brvwen.net', '584 White Hague Avenue', 'Oklahoma', '57415', 'Peeblesshire');</w:t>
      </w:r>
      <w:r>
        <w:rPr>
          <w:sz w:val="2"/>
          <w:szCs w:val="2"/>
        </w:rPr>
        <w:t xml:space="preserve"> </w:t>
      </w:r>
      <w:r w:rsidRPr="00CC20AB">
        <w:rPr>
          <w:sz w:val="2"/>
          <w:szCs w:val="2"/>
        </w:rPr>
        <w:t>INSERT INTO sobolews_a.dbo.Participants (ParticipantID, FirstName, LastName, Email, Street, City, PostalCode, County) VALUES (2263, 'Virgil', 'Sutton', 'yrzainfa17@ofzbtd.org', '56 Rocky Oak Blvd.', 'Mobile', '73057', 'Devon');</w:t>
      </w:r>
      <w:r>
        <w:rPr>
          <w:sz w:val="2"/>
          <w:szCs w:val="2"/>
        </w:rPr>
        <w:t xml:space="preserve"> </w:t>
      </w:r>
      <w:r w:rsidRPr="00CC20AB">
        <w:rPr>
          <w:sz w:val="2"/>
          <w:szCs w:val="2"/>
        </w:rPr>
        <w:t>INSERT INTO sobolews_a.dbo.Participants (ParticipantID, FirstName, LastName, Email, Street, City, PostalCode, County) VALUES (2264, 'Nikki', 'Nielsen', 'enwxuf.xobc@yngngm.net', '321 Rocky New Parkway', 'Riverside', '34682', 'East Lothian');</w:t>
      </w:r>
      <w:r>
        <w:rPr>
          <w:sz w:val="2"/>
          <w:szCs w:val="2"/>
        </w:rPr>
        <w:t xml:space="preserve"> </w:t>
      </w:r>
      <w:r w:rsidRPr="00CC20AB">
        <w:rPr>
          <w:sz w:val="2"/>
          <w:szCs w:val="2"/>
        </w:rPr>
        <w:t>INSERT INTO sobolews_a.dbo.Participants (ParticipantID, FirstName, LastName, Email, Street, City, PostalCode, County) VALUES (2265, 'Ross', 'Gallagher', 'bgxz8@stinl.ktzjii.com', '484 South Oak Boulevard', 'Des Moines', '97062', 'Cheshire');</w:t>
      </w:r>
      <w:r>
        <w:rPr>
          <w:sz w:val="2"/>
          <w:szCs w:val="2"/>
        </w:rPr>
        <w:t xml:space="preserve"> </w:t>
      </w:r>
      <w:r w:rsidRPr="00CC20AB">
        <w:rPr>
          <w:sz w:val="2"/>
          <w:szCs w:val="2"/>
        </w:rPr>
        <w:t>INSERT INTO sobolews_a.dbo.Participants (ParticipantID, FirstName, LastName, Email, Street, City, PostalCode, County) VALUES (2266, 'Hector', 'Chapman', 'uhihl.wutgmqauc@vtijmsmkw.gbmnlo.org', '27 Cowley Blvd.', 'Tulsa', '50194', 'Gwent');</w:t>
      </w:r>
      <w:r>
        <w:rPr>
          <w:sz w:val="2"/>
          <w:szCs w:val="2"/>
        </w:rPr>
        <w:t xml:space="preserve"> </w:t>
      </w:r>
      <w:r w:rsidRPr="00CC20AB">
        <w:rPr>
          <w:sz w:val="2"/>
          <w:szCs w:val="2"/>
        </w:rPr>
        <w:t>INSERT INTO sobolews_a.dbo.Participants (ParticipantID, FirstName, LastName, Email, Street, City, PostalCode, County) VALUES (2267, 'Charity', 'Arnold', 'uhlhp.pgzm@xjhn.ilvpua.net', '52 Fabien Drive', 'Miami', '68784', 'East Lothian');</w:t>
      </w:r>
      <w:r>
        <w:rPr>
          <w:sz w:val="2"/>
          <w:szCs w:val="2"/>
        </w:rPr>
        <w:t xml:space="preserve"> </w:t>
      </w:r>
      <w:r w:rsidRPr="00CC20AB">
        <w:rPr>
          <w:sz w:val="2"/>
          <w:szCs w:val="2"/>
        </w:rPr>
        <w:t>INSERT INTO sobolews_a.dbo.Participants (ParticipantID, FirstName, LastName, Email, Street, City, PostalCode, County) VALUES (2268, 'Seth', 'Yoder', 'prgszc.hsqndmkxln@vjte-q.org', '89 South White Old Boulevard', 'Las Vegas', '95863', 'Caithness');</w:t>
      </w:r>
      <w:r>
        <w:rPr>
          <w:sz w:val="2"/>
          <w:szCs w:val="2"/>
        </w:rPr>
        <w:t xml:space="preserve"> </w:t>
      </w:r>
      <w:r w:rsidRPr="00CC20AB">
        <w:rPr>
          <w:sz w:val="2"/>
          <w:szCs w:val="2"/>
        </w:rPr>
        <w:t>INSERT INTO sobolews_a.dbo.Participants (ParticipantID, FirstName, LastName, Email, Street, City, PostalCode, County) VALUES (2269, 'Connie', 'English', 'vemkj23@kmvppq.org', '456 Cowley Road', 'Nashville', '74112', 'Cromartyshire');</w:t>
      </w:r>
      <w:r>
        <w:rPr>
          <w:sz w:val="2"/>
          <w:szCs w:val="2"/>
        </w:rPr>
        <w:t xml:space="preserve"> </w:t>
      </w:r>
      <w:r w:rsidRPr="00CC20AB">
        <w:rPr>
          <w:sz w:val="2"/>
          <w:szCs w:val="2"/>
        </w:rPr>
        <w:t>INSERT INTO sobolews_a.dbo.Participants (ParticipantID, FirstName, LastName, Email, Street, City, PostalCode, County) VALUES (2270, 'Diana', 'Gray', 'wbyeh52@riwggc.org', '80 West Cowley Boulevard', 'Baltimore', '63682', 'Gloucestershire');</w:t>
      </w:r>
      <w:r>
        <w:rPr>
          <w:sz w:val="2"/>
          <w:szCs w:val="2"/>
        </w:rPr>
        <w:t xml:space="preserve"> </w:t>
      </w:r>
      <w:r w:rsidRPr="00CC20AB">
        <w:rPr>
          <w:sz w:val="2"/>
          <w:szCs w:val="2"/>
        </w:rPr>
        <w:t>INSERT INTO sobolews_a.dbo.Participants (ParticipantID, FirstName, LastName, Email, Street, City, PostalCode, County) VALUES (2271, 'Pablo', 'Kent', 'eyfcoxn@co-yio.net', '556 Old Way', 'New Orleans', '98475', 'Lancashire');</w:t>
      </w:r>
      <w:r>
        <w:rPr>
          <w:sz w:val="2"/>
          <w:szCs w:val="2"/>
        </w:rPr>
        <w:t xml:space="preserve"> </w:t>
      </w:r>
      <w:r w:rsidRPr="00CC20AB">
        <w:rPr>
          <w:sz w:val="2"/>
          <w:szCs w:val="2"/>
        </w:rPr>
        <w:t>INSERT INTO sobolews_a.dbo.Participants (ParticipantID, FirstName, LastName, Email, Street, City, PostalCode, County) VALUES (2272, 'Angie', 'Medina', 'egwp28@foljjv.net', '135 North White New Blvd.', 'Buffalo', '98928', 'Somerset');</w:t>
      </w:r>
      <w:r>
        <w:rPr>
          <w:sz w:val="2"/>
          <w:szCs w:val="2"/>
        </w:rPr>
        <w:t xml:space="preserve"> </w:t>
      </w:r>
      <w:r w:rsidRPr="00CC20AB">
        <w:rPr>
          <w:sz w:val="2"/>
          <w:szCs w:val="2"/>
        </w:rPr>
        <w:t>INSERT INTO sobolews_a.dbo.Participants (ParticipantID, FirstName, LastName, Email, Street, City, PostalCode, County) VALUES (2273, 'Chester', 'Rowland', 'zkgur.lumrkn@ca-gid.net', '647 West Hague Avenue', 'Minneapolis', '85088', 'Orkney');</w:t>
      </w:r>
      <w:r>
        <w:rPr>
          <w:sz w:val="2"/>
          <w:szCs w:val="2"/>
        </w:rPr>
        <w:t xml:space="preserve"> </w:t>
      </w:r>
      <w:r w:rsidRPr="00CC20AB">
        <w:rPr>
          <w:sz w:val="2"/>
          <w:szCs w:val="2"/>
        </w:rPr>
        <w:t>INSERT INTO sobolews_a.dbo.Participants (ParticipantID, FirstName, LastName, Email, Street, City, PostalCode, County) VALUES (2274, 'Brooke', 'Waller', 'bwyskht175@joi-pp.net', '834 Oak Avenue', 'El Paso', '72319', 'Derbyshire');</w:t>
      </w:r>
      <w:r>
        <w:rPr>
          <w:sz w:val="2"/>
          <w:szCs w:val="2"/>
        </w:rPr>
        <w:t xml:space="preserve"> </w:t>
      </w:r>
      <w:r w:rsidRPr="00CC20AB">
        <w:rPr>
          <w:sz w:val="2"/>
          <w:szCs w:val="2"/>
        </w:rPr>
        <w:t>INSERT INTO sobolews_a.dbo.Participants (ParticipantID, FirstName, LastName, Email, Street, City, PostalCode, County) VALUES (2275, 'Yvonne', 'Peters', 'gaofjijo20@svfd.gnevbw.com', '291 First Way', 'Santa Ana', '54863', 'Suffolk');</w:t>
      </w:r>
      <w:r>
        <w:rPr>
          <w:sz w:val="2"/>
          <w:szCs w:val="2"/>
        </w:rPr>
        <w:t xml:space="preserve"> </w:t>
      </w:r>
      <w:r w:rsidRPr="00CC20AB">
        <w:rPr>
          <w:sz w:val="2"/>
          <w:szCs w:val="2"/>
        </w:rPr>
        <w:t>INSERT INTO sobolews_a.dbo.Participants (ParticipantID, FirstName, LastName, Email, Street, City, PostalCode, County) VALUES (2276, 'Brady', 'Shea', 'lyjoc@ceyjvp.net', '553 White Cowley St.', 'Cleveland', '18668', 'Moray');</w:t>
      </w:r>
      <w:r>
        <w:rPr>
          <w:sz w:val="2"/>
          <w:szCs w:val="2"/>
        </w:rPr>
        <w:t xml:space="preserve"> </w:t>
      </w:r>
      <w:r w:rsidRPr="00CC20AB">
        <w:rPr>
          <w:sz w:val="2"/>
          <w:szCs w:val="2"/>
        </w:rPr>
        <w:t>INSERT INTO sobolews_a.dbo.Participants (ParticipantID, FirstName, LastName, Email, Street, City, PostalCode, County) VALUES (2277, 'Cesar', 'Valdez', 'iknlwnu5@eliyry.com', '10 Old Freeway', 'Tampa', '21937', 'Suffolk');</w:t>
      </w:r>
      <w:r>
        <w:rPr>
          <w:sz w:val="2"/>
          <w:szCs w:val="2"/>
        </w:rPr>
        <w:t xml:space="preserve"> </w:t>
      </w:r>
      <w:r w:rsidRPr="00CC20AB">
        <w:rPr>
          <w:sz w:val="2"/>
          <w:szCs w:val="2"/>
        </w:rPr>
        <w:t>INSERT INTO sobolews_a.dbo.Participants (ParticipantID, FirstName, LastName, Email, Street, City, PostalCode, County) VALUES (2278, 'Preston', 'Perez', 'xeqiiusa4@otlweo.com', '13 Clarendon Road', 'Philadelphia', '94523', 'Staffordshire');</w:t>
      </w:r>
      <w:r>
        <w:rPr>
          <w:sz w:val="2"/>
          <w:szCs w:val="2"/>
        </w:rPr>
        <w:t xml:space="preserve"> </w:t>
      </w:r>
      <w:r w:rsidRPr="00CC20AB">
        <w:rPr>
          <w:sz w:val="2"/>
          <w:szCs w:val="2"/>
        </w:rPr>
        <w:t>INSERT INTO sobolews_a.dbo.Participants (ParticipantID, FirstName, LastName, Email, Street, City, PostalCode, County) VALUES (2279, 'Nina', 'Mason', 'cnygpt.zsxat@ufdcuugxd.qpsxbm.com', '53 North Nobel Drive', 'Kansas', '47590', 'Orkney');</w:t>
      </w:r>
      <w:r>
        <w:rPr>
          <w:sz w:val="2"/>
          <w:szCs w:val="2"/>
        </w:rPr>
        <w:t xml:space="preserve"> </w:t>
      </w:r>
      <w:r w:rsidRPr="00CC20AB">
        <w:rPr>
          <w:sz w:val="2"/>
          <w:szCs w:val="2"/>
        </w:rPr>
        <w:t>INSERT INTO sobolews_a.dbo.Participants (ParticipantID, FirstName, LastName, Email, Street, City, PostalCode, County) VALUES (2280, 'Jenna', 'Ellison', 'mvqrbtbb948@qqpalq.net', '709 Rocky Cowley Way', 'Virginia Beach', '68852', 'Dorset');</w:t>
      </w:r>
      <w:r>
        <w:rPr>
          <w:sz w:val="2"/>
          <w:szCs w:val="2"/>
        </w:rPr>
        <w:t xml:space="preserve"> </w:t>
      </w:r>
      <w:r w:rsidRPr="00CC20AB">
        <w:rPr>
          <w:sz w:val="2"/>
          <w:szCs w:val="2"/>
        </w:rPr>
        <w:t>INSERT INTO sobolews_a.dbo.Participants (ParticipantID, FirstName, LastName, Email, Street, City, PostalCode, County) VALUES (2281, 'Frank', 'Taylor', 'quny@enwfnm.org', '85 Second Road', 'Indianapolis', '63580', 'Humberside');</w:t>
      </w:r>
      <w:r>
        <w:rPr>
          <w:sz w:val="2"/>
          <w:szCs w:val="2"/>
        </w:rPr>
        <w:t xml:space="preserve"> </w:t>
      </w:r>
      <w:r w:rsidRPr="00CC20AB">
        <w:rPr>
          <w:sz w:val="2"/>
          <w:szCs w:val="2"/>
        </w:rPr>
        <w:t>INSERT INTO sobolews_a.dbo.Participants (ParticipantID, FirstName, LastName, Email, Street, City, PostalCode, County) VALUES (2282, 'Matthew', 'Barnes', 'katqbzqv.cgmlxntz@ouxd.hsyajs.org', '85 White Second Drive', 'Akron', '21646', 'Warwickshire');</w:t>
      </w:r>
      <w:r>
        <w:rPr>
          <w:sz w:val="2"/>
          <w:szCs w:val="2"/>
        </w:rPr>
        <w:t xml:space="preserve"> </w:t>
      </w:r>
      <w:r w:rsidRPr="00CC20AB">
        <w:rPr>
          <w:sz w:val="2"/>
          <w:szCs w:val="2"/>
        </w:rPr>
        <w:t>INSERT INTO sobolews_a.dbo.Participants (ParticipantID, FirstName, LastName, Email, Street, City, PostalCode, County) VALUES (2283, 'Charlotte', 'Melton', 'lrlxcu.rzuwskuqi@leppcp.com', '15 Green Fabien Way', 'Dallas', '74582', 'Somerset');</w:t>
      </w:r>
      <w:r>
        <w:rPr>
          <w:sz w:val="2"/>
          <w:szCs w:val="2"/>
        </w:rPr>
        <w:t xml:space="preserve"> </w:t>
      </w:r>
      <w:r w:rsidRPr="00CC20AB">
        <w:rPr>
          <w:sz w:val="2"/>
          <w:szCs w:val="2"/>
        </w:rPr>
        <w:t>INSERT INTO sobolews_a.dbo.Participants (ParticipantID, FirstName, LastName, Email, Street, City, PostalCode, County) VALUES (2284, 'Ismael', 'Salas', 'grupq.atlpqf@wvcgm.yhrwer.org', '48 Oak Way', 'Glendale', '32112', 'Derbyshire');</w:t>
      </w:r>
      <w:r>
        <w:rPr>
          <w:sz w:val="2"/>
          <w:szCs w:val="2"/>
        </w:rPr>
        <w:t xml:space="preserve"> </w:t>
      </w:r>
      <w:r w:rsidRPr="00CC20AB">
        <w:rPr>
          <w:sz w:val="2"/>
          <w:szCs w:val="2"/>
        </w:rPr>
        <w:t>INSERT INTO sobolews_a.dbo.Participants (ParticipantID, FirstName, LastName, Email, Street, City, PostalCode, County) VALUES (2285, 'Marcella', 'Mc Millan', 'bhhq48@xakaetwic.tu-izu.org', '78 Green Nobel Road', 'Boston', '52769', 'Warwickshire');</w:t>
      </w:r>
      <w:r>
        <w:rPr>
          <w:sz w:val="2"/>
          <w:szCs w:val="2"/>
        </w:rPr>
        <w:t xml:space="preserve"> </w:t>
      </w:r>
      <w:r w:rsidRPr="00CC20AB">
        <w:rPr>
          <w:sz w:val="2"/>
          <w:szCs w:val="2"/>
        </w:rPr>
        <w:t>INSERT INTO sobolews_a.dbo.Participants (ParticipantID, FirstName, LastName, Email, Street, City, PostalCode, County) VALUES (2286, 'Chrystal', 'Curry', 'cskgjes91@zlyikm.net', '428 North Green First Avenue', 'Corpus Christi', '77976', 'County Durham');</w:t>
      </w:r>
      <w:r>
        <w:rPr>
          <w:sz w:val="2"/>
          <w:szCs w:val="2"/>
        </w:rPr>
        <w:t xml:space="preserve"> </w:t>
      </w:r>
      <w:r w:rsidRPr="00CC20AB">
        <w:rPr>
          <w:sz w:val="2"/>
          <w:szCs w:val="2"/>
        </w:rPr>
        <w:t>INSERT INTO sobolews_a.dbo.Participants (ParticipantID, FirstName, LastName, Email, Street, City, PostalCode, County) VALUES (2287, 'Vicki', 'Blackwell', 'yawpvbgh.gbduqt@fhakwd.org', '41 Milton Freeway', 'Akron', '90440', 'Cumberland');</w:t>
      </w:r>
      <w:r>
        <w:rPr>
          <w:sz w:val="2"/>
          <w:szCs w:val="2"/>
        </w:rPr>
        <w:t xml:space="preserve"> </w:t>
      </w:r>
      <w:r w:rsidRPr="00CC20AB">
        <w:rPr>
          <w:sz w:val="2"/>
          <w:szCs w:val="2"/>
        </w:rPr>
        <w:t>INSERT INTO sobolews_a.dbo.Participants (ParticipantID, FirstName, LastName, Email, Street, City, PostalCode, County) VALUES (2288, 'Fredrick', 'Trujillo', 'ujbaoil756@lwiixx.org', '355 Cowley Boulevard', 'Cincinnati', '90181', 'Sussex');</w:t>
      </w:r>
      <w:r>
        <w:rPr>
          <w:sz w:val="2"/>
          <w:szCs w:val="2"/>
        </w:rPr>
        <w:t xml:space="preserve"> </w:t>
      </w:r>
      <w:r w:rsidRPr="00CC20AB">
        <w:rPr>
          <w:sz w:val="2"/>
          <w:szCs w:val="2"/>
        </w:rPr>
        <w:t>INSERT INTO sobolews_a.dbo.Participants (ParticipantID, FirstName, LastName, Email, Street, City, PostalCode, County) VALUES (2289, 'Mickey', 'Serrano', 'ufrtgpcn5@weybyq.net', '334 West Old Drive', 'Rochester', '38532', 'Surrey');</w:t>
      </w:r>
      <w:r>
        <w:rPr>
          <w:sz w:val="2"/>
          <w:szCs w:val="2"/>
        </w:rPr>
        <w:t xml:space="preserve"> </w:t>
      </w:r>
      <w:r w:rsidRPr="00CC20AB">
        <w:rPr>
          <w:sz w:val="2"/>
          <w:szCs w:val="2"/>
        </w:rPr>
        <w:t>INSERT INTO sobolews_a.dbo.Participants (ParticipantID, FirstName, LastName, Email, Street, City, PostalCode, County) VALUES (2290, 'Andrea', 'Powell', 'xfadd.bngeepowi@vcpovc.net', '246 First Way', 'Oakland', '05003', 'Gwynedd');</w:t>
      </w:r>
      <w:r>
        <w:rPr>
          <w:sz w:val="2"/>
          <w:szCs w:val="2"/>
        </w:rPr>
        <w:t xml:space="preserve"> </w:t>
      </w:r>
      <w:r w:rsidRPr="00CC20AB">
        <w:rPr>
          <w:sz w:val="2"/>
          <w:szCs w:val="2"/>
        </w:rPr>
        <w:t>INSERT INTO sobolews_a.dbo.Participants (ParticipantID, FirstName, LastName, Email, Street, City, PostalCode, County) VALUES (2291, 'Milton', 'Zimmerman', 'prkg.enxzrqdt@plijqi.com', '16 Clarendon Street', 'Akron', '35166', 'Armagh');</w:t>
      </w:r>
      <w:r>
        <w:rPr>
          <w:sz w:val="2"/>
          <w:szCs w:val="2"/>
        </w:rPr>
        <w:t xml:space="preserve"> </w:t>
      </w:r>
      <w:r w:rsidRPr="00CC20AB">
        <w:rPr>
          <w:sz w:val="2"/>
          <w:szCs w:val="2"/>
        </w:rPr>
        <w:t>INSERT INTO sobolews_a.dbo.Participants (ParticipantID, FirstName, LastName, Email, Street, City, PostalCode, County) VALUES (2292, 'Clint', 'Howe', 'hwuub81@nqhhwacr.qdybec.net', '404 South White Cowley Way', 'Colorado', '70718', 'Staffordshire');</w:t>
      </w:r>
      <w:r>
        <w:rPr>
          <w:sz w:val="2"/>
          <w:szCs w:val="2"/>
        </w:rPr>
        <w:t xml:space="preserve"> </w:t>
      </w:r>
      <w:r w:rsidRPr="00CC20AB">
        <w:rPr>
          <w:sz w:val="2"/>
          <w:szCs w:val="2"/>
        </w:rPr>
        <w:t>INSERT INTO sobolews_a.dbo.Participants (ParticipantID, FirstName, LastName, Email, Street, City, PostalCode, County) VALUES (2293, 'Bernard', 'Mc Carthy', 'upfgiuy34@ulvmku.org', '978 Cowley St.', 'Indianapolis', '08291', 'Down');</w:t>
      </w:r>
      <w:r>
        <w:rPr>
          <w:sz w:val="2"/>
          <w:szCs w:val="2"/>
        </w:rPr>
        <w:t xml:space="preserve"> </w:t>
      </w:r>
      <w:r w:rsidRPr="00CC20AB">
        <w:rPr>
          <w:sz w:val="2"/>
          <w:szCs w:val="2"/>
        </w:rPr>
        <w:t>INSERT INTO sobolews_a.dbo.Participants (ParticipantID, FirstName, LastName, Email, Street, City, PostalCode, County) VALUES (2294, 'Nicholas', 'Church', 'mjorlzdy.xizboc@wjfkqpcg.sbpuir.org', '646 Hague St.', 'Stockton', '46013', 'Norfolk');</w:t>
      </w:r>
      <w:r>
        <w:rPr>
          <w:sz w:val="2"/>
          <w:szCs w:val="2"/>
        </w:rPr>
        <w:t xml:space="preserve"> </w:t>
      </w:r>
      <w:r w:rsidRPr="00CC20AB">
        <w:rPr>
          <w:sz w:val="2"/>
          <w:szCs w:val="2"/>
        </w:rPr>
        <w:t>INSERT INTO sobolews_a.dbo.Participants (ParticipantID, FirstName, LastName, Email, Street, City, PostalCode, County) VALUES (2295, 'Liza', 'Garza', 'gqowuud.pfqsx@eyxxat.net', '804 Nobel St.', 'Portland', '43497', 'Kinross-shire');</w:t>
      </w:r>
      <w:r>
        <w:rPr>
          <w:sz w:val="2"/>
          <w:szCs w:val="2"/>
        </w:rPr>
        <w:t xml:space="preserve"> </w:t>
      </w:r>
      <w:r w:rsidRPr="00CC20AB">
        <w:rPr>
          <w:sz w:val="2"/>
          <w:szCs w:val="2"/>
        </w:rPr>
        <w:t>INSERT INTO sobolews_a.dbo.Participants (ParticipantID, FirstName, LastName, Email, Street, City, PostalCode, County) VALUES (2296, 'Kirk', 'Orozco', 'fdkwcu.ttimli@bpvaxq.vhcojt.org', '61 Green Oak Freeway', 'Omaha', '39761', 'Berkshire');</w:t>
      </w:r>
      <w:r>
        <w:rPr>
          <w:sz w:val="2"/>
          <w:szCs w:val="2"/>
        </w:rPr>
        <w:t xml:space="preserve"> </w:t>
      </w:r>
      <w:r w:rsidRPr="00CC20AB">
        <w:rPr>
          <w:sz w:val="2"/>
          <w:szCs w:val="2"/>
        </w:rPr>
        <w:t>INSERT INTO sobolews_a.dbo.Participants (ParticipantID, FirstName, LastName, Email, Street, City, PostalCode, County) VALUES (2297, 'Lynette', 'Sherman', 'mrzqqkh.aowzphaxxi@yyroao.com', '553 Green Clarendon Blvd.', 'Newark', '93321', 'Northumberland');</w:t>
      </w:r>
      <w:r>
        <w:rPr>
          <w:sz w:val="2"/>
          <w:szCs w:val="2"/>
        </w:rPr>
        <w:t xml:space="preserve"> </w:t>
      </w:r>
      <w:r w:rsidRPr="00CC20AB">
        <w:rPr>
          <w:sz w:val="2"/>
          <w:szCs w:val="2"/>
        </w:rPr>
        <w:t>INSERT INTO sobolews_a.dbo.Participants (ParticipantID, FirstName, LastName, Email, Street, City, PostalCode, County) VALUES (2298, 'Joey', 'Gonzales', 'fewl@rjduyu.net', '154 East White Nobel Avenue', 'San Francisco', '91933', 'Shetland');</w:t>
      </w:r>
      <w:r>
        <w:rPr>
          <w:sz w:val="2"/>
          <w:szCs w:val="2"/>
        </w:rPr>
        <w:t xml:space="preserve"> </w:t>
      </w:r>
      <w:r w:rsidRPr="00CC20AB">
        <w:rPr>
          <w:sz w:val="2"/>
          <w:szCs w:val="2"/>
        </w:rPr>
        <w:t>INSERT INTO sobolews_a.dbo.Participants (ParticipantID, FirstName, LastName, Email, Street, City, PostalCode, County) VALUES (2299, 'Cheri', 'Ayala', 'tdgadrm75@apvsru.net', '88 White Milton Street', 'Norfolk', '60395', 'Surrey');</w:t>
      </w:r>
      <w:r>
        <w:rPr>
          <w:sz w:val="2"/>
          <w:szCs w:val="2"/>
        </w:rPr>
        <w:t xml:space="preserve"> </w:t>
      </w:r>
      <w:r w:rsidRPr="00CC20AB">
        <w:rPr>
          <w:sz w:val="2"/>
          <w:szCs w:val="2"/>
        </w:rPr>
        <w:t>INSERT INTO sobolews_a.dbo.Participants (ParticipantID, FirstName, LastName, Email, Street, City, PostalCode, County) VALUES (2300, 'Jocelyn', 'Harper', 'lmtmo1@dyivyi.wnslzr.org', '74 East White Second Avenue', 'Shreveport', '61202', 'Roxburghshire');</w:t>
      </w:r>
      <w:r>
        <w:rPr>
          <w:sz w:val="2"/>
          <w:szCs w:val="2"/>
        </w:rPr>
        <w:t xml:space="preserve"> </w:t>
      </w:r>
      <w:r w:rsidRPr="00CC20AB">
        <w:rPr>
          <w:sz w:val="2"/>
          <w:szCs w:val="2"/>
        </w:rPr>
        <w:t>INSERT INTO sobolews_a.dbo.Participants (ParticipantID, FirstName, LastName, Email, Street, City, PostalCode, County) VALUES (2301, 'Adrian', 'Lopez', 'dpujcgad.qmnomygk@tzfrnew.celumj.com', '317 Green First St.', 'Sacramento', '47258', 'Inverness-shire');</w:t>
      </w:r>
      <w:r>
        <w:rPr>
          <w:sz w:val="2"/>
          <w:szCs w:val="2"/>
        </w:rPr>
        <w:t xml:space="preserve"> </w:t>
      </w:r>
      <w:r w:rsidRPr="00CC20AB">
        <w:rPr>
          <w:sz w:val="2"/>
          <w:szCs w:val="2"/>
        </w:rPr>
        <w:t>INSERT INTO sobolews_a.dbo.Participants (ParticipantID, FirstName, LastName, Email, Street, City, PostalCode, County) VALUES (2302, 'Shawn', 'Bridges', 'svyhdu.ivbhbtf@vidjcv.net', '321 West Milton Way', 'Kansas', '43689', 'Westmorland');</w:t>
      </w:r>
      <w:r>
        <w:rPr>
          <w:sz w:val="2"/>
          <w:szCs w:val="2"/>
        </w:rPr>
        <w:t xml:space="preserve"> </w:t>
      </w:r>
      <w:r w:rsidRPr="00CC20AB">
        <w:rPr>
          <w:sz w:val="2"/>
          <w:szCs w:val="2"/>
        </w:rPr>
        <w:t>INSERT INTO sobolews_a.dbo.Participants (ParticipantID, FirstName, LastName, Email, Street, City, PostalCode, County) VALUES (2303, 'Robyn', 'Ross', 'talvvzc@mahyhrj.coej-x.com', '908 Oak Freeway', 'Las Vegas', '71592', 'Inverness-shire');</w:t>
      </w:r>
      <w:r>
        <w:rPr>
          <w:sz w:val="2"/>
          <w:szCs w:val="2"/>
        </w:rPr>
        <w:t xml:space="preserve"> </w:t>
      </w:r>
      <w:r w:rsidRPr="00CC20AB">
        <w:rPr>
          <w:sz w:val="2"/>
          <w:szCs w:val="2"/>
        </w:rPr>
        <w:t>INSERT INTO sobolews_a.dbo.Participants (ParticipantID, FirstName, LastName, Email, Street, City, PostalCode, County) VALUES (2304, 'Autumn', 'Rangel', 'bgfpz@fsnvy.emtbjo.com', '556 White Milton Road', 'Atlanta', '10003', 'Devon');</w:t>
      </w:r>
      <w:r>
        <w:rPr>
          <w:sz w:val="2"/>
          <w:szCs w:val="2"/>
        </w:rPr>
        <w:t xml:space="preserve"> </w:t>
      </w:r>
      <w:r w:rsidRPr="00CC20AB">
        <w:rPr>
          <w:sz w:val="2"/>
          <w:szCs w:val="2"/>
        </w:rPr>
        <w:t>INSERT INTO sobolews_a.dbo.Participants (ParticipantID, FirstName, LastName, Email, Street, City, PostalCode, County) VALUES (2305, 'Betty', 'Carr', 'stev.qkxkibx@llcwdb.net', '571 West Rocky Second Way', 'Dayton', '83310', 'Tyrone');</w:t>
      </w:r>
      <w:r>
        <w:rPr>
          <w:sz w:val="2"/>
          <w:szCs w:val="2"/>
        </w:rPr>
        <w:t xml:space="preserve"> </w:t>
      </w:r>
      <w:r w:rsidRPr="00CC20AB">
        <w:rPr>
          <w:sz w:val="2"/>
          <w:szCs w:val="2"/>
        </w:rPr>
        <w:t>INSERT INTO sobolews_a.dbo.Participants (ParticipantID, FirstName, LastName, Email, Street, City, PostalCode, County) VALUES (2306, 'Latoya', 'Bryant', 'velz.vacqjmvuf@duvc.wenwhq.org', '865 New St.', 'Spokane', '29108', 'Selkirkshire');</w:t>
      </w:r>
      <w:r>
        <w:rPr>
          <w:sz w:val="2"/>
          <w:szCs w:val="2"/>
        </w:rPr>
        <w:t xml:space="preserve"> </w:t>
      </w:r>
      <w:r w:rsidRPr="00CC20AB">
        <w:rPr>
          <w:sz w:val="2"/>
          <w:szCs w:val="2"/>
        </w:rPr>
        <w:t>INSERT INTO sobolews_a.dbo.Participants (ParticipantID, FirstName, LastName, Email, Street, City, PostalCode, County) VALUES (2307, 'Kellie', 'Peterson', 'guuxi.otebkglo@qgbba.ctiiel.org', '73 East Cowley Parkway', 'Corpus Christi', '83309', 'Cambridgeshire');</w:t>
      </w:r>
      <w:r>
        <w:rPr>
          <w:sz w:val="2"/>
          <w:szCs w:val="2"/>
        </w:rPr>
        <w:t xml:space="preserve"> </w:t>
      </w:r>
      <w:r w:rsidRPr="00CC20AB">
        <w:rPr>
          <w:sz w:val="2"/>
          <w:szCs w:val="2"/>
        </w:rPr>
        <w:t>INSERT INTO sobolews_a.dbo.Participants (ParticipantID, FirstName, LastName, Email, Street, City, PostalCode, County) VALUES (2308, 'Charles', 'Woods', 'etkj.ymorhk@sfkqib.com', '78 White Clarendon Boulevard', 'St. Paul', '78051', 'Wigtownshire');</w:t>
      </w:r>
      <w:r>
        <w:rPr>
          <w:sz w:val="2"/>
          <w:szCs w:val="2"/>
        </w:rPr>
        <w:t xml:space="preserve"> </w:t>
      </w:r>
      <w:r w:rsidRPr="00CC20AB">
        <w:rPr>
          <w:sz w:val="2"/>
          <w:szCs w:val="2"/>
        </w:rPr>
        <w:t>INSERT INTO sobolews_a.dbo.Participants (ParticipantID, FirstName, LastName, Email, Street, City, PostalCode, County) VALUES (2309, 'Daphne', 'Colon', 'fqgnqdz171@vaymvd.net', '406 Rocky Cowley Boulevard', 'Mobile', '07908', 'Norfolk');</w:t>
      </w:r>
      <w:r>
        <w:rPr>
          <w:sz w:val="2"/>
          <w:szCs w:val="2"/>
        </w:rPr>
        <w:t xml:space="preserve"> </w:t>
      </w:r>
      <w:r w:rsidRPr="00CC20AB">
        <w:rPr>
          <w:sz w:val="2"/>
          <w:szCs w:val="2"/>
        </w:rPr>
        <w:t>INSERT INTO sobolews_a.dbo.Participants (ParticipantID, FirstName, LastName, Email, Street, City, PostalCode, County) VALUES (2310, 'Jenifer', 'Rios', 'tqqkbc.dxiuoud@vmhmeqlwb.isvflr.net', '96 Fabien Way', 'San Diego', '33457', 'Berwickshire');</w:t>
      </w:r>
      <w:r>
        <w:rPr>
          <w:sz w:val="2"/>
          <w:szCs w:val="2"/>
        </w:rPr>
        <w:t xml:space="preserve"> </w:t>
      </w:r>
      <w:r w:rsidRPr="00CC20AB">
        <w:rPr>
          <w:sz w:val="2"/>
          <w:szCs w:val="2"/>
        </w:rPr>
        <w:t>INSERT INTO sobolews_a.dbo.Participants (ParticipantID, FirstName, LastName, Email, Street, City, PostalCode, County) VALUES (2311, 'Kristie', 'Padilla', 'qwfc.qzvwccbx@arkyo-.org', '80 Green Old Parkway', 'Los Angeles', '53365', 'County Durham');</w:t>
      </w:r>
      <w:r>
        <w:rPr>
          <w:sz w:val="2"/>
          <w:szCs w:val="2"/>
        </w:rPr>
        <w:t xml:space="preserve"> </w:t>
      </w:r>
      <w:r w:rsidRPr="00CC20AB">
        <w:rPr>
          <w:sz w:val="2"/>
          <w:szCs w:val="2"/>
        </w:rPr>
        <w:t>INSERT INTO sobolews_a.dbo.Participants (ParticipantID, FirstName, LastName, Email, Street, City, PostalCode, County) VALUES (2312, 'Kristian', 'Harrison', 'zsovhr.txnfvspxvf@tyilvk.org', '58 White Cowley Avenue', 'Aurora', '77310', 'Tyne and Wear');</w:t>
      </w:r>
      <w:r>
        <w:rPr>
          <w:sz w:val="2"/>
          <w:szCs w:val="2"/>
        </w:rPr>
        <w:t xml:space="preserve"> </w:t>
      </w:r>
      <w:r w:rsidRPr="00CC20AB">
        <w:rPr>
          <w:sz w:val="2"/>
          <w:szCs w:val="2"/>
        </w:rPr>
        <w:t>INSERT INTO sobolews_a.dbo.Participants (ParticipantID, FirstName, LastName, Email, Street, City, PostalCode, County) VALUES (2313, 'Nakia', 'Black', 'hwhps.evureayjdj@hcnbie.com', '503 North Rocky Second Street', 'Albuquerque', '81093', 'Humberside');</w:t>
      </w:r>
      <w:r>
        <w:rPr>
          <w:sz w:val="2"/>
          <w:szCs w:val="2"/>
        </w:rPr>
        <w:t xml:space="preserve"> </w:t>
      </w:r>
      <w:r w:rsidRPr="00CC20AB">
        <w:rPr>
          <w:sz w:val="2"/>
          <w:szCs w:val="2"/>
        </w:rPr>
        <w:t>INSERT INTO sobolews_a.dbo.Participants (ParticipantID, FirstName, LastName, Email, Street, City, PostalCode, County) VALUES (2314, 'Julio', 'Ibarra', 'bicaw886@dqjaan.com', '836 Fabien Parkway', 'Las Vegas', '52290', 'Cromartyshire');</w:t>
      </w:r>
      <w:r>
        <w:rPr>
          <w:sz w:val="2"/>
          <w:szCs w:val="2"/>
        </w:rPr>
        <w:t xml:space="preserve"> </w:t>
      </w:r>
      <w:r w:rsidRPr="00CC20AB">
        <w:rPr>
          <w:sz w:val="2"/>
          <w:szCs w:val="2"/>
        </w:rPr>
        <w:t>INSERT INTO sobolews_a.dbo.Participants (ParticipantID, FirstName, LastName, Email, Street, City, PostalCode, County) VALUES (2315, 'Marcus', 'Archer', 'vpfcev.ttykcx@tuvr.clnldk.net', '365 North New Parkway', 'Detroit', '01197', 'Ross');</w:t>
      </w:r>
      <w:r>
        <w:rPr>
          <w:sz w:val="2"/>
          <w:szCs w:val="2"/>
        </w:rPr>
        <w:t xml:space="preserve"> </w:t>
      </w:r>
      <w:r w:rsidRPr="00CC20AB">
        <w:rPr>
          <w:sz w:val="2"/>
          <w:szCs w:val="2"/>
        </w:rPr>
        <w:t>INSERT INTO sobolews_a.dbo.Participants (ParticipantID, FirstName, LastName, Email, Street, City, PostalCode, County) VALUES (2316, 'Trina', 'Saunders', 'mbvpb.davbplc@nkhpoi.rzorcs.com', '69 Milton Drive', 'Richmond', '92584', 'East Lothian');</w:t>
      </w:r>
      <w:r>
        <w:rPr>
          <w:sz w:val="2"/>
          <w:szCs w:val="2"/>
        </w:rPr>
        <w:t xml:space="preserve"> </w:t>
      </w:r>
      <w:r w:rsidRPr="00CC20AB">
        <w:rPr>
          <w:sz w:val="2"/>
          <w:szCs w:val="2"/>
        </w:rPr>
        <w:t>INSERT INTO sobolews_a.dbo.Participants (ParticipantID, FirstName, LastName, Email, Street, City, PostalCode, County) VALUES (2317, 'Angelina', 'Archer', 'kfyh.ubxpssytbn@wyudcddu.plghkj.net', '20 Second Street', 'El Paso', '70217', 'Somerset');</w:t>
      </w:r>
      <w:r>
        <w:rPr>
          <w:sz w:val="2"/>
          <w:szCs w:val="2"/>
        </w:rPr>
        <w:t xml:space="preserve"> </w:t>
      </w:r>
      <w:r w:rsidRPr="00CC20AB">
        <w:rPr>
          <w:sz w:val="2"/>
          <w:szCs w:val="2"/>
        </w:rPr>
        <w:t>INSERT INTO sobolews_a.dbo.Participants (ParticipantID, FirstName, LastName, Email, Street, City, PostalCode, County) VALUES (2318, 'Arlene', 'Tanner', 'kmvlo.jzvpiyxb@vqffcu.org', '88 White Hague Avenue', 'Greensboro', '99612', 'Berkshire');</w:t>
      </w:r>
      <w:r>
        <w:rPr>
          <w:sz w:val="2"/>
          <w:szCs w:val="2"/>
        </w:rPr>
        <w:t xml:space="preserve"> </w:t>
      </w:r>
      <w:r w:rsidRPr="00CC20AB">
        <w:rPr>
          <w:sz w:val="2"/>
          <w:szCs w:val="2"/>
        </w:rPr>
        <w:t>INSERT INTO sobolews_a.dbo.Participants (ParticipantID, FirstName, LastName, Email, Street, City, PostalCode, County) VALUES (2319, 'Edgar', 'Benitez', 'zeoq30@bexigk.bgnkes.com', '484 Rocky Hague Boulevard', 'Toledo', '03090', 'Humberside');</w:t>
      </w:r>
      <w:r>
        <w:rPr>
          <w:sz w:val="2"/>
          <w:szCs w:val="2"/>
        </w:rPr>
        <w:t xml:space="preserve"> </w:t>
      </w:r>
      <w:r w:rsidRPr="00CC20AB">
        <w:rPr>
          <w:sz w:val="2"/>
          <w:szCs w:val="2"/>
        </w:rPr>
        <w:t>INSERT INTO sobolews_a.dbo.Participants (ParticipantID, FirstName, LastName, Email, Street, City, PostalCode, County) VALUES (2320, 'Leon', 'Gonzalez', 'notqlg.monuss@fwgzmx.com', '12 Clarendon Way', 'Columbus', '16206', 'Gwynedd');</w:t>
      </w:r>
      <w:r>
        <w:rPr>
          <w:sz w:val="2"/>
          <w:szCs w:val="2"/>
        </w:rPr>
        <w:t xml:space="preserve"> </w:t>
      </w:r>
      <w:r w:rsidRPr="00CC20AB">
        <w:rPr>
          <w:sz w:val="2"/>
          <w:szCs w:val="2"/>
        </w:rPr>
        <w:t>INSERT INTO sobolews_a.dbo.Participants (ParticipantID, FirstName, LastName, Email, Street, City, PostalCode, County) VALUES (2321, 'Jamie', 'Mckenzie', 'vlbnpm.ebutpmr@mktsqbk.gehlkb.com', '58 Hague Freeway', 'Aurora', '87991', 'Stirlingshire');</w:t>
      </w:r>
      <w:r>
        <w:rPr>
          <w:sz w:val="2"/>
          <w:szCs w:val="2"/>
        </w:rPr>
        <w:t xml:space="preserve"> </w:t>
      </w:r>
      <w:r w:rsidRPr="00CC20AB">
        <w:rPr>
          <w:sz w:val="2"/>
          <w:szCs w:val="2"/>
        </w:rPr>
        <w:t>INSERT INTO sobolews_a.dbo.Participants (ParticipantID, FirstName, LastName, Email, Street, City, PostalCode, County) VALUES (2322, 'Marcos', 'Small', 'ivzfdcau6@ruewp-.com', '400 East Cowley Blvd.', 'New York', '29742', 'Kent');</w:t>
      </w:r>
      <w:r>
        <w:rPr>
          <w:sz w:val="2"/>
          <w:szCs w:val="2"/>
        </w:rPr>
        <w:t xml:space="preserve"> </w:t>
      </w:r>
      <w:r w:rsidRPr="00CC20AB">
        <w:rPr>
          <w:sz w:val="2"/>
          <w:szCs w:val="2"/>
        </w:rPr>
        <w:t>INSERT INTO sobolews_a.dbo.Participants (ParticipantID, FirstName, LastName, Email, Street, City, PostalCode, County) VALUES (2323, 'Maria', 'Stone', 'sejqt40@erfqrd.org', '43 West White Nobel Drive', 'Fremont', '14489', 'Herefordshire');</w:t>
      </w:r>
      <w:r>
        <w:rPr>
          <w:sz w:val="2"/>
          <w:szCs w:val="2"/>
        </w:rPr>
        <w:t xml:space="preserve"> </w:t>
      </w:r>
      <w:r w:rsidRPr="00CC20AB">
        <w:rPr>
          <w:sz w:val="2"/>
          <w:szCs w:val="2"/>
        </w:rPr>
        <w:t>INSERT INTO sobolews_a.dbo.Participants (ParticipantID, FirstName, LastName, Email, Street, City, PostalCode, County) VALUES (2324, 'Kelli', 'Nash', 'kzqakmy.dpvbbhpq@jurhaw.net', '21 Rocky Milton St.', 'Montgomery', '68848', 'Kirkcudbrightshire');</w:t>
      </w:r>
      <w:r>
        <w:rPr>
          <w:sz w:val="2"/>
          <w:szCs w:val="2"/>
        </w:rPr>
        <w:t xml:space="preserve"> </w:t>
      </w:r>
      <w:r w:rsidRPr="00CC20AB">
        <w:rPr>
          <w:sz w:val="2"/>
          <w:szCs w:val="2"/>
        </w:rPr>
        <w:t>INSERT INTO sobolews_a.dbo.Participants (ParticipantID, FirstName, LastName, Email, Street, City, PostalCode, County) VALUES (2325, 'Manuel', 'Odonnell', 'dldns1@dzcurx.com', '52 Oak Boulevard', 'Sacramento', '40216', 'Humberside');</w:t>
      </w:r>
      <w:r>
        <w:rPr>
          <w:sz w:val="2"/>
          <w:szCs w:val="2"/>
        </w:rPr>
        <w:t xml:space="preserve"> </w:t>
      </w:r>
      <w:r w:rsidRPr="00CC20AB">
        <w:rPr>
          <w:sz w:val="2"/>
          <w:szCs w:val="2"/>
        </w:rPr>
        <w:t>INSERT INTO sobolews_a.dbo.Participants (ParticipantID, FirstName, LastName, Email, Street, City, PostalCode, County) VALUES (2326, 'James', 'Huerta', 'yxekra8@qocsuv.org', '93 West First Way', 'Riverside', '47482', 'Sutherland');</w:t>
      </w:r>
      <w:r>
        <w:rPr>
          <w:sz w:val="2"/>
          <w:szCs w:val="2"/>
        </w:rPr>
        <w:t xml:space="preserve"> </w:t>
      </w:r>
      <w:r w:rsidRPr="00CC20AB">
        <w:rPr>
          <w:sz w:val="2"/>
          <w:szCs w:val="2"/>
        </w:rPr>
        <w:t>INSERT INTO sobolews_a.dbo.Participants (ParticipantID, FirstName, LastName, Email, Street, City, PostalCode, County) VALUES (2327, 'Ross', 'Dougherty', 'pwmkxmn4@uzpyun.net', '924 South Green Old Freeway', 'Albuquerque', '40798', 'Surrey');</w:t>
      </w:r>
      <w:r>
        <w:rPr>
          <w:sz w:val="2"/>
          <w:szCs w:val="2"/>
        </w:rPr>
        <w:t xml:space="preserve"> </w:t>
      </w:r>
      <w:r w:rsidRPr="00CC20AB">
        <w:rPr>
          <w:sz w:val="2"/>
          <w:szCs w:val="2"/>
        </w:rPr>
        <w:t>INSERT INTO sobolews_a.dbo.Participants (ParticipantID, FirstName, LastName, Email, Street, City, PostalCode, County) VALUES (2328, 'Alfred', 'King', 'clcmb502@npto.mfxdol.org', '74 Clarendon Road', 'Riverside', '96077', 'Warwickshire');</w:t>
      </w:r>
      <w:r>
        <w:rPr>
          <w:sz w:val="2"/>
          <w:szCs w:val="2"/>
        </w:rPr>
        <w:t xml:space="preserve"> </w:t>
      </w:r>
      <w:r w:rsidRPr="00CC20AB">
        <w:rPr>
          <w:sz w:val="2"/>
          <w:szCs w:val="2"/>
        </w:rPr>
        <w:t>INSERT INTO sobolews_a.dbo.Participants (ParticipantID, FirstName, LastName, Email, Street, City, PostalCode, County) VALUES (2329, 'Sonia', 'Preston', 'mxrzexh11@ilhzji.org', '31 White First Street', 'Columbus', '93604', 'Surrey');</w:t>
      </w:r>
      <w:r>
        <w:rPr>
          <w:sz w:val="2"/>
          <w:szCs w:val="2"/>
        </w:rPr>
        <w:t xml:space="preserve"> </w:t>
      </w:r>
      <w:r w:rsidRPr="00CC20AB">
        <w:rPr>
          <w:sz w:val="2"/>
          <w:szCs w:val="2"/>
        </w:rPr>
        <w:t>INSERT INTO sobolews_a.dbo.Participants (ParticipantID, FirstName, LastName, Email, Street, City, PostalCode, County) VALUES (2330, 'Chastity', 'Lang', 'offbm86@xeonmn.net', '36 Green First Way', 'Houston', '53955', 'Staffordshire');</w:t>
      </w:r>
      <w:r>
        <w:rPr>
          <w:sz w:val="2"/>
          <w:szCs w:val="2"/>
        </w:rPr>
        <w:t xml:space="preserve"> </w:t>
      </w:r>
      <w:r w:rsidRPr="00CC20AB">
        <w:rPr>
          <w:sz w:val="2"/>
          <w:szCs w:val="2"/>
        </w:rPr>
        <w:t>INSERT INTO sobolews_a.dbo.Participants (ParticipantID, FirstName, LastName, Email, Street, City, PostalCode, County) VALUES (2331, 'Jake', 'Monroe', 'bwdkpum@ecbqxr.com', '996 White Milton St.', 'Rochester', '41290', 'Staffordshire');</w:t>
      </w:r>
      <w:r>
        <w:rPr>
          <w:sz w:val="2"/>
          <w:szCs w:val="2"/>
        </w:rPr>
        <w:t xml:space="preserve"> </w:t>
      </w:r>
      <w:r w:rsidRPr="00CC20AB">
        <w:rPr>
          <w:sz w:val="2"/>
          <w:szCs w:val="2"/>
        </w:rPr>
        <w:t>INSERT INTO sobolews_a.dbo.Participants (ParticipantID, FirstName, LastName, Email, Street, City, PostalCode, County) VALUES (2332, 'Ruby', 'Ferguson', 'rqah.ewuuxv@zbtluqg.dmfkhv.net', '91 Cowley Avenue', 'Minneapolis', '83244', 'Bute');</w:t>
      </w:r>
      <w:r>
        <w:rPr>
          <w:sz w:val="2"/>
          <w:szCs w:val="2"/>
        </w:rPr>
        <w:t xml:space="preserve"> </w:t>
      </w:r>
      <w:r w:rsidRPr="00CC20AB">
        <w:rPr>
          <w:sz w:val="2"/>
          <w:szCs w:val="2"/>
        </w:rPr>
        <w:t>INSERT INTO sobolews_a.dbo.Participants (ParticipantID, FirstName, LastName, Email, Street, City, PostalCode, County) VALUES (2333, 'Hugh', 'Anthony', 'rwbqgs3@xriwtt.net', '98 West Nobel Road', 'Sacramento', '47055', 'Down');</w:t>
      </w:r>
      <w:r>
        <w:rPr>
          <w:sz w:val="2"/>
          <w:szCs w:val="2"/>
        </w:rPr>
        <w:t xml:space="preserve"> </w:t>
      </w:r>
      <w:r w:rsidRPr="00CC20AB">
        <w:rPr>
          <w:sz w:val="2"/>
          <w:szCs w:val="2"/>
        </w:rPr>
        <w:t>INSERT INTO sobolews_a.dbo.Participants (ParticipantID, FirstName, LastName, Email, Street, City, PostalCode, County) VALUES (2334, 'Aimee', 'Davila', 'axlxurql.ijiahcbuvf@ecagjjvqm.osvpfy.org', '415 Clarendon Parkway', 'Mesa', '36271', 'Antrim');</w:t>
      </w:r>
      <w:r>
        <w:rPr>
          <w:sz w:val="2"/>
          <w:szCs w:val="2"/>
        </w:rPr>
        <w:t xml:space="preserve"> </w:t>
      </w:r>
      <w:r w:rsidRPr="00CC20AB">
        <w:rPr>
          <w:sz w:val="2"/>
          <w:szCs w:val="2"/>
        </w:rPr>
        <w:t>INSERT INTO sobolews_a.dbo.Participants (ParticipantID, FirstName, LastName, Email, Street, City, PostalCode, County) VALUES (2335, 'Tammie', 'Bartlett', 'pgnn08@uyynwztj.ohgqwo.com', '905 Fabien Avenue', 'Little Rock', '13363', 'Tyne and Wear');</w:t>
      </w:r>
      <w:r>
        <w:rPr>
          <w:sz w:val="2"/>
          <w:szCs w:val="2"/>
        </w:rPr>
        <w:t xml:space="preserve"> </w:t>
      </w:r>
      <w:r w:rsidRPr="00CC20AB">
        <w:rPr>
          <w:sz w:val="2"/>
          <w:szCs w:val="2"/>
        </w:rPr>
        <w:t>INSERT INTO sobolews_a.dbo.Participants (ParticipantID, FirstName, LastName, Email, Street, City, PostalCode, County) VALUES (2336, 'Heather', 'Gallagher', 'qfrw8@mpbqdl.net', '94 White Clarendon Boulevard', 'Lincoln', '09554', 'Moray');</w:t>
      </w:r>
      <w:r>
        <w:rPr>
          <w:sz w:val="2"/>
          <w:szCs w:val="2"/>
        </w:rPr>
        <w:t xml:space="preserve"> </w:t>
      </w:r>
      <w:r w:rsidRPr="00CC20AB">
        <w:rPr>
          <w:sz w:val="2"/>
          <w:szCs w:val="2"/>
        </w:rPr>
        <w:t>INSERT INTO sobolews_a.dbo.Participants (ParticipantID, FirstName, LastName, Email, Street, City, PostalCode, County) VALUES (2337, 'Mark', 'Wilson', 'wntavv.brri@zinkrs.com', '86 North Fabien Freeway', 'Detroit', '19659', 'Perthshire');</w:t>
      </w:r>
      <w:r>
        <w:rPr>
          <w:sz w:val="2"/>
          <w:szCs w:val="2"/>
        </w:rPr>
        <w:t xml:space="preserve"> </w:t>
      </w:r>
      <w:r w:rsidRPr="00CC20AB">
        <w:rPr>
          <w:sz w:val="2"/>
          <w:szCs w:val="2"/>
        </w:rPr>
        <w:t>INSERT INTO sobolews_a.dbo.Participants (ParticipantID, FirstName, LastName, Email, Street, City, PostalCode, County) VALUES (2338, 'Leigh', 'O''Connell', 'kcxwm23@b-awuu.com', '804 White Second Street', 'Aurora', '35866', 'Greater Manchester');</w:t>
      </w:r>
      <w:r>
        <w:rPr>
          <w:sz w:val="2"/>
          <w:szCs w:val="2"/>
        </w:rPr>
        <w:t xml:space="preserve"> </w:t>
      </w:r>
      <w:r w:rsidRPr="00CC20AB">
        <w:rPr>
          <w:sz w:val="2"/>
          <w:szCs w:val="2"/>
        </w:rPr>
        <w:t>INSERT INTO sobolews_a.dbo.Participants (ParticipantID, FirstName, LastName, Email, Street, City, PostalCode, County) VALUES (2339, 'Kellie', 'Mc Gee', 'zbwe86@tufcdb.net', '50 White New Way', 'Los Angeles', '70862', 'Derbyshire');</w:t>
      </w:r>
      <w:r>
        <w:rPr>
          <w:sz w:val="2"/>
          <w:szCs w:val="2"/>
        </w:rPr>
        <w:t xml:space="preserve"> </w:t>
      </w:r>
      <w:r w:rsidRPr="00CC20AB">
        <w:rPr>
          <w:sz w:val="2"/>
          <w:szCs w:val="2"/>
        </w:rPr>
        <w:t>INSERT INTO sobolews_a.dbo.Participants (ParticipantID, FirstName, LastName, Email, Street, City, PostalCode, County) VALUES (2340, 'Monique', 'Snow', 'zitpviva.xmtqiy@oxqmql.bpaazw.net', '37 Clarendon Drive', 'Denver', '97087', 'Dunbartonshire');</w:t>
      </w:r>
      <w:r>
        <w:rPr>
          <w:sz w:val="2"/>
          <w:szCs w:val="2"/>
        </w:rPr>
        <w:t xml:space="preserve"> </w:t>
      </w:r>
      <w:r w:rsidRPr="00CC20AB">
        <w:rPr>
          <w:sz w:val="2"/>
          <w:szCs w:val="2"/>
        </w:rPr>
        <w:t>INSERT INTO sobolews_a.dbo.Participants (ParticipantID, FirstName, LastName, Email, Street, City, PostalCode, County) VALUES (2341, 'Marshall', 'Thornton', 'rvabkfo827@dmisnou.msgatr.net', '907 Old Way', 'Arlington', '22933', 'Derbyshire');</w:t>
      </w:r>
      <w:r>
        <w:rPr>
          <w:sz w:val="2"/>
          <w:szCs w:val="2"/>
        </w:rPr>
        <w:t xml:space="preserve"> </w:t>
      </w:r>
      <w:r w:rsidRPr="00CC20AB">
        <w:rPr>
          <w:sz w:val="2"/>
          <w:szCs w:val="2"/>
        </w:rPr>
        <w:t>INSERT INTO sobolews_a.dbo.Participants (ParticipantID, FirstName, LastName, Email, Street, City, PostalCode, County) VALUES (2342, 'Devon', 'Holloway', 'ouyg@alzn.qkrfsm.com', '992 South Rocky Cowley Avenue', 'San Francisco', '49233', 'Humberside');</w:t>
      </w:r>
      <w:r>
        <w:rPr>
          <w:sz w:val="2"/>
          <w:szCs w:val="2"/>
        </w:rPr>
        <w:t xml:space="preserve"> </w:t>
      </w:r>
      <w:r w:rsidRPr="00CC20AB">
        <w:rPr>
          <w:sz w:val="2"/>
          <w:szCs w:val="2"/>
        </w:rPr>
        <w:t>INSERT INTO sobolews_a.dbo.Participants (ParticipantID, FirstName, LastName, Email, Street, City, PostalCode, County) VALUES (2343, 'Alberto', 'Mayo', 'gikke73@ohhl.-fhels.org', '98 First Avenue', 'St. Petersburg', '67674', 'County Durham');</w:t>
      </w:r>
      <w:r>
        <w:rPr>
          <w:sz w:val="2"/>
          <w:szCs w:val="2"/>
        </w:rPr>
        <w:t xml:space="preserve"> </w:t>
      </w:r>
      <w:r w:rsidRPr="00CC20AB">
        <w:rPr>
          <w:sz w:val="2"/>
          <w:szCs w:val="2"/>
        </w:rPr>
        <w:t>INSERT INTO sobolews_a.dbo.Participants (ParticipantID, FirstName, LastName, Email, Street, City, PostalCode, County) VALUES (2344, 'Donnell', 'Welch', 'gcwhov213@vymzbr.cycizx.org', '737 Hague Blvd.', 'Birmingham', '45668', 'Sutherland');</w:t>
      </w:r>
      <w:r>
        <w:rPr>
          <w:sz w:val="2"/>
          <w:szCs w:val="2"/>
        </w:rPr>
        <w:t xml:space="preserve"> </w:t>
      </w:r>
      <w:r w:rsidRPr="00CC20AB">
        <w:rPr>
          <w:sz w:val="2"/>
          <w:szCs w:val="2"/>
        </w:rPr>
        <w:t>INSERT INTO sobolews_a.dbo.Participants (ParticipantID, FirstName, LastName, Email, Street, City, PostalCode, County) VALUES (2345, 'Nathan', 'Herman', 'ekinhv402@qibzzf.org', '790 White Old Blvd.', 'Virginia Beach', '03665', 'Ross');</w:t>
      </w:r>
      <w:r>
        <w:rPr>
          <w:sz w:val="2"/>
          <w:szCs w:val="2"/>
        </w:rPr>
        <w:t xml:space="preserve"> </w:t>
      </w:r>
      <w:r w:rsidRPr="00CC20AB">
        <w:rPr>
          <w:sz w:val="2"/>
          <w:szCs w:val="2"/>
        </w:rPr>
        <w:t>INSERT INTO sobolews_a.dbo.Participants (ParticipantID, FirstName, LastName, Email, Street, City, PostalCode, County) VALUES (2346, 'Gilbert', 'Watkins', 'vfjablh.ironavx@trv-zv.org', '931 Green Milton Parkway', 'Arlington', '63293', 'Yorkshire');</w:t>
      </w:r>
      <w:r>
        <w:rPr>
          <w:sz w:val="2"/>
          <w:szCs w:val="2"/>
        </w:rPr>
        <w:t xml:space="preserve"> </w:t>
      </w:r>
      <w:r w:rsidRPr="00CC20AB">
        <w:rPr>
          <w:sz w:val="2"/>
          <w:szCs w:val="2"/>
        </w:rPr>
        <w:t>INSERT INTO sobolews_a.dbo.Participants (ParticipantID, FirstName, LastName, Email, Street, City, PostalCode, County) VALUES (2347, 'Ebony', 'Villarreal', 'mpbjzq319@jwdzrnyx.neevmm.com', '678 Old Boulevard', 'Columbus', '59132', 'Humberside');</w:t>
      </w:r>
      <w:r>
        <w:rPr>
          <w:sz w:val="2"/>
          <w:szCs w:val="2"/>
        </w:rPr>
        <w:t xml:space="preserve"> </w:t>
      </w:r>
      <w:r w:rsidRPr="00CC20AB">
        <w:rPr>
          <w:sz w:val="2"/>
          <w:szCs w:val="2"/>
        </w:rPr>
        <w:t>INSERT INTO sobolews_a.dbo.Participants (ParticipantID, FirstName, LastName, Email, Street, City, PostalCode, County) VALUES (2348, 'Aisha', 'Mac Donald', 'gnwmz.eibn@ryhyku.agheqv.org', '46 White Clarendon Road', 'Omaha', '44610', 'Oxfordshire');</w:t>
      </w:r>
      <w:r>
        <w:rPr>
          <w:sz w:val="2"/>
          <w:szCs w:val="2"/>
        </w:rPr>
        <w:t xml:space="preserve"> </w:t>
      </w:r>
      <w:r w:rsidRPr="00CC20AB">
        <w:rPr>
          <w:sz w:val="2"/>
          <w:szCs w:val="2"/>
        </w:rPr>
        <w:t>INSERT INTO sobolews_a.dbo.Participants (ParticipantID, FirstName, LastName, Email, Street, City, PostalCode, County) VALUES (2349, 'Blanca', 'Petty', 'dedo.xkqsje@jmlnz.fxwbrt.net', '266 Green Oak Parkway', 'Jersey', '21343', 'Yorkshire');</w:t>
      </w:r>
      <w:r>
        <w:rPr>
          <w:sz w:val="2"/>
          <w:szCs w:val="2"/>
        </w:rPr>
        <w:t xml:space="preserve"> </w:t>
      </w:r>
      <w:r w:rsidRPr="00CC20AB">
        <w:rPr>
          <w:sz w:val="2"/>
          <w:szCs w:val="2"/>
        </w:rPr>
        <w:t>INSERT INTO sobolews_a.dbo.Participants (ParticipantID, FirstName, LastName, Email, Street, City, PostalCode, County) VALUES (2350, 'Forrest', 'Hickman', 'frve.adxysctorf@mgyvud.eqfgaw.net', '20 East First Avenue', 'Mesa', '06363', 'Cambridgeshire');</w:t>
      </w:r>
      <w:r>
        <w:rPr>
          <w:sz w:val="2"/>
          <w:szCs w:val="2"/>
        </w:rPr>
        <w:t xml:space="preserve"> </w:t>
      </w:r>
      <w:r w:rsidRPr="00CC20AB">
        <w:rPr>
          <w:sz w:val="2"/>
          <w:szCs w:val="2"/>
        </w:rPr>
        <w:t>INSERT INTO sobolews_a.dbo.Participants (ParticipantID, FirstName, LastName, Email, Street, City, PostalCode, County) VALUES (2351, 'Ismael', 'Bartlett', 'yeyx2@omvwcq.org', '654 East First Avenue', 'Austin', '87366', 'Dumfriesshire');</w:t>
      </w:r>
      <w:r>
        <w:rPr>
          <w:sz w:val="2"/>
          <w:szCs w:val="2"/>
        </w:rPr>
        <w:t xml:space="preserve"> </w:t>
      </w:r>
      <w:r w:rsidRPr="00CC20AB">
        <w:rPr>
          <w:sz w:val="2"/>
          <w:szCs w:val="2"/>
        </w:rPr>
        <w:t>INSERT INTO sobolews_a.dbo.Participants (ParticipantID, FirstName, LastName, Email, Street, City, PostalCode, County) VALUES (2352, 'Dennis', 'Sexton', 'bbina@ljtwwa.net', '112 Rocky First Parkway', 'Riverside', '47492', 'Northamptonshire');</w:t>
      </w:r>
      <w:r>
        <w:rPr>
          <w:sz w:val="2"/>
          <w:szCs w:val="2"/>
        </w:rPr>
        <w:t xml:space="preserve"> </w:t>
      </w:r>
      <w:r w:rsidRPr="00CC20AB">
        <w:rPr>
          <w:sz w:val="2"/>
          <w:szCs w:val="2"/>
        </w:rPr>
        <w:t>INSERT INTO sobolews_a.dbo.Participants (ParticipantID, FirstName, LastName, Email, Street, City, PostalCode, County) VALUES (2353, 'Daniel', 'Romero', 'uksiwcg2@abzzqzvp.xuadxb.net', '72 Clarendon Avenue', 'Las Vegas', '51292', 'Dunbartonshire');</w:t>
      </w:r>
      <w:r>
        <w:rPr>
          <w:sz w:val="2"/>
          <w:szCs w:val="2"/>
        </w:rPr>
        <w:t xml:space="preserve"> </w:t>
      </w:r>
      <w:r w:rsidRPr="00CC20AB">
        <w:rPr>
          <w:sz w:val="2"/>
          <w:szCs w:val="2"/>
        </w:rPr>
        <w:t>INSERT INTO sobolews_a.dbo.Participants (ParticipantID, FirstName, LastName, Email, Street, City, PostalCode, County) VALUES (2354, 'Staci', 'Malone', 'islapjho900@plhklugwg.ywpqdy.org', '641 Milton Road', 'Fresno', '68323', 'Yorkshire');</w:t>
      </w:r>
      <w:r>
        <w:rPr>
          <w:sz w:val="2"/>
          <w:szCs w:val="2"/>
        </w:rPr>
        <w:t xml:space="preserve"> </w:t>
      </w:r>
      <w:r w:rsidRPr="00CC20AB">
        <w:rPr>
          <w:sz w:val="2"/>
          <w:szCs w:val="2"/>
        </w:rPr>
        <w:t>INSERT INTO sobolews_a.dbo.Participants (ParticipantID, FirstName, LastName, Email, Street, City, PostalCode, County) VALUES (2355, 'Christi', 'Preston', 'jknwhk.lguwnf@lsqrjf.org', '430 North New Parkway', 'Philadelphia', '22998', 'Londonderry');</w:t>
      </w:r>
      <w:r>
        <w:rPr>
          <w:sz w:val="2"/>
          <w:szCs w:val="2"/>
        </w:rPr>
        <w:t xml:space="preserve"> </w:t>
      </w:r>
      <w:r w:rsidRPr="00CC20AB">
        <w:rPr>
          <w:sz w:val="2"/>
          <w:szCs w:val="2"/>
        </w:rPr>
        <w:t>INSERT INTO sobolews_a.dbo.Participants (ParticipantID, FirstName, LastName, Email, Street, City, PostalCode, County) VALUES (2356, 'Damion', 'Terry', 'eurm.fhyq@qtdwrs.com', '879 White New Parkway', 'Pittsburgh', '38615', 'Warwickshire');</w:t>
      </w:r>
      <w:r>
        <w:rPr>
          <w:sz w:val="2"/>
          <w:szCs w:val="2"/>
        </w:rPr>
        <w:t xml:space="preserve"> </w:t>
      </w:r>
      <w:r w:rsidRPr="00CC20AB">
        <w:rPr>
          <w:sz w:val="2"/>
          <w:szCs w:val="2"/>
        </w:rPr>
        <w:t>INSERT INTO sobolews_a.dbo.Participants (ParticipantID, FirstName, LastName, Email, Street, City, PostalCode, County) VALUES (2357, 'Margarita', 'Webster', 'cjst@hibdhqr.sf-nam.net', '362 Hague Blvd.', 'St. Louis', '47857', 'Middlesex');</w:t>
      </w:r>
      <w:r>
        <w:rPr>
          <w:sz w:val="2"/>
          <w:szCs w:val="2"/>
        </w:rPr>
        <w:t xml:space="preserve"> </w:t>
      </w:r>
      <w:r w:rsidRPr="00CC20AB">
        <w:rPr>
          <w:sz w:val="2"/>
          <w:szCs w:val="2"/>
        </w:rPr>
        <w:t>INSERT INTO sobolews_a.dbo.Participants (ParticipantID, FirstName, LastName, Email, Street, City, PostalCode, County) VALUES (2358, 'Erich', 'Flynn', 'nszr.zrxdu@xesrtz.com', '91 North First Street', 'Jackson', '03899', 'Down');</w:t>
      </w:r>
      <w:r>
        <w:rPr>
          <w:sz w:val="2"/>
          <w:szCs w:val="2"/>
        </w:rPr>
        <w:t xml:space="preserve"> </w:t>
      </w:r>
      <w:r w:rsidRPr="00CC20AB">
        <w:rPr>
          <w:sz w:val="2"/>
          <w:szCs w:val="2"/>
        </w:rPr>
        <w:t>INSERT INTO sobolews_a.dbo.Participants (ParticipantID, FirstName, LastName, Email, Street, City, PostalCode, County) VALUES (2359, 'Terra', 'Lee', 'ppzcrd8@lufozn.net', '50 Cowley St.', 'Little Rock', '00309', 'Gwent');</w:t>
      </w:r>
      <w:r>
        <w:rPr>
          <w:sz w:val="2"/>
          <w:szCs w:val="2"/>
        </w:rPr>
        <w:t xml:space="preserve"> </w:t>
      </w:r>
      <w:r w:rsidRPr="00CC20AB">
        <w:rPr>
          <w:sz w:val="2"/>
          <w:szCs w:val="2"/>
        </w:rPr>
        <w:t>INSERT INTO sobolews_a.dbo.Participants (ParticipantID, FirstName, LastName, Email, Street, City, PostalCode, County) VALUES (2360, 'Natalie', 'Pearson', 'ijgdww@whnhiycz.wpnyaf.org', '56 Cowley Way', 'Boston', '66483', 'Gloucestershire');</w:t>
      </w:r>
      <w:r>
        <w:rPr>
          <w:sz w:val="2"/>
          <w:szCs w:val="2"/>
        </w:rPr>
        <w:t xml:space="preserve"> </w:t>
      </w:r>
      <w:r w:rsidRPr="00CC20AB">
        <w:rPr>
          <w:sz w:val="2"/>
          <w:szCs w:val="2"/>
        </w:rPr>
        <w:t>INSERT INTO sobolews_a.dbo.Participants (ParticipantID, FirstName, LastName, Email, Street, City, PostalCode, County) VALUES (2361, 'Angelina', 'Stanley', 'gsqsexl341@ilkzpadm.lzyzyu.com', '786 Clarendon Avenue', 'Tampa', '14865', 'Staffordshire');</w:t>
      </w:r>
      <w:r>
        <w:rPr>
          <w:sz w:val="2"/>
          <w:szCs w:val="2"/>
        </w:rPr>
        <w:t xml:space="preserve"> </w:t>
      </w:r>
      <w:r w:rsidRPr="00CC20AB">
        <w:rPr>
          <w:sz w:val="2"/>
          <w:szCs w:val="2"/>
        </w:rPr>
        <w:t>INSERT INTO sobolews_a.dbo.Participants (ParticipantID, FirstName, LastName, Email, Street, City, PostalCode, County) VALUES (2362, 'Terrance', 'Walker', 'xrmddjps015@hpgaob.com', '75 West Green Fabien Boulevard', 'Bakersfield', '83575', 'Caithness');</w:t>
      </w:r>
      <w:r>
        <w:rPr>
          <w:sz w:val="2"/>
          <w:szCs w:val="2"/>
        </w:rPr>
        <w:t xml:space="preserve"> </w:t>
      </w:r>
      <w:r w:rsidRPr="00CC20AB">
        <w:rPr>
          <w:sz w:val="2"/>
          <w:szCs w:val="2"/>
        </w:rPr>
        <w:t>INSERT INTO sobolews_a.dbo.Participants (ParticipantID, FirstName, LastName, Email, Street, City, PostalCode, County) VALUES (2363, 'Jesse', 'Rowe', 'fukesfyn@ltcfcu.eycisv.org', '16 Old Blvd.', 'St. Petersburg', '40191', 'Warwickshire');</w:t>
      </w:r>
      <w:r>
        <w:rPr>
          <w:sz w:val="2"/>
          <w:szCs w:val="2"/>
        </w:rPr>
        <w:t xml:space="preserve"> </w:t>
      </w:r>
      <w:r w:rsidRPr="00CC20AB">
        <w:rPr>
          <w:sz w:val="2"/>
          <w:szCs w:val="2"/>
        </w:rPr>
        <w:t>INSERT INTO sobolews_a.dbo.Participants (ParticipantID, FirstName, LastName, Email, Street, City, PostalCode, County) VALUES (2364, 'Lee', 'Hill', 'jrtwc2@ewmlp.ikbknm.org', '74 Green Fabien Drive', 'Richmond', '53379', 'Gwent');</w:t>
      </w:r>
      <w:r>
        <w:rPr>
          <w:sz w:val="2"/>
          <w:szCs w:val="2"/>
        </w:rPr>
        <w:t xml:space="preserve"> </w:t>
      </w:r>
      <w:r w:rsidRPr="00CC20AB">
        <w:rPr>
          <w:sz w:val="2"/>
          <w:szCs w:val="2"/>
        </w:rPr>
        <w:t>INSERT INTO sobolews_a.dbo.Participants (ParticipantID, FirstName, LastName, Email, Street, City, PostalCode, County) VALUES (2365, 'Erik', 'Strong', 'tulf63@ovtxag.net', '32 Hague Avenue', 'Oakland', '33824', 'Herefordshire');</w:t>
      </w:r>
      <w:r>
        <w:rPr>
          <w:sz w:val="2"/>
          <w:szCs w:val="2"/>
        </w:rPr>
        <w:t xml:space="preserve"> </w:t>
      </w:r>
      <w:r w:rsidRPr="00CC20AB">
        <w:rPr>
          <w:sz w:val="2"/>
          <w:szCs w:val="2"/>
        </w:rPr>
        <w:t>INSERT INTO sobolews_a.dbo.Participants (ParticipantID, FirstName, LastName, Email, Street, City, PostalCode, County) VALUES (2366, 'Lara', 'Patel', 'tmxyut9@scwpu.hvgeya.net', '44 Nobel St.', 'Anaheim', '05354', 'Ayrshire');</w:t>
      </w:r>
      <w:r>
        <w:rPr>
          <w:sz w:val="2"/>
          <w:szCs w:val="2"/>
        </w:rPr>
        <w:t xml:space="preserve"> </w:t>
      </w:r>
      <w:r w:rsidRPr="00CC20AB">
        <w:rPr>
          <w:sz w:val="2"/>
          <w:szCs w:val="2"/>
        </w:rPr>
        <w:t>INSERT INTO sobolews_a.dbo.Participants (ParticipantID, FirstName, LastName, Email, Street, City, PostalCode, County) VALUES (2367, 'Xavier', 'Carey', 'yxttlku750@rwkkko.net', '39 Green Cowley Freeway', 'Portland', '54740', 'Westmorland');</w:t>
      </w:r>
      <w:r>
        <w:rPr>
          <w:sz w:val="2"/>
          <w:szCs w:val="2"/>
        </w:rPr>
        <w:t xml:space="preserve"> </w:t>
      </w:r>
      <w:r w:rsidRPr="00CC20AB">
        <w:rPr>
          <w:sz w:val="2"/>
          <w:szCs w:val="2"/>
        </w:rPr>
        <w:t>INSERT INTO sobolews_a.dbo.Participants (ParticipantID, FirstName, LastName, Email, Street, City, PostalCode, County) VALUES (2368, 'Crystal', 'Lynch', 'sgzvtl.ulbrvwqx@yeab-s.org', '38 North White New Street', 'Hialeah', '63595', 'Leicestershire');</w:t>
      </w:r>
      <w:r>
        <w:rPr>
          <w:sz w:val="2"/>
          <w:szCs w:val="2"/>
        </w:rPr>
        <w:t xml:space="preserve"> </w:t>
      </w:r>
      <w:r w:rsidRPr="00CC20AB">
        <w:rPr>
          <w:sz w:val="2"/>
          <w:szCs w:val="2"/>
        </w:rPr>
        <w:t>INSERT INTO sobolews_a.dbo.Participants (ParticipantID, FirstName, LastName, Email, Street, City, PostalCode, County) VALUES (2369, 'Belinda', 'Irwin', 'ektnqgj476@vtzczd.org', '97 Cowley Parkway', 'Jersey', '37433', 'Herefordshire');</w:t>
      </w:r>
      <w:r>
        <w:rPr>
          <w:sz w:val="2"/>
          <w:szCs w:val="2"/>
        </w:rPr>
        <w:t xml:space="preserve"> </w:t>
      </w:r>
      <w:r w:rsidRPr="00CC20AB">
        <w:rPr>
          <w:sz w:val="2"/>
          <w:szCs w:val="2"/>
        </w:rPr>
        <w:t>INSERT INTO sobolews_a.dbo.Participants (ParticipantID, FirstName, LastName, Email, Street, City, PostalCode, County) VALUES (2370, 'Lesley', 'Velasquez', 'goxo.kqfgol@nguuijsd.xeoigb.net', '30 Cowley Freeway', 'Nashville', '94402', 'Cumberland');</w:t>
      </w:r>
      <w:r>
        <w:rPr>
          <w:sz w:val="2"/>
          <w:szCs w:val="2"/>
        </w:rPr>
        <w:t xml:space="preserve"> </w:t>
      </w:r>
      <w:r w:rsidRPr="00CC20AB">
        <w:rPr>
          <w:sz w:val="2"/>
          <w:szCs w:val="2"/>
        </w:rPr>
        <w:t>INSERT INTO sobolews_a.dbo.Participants (ParticipantID, FirstName, LastName, Email, Street, City, PostalCode, County) VALUES (2371, 'Bart', 'Juarez', 'cdjef.qrcohnbgdq@ievvc.k-hahb.com', '38 North Clarendon Road', 'Anchorage', '55966', 'Wigtownshire');</w:t>
      </w:r>
      <w:r>
        <w:rPr>
          <w:sz w:val="2"/>
          <w:szCs w:val="2"/>
        </w:rPr>
        <w:t xml:space="preserve"> </w:t>
      </w:r>
      <w:r w:rsidRPr="00CC20AB">
        <w:rPr>
          <w:sz w:val="2"/>
          <w:szCs w:val="2"/>
        </w:rPr>
        <w:t>INSERT INTO sobolews_a.dbo.Participants (ParticipantID, FirstName, LastName, Email, Street, City, PostalCode, County) VALUES (2372, 'Valerie', 'Cox', 'nlhwbiq.qgdvpvzlt@nohigbu.tpiz-y.net', '509 White Milton Avenue', 'Toledo', '09574', 'Devon');</w:t>
      </w:r>
      <w:r>
        <w:rPr>
          <w:sz w:val="2"/>
          <w:szCs w:val="2"/>
        </w:rPr>
        <w:t xml:space="preserve"> </w:t>
      </w:r>
      <w:r w:rsidRPr="00CC20AB">
        <w:rPr>
          <w:sz w:val="2"/>
          <w:szCs w:val="2"/>
        </w:rPr>
        <w:t>INSERT INTO sobolews_a.dbo.Participants (ParticipantID, FirstName, LastName, Email, Street, City, PostalCode, County) VALUES (2373, 'Dorothy', 'Day', 'ygoyc.eoyhveippb@zezqa.-zohgc.net', '95 Green Second Drive', 'Montgomery', '31280', 'Gwynedd');</w:t>
      </w:r>
      <w:r>
        <w:rPr>
          <w:sz w:val="2"/>
          <w:szCs w:val="2"/>
        </w:rPr>
        <w:t xml:space="preserve"> </w:t>
      </w:r>
      <w:r w:rsidRPr="00CC20AB">
        <w:rPr>
          <w:sz w:val="2"/>
          <w:szCs w:val="2"/>
        </w:rPr>
        <w:t>INSERT INTO sobolews_a.dbo.Participants (ParticipantID, FirstName, LastName, Email, Street, City, PostalCode, County) VALUES (2374, 'Anne', 'Fowler', 'fbfed@thtylk.org', '29 Milton Boulevard', 'New Orleans', '24799', 'Ayrshire');</w:t>
      </w:r>
      <w:r>
        <w:rPr>
          <w:sz w:val="2"/>
          <w:szCs w:val="2"/>
        </w:rPr>
        <w:t xml:space="preserve"> </w:t>
      </w:r>
      <w:r w:rsidRPr="00CC20AB">
        <w:rPr>
          <w:sz w:val="2"/>
          <w:szCs w:val="2"/>
        </w:rPr>
        <w:t>INSERT INTO sobolews_a.dbo.Participants (ParticipantID, FirstName, LastName, Email, Street, City, PostalCode, County) VALUES (2375, 'Claudia', 'Mercado', 'ywdal.okcqmw@kfyhk.xxwkbe.org', '310 Green Milton Street', 'Milwaukee', '47245', 'Shetland');</w:t>
      </w:r>
      <w:r>
        <w:rPr>
          <w:sz w:val="2"/>
          <w:szCs w:val="2"/>
        </w:rPr>
        <w:t xml:space="preserve"> </w:t>
      </w:r>
      <w:r w:rsidRPr="00CC20AB">
        <w:rPr>
          <w:sz w:val="2"/>
          <w:szCs w:val="2"/>
        </w:rPr>
        <w:t>INSERT INTO sobolews_a.dbo.Participants (ParticipantID, FirstName, LastName, Email, Street, City, PostalCode, County) VALUES (2376, 'Brendan', 'Brown', 'oooooih.ucoqtd@fmmjtncqj.yfpith.org', '136 Oak Boulevard', 'Louisville', '85159', 'Dunbartonshire');</w:t>
      </w:r>
      <w:r>
        <w:rPr>
          <w:sz w:val="2"/>
          <w:szCs w:val="2"/>
        </w:rPr>
        <w:t xml:space="preserve"> </w:t>
      </w:r>
      <w:r w:rsidRPr="00CC20AB">
        <w:rPr>
          <w:sz w:val="2"/>
          <w:szCs w:val="2"/>
        </w:rPr>
        <w:t>INSERT INTO sobolews_a.dbo.Participants (ParticipantID, FirstName, LastName, Email, Street, City, PostalCode, County) VALUES (2377, 'Gail', 'Conway', 'ocxi.qqefvte@iwtvwu.org', '94 Green Milton Freeway', 'St. Louis', '50758', 'Derbyshire');</w:t>
      </w:r>
      <w:r>
        <w:rPr>
          <w:sz w:val="2"/>
          <w:szCs w:val="2"/>
        </w:rPr>
        <w:t xml:space="preserve"> </w:t>
      </w:r>
      <w:r w:rsidRPr="00CC20AB">
        <w:rPr>
          <w:sz w:val="2"/>
          <w:szCs w:val="2"/>
        </w:rPr>
        <w:t>INSERT INTO sobolews_a.dbo.Participants (ParticipantID, FirstName, LastName, Email, Street, City, PostalCode, County) VALUES (2378, 'Kris', 'Cordova', 'yehjmz23@ddwmyt.org', '545 Nobel Avenue', 'Atlanta', '35260', 'Northumberland');</w:t>
      </w:r>
      <w:r>
        <w:rPr>
          <w:sz w:val="2"/>
          <w:szCs w:val="2"/>
        </w:rPr>
        <w:t xml:space="preserve"> </w:t>
      </w:r>
      <w:r w:rsidRPr="00CC20AB">
        <w:rPr>
          <w:sz w:val="2"/>
          <w:szCs w:val="2"/>
        </w:rPr>
        <w:t>INSERT INTO sobolews_a.dbo.Participants (ParticipantID, FirstName, LastName, Email, Street, City, PostalCode, County) VALUES (2379, 'Raquel', 'Moses', 'xupweqg440@zdqdcq.net', '95 Rocky Clarendon Parkway', 'Omaha', '71387', 'Gwent');</w:t>
      </w:r>
      <w:r>
        <w:rPr>
          <w:sz w:val="2"/>
          <w:szCs w:val="2"/>
        </w:rPr>
        <w:t xml:space="preserve"> </w:t>
      </w:r>
      <w:r w:rsidRPr="00CC20AB">
        <w:rPr>
          <w:sz w:val="2"/>
          <w:szCs w:val="2"/>
        </w:rPr>
        <w:t>INSERT INTO sobolews_a.dbo.Participants (ParticipantID, FirstName, LastName, Email, Street, City, PostalCode, County) VALUES (2380, 'Rita', 'Shaffer', 'plhe029@sodol.wt-htw.net', '398 Rocky Hague Road', 'Sacramento', '45611', 'Kirkcudbrightshire');</w:t>
      </w:r>
      <w:r>
        <w:rPr>
          <w:sz w:val="2"/>
          <w:szCs w:val="2"/>
        </w:rPr>
        <w:t xml:space="preserve"> </w:t>
      </w:r>
      <w:r w:rsidRPr="00CC20AB">
        <w:rPr>
          <w:sz w:val="2"/>
          <w:szCs w:val="2"/>
        </w:rPr>
        <w:t>INSERT INTO sobolews_a.dbo.Participants (ParticipantID, FirstName, LastName, Email, Street, City, PostalCode, County) VALUES (2381, 'Bobbie', 'Park', 'nesvtqnq159@ltoijvcvp.zgxrov.com', '90 East Green Nobel St.', 'Santa Ana', '86449', 'East Lothian');</w:t>
      </w:r>
      <w:r>
        <w:rPr>
          <w:sz w:val="2"/>
          <w:szCs w:val="2"/>
        </w:rPr>
        <w:t xml:space="preserve"> </w:t>
      </w:r>
      <w:r w:rsidRPr="00CC20AB">
        <w:rPr>
          <w:sz w:val="2"/>
          <w:szCs w:val="2"/>
        </w:rPr>
        <w:t>INSERT INTO sobolews_a.dbo.Participants (ParticipantID, FirstName, LastName, Email, Street, City, PostalCode, County) VALUES (2382, 'Susana', 'Henry', 'dyaikd059@fqso.eomfki.org', '975 Clarendon Road', 'Dayton', '68272', 'Cornwall');</w:t>
      </w:r>
      <w:r>
        <w:rPr>
          <w:sz w:val="2"/>
          <w:szCs w:val="2"/>
        </w:rPr>
        <w:t xml:space="preserve"> </w:t>
      </w:r>
      <w:r w:rsidRPr="00CC20AB">
        <w:rPr>
          <w:sz w:val="2"/>
          <w:szCs w:val="2"/>
        </w:rPr>
        <w:t>INSERT INTO sobolews_a.dbo.Participants (ParticipantID, FirstName, LastName, Email, Street, City, PostalCode, County) VALUES (2383, 'Krista', 'Simmons', 'tjpyl1@-cikve.net', '359 South Green Old Boulevard', 'New York', '87516', 'Armagh');</w:t>
      </w:r>
      <w:r>
        <w:rPr>
          <w:sz w:val="2"/>
          <w:szCs w:val="2"/>
        </w:rPr>
        <w:t xml:space="preserve"> </w:t>
      </w:r>
      <w:r w:rsidRPr="00CC20AB">
        <w:rPr>
          <w:sz w:val="2"/>
          <w:szCs w:val="2"/>
        </w:rPr>
        <w:t>INSERT INTO sobolews_a.dbo.Participants (ParticipantID, FirstName, LastName, Email, Street, City, PostalCode, County) VALUES (2384, 'Roy', 'Montes', 'wfiuqe@xwmret.com', '111 Oak Road', 'Oakland', '48606', 'Somerset');</w:t>
      </w:r>
      <w:r>
        <w:rPr>
          <w:sz w:val="2"/>
          <w:szCs w:val="2"/>
        </w:rPr>
        <w:t xml:space="preserve"> </w:t>
      </w:r>
      <w:r w:rsidRPr="00CC20AB">
        <w:rPr>
          <w:sz w:val="2"/>
          <w:szCs w:val="2"/>
        </w:rPr>
        <w:t>INSERT INTO sobolews_a.dbo.Participants (ParticipantID, FirstName, LastName, Email, Street, City, PostalCode, County) VALUES (2385, 'Vernon', 'Livingston', 'occpusij.ftshmwmx@skul.pfzthx.com', '42 Old Road', 'Richmond', '79720', 'Peeblesshire');</w:t>
      </w:r>
      <w:r>
        <w:rPr>
          <w:sz w:val="2"/>
          <w:szCs w:val="2"/>
        </w:rPr>
        <w:t xml:space="preserve"> </w:t>
      </w:r>
      <w:r w:rsidRPr="00CC20AB">
        <w:rPr>
          <w:sz w:val="2"/>
          <w:szCs w:val="2"/>
        </w:rPr>
        <w:t>INSERT INTO sobolews_a.dbo.Participants (ParticipantID, FirstName, LastName, Email, Street, City, PostalCode, County) VALUES (2386, 'Raul', 'Harding', 'rqqlhkql7@gpjqeh.com', '13 Cowley Boulevard', 'Fremont', '84887', 'Cumbria');</w:t>
      </w:r>
      <w:r>
        <w:rPr>
          <w:sz w:val="2"/>
          <w:szCs w:val="2"/>
        </w:rPr>
        <w:t xml:space="preserve"> </w:t>
      </w:r>
      <w:r w:rsidRPr="00CC20AB">
        <w:rPr>
          <w:sz w:val="2"/>
          <w:szCs w:val="2"/>
        </w:rPr>
        <w:t>INSERT INTO sobolews_a.dbo.Participants (ParticipantID, FirstName, LastName, Email, Street, City, PostalCode, County) VALUES (2387, 'Erin', 'White', 'kdiqwd63@s-rvje.com', '18 White Oak Parkway', 'Jackson', '18640', 'Armagh');</w:t>
      </w:r>
      <w:r>
        <w:rPr>
          <w:sz w:val="2"/>
          <w:szCs w:val="2"/>
        </w:rPr>
        <w:t xml:space="preserve"> </w:t>
      </w:r>
      <w:r w:rsidRPr="00CC20AB">
        <w:rPr>
          <w:sz w:val="2"/>
          <w:szCs w:val="2"/>
        </w:rPr>
        <w:t>INSERT INTO sobolews_a.dbo.Participants (ParticipantID, FirstName, LastName, Email, Street, City, PostalCode, County) VALUES (2388, 'Jacob', 'Romero', 'nmxcr.qpccpdqh@vkgfcqd.dcfyng.org', '401 South Nobel Parkway', 'Spokane', '99939', 'West Midlands');</w:t>
      </w:r>
      <w:r>
        <w:rPr>
          <w:sz w:val="2"/>
          <w:szCs w:val="2"/>
        </w:rPr>
        <w:t xml:space="preserve"> </w:t>
      </w:r>
      <w:r w:rsidRPr="00CC20AB">
        <w:rPr>
          <w:sz w:val="2"/>
          <w:szCs w:val="2"/>
        </w:rPr>
        <w:t>INSERT INTO sobolews_a.dbo.Participants (ParticipantID, FirstName, LastName, Email, Street, City, PostalCode, County) VALUES (2389, 'Julia', 'Salazar', 'vwyg@utmgx.btdmou.org', '964 White Second Freeway', 'Omaha', '32937', 'Fermanagh');</w:t>
      </w:r>
      <w:r>
        <w:rPr>
          <w:sz w:val="2"/>
          <w:szCs w:val="2"/>
        </w:rPr>
        <w:t xml:space="preserve"> </w:t>
      </w:r>
      <w:r w:rsidRPr="00CC20AB">
        <w:rPr>
          <w:sz w:val="2"/>
          <w:szCs w:val="2"/>
        </w:rPr>
        <w:t>INSERT INTO sobolews_a.dbo.Participants (ParticipantID, FirstName, LastName, Email, Street, City, PostalCode, County) VALUES (2390, 'Carla', 'Singh', 'lvuwms0@uhtifc.net', '490 First Parkway', 'Tampa', '17917', 'Tyrone');</w:t>
      </w:r>
      <w:r>
        <w:rPr>
          <w:sz w:val="2"/>
          <w:szCs w:val="2"/>
        </w:rPr>
        <w:t xml:space="preserve"> </w:t>
      </w:r>
      <w:r w:rsidRPr="00CC20AB">
        <w:rPr>
          <w:sz w:val="2"/>
          <w:szCs w:val="2"/>
        </w:rPr>
        <w:t>INSERT INTO sobolews_a.dbo.Participants (ParticipantID, FirstName, LastName, Email, Street, City, PostalCode, County) VALUES (2391, 'Candice', 'Hernandez', 'mkjdwis70@pjkbli.com', '920 Nobel Avenue', 'Miami', '14789', 'Sussex');</w:t>
      </w:r>
      <w:r>
        <w:rPr>
          <w:sz w:val="2"/>
          <w:szCs w:val="2"/>
        </w:rPr>
        <w:t xml:space="preserve"> </w:t>
      </w:r>
      <w:r w:rsidRPr="00CC20AB">
        <w:rPr>
          <w:sz w:val="2"/>
          <w:szCs w:val="2"/>
        </w:rPr>
        <w:t>INSERT INTO sobolews_a.dbo.Participants (ParticipantID, FirstName, LastName, Email, Street, City, PostalCode, County) VALUES (2392, 'Kristian', 'Ochoa', 'qbrrece93@tabrwn.net', '992 Green Oak Way', 'Oklahoma', '10920', 'Roxburghshire');</w:t>
      </w:r>
      <w:r>
        <w:rPr>
          <w:sz w:val="2"/>
          <w:szCs w:val="2"/>
        </w:rPr>
        <w:t xml:space="preserve"> </w:t>
      </w:r>
      <w:r w:rsidRPr="00CC20AB">
        <w:rPr>
          <w:sz w:val="2"/>
          <w:szCs w:val="2"/>
        </w:rPr>
        <w:t>INSERT INTO sobolews_a.dbo.Participants (ParticipantID, FirstName, LastName, Email, Street, City, PostalCode, County) VALUES (2393, 'Eli', 'Rosario', 'rzaew@utjbvirm.emsavr.net', '540 East Rocky New Freeway', 'Shreveport', '60740', 'Shropshire');</w:t>
      </w:r>
      <w:r>
        <w:rPr>
          <w:sz w:val="2"/>
          <w:szCs w:val="2"/>
        </w:rPr>
        <w:t xml:space="preserve"> </w:t>
      </w:r>
      <w:r w:rsidRPr="00CC20AB">
        <w:rPr>
          <w:sz w:val="2"/>
          <w:szCs w:val="2"/>
        </w:rPr>
        <w:t>INSERT INTO sobolews_a.dbo.Participants (ParticipantID, FirstName, LastName, Email, Street, City, PostalCode, County) VALUES (2394, 'Rosemary', 'Stevens', 'wiiko.rzcrni@zdcqij.net', '725 Rocky First Drive', 'Madison', '33968', 'Armagh');</w:t>
      </w:r>
      <w:r>
        <w:rPr>
          <w:sz w:val="2"/>
          <w:szCs w:val="2"/>
        </w:rPr>
        <w:t xml:space="preserve"> </w:t>
      </w:r>
      <w:r w:rsidRPr="00CC20AB">
        <w:rPr>
          <w:sz w:val="2"/>
          <w:szCs w:val="2"/>
        </w:rPr>
        <w:t>INSERT INTO sobolews_a.dbo.Participants (ParticipantID, FirstName, LastName, Email, Street, City, PostalCode, County) VALUES (2395, 'Rusty', 'Stevenson', 'kfeih.diebip@fxrjvf.org', '689 Milton Avenue', 'Anchorage', '45656', 'Lancashire');</w:t>
      </w:r>
      <w:r>
        <w:rPr>
          <w:sz w:val="2"/>
          <w:szCs w:val="2"/>
        </w:rPr>
        <w:t xml:space="preserve"> </w:t>
      </w:r>
      <w:r w:rsidRPr="00CC20AB">
        <w:rPr>
          <w:sz w:val="2"/>
          <w:szCs w:val="2"/>
        </w:rPr>
        <w:t>INSERT INTO sobolews_a.dbo.Participants (ParticipantID, FirstName, LastName, Email, Street, City, PostalCode, County) VALUES (2396, 'Cody', 'Sutton', 'khgs.bpkyqx@nksjyii.pq-hxs.com', '618 West White Nobel St.', 'Chicago', '20072', 'Worcestershire');</w:t>
      </w:r>
      <w:r>
        <w:rPr>
          <w:sz w:val="2"/>
          <w:szCs w:val="2"/>
        </w:rPr>
        <w:t xml:space="preserve"> </w:t>
      </w:r>
      <w:r w:rsidRPr="00CC20AB">
        <w:rPr>
          <w:sz w:val="2"/>
          <w:szCs w:val="2"/>
        </w:rPr>
        <w:t>INSERT INTO sobolews_a.dbo.Participants (ParticipantID, FirstName, LastName, Email, Street, City, PostalCode, County) VALUES (2397, 'Tony', 'Ross', 'bmkg.afslhpqjzc@jgrlgr.net', '73 Green Second Road', 'Omaha', '40912', 'Nairnshire');</w:t>
      </w:r>
      <w:r>
        <w:rPr>
          <w:sz w:val="2"/>
          <w:szCs w:val="2"/>
        </w:rPr>
        <w:t xml:space="preserve"> </w:t>
      </w:r>
      <w:r w:rsidRPr="00CC20AB">
        <w:rPr>
          <w:sz w:val="2"/>
          <w:szCs w:val="2"/>
        </w:rPr>
        <w:t>INSERT INTO sobolews_a.dbo.Participants (ParticipantID, FirstName, LastName, Email, Street, City, PostalCode, County) VALUES (2398, 'Valerie', 'Rowland', 'qpspuiyl.nyplknrma@grxpbh.com', '64 Rocky Hague Parkway', 'Garland', '00216', 'Isle of Wight');</w:t>
      </w:r>
      <w:r>
        <w:rPr>
          <w:sz w:val="2"/>
          <w:szCs w:val="2"/>
        </w:rPr>
        <w:t xml:space="preserve"> </w:t>
      </w:r>
      <w:r w:rsidRPr="00CC20AB">
        <w:rPr>
          <w:sz w:val="2"/>
          <w:szCs w:val="2"/>
        </w:rPr>
        <w:t>INSERT INTO sobolews_a.dbo.Participants (ParticipantID, FirstName, LastName, Email, Street, City, PostalCode, County) VALUES (2399, 'Judith', 'Summers', 'pesorkk696@votgyxd.uqynjx.net', '662 Nobel Avenue', 'El Paso', '57617', 'Inverness-shire');</w:t>
      </w:r>
      <w:r>
        <w:rPr>
          <w:sz w:val="2"/>
          <w:szCs w:val="2"/>
        </w:rPr>
        <w:t xml:space="preserve"> </w:t>
      </w:r>
      <w:r w:rsidRPr="00CC20AB">
        <w:rPr>
          <w:sz w:val="2"/>
          <w:szCs w:val="2"/>
        </w:rPr>
        <w:t>INSERT INTO sobolews_a.dbo.Participants (ParticipantID, FirstName, LastName, Email, Street, City, PostalCode, County) VALUES (2400, 'Jorge', 'Larsen', 'sapd@yazanu.org', '45 East Milton Boulevard', 'Jackson', '94504', 'Leicestershire');</w:t>
      </w:r>
      <w:r>
        <w:rPr>
          <w:sz w:val="2"/>
          <w:szCs w:val="2"/>
        </w:rPr>
        <w:t xml:space="preserve"> </w:t>
      </w:r>
      <w:r w:rsidRPr="00CC20AB">
        <w:rPr>
          <w:sz w:val="2"/>
          <w:szCs w:val="2"/>
        </w:rPr>
        <w:t>INSERT INTO sobolews_a.dbo.Participants (ParticipantID, FirstName, LastName, Email, Street, City, PostalCode, County) VALUES (2401, 'Alissa', 'Tanner', 'kuwjwvjm@qdamrdzzb.dwtigw.net', '95 West Green Old Avenue', 'Riverside', '15300', 'Cambridgeshire');</w:t>
      </w:r>
      <w:r>
        <w:rPr>
          <w:sz w:val="2"/>
          <w:szCs w:val="2"/>
        </w:rPr>
        <w:t xml:space="preserve"> </w:t>
      </w:r>
      <w:r w:rsidRPr="00CC20AB">
        <w:rPr>
          <w:sz w:val="2"/>
          <w:szCs w:val="2"/>
        </w:rPr>
        <w:t>INSERT INTO sobolews_a.dbo.Participants (ParticipantID, FirstName, LastName, Email, Street, City, PostalCode, County) VALUES (2402, 'Alonzo', 'Swanson', 'gzpvdpbl@znottu.org', '80 West Rocky First Parkway', 'Kansas', '79710', 'Antrim');</w:t>
      </w:r>
      <w:r>
        <w:rPr>
          <w:sz w:val="2"/>
          <w:szCs w:val="2"/>
        </w:rPr>
        <w:t xml:space="preserve"> </w:t>
      </w:r>
      <w:r w:rsidRPr="00CC20AB">
        <w:rPr>
          <w:sz w:val="2"/>
          <w:szCs w:val="2"/>
        </w:rPr>
        <w:t>INSERT INTO sobolews_a.dbo.Participants (ParticipantID, FirstName, LastName, Email, Street, City, PostalCode, County) VALUES (2403, 'Maureen', 'Calhoun', 'klvcbj.pnom@mjkt-k.com', '16 West Green Cowley Boulevard', 'Lincoln', '72005', 'Herefordshire');</w:t>
      </w:r>
      <w:r>
        <w:rPr>
          <w:sz w:val="2"/>
          <w:szCs w:val="2"/>
        </w:rPr>
        <w:t xml:space="preserve"> </w:t>
      </w:r>
      <w:r w:rsidRPr="00CC20AB">
        <w:rPr>
          <w:sz w:val="2"/>
          <w:szCs w:val="2"/>
        </w:rPr>
        <w:t>INSERT INTO sobolews_a.dbo.Participants (ParticipantID, FirstName, LastName, Email, Street, City, PostalCode, County) VALUES (2404, 'Clifton', 'Francis', 'aciybqi.mvlsve@tzbvph.org', '59 White Oak Blvd.', 'Minneapolis', '53809', 'Sussex');</w:t>
      </w:r>
      <w:r>
        <w:rPr>
          <w:sz w:val="2"/>
          <w:szCs w:val="2"/>
        </w:rPr>
        <w:t xml:space="preserve"> </w:t>
      </w:r>
      <w:r w:rsidRPr="00CC20AB">
        <w:rPr>
          <w:sz w:val="2"/>
          <w:szCs w:val="2"/>
        </w:rPr>
        <w:t>INSERT INTO sobolews_a.dbo.Participants (ParticipantID, FirstName, LastName, Email, Street, City, PostalCode, County) VALUES (2405, 'Larry', 'Fletcher', 'xaeizu.elstdhzrpx@cjrgxz.lijjud.com', '999 Cowley Way', 'Yonkers', '20357', 'Hampshire');</w:t>
      </w:r>
      <w:r>
        <w:rPr>
          <w:sz w:val="2"/>
          <w:szCs w:val="2"/>
        </w:rPr>
        <w:t xml:space="preserve"> </w:t>
      </w:r>
      <w:r w:rsidRPr="00CC20AB">
        <w:rPr>
          <w:sz w:val="2"/>
          <w:szCs w:val="2"/>
        </w:rPr>
        <w:t>INSERT INTO sobolews_a.dbo.Participants (ParticipantID, FirstName, LastName, Email, Street, City, PostalCode, County) VALUES (2406, 'Mindy', 'Gilmore', 'qdrpsfjn76@lgrgnmniy.-ndsu-.net', '827 South Oak Parkway', 'Jackson', '14659', 'Aberdeenshire');</w:t>
      </w:r>
      <w:r>
        <w:rPr>
          <w:sz w:val="2"/>
          <w:szCs w:val="2"/>
        </w:rPr>
        <w:t xml:space="preserve"> </w:t>
      </w:r>
      <w:r w:rsidRPr="00CC20AB">
        <w:rPr>
          <w:sz w:val="2"/>
          <w:szCs w:val="2"/>
        </w:rPr>
        <w:t>INSERT INTO sobolews_a.dbo.Participants (ParticipantID, FirstName, LastName, Email, Street, City, PostalCode, County) VALUES (2407, 'Darin', 'Kramer', 'ucinyi78@dhulx.snqwqh.org', '538 Milton Blvd.', 'Madison', '50013', 'Staffordshire');</w:t>
      </w:r>
      <w:r>
        <w:rPr>
          <w:sz w:val="2"/>
          <w:szCs w:val="2"/>
        </w:rPr>
        <w:t xml:space="preserve"> </w:t>
      </w:r>
      <w:r w:rsidRPr="00CC20AB">
        <w:rPr>
          <w:sz w:val="2"/>
          <w:szCs w:val="2"/>
        </w:rPr>
        <w:t>INSERT INTO sobolews_a.dbo.Participants (ParticipantID, FirstName, LastName, Email, Street, City, PostalCode, County) VALUES (2408, 'Randall', 'Hanna', 'pebqtjm@xijxc.qacgst.net', '534 Old Boulevard', 'Pittsburgh', '94663', 'Cumbria');</w:t>
      </w:r>
      <w:r>
        <w:rPr>
          <w:sz w:val="2"/>
          <w:szCs w:val="2"/>
        </w:rPr>
        <w:t xml:space="preserve"> </w:t>
      </w:r>
      <w:r w:rsidRPr="00CC20AB">
        <w:rPr>
          <w:sz w:val="2"/>
          <w:szCs w:val="2"/>
        </w:rPr>
        <w:t>INSERT INTO sobolews_a.dbo.Participants (ParticipantID, FirstName, LastName, Email, Street, City, PostalCode, County) VALUES (2409, 'Terrell', 'Lowery', 'qhky.airsejb@izkk.-vipnb.net', '53 East Hague Boulevard', 'Kansas', '49864', 'Kinross-shire');</w:t>
      </w:r>
      <w:r>
        <w:rPr>
          <w:sz w:val="2"/>
          <w:szCs w:val="2"/>
        </w:rPr>
        <w:t xml:space="preserve"> </w:t>
      </w:r>
      <w:r w:rsidRPr="00CC20AB">
        <w:rPr>
          <w:sz w:val="2"/>
          <w:szCs w:val="2"/>
        </w:rPr>
        <w:t>INSERT INTO sobolews_a.dbo.Participants (ParticipantID, FirstName, LastName, Email, Street, City, PostalCode, County) VALUES (2410, 'Caroline', 'Clay', 'bzwlhvc299@qqtsro.org', '897 Oak Avenue', 'Miami', '51537', 'Northamptonshire');</w:t>
      </w:r>
      <w:r>
        <w:rPr>
          <w:sz w:val="2"/>
          <w:szCs w:val="2"/>
        </w:rPr>
        <w:t xml:space="preserve"> </w:t>
      </w:r>
      <w:r w:rsidRPr="00CC20AB">
        <w:rPr>
          <w:sz w:val="2"/>
          <w:szCs w:val="2"/>
        </w:rPr>
        <w:t>INSERT INTO sobolews_a.dbo.Participants (ParticipantID, FirstName, LastName, Email, Street, City, PostalCode, County) VALUES (2411, 'Doris', 'Hensley', 'hijz.zulvl@qwsbf-.net', '110 First Freeway', 'San Diego', '71290', 'Rutland');</w:t>
      </w:r>
      <w:r>
        <w:rPr>
          <w:sz w:val="2"/>
          <w:szCs w:val="2"/>
        </w:rPr>
        <w:t xml:space="preserve"> </w:t>
      </w:r>
      <w:r w:rsidRPr="00CC20AB">
        <w:rPr>
          <w:sz w:val="2"/>
          <w:szCs w:val="2"/>
        </w:rPr>
        <w:t>INSERT INTO sobolews_a.dbo.Participants (ParticipantID, FirstName, LastName, Email, Street, City, PostalCode, County) VALUES (2412, 'Michelle', 'Shepherd', 'tllcmer.klcgs@hagcgt.org', '104 West Fabien Road', 'Fort Wayne', '32234', 'Londonderry');</w:t>
      </w:r>
      <w:r>
        <w:rPr>
          <w:sz w:val="2"/>
          <w:szCs w:val="2"/>
        </w:rPr>
        <w:t xml:space="preserve"> </w:t>
      </w:r>
      <w:r w:rsidRPr="00CC20AB">
        <w:rPr>
          <w:sz w:val="2"/>
          <w:szCs w:val="2"/>
        </w:rPr>
        <w:t>INSERT INTO sobolews_a.dbo.Participants (ParticipantID, FirstName, LastName, Email, Street, City, PostalCode, County) VALUES (2413, 'Loren', 'Camacho', 'wgauar3@wxxhqg.net', '832 Oak Blvd.', 'Oklahoma', '73921', 'Cornwall');</w:t>
      </w:r>
      <w:r>
        <w:rPr>
          <w:sz w:val="2"/>
          <w:szCs w:val="2"/>
        </w:rPr>
        <w:t xml:space="preserve"> </w:t>
      </w:r>
      <w:r w:rsidRPr="00CC20AB">
        <w:rPr>
          <w:sz w:val="2"/>
          <w:szCs w:val="2"/>
        </w:rPr>
        <w:t>INSERT INTO sobolews_a.dbo.Participants (ParticipantID, FirstName, LastName, Email, Street, City, PostalCode, County) VALUES (2414, 'Carlos', 'Cain', 'lasby7@syzhy.edwucx.net', '25 White Fabien Parkway', 'Mesa', '26781', 'Huntingdonshire');</w:t>
      </w:r>
      <w:r>
        <w:rPr>
          <w:sz w:val="2"/>
          <w:szCs w:val="2"/>
        </w:rPr>
        <w:t xml:space="preserve"> </w:t>
      </w:r>
      <w:r w:rsidRPr="00CC20AB">
        <w:rPr>
          <w:sz w:val="2"/>
          <w:szCs w:val="2"/>
        </w:rPr>
        <w:t>INSERT INTO sobolews_a.dbo.Participants (ParticipantID, FirstName, LastName, Email, Street, City, PostalCode, County) VALUES (2415, 'Thomas', 'Jarvis', 'qerdk.vidsmd@njxhvqrop.rbmjcm.com', '91 Rocky Hague Blvd.', 'Rochester', '04960', 'Worcestershire');</w:t>
      </w:r>
      <w:r>
        <w:rPr>
          <w:sz w:val="2"/>
          <w:szCs w:val="2"/>
        </w:rPr>
        <w:t xml:space="preserve"> </w:t>
      </w:r>
      <w:r w:rsidRPr="00CC20AB">
        <w:rPr>
          <w:sz w:val="2"/>
          <w:szCs w:val="2"/>
        </w:rPr>
        <w:t>INSERT INTO sobolews_a.dbo.Participants (ParticipantID, FirstName, LastName, Email, Street, City, PostalCode, County) VALUES (2416, 'Demetrius', 'Gordon', 'zlupnjlc.wombad@gqacypb.sqclep.org', '90 Nobel Parkway', 'St. Petersburg', '12314', 'Nottinghamshire');</w:t>
      </w:r>
      <w:r>
        <w:rPr>
          <w:sz w:val="2"/>
          <w:szCs w:val="2"/>
        </w:rPr>
        <w:t xml:space="preserve"> </w:t>
      </w:r>
      <w:r w:rsidRPr="00CC20AB">
        <w:rPr>
          <w:sz w:val="2"/>
          <w:szCs w:val="2"/>
        </w:rPr>
        <w:t>INSERT INTO sobolews_a.dbo.Participants (ParticipantID, FirstName, LastName, Email, Street, City, PostalCode, County) VALUES (2417, 'Terrence', 'Levine', 'eugxvnw.crbmp@ashxcwm.njquzk.com', '868 Nobel Parkway', 'Little Rock', '39413', 'East Lothian');</w:t>
      </w:r>
      <w:r>
        <w:rPr>
          <w:sz w:val="2"/>
          <w:szCs w:val="2"/>
        </w:rPr>
        <w:t xml:space="preserve"> </w:t>
      </w:r>
      <w:r w:rsidRPr="00CC20AB">
        <w:rPr>
          <w:sz w:val="2"/>
          <w:szCs w:val="2"/>
        </w:rPr>
        <w:t>INSERT INTO sobolews_a.dbo.Participants (ParticipantID, FirstName, LastName, Email, Street, City, PostalCode, County) VALUES (2418, 'Raquel', 'Gallegos', 'jdxgwmp.hiwxa@oskmhh.org', '158 Second Street', 'Denver', '10539', 'Cumberland');</w:t>
      </w:r>
      <w:r>
        <w:rPr>
          <w:sz w:val="2"/>
          <w:szCs w:val="2"/>
        </w:rPr>
        <w:t xml:space="preserve"> </w:t>
      </w:r>
      <w:r w:rsidRPr="00CC20AB">
        <w:rPr>
          <w:sz w:val="2"/>
          <w:szCs w:val="2"/>
        </w:rPr>
        <w:t>INSERT INTO sobolews_a.dbo.Participants (ParticipantID, FirstName, LastName, Email, Street, City, PostalCode, County) VALUES (2419, 'Felicia', 'Brewer', 'hbjlxbt4@rvmnbo.org', '73 Green Hague St.', 'Arlington', '03001', 'Gloucestershire');</w:t>
      </w:r>
      <w:r>
        <w:rPr>
          <w:sz w:val="2"/>
          <w:szCs w:val="2"/>
        </w:rPr>
        <w:t xml:space="preserve"> </w:t>
      </w:r>
      <w:r w:rsidRPr="00CC20AB">
        <w:rPr>
          <w:sz w:val="2"/>
          <w:szCs w:val="2"/>
        </w:rPr>
        <w:t>INSERT INTO sobolews_a.dbo.Participants (ParticipantID, FirstName, LastName, Email, Street, City, PostalCode, County) VALUES (2420, 'Leticia', 'Schmitt', 'npgn.fgzwxay@ucdvsn.org', '789 Rocky Oak Way', 'Sacramento', '28059', 'Derbyshire');</w:t>
      </w:r>
      <w:r>
        <w:rPr>
          <w:sz w:val="2"/>
          <w:szCs w:val="2"/>
        </w:rPr>
        <w:t xml:space="preserve"> </w:t>
      </w:r>
      <w:r w:rsidRPr="00CC20AB">
        <w:rPr>
          <w:sz w:val="2"/>
          <w:szCs w:val="2"/>
        </w:rPr>
        <w:t>INSERT INTO sobolews_a.dbo.Participants (ParticipantID, FirstName, LastName, Email, Street, City, PostalCode, County) VALUES (2421, 'Kelly', 'Wagner', 'miiltfxk.kusuvtkvm@nrkd.sjxtkg.com', '323 Nobel Freeway', 'Madison', '66232', 'Caithness');</w:t>
      </w:r>
      <w:r>
        <w:rPr>
          <w:sz w:val="2"/>
          <w:szCs w:val="2"/>
        </w:rPr>
        <w:t xml:space="preserve"> </w:t>
      </w:r>
      <w:r w:rsidRPr="00CC20AB">
        <w:rPr>
          <w:sz w:val="2"/>
          <w:szCs w:val="2"/>
        </w:rPr>
        <w:t>INSERT INTO sobolews_a.dbo.Participants (ParticipantID, FirstName, LastName, Email, Street, City, PostalCode, County) VALUES (2422, 'Gilberto', 'Rojas', 'ufkbmb18@f-hkkw.org', '251 Second Boulevard', 'Atlanta', '16988', 'Berkshire');</w:t>
      </w:r>
      <w:r>
        <w:rPr>
          <w:sz w:val="2"/>
          <w:szCs w:val="2"/>
        </w:rPr>
        <w:t xml:space="preserve"> </w:t>
      </w:r>
      <w:r w:rsidRPr="00CC20AB">
        <w:rPr>
          <w:sz w:val="2"/>
          <w:szCs w:val="2"/>
        </w:rPr>
        <w:t>INSERT INTO sobolews_a.dbo.Participants (ParticipantID, FirstName, LastName, Email, Street, City, PostalCode, County) VALUES (2423, 'Mathew', 'Duarte', 'hyqxh.nmaucgf@iiilhk.vwhqra.com', '15 South Rocky New Freeway', 'Atlanta', '11256', 'Greater Manchester');</w:t>
      </w:r>
      <w:r>
        <w:rPr>
          <w:sz w:val="2"/>
          <w:szCs w:val="2"/>
        </w:rPr>
        <w:t xml:space="preserve"> </w:t>
      </w:r>
      <w:r w:rsidRPr="00CC20AB">
        <w:rPr>
          <w:sz w:val="2"/>
          <w:szCs w:val="2"/>
        </w:rPr>
        <w:t>INSERT INTO sobolews_a.dbo.Participants (ParticipantID, FirstName, LastName, Email, Street, City, PostalCode, County) VALUES (2424, 'Jay', 'Wilkins', 'ngwevon.noydal@-sbcnp.com', '464 Milton Freeway', 'Indianapolis', '26585', 'Hertfordshire');</w:t>
      </w:r>
      <w:r>
        <w:rPr>
          <w:sz w:val="2"/>
          <w:szCs w:val="2"/>
        </w:rPr>
        <w:t xml:space="preserve"> </w:t>
      </w:r>
      <w:r w:rsidRPr="00CC20AB">
        <w:rPr>
          <w:sz w:val="2"/>
          <w:szCs w:val="2"/>
        </w:rPr>
        <w:t>INSERT INTO sobolews_a.dbo.Participants (ParticipantID, FirstName, LastName, Email, Street, City, PostalCode, County) VALUES (2425, 'Sheryl', 'Stokes', 'puaz@rgwkbebvo.xsleul.net', '278 First Parkway', 'Mobile', '80029', 'Dunbartonshire');</w:t>
      </w:r>
      <w:r>
        <w:rPr>
          <w:sz w:val="2"/>
          <w:szCs w:val="2"/>
        </w:rPr>
        <w:t xml:space="preserve"> </w:t>
      </w:r>
      <w:r w:rsidRPr="00CC20AB">
        <w:rPr>
          <w:sz w:val="2"/>
          <w:szCs w:val="2"/>
        </w:rPr>
        <w:t>INSERT INTO sobolews_a.dbo.Participants (ParticipantID, FirstName, LastName, Email, Street, City, PostalCode, County) VALUES (2426, 'Courtney', 'Mata', 'sjkfz.hgtmult@muod.vrfovr.com', '66 Clarendon Street', 'Pittsburgh', '18084', 'Cumberland');</w:t>
      </w:r>
      <w:r>
        <w:rPr>
          <w:sz w:val="2"/>
          <w:szCs w:val="2"/>
        </w:rPr>
        <w:t xml:space="preserve"> </w:t>
      </w:r>
      <w:r w:rsidRPr="00CC20AB">
        <w:rPr>
          <w:sz w:val="2"/>
          <w:szCs w:val="2"/>
        </w:rPr>
        <w:t>INSERT INTO sobolews_a.dbo.Participants (ParticipantID, FirstName, LastName, Email, Street, City, PostalCode, County) VALUES (2427, 'Theresa', 'Johnston', 'jzoeoc4@xtxhitge.mt-xrr.net', '873 Second Way', 'Aurora', '97831', 'Nairnshire');</w:t>
      </w:r>
      <w:r>
        <w:rPr>
          <w:sz w:val="2"/>
          <w:szCs w:val="2"/>
        </w:rPr>
        <w:t xml:space="preserve"> </w:t>
      </w:r>
      <w:r w:rsidRPr="00CC20AB">
        <w:rPr>
          <w:sz w:val="2"/>
          <w:szCs w:val="2"/>
        </w:rPr>
        <w:t>INSERT INTO sobolews_a.dbo.Participants (ParticipantID, FirstName, LastName, Email, Street, City, PostalCode, County) VALUES (2428, 'Annette', 'Shaw', 'eqeyx.typx@izmhfe.net', '74 North Oak Way', 'Philadelphia', '12498', 'Down');</w:t>
      </w:r>
      <w:r>
        <w:rPr>
          <w:sz w:val="2"/>
          <w:szCs w:val="2"/>
        </w:rPr>
        <w:t xml:space="preserve"> </w:t>
      </w:r>
      <w:r w:rsidRPr="00CC20AB">
        <w:rPr>
          <w:sz w:val="2"/>
          <w:szCs w:val="2"/>
        </w:rPr>
        <w:t>INSERT INTO sobolews_a.dbo.Participants (ParticipantID, FirstName, LastName, Email, Street, City, PostalCode, County) VALUES (2429, 'Charles', 'Yu', 'xupmzyq.mwgklv@zxankdio.ctnokl.net', '128 South Rocky Milton Way', 'Mesa', '86283', 'Norfolk');</w:t>
      </w:r>
      <w:r>
        <w:rPr>
          <w:sz w:val="2"/>
          <w:szCs w:val="2"/>
        </w:rPr>
        <w:t xml:space="preserve"> </w:t>
      </w:r>
      <w:r w:rsidRPr="00CC20AB">
        <w:rPr>
          <w:sz w:val="2"/>
          <w:szCs w:val="2"/>
        </w:rPr>
        <w:t>INSERT INTO sobolews_a.dbo.Participants (ParticipantID, FirstName, LastName, Email, Street, City, PostalCode, County) VALUES (2430, 'Steven', 'Mckinney', 'gvpmxxg.dajpxekb@wxnqgyiu.laakgc.org', '78 North Rocky Cowley Freeway', 'San Francisco', '07155', 'Northumberland');</w:t>
      </w:r>
      <w:r>
        <w:rPr>
          <w:sz w:val="2"/>
          <w:szCs w:val="2"/>
        </w:rPr>
        <w:t xml:space="preserve"> </w:t>
      </w:r>
      <w:r w:rsidRPr="00CC20AB">
        <w:rPr>
          <w:sz w:val="2"/>
          <w:szCs w:val="2"/>
        </w:rPr>
        <w:t>INSERT INTO sobolews_a.dbo.Participants (ParticipantID, FirstName, LastName, Email, Street, City, PostalCode, County) VALUES (2431, 'Marlene', 'Mccann', 'nvca.caieb@doedbk.ehnpbj.com', '17 Clarendon Parkway', 'San Jose', '19746', 'Dyfed');</w:t>
      </w:r>
      <w:r>
        <w:rPr>
          <w:sz w:val="2"/>
          <w:szCs w:val="2"/>
        </w:rPr>
        <w:t xml:space="preserve"> </w:t>
      </w:r>
      <w:r w:rsidRPr="00CC20AB">
        <w:rPr>
          <w:sz w:val="2"/>
          <w:szCs w:val="2"/>
        </w:rPr>
        <w:t>INSERT INTO sobolews_a.dbo.Participants (ParticipantID, FirstName, LastName, Email, Street, City, PostalCode, County) VALUES (2432, 'Danielle', 'Peck', 'bpclsew301@ytgphi.wgesmu.org', '21 New Road', 'Honolulu', '03655', 'Wigtownshire');</w:t>
      </w:r>
      <w:r>
        <w:rPr>
          <w:sz w:val="2"/>
          <w:szCs w:val="2"/>
        </w:rPr>
        <w:t xml:space="preserve"> </w:t>
      </w:r>
      <w:r w:rsidRPr="00CC20AB">
        <w:rPr>
          <w:sz w:val="2"/>
          <w:szCs w:val="2"/>
        </w:rPr>
        <w:t>INSERT INTO sobolews_a.dbo.Participants (ParticipantID, FirstName, LastName, Email, Street, City, PostalCode, County) VALUES (2433, 'Annie', 'Espinoza', 'mxkjwzs4@havzfgok.imb-se.org', '19 South First Parkway', 'San Francisco', '38527', 'Fife');</w:t>
      </w:r>
      <w:r>
        <w:rPr>
          <w:sz w:val="2"/>
          <w:szCs w:val="2"/>
        </w:rPr>
        <w:t xml:space="preserve"> </w:t>
      </w:r>
      <w:r w:rsidRPr="00CC20AB">
        <w:rPr>
          <w:sz w:val="2"/>
          <w:szCs w:val="2"/>
        </w:rPr>
        <w:t>INSERT INTO sobolews_a.dbo.Participants (ParticipantID, FirstName, LastName, Email, Street, City, PostalCode, County) VALUES (2434, 'Sergio', 'Valdez', 'sfjr.ksuprf@bvbevk.org', '507 Clarendon Road', 'Akron', '29113', 'Fife');</w:t>
      </w:r>
      <w:r>
        <w:rPr>
          <w:sz w:val="2"/>
          <w:szCs w:val="2"/>
        </w:rPr>
        <w:t xml:space="preserve"> </w:t>
      </w:r>
      <w:r w:rsidRPr="00CC20AB">
        <w:rPr>
          <w:sz w:val="2"/>
          <w:szCs w:val="2"/>
        </w:rPr>
        <w:t>INSERT INTO sobolews_a.dbo.Participants (ParticipantID, FirstName, LastName, Email, Street, City, PostalCode, County) VALUES (2435, 'Allison', 'Shah', 'gfundj17@xhbojilh.rxebtk.org', '473 East Rocky Old St.', 'Baton Rouge', '32587', 'Fife');</w:t>
      </w:r>
      <w:r>
        <w:rPr>
          <w:sz w:val="2"/>
          <w:szCs w:val="2"/>
        </w:rPr>
        <w:t xml:space="preserve"> </w:t>
      </w:r>
      <w:r w:rsidRPr="00CC20AB">
        <w:rPr>
          <w:sz w:val="2"/>
          <w:szCs w:val="2"/>
        </w:rPr>
        <w:t>INSERT INTO sobolews_a.dbo.Participants (ParticipantID, FirstName, LastName, Email, Street, City, PostalCode, County) VALUES (2436, 'Tamara', 'Mooney', 'njxq@loak.lxuksu.net', '265 East Green Milton Road', 'El Paso', '54262', 'Midlothian');</w:t>
      </w:r>
      <w:r>
        <w:rPr>
          <w:sz w:val="2"/>
          <w:szCs w:val="2"/>
        </w:rPr>
        <w:t xml:space="preserve"> </w:t>
      </w:r>
      <w:r w:rsidRPr="00CC20AB">
        <w:rPr>
          <w:sz w:val="2"/>
          <w:szCs w:val="2"/>
        </w:rPr>
        <w:t>INSERT INTO sobolews_a.dbo.Participants (ParticipantID, FirstName, LastName, Email, Street, City, PostalCode, County) VALUES (2437, 'Jamie', 'Dennis', 'wnaybo4@akpk.orhwqy.net', '61 Clarendon Boulevard', 'Phoenix', '46548', 'Clwyd');</w:t>
      </w:r>
      <w:r>
        <w:rPr>
          <w:sz w:val="2"/>
          <w:szCs w:val="2"/>
        </w:rPr>
        <w:t xml:space="preserve"> </w:t>
      </w:r>
      <w:r w:rsidRPr="00CC20AB">
        <w:rPr>
          <w:sz w:val="2"/>
          <w:szCs w:val="2"/>
        </w:rPr>
        <w:t>INSERT INTO sobolews_a.dbo.Participants (ParticipantID, FirstName, LastName, Email, Street, City, PostalCode, County) VALUES (2438, 'Alberto', 'Jacobson', 'wyfakr4@vxrdk.h-ebja.net', '805 White New Boulevard', 'Louisville', '23025', 'Aberdeenshire');</w:t>
      </w:r>
      <w:r>
        <w:rPr>
          <w:sz w:val="2"/>
          <w:szCs w:val="2"/>
        </w:rPr>
        <w:t xml:space="preserve"> </w:t>
      </w:r>
      <w:r w:rsidRPr="00CC20AB">
        <w:rPr>
          <w:sz w:val="2"/>
          <w:szCs w:val="2"/>
        </w:rPr>
        <w:t>INSERT INTO sobolews_a.dbo.Participants (ParticipantID, FirstName, LastName, Email, Street, City, PostalCode, County) VALUES (2439, 'Anthony', 'Carey', 'hwanxw.pbcjh@iiozy.pxnw-i.net', '18 Green New Avenue', 'Colorado', '68082', 'Isle of Wight');</w:t>
      </w:r>
      <w:r>
        <w:rPr>
          <w:sz w:val="2"/>
          <w:szCs w:val="2"/>
        </w:rPr>
        <w:t xml:space="preserve"> </w:t>
      </w:r>
      <w:r w:rsidRPr="00CC20AB">
        <w:rPr>
          <w:sz w:val="2"/>
          <w:szCs w:val="2"/>
        </w:rPr>
        <w:t>INSERT INTO sobolews_a.dbo.Participants (ParticipantID, FirstName, LastName, Email, Street, City, PostalCode, County) VALUES (2440, 'Brendan', 'Simmons', 'imxioc.dont@pabpcgwt.ayxrym.com', '616 Fabien Blvd.', 'Fort Wayne', '99551', 'Lancashire');</w:t>
      </w:r>
      <w:r>
        <w:rPr>
          <w:sz w:val="2"/>
          <w:szCs w:val="2"/>
        </w:rPr>
        <w:t xml:space="preserve"> </w:t>
      </w:r>
      <w:r w:rsidRPr="00CC20AB">
        <w:rPr>
          <w:sz w:val="2"/>
          <w:szCs w:val="2"/>
        </w:rPr>
        <w:t>INSERT INTO sobolews_a.dbo.Participants (ParticipantID, FirstName, LastName, Email, Street, City, PostalCode, County) VALUES (2441, 'Gene', 'Bush', 'nzfh.bscyjfale@hmvlgrso.vjqjvm.com', '440 South Nobel Blvd.', 'Columbus', '41609', 'Kirkcudbrightshire');</w:t>
      </w:r>
      <w:r>
        <w:rPr>
          <w:sz w:val="2"/>
          <w:szCs w:val="2"/>
        </w:rPr>
        <w:t xml:space="preserve"> </w:t>
      </w:r>
      <w:r w:rsidRPr="00CC20AB">
        <w:rPr>
          <w:sz w:val="2"/>
          <w:szCs w:val="2"/>
        </w:rPr>
        <w:t>INSERT INTO sobolews_a.dbo.Participants (ParticipantID, FirstName, LastName, Email, Street, City, PostalCode, County) VALUES (2442, 'Shana', 'Mendoza', 'auxaa.wzhmovptkj@ukggmr.net', '56 West Rocky Milton Drive', 'Virginia Beach', '66627', 'West Lothian');</w:t>
      </w:r>
      <w:r>
        <w:rPr>
          <w:sz w:val="2"/>
          <w:szCs w:val="2"/>
        </w:rPr>
        <w:t xml:space="preserve"> </w:t>
      </w:r>
      <w:r w:rsidRPr="00CC20AB">
        <w:rPr>
          <w:sz w:val="2"/>
          <w:szCs w:val="2"/>
        </w:rPr>
        <w:t>INSERT INTO sobolews_a.dbo.Participants (ParticipantID, FirstName, LastName, Email, Street, City, PostalCode, County) VALUES (2443, 'Angela', 'Garner', 'rcscwsi63@vpgkf.vepfad.com', '107 Second St.', 'Norfolk', '78068', 'Renfrewshire');</w:t>
      </w:r>
      <w:r>
        <w:rPr>
          <w:sz w:val="2"/>
          <w:szCs w:val="2"/>
        </w:rPr>
        <w:t xml:space="preserve"> </w:t>
      </w:r>
      <w:r w:rsidRPr="00CC20AB">
        <w:rPr>
          <w:sz w:val="2"/>
          <w:szCs w:val="2"/>
        </w:rPr>
        <w:t>INSERT INTO sobolews_a.dbo.Participants (ParticipantID, FirstName, LastName, Email, Street, City, PostalCode, County) VALUES (2444, 'Dorothy', 'Houston', 'gsmki37@qwmejubki.vawgra.org', '865 Hague Way', 'Chicago', '10611', 'Fife');</w:t>
      </w:r>
      <w:r>
        <w:rPr>
          <w:sz w:val="2"/>
          <w:szCs w:val="2"/>
        </w:rPr>
        <w:t xml:space="preserve"> </w:t>
      </w:r>
      <w:r w:rsidRPr="00CC20AB">
        <w:rPr>
          <w:sz w:val="2"/>
          <w:szCs w:val="2"/>
        </w:rPr>
        <w:t>INSERT INTO sobolews_a.dbo.Participants (ParticipantID, FirstName, LastName, Email, Street, City, PostalCode, County) VALUES (2445, 'Bridget', 'Ho', 'vrykzcty@mvzgoejb.l-ucuj.net', '366 West Hague Parkway', 'Toledo', '67166', 'Dunbartonshire');</w:t>
      </w:r>
      <w:r>
        <w:rPr>
          <w:sz w:val="2"/>
          <w:szCs w:val="2"/>
        </w:rPr>
        <w:t xml:space="preserve"> </w:t>
      </w:r>
      <w:r w:rsidRPr="00CC20AB">
        <w:rPr>
          <w:sz w:val="2"/>
          <w:szCs w:val="2"/>
        </w:rPr>
        <w:t>INSERT INTO sobolews_a.dbo.Participants (ParticipantID, FirstName, LastName, Email, Street, City, PostalCode, County) VALUES (2446, 'Lamont', 'Lang', 'dqbgiy.gwkkkpbgc@cqsnsctjr.feraib.com', '29 West White Fabien Freeway', 'Fresno', '69419', 'West Midlands');</w:t>
      </w:r>
      <w:r>
        <w:rPr>
          <w:sz w:val="2"/>
          <w:szCs w:val="2"/>
        </w:rPr>
        <w:t xml:space="preserve"> </w:t>
      </w:r>
      <w:r w:rsidRPr="00CC20AB">
        <w:rPr>
          <w:sz w:val="2"/>
          <w:szCs w:val="2"/>
        </w:rPr>
        <w:t>INSERT INTO sobolews_a.dbo.Participants (ParticipantID, FirstName, LastName, Email, Street, City, PostalCode, County) VALUES (2447, 'Patrick', 'Rasmussen', 'zewjaihy.wyoa@pzkdjdo.ybzrri.org', '161 White New Boulevard', 'New York', '92396', 'Nairnshire');</w:t>
      </w:r>
      <w:r>
        <w:rPr>
          <w:sz w:val="2"/>
          <w:szCs w:val="2"/>
        </w:rPr>
        <w:t xml:space="preserve"> </w:t>
      </w:r>
      <w:r w:rsidRPr="00CC20AB">
        <w:rPr>
          <w:sz w:val="2"/>
          <w:szCs w:val="2"/>
        </w:rPr>
        <w:t>INSERT INTO sobolews_a.dbo.Participants (ParticipantID, FirstName, LastName, Email, Street, City, PostalCode, County) VALUES (2448, 'Toby', 'Thornton', 'sddhds.ftmxmspg@miretv.com', '401 Green Fabien Parkway', 'New Orleans', '74090', 'Hampshire');</w:t>
      </w:r>
      <w:r>
        <w:rPr>
          <w:sz w:val="2"/>
          <w:szCs w:val="2"/>
        </w:rPr>
        <w:t xml:space="preserve"> </w:t>
      </w:r>
      <w:r w:rsidRPr="00CC20AB">
        <w:rPr>
          <w:sz w:val="2"/>
          <w:szCs w:val="2"/>
        </w:rPr>
        <w:t>INSERT INTO sobolews_a.dbo.Participants (ParticipantID, FirstName, LastName, Email, Street, City, PostalCode, County) VALUES (2449, 'Tanya', 'Kelley', 'kyiqghu380@jayp.rbemtu.com', '52 Hague Avenue', 'Jacksonville', '53164', 'West Midlands');</w:t>
      </w:r>
      <w:r>
        <w:rPr>
          <w:sz w:val="2"/>
          <w:szCs w:val="2"/>
        </w:rPr>
        <w:t xml:space="preserve"> </w:t>
      </w:r>
      <w:r w:rsidRPr="00CC20AB">
        <w:rPr>
          <w:sz w:val="2"/>
          <w:szCs w:val="2"/>
        </w:rPr>
        <w:t>INSERT INTO sobolews_a.dbo.Participants (ParticipantID, FirstName, LastName, Email, Street, City, PostalCode, County) VALUES (2450, 'Demetrius', 'Jensen', 'svnk8@bomec.mejvbq.org', '63 Second Drive', 'Houston', '73963', 'Gwent');</w:t>
      </w:r>
      <w:r>
        <w:rPr>
          <w:sz w:val="2"/>
          <w:szCs w:val="2"/>
        </w:rPr>
        <w:t xml:space="preserve"> </w:t>
      </w:r>
      <w:r w:rsidRPr="00CC20AB">
        <w:rPr>
          <w:sz w:val="2"/>
          <w:szCs w:val="2"/>
        </w:rPr>
        <w:t>INSERT INTO sobolews_a.dbo.Participants (ParticipantID, FirstName, LastName, Email, Street, City, PostalCode, County) VALUES (2451, 'Rudy', 'Stevenson', 'gddxf58@aoszni.com', '21 Green Old Street', 'Detroit', '90946', 'Sutherland');</w:t>
      </w:r>
      <w:r>
        <w:rPr>
          <w:sz w:val="2"/>
          <w:szCs w:val="2"/>
        </w:rPr>
        <w:t xml:space="preserve"> </w:t>
      </w:r>
      <w:r w:rsidRPr="00CC20AB">
        <w:rPr>
          <w:sz w:val="2"/>
          <w:szCs w:val="2"/>
        </w:rPr>
        <w:t>INSERT INTO sobolews_a.dbo.Participants (ParticipantID, FirstName, LastName, Email, Street, City, PostalCode, County) VALUES (2452, 'Herbert', 'Morrow', 'rzjcno2@hfse.feuqcf.com', '35 New Freeway', 'El Paso', '65836', 'Inverness-shire');</w:t>
      </w:r>
      <w:r>
        <w:rPr>
          <w:sz w:val="2"/>
          <w:szCs w:val="2"/>
        </w:rPr>
        <w:t xml:space="preserve"> </w:t>
      </w:r>
      <w:r w:rsidRPr="00CC20AB">
        <w:rPr>
          <w:sz w:val="2"/>
          <w:szCs w:val="2"/>
        </w:rPr>
        <w:t>INSERT INTO sobolews_a.dbo.Participants (ParticipantID, FirstName, LastName, Email, Street, City, PostalCode, County) VALUES (2453, 'Edwin', 'Golden', 'psbmt@cjrxb.ieldew.com', '15 Green Second Road', 'Garland', '52373', 'Cumberland');</w:t>
      </w:r>
      <w:r>
        <w:rPr>
          <w:sz w:val="2"/>
          <w:szCs w:val="2"/>
        </w:rPr>
        <w:t xml:space="preserve"> </w:t>
      </w:r>
      <w:r w:rsidRPr="00CC20AB">
        <w:rPr>
          <w:sz w:val="2"/>
          <w:szCs w:val="2"/>
        </w:rPr>
        <w:t>INSERT INTO sobolews_a.dbo.Participants (ParticipantID, FirstName, LastName, Email, Street, City, PostalCode, County) VALUES (2454, 'Rene', 'Salas', 'jkntiot56@nmzanm.com', '960 Rocky Old Drive', 'Des Moines', '86671', 'Bute');</w:t>
      </w:r>
      <w:r>
        <w:rPr>
          <w:sz w:val="2"/>
          <w:szCs w:val="2"/>
        </w:rPr>
        <w:t xml:space="preserve"> </w:t>
      </w:r>
      <w:r w:rsidRPr="00CC20AB">
        <w:rPr>
          <w:sz w:val="2"/>
          <w:szCs w:val="2"/>
        </w:rPr>
        <w:t>INSERT INTO sobolews_a.dbo.Participants (ParticipantID, FirstName, LastName, Email, Street, City, PostalCode, County) VALUES (2455, 'Bridgette', 'Avila', 'inifpllr894@flmyyr.net', '924 Milton Avenue', 'Little Rock', '00524', 'East Lothian');</w:t>
      </w:r>
      <w:r>
        <w:rPr>
          <w:sz w:val="2"/>
          <w:szCs w:val="2"/>
        </w:rPr>
        <w:t xml:space="preserve"> </w:t>
      </w:r>
      <w:r w:rsidRPr="00CC20AB">
        <w:rPr>
          <w:sz w:val="2"/>
          <w:szCs w:val="2"/>
        </w:rPr>
        <w:t>INSERT INTO sobolews_a.dbo.Participants (ParticipantID, FirstName, LastName, Email, Street, City, PostalCode, County) VALUES (2456, 'Joanna', 'Delgado', 'gnuvrmcr009@tdisih.mhvksp.org', '584 South Clarendon St.', 'Tucson', '82819', 'Buckinghamshire');</w:t>
      </w:r>
      <w:r>
        <w:rPr>
          <w:sz w:val="2"/>
          <w:szCs w:val="2"/>
        </w:rPr>
        <w:t xml:space="preserve"> </w:t>
      </w:r>
      <w:r w:rsidRPr="00CC20AB">
        <w:rPr>
          <w:sz w:val="2"/>
          <w:szCs w:val="2"/>
        </w:rPr>
        <w:t>INSERT INTO sobolews_a.dbo.Participants (ParticipantID, FirstName, LastName, Email, Street, City, PostalCode, County) VALUES (2457, 'Randal', 'Luna', 'qlkkbr.tfzonz@ecxtvp.pvn-mz.org', '74 Milton Road', 'Little Rock', '93713', 'Inverness-shire');</w:t>
      </w:r>
      <w:r>
        <w:rPr>
          <w:sz w:val="2"/>
          <w:szCs w:val="2"/>
        </w:rPr>
        <w:t xml:space="preserve"> </w:t>
      </w:r>
      <w:r w:rsidRPr="00CC20AB">
        <w:rPr>
          <w:sz w:val="2"/>
          <w:szCs w:val="2"/>
        </w:rPr>
        <w:t>INSERT INTO sobolews_a.dbo.Participants (ParticipantID, FirstName, LastName, Email, Street, City, PostalCode, County) VALUES (2458, 'Gilberto', 'Wheeler', 'mqvjr.cwzmomi@nxegqs.org', '592 Rocky Milton St.', 'Jersey', '61650', 'Tyrone');</w:t>
      </w:r>
      <w:r>
        <w:rPr>
          <w:sz w:val="2"/>
          <w:szCs w:val="2"/>
        </w:rPr>
        <w:t xml:space="preserve"> </w:t>
      </w:r>
      <w:r w:rsidRPr="00CC20AB">
        <w:rPr>
          <w:sz w:val="2"/>
          <w:szCs w:val="2"/>
        </w:rPr>
        <w:t>INSERT INTO sobolews_a.dbo.Participants (ParticipantID, FirstName, LastName, Email, Street, City, PostalCode, County) VALUES (2459, 'Tonia', 'Schmitt', 'aluon.rnmnyspt@z-uh-m.org', '527 White Second Street', 'Norfolk', '70917', 'Renfrewshire');</w:t>
      </w:r>
      <w:r>
        <w:rPr>
          <w:sz w:val="2"/>
          <w:szCs w:val="2"/>
        </w:rPr>
        <w:t xml:space="preserve"> </w:t>
      </w:r>
      <w:r w:rsidRPr="00CC20AB">
        <w:rPr>
          <w:sz w:val="2"/>
          <w:szCs w:val="2"/>
        </w:rPr>
        <w:t>INSERT INTO sobolews_a.dbo.Participants (ParticipantID, FirstName, LastName, Email, Street, City, PostalCode, County) VALUES (2460, 'Karin', 'Barton', 'inptzcti28@frvb-u.net', '703 Milton St.', 'Tulsa', '52863', 'Derbyshire');</w:t>
      </w:r>
      <w:r>
        <w:rPr>
          <w:sz w:val="2"/>
          <w:szCs w:val="2"/>
        </w:rPr>
        <w:t xml:space="preserve"> </w:t>
      </w:r>
      <w:r w:rsidRPr="00CC20AB">
        <w:rPr>
          <w:sz w:val="2"/>
          <w:szCs w:val="2"/>
        </w:rPr>
        <w:t>INSERT INTO sobolews_a.dbo.Participants (ParticipantID, FirstName, LastName, Email, Street, City, PostalCode, County) VALUES (2461, 'Noel', 'Frank', 'yefpqr.zxmkfdrx@tpqfmb.net', '303 Oak Way', 'San Diego', '33115', 'Renfrewshire');</w:t>
      </w:r>
      <w:r>
        <w:rPr>
          <w:sz w:val="2"/>
          <w:szCs w:val="2"/>
        </w:rPr>
        <w:t xml:space="preserve"> </w:t>
      </w:r>
      <w:r w:rsidRPr="00CC20AB">
        <w:rPr>
          <w:sz w:val="2"/>
          <w:szCs w:val="2"/>
        </w:rPr>
        <w:t>INSERT INTO sobolews_a.dbo.Participants (ParticipantID, FirstName, LastName, Email, Street, City, PostalCode, County) VALUES (2462, 'Jeff', 'Mc Daniel', 'ucmynm@njlavq.com', '98 Rocky Cowley Parkway', 'Jackson', '74277', 'Sussex');</w:t>
      </w:r>
      <w:r>
        <w:rPr>
          <w:sz w:val="2"/>
          <w:szCs w:val="2"/>
        </w:rPr>
        <w:t xml:space="preserve"> </w:t>
      </w:r>
      <w:r w:rsidRPr="00CC20AB">
        <w:rPr>
          <w:sz w:val="2"/>
          <w:szCs w:val="2"/>
        </w:rPr>
        <w:t>INSERT INTO sobolews_a.dbo.Participants (ParticipantID, FirstName, LastName, Email, Street, City, PostalCode, County) VALUES (2463, 'Adam', 'Taylor', 'koiczxo.ewsrdyfxky@ackpgkd.suzxds.org', '15 Green Clarendon Blvd.', 'Lubbock', '97211', 'Perthshire');</w:t>
      </w:r>
      <w:r>
        <w:rPr>
          <w:sz w:val="2"/>
          <w:szCs w:val="2"/>
        </w:rPr>
        <w:t xml:space="preserve"> </w:t>
      </w:r>
      <w:r w:rsidRPr="00CC20AB">
        <w:rPr>
          <w:sz w:val="2"/>
          <w:szCs w:val="2"/>
        </w:rPr>
        <w:t>INSERT INTO sobolews_a.dbo.Participants (ParticipantID, FirstName, LastName, Email, Street, City, PostalCode, County) VALUES (2464, 'Mandi', 'Singh', 'rdpkwley.klgek@xjlyns.com', '103 Cowley Freeway', 'Milwaukee', '65035', 'Oxfordshire');</w:t>
      </w:r>
      <w:r>
        <w:rPr>
          <w:sz w:val="2"/>
          <w:szCs w:val="2"/>
        </w:rPr>
        <w:t xml:space="preserve"> </w:t>
      </w:r>
      <w:r w:rsidRPr="00CC20AB">
        <w:rPr>
          <w:sz w:val="2"/>
          <w:szCs w:val="2"/>
        </w:rPr>
        <w:t>INSERT INTO sobolews_a.dbo.Participants (ParticipantID, FirstName, LastName, Email, Street, City, PostalCode, County) VALUES (2465, 'Milton', 'Weeks', 'sikwum@hiqooyls.zrqnig.com', '86 North Green First St.', 'Atlanta', '66405', 'Surrey');</w:t>
      </w:r>
      <w:r>
        <w:rPr>
          <w:sz w:val="2"/>
          <w:szCs w:val="2"/>
        </w:rPr>
        <w:t xml:space="preserve"> </w:t>
      </w:r>
      <w:r w:rsidRPr="00CC20AB">
        <w:rPr>
          <w:sz w:val="2"/>
          <w:szCs w:val="2"/>
        </w:rPr>
        <w:t>INSERT INTO sobolews_a.dbo.Participants (ParticipantID, FirstName, LastName, Email, Street, City, PostalCode, County) VALUES (2466, 'Jacob', 'Raymond', 'iqeekbz700@peyd.qivnlu.org', '58 New Drive', 'Arlington', '73928', 'Wiltshire');</w:t>
      </w:r>
      <w:r>
        <w:rPr>
          <w:sz w:val="2"/>
          <w:szCs w:val="2"/>
        </w:rPr>
        <w:t xml:space="preserve"> </w:t>
      </w:r>
      <w:r w:rsidRPr="00CC20AB">
        <w:rPr>
          <w:sz w:val="2"/>
          <w:szCs w:val="2"/>
        </w:rPr>
        <w:t>INSERT INTO sobolews_a.dbo.Participants (ParticipantID, FirstName, LastName, Email, Street, City, PostalCode, County) VALUES (2467, 'Tameka', 'Romero', 'sbtbpf190@rjkdjq.org', '68 West Fabien Boulevard', 'Yonkers', '44638', 'Norfolk');</w:t>
      </w:r>
      <w:r>
        <w:rPr>
          <w:sz w:val="2"/>
          <w:szCs w:val="2"/>
        </w:rPr>
        <w:t xml:space="preserve"> </w:t>
      </w:r>
      <w:r w:rsidRPr="00CC20AB">
        <w:rPr>
          <w:sz w:val="2"/>
          <w:szCs w:val="2"/>
        </w:rPr>
        <w:t>INSERT INTO sobolews_a.dbo.Participants (ParticipantID, FirstName, LastName, Email, Street, City, PostalCode, County) VALUES (2468, 'Joanna', 'Padilla', 'cmpgwyxn3@gcjsmw.xkfxfc.net', '91 Rocky Milton Way', 'Louisville', '80291', 'Suffolk');</w:t>
      </w:r>
      <w:r>
        <w:rPr>
          <w:sz w:val="2"/>
          <w:szCs w:val="2"/>
        </w:rPr>
        <w:t xml:space="preserve"> </w:t>
      </w:r>
      <w:r w:rsidRPr="00CC20AB">
        <w:rPr>
          <w:sz w:val="2"/>
          <w:szCs w:val="2"/>
        </w:rPr>
        <w:t>INSERT INTO sobolews_a.dbo.Participants (ParticipantID, FirstName, LastName, Email, Street, City, PostalCode, County) VALUES (2469, 'Demetrius', 'Mac Donald', 'kjce6@usgiob.org', '11 Rocky Oak Way', 'Des Moines', '54199', 'Ayrshire');</w:t>
      </w:r>
      <w:r>
        <w:rPr>
          <w:sz w:val="2"/>
          <w:szCs w:val="2"/>
        </w:rPr>
        <w:t xml:space="preserve"> </w:t>
      </w:r>
      <w:r w:rsidRPr="00CC20AB">
        <w:rPr>
          <w:sz w:val="2"/>
          <w:szCs w:val="2"/>
        </w:rPr>
        <w:t>INSERT INTO sobolews_a.dbo.Participants (ParticipantID, FirstName, LastName, Email, Street, City, PostalCode, County) VALUES (2470, 'Sergio', 'Esparza', 'tslib@cqgrzt.net', '956 North Milton Boulevard', 'Cincinnati', '59865', 'Perthshire');</w:t>
      </w:r>
      <w:r>
        <w:rPr>
          <w:sz w:val="2"/>
          <w:szCs w:val="2"/>
        </w:rPr>
        <w:t xml:space="preserve"> </w:t>
      </w:r>
      <w:r w:rsidRPr="00CC20AB">
        <w:rPr>
          <w:sz w:val="2"/>
          <w:szCs w:val="2"/>
        </w:rPr>
        <w:t>INSERT INTO sobolews_a.dbo.Participants (ParticipantID, FirstName, LastName, Email, Street, City, PostalCode, County) VALUES (2471, 'Clayton', 'Livingston', 'dspe652@orhi-e.com', '811 South Rocky First Parkway', 'St. Paul', '86860', 'Warwickshire');</w:t>
      </w:r>
      <w:r>
        <w:rPr>
          <w:sz w:val="2"/>
          <w:szCs w:val="2"/>
        </w:rPr>
        <w:t xml:space="preserve"> </w:t>
      </w:r>
      <w:r w:rsidRPr="00CC20AB">
        <w:rPr>
          <w:sz w:val="2"/>
          <w:szCs w:val="2"/>
        </w:rPr>
        <w:t>INSERT INTO sobolews_a.dbo.Participants (ParticipantID, FirstName, LastName, Email, Street, City, PostalCode, County) VALUES (2472, 'Misti', 'Burke', 'nqixej.zhmvyikl@nprvuw.cfmuhf.com', '897 Fabien Road', 'Virginia Beach', '07827', 'County Durham');</w:t>
      </w:r>
      <w:r>
        <w:rPr>
          <w:sz w:val="2"/>
          <w:szCs w:val="2"/>
        </w:rPr>
        <w:t xml:space="preserve"> </w:t>
      </w:r>
      <w:r w:rsidRPr="00CC20AB">
        <w:rPr>
          <w:sz w:val="2"/>
          <w:szCs w:val="2"/>
        </w:rPr>
        <w:t>INSERT INTO sobolews_a.dbo.Participants (ParticipantID, FirstName, LastName, Email, Street, City, PostalCode, County) VALUES (2473, 'Erin', 'Jones', 'ikhuvk.qqftcugh@jrxsrw.com', '745 Green Hague Way', 'Aurora', '23644', 'West Lothian');</w:t>
      </w:r>
      <w:r>
        <w:rPr>
          <w:sz w:val="2"/>
          <w:szCs w:val="2"/>
        </w:rPr>
        <w:t xml:space="preserve"> </w:t>
      </w:r>
      <w:r w:rsidRPr="00CC20AB">
        <w:rPr>
          <w:sz w:val="2"/>
          <w:szCs w:val="2"/>
        </w:rPr>
        <w:t>INSERT INTO sobolews_a.dbo.Participants (ParticipantID, FirstName, LastName, Email, Street, City, PostalCode, County) VALUES (2474, 'Carolyn', 'Schmidt', 'bdiprbz9@ofshaf.cmizey.com', '47 Rocky First Road', 'Los Angeles', '16545', 'Gwent');</w:t>
      </w:r>
      <w:r>
        <w:rPr>
          <w:sz w:val="2"/>
          <w:szCs w:val="2"/>
        </w:rPr>
        <w:t xml:space="preserve"> </w:t>
      </w:r>
      <w:r w:rsidRPr="00CC20AB">
        <w:rPr>
          <w:sz w:val="2"/>
          <w:szCs w:val="2"/>
        </w:rPr>
        <w:t>INSERT INTO sobolews_a.dbo.Participants (ParticipantID, FirstName, LastName, Email, Street, City, PostalCode, County) VALUES (2475, 'Harry', 'Calderon', 'upps43@aydttd.com', '482 Rocky Fabien Drive', 'Denver', '48316', 'Staffordshire');</w:t>
      </w:r>
      <w:r>
        <w:rPr>
          <w:sz w:val="2"/>
          <w:szCs w:val="2"/>
        </w:rPr>
        <w:t xml:space="preserve"> </w:t>
      </w:r>
      <w:r w:rsidRPr="00CC20AB">
        <w:rPr>
          <w:sz w:val="2"/>
          <w:szCs w:val="2"/>
        </w:rPr>
        <w:t>INSERT INTO sobolews_a.dbo.Participants (ParticipantID, FirstName, LastName, Email, Street, City, PostalCode, County) VALUES (2476, 'Armando', 'Thompson', 'flezqsmh@cqides.org', '75 Milton Parkway', 'Honolulu', '27984', 'Nairnshire');</w:t>
      </w:r>
      <w:r>
        <w:rPr>
          <w:sz w:val="2"/>
          <w:szCs w:val="2"/>
        </w:rPr>
        <w:t xml:space="preserve"> </w:t>
      </w:r>
      <w:r w:rsidRPr="00CC20AB">
        <w:rPr>
          <w:sz w:val="2"/>
          <w:szCs w:val="2"/>
        </w:rPr>
        <w:t>INSERT INTO sobolews_a.dbo.Participants (ParticipantID, FirstName, LastName, Email, Street, City, PostalCode, County) VALUES (2477, 'Clyde', 'Shea', 'sibwahyh71@sxsuyx.org', '238 Cowley Road', 'Stockton', '72089', 'Kent');</w:t>
      </w:r>
      <w:r>
        <w:rPr>
          <w:sz w:val="2"/>
          <w:szCs w:val="2"/>
        </w:rPr>
        <w:t xml:space="preserve"> </w:t>
      </w:r>
      <w:r w:rsidRPr="00CC20AB">
        <w:rPr>
          <w:sz w:val="2"/>
          <w:szCs w:val="2"/>
        </w:rPr>
        <w:t>INSERT INTO sobolews_a.dbo.Participants (ParticipantID, FirstName, LastName, Email, Street, City, PostalCode, County) VALUES (2478, 'Peggy', 'Duran', 'zqrnvlpa.eelwjizjte@bnnbxk.com', '27 West First Freeway', 'St. Louis', '12646', 'Clackmannanshire');</w:t>
      </w:r>
      <w:r>
        <w:rPr>
          <w:sz w:val="2"/>
          <w:szCs w:val="2"/>
        </w:rPr>
        <w:t xml:space="preserve"> </w:t>
      </w:r>
      <w:r w:rsidRPr="00CC20AB">
        <w:rPr>
          <w:sz w:val="2"/>
          <w:szCs w:val="2"/>
        </w:rPr>
        <w:t>INSERT INTO sobolews_a.dbo.Participants (ParticipantID, FirstName, LastName, Email, Street, City, PostalCode, County) VALUES (2479, 'Laura', 'Ellison', 'ucxpjle.nrjvszm@ojvpdb.org', '225 North Clarendon Avenue', 'Las Vegas', '10534', 'Ayrshire');</w:t>
      </w:r>
      <w:r>
        <w:rPr>
          <w:sz w:val="2"/>
          <w:szCs w:val="2"/>
        </w:rPr>
        <w:t xml:space="preserve"> </w:t>
      </w:r>
      <w:r w:rsidRPr="00CC20AB">
        <w:rPr>
          <w:sz w:val="2"/>
          <w:szCs w:val="2"/>
        </w:rPr>
        <w:t>INSERT INTO sobolews_a.dbo.Participants (ParticipantID, FirstName, LastName, Email, Street, City, PostalCode, County) VALUES (2480, 'Kent', 'Martinez', 'ndztoepe285@lxfnnd.com', '42 Rocky Milton Street', 'Kansas', '34071', 'Hertfordshire');</w:t>
      </w:r>
      <w:r>
        <w:rPr>
          <w:sz w:val="2"/>
          <w:szCs w:val="2"/>
        </w:rPr>
        <w:t xml:space="preserve"> </w:t>
      </w:r>
      <w:r w:rsidRPr="00CC20AB">
        <w:rPr>
          <w:sz w:val="2"/>
          <w:szCs w:val="2"/>
        </w:rPr>
        <w:t>INSERT INTO sobolews_a.dbo.Participants (ParticipantID, FirstName, LastName, Email, Street, City, PostalCode, County) VALUES (2481, 'Shari', 'Thomas', 'bmawbp@ixansz.com', '239 Rocky Old Road', 'Pittsburgh', '09090', 'Northumberland');</w:t>
      </w:r>
      <w:r>
        <w:rPr>
          <w:sz w:val="2"/>
          <w:szCs w:val="2"/>
        </w:rPr>
        <w:t xml:space="preserve"> </w:t>
      </w:r>
      <w:r w:rsidRPr="00CC20AB">
        <w:rPr>
          <w:sz w:val="2"/>
          <w:szCs w:val="2"/>
        </w:rPr>
        <w:t>INSERT INTO sobolews_a.dbo.Participants (ParticipantID, FirstName, LastName, Email, Street, City, PostalCode, County) VALUES (2482, 'Angelia', 'Blanchard', 'rmyfu2@yoswe.ygmhno.org', '68 Green First Drive', 'Omaha', '74947', 'Berwickshire');</w:t>
      </w:r>
      <w:r>
        <w:rPr>
          <w:sz w:val="2"/>
          <w:szCs w:val="2"/>
        </w:rPr>
        <w:t xml:space="preserve"> </w:t>
      </w:r>
      <w:r w:rsidRPr="00CC20AB">
        <w:rPr>
          <w:sz w:val="2"/>
          <w:szCs w:val="2"/>
        </w:rPr>
        <w:t>INSERT INTO sobolews_a.dbo.Participants (ParticipantID, FirstName, LastName, Email, Street, City, PostalCode, County) VALUES (2483, 'Mark', 'Fritz', 'kleabxeg4@vrrfte.com', '230 Rocky Clarendon Avenue', 'Dayton', '42712', 'Aberdeenshire');</w:t>
      </w:r>
      <w:r>
        <w:rPr>
          <w:sz w:val="2"/>
          <w:szCs w:val="2"/>
        </w:rPr>
        <w:t xml:space="preserve"> </w:t>
      </w:r>
      <w:r w:rsidRPr="00CC20AB">
        <w:rPr>
          <w:sz w:val="2"/>
          <w:szCs w:val="2"/>
        </w:rPr>
        <w:t>INSERT INTO sobolews_a.dbo.Participants (ParticipantID, FirstName, LastName, Email, Street, City, PostalCode, County) VALUES (2484, 'Julio', 'Glenn', 'hrntnplm04@idpfkm.net', '950 North Oak Boulevard', 'Toledo', '40279', 'Suffolk');</w:t>
      </w:r>
      <w:r>
        <w:rPr>
          <w:sz w:val="2"/>
          <w:szCs w:val="2"/>
        </w:rPr>
        <w:t xml:space="preserve"> </w:t>
      </w:r>
      <w:r w:rsidRPr="00CC20AB">
        <w:rPr>
          <w:sz w:val="2"/>
          <w:szCs w:val="2"/>
        </w:rPr>
        <w:t>INSERT INTO sobolews_a.dbo.Participants (ParticipantID, FirstName, LastName, Email, Street, City, PostalCode, County) VALUES (2485, 'Rene', 'Travis', 'yjgycp.ujobdurhoi@wmjku-.com', '24 Nobel Boulevard', 'Detroit', '38204', 'Westmorland');</w:t>
      </w:r>
      <w:r>
        <w:rPr>
          <w:sz w:val="2"/>
          <w:szCs w:val="2"/>
        </w:rPr>
        <w:t xml:space="preserve"> </w:t>
      </w:r>
      <w:r w:rsidRPr="00CC20AB">
        <w:rPr>
          <w:sz w:val="2"/>
          <w:szCs w:val="2"/>
        </w:rPr>
        <w:t>INSERT INTO sobolews_a.dbo.Participants (ParticipantID, FirstName, LastName, Email, Street, City, PostalCode, County) VALUES (2486, 'Chad', 'Swanson', 'qnuziu.monvrcmtxt@mirctx.com', '827 Hague Freeway', 'Dayton', '20088', 'Kent');</w:t>
      </w:r>
      <w:r>
        <w:rPr>
          <w:sz w:val="2"/>
          <w:szCs w:val="2"/>
        </w:rPr>
        <w:t xml:space="preserve"> </w:t>
      </w:r>
      <w:r w:rsidRPr="00CC20AB">
        <w:rPr>
          <w:sz w:val="2"/>
          <w:szCs w:val="2"/>
        </w:rPr>
        <w:t>INSERT INTO sobolews_a.dbo.Participants (ParticipantID, FirstName, LastName, Email, Street, City, PostalCode, County) VALUES (2487, 'Lorenzo', 'Crawford', 'zvdcgh55@anuzux.org', '77 East White Second Avenue', 'Colorado', '22276', 'Roxburghshire');</w:t>
      </w:r>
      <w:r>
        <w:rPr>
          <w:sz w:val="2"/>
          <w:szCs w:val="2"/>
        </w:rPr>
        <w:t xml:space="preserve"> </w:t>
      </w:r>
      <w:r w:rsidRPr="00CC20AB">
        <w:rPr>
          <w:sz w:val="2"/>
          <w:szCs w:val="2"/>
        </w:rPr>
        <w:t>INSERT INTO sobolews_a.dbo.Participants (ParticipantID, FirstName, LastName, Email, Street, City, PostalCode, County) VALUES (2488, 'Claudia', 'Strong', 'aqnb@vqfkegdq.kojped.com', '68 North Green Oak Street', 'Tucson', '76338', 'Cumbria');</w:t>
      </w:r>
      <w:r>
        <w:rPr>
          <w:sz w:val="2"/>
          <w:szCs w:val="2"/>
        </w:rPr>
        <w:t xml:space="preserve"> </w:t>
      </w:r>
      <w:r w:rsidRPr="00CC20AB">
        <w:rPr>
          <w:sz w:val="2"/>
          <w:szCs w:val="2"/>
        </w:rPr>
        <w:t>INSERT INTO sobolews_a.dbo.Participants (ParticipantID, FirstName, LastName, Email, Street, City, PostalCode, County) VALUES (2489, 'Teri', 'Rosario', 'inznsivv.jictmge@iieu.dojire.net', '38 Green Cowley Boulevard', 'Raleigh', '02272', 'Berkshire');</w:t>
      </w:r>
      <w:r>
        <w:rPr>
          <w:sz w:val="2"/>
          <w:szCs w:val="2"/>
        </w:rPr>
        <w:t xml:space="preserve"> </w:t>
      </w:r>
      <w:r w:rsidRPr="00CC20AB">
        <w:rPr>
          <w:sz w:val="2"/>
          <w:szCs w:val="2"/>
        </w:rPr>
        <w:t>INSERT INTO sobolews_a.dbo.Participants (ParticipantID, FirstName, LastName, Email, Street, City, PostalCode, County) VALUES (2490, 'Carey', 'Carey', 'daagbt35@uhhrc.kte-sc.net', '190 Rocky New Way', 'Pittsburgh', '92056', 'Dunbartonshire');</w:t>
      </w:r>
      <w:r>
        <w:rPr>
          <w:sz w:val="2"/>
          <w:szCs w:val="2"/>
        </w:rPr>
        <w:t xml:space="preserve"> </w:t>
      </w:r>
      <w:r w:rsidRPr="00CC20AB">
        <w:rPr>
          <w:sz w:val="2"/>
          <w:szCs w:val="2"/>
        </w:rPr>
        <w:t>INSERT INTO sobolews_a.dbo.Participants (ParticipantID, FirstName, LastName, Email, Street, City, PostalCode, County) VALUES (2491, 'Kelley', 'Abbott', 'jdyndp.ecsg@iqysvyq.gsfnua.org', '60 New St.', 'Denver', '77992', 'Cheshire');</w:t>
      </w:r>
      <w:r>
        <w:rPr>
          <w:sz w:val="2"/>
          <w:szCs w:val="2"/>
        </w:rPr>
        <w:t xml:space="preserve"> </w:t>
      </w:r>
      <w:r w:rsidRPr="00CC20AB">
        <w:rPr>
          <w:sz w:val="2"/>
          <w:szCs w:val="2"/>
        </w:rPr>
        <w:t>INSERT INTO sobolews_a.dbo.Participants (ParticipantID, FirstName, LastName, Email, Street, City, PostalCode, County) VALUES (2492, 'Dallas', 'Stone', 'hxmnkyjx1@eywyzk.com', '554 Nobel Way', 'Pittsburgh', '06488', 'Dyfed');</w:t>
      </w:r>
      <w:r>
        <w:rPr>
          <w:sz w:val="2"/>
          <w:szCs w:val="2"/>
        </w:rPr>
        <w:t xml:space="preserve"> </w:t>
      </w:r>
      <w:r w:rsidRPr="00CC20AB">
        <w:rPr>
          <w:sz w:val="2"/>
          <w:szCs w:val="2"/>
        </w:rPr>
        <w:t>INSERT INTO sobolews_a.dbo.Participants (ParticipantID, FirstName, LastName, Email, Street, City, PostalCode, County) VALUES (2493, 'Beverly', 'Walls', 'zhuymxfh.ppcuv@-jf-gb.net', '59 Green First Boulevard', 'Little Rock', '07300', 'Moray');</w:t>
      </w:r>
      <w:r>
        <w:rPr>
          <w:sz w:val="2"/>
          <w:szCs w:val="2"/>
        </w:rPr>
        <w:t xml:space="preserve"> </w:t>
      </w:r>
      <w:r w:rsidRPr="00CC20AB">
        <w:rPr>
          <w:sz w:val="2"/>
          <w:szCs w:val="2"/>
        </w:rPr>
        <w:t>INSERT INTO sobolews_a.dbo.Participants (ParticipantID, FirstName, LastName, Email, Street, City, PostalCode, County) VALUES (2494, 'Fred', 'Fisher', 'ubtjp.rahpsp@cpwxph.org', '35 Old Avenue', 'Baltimore', '20009', 'County Durham');</w:t>
      </w:r>
      <w:r>
        <w:rPr>
          <w:sz w:val="2"/>
          <w:szCs w:val="2"/>
        </w:rPr>
        <w:t xml:space="preserve"> </w:t>
      </w:r>
      <w:r w:rsidRPr="00CC20AB">
        <w:rPr>
          <w:sz w:val="2"/>
          <w:szCs w:val="2"/>
        </w:rPr>
        <w:t>INSERT INTO sobolews_a.dbo.Participants (ParticipantID, FirstName, LastName, Email, Street, City, PostalCode, County) VALUES (2495, 'Tera', 'Hutchinson', 'ddhyaib.afrvmxzby@mfabbi.org', '965 Rocky First Avenue', 'Spokane', '74799', 'Warwickshire');</w:t>
      </w:r>
      <w:r>
        <w:rPr>
          <w:sz w:val="2"/>
          <w:szCs w:val="2"/>
        </w:rPr>
        <w:t xml:space="preserve"> </w:t>
      </w:r>
      <w:r w:rsidRPr="00CC20AB">
        <w:rPr>
          <w:sz w:val="2"/>
          <w:szCs w:val="2"/>
        </w:rPr>
        <w:t>INSERT INTO sobolews_a.dbo.Participants (ParticipantID, FirstName, LastName, Email, Street, City, PostalCode, County) VALUES (2496, 'Robyn', 'Gonzalez', 'keektr.ivqiypjrj@rswwqjyx.aewrfq.org', '430 White Hague Freeway', 'Virginia Beach', '97510', 'Greater Manchester');</w:t>
      </w:r>
      <w:r>
        <w:rPr>
          <w:sz w:val="2"/>
          <w:szCs w:val="2"/>
        </w:rPr>
        <w:t xml:space="preserve"> </w:t>
      </w:r>
      <w:r w:rsidRPr="00CC20AB">
        <w:rPr>
          <w:sz w:val="2"/>
          <w:szCs w:val="2"/>
        </w:rPr>
        <w:t>INSERT INTO sobolews_a.dbo.Participants (ParticipantID, FirstName, LastName, Email, Street, City, PostalCode, County) VALUES (2497, 'Albert', 'Ellis', 'vuyewrrf1@jsvbkr.com', '708 White Nobel Freeway', 'Buffalo', '17462', 'Cumbria');</w:t>
      </w:r>
      <w:r>
        <w:rPr>
          <w:sz w:val="2"/>
          <w:szCs w:val="2"/>
        </w:rPr>
        <w:t xml:space="preserve"> </w:t>
      </w:r>
      <w:r w:rsidRPr="00CC20AB">
        <w:rPr>
          <w:sz w:val="2"/>
          <w:szCs w:val="2"/>
        </w:rPr>
        <w:t>INSERT INTO sobolews_a.dbo.Participants (ParticipantID, FirstName, LastName, Email, Street, City, PostalCode, County) VALUES (2498, 'Shad', 'Davis', 'nbutsed.chih@hauaer.org', '86 Green Hague St.', 'Cincinnati', '72316', 'Sussex');</w:t>
      </w:r>
      <w:r>
        <w:rPr>
          <w:sz w:val="2"/>
          <w:szCs w:val="2"/>
        </w:rPr>
        <w:t xml:space="preserve"> </w:t>
      </w:r>
      <w:r w:rsidRPr="00CC20AB">
        <w:rPr>
          <w:sz w:val="2"/>
          <w:szCs w:val="2"/>
        </w:rPr>
        <w:t>INSERT INTO sobolews_a.dbo.Participants (ParticipantID, FirstName, LastName, Email, Street, City, PostalCode, County) VALUES (2499, 'Grace', 'Walls', 'vaarl7@thtcjc.com', '246 Rocky Oak Avenue', 'Rochester', '78272', 'Lancashire');</w:t>
      </w:r>
      <w:r>
        <w:rPr>
          <w:sz w:val="2"/>
          <w:szCs w:val="2"/>
        </w:rPr>
        <w:t xml:space="preserve"> </w:t>
      </w:r>
      <w:r w:rsidRPr="00CC20AB">
        <w:rPr>
          <w:sz w:val="2"/>
          <w:szCs w:val="2"/>
        </w:rPr>
        <w:t>INSERT INTO sobolews_a.dbo.Participants (ParticipantID, FirstName, LastName, Email, Street, City, PostalCode, County) VALUES (2500, 'Demetrius', 'Andersen', 'fknvpp.naqqiqfhz@mryihh.com', '755 West White Milton Street', 'Lubbock', '06772', 'Gloucestershire');</w:t>
      </w:r>
      <w:r>
        <w:rPr>
          <w:sz w:val="2"/>
          <w:szCs w:val="2"/>
        </w:rPr>
        <w:t xml:space="preserve"> </w:t>
      </w:r>
      <w:r w:rsidRPr="00CC20AB">
        <w:rPr>
          <w:sz w:val="2"/>
          <w:szCs w:val="2"/>
        </w:rPr>
        <w:t>INSERT INTO sobolews_a.dbo.Participants (ParticipantID, FirstName, LastName, Email, Street, City, PostalCode, County) VALUES (2501, 'Rex', 'Warner', 'nvfrrp.xgzkldh@dhkcbl.org', '61 Cowley Blvd.', 'Las Vegas', '91688', 'Hampshire');</w:t>
      </w:r>
      <w:r>
        <w:rPr>
          <w:sz w:val="2"/>
          <w:szCs w:val="2"/>
        </w:rPr>
        <w:t xml:space="preserve"> </w:t>
      </w:r>
      <w:r w:rsidRPr="00CC20AB">
        <w:rPr>
          <w:sz w:val="2"/>
          <w:szCs w:val="2"/>
        </w:rPr>
        <w:t>INSERT INTO sobolews_a.dbo.Participants (ParticipantID, FirstName, LastName, Email, Street, City, PostalCode, County) VALUES (2502, 'Marcus', 'Wilcox', 'lzwha0@iijzbqeib.igijkv.org', '77 Milton Parkway', 'Sacramento', '49739', 'Northumberland');</w:t>
      </w:r>
      <w:r>
        <w:rPr>
          <w:sz w:val="2"/>
          <w:szCs w:val="2"/>
        </w:rPr>
        <w:t xml:space="preserve"> </w:t>
      </w:r>
      <w:r w:rsidRPr="00CC20AB">
        <w:rPr>
          <w:sz w:val="2"/>
          <w:szCs w:val="2"/>
        </w:rPr>
        <w:t>INSERT INTO sobolews_a.dbo.Participants (ParticipantID, FirstName, LastName, Email, Street, City, PostalCode, County) VALUES (2503, 'Francis', 'Ibarra', 'dklj258@bmkk.yedegt.net', '821 Oak Freeway', 'Tulsa', '86783', 'Cromartyshire');</w:t>
      </w:r>
      <w:r>
        <w:rPr>
          <w:sz w:val="2"/>
          <w:szCs w:val="2"/>
        </w:rPr>
        <w:t xml:space="preserve"> </w:t>
      </w:r>
      <w:r w:rsidRPr="00CC20AB">
        <w:rPr>
          <w:sz w:val="2"/>
          <w:szCs w:val="2"/>
        </w:rPr>
        <w:t>INSERT INTO sobolews_a.dbo.Participants (ParticipantID, FirstName, LastName, Email, Street, City, PostalCode, County) VALUES (2504, 'Bryon', 'Aguilar', 'keidq@nwqpzhjtm.-lzmyx.org', '726 Rocky Cowley Freeway', 'Anchorage', '85821', 'Kinross-shire');</w:t>
      </w:r>
      <w:r>
        <w:rPr>
          <w:sz w:val="2"/>
          <w:szCs w:val="2"/>
        </w:rPr>
        <w:t xml:space="preserve"> </w:t>
      </w:r>
      <w:r w:rsidRPr="00CC20AB">
        <w:rPr>
          <w:sz w:val="2"/>
          <w:szCs w:val="2"/>
        </w:rPr>
        <w:t>INSERT INTO sobolews_a.dbo.Participants (ParticipantID, FirstName, LastName, Email, Street, City, PostalCode, County) VALUES (2505, 'Jamie', 'Moody', 'fqysjl.wscy@razotnzy.luyyhk.net', '84 Green Cowley Street', 'Miami', '32590', 'Warwickshire');</w:t>
      </w:r>
      <w:r>
        <w:rPr>
          <w:sz w:val="2"/>
          <w:szCs w:val="2"/>
        </w:rPr>
        <w:t xml:space="preserve"> </w:t>
      </w:r>
      <w:r w:rsidRPr="00CC20AB">
        <w:rPr>
          <w:sz w:val="2"/>
          <w:szCs w:val="2"/>
        </w:rPr>
        <w:t>INSERT INTO sobolews_a.dbo.Participants (ParticipantID, FirstName, LastName, Email, Street, City, PostalCode, County) VALUES (2506, 'Rickey', 'Warren', 'gkbrocu904@nmtuzm.com', '44 Rocky Old Boulevard', 'Anchorage', '23566', 'Midlothian');</w:t>
      </w:r>
      <w:r>
        <w:rPr>
          <w:sz w:val="2"/>
          <w:szCs w:val="2"/>
        </w:rPr>
        <w:t xml:space="preserve"> </w:t>
      </w:r>
      <w:r w:rsidRPr="00CC20AB">
        <w:rPr>
          <w:sz w:val="2"/>
          <w:szCs w:val="2"/>
        </w:rPr>
        <w:t>INSERT INTO sobolews_a.dbo.Participants (ParticipantID, FirstName, LastName, Email, Street, City, PostalCode, County) VALUES (2507, 'George', 'Nicholson', 'tlgvmxlm1@ogpcx.aooyme.net', '161 Second Blvd.', 'Buffalo', '59337', 'Selkirkshire');</w:t>
      </w:r>
      <w:r>
        <w:rPr>
          <w:sz w:val="2"/>
          <w:szCs w:val="2"/>
        </w:rPr>
        <w:t xml:space="preserve"> </w:t>
      </w:r>
      <w:r w:rsidRPr="00CC20AB">
        <w:rPr>
          <w:sz w:val="2"/>
          <w:szCs w:val="2"/>
        </w:rPr>
        <w:t>INSERT INTO sobolews_a.dbo.Participants (ParticipantID, FirstName, LastName, Email, Street, City, PostalCode, County) VALUES (2508, 'Bart', 'Tyler', 'lenlezd.ltpwbs@ghvzfd.net', '93 North Clarendon Road', 'Greensboro', '74998', 'Hampshire');</w:t>
      </w:r>
      <w:r>
        <w:rPr>
          <w:sz w:val="2"/>
          <w:szCs w:val="2"/>
        </w:rPr>
        <w:t xml:space="preserve"> </w:t>
      </w:r>
      <w:r w:rsidRPr="00CC20AB">
        <w:rPr>
          <w:sz w:val="2"/>
          <w:szCs w:val="2"/>
        </w:rPr>
        <w:t>INSERT INTO sobolews_a.dbo.Participants (ParticipantID, FirstName, LastName, Email, Street, City, PostalCode, County) VALUES (2509, 'Cherie', 'Russell', 'iioentqr.hvcz@xqeji.-w-lfw.net', '12 East Green New Blvd.', 'Colorado', '82399', 'Hertfordshire');</w:t>
      </w:r>
      <w:r>
        <w:rPr>
          <w:sz w:val="2"/>
          <w:szCs w:val="2"/>
        </w:rPr>
        <w:t xml:space="preserve"> </w:t>
      </w:r>
      <w:r w:rsidRPr="00CC20AB">
        <w:rPr>
          <w:sz w:val="2"/>
          <w:szCs w:val="2"/>
        </w:rPr>
        <w:t>INSERT INTO sobolews_a.dbo.Participants (ParticipantID, FirstName, LastName, Email, Street, City, PostalCode, County) VALUES (2510, 'Felicia', 'Paul', 'favjwro609@ktkizdbpa.s-hsda.com', '84 South Green New Freeway', 'Buffalo', '96954', 'Gwynedd');</w:t>
      </w:r>
      <w:r>
        <w:rPr>
          <w:sz w:val="2"/>
          <w:szCs w:val="2"/>
        </w:rPr>
        <w:t xml:space="preserve"> </w:t>
      </w:r>
      <w:r w:rsidRPr="00CC20AB">
        <w:rPr>
          <w:sz w:val="2"/>
          <w:szCs w:val="2"/>
        </w:rPr>
        <w:t>INSERT INTO sobolews_a.dbo.Participants (ParticipantID, FirstName, LastName, Email, Street, City, PostalCode, County) VALUES (2511, 'Joshua', 'Stanley', 'ritha.rdlnmgjczl@xxwgqamqw.vhaehg.net', '71 Hague Drive', 'Louisville', '54831', 'Ross');</w:t>
      </w:r>
      <w:r>
        <w:rPr>
          <w:sz w:val="2"/>
          <w:szCs w:val="2"/>
        </w:rPr>
        <w:t xml:space="preserve"> </w:t>
      </w:r>
      <w:r w:rsidRPr="00CC20AB">
        <w:rPr>
          <w:sz w:val="2"/>
          <w:szCs w:val="2"/>
        </w:rPr>
        <w:t>INSERT INTO sobolews_a.dbo.Participants (ParticipantID, FirstName, LastName, Email, Street, City, PostalCode, County) VALUES (2512, 'Ben', 'Riggs', 'dtrfizq0@jhwz.wubcfn.org', '31 White Old Road', 'Arlington', '71963', 'Cornwall');</w:t>
      </w:r>
      <w:r>
        <w:rPr>
          <w:sz w:val="2"/>
          <w:szCs w:val="2"/>
        </w:rPr>
        <w:t xml:space="preserve"> </w:t>
      </w:r>
      <w:r w:rsidRPr="00CC20AB">
        <w:rPr>
          <w:sz w:val="2"/>
          <w:szCs w:val="2"/>
        </w:rPr>
        <w:t>INSERT INTO sobolews_a.dbo.Participants (ParticipantID, FirstName, LastName, Email, Street, City, PostalCode, County) VALUES (2513, 'Erick', 'Glover', 'hidlhyc3@roxpom.com', '56 East Milton Road', 'Philadelphia', '35714', 'Tyne and Wear');</w:t>
      </w:r>
      <w:r>
        <w:rPr>
          <w:sz w:val="2"/>
          <w:szCs w:val="2"/>
        </w:rPr>
        <w:t xml:space="preserve"> </w:t>
      </w:r>
      <w:r w:rsidRPr="00CC20AB">
        <w:rPr>
          <w:sz w:val="2"/>
          <w:szCs w:val="2"/>
        </w:rPr>
        <w:t>INSERT INTO sobolews_a.dbo.Participants (ParticipantID, FirstName, LastName, Email, Street, City, PostalCode, County) VALUES (2514, 'Clyde', 'Hanna', 'yaolcpm@fpza.mpgdft.net', '387 East Green New Way', 'Long Beach', '14391', 'Clackmannanshire');</w:t>
      </w:r>
      <w:r>
        <w:rPr>
          <w:sz w:val="2"/>
          <w:szCs w:val="2"/>
        </w:rPr>
        <w:t xml:space="preserve"> </w:t>
      </w:r>
      <w:r w:rsidRPr="00CC20AB">
        <w:rPr>
          <w:sz w:val="2"/>
          <w:szCs w:val="2"/>
        </w:rPr>
        <w:t>INSERT INTO sobolews_a.dbo.Participants (ParticipantID, FirstName, LastName, Email, Street, City, PostalCode, County) VALUES (2515, 'Tanisha', 'Duran', 'ipwh.otduihu@qlqjnl.com', '64 Rocky Hague Street', 'Houston', '02487', 'Perthshire');</w:t>
      </w:r>
      <w:r>
        <w:rPr>
          <w:sz w:val="2"/>
          <w:szCs w:val="2"/>
        </w:rPr>
        <w:t xml:space="preserve"> </w:t>
      </w:r>
      <w:r w:rsidRPr="00CC20AB">
        <w:rPr>
          <w:sz w:val="2"/>
          <w:szCs w:val="2"/>
        </w:rPr>
        <w:t>INSERT INTO sobolews_a.dbo.Participants (ParticipantID, FirstName, LastName, Email, Street, City, PostalCode, County) VALUES (2516, 'Katina', 'Jefferson', 'sogdy013@lseoho.org', '92 Old Street', 'Newark', '19477', 'Isle of Wight');</w:t>
      </w:r>
      <w:r>
        <w:rPr>
          <w:sz w:val="2"/>
          <w:szCs w:val="2"/>
        </w:rPr>
        <w:t xml:space="preserve"> </w:t>
      </w:r>
      <w:r w:rsidRPr="00CC20AB">
        <w:rPr>
          <w:sz w:val="2"/>
          <w:szCs w:val="2"/>
        </w:rPr>
        <w:t>INSERT INTO sobolews_a.dbo.Participants (ParticipantID, FirstName, LastName, Email, Street, City, PostalCode, County) VALUES (2517, 'Misti', 'Marquez', 'urswugps.dnzvesqj@xucydp.net', '14 Second Drive', 'Dayton', '84341', 'Gwent');</w:t>
      </w:r>
      <w:r>
        <w:rPr>
          <w:sz w:val="2"/>
          <w:szCs w:val="2"/>
        </w:rPr>
        <w:t xml:space="preserve"> </w:t>
      </w:r>
      <w:r w:rsidRPr="00CC20AB">
        <w:rPr>
          <w:sz w:val="2"/>
          <w:szCs w:val="2"/>
        </w:rPr>
        <w:t>INSERT INTO sobolews_a.dbo.Participants (ParticipantID, FirstName, LastName, Email, Street, City, PostalCode, County) VALUES (2518, 'Tami', 'Dennis', 'gbcy90@irpnjv.org', '61 White Second Avenue', 'Virginia Beach', '61896', 'Shropshire');</w:t>
      </w:r>
      <w:r>
        <w:rPr>
          <w:sz w:val="2"/>
          <w:szCs w:val="2"/>
        </w:rPr>
        <w:t xml:space="preserve"> </w:t>
      </w:r>
      <w:r w:rsidRPr="00CC20AB">
        <w:rPr>
          <w:sz w:val="2"/>
          <w:szCs w:val="2"/>
        </w:rPr>
        <w:t>INSERT INTO sobolews_a.dbo.Participants (ParticipantID, FirstName, LastName, Email, Street, City, PostalCode, County) VALUES (2519, 'Chandra', 'Miranda', 'cromyyyo576@rlogfes.bvf-yy.com', '60 South Green Hague Parkway', 'San Jose', '97224', 'Clwyd');</w:t>
      </w:r>
      <w:r>
        <w:rPr>
          <w:sz w:val="2"/>
          <w:szCs w:val="2"/>
        </w:rPr>
        <w:t xml:space="preserve"> </w:t>
      </w:r>
      <w:r w:rsidRPr="00CC20AB">
        <w:rPr>
          <w:sz w:val="2"/>
          <w:szCs w:val="2"/>
        </w:rPr>
        <w:t>INSERT INTO sobolews_a.dbo.Participants (ParticipantID, FirstName, LastName, Email, Street, City, PostalCode, County) VALUES (2520, 'Michelle', 'O''Connor', 'itbnfjt970@bsdgyb.net', '18 White Oak Freeway', 'Fresno', '36393', 'Humberside');</w:t>
      </w:r>
      <w:r>
        <w:rPr>
          <w:sz w:val="2"/>
          <w:szCs w:val="2"/>
        </w:rPr>
        <w:t xml:space="preserve"> </w:t>
      </w:r>
      <w:r w:rsidRPr="00CC20AB">
        <w:rPr>
          <w:sz w:val="2"/>
          <w:szCs w:val="2"/>
        </w:rPr>
        <w:t>INSERT INTO sobolews_a.dbo.Participants (ParticipantID, FirstName, LastName, Email, Street, City, PostalCode, County) VALUES (2521, 'Autumn', 'Clay', 'zyjvlq.zpvq@qreh.kbejpv.com', '753 White New Boulevard', 'Dallas', '09405', 'Inverness-shire');</w:t>
      </w:r>
      <w:r>
        <w:rPr>
          <w:sz w:val="2"/>
          <w:szCs w:val="2"/>
        </w:rPr>
        <w:t xml:space="preserve"> </w:t>
      </w:r>
      <w:r w:rsidRPr="00CC20AB">
        <w:rPr>
          <w:sz w:val="2"/>
          <w:szCs w:val="2"/>
        </w:rPr>
        <w:t>INSERT INTO sobolews_a.dbo.Participants (ParticipantID, FirstName, LastName, Email, Street, City, PostalCode, County) VALUES (2522, 'Bobby', 'Miranda', 'nwrag.uddkx@gzehjic.lcpkkl.net', '82 White Milton Avenue', 'Buffalo', '86742', 'Kent');</w:t>
      </w:r>
      <w:r>
        <w:rPr>
          <w:sz w:val="2"/>
          <w:szCs w:val="2"/>
        </w:rPr>
        <w:t xml:space="preserve"> </w:t>
      </w:r>
      <w:r w:rsidRPr="00CC20AB">
        <w:rPr>
          <w:sz w:val="2"/>
          <w:szCs w:val="2"/>
        </w:rPr>
        <w:t>INSERT INTO sobolews_a.dbo.Participants (ParticipantID, FirstName, LastName, Email, Street, City, PostalCode, County) VALUES (2523, 'Felicia', 'Leon', 'tzwxea5@fmoukoa.efimgq.com', '378 Rocky Hague Boulevard', 'Grand Rapids', '37262', 'Staffordshire');</w:t>
      </w:r>
      <w:r>
        <w:rPr>
          <w:sz w:val="2"/>
          <w:szCs w:val="2"/>
        </w:rPr>
        <w:t xml:space="preserve"> </w:t>
      </w:r>
      <w:r w:rsidRPr="00CC20AB">
        <w:rPr>
          <w:sz w:val="2"/>
          <w:szCs w:val="2"/>
        </w:rPr>
        <w:t>INSERT INTO sobolews_a.dbo.Participants (ParticipantID, FirstName, LastName, Email, Street, City, PostalCode, County) VALUES (2524, 'Ivan', 'Washington', 'okwdiz.kafggrot@wqyj.vkpogj.com', '25 Cowley Street', 'Pittsburgh', '90619', 'Gwynedd');</w:t>
      </w:r>
      <w:r>
        <w:rPr>
          <w:sz w:val="2"/>
          <w:szCs w:val="2"/>
        </w:rPr>
        <w:t xml:space="preserve"> </w:t>
      </w:r>
      <w:r w:rsidRPr="00CC20AB">
        <w:rPr>
          <w:sz w:val="2"/>
          <w:szCs w:val="2"/>
        </w:rPr>
        <w:t>INSERT INTO sobolews_a.dbo.Participants (ParticipantID, FirstName, LastName, Email, Street, City, PostalCode, County) VALUES (2525, 'Christian', 'Daniel', 'ftpuf.cfwd@jtporpg.tuled-.net', '321 First Parkway', 'Washington', '78543', 'Moray');</w:t>
      </w:r>
      <w:r>
        <w:rPr>
          <w:sz w:val="2"/>
          <w:szCs w:val="2"/>
        </w:rPr>
        <w:t xml:space="preserve"> </w:t>
      </w:r>
      <w:r w:rsidRPr="00CC20AB">
        <w:rPr>
          <w:sz w:val="2"/>
          <w:szCs w:val="2"/>
        </w:rPr>
        <w:t>INSERT INTO sobolews_a.dbo.Participants (ParticipantID, FirstName, LastName, Email, Street, City, PostalCode, County) VALUES (2526, 'Scot', 'Bond', 'lizxl.qxjbhur@zwmq--.com', '72 White First Parkway', 'Memphis', '98143', 'Banffshire');</w:t>
      </w:r>
      <w:r>
        <w:rPr>
          <w:sz w:val="2"/>
          <w:szCs w:val="2"/>
        </w:rPr>
        <w:t xml:space="preserve"> </w:t>
      </w:r>
      <w:r w:rsidRPr="00CC20AB">
        <w:rPr>
          <w:sz w:val="2"/>
          <w:szCs w:val="2"/>
        </w:rPr>
        <w:t>INSERT INTO sobolews_a.dbo.Participants (ParticipantID, FirstName, LastName, Email, Street, City, PostalCode, County) VALUES (2527, 'Wanda', 'Gill', 'ggly0@jtndly.com', '79 Nobel Parkway', 'Sacramento', '26640', 'Suffolk');</w:t>
      </w:r>
      <w:r>
        <w:rPr>
          <w:sz w:val="2"/>
          <w:szCs w:val="2"/>
        </w:rPr>
        <w:t xml:space="preserve"> </w:t>
      </w:r>
      <w:r w:rsidRPr="00CC20AB">
        <w:rPr>
          <w:sz w:val="2"/>
          <w:szCs w:val="2"/>
        </w:rPr>
        <w:t>INSERT INTO sobolews_a.dbo.Participants (ParticipantID, FirstName, LastName, Email, Street, City, PostalCode, County) VALUES (2528, 'Arnold', 'Arellano', 'zqioyoc2@bsksfr.nomihj.org', '454 New Blvd.', 'Anaheim', '64418', 'Nairnshire');</w:t>
      </w:r>
      <w:r>
        <w:rPr>
          <w:sz w:val="2"/>
          <w:szCs w:val="2"/>
        </w:rPr>
        <w:t xml:space="preserve"> </w:t>
      </w:r>
      <w:r w:rsidRPr="00CC20AB">
        <w:rPr>
          <w:sz w:val="2"/>
          <w:szCs w:val="2"/>
        </w:rPr>
        <w:t>INSERT INTO sobolews_a.dbo.Participants (ParticipantID, FirstName, LastName, Email, Street, City, PostalCode, County) VALUES (2529, 'Tracy', 'Briggs', 'xfqnyd322@iwlit.eqiuzu.net', '687 Rocky Hague Street', 'Phoenix', '77339', 'West Midlands');</w:t>
      </w:r>
      <w:r>
        <w:rPr>
          <w:sz w:val="2"/>
          <w:szCs w:val="2"/>
        </w:rPr>
        <w:t xml:space="preserve"> </w:t>
      </w:r>
      <w:r w:rsidRPr="00CC20AB">
        <w:rPr>
          <w:sz w:val="2"/>
          <w:szCs w:val="2"/>
        </w:rPr>
        <w:t>INSERT INTO sobolews_a.dbo.Participants (ParticipantID, FirstName, LastName, Email, Street, City, PostalCode, County) VALUES (2530, 'Geoffrey', 'Meyers', 'rmha@vbsjkqsb.yimera.net', '17 South Rocky Cowley Street', 'Dayton', '29042', 'County Durham');</w:t>
      </w:r>
      <w:r>
        <w:rPr>
          <w:sz w:val="2"/>
          <w:szCs w:val="2"/>
        </w:rPr>
        <w:t xml:space="preserve"> </w:t>
      </w:r>
      <w:r w:rsidRPr="00CC20AB">
        <w:rPr>
          <w:sz w:val="2"/>
          <w:szCs w:val="2"/>
        </w:rPr>
        <w:t>INSERT INTO sobolews_a.dbo.Participants (ParticipantID, FirstName, LastName, Email, Street, City, PostalCode, County) VALUES (2531, 'Juanita', 'Schmitt', 'gvtnkr.isobgcknd@qktoyij.kfpzkh.com', '606 Nobel Street', 'Tacoma', '84254', 'East Lothian');</w:t>
      </w:r>
      <w:r>
        <w:rPr>
          <w:sz w:val="2"/>
          <w:szCs w:val="2"/>
        </w:rPr>
        <w:t xml:space="preserve"> </w:t>
      </w:r>
      <w:r w:rsidRPr="00CC20AB">
        <w:rPr>
          <w:sz w:val="2"/>
          <w:szCs w:val="2"/>
        </w:rPr>
        <w:t>INSERT INTO sobolews_a.dbo.Participants (ParticipantID, FirstName, LastName, Email, Street, City, PostalCode, County) VALUES (2532, 'Adrienne', 'Cooley', 'bjrl@xdzfvzzbr.idmguf.org', '11 New Road', 'Fort Worth', '99303', 'Roxburghshire');</w:t>
      </w:r>
      <w:r>
        <w:rPr>
          <w:sz w:val="2"/>
          <w:szCs w:val="2"/>
        </w:rPr>
        <w:t xml:space="preserve"> </w:t>
      </w:r>
      <w:r w:rsidRPr="00CC20AB">
        <w:rPr>
          <w:sz w:val="2"/>
          <w:szCs w:val="2"/>
        </w:rPr>
        <w:t>INSERT INTO sobolews_a.dbo.Participants (ParticipantID, FirstName, LastName, Email, Street, City, PostalCode, County) VALUES (2533, 'Bruce', 'Melton', 'hyssd.ejelp@frquic.org', '95 Old Road', 'Jersey', '25954', 'Shropshire');</w:t>
      </w:r>
      <w:r>
        <w:rPr>
          <w:sz w:val="2"/>
          <w:szCs w:val="2"/>
        </w:rPr>
        <w:t xml:space="preserve"> </w:t>
      </w:r>
      <w:r w:rsidRPr="00CC20AB">
        <w:rPr>
          <w:sz w:val="2"/>
          <w:szCs w:val="2"/>
        </w:rPr>
        <w:t>INSERT INTO sobolews_a.dbo.Participants (ParticipantID, FirstName, LastName, Email, Street, City, PostalCode, County) VALUES (2534, 'Amelia', 'Mayer', 'hoisyi@iurfje.org', '554 Nobel Drive', 'Richmond', '45086', 'Staffordshire');</w:t>
      </w:r>
      <w:r>
        <w:rPr>
          <w:sz w:val="2"/>
          <w:szCs w:val="2"/>
        </w:rPr>
        <w:t xml:space="preserve"> </w:t>
      </w:r>
      <w:r w:rsidRPr="00CC20AB">
        <w:rPr>
          <w:sz w:val="2"/>
          <w:szCs w:val="2"/>
        </w:rPr>
        <w:t>INSERT INTO sobolews_a.dbo.Participants (ParticipantID, FirstName, LastName, Email, Street, City, PostalCode, County) VALUES (2535, 'Erika', 'Macias', 'lrpupbt.uqzw@vqcjku.com', '81 Second Avenue', 'Jersey', '76882', 'Berkshire');</w:t>
      </w:r>
      <w:r>
        <w:rPr>
          <w:sz w:val="2"/>
          <w:szCs w:val="2"/>
        </w:rPr>
        <w:t xml:space="preserve"> </w:t>
      </w:r>
      <w:r w:rsidRPr="00CC20AB">
        <w:rPr>
          <w:sz w:val="2"/>
          <w:szCs w:val="2"/>
        </w:rPr>
        <w:t>INSERT INTO sobolews_a.dbo.Participants (ParticipantID, FirstName, LastName, Email, Street, City, PostalCode, County) VALUES (2536, 'Xavier', 'Glover', 'ppage.iludrnwmyh@kqcook.com', '385 White Cowley Street', 'Fort Wayne', '17306', 'Tyrone');</w:t>
      </w:r>
      <w:r>
        <w:rPr>
          <w:sz w:val="2"/>
          <w:szCs w:val="2"/>
        </w:rPr>
        <w:t xml:space="preserve"> </w:t>
      </w:r>
      <w:r w:rsidRPr="00CC20AB">
        <w:rPr>
          <w:sz w:val="2"/>
          <w:szCs w:val="2"/>
        </w:rPr>
        <w:t>INSERT INTO sobolews_a.dbo.Participants (ParticipantID, FirstName, LastName, Email, Street, City, PostalCode, County) VALUES (2537, 'Samuel', 'Hart', 'ogvp902@ptxmee.net', '666 White Second Parkway', 'Philadelphia', '80902', 'Armagh');</w:t>
      </w:r>
      <w:r>
        <w:rPr>
          <w:sz w:val="2"/>
          <w:szCs w:val="2"/>
        </w:rPr>
        <w:t xml:space="preserve"> </w:t>
      </w:r>
      <w:r w:rsidRPr="00CC20AB">
        <w:rPr>
          <w:sz w:val="2"/>
          <w:szCs w:val="2"/>
        </w:rPr>
        <w:t>INSERT INTO sobolews_a.dbo.Participants (ParticipantID, FirstName, LastName, Email, Street, City, PostalCode, County) VALUES (2538, 'Sonia', 'Hardin', 'xzeecmo404@blapet.net', '935 Rocky Second Drive', 'Boston', '27370', 'Shetland');</w:t>
      </w:r>
      <w:r>
        <w:rPr>
          <w:sz w:val="2"/>
          <w:szCs w:val="2"/>
        </w:rPr>
        <w:t xml:space="preserve"> </w:t>
      </w:r>
      <w:r w:rsidRPr="00CC20AB">
        <w:rPr>
          <w:sz w:val="2"/>
          <w:szCs w:val="2"/>
        </w:rPr>
        <w:t>INSERT INTO sobolews_a.dbo.Participants (ParticipantID, FirstName, LastName, Email, Street, City, PostalCode, County) VALUES (2539, 'William', 'Porter', 'vhjlj.exjwelw@scwzvofea.qlkozz.com', '613 Oak Street', 'Houston', '26459', 'Armagh');</w:t>
      </w:r>
      <w:r>
        <w:rPr>
          <w:sz w:val="2"/>
          <w:szCs w:val="2"/>
        </w:rPr>
        <w:t xml:space="preserve"> </w:t>
      </w:r>
      <w:r w:rsidRPr="00CC20AB">
        <w:rPr>
          <w:sz w:val="2"/>
          <w:szCs w:val="2"/>
        </w:rPr>
        <w:t>INSERT INTO sobolews_a.dbo.Participants (ParticipantID, FirstName, LastName, Email, Street, City, PostalCode, County) VALUES (2540, 'Shelly', 'Mahoney', 'dxvqdan.qoqjgaa@xsvgbd.com', '158 Green Hague St.', 'Virginia Beach', '69757', 'Orkney');</w:t>
      </w:r>
      <w:r>
        <w:rPr>
          <w:sz w:val="2"/>
          <w:szCs w:val="2"/>
        </w:rPr>
        <w:t xml:space="preserve"> </w:t>
      </w:r>
      <w:r w:rsidRPr="00CC20AB">
        <w:rPr>
          <w:sz w:val="2"/>
          <w:szCs w:val="2"/>
        </w:rPr>
        <w:t>INSERT INTO sobolews_a.dbo.Participants (ParticipantID, FirstName, LastName, Email, Street, City, PostalCode, County) VALUES (2541, 'Angela', 'Sampson', 'wbtikw.snfbzvlwa@jjjkjr.net', '93 Old St.', 'Albuquerque', '50698', 'Surrey');</w:t>
      </w:r>
      <w:r>
        <w:rPr>
          <w:sz w:val="2"/>
          <w:szCs w:val="2"/>
        </w:rPr>
        <w:t xml:space="preserve"> </w:t>
      </w:r>
      <w:r w:rsidRPr="00CC20AB">
        <w:rPr>
          <w:sz w:val="2"/>
          <w:szCs w:val="2"/>
        </w:rPr>
        <w:t>INSERT INTO sobolews_a.dbo.Participants (ParticipantID, FirstName, LastName, Email, Street, City, PostalCode, County) VALUES (2542, 'Carol', 'Stephenson', 'wlwurfoe227@nnuvcchy.noadlq.com', '63 First Blvd.', 'St. Petersburg', '22937', 'Dunbartonshire');</w:t>
      </w:r>
      <w:r>
        <w:rPr>
          <w:sz w:val="2"/>
          <w:szCs w:val="2"/>
        </w:rPr>
        <w:t xml:space="preserve"> </w:t>
      </w:r>
      <w:r w:rsidRPr="00CC20AB">
        <w:rPr>
          <w:sz w:val="2"/>
          <w:szCs w:val="2"/>
        </w:rPr>
        <w:t>INSERT INTO sobolews_a.dbo.Participants (ParticipantID, FirstName, LastName, Email, Street, City, PostalCode, County) VALUES (2543, 'Gabriela', 'Lin', 'mussw.wlqzrvi@dxxpwu.org', '685 Milton St.', 'Mobile', '54306', 'Dyfed');</w:t>
      </w:r>
      <w:r>
        <w:rPr>
          <w:sz w:val="2"/>
          <w:szCs w:val="2"/>
        </w:rPr>
        <w:t xml:space="preserve"> </w:t>
      </w:r>
      <w:r w:rsidRPr="00CC20AB">
        <w:rPr>
          <w:sz w:val="2"/>
          <w:szCs w:val="2"/>
        </w:rPr>
        <w:t>INSERT INTO sobolews_a.dbo.Participants (ParticipantID, FirstName, LastName, Email, Street, City, PostalCode, County) VALUES (2544, 'Elisabeth', 'Harrington', 'nphcek.wotxi@ufzrkg.org', '672 White Old Parkway', 'Nashville', '20546', 'Devon');</w:t>
      </w:r>
      <w:r>
        <w:rPr>
          <w:sz w:val="2"/>
          <w:szCs w:val="2"/>
        </w:rPr>
        <w:t xml:space="preserve"> </w:t>
      </w:r>
      <w:r w:rsidRPr="00CC20AB">
        <w:rPr>
          <w:sz w:val="2"/>
          <w:szCs w:val="2"/>
        </w:rPr>
        <w:t>INSERT INTO sobolews_a.dbo.Participants (ParticipantID, FirstName, LastName, Email, Street, City, PostalCode, County) VALUES (2545, 'Frances', 'Sims', 'frszot.sudfg@rbyeugo.-rfbjx.org', '188 Rocky Old Parkway', 'Lincoln', '96763', 'Sutherland');</w:t>
      </w:r>
      <w:r>
        <w:rPr>
          <w:sz w:val="2"/>
          <w:szCs w:val="2"/>
        </w:rPr>
        <w:t xml:space="preserve"> </w:t>
      </w:r>
      <w:r w:rsidRPr="00CC20AB">
        <w:rPr>
          <w:sz w:val="2"/>
          <w:szCs w:val="2"/>
        </w:rPr>
        <w:t>INSERT INTO sobolews_a.dbo.Participants (ParticipantID, FirstName, LastName, Email, Street, City, PostalCode, County) VALUES (2546, 'Christina', 'Brennan', 'hfeclm017@fikjthqnd.eqrrhi.com', '37 Milton Way', 'Corpus Christi', '92205', 'Tyrone');</w:t>
      </w:r>
      <w:r>
        <w:rPr>
          <w:sz w:val="2"/>
          <w:szCs w:val="2"/>
        </w:rPr>
        <w:t xml:space="preserve"> </w:t>
      </w:r>
      <w:r w:rsidRPr="00CC20AB">
        <w:rPr>
          <w:sz w:val="2"/>
          <w:szCs w:val="2"/>
        </w:rPr>
        <w:t>INSERT INTO sobolews_a.dbo.Participants (ParticipantID, FirstName, LastName, Email, Street, City, PostalCode, County) VALUES (2547, 'Anitra', 'Shannon', 'wpfvzcj671@nvvius.com', '359 Milton Street', 'Charlotte', '32884', 'West Midlands');</w:t>
      </w:r>
      <w:r>
        <w:rPr>
          <w:sz w:val="2"/>
          <w:szCs w:val="2"/>
        </w:rPr>
        <w:t xml:space="preserve"> </w:t>
      </w:r>
      <w:r w:rsidRPr="00CC20AB">
        <w:rPr>
          <w:sz w:val="2"/>
          <w:szCs w:val="2"/>
        </w:rPr>
        <w:t>INSERT INTO sobolews_a.dbo.Participants (ParticipantID, FirstName, LastName, Email, Street, City, PostalCode, County) VALUES (2548, 'Julio', 'Beltran', 'mbesy@ukvylx.com', '73 First Avenue', 'Las Vegas', '59909', 'Dorset');</w:t>
      </w:r>
      <w:r>
        <w:rPr>
          <w:sz w:val="2"/>
          <w:szCs w:val="2"/>
        </w:rPr>
        <w:t xml:space="preserve"> </w:t>
      </w:r>
      <w:r w:rsidRPr="00CC20AB">
        <w:rPr>
          <w:sz w:val="2"/>
          <w:szCs w:val="2"/>
        </w:rPr>
        <w:t>INSERT INTO sobolews_a.dbo.Participants (ParticipantID, FirstName, LastName, Email, Street, City, PostalCode, County) VALUES (2549, 'Tanya', 'Andrade', 'iatbzsa.cvwyo@fbdqfc.net', '30 Nobel Boulevard', 'Dallas', '35373', 'Oxfordshire');</w:t>
      </w:r>
      <w:r>
        <w:rPr>
          <w:sz w:val="2"/>
          <w:szCs w:val="2"/>
        </w:rPr>
        <w:t xml:space="preserve"> </w:t>
      </w:r>
      <w:r w:rsidRPr="00CC20AB">
        <w:rPr>
          <w:sz w:val="2"/>
          <w:szCs w:val="2"/>
        </w:rPr>
        <w:t>INSERT INTO sobolews_a.dbo.Participants (ParticipantID, FirstName, LastName, Email, Street, City, PostalCode, County) VALUES (2550, 'Erica', 'Flores', 'lozrvnc.amsxomj@eiyx.fmcrit.net', '730 White Hague Freeway', 'Atlanta', '30409', 'Kent');</w:t>
      </w:r>
      <w:r>
        <w:rPr>
          <w:sz w:val="2"/>
          <w:szCs w:val="2"/>
        </w:rPr>
        <w:t xml:space="preserve"> </w:t>
      </w:r>
      <w:r w:rsidRPr="00CC20AB">
        <w:rPr>
          <w:sz w:val="2"/>
          <w:szCs w:val="2"/>
        </w:rPr>
        <w:t>INSERT INTO sobolews_a.dbo.Participants (ParticipantID, FirstName, LastName, Email, Street, City, PostalCode, County) VALUES (2551, 'Brian', 'Keith', 'fcmqlsia849@vspumjyp.nksdsv.net', '23 Green Clarendon Road', 'Omaha', '85924', 'Rutland');</w:t>
      </w:r>
      <w:r>
        <w:rPr>
          <w:sz w:val="2"/>
          <w:szCs w:val="2"/>
        </w:rPr>
        <w:t xml:space="preserve"> </w:t>
      </w:r>
      <w:r w:rsidRPr="00CC20AB">
        <w:rPr>
          <w:sz w:val="2"/>
          <w:szCs w:val="2"/>
        </w:rPr>
        <w:t>INSERT INTO sobolews_a.dbo.Participants (ParticipantID, FirstName, LastName, Email, Street, City, PostalCode, County) VALUES (2552, 'Gregg', 'Buck', 'ryhqkxbq.yiam@iizszgsg.cbzzdh.com', '341 First Blvd.', 'Indianapolis', '14827', 'Midlothian');</w:t>
      </w:r>
      <w:r>
        <w:rPr>
          <w:sz w:val="2"/>
          <w:szCs w:val="2"/>
        </w:rPr>
        <w:t xml:space="preserve"> </w:t>
      </w:r>
      <w:r w:rsidRPr="00CC20AB">
        <w:rPr>
          <w:sz w:val="2"/>
          <w:szCs w:val="2"/>
        </w:rPr>
        <w:t>INSERT INTO sobolews_a.dbo.Participants (ParticipantID, FirstName, LastName, Email, Street, City, PostalCode, County) VALUES (2553, 'Frank', 'Combs', 'ttzuoku.rmaghbfow@aflf.cgvbqq.com', '609 Nobel Street', 'Charlotte', '04578', 'Argyll');</w:t>
      </w:r>
      <w:r>
        <w:rPr>
          <w:sz w:val="2"/>
          <w:szCs w:val="2"/>
        </w:rPr>
        <w:t xml:space="preserve"> </w:t>
      </w:r>
      <w:r w:rsidRPr="00CC20AB">
        <w:rPr>
          <w:sz w:val="2"/>
          <w:szCs w:val="2"/>
        </w:rPr>
        <w:t>INSERT INTO sobolews_a.dbo.Participants (ParticipantID, FirstName, LastName, Email, Street, City, PostalCode, County) VALUES (2554, 'Jamie', 'Potter', 'ahsfkt.eupffgwat@xohnittl.yln-xm.org', '49 Clarendon Road', 'Washington', '79613', 'Cheshire');</w:t>
      </w:r>
      <w:r>
        <w:rPr>
          <w:sz w:val="2"/>
          <w:szCs w:val="2"/>
        </w:rPr>
        <w:t xml:space="preserve"> </w:t>
      </w:r>
      <w:r w:rsidRPr="00CC20AB">
        <w:rPr>
          <w:sz w:val="2"/>
          <w:szCs w:val="2"/>
        </w:rPr>
        <w:t>INSERT INTO sobolews_a.dbo.Participants (ParticipantID, FirstName, LastName, Email, Street, City, PostalCode, County) VALUES (2555, 'Erin', 'Lucas', 'jaec8@avwkv.eirztt.com', '56 North White Oak Street', 'Des Moines', '31957', 'Wiltshire');</w:t>
      </w:r>
      <w:r>
        <w:rPr>
          <w:sz w:val="2"/>
          <w:szCs w:val="2"/>
        </w:rPr>
        <w:t xml:space="preserve"> </w:t>
      </w:r>
      <w:r w:rsidRPr="00CC20AB">
        <w:rPr>
          <w:sz w:val="2"/>
          <w:szCs w:val="2"/>
        </w:rPr>
        <w:t>INSERT INTO sobolews_a.dbo.Participants (ParticipantID, FirstName, LastName, Email, Street, City, PostalCode, County) VALUES (2556, 'Rudy', 'Compton', 'qhufsh.sawrtgel@cmtyos.org', '24 Hague Freeway', 'Indianapolis', '62369', 'Antrim');</w:t>
      </w:r>
      <w:r>
        <w:rPr>
          <w:sz w:val="2"/>
          <w:szCs w:val="2"/>
        </w:rPr>
        <w:t xml:space="preserve"> </w:t>
      </w:r>
      <w:r w:rsidRPr="00CC20AB">
        <w:rPr>
          <w:sz w:val="2"/>
          <w:szCs w:val="2"/>
        </w:rPr>
        <w:t>INSERT INTO sobolews_a.dbo.Participants (ParticipantID, FirstName, LastName, Email, Street, City, PostalCode, County) VALUES (2557, 'Iris', 'Peterson', 'hqgnmfyn.smddf@wndnyd.org', '432 Nobel Boulevard', 'Louisville', '82549', 'Antrim');</w:t>
      </w:r>
      <w:r>
        <w:rPr>
          <w:sz w:val="2"/>
          <w:szCs w:val="2"/>
        </w:rPr>
        <w:t xml:space="preserve"> </w:t>
      </w:r>
      <w:r w:rsidRPr="00CC20AB">
        <w:rPr>
          <w:sz w:val="2"/>
          <w:szCs w:val="2"/>
        </w:rPr>
        <w:t>INSERT INTO sobolews_a.dbo.Participants (ParticipantID, FirstName, LastName, Email, Street, City, PostalCode, County) VALUES (2558, 'Betty', 'Cabrera', 'iqxsssbc.ybfn@ftisjh.org', '37 West White Fabien Drive', 'Chicago', '70897', 'Kirkcudbrightshire');</w:t>
      </w:r>
      <w:r>
        <w:rPr>
          <w:sz w:val="2"/>
          <w:szCs w:val="2"/>
        </w:rPr>
        <w:t xml:space="preserve"> </w:t>
      </w:r>
      <w:r w:rsidRPr="00CC20AB">
        <w:rPr>
          <w:sz w:val="2"/>
          <w:szCs w:val="2"/>
        </w:rPr>
        <w:t>INSERT INTO sobolews_a.dbo.Participants (ParticipantID, FirstName, LastName, Email, Street, City, PostalCode, County) VALUES (2559, 'Arlene', 'Arroyo', 'bwsezpj@pauvcqko.gpwixk.org', '57 Cowley Parkway', 'Buffalo', '15273', 'Armagh');</w:t>
      </w:r>
      <w:r>
        <w:rPr>
          <w:sz w:val="2"/>
          <w:szCs w:val="2"/>
        </w:rPr>
        <w:t xml:space="preserve"> </w:t>
      </w:r>
      <w:r w:rsidRPr="00CC20AB">
        <w:rPr>
          <w:sz w:val="2"/>
          <w:szCs w:val="2"/>
        </w:rPr>
        <w:t>INSERT INTO sobolews_a.dbo.Participants (ParticipantID, FirstName, LastName, Email, Street, City, PostalCode, County) VALUES (2560, 'Maureen', 'Nixon', 'vnszpqr.wcyqmcuibs@hbzt.zlzjfn.org', '746 Cowley St.', 'Oklahoma', '56219', 'Dyfed');</w:t>
      </w:r>
      <w:r>
        <w:rPr>
          <w:sz w:val="2"/>
          <w:szCs w:val="2"/>
        </w:rPr>
        <w:t xml:space="preserve"> </w:t>
      </w:r>
      <w:r w:rsidRPr="00CC20AB">
        <w:rPr>
          <w:sz w:val="2"/>
          <w:szCs w:val="2"/>
        </w:rPr>
        <w:t>INSERT INTO sobolews_a.dbo.Participants (ParticipantID, FirstName, LastName, Email, Street, City, PostalCode, County) VALUES (2561, 'Renee', 'Buck', 'rmrezkdy@nvnbaw.xgnlsf.net', '60 Green Cowley Street', 'Fort Worth', '56735', 'Northamptonshire');</w:t>
      </w:r>
      <w:r>
        <w:rPr>
          <w:sz w:val="2"/>
          <w:szCs w:val="2"/>
        </w:rPr>
        <w:t xml:space="preserve"> </w:t>
      </w:r>
      <w:r w:rsidRPr="00CC20AB">
        <w:rPr>
          <w:sz w:val="2"/>
          <w:szCs w:val="2"/>
        </w:rPr>
        <w:t>INSERT INTO sobolews_a.dbo.Participants (ParticipantID, FirstName, LastName, Email, Street, City, PostalCode, County) VALUES (2562, 'Michael', 'Delacruz', 'fwqqo.vpdebih@hrdhdx.net', '644 Rocky Hague Street', 'Garland', '03468', 'Cumbria');</w:t>
      </w:r>
      <w:r>
        <w:rPr>
          <w:sz w:val="2"/>
          <w:szCs w:val="2"/>
        </w:rPr>
        <w:t xml:space="preserve"> </w:t>
      </w:r>
      <w:r w:rsidRPr="00CC20AB">
        <w:rPr>
          <w:sz w:val="2"/>
          <w:szCs w:val="2"/>
        </w:rPr>
        <w:t>INSERT INTO sobolews_a.dbo.Participants (ParticipantID, FirstName, LastName, Email, Street, City, PostalCode, County) VALUES (2563, 'Jodi', 'Downs', 'kvjxday.txbldtyba@vvkpgh.org', '914 Hague Street', 'Des Moines', '12914', 'Lanarkshire');</w:t>
      </w:r>
      <w:r>
        <w:rPr>
          <w:sz w:val="2"/>
          <w:szCs w:val="2"/>
        </w:rPr>
        <w:t xml:space="preserve"> </w:t>
      </w:r>
      <w:r w:rsidRPr="00CC20AB">
        <w:rPr>
          <w:sz w:val="2"/>
          <w:szCs w:val="2"/>
        </w:rPr>
        <w:t>INSERT INTO sobolews_a.dbo.Participants (ParticipantID, FirstName, LastName, Email, Street, City, PostalCode, County) VALUES (2564, 'Rita', 'Copeland', 'ckmhzhgt6@evojxt.org', '31 Old Drive', 'St. Petersburg', '84313', 'Cheshire');</w:t>
      </w:r>
      <w:r>
        <w:rPr>
          <w:sz w:val="2"/>
          <w:szCs w:val="2"/>
        </w:rPr>
        <w:t xml:space="preserve"> </w:t>
      </w:r>
      <w:r w:rsidRPr="00CC20AB">
        <w:rPr>
          <w:sz w:val="2"/>
          <w:szCs w:val="2"/>
        </w:rPr>
        <w:t>INSERT INTO sobolews_a.dbo.Participants (ParticipantID, FirstName, LastName, Email, Street, City, PostalCode, County) VALUES (2565, 'Molly', 'Trujillo', 'fhea.okupvwx@fpbdx-.com', '310 East Second Freeway', 'Tampa', '29921', 'Lincolnshire');</w:t>
      </w:r>
      <w:r>
        <w:rPr>
          <w:sz w:val="2"/>
          <w:szCs w:val="2"/>
        </w:rPr>
        <w:t xml:space="preserve"> </w:t>
      </w:r>
      <w:r w:rsidRPr="00CC20AB">
        <w:rPr>
          <w:sz w:val="2"/>
          <w:szCs w:val="2"/>
        </w:rPr>
        <w:t>INSERT INTO sobolews_a.dbo.Participants (ParticipantID, FirstName, LastName, Email, Street, City, PostalCode, County) VALUES (2566, 'Jill', 'Lowe', 'iitqaw59@dihz.rinzvr.org', '111 East Cowley Boulevard', 'Kansas', '66328', 'Fermanagh');</w:t>
      </w:r>
      <w:r>
        <w:rPr>
          <w:sz w:val="2"/>
          <w:szCs w:val="2"/>
        </w:rPr>
        <w:t xml:space="preserve"> </w:t>
      </w:r>
      <w:r w:rsidRPr="00CC20AB">
        <w:rPr>
          <w:sz w:val="2"/>
          <w:szCs w:val="2"/>
        </w:rPr>
        <w:t>INSERT INTO sobolews_a.dbo.Participants (ParticipantID, FirstName, LastName, Email, Street, City, PostalCode, County) VALUES (2567, 'Marco', 'Rhodes', 'zitupgy.vrfxo@fgxu-r.net', '243 Rocky Second Freeway', 'Spokane', '73548', 'Kinross-shire');</w:t>
      </w:r>
      <w:r>
        <w:rPr>
          <w:sz w:val="2"/>
          <w:szCs w:val="2"/>
        </w:rPr>
        <w:t xml:space="preserve"> </w:t>
      </w:r>
      <w:r w:rsidRPr="00CC20AB">
        <w:rPr>
          <w:sz w:val="2"/>
          <w:szCs w:val="2"/>
        </w:rPr>
        <w:t>INSERT INTO sobolews_a.dbo.Participants (ParticipantID, FirstName, LastName, Email, Street, City, PostalCode, County) VALUES (2568, 'Kerri', 'Khan', 'ckgrcnm.hanloxs@jmquvcvy.oulhhk.com', '43 Rocky Hague Boulevard', 'Oklahoma', '35765', 'Cambridgeshire');</w:t>
      </w:r>
      <w:r>
        <w:rPr>
          <w:sz w:val="2"/>
          <w:szCs w:val="2"/>
        </w:rPr>
        <w:t xml:space="preserve"> </w:t>
      </w:r>
      <w:r w:rsidRPr="00CC20AB">
        <w:rPr>
          <w:sz w:val="2"/>
          <w:szCs w:val="2"/>
        </w:rPr>
        <w:t>INSERT INTO sobolews_a.dbo.Participants (ParticipantID, FirstName, LastName, Email, Street, City, PostalCode, County) VALUES (2569, 'Arthur', 'Garza', 'eagmh765@rjeqtiksi.cwduyv.org', '37 White Second Avenue', 'Las Vegas', '04292', 'Bute');</w:t>
      </w:r>
      <w:r>
        <w:rPr>
          <w:sz w:val="2"/>
          <w:szCs w:val="2"/>
        </w:rPr>
        <w:t xml:space="preserve"> </w:t>
      </w:r>
      <w:r w:rsidRPr="00CC20AB">
        <w:rPr>
          <w:sz w:val="2"/>
          <w:szCs w:val="2"/>
        </w:rPr>
        <w:t>INSERT INTO sobolews_a.dbo.Participants (ParticipantID, FirstName, LastName, Email, Street, City, PostalCode, County) VALUES (2570, 'Javier', 'Fritz', 'rcaw.xtbepb@uvbepv.zzsipx.com', '14 Hague Parkway', 'Philadelphia', '84361', 'Perthshire');</w:t>
      </w:r>
      <w:r>
        <w:rPr>
          <w:sz w:val="2"/>
          <w:szCs w:val="2"/>
        </w:rPr>
        <w:t xml:space="preserve"> </w:t>
      </w:r>
      <w:r w:rsidRPr="00CC20AB">
        <w:rPr>
          <w:sz w:val="2"/>
          <w:szCs w:val="2"/>
        </w:rPr>
        <w:t>INSERT INTO sobolews_a.dbo.Participants (ParticipantID, FirstName, LastName, Email, Street, City, PostalCode, County) VALUES (2571, 'Yolanda', 'Figueroa', 'nkfrrwx@s-gfcf.com', '71 White Clarendon St.', 'Wichita', '48210', 'Greater Manchester');</w:t>
      </w:r>
      <w:r>
        <w:rPr>
          <w:sz w:val="2"/>
          <w:szCs w:val="2"/>
        </w:rPr>
        <w:t xml:space="preserve"> </w:t>
      </w:r>
      <w:r w:rsidRPr="00CC20AB">
        <w:rPr>
          <w:sz w:val="2"/>
          <w:szCs w:val="2"/>
        </w:rPr>
        <w:t>INSERT INTO sobolews_a.dbo.Participants (ParticipantID, FirstName, LastName, Email, Street, City, PostalCode, County) VALUES (2572, 'Donnie', 'Chase', 'bittff1@dunkot.jmrwsf.com', '658 Cowley Drive', 'Riverside', '29474', 'Cumbria');</w:t>
      </w:r>
      <w:r>
        <w:rPr>
          <w:sz w:val="2"/>
          <w:szCs w:val="2"/>
        </w:rPr>
        <w:t xml:space="preserve"> </w:t>
      </w:r>
      <w:r w:rsidRPr="00CC20AB">
        <w:rPr>
          <w:sz w:val="2"/>
          <w:szCs w:val="2"/>
        </w:rPr>
        <w:t>INSERT INTO sobolews_a.dbo.Participants (ParticipantID, FirstName, LastName, Email, Street, City, PostalCode, County) VALUES (2573, 'Jake', 'Franklin', 'cottqdfi769@euvhnsfp.mswwxe.com', '888 Green Oak Avenue', 'St. Louis', '74507', 'Surrey');</w:t>
      </w:r>
      <w:r>
        <w:rPr>
          <w:sz w:val="2"/>
          <w:szCs w:val="2"/>
        </w:rPr>
        <w:t xml:space="preserve"> </w:t>
      </w:r>
      <w:r w:rsidRPr="00CC20AB">
        <w:rPr>
          <w:sz w:val="2"/>
          <w:szCs w:val="2"/>
        </w:rPr>
        <w:t>INSERT INTO sobolews_a.dbo.Participants (ParticipantID, FirstName, LastName, Email, Street, City, PostalCode, County) VALUES (2574, 'Lillian', 'Brennan', 'ecdvzk.xlfkuckx@cxybkw.-fxfik.org', '628 New Blvd.', 'Baton Rouge', '45391', 'County Durham');</w:t>
      </w:r>
      <w:r>
        <w:rPr>
          <w:sz w:val="2"/>
          <w:szCs w:val="2"/>
        </w:rPr>
        <w:t xml:space="preserve"> </w:t>
      </w:r>
      <w:r w:rsidRPr="00CC20AB">
        <w:rPr>
          <w:sz w:val="2"/>
          <w:szCs w:val="2"/>
        </w:rPr>
        <w:t>INSERT INTO sobolews_a.dbo.Participants (ParticipantID, FirstName, LastName, Email, Street, City, PostalCode, County) VALUES (2575, 'Kelley', 'Petersen', 'hmwimf962@xjiyrjcr.crgwyd.net', '426 South White Old Way', 'Phoenix', '16483', 'Renfrewshire');</w:t>
      </w:r>
      <w:r>
        <w:rPr>
          <w:sz w:val="2"/>
          <w:szCs w:val="2"/>
        </w:rPr>
        <w:t xml:space="preserve"> </w:t>
      </w:r>
      <w:r w:rsidRPr="00CC20AB">
        <w:rPr>
          <w:sz w:val="2"/>
          <w:szCs w:val="2"/>
        </w:rPr>
        <w:t>INSERT INTO sobolews_a.dbo.Participants (ParticipantID, FirstName, LastName, Email, Street, City, PostalCode, County) VALUES (2576, 'Sheila', 'Rodriguez', 'oacynqnp.staldwtc@gra-ts.org', '66 South Milton Parkway', 'Minneapolis', '90280', 'Buckinghamshire');</w:t>
      </w:r>
      <w:r>
        <w:rPr>
          <w:sz w:val="2"/>
          <w:szCs w:val="2"/>
        </w:rPr>
        <w:t xml:space="preserve"> </w:t>
      </w:r>
      <w:r w:rsidRPr="00CC20AB">
        <w:rPr>
          <w:sz w:val="2"/>
          <w:szCs w:val="2"/>
        </w:rPr>
        <w:t>INSERT INTO sobolews_a.dbo.Participants (ParticipantID, FirstName, LastName, Email, Street, City, PostalCode, County) VALUES (2577, 'Vivian', 'Case', 'bpggktaf.ktujybjyn@kcvgdv.net', '866 White Nobel Boulevard', 'Aurora', '12444', 'Northumberland');</w:t>
      </w:r>
      <w:r>
        <w:rPr>
          <w:sz w:val="2"/>
          <w:szCs w:val="2"/>
        </w:rPr>
        <w:t xml:space="preserve"> </w:t>
      </w:r>
      <w:r w:rsidRPr="00CC20AB">
        <w:rPr>
          <w:sz w:val="2"/>
          <w:szCs w:val="2"/>
        </w:rPr>
        <w:t>INSERT INTO sobolews_a.dbo.Participants (ParticipantID, FirstName, LastName, Email, Street, City, PostalCode, County) VALUES (2578, 'Dewayne', 'Lopez', 'bfui1@igkyynr.uytzqv.org', '54 North Old Drive', 'Louisville', '63911', 'Middlesex');</w:t>
      </w:r>
      <w:r>
        <w:rPr>
          <w:sz w:val="2"/>
          <w:szCs w:val="2"/>
        </w:rPr>
        <w:t xml:space="preserve"> </w:t>
      </w:r>
      <w:r w:rsidRPr="00CC20AB">
        <w:rPr>
          <w:sz w:val="2"/>
          <w:szCs w:val="2"/>
        </w:rPr>
        <w:t>INSERT INTO sobolews_a.dbo.Participants (ParticipantID, FirstName, LastName, Email, Street, City, PostalCode, County) VALUES (2579, 'Raquel', 'Brandt', 'qqmly@xbqkkuua.pfgplp.org', '97 First Freeway', 'Anaheim', '98652', 'Cumberland');</w:t>
      </w:r>
      <w:r>
        <w:rPr>
          <w:sz w:val="2"/>
          <w:szCs w:val="2"/>
        </w:rPr>
        <w:t xml:space="preserve"> </w:t>
      </w:r>
      <w:r w:rsidRPr="00CC20AB">
        <w:rPr>
          <w:sz w:val="2"/>
          <w:szCs w:val="2"/>
        </w:rPr>
        <w:t>INSERT INTO sobolews_a.dbo.Participants (ParticipantID, FirstName, LastName, Email, Street, City, PostalCode, County) VALUES (2580, 'Gretchen', 'Durham', 'jxdajjos.rqnc@sbmbsjdy.tezh-d.net', '94 North White Oak Drive', 'Mesa', '35659', 'Nairnshire');</w:t>
      </w:r>
      <w:r>
        <w:rPr>
          <w:sz w:val="2"/>
          <w:szCs w:val="2"/>
        </w:rPr>
        <w:t xml:space="preserve"> </w:t>
      </w:r>
      <w:r w:rsidRPr="00CC20AB">
        <w:rPr>
          <w:sz w:val="2"/>
          <w:szCs w:val="2"/>
        </w:rPr>
        <w:t>INSERT INTO sobolews_a.dbo.Participants (ParticipantID, FirstName, LastName, Email, Street, City, PostalCode, County) VALUES (2581, 'Kathleen', 'Compton', 'uwaagnr6@jimx-x.com', '41 Cowley Street', 'Madison', '73597', 'Derbyshire');</w:t>
      </w:r>
      <w:r>
        <w:rPr>
          <w:sz w:val="2"/>
          <w:szCs w:val="2"/>
        </w:rPr>
        <w:t xml:space="preserve"> </w:t>
      </w:r>
      <w:r w:rsidRPr="00CC20AB">
        <w:rPr>
          <w:sz w:val="2"/>
          <w:szCs w:val="2"/>
        </w:rPr>
        <w:t>INSERT INTO sobolews_a.dbo.Participants (ParticipantID, FirstName, LastName, Email, Street, City, PostalCode, County) VALUES (2582, 'Randolph', 'Burnett', 'clztfaqe.tuvitgig@vzashv.jragbs.net', '927 Rocky First St.', 'Jackson', '78459', 'Merseyside');</w:t>
      </w:r>
      <w:r>
        <w:rPr>
          <w:sz w:val="2"/>
          <w:szCs w:val="2"/>
        </w:rPr>
        <w:t xml:space="preserve"> </w:t>
      </w:r>
      <w:r w:rsidRPr="00CC20AB">
        <w:rPr>
          <w:sz w:val="2"/>
          <w:szCs w:val="2"/>
        </w:rPr>
        <w:t>INSERT INTO sobolews_a.dbo.Participants (ParticipantID, FirstName, LastName, Email, Street, City, PostalCode, County) VALUES (2583, 'Christie', 'Lynch', 'iwgvfwmm@apgpulwi.kgmikf.com', '522 Old Road', 'Santa Ana', '39163', 'Somerset');</w:t>
      </w:r>
      <w:r>
        <w:rPr>
          <w:sz w:val="2"/>
          <w:szCs w:val="2"/>
        </w:rPr>
        <w:t xml:space="preserve"> </w:t>
      </w:r>
      <w:r w:rsidRPr="00CC20AB">
        <w:rPr>
          <w:sz w:val="2"/>
          <w:szCs w:val="2"/>
        </w:rPr>
        <w:t>INSERT INTO sobolews_a.dbo.Participants (ParticipantID, FirstName, LastName, Email, Street, City, PostalCode, County) VALUES (2584, 'Noah', 'Glover', 'cqbcdk426@stenoul.mqvjbx.com', '241 Fabien Freeway', 'Baton Rouge', '79458', 'Kent');</w:t>
      </w:r>
      <w:r>
        <w:rPr>
          <w:sz w:val="2"/>
          <w:szCs w:val="2"/>
        </w:rPr>
        <w:t xml:space="preserve"> </w:t>
      </w:r>
      <w:r w:rsidRPr="00CC20AB">
        <w:rPr>
          <w:sz w:val="2"/>
          <w:szCs w:val="2"/>
        </w:rPr>
        <w:t>INSERT INTO sobolews_a.dbo.Participants (ParticipantID, FirstName, LastName, Email, Street, City, PostalCode, County) VALUES (2585, 'Demond', 'Rosario', 'luqaz02@wnhee-.com', '970 Oak Drive', 'Pittsburgh', '74875', 'Perthshire');</w:t>
      </w:r>
      <w:r>
        <w:rPr>
          <w:sz w:val="2"/>
          <w:szCs w:val="2"/>
        </w:rPr>
        <w:t xml:space="preserve"> </w:t>
      </w:r>
      <w:r w:rsidRPr="00CC20AB">
        <w:rPr>
          <w:sz w:val="2"/>
          <w:szCs w:val="2"/>
        </w:rPr>
        <w:t>INSERT INTO sobolews_a.dbo.Participants (ParticipantID, FirstName, LastName, Email, Street, City, PostalCode, County) VALUES (2586, 'Nicholas', 'Holmes', 'nivwl501@mvg-m-.org', '25 Clarendon Street', 'Madison', '36207', 'Antrim');</w:t>
      </w:r>
      <w:r>
        <w:rPr>
          <w:sz w:val="2"/>
          <w:szCs w:val="2"/>
        </w:rPr>
        <w:t xml:space="preserve"> </w:t>
      </w:r>
      <w:r w:rsidRPr="00CC20AB">
        <w:rPr>
          <w:sz w:val="2"/>
          <w:szCs w:val="2"/>
        </w:rPr>
        <w:t>INSERT INTO sobolews_a.dbo.Participants (ParticipantID, FirstName, LastName, Email, Street, City, PostalCode, County) VALUES (2587, 'Leah', 'Potter', 'nmchro.elqk@bmpxfayq.wnvsaf.org', '20 White Clarendon Blvd.', 'Columbus', '07663', 'Lincolnshire');</w:t>
      </w:r>
      <w:r>
        <w:rPr>
          <w:sz w:val="2"/>
          <w:szCs w:val="2"/>
        </w:rPr>
        <w:t xml:space="preserve"> </w:t>
      </w:r>
      <w:r w:rsidRPr="00CC20AB">
        <w:rPr>
          <w:sz w:val="2"/>
          <w:szCs w:val="2"/>
        </w:rPr>
        <w:t>INSERT INTO sobolews_a.dbo.Participants (ParticipantID, FirstName, LastName, Email, Street, City, PostalCode, County) VALUES (2588, 'Rachael', 'Vargas', 'etdfb2@bjnngq.org', '50 Hague Freeway', 'Omaha', '33911', 'Northumberland');</w:t>
      </w:r>
      <w:r>
        <w:rPr>
          <w:sz w:val="2"/>
          <w:szCs w:val="2"/>
        </w:rPr>
        <w:t xml:space="preserve"> </w:t>
      </w:r>
      <w:r w:rsidRPr="00CC20AB">
        <w:rPr>
          <w:sz w:val="2"/>
          <w:szCs w:val="2"/>
        </w:rPr>
        <w:t>INSERT INTO sobolews_a.dbo.Participants (ParticipantID, FirstName, LastName, Email, Street, City, PostalCode, County) VALUES (2589, 'Clarence', 'Montoya', 'vkpvh.egtw@rwtlqg.org', '441 Cowley Street', 'Bakersfield', '36287', 'Gwynedd');</w:t>
      </w:r>
      <w:r>
        <w:rPr>
          <w:sz w:val="2"/>
          <w:szCs w:val="2"/>
        </w:rPr>
        <w:t xml:space="preserve"> </w:t>
      </w:r>
      <w:r w:rsidRPr="00CC20AB">
        <w:rPr>
          <w:sz w:val="2"/>
          <w:szCs w:val="2"/>
        </w:rPr>
        <w:t>INSERT INTO sobolews_a.dbo.Participants (ParticipantID, FirstName, LastName, Email, Street, City, PostalCode, County) VALUES (2590, 'Tonya', 'Ellison', 'gbri.ftig@glxcjlp.wyui-y.com', '49 Nobel St.', 'Tampa', '91401', 'Cumbria');</w:t>
      </w:r>
      <w:r>
        <w:rPr>
          <w:sz w:val="2"/>
          <w:szCs w:val="2"/>
        </w:rPr>
        <w:t xml:space="preserve"> </w:t>
      </w:r>
      <w:r w:rsidRPr="00CC20AB">
        <w:rPr>
          <w:sz w:val="2"/>
          <w:szCs w:val="2"/>
        </w:rPr>
        <w:t>INSERT INTO sobolews_a.dbo.Participants (ParticipantID, FirstName, LastName, Email, Street, City, PostalCode, County) VALUES (2591, 'Courtney', 'Mc Gee', 'ucqjgu.xntsrlym@gfyqbe.net', '83 Rocky Milton Street', 'Oakland', '50392', 'Cornwall');</w:t>
      </w:r>
      <w:r>
        <w:rPr>
          <w:sz w:val="2"/>
          <w:szCs w:val="2"/>
        </w:rPr>
        <w:t xml:space="preserve"> </w:t>
      </w:r>
      <w:r w:rsidRPr="00CC20AB">
        <w:rPr>
          <w:sz w:val="2"/>
          <w:szCs w:val="2"/>
        </w:rPr>
        <w:t>INSERT INTO sobolews_a.dbo.Participants (ParticipantID, FirstName, LastName, Email, Street, City, PostalCode, County) VALUES (2592, 'Elena', 'Mc Clure', 'dhgii.ryfqvem@ewsxqk.org', '98 Green Oak Street', 'Chicago', '23106', 'Leicestershire');</w:t>
      </w:r>
      <w:r>
        <w:rPr>
          <w:sz w:val="2"/>
          <w:szCs w:val="2"/>
        </w:rPr>
        <w:t xml:space="preserve"> </w:t>
      </w:r>
      <w:r w:rsidRPr="00CC20AB">
        <w:rPr>
          <w:sz w:val="2"/>
          <w:szCs w:val="2"/>
        </w:rPr>
        <w:t>INSERT INTO sobolews_a.dbo.Participants (ParticipantID, FirstName, LastName, Email, Street, City, PostalCode, County) VALUES (2593, 'Albert', 'Daugherty', 'rordpea5@bpedez.com', '560 West Fabien Drive', 'Anchorage', '11511', 'Clwyd');</w:t>
      </w:r>
      <w:r>
        <w:rPr>
          <w:sz w:val="2"/>
          <w:szCs w:val="2"/>
        </w:rPr>
        <w:t xml:space="preserve"> </w:t>
      </w:r>
      <w:r w:rsidRPr="00CC20AB">
        <w:rPr>
          <w:sz w:val="2"/>
          <w:szCs w:val="2"/>
        </w:rPr>
        <w:t>INSERT INTO sobolews_a.dbo.Participants (ParticipantID, FirstName, LastName, Email, Street, City, PostalCode, County) VALUES (2594, 'Ruth', 'Schneider', 'wwhuj24@rgzptx.com', '52 Cowley Boulevard', 'Raleigh', '55343', 'Cornwall');</w:t>
      </w:r>
      <w:r>
        <w:rPr>
          <w:sz w:val="2"/>
          <w:szCs w:val="2"/>
        </w:rPr>
        <w:t xml:space="preserve"> </w:t>
      </w:r>
      <w:r w:rsidRPr="00CC20AB">
        <w:rPr>
          <w:sz w:val="2"/>
          <w:szCs w:val="2"/>
        </w:rPr>
        <w:t>INSERT INTO sobolews_a.dbo.Participants (ParticipantID, FirstName, LastName, Email, Street, City, PostalCode, County) VALUES (2595, 'Alisa', 'Murphy', 'uffdpuqm.orryil@xtfsuy.net', '439 South White Hague Drive', 'Phoenix', '24821', 'Tyne and Wear');</w:t>
      </w:r>
      <w:r>
        <w:rPr>
          <w:sz w:val="2"/>
          <w:szCs w:val="2"/>
        </w:rPr>
        <w:t xml:space="preserve"> </w:t>
      </w:r>
      <w:r w:rsidRPr="00CC20AB">
        <w:rPr>
          <w:sz w:val="2"/>
          <w:szCs w:val="2"/>
        </w:rPr>
        <w:t>INSERT INTO sobolews_a.dbo.Participants (ParticipantID, FirstName, LastName, Email, Street, City, PostalCode, County) VALUES (2596, 'Ty', 'Aguilar', 'zzczlg.rmqs@swvnxc.com', '38 Oak St.', 'Omaha', '59530', 'Nottinghamshire');</w:t>
      </w:r>
      <w:r>
        <w:rPr>
          <w:sz w:val="2"/>
          <w:szCs w:val="2"/>
        </w:rPr>
        <w:t xml:space="preserve"> </w:t>
      </w:r>
      <w:r w:rsidRPr="00CC20AB">
        <w:rPr>
          <w:sz w:val="2"/>
          <w:szCs w:val="2"/>
        </w:rPr>
        <w:t>INSERT INTO sobolews_a.dbo.Participants (ParticipantID, FirstName, LastName, Email, Street, City, PostalCode, County) VALUES (2597, 'Jimmy', 'Orr', 'ynula.bkhgc@jqfhut.org', '460 White Second Boulevard', 'Hialeah', '94169', 'Antrim');</w:t>
      </w:r>
      <w:r>
        <w:rPr>
          <w:sz w:val="2"/>
          <w:szCs w:val="2"/>
        </w:rPr>
        <w:t xml:space="preserve"> </w:t>
      </w:r>
      <w:r w:rsidRPr="00CC20AB">
        <w:rPr>
          <w:sz w:val="2"/>
          <w:szCs w:val="2"/>
        </w:rPr>
        <w:t>INSERT INTO sobolews_a.dbo.Participants (ParticipantID, FirstName, LastName, Email, Street, City, PostalCode, County) VALUES (2598, 'Antonio', 'Rivera', 'vcqx82@cgbpe.fgapbi.com', '520 First Boulevard', 'Indianapolis', '12967', 'Sutherland');</w:t>
      </w:r>
      <w:r>
        <w:rPr>
          <w:sz w:val="2"/>
          <w:szCs w:val="2"/>
        </w:rPr>
        <w:t xml:space="preserve"> </w:t>
      </w:r>
      <w:r w:rsidRPr="00CC20AB">
        <w:rPr>
          <w:sz w:val="2"/>
          <w:szCs w:val="2"/>
        </w:rPr>
        <w:t>INSERT INTO sobolews_a.dbo.Participants (ParticipantID, FirstName, LastName, Email, Street, City, PostalCode, County) VALUES (2599, 'Emily', 'Archer', 'eamfhp4@rvcnm.dflzop.net', '954 Fabien Way', 'Riverside', '47995', 'Stirlingshire');</w:t>
      </w:r>
      <w:r>
        <w:rPr>
          <w:sz w:val="2"/>
          <w:szCs w:val="2"/>
        </w:rPr>
        <w:t xml:space="preserve"> </w:t>
      </w:r>
      <w:r w:rsidRPr="00CC20AB">
        <w:rPr>
          <w:sz w:val="2"/>
          <w:szCs w:val="2"/>
        </w:rPr>
        <w:t>INSERT INTO sobolews_a.dbo.Participants (ParticipantID, FirstName, LastName, Email, Street, City, PostalCode, County) VALUES (2600, 'Shanna', 'Terrell', 'fbnsrt0@xqylll.net', '93 White First Road', 'Toledo', '90746', 'West Lothian');</w:t>
      </w:r>
      <w:r>
        <w:rPr>
          <w:sz w:val="2"/>
          <w:szCs w:val="2"/>
        </w:rPr>
        <w:t xml:space="preserve"> </w:t>
      </w:r>
      <w:r w:rsidRPr="00CC20AB">
        <w:rPr>
          <w:sz w:val="2"/>
          <w:szCs w:val="2"/>
        </w:rPr>
        <w:t>INSERT INTO sobolews_a.dbo.Participants (ParticipantID, FirstName, LastName, Email, Street, City, PostalCode, County) VALUES (2601, 'Amanda', 'Schwartz', 'wmed.kydzqpk@bmuyui.org', '648 South White Milton Drive', 'Akron', '49165', 'Norfolk');</w:t>
      </w:r>
      <w:r>
        <w:rPr>
          <w:sz w:val="2"/>
          <w:szCs w:val="2"/>
        </w:rPr>
        <w:t xml:space="preserve"> </w:t>
      </w:r>
      <w:r w:rsidRPr="00CC20AB">
        <w:rPr>
          <w:sz w:val="2"/>
          <w:szCs w:val="2"/>
        </w:rPr>
        <w:t>INSERT INTO sobolews_a.dbo.Participants (ParticipantID, FirstName, LastName, Email, Street, City, PostalCode, County) VALUES (2602, 'Juan', 'Perez', 'ujmpofua@zaxtcf.net', '695 White Fabien Avenue', 'Detroit', '08022', 'Surrey');</w:t>
      </w:r>
      <w:r>
        <w:rPr>
          <w:sz w:val="2"/>
          <w:szCs w:val="2"/>
        </w:rPr>
        <w:t xml:space="preserve"> </w:t>
      </w:r>
      <w:r w:rsidRPr="00CC20AB">
        <w:rPr>
          <w:sz w:val="2"/>
          <w:szCs w:val="2"/>
        </w:rPr>
        <w:t>INSERT INTO sobolews_a.dbo.Participants (ParticipantID, FirstName, LastName, Email, Street, City, PostalCode, County) VALUES (2603, 'Janelle', 'Barry', 'qkdqfxw.naqpkj@zwsizc.net', '366 Rocky New Drive', 'Arlington', '39643', 'Angus');</w:t>
      </w:r>
      <w:r>
        <w:rPr>
          <w:sz w:val="2"/>
          <w:szCs w:val="2"/>
        </w:rPr>
        <w:t xml:space="preserve"> </w:t>
      </w:r>
      <w:r w:rsidRPr="00CC20AB">
        <w:rPr>
          <w:sz w:val="2"/>
          <w:szCs w:val="2"/>
        </w:rPr>
        <w:t>INSERT INTO sobolews_a.dbo.Participants (ParticipantID, FirstName, LastName, Email, Street, City, PostalCode, County) VALUES (2604, 'Rhonda', 'Merritt', 'ttapa.ozlkfwj@vhztah.com', '551 Rocky First Freeway', 'Houston', '96728', 'Bute');</w:t>
      </w:r>
      <w:r>
        <w:rPr>
          <w:sz w:val="2"/>
          <w:szCs w:val="2"/>
        </w:rPr>
        <w:t xml:space="preserve"> </w:t>
      </w:r>
      <w:r w:rsidRPr="00CC20AB">
        <w:rPr>
          <w:sz w:val="2"/>
          <w:szCs w:val="2"/>
        </w:rPr>
        <w:t>INSERT INTO sobolews_a.dbo.Participants (ParticipantID, FirstName, LastName, Email, Street, City, PostalCode, County) VALUES (2605, 'Abel', 'Humphrey', 'cmekb.hhwldw@smbqzz.joekmq.org', '975 Oak Parkway', 'Yonkers', '56404', 'Londonderry');</w:t>
      </w:r>
      <w:r>
        <w:rPr>
          <w:sz w:val="2"/>
          <w:szCs w:val="2"/>
        </w:rPr>
        <w:t xml:space="preserve"> </w:t>
      </w:r>
      <w:r w:rsidRPr="00CC20AB">
        <w:rPr>
          <w:sz w:val="2"/>
          <w:szCs w:val="2"/>
        </w:rPr>
        <w:t>INSERT INTO sobolews_a.dbo.Participants (ParticipantID, FirstName, LastName, Email, Street, City, PostalCode, County) VALUES (2606, 'Jamison', 'Nguyen', 'slfimoqe718@mmnr.gzqosm.org', '17 Green Oak Avenue', 'Mobile', '64742', 'Merseyside');</w:t>
      </w:r>
      <w:r>
        <w:rPr>
          <w:sz w:val="2"/>
          <w:szCs w:val="2"/>
        </w:rPr>
        <w:t xml:space="preserve"> </w:t>
      </w:r>
      <w:r w:rsidRPr="00CC20AB">
        <w:rPr>
          <w:sz w:val="2"/>
          <w:szCs w:val="2"/>
        </w:rPr>
        <w:t>INSERT INTO sobolews_a.dbo.Participants (ParticipantID, FirstName, LastName, Email, Street, City, PostalCode, County) VALUES (2607, 'Lamar', 'Pratt', 'eqlzcf@wbbhpq.org', '87 White Hague Drive', 'Jackson', '64725', 'Middlesex');</w:t>
      </w:r>
      <w:r>
        <w:rPr>
          <w:sz w:val="2"/>
          <w:szCs w:val="2"/>
        </w:rPr>
        <w:t xml:space="preserve"> </w:t>
      </w:r>
      <w:r w:rsidRPr="00CC20AB">
        <w:rPr>
          <w:sz w:val="2"/>
          <w:szCs w:val="2"/>
        </w:rPr>
        <w:t>INSERT INTO sobolews_a.dbo.Participants (ParticipantID, FirstName, LastName, Email, Street, City, PostalCode, County) VALUES (2608, 'Jenifer', 'Spence', 'skqs.zxvt@pzmbzv.com', '73 Rocky Clarendon Way', 'Arlington', '51526', 'Surrey');</w:t>
      </w:r>
      <w:r>
        <w:rPr>
          <w:sz w:val="2"/>
          <w:szCs w:val="2"/>
        </w:rPr>
        <w:t xml:space="preserve"> </w:t>
      </w:r>
      <w:r w:rsidRPr="00CC20AB">
        <w:rPr>
          <w:sz w:val="2"/>
          <w:szCs w:val="2"/>
        </w:rPr>
        <w:t>INSERT INTO sobolews_a.dbo.Participants (ParticipantID, FirstName, LastName, Email, Street, City, PostalCode, County) VALUES (2609, 'Ty', 'Chung', 'aswyn.pezjaj@rxksl-.org', '814 Milton Freeway', 'San Jose', '94765', 'Greater Manchester');</w:t>
      </w:r>
      <w:r>
        <w:rPr>
          <w:sz w:val="2"/>
          <w:szCs w:val="2"/>
        </w:rPr>
        <w:t xml:space="preserve"> </w:t>
      </w:r>
      <w:r w:rsidRPr="00CC20AB">
        <w:rPr>
          <w:sz w:val="2"/>
          <w:szCs w:val="2"/>
        </w:rPr>
        <w:t>INSERT INTO sobolews_a.dbo.Participants (ParticipantID, FirstName, LastName, Email, Street, City, PostalCode, County) VALUES (2610, 'Matthew', 'Little', 'jfixwpa@uansfzi.tvjtgr.org', '67 Cowley Way', 'Albuquerque', '02171', 'Warwickshire');</w:t>
      </w:r>
      <w:r>
        <w:rPr>
          <w:sz w:val="2"/>
          <w:szCs w:val="2"/>
        </w:rPr>
        <w:t xml:space="preserve"> </w:t>
      </w:r>
      <w:r w:rsidRPr="00CC20AB">
        <w:rPr>
          <w:sz w:val="2"/>
          <w:szCs w:val="2"/>
        </w:rPr>
        <w:t>INSERT INTO sobolews_a.dbo.Participants (ParticipantID, FirstName, LastName, Email, Street, City, PostalCode, County) VALUES (2611, 'Erika', 'Perry', 'eodd.intfa@dqpzyb.net', '82 East White Oak Avenue', 'Pittsburgh', '39406', 'Cromartyshire');</w:t>
      </w:r>
      <w:r>
        <w:rPr>
          <w:sz w:val="2"/>
          <w:szCs w:val="2"/>
        </w:rPr>
        <w:t xml:space="preserve"> </w:t>
      </w:r>
      <w:r w:rsidRPr="00CC20AB">
        <w:rPr>
          <w:sz w:val="2"/>
          <w:szCs w:val="2"/>
        </w:rPr>
        <w:t>INSERT INTO sobolews_a.dbo.Participants (ParticipantID, FirstName, LastName, Email, Street, City, PostalCode, County) VALUES (2612, 'Martin', 'Campbell', 'fgscqloz278@qyqzr-.net', '664 West Green Fabien Boulevard', 'New York', '99758', 'East Lothian');</w:t>
      </w:r>
      <w:r>
        <w:rPr>
          <w:sz w:val="2"/>
          <w:szCs w:val="2"/>
        </w:rPr>
        <w:t xml:space="preserve"> </w:t>
      </w:r>
      <w:r w:rsidRPr="00CC20AB">
        <w:rPr>
          <w:sz w:val="2"/>
          <w:szCs w:val="2"/>
        </w:rPr>
        <w:t>INSERT INTO sobolews_a.dbo.Participants (ParticipantID, FirstName, LastName, Email, Street, City, PostalCode, County) VALUES (2613, 'Gerald', 'Pitts', 'yojp@pipyhj.org', '23 White Cowley St.', 'Tulsa', '36086', 'Dumfriesshire');</w:t>
      </w:r>
      <w:r>
        <w:rPr>
          <w:sz w:val="2"/>
          <w:szCs w:val="2"/>
        </w:rPr>
        <w:t xml:space="preserve"> </w:t>
      </w:r>
      <w:r w:rsidRPr="00CC20AB">
        <w:rPr>
          <w:sz w:val="2"/>
          <w:szCs w:val="2"/>
        </w:rPr>
        <w:t>INSERT INTO sobolews_a.dbo.Participants (ParticipantID, FirstName, LastName, Email, Street, City, PostalCode, County) VALUES (2614, 'Lana', 'Sullivan', 'kunhevbf@gcbdfg.net', '12 White Fabien St.', 'Bakersfield', '83971', 'Huntingdonshire');</w:t>
      </w:r>
      <w:r>
        <w:rPr>
          <w:sz w:val="2"/>
          <w:szCs w:val="2"/>
        </w:rPr>
        <w:t xml:space="preserve"> </w:t>
      </w:r>
      <w:r w:rsidRPr="00CC20AB">
        <w:rPr>
          <w:sz w:val="2"/>
          <w:szCs w:val="2"/>
        </w:rPr>
        <w:t>INSERT INTO sobolews_a.dbo.Participants (ParticipantID, FirstName, LastName, Email, Street, City, PostalCode, County) VALUES (2615, 'Rachael', 'Branch', 'hwjfqs.exmgynpx@vdnegh.talflr.org', '28 West First Road', 'Miami', '20974', 'Ross');</w:t>
      </w:r>
      <w:r>
        <w:rPr>
          <w:sz w:val="2"/>
          <w:szCs w:val="2"/>
        </w:rPr>
        <w:t xml:space="preserve"> </w:t>
      </w:r>
      <w:r w:rsidRPr="00CC20AB">
        <w:rPr>
          <w:sz w:val="2"/>
          <w:szCs w:val="2"/>
        </w:rPr>
        <w:t>INSERT INTO sobolews_a.dbo.Participants (ParticipantID, FirstName, LastName, Email, Street, City, PostalCode, County) VALUES (2616, 'Ruben', 'Chapman', 'lwokh.fralksb@drpkq-.org', '826 Clarendon St.', 'Buffalo', '98389', 'Cambridgeshire');</w:t>
      </w:r>
      <w:r>
        <w:rPr>
          <w:sz w:val="2"/>
          <w:szCs w:val="2"/>
        </w:rPr>
        <w:t xml:space="preserve"> </w:t>
      </w:r>
      <w:r w:rsidRPr="00CC20AB">
        <w:rPr>
          <w:sz w:val="2"/>
          <w:szCs w:val="2"/>
        </w:rPr>
        <w:t>INSERT INTO sobolews_a.dbo.Participants (ParticipantID, FirstName, LastName, Email, Street, City, PostalCode, County) VALUES (2617, 'Seth', 'Doyle', 'bkwrdd.lqmqbnfzk@dvxcrg.net', '44 Cowley Street', 'Albuquerque', '54572', 'Lanarkshire');</w:t>
      </w:r>
      <w:r>
        <w:rPr>
          <w:sz w:val="2"/>
          <w:szCs w:val="2"/>
        </w:rPr>
        <w:t xml:space="preserve"> </w:t>
      </w:r>
      <w:r w:rsidRPr="00CC20AB">
        <w:rPr>
          <w:sz w:val="2"/>
          <w:szCs w:val="2"/>
        </w:rPr>
        <w:t>INSERT INTO sobolews_a.dbo.Participants (ParticipantID, FirstName, LastName, Email, Street, City, PostalCode, County) VALUES (2618, 'Mindy', 'Flynn', 'tcpzltyj.tbohf@ocmrlp.org', '884 White Oak Avenue', 'Dallas', '83693', 'Westmorland');</w:t>
      </w:r>
      <w:r>
        <w:rPr>
          <w:sz w:val="2"/>
          <w:szCs w:val="2"/>
        </w:rPr>
        <w:t xml:space="preserve"> </w:t>
      </w:r>
      <w:r w:rsidRPr="00CC20AB">
        <w:rPr>
          <w:sz w:val="2"/>
          <w:szCs w:val="2"/>
        </w:rPr>
        <w:t>INSERT INTO sobolews_a.dbo.Participants (ParticipantID, FirstName, LastName, Email, Street, City, PostalCode, County) VALUES (2619, 'Denise', 'Merritt', 'fytdg20@vpawbc.org', '714 Rocky Clarendon Way', 'Nashville', '91548', 'Merseyside');</w:t>
      </w:r>
      <w:r>
        <w:rPr>
          <w:sz w:val="2"/>
          <w:szCs w:val="2"/>
        </w:rPr>
        <w:t xml:space="preserve"> </w:t>
      </w:r>
      <w:r w:rsidRPr="00CC20AB">
        <w:rPr>
          <w:sz w:val="2"/>
          <w:szCs w:val="2"/>
        </w:rPr>
        <w:t>INSERT INTO sobolews_a.dbo.Participants (ParticipantID, FirstName, LastName, Email, Street, City, PostalCode, County) VALUES (2620, 'Juanita', 'Miles', 'qwhwqyb432@hgvfgq.iwmhbc.com', '463 North Green Milton Boulevard', 'Baton Rouge', '95848', 'Northumberland');</w:t>
      </w:r>
      <w:r>
        <w:rPr>
          <w:sz w:val="2"/>
          <w:szCs w:val="2"/>
        </w:rPr>
        <w:t xml:space="preserve"> </w:t>
      </w:r>
      <w:r w:rsidRPr="00CC20AB">
        <w:rPr>
          <w:sz w:val="2"/>
          <w:szCs w:val="2"/>
        </w:rPr>
        <w:t>INSERT INTO sobolews_a.dbo.Participants (ParticipantID, FirstName, LastName, Email, Street, City, PostalCode, County) VALUES (2621, 'Priscilla', 'Schmitt', 'gkoejk.bdff@urrqhivb.xqqgzt.com', '15 Rocky First Freeway', 'Oakland', '81576', 'Midlothian');</w:t>
      </w:r>
      <w:r>
        <w:rPr>
          <w:sz w:val="2"/>
          <w:szCs w:val="2"/>
        </w:rPr>
        <w:t xml:space="preserve"> </w:t>
      </w:r>
      <w:r w:rsidRPr="00CC20AB">
        <w:rPr>
          <w:sz w:val="2"/>
          <w:szCs w:val="2"/>
        </w:rPr>
        <w:t>INSERT INTO sobolews_a.dbo.Participants (ParticipantID, FirstName, LastName, Email, Street, City, PostalCode, County) VALUES (2622, 'Jerome', 'Morales', 'vppxav143@-kmbbv.com', '46 North New St.', 'Cincinnati', '44643', 'Rutland');</w:t>
      </w:r>
      <w:r>
        <w:rPr>
          <w:sz w:val="2"/>
          <w:szCs w:val="2"/>
        </w:rPr>
        <w:t xml:space="preserve"> </w:t>
      </w:r>
      <w:r w:rsidRPr="00CC20AB">
        <w:rPr>
          <w:sz w:val="2"/>
          <w:szCs w:val="2"/>
        </w:rPr>
        <w:t>INSERT INTO sobolews_a.dbo.Participants (ParticipantID, FirstName, LastName, Email, Street, City, PostalCode, County) VALUES (2623, 'Dorothy', 'Tucker', 'vcsenr.ewenp@njuvoo.xmhuwf.org', '91 First Street', 'Tucson', '11028', 'County Durham');</w:t>
      </w:r>
      <w:r>
        <w:rPr>
          <w:sz w:val="2"/>
          <w:szCs w:val="2"/>
        </w:rPr>
        <w:t xml:space="preserve"> </w:t>
      </w:r>
      <w:r w:rsidRPr="00CC20AB">
        <w:rPr>
          <w:sz w:val="2"/>
          <w:szCs w:val="2"/>
        </w:rPr>
        <w:t>INSERT INTO sobolews_a.dbo.Participants (ParticipantID, FirstName, LastName, Email, Street, City, PostalCode, County) VALUES (2624, 'Melvin', 'Logan', 'wxxczmws539@emqvzs.org', '11 Rocky First Boulevard', 'Phoenix', '33608', 'Yorkshire');</w:t>
      </w:r>
      <w:r>
        <w:rPr>
          <w:sz w:val="2"/>
          <w:szCs w:val="2"/>
        </w:rPr>
        <w:t xml:space="preserve"> </w:t>
      </w:r>
      <w:r w:rsidRPr="00CC20AB">
        <w:rPr>
          <w:sz w:val="2"/>
          <w:szCs w:val="2"/>
        </w:rPr>
        <w:t>INSERT INTO sobolews_a.dbo.Participants (ParticipantID, FirstName, LastName, Email, Street, City, PostalCode, County) VALUES (2625, 'Philip', 'Flowers', 'cxrfewsu9@qljcpq.org', '326 Oak Blvd.', 'Corpus Christi', '44059', 'Midlothian');</w:t>
      </w:r>
      <w:r>
        <w:rPr>
          <w:sz w:val="2"/>
          <w:szCs w:val="2"/>
        </w:rPr>
        <w:t xml:space="preserve"> </w:t>
      </w:r>
      <w:r w:rsidRPr="00CC20AB">
        <w:rPr>
          <w:sz w:val="2"/>
          <w:szCs w:val="2"/>
        </w:rPr>
        <w:t>INSERT INTO sobolews_a.dbo.Participants (ParticipantID, FirstName, LastName, Email, Street, City, PostalCode, County) VALUES (2626, 'Darla', 'Meadows', 'zeeij14@oxvfhhs.tjhvzo.net', '43 South Old Drive', 'Toledo', '70699', 'Berkshire');</w:t>
      </w:r>
      <w:r>
        <w:rPr>
          <w:sz w:val="2"/>
          <w:szCs w:val="2"/>
        </w:rPr>
        <w:t xml:space="preserve"> </w:t>
      </w:r>
      <w:r w:rsidRPr="00CC20AB">
        <w:rPr>
          <w:sz w:val="2"/>
          <w:szCs w:val="2"/>
        </w:rPr>
        <w:t>INSERT INTO sobolews_a.dbo.Participants (ParticipantID, FirstName, LastName, Email, Street, City, PostalCode, County) VALUES (2627, 'Tyrone', 'Vance', 'ahsjca758@kpwiok.com', '53 South Green Clarendon St.', 'Arlington', '11764', 'Humberside');</w:t>
      </w:r>
      <w:r>
        <w:rPr>
          <w:sz w:val="2"/>
          <w:szCs w:val="2"/>
        </w:rPr>
        <w:t xml:space="preserve"> </w:t>
      </w:r>
      <w:r w:rsidRPr="00CC20AB">
        <w:rPr>
          <w:sz w:val="2"/>
          <w:szCs w:val="2"/>
        </w:rPr>
        <w:t>INSERT INTO sobolews_a.dbo.Participants (ParticipantID, FirstName, LastName, Email, Street, City, PostalCode, County) VALUES (2628, 'Meredith', 'Hays', 'gbvy.grietln@svjo.smujwa.org', '704 Second Blvd.', 'Anaheim', '24833', 'Oxfordshire');</w:t>
      </w:r>
      <w:r>
        <w:rPr>
          <w:sz w:val="2"/>
          <w:szCs w:val="2"/>
        </w:rPr>
        <w:t xml:space="preserve"> </w:t>
      </w:r>
      <w:r w:rsidRPr="00CC20AB">
        <w:rPr>
          <w:sz w:val="2"/>
          <w:szCs w:val="2"/>
        </w:rPr>
        <w:t>INSERT INTO sobolews_a.dbo.Participants (ParticipantID, FirstName, LastName, Email, Street, City, PostalCode, County) VALUES (2629, 'Edwin', 'Mathis', 'lmldo.fwlhm@kjdjhes.newvbt.org', '397 North Rocky New Avenue', 'Corpus Christi', '87611', 'Kirkcudbrightshire');</w:t>
      </w:r>
      <w:r>
        <w:rPr>
          <w:sz w:val="2"/>
          <w:szCs w:val="2"/>
        </w:rPr>
        <w:t xml:space="preserve"> </w:t>
      </w:r>
      <w:r w:rsidRPr="00CC20AB">
        <w:rPr>
          <w:sz w:val="2"/>
          <w:szCs w:val="2"/>
        </w:rPr>
        <w:t>INSERT INTO sobolews_a.dbo.Participants (ParticipantID, FirstName, LastName, Email, Street, City, PostalCode, County) VALUES (2630, 'Moses', 'Holt', 'bsgmgw.xtmrwk@khckhnuec.yfgsqa.net', '82 Hague Blvd.', 'Anaheim', '97222', 'Warwickshire');</w:t>
      </w:r>
      <w:r>
        <w:rPr>
          <w:sz w:val="2"/>
          <w:szCs w:val="2"/>
        </w:rPr>
        <w:t xml:space="preserve"> </w:t>
      </w:r>
      <w:r w:rsidRPr="00CC20AB">
        <w:rPr>
          <w:sz w:val="2"/>
          <w:szCs w:val="2"/>
        </w:rPr>
        <w:t>INSERT INTO sobolews_a.dbo.Participants (ParticipantID, FirstName, LastName, Email, Street, City, PostalCode, County) VALUES (2631, 'Nathan', 'Bates', 'kofqeo.mnrahdd@vqwdny.org', '593 New Street', 'Newark', '99527', 'Cumbria');</w:t>
      </w:r>
      <w:r>
        <w:rPr>
          <w:sz w:val="2"/>
          <w:szCs w:val="2"/>
        </w:rPr>
        <w:t xml:space="preserve"> </w:t>
      </w:r>
      <w:r w:rsidRPr="00CC20AB">
        <w:rPr>
          <w:sz w:val="2"/>
          <w:szCs w:val="2"/>
        </w:rPr>
        <w:t>INSERT INTO sobolews_a.dbo.Participants (ParticipantID, FirstName, LastName, Email, Street, City, PostalCode, County) VALUES (2632, 'Sergio', 'Hull', 'zxnjecl.anwudnu@glazub.com', '415 East White First Blvd.', 'Louisville', '52190', 'Westmorland');</w:t>
      </w:r>
      <w:r>
        <w:rPr>
          <w:sz w:val="2"/>
          <w:szCs w:val="2"/>
        </w:rPr>
        <w:t xml:space="preserve"> </w:t>
      </w:r>
      <w:r w:rsidRPr="00CC20AB">
        <w:rPr>
          <w:sz w:val="2"/>
          <w:szCs w:val="2"/>
        </w:rPr>
        <w:t>INSERT INTO sobolews_a.dbo.Participants (ParticipantID, FirstName, LastName, Email, Street, City, PostalCode, County) VALUES (2633, 'Sylvia', 'Peterson', 'vjbgwqd611@ghwcpyq.cajmqp.com', '45 East Green Hague Drive', 'Dayton', '06987', 'Warwickshire');</w:t>
      </w:r>
      <w:r>
        <w:rPr>
          <w:sz w:val="2"/>
          <w:szCs w:val="2"/>
        </w:rPr>
        <w:t xml:space="preserve"> </w:t>
      </w:r>
      <w:r w:rsidRPr="00CC20AB">
        <w:rPr>
          <w:sz w:val="2"/>
          <w:szCs w:val="2"/>
        </w:rPr>
        <w:t>INSERT INTO sobolews_a.dbo.Participants (ParticipantID, FirstName, LastName, Email, Street, City, PostalCode, County) VALUES (2634, 'Kara', 'Holden', 'ckxx611@oywrqt.net', '83 Nobel St.', 'San Antonio', '41137', 'Huntingdonshire');</w:t>
      </w:r>
      <w:r>
        <w:rPr>
          <w:sz w:val="2"/>
          <w:szCs w:val="2"/>
        </w:rPr>
        <w:t xml:space="preserve"> </w:t>
      </w:r>
      <w:r w:rsidRPr="00CC20AB">
        <w:rPr>
          <w:sz w:val="2"/>
          <w:szCs w:val="2"/>
        </w:rPr>
        <w:t>INSERT INTO sobolews_a.dbo.Participants (ParticipantID, FirstName, LastName, Email, Street, City, PostalCode, County) VALUES (2635, 'Shelly', 'Adkins', 'udsmnqd@znxeos.org', '75 East Second Avenue', 'Madison', '86819', 'Tyne and Wear');</w:t>
      </w:r>
      <w:r>
        <w:rPr>
          <w:sz w:val="2"/>
          <w:szCs w:val="2"/>
        </w:rPr>
        <w:t xml:space="preserve"> </w:t>
      </w:r>
      <w:r w:rsidRPr="00CC20AB">
        <w:rPr>
          <w:sz w:val="2"/>
          <w:szCs w:val="2"/>
        </w:rPr>
        <w:t>INSERT INTO sobolews_a.dbo.Participants (ParticipantID, FirstName, LastName, Email, Street, City, PostalCode, County) VALUES (2636, 'Jim', 'Richmond', 'eeqrysg@ttvjowk.igcvqh.net', '784 Cowley Way', 'Richmond', '88957', 'Kinross-shire');</w:t>
      </w:r>
      <w:r>
        <w:rPr>
          <w:sz w:val="2"/>
          <w:szCs w:val="2"/>
        </w:rPr>
        <w:t xml:space="preserve"> </w:t>
      </w:r>
      <w:r w:rsidRPr="00CC20AB">
        <w:rPr>
          <w:sz w:val="2"/>
          <w:szCs w:val="2"/>
        </w:rPr>
        <w:t>INSERT INTO sobolews_a.dbo.Participants (ParticipantID, FirstName, LastName, Email, Street, City, PostalCode, County) VALUES (2637, 'Jorge', 'Blackburn', 'drti.jrbdltuh@zpbodd.org', '963 Second St.', 'Jackson', '39658', 'Orkney');</w:t>
      </w:r>
      <w:r>
        <w:rPr>
          <w:sz w:val="2"/>
          <w:szCs w:val="2"/>
        </w:rPr>
        <w:t xml:space="preserve"> </w:t>
      </w:r>
      <w:r w:rsidRPr="00CC20AB">
        <w:rPr>
          <w:sz w:val="2"/>
          <w:szCs w:val="2"/>
        </w:rPr>
        <w:t>INSERT INTO sobolews_a.dbo.Participants (ParticipantID, FirstName, LastName, Email, Street, City, PostalCode, County) VALUES (2638, 'Laurie', 'Short', 'evxcbjz804@ljke.kkqcbs.net', '192 Old Parkway', 'Toledo', '59690', 'Ross');</w:t>
      </w:r>
      <w:r>
        <w:rPr>
          <w:sz w:val="2"/>
          <w:szCs w:val="2"/>
        </w:rPr>
        <w:t xml:space="preserve"> </w:t>
      </w:r>
      <w:r w:rsidRPr="00CC20AB">
        <w:rPr>
          <w:sz w:val="2"/>
          <w:szCs w:val="2"/>
        </w:rPr>
        <w:t>INSERT INTO sobolews_a.dbo.Participants (ParticipantID, FirstName, LastName, Email, Street, City, PostalCode, County) VALUES (2639, 'Rocky', 'Case', 'bggt.kdcmgqse@yfejad.ezvxxm.net', '804 Milton Avenue', 'Greensboro', '50088', 'Greater Manchester');</w:t>
      </w:r>
      <w:r>
        <w:rPr>
          <w:sz w:val="2"/>
          <w:szCs w:val="2"/>
        </w:rPr>
        <w:t xml:space="preserve"> </w:t>
      </w:r>
      <w:r w:rsidRPr="00CC20AB">
        <w:rPr>
          <w:sz w:val="2"/>
          <w:szCs w:val="2"/>
        </w:rPr>
        <w:t>INSERT INTO sobolews_a.dbo.Participants (ParticipantID, FirstName, LastName, Email, Street, City, PostalCode, County) VALUES (2640, 'Marsha', 'Hurley', 'jhmx@bpuixdnqg.-dwojv.net', '15 Green Clarendon Street', 'Arlington', '06234', 'Worcestershire');</w:t>
      </w:r>
      <w:r>
        <w:rPr>
          <w:sz w:val="2"/>
          <w:szCs w:val="2"/>
        </w:rPr>
        <w:t xml:space="preserve"> </w:t>
      </w:r>
      <w:r w:rsidRPr="00CC20AB">
        <w:rPr>
          <w:sz w:val="2"/>
          <w:szCs w:val="2"/>
        </w:rPr>
        <w:t>INSERT INTO sobolews_a.dbo.Participants (ParticipantID, FirstName, LastName, Email, Street, City, PostalCode, County) VALUES (2641, 'Kellie', 'Gilmore', 'budlnq8@hasxcctf.valero.com', '61 Green Old Freeway', 'Philadelphia', '33200', 'Dunbartonshire');</w:t>
      </w:r>
      <w:r>
        <w:rPr>
          <w:sz w:val="2"/>
          <w:szCs w:val="2"/>
        </w:rPr>
        <w:t xml:space="preserve"> </w:t>
      </w:r>
      <w:r w:rsidRPr="00CC20AB">
        <w:rPr>
          <w:sz w:val="2"/>
          <w:szCs w:val="2"/>
        </w:rPr>
        <w:t>INSERT INTO sobolews_a.dbo.Participants (ParticipantID, FirstName, LastName, Email, Street, City, PostalCode, County) VALUES (2642, 'Joe', 'Pope', 'yvxqzp.yqceyfgfl@hfulqp.org', '763 White Cowley St.', 'Portland', '74845', 'Sutherland');</w:t>
      </w:r>
      <w:r>
        <w:rPr>
          <w:sz w:val="2"/>
          <w:szCs w:val="2"/>
        </w:rPr>
        <w:t xml:space="preserve"> </w:t>
      </w:r>
      <w:r w:rsidRPr="00CC20AB">
        <w:rPr>
          <w:sz w:val="2"/>
          <w:szCs w:val="2"/>
        </w:rPr>
        <w:t>INSERT INTO sobolews_a.dbo.Participants (ParticipantID, FirstName, LastName, Email, Street, City, PostalCode, County) VALUES (2643, 'Alisha', 'Erickson', 'zizty@jogkwq.org', '97 New Road', 'Virginia Beach', '78307', 'Cheshire');</w:t>
      </w:r>
      <w:r>
        <w:rPr>
          <w:sz w:val="2"/>
          <w:szCs w:val="2"/>
        </w:rPr>
        <w:t xml:space="preserve"> </w:t>
      </w:r>
      <w:r w:rsidRPr="00CC20AB">
        <w:rPr>
          <w:sz w:val="2"/>
          <w:szCs w:val="2"/>
        </w:rPr>
        <w:t>INSERT INTO sobolews_a.dbo.Participants (ParticipantID, FirstName, LastName, Email, Street, City, PostalCode, County) VALUES (2644, 'Shanda', 'Mccoy', 'qbwpvg.hfhdjg@xwyz.d-bmdu.net', '25 Oak Freeway', 'St. Paul', '58535', 'West Midlands');</w:t>
      </w:r>
      <w:r>
        <w:rPr>
          <w:sz w:val="2"/>
          <w:szCs w:val="2"/>
        </w:rPr>
        <w:t xml:space="preserve"> </w:t>
      </w:r>
      <w:r w:rsidRPr="00CC20AB">
        <w:rPr>
          <w:sz w:val="2"/>
          <w:szCs w:val="2"/>
        </w:rPr>
        <w:t>INSERT INTO sobolews_a.dbo.Participants (ParticipantID, FirstName, LastName, Email, Street, City, PostalCode, County) VALUES (2645, 'Warren', 'Koch', 'wkpqz2@bfbqyopsd.jn-rdq.com', '964 Nobel Freeway', 'Jacksonville', '19085', 'Westmorland');</w:t>
      </w:r>
      <w:r>
        <w:rPr>
          <w:sz w:val="2"/>
          <w:szCs w:val="2"/>
        </w:rPr>
        <w:t xml:space="preserve"> </w:t>
      </w:r>
      <w:r w:rsidRPr="00CC20AB">
        <w:rPr>
          <w:sz w:val="2"/>
          <w:szCs w:val="2"/>
        </w:rPr>
        <w:t>INSERT INTO sobolews_a.dbo.Participants (ParticipantID, FirstName, LastName, Email, Street, City, PostalCode, County) VALUES (2646, 'Candace', 'Baldwin', 'ucqlxalu.jgmrusx@nanxlr.org', '57 South Rocky First Way', 'Oakland', '29551', 'Surrey');</w:t>
      </w:r>
      <w:r>
        <w:rPr>
          <w:sz w:val="2"/>
          <w:szCs w:val="2"/>
        </w:rPr>
        <w:t xml:space="preserve"> </w:t>
      </w:r>
      <w:r w:rsidRPr="00CC20AB">
        <w:rPr>
          <w:sz w:val="2"/>
          <w:szCs w:val="2"/>
        </w:rPr>
        <w:t>INSERT INTO sobolews_a.dbo.Participants (ParticipantID, FirstName, LastName, Email, Street, City, PostalCode, County) VALUES (2647, 'Margaret', 'Sanchez', 'ikxmjnm562@ewcjwbtt.uivzzg.org', '24 Clarendon Blvd.', 'Louisville', '84841', 'Dumfriesshire');</w:t>
      </w:r>
      <w:r>
        <w:rPr>
          <w:sz w:val="2"/>
          <w:szCs w:val="2"/>
        </w:rPr>
        <w:t xml:space="preserve"> </w:t>
      </w:r>
      <w:r w:rsidRPr="00CC20AB">
        <w:rPr>
          <w:sz w:val="2"/>
          <w:szCs w:val="2"/>
        </w:rPr>
        <w:t>INSERT INTO sobolews_a.dbo.Participants (ParticipantID, FirstName, LastName, Email, Street, City, PostalCode, County) VALUES (2648, 'Cesar', 'Dougherty', 'tptdjuaa.fueg@iwrvc.fnoccc.com', '723 West Green Hague Road', 'Baton Rouge', '60521', 'Inverness-shire');</w:t>
      </w:r>
      <w:r>
        <w:rPr>
          <w:sz w:val="2"/>
          <w:szCs w:val="2"/>
        </w:rPr>
        <w:t xml:space="preserve"> </w:t>
      </w:r>
      <w:r w:rsidRPr="00CC20AB">
        <w:rPr>
          <w:sz w:val="2"/>
          <w:szCs w:val="2"/>
        </w:rPr>
        <w:t>INSERT INTO sobolews_a.dbo.Participants (ParticipantID, FirstName, LastName, Email, Street, City, PostalCode, County) VALUES (2649, 'Damion', 'Chambers', 'neviwr800@cnzdowaqc.iazjeo.org', '410 Fabien Way', 'Fort Worth', '79847', 'Greater Manchester');</w:t>
      </w:r>
      <w:r>
        <w:rPr>
          <w:sz w:val="2"/>
          <w:szCs w:val="2"/>
        </w:rPr>
        <w:t xml:space="preserve"> </w:t>
      </w:r>
      <w:r w:rsidRPr="00CC20AB">
        <w:rPr>
          <w:sz w:val="2"/>
          <w:szCs w:val="2"/>
        </w:rPr>
        <w:t>INSERT INTO sobolews_a.dbo.Participants (ParticipantID, FirstName, LastName, Email, Street, City, PostalCode, County) VALUES (2650, 'John', 'Avery', 'xmemb.jungb@uqc-oz.com', '482 West White Fabien Road', 'St. Paul', '50739', 'Suffolk');</w:t>
      </w:r>
      <w:r>
        <w:rPr>
          <w:sz w:val="2"/>
          <w:szCs w:val="2"/>
        </w:rPr>
        <w:t xml:space="preserve"> </w:t>
      </w:r>
      <w:r w:rsidRPr="00CC20AB">
        <w:rPr>
          <w:sz w:val="2"/>
          <w:szCs w:val="2"/>
        </w:rPr>
        <w:t>INSERT INTO sobolews_a.dbo.Participants (ParticipantID, FirstName, LastName, Email, Street, City, PostalCode, County) VALUES (2651, 'Darius', 'Harding', 'mxkomhx554@zqma.damka-.com', '584 Milton Road', 'San Jose', '19962', 'Dumfriesshire');</w:t>
      </w:r>
      <w:r>
        <w:rPr>
          <w:sz w:val="2"/>
          <w:szCs w:val="2"/>
        </w:rPr>
        <w:t xml:space="preserve"> </w:t>
      </w:r>
      <w:r w:rsidRPr="00CC20AB">
        <w:rPr>
          <w:sz w:val="2"/>
          <w:szCs w:val="2"/>
        </w:rPr>
        <w:t>INSERT INTO sobolews_a.dbo.Participants (ParticipantID, FirstName, LastName, Email, Street, City, PostalCode, County) VALUES (2652, 'Joseph', 'Greene', 'igfzgcq04@mmmsme.yrmnos.com', '19 Rocky First Parkway', 'Shreveport', '21791', 'Westmorland');</w:t>
      </w:r>
      <w:r>
        <w:rPr>
          <w:sz w:val="2"/>
          <w:szCs w:val="2"/>
        </w:rPr>
        <w:t xml:space="preserve"> </w:t>
      </w:r>
      <w:r w:rsidRPr="00CC20AB">
        <w:rPr>
          <w:sz w:val="2"/>
          <w:szCs w:val="2"/>
        </w:rPr>
        <w:t>INSERT INTO sobolews_a.dbo.Participants (ParticipantID, FirstName, LastName, Email, Street, City, PostalCode, County) VALUES (2653, 'Sonja', 'Joseph', 'zmjnwzob.iinvroz@ro-row.org', '134 Hague Boulevard', 'Greensboro', '90797', 'Berwickshire');</w:t>
      </w:r>
      <w:r>
        <w:rPr>
          <w:sz w:val="2"/>
          <w:szCs w:val="2"/>
        </w:rPr>
        <w:t xml:space="preserve"> </w:t>
      </w:r>
      <w:r w:rsidRPr="00CC20AB">
        <w:rPr>
          <w:sz w:val="2"/>
          <w:szCs w:val="2"/>
        </w:rPr>
        <w:t>INSERT INTO sobolews_a.dbo.Participants (ParticipantID, FirstName, LastName, Email, Street, City, PostalCode, County) VALUES (2654, 'Manuel', 'Heath', 'qtrkosm@poxkrd.org', '493 Second Drive', 'Little Rock', '39800', 'Aberdeenshire');</w:t>
      </w:r>
      <w:r>
        <w:rPr>
          <w:sz w:val="2"/>
          <w:szCs w:val="2"/>
        </w:rPr>
        <w:t xml:space="preserve"> </w:t>
      </w:r>
      <w:r w:rsidRPr="00CC20AB">
        <w:rPr>
          <w:sz w:val="2"/>
          <w:szCs w:val="2"/>
        </w:rPr>
        <w:t>INSERT INTO sobolews_a.dbo.Participants (ParticipantID, FirstName, LastName, Email, Street, City, PostalCode, County) VALUES (2655, 'Jenifer', 'Evans', 'bczy.zspzuuqwqx@duqbvxvzw.tdhnk-.net', '60 White Milton Boulevard', 'San Jose', '38100', 'Gloucestershire');</w:t>
      </w:r>
      <w:r>
        <w:rPr>
          <w:sz w:val="2"/>
          <w:szCs w:val="2"/>
        </w:rPr>
        <w:t xml:space="preserve"> </w:t>
      </w:r>
      <w:r w:rsidRPr="00CC20AB">
        <w:rPr>
          <w:sz w:val="2"/>
          <w:szCs w:val="2"/>
        </w:rPr>
        <w:t>INSERT INTO sobolews_a.dbo.Participants (ParticipantID, FirstName, LastName, Email, Street, City, PostalCode, County) VALUES (2656, 'Jeffrey', 'Austin', 'rudiozw@ty-bn-.com', '949 North New St.', 'Denver', '64573', 'Antrim');</w:t>
      </w:r>
      <w:r>
        <w:rPr>
          <w:sz w:val="2"/>
          <w:szCs w:val="2"/>
        </w:rPr>
        <w:t xml:space="preserve"> </w:t>
      </w:r>
      <w:r w:rsidRPr="00CC20AB">
        <w:rPr>
          <w:sz w:val="2"/>
          <w:szCs w:val="2"/>
        </w:rPr>
        <w:t>INSERT INTO sobolews_a.dbo.Participants (ParticipantID, FirstName, LastName, Email, Street, City, PostalCode, County) VALUES (2657, 'Leigh', 'Church', 'zhbcoew.rgjpxkg@vfqeuy.net', '680 White New Freeway', 'Baton Rouge', '59890', 'Middlesex');</w:t>
      </w:r>
      <w:r>
        <w:rPr>
          <w:sz w:val="2"/>
          <w:szCs w:val="2"/>
        </w:rPr>
        <w:t xml:space="preserve"> </w:t>
      </w:r>
      <w:r w:rsidRPr="00CC20AB">
        <w:rPr>
          <w:sz w:val="2"/>
          <w:szCs w:val="2"/>
        </w:rPr>
        <w:t>INSERT INTO sobolews_a.dbo.Participants (ParticipantID, FirstName, LastName, Email, Street, City, PostalCode, County) VALUES (2658, 'Bryant', 'George', 'detbu.vzyprodsbl@osvnu.mecoum.org', '627 Green Cowley Way', 'Garland', '28754', 'Buckinghamshire');</w:t>
      </w:r>
      <w:r>
        <w:rPr>
          <w:sz w:val="2"/>
          <w:szCs w:val="2"/>
        </w:rPr>
        <w:t xml:space="preserve"> </w:t>
      </w:r>
      <w:r w:rsidRPr="00CC20AB">
        <w:rPr>
          <w:sz w:val="2"/>
          <w:szCs w:val="2"/>
        </w:rPr>
        <w:t>INSERT INTO sobolews_a.dbo.Participants (ParticipantID, FirstName, LastName, Email, Street, City, PostalCode, County) VALUES (2659, 'Jaime', 'Burns', 'xbrekwti.lqxl@otkejy.org', '753 Clarendon Avenue', 'Albuquerque', '75220', 'Wigtownshire');</w:t>
      </w:r>
      <w:r>
        <w:rPr>
          <w:sz w:val="2"/>
          <w:szCs w:val="2"/>
        </w:rPr>
        <w:t xml:space="preserve"> </w:t>
      </w:r>
      <w:r w:rsidRPr="00CC20AB">
        <w:rPr>
          <w:sz w:val="2"/>
          <w:szCs w:val="2"/>
        </w:rPr>
        <w:t>INSERT INTO sobolews_a.dbo.Participants (ParticipantID, FirstName, LastName, Email, Street, City, PostalCode, County) VALUES (2660, 'Glenn', 'Krause', 'znhix444@-w-mze.net', '250 Hague Way', 'St. Louis', '21843', 'Armagh');</w:t>
      </w:r>
      <w:r>
        <w:rPr>
          <w:sz w:val="2"/>
          <w:szCs w:val="2"/>
        </w:rPr>
        <w:t xml:space="preserve"> </w:t>
      </w:r>
      <w:r w:rsidRPr="00CC20AB">
        <w:rPr>
          <w:sz w:val="2"/>
          <w:szCs w:val="2"/>
        </w:rPr>
        <w:t>INSERT INTO sobolews_a.dbo.Participants (ParticipantID, FirstName, LastName, Email, Street, City, PostalCode, County) VALUES (2661, 'Ericka', 'Griffith', 'cdqb.zacyuy@ewpkkm.net', '66 Clarendon Road', 'Des Moines', '41152', 'Cumbria');</w:t>
      </w:r>
      <w:r>
        <w:rPr>
          <w:sz w:val="2"/>
          <w:szCs w:val="2"/>
        </w:rPr>
        <w:t xml:space="preserve"> </w:t>
      </w:r>
      <w:r w:rsidRPr="00CC20AB">
        <w:rPr>
          <w:sz w:val="2"/>
          <w:szCs w:val="2"/>
        </w:rPr>
        <w:t>INSERT INTO sobolews_a.dbo.Participants (ParticipantID, FirstName, LastName, Email, Street, City, PostalCode, County) VALUES (2662, 'Rickey', 'Short', 'fktpnttx045@euhhdi.com', '680 White Hague Avenue', 'Memphis', '62753', 'Antrim');</w:t>
      </w:r>
      <w:r>
        <w:rPr>
          <w:sz w:val="2"/>
          <w:szCs w:val="2"/>
        </w:rPr>
        <w:t xml:space="preserve"> </w:t>
      </w:r>
      <w:r w:rsidRPr="00CC20AB">
        <w:rPr>
          <w:sz w:val="2"/>
          <w:szCs w:val="2"/>
        </w:rPr>
        <w:t>INSERT INTO sobolews_a.dbo.Participants (ParticipantID, FirstName, LastName, Email, Street, City, PostalCode, County) VALUES (2663, 'Brooke', 'Graves', 'tiaqe.uldbxfi@fgdtpy.org', '982 First Road', 'Fremont', '63887', 'Moray');</w:t>
      </w:r>
      <w:r>
        <w:rPr>
          <w:sz w:val="2"/>
          <w:szCs w:val="2"/>
        </w:rPr>
        <w:t xml:space="preserve"> </w:t>
      </w:r>
      <w:r w:rsidRPr="00CC20AB">
        <w:rPr>
          <w:sz w:val="2"/>
          <w:szCs w:val="2"/>
        </w:rPr>
        <w:t>INSERT INTO sobolews_a.dbo.Participants (ParticipantID, FirstName, LastName, Email, Street, City, PostalCode, County) VALUES (2664, 'Glen', 'Colon', 'jakqcf.stagmc@qiohmy.com', '82 Rocky Fabien Drive', 'Buffalo', '77342', 'Shetland');</w:t>
      </w:r>
      <w:r>
        <w:rPr>
          <w:sz w:val="2"/>
          <w:szCs w:val="2"/>
        </w:rPr>
        <w:t xml:space="preserve"> </w:t>
      </w:r>
      <w:r w:rsidRPr="00CC20AB">
        <w:rPr>
          <w:sz w:val="2"/>
          <w:szCs w:val="2"/>
        </w:rPr>
        <w:t>INSERT INTO sobolews_a.dbo.Participants (ParticipantID, FirstName, LastName, Email, Street, City, PostalCode, County) VALUES (2665, 'Bennie', 'Gay', 'xfbx0@ogdmyr.org', '360 East Oak Way', 'Lincoln', '83354', 'Rutland');</w:t>
      </w:r>
      <w:r>
        <w:rPr>
          <w:sz w:val="2"/>
          <w:szCs w:val="2"/>
        </w:rPr>
        <w:t xml:space="preserve"> </w:t>
      </w:r>
      <w:r w:rsidRPr="00CC20AB">
        <w:rPr>
          <w:sz w:val="2"/>
          <w:szCs w:val="2"/>
        </w:rPr>
        <w:t>INSERT INTO sobolews_a.dbo.Participants (ParticipantID, FirstName, LastName, Email, Street, City, PostalCode, County) VALUES (2666, 'Denise', 'Park', 'kfmhqp1@jayljnsx.qlzref.net', '405 Rocky New Street', 'Madison', '31645', 'Essex');</w:t>
      </w:r>
      <w:r>
        <w:rPr>
          <w:sz w:val="2"/>
          <w:szCs w:val="2"/>
        </w:rPr>
        <w:t xml:space="preserve"> </w:t>
      </w:r>
      <w:r w:rsidRPr="00CC20AB">
        <w:rPr>
          <w:sz w:val="2"/>
          <w:szCs w:val="2"/>
        </w:rPr>
        <w:t>INSERT INTO sobolews_a.dbo.Participants (ParticipantID, FirstName, LastName, Email, Street, City, PostalCode, County) VALUES (2667, 'Randy', 'Gamble', 'knsr0@pfoxf-.com', '291 West Green Clarendon Drive', 'San Jose', '86508', 'Humberside');</w:t>
      </w:r>
      <w:r>
        <w:rPr>
          <w:sz w:val="2"/>
          <w:szCs w:val="2"/>
        </w:rPr>
        <w:t xml:space="preserve"> </w:t>
      </w:r>
      <w:r w:rsidRPr="00CC20AB">
        <w:rPr>
          <w:sz w:val="2"/>
          <w:szCs w:val="2"/>
        </w:rPr>
        <w:t>INSERT INTO sobolews_a.dbo.Participants (ParticipantID, FirstName, LastName, Email, Street, City, PostalCode, County) VALUES (2668, 'Jo', 'Prince', 'lzqwu709@ubjrig.com', '409 New Way', 'Tucson', '02146', 'Surrey');</w:t>
      </w:r>
      <w:r>
        <w:rPr>
          <w:sz w:val="2"/>
          <w:szCs w:val="2"/>
        </w:rPr>
        <w:t xml:space="preserve"> </w:t>
      </w:r>
      <w:r w:rsidRPr="00CC20AB">
        <w:rPr>
          <w:sz w:val="2"/>
          <w:szCs w:val="2"/>
        </w:rPr>
        <w:t>INSERT INTO sobolews_a.dbo.Participants (ParticipantID, FirstName, LastName, Email, Street, City, PostalCode, County) VALUES (2669, 'Kellie', 'Wu', 'pahvrex24@xughyqmn.hvdmjm.net', '513 Green Nobel Freeway', 'San Francisco', '03366', 'Perthshire');</w:t>
      </w:r>
      <w:r>
        <w:rPr>
          <w:sz w:val="2"/>
          <w:szCs w:val="2"/>
        </w:rPr>
        <w:t xml:space="preserve"> </w:t>
      </w:r>
      <w:r w:rsidRPr="00CC20AB">
        <w:rPr>
          <w:sz w:val="2"/>
          <w:szCs w:val="2"/>
        </w:rPr>
        <w:t>INSERT INTO sobolews_a.dbo.Participants (ParticipantID, FirstName, LastName, Email, Street, City, PostalCode, County) VALUES (2670, 'Allan', 'Myers', 'pyjh77@cslvmm.xhckjq.org', '68 South Rocky Fabien Way', 'Anchorage', '00977', 'Dorset');</w:t>
      </w:r>
      <w:r>
        <w:rPr>
          <w:sz w:val="2"/>
          <w:szCs w:val="2"/>
        </w:rPr>
        <w:t xml:space="preserve"> </w:t>
      </w:r>
      <w:r w:rsidRPr="00CC20AB">
        <w:rPr>
          <w:sz w:val="2"/>
          <w:szCs w:val="2"/>
        </w:rPr>
        <w:t>INSERT INTO sobolews_a.dbo.Participants (ParticipantID, FirstName, LastName, Email, Street, City, PostalCode, County) VALUES (2671, 'Joann', 'Rodgers', 'sslr@lrmcas.nmuzku.com', '107 White Milton Parkway', 'Baton Rouge', '30742', 'Merseyside');</w:t>
      </w:r>
      <w:r>
        <w:rPr>
          <w:sz w:val="2"/>
          <w:szCs w:val="2"/>
        </w:rPr>
        <w:t xml:space="preserve"> </w:t>
      </w:r>
      <w:r w:rsidRPr="00CC20AB">
        <w:rPr>
          <w:sz w:val="2"/>
          <w:szCs w:val="2"/>
        </w:rPr>
        <w:t>INSERT INTO sobolews_a.dbo.Participants (ParticipantID, FirstName, LastName, Email, Street, City, PostalCode, County) VALUES (2672, 'Jeannette', 'Friedman', 'jrpmfs314@gdzvs.zdzjwd.net', '296 North Second Drive', 'Greensboro', '12800', 'Gwent');</w:t>
      </w:r>
      <w:r>
        <w:rPr>
          <w:sz w:val="2"/>
          <w:szCs w:val="2"/>
        </w:rPr>
        <w:t xml:space="preserve"> </w:t>
      </w:r>
      <w:r w:rsidRPr="00CC20AB">
        <w:rPr>
          <w:sz w:val="2"/>
          <w:szCs w:val="2"/>
        </w:rPr>
        <w:t>INSERT INTO sobolews_a.dbo.Participants (ParticipantID, FirstName, LastName, Email, Street, City, PostalCode, County) VALUES (2673, 'Jimmie', 'Mercado', 'yprtag053@zmex.fpgiue.net', '629 White Second Freeway', 'Washington', '66923', 'Huntingdonshire');</w:t>
      </w:r>
      <w:r>
        <w:rPr>
          <w:sz w:val="2"/>
          <w:szCs w:val="2"/>
        </w:rPr>
        <w:t xml:space="preserve"> </w:t>
      </w:r>
      <w:r w:rsidRPr="00CC20AB">
        <w:rPr>
          <w:sz w:val="2"/>
          <w:szCs w:val="2"/>
        </w:rPr>
        <w:t>INSERT INTO sobolews_a.dbo.Participants (ParticipantID, FirstName, LastName, Email, Street, City, PostalCode, County) VALUES (2674, 'Judith', 'Faulkner', 'mijhs156@kfmdck.com', '18 Rocky Oak Road', 'Norfolk', '23764', 'Ross');</w:t>
      </w:r>
      <w:r>
        <w:rPr>
          <w:sz w:val="2"/>
          <w:szCs w:val="2"/>
        </w:rPr>
        <w:t xml:space="preserve"> </w:t>
      </w:r>
      <w:r w:rsidRPr="00CC20AB">
        <w:rPr>
          <w:sz w:val="2"/>
          <w:szCs w:val="2"/>
        </w:rPr>
        <w:t>INSERT INTO sobolews_a.dbo.Participants (ParticipantID, FirstName, LastName, Email, Street, City, PostalCode, County) VALUES (2675, 'Melanie', 'Preston', 'farvnh.hotmaiux@vaztkv.com', '421 White Milton Boulevard', 'Riverside', '86403', 'Kinross-shire');</w:t>
      </w:r>
      <w:r>
        <w:rPr>
          <w:sz w:val="2"/>
          <w:szCs w:val="2"/>
        </w:rPr>
        <w:t xml:space="preserve"> </w:t>
      </w:r>
      <w:r w:rsidRPr="00CC20AB">
        <w:rPr>
          <w:sz w:val="2"/>
          <w:szCs w:val="2"/>
        </w:rPr>
        <w:t>INSERT INTO sobolews_a.dbo.Participants (ParticipantID, FirstName, LastName, Email, Street, City, PostalCode, County) VALUES (2676, 'Dale', 'Curry', 'dzccgk.mlqoukiwv@dkbkpl.com', '85 Rocky Fabien Avenue', 'Phoenix', '80967', 'Wigtownshire');</w:t>
      </w:r>
      <w:r>
        <w:rPr>
          <w:sz w:val="2"/>
          <w:szCs w:val="2"/>
        </w:rPr>
        <w:t xml:space="preserve"> </w:t>
      </w:r>
      <w:r w:rsidRPr="00CC20AB">
        <w:rPr>
          <w:sz w:val="2"/>
          <w:szCs w:val="2"/>
        </w:rPr>
        <w:t>INSERT INTO sobolews_a.dbo.Participants (ParticipantID, FirstName, LastName, Email, Street, City, PostalCode, County) VALUES (2677, 'Julian', 'Barr', 'lolpwh921@tvvigey.rbykzi.org', '100 West Green Oak Street', 'Dallas', '35993', 'Norfolk');</w:t>
      </w:r>
      <w:r>
        <w:rPr>
          <w:sz w:val="2"/>
          <w:szCs w:val="2"/>
        </w:rPr>
        <w:t xml:space="preserve"> </w:t>
      </w:r>
      <w:r w:rsidRPr="00CC20AB">
        <w:rPr>
          <w:sz w:val="2"/>
          <w:szCs w:val="2"/>
        </w:rPr>
        <w:t>INSERT INTO sobolews_a.dbo.Participants (ParticipantID, FirstName, LastName, Email, Street, City, PostalCode, County) VALUES (2678, 'Janelle', 'Richmond', 'omqvvhrb.gsgjp@mjofbi.org', '78 Nobel Drive', 'Raleigh', '80230', 'Fife');</w:t>
      </w:r>
      <w:r>
        <w:rPr>
          <w:sz w:val="2"/>
          <w:szCs w:val="2"/>
        </w:rPr>
        <w:t xml:space="preserve"> </w:t>
      </w:r>
      <w:r w:rsidRPr="00CC20AB">
        <w:rPr>
          <w:sz w:val="2"/>
          <w:szCs w:val="2"/>
        </w:rPr>
        <w:t>INSERT INTO sobolews_a.dbo.Participants (ParticipantID, FirstName, LastName, Email, Street, City, PostalCode, County) VALUES (2679, 'Lora', 'Hurley', 'dtlnew.ckunmnmdum@gein.tlykuk.org', '52 Second Blvd.', 'Tacoma', '68694', 'Buckinghamshire');</w:t>
      </w:r>
      <w:r>
        <w:rPr>
          <w:sz w:val="2"/>
          <w:szCs w:val="2"/>
        </w:rPr>
        <w:t xml:space="preserve"> </w:t>
      </w:r>
      <w:r w:rsidRPr="00CC20AB">
        <w:rPr>
          <w:sz w:val="2"/>
          <w:szCs w:val="2"/>
        </w:rPr>
        <w:t>INSERT INTO sobolews_a.dbo.Participants (ParticipantID, FirstName, LastName, Email, Street, City, PostalCode, County) VALUES (2680, 'Carlos', 'Elliott', 'krngorx1@cezxll.com', '44 Rocky Fabien Road', 'Denver', '26666', 'Middlesex');</w:t>
      </w:r>
      <w:r>
        <w:rPr>
          <w:sz w:val="2"/>
          <w:szCs w:val="2"/>
        </w:rPr>
        <w:t xml:space="preserve"> </w:t>
      </w:r>
      <w:r w:rsidRPr="00CC20AB">
        <w:rPr>
          <w:sz w:val="2"/>
          <w:szCs w:val="2"/>
        </w:rPr>
        <w:t>INSERT INTO sobolews_a.dbo.Participants (ParticipantID, FirstName, LastName, Email, Street, City, PostalCode, County) VALUES (2681, 'Cindy', 'English', 'jfzl.kkzphzqeb@xfuopo.net', '824 First Avenue', 'Glendale', '71832', 'Somerset');</w:t>
      </w:r>
      <w:r>
        <w:rPr>
          <w:sz w:val="2"/>
          <w:szCs w:val="2"/>
        </w:rPr>
        <w:t xml:space="preserve"> </w:t>
      </w:r>
      <w:r w:rsidRPr="00CC20AB">
        <w:rPr>
          <w:sz w:val="2"/>
          <w:szCs w:val="2"/>
        </w:rPr>
        <w:t>INSERT INTO sobolews_a.dbo.Participants (ParticipantID, FirstName, LastName, Email, Street, City, PostalCode, County) VALUES (2682, 'Sherman', 'Blanchard', 'seonazi.zfscjihm@waeyddzog.gtq-bd.org', '310 West Rocky Oak St.', 'Denver', '09918', 'Angus');</w:t>
      </w:r>
      <w:r>
        <w:rPr>
          <w:sz w:val="2"/>
          <w:szCs w:val="2"/>
        </w:rPr>
        <w:t xml:space="preserve"> </w:t>
      </w:r>
      <w:r w:rsidRPr="00CC20AB">
        <w:rPr>
          <w:sz w:val="2"/>
          <w:szCs w:val="2"/>
        </w:rPr>
        <w:t>INSERT INTO sobolews_a.dbo.Participants (ParticipantID, FirstName, LastName, Email, Street, City, PostalCode, County) VALUES (2683, 'Regina', 'Johns', 'xypz18@oxnc.lbinfk.com', '72 East Green Oak Street', 'Kansas', '02038', 'Cumbria');</w:t>
      </w:r>
      <w:r>
        <w:rPr>
          <w:sz w:val="2"/>
          <w:szCs w:val="2"/>
        </w:rPr>
        <w:t xml:space="preserve"> </w:t>
      </w:r>
      <w:r w:rsidRPr="00CC20AB">
        <w:rPr>
          <w:sz w:val="2"/>
          <w:szCs w:val="2"/>
        </w:rPr>
        <w:t>INSERT INTO sobolews_a.dbo.Participants (ParticipantID, FirstName, LastName, Email, Street, City, PostalCode, County) VALUES (2684, 'Rebecca', 'Moon', 'lbzagpsa45@xwwuhz.-ihdld.net', '82 East Clarendon Road', 'Dallas', '84554', 'Middlesex');</w:t>
      </w:r>
      <w:r>
        <w:rPr>
          <w:sz w:val="2"/>
          <w:szCs w:val="2"/>
        </w:rPr>
        <w:t xml:space="preserve"> </w:t>
      </w:r>
      <w:r w:rsidRPr="00CC20AB">
        <w:rPr>
          <w:sz w:val="2"/>
          <w:szCs w:val="2"/>
        </w:rPr>
        <w:t>INSERT INTO sobolews_a.dbo.Participants (ParticipantID, FirstName, LastName, Email, Street, City, PostalCode, County) VALUES (2685, 'Bonnie', 'Aguirre', 'qvlnw@yhlvjqcm.yemrld.com', '566 Cowley Way', 'Toledo', '88564', 'Selkirkshire');</w:t>
      </w:r>
      <w:r>
        <w:rPr>
          <w:sz w:val="2"/>
          <w:szCs w:val="2"/>
        </w:rPr>
        <w:t xml:space="preserve"> </w:t>
      </w:r>
      <w:r w:rsidRPr="00CC20AB">
        <w:rPr>
          <w:sz w:val="2"/>
          <w:szCs w:val="2"/>
        </w:rPr>
        <w:t>INSERT INTO sobolews_a.dbo.Participants (ParticipantID, FirstName, LastName, Email, Street, City, PostalCode, County) VALUES (2686, 'Paige', 'Reed', 'lsrw.uhomzcmj@pvznh.sernfs.org', '921 Hague Blvd.', 'Des Moines', '17832', 'Cromartyshire');</w:t>
      </w:r>
      <w:r>
        <w:rPr>
          <w:sz w:val="2"/>
          <w:szCs w:val="2"/>
        </w:rPr>
        <w:t xml:space="preserve"> </w:t>
      </w:r>
      <w:r w:rsidRPr="00CC20AB">
        <w:rPr>
          <w:sz w:val="2"/>
          <w:szCs w:val="2"/>
        </w:rPr>
        <w:t>INSERT INTO sobolews_a.dbo.Participants (ParticipantID, FirstName, LastName, Email, Street, City, PostalCode, County) VALUES (2687, 'Leroy', 'Singh', 'jgcy.mldwqovdc@oeucpex.uzmdfd.org', '352 Cowley Way', 'Anchorage', '45723', 'Gwent');</w:t>
      </w:r>
      <w:r>
        <w:rPr>
          <w:sz w:val="2"/>
          <w:szCs w:val="2"/>
        </w:rPr>
        <w:t xml:space="preserve"> </w:t>
      </w:r>
      <w:r w:rsidRPr="00CC20AB">
        <w:rPr>
          <w:sz w:val="2"/>
          <w:szCs w:val="2"/>
        </w:rPr>
        <w:t>INSERT INTO sobolews_a.dbo.Participants (ParticipantID, FirstName, LastName, Email, Street, City, PostalCode, County) VALUES (2688, 'Tasha', 'Mejia', 'pcsaorvg1@uobgcr.com', '452 South Clarendon Drive', 'Tacoma', '04979', 'Antrim');</w:t>
      </w:r>
      <w:r>
        <w:rPr>
          <w:sz w:val="2"/>
          <w:szCs w:val="2"/>
        </w:rPr>
        <w:t xml:space="preserve"> </w:t>
      </w:r>
      <w:r w:rsidRPr="00CC20AB">
        <w:rPr>
          <w:sz w:val="2"/>
          <w:szCs w:val="2"/>
        </w:rPr>
        <w:t>INSERT INTO sobolews_a.dbo.Participants (ParticipantID, FirstName, LastName, Email, Street, City, PostalCode, County) VALUES (2689, 'Meghan', 'Levy', 'vtcegx@sonf.jjwwin.net', '68 First Road', 'Arlington', '28817', 'Cornwall');</w:t>
      </w:r>
      <w:r>
        <w:rPr>
          <w:sz w:val="2"/>
          <w:szCs w:val="2"/>
        </w:rPr>
        <w:t xml:space="preserve"> </w:t>
      </w:r>
      <w:r w:rsidRPr="00CC20AB">
        <w:rPr>
          <w:sz w:val="2"/>
          <w:szCs w:val="2"/>
        </w:rPr>
        <w:t>INSERT INTO sobolews_a.dbo.Participants (ParticipantID, FirstName, LastName, Email, Street, City, PostalCode, County) VALUES (2690, 'Felicia', 'Fox', 'bbya80@otjqvi.pgwtjh.org', '77 Old Blvd.', 'Newark', '02634', 'Yorkshire');</w:t>
      </w:r>
      <w:r>
        <w:rPr>
          <w:sz w:val="2"/>
          <w:szCs w:val="2"/>
        </w:rPr>
        <w:t xml:space="preserve"> </w:t>
      </w:r>
      <w:r w:rsidRPr="00CC20AB">
        <w:rPr>
          <w:sz w:val="2"/>
          <w:szCs w:val="2"/>
        </w:rPr>
        <w:t>INSERT INTO sobolews_a.dbo.Participants (ParticipantID, FirstName, LastName, Email, Street, City, PostalCode, County) VALUES (2691, 'Damion', 'Cuevas', 'nsxhue.vbdh@ojvezz.com', '43 South First Parkway', 'Chicago', '43480', 'Somerset');</w:t>
      </w:r>
      <w:r>
        <w:rPr>
          <w:sz w:val="2"/>
          <w:szCs w:val="2"/>
        </w:rPr>
        <w:t xml:space="preserve"> </w:t>
      </w:r>
      <w:r w:rsidRPr="00CC20AB">
        <w:rPr>
          <w:sz w:val="2"/>
          <w:szCs w:val="2"/>
        </w:rPr>
        <w:t>INSERT INTO sobolews_a.dbo.Participants (ParticipantID, FirstName, LastName, Email, Street, City, PostalCode, County) VALUES (2692, 'Timothy', 'Christian', 'toocs167@wrzusj.com', '551 West Rocky Oak Avenue', 'Lubbock', '96988', 'Moray');</w:t>
      </w:r>
      <w:r>
        <w:rPr>
          <w:sz w:val="2"/>
          <w:szCs w:val="2"/>
        </w:rPr>
        <w:t xml:space="preserve"> </w:t>
      </w:r>
      <w:r w:rsidRPr="00CC20AB">
        <w:rPr>
          <w:sz w:val="2"/>
          <w:szCs w:val="2"/>
        </w:rPr>
        <w:t>INSERT INTO sobolews_a.dbo.Participants (ParticipantID, FirstName, LastName, Email, Street, City, PostalCode, County) VALUES (2693, 'Aaron', 'Rodgers', 'nosa.smyeh@wyjtrlqur.jolywk.org', '375 Nobel Way', 'San Jose', '65144', 'Powys');</w:t>
      </w:r>
      <w:r>
        <w:rPr>
          <w:sz w:val="2"/>
          <w:szCs w:val="2"/>
        </w:rPr>
        <w:t xml:space="preserve"> </w:t>
      </w:r>
      <w:r w:rsidRPr="00CC20AB">
        <w:rPr>
          <w:sz w:val="2"/>
          <w:szCs w:val="2"/>
        </w:rPr>
        <w:t>INSERT INTO sobolews_a.dbo.Participants (ParticipantID, FirstName, LastName, Email, Street, City, PostalCode, County) VALUES (2694, 'Maggie', 'Richmond', 'piodev.xpqfmlnha@b-y-bw.org', '51 East Rocky First Street', 'Colorado', '50934', 'Northamptonshire');</w:t>
      </w:r>
      <w:r>
        <w:rPr>
          <w:sz w:val="2"/>
          <w:szCs w:val="2"/>
        </w:rPr>
        <w:t xml:space="preserve"> </w:t>
      </w:r>
      <w:r w:rsidRPr="00CC20AB">
        <w:rPr>
          <w:sz w:val="2"/>
          <w:szCs w:val="2"/>
        </w:rPr>
        <w:t>INSERT INTO sobolews_a.dbo.Participants (ParticipantID, FirstName, LastName, Email, Street, City, PostalCode, County) VALUES (2695, 'Herman', 'Miranda', 'llxvbyr.psun@oadmyz.excuyl.net', '204 West Clarendon Way', 'Madison', '20962', 'Suffolk');</w:t>
      </w:r>
      <w:r>
        <w:rPr>
          <w:sz w:val="2"/>
          <w:szCs w:val="2"/>
        </w:rPr>
        <w:t xml:space="preserve"> </w:t>
      </w:r>
      <w:r w:rsidRPr="00CC20AB">
        <w:rPr>
          <w:sz w:val="2"/>
          <w:szCs w:val="2"/>
        </w:rPr>
        <w:t>INSERT INTO sobolews_a.dbo.Participants (ParticipantID, FirstName, LastName, Email, Street, City, PostalCode, County) VALUES (2696, 'Sally', 'Owens', 'lhancta.hutqsi@wnjzyj.org', '110 First Freeway', 'Lubbock', '51048', 'Kirkcudbrightshire');</w:t>
      </w:r>
      <w:r>
        <w:rPr>
          <w:sz w:val="2"/>
          <w:szCs w:val="2"/>
        </w:rPr>
        <w:t xml:space="preserve"> </w:t>
      </w:r>
      <w:r w:rsidRPr="00CC20AB">
        <w:rPr>
          <w:sz w:val="2"/>
          <w:szCs w:val="2"/>
        </w:rPr>
        <w:t>INSERT INTO sobolews_a.dbo.Participants (ParticipantID, FirstName, LastName, Email, Street, City, PostalCode, County) VALUES (2697, 'Caroline', 'Simpson', 'kgysgzf1@zctng.dcfkmp.org', '213 Green Milton Avenue', 'Tucson', '61488', 'Dorset');</w:t>
      </w:r>
      <w:r>
        <w:rPr>
          <w:sz w:val="2"/>
          <w:szCs w:val="2"/>
        </w:rPr>
        <w:t xml:space="preserve"> </w:t>
      </w:r>
      <w:r w:rsidRPr="00CC20AB">
        <w:rPr>
          <w:sz w:val="2"/>
          <w:szCs w:val="2"/>
        </w:rPr>
        <w:t>INSERT INTO sobolews_a.dbo.Participants (ParticipantID, FirstName, LastName, Email, Street, City, PostalCode, County) VALUES (2698, 'Camille', 'Bentley', 'bygim.frmbc@psaoxfdt.wtjebb.org', '430 East Second St.', 'Montgomery', '24044', 'Kent');</w:t>
      </w:r>
      <w:r>
        <w:rPr>
          <w:sz w:val="2"/>
          <w:szCs w:val="2"/>
        </w:rPr>
        <w:t xml:space="preserve"> </w:t>
      </w:r>
      <w:r w:rsidRPr="00CC20AB">
        <w:rPr>
          <w:sz w:val="2"/>
          <w:szCs w:val="2"/>
        </w:rPr>
        <w:t>INSERT INTO sobolews_a.dbo.Participants (ParticipantID, FirstName, LastName, Email, Street, City, PostalCode, County) VALUES (2699, 'Kevin', 'Pena', 'iooyg.qnaulhlef@njxsyo.org', '14 East Old St.', 'Shreveport', '06767', 'Derbyshire');</w:t>
      </w:r>
      <w:r>
        <w:rPr>
          <w:sz w:val="2"/>
          <w:szCs w:val="2"/>
        </w:rPr>
        <w:t xml:space="preserve"> </w:t>
      </w:r>
      <w:r w:rsidRPr="00CC20AB">
        <w:rPr>
          <w:sz w:val="2"/>
          <w:szCs w:val="2"/>
        </w:rPr>
        <w:t>INSERT INTO sobolews_a.dbo.Participants (ParticipantID, FirstName, LastName, Email, Street, City, PostalCode, County) VALUES (2700, 'Natalie', 'Shelton', 'jocrqcr.nvjjy@ieihlk.com', '66 South Rocky Hague Road', 'Tucson', '40996', 'Nottinghamshire');</w:t>
      </w:r>
      <w:r>
        <w:rPr>
          <w:sz w:val="2"/>
          <w:szCs w:val="2"/>
        </w:rPr>
        <w:t xml:space="preserve"> </w:t>
      </w:r>
      <w:r w:rsidRPr="00CC20AB">
        <w:rPr>
          <w:sz w:val="2"/>
          <w:szCs w:val="2"/>
        </w:rPr>
        <w:t>INSERT INTO sobolews_a.dbo.Participants (ParticipantID, FirstName, LastName, Email, Street, City, PostalCode, County) VALUES (2701, 'Dallas', 'Daniel', 'iopqvqpz.ksnvjsuotq@epqzjt.ztyzxi.org', '734 Milton Street', 'Fort Worth', '13492', 'Isle of Wight');</w:t>
      </w:r>
      <w:r>
        <w:rPr>
          <w:sz w:val="2"/>
          <w:szCs w:val="2"/>
        </w:rPr>
        <w:t xml:space="preserve"> </w:t>
      </w:r>
      <w:r w:rsidRPr="00CC20AB">
        <w:rPr>
          <w:sz w:val="2"/>
          <w:szCs w:val="2"/>
        </w:rPr>
        <w:t>INSERT INTO sobolews_a.dbo.Participants (ParticipantID, FirstName, LastName, Email, Street, City, PostalCode, County) VALUES (2702, 'Preston', 'Schwartz', 'bwcxvt0@vqnxry.uj-zwg.net', '208 East First Freeway', 'Denver', '32618', 'Huntingdonshire');</w:t>
      </w:r>
      <w:r>
        <w:rPr>
          <w:sz w:val="2"/>
          <w:szCs w:val="2"/>
        </w:rPr>
        <w:t xml:space="preserve"> </w:t>
      </w:r>
      <w:r w:rsidRPr="00CC20AB">
        <w:rPr>
          <w:sz w:val="2"/>
          <w:szCs w:val="2"/>
        </w:rPr>
        <w:t>INSERT INTO sobolews_a.dbo.Participants (ParticipantID, FirstName, LastName, Email, Street, City, PostalCode, County) VALUES (2703, 'Tammie', 'Snyder', 'qhlsq27@sotv-p.com', '91 North Green Old Drive', 'Anaheim', '56260', 'Gwent');</w:t>
      </w:r>
      <w:r>
        <w:rPr>
          <w:sz w:val="2"/>
          <w:szCs w:val="2"/>
        </w:rPr>
        <w:t xml:space="preserve"> </w:t>
      </w:r>
      <w:r w:rsidRPr="00CC20AB">
        <w:rPr>
          <w:sz w:val="2"/>
          <w:szCs w:val="2"/>
        </w:rPr>
        <w:t>INSERT INTO sobolews_a.dbo.Participants (ParticipantID, FirstName, LastName, Email, Street, City, PostalCode, County) VALUES (2704, 'Erin', 'Garza', 'xolw056@avbbcbdhu.nkue-e.org', '479 Hague Boulevard', 'St. Paul', '57575', 'Gloucestershire');</w:t>
      </w:r>
      <w:r>
        <w:rPr>
          <w:sz w:val="2"/>
          <w:szCs w:val="2"/>
        </w:rPr>
        <w:t xml:space="preserve"> </w:t>
      </w:r>
      <w:r w:rsidRPr="00CC20AB">
        <w:rPr>
          <w:sz w:val="2"/>
          <w:szCs w:val="2"/>
        </w:rPr>
        <w:t>INSERT INTO sobolews_a.dbo.Participants (ParticipantID, FirstName, LastName, Email, Street, City, PostalCode, County) VALUES (2705, 'Natalie', 'Townsend', 'nzjilzff659@rrurnr.net', '51 Nobel Freeway', 'Hialeah', '38350', 'Dorset');</w:t>
      </w:r>
      <w:r>
        <w:rPr>
          <w:sz w:val="2"/>
          <w:szCs w:val="2"/>
        </w:rPr>
        <w:t xml:space="preserve"> </w:t>
      </w:r>
      <w:r w:rsidRPr="00CC20AB">
        <w:rPr>
          <w:sz w:val="2"/>
          <w:szCs w:val="2"/>
        </w:rPr>
        <w:t>INSERT INTO sobolews_a.dbo.Participants (ParticipantID, FirstName, LastName, Email, Street, City, PostalCode, County) VALUES (2706, 'Joe', 'Fritz', 'httj6@wnenr.jbvxpy.com', '349 West Nobel Street', 'El Paso', '07547', 'Moray');</w:t>
      </w:r>
      <w:r>
        <w:rPr>
          <w:sz w:val="2"/>
          <w:szCs w:val="2"/>
        </w:rPr>
        <w:t xml:space="preserve"> </w:t>
      </w:r>
      <w:r w:rsidRPr="00CC20AB">
        <w:rPr>
          <w:sz w:val="2"/>
          <w:szCs w:val="2"/>
        </w:rPr>
        <w:t>INSERT INTO sobolews_a.dbo.Participants (ParticipantID, FirstName, LastName, Email, Street, City, PostalCode, County) VALUES (2707, 'Nicole', 'Rivas', 'eyscnfo.tbcorpco@vrjke-.net', '840 Green Clarendon St.', 'St. Paul', '83131', 'Lincolnshire');</w:t>
      </w:r>
      <w:r>
        <w:rPr>
          <w:sz w:val="2"/>
          <w:szCs w:val="2"/>
        </w:rPr>
        <w:t xml:space="preserve"> </w:t>
      </w:r>
      <w:r w:rsidRPr="00CC20AB">
        <w:rPr>
          <w:sz w:val="2"/>
          <w:szCs w:val="2"/>
        </w:rPr>
        <w:t>INSERT INTO sobolews_a.dbo.Participants (ParticipantID, FirstName, LastName, Email, Street, City, PostalCode, County) VALUES (2708, 'Shelby', 'Casey', 'prteyr.kkocah@klpdsmtjv.uounmb.com', '48 Oak Way', 'Nashville', '59740', 'Renfrewshire');</w:t>
      </w:r>
      <w:r>
        <w:rPr>
          <w:sz w:val="2"/>
          <w:szCs w:val="2"/>
        </w:rPr>
        <w:t xml:space="preserve"> </w:t>
      </w:r>
      <w:r w:rsidRPr="00CC20AB">
        <w:rPr>
          <w:sz w:val="2"/>
          <w:szCs w:val="2"/>
        </w:rPr>
        <w:t>INSERT INTO sobolews_a.dbo.Participants (ParticipantID, FirstName, LastName, Email, Street, City, PostalCode, County) VALUES (2709, 'Paige', 'Whitney', 'yapo00@zryoo.-tkwrb.net', '23 Clarendon St.', 'Austin', '17093', 'Shetland');</w:t>
      </w:r>
      <w:r>
        <w:rPr>
          <w:sz w:val="2"/>
          <w:szCs w:val="2"/>
        </w:rPr>
        <w:t xml:space="preserve"> </w:t>
      </w:r>
      <w:r w:rsidRPr="00CC20AB">
        <w:rPr>
          <w:sz w:val="2"/>
          <w:szCs w:val="2"/>
        </w:rPr>
        <w:t>INSERT INTO sobolews_a.dbo.Participants (ParticipantID, FirstName, LastName, Email, Street, City, PostalCode, County) VALUES (2710, 'Vivian', 'Berg', 'iywzvxx1@oviecqicj.bf-omt.com', '25 South Hague Drive', 'Chicago', '43776', 'Merseyside');</w:t>
      </w:r>
      <w:r>
        <w:rPr>
          <w:sz w:val="2"/>
          <w:szCs w:val="2"/>
        </w:rPr>
        <w:t xml:space="preserve"> </w:t>
      </w:r>
      <w:r w:rsidRPr="00CC20AB">
        <w:rPr>
          <w:sz w:val="2"/>
          <w:szCs w:val="2"/>
        </w:rPr>
        <w:t>INSERT INTO sobolews_a.dbo.Participants (ParticipantID, FirstName, LastName, Email, Street, City, PostalCode, County) VALUES (2711, 'Elizabeth', 'Trujillo', 'dwcfg0@unctfkre.ftauv-.org', '27 First Parkway', 'Memphis', '37181', 'Dumfriesshire');</w:t>
      </w:r>
      <w:r>
        <w:rPr>
          <w:sz w:val="2"/>
          <w:szCs w:val="2"/>
        </w:rPr>
        <w:t xml:space="preserve"> </w:t>
      </w:r>
      <w:r w:rsidRPr="00CC20AB">
        <w:rPr>
          <w:sz w:val="2"/>
          <w:szCs w:val="2"/>
        </w:rPr>
        <w:t>INSERT INTO sobolews_a.dbo.Participants (ParticipantID, FirstName, LastName, Email, Street, City, PostalCode, County) VALUES (2712, 'Barbara', 'Rodriguez', 'qygk@l-ipdp.org', '776 First Drive', 'Fort Wayne', '71978', 'Dumfriesshire');</w:t>
      </w:r>
      <w:r>
        <w:rPr>
          <w:sz w:val="2"/>
          <w:szCs w:val="2"/>
        </w:rPr>
        <w:t xml:space="preserve"> </w:t>
      </w:r>
      <w:r w:rsidRPr="00CC20AB">
        <w:rPr>
          <w:sz w:val="2"/>
          <w:szCs w:val="2"/>
        </w:rPr>
        <w:t>INSERT INTO sobolews_a.dbo.Participants (ParticipantID, FirstName, LastName, Email, Street, City, PostalCode, County) VALUES (2713, 'Chris', 'Avila', 'biwbjap.ikxccheb@daxq.ertkho.org', '34 Fabien Parkway', 'Bakersfield', '81632', 'Tyrone');</w:t>
      </w:r>
      <w:r>
        <w:rPr>
          <w:sz w:val="2"/>
          <w:szCs w:val="2"/>
        </w:rPr>
        <w:t xml:space="preserve"> </w:t>
      </w:r>
      <w:r w:rsidRPr="00CC20AB">
        <w:rPr>
          <w:sz w:val="2"/>
          <w:szCs w:val="2"/>
        </w:rPr>
        <w:t>INSERT INTO sobolews_a.dbo.Participants (ParticipantID, FirstName, LastName, Email, Street, City, PostalCode, County) VALUES (2714, 'Tamara', 'Bird', 'trtnd53@vkayksdnv.xjdrdw.com', '25 Hague Parkway', 'Baltimore', '88833', 'Berwickshire');</w:t>
      </w:r>
      <w:r>
        <w:rPr>
          <w:sz w:val="2"/>
          <w:szCs w:val="2"/>
        </w:rPr>
        <w:t xml:space="preserve"> </w:t>
      </w:r>
      <w:r w:rsidRPr="00CC20AB">
        <w:rPr>
          <w:sz w:val="2"/>
          <w:szCs w:val="2"/>
        </w:rPr>
        <w:t>INSERT INTO sobolews_a.dbo.Participants (ParticipantID, FirstName, LastName, Email, Street, City, PostalCode, County) VALUES (2715, 'Randi', 'Lynch', 'eoubtdk@viuq.vgetir.org', '454 White Fabien Freeway', 'Tulsa', '70379', 'Banffshire');</w:t>
      </w:r>
      <w:r>
        <w:rPr>
          <w:sz w:val="2"/>
          <w:szCs w:val="2"/>
        </w:rPr>
        <w:t xml:space="preserve"> </w:t>
      </w:r>
      <w:r w:rsidRPr="00CC20AB">
        <w:rPr>
          <w:sz w:val="2"/>
          <w:szCs w:val="2"/>
        </w:rPr>
        <w:t>INSERT INTO sobolews_a.dbo.Participants (ParticipantID, FirstName, LastName, Email, Street, City, PostalCode, County) VALUES (2716, 'Veronica', 'Lamb', 'kywhpvzg.eugtqwnb@o-jcth.net', '21 Rocky Cowley Freeway', 'Mesa', '60770', 'Banffshire');</w:t>
      </w:r>
      <w:r>
        <w:rPr>
          <w:sz w:val="2"/>
          <w:szCs w:val="2"/>
        </w:rPr>
        <w:t xml:space="preserve"> </w:t>
      </w:r>
      <w:r w:rsidRPr="00CC20AB">
        <w:rPr>
          <w:sz w:val="2"/>
          <w:szCs w:val="2"/>
        </w:rPr>
        <w:t>INSERT INTO sobolews_a.dbo.Participants (ParticipantID, FirstName, LastName, Email, Street, City, PostalCode, County) VALUES (2717, 'Glen', 'Estes', 'rxxm6@ctyarz.net', '66 Hague Street', 'Montgomery', '06766', 'Sutherland');</w:t>
      </w:r>
      <w:r>
        <w:rPr>
          <w:sz w:val="2"/>
          <w:szCs w:val="2"/>
        </w:rPr>
        <w:t xml:space="preserve"> </w:t>
      </w:r>
      <w:r w:rsidRPr="00CC20AB">
        <w:rPr>
          <w:sz w:val="2"/>
          <w:szCs w:val="2"/>
        </w:rPr>
        <w:t>INSERT INTO sobolews_a.dbo.Participants (ParticipantID, FirstName, LastName, Email, Street, City, PostalCode, County) VALUES (2718, 'Susan', 'Jefferson', 'vpcqi70@otohacp.krjnbu.com', '48 First Road', 'Garland', '13920', 'Tyne and Wear');</w:t>
      </w:r>
      <w:r>
        <w:rPr>
          <w:sz w:val="2"/>
          <w:szCs w:val="2"/>
        </w:rPr>
        <w:t xml:space="preserve"> </w:t>
      </w:r>
      <w:r w:rsidRPr="00CC20AB">
        <w:rPr>
          <w:sz w:val="2"/>
          <w:szCs w:val="2"/>
        </w:rPr>
        <w:t>INSERT INTO sobolews_a.dbo.Participants (ParticipantID, FirstName, LastName, Email, Street, City, PostalCode, County) VALUES (2719, 'Christa', 'Allen', 'habwbj.sthi@tigfgn.com', '81 White Second Drive', 'Los Angeles', '21019', 'Berkshire');</w:t>
      </w:r>
      <w:r>
        <w:rPr>
          <w:sz w:val="2"/>
          <w:szCs w:val="2"/>
        </w:rPr>
        <w:t xml:space="preserve"> </w:t>
      </w:r>
      <w:r w:rsidRPr="00CC20AB">
        <w:rPr>
          <w:sz w:val="2"/>
          <w:szCs w:val="2"/>
        </w:rPr>
        <w:t>INSERT INTO sobolews_a.dbo.Participants (ParticipantID, FirstName, LastName, Email, Street, City, PostalCode, County) VALUES (2720, 'Mathew', 'Stanton', 'yzcapx987@s-oidf.com', '432 Hague Drive', 'Los Angeles', '50390', 'Orkney');</w:t>
      </w:r>
      <w:r>
        <w:rPr>
          <w:sz w:val="2"/>
          <w:szCs w:val="2"/>
        </w:rPr>
        <w:t xml:space="preserve"> </w:t>
      </w:r>
      <w:r w:rsidRPr="00CC20AB">
        <w:rPr>
          <w:sz w:val="2"/>
          <w:szCs w:val="2"/>
        </w:rPr>
        <w:t>INSERT INTO sobolews_a.dbo.Participants (ParticipantID, FirstName, LastName, Email, Street, City, PostalCode, County) VALUES (2721, 'Louis', 'Mercer', 'gugguy85@vbbu.uomqul.com', '19 Milton Blvd.', 'Baltimore', '80241', 'Kent');</w:t>
      </w:r>
      <w:r>
        <w:rPr>
          <w:sz w:val="2"/>
          <w:szCs w:val="2"/>
        </w:rPr>
        <w:t xml:space="preserve"> </w:t>
      </w:r>
      <w:r w:rsidRPr="00CC20AB">
        <w:rPr>
          <w:sz w:val="2"/>
          <w:szCs w:val="2"/>
        </w:rPr>
        <w:t>INSERT INTO sobolews_a.dbo.Participants (ParticipantID, FirstName, LastName, Email, Street, City, PostalCode, County) VALUES (2722, 'Audrey', 'Hoover', 'pais.iyxsevuuzj@gtydry.net', '78 White Hague Road', 'Milwaukee', '01122', 'Leicestershire');</w:t>
      </w:r>
      <w:r>
        <w:rPr>
          <w:sz w:val="2"/>
          <w:szCs w:val="2"/>
        </w:rPr>
        <w:t xml:space="preserve"> </w:t>
      </w:r>
      <w:r w:rsidRPr="00CC20AB">
        <w:rPr>
          <w:sz w:val="2"/>
          <w:szCs w:val="2"/>
        </w:rPr>
        <w:t>INSERT INTO sobolews_a.dbo.Participants (ParticipantID, FirstName, LastName, Email, Street, City, PostalCode, County) VALUES (2723, 'Peter', 'Crosby', 'jqdxlis975@rxyjwy.org', '77 White Second Way', 'St. Louis', '82291', 'Rutland');</w:t>
      </w:r>
      <w:r>
        <w:rPr>
          <w:sz w:val="2"/>
          <w:szCs w:val="2"/>
        </w:rPr>
        <w:t xml:space="preserve"> </w:t>
      </w:r>
      <w:r w:rsidRPr="00CC20AB">
        <w:rPr>
          <w:sz w:val="2"/>
          <w:szCs w:val="2"/>
        </w:rPr>
        <w:t>INSERT INTO sobolews_a.dbo.Participants (ParticipantID, FirstName, LastName, Email, Street, City, PostalCode, County) VALUES (2724, 'Kelvin', 'Burnett', 'pdwrftyl85@uzfwcj.com', '912 White Hague Avenue', 'Newark', '35015', 'Greater Manchester');</w:t>
      </w:r>
      <w:r>
        <w:rPr>
          <w:sz w:val="2"/>
          <w:szCs w:val="2"/>
        </w:rPr>
        <w:t xml:space="preserve"> </w:t>
      </w:r>
      <w:r w:rsidRPr="00CC20AB">
        <w:rPr>
          <w:sz w:val="2"/>
          <w:szCs w:val="2"/>
        </w:rPr>
        <w:t>INSERT INTO sobolews_a.dbo.Participants (ParticipantID, FirstName, LastName, Email, Street, City, PostalCode, County) VALUES (2725, 'Tanisha', 'Russell', 'qgcwcbfh@azbtdyl.phqlr-.org', '58 Old Drive', 'Jersey', '35191', 'Moray');</w:t>
      </w:r>
      <w:r>
        <w:rPr>
          <w:sz w:val="2"/>
          <w:szCs w:val="2"/>
        </w:rPr>
        <w:t xml:space="preserve"> </w:t>
      </w:r>
      <w:r w:rsidRPr="00CC20AB">
        <w:rPr>
          <w:sz w:val="2"/>
          <w:szCs w:val="2"/>
        </w:rPr>
        <w:t>INSERT INTO sobolews_a.dbo.Participants (ParticipantID, FirstName, LastName, Email, Street, City, PostalCode, County) VALUES (2726, 'Hilary', 'Donovan', 'davv4@irwg-i.org', '96 Second Way', 'Hialeah', '01568', 'Banffshire');</w:t>
      </w:r>
      <w:r>
        <w:rPr>
          <w:sz w:val="2"/>
          <w:szCs w:val="2"/>
        </w:rPr>
        <w:t xml:space="preserve"> </w:t>
      </w:r>
      <w:r w:rsidRPr="00CC20AB">
        <w:rPr>
          <w:sz w:val="2"/>
          <w:szCs w:val="2"/>
        </w:rPr>
        <w:t>INSERT INTO sobolews_a.dbo.Participants (ParticipantID, FirstName, LastName, Email, Street, City, PostalCode, County) VALUES (2727, 'Preston', 'Harrington', 'jquymt@hpqdby.org', '685 Clarendon Parkway', 'Jackson', '66212', 'Fermanagh');</w:t>
      </w:r>
      <w:r>
        <w:rPr>
          <w:sz w:val="2"/>
          <w:szCs w:val="2"/>
        </w:rPr>
        <w:t xml:space="preserve"> </w:t>
      </w:r>
      <w:r w:rsidRPr="00CC20AB">
        <w:rPr>
          <w:sz w:val="2"/>
          <w:szCs w:val="2"/>
        </w:rPr>
        <w:t>INSERT INTO sobolews_a.dbo.Participants (ParticipantID, FirstName, LastName, Email, Street, City, PostalCode, County) VALUES (2728, 'Sandra', 'Mahoney', 'abhymnle.omoyqaijh@hrwode.xdpyaw.com', '15 Green New Road', 'Corpus Christi', '09842', 'Clwyd');</w:t>
      </w:r>
      <w:r>
        <w:rPr>
          <w:sz w:val="2"/>
          <w:szCs w:val="2"/>
        </w:rPr>
        <w:t xml:space="preserve"> </w:t>
      </w:r>
      <w:r w:rsidRPr="00CC20AB">
        <w:rPr>
          <w:sz w:val="2"/>
          <w:szCs w:val="2"/>
        </w:rPr>
        <w:t>INSERT INTO sobolews_a.dbo.Participants (ParticipantID, FirstName, LastName, Email, Street, City, PostalCode, County) VALUES (2729, 'Barry', 'Maxwell', 'dleh98@wjzqwsr.msjkih.com', '77 Rocky Oak Blvd.', 'Lincoln', '46835', 'Somerset');</w:t>
      </w:r>
      <w:r>
        <w:rPr>
          <w:sz w:val="2"/>
          <w:szCs w:val="2"/>
        </w:rPr>
        <w:t xml:space="preserve"> </w:t>
      </w:r>
      <w:r w:rsidRPr="00CC20AB">
        <w:rPr>
          <w:sz w:val="2"/>
          <w:szCs w:val="2"/>
        </w:rPr>
        <w:t>INSERT INTO sobolews_a.dbo.Participants (ParticipantID, FirstName, LastName, Email, Street, City, PostalCode, County) VALUES (2730, 'Lana', 'Decker', 'gqrqks.wwezpj@lehua.hwgxjp.com', '83 New Blvd.', 'Lincoln', '06540', 'Tyrone');</w:t>
      </w:r>
      <w:r>
        <w:rPr>
          <w:sz w:val="2"/>
          <w:szCs w:val="2"/>
        </w:rPr>
        <w:t xml:space="preserve"> </w:t>
      </w:r>
      <w:r w:rsidRPr="00CC20AB">
        <w:rPr>
          <w:sz w:val="2"/>
          <w:szCs w:val="2"/>
        </w:rPr>
        <w:t>INSERT INTO sobolews_a.dbo.Participants (ParticipantID, FirstName, LastName, Email, Street, City, PostalCode, County) VALUES (2731, 'Stephanie', 'Walsh', 'cwzaa891@tzorob.com', '766 Second Street', 'Richmond', '60011', 'Orkney');</w:t>
      </w:r>
      <w:r>
        <w:rPr>
          <w:sz w:val="2"/>
          <w:szCs w:val="2"/>
        </w:rPr>
        <w:t xml:space="preserve"> </w:t>
      </w:r>
      <w:r w:rsidRPr="00CC20AB">
        <w:rPr>
          <w:sz w:val="2"/>
          <w:szCs w:val="2"/>
        </w:rPr>
        <w:t>INSERT INTO sobolews_a.dbo.Participants (ParticipantID, FirstName, LastName, Email, Street, City, PostalCode, County) VALUES (2732, 'Jeanette', 'Rowland', 'zebol.uinhaceu@ojapqfdas.hhphge.net', '32 New Way', 'El Paso', '12472', 'Cumbria');</w:t>
      </w:r>
      <w:r>
        <w:rPr>
          <w:sz w:val="2"/>
          <w:szCs w:val="2"/>
        </w:rPr>
        <w:t xml:space="preserve"> </w:t>
      </w:r>
      <w:r w:rsidRPr="00CC20AB">
        <w:rPr>
          <w:sz w:val="2"/>
          <w:szCs w:val="2"/>
        </w:rPr>
        <w:t>INSERT INTO sobolews_a.dbo.Participants (ParticipantID, FirstName, LastName, Email, Street, City, PostalCode, County) VALUES (2733, 'Rachael', 'Rosales', 'xvlpb44@eoegq-.net', '99 Nobel Street', 'Fremont', '61211', 'Banffshire');</w:t>
      </w:r>
      <w:r>
        <w:rPr>
          <w:sz w:val="2"/>
          <w:szCs w:val="2"/>
        </w:rPr>
        <w:t xml:space="preserve"> </w:t>
      </w:r>
      <w:r w:rsidRPr="00CC20AB">
        <w:rPr>
          <w:sz w:val="2"/>
          <w:szCs w:val="2"/>
        </w:rPr>
        <w:t>INSERT INTO sobolews_a.dbo.Participants (ParticipantID, FirstName, LastName, Email, Street, City, PostalCode, County) VALUES (2734, 'Cara', 'Lloyd', 'bjyxnsl71@elxmp.h-ddtg.org', '827 Green New Blvd.', 'Arlington', '99244', 'Kirkcudbrightshire');</w:t>
      </w:r>
      <w:r>
        <w:rPr>
          <w:sz w:val="2"/>
          <w:szCs w:val="2"/>
        </w:rPr>
        <w:t xml:space="preserve"> </w:t>
      </w:r>
      <w:r w:rsidRPr="00CC20AB">
        <w:rPr>
          <w:sz w:val="2"/>
          <w:szCs w:val="2"/>
        </w:rPr>
        <w:t>INSERT INTO sobolews_a.dbo.Participants (ParticipantID, FirstName, LastName, Email, Street, City, PostalCode, County) VALUES (2735, 'Lora', 'Pugh', 'zdbyho.jyxx@-xsfvy.org', '46 Rocky Old Road', 'Fremont', '16595', 'Cumbria');</w:t>
      </w:r>
      <w:r>
        <w:rPr>
          <w:sz w:val="2"/>
          <w:szCs w:val="2"/>
        </w:rPr>
        <w:t xml:space="preserve"> </w:t>
      </w:r>
      <w:r w:rsidRPr="00CC20AB">
        <w:rPr>
          <w:sz w:val="2"/>
          <w:szCs w:val="2"/>
        </w:rPr>
        <w:t>INSERT INTO sobolews_a.dbo.Participants (ParticipantID, FirstName, LastName, Email, Street, City, PostalCode, County) VALUES (2736, 'Robin', 'Espinoza', 'hubckjwf2@wluxmzh.yoras-.org', '119 First Way', 'Corpus Christi', '92675', 'Hertfordshire');</w:t>
      </w:r>
      <w:r>
        <w:rPr>
          <w:sz w:val="2"/>
          <w:szCs w:val="2"/>
        </w:rPr>
        <w:t xml:space="preserve"> </w:t>
      </w:r>
      <w:r w:rsidRPr="00CC20AB">
        <w:rPr>
          <w:sz w:val="2"/>
          <w:szCs w:val="2"/>
        </w:rPr>
        <w:t>INSERT INTO sobolews_a.dbo.Participants (ParticipantID, FirstName, LastName, Email, Street, City, PostalCode, County) VALUES (2737, 'Priscilla', 'Orr', 'nlhlvv@ladtgrqdd.yiizta.com', '737 Old Blvd.', 'St. Petersburg', '89873', 'Dumfriesshire');</w:t>
      </w:r>
      <w:r>
        <w:rPr>
          <w:sz w:val="2"/>
          <w:szCs w:val="2"/>
        </w:rPr>
        <w:t xml:space="preserve"> </w:t>
      </w:r>
      <w:r w:rsidRPr="00CC20AB">
        <w:rPr>
          <w:sz w:val="2"/>
          <w:szCs w:val="2"/>
        </w:rPr>
        <w:t>INSERT INTO sobolews_a.dbo.Participants (ParticipantID, FirstName, LastName, Email, Street, City, PostalCode, County) VALUES (2738, 'Darnell', 'Miranda', 'jarjpur@adwsin.org', '29 White First St.', 'Baton Rouge', '27346', 'Powys');</w:t>
      </w:r>
      <w:r>
        <w:rPr>
          <w:sz w:val="2"/>
          <w:szCs w:val="2"/>
        </w:rPr>
        <w:t xml:space="preserve"> </w:t>
      </w:r>
      <w:r w:rsidRPr="00CC20AB">
        <w:rPr>
          <w:sz w:val="2"/>
          <w:szCs w:val="2"/>
        </w:rPr>
        <w:t>INSERT INTO sobolews_a.dbo.Participants (ParticipantID, FirstName, LastName, Email, Street, City, PostalCode, County) VALUES (2739, 'Angela', 'Santiago', 'eial.umdb@tmbnel.kha-su.com', '942 Clarendon St.', 'Cleveland', '39504', 'Herefordshire');</w:t>
      </w:r>
      <w:r>
        <w:rPr>
          <w:sz w:val="2"/>
          <w:szCs w:val="2"/>
        </w:rPr>
        <w:t xml:space="preserve"> </w:t>
      </w:r>
      <w:r w:rsidRPr="00CC20AB">
        <w:rPr>
          <w:sz w:val="2"/>
          <w:szCs w:val="2"/>
        </w:rPr>
        <w:t>INSERT INTO sobolews_a.dbo.Participants (ParticipantID, FirstName, LastName, Email, Street, City, PostalCode, County) VALUES (2740, 'Owen', 'Bryan', 'ibqammce.pdmvioeq@pcio.kvpcgg.com', '51 New Parkway', 'Austin', '22559', 'Cumbria');</w:t>
      </w:r>
      <w:r>
        <w:rPr>
          <w:sz w:val="2"/>
          <w:szCs w:val="2"/>
        </w:rPr>
        <w:t xml:space="preserve"> </w:t>
      </w:r>
      <w:r w:rsidRPr="00CC20AB">
        <w:rPr>
          <w:sz w:val="2"/>
          <w:szCs w:val="2"/>
        </w:rPr>
        <w:t>INSERT INTO sobolews_a.dbo.Participants (ParticipantID, FirstName, LastName, Email, Street, City, PostalCode, County) VALUES (2741, 'Katherine', 'Pacheco', 'vlknbveq153@znwcpp.com', '551 Rocky First St.', 'El Paso', '51627', 'Rutland');</w:t>
      </w:r>
      <w:r>
        <w:rPr>
          <w:sz w:val="2"/>
          <w:szCs w:val="2"/>
        </w:rPr>
        <w:t xml:space="preserve"> </w:t>
      </w:r>
      <w:r w:rsidRPr="00CC20AB">
        <w:rPr>
          <w:sz w:val="2"/>
          <w:szCs w:val="2"/>
        </w:rPr>
        <w:t>INSERT INTO sobolews_a.dbo.Participants (ParticipantID, FirstName, LastName, Email, Street, City, PostalCode, County) VALUES (2742, 'Charity', 'Baird', 'sccarmb.ybrjyacuag@ezpv.ppkd-k.com', '53 New Drive', 'Cincinnati', '89502', 'County Durham');</w:t>
      </w:r>
      <w:r>
        <w:rPr>
          <w:sz w:val="2"/>
          <w:szCs w:val="2"/>
        </w:rPr>
        <w:t xml:space="preserve"> </w:t>
      </w:r>
      <w:r w:rsidRPr="00CC20AB">
        <w:rPr>
          <w:sz w:val="2"/>
          <w:szCs w:val="2"/>
        </w:rPr>
        <w:t>INSERT INTO sobolews_a.dbo.Participants (ParticipantID, FirstName, LastName, Email, Street, City, PostalCode, County) VALUES (2743, 'Derrick', 'Shepherd', 'rkyvndg.qgygbmtiqj@ocnelwle.ypicfp.org', '11 White Cowley St.', 'Jersey', '61621', 'Dorset');</w:t>
      </w:r>
      <w:r>
        <w:rPr>
          <w:sz w:val="2"/>
          <w:szCs w:val="2"/>
        </w:rPr>
        <w:t xml:space="preserve"> </w:t>
      </w:r>
      <w:r w:rsidRPr="00CC20AB">
        <w:rPr>
          <w:sz w:val="2"/>
          <w:szCs w:val="2"/>
        </w:rPr>
        <w:t>INSERT INTO sobolews_a.dbo.Participants (ParticipantID, FirstName, LastName, Email, Street, City, PostalCode, County) VALUES (2744, 'Jordan', 'Garrett', 'mcbm39@brvjbd.net', '360 East Clarendon Drive', 'Fremont', '17916', 'Renfrewshire');</w:t>
      </w:r>
      <w:r>
        <w:rPr>
          <w:sz w:val="2"/>
          <w:szCs w:val="2"/>
        </w:rPr>
        <w:t xml:space="preserve"> </w:t>
      </w:r>
      <w:r w:rsidRPr="00CC20AB">
        <w:rPr>
          <w:sz w:val="2"/>
          <w:szCs w:val="2"/>
        </w:rPr>
        <w:t>INSERT INTO sobolews_a.dbo.Participants (ParticipantID, FirstName, LastName, Email, Street, City, PostalCode, County) VALUES (2745, 'Harold', 'Ibarra', 'ikqbhuie.pcvxpj@ctmtfhmi.mbnndd.org', '736 Green Second Way', 'Oakland', '68754', 'Wigtownshire');</w:t>
      </w:r>
      <w:r>
        <w:rPr>
          <w:sz w:val="2"/>
          <w:szCs w:val="2"/>
        </w:rPr>
        <w:t xml:space="preserve"> </w:t>
      </w:r>
      <w:r w:rsidRPr="00CC20AB">
        <w:rPr>
          <w:sz w:val="2"/>
          <w:szCs w:val="2"/>
        </w:rPr>
        <w:t>INSERT INTO sobolews_a.dbo.Participants (ParticipantID, FirstName, LastName, Email, Street, City, PostalCode, County) VALUES (2746, 'Marissa', 'Cowan', 'tilvgdy.iwtfbl@bfqo.ipzlva.org', '281 Oak St.', 'Philadelphia', '63932', 'Orkney');</w:t>
      </w:r>
      <w:r>
        <w:rPr>
          <w:sz w:val="2"/>
          <w:szCs w:val="2"/>
        </w:rPr>
        <w:t xml:space="preserve"> </w:t>
      </w:r>
      <w:r w:rsidRPr="00CC20AB">
        <w:rPr>
          <w:sz w:val="2"/>
          <w:szCs w:val="2"/>
        </w:rPr>
        <w:t>INSERT INTO sobolews_a.dbo.Participants (ParticipantID, FirstName, LastName, Email, Street, City, PostalCode, County) VALUES (2747, 'Traci', 'Ryan', 'kyrpwbsk.ncmypo@qhsdynt.zvwuhw.com', '95 North Rocky Second Parkway', 'Glendale', '30925', 'Moray');</w:t>
      </w:r>
      <w:r>
        <w:rPr>
          <w:sz w:val="2"/>
          <w:szCs w:val="2"/>
        </w:rPr>
        <w:t xml:space="preserve"> </w:t>
      </w:r>
      <w:r w:rsidRPr="00CC20AB">
        <w:rPr>
          <w:sz w:val="2"/>
          <w:szCs w:val="2"/>
        </w:rPr>
        <w:t>INSERT INTO sobolews_a.dbo.Participants (ParticipantID, FirstName, LastName, Email, Street, City, PostalCode, County) VALUES (2748, 'Chanda', 'Hampton', 'xxbqe4@cmskzk.ijwjh-.org', '602 Green Hague St.', 'Arlington', '82734', 'Oxfordshire');</w:t>
      </w:r>
      <w:r>
        <w:rPr>
          <w:sz w:val="2"/>
          <w:szCs w:val="2"/>
        </w:rPr>
        <w:t xml:space="preserve"> </w:t>
      </w:r>
      <w:r w:rsidRPr="00CC20AB">
        <w:rPr>
          <w:sz w:val="2"/>
          <w:szCs w:val="2"/>
        </w:rPr>
        <w:t>INSERT INTO sobolews_a.dbo.Participants (ParticipantID, FirstName, LastName, Email, Street, City, PostalCode, County) VALUES (2749, 'Micah', 'Salas', 'jbwo65@rmlgfs.org', '85 White First Way', 'San Jose', '49083', 'Peeblesshire');</w:t>
      </w:r>
      <w:r>
        <w:rPr>
          <w:sz w:val="2"/>
          <w:szCs w:val="2"/>
        </w:rPr>
        <w:t xml:space="preserve"> </w:t>
      </w:r>
      <w:r w:rsidRPr="00CC20AB">
        <w:rPr>
          <w:sz w:val="2"/>
          <w:szCs w:val="2"/>
        </w:rPr>
        <w:t>INSERT INTO sobolews_a.dbo.Participants (ParticipantID, FirstName, LastName, Email, Street, City, PostalCode, County) VALUES (2750, 'Gretchen', 'Levine', 'ikgu.mlymr@wxuvis.dgkyvi.org', '36 East Rocky Fabien Drive', 'Fort Worth', '54515', 'Sutherland');</w:t>
      </w:r>
      <w:r>
        <w:rPr>
          <w:sz w:val="2"/>
          <w:szCs w:val="2"/>
        </w:rPr>
        <w:t xml:space="preserve"> </w:t>
      </w:r>
      <w:r w:rsidRPr="00CC20AB">
        <w:rPr>
          <w:sz w:val="2"/>
          <w:szCs w:val="2"/>
        </w:rPr>
        <w:t>INSERT INTO sobolews_a.dbo.Participants (ParticipantID, FirstName, LastName, Email, Street, City, PostalCode, County) VALUES (2751, 'Albert', 'Montgomery', 'wced77@m-bpie.net', '442 Green Cowley Boulevard', 'New York', '22524', 'Stirlingshire');</w:t>
      </w:r>
      <w:r>
        <w:rPr>
          <w:sz w:val="2"/>
          <w:szCs w:val="2"/>
        </w:rPr>
        <w:t xml:space="preserve"> </w:t>
      </w:r>
      <w:r w:rsidRPr="00CC20AB">
        <w:rPr>
          <w:sz w:val="2"/>
          <w:szCs w:val="2"/>
        </w:rPr>
        <w:t>INSERT INTO sobolews_a.dbo.Participants (ParticipantID, FirstName, LastName, Email, Street, City, PostalCode, County) VALUES (2752, 'Tameka', 'Calderon', 'lvprl.ktbyiyfnoo@mdedce.org', '638 Oak Drive', 'Tulsa', '13959', 'Kinross-shire');</w:t>
      </w:r>
      <w:r>
        <w:rPr>
          <w:sz w:val="2"/>
          <w:szCs w:val="2"/>
        </w:rPr>
        <w:t xml:space="preserve"> </w:t>
      </w:r>
      <w:r w:rsidRPr="00CC20AB">
        <w:rPr>
          <w:sz w:val="2"/>
          <w:szCs w:val="2"/>
        </w:rPr>
        <w:t>INSERT INTO sobolews_a.dbo.Participants (ParticipantID, FirstName, LastName, Email, Street, City, PostalCode, County) VALUES (2753, 'Karla', 'Mcfarland', 'ruox294@qgdrqrvg.gmnamx.com', '60 Cowley Way', 'Yonkers', '78122', 'Isle of Wight');</w:t>
      </w:r>
      <w:r>
        <w:rPr>
          <w:sz w:val="2"/>
          <w:szCs w:val="2"/>
        </w:rPr>
        <w:t xml:space="preserve"> </w:t>
      </w:r>
      <w:r w:rsidRPr="00CC20AB">
        <w:rPr>
          <w:sz w:val="2"/>
          <w:szCs w:val="2"/>
        </w:rPr>
        <w:t>INSERT INTO sobolews_a.dbo.Participants (ParticipantID, FirstName, LastName, Email, Street, City, PostalCode, County) VALUES (2754, 'Rex', 'Barber', 'fqlmeb2@hshag.eaimpm.org', '21 White Fabien Road', 'Richmond', '82441', 'Oxfordshire');</w:t>
      </w:r>
      <w:r>
        <w:rPr>
          <w:sz w:val="2"/>
          <w:szCs w:val="2"/>
        </w:rPr>
        <w:t xml:space="preserve"> </w:t>
      </w:r>
      <w:r w:rsidRPr="00CC20AB">
        <w:rPr>
          <w:sz w:val="2"/>
          <w:szCs w:val="2"/>
        </w:rPr>
        <w:t>INSERT INTO sobolews_a.dbo.Participants (ParticipantID, FirstName, LastName, Email, Street, City, PostalCode, County) VALUES (2755, 'Sara', 'Higgins', 'rpfh36@vwrlev.org', '308 Old Road', 'Seattle', '27078', 'Devon');</w:t>
      </w:r>
      <w:r>
        <w:rPr>
          <w:sz w:val="2"/>
          <w:szCs w:val="2"/>
        </w:rPr>
        <w:t xml:space="preserve"> </w:t>
      </w:r>
      <w:r w:rsidRPr="00CC20AB">
        <w:rPr>
          <w:sz w:val="2"/>
          <w:szCs w:val="2"/>
        </w:rPr>
        <w:t>INSERT INTO sobolews_a.dbo.Participants (ParticipantID, FirstName, LastName, Email, Street, City, PostalCode, County) VALUES (2756, 'Brock', 'Ashley', 'nczwalh.vayqddon@itsjqyoej.twnkez.org', '12 Second Avenue', 'Baltimore', '61410', 'Londonderry');</w:t>
      </w:r>
      <w:r>
        <w:rPr>
          <w:sz w:val="2"/>
          <w:szCs w:val="2"/>
        </w:rPr>
        <w:t xml:space="preserve"> </w:t>
      </w:r>
      <w:r w:rsidRPr="00CC20AB">
        <w:rPr>
          <w:sz w:val="2"/>
          <w:szCs w:val="2"/>
        </w:rPr>
        <w:t>INSERT INTO sobolews_a.dbo.Participants (ParticipantID, FirstName, LastName, Email, Street, City, PostalCode, County) VALUES (2757, 'Jeremiah', 'Briggs', 'uptz.mqvcstdytr@ushykg.net', '499 Nobel Avenue', 'Glendale', '25881', 'Sutherland');</w:t>
      </w:r>
      <w:r>
        <w:rPr>
          <w:sz w:val="2"/>
          <w:szCs w:val="2"/>
        </w:rPr>
        <w:t xml:space="preserve"> </w:t>
      </w:r>
      <w:r w:rsidRPr="00CC20AB">
        <w:rPr>
          <w:sz w:val="2"/>
          <w:szCs w:val="2"/>
        </w:rPr>
        <w:t>INSERT INTO sobolews_a.dbo.Participants (ParticipantID, FirstName, LastName, Email, Street, City, PostalCode, County) VALUES (2758, 'Susan', 'Grimes', 'ozln967@ixpx-c.com', '50 White Fabien St.', 'Chicago', '38990', 'Dumfriesshire');</w:t>
      </w:r>
      <w:r>
        <w:rPr>
          <w:sz w:val="2"/>
          <w:szCs w:val="2"/>
        </w:rPr>
        <w:t xml:space="preserve"> </w:t>
      </w:r>
      <w:r w:rsidRPr="00CC20AB">
        <w:rPr>
          <w:sz w:val="2"/>
          <w:szCs w:val="2"/>
        </w:rPr>
        <w:t>INSERT INTO sobolews_a.dbo.Participants (ParticipantID, FirstName, LastName, Email, Street, City, PostalCode, County) VALUES (2759, 'Rita', 'Harrison', 'qovdws.mqwdlcvon@rpvnevhj.evhuyv.org', '23 West Green Oak Avenue', 'Garland', '02112', 'Sussex');</w:t>
      </w:r>
      <w:r>
        <w:rPr>
          <w:sz w:val="2"/>
          <w:szCs w:val="2"/>
        </w:rPr>
        <w:t xml:space="preserve"> </w:t>
      </w:r>
      <w:r w:rsidRPr="00CC20AB">
        <w:rPr>
          <w:sz w:val="2"/>
          <w:szCs w:val="2"/>
        </w:rPr>
        <w:t>INSERT INTO sobolews_a.dbo.Participants (ParticipantID, FirstName, LastName, Email, Street, City, PostalCode, County) VALUES (2760, 'Allison', 'Sawyer', 'swpuwy@yfbajv.net', '79 White Milton Drive', 'Arlington', '37109', 'Banffshire');</w:t>
      </w:r>
      <w:r>
        <w:rPr>
          <w:sz w:val="2"/>
          <w:szCs w:val="2"/>
        </w:rPr>
        <w:t xml:space="preserve"> </w:t>
      </w:r>
      <w:r w:rsidRPr="00CC20AB">
        <w:rPr>
          <w:sz w:val="2"/>
          <w:szCs w:val="2"/>
        </w:rPr>
        <w:t>INSERT INTO sobolews_a.dbo.Participants (ParticipantID, FirstName, LastName, Email, Street, City, PostalCode, County) VALUES (2761, 'Meghan', 'Trujillo', 'wvaqh.vzribeqw@qpmvq.ogbicr.org', '16 New Freeway', 'Honolulu', '83408', 'Nairnshire');</w:t>
      </w:r>
      <w:r>
        <w:rPr>
          <w:sz w:val="2"/>
          <w:szCs w:val="2"/>
        </w:rPr>
        <w:t xml:space="preserve"> </w:t>
      </w:r>
      <w:r w:rsidRPr="00CC20AB">
        <w:rPr>
          <w:sz w:val="2"/>
          <w:szCs w:val="2"/>
        </w:rPr>
        <w:t>INSERT INTO sobolews_a.dbo.Participants (ParticipantID, FirstName, LastName, Email, Street, City, PostalCode, County) VALUES (2762, 'Alyssa', 'Mccall', 'mzeykk0@ztqwohjrg.fhyfll.com', '424 South Milton Boulevard', 'Spokane', '66880', 'Shropshire');</w:t>
      </w:r>
      <w:r>
        <w:rPr>
          <w:sz w:val="2"/>
          <w:szCs w:val="2"/>
        </w:rPr>
        <w:t xml:space="preserve"> </w:t>
      </w:r>
      <w:r w:rsidRPr="00CC20AB">
        <w:rPr>
          <w:sz w:val="2"/>
          <w:szCs w:val="2"/>
        </w:rPr>
        <w:t>INSERT INTO sobolews_a.dbo.Participants (ParticipantID, FirstName, LastName, Email, Street, City, PostalCode, County) VALUES (2763, 'Kirsten', 'Jones', 'ffdwfwba.atbobur@knatzw.net', '93 Nobel Avenue', 'Honolulu', '59030', 'Staffordshire');</w:t>
      </w:r>
      <w:r>
        <w:rPr>
          <w:sz w:val="2"/>
          <w:szCs w:val="2"/>
        </w:rPr>
        <w:t xml:space="preserve"> </w:t>
      </w:r>
      <w:r w:rsidRPr="00CC20AB">
        <w:rPr>
          <w:sz w:val="2"/>
          <w:szCs w:val="2"/>
        </w:rPr>
        <w:t>INSERT INTO sobolews_a.dbo.Participants (ParticipantID, FirstName, LastName, Email, Street, City, PostalCode, County) VALUES (2764, 'Evan', 'Barber', 'qgsyysk.xcntuopxr@rgcoun.net', '280 North Rocky Cowley Road', 'Cincinnati', '43757', 'Stirlingshire');</w:t>
      </w:r>
      <w:r>
        <w:rPr>
          <w:sz w:val="2"/>
          <w:szCs w:val="2"/>
        </w:rPr>
        <w:t xml:space="preserve"> </w:t>
      </w:r>
      <w:r w:rsidRPr="00CC20AB">
        <w:rPr>
          <w:sz w:val="2"/>
          <w:szCs w:val="2"/>
        </w:rPr>
        <w:t>INSERT INTO sobolews_a.dbo.Participants (ParticipantID, FirstName, LastName, Email, Street, City, PostalCode, County) VALUES (2765, 'Lamar', 'Bowen', 'emdzn.tamcaquu@bdqzlv.org', '286 Rocky Fabien Freeway', 'Austin', '65817', 'Angus');</w:t>
      </w:r>
      <w:r>
        <w:rPr>
          <w:sz w:val="2"/>
          <w:szCs w:val="2"/>
        </w:rPr>
        <w:t xml:space="preserve"> </w:t>
      </w:r>
      <w:r w:rsidRPr="00CC20AB">
        <w:rPr>
          <w:sz w:val="2"/>
          <w:szCs w:val="2"/>
        </w:rPr>
        <w:t>INSERT INTO sobolews_a.dbo.Participants (ParticipantID, FirstName, LastName, Email, Street, City, PostalCode, County) VALUES (2766, 'Melody', 'Bridges', 'znjccdk.qutda@upkpmbx.f-sihr.net', '44 Green Clarendon Drive', 'Bakersfield', '11620', 'Ayrshire');</w:t>
      </w:r>
      <w:r>
        <w:rPr>
          <w:sz w:val="2"/>
          <w:szCs w:val="2"/>
        </w:rPr>
        <w:t xml:space="preserve"> </w:t>
      </w:r>
      <w:r w:rsidRPr="00CC20AB">
        <w:rPr>
          <w:sz w:val="2"/>
          <w:szCs w:val="2"/>
        </w:rPr>
        <w:t>INSERT INTO sobolews_a.dbo.Participants (ParticipantID, FirstName, LastName, Email, Street, City, PostalCode, County) VALUES (2767, 'Jenna', 'Walton', 'vpocb.jrhx@elcbhewkt.xpwwbk.org', '868 North White Hague Boulevard', 'New York', '62013', 'Cumberland');</w:t>
      </w:r>
      <w:r>
        <w:rPr>
          <w:sz w:val="2"/>
          <w:szCs w:val="2"/>
        </w:rPr>
        <w:t xml:space="preserve"> </w:t>
      </w:r>
      <w:r w:rsidRPr="00CC20AB">
        <w:rPr>
          <w:sz w:val="2"/>
          <w:szCs w:val="2"/>
        </w:rPr>
        <w:t>INSERT INTO sobolews_a.dbo.Participants (ParticipantID, FirstName, LastName, Email, Street, City, PostalCode, County) VALUES (2768, 'Cara', 'Spence', 'bydxnm16@fetl.pphamv.org', '17 Second Drive', 'Charlotte', '61246', 'Norfolk');</w:t>
      </w:r>
      <w:r>
        <w:rPr>
          <w:sz w:val="2"/>
          <w:szCs w:val="2"/>
        </w:rPr>
        <w:t xml:space="preserve"> </w:t>
      </w:r>
      <w:r w:rsidRPr="00CC20AB">
        <w:rPr>
          <w:sz w:val="2"/>
          <w:szCs w:val="2"/>
        </w:rPr>
        <w:t>INSERT INTO sobolews_a.dbo.Participants (ParticipantID, FirstName, LastName, Email, Street, City, PostalCode, County) VALUES (2769, 'Ruben', 'Harrison', 'rqmeuvxq.fxgxq@aeiw.twkumu.net', '73 Green Cowley Street', 'Jacksonville', '29695', 'Worcestershire');</w:t>
      </w:r>
      <w:r>
        <w:rPr>
          <w:sz w:val="2"/>
          <w:szCs w:val="2"/>
        </w:rPr>
        <w:t xml:space="preserve"> </w:t>
      </w:r>
      <w:r w:rsidRPr="00CC20AB">
        <w:rPr>
          <w:sz w:val="2"/>
          <w:szCs w:val="2"/>
        </w:rPr>
        <w:t>INSERT INTO sobolews_a.dbo.Participants (ParticipantID, FirstName, LastName, Email, Street, City, PostalCode, County) VALUES (2770, 'Bridgette', 'Nixon', 'odyvvvn81@jnovrah.mqwfzw.com', '157 White Milton St.', 'Jackson', '92684', 'Somerset');</w:t>
      </w:r>
      <w:r>
        <w:rPr>
          <w:sz w:val="2"/>
          <w:szCs w:val="2"/>
        </w:rPr>
        <w:t xml:space="preserve"> </w:t>
      </w:r>
      <w:r w:rsidRPr="00CC20AB">
        <w:rPr>
          <w:sz w:val="2"/>
          <w:szCs w:val="2"/>
        </w:rPr>
        <w:t>INSERT INTO sobolews_a.dbo.Participants (ParticipantID, FirstName, LastName, Email, Street, City, PostalCode, County) VALUES (2771, 'Stephanie', 'Michael', 'zicxl940@vrgdpi.com', '32 North First Parkway', 'Greensboro', '95856', 'Powys');</w:t>
      </w:r>
      <w:r>
        <w:rPr>
          <w:sz w:val="2"/>
          <w:szCs w:val="2"/>
        </w:rPr>
        <w:t xml:space="preserve"> </w:t>
      </w:r>
      <w:r w:rsidRPr="00CC20AB">
        <w:rPr>
          <w:sz w:val="2"/>
          <w:szCs w:val="2"/>
        </w:rPr>
        <w:t>INSERT INTO sobolews_a.dbo.Participants (ParticipantID, FirstName, LastName, Email, Street, City, PostalCode, County) VALUES (2772, 'Juanita', 'Carrillo', 'xzuulib689@ioahxb.com', '558 Green Milton Drive', 'Indianapolis', '02927', 'Powys');</w:t>
      </w:r>
      <w:r>
        <w:rPr>
          <w:sz w:val="2"/>
          <w:szCs w:val="2"/>
        </w:rPr>
        <w:t xml:space="preserve"> </w:t>
      </w:r>
      <w:r w:rsidRPr="00CC20AB">
        <w:rPr>
          <w:sz w:val="2"/>
          <w:szCs w:val="2"/>
        </w:rPr>
        <w:t>INSERT INTO sobolews_a.dbo.Participants (ParticipantID, FirstName, LastName, Email, Street, City, PostalCode, County) VALUES (2773, 'Monique', 'Guerrero', 'kqftgv6@gvznhl.org', '936 White Milton St.', 'Jersey', '23929', 'Lincolnshire');</w:t>
      </w:r>
      <w:r>
        <w:rPr>
          <w:sz w:val="2"/>
          <w:szCs w:val="2"/>
        </w:rPr>
        <w:t xml:space="preserve"> </w:t>
      </w:r>
      <w:r w:rsidRPr="00CC20AB">
        <w:rPr>
          <w:sz w:val="2"/>
          <w:szCs w:val="2"/>
        </w:rPr>
        <w:t>INSERT INTO sobolews_a.dbo.Participants (ParticipantID, FirstName, LastName, Email, Street, City, PostalCode, County) VALUES (2774, 'Clifton', 'Robles', 'qxvfvpl1@hxhpeps.fcizgl.com', '61 Second St.', 'Raleigh', '41858', 'Powys');</w:t>
      </w:r>
      <w:r>
        <w:rPr>
          <w:sz w:val="2"/>
          <w:szCs w:val="2"/>
        </w:rPr>
        <w:t xml:space="preserve"> </w:t>
      </w:r>
      <w:r w:rsidRPr="00CC20AB">
        <w:rPr>
          <w:sz w:val="2"/>
          <w:szCs w:val="2"/>
        </w:rPr>
        <w:t>INSERT INTO sobolews_a.dbo.Participants (ParticipantID, FirstName, LastName, Email, Street, City, PostalCode, County) VALUES (2775, 'Robin', 'Singh', 'jaswux.pkkeum@hdeinj.com', '60 Rocky Oak Blvd.', 'Mobile', '52693', 'Staffordshire');</w:t>
      </w:r>
      <w:r>
        <w:rPr>
          <w:sz w:val="2"/>
          <w:szCs w:val="2"/>
        </w:rPr>
        <w:t xml:space="preserve"> </w:t>
      </w:r>
      <w:r w:rsidRPr="00CC20AB">
        <w:rPr>
          <w:sz w:val="2"/>
          <w:szCs w:val="2"/>
        </w:rPr>
        <w:t>INSERT INTO sobolews_a.dbo.Participants (ParticipantID, FirstName, LastName, Email, Street, City, PostalCode, County) VALUES (2776, 'Kurt', 'Hernandez', 'taymo.izxz@kqjbq-.net', '791 Rocky Clarendon Street', 'Rochester', '18862', 'Derbyshire');</w:t>
      </w:r>
      <w:r>
        <w:rPr>
          <w:sz w:val="2"/>
          <w:szCs w:val="2"/>
        </w:rPr>
        <w:t xml:space="preserve"> </w:t>
      </w:r>
      <w:r w:rsidRPr="00CC20AB">
        <w:rPr>
          <w:sz w:val="2"/>
          <w:szCs w:val="2"/>
        </w:rPr>
        <w:t>INSERT INTO sobolews_a.dbo.Participants (ParticipantID, FirstName, LastName, Email, Street, City, PostalCode, County) VALUES (2777, 'Victoria', 'Martin', 'ohtnurch@zbuyhb.net', '607 Second Parkway', 'Toledo', '50534', 'Essex');</w:t>
      </w:r>
      <w:r>
        <w:rPr>
          <w:sz w:val="2"/>
          <w:szCs w:val="2"/>
        </w:rPr>
        <w:t xml:space="preserve"> </w:t>
      </w:r>
      <w:r w:rsidRPr="00CC20AB">
        <w:rPr>
          <w:sz w:val="2"/>
          <w:szCs w:val="2"/>
        </w:rPr>
        <w:t>INSERT INTO sobolews_a.dbo.Participants (ParticipantID, FirstName, LastName, Email, Street, City, PostalCode, County) VALUES (2778, 'Ronald', 'Collier', 'bexnxd.uhxkoof@ytdvas.net', '310 Old Blvd.', 'Virginia Beach', '40287', 'Bute');</w:t>
      </w:r>
      <w:r>
        <w:rPr>
          <w:sz w:val="2"/>
          <w:szCs w:val="2"/>
        </w:rPr>
        <w:t xml:space="preserve"> </w:t>
      </w:r>
      <w:r w:rsidRPr="00CC20AB">
        <w:rPr>
          <w:sz w:val="2"/>
          <w:szCs w:val="2"/>
        </w:rPr>
        <w:t>INSERT INTO sobolews_a.dbo.Participants (ParticipantID, FirstName, LastName, Email, Street, City, PostalCode, County) VALUES (2779, 'Mia', 'Blevins', 'zkjwmtng342@tomzbo.org', '705 Green Hague Road', 'Memphis', '76204', 'Staffordshire');</w:t>
      </w:r>
      <w:r>
        <w:rPr>
          <w:sz w:val="2"/>
          <w:szCs w:val="2"/>
        </w:rPr>
        <w:t xml:space="preserve"> </w:t>
      </w:r>
      <w:r w:rsidRPr="00CC20AB">
        <w:rPr>
          <w:sz w:val="2"/>
          <w:szCs w:val="2"/>
        </w:rPr>
        <w:t>INSERT INTO sobolews_a.dbo.Participants (ParticipantID, FirstName, LastName, Email, Street, City, PostalCode, County) VALUES (2780, 'Joanna', 'Kim', 'wbtjjo.mznxtnqinj@lwhyjckg.svlwzl.net', '49 First St.', 'Norfolk', '43600', 'Fermanagh');</w:t>
      </w:r>
      <w:r>
        <w:rPr>
          <w:sz w:val="2"/>
          <w:szCs w:val="2"/>
        </w:rPr>
        <w:t xml:space="preserve"> </w:t>
      </w:r>
      <w:r w:rsidRPr="00CC20AB">
        <w:rPr>
          <w:sz w:val="2"/>
          <w:szCs w:val="2"/>
        </w:rPr>
        <w:t>INSERT INTO sobolews_a.dbo.Participants (ParticipantID, FirstName, LastName, Email, Street, City, PostalCode, County) VALUES (2781, 'Dianna', 'Huffman', 'kesrb.trxgyem@vz-tu-.org', '65 Second Street', 'Tacoma', '11911', 'Shetland');</w:t>
      </w:r>
      <w:r>
        <w:rPr>
          <w:sz w:val="2"/>
          <w:szCs w:val="2"/>
        </w:rPr>
        <w:t xml:space="preserve"> </w:t>
      </w:r>
      <w:r w:rsidRPr="00CC20AB">
        <w:rPr>
          <w:sz w:val="2"/>
          <w:szCs w:val="2"/>
        </w:rPr>
        <w:t>INSERT INTO sobolews_a.dbo.Participants (ParticipantID, FirstName, LastName, Email, Street, City, PostalCode, County) VALUES (2782, 'Alejandro', 'Martinez', 'jmtebbtb.dflqjz@qddhif.org', '875 Nobel St.', 'Mobile', '95016', 'Dunbartonshire');</w:t>
      </w:r>
      <w:r>
        <w:rPr>
          <w:sz w:val="2"/>
          <w:szCs w:val="2"/>
        </w:rPr>
        <w:t xml:space="preserve"> </w:t>
      </w:r>
      <w:r w:rsidRPr="00CC20AB">
        <w:rPr>
          <w:sz w:val="2"/>
          <w:szCs w:val="2"/>
        </w:rPr>
        <w:t>INSERT INTO sobolews_a.dbo.Participants (ParticipantID, FirstName, LastName, Email, Street, City, PostalCode, County) VALUES (2783, 'Myra', 'Shaw', 'aalbyjyn1@qeecp.m-fpaw.com', '193 Nobel Way', 'Mesa', '00751', 'County Durham');</w:t>
      </w:r>
      <w:r>
        <w:rPr>
          <w:sz w:val="2"/>
          <w:szCs w:val="2"/>
        </w:rPr>
        <w:t xml:space="preserve"> </w:t>
      </w:r>
      <w:r w:rsidRPr="00CC20AB">
        <w:rPr>
          <w:sz w:val="2"/>
          <w:szCs w:val="2"/>
        </w:rPr>
        <w:t>INSERT INTO sobolews_a.dbo.Participants (ParticipantID, FirstName, LastName, Email, Street, City, PostalCode, County) VALUES (2784, 'Ramon', 'Wilkins', 'babdnba@qtgxiu.net', '35 Rocky Cowley Blvd.', 'Mesa', '56542', 'Angus');</w:t>
      </w:r>
      <w:r>
        <w:rPr>
          <w:sz w:val="2"/>
          <w:szCs w:val="2"/>
        </w:rPr>
        <w:t xml:space="preserve"> </w:t>
      </w:r>
      <w:r w:rsidRPr="00CC20AB">
        <w:rPr>
          <w:sz w:val="2"/>
          <w:szCs w:val="2"/>
        </w:rPr>
        <w:t>INSERT INTO sobolews_a.dbo.Participants (ParticipantID, FirstName, LastName, Email, Street, City, PostalCode, County) VALUES (2785, 'Anitra', 'Leonard', 'naazgt.aukkej@ngmp.qpkohy.com', '10 First Road', 'Lincoln', '51461', 'Gloucestershire');</w:t>
      </w:r>
      <w:r>
        <w:rPr>
          <w:sz w:val="2"/>
          <w:szCs w:val="2"/>
        </w:rPr>
        <w:t xml:space="preserve"> </w:t>
      </w:r>
      <w:r w:rsidRPr="00CC20AB">
        <w:rPr>
          <w:sz w:val="2"/>
          <w:szCs w:val="2"/>
        </w:rPr>
        <w:t>INSERT INTO sobolews_a.dbo.Participants (ParticipantID, FirstName, LastName, Email, Street, City, PostalCode, County) VALUES (2786, 'Jeannette', 'Orr', 'cxvfhbi836@fjfqhtkkc.fjwkpk.net', '325 South Second Avenue', 'Long Beach', '15901', 'Cornwall');</w:t>
      </w:r>
      <w:r>
        <w:rPr>
          <w:sz w:val="2"/>
          <w:szCs w:val="2"/>
        </w:rPr>
        <w:t xml:space="preserve"> </w:t>
      </w:r>
      <w:r w:rsidRPr="00CC20AB">
        <w:rPr>
          <w:sz w:val="2"/>
          <w:szCs w:val="2"/>
        </w:rPr>
        <w:t>INSERT INTO sobolews_a.dbo.Participants (ParticipantID, FirstName, LastName, Email, Street, City, PostalCode, County) VALUES (2787, 'Saul', 'Vasquez', 'gjxx.whrvmlcyt@airqwu.net', '451 Hague Way', 'Virginia Beach', '32939', 'West Lothian');</w:t>
      </w:r>
      <w:r>
        <w:rPr>
          <w:sz w:val="2"/>
          <w:szCs w:val="2"/>
        </w:rPr>
        <w:t xml:space="preserve"> </w:t>
      </w:r>
      <w:r w:rsidRPr="00CC20AB">
        <w:rPr>
          <w:sz w:val="2"/>
          <w:szCs w:val="2"/>
        </w:rPr>
        <w:t>INSERT INTO sobolews_a.dbo.Participants (ParticipantID, FirstName, LastName, Email, Street, City, PostalCode, County) VALUES (2788, 'Renee', 'Chapman', 'mzxf.qwnjcdh@tzbpxq.org', '13 White Nobel Drive', 'El Paso', '16029', 'Isle of Wight');</w:t>
      </w:r>
      <w:r>
        <w:rPr>
          <w:sz w:val="2"/>
          <w:szCs w:val="2"/>
        </w:rPr>
        <w:t xml:space="preserve"> </w:t>
      </w:r>
      <w:r w:rsidRPr="00CC20AB">
        <w:rPr>
          <w:sz w:val="2"/>
          <w:szCs w:val="2"/>
        </w:rPr>
        <w:t>INSERT INTO sobolews_a.dbo.Participants (ParticipantID, FirstName, LastName, Email, Street, City, PostalCode, County) VALUES (2789, 'Christa', 'Mc Donald', 'qfanbge1@fzctjvppo.nbhhxq.net', '888 East Milton Boulevard', 'Pittsburgh', '59185', 'Bute');</w:t>
      </w:r>
      <w:r>
        <w:rPr>
          <w:sz w:val="2"/>
          <w:szCs w:val="2"/>
        </w:rPr>
        <w:t xml:space="preserve"> </w:t>
      </w:r>
      <w:r w:rsidRPr="00CC20AB">
        <w:rPr>
          <w:sz w:val="2"/>
          <w:szCs w:val="2"/>
        </w:rPr>
        <w:t>INSERT INTO sobolews_a.dbo.Participants (ParticipantID, FirstName, LastName, Email, Street, City, PostalCode, County) VALUES (2790, 'Tracy', 'Mayo', 'uehrhax.piznyfr@xifbap.net', '37 Old Boulevard', 'Hialeah', '87835', 'Dorset');</w:t>
      </w:r>
      <w:r>
        <w:rPr>
          <w:sz w:val="2"/>
          <w:szCs w:val="2"/>
        </w:rPr>
        <w:t xml:space="preserve"> </w:t>
      </w:r>
      <w:r w:rsidRPr="00CC20AB">
        <w:rPr>
          <w:sz w:val="2"/>
          <w:szCs w:val="2"/>
        </w:rPr>
        <w:t>INSERT INTO sobolews_a.dbo.Participants (ParticipantID, FirstName, LastName, Email, Street, City, PostalCode, County) VALUES (2791, 'Mathew', 'Herring', 'rxft6@yvnscvl.zfpdox.com', '66 White Oak Street', 'Stockton', '53319', 'Northumberland');</w:t>
      </w:r>
      <w:r>
        <w:rPr>
          <w:sz w:val="2"/>
          <w:szCs w:val="2"/>
        </w:rPr>
        <w:t xml:space="preserve"> </w:t>
      </w:r>
      <w:r w:rsidRPr="00CC20AB">
        <w:rPr>
          <w:sz w:val="2"/>
          <w:szCs w:val="2"/>
        </w:rPr>
        <w:t>INSERT INTO sobolews_a.dbo.Participants (ParticipantID, FirstName, LastName, Email, Street, City, PostalCode, County) VALUES (2792, 'Moses', 'Sanders', 'dtlysc.hizr@ujdofv.org', '268 First St.', 'Norfolk', '99842', 'Tyrone');</w:t>
      </w:r>
      <w:r>
        <w:rPr>
          <w:sz w:val="2"/>
          <w:szCs w:val="2"/>
        </w:rPr>
        <w:t xml:space="preserve"> </w:t>
      </w:r>
      <w:r w:rsidRPr="00CC20AB">
        <w:rPr>
          <w:sz w:val="2"/>
          <w:szCs w:val="2"/>
        </w:rPr>
        <w:t>INSERT INTO sobolews_a.dbo.Participants (ParticipantID, FirstName, LastName, Email, Street, City, PostalCode, County) VALUES (2793, 'Darla', 'Craig', 'vnuubjdv531@jrwcoj.net', '115 Milton Parkway', 'Grand Rapids', '92732', 'Yorkshire');</w:t>
      </w:r>
      <w:r>
        <w:rPr>
          <w:sz w:val="2"/>
          <w:szCs w:val="2"/>
        </w:rPr>
        <w:t xml:space="preserve"> </w:t>
      </w:r>
      <w:r w:rsidRPr="00CC20AB">
        <w:rPr>
          <w:sz w:val="2"/>
          <w:szCs w:val="2"/>
        </w:rPr>
        <w:t>INSERT INTO sobolews_a.dbo.Participants (ParticipantID, FirstName, LastName, Email, Street, City, PostalCode, County) VALUES (2794, 'Andrew', 'Humphrey', 'tmtm@uebxyd.-hvmez.org', '386 West Rocky Oak Blvd.', 'Cleveland', '62101', 'Cromartyshire');</w:t>
      </w:r>
      <w:r>
        <w:rPr>
          <w:sz w:val="2"/>
          <w:szCs w:val="2"/>
        </w:rPr>
        <w:t xml:space="preserve"> </w:t>
      </w:r>
      <w:r w:rsidRPr="00CC20AB">
        <w:rPr>
          <w:sz w:val="2"/>
          <w:szCs w:val="2"/>
        </w:rPr>
        <w:t>INSERT INTO sobolews_a.dbo.Participants (ParticipantID, FirstName, LastName, Email, Street, City, PostalCode, County) VALUES (2795, 'Alicia', 'Adams', 'bzftxk.rbrbi@xvcj.ccxeft.net', '427 Hague Boulevard', 'Madison', '73062', 'Oxfordshire');</w:t>
      </w:r>
      <w:r>
        <w:rPr>
          <w:sz w:val="2"/>
          <w:szCs w:val="2"/>
        </w:rPr>
        <w:t xml:space="preserve"> </w:t>
      </w:r>
      <w:r w:rsidRPr="00CC20AB">
        <w:rPr>
          <w:sz w:val="2"/>
          <w:szCs w:val="2"/>
        </w:rPr>
        <w:t>INSERT INTO sobolews_a.dbo.Participants (ParticipantID, FirstName, LastName, Email, Street, City, PostalCode, County) VALUES (2796, 'Moses', 'Lowery', 'sxow.rnzg@bljwgcps.yqbphi.net', '46 Oak Road', 'Oklahoma', '49798', 'Fermanagh');</w:t>
      </w:r>
      <w:r>
        <w:rPr>
          <w:sz w:val="2"/>
          <w:szCs w:val="2"/>
        </w:rPr>
        <w:t xml:space="preserve"> </w:t>
      </w:r>
      <w:r w:rsidRPr="00CC20AB">
        <w:rPr>
          <w:sz w:val="2"/>
          <w:szCs w:val="2"/>
        </w:rPr>
        <w:t>INSERT INTO sobolews_a.dbo.Participants (ParticipantID, FirstName, LastName, Email, Street, City, PostalCode, County) VALUES (2797, 'Gabriela', 'Irwin', 'andoxaum.irjxpacs@-ycdci.net', '337 Oak Street', 'Los Angeles', '80692', 'Nairnshire');</w:t>
      </w:r>
      <w:r>
        <w:rPr>
          <w:sz w:val="2"/>
          <w:szCs w:val="2"/>
        </w:rPr>
        <w:t xml:space="preserve"> </w:t>
      </w:r>
      <w:r w:rsidRPr="00CC20AB">
        <w:rPr>
          <w:sz w:val="2"/>
          <w:szCs w:val="2"/>
        </w:rPr>
        <w:t>INSERT INTO sobolews_a.dbo.Participants (ParticipantID, FirstName, LastName, Email, Street, City, PostalCode, County) VALUES (2798, 'Edgar', 'Webb', 'mgiqtlz.sdkp@shbcbbb.pqd-ai.net', '173 East Clarendon Way', 'El Paso', '50739', 'Greater Manchester');</w:t>
      </w:r>
      <w:r>
        <w:rPr>
          <w:sz w:val="2"/>
          <w:szCs w:val="2"/>
        </w:rPr>
        <w:t xml:space="preserve"> </w:t>
      </w:r>
      <w:r w:rsidRPr="00CC20AB">
        <w:rPr>
          <w:sz w:val="2"/>
          <w:szCs w:val="2"/>
        </w:rPr>
        <w:t>INSERT INTO sobolews_a.dbo.Participants (ParticipantID, FirstName, LastName, Email, Street, City, PostalCode, County) VALUES (2799, 'Arlene', 'Stuart', 'ogozpb.yywb@heqnlx.gsdjts.org', '734 Rocky Clarendon Avenue', 'Anchorage', '54427', 'Leicestershire');</w:t>
      </w:r>
      <w:r>
        <w:rPr>
          <w:sz w:val="2"/>
          <w:szCs w:val="2"/>
        </w:rPr>
        <w:t xml:space="preserve"> </w:t>
      </w:r>
      <w:r w:rsidRPr="00CC20AB">
        <w:rPr>
          <w:sz w:val="2"/>
          <w:szCs w:val="2"/>
        </w:rPr>
        <w:t>INSERT INTO sobolews_a.dbo.Participants (ParticipantID, FirstName, LastName, Email, Street, City, PostalCode, County) VALUES (2800, 'Jerome', 'Hughes', 'kxjzgp486@dce-ca.com', '391 North Green Oak Way', 'Minneapolis', '74203', 'Northamptonshire');</w:t>
      </w:r>
      <w:r>
        <w:rPr>
          <w:sz w:val="2"/>
          <w:szCs w:val="2"/>
        </w:rPr>
        <w:t xml:space="preserve"> </w:t>
      </w:r>
      <w:r w:rsidRPr="00CC20AB">
        <w:rPr>
          <w:sz w:val="2"/>
          <w:szCs w:val="2"/>
        </w:rPr>
        <w:t>INSERT INTO sobolews_a.dbo.Participants (ParticipantID, FirstName, LastName, Email, Street, City, PostalCode, County) VALUES (2801, 'Monte', 'Franco', 'knycjhmk.irina@czccfs.net', '142 West Old Parkway', 'Houston', '13739', 'Kinross-shire');</w:t>
      </w:r>
      <w:r>
        <w:rPr>
          <w:sz w:val="2"/>
          <w:szCs w:val="2"/>
        </w:rPr>
        <w:t xml:space="preserve"> </w:t>
      </w:r>
      <w:r w:rsidRPr="00CC20AB">
        <w:rPr>
          <w:sz w:val="2"/>
          <w:szCs w:val="2"/>
        </w:rPr>
        <w:t>INSERT INTO sobolews_a.dbo.Participants (ParticipantID, FirstName, LastName, Email, Street, City, PostalCode, County) VALUES (2802, 'Cory', 'Howell', 'ycqykqs.aklxxhr@zhyuqb.net', '100 Fabien Street', 'Tampa', '19315', 'Sussex');</w:t>
      </w:r>
      <w:r>
        <w:rPr>
          <w:sz w:val="2"/>
          <w:szCs w:val="2"/>
        </w:rPr>
        <w:t xml:space="preserve"> </w:t>
      </w:r>
      <w:r w:rsidRPr="00CC20AB">
        <w:rPr>
          <w:sz w:val="2"/>
          <w:szCs w:val="2"/>
        </w:rPr>
        <w:t>INSERT INTO sobolews_a.dbo.Participants (ParticipantID, FirstName, LastName, Email, Street, City, PostalCode, County) VALUES (2803, 'Jennifer', 'Jennings', 'zbfw@kewlf.q-tlpa.org', '76 White Old Freeway', 'Yonkers', '97924', 'Sutherland');</w:t>
      </w:r>
      <w:r>
        <w:rPr>
          <w:sz w:val="2"/>
          <w:szCs w:val="2"/>
        </w:rPr>
        <w:t xml:space="preserve"> </w:t>
      </w:r>
      <w:r w:rsidRPr="00CC20AB">
        <w:rPr>
          <w:sz w:val="2"/>
          <w:szCs w:val="2"/>
        </w:rPr>
        <w:t>INSERT INTO sobolews_a.dbo.Participants (ParticipantID, FirstName, LastName, Email, Street, City, PostalCode, County) VALUES (2804, 'Rachel', 'Mc Lean', 'rlnksmj52@qlswoi.mbudpt.net', '86 Nobel Street', 'Tucson', '53471', 'Shropshire');</w:t>
      </w:r>
      <w:r>
        <w:rPr>
          <w:sz w:val="2"/>
          <w:szCs w:val="2"/>
        </w:rPr>
        <w:t xml:space="preserve"> </w:t>
      </w:r>
      <w:r w:rsidRPr="00CC20AB">
        <w:rPr>
          <w:sz w:val="2"/>
          <w:szCs w:val="2"/>
        </w:rPr>
        <w:t>INSERT INTO sobolews_a.dbo.Participants (ParticipantID, FirstName, LastName, Email, Street, City, PostalCode, County) VALUES (2805, 'Julius', 'Ruiz', 'aemq.jujtc@fsieso.org', '200 First Avenue', 'Pittsburgh', '92241', 'Gwynedd');</w:t>
      </w:r>
      <w:r>
        <w:rPr>
          <w:sz w:val="2"/>
          <w:szCs w:val="2"/>
        </w:rPr>
        <w:t xml:space="preserve"> </w:t>
      </w:r>
      <w:r w:rsidRPr="00CC20AB">
        <w:rPr>
          <w:sz w:val="2"/>
          <w:szCs w:val="2"/>
        </w:rPr>
        <w:t>INSERT INTO sobolews_a.dbo.Participants (ParticipantID, FirstName, LastName, Email, Street, City, PostalCode, County) VALUES (2806, 'Gordon', 'Pineda', 'cpbtcs.iuyvld@qswgqjdmr.fjkzwe.net', '808 Hague Drive', 'Lubbock', '37607', 'Gwynedd');</w:t>
      </w:r>
      <w:r>
        <w:rPr>
          <w:sz w:val="2"/>
          <w:szCs w:val="2"/>
        </w:rPr>
        <w:t xml:space="preserve"> </w:t>
      </w:r>
      <w:r w:rsidRPr="00CC20AB">
        <w:rPr>
          <w:sz w:val="2"/>
          <w:szCs w:val="2"/>
        </w:rPr>
        <w:t>INSERT INTO sobolews_a.dbo.Participants (ParticipantID, FirstName, LastName, Email, Street, City, PostalCode, County) VALUES (2807, 'Kirk', 'Mccoy', 'yolwrbu918@kio-st.net', '47 West Second Way', 'Richmond', '11151', 'Surrey');</w:t>
      </w:r>
      <w:r>
        <w:rPr>
          <w:sz w:val="2"/>
          <w:szCs w:val="2"/>
        </w:rPr>
        <w:t xml:space="preserve"> </w:t>
      </w:r>
      <w:r w:rsidRPr="00CC20AB">
        <w:rPr>
          <w:sz w:val="2"/>
          <w:szCs w:val="2"/>
        </w:rPr>
        <w:t>INSERT INTO sobolews_a.dbo.Participants (ParticipantID, FirstName, LastName, Email, Street, City, PostalCode, County) VALUES (2808, 'Earnest', 'Guerrero', 'mockm397@fsotbummi.hwrcyb.com', '977 First St.', 'San Antonio', '94922', 'Middlesex');</w:t>
      </w:r>
      <w:r>
        <w:rPr>
          <w:sz w:val="2"/>
          <w:szCs w:val="2"/>
        </w:rPr>
        <w:t xml:space="preserve"> </w:t>
      </w:r>
      <w:r w:rsidRPr="00CC20AB">
        <w:rPr>
          <w:sz w:val="2"/>
          <w:szCs w:val="2"/>
        </w:rPr>
        <w:t>INSERT INTO sobolews_a.dbo.Participants (ParticipantID, FirstName, LastName, Email, Street, City, PostalCode, County) VALUES (2809, 'Neal', 'Gamble', 'mykf@oozr-k.com', '54 Green Cowley Boulevard', 'Bakersfield', '35025', 'Londonderry');</w:t>
      </w:r>
      <w:r>
        <w:rPr>
          <w:sz w:val="2"/>
          <w:szCs w:val="2"/>
        </w:rPr>
        <w:t xml:space="preserve"> </w:t>
      </w:r>
      <w:r w:rsidRPr="00CC20AB">
        <w:rPr>
          <w:sz w:val="2"/>
          <w:szCs w:val="2"/>
        </w:rPr>
        <w:t>INSERT INTO sobolews_a.dbo.Participants (ParticipantID, FirstName, LastName, Email, Street, City, PostalCode, County) VALUES (2810, 'Erica', 'Zimmerman', 'xsuv.gmkg@sjgcybgf.zpryuf.net', '25 Old Boulevard', 'Colorado', '24204', 'Bedfordshire');</w:t>
      </w:r>
      <w:r>
        <w:rPr>
          <w:sz w:val="2"/>
          <w:szCs w:val="2"/>
        </w:rPr>
        <w:t xml:space="preserve"> </w:t>
      </w:r>
      <w:r w:rsidRPr="00CC20AB">
        <w:rPr>
          <w:sz w:val="2"/>
          <w:szCs w:val="2"/>
        </w:rPr>
        <w:t>INSERT INTO sobolews_a.dbo.Participants (ParticipantID, FirstName, LastName, Email, Street, City, PostalCode, County) VALUES (2811, 'Carmen', 'Meza', 'qfxfuf59@yvvpoo.org', '456 White Clarendon Freeway', 'Norfolk', '97807', 'Shetland');</w:t>
      </w:r>
      <w:r>
        <w:rPr>
          <w:sz w:val="2"/>
          <w:szCs w:val="2"/>
        </w:rPr>
        <w:t xml:space="preserve"> </w:t>
      </w:r>
      <w:r w:rsidRPr="00CC20AB">
        <w:rPr>
          <w:sz w:val="2"/>
          <w:szCs w:val="2"/>
        </w:rPr>
        <w:t>INSERT INTO sobolews_a.dbo.Participants (ParticipantID, FirstName, LastName, Email, Street, City, PostalCode, County) VALUES (2812, 'Penny', 'Branch', 'wtzdlfy816@tbjz.d-tibs.com', '86 Hague Street', 'Colorado', '58990', 'Greater Manchester');</w:t>
      </w:r>
      <w:r>
        <w:rPr>
          <w:sz w:val="2"/>
          <w:szCs w:val="2"/>
        </w:rPr>
        <w:t xml:space="preserve"> </w:t>
      </w:r>
      <w:r w:rsidRPr="00CC20AB">
        <w:rPr>
          <w:sz w:val="2"/>
          <w:szCs w:val="2"/>
        </w:rPr>
        <w:t>INSERT INTO sobolews_a.dbo.Participants (ParticipantID, FirstName, LastName, Email, Street, City, PostalCode, County) VALUES (2813, 'Robert', 'Schaefer', 'eubjg6@ttogdf.net', '91 Milton Avenue', 'Hialeah', '99148', 'Kent');</w:t>
      </w:r>
      <w:r>
        <w:rPr>
          <w:sz w:val="2"/>
          <w:szCs w:val="2"/>
        </w:rPr>
        <w:t xml:space="preserve"> </w:t>
      </w:r>
      <w:r w:rsidRPr="00CC20AB">
        <w:rPr>
          <w:sz w:val="2"/>
          <w:szCs w:val="2"/>
        </w:rPr>
        <w:t>INSERT INTO sobolews_a.dbo.Participants (ParticipantID, FirstName, LastName, Email, Street, City, PostalCode, County) VALUES (2814, 'Telly', 'Thompson', 'whzb.pqbhckwlw@hanwr.hvvpfi.net', '481 Oak Parkway', 'Austin', '86911', 'Tyne and Wear');</w:t>
      </w:r>
      <w:r>
        <w:rPr>
          <w:sz w:val="2"/>
          <w:szCs w:val="2"/>
        </w:rPr>
        <w:t xml:space="preserve"> </w:t>
      </w:r>
      <w:r w:rsidRPr="00CC20AB">
        <w:rPr>
          <w:sz w:val="2"/>
          <w:szCs w:val="2"/>
        </w:rPr>
        <w:t>INSERT INTO sobolews_a.dbo.Participants (ParticipantID, FirstName, LastName, Email, Street, City, PostalCode, County) VALUES (2815, 'Todd', 'Robinson', 'oqhv@utpz.nmihxb.com', '260 New Drive', 'Philadelphia', '21168', 'Moray');</w:t>
      </w:r>
      <w:r>
        <w:rPr>
          <w:sz w:val="2"/>
          <w:szCs w:val="2"/>
        </w:rPr>
        <w:t xml:space="preserve"> </w:t>
      </w:r>
      <w:r w:rsidRPr="00CC20AB">
        <w:rPr>
          <w:sz w:val="2"/>
          <w:szCs w:val="2"/>
        </w:rPr>
        <w:t>INSERT INTO sobolews_a.dbo.Participants (ParticipantID, FirstName, LastName, Email, Street, City, PostalCode, County) VALUES (2816, 'Regina', 'Lloyd', 'eeye.gzrjhd@upppsr.ftgsmt.com', '72 Hague Street', 'St. Petersburg', '71735', 'Devon');</w:t>
      </w:r>
      <w:r>
        <w:rPr>
          <w:sz w:val="2"/>
          <w:szCs w:val="2"/>
        </w:rPr>
        <w:t xml:space="preserve"> </w:t>
      </w:r>
      <w:r w:rsidRPr="00CC20AB">
        <w:rPr>
          <w:sz w:val="2"/>
          <w:szCs w:val="2"/>
        </w:rPr>
        <w:t>INSERT INTO sobolews_a.dbo.Participants (ParticipantID, FirstName, LastName, Email, Street, City, PostalCode, County) VALUES (2817, 'Jeannie', 'Mathews', 'higjaj67@zdki.wzstsg.com', '20 Cowley Parkway', 'Oakland', '08607', 'Leicestershire');</w:t>
      </w:r>
      <w:r>
        <w:rPr>
          <w:sz w:val="2"/>
          <w:szCs w:val="2"/>
        </w:rPr>
        <w:t xml:space="preserve"> </w:t>
      </w:r>
      <w:r w:rsidRPr="00CC20AB">
        <w:rPr>
          <w:sz w:val="2"/>
          <w:szCs w:val="2"/>
        </w:rPr>
        <w:t>INSERT INTO sobolews_a.dbo.Participants (ParticipantID, FirstName, LastName, Email, Street, City, PostalCode, County) VALUES (2818, 'Tammie', 'Buchanan', 'nylq985@bulfigywq.hbizxp.net', '40 North Green Hague Road', 'Garland', '13572', 'West Lothian');</w:t>
      </w:r>
      <w:r>
        <w:rPr>
          <w:sz w:val="2"/>
          <w:szCs w:val="2"/>
        </w:rPr>
        <w:t xml:space="preserve"> </w:t>
      </w:r>
      <w:r w:rsidRPr="00CC20AB">
        <w:rPr>
          <w:sz w:val="2"/>
          <w:szCs w:val="2"/>
        </w:rPr>
        <w:t>INSERT INTO sobolews_a.dbo.Participants (ParticipantID, FirstName, LastName, Email, Street, City, PostalCode, County) VALUES (2819, 'Whitney', 'Kelly', 'rpbvn07@ezmuj.aktinu.com', '863 Fabien Drive', 'Las Vegas', '77651', 'Kirkcudbrightshire');</w:t>
      </w:r>
      <w:r>
        <w:rPr>
          <w:sz w:val="2"/>
          <w:szCs w:val="2"/>
        </w:rPr>
        <w:t xml:space="preserve"> </w:t>
      </w:r>
      <w:r w:rsidRPr="00CC20AB">
        <w:rPr>
          <w:sz w:val="2"/>
          <w:szCs w:val="2"/>
        </w:rPr>
        <w:t>INSERT INTO sobolews_a.dbo.Participants (ParticipantID, FirstName, LastName, Email, Street, City, PostalCode, County) VALUES (2820, 'Lakesha', 'Johns', 'bfwcr.cfvuaggz@nsdluw.org', '48 West Nobel Street', 'Tacoma', '88537', 'Westmorland');</w:t>
      </w:r>
      <w:r>
        <w:rPr>
          <w:sz w:val="2"/>
          <w:szCs w:val="2"/>
        </w:rPr>
        <w:t xml:space="preserve"> </w:t>
      </w:r>
      <w:r w:rsidRPr="00CC20AB">
        <w:rPr>
          <w:sz w:val="2"/>
          <w:szCs w:val="2"/>
        </w:rPr>
        <w:t>INSERT INTO sobolews_a.dbo.Participants (ParticipantID, FirstName, LastName, Email, Street, City, PostalCode, County) VALUES (2821, 'Toby', 'Miranda', 'swea760@oxaqhbtq.i-ulz-.org', '31 West Milton Way', 'Louisville', '68052', 'Kirkcudbrightshire');</w:t>
      </w:r>
      <w:r>
        <w:rPr>
          <w:sz w:val="2"/>
          <w:szCs w:val="2"/>
        </w:rPr>
        <w:t xml:space="preserve"> </w:t>
      </w:r>
      <w:r w:rsidRPr="00CC20AB">
        <w:rPr>
          <w:sz w:val="2"/>
          <w:szCs w:val="2"/>
        </w:rPr>
        <w:t>INSERT INTO sobolews_a.dbo.Participants (ParticipantID, FirstName, LastName, Email, Street, City, PostalCode, County) VALUES (2822, 'Blake', 'Castro', 'gjgjncys969@usgknbwk.eiqras.org', '87 Hague Street', 'Mobile', '65474', 'Sutherland');</w:t>
      </w:r>
      <w:r>
        <w:rPr>
          <w:sz w:val="2"/>
          <w:szCs w:val="2"/>
        </w:rPr>
        <w:t xml:space="preserve"> </w:t>
      </w:r>
      <w:r w:rsidRPr="00CC20AB">
        <w:rPr>
          <w:sz w:val="2"/>
          <w:szCs w:val="2"/>
        </w:rPr>
        <w:t>INSERT INTO sobolews_a.dbo.Participants (ParticipantID, FirstName, LastName, Email, Street, City, PostalCode, County) VALUES (2823, 'Sara', 'Boyle', 'dtjrexa.ybzvyzzvzu@mzjyfc.org', '23 White Milton Parkway', 'Little Rock', '07850', 'Midlothian');</w:t>
      </w:r>
      <w:r>
        <w:rPr>
          <w:sz w:val="2"/>
          <w:szCs w:val="2"/>
        </w:rPr>
        <w:t xml:space="preserve"> </w:t>
      </w:r>
      <w:r w:rsidRPr="00CC20AB">
        <w:rPr>
          <w:sz w:val="2"/>
          <w:szCs w:val="2"/>
        </w:rPr>
        <w:t>INSERT INTO sobolews_a.dbo.Participants (ParticipantID, FirstName, LastName, Email, Street, City, PostalCode, County) VALUES (2824, 'Rocky', 'Meyer', 'gqnaso567@ldukfg.qwayip.com', '547 Rocky Clarendon Drive', 'Oklahoma', '95858', 'Somerset');</w:t>
      </w:r>
      <w:r>
        <w:rPr>
          <w:sz w:val="2"/>
          <w:szCs w:val="2"/>
        </w:rPr>
        <w:t xml:space="preserve"> </w:t>
      </w:r>
      <w:r w:rsidRPr="00CC20AB">
        <w:rPr>
          <w:sz w:val="2"/>
          <w:szCs w:val="2"/>
        </w:rPr>
        <w:t>INSERT INTO sobolews_a.dbo.Participants (ParticipantID, FirstName, LastName, Email, Street, City, PostalCode, County) VALUES (2825, 'Donna', 'Green', 'ysyuw@ydktzh.-m-awp.com', '445 South New St.', 'Philadelphia', '72095', 'Cheshire');</w:t>
      </w:r>
      <w:r>
        <w:rPr>
          <w:sz w:val="2"/>
          <w:szCs w:val="2"/>
        </w:rPr>
        <w:t xml:space="preserve"> </w:t>
      </w:r>
      <w:r w:rsidRPr="00CC20AB">
        <w:rPr>
          <w:sz w:val="2"/>
          <w:szCs w:val="2"/>
        </w:rPr>
        <w:t>INSERT INTO sobolews_a.dbo.Participants (ParticipantID, FirstName, LastName, Email, Street, City, PostalCode, County) VALUES (2826, 'Dan', 'Yoder', 'wvujoorb.buqzjgr@lbwpro.net', '947 Rocky Clarendon Road', 'Nashville', '97094', 'Antrim');</w:t>
      </w:r>
      <w:r>
        <w:rPr>
          <w:sz w:val="2"/>
          <w:szCs w:val="2"/>
        </w:rPr>
        <w:t xml:space="preserve"> </w:t>
      </w:r>
      <w:r w:rsidRPr="00CC20AB">
        <w:rPr>
          <w:sz w:val="2"/>
          <w:szCs w:val="2"/>
        </w:rPr>
        <w:t>INSERT INTO sobolews_a.dbo.Participants (ParticipantID, FirstName, LastName, Email, Street, City, PostalCode, County) VALUES (2827, 'Gene', 'Mendoza', 'wppw990@s-falf.net', '99 Milton Freeway', 'Portland', '35171', 'Surrey');</w:t>
      </w:r>
      <w:r>
        <w:rPr>
          <w:sz w:val="2"/>
          <w:szCs w:val="2"/>
        </w:rPr>
        <w:t xml:space="preserve"> </w:t>
      </w:r>
      <w:r w:rsidRPr="00CC20AB">
        <w:rPr>
          <w:sz w:val="2"/>
          <w:szCs w:val="2"/>
        </w:rPr>
        <w:t>INSERT INTO sobolews_a.dbo.Participants (ParticipantID, FirstName, LastName, Email, Street, City, PostalCode, County) VALUES (2828, 'Jami', 'Booth', 'tacujb902@xpvli.spsbir.org', '21 Cowley Road', 'Honolulu', '10364', 'East Lothian');</w:t>
      </w:r>
      <w:r>
        <w:rPr>
          <w:sz w:val="2"/>
          <w:szCs w:val="2"/>
        </w:rPr>
        <w:t xml:space="preserve"> </w:t>
      </w:r>
      <w:r w:rsidRPr="00CC20AB">
        <w:rPr>
          <w:sz w:val="2"/>
          <w:szCs w:val="2"/>
        </w:rPr>
        <w:t>INSERT INTO sobolews_a.dbo.Participants (ParticipantID, FirstName, LastName, Email, Street, City, PostalCode, County) VALUES (2829, 'Elias', 'Hampton', 'efakjuby.vfvyc@ukpvkk.com', '761 White Old Way', 'Columbus', '82773', 'Berwickshire');</w:t>
      </w:r>
      <w:r>
        <w:rPr>
          <w:sz w:val="2"/>
          <w:szCs w:val="2"/>
        </w:rPr>
        <w:t xml:space="preserve"> </w:t>
      </w:r>
      <w:r w:rsidRPr="00CC20AB">
        <w:rPr>
          <w:sz w:val="2"/>
          <w:szCs w:val="2"/>
        </w:rPr>
        <w:t>INSERT INTO sobolews_a.dbo.Participants (ParticipantID, FirstName, LastName, Email, Street, City, PostalCode, County) VALUES (2830, 'Devin', 'Marks', 'pfxaytbd.wypwisyrb@uunsdo.org', '130 Green Clarendon St.', 'Buffalo', '71988', 'Surrey');</w:t>
      </w:r>
      <w:r>
        <w:rPr>
          <w:sz w:val="2"/>
          <w:szCs w:val="2"/>
        </w:rPr>
        <w:t xml:space="preserve"> </w:t>
      </w:r>
      <w:r w:rsidRPr="00CC20AB">
        <w:rPr>
          <w:sz w:val="2"/>
          <w:szCs w:val="2"/>
        </w:rPr>
        <w:t>INSERT INTO sobolews_a.dbo.Participants (ParticipantID, FirstName, LastName, Email, Street, City, PostalCode, County) VALUES (2831, 'Marianne', 'Myers', 'fuukg.exzatbw@ahybxx.net', '71 Nobel Drive', 'Corpus Christi', '86077', 'Rutland');</w:t>
      </w:r>
      <w:r>
        <w:rPr>
          <w:sz w:val="2"/>
          <w:szCs w:val="2"/>
        </w:rPr>
        <w:t xml:space="preserve"> </w:t>
      </w:r>
      <w:r w:rsidRPr="00CC20AB">
        <w:rPr>
          <w:sz w:val="2"/>
          <w:szCs w:val="2"/>
        </w:rPr>
        <w:t>INSERT INTO sobolews_a.dbo.Participants (ParticipantID, FirstName, LastName, Email, Street, City, PostalCode, County) VALUES (2832, 'Dwayne', 'Estes', 'zbvkjit@lanibt.com', '418 Clarendon Blvd.', 'Austin', '91391', 'West Lothian');</w:t>
      </w:r>
      <w:r>
        <w:rPr>
          <w:sz w:val="2"/>
          <w:szCs w:val="2"/>
        </w:rPr>
        <w:t xml:space="preserve"> </w:t>
      </w:r>
      <w:r w:rsidRPr="00CC20AB">
        <w:rPr>
          <w:sz w:val="2"/>
          <w:szCs w:val="2"/>
        </w:rPr>
        <w:t>INSERT INTO sobolews_a.dbo.Participants (ParticipantID, FirstName, LastName, Email, Street, City, PostalCode, County) VALUES (2833, 'Wesley', 'Blackwell', 'rbwaxchr.esialk@dupg.yncfdn.net', '167 Rocky Clarendon Way', 'Rochester', '62414', 'Northumberland');</w:t>
      </w:r>
      <w:r>
        <w:rPr>
          <w:sz w:val="2"/>
          <w:szCs w:val="2"/>
        </w:rPr>
        <w:t xml:space="preserve"> </w:t>
      </w:r>
      <w:r w:rsidRPr="00CC20AB">
        <w:rPr>
          <w:sz w:val="2"/>
          <w:szCs w:val="2"/>
        </w:rPr>
        <w:t>INSERT INTO sobolews_a.dbo.Participants (ParticipantID, FirstName, LastName, Email, Street, City, PostalCode, County) VALUES (2834, 'Edgar', 'Buckley', 'ijwb093@xoqvkk.cdeptk.com', '45 Rocky Old Parkway', 'Richmond', '81860', 'Cumbria');</w:t>
      </w:r>
      <w:r>
        <w:rPr>
          <w:sz w:val="2"/>
          <w:szCs w:val="2"/>
        </w:rPr>
        <w:t xml:space="preserve"> </w:t>
      </w:r>
      <w:r w:rsidRPr="00CC20AB">
        <w:rPr>
          <w:sz w:val="2"/>
          <w:szCs w:val="2"/>
        </w:rPr>
        <w:t>INSERT INTO sobolews_a.dbo.Participants (ParticipantID, FirstName, LastName, Email, Street, City, PostalCode, County) VALUES (2835, 'Denise', 'Morrow', 'xntvddy.jlyd@avsyjhir.vnjuqr.com', '359 Old Boulevard', 'Anaheim', '81481', 'Middlesex');</w:t>
      </w:r>
      <w:r>
        <w:rPr>
          <w:sz w:val="2"/>
          <w:szCs w:val="2"/>
        </w:rPr>
        <w:t xml:space="preserve"> </w:t>
      </w:r>
      <w:r w:rsidRPr="00CC20AB">
        <w:rPr>
          <w:sz w:val="2"/>
          <w:szCs w:val="2"/>
        </w:rPr>
        <w:t>INSERT INTO sobolews_a.dbo.Participants (ParticipantID, FirstName, LastName, Email, Street, City, PostalCode, County) VALUES (2836, 'Kate', 'Bowen', 'qcgmen.ztumylm@evambx.com', '67 North Old Avenue', 'Oakland', '04719', 'Suffolk');</w:t>
      </w:r>
      <w:r>
        <w:rPr>
          <w:sz w:val="2"/>
          <w:szCs w:val="2"/>
        </w:rPr>
        <w:t xml:space="preserve"> </w:t>
      </w:r>
      <w:r w:rsidRPr="00CC20AB">
        <w:rPr>
          <w:sz w:val="2"/>
          <w:szCs w:val="2"/>
        </w:rPr>
        <w:t>INSERT INTO sobolews_a.dbo.Participants (ParticipantID, FirstName, LastName, Email, Street, City, PostalCode, County) VALUES (2837, 'Katina', 'Snow', 'azps170@arwhtlkno.tjanul.net', '954 Hague Avenue', 'Tacoma', '73367', 'Renfrewshire');</w:t>
      </w:r>
      <w:r>
        <w:rPr>
          <w:sz w:val="2"/>
          <w:szCs w:val="2"/>
        </w:rPr>
        <w:t xml:space="preserve"> </w:t>
      </w:r>
      <w:r w:rsidRPr="00CC20AB">
        <w:rPr>
          <w:sz w:val="2"/>
          <w:szCs w:val="2"/>
        </w:rPr>
        <w:t>INSERT INTO sobolews_a.dbo.Participants (ParticipantID, FirstName, LastName, Email, Street, City, PostalCode, County) VALUES (2838, 'Bill', 'Cross', 'yoesqd.uvpptydl@inhasj.org', '891 White Milton Street', 'Seattle', '09031', 'Peeblesshire');</w:t>
      </w:r>
      <w:r>
        <w:rPr>
          <w:sz w:val="2"/>
          <w:szCs w:val="2"/>
        </w:rPr>
        <w:t xml:space="preserve"> </w:t>
      </w:r>
      <w:r w:rsidRPr="00CC20AB">
        <w:rPr>
          <w:sz w:val="2"/>
          <w:szCs w:val="2"/>
        </w:rPr>
        <w:t>INSERT INTO sobolews_a.dbo.Participants (ParticipantID, FirstName, LastName, Email, Street, City, PostalCode, County) VALUES (2839, 'Jesus', 'Garner', 'gpnei.ebuwiast@oyzlvg.rmcifw.net', '45 West White Second Parkway', 'Indianapolis', '76610', 'Cromartyshire');</w:t>
      </w:r>
      <w:r>
        <w:rPr>
          <w:sz w:val="2"/>
          <w:szCs w:val="2"/>
        </w:rPr>
        <w:t xml:space="preserve"> </w:t>
      </w:r>
      <w:r w:rsidRPr="00CC20AB">
        <w:rPr>
          <w:sz w:val="2"/>
          <w:szCs w:val="2"/>
        </w:rPr>
        <w:t>INSERT INTO sobolews_a.dbo.Participants (ParticipantID, FirstName, LastName, Email, Street, City, PostalCode, County) VALUES (2840, 'Rafael', 'Trujillo', 'rzwx.mxhowi@gptykc.com', '828 Milton St.', 'Spokane', '11579', 'Kent');</w:t>
      </w:r>
      <w:r>
        <w:rPr>
          <w:sz w:val="2"/>
          <w:szCs w:val="2"/>
        </w:rPr>
        <w:t xml:space="preserve"> </w:t>
      </w:r>
      <w:r w:rsidRPr="00CC20AB">
        <w:rPr>
          <w:sz w:val="2"/>
          <w:szCs w:val="2"/>
        </w:rPr>
        <w:t>INSERT INTO sobolews_a.dbo.Participants (ParticipantID, FirstName, LastName, Email, Street, City, PostalCode, County) VALUES (2841, 'Wade', 'Strickland', 'fkjymvoz.ybqbwwnac@wzxae.mohlri.com', '716 Old Parkway', 'Newark', '10908', 'Dunbartonshire');</w:t>
      </w:r>
      <w:r>
        <w:rPr>
          <w:sz w:val="2"/>
          <w:szCs w:val="2"/>
        </w:rPr>
        <w:t xml:space="preserve"> </w:t>
      </w:r>
      <w:r w:rsidRPr="00CC20AB">
        <w:rPr>
          <w:sz w:val="2"/>
          <w:szCs w:val="2"/>
        </w:rPr>
        <w:t>INSERT INTO sobolews_a.dbo.Participants (ParticipantID, FirstName, LastName, Email, Street, City, PostalCode, County) VALUES (2842, 'Ana', 'Mckay', 'loxdr66@xftxlj.kiillx.org', '106 First Road', 'Fort Worth', '75394', 'Banffshire');</w:t>
      </w:r>
      <w:r>
        <w:rPr>
          <w:sz w:val="2"/>
          <w:szCs w:val="2"/>
        </w:rPr>
        <w:t xml:space="preserve"> </w:t>
      </w:r>
      <w:r w:rsidRPr="00CC20AB">
        <w:rPr>
          <w:sz w:val="2"/>
          <w:szCs w:val="2"/>
        </w:rPr>
        <w:t>INSERT INTO sobolews_a.dbo.Participants (ParticipantID, FirstName, LastName, Email, Street, City, PostalCode, County) VALUES (2843, 'Latasha', 'Lynch', 'bkqsgr.khpxlrjgh@f-trwb.com', '66 Hague Freeway', 'Nashville', '51345', 'Leicestershire');</w:t>
      </w:r>
      <w:r>
        <w:rPr>
          <w:sz w:val="2"/>
          <w:szCs w:val="2"/>
        </w:rPr>
        <w:t xml:space="preserve"> </w:t>
      </w:r>
      <w:r w:rsidRPr="00CC20AB">
        <w:rPr>
          <w:sz w:val="2"/>
          <w:szCs w:val="2"/>
        </w:rPr>
        <w:t>INSERT INTO sobolews_a.dbo.Participants (ParticipantID, FirstName, LastName, Email, Street, City, PostalCode, County) VALUES (2844, 'Dallas', 'House', 'hlzb.cgxaz@yyip.lqtzbd.net', '255 West White Cowley St.', 'Hialeah', '15030', 'Berwickshire');</w:t>
      </w:r>
      <w:r>
        <w:rPr>
          <w:sz w:val="2"/>
          <w:szCs w:val="2"/>
        </w:rPr>
        <w:t xml:space="preserve"> </w:t>
      </w:r>
      <w:r w:rsidRPr="00CC20AB">
        <w:rPr>
          <w:sz w:val="2"/>
          <w:szCs w:val="2"/>
        </w:rPr>
        <w:t>INSERT INTO sobolews_a.dbo.Participants (ParticipantID, FirstName, LastName, Email, Street, City, PostalCode, County) VALUES (2845, 'Darren', 'Wells', 'coistq.svkgp@klghkoi.kaap-d.org', '39 Green Second Freeway', 'Cleveland', '69300', 'Merseyside');</w:t>
      </w:r>
      <w:r>
        <w:rPr>
          <w:sz w:val="2"/>
          <w:szCs w:val="2"/>
        </w:rPr>
        <w:t xml:space="preserve"> </w:t>
      </w:r>
      <w:r w:rsidRPr="00CC20AB">
        <w:rPr>
          <w:sz w:val="2"/>
          <w:szCs w:val="2"/>
        </w:rPr>
        <w:t>INSERT INTO sobolews_a.dbo.Participants (ParticipantID, FirstName, LastName, Email, Street, City, PostalCode, County) VALUES (2846, 'Marco', 'Woodward', 'vcnsoyf41@xjgjhjnvw.xtlxqr.net', '65 Fabien Blvd.', 'Washington', '99465', 'Cornwall');</w:t>
      </w:r>
      <w:r>
        <w:rPr>
          <w:sz w:val="2"/>
          <w:szCs w:val="2"/>
        </w:rPr>
        <w:t xml:space="preserve"> </w:t>
      </w:r>
      <w:r w:rsidRPr="00CC20AB">
        <w:rPr>
          <w:sz w:val="2"/>
          <w:szCs w:val="2"/>
        </w:rPr>
        <w:t>INSERT INTO sobolews_a.dbo.Participants (ParticipantID, FirstName, LastName, Email, Street, City, PostalCode, County) VALUES (2847, 'Susan', 'Frazier', 'okmpd74@yxlc.mrugsv.net', '757 White Oak Avenue', 'Jackson', '40036', 'Peeblesshire');</w:t>
      </w:r>
      <w:r>
        <w:rPr>
          <w:sz w:val="2"/>
          <w:szCs w:val="2"/>
        </w:rPr>
        <w:t xml:space="preserve"> </w:t>
      </w:r>
      <w:r w:rsidRPr="00CC20AB">
        <w:rPr>
          <w:sz w:val="2"/>
          <w:szCs w:val="2"/>
        </w:rPr>
        <w:t>INSERT INTO sobolews_a.dbo.Participants (ParticipantID, FirstName, LastName, Email, Street, City, PostalCode, County) VALUES (2848, 'Elisabeth', 'Hopkins', 'yoqycb.jwovqi@znxhwyrl.ljzwsx.net', '57 Nobel St.', 'Tampa', '77246', 'Cornwall');</w:t>
      </w:r>
      <w:r>
        <w:rPr>
          <w:sz w:val="2"/>
          <w:szCs w:val="2"/>
        </w:rPr>
        <w:t xml:space="preserve"> </w:t>
      </w:r>
      <w:r w:rsidRPr="00CC20AB">
        <w:rPr>
          <w:sz w:val="2"/>
          <w:szCs w:val="2"/>
        </w:rPr>
        <w:t>INSERT INTO sobolews_a.dbo.Participants (ParticipantID, FirstName, LastName, Email, Street, City, PostalCode, County) VALUES (2849, 'Stacey', 'Delacruz', 'zqoll.skoawhje@hfynrz.egpqos.com', '164 New Avenue', 'Memphis', '36646', 'Clwyd');</w:t>
      </w:r>
      <w:r>
        <w:rPr>
          <w:sz w:val="2"/>
          <w:szCs w:val="2"/>
        </w:rPr>
        <w:t xml:space="preserve"> </w:t>
      </w:r>
      <w:r w:rsidRPr="00CC20AB">
        <w:rPr>
          <w:sz w:val="2"/>
          <w:szCs w:val="2"/>
        </w:rPr>
        <w:t>INSERT INTO sobolews_a.dbo.Participants (ParticipantID, FirstName, LastName, Email, Street, City, PostalCode, County) VALUES (2850, 'Melissa', 'Serrano', 'veqr.ovmom@pkcfog.suchqr.org', '549 Green Milton Parkway', 'Milwaukee', '67043', 'Lancashire');</w:t>
      </w:r>
      <w:r>
        <w:rPr>
          <w:sz w:val="2"/>
          <w:szCs w:val="2"/>
        </w:rPr>
        <w:t xml:space="preserve"> </w:t>
      </w:r>
      <w:r w:rsidRPr="00CC20AB">
        <w:rPr>
          <w:sz w:val="2"/>
          <w:szCs w:val="2"/>
        </w:rPr>
        <w:t>INSERT INTO sobolews_a.dbo.Participants (ParticipantID, FirstName, LastName, Email, Street, City, PostalCode, County) VALUES (2851, 'Carolyn', 'Henry', 'btdrybac.txsklyf@pxmk-l.org', '657 Second Parkway', 'Dayton', '36450', 'Moray');</w:t>
      </w:r>
      <w:r>
        <w:rPr>
          <w:sz w:val="2"/>
          <w:szCs w:val="2"/>
        </w:rPr>
        <w:t xml:space="preserve"> </w:t>
      </w:r>
      <w:r w:rsidRPr="00CC20AB">
        <w:rPr>
          <w:sz w:val="2"/>
          <w:szCs w:val="2"/>
        </w:rPr>
        <w:t>INSERT INTO sobolews_a.dbo.Participants (ParticipantID, FirstName, LastName, Email, Street, City, PostalCode, County) VALUES (2852, 'Lena', 'Chan', 'aajaznk.lulpo@sujsijf.-mqfoi.org', '40 New Road', 'San Jose', '78570', 'Wigtownshire');</w:t>
      </w:r>
      <w:r>
        <w:rPr>
          <w:sz w:val="2"/>
          <w:szCs w:val="2"/>
        </w:rPr>
        <w:t xml:space="preserve"> </w:t>
      </w:r>
      <w:r w:rsidRPr="00CC20AB">
        <w:rPr>
          <w:sz w:val="2"/>
          <w:szCs w:val="2"/>
        </w:rPr>
        <w:t>INSERT INTO sobolews_a.dbo.Participants (ParticipantID, FirstName, LastName, Email, Street, City, PostalCode, County) VALUES (2853, 'Tanisha', 'Kelly', 'tvzbjmt67@dp-pcr.org', '554 Hague Avenue', 'St. Paul', '07946', 'Bute');</w:t>
      </w:r>
      <w:r>
        <w:rPr>
          <w:sz w:val="2"/>
          <w:szCs w:val="2"/>
        </w:rPr>
        <w:t xml:space="preserve"> </w:t>
      </w:r>
      <w:r w:rsidRPr="00CC20AB">
        <w:rPr>
          <w:sz w:val="2"/>
          <w:szCs w:val="2"/>
        </w:rPr>
        <w:t>INSERT INTO sobolews_a.dbo.Participants (ParticipantID, FirstName, LastName, Email, Street, City, PostalCode, County) VALUES (2854, 'Jayson', 'Carlson', 'lxrvgznw335@oe-eaz.com', '105 Oak Avenue', 'Richmond', '21347', 'Renfrewshire');</w:t>
      </w:r>
      <w:r>
        <w:rPr>
          <w:sz w:val="2"/>
          <w:szCs w:val="2"/>
        </w:rPr>
        <w:t xml:space="preserve"> </w:t>
      </w:r>
      <w:r w:rsidRPr="00CC20AB">
        <w:rPr>
          <w:sz w:val="2"/>
          <w:szCs w:val="2"/>
        </w:rPr>
        <w:t>INSERT INTO sobolews_a.dbo.Participants (ParticipantID, FirstName, LastName, Email, Street, City, PostalCode, County) VALUES (2855, 'Sherry', 'Sawyer', 'qrrww.lrwdix@cngndlje.mvljbl.org', '359 North Oak Drive', 'Grand Rapids', '15200', 'Dumfriesshire');</w:t>
      </w:r>
      <w:r>
        <w:rPr>
          <w:sz w:val="2"/>
          <w:szCs w:val="2"/>
        </w:rPr>
        <w:t xml:space="preserve"> </w:t>
      </w:r>
      <w:r w:rsidRPr="00CC20AB">
        <w:rPr>
          <w:sz w:val="2"/>
          <w:szCs w:val="2"/>
        </w:rPr>
        <w:t>INSERT INTO sobolews_a.dbo.Participants (ParticipantID, FirstName, LastName, Email, Street, City, PostalCode, County) VALUES (2856, 'Meredith', 'Swanson', 'afaepdqf.slljw@ysul.fgmuia.org', '63 North Milton St.', 'Nashville', '60600', 'Shetland');</w:t>
      </w:r>
      <w:r>
        <w:rPr>
          <w:sz w:val="2"/>
          <w:szCs w:val="2"/>
        </w:rPr>
        <w:t xml:space="preserve"> </w:t>
      </w:r>
      <w:r w:rsidRPr="00CC20AB">
        <w:rPr>
          <w:sz w:val="2"/>
          <w:szCs w:val="2"/>
        </w:rPr>
        <w:t>INSERT INTO sobolews_a.dbo.Participants (ParticipantID, FirstName, LastName, Email, Street, City, PostalCode, County) VALUES (2857, 'Dominick', 'Ayala', 'iesahsi3@qsqtkc.net', '576 Cowley Way', 'Birmingham', '11777', 'Lanarkshire');</w:t>
      </w:r>
      <w:r>
        <w:rPr>
          <w:sz w:val="2"/>
          <w:szCs w:val="2"/>
        </w:rPr>
        <w:t xml:space="preserve"> </w:t>
      </w:r>
      <w:r w:rsidRPr="00CC20AB">
        <w:rPr>
          <w:sz w:val="2"/>
          <w:szCs w:val="2"/>
        </w:rPr>
        <w:t>INSERT INTO sobolews_a.dbo.Participants (ParticipantID, FirstName, LastName, Email, Street, City, PostalCode, County) VALUES (2858, 'Kelley', 'Palmer', 'ketjruz.utobgk@kbcwxk.org', '840 Rocky Milton Way', 'Colorado', '35513', 'Westmorland');</w:t>
      </w:r>
      <w:r>
        <w:rPr>
          <w:sz w:val="2"/>
          <w:szCs w:val="2"/>
        </w:rPr>
        <w:t xml:space="preserve"> </w:t>
      </w:r>
      <w:r w:rsidRPr="00CC20AB">
        <w:rPr>
          <w:sz w:val="2"/>
          <w:szCs w:val="2"/>
        </w:rPr>
        <w:t>INSERT INTO sobolews_a.dbo.Participants (ParticipantID, FirstName, LastName, Email, Street, City, PostalCode, County) VALUES (2859, 'Anthony', 'Browning', 'dqnqtjgc.ekiin@ksqafi.org', '11 Cowley Boulevard', 'Fort Worth', '41171', 'Northamptonshire');</w:t>
      </w:r>
      <w:r>
        <w:rPr>
          <w:sz w:val="2"/>
          <w:szCs w:val="2"/>
        </w:rPr>
        <w:t xml:space="preserve"> </w:t>
      </w:r>
      <w:r w:rsidRPr="00CC20AB">
        <w:rPr>
          <w:sz w:val="2"/>
          <w:szCs w:val="2"/>
        </w:rPr>
        <w:t>INSERT INTO sobolews_a.dbo.Participants (ParticipantID, FirstName, LastName, Email, Street, City, PostalCode, County) VALUES (2860, 'Vivian', 'Sherman', 'zzbvjntl1@xknmdlgdl.ojflsr.org', '576 Old Street', 'Columbus', '69994', 'Fermanagh');</w:t>
      </w:r>
      <w:r>
        <w:rPr>
          <w:sz w:val="2"/>
          <w:szCs w:val="2"/>
        </w:rPr>
        <w:t xml:space="preserve"> </w:t>
      </w:r>
      <w:r w:rsidRPr="00CC20AB">
        <w:rPr>
          <w:sz w:val="2"/>
          <w:szCs w:val="2"/>
        </w:rPr>
        <w:t>INSERT INTO sobolews_a.dbo.Participants (ParticipantID, FirstName, LastName, Email, Street, City, PostalCode, County) VALUES (2861, 'Felix', 'Henson', 'gfnt252@dtjh.mhcobx.org', '60 Oak Boulevard', 'Newark', '26881', 'Yorkshire');</w:t>
      </w:r>
      <w:r>
        <w:rPr>
          <w:sz w:val="2"/>
          <w:szCs w:val="2"/>
        </w:rPr>
        <w:t xml:space="preserve"> </w:t>
      </w:r>
      <w:r w:rsidRPr="00CC20AB">
        <w:rPr>
          <w:sz w:val="2"/>
          <w:szCs w:val="2"/>
        </w:rPr>
        <w:t>INSERT INTO sobolews_a.dbo.Participants (ParticipantID, FirstName, LastName, Email, Street, City, PostalCode, County) VALUES (2862, 'Alan', 'Boyer', 'oxlkcbat9@eaheod.dgifbr.net', '87 Rocky First Boulevard', 'Kansas', '80792', 'Perthshire');</w:t>
      </w:r>
      <w:r>
        <w:rPr>
          <w:sz w:val="2"/>
          <w:szCs w:val="2"/>
        </w:rPr>
        <w:t xml:space="preserve"> </w:t>
      </w:r>
      <w:r w:rsidRPr="00CC20AB">
        <w:rPr>
          <w:sz w:val="2"/>
          <w:szCs w:val="2"/>
        </w:rPr>
        <w:t>INSERT INTO sobolews_a.dbo.Participants (ParticipantID, FirstName, LastName, Email, Street, City, PostalCode, County) VALUES (2863, 'Diana', 'Clements', 'oouiene.wmgkf@lbzihvjou.vgnfhj.org', '656 South Milton Street', 'Milwaukee', '54450', 'Midlothian');</w:t>
      </w:r>
      <w:r>
        <w:rPr>
          <w:sz w:val="2"/>
          <w:szCs w:val="2"/>
        </w:rPr>
        <w:t xml:space="preserve"> </w:t>
      </w:r>
      <w:r w:rsidRPr="00CC20AB">
        <w:rPr>
          <w:sz w:val="2"/>
          <w:szCs w:val="2"/>
        </w:rPr>
        <w:t>INSERT INTO sobolews_a.dbo.Participants (ParticipantID, FirstName, LastName, Email, Street, City, PostalCode, County) VALUES (2864, 'Ted', 'Dominguez', 'fmxob@hbxjye.org', '33 Old St.', 'Miami', '90136', 'Ayrshire');</w:t>
      </w:r>
      <w:r>
        <w:rPr>
          <w:sz w:val="2"/>
          <w:szCs w:val="2"/>
        </w:rPr>
        <w:t xml:space="preserve"> </w:t>
      </w:r>
      <w:r w:rsidRPr="00CC20AB">
        <w:rPr>
          <w:sz w:val="2"/>
          <w:szCs w:val="2"/>
        </w:rPr>
        <w:t>INSERT INTO sobolews_a.dbo.Participants (ParticipantID, FirstName, LastName, Email, Street, City, PostalCode, County) VALUES (2865, 'Erich', 'Little', 'asrcs596@moadtz.com', '969 South Nobel Way', 'Dayton', '69854', 'East Lothian');</w:t>
      </w:r>
      <w:r>
        <w:rPr>
          <w:sz w:val="2"/>
          <w:szCs w:val="2"/>
        </w:rPr>
        <w:t xml:space="preserve"> </w:t>
      </w:r>
      <w:r w:rsidRPr="00CC20AB">
        <w:rPr>
          <w:sz w:val="2"/>
          <w:szCs w:val="2"/>
        </w:rPr>
        <w:t>INSERT INTO sobolews_a.dbo.Participants (ParticipantID, FirstName, LastName, Email, Street, City, PostalCode, County) VALUES (2866, 'Molly', 'Downs', 'wayjuhbl.xchlg@nlgr-b.com', '71 West Rocky Old Blvd.', 'Atlanta', '01715', 'Londonderry');</w:t>
      </w:r>
      <w:r>
        <w:rPr>
          <w:sz w:val="2"/>
          <w:szCs w:val="2"/>
        </w:rPr>
        <w:t xml:space="preserve"> </w:t>
      </w:r>
      <w:r w:rsidRPr="00CC20AB">
        <w:rPr>
          <w:sz w:val="2"/>
          <w:szCs w:val="2"/>
        </w:rPr>
        <w:t>INSERT INTO sobolews_a.dbo.Participants (ParticipantID, FirstName, LastName, Email, Street, City, PostalCode, County) VALUES (2867, 'Lora', 'Guerrero', 'obtasqzo@hildt.btuqah.com', '426 East Fabien Avenue', 'Greensboro', '95342', 'Antrim');</w:t>
      </w:r>
      <w:r>
        <w:rPr>
          <w:sz w:val="2"/>
          <w:szCs w:val="2"/>
        </w:rPr>
        <w:t xml:space="preserve"> </w:t>
      </w:r>
      <w:r w:rsidRPr="00CC20AB">
        <w:rPr>
          <w:sz w:val="2"/>
          <w:szCs w:val="2"/>
        </w:rPr>
        <w:t>INSERT INTO sobolews_a.dbo.Participants (ParticipantID, FirstName, LastName, Email, Street, City, PostalCode, County) VALUES (2868, 'Olga', 'Johnson', 'gninw.hfgilef@fogxce.org', '414 Rocky Clarendon Boulevard', 'Phoenix', '14961', 'Gloucestershire');</w:t>
      </w:r>
      <w:r>
        <w:rPr>
          <w:sz w:val="2"/>
          <w:szCs w:val="2"/>
        </w:rPr>
        <w:t xml:space="preserve"> </w:t>
      </w:r>
      <w:r w:rsidRPr="00CC20AB">
        <w:rPr>
          <w:sz w:val="2"/>
          <w:szCs w:val="2"/>
        </w:rPr>
        <w:t>INSERT INTO sobolews_a.dbo.Participants (ParticipantID, FirstName, LastName, Email, Street, City, PostalCode, County) VALUES (2869, 'Arthur', 'Sparks', 'xjaqgxzl.kmgn@facfuinww.kmalqa.com', '70 Green Nobel Road', 'Jersey', '70870', 'Gloucestershire');</w:t>
      </w:r>
      <w:r>
        <w:rPr>
          <w:sz w:val="2"/>
          <w:szCs w:val="2"/>
        </w:rPr>
        <w:t xml:space="preserve"> </w:t>
      </w:r>
      <w:r w:rsidRPr="00CC20AB">
        <w:rPr>
          <w:sz w:val="2"/>
          <w:szCs w:val="2"/>
        </w:rPr>
        <w:t>INSERT INTO sobolews_a.dbo.Participants (ParticipantID, FirstName, LastName, Email, Street, City, PostalCode, County) VALUES (2870, 'Chastity', 'Humphrey', 'qnxxaigw.vlhsnescc@ovctzm.com', '32 First Road', 'St. Petersburg', '38092', 'Northumberland');</w:t>
      </w:r>
      <w:r>
        <w:rPr>
          <w:sz w:val="2"/>
          <w:szCs w:val="2"/>
        </w:rPr>
        <w:t xml:space="preserve"> </w:t>
      </w:r>
      <w:r w:rsidRPr="00CC20AB">
        <w:rPr>
          <w:sz w:val="2"/>
          <w:szCs w:val="2"/>
        </w:rPr>
        <w:t>INSERT INTO sobolews_a.dbo.Participants (ParticipantID, FirstName, LastName, Email, Street, City, PostalCode, County) VALUES (2871, 'Neil', 'Pineda', 'ehjzcxn97@mgakzr.net', '663 Clarendon Boulevard', 'Aurora', '23559', 'Northumberland');</w:t>
      </w:r>
      <w:r>
        <w:rPr>
          <w:sz w:val="2"/>
          <w:szCs w:val="2"/>
        </w:rPr>
        <w:t xml:space="preserve"> </w:t>
      </w:r>
      <w:r w:rsidRPr="00CC20AB">
        <w:rPr>
          <w:sz w:val="2"/>
          <w:szCs w:val="2"/>
        </w:rPr>
        <w:t>INSERT INTO sobolews_a.dbo.Participants (ParticipantID, FirstName, LastName, Email, Street, City, PostalCode, County) VALUES (2872, 'Bridgette', 'Harper', 'toyr.rtdavtmqym@vzzkdhvl.nbi-un.com', '75 Green New Way', 'Memphis', '74936', 'Wiltshire');</w:t>
      </w:r>
      <w:r>
        <w:rPr>
          <w:sz w:val="2"/>
          <w:szCs w:val="2"/>
        </w:rPr>
        <w:t xml:space="preserve"> </w:t>
      </w:r>
      <w:r w:rsidRPr="00CC20AB">
        <w:rPr>
          <w:sz w:val="2"/>
          <w:szCs w:val="2"/>
        </w:rPr>
        <w:t>INSERT INTO sobolews_a.dbo.Participants (ParticipantID, FirstName, LastName, Email, Street, City, PostalCode, County) VALUES (2873, 'Rose', 'Gomez', 'tkihww992@jpzu.zwikqv.com', '22 Rocky Nobel Street', 'Jackson', '74782', 'Leicestershire');</w:t>
      </w:r>
      <w:r>
        <w:rPr>
          <w:sz w:val="2"/>
          <w:szCs w:val="2"/>
        </w:rPr>
        <w:t xml:space="preserve"> </w:t>
      </w:r>
      <w:r w:rsidRPr="00CC20AB">
        <w:rPr>
          <w:sz w:val="2"/>
          <w:szCs w:val="2"/>
        </w:rPr>
        <w:t>INSERT INTO sobolews_a.dbo.Participants (ParticipantID, FirstName, LastName, Email, Street, City, PostalCode, County) VALUES (2874, 'Annette', 'Huff', 'drua921@xzdogdiqa.dmjfyo.com', '71 Nobel Road', 'Anchorage', '99717', 'West Midlands');</w:t>
      </w:r>
      <w:r>
        <w:rPr>
          <w:sz w:val="2"/>
          <w:szCs w:val="2"/>
        </w:rPr>
        <w:t xml:space="preserve"> </w:t>
      </w:r>
      <w:r w:rsidRPr="00CC20AB">
        <w:rPr>
          <w:sz w:val="2"/>
          <w:szCs w:val="2"/>
        </w:rPr>
        <w:t>INSERT INTO sobolews_a.dbo.Participants (ParticipantID, FirstName, LastName, Email, Street, City, PostalCode, County) VALUES (2875, 'Jana', 'Bradley', 'htmywttj.zlre@wxvgcg.org', '528 Cowley St.', 'Virginia Beach', '22127', 'Shetland');</w:t>
      </w:r>
      <w:r>
        <w:rPr>
          <w:sz w:val="2"/>
          <w:szCs w:val="2"/>
        </w:rPr>
        <w:t xml:space="preserve"> </w:t>
      </w:r>
      <w:r w:rsidRPr="00CC20AB">
        <w:rPr>
          <w:sz w:val="2"/>
          <w:szCs w:val="2"/>
        </w:rPr>
        <w:t>INSERT INTO sobolews_a.dbo.Participants (ParticipantID, FirstName, LastName, Email, Street, City, PostalCode, County) VALUES (2876, 'Tom', 'Mathis', 'iuyekuc.exhqzckv@kqonzz.com', '442 White Nobel Blvd.', 'Kansas', '99212', 'County Durham');</w:t>
      </w:r>
      <w:r>
        <w:rPr>
          <w:sz w:val="2"/>
          <w:szCs w:val="2"/>
        </w:rPr>
        <w:t xml:space="preserve"> </w:t>
      </w:r>
      <w:r w:rsidRPr="00CC20AB">
        <w:rPr>
          <w:sz w:val="2"/>
          <w:szCs w:val="2"/>
        </w:rPr>
        <w:t>INSERT INTO sobolews_a.dbo.Participants (ParticipantID, FirstName, LastName, Email, Street, City, PostalCode, County) VALUES (2877, 'Jamal', 'Archer', 'asjyalh.uoyevicnhf@ulmg.xotfye.net', '79 South Green Second Drive', 'Colorado', '75488', 'Caithness');</w:t>
      </w:r>
      <w:r>
        <w:rPr>
          <w:sz w:val="2"/>
          <w:szCs w:val="2"/>
        </w:rPr>
        <w:t xml:space="preserve"> </w:t>
      </w:r>
      <w:r w:rsidRPr="00CC20AB">
        <w:rPr>
          <w:sz w:val="2"/>
          <w:szCs w:val="2"/>
        </w:rPr>
        <w:t>INSERT INTO sobolews_a.dbo.Participants (ParticipantID, FirstName, LastName, Email, Street, City, PostalCode, County) VALUES (2878, 'Shawn', 'Lewis', 'byzfwv06@bpim.rthlfg.net', '814 Green First Parkway', 'San Antonio', '74439', 'Gloucestershire');</w:t>
      </w:r>
      <w:r>
        <w:rPr>
          <w:sz w:val="2"/>
          <w:szCs w:val="2"/>
        </w:rPr>
        <w:t xml:space="preserve"> </w:t>
      </w:r>
      <w:r w:rsidRPr="00CC20AB">
        <w:rPr>
          <w:sz w:val="2"/>
          <w:szCs w:val="2"/>
        </w:rPr>
        <w:t>INSERT INTO sobolews_a.dbo.Participants (ParticipantID, FirstName, LastName, Email, Street, City, PostalCode, County) VALUES (2879, 'Mary', 'Sanchez', 'yoswv.cttjdhlk@tvehah.org', '963 First Street', 'Detroit', '74690', 'Derbyshire');</w:t>
      </w:r>
      <w:r>
        <w:rPr>
          <w:sz w:val="2"/>
          <w:szCs w:val="2"/>
        </w:rPr>
        <w:t xml:space="preserve"> </w:t>
      </w:r>
      <w:r w:rsidRPr="00CC20AB">
        <w:rPr>
          <w:sz w:val="2"/>
          <w:szCs w:val="2"/>
        </w:rPr>
        <w:t>INSERT INTO sobolews_a.dbo.Participants (ParticipantID, FirstName, LastName, Email, Street, City, PostalCode, County) VALUES (2880, 'Bryan', 'Stone', 'fgloyvq9@mfuwvh.yisgik.net', '24 Rocky Milton Street', 'Montgomery', '40513', 'Tyrone');</w:t>
      </w:r>
      <w:r>
        <w:rPr>
          <w:sz w:val="2"/>
          <w:szCs w:val="2"/>
        </w:rPr>
        <w:t xml:space="preserve"> </w:t>
      </w:r>
      <w:r w:rsidRPr="00CC20AB">
        <w:rPr>
          <w:sz w:val="2"/>
          <w:szCs w:val="2"/>
        </w:rPr>
        <w:t>INSERT INTO sobolews_a.dbo.Participants (ParticipantID, FirstName, LastName, Email, Street, City, PostalCode, County) VALUES (2881, 'Alyssa', 'Doyle', 'mrkxgl.oxnuys@mdhbo.imtlhy.com', '28 East Green First Way', 'Miami', '94623', 'Herefordshire');</w:t>
      </w:r>
      <w:r>
        <w:rPr>
          <w:sz w:val="2"/>
          <w:szCs w:val="2"/>
        </w:rPr>
        <w:t xml:space="preserve"> </w:t>
      </w:r>
      <w:r w:rsidRPr="00CC20AB">
        <w:rPr>
          <w:sz w:val="2"/>
          <w:szCs w:val="2"/>
        </w:rPr>
        <w:t>INSERT INTO sobolews_a.dbo.Participants (ParticipantID, FirstName, LastName, Email, Street, City, PostalCode, County) VALUES (2882, 'Dexter', 'Bean', 'cdaieldb852@nxfhyt.org', '834 First St.', 'Raleigh', '26171', 'Oxfordshire');</w:t>
      </w:r>
      <w:r>
        <w:rPr>
          <w:sz w:val="2"/>
          <w:szCs w:val="2"/>
        </w:rPr>
        <w:t xml:space="preserve"> </w:t>
      </w:r>
      <w:r w:rsidRPr="00CC20AB">
        <w:rPr>
          <w:sz w:val="2"/>
          <w:szCs w:val="2"/>
        </w:rPr>
        <w:t>INSERT INTO sobolews_a.dbo.Participants (ParticipantID, FirstName, LastName, Email, Street, City, PostalCode, County) VALUES (2883, 'Sophia', 'Davis', 'vylixdue.ovktpoprld@zvjffobq.fwzejs.org', '61 Green Cowley Road', 'Austin', '60113', 'Perthshire');</w:t>
      </w:r>
      <w:r>
        <w:rPr>
          <w:sz w:val="2"/>
          <w:szCs w:val="2"/>
        </w:rPr>
        <w:t xml:space="preserve"> </w:t>
      </w:r>
      <w:r w:rsidRPr="00CC20AB">
        <w:rPr>
          <w:sz w:val="2"/>
          <w:szCs w:val="2"/>
        </w:rPr>
        <w:t>INSERT INTO sobolews_a.dbo.Participants (ParticipantID, FirstName, LastName, Email, Street, City, PostalCode, County) VALUES (2884, 'Sam', 'Mata', 'xfzfmrd.isshi@qyqysygcb.hyjnev.com', '96 South Cowley Drive', 'Richmond', '99255', 'Northumberland');</w:t>
      </w:r>
      <w:r>
        <w:rPr>
          <w:sz w:val="2"/>
          <w:szCs w:val="2"/>
        </w:rPr>
        <w:t xml:space="preserve"> </w:t>
      </w:r>
      <w:r w:rsidRPr="00CC20AB">
        <w:rPr>
          <w:sz w:val="2"/>
          <w:szCs w:val="2"/>
        </w:rPr>
        <w:t>INSERT INTO sobolews_a.dbo.Participants (ParticipantID, FirstName, LastName, Email, Street, City, PostalCode, County) VALUES (2885, 'Lee', 'Ballard', 'oxdane42@gxty.lbdnzy.net', '258 Rocky First St.', 'Birmingham', '00896', 'Kinross-shire');</w:t>
      </w:r>
      <w:r>
        <w:rPr>
          <w:sz w:val="2"/>
          <w:szCs w:val="2"/>
        </w:rPr>
        <w:t xml:space="preserve"> </w:t>
      </w:r>
      <w:r w:rsidRPr="00CC20AB">
        <w:rPr>
          <w:sz w:val="2"/>
          <w:szCs w:val="2"/>
        </w:rPr>
        <w:t>INSERT INTO sobolews_a.dbo.Participants (ParticipantID, FirstName, LastName, Email, Street, City, PostalCode, County) VALUES (2886, 'Stephen', 'Grimes', 'wifmgdwf.fxqlm@m-tcij.org', '948 White Hague Blvd.', 'Colorado', '35278', 'Worcestershire');</w:t>
      </w:r>
      <w:r>
        <w:rPr>
          <w:sz w:val="2"/>
          <w:szCs w:val="2"/>
        </w:rPr>
        <w:t xml:space="preserve"> </w:t>
      </w:r>
      <w:r w:rsidRPr="00CC20AB">
        <w:rPr>
          <w:sz w:val="2"/>
          <w:szCs w:val="2"/>
        </w:rPr>
        <w:t>INSERT INTO sobolews_a.dbo.Participants (ParticipantID, FirstName, LastName, Email, Street, City, PostalCode, County) VALUES (2887, 'Rodney', 'Ayers', 'ztsiyp.vqvaufdmr@obyaqmdmy.-nyaaf.com', '87 New Way', 'Riverside', '95080', 'Merseyside');</w:t>
      </w:r>
      <w:r>
        <w:rPr>
          <w:sz w:val="2"/>
          <w:szCs w:val="2"/>
        </w:rPr>
        <w:t xml:space="preserve"> </w:t>
      </w:r>
      <w:r w:rsidRPr="00CC20AB">
        <w:rPr>
          <w:sz w:val="2"/>
          <w:szCs w:val="2"/>
        </w:rPr>
        <w:t>INSERT INTO sobolews_a.dbo.Participants (ParticipantID, FirstName, LastName, Email, Street, City, PostalCode, County) VALUES (2888, 'Andres', 'Ayala', 'xxegruvq.hxglxg@asbvub.org', '49 Nobel Parkway', 'Garland', '39302', 'Argyll');</w:t>
      </w:r>
      <w:r>
        <w:rPr>
          <w:sz w:val="2"/>
          <w:szCs w:val="2"/>
        </w:rPr>
        <w:t xml:space="preserve"> </w:t>
      </w:r>
      <w:r w:rsidRPr="00CC20AB">
        <w:rPr>
          <w:sz w:val="2"/>
          <w:szCs w:val="2"/>
        </w:rPr>
        <w:t>INSERT INTO sobolews_a.dbo.Participants (ParticipantID, FirstName, LastName, Email, Street, City, PostalCode, County) VALUES (2889, 'Cesar', 'Marshall', 'vcxytzti.zijdeau@awoqrl.com', '87 East Green First Blvd.', 'Columbus', '13622', 'Warwickshire');</w:t>
      </w:r>
      <w:r>
        <w:rPr>
          <w:sz w:val="2"/>
          <w:szCs w:val="2"/>
        </w:rPr>
        <w:t xml:space="preserve"> </w:t>
      </w:r>
      <w:r w:rsidRPr="00CC20AB">
        <w:rPr>
          <w:sz w:val="2"/>
          <w:szCs w:val="2"/>
        </w:rPr>
        <w:t>INSERT INTO sobolews_a.dbo.Participants (ParticipantID, FirstName, LastName, Email, Street, City, PostalCode, County) VALUES (2890, 'Johnathan', 'Stone', 'qcbcbgpz.tviey@gg-xna.org', '777 White Second Boulevard', 'St. Louis', '43831', 'Westmorland');</w:t>
      </w:r>
      <w:r>
        <w:rPr>
          <w:sz w:val="2"/>
          <w:szCs w:val="2"/>
        </w:rPr>
        <w:t xml:space="preserve"> </w:t>
      </w:r>
      <w:r w:rsidRPr="00CC20AB">
        <w:rPr>
          <w:sz w:val="2"/>
          <w:szCs w:val="2"/>
        </w:rPr>
        <w:t>INSERT INTO sobolews_a.dbo.Participants (ParticipantID, FirstName, LastName, Email, Street, City, PostalCode, County) VALUES (2891, 'Shelley', 'Bray', 'xyeglfm@skxctelh.rwxywf.com', '286 First Way', 'Jackson', '72093', 'Kirkcudbrightshire');</w:t>
      </w:r>
      <w:r>
        <w:rPr>
          <w:sz w:val="2"/>
          <w:szCs w:val="2"/>
        </w:rPr>
        <w:t xml:space="preserve"> </w:t>
      </w:r>
      <w:r w:rsidRPr="00CC20AB">
        <w:rPr>
          <w:sz w:val="2"/>
          <w:szCs w:val="2"/>
        </w:rPr>
        <w:t>INSERT INTO sobolews_a.dbo.Participants (ParticipantID, FirstName, LastName, Email, Street, City, PostalCode, County) VALUES (2892, 'Bridgette', 'Fuentes', 'pgcazveh2@snbszz.com', '784 North First Parkway', 'Oakland', '39171', 'Norfolk');</w:t>
      </w:r>
      <w:r>
        <w:rPr>
          <w:sz w:val="2"/>
          <w:szCs w:val="2"/>
        </w:rPr>
        <w:t xml:space="preserve"> </w:t>
      </w:r>
      <w:r w:rsidRPr="00CC20AB">
        <w:rPr>
          <w:sz w:val="2"/>
          <w:szCs w:val="2"/>
        </w:rPr>
        <w:t>INSERT INTO sobolews_a.dbo.Participants (ParticipantID, FirstName, LastName, Email, Street, City, PostalCode, County) VALUES (2893, 'Alfonso', 'Walter', 'htcuapab17@nzfsptv.ldtuyi.net', '515 Rocky Clarendon Way', 'Columbus', '21991', 'Tyne and Wear');</w:t>
      </w:r>
      <w:r>
        <w:rPr>
          <w:sz w:val="2"/>
          <w:szCs w:val="2"/>
        </w:rPr>
        <w:t xml:space="preserve"> </w:t>
      </w:r>
      <w:r w:rsidRPr="00CC20AB">
        <w:rPr>
          <w:sz w:val="2"/>
          <w:szCs w:val="2"/>
        </w:rPr>
        <w:t>INSERT INTO sobolews_a.dbo.Participants (ParticipantID, FirstName, LastName, Email, Street, City, PostalCode, County) VALUES (2894, 'Stephen', 'Cooley', 'xhcaina@fejcsygac.gjoixg.net', '790 White First Parkway', 'Fremont', '90888', 'Dunbartonshire');</w:t>
      </w:r>
      <w:r>
        <w:rPr>
          <w:sz w:val="2"/>
          <w:szCs w:val="2"/>
        </w:rPr>
        <w:t xml:space="preserve"> </w:t>
      </w:r>
      <w:r w:rsidRPr="00CC20AB">
        <w:rPr>
          <w:sz w:val="2"/>
          <w:szCs w:val="2"/>
        </w:rPr>
        <w:t>INSERT INTO sobolews_a.dbo.Participants (ParticipantID, FirstName, LastName, Email, Street, City, PostalCode, County) VALUES (2895, 'Nichole', 'Meza', 'grrgbmxs099@qpdbaa.net', '65 Oak Avenue', 'Virginia Beach', '51392', 'Moray');</w:t>
      </w:r>
      <w:r>
        <w:rPr>
          <w:sz w:val="2"/>
          <w:szCs w:val="2"/>
        </w:rPr>
        <w:t xml:space="preserve"> </w:t>
      </w:r>
      <w:r w:rsidRPr="00CC20AB">
        <w:rPr>
          <w:sz w:val="2"/>
          <w:szCs w:val="2"/>
        </w:rPr>
        <w:t>INSERT INTO sobolews_a.dbo.Participants (ParticipantID, FirstName, LastName, Email, Street, City, PostalCode, County) VALUES (2896, 'Paul', 'Meza', 'isrqx4@fsolydwea.b-comz.net', '94 White Clarendon Way', 'Denver', '46370', 'Wigtownshire');</w:t>
      </w:r>
      <w:r>
        <w:rPr>
          <w:sz w:val="2"/>
          <w:szCs w:val="2"/>
        </w:rPr>
        <w:t xml:space="preserve"> </w:t>
      </w:r>
      <w:r w:rsidRPr="00CC20AB">
        <w:rPr>
          <w:sz w:val="2"/>
          <w:szCs w:val="2"/>
        </w:rPr>
        <w:t>INSERT INTO sobolews_a.dbo.Participants (ParticipantID, FirstName, LastName, Email, Street, City, PostalCode, County) VALUES (2897, 'Henry', 'Wilson', 'tewzj.ojwafqsu@aveqaf.net', '985 West White New Boulevard', 'San Jose', '24687', 'Stirlingshire');</w:t>
      </w:r>
      <w:r>
        <w:rPr>
          <w:sz w:val="2"/>
          <w:szCs w:val="2"/>
        </w:rPr>
        <w:t xml:space="preserve"> </w:t>
      </w:r>
      <w:r w:rsidRPr="00CC20AB">
        <w:rPr>
          <w:sz w:val="2"/>
          <w:szCs w:val="2"/>
        </w:rPr>
        <w:t>INSERT INTO sobolews_a.dbo.Participants (ParticipantID, FirstName, LastName, Email, Street, City, PostalCode, County) VALUES (2898, 'Katherine', 'Waller', 'eqiodcxn.bfgipc@aeubj.fvldtc.net', '681 Cowley Road', 'Jackson', '83189', 'Lanarkshire');</w:t>
      </w:r>
      <w:r>
        <w:rPr>
          <w:sz w:val="2"/>
          <w:szCs w:val="2"/>
        </w:rPr>
        <w:t xml:space="preserve"> </w:t>
      </w:r>
      <w:r w:rsidRPr="00CC20AB">
        <w:rPr>
          <w:sz w:val="2"/>
          <w:szCs w:val="2"/>
        </w:rPr>
        <w:t>INSERT INTO sobolews_a.dbo.Participants (ParticipantID, FirstName, LastName, Email, Street, City, PostalCode, County) VALUES (2899, 'Yolanda', 'Aguirre', 'zyei@crsbs.msecfg.org', '548 Hague Drive', 'Bakersfield', '44224', 'Powys');</w:t>
      </w:r>
      <w:r>
        <w:rPr>
          <w:sz w:val="2"/>
          <w:szCs w:val="2"/>
        </w:rPr>
        <w:t xml:space="preserve"> </w:t>
      </w:r>
      <w:r w:rsidRPr="00CC20AB">
        <w:rPr>
          <w:sz w:val="2"/>
          <w:szCs w:val="2"/>
        </w:rPr>
        <w:t>INSERT INTO sobolews_a.dbo.Participants (ParticipantID, FirstName, LastName, Email, Street, City, PostalCode, County) VALUES (2900, 'Keith', 'Medina', 'gdhci7@zbehcg.org', '22 Green Cowley Road', 'Montgomery', '49464', 'Northumberland');</w:t>
      </w:r>
      <w:r>
        <w:rPr>
          <w:sz w:val="2"/>
          <w:szCs w:val="2"/>
        </w:rPr>
        <w:t xml:space="preserve"> </w:t>
      </w:r>
      <w:r w:rsidRPr="00CC20AB">
        <w:rPr>
          <w:sz w:val="2"/>
          <w:szCs w:val="2"/>
        </w:rPr>
        <w:t>INSERT INTO sobolews_a.dbo.Participants (ParticipantID, FirstName, LastName, Email, Street, City, PostalCode, County) VALUES (2901, 'Barry', 'Richard', 'ngccih.ityqxkt@bbxqy.hxyaqm.org', '54 Rocky New Blvd.', 'Kansas', '24662', 'County Durham');</w:t>
      </w:r>
      <w:r>
        <w:rPr>
          <w:sz w:val="2"/>
          <w:szCs w:val="2"/>
        </w:rPr>
        <w:t xml:space="preserve"> </w:t>
      </w:r>
      <w:r w:rsidRPr="00CC20AB">
        <w:rPr>
          <w:sz w:val="2"/>
          <w:szCs w:val="2"/>
        </w:rPr>
        <w:t>INSERT INTO sobolews_a.dbo.Participants (ParticipantID, FirstName, LastName, Email, Street, City, PostalCode, County) VALUES (2902, 'Latanya', 'Shelton', 'ybutyq@uywudx.com', '12 New Freeway', 'Riverside', '44017', 'Cromartyshire');</w:t>
      </w:r>
      <w:r>
        <w:rPr>
          <w:sz w:val="2"/>
          <w:szCs w:val="2"/>
        </w:rPr>
        <w:t xml:space="preserve"> </w:t>
      </w:r>
      <w:r w:rsidRPr="00CC20AB">
        <w:rPr>
          <w:sz w:val="2"/>
          <w:szCs w:val="2"/>
        </w:rPr>
        <w:t>INSERT INTO sobolews_a.dbo.Participants (ParticipantID, FirstName, LastName, Email, Street, City, PostalCode, County) VALUES (2903, 'Daphne', 'Mc Millan', 'ypcfdvp@gwbdfap.qvqofb.com', '33 Fabien Avenue', 'Lubbock', '00350', 'Gwynedd');</w:t>
      </w:r>
      <w:r>
        <w:rPr>
          <w:sz w:val="2"/>
          <w:szCs w:val="2"/>
        </w:rPr>
        <w:t xml:space="preserve"> </w:t>
      </w:r>
      <w:r w:rsidRPr="00CC20AB">
        <w:rPr>
          <w:sz w:val="2"/>
          <w:szCs w:val="2"/>
        </w:rPr>
        <w:t>INSERT INTO sobolews_a.dbo.Participants (ParticipantID, FirstName, LastName, Email, Street, City, PostalCode, County) VALUES (2904, 'Sherrie', 'Riddle', 'zfnt35@sxyduw.net', '874 Second Blvd.', 'Wichita', '16114', 'Ayrshire');</w:t>
      </w:r>
      <w:r>
        <w:rPr>
          <w:sz w:val="2"/>
          <w:szCs w:val="2"/>
        </w:rPr>
        <w:t xml:space="preserve"> </w:t>
      </w:r>
      <w:r w:rsidRPr="00CC20AB">
        <w:rPr>
          <w:sz w:val="2"/>
          <w:szCs w:val="2"/>
        </w:rPr>
        <w:t>INSERT INTO sobolews_a.dbo.Participants (ParticipantID, FirstName, LastName, Email, Street, City, PostalCode, County) VALUES (2905, 'Rudy', 'Gentry', 'sstvru.ynizw@zpxgl.unnnsg.net', '43 Cowley Drive', 'Honolulu', '31113', 'Gwynedd');</w:t>
      </w:r>
      <w:r>
        <w:rPr>
          <w:sz w:val="2"/>
          <w:szCs w:val="2"/>
        </w:rPr>
        <w:t xml:space="preserve"> </w:t>
      </w:r>
      <w:r w:rsidRPr="00CC20AB">
        <w:rPr>
          <w:sz w:val="2"/>
          <w:szCs w:val="2"/>
        </w:rPr>
        <w:t>INSERT INTO sobolews_a.dbo.Participants (ParticipantID, FirstName, LastName, Email, Street, City, PostalCode, County) VALUES (2906, 'Roberto', 'Mccann', 'maurvjpd7@nvfqqocz.wplaxe.org', '286 Nobel Street', 'Akron', '35036', 'Lancashire');</w:t>
      </w:r>
      <w:r>
        <w:rPr>
          <w:sz w:val="2"/>
          <w:szCs w:val="2"/>
        </w:rPr>
        <w:t xml:space="preserve"> </w:t>
      </w:r>
      <w:r w:rsidRPr="00CC20AB">
        <w:rPr>
          <w:sz w:val="2"/>
          <w:szCs w:val="2"/>
        </w:rPr>
        <w:t>INSERT INTO sobolews_a.dbo.Participants (ParticipantID, FirstName, LastName, Email, Street, City, PostalCode, County) VALUES (2907, 'Gregory', 'Moss', 'znwqmmo728@ngdhshx.spdydc.org', '150 Oak Street', 'Tucson', '61064', 'Cromartyshire');</w:t>
      </w:r>
      <w:r>
        <w:rPr>
          <w:sz w:val="2"/>
          <w:szCs w:val="2"/>
        </w:rPr>
        <w:t xml:space="preserve"> </w:t>
      </w:r>
      <w:r w:rsidRPr="00CC20AB">
        <w:rPr>
          <w:sz w:val="2"/>
          <w:szCs w:val="2"/>
        </w:rPr>
        <w:t>INSERT INTO sobolews_a.dbo.Participants (ParticipantID, FirstName, LastName, Email, Street, City, PostalCode, County) VALUES (2908, 'Joseph', 'Trujillo', 'lkxwo60@hpuwe.mbeyqm.net', '245 First Drive', 'Lubbock', '02742', 'County Durham');</w:t>
      </w:r>
      <w:r>
        <w:rPr>
          <w:sz w:val="2"/>
          <w:szCs w:val="2"/>
        </w:rPr>
        <w:t xml:space="preserve"> </w:t>
      </w:r>
      <w:r w:rsidRPr="00CC20AB">
        <w:rPr>
          <w:sz w:val="2"/>
          <w:szCs w:val="2"/>
        </w:rPr>
        <w:t>INSERT INTO sobolews_a.dbo.Participants (ParticipantID, FirstName, LastName, Email, Street, City, PostalCode, County) VALUES (2909, 'Darrick', 'Clark', 'wuhmnik37@viymfi.com', '248 Green Nobel Avenue', 'Albuquerque', '88895', 'Londonderry');</w:t>
      </w:r>
      <w:r>
        <w:rPr>
          <w:sz w:val="2"/>
          <w:szCs w:val="2"/>
        </w:rPr>
        <w:t xml:space="preserve"> </w:t>
      </w:r>
      <w:r w:rsidRPr="00CC20AB">
        <w:rPr>
          <w:sz w:val="2"/>
          <w:szCs w:val="2"/>
        </w:rPr>
        <w:t>INSERT INTO sobolews_a.dbo.Participants (ParticipantID, FirstName, LastName, Email, Street, City, PostalCode, County) VALUES (2910, 'Bridgette', 'Morgan', 'nxsav.zvvyamskad@hdimcfnrt.kjcgti.net', '146 West Rocky First Boulevard', 'Santa Ana', '00983', 'Worcestershire');</w:t>
      </w:r>
      <w:r>
        <w:rPr>
          <w:sz w:val="2"/>
          <w:szCs w:val="2"/>
        </w:rPr>
        <w:t xml:space="preserve"> </w:t>
      </w:r>
      <w:r w:rsidRPr="00CC20AB">
        <w:rPr>
          <w:sz w:val="2"/>
          <w:szCs w:val="2"/>
        </w:rPr>
        <w:t>INSERT INTO sobolews_a.dbo.Participants (ParticipantID, FirstName, LastName, Email, Street, City, PostalCode, County) VALUES (2911, 'Mark', 'Fischer', 'msriel.xccy@tiilek.com', '869 West Cowley Way', 'Akron', '32198', 'Kent');</w:t>
      </w:r>
      <w:r>
        <w:rPr>
          <w:sz w:val="2"/>
          <w:szCs w:val="2"/>
        </w:rPr>
        <w:t xml:space="preserve"> </w:t>
      </w:r>
      <w:r w:rsidRPr="00CC20AB">
        <w:rPr>
          <w:sz w:val="2"/>
          <w:szCs w:val="2"/>
        </w:rPr>
        <w:t>INSERT INTO sobolews_a.dbo.Participants (ParticipantID, FirstName, LastName, Email, Street, City, PostalCode, County) VALUES (2912, 'Jaime', 'Chang', 'izisj@inlqui.net', '12 Rocky Nobel Street', 'Buffalo', '76408', 'Banffshire');</w:t>
      </w:r>
      <w:r>
        <w:rPr>
          <w:sz w:val="2"/>
          <w:szCs w:val="2"/>
        </w:rPr>
        <w:t xml:space="preserve"> </w:t>
      </w:r>
      <w:r w:rsidRPr="00CC20AB">
        <w:rPr>
          <w:sz w:val="2"/>
          <w:szCs w:val="2"/>
        </w:rPr>
        <w:t>INSERT INTO sobolews_a.dbo.Participants (ParticipantID, FirstName, LastName, Email, Street, City, PostalCode, County) VALUES (2913, 'Carol', 'Marshall', 'wzfh8@qtxhdlyrk.-lbbad.com', '634 West Rocky Fabien Freeway', 'Fresno', '45270', 'Somerset');</w:t>
      </w:r>
      <w:r>
        <w:rPr>
          <w:sz w:val="2"/>
          <w:szCs w:val="2"/>
        </w:rPr>
        <w:t xml:space="preserve"> </w:t>
      </w:r>
      <w:r w:rsidRPr="00CC20AB">
        <w:rPr>
          <w:sz w:val="2"/>
          <w:szCs w:val="2"/>
        </w:rPr>
        <w:t>INSERT INTO sobolews_a.dbo.Participants (ParticipantID, FirstName, LastName, Email, Street, City, PostalCode, County) VALUES (2914, 'Joann', 'Massey', 'kmsyz34@wlnkiub.kebmzj.net', '150 Cowley Blvd.', 'Minneapolis', '98973', 'Northumberland');</w:t>
      </w:r>
      <w:r>
        <w:rPr>
          <w:sz w:val="2"/>
          <w:szCs w:val="2"/>
        </w:rPr>
        <w:t xml:space="preserve"> </w:t>
      </w:r>
      <w:r w:rsidRPr="00CC20AB">
        <w:rPr>
          <w:sz w:val="2"/>
          <w:szCs w:val="2"/>
        </w:rPr>
        <w:t>INSERT INTO sobolews_a.dbo.Participants (ParticipantID, FirstName, LastName, Email, Street, City, PostalCode, County) VALUES (2915, 'Norma', 'Perez', 'nuxe848@tmuuy.emfm-t.org', '897 Cowley Freeway', 'Anchorage', '23023', 'Roxburghshire');</w:t>
      </w:r>
      <w:r>
        <w:rPr>
          <w:sz w:val="2"/>
          <w:szCs w:val="2"/>
        </w:rPr>
        <w:t xml:space="preserve"> </w:t>
      </w:r>
      <w:r w:rsidRPr="00CC20AB">
        <w:rPr>
          <w:sz w:val="2"/>
          <w:szCs w:val="2"/>
        </w:rPr>
        <w:t>INSERT INTO sobolews_a.dbo.Participants (ParticipantID, FirstName, LastName, Email, Street, City, PostalCode, County) VALUES (2916, 'Otis', 'Duffy', 'iynh.oinzo@ivpbpy.org', '788 South First Way', 'Madison', '28892', 'Gloucestershire');</w:t>
      </w:r>
      <w:r>
        <w:rPr>
          <w:sz w:val="2"/>
          <w:szCs w:val="2"/>
        </w:rPr>
        <w:t xml:space="preserve"> </w:t>
      </w:r>
      <w:r w:rsidRPr="00CC20AB">
        <w:rPr>
          <w:sz w:val="2"/>
          <w:szCs w:val="2"/>
        </w:rPr>
        <w:t>INSERT INTO sobolews_a.dbo.Participants (ParticipantID, FirstName, LastName, Email, Street, City, PostalCode, County) VALUES (2917, 'Gretchen', 'Valencia', 'jqldytw40@ubgcvp.org', '933 Second Road', 'Philadelphia', '31467', 'Tyrone');</w:t>
      </w:r>
      <w:r>
        <w:rPr>
          <w:sz w:val="2"/>
          <w:szCs w:val="2"/>
        </w:rPr>
        <w:t xml:space="preserve"> </w:t>
      </w:r>
      <w:r w:rsidRPr="00CC20AB">
        <w:rPr>
          <w:sz w:val="2"/>
          <w:szCs w:val="2"/>
        </w:rPr>
        <w:t>INSERT INTO sobolews_a.dbo.Participants (ParticipantID, FirstName, LastName, Email, Street, City, PostalCode, County) VALUES (2918, 'Hilary', 'Pollard', 'zvfkiw.llvdsz@dazrwcmoy.osiyth.org', '603 North Rocky Hague Avenue', 'Pittsburgh', '98095', 'Somerset');</w:t>
      </w:r>
      <w:r>
        <w:rPr>
          <w:sz w:val="2"/>
          <w:szCs w:val="2"/>
        </w:rPr>
        <w:t xml:space="preserve"> </w:t>
      </w:r>
      <w:r w:rsidRPr="00CC20AB">
        <w:rPr>
          <w:sz w:val="2"/>
          <w:szCs w:val="2"/>
        </w:rPr>
        <w:t>INSERT INTO sobolews_a.dbo.Participants (ParticipantID, FirstName, LastName, Email, Street, City, PostalCode, County) VALUES (2919, 'Tabitha', 'Arroyo', 'juft.fvyb@muueavq.pwirkh.org', '52 White Hague Street', 'Hialeah', '42988', 'West Lothian');</w:t>
      </w:r>
      <w:r>
        <w:rPr>
          <w:sz w:val="2"/>
          <w:szCs w:val="2"/>
        </w:rPr>
        <w:t xml:space="preserve"> </w:t>
      </w:r>
      <w:r w:rsidRPr="00CC20AB">
        <w:rPr>
          <w:sz w:val="2"/>
          <w:szCs w:val="2"/>
        </w:rPr>
        <w:t>INSERT INTO sobolews_a.dbo.Participants (ParticipantID, FirstName, LastName, Email, Street, City, PostalCode, County) VALUES (2920, 'Alison', 'Savage', 'gnrn@xjjbm-.org', '37 White Oak Avenue', 'St. Louis', '15957', 'Gloucestershire');</w:t>
      </w:r>
      <w:r>
        <w:rPr>
          <w:sz w:val="2"/>
          <w:szCs w:val="2"/>
        </w:rPr>
        <w:t xml:space="preserve"> </w:t>
      </w:r>
      <w:r w:rsidRPr="00CC20AB">
        <w:rPr>
          <w:sz w:val="2"/>
          <w:szCs w:val="2"/>
        </w:rPr>
        <w:t>INSERT INTO sobolews_a.dbo.Participants (ParticipantID, FirstName, LastName, Email, Street, City, PostalCode, County) VALUES (2921, 'Derick', 'Snyder', 'jmouye.rpgm@ihqgpl.ripdfg.com', '45 North Green Nobel St.', 'Rochester', '04287', 'Kinross-shire');</w:t>
      </w:r>
      <w:r>
        <w:rPr>
          <w:sz w:val="2"/>
          <w:szCs w:val="2"/>
        </w:rPr>
        <w:t xml:space="preserve"> </w:t>
      </w:r>
      <w:r w:rsidRPr="00CC20AB">
        <w:rPr>
          <w:sz w:val="2"/>
          <w:szCs w:val="2"/>
        </w:rPr>
        <w:t>INSERT INTO sobolews_a.dbo.Participants (ParticipantID, FirstName, LastName, Email, Street, City, PostalCode, County) VALUES (2922, 'Benjamin', 'Tapia', 'oyptyh.nzcot@pcbjab.com', '32 Fabien Blvd.', 'Fremont', '04203', 'Staffordshire');</w:t>
      </w:r>
      <w:r>
        <w:rPr>
          <w:sz w:val="2"/>
          <w:szCs w:val="2"/>
        </w:rPr>
        <w:t xml:space="preserve"> </w:t>
      </w:r>
      <w:r w:rsidRPr="00CC20AB">
        <w:rPr>
          <w:sz w:val="2"/>
          <w:szCs w:val="2"/>
        </w:rPr>
        <w:t>INSERT INTO sobolews_a.dbo.Participants (ParticipantID, FirstName, LastName, Email, Street, City, PostalCode, County) VALUES (2923, 'Christian', 'Hayden', 'lrbrcyp.hndr@leincg.com', '42 Clarendon Avenue', 'Milwaukee', '73028', 'Kirkcudbrightshire');</w:t>
      </w:r>
      <w:r>
        <w:rPr>
          <w:sz w:val="2"/>
          <w:szCs w:val="2"/>
        </w:rPr>
        <w:t xml:space="preserve"> </w:t>
      </w:r>
      <w:r w:rsidRPr="00CC20AB">
        <w:rPr>
          <w:sz w:val="2"/>
          <w:szCs w:val="2"/>
        </w:rPr>
        <w:t>INSERT INTO sobolews_a.dbo.Participants (ParticipantID, FirstName, LastName, Email, Street, City, PostalCode, County) VALUES (2924, 'Raquel', 'Fleming', 'pwwz853@dbxqw.xgdgfr.net', '178 White Hague Freeway', 'Tucson', '42807', 'Kinross-shire');</w:t>
      </w:r>
      <w:r>
        <w:rPr>
          <w:sz w:val="2"/>
          <w:szCs w:val="2"/>
        </w:rPr>
        <w:t xml:space="preserve"> </w:t>
      </w:r>
      <w:r w:rsidRPr="00CC20AB">
        <w:rPr>
          <w:sz w:val="2"/>
          <w:szCs w:val="2"/>
        </w:rPr>
        <w:t>INSERT INTO sobolews_a.dbo.Participants (ParticipantID, FirstName, LastName, Email, Street, City, PostalCode, County) VALUES (2925, 'Candace', 'Lozano', 'jqes.zyulvgyo@se-znr.com', '811 South Cowley Avenue', 'Lubbock', '64028', 'Dunbartonshire');</w:t>
      </w:r>
      <w:r>
        <w:rPr>
          <w:sz w:val="2"/>
          <w:szCs w:val="2"/>
        </w:rPr>
        <w:t xml:space="preserve"> </w:t>
      </w:r>
      <w:r w:rsidRPr="00CC20AB">
        <w:rPr>
          <w:sz w:val="2"/>
          <w:szCs w:val="2"/>
        </w:rPr>
        <w:t>INSERT INTO sobolews_a.dbo.Participants (ParticipantID, FirstName, LastName, Email, Street, City, PostalCode, County) VALUES (2926, 'John', 'Brewer', 'mrfziq006@wttseg.com', '121 South New Boulevard', 'Long Beach', '27495', 'Berkshire');</w:t>
      </w:r>
      <w:r>
        <w:rPr>
          <w:sz w:val="2"/>
          <w:szCs w:val="2"/>
        </w:rPr>
        <w:t xml:space="preserve"> </w:t>
      </w:r>
      <w:r w:rsidRPr="00CC20AB">
        <w:rPr>
          <w:sz w:val="2"/>
          <w:szCs w:val="2"/>
        </w:rPr>
        <w:t>INSERT INTO sobolews_a.dbo.Participants (ParticipantID, FirstName, LastName, Email, Street, City, PostalCode, County) VALUES (2927, 'Melanie', 'Randall', 'pxis0@lr-ofw.org', '408 White Oak Parkway', 'Denver', '31108', 'Cheshire');</w:t>
      </w:r>
      <w:r>
        <w:rPr>
          <w:sz w:val="2"/>
          <w:szCs w:val="2"/>
        </w:rPr>
        <w:t xml:space="preserve"> </w:t>
      </w:r>
      <w:r w:rsidRPr="00CC20AB">
        <w:rPr>
          <w:sz w:val="2"/>
          <w:szCs w:val="2"/>
        </w:rPr>
        <w:t>INSERT INTO sobolews_a.dbo.Participants (ParticipantID, FirstName, LastName, Email, Street, City, PostalCode, County) VALUES (2928, 'Dianna', 'Myers', 'pebq@hwlffh.com', '608 White Oak Blvd.', 'Des Moines', '84990', 'Cromartyshire');</w:t>
      </w:r>
      <w:r>
        <w:rPr>
          <w:sz w:val="2"/>
          <w:szCs w:val="2"/>
        </w:rPr>
        <w:t xml:space="preserve"> </w:t>
      </w:r>
      <w:r w:rsidRPr="00CC20AB">
        <w:rPr>
          <w:sz w:val="2"/>
          <w:szCs w:val="2"/>
        </w:rPr>
        <w:t>INSERT INTO sobolews_a.dbo.Participants (ParticipantID, FirstName, LastName, Email, Street, City, PostalCode, County) VALUES (2929, 'Tanya', 'Stout', 'uwuxgfcj594@wqtpdk.izkrur.com', '967 Old Avenue', 'Tucson', '48740', 'Nairnshire');</w:t>
      </w:r>
      <w:r>
        <w:rPr>
          <w:sz w:val="2"/>
          <w:szCs w:val="2"/>
        </w:rPr>
        <w:t xml:space="preserve"> </w:t>
      </w:r>
      <w:r w:rsidRPr="00CC20AB">
        <w:rPr>
          <w:sz w:val="2"/>
          <w:szCs w:val="2"/>
        </w:rPr>
        <w:t>INSERT INTO sobolews_a.dbo.Participants (ParticipantID, FirstName, LastName, Email, Street, City, PostalCode, County) VALUES (2930, 'Benny', 'Ball', 'qdgwuj730@biyndf.com', '88 East Cowley Street', 'Baltimore', '50711', 'Armagh');</w:t>
      </w:r>
      <w:r>
        <w:rPr>
          <w:sz w:val="2"/>
          <w:szCs w:val="2"/>
        </w:rPr>
        <w:t xml:space="preserve"> </w:t>
      </w:r>
      <w:r w:rsidRPr="00CC20AB">
        <w:rPr>
          <w:sz w:val="2"/>
          <w:szCs w:val="2"/>
        </w:rPr>
        <w:t>INSERT INTO sobolews_a.dbo.Participants (ParticipantID, FirstName, LastName, Email, Street, City, PostalCode, County) VALUES (2931, 'Jami', 'Skinner', 'mshtp.moklu@lspjgu.-fas-f.com', '194 Second Street', 'Boston', '98648', 'Merseyside');</w:t>
      </w:r>
      <w:r>
        <w:rPr>
          <w:sz w:val="2"/>
          <w:szCs w:val="2"/>
        </w:rPr>
        <w:t xml:space="preserve"> </w:t>
      </w:r>
      <w:r w:rsidRPr="00CC20AB">
        <w:rPr>
          <w:sz w:val="2"/>
          <w:szCs w:val="2"/>
        </w:rPr>
        <w:t>INSERT INTO sobolews_a.dbo.Participants (ParticipantID, FirstName, LastName, Email, Street, City, PostalCode, County) VALUES (2932, 'Charlotte', 'Stewart', 'eqkzve@whseyqwc.xexuzu.org', '68 White Hague Drive', 'Richmond', '57788', 'Dyfed');</w:t>
      </w:r>
      <w:r>
        <w:rPr>
          <w:sz w:val="2"/>
          <w:szCs w:val="2"/>
        </w:rPr>
        <w:t xml:space="preserve"> </w:t>
      </w:r>
      <w:r w:rsidRPr="00CC20AB">
        <w:rPr>
          <w:sz w:val="2"/>
          <w:szCs w:val="2"/>
        </w:rPr>
        <w:t>INSERT INTO sobolews_a.dbo.Participants (ParticipantID, FirstName, LastName, Email, Street, City, PostalCode, County) VALUES (2933, 'Dwight', 'Burnett', 'lgbpge.tavgiatm@mswikvx.sgfwkd.com', '48 West White Cowley Parkway', 'San Francisco', '34382', 'Isle of Wight');</w:t>
      </w:r>
      <w:r>
        <w:rPr>
          <w:sz w:val="2"/>
          <w:szCs w:val="2"/>
        </w:rPr>
        <w:t xml:space="preserve"> </w:t>
      </w:r>
      <w:r w:rsidRPr="00CC20AB">
        <w:rPr>
          <w:sz w:val="2"/>
          <w:szCs w:val="2"/>
        </w:rPr>
        <w:t>INSERT INTO sobolews_a.dbo.Participants (ParticipantID, FirstName, LastName, Email, Street, City, PostalCode, County) VALUES (2934, 'Howard', 'Moses', 'zsbpp7@bwgxll.ohmocv.org', '13 West Fabien Freeway', 'Boston', '16358', 'Perthshire');</w:t>
      </w:r>
      <w:r>
        <w:rPr>
          <w:sz w:val="2"/>
          <w:szCs w:val="2"/>
        </w:rPr>
        <w:t xml:space="preserve"> </w:t>
      </w:r>
      <w:r w:rsidRPr="00CC20AB">
        <w:rPr>
          <w:sz w:val="2"/>
          <w:szCs w:val="2"/>
        </w:rPr>
        <w:t>INSERT INTO sobolews_a.dbo.Participants (ParticipantID, FirstName, LastName, Email, Street, City, PostalCode, County) VALUES (2935, 'Janelle', 'Richard', 'plsex.ppabkp@yccut-.com', '71 North Oak Boulevard', 'Tampa', '07693', 'West Lothian');</w:t>
      </w:r>
      <w:r>
        <w:rPr>
          <w:sz w:val="2"/>
          <w:szCs w:val="2"/>
        </w:rPr>
        <w:t xml:space="preserve"> </w:t>
      </w:r>
      <w:r w:rsidRPr="00CC20AB">
        <w:rPr>
          <w:sz w:val="2"/>
          <w:szCs w:val="2"/>
        </w:rPr>
        <w:t>INSERT INTO sobolews_a.dbo.Participants (ParticipantID, FirstName, LastName, Email, Street, City, PostalCode, County) VALUES (2936, 'Kelli', 'Bennett', 'vuhw.evwvwaraph@grwkazt.nk-alr.org', '77 First Boulevard', 'Shreveport', '52980', 'Banffshire');</w:t>
      </w:r>
      <w:r>
        <w:rPr>
          <w:sz w:val="2"/>
          <w:szCs w:val="2"/>
        </w:rPr>
        <w:t xml:space="preserve"> </w:t>
      </w:r>
      <w:r w:rsidRPr="00CC20AB">
        <w:rPr>
          <w:sz w:val="2"/>
          <w:szCs w:val="2"/>
        </w:rPr>
        <w:t>INSERT INTO sobolews_a.dbo.Participants (ParticipantID, FirstName, LastName, Email, Street, City, PostalCode, County) VALUES (2937, 'Lea', 'Scott', 'xjqru11@usynws.com', '886 East Green Second Drive', 'Lubbock', '43524', 'Sussex');</w:t>
      </w:r>
      <w:r>
        <w:rPr>
          <w:sz w:val="2"/>
          <w:szCs w:val="2"/>
        </w:rPr>
        <w:t xml:space="preserve"> </w:t>
      </w:r>
      <w:r w:rsidRPr="00CC20AB">
        <w:rPr>
          <w:sz w:val="2"/>
          <w:szCs w:val="2"/>
        </w:rPr>
        <w:t>INSERT INTO sobolews_a.dbo.Participants (ParticipantID, FirstName, LastName, Email, Street, City, PostalCode, County) VALUES (2938, 'Vicky', 'Sanchez', 'szkuh@vvjdu-.org', '235 New Freeway', 'Raleigh', '76900', 'Kent');</w:t>
      </w:r>
      <w:r>
        <w:rPr>
          <w:sz w:val="2"/>
          <w:szCs w:val="2"/>
        </w:rPr>
        <w:t xml:space="preserve"> </w:t>
      </w:r>
      <w:r w:rsidRPr="00CC20AB">
        <w:rPr>
          <w:sz w:val="2"/>
          <w:szCs w:val="2"/>
        </w:rPr>
        <w:t>INSERT INTO sobolews_a.dbo.Participants (ParticipantID, FirstName, LastName, Email, Street, City, PostalCode, County) VALUES (2939, 'Janice', 'Mills', 'qjqufrg92@chcylq.com', '514 Clarendon Road', 'Kansas', '07849', 'Suffolk');</w:t>
      </w:r>
      <w:r>
        <w:rPr>
          <w:sz w:val="2"/>
          <w:szCs w:val="2"/>
        </w:rPr>
        <w:t xml:space="preserve"> </w:t>
      </w:r>
      <w:r w:rsidRPr="00CC20AB">
        <w:rPr>
          <w:sz w:val="2"/>
          <w:szCs w:val="2"/>
        </w:rPr>
        <w:t>INSERT INTO sobolews_a.dbo.Participants (ParticipantID, FirstName, LastName, Email, Street, City, PostalCode, County) VALUES (2940, 'Jack', 'Boone', 'iowwsj506@eisymh.org', '39 Green Oak St.', 'Garland', '84064', 'Tyne and Wear');</w:t>
      </w:r>
      <w:r>
        <w:rPr>
          <w:sz w:val="2"/>
          <w:szCs w:val="2"/>
        </w:rPr>
        <w:t xml:space="preserve"> </w:t>
      </w:r>
      <w:r w:rsidRPr="00CC20AB">
        <w:rPr>
          <w:sz w:val="2"/>
          <w:szCs w:val="2"/>
        </w:rPr>
        <w:t>INSERT INTO sobolews_a.dbo.Participants (ParticipantID, FirstName, LastName, Email, Street, City, PostalCode, County) VALUES (2941, 'Roger', 'Lawson', 'aerzvsm336@utxmhx.org', '60 West Clarendon Parkway', 'El Paso', '95422', 'Wigtownshire');</w:t>
      </w:r>
      <w:r>
        <w:rPr>
          <w:sz w:val="2"/>
          <w:szCs w:val="2"/>
        </w:rPr>
        <w:t xml:space="preserve"> </w:t>
      </w:r>
      <w:r w:rsidRPr="00CC20AB">
        <w:rPr>
          <w:sz w:val="2"/>
          <w:szCs w:val="2"/>
        </w:rPr>
        <w:t>INSERT INTO sobolews_a.dbo.Participants (ParticipantID, FirstName, LastName, Email, Street, City, PostalCode, County) VALUES (2942, 'Pamela', 'Chambers', 'yovpy.zzjigikf@qwxhsh.org', '709 North First Road', 'Madison', '75323', 'Hampshire');</w:t>
      </w:r>
      <w:r>
        <w:rPr>
          <w:sz w:val="2"/>
          <w:szCs w:val="2"/>
        </w:rPr>
        <w:t xml:space="preserve"> </w:t>
      </w:r>
      <w:r w:rsidRPr="00CC20AB">
        <w:rPr>
          <w:sz w:val="2"/>
          <w:szCs w:val="2"/>
        </w:rPr>
        <w:t>INSERT INTO sobolews_a.dbo.Participants (ParticipantID, FirstName, LastName, Email, Street, City, PostalCode, County) VALUES (2943, 'Pedro', 'Chang', 'xnyba.bhgcegtmw@zjjzkoa.q-ijff.net', '89 East Green New Avenue', 'Wichita', '79217', 'Bute');</w:t>
      </w:r>
      <w:r>
        <w:rPr>
          <w:sz w:val="2"/>
          <w:szCs w:val="2"/>
        </w:rPr>
        <w:t xml:space="preserve"> </w:t>
      </w:r>
      <w:r w:rsidRPr="00CC20AB">
        <w:rPr>
          <w:sz w:val="2"/>
          <w:szCs w:val="2"/>
        </w:rPr>
        <w:t>INSERT INTO sobolews_a.dbo.Participants (ParticipantID, FirstName, LastName, Email, Street, City, PostalCode, County) VALUES (2944, 'Claire', 'Peterson', 'almy.afaecsrx@cjiujxdja.ifsx-w.com', '192 Rocky Hague Street', 'Pittsburgh', '90709', 'Armagh');</w:t>
      </w:r>
      <w:r>
        <w:rPr>
          <w:sz w:val="2"/>
          <w:szCs w:val="2"/>
        </w:rPr>
        <w:t xml:space="preserve"> </w:t>
      </w:r>
      <w:r w:rsidRPr="00CC20AB">
        <w:rPr>
          <w:sz w:val="2"/>
          <w:szCs w:val="2"/>
        </w:rPr>
        <w:t>INSERT INTO sobolews_a.dbo.Participants (ParticipantID, FirstName, LastName, Email, Street, City, PostalCode, County) VALUES (2945, 'Alexis', 'Melendez', 'tbkhkqi@ixtrhhw.xnbhby.com', '77 West Second Drive', 'Las Vegas', '61239', 'Lancashire');</w:t>
      </w:r>
      <w:r>
        <w:rPr>
          <w:sz w:val="2"/>
          <w:szCs w:val="2"/>
        </w:rPr>
        <w:t xml:space="preserve"> </w:t>
      </w:r>
      <w:r w:rsidRPr="00CC20AB">
        <w:rPr>
          <w:sz w:val="2"/>
          <w:szCs w:val="2"/>
        </w:rPr>
        <w:t>INSERT INTO sobolews_a.dbo.Participants (ParticipantID, FirstName, LastName, Email, Street, City, PostalCode, County) VALUES (2946, 'Tracey', 'Pham', 'umcdgeid8@leyxxr.com', '73 Hague Street', 'Fort Worth', '07853', 'County Durham');</w:t>
      </w:r>
      <w:r>
        <w:rPr>
          <w:sz w:val="2"/>
          <w:szCs w:val="2"/>
        </w:rPr>
        <w:t xml:space="preserve"> </w:t>
      </w:r>
      <w:r w:rsidRPr="00CC20AB">
        <w:rPr>
          <w:sz w:val="2"/>
          <w:szCs w:val="2"/>
        </w:rPr>
        <w:t>INSERT INTO sobolews_a.dbo.Participants (ParticipantID, FirstName, LastName, Email, Street, City, PostalCode, County) VALUES (2947, 'Israel', 'Mc Gee', 'olpeyp.shjwpn@bedopi.com', '969 Green Old Freeway', 'Glendale', '85332', 'Powys');</w:t>
      </w:r>
      <w:r>
        <w:rPr>
          <w:sz w:val="2"/>
          <w:szCs w:val="2"/>
        </w:rPr>
        <w:t xml:space="preserve"> </w:t>
      </w:r>
      <w:r w:rsidRPr="00CC20AB">
        <w:rPr>
          <w:sz w:val="2"/>
          <w:szCs w:val="2"/>
        </w:rPr>
        <w:t>INSERT INTO sobolews_a.dbo.Participants (ParticipantID, FirstName, LastName, Email, Street, City, PostalCode, County) VALUES (2948, 'Colin', 'Price', 'xfliek94@nzipmnpkl.cynbvs.com', '912 North Nobel St.', 'Buffalo', '27396', 'Dorset');</w:t>
      </w:r>
      <w:r>
        <w:rPr>
          <w:sz w:val="2"/>
          <w:szCs w:val="2"/>
        </w:rPr>
        <w:t xml:space="preserve"> </w:t>
      </w:r>
      <w:r w:rsidRPr="00CC20AB">
        <w:rPr>
          <w:sz w:val="2"/>
          <w:szCs w:val="2"/>
        </w:rPr>
        <w:t>INSERT INTO sobolews_a.dbo.Participants (ParticipantID, FirstName, LastName, Email, Street, City, PostalCode, County) VALUES (2949, 'Dianna', 'Downs', 'zfuc1@hbbwch.com', '119 White Hague Road', 'Fort Worth', '37786', 'Shetland');</w:t>
      </w:r>
      <w:r>
        <w:rPr>
          <w:sz w:val="2"/>
          <w:szCs w:val="2"/>
        </w:rPr>
        <w:t xml:space="preserve"> </w:t>
      </w:r>
      <w:r w:rsidRPr="00CC20AB">
        <w:rPr>
          <w:sz w:val="2"/>
          <w:szCs w:val="2"/>
        </w:rPr>
        <w:t>INSERT INTO sobolews_a.dbo.Participants (ParticipantID, FirstName, LastName, Email, Street, City, PostalCode, County) VALUES (2950, 'Vanessa', 'Rodriguez', 'cwocctg@vbomtb.-gjspk.net', '692 White Fabien Avenue', 'Colorado', '39575', 'Berwickshire');</w:t>
      </w:r>
      <w:r>
        <w:rPr>
          <w:sz w:val="2"/>
          <w:szCs w:val="2"/>
        </w:rPr>
        <w:t xml:space="preserve"> </w:t>
      </w:r>
      <w:r w:rsidRPr="00CC20AB">
        <w:rPr>
          <w:sz w:val="2"/>
          <w:szCs w:val="2"/>
        </w:rPr>
        <w:t>INSERT INTO sobolews_a.dbo.Participants (ParticipantID, FirstName, LastName, Email, Street, City, PostalCode, County) VALUES (2951, 'Kara', 'Matthews', 'hijfzqxt.zwxlo@qqsktpi.qgiyig.org', '18 White Clarendon Parkway', 'Seattle', '43572', 'Wigtownshire');</w:t>
      </w:r>
      <w:r>
        <w:rPr>
          <w:sz w:val="2"/>
          <w:szCs w:val="2"/>
        </w:rPr>
        <w:t xml:space="preserve"> </w:t>
      </w:r>
      <w:r w:rsidRPr="00CC20AB">
        <w:rPr>
          <w:sz w:val="2"/>
          <w:szCs w:val="2"/>
        </w:rPr>
        <w:t>INSERT INTO sobolews_a.dbo.Participants (ParticipantID, FirstName, LastName, Email, Street, City, PostalCode, County) VALUES (2952, 'Dean', 'Richardson', 'bmyrpcxx@doorif.net', '228 Cowley Avenue', 'Anchorage', '01532', 'West Midlands');</w:t>
      </w:r>
      <w:r>
        <w:rPr>
          <w:sz w:val="2"/>
          <w:szCs w:val="2"/>
        </w:rPr>
        <w:t xml:space="preserve"> </w:t>
      </w:r>
      <w:r w:rsidRPr="00CC20AB">
        <w:rPr>
          <w:sz w:val="2"/>
          <w:szCs w:val="2"/>
        </w:rPr>
        <w:t>INSERT INTO sobolews_a.dbo.Participants (ParticipantID, FirstName, LastName, Email, Street, City, PostalCode, County) VALUES (2953, 'Karin', 'Ward', 'hpnsb35@nvtvyp.com', '978 Green Hague Freeway', 'Spokane', '76717', 'Stirlingshire');</w:t>
      </w:r>
      <w:r>
        <w:rPr>
          <w:sz w:val="2"/>
          <w:szCs w:val="2"/>
        </w:rPr>
        <w:t xml:space="preserve"> </w:t>
      </w:r>
      <w:r w:rsidRPr="00CC20AB">
        <w:rPr>
          <w:sz w:val="2"/>
          <w:szCs w:val="2"/>
        </w:rPr>
        <w:t>INSERT INTO sobolews_a.dbo.Participants (ParticipantID, FirstName, LastName, Email, Street, City, PostalCode, County) VALUES (2954, 'Ira', 'Haley', 'ntuc.orcs@chhukz.org', '74 Nobel Freeway', 'Arlington', '27410', 'Perthshire');</w:t>
      </w:r>
      <w:r>
        <w:rPr>
          <w:sz w:val="2"/>
          <w:szCs w:val="2"/>
        </w:rPr>
        <w:t xml:space="preserve"> </w:t>
      </w:r>
      <w:r w:rsidRPr="00CC20AB">
        <w:rPr>
          <w:sz w:val="2"/>
          <w:szCs w:val="2"/>
        </w:rPr>
        <w:t>INSERT INTO sobolews_a.dbo.Participants (ParticipantID, FirstName, LastName, Email, Street, City, PostalCode, County) VALUES (2955, 'Natalie', 'Allen', 'ftojn947@yikamm.com', '170 West White Old Parkway', 'Boston', '92042', 'East Lothian');</w:t>
      </w:r>
      <w:r>
        <w:rPr>
          <w:sz w:val="2"/>
          <w:szCs w:val="2"/>
        </w:rPr>
        <w:t xml:space="preserve"> </w:t>
      </w:r>
      <w:r w:rsidRPr="00CC20AB">
        <w:rPr>
          <w:sz w:val="2"/>
          <w:szCs w:val="2"/>
        </w:rPr>
        <w:t>INSERT INTO sobolews_a.dbo.Participants (ParticipantID, FirstName, LastName, Email, Street, City, PostalCode, County) VALUES (2956, 'Mathew', 'Gaines', 'msgqw25@zktrtd.com', '14 First Road', 'Tucson', '20018', 'Moray');</w:t>
      </w:r>
      <w:r>
        <w:rPr>
          <w:sz w:val="2"/>
          <w:szCs w:val="2"/>
        </w:rPr>
        <w:t xml:space="preserve"> </w:t>
      </w:r>
      <w:r w:rsidRPr="00CC20AB">
        <w:rPr>
          <w:sz w:val="2"/>
          <w:szCs w:val="2"/>
        </w:rPr>
        <w:t>INSERT INTO sobolews_a.dbo.Participants (ParticipantID, FirstName, LastName, Email, Street, City, PostalCode, County) VALUES (2957, 'Dorothy', 'Wang', 'nvpgib.twhhyj@nnxmjewlm.rqerrw.org', '665 East Cowley Avenue', 'Santa Ana', '94579', 'Gwynedd');</w:t>
      </w:r>
      <w:r>
        <w:rPr>
          <w:sz w:val="2"/>
          <w:szCs w:val="2"/>
        </w:rPr>
        <w:t xml:space="preserve"> </w:t>
      </w:r>
      <w:r w:rsidRPr="00CC20AB">
        <w:rPr>
          <w:sz w:val="2"/>
          <w:szCs w:val="2"/>
        </w:rPr>
        <w:t>INSERT INTO sobolews_a.dbo.Participants (ParticipantID, FirstName, LastName, Email, Street, City, PostalCode, County) VALUES (2958, 'Anitra', 'Salinas', 'czwm.hnnkgq@apeggx.iyetzi.net', '33 South White Nobel Parkway', 'Mesa', '49550', 'Lancashire');</w:t>
      </w:r>
      <w:r>
        <w:rPr>
          <w:sz w:val="2"/>
          <w:szCs w:val="2"/>
        </w:rPr>
        <w:t xml:space="preserve"> </w:t>
      </w:r>
      <w:r w:rsidRPr="00CC20AB">
        <w:rPr>
          <w:sz w:val="2"/>
          <w:szCs w:val="2"/>
        </w:rPr>
        <w:t>INSERT INTO sobolews_a.dbo.Participants (ParticipantID, FirstName, LastName, Email, Street, City, PostalCode, County) VALUES (2959, 'Jennie', 'Salazar', 'cekfzh05@vqmevxcq.mkpess.org', '466 North Green Cowley Freeway', 'Las Vegas', '61135', 'Gwent');</w:t>
      </w:r>
      <w:r>
        <w:rPr>
          <w:sz w:val="2"/>
          <w:szCs w:val="2"/>
        </w:rPr>
        <w:t xml:space="preserve"> </w:t>
      </w:r>
      <w:r w:rsidRPr="00CC20AB">
        <w:rPr>
          <w:sz w:val="2"/>
          <w:szCs w:val="2"/>
        </w:rPr>
        <w:t>INSERT INTO sobolews_a.dbo.Participants (ParticipantID, FirstName, LastName, Email, Street, City, PostalCode, County) VALUES (2960, 'Kent', 'Bowers', 'sygjc844@icrysk.l-xbgh.net', '422 North Rocky Hague Freeway', 'Indianapolis', '72348', 'Gwent');</w:t>
      </w:r>
      <w:r>
        <w:rPr>
          <w:sz w:val="2"/>
          <w:szCs w:val="2"/>
        </w:rPr>
        <w:t xml:space="preserve"> </w:t>
      </w:r>
      <w:r w:rsidRPr="00CC20AB">
        <w:rPr>
          <w:sz w:val="2"/>
          <w:szCs w:val="2"/>
        </w:rPr>
        <w:t>INSERT INTO sobolews_a.dbo.Participants (ParticipantID, FirstName, LastName, Email, Street, City, PostalCode, County) VALUES (2961, 'Alice', 'Graves', 'uuagoj.qcvsggjk@bgksr.h-oruw.net', '618 White Oak Blvd.', 'Cincinnati', '56921', 'Humberside');</w:t>
      </w:r>
      <w:r>
        <w:rPr>
          <w:sz w:val="2"/>
          <w:szCs w:val="2"/>
        </w:rPr>
        <w:t xml:space="preserve"> </w:t>
      </w:r>
      <w:r w:rsidRPr="00CC20AB">
        <w:rPr>
          <w:sz w:val="2"/>
          <w:szCs w:val="2"/>
        </w:rPr>
        <w:t>INSERT INTO sobolews_a.dbo.Participants (ParticipantID, FirstName, LastName, Email, Street, City, PostalCode, County) VALUES (2962, 'Tanisha', 'Chambers', 'fvlblftf.bvwrl@nrngpe.cnynvy.com', '147 Rocky Milton Parkway', 'Santa Ana', '16791', 'Bedfordshire');</w:t>
      </w:r>
      <w:r>
        <w:rPr>
          <w:sz w:val="2"/>
          <w:szCs w:val="2"/>
        </w:rPr>
        <w:t xml:space="preserve"> </w:t>
      </w:r>
      <w:r w:rsidRPr="00CC20AB">
        <w:rPr>
          <w:sz w:val="2"/>
          <w:szCs w:val="2"/>
        </w:rPr>
        <w:t>INSERT INTO sobolews_a.dbo.Participants (ParticipantID, FirstName, LastName, Email, Street, City, PostalCode, County) VALUES (2963, 'Darrin', 'Frost', 'dunlv@voqrvqqoj.heluqq.com', '559 West Green Second Avenue', 'Mesa', '74896', 'Somerset');</w:t>
      </w:r>
      <w:r>
        <w:rPr>
          <w:sz w:val="2"/>
          <w:szCs w:val="2"/>
        </w:rPr>
        <w:t xml:space="preserve"> </w:t>
      </w:r>
      <w:r w:rsidRPr="00CC20AB">
        <w:rPr>
          <w:sz w:val="2"/>
          <w:szCs w:val="2"/>
        </w:rPr>
        <w:t>INSERT INTO sobolews_a.dbo.Participants (ParticipantID, FirstName, LastName, Email, Street, City, PostalCode, County) VALUES (2964, 'Nikki', 'Koch', 'xgfk.hsceakinm@bnkhxiz.xeorzw.net', '90 Oak Parkway', 'Austin', '63107', 'Bedfordshire');</w:t>
      </w:r>
      <w:r>
        <w:rPr>
          <w:sz w:val="2"/>
          <w:szCs w:val="2"/>
        </w:rPr>
        <w:t xml:space="preserve"> </w:t>
      </w:r>
      <w:r w:rsidRPr="00CC20AB">
        <w:rPr>
          <w:sz w:val="2"/>
          <w:szCs w:val="2"/>
        </w:rPr>
        <w:t>INSERT INTO sobolews_a.dbo.Participants (ParticipantID, FirstName, LastName, Email, Street, City, PostalCode, County) VALUES (2965, 'Mathew', 'Pope', 'kbywlt15@yruszk.bzp-xf.net', '90 South Green Milton Street', 'Long Beach', '29524', 'Huntingdonshire');</w:t>
      </w:r>
      <w:r>
        <w:rPr>
          <w:sz w:val="2"/>
          <w:szCs w:val="2"/>
        </w:rPr>
        <w:t xml:space="preserve"> </w:t>
      </w:r>
      <w:r w:rsidRPr="00CC20AB">
        <w:rPr>
          <w:sz w:val="2"/>
          <w:szCs w:val="2"/>
        </w:rPr>
        <w:t>INSERT INTO sobolews_a.dbo.Participants (ParticipantID, FirstName, LastName, Email, Street, City, PostalCode, County) VALUES (2966, 'Mickey', 'Robbins', 'atzc994@zhcadi.net', '502 New Boulevard', 'Tacoma', '45652', 'Nottinghamshire');</w:t>
      </w:r>
      <w:r>
        <w:rPr>
          <w:sz w:val="2"/>
          <w:szCs w:val="2"/>
        </w:rPr>
        <w:t xml:space="preserve"> </w:t>
      </w:r>
      <w:r w:rsidRPr="00CC20AB">
        <w:rPr>
          <w:sz w:val="2"/>
          <w:szCs w:val="2"/>
        </w:rPr>
        <w:t>INSERT INTO sobolews_a.dbo.Participants (ParticipantID, FirstName, LastName, Email, Street, City, PostalCode, County) VALUES (2967, 'Wade', 'Bonilla', 'nglvsp4@-pmwjp.org', '915 Oak St.', 'Virginia Beach', '52833', 'Oxfordshire');</w:t>
      </w:r>
      <w:r>
        <w:rPr>
          <w:sz w:val="2"/>
          <w:szCs w:val="2"/>
        </w:rPr>
        <w:t xml:space="preserve"> </w:t>
      </w:r>
      <w:r w:rsidRPr="00CC20AB">
        <w:rPr>
          <w:sz w:val="2"/>
          <w:szCs w:val="2"/>
        </w:rPr>
        <w:t>INSERT INTO sobolews_a.dbo.Participants (ParticipantID, FirstName, LastName, Email, Street, City, PostalCode, County) VALUES (2968, 'Brenda', 'Bowman', 'dizshe29@q-ukqo.net', '55 North Milton Freeway', 'Austin', '26086', 'Cromartyshire');</w:t>
      </w:r>
      <w:r>
        <w:rPr>
          <w:sz w:val="2"/>
          <w:szCs w:val="2"/>
        </w:rPr>
        <w:t xml:space="preserve"> </w:t>
      </w:r>
      <w:r w:rsidRPr="00CC20AB">
        <w:rPr>
          <w:sz w:val="2"/>
          <w:szCs w:val="2"/>
        </w:rPr>
        <w:t>INSERT INTO sobolews_a.dbo.Participants (ParticipantID, FirstName, LastName, Email, Street, City, PostalCode, County) VALUES (2969, 'Devin', 'Davies', 'nboneln.lslaxtc@dqhdzr.com', '99 Rocky Clarendon Street', 'Lubbock', '97517', 'West Midlands');</w:t>
      </w:r>
      <w:r>
        <w:rPr>
          <w:sz w:val="2"/>
          <w:szCs w:val="2"/>
        </w:rPr>
        <w:t xml:space="preserve"> </w:t>
      </w:r>
      <w:r w:rsidRPr="00CC20AB">
        <w:rPr>
          <w:sz w:val="2"/>
          <w:szCs w:val="2"/>
        </w:rPr>
        <w:t>INSERT INTO sobolews_a.dbo.Participants (ParticipantID, FirstName, LastName, Email, Street, City, PostalCode, County) VALUES (2970, 'Billie', 'Galloway', 'jzvcfvs.culn@kyvgnl.net', '19 Nobel Freeway', 'Columbus', '74889', 'Leicestershire');</w:t>
      </w:r>
      <w:r>
        <w:rPr>
          <w:sz w:val="2"/>
          <w:szCs w:val="2"/>
        </w:rPr>
        <w:t xml:space="preserve"> </w:t>
      </w:r>
      <w:r w:rsidRPr="00CC20AB">
        <w:rPr>
          <w:sz w:val="2"/>
          <w:szCs w:val="2"/>
        </w:rPr>
        <w:t>INSERT INTO sobolews_a.dbo.Participants (ParticipantID, FirstName, LastName, Email, Street, City, PostalCode, County) VALUES (2971, 'Roy', 'Huynh', 'sxdkgyi@bndk.xtdzrh.org', '95 White Fabien Road', 'Tacoma', '69114', 'Midlothian');</w:t>
      </w:r>
      <w:r>
        <w:rPr>
          <w:sz w:val="2"/>
          <w:szCs w:val="2"/>
        </w:rPr>
        <w:t xml:space="preserve"> </w:t>
      </w:r>
      <w:r w:rsidRPr="00CC20AB">
        <w:rPr>
          <w:sz w:val="2"/>
          <w:szCs w:val="2"/>
        </w:rPr>
        <w:t>INSERT INTO sobolews_a.dbo.Participants (ParticipantID, FirstName, LastName, Email, Street, City, PostalCode, County) VALUES (2972, 'Marie', 'Singleton', 'izxg98@cebkkx.com', '13 North Old Way', 'Portland', '61153', 'Perthshire');</w:t>
      </w:r>
      <w:r>
        <w:rPr>
          <w:sz w:val="2"/>
          <w:szCs w:val="2"/>
        </w:rPr>
        <w:t xml:space="preserve"> </w:t>
      </w:r>
      <w:r w:rsidRPr="00CC20AB">
        <w:rPr>
          <w:sz w:val="2"/>
          <w:szCs w:val="2"/>
        </w:rPr>
        <w:t>INSERT INTO sobolews_a.dbo.Participants (ParticipantID, FirstName, LastName, Email, Street, City, PostalCode, County) VALUES (2973, 'Jody', 'Middleton', 'ykqtegnp@pjvdc.abxjca.com', '72 South Second Avenue', 'San Antonio', '22078', 'Down');</w:t>
      </w:r>
      <w:r>
        <w:rPr>
          <w:sz w:val="2"/>
          <w:szCs w:val="2"/>
        </w:rPr>
        <w:t xml:space="preserve"> </w:t>
      </w:r>
      <w:r w:rsidRPr="00CC20AB">
        <w:rPr>
          <w:sz w:val="2"/>
          <w:szCs w:val="2"/>
        </w:rPr>
        <w:t>INSERT INTO sobolews_a.dbo.Participants (ParticipantID, FirstName, LastName, Email, Street, City, PostalCode, County) VALUES (2974, 'Olivia', 'Jensen', 'afem46@iouqs.bdnxbt.com', '37 Green New Way', 'Little Rock', '03232', 'Sussex');</w:t>
      </w:r>
      <w:r>
        <w:rPr>
          <w:sz w:val="2"/>
          <w:szCs w:val="2"/>
        </w:rPr>
        <w:t xml:space="preserve"> </w:t>
      </w:r>
      <w:r w:rsidRPr="00CC20AB">
        <w:rPr>
          <w:sz w:val="2"/>
          <w:szCs w:val="2"/>
        </w:rPr>
        <w:t>INSERT INTO sobolews_a.dbo.Participants (ParticipantID, FirstName, LastName, Email, Street, City, PostalCode, County) VALUES (2975, 'Rose', 'Mc Gee', 'idvn2@ifikxl.org', '485 South Clarendon Blvd.', 'Indianapolis', '02718', 'Greater Manchester');</w:t>
      </w:r>
      <w:r>
        <w:rPr>
          <w:sz w:val="2"/>
          <w:szCs w:val="2"/>
        </w:rPr>
        <w:t xml:space="preserve"> </w:t>
      </w:r>
      <w:r w:rsidRPr="00CC20AB">
        <w:rPr>
          <w:sz w:val="2"/>
          <w:szCs w:val="2"/>
        </w:rPr>
        <w:t>INSERT INTO sobolews_a.dbo.Participants (ParticipantID, FirstName, LastName, Email, Street, City, PostalCode, County) VALUES (2976, 'Veronica', 'Avery', 'zzdunmk39@sgufcd.com', '14 White Old Parkway', 'Hialeah', '46267', 'Aberdeenshire');</w:t>
      </w:r>
      <w:r>
        <w:rPr>
          <w:sz w:val="2"/>
          <w:szCs w:val="2"/>
        </w:rPr>
        <w:t xml:space="preserve"> </w:t>
      </w:r>
      <w:r w:rsidRPr="00CC20AB">
        <w:rPr>
          <w:sz w:val="2"/>
          <w:szCs w:val="2"/>
        </w:rPr>
        <w:t>INSERT INTO sobolews_a.dbo.Participants (ParticipantID, FirstName, LastName, Email, Street, City, PostalCode, County) VALUES (2977, 'Lamar', 'Campos', 'nvku33@rmpdtgdv.kcufh-.net', '28 Green Oak Freeway', 'Cincinnati', '31242', 'Selkirkshire');</w:t>
      </w:r>
      <w:r>
        <w:rPr>
          <w:sz w:val="2"/>
          <w:szCs w:val="2"/>
        </w:rPr>
        <w:t xml:space="preserve"> </w:t>
      </w:r>
      <w:r w:rsidRPr="00CC20AB">
        <w:rPr>
          <w:sz w:val="2"/>
          <w:szCs w:val="2"/>
        </w:rPr>
        <w:t>INSERT INTO sobolews_a.dbo.Participants (ParticipantID, FirstName, LastName, Email, Street, City, PostalCode, County) VALUES (2978, 'Erik', 'Shepard', 'yneth.letaibaz@gbypnocin.tspbtj.net', '806 New Blvd.', 'Shreveport', '94319', 'Nairnshire');</w:t>
      </w:r>
      <w:r>
        <w:rPr>
          <w:sz w:val="2"/>
          <w:szCs w:val="2"/>
        </w:rPr>
        <w:t xml:space="preserve"> </w:t>
      </w:r>
      <w:r w:rsidRPr="00CC20AB">
        <w:rPr>
          <w:sz w:val="2"/>
          <w:szCs w:val="2"/>
        </w:rPr>
        <w:t>INSERT INTO sobolews_a.dbo.Participants (ParticipantID, FirstName, LastName, Email, Street, City, PostalCode, County) VALUES (2979, 'Ray', 'Skinner', 'vykkwe.ncnpld@azxaky.org', '204 Fabien Road', 'Anchorage', '40678', 'Tyne and Wear');</w:t>
      </w:r>
      <w:r>
        <w:rPr>
          <w:sz w:val="2"/>
          <w:szCs w:val="2"/>
        </w:rPr>
        <w:t xml:space="preserve"> </w:t>
      </w:r>
      <w:r w:rsidRPr="00CC20AB">
        <w:rPr>
          <w:sz w:val="2"/>
          <w:szCs w:val="2"/>
        </w:rPr>
        <w:t>INSERT INTO sobolews_a.dbo.Participants (ParticipantID, FirstName, LastName, Email, Street, City, PostalCode, County) VALUES (2980, 'Stacey', 'Lawson', 'uqqsor@dgswfu.ya-vyo.com', '527 South Rocky First Boulevard', 'Anaheim', '92630', 'Aberdeenshire');</w:t>
      </w:r>
      <w:r>
        <w:rPr>
          <w:sz w:val="2"/>
          <w:szCs w:val="2"/>
        </w:rPr>
        <w:t xml:space="preserve"> </w:t>
      </w:r>
      <w:r w:rsidRPr="00CC20AB">
        <w:rPr>
          <w:sz w:val="2"/>
          <w:szCs w:val="2"/>
        </w:rPr>
        <w:t>INSERT INTO sobolews_a.dbo.Participants (ParticipantID, FirstName, LastName, Email, Street, City, PostalCode, County) VALUES (2981, 'Thomas', 'Choi', 'naumuaxw.fnzbwv@vziiet.org', '24 New St.', 'Pittsburgh', '84320', 'Cumbria');</w:t>
      </w:r>
      <w:r>
        <w:rPr>
          <w:sz w:val="2"/>
          <w:szCs w:val="2"/>
        </w:rPr>
        <w:t xml:space="preserve"> </w:t>
      </w:r>
      <w:r w:rsidRPr="00CC20AB">
        <w:rPr>
          <w:sz w:val="2"/>
          <w:szCs w:val="2"/>
        </w:rPr>
        <w:t>INSERT INTO sobolews_a.dbo.Participants (ParticipantID, FirstName, LastName, Email, Street, City, PostalCode, County) VALUES (2982, 'Clifton', 'Yates', 'mxcqvcao5@ogjtgzg.xeegos.com', '87 East Rocky Hague Parkway', 'Richmond', '16454', 'Antrim');</w:t>
      </w:r>
      <w:r>
        <w:rPr>
          <w:sz w:val="2"/>
          <w:szCs w:val="2"/>
        </w:rPr>
        <w:t xml:space="preserve"> </w:t>
      </w:r>
      <w:r w:rsidRPr="00CC20AB">
        <w:rPr>
          <w:sz w:val="2"/>
          <w:szCs w:val="2"/>
        </w:rPr>
        <w:t>INSERT INTO sobolews_a.dbo.Participants (ParticipantID, FirstName, LastName, Email, Street, City, PostalCode, County) VALUES (2983, 'Marisol', 'Wells', 'evzip.ujud@bfhcyhs.pyuwgo.net', '300 Second Drive', 'Santa Ana', '86083', 'Renfrewshire');</w:t>
      </w:r>
      <w:r>
        <w:rPr>
          <w:sz w:val="2"/>
          <w:szCs w:val="2"/>
        </w:rPr>
        <w:t xml:space="preserve"> </w:t>
      </w:r>
      <w:r w:rsidRPr="00CC20AB">
        <w:rPr>
          <w:sz w:val="2"/>
          <w:szCs w:val="2"/>
        </w:rPr>
        <w:t>INSERT INTO sobolews_a.dbo.Participants (ParticipantID, FirstName, LastName, Email, Street, City, PostalCode, County) VALUES (2984, 'Donna', 'Bullock', 'jhjj.vndva@jmvtlv.xdpkxu.com', '203 West Cowley Parkway', 'Mobile', '39326', 'Hampshire');</w:t>
      </w:r>
      <w:r>
        <w:rPr>
          <w:sz w:val="2"/>
          <w:szCs w:val="2"/>
        </w:rPr>
        <w:t xml:space="preserve"> </w:t>
      </w:r>
      <w:r w:rsidRPr="00CC20AB">
        <w:rPr>
          <w:sz w:val="2"/>
          <w:szCs w:val="2"/>
        </w:rPr>
        <w:t>INSERT INTO sobolews_a.dbo.Participants (ParticipantID, FirstName, LastName, Email, Street, City, PostalCode, County) VALUES (2985, 'Cathy', 'Shaw', 'fliy@tcqeit.net', '53 New Boulevard', 'Glendale', '16867', 'Cumbria');</w:t>
      </w:r>
      <w:r>
        <w:rPr>
          <w:sz w:val="2"/>
          <w:szCs w:val="2"/>
        </w:rPr>
        <w:t xml:space="preserve"> </w:t>
      </w:r>
      <w:r w:rsidRPr="00CC20AB">
        <w:rPr>
          <w:sz w:val="2"/>
          <w:szCs w:val="2"/>
        </w:rPr>
        <w:t>INSERT INTO sobolews_a.dbo.Participants (ParticipantID, FirstName, LastName, Email, Street, City, PostalCode, County) VALUES (2986, 'Eddie', 'Lara', 'hlkgmydv.zeqyma@irmc.rjzbqu.com', '307 Nobel Road', 'Toledo', '89005', 'Shetland');</w:t>
      </w:r>
      <w:r>
        <w:rPr>
          <w:sz w:val="2"/>
          <w:szCs w:val="2"/>
        </w:rPr>
        <w:t xml:space="preserve"> </w:t>
      </w:r>
      <w:r w:rsidRPr="00CC20AB">
        <w:rPr>
          <w:sz w:val="2"/>
          <w:szCs w:val="2"/>
        </w:rPr>
        <w:t>INSERT INTO sobolews_a.dbo.Participants (ParticipantID, FirstName, LastName, Email, Street, City, PostalCode, County) VALUES (2987, 'Jackie', 'Carney', 'dfndl32@fqyuwu.qyjlgp.org', '73 Rocky Cowley St.', 'Madison', '16360', 'Cheshire');</w:t>
      </w:r>
      <w:r>
        <w:rPr>
          <w:sz w:val="2"/>
          <w:szCs w:val="2"/>
        </w:rPr>
        <w:t xml:space="preserve"> </w:t>
      </w:r>
      <w:r w:rsidRPr="00CC20AB">
        <w:rPr>
          <w:sz w:val="2"/>
          <w:szCs w:val="2"/>
        </w:rPr>
        <w:t>INSERT INTO sobolews_a.dbo.Participants (ParticipantID, FirstName, LastName, Email, Street, City, PostalCode, County) VALUES (2988, 'Darin', 'Golden', 'swnwma891@qzoaiz.net', '184 Second Freeway', 'Santa Ana', '09599', 'Tyne and Wear');</w:t>
      </w:r>
      <w:r>
        <w:rPr>
          <w:sz w:val="2"/>
          <w:szCs w:val="2"/>
        </w:rPr>
        <w:t xml:space="preserve"> </w:t>
      </w:r>
      <w:r w:rsidRPr="00CC20AB">
        <w:rPr>
          <w:sz w:val="2"/>
          <w:szCs w:val="2"/>
        </w:rPr>
        <w:t>INSERT INTO sobolews_a.dbo.Participants (ParticipantID, FirstName, LastName, Email, Street, City, PostalCode, County) VALUES (2989, 'Vernon', 'Blackburn', 'tpdhzes9@yqlxjv.com', '561 South Old Freeway', 'New York', '50870', 'Dorset');</w:t>
      </w:r>
      <w:r>
        <w:rPr>
          <w:sz w:val="2"/>
          <w:szCs w:val="2"/>
        </w:rPr>
        <w:t xml:space="preserve"> </w:t>
      </w:r>
      <w:r w:rsidRPr="00CC20AB">
        <w:rPr>
          <w:sz w:val="2"/>
          <w:szCs w:val="2"/>
        </w:rPr>
        <w:t>INSERT INTO sobolews_a.dbo.Participants (ParticipantID, FirstName, LastName, Email, Street, City, PostalCode, County) VALUES (2990, 'Ivan', 'Sampson', 'ocvszqzz.yqidzgjp@kud-ew.org', '149 Milton Boulevard', 'El Paso', '76850', 'Essex');</w:t>
      </w:r>
      <w:r>
        <w:rPr>
          <w:sz w:val="2"/>
          <w:szCs w:val="2"/>
        </w:rPr>
        <w:t xml:space="preserve"> </w:t>
      </w:r>
      <w:r w:rsidRPr="00CC20AB">
        <w:rPr>
          <w:sz w:val="2"/>
          <w:szCs w:val="2"/>
        </w:rPr>
        <w:t>INSERT INTO sobolews_a.dbo.Participants (ParticipantID, FirstName, LastName, Email, Street, City, PostalCode, County) VALUES (2991, 'Lakisha', 'Savage', 'nrrmmuur.hjetlhah@qemuiq.com', '11 Green Oak Freeway', 'New Orleans', '85907', 'East Lothian');</w:t>
      </w:r>
      <w:r>
        <w:rPr>
          <w:sz w:val="2"/>
          <w:szCs w:val="2"/>
        </w:rPr>
        <w:t xml:space="preserve"> </w:t>
      </w:r>
      <w:r w:rsidRPr="00CC20AB">
        <w:rPr>
          <w:sz w:val="2"/>
          <w:szCs w:val="2"/>
        </w:rPr>
        <w:t>INSERT INTO sobolews_a.dbo.Participants (ParticipantID, FirstName, LastName, Email, Street, City, PostalCode, County) VALUES (2992, 'Joann', 'Serrano', 'yvndo.dtlenji@idrr.w-yefi.org', '202 Green Nobel Parkway', 'Tucson', '67037', 'Humberside');</w:t>
      </w:r>
      <w:r>
        <w:rPr>
          <w:sz w:val="2"/>
          <w:szCs w:val="2"/>
        </w:rPr>
        <w:t xml:space="preserve"> </w:t>
      </w:r>
      <w:r w:rsidRPr="00CC20AB">
        <w:rPr>
          <w:sz w:val="2"/>
          <w:szCs w:val="2"/>
        </w:rPr>
        <w:t>INSERT INTO sobolews_a.dbo.Participants (ParticipantID, FirstName, LastName, Email, Street, City, PostalCode, County) VALUES (2993, 'Luke', 'Randolph', 'wdvdasyx@inpddljs.mezzja.net', '288 West Rocky First Boulevard', 'San Jose', '56911', 'Northamptonshire');</w:t>
      </w:r>
      <w:r>
        <w:rPr>
          <w:sz w:val="2"/>
          <w:szCs w:val="2"/>
        </w:rPr>
        <w:t xml:space="preserve"> </w:t>
      </w:r>
      <w:r w:rsidRPr="00CC20AB">
        <w:rPr>
          <w:sz w:val="2"/>
          <w:szCs w:val="2"/>
        </w:rPr>
        <w:t>INSERT INTO sobolews_a.dbo.Participants (ParticipantID, FirstName, LastName, Email, Street, City, PostalCode, County) VALUES (2994, 'Roberta', 'Mosley', 'xiqeyx33@bdilka.com', '78 Fabien Freeway', 'Memphis', '22750', 'Yorkshire');</w:t>
      </w:r>
      <w:r>
        <w:rPr>
          <w:sz w:val="2"/>
          <w:szCs w:val="2"/>
        </w:rPr>
        <w:t xml:space="preserve"> </w:t>
      </w:r>
      <w:r w:rsidRPr="00CC20AB">
        <w:rPr>
          <w:sz w:val="2"/>
          <w:szCs w:val="2"/>
        </w:rPr>
        <w:t>INSERT INTO sobolews_a.dbo.Participants (ParticipantID, FirstName, LastName, Email, Street, City, PostalCode, County) VALUES (2995, 'Eileen', 'Montgomery', 'ucuzpr@qqchfl.com', '31 Rocky Fabien Way', 'Honolulu', '50892', 'Lancashire');</w:t>
      </w:r>
      <w:r>
        <w:rPr>
          <w:sz w:val="2"/>
          <w:szCs w:val="2"/>
        </w:rPr>
        <w:t xml:space="preserve"> </w:t>
      </w:r>
      <w:r w:rsidRPr="00CC20AB">
        <w:rPr>
          <w:sz w:val="2"/>
          <w:szCs w:val="2"/>
        </w:rPr>
        <w:t>INSERT INTO sobolews_a.dbo.Participants (ParticipantID, FirstName, LastName, Email, Street, City, PostalCode, County) VALUES (2996, 'Alvin', 'Werner', 'jqiutcte85@sjuvnq.com', '169 North Green Milton Road', 'Anchorage', '95597', 'Wigtownshire');</w:t>
      </w:r>
      <w:r>
        <w:rPr>
          <w:sz w:val="2"/>
          <w:szCs w:val="2"/>
        </w:rPr>
        <w:t xml:space="preserve"> </w:t>
      </w:r>
      <w:r w:rsidRPr="00CC20AB">
        <w:rPr>
          <w:sz w:val="2"/>
          <w:szCs w:val="2"/>
        </w:rPr>
        <w:t>INSERT INTO sobolews_a.dbo.Participants (ParticipantID, FirstName, LastName, Email, Street, City, PostalCode, County) VALUES (2997, 'Tisha', 'Hoover', 'ninfryk.xxhr@-hrfkf.org', '259 East Green Cowley Way', 'Fort Worth', '30102', 'Perthshire');</w:t>
      </w:r>
      <w:r>
        <w:rPr>
          <w:sz w:val="2"/>
          <w:szCs w:val="2"/>
        </w:rPr>
        <w:t xml:space="preserve"> </w:t>
      </w:r>
      <w:r w:rsidRPr="00CC20AB">
        <w:rPr>
          <w:sz w:val="2"/>
          <w:szCs w:val="2"/>
        </w:rPr>
        <w:t>INSERT INTO sobolews_a.dbo.Participants (ParticipantID, FirstName, LastName, Email, Street, City, PostalCode, County) VALUES (2998, 'Javier', 'Leblanc', 'hpixtnky.cdzgolv@jypgp-.org', '85 Cowley Avenue', 'Nashville', '22322', 'Bute');</w:t>
      </w:r>
      <w:r>
        <w:rPr>
          <w:sz w:val="2"/>
          <w:szCs w:val="2"/>
        </w:rPr>
        <w:t xml:space="preserve"> </w:t>
      </w:r>
      <w:r w:rsidRPr="00CC20AB">
        <w:rPr>
          <w:sz w:val="2"/>
          <w:szCs w:val="2"/>
        </w:rPr>
        <w:t>INSERT INTO sobolews_a.dbo.Participants (ParticipantID, FirstName, LastName, Email, Street, City, PostalCode, County) VALUES (2999, 'Loren', 'Wilkinson', 'nvkda253@hnyztp.cutfkq.com', '514 Green Old Parkway', 'Dallas', '16403', 'Nairnshire');</w:t>
      </w:r>
      <w:r>
        <w:rPr>
          <w:sz w:val="2"/>
          <w:szCs w:val="2"/>
        </w:rPr>
        <w:t xml:space="preserve"> </w:t>
      </w:r>
      <w:r w:rsidRPr="00CC20AB">
        <w:rPr>
          <w:sz w:val="2"/>
          <w:szCs w:val="2"/>
        </w:rPr>
        <w:t>INSERT INTO sobolews_a.dbo.Participants (ParticipantID, FirstName, LastName, Email, Street, City, PostalCode, County) VALUES (3000, 'Stephan', 'Acosta', 'erjsx@mjbqtz.net', '738 Fabien St.', 'Riverside', '63434', 'Gwent');</w:t>
      </w:r>
      <w:r>
        <w:rPr>
          <w:sz w:val="2"/>
          <w:szCs w:val="2"/>
        </w:rPr>
        <w:t xml:space="preserve"> </w:t>
      </w:r>
      <w:r w:rsidRPr="00CC20AB">
        <w:rPr>
          <w:sz w:val="2"/>
          <w:szCs w:val="2"/>
        </w:rPr>
        <w:t>INSERT INTO sobolews_a.dbo.Payments (PaymentID, ConferenceBooking_ConferenceBookingID, Amount, PayDate) VALUES (1, 123, 2448.41, '2015-01-02');</w:t>
      </w:r>
      <w:r>
        <w:rPr>
          <w:sz w:val="2"/>
          <w:szCs w:val="2"/>
        </w:rPr>
        <w:t xml:space="preserve"> </w:t>
      </w:r>
      <w:r w:rsidRPr="00CC20AB">
        <w:rPr>
          <w:sz w:val="2"/>
          <w:szCs w:val="2"/>
        </w:rPr>
        <w:t>INSERT INTO sobolews_a.dbo.Payments (PaymentID, ConferenceBooking_ConferenceBookingID, Amount, PayDate) VALUES (2, 84, 538.44, '2016-02-24');</w:t>
      </w:r>
      <w:r>
        <w:rPr>
          <w:sz w:val="2"/>
          <w:szCs w:val="2"/>
        </w:rPr>
        <w:t xml:space="preserve"> </w:t>
      </w:r>
      <w:r w:rsidRPr="00CC20AB">
        <w:rPr>
          <w:sz w:val="2"/>
          <w:szCs w:val="2"/>
        </w:rPr>
        <w:t>INSERT INTO sobolews_a.dbo.Payments (PaymentID, ConferenceBooking_ConferenceBookingID, Amount, PayDate) VALUES (3, 83, 1450.52, '2017-12-04');</w:t>
      </w:r>
      <w:r>
        <w:rPr>
          <w:sz w:val="2"/>
          <w:szCs w:val="2"/>
        </w:rPr>
        <w:t xml:space="preserve"> </w:t>
      </w:r>
      <w:r w:rsidRPr="00CC20AB">
        <w:rPr>
          <w:sz w:val="2"/>
          <w:szCs w:val="2"/>
        </w:rPr>
        <w:t>INSERT INTO sobolews_a.dbo.Payments (PaymentID, ConferenceBooking_ConferenceBookingID, Amount, PayDate) VALUES (4, 66, 2596.72, '2017-03-03');</w:t>
      </w:r>
      <w:r>
        <w:rPr>
          <w:sz w:val="2"/>
          <w:szCs w:val="2"/>
        </w:rPr>
        <w:t xml:space="preserve"> </w:t>
      </w:r>
      <w:r w:rsidRPr="00CC20AB">
        <w:rPr>
          <w:sz w:val="2"/>
          <w:szCs w:val="2"/>
        </w:rPr>
        <w:t>INSERT INTO sobolews_a.dbo.Payments (PaymentID, ConferenceBooking_ConferenceBookingID, Amount, PayDate) VALUES (5, 40, 3432.91, '2015-05-25');</w:t>
      </w:r>
      <w:r>
        <w:rPr>
          <w:sz w:val="2"/>
          <w:szCs w:val="2"/>
        </w:rPr>
        <w:t xml:space="preserve"> </w:t>
      </w:r>
      <w:r w:rsidRPr="00CC20AB">
        <w:rPr>
          <w:sz w:val="2"/>
          <w:szCs w:val="2"/>
        </w:rPr>
        <w:t>INSERT INTO sobolews_a.dbo.Payments (PaymentID, ConferenceBooking_ConferenceBookingID, Amount, PayDate) VALUES (6, 70, 1459.81, '2015-06-15');</w:t>
      </w:r>
      <w:r>
        <w:rPr>
          <w:sz w:val="2"/>
          <w:szCs w:val="2"/>
        </w:rPr>
        <w:t xml:space="preserve"> </w:t>
      </w:r>
      <w:r w:rsidRPr="00CC20AB">
        <w:rPr>
          <w:sz w:val="2"/>
          <w:szCs w:val="2"/>
        </w:rPr>
        <w:t>INSERT INTO sobolews_a.dbo.Payments (PaymentID, ConferenceBooking_ConferenceBookingID, Amount, PayDate) VALUES (7, 71, 1484.77, '2017-03-11');</w:t>
      </w:r>
      <w:r>
        <w:rPr>
          <w:sz w:val="2"/>
          <w:szCs w:val="2"/>
        </w:rPr>
        <w:t xml:space="preserve"> </w:t>
      </w:r>
      <w:r w:rsidRPr="00CC20AB">
        <w:rPr>
          <w:sz w:val="2"/>
          <w:szCs w:val="2"/>
        </w:rPr>
        <w:t>INSERT INTO sobolews_a.dbo.Payments (PaymentID, ConferenceBooking_ConferenceBookingID, Amount, PayDate) VALUES (8, 5, 1296.45, '2017-03-28');</w:t>
      </w:r>
      <w:r>
        <w:rPr>
          <w:sz w:val="2"/>
          <w:szCs w:val="2"/>
        </w:rPr>
        <w:t xml:space="preserve"> </w:t>
      </w:r>
      <w:r w:rsidRPr="00CC20AB">
        <w:rPr>
          <w:sz w:val="2"/>
          <w:szCs w:val="2"/>
        </w:rPr>
        <w:t>INSERT INTO sobolews_a.dbo.Payments (PaymentID, ConferenceBooking_ConferenceBookingID, Amount, PayDate) VALUES (9, 150, 3589.75, '2017-07-05');</w:t>
      </w:r>
      <w:r>
        <w:rPr>
          <w:sz w:val="2"/>
          <w:szCs w:val="2"/>
        </w:rPr>
        <w:t xml:space="preserve"> </w:t>
      </w:r>
      <w:r w:rsidRPr="00CC20AB">
        <w:rPr>
          <w:sz w:val="2"/>
          <w:szCs w:val="2"/>
        </w:rPr>
        <w:t>INSERT INTO sobolews_a.dbo.Payments (PaymentID, ConferenceBooking_ConferenceBookingID, Amount, PayDate) VALUES (10, 47, 4118.98, '2015-07-27');</w:t>
      </w:r>
      <w:r>
        <w:rPr>
          <w:sz w:val="2"/>
          <w:szCs w:val="2"/>
        </w:rPr>
        <w:t xml:space="preserve"> </w:t>
      </w:r>
      <w:r w:rsidRPr="00CC20AB">
        <w:rPr>
          <w:sz w:val="2"/>
          <w:szCs w:val="2"/>
        </w:rPr>
        <w:t>INSERT INTO sobolews_a.dbo.Payments (PaymentID, ConferenceBooking_ConferenceBookingID, Amount, PayDate) VALUES (11, 128, 403.07, '2017-05-25');</w:t>
      </w:r>
      <w:r>
        <w:rPr>
          <w:sz w:val="2"/>
          <w:szCs w:val="2"/>
        </w:rPr>
        <w:t xml:space="preserve"> </w:t>
      </w:r>
      <w:r w:rsidRPr="00CC20AB">
        <w:rPr>
          <w:sz w:val="2"/>
          <w:szCs w:val="2"/>
        </w:rPr>
        <w:t>INSERT INTO sobolews_a.dbo.Payments (PaymentID, ConferenceBooking_ConferenceBookingID, Amount, PayDate) VALUES (12, 6, 3243.25, '2016-04-07');</w:t>
      </w:r>
      <w:r>
        <w:rPr>
          <w:sz w:val="2"/>
          <w:szCs w:val="2"/>
        </w:rPr>
        <w:t xml:space="preserve"> </w:t>
      </w:r>
      <w:r w:rsidRPr="00CC20AB">
        <w:rPr>
          <w:sz w:val="2"/>
          <w:szCs w:val="2"/>
        </w:rPr>
        <w:t>INSERT INTO sobolews_a.dbo.Payments (PaymentID, ConferenceBooking_ConferenceBookingID, Amount, PayDate) VALUES (13, 80, 3072.51, '2015-11-19');</w:t>
      </w:r>
      <w:r>
        <w:rPr>
          <w:sz w:val="2"/>
          <w:szCs w:val="2"/>
        </w:rPr>
        <w:t xml:space="preserve"> </w:t>
      </w:r>
      <w:r w:rsidRPr="00CC20AB">
        <w:rPr>
          <w:sz w:val="2"/>
          <w:szCs w:val="2"/>
        </w:rPr>
        <w:t>INSERT INTO sobolews_a.dbo.Payments (PaymentID, ConferenceBooking_ConferenceBookingID, Amount, PayDate) VALUES (14, 105, 2261.82, '2017-11-19');</w:t>
      </w:r>
      <w:r>
        <w:rPr>
          <w:sz w:val="2"/>
          <w:szCs w:val="2"/>
        </w:rPr>
        <w:t xml:space="preserve"> </w:t>
      </w:r>
      <w:r w:rsidRPr="00CC20AB">
        <w:rPr>
          <w:sz w:val="2"/>
          <w:szCs w:val="2"/>
        </w:rPr>
        <w:t>INSERT INTO sobolews_a.dbo.Payments (PaymentID, ConferenceBooking_ConferenceBookingID, Amount, PayDate) VALUES (15, 14, 2802.93, '2015-10-03');</w:t>
      </w:r>
      <w:r>
        <w:rPr>
          <w:sz w:val="2"/>
          <w:szCs w:val="2"/>
        </w:rPr>
        <w:t xml:space="preserve"> </w:t>
      </w:r>
      <w:r w:rsidRPr="00CC20AB">
        <w:rPr>
          <w:sz w:val="2"/>
          <w:szCs w:val="2"/>
        </w:rPr>
        <w:t>INSERT INTO sobolews_a.dbo.Payments (PaymentID, ConferenceBooking_ConferenceBookingID, Amount, PayDate) VALUES (16, 68, 1837.50, '2017-12-09');</w:t>
      </w:r>
      <w:r>
        <w:rPr>
          <w:sz w:val="2"/>
          <w:szCs w:val="2"/>
        </w:rPr>
        <w:t xml:space="preserve"> </w:t>
      </w:r>
      <w:r w:rsidRPr="00CC20AB">
        <w:rPr>
          <w:sz w:val="2"/>
          <w:szCs w:val="2"/>
        </w:rPr>
        <w:t>INSERT INTO sobolews_a.dbo.Payments (PaymentID, ConferenceBooking_ConferenceBookingID, Amount, PayDate) VALUES (17, 148, 1494.49, '2017-02-11');</w:t>
      </w:r>
      <w:r>
        <w:rPr>
          <w:sz w:val="2"/>
          <w:szCs w:val="2"/>
        </w:rPr>
        <w:t xml:space="preserve"> </w:t>
      </w:r>
      <w:r w:rsidRPr="00CC20AB">
        <w:rPr>
          <w:sz w:val="2"/>
          <w:szCs w:val="2"/>
        </w:rPr>
        <w:t>INSERT INTO sobolews_a.dbo.Payments (PaymentID, ConferenceBooking_ConferenceBookingID, Amount, PayDate) VALUES (18, 115, 1422.18, '2017-09-02');</w:t>
      </w:r>
      <w:r>
        <w:rPr>
          <w:sz w:val="2"/>
          <w:szCs w:val="2"/>
        </w:rPr>
        <w:t xml:space="preserve"> </w:t>
      </w:r>
      <w:r w:rsidRPr="00CC20AB">
        <w:rPr>
          <w:sz w:val="2"/>
          <w:szCs w:val="2"/>
        </w:rPr>
        <w:t>INSERT INTO sobolews_a.dbo.Payments (PaymentID, ConferenceBooking_ConferenceBookingID, Amount, PayDate) VALUES (19, 56, 2510.44, '2016-07-22');</w:t>
      </w:r>
      <w:r>
        <w:rPr>
          <w:sz w:val="2"/>
          <w:szCs w:val="2"/>
        </w:rPr>
        <w:t xml:space="preserve"> </w:t>
      </w:r>
      <w:r w:rsidRPr="00CC20AB">
        <w:rPr>
          <w:sz w:val="2"/>
          <w:szCs w:val="2"/>
        </w:rPr>
        <w:t>INSERT INTO sobolews_a.dbo.Payments (PaymentID, ConferenceBooking_ConferenceBookingID, Amount, PayDate) VALUES (20, 143, 449.85, '2016-05-17');</w:t>
      </w:r>
      <w:r>
        <w:rPr>
          <w:sz w:val="2"/>
          <w:szCs w:val="2"/>
        </w:rPr>
        <w:t xml:space="preserve"> </w:t>
      </w:r>
      <w:r w:rsidRPr="00CC20AB">
        <w:rPr>
          <w:sz w:val="2"/>
          <w:szCs w:val="2"/>
        </w:rPr>
        <w:t>INSERT INTO sobolews_a.dbo.Payments (PaymentID, ConferenceBooking_ConferenceBookingID, Amount, PayDate) VALUES (21, 108, 2834.68, '2017-01-27');</w:t>
      </w:r>
      <w:r>
        <w:rPr>
          <w:sz w:val="2"/>
          <w:szCs w:val="2"/>
        </w:rPr>
        <w:t xml:space="preserve"> </w:t>
      </w:r>
      <w:r w:rsidRPr="00CC20AB">
        <w:rPr>
          <w:sz w:val="2"/>
          <w:szCs w:val="2"/>
        </w:rPr>
        <w:t>INSERT INTO sobolews_a.dbo.Payments (PaymentID, ConferenceBooking_ConferenceBookingID, Amount, PayDate) VALUES (22, 39, 771.06, '2016-02-23');</w:t>
      </w:r>
      <w:r>
        <w:rPr>
          <w:sz w:val="2"/>
          <w:szCs w:val="2"/>
        </w:rPr>
        <w:t xml:space="preserve"> </w:t>
      </w:r>
      <w:r w:rsidRPr="00CC20AB">
        <w:rPr>
          <w:sz w:val="2"/>
          <w:szCs w:val="2"/>
        </w:rPr>
        <w:t>INSERT INTO sobolews_a.dbo.Payments (PaymentID, ConferenceBooking_ConferenceBookingID, Amount, PayDate) VALUES (23, 119, 4112.89, '2017-12-18');</w:t>
      </w:r>
      <w:r>
        <w:rPr>
          <w:sz w:val="2"/>
          <w:szCs w:val="2"/>
        </w:rPr>
        <w:t xml:space="preserve"> </w:t>
      </w:r>
      <w:r w:rsidRPr="00CC20AB">
        <w:rPr>
          <w:sz w:val="2"/>
          <w:szCs w:val="2"/>
        </w:rPr>
        <w:t>INSERT INTO sobolews_a.dbo.Payments (PaymentID, ConferenceBooking_ConferenceBookingID, Amount, PayDate) VALUES (24, 67, 2906.53, '2017-10-07');</w:t>
      </w:r>
      <w:r>
        <w:rPr>
          <w:sz w:val="2"/>
          <w:szCs w:val="2"/>
        </w:rPr>
        <w:t xml:space="preserve"> </w:t>
      </w:r>
      <w:r w:rsidRPr="00CC20AB">
        <w:rPr>
          <w:sz w:val="2"/>
          <w:szCs w:val="2"/>
        </w:rPr>
        <w:t>INSERT INTO sobolews_a.dbo.Payments (PaymentID, ConferenceBooking_ConferenceBookingID, Amount, PayDate) VALUES (25, 31, 3817.92, '2017-07-28');</w:t>
      </w:r>
      <w:r>
        <w:rPr>
          <w:sz w:val="2"/>
          <w:szCs w:val="2"/>
        </w:rPr>
        <w:t xml:space="preserve"> </w:t>
      </w:r>
      <w:r w:rsidRPr="00CC20AB">
        <w:rPr>
          <w:sz w:val="2"/>
          <w:szCs w:val="2"/>
        </w:rPr>
        <w:t>INSERT INTO sobolews_a.dbo.Payments (PaymentID, ConferenceBooking_ConferenceBookingID, Amount, PayDate) VALUES (26, 107, 3862.57, '2016-03-26');</w:t>
      </w:r>
      <w:r>
        <w:rPr>
          <w:sz w:val="2"/>
          <w:szCs w:val="2"/>
        </w:rPr>
        <w:t xml:space="preserve"> </w:t>
      </w:r>
      <w:r w:rsidRPr="00CC20AB">
        <w:rPr>
          <w:sz w:val="2"/>
          <w:szCs w:val="2"/>
        </w:rPr>
        <w:t>INSERT INTO sobolews_a.dbo.Payments (PaymentID, ConferenceBooking_ConferenceBookingID, Amount, PayDate) VALUES (27, 74, 4255.85, '2017-02-14');</w:t>
      </w:r>
      <w:r>
        <w:rPr>
          <w:sz w:val="2"/>
          <w:szCs w:val="2"/>
        </w:rPr>
        <w:t xml:space="preserve"> </w:t>
      </w:r>
      <w:r w:rsidRPr="00CC20AB">
        <w:rPr>
          <w:sz w:val="2"/>
          <w:szCs w:val="2"/>
        </w:rPr>
        <w:t>INSERT INTO sobolews_a.dbo.Payments (PaymentID, ConferenceBooking_ConferenceBookingID, Amount, PayDate) VALUES (28, 133, 3800.69, '2016-02-15');</w:t>
      </w:r>
      <w:r>
        <w:rPr>
          <w:sz w:val="2"/>
          <w:szCs w:val="2"/>
        </w:rPr>
        <w:t xml:space="preserve"> </w:t>
      </w:r>
      <w:r w:rsidRPr="00CC20AB">
        <w:rPr>
          <w:sz w:val="2"/>
          <w:szCs w:val="2"/>
        </w:rPr>
        <w:t>INSERT INTO sobolews_a.dbo.Payments (PaymentID, ConferenceBooking_ConferenceBookingID, Amount, PayDate) VALUES (29, 110, 4196.92, '2015-05-04');</w:t>
      </w:r>
      <w:r>
        <w:rPr>
          <w:sz w:val="2"/>
          <w:szCs w:val="2"/>
        </w:rPr>
        <w:t xml:space="preserve"> </w:t>
      </w:r>
      <w:r w:rsidRPr="00CC20AB">
        <w:rPr>
          <w:sz w:val="2"/>
          <w:szCs w:val="2"/>
        </w:rPr>
        <w:t>INSERT INTO sobolews_a.dbo.Payments (PaymentID, ConferenceBooking_ConferenceBookingID, Amount, PayDate) VALUES (30, 100, 1068.22, '2015-01-04');</w:t>
      </w:r>
      <w:r>
        <w:rPr>
          <w:sz w:val="2"/>
          <w:szCs w:val="2"/>
        </w:rPr>
        <w:t xml:space="preserve"> </w:t>
      </w:r>
      <w:r w:rsidRPr="00CC20AB">
        <w:rPr>
          <w:sz w:val="2"/>
          <w:szCs w:val="2"/>
        </w:rPr>
        <w:t>INSERT INTO sobolews_a.dbo.Payments (PaymentID, ConferenceBooking_ConferenceBookingID, Amount, PayDate) VALUES (31, 30, 1224.74, '2016-10-18');</w:t>
      </w:r>
      <w:r>
        <w:rPr>
          <w:sz w:val="2"/>
          <w:szCs w:val="2"/>
        </w:rPr>
        <w:t xml:space="preserve"> </w:t>
      </w:r>
      <w:r w:rsidRPr="00CC20AB">
        <w:rPr>
          <w:sz w:val="2"/>
          <w:szCs w:val="2"/>
        </w:rPr>
        <w:t>INSERT INTO sobolews_a.dbo.Payments (PaymentID, ConferenceBooking_ConferenceBookingID, Amount, PayDate) VALUES (32, 135, 4063.26, '2015-03-21');</w:t>
      </w:r>
      <w:r>
        <w:rPr>
          <w:sz w:val="2"/>
          <w:szCs w:val="2"/>
        </w:rPr>
        <w:t xml:space="preserve"> </w:t>
      </w:r>
      <w:r w:rsidRPr="00CC20AB">
        <w:rPr>
          <w:sz w:val="2"/>
          <w:szCs w:val="2"/>
        </w:rPr>
        <w:t>INSERT INTO sobolews_a.dbo.Payments (PaymentID, ConferenceBooking_ConferenceBookingID, Amount, PayDate) VALUES (33, 125, 1574.67, '2017-02-09');</w:t>
      </w:r>
      <w:r>
        <w:rPr>
          <w:sz w:val="2"/>
          <w:szCs w:val="2"/>
        </w:rPr>
        <w:t xml:space="preserve"> </w:t>
      </w:r>
      <w:r w:rsidRPr="00CC20AB">
        <w:rPr>
          <w:sz w:val="2"/>
          <w:szCs w:val="2"/>
        </w:rPr>
        <w:t>INSERT INTO sobolews_a.dbo.Payments (PaymentID, ConferenceBooking_ConferenceBookingID, Amount, PayDate) VALUES (34, 94, 2144.44, '2016-04-29');</w:t>
      </w:r>
      <w:r>
        <w:rPr>
          <w:sz w:val="2"/>
          <w:szCs w:val="2"/>
        </w:rPr>
        <w:t xml:space="preserve"> </w:t>
      </w:r>
      <w:r w:rsidRPr="00CC20AB">
        <w:rPr>
          <w:sz w:val="2"/>
          <w:szCs w:val="2"/>
        </w:rPr>
        <w:t>INSERT INTO sobolews_a.dbo.Payments (PaymentID, ConferenceBooking_ConferenceBookingID, Amount, PayDate) VALUES (35, 29, 4080.46, '2015-06-27');</w:t>
      </w:r>
      <w:r>
        <w:rPr>
          <w:sz w:val="2"/>
          <w:szCs w:val="2"/>
        </w:rPr>
        <w:t xml:space="preserve"> </w:t>
      </w:r>
      <w:r w:rsidRPr="00CC20AB">
        <w:rPr>
          <w:sz w:val="2"/>
          <w:szCs w:val="2"/>
        </w:rPr>
        <w:t>INSERT INTO sobolews_a.dbo.Payments (PaymentID, ConferenceBooking_ConferenceBookingID, Amount, PayDate) VALUES (36, 69, 4385.90, '2017-10-03');</w:t>
      </w:r>
      <w:r>
        <w:rPr>
          <w:sz w:val="2"/>
          <w:szCs w:val="2"/>
        </w:rPr>
        <w:t xml:space="preserve"> </w:t>
      </w:r>
      <w:r w:rsidRPr="00CC20AB">
        <w:rPr>
          <w:sz w:val="2"/>
          <w:szCs w:val="2"/>
        </w:rPr>
        <w:t>INSERT INTO sobolews_a.dbo.Payments (PaymentID, ConferenceBooking_ConferenceBookingID, Amount, PayDate) VALUES (37, 106, 2670.58, '2016-01-22');</w:t>
      </w:r>
      <w:r>
        <w:rPr>
          <w:sz w:val="2"/>
          <w:szCs w:val="2"/>
        </w:rPr>
        <w:t xml:space="preserve"> </w:t>
      </w:r>
      <w:r w:rsidRPr="00CC20AB">
        <w:rPr>
          <w:sz w:val="2"/>
          <w:szCs w:val="2"/>
        </w:rPr>
        <w:t>INSERT INTO sobolews_a.dbo.Payments (PaymentID, ConferenceBooking_ConferenceBookingID, Amount, PayDate) VALUES (38, 15, 2953.36, '2015-10-17');</w:t>
      </w:r>
      <w:r>
        <w:rPr>
          <w:sz w:val="2"/>
          <w:szCs w:val="2"/>
        </w:rPr>
        <w:t xml:space="preserve"> </w:t>
      </w:r>
      <w:r w:rsidRPr="00CC20AB">
        <w:rPr>
          <w:sz w:val="2"/>
          <w:szCs w:val="2"/>
        </w:rPr>
        <w:t>INSERT INTO sobolews_a.dbo.Payments (PaymentID, ConferenceBooking_ConferenceBookingID, Amount, PayDate) VALUES (39, 104, 2948.29, '2017-04-04');</w:t>
      </w:r>
      <w:r>
        <w:rPr>
          <w:sz w:val="2"/>
          <w:szCs w:val="2"/>
        </w:rPr>
        <w:t xml:space="preserve"> </w:t>
      </w:r>
      <w:r w:rsidRPr="00CC20AB">
        <w:rPr>
          <w:sz w:val="2"/>
          <w:szCs w:val="2"/>
        </w:rPr>
        <w:t>INSERT INTO sobolews_a.dbo.Payments (PaymentID, ConferenceBooking_ConferenceBookingID, Amount, PayDate) VALUES (40, 137, 2725.82, '2015-04-24');</w:t>
      </w:r>
      <w:r>
        <w:rPr>
          <w:sz w:val="2"/>
          <w:szCs w:val="2"/>
        </w:rPr>
        <w:t xml:space="preserve"> </w:t>
      </w:r>
      <w:r w:rsidRPr="00CC20AB">
        <w:rPr>
          <w:sz w:val="2"/>
          <w:szCs w:val="2"/>
        </w:rPr>
        <w:t>INSERT INTO sobolews_a.dbo.Payments (PaymentID, ConferenceBooking_ConferenceBookingID, Amount, PayDate) VALUES (41, 64, 127.96, '2017-04-27');</w:t>
      </w:r>
      <w:r>
        <w:rPr>
          <w:sz w:val="2"/>
          <w:szCs w:val="2"/>
        </w:rPr>
        <w:t xml:space="preserve"> </w:t>
      </w:r>
      <w:r w:rsidRPr="00CC20AB">
        <w:rPr>
          <w:sz w:val="2"/>
          <w:szCs w:val="2"/>
        </w:rPr>
        <w:t>INSERT INTO sobolews_a.dbo.Payments (PaymentID, ConferenceBooking_ConferenceBookingID, Amount, PayDate) VALUES (42, 45, 1102.04, '2016-06-12');</w:t>
      </w:r>
      <w:r>
        <w:rPr>
          <w:sz w:val="2"/>
          <w:szCs w:val="2"/>
        </w:rPr>
        <w:t xml:space="preserve"> </w:t>
      </w:r>
      <w:r w:rsidRPr="00CC20AB">
        <w:rPr>
          <w:sz w:val="2"/>
          <w:szCs w:val="2"/>
        </w:rPr>
        <w:t>INSERT INTO sobolews_a.dbo.Payments (PaymentID, ConferenceBooking_ConferenceBookingID, Amount, PayDate) VALUES (43, 63, 1516.13, '2017-08-01');</w:t>
      </w:r>
      <w:r>
        <w:rPr>
          <w:sz w:val="2"/>
          <w:szCs w:val="2"/>
        </w:rPr>
        <w:t xml:space="preserve"> </w:t>
      </w:r>
      <w:r w:rsidRPr="00CC20AB">
        <w:rPr>
          <w:sz w:val="2"/>
          <w:szCs w:val="2"/>
        </w:rPr>
        <w:t>INSERT INTO sobolews_a.dbo.Payments (PaymentID, ConferenceBooking_ConferenceBookingID, Amount, PayDate) VALUES (44, 121, 2742.44, '2016-12-16');</w:t>
      </w:r>
      <w:r>
        <w:rPr>
          <w:sz w:val="2"/>
          <w:szCs w:val="2"/>
        </w:rPr>
        <w:t xml:space="preserve"> </w:t>
      </w:r>
      <w:r w:rsidRPr="00CC20AB">
        <w:rPr>
          <w:sz w:val="2"/>
          <w:szCs w:val="2"/>
        </w:rPr>
        <w:t>INSERT INTO sobolews_a.dbo.Payments (PaymentID, ConferenceBooking_ConferenceBookingID, Amount, PayDate) VALUES (45, 114, 485.62, '2016-10-26');</w:t>
      </w:r>
      <w:r>
        <w:rPr>
          <w:sz w:val="2"/>
          <w:szCs w:val="2"/>
        </w:rPr>
        <w:t xml:space="preserve"> </w:t>
      </w:r>
      <w:r w:rsidRPr="00CC20AB">
        <w:rPr>
          <w:sz w:val="2"/>
          <w:szCs w:val="2"/>
        </w:rPr>
        <w:t>INSERT INTO sobolews_a.dbo.Payments (PaymentID, ConferenceBooking_ConferenceBookingID, Amount, PayDate) VALUES (46, 38, 3816.18, '2016-12-01');</w:t>
      </w:r>
      <w:r>
        <w:rPr>
          <w:sz w:val="2"/>
          <w:szCs w:val="2"/>
        </w:rPr>
        <w:t xml:space="preserve"> </w:t>
      </w:r>
      <w:r w:rsidRPr="00CC20AB">
        <w:rPr>
          <w:sz w:val="2"/>
          <w:szCs w:val="2"/>
        </w:rPr>
        <w:t>INSERT INTO sobolews_a.dbo.Payments (PaymentID, ConferenceBooking_ConferenceBookingID, Amount, PayDate) VALUES (47, 95, 642.79, '2016-05-09');</w:t>
      </w:r>
      <w:r>
        <w:rPr>
          <w:sz w:val="2"/>
          <w:szCs w:val="2"/>
        </w:rPr>
        <w:t xml:space="preserve"> </w:t>
      </w:r>
      <w:r w:rsidRPr="00CC20AB">
        <w:rPr>
          <w:sz w:val="2"/>
          <w:szCs w:val="2"/>
        </w:rPr>
        <w:t>INSERT INTO sobolews_a.dbo.Payments (PaymentID, ConferenceBooking_ConferenceBookingID, Amount, PayDate) VALUES (48, 37, 4135.40, '2017-07-08');</w:t>
      </w:r>
      <w:r>
        <w:rPr>
          <w:sz w:val="2"/>
          <w:szCs w:val="2"/>
        </w:rPr>
        <w:t xml:space="preserve"> </w:t>
      </w:r>
      <w:r w:rsidRPr="00CC20AB">
        <w:rPr>
          <w:sz w:val="2"/>
          <w:szCs w:val="2"/>
        </w:rPr>
        <w:t>INSERT INTO sobolews_a.dbo.Payments (PaymentID, ConferenceBooking_ConferenceBookingID, Amount, PayDate) VALUES (49, 27, 3280.49, '2017-03-29');</w:t>
      </w:r>
      <w:r>
        <w:rPr>
          <w:sz w:val="2"/>
          <w:szCs w:val="2"/>
        </w:rPr>
        <w:t xml:space="preserve"> </w:t>
      </w:r>
      <w:r w:rsidRPr="00CC20AB">
        <w:rPr>
          <w:sz w:val="2"/>
          <w:szCs w:val="2"/>
        </w:rPr>
        <w:t>INSERT INTO sobolews_a.dbo.Payments (PaymentID, ConferenceBooking_ConferenceBookingID, Amount, PayDate) VALUES (50, 9, 1163.99, '2016-01-18');</w:t>
      </w:r>
      <w:r>
        <w:rPr>
          <w:sz w:val="2"/>
          <w:szCs w:val="2"/>
        </w:rPr>
        <w:t xml:space="preserve"> </w:t>
      </w:r>
      <w:r w:rsidRPr="00CC20AB">
        <w:rPr>
          <w:sz w:val="2"/>
          <w:szCs w:val="2"/>
        </w:rPr>
        <w:t>INSERT INTO sobolews_a.dbo.Payments (PaymentID, ConferenceBooking_ConferenceBookingID, Amount, PayDate) VALUES (51, 101, 1980.64, '2016-07-01');</w:t>
      </w:r>
      <w:r>
        <w:rPr>
          <w:sz w:val="2"/>
          <w:szCs w:val="2"/>
        </w:rPr>
        <w:t xml:space="preserve"> </w:t>
      </w:r>
      <w:r w:rsidRPr="00CC20AB">
        <w:rPr>
          <w:sz w:val="2"/>
          <w:szCs w:val="2"/>
        </w:rPr>
        <w:t>INSERT INTO sobolews_a.dbo.Payments (PaymentID, ConferenceBooking_ConferenceBookingID, Amount, PayDate) VALUES (52, 140, 3815.42, '2015-08-18');</w:t>
      </w:r>
      <w:r>
        <w:rPr>
          <w:sz w:val="2"/>
          <w:szCs w:val="2"/>
        </w:rPr>
        <w:t xml:space="preserve"> </w:t>
      </w:r>
      <w:r w:rsidRPr="00CC20AB">
        <w:rPr>
          <w:sz w:val="2"/>
          <w:szCs w:val="2"/>
        </w:rPr>
        <w:t>INSERT INTO sobolews_a.dbo.Payments (PaymentID, ConferenceBooking_ConferenceBookingID, Amount, PayDate) VALUES (53, 141, 3388.00, '2016-03-11');</w:t>
      </w:r>
      <w:r>
        <w:rPr>
          <w:sz w:val="2"/>
          <w:szCs w:val="2"/>
        </w:rPr>
        <w:t xml:space="preserve"> </w:t>
      </w:r>
      <w:r w:rsidRPr="00CC20AB">
        <w:rPr>
          <w:sz w:val="2"/>
          <w:szCs w:val="2"/>
        </w:rPr>
        <w:t>INSERT INTO sobolews_a.dbo.Payments (PaymentID, ConferenceBooking_ConferenceBookingID, Amount, PayDate) VALUES (54, 134, 4148.80, '2015-02-02');</w:t>
      </w:r>
      <w:r>
        <w:rPr>
          <w:sz w:val="2"/>
          <w:szCs w:val="2"/>
        </w:rPr>
        <w:t xml:space="preserve"> </w:t>
      </w:r>
      <w:r w:rsidRPr="00CC20AB">
        <w:rPr>
          <w:sz w:val="2"/>
          <w:szCs w:val="2"/>
        </w:rPr>
        <w:t>INSERT INTO sobolews_a.dbo.Payments (PaymentID, ConferenceBooking_ConferenceBookingID, Amount, PayDate) VALUES (55, 13, 4396.19, '2015-03-26');</w:t>
      </w:r>
      <w:r>
        <w:rPr>
          <w:sz w:val="2"/>
          <w:szCs w:val="2"/>
        </w:rPr>
        <w:t xml:space="preserve"> </w:t>
      </w:r>
      <w:r w:rsidRPr="00CC20AB">
        <w:rPr>
          <w:sz w:val="2"/>
          <w:szCs w:val="2"/>
        </w:rPr>
        <w:t>INSERT INTO sobolews_a.dbo.Payments (PaymentID, ConferenceBooking_ConferenceBookingID, Amount, PayDate) VALUES (56, 17, 1777.35, '2016-11-09');</w:t>
      </w:r>
      <w:r>
        <w:rPr>
          <w:sz w:val="2"/>
          <w:szCs w:val="2"/>
        </w:rPr>
        <w:t xml:space="preserve"> </w:t>
      </w:r>
      <w:r w:rsidRPr="00CC20AB">
        <w:rPr>
          <w:sz w:val="2"/>
          <w:szCs w:val="2"/>
        </w:rPr>
        <w:t>INSERT INTO sobolews_a.dbo.Payments (PaymentID, ConferenceBooking_ConferenceBookingID, Amount, PayDate) VALUES (57, 144, 1425.55, '2016-03-08');</w:t>
      </w:r>
      <w:r>
        <w:rPr>
          <w:sz w:val="2"/>
          <w:szCs w:val="2"/>
        </w:rPr>
        <w:t xml:space="preserve"> </w:t>
      </w:r>
      <w:r w:rsidRPr="00CC20AB">
        <w:rPr>
          <w:sz w:val="2"/>
          <w:szCs w:val="2"/>
        </w:rPr>
        <w:t>INSERT INTO sobolews_a.dbo.Payments (PaymentID, ConferenceBooking_ConferenceBookingID, Amount, PayDate) VALUES (58, 21, 3544.00, '2015-02-27');</w:t>
      </w:r>
      <w:r>
        <w:rPr>
          <w:sz w:val="2"/>
          <w:szCs w:val="2"/>
        </w:rPr>
        <w:t xml:space="preserve"> </w:t>
      </w:r>
      <w:r w:rsidRPr="00CC20AB">
        <w:rPr>
          <w:sz w:val="2"/>
          <w:szCs w:val="2"/>
        </w:rPr>
        <w:t>INSERT INTO sobolews_a.dbo.Payments (PaymentID, ConferenceBooking_ConferenceBookingID, Amount, PayDate) VALUES (59, 82, 3778.81, '2017-08-07');</w:t>
      </w:r>
      <w:r>
        <w:rPr>
          <w:sz w:val="2"/>
          <w:szCs w:val="2"/>
        </w:rPr>
        <w:t xml:space="preserve"> </w:t>
      </w:r>
      <w:r w:rsidRPr="00CC20AB">
        <w:rPr>
          <w:sz w:val="2"/>
          <w:szCs w:val="2"/>
        </w:rPr>
        <w:t>INSERT INTO sobolews_a.dbo.Payments (PaymentID, ConferenceBooking_ConferenceBookingID, Amount, PayDate) VALUES (60, 89, 4570.34, '2017-02-28');</w:t>
      </w:r>
      <w:r>
        <w:rPr>
          <w:sz w:val="2"/>
          <w:szCs w:val="2"/>
        </w:rPr>
        <w:t xml:space="preserve"> </w:t>
      </w:r>
      <w:r w:rsidRPr="00CC20AB">
        <w:rPr>
          <w:sz w:val="2"/>
          <w:szCs w:val="2"/>
        </w:rPr>
        <w:t>INSERT INTO sobolews_a.dbo.Payments (PaymentID, ConferenceBooking_ConferenceBookingID, Amount, PayDate) VALUES (61, 51, 2203.97, '2016-05-01');</w:t>
      </w:r>
      <w:r>
        <w:rPr>
          <w:sz w:val="2"/>
          <w:szCs w:val="2"/>
        </w:rPr>
        <w:t xml:space="preserve"> </w:t>
      </w:r>
      <w:r w:rsidRPr="00CC20AB">
        <w:rPr>
          <w:sz w:val="2"/>
          <w:szCs w:val="2"/>
        </w:rPr>
        <w:t>INSERT INTO sobolews_a.dbo.Payments (PaymentID, ConferenceBooking_ConferenceBookingID, Amount, PayDate) VALUES (62, 8, 2684.09, '2016-01-25');</w:t>
      </w:r>
      <w:r>
        <w:rPr>
          <w:sz w:val="2"/>
          <w:szCs w:val="2"/>
        </w:rPr>
        <w:t xml:space="preserve"> </w:t>
      </w:r>
      <w:r w:rsidRPr="00CC20AB">
        <w:rPr>
          <w:sz w:val="2"/>
          <w:szCs w:val="2"/>
        </w:rPr>
        <w:t>INSERT INTO sobolews_a.dbo.Payments (PaymentID, ConferenceBooking_ConferenceBookingID, Amount, PayDate) VALUES (63, 102, 2099.54, '2016-11-25');</w:t>
      </w:r>
      <w:r>
        <w:rPr>
          <w:sz w:val="2"/>
          <w:szCs w:val="2"/>
        </w:rPr>
        <w:t xml:space="preserve"> </w:t>
      </w:r>
      <w:r w:rsidRPr="00CC20AB">
        <w:rPr>
          <w:sz w:val="2"/>
          <w:szCs w:val="2"/>
        </w:rPr>
        <w:t>INSERT INTO sobolews_a.dbo.Payments (PaymentID, ConferenceBooking_ConferenceBookingID, Amount, PayDate) VALUES (64, 149, 2621.52, '2017-07-01');</w:t>
      </w:r>
      <w:r>
        <w:rPr>
          <w:sz w:val="2"/>
          <w:szCs w:val="2"/>
        </w:rPr>
        <w:t xml:space="preserve"> </w:t>
      </w:r>
      <w:r w:rsidRPr="00CC20AB">
        <w:rPr>
          <w:sz w:val="2"/>
          <w:szCs w:val="2"/>
        </w:rPr>
        <w:t>INSERT INTO sobolews_a.dbo.Payments (PaymentID, ConferenceBooking_ConferenceBookingID, Amount, PayDate) VALUES (65, 75, 2994.23, '2016-10-08');</w:t>
      </w:r>
      <w:r>
        <w:rPr>
          <w:sz w:val="2"/>
          <w:szCs w:val="2"/>
        </w:rPr>
        <w:t xml:space="preserve"> </w:t>
      </w:r>
      <w:r w:rsidRPr="00CC20AB">
        <w:rPr>
          <w:sz w:val="2"/>
          <w:szCs w:val="2"/>
        </w:rPr>
        <w:t>INSERT INTO sobolews_a.dbo.Payments (PaymentID, ConferenceBooking_ConferenceBookingID, Amount, PayDate) VALUES (66, 73, 1339.82, '2017-03-07');</w:t>
      </w:r>
      <w:r>
        <w:rPr>
          <w:sz w:val="2"/>
          <w:szCs w:val="2"/>
        </w:rPr>
        <w:t xml:space="preserve"> </w:t>
      </w:r>
      <w:r w:rsidRPr="00CC20AB">
        <w:rPr>
          <w:sz w:val="2"/>
          <w:szCs w:val="2"/>
        </w:rPr>
        <w:t>INSERT INTO sobolews_a.dbo.Payments (PaymentID, ConferenceBooking_ConferenceBookingID, Amount, PayDate) VALUES (67, 7, 1768.57, '2017-02-27');</w:t>
      </w:r>
      <w:r>
        <w:rPr>
          <w:sz w:val="2"/>
          <w:szCs w:val="2"/>
        </w:rPr>
        <w:t xml:space="preserve"> </w:t>
      </w:r>
      <w:r w:rsidRPr="00CC20AB">
        <w:rPr>
          <w:sz w:val="2"/>
          <w:szCs w:val="2"/>
        </w:rPr>
        <w:t>INSERT INTO sobolews_a.dbo.Payments (PaymentID, ConferenceBooking_ConferenceBookingID, Amount, PayDate) VALUES (68, 72, 1028.07, '2017-07-22');</w:t>
      </w:r>
      <w:r>
        <w:rPr>
          <w:sz w:val="2"/>
          <w:szCs w:val="2"/>
        </w:rPr>
        <w:t xml:space="preserve"> </w:t>
      </w:r>
      <w:r w:rsidRPr="00CC20AB">
        <w:rPr>
          <w:sz w:val="2"/>
          <w:szCs w:val="2"/>
        </w:rPr>
        <w:t>INSERT INTO sobolews_a.dbo.Payments (PaymentID, ConferenceBooking_ConferenceBookingID, Amount, PayDate) VALUES (69, 90, 3181.36, '2017-05-26');</w:t>
      </w:r>
      <w:r>
        <w:rPr>
          <w:sz w:val="2"/>
          <w:szCs w:val="2"/>
        </w:rPr>
        <w:t xml:space="preserve"> </w:t>
      </w:r>
      <w:r w:rsidRPr="00CC20AB">
        <w:rPr>
          <w:sz w:val="2"/>
          <w:szCs w:val="2"/>
        </w:rPr>
        <w:t>INSERT INTO sobolews_a.dbo.Payments (PaymentID, ConferenceBooking_ConferenceBookingID, Amount, PayDate) VALUES (70, 112, 3417.04, '2016-01-01');</w:t>
      </w:r>
      <w:r>
        <w:rPr>
          <w:sz w:val="2"/>
          <w:szCs w:val="2"/>
        </w:rPr>
        <w:t xml:space="preserve"> </w:t>
      </w:r>
      <w:r w:rsidRPr="00CC20AB">
        <w:rPr>
          <w:sz w:val="2"/>
          <w:szCs w:val="2"/>
        </w:rPr>
        <w:t>INSERT INTO sobolews_a.dbo.Payments (PaymentID, ConferenceBooking_ConferenceBookingID, Amount, PayDate) VALUES (71, 138, 4166.92, '2016-11-17');</w:t>
      </w:r>
      <w:r>
        <w:rPr>
          <w:sz w:val="2"/>
          <w:szCs w:val="2"/>
        </w:rPr>
        <w:t xml:space="preserve"> </w:t>
      </w:r>
      <w:r w:rsidRPr="00CC20AB">
        <w:rPr>
          <w:sz w:val="2"/>
          <w:szCs w:val="2"/>
        </w:rPr>
        <w:t>INSERT INTO sobolews_a.dbo.Payments (PaymentID, ConferenceBooking_ConferenceBookingID, Amount, PayDate) VALUES (72, 98, 3541.14, '2016-04-28');</w:t>
      </w:r>
      <w:r>
        <w:rPr>
          <w:sz w:val="2"/>
          <w:szCs w:val="2"/>
        </w:rPr>
        <w:t xml:space="preserve"> </w:t>
      </w:r>
      <w:r w:rsidRPr="00CC20AB">
        <w:rPr>
          <w:sz w:val="2"/>
          <w:szCs w:val="2"/>
        </w:rPr>
        <w:t>INSERT INTO sobolews_a.dbo.Payments (PaymentID, ConferenceBooking_ConferenceBookingID, Amount, PayDate) VALUES (73, 122, 3473.89, '2015-05-31');</w:t>
      </w:r>
      <w:r>
        <w:rPr>
          <w:sz w:val="2"/>
          <w:szCs w:val="2"/>
        </w:rPr>
        <w:t xml:space="preserve"> </w:t>
      </w:r>
      <w:r w:rsidRPr="00CC20AB">
        <w:rPr>
          <w:sz w:val="2"/>
          <w:szCs w:val="2"/>
        </w:rPr>
        <w:t>INSERT INTO sobolews_a.dbo.Payments (PaymentID, ConferenceBooking_ConferenceBookingID, Amount, PayDate) VALUES (74, 78, 4784.63, '2016-03-31');</w:t>
      </w:r>
      <w:r>
        <w:rPr>
          <w:sz w:val="2"/>
          <w:szCs w:val="2"/>
        </w:rPr>
        <w:t xml:space="preserve"> </w:t>
      </w:r>
      <w:r w:rsidRPr="00CC20AB">
        <w:rPr>
          <w:sz w:val="2"/>
          <w:szCs w:val="2"/>
        </w:rPr>
        <w:t>INSERT INTO sobolews_a.dbo.Payments (PaymentID, ConferenceBooking_ConferenceBookingID, Amount, PayDate) VALUES (75, 25, 421.88, '2017-01-20');</w:t>
      </w:r>
      <w:r>
        <w:rPr>
          <w:sz w:val="2"/>
          <w:szCs w:val="2"/>
        </w:rPr>
        <w:t xml:space="preserve"> </w:t>
      </w:r>
      <w:r w:rsidRPr="00CC20AB">
        <w:rPr>
          <w:sz w:val="2"/>
          <w:szCs w:val="2"/>
        </w:rPr>
        <w:t>INSERT INTO sobolews_a.dbo.Payments (PaymentID, ConferenceBooking_ConferenceBookingID, Amount, PayDate) VALUES (76, 34, 1832.64, '2015-08-17');</w:t>
      </w:r>
      <w:r>
        <w:rPr>
          <w:sz w:val="2"/>
          <w:szCs w:val="2"/>
        </w:rPr>
        <w:t xml:space="preserve"> </w:t>
      </w:r>
      <w:r w:rsidRPr="00CC20AB">
        <w:rPr>
          <w:sz w:val="2"/>
          <w:szCs w:val="2"/>
        </w:rPr>
        <w:t>INSERT INTO sobolews_a.dbo.Payments (PaymentID, ConferenceBooking_ConferenceBookingID, Amount, PayDate) VALUES (77, 81, 4254.93, '2016-07-25');</w:t>
      </w:r>
      <w:r>
        <w:rPr>
          <w:sz w:val="2"/>
          <w:szCs w:val="2"/>
        </w:rPr>
        <w:t xml:space="preserve"> </w:t>
      </w:r>
      <w:r w:rsidRPr="00CC20AB">
        <w:rPr>
          <w:sz w:val="2"/>
          <w:szCs w:val="2"/>
        </w:rPr>
        <w:t>INSERT INTO sobolews_a.dbo.Payments (PaymentID, ConferenceBooking_ConferenceBookingID, Amount, PayDate) VALUES (78, 36, 1470.45, '2016-01-03');</w:t>
      </w:r>
      <w:r>
        <w:rPr>
          <w:sz w:val="2"/>
          <w:szCs w:val="2"/>
        </w:rPr>
        <w:t xml:space="preserve"> </w:t>
      </w:r>
      <w:r w:rsidRPr="00CC20AB">
        <w:rPr>
          <w:sz w:val="2"/>
          <w:szCs w:val="2"/>
        </w:rPr>
        <w:t>INSERT INTO sobolews_a.dbo.Payments (PaymentID, ConferenceBooking_ConferenceBookingID, Amount, PayDate) VALUES (79, 79, 2520.90, '2015-12-13');</w:t>
      </w:r>
      <w:r>
        <w:rPr>
          <w:sz w:val="2"/>
          <w:szCs w:val="2"/>
        </w:rPr>
        <w:t xml:space="preserve"> </w:t>
      </w:r>
      <w:r w:rsidRPr="00CC20AB">
        <w:rPr>
          <w:sz w:val="2"/>
          <w:szCs w:val="2"/>
        </w:rPr>
        <w:t>INSERT INTO sobolews_a.dbo.Payments (PaymentID, ConferenceBooking_ConferenceBookingID, Amount, PayDate) VALUES (80, 62, 101.73, '2015-08-27');</w:t>
      </w:r>
      <w:r>
        <w:rPr>
          <w:sz w:val="2"/>
          <w:szCs w:val="2"/>
        </w:rPr>
        <w:t xml:space="preserve"> </w:t>
      </w:r>
      <w:r w:rsidRPr="00CC20AB">
        <w:rPr>
          <w:sz w:val="2"/>
          <w:szCs w:val="2"/>
        </w:rPr>
        <w:t>INSERT INTO sobolews_a.dbo.Payments (PaymentID, ConferenceBooking_ConferenceBookingID, Amount, PayDate) VALUES (81, 11, 3319.78, '2017-11-18');</w:t>
      </w:r>
      <w:r>
        <w:rPr>
          <w:sz w:val="2"/>
          <w:szCs w:val="2"/>
        </w:rPr>
        <w:t xml:space="preserve"> </w:t>
      </w:r>
      <w:r w:rsidRPr="00CC20AB">
        <w:rPr>
          <w:sz w:val="2"/>
          <w:szCs w:val="2"/>
        </w:rPr>
        <w:t>INSERT INTO sobolews_a.dbo.Payments (PaymentID, ConferenceBooking_ConferenceBookingID, Amount, PayDate) VALUES (82, 22, 220.44, '2017-08-10');</w:t>
      </w:r>
      <w:r>
        <w:rPr>
          <w:sz w:val="2"/>
          <w:szCs w:val="2"/>
        </w:rPr>
        <w:t xml:space="preserve"> </w:t>
      </w:r>
      <w:r w:rsidRPr="00CC20AB">
        <w:rPr>
          <w:sz w:val="2"/>
          <w:szCs w:val="2"/>
        </w:rPr>
        <w:t>INSERT INTO sobolews_a.dbo.Payments (PaymentID, ConferenceBooking_ConferenceBookingID, Amount, PayDate) VALUES (83, 93, 620.20, '2016-11-19');</w:t>
      </w:r>
      <w:r>
        <w:rPr>
          <w:sz w:val="2"/>
          <w:szCs w:val="2"/>
        </w:rPr>
        <w:t xml:space="preserve"> </w:t>
      </w:r>
      <w:r w:rsidRPr="00CC20AB">
        <w:rPr>
          <w:sz w:val="2"/>
          <w:szCs w:val="2"/>
        </w:rPr>
        <w:t>INSERT INTO sobolews_a.dbo.Payments (PaymentID, ConferenceBooking_ConferenceBookingID, Amount, PayDate) VALUES (84, 85, 3132.92, '2017-04-16');</w:t>
      </w:r>
      <w:r>
        <w:rPr>
          <w:sz w:val="2"/>
          <w:szCs w:val="2"/>
        </w:rPr>
        <w:t xml:space="preserve"> </w:t>
      </w:r>
      <w:r w:rsidRPr="00CC20AB">
        <w:rPr>
          <w:sz w:val="2"/>
          <w:szCs w:val="2"/>
        </w:rPr>
        <w:t>INSERT INTO sobolews_a.dbo.Payments (PaymentID, ConferenceBooking_ConferenceBookingID, Amount, PayDate) VALUES (85, 147, 4087.59, '2016-07-05');</w:t>
      </w:r>
      <w:r>
        <w:rPr>
          <w:sz w:val="2"/>
          <w:szCs w:val="2"/>
        </w:rPr>
        <w:t xml:space="preserve"> </w:t>
      </w:r>
      <w:r w:rsidRPr="00CC20AB">
        <w:rPr>
          <w:sz w:val="2"/>
          <w:szCs w:val="2"/>
        </w:rPr>
        <w:t>INSERT INTO sobolews_a.dbo.Payments (PaymentID, ConferenceBooking_ConferenceBookingID, Amount, PayDate) VALUES (86, 10, 2409.33, '2016-03-03');</w:t>
      </w:r>
      <w:r>
        <w:rPr>
          <w:sz w:val="2"/>
          <w:szCs w:val="2"/>
        </w:rPr>
        <w:t xml:space="preserve"> </w:t>
      </w:r>
      <w:r w:rsidRPr="00CC20AB">
        <w:rPr>
          <w:sz w:val="2"/>
          <w:szCs w:val="2"/>
        </w:rPr>
        <w:t>INSERT INTO sobolews_a.dbo.Payments (PaymentID, ConferenceBooking_ConferenceBookingID, Amount, PayDate) VALUES (87, 59, 775.26, '2017-01-09');</w:t>
      </w:r>
      <w:r>
        <w:rPr>
          <w:sz w:val="2"/>
          <w:szCs w:val="2"/>
        </w:rPr>
        <w:t xml:space="preserve"> </w:t>
      </w:r>
      <w:r w:rsidRPr="00CC20AB">
        <w:rPr>
          <w:sz w:val="2"/>
          <w:szCs w:val="2"/>
        </w:rPr>
        <w:t>INSERT INTO sobolews_a.dbo.Payments (PaymentID, ConferenceBooking_ConferenceBookingID, Amount, PayDate) VALUES (88, 12, 2425.87, '2017-01-07');</w:t>
      </w:r>
      <w:r>
        <w:rPr>
          <w:sz w:val="2"/>
          <w:szCs w:val="2"/>
        </w:rPr>
        <w:t xml:space="preserve"> </w:t>
      </w:r>
      <w:r w:rsidRPr="00CC20AB">
        <w:rPr>
          <w:sz w:val="2"/>
          <w:szCs w:val="2"/>
        </w:rPr>
        <w:t>INSERT INTO sobolews_a.dbo.Payments (PaymentID, ConferenceBooking_ConferenceBookingID, Amount, PayDate) VALUES (89, 24, 2748.26, '2016-02-05');</w:t>
      </w:r>
      <w:r>
        <w:rPr>
          <w:sz w:val="2"/>
          <w:szCs w:val="2"/>
        </w:rPr>
        <w:t xml:space="preserve"> </w:t>
      </w:r>
      <w:r w:rsidRPr="00CC20AB">
        <w:rPr>
          <w:sz w:val="2"/>
          <w:szCs w:val="2"/>
        </w:rPr>
        <w:t>INSERT INTO sobolews_a.dbo.Payments (PaymentID, ConferenceBooking_ConferenceBookingID, Amount, PayDate) VALUES (90, 58, 2403.11, '2016-08-17');</w:t>
      </w:r>
      <w:r>
        <w:rPr>
          <w:sz w:val="2"/>
          <w:szCs w:val="2"/>
        </w:rPr>
        <w:t xml:space="preserve"> </w:t>
      </w:r>
      <w:r w:rsidRPr="00CC20AB">
        <w:rPr>
          <w:sz w:val="2"/>
          <w:szCs w:val="2"/>
        </w:rPr>
        <w:t>INSERT INTO sobolews_a.dbo.Payments (PaymentID, ConferenceBooking_ConferenceBookingID, Amount, PayDate) VALUES (91, 53, 3060.34, '2016-07-27');</w:t>
      </w:r>
      <w:r>
        <w:rPr>
          <w:sz w:val="2"/>
          <w:szCs w:val="2"/>
        </w:rPr>
        <w:t xml:space="preserve"> </w:t>
      </w:r>
      <w:r w:rsidRPr="00CC20AB">
        <w:rPr>
          <w:sz w:val="2"/>
          <w:szCs w:val="2"/>
        </w:rPr>
        <w:t>INSERT INTO sobolews_a.dbo.Payments (PaymentID, ConferenceBooking_ConferenceBookingID, Amount, PayDate) VALUES (92, 32, 4126.59, '2015-11-26');</w:t>
      </w:r>
      <w:r>
        <w:rPr>
          <w:sz w:val="2"/>
          <w:szCs w:val="2"/>
        </w:rPr>
        <w:t xml:space="preserve"> </w:t>
      </w:r>
      <w:r w:rsidRPr="00CC20AB">
        <w:rPr>
          <w:sz w:val="2"/>
          <w:szCs w:val="2"/>
        </w:rPr>
        <w:t>INSERT INTO sobolews_a.dbo.Payments (PaymentID, ConferenceBooking_ConferenceBookingID, Amount, PayDate) VALUES (93, 2, 4174.56, '2016-03-11');</w:t>
      </w:r>
      <w:r>
        <w:rPr>
          <w:sz w:val="2"/>
          <w:szCs w:val="2"/>
        </w:rPr>
        <w:t xml:space="preserve"> </w:t>
      </w:r>
      <w:r w:rsidRPr="00CC20AB">
        <w:rPr>
          <w:sz w:val="2"/>
          <w:szCs w:val="2"/>
        </w:rPr>
        <w:t>INSERT INTO sobolews_a.dbo.Payments (PaymentID, ConferenceBooking_ConferenceBookingID, Amount, PayDate) VALUES (94, 142, 3377.96, '2015-02-04');</w:t>
      </w:r>
      <w:r>
        <w:rPr>
          <w:sz w:val="2"/>
          <w:szCs w:val="2"/>
        </w:rPr>
        <w:t xml:space="preserve"> </w:t>
      </w:r>
      <w:r w:rsidRPr="00CC20AB">
        <w:rPr>
          <w:sz w:val="2"/>
          <w:szCs w:val="2"/>
        </w:rPr>
        <w:t>INSERT INTO sobolews_a.dbo.Payments (PaymentID, ConferenceBooking_ConferenceBookingID, Amount, PayDate) VALUES (95, 1, 621.85, '2016-12-24');</w:t>
      </w:r>
      <w:r>
        <w:rPr>
          <w:sz w:val="2"/>
          <w:szCs w:val="2"/>
        </w:rPr>
        <w:t xml:space="preserve"> </w:t>
      </w:r>
      <w:r w:rsidRPr="00CC20AB">
        <w:rPr>
          <w:sz w:val="2"/>
          <w:szCs w:val="2"/>
        </w:rPr>
        <w:t>INSERT INTO sobolews_a.dbo.Payments (PaymentID, ConferenceBooking_ConferenceBookingID, Amount, PayDate) VALUES (96, 46, 2443.88, '2016-04-02');</w:t>
      </w:r>
      <w:r>
        <w:rPr>
          <w:sz w:val="2"/>
          <w:szCs w:val="2"/>
        </w:rPr>
        <w:t xml:space="preserve"> </w:t>
      </w:r>
      <w:r w:rsidRPr="00CC20AB">
        <w:rPr>
          <w:sz w:val="2"/>
          <w:szCs w:val="2"/>
        </w:rPr>
        <w:t>INSERT INTO sobolews_a.dbo.Payments (PaymentID, ConferenceBooking_ConferenceBookingID, Amount, PayDate) VALUES (97, 92, 4002.50, '2017-07-19');</w:t>
      </w:r>
      <w:r>
        <w:rPr>
          <w:sz w:val="2"/>
          <w:szCs w:val="2"/>
        </w:rPr>
        <w:t xml:space="preserve"> </w:t>
      </w:r>
      <w:r w:rsidRPr="00CC20AB">
        <w:rPr>
          <w:sz w:val="2"/>
          <w:szCs w:val="2"/>
        </w:rPr>
        <w:t>INSERT INTO sobolews_a.dbo.Payments (PaymentID, ConferenceBooking_ConferenceBookingID, Amount, PayDate) VALUES (98, 50, 3894.61, '2015-01-31');</w:t>
      </w:r>
      <w:r>
        <w:rPr>
          <w:sz w:val="2"/>
          <w:szCs w:val="2"/>
        </w:rPr>
        <w:t xml:space="preserve"> </w:t>
      </w:r>
      <w:r w:rsidRPr="00CC20AB">
        <w:rPr>
          <w:sz w:val="2"/>
          <w:szCs w:val="2"/>
        </w:rPr>
        <w:t>INSERT INTO sobolews_a.dbo.Payments (PaymentID, ConferenceBooking_ConferenceBookingID, Amount, PayDate) VALUES (99, 145, 4748.22, '2015-03-10');</w:t>
      </w:r>
      <w:r>
        <w:rPr>
          <w:sz w:val="2"/>
          <w:szCs w:val="2"/>
        </w:rPr>
        <w:t xml:space="preserve"> </w:t>
      </w:r>
      <w:r w:rsidRPr="00CC20AB">
        <w:rPr>
          <w:sz w:val="2"/>
          <w:szCs w:val="2"/>
        </w:rPr>
        <w:t>INSERT INTO sobolews_a.dbo.Payments (PaymentID, ConferenceBooking_ConferenceBookingID, Amount, PayDate) VALUES (100, 139, 4145.80, '2017-08-22');</w:t>
      </w:r>
      <w:r>
        <w:rPr>
          <w:sz w:val="2"/>
          <w:szCs w:val="2"/>
        </w:rPr>
        <w:t xml:space="preserve"> </w:t>
      </w:r>
      <w:r w:rsidRPr="00CC20AB">
        <w:rPr>
          <w:sz w:val="2"/>
          <w:szCs w:val="2"/>
        </w:rPr>
        <w:t>INSERT INTO sobolews_a.dbo.Payments (PaymentID, ConferenceBooking_ConferenceBookingID, Amount, PayDate) VALUES (101, 23, 2147.60, '2017-10-05');</w:t>
      </w:r>
      <w:r>
        <w:rPr>
          <w:sz w:val="2"/>
          <w:szCs w:val="2"/>
        </w:rPr>
        <w:t xml:space="preserve"> </w:t>
      </w:r>
      <w:r w:rsidRPr="00CC20AB">
        <w:rPr>
          <w:sz w:val="2"/>
          <w:szCs w:val="2"/>
        </w:rPr>
        <w:t>INSERT INTO sobolews_a.dbo.Payments (PaymentID, ConferenceBooking_ConferenceBookingID, Amount, PayDate) VALUES (102, 33, 4614.73, '2016-10-18');</w:t>
      </w:r>
      <w:r>
        <w:rPr>
          <w:sz w:val="2"/>
          <w:szCs w:val="2"/>
        </w:rPr>
        <w:t xml:space="preserve"> </w:t>
      </w:r>
      <w:r w:rsidRPr="00CC20AB">
        <w:rPr>
          <w:sz w:val="2"/>
          <w:szCs w:val="2"/>
        </w:rPr>
        <w:t>INSERT INTO sobolews_a.dbo.Payments (PaymentID, ConferenceBooking_ConferenceBookingID, Amount, PayDate) VALUES (103, 88, 1054.04, '2015-02-13');</w:t>
      </w:r>
      <w:r>
        <w:rPr>
          <w:sz w:val="2"/>
          <w:szCs w:val="2"/>
        </w:rPr>
        <w:t xml:space="preserve"> </w:t>
      </w:r>
      <w:r w:rsidRPr="00CC20AB">
        <w:rPr>
          <w:sz w:val="2"/>
          <w:szCs w:val="2"/>
        </w:rPr>
        <w:t>INSERT INTO sobolews_a.dbo.Payments (PaymentID, ConferenceBooking_ConferenceBookingID, Amount, PayDate) VALUES (104, 86, 4863.45, '2016-03-28');</w:t>
      </w:r>
      <w:r>
        <w:rPr>
          <w:sz w:val="2"/>
          <w:szCs w:val="2"/>
        </w:rPr>
        <w:t xml:space="preserve"> </w:t>
      </w:r>
      <w:r w:rsidRPr="00CC20AB">
        <w:rPr>
          <w:sz w:val="2"/>
          <w:szCs w:val="2"/>
        </w:rPr>
        <w:t>INSERT INTO sobolews_a.dbo.Payments (PaymentID, ConferenceBooking_ConferenceBookingID, Amount, PayDate) VALUES (105, 146, 1997.08, '2017-03-03');</w:t>
      </w:r>
      <w:r>
        <w:rPr>
          <w:sz w:val="2"/>
          <w:szCs w:val="2"/>
        </w:rPr>
        <w:t xml:space="preserve"> </w:t>
      </w:r>
      <w:r w:rsidRPr="00CC20AB">
        <w:rPr>
          <w:sz w:val="2"/>
          <w:szCs w:val="2"/>
        </w:rPr>
        <w:t>INSERT INTO sobolews_a.dbo.Payments (PaymentID, ConferenceBooking_ConferenceBookingID, Amount, PayDate) VALUES (106, 111, 3439.51, '2015-03-06');</w:t>
      </w:r>
      <w:r>
        <w:rPr>
          <w:sz w:val="2"/>
          <w:szCs w:val="2"/>
        </w:rPr>
        <w:t xml:space="preserve"> </w:t>
      </w:r>
      <w:r w:rsidRPr="00CC20AB">
        <w:rPr>
          <w:sz w:val="2"/>
          <w:szCs w:val="2"/>
        </w:rPr>
        <w:t>INSERT INTO sobolews_a.dbo.Payments (PaymentID, ConferenceBooking_ConferenceBookingID, Amount, PayDate) VALUES (107, 35, 441.52, '2015-03-20');</w:t>
      </w:r>
      <w:r>
        <w:rPr>
          <w:sz w:val="2"/>
          <w:szCs w:val="2"/>
        </w:rPr>
        <w:t xml:space="preserve"> </w:t>
      </w:r>
      <w:r w:rsidRPr="00CC20AB">
        <w:rPr>
          <w:sz w:val="2"/>
          <w:szCs w:val="2"/>
        </w:rPr>
        <w:t>INSERT INTO sobolews_a.dbo.Payments (PaymentID, ConferenceBooking_ConferenceBookingID, Amount, PayDate) VALUES (108, 91, 3603.37, '2017-12-12');</w:t>
      </w:r>
      <w:r>
        <w:rPr>
          <w:sz w:val="2"/>
          <w:szCs w:val="2"/>
        </w:rPr>
        <w:t xml:space="preserve"> </w:t>
      </w:r>
      <w:r w:rsidRPr="00CC20AB">
        <w:rPr>
          <w:sz w:val="2"/>
          <w:szCs w:val="2"/>
        </w:rPr>
        <w:t>INSERT INTO sobolews_a.dbo.Payments (PaymentID, ConferenceBooking_ConferenceBookingID, Amount, PayDate) VALUES (109, 49, 3826.91, '2016-01-13');</w:t>
      </w:r>
      <w:r>
        <w:rPr>
          <w:sz w:val="2"/>
          <w:szCs w:val="2"/>
        </w:rPr>
        <w:t xml:space="preserve"> </w:t>
      </w:r>
      <w:r w:rsidRPr="00CC20AB">
        <w:rPr>
          <w:sz w:val="2"/>
          <w:szCs w:val="2"/>
        </w:rPr>
        <w:t>INSERT INTO sobolews_a.dbo.Payments (PaymentID, ConferenceBooking_ConferenceBookingID, Amount, PayDate) VALUES (110, 120, 2663.54, '2017-08-09');</w:t>
      </w:r>
      <w:r>
        <w:rPr>
          <w:sz w:val="2"/>
          <w:szCs w:val="2"/>
        </w:rPr>
        <w:t xml:space="preserve"> </w:t>
      </w:r>
      <w:r w:rsidRPr="00CC20AB">
        <w:rPr>
          <w:sz w:val="2"/>
          <w:szCs w:val="2"/>
        </w:rPr>
        <w:t>INSERT INTO sobolews_a.dbo.Payments (PaymentID, ConferenceBooking_ConferenceBookingID, Amount, PayDate) VALUES (111, 97, 2522.42, '2015-04-18');</w:t>
      </w:r>
      <w:r>
        <w:rPr>
          <w:sz w:val="2"/>
          <w:szCs w:val="2"/>
        </w:rPr>
        <w:t xml:space="preserve"> </w:t>
      </w:r>
      <w:r w:rsidRPr="00CC20AB">
        <w:rPr>
          <w:sz w:val="2"/>
          <w:szCs w:val="2"/>
        </w:rPr>
        <w:t>INSERT INTO sobolews_a.dbo.Payments (PaymentID, ConferenceBooking_ConferenceBookingID, Amount, PayDate) VALUES (112, 103, 4955.11, '2015-03-07');</w:t>
      </w:r>
      <w:r>
        <w:rPr>
          <w:sz w:val="2"/>
          <w:szCs w:val="2"/>
        </w:rPr>
        <w:t xml:space="preserve"> </w:t>
      </w:r>
      <w:r w:rsidRPr="00CC20AB">
        <w:rPr>
          <w:sz w:val="2"/>
          <w:szCs w:val="2"/>
        </w:rPr>
        <w:t>INSERT INTO sobolews_a.dbo.Payments (PaymentID, ConferenceBooking_ConferenceBookingID, Amount, PayDate) VALUES (113, 3, 1123.09, '2017-03-18');</w:t>
      </w:r>
      <w:r>
        <w:rPr>
          <w:sz w:val="2"/>
          <w:szCs w:val="2"/>
        </w:rPr>
        <w:t xml:space="preserve"> </w:t>
      </w:r>
      <w:r w:rsidRPr="00CC20AB">
        <w:rPr>
          <w:sz w:val="2"/>
          <w:szCs w:val="2"/>
        </w:rPr>
        <w:t>INSERT INTO sobolews_a.dbo.Payments (PaymentID, ConferenceBooking_ConferenceBookingID, Amount, PayDate) VALUES (114, 129, 3777.07, '2016-12-11');</w:t>
      </w:r>
      <w:r>
        <w:rPr>
          <w:sz w:val="2"/>
          <w:szCs w:val="2"/>
        </w:rPr>
        <w:t xml:space="preserve"> </w:t>
      </w:r>
      <w:r w:rsidRPr="00CC20AB">
        <w:rPr>
          <w:sz w:val="2"/>
          <w:szCs w:val="2"/>
        </w:rPr>
        <w:t>INSERT INTO sobolews_a.dbo.Payments (PaymentID, ConferenceBooking_ConferenceBookingID, Amount, PayDate) VALUES (115, 130, 1350.55, '2017-04-13');</w:t>
      </w:r>
      <w:r>
        <w:rPr>
          <w:sz w:val="2"/>
          <w:szCs w:val="2"/>
        </w:rPr>
        <w:t xml:space="preserve"> </w:t>
      </w:r>
      <w:r w:rsidRPr="00CC20AB">
        <w:rPr>
          <w:sz w:val="2"/>
          <w:szCs w:val="2"/>
        </w:rPr>
        <w:t>INSERT INTO sobolews_a.dbo.Payments (PaymentID, ConferenceBooking_ConferenceBookingID, Amount, PayDate) VALUES (116, 42, 2083.52, '2016-09-22');</w:t>
      </w:r>
      <w:r>
        <w:rPr>
          <w:sz w:val="2"/>
          <w:szCs w:val="2"/>
        </w:rPr>
        <w:t xml:space="preserve"> </w:t>
      </w:r>
      <w:r w:rsidRPr="00CC20AB">
        <w:rPr>
          <w:sz w:val="2"/>
          <w:szCs w:val="2"/>
        </w:rPr>
        <w:t>INSERT INTO sobolews_a.dbo.Payments (PaymentID, ConferenceBooking_ConferenceBookingID, Amount, PayDate) VALUES (117, 61, 2163.89, '2017-03-08');</w:t>
      </w:r>
      <w:r>
        <w:rPr>
          <w:sz w:val="2"/>
          <w:szCs w:val="2"/>
        </w:rPr>
        <w:t xml:space="preserve"> </w:t>
      </w:r>
      <w:r w:rsidRPr="00CC20AB">
        <w:rPr>
          <w:sz w:val="2"/>
          <w:szCs w:val="2"/>
        </w:rPr>
        <w:t>INSERT INTO sobolews_a.dbo.Payments (PaymentID, ConferenceBooking_ConferenceBookingID, Amount, PayDate) VALUES (118, 127, 3966.62, '2017-08-12');</w:t>
      </w:r>
      <w:r>
        <w:rPr>
          <w:sz w:val="2"/>
          <w:szCs w:val="2"/>
        </w:rPr>
        <w:t xml:space="preserve"> </w:t>
      </w:r>
      <w:r w:rsidRPr="00CC20AB">
        <w:rPr>
          <w:sz w:val="2"/>
          <w:szCs w:val="2"/>
        </w:rPr>
        <w:t>INSERT INTO sobolews_a.dbo.Payments (PaymentID, ConferenceBooking_ConferenceBookingID, Amount, PayDate) VALUES (119, 96, 3533.94, '2015-12-28');</w:t>
      </w:r>
      <w:r>
        <w:rPr>
          <w:sz w:val="2"/>
          <w:szCs w:val="2"/>
        </w:rPr>
        <w:t xml:space="preserve"> </w:t>
      </w:r>
      <w:r w:rsidRPr="00CC20AB">
        <w:rPr>
          <w:sz w:val="2"/>
          <w:szCs w:val="2"/>
        </w:rPr>
        <w:t>INSERT INTO sobolews_a.dbo.Payments (PaymentID, ConferenceBooking_ConferenceBookingID, Amount, PayDate) VALUES (120, 52, 684.90, '2015-08-08');</w:t>
      </w:r>
      <w:r>
        <w:rPr>
          <w:sz w:val="2"/>
          <w:szCs w:val="2"/>
        </w:rPr>
        <w:t xml:space="preserve"> </w:t>
      </w:r>
      <w:r w:rsidRPr="00CC20AB">
        <w:rPr>
          <w:sz w:val="2"/>
          <w:szCs w:val="2"/>
        </w:rPr>
        <w:t>INSERT INTO sobolews_a.dbo.Payments (PaymentID, ConferenceBooking_ConferenceBookingID, Amount, PayDate) VALUES (121, 136, 664.56, '2015-02-26');</w:t>
      </w:r>
      <w:r>
        <w:rPr>
          <w:sz w:val="2"/>
          <w:szCs w:val="2"/>
        </w:rPr>
        <w:t xml:space="preserve"> </w:t>
      </w:r>
      <w:r w:rsidRPr="00CC20AB">
        <w:rPr>
          <w:sz w:val="2"/>
          <w:szCs w:val="2"/>
        </w:rPr>
        <w:t>INSERT INTO sobolews_a.dbo.Payments (PaymentID, ConferenceBooking_ConferenceBookingID, Amount, PayDate) VALUES (122, 4, 4342.71, '2015-02-20');</w:t>
      </w:r>
      <w:r>
        <w:rPr>
          <w:sz w:val="2"/>
          <w:szCs w:val="2"/>
        </w:rPr>
        <w:t xml:space="preserve"> </w:t>
      </w:r>
      <w:r w:rsidRPr="00CC20AB">
        <w:rPr>
          <w:sz w:val="2"/>
          <w:szCs w:val="2"/>
        </w:rPr>
        <w:t>INSERT INTO sobolews_a.dbo.Payments (PaymentID, ConferenceBooking_ConferenceBookingID, Amount, PayDate) VALUES (123, 131, 3279.82, '2016-06-17');</w:t>
      </w:r>
      <w:r>
        <w:rPr>
          <w:sz w:val="2"/>
          <w:szCs w:val="2"/>
        </w:rPr>
        <w:t xml:space="preserve"> </w:t>
      </w:r>
      <w:r w:rsidRPr="00CC20AB">
        <w:rPr>
          <w:sz w:val="2"/>
          <w:szCs w:val="2"/>
        </w:rPr>
        <w:t>INSERT INTO sobolews_a.dbo.Payments (PaymentID, ConferenceBooking_ConferenceBookingID, Amount, PayDate) VALUES (124, 113, 878.25, '2015-10-10');</w:t>
      </w:r>
      <w:r>
        <w:rPr>
          <w:sz w:val="2"/>
          <w:szCs w:val="2"/>
        </w:rPr>
        <w:t xml:space="preserve"> </w:t>
      </w:r>
      <w:r w:rsidRPr="00CC20AB">
        <w:rPr>
          <w:sz w:val="2"/>
          <w:szCs w:val="2"/>
        </w:rPr>
        <w:t>INSERT INTO sobolews_a.dbo.Payments (PaymentID, ConferenceBooking_ConferenceBookingID, Amount, PayDate) VALUES (125, 26, 456.70, '2017-06-07');</w:t>
      </w:r>
      <w:r>
        <w:rPr>
          <w:sz w:val="2"/>
          <w:szCs w:val="2"/>
        </w:rPr>
        <w:t xml:space="preserve"> </w:t>
      </w:r>
      <w:r w:rsidRPr="00CC20AB">
        <w:rPr>
          <w:sz w:val="2"/>
          <w:szCs w:val="2"/>
        </w:rPr>
        <w:t>INSERT INTO sobolews_a.dbo.Payments (PaymentID, ConferenceBooking_ConferenceBookingID, Amount, PayDate) VALUES (126, 19, 140.32, '2015-12-23');</w:t>
      </w:r>
      <w:r>
        <w:rPr>
          <w:sz w:val="2"/>
          <w:szCs w:val="2"/>
        </w:rPr>
        <w:t xml:space="preserve"> </w:t>
      </w:r>
      <w:r w:rsidRPr="00CC20AB">
        <w:rPr>
          <w:sz w:val="2"/>
          <w:szCs w:val="2"/>
        </w:rPr>
        <w:t>INSERT INTO sobolews_a.dbo.Payments (PaymentID, ConferenceBooking_ConferenceBookingID, Amount, PayDate) VALUES (127, 20, 4366.58, '2015-02-17');</w:t>
      </w:r>
      <w:r>
        <w:rPr>
          <w:sz w:val="2"/>
          <w:szCs w:val="2"/>
        </w:rPr>
        <w:t xml:space="preserve"> </w:t>
      </w:r>
      <w:r w:rsidRPr="00CC20AB">
        <w:rPr>
          <w:sz w:val="2"/>
          <w:szCs w:val="2"/>
        </w:rPr>
        <w:t>INSERT INTO sobolews_a.dbo.Payments (PaymentID, ConferenceBooking_ConferenceBookingID, Amount, PayDate) VALUES (128, 87, 195.93, '2015-04-26');</w:t>
      </w:r>
      <w:r>
        <w:rPr>
          <w:sz w:val="2"/>
          <w:szCs w:val="2"/>
        </w:rPr>
        <w:t xml:space="preserve"> </w:t>
      </w:r>
      <w:r w:rsidRPr="00CC20AB">
        <w:rPr>
          <w:sz w:val="2"/>
          <w:szCs w:val="2"/>
        </w:rPr>
        <w:t>INSERT INTO sobolews_a.dbo.Payments (PaymentID, ConferenceBooking_ConferenceBookingID, Amount, PayDate) VALUES (129, 44, 4262.78, '2017-04-07');</w:t>
      </w:r>
      <w:r>
        <w:rPr>
          <w:sz w:val="2"/>
          <w:szCs w:val="2"/>
        </w:rPr>
        <w:t xml:space="preserve"> </w:t>
      </w:r>
      <w:r w:rsidRPr="00CC20AB">
        <w:rPr>
          <w:sz w:val="2"/>
          <w:szCs w:val="2"/>
        </w:rPr>
        <w:t>INSERT INTO sobolews_a.dbo.Payments (PaymentID, ConferenceBooking_ConferenceBookingID, Amount, PayDate) VALUES (130, 124, 2978.01, '2015-10-21');</w:t>
      </w:r>
      <w:r>
        <w:rPr>
          <w:sz w:val="2"/>
          <w:szCs w:val="2"/>
        </w:rPr>
        <w:t xml:space="preserve"> </w:t>
      </w:r>
      <w:r w:rsidRPr="00CC20AB">
        <w:rPr>
          <w:sz w:val="2"/>
          <w:szCs w:val="2"/>
        </w:rPr>
        <w:t>INSERT INTO sobolews_a.dbo.Payments (PaymentID, ConferenceBooking_ConferenceBookingID, Amount, PayDate) VALUES (131, 126, 2830.14, '2016-01-30');</w:t>
      </w:r>
      <w:r>
        <w:rPr>
          <w:sz w:val="2"/>
          <w:szCs w:val="2"/>
        </w:rPr>
        <w:t xml:space="preserve"> </w:t>
      </w:r>
      <w:r w:rsidRPr="00CC20AB">
        <w:rPr>
          <w:sz w:val="2"/>
          <w:szCs w:val="2"/>
        </w:rPr>
        <w:t>INSERT INTO sobolews_a.dbo.Payments (PaymentID, ConferenceBooking_ConferenceBookingID, Amount, PayDate) VALUES (132, 57, 460.32, '2016-06-24');</w:t>
      </w:r>
      <w:r>
        <w:rPr>
          <w:sz w:val="2"/>
          <w:szCs w:val="2"/>
        </w:rPr>
        <w:t xml:space="preserve"> </w:t>
      </w:r>
      <w:r w:rsidRPr="00CC20AB">
        <w:rPr>
          <w:sz w:val="2"/>
          <w:szCs w:val="2"/>
        </w:rPr>
        <w:t>INSERT INTO sobolews_a.dbo.Payments (PaymentID, ConferenceBooking_ConferenceBookingID, Amount, PayDate) VALUES (133, 116, 1722.24, '2015-10-27');</w:t>
      </w:r>
      <w:r>
        <w:rPr>
          <w:sz w:val="2"/>
          <w:szCs w:val="2"/>
        </w:rPr>
        <w:t xml:space="preserve"> </w:t>
      </w:r>
      <w:r w:rsidRPr="00CC20AB">
        <w:rPr>
          <w:sz w:val="2"/>
          <w:szCs w:val="2"/>
        </w:rPr>
        <w:t>INSERT INTO sobolews_a.dbo.Payments (PaymentID, ConferenceBooking_ConferenceBookingID, Amount, PayDate) VALUES (134, 77, 3375.10, '2016-04-23');</w:t>
      </w:r>
      <w:r>
        <w:rPr>
          <w:sz w:val="2"/>
          <w:szCs w:val="2"/>
        </w:rPr>
        <w:t xml:space="preserve"> </w:t>
      </w:r>
      <w:r w:rsidRPr="00CC20AB">
        <w:rPr>
          <w:sz w:val="2"/>
          <w:szCs w:val="2"/>
        </w:rPr>
        <w:t>INSERT INTO sobolews_a.dbo.Payments (PaymentID, ConferenceBooking_ConferenceBookingID, Amount, PayDate) VALUES (135, 65, 2954.14, '2015-11-23');</w:t>
      </w:r>
      <w:r>
        <w:rPr>
          <w:sz w:val="2"/>
          <w:szCs w:val="2"/>
        </w:rPr>
        <w:t xml:space="preserve"> </w:t>
      </w:r>
      <w:r w:rsidRPr="00CC20AB">
        <w:rPr>
          <w:sz w:val="2"/>
          <w:szCs w:val="2"/>
        </w:rPr>
        <w:t>INSERT INTO sobolews_a.dbo.Payments (PaymentID, ConferenceBooking_ConferenceBookingID, Amount, PayDate) VALUES (136, 76, 3705.06, '2016-01-31');</w:t>
      </w:r>
      <w:r>
        <w:rPr>
          <w:sz w:val="2"/>
          <w:szCs w:val="2"/>
        </w:rPr>
        <w:t xml:space="preserve"> </w:t>
      </w:r>
      <w:r w:rsidRPr="00CC20AB">
        <w:rPr>
          <w:sz w:val="2"/>
          <w:szCs w:val="2"/>
        </w:rPr>
        <w:t>INSERT INTO sobolews_a.dbo.Payments (PaymentID, ConferenceBooking_ConferenceBookingID, Amount, PayDate) VALUES (137, 118, 4166.41, '2017-06-28');</w:t>
      </w:r>
      <w:r>
        <w:rPr>
          <w:sz w:val="2"/>
          <w:szCs w:val="2"/>
        </w:rPr>
        <w:t xml:space="preserve"> </w:t>
      </w:r>
      <w:r w:rsidRPr="00CC20AB">
        <w:rPr>
          <w:sz w:val="2"/>
          <w:szCs w:val="2"/>
        </w:rPr>
        <w:t>INSERT INTO sobolews_a.dbo.Payments (PaymentID, ConferenceBooking_ConferenceBookingID, Amount, PayDate) VALUES (138, 18, 756.75, '2015-08-24');</w:t>
      </w:r>
      <w:r>
        <w:rPr>
          <w:sz w:val="2"/>
          <w:szCs w:val="2"/>
        </w:rPr>
        <w:t xml:space="preserve"> </w:t>
      </w:r>
      <w:r w:rsidRPr="00CC20AB">
        <w:rPr>
          <w:sz w:val="2"/>
          <w:szCs w:val="2"/>
        </w:rPr>
        <w:t>INSERT INTO sobolews_a.dbo.Payments (PaymentID, ConferenceBooking_ConferenceBookingID, Amount, PayDate) VALUES (139, 55, 1235.84, '2015-02-13');</w:t>
      </w:r>
      <w:r>
        <w:rPr>
          <w:sz w:val="2"/>
          <w:szCs w:val="2"/>
        </w:rPr>
        <w:t xml:space="preserve"> </w:t>
      </w:r>
      <w:r w:rsidRPr="00CC20AB">
        <w:rPr>
          <w:sz w:val="2"/>
          <w:szCs w:val="2"/>
        </w:rPr>
        <w:t>INSERT INTO sobolews_a.dbo.Payments (PaymentID, ConferenceBooking_ConferenceBookingID, Amount, PayDate) VALUES (140, 48, 748.08, '2016-05-01');</w:t>
      </w:r>
      <w:r>
        <w:rPr>
          <w:sz w:val="2"/>
          <w:szCs w:val="2"/>
        </w:rPr>
        <w:t xml:space="preserve"> </w:t>
      </w:r>
      <w:r w:rsidRPr="00CC20AB">
        <w:rPr>
          <w:sz w:val="2"/>
          <w:szCs w:val="2"/>
        </w:rPr>
        <w:t>INSERT INTO sobolews_a.dbo.Payments (PaymentID, ConferenceBooking_ConferenceBookingID, Amount, PayDate) VALUES (141, 43, 2067.80, '2015-12-15');</w:t>
      </w:r>
      <w:r>
        <w:rPr>
          <w:sz w:val="2"/>
          <w:szCs w:val="2"/>
        </w:rPr>
        <w:t xml:space="preserve"> </w:t>
      </w:r>
      <w:r w:rsidRPr="00CC20AB">
        <w:rPr>
          <w:sz w:val="2"/>
          <w:szCs w:val="2"/>
        </w:rPr>
        <w:t>INSERT INTO sobolews_a.dbo.Payments (PaymentID, ConferenceBooking_ConferenceBookingID, Amount, PayDate) VALUES (142, 60, 2171.89, '2017-01-28');</w:t>
      </w:r>
      <w:r>
        <w:rPr>
          <w:sz w:val="2"/>
          <w:szCs w:val="2"/>
        </w:rPr>
        <w:t xml:space="preserve"> </w:t>
      </w:r>
      <w:r w:rsidRPr="00CC20AB">
        <w:rPr>
          <w:sz w:val="2"/>
          <w:szCs w:val="2"/>
        </w:rPr>
        <w:t>INSERT INTO sobolews_a.dbo.Payments (PaymentID, ConferenceBooking_ConferenceBookingID, Amount, PayDate) VALUES (143, 99, 3598.96, '2015-12-26');</w:t>
      </w:r>
      <w:r>
        <w:rPr>
          <w:sz w:val="2"/>
          <w:szCs w:val="2"/>
        </w:rPr>
        <w:t xml:space="preserve"> </w:t>
      </w:r>
      <w:r w:rsidRPr="00CC20AB">
        <w:rPr>
          <w:sz w:val="2"/>
          <w:szCs w:val="2"/>
        </w:rPr>
        <w:t>INSERT INTO sobolews_a.dbo.Payments (PaymentID, ConferenceBooking_ConferenceBookingID, Amount, PayDate) VALUES (144, 28, 184.71, '2016-06-28');</w:t>
      </w:r>
      <w:r>
        <w:rPr>
          <w:sz w:val="2"/>
          <w:szCs w:val="2"/>
        </w:rPr>
        <w:t xml:space="preserve"> </w:t>
      </w:r>
      <w:r w:rsidRPr="00CC20AB">
        <w:rPr>
          <w:sz w:val="2"/>
          <w:szCs w:val="2"/>
        </w:rPr>
        <w:t>INSERT INTO sobolews_a.dbo.Payments (PaymentID, ConferenceBooking_ConferenceBookingID, Amount, PayDate) VALUES (145, 109, 4880.70, '2016-05-01');</w:t>
      </w:r>
      <w:r>
        <w:rPr>
          <w:sz w:val="2"/>
          <w:szCs w:val="2"/>
        </w:rPr>
        <w:t xml:space="preserve"> </w:t>
      </w:r>
      <w:r w:rsidRPr="00CC20AB">
        <w:rPr>
          <w:sz w:val="2"/>
          <w:szCs w:val="2"/>
        </w:rPr>
        <w:t>INSERT INTO sobolews_a.dbo.Payments (PaymentID, ConferenceBooking_ConferenceBookingID, Amount, PayDate) VALUES (146, 41, 3105.24, '2016-05-23');</w:t>
      </w:r>
      <w:r>
        <w:rPr>
          <w:sz w:val="2"/>
          <w:szCs w:val="2"/>
        </w:rPr>
        <w:t xml:space="preserve"> </w:t>
      </w:r>
      <w:r w:rsidRPr="00CC20AB">
        <w:rPr>
          <w:sz w:val="2"/>
          <w:szCs w:val="2"/>
        </w:rPr>
        <w:t>INSERT INTO sobolews_a.dbo.Payments (PaymentID, ConferenceBooking_ConferenceBookingID, Amount, PayDate) VALUES (147, 54, 3103.50, '2016-09-10');</w:t>
      </w:r>
      <w:r>
        <w:rPr>
          <w:sz w:val="2"/>
          <w:szCs w:val="2"/>
        </w:rPr>
        <w:t xml:space="preserve"> </w:t>
      </w:r>
      <w:r w:rsidRPr="00CC20AB">
        <w:rPr>
          <w:sz w:val="2"/>
          <w:szCs w:val="2"/>
        </w:rPr>
        <w:t>INSERT INTO sobolews_a.dbo.Payments (PaymentID, ConferenceBooking_ConferenceBookingID, Amount, PayDate) VALUES (148, 117, 497.49, '2017-04-01');</w:t>
      </w:r>
      <w:r>
        <w:rPr>
          <w:sz w:val="2"/>
          <w:szCs w:val="2"/>
        </w:rPr>
        <w:t xml:space="preserve"> </w:t>
      </w:r>
      <w:r w:rsidRPr="00CC20AB">
        <w:rPr>
          <w:sz w:val="2"/>
          <w:szCs w:val="2"/>
        </w:rPr>
        <w:t>INSERT INTO sobolews_a.dbo.Payments (PaymentID, ConferenceBooking_ConferenceBookingID, Amount, PayDate) VALUES (149, 16, 2127.40, '2015-10-25');</w:t>
      </w:r>
      <w:r>
        <w:rPr>
          <w:sz w:val="2"/>
          <w:szCs w:val="2"/>
        </w:rPr>
        <w:t xml:space="preserve"> </w:t>
      </w:r>
      <w:r w:rsidRPr="00CC20AB">
        <w:rPr>
          <w:sz w:val="2"/>
          <w:szCs w:val="2"/>
        </w:rPr>
        <w:t>INSERT INTO sobolews_a.dbo.Payments (PaymentID, ConferenceBooking_ConferenceBookingID, Amount, PayDate) VALUES (150, 132, 3538.33, '2015-04-0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 523, 727, '2017-11-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 589, 818, '2017-07-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 553, 769, '2017-03-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 402, 559, '2015-11-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 149, 207, '2016-05-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 403, 1004, '2015-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 653, 907, '2016-08-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 319, 443, '2016-05-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 704, 978, '2016-07-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 198, 274,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 211, 292, '2015-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 337, 468, '2017-08-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 456, 633, '2015-09-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 339, 470,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 708, 983, '2015-0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 22, 31, '2016-06-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 621, 863, '2015-06-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 717, 996, '2017-04-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 488, 678, '2015-09-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 227, 315, '2017-11-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 589, 817, '2017-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 611, 849, '2016-10-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 715, 992,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 24, 33, '2016-12-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 504, 700, '2015-08-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 379, 527, '2015-02-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 673, 935, '2015-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 496, 688, '2017-07-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 394, 547, '2017-11-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 59, 82, '2017-01-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 135, 188, '2016-1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 327, 454,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 214, 298, '2016-06-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 712, 989, '2015-05-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 463, 643, '2017-02-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 550, 76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 22, 1016, '2016-09-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 275, 382, '2015-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 248, 344, '2015-05-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 690, 958, '2016-08-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 364, 506, '2017-09-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 516, 716, '2017-12-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 86, 119, '2017-03-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 197, 1010, '2016-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 654, 908, '2016-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 573, 795, '2016-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 243, 338, '2017-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 330, 458, '2017-08-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 106, 14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 160, 222, '2017-01-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 296, 411, '2016-05-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 518, 719, '2017-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 447, 620, '2016-10-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 352, 488, '2016-12-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 141, 195, '2015-05-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 633, 879, '2016-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 595, 826, '2017-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 530, 736, '2015-04-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 618, 859, '2015-03-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 490, 680, '2016-04-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 450, 625, '2017-09-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 158, 219, '2017-01-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 645, 896, '2016-07-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 646, 897, '2017-06-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 63, 87, '2015-06-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 604, 839, '2016-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 123, 171, '2016-03-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 464, 645, '2015-05-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 596, 827, '2017-12-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 158, 220, '2017-03-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 720, 1000, '2017-09-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 347, 482,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 470, 653, '2016-12-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 519, 720, '2017-02-1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 583, 810, '2015-03-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 73, 101, '2017-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 525, 730, '2017-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 518, 1052, '2016-07-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 91, 126, '2015-06-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 652, 906,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 137, 190, '2015-07-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 344, 477, '2015-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 390, 541,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 235, 326, '2015-10-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 484, 672, '2015-09-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 338, 469, '2017-09-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 601, 834, '2015-08-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 583, 1075, '2017-06-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 572, 794, '2015-01-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 551, 765, '2016-02-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 676, 938, '2016-07-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 213, 295, '2016-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 377, 523, '2015-02-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 478, 664,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 240, 333, '2016-11-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 207, 287,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 591, 821, '2016-05-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 161, 223, '2017-09-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 135, 187, '2016-02-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 50, 69, '2015-04-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 450, 1061, '2015-0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 499, 694, '2017-0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 454, 631, '2017-09-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 668, 928, '2015-03-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 160, 1050, '2017-05-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 669, 929, '2016-04-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 48, 67, '2015-03-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 649, 901, '2017-09-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 489, 679, '2016-10-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 68, 94, '2016-01-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 108, 150, '2016-06-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 78, 107, '2015-11-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 440, 610, '2017-10-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 687, 954, '2015-10-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 354, 491, '2015-09-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 107, 149, '2017-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 488, 1019, '2016-11-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 411, 570, '2015-10-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 163, 226, '2016-10-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 446, 619, '2015-09-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1, 4, 6,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2, 260, 361, '2016-09-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3, 613, 851, '2015-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4, 45, 63, '2016-11-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5, 203, 282, '2015-09-0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6, 508, 705, '2016-03-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7, 691, 959, '2017-12-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8, 712, 1034, '2017-11-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9, 279, 388, '2015-04-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0, 377, 1093, '2017-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1, 202, 281, '2015-1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2, 365, 507, '2017-11-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3, 383, 532, '2015-05-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4, 42, 58, '2015-03-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5, 202, 1131, '2017-05-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6, 358, 497, '2016-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7, 610, 847, '2015-12-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8, 442, 614, '2015-01-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9, 75, 105, '2016-06-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0, 535, 743,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1, 290, 402, '2017-07-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2, 673, 934, '2015-12-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3, 95, 131, '2015-09-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4, 504, 1025, '2016-12-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5, 444, 616, '2017-08-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6, 599, 831, '2015-09-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7, 494, 686, '2016-09-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8, 411, 1118, '2017-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9, 125, 173, '2016-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0, 133, 185, '2017-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1, 439, 1113, '2016-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2, 181, 251, '2015-08-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3, 718, 998, '2015-1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4, 410, 569, '2015-05-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5, 46, 64, '2017-08-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6, 190, 264, '2016-05-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7, 607, 843, '2016-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8, 410, 1154, '2015-11-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9, 466, 646, '2017-07-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0, 372, 517, '2016-02-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1, 699, 971, '2016-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2, 56, 78, '2015-04-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3, 370, 513, '2017-06-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4, 113, 156, '2017-03-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5, 586, 814, '2015-01-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6, 463, 1035, '2016-08-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7, 415, 576, '2015-06-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8, 399, 553, '2017-07-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9, 485, 673, '2016-06-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0, 717, 995, '2017-03-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1, 218, 302, '2016-02-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2, 47, 65, '2016-10-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3, 336, 466, '2017-04-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4, 348, 484, '2017-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5, 156, 217, '2016-03-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6, 52, 72, '2017-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7, 166, 231, '2015-12-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8, 109, 151, '2016-05-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9, 322, 447, '2017-03-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0, 325, 452, '2015-01-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1, 15, 20, '2017-07-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2, 280, 389, '2015-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3, 588, 1021, '2016-07-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4, 146, 203, '2015-06-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5, 658, 914, '2015-10-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6, 22, 30, '2015-05-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7, 367, 510, '2016-12-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8, 694, 963, '2015-01-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9, 716, 994, '2015-07-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0, 13, 17, '2015-12-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1, 471, 654,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2, 201, 279, '2015-02-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3, 697, 96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4, 424, 588, '2015-04-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5, 556, 773, '2016-01-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6, 234, 325, '2017-03-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7, 303, 421, '2016-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8, 702, 975, '2016-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9, 638, 8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0, 701, 973, '2016-0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1, 184, 256, '2015-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2, 96, 133, '2017-02-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3, 647, 898, '2015-11-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4, 129, 179, '2017-02-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5, 636, 883, '2016-09-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6, 393, 545, '2017-12-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7, 566, 786, '2016-04-1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8, 371, 515, '2016-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9, 254, 353, '2017-03-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0, 715, 1023, '2017-1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1, 25, 34, '2015-06-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2, 499, 692, '2015-05-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3, 88, 122, '2016-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4, 141, 1055, '2017-07-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5, 358, 1136, '2016-08-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6, 419, 582, '2015-09-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7, 189, 262, '2016-10-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8, 224, 311, '2016-12-1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9, 175, 243, '2016-05-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0, 565, 785,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1, 96, 134, '2017-08-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2, 442, 613, '2015-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3, 403, 560, '2016-12-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4, 473, 656,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5, 246, 342, '2017-07-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6, 17, 24, '2015-12-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7, 71, 98, '2016-04-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8, 633, 878, '2017-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9, 512, 711, '2016-05-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0, 643, 893, '2017-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1, 469, 652, '2016-03-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2, 184, 1201, '2017-05-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3, 191, 265, '2017-06-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4, 342, 475, '2016-03-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5, 142, 196, '2017-10-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6, 640, 888, '2015-05-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7, 354, 492, '2017-10-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8, 460, 638, '2017-05-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9, 231, 320, '2016-10-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0, 266, 369, '2015-11-1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1, 177, 245, '2017-01-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2, 717, 1018, '2015-07-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3, 440, 611, '2015-10-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4, 2, 2, '2015-08-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5, 709, 984, '2015-07-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6, 693, 962, '2017-05-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7, 114, 158, '2016-07-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8, 557, 1195, '2016-01-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9, 66, 92, '2016-09-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0, 138, 191, '2015-05-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1, 46, 1124, '2015-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2, 80, 111, '2017-07-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3, 528, 733, '2015-03-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4, 74, 102, '2017-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5, 605, 840, '2016-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6, 463, 1166, '2017-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7, 413, 573,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8, 174, 242, '2015-05-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9, 603, 838, '2017-08-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0, 619, 860, '2015-10-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1, 323, 448, '2016-08-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2, 654, 1045, '2017-04-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3, 579, 804, '2015-0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4, 332, 461, '2015-03-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5, 246, 341, '2016-10-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6, 561, 779, '2016-01-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7, 308, 427, '2015-12-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8, 466, 648, '2015-05-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9, 720, 1071, '2017-09-3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0, 439, 609, '2016-03-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1, 65, 90, '2015-11-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2, 450, 624, '2017-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3, 714, 991, '2015-03-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4, 629, 874, '2015-07-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5, 389, 540, '2015-08-3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6, 100, 138, '2017-02-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7, 2, 1244, '2017-08-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8, 402, 558, '2016-05-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9, 484, 1169, '2017-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0, 274, 380, '2015-03-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1, 624, 867, '2017-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2, 235, 1084, '2015-04-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3, 567, 787, '2015-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4, 375, 520, '2016-01-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5, 598, 830, '2016-08-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6, 390, 542, '2016-08-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7, 377, 1130, '2017-03-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8, 118, 163, '2015-03-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9, 457, 635, '2017-10-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0, 399, 554, '2017-12-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1, 227, 1020, '2015-04-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2, 180, 250, '2017-06-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3, 577, 801, '2017-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4, 332, 1264, '2016-01-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5, 664, 922, '2017-03-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6, 243, 1047, '2017-10-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7, 139, 193, '2015-06-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8, 109, 1178, '2015-08-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9, 477, 662, '2016-1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0, 148, 206, '2017-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1, 386, 535, '2016-05-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2, 368, 1187, '2016-03-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3, 557, 774, '2016-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4, 348, 483, '2015-07-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5, 73, 125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6, 316, 439, '2015-1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7, 86, 120, '2017-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8, 619, 1260, '2017-08-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9, 405, 563, '2016-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0, 506, 703, '2017-04-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1, 462, 641, '2015-03-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2, 12, 16, '2016-10-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3, 410, 1148, '2015-06-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4, 330, 1048, '2017-06-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5, 716, 1189, '2016-05-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6, 89, 123, '2016-05-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7, 87, 121, '2016-12-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8, 204, 284, '2016-1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9, 455, 1103, '2016-07-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0, 576, 800, '2015-03-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1, 185, 1232, '2016-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2, 191, 1156, '2015-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3, 10, 13, '2015-07-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4, 321, 446, '2017-10-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5, 212, 1092, '2015-12-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6, 605, 1255, '2016-05-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7, 593, 824, '2017-09-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8, 382, 531, '2017-03-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9, 686, 952, '2016-04-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0, 146, 1184, '2015-11-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1, 681, 946, '2016-08-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2, 614, 852, '2016-12-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3, 646, 1064, '2017-07-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4, 337, 467, '2015-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5, 608, 845, '2016-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6, 257, 357,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7, 398, 552, '2016-12-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8, 220, 305, '2017-10-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9, 302, 419, '2016-07-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0, 282, 391, '2015-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1, 304, 422, '2017-03-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2, 478, 663, '2017-07-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3, 433, 601, '2016-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4, 672, 932, '2015-07-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5, 658, 913, '2017-09-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6, 216, 300, '2016-07-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7, 490, 681, '2017-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8, 247, 343, '2015-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9, 337, 1334, '2017-08-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0, 576, 1320, '2015-1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1, 157, 1175, '2015-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2, 655, 910, '2016-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3, 375, 1284, '2017-02-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4, 621, 1017, '2016-09-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5, 684, 950, '2015-09-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6, 196, 271, '2015-09-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7, 358, 1215, '2015-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8, 236, 328,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9, 136, 189, '2017-07-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0, 189, 1217, '2016-02-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1, 444, 1145, '2016-02-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2, 425, 589, '2015-03-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3, 654, 909, '2016-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4, 260, 1122, '2015-09-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5, 545, 757, '2015-09-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6, 569, 789, '2016-04-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7, 86, 1307, '2017-03-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8, 74, 103, '2015-01-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9, 442, 1138,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0, 459, 1238, '2015-03-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1, 411, 571, '2017-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2, 588, 1183, '2017-03-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3, 623, 865, '2015-06-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4, 173, 240, '2015-10-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5, 272, 378, '2015-12-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6, 427, 593, '2017-04-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7, 478, 1094, '2017-02-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8, 59, 81, '2015-01-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9, 384, 534, '2015-02-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0, 717, 1242, '2017-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1, 115, 160, '2017-04-3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2, 346, 481, '2017-06-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3, 46, 1155, '2017-07-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4, 110, 153, '2015-06-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5, 710, 986, '2015-02-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6, 27, 37, '2015-02-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7, 240, 1095, '2017-11-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8, 25, 35, '2015-11-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9, 373, 518, '2017-08-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0, 413, 574, '2016-02-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1, 619, 1308, '2015-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2, 162, 225, '2015-07-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3, 84, 117, '2015-03-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4, 114, 1247, '2015-06-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5, 559, 776, '2017-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6, 600, 833,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7, 544, 755, '2016-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8, 174, 241, '2015-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9, 127, 176, '2017-11-1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0, 90, 124, '2016-06-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1, 130, 180, '2017-04-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2, 417, 578,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3, 525, 1077, '2017-08-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4, 598, 1285, '2017-06-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5, 165, 229, '2016-06-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6, 289, 401, '2016-08-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7, 33, 45, '2016-01-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8, 202, 1135, '2016-05-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9, 349, 485, '2015-09-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0, 257, 1336, '2016-06-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1, 438, 608, '2016-07-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2, 300, 416, '2015-08-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3, 572, 1046, '2016-04-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4, 139, 1297, '2015-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5, 74, 1368, '2016-10-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6, 98, 135, '2016-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7, 379, 526, '2015-09-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8, 545, 756, '2015-1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9, 270, 375, '2015-07-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0, 519, 721, '2015-07-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1, 329, 457, '2016-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2, 62, 86, '2016-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3, 422, 586, '2015-05-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4, 29, 41, '2017-07-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5, 561, 778, '2017-08-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6, 250, 347, '2016-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7, 504, 1144, '2016-1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8, 510, 708, '2017-12-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9, 335, 465, '2016-02-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0, 393, 1206, '2016-12-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1, 604, 1259, '2016-0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2, 305, 424, '2016-03-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3, 653, 1080, '2015-0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4, 295, 410, '2016-09-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5, 588, 816, '2015-02-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6, 419, 1216, '2015-04-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7, 542, 752, '2017-11-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8, 169, 235, '2015-0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9, 665, 924, '2016-1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0, 421, 585, '2016-07-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1, 715, 1210, '2017-01-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2, 38, 53, '2016-07-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3, 396, 550, '2015-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4, 116, 161, '2016-02-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5, 696, 966, '2017-07-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6, 320, 444, '2017-11-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7, 310, 431, '2017-03-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8, 665, 1439, '2015-01-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9, 40, 56, '2016-08-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0, 462, 1311, '2015-12-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1, 222, 308, '2016-04-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2, 720, 1269, '2015-03-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3, 624, 866, '2015-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4, 328, 455, '2017-04-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5, 481, 667, '2015-0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6, 68, 95, '2015-12-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7, 715, 993, '2016-08-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8, 496, 689, '2015-01-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9, 38, 52, '2017-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0, 636, 1205, '2017-08-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1, 505, 701, '2017-08-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2, 243, 1296, '2016-02-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3, 588, 1435, '2015-03-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4, 677, 940, '2016-09-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5, 374, 519, '2015-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6, 133, 1150, '2015-05-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7, 368, 511, '2015-06-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8, 277, 385, '2017-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9, 272, 1375, '2015-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0, 376, 521, '2016-06-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1, 277, 384, '2016-11-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2, 210, 291, '2015-08-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3, 600, 1396, '2017-0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4, 570, 79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5, 525, 729, '2016-06-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6, 292, 405, '2017-1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7, 386, 536, '2016-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8, 306, 425, '2017-03-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9, 54, 75, '2015-0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0, 242, 335, '2017-09-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1, 660, 917, '2017-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2, 560, 777, '2016-1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3, 470, 1073, '2016-04-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4, 593, 1327, '2015-03-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5, 171, 237, '2015-09-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6, 605, 1066, '2015-11-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7, 402, 1278, '2015-10-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8, 325, 1180, '2015-1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9, 535, 1140, '2016-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0, 520, 722, '2017-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1, 424, 1362, '2016-09-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2, 46, 1251, '2017-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3, 132, 183, '2015-04-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4, 30, 42, '2017-04-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5, 637, 884, '2016-11-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6, 472, 655, '2015-12-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7, 171, 1485, '2016-04-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8, 439, 1151, '2016-06-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9, 462, 642, '2015-10-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0, 563, 782,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1, 672, 1142, '2017-06-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2, 33, 46, '2017-08-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3, 394, 1029,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4, 385, 1301, '2015-03-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5, 186, 258, '2017-02-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6, 13, 18,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7, 121, 167, '2016-03-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8, 54, 1479, '2016-04-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9, 523, 1001,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0, 189, 1360, '2015-03-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1, 403, 1006, '2017-10-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2, 409, 568, '2017-05-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3, 443, 615,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4, 517, 717, '2015-01-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5, 696, 967, '2017-12-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6, 666, 925, '2015-10-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7, 494, 1147, '2017-10-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8, 715, 1457, '2017-1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9, 507, 704, '2015-12-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0, 490, 1347, '2017-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1, 452, 627, '2017-07-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2, 43, 60, '2017-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3, 463, 1499, '2015-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4, 473, 657, '2015-11-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5, 672, 933, '2017-10-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6, 231, 321, '2017-01-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7, 78, 109, '2015-04-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8, 570, 1474, '2017-09-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9, 653, 1007, '2015-03-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0, 54, 150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1, 122, 169,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2, 667, 927, '2017-09-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3, 565, 784, '2016-06-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4, 211, 293,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5, 290, 1141, '2015-04-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6, 628, 871, '2015-0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7, 166, 1177, '2016-11-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8, 85, 118, '2016-02-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9, 408, 567, '2016-02-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0, 159, 1070, '2015-01-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1, 484, 1279, '2017-09-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2, 348, 1304, '2017-07-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3, 523, 726, '2015-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4, 347, 1382, '2016-06-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5, 118, 1288, '2017-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6, 16, 21, '2017-04-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7, 323, 1261,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8, 336, 1349, '2015-03-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9, 54, 1530, '2017-05-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0, 691, 960, '2016-0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1, 698, 969,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2, 176, 244, '2016-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3, 653, 1529, '2015-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4, 693, 1246, '2016-03-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5, 112, 1164, '2017-09-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6, 630, 1274, '2017-10-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7, 291, 404, '2016-08-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8, 641, 890, '2017-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9, 434, 602, '2015-05-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0, 675, 937, '2015-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1, 655, 1352, '2015-05-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2, 271, 376, '2016-06-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3, 122, 1531, '2016-01-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4, 470, 1231, '2015-04-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5, 68, 1110, '2016-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6, 456, 1013, '2015-0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7, 565, 1220, '2015-11-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8, 232, 323, '2017-03-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9, 227, 1291, '2017-10-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0, 69, 96, '2017-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1, 500, 1102, '2016-11-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2, 409, 1512, '2016-08-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3, 307, 1267, '2016-11-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4, 349, 1174, '2015-12-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5, 6, 9, '2017-10-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6, 104, 144, '2017-12-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7, 241, 1480, '2017-08-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8, 116, 162, '2017-06-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9, 356, 494, '2016-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0, 657, 912, '2015-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1, 629, 873, '2017-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2, 463, 1523, '2015-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3, 516, 1042, '2015-05-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4, 682, 948, '2017-02-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5, 76, 106, '2017-05-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6, 666, 1516, '2015-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7, 15, 1546, '2017-04-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8, 593, 823, '2015-03-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9, 99, 1276, '2016-0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0, 381, 528, '2015-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1, 337, 1012, '2016-05-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2, 246, 1265, '2017-10-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3, 372, 1160, '2015-10-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4, 454, 630, '2016-01-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5, 224, 1218,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6, 214, 297, '2016-03-2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7, 227, 1569, '2016-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8, 53, 74, '2017-09-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9, 280, 1129, '2017-1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0, 382, 1328, '2017-05-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1, 171, 1497, '2016-05-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2, 91, 1079, '2015-08-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3, 109, 152, '2015-06-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4, 706, 980, '2017-06-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5, 192, 266, '2017-04-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6, 290, 1535, '2017-07-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7, 589, 1002, '2017-06-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8, 305, 423, '2017-07-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9, 687, 1114, '2016-06-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0, 9, 12, '2017-09-1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1, 389, 1275, '2015-02-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2, 175, 1219, '2017-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3, 286, 397, '2015-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4, 498, 691,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5, 46, 138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6, 193, 268, '2015-03-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7, 476, 660, '2016-02-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8, 160, 1105,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9, 394, 1503, '2015-12-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0, 122, 1563, '2016-05-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1, 441, 1222, '2015-10-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2, 693, 1554,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3, 134, 1466, '2016-0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4, 567, 788, '2017-03-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5, 453, 628, '2016-07-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6, 255, 354,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7, 38, 1459, '2015-11-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8, 574, 797, '2015-10-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9, 125, 1149, '2016-04-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0, 513, 712,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1, 597, 829, '2016-07-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2, 188, 261, '2017-11-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3, 557, 1303, '2017-08-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4, 694, 964,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5, 486, 675, '2017-02-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6, 538, 748, '2016-07-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7, 354, 1115, '2017-09-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8, 531, 737, '2015-12-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9, 491, 682, '2017-11-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0, 507, 1519, '2017-10-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1, 78, 108, '2015-10-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2, 430, 598, '2017-10-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3, 626, 870, '2016-10-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4, 91, 1602, '2016-06-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5, 712, 1128,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6, 162, 1392, '2017-03-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7, 680, 944, '2017-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8, 595, 1057, '2015-1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9, 408, 1539,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0, 32, 44, '2017-06-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1, 459, 637, '2015-02-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2, 68, 1565, '2017-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3, 380, 1590, '2016-10-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4, 158, 1540, '2016-07-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5, 662, 919, '2016-08-2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6, 199, 276, '2015-09-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7, 678, 942, '2017-08-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8, 263, 364, '2016-03-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9, 254, 352, '2015-11-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0, 657, 1580, '2015-03-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1, 253, 351, '2016-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2, 16, 22, '2016-09-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3, 181, 1152, '2016-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4, 174, 1258, '2017-11-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5, 132, 1493, '2016-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6, 201, 280, '2015-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7, 338, 1086, '2017-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8, 312, 434, '2016-07-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9, 12, 1190, '2015-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0, 228, 317, '2017-05-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1, 559, 1482, '2015-07-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2, 666, 1448,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3, 389, 1611,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4, 607, 1157, '2016-03-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5, 45, 62, '2015-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6, 11, 1312, '2015-12-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7, 67, 93, '2016-11-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8, 43, 1522, '2017-08-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9, 576, 1350, '2016-11-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0, 291, 403, '2017-05-1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1, 296, 1434, '2017-11-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2, 163, 1119, '2015-01-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3, 166, 230, '2015-08-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4, 93, 130, '2016-10-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5, 55, 76, '2016-06-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6, 530, 1058, '2017-01-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7, 529, 734, '2016-0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8, 400, 555, '2016-02-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9, 33, 1502, '2015-06-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0, 288, 400, '2016-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1, 581, 806, '2016-12-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2, 92, 127, '2016-07-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3, 277, 1468,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4, 555, 770, '2017-08-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5, 255, 1626, '2016-01-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6, 62, 1422,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7, 250, 1426, '2016-07-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8, 453, 629, '2016-12-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9, 679, 943, '2015-04-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0, 511, 710,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1, 545, 1418, '2017-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2, 368, 1467, '2015-08-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3, 583, 1088,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4, 180, 1292, '2015-10-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5, 193, 1616, '2016-12-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6, 514, 713, '2017-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7, 399, 1290, '2015-05-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8, 494, 685, '2015-07-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9, 114, 1394, '2015-12-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0, 651, 904, '2015-08-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1, 132, 1665, '2016-10-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2, 635, 882, '2017-12-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3, 407, 565, '2017-05-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4, 684, 949, '2016-07-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5, 362, 503, '2015-04-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6, 90, 125, '2016-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7, 571, 792, '2016-01-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8, 88, 1213, '2017-06-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9, 120, 166, '2016-06-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0, 323, 1547, '2017-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1, 393, 546,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2, 659, 915, '2016-07-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3, 280, 1599, '2016-02-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4, 445, 61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5, 368, 1702, '2015-05-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6, 468, 650, '2017-01-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7, 389, 1673, '2015-02-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8, 555, 169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9, 352, 489, '2015-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0, 703, 976, '2016-06-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1, 482, 669, '2017-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2, 335, 1429, '2017-12-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3, 84, 1393, '2017-05-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4, 65, 1271, '2016-09-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5, 466, 1268, '2017-10-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6, 648, 899, '2017-04-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7, 300, 417, '2017-11-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8, 706, 1604, '2017-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9, 621, 862,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0, 262, 1658, '2016-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1, 131, 182, '2016-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2, 36, 49,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3, 286, 1613, '2015-03-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4, 103, 143, '2017-10-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5, 156, 1351, '2017-08-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6, 666, 15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7, 405, 562, '2017-02-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8, 314, 436, '2016-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9, 193, 1705, '2017-05-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0, 166, 1683, '2017-05-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1, 212, 294, '2016-01-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2, 163, 1682, '2017-01-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3, 334, 463,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4, 357, 496, '2016-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5, 118, 164, '2016-0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6, 606, 842, '2016-01-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7, 89, 1316, '2017-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8, 139, 1414, '2015-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9, 533, 740, '2015-06-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0, 446, 1120, '2017-11-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1, 125, 174, '2017-10-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2, 565, 1533, '2015-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3, 142, 197, '2015-06-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4, 132, 171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5, 170, 1438, '2016-03-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6, 518, 1078, '2016-11-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7, 552, 766, '2015-08-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8, 342, 1234, '2015-08-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9, 218, 1171, '2016-09-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0, 435, 604, '2015-12-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1, 510, 709, '2016-10-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2, 585, 813, '2016-03-2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3, 187, 260, '2017-07-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4, 578, 803, '2017-1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5, 192, 267, '2015-05-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6, 358, 1357, '2016-06-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7, 374, 1465, '2016-05-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8, 177, 246,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9, 289, 1406, '2017-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0, 423, 587, '2016-06-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1, 63, 88, '2017-11-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2, 75, 104, '2016-07-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3, 362, 1715, '2015-03-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4, 187, 259, '2015-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5, 491, 1639, '2015-05-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6, 319, 1008, '2015-06-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7, 2, 1277, '2017-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8, 448, 622, '2016-03-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9, 667, 1532,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0, 581, 1691, '2016-09-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1, 559, 1671, '2017-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2, 161, 224, '2017-02-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3, 173, 1398, '2017-05-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4, 176, 1552, '2017-12-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5, 137, 1081, '2016-09-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6, 287, 398, '2015-1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7, 614, 853, '2015-02-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8, 155, 215, '2015-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9, 654, 1262, '2016-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0, 359, 498, '2015-09-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1, 115, 159, '2016-04-2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2, 63, 1781, '2016-07-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3, 97, 1221, '2017-11-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4, 479, 665, '2016-05-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5, 376, 522, '2015-08-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6, 347, 1072, '2017-11-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7, 696, 1515, '2017-07-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8, 476, 661, '2015-07-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9, 165, 1405,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0, 481, 668, '2017-08-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1, 233, 324, '2017-</w:t>
      </w:r>
      <w:r w:rsidRPr="00CC20AB">
        <w:rPr>
          <w:sz w:val="2"/>
          <w:szCs w:val="2"/>
        </w:rPr>
        <w:lastRenderedPageBreak/>
        <w:t>09-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2, 632, 1228, '2016-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3, 571, 1717, '2015-12-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4, 111, 1384, '2016-1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5, 383, 1600, '2015-01-0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6, 51, 70, '2016-04-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7, 203, 1125, '2015-09-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8, 675, 1091, '2017-10-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9, 361, 501, '2017-0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0, 571, 793, '2015-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1, 517, 718, '2017-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2, 104, 1576, '2017-05-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3, 396, 549,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4, 358, 1776, '2015-0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5, 596, 828, '2016-02-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6, 349, 1409, '2017-08-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7, 412, 572, '2016-1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8, 12, 1669, '2017-07-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9, 441, 1621, '2016-04-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0, 626, 869, '2017-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1, 464, 1068,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2, 219, 1338, '2015-08-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3, 244, 339, '2017-10-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4, 651, 1710,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5, 308, 428,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6, 1, 1, '2016-05-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7, 699, 970, '2016-09-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8, 604, 1431, '2016-11-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9, 531, 738, '2015-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0, 144, 200, '2015-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1, 343, 1082, '2015-11-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2, 246, 1592, '2016-1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3, 283, 393, '2015-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4, 187, 1773, '2015-12-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5, 348, 1542, '2016-12-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6, 648, 1736, '2016-10-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7, 311, 432, '2016-03-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8, 63, 1802,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9, 514, 1706, '2017-12-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0, 87, 1367, '2015-05-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1, 84, 116,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2, 659, 916, '2015-05-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3, 514, 714, '2016-09-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4, 83, 115, '2015-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5, 562, 781, '2016-04-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6, 11, 1676, '2016-11-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7, 388, 539, '2016-06-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8, 460, 1370, '2017-10-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9, 603, 1838, '2015-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0, 27, 38, '2016-01-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1, 656, 1561, '2016-01-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2, 684, 1355, '2017-12-1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3, 36, 1742, '2017-04-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4, 260, 1364,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5, 17, 1226, '2016-03-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6, 14, 1181, '2017-02-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7, 388, 1857, '2016-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8, 640, 889, '2016-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9, 523, 1543, '2016-11-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0, 382, 1815, '2016-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1, 73, 1076, '2017-08-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2, 320, 1446, '2016-11-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3, 144, 1840,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4, 217, 301,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5, 228, 1670, '2017-1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6, 271, 377, '2015-07-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7, 541, 1437, '2016-11-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8, 209, 290, '2017-01-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9, 11, 14, '2016-0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0, 669, 1106, '2017-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1, 38, 1442, '2016-06-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2, 349, 1826, '2016-06-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3, 219, 304, '2017-07-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4, 355, 493, '2015-1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5, 542, 753, '2017-05-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6, 525, 1403, '2016-01-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7, 426, 591, '2016-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8, 162, 1646, '2016-11-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9, 89, 1757, '2015-09-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0, 298, 413, '2016-03-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1, 333, 1753, '2017-12-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2, 239, 332, '2016-11-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3, 1, 1836, '2016-08-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4, 505, 1461, '2017-01-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5, 209, 1472, '2017-07-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6, 379, 1026, '2015-12-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7, 211, 1534, '2017-07-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8, 24, 1024, '2017-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9, 170, 1601, '2017-10-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0, 334, 1891, '2017-1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1, 260, 1864, '2015-06-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2, 392, 544, '2017-04-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3, 261, 362, '2016-07-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4, 132, 1764, '2016-05-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5, 14, 1866, '2015-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6, 484, 1541, '2016-05-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7, 515, 1583,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8, 297, 1890, '2015-03-2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9, 575, 798, '2016-01-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0, 292, 1476, '2015-10-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1, 190, 1322, '2015-01-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2, 180, 249, '2017-05-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3, 450, 1272, '2016-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4, 655, 1861, '2015-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5, 709, 985, '2017-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6, 307, 426, '2017-07-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7, 466, 647, '2015-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8, 401, 557,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9, 438, 1411, '2016-11-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0, 212, 1751, '2015-03-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1, 309, 429,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2, 227, 1597, '2017-05-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3, 552, 1767,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4, 226, 313, '2015-08-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5, 50, 1100, '2016-09-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6, 554, 1003, '2015-09-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7, 320, 1872, '2015-03-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8, 360, 500, '2015-08-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9, 8, 11, '2016-11-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0, 570, 1528, '2016-11-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1, 61, 84, '2015-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2, 518, 1074, '2017-07-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3, 39, 54, '2017-04-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4, 397, 551, '2016-03-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5, 409, 1572, '2016-1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6, 367, 1302, '2017-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7, 89, 1889, '2017-12-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8, 88, 1718, '2016-03-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9, 341, 473, '2015-01-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0, 58, 1378, '2015-12-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1, 11, 1879, '2015-05-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2, 129, 1204, '2016-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3, 307, 1573, '2015-1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4, 518, 1766, '2017-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5, 108, 1116, '2016-03-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6, 154, 214, '2015-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7, 510, 1428, '2015-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8, 66, 1249, '2015-10-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9, 516, 1514, '2017-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0, 623, 1373, '2015-01-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1, 634, 880, '2015-07-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2, 530, 1686, '2016-0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3, 306, 1478, '2015-06-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4, 679, 1699, '2017-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5, 25, 1388, '2017-09-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6, 34, 1689, '2016-01-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7, 560, 1425, '2016-01-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8, 36, 50, '2015-1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9, 82, 114, '2017-08-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0, 181, 1663, '2015-0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1, 165, 1809, '2016-03-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2, 156, 216, '2015-01-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3, 289, 1606, '2016-04-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4, 6, 8, '2017-02-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5, 231, 1526, '2017-11-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6, 393, 1430, '2015-06-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7, 141, 1235, '2015-01-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8, 53, 73, '2015-07-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9, 246, 1225, '2016-12-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0, 342, 1768, '2015-06-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1, 218, 303, '2017-08-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2, 378, 525, '2017-02-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3, 61, 1931, '2016-05-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4, 380, 1653, '2015-11-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5, 202, 1666, '2017-11-1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6, 180, 1704,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7, 640, 1868, '2016-07-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8, 34, 48, '2016-04-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9, 119, 1755, '2017-06-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0, 616, 856, '2016-0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1, 44, 61, '2015-07-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2, 254, 1209, '2017-05-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3, 565, 1762, '2016-03-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4, 106, 146, '2016-1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5, 656, 911, '2016-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6, 251, 349, '2017-10-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7, 213, 1325,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8, 81, 112, '2017-10-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9, 372, 1593, '2016-07-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0, 376, 1805, '2015-10-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1, 528, 1253, '2016-01-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2, 53, 1598, '2017-0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3, 6, 1964, '2016-07-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4, 160, 1098, '2017-1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5, 614, 1332, '2017-10-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6, 575, 799, '2015-04-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7, 560, 1957, '2015-05-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8, 302, 1339, '2016-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9, 287, 399, '2015-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0, 435, 605, '2015-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1, 14, 19, '2015-07-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2, 458, 1289, '2017-08-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3, 540, 750, '2016-11-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4, 174, 1664, '2017-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5, 405, 1309, '2015-05-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6, 256, 355, '2016-05-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7, 470, 1564, '2017-09-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8, 646, 1203, '2017-08-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9, 477, 1342, '2017-08-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0, 566, 1207, '2016-03-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1, 114, 1709, '2017-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2, 526, 731, '2017-10-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3, 638, 1199, '2016-06-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4, 187, 1784, '2016-07-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5, 137, 1795, '2017-08-0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6, 631, 877, '2016-10-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7, 311, 1847, '2016-1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8, 184, 1321, '2017-05-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9, 70, 97, '2015-10-2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0, 700, 972, '2015-0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1, 181, 1960, '2016-05-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2, 61, 1973, '2015-03-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3, 401, 1918, '2017-01-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4, 591, 820, '2016-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5, 535, 1489, '2017-05-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6, 166, 1750,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7, 373, 1989, '2015-08-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8, 621, 1739, '2016-06-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9, 487, 676, '2016-0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0, 347, 1806, '2017-08-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1, 340, 472, '2016-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2, 339, 1014, '2017-10-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3, 467, 649, '2016-03-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4, 404, 1223, '2016-10-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5, 603, 837, '2015-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6, 307, 1916, '2015-12-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7, 435, 603, '2015-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8, 391, 543, '2017-03-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9, 421, 584, '2016-07-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0, 401, 556, '2017-1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1, 502, 697, '2015-0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2, 287, 1796, '2017-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3, 324, 450, '2015-0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4, 527, 732, '2015-04-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5, 263, 365, '2016-03-2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6, 2, 1787, '2016-04-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7, 136, 1359, '2015-08-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8, 540, 2003, '2015-0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9, 24, 1898, '2015-05-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0, 703, 1730, '2016-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1, 265, 367, '2016-06-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2, 377, 1287, '2016-01-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3, 232, 322, '2015-1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4, 308, 1943, '2017-11-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5, 255, 2006, '2017-04-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6, 674, 1027, '2015-05-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7, 57, 79, '2015-08-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8, 670, 931, '2015-09-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9, 359, 499, '2017-08-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0, 240, 334, '2017-10-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1, 604, 1859, '2015-10-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2, 569, 1930, '2016-04-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3, 160, 1618, '2016-06-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4, 131, 181, '2015-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5, 226, 314, '2015-02-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6, 496, 1458,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7, 59, 1030,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8, 235, 1282, '2017-09-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9, 304, 1341, '2016-01-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0, 550, 764,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1, 197, 1044, '2016-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2, 641, 1558, '2017-09-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3, 484, 1085, '2015-11-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4, 390, 1286, '2015-1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5, 199, 1656, '2015-01-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6, 614, 1797, '2016-11-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7, 457, 2002, '2015-02-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8, 595, 1648, '2016-09-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9, 328, 456, '2017-12-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0, 534, 741, '2016-02-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1, 30, 1494, '2017-12-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2, 553, 768,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3, 598, 1404, '2016-0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4, 504, 1427, '2015-01-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5, 83, 1854, '2016-02-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6, 684, 1862, '2015-01-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7, 107, 1945, '2016-10-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8, 160, 1994, '2016-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9, 149, 1300, '2017-06-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0, 650, 902, '2015-03-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1, 251, 348, '2015-04-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2, 485, 1906, '2017-11-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3, 32, 1650, '2017-07-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4, 181, 2021, '2016-09-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5, 517, 1821, '2017-02-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6, 653, 1553, '2016-10-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7, 127, 1399, '2015-12-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8, 194, 269, '2015-01-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9, 302, 1998, '2015-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0, 487, 677, '2016-05-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1, 663, 920, '2017-09-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2, 622, 1354, '2015-1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3, 236, 1358, '2016-12-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4, 194, 2098,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5, 507, 1310, '2017-10-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6, 344, 478, '2016-09-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7, 613, 1123, '2015-02-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8, 562, 1855, '2015-01-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9, 109, 1298, '2017-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0, 362, 502, '2015-05-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1, 217, 1874, '2015-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2, 183, 254, '2016-12-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3, 342, 1970, '2015-10-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4, 546, 758, '2016-07-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5, 211, 1897, '2017-11-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6, 51, 71, '2015-03-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7, 692, 1622, '2015-02-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8, 377, 2052, '2016-05-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9, 48, 66, '2016-12-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0, 262, 1740, '2015-0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1, 389, 1727, '2015-12-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2, 620, 1391, '2015-03-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3, 87, 1850, '2015-03-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4, 375, 1470, '2015-11-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5, 300, 1737, '2016-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6, 433, 1343, '2016-05-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7, 609, 846, '2015-03-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8, 304, 2069,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9, 593, 1484, '2016-10-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0, 267, 370, '2016-04-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1, 488, 2100, '2015-1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2, 263, 366, '2015-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3, 293, 407, '2016-06-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4, 562, 780, '2016-07-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5, 592, 822, '2016-05-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6, 129, 1942,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7, 317, 441, '2016-08-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8, 404, 56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9, 718, 997, '2015-04-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0, 460, 1858, '2017-05-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1, 72, 100, '2017-12-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2, 265, 368, '2016-10-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3, 52, 1176, '2016-06-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4, 508, 1126, '2017-01-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5, 433, 1559, '2017-12-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6, 68, 1456, '2016-05-2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7, 143, 199, '2017-01-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8, 207, 1096, '2015-1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9, 690, 1127, '2016-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0, 467, 1735, '2016-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1, 681, 1331, '2016-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2, 471, 1191, '2017-07-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3, 147, 1330, '2016-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4, 40, 55, '2015-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5, 99, 137, '2015-05-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6, 44, 1678, '2017-06-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7, 536, 744, '2015-09-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8, 582, 808, '2016-02-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9, 615, 2076, '2015-04-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0, 74, 1415, '2016-05-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1, 455, 632, '2016-07-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2, 310, 430, '2015-11-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3, 689, 957, '2016-03-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4, 563, 1500, '2016-08-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5, 595, 2078, '2017-07-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6, 674, 936, '2015-03-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7, 610, 1137, '2015-06-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8, 501, 696, '2017-03-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9, 675, 1560,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0, 82, 1959, '2015-10-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1, 454, 1319, '2016-08-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2, 289, 1779,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3, 379, 1896, '2016-0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4, 309, 1921, '2017-07-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5, 191, 1233, '2015-02-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6, 124, 1629, '2017-02-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7, 568, 1366, '2016-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8, 299, 1412, '2016-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9, 662, 2101, '2015-12-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0, 232, 2053, '2017-12-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1, 290, 1963, '2017-04-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2, 403, 2034, '2017-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3, 334, 464, '2015-05-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4, 127, 177, '2017-1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5, 306, 1953, '2017-08-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6, 17, 1865, '2016-05-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7, 117, 1545, '2016-1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8, 254, 1659, '2016-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9, 464, 644, '2016-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0, 549, 762, '2016-12-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1, 314, 1748, '2016-04-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2, 456, 1566, '2015-07-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3, 510, 1947,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4, 644, 894, '2016-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5, 5, 7, '2015-1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6, 483, 67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7, 296, 1051, '2015-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8, 209, 1878, '2017-11-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9, 634, 1951, '2017-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0, 480, 666, '2017-09-27', 2);</w:t>
      </w:r>
      <w:r>
        <w:rPr>
          <w:sz w:val="2"/>
          <w:szCs w:val="2"/>
        </w:rPr>
        <w:t xml:space="preserve"> </w:t>
      </w:r>
      <w:r w:rsidRPr="00CC20AB">
        <w:rPr>
          <w:sz w:val="2"/>
          <w:szCs w:val="2"/>
        </w:rPr>
        <w:t>INSERT INTO sobolews_a.dbo.WorkshopParticipants (WorkshopParticipantID, WorkshopBooking_WorkshopBookingID, DayParticipants_DayParticipantID) VALUES (1, 727, 727);</w:t>
      </w:r>
      <w:r>
        <w:rPr>
          <w:sz w:val="2"/>
          <w:szCs w:val="2"/>
        </w:rPr>
        <w:t xml:space="preserve"> </w:t>
      </w:r>
      <w:r w:rsidRPr="00CC20AB">
        <w:rPr>
          <w:sz w:val="2"/>
          <w:szCs w:val="2"/>
        </w:rPr>
        <w:t>INSERT INTO sobolews_a.dbo.WorkshopParticipants (WorkshopParticipantID, WorkshopBooking_WorkshopBookingID, DayParticipants_DayParticipantID) VALUES (2, 818, 818);</w:t>
      </w:r>
      <w:r>
        <w:rPr>
          <w:sz w:val="2"/>
          <w:szCs w:val="2"/>
        </w:rPr>
        <w:t xml:space="preserve"> </w:t>
      </w:r>
      <w:r w:rsidRPr="00CC20AB">
        <w:rPr>
          <w:sz w:val="2"/>
          <w:szCs w:val="2"/>
        </w:rPr>
        <w:t>INSERT INTO sobolews_a.dbo.WorkshopParticipants (WorkshopParticipantID, WorkshopBooking_WorkshopBookingID, DayParticipants_DayParticipantID) VALUES (3, 769, 769);</w:t>
      </w:r>
      <w:r>
        <w:rPr>
          <w:sz w:val="2"/>
          <w:szCs w:val="2"/>
        </w:rPr>
        <w:t xml:space="preserve"> </w:t>
      </w:r>
      <w:r w:rsidRPr="00CC20AB">
        <w:rPr>
          <w:sz w:val="2"/>
          <w:szCs w:val="2"/>
        </w:rPr>
        <w:t>INSERT INTO sobolews_a.dbo.WorkshopParticipants (WorkshopParticipantID, WorkshopBooking_WorkshopBookingID, DayParticipants_DayParticipantID) VALUES (4, 559, 559);</w:t>
      </w:r>
      <w:r>
        <w:rPr>
          <w:sz w:val="2"/>
          <w:szCs w:val="2"/>
        </w:rPr>
        <w:t xml:space="preserve"> </w:t>
      </w:r>
      <w:r w:rsidRPr="00CC20AB">
        <w:rPr>
          <w:sz w:val="2"/>
          <w:szCs w:val="2"/>
        </w:rPr>
        <w:t>INSERT INTO sobolews_a.dbo.WorkshopParticipants (WorkshopParticipantID, WorkshopBooking_WorkshopBookingID, DayParticipants_DayParticipantID) VALUES (5, 207, 207);</w:t>
      </w:r>
      <w:r>
        <w:rPr>
          <w:sz w:val="2"/>
          <w:szCs w:val="2"/>
        </w:rPr>
        <w:t xml:space="preserve"> </w:t>
      </w:r>
      <w:r w:rsidRPr="00CC20AB">
        <w:rPr>
          <w:sz w:val="2"/>
          <w:szCs w:val="2"/>
        </w:rPr>
        <w:t>INSERT INTO sobolews_a.dbo.WorkshopParticipants (WorkshopParticipantID, WorkshopBooking_WorkshopBookingID, DayParticipants_DayParticipantID) VALUES (6, 1004, 1004);</w:t>
      </w:r>
      <w:r>
        <w:rPr>
          <w:sz w:val="2"/>
          <w:szCs w:val="2"/>
        </w:rPr>
        <w:t xml:space="preserve"> </w:t>
      </w:r>
      <w:r w:rsidRPr="00CC20AB">
        <w:rPr>
          <w:sz w:val="2"/>
          <w:szCs w:val="2"/>
        </w:rPr>
        <w:t>INSERT INTO sobolews_a.dbo.WorkshopParticipants (WorkshopParticipantID, WorkshopBooking_WorkshopBookingID, DayParticipants_DayParticipantID) VALUES (7, 907, 907);</w:t>
      </w:r>
      <w:r>
        <w:rPr>
          <w:sz w:val="2"/>
          <w:szCs w:val="2"/>
        </w:rPr>
        <w:t xml:space="preserve"> </w:t>
      </w:r>
      <w:r w:rsidRPr="00CC20AB">
        <w:rPr>
          <w:sz w:val="2"/>
          <w:szCs w:val="2"/>
        </w:rPr>
        <w:t>INSERT INTO sobolews_a.dbo.WorkshopParticipants (WorkshopParticipantID, WorkshopBooking_WorkshopBookingID, DayParticipants_DayParticipantID) VALUES (8, 443, 443);</w:t>
      </w:r>
      <w:r>
        <w:rPr>
          <w:sz w:val="2"/>
          <w:szCs w:val="2"/>
        </w:rPr>
        <w:t xml:space="preserve"> </w:t>
      </w:r>
      <w:r w:rsidRPr="00CC20AB">
        <w:rPr>
          <w:sz w:val="2"/>
          <w:szCs w:val="2"/>
        </w:rPr>
        <w:t>INSERT INTO sobolews_a.dbo.WorkshopParticipants (WorkshopParticipantID, WorkshopBooking_WorkshopBookingID, DayParticipants_DayParticipantID) VALUES (9, 978, 978);</w:t>
      </w:r>
      <w:r>
        <w:rPr>
          <w:sz w:val="2"/>
          <w:szCs w:val="2"/>
        </w:rPr>
        <w:t xml:space="preserve"> </w:t>
      </w:r>
      <w:r w:rsidRPr="00CC20AB">
        <w:rPr>
          <w:sz w:val="2"/>
          <w:szCs w:val="2"/>
        </w:rPr>
        <w:t>INSERT INTO sobolews_a.dbo.WorkshopParticipants (WorkshopParticipantID, WorkshopBooking_WorkshopBookingID, DayParticipants_DayParticipantID) VALUES (10, 274, 274);</w:t>
      </w:r>
      <w:r>
        <w:rPr>
          <w:sz w:val="2"/>
          <w:szCs w:val="2"/>
        </w:rPr>
        <w:t xml:space="preserve"> </w:t>
      </w:r>
      <w:r w:rsidRPr="00CC20AB">
        <w:rPr>
          <w:sz w:val="2"/>
          <w:szCs w:val="2"/>
        </w:rPr>
        <w:t>INSERT INTO sobolews_a.dbo.WorkshopParticipants (WorkshopParticipantID, WorkshopBooking_WorkshopBookingID, DayParticipants_DayParticipantID) VALUES (11, 292, 292);</w:t>
      </w:r>
      <w:r>
        <w:rPr>
          <w:sz w:val="2"/>
          <w:szCs w:val="2"/>
        </w:rPr>
        <w:t xml:space="preserve"> </w:t>
      </w:r>
      <w:r w:rsidRPr="00CC20AB">
        <w:rPr>
          <w:sz w:val="2"/>
          <w:szCs w:val="2"/>
        </w:rPr>
        <w:t>INSERT INTO sobolews_a.dbo.WorkshopParticipants (WorkshopParticipantID, WorkshopBooking_WorkshopBookingID, DayParticipants_DayParticipantID) VALUES (12, 468, 468);</w:t>
      </w:r>
      <w:r>
        <w:rPr>
          <w:sz w:val="2"/>
          <w:szCs w:val="2"/>
        </w:rPr>
        <w:t xml:space="preserve"> </w:t>
      </w:r>
      <w:r w:rsidRPr="00CC20AB">
        <w:rPr>
          <w:sz w:val="2"/>
          <w:szCs w:val="2"/>
        </w:rPr>
        <w:t>INSERT INTO sobolews_a.dbo.WorkshopParticipants (WorkshopParticipantID, WorkshopBooking_WorkshopBookingID, DayParticipants_DayParticipantID) VALUES (13, 633, 633);</w:t>
      </w:r>
      <w:r>
        <w:rPr>
          <w:sz w:val="2"/>
          <w:szCs w:val="2"/>
        </w:rPr>
        <w:t xml:space="preserve"> </w:t>
      </w:r>
      <w:r w:rsidRPr="00CC20AB">
        <w:rPr>
          <w:sz w:val="2"/>
          <w:szCs w:val="2"/>
        </w:rPr>
        <w:t>INSERT INTO sobolews_a.dbo.WorkshopParticipants (WorkshopParticipantID, WorkshopBooking_WorkshopBookingID, DayParticipants_DayParticipantID) VALUES (14, 470, 470);</w:t>
      </w:r>
      <w:r>
        <w:rPr>
          <w:sz w:val="2"/>
          <w:szCs w:val="2"/>
        </w:rPr>
        <w:t xml:space="preserve"> </w:t>
      </w:r>
      <w:r w:rsidRPr="00CC20AB">
        <w:rPr>
          <w:sz w:val="2"/>
          <w:szCs w:val="2"/>
        </w:rPr>
        <w:t>INSERT INTO sobolews_a.dbo.WorkshopParticipants (WorkshopParticipantID, WorkshopBooking_WorkshopBookingID, DayParticipants_DayParticipantID) VALUES (15, 983, 983);</w:t>
      </w:r>
      <w:r>
        <w:rPr>
          <w:sz w:val="2"/>
          <w:szCs w:val="2"/>
        </w:rPr>
        <w:t xml:space="preserve"> </w:t>
      </w:r>
      <w:r w:rsidRPr="00CC20AB">
        <w:rPr>
          <w:sz w:val="2"/>
          <w:szCs w:val="2"/>
        </w:rPr>
        <w:t>INSERT INTO sobolews_a.dbo.WorkshopParticipants (WorkshopParticipantID, WorkshopBooking_WorkshopBookingID, DayParticipants_DayParticipantID) VALUES (16, 31, 31);</w:t>
      </w:r>
      <w:r>
        <w:rPr>
          <w:sz w:val="2"/>
          <w:szCs w:val="2"/>
        </w:rPr>
        <w:t xml:space="preserve"> </w:t>
      </w:r>
      <w:r w:rsidRPr="00CC20AB">
        <w:rPr>
          <w:sz w:val="2"/>
          <w:szCs w:val="2"/>
        </w:rPr>
        <w:t>INSERT INTO sobolews_a.dbo.WorkshopParticipants (WorkshopParticipantID, WorkshopBooking_WorkshopBookingID, DayParticipants_DayParticipantID) VALUES (17, 863, 863);</w:t>
      </w:r>
      <w:r>
        <w:rPr>
          <w:sz w:val="2"/>
          <w:szCs w:val="2"/>
        </w:rPr>
        <w:t xml:space="preserve"> </w:t>
      </w:r>
      <w:r w:rsidRPr="00CC20AB">
        <w:rPr>
          <w:sz w:val="2"/>
          <w:szCs w:val="2"/>
        </w:rPr>
        <w:t>INSERT INTO sobolews_a.dbo.WorkshopParticipants (WorkshopParticipantID, WorkshopBooking_WorkshopBookingID, DayParticipants_DayParticipantID) VALUES (18, 996, 996);</w:t>
      </w:r>
      <w:r>
        <w:rPr>
          <w:sz w:val="2"/>
          <w:szCs w:val="2"/>
        </w:rPr>
        <w:t xml:space="preserve"> </w:t>
      </w:r>
      <w:r w:rsidRPr="00CC20AB">
        <w:rPr>
          <w:sz w:val="2"/>
          <w:szCs w:val="2"/>
        </w:rPr>
        <w:t>INSERT INTO sobolews_a.dbo.WorkshopParticipants (WorkshopParticipantID, WorkshopBooking_WorkshopBookingID, DayParticipants_DayParticipantID) VALUES (19, 678, 678);</w:t>
      </w:r>
      <w:r>
        <w:rPr>
          <w:sz w:val="2"/>
          <w:szCs w:val="2"/>
        </w:rPr>
        <w:t xml:space="preserve"> </w:t>
      </w:r>
      <w:r w:rsidRPr="00CC20AB">
        <w:rPr>
          <w:sz w:val="2"/>
          <w:szCs w:val="2"/>
        </w:rPr>
        <w:t>INSERT INTO sobolews_a.dbo.WorkshopParticipants (WorkshopParticipantID, WorkshopBooking_WorkshopBookingID, DayParticipants_DayParticipantID) VALUES (20, 315, 315);</w:t>
      </w:r>
      <w:r>
        <w:rPr>
          <w:sz w:val="2"/>
          <w:szCs w:val="2"/>
        </w:rPr>
        <w:t xml:space="preserve"> </w:t>
      </w:r>
      <w:r w:rsidRPr="00CC20AB">
        <w:rPr>
          <w:sz w:val="2"/>
          <w:szCs w:val="2"/>
        </w:rPr>
        <w:t>INSERT INTO sobolews_a.dbo.WorkshopParticipants (WorkshopParticipantID, WorkshopBooking_WorkshopBookingID, DayParticipants_DayParticipantID) VALUES (21, 817, 817);</w:t>
      </w:r>
      <w:r>
        <w:rPr>
          <w:sz w:val="2"/>
          <w:szCs w:val="2"/>
        </w:rPr>
        <w:t xml:space="preserve"> </w:t>
      </w:r>
      <w:r w:rsidRPr="00CC20AB">
        <w:rPr>
          <w:sz w:val="2"/>
          <w:szCs w:val="2"/>
        </w:rPr>
        <w:t>INSERT INTO sobolews_a.dbo.WorkshopParticipants (WorkshopParticipantID, WorkshopBooking_WorkshopBookingID, DayParticipants_DayParticipantID) VALUES (22, 849, 849);</w:t>
      </w:r>
      <w:r>
        <w:rPr>
          <w:sz w:val="2"/>
          <w:szCs w:val="2"/>
        </w:rPr>
        <w:t xml:space="preserve"> </w:t>
      </w:r>
      <w:r w:rsidRPr="00CC20AB">
        <w:rPr>
          <w:sz w:val="2"/>
          <w:szCs w:val="2"/>
        </w:rPr>
        <w:t>INSERT INTO sobolews_a.dbo.WorkshopParticipants (WorkshopParticipantID, WorkshopBooking_WorkshopBookingID, DayParticipants_DayParticipantID) VALUES (23, 992, 992);</w:t>
      </w:r>
      <w:r>
        <w:rPr>
          <w:sz w:val="2"/>
          <w:szCs w:val="2"/>
        </w:rPr>
        <w:t xml:space="preserve"> </w:t>
      </w:r>
      <w:r w:rsidRPr="00CC20AB">
        <w:rPr>
          <w:sz w:val="2"/>
          <w:szCs w:val="2"/>
        </w:rPr>
        <w:t>INSERT INTO sobolews_a.dbo.WorkshopParticipants (WorkshopParticipantID, WorkshopBooking_WorkshopBookingID, DayParticipants_DayParticipantID) VALUES (24, 33, 33);</w:t>
      </w:r>
      <w:r>
        <w:rPr>
          <w:sz w:val="2"/>
          <w:szCs w:val="2"/>
        </w:rPr>
        <w:t xml:space="preserve"> </w:t>
      </w:r>
      <w:r w:rsidRPr="00CC20AB">
        <w:rPr>
          <w:sz w:val="2"/>
          <w:szCs w:val="2"/>
        </w:rPr>
        <w:t>INSERT INTO sobolews_a.dbo.WorkshopParticipants (WorkshopParticipantID, WorkshopBooking_WorkshopBookingID, DayParticipants_DayParticipantID) VALUES (25, 700, 700);</w:t>
      </w:r>
      <w:r>
        <w:rPr>
          <w:sz w:val="2"/>
          <w:szCs w:val="2"/>
        </w:rPr>
        <w:t xml:space="preserve"> </w:t>
      </w:r>
      <w:r w:rsidRPr="00CC20AB">
        <w:rPr>
          <w:sz w:val="2"/>
          <w:szCs w:val="2"/>
        </w:rPr>
        <w:t>INSERT INTO sobolews_a.dbo.WorkshopParticipants (WorkshopParticipantID, WorkshopBooking_WorkshopBookingID, DayParticipants_DayParticipantID) VALUES (26, 527, 527);</w:t>
      </w:r>
      <w:r>
        <w:rPr>
          <w:sz w:val="2"/>
          <w:szCs w:val="2"/>
        </w:rPr>
        <w:t xml:space="preserve"> </w:t>
      </w:r>
      <w:r w:rsidRPr="00CC20AB">
        <w:rPr>
          <w:sz w:val="2"/>
          <w:szCs w:val="2"/>
        </w:rPr>
        <w:t>INSERT INTO sobolews_a.dbo.WorkshopParticipants (WorkshopParticipantID, WorkshopBooking_WorkshopBookingID, DayParticipants_DayParticipantID) VALUES (27, 935, 935);</w:t>
      </w:r>
      <w:r>
        <w:rPr>
          <w:sz w:val="2"/>
          <w:szCs w:val="2"/>
        </w:rPr>
        <w:t xml:space="preserve"> </w:t>
      </w:r>
      <w:r w:rsidRPr="00CC20AB">
        <w:rPr>
          <w:sz w:val="2"/>
          <w:szCs w:val="2"/>
        </w:rPr>
        <w:t>INSERT INTO sobolews_a.dbo.WorkshopParticipants (WorkshopParticipantID, WorkshopBooking_WorkshopBookingID, DayParticipants_DayParticipantID) VALUES (28, 688, 688);</w:t>
      </w:r>
      <w:r>
        <w:rPr>
          <w:sz w:val="2"/>
          <w:szCs w:val="2"/>
        </w:rPr>
        <w:t xml:space="preserve"> </w:t>
      </w:r>
      <w:r w:rsidRPr="00CC20AB">
        <w:rPr>
          <w:sz w:val="2"/>
          <w:szCs w:val="2"/>
        </w:rPr>
        <w:t>INSERT INTO sobolews_a.dbo.WorkshopParticipants (WorkshopParticipantID, WorkshopBooking_WorkshopBookingID, DayParticipants_DayParticipantID) VALUES (29, 547, 547);</w:t>
      </w:r>
      <w:r>
        <w:rPr>
          <w:sz w:val="2"/>
          <w:szCs w:val="2"/>
        </w:rPr>
        <w:t xml:space="preserve"> </w:t>
      </w:r>
      <w:r w:rsidRPr="00CC20AB">
        <w:rPr>
          <w:sz w:val="2"/>
          <w:szCs w:val="2"/>
        </w:rPr>
        <w:t>INSERT INTO sobolews_a.dbo.WorkshopParticipants (WorkshopParticipantID, WorkshopBooking_WorkshopBookingID, DayParticipants_DayParticipantID) VALUES (30, 82, 82);</w:t>
      </w:r>
      <w:r>
        <w:rPr>
          <w:sz w:val="2"/>
          <w:szCs w:val="2"/>
        </w:rPr>
        <w:t xml:space="preserve"> </w:t>
      </w:r>
      <w:r w:rsidRPr="00CC20AB">
        <w:rPr>
          <w:sz w:val="2"/>
          <w:szCs w:val="2"/>
        </w:rPr>
        <w:t>INSERT INTO sobolews_a.dbo.WorkshopParticipants (WorkshopParticipantID, WorkshopBooking_WorkshopBookingID, DayParticipants_DayParticipantID) VALUES (31, 188, 188);</w:t>
      </w:r>
      <w:r>
        <w:rPr>
          <w:sz w:val="2"/>
          <w:szCs w:val="2"/>
        </w:rPr>
        <w:t xml:space="preserve"> </w:t>
      </w:r>
      <w:r w:rsidRPr="00CC20AB">
        <w:rPr>
          <w:sz w:val="2"/>
          <w:szCs w:val="2"/>
        </w:rPr>
        <w:t>INSERT INTO sobolews_a.dbo.WorkshopParticipants (WorkshopParticipantID, WorkshopBooking_WorkshopBookingID, DayParticipants_DayParticipantID) VALUES (32, 454, 454);</w:t>
      </w:r>
      <w:r>
        <w:rPr>
          <w:sz w:val="2"/>
          <w:szCs w:val="2"/>
        </w:rPr>
        <w:t xml:space="preserve"> </w:t>
      </w:r>
      <w:r w:rsidRPr="00CC20AB">
        <w:rPr>
          <w:sz w:val="2"/>
          <w:szCs w:val="2"/>
        </w:rPr>
        <w:t>INSERT INTO sobolews_a.dbo.WorkshopParticipants (WorkshopParticipantID, WorkshopBooking_WorkshopBookingID, DayParticipants_DayParticipantID) VALUES (33, 298, 298);</w:t>
      </w:r>
      <w:r>
        <w:rPr>
          <w:sz w:val="2"/>
          <w:szCs w:val="2"/>
        </w:rPr>
        <w:t xml:space="preserve"> </w:t>
      </w:r>
      <w:r w:rsidRPr="00CC20AB">
        <w:rPr>
          <w:sz w:val="2"/>
          <w:szCs w:val="2"/>
        </w:rPr>
        <w:t>INSERT INTO sobolews_a.dbo.WorkshopParticipants (WorkshopParticipantID, WorkshopBooking_WorkshopBookingID, DayParticipants_DayParticipantID) VALUES (34, 989, 989);</w:t>
      </w:r>
      <w:r>
        <w:rPr>
          <w:sz w:val="2"/>
          <w:szCs w:val="2"/>
        </w:rPr>
        <w:t xml:space="preserve"> </w:t>
      </w:r>
      <w:r w:rsidRPr="00CC20AB">
        <w:rPr>
          <w:sz w:val="2"/>
          <w:szCs w:val="2"/>
        </w:rPr>
        <w:t>INSERT INTO sobolews_a.dbo.WorkshopParticipants (WorkshopParticipantID, WorkshopBooking_WorkshopBookingID, DayParticipants_DayParticipantID) VALUES (35, 643, 643);</w:t>
      </w:r>
      <w:r>
        <w:rPr>
          <w:sz w:val="2"/>
          <w:szCs w:val="2"/>
        </w:rPr>
        <w:t xml:space="preserve"> </w:t>
      </w:r>
      <w:r w:rsidRPr="00CC20AB">
        <w:rPr>
          <w:sz w:val="2"/>
          <w:szCs w:val="2"/>
        </w:rPr>
        <w:t>INSERT INTO sobolews_a.dbo.WorkshopParticipants (WorkshopParticipantID, WorkshopBooking_WorkshopBookingID, DayParticipants_DayParticipantID) VALUES (36, 763, 763);</w:t>
      </w:r>
      <w:r>
        <w:rPr>
          <w:sz w:val="2"/>
          <w:szCs w:val="2"/>
        </w:rPr>
        <w:t xml:space="preserve"> </w:t>
      </w:r>
      <w:r w:rsidRPr="00CC20AB">
        <w:rPr>
          <w:sz w:val="2"/>
          <w:szCs w:val="2"/>
        </w:rPr>
        <w:t>INSERT INTO sobolews_a.dbo.WorkshopParticipants (WorkshopParticipantID, WorkshopBooking_WorkshopBookingID, DayParticipants_DayParticipantID) VALUES (37, 1016, 1016);</w:t>
      </w:r>
      <w:r>
        <w:rPr>
          <w:sz w:val="2"/>
          <w:szCs w:val="2"/>
        </w:rPr>
        <w:t xml:space="preserve"> </w:t>
      </w:r>
      <w:r w:rsidRPr="00CC20AB">
        <w:rPr>
          <w:sz w:val="2"/>
          <w:szCs w:val="2"/>
        </w:rPr>
        <w:t>INSERT INTO sobolews_a.dbo.WorkshopParticipants (WorkshopParticipantID, WorkshopBooking_WorkshopBookingID, DayParticipants_DayParticipantID) VALUES (38, 382, 382);</w:t>
      </w:r>
      <w:r>
        <w:rPr>
          <w:sz w:val="2"/>
          <w:szCs w:val="2"/>
        </w:rPr>
        <w:t xml:space="preserve"> </w:t>
      </w:r>
      <w:r w:rsidRPr="00CC20AB">
        <w:rPr>
          <w:sz w:val="2"/>
          <w:szCs w:val="2"/>
        </w:rPr>
        <w:t>INSERT INTO sobolews_a.dbo.WorkshopParticipants (WorkshopParticipantID, WorkshopBooking_WorkshopBookingID, DayParticipants_DayParticipantID) VALUES (39, 344, 344);</w:t>
      </w:r>
      <w:r>
        <w:rPr>
          <w:sz w:val="2"/>
          <w:szCs w:val="2"/>
        </w:rPr>
        <w:t xml:space="preserve"> </w:t>
      </w:r>
      <w:r w:rsidRPr="00CC20AB">
        <w:rPr>
          <w:sz w:val="2"/>
          <w:szCs w:val="2"/>
        </w:rPr>
        <w:t>INSERT INTO sobolews_a.dbo.WorkshopParticipants (WorkshopParticipantID, WorkshopBooking_WorkshopBookingID, DayParticipants_DayParticipantID) VALUES (40, 958, 958);</w:t>
      </w:r>
      <w:r>
        <w:rPr>
          <w:sz w:val="2"/>
          <w:szCs w:val="2"/>
        </w:rPr>
        <w:t xml:space="preserve"> </w:t>
      </w:r>
      <w:r w:rsidRPr="00CC20AB">
        <w:rPr>
          <w:sz w:val="2"/>
          <w:szCs w:val="2"/>
        </w:rPr>
        <w:t>INSERT INTO sobolews_a.dbo.WorkshopParticipants (WorkshopParticipantID, WorkshopBooking_WorkshopBookingID, DayParticipants_DayParticipantID) VALUES (41, 506, 506);</w:t>
      </w:r>
      <w:r>
        <w:rPr>
          <w:sz w:val="2"/>
          <w:szCs w:val="2"/>
        </w:rPr>
        <w:t xml:space="preserve"> </w:t>
      </w:r>
      <w:r w:rsidRPr="00CC20AB">
        <w:rPr>
          <w:sz w:val="2"/>
          <w:szCs w:val="2"/>
        </w:rPr>
        <w:t>INSERT INTO sobolews_a.dbo.WorkshopParticipants (WorkshopParticipantID, WorkshopBooking_WorkshopBookingID, DayParticipants_DayParticipantID) VALUES (42, 716, 716);</w:t>
      </w:r>
      <w:r>
        <w:rPr>
          <w:sz w:val="2"/>
          <w:szCs w:val="2"/>
        </w:rPr>
        <w:t xml:space="preserve"> </w:t>
      </w:r>
      <w:r w:rsidRPr="00CC20AB">
        <w:rPr>
          <w:sz w:val="2"/>
          <w:szCs w:val="2"/>
        </w:rPr>
        <w:t>INSERT INTO sobolews_a.dbo.WorkshopParticipants (WorkshopParticipantID, WorkshopBooking_WorkshopBookingID, DayParticipants_DayParticipantID) VALUES (43, 119, 119);</w:t>
      </w:r>
      <w:r>
        <w:rPr>
          <w:sz w:val="2"/>
          <w:szCs w:val="2"/>
        </w:rPr>
        <w:t xml:space="preserve"> </w:t>
      </w:r>
      <w:r w:rsidRPr="00CC20AB">
        <w:rPr>
          <w:sz w:val="2"/>
          <w:szCs w:val="2"/>
        </w:rPr>
        <w:t>INSERT INTO sobolews_a.dbo.WorkshopParticipants (WorkshopParticipantID, WorkshopBooking_WorkshopBookingID, DayParticipants_DayParticipantID) VALUES (44, 1010, 1010);</w:t>
      </w:r>
      <w:r>
        <w:rPr>
          <w:sz w:val="2"/>
          <w:szCs w:val="2"/>
        </w:rPr>
        <w:t xml:space="preserve"> </w:t>
      </w:r>
      <w:r w:rsidRPr="00CC20AB">
        <w:rPr>
          <w:sz w:val="2"/>
          <w:szCs w:val="2"/>
        </w:rPr>
        <w:t>INSERT INTO sobolews_a.dbo.WorkshopParticipants (WorkshopParticipantID, WorkshopBooking_WorkshopBookingID, DayParticipants_DayParticipantID) VALUES (45, 908, 908);</w:t>
      </w:r>
      <w:r>
        <w:rPr>
          <w:sz w:val="2"/>
          <w:szCs w:val="2"/>
        </w:rPr>
        <w:t xml:space="preserve"> </w:t>
      </w:r>
      <w:r w:rsidRPr="00CC20AB">
        <w:rPr>
          <w:sz w:val="2"/>
          <w:szCs w:val="2"/>
        </w:rPr>
        <w:t>INSERT INTO sobolews_a.dbo.WorkshopParticipants (WorkshopParticipantID, WorkshopBooking_WorkshopBookingID, DayParticipants_DayParticipantID) VALUES (46, 795, 795);</w:t>
      </w:r>
      <w:r>
        <w:rPr>
          <w:sz w:val="2"/>
          <w:szCs w:val="2"/>
        </w:rPr>
        <w:t xml:space="preserve"> </w:t>
      </w:r>
      <w:r w:rsidRPr="00CC20AB">
        <w:rPr>
          <w:sz w:val="2"/>
          <w:szCs w:val="2"/>
        </w:rPr>
        <w:t>INSERT INTO sobolews_a.dbo.WorkshopParticipants (WorkshopParticipantID, WorkshopBooking_WorkshopBookingID, DayParticipants_DayParticipantID) VALUES (47, 338, 338);</w:t>
      </w:r>
      <w:r>
        <w:rPr>
          <w:sz w:val="2"/>
          <w:szCs w:val="2"/>
        </w:rPr>
        <w:t xml:space="preserve"> </w:t>
      </w:r>
      <w:r w:rsidRPr="00CC20AB">
        <w:rPr>
          <w:sz w:val="2"/>
          <w:szCs w:val="2"/>
        </w:rPr>
        <w:t>INSERT INTO sobolews_a.dbo.WorkshopParticipants (WorkshopParticipantID, WorkshopBooking_WorkshopBookingID, DayParticipants_DayParticipantID) VALUES (48, 458, 458);</w:t>
      </w:r>
      <w:r>
        <w:rPr>
          <w:sz w:val="2"/>
          <w:szCs w:val="2"/>
        </w:rPr>
        <w:t xml:space="preserve"> </w:t>
      </w:r>
      <w:r w:rsidRPr="00CC20AB">
        <w:rPr>
          <w:sz w:val="2"/>
          <w:szCs w:val="2"/>
        </w:rPr>
        <w:t>INSERT INTO sobolews_a.dbo.WorkshopParticipants (WorkshopParticipantID, WorkshopBooking_WorkshopBookingID, DayParticipants_DayParticipantID) VALUES (49, 147, 147);</w:t>
      </w:r>
      <w:r>
        <w:rPr>
          <w:sz w:val="2"/>
          <w:szCs w:val="2"/>
        </w:rPr>
        <w:t xml:space="preserve"> </w:t>
      </w:r>
      <w:r w:rsidRPr="00CC20AB">
        <w:rPr>
          <w:sz w:val="2"/>
          <w:szCs w:val="2"/>
        </w:rPr>
        <w:t>INSERT INTO sobolews_a.dbo.WorkshopParticipants (WorkshopParticipantID, WorkshopBooking_WorkshopBookingID, DayParticipants_DayParticipantID) VALUES (50, 222, 222);</w:t>
      </w:r>
      <w:r>
        <w:rPr>
          <w:sz w:val="2"/>
          <w:szCs w:val="2"/>
        </w:rPr>
        <w:t xml:space="preserve"> </w:t>
      </w:r>
      <w:r w:rsidRPr="00CC20AB">
        <w:rPr>
          <w:sz w:val="2"/>
          <w:szCs w:val="2"/>
        </w:rPr>
        <w:t>INSERT INTO sobolews_a.dbo.WorkshopParticipants (WorkshopParticipantID, WorkshopBooking_WorkshopBookingID, DayParticipants_DayParticipantID) VALUES (51, 411, 411);</w:t>
      </w:r>
      <w:r>
        <w:rPr>
          <w:sz w:val="2"/>
          <w:szCs w:val="2"/>
        </w:rPr>
        <w:t xml:space="preserve"> </w:t>
      </w:r>
      <w:r w:rsidRPr="00CC20AB">
        <w:rPr>
          <w:sz w:val="2"/>
          <w:szCs w:val="2"/>
        </w:rPr>
        <w:t>INSERT INTO sobolews_a.dbo.WorkshopParticipants (WorkshopParticipantID, WorkshopBooking_WorkshopBookingID, DayParticipants_DayParticipantID) VALUES (52, 719, 719);</w:t>
      </w:r>
      <w:r>
        <w:rPr>
          <w:sz w:val="2"/>
          <w:szCs w:val="2"/>
        </w:rPr>
        <w:t xml:space="preserve"> </w:t>
      </w:r>
      <w:r w:rsidRPr="00CC20AB">
        <w:rPr>
          <w:sz w:val="2"/>
          <w:szCs w:val="2"/>
        </w:rPr>
        <w:t>INSERT INTO sobolews_a.dbo.WorkshopParticipants (WorkshopParticipantID, WorkshopBooking_WorkshopBookingID, DayParticipants_DayParticipantID) VALUES (53, 620, 620);</w:t>
      </w:r>
      <w:r>
        <w:rPr>
          <w:sz w:val="2"/>
          <w:szCs w:val="2"/>
        </w:rPr>
        <w:t xml:space="preserve"> </w:t>
      </w:r>
      <w:r w:rsidRPr="00CC20AB">
        <w:rPr>
          <w:sz w:val="2"/>
          <w:szCs w:val="2"/>
        </w:rPr>
        <w:t>INSERT INTO sobolews_a.dbo.WorkshopParticipants (WorkshopParticipantID, WorkshopBooking_WorkshopBookingID, DayParticipants_DayParticipantID) VALUES (54, 488, 488);</w:t>
      </w:r>
      <w:r>
        <w:rPr>
          <w:sz w:val="2"/>
          <w:szCs w:val="2"/>
        </w:rPr>
        <w:t xml:space="preserve"> </w:t>
      </w:r>
      <w:r w:rsidRPr="00CC20AB">
        <w:rPr>
          <w:sz w:val="2"/>
          <w:szCs w:val="2"/>
        </w:rPr>
        <w:t>INSERT INTO sobolews_a.dbo.WorkshopParticipants (WorkshopParticipantID, WorkshopBooking_WorkshopBookingID, DayParticipants_DayParticipantID) VALUES (55, 195, 195);</w:t>
      </w:r>
      <w:r>
        <w:rPr>
          <w:sz w:val="2"/>
          <w:szCs w:val="2"/>
        </w:rPr>
        <w:t xml:space="preserve"> </w:t>
      </w:r>
      <w:r w:rsidRPr="00CC20AB">
        <w:rPr>
          <w:sz w:val="2"/>
          <w:szCs w:val="2"/>
        </w:rPr>
        <w:t>INSERT INTO sobolews_a.dbo.WorkshopParticipants (WorkshopParticipantID, WorkshopBooking_WorkshopBookingID, DayParticipants_DayParticipantID) VALUES (56, 879, 879);</w:t>
      </w:r>
      <w:r>
        <w:rPr>
          <w:sz w:val="2"/>
          <w:szCs w:val="2"/>
        </w:rPr>
        <w:t xml:space="preserve"> </w:t>
      </w:r>
      <w:r w:rsidRPr="00CC20AB">
        <w:rPr>
          <w:sz w:val="2"/>
          <w:szCs w:val="2"/>
        </w:rPr>
        <w:t>INSERT INTO sobolews_a.dbo.WorkshopParticipants (WorkshopParticipantID, WorkshopBooking_WorkshopBookingID, DayParticipants_DayParticipantID) VALUES (57, 826, 826);</w:t>
      </w:r>
      <w:r>
        <w:rPr>
          <w:sz w:val="2"/>
          <w:szCs w:val="2"/>
        </w:rPr>
        <w:t xml:space="preserve"> </w:t>
      </w:r>
      <w:r w:rsidRPr="00CC20AB">
        <w:rPr>
          <w:sz w:val="2"/>
          <w:szCs w:val="2"/>
        </w:rPr>
        <w:t>INSERT INTO sobolews_a.dbo.WorkshopParticipants (WorkshopParticipantID, WorkshopBooking_WorkshopBookingID, DayParticipants_DayParticipantID) VALUES (58, 736, 736);</w:t>
      </w:r>
      <w:r>
        <w:rPr>
          <w:sz w:val="2"/>
          <w:szCs w:val="2"/>
        </w:rPr>
        <w:t xml:space="preserve"> </w:t>
      </w:r>
      <w:r w:rsidRPr="00CC20AB">
        <w:rPr>
          <w:sz w:val="2"/>
          <w:szCs w:val="2"/>
        </w:rPr>
        <w:t>INSERT INTO sobolews_a.dbo.WorkshopParticipants (WorkshopParticipantID, WorkshopBooking_WorkshopBookingID, DayParticipants_DayParticipantID) VALUES (59, 859, 859);</w:t>
      </w:r>
      <w:r>
        <w:rPr>
          <w:sz w:val="2"/>
          <w:szCs w:val="2"/>
        </w:rPr>
        <w:t xml:space="preserve"> </w:t>
      </w:r>
      <w:r w:rsidRPr="00CC20AB">
        <w:rPr>
          <w:sz w:val="2"/>
          <w:szCs w:val="2"/>
        </w:rPr>
        <w:t>INSERT INTO sobolews_a.dbo.WorkshopParticipants (WorkshopParticipantID, WorkshopBooking_WorkshopBookingID, DayParticipants_DayParticipantID) VALUES (60, 680, 680);</w:t>
      </w:r>
      <w:r>
        <w:rPr>
          <w:sz w:val="2"/>
          <w:szCs w:val="2"/>
        </w:rPr>
        <w:t xml:space="preserve"> </w:t>
      </w:r>
      <w:r w:rsidRPr="00CC20AB">
        <w:rPr>
          <w:sz w:val="2"/>
          <w:szCs w:val="2"/>
        </w:rPr>
        <w:t>INSERT INTO sobolews_a.dbo.WorkshopParticipants (WorkshopParticipantID, WorkshopBooking_WorkshopBookingID, DayParticipants_DayParticipantID) VALUES (61, 625, 625);</w:t>
      </w:r>
      <w:r>
        <w:rPr>
          <w:sz w:val="2"/>
          <w:szCs w:val="2"/>
        </w:rPr>
        <w:t xml:space="preserve"> </w:t>
      </w:r>
      <w:r w:rsidRPr="00CC20AB">
        <w:rPr>
          <w:sz w:val="2"/>
          <w:szCs w:val="2"/>
        </w:rPr>
        <w:t>INSERT INTO sobolews_a.dbo.WorkshopParticipants (WorkshopParticipantID, WorkshopBooking_WorkshopBookingID, DayParticipants_DayParticipantID) VALUES (62, 219, 219);</w:t>
      </w:r>
      <w:r>
        <w:rPr>
          <w:sz w:val="2"/>
          <w:szCs w:val="2"/>
        </w:rPr>
        <w:t xml:space="preserve"> </w:t>
      </w:r>
      <w:r w:rsidRPr="00CC20AB">
        <w:rPr>
          <w:sz w:val="2"/>
          <w:szCs w:val="2"/>
        </w:rPr>
        <w:t>INSERT INTO sobolews_a.dbo.WorkshopParticipants (WorkshopParticipantID, WorkshopBooking_WorkshopBookingID, DayParticipants_DayParticipantID) VALUES (63, 896, 896);</w:t>
      </w:r>
      <w:r>
        <w:rPr>
          <w:sz w:val="2"/>
          <w:szCs w:val="2"/>
        </w:rPr>
        <w:t xml:space="preserve"> </w:t>
      </w:r>
      <w:r w:rsidRPr="00CC20AB">
        <w:rPr>
          <w:sz w:val="2"/>
          <w:szCs w:val="2"/>
        </w:rPr>
        <w:t>INSERT INTO sobolews_a.dbo.WorkshopParticipants (WorkshopParticipantID, WorkshopBooking_WorkshopBookingID, DayParticipants_DayParticipantID) VALUES (64, 897, 897);</w:t>
      </w:r>
      <w:r>
        <w:rPr>
          <w:sz w:val="2"/>
          <w:szCs w:val="2"/>
        </w:rPr>
        <w:t xml:space="preserve"> </w:t>
      </w:r>
      <w:r w:rsidRPr="00CC20AB">
        <w:rPr>
          <w:sz w:val="2"/>
          <w:szCs w:val="2"/>
        </w:rPr>
        <w:t>INSERT INTO sobolews_a.dbo.WorkshopParticipants (WorkshopParticipantID, WorkshopBooking_WorkshopBookingID, DayParticipants_DayParticipantID) VALUES (65, 87, 87);</w:t>
      </w:r>
      <w:r>
        <w:rPr>
          <w:sz w:val="2"/>
          <w:szCs w:val="2"/>
        </w:rPr>
        <w:t xml:space="preserve"> </w:t>
      </w:r>
      <w:r w:rsidRPr="00CC20AB">
        <w:rPr>
          <w:sz w:val="2"/>
          <w:szCs w:val="2"/>
        </w:rPr>
        <w:t>INSERT INTO sobolews_a.dbo.WorkshopParticipants (WorkshopParticipantID, WorkshopBooking_WorkshopBookingID, DayParticipants_DayParticipantID) VALUES (66, 839, 839);</w:t>
      </w:r>
      <w:r>
        <w:rPr>
          <w:sz w:val="2"/>
          <w:szCs w:val="2"/>
        </w:rPr>
        <w:t xml:space="preserve"> </w:t>
      </w:r>
      <w:r w:rsidRPr="00CC20AB">
        <w:rPr>
          <w:sz w:val="2"/>
          <w:szCs w:val="2"/>
        </w:rPr>
        <w:t>INSERT INTO sobolews_a.dbo.WorkshopParticipants (WorkshopParticipantID, WorkshopBooking_WorkshopBookingID, DayParticipants_DayParticipantID) VALUES (67, 171, 171);</w:t>
      </w:r>
      <w:r>
        <w:rPr>
          <w:sz w:val="2"/>
          <w:szCs w:val="2"/>
        </w:rPr>
        <w:t xml:space="preserve"> </w:t>
      </w:r>
      <w:r w:rsidRPr="00CC20AB">
        <w:rPr>
          <w:sz w:val="2"/>
          <w:szCs w:val="2"/>
        </w:rPr>
        <w:t>INSERT INTO sobolews_a.dbo.WorkshopParticipants (WorkshopParticipantID, WorkshopBooking_WorkshopBookingID, DayParticipants_DayParticipantID) VALUES (68, 645, 645);</w:t>
      </w:r>
      <w:r>
        <w:rPr>
          <w:sz w:val="2"/>
          <w:szCs w:val="2"/>
        </w:rPr>
        <w:t xml:space="preserve"> </w:t>
      </w:r>
      <w:r w:rsidRPr="00CC20AB">
        <w:rPr>
          <w:sz w:val="2"/>
          <w:szCs w:val="2"/>
        </w:rPr>
        <w:t>INSERT INTO sobolews_a.dbo.WorkshopParticipants (WorkshopParticipantID, WorkshopBooking_WorkshopBookingID, DayParticipants_DayParticipantID) VALUES (69, 827, 827);</w:t>
      </w:r>
      <w:r>
        <w:rPr>
          <w:sz w:val="2"/>
          <w:szCs w:val="2"/>
        </w:rPr>
        <w:t xml:space="preserve"> </w:t>
      </w:r>
      <w:r w:rsidRPr="00CC20AB">
        <w:rPr>
          <w:sz w:val="2"/>
          <w:szCs w:val="2"/>
        </w:rPr>
        <w:t>INSERT INTO sobolews_a.dbo.WorkshopParticipants (WorkshopParticipantID, WorkshopBooking_WorkshopBookingID, DayParticipants_DayParticipantID) VALUES (70, 220, 220);</w:t>
      </w:r>
      <w:r>
        <w:rPr>
          <w:sz w:val="2"/>
          <w:szCs w:val="2"/>
        </w:rPr>
        <w:t xml:space="preserve"> </w:t>
      </w:r>
      <w:r w:rsidRPr="00CC20AB">
        <w:rPr>
          <w:sz w:val="2"/>
          <w:szCs w:val="2"/>
        </w:rPr>
        <w:t>INSERT INTO sobolews_a.dbo.WorkshopParticipants (WorkshopParticipantID, WorkshopBooking_WorkshopBookingID, DayParticipants_DayParticipantID) VALUES (71, 1000, 1000);</w:t>
      </w:r>
      <w:r>
        <w:rPr>
          <w:sz w:val="2"/>
          <w:szCs w:val="2"/>
        </w:rPr>
        <w:t xml:space="preserve"> </w:t>
      </w:r>
      <w:r w:rsidRPr="00CC20AB">
        <w:rPr>
          <w:sz w:val="2"/>
          <w:szCs w:val="2"/>
        </w:rPr>
        <w:t>INSERT INTO sobolews_a.dbo.WorkshopParticipants (WorkshopParticipantID, WorkshopBooking_WorkshopBookingID, DayParticipants_DayParticipantID) VALUES (72, 482, 482);</w:t>
      </w:r>
      <w:r>
        <w:rPr>
          <w:sz w:val="2"/>
          <w:szCs w:val="2"/>
        </w:rPr>
        <w:t xml:space="preserve"> </w:t>
      </w:r>
      <w:r w:rsidRPr="00CC20AB">
        <w:rPr>
          <w:sz w:val="2"/>
          <w:szCs w:val="2"/>
        </w:rPr>
        <w:t>INSERT INTO sobolews_a.dbo.WorkshopParticipants (WorkshopParticipantID, WorkshopBooking_WorkshopBookingID, DayParticipants_DayParticipantID) VALUES (73, 653, 653);</w:t>
      </w:r>
      <w:r>
        <w:rPr>
          <w:sz w:val="2"/>
          <w:szCs w:val="2"/>
        </w:rPr>
        <w:t xml:space="preserve"> </w:t>
      </w:r>
      <w:r w:rsidRPr="00CC20AB">
        <w:rPr>
          <w:sz w:val="2"/>
          <w:szCs w:val="2"/>
        </w:rPr>
        <w:t>INSERT INTO sobolews_a.dbo.WorkshopParticipants (WorkshopParticipantID, WorkshopBooking_WorkshopBookingID, DayParticipants_DayParticipantID) VALUES (74, 720, 720);</w:t>
      </w:r>
      <w:r>
        <w:rPr>
          <w:sz w:val="2"/>
          <w:szCs w:val="2"/>
        </w:rPr>
        <w:t xml:space="preserve"> </w:t>
      </w:r>
      <w:r w:rsidRPr="00CC20AB">
        <w:rPr>
          <w:sz w:val="2"/>
          <w:szCs w:val="2"/>
        </w:rPr>
        <w:t>INSERT INTO sobolews_a.dbo.WorkshopParticipants (WorkshopParticipantID, WorkshopBooking_WorkshopBookingID, DayParticipants_DayParticipantID) VALUES (75, 810, 810);</w:t>
      </w:r>
      <w:r>
        <w:rPr>
          <w:sz w:val="2"/>
          <w:szCs w:val="2"/>
        </w:rPr>
        <w:t xml:space="preserve"> </w:t>
      </w:r>
      <w:r w:rsidRPr="00CC20AB">
        <w:rPr>
          <w:sz w:val="2"/>
          <w:szCs w:val="2"/>
        </w:rPr>
        <w:t>INSERT INTO sobolews_a.dbo.WorkshopParticipants (WorkshopParticipantID, WorkshopBooking_WorkshopBookingID, DayParticipants_DayParticipantID) VALUES (76, 101, 101);</w:t>
      </w:r>
      <w:r>
        <w:rPr>
          <w:sz w:val="2"/>
          <w:szCs w:val="2"/>
        </w:rPr>
        <w:t xml:space="preserve"> </w:t>
      </w:r>
      <w:r w:rsidRPr="00CC20AB">
        <w:rPr>
          <w:sz w:val="2"/>
          <w:szCs w:val="2"/>
        </w:rPr>
        <w:t>INSERT INTO sobolews_a.dbo.WorkshopParticipants (WorkshopParticipantID, WorkshopBooking_WorkshopBookingID, DayParticipants_DayParticipantID) VALUES (77, 730, 730);</w:t>
      </w:r>
      <w:r>
        <w:rPr>
          <w:sz w:val="2"/>
          <w:szCs w:val="2"/>
        </w:rPr>
        <w:t xml:space="preserve"> </w:t>
      </w:r>
      <w:r w:rsidRPr="00CC20AB">
        <w:rPr>
          <w:sz w:val="2"/>
          <w:szCs w:val="2"/>
        </w:rPr>
        <w:t>INSERT INTO sobolews_a.dbo.WorkshopParticipants (WorkshopParticipantID, WorkshopBooking_WorkshopBookingID, DayParticipants_DayParticipantID) VALUES (78, 1052, 1052);</w:t>
      </w:r>
      <w:r>
        <w:rPr>
          <w:sz w:val="2"/>
          <w:szCs w:val="2"/>
        </w:rPr>
        <w:t xml:space="preserve"> </w:t>
      </w:r>
      <w:r w:rsidRPr="00CC20AB">
        <w:rPr>
          <w:sz w:val="2"/>
          <w:szCs w:val="2"/>
        </w:rPr>
        <w:t>INSERT INTO sobolews_a.dbo.WorkshopParticipants (WorkshopParticipantID, WorkshopBooking_WorkshopBookingID, DayParticipants_DayParticipantID) VALUES (79, 126, 126);</w:t>
      </w:r>
      <w:r>
        <w:rPr>
          <w:sz w:val="2"/>
          <w:szCs w:val="2"/>
        </w:rPr>
        <w:t xml:space="preserve"> </w:t>
      </w:r>
      <w:r w:rsidRPr="00CC20AB">
        <w:rPr>
          <w:sz w:val="2"/>
          <w:szCs w:val="2"/>
        </w:rPr>
        <w:t>INSERT INTO sobolews_a.dbo.WorkshopParticipants (WorkshopParticipantID, WorkshopBooking_WorkshopBookingID, DayParticipants_DayParticipantID) VALUES (80, 906, 906);</w:t>
      </w:r>
      <w:r>
        <w:rPr>
          <w:sz w:val="2"/>
          <w:szCs w:val="2"/>
        </w:rPr>
        <w:t xml:space="preserve"> </w:t>
      </w:r>
      <w:r w:rsidRPr="00CC20AB">
        <w:rPr>
          <w:sz w:val="2"/>
          <w:szCs w:val="2"/>
        </w:rPr>
        <w:t>INSERT INTO sobolews_a.dbo.WorkshopParticipants (WorkshopParticipantID, WorkshopBooking_WorkshopBookingID, DayParticipants_DayParticipantID) VALUES (81, 190, 190);</w:t>
      </w:r>
      <w:r>
        <w:rPr>
          <w:sz w:val="2"/>
          <w:szCs w:val="2"/>
        </w:rPr>
        <w:t xml:space="preserve"> </w:t>
      </w:r>
      <w:r w:rsidRPr="00CC20AB">
        <w:rPr>
          <w:sz w:val="2"/>
          <w:szCs w:val="2"/>
        </w:rPr>
        <w:t>INSERT INTO sobolews_a.dbo.WorkshopParticipants (WorkshopParticipantID, WorkshopBooking_WorkshopBookingID, DayParticipants_DayParticipantID) VALUES (82, 477, 477);</w:t>
      </w:r>
      <w:r>
        <w:rPr>
          <w:sz w:val="2"/>
          <w:szCs w:val="2"/>
        </w:rPr>
        <w:t xml:space="preserve"> </w:t>
      </w:r>
      <w:r w:rsidRPr="00CC20AB">
        <w:rPr>
          <w:sz w:val="2"/>
          <w:szCs w:val="2"/>
        </w:rPr>
        <w:t>INSERT INTO sobolews_a.dbo.WorkshopParticipants (WorkshopParticipantID, WorkshopBooking_WorkshopBookingID, DayParticipants_DayParticipantID) VALUES (83, 541, 541);</w:t>
      </w:r>
      <w:r>
        <w:rPr>
          <w:sz w:val="2"/>
          <w:szCs w:val="2"/>
        </w:rPr>
        <w:t xml:space="preserve"> </w:t>
      </w:r>
      <w:r w:rsidRPr="00CC20AB">
        <w:rPr>
          <w:sz w:val="2"/>
          <w:szCs w:val="2"/>
        </w:rPr>
        <w:t>INSERT INTO sobolews_a.dbo.WorkshopParticipants (WorkshopParticipantID, WorkshopBooking_WorkshopBookingID, DayParticipants_DayParticipantID) VALUES (84, 326, 326);</w:t>
      </w:r>
      <w:r>
        <w:rPr>
          <w:sz w:val="2"/>
          <w:szCs w:val="2"/>
        </w:rPr>
        <w:t xml:space="preserve"> </w:t>
      </w:r>
      <w:r w:rsidRPr="00CC20AB">
        <w:rPr>
          <w:sz w:val="2"/>
          <w:szCs w:val="2"/>
        </w:rPr>
        <w:t>INSERT INTO sobolews_a.dbo.WorkshopParticipants (WorkshopParticipantID, WorkshopBooking_WorkshopBookingID, DayParticipants_DayParticipantID) VALUES (85, 672, 672);</w:t>
      </w:r>
      <w:r>
        <w:rPr>
          <w:sz w:val="2"/>
          <w:szCs w:val="2"/>
        </w:rPr>
        <w:t xml:space="preserve"> </w:t>
      </w:r>
      <w:r w:rsidRPr="00CC20AB">
        <w:rPr>
          <w:sz w:val="2"/>
          <w:szCs w:val="2"/>
        </w:rPr>
        <w:t>INSERT INTO sobolews_a.dbo.WorkshopParticipants (WorkshopParticipantID, WorkshopBooking_WorkshopBookingID, DayParticipants_DayParticipantID) VALUES (86, 469, 469);</w:t>
      </w:r>
      <w:r>
        <w:rPr>
          <w:sz w:val="2"/>
          <w:szCs w:val="2"/>
        </w:rPr>
        <w:t xml:space="preserve"> </w:t>
      </w:r>
      <w:r w:rsidRPr="00CC20AB">
        <w:rPr>
          <w:sz w:val="2"/>
          <w:szCs w:val="2"/>
        </w:rPr>
        <w:t>INSERT INTO sobolews_a.dbo.WorkshopParticipants (WorkshopParticipantID, WorkshopBooking_WorkshopBookingID, DayParticipants_DayParticipantID) VALUES (87, 834, 834);</w:t>
      </w:r>
      <w:r>
        <w:rPr>
          <w:sz w:val="2"/>
          <w:szCs w:val="2"/>
        </w:rPr>
        <w:t xml:space="preserve"> </w:t>
      </w:r>
      <w:r w:rsidRPr="00CC20AB">
        <w:rPr>
          <w:sz w:val="2"/>
          <w:szCs w:val="2"/>
        </w:rPr>
        <w:t>INSERT INTO sobolews_a.dbo.WorkshopParticipants (WorkshopParticipantID, WorkshopBooking_WorkshopBookingID, DayParticipants_DayParticipantID) VALUES (88, 1075, 1075);</w:t>
      </w:r>
      <w:r>
        <w:rPr>
          <w:sz w:val="2"/>
          <w:szCs w:val="2"/>
        </w:rPr>
        <w:t xml:space="preserve"> </w:t>
      </w:r>
      <w:r w:rsidRPr="00CC20AB">
        <w:rPr>
          <w:sz w:val="2"/>
          <w:szCs w:val="2"/>
        </w:rPr>
        <w:t>INSERT INTO sobolews_a.dbo.WorkshopParticipants (WorkshopParticipantID, WorkshopBooking_WorkshopBookingID, DayParticipants_DayParticipantID) VALUES (89, 794, 794);</w:t>
      </w:r>
      <w:r>
        <w:rPr>
          <w:sz w:val="2"/>
          <w:szCs w:val="2"/>
        </w:rPr>
        <w:t xml:space="preserve"> </w:t>
      </w:r>
      <w:r w:rsidRPr="00CC20AB">
        <w:rPr>
          <w:sz w:val="2"/>
          <w:szCs w:val="2"/>
        </w:rPr>
        <w:t>INSERT INTO sobolews_a.dbo.WorkshopParticipants (WorkshopParticipantID, WorkshopBooking_WorkshopBookingID, DayParticipants_DayParticipantID) VALUES (90, 765, 765);</w:t>
      </w:r>
      <w:r>
        <w:rPr>
          <w:sz w:val="2"/>
          <w:szCs w:val="2"/>
        </w:rPr>
        <w:t xml:space="preserve"> </w:t>
      </w:r>
      <w:r w:rsidRPr="00CC20AB">
        <w:rPr>
          <w:sz w:val="2"/>
          <w:szCs w:val="2"/>
        </w:rPr>
        <w:t>INSERT INTO sobolews_a.dbo.WorkshopParticipants (WorkshopParticipantID, WorkshopBooking_WorkshopBookingID, DayParticipants_DayParticipantID) VALUES (91, 938, 938);</w:t>
      </w:r>
      <w:r>
        <w:rPr>
          <w:sz w:val="2"/>
          <w:szCs w:val="2"/>
        </w:rPr>
        <w:t xml:space="preserve"> </w:t>
      </w:r>
      <w:r w:rsidRPr="00CC20AB">
        <w:rPr>
          <w:sz w:val="2"/>
          <w:szCs w:val="2"/>
        </w:rPr>
        <w:t>INSERT INTO sobolews_a.dbo.WorkshopParticipants (WorkshopParticipantID, WorkshopBooking_WorkshopBookingID, DayParticipants_DayParticipantID) VALUES (92, 295, 295);</w:t>
      </w:r>
      <w:r>
        <w:rPr>
          <w:sz w:val="2"/>
          <w:szCs w:val="2"/>
        </w:rPr>
        <w:t xml:space="preserve"> </w:t>
      </w:r>
      <w:r w:rsidRPr="00CC20AB">
        <w:rPr>
          <w:sz w:val="2"/>
          <w:szCs w:val="2"/>
        </w:rPr>
        <w:t>INSERT INTO sobolews_a.dbo.WorkshopParticipants (WorkshopParticipantID, WorkshopBooking_WorkshopBookingID, DayParticipants_DayParticipantID) VALUES (93, 523, 523);</w:t>
      </w:r>
      <w:r>
        <w:rPr>
          <w:sz w:val="2"/>
          <w:szCs w:val="2"/>
        </w:rPr>
        <w:t xml:space="preserve"> </w:t>
      </w:r>
      <w:r w:rsidRPr="00CC20AB">
        <w:rPr>
          <w:sz w:val="2"/>
          <w:szCs w:val="2"/>
        </w:rPr>
        <w:t>INSERT INTO sobolews_a.dbo.WorkshopParticipants (WorkshopParticipantID, WorkshopBooking_WorkshopBookingID, DayParticipants_DayParticipantID) VALUES (94, 664, 664);</w:t>
      </w:r>
      <w:r>
        <w:rPr>
          <w:sz w:val="2"/>
          <w:szCs w:val="2"/>
        </w:rPr>
        <w:t xml:space="preserve"> </w:t>
      </w:r>
      <w:r w:rsidRPr="00CC20AB">
        <w:rPr>
          <w:sz w:val="2"/>
          <w:szCs w:val="2"/>
        </w:rPr>
        <w:t>INSERT INTO sobolews_a.dbo.WorkshopParticipants (WorkshopParticipantID, WorkshopBooking_WorkshopBookingID, DayParticipants_DayParticipantID) VALUES (95, 333, 333);</w:t>
      </w:r>
      <w:r>
        <w:rPr>
          <w:sz w:val="2"/>
          <w:szCs w:val="2"/>
        </w:rPr>
        <w:t xml:space="preserve"> </w:t>
      </w:r>
      <w:r w:rsidRPr="00CC20AB">
        <w:rPr>
          <w:sz w:val="2"/>
          <w:szCs w:val="2"/>
        </w:rPr>
        <w:t>INSERT INTO sobolews_a.dbo.WorkshopParticipants (WorkshopParticipantID, WorkshopBooking_WorkshopBookingID, DayParticipants_DayParticipantID) VALUES (96, 287, 287);</w:t>
      </w:r>
      <w:r>
        <w:rPr>
          <w:sz w:val="2"/>
          <w:szCs w:val="2"/>
        </w:rPr>
        <w:t xml:space="preserve"> </w:t>
      </w:r>
      <w:r w:rsidRPr="00CC20AB">
        <w:rPr>
          <w:sz w:val="2"/>
          <w:szCs w:val="2"/>
        </w:rPr>
        <w:t>INSERT INTO sobolews_a.dbo.WorkshopParticipants (WorkshopParticipantID, WorkshopBooking_WorkshopBookingID, DayParticipants_DayParticipantID) VALUES (97, 821, 821);</w:t>
      </w:r>
      <w:r>
        <w:rPr>
          <w:sz w:val="2"/>
          <w:szCs w:val="2"/>
        </w:rPr>
        <w:t xml:space="preserve"> </w:t>
      </w:r>
      <w:r w:rsidRPr="00CC20AB">
        <w:rPr>
          <w:sz w:val="2"/>
          <w:szCs w:val="2"/>
        </w:rPr>
        <w:t>INSERT INTO sobolews_a.dbo.WorkshopParticipants (WorkshopParticipantID, WorkshopBooking_WorkshopBookingID, DayParticipants_DayParticipantID) VALUES (98, 223, 223);</w:t>
      </w:r>
      <w:r>
        <w:rPr>
          <w:sz w:val="2"/>
          <w:szCs w:val="2"/>
        </w:rPr>
        <w:t xml:space="preserve"> </w:t>
      </w:r>
      <w:r w:rsidRPr="00CC20AB">
        <w:rPr>
          <w:sz w:val="2"/>
          <w:szCs w:val="2"/>
        </w:rPr>
        <w:t>INSERT INTO sobolews_a.dbo.WorkshopParticipants (WorkshopParticipantID, WorkshopBooking_WorkshopBookingID, DayParticipants_DayParticipantID) VALUES (99, 187, 187);</w:t>
      </w:r>
      <w:r>
        <w:rPr>
          <w:sz w:val="2"/>
          <w:szCs w:val="2"/>
        </w:rPr>
        <w:t xml:space="preserve"> </w:t>
      </w:r>
      <w:r w:rsidRPr="00CC20AB">
        <w:rPr>
          <w:sz w:val="2"/>
          <w:szCs w:val="2"/>
        </w:rPr>
        <w:t>INSERT INTO sobolews_a.dbo.WorkshopParticipants (WorkshopParticipantID, WorkshopBooking_WorkshopBookingID, DayParticipants_DayParticipantID) VALUES (100, 69, 69);</w:t>
      </w:r>
      <w:r>
        <w:rPr>
          <w:sz w:val="2"/>
          <w:szCs w:val="2"/>
        </w:rPr>
        <w:t xml:space="preserve"> </w:t>
      </w:r>
      <w:r w:rsidRPr="00CC20AB">
        <w:rPr>
          <w:sz w:val="2"/>
          <w:szCs w:val="2"/>
        </w:rPr>
        <w:t>INSERT INTO sobolews_a.dbo.WorkshopParticipants (WorkshopParticipantID, WorkshopBooking_WorkshopBookingID, DayParticipants_DayParticipantID) VALUES (101, 1061, 1061);</w:t>
      </w:r>
      <w:r>
        <w:rPr>
          <w:sz w:val="2"/>
          <w:szCs w:val="2"/>
        </w:rPr>
        <w:t xml:space="preserve"> </w:t>
      </w:r>
      <w:r w:rsidRPr="00CC20AB">
        <w:rPr>
          <w:sz w:val="2"/>
          <w:szCs w:val="2"/>
        </w:rPr>
        <w:t>INSERT INTO sobolews_a.dbo.WorkshopParticipants (WorkshopParticipantID, WorkshopBooking_WorkshopBookingID, DayParticipants_DayParticipantID) VALUES (102, 694, 694);</w:t>
      </w:r>
      <w:r>
        <w:rPr>
          <w:sz w:val="2"/>
          <w:szCs w:val="2"/>
        </w:rPr>
        <w:t xml:space="preserve"> </w:t>
      </w:r>
      <w:r w:rsidRPr="00CC20AB">
        <w:rPr>
          <w:sz w:val="2"/>
          <w:szCs w:val="2"/>
        </w:rPr>
        <w:t>INSERT INTO sobolews_a.dbo.WorkshopParticipants (WorkshopParticipantID, WorkshopBooking_WorkshopBookingID, DayParticipants_DayParticipantID) VALUES (103, 631, 631);</w:t>
      </w:r>
      <w:r>
        <w:rPr>
          <w:sz w:val="2"/>
          <w:szCs w:val="2"/>
        </w:rPr>
        <w:t xml:space="preserve"> </w:t>
      </w:r>
      <w:r w:rsidRPr="00CC20AB">
        <w:rPr>
          <w:sz w:val="2"/>
          <w:szCs w:val="2"/>
        </w:rPr>
        <w:t>INSERT INTO sobolews_a.dbo.WorkshopParticipants (WorkshopParticipantID, WorkshopBooking_WorkshopBookingID, DayParticipants_DayParticipantID) VALUES (104, 928, 928);</w:t>
      </w:r>
      <w:r>
        <w:rPr>
          <w:sz w:val="2"/>
          <w:szCs w:val="2"/>
        </w:rPr>
        <w:t xml:space="preserve"> </w:t>
      </w:r>
      <w:r w:rsidRPr="00CC20AB">
        <w:rPr>
          <w:sz w:val="2"/>
          <w:szCs w:val="2"/>
        </w:rPr>
        <w:t>INSERT INTO sobolews_a.dbo.WorkshopParticipants (WorkshopParticipantID, WorkshopBooking_WorkshopBookingID, DayParticipants_DayParticipantID) VALUES (105, 1050, 1050);</w:t>
      </w:r>
      <w:r>
        <w:rPr>
          <w:sz w:val="2"/>
          <w:szCs w:val="2"/>
        </w:rPr>
        <w:t xml:space="preserve"> </w:t>
      </w:r>
      <w:r w:rsidRPr="00CC20AB">
        <w:rPr>
          <w:sz w:val="2"/>
          <w:szCs w:val="2"/>
        </w:rPr>
        <w:t>INSERT INTO sobolews_a.dbo.WorkshopParticipants (WorkshopParticipantID, WorkshopBooking_WorkshopBookingID, DayParticipants_DayParticipantID) VALUES (106, 929, 929);</w:t>
      </w:r>
      <w:r>
        <w:rPr>
          <w:sz w:val="2"/>
          <w:szCs w:val="2"/>
        </w:rPr>
        <w:t xml:space="preserve"> </w:t>
      </w:r>
      <w:r w:rsidRPr="00CC20AB">
        <w:rPr>
          <w:sz w:val="2"/>
          <w:szCs w:val="2"/>
        </w:rPr>
        <w:t>INSERT INTO sobolews_a.dbo.WorkshopParticipants (WorkshopParticipantID, WorkshopBooking_WorkshopBookingID, DayParticipants_DayParticipantID) VALUES (107, 67, 67);</w:t>
      </w:r>
      <w:r>
        <w:rPr>
          <w:sz w:val="2"/>
          <w:szCs w:val="2"/>
        </w:rPr>
        <w:t xml:space="preserve"> </w:t>
      </w:r>
      <w:r w:rsidRPr="00CC20AB">
        <w:rPr>
          <w:sz w:val="2"/>
          <w:szCs w:val="2"/>
        </w:rPr>
        <w:t>INSERT INTO sobolews_a.dbo.WorkshopParticipants (WorkshopParticipantID, WorkshopBooking_WorkshopBookingID, DayParticipants_DayParticipantID) VALUES (108, 901, 901);</w:t>
      </w:r>
      <w:r>
        <w:rPr>
          <w:sz w:val="2"/>
          <w:szCs w:val="2"/>
        </w:rPr>
        <w:t xml:space="preserve"> </w:t>
      </w:r>
      <w:r w:rsidRPr="00CC20AB">
        <w:rPr>
          <w:sz w:val="2"/>
          <w:szCs w:val="2"/>
        </w:rPr>
        <w:t>INSERT INTO sobolews_a.dbo.WorkshopParticipants (WorkshopParticipantID, WorkshopBooking_WorkshopBookingID, DayParticipants_DayParticipantID) VALUES (109, 679, 679);</w:t>
      </w:r>
      <w:r>
        <w:rPr>
          <w:sz w:val="2"/>
          <w:szCs w:val="2"/>
        </w:rPr>
        <w:t xml:space="preserve"> </w:t>
      </w:r>
      <w:r w:rsidRPr="00CC20AB">
        <w:rPr>
          <w:sz w:val="2"/>
          <w:szCs w:val="2"/>
        </w:rPr>
        <w:t>INSERT INTO sobolews_a.dbo.WorkshopParticipants (WorkshopParticipantID, WorkshopBooking_WorkshopBookingID, DayParticipants_DayParticipantID) VALUES (110, 94, 94);</w:t>
      </w:r>
      <w:r>
        <w:rPr>
          <w:sz w:val="2"/>
          <w:szCs w:val="2"/>
        </w:rPr>
        <w:t xml:space="preserve"> </w:t>
      </w:r>
      <w:r w:rsidRPr="00CC20AB">
        <w:rPr>
          <w:sz w:val="2"/>
          <w:szCs w:val="2"/>
        </w:rPr>
        <w:t>INSERT INTO sobolews_a.dbo.WorkshopParticipants (WorkshopParticipantID, WorkshopBooking_WorkshopBookingID, DayParticipants_DayParticipantID) VALUES (111, 150, 150);</w:t>
      </w:r>
      <w:r>
        <w:rPr>
          <w:sz w:val="2"/>
          <w:szCs w:val="2"/>
        </w:rPr>
        <w:t xml:space="preserve"> </w:t>
      </w:r>
      <w:r w:rsidRPr="00CC20AB">
        <w:rPr>
          <w:sz w:val="2"/>
          <w:szCs w:val="2"/>
        </w:rPr>
        <w:t>INSERT INTO sobolews_a.dbo.WorkshopParticipants (WorkshopParticipantID, WorkshopBooking_WorkshopBookingID, DayParticipants_DayParticipantID) VALUES (112, 107, 107);</w:t>
      </w:r>
      <w:r>
        <w:rPr>
          <w:sz w:val="2"/>
          <w:szCs w:val="2"/>
        </w:rPr>
        <w:t xml:space="preserve"> </w:t>
      </w:r>
      <w:r w:rsidRPr="00CC20AB">
        <w:rPr>
          <w:sz w:val="2"/>
          <w:szCs w:val="2"/>
        </w:rPr>
        <w:t>INSERT INTO sobolews_a.dbo.WorkshopParticipants (WorkshopParticipantID, WorkshopBooking_WorkshopBookingID, DayParticipants_DayParticipantID) VALUES (113, 610, 610);</w:t>
      </w:r>
      <w:r>
        <w:rPr>
          <w:sz w:val="2"/>
          <w:szCs w:val="2"/>
        </w:rPr>
        <w:t xml:space="preserve"> </w:t>
      </w:r>
      <w:r w:rsidRPr="00CC20AB">
        <w:rPr>
          <w:sz w:val="2"/>
          <w:szCs w:val="2"/>
        </w:rPr>
        <w:t>INSERT INTO sobolews_a.dbo.WorkshopParticipants (WorkshopParticipantID, WorkshopBooking_WorkshopBookingID, DayParticipants_DayParticipantID) VALUES (114, 954, 954);</w:t>
      </w:r>
      <w:r>
        <w:rPr>
          <w:sz w:val="2"/>
          <w:szCs w:val="2"/>
        </w:rPr>
        <w:t xml:space="preserve"> </w:t>
      </w:r>
      <w:r w:rsidRPr="00CC20AB">
        <w:rPr>
          <w:sz w:val="2"/>
          <w:szCs w:val="2"/>
        </w:rPr>
        <w:t>INSERT INTO sobolews_a.dbo.WorkshopParticipants (WorkshopParticipantID, WorkshopBooking_WorkshopBookingID, DayParticipants_DayParticipantID) VALUES (115, 491, 491);</w:t>
      </w:r>
      <w:r>
        <w:rPr>
          <w:sz w:val="2"/>
          <w:szCs w:val="2"/>
        </w:rPr>
        <w:t xml:space="preserve"> </w:t>
      </w:r>
      <w:r w:rsidRPr="00CC20AB">
        <w:rPr>
          <w:sz w:val="2"/>
          <w:szCs w:val="2"/>
        </w:rPr>
        <w:t>INSERT INTO sobolews_a.dbo.WorkshopParticipants (WorkshopParticipantID, WorkshopBooking_WorkshopBookingID, DayParticipants_DayParticipantID) VALUES (116, 149, 149);</w:t>
      </w:r>
      <w:r>
        <w:rPr>
          <w:sz w:val="2"/>
          <w:szCs w:val="2"/>
        </w:rPr>
        <w:t xml:space="preserve"> </w:t>
      </w:r>
      <w:r w:rsidRPr="00CC20AB">
        <w:rPr>
          <w:sz w:val="2"/>
          <w:szCs w:val="2"/>
        </w:rPr>
        <w:t>INSERT INTO sobolews_a.dbo.WorkshopParticipants (WorkshopParticipantID, WorkshopBooking_WorkshopBookingID, DayParticipants_DayParticipantID) VALUES (117, 1019, 1019);</w:t>
      </w:r>
      <w:r>
        <w:rPr>
          <w:sz w:val="2"/>
          <w:szCs w:val="2"/>
        </w:rPr>
        <w:t xml:space="preserve"> </w:t>
      </w:r>
      <w:r w:rsidRPr="00CC20AB">
        <w:rPr>
          <w:sz w:val="2"/>
          <w:szCs w:val="2"/>
        </w:rPr>
        <w:t>INSERT INTO sobolews_a.dbo.WorkshopParticipants (WorkshopParticipantID, WorkshopBooking_WorkshopBookingID, DayParticipants_DayParticipantID) VALUES (118, 570, 570);</w:t>
      </w:r>
      <w:r>
        <w:rPr>
          <w:sz w:val="2"/>
          <w:szCs w:val="2"/>
        </w:rPr>
        <w:t xml:space="preserve"> </w:t>
      </w:r>
      <w:r w:rsidRPr="00CC20AB">
        <w:rPr>
          <w:sz w:val="2"/>
          <w:szCs w:val="2"/>
        </w:rPr>
        <w:t>INSERT INTO sobolews_a.dbo.WorkshopParticipants (WorkshopParticipantID, WorkshopBooking_WorkshopBookingID, DayParticipants_DayParticipantID) VALUES (119, 226, 226);</w:t>
      </w:r>
      <w:r>
        <w:rPr>
          <w:sz w:val="2"/>
          <w:szCs w:val="2"/>
        </w:rPr>
        <w:t xml:space="preserve"> </w:t>
      </w:r>
      <w:r w:rsidRPr="00CC20AB">
        <w:rPr>
          <w:sz w:val="2"/>
          <w:szCs w:val="2"/>
        </w:rPr>
        <w:t>INSERT INTO sobolews_a.dbo.WorkshopParticipants (WorkshopParticipantID, WorkshopBooking_WorkshopBookingID, DayParticipants_DayParticipantID) VALUES (120, 619, 619);</w:t>
      </w:r>
      <w:r>
        <w:rPr>
          <w:sz w:val="2"/>
          <w:szCs w:val="2"/>
        </w:rPr>
        <w:t xml:space="preserve"> </w:t>
      </w:r>
      <w:r w:rsidRPr="00CC20AB">
        <w:rPr>
          <w:sz w:val="2"/>
          <w:szCs w:val="2"/>
        </w:rPr>
        <w:t>INSERT INTO sobolews_a.dbo.WorkshopParticipants (WorkshopParticipantID, WorkshopBooking_WorkshopBookingID, DayParticipants_DayParticipantID) VALUES (121, 6, 6);</w:t>
      </w:r>
      <w:r>
        <w:rPr>
          <w:sz w:val="2"/>
          <w:szCs w:val="2"/>
        </w:rPr>
        <w:t xml:space="preserve"> </w:t>
      </w:r>
      <w:r w:rsidRPr="00CC20AB">
        <w:rPr>
          <w:sz w:val="2"/>
          <w:szCs w:val="2"/>
        </w:rPr>
        <w:t>INSERT INTO sobolews_a.dbo.WorkshopParticipants (WorkshopParticipantID, WorkshopBooking_WorkshopBookingID, DayParticipants_DayParticipantID) VALUES (122, 361, 361);</w:t>
      </w:r>
      <w:r>
        <w:rPr>
          <w:sz w:val="2"/>
          <w:szCs w:val="2"/>
        </w:rPr>
        <w:t xml:space="preserve"> </w:t>
      </w:r>
      <w:r w:rsidRPr="00CC20AB">
        <w:rPr>
          <w:sz w:val="2"/>
          <w:szCs w:val="2"/>
        </w:rPr>
        <w:t>INSERT INTO sobolews_a.dbo.WorkshopParticipants (WorkshopParticipantID, WorkshopBooking_WorkshopBookingID, DayParticipants_DayParticipantID) VALUES (123, 851, 851);</w:t>
      </w:r>
      <w:r>
        <w:rPr>
          <w:sz w:val="2"/>
          <w:szCs w:val="2"/>
        </w:rPr>
        <w:t xml:space="preserve"> </w:t>
      </w:r>
      <w:r w:rsidRPr="00CC20AB">
        <w:rPr>
          <w:sz w:val="2"/>
          <w:szCs w:val="2"/>
        </w:rPr>
        <w:t>INSERT INTO sobolews_a.dbo.WorkshopParticipants (WorkshopParticipantID, WorkshopBooking_WorkshopBookingID, DayParticipants_DayParticipantID) VALUES (124, 63, 63);</w:t>
      </w:r>
      <w:r>
        <w:rPr>
          <w:sz w:val="2"/>
          <w:szCs w:val="2"/>
        </w:rPr>
        <w:t xml:space="preserve"> </w:t>
      </w:r>
      <w:r w:rsidRPr="00CC20AB">
        <w:rPr>
          <w:sz w:val="2"/>
          <w:szCs w:val="2"/>
        </w:rPr>
        <w:t>INSERT INTO sobolews_a.dbo.WorkshopParticipants (WorkshopParticipantID, WorkshopBooking_WorkshopBookingID, DayParticipants_DayParticipantID) VALUES (125, 282, 282);</w:t>
      </w:r>
      <w:r>
        <w:rPr>
          <w:sz w:val="2"/>
          <w:szCs w:val="2"/>
        </w:rPr>
        <w:t xml:space="preserve"> </w:t>
      </w:r>
      <w:r w:rsidRPr="00CC20AB">
        <w:rPr>
          <w:sz w:val="2"/>
          <w:szCs w:val="2"/>
        </w:rPr>
        <w:t>INSERT INTO sobolews_a.dbo.WorkshopParticipants (WorkshopParticipantID, WorkshopBooking_WorkshopBookingID, DayParticipants_DayParticipantID) VALUES (126, 705, 705);</w:t>
      </w:r>
      <w:r>
        <w:rPr>
          <w:sz w:val="2"/>
          <w:szCs w:val="2"/>
        </w:rPr>
        <w:t xml:space="preserve"> </w:t>
      </w:r>
      <w:r w:rsidRPr="00CC20AB">
        <w:rPr>
          <w:sz w:val="2"/>
          <w:szCs w:val="2"/>
        </w:rPr>
        <w:t>INSERT INTO sobolews_a.dbo.WorkshopParticipants (WorkshopParticipantID, WorkshopBooking_WorkshopBookingID, DayParticipants_DayParticipantID) VALUES (127, 959, 959);</w:t>
      </w:r>
      <w:r>
        <w:rPr>
          <w:sz w:val="2"/>
          <w:szCs w:val="2"/>
        </w:rPr>
        <w:t xml:space="preserve"> </w:t>
      </w:r>
      <w:r w:rsidRPr="00CC20AB">
        <w:rPr>
          <w:sz w:val="2"/>
          <w:szCs w:val="2"/>
        </w:rPr>
        <w:t>INSERT INTO sobolews_a.dbo.WorkshopParticipants (WorkshopParticipantID, WorkshopBooking_WorkshopBookingID, DayParticipants_DayParticipantID) VALUES (128, 1034, 1034);</w:t>
      </w:r>
      <w:r>
        <w:rPr>
          <w:sz w:val="2"/>
          <w:szCs w:val="2"/>
        </w:rPr>
        <w:t xml:space="preserve"> </w:t>
      </w:r>
      <w:r w:rsidRPr="00CC20AB">
        <w:rPr>
          <w:sz w:val="2"/>
          <w:szCs w:val="2"/>
        </w:rPr>
        <w:t>INSERT INTO sobolews_a.dbo.WorkshopParticipants (WorkshopParticipantID, WorkshopBooking_WorkshopBookingID, DayParticipants_DayParticipantID) VALUES (129, 388, 388);</w:t>
      </w:r>
      <w:r>
        <w:rPr>
          <w:sz w:val="2"/>
          <w:szCs w:val="2"/>
        </w:rPr>
        <w:t xml:space="preserve"> </w:t>
      </w:r>
      <w:r w:rsidRPr="00CC20AB">
        <w:rPr>
          <w:sz w:val="2"/>
          <w:szCs w:val="2"/>
        </w:rPr>
        <w:t>INSERT INTO sobolews_a.dbo.WorkshopParticipants (WorkshopParticipantID, WorkshopBooking_WorkshopBookingID, DayParticipants_DayParticipantID) VALUES (130, 1093, 1093);</w:t>
      </w:r>
      <w:r>
        <w:rPr>
          <w:sz w:val="2"/>
          <w:szCs w:val="2"/>
        </w:rPr>
        <w:t xml:space="preserve"> </w:t>
      </w:r>
      <w:r w:rsidRPr="00CC20AB">
        <w:rPr>
          <w:sz w:val="2"/>
          <w:szCs w:val="2"/>
        </w:rPr>
        <w:t>INSERT INTO sobolews_a.dbo.WorkshopParticipants (WorkshopParticipantID, WorkshopBooking_WorkshopBookingID, DayParticipants_DayParticipantID) VALUES (131, 281, 281);</w:t>
      </w:r>
      <w:r>
        <w:rPr>
          <w:sz w:val="2"/>
          <w:szCs w:val="2"/>
        </w:rPr>
        <w:t xml:space="preserve"> </w:t>
      </w:r>
      <w:r w:rsidRPr="00CC20AB">
        <w:rPr>
          <w:sz w:val="2"/>
          <w:szCs w:val="2"/>
        </w:rPr>
        <w:t>INSERT INTO sobolews_a.dbo.WorkshopParticipants (WorkshopParticipantID, WorkshopBooking_WorkshopBookingID, DayParticipants_DayParticipantID) VALUES (132, 507, 507);</w:t>
      </w:r>
      <w:r>
        <w:rPr>
          <w:sz w:val="2"/>
          <w:szCs w:val="2"/>
        </w:rPr>
        <w:t xml:space="preserve"> </w:t>
      </w:r>
      <w:r w:rsidRPr="00CC20AB">
        <w:rPr>
          <w:sz w:val="2"/>
          <w:szCs w:val="2"/>
        </w:rPr>
        <w:t>INSERT INTO sobolews_a.dbo.WorkshopParticipants (WorkshopParticipantID, WorkshopBooking_WorkshopBookingID, DayParticipants_DayParticipantID) VALUES (133, 532, 532);</w:t>
      </w:r>
      <w:r>
        <w:rPr>
          <w:sz w:val="2"/>
          <w:szCs w:val="2"/>
        </w:rPr>
        <w:t xml:space="preserve"> </w:t>
      </w:r>
      <w:r w:rsidRPr="00CC20AB">
        <w:rPr>
          <w:sz w:val="2"/>
          <w:szCs w:val="2"/>
        </w:rPr>
        <w:t>INSERT INTO sobolews_a.dbo.WorkshopParticipants (WorkshopParticipantID, WorkshopBooking_WorkshopBookingID, DayParticipants_DayParticipantID) VALUES (134, 58, 58);</w:t>
      </w:r>
      <w:r>
        <w:rPr>
          <w:sz w:val="2"/>
          <w:szCs w:val="2"/>
        </w:rPr>
        <w:t xml:space="preserve"> </w:t>
      </w:r>
      <w:r w:rsidRPr="00CC20AB">
        <w:rPr>
          <w:sz w:val="2"/>
          <w:szCs w:val="2"/>
        </w:rPr>
        <w:t>INSERT INTO sobolews_a.dbo.WorkshopParticipants (WorkshopParticipantID, WorkshopBooking_WorkshopBookingID, DayParticipants_DayParticipantID) VALUES (135, 1131, 1131);</w:t>
      </w:r>
      <w:r>
        <w:rPr>
          <w:sz w:val="2"/>
          <w:szCs w:val="2"/>
        </w:rPr>
        <w:t xml:space="preserve"> </w:t>
      </w:r>
      <w:r w:rsidRPr="00CC20AB">
        <w:rPr>
          <w:sz w:val="2"/>
          <w:szCs w:val="2"/>
        </w:rPr>
        <w:t>INSERT INTO sobolews_a.dbo.WorkshopParticipants (WorkshopParticipantID, WorkshopBooking_WorkshopBookingID, DayParticipants_DayParticipantID) VALUES (136, 497, 497);</w:t>
      </w:r>
      <w:r>
        <w:rPr>
          <w:sz w:val="2"/>
          <w:szCs w:val="2"/>
        </w:rPr>
        <w:t xml:space="preserve"> </w:t>
      </w:r>
      <w:r w:rsidRPr="00CC20AB">
        <w:rPr>
          <w:sz w:val="2"/>
          <w:szCs w:val="2"/>
        </w:rPr>
        <w:t>INSERT INTO sobolews_a.dbo.WorkshopParticipants (WorkshopParticipantID, WorkshopBooking_WorkshopBookingID, DayParticipants_DayParticipantID) VALUES (137, 847, 847);</w:t>
      </w:r>
      <w:r>
        <w:rPr>
          <w:sz w:val="2"/>
          <w:szCs w:val="2"/>
        </w:rPr>
        <w:t xml:space="preserve"> </w:t>
      </w:r>
      <w:r w:rsidRPr="00CC20AB">
        <w:rPr>
          <w:sz w:val="2"/>
          <w:szCs w:val="2"/>
        </w:rPr>
        <w:t>INSERT INTO sobolews_a.dbo.WorkshopParticipants (WorkshopParticipantID, WorkshopBooking_WorkshopBookingID, DayParticipants_DayParticipantID) VALUES (138, 614, 614);</w:t>
      </w:r>
      <w:r>
        <w:rPr>
          <w:sz w:val="2"/>
          <w:szCs w:val="2"/>
        </w:rPr>
        <w:t xml:space="preserve"> </w:t>
      </w:r>
      <w:r w:rsidRPr="00CC20AB">
        <w:rPr>
          <w:sz w:val="2"/>
          <w:szCs w:val="2"/>
        </w:rPr>
        <w:t>INSERT INTO sobolews_a.dbo.WorkshopParticipants (WorkshopParticipantID, WorkshopBooking_WorkshopBookingID, DayParticipants_DayParticipantID) VALUES (139, 105, 105);</w:t>
      </w:r>
      <w:r>
        <w:rPr>
          <w:sz w:val="2"/>
          <w:szCs w:val="2"/>
        </w:rPr>
        <w:t xml:space="preserve"> </w:t>
      </w:r>
      <w:r w:rsidRPr="00CC20AB">
        <w:rPr>
          <w:sz w:val="2"/>
          <w:szCs w:val="2"/>
        </w:rPr>
        <w:t>INSERT INTO sobolews_a.dbo.WorkshopParticipants (WorkshopParticipantID, WorkshopBooking_WorkshopBookingID, DayParticipants_DayParticipantID) VALUES (140, 743, 743);</w:t>
      </w:r>
      <w:r>
        <w:rPr>
          <w:sz w:val="2"/>
          <w:szCs w:val="2"/>
        </w:rPr>
        <w:t xml:space="preserve"> </w:t>
      </w:r>
      <w:r w:rsidRPr="00CC20AB">
        <w:rPr>
          <w:sz w:val="2"/>
          <w:szCs w:val="2"/>
        </w:rPr>
        <w:t>INSERT INTO sobolews_a.dbo.WorkshopParticipants (WorkshopParticipantID, WorkshopBooking_WorkshopBookingID, DayParticipants_DayParticipantID) VALUES (141, 402, 402);</w:t>
      </w:r>
      <w:r>
        <w:rPr>
          <w:sz w:val="2"/>
          <w:szCs w:val="2"/>
        </w:rPr>
        <w:t xml:space="preserve"> </w:t>
      </w:r>
      <w:r w:rsidRPr="00CC20AB">
        <w:rPr>
          <w:sz w:val="2"/>
          <w:szCs w:val="2"/>
        </w:rPr>
        <w:t>INSERT INTO sobolews_a.dbo.WorkshopParticipants (WorkshopParticipantID, WorkshopBooking_WorkshopBookingID, DayParticipants_DayParticipantID) VALUES (142, 934, 934);</w:t>
      </w:r>
      <w:r>
        <w:rPr>
          <w:sz w:val="2"/>
          <w:szCs w:val="2"/>
        </w:rPr>
        <w:t xml:space="preserve"> </w:t>
      </w:r>
      <w:r w:rsidRPr="00CC20AB">
        <w:rPr>
          <w:sz w:val="2"/>
          <w:szCs w:val="2"/>
        </w:rPr>
        <w:t>INSERT INTO sobolews_a.dbo.WorkshopParticipants (WorkshopParticipantID, WorkshopBooking_WorkshopBookingID, DayParticipants_DayParticipantID) VALUES (143, 131, 131);</w:t>
      </w:r>
      <w:r>
        <w:rPr>
          <w:sz w:val="2"/>
          <w:szCs w:val="2"/>
        </w:rPr>
        <w:t xml:space="preserve"> </w:t>
      </w:r>
      <w:r w:rsidRPr="00CC20AB">
        <w:rPr>
          <w:sz w:val="2"/>
          <w:szCs w:val="2"/>
        </w:rPr>
        <w:t>INSERT INTO sobolews_a.dbo.WorkshopParticipants (WorkshopParticipantID, WorkshopBooking_WorkshopBookingID, DayParticipants_DayParticipantID) VALUES (144, 1025, 1025);</w:t>
      </w:r>
      <w:r>
        <w:rPr>
          <w:sz w:val="2"/>
          <w:szCs w:val="2"/>
        </w:rPr>
        <w:t xml:space="preserve"> </w:t>
      </w:r>
      <w:r w:rsidRPr="00CC20AB">
        <w:rPr>
          <w:sz w:val="2"/>
          <w:szCs w:val="2"/>
        </w:rPr>
        <w:t>INSERT INTO sobolews_a.dbo.WorkshopParticipants (WorkshopParticipantID, WorkshopBooking_WorkshopBookingID, DayParticipants_DayParticipantID) VALUES (145, 616, 616);</w:t>
      </w:r>
      <w:r>
        <w:rPr>
          <w:sz w:val="2"/>
          <w:szCs w:val="2"/>
        </w:rPr>
        <w:t xml:space="preserve"> </w:t>
      </w:r>
      <w:r w:rsidRPr="00CC20AB">
        <w:rPr>
          <w:sz w:val="2"/>
          <w:szCs w:val="2"/>
        </w:rPr>
        <w:t>INSERT INTO sobolews_a.dbo.WorkshopParticipants (WorkshopParticipantID, WorkshopBooking_WorkshopBookingID, DayParticipants_DayParticipantID) VALUES (146, 831, 831);</w:t>
      </w:r>
      <w:r>
        <w:rPr>
          <w:sz w:val="2"/>
          <w:szCs w:val="2"/>
        </w:rPr>
        <w:t xml:space="preserve"> </w:t>
      </w:r>
      <w:r w:rsidRPr="00CC20AB">
        <w:rPr>
          <w:sz w:val="2"/>
          <w:szCs w:val="2"/>
        </w:rPr>
        <w:t>INSERT INTO sobolews_a.dbo.WorkshopParticipants (WorkshopParticipantID, WorkshopBooking_WorkshopBookingID, DayParticipants_DayParticipantID) VALUES (147, 686, 686);</w:t>
      </w:r>
      <w:r>
        <w:rPr>
          <w:sz w:val="2"/>
          <w:szCs w:val="2"/>
        </w:rPr>
        <w:t xml:space="preserve"> </w:t>
      </w:r>
      <w:r w:rsidRPr="00CC20AB">
        <w:rPr>
          <w:sz w:val="2"/>
          <w:szCs w:val="2"/>
        </w:rPr>
        <w:t>INSERT INTO sobolews_a.dbo.WorkshopParticipants (WorkshopParticipantID, WorkshopBooking_WorkshopBookingID, DayParticipants_DayParticipantID) VALUES (148, 1118, 1118);</w:t>
      </w:r>
      <w:r>
        <w:rPr>
          <w:sz w:val="2"/>
          <w:szCs w:val="2"/>
        </w:rPr>
        <w:t xml:space="preserve"> </w:t>
      </w:r>
      <w:r w:rsidRPr="00CC20AB">
        <w:rPr>
          <w:sz w:val="2"/>
          <w:szCs w:val="2"/>
        </w:rPr>
        <w:t>INSERT INTO sobolews_a.dbo.WorkshopParticipants (WorkshopParticipantID, WorkshopBooking_WorkshopBookingID, DayParticipants_DayParticipantID) VALUES (149, 173, 173);</w:t>
      </w:r>
      <w:r>
        <w:rPr>
          <w:sz w:val="2"/>
          <w:szCs w:val="2"/>
        </w:rPr>
        <w:t xml:space="preserve"> </w:t>
      </w:r>
      <w:r w:rsidRPr="00CC20AB">
        <w:rPr>
          <w:sz w:val="2"/>
          <w:szCs w:val="2"/>
        </w:rPr>
        <w:t>INSERT INTO sobolews_a.dbo.WorkshopParticipants (WorkshopParticipantID, WorkshopBooking_WorkshopBookingID, DayParticipants_DayParticipantID) VALUES (150, 185, 185);</w:t>
      </w:r>
      <w:r>
        <w:rPr>
          <w:sz w:val="2"/>
          <w:szCs w:val="2"/>
        </w:rPr>
        <w:t xml:space="preserve"> </w:t>
      </w:r>
      <w:r w:rsidRPr="00CC20AB">
        <w:rPr>
          <w:sz w:val="2"/>
          <w:szCs w:val="2"/>
        </w:rPr>
        <w:t>INSERT INTO sobolews_a.dbo.WorkshopParticipants (WorkshopParticipantID, WorkshopBooking_WorkshopBookingID, DayParticipants_DayParticipantID) VALUES (151, 1113, 1113);</w:t>
      </w:r>
      <w:r>
        <w:rPr>
          <w:sz w:val="2"/>
          <w:szCs w:val="2"/>
        </w:rPr>
        <w:t xml:space="preserve"> </w:t>
      </w:r>
      <w:r w:rsidRPr="00CC20AB">
        <w:rPr>
          <w:sz w:val="2"/>
          <w:szCs w:val="2"/>
        </w:rPr>
        <w:t>INSERT INTO sobolews_a.dbo.WorkshopParticipants (WorkshopParticipantID, WorkshopBooking_WorkshopBookingID, DayParticipants_DayParticipantID) VALUES (152, 251, 251);</w:t>
      </w:r>
      <w:r>
        <w:rPr>
          <w:sz w:val="2"/>
          <w:szCs w:val="2"/>
        </w:rPr>
        <w:t xml:space="preserve"> </w:t>
      </w:r>
      <w:r w:rsidRPr="00CC20AB">
        <w:rPr>
          <w:sz w:val="2"/>
          <w:szCs w:val="2"/>
        </w:rPr>
        <w:t>INSERT INTO sobolews_a.dbo.WorkshopParticipants (WorkshopParticipantID, WorkshopBooking_WorkshopBookingID, DayParticipants_DayParticipantID) VALUES (153, 998, 998);</w:t>
      </w:r>
      <w:r>
        <w:rPr>
          <w:sz w:val="2"/>
          <w:szCs w:val="2"/>
        </w:rPr>
        <w:t xml:space="preserve"> </w:t>
      </w:r>
      <w:r w:rsidRPr="00CC20AB">
        <w:rPr>
          <w:sz w:val="2"/>
          <w:szCs w:val="2"/>
        </w:rPr>
        <w:t>INSERT INTO sobolews_a.dbo.WorkshopParticipants (WorkshopParticipantID, WorkshopBooking_WorkshopBookingID, DayParticipants_DayParticipantID) VALUES (154, 569, 569);</w:t>
      </w:r>
      <w:r>
        <w:rPr>
          <w:sz w:val="2"/>
          <w:szCs w:val="2"/>
        </w:rPr>
        <w:t xml:space="preserve"> </w:t>
      </w:r>
      <w:r w:rsidRPr="00CC20AB">
        <w:rPr>
          <w:sz w:val="2"/>
          <w:szCs w:val="2"/>
        </w:rPr>
        <w:t>INSERT INTO sobolews_a.dbo.WorkshopParticipants (WorkshopParticipantID, WorkshopBooking_WorkshopBookingID, DayParticipants_DayParticipantID) VALUES (155, 64, 64);</w:t>
      </w:r>
      <w:r>
        <w:rPr>
          <w:sz w:val="2"/>
          <w:szCs w:val="2"/>
        </w:rPr>
        <w:t xml:space="preserve"> </w:t>
      </w:r>
      <w:r w:rsidRPr="00CC20AB">
        <w:rPr>
          <w:sz w:val="2"/>
          <w:szCs w:val="2"/>
        </w:rPr>
        <w:t>INSERT INTO sobolews_a.dbo.WorkshopParticipants (WorkshopParticipantID, WorkshopBooking_WorkshopBookingID, DayParticipants_DayParticipantID) VALUES (156, 264, 264);</w:t>
      </w:r>
      <w:r>
        <w:rPr>
          <w:sz w:val="2"/>
          <w:szCs w:val="2"/>
        </w:rPr>
        <w:t xml:space="preserve"> </w:t>
      </w:r>
      <w:r w:rsidRPr="00CC20AB">
        <w:rPr>
          <w:sz w:val="2"/>
          <w:szCs w:val="2"/>
        </w:rPr>
        <w:t>INSERT INTO sobolews_a.dbo.WorkshopParticipants (WorkshopParticipantID, WorkshopBooking_WorkshopBookingID, DayParticipants_DayParticipantID) VALUES (157, 843, 843);</w:t>
      </w:r>
      <w:r>
        <w:rPr>
          <w:sz w:val="2"/>
          <w:szCs w:val="2"/>
        </w:rPr>
        <w:t xml:space="preserve"> </w:t>
      </w:r>
      <w:r w:rsidRPr="00CC20AB">
        <w:rPr>
          <w:sz w:val="2"/>
          <w:szCs w:val="2"/>
        </w:rPr>
        <w:t>INSERT INTO sobolews_a.dbo.WorkshopParticipants (WorkshopParticipantID, WorkshopBooking_WorkshopBookingID, DayParticipants_DayParticipantID) VALUES (158, 1154, 1154);</w:t>
      </w:r>
      <w:r>
        <w:rPr>
          <w:sz w:val="2"/>
          <w:szCs w:val="2"/>
        </w:rPr>
        <w:t xml:space="preserve"> </w:t>
      </w:r>
      <w:r w:rsidRPr="00CC20AB">
        <w:rPr>
          <w:sz w:val="2"/>
          <w:szCs w:val="2"/>
        </w:rPr>
        <w:t>INSERT INTO sobolews_a.dbo.WorkshopParticipants (WorkshopParticipantID, WorkshopBooking_WorkshopBookingID, DayParticipants_DayParticipantID) VALUES (159, 646, 646);</w:t>
      </w:r>
      <w:r>
        <w:rPr>
          <w:sz w:val="2"/>
          <w:szCs w:val="2"/>
        </w:rPr>
        <w:t xml:space="preserve"> </w:t>
      </w:r>
      <w:r w:rsidRPr="00CC20AB">
        <w:rPr>
          <w:sz w:val="2"/>
          <w:szCs w:val="2"/>
        </w:rPr>
        <w:t>INSERT INTO sobolews_a.dbo.WorkshopParticipants (WorkshopParticipantID, WorkshopBooking_WorkshopBookingID, DayParticipants_DayParticipantID) VALUES (160, 517, 517);</w:t>
      </w:r>
      <w:r>
        <w:rPr>
          <w:sz w:val="2"/>
          <w:szCs w:val="2"/>
        </w:rPr>
        <w:t xml:space="preserve"> </w:t>
      </w:r>
      <w:r w:rsidRPr="00CC20AB">
        <w:rPr>
          <w:sz w:val="2"/>
          <w:szCs w:val="2"/>
        </w:rPr>
        <w:t>INSERT INTO sobolews_a.dbo.WorkshopParticipants (WorkshopParticipantID, WorkshopBooking_WorkshopBookingID, DayParticipants_DayParticipantID) VALUES (161, 971, 971);</w:t>
      </w:r>
      <w:r>
        <w:rPr>
          <w:sz w:val="2"/>
          <w:szCs w:val="2"/>
        </w:rPr>
        <w:t xml:space="preserve"> </w:t>
      </w:r>
      <w:r w:rsidRPr="00CC20AB">
        <w:rPr>
          <w:sz w:val="2"/>
          <w:szCs w:val="2"/>
        </w:rPr>
        <w:t>INSERT INTO sobolews_a.dbo.WorkshopParticipants (WorkshopParticipantID, WorkshopBooking_WorkshopBookingID, DayParticipants_DayParticipantID) VALUES (162, 78, 78);</w:t>
      </w:r>
      <w:r>
        <w:rPr>
          <w:sz w:val="2"/>
          <w:szCs w:val="2"/>
        </w:rPr>
        <w:t xml:space="preserve"> </w:t>
      </w:r>
      <w:r w:rsidRPr="00CC20AB">
        <w:rPr>
          <w:sz w:val="2"/>
          <w:szCs w:val="2"/>
        </w:rPr>
        <w:t>INSERT INTO sobolews_a.dbo.WorkshopParticipants (WorkshopParticipantID, WorkshopBooking_WorkshopBookingID, DayParticipants_DayParticipantID) VALUES (163, 513, 513);</w:t>
      </w:r>
      <w:r>
        <w:rPr>
          <w:sz w:val="2"/>
          <w:szCs w:val="2"/>
        </w:rPr>
        <w:t xml:space="preserve"> </w:t>
      </w:r>
      <w:r w:rsidRPr="00CC20AB">
        <w:rPr>
          <w:sz w:val="2"/>
          <w:szCs w:val="2"/>
        </w:rPr>
        <w:t>INSERT INTO sobolews_a.dbo.WorkshopParticipants (WorkshopParticipantID, WorkshopBooking_WorkshopBookingID, DayParticipants_DayParticipantID) VALUES (164, 156, 156);</w:t>
      </w:r>
      <w:r>
        <w:rPr>
          <w:sz w:val="2"/>
          <w:szCs w:val="2"/>
        </w:rPr>
        <w:t xml:space="preserve"> </w:t>
      </w:r>
      <w:r w:rsidRPr="00CC20AB">
        <w:rPr>
          <w:sz w:val="2"/>
          <w:szCs w:val="2"/>
        </w:rPr>
        <w:t>INSERT INTO sobolews_a.dbo.WorkshopParticipants (WorkshopParticipantID, WorkshopBooking_WorkshopBookingID, DayParticipants_DayParticipantID) VALUES (165, 814, 814);</w:t>
      </w:r>
      <w:r>
        <w:rPr>
          <w:sz w:val="2"/>
          <w:szCs w:val="2"/>
        </w:rPr>
        <w:t xml:space="preserve"> </w:t>
      </w:r>
      <w:r w:rsidRPr="00CC20AB">
        <w:rPr>
          <w:sz w:val="2"/>
          <w:szCs w:val="2"/>
        </w:rPr>
        <w:t>INSERT INTO sobolews_a.dbo.WorkshopParticipants (WorkshopParticipantID, WorkshopBooking_WorkshopBookingID, DayParticipants_DayParticipantID) VALUES (166, 1035, 1035);</w:t>
      </w:r>
      <w:r>
        <w:rPr>
          <w:sz w:val="2"/>
          <w:szCs w:val="2"/>
        </w:rPr>
        <w:t xml:space="preserve"> </w:t>
      </w:r>
      <w:r w:rsidRPr="00CC20AB">
        <w:rPr>
          <w:sz w:val="2"/>
          <w:szCs w:val="2"/>
        </w:rPr>
        <w:t>INSERT INTO sobolews_a.dbo.WorkshopParticipants (WorkshopParticipantID, WorkshopBooking_WorkshopBookingID, DayParticipants_DayParticipantID) VALUES (167, 576, 576);</w:t>
      </w:r>
      <w:r>
        <w:rPr>
          <w:sz w:val="2"/>
          <w:szCs w:val="2"/>
        </w:rPr>
        <w:t xml:space="preserve"> </w:t>
      </w:r>
      <w:r w:rsidRPr="00CC20AB">
        <w:rPr>
          <w:sz w:val="2"/>
          <w:szCs w:val="2"/>
        </w:rPr>
        <w:t>INSERT INTO sobolews_a.dbo.WorkshopParticipants (WorkshopParticipantID, WorkshopBooking_WorkshopBookingID, DayParticipants_DayParticipantID) VALUES (168, 553, 553);</w:t>
      </w:r>
      <w:r>
        <w:rPr>
          <w:sz w:val="2"/>
          <w:szCs w:val="2"/>
        </w:rPr>
        <w:t xml:space="preserve"> </w:t>
      </w:r>
      <w:r w:rsidRPr="00CC20AB">
        <w:rPr>
          <w:sz w:val="2"/>
          <w:szCs w:val="2"/>
        </w:rPr>
        <w:t>INSERT INTO sobolews_a.dbo.WorkshopParticipants (WorkshopParticipantID, WorkshopBooking_WorkshopBookingID, DayParticipants_DayParticipantID) VALUES (169, 673, 673);</w:t>
      </w:r>
      <w:r>
        <w:rPr>
          <w:sz w:val="2"/>
          <w:szCs w:val="2"/>
        </w:rPr>
        <w:t xml:space="preserve"> </w:t>
      </w:r>
      <w:r w:rsidRPr="00CC20AB">
        <w:rPr>
          <w:sz w:val="2"/>
          <w:szCs w:val="2"/>
        </w:rPr>
        <w:t>INSERT INTO sobolews_a.dbo.WorkshopParticipants (WorkshopParticipantID, WorkshopBooking_WorkshopBookingID, DayParticipants_DayParticipantID) VALUES (170, 995, 995);</w:t>
      </w:r>
      <w:r>
        <w:rPr>
          <w:sz w:val="2"/>
          <w:szCs w:val="2"/>
        </w:rPr>
        <w:t xml:space="preserve"> </w:t>
      </w:r>
      <w:r w:rsidRPr="00CC20AB">
        <w:rPr>
          <w:sz w:val="2"/>
          <w:szCs w:val="2"/>
        </w:rPr>
        <w:t>INSERT INTO sobolews_a.dbo.WorkshopParticipants (WorkshopParticipantID, WorkshopBooking_WorkshopBookingID, DayParticipants_DayParticipantID) VALUES (171, 302, 302);</w:t>
      </w:r>
      <w:r>
        <w:rPr>
          <w:sz w:val="2"/>
          <w:szCs w:val="2"/>
        </w:rPr>
        <w:t xml:space="preserve"> </w:t>
      </w:r>
      <w:r w:rsidRPr="00CC20AB">
        <w:rPr>
          <w:sz w:val="2"/>
          <w:szCs w:val="2"/>
        </w:rPr>
        <w:t>INSERT INTO sobolews_a.dbo.WorkshopParticipants (WorkshopParticipantID, WorkshopBooking_WorkshopBookingID, DayParticipants_DayParticipantID) VALUES (172, 65, 65);</w:t>
      </w:r>
      <w:r>
        <w:rPr>
          <w:sz w:val="2"/>
          <w:szCs w:val="2"/>
        </w:rPr>
        <w:t xml:space="preserve"> </w:t>
      </w:r>
      <w:r w:rsidRPr="00CC20AB">
        <w:rPr>
          <w:sz w:val="2"/>
          <w:szCs w:val="2"/>
        </w:rPr>
        <w:t>INSERT INTO sobolews_a.dbo.WorkshopParticipants (WorkshopParticipantID, WorkshopBooking_WorkshopBookingID, DayParticipants_DayParticipantID) VALUES (173, 466, 466);</w:t>
      </w:r>
      <w:r>
        <w:rPr>
          <w:sz w:val="2"/>
          <w:szCs w:val="2"/>
        </w:rPr>
        <w:t xml:space="preserve"> </w:t>
      </w:r>
      <w:r w:rsidRPr="00CC20AB">
        <w:rPr>
          <w:sz w:val="2"/>
          <w:szCs w:val="2"/>
        </w:rPr>
        <w:t>INSERT INTO sobolews_a.dbo.WorkshopParticipants (WorkshopParticipantID, WorkshopBooking_WorkshopBookingID, DayParticipants_DayParticipantID) VALUES (174, 484, 484);</w:t>
      </w:r>
      <w:r>
        <w:rPr>
          <w:sz w:val="2"/>
          <w:szCs w:val="2"/>
        </w:rPr>
        <w:t xml:space="preserve"> </w:t>
      </w:r>
      <w:r w:rsidRPr="00CC20AB">
        <w:rPr>
          <w:sz w:val="2"/>
          <w:szCs w:val="2"/>
        </w:rPr>
        <w:t>INSERT INTO sobolews_a.dbo.WorkshopParticipants (WorkshopParticipantID, WorkshopBooking_WorkshopBookingID, DayParticipants_DayParticipantID) VALUES (175, 217, 217);</w:t>
      </w:r>
      <w:r>
        <w:rPr>
          <w:sz w:val="2"/>
          <w:szCs w:val="2"/>
        </w:rPr>
        <w:t xml:space="preserve"> </w:t>
      </w:r>
      <w:r w:rsidRPr="00CC20AB">
        <w:rPr>
          <w:sz w:val="2"/>
          <w:szCs w:val="2"/>
        </w:rPr>
        <w:t>INSERT INTO sobolews_a.dbo.WorkshopParticipants (WorkshopParticipantID, WorkshopBooking_WorkshopBookingID, DayParticipants_DayParticipantID) VALUES (176, 72, 72);</w:t>
      </w:r>
      <w:r>
        <w:rPr>
          <w:sz w:val="2"/>
          <w:szCs w:val="2"/>
        </w:rPr>
        <w:t xml:space="preserve"> </w:t>
      </w:r>
      <w:r w:rsidRPr="00CC20AB">
        <w:rPr>
          <w:sz w:val="2"/>
          <w:szCs w:val="2"/>
        </w:rPr>
        <w:t>INSERT INTO sobolews_a.dbo.WorkshopParticipants (WorkshopParticipantID, WorkshopBooking_WorkshopBookingID, DayParticipants_DayParticipantID) VALUES (177, 231, 231);</w:t>
      </w:r>
      <w:r>
        <w:rPr>
          <w:sz w:val="2"/>
          <w:szCs w:val="2"/>
        </w:rPr>
        <w:t xml:space="preserve"> </w:t>
      </w:r>
      <w:r w:rsidRPr="00CC20AB">
        <w:rPr>
          <w:sz w:val="2"/>
          <w:szCs w:val="2"/>
        </w:rPr>
        <w:t>INSERT INTO sobolews_a.dbo.WorkshopParticipants (WorkshopParticipantID, WorkshopBooking_WorkshopBookingID, DayParticipants_DayParticipantID) VALUES (178, 151, 151);</w:t>
      </w:r>
      <w:r>
        <w:rPr>
          <w:sz w:val="2"/>
          <w:szCs w:val="2"/>
        </w:rPr>
        <w:t xml:space="preserve"> </w:t>
      </w:r>
      <w:r w:rsidRPr="00CC20AB">
        <w:rPr>
          <w:sz w:val="2"/>
          <w:szCs w:val="2"/>
        </w:rPr>
        <w:t>INSERT INTO sobolews_a.dbo.WorkshopParticipants (WorkshopParticipantID, WorkshopBooking_WorkshopBookingID, DayParticipants_DayParticipantID) VALUES (179, 447, 447);</w:t>
      </w:r>
      <w:r>
        <w:rPr>
          <w:sz w:val="2"/>
          <w:szCs w:val="2"/>
        </w:rPr>
        <w:t xml:space="preserve"> </w:t>
      </w:r>
      <w:r w:rsidRPr="00CC20AB">
        <w:rPr>
          <w:sz w:val="2"/>
          <w:szCs w:val="2"/>
        </w:rPr>
        <w:t>INSERT INTO sobolews_a.dbo.WorkshopParticipants (WorkshopParticipantID, WorkshopBooking_WorkshopBookingID, DayParticipants_DayParticipantID) VALUES (180, 452, 452);</w:t>
      </w:r>
      <w:r>
        <w:rPr>
          <w:sz w:val="2"/>
          <w:szCs w:val="2"/>
        </w:rPr>
        <w:t xml:space="preserve"> </w:t>
      </w:r>
      <w:r w:rsidRPr="00CC20AB">
        <w:rPr>
          <w:sz w:val="2"/>
          <w:szCs w:val="2"/>
        </w:rPr>
        <w:t>INSERT INTO sobolews_a.dbo.WorkshopParticipants (WorkshopParticipantID, WorkshopBooking_WorkshopBookingID, DayParticipants_DayParticipantID) VALUES (181, 20, 20);</w:t>
      </w:r>
      <w:r>
        <w:rPr>
          <w:sz w:val="2"/>
          <w:szCs w:val="2"/>
        </w:rPr>
        <w:t xml:space="preserve"> </w:t>
      </w:r>
      <w:r w:rsidRPr="00CC20AB">
        <w:rPr>
          <w:sz w:val="2"/>
          <w:szCs w:val="2"/>
        </w:rPr>
        <w:t>INSERT INTO sobolews_a.dbo.WorkshopParticipants (WorkshopParticipantID, WorkshopBooking_WorkshopBookingID, DayParticipants_DayParticipantID) VALUES (182, 389, 389);</w:t>
      </w:r>
      <w:r>
        <w:rPr>
          <w:sz w:val="2"/>
          <w:szCs w:val="2"/>
        </w:rPr>
        <w:t xml:space="preserve"> </w:t>
      </w:r>
      <w:r w:rsidRPr="00CC20AB">
        <w:rPr>
          <w:sz w:val="2"/>
          <w:szCs w:val="2"/>
        </w:rPr>
        <w:t>INSERT INTO sobolews_a.dbo.WorkshopParticipants (WorkshopParticipantID, WorkshopBooking_WorkshopBookingID, DayParticipants_DayParticipantID) VALUES (183, 1021, 1021);</w:t>
      </w:r>
      <w:r>
        <w:rPr>
          <w:sz w:val="2"/>
          <w:szCs w:val="2"/>
        </w:rPr>
        <w:t xml:space="preserve"> </w:t>
      </w:r>
      <w:r w:rsidRPr="00CC20AB">
        <w:rPr>
          <w:sz w:val="2"/>
          <w:szCs w:val="2"/>
        </w:rPr>
        <w:t>INSERT INTO sobolews_a.dbo.WorkshopParticipants (WorkshopParticipantID, WorkshopBooking_WorkshopBookingID, DayParticipants_DayParticipantID) VALUES (184, 203, 203);</w:t>
      </w:r>
      <w:r>
        <w:rPr>
          <w:sz w:val="2"/>
          <w:szCs w:val="2"/>
        </w:rPr>
        <w:t xml:space="preserve"> </w:t>
      </w:r>
      <w:r w:rsidRPr="00CC20AB">
        <w:rPr>
          <w:sz w:val="2"/>
          <w:szCs w:val="2"/>
        </w:rPr>
        <w:t>INSERT INTO sobolews_a.dbo.WorkshopParticipants (WorkshopParticipantID, WorkshopBooking_WorkshopBookingID, DayParticipants_DayParticipantID) VALUES (185, 914, 914);</w:t>
      </w:r>
      <w:r>
        <w:rPr>
          <w:sz w:val="2"/>
          <w:szCs w:val="2"/>
        </w:rPr>
        <w:t xml:space="preserve"> </w:t>
      </w:r>
      <w:r w:rsidRPr="00CC20AB">
        <w:rPr>
          <w:sz w:val="2"/>
          <w:szCs w:val="2"/>
        </w:rPr>
        <w:t>INSERT INTO sobolews_a.dbo.WorkshopParticipants (WorkshopParticipantID, WorkshopBooking_WorkshopBookingID, DayParticipants_DayParticipantID) VALUES (186, 30, 30);</w:t>
      </w:r>
      <w:r>
        <w:rPr>
          <w:sz w:val="2"/>
          <w:szCs w:val="2"/>
        </w:rPr>
        <w:t xml:space="preserve"> </w:t>
      </w:r>
      <w:r w:rsidRPr="00CC20AB">
        <w:rPr>
          <w:sz w:val="2"/>
          <w:szCs w:val="2"/>
        </w:rPr>
        <w:t>INSERT INTO sobolews_a.dbo.WorkshopParticipants (WorkshopParticipantID, WorkshopBooking_WorkshopBookingID, DayParticipants_DayParticipantID) VALUES (187, 510, 510);</w:t>
      </w:r>
      <w:r>
        <w:rPr>
          <w:sz w:val="2"/>
          <w:szCs w:val="2"/>
        </w:rPr>
        <w:t xml:space="preserve"> </w:t>
      </w:r>
      <w:r w:rsidRPr="00CC20AB">
        <w:rPr>
          <w:sz w:val="2"/>
          <w:szCs w:val="2"/>
        </w:rPr>
        <w:t>INSERT INTO sobolews_a.dbo.WorkshopParticipants (WorkshopParticipantID, WorkshopBooking_WorkshopBookingID, DayParticipants_DayParticipantID) VALUES (188, 963, 963);</w:t>
      </w:r>
      <w:r>
        <w:rPr>
          <w:sz w:val="2"/>
          <w:szCs w:val="2"/>
        </w:rPr>
        <w:t xml:space="preserve"> </w:t>
      </w:r>
      <w:r w:rsidRPr="00CC20AB">
        <w:rPr>
          <w:sz w:val="2"/>
          <w:szCs w:val="2"/>
        </w:rPr>
        <w:t>INSERT INTO sobolews_a.dbo.WorkshopParticipants (WorkshopParticipantID, WorkshopBooking_WorkshopBookingID, DayParticipants_DayParticipantID) VALUES (189, 994, 994);</w:t>
      </w:r>
      <w:r>
        <w:rPr>
          <w:sz w:val="2"/>
          <w:szCs w:val="2"/>
        </w:rPr>
        <w:t xml:space="preserve"> </w:t>
      </w:r>
      <w:r w:rsidRPr="00CC20AB">
        <w:rPr>
          <w:sz w:val="2"/>
          <w:szCs w:val="2"/>
        </w:rPr>
        <w:t>INSERT INTO sobolews_a.dbo.WorkshopParticipants (WorkshopParticipantID, WorkshopBooking_WorkshopBookingID, DayParticipants_DayParticipantID) VALUES (190, 17, 17);</w:t>
      </w:r>
      <w:r>
        <w:rPr>
          <w:sz w:val="2"/>
          <w:szCs w:val="2"/>
        </w:rPr>
        <w:t xml:space="preserve"> </w:t>
      </w:r>
      <w:r w:rsidRPr="00CC20AB">
        <w:rPr>
          <w:sz w:val="2"/>
          <w:szCs w:val="2"/>
        </w:rPr>
        <w:t>INSERT INTO sobolews_a.dbo.WorkshopParticipants (WorkshopParticipantID, WorkshopBooking_WorkshopBookingID, DayParticipants_DayParticipantID) VALUES (191, 654, 654);</w:t>
      </w:r>
      <w:r>
        <w:rPr>
          <w:sz w:val="2"/>
          <w:szCs w:val="2"/>
        </w:rPr>
        <w:t xml:space="preserve"> </w:t>
      </w:r>
      <w:r w:rsidRPr="00CC20AB">
        <w:rPr>
          <w:sz w:val="2"/>
          <w:szCs w:val="2"/>
        </w:rPr>
        <w:t>INSERT INTO sobolews_a.dbo.WorkshopParticipants (WorkshopParticipantID, WorkshopBooking_WorkshopBookingID, DayParticipants_DayParticipantID) VALUES (192, 279, 279);</w:t>
      </w:r>
      <w:r>
        <w:rPr>
          <w:sz w:val="2"/>
          <w:szCs w:val="2"/>
        </w:rPr>
        <w:t xml:space="preserve"> </w:t>
      </w:r>
      <w:r w:rsidRPr="00CC20AB">
        <w:rPr>
          <w:sz w:val="2"/>
          <w:szCs w:val="2"/>
        </w:rPr>
        <w:t>INSERT INTO sobolews_a.dbo.WorkshopParticipants (WorkshopParticipantID, WorkshopBooking_WorkshopBookingID, DayParticipants_DayParticipantID) VALUES (193, 968, 968);</w:t>
      </w:r>
      <w:r>
        <w:rPr>
          <w:sz w:val="2"/>
          <w:szCs w:val="2"/>
        </w:rPr>
        <w:t xml:space="preserve"> </w:t>
      </w:r>
      <w:r w:rsidRPr="00CC20AB">
        <w:rPr>
          <w:sz w:val="2"/>
          <w:szCs w:val="2"/>
        </w:rPr>
        <w:t>INSERT INTO sobolews_a.dbo.WorkshopParticipants (WorkshopParticipantID, WorkshopBooking_WorkshopBookingID, DayParticipants_DayParticipantID) VALUES (194, 588, 588);</w:t>
      </w:r>
      <w:r>
        <w:rPr>
          <w:sz w:val="2"/>
          <w:szCs w:val="2"/>
        </w:rPr>
        <w:t xml:space="preserve"> </w:t>
      </w:r>
      <w:r w:rsidRPr="00CC20AB">
        <w:rPr>
          <w:sz w:val="2"/>
          <w:szCs w:val="2"/>
        </w:rPr>
        <w:t>INSERT INTO sobolews_a.dbo.WorkshopParticipants (WorkshopParticipantID, WorkshopBooking_WorkshopBookingID, DayParticipants_DayParticipantID) VALUES (195, 773, 773);</w:t>
      </w:r>
      <w:r>
        <w:rPr>
          <w:sz w:val="2"/>
          <w:szCs w:val="2"/>
        </w:rPr>
        <w:t xml:space="preserve"> </w:t>
      </w:r>
      <w:r w:rsidRPr="00CC20AB">
        <w:rPr>
          <w:sz w:val="2"/>
          <w:szCs w:val="2"/>
        </w:rPr>
        <w:t>INSERT INTO sobolews_a.dbo.WorkshopParticipants (WorkshopParticipantID, WorkshopBooking_WorkshopBookingID, DayParticipants_DayParticipantID) VALUES (196, 325, 325);</w:t>
      </w:r>
      <w:r>
        <w:rPr>
          <w:sz w:val="2"/>
          <w:szCs w:val="2"/>
        </w:rPr>
        <w:t xml:space="preserve"> </w:t>
      </w:r>
      <w:r w:rsidRPr="00CC20AB">
        <w:rPr>
          <w:sz w:val="2"/>
          <w:szCs w:val="2"/>
        </w:rPr>
        <w:t>INSERT INTO sobolews_a.dbo.WorkshopParticipants (WorkshopParticipantID, WorkshopBooking_WorkshopBookingID, DayParticipants_DayParticipantID) VALUES (197, 421, 421);</w:t>
      </w:r>
      <w:r>
        <w:rPr>
          <w:sz w:val="2"/>
          <w:szCs w:val="2"/>
        </w:rPr>
        <w:t xml:space="preserve"> </w:t>
      </w:r>
      <w:r w:rsidRPr="00CC20AB">
        <w:rPr>
          <w:sz w:val="2"/>
          <w:szCs w:val="2"/>
        </w:rPr>
        <w:t>INSERT INTO sobolews_a.dbo.WorkshopParticipants (WorkshopParticipantID, WorkshopBooking_WorkshopBookingID, DayParticipants_DayParticipantID) VALUES (198, 975, 975);</w:t>
      </w:r>
      <w:r>
        <w:rPr>
          <w:sz w:val="2"/>
          <w:szCs w:val="2"/>
        </w:rPr>
        <w:t xml:space="preserve"> </w:t>
      </w:r>
      <w:r w:rsidRPr="00CC20AB">
        <w:rPr>
          <w:sz w:val="2"/>
          <w:szCs w:val="2"/>
        </w:rPr>
        <w:t>INSERT INTO sobolews_a.dbo.WorkshopParticipants (WorkshopParticipantID, WorkshopBooking_WorkshopBookingID, DayParticipants_DayParticipantID) VALUES (199, 886, 886);</w:t>
      </w:r>
      <w:r>
        <w:rPr>
          <w:sz w:val="2"/>
          <w:szCs w:val="2"/>
        </w:rPr>
        <w:t xml:space="preserve"> </w:t>
      </w:r>
      <w:r w:rsidRPr="00CC20AB">
        <w:rPr>
          <w:sz w:val="2"/>
          <w:szCs w:val="2"/>
        </w:rPr>
        <w:t>INSERT INTO sobolews_a.dbo.WorkshopParticipants (WorkshopParticipantID, WorkshopBooking_WorkshopBookingID, DayParticipants_DayParticipantID) VALUES (200, 973, 973);</w:t>
      </w:r>
      <w:r>
        <w:rPr>
          <w:sz w:val="2"/>
          <w:szCs w:val="2"/>
        </w:rPr>
        <w:t xml:space="preserve"> </w:t>
      </w:r>
      <w:r w:rsidRPr="00CC20AB">
        <w:rPr>
          <w:sz w:val="2"/>
          <w:szCs w:val="2"/>
        </w:rPr>
        <w:t>INSERT INTO sobolews_a.dbo.WorkshopParticipants (WorkshopParticipantID, WorkshopBooking_WorkshopBookingID, DayParticipants_DayParticipantID) VALUES (201, 256, 256);</w:t>
      </w:r>
      <w:r>
        <w:rPr>
          <w:sz w:val="2"/>
          <w:szCs w:val="2"/>
        </w:rPr>
        <w:t xml:space="preserve"> </w:t>
      </w:r>
      <w:r w:rsidRPr="00CC20AB">
        <w:rPr>
          <w:sz w:val="2"/>
          <w:szCs w:val="2"/>
        </w:rPr>
        <w:t>INSERT INTO sobolews_a.dbo.WorkshopParticipants (WorkshopParticipantID, WorkshopBooking_WorkshopBookingID, DayParticipants_DayParticipantID) VALUES (202, 133, 133);</w:t>
      </w:r>
      <w:r>
        <w:rPr>
          <w:sz w:val="2"/>
          <w:szCs w:val="2"/>
        </w:rPr>
        <w:t xml:space="preserve"> </w:t>
      </w:r>
      <w:r w:rsidRPr="00CC20AB">
        <w:rPr>
          <w:sz w:val="2"/>
          <w:szCs w:val="2"/>
        </w:rPr>
        <w:t>INSERT INTO sobolews_a.dbo.WorkshopParticipants (WorkshopParticipantID, WorkshopBooking_WorkshopBookingID, DayParticipants_DayParticipantID) VALUES (203, 898, 898);</w:t>
      </w:r>
      <w:r>
        <w:rPr>
          <w:sz w:val="2"/>
          <w:szCs w:val="2"/>
        </w:rPr>
        <w:t xml:space="preserve"> </w:t>
      </w:r>
      <w:r w:rsidRPr="00CC20AB">
        <w:rPr>
          <w:sz w:val="2"/>
          <w:szCs w:val="2"/>
        </w:rPr>
        <w:t>INSERT INTO sobolews_a.dbo.WorkshopParticipants (WorkshopParticipantID, WorkshopBooking_WorkshopBookingID, DayParticipants_DayParticipantID) VALUES (204, 179, 179);</w:t>
      </w:r>
      <w:r>
        <w:rPr>
          <w:sz w:val="2"/>
          <w:szCs w:val="2"/>
        </w:rPr>
        <w:t xml:space="preserve"> </w:t>
      </w:r>
      <w:r w:rsidRPr="00CC20AB">
        <w:rPr>
          <w:sz w:val="2"/>
          <w:szCs w:val="2"/>
        </w:rPr>
        <w:t>INSERT INTO sobolews_a.dbo.WorkshopParticipants (WorkshopParticipantID, WorkshopBooking_WorkshopBookingID, DayParticipants_DayParticipantID) VALUES (205, 883, 883);</w:t>
      </w:r>
      <w:r>
        <w:rPr>
          <w:sz w:val="2"/>
          <w:szCs w:val="2"/>
        </w:rPr>
        <w:t xml:space="preserve"> </w:t>
      </w:r>
      <w:r w:rsidRPr="00CC20AB">
        <w:rPr>
          <w:sz w:val="2"/>
          <w:szCs w:val="2"/>
        </w:rPr>
        <w:t>INSERT INTO sobolews_a.dbo.WorkshopParticipants (WorkshopParticipantID, WorkshopBooking_WorkshopBookingID, DayParticipants_DayParticipantID) VALUES (206, 545, 545);</w:t>
      </w:r>
      <w:r>
        <w:rPr>
          <w:sz w:val="2"/>
          <w:szCs w:val="2"/>
        </w:rPr>
        <w:t xml:space="preserve"> </w:t>
      </w:r>
      <w:r w:rsidRPr="00CC20AB">
        <w:rPr>
          <w:sz w:val="2"/>
          <w:szCs w:val="2"/>
        </w:rPr>
        <w:t>INSERT INTO sobolews_a.dbo.WorkshopParticipants (WorkshopParticipantID, WorkshopBooking_WorkshopBookingID, DayParticipants_DayParticipantID) VALUES (207, 786, 786);</w:t>
      </w:r>
      <w:r>
        <w:rPr>
          <w:sz w:val="2"/>
          <w:szCs w:val="2"/>
        </w:rPr>
        <w:t xml:space="preserve"> </w:t>
      </w:r>
      <w:r w:rsidRPr="00CC20AB">
        <w:rPr>
          <w:sz w:val="2"/>
          <w:szCs w:val="2"/>
        </w:rPr>
        <w:t>INSERT INTO sobolews_a.dbo.WorkshopParticipants (WorkshopParticipantID, WorkshopBooking_WorkshopBookingID, DayParticipants_DayParticipantID) VALUES (208, 515, 515);</w:t>
      </w:r>
      <w:r>
        <w:rPr>
          <w:sz w:val="2"/>
          <w:szCs w:val="2"/>
        </w:rPr>
        <w:t xml:space="preserve"> </w:t>
      </w:r>
      <w:r w:rsidRPr="00CC20AB">
        <w:rPr>
          <w:sz w:val="2"/>
          <w:szCs w:val="2"/>
        </w:rPr>
        <w:t>INSERT INTO sobolews_a.dbo.WorkshopParticipants (WorkshopParticipantID, WorkshopBooking_WorkshopBookingID, DayParticipants_DayParticipantID) VALUES (209, 353, 353);</w:t>
      </w:r>
      <w:r>
        <w:rPr>
          <w:sz w:val="2"/>
          <w:szCs w:val="2"/>
        </w:rPr>
        <w:t xml:space="preserve"> </w:t>
      </w:r>
      <w:r w:rsidRPr="00CC20AB">
        <w:rPr>
          <w:sz w:val="2"/>
          <w:szCs w:val="2"/>
        </w:rPr>
        <w:t>INSERT INTO sobolews_a.dbo.WorkshopParticipants (WorkshopParticipantID, WorkshopBooking_WorkshopBookingID, DayParticipants_DayParticipantID) VALUES (210, 1023, 1023);</w:t>
      </w:r>
      <w:r>
        <w:rPr>
          <w:sz w:val="2"/>
          <w:szCs w:val="2"/>
        </w:rPr>
        <w:t xml:space="preserve"> </w:t>
      </w:r>
      <w:r w:rsidRPr="00CC20AB">
        <w:rPr>
          <w:sz w:val="2"/>
          <w:szCs w:val="2"/>
        </w:rPr>
        <w:t>INSERT INTO sobolews_a.dbo.WorkshopParticipants (WorkshopParticipantID, WorkshopBooking_WorkshopBookingID, DayParticipants_DayParticipantID) VALUES (211, 34, 34);</w:t>
      </w:r>
      <w:r>
        <w:rPr>
          <w:sz w:val="2"/>
          <w:szCs w:val="2"/>
        </w:rPr>
        <w:t xml:space="preserve"> </w:t>
      </w:r>
      <w:r w:rsidRPr="00CC20AB">
        <w:rPr>
          <w:sz w:val="2"/>
          <w:szCs w:val="2"/>
        </w:rPr>
        <w:t>INSERT INTO sobolews_a.dbo.WorkshopParticipants (WorkshopParticipantID, WorkshopBooking_WorkshopBookingID, DayParticipants_DayParticipantID) VALUES (212, 692, 692);</w:t>
      </w:r>
      <w:r>
        <w:rPr>
          <w:sz w:val="2"/>
          <w:szCs w:val="2"/>
        </w:rPr>
        <w:t xml:space="preserve"> </w:t>
      </w:r>
      <w:r w:rsidRPr="00CC20AB">
        <w:rPr>
          <w:sz w:val="2"/>
          <w:szCs w:val="2"/>
        </w:rPr>
        <w:t>INSERT INTO sobolews_a.dbo.WorkshopParticipants (WorkshopParticipantID, WorkshopBooking_WorkshopBookingID, DayParticipants_DayParticipantID) VALUES (213, 122, 122);</w:t>
      </w:r>
      <w:r>
        <w:rPr>
          <w:sz w:val="2"/>
          <w:szCs w:val="2"/>
        </w:rPr>
        <w:t xml:space="preserve"> </w:t>
      </w:r>
      <w:r w:rsidRPr="00CC20AB">
        <w:rPr>
          <w:sz w:val="2"/>
          <w:szCs w:val="2"/>
        </w:rPr>
        <w:t>INSERT INTO sobolews_a.dbo.WorkshopParticipants (WorkshopParticipantID, WorkshopBooking_WorkshopBookingID, DayParticipants_DayParticipantID) VALUES (214, 1055, 1055);</w:t>
      </w:r>
      <w:r>
        <w:rPr>
          <w:sz w:val="2"/>
          <w:szCs w:val="2"/>
        </w:rPr>
        <w:t xml:space="preserve"> </w:t>
      </w:r>
      <w:r w:rsidRPr="00CC20AB">
        <w:rPr>
          <w:sz w:val="2"/>
          <w:szCs w:val="2"/>
        </w:rPr>
        <w:t>INSERT INTO sobolews_a.dbo.WorkshopParticipants (WorkshopParticipantID, WorkshopBooking_WorkshopBookingID, DayParticipants_DayParticipantID) VALUES (215, 1136, 1136);</w:t>
      </w:r>
      <w:r>
        <w:rPr>
          <w:sz w:val="2"/>
          <w:szCs w:val="2"/>
        </w:rPr>
        <w:t xml:space="preserve"> </w:t>
      </w:r>
      <w:r w:rsidRPr="00CC20AB">
        <w:rPr>
          <w:sz w:val="2"/>
          <w:szCs w:val="2"/>
        </w:rPr>
        <w:t>INSERT INTO sobolews_a.dbo.WorkshopParticipants (WorkshopParticipantID, WorkshopBooking_WorkshopBookingID, DayParticipants_DayParticipantID) VALUES (216, 582, 582);</w:t>
      </w:r>
      <w:r>
        <w:rPr>
          <w:sz w:val="2"/>
          <w:szCs w:val="2"/>
        </w:rPr>
        <w:t xml:space="preserve"> </w:t>
      </w:r>
      <w:r w:rsidRPr="00CC20AB">
        <w:rPr>
          <w:sz w:val="2"/>
          <w:szCs w:val="2"/>
        </w:rPr>
        <w:t>INSERT INTO sobolews_a.dbo.WorkshopParticipants (WorkshopParticipantID, WorkshopBooking_WorkshopBookingID, DayParticipants_DayParticipantID) VALUES (217, 262, 262);</w:t>
      </w:r>
      <w:r>
        <w:rPr>
          <w:sz w:val="2"/>
          <w:szCs w:val="2"/>
        </w:rPr>
        <w:t xml:space="preserve"> </w:t>
      </w:r>
      <w:r w:rsidRPr="00CC20AB">
        <w:rPr>
          <w:sz w:val="2"/>
          <w:szCs w:val="2"/>
        </w:rPr>
        <w:t>INSERT INTO sobolews_a.dbo.WorkshopParticipants (WorkshopParticipantID, WorkshopBooking_WorkshopBookingID, DayParticipants_DayParticipantID) VALUES (218, 311, 311);</w:t>
      </w:r>
      <w:r>
        <w:rPr>
          <w:sz w:val="2"/>
          <w:szCs w:val="2"/>
        </w:rPr>
        <w:t xml:space="preserve"> </w:t>
      </w:r>
      <w:r w:rsidRPr="00CC20AB">
        <w:rPr>
          <w:sz w:val="2"/>
          <w:szCs w:val="2"/>
        </w:rPr>
        <w:t>INSERT INTO sobolews_a.dbo.WorkshopParticipants (WorkshopParticipantID, WorkshopBooking_WorkshopBookingID, DayParticipants_DayParticipantID) VALUES (219, 243, 243);</w:t>
      </w:r>
      <w:r>
        <w:rPr>
          <w:sz w:val="2"/>
          <w:szCs w:val="2"/>
        </w:rPr>
        <w:t xml:space="preserve"> </w:t>
      </w:r>
      <w:r w:rsidRPr="00CC20AB">
        <w:rPr>
          <w:sz w:val="2"/>
          <w:szCs w:val="2"/>
        </w:rPr>
        <w:t>INSERT INTO sobolews_a.dbo.WorkshopParticipants (WorkshopParticipantID, WorkshopBooking_WorkshopBookingID, DayParticipants_DayParticipantID) VALUES (220, 785, 785);</w:t>
      </w:r>
      <w:r>
        <w:rPr>
          <w:sz w:val="2"/>
          <w:szCs w:val="2"/>
        </w:rPr>
        <w:t xml:space="preserve"> </w:t>
      </w:r>
      <w:r w:rsidRPr="00CC20AB">
        <w:rPr>
          <w:sz w:val="2"/>
          <w:szCs w:val="2"/>
        </w:rPr>
        <w:t>INSERT INTO sobolews_a.dbo.WorkshopParticipants (WorkshopParticipantID, WorkshopBooking_WorkshopBookingID, DayParticipants_DayParticipantID) VALUES (221, 134, 134);</w:t>
      </w:r>
      <w:r>
        <w:rPr>
          <w:sz w:val="2"/>
          <w:szCs w:val="2"/>
        </w:rPr>
        <w:t xml:space="preserve"> </w:t>
      </w:r>
      <w:r w:rsidRPr="00CC20AB">
        <w:rPr>
          <w:sz w:val="2"/>
          <w:szCs w:val="2"/>
        </w:rPr>
        <w:t>INSERT INTO sobolews_a.dbo.WorkshopParticipants (WorkshopParticipantID, WorkshopBooking_WorkshopBookingID, DayParticipants_DayParticipantID) VALUES (222, 613, 613);</w:t>
      </w:r>
      <w:r>
        <w:rPr>
          <w:sz w:val="2"/>
          <w:szCs w:val="2"/>
        </w:rPr>
        <w:t xml:space="preserve"> </w:t>
      </w:r>
      <w:r w:rsidRPr="00CC20AB">
        <w:rPr>
          <w:sz w:val="2"/>
          <w:szCs w:val="2"/>
        </w:rPr>
        <w:t>INSERT INTO sobolews_a.dbo.WorkshopParticipants (WorkshopParticipantID, WorkshopBooking_WorkshopBookingID, DayParticipants_DayParticipantID) VALUES (223, 560, 560);</w:t>
      </w:r>
      <w:r>
        <w:rPr>
          <w:sz w:val="2"/>
          <w:szCs w:val="2"/>
        </w:rPr>
        <w:t xml:space="preserve"> </w:t>
      </w:r>
      <w:r w:rsidRPr="00CC20AB">
        <w:rPr>
          <w:sz w:val="2"/>
          <w:szCs w:val="2"/>
        </w:rPr>
        <w:t>INSERT INTO sobolews_a.dbo.WorkshopParticipants (WorkshopParticipantID, WorkshopBooking_WorkshopBookingID, DayParticipants_DayParticipantID) VALUES (224, 656, 656);</w:t>
      </w:r>
      <w:r>
        <w:rPr>
          <w:sz w:val="2"/>
          <w:szCs w:val="2"/>
        </w:rPr>
        <w:t xml:space="preserve"> </w:t>
      </w:r>
      <w:r w:rsidRPr="00CC20AB">
        <w:rPr>
          <w:sz w:val="2"/>
          <w:szCs w:val="2"/>
        </w:rPr>
        <w:t>INSERT INTO sobolews_a.dbo.WorkshopParticipants (WorkshopParticipantID, WorkshopBooking_WorkshopBookingID, DayParticipants_DayParticipantID) VALUES (225, 342, 342);</w:t>
      </w:r>
      <w:r>
        <w:rPr>
          <w:sz w:val="2"/>
          <w:szCs w:val="2"/>
        </w:rPr>
        <w:t xml:space="preserve"> </w:t>
      </w:r>
      <w:r w:rsidRPr="00CC20AB">
        <w:rPr>
          <w:sz w:val="2"/>
          <w:szCs w:val="2"/>
        </w:rPr>
        <w:t>INSERT INTO sobolews_a.dbo.WorkshopParticipants (WorkshopParticipantID, WorkshopBooking_WorkshopBookingID, DayParticipants_DayParticipantID) VALUES (226, 24, 24);</w:t>
      </w:r>
      <w:r>
        <w:rPr>
          <w:sz w:val="2"/>
          <w:szCs w:val="2"/>
        </w:rPr>
        <w:t xml:space="preserve"> </w:t>
      </w:r>
      <w:r w:rsidRPr="00CC20AB">
        <w:rPr>
          <w:sz w:val="2"/>
          <w:szCs w:val="2"/>
        </w:rPr>
        <w:t>INSERT INTO sobolews_a.dbo.WorkshopParticipants (WorkshopParticipantID, WorkshopBooking_WorkshopBookingID, DayParticipants_DayParticipantID) VALUES (227, 98, 98);</w:t>
      </w:r>
      <w:r>
        <w:rPr>
          <w:sz w:val="2"/>
          <w:szCs w:val="2"/>
        </w:rPr>
        <w:t xml:space="preserve"> </w:t>
      </w:r>
      <w:r w:rsidRPr="00CC20AB">
        <w:rPr>
          <w:sz w:val="2"/>
          <w:szCs w:val="2"/>
        </w:rPr>
        <w:t>INSERT INTO sobolews_a.dbo.WorkshopParticipants (WorkshopParticipantID, WorkshopBooking_WorkshopBookingID, DayParticipants_DayParticipantID) VALUES (228, 878, 878);</w:t>
      </w:r>
      <w:r>
        <w:rPr>
          <w:sz w:val="2"/>
          <w:szCs w:val="2"/>
        </w:rPr>
        <w:t xml:space="preserve"> </w:t>
      </w:r>
      <w:r w:rsidRPr="00CC20AB">
        <w:rPr>
          <w:sz w:val="2"/>
          <w:szCs w:val="2"/>
        </w:rPr>
        <w:t>INSERT INTO sobolews_a.dbo.WorkshopParticipants (WorkshopParticipantID, WorkshopBooking_WorkshopBookingID, DayParticipants_DayParticipantID) VALUES (229, 711, 711);</w:t>
      </w:r>
      <w:r>
        <w:rPr>
          <w:sz w:val="2"/>
          <w:szCs w:val="2"/>
        </w:rPr>
        <w:t xml:space="preserve"> </w:t>
      </w:r>
      <w:r w:rsidRPr="00CC20AB">
        <w:rPr>
          <w:sz w:val="2"/>
          <w:szCs w:val="2"/>
        </w:rPr>
        <w:t>INSERT INTO sobolews_a.dbo.WorkshopParticipants (WorkshopParticipantID, WorkshopBooking_WorkshopBookingID, DayParticipants_DayParticipantID) VALUES (230, 893, 893);</w:t>
      </w:r>
      <w:r>
        <w:rPr>
          <w:sz w:val="2"/>
          <w:szCs w:val="2"/>
        </w:rPr>
        <w:t xml:space="preserve"> </w:t>
      </w:r>
      <w:r w:rsidRPr="00CC20AB">
        <w:rPr>
          <w:sz w:val="2"/>
          <w:szCs w:val="2"/>
        </w:rPr>
        <w:t>INSERT INTO sobolews_a.dbo.WorkshopParticipants (WorkshopParticipantID, WorkshopBooking_WorkshopBookingID, DayParticipants_DayParticipantID) VALUES (231, 652, 652);</w:t>
      </w:r>
      <w:r>
        <w:rPr>
          <w:sz w:val="2"/>
          <w:szCs w:val="2"/>
        </w:rPr>
        <w:t xml:space="preserve"> </w:t>
      </w:r>
      <w:r w:rsidRPr="00CC20AB">
        <w:rPr>
          <w:sz w:val="2"/>
          <w:szCs w:val="2"/>
        </w:rPr>
        <w:t>INSERT INTO sobolews_a.dbo.WorkshopParticipants (WorkshopParticipantID, WorkshopBooking_WorkshopBookingID, DayParticipants_DayParticipantID) VALUES (232, 1, 1201);</w:t>
      </w:r>
      <w:r>
        <w:rPr>
          <w:sz w:val="2"/>
          <w:szCs w:val="2"/>
        </w:rPr>
        <w:t xml:space="preserve"> </w:t>
      </w:r>
      <w:r w:rsidRPr="00CC20AB">
        <w:rPr>
          <w:sz w:val="2"/>
          <w:szCs w:val="2"/>
        </w:rPr>
        <w:t>INSERT INTO sobolews_a.dbo.WorkshopParticipants (WorkshopParticipantID, WorkshopBooking_WorkshopBookingID, DayParticipants_DayParticipantID) VALUES (233, 265, 265);</w:t>
      </w:r>
      <w:r>
        <w:rPr>
          <w:sz w:val="2"/>
          <w:szCs w:val="2"/>
        </w:rPr>
        <w:t xml:space="preserve"> </w:t>
      </w:r>
      <w:r w:rsidRPr="00CC20AB">
        <w:rPr>
          <w:sz w:val="2"/>
          <w:szCs w:val="2"/>
        </w:rPr>
        <w:t>INSERT INTO sobolews_a.dbo.WorkshopParticipants (WorkshopParticipantID, WorkshopBooking_WorkshopBookingID, DayParticipants_DayParticipantID) VALUES (234, 475, 475);</w:t>
      </w:r>
      <w:r>
        <w:rPr>
          <w:sz w:val="2"/>
          <w:szCs w:val="2"/>
        </w:rPr>
        <w:t xml:space="preserve"> </w:t>
      </w:r>
      <w:r w:rsidRPr="00CC20AB">
        <w:rPr>
          <w:sz w:val="2"/>
          <w:szCs w:val="2"/>
        </w:rPr>
        <w:t>INSERT INTO sobolews_a.dbo.WorkshopParticipants (WorkshopParticipantID, WorkshopBooking_WorkshopBookingID, DayParticipants_DayParticipantID) VALUES (235, 196, 196);</w:t>
      </w:r>
      <w:r>
        <w:rPr>
          <w:sz w:val="2"/>
          <w:szCs w:val="2"/>
        </w:rPr>
        <w:t xml:space="preserve"> </w:t>
      </w:r>
      <w:r w:rsidRPr="00CC20AB">
        <w:rPr>
          <w:sz w:val="2"/>
          <w:szCs w:val="2"/>
        </w:rPr>
        <w:t>INSERT INTO sobolews_a.dbo.WorkshopParticipants (WorkshopParticipantID, WorkshopBooking_WorkshopBookingID, DayParticipants_DayParticipantID) VALUES (236, 888, 888);</w:t>
      </w:r>
      <w:r>
        <w:rPr>
          <w:sz w:val="2"/>
          <w:szCs w:val="2"/>
        </w:rPr>
        <w:t xml:space="preserve"> </w:t>
      </w:r>
      <w:r w:rsidRPr="00CC20AB">
        <w:rPr>
          <w:sz w:val="2"/>
          <w:szCs w:val="2"/>
        </w:rPr>
        <w:t>INSERT INTO sobolews_a.dbo.WorkshopParticipants (WorkshopParticipantID, WorkshopBooking_WorkshopBookingID, DayParticipants_DayParticipantID) VALUES (237, 492, 492);</w:t>
      </w:r>
      <w:r>
        <w:rPr>
          <w:sz w:val="2"/>
          <w:szCs w:val="2"/>
        </w:rPr>
        <w:t xml:space="preserve"> </w:t>
      </w:r>
      <w:r w:rsidRPr="00CC20AB">
        <w:rPr>
          <w:sz w:val="2"/>
          <w:szCs w:val="2"/>
        </w:rPr>
        <w:t>INSERT INTO sobolews_a.dbo.WorkshopParticipants (WorkshopParticipantID, WorkshopBooking_WorkshopBookingID, DayParticipants_DayParticipantID) VALUES (238, 638, 638);</w:t>
      </w:r>
      <w:r>
        <w:rPr>
          <w:sz w:val="2"/>
          <w:szCs w:val="2"/>
        </w:rPr>
        <w:t xml:space="preserve"> </w:t>
      </w:r>
      <w:r w:rsidRPr="00CC20AB">
        <w:rPr>
          <w:sz w:val="2"/>
          <w:szCs w:val="2"/>
        </w:rPr>
        <w:t>INSERT INTO sobolews_a.dbo.WorkshopParticipants (WorkshopParticipantID, WorkshopBooking_WorkshopBookingID, DayParticipants_DayParticipantID) VALUES (239, 320, 320);</w:t>
      </w:r>
      <w:r>
        <w:rPr>
          <w:sz w:val="2"/>
          <w:szCs w:val="2"/>
        </w:rPr>
        <w:t xml:space="preserve"> </w:t>
      </w:r>
      <w:r w:rsidRPr="00CC20AB">
        <w:rPr>
          <w:sz w:val="2"/>
          <w:szCs w:val="2"/>
        </w:rPr>
        <w:t>INSERT INTO sobolews_a.dbo.WorkshopParticipants (WorkshopParticipantID, WorkshopBooking_WorkshopBookingID, DayParticipants_DayParticipantID) VALUES (240, 369, 369);</w:t>
      </w:r>
      <w:r>
        <w:rPr>
          <w:sz w:val="2"/>
          <w:szCs w:val="2"/>
        </w:rPr>
        <w:t xml:space="preserve"> </w:t>
      </w:r>
      <w:r w:rsidRPr="00CC20AB">
        <w:rPr>
          <w:sz w:val="2"/>
          <w:szCs w:val="2"/>
        </w:rPr>
        <w:t>INSERT INTO sobolews_a.dbo.WorkshopParticipants (WorkshopParticipantID, WorkshopBooking_WorkshopBookingID, DayParticipants_DayParticipantID) VALUES (241, 245, 245);</w:t>
      </w:r>
      <w:r>
        <w:rPr>
          <w:sz w:val="2"/>
          <w:szCs w:val="2"/>
        </w:rPr>
        <w:t xml:space="preserve"> </w:t>
      </w:r>
      <w:r w:rsidRPr="00CC20AB">
        <w:rPr>
          <w:sz w:val="2"/>
          <w:szCs w:val="2"/>
        </w:rPr>
        <w:t>INSERT INTO sobolews_a.dbo.WorkshopParticipants (WorkshopParticipantID, WorkshopBooking_WorkshopBookingID, DayParticipants_DayParticipantID) VALUES (242, 1018, 1018);</w:t>
      </w:r>
      <w:r>
        <w:rPr>
          <w:sz w:val="2"/>
          <w:szCs w:val="2"/>
        </w:rPr>
        <w:t xml:space="preserve"> </w:t>
      </w:r>
      <w:r w:rsidRPr="00CC20AB">
        <w:rPr>
          <w:sz w:val="2"/>
          <w:szCs w:val="2"/>
        </w:rPr>
        <w:t>INSERT INTO sobolews_a.dbo.WorkshopParticipants (WorkshopParticipantID, WorkshopBooking_WorkshopBookingID, DayParticipants_DayParticipantID) VALUES (243, 611, 611);</w:t>
      </w:r>
      <w:r>
        <w:rPr>
          <w:sz w:val="2"/>
          <w:szCs w:val="2"/>
        </w:rPr>
        <w:t xml:space="preserve"> </w:t>
      </w:r>
      <w:r w:rsidRPr="00CC20AB">
        <w:rPr>
          <w:sz w:val="2"/>
          <w:szCs w:val="2"/>
        </w:rPr>
        <w:t>INSERT INTO sobolews_a.dbo.WorkshopParticipants (WorkshopParticipantID, WorkshopBooking_WorkshopBookingID, DayParticipants_DayParticipantID) VALUES (244, 2, 2);</w:t>
      </w:r>
      <w:r>
        <w:rPr>
          <w:sz w:val="2"/>
          <w:szCs w:val="2"/>
        </w:rPr>
        <w:t xml:space="preserve"> </w:t>
      </w:r>
      <w:r w:rsidRPr="00CC20AB">
        <w:rPr>
          <w:sz w:val="2"/>
          <w:szCs w:val="2"/>
        </w:rPr>
        <w:t>INSERT INTO sobolews_a.dbo.WorkshopParticipants (WorkshopParticipantID, WorkshopBooking_WorkshopBookingID, DayParticipants_DayParticipantID) VALUES (245, 984, 984);</w:t>
      </w:r>
      <w:r>
        <w:rPr>
          <w:sz w:val="2"/>
          <w:szCs w:val="2"/>
        </w:rPr>
        <w:t xml:space="preserve"> </w:t>
      </w:r>
      <w:r w:rsidRPr="00CC20AB">
        <w:rPr>
          <w:sz w:val="2"/>
          <w:szCs w:val="2"/>
        </w:rPr>
        <w:t>INSERT INTO sobolews_a.dbo.WorkshopParticipants (WorkshopParticipantID, WorkshopBooking_WorkshopBookingID, DayParticipants_DayParticipantID) VALUES (246, 962, 962);</w:t>
      </w:r>
      <w:r>
        <w:rPr>
          <w:sz w:val="2"/>
          <w:szCs w:val="2"/>
        </w:rPr>
        <w:t xml:space="preserve"> </w:t>
      </w:r>
      <w:r w:rsidRPr="00CC20AB">
        <w:rPr>
          <w:sz w:val="2"/>
          <w:szCs w:val="2"/>
        </w:rPr>
        <w:t>INSERT INTO sobolews_a.dbo.WorkshopParticipants (WorkshopParticipantID, WorkshopBooking_WorkshopBookingID, DayParticipants_DayParticipantID) VALUES (247, 158, 158);</w:t>
      </w:r>
      <w:r>
        <w:rPr>
          <w:sz w:val="2"/>
          <w:szCs w:val="2"/>
        </w:rPr>
        <w:t xml:space="preserve"> </w:t>
      </w:r>
      <w:r w:rsidRPr="00CC20AB">
        <w:rPr>
          <w:sz w:val="2"/>
          <w:szCs w:val="2"/>
        </w:rPr>
        <w:t>INSERT INTO sobolews_a.dbo.WorkshopParticipants (WorkshopParticipantID, WorkshopBooking_WorkshopBookingID, DayParticipants_DayParticipantID) VALUES (248, 1195, 1195);</w:t>
      </w:r>
      <w:r>
        <w:rPr>
          <w:sz w:val="2"/>
          <w:szCs w:val="2"/>
        </w:rPr>
        <w:t xml:space="preserve"> </w:t>
      </w:r>
      <w:r w:rsidRPr="00CC20AB">
        <w:rPr>
          <w:sz w:val="2"/>
          <w:szCs w:val="2"/>
        </w:rPr>
        <w:t>INSERT INTO sobolews_a.dbo.WorkshopParticipants (WorkshopParticipantID, WorkshopBooking_WorkshopBookingID, DayParticipants_DayParticipantID) VALUES (249, 92, 92);</w:t>
      </w:r>
      <w:r>
        <w:rPr>
          <w:sz w:val="2"/>
          <w:szCs w:val="2"/>
        </w:rPr>
        <w:t xml:space="preserve"> </w:t>
      </w:r>
      <w:r w:rsidRPr="00CC20AB">
        <w:rPr>
          <w:sz w:val="2"/>
          <w:szCs w:val="2"/>
        </w:rPr>
        <w:t>INSERT INTO sobolews_a.dbo.WorkshopParticipants (WorkshopParticipantID, WorkshopBooking_WorkshopBookingID, DayParticipants_DayParticipantID) VALUES (250, 191, 191);</w:t>
      </w:r>
      <w:r>
        <w:rPr>
          <w:sz w:val="2"/>
          <w:szCs w:val="2"/>
        </w:rPr>
        <w:t xml:space="preserve"> </w:t>
      </w:r>
      <w:r w:rsidRPr="00CC20AB">
        <w:rPr>
          <w:sz w:val="2"/>
          <w:szCs w:val="2"/>
        </w:rPr>
        <w:t>INSERT INTO sobolews_a.dbo.WorkshopParticipants (WorkshopParticipantID, WorkshopBooking_WorkshopBookingID, DayParticipants_DayParticipantID) VALUES (251, 1124, 1124);</w:t>
      </w:r>
      <w:r>
        <w:rPr>
          <w:sz w:val="2"/>
          <w:szCs w:val="2"/>
        </w:rPr>
        <w:t xml:space="preserve"> </w:t>
      </w:r>
      <w:r w:rsidRPr="00CC20AB">
        <w:rPr>
          <w:sz w:val="2"/>
          <w:szCs w:val="2"/>
        </w:rPr>
        <w:t>INSERT INTO sobolews_a.dbo.WorkshopParticipants (WorkshopParticipantID, WorkshopBooking_WorkshopBookingID, DayParticipants_DayParticipantID) VALUES (252, 111, 111);</w:t>
      </w:r>
      <w:r>
        <w:rPr>
          <w:sz w:val="2"/>
          <w:szCs w:val="2"/>
        </w:rPr>
        <w:t xml:space="preserve"> </w:t>
      </w:r>
      <w:r w:rsidRPr="00CC20AB">
        <w:rPr>
          <w:sz w:val="2"/>
          <w:szCs w:val="2"/>
        </w:rPr>
        <w:t>INSERT INTO sobolews_a.dbo.WorkshopParticipants (WorkshopParticipantID, WorkshopBooking_WorkshopBookingID, DayParticipants_DayParticipantID) VALUES (253, 733, 733);</w:t>
      </w:r>
      <w:r>
        <w:rPr>
          <w:sz w:val="2"/>
          <w:szCs w:val="2"/>
        </w:rPr>
        <w:t xml:space="preserve"> </w:t>
      </w:r>
      <w:r w:rsidRPr="00CC20AB">
        <w:rPr>
          <w:sz w:val="2"/>
          <w:szCs w:val="2"/>
        </w:rPr>
        <w:t>INSERT INTO sobolews_a.dbo.WorkshopParticipants (WorkshopParticipantID, WorkshopBooking_WorkshopBookingID, DayParticipants_DayParticipantID) VALUES (254, 102, 102);</w:t>
      </w:r>
      <w:r>
        <w:rPr>
          <w:sz w:val="2"/>
          <w:szCs w:val="2"/>
        </w:rPr>
        <w:t xml:space="preserve"> </w:t>
      </w:r>
      <w:r w:rsidRPr="00CC20AB">
        <w:rPr>
          <w:sz w:val="2"/>
          <w:szCs w:val="2"/>
        </w:rPr>
        <w:t>INSERT INTO sobolews_a.dbo.WorkshopParticipants (WorkshopParticipantID, WorkshopBooking_WorkshopBookingID, DayParticipants_DayParticipantID) VALUES (255, 840, 840);</w:t>
      </w:r>
      <w:r>
        <w:rPr>
          <w:sz w:val="2"/>
          <w:szCs w:val="2"/>
        </w:rPr>
        <w:t xml:space="preserve"> </w:t>
      </w:r>
      <w:r w:rsidRPr="00CC20AB">
        <w:rPr>
          <w:sz w:val="2"/>
          <w:szCs w:val="2"/>
        </w:rPr>
        <w:t>INSERT INTO sobolews_a.dbo.WorkshopParticipants (WorkshopParticipantID, WorkshopBooking_WorkshopBookingID, DayParticipants_DayParticipantID) VALUES (256, 1166, 1166);</w:t>
      </w:r>
      <w:r>
        <w:rPr>
          <w:sz w:val="2"/>
          <w:szCs w:val="2"/>
        </w:rPr>
        <w:t xml:space="preserve"> </w:t>
      </w:r>
      <w:r w:rsidRPr="00CC20AB">
        <w:rPr>
          <w:sz w:val="2"/>
          <w:szCs w:val="2"/>
        </w:rPr>
        <w:t>INSERT INTO sobolews_a.dbo.WorkshopParticipants (WorkshopParticipantID, WorkshopBooking_WorkshopBookingID, DayParticipants_DayParticipantID) VALUES (257, 573, 573);</w:t>
      </w:r>
      <w:r>
        <w:rPr>
          <w:sz w:val="2"/>
          <w:szCs w:val="2"/>
        </w:rPr>
        <w:t xml:space="preserve"> </w:t>
      </w:r>
      <w:r w:rsidRPr="00CC20AB">
        <w:rPr>
          <w:sz w:val="2"/>
          <w:szCs w:val="2"/>
        </w:rPr>
        <w:t>INSERT INTO sobolews_a.dbo.WorkshopParticipants (WorkshopParticipantID, WorkshopBooking_WorkshopBookingID, DayParticipants_DayParticipantID) VALUES (258, 242, 242);</w:t>
      </w:r>
      <w:r>
        <w:rPr>
          <w:sz w:val="2"/>
          <w:szCs w:val="2"/>
        </w:rPr>
        <w:t xml:space="preserve"> </w:t>
      </w:r>
      <w:r w:rsidRPr="00CC20AB">
        <w:rPr>
          <w:sz w:val="2"/>
          <w:szCs w:val="2"/>
        </w:rPr>
        <w:t>INSERT INTO sobolews_a.dbo.WorkshopParticipants (WorkshopParticipantID, WorkshopBooking_WorkshopBookingID, DayParticipants_DayParticipantID) VALUES (259, 838, 838);</w:t>
      </w:r>
      <w:r>
        <w:rPr>
          <w:sz w:val="2"/>
          <w:szCs w:val="2"/>
        </w:rPr>
        <w:t xml:space="preserve"> </w:t>
      </w:r>
      <w:r w:rsidRPr="00CC20AB">
        <w:rPr>
          <w:sz w:val="2"/>
          <w:szCs w:val="2"/>
        </w:rPr>
        <w:t>INSERT INTO sobolews_a.dbo.WorkshopParticipants (WorkshopParticipantID, WorkshopBooking_WorkshopBookingID, DayParticipants_DayParticipantID) VALUES (260, 860, 860);</w:t>
      </w:r>
      <w:r>
        <w:rPr>
          <w:sz w:val="2"/>
          <w:szCs w:val="2"/>
        </w:rPr>
        <w:t xml:space="preserve"> </w:t>
      </w:r>
      <w:r w:rsidRPr="00CC20AB">
        <w:rPr>
          <w:sz w:val="2"/>
          <w:szCs w:val="2"/>
        </w:rPr>
        <w:t>INSERT INTO sobolews_a.dbo.WorkshopParticipants (WorkshopParticipantID, WorkshopBooking_WorkshopBookingID, DayParticipants_DayParticipantID) VALUES (261, 448, 448);</w:t>
      </w:r>
      <w:r>
        <w:rPr>
          <w:sz w:val="2"/>
          <w:szCs w:val="2"/>
        </w:rPr>
        <w:t xml:space="preserve"> </w:t>
      </w:r>
      <w:r w:rsidRPr="00CC20AB">
        <w:rPr>
          <w:sz w:val="2"/>
          <w:szCs w:val="2"/>
        </w:rPr>
        <w:t>INSERT INTO sobolews_a.dbo.WorkshopParticipants (WorkshopParticipantID, WorkshopBooking_WorkshopBookingID, DayParticipants_DayParticipantID) VALUES (262, 1045, 1045);</w:t>
      </w:r>
      <w:r>
        <w:rPr>
          <w:sz w:val="2"/>
          <w:szCs w:val="2"/>
        </w:rPr>
        <w:t xml:space="preserve"> </w:t>
      </w:r>
      <w:r w:rsidRPr="00CC20AB">
        <w:rPr>
          <w:sz w:val="2"/>
          <w:szCs w:val="2"/>
        </w:rPr>
        <w:t>INSERT INTO sobolews_a.dbo.WorkshopParticipants (WorkshopParticipantID, WorkshopBooking_WorkshopBookingID, DayParticipants_DayParticipantID) VALUES (263, 804, 804);</w:t>
      </w:r>
      <w:r>
        <w:rPr>
          <w:sz w:val="2"/>
          <w:szCs w:val="2"/>
        </w:rPr>
        <w:t xml:space="preserve"> </w:t>
      </w:r>
      <w:r w:rsidRPr="00CC20AB">
        <w:rPr>
          <w:sz w:val="2"/>
          <w:szCs w:val="2"/>
        </w:rPr>
        <w:t>INSERT INTO sobolews_a.dbo.WorkshopParticipants (WorkshopParticipantID, WorkshopBooking_WorkshopBookingID, DayParticipants_DayParticipantID) VALUES (264, 461, 461);</w:t>
      </w:r>
      <w:r>
        <w:rPr>
          <w:sz w:val="2"/>
          <w:szCs w:val="2"/>
        </w:rPr>
        <w:t xml:space="preserve"> </w:t>
      </w:r>
      <w:r w:rsidRPr="00CC20AB">
        <w:rPr>
          <w:sz w:val="2"/>
          <w:szCs w:val="2"/>
        </w:rPr>
        <w:t>INSERT INTO sobolews_a.dbo.WorkshopParticipants (WorkshopParticipantID, WorkshopBooking_WorkshopBookingID, DayParticipants_DayParticipantID) VALUES (265, 341, 341);</w:t>
      </w:r>
      <w:r>
        <w:rPr>
          <w:sz w:val="2"/>
          <w:szCs w:val="2"/>
        </w:rPr>
        <w:t xml:space="preserve"> </w:t>
      </w:r>
      <w:r w:rsidRPr="00CC20AB">
        <w:rPr>
          <w:sz w:val="2"/>
          <w:szCs w:val="2"/>
        </w:rPr>
        <w:t>INSERT INTO sobolews_a.dbo.WorkshopParticipants (WorkshopParticipantID, WorkshopBooking_WorkshopBookingID, DayParticipants_DayParticipantID) VALUES (266, 779, 779);</w:t>
      </w:r>
      <w:r>
        <w:rPr>
          <w:sz w:val="2"/>
          <w:szCs w:val="2"/>
        </w:rPr>
        <w:t xml:space="preserve"> </w:t>
      </w:r>
      <w:r w:rsidRPr="00CC20AB">
        <w:rPr>
          <w:sz w:val="2"/>
          <w:szCs w:val="2"/>
        </w:rPr>
        <w:t>INSERT INTO sobolews_a.dbo.WorkshopParticipants (WorkshopParticipantID, WorkshopBooking_WorkshopBookingID, DayParticipants_DayParticipantID) VALUES (267, 427, 427);</w:t>
      </w:r>
      <w:r>
        <w:rPr>
          <w:sz w:val="2"/>
          <w:szCs w:val="2"/>
        </w:rPr>
        <w:t xml:space="preserve"> </w:t>
      </w:r>
      <w:r w:rsidRPr="00CC20AB">
        <w:rPr>
          <w:sz w:val="2"/>
          <w:szCs w:val="2"/>
        </w:rPr>
        <w:t>INSERT INTO sobolews_a.dbo.WorkshopParticipants (WorkshopParticipantID, WorkshopBooking_WorkshopBookingID, DayParticipants_DayParticipantID) VALUES (268, 648, 648);</w:t>
      </w:r>
      <w:r>
        <w:rPr>
          <w:sz w:val="2"/>
          <w:szCs w:val="2"/>
        </w:rPr>
        <w:t xml:space="preserve"> </w:t>
      </w:r>
      <w:r w:rsidRPr="00CC20AB">
        <w:rPr>
          <w:sz w:val="2"/>
          <w:szCs w:val="2"/>
        </w:rPr>
        <w:t>INSERT INTO sobolews_a.dbo.WorkshopParticipants (WorkshopParticipantID, WorkshopBooking_WorkshopBookingID, DayParticipants_DayParticipantID) VALUES (269, 1071, 1071);</w:t>
      </w:r>
      <w:r>
        <w:rPr>
          <w:sz w:val="2"/>
          <w:szCs w:val="2"/>
        </w:rPr>
        <w:t xml:space="preserve"> </w:t>
      </w:r>
      <w:r w:rsidRPr="00CC20AB">
        <w:rPr>
          <w:sz w:val="2"/>
          <w:szCs w:val="2"/>
        </w:rPr>
        <w:t>INSERT INTO sobolews_a.dbo.WorkshopParticipants (WorkshopParticipantID, WorkshopBooking_WorkshopBookingID, DayParticipants_DayParticipantID) VALUES (270, 609, 609);</w:t>
      </w:r>
      <w:r>
        <w:rPr>
          <w:sz w:val="2"/>
          <w:szCs w:val="2"/>
        </w:rPr>
        <w:t xml:space="preserve"> </w:t>
      </w:r>
      <w:r w:rsidRPr="00CC20AB">
        <w:rPr>
          <w:sz w:val="2"/>
          <w:szCs w:val="2"/>
        </w:rPr>
        <w:t>INSERT INTO sobolews_a.dbo.WorkshopParticipants (WorkshopParticipantID, WorkshopBooking_WorkshopBookingID, DayParticipants_DayParticipantID) VALUES (271, 90, 90);</w:t>
      </w:r>
      <w:r>
        <w:rPr>
          <w:sz w:val="2"/>
          <w:szCs w:val="2"/>
        </w:rPr>
        <w:t xml:space="preserve"> </w:t>
      </w:r>
      <w:r w:rsidRPr="00CC20AB">
        <w:rPr>
          <w:sz w:val="2"/>
          <w:szCs w:val="2"/>
        </w:rPr>
        <w:t>INSERT INTO sobolews_a.dbo.WorkshopParticipants (WorkshopParticipantID, WorkshopBooking_WorkshopBookingID, DayParticipants_DayParticipantID) VALUES (272, 624, 624);</w:t>
      </w:r>
      <w:r>
        <w:rPr>
          <w:sz w:val="2"/>
          <w:szCs w:val="2"/>
        </w:rPr>
        <w:t xml:space="preserve"> </w:t>
      </w:r>
      <w:r w:rsidRPr="00CC20AB">
        <w:rPr>
          <w:sz w:val="2"/>
          <w:szCs w:val="2"/>
        </w:rPr>
        <w:t>INSERT INTO sobolews_a.dbo.WorkshopParticipants (WorkshopParticipantID, WorkshopBooking_WorkshopBookingID, DayParticipants_DayParticipantID) VALUES (273, 991, 991);</w:t>
      </w:r>
      <w:r>
        <w:rPr>
          <w:sz w:val="2"/>
          <w:szCs w:val="2"/>
        </w:rPr>
        <w:t xml:space="preserve"> </w:t>
      </w:r>
      <w:r w:rsidRPr="00CC20AB">
        <w:rPr>
          <w:sz w:val="2"/>
          <w:szCs w:val="2"/>
        </w:rPr>
        <w:t>INSERT INTO sobolews_a.dbo.WorkshopParticipants (WorkshopParticipantID, WorkshopBooking_WorkshopBookingID, DayParticipants_DayParticipantID) VALUES (274, 874, 874);</w:t>
      </w:r>
      <w:r>
        <w:rPr>
          <w:sz w:val="2"/>
          <w:szCs w:val="2"/>
        </w:rPr>
        <w:t xml:space="preserve"> </w:t>
      </w:r>
      <w:r w:rsidRPr="00CC20AB">
        <w:rPr>
          <w:sz w:val="2"/>
          <w:szCs w:val="2"/>
        </w:rPr>
        <w:t>INSERT INTO sobolews_a.dbo.WorkshopParticipants (WorkshopParticipantID, WorkshopBooking_WorkshopBookingID, DayParticipants_DayParticipantID) VALUES (275, 540, 540);</w:t>
      </w:r>
      <w:r>
        <w:rPr>
          <w:sz w:val="2"/>
          <w:szCs w:val="2"/>
        </w:rPr>
        <w:t xml:space="preserve"> </w:t>
      </w:r>
      <w:r w:rsidRPr="00CC20AB">
        <w:rPr>
          <w:sz w:val="2"/>
          <w:szCs w:val="2"/>
        </w:rPr>
        <w:t>INSERT INTO sobolews_a.dbo.WorkshopParticipants (WorkshopParticipantID, WorkshopBooking_WorkshopBookingID, DayParticipants_DayParticipantID) VALUES (276, 138, 138);</w:t>
      </w:r>
      <w:r>
        <w:rPr>
          <w:sz w:val="2"/>
          <w:szCs w:val="2"/>
        </w:rPr>
        <w:t xml:space="preserve"> </w:t>
      </w:r>
      <w:r w:rsidRPr="00CC20AB">
        <w:rPr>
          <w:sz w:val="2"/>
          <w:szCs w:val="2"/>
        </w:rPr>
        <w:t>INSERT INTO sobolews_a.dbo.WorkshopParticipants (WorkshopParticipantID, WorkshopBooking_WorkshopBookingID, DayParticipants_DayParticipantID) VALUES (277, 44, 1244);</w:t>
      </w:r>
      <w:r>
        <w:rPr>
          <w:sz w:val="2"/>
          <w:szCs w:val="2"/>
        </w:rPr>
        <w:t xml:space="preserve"> </w:t>
      </w:r>
      <w:r w:rsidRPr="00CC20AB">
        <w:rPr>
          <w:sz w:val="2"/>
          <w:szCs w:val="2"/>
        </w:rPr>
        <w:t>INSERT INTO sobolews_a.dbo.WorkshopParticipants (WorkshopParticipantID, WorkshopBooking_WorkshopBookingID, DayParticipants_DayParticipantID) VALUES (278, 558, 558);</w:t>
      </w:r>
      <w:r>
        <w:rPr>
          <w:sz w:val="2"/>
          <w:szCs w:val="2"/>
        </w:rPr>
        <w:t xml:space="preserve"> </w:t>
      </w:r>
      <w:r w:rsidRPr="00CC20AB">
        <w:rPr>
          <w:sz w:val="2"/>
          <w:szCs w:val="2"/>
        </w:rPr>
        <w:t>INSERT INTO sobolews_a.dbo.WorkshopParticipants (WorkshopParticipantID, WorkshopBooking_WorkshopBookingID, DayParticipants_DayParticipantID) VALUES (279, 1169, 1169);</w:t>
      </w:r>
      <w:r>
        <w:rPr>
          <w:sz w:val="2"/>
          <w:szCs w:val="2"/>
        </w:rPr>
        <w:t xml:space="preserve"> </w:t>
      </w:r>
      <w:r w:rsidRPr="00CC20AB">
        <w:rPr>
          <w:sz w:val="2"/>
          <w:szCs w:val="2"/>
        </w:rPr>
        <w:t>INSERT INTO sobolews_a.dbo.WorkshopParticipants (WorkshopParticipantID, WorkshopBooking_WorkshopBookingID, DayParticipants_DayParticipantID) VALUES (280, 380, 380);</w:t>
      </w:r>
      <w:r>
        <w:rPr>
          <w:sz w:val="2"/>
          <w:szCs w:val="2"/>
        </w:rPr>
        <w:t xml:space="preserve"> </w:t>
      </w:r>
      <w:r w:rsidRPr="00CC20AB">
        <w:rPr>
          <w:sz w:val="2"/>
          <w:szCs w:val="2"/>
        </w:rPr>
        <w:t>INSERT INTO sobolews_a.dbo.WorkshopParticipants (WorkshopParticipantID, WorkshopBooking_WorkshopBookingID, DayParticipants_DayParticipantID) VALUES (281, 867, 867);</w:t>
      </w:r>
      <w:r>
        <w:rPr>
          <w:sz w:val="2"/>
          <w:szCs w:val="2"/>
        </w:rPr>
        <w:t xml:space="preserve"> </w:t>
      </w:r>
      <w:r w:rsidRPr="00CC20AB">
        <w:rPr>
          <w:sz w:val="2"/>
          <w:szCs w:val="2"/>
        </w:rPr>
        <w:t>INSERT INTO sobolews_a.dbo.WorkshopParticipants (WorkshopParticipantID, WorkshopBooking_WorkshopBookingID, DayParticipants_DayParticipantID) VALUES (282, 1084, 1084);</w:t>
      </w:r>
      <w:r>
        <w:rPr>
          <w:sz w:val="2"/>
          <w:szCs w:val="2"/>
        </w:rPr>
        <w:t xml:space="preserve"> </w:t>
      </w:r>
      <w:r w:rsidRPr="00CC20AB">
        <w:rPr>
          <w:sz w:val="2"/>
          <w:szCs w:val="2"/>
        </w:rPr>
        <w:t>INSERT INTO sobolews_a.dbo.WorkshopParticipants (WorkshopParticipantID, WorkshopBooking_WorkshopBookingID, DayParticipants_DayParticipantID) VALUES (283, 787, 787);</w:t>
      </w:r>
      <w:r>
        <w:rPr>
          <w:sz w:val="2"/>
          <w:szCs w:val="2"/>
        </w:rPr>
        <w:t xml:space="preserve"> </w:t>
      </w:r>
      <w:r w:rsidRPr="00CC20AB">
        <w:rPr>
          <w:sz w:val="2"/>
          <w:szCs w:val="2"/>
        </w:rPr>
        <w:t>INSERT INTO sobolews_a.dbo.WorkshopParticipants (WorkshopParticipantID, WorkshopBooking_WorkshopBookingID, DayParticipants_DayParticipantID) VALUES (284, 520, 520);</w:t>
      </w:r>
      <w:r>
        <w:rPr>
          <w:sz w:val="2"/>
          <w:szCs w:val="2"/>
        </w:rPr>
        <w:t xml:space="preserve"> </w:t>
      </w:r>
      <w:r w:rsidRPr="00CC20AB">
        <w:rPr>
          <w:sz w:val="2"/>
          <w:szCs w:val="2"/>
        </w:rPr>
        <w:t>INSERT INTO sobolews_a.dbo.WorkshopParticipants (WorkshopParticipantID, WorkshopBooking_WorkshopBookingID, DayParticipants_DayParticipantID) VALUES (285, 830, 830);</w:t>
      </w:r>
      <w:r>
        <w:rPr>
          <w:sz w:val="2"/>
          <w:szCs w:val="2"/>
        </w:rPr>
        <w:t xml:space="preserve"> </w:t>
      </w:r>
      <w:r w:rsidRPr="00CC20AB">
        <w:rPr>
          <w:sz w:val="2"/>
          <w:szCs w:val="2"/>
        </w:rPr>
        <w:t>INSERT INTO sobolews_a.dbo.WorkshopParticipants (WorkshopParticipantID, WorkshopBooking_WorkshopBookingID, DayParticipants_DayParticipantID) VALUES (286, 542, 542);</w:t>
      </w:r>
      <w:r>
        <w:rPr>
          <w:sz w:val="2"/>
          <w:szCs w:val="2"/>
        </w:rPr>
        <w:t xml:space="preserve"> </w:t>
      </w:r>
      <w:r w:rsidRPr="00CC20AB">
        <w:rPr>
          <w:sz w:val="2"/>
          <w:szCs w:val="2"/>
        </w:rPr>
        <w:t>INSERT INTO sobolews_a.dbo.WorkshopParticipants (WorkshopParticipantID, WorkshopBooking_WorkshopBookingID, DayParticipants_DayParticipantID) VALUES (287, 1130, 1130);</w:t>
      </w:r>
      <w:r>
        <w:rPr>
          <w:sz w:val="2"/>
          <w:szCs w:val="2"/>
        </w:rPr>
        <w:t xml:space="preserve"> </w:t>
      </w:r>
      <w:r w:rsidRPr="00CC20AB">
        <w:rPr>
          <w:sz w:val="2"/>
          <w:szCs w:val="2"/>
        </w:rPr>
        <w:t>INSERT INTO sobolews_a.dbo.WorkshopParticipants (WorkshopParticipantID, WorkshopBooking_WorkshopBookingID, DayParticipants_DayParticipantID) VALUES (288, 163, 163);</w:t>
      </w:r>
      <w:r>
        <w:rPr>
          <w:sz w:val="2"/>
          <w:szCs w:val="2"/>
        </w:rPr>
        <w:t xml:space="preserve"> </w:t>
      </w:r>
      <w:r w:rsidRPr="00CC20AB">
        <w:rPr>
          <w:sz w:val="2"/>
          <w:szCs w:val="2"/>
        </w:rPr>
        <w:t>INSERT INTO sobolews_a.dbo.WorkshopParticipants (WorkshopParticipantID, WorkshopBooking_WorkshopBookingID, DayParticipants_DayParticipantID) VALUES (289, 635, 635);</w:t>
      </w:r>
      <w:r>
        <w:rPr>
          <w:sz w:val="2"/>
          <w:szCs w:val="2"/>
        </w:rPr>
        <w:t xml:space="preserve"> </w:t>
      </w:r>
      <w:r w:rsidRPr="00CC20AB">
        <w:rPr>
          <w:sz w:val="2"/>
          <w:szCs w:val="2"/>
        </w:rPr>
        <w:t>INSERT INTO sobolews_a.dbo.WorkshopParticipants (WorkshopParticipantID, WorkshopBooking_WorkshopBookingID, DayParticipants_DayParticipantID) VALUES (290, 554, 554);</w:t>
      </w:r>
      <w:r>
        <w:rPr>
          <w:sz w:val="2"/>
          <w:szCs w:val="2"/>
        </w:rPr>
        <w:t xml:space="preserve"> </w:t>
      </w:r>
      <w:r w:rsidRPr="00CC20AB">
        <w:rPr>
          <w:sz w:val="2"/>
          <w:szCs w:val="2"/>
        </w:rPr>
        <w:t>INSERT INTO sobolews_a.dbo.WorkshopParticipants (WorkshopParticipantID, WorkshopBooking_WorkshopBookingID, DayParticipants_DayParticipantID) VALUES (291, 1020, 1020);</w:t>
      </w:r>
      <w:r>
        <w:rPr>
          <w:sz w:val="2"/>
          <w:szCs w:val="2"/>
        </w:rPr>
        <w:t xml:space="preserve"> </w:t>
      </w:r>
      <w:r w:rsidRPr="00CC20AB">
        <w:rPr>
          <w:sz w:val="2"/>
          <w:szCs w:val="2"/>
        </w:rPr>
        <w:t>INSERT INTO sobolews_a.dbo.WorkshopParticipants (WorkshopParticipantID, WorkshopBooking_WorkshopBookingID, DayParticipants_DayParticipantID) VALUES (292, 250, 250);</w:t>
      </w:r>
      <w:r>
        <w:rPr>
          <w:sz w:val="2"/>
          <w:szCs w:val="2"/>
        </w:rPr>
        <w:t xml:space="preserve"> </w:t>
      </w:r>
      <w:r w:rsidRPr="00CC20AB">
        <w:rPr>
          <w:sz w:val="2"/>
          <w:szCs w:val="2"/>
        </w:rPr>
        <w:t>INSERT INTO sobolews_a.dbo.WorkshopParticipants (WorkshopParticipantID, WorkshopBooking_WorkshopBookingID, DayParticipants_DayParticipantID) VALUES (293, 801, 801);</w:t>
      </w:r>
      <w:r>
        <w:rPr>
          <w:sz w:val="2"/>
          <w:szCs w:val="2"/>
        </w:rPr>
        <w:t xml:space="preserve"> </w:t>
      </w:r>
      <w:r w:rsidRPr="00CC20AB">
        <w:rPr>
          <w:sz w:val="2"/>
          <w:szCs w:val="2"/>
        </w:rPr>
        <w:t>INSERT INTO sobolews_a.dbo.WorkshopParticipants (WorkshopParticipantID, WorkshopBooking_WorkshopBookingID, DayParticipants_DayParticipantID) VALUES (294, 64, 1264);</w:t>
      </w:r>
      <w:r>
        <w:rPr>
          <w:sz w:val="2"/>
          <w:szCs w:val="2"/>
        </w:rPr>
        <w:t xml:space="preserve"> </w:t>
      </w:r>
      <w:r w:rsidRPr="00CC20AB">
        <w:rPr>
          <w:sz w:val="2"/>
          <w:szCs w:val="2"/>
        </w:rPr>
        <w:t>INSERT INTO sobolews_a.dbo.WorkshopParticipants (WorkshopParticipantID, WorkshopBooking_WorkshopBookingID, DayParticipants_DayParticipantID) VALUES (295, 922, 922);</w:t>
      </w:r>
      <w:r>
        <w:rPr>
          <w:sz w:val="2"/>
          <w:szCs w:val="2"/>
        </w:rPr>
        <w:t xml:space="preserve"> </w:t>
      </w:r>
      <w:r w:rsidRPr="00CC20AB">
        <w:rPr>
          <w:sz w:val="2"/>
          <w:szCs w:val="2"/>
        </w:rPr>
        <w:t>INSERT INTO sobolews_a.dbo.WorkshopParticipants (WorkshopParticipantID, WorkshopBooking_WorkshopBookingID, DayParticipants_DayParticipantID) VALUES (296, 1047, 1047);</w:t>
      </w:r>
      <w:r>
        <w:rPr>
          <w:sz w:val="2"/>
          <w:szCs w:val="2"/>
        </w:rPr>
        <w:t xml:space="preserve"> </w:t>
      </w:r>
      <w:r w:rsidRPr="00CC20AB">
        <w:rPr>
          <w:sz w:val="2"/>
          <w:szCs w:val="2"/>
        </w:rPr>
        <w:t>INSERT INTO sobolews_a.dbo.WorkshopParticipants (WorkshopParticipantID, WorkshopBooking_WorkshopBookingID, DayParticipants_DayParticipantID) VALUES (297, 193, 193);</w:t>
      </w:r>
      <w:r>
        <w:rPr>
          <w:sz w:val="2"/>
          <w:szCs w:val="2"/>
        </w:rPr>
        <w:t xml:space="preserve"> </w:t>
      </w:r>
      <w:r w:rsidRPr="00CC20AB">
        <w:rPr>
          <w:sz w:val="2"/>
          <w:szCs w:val="2"/>
        </w:rPr>
        <w:t>INSERT INTO sobolews_a.dbo.WorkshopParticipants (WorkshopParticipantID, WorkshopBooking_WorkshopBookingID, DayParticipants_DayParticipantID) VALUES (298, 1178, 1178);</w:t>
      </w:r>
      <w:r>
        <w:rPr>
          <w:sz w:val="2"/>
          <w:szCs w:val="2"/>
        </w:rPr>
        <w:t xml:space="preserve"> </w:t>
      </w:r>
      <w:r w:rsidRPr="00CC20AB">
        <w:rPr>
          <w:sz w:val="2"/>
          <w:szCs w:val="2"/>
        </w:rPr>
        <w:t>INSERT INTO sobolews_a.dbo.WorkshopParticipants (WorkshopParticipantID, WorkshopBooking_WorkshopBookingID, DayParticipants_DayParticipantID) VALUES (299, 662, 662);</w:t>
      </w:r>
      <w:r>
        <w:rPr>
          <w:sz w:val="2"/>
          <w:szCs w:val="2"/>
        </w:rPr>
        <w:t xml:space="preserve"> </w:t>
      </w:r>
      <w:r w:rsidRPr="00CC20AB">
        <w:rPr>
          <w:sz w:val="2"/>
          <w:szCs w:val="2"/>
        </w:rPr>
        <w:t>INSERT INTO sobolews_a.dbo.WorkshopParticipants (WorkshopParticipantID, WorkshopBooking_WorkshopBookingID, DayParticipants_DayParticipantID) VALUES (300, 206, 206);</w:t>
      </w:r>
      <w:r>
        <w:rPr>
          <w:sz w:val="2"/>
          <w:szCs w:val="2"/>
        </w:rPr>
        <w:t xml:space="preserve"> </w:t>
      </w:r>
      <w:r w:rsidRPr="00CC20AB">
        <w:rPr>
          <w:sz w:val="2"/>
          <w:szCs w:val="2"/>
        </w:rPr>
        <w:t>INSERT INTO sobolews_a.dbo.WorkshopParticipants (WorkshopParticipantID, WorkshopBooking_WorkshopBookingID, DayParticipants_DayParticipantID) VALUES (301, 535, 535);</w:t>
      </w:r>
      <w:r>
        <w:rPr>
          <w:sz w:val="2"/>
          <w:szCs w:val="2"/>
        </w:rPr>
        <w:t xml:space="preserve"> </w:t>
      </w:r>
      <w:r w:rsidRPr="00CC20AB">
        <w:rPr>
          <w:sz w:val="2"/>
          <w:szCs w:val="2"/>
        </w:rPr>
        <w:t>INSERT INTO sobolews_a.dbo.WorkshopParticipants (WorkshopParticipantID, WorkshopBooking_WorkshopBookingID, DayParticipants_DayParticipantID) VALUES (302, 1187, 1187);</w:t>
      </w:r>
      <w:r>
        <w:rPr>
          <w:sz w:val="2"/>
          <w:szCs w:val="2"/>
        </w:rPr>
        <w:t xml:space="preserve"> </w:t>
      </w:r>
      <w:r w:rsidRPr="00CC20AB">
        <w:rPr>
          <w:sz w:val="2"/>
          <w:szCs w:val="2"/>
        </w:rPr>
        <w:t>INSERT INTO sobolews_a.dbo.WorkshopParticipants (WorkshopParticipantID, WorkshopBooking_WorkshopBookingID, DayParticipants_DayParticipantID) VALUES (303, 774, 774);</w:t>
      </w:r>
      <w:r>
        <w:rPr>
          <w:sz w:val="2"/>
          <w:szCs w:val="2"/>
        </w:rPr>
        <w:t xml:space="preserve"> </w:t>
      </w:r>
      <w:r w:rsidRPr="00CC20AB">
        <w:rPr>
          <w:sz w:val="2"/>
          <w:szCs w:val="2"/>
        </w:rPr>
        <w:t>INSERT INTO sobolews_a.dbo.WorkshopParticipants (WorkshopParticipantID, WorkshopBooking_WorkshopBookingID, DayParticipants_DayParticipantID) VALUES (304, 483, 483);</w:t>
      </w:r>
      <w:r>
        <w:rPr>
          <w:sz w:val="2"/>
          <w:szCs w:val="2"/>
        </w:rPr>
        <w:t xml:space="preserve"> </w:t>
      </w:r>
      <w:r w:rsidRPr="00CC20AB">
        <w:rPr>
          <w:sz w:val="2"/>
          <w:szCs w:val="2"/>
        </w:rPr>
        <w:t>INSERT INTO sobolews_a.dbo.WorkshopParticipants (WorkshopParticipantID, WorkshopBooking_WorkshopBookingID, DayParticipants_DayParticipantID) VALUES (305, 54, 1254);</w:t>
      </w:r>
      <w:r>
        <w:rPr>
          <w:sz w:val="2"/>
          <w:szCs w:val="2"/>
        </w:rPr>
        <w:t xml:space="preserve"> </w:t>
      </w:r>
      <w:r w:rsidRPr="00CC20AB">
        <w:rPr>
          <w:sz w:val="2"/>
          <w:szCs w:val="2"/>
        </w:rPr>
        <w:t>INSERT INTO sobolews_a.dbo.WorkshopParticipants (WorkshopParticipantID, WorkshopBooking_WorkshopBookingID, DayParticipants_DayParticipantID) VALUES (306, 439, 439);</w:t>
      </w:r>
      <w:r>
        <w:rPr>
          <w:sz w:val="2"/>
          <w:szCs w:val="2"/>
        </w:rPr>
        <w:t xml:space="preserve"> </w:t>
      </w:r>
      <w:r w:rsidRPr="00CC20AB">
        <w:rPr>
          <w:sz w:val="2"/>
          <w:szCs w:val="2"/>
        </w:rPr>
        <w:t>INSERT INTO sobolews_a.dbo.WorkshopParticipants (WorkshopParticipantID, WorkshopBooking_WorkshopBookingID, DayParticipants_DayParticipantID) VALUES (307, 120, 120);</w:t>
      </w:r>
      <w:r>
        <w:rPr>
          <w:sz w:val="2"/>
          <w:szCs w:val="2"/>
        </w:rPr>
        <w:t xml:space="preserve"> </w:t>
      </w:r>
      <w:r w:rsidRPr="00CC20AB">
        <w:rPr>
          <w:sz w:val="2"/>
          <w:szCs w:val="2"/>
        </w:rPr>
        <w:t>INSERT INTO sobolews_a.dbo.WorkshopParticipants (WorkshopParticipantID, WorkshopBooking_WorkshopBookingID, DayParticipants_DayParticipantID) VALUES (308, 60, 1260);</w:t>
      </w:r>
      <w:r>
        <w:rPr>
          <w:sz w:val="2"/>
          <w:szCs w:val="2"/>
        </w:rPr>
        <w:t xml:space="preserve"> </w:t>
      </w:r>
      <w:r w:rsidRPr="00CC20AB">
        <w:rPr>
          <w:sz w:val="2"/>
          <w:szCs w:val="2"/>
        </w:rPr>
        <w:t>INSERT INTO sobolews_a.dbo.WorkshopParticipants (WorkshopParticipantID, WorkshopBooking_WorkshopBookingID, DayParticipants_DayParticipantID) VALUES (309, 563, 563);</w:t>
      </w:r>
      <w:r>
        <w:rPr>
          <w:sz w:val="2"/>
          <w:szCs w:val="2"/>
        </w:rPr>
        <w:t xml:space="preserve"> </w:t>
      </w:r>
      <w:r w:rsidRPr="00CC20AB">
        <w:rPr>
          <w:sz w:val="2"/>
          <w:szCs w:val="2"/>
        </w:rPr>
        <w:t>INSERT INTO sobolews_a.dbo.WorkshopParticipants (WorkshopParticipantID, WorkshopBooking_WorkshopBookingID, DayParticipants_DayParticipantID) VALUES (310, 703, 703);</w:t>
      </w:r>
      <w:r>
        <w:rPr>
          <w:sz w:val="2"/>
          <w:szCs w:val="2"/>
        </w:rPr>
        <w:t xml:space="preserve"> </w:t>
      </w:r>
      <w:r w:rsidRPr="00CC20AB">
        <w:rPr>
          <w:sz w:val="2"/>
          <w:szCs w:val="2"/>
        </w:rPr>
        <w:t>INSERT INTO sobolews_a.dbo.WorkshopParticipants (WorkshopParticipantID, WorkshopBooking_WorkshopBookingID, DayParticipants_DayParticipantID) VALUES (311, 641, 641);</w:t>
      </w:r>
      <w:r>
        <w:rPr>
          <w:sz w:val="2"/>
          <w:szCs w:val="2"/>
        </w:rPr>
        <w:t xml:space="preserve"> </w:t>
      </w:r>
      <w:r w:rsidRPr="00CC20AB">
        <w:rPr>
          <w:sz w:val="2"/>
          <w:szCs w:val="2"/>
        </w:rPr>
        <w:t>INSERT INTO sobolews_a.dbo.WorkshopParticipants (WorkshopParticipantID, WorkshopBooking_WorkshopBookingID, DayParticipants_DayParticipantID) VALUES (312, 16, 16);</w:t>
      </w:r>
      <w:r>
        <w:rPr>
          <w:sz w:val="2"/>
          <w:szCs w:val="2"/>
        </w:rPr>
        <w:t xml:space="preserve"> </w:t>
      </w:r>
      <w:r w:rsidRPr="00CC20AB">
        <w:rPr>
          <w:sz w:val="2"/>
          <w:szCs w:val="2"/>
        </w:rPr>
        <w:t>INSERT INTO sobolews_a.dbo.WorkshopParticipants (WorkshopParticipantID, WorkshopBooking_WorkshopBookingID, DayParticipants_DayParticipantID) VALUES (313, 1148, 1148);</w:t>
      </w:r>
      <w:r>
        <w:rPr>
          <w:sz w:val="2"/>
          <w:szCs w:val="2"/>
        </w:rPr>
        <w:t xml:space="preserve"> </w:t>
      </w:r>
      <w:r w:rsidRPr="00CC20AB">
        <w:rPr>
          <w:sz w:val="2"/>
          <w:szCs w:val="2"/>
        </w:rPr>
        <w:t>INSERT INTO sobolews_a.dbo.WorkshopParticipants (WorkshopParticipantID, WorkshopBooking_WorkshopBookingID, DayParticipants_DayParticipantID) VALUES (314, 1048, 1048);</w:t>
      </w:r>
      <w:r>
        <w:rPr>
          <w:sz w:val="2"/>
          <w:szCs w:val="2"/>
        </w:rPr>
        <w:t xml:space="preserve"> </w:t>
      </w:r>
      <w:r w:rsidRPr="00CC20AB">
        <w:rPr>
          <w:sz w:val="2"/>
          <w:szCs w:val="2"/>
        </w:rPr>
        <w:t>INSERT INTO sobolews_a.dbo.WorkshopParticipants (WorkshopParticipantID, WorkshopBooking_WorkshopBookingID, DayParticipants_DayParticipantID) VALUES (315, 1189, 1189);</w:t>
      </w:r>
      <w:r>
        <w:rPr>
          <w:sz w:val="2"/>
          <w:szCs w:val="2"/>
        </w:rPr>
        <w:t xml:space="preserve"> </w:t>
      </w:r>
      <w:r w:rsidRPr="00CC20AB">
        <w:rPr>
          <w:sz w:val="2"/>
          <w:szCs w:val="2"/>
        </w:rPr>
        <w:t>INSERT INTO sobolews_a.dbo.WorkshopParticipants (WorkshopParticipantID, WorkshopBooking_WorkshopBookingID, DayParticipants_DayParticipantID) VALUES (316, 123, 123);</w:t>
      </w:r>
      <w:r>
        <w:rPr>
          <w:sz w:val="2"/>
          <w:szCs w:val="2"/>
        </w:rPr>
        <w:t xml:space="preserve"> </w:t>
      </w:r>
      <w:r w:rsidRPr="00CC20AB">
        <w:rPr>
          <w:sz w:val="2"/>
          <w:szCs w:val="2"/>
        </w:rPr>
        <w:t>INSERT INTO sobolews_a.dbo.WorkshopParticipants (WorkshopParticipantID, WorkshopBooking_WorkshopBookingID, DayParticipants_DayParticipantID) VALUES (317, 121, 121);</w:t>
      </w:r>
      <w:r>
        <w:rPr>
          <w:sz w:val="2"/>
          <w:szCs w:val="2"/>
        </w:rPr>
        <w:t xml:space="preserve"> </w:t>
      </w:r>
      <w:r w:rsidRPr="00CC20AB">
        <w:rPr>
          <w:sz w:val="2"/>
          <w:szCs w:val="2"/>
        </w:rPr>
        <w:t>INSERT INTO sobolews_a.dbo.WorkshopParticipants (WorkshopParticipantID, WorkshopBooking_WorkshopBookingID, DayParticipants_DayParticipantID) VALUES (318, 284, 284);</w:t>
      </w:r>
      <w:r>
        <w:rPr>
          <w:sz w:val="2"/>
          <w:szCs w:val="2"/>
        </w:rPr>
        <w:t xml:space="preserve"> </w:t>
      </w:r>
      <w:r w:rsidRPr="00CC20AB">
        <w:rPr>
          <w:sz w:val="2"/>
          <w:szCs w:val="2"/>
        </w:rPr>
        <w:t>INSERT INTO sobolews_a.dbo.WorkshopParticipants (WorkshopParticipantID, WorkshopBooking_WorkshopBookingID, DayParticipants_DayParticipantID) VALUES (319, 1103, 1103);</w:t>
      </w:r>
      <w:r>
        <w:rPr>
          <w:sz w:val="2"/>
          <w:szCs w:val="2"/>
        </w:rPr>
        <w:t xml:space="preserve"> </w:t>
      </w:r>
      <w:r w:rsidRPr="00CC20AB">
        <w:rPr>
          <w:sz w:val="2"/>
          <w:szCs w:val="2"/>
        </w:rPr>
        <w:t>INSERT INTO sobolews_a.dbo.WorkshopParticipants (WorkshopParticipantID, WorkshopBooking_WorkshopBookingID, DayParticipants_DayParticipantID) VALUES (320, 800, 800);</w:t>
      </w:r>
      <w:r>
        <w:rPr>
          <w:sz w:val="2"/>
          <w:szCs w:val="2"/>
        </w:rPr>
        <w:t xml:space="preserve"> </w:t>
      </w:r>
      <w:r w:rsidRPr="00CC20AB">
        <w:rPr>
          <w:sz w:val="2"/>
          <w:szCs w:val="2"/>
        </w:rPr>
        <w:t>INSERT INTO sobolews_a.dbo.WorkshopParticipants (WorkshopParticipantID, WorkshopBooking_WorkshopBookingID, DayParticipants_DayParticipantID) VALUES (321, 32, 1232);</w:t>
      </w:r>
      <w:r>
        <w:rPr>
          <w:sz w:val="2"/>
          <w:szCs w:val="2"/>
        </w:rPr>
        <w:t xml:space="preserve"> </w:t>
      </w:r>
      <w:r w:rsidRPr="00CC20AB">
        <w:rPr>
          <w:sz w:val="2"/>
          <w:szCs w:val="2"/>
        </w:rPr>
        <w:t>INSERT INTO sobolews_a.dbo.WorkshopParticipants (WorkshopParticipantID, WorkshopBooking_WorkshopBookingID, DayParticipants_DayParticipantID) VALUES (322, 1156, 1156);</w:t>
      </w:r>
      <w:r>
        <w:rPr>
          <w:sz w:val="2"/>
          <w:szCs w:val="2"/>
        </w:rPr>
        <w:t xml:space="preserve"> </w:t>
      </w:r>
      <w:r w:rsidRPr="00CC20AB">
        <w:rPr>
          <w:sz w:val="2"/>
          <w:szCs w:val="2"/>
        </w:rPr>
        <w:t>INSERT INTO sobolews_a.dbo.WorkshopParticipants (WorkshopParticipantID, WorkshopBooking_WorkshopBookingID, DayParticipants_DayParticipantID) VALUES (323, 13, 13);</w:t>
      </w:r>
      <w:r>
        <w:rPr>
          <w:sz w:val="2"/>
          <w:szCs w:val="2"/>
        </w:rPr>
        <w:t xml:space="preserve"> </w:t>
      </w:r>
      <w:r w:rsidRPr="00CC20AB">
        <w:rPr>
          <w:sz w:val="2"/>
          <w:szCs w:val="2"/>
        </w:rPr>
        <w:t>INSERT INTO sobolews_a.dbo.WorkshopParticipants (WorkshopParticipantID, WorkshopBooking_WorkshopBookingID, DayParticipants_DayParticipantID) VALUES (324, 446, 446);</w:t>
      </w:r>
      <w:r>
        <w:rPr>
          <w:sz w:val="2"/>
          <w:szCs w:val="2"/>
        </w:rPr>
        <w:t xml:space="preserve"> </w:t>
      </w:r>
      <w:r w:rsidRPr="00CC20AB">
        <w:rPr>
          <w:sz w:val="2"/>
          <w:szCs w:val="2"/>
        </w:rPr>
        <w:t>INSERT INTO sobolews_a.dbo.WorkshopParticipants (WorkshopParticipantID, WorkshopBooking_WorkshopBookingID, DayParticipants_DayParticipantID) VALUES (325, 1092, 1092);</w:t>
      </w:r>
      <w:r>
        <w:rPr>
          <w:sz w:val="2"/>
          <w:szCs w:val="2"/>
        </w:rPr>
        <w:t xml:space="preserve"> </w:t>
      </w:r>
      <w:r w:rsidRPr="00CC20AB">
        <w:rPr>
          <w:sz w:val="2"/>
          <w:szCs w:val="2"/>
        </w:rPr>
        <w:t>INSERT INTO sobolews_a.dbo.WorkshopParticipants (WorkshopParticipantID, WorkshopBooking_WorkshopBookingID, DayParticipants_DayParticipantID) VALUES (326, 55, 1255);</w:t>
      </w:r>
      <w:r>
        <w:rPr>
          <w:sz w:val="2"/>
          <w:szCs w:val="2"/>
        </w:rPr>
        <w:t xml:space="preserve"> </w:t>
      </w:r>
      <w:r w:rsidRPr="00CC20AB">
        <w:rPr>
          <w:sz w:val="2"/>
          <w:szCs w:val="2"/>
        </w:rPr>
        <w:t>INSERT INTO sobolews_a.dbo.WorkshopParticipants (WorkshopParticipantID, WorkshopBooking_WorkshopBookingID, DayParticipants_DayParticipantID) VALUES (327, 824, 824);</w:t>
      </w:r>
      <w:r>
        <w:rPr>
          <w:sz w:val="2"/>
          <w:szCs w:val="2"/>
        </w:rPr>
        <w:t xml:space="preserve"> </w:t>
      </w:r>
      <w:r w:rsidRPr="00CC20AB">
        <w:rPr>
          <w:sz w:val="2"/>
          <w:szCs w:val="2"/>
        </w:rPr>
        <w:t>INSERT INTO sobolews_a.dbo.WorkshopParticipants (WorkshopParticipantID, WorkshopBooking_WorkshopBookingID, DayParticipants_DayParticipantID) VALUES (328, 531, 531);</w:t>
      </w:r>
      <w:r>
        <w:rPr>
          <w:sz w:val="2"/>
          <w:szCs w:val="2"/>
        </w:rPr>
        <w:t xml:space="preserve"> </w:t>
      </w:r>
      <w:r w:rsidRPr="00CC20AB">
        <w:rPr>
          <w:sz w:val="2"/>
          <w:szCs w:val="2"/>
        </w:rPr>
        <w:t>INSERT INTO sobolews_a.dbo.WorkshopParticipants (WorkshopParticipantID, WorkshopBooking_WorkshopBookingID, DayParticipants_DayParticipantID) VALUES (329, 952, 952);</w:t>
      </w:r>
      <w:r>
        <w:rPr>
          <w:sz w:val="2"/>
          <w:szCs w:val="2"/>
        </w:rPr>
        <w:t xml:space="preserve"> </w:t>
      </w:r>
      <w:r w:rsidRPr="00CC20AB">
        <w:rPr>
          <w:sz w:val="2"/>
          <w:szCs w:val="2"/>
        </w:rPr>
        <w:t>INSERT INTO sobolews_a.dbo.WorkshopParticipants (WorkshopParticipantID, WorkshopBooking_WorkshopBookingID, DayParticipants_DayParticipantID) VALUES (330, 1184, 1184);</w:t>
      </w:r>
      <w:r>
        <w:rPr>
          <w:sz w:val="2"/>
          <w:szCs w:val="2"/>
        </w:rPr>
        <w:t xml:space="preserve"> </w:t>
      </w:r>
      <w:r w:rsidRPr="00CC20AB">
        <w:rPr>
          <w:sz w:val="2"/>
          <w:szCs w:val="2"/>
        </w:rPr>
        <w:t>INSERT INTO sobolews_a.dbo.WorkshopParticipants (WorkshopParticipantID, WorkshopBooking_WorkshopBookingID, DayParticipants_DayParticipantID) VALUES (331, 946, 946);</w:t>
      </w:r>
      <w:r>
        <w:rPr>
          <w:sz w:val="2"/>
          <w:szCs w:val="2"/>
        </w:rPr>
        <w:t xml:space="preserve"> </w:t>
      </w:r>
      <w:r w:rsidRPr="00CC20AB">
        <w:rPr>
          <w:sz w:val="2"/>
          <w:szCs w:val="2"/>
        </w:rPr>
        <w:t>INSERT INTO sobolews_a.dbo.WorkshopParticipants (WorkshopParticipantID, WorkshopBooking_WorkshopBookingID, DayParticipants_DayParticipantID) VALUES (332, 852, 852);</w:t>
      </w:r>
      <w:r>
        <w:rPr>
          <w:sz w:val="2"/>
          <w:szCs w:val="2"/>
        </w:rPr>
        <w:t xml:space="preserve"> </w:t>
      </w:r>
      <w:r w:rsidRPr="00CC20AB">
        <w:rPr>
          <w:sz w:val="2"/>
          <w:szCs w:val="2"/>
        </w:rPr>
        <w:t>INSERT INTO sobolews_a.dbo.WorkshopParticipants (WorkshopParticipantID, WorkshopBooking_WorkshopBookingID, DayParticipants_DayParticipantID) VALUES (333, 1064, 1064);</w:t>
      </w:r>
      <w:r>
        <w:rPr>
          <w:sz w:val="2"/>
          <w:szCs w:val="2"/>
        </w:rPr>
        <w:t xml:space="preserve"> </w:t>
      </w:r>
      <w:r w:rsidRPr="00CC20AB">
        <w:rPr>
          <w:sz w:val="2"/>
          <w:szCs w:val="2"/>
        </w:rPr>
        <w:t>INSERT INTO sobolews_a.dbo.WorkshopParticipants (WorkshopParticipantID, WorkshopBooking_WorkshopBookingID, DayParticipants_DayParticipantID) VALUES (334, 467, 467);</w:t>
      </w:r>
      <w:r>
        <w:rPr>
          <w:sz w:val="2"/>
          <w:szCs w:val="2"/>
        </w:rPr>
        <w:t xml:space="preserve"> </w:t>
      </w:r>
      <w:r w:rsidRPr="00CC20AB">
        <w:rPr>
          <w:sz w:val="2"/>
          <w:szCs w:val="2"/>
        </w:rPr>
        <w:t>INSERT INTO sobolews_a.dbo.WorkshopParticipants (WorkshopParticipantID, WorkshopBooking_WorkshopBookingID, DayParticipants_DayParticipantID) VALUES (335, 845, 845);</w:t>
      </w:r>
      <w:r>
        <w:rPr>
          <w:sz w:val="2"/>
          <w:szCs w:val="2"/>
        </w:rPr>
        <w:t xml:space="preserve"> </w:t>
      </w:r>
      <w:r w:rsidRPr="00CC20AB">
        <w:rPr>
          <w:sz w:val="2"/>
          <w:szCs w:val="2"/>
        </w:rPr>
        <w:t>INSERT INTO sobolews_a.dbo.WorkshopParticipants (WorkshopParticipantID, WorkshopBooking_WorkshopBookingID, DayParticipants_DayParticipantID) VALUES (336, 357, 357);</w:t>
      </w:r>
      <w:r>
        <w:rPr>
          <w:sz w:val="2"/>
          <w:szCs w:val="2"/>
        </w:rPr>
        <w:t xml:space="preserve"> </w:t>
      </w:r>
      <w:r w:rsidRPr="00CC20AB">
        <w:rPr>
          <w:sz w:val="2"/>
          <w:szCs w:val="2"/>
        </w:rPr>
        <w:t>INSERT INTO sobolews_a.dbo.WorkshopParticipants (WorkshopParticipantID, WorkshopBooking_WorkshopBookingID, DayParticipants_DayParticipantID) VALUES (337, 552, 552);</w:t>
      </w:r>
      <w:r>
        <w:rPr>
          <w:sz w:val="2"/>
          <w:szCs w:val="2"/>
        </w:rPr>
        <w:t xml:space="preserve"> </w:t>
      </w:r>
      <w:r w:rsidRPr="00CC20AB">
        <w:rPr>
          <w:sz w:val="2"/>
          <w:szCs w:val="2"/>
        </w:rPr>
        <w:t>INSERT INTO sobolews_a.dbo.WorkshopParticipants (WorkshopParticipantID, WorkshopBooking_WorkshopBookingID, DayParticipants_DayParticipantID) VALUES (338, 305, 305);</w:t>
      </w:r>
      <w:r>
        <w:rPr>
          <w:sz w:val="2"/>
          <w:szCs w:val="2"/>
        </w:rPr>
        <w:t xml:space="preserve"> </w:t>
      </w:r>
      <w:r w:rsidRPr="00CC20AB">
        <w:rPr>
          <w:sz w:val="2"/>
          <w:szCs w:val="2"/>
        </w:rPr>
        <w:t>INSERT INTO sobolews_a.dbo.WorkshopParticipants (WorkshopParticipantID, WorkshopBooking_WorkshopBookingID, DayParticipants_DayParticipantID) VALUES (339, 419, 419);</w:t>
      </w:r>
      <w:r>
        <w:rPr>
          <w:sz w:val="2"/>
          <w:szCs w:val="2"/>
        </w:rPr>
        <w:t xml:space="preserve"> </w:t>
      </w:r>
      <w:r w:rsidRPr="00CC20AB">
        <w:rPr>
          <w:sz w:val="2"/>
          <w:szCs w:val="2"/>
        </w:rPr>
        <w:t>INSERT INTO sobolews_a.dbo.WorkshopParticipants (WorkshopParticipantID, WorkshopBooking_WorkshopBookingID, DayParticipants_DayParticipantID) VALUES (340, 391, 391);</w:t>
      </w:r>
      <w:r>
        <w:rPr>
          <w:sz w:val="2"/>
          <w:szCs w:val="2"/>
        </w:rPr>
        <w:t xml:space="preserve"> </w:t>
      </w:r>
      <w:r w:rsidRPr="00CC20AB">
        <w:rPr>
          <w:sz w:val="2"/>
          <w:szCs w:val="2"/>
        </w:rPr>
        <w:t>INSERT INTO sobolews_a.dbo.WorkshopParticipants (WorkshopParticipantID, WorkshopBooking_WorkshopBookingID, DayParticipants_DayParticipantID) VALUES (341, 422, 422);</w:t>
      </w:r>
      <w:r>
        <w:rPr>
          <w:sz w:val="2"/>
          <w:szCs w:val="2"/>
        </w:rPr>
        <w:t xml:space="preserve"> </w:t>
      </w:r>
      <w:r w:rsidRPr="00CC20AB">
        <w:rPr>
          <w:sz w:val="2"/>
          <w:szCs w:val="2"/>
        </w:rPr>
        <w:t>INSERT INTO sobolews_a.dbo.WorkshopParticipants (WorkshopParticipantID, WorkshopBooking_WorkshopBookingID, DayParticipants_DayParticipantID) VALUES (342, 663, 663);</w:t>
      </w:r>
      <w:r>
        <w:rPr>
          <w:sz w:val="2"/>
          <w:szCs w:val="2"/>
        </w:rPr>
        <w:t xml:space="preserve"> </w:t>
      </w:r>
      <w:r w:rsidRPr="00CC20AB">
        <w:rPr>
          <w:sz w:val="2"/>
          <w:szCs w:val="2"/>
        </w:rPr>
        <w:t>INSERT INTO sobolews_a.dbo.WorkshopParticipants (WorkshopParticipantID, WorkshopBooking_WorkshopBookingID, DayParticipants_DayParticipantID) VALUES (343, 601, 601);</w:t>
      </w:r>
      <w:r>
        <w:rPr>
          <w:sz w:val="2"/>
          <w:szCs w:val="2"/>
        </w:rPr>
        <w:t xml:space="preserve"> </w:t>
      </w:r>
      <w:r w:rsidRPr="00CC20AB">
        <w:rPr>
          <w:sz w:val="2"/>
          <w:szCs w:val="2"/>
        </w:rPr>
        <w:t>INSERT INTO sobolews_a.dbo.WorkshopParticipants (WorkshopParticipantID, WorkshopBooking_WorkshopBookingID, DayParticipants_DayParticipantID) VALUES (344, 932, 932);</w:t>
      </w:r>
      <w:r>
        <w:rPr>
          <w:sz w:val="2"/>
          <w:szCs w:val="2"/>
        </w:rPr>
        <w:t xml:space="preserve"> </w:t>
      </w:r>
      <w:r w:rsidRPr="00CC20AB">
        <w:rPr>
          <w:sz w:val="2"/>
          <w:szCs w:val="2"/>
        </w:rPr>
        <w:t>INSERT INTO sobolews_a.dbo.WorkshopParticipants (WorkshopParticipantID, WorkshopBooking_WorkshopBookingID, DayParticipants_DayParticipantID) VALUES (345, 913, 913);</w:t>
      </w:r>
      <w:r>
        <w:rPr>
          <w:sz w:val="2"/>
          <w:szCs w:val="2"/>
        </w:rPr>
        <w:t xml:space="preserve"> </w:t>
      </w:r>
      <w:r w:rsidRPr="00CC20AB">
        <w:rPr>
          <w:sz w:val="2"/>
          <w:szCs w:val="2"/>
        </w:rPr>
        <w:t>INSERT INTO sobolews_a.dbo.WorkshopParticipants (WorkshopParticipantID, WorkshopBooking_WorkshopBookingID, DayParticipants_DayParticipantID) VALUES (346, 300, 300);</w:t>
      </w:r>
      <w:r>
        <w:rPr>
          <w:sz w:val="2"/>
          <w:szCs w:val="2"/>
        </w:rPr>
        <w:t xml:space="preserve"> </w:t>
      </w:r>
      <w:r w:rsidRPr="00CC20AB">
        <w:rPr>
          <w:sz w:val="2"/>
          <w:szCs w:val="2"/>
        </w:rPr>
        <w:t>INSERT INTO sobolews_a.dbo.WorkshopParticipants (WorkshopParticipantID, WorkshopBooking_WorkshopBookingID, DayParticipants_DayParticipantID) VALUES (347, 681, 681);</w:t>
      </w:r>
      <w:r>
        <w:rPr>
          <w:sz w:val="2"/>
          <w:szCs w:val="2"/>
        </w:rPr>
        <w:t xml:space="preserve"> </w:t>
      </w:r>
      <w:r w:rsidRPr="00CC20AB">
        <w:rPr>
          <w:sz w:val="2"/>
          <w:szCs w:val="2"/>
        </w:rPr>
        <w:t>INSERT INTO sobolews_a.dbo.WorkshopParticipants (WorkshopParticipantID, WorkshopBooking_WorkshopBookingID, DayParticipants_DayParticipantID) VALUES (348, 343, 343);</w:t>
      </w:r>
      <w:r>
        <w:rPr>
          <w:sz w:val="2"/>
          <w:szCs w:val="2"/>
        </w:rPr>
        <w:t xml:space="preserve"> </w:t>
      </w:r>
      <w:r w:rsidRPr="00CC20AB">
        <w:rPr>
          <w:sz w:val="2"/>
          <w:szCs w:val="2"/>
        </w:rPr>
        <w:t>INSERT INTO sobolews_a.dbo.WorkshopParticipants (WorkshopParticipantID, WorkshopBooking_WorkshopBookingID, DayParticipants_DayParticipantID) VALUES (349, 134, 1334);</w:t>
      </w:r>
      <w:r>
        <w:rPr>
          <w:sz w:val="2"/>
          <w:szCs w:val="2"/>
        </w:rPr>
        <w:t xml:space="preserve"> </w:t>
      </w:r>
      <w:r w:rsidRPr="00CC20AB">
        <w:rPr>
          <w:sz w:val="2"/>
          <w:szCs w:val="2"/>
        </w:rPr>
        <w:t>INSERT INTO sobolews_a.dbo.WorkshopParticipants (WorkshopParticipantID, WorkshopBooking_WorkshopBookingID, DayParticipants_DayParticipantID) VALUES (350, 120, 1320);</w:t>
      </w:r>
      <w:r>
        <w:rPr>
          <w:sz w:val="2"/>
          <w:szCs w:val="2"/>
        </w:rPr>
        <w:t xml:space="preserve"> </w:t>
      </w:r>
      <w:r w:rsidRPr="00CC20AB">
        <w:rPr>
          <w:sz w:val="2"/>
          <w:szCs w:val="2"/>
        </w:rPr>
        <w:t>INSERT INTO sobolews_a.dbo.WorkshopParticipants (WorkshopParticipantID, WorkshopBooking_WorkshopBookingID, DayParticipants_DayParticipantID) VALUES (351, 1175, 1175);</w:t>
      </w:r>
      <w:r>
        <w:rPr>
          <w:sz w:val="2"/>
          <w:szCs w:val="2"/>
        </w:rPr>
        <w:t xml:space="preserve"> </w:t>
      </w:r>
      <w:r w:rsidRPr="00CC20AB">
        <w:rPr>
          <w:sz w:val="2"/>
          <w:szCs w:val="2"/>
        </w:rPr>
        <w:t>INSERT INTO sobolews_a.dbo.WorkshopParticipants (WorkshopParticipantID, WorkshopBooking_WorkshopBookingID, DayParticipants_DayParticipantID) VALUES (352, 910, 910);</w:t>
      </w:r>
      <w:r>
        <w:rPr>
          <w:sz w:val="2"/>
          <w:szCs w:val="2"/>
        </w:rPr>
        <w:t xml:space="preserve"> </w:t>
      </w:r>
      <w:r w:rsidRPr="00CC20AB">
        <w:rPr>
          <w:sz w:val="2"/>
          <w:szCs w:val="2"/>
        </w:rPr>
        <w:t>INSERT INTO sobolews_a.dbo.WorkshopParticipants (WorkshopParticipantID, WorkshopBooking_WorkshopBookingID, DayParticipants_DayParticipantID) VALUES (353, 84, 1284);</w:t>
      </w:r>
      <w:r>
        <w:rPr>
          <w:sz w:val="2"/>
          <w:szCs w:val="2"/>
        </w:rPr>
        <w:t xml:space="preserve"> </w:t>
      </w:r>
      <w:r w:rsidRPr="00CC20AB">
        <w:rPr>
          <w:sz w:val="2"/>
          <w:szCs w:val="2"/>
        </w:rPr>
        <w:t>INSERT INTO sobolews_a.dbo.WorkshopParticipants (WorkshopParticipantID, WorkshopBooking_WorkshopBookingID, DayParticipants_DayParticipantID) VALUES (354, 1017, 1017);</w:t>
      </w:r>
      <w:r>
        <w:rPr>
          <w:sz w:val="2"/>
          <w:szCs w:val="2"/>
        </w:rPr>
        <w:t xml:space="preserve"> </w:t>
      </w:r>
      <w:r w:rsidRPr="00CC20AB">
        <w:rPr>
          <w:sz w:val="2"/>
          <w:szCs w:val="2"/>
        </w:rPr>
        <w:t>INSERT INTO sobolews_a.dbo.WorkshopParticipants (WorkshopParticipantID, WorkshopBooking_WorkshopBookingID, DayParticipants_DayParticipantID) VALUES (355, 950, 950);</w:t>
      </w:r>
      <w:r>
        <w:rPr>
          <w:sz w:val="2"/>
          <w:szCs w:val="2"/>
        </w:rPr>
        <w:t xml:space="preserve"> </w:t>
      </w:r>
      <w:r w:rsidRPr="00CC20AB">
        <w:rPr>
          <w:sz w:val="2"/>
          <w:szCs w:val="2"/>
        </w:rPr>
        <w:t>INSERT INTO sobolews_a.dbo.WorkshopParticipants (WorkshopParticipantID, WorkshopBooking_WorkshopBookingID, DayParticipants_DayParticipantID) VALUES (356, 271, 271);</w:t>
      </w:r>
      <w:r>
        <w:rPr>
          <w:sz w:val="2"/>
          <w:szCs w:val="2"/>
        </w:rPr>
        <w:t xml:space="preserve"> </w:t>
      </w:r>
      <w:r w:rsidRPr="00CC20AB">
        <w:rPr>
          <w:sz w:val="2"/>
          <w:szCs w:val="2"/>
        </w:rPr>
        <w:t>INSERT INTO sobolews_a.dbo.WorkshopParticipants (WorkshopParticipantID, WorkshopBooking_WorkshopBookingID, DayParticipants_DayParticipantID) VALUES (357, 15, 1215);</w:t>
      </w:r>
      <w:r>
        <w:rPr>
          <w:sz w:val="2"/>
          <w:szCs w:val="2"/>
        </w:rPr>
        <w:t xml:space="preserve"> </w:t>
      </w:r>
      <w:r w:rsidRPr="00CC20AB">
        <w:rPr>
          <w:sz w:val="2"/>
          <w:szCs w:val="2"/>
        </w:rPr>
        <w:t>INSERT INTO sobolews_a.dbo.WorkshopParticipants (WorkshopParticipantID, WorkshopBooking_WorkshopBookingID, DayParticipants_DayParticipantID) VALUES (358, 328, 328);</w:t>
      </w:r>
      <w:r>
        <w:rPr>
          <w:sz w:val="2"/>
          <w:szCs w:val="2"/>
        </w:rPr>
        <w:t xml:space="preserve"> </w:t>
      </w:r>
      <w:r w:rsidRPr="00CC20AB">
        <w:rPr>
          <w:sz w:val="2"/>
          <w:szCs w:val="2"/>
        </w:rPr>
        <w:t>INSERT INTO sobolews_a.dbo.WorkshopParticipants (WorkshopParticipantID, WorkshopBooking_WorkshopBookingID, DayParticipants_DayParticipantID) VALUES (359, 189, 189);</w:t>
      </w:r>
      <w:r>
        <w:rPr>
          <w:sz w:val="2"/>
          <w:szCs w:val="2"/>
        </w:rPr>
        <w:t xml:space="preserve"> </w:t>
      </w:r>
      <w:r w:rsidRPr="00CC20AB">
        <w:rPr>
          <w:sz w:val="2"/>
          <w:szCs w:val="2"/>
        </w:rPr>
        <w:t>INSERT INTO sobolews_a.dbo.WorkshopParticipants (WorkshopParticipantID, WorkshopBooking_WorkshopBookingID, DayParticipants_DayParticipantID) VALUES (360, 17, 1217);</w:t>
      </w:r>
      <w:r>
        <w:rPr>
          <w:sz w:val="2"/>
          <w:szCs w:val="2"/>
        </w:rPr>
        <w:t xml:space="preserve"> </w:t>
      </w:r>
      <w:r w:rsidRPr="00CC20AB">
        <w:rPr>
          <w:sz w:val="2"/>
          <w:szCs w:val="2"/>
        </w:rPr>
        <w:t>INSERT INTO sobolews_a.dbo.WorkshopParticipants (WorkshopParticipantID, WorkshopBooking_WorkshopBookingID, DayParticipants_DayParticipantID) VALUES (361, 1145, 1145);</w:t>
      </w:r>
      <w:r>
        <w:rPr>
          <w:sz w:val="2"/>
          <w:szCs w:val="2"/>
        </w:rPr>
        <w:t xml:space="preserve"> </w:t>
      </w:r>
      <w:r w:rsidRPr="00CC20AB">
        <w:rPr>
          <w:sz w:val="2"/>
          <w:szCs w:val="2"/>
        </w:rPr>
        <w:t>INSERT INTO sobolews_a.dbo.WorkshopParticipants (WorkshopParticipantID, WorkshopBooking_WorkshopBookingID, DayParticipants_DayParticipantID) VALUES (362, 589, 589);</w:t>
      </w:r>
      <w:r>
        <w:rPr>
          <w:sz w:val="2"/>
          <w:szCs w:val="2"/>
        </w:rPr>
        <w:t xml:space="preserve"> </w:t>
      </w:r>
      <w:r w:rsidRPr="00CC20AB">
        <w:rPr>
          <w:sz w:val="2"/>
          <w:szCs w:val="2"/>
        </w:rPr>
        <w:t>INSERT INTO sobolews_a.dbo.WorkshopParticipants (WorkshopParticipantID, WorkshopBooking_WorkshopBookingID, DayParticipants_DayParticipantID) VALUES (363, 909, 909);</w:t>
      </w:r>
      <w:r>
        <w:rPr>
          <w:sz w:val="2"/>
          <w:szCs w:val="2"/>
        </w:rPr>
        <w:t xml:space="preserve"> </w:t>
      </w:r>
      <w:r w:rsidRPr="00CC20AB">
        <w:rPr>
          <w:sz w:val="2"/>
          <w:szCs w:val="2"/>
        </w:rPr>
        <w:t>INSERT INTO sobolews_a.dbo.WorkshopParticipants (WorkshopParticipantID, WorkshopBooking_WorkshopBookingID, DayParticipants_DayParticipantID) VALUES (364, 1122, 1122);</w:t>
      </w:r>
      <w:r>
        <w:rPr>
          <w:sz w:val="2"/>
          <w:szCs w:val="2"/>
        </w:rPr>
        <w:t xml:space="preserve"> </w:t>
      </w:r>
      <w:r w:rsidRPr="00CC20AB">
        <w:rPr>
          <w:sz w:val="2"/>
          <w:szCs w:val="2"/>
        </w:rPr>
        <w:t>INSERT INTO sobolews_a.dbo.WorkshopParticipants (WorkshopParticipantID, WorkshopBooking_WorkshopBookingID, DayParticipants_DayParticipantID) VALUES (365, 757, 757);</w:t>
      </w:r>
      <w:r>
        <w:rPr>
          <w:sz w:val="2"/>
          <w:szCs w:val="2"/>
        </w:rPr>
        <w:t xml:space="preserve"> </w:t>
      </w:r>
      <w:r w:rsidRPr="00CC20AB">
        <w:rPr>
          <w:sz w:val="2"/>
          <w:szCs w:val="2"/>
        </w:rPr>
        <w:t>INSERT INTO sobolews_a.dbo.WorkshopParticipants (WorkshopParticipantID, WorkshopBooking_WorkshopBookingID, DayParticipants_DayParticipantID) VALUES (366, 789, 789);</w:t>
      </w:r>
      <w:r>
        <w:rPr>
          <w:sz w:val="2"/>
          <w:szCs w:val="2"/>
        </w:rPr>
        <w:t xml:space="preserve"> </w:t>
      </w:r>
      <w:r w:rsidRPr="00CC20AB">
        <w:rPr>
          <w:sz w:val="2"/>
          <w:szCs w:val="2"/>
        </w:rPr>
        <w:t>INSERT INTO sobolews_a.dbo.WorkshopParticipants (WorkshopParticipantID, WorkshopBooking_WorkshopBookingID, DayParticipants_DayParticipantID) VALUES (367, 107, 1307);</w:t>
      </w:r>
      <w:r>
        <w:rPr>
          <w:sz w:val="2"/>
          <w:szCs w:val="2"/>
        </w:rPr>
        <w:t xml:space="preserve"> </w:t>
      </w:r>
      <w:r w:rsidRPr="00CC20AB">
        <w:rPr>
          <w:sz w:val="2"/>
          <w:szCs w:val="2"/>
        </w:rPr>
        <w:t>INSERT INTO sobolews_a.dbo.WorkshopParticipants (WorkshopParticipantID, WorkshopBooking_WorkshopBookingID, DayParticipants_DayParticipantID) VALUES (368, 103, 103);</w:t>
      </w:r>
      <w:r>
        <w:rPr>
          <w:sz w:val="2"/>
          <w:szCs w:val="2"/>
        </w:rPr>
        <w:t xml:space="preserve"> </w:t>
      </w:r>
      <w:r w:rsidRPr="00CC20AB">
        <w:rPr>
          <w:sz w:val="2"/>
          <w:szCs w:val="2"/>
        </w:rPr>
        <w:t>INSERT INTO sobolews_a.dbo.WorkshopParticipants (WorkshopParticipantID, WorkshopBooking_WorkshopBookingID, DayParticipants_DayParticipantID) VALUES (369, 1138, 1138);</w:t>
      </w:r>
      <w:r>
        <w:rPr>
          <w:sz w:val="2"/>
          <w:szCs w:val="2"/>
        </w:rPr>
        <w:t xml:space="preserve"> </w:t>
      </w:r>
      <w:r w:rsidRPr="00CC20AB">
        <w:rPr>
          <w:sz w:val="2"/>
          <w:szCs w:val="2"/>
        </w:rPr>
        <w:t>INSERT INTO sobolews_a.dbo.WorkshopParticipants (WorkshopParticipantID, WorkshopBooking_WorkshopBookingID, DayParticipants_DayParticipantID) VALUES (370, 38, 1238);</w:t>
      </w:r>
      <w:r>
        <w:rPr>
          <w:sz w:val="2"/>
          <w:szCs w:val="2"/>
        </w:rPr>
        <w:t xml:space="preserve"> </w:t>
      </w:r>
      <w:r w:rsidRPr="00CC20AB">
        <w:rPr>
          <w:sz w:val="2"/>
          <w:szCs w:val="2"/>
        </w:rPr>
        <w:t>INSERT INTO sobolews_a.dbo.WorkshopParticipants (WorkshopParticipantID, WorkshopBooking_WorkshopBookingID, DayParticipants_DayParticipantID) VALUES (371, 571, 571);</w:t>
      </w:r>
      <w:r>
        <w:rPr>
          <w:sz w:val="2"/>
          <w:szCs w:val="2"/>
        </w:rPr>
        <w:t xml:space="preserve"> </w:t>
      </w:r>
      <w:r w:rsidRPr="00CC20AB">
        <w:rPr>
          <w:sz w:val="2"/>
          <w:szCs w:val="2"/>
        </w:rPr>
        <w:t>INSERT INTO sobolews_a.dbo.WorkshopParticipants (WorkshopParticipantID, WorkshopBooking_WorkshopBookingID, DayParticipants_DayParticipantID) VALUES (372, 1183, 1183);</w:t>
      </w:r>
      <w:r>
        <w:rPr>
          <w:sz w:val="2"/>
          <w:szCs w:val="2"/>
        </w:rPr>
        <w:t xml:space="preserve"> </w:t>
      </w:r>
      <w:r w:rsidRPr="00CC20AB">
        <w:rPr>
          <w:sz w:val="2"/>
          <w:szCs w:val="2"/>
        </w:rPr>
        <w:t>INSERT INTO sobolews_a.dbo.WorkshopParticipants (WorkshopParticipantID, WorkshopBooking_WorkshopBookingID, DayParticipants_DayParticipantID) VALUES (373, 865, 865);</w:t>
      </w:r>
      <w:r>
        <w:rPr>
          <w:sz w:val="2"/>
          <w:szCs w:val="2"/>
        </w:rPr>
        <w:t xml:space="preserve"> </w:t>
      </w:r>
      <w:r w:rsidRPr="00CC20AB">
        <w:rPr>
          <w:sz w:val="2"/>
          <w:szCs w:val="2"/>
        </w:rPr>
        <w:t>INSERT INTO sobolews_a.dbo.WorkshopParticipants (WorkshopParticipantID, WorkshopBooking_WorkshopBookingID, DayParticipants_DayParticipantID) VALUES (374, 240, 240);</w:t>
      </w:r>
      <w:r>
        <w:rPr>
          <w:sz w:val="2"/>
          <w:szCs w:val="2"/>
        </w:rPr>
        <w:t xml:space="preserve"> </w:t>
      </w:r>
      <w:r w:rsidRPr="00CC20AB">
        <w:rPr>
          <w:sz w:val="2"/>
          <w:szCs w:val="2"/>
        </w:rPr>
        <w:t>INSERT INTO sobolews_a.dbo.WorkshopParticipants (WorkshopParticipantID, WorkshopBooking_WorkshopBookingID, DayParticipants_DayParticipantID) VALUES (375, 378, 378);</w:t>
      </w:r>
      <w:r>
        <w:rPr>
          <w:sz w:val="2"/>
          <w:szCs w:val="2"/>
        </w:rPr>
        <w:t xml:space="preserve"> </w:t>
      </w:r>
      <w:r w:rsidRPr="00CC20AB">
        <w:rPr>
          <w:sz w:val="2"/>
          <w:szCs w:val="2"/>
        </w:rPr>
        <w:t>INSERT INTO sobolews_a.dbo.WorkshopParticipants (WorkshopParticipantID, WorkshopBooking_WorkshopBookingID, DayParticipants_DayParticipantID) VALUES (376, 593, 593);</w:t>
      </w:r>
      <w:r>
        <w:rPr>
          <w:sz w:val="2"/>
          <w:szCs w:val="2"/>
        </w:rPr>
        <w:t xml:space="preserve"> </w:t>
      </w:r>
      <w:r w:rsidRPr="00CC20AB">
        <w:rPr>
          <w:sz w:val="2"/>
          <w:szCs w:val="2"/>
        </w:rPr>
        <w:t>INSERT INTO sobolews_a.dbo.WorkshopParticipants (WorkshopParticipantID, WorkshopBooking_WorkshopBookingID, DayParticipants_DayParticipantID) VALUES (377, 1094, 1094);</w:t>
      </w:r>
      <w:r>
        <w:rPr>
          <w:sz w:val="2"/>
          <w:szCs w:val="2"/>
        </w:rPr>
        <w:t xml:space="preserve"> </w:t>
      </w:r>
      <w:r w:rsidRPr="00CC20AB">
        <w:rPr>
          <w:sz w:val="2"/>
          <w:szCs w:val="2"/>
        </w:rPr>
        <w:t>INSERT INTO sobolews_a.dbo.WorkshopParticipants (WorkshopParticipantID, WorkshopBooking_WorkshopBookingID, DayParticipants_DayParticipantID) VALUES (378, 81, 81);</w:t>
      </w:r>
      <w:r>
        <w:rPr>
          <w:sz w:val="2"/>
          <w:szCs w:val="2"/>
        </w:rPr>
        <w:t xml:space="preserve"> </w:t>
      </w:r>
      <w:r w:rsidRPr="00CC20AB">
        <w:rPr>
          <w:sz w:val="2"/>
          <w:szCs w:val="2"/>
        </w:rPr>
        <w:t>INSERT INTO sobolews_a.dbo.WorkshopParticipants (WorkshopParticipantID, WorkshopBooking_WorkshopBookingID, DayParticipants_DayParticipantID) VALUES (379, 534, 534);</w:t>
      </w:r>
      <w:r>
        <w:rPr>
          <w:sz w:val="2"/>
          <w:szCs w:val="2"/>
        </w:rPr>
        <w:t xml:space="preserve"> </w:t>
      </w:r>
      <w:r w:rsidRPr="00CC20AB">
        <w:rPr>
          <w:sz w:val="2"/>
          <w:szCs w:val="2"/>
        </w:rPr>
        <w:t>INSERT INTO sobolews_a.dbo.WorkshopParticipants (WorkshopParticipantID, WorkshopBooking_WorkshopBookingID, DayParticipants_DayParticipantID) VALUES (380, 42, 1242);</w:t>
      </w:r>
      <w:r>
        <w:rPr>
          <w:sz w:val="2"/>
          <w:szCs w:val="2"/>
        </w:rPr>
        <w:t xml:space="preserve"> </w:t>
      </w:r>
      <w:r w:rsidRPr="00CC20AB">
        <w:rPr>
          <w:sz w:val="2"/>
          <w:szCs w:val="2"/>
        </w:rPr>
        <w:t>INSERT INTO sobolews_a.dbo.WorkshopParticipants (WorkshopParticipantID, WorkshopBooking_WorkshopBookingID, DayParticipants_DayParticipantID) VALUES (381, 160, 160);</w:t>
      </w:r>
      <w:r>
        <w:rPr>
          <w:sz w:val="2"/>
          <w:szCs w:val="2"/>
        </w:rPr>
        <w:t xml:space="preserve"> </w:t>
      </w:r>
      <w:r w:rsidRPr="00CC20AB">
        <w:rPr>
          <w:sz w:val="2"/>
          <w:szCs w:val="2"/>
        </w:rPr>
        <w:t>INSERT INTO sobolews_a.dbo.WorkshopParticipants (WorkshopParticipantID, WorkshopBooking_WorkshopBookingID, DayParticipants_DayParticipantID) VALUES (382, 481, 481);</w:t>
      </w:r>
      <w:r>
        <w:rPr>
          <w:sz w:val="2"/>
          <w:szCs w:val="2"/>
        </w:rPr>
        <w:t xml:space="preserve"> </w:t>
      </w:r>
      <w:r w:rsidRPr="00CC20AB">
        <w:rPr>
          <w:sz w:val="2"/>
          <w:szCs w:val="2"/>
        </w:rPr>
        <w:t>INSERT INTO sobolews_a.dbo.WorkshopParticipants (WorkshopParticipantID, WorkshopBooking_WorkshopBookingID, DayParticipants_DayParticipantID) VALUES (383, 1155, 1155);</w:t>
      </w:r>
      <w:r>
        <w:rPr>
          <w:sz w:val="2"/>
          <w:szCs w:val="2"/>
        </w:rPr>
        <w:t xml:space="preserve"> </w:t>
      </w:r>
      <w:r w:rsidRPr="00CC20AB">
        <w:rPr>
          <w:sz w:val="2"/>
          <w:szCs w:val="2"/>
        </w:rPr>
        <w:t>INSERT INTO sobolews_a.dbo.WorkshopParticipants (WorkshopParticipantID, WorkshopBooking_WorkshopBookingID, DayParticipants_DayParticipantID) VALUES (384, 153, 153);</w:t>
      </w:r>
      <w:r>
        <w:rPr>
          <w:sz w:val="2"/>
          <w:szCs w:val="2"/>
        </w:rPr>
        <w:t xml:space="preserve"> </w:t>
      </w:r>
      <w:r w:rsidRPr="00CC20AB">
        <w:rPr>
          <w:sz w:val="2"/>
          <w:szCs w:val="2"/>
        </w:rPr>
        <w:t>INSERT INTO sobolews_a.dbo.WorkshopParticipants (WorkshopParticipantID, WorkshopBooking_WorkshopBookingID, DayParticipants_DayParticipantID) VALUES (385, 986, 986);</w:t>
      </w:r>
      <w:r>
        <w:rPr>
          <w:sz w:val="2"/>
          <w:szCs w:val="2"/>
        </w:rPr>
        <w:t xml:space="preserve"> </w:t>
      </w:r>
      <w:r w:rsidRPr="00CC20AB">
        <w:rPr>
          <w:sz w:val="2"/>
          <w:szCs w:val="2"/>
        </w:rPr>
        <w:t>INSERT INTO sobolews_a.dbo.WorkshopParticipants (WorkshopParticipantID, WorkshopBooking_WorkshopBookingID, DayParticipants_DayParticipantID) VALUES (386, 37, 37);</w:t>
      </w:r>
      <w:r>
        <w:rPr>
          <w:sz w:val="2"/>
          <w:szCs w:val="2"/>
        </w:rPr>
        <w:t xml:space="preserve"> </w:t>
      </w:r>
      <w:r w:rsidRPr="00CC20AB">
        <w:rPr>
          <w:sz w:val="2"/>
          <w:szCs w:val="2"/>
        </w:rPr>
        <w:t>INSERT INTO sobolews_a.dbo.WorkshopParticipants (WorkshopParticipantID, WorkshopBooking_WorkshopBookingID, DayParticipants_DayParticipantID) VALUES (387, 1095, 1095);</w:t>
      </w:r>
      <w:r>
        <w:rPr>
          <w:sz w:val="2"/>
          <w:szCs w:val="2"/>
        </w:rPr>
        <w:t xml:space="preserve"> </w:t>
      </w:r>
      <w:r w:rsidRPr="00CC20AB">
        <w:rPr>
          <w:sz w:val="2"/>
          <w:szCs w:val="2"/>
        </w:rPr>
        <w:t>INSERT INTO sobolews_a.dbo.WorkshopParticipants (WorkshopParticipantID, WorkshopBooking_WorkshopBookingID, DayParticipants_DayParticipantID) VALUES (388, 35, 35);</w:t>
      </w:r>
      <w:r>
        <w:rPr>
          <w:sz w:val="2"/>
          <w:szCs w:val="2"/>
        </w:rPr>
        <w:t xml:space="preserve"> </w:t>
      </w:r>
      <w:r w:rsidRPr="00CC20AB">
        <w:rPr>
          <w:sz w:val="2"/>
          <w:szCs w:val="2"/>
        </w:rPr>
        <w:t>INSERT INTO sobolews_a.dbo.WorkshopParticipants (WorkshopParticipantID, WorkshopBooking_WorkshopBookingID, DayParticipants_DayParticipantID) VALUES (389, 518, 518);</w:t>
      </w:r>
      <w:r>
        <w:rPr>
          <w:sz w:val="2"/>
          <w:szCs w:val="2"/>
        </w:rPr>
        <w:t xml:space="preserve"> </w:t>
      </w:r>
      <w:r w:rsidRPr="00CC20AB">
        <w:rPr>
          <w:sz w:val="2"/>
          <w:szCs w:val="2"/>
        </w:rPr>
        <w:t>INSERT INTO sobolews_a.dbo.WorkshopParticipants (WorkshopParticipantID, WorkshopBooking_WorkshopBookingID, DayParticipants_DayParticipantID) VALUES (390, 574, 574);</w:t>
      </w:r>
      <w:r>
        <w:rPr>
          <w:sz w:val="2"/>
          <w:szCs w:val="2"/>
        </w:rPr>
        <w:t xml:space="preserve"> </w:t>
      </w:r>
      <w:r w:rsidRPr="00CC20AB">
        <w:rPr>
          <w:sz w:val="2"/>
          <w:szCs w:val="2"/>
        </w:rPr>
        <w:t>INSERT INTO sobolews_a.dbo.WorkshopParticipants (WorkshopParticipantID, WorkshopBooking_WorkshopBookingID, DayParticipants_DayParticipantID) VALUES (391, 108, 1308);</w:t>
      </w:r>
      <w:r>
        <w:rPr>
          <w:sz w:val="2"/>
          <w:szCs w:val="2"/>
        </w:rPr>
        <w:t xml:space="preserve"> </w:t>
      </w:r>
      <w:r w:rsidRPr="00CC20AB">
        <w:rPr>
          <w:sz w:val="2"/>
          <w:szCs w:val="2"/>
        </w:rPr>
        <w:t>INSERT INTO sobolews_a.dbo.WorkshopParticipants (WorkshopParticipantID, WorkshopBooking_WorkshopBookingID, DayParticipants_DayParticipantID) VALUES (392, 225, 225);</w:t>
      </w:r>
      <w:r>
        <w:rPr>
          <w:sz w:val="2"/>
          <w:szCs w:val="2"/>
        </w:rPr>
        <w:t xml:space="preserve"> </w:t>
      </w:r>
      <w:r w:rsidRPr="00CC20AB">
        <w:rPr>
          <w:sz w:val="2"/>
          <w:szCs w:val="2"/>
        </w:rPr>
        <w:t>INSERT INTO sobolews_a.dbo.WorkshopParticipants (WorkshopParticipantID, WorkshopBooking_WorkshopBookingID, DayParticipants_DayParticipantID) VALUES (393, 117, 117);</w:t>
      </w:r>
      <w:r>
        <w:rPr>
          <w:sz w:val="2"/>
          <w:szCs w:val="2"/>
        </w:rPr>
        <w:t xml:space="preserve"> </w:t>
      </w:r>
      <w:r w:rsidRPr="00CC20AB">
        <w:rPr>
          <w:sz w:val="2"/>
          <w:szCs w:val="2"/>
        </w:rPr>
        <w:t>INSERT INTO sobolews_a.dbo.WorkshopParticipants (WorkshopParticipantID, WorkshopBooking_WorkshopBookingID, DayParticipants_DayParticipantID) VALUES (394, 47, 1247);</w:t>
      </w:r>
      <w:r>
        <w:rPr>
          <w:sz w:val="2"/>
          <w:szCs w:val="2"/>
        </w:rPr>
        <w:t xml:space="preserve"> </w:t>
      </w:r>
      <w:r w:rsidRPr="00CC20AB">
        <w:rPr>
          <w:sz w:val="2"/>
          <w:szCs w:val="2"/>
        </w:rPr>
        <w:t>INSERT INTO sobolews_a.dbo.WorkshopParticipants (WorkshopParticipantID, WorkshopBooking_WorkshopBookingID, DayParticipants_DayParticipantID) VALUES (395, 776, 776);</w:t>
      </w:r>
      <w:r>
        <w:rPr>
          <w:sz w:val="2"/>
          <w:szCs w:val="2"/>
        </w:rPr>
        <w:t xml:space="preserve"> </w:t>
      </w:r>
      <w:r w:rsidRPr="00CC20AB">
        <w:rPr>
          <w:sz w:val="2"/>
          <w:szCs w:val="2"/>
        </w:rPr>
        <w:t>INSERT INTO sobolews_a.dbo.WorkshopParticipants (WorkshopParticipantID, WorkshopBooking_WorkshopBookingID, DayParticipants_DayParticipantID) VALUES (396, 833, 833);</w:t>
      </w:r>
      <w:r>
        <w:rPr>
          <w:sz w:val="2"/>
          <w:szCs w:val="2"/>
        </w:rPr>
        <w:t xml:space="preserve"> </w:t>
      </w:r>
      <w:r w:rsidRPr="00CC20AB">
        <w:rPr>
          <w:sz w:val="2"/>
          <w:szCs w:val="2"/>
        </w:rPr>
        <w:t>INSERT INTO sobolews_a.dbo.WorkshopParticipants (WorkshopParticipantID, WorkshopBooking_WorkshopBookingID, DayParticipants_DayParticipantID) VALUES (397, 755, 755);</w:t>
      </w:r>
      <w:r>
        <w:rPr>
          <w:sz w:val="2"/>
          <w:szCs w:val="2"/>
        </w:rPr>
        <w:t xml:space="preserve"> </w:t>
      </w:r>
      <w:r w:rsidRPr="00CC20AB">
        <w:rPr>
          <w:sz w:val="2"/>
          <w:szCs w:val="2"/>
        </w:rPr>
        <w:t>INSERT INTO sobolews_a.dbo.WorkshopParticipants (WorkshopParticipantID, WorkshopBooking_WorkshopBookingID, DayParticipants_DayParticipantID) VALUES (398, 241, 241);</w:t>
      </w:r>
      <w:r>
        <w:rPr>
          <w:sz w:val="2"/>
          <w:szCs w:val="2"/>
        </w:rPr>
        <w:t xml:space="preserve"> </w:t>
      </w:r>
      <w:r w:rsidRPr="00CC20AB">
        <w:rPr>
          <w:sz w:val="2"/>
          <w:szCs w:val="2"/>
        </w:rPr>
        <w:t>INSERT INTO sobolews_a.dbo.WorkshopParticipants (WorkshopParticipantID, WorkshopBooking_WorkshopBookingID, DayParticipants_DayParticipantID) VALUES (399, 176, 176);</w:t>
      </w:r>
      <w:r>
        <w:rPr>
          <w:sz w:val="2"/>
          <w:szCs w:val="2"/>
        </w:rPr>
        <w:t xml:space="preserve"> </w:t>
      </w:r>
      <w:r w:rsidRPr="00CC20AB">
        <w:rPr>
          <w:sz w:val="2"/>
          <w:szCs w:val="2"/>
        </w:rPr>
        <w:t>INSERT INTO sobolews_a.dbo.WorkshopParticipants (WorkshopParticipantID, WorkshopBooking_WorkshopBookingID, DayParticipants_DayParticipantID) VALUES (400, 124, 124);</w:t>
      </w:r>
      <w:r>
        <w:rPr>
          <w:sz w:val="2"/>
          <w:szCs w:val="2"/>
        </w:rPr>
        <w:t xml:space="preserve"> </w:t>
      </w:r>
      <w:r w:rsidRPr="00CC20AB">
        <w:rPr>
          <w:sz w:val="2"/>
          <w:szCs w:val="2"/>
        </w:rPr>
        <w:t>INSERT INTO sobolews_a.dbo.WorkshopParticipants (WorkshopParticipantID, WorkshopBooking_WorkshopBookingID, DayParticipants_DayParticipantID) VALUES (401, 180, 180);</w:t>
      </w:r>
      <w:r>
        <w:rPr>
          <w:sz w:val="2"/>
          <w:szCs w:val="2"/>
        </w:rPr>
        <w:t xml:space="preserve"> </w:t>
      </w:r>
      <w:r w:rsidRPr="00CC20AB">
        <w:rPr>
          <w:sz w:val="2"/>
          <w:szCs w:val="2"/>
        </w:rPr>
        <w:t>INSERT INTO sobolews_a.dbo.WorkshopParticipants (WorkshopParticipantID, WorkshopBooking_WorkshopBookingID, DayParticipants_DayParticipantID) VALUES (402, 578, 578);</w:t>
      </w:r>
      <w:r>
        <w:rPr>
          <w:sz w:val="2"/>
          <w:szCs w:val="2"/>
        </w:rPr>
        <w:t xml:space="preserve"> </w:t>
      </w:r>
      <w:r w:rsidRPr="00CC20AB">
        <w:rPr>
          <w:sz w:val="2"/>
          <w:szCs w:val="2"/>
        </w:rPr>
        <w:t>INSERT INTO sobolews_a.dbo.WorkshopParticipants (WorkshopParticipantID, WorkshopBooking_WorkshopBookingID, DayParticipants_DayParticipantID) VALUES (403, 1077, 1077);</w:t>
      </w:r>
      <w:r>
        <w:rPr>
          <w:sz w:val="2"/>
          <w:szCs w:val="2"/>
        </w:rPr>
        <w:t xml:space="preserve"> </w:t>
      </w:r>
      <w:r w:rsidRPr="00CC20AB">
        <w:rPr>
          <w:sz w:val="2"/>
          <w:szCs w:val="2"/>
        </w:rPr>
        <w:t>INSERT INTO sobolews_a.dbo.WorkshopParticipants (WorkshopParticipantID, WorkshopBooking_WorkshopBookingID, DayParticipants_DayParticipantID) VALUES (404, 85, 1285);</w:t>
      </w:r>
      <w:r>
        <w:rPr>
          <w:sz w:val="2"/>
          <w:szCs w:val="2"/>
        </w:rPr>
        <w:t xml:space="preserve"> </w:t>
      </w:r>
      <w:r w:rsidRPr="00CC20AB">
        <w:rPr>
          <w:sz w:val="2"/>
          <w:szCs w:val="2"/>
        </w:rPr>
        <w:t>INSERT INTO sobolews_a.dbo.WorkshopParticipants (WorkshopParticipantID, WorkshopBooking_WorkshopBookingID, DayParticipants_DayParticipantID) VALUES (405, 229, 229);</w:t>
      </w:r>
      <w:r>
        <w:rPr>
          <w:sz w:val="2"/>
          <w:szCs w:val="2"/>
        </w:rPr>
        <w:t xml:space="preserve"> </w:t>
      </w:r>
      <w:r w:rsidRPr="00CC20AB">
        <w:rPr>
          <w:sz w:val="2"/>
          <w:szCs w:val="2"/>
        </w:rPr>
        <w:t>INSERT INTO sobolews_a.dbo.WorkshopParticipants (WorkshopParticipantID, WorkshopBooking_WorkshopBookingID, DayParticipants_DayParticipantID) VALUES (406, 401, 401);</w:t>
      </w:r>
      <w:r>
        <w:rPr>
          <w:sz w:val="2"/>
          <w:szCs w:val="2"/>
        </w:rPr>
        <w:t xml:space="preserve"> </w:t>
      </w:r>
      <w:r w:rsidRPr="00CC20AB">
        <w:rPr>
          <w:sz w:val="2"/>
          <w:szCs w:val="2"/>
        </w:rPr>
        <w:t>INSERT INTO sobolews_a.dbo.WorkshopParticipants (WorkshopParticipantID, WorkshopBooking_WorkshopBookingID, DayParticipants_DayParticipantID) VALUES (407, 45, 45);</w:t>
      </w:r>
      <w:r>
        <w:rPr>
          <w:sz w:val="2"/>
          <w:szCs w:val="2"/>
        </w:rPr>
        <w:t xml:space="preserve"> </w:t>
      </w:r>
      <w:r w:rsidRPr="00CC20AB">
        <w:rPr>
          <w:sz w:val="2"/>
          <w:szCs w:val="2"/>
        </w:rPr>
        <w:t>INSERT INTO sobolews_a.dbo.WorkshopParticipants (WorkshopParticipantID, WorkshopBooking_WorkshopBookingID, DayParticipants_DayParticipantID) VALUES (408, 1135, 1135);</w:t>
      </w:r>
      <w:r>
        <w:rPr>
          <w:sz w:val="2"/>
          <w:szCs w:val="2"/>
        </w:rPr>
        <w:t xml:space="preserve"> </w:t>
      </w:r>
      <w:r w:rsidRPr="00CC20AB">
        <w:rPr>
          <w:sz w:val="2"/>
          <w:szCs w:val="2"/>
        </w:rPr>
        <w:t>INSERT INTO sobolews_a.dbo.WorkshopParticipants (WorkshopParticipantID, WorkshopBooking_WorkshopBookingID, DayParticipants_DayParticipantID) VALUES (409, 485, 485);</w:t>
      </w:r>
      <w:r>
        <w:rPr>
          <w:sz w:val="2"/>
          <w:szCs w:val="2"/>
        </w:rPr>
        <w:t xml:space="preserve"> </w:t>
      </w:r>
      <w:r w:rsidRPr="00CC20AB">
        <w:rPr>
          <w:sz w:val="2"/>
          <w:szCs w:val="2"/>
        </w:rPr>
        <w:t>INSERT INTO sobolews_a.dbo.WorkshopParticipants (WorkshopParticipantID, WorkshopBooking_WorkshopBookingID, DayParticipants_DayParticipantID) VALUES (410, 136, 1336);</w:t>
      </w:r>
      <w:r>
        <w:rPr>
          <w:sz w:val="2"/>
          <w:szCs w:val="2"/>
        </w:rPr>
        <w:t xml:space="preserve"> </w:t>
      </w:r>
      <w:r w:rsidRPr="00CC20AB">
        <w:rPr>
          <w:sz w:val="2"/>
          <w:szCs w:val="2"/>
        </w:rPr>
        <w:t>INSERT INTO sobolews_a.dbo.WorkshopParticipants (WorkshopParticipantID, WorkshopBooking_WorkshopBookingID, DayParticipants_DayParticipantID) VALUES (411, 608, 608);</w:t>
      </w:r>
      <w:r>
        <w:rPr>
          <w:sz w:val="2"/>
          <w:szCs w:val="2"/>
        </w:rPr>
        <w:t xml:space="preserve"> </w:t>
      </w:r>
      <w:r w:rsidRPr="00CC20AB">
        <w:rPr>
          <w:sz w:val="2"/>
          <w:szCs w:val="2"/>
        </w:rPr>
        <w:t>INSERT INTO sobolews_a.dbo.WorkshopParticipants (WorkshopParticipantID, WorkshopBooking_WorkshopBookingID, DayParticipants_DayParticipantID) VALUES (412, 416, 416);</w:t>
      </w:r>
      <w:r>
        <w:rPr>
          <w:sz w:val="2"/>
          <w:szCs w:val="2"/>
        </w:rPr>
        <w:t xml:space="preserve"> </w:t>
      </w:r>
      <w:r w:rsidRPr="00CC20AB">
        <w:rPr>
          <w:sz w:val="2"/>
          <w:szCs w:val="2"/>
        </w:rPr>
        <w:t>INSERT INTO sobolews_a.dbo.WorkshopParticipants (WorkshopParticipantID, WorkshopBooking_WorkshopBookingID, DayParticipants_DayParticipantID) VALUES (413, 1046, 1046);</w:t>
      </w:r>
      <w:r>
        <w:rPr>
          <w:sz w:val="2"/>
          <w:szCs w:val="2"/>
        </w:rPr>
        <w:t xml:space="preserve"> </w:t>
      </w:r>
      <w:r w:rsidRPr="00CC20AB">
        <w:rPr>
          <w:sz w:val="2"/>
          <w:szCs w:val="2"/>
        </w:rPr>
        <w:t>INSERT INTO sobolews_a.dbo.WorkshopParticipants (WorkshopParticipantID, WorkshopBooking_WorkshopBookingID, DayParticipants_DayParticipantID) VALUES (414, 97, 1297);</w:t>
      </w:r>
      <w:r>
        <w:rPr>
          <w:sz w:val="2"/>
          <w:szCs w:val="2"/>
        </w:rPr>
        <w:t xml:space="preserve"> </w:t>
      </w:r>
      <w:r w:rsidRPr="00CC20AB">
        <w:rPr>
          <w:sz w:val="2"/>
          <w:szCs w:val="2"/>
        </w:rPr>
        <w:t>INSERT INTO sobolews_a.dbo.WorkshopParticipants (WorkshopParticipantID, WorkshopBooking_WorkshopBookingID, DayParticipants_DayParticipantID) VALUES (415, 168, 1368);</w:t>
      </w:r>
      <w:r>
        <w:rPr>
          <w:sz w:val="2"/>
          <w:szCs w:val="2"/>
        </w:rPr>
        <w:t xml:space="preserve"> </w:t>
      </w:r>
      <w:r w:rsidRPr="00CC20AB">
        <w:rPr>
          <w:sz w:val="2"/>
          <w:szCs w:val="2"/>
        </w:rPr>
        <w:t>INSERT INTO sobolews_a.dbo.WorkshopParticipants (WorkshopParticipantID, WorkshopBooking_WorkshopBookingID, DayParticipants_DayParticipantID) VALUES (416, 135, 135);</w:t>
      </w:r>
      <w:r>
        <w:rPr>
          <w:sz w:val="2"/>
          <w:szCs w:val="2"/>
        </w:rPr>
        <w:t xml:space="preserve"> </w:t>
      </w:r>
      <w:r w:rsidRPr="00CC20AB">
        <w:rPr>
          <w:sz w:val="2"/>
          <w:szCs w:val="2"/>
        </w:rPr>
        <w:t>INSERT INTO sobolews_a.dbo.WorkshopParticipants (WorkshopParticipantID, WorkshopBooking_WorkshopBookingID, DayParticipants_DayParticipantID) VALUES (417, 526, 526);</w:t>
      </w:r>
      <w:r>
        <w:rPr>
          <w:sz w:val="2"/>
          <w:szCs w:val="2"/>
        </w:rPr>
        <w:t xml:space="preserve"> </w:t>
      </w:r>
      <w:r w:rsidRPr="00CC20AB">
        <w:rPr>
          <w:sz w:val="2"/>
          <w:szCs w:val="2"/>
        </w:rPr>
        <w:t>INSERT INTO sobolews_a.dbo.WorkshopParticipants (WorkshopParticipantID, WorkshopBooking_WorkshopBookingID, DayParticipants_DayParticipantID) VALUES (418, 756, 756);</w:t>
      </w:r>
      <w:r>
        <w:rPr>
          <w:sz w:val="2"/>
          <w:szCs w:val="2"/>
        </w:rPr>
        <w:t xml:space="preserve"> </w:t>
      </w:r>
      <w:r w:rsidRPr="00CC20AB">
        <w:rPr>
          <w:sz w:val="2"/>
          <w:szCs w:val="2"/>
        </w:rPr>
        <w:t>INSERT INTO sobolews_a.dbo.WorkshopParticipants (WorkshopParticipantID, WorkshopBooking_WorkshopBookingID, DayParticipants_DayParticipantID) VALUES (419, 375, 375);</w:t>
      </w:r>
      <w:r>
        <w:rPr>
          <w:sz w:val="2"/>
          <w:szCs w:val="2"/>
        </w:rPr>
        <w:t xml:space="preserve"> </w:t>
      </w:r>
      <w:r w:rsidRPr="00CC20AB">
        <w:rPr>
          <w:sz w:val="2"/>
          <w:szCs w:val="2"/>
        </w:rPr>
        <w:t>INSERT INTO sobolews_a.dbo.WorkshopParticipants (WorkshopParticipantID, WorkshopBooking_WorkshopBookingID, DayParticipants_DayParticipantID) VALUES (420, 721, 721);</w:t>
      </w:r>
      <w:r>
        <w:rPr>
          <w:sz w:val="2"/>
          <w:szCs w:val="2"/>
        </w:rPr>
        <w:t xml:space="preserve"> </w:t>
      </w:r>
      <w:r w:rsidRPr="00CC20AB">
        <w:rPr>
          <w:sz w:val="2"/>
          <w:szCs w:val="2"/>
        </w:rPr>
        <w:t>INSERT INTO sobolews_a.dbo.WorkshopParticipants (WorkshopParticipantID, WorkshopBooking_WorkshopBookingID, DayParticipants_DayParticipantID) VALUES (421, 457, 457);</w:t>
      </w:r>
      <w:r>
        <w:rPr>
          <w:sz w:val="2"/>
          <w:szCs w:val="2"/>
        </w:rPr>
        <w:t xml:space="preserve"> </w:t>
      </w:r>
      <w:r w:rsidRPr="00CC20AB">
        <w:rPr>
          <w:sz w:val="2"/>
          <w:szCs w:val="2"/>
        </w:rPr>
        <w:t>INSERT INTO sobolews_a.dbo.WorkshopParticipants (WorkshopParticipantID, WorkshopBooking_WorkshopBookingID, DayParticipants_DayParticipantID) VALUES (422, 86, 86);</w:t>
      </w:r>
      <w:r>
        <w:rPr>
          <w:sz w:val="2"/>
          <w:szCs w:val="2"/>
        </w:rPr>
        <w:t xml:space="preserve"> </w:t>
      </w:r>
      <w:r w:rsidRPr="00CC20AB">
        <w:rPr>
          <w:sz w:val="2"/>
          <w:szCs w:val="2"/>
        </w:rPr>
        <w:t>INSERT INTO sobolews_a.dbo.WorkshopParticipants (WorkshopParticipantID, WorkshopBooking_WorkshopBookingID, DayParticipants_DayParticipantID) VALUES (423, 586, 586);</w:t>
      </w:r>
      <w:r>
        <w:rPr>
          <w:sz w:val="2"/>
          <w:szCs w:val="2"/>
        </w:rPr>
        <w:t xml:space="preserve"> </w:t>
      </w:r>
      <w:r w:rsidRPr="00CC20AB">
        <w:rPr>
          <w:sz w:val="2"/>
          <w:szCs w:val="2"/>
        </w:rPr>
        <w:t>INSERT INTO sobolews_a.dbo.WorkshopParticipants (WorkshopParticipantID, WorkshopBooking_WorkshopBookingID, DayParticipants_DayParticipantID) VALUES (424, 41, 41);</w:t>
      </w:r>
      <w:r>
        <w:rPr>
          <w:sz w:val="2"/>
          <w:szCs w:val="2"/>
        </w:rPr>
        <w:t xml:space="preserve"> </w:t>
      </w:r>
      <w:r w:rsidRPr="00CC20AB">
        <w:rPr>
          <w:sz w:val="2"/>
          <w:szCs w:val="2"/>
        </w:rPr>
        <w:t>INSERT INTO sobolews_a.dbo.WorkshopParticipants (WorkshopParticipantID, WorkshopBooking_WorkshopBookingID, DayParticipants_DayParticipantID) VALUES (425, 778, 778);</w:t>
      </w:r>
      <w:r>
        <w:rPr>
          <w:sz w:val="2"/>
          <w:szCs w:val="2"/>
        </w:rPr>
        <w:t xml:space="preserve"> </w:t>
      </w:r>
      <w:r w:rsidRPr="00CC20AB">
        <w:rPr>
          <w:sz w:val="2"/>
          <w:szCs w:val="2"/>
        </w:rPr>
        <w:t>INSERT INTO sobolews_a.dbo.WorkshopParticipants (WorkshopParticipantID, WorkshopBooking_WorkshopBookingID, DayParticipants_DayParticipantID) VALUES (426, 347, 347);</w:t>
      </w:r>
      <w:r>
        <w:rPr>
          <w:sz w:val="2"/>
          <w:szCs w:val="2"/>
        </w:rPr>
        <w:t xml:space="preserve"> </w:t>
      </w:r>
      <w:r w:rsidRPr="00CC20AB">
        <w:rPr>
          <w:sz w:val="2"/>
          <w:szCs w:val="2"/>
        </w:rPr>
        <w:t>INSERT INTO sobolews_a.dbo.WorkshopParticipants (WorkshopParticipantID, WorkshopBooking_WorkshopBookingID, DayParticipants_DayParticipantID) VALUES (427, 1144, 1144);</w:t>
      </w:r>
      <w:r>
        <w:rPr>
          <w:sz w:val="2"/>
          <w:szCs w:val="2"/>
        </w:rPr>
        <w:t xml:space="preserve"> </w:t>
      </w:r>
      <w:r w:rsidRPr="00CC20AB">
        <w:rPr>
          <w:sz w:val="2"/>
          <w:szCs w:val="2"/>
        </w:rPr>
        <w:t>INSERT INTO sobolews_a.dbo.WorkshopParticipants (WorkshopParticipantID, WorkshopBooking_WorkshopBookingID, DayParticipants_DayParticipantID) VALUES (428, 708, 708);</w:t>
      </w:r>
      <w:r>
        <w:rPr>
          <w:sz w:val="2"/>
          <w:szCs w:val="2"/>
        </w:rPr>
        <w:t xml:space="preserve"> </w:t>
      </w:r>
      <w:r w:rsidRPr="00CC20AB">
        <w:rPr>
          <w:sz w:val="2"/>
          <w:szCs w:val="2"/>
        </w:rPr>
        <w:t>INSERT INTO sobolews_a.dbo.WorkshopParticipants (WorkshopParticipantID, WorkshopBooking_WorkshopBookingID, DayParticipants_DayParticipantID) VALUES (429, 465, 465);</w:t>
      </w:r>
      <w:r>
        <w:rPr>
          <w:sz w:val="2"/>
          <w:szCs w:val="2"/>
        </w:rPr>
        <w:t xml:space="preserve"> </w:t>
      </w:r>
      <w:r w:rsidRPr="00CC20AB">
        <w:rPr>
          <w:sz w:val="2"/>
          <w:szCs w:val="2"/>
        </w:rPr>
        <w:t>INSERT INTO sobolews_a.dbo.WorkshopParticipants (WorkshopParticipantID, WorkshopBooking_WorkshopBookingID, DayParticipants_DayParticipantID) VALUES (430, 6, 1206);</w:t>
      </w:r>
      <w:r>
        <w:rPr>
          <w:sz w:val="2"/>
          <w:szCs w:val="2"/>
        </w:rPr>
        <w:t xml:space="preserve"> </w:t>
      </w:r>
      <w:r w:rsidRPr="00CC20AB">
        <w:rPr>
          <w:sz w:val="2"/>
          <w:szCs w:val="2"/>
        </w:rPr>
        <w:t>INSERT INTO sobolews_a.dbo.WorkshopParticipants (WorkshopParticipantID, WorkshopBooking_WorkshopBookingID, DayParticipants_DayParticipantID) VALUES (431, 59, 1259);</w:t>
      </w:r>
      <w:r>
        <w:rPr>
          <w:sz w:val="2"/>
          <w:szCs w:val="2"/>
        </w:rPr>
        <w:t xml:space="preserve"> </w:t>
      </w:r>
      <w:r w:rsidRPr="00CC20AB">
        <w:rPr>
          <w:sz w:val="2"/>
          <w:szCs w:val="2"/>
        </w:rPr>
        <w:t>INSERT INTO sobolews_a.dbo.WorkshopParticipants (WorkshopParticipantID, WorkshopBooking_WorkshopBookingID, DayParticipants_DayParticipantID) VALUES (432, 424, 424);</w:t>
      </w:r>
      <w:r>
        <w:rPr>
          <w:sz w:val="2"/>
          <w:szCs w:val="2"/>
        </w:rPr>
        <w:t xml:space="preserve"> </w:t>
      </w:r>
      <w:r w:rsidRPr="00CC20AB">
        <w:rPr>
          <w:sz w:val="2"/>
          <w:szCs w:val="2"/>
        </w:rPr>
        <w:t>INSERT INTO sobolews_a.dbo.WorkshopParticipants (WorkshopParticipantID, WorkshopBooking_WorkshopBookingID, DayParticipants_DayParticipantID) VALUES (433, 1080, 1080);</w:t>
      </w:r>
      <w:r>
        <w:rPr>
          <w:sz w:val="2"/>
          <w:szCs w:val="2"/>
        </w:rPr>
        <w:t xml:space="preserve"> </w:t>
      </w:r>
      <w:r w:rsidRPr="00CC20AB">
        <w:rPr>
          <w:sz w:val="2"/>
          <w:szCs w:val="2"/>
        </w:rPr>
        <w:t>INSERT INTO sobolews_a.dbo.WorkshopParticipants (WorkshopParticipantID, WorkshopBooking_WorkshopBookingID, DayParticipants_DayParticipantID) VALUES (434, 410, 410);</w:t>
      </w:r>
      <w:r>
        <w:rPr>
          <w:sz w:val="2"/>
          <w:szCs w:val="2"/>
        </w:rPr>
        <w:t xml:space="preserve"> </w:t>
      </w:r>
      <w:r w:rsidRPr="00CC20AB">
        <w:rPr>
          <w:sz w:val="2"/>
          <w:szCs w:val="2"/>
        </w:rPr>
        <w:t>INSERT INTO sobolews_a.dbo.WorkshopParticipants (WorkshopParticipantID, WorkshopBooking_WorkshopBookingID, DayParticipants_DayParticipantID) VALUES (435, 816, 816);</w:t>
      </w:r>
      <w:r>
        <w:rPr>
          <w:sz w:val="2"/>
          <w:szCs w:val="2"/>
        </w:rPr>
        <w:t xml:space="preserve"> </w:t>
      </w:r>
      <w:r w:rsidRPr="00CC20AB">
        <w:rPr>
          <w:sz w:val="2"/>
          <w:szCs w:val="2"/>
        </w:rPr>
        <w:t>INSERT INTO sobolews_a.dbo.WorkshopParticipants (WorkshopParticipantID, WorkshopBooking_WorkshopBookingID, DayParticipants_DayParticipantID) VALUES (436, 16, 1216);</w:t>
      </w:r>
      <w:r>
        <w:rPr>
          <w:sz w:val="2"/>
          <w:szCs w:val="2"/>
        </w:rPr>
        <w:t xml:space="preserve"> </w:t>
      </w:r>
      <w:r w:rsidRPr="00CC20AB">
        <w:rPr>
          <w:sz w:val="2"/>
          <w:szCs w:val="2"/>
        </w:rPr>
        <w:t>INSERT INTO sobolews_a.dbo.WorkshopParticipants (WorkshopParticipantID, WorkshopBooking_WorkshopBookingID, DayParticipants_DayParticipantID) VALUES (437, 752, 752);</w:t>
      </w:r>
      <w:r>
        <w:rPr>
          <w:sz w:val="2"/>
          <w:szCs w:val="2"/>
        </w:rPr>
        <w:t xml:space="preserve"> </w:t>
      </w:r>
      <w:r w:rsidRPr="00CC20AB">
        <w:rPr>
          <w:sz w:val="2"/>
          <w:szCs w:val="2"/>
        </w:rPr>
        <w:t>INSERT INTO sobolews_a.dbo.WorkshopParticipants (WorkshopParticipantID, WorkshopBooking_WorkshopBookingID, DayParticipants_DayParticipantID) VALUES (438, 235, 235);</w:t>
      </w:r>
      <w:r>
        <w:rPr>
          <w:sz w:val="2"/>
          <w:szCs w:val="2"/>
        </w:rPr>
        <w:t xml:space="preserve"> </w:t>
      </w:r>
      <w:r w:rsidRPr="00CC20AB">
        <w:rPr>
          <w:sz w:val="2"/>
          <w:szCs w:val="2"/>
        </w:rPr>
        <w:t>INSERT INTO sobolews_a.dbo.WorkshopParticipants (WorkshopParticipantID, WorkshopBooking_WorkshopBookingID, DayParticipants_DayParticipantID) VALUES (439, 924, 924);</w:t>
      </w:r>
      <w:r>
        <w:rPr>
          <w:sz w:val="2"/>
          <w:szCs w:val="2"/>
        </w:rPr>
        <w:t xml:space="preserve"> </w:t>
      </w:r>
      <w:r w:rsidRPr="00CC20AB">
        <w:rPr>
          <w:sz w:val="2"/>
          <w:szCs w:val="2"/>
        </w:rPr>
        <w:t>INSERT INTO sobolews_a.dbo.WorkshopParticipants (WorkshopParticipantID, WorkshopBooking_WorkshopBookingID, DayParticipants_DayParticipantID) VALUES (440, 585, 585);</w:t>
      </w:r>
      <w:r>
        <w:rPr>
          <w:sz w:val="2"/>
          <w:szCs w:val="2"/>
        </w:rPr>
        <w:t xml:space="preserve"> </w:t>
      </w:r>
      <w:r w:rsidRPr="00CC20AB">
        <w:rPr>
          <w:sz w:val="2"/>
          <w:szCs w:val="2"/>
        </w:rPr>
        <w:t>INSERT INTO sobolews_a.dbo.WorkshopParticipants (WorkshopParticipantID, WorkshopBooking_WorkshopBookingID, DayParticipants_DayParticipantID) VALUES (441, 10, 1210);</w:t>
      </w:r>
      <w:r>
        <w:rPr>
          <w:sz w:val="2"/>
          <w:szCs w:val="2"/>
        </w:rPr>
        <w:t xml:space="preserve"> </w:t>
      </w:r>
      <w:r w:rsidRPr="00CC20AB">
        <w:rPr>
          <w:sz w:val="2"/>
          <w:szCs w:val="2"/>
        </w:rPr>
        <w:t>INSERT INTO sobolews_a.dbo.WorkshopParticipants (WorkshopParticipantID, WorkshopBooking_WorkshopBookingID, DayParticipants_DayParticipantID) VALUES (442, 53, 53);</w:t>
      </w:r>
      <w:r>
        <w:rPr>
          <w:sz w:val="2"/>
          <w:szCs w:val="2"/>
        </w:rPr>
        <w:t xml:space="preserve"> </w:t>
      </w:r>
      <w:r w:rsidRPr="00CC20AB">
        <w:rPr>
          <w:sz w:val="2"/>
          <w:szCs w:val="2"/>
        </w:rPr>
        <w:t>INSERT INTO sobolews_a.dbo.WorkshopParticipants (WorkshopParticipantID, WorkshopBooking_WorkshopBookingID, DayParticipants_DayParticipantID) VALUES (443, 550, 550);</w:t>
      </w:r>
      <w:r>
        <w:rPr>
          <w:sz w:val="2"/>
          <w:szCs w:val="2"/>
        </w:rPr>
        <w:t xml:space="preserve"> </w:t>
      </w:r>
      <w:r w:rsidRPr="00CC20AB">
        <w:rPr>
          <w:sz w:val="2"/>
          <w:szCs w:val="2"/>
        </w:rPr>
        <w:t>INSERT INTO sobolews_a.dbo.WorkshopParticipants (WorkshopParticipantID, WorkshopBooking_WorkshopBookingID, DayParticipants_DayParticipantID) VALUES (444, 161, 161);</w:t>
      </w:r>
      <w:r>
        <w:rPr>
          <w:sz w:val="2"/>
          <w:szCs w:val="2"/>
        </w:rPr>
        <w:t xml:space="preserve"> </w:t>
      </w:r>
      <w:r w:rsidRPr="00CC20AB">
        <w:rPr>
          <w:sz w:val="2"/>
          <w:szCs w:val="2"/>
        </w:rPr>
        <w:t>INSERT INTO sobolews_a.dbo.WorkshopParticipants (WorkshopParticipantID, WorkshopBooking_WorkshopBookingID, DayParticipants_DayParticipantID) VALUES (445, 966, 966);</w:t>
      </w:r>
      <w:r>
        <w:rPr>
          <w:sz w:val="2"/>
          <w:szCs w:val="2"/>
        </w:rPr>
        <w:t xml:space="preserve"> </w:t>
      </w:r>
      <w:r w:rsidRPr="00CC20AB">
        <w:rPr>
          <w:sz w:val="2"/>
          <w:szCs w:val="2"/>
        </w:rPr>
        <w:t>INSERT INTO sobolews_a.dbo.WorkshopParticipants (WorkshopParticipantID, WorkshopBooking_WorkshopBookingID, DayParticipants_DayParticipantID) VALUES (446, 444, 444);</w:t>
      </w:r>
      <w:r>
        <w:rPr>
          <w:sz w:val="2"/>
          <w:szCs w:val="2"/>
        </w:rPr>
        <w:t xml:space="preserve"> </w:t>
      </w:r>
      <w:r w:rsidRPr="00CC20AB">
        <w:rPr>
          <w:sz w:val="2"/>
          <w:szCs w:val="2"/>
        </w:rPr>
        <w:t>INSERT INTO sobolews_a.dbo.WorkshopParticipants (WorkshopParticipantID, WorkshopBooking_WorkshopBookingID, DayParticipants_DayParticipantID) VALUES (447, 431, 431);</w:t>
      </w:r>
      <w:r>
        <w:rPr>
          <w:sz w:val="2"/>
          <w:szCs w:val="2"/>
        </w:rPr>
        <w:t xml:space="preserve"> </w:t>
      </w:r>
      <w:r w:rsidRPr="00CC20AB">
        <w:rPr>
          <w:sz w:val="2"/>
          <w:szCs w:val="2"/>
        </w:rPr>
        <w:t>INSERT INTO sobolews_a.dbo.WorkshopParticipants (WorkshopParticipantID, WorkshopBooking_WorkshopBookingID, DayParticipants_DayParticipantID) VALUES (448, 239, 1439);</w:t>
      </w:r>
      <w:r>
        <w:rPr>
          <w:sz w:val="2"/>
          <w:szCs w:val="2"/>
        </w:rPr>
        <w:t xml:space="preserve"> </w:t>
      </w:r>
      <w:r w:rsidRPr="00CC20AB">
        <w:rPr>
          <w:sz w:val="2"/>
          <w:szCs w:val="2"/>
        </w:rPr>
        <w:t>INSERT INTO sobolews_a.dbo.WorkshopParticipants (WorkshopParticipantID, WorkshopBooking_WorkshopBookingID, DayParticipants_DayParticipantID) VALUES (449, 56, 56);</w:t>
      </w:r>
      <w:r>
        <w:rPr>
          <w:sz w:val="2"/>
          <w:szCs w:val="2"/>
        </w:rPr>
        <w:t xml:space="preserve"> </w:t>
      </w:r>
      <w:r w:rsidRPr="00CC20AB">
        <w:rPr>
          <w:sz w:val="2"/>
          <w:szCs w:val="2"/>
        </w:rPr>
        <w:t>INSERT INTO sobolews_a.dbo.WorkshopParticipants (WorkshopParticipantID, WorkshopBooking_WorkshopBookingID, DayParticipants_DayParticipantID) VALUES (450, 111, 1311);</w:t>
      </w:r>
      <w:r>
        <w:rPr>
          <w:sz w:val="2"/>
          <w:szCs w:val="2"/>
        </w:rPr>
        <w:t xml:space="preserve"> </w:t>
      </w:r>
      <w:r w:rsidRPr="00CC20AB">
        <w:rPr>
          <w:sz w:val="2"/>
          <w:szCs w:val="2"/>
        </w:rPr>
        <w:t>INSERT INTO sobolews_a.dbo.WorkshopParticipants (WorkshopParticipantID, WorkshopBooking_WorkshopBookingID, DayParticipants_DayParticipantID) VALUES (451, 308, 308);</w:t>
      </w:r>
      <w:r>
        <w:rPr>
          <w:sz w:val="2"/>
          <w:szCs w:val="2"/>
        </w:rPr>
        <w:t xml:space="preserve"> </w:t>
      </w:r>
      <w:r w:rsidRPr="00CC20AB">
        <w:rPr>
          <w:sz w:val="2"/>
          <w:szCs w:val="2"/>
        </w:rPr>
        <w:t>INSERT INTO sobolews_a.dbo.WorkshopParticipants (WorkshopParticipantID, WorkshopBooking_WorkshopBookingID, DayParticipants_DayParticipantID) VALUES (452, 69, 1269);</w:t>
      </w:r>
      <w:r>
        <w:rPr>
          <w:sz w:val="2"/>
          <w:szCs w:val="2"/>
        </w:rPr>
        <w:t xml:space="preserve"> </w:t>
      </w:r>
      <w:r w:rsidRPr="00CC20AB">
        <w:rPr>
          <w:sz w:val="2"/>
          <w:szCs w:val="2"/>
        </w:rPr>
        <w:t>INSERT INTO sobolews_a.dbo.WorkshopParticipants (WorkshopParticipantID, WorkshopBooking_WorkshopBookingID, DayParticipants_DayParticipantID) VALUES (453, 866, 866);</w:t>
      </w:r>
      <w:r>
        <w:rPr>
          <w:sz w:val="2"/>
          <w:szCs w:val="2"/>
        </w:rPr>
        <w:t xml:space="preserve"> </w:t>
      </w:r>
      <w:r w:rsidRPr="00CC20AB">
        <w:rPr>
          <w:sz w:val="2"/>
          <w:szCs w:val="2"/>
        </w:rPr>
        <w:t>INSERT INTO sobolews_a.dbo.WorkshopParticipants (WorkshopParticipantID, WorkshopBooking_WorkshopBookingID, DayParticipants_DayParticipantID) VALUES (454, 455, 455);</w:t>
      </w:r>
      <w:r>
        <w:rPr>
          <w:sz w:val="2"/>
          <w:szCs w:val="2"/>
        </w:rPr>
        <w:t xml:space="preserve"> </w:t>
      </w:r>
      <w:r w:rsidRPr="00CC20AB">
        <w:rPr>
          <w:sz w:val="2"/>
          <w:szCs w:val="2"/>
        </w:rPr>
        <w:t>INSERT INTO sobolews_a.dbo.WorkshopParticipants (WorkshopParticipantID, WorkshopBooking_WorkshopBookingID, DayParticipants_DayParticipantID) VALUES (455, 667, 667);</w:t>
      </w:r>
      <w:r>
        <w:rPr>
          <w:sz w:val="2"/>
          <w:szCs w:val="2"/>
        </w:rPr>
        <w:t xml:space="preserve"> </w:t>
      </w:r>
      <w:r w:rsidRPr="00CC20AB">
        <w:rPr>
          <w:sz w:val="2"/>
          <w:szCs w:val="2"/>
        </w:rPr>
        <w:t>INSERT INTO sobolews_a.dbo.WorkshopParticipants (WorkshopParticipantID, WorkshopBooking_WorkshopBookingID, DayParticipants_DayParticipantID) VALUES (456, 95, 95);</w:t>
      </w:r>
      <w:r>
        <w:rPr>
          <w:sz w:val="2"/>
          <w:szCs w:val="2"/>
        </w:rPr>
        <w:t xml:space="preserve"> </w:t>
      </w:r>
      <w:r w:rsidRPr="00CC20AB">
        <w:rPr>
          <w:sz w:val="2"/>
          <w:szCs w:val="2"/>
        </w:rPr>
        <w:t>INSERT INTO sobolews_a.dbo.WorkshopParticipants (WorkshopParticipantID, WorkshopBooking_WorkshopBookingID, DayParticipants_DayParticipantID) VALUES (457, 993, 993);</w:t>
      </w:r>
      <w:r>
        <w:rPr>
          <w:sz w:val="2"/>
          <w:szCs w:val="2"/>
        </w:rPr>
        <w:t xml:space="preserve"> </w:t>
      </w:r>
      <w:r w:rsidRPr="00CC20AB">
        <w:rPr>
          <w:sz w:val="2"/>
          <w:szCs w:val="2"/>
        </w:rPr>
        <w:t>INSERT INTO sobolews_a.dbo.WorkshopParticipants (WorkshopParticipantID, WorkshopBooking_WorkshopBookingID, DayParticipants_DayParticipantID) VALUES (458, 689, 689);</w:t>
      </w:r>
      <w:r>
        <w:rPr>
          <w:sz w:val="2"/>
          <w:szCs w:val="2"/>
        </w:rPr>
        <w:t xml:space="preserve"> </w:t>
      </w:r>
      <w:r w:rsidRPr="00CC20AB">
        <w:rPr>
          <w:sz w:val="2"/>
          <w:szCs w:val="2"/>
        </w:rPr>
        <w:t>INSERT INTO sobolews_a.dbo.WorkshopParticipants (WorkshopParticipantID, WorkshopBooking_WorkshopBookingID, DayParticipants_DayParticipantID) VALUES (459, 52, 52);</w:t>
      </w:r>
      <w:r>
        <w:rPr>
          <w:sz w:val="2"/>
          <w:szCs w:val="2"/>
        </w:rPr>
        <w:t xml:space="preserve"> </w:t>
      </w:r>
      <w:r w:rsidRPr="00CC20AB">
        <w:rPr>
          <w:sz w:val="2"/>
          <w:szCs w:val="2"/>
        </w:rPr>
        <w:t>INSERT INTO sobolews_a.dbo.WorkshopParticipants (WorkshopParticipantID, WorkshopBooking_WorkshopBookingID, DayParticipants_DayParticipantID) VALUES (460, 5, 1205);</w:t>
      </w:r>
      <w:r>
        <w:rPr>
          <w:sz w:val="2"/>
          <w:szCs w:val="2"/>
        </w:rPr>
        <w:t xml:space="preserve"> </w:t>
      </w:r>
      <w:r w:rsidRPr="00CC20AB">
        <w:rPr>
          <w:sz w:val="2"/>
          <w:szCs w:val="2"/>
        </w:rPr>
        <w:t>INSERT INTO sobolews_a.dbo.WorkshopParticipants (WorkshopParticipantID, WorkshopBooking_WorkshopBookingID, DayParticipants_DayParticipantID) VALUES (461, 701, 701);</w:t>
      </w:r>
      <w:r>
        <w:rPr>
          <w:sz w:val="2"/>
          <w:szCs w:val="2"/>
        </w:rPr>
        <w:t xml:space="preserve"> </w:t>
      </w:r>
      <w:r w:rsidRPr="00CC20AB">
        <w:rPr>
          <w:sz w:val="2"/>
          <w:szCs w:val="2"/>
        </w:rPr>
        <w:t>INSERT INTO sobolews_a.dbo.WorkshopParticipants (WorkshopParticipantID, WorkshopBooking_WorkshopBookingID, DayParticipants_DayParticipantID) VALUES (462, 96, 1296);</w:t>
      </w:r>
      <w:r>
        <w:rPr>
          <w:sz w:val="2"/>
          <w:szCs w:val="2"/>
        </w:rPr>
        <w:t xml:space="preserve"> </w:t>
      </w:r>
      <w:r w:rsidRPr="00CC20AB">
        <w:rPr>
          <w:sz w:val="2"/>
          <w:szCs w:val="2"/>
        </w:rPr>
        <w:t>INSERT INTO sobolews_a.dbo.WorkshopParticipants (WorkshopParticipantID, WorkshopBooking_WorkshopBookingID, DayParticipants_DayParticipantID) VALUES (463, 235, 1435);</w:t>
      </w:r>
      <w:r>
        <w:rPr>
          <w:sz w:val="2"/>
          <w:szCs w:val="2"/>
        </w:rPr>
        <w:t xml:space="preserve"> </w:t>
      </w:r>
      <w:r w:rsidRPr="00CC20AB">
        <w:rPr>
          <w:sz w:val="2"/>
          <w:szCs w:val="2"/>
        </w:rPr>
        <w:t>INSERT INTO sobolews_a.dbo.WorkshopParticipants (WorkshopParticipantID, WorkshopBooking_WorkshopBookingID, DayParticipants_DayParticipantID) VALUES (464, 940, 940);</w:t>
      </w:r>
      <w:r>
        <w:rPr>
          <w:sz w:val="2"/>
          <w:szCs w:val="2"/>
        </w:rPr>
        <w:t xml:space="preserve"> </w:t>
      </w:r>
      <w:r w:rsidRPr="00CC20AB">
        <w:rPr>
          <w:sz w:val="2"/>
          <w:szCs w:val="2"/>
        </w:rPr>
        <w:t>INSERT INTO sobolews_a.dbo.WorkshopParticipants (WorkshopParticipantID, WorkshopBooking_WorkshopBookingID, DayParticipants_DayParticipantID) VALUES (465, 519, 519);</w:t>
      </w:r>
      <w:r>
        <w:rPr>
          <w:sz w:val="2"/>
          <w:szCs w:val="2"/>
        </w:rPr>
        <w:t xml:space="preserve"> </w:t>
      </w:r>
      <w:r w:rsidRPr="00CC20AB">
        <w:rPr>
          <w:sz w:val="2"/>
          <w:szCs w:val="2"/>
        </w:rPr>
        <w:t>INSERT INTO sobolews_a.dbo.WorkshopParticipants (WorkshopParticipantID, WorkshopBooking_WorkshopBookingID, DayParticipants_DayParticipantID) VALUES (466, 1150, 1150);</w:t>
      </w:r>
      <w:r>
        <w:rPr>
          <w:sz w:val="2"/>
          <w:szCs w:val="2"/>
        </w:rPr>
        <w:t xml:space="preserve"> </w:t>
      </w:r>
      <w:r w:rsidRPr="00CC20AB">
        <w:rPr>
          <w:sz w:val="2"/>
          <w:szCs w:val="2"/>
        </w:rPr>
        <w:t>INSERT INTO sobolews_a.dbo.WorkshopParticipants (WorkshopParticipantID, WorkshopBooking_WorkshopBookingID, DayParticipants_DayParticipantID) VALUES (467, 511, 511);</w:t>
      </w:r>
      <w:r>
        <w:rPr>
          <w:sz w:val="2"/>
          <w:szCs w:val="2"/>
        </w:rPr>
        <w:t xml:space="preserve"> </w:t>
      </w:r>
      <w:r w:rsidRPr="00CC20AB">
        <w:rPr>
          <w:sz w:val="2"/>
          <w:szCs w:val="2"/>
        </w:rPr>
        <w:t>INSERT INTO sobolews_a.dbo.WorkshopParticipants (WorkshopParticipantID, WorkshopBooking_WorkshopBookingID, DayParticipants_DayParticipantID) VALUES (468, 385, 385);</w:t>
      </w:r>
      <w:r>
        <w:rPr>
          <w:sz w:val="2"/>
          <w:szCs w:val="2"/>
        </w:rPr>
        <w:t xml:space="preserve"> </w:t>
      </w:r>
      <w:r w:rsidRPr="00CC20AB">
        <w:rPr>
          <w:sz w:val="2"/>
          <w:szCs w:val="2"/>
        </w:rPr>
        <w:t>INSERT INTO sobolews_a.dbo.WorkshopParticipants (WorkshopParticipantID, WorkshopBooking_WorkshopBookingID, DayParticipants_DayParticipantID) VALUES (469, 175, 1375);</w:t>
      </w:r>
      <w:r>
        <w:rPr>
          <w:sz w:val="2"/>
          <w:szCs w:val="2"/>
        </w:rPr>
        <w:t xml:space="preserve"> </w:t>
      </w:r>
      <w:r w:rsidRPr="00CC20AB">
        <w:rPr>
          <w:sz w:val="2"/>
          <w:szCs w:val="2"/>
        </w:rPr>
        <w:t>INSERT INTO sobolews_a.dbo.WorkshopParticipants (WorkshopParticipantID, WorkshopBooking_WorkshopBookingID, DayParticipants_DayParticipantID) VALUES (470, 521, 521);</w:t>
      </w:r>
      <w:r>
        <w:rPr>
          <w:sz w:val="2"/>
          <w:szCs w:val="2"/>
        </w:rPr>
        <w:t xml:space="preserve"> </w:t>
      </w:r>
      <w:r w:rsidRPr="00CC20AB">
        <w:rPr>
          <w:sz w:val="2"/>
          <w:szCs w:val="2"/>
        </w:rPr>
        <w:t>INSERT INTO sobolews_a.dbo.WorkshopParticipants (WorkshopParticipantID, WorkshopBooking_WorkshopBookingID, DayParticipants_DayParticipantID) VALUES (471, 384, 384);</w:t>
      </w:r>
      <w:r>
        <w:rPr>
          <w:sz w:val="2"/>
          <w:szCs w:val="2"/>
        </w:rPr>
        <w:t xml:space="preserve"> </w:t>
      </w:r>
      <w:r w:rsidRPr="00CC20AB">
        <w:rPr>
          <w:sz w:val="2"/>
          <w:szCs w:val="2"/>
        </w:rPr>
        <w:t>INSERT INTO sobolews_a.dbo.WorkshopParticipants (WorkshopParticipantID, WorkshopBooking_WorkshopBookingID, DayParticipants_DayParticipantID) VALUES (472, 291, 291);</w:t>
      </w:r>
      <w:r>
        <w:rPr>
          <w:sz w:val="2"/>
          <w:szCs w:val="2"/>
        </w:rPr>
        <w:t xml:space="preserve"> </w:t>
      </w:r>
      <w:r w:rsidRPr="00CC20AB">
        <w:rPr>
          <w:sz w:val="2"/>
          <w:szCs w:val="2"/>
        </w:rPr>
        <w:t>INSERT INTO sobolews_a.dbo.WorkshopParticipants (WorkshopParticipantID, WorkshopBooking_WorkshopBookingID, DayParticipants_DayParticipantID) VALUES (473, 196, 1396);</w:t>
      </w:r>
      <w:r>
        <w:rPr>
          <w:sz w:val="2"/>
          <w:szCs w:val="2"/>
        </w:rPr>
        <w:t xml:space="preserve"> </w:t>
      </w:r>
      <w:r w:rsidRPr="00CC20AB">
        <w:rPr>
          <w:sz w:val="2"/>
          <w:szCs w:val="2"/>
        </w:rPr>
        <w:t>INSERT INTO sobolews_a.dbo.WorkshopParticipants (WorkshopParticipantID, WorkshopBooking_WorkshopBookingID, DayParticipants_DayParticipantID) VALUES (474, 791, 791);</w:t>
      </w:r>
      <w:r>
        <w:rPr>
          <w:sz w:val="2"/>
          <w:szCs w:val="2"/>
        </w:rPr>
        <w:t xml:space="preserve"> </w:t>
      </w:r>
      <w:r w:rsidRPr="00CC20AB">
        <w:rPr>
          <w:sz w:val="2"/>
          <w:szCs w:val="2"/>
        </w:rPr>
        <w:t>INSERT INTO sobolews_a.dbo.WorkshopParticipants (WorkshopParticipantID, WorkshopBooking_WorkshopBookingID, DayParticipants_DayParticipantID) VALUES (475, 729, 729);</w:t>
      </w:r>
      <w:r>
        <w:rPr>
          <w:sz w:val="2"/>
          <w:szCs w:val="2"/>
        </w:rPr>
        <w:t xml:space="preserve"> </w:t>
      </w:r>
      <w:r w:rsidRPr="00CC20AB">
        <w:rPr>
          <w:sz w:val="2"/>
          <w:szCs w:val="2"/>
        </w:rPr>
        <w:t>INSERT INTO sobolews_a.dbo.WorkshopParticipants (WorkshopParticipantID, WorkshopBooking_WorkshopBookingID, DayParticipants_DayParticipantID) VALUES (476, 405, 405);</w:t>
      </w:r>
      <w:r>
        <w:rPr>
          <w:sz w:val="2"/>
          <w:szCs w:val="2"/>
        </w:rPr>
        <w:t xml:space="preserve"> </w:t>
      </w:r>
      <w:r w:rsidRPr="00CC20AB">
        <w:rPr>
          <w:sz w:val="2"/>
          <w:szCs w:val="2"/>
        </w:rPr>
        <w:t>INSERT INTO sobolews_a.dbo.WorkshopParticipants (WorkshopParticipantID, WorkshopBooking_WorkshopBookingID, DayParticipants_DayParticipantID) VALUES (477, 536, 536);</w:t>
      </w:r>
      <w:r>
        <w:rPr>
          <w:sz w:val="2"/>
          <w:szCs w:val="2"/>
        </w:rPr>
        <w:t xml:space="preserve"> </w:t>
      </w:r>
      <w:r w:rsidRPr="00CC20AB">
        <w:rPr>
          <w:sz w:val="2"/>
          <w:szCs w:val="2"/>
        </w:rPr>
        <w:t>INSERT INTO sobolews_a.dbo.WorkshopParticipants (WorkshopParticipantID, WorkshopBooking_WorkshopBookingID, DayParticipants_DayParticipantID) VALUES (478, 425, 425);</w:t>
      </w:r>
      <w:r>
        <w:rPr>
          <w:sz w:val="2"/>
          <w:szCs w:val="2"/>
        </w:rPr>
        <w:t xml:space="preserve"> </w:t>
      </w:r>
      <w:r w:rsidRPr="00CC20AB">
        <w:rPr>
          <w:sz w:val="2"/>
          <w:szCs w:val="2"/>
        </w:rPr>
        <w:t>INSERT INTO sobolews_a.dbo.WorkshopParticipants (WorkshopParticipantID, WorkshopBooking_WorkshopBookingID, DayParticipants_DayParticipantID) VALUES (479, 75, 75);</w:t>
      </w:r>
      <w:r>
        <w:rPr>
          <w:sz w:val="2"/>
          <w:szCs w:val="2"/>
        </w:rPr>
        <w:t xml:space="preserve"> </w:t>
      </w:r>
      <w:r w:rsidRPr="00CC20AB">
        <w:rPr>
          <w:sz w:val="2"/>
          <w:szCs w:val="2"/>
        </w:rPr>
        <w:t>INSERT INTO sobolews_a.dbo.WorkshopParticipants (WorkshopParticipantID, WorkshopBooking_WorkshopBookingID, DayParticipants_DayParticipantID) VALUES (480, 335, 335);</w:t>
      </w:r>
      <w:r>
        <w:rPr>
          <w:sz w:val="2"/>
          <w:szCs w:val="2"/>
        </w:rPr>
        <w:t xml:space="preserve"> </w:t>
      </w:r>
      <w:r w:rsidRPr="00CC20AB">
        <w:rPr>
          <w:sz w:val="2"/>
          <w:szCs w:val="2"/>
        </w:rPr>
        <w:t>INSERT INTO sobolews_a.dbo.WorkshopParticipants (WorkshopParticipantID, WorkshopBooking_WorkshopBookingID, DayParticipants_DayParticipantID) VALUES (481, 917, 917);</w:t>
      </w:r>
      <w:r>
        <w:rPr>
          <w:sz w:val="2"/>
          <w:szCs w:val="2"/>
        </w:rPr>
        <w:t xml:space="preserve"> </w:t>
      </w:r>
      <w:r w:rsidRPr="00CC20AB">
        <w:rPr>
          <w:sz w:val="2"/>
          <w:szCs w:val="2"/>
        </w:rPr>
        <w:t>INSERT INTO sobolews_a.dbo.WorkshopParticipants (WorkshopParticipantID, WorkshopBooking_WorkshopBookingID, DayParticipants_DayParticipantID) VALUES (482, 777, 777);</w:t>
      </w:r>
      <w:r>
        <w:rPr>
          <w:sz w:val="2"/>
          <w:szCs w:val="2"/>
        </w:rPr>
        <w:t xml:space="preserve"> </w:t>
      </w:r>
      <w:r w:rsidRPr="00CC20AB">
        <w:rPr>
          <w:sz w:val="2"/>
          <w:szCs w:val="2"/>
        </w:rPr>
        <w:t>INSERT INTO sobolews_a.dbo.WorkshopParticipants (WorkshopParticipantID, WorkshopBooking_WorkshopBookingID, DayParticipants_DayParticipantID) VALUES (483, 1073, 1073);</w:t>
      </w:r>
      <w:r>
        <w:rPr>
          <w:sz w:val="2"/>
          <w:szCs w:val="2"/>
        </w:rPr>
        <w:t xml:space="preserve"> </w:t>
      </w:r>
      <w:r w:rsidRPr="00CC20AB">
        <w:rPr>
          <w:sz w:val="2"/>
          <w:szCs w:val="2"/>
        </w:rPr>
        <w:t>INSERT INTO sobolews_a.dbo.WorkshopParticipants (WorkshopParticipantID, WorkshopBooking_WorkshopBookingID, DayParticipants_DayParticipantID) VALUES (484, 127, 1327);</w:t>
      </w:r>
      <w:r>
        <w:rPr>
          <w:sz w:val="2"/>
          <w:szCs w:val="2"/>
        </w:rPr>
        <w:t xml:space="preserve"> </w:t>
      </w:r>
      <w:r w:rsidRPr="00CC20AB">
        <w:rPr>
          <w:sz w:val="2"/>
          <w:szCs w:val="2"/>
        </w:rPr>
        <w:t>INSERT INTO sobolews_a.dbo.WorkshopParticipants (WorkshopParticipantID, WorkshopBooking_WorkshopBookingID, DayParticipants_DayParticipantID) VALUES (485, 237, 237);</w:t>
      </w:r>
      <w:r>
        <w:rPr>
          <w:sz w:val="2"/>
          <w:szCs w:val="2"/>
        </w:rPr>
        <w:t xml:space="preserve"> </w:t>
      </w:r>
      <w:r w:rsidRPr="00CC20AB">
        <w:rPr>
          <w:sz w:val="2"/>
          <w:szCs w:val="2"/>
        </w:rPr>
        <w:t>INSERT INTO sobolews_a.dbo.WorkshopParticipants (WorkshopParticipantID, WorkshopBooking_WorkshopBookingID, DayParticipants_DayParticipantID) VALUES (486, 1066, 1066);</w:t>
      </w:r>
      <w:r>
        <w:rPr>
          <w:sz w:val="2"/>
          <w:szCs w:val="2"/>
        </w:rPr>
        <w:t xml:space="preserve"> </w:t>
      </w:r>
      <w:r w:rsidRPr="00CC20AB">
        <w:rPr>
          <w:sz w:val="2"/>
          <w:szCs w:val="2"/>
        </w:rPr>
        <w:t>INSERT INTO sobolews_a.dbo.WorkshopParticipants (WorkshopParticipantID, WorkshopBooking_WorkshopBookingID, DayParticipants_DayParticipantID) VALUES (487, 78, 1278);</w:t>
      </w:r>
      <w:r>
        <w:rPr>
          <w:sz w:val="2"/>
          <w:szCs w:val="2"/>
        </w:rPr>
        <w:t xml:space="preserve"> </w:t>
      </w:r>
      <w:r w:rsidRPr="00CC20AB">
        <w:rPr>
          <w:sz w:val="2"/>
          <w:szCs w:val="2"/>
        </w:rPr>
        <w:t>INSERT INTO sobolews_a.dbo.WorkshopParticipants (WorkshopParticipantID, WorkshopBooking_WorkshopBookingID, DayParticipants_DayParticipantID) VALUES (488, 1180, 1180);</w:t>
      </w:r>
      <w:r>
        <w:rPr>
          <w:sz w:val="2"/>
          <w:szCs w:val="2"/>
        </w:rPr>
        <w:t xml:space="preserve"> </w:t>
      </w:r>
      <w:r w:rsidRPr="00CC20AB">
        <w:rPr>
          <w:sz w:val="2"/>
          <w:szCs w:val="2"/>
        </w:rPr>
        <w:t>INSERT INTO sobolews_a.dbo.WorkshopParticipants (WorkshopParticipantID, WorkshopBooking_WorkshopBookingID, DayParticipants_DayParticipantID) VALUES (489, 1140, 1140);</w:t>
      </w:r>
      <w:r>
        <w:rPr>
          <w:sz w:val="2"/>
          <w:szCs w:val="2"/>
        </w:rPr>
        <w:t xml:space="preserve"> </w:t>
      </w:r>
      <w:r w:rsidRPr="00CC20AB">
        <w:rPr>
          <w:sz w:val="2"/>
          <w:szCs w:val="2"/>
        </w:rPr>
        <w:t>INSERT INTO sobolews_a.dbo.WorkshopParticipants (WorkshopParticipantID, WorkshopBooking_WorkshopBookingID, DayParticipants_DayParticipantID) VALUES (490, 722, 722);</w:t>
      </w:r>
      <w:r>
        <w:rPr>
          <w:sz w:val="2"/>
          <w:szCs w:val="2"/>
        </w:rPr>
        <w:t xml:space="preserve"> </w:t>
      </w:r>
      <w:r w:rsidRPr="00CC20AB">
        <w:rPr>
          <w:sz w:val="2"/>
          <w:szCs w:val="2"/>
        </w:rPr>
        <w:t>INSERT INTO sobolews_a.dbo.WorkshopParticipants (WorkshopParticipantID, WorkshopBooking_WorkshopBookingID, DayParticipants_DayParticipantID) VALUES (491, 162, 1362);</w:t>
      </w:r>
      <w:r>
        <w:rPr>
          <w:sz w:val="2"/>
          <w:szCs w:val="2"/>
        </w:rPr>
        <w:t xml:space="preserve"> </w:t>
      </w:r>
      <w:r w:rsidRPr="00CC20AB">
        <w:rPr>
          <w:sz w:val="2"/>
          <w:szCs w:val="2"/>
        </w:rPr>
        <w:t>INSERT INTO sobolews_a.dbo.WorkshopParticipants (WorkshopParticipantID, WorkshopBooking_WorkshopBookingID, DayParticipants_DayParticipantID) VALUES (492, 51, 1251);</w:t>
      </w:r>
      <w:r>
        <w:rPr>
          <w:sz w:val="2"/>
          <w:szCs w:val="2"/>
        </w:rPr>
        <w:t xml:space="preserve"> </w:t>
      </w:r>
      <w:r w:rsidRPr="00CC20AB">
        <w:rPr>
          <w:sz w:val="2"/>
          <w:szCs w:val="2"/>
        </w:rPr>
        <w:t>INSERT INTO sobolews_a.dbo.WorkshopParticipants (WorkshopParticipantID, WorkshopBooking_WorkshopBookingID, DayParticipants_DayParticipantID) VALUES (493, 183, 183);</w:t>
      </w:r>
      <w:r>
        <w:rPr>
          <w:sz w:val="2"/>
          <w:szCs w:val="2"/>
        </w:rPr>
        <w:t xml:space="preserve"> </w:t>
      </w:r>
      <w:r w:rsidRPr="00CC20AB">
        <w:rPr>
          <w:sz w:val="2"/>
          <w:szCs w:val="2"/>
        </w:rPr>
        <w:t>INSERT INTO sobolews_a.dbo.WorkshopParticipants (WorkshopParticipantID, WorkshopBooking_WorkshopBookingID, DayParticipants_DayParticipantID) VALUES (494, 42, 42);</w:t>
      </w:r>
      <w:r>
        <w:rPr>
          <w:sz w:val="2"/>
          <w:szCs w:val="2"/>
        </w:rPr>
        <w:t xml:space="preserve"> </w:t>
      </w:r>
      <w:r w:rsidRPr="00CC20AB">
        <w:rPr>
          <w:sz w:val="2"/>
          <w:szCs w:val="2"/>
        </w:rPr>
        <w:t>INSERT INTO sobolews_a.dbo.WorkshopParticipants (WorkshopParticipantID, WorkshopBooking_WorkshopBookingID, DayParticipants_DayParticipantID) VALUES (495, 884, 884);</w:t>
      </w:r>
      <w:r>
        <w:rPr>
          <w:sz w:val="2"/>
          <w:szCs w:val="2"/>
        </w:rPr>
        <w:t xml:space="preserve"> </w:t>
      </w:r>
      <w:r w:rsidRPr="00CC20AB">
        <w:rPr>
          <w:sz w:val="2"/>
          <w:szCs w:val="2"/>
        </w:rPr>
        <w:t>INSERT INTO sobolews_a.dbo.WorkshopParticipants (WorkshopParticipantID, WorkshopBooking_WorkshopBookingID, DayParticipants_DayParticipantID) VALUES (496, 655, 655);</w:t>
      </w:r>
      <w:r>
        <w:rPr>
          <w:sz w:val="2"/>
          <w:szCs w:val="2"/>
        </w:rPr>
        <w:t xml:space="preserve"> </w:t>
      </w:r>
      <w:r w:rsidRPr="00CC20AB">
        <w:rPr>
          <w:sz w:val="2"/>
          <w:szCs w:val="2"/>
        </w:rPr>
        <w:t>INSERT INTO sobolews_a.dbo.WorkshopParticipants (WorkshopParticipantID, WorkshopBooking_WorkshopBookingID, DayParticipants_DayParticipantID) VALUES (497, 285, 1485);</w:t>
      </w:r>
      <w:r>
        <w:rPr>
          <w:sz w:val="2"/>
          <w:szCs w:val="2"/>
        </w:rPr>
        <w:t xml:space="preserve"> </w:t>
      </w:r>
      <w:r w:rsidRPr="00CC20AB">
        <w:rPr>
          <w:sz w:val="2"/>
          <w:szCs w:val="2"/>
        </w:rPr>
        <w:t>INSERT INTO sobolews_a.dbo.WorkshopParticipants (WorkshopParticipantID, WorkshopBooking_WorkshopBookingID, DayParticipants_DayParticipantID) VALUES (498, 1151, 1151);</w:t>
      </w:r>
      <w:r>
        <w:rPr>
          <w:sz w:val="2"/>
          <w:szCs w:val="2"/>
        </w:rPr>
        <w:t xml:space="preserve"> </w:t>
      </w:r>
      <w:r w:rsidRPr="00CC20AB">
        <w:rPr>
          <w:sz w:val="2"/>
          <w:szCs w:val="2"/>
        </w:rPr>
        <w:t>INSERT INTO sobolews_a.dbo.WorkshopParticipants (WorkshopParticipantID, WorkshopBooking_WorkshopBookingID, DayParticipants_DayParticipantID) VALUES (499, 642, 642);</w:t>
      </w:r>
      <w:r>
        <w:rPr>
          <w:sz w:val="2"/>
          <w:szCs w:val="2"/>
        </w:rPr>
        <w:t xml:space="preserve"> </w:t>
      </w:r>
      <w:r w:rsidRPr="00CC20AB">
        <w:rPr>
          <w:sz w:val="2"/>
          <w:szCs w:val="2"/>
        </w:rPr>
        <w:t>INSERT INTO sobolews_a.dbo.WorkshopParticipants (WorkshopParticipantID, WorkshopBooking_WorkshopBookingID, DayParticipants_DayParticipantID) VALUES (500, 782, 782);</w:t>
      </w:r>
      <w:r>
        <w:rPr>
          <w:sz w:val="2"/>
          <w:szCs w:val="2"/>
        </w:rPr>
        <w:t xml:space="preserve"> </w:t>
      </w:r>
      <w:r w:rsidRPr="00CC20AB">
        <w:rPr>
          <w:sz w:val="2"/>
          <w:szCs w:val="2"/>
        </w:rPr>
        <w:t>INSERT INTO sobolews_a.dbo.WorkshopParticipants (WorkshopParticipantID, WorkshopBooking_WorkshopBookingID, DayParticipants_DayParticipantID) VALUES (501, 1142, 1142);</w:t>
      </w:r>
      <w:r>
        <w:rPr>
          <w:sz w:val="2"/>
          <w:szCs w:val="2"/>
        </w:rPr>
        <w:t xml:space="preserve"> </w:t>
      </w:r>
      <w:r w:rsidRPr="00CC20AB">
        <w:rPr>
          <w:sz w:val="2"/>
          <w:szCs w:val="2"/>
        </w:rPr>
        <w:t>INSERT INTO sobolews_a.dbo.WorkshopParticipants (WorkshopParticipantID, WorkshopBooking_WorkshopBookingID, DayParticipants_DayParticipantID) VALUES (502, 46, 46);</w:t>
      </w:r>
      <w:r>
        <w:rPr>
          <w:sz w:val="2"/>
          <w:szCs w:val="2"/>
        </w:rPr>
        <w:t xml:space="preserve"> </w:t>
      </w:r>
      <w:r w:rsidRPr="00CC20AB">
        <w:rPr>
          <w:sz w:val="2"/>
          <w:szCs w:val="2"/>
        </w:rPr>
        <w:t>INSERT INTO sobolews_a.dbo.WorkshopParticipants (WorkshopParticipantID, WorkshopBooking_WorkshopBookingID, DayParticipants_DayParticipantID) VALUES (503, 1029, 1029);</w:t>
      </w:r>
      <w:r>
        <w:rPr>
          <w:sz w:val="2"/>
          <w:szCs w:val="2"/>
        </w:rPr>
        <w:t xml:space="preserve"> </w:t>
      </w:r>
      <w:r w:rsidRPr="00CC20AB">
        <w:rPr>
          <w:sz w:val="2"/>
          <w:szCs w:val="2"/>
        </w:rPr>
        <w:t>INSERT INTO sobolews_a.dbo.WorkshopParticipants (WorkshopParticipantID, WorkshopBooking_WorkshopBookingID, DayParticipants_DayParticipantID) VALUES (504, 101, 1301);</w:t>
      </w:r>
      <w:r>
        <w:rPr>
          <w:sz w:val="2"/>
          <w:szCs w:val="2"/>
        </w:rPr>
        <w:t xml:space="preserve"> </w:t>
      </w:r>
      <w:r w:rsidRPr="00CC20AB">
        <w:rPr>
          <w:sz w:val="2"/>
          <w:szCs w:val="2"/>
        </w:rPr>
        <w:t>INSERT INTO sobolews_a.dbo.WorkshopParticipants (WorkshopParticipantID, WorkshopBooking_WorkshopBookingID, DayParticipants_DayParticipantID) VALUES (505, 258, 258);</w:t>
      </w:r>
      <w:r>
        <w:rPr>
          <w:sz w:val="2"/>
          <w:szCs w:val="2"/>
        </w:rPr>
        <w:t xml:space="preserve"> </w:t>
      </w:r>
      <w:r w:rsidRPr="00CC20AB">
        <w:rPr>
          <w:sz w:val="2"/>
          <w:szCs w:val="2"/>
        </w:rPr>
        <w:t>INSERT INTO sobolews_a.dbo.WorkshopParticipants (WorkshopParticipantID, WorkshopBooking_WorkshopBookingID, DayParticipants_DayParticipantID) VALUES (506, 18, 18);</w:t>
      </w:r>
      <w:r>
        <w:rPr>
          <w:sz w:val="2"/>
          <w:szCs w:val="2"/>
        </w:rPr>
        <w:t xml:space="preserve"> </w:t>
      </w:r>
      <w:r w:rsidRPr="00CC20AB">
        <w:rPr>
          <w:sz w:val="2"/>
          <w:szCs w:val="2"/>
        </w:rPr>
        <w:t>INSERT INTO sobolews_a.dbo.WorkshopParticipants (WorkshopParticipantID, WorkshopBooking_WorkshopBookingID, DayParticipants_DayParticipantID) VALUES (507, 167, 167);</w:t>
      </w:r>
      <w:r>
        <w:rPr>
          <w:sz w:val="2"/>
          <w:szCs w:val="2"/>
        </w:rPr>
        <w:t xml:space="preserve"> </w:t>
      </w:r>
      <w:r w:rsidRPr="00CC20AB">
        <w:rPr>
          <w:sz w:val="2"/>
          <w:szCs w:val="2"/>
        </w:rPr>
        <w:t>INSERT INTO sobolews_a.dbo.WorkshopParticipants (WorkshopParticipantID, WorkshopBooking_WorkshopBookingID, DayParticipants_DayParticipantID) VALUES (508, 279, 1479);</w:t>
      </w:r>
      <w:r>
        <w:rPr>
          <w:sz w:val="2"/>
          <w:szCs w:val="2"/>
        </w:rPr>
        <w:t xml:space="preserve"> </w:t>
      </w:r>
      <w:r w:rsidRPr="00CC20AB">
        <w:rPr>
          <w:sz w:val="2"/>
          <w:szCs w:val="2"/>
        </w:rPr>
        <w:t>INSERT INTO sobolews_a.dbo.WorkshopParticipants (WorkshopParticipantID, WorkshopBooking_WorkshopBookingID, DayParticipants_DayParticipantID) VALUES (509, 1001, 1001);</w:t>
      </w:r>
      <w:r>
        <w:rPr>
          <w:sz w:val="2"/>
          <w:szCs w:val="2"/>
        </w:rPr>
        <w:t xml:space="preserve"> </w:t>
      </w:r>
      <w:r w:rsidRPr="00CC20AB">
        <w:rPr>
          <w:sz w:val="2"/>
          <w:szCs w:val="2"/>
        </w:rPr>
        <w:t>INSERT INTO sobolews_a.dbo.WorkshopParticipants (WorkshopParticipantID, WorkshopBooking_WorkshopBookingID, DayParticipants_DayParticipantID) VALUES (510, 160, 1360);</w:t>
      </w:r>
      <w:r>
        <w:rPr>
          <w:sz w:val="2"/>
          <w:szCs w:val="2"/>
        </w:rPr>
        <w:t xml:space="preserve"> </w:t>
      </w:r>
      <w:r w:rsidRPr="00CC20AB">
        <w:rPr>
          <w:sz w:val="2"/>
          <w:szCs w:val="2"/>
        </w:rPr>
        <w:t>INSERT INTO sobolews_a.dbo.WorkshopParticipants (WorkshopParticipantID, WorkshopBooking_WorkshopBookingID, DayParticipants_DayParticipantID) VALUES (511, 1006, 1006);</w:t>
      </w:r>
      <w:r>
        <w:rPr>
          <w:sz w:val="2"/>
          <w:szCs w:val="2"/>
        </w:rPr>
        <w:t xml:space="preserve"> </w:t>
      </w:r>
      <w:r w:rsidRPr="00CC20AB">
        <w:rPr>
          <w:sz w:val="2"/>
          <w:szCs w:val="2"/>
        </w:rPr>
        <w:t>INSERT INTO sobolews_a.dbo.WorkshopParticipants (WorkshopParticipantID, WorkshopBooking_WorkshopBookingID, DayParticipants_DayParticipantID) VALUES (512, 568, 568);</w:t>
      </w:r>
      <w:r>
        <w:rPr>
          <w:sz w:val="2"/>
          <w:szCs w:val="2"/>
        </w:rPr>
        <w:t xml:space="preserve"> </w:t>
      </w:r>
      <w:r w:rsidRPr="00CC20AB">
        <w:rPr>
          <w:sz w:val="2"/>
          <w:szCs w:val="2"/>
        </w:rPr>
        <w:t>INSERT INTO sobolews_a.dbo.WorkshopParticipants (WorkshopParticipantID, WorkshopBooking_WorkshopBookingID, DayParticipants_DayParticipantID) VALUES (513, 615, 615);</w:t>
      </w:r>
      <w:r>
        <w:rPr>
          <w:sz w:val="2"/>
          <w:szCs w:val="2"/>
        </w:rPr>
        <w:t xml:space="preserve"> </w:t>
      </w:r>
      <w:r w:rsidRPr="00CC20AB">
        <w:rPr>
          <w:sz w:val="2"/>
          <w:szCs w:val="2"/>
        </w:rPr>
        <w:t>INSERT INTO sobolews_a.dbo.WorkshopParticipants (WorkshopParticipantID, WorkshopBooking_WorkshopBookingID, DayParticipants_DayParticipantID) VALUES (514, 717, 717);</w:t>
      </w:r>
      <w:r>
        <w:rPr>
          <w:sz w:val="2"/>
          <w:szCs w:val="2"/>
        </w:rPr>
        <w:t xml:space="preserve"> </w:t>
      </w:r>
      <w:r w:rsidRPr="00CC20AB">
        <w:rPr>
          <w:sz w:val="2"/>
          <w:szCs w:val="2"/>
        </w:rPr>
        <w:t>INSERT INTO sobolews_a.dbo.WorkshopParticipants (WorkshopParticipantID, WorkshopBooking_WorkshopBookingID, DayParticipants_DayParticipantID) VALUES (515, 967, 967);</w:t>
      </w:r>
      <w:r>
        <w:rPr>
          <w:sz w:val="2"/>
          <w:szCs w:val="2"/>
        </w:rPr>
        <w:t xml:space="preserve"> </w:t>
      </w:r>
      <w:r w:rsidRPr="00CC20AB">
        <w:rPr>
          <w:sz w:val="2"/>
          <w:szCs w:val="2"/>
        </w:rPr>
        <w:t>INSERT INTO sobolews_a.dbo.WorkshopParticipants (WorkshopParticipantID, WorkshopBooking_WorkshopBookingID, DayParticipants_DayParticipantID) VALUES (516, 925, 925);</w:t>
      </w:r>
      <w:r>
        <w:rPr>
          <w:sz w:val="2"/>
          <w:szCs w:val="2"/>
        </w:rPr>
        <w:t xml:space="preserve"> </w:t>
      </w:r>
      <w:r w:rsidRPr="00CC20AB">
        <w:rPr>
          <w:sz w:val="2"/>
          <w:szCs w:val="2"/>
        </w:rPr>
        <w:t>INSERT INTO sobolews_a.dbo.WorkshopParticipants (WorkshopParticipantID, WorkshopBooking_WorkshopBookingID, DayParticipants_DayParticipantID) VALUES (517, 1147, 1147);</w:t>
      </w:r>
      <w:r>
        <w:rPr>
          <w:sz w:val="2"/>
          <w:szCs w:val="2"/>
        </w:rPr>
        <w:t xml:space="preserve"> </w:t>
      </w:r>
      <w:r w:rsidRPr="00CC20AB">
        <w:rPr>
          <w:sz w:val="2"/>
          <w:szCs w:val="2"/>
        </w:rPr>
        <w:t>INSERT INTO sobolews_a.dbo.WorkshopParticipants (WorkshopParticipantID, WorkshopBooking_WorkshopBookingID, DayParticipants_DayParticipantID) VALUES (518, 257, 1457);</w:t>
      </w:r>
      <w:r>
        <w:rPr>
          <w:sz w:val="2"/>
          <w:szCs w:val="2"/>
        </w:rPr>
        <w:t xml:space="preserve"> </w:t>
      </w:r>
      <w:r w:rsidRPr="00CC20AB">
        <w:rPr>
          <w:sz w:val="2"/>
          <w:szCs w:val="2"/>
        </w:rPr>
        <w:t>INSERT INTO sobolews_a.dbo.WorkshopParticipants (WorkshopParticipantID, WorkshopBooking_WorkshopBookingID, DayParticipants_DayParticipantID) VALUES (519, 704, 704);</w:t>
      </w:r>
      <w:r>
        <w:rPr>
          <w:sz w:val="2"/>
          <w:szCs w:val="2"/>
        </w:rPr>
        <w:t xml:space="preserve"> </w:t>
      </w:r>
      <w:r w:rsidRPr="00CC20AB">
        <w:rPr>
          <w:sz w:val="2"/>
          <w:szCs w:val="2"/>
        </w:rPr>
        <w:t>INSERT INTO sobolews_a.dbo.WorkshopParticipants (WorkshopParticipantID, WorkshopBooking_WorkshopBookingID, DayParticipants_DayParticipantID) VALUES (520, 147, 1347);</w:t>
      </w:r>
      <w:r>
        <w:rPr>
          <w:sz w:val="2"/>
          <w:szCs w:val="2"/>
        </w:rPr>
        <w:t xml:space="preserve"> </w:t>
      </w:r>
      <w:r w:rsidRPr="00CC20AB">
        <w:rPr>
          <w:sz w:val="2"/>
          <w:szCs w:val="2"/>
        </w:rPr>
        <w:t>INSERT INTO sobolews_a.dbo.WorkshopParticipants (WorkshopParticipantID, WorkshopBooking_WorkshopBookingID, DayParticipants_DayParticipantID) VALUES (521, 627, 627);</w:t>
      </w:r>
      <w:r>
        <w:rPr>
          <w:sz w:val="2"/>
          <w:szCs w:val="2"/>
        </w:rPr>
        <w:t xml:space="preserve"> </w:t>
      </w:r>
      <w:r w:rsidRPr="00CC20AB">
        <w:rPr>
          <w:sz w:val="2"/>
          <w:szCs w:val="2"/>
        </w:rPr>
        <w:t>INSERT INTO sobolews_a.dbo.WorkshopParticipants (WorkshopParticipantID, WorkshopBooking_WorkshopBookingID, DayParticipants_DayParticipantID) VALUES (522, 60, 60);</w:t>
      </w:r>
      <w:r>
        <w:rPr>
          <w:sz w:val="2"/>
          <w:szCs w:val="2"/>
        </w:rPr>
        <w:t xml:space="preserve"> </w:t>
      </w:r>
      <w:r w:rsidRPr="00CC20AB">
        <w:rPr>
          <w:sz w:val="2"/>
          <w:szCs w:val="2"/>
        </w:rPr>
        <w:t>INSERT INTO sobolews_a.dbo.WorkshopParticipants (WorkshopParticipantID, WorkshopBooking_WorkshopBookingID, DayParticipants_DayParticipantID) VALUES (523, 299, 1499);</w:t>
      </w:r>
      <w:r>
        <w:rPr>
          <w:sz w:val="2"/>
          <w:szCs w:val="2"/>
        </w:rPr>
        <w:t xml:space="preserve"> </w:t>
      </w:r>
      <w:r w:rsidRPr="00CC20AB">
        <w:rPr>
          <w:sz w:val="2"/>
          <w:szCs w:val="2"/>
        </w:rPr>
        <w:t>INSERT INTO sobolews_a.dbo.WorkshopParticipants (WorkshopParticipantID, WorkshopBooking_WorkshopBookingID, DayParticipants_DayParticipantID) VALUES (524, 657, 657);</w:t>
      </w:r>
      <w:r>
        <w:rPr>
          <w:sz w:val="2"/>
          <w:szCs w:val="2"/>
        </w:rPr>
        <w:t xml:space="preserve"> </w:t>
      </w:r>
      <w:r w:rsidRPr="00CC20AB">
        <w:rPr>
          <w:sz w:val="2"/>
          <w:szCs w:val="2"/>
        </w:rPr>
        <w:t>INSERT INTO sobolews_a.dbo.WorkshopParticipants (WorkshopParticipantID, WorkshopBooking_WorkshopBookingID, DayParticipants_DayParticipantID) VALUES (525, 933, 933);</w:t>
      </w:r>
      <w:r>
        <w:rPr>
          <w:sz w:val="2"/>
          <w:szCs w:val="2"/>
        </w:rPr>
        <w:t xml:space="preserve"> </w:t>
      </w:r>
      <w:r w:rsidRPr="00CC20AB">
        <w:rPr>
          <w:sz w:val="2"/>
          <w:szCs w:val="2"/>
        </w:rPr>
        <w:t>INSERT INTO sobolews_a.dbo.WorkshopParticipants (WorkshopParticipantID, WorkshopBooking_WorkshopBookingID, DayParticipants_DayParticipantID) VALUES (526, 321, 321);</w:t>
      </w:r>
      <w:r>
        <w:rPr>
          <w:sz w:val="2"/>
          <w:szCs w:val="2"/>
        </w:rPr>
        <w:t xml:space="preserve"> </w:t>
      </w:r>
      <w:r w:rsidRPr="00CC20AB">
        <w:rPr>
          <w:sz w:val="2"/>
          <w:szCs w:val="2"/>
        </w:rPr>
        <w:t>INSERT INTO sobolews_a.dbo.WorkshopParticipants (WorkshopParticipantID, WorkshopBooking_WorkshopBookingID, DayParticipants_DayParticipantID) VALUES (527, 109, 109);</w:t>
      </w:r>
      <w:r>
        <w:rPr>
          <w:sz w:val="2"/>
          <w:szCs w:val="2"/>
        </w:rPr>
        <w:t xml:space="preserve"> </w:t>
      </w:r>
      <w:r w:rsidRPr="00CC20AB">
        <w:rPr>
          <w:sz w:val="2"/>
          <w:szCs w:val="2"/>
        </w:rPr>
        <w:t>INSERT INTO sobolews_a.dbo.WorkshopParticipants (WorkshopParticipantID, WorkshopBooking_WorkshopBookingID, DayParticipants_DayParticipantID) VALUES (528, 274, 1474);</w:t>
      </w:r>
      <w:r>
        <w:rPr>
          <w:sz w:val="2"/>
          <w:szCs w:val="2"/>
        </w:rPr>
        <w:t xml:space="preserve"> </w:t>
      </w:r>
      <w:r w:rsidRPr="00CC20AB">
        <w:rPr>
          <w:sz w:val="2"/>
          <w:szCs w:val="2"/>
        </w:rPr>
        <w:t>INSERT INTO sobolews_a.dbo.WorkshopParticipants (WorkshopParticipantID, WorkshopBooking_WorkshopBookingID, DayParticipants_DayParticipantID) VALUES (529, 1007, 1007);</w:t>
      </w:r>
      <w:r>
        <w:rPr>
          <w:sz w:val="2"/>
          <w:szCs w:val="2"/>
        </w:rPr>
        <w:t xml:space="preserve"> </w:t>
      </w:r>
      <w:r w:rsidRPr="00CC20AB">
        <w:rPr>
          <w:sz w:val="2"/>
          <w:szCs w:val="2"/>
        </w:rPr>
        <w:t>INSERT INTO sobolews_a.dbo.WorkshopParticipants (WorkshopParticipantID, WorkshopBooking_WorkshopBookingID, DayParticipants_DayParticipantID) VALUES (530, 308, 1508);</w:t>
      </w:r>
      <w:r>
        <w:rPr>
          <w:sz w:val="2"/>
          <w:szCs w:val="2"/>
        </w:rPr>
        <w:t xml:space="preserve"> </w:t>
      </w:r>
      <w:r w:rsidRPr="00CC20AB">
        <w:rPr>
          <w:sz w:val="2"/>
          <w:szCs w:val="2"/>
        </w:rPr>
        <w:t>INSERT INTO sobolews_a.dbo.WorkshopParticipants (WorkshopParticipantID, WorkshopBooking_WorkshopBookingID, DayParticipants_DayParticipantID) VALUES (531, 169, 169);</w:t>
      </w:r>
      <w:r>
        <w:rPr>
          <w:sz w:val="2"/>
          <w:szCs w:val="2"/>
        </w:rPr>
        <w:t xml:space="preserve"> </w:t>
      </w:r>
      <w:r w:rsidRPr="00CC20AB">
        <w:rPr>
          <w:sz w:val="2"/>
          <w:szCs w:val="2"/>
        </w:rPr>
        <w:t>INSERT INTO sobolews_a.dbo.WorkshopParticipants (WorkshopParticipantID, WorkshopBooking_WorkshopBookingID, DayParticipants_DayParticipantID) VALUES (532, 927, 927);</w:t>
      </w:r>
      <w:r>
        <w:rPr>
          <w:sz w:val="2"/>
          <w:szCs w:val="2"/>
        </w:rPr>
        <w:t xml:space="preserve"> </w:t>
      </w:r>
      <w:r w:rsidRPr="00CC20AB">
        <w:rPr>
          <w:sz w:val="2"/>
          <w:szCs w:val="2"/>
        </w:rPr>
        <w:t>INSERT INTO sobolews_a.dbo.WorkshopParticipants (WorkshopParticipantID, WorkshopBooking_WorkshopBookingID, DayParticipants_DayParticipantID) VALUES (533, 784, 784);</w:t>
      </w:r>
      <w:r>
        <w:rPr>
          <w:sz w:val="2"/>
          <w:szCs w:val="2"/>
        </w:rPr>
        <w:t xml:space="preserve"> </w:t>
      </w:r>
      <w:r w:rsidRPr="00CC20AB">
        <w:rPr>
          <w:sz w:val="2"/>
          <w:szCs w:val="2"/>
        </w:rPr>
        <w:t>INSERT INTO sobolews_a.dbo.WorkshopParticipants (WorkshopParticipantID, WorkshopBooking_WorkshopBookingID, DayParticipants_DayParticipantID) VALUES (534, 293, 293);</w:t>
      </w:r>
      <w:r>
        <w:rPr>
          <w:sz w:val="2"/>
          <w:szCs w:val="2"/>
        </w:rPr>
        <w:t xml:space="preserve"> </w:t>
      </w:r>
      <w:r w:rsidRPr="00CC20AB">
        <w:rPr>
          <w:sz w:val="2"/>
          <w:szCs w:val="2"/>
        </w:rPr>
        <w:t>INSERT INTO sobolews_a.dbo.WorkshopParticipants (WorkshopParticipantID, WorkshopBooking_WorkshopBookingID, DayParticipants_DayParticipantID) VALUES (535, 1141, 1141);</w:t>
      </w:r>
      <w:r>
        <w:rPr>
          <w:sz w:val="2"/>
          <w:szCs w:val="2"/>
        </w:rPr>
        <w:t xml:space="preserve"> </w:t>
      </w:r>
      <w:r w:rsidRPr="00CC20AB">
        <w:rPr>
          <w:sz w:val="2"/>
          <w:szCs w:val="2"/>
        </w:rPr>
        <w:t>INSERT INTO sobolews_a.dbo.WorkshopParticipants (WorkshopParticipantID, WorkshopBooking_WorkshopBookingID, DayParticipants_DayParticipantID) VALUES (536, 871, 871);</w:t>
      </w:r>
      <w:r>
        <w:rPr>
          <w:sz w:val="2"/>
          <w:szCs w:val="2"/>
        </w:rPr>
        <w:t xml:space="preserve"> </w:t>
      </w:r>
      <w:r w:rsidRPr="00CC20AB">
        <w:rPr>
          <w:sz w:val="2"/>
          <w:szCs w:val="2"/>
        </w:rPr>
        <w:t>INSERT INTO sobolews_a.dbo.WorkshopParticipants (WorkshopParticipantID, WorkshopBooking_WorkshopBookingID, DayParticipants_DayParticipantID) VALUES (537, 1177, 1177);</w:t>
      </w:r>
      <w:r>
        <w:rPr>
          <w:sz w:val="2"/>
          <w:szCs w:val="2"/>
        </w:rPr>
        <w:t xml:space="preserve"> </w:t>
      </w:r>
      <w:r w:rsidRPr="00CC20AB">
        <w:rPr>
          <w:sz w:val="2"/>
          <w:szCs w:val="2"/>
        </w:rPr>
        <w:t>INSERT INTO sobolews_a.dbo.WorkshopParticipants (WorkshopParticipantID, WorkshopBooking_WorkshopBookingID, DayParticipants_DayParticipantID) VALUES (538, 118, 118);</w:t>
      </w:r>
      <w:r>
        <w:rPr>
          <w:sz w:val="2"/>
          <w:szCs w:val="2"/>
        </w:rPr>
        <w:t xml:space="preserve"> </w:t>
      </w:r>
      <w:r w:rsidRPr="00CC20AB">
        <w:rPr>
          <w:sz w:val="2"/>
          <w:szCs w:val="2"/>
        </w:rPr>
        <w:t>INSERT INTO sobolews_a.dbo.WorkshopParticipants (WorkshopParticipantID, WorkshopBooking_WorkshopBookingID, DayParticipants_DayParticipantID) VALUES (539, 567, 567);</w:t>
      </w:r>
      <w:r>
        <w:rPr>
          <w:sz w:val="2"/>
          <w:szCs w:val="2"/>
        </w:rPr>
        <w:t xml:space="preserve"> </w:t>
      </w:r>
      <w:r w:rsidRPr="00CC20AB">
        <w:rPr>
          <w:sz w:val="2"/>
          <w:szCs w:val="2"/>
        </w:rPr>
        <w:t>INSERT INTO sobolews_a.dbo.WorkshopParticipants (WorkshopParticipantID, WorkshopBooking_WorkshopBookingID, DayParticipants_DayParticipantID) VALUES (540, 1070, 1070);</w:t>
      </w:r>
      <w:r>
        <w:rPr>
          <w:sz w:val="2"/>
          <w:szCs w:val="2"/>
        </w:rPr>
        <w:t xml:space="preserve"> </w:t>
      </w:r>
      <w:r w:rsidRPr="00CC20AB">
        <w:rPr>
          <w:sz w:val="2"/>
          <w:szCs w:val="2"/>
        </w:rPr>
        <w:t>INSERT INTO sobolews_a.dbo.WorkshopParticipants (WorkshopParticipantID, WorkshopBooking_WorkshopBookingID, DayParticipants_DayParticipantID) VALUES (541, 79, 1279);</w:t>
      </w:r>
      <w:r>
        <w:rPr>
          <w:sz w:val="2"/>
          <w:szCs w:val="2"/>
        </w:rPr>
        <w:t xml:space="preserve"> </w:t>
      </w:r>
      <w:r w:rsidRPr="00CC20AB">
        <w:rPr>
          <w:sz w:val="2"/>
          <w:szCs w:val="2"/>
        </w:rPr>
        <w:t>INSERT INTO sobolews_a.dbo.WorkshopParticipants (WorkshopParticipantID, WorkshopBooking_WorkshopBookingID, DayParticipants_DayParticipantID) VALUES (542, 104, 1304);</w:t>
      </w:r>
      <w:r>
        <w:rPr>
          <w:sz w:val="2"/>
          <w:szCs w:val="2"/>
        </w:rPr>
        <w:t xml:space="preserve"> </w:t>
      </w:r>
      <w:r w:rsidRPr="00CC20AB">
        <w:rPr>
          <w:sz w:val="2"/>
          <w:szCs w:val="2"/>
        </w:rPr>
        <w:t>INSERT INTO sobolews_a.dbo.WorkshopParticipants (WorkshopParticipantID, WorkshopBooking_WorkshopBookingID, DayParticipants_DayParticipantID) VALUES (543, 726, 726);</w:t>
      </w:r>
      <w:r>
        <w:rPr>
          <w:sz w:val="2"/>
          <w:szCs w:val="2"/>
        </w:rPr>
        <w:t xml:space="preserve"> </w:t>
      </w:r>
      <w:r w:rsidRPr="00CC20AB">
        <w:rPr>
          <w:sz w:val="2"/>
          <w:szCs w:val="2"/>
        </w:rPr>
        <w:t>INSERT INTO sobolews_a.dbo.WorkshopParticipants (WorkshopParticipantID, WorkshopBooking_WorkshopBookingID, DayParticipants_DayParticipantID) VALUES (544, 182, 1382);</w:t>
      </w:r>
      <w:r>
        <w:rPr>
          <w:sz w:val="2"/>
          <w:szCs w:val="2"/>
        </w:rPr>
        <w:t xml:space="preserve"> </w:t>
      </w:r>
      <w:r w:rsidRPr="00CC20AB">
        <w:rPr>
          <w:sz w:val="2"/>
          <w:szCs w:val="2"/>
        </w:rPr>
        <w:t>INSERT INTO sobolews_a.dbo.WorkshopParticipants (WorkshopParticipantID, WorkshopBooking_WorkshopBookingID, DayParticipants_DayParticipantID) VALUES (545, 88, 1288);</w:t>
      </w:r>
      <w:r>
        <w:rPr>
          <w:sz w:val="2"/>
          <w:szCs w:val="2"/>
        </w:rPr>
        <w:t xml:space="preserve"> </w:t>
      </w:r>
      <w:r w:rsidRPr="00CC20AB">
        <w:rPr>
          <w:sz w:val="2"/>
          <w:szCs w:val="2"/>
        </w:rPr>
        <w:t>INSERT INTO sobolews_a.dbo.WorkshopParticipants (WorkshopParticipantID, WorkshopBooking_WorkshopBookingID, DayParticipants_DayParticipantID) VALUES (546, 21, 21);</w:t>
      </w:r>
      <w:r>
        <w:rPr>
          <w:sz w:val="2"/>
          <w:szCs w:val="2"/>
        </w:rPr>
        <w:t xml:space="preserve"> </w:t>
      </w:r>
      <w:r w:rsidRPr="00CC20AB">
        <w:rPr>
          <w:sz w:val="2"/>
          <w:szCs w:val="2"/>
        </w:rPr>
        <w:t>INSERT INTO sobolews_a.dbo.WorkshopParticipants (WorkshopParticipantID, WorkshopBooking_WorkshopBookingID, DayParticipants_DayParticipantID) VALUES (547, 61, 1261);</w:t>
      </w:r>
      <w:r>
        <w:rPr>
          <w:sz w:val="2"/>
          <w:szCs w:val="2"/>
        </w:rPr>
        <w:t xml:space="preserve"> </w:t>
      </w:r>
      <w:r w:rsidRPr="00CC20AB">
        <w:rPr>
          <w:sz w:val="2"/>
          <w:szCs w:val="2"/>
        </w:rPr>
        <w:t>INSERT INTO sobolews_a.dbo.WorkshopParticipants (WorkshopParticipantID, WorkshopBooking_WorkshopBookingID, DayParticipants_DayParticipantID) VALUES (548, 149, 1349);</w:t>
      </w:r>
      <w:r>
        <w:rPr>
          <w:sz w:val="2"/>
          <w:szCs w:val="2"/>
        </w:rPr>
        <w:t xml:space="preserve"> </w:t>
      </w:r>
      <w:r w:rsidRPr="00CC20AB">
        <w:rPr>
          <w:sz w:val="2"/>
          <w:szCs w:val="2"/>
        </w:rPr>
        <w:t>INSERT INTO sobolews_a.dbo.WorkshopParticipants (WorkshopParticipantID, WorkshopBooking_WorkshopBookingID, DayParticipants_DayParticipantID) VALUES (549, 330, 1530);</w:t>
      </w:r>
      <w:r>
        <w:rPr>
          <w:sz w:val="2"/>
          <w:szCs w:val="2"/>
        </w:rPr>
        <w:t xml:space="preserve"> </w:t>
      </w:r>
      <w:r w:rsidRPr="00CC20AB">
        <w:rPr>
          <w:sz w:val="2"/>
          <w:szCs w:val="2"/>
        </w:rPr>
        <w:t>INSERT INTO sobolews_a.dbo.WorkshopParticipants (WorkshopParticipantID, WorkshopBooking_WorkshopBookingID, DayParticipants_DayParticipantID) VALUES (550, 960, 960);</w:t>
      </w:r>
      <w:r>
        <w:rPr>
          <w:sz w:val="2"/>
          <w:szCs w:val="2"/>
        </w:rPr>
        <w:t xml:space="preserve"> </w:t>
      </w:r>
      <w:r w:rsidRPr="00CC20AB">
        <w:rPr>
          <w:sz w:val="2"/>
          <w:szCs w:val="2"/>
        </w:rPr>
        <w:t>INSERT INTO sobolews_a.dbo.WorkshopParticipants (WorkshopParticipantID, WorkshopBooking_WorkshopBookingID, DayParticipants_DayParticipantID) VALUES (551, 969, 969);</w:t>
      </w:r>
      <w:r>
        <w:rPr>
          <w:sz w:val="2"/>
          <w:szCs w:val="2"/>
        </w:rPr>
        <w:t xml:space="preserve"> </w:t>
      </w:r>
      <w:r w:rsidRPr="00CC20AB">
        <w:rPr>
          <w:sz w:val="2"/>
          <w:szCs w:val="2"/>
        </w:rPr>
        <w:t>INSERT INTO sobolews_a.dbo.WorkshopParticipants (WorkshopParticipantID, WorkshopBooking_WorkshopBookingID, DayParticipants_DayParticipantID) VALUES (552, 244, 244);</w:t>
      </w:r>
      <w:r>
        <w:rPr>
          <w:sz w:val="2"/>
          <w:szCs w:val="2"/>
        </w:rPr>
        <w:t xml:space="preserve"> </w:t>
      </w:r>
      <w:r w:rsidRPr="00CC20AB">
        <w:rPr>
          <w:sz w:val="2"/>
          <w:szCs w:val="2"/>
        </w:rPr>
        <w:t>INSERT INTO sobolews_a.dbo.WorkshopParticipants (WorkshopParticipantID, WorkshopBooking_WorkshopBookingID, DayParticipants_DayParticipantID) VALUES (553, 329, 1529);</w:t>
      </w:r>
      <w:r>
        <w:rPr>
          <w:sz w:val="2"/>
          <w:szCs w:val="2"/>
        </w:rPr>
        <w:t xml:space="preserve"> </w:t>
      </w:r>
      <w:r w:rsidRPr="00CC20AB">
        <w:rPr>
          <w:sz w:val="2"/>
          <w:szCs w:val="2"/>
        </w:rPr>
        <w:t>INSERT INTO sobolews_a.dbo.WorkshopParticipants (WorkshopParticipantID, WorkshopBooking_WorkshopBookingID, DayParticipants_DayParticipantID) VALUES (554, 46, 1246);</w:t>
      </w:r>
      <w:r>
        <w:rPr>
          <w:sz w:val="2"/>
          <w:szCs w:val="2"/>
        </w:rPr>
        <w:t xml:space="preserve"> </w:t>
      </w:r>
      <w:r w:rsidRPr="00CC20AB">
        <w:rPr>
          <w:sz w:val="2"/>
          <w:szCs w:val="2"/>
        </w:rPr>
        <w:t>INSERT INTO sobolews_a.dbo.WorkshopParticipants (WorkshopParticipantID, WorkshopBooking_WorkshopBookingID, DayParticipants_DayParticipantID) VALUES (555, 1164, 1164);</w:t>
      </w:r>
      <w:r>
        <w:rPr>
          <w:sz w:val="2"/>
          <w:szCs w:val="2"/>
        </w:rPr>
        <w:t xml:space="preserve"> </w:t>
      </w:r>
      <w:r w:rsidRPr="00CC20AB">
        <w:rPr>
          <w:sz w:val="2"/>
          <w:szCs w:val="2"/>
        </w:rPr>
        <w:t>INSERT INTO sobolews_a.dbo.WorkshopParticipants (WorkshopParticipantID, WorkshopBooking_WorkshopBookingID, DayParticipants_DayParticipantID) VALUES (556, 74, 1274);</w:t>
      </w:r>
      <w:r>
        <w:rPr>
          <w:sz w:val="2"/>
          <w:szCs w:val="2"/>
        </w:rPr>
        <w:t xml:space="preserve"> </w:t>
      </w:r>
      <w:r w:rsidRPr="00CC20AB">
        <w:rPr>
          <w:sz w:val="2"/>
          <w:szCs w:val="2"/>
        </w:rPr>
        <w:t>INSERT INTO sobolews_a.dbo.WorkshopParticipants (WorkshopParticipantID, WorkshopBooking_WorkshopBookingID, DayParticipants_DayParticipantID) VALUES (557, 404, 404);</w:t>
      </w:r>
      <w:r>
        <w:rPr>
          <w:sz w:val="2"/>
          <w:szCs w:val="2"/>
        </w:rPr>
        <w:t xml:space="preserve"> </w:t>
      </w:r>
      <w:r w:rsidRPr="00CC20AB">
        <w:rPr>
          <w:sz w:val="2"/>
          <w:szCs w:val="2"/>
        </w:rPr>
        <w:t>INSERT INTO sobolews_a.dbo.WorkshopParticipants (WorkshopParticipantID, WorkshopBooking_WorkshopBookingID, DayParticipants_DayParticipantID) VALUES (558, 890, 890);</w:t>
      </w:r>
      <w:r>
        <w:rPr>
          <w:sz w:val="2"/>
          <w:szCs w:val="2"/>
        </w:rPr>
        <w:t xml:space="preserve"> </w:t>
      </w:r>
      <w:r w:rsidRPr="00CC20AB">
        <w:rPr>
          <w:sz w:val="2"/>
          <w:szCs w:val="2"/>
        </w:rPr>
        <w:t>INSERT INTO sobolews_a.dbo.WorkshopParticipants (WorkshopParticipantID, WorkshopBooking_WorkshopBookingID, DayParticipants_DayParticipantID) VALUES (559, 602, 602);</w:t>
      </w:r>
      <w:r>
        <w:rPr>
          <w:sz w:val="2"/>
          <w:szCs w:val="2"/>
        </w:rPr>
        <w:t xml:space="preserve"> </w:t>
      </w:r>
      <w:r w:rsidRPr="00CC20AB">
        <w:rPr>
          <w:sz w:val="2"/>
          <w:szCs w:val="2"/>
        </w:rPr>
        <w:t>INSERT INTO sobolews_a.dbo.WorkshopParticipants (WorkshopParticipantID, WorkshopBooking_WorkshopBookingID, DayParticipants_DayParticipantID) VALUES (560, 937, 937);</w:t>
      </w:r>
      <w:r>
        <w:rPr>
          <w:sz w:val="2"/>
          <w:szCs w:val="2"/>
        </w:rPr>
        <w:t xml:space="preserve"> </w:t>
      </w:r>
      <w:r w:rsidRPr="00CC20AB">
        <w:rPr>
          <w:sz w:val="2"/>
          <w:szCs w:val="2"/>
        </w:rPr>
        <w:t>INSERT INTO sobolews_a.dbo.WorkshopParticipants (WorkshopParticipantID, WorkshopBooking_WorkshopBookingID, DayParticipants_DayParticipantID) VALUES (561, 152, 1352);</w:t>
      </w:r>
      <w:r>
        <w:rPr>
          <w:sz w:val="2"/>
          <w:szCs w:val="2"/>
        </w:rPr>
        <w:t xml:space="preserve"> </w:t>
      </w:r>
      <w:r w:rsidRPr="00CC20AB">
        <w:rPr>
          <w:sz w:val="2"/>
          <w:szCs w:val="2"/>
        </w:rPr>
        <w:t>INSERT INTO sobolews_a.dbo.WorkshopParticipants (WorkshopParticipantID, WorkshopBooking_WorkshopBookingID, DayParticipants_DayParticipantID) VALUES (562, 376, 376);</w:t>
      </w:r>
      <w:r>
        <w:rPr>
          <w:sz w:val="2"/>
          <w:szCs w:val="2"/>
        </w:rPr>
        <w:t xml:space="preserve"> </w:t>
      </w:r>
      <w:r w:rsidRPr="00CC20AB">
        <w:rPr>
          <w:sz w:val="2"/>
          <w:szCs w:val="2"/>
        </w:rPr>
        <w:t>INSERT INTO sobolews_a.dbo.WorkshopParticipants (WorkshopParticipantID, WorkshopBooking_WorkshopBookingID, DayParticipants_DayParticipantID) VALUES (563, 331, 1531);</w:t>
      </w:r>
      <w:r>
        <w:rPr>
          <w:sz w:val="2"/>
          <w:szCs w:val="2"/>
        </w:rPr>
        <w:t xml:space="preserve"> </w:t>
      </w:r>
      <w:r w:rsidRPr="00CC20AB">
        <w:rPr>
          <w:sz w:val="2"/>
          <w:szCs w:val="2"/>
        </w:rPr>
        <w:t>INSERT INTO sobolews_a.dbo.WorkshopParticipants (WorkshopParticipantID, WorkshopBooking_WorkshopBookingID, DayParticipants_DayParticipantID) VALUES (564, 31, 1231);</w:t>
      </w:r>
      <w:r>
        <w:rPr>
          <w:sz w:val="2"/>
          <w:szCs w:val="2"/>
        </w:rPr>
        <w:t xml:space="preserve"> </w:t>
      </w:r>
      <w:r w:rsidRPr="00CC20AB">
        <w:rPr>
          <w:sz w:val="2"/>
          <w:szCs w:val="2"/>
        </w:rPr>
        <w:t>INSERT INTO sobolews_a.dbo.WorkshopParticipants (WorkshopParticipantID, WorkshopBooking_WorkshopBookingID, DayParticipants_DayParticipantID) VALUES (565, 1110, 1110);</w:t>
      </w:r>
      <w:r>
        <w:rPr>
          <w:sz w:val="2"/>
          <w:szCs w:val="2"/>
        </w:rPr>
        <w:t xml:space="preserve"> </w:t>
      </w:r>
      <w:r w:rsidRPr="00CC20AB">
        <w:rPr>
          <w:sz w:val="2"/>
          <w:szCs w:val="2"/>
        </w:rPr>
        <w:t>INSERT INTO sobolews_a.dbo.WorkshopParticipants (WorkshopParticipantID, WorkshopBooking_WorkshopBookingID, DayParticipants_DayParticipantID) VALUES (566, 1013, 1013);</w:t>
      </w:r>
      <w:r>
        <w:rPr>
          <w:sz w:val="2"/>
          <w:szCs w:val="2"/>
        </w:rPr>
        <w:t xml:space="preserve"> </w:t>
      </w:r>
      <w:r w:rsidRPr="00CC20AB">
        <w:rPr>
          <w:sz w:val="2"/>
          <w:szCs w:val="2"/>
        </w:rPr>
        <w:t>INSERT INTO sobolews_a.dbo.WorkshopParticipants (WorkshopParticipantID, WorkshopBooking_WorkshopBookingID, DayParticipants_DayParticipantID) VALUES (567, 20, 1220);</w:t>
      </w:r>
      <w:r>
        <w:rPr>
          <w:sz w:val="2"/>
          <w:szCs w:val="2"/>
        </w:rPr>
        <w:t xml:space="preserve"> </w:t>
      </w:r>
      <w:r w:rsidRPr="00CC20AB">
        <w:rPr>
          <w:sz w:val="2"/>
          <w:szCs w:val="2"/>
        </w:rPr>
        <w:t>INSERT INTO sobolews_a.dbo.WorkshopParticipants (WorkshopParticipantID, WorkshopBooking_WorkshopBookingID, DayParticipants_DayParticipantID) VALUES (568, 323, 323);</w:t>
      </w:r>
      <w:r>
        <w:rPr>
          <w:sz w:val="2"/>
          <w:szCs w:val="2"/>
        </w:rPr>
        <w:t xml:space="preserve"> </w:t>
      </w:r>
      <w:r w:rsidRPr="00CC20AB">
        <w:rPr>
          <w:sz w:val="2"/>
          <w:szCs w:val="2"/>
        </w:rPr>
        <w:t>INSERT INTO sobolews_a.dbo.WorkshopParticipants (WorkshopParticipantID, WorkshopBooking_WorkshopBookingID, DayParticipants_DayParticipantID) VALUES (569, 91, 1291);</w:t>
      </w:r>
      <w:r>
        <w:rPr>
          <w:sz w:val="2"/>
          <w:szCs w:val="2"/>
        </w:rPr>
        <w:t xml:space="preserve"> </w:t>
      </w:r>
      <w:r w:rsidRPr="00CC20AB">
        <w:rPr>
          <w:sz w:val="2"/>
          <w:szCs w:val="2"/>
        </w:rPr>
        <w:t>INSERT INTO sobolews_a.dbo.WorkshopParticipants (WorkshopParticipantID, WorkshopBooking_WorkshopBookingID, DayParticipants_DayParticipantID) VALUES (570, 96, 96);</w:t>
      </w:r>
      <w:r>
        <w:rPr>
          <w:sz w:val="2"/>
          <w:szCs w:val="2"/>
        </w:rPr>
        <w:t xml:space="preserve"> </w:t>
      </w:r>
      <w:r w:rsidRPr="00CC20AB">
        <w:rPr>
          <w:sz w:val="2"/>
          <w:szCs w:val="2"/>
        </w:rPr>
        <w:t>INSERT INTO sobolews_a.dbo.WorkshopParticipants (WorkshopParticipantID, WorkshopBooking_WorkshopBookingID, DayParticipants_DayParticipantID) VALUES (571, 1102, 1102);</w:t>
      </w:r>
      <w:r>
        <w:rPr>
          <w:sz w:val="2"/>
          <w:szCs w:val="2"/>
        </w:rPr>
        <w:t xml:space="preserve"> </w:t>
      </w:r>
      <w:r w:rsidRPr="00CC20AB">
        <w:rPr>
          <w:sz w:val="2"/>
          <w:szCs w:val="2"/>
        </w:rPr>
        <w:t>INSERT INTO sobolews_a.dbo.WorkshopParticipants (WorkshopParticipantID, WorkshopBooking_WorkshopBookingID, DayParticipants_DayParticipantID) VALUES (572, 312, 1512);</w:t>
      </w:r>
      <w:r>
        <w:rPr>
          <w:sz w:val="2"/>
          <w:szCs w:val="2"/>
        </w:rPr>
        <w:t xml:space="preserve"> </w:t>
      </w:r>
      <w:r w:rsidRPr="00CC20AB">
        <w:rPr>
          <w:sz w:val="2"/>
          <w:szCs w:val="2"/>
        </w:rPr>
        <w:t>INSERT INTO sobolews_a.dbo.WorkshopParticipants (WorkshopParticipantID, WorkshopBooking_WorkshopBookingID, DayParticipants_DayParticipantID) VALUES (573, 67, 1267);</w:t>
      </w:r>
      <w:r>
        <w:rPr>
          <w:sz w:val="2"/>
          <w:szCs w:val="2"/>
        </w:rPr>
        <w:t xml:space="preserve"> </w:t>
      </w:r>
      <w:r w:rsidRPr="00CC20AB">
        <w:rPr>
          <w:sz w:val="2"/>
          <w:szCs w:val="2"/>
        </w:rPr>
        <w:t>INSERT INTO sobolews_a.dbo.WorkshopParticipants (WorkshopParticipantID, WorkshopBooking_WorkshopBookingID, DayParticipants_DayParticipantID) VALUES (574, 1174, 1174);</w:t>
      </w:r>
      <w:r>
        <w:rPr>
          <w:sz w:val="2"/>
          <w:szCs w:val="2"/>
        </w:rPr>
        <w:t xml:space="preserve"> </w:t>
      </w:r>
      <w:r w:rsidRPr="00CC20AB">
        <w:rPr>
          <w:sz w:val="2"/>
          <w:szCs w:val="2"/>
        </w:rPr>
        <w:t>INSERT INTO sobolews_a.dbo.WorkshopParticipants (WorkshopParticipantID, WorkshopBooking_WorkshopBookingID, DayParticipants_DayParticipantID) VALUES (575, 9, 9);</w:t>
      </w:r>
      <w:r>
        <w:rPr>
          <w:sz w:val="2"/>
          <w:szCs w:val="2"/>
        </w:rPr>
        <w:t xml:space="preserve"> </w:t>
      </w:r>
      <w:r w:rsidRPr="00CC20AB">
        <w:rPr>
          <w:sz w:val="2"/>
          <w:szCs w:val="2"/>
        </w:rPr>
        <w:t>INSERT INTO sobolews_a.dbo.WorkshopParticipants (WorkshopParticipantID, WorkshopBooking_WorkshopBookingID, DayParticipants_DayParticipantID) VALUES (576, 144, 144);</w:t>
      </w:r>
      <w:r>
        <w:rPr>
          <w:sz w:val="2"/>
          <w:szCs w:val="2"/>
        </w:rPr>
        <w:t xml:space="preserve"> </w:t>
      </w:r>
      <w:r w:rsidRPr="00CC20AB">
        <w:rPr>
          <w:sz w:val="2"/>
          <w:szCs w:val="2"/>
        </w:rPr>
        <w:t>INSERT INTO sobolews_a.dbo.WorkshopParticipants (WorkshopParticipantID, WorkshopBooking_WorkshopBookingID, DayParticipants_DayParticipantID) VALUES (577, 280, 1480);</w:t>
      </w:r>
      <w:r>
        <w:rPr>
          <w:sz w:val="2"/>
          <w:szCs w:val="2"/>
        </w:rPr>
        <w:t xml:space="preserve"> </w:t>
      </w:r>
      <w:r w:rsidRPr="00CC20AB">
        <w:rPr>
          <w:sz w:val="2"/>
          <w:szCs w:val="2"/>
        </w:rPr>
        <w:t>INSERT INTO sobolews_a.dbo.WorkshopParticipants (WorkshopParticipantID, WorkshopBooking_WorkshopBookingID, DayParticipants_DayParticipantID) VALUES (578, 162, 162);</w:t>
      </w:r>
      <w:r>
        <w:rPr>
          <w:sz w:val="2"/>
          <w:szCs w:val="2"/>
        </w:rPr>
        <w:t xml:space="preserve"> </w:t>
      </w:r>
      <w:r w:rsidRPr="00CC20AB">
        <w:rPr>
          <w:sz w:val="2"/>
          <w:szCs w:val="2"/>
        </w:rPr>
        <w:t>INSERT INTO sobolews_a.dbo.WorkshopParticipants (WorkshopParticipantID, WorkshopBooking_WorkshopBookingID, DayParticipants_DayParticipantID) VALUES (579, 494, 494);</w:t>
      </w:r>
      <w:r>
        <w:rPr>
          <w:sz w:val="2"/>
          <w:szCs w:val="2"/>
        </w:rPr>
        <w:t xml:space="preserve"> </w:t>
      </w:r>
      <w:r w:rsidRPr="00CC20AB">
        <w:rPr>
          <w:sz w:val="2"/>
          <w:szCs w:val="2"/>
        </w:rPr>
        <w:t>INSERT INTO sobolews_a.dbo.WorkshopParticipants (WorkshopParticipantID, WorkshopBooking_WorkshopBookingID, DayParticipants_DayParticipantID) VALUES (580, 912, 912);</w:t>
      </w:r>
      <w:r>
        <w:rPr>
          <w:sz w:val="2"/>
          <w:szCs w:val="2"/>
        </w:rPr>
        <w:t xml:space="preserve"> </w:t>
      </w:r>
      <w:r w:rsidRPr="00CC20AB">
        <w:rPr>
          <w:sz w:val="2"/>
          <w:szCs w:val="2"/>
        </w:rPr>
        <w:t>INSERT INTO sobolews_a.dbo.WorkshopParticipants (WorkshopParticipantID, WorkshopBooking_WorkshopBookingID, DayParticipants_DayParticipantID) VALUES (581, 873, 873);</w:t>
      </w:r>
      <w:r>
        <w:rPr>
          <w:sz w:val="2"/>
          <w:szCs w:val="2"/>
        </w:rPr>
        <w:t xml:space="preserve"> </w:t>
      </w:r>
      <w:r w:rsidRPr="00CC20AB">
        <w:rPr>
          <w:sz w:val="2"/>
          <w:szCs w:val="2"/>
        </w:rPr>
        <w:t>INSERT INTO sobolews_a.dbo.WorkshopParticipants (WorkshopParticipantID, WorkshopBooking_WorkshopBookingID, DayParticipants_DayParticipantID) VALUES (582, 323, 1523);</w:t>
      </w:r>
      <w:r>
        <w:rPr>
          <w:sz w:val="2"/>
          <w:szCs w:val="2"/>
        </w:rPr>
        <w:t xml:space="preserve"> </w:t>
      </w:r>
      <w:r w:rsidRPr="00CC20AB">
        <w:rPr>
          <w:sz w:val="2"/>
          <w:szCs w:val="2"/>
        </w:rPr>
        <w:t>INSERT INTO sobolews_a.dbo.WorkshopParticipants (WorkshopParticipantID, WorkshopBooking_WorkshopBookingID, DayParticipants_DayParticipantID) VALUES (583, 1042, 1042);</w:t>
      </w:r>
      <w:r>
        <w:rPr>
          <w:sz w:val="2"/>
          <w:szCs w:val="2"/>
        </w:rPr>
        <w:t xml:space="preserve"> </w:t>
      </w:r>
      <w:r w:rsidRPr="00CC20AB">
        <w:rPr>
          <w:sz w:val="2"/>
          <w:szCs w:val="2"/>
        </w:rPr>
        <w:t>INSERT INTO sobolews_a.dbo.WorkshopParticipants (WorkshopParticipantID, WorkshopBooking_WorkshopBookingID, DayParticipants_DayParticipantID) VALUES (584, 948, 948);</w:t>
      </w:r>
      <w:r>
        <w:rPr>
          <w:sz w:val="2"/>
          <w:szCs w:val="2"/>
        </w:rPr>
        <w:t xml:space="preserve"> </w:t>
      </w:r>
      <w:r w:rsidRPr="00CC20AB">
        <w:rPr>
          <w:sz w:val="2"/>
          <w:szCs w:val="2"/>
        </w:rPr>
        <w:t>INSERT INTO sobolews_a.dbo.WorkshopParticipants (WorkshopParticipantID, WorkshopBooking_WorkshopBookingID, DayParticipants_DayParticipantID) VALUES (585, 106, 106);</w:t>
      </w:r>
      <w:r>
        <w:rPr>
          <w:sz w:val="2"/>
          <w:szCs w:val="2"/>
        </w:rPr>
        <w:t xml:space="preserve"> </w:t>
      </w:r>
      <w:r w:rsidRPr="00CC20AB">
        <w:rPr>
          <w:sz w:val="2"/>
          <w:szCs w:val="2"/>
        </w:rPr>
        <w:t>INSERT INTO sobolews_a.dbo.WorkshopParticipants (WorkshopParticipantID, WorkshopBooking_WorkshopBookingID, DayParticipants_DayParticipantID) VALUES (586, 316, 1516);</w:t>
      </w:r>
      <w:r>
        <w:rPr>
          <w:sz w:val="2"/>
          <w:szCs w:val="2"/>
        </w:rPr>
        <w:t xml:space="preserve"> </w:t>
      </w:r>
      <w:r w:rsidRPr="00CC20AB">
        <w:rPr>
          <w:sz w:val="2"/>
          <w:szCs w:val="2"/>
        </w:rPr>
        <w:t>INSERT INTO sobolews_a.dbo.WorkshopParticipants (WorkshopParticipantID, WorkshopBooking_WorkshopBookingID, DayParticipants_DayParticipantID) VALUES (587, 346, 1546);</w:t>
      </w:r>
      <w:r>
        <w:rPr>
          <w:sz w:val="2"/>
          <w:szCs w:val="2"/>
        </w:rPr>
        <w:t xml:space="preserve"> </w:t>
      </w:r>
      <w:r w:rsidRPr="00CC20AB">
        <w:rPr>
          <w:sz w:val="2"/>
          <w:szCs w:val="2"/>
        </w:rPr>
        <w:t>INSERT INTO sobolews_a.dbo.WorkshopParticipants (WorkshopParticipantID, WorkshopBooking_WorkshopBookingID, DayParticipants_DayParticipantID) VALUES (588, 823, 823);</w:t>
      </w:r>
      <w:r>
        <w:rPr>
          <w:sz w:val="2"/>
          <w:szCs w:val="2"/>
        </w:rPr>
        <w:t xml:space="preserve"> </w:t>
      </w:r>
      <w:r w:rsidRPr="00CC20AB">
        <w:rPr>
          <w:sz w:val="2"/>
          <w:szCs w:val="2"/>
        </w:rPr>
        <w:t>INSERT INTO sobolews_a.dbo.WorkshopParticipants (WorkshopParticipantID, WorkshopBooking_WorkshopBookingID, DayParticipants_DayParticipantID) VALUES (589, 76, 1276);</w:t>
      </w:r>
      <w:r>
        <w:rPr>
          <w:sz w:val="2"/>
          <w:szCs w:val="2"/>
        </w:rPr>
        <w:t xml:space="preserve"> </w:t>
      </w:r>
      <w:r w:rsidRPr="00CC20AB">
        <w:rPr>
          <w:sz w:val="2"/>
          <w:szCs w:val="2"/>
        </w:rPr>
        <w:t>INSERT INTO sobolews_a.dbo.WorkshopParticipants (WorkshopParticipantID, WorkshopBooking_WorkshopBookingID, DayParticipants_DayParticipantID) VALUES (590, 528, 528);</w:t>
      </w:r>
      <w:r>
        <w:rPr>
          <w:sz w:val="2"/>
          <w:szCs w:val="2"/>
        </w:rPr>
        <w:t xml:space="preserve"> </w:t>
      </w:r>
      <w:r w:rsidRPr="00CC20AB">
        <w:rPr>
          <w:sz w:val="2"/>
          <w:szCs w:val="2"/>
        </w:rPr>
        <w:t>INSERT INTO sobolews_a.dbo.WorkshopParticipants (WorkshopParticipantID, WorkshopBooking_WorkshopBookingID, DayParticipants_DayParticipantID) VALUES (591, 1012, 1012);</w:t>
      </w:r>
      <w:r>
        <w:rPr>
          <w:sz w:val="2"/>
          <w:szCs w:val="2"/>
        </w:rPr>
        <w:t xml:space="preserve"> </w:t>
      </w:r>
      <w:r w:rsidRPr="00CC20AB">
        <w:rPr>
          <w:sz w:val="2"/>
          <w:szCs w:val="2"/>
        </w:rPr>
        <w:t>INSERT INTO sobolews_a.dbo.WorkshopParticipants (WorkshopParticipantID, WorkshopBooking_WorkshopBookingID, DayParticipants_DayParticipantID) VALUES (592, 65, 1265);</w:t>
      </w:r>
      <w:r>
        <w:rPr>
          <w:sz w:val="2"/>
          <w:szCs w:val="2"/>
        </w:rPr>
        <w:t xml:space="preserve"> </w:t>
      </w:r>
      <w:r w:rsidRPr="00CC20AB">
        <w:rPr>
          <w:sz w:val="2"/>
          <w:szCs w:val="2"/>
        </w:rPr>
        <w:t>INSERT INTO sobolews_a.dbo.WorkshopParticipants (WorkshopParticipantID, WorkshopBooking_WorkshopBookingID, DayParticipants_DayParticipantID) VALUES (593, 1160, 1160);</w:t>
      </w:r>
      <w:r>
        <w:rPr>
          <w:sz w:val="2"/>
          <w:szCs w:val="2"/>
        </w:rPr>
        <w:t xml:space="preserve"> </w:t>
      </w:r>
      <w:r w:rsidRPr="00CC20AB">
        <w:rPr>
          <w:sz w:val="2"/>
          <w:szCs w:val="2"/>
        </w:rPr>
        <w:t>INSERT INTO sobolews_a.dbo.WorkshopParticipants (WorkshopParticipantID, WorkshopBooking_WorkshopBookingID, DayParticipants_DayParticipantID) VALUES (594, 630, 630);</w:t>
      </w:r>
      <w:r>
        <w:rPr>
          <w:sz w:val="2"/>
          <w:szCs w:val="2"/>
        </w:rPr>
        <w:t xml:space="preserve"> </w:t>
      </w:r>
      <w:r w:rsidRPr="00CC20AB">
        <w:rPr>
          <w:sz w:val="2"/>
          <w:szCs w:val="2"/>
        </w:rPr>
        <w:t>INSERT INTO sobolews_a.dbo.WorkshopParticipants (WorkshopParticipantID, WorkshopBooking_WorkshopBookingID, DayParticipants_DayParticipantID) VALUES (595, 18, 1218);</w:t>
      </w:r>
      <w:r>
        <w:rPr>
          <w:sz w:val="2"/>
          <w:szCs w:val="2"/>
        </w:rPr>
        <w:t xml:space="preserve"> </w:t>
      </w:r>
      <w:r w:rsidRPr="00CC20AB">
        <w:rPr>
          <w:sz w:val="2"/>
          <w:szCs w:val="2"/>
        </w:rPr>
        <w:t>INSERT INTO sobolews_a.dbo.WorkshopParticipants (WorkshopParticipantID, WorkshopBooking_WorkshopBookingID, DayParticipants_DayParticipantID) VALUES (596, 297, 297);</w:t>
      </w:r>
      <w:r>
        <w:rPr>
          <w:sz w:val="2"/>
          <w:szCs w:val="2"/>
        </w:rPr>
        <w:t xml:space="preserve"> </w:t>
      </w:r>
      <w:r w:rsidRPr="00CC20AB">
        <w:rPr>
          <w:sz w:val="2"/>
          <w:szCs w:val="2"/>
        </w:rPr>
        <w:t>INSERT INTO sobolews_a.dbo.WorkshopParticipants (WorkshopParticipantID, WorkshopBooking_WorkshopBookingID, DayParticipants_DayParticipantID) VALUES (597, 369, 1569);</w:t>
      </w:r>
      <w:r>
        <w:rPr>
          <w:sz w:val="2"/>
          <w:szCs w:val="2"/>
        </w:rPr>
        <w:t xml:space="preserve"> </w:t>
      </w:r>
      <w:r w:rsidRPr="00CC20AB">
        <w:rPr>
          <w:sz w:val="2"/>
          <w:szCs w:val="2"/>
        </w:rPr>
        <w:t>INSERT INTO sobolews_a.dbo.WorkshopParticipants (WorkshopParticipantID, WorkshopBooking_WorkshopBookingID, DayParticipants_DayParticipantID) VALUES (598, 74, 74);</w:t>
      </w:r>
      <w:r>
        <w:rPr>
          <w:sz w:val="2"/>
          <w:szCs w:val="2"/>
        </w:rPr>
        <w:t xml:space="preserve"> </w:t>
      </w:r>
      <w:r w:rsidRPr="00CC20AB">
        <w:rPr>
          <w:sz w:val="2"/>
          <w:szCs w:val="2"/>
        </w:rPr>
        <w:t>INSERT INTO sobolews_a.dbo.WorkshopParticipants (WorkshopParticipantID, WorkshopBooking_WorkshopBookingID, DayParticipants_DayParticipantID) VALUES (599, 1129, 1129);</w:t>
      </w:r>
      <w:r>
        <w:rPr>
          <w:sz w:val="2"/>
          <w:szCs w:val="2"/>
        </w:rPr>
        <w:t xml:space="preserve"> </w:t>
      </w:r>
      <w:r w:rsidRPr="00CC20AB">
        <w:rPr>
          <w:sz w:val="2"/>
          <w:szCs w:val="2"/>
        </w:rPr>
        <w:t>INSERT INTO sobolews_a.dbo.WorkshopParticipants (WorkshopParticipantID, WorkshopBooking_WorkshopBookingID, DayParticipants_DayParticipantID) VALUES (600, 128, 1328);</w:t>
      </w:r>
      <w:r>
        <w:rPr>
          <w:sz w:val="2"/>
          <w:szCs w:val="2"/>
        </w:rPr>
        <w:t xml:space="preserve"> </w:t>
      </w:r>
      <w:r w:rsidRPr="00CC20AB">
        <w:rPr>
          <w:sz w:val="2"/>
          <w:szCs w:val="2"/>
        </w:rPr>
        <w:t>INSERT INTO sobolews_a.dbo.WorkshopParticipants (WorkshopParticipantID, WorkshopBooking_WorkshopBookingID, DayParticipants_DayParticipantID) VALUES (601, 297, 1497);</w:t>
      </w:r>
      <w:r>
        <w:rPr>
          <w:sz w:val="2"/>
          <w:szCs w:val="2"/>
        </w:rPr>
        <w:t xml:space="preserve"> </w:t>
      </w:r>
      <w:r w:rsidRPr="00CC20AB">
        <w:rPr>
          <w:sz w:val="2"/>
          <w:szCs w:val="2"/>
        </w:rPr>
        <w:t>INSERT INTO sobolews_a.dbo.WorkshopParticipants (WorkshopParticipantID, WorkshopBooking_WorkshopBookingID, DayParticipants_DayParticipantID) VALUES (602, 1079, 1079);</w:t>
      </w:r>
      <w:r>
        <w:rPr>
          <w:sz w:val="2"/>
          <w:szCs w:val="2"/>
        </w:rPr>
        <w:t xml:space="preserve"> </w:t>
      </w:r>
      <w:r w:rsidRPr="00CC20AB">
        <w:rPr>
          <w:sz w:val="2"/>
          <w:szCs w:val="2"/>
        </w:rPr>
        <w:t>INSERT INTO sobolews_a.dbo.WorkshopParticipants (WorkshopParticipantID, WorkshopBooking_WorkshopBookingID, DayParticipants_DayParticipantID) VALUES (603, 152, 152);</w:t>
      </w:r>
      <w:r>
        <w:rPr>
          <w:sz w:val="2"/>
          <w:szCs w:val="2"/>
        </w:rPr>
        <w:t xml:space="preserve"> </w:t>
      </w:r>
      <w:r w:rsidRPr="00CC20AB">
        <w:rPr>
          <w:sz w:val="2"/>
          <w:szCs w:val="2"/>
        </w:rPr>
        <w:t>INSERT INTO sobolews_a.dbo.WorkshopParticipants (WorkshopParticipantID, WorkshopBooking_WorkshopBookingID, DayParticipants_DayParticipantID) VALUES (604, 980, 980);</w:t>
      </w:r>
      <w:r>
        <w:rPr>
          <w:sz w:val="2"/>
          <w:szCs w:val="2"/>
        </w:rPr>
        <w:t xml:space="preserve"> </w:t>
      </w:r>
      <w:r w:rsidRPr="00CC20AB">
        <w:rPr>
          <w:sz w:val="2"/>
          <w:szCs w:val="2"/>
        </w:rPr>
        <w:t>INSERT INTO sobolews_a.dbo.WorkshopParticipants (WorkshopParticipantID, WorkshopBooking_WorkshopBookingID, DayParticipants_DayParticipantID) VALUES (605, 266, 266);</w:t>
      </w:r>
      <w:r>
        <w:rPr>
          <w:sz w:val="2"/>
          <w:szCs w:val="2"/>
        </w:rPr>
        <w:t xml:space="preserve"> </w:t>
      </w:r>
      <w:r w:rsidRPr="00CC20AB">
        <w:rPr>
          <w:sz w:val="2"/>
          <w:szCs w:val="2"/>
        </w:rPr>
        <w:t>INSERT INTO sobolews_a.dbo.WorkshopParticipants (WorkshopParticipantID, WorkshopBooking_WorkshopBookingID, DayParticipants_DayParticipantID) VALUES (606, 335, 1535);</w:t>
      </w:r>
      <w:r>
        <w:rPr>
          <w:sz w:val="2"/>
          <w:szCs w:val="2"/>
        </w:rPr>
        <w:t xml:space="preserve"> </w:t>
      </w:r>
      <w:r w:rsidRPr="00CC20AB">
        <w:rPr>
          <w:sz w:val="2"/>
          <w:szCs w:val="2"/>
        </w:rPr>
        <w:t>INSERT INTO sobolews_a.dbo.WorkshopParticipants (WorkshopParticipantID, WorkshopBooking_WorkshopBookingID, DayParticipants_DayParticipantID) VALUES (607, 1002, 1002);</w:t>
      </w:r>
      <w:r>
        <w:rPr>
          <w:sz w:val="2"/>
          <w:szCs w:val="2"/>
        </w:rPr>
        <w:t xml:space="preserve"> </w:t>
      </w:r>
      <w:r w:rsidRPr="00CC20AB">
        <w:rPr>
          <w:sz w:val="2"/>
          <w:szCs w:val="2"/>
        </w:rPr>
        <w:t>INSERT INTO sobolews_a.dbo.WorkshopParticipants (WorkshopParticipantID, WorkshopBooking_WorkshopBookingID, DayParticipants_DayParticipantID) VALUES (608, 423, 423);</w:t>
      </w:r>
      <w:r>
        <w:rPr>
          <w:sz w:val="2"/>
          <w:szCs w:val="2"/>
        </w:rPr>
        <w:t xml:space="preserve"> </w:t>
      </w:r>
      <w:r w:rsidRPr="00CC20AB">
        <w:rPr>
          <w:sz w:val="2"/>
          <w:szCs w:val="2"/>
        </w:rPr>
        <w:t>INSERT INTO sobolews_a.dbo.WorkshopParticipants (WorkshopParticipantID, WorkshopBooking_WorkshopBookingID, DayParticipants_DayParticipantID) VALUES (609, 1114, 1114);</w:t>
      </w:r>
      <w:r>
        <w:rPr>
          <w:sz w:val="2"/>
          <w:szCs w:val="2"/>
        </w:rPr>
        <w:t xml:space="preserve"> </w:t>
      </w:r>
      <w:r w:rsidRPr="00CC20AB">
        <w:rPr>
          <w:sz w:val="2"/>
          <w:szCs w:val="2"/>
        </w:rPr>
        <w:t>INSERT INTO sobolews_a.dbo.WorkshopParticipants (WorkshopParticipantID, WorkshopBooking_WorkshopBookingID, DayParticipants_DayParticipantID) VALUES (610, 12, 12);</w:t>
      </w:r>
      <w:r>
        <w:rPr>
          <w:sz w:val="2"/>
          <w:szCs w:val="2"/>
        </w:rPr>
        <w:t xml:space="preserve"> </w:t>
      </w:r>
      <w:r w:rsidRPr="00CC20AB">
        <w:rPr>
          <w:sz w:val="2"/>
          <w:szCs w:val="2"/>
        </w:rPr>
        <w:t>INSERT INTO sobolews_a.dbo.WorkshopParticipants (WorkshopParticipantID, WorkshopBooking_WorkshopBookingID, DayParticipants_DayParticipantID) VALUES (611, 75, 1275);</w:t>
      </w:r>
      <w:r>
        <w:rPr>
          <w:sz w:val="2"/>
          <w:szCs w:val="2"/>
        </w:rPr>
        <w:t xml:space="preserve"> </w:t>
      </w:r>
      <w:r w:rsidRPr="00CC20AB">
        <w:rPr>
          <w:sz w:val="2"/>
          <w:szCs w:val="2"/>
        </w:rPr>
        <w:t>INSERT INTO sobolews_a.dbo.WorkshopParticipants (WorkshopParticipantID, WorkshopBooking_WorkshopBookingID, DayParticipants_DayParticipantID) VALUES (612, 19, 1219);</w:t>
      </w:r>
      <w:r>
        <w:rPr>
          <w:sz w:val="2"/>
          <w:szCs w:val="2"/>
        </w:rPr>
        <w:t xml:space="preserve"> </w:t>
      </w:r>
      <w:r w:rsidRPr="00CC20AB">
        <w:rPr>
          <w:sz w:val="2"/>
          <w:szCs w:val="2"/>
        </w:rPr>
        <w:t>INSERT INTO sobolews_a.dbo.WorkshopParticipants (WorkshopParticipantID, WorkshopBooking_WorkshopBookingID, DayParticipants_DayParticipantID) VALUES (613, 397, 397);</w:t>
      </w:r>
      <w:r>
        <w:rPr>
          <w:sz w:val="2"/>
          <w:szCs w:val="2"/>
        </w:rPr>
        <w:t xml:space="preserve"> </w:t>
      </w:r>
      <w:r w:rsidRPr="00CC20AB">
        <w:rPr>
          <w:sz w:val="2"/>
          <w:szCs w:val="2"/>
        </w:rPr>
        <w:t>INSERT INTO sobolews_a.dbo.WorkshopParticipants (WorkshopParticipantID, WorkshopBooking_WorkshopBookingID, DayParticipants_DayParticipantID) VALUES (614, 691, 691);</w:t>
      </w:r>
      <w:r>
        <w:rPr>
          <w:sz w:val="2"/>
          <w:szCs w:val="2"/>
        </w:rPr>
        <w:t xml:space="preserve"> </w:t>
      </w:r>
      <w:r w:rsidRPr="00CC20AB">
        <w:rPr>
          <w:sz w:val="2"/>
          <w:szCs w:val="2"/>
        </w:rPr>
        <w:t>INSERT INTO sobolews_a.dbo.WorkshopParticipants (WorkshopParticipantID, WorkshopBooking_WorkshopBookingID, DayParticipants_DayParticipantID) VALUES (615, 183, 1383);</w:t>
      </w:r>
      <w:r>
        <w:rPr>
          <w:sz w:val="2"/>
          <w:szCs w:val="2"/>
        </w:rPr>
        <w:t xml:space="preserve"> </w:t>
      </w:r>
      <w:r w:rsidRPr="00CC20AB">
        <w:rPr>
          <w:sz w:val="2"/>
          <w:szCs w:val="2"/>
        </w:rPr>
        <w:t>INSERT INTO sobolews_a.dbo.WorkshopParticipants (WorkshopParticipantID, WorkshopBooking_WorkshopBookingID, DayParticipants_DayParticipantID) VALUES (616, 268, 268);</w:t>
      </w:r>
      <w:r>
        <w:rPr>
          <w:sz w:val="2"/>
          <w:szCs w:val="2"/>
        </w:rPr>
        <w:t xml:space="preserve"> </w:t>
      </w:r>
      <w:r w:rsidRPr="00CC20AB">
        <w:rPr>
          <w:sz w:val="2"/>
          <w:szCs w:val="2"/>
        </w:rPr>
        <w:t>INSERT INTO sobolews_a.dbo.WorkshopParticipants (WorkshopParticipantID, WorkshopBooking_WorkshopBookingID, DayParticipants_DayParticipantID) VALUES (617, 660, 660);</w:t>
      </w:r>
      <w:r>
        <w:rPr>
          <w:sz w:val="2"/>
          <w:szCs w:val="2"/>
        </w:rPr>
        <w:t xml:space="preserve"> </w:t>
      </w:r>
      <w:r w:rsidRPr="00CC20AB">
        <w:rPr>
          <w:sz w:val="2"/>
          <w:szCs w:val="2"/>
        </w:rPr>
        <w:t>INSERT INTO sobolews_a.dbo.WorkshopParticipants (WorkshopParticipantID, WorkshopBooking_WorkshopBookingID, DayParticipants_DayParticipantID) VALUES (618, 1105, 1105);</w:t>
      </w:r>
      <w:r>
        <w:rPr>
          <w:sz w:val="2"/>
          <w:szCs w:val="2"/>
        </w:rPr>
        <w:t xml:space="preserve"> </w:t>
      </w:r>
      <w:r w:rsidRPr="00CC20AB">
        <w:rPr>
          <w:sz w:val="2"/>
          <w:szCs w:val="2"/>
        </w:rPr>
        <w:t>INSERT INTO sobolews_a.dbo.WorkshopParticipants (WorkshopParticipantID, WorkshopBooking_WorkshopBookingID, DayParticipants_DayParticipantID) VALUES (619, 303, 1503);</w:t>
      </w:r>
      <w:r>
        <w:rPr>
          <w:sz w:val="2"/>
          <w:szCs w:val="2"/>
        </w:rPr>
        <w:t xml:space="preserve"> </w:t>
      </w:r>
      <w:r w:rsidRPr="00CC20AB">
        <w:rPr>
          <w:sz w:val="2"/>
          <w:szCs w:val="2"/>
        </w:rPr>
        <w:t>INSERT INTO sobolews_a.dbo.WorkshopParticipants (WorkshopParticipantID, WorkshopBooking_WorkshopBookingID, DayParticipants_DayParticipantID) VALUES (620, 363, 1563);</w:t>
      </w:r>
      <w:r>
        <w:rPr>
          <w:sz w:val="2"/>
          <w:szCs w:val="2"/>
        </w:rPr>
        <w:t xml:space="preserve"> </w:t>
      </w:r>
      <w:r w:rsidRPr="00CC20AB">
        <w:rPr>
          <w:sz w:val="2"/>
          <w:szCs w:val="2"/>
        </w:rPr>
        <w:t>INSERT INTO sobolews_a.dbo.WorkshopParticipants (WorkshopParticipantID, WorkshopBooking_WorkshopBookingID, DayParticipants_DayParticipantID) VALUES (621, 22, 1222);</w:t>
      </w:r>
      <w:r>
        <w:rPr>
          <w:sz w:val="2"/>
          <w:szCs w:val="2"/>
        </w:rPr>
        <w:t xml:space="preserve"> </w:t>
      </w:r>
      <w:r w:rsidRPr="00CC20AB">
        <w:rPr>
          <w:sz w:val="2"/>
          <w:szCs w:val="2"/>
        </w:rPr>
        <w:t>INSERT INTO sobolews_a.dbo.WorkshopParticipants (WorkshopParticipantID, WorkshopBooking_WorkshopBookingID, DayParticipants_DayParticipantID) VALUES (622, 354, 1554);</w:t>
      </w:r>
      <w:r>
        <w:rPr>
          <w:sz w:val="2"/>
          <w:szCs w:val="2"/>
        </w:rPr>
        <w:t xml:space="preserve"> </w:t>
      </w:r>
      <w:r w:rsidRPr="00CC20AB">
        <w:rPr>
          <w:sz w:val="2"/>
          <w:szCs w:val="2"/>
        </w:rPr>
        <w:t>INSERT INTO sobolews_a.dbo.WorkshopParticipants (WorkshopParticipantID, WorkshopBooking_WorkshopBookingID, DayParticipants_DayParticipantID) VALUES (623, 266, 1466);</w:t>
      </w:r>
      <w:r>
        <w:rPr>
          <w:sz w:val="2"/>
          <w:szCs w:val="2"/>
        </w:rPr>
        <w:t xml:space="preserve"> </w:t>
      </w:r>
      <w:r w:rsidRPr="00CC20AB">
        <w:rPr>
          <w:sz w:val="2"/>
          <w:szCs w:val="2"/>
        </w:rPr>
        <w:t>INSERT INTO sobolews_a.dbo.WorkshopParticipants (WorkshopParticipantID, WorkshopBooking_WorkshopBookingID, DayParticipants_DayParticipantID) VALUES (624, 788, 788);</w:t>
      </w:r>
      <w:r>
        <w:rPr>
          <w:sz w:val="2"/>
          <w:szCs w:val="2"/>
        </w:rPr>
        <w:t xml:space="preserve"> </w:t>
      </w:r>
      <w:r w:rsidRPr="00CC20AB">
        <w:rPr>
          <w:sz w:val="2"/>
          <w:szCs w:val="2"/>
        </w:rPr>
        <w:t>INSERT INTO sobolews_a.dbo.WorkshopParticipants (WorkshopParticipantID, WorkshopBooking_WorkshopBookingID, DayParticipants_DayParticipantID) VALUES (625, 628, 628);</w:t>
      </w:r>
      <w:r>
        <w:rPr>
          <w:sz w:val="2"/>
          <w:szCs w:val="2"/>
        </w:rPr>
        <w:t xml:space="preserve"> </w:t>
      </w:r>
      <w:r w:rsidRPr="00CC20AB">
        <w:rPr>
          <w:sz w:val="2"/>
          <w:szCs w:val="2"/>
        </w:rPr>
        <w:t>INSERT INTO sobolews_a.dbo.WorkshopParticipants (WorkshopParticipantID, WorkshopBooking_WorkshopBookingID, DayParticipants_DayParticipantID) VALUES (626, 354, 354);</w:t>
      </w:r>
      <w:r>
        <w:rPr>
          <w:sz w:val="2"/>
          <w:szCs w:val="2"/>
        </w:rPr>
        <w:t xml:space="preserve"> </w:t>
      </w:r>
      <w:r w:rsidRPr="00CC20AB">
        <w:rPr>
          <w:sz w:val="2"/>
          <w:szCs w:val="2"/>
        </w:rPr>
        <w:t>INSERT INTO sobolews_a.dbo.WorkshopParticipants (WorkshopParticipantID, WorkshopBooking_WorkshopBookingID, DayParticipants_DayParticipantID) VALUES (627, 259, 1459);</w:t>
      </w:r>
      <w:r>
        <w:rPr>
          <w:sz w:val="2"/>
          <w:szCs w:val="2"/>
        </w:rPr>
        <w:t xml:space="preserve"> </w:t>
      </w:r>
      <w:r w:rsidRPr="00CC20AB">
        <w:rPr>
          <w:sz w:val="2"/>
          <w:szCs w:val="2"/>
        </w:rPr>
        <w:t>INSERT INTO sobolews_a.dbo.WorkshopParticipants (WorkshopParticipantID, WorkshopBooking_WorkshopBookingID, DayParticipants_DayParticipantID) VALUES (628, 797, 797);</w:t>
      </w:r>
      <w:r>
        <w:rPr>
          <w:sz w:val="2"/>
          <w:szCs w:val="2"/>
        </w:rPr>
        <w:t xml:space="preserve"> </w:t>
      </w:r>
      <w:r w:rsidRPr="00CC20AB">
        <w:rPr>
          <w:sz w:val="2"/>
          <w:szCs w:val="2"/>
        </w:rPr>
        <w:t>INSERT INTO sobolews_a.dbo.WorkshopParticipants (WorkshopParticipantID, WorkshopBooking_WorkshopBookingID, DayParticipants_DayParticipantID) VALUES (629, 1149, 1149);</w:t>
      </w:r>
      <w:r>
        <w:rPr>
          <w:sz w:val="2"/>
          <w:szCs w:val="2"/>
        </w:rPr>
        <w:t xml:space="preserve"> </w:t>
      </w:r>
      <w:r w:rsidRPr="00CC20AB">
        <w:rPr>
          <w:sz w:val="2"/>
          <w:szCs w:val="2"/>
        </w:rPr>
        <w:t>INSERT INTO sobolews_a.dbo.WorkshopParticipants (WorkshopParticipantID, WorkshopBooking_WorkshopBookingID, DayParticipants_DayParticipantID) VALUES (630, 712, 712);</w:t>
      </w:r>
      <w:r>
        <w:rPr>
          <w:sz w:val="2"/>
          <w:szCs w:val="2"/>
        </w:rPr>
        <w:t xml:space="preserve"> </w:t>
      </w:r>
      <w:r w:rsidRPr="00CC20AB">
        <w:rPr>
          <w:sz w:val="2"/>
          <w:szCs w:val="2"/>
        </w:rPr>
        <w:t>INSERT INTO sobolews_a.dbo.WorkshopParticipants (WorkshopParticipantID, WorkshopBooking_WorkshopBookingID, DayParticipants_DayParticipantID) VALUES (631, 829, 829);</w:t>
      </w:r>
      <w:r>
        <w:rPr>
          <w:sz w:val="2"/>
          <w:szCs w:val="2"/>
        </w:rPr>
        <w:t xml:space="preserve"> </w:t>
      </w:r>
      <w:r w:rsidRPr="00CC20AB">
        <w:rPr>
          <w:sz w:val="2"/>
          <w:szCs w:val="2"/>
        </w:rPr>
        <w:t>INSERT INTO sobolews_a.dbo.WorkshopParticipants (WorkshopParticipantID, WorkshopBooking_WorkshopBookingID, DayParticipants_DayParticipantID) VALUES (632, 261, 261);</w:t>
      </w:r>
      <w:r>
        <w:rPr>
          <w:sz w:val="2"/>
          <w:szCs w:val="2"/>
        </w:rPr>
        <w:t xml:space="preserve"> </w:t>
      </w:r>
      <w:r w:rsidRPr="00CC20AB">
        <w:rPr>
          <w:sz w:val="2"/>
          <w:szCs w:val="2"/>
        </w:rPr>
        <w:t>INSERT INTO sobolews_a.dbo.WorkshopParticipants (WorkshopParticipantID, WorkshopBooking_WorkshopBookingID, DayParticipants_DayParticipantID) VALUES (633, 103, 1303);</w:t>
      </w:r>
      <w:r>
        <w:rPr>
          <w:sz w:val="2"/>
          <w:szCs w:val="2"/>
        </w:rPr>
        <w:t xml:space="preserve"> </w:t>
      </w:r>
      <w:r w:rsidRPr="00CC20AB">
        <w:rPr>
          <w:sz w:val="2"/>
          <w:szCs w:val="2"/>
        </w:rPr>
        <w:t>INSERT INTO sobolews_a.dbo.WorkshopParticipants (WorkshopParticipantID, WorkshopBooking_WorkshopBookingID, DayParticipants_DayParticipantID) VALUES (634, 964, 964);</w:t>
      </w:r>
      <w:r>
        <w:rPr>
          <w:sz w:val="2"/>
          <w:szCs w:val="2"/>
        </w:rPr>
        <w:t xml:space="preserve"> </w:t>
      </w:r>
      <w:r w:rsidRPr="00CC20AB">
        <w:rPr>
          <w:sz w:val="2"/>
          <w:szCs w:val="2"/>
        </w:rPr>
        <w:t>INSERT INTO sobolews_a.dbo.WorkshopParticipants (WorkshopParticipantID, WorkshopBooking_WorkshopBookingID, DayParticipants_DayParticipantID) VALUES (635, 675, 675);</w:t>
      </w:r>
      <w:r>
        <w:rPr>
          <w:sz w:val="2"/>
          <w:szCs w:val="2"/>
        </w:rPr>
        <w:t xml:space="preserve"> </w:t>
      </w:r>
      <w:r w:rsidRPr="00CC20AB">
        <w:rPr>
          <w:sz w:val="2"/>
          <w:szCs w:val="2"/>
        </w:rPr>
        <w:t>INSERT INTO sobolews_a.dbo.WorkshopParticipants (WorkshopParticipantID, WorkshopBooking_WorkshopBookingID, DayParticipants_DayParticipantID) VALUES (636, 748, 748);</w:t>
      </w:r>
      <w:r>
        <w:rPr>
          <w:sz w:val="2"/>
          <w:szCs w:val="2"/>
        </w:rPr>
        <w:t xml:space="preserve"> </w:t>
      </w:r>
      <w:r w:rsidRPr="00CC20AB">
        <w:rPr>
          <w:sz w:val="2"/>
          <w:szCs w:val="2"/>
        </w:rPr>
        <w:t>INSERT INTO sobolews_a.dbo.WorkshopParticipants (WorkshopParticipantID, WorkshopBooking_WorkshopBookingID, DayParticipants_DayParticipantID) VALUES (637, 1115, 1115);</w:t>
      </w:r>
      <w:r>
        <w:rPr>
          <w:sz w:val="2"/>
          <w:szCs w:val="2"/>
        </w:rPr>
        <w:t xml:space="preserve"> </w:t>
      </w:r>
      <w:r w:rsidRPr="00CC20AB">
        <w:rPr>
          <w:sz w:val="2"/>
          <w:szCs w:val="2"/>
        </w:rPr>
        <w:t>INSERT INTO sobolews_a.dbo.WorkshopParticipants (WorkshopParticipantID, WorkshopBooking_WorkshopBookingID, DayParticipants_DayParticipantID) VALUES (638, 737, 737);</w:t>
      </w:r>
      <w:r>
        <w:rPr>
          <w:sz w:val="2"/>
          <w:szCs w:val="2"/>
        </w:rPr>
        <w:t xml:space="preserve"> </w:t>
      </w:r>
      <w:r w:rsidRPr="00CC20AB">
        <w:rPr>
          <w:sz w:val="2"/>
          <w:szCs w:val="2"/>
        </w:rPr>
        <w:t>INSERT INTO sobolews_a.dbo.WorkshopParticipants (WorkshopParticipantID, WorkshopBooking_WorkshopBookingID, DayParticipants_DayParticipantID) VALUES (639, 682, 682);</w:t>
      </w:r>
      <w:r>
        <w:rPr>
          <w:sz w:val="2"/>
          <w:szCs w:val="2"/>
        </w:rPr>
        <w:t xml:space="preserve"> </w:t>
      </w:r>
      <w:r w:rsidRPr="00CC20AB">
        <w:rPr>
          <w:sz w:val="2"/>
          <w:szCs w:val="2"/>
        </w:rPr>
        <w:t>INSERT INTO sobolews_a.dbo.WorkshopParticipants (WorkshopParticipantID, WorkshopBooking_WorkshopBookingID, DayParticipants_DayParticipantID) VALUES (640, 319, 1519);</w:t>
      </w:r>
      <w:r>
        <w:rPr>
          <w:sz w:val="2"/>
          <w:szCs w:val="2"/>
        </w:rPr>
        <w:t xml:space="preserve"> </w:t>
      </w:r>
      <w:r w:rsidRPr="00CC20AB">
        <w:rPr>
          <w:sz w:val="2"/>
          <w:szCs w:val="2"/>
        </w:rPr>
        <w:t>INSERT INTO sobolews_a.dbo.WorkshopParticipants (WorkshopParticipantID, WorkshopBooking_WorkshopBookingID, DayParticipants_DayParticipantID) VALUES (641, 108, 108);</w:t>
      </w:r>
      <w:r>
        <w:rPr>
          <w:sz w:val="2"/>
          <w:szCs w:val="2"/>
        </w:rPr>
        <w:t xml:space="preserve"> </w:t>
      </w:r>
      <w:r w:rsidRPr="00CC20AB">
        <w:rPr>
          <w:sz w:val="2"/>
          <w:szCs w:val="2"/>
        </w:rPr>
        <w:t>INSERT INTO sobolews_a.dbo.WorkshopParticipants (WorkshopParticipantID, WorkshopBooking_WorkshopBookingID, DayParticipants_DayParticipantID) VALUES (642, 598, 598);</w:t>
      </w:r>
      <w:r>
        <w:rPr>
          <w:sz w:val="2"/>
          <w:szCs w:val="2"/>
        </w:rPr>
        <w:t xml:space="preserve"> </w:t>
      </w:r>
      <w:r w:rsidRPr="00CC20AB">
        <w:rPr>
          <w:sz w:val="2"/>
          <w:szCs w:val="2"/>
        </w:rPr>
        <w:t>INSERT INTO sobolews_a.dbo.WorkshopParticipants (WorkshopParticipantID, WorkshopBooking_WorkshopBookingID, DayParticipants_DayParticipantID) VALUES (643, 870, 870);</w:t>
      </w:r>
      <w:r>
        <w:rPr>
          <w:sz w:val="2"/>
          <w:szCs w:val="2"/>
        </w:rPr>
        <w:t xml:space="preserve"> </w:t>
      </w:r>
      <w:r w:rsidRPr="00CC20AB">
        <w:rPr>
          <w:sz w:val="2"/>
          <w:szCs w:val="2"/>
        </w:rPr>
        <w:t>INSERT INTO sobolews_a.dbo.WorkshopParticipants (WorkshopParticipantID, WorkshopBooking_WorkshopBookingID, DayParticipants_DayParticipantID) VALUES (644, 402, 1602);</w:t>
      </w:r>
      <w:r>
        <w:rPr>
          <w:sz w:val="2"/>
          <w:szCs w:val="2"/>
        </w:rPr>
        <w:t xml:space="preserve"> </w:t>
      </w:r>
      <w:r w:rsidRPr="00CC20AB">
        <w:rPr>
          <w:sz w:val="2"/>
          <w:szCs w:val="2"/>
        </w:rPr>
        <w:t>INSERT INTO sobolews_a.dbo.WorkshopParticipants (WorkshopParticipantID, WorkshopBooking_WorkshopBookingID, DayParticipants_DayParticipantID) VALUES (645, 1128, 1128);</w:t>
      </w:r>
      <w:r>
        <w:rPr>
          <w:sz w:val="2"/>
          <w:szCs w:val="2"/>
        </w:rPr>
        <w:t xml:space="preserve"> </w:t>
      </w:r>
      <w:r w:rsidRPr="00CC20AB">
        <w:rPr>
          <w:sz w:val="2"/>
          <w:szCs w:val="2"/>
        </w:rPr>
        <w:t>INSERT INTO sobolews_a.dbo.WorkshopParticipants (WorkshopParticipantID, WorkshopBooking_WorkshopBookingID, DayParticipants_DayParticipantID) VALUES (646, 192, 1392);</w:t>
      </w:r>
      <w:r>
        <w:rPr>
          <w:sz w:val="2"/>
          <w:szCs w:val="2"/>
        </w:rPr>
        <w:t xml:space="preserve"> </w:t>
      </w:r>
      <w:r w:rsidRPr="00CC20AB">
        <w:rPr>
          <w:sz w:val="2"/>
          <w:szCs w:val="2"/>
        </w:rPr>
        <w:t>INSERT INTO sobolews_a.dbo.WorkshopParticipants (WorkshopParticipantID, WorkshopBooking_WorkshopBookingID, DayParticipants_DayParticipantID) VALUES (647, 944, 944);</w:t>
      </w:r>
      <w:r>
        <w:rPr>
          <w:sz w:val="2"/>
          <w:szCs w:val="2"/>
        </w:rPr>
        <w:t xml:space="preserve"> </w:t>
      </w:r>
      <w:r w:rsidRPr="00CC20AB">
        <w:rPr>
          <w:sz w:val="2"/>
          <w:szCs w:val="2"/>
        </w:rPr>
        <w:t>INSERT INTO sobolews_a.dbo.WorkshopParticipants (WorkshopParticipantID, WorkshopBooking_WorkshopBookingID, DayParticipants_DayParticipantID) VALUES (648, 1057, 1057);</w:t>
      </w:r>
      <w:r>
        <w:rPr>
          <w:sz w:val="2"/>
          <w:szCs w:val="2"/>
        </w:rPr>
        <w:t xml:space="preserve"> </w:t>
      </w:r>
      <w:r w:rsidRPr="00CC20AB">
        <w:rPr>
          <w:sz w:val="2"/>
          <w:szCs w:val="2"/>
        </w:rPr>
        <w:t>INSERT INTO sobolews_a.dbo.WorkshopParticipants (WorkshopParticipantID, WorkshopBooking_WorkshopBookingID, DayParticipants_DayParticipantID) VALUES (649, 339, 1539);</w:t>
      </w:r>
      <w:r>
        <w:rPr>
          <w:sz w:val="2"/>
          <w:szCs w:val="2"/>
        </w:rPr>
        <w:t xml:space="preserve"> </w:t>
      </w:r>
      <w:r w:rsidRPr="00CC20AB">
        <w:rPr>
          <w:sz w:val="2"/>
          <w:szCs w:val="2"/>
        </w:rPr>
        <w:t>INSERT INTO sobolews_a.dbo.WorkshopParticipants (WorkshopParticipantID, WorkshopBooking_WorkshopBookingID, DayParticipants_DayParticipantID) VALUES (650, 44, 44);</w:t>
      </w:r>
      <w:r>
        <w:rPr>
          <w:sz w:val="2"/>
          <w:szCs w:val="2"/>
        </w:rPr>
        <w:t xml:space="preserve"> </w:t>
      </w:r>
      <w:r w:rsidRPr="00CC20AB">
        <w:rPr>
          <w:sz w:val="2"/>
          <w:szCs w:val="2"/>
        </w:rPr>
        <w:t>INSERT INTO sobolews_a.dbo.WorkshopParticipants (WorkshopParticipantID, WorkshopBooking_WorkshopBookingID, DayParticipants_DayParticipantID) VALUES (651, 637, 637);</w:t>
      </w:r>
      <w:r>
        <w:rPr>
          <w:sz w:val="2"/>
          <w:szCs w:val="2"/>
        </w:rPr>
        <w:t xml:space="preserve"> </w:t>
      </w:r>
      <w:r w:rsidRPr="00CC20AB">
        <w:rPr>
          <w:sz w:val="2"/>
          <w:szCs w:val="2"/>
        </w:rPr>
        <w:t>INSERT INTO sobolews_a.dbo.WorkshopParticipants (WorkshopParticipantID, WorkshopBooking_WorkshopBookingID, DayParticipants_DayParticipantID) VALUES (652, 365, 1565);</w:t>
      </w:r>
      <w:r>
        <w:rPr>
          <w:sz w:val="2"/>
          <w:szCs w:val="2"/>
        </w:rPr>
        <w:t xml:space="preserve"> </w:t>
      </w:r>
      <w:r w:rsidRPr="00CC20AB">
        <w:rPr>
          <w:sz w:val="2"/>
          <w:szCs w:val="2"/>
        </w:rPr>
        <w:t>INSERT INTO sobolews_a.dbo.WorkshopParticipants (WorkshopParticipantID, WorkshopBooking_WorkshopBookingID, DayParticipants_DayParticipantID) VALUES (653, 390, 1590);</w:t>
      </w:r>
      <w:r>
        <w:rPr>
          <w:sz w:val="2"/>
          <w:szCs w:val="2"/>
        </w:rPr>
        <w:t xml:space="preserve"> </w:t>
      </w:r>
      <w:r w:rsidRPr="00CC20AB">
        <w:rPr>
          <w:sz w:val="2"/>
          <w:szCs w:val="2"/>
        </w:rPr>
        <w:t>INSERT INTO sobolews_a.dbo.WorkshopParticipants (WorkshopParticipantID, WorkshopBooking_WorkshopBookingID, DayParticipants_DayParticipantID) VALUES (654, 340, 1540);</w:t>
      </w:r>
      <w:r>
        <w:rPr>
          <w:sz w:val="2"/>
          <w:szCs w:val="2"/>
        </w:rPr>
        <w:t xml:space="preserve"> </w:t>
      </w:r>
      <w:r w:rsidRPr="00CC20AB">
        <w:rPr>
          <w:sz w:val="2"/>
          <w:szCs w:val="2"/>
        </w:rPr>
        <w:t>INSERT INTO sobolews_a.dbo.WorkshopParticipants (WorkshopParticipantID, WorkshopBooking_WorkshopBookingID, DayParticipants_DayParticipantID) VALUES (655, 919, 919);</w:t>
      </w:r>
      <w:r>
        <w:rPr>
          <w:sz w:val="2"/>
          <w:szCs w:val="2"/>
        </w:rPr>
        <w:t xml:space="preserve"> </w:t>
      </w:r>
      <w:r w:rsidRPr="00CC20AB">
        <w:rPr>
          <w:sz w:val="2"/>
          <w:szCs w:val="2"/>
        </w:rPr>
        <w:t>INSERT INTO sobolews_a.dbo.WorkshopParticipants (WorkshopParticipantID, WorkshopBooking_WorkshopBookingID, DayParticipants_DayParticipantID) VALUES (656, 276, 276);</w:t>
      </w:r>
      <w:r>
        <w:rPr>
          <w:sz w:val="2"/>
          <w:szCs w:val="2"/>
        </w:rPr>
        <w:t xml:space="preserve"> </w:t>
      </w:r>
      <w:r w:rsidRPr="00CC20AB">
        <w:rPr>
          <w:sz w:val="2"/>
          <w:szCs w:val="2"/>
        </w:rPr>
        <w:t>INSERT INTO sobolews_a.dbo.WorkshopParticipants (WorkshopParticipantID, WorkshopBooking_WorkshopBookingID, DayParticipants_DayParticipantID) VALUES (657, 942, 942);</w:t>
      </w:r>
      <w:r>
        <w:rPr>
          <w:sz w:val="2"/>
          <w:szCs w:val="2"/>
        </w:rPr>
        <w:t xml:space="preserve"> </w:t>
      </w:r>
      <w:r w:rsidRPr="00CC20AB">
        <w:rPr>
          <w:sz w:val="2"/>
          <w:szCs w:val="2"/>
        </w:rPr>
        <w:t>INSERT INTO sobolews_a.dbo.WorkshopParticipants (WorkshopParticipantID, WorkshopBooking_WorkshopBookingID, DayParticipants_DayParticipantID) VALUES (658, 364, 364);</w:t>
      </w:r>
      <w:r>
        <w:rPr>
          <w:sz w:val="2"/>
          <w:szCs w:val="2"/>
        </w:rPr>
        <w:t xml:space="preserve"> </w:t>
      </w:r>
      <w:r w:rsidRPr="00CC20AB">
        <w:rPr>
          <w:sz w:val="2"/>
          <w:szCs w:val="2"/>
        </w:rPr>
        <w:t>INSERT INTO sobolews_a.dbo.WorkshopParticipants (WorkshopParticipantID, WorkshopBooking_WorkshopBookingID, DayParticipants_DayParticipantID) VALUES (659, 352, 352);</w:t>
      </w:r>
      <w:r>
        <w:rPr>
          <w:sz w:val="2"/>
          <w:szCs w:val="2"/>
        </w:rPr>
        <w:t xml:space="preserve"> </w:t>
      </w:r>
      <w:r w:rsidRPr="00CC20AB">
        <w:rPr>
          <w:sz w:val="2"/>
          <w:szCs w:val="2"/>
        </w:rPr>
        <w:t>INSERT INTO sobolews_a.dbo.WorkshopParticipants (WorkshopParticipantID, WorkshopBooking_WorkshopBookingID, DayParticipants_DayParticipantID) VALUES (660, 380, 1580);</w:t>
      </w:r>
      <w:r>
        <w:rPr>
          <w:sz w:val="2"/>
          <w:szCs w:val="2"/>
        </w:rPr>
        <w:t xml:space="preserve"> </w:t>
      </w:r>
      <w:r w:rsidRPr="00CC20AB">
        <w:rPr>
          <w:sz w:val="2"/>
          <w:szCs w:val="2"/>
        </w:rPr>
        <w:t>INSERT INTO sobolews_a.dbo.WorkshopParticipants (WorkshopParticipantID, WorkshopBooking_WorkshopBookingID, DayParticipants_DayParticipantID) VALUES (661, 351, 351);</w:t>
      </w:r>
      <w:r>
        <w:rPr>
          <w:sz w:val="2"/>
          <w:szCs w:val="2"/>
        </w:rPr>
        <w:t xml:space="preserve"> </w:t>
      </w:r>
      <w:r w:rsidRPr="00CC20AB">
        <w:rPr>
          <w:sz w:val="2"/>
          <w:szCs w:val="2"/>
        </w:rPr>
        <w:t>INSERT INTO sobolews_a.dbo.WorkshopParticipants (WorkshopParticipantID, WorkshopBooking_WorkshopBookingID, DayParticipants_DayParticipantID) VALUES (662, 22, 22);</w:t>
      </w:r>
      <w:r>
        <w:rPr>
          <w:sz w:val="2"/>
          <w:szCs w:val="2"/>
        </w:rPr>
        <w:t xml:space="preserve"> </w:t>
      </w:r>
      <w:r w:rsidRPr="00CC20AB">
        <w:rPr>
          <w:sz w:val="2"/>
          <w:szCs w:val="2"/>
        </w:rPr>
        <w:t>INSERT INTO sobolews_a.dbo.WorkshopParticipants (WorkshopParticipantID, WorkshopBooking_WorkshopBookingID, DayParticipants_DayParticipantID) VALUES (663, 1152, 1152);</w:t>
      </w:r>
      <w:r>
        <w:rPr>
          <w:sz w:val="2"/>
          <w:szCs w:val="2"/>
        </w:rPr>
        <w:t xml:space="preserve"> </w:t>
      </w:r>
      <w:r w:rsidRPr="00CC20AB">
        <w:rPr>
          <w:sz w:val="2"/>
          <w:szCs w:val="2"/>
        </w:rPr>
        <w:t>INSERT INTO sobolews_a.dbo.WorkshopParticipants (WorkshopParticipantID, WorkshopBooking_WorkshopBookingID, DayParticipants_DayParticipantID) VALUES (664, 58, 1258);</w:t>
      </w:r>
      <w:r>
        <w:rPr>
          <w:sz w:val="2"/>
          <w:szCs w:val="2"/>
        </w:rPr>
        <w:t xml:space="preserve"> </w:t>
      </w:r>
      <w:r w:rsidRPr="00CC20AB">
        <w:rPr>
          <w:sz w:val="2"/>
          <w:szCs w:val="2"/>
        </w:rPr>
        <w:t>INSERT INTO sobolews_a.dbo.WorkshopParticipants (WorkshopParticipantID, WorkshopBooking_WorkshopBookingID, DayParticipants_DayParticipantID) VALUES (665, 293, 1493);</w:t>
      </w:r>
      <w:r>
        <w:rPr>
          <w:sz w:val="2"/>
          <w:szCs w:val="2"/>
        </w:rPr>
        <w:t xml:space="preserve"> </w:t>
      </w:r>
      <w:r w:rsidRPr="00CC20AB">
        <w:rPr>
          <w:sz w:val="2"/>
          <w:szCs w:val="2"/>
        </w:rPr>
        <w:t>INSERT INTO sobolews_a.dbo.WorkshopParticipants (WorkshopParticipantID, WorkshopBooking_WorkshopBookingID, DayParticipants_DayParticipantID) VALUES (666, 280, 280);</w:t>
      </w:r>
      <w:r>
        <w:rPr>
          <w:sz w:val="2"/>
          <w:szCs w:val="2"/>
        </w:rPr>
        <w:t xml:space="preserve"> </w:t>
      </w:r>
      <w:r w:rsidRPr="00CC20AB">
        <w:rPr>
          <w:sz w:val="2"/>
          <w:szCs w:val="2"/>
        </w:rPr>
        <w:t>INSERT INTO sobolews_a.dbo.WorkshopParticipants (WorkshopParticipantID, WorkshopBooking_WorkshopBookingID, DayParticipants_DayParticipantID) VALUES (667, 1086, 1086);</w:t>
      </w:r>
      <w:r>
        <w:rPr>
          <w:sz w:val="2"/>
          <w:szCs w:val="2"/>
        </w:rPr>
        <w:t xml:space="preserve"> </w:t>
      </w:r>
      <w:r w:rsidRPr="00CC20AB">
        <w:rPr>
          <w:sz w:val="2"/>
          <w:szCs w:val="2"/>
        </w:rPr>
        <w:t>INSERT INTO sobolews_a.dbo.WorkshopParticipants (WorkshopParticipantID, WorkshopBooking_WorkshopBookingID, DayParticipants_DayParticipantID) VALUES (668, 434, 434);</w:t>
      </w:r>
      <w:r>
        <w:rPr>
          <w:sz w:val="2"/>
          <w:szCs w:val="2"/>
        </w:rPr>
        <w:t xml:space="preserve"> </w:t>
      </w:r>
      <w:r w:rsidRPr="00CC20AB">
        <w:rPr>
          <w:sz w:val="2"/>
          <w:szCs w:val="2"/>
        </w:rPr>
        <w:t>INSERT INTO sobolews_a.dbo.WorkshopParticipants (WorkshopParticipantID, WorkshopBooking_WorkshopBookingID, DayParticipants_DayParticipantID) VALUES (669, 1190, 1190);</w:t>
      </w:r>
      <w:r>
        <w:rPr>
          <w:sz w:val="2"/>
          <w:szCs w:val="2"/>
        </w:rPr>
        <w:t xml:space="preserve"> </w:t>
      </w:r>
      <w:r w:rsidRPr="00CC20AB">
        <w:rPr>
          <w:sz w:val="2"/>
          <w:szCs w:val="2"/>
        </w:rPr>
        <w:t>INSERT INTO sobolews_a.dbo.WorkshopParticipants (WorkshopParticipantID, WorkshopBooking_WorkshopBookingID, DayParticipants_DayParticipantID) VALUES (670, 317, 317);</w:t>
      </w:r>
      <w:r>
        <w:rPr>
          <w:sz w:val="2"/>
          <w:szCs w:val="2"/>
        </w:rPr>
        <w:t xml:space="preserve"> </w:t>
      </w:r>
      <w:r w:rsidRPr="00CC20AB">
        <w:rPr>
          <w:sz w:val="2"/>
          <w:szCs w:val="2"/>
        </w:rPr>
        <w:t>INSERT INTO sobolews_a.dbo.WorkshopParticipants (WorkshopParticipantID, WorkshopBooking_WorkshopBookingID, DayParticipants_DayParticipantID) VALUES (671, 282, 1482);</w:t>
      </w:r>
      <w:r>
        <w:rPr>
          <w:sz w:val="2"/>
          <w:szCs w:val="2"/>
        </w:rPr>
        <w:t xml:space="preserve"> </w:t>
      </w:r>
      <w:r w:rsidRPr="00CC20AB">
        <w:rPr>
          <w:sz w:val="2"/>
          <w:szCs w:val="2"/>
        </w:rPr>
        <w:t>INSERT INTO sobolews_a.dbo.WorkshopParticipants (WorkshopParticipantID, WorkshopBooking_WorkshopBookingID, DayParticipants_DayParticipantID) VALUES (672, 248, 1448);</w:t>
      </w:r>
      <w:r>
        <w:rPr>
          <w:sz w:val="2"/>
          <w:szCs w:val="2"/>
        </w:rPr>
        <w:t xml:space="preserve"> </w:t>
      </w:r>
      <w:r w:rsidRPr="00CC20AB">
        <w:rPr>
          <w:sz w:val="2"/>
          <w:szCs w:val="2"/>
        </w:rPr>
        <w:t>INSERT INTO sobolews_a.dbo.WorkshopParticipants (WorkshopParticipantID, WorkshopBooking_WorkshopBookingID, DayParticipants_DayParticipantID) VALUES (673, 411, 1611);</w:t>
      </w:r>
      <w:r>
        <w:rPr>
          <w:sz w:val="2"/>
          <w:szCs w:val="2"/>
        </w:rPr>
        <w:t xml:space="preserve"> </w:t>
      </w:r>
      <w:r w:rsidRPr="00CC20AB">
        <w:rPr>
          <w:sz w:val="2"/>
          <w:szCs w:val="2"/>
        </w:rPr>
        <w:t>INSERT INTO sobolews_a.dbo.WorkshopParticipants (WorkshopParticipantID, WorkshopBooking_WorkshopBookingID, DayParticipants_DayParticipantID) VALUES (674, 1157, 1157);</w:t>
      </w:r>
      <w:r>
        <w:rPr>
          <w:sz w:val="2"/>
          <w:szCs w:val="2"/>
        </w:rPr>
        <w:t xml:space="preserve"> </w:t>
      </w:r>
      <w:r w:rsidRPr="00CC20AB">
        <w:rPr>
          <w:sz w:val="2"/>
          <w:szCs w:val="2"/>
        </w:rPr>
        <w:t>INSERT INTO sobolews_a.dbo.WorkshopParticipants (WorkshopParticipantID, WorkshopBooking_WorkshopBookingID, DayParticipants_DayParticipantID) VALUES (675, 62, 62);</w:t>
      </w:r>
      <w:r>
        <w:rPr>
          <w:sz w:val="2"/>
          <w:szCs w:val="2"/>
        </w:rPr>
        <w:t xml:space="preserve"> </w:t>
      </w:r>
      <w:r w:rsidRPr="00CC20AB">
        <w:rPr>
          <w:sz w:val="2"/>
          <w:szCs w:val="2"/>
        </w:rPr>
        <w:t>INSERT INTO sobolews_a.dbo.WorkshopParticipants (WorkshopParticipantID, WorkshopBooking_WorkshopBookingID, DayParticipants_DayParticipantID) VALUES (676, 112, 1312);</w:t>
      </w:r>
      <w:r>
        <w:rPr>
          <w:sz w:val="2"/>
          <w:szCs w:val="2"/>
        </w:rPr>
        <w:t xml:space="preserve"> </w:t>
      </w:r>
      <w:r w:rsidRPr="00CC20AB">
        <w:rPr>
          <w:sz w:val="2"/>
          <w:szCs w:val="2"/>
        </w:rPr>
        <w:t>INSERT INTO sobolews_a.dbo.WorkshopParticipants (WorkshopParticipantID, WorkshopBooking_WorkshopBookingID, DayParticipants_DayParticipantID) VALUES (677, 93, 93);</w:t>
      </w:r>
      <w:r>
        <w:rPr>
          <w:sz w:val="2"/>
          <w:szCs w:val="2"/>
        </w:rPr>
        <w:t xml:space="preserve"> </w:t>
      </w:r>
      <w:r w:rsidRPr="00CC20AB">
        <w:rPr>
          <w:sz w:val="2"/>
          <w:szCs w:val="2"/>
        </w:rPr>
        <w:t>INSERT INTO sobolews_a.dbo.WorkshopParticipants (WorkshopParticipantID, WorkshopBooking_WorkshopBookingID, DayParticipants_DayParticipantID) VALUES (678, 322, 1522);</w:t>
      </w:r>
      <w:r>
        <w:rPr>
          <w:sz w:val="2"/>
          <w:szCs w:val="2"/>
        </w:rPr>
        <w:t xml:space="preserve"> </w:t>
      </w:r>
      <w:r w:rsidRPr="00CC20AB">
        <w:rPr>
          <w:sz w:val="2"/>
          <w:szCs w:val="2"/>
        </w:rPr>
        <w:t>INSERT INTO sobolews_a.dbo.WorkshopParticipants (WorkshopParticipantID, WorkshopBooking_WorkshopBookingID, DayParticipants_DayParticipantID) VALUES (679, 150, 1350);</w:t>
      </w:r>
      <w:r>
        <w:rPr>
          <w:sz w:val="2"/>
          <w:szCs w:val="2"/>
        </w:rPr>
        <w:t xml:space="preserve"> </w:t>
      </w:r>
      <w:r w:rsidRPr="00CC20AB">
        <w:rPr>
          <w:sz w:val="2"/>
          <w:szCs w:val="2"/>
        </w:rPr>
        <w:t>INSERT INTO sobolews_a.dbo.WorkshopParticipants (WorkshopParticipantID, WorkshopBooking_WorkshopBookingID, DayParticipants_DayParticipantID) VALUES (680, 403, 403);</w:t>
      </w:r>
      <w:r>
        <w:rPr>
          <w:sz w:val="2"/>
          <w:szCs w:val="2"/>
        </w:rPr>
        <w:t xml:space="preserve"> </w:t>
      </w:r>
      <w:r w:rsidRPr="00CC20AB">
        <w:rPr>
          <w:sz w:val="2"/>
          <w:szCs w:val="2"/>
        </w:rPr>
        <w:t>INSERT INTO sobolews_a.dbo.WorkshopParticipants (WorkshopParticipantID, WorkshopBooking_WorkshopBookingID, DayParticipants_DayParticipantID) VALUES (681, 234, 1434);</w:t>
      </w:r>
      <w:r>
        <w:rPr>
          <w:sz w:val="2"/>
          <w:szCs w:val="2"/>
        </w:rPr>
        <w:t xml:space="preserve"> </w:t>
      </w:r>
      <w:r w:rsidRPr="00CC20AB">
        <w:rPr>
          <w:sz w:val="2"/>
          <w:szCs w:val="2"/>
        </w:rPr>
        <w:t>INSERT INTO sobolews_a.dbo.WorkshopParticipants (WorkshopParticipantID, WorkshopBooking_WorkshopBookingID, DayParticipants_DayParticipantID) VALUES (682, 1119, 1119);</w:t>
      </w:r>
      <w:r>
        <w:rPr>
          <w:sz w:val="2"/>
          <w:szCs w:val="2"/>
        </w:rPr>
        <w:t xml:space="preserve"> </w:t>
      </w:r>
      <w:r w:rsidRPr="00CC20AB">
        <w:rPr>
          <w:sz w:val="2"/>
          <w:szCs w:val="2"/>
        </w:rPr>
        <w:t>INSERT INTO sobolews_a.dbo.WorkshopParticipants (WorkshopParticipantID, WorkshopBooking_WorkshopBookingID, DayParticipants_DayParticipantID) VALUES (683, 230, 230);</w:t>
      </w:r>
      <w:r>
        <w:rPr>
          <w:sz w:val="2"/>
          <w:szCs w:val="2"/>
        </w:rPr>
        <w:t xml:space="preserve"> </w:t>
      </w:r>
      <w:r w:rsidRPr="00CC20AB">
        <w:rPr>
          <w:sz w:val="2"/>
          <w:szCs w:val="2"/>
        </w:rPr>
        <w:t>INSERT INTO sobolews_a.dbo.WorkshopParticipants (WorkshopParticipantID, WorkshopBooking_WorkshopBookingID, DayParticipants_DayParticipantID) VALUES (684, 130, 130);</w:t>
      </w:r>
      <w:r>
        <w:rPr>
          <w:sz w:val="2"/>
          <w:szCs w:val="2"/>
        </w:rPr>
        <w:t xml:space="preserve"> </w:t>
      </w:r>
      <w:r w:rsidRPr="00CC20AB">
        <w:rPr>
          <w:sz w:val="2"/>
          <w:szCs w:val="2"/>
        </w:rPr>
        <w:t>INSERT INTO sobolews_a.dbo.WorkshopParticipants (WorkshopParticipantID, WorkshopBooking_WorkshopBookingID, DayParticipants_DayParticipantID) VALUES (685, 76, 76);</w:t>
      </w:r>
      <w:r>
        <w:rPr>
          <w:sz w:val="2"/>
          <w:szCs w:val="2"/>
        </w:rPr>
        <w:t xml:space="preserve"> </w:t>
      </w:r>
      <w:r w:rsidRPr="00CC20AB">
        <w:rPr>
          <w:sz w:val="2"/>
          <w:szCs w:val="2"/>
        </w:rPr>
        <w:t>INSERT INTO sobolews_a.dbo.WorkshopParticipants (WorkshopParticipantID, WorkshopBooking_WorkshopBookingID, DayParticipants_DayParticipantID) VALUES (686, 1058, 1058);</w:t>
      </w:r>
      <w:r>
        <w:rPr>
          <w:sz w:val="2"/>
          <w:szCs w:val="2"/>
        </w:rPr>
        <w:t xml:space="preserve"> </w:t>
      </w:r>
      <w:r w:rsidRPr="00CC20AB">
        <w:rPr>
          <w:sz w:val="2"/>
          <w:szCs w:val="2"/>
        </w:rPr>
        <w:t>INSERT INTO sobolews_a.dbo.WorkshopParticipants (WorkshopParticipantID, WorkshopBooking_WorkshopBookingID, DayParticipants_DayParticipantID) VALUES (687, 734, 734);</w:t>
      </w:r>
      <w:r>
        <w:rPr>
          <w:sz w:val="2"/>
          <w:szCs w:val="2"/>
        </w:rPr>
        <w:t xml:space="preserve"> </w:t>
      </w:r>
      <w:r w:rsidRPr="00CC20AB">
        <w:rPr>
          <w:sz w:val="2"/>
          <w:szCs w:val="2"/>
        </w:rPr>
        <w:t>INSERT INTO sobolews_a.dbo.WorkshopParticipants (WorkshopParticipantID, WorkshopBooking_WorkshopBookingID, DayParticipants_DayParticipantID) VALUES (688, 555, 555);</w:t>
      </w:r>
      <w:r>
        <w:rPr>
          <w:sz w:val="2"/>
          <w:szCs w:val="2"/>
        </w:rPr>
        <w:t xml:space="preserve"> </w:t>
      </w:r>
      <w:r w:rsidRPr="00CC20AB">
        <w:rPr>
          <w:sz w:val="2"/>
          <w:szCs w:val="2"/>
        </w:rPr>
        <w:t>INSERT INTO sobolews_a.dbo.WorkshopParticipants (WorkshopParticipantID, WorkshopBooking_WorkshopBookingID, DayParticipants_DayParticipantID) VALUES (689, 302, 1502);</w:t>
      </w:r>
      <w:r>
        <w:rPr>
          <w:sz w:val="2"/>
          <w:szCs w:val="2"/>
        </w:rPr>
        <w:t xml:space="preserve"> </w:t>
      </w:r>
      <w:r w:rsidRPr="00CC20AB">
        <w:rPr>
          <w:sz w:val="2"/>
          <w:szCs w:val="2"/>
        </w:rPr>
        <w:t>INSERT INTO sobolews_a.dbo.WorkshopParticipants (WorkshopParticipantID, WorkshopBooking_WorkshopBookingID, DayParticipants_DayParticipantID) VALUES (690, 400, 400);</w:t>
      </w:r>
      <w:r>
        <w:rPr>
          <w:sz w:val="2"/>
          <w:szCs w:val="2"/>
        </w:rPr>
        <w:t xml:space="preserve"> </w:t>
      </w:r>
      <w:r w:rsidRPr="00CC20AB">
        <w:rPr>
          <w:sz w:val="2"/>
          <w:szCs w:val="2"/>
        </w:rPr>
        <w:t>INSERT INTO sobolews_a.dbo.WorkshopParticipants (WorkshopParticipantID, WorkshopBooking_WorkshopBookingID, DayParticipants_DayParticipantID) VALUES (691, 806, 806);</w:t>
      </w:r>
      <w:r>
        <w:rPr>
          <w:sz w:val="2"/>
          <w:szCs w:val="2"/>
        </w:rPr>
        <w:t xml:space="preserve"> </w:t>
      </w:r>
      <w:r w:rsidRPr="00CC20AB">
        <w:rPr>
          <w:sz w:val="2"/>
          <w:szCs w:val="2"/>
        </w:rPr>
        <w:t>INSERT INTO sobolews_a.dbo.WorkshopParticipants (WorkshopParticipantID, WorkshopBooking_WorkshopBookingID, DayParticipants_DayParticipantID) VALUES (692, 127, 127);</w:t>
      </w:r>
      <w:r>
        <w:rPr>
          <w:sz w:val="2"/>
          <w:szCs w:val="2"/>
        </w:rPr>
        <w:t xml:space="preserve"> </w:t>
      </w:r>
      <w:r w:rsidRPr="00CC20AB">
        <w:rPr>
          <w:sz w:val="2"/>
          <w:szCs w:val="2"/>
        </w:rPr>
        <w:t>INSERT INTO sobolews_a.dbo.WorkshopParticipants (WorkshopParticipantID, WorkshopBooking_WorkshopBookingID, DayParticipants_DayParticipantID) VALUES (693, 268, 1468);</w:t>
      </w:r>
      <w:r>
        <w:rPr>
          <w:sz w:val="2"/>
          <w:szCs w:val="2"/>
        </w:rPr>
        <w:t xml:space="preserve"> </w:t>
      </w:r>
      <w:r w:rsidRPr="00CC20AB">
        <w:rPr>
          <w:sz w:val="2"/>
          <w:szCs w:val="2"/>
        </w:rPr>
        <w:t>INSERT INTO sobolews_a.dbo.WorkshopParticipants (WorkshopParticipantID, WorkshopBooking_WorkshopBookingID, DayParticipants_DayParticipantID) VALUES (694, 770, 770);</w:t>
      </w:r>
      <w:r>
        <w:rPr>
          <w:sz w:val="2"/>
          <w:szCs w:val="2"/>
        </w:rPr>
        <w:t xml:space="preserve"> </w:t>
      </w:r>
      <w:r w:rsidRPr="00CC20AB">
        <w:rPr>
          <w:sz w:val="2"/>
          <w:szCs w:val="2"/>
        </w:rPr>
        <w:t>INSERT INTO sobolews_a.dbo.WorkshopParticipants (WorkshopParticipantID, WorkshopBooking_WorkshopBookingID, DayParticipants_DayParticipantID) VALUES (695, 426, 1626);</w:t>
      </w:r>
      <w:r>
        <w:rPr>
          <w:sz w:val="2"/>
          <w:szCs w:val="2"/>
        </w:rPr>
        <w:t xml:space="preserve"> </w:t>
      </w:r>
      <w:r w:rsidRPr="00CC20AB">
        <w:rPr>
          <w:sz w:val="2"/>
          <w:szCs w:val="2"/>
        </w:rPr>
        <w:t>INSERT INTO sobolews_a.dbo.WorkshopParticipants (WorkshopParticipantID, WorkshopBooking_WorkshopBookingID, DayParticipants_DayParticipantID) VALUES (696, 222, 1422);</w:t>
      </w:r>
      <w:r>
        <w:rPr>
          <w:sz w:val="2"/>
          <w:szCs w:val="2"/>
        </w:rPr>
        <w:t xml:space="preserve"> </w:t>
      </w:r>
      <w:r w:rsidRPr="00CC20AB">
        <w:rPr>
          <w:sz w:val="2"/>
          <w:szCs w:val="2"/>
        </w:rPr>
        <w:t>INSERT INTO sobolews_a.dbo.WorkshopParticipants (WorkshopParticipantID, WorkshopBooking_WorkshopBookingID, DayParticipants_DayParticipantID) VALUES (697, 226, 1426);</w:t>
      </w:r>
      <w:r>
        <w:rPr>
          <w:sz w:val="2"/>
          <w:szCs w:val="2"/>
        </w:rPr>
        <w:t xml:space="preserve"> </w:t>
      </w:r>
      <w:r w:rsidRPr="00CC20AB">
        <w:rPr>
          <w:sz w:val="2"/>
          <w:szCs w:val="2"/>
        </w:rPr>
        <w:t>INSERT INTO sobolews_a.dbo.WorkshopParticipants (WorkshopParticipantID, WorkshopBooking_WorkshopBookingID, DayParticipants_DayParticipantID) VALUES (698, 629, 629);</w:t>
      </w:r>
      <w:r>
        <w:rPr>
          <w:sz w:val="2"/>
          <w:szCs w:val="2"/>
        </w:rPr>
        <w:t xml:space="preserve"> </w:t>
      </w:r>
      <w:r w:rsidRPr="00CC20AB">
        <w:rPr>
          <w:sz w:val="2"/>
          <w:szCs w:val="2"/>
        </w:rPr>
        <w:t>INSERT INTO sobolews_a.dbo.WorkshopParticipants (WorkshopParticipantID, WorkshopBooking_WorkshopBookingID, DayParticipants_DayParticipantID) VALUES (699, 943, 943);</w:t>
      </w:r>
      <w:r>
        <w:rPr>
          <w:sz w:val="2"/>
          <w:szCs w:val="2"/>
        </w:rPr>
        <w:t xml:space="preserve"> </w:t>
      </w:r>
      <w:r w:rsidRPr="00CC20AB">
        <w:rPr>
          <w:sz w:val="2"/>
          <w:szCs w:val="2"/>
        </w:rPr>
        <w:t>INSERT INTO sobolews_a.dbo.WorkshopParticipants (WorkshopParticipantID, WorkshopBooking_WorkshopBookingID, DayParticipants_DayParticipantID) VALUES (700, 710, 710);</w:t>
      </w:r>
      <w:r>
        <w:rPr>
          <w:sz w:val="2"/>
          <w:szCs w:val="2"/>
        </w:rPr>
        <w:t xml:space="preserve"> </w:t>
      </w:r>
      <w:r w:rsidRPr="00CC20AB">
        <w:rPr>
          <w:sz w:val="2"/>
          <w:szCs w:val="2"/>
        </w:rPr>
        <w:t>INSERT INTO sobolews_a.dbo.WorkshopParticipants (WorkshopParticipantID, WorkshopBooking_WorkshopBookingID, DayParticipants_DayParticipantID) VALUES (701, 218, 1418);</w:t>
      </w:r>
      <w:r>
        <w:rPr>
          <w:sz w:val="2"/>
          <w:szCs w:val="2"/>
        </w:rPr>
        <w:t xml:space="preserve"> </w:t>
      </w:r>
      <w:r w:rsidRPr="00CC20AB">
        <w:rPr>
          <w:sz w:val="2"/>
          <w:szCs w:val="2"/>
        </w:rPr>
        <w:t>INSERT INTO sobolews_a.dbo.WorkshopParticipants (WorkshopParticipantID, WorkshopBooking_WorkshopBookingID, DayParticipants_DayParticipantID) VALUES (702, 267, 1467);</w:t>
      </w:r>
      <w:r>
        <w:rPr>
          <w:sz w:val="2"/>
          <w:szCs w:val="2"/>
        </w:rPr>
        <w:t xml:space="preserve"> </w:t>
      </w:r>
      <w:r w:rsidRPr="00CC20AB">
        <w:rPr>
          <w:sz w:val="2"/>
          <w:szCs w:val="2"/>
        </w:rPr>
        <w:t>INSERT INTO sobolews_a.dbo.WorkshopParticipants (WorkshopParticipantID, WorkshopBooking_WorkshopBookingID, DayParticipants_DayParticipantID) VALUES (703, 1088, 1088);</w:t>
      </w:r>
      <w:r>
        <w:rPr>
          <w:sz w:val="2"/>
          <w:szCs w:val="2"/>
        </w:rPr>
        <w:t xml:space="preserve"> </w:t>
      </w:r>
      <w:r w:rsidRPr="00CC20AB">
        <w:rPr>
          <w:sz w:val="2"/>
          <w:szCs w:val="2"/>
        </w:rPr>
        <w:t>INSERT INTO sobolews_a.dbo.WorkshopParticipants (WorkshopParticipantID, WorkshopBooking_WorkshopBookingID, DayParticipants_DayParticipantID) VALUES (704, 92, 1292);</w:t>
      </w:r>
      <w:r>
        <w:rPr>
          <w:sz w:val="2"/>
          <w:szCs w:val="2"/>
        </w:rPr>
        <w:t xml:space="preserve"> </w:t>
      </w:r>
      <w:r w:rsidRPr="00CC20AB">
        <w:rPr>
          <w:sz w:val="2"/>
          <w:szCs w:val="2"/>
        </w:rPr>
        <w:t>INSERT INTO sobolews_a.dbo.WorkshopParticipants (WorkshopParticipantID, WorkshopBooking_WorkshopBookingID, DayParticipants_DayParticipantID) VALUES (705, 416, 1616);</w:t>
      </w:r>
      <w:r>
        <w:rPr>
          <w:sz w:val="2"/>
          <w:szCs w:val="2"/>
        </w:rPr>
        <w:t xml:space="preserve"> </w:t>
      </w:r>
      <w:r w:rsidRPr="00CC20AB">
        <w:rPr>
          <w:sz w:val="2"/>
          <w:szCs w:val="2"/>
        </w:rPr>
        <w:t>INSERT INTO sobolews_a.dbo.WorkshopParticipants (WorkshopParticipantID, WorkshopBooking_WorkshopBookingID, DayParticipants_DayParticipantID) VALUES (706, 713, 713);</w:t>
      </w:r>
      <w:r>
        <w:rPr>
          <w:sz w:val="2"/>
          <w:szCs w:val="2"/>
        </w:rPr>
        <w:t xml:space="preserve"> </w:t>
      </w:r>
      <w:r w:rsidRPr="00CC20AB">
        <w:rPr>
          <w:sz w:val="2"/>
          <w:szCs w:val="2"/>
        </w:rPr>
        <w:t>INSERT INTO sobolews_a.dbo.WorkshopParticipants (WorkshopParticipantID, WorkshopBooking_WorkshopBookingID, DayParticipants_DayParticipantID) VALUES (707, 90, 1290);</w:t>
      </w:r>
      <w:r>
        <w:rPr>
          <w:sz w:val="2"/>
          <w:szCs w:val="2"/>
        </w:rPr>
        <w:t xml:space="preserve"> </w:t>
      </w:r>
      <w:r w:rsidRPr="00CC20AB">
        <w:rPr>
          <w:sz w:val="2"/>
          <w:szCs w:val="2"/>
        </w:rPr>
        <w:t>INSERT INTO sobolews_a.dbo.WorkshopParticipants (WorkshopParticipantID, WorkshopBooking_WorkshopBookingID, DayParticipants_DayParticipantID) VALUES (708, 685, 685);</w:t>
      </w:r>
      <w:r>
        <w:rPr>
          <w:sz w:val="2"/>
          <w:szCs w:val="2"/>
        </w:rPr>
        <w:t xml:space="preserve"> </w:t>
      </w:r>
      <w:r w:rsidRPr="00CC20AB">
        <w:rPr>
          <w:sz w:val="2"/>
          <w:szCs w:val="2"/>
        </w:rPr>
        <w:t>INSERT INTO sobolews_a.dbo.WorkshopParticipants (WorkshopParticipantID, WorkshopBooking_WorkshopBookingID, DayParticipants_DayParticipantID) VALUES (709, 194, 1394);</w:t>
      </w:r>
      <w:r>
        <w:rPr>
          <w:sz w:val="2"/>
          <w:szCs w:val="2"/>
        </w:rPr>
        <w:t xml:space="preserve"> </w:t>
      </w:r>
      <w:r w:rsidRPr="00CC20AB">
        <w:rPr>
          <w:sz w:val="2"/>
          <w:szCs w:val="2"/>
        </w:rPr>
        <w:t>INSERT INTO sobolews_a.dbo.WorkshopParticipants (WorkshopParticipantID, WorkshopBooking_WorkshopBookingID, DayParticipants_DayParticipantID) VALUES (710, 904, 904);</w:t>
      </w:r>
      <w:r>
        <w:rPr>
          <w:sz w:val="2"/>
          <w:szCs w:val="2"/>
        </w:rPr>
        <w:t xml:space="preserve"> </w:t>
      </w:r>
      <w:r w:rsidRPr="00CC20AB">
        <w:rPr>
          <w:sz w:val="2"/>
          <w:szCs w:val="2"/>
        </w:rPr>
        <w:t>INSERT INTO sobolews_a.dbo.WorkshopParticipants (WorkshopParticipantID, WorkshopBooking_WorkshopBookingID, DayParticipants_DayParticipantID) VALUES (711, 465, 1665);</w:t>
      </w:r>
      <w:r>
        <w:rPr>
          <w:sz w:val="2"/>
          <w:szCs w:val="2"/>
        </w:rPr>
        <w:t xml:space="preserve"> </w:t>
      </w:r>
      <w:r w:rsidRPr="00CC20AB">
        <w:rPr>
          <w:sz w:val="2"/>
          <w:szCs w:val="2"/>
        </w:rPr>
        <w:t>INSERT INTO sobolews_a.dbo.WorkshopParticipants (WorkshopParticipantID, WorkshopBooking_WorkshopBookingID, DayParticipants_DayParticipantID) VALUES (712, 882, 882);</w:t>
      </w:r>
      <w:r>
        <w:rPr>
          <w:sz w:val="2"/>
          <w:szCs w:val="2"/>
        </w:rPr>
        <w:t xml:space="preserve"> </w:t>
      </w:r>
      <w:r w:rsidRPr="00CC20AB">
        <w:rPr>
          <w:sz w:val="2"/>
          <w:szCs w:val="2"/>
        </w:rPr>
        <w:t>INSERT INTO sobolews_a.dbo.WorkshopParticipants (WorkshopParticipantID, WorkshopBooking_WorkshopBookingID, DayParticipants_DayParticipantID) VALUES (713, 565, 565);</w:t>
      </w:r>
      <w:r>
        <w:rPr>
          <w:sz w:val="2"/>
          <w:szCs w:val="2"/>
        </w:rPr>
        <w:t xml:space="preserve"> </w:t>
      </w:r>
      <w:r w:rsidRPr="00CC20AB">
        <w:rPr>
          <w:sz w:val="2"/>
          <w:szCs w:val="2"/>
        </w:rPr>
        <w:t>INSERT INTO sobolews_a.dbo.WorkshopParticipants (WorkshopParticipantID, WorkshopBooking_WorkshopBookingID, DayParticipants_DayParticipantID) VALUES (714, 949, 949);</w:t>
      </w:r>
      <w:r>
        <w:rPr>
          <w:sz w:val="2"/>
          <w:szCs w:val="2"/>
        </w:rPr>
        <w:t xml:space="preserve"> </w:t>
      </w:r>
      <w:r w:rsidRPr="00CC20AB">
        <w:rPr>
          <w:sz w:val="2"/>
          <w:szCs w:val="2"/>
        </w:rPr>
        <w:t>INSERT INTO sobolews_a.dbo.WorkshopParticipants (WorkshopParticipantID, WorkshopBooking_WorkshopBookingID, DayParticipants_DayParticipantID) VALUES (715, 503, 503);</w:t>
      </w:r>
      <w:r>
        <w:rPr>
          <w:sz w:val="2"/>
          <w:szCs w:val="2"/>
        </w:rPr>
        <w:t xml:space="preserve"> </w:t>
      </w:r>
      <w:r w:rsidRPr="00CC20AB">
        <w:rPr>
          <w:sz w:val="2"/>
          <w:szCs w:val="2"/>
        </w:rPr>
        <w:t>INSERT INTO sobolews_a.dbo.WorkshopParticipants (WorkshopParticipantID, WorkshopBooking_WorkshopBookingID, DayParticipants_DayParticipantID) VALUES (716, 125, 125);</w:t>
      </w:r>
      <w:r>
        <w:rPr>
          <w:sz w:val="2"/>
          <w:szCs w:val="2"/>
        </w:rPr>
        <w:t xml:space="preserve"> </w:t>
      </w:r>
      <w:r w:rsidRPr="00CC20AB">
        <w:rPr>
          <w:sz w:val="2"/>
          <w:szCs w:val="2"/>
        </w:rPr>
        <w:t>INSERT INTO sobolews_a.dbo.WorkshopParticipants (WorkshopParticipantID, WorkshopBooking_WorkshopBookingID, DayParticipants_DayParticipantID) VALUES (717, 792, 792);</w:t>
      </w:r>
      <w:r>
        <w:rPr>
          <w:sz w:val="2"/>
          <w:szCs w:val="2"/>
        </w:rPr>
        <w:t xml:space="preserve"> </w:t>
      </w:r>
      <w:r w:rsidRPr="00CC20AB">
        <w:rPr>
          <w:sz w:val="2"/>
          <w:szCs w:val="2"/>
        </w:rPr>
        <w:t>INSERT INTO sobolews_a.dbo.WorkshopParticipants (WorkshopParticipantID, WorkshopBooking_WorkshopBookingID, DayParticipants_DayParticipantID) VALUES (718, 13, 1213);</w:t>
      </w:r>
      <w:r>
        <w:rPr>
          <w:sz w:val="2"/>
          <w:szCs w:val="2"/>
        </w:rPr>
        <w:t xml:space="preserve"> </w:t>
      </w:r>
      <w:r w:rsidRPr="00CC20AB">
        <w:rPr>
          <w:sz w:val="2"/>
          <w:szCs w:val="2"/>
        </w:rPr>
        <w:t>INSERT INTO sobolews_a.dbo.WorkshopParticipants (WorkshopParticipantID, WorkshopBooking_WorkshopBookingID, DayParticipants_DayParticipantID) VALUES (719, 166, 166);</w:t>
      </w:r>
      <w:r>
        <w:rPr>
          <w:sz w:val="2"/>
          <w:szCs w:val="2"/>
        </w:rPr>
        <w:t xml:space="preserve"> </w:t>
      </w:r>
      <w:r w:rsidRPr="00CC20AB">
        <w:rPr>
          <w:sz w:val="2"/>
          <w:szCs w:val="2"/>
        </w:rPr>
        <w:t>INSERT INTO sobolews_a.dbo.WorkshopParticipants (WorkshopParticipantID, WorkshopBooking_WorkshopBookingID, DayParticipants_DayParticipantID) VALUES (720, 347, 1547);</w:t>
      </w:r>
      <w:r>
        <w:rPr>
          <w:sz w:val="2"/>
          <w:szCs w:val="2"/>
        </w:rPr>
        <w:t xml:space="preserve"> </w:t>
      </w:r>
      <w:r w:rsidRPr="00CC20AB">
        <w:rPr>
          <w:sz w:val="2"/>
          <w:szCs w:val="2"/>
        </w:rPr>
        <w:t>INSERT INTO sobolews_a.dbo.WorkshopParticipants (WorkshopParticipantID, WorkshopBooking_WorkshopBookingID, DayParticipants_DayParticipantID) VALUES (721, 546, 546);</w:t>
      </w:r>
      <w:r>
        <w:rPr>
          <w:sz w:val="2"/>
          <w:szCs w:val="2"/>
        </w:rPr>
        <w:t xml:space="preserve"> </w:t>
      </w:r>
      <w:r w:rsidRPr="00CC20AB">
        <w:rPr>
          <w:sz w:val="2"/>
          <w:szCs w:val="2"/>
        </w:rPr>
        <w:t>INSERT INTO sobolews_a.dbo.WorkshopParticipants (WorkshopParticipantID, WorkshopBooking_WorkshopBookingID, DayParticipants_DayParticipantID) VALUES (722, 915, 915);</w:t>
      </w:r>
      <w:r>
        <w:rPr>
          <w:sz w:val="2"/>
          <w:szCs w:val="2"/>
        </w:rPr>
        <w:t xml:space="preserve"> </w:t>
      </w:r>
      <w:r w:rsidRPr="00CC20AB">
        <w:rPr>
          <w:sz w:val="2"/>
          <w:szCs w:val="2"/>
        </w:rPr>
        <w:t>INSERT INTO sobolews_a.dbo.WorkshopParticipants (WorkshopParticipantID, WorkshopBooking_WorkshopBookingID, DayParticipants_DayParticipantID) VALUES (723, 399, 1599);</w:t>
      </w:r>
      <w:r>
        <w:rPr>
          <w:sz w:val="2"/>
          <w:szCs w:val="2"/>
        </w:rPr>
        <w:t xml:space="preserve"> </w:t>
      </w:r>
      <w:r w:rsidRPr="00CC20AB">
        <w:rPr>
          <w:sz w:val="2"/>
          <w:szCs w:val="2"/>
        </w:rPr>
        <w:t>INSERT INTO sobolews_a.dbo.WorkshopParticipants (WorkshopParticipantID, WorkshopBooking_WorkshopBookingID, DayParticipants_DayParticipantID) VALUES (724, 617, 617);</w:t>
      </w:r>
      <w:r>
        <w:rPr>
          <w:sz w:val="2"/>
          <w:szCs w:val="2"/>
        </w:rPr>
        <w:t xml:space="preserve"> </w:t>
      </w:r>
      <w:r w:rsidRPr="00CC20AB">
        <w:rPr>
          <w:sz w:val="2"/>
          <w:szCs w:val="2"/>
        </w:rPr>
        <w:t>INSERT INTO sobolews_a.dbo.WorkshopParticipants (WorkshopParticipantID, WorkshopBooking_WorkshopBookingID, DayParticipants_DayParticipantID) VALUES (725, 502, 1702);</w:t>
      </w:r>
      <w:r>
        <w:rPr>
          <w:sz w:val="2"/>
          <w:szCs w:val="2"/>
        </w:rPr>
        <w:t xml:space="preserve"> </w:t>
      </w:r>
      <w:r w:rsidRPr="00CC20AB">
        <w:rPr>
          <w:sz w:val="2"/>
          <w:szCs w:val="2"/>
        </w:rPr>
        <w:t>INSERT INTO sobolews_a.dbo.WorkshopParticipants (WorkshopParticipantID, WorkshopBooking_WorkshopBookingID, DayParticipants_DayParticipantID) VALUES (726, 650, 650);</w:t>
      </w:r>
      <w:r>
        <w:rPr>
          <w:sz w:val="2"/>
          <w:szCs w:val="2"/>
        </w:rPr>
        <w:t xml:space="preserve"> </w:t>
      </w:r>
      <w:r w:rsidRPr="00CC20AB">
        <w:rPr>
          <w:sz w:val="2"/>
          <w:szCs w:val="2"/>
        </w:rPr>
        <w:t>INSERT INTO sobolews_a.dbo.WorkshopParticipants (WorkshopParticipantID, WorkshopBooking_WorkshopBookingID, DayParticipants_DayParticipantID) VALUES (727, 473, 1673);</w:t>
      </w:r>
      <w:r>
        <w:rPr>
          <w:sz w:val="2"/>
          <w:szCs w:val="2"/>
        </w:rPr>
        <w:t xml:space="preserve"> </w:t>
      </w:r>
      <w:r w:rsidRPr="00CC20AB">
        <w:rPr>
          <w:sz w:val="2"/>
          <w:szCs w:val="2"/>
        </w:rPr>
        <w:t>INSERT INTO sobolews_a.dbo.WorkshopParticipants (WorkshopParticipantID, WorkshopBooking_WorkshopBookingID, DayParticipants_DayParticipantID) VALUES (728, 494, 1694);</w:t>
      </w:r>
      <w:r>
        <w:rPr>
          <w:sz w:val="2"/>
          <w:szCs w:val="2"/>
        </w:rPr>
        <w:t xml:space="preserve"> </w:t>
      </w:r>
      <w:r w:rsidRPr="00CC20AB">
        <w:rPr>
          <w:sz w:val="2"/>
          <w:szCs w:val="2"/>
        </w:rPr>
        <w:t>INSERT INTO sobolews_a.dbo.WorkshopParticipants (WorkshopParticipantID, WorkshopBooking_WorkshopBookingID, DayParticipants_DayParticipantID) VALUES (729, 489, 489);</w:t>
      </w:r>
      <w:r>
        <w:rPr>
          <w:sz w:val="2"/>
          <w:szCs w:val="2"/>
        </w:rPr>
        <w:t xml:space="preserve"> </w:t>
      </w:r>
      <w:r w:rsidRPr="00CC20AB">
        <w:rPr>
          <w:sz w:val="2"/>
          <w:szCs w:val="2"/>
        </w:rPr>
        <w:t>INSERT INTO sobolews_a.dbo.WorkshopParticipants (WorkshopParticipantID, WorkshopBooking_WorkshopBookingID, DayParticipants_DayParticipantID) VALUES (730, 976, 976);</w:t>
      </w:r>
      <w:r>
        <w:rPr>
          <w:sz w:val="2"/>
          <w:szCs w:val="2"/>
        </w:rPr>
        <w:t xml:space="preserve"> </w:t>
      </w:r>
      <w:r w:rsidRPr="00CC20AB">
        <w:rPr>
          <w:sz w:val="2"/>
          <w:szCs w:val="2"/>
        </w:rPr>
        <w:t>INSERT INTO sobolews_a.dbo.WorkshopParticipants (WorkshopParticipantID, WorkshopBooking_WorkshopBookingID, DayParticipants_DayParticipantID) VALUES (731, 669, 669);</w:t>
      </w:r>
      <w:r>
        <w:rPr>
          <w:sz w:val="2"/>
          <w:szCs w:val="2"/>
        </w:rPr>
        <w:t xml:space="preserve"> </w:t>
      </w:r>
      <w:r w:rsidRPr="00CC20AB">
        <w:rPr>
          <w:sz w:val="2"/>
          <w:szCs w:val="2"/>
        </w:rPr>
        <w:t>INSERT INTO sobolews_a.dbo.WorkshopParticipants (WorkshopParticipantID, WorkshopBooking_WorkshopBookingID, DayParticipants_DayParticipantID) VALUES (732, 229, 1429);</w:t>
      </w:r>
      <w:r>
        <w:rPr>
          <w:sz w:val="2"/>
          <w:szCs w:val="2"/>
        </w:rPr>
        <w:t xml:space="preserve"> </w:t>
      </w:r>
      <w:r w:rsidRPr="00CC20AB">
        <w:rPr>
          <w:sz w:val="2"/>
          <w:szCs w:val="2"/>
        </w:rPr>
        <w:t>INSERT INTO sobolews_a.dbo.WorkshopParticipants (WorkshopParticipantID, WorkshopBooking_WorkshopBookingID, DayParticipants_DayParticipantID) VALUES (733, 193, 1393);</w:t>
      </w:r>
      <w:r>
        <w:rPr>
          <w:sz w:val="2"/>
          <w:szCs w:val="2"/>
        </w:rPr>
        <w:t xml:space="preserve"> </w:t>
      </w:r>
      <w:r w:rsidRPr="00CC20AB">
        <w:rPr>
          <w:sz w:val="2"/>
          <w:szCs w:val="2"/>
        </w:rPr>
        <w:t>INSERT INTO sobolews_a.dbo.WorkshopParticipants (WorkshopParticipantID, WorkshopBooking_WorkshopBookingID, DayParticipants_DayParticipantID) VALUES (734, 71, 1271);</w:t>
      </w:r>
      <w:r>
        <w:rPr>
          <w:sz w:val="2"/>
          <w:szCs w:val="2"/>
        </w:rPr>
        <w:t xml:space="preserve"> </w:t>
      </w:r>
      <w:r w:rsidRPr="00CC20AB">
        <w:rPr>
          <w:sz w:val="2"/>
          <w:szCs w:val="2"/>
        </w:rPr>
        <w:t>INSERT INTO sobolews_a.dbo.WorkshopParticipants (WorkshopParticipantID, WorkshopBooking_WorkshopBookingID, DayParticipants_DayParticipantID) VALUES (735, 68, 1268);</w:t>
      </w:r>
      <w:r>
        <w:rPr>
          <w:sz w:val="2"/>
          <w:szCs w:val="2"/>
        </w:rPr>
        <w:t xml:space="preserve"> </w:t>
      </w:r>
      <w:r w:rsidRPr="00CC20AB">
        <w:rPr>
          <w:sz w:val="2"/>
          <w:szCs w:val="2"/>
        </w:rPr>
        <w:t>INSERT INTO sobolews_a.dbo.WorkshopParticipants (WorkshopParticipantID, WorkshopBooking_WorkshopBookingID, DayParticipants_DayParticipantID) VALUES (736, 899, 899);</w:t>
      </w:r>
      <w:r>
        <w:rPr>
          <w:sz w:val="2"/>
          <w:szCs w:val="2"/>
        </w:rPr>
        <w:t xml:space="preserve"> </w:t>
      </w:r>
      <w:r w:rsidRPr="00CC20AB">
        <w:rPr>
          <w:sz w:val="2"/>
          <w:szCs w:val="2"/>
        </w:rPr>
        <w:t>INSERT INTO sobolews_a.dbo.WorkshopParticipants (WorkshopParticipantID, WorkshopBooking_WorkshopBookingID, DayParticipants_DayParticipantID) VALUES (737, 417, 417);</w:t>
      </w:r>
      <w:r>
        <w:rPr>
          <w:sz w:val="2"/>
          <w:szCs w:val="2"/>
        </w:rPr>
        <w:t xml:space="preserve"> </w:t>
      </w:r>
      <w:r w:rsidRPr="00CC20AB">
        <w:rPr>
          <w:sz w:val="2"/>
          <w:szCs w:val="2"/>
        </w:rPr>
        <w:t>INSERT INTO sobolews_a.dbo.WorkshopParticipants (WorkshopParticipantID, WorkshopBooking_WorkshopBookingID, DayParticipants_DayParticipantID) VALUES (738, 404, 1604);</w:t>
      </w:r>
      <w:r>
        <w:rPr>
          <w:sz w:val="2"/>
          <w:szCs w:val="2"/>
        </w:rPr>
        <w:t xml:space="preserve"> </w:t>
      </w:r>
      <w:r w:rsidRPr="00CC20AB">
        <w:rPr>
          <w:sz w:val="2"/>
          <w:szCs w:val="2"/>
        </w:rPr>
        <w:t>INSERT INTO sobolews_a.dbo.WorkshopParticipants (WorkshopParticipantID, WorkshopBooking_WorkshopBookingID, DayParticipants_DayParticipantID) VALUES (739, 862, 862);</w:t>
      </w:r>
      <w:r>
        <w:rPr>
          <w:sz w:val="2"/>
          <w:szCs w:val="2"/>
        </w:rPr>
        <w:t xml:space="preserve"> </w:t>
      </w:r>
      <w:r w:rsidRPr="00CC20AB">
        <w:rPr>
          <w:sz w:val="2"/>
          <w:szCs w:val="2"/>
        </w:rPr>
        <w:t>INSERT INTO sobolews_a.dbo.WorkshopParticipants (WorkshopParticipantID, WorkshopBooking_WorkshopBookingID, DayParticipants_DayParticipantID) VALUES (740, 458, 1658);</w:t>
      </w:r>
      <w:r>
        <w:rPr>
          <w:sz w:val="2"/>
          <w:szCs w:val="2"/>
        </w:rPr>
        <w:t xml:space="preserve"> </w:t>
      </w:r>
      <w:r w:rsidRPr="00CC20AB">
        <w:rPr>
          <w:sz w:val="2"/>
          <w:szCs w:val="2"/>
        </w:rPr>
        <w:t>INSERT INTO sobolews_a.dbo.WorkshopParticipants (WorkshopParticipantID, WorkshopBooking_WorkshopBookingID, DayParticipants_DayParticipantID) VALUES (741, 182, 182);</w:t>
      </w:r>
      <w:r>
        <w:rPr>
          <w:sz w:val="2"/>
          <w:szCs w:val="2"/>
        </w:rPr>
        <w:t xml:space="preserve"> </w:t>
      </w:r>
      <w:r w:rsidRPr="00CC20AB">
        <w:rPr>
          <w:sz w:val="2"/>
          <w:szCs w:val="2"/>
        </w:rPr>
        <w:t>INSERT INTO sobolews_a.dbo.WorkshopParticipants (WorkshopParticipantID, WorkshopBooking_WorkshopBookingID, DayParticipants_DayParticipantID) VALUES (742, 49, 49);</w:t>
      </w:r>
      <w:r>
        <w:rPr>
          <w:sz w:val="2"/>
          <w:szCs w:val="2"/>
        </w:rPr>
        <w:t xml:space="preserve"> </w:t>
      </w:r>
      <w:r w:rsidRPr="00CC20AB">
        <w:rPr>
          <w:sz w:val="2"/>
          <w:szCs w:val="2"/>
        </w:rPr>
        <w:t>INSERT INTO sobolews_a.dbo.WorkshopParticipants (WorkshopParticipantID, WorkshopBooking_WorkshopBookingID, DayParticipants_DayParticipantID) VALUES (743, 413, 1613);</w:t>
      </w:r>
      <w:r>
        <w:rPr>
          <w:sz w:val="2"/>
          <w:szCs w:val="2"/>
        </w:rPr>
        <w:t xml:space="preserve"> </w:t>
      </w:r>
      <w:r w:rsidRPr="00CC20AB">
        <w:rPr>
          <w:sz w:val="2"/>
          <w:szCs w:val="2"/>
        </w:rPr>
        <w:t>INSERT INTO sobolews_a.dbo.WorkshopParticipants (WorkshopParticipantID, WorkshopBooking_WorkshopBookingID, DayParticipants_DayParticipantID) VALUES (744, 143, 143);</w:t>
      </w:r>
      <w:r>
        <w:rPr>
          <w:sz w:val="2"/>
          <w:szCs w:val="2"/>
        </w:rPr>
        <w:t xml:space="preserve"> </w:t>
      </w:r>
      <w:r w:rsidRPr="00CC20AB">
        <w:rPr>
          <w:sz w:val="2"/>
          <w:szCs w:val="2"/>
        </w:rPr>
        <w:t>INSERT INTO sobolews_a.dbo.WorkshopParticipants (WorkshopParticipantID, WorkshopBooking_WorkshopBookingID, DayParticipants_DayParticipantID) VALUES (745, 151, 1351);</w:t>
      </w:r>
      <w:r>
        <w:rPr>
          <w:sz w:val="2"/>
          <w:szCs w:val="2"/>
        </w:rPr>
        <w:t xml:space="preserve"> </w:t>
      </w:r>
      <w:r w:rsidRPr="00CC20AB">
        <w:rPr>
          <w:sz w:val="2"/>
          <w:szCs w:val="2"/>
        </w:rPr>
        <w:t>INSERT INTO sobolews_a.dbo.WorkshopParticipants (WorkshopParticipantID, WorkshopBooking_WorkshopBookingID, DayParticipants_DayParticipantID) VALUES (746, 386, 1586);</w:t>
      </w:r>
      <w:r>
        <w:rPr>
          <w:sz w:val="2"/>
          <w:szCs w:val="2"/>
        </w:rPr>
        <w:t xml:space="preserve"> </w:t>
      </w:r>
      <w:r w:rsidRPr="00CC20AB">
        <w:rPr>
          <w:sz w:val="2"/>
          <w:szCs w:val="2"/>
        </w:rPr>
        <w:t>INSERT INTO sobolews_a.dbo.WorkshopParticipants (WorkshopParticipantID, WorkshopBooking_WorkshopBookingID, DayParticipants_DayParticipantID) VALUES (747, 562, 562);</w:t>
      </w:r>
      <w:r>
        <w:rPr>
          <w:sz w:val="2"/>
          <w:szCs w:val="2"/>
        </w:rPr>
        <w:t xml:space="preserve"> </w:t>
      </w:r>
      <w:r w:rsidRPr="00CC20AB">
        <w:rPr>
          <w:sz w:val="2"/>
          <w:szCs w:val="2"/>
        </w:rPr>
        <w:t>INSERT INTO sobolews_a.dbo.WorkshopParticipants (WorkshopParticipantID, WorkshopBooking_WorkshopBookingID, DayParticipants_DayParticipantID) VALUES (748, 436, 436);</w:t>
      </w:r>
      <w:r>
        <w:rPr>
          <w:sz w:val="2"/>
          <w:szCs w:val="2"/>
        </w:rPr>
        <w:t xml:space="preserve"> </w:t>
      </w:r>
      <w:r w:rsidRPr="00CC20AB">
        <w:rPr>
          <w:sz w:val="2"/>
          <w:szCs w:val="2"/>
        </w:rPr>
        <w:t>INSERT INTO sobolews_a.dbo.WorkshopParticipants (WorkshopParticipantID, WorkshopBooking_WorkshopBookingID, DayParticipants_DayParticipantID) VALUES (749, 505, 1705);</w:t>
      </w:r>
      <w:r>
        <w:rPr>
          <w:sz w:val="2"/>
          <w:szCs w:val="2"/>
        </w:rPr>
        <w:t xml:space="preserve"> </w:t>
      </w:r>
      <w:r w:rsidRPr="00CC20AB">
        <w:rPr>
          <w:sz w:val="2"/>
          <w:szCs w:val="2"/>
        </w:rPr>
        <w:t>INSERT INTO sobolews_a.dbo.WorkshopParticipants (WorkshopParticipantID, WorkshopBooking_WorkshopBookingID, DayParticipants_DayParticipantID) VALUES (750, 483, 1683);</w:t>
      </w:r>
      <w:r>
        <w:rPr>
          <w:sz w:val="2"/>
          <w:szCs w:val="2"/>
        </w:rPr>
        <w:t xml:space="preserve"> </w:t>
      </w:r>
      <w:r w:rsidRPr="00CC20AB">
        <w:rPr>
          <w:sz w:val="2"/>
          <w:szCs w:val="2"/>
        </w:rPr>
        <w:t>INSERT INTO sobolews_a.dbo.WorkshopParticipants (WorkshopParticipantID, WorkshopBooking_WorkshopBookingID, DayParticipants_DayParticipantID) VALUES (751, 294, 294);</w:t>
      </w:r>
      <w:r>
        <w:rPr>
          <w:sz w:val="2"/>
          <w:szCs w:val="2"/>
        </w:rPr>
        <w:t xml:space="preserve"> </w:t>
      </w:r>
      <w:r w:rsidRPr="00CC20AB">
        <w:rPr>
          <w:sz w:val="2"/>
          <w:szCs w:val="2"/>
        </w:rPr>
        <w:t>INSERT INTO sobolews_a.dbo.WorkshopParticipants (WorkshopParticipantID, WorkshopBooking_WorkshopBookingID, DayParticipants_DayParticipantID) VALUES (752, 482, 1682);</w:t>
      </w:r>
      <w:r>
        <w:rPr>
          <w:sz w:val="2"/>
          <w:szCs w:val="2"/>
        </w:rPr>
        <w:t xml:space="preserve"> </w:t>
      </w:r>
      <w:r w:rsidRPr="00CC20AB">
        <w:rPr>
          <w:sz w:val="2"/>
          <w:szCs w:val="2"/>
        </w:rPr>
        <w:t>INSERT INTO sobolews_a.dbo.WorkshopParticipants (WorkshopParticipantID, WorkshopBooking_WorkshopBookingID, DayParticipants_DayParticipantID) VALUES (753, 463, 463);</w:t>
      </w:r>
      <w:r>
        <w:rPr>
          <w:sz w:val="2"/>
          <w:szCs w:val="2"/>
        </w:rPr>
        <w:t xml:space="preserve"> </w:t>
      </w:r>
      <w:r w:rsidRPr="00CC20AB">
        <w:rPr>
          <w:sz w:val="2"/>
          <w:szCs w:val="2"/>
        </w:rPr>
        <w:t>INSERT INTO sobolews_a.dbo.WorkshopParticipants (WorkshopParticipantID, WorkshopBooking_WorkshopBookingID, DayParticipants_DayParticipantID) VALUES (754, 496, 496);</w:t>
      </w:r>
      <w:r>
        <w:rPr>
          <w:sz w:val="2"/>
          <w:szCs w:val="2"/>
        </w:rPr>
        <w:t xml:space="preserve"> </w:t>
      </w:r>
      <w:r w:rsidRPr="00CC20AB">
        <w:rPr>
          <w:sz w:val="2"/>
          <w:szCs w:val="2"/>
        </w:rPr>
        <w:t>INSERT INTO sobolews_a.dbo.WorkshopParticipants (WorkshopParticipantID, WorkshopBooking_WorkshopBookingID, DayParticipants_DayParticipantID) VALUES (755, 164, 164);</w:t>
      </w:r>
      <w:r>
        <w:rPr>
          <w:sz w:val="2"/>
          <w:szCs w:val="2"/>
        </w:rPr>
        <w:t xml:space="preserve"> </w:t>
      </w:r>
      <w:r w:rsidRPr="00CC20AB">
        <w:rPr>
          <w:sz w:val="2"/>
          <w:szCs w:val="2"/>
        </w:rPr>
        <w:t>INSERT INTO sobolews_a.dbo.WorkshopParticipants (WorkshopParticipantID, WorkshopBooking_WorkshopBookingID, DayParticipants_DayParticipantID) VALUES (756, 842, 842);</w:t>
      </w:r>
      <w:r>
        <w:rPr>
          <w:sz w:val="2"/>
          <w:szCs w:val="2"/>
        </w:rPr>
        <w:t xml:space="preserve"> </w:t>
      </w:r>
      <w:r w:rsidRPr="00CC20AB">
        <w:rPr>
          <w:sz w:val="2"/>
          <w:szCs w:val="2"/>
        </w:rPr>
        <w:t>INSERT INTO sobolews_a.dbo.WorkshopParticipants (WorkshopParticipantID, WorkshopBooking_WorkshopBookingID, DayParticipants_DayParticipantID) VALUES (757, 116, 1316);</w:t>
      </w:r>
      <w:r>
        <w:rPr>
          <w:sz w:val="2"/>
          <w:szCs w:val="2"/>
        </w:rPr>
        <w:t xml:space="preserve"> </w:t>
      </w:r>
      <w:r w:rsidRPr="00CC20AB">
        <w:rPr>
          <w:sz w:val="2"/>
          <w:szCs w:val="2"/>
        </w:rPr>
        <w:t>INSERT INTO sobolews_a.dbo.WorkshopParticipants (WorkshopParticipantID, WorkshopBooking_WorkshopBookingID, DayParticipants_DayParticipantID) VALUES (758, 214, 1414);</w:t>
      </w:r>
      <w:r>
        <w:rPr>
          <w:sz w:val="2"/>
          <w:szCs w:val="2"/>
        </w:rPr>
        <w:t xml:space="preserve"> </w:t>
      </w:r>
      <w:r w:rsidRPr="00CC20AB">
        <w:rPr>
          <w:sz w:val="2"/>
          <w:szCs w:val="2"/>
        </w:rPr>
        <w:t>INSERT INTO sobolews_a.dbo.WorkshopParticipants (WorkshopParticipantID, WorkshopBooking_WorkshopBookingID, DayParticipants_DayParticipantID) VALUES (759, 740, 740);</w:t>
      </w:r>
      <w:r>
        <w:rPr>
          <w:sz w:val="2"/>
          <w:szCs w:val="2"/>
        </w:rPr>
        <w:t xml:space="preserve"> </w:t>
      </w:r>
      <w:r w:rsidRPr="00CC20AB">
        <w:rPr>
          <w:sz w:val="2"/>
          <w:szCs w:val="2"/>
        </w:rPr>
        <w:t>INSERT INTO sobolews_a.dbo.WorkshopParticipants (WorkshopParticipantID, WorkshopBooking_WorkshopBookingID, DayParticipants_DayParticipantID) VALUES (760, 1120, 1120);</w:t>
      </w:r>
      <w:r>
        <w:rPr>
          <w:sz w:val="2"/>
          <w:szCs w:val="2"/>
        </w:rPr>
        <w:t xml:space="preserve"> </w:t>
      </w:r>
      <w:r w:rsidRPr="00CC20AB">
        <w:rPr>
          <w:sz w:val="2"/>
          <w:szCs w:val="2"/>
        </w:rPr>
        <w:t>INSERT INTO sobolews_a.dbo.WorkshopParticipants (WorkshopParticipantID, WorkshopBooking_WorkshopBookingID, DayParticipants_DayParticipantID) VALUES (761, 174, 174);</w:t>
      </w:r>
      <w:r>
        <w:rPr>
          <w:sz w:val="2"/>
          <w:szCs w:val="2"/>
        </w:rPr>
        <w:t xml:space="preserve"> </w:t>
      </w:r>
      <w:r w:rsidRPr="00CC20AB">
        <w:rPr>
          <w:sz w:val="2"/>
          <w:szCs w:val="2"/>
        </w:rPr>
        <w:t>INSERT INTO sobolews_a.dbo.WorkshopParticipants (WorkshopParticipantID, WorkshopBooking_WorkshopBookingID, DayParticipants_DayParticipantID) VALUES (762, 333, 1533);</w:t>
      </w:r>
      <w:r>
        <w:rPr>
          <w:sz w:val="2"/>
          <w:szCs w:val="2"/>
        </w:rPr>
        <w:t xml:space="preserve"> </w:t>
      </w:r>
      <w:r w:rsidRPr="00CC20AB">
        <w:rPr>
          <w:sz w:val="2"/>
          <w:szCs w:val="2"/>
        </w:rPr>
        <w:t>INSERT INTO sobolews_a.dbo.WorkshopParticipants (WorkshopParticipantID, WorkshopBooking_WorkshopBookingID, DayParticipants_DayParticipantID) VALUES (763, 197, 197);</w:t>
      </w:r>
      <w:r>
        <w:rPr>
          <w:sz w:val="2"/>
          <w:szCs w:val="2"/>
        </w:rPr>
        <w:t xml:space="preserve"> </w:t>
      </w:r>
      <w:r w:rsidRPr="00CC20AB">
        <w:rPr>
          <w:sz w:val="2"/>
          <w:szCs w:val="2"/>
        </w:rPr>
        <w:t>INSERT INTO sobolews_a.dbo.WorkshopParticipants (WorkshopParticipantID, WorkshopBooking_WorkshopBookingID, DayParticipants_DayParticipantID) VALUES (764, 511, 1711);</w:t>
      </w:r>
      <w:r>
        <w:rPr>
          <w:sz w:val="2"/>
          <w:szCs w:val="2"/>
        </w:rPr>
        <w:t xml:space="preserve"> </w:t>
      </w:r>
      <w:r w:rsidRPr="00CC20AB">
        <w:rPr>
          <w:sz w:val="2"/>
          <w:szCs w:val="2"/>
        </w:rPr>
        <w:t>INSERT INTO sobolews_a.dbo.WorkshopParticipants (WorkshopParticipantID, WorkshopBooking_WorkshopBookingID, DayParticipants_DayParticipantID) VALUES (765, 238, 1438);</w:t>
      </w:r>
      <w:r>
        <w:rPr>
          <w:sz w:val="2"/>
          <w:szCs w:val="2"/>
        </w:rPr>
        <w:t xml:space="preserve"> </w:t>
      </w:r>
      <w:r w:rsidRPr="00CC20AB">
        <w:rPr>
          <w:sz w:val="2"/>
          <w:szCs w:val="2"/>
        </w:rPr>
        <w:t>INSERT INTO sobolews_a.dbo.WorkshopParticipants (WorkshopParticipantID, WorkshopBooking_WorkshopBookingID, DayParticipants_DayParticipantID) VALUES (766, 1078, 1078);</w:t>
      </w:r>
      <w:r>
        <w:rPr>
          <w:sz w:val="2"/>
          <w:szCs w:val="2"/>
        </w:rPr>
        <w:t xml:space="preserve"> </w:t>
      </w:r>
      <w:r w:rsidRPr="00CC20AB">
        <w:rPr>
          <w:sz w:val="2"/>
          <w:szCs w:val="2"/>
        </w:rPr>
        <w:t>INSERT INTO sobolews_a.dbo.WorkshopParticipants (WorkshopParticipantID, WorkshopBooking_WorkshopBookingID, DayParticipants_DayParticipantID) VALUES (767, 766, 766);</w:t>
      </w:r>
      <w:r>
        <w:rPr>
          <w:sz w:val="2"/>
          <w:szCs w:val="2"/>
        </w:rPr>
        <w:t xml:space="preserve"> </w:t>
      </w:r>
      <w:r w:rsidRPr="00CC20AB">
        <w:rPr>
          <w:sz w:val="2"/>
          <w:szCs w:val="2"/>
        </w:rPr>
        <w:t>INSERT INTO sobolews_a.dbo.WorkshopParticipants (WorkshopParticipantID, WorkshopBooking_WorkshopBookingID, DayParticipants_DayParticipantID) VALUES (768, 34, 1234);</w:t>
      </w:r>
      <w:r>
        <w:rPr>
          <w:sz w:val="2"/>
          <w:szCs w:val="2"/>
        </w:rPr>
        <w:t xml:space="preserve"> </w:t>
      </w:r>
      <w:r w:rsidRPr="00CC20AB">
        <w:rPr>
          <w:sz w:val="2"/>
          <w:szCs w:val="2"/>
        </w:rPr>
        <w:t>INSERT INTO sobolews_a.dbo.WorkshopParticipants (WorkshopParticipantID, WorkshopBooking_WorkshopBookingID, DayParticipants_DayParticipantID) VALUES (769, 1171, 1171);</w:t>
      </w:r>
      <w:r>
        <w:rPr>
          <w:sz w:val="2"/>
          <w:szCs w:val="2"/>
        </w:rPr>
        <w:t xml:space="preserve"> </w:t>
      </w:r>
      <w:r w:rsidRPr="00CC20AB">
        <w:rPr>
          <w:sz w:val="2"/>
          <w:szCs w:val="2"/>
        </w:rPr>
        <w:t>INSERT INTO sobolews_a.dbo.WorkshopParticipants (WorkshopParticipantID, WorkshopBooking_WorkshopBookingID, DayParticipants_DayParticipantID) VALUES (770, 604, 604);</w:t>
      </w:r>
      <w:r>
        <w:rPr>
          <w:sz w:val="2"/>
          <w:szCs w:val="2"/>
        </w:rPr>
        <w:t xml:space="preserve"> </w:t>
      </w:r>
      <w:r w:rsidRPr="00CC20AB">
        <w:rPr>
          <w:sz w:val="2"/>
          <w:szCs w:val="2"/>
        </w:rPr>
        <w:t>INSERT INTO sobolews_a.dbo.WorkshopParticipants (WorkshopParticipantID, WorkshopBooking_WorkshopBookingID, DayParticipants_DayParticipantID) VALUES (771, 709, 709);</w:t>
      </w:r>
      <w:r>
        <w:rPr>
          <w:sz w:val="2"/>
          <w:szCs w:val="2"/>
        </w:rPr>
        <w:t xml:space="preserve"> </w:t>
      </w:r>
      <w:r w:rsidRPr="00CC20AB">
        <w:rPr>
          <w:sz w:val="2"/>
          <w:szCs w:val="2"/>
        </w:rPr>
        <w:t>INSERT INTO sobolews_a.dbo.WorkshopParticipants (WorkshopParticipantID, WorkshopBooking_WorkshopBookingID, DayParticipants_DayParticipantID) VALUES (772, 813, 813);</w:t>
      </w:r>
      <w:r>
        <w:rPr>
          <w:sz w:val="2"/>
          <w:szCs w:val="2"/>
        </w:rPr>
        <w:t xml:space="preserve"> </w:t>
      </w:r>
      <w:r w:rsidRPr="00CC20AB">
        <w:rPr>
          <w:sz w:val="2"/>
          <w:szCs w:val="2"/>
        </w:rPr>
        <w:t>INSERT INTO sobolews_a.dbo.WorkshopParticipants (WorkshopParticipantID, WorkshopBooking_WorkshopBookingID, DayParticipants_DayParticipantID) VALUES (773, 260, 260);</w:t>
      </w:r>
      <w:r>
        <w:rPr>
          <w:sz w:val="2"/>
          <w:szCs w:val="2"/>
        </w:rPr>
        <w:t xml:space="preserve"> </w:t>
      </w:r>
      <w:r w:rsidRPr="00CC20AB">
        <w:rPr>
          <w:sz w:val="2"/>
          <w:szCs w:val="2"/>
        </w:rPr>
        <w:t>INSERT INTO sobolews_a.dbo.WorkshopParticipants (WorkshopParticipantID, WorkshopBooking_WorkshopBookingID, DayParticipants_DayParticipantID) VALUES (774, 803, 803);</w:t>
      </w:r>
      <w:r>
        <w:rPr>
          <w:sz w:val="2"/>
          <w:szCs w:val="2"/>
        </w:rPr>
        <w:t xml:space="preserve"> </w:t>
      </w:r>
      <w:r w:rsidRPr="00CC20AB">
        <w:rPr>
          <w:sz w:val="2"/>
          <w:szCs w:val="2"/>
        </w:rPr>
        <w:t>INSERT INTO sobolews_a.dbo.WorkshopParticipants (WorkshopParticipantID, WorkshopBooking_WorkshopBookingID, DayParticipants_DayParticipantID) VALUES (775, 267, 267);</w:t>
      </w:r>
      <w:r>
        <w:rPr>
          <w:sz w:val="2"/>
          <w:szCs w:val="2"/>
        </w:rPr>
        <w:t xml:space="preserve"> </w:t>
      </w:r>
      <w:r w:rsidRPr="00CC20AB">
        <w:rPr>
          <w:sz w:val="2"/>
          <w:szCs w:val="2"/>
        </w:rPr>
        <w:t>INSERT INTO sobolews_a.dbo.WorkshopParticipants (WorkshopParticipantID, WorkshopBooking_WorkshopBookingID, DayParticipants_DayParticipantID) VALUES (776, 157, 1357);</w:t>
      </w:r>
      <w:r>
        <w:rPr>
          <w:sz w:val="2"/>
          <w:szCs w:val="2"/>
        </w:rPr>
        <w:t xml:space="preserve"> </w:t>
      </w:r>
      <w:r w:rsidRPr="00CC20AB">
        <w:rPr>
          <w:sz w:val="2"/>
          <w:szCs w:val="2"/>
        </w:rPr>
        <w:t>INSERT INTO sobolews_a.dbo.WorkshopParticipants (WorkshopParticipantID, WorkshopBooking_WorkshopBookingID, DayParticipants_DayParticipantID) VALUES (777, 265, 1465);</w:t>
      </w:r>
      <w:r>
        <w:rPr>
          <w:sz w:val="2"/>
          <w:szCs w:val="2"/>
        </w:rPr>
        <w:t xml:space="preserve"> </w:t>
      </w:r>
      <w:r w:rsidRPr="00CC20AB">
        <w:rPr>
          <w:sz w:val="2"/>
          <w:szCs w:val="2"/>
        </w:rPr>
        <w:t>INSERT INTO sobolews_a.dbo.WorkshopParticipants (WorkshopParticipantID, WorkshopBooking_WorkshopBookingID, DayParticipants_DayParticipantID) VALUES (778, 246, 246);</w:t>
      </w:r>
      <w:r>
        <w:rPr>
          <w:sz w:val="2"/>
          <w:szCs w:val="2"/>
        </w:rPr>
        <w:t xml:space="preserve"> </w:t>
      </w:r>
      <w:r w:rsidRPr="00CC20AB">
        <w:rPr>
          <w:sz w:val="2"/>
          <w:szCs w:val="2"/>
        </w:rPr>
        <w:t>INSERT INTO sobolews_a.dbo.WorkshopParticipants (WorkshopParticipantID, WorkshopBooking_WorkshopBookingID, DayParticipants_DayParticipantID) VALUES (779, 206, 1406);</w:t>
      </w:r>
      <w:r>
        <w:rPr>
          <w:sz w:val="2"/>
          <w:szCs w:val="2"/>
        </w:rPr>
        <w:t xml:space="preserve"> </w:t>
      </w:r>
      <w:r w:rsidRPr="00CC20AB">
        <w:rPr>
          <w:sz w:val="2"/>
          <w:szCs w:val="2"/>
        </w:rPr>
        <w:t>INSERT INTO sobolews_a.dbo.WorkshopParticipants (WorkshopParticipantID, WorkshopBooking_WorkshopBookingID, DayParticipants_DayParticipantID) VALUES (780, 587, 587);</w:t>
      </w:r>
      <w:r>
        <w:rPr>
          <w:sz w:val="2"/>
          <w:szCs w:val="2"/>
        </w:rPr>
        <w:t xml:space="preserve"> </w:t>
      </w:r>
      <w:r w:rsidRPr="00CC20AB">
        <w:rPr>
          <w:sz w:val="2"/>
          <w:szCs w:val="2"/>
        </w:rPr>
        <w:t>INSERT INTO sobolews_a.dbo.WorkshopParticipants (WorkshopParticipantID, WorkshopBooking_WorkshopBookingID, DayParticipants_DayParticipantID) VALUES (781, 88, 88);</w:t>
      </w:r>
      <w:r>
        <w:rPr>
          <w:sz w:val="2"/>
          <w:szCs w:val="2"/>
        </w:rPr>
        <w:t xml:space="preserve"> </w:t>
      </w:r>
      <w:r w:rsidRPr="00CC20AB">
        <w:rPr>
          <w:sz w:val="2"/>
          <w:szCs w:val="2"/>
        </w:rPr>
        <w:t>INSERT INTO sobolews_a.dbo.WorkshopParticipants (WorkshopParticipantID, WorkshopBooking_WorkshopBookingID, DayParticipants_DayParticipantID) VALUES (782, 104, 104);</w:t>
      </w:r>
      <w:r>
        <w:rPr>
          <w:sz w:val="2"/>
          <w:szCs w:val="2"/>
        </w:rPr>
        <w:t xml:space="preserve"> </w:t>
      </w:r>
      <w:r w:rsidRPr="00CC20AB">
        <w:rPr>
          <w:sz w:val="2"/>
          <w:szCs w:val="2"/>
        </w:rPr>
        <w:t>INSERT INTO sobolews_a.dbo.WorkshopParticipants (WorkshopParticipantID, WorkshopBooking_WorkshopBookingID, DayParticipants_DayParticipantID) VALUES (783, 515, 1715);</w:t>
      </w:r>
      <w:r>
        <w:rPr>
          <w:sz w:val="2"/>
          <w:szCs w:val="2"/>
        </w:rPr>
        <w:t xml:space="preserve"> </w:t>
      </w:r>
      <w:r w:rsidRPr="00CC20AB">
        <w:rPr>
          <w:sz w:val="2"/>
          <w:szCs w:val="2"/>
        </w:rPr>
        <w:t>INSERT INTO sobolews_a.dbo.WorkshopParticipants (WorkshopParticipantID, WorkshopBooking_WorkshopBookingID, DayParticipants_DayParticipantID) VALUES (784, 259, 259);</w:t>
      </w:r>
      <w:r>
        <w:rPr>
          <w:sz w:val="2"/>
          <w:szCs w:val="2"/>
        </w:rPr>
        <w:t xml:space="preserve"> </w:t>
      </w:r>
      <w:r w:rsidRPr="00CC20AB">
        <w:rPr>
          <w:sz w:val="2"/>
          <w:szCs w:val="2"/>
        </w:rPr>
        <w:t>INSERT INTO sobolews_a.dbo.WorkshopParticipants (WorkshopParticipantID, WorkshopBooking_WorkshopBookingID, DayParticipants_DayParticipantID) VALUES (785, 439, 1639);</w:t>
      </w:r>
      <w:r>
        <w:rPr>
          <w:sz w:val="2"/>
          <w:szCs w:val="2"/>
        </w:rPr>
        <w:t xml:space="preserve"> </w:t>
      </w:r>
      <w:r w:rsidRPr="00CC20AB">
        <w:rPr>
          <w:sz w:val="2"/>
          <w:szCs w:val="2"/>
        </w:rPr>
        <w:t>INSERT INTO sobolews_a.dbo.WorkshopParticipants (WorkshopParticipantID, WorkshopBooking_WorkshopBookingID, DayParticipants_DayParticipantID) VALUES (786, 1008, 1008);</w:t>
      </w:r>
      <w:r>
        <w:rPr>
          <w:sz w:val="2"/>
          <w:szCs w:val="2"/>
        </w:rPr>
        <w:t xml:space="preserve"> </w:t>
      </w:r>
      <w:r w:rsidRPr="00CC20AB">
        <w:rPr>
          <w:sz w:val="2"/>
          <w:szCs w:val="2"/>
        </w:rPr>
        <w:t>INSERT INTO sobolews_a.dbo.WorkshopParticipants (WorkshopParticipantID, WorkshopBooking_WorkshopBookingID, DayParticipants_DayParticipantID) VALUES (787, 77, 1277);</w:t>
      </w:r>
      <w:r>
        <w:rPr>
          <w:sz w:val="2"/>
          <w:szCs w:val="2"/>
        </w:rPr>
        <w:t xml:space="preserve"> </w:t>
      </w:r>
      <w:r w:rsidRPr="00CC20AB">
        <w:rPr>
          <w:sz w:val="2"/>
          <w:szCs w:val="2"/>
        </w:rPr>
        <w:t>INSERT INTO sobolews_a.dbo.WorkshopParticipants (WorkshopParticipantID, WorkshopBooking_WorkshopBookingID, DayParticipants_DayParticipantID) VALUES (788, 622, 622);</w:t>
      </w:r>
      <w:r>
        <w:rPr>
          <w:sz w:val="2"/>
          <w:szCs w:val="2"/>
        </w:rPr>
        <w:t xml:space="preserve"> </w:t>
      </w:r>
      <w:r w:rsidRPr="00CC20AB">
        <w:rPr>
          <w:sz w:val="2"/>
          <w:szCs w:val="2"/>
        </w:rPr>
        <w:t>INSERT INTO sobolews_a.dbo.WorkshopParticipants (WorkshopParticipantID, WorkshopBooking_WorkshopBookingID, DayParticipants_DayParticipantID) VALUES (789, 332, 1532);</w:t>
      </w:r>
      <w:r>
        <w:rPr>
          <w:sz w:val="2"/>
          <w:szCs w:val="2"/>
        </w:rPr>
        <w:t xml:space="preserve"> </w:t>
      </w:r>
      <w:r w:rsidRPr="00CC20AB">
        <w:rPr>
          <w:sz w:val="2"/>
          <w:szCs w:val="2"/>
        </w:rPr>
        <w:t>INSERT INTO sobolews_a.dbo.WorkshopParticipants (WorkshopParticipantID, WorkshopBooking_WorkshopBookingID, DayParticipants_DayParticipantID) VALUES (790, 491, 1691);</w:t>
      </w:r>
      <w:r>
        <w:rPr>
          <w:sz w:val="2"/>
          <w:szCs w:val="2"/>
        </w:rPr>
        <w:t xml:space="preserve"> </w:t>
      </w:r>
      <w:r w:rsidRPr="00CC20AB">
        <w:rPr>
          <w:sz w:val="2"/>
          <w:szCs w:val="2"/>
        </w:rPr>
        <w:t>INSERT INTO sobolews_a.dbo.WorkshopParticipants (WorkshopParticipantID, WorkshopBooking_WorkshopBookingID, DayParticipants_DayParticipantID) VALUES (791, 471, 1671);</w:t>
      </w:r>
      <w:r>
        <w:rPr>
          <w:sz w:val="2"/>
          <w:szCs w:val="2"/>
        </w:rPr>
        <w:t xml:space="preserve"> </w:t>
      </w:r>
      <w:r w:rsidRPr="00CC20AB">
        <w:rPr>
          <w:sz w:val="2"/>
          <w:szCs w:val="2"/>
        </w:rPr>
        <w:t>INSERT INTO sobolews_a.dbo.WorkshopParticipants (WorkshopParticipantID, WorkshopBooking_WorkshopBookingID, DayParticipants_DayParticipantID) VALUES (792, 224, 224);</w:t>
      </w:r>
      <w:r>
        <w:rPr>
          <w:sz w:val="2"/>
          <w:szCs w:val="2"/>
        </w:rPr>
        <w:t xml:space="preserve"> </w:t>
      </w:r>
      <w:r w:rsidRPr="00CC20AB">
        <w:rPr>
          <w:sz w:val="2"/>
          <w:szCs w:val="2"/>
        </w:rPr>
        <w:t>INSERT INTO sobolews_a.dbo.WorkshopParticipants (WorkshopParticipantID, WorkshopBooking_WorkshopBookingID, DayParticipants_DayParticipantID) VALUES (793, 198, 1398);</w:t>
      </w:r>
      <w:r>
        <w:rPr>
          <w:sz w:val="2"/>
          <w:szCs w:val="2"/>
        </w:rPr>
        <w:t xml:space="preserve"> </w:t>
      </w:r>
      <w:r w:rsidRPr="00CC20AB">
        <w:rPr>
          <w:sz w:val="2"/>
          <w:szCs w:val="2"/>
        </w:rPr>
        <w:t>INSERT INTO sobolews_a.dbo.WorkshopParticipants (WorkshopParticipantID, WorkshopBooking_WorkshopBookingID, DayParticipants_DayParticipantID) VALUES (794, 352, 1552);</w:t>
      </w:r>
      <w:r>
        <w:rPr>
          <w:sz w:val="2"/>
          <w:szCs w:val="2"/>
        </w:rPr>
        <w:t xml:space="preserve"> </w:t>
      </w:r>
      <w:r w:rsidRPr="00CC20AB">
        <w:rPr>
          <w:sz w:val="2"/>
          <w:szCs w:val="2"/>
        </w:rPr>
        <w:t>INSERT INTO sobolews_a.dbo.WorkshopParticipants (WorkshopParticipantID, WorkshopBooking_WorkshopBookingID, DayParticipants_DayParticipantID) VALUES (795, 1081, 1081);</w:t>
      </w:r>
      <w:r>
        <w:rPr>
          <w:sz w:val="2"/>
          <w:szCs w:val="2"/>
        </w:rPr>
        <w:t xml:space="preserve"> </w:t>
      </w:r>
      <w:r w:rsidRPr="00CC20AB">
        <w:rPr>
          <w:sz w:val="2"/>
          <w:szCs w:val="2"/>
        </w:rPr>
        <w:t>INSERT INTO sobolews_a.dbo.WorkshopParticipants (WorkshopParticipantID, WorkshopBooking_WorkshopBookingID, DayParticipants_DayParticipantID) VALUES (796, 398, 398);</w:t>
      </w:r>
      <w:r>
        <w:rPr>
          <w:sz w:val="2"/>
          <w:szCs w:val="2"/>
        </w:rPr>
        <w:t xml:space="preserve"> </w:t>
      </w:r>
      <w:r w:rsidRPr="00CC20AB">
        <w:rPr>
          <w:sz w:val="2"/>
          <w:szCs w:val="2"/>
        </w:rPr>
        <w:t>INSERT INTO sobolews_a.dbo.WorkshopParticipants (WorkshopParticipantID, WorkshopBooking_WorkshopBookingID, DayParticipants_DayParticipantID) VALUES (797, 853, 853);</w:t>
      </w:r>
      <w:r>
        <w:rPr>
          <w:sz w:val="2"/>
          <w:szCs w:val="2"/>
        </w:rPr>
        <w:t xml:space="preserve"> </w:t>
      </w:r>
      <w:r w:rsidRPr="00CC20AB">
        <w:rPr>
          <w:sz w:val="2"/>
          <w:szCs w:val="2"/>
        </w:rPr>
        <w:t>INSERT INTO sobolews_a.dbo.WorkshopParticipants (WorkshopParticipantID, WorkshopBooking_WorkshopBookingID, DayParticipants_DayParticipantID) VALUES (798, 215, 215);</w:t>
      </w:r>
      <w:r>
        <w:rPr>
          <w:sz w:val="2"/>
          <w:szCs w:val="2"/>
        </w:rPr>
        <w:t xml:space="preserve"> </w:t>
      </w:r>
      <w:r w:rsidRPr="00CC20AB">
        <w:rPr>
          <w:sz w:val="2"/>
          <w:szCs w:val="2"/>
        </w:rPr>
        <w:t>INSERT INTO sobolews_a.dbo.WorkshopParticipants (WorkshopParticipantID, WorkshopBooking_WorkshopBookingID, DayParticipants_DayParticipantID) VALUES (799, 62, 1262);</w:t>
      </w:r>
      <w:r>
        <w:rPr>
          <w:sz w:val="2"/>
          <w:szCs w:val="2"/>
        </w:rPr>
        <w:t xml:space="preserve"> </w:t>
      </w:r>
      <w:r w:rsidRPr="00CC20AB">
        <w:rPr>
          <w:sz w:val="2"/>
          <w:szCs w:val="2"/>
        </w:rPr>
        <w:t>INSERT INTO sobolews_a.dbo.WorkshopParticipants (WorkshopParticipantID, WorkshopBooking_WorkshopBookingID, DayParticipants_DayParticipantID) VALUES (800, 498, 498);</w:t>
      </w:r>
      <w:r>
        <w:rPr>
          <w:sz w:val="2"/>
          <w:szCs w:val="2"/>
        </w:rPr>
        <w:t xml:space="preserve"> </w:t>
      </w:r>
      <w:r w:rsidRPr="00CC20AB">
        <w:rPr>
          <w:sz w:val="2"/>
          <w:szCs w:val="2"/>
        </w:rPr>
        <w:t>INSERT INTO sobolews_a.dbo.WorkshopParticipants (WorkshopParticipantID, WorkshopBooking_WorkshopBookingID, DayParticipants_DayParticipantID) VALUES (801, 159, 159);</w:t>
      </w:r>
      <w:r>
        <w:rPr>
          <w:sz w:val="2"/>
          <w:szCs w:val="2"/>
        </w:rPr>
        <w:t xml:space="preserve"> </w:t>
      </w:r>
      <w:r w:rsidRPr="00CC20AB">
        <w:rPr>
          <w:sz w:val="2"/>
          <w:szCs w:val="2"/>
        </w:rPr>
        <w:t>INSERT INTO sobolews_a.dbo.WorkshopParticipants (WorkshopParticipantID, WorkshopBooking_WorkshopBookingID, DayParticipants_DayParticipantID) VALUES (802, 581, 1781);</w:t>
      </w:r>
      <w:r>
        <w:rPr>
          <w:sz w:val="2"/>
          <w:szCs w:val="2"/>
        </w:rPr>
        <w:t xml:space="preserve"> </w:t>
      </w:r>
      <w:r w:rsidRPr="00CC20AB">
        <w:rPr>
          <w:sz w:val="2"/>
          <w:szCs w:val="2"/>
        </w:rPr>
        <w:t>INSERT INTO sobolews_a.dbo.WorkshopParticipants (WorkshopParticipantID, WorkshopBooking_WorkshopBookingID, DayParticipants_DayParticipantID) VALUES (803, 21, 1221);</w:t>
      </w:r>
      <w:r>
        <w:rPr>
          <w:sz w:val="2"/>
          <w:szCs w:val="2"/>
        </w:rPr>
        <w:t xml:space="preserve"> </w:t>
      </w:r>
      <w:r w:rsidRPr="00CC20AB">
        <w:rPr>
          <w:sz w:val="2"/>
          <w:szCs w:val="2"/>
        </w:rPr>
        <w:t>INSERT INTO sobolews_a.dbo.WorkshopParticipants (WorkshopParticipantID, WorkshopBooking_WorkshopBookingID, DayParticipants_DayParticipantID) VALUES (804, 665, 665);</w:t>
      </w:r>
      <w:r>
        <w:rPr>
          <w:sz w:val="2"/>
          <w:szCs w:val="2"/>
        </w:rPr>
        <w:t xml:space="preserve"> </w:t>
      </w:r>
      <w:r w:rsidRPr="00CC20AB">
        <w:rPr>
          <w:sz w:val="2"/>
          <w:szCs w:val="2"/>
        </w:rPr>
        <w:t>INSERT INTO sobolews_a.dbo.WorkshopParticipants (WorkshopParticipantID, WorkshopBooking_WorkshopBookingID, DayParticipants_DayParticipantID) VALUES (805, 522, 522);</w:t>
      </w:r>
      <w:r>
        <w:rPr>
          <w:sz w:val="2"/>
          <w:szCs w:val="2"/>
        </w:rPr>
        <w:t xml:space="preserve"> </w:t>
      </w:r>
      <w:r w:rsidRPr="00CC20AB">
        <w:rPr>
          <w:sz w:val="2"/>
          <w:szCs w:val="2"/>
        </w:rPr>
        <w:t>INSERT INTO sobolews_a.dbo.WorkshopParticipants (WorkshopParticipantID, WorkshopBooking_WorkshopBookingID, DayParticipants_DayParticipantID) VALUES (806, 1072, 1072);</w:t>
      </w:r>
      <w:r>
        <w:rPr>
          <w:sz w:val="2"/>
          <w:szCs w:val="2"/>
        </w:rPr>
        <w:t xml:space="preserve"> </w:t>
      </w:r>
      <w:r w:rsidRPr="00CC20AB">
        <w:rPr>
          <w:sz w:val="2"/>
          <w:szCs w:val="2"/>
        </w:rPr>
        <w:t>INSERT INTO sobolews_a.dbo.WorkshopParticipants (WorkshopParticipantID, WorkshopBooking_WorkshopBookingID, DayParticipants_DayParticipantID) VALUES (807, 315, 1515);</w:t>
      </w:r>
      <w:r>
        <w:rPr>
          <w:sz w:val="2"/>
          <w:szCs w:val="2"/>
        </w:rPr>
        <w:t xml:space="preserve"> </w:t>
      </w:r>
      <w:r w:rsidRPr="00CC20AB">
        <w:rPr>
          <w:sz w:val="2"/>
          <w:szCs w:val="2"/>
        </w:rPr>
        <w:t>INSERT INTO sobolews_a.dbo.WorkshopParticipants (WorkshopParticipantID, WorkshopBooking_WorkshopBookingID, DayParticipants_DayParticipantID) VALUES (808, 661, 661);</w:t>
      </w:r>
      <w:r>
        <w:rPr>
          <w:sz w:val="2"/>
          <w:szCs w:val="2"/>
        </w:rPr>
        <w:t xml:space="preserve"> </w:t>
      </w:r>
      <w:r w:rsidRPr="00CC20AB">
        <w:rPr>
          <w:sz w:val="2"/>
          <w:szCs w:val="2"/>
        </w:rPr>
        <w:t>INSERT INTO sobolews_a.dbo.WorkshopParticipants (WorkshopParticipantID, WorkshopBooking_WorkshopBookingID, DayParticipants_DayParticipantID) VALUES (809, 205, 1405);</w:t>
      </w:r>
      <w:r>
        <w:rPr>
          <w:sz w:val="2"/>
          <w:szCs w:val="2"/>
        </w:rPr>
        <w:t xml:space="preserve"> </w:t>
      </w:r>
      <w:r w:rsidRPr="00CC20AB">
        <w:rPr>
          <w:sz w:val="2"/>
          <w:szCs w:val="2"/>
        </w:rPr>
        <w:t>INSERT INTO sobolews_a.dbo.WorkshopParticipants (WorkshopParticipantID, WorkshopBooking_WorkshopBookingID, DayParticipants_DayParticipantID) VALUES (810, 668, 668);</w:t>
      </w:r>
      <w:r>
        <w:rPr>
          <w:sz w:val="2"/>
          <w:szCs w:val="2"/>
        </w:rPr>
        <w:t xml:space="preserve"> </w:t>
      </w:r>
      <w:r w:rsidRPr="00CC20AB">
        <w:rPr>
          <w:sz w:val="2"/>
          <w:szCs w:val="2"/>
        </w:rPr>
        <w:t>INSERT INTO sobolews_a.dbo.WorkshopParticipants (WorkshopParticipantID, WorkshopBooking_WorkshopBookingID, DayParticipants_DayParticipantID) VALUES (811, 324, 324);</w:t>
      </w:r>
      <w:r>
        <w:rPr>
          <w:sz w:val="2"/>
          <w:szCs w:val="2"/>
        </w:rPr>
        <w:t xml:space="preserve"> </w:t>
      </w:r>
      <w:r w:rsidRPr="00CC20AB">
        <w:rPr>
          <w:sz w:val="2"/>
          <w:szCs w:val="2"/>
        </w:rPr>
        <w:t>INSERT INTO sobolews_a.dbo.WorkshopParticipants (WorkshopParticipantID, WorkshopBooking_WorkshopBookingID, DayParticipants_DayParticipantID) VALUES (812, 28, 1228);</w:t>
      </w:r>
      <w:r>
        <w:rPr>
          <w:sz w:val="2"/>
          <w:szCs w:val="2"/>
        </w:rPr>
        <w:t xml:space="preserve"> </w:t>
      </w:r>
      <w:r w:rsidRPr="00CC20AB">
        <w:rPr>
          <w:sz w:val="2"/>
          <w:szCs w:val="2"/>
        </w:rPr>
        <w:t>INSERT INTO sobolews_a.dbo.WorkshopParticipants (WorkshopParticipantID, WorkshopBooking_WorkshopBookingID, DayParticipants_DayParticipantID) VALUES (813, 517, 1717);</w:t>
      </w:r>
      <w:r>
        <w:rPr>
          <w:sz w:val="2"/>
          <w:szCs w:val="2"/>
        </w:rPr>
        <w:t xml:space="preserve"> </w:t>
      </w:r>
      <w:r w:rsidRPr="00CC20AB">
        <w:rPr>
          <w:sz w:val="2"/>
          <w:szCs w:val="2"/>
        </w:rPr>
        <w:t>INSERT INTO sobolews_a.dbo.WorkshopParticipants (WorkshopParticipantID, WorkshopBooking_WorkshopBookingID, DayParticipants_DayParticipantID) VALUES (814, 184, 1384);</w:t>
      </w:r>
      <w:r>
        <w:rPr>
          <w:sz w:val="2"/>
          <w:szCs w:val="2"/>
        </w:rPr>
        <w:t xml:space="preserve"> </w:t>
      </w:r>
      <w:r w:rsidRPr="00CC20AB">
        <w:rPr>
          <w:sz w:val="2"/>
          <w:szCs w:val="2"/>
        </w:rPr>
        <w:t>INSERT INTO sobolews_a.dbo.WorkshopParticipants (WorkshopParticipantID, WorkshopBooking_WorkshopBookingID, DayParticipants_DayParticipantID) VALUES (815, 400, 1600);</w:t>
      </w:r>
      <w:r>
        <w:rPr>
          <w:sz w:val="2"/>
          <w:szCs w:val="2"/>
        </w:rPr>
        <w:t xml:space="preserve"> </w:t>
      </w:r>
      <w:r w:rsidRPr="00CC20AB">
        <w:rPr>
          <w:sz w:val="2"/>
          <w:szCs w:val="2"/>
        </w:rPr>
        <w:t>INSERT INTO sobolews_a.dbo.WorkshopParticipants (WorkshopParticipantID, WorkshopBooking_WorkshopBookingID, DayParticipants_DayParticipantID) VALUES (816, 70, 70);</w:t>
      </w:r>
      <w:r>
        <w:rPr>
          <w:sz w:val="2"/>
          <w:szCs w:val="2"/>
        </w:rPr>
        <w:t xml:space="preserve"> </w:t>
      </w:r>
      <w:r w:rsidRPr="00CC20AB">
        <w:rPr>
          <w:sz w:val="2"/>
          <w:szCs w:val="2"/>
        </w:rPr>
        <w:t>INSERT INTO sobolews_a.dbo.WorkshopParticipants (WorkshopParticipantID, WorkshopBooking_WorkshopBookingID, DayParticipants_DayParticipantID) VALUES (817, 1125, 1125);</w:t>
      </w:r>
      <w:r>
        <w:rPr>
          <w:sz w:val="2"/>
          <w:szCs w:val="2"/>
        </w:rPr>
        <w:t xml:space="preserve"> </w:t>
      </w:r>
      <w:r w:rsidRPr="00CC20AB">
        <w:rPr>
          <w:sz w:val="2"/>
          <w:szCs w:val="2"/>
        </w:rPr>
        <w:t>INSERT INTO sobolews_a.dbo.WorkshopParticipants (WorkshopParticipantID, WorkshopBooking_WorkshopBookingID, DayParticipants_DayParticipantID) VALUES (818, 1091, 1091);</w:t>
      </w:r>
      <w:r>
        <w:rPr>
          <w:sz w:val="2"/>
          <w:szCs w:val="2"/>
        </w:rPr>
        <w:t xml:space="preserve"> </w:t>
      </w:r>
      <w:r w:rsidRPr="00CC20AB">
        <w:rPr>
          <w:sz w:val="2"/>
          <w:szCs w:val="2"/>
        </w:rPr>
        <w:t>INSERT INTO sobolews_a.dbo.WorkshopParticipants (WorkshopParticipantID, WorkshopBooking_WorkshopBookingID, DayParticipants_DayParticipantID) VALUES (819, 501, 501);</w:t>
      </w:r>
      <w:r>
        <w:rPr>
          <w:sz w:val="2"/>
          <w:szCs w:val="2"/>
        </w:rPr>
        <w:t xml:space="preserve"> </w:t>
      </w:r>
      <w:r w:rsidRPr="00CC20AB">
        <w:rPr>
          <w:sz w:val="2"/>
          <w:szCs w:val="2"/>
        </w:rPr>
        <w:t>INSERT INTO sobolews_a.dbo.WorkshopParticipants (WorkshopParticipantID, WorkshopBooking_WorkshopBookingID, DayParticipants_DayParticipantID) VALUES (820, 793, 793);</w:t>
      </w:r>
      <w:r>
        <w:rPr>
          <w:sz w:val="2"/>
          <w:szCs w:val="2"/>
        </w:rPr>
        <w:t xml:space="preserve"> </w:t>
      </w:r>
      <w:r w:rsidRPr="00CC20AB">
        <w:rPr>
          <w:sz w:val="2"/>
          <w:szCs w:val="2"/>
        </w:rPr>
        <w:t>INSERT INTO sobolews_a.dbo.WorkshopParticipants (WorkshopParticipantID, WorkshopBooking_WorkshopBookingID, DayParticipants_DayParticipantID) VALUES (821, 718, 718);</w:t>
      </w:r>
      <w:r>
        <w:rPr>
          <w:sz w:val="2"/>
          <w:szCs w:val="2"/>
        </w:rPr>
        <w:t xml:space="preserve"> </w:t>
      </w:r>
      <w:r w:rsidRPr="00CC20AB">
        <w:rPr>
          <w:sz w:val="2"/>
          <w:szCs w:val="2"/>
        </w:rPr>
        <w:t>INSERT INTO sobolews_a.dbo.WorkshopParticipants (WorkshopParticipantID, WorkshopBooking_WorkshopBookingID, DayParticipants_DayParticipantID) VALUES (822, 376, 1576);</w:t>
      </w:r>
      <w:r>
        <w:rPr>
          <w:sz w:val="2"/>
          <w:szCs w:val="2"/>
        </w:rPr>
        <w:t xml:space="preserve"> </w:t>
      </w:r>
      <w:r w:rsidRPr="00CC20AB">
        <w:rPr>
          <w:sz w:val="2"/>
          <w:szCs w:val="2"/>
        </w:rPr>
        <w:t>INSERT INTO sobolews_a.dbo.WorkshopParticipants (WorkshopParticipantID, WorkshopBooking_WorkshopBookingID, DayParticipants_DayParticipantID) VALUES (823, 549, 549);</w:t>
      </w:r>
      <w:r>
        <w:rPr>
          <w:sz w:val="2"/>
          <w:szCs w:val="2"/>
        </w:rPr>
        <w:t xml:space="preserve"> </w:t>
      </w:r>
      <w:r w:rsidRPr="00CC20AB">
        <w:rPr>
          <w:sz w:val="2"/>
          <w:szCs w:val="2"/>
        </w:rPr>
        <w:t>INSERT INTO sobolews_a.dbo.WorkshopParticipants (WorkshopParticipantID, WorkshopBooking_WorkshopBookingID, DayParticipants_DayParticipantID) VALUES (824, 576, 1776);</w:t>
      </w:r>
      <w:r>
        <w:rPr>
          <w:sz w:val="2"/>
          <w:szCs w:val="2"/>
        </w:rPr>
        <w:t xml:space="preserve"> </w:t>
      </w:r>
      <w:r w:rsidRPr="00CC20AB">
        <w:rPr>
          <w:sz w:val="2"/>
          <w:szCs w:val="2"/>
        </w:rPr>
        <w:t>INSERT INTO sobolews_a.dbo.WorkshopParticipants (WorkshopParticipantID, WorkshopBooking_WorkshopBookingID, DayParticipants_DayParticipantID) VALUES (825, 828, 828);</w:t>
      </w:r>
      <w:r>
        <w:rPr>
          <w:sz w:val="2"/>
          <w:szCs w:val="2"/>
        </w:rPr>
        <w:t xml:space="preserve"> </w:t>
      </w:r>
      <w:r w:rsidRPr="00CC20AB">
        <w:rPr>
          <w:sz w:val="2"/>
          <w:szCs w:val="2"/>
        </w:rPr>
        <w:t>INSERT INTO sobolews_a.dbo.WorkshopParticipants (WorkshopParticipantID, WorkshopBooking_WorkshopBookingID, DayParticipants_DayParticipantID) VALUES (826, 209, 1409);</w:t>
      </w:r>
      <w:r>
        <w:rPr>
          <w:sz w:val="2"/>
          <w:szCs w:val="2"/>
        </w:rPr>
        <w:t xml:space="preserve"> </w:t>
      </w:r>
      <w:r w:rsidRPr="00CC20AB">
        <w:rPr>
          <w:sz w:val="2"/>
          <w:szCs w:val="2"/>
        </w:rPr>
        <w:t>INSERT INTO sobolews_a.dbo.WorkshopParticipants (WorkshopParticipantID, WorkshopBooking_WorkshopBookingID, DayParticipants_DayParticipantID) VALUES (827, 572, 572);</w:t>
      </w:r>
      <w:r>
        <w:rPr>
          <w:sz w:val="2"/>
          <w:szCs w:val="2"/>
        </w:rPr>
        <w:t xml:space="preserve"> </w:t>
      </w:r>
      <w:r w:rsidRPr="00CC20AB">
        <w:rPr>
          <w:sz w:val="2"/>
          <w:szCs w:val="2"/>
        </w:rPr>
        <w:t>INSERT INTO sobolews_a.dbo.WorkshopParticipants (WorkshopParticipantID, WorkshopBooking_WorkshopBookingID, DayParticipants_DayParticipantID) VALUES (828, 469, 1669);</w:t>
      </w:r>
      <w:r>
        <w:rPr>
          <w:sz w:val="2"/>
          <w:szCs w:val="2"/>
        </w:rPr>
        <w:t xml:space="preserve"> </w:t>
      </w:r>
      <w:r w:rsidRPr="00CC20AB">
        <w:rPr>
          <w:sz w:val="2"/>
          <w:szCs w:val="2"/>
        </w:rPr>
        <w:t>INSERT INTO sobolews_a.dbo.WorkshopParticipants (WorkshopParticipantID, WorkshopBooking_WorkshopBookingID, DayParticipants_DayParticipantID) VALUES (829, 421, 1621);</w:t>
      </w:r>
      <w:r>
        <w:rPr>
          <w:sz w:val="2"/>
          <w:szCs w:val="2"/>
        </w:rPr>
        <w:t xml:space="preserve"> </w:t>
      </w:r>
      <w:r w:rsidRPr="00CC20AB">
        <w:rPr>
          <w:sz w:val="2"/>
          <w:szCs w:val="2"/>
        </w:rPr>
        <w:t>INSERT INTO sobolews_a.dbo.WorkshopParticipants (WorkshopParticipantID, WorkshopBooking_WorkshopBookingID, DayParticipants_DayParticipantID) VALUES (830, 869, 869);</w:t>
      </w:r>
      <w:r>
        <w:rPr>
          <w:sz w:val="2"/>
          <w:szCs w:val="2"/>
        </w:rPr>
        <w:t xml:space="preserve"> </w:t>
      </w:r>
      <w:r w:rsidRPr="00CC20AB">
        <w:rPr>
          <w:sz w:val="2"/>
          <w:szCs w:val="2"/>
        </w:rPr>
        <w:t>INSERT INTO sobolews_a.dbo.WorkshopParticipants (WorkshopParticipantID, WorkshopBooking_WorkshopBookingID, DayParticipants_DayParticipantID) VALUES (831, 1068, 1068);</w:t>
      </w:r>
      <w:r>
        <w:rPr>
          <w:sz w:val="2"/>
          <w:szCs w:val="2"/>
        </w:rPr>
        <w:t xml:space="preserve"> </w:t>
      </w:r>
      <w:r w:rsidRPr="00CC20AB">
        <w:rPr>
          <w:sz w:val="2"/>
          <w:szCs w:val="2"/>
        </w:rPr>
        <w:t>INSERT INTO sobolews_a.dbo.WorkshopParticipants (WorkshopParticipantID, WorkshopBooking_WorkshopBookingID, DayParticipants_DayParticipantID) VALUES (832, 138, 1338);</w:t>
      </w:r>
      <w:r>
        <w:rPr>
          <w:sz w:val="2"/>
          <w:szCs w:val="2"/>
        </w:rPr>
        <w:t xml:space="preserve"> </w:t>
      </w:r>
      <w:r w:rsidRPr="00CC20AB">
        <w:rPr>
          <w:sz w:val="2"/>
          <w:szCs w:val="2"/>
        </w:rPr>
        <w:t>INSERT INTO sobolews_a.dbo.WorkshopParticipants (WorkshopParticipantID, WorkshopBooking_WorkshopBookingID, DayParticipants_DayParticipantID) VALUES (833, 339, 339);</w:t>
      </w:r>
      <w:r>
        <w:rPr>
          <w:sz w:val="2"/>
          <w:szCs w:val="2"/>
        </w:rPr>
        <w:t xml:space="preserve"> </w:t>
      </w:r>
      <w:r w:rsidRPr="00CC20AB">
        <w:rPr>
          <w:sz w:val="2"/>
          <w:szCs w:val="2"/>
        </w:rPr>
        <w:t>INSERT INTO sobolews_a.dbo.WorkshopParticipants (WorkshopParticipantID, WorkshopBooking_WorkshopBookingID, DayParticipants_DayParticipantID) VALUES (834, 510, 1710);</w:t>
      </w:r>
      <w:r>
        <w:rPr>
          <w:sz w:val="2"/>
          <w:szCs w:val="2"/>
        </w:rPr>
        <w:t xml:space="preserve"> </w:t>
      </w:r>
      <w:r w:rsidRPr="00CC20AB">
        <w:rPr>
          <w:sz w:val="2"/>
          <w:szCs w:val="2"/>
        </w:rPr>
        <w:t>INSERT INTO sobolews_a.dbo.WorkshopParticipants (WorkshopParticipantID, WorkshopBooking_WorkshopBookingID, DayParticipants_DayParticipantID) VALUES (835, 428, 428);</w:t>
      </w:r>
      <w:r>
        <w:rPr>
          <w:sz w:val="2"/>
          <w:szCs w:val="2"/>
        </w:rPr>
        <w:t xml:space="preserve"> </w:t>
      </w:r>
      <w:r w:rsidRPr="00CC20AB">
        <w:rPr>
          <w:sz w:val="2"/>
          <w:szCs w:val="2"/>
        </w:rPr>
        <w:t>INSERT INTO sobolews_a.dbo.WorkshopParticipants (WorkshopParticipantID, WorkshopBooking_WorkshopBookingID, DayParticipants_DayParticipantID) VALUES (836, 1, 1);</w:t>
      </w:r>
      <w:r>
        <w:rPr>
          <w:sz w:val="2"/>
          <w:szCs w:val="2"/>
        </w:rPr>
        <w:t xml:space="preserve"> </w:t>
      </w:r>
      <w:r w:rsidRPr="00CC20AB">
        <w:rPr>
          <w:sz w:val="2"/>
          <w:szCs w:val="2"/>
        </w:rPr>
        <w:t>INSERT INTO sobolews_a.dbo.WorkshopParticipants (WorkshopParticipantID, WorkshopBooking_WorkshopBookingID, DayParticipants_DayParticipantID) VALUES (837, 970, 970);</w:t>
      </w:r>
      <w:r>
        <w:rPr>
          <w:sz w:val="2"/>
          <w:szCs w:val="2"/>
        </w:rPr>
        <w:t xml:space="preserve"> </w:t>
      </w:r>
      <w:r w:rsidRPr="00CC20AB">
        <w:rPr>
          <w:sz w:val="2"/>
          <w:szCs w:val="2"/>
        </w:rPr>
        <w:t>INSERT INTO sobolews_a.dbo.WorkshopParticipants (WorkshopParticipantID, WorkshopBooking_WorkshopBookingID, DayParticipants_DayParticipantID) VALUES (838, 231, 1431);</w:t>
      </w:r>
      <w:r>
        <w:rPr>
          <w:sz w:val="2"/>
          <w:szCs w:val="2"/>
        </w:rPr>
        <w:t xml:space="preserve"> </w:t>
      </w:r>
      <w:r w:rsidRPr="00CC20AB">
        <w:rPr>
          <w:sz w:val="2"/>
          <w:szCs w:val="2"/>
        </w:rPr>
        <w:t>INSERT INTO sobolews_a.dbo.WorkshopParticipants (WorkshopParticipantID, WorkshopBooking_WorkshopBookingID, DayParticipants_DayParticipantID) VALUES (839, 738, 738);</w:t>
      </w:r>
      <w:r>
        <w:rPr>
          <w:sz w:val="2"/>
          <w:szCs w:val="2"/>
        </w:rPr>
        <w:t xml:space="preserve"> </w:t>
      </w:r>
      <w:r w:rsidRPr="00CC20AB">
        <w:rPr>
          <w:sz w:val="2"/>
          <w:szCs w:val="2"/>
        </w:rPr>
        <w:t>INSERT INTO sobolews_a.dbo.WorkshopParticipants (WorkshopParticipantID, WorkshopBooking_WorkshopBookingID, DayParticipants_DayParticipantID) VALUES (840, 200, 200);</w:t>
      </w:r>
      <w:r>
        <w:rPr>
          <w:sz w:val="2"/>
          <w:szCs w:val="2"/>
        </w:rPr>
        <w:t xml:space="preserve"> </w:t>
      </w:r>
      <w:r w:rsidRPr="00CC20AB">
        <w:rPr>
          <w:sz w:val="2"/>
          <w:szCs w:val="2"/>
        </w:rPr>
        <w:t>INSERT INTO sobolews_a.dbo.WorkshopParticipants (WorkshopParticipantID, WorkshopBooking_WorkshopBookingID, DayParticipants_DayParticipantID) VALUES (841, 1082, 1082);</w:t>
      </w:r>
      <w:r>
        <w:rPr>
          <w:sz w:val="2"/>
          <w:szCs w:val="2"/>
        </w:rPr>
        <w:t xml:space="preserve"> </w:t>
      </w:r>
      <w:r w:rsidRPr="00CC20AB">
        <w:rPr>
          <w:sz w:val="2"/>
          <w:szCs w:val="2"/>
        </w:rPr>
        <w:t>INSERT INTO sobolews_a.dbo.WorkshopParticipants (WorkshopParticipantID, WorkshopBooking_WorkshopBookingID, DayParticipants_DayParticipantID) VALUES (842, 392, 1592);</w:t>
      </w:r>
      <w:r>
        <w:rPr>
          <w:sz w:val="2"/>
          <w:szCs w:val="2"/>
        </w:rPr>
        <w:t xml:space="preserve"> </w:t>
      </w:r>
      <w:r w:rsidRPr="00CC20AB">
        <w:rPr>
          <w:sz w:val="2"/>
          <w:szCs w:val="2"/>
        </w:rPr>
        <w:t>INSERT INTO sobolews_a.dbo.WorkshopParticipants (WorkshopParticipantID, WorkshopBooking_WorkshopBookingID, DayParticipants_DayParticipantID) VALUES (843, 393, 393);</w:t>
      </w:r>
      <w:r>
        <w:rPr>
          <w:sz w:val="2"/>
          <w:szCs w:val="2"/>
        </w:rPr>
        <w:t xml:space="preserve"> </w:t>
      </w:r>
      <w:r w:rsidRPr="00CC20AB">
        <w:rPr>
          <w:sz w:val="2"/>
          <w:szCs w:val="2"/>
        </w:rPr>
        <w:t>INSERT INTO sobolews_a.dbo.WorkshopParticipants (WorkshopParticipantID, WorkshopBooking_WorkshopBookingID, DayParticipants_DayParticipantID) VALUES (844, 573, 1773);</w:t>
      </w:r>
      <w:r>
        <w:rPr>
          <w:sz w:val="2"/>
          <w:szCs w:val="2"/>
        </w:rPr>
        <w:t xml:space="preserve"> </w:t>
      </w:r>
      <w:r w:rsidRPr="00CC20AB">
        <w:rPr>
          <w:sz w:val="2"/>
          <w:szCs w:val="2"/>
        </w:rPr>
        <w:t>INSERT INTO sobolews_a.dbo.WorkshopParticipants (WorkshopParticipantID, WorkshopBooking_WorkshopBookingID, DayParticipants_DayParticipantID) VALUES (845, 342, 1542);</w:t>
      </w:r>
      <w:r>
        <w:rPr>
          <w:sz w:val="2"/>
          <w:szCs w:val="2"/>
        </w:rPr>
        <w:t xml:space="preserve"> </w:t>
      </w:r>
      <w:r w:rsidRPr="00CC20AB">
        <w:rPr>
          <w:sz w:val="2"/>
          <w:szCs w:val="2"/>
        </w:rPr>
        <w:t>INSERT INTO sobolews_a.dbo.WorkshopParticipants (WorkshopParticipantID, WorkshopBooking_WorkshopBookingID, DayParticipants_DayParticipantID) VALUES (846, 536, 1736);</w:t>
      </w:r>
      <w:r>
        <w:rPr>
          <w:sz w:val="2"/>
          <w:szCs w:val="2"/>
        </w:rPr>
        <w:t xml:space="preserve"> </w:t>
      </w:r>
      <w:r w:rsidRPr="00CC20AB">
        <w:rPr>
          <w:sz w:val="2"/>
          <w:szCs w:val="2"/>
        </w:rPr>
        <w:t>INSERT INTO sobolews_a.dbo.WorkshopParticipants (WorkshopParticipantID, WorkshopBooking_WorkshopBookingID, DayParticipants_DayParticipantID) VALUES (847, 432, 432);</w:t>
      </w:r>
      <w:r>
        <w:rPr>
          <w:sz w:val="2"/>
          <w:szCs w:val="2"/>
        </w:rPr>
        <w:t xml:space="preserve"> </w:t>
      </w:r>
      <w:r w:rsidRPr="00CC20AB">
        <w:rPr>
          <w:sz w:val="2"/>
          <w:szCs w:val="2"/>
        </w:rPr>
        <w:t>INSERT INTO sobolews_a.dbo.WorkshopParticipants (WorkshopParticipantID, WorkshopBooking_WorkshopBookingID, DayParticipants_DayParticipantID) VALUES (848, 602, 1802);</w:t>
      </w:r>
      <w:r>
        <w:rPr>
          <w:sz w:val="2"/>
          <w:szCs w:val="2"/>
        </w:rPr>
        <w:t xml:space="preserve"> </w:t>
      </w:r>
      <w:r w:rsidRPr="00CC20AB">
        <w:rPr>
          <w:sz w:val="2"/>
          <w:szCs w:val="2"/>
        </w:rPr>
        <w:t>INSERT INTO sobolews_a.dbo.WorkshopParticipants (WorkshopParticipantID, WorkshopBooking_WorkshopBookingID, DayParticipants_DayParticipantID) VALUES (849, 506, 1706);</w:t>
      </w:r>
      <w:r>
        <w:rPr>
          <w:sz w:val="2"/>
          <w:szCs w:val="2"/>
        </w:rPr>
        <w:t xml:space="preserve"> </w:t>
      </w:r>
      <w:r w:rsidRPr="00CC20AB">
        <w:rPr>
          <w:sz w:val="2"/>
          <w:szCs w:val="2"/>
        </w:rPr>
        <w:t>INSERT INTO sobolews_a.dbo.WorkshopParticipants (WorkshopParticipantID, WorkshopBooking_WorkshopBookingID, DayParticipants_DayParticipantID) VALUES (850, 167, 1367);</w:t>
      </w:r>
      <w:r>
        <w:rPr>
          <w:sz w:val="2"/>
          <w:szCs w:val="2"/>
        </w:rPr>
        <w:t xml:space="preserve"> </w:t>
      </w:r>
      <w:r w:rsidRPr="00CC20AB">
        <w:rPr>
          <w:sz w:val="2"/>
          <w:szCs w:val="2"/>
        </w:rPr>
        <w:t>INSERT INTO sobolews_a.dbo.WorkshopParticipants (WorkshopParticipantID, WorkshopBooking_WorkshopBookingID, DayParticipants_DayParticipantID) VALUES (851, 116, 116);</w:t>
      </w:r>
      <w:r>
        <w:rPr>
          <w:sz w:val="2"/>
          <w:szCs w:val="2"/>
        </w:rPr>
        <w:t xml:space="preserve"> </w:t>
      </w:r>
      <w:r w:rsidRPr="00CC20AB">
        <w:rPr>
          <w:sz w:val="2"/>
          <w:szCs w:val="2"/>
        </w:rPr>
        <w:t>INSERT INTO sobolews_a.dbo.WorkshopParticipants (WorkshopParticipantID, WorkshopBooking_WorkshopBookingID, DayParticipants_DayParticipantID) VALUES (852, 916, 916);</w:t>
      </w:r>
      <w:r>
        <w:rPr>
          <w:sz w:val="2"/>
          <w:szCs w:val="2"/>
        </w:rPr>
        <w:t xml:space="preserve"> </w:t>
      </w:r>
      <w:r w:rsidRPr="00CC20AB">
        <w:rPr>
          <w:sz w:val="2"/>
          <w:szCs w:val="2"/>
        </w:rPr>
        <w:t>INSERT INTO sobolews_a.dbo.WorkshopParticipants (WorkshopParticipantID, WorkshopBooking_WorkshopBookingID, DayParticipants_DayParticipantID) VALUES (853, 714, 714);</w:t>
      </w:r>
      <w:r>
        <w:rPr>
          <w:sz w:val="2"/>
          <w:szCs w:val="2"/>
        </w:rPr>
        <w:t xml:space="preserve"> </w:t>
      </w:r>
      <w:r w:rsidRPr="00CC20AB">
        <w:rPr>
          <w:sz w:val="2"/>
          <w:szCs w:val="2"/>
        </w:rPr>
        <w:t>INSERT INTO sobolews_a.dbo.WorkshopParticipants (WorkshopParticipantID, WorkshopBooking_WorkshopBookingID, DayParticipants_DayParticipantID) VALUES (854, 115, 115);</w:t>
      </w:r>
      <w:r>
        <w:rPr>
          <w:sz w:val="2"/>
          <w:szCs w:val="2"/>
        </w:rPr>
        <w:t xml:space="preserve"> </w:t>
      </w:r>
      <w:r w:rsidRPr="00CC20AB">
        <w:rPr>
          <w:sz w:val="2"/>
          <w:szCs w:val="2"/>
        </w:rPr>
        <w:t>INSERT INTO sobolews_a.dbo.WorkshopParticipants (WorkshopParticipantID, WorkshopBooking_WorkshopBookingID, DayParticipants_DayParticipantID) VALUES (855, 781, 781);</w:t>
      </w:r>
      <w:r>
        <w:rPr>
          <w:sz w:val="2"/>
          <w:szCs w:val="2"/>
        </w:rPr>
        <w:t xml:space="preserve"> </w:t>
      </w:r>
      <w:r w:rsidRPr="00CC20AB">
        <w:rPr>
          <w:sz w:val="2"/>
          <w:szCs w:val="2"/>
        </w:rPr>
        <w:t>INSERT INTO sobolews_a.dbo.WorkshopParticipants (WorkshopParticipantID, WorkshopBooking_WorkshopBookingID, DayParticipants_DayParticipantID) VALUES (856, 476, 1676);</w:t>
      </w:r>
      <w:r>
        <w:rPr>
          <w:sz w:val="2"/>
          <w:szCs w:val="2"/>
        </w:rPr>
        <w:t xml:space="preserve"> </w:t>
      </w:r>
      <w:r w:rsidRPr="00CC20AB">
        <w:rPr>
          <w:sz w:val="2"/>
          <w:szCs w:val="2"/>
        </w:rPr>
        <w:t>INSERT INTO sobolews_a.dbo.WorkshopParticipants (WorkshopParticipantID, WorkshopBooking_WorkshopBookingID, DayParticipants_DayParticipantID) VALUES (857, 539, 539);</w:t>
      </w:r>
      <w:r>
        <w:rPr>
          <w:sz w:val="2"/>
          <w:szCs w:val="2"/>
        </w:rPr>
        <w:t xml:space="preserve"> </w:t>
      </w:r>
      <w:r w:rsidRPr="00CC20AB">
        <w:rPr>
          <w:sz w:val="2"/>
          <w:szCs w:val="2"/>
        </w:rPr>
        <w:t>INSERT INTO sobolews_a.dbo.WorkshopParticipants (WorkshopParticipantID, WorkshopBooking_WorkshopBookingID, DayParticipants_DayParticipantID) VALUES (858, 170, 1370);</w:t>
      </w:r>
      <w:r>
        <w:rPr>
          <w:sz w:val="2"/>
          <w:szCs w:val="2"/>
        </w:rPr>
        <w:t xml:space="preserve"> </w:t>
      </w:r>
      <w:r w:rsidRPr="00CC20AB">
        <w:rPr>
          <w:sz w:val="2"/>
          <w:szCs w:val="2"/>
        </w:rPr>
        <w:t>INSERT INTO sobolews_a.dbo.WorkshopParticipants (WorkshopParticipantID, WorkshopBooking_WorkshopBookingID, DayParticipants_DayParticipantID) VALUES (859, 638, 1838);</w:t>
      </w:r>
      <w:r>
        <w:rPr>
          <w:sz w:val="2"/>
          <w:szCs w:val="2"/>
        </w:rPr>
        <w:t xml:space="preserve"> </w:t>
      </w:r>
      <w:r w:rsidRPr="00CC20AB">
        <w:rPr>
          <w:sz w:val="2"/>
          <w:szCs w:val="2"/>
        </w:rPr>
        <w:t>INSERT INTO sobolews_a.dbo.WorkshopParticipants (WorkshopParticipantID, WorkshopBooking_WorkshopBookingID, DayParticipants_DayParticipantID) VALUES (860, 38, 38);</w:t>
      </w:r>
      <w:r>
        <w:rPr>
          <w:sz w:val="2"/>
          <w:szCs w:val="2"/>
        </w:rPr>
        <w:t xml:space="preserve"> </w:t>
      </w:r>
      <w:r w:rsidRPr="00CC20AB">
        <w:rPr>
          <w:sz w:val="2"/>
          <w:szCs w:val="2"/>
        </w:rPr>
        <w:t>INSERT INTO sobolews_a.dbo.WorkshopParticipants (WorkshopParticipantID, WorkshopBooking_WorkshopBookingID, DayParticipants_DayParticipantID) VALUES (861, 361, 1561);</w:t>
      </w:r>
      <w:r>
        <w:rPr>
          <w:sz w:val="2"/>
          <w:szCs w:val="2"/>
        </w:rPr>
        <w:t xml:space="preserve"> </w:t>
      </w:r>
      <w:r w:rsidRPr="00CC20AB">
        <w:rPr>
          <w:sz w:val="2"/>
          <w:szCs w:val="2"/>
        </w:rPr>
        <w:t>INSERT INTO sobolews_a.dbo.WorkshopParticipants (WorkshopParticipantID, WorkshopBooking_WorkshopBookingID, DayParticipants_DayParticipantID) VALUES (862, 155, 1355);</w:t>
      </w:r>
      <w:r>
        <w:rPr>
          <w:sz w:val="2"/>
          <w:szCs w:val="2"/>
        </w:rPr>
        <w:t xml:space="preserve"> </w:t>
      </w:r>
      <w:r w:rsidRPr="00CC20AB">
        <w:rPr>
          <w:sz w:val="2"/>
          <w:szCs w:val="2"/>
        </w:rPr>
        <w:t>INSERT INTO sobolews_a.dbo.WorkshopParticipants (WorkshopParticipantID, WorkshopBooking_WorkshopBookingID, DayParticipants_DayParticipantID) VALUES (863, 542, 1742);</w:t>
      </w:r>
      <w:r>
        <w:rPr>
          <w:sz w:val="2"/>
          <w:szCs w:val="2"/>
        </w:rPr>
        <w:t xml:space="preserve"> </w:t>
      </w:r>
      <w:r w:rsidRPr="00CC20AB">
        <w:rPr>
          <w:sz w:val="2"/>
          <w:szCs w:val="2"/>
        </w:rPr>
        <w:t>INSERT INTO sobolews_a.dbo.WorkshopParticipants (WorkshopParticipantID, WorkshopBooking_WorkshopBookingID, DayParticipants_DayParticipantID) VALUES (864, 164, 1364);</w:t>
      </w:r>
      <w:r>
        <w:rPr>
          <w:sz w:val="2"/>
          <w:szCs w:val="2"/>
        </w:rPr>
        <w:t xml:space="preserve"> </w:t>
      </w:r>
      <w:r w:rsidRPr="00CC20AB">
        <w:rPr>
          <w:sz w:val="2"/>
          <w:szCs w:val="2"/>
        </w:rPr>
        <w:t>INSERT INTO sobolews_a.dbo.WorkshopParticipants (WorkshopParticipantID, WorkshopBooking_WorkshopBookingID, DayParticipants_DayParticipantID) VALUES (865, 26, 1226);</w:t>
      </w:r>
      <w:r>
        <w:rPr>
          <w:sz w:val="2"/>
          <w:szCs w:val="2"/>
        </w:rPr>
        <w:t xml:space="preserve"> </w:t>
      </w:r>
      <w:r w:rsidRPr="00CC20AB">
        <w:rPr>
          <w:sz w:val="2"/>
          <w:szCs w:val="2"/>
        </w:rPr>
        <w:t>INSERT INTO sobolews_a.dbo.WorkshopParticipants (WorkshopParticipantID, WorkshopBooking_WorkshopBookingID, DayParticipants_DayParticipantID) VALUES (866, 1181, 1181);</w:t>
      </w:r>
      <w:r>
        <w:rPr>
          <w:sz w:val="2"/>
          <w:szCs w:val="2"/>
        </w:rPr>
        <w:t xml:space="preserve"> </w:t>
      </w:r>
      <w:r w:rsidRPr="00CC20AB">
        <w:rPr>
          <w:sz w:val="2"/>
          <w:szCs w:val="2"/>
        </w:rPr>
        <w:t>INSERT INTO sobolews_a.dbo.WorkshopParticipants (WorkshopParticipantID, WorkshopBooking_WorkshopBookingID, DayParticipants_DayParticipantID) VALUES (867, 657, 1857);</w:t>
      </w:r>
      <w:r>
        <w:rPr>
          <w:sz w:val="2"/>
          <w:szCs w:val="2"/>
        </w:rPr>
        <w:t xml:space="preserve"> </w:t>
      </w:r>
      <w:r w:rsidRPr="00CC20AB">
        <w:rPr>
          <w:sz w:val="2"/>
          <w:szCs w:val="2"/>
        </w:rPr>
        <w:t>INSERT INTO sobolews_a.dbo.WorkshopParticipants (WorkshopParticipantID, WorkshopBooking_WorkshopBookingID, DayParticipants_DayParticipantID) VALUES (868, 889, 889);</w:t>
      </w:r>
      <w:r>
        <w:rPr>
          <w:sz w:val="2"/>
          <w:szCs w:val="2"/>
        </w:rPr>
        <w:t xml:space="preserve"> </w:t>
      </w:r>
      <w:r w:rsidRPr="00CC20AB">
        <w:rPr>
          <w:sz w:val="2"/>
          <w:szCs w:val="2"/>
        </w:rPr>
        <w:t>INSERT INTO sobolews_a.dbo.WorkshopParticipants (WorkshopParticipantID, WorkshopBooking_WorkshopBookingID, DayParticipants_DayParticipantID) VALUES (869, 343, 1543);</w:t>
      </w:r>
      <w:r>
        <w:rPr>
          <w:sz w:val="2"/>
          <w:szCs w:val="2"/>
        </w:rPr>
        <w:t xml:space="preserve"> </w:t>
      </w:r>
      <w:r w:rsidRPr="00CC20AB">
        <w:rPr>
          <w:sz w:val="2"/>
          <w:szCs w:val="2"/>
        </w:rPr>
        <w:t>INSERT INTO sobolews_a.dbo.WorkshopParticipants (WorkshopParticipantID, WorkshopBooking_WorkshopBookingID, DayParticipants_DayParticipantID) VALUES (870, 615, 1815);</w:t>
      </w:r>
      <w:r>
        <w:rPr>
          <w:sz w:val="2"/>
          <w:szCs w:val="2"/>
        </w:rPr>
        <w:t xml:space="preserve"> </w:t>
      </w:r>
      <w:r w:rsidRPr="00CC20AB">
        <w:rPr>
          <w:sz w:val="2"/>
          <w:szCs w:val="2"/>
        </w:rPr>
        <w:t>INSERT INTO sobolews_a.dbo.WorkshopParticipants (WorkshopParticipantID, WorkshopBooking_WorkshopBookingID, DayParticipants_DayParticipantID) VALUES (871, 1076, 1076);</w:t>
      </w:r>
      <w:r>
        <w:rPr>
          <w:sz w:val="2"/>
          <w:szCs w:val="2"/>
        </w:rPr>
        <w:t xml:space="preserve"> </w:t>
      </w:r>
      <w:r w:rsidRPr="00CC20AB">
        <w:rPr>
          <w:sz w:val="2"/>
          <w:szCs w:val="2"/>
        </w:rPr>
        <w:t>INSERT INTO sobolews_a.dbo.WorkshopParticipants (WorkshopParticipantID, WorkshopBooking_WorkshopBookingID, DayParticipants_DayParticipantID) VALUES (872, 246, 1446);</w:t>
      </w:r>
      <w:r>
        <w:rPr>
          <w:sz w:val="2"/>
          <w:szCs w:val="2"/>
        </w:rPr>
        <w:t xml:space="preserve"> </w:t>
      </w:r>
      <w:r w:rsidRPr="00CC20AB">
        <w:rPr>
          <w:sz w:val="2"/>
          <w:szCs w:val="2"/>
        </w:rPr>
        <w:t>INSERT INTO sobolews_a.dbo.WorkshopParticipants (WorkshopParticipantID, WorkshopBooking_WorkshopBookingID, DayParticipants_DayParticipantID) VALUES (873, 640, 1840);</w:t>
      </w:r>
      <w:r>
        <w:rPr>
          <w:sz w:val="2"/>
          <w:szCs w:val="2"/>
        </w:rPr>
        <w:t xml:space="preserve"> </w:t>
      </w:r>
      <w:r w:rsidRPr="00CC20AB">
        <w:rPr>
          <w:sz w:val="2"/>
          <w:szCs w:val="2"/>
        </w:rPr>
        <w:t>INSERT INTO sobolews_a.dbo.WorkshopParticipants (WorkshopParticipantID, WorkshopBooking_WorkshopBookingID, DayParticipants_DayParticipantID) VALUES (874, 301, 301);</w:t>
      </w:r>
      <w:r>
        <w:rPr>
          <w:sz w:val="2"/>
          <w:szCs w:val="2"/>
        </w:rPr>
        <w:t xml:space="preserve"> </w:t>
      </w:r>
      <w:r w:rsidRPr="00CC20AB">
        <w:rPr>
          <w:sz w:val="2"/>
          <w:szCs w:val="2"/>
        </w:rPr>
        <w:t>INSERT INTO sobolews_a.dbo.WorkshopParticipants (WorkshopParticipantID, WorkshopBooking_WorkshopBookingID, DayParticipants_DayParticipantID) VALUES (875, 470, 1670);</w:t>
      </w:r>
      <w:r>
        <w:rPr>
          <w:sz w:val="2"/>
          <w:szCs w:val="2"/>
        </w:rPr>
        <w:t xml:space="preserve"> </w:t>
      </w:r>
      <w:r w:rsidRPr="00CC20AB">
        <w:rPr>
          <w:sz w:val="2"/>
          <w:szCs w:val="2"/>
        </w:rPr>
        <w:t>INSERT INTO sobolews_a.dbo.WorkshopParticipants (WorkshopParticipantID, WorkshopBooking_WorkshopBookingID, DayParticipants_DayParticipantID) VALUES (876, 377, 377);</w:t>
      </w:r>
      <w:r>
        <w:rPr>
          <w:sz w:val="2"/>
          <w:szCs w:val="2"/>
        </w:rPr>
        <w:t xml:space="preserve"> </w:t>
      </w:r>
      <w:r w:rsidRPr="00CC20AB">
        <w:rPr>
          <w:sz w:val="2"/>
          <w:szCs w:val="2"/>
        </w:rPr>
        <w:t>INSERT INTO sobolews_a.dbo.WorkshopParticipants (WorkshopParticipantID, WorkshopBooking_WorkshopBookingID, DayParticipants_DayParticipantID) VALUES (877, 237, 1437);</w:t>
      </w:r>
      <w:r>
        <w:rPr>
          <w:sz w:val="2"/>
          <w:szCs w:val="2"/>
        </w:rPr>
        <w:t xml:space="preserve"> </w:t>
      </w:r>
      <w:r w:rsidRPr="00CC20AB">
        <w:rPr>
          <w:sz w:val="2"/>
          <w:szCs w:val="2"/>
        </w:rPr>
        <w:t>INSERT INTO sobolews_a.dbo.WorkshopParticipants (WorkshopParticipantID, WorkshopBooking_WorkshopBookingID, DayParticipants_DayParticipantID) VALUES (878, 290, 290);</w:t>
      </w:r>
      <w:r>
        <w:rPr>
          <w:sz w:val="2"/>
          <w:szCs w:val="2"/>
        </w:rPr>
        <w:t xml:space="preserve"> </w:t>
      </w:r>
      <w:r w:rsidRPr="00CC20AB">
        <w:rPr>
          <w:sz w:val="2"/>
          <w:szCs w:val="2"/>
        </w:rPr>
        <w:t>INSERT INTO sobolews_a.dbo.WorkshopParticipants (WorkshopParticipantID, WorkshopBooking_WorkshopBookingID, DayParticipants_DayParticipantID) VALUES (879, 14, 14);</w:t>
      </w:r>
      <w:r>
        <w:rPr>
          <w:sz w:val="2"/>
          <w:szCs w:val="2"/>
        </w:rPr>
        <w:t xml:space="preserve"> </w:t>
      </w:r>
      <w:r w:rsidRPr="00CC20AB">
        <w:rPr>
          <w:sz w:val="2"/>
          <w:szCs w:val="2"/>
        </w:rPr>
        <w:t>INSERT INTO sobolews_a.dbo.WorkshopParticipants (WorkshopParticipantID, WorkshopBooking_WorkshopBookingID, DayParticipants_DayParticipantID) VALUES (880, 1106, 1106);</w:t>
      </w:r>
      <w:r>
        <w:rPr>
          <w:sz w:val="2"/>
          <w:szCs w:val="2"/>
        </w:rPr>
        <w:t xml:space="preserve"> </w:t>
      </w:r>
      <w:r w:rsidRPr="00CC20AB">
        <w:rPr>
          <w:sz w:val="2"/>
          <w:szCs w:val="2"/>
        </w:rPr>
        <w:t>INSERT INTO sobolews_a.dbo.WorkshopParticipants (WorkshopParticipantID, WorkshopBooking_WorkshopBookingID, DayParticipants_DayParticipantID) VALUES (881, 242, 1442);</w:t>
      </w:r>
      <w:r>
        <w:rPr>
          <w:sz w:val="2"/>
          <w:szCs w:val="2"/>
        </w:rPr>
        <w:t xml:space="preserve"> </w:t>
      </w:r>
      <w:r w:rsidRPr="00CC20AB">
        <w:rPr>
          <w:sz w:val="2"/>
          <w:szCs w:val="2"/>
        </w:rPr>
        <w:t>INSERT INTO sobolews_a.dbo.WorkshopParticipants (WorkshopParticipantID, WorkshopBooking_WorkshopBookingID, DayParticipants_DayParticipantID) VALUES (882, 626, 1826);</w:t>
      </w:r>
      <w:r>
        <w:rPr>
          <w:sz w:val="2"/>
          <w:szCs w:val="2"/>
        </w:rPr>
        <w:t xml:space="preserve"> </w:t>
      </w:r>
      <w:r w:rsidRPr="00CC20AB">
        <w:rPr>
          <w:sz w:val="2"/>
          <w:szCs w:val="2"/>
        </w:rPr>
        <w:t>INSERT INTO sobolews_a.dbo.WorkshopParticipants (WorkshopParticipantID, WorkshopBooking_WorkshopBookingID, DayParticipants_DayParticipantID) VALUES (883, 304, 304);</w:t>
      </w:r>
      <w:r>
        <w:rPr>
          <w:sz w:val="2"/>
          <w:szCs w:val="2"/>
        </w:rPr>
        <w:t xml:space="preserve"> </w:t>
      </w:r>
      <w:r w:rsidRPr="00CC20AB">
        <w:rPr>
          <w:sz w:val="2"/>
          <w:szCs w:val="2"/>
        </w:rPr>
        <w:t>INSERT INTO sobolews_a.dbo.WorkshopParticipants (WorkshopParticipantID, WorkshopBooking_WorkshopBookingID, DayParticipants_DayParticipantID) VALUES (884, 493, 493);</w:t>
      </w:r>
      <w:r>
        <w:rPr>
          <w:sz w:val="2"/>
          <w:szCs w:val="2"/>
        </w:rPr>
        <w:t xml:space="preserve"> </w:t>
      </w:r>
      <w:r w:rsidRPr="00CC20AB">
        <w:rPr>
          <w:sz w:val="2"/>
          <w:szCs w:val="2"/>
        </w:rPr>
        <w:t>INSERT INTO sobolews_a.dbo.WorkshopParticipants (WorkshopParticipantID, WorkshopBooking_WorkshopBookingID, DayParticipants_DayParticipantID) VALUES (885, 753, 753);</w:t>
      </w:r>
      <w:r>
        <w:rPr>
          <w:sz w:val="2"/>
          <w:szCs w:val="2"/>
        </w:rPr>
        <w:t xml:space="preserve"> </w:t>
      </w:r>
      <w:r w:rsidRPr="00CC20AB">
        <w:rPr>
          <w:sz w:val="2"/>
          <w:szCs w:val="2"/>
        </w:rPr>
        <w:t>INSERT INTO sobolews_a.dbo.WorkshopParticipants (WorkshopParticipantID, WorkshopBooking_WorkshopBookingID, DayParticipants_DayParticipantID) VALUES (886, 203, 1403);</w:t>
      </w:r>
      <w:r>
        <w:rPr>
          <w:sz w:val="2"/>
          <w:szCs w:val="2"/>
        </w:rPr>
        <w:t xml:space="preserve"> </w:t>
      </w:r>
      <w:r w:rsidRPr="00CC20AB">
        <w:rPr>
          <w:sz w:val="2"/>
          <w:szCs w:val="2"/>
        </w:rPr>
        <w:t>INSERT INTO sobolews_a.dbo.WorkshopParticipants (WorkshopParticipantID, WorkshopBooking_WorkshopBookingID, DayParticipants_DayParticipantID) VALUES (887, 591, 591);</w:t>
      </w:r>
      <w:r>
        <w:rPr>
          <w:sz w:val="2"/>
          <w:szCs w:val="2"/>
        </w:rPr>
        <w:t xml:space="preserve"> </w:t>
      </w:r>
      <w:r w:rsidRPr="00CC20AB">
        <w:rPr>
          <w:sz w:val="2"/>
          <w:szCs w:val="2"/>
        </w:rPr>
        <w:t>INSERT INTO sobolews_a.dbo.WorkshopParticipants (WorkshopParticipantID, WorkshopBooking_WorkshopBookingID, DayParticipants_DayParticipantID) VALUES (888, 446, 1646);</w:t>
      </w:r>
      <w:r>
        <w:rPr>
          <w:sz w:val="2"/>
          <w:szCs w:val="2"/>
        </w:rPr>
        <w:t xml:space="preserve"> </w:t>
      </w:r>
      <w:r w:rsidRPr="00CC20AB">
        <w:rPr>
          <w:sz w:val="2"/>
          <w:szCs w:val="2"/>
        </w:rPr>
        <w:t>INSERT INTO sobolews_a.dbo.WorkshopParticipants (WorkshopParticipantID, WorkshopBooking_WorkshopBookingID, DayParticipants_DayParticipantID) VALUES (889, 557, 1757);</w:t>
      </w:r>
      <w:r>
        <w:rPr>
          <w:sz w:val="2"/>
          <w:szCs w:val="2"/>
        </w:rPr>
        <w:t xml:space="preserve"> </w:t>
      </w:r>
      <w:r w:rsidRPr="00CC20AB">
        <w:rPr>
          <w:sz w:val="2"/>
          <w:szCs w:val="2"/>
        </w:rPr>
        <w:t>INSERT INTO sobolews_a.dbo.WorkshopParticipants (WorkshopParticipantID, WorkshopBooking_WorkshopBookingID, DayParticipants_DayParticipantID) VALUES (890, 413, 413);</w:t>
      </w:r>
      <w:r>
        <w:rPr>
          <w:sz w:val="2"/>
          <w:szCs w:val="2"/>
        </w:rPr>
        <w:t xml:space="preserve"> </w:t>
      </w:r>
      <w:r w:rsidRPr="00CC20AB">
        <w:rPr>
          <w:sz w:val="2"/>
          <w:szCs w:val="2"/>
        </w:rPr>
        <w:t>INSERT INTO sobolews_a.dbo.WorkshopParticipants (WorkshopParticipantID, WorkshopBooking_WorkshopBookingID, DayParticipants_DayParticipantID) VALUES (891, 553, 1753);</w:t>
      </w:r>
      <w:r>
        <w:rPr>
          <w:sz w:val="2"/>
          <w:szCs w:val="2"/>
        </w:rPr>
        <w:t xml:space="preserve"> </w:t>
      </w:r>
      <w:r w:rsidRPr="00CC20AB">
        <w:rPr>
          <w:sz w:val="2"/>
          <w:szCs w:val="2"/>
        </w:rPr>
        <w:t>INSERT INTO sobolews_a.dbo.WorkshopParticipants (WorkshopParticipantID, WorkshopBooking_WorkshopBookingID, DayParticipants_DayParticipantID) VALUES (892, 332, 332);</w:t>
      </w:r>
      <w:r>
        <w:rPr>
          <w:sz w:val="2"/>
          <w:szCs w:val="2"/>
        </w:rPr>
        <w:t xml:space="preserve"> </w:t>
      </w:r>
      <w:r w:rsidRPr="00CC20AB">
        <w:rPr>
          <w:sz w:val="2"/>
          <w:szCs w:val="2"/>
        </w:rPr>
        <w:t>INSERT INTO sobolews_a.dbo.WorkshopParticipants (WorkshopParticipantID, WorkshopBooking_WorkshopBookingID, DayParticipants_DayParticipantID) VALUES (893, 636, 1836);</w:t>
      </w:r>
      <w:r>
        <w:rPr>
          <w:sz w:val="2"/>
          <w:szCs w:val="2"/>
        </w:rPr>
        <w:t xml:space="preserve"> </w:t>
      </w:r>
      <w:r w:rsidRPr="00CC20AB">
        <w:rPr>
          <w:sz w:val="2"/>
          <w:szCs w:val="2"/>
        </w:rPr>
        <w:t>INSERT INTO sobolews_a.dbo.WorkshopParticipants (WorkshopParticipantID, WorkshopBooking_WorkshopBookingID, DayParticipants_DayParticipantID) VALUES (894, 261, 1461);</w:t>
      </w:r>
      <w:r>
        <w:rPr>
          <w:sz w:val="2"/>
          <w:szCs w:val="2"/>
        </w:rPr>
        <w:t xml:space="preserve"> </w:t>
      </w:r>
      <w:r w:rsidRPr="00CC20AB">
        <w:rPr>
          <w:sz w:val="2"/>
          <w:szCs w:val="2"/>
        </w:rPr>
        <w:t>INSERT INTO sobolews_a.dbo.WorkshopParticipants (WorkshopParticipantID, WorkshopBooking_WorkshopBookingID, DayParticipants_DayParticipantID) VALUES (895, 272, 1472);</w:t>
      </w:r>
      <w:r>
        <w:rPr>
          <w:sz w:val="2"/>
          <w:szCs w:val="2"/>
        </w:rPr>
        <w:t xml:space="preserve"> </w:t>
      </w:r>
      <w:r w:rsidRPr="00CC20AB">
        <w:rPr>
          <w:sz w:val="2"/>
          <w:szCs w:val="2"/>
        </w:rPr>
        <w:t>INSERT INTO sobolews_a.dbo.WorkshopParticipants (WorkshopParticipantID, WorkshopBooking_WorkshopBookingID, DayParticipants_DayParticipantID) VALUES (896, 1026, 1026);</w:t>
      </w:r>
      <w:r>
        <w:rPr>
          <w:sz w:val="2"/>
          <w:szCs w:val="2"/>
        </w:rPr>
        <w:t xml:space="preserve"> </w:t>
      </w:r>
      <w:r w:rsidRPr="00CC20AB">
        <w:rPr>
          <w:sz w:val="2"/>
          <w:szCs w:val="2"/>
        </w:rPr>
        <w:t>INSERT INTO sobolews_a.dbo.WorkshopParticipants (WorkshopParticipantID, WorkshopBooking_WorkshopBookingID, DayParticipants_DayParticipantID) VALUES (897, 334, 1534);</w:t>
      </w:r>
      <w:r>
        <w:rPr>
          <w:sz w:val="2"/>
          <w:szCs w:val="2"/>
        </w:rPr>
        <w:t xml:space="preserve"> </w:t>
      </w:r>
      <w:r w:rsidRPr="00CC20AB">
        <w:rPr>
          <w:sz w:val="2"/>
          <w:szCs w:val="2"/>
        </w:rPr>
        <w:t>INSERT INTO sobolews_a.dbo.WorkshopParticipants (WorkshopParticipantID, WorkshopBooking_WorkshopBookingID, DayParticipants_DayParticipantID) VALUES (898, 1024, 1024);</w:t>
      </w:r>
      <w:r>
        <w:rPr>
          <w:sz w:val="2"/>
          <w:szCs w:val="2"/>
        </w:rPr>
        <w:t xml:space="preserve"> </w:t>
      </w:r>
      <w:r w:rsidRPr="00CC20AB">
        <w:rPr>
          <w:sz w:val="2"/>
          <w:szCs w:val="2"/>
        </w:rPr>
        <w:t>INSERT INTO sobolews_a.dbo.WorkshopParticipants (WorkshopParticipantID, WorkshopBooking_WorkshopBookingID, DayParticipants_DayParticipantID) VALUES (899, 401, 1601);</w:t>
      </w:r>
      <w:r>
        <w:rPr>
          <w:sz w:val="2"/>
          <w:szCs w:val="2"/>
        </w:rPr>
        <w:t xml:space="preserve"> </w:t>
      </w:r>
      <w:r w:rsidRPr="00CC20AB">
        <w:rPr>
          <w:sz w:val="2"/>
          <w:szCs w:val="2"/>
        </w:rPr>
        <w:t>INSERT INTO sobolews_a.dbo.WorkshopParticipants (WorkshopParticipantID, WorkshopBooking_WorkshopBookingID, DayParticipants_DayParticipantID) VALUES (900, 691, 1891);</w:t>
      </w:r>
      <w:r>
        <w:rPr>
          <w:sz w:val="2"/>
          <w:szCs w:val="2"/>
        </w:rPr>
        <w:t xml:space="preserve"> </w:t>
      </w:r>
      <w:r w:rsidRPr="00CC20AB">
        <w:rPr>
          <w:sz w:val="2"/>
          <w:szCs w:val="2"/>
        </w:rPr>
        <w:t>INSERT INTO sobolews_a.dbo.WorkshopParticipants (WorkshopParticipantID, WorkshopBooking_WorkshopBookingID, DayParticipants_DayParticipantID) VALUES (901, 664, 1864);</w:t>
      </w:r>
      <w:r>
        <w:rPr>
          <w:sz w:val="2"/>
          <w:szCs w:val="2"/>
        </w:rPr>
        <w:t xml:space="preserve"> </w:t>
      </w:r>
      <w:r w:rsidRPr="00CC20AB">
        <w:rPr>
          <w:sz w:val="2"/>
          <w:szCs w:val="2"/>
        </w:rPr>
        <w:t>INSERT INTO sobolews_a.dbo.WorkshopParticipants (WorkshopParticipantID, WorkshopBooking_WorkshopBookingID, DayParticipants_DayParticipantID) VALUES (902, 544, 544);</w:t>
      </w:r>
      <w:r>
        <w:rPr>
          <w:sz w:val="2"/>
          <w:szCs w:val="2"/>
        </w:rPr>
        <w:t xml:space="preserve"> </w:t>
      </w:r>
      <w:r w:rsidRPr="00CC20AB">
        <w:rPr>
          <w:sz w:val="2"/>
          <w:szCs w:val="2"/>
        </w:rPr>
        <w:t>INSERT INTO sobolews_a.dbo.WorkshopParticipants (WorkshopParticipantID, WorkshopBooking_WorkshopBookingID, DayParticipants_DayParticipantID) VALUES (903, 362, 362);</w:t>
      </w:r>
      <w:r>
        <w:rPr>
          <w:sz w:val="2"/>
          <w:szCs w:val="2"/>
        </w:rPr>
        <w:t xml:space="preserve"> </w:t>
      </w:r>
      <w:r w:rsidRPr="00CC20AB">
        <w:rPr>
          <w:sz w:val="2"/>
          <w:szCs w:val="2"/>
        </w:rPr>
        <w:t>INSERT INTO sobolews_a.dbo.WorkshopParticipants (WorkshopParticipantID, WorkshopBooking_WorkshopBookingID, DayParticipants_DayParticipantID) VALUES (904, 564, 1764);</w:t>
      </w:r>
      <w:r>
        <w:rPr>
          <w:sz w:val="2"/>
          <w:szCs w:val="2"/>
        </w:rPr>
        <w:t xml:space="preserve"> </w:t>
      </w:r>
      <w:r w:rsidRPr="00CC20AB">
        <w:rPr>
          <w:sz w:val="2"/>
          <w:szCs w:val="2"/>
        </w:rPr>
        <w:t>INSERT INTO sobolews_a.dbo.WorkshopParticipants (WorkshopParticipantID, WorkshopBooking_WorkshopBookingID, DayParticipants_DayParticipantID) VALUES (905, 666, 1866);</w:t>
      </w:r>
      <w:r>
        <w:rPr>
          <w:sz w:val="2"/>
          <w:szCs w:val="2"/>
        </w:rPr>
        <w:t xml:space="preserve"> </w:t>
      </w:r>
      <w:r w:rsidRPr="00CC20AB">
        <w:rPr>
          <w:sz w:val="2"/>
          <w:szCs w:val="2"/>
        </w:rPr>
        <w:t>INSERT INTO sobolews_a.dbo.WorkshopParticipants (WorkshopParticipantID, WorkshopBooking_WorkshopBookingID, DayParticipants_DayParticipantID) VALUES (906, 341, 1541);</w:t>
      </w:r>
      <w:r>
        <w:rPr>
          <w:sz w:val="2"/>
          <w:szCs w:val="2"/>
        </w:rPr>
        <w:t xml:space="preserve"> </w:t>
      </w:r>
      <w:r w:rsidRPr="00CC20AB">
        <w:rPr>
          <w:sz w:val="2"/>
          <w:szCs w:val="2"/>
        </w:rPr>
        <w:t>INSERT INTO sobolews_a.dbo.WorkshopParticipants (WorkshopParticipantID, WorkshopBooking_WorkshopBookingID, DayParticipants_DayParticipantID) VALUES (907, 383, 1583);</w:t>
      </w:r>
      <w:r>
        <w:rPr>
          <w:sz w:val="2"/>
          <w:szCs w:val="2"/>
        </w:rPr>
        <w:t xml:space="preserve"> </w:t>
      </w:r>
      <w:r w:rsidRPr="00CC20AB">
        <w:rPr>
          <w:sz w:val="2"/>
          <w:szCs w:val="2"/>
        </w:rPr>
        <w:t>INSERT INTO sobolews_a.dbo.WorkshopParticipants (WorkshopParticipantID, WorkshopBooking_WorkshopBookingID, DayParticipants_DayParticipantID) VALUES (908, 690, 1890);</w:t>
      </w:r>
      <w:r>
        <w:rPr>
          <w:sz w:val="2"/>
          <w:szCs w:val="2"/>
        </w:rPr>
        <w:t xml:space="preserve"> </w:t>
      </w:r>
      <w:r w:rsidRPr="00CC20AB">
        <w:rPr>
          <w:sz w:val="2"/>
          <w:szCs w:val="2"/>
        </w:rPr>
        <w:t>INSERT INTO sobolews_a.dbo.WorkshopParticipants (WorkshopParticipantID, WorkshopBooking_WorkshopBookingID, DayParticipants_DayParticipantID) VALUES (909, 798, 798);</w:t>
      </w:r>
      <w:r>
        <w:rPr>
          <w:sz w:val="2"/>
          <w:szCs w:val="2"/>
        </w:rPr>
        <w:t xml:space="preserve"> </w:t>
      </w:r>
      <w:r w:rsidRPr="00CC20AB">
        <w:rPr>
          <w:sz w:val="2"/>
          <w:szCs w:val="2"/>
        </w:rPr>
        <w:t>INSERT INTO sobolews_a.dbo.WorkshopParticipants (WorkshopParticipantID, WorkshopBooking_WorkshopBookingID, DayParticipants_DayParticipantID) VALUES (910, 276, 1476);</w:t>
      </w:r>
      <w:r>
        <w:rPr>
          <w:sz w:val="2"/>
          <w:szCs w:val="2"/>
        </w:rPr>
        <w:t xml:space="preserve"> </w:t>
      </w:r>
      <w:r w:rsidRPr="00CC20AB">
        <w:rPr>
          <w:sz w:val="2"/>
          <w:szCs w:val="2"/>
        </w:rPr>
        <w:t>INSERT INTO sobolews_a.dbo.WorkshopParticipants (WorkshopParticipantID, WorkshopBooking_WorkshopBookingID, DayParticipants_DayParticipantID) VALUES (911, 122, 1322);</w:t>
      </w:r>
      <w:r>
        <w:rPr>
          <w:sz w:val="2"/>
          <w:szCs w:val="2"/>
        </w:rPr>
        <w:t xml:space="preserve"> </w:t>
      </w:r>
      <w:r w:rsidRPr="00CC20AB">
        <w:rPr>
          <w:sz w:val="2"/>
          <w:szCs w:val="2"/>
        </w:rPr>
        <w:t>INSERT INTO sobolews_a.dbo.WorkshopParticipants (WorkshopParticipantID, WorkshopBooking_WorkshopBookingID, DayParticipants_DayParticipantID) VALUES (912, 249, 249);</w:t>
      </w:r>
      <w:r>
        <w:rPr>
          <w:sz w:val="2"/>
          <w:szCs w:val="2"/>
        </w:rPr>
        <w:t xml:space="preserve"> </w:t>
      </w:r>
      <w:r w:rsidRPr="00CC20AB">
        <w:rPr>
          <w:sz w:val="2"/>
          <w:szCs w:val="2"/>
        </w:rPr>
        <w:t>INSERT INTO sobolews_a.dbo.WorkshopParticipants (WorkshopParticipantID, WorkshopBooking_WorkshopBookingID, DayParticipants_DayParticipantID) VALUES (913, 72, 1272);</w:t>
      </w:r>
      <w:r>
        <w:rPr>
          <w:sz w:val="2"/>
          <w:szCs w:val="2"/>
        </w:rPr>
        <w:t xml:space="preserve"> </w:t>
      </w:r>
      <w:r w:rsidRPr="00CC20AB">
        <w:rPr>
          <w:sz w:val="2"/>
          <w:szCs w:val="2"/>
        </w:rPr>
        <w:t>INSERT INTO sobolews_a.dbo.WorkshopParticipants (WorkshopParticipantID, WorkshopBooking_WorkshopBookingID, DayParticipants_DayParticipantID) VALUES (914, 661, 1861);</w:t>
      </w:r>
      <w:r>
        <w:rPr>
          <w:sz w:val="2"/>
          <w:szCs w:val="2"/>
        </w:rPr>
        <w:t xml:space="preserve"> </w:t>
      </w:r>
      <w:r w:rsidRPr="00CC20AB">
        <w:rPr>
          <w:sz w:val="2"/>
          <w:szCs w:val="2"/>
        </w:rPr>
        <w:t>INSERT INTO sobolews_a.dbo.WorkshopParticipants (WorkshopParticipantID, WorkshopBooking_WorkshopBookingID, DayParticipants_DayParticipantID) VALUES (915, 985, 985);</w:t>
      </w:r>
      <w:r>
        <w:rPr>
          <w:sz w:val="2"/>
          <w:szCs w:val="2"/>
        </w:rPr>
        <w:t xml:space="preserve"> </w:t>
      </w:r>
      <w:r w:rsidRPr="00CC20AB">
        <w:rPr>
          <w:sz w:val="2"/>
          <w:szCs w:val="2"/>
        </w:rPr>
        <w:t>INSERT INTO sobolews_a.dbo.WorkshopParticipants (WorkshopParticipantID, WorkshopBooking_WorkshopBookingID, DayParticipants_DayParticipantID) VALUES (916, 426, 426);</w:t>
      </w:r>
      <w:r>
        <w:rPr>
          <w:sz w:val="2"/>
          <w:szCs w:val="2"/>
        </w:rPr>
        <w:t xml:space="preserve"> </w:t>
      </w:r>
      <w:r w:rsidRPr="00CC20AB">
        <w:rPr>
          <w:sz w:val="2"/>
          <w:szCs w:val="2"/>
        </w:rPr>
        <w:t>INSERT INTO sobolews_a.dbo.WorkshopParticipants (WorkshopParticipantID, WorkshopBooking_WorkshopBookingID, DayParticipants_DayParticipantID) VALUES (917, 647, 647);</w:t>
      </w:r>
      <w:r>
        <w:rPr>
          <w:sz w:val="2"/>
          <w:szCs w:val="2"/>
        </w:rPr>
        <w:t xml:space="preserve"> </w:t>
      </w:r>
      <w:r w:rsidRPr="00CC20AB">
        <w:rPr>
          <w:sz w:val="2"/>
          <w:szCs w:val="2"/>
        </w:rPr>
        <w:t>INSERT INTO sobolews_a.dbo.WorkshopParticipants (WorkshopParticipantID, WorkshopBooking_WorkshopBookingID, DayParticipants_DayParticipantID) VALUES (918, 557, 557);</w:t>
      </w:r>
      <w:r>
        <w:rPr>
          <w:sz w:val="2"/>
          <w:szCs w:val="2"/>
        </w:rPr>
        <w:t xml:space="preserve"> </w:t>
      </w:r>
      <w:r w:rsidRPr="00CC20AB">
        <w:rPr>
          <w:sz w:val="2"/>
          <w:szCs w:val="2"/>
        </w:rPr>
        <w:t>INSERT INTO sobolews_a.dbo.WorkshopParticipants (WorkshopParticipantID, WorkshopBooking_WorkshopBookingID, DayParticipants_DayParticipantID) VALUES (919, 211, 1411);</w:t>
      </w:r>
      <w:r>
        <w:rPr>
          <w:sz w:val="2"/>
          <w:szCs w:val="2"/>
        </w:rPr>
        <w:t xml:space="preserve"> </w:t>
      </w:r>
      <w:r w:rsidRPr="00CC20AB">
        <w:rPr>
          <w:sz w:val="2"/>
          <w:szCs w:val="2"/>
        </w:rPr>
        <w:t>INSERT INTO sobolews_a.dbo.WorkshopParticipants (WorkshopParticipantID, WorkshopBooking_WorkshopBookingID, DayParticipants_DayParticipantID) VALUES (920, 551, 1751);</w:t>
      </w:r>
      <w:r>
        <w:rPr>
          <w:sz w:val="2"/>
          <w:szCs w:val="2"/>
        </w:rPr>
        <w:t xml:space="preserve"> </w:t>
      </w:r>
      <w:r w:rsidRPr="00CC20AB">
        <w:rPr>
          <w:sz w:val="2"/>
          <w:szCs w:val="2"/>
        </w:rPr>
        <w:t>INSERT INTO sobolews_a.dbo.WorkshopParticipants (WorkshopParticipantID, WorkshopBooking_WorkshopBookingID, DayParticipants_DayParticipantID) VALUES (921, 429, 429);</w:t>
      </w:r>
      <w:r>
        <w:rPr>
          <w:sz w:val="2"/>
          <w:szCs w:val="2"/>
        </w:rPr>
        <w:t xml:space="preserve"> </w:t>
      </w:r>
      <w:r w:rsidRPr="00CC20AB">
        <w:rPr>
          <w:sz w:val="2"/>
          <w:szCs w:val="2"/>
        </w:rPr>
        <w:t>INSERT INTO sobolews_a.dbo.WorkshopParticipants (WorkshopParticipantID, WorkshopBooking_WorkshopBookingID, DayParticipants_DayParticipantID) VALUES (922, 397, 1597);</w:t>
      </w:r>
      <w:r>
        <w:rPr>
          <w:sz w:val="2"/>
          <w:szCs w:val="2"/>
        </w:rPr>
        <w:t xml:space="preserve"> </w:t>
      </w:r>
      <w:r w:rsidRPr="00CC20AB">
        <w:rPr>
          <w:sz w:val="2"/>
          <w:szCs w:val="2"/>
        </w:rPr>
        <w:t>INSERT INTO sobolews_a.dbo.WorkshopParticipants (WorkshopParticipantID, WorkshopBooking_WorkshopBookingID, DayParticipants_DayParticipantID) VALUES (923, 567, 1767);</w:t>
      </w:r>
      <w:r>
        <w:rPr>
          <w:sz w:val="2"/>
          <w:szCs w:val="2"/>
        </w:rPr>
        <w:t xml:space="preserve"> </w:t>
      </w:r>
      <w:r w:rsidRPr="00CC20AB">
        <w:rPr>
          <w:sz w:val="2"/>
          <w:szCs w:val="2"/>
        </w:rPr>
        <w:t>INSERT INTO sobolews_a.dbo.WorkshopParticipants (WorkshopParticipantID, WorkshopBooking_WorkshopBookingID, DayParticipants_DayParticipantID) VALUES (924, 313, 313);</w:t>
      </w:r>
      <w:r>
        <w:rPr>
          <w:sz w:val="2"/>
          <w:szCs w:val="2"/>
        </w:rPr>
        <w:t xml:space="preserve"> </w:t>
      </w:r>
      <w:r w:rsidRPr="00CC20AB">
        <w:rPr>
          <w:sz w:val="2"/>
          <w:szCs w:val="2"/>
        </w:rPr>
        <w:t>INSERT INTO sobolews_a.dbo.WorkshopParticipants (WorkshopParticipantID, WorkshopBooking_WorkshopBookingID, DayParticipants_DayParticipantID) VALUES (925, 1100, 1100);</w:t>
      </w:r>
      <w:r>
        <w:rPr>
          <w:sz w:val="2"/>
          <w:szCs w:val="2"/>
        </w:rPr>
        <w:t xml:space="preserve"> </w:t>
      </w:r>
      <w:r w:rsidRPr="00CC20AB">
        <w:rPr>
          <w:sz w:val="2"/>
          <w:szCs w:val="2"/>
        </w:rPr>
        <w:t>INSERT INTO sobolews_a.dbo.WorkshopParticipants (WorkshopParticipantID, WorkshopBooking_WorkshopBookingID, DayParticipants_DayParticipantID) VALUES (926, 1003, 1003);</w:t>
      </w:r>
      <w:r>
        <w:rPr>
          <w:sz w:val="2"/>
          <w:szCs w:val="2"/>
        </w:rPr>
        <w:t xml:space="preserve"> </w:t>
      </w:r>
      <w:r w:rsidRPr="00CC20AB">
        <w:rPr>
          <w:sz w:val="2"/>
          <w:szCs w:val="2"/>
        </w:rPr>
        <w:t>INSERT INTO sobolews_a.dbo.WorkshopParticipants (WorkshopParticipantID, WorkshopBooking_WorkshopBookingID, DayParticipants_DayParticipantID) VALUES (927, 672, 1872);</w:t>
      </w:r>
      <w:r>
        <w:rPr>
          <w:sz w:val="2"/>
          <w:szCs w:val="2"/>
        </w:rPr>
        <w:t xml:space="preserve"> </w:t>
      </w:r>
      <w:r w:rsidRPr="00CC20AB">
        <w:rPr>
          <w:sz w:val="2"/>
          <w:szCs w:val="2"/>
        </w:rPr>
        <w:t>INSERT INTO sobolews_a.dbo.WorkshopParticipants (WorkshopParticipantID, WorkshopBooking_WorkshopBookingID, DayParticipants_DayParticipantID) VALUES (928, 500, 500);</w:t>
      </w:r>
      <w:r>
        <w:rPr>
          <w:sz w:val="2"/>
          <w:szCs w:val="2"/>
        </w:rPr>
        <w:t xml:space="preserve"> </w:t>
      </w:r>
      <w:r w:rsidRPr="00CC20AB">
        <w:rPr>
          <w:sz w:val="2"/>
          <w:szCs w:val="2"/>
        </w:rPr>
        <w:t>INSERT INTO sobolews_a.dbo.WorkshopParticipants (WorkshopParticipantID, WorkshopBooking_WorkshopBookingID, DayParticipants_DayParticipantID) VALUES (929, 11, 11);</w:t>
      </w:r>
      <w:r>
        <w:rPr>
          <w:sz w:val="2"/>
          <w:szCs w:val="2"/>
        </w:rPr>
        <w:t xml:space="preserve"> </w:t>
      </w:r>
      <w:r w:rsidRPr="00CC20AB">
        <w:rPr>
          <w:sz w:val="2"/>
          <w:szCs w:val="2"/>
        </w:rPr>
        <w:t>INSERT INTO sobolews_a.dbo.WorkshopParticipants (WorkshopParticipantID, WorkshopBooking_WorkshopBookingID, DayParticipants_DayParticipantID) VALUES (930, 328, 1528);</w:t>
      </w:r>
      <w:r>
        <w:rPr>
          <w:sz w:val="2"/>
          <w:szCs w:val="2"/>
        </w:rPr>
        <w:t xml:space="preserve"> </w:t>
      </w:r>
      <w:r w:rsidRPr="00CC20AB">
        <w:rPr>
          <w:sz w:val="2"/>
          <w:szCs w:val="2"/>
        </w:rPr>
        <w:t>INSERT INTO sobolews_a.dbo.WorkshopParticipants (WorkshopParticipantID, WorkshopBooking_WorkshopBookingID, DayParticipants_DayParticipantID) VALUES (931, 84, 84);</w:t>
      </w:r>
      <w:r>
        <w:rPr>
          <w:sz w:val="2"/>
          <w:szCs w:val="2"/>
        </w:rPr>
        <w:t xml:space="preserve"> </w:t>
      </w:r>
      <w:r w:rsidRPr="00CC20AB">
        <w:rPr>
          <w:sz w:val="2"/>
          <w:szCs w:val="2"/>
        </w:rPr>
        <w:t>INSERT INTO sobolews_a.dbo.WorkshopParticipants (WorkshopParticipantID, WorkshopBooking_WorkshopBookingID, DayParticipants_DayParticipantID) VALUES (932, 1074, 1074);</w:t>
      </w:r>
      <w:r>
        <w:rPr>
          <w:sz w:val="2"/>
          <w:szCs w:val="2"/>
        </w:rPr>
        <w:t xml:space="preserve"> </w:t>
      </w:r>
      <w:r w:rsidRPr="00CC20AB">
        <w:rPr>
          <w:sz w:val="2"/>
          <w:szCs w:val="2"/>
        </w:rPr>
        <w:t>INSERT INTO sobolews_a.dbo.WorkshopParticipants (WorkshopParticipantID, WorkshopBooking_WorkshopBookingID, DayParticipants_DayParticipantID) VALUES (933, 54, 54);</w:t>
      </w:r>
      <w:r>
        <w:rPr>
          <w:sz w:val="2"/>
          <w:szCs w:val="2"/>
        </w:rPr>
        <w:t xml:space="preserve"> </w:t>
      </w:r>
      <w:r w:rsidRPr="00CC20AB">
        <w:rPr>
          <w:sz w:val="2"/>
          <w:szCs w:val="2"/>
        </w:rPr>
        <w:t>INSERT INTO sobolews_a.dbo.WorkshopParticipants (WorkshopParticipantID, WorkshopBooking_WorkshopBookingID, DayParticipants_DayParticipantID) VALUES (934, 551, 551);</w:t>
      </w:r>
      <w:r>
        <w:rPr>
          <w:sz w:val="2"/>
          <w:szCs w:val="2"/>
        </w:rPr>
        <w:t xml:space="preserve"> </w:t>
      </w:r>
      <w:r w:rsidRPr="00CC20AB">
        <w:rPr>
          <w:sz w:val="2"/>
          <w:szCs w:val="2"/>
        </w:rPr>
        <w:t>INSERT INTO sobolews_a.dbo.WorkshopParticipants (WorkshopParticipantID, WorkshopBooking_WorkshopBookingID, DayParticipants_DayParticipantID) VALUES (935, 372, 1572);</w:t>
      </w:r>
      <w:r>
        <w:rPr>
          <w:sz w:val="2"/>
          <w:szCs w:val="2"/>
        </w:rPr>
        <w:t xml:space="preserve"> </w:t>
      </w:r>
      <w:r w:rsidRPr="00CC20AB">
        <w:rPr>
          <w:sz w:val="2"/>
          <w:szCs w:val="2"/>
        </w:rPr>
        <w:t>INSERT INTO sobolews_a.dbo.WorkshopParticipants (WorkshopParticipantID, WorkshopBooking_WorkshopBookingID, DayParticipants_DayParticipantID) VALUES (936, 102, 1302);</w:t>
      </w:r>
      <w:r>
        <w:rPr>
          <w:sz w:val="2"/>
          <w:szCs w:val="2"/>
        </w:rPr>
        <w:t xml:space="preserve"> </w:t>
      </w:r>
      <w:r w:rsidRPr="00CC20AB">
        <w:rPr>
          <w:sz w:val="2"/>
          <w:szCs w:val="2"/>
        </w:rPr>
        <w:t>INSERT INTO sobolews_a.dbo.WorkshopParticipants (WorkshopParticipantID, WorkshopBooking_WorkshopBookingID, DayParticipants_DayParticipantID) VALUES (937, 689, 1889);</w:t>
      </w:r>
      <w:r>
        <w:rPr>
          <w:sz w:val="2"/>
          <w:szCs w:val="2"/>
        </w:rPr>
        <w:t xml:space="preserve"> </w:t>
      </w:r>
      <w:r w:rsidRPr="00CC20AB">
        <w:rPr>
          <w:sz w:val="2"/>
          <w:szCs w:val="2"/>
        </w:rPr>
        <w:t>INSERT INTO sobolews_a.dbo.WorkshopParticipants (WorkshopParticipantID, WorkshopBooking_WorkshopBookingID, DayParticipants_DayParticipantID) VALUES (938, 518, 1718);</w:t>
      </w:r>
      <w:r>
        <w:rPr>
          <w:sz w:val="2"/>
          <w:szCs w:val="2"/>
        </w:rPr>
        <w:t xml:space="preserve"> </w:t>
      </w:r>
      <w:r w:rsidRPr="00CC20AB">
        <w:rPr>
          <w:sz w:val="2"/>
          <w:szCs w:val="2"/>
        </w:rPr>
        <w:t>INSERT INTO sobolews_a.dbo.WorkshopParticipants (WorkshopParticipantID, WorkshopBooking_WorkshopBookingID, DayParticipants_DayParticipantID) VALUES (939, 473, 473);</w:t>
      </w:r>
      <w:r>
        <w:rPr>
          <w:sz w:val="2"/>
          <w:szCs w:val="2"/>
        </w:rPr>
        <w:t xml:space="preserve"> </w:t>
      </w:r>
      <w:r w:rsidRPr="00CC20AB">
        <w:rPr>
          <w:sz w:val="2"/>
          <w:szCs w:val="2"/>
        </w:rPr>
        <w:t>INSERT INTO sobolews_a.dbo.WorkshopParticipants (WorkshopParticipantID, WorkshopBooking_WorkshopBookingID, DayParticipants_DayParticipantID) VALUES (940, 178, 1378);</w:t>
      </w:r>
      <w:r>
        <w:rPr>
          <w:sz w:val="2"/>
          <w:szCs w:val="2"/>
        </w:rPr>
        <w:t xml:space="preserve"> </w:t>
      </w:r>
      <w:r w:rsidRPr="00CC20AB">
        <w:rPr>
          <w:sz w:val="2"/>
          <w:szCs w:val="2"/>
        </w:rPr>
        <w:t>INSERT INTO sobolews_a.dbo.WorkshopParticipants (WorkshopParticipantID, WorkshopBooking_WorkshopBookingID, DayParticipants_DayParticipantID) VALUES (941, 679, 1879);</w:t>
      </w:r>
      <w:r>
        <w:rPr>
          <w:sz w:val="2"/>
          <w:szCs w:val="2"/>
        </w:rPr>
        <w:t xml:space="preserve"> </w:t>
      </w:r>
      <w:r w:rsidRPr="00CC20AB">
        <w:rPr>
          <w:sz w:val="2"/>
          <w:szCs w:val="2"/>
        </w:rPr>
        <w:t>INSERT INTO sobolews_a.dbo.WorkshopParticipants (WorkshopParticipantID, WorkshopBooking_WorkshopBookingID, DayParticipants_DayParticipantID) VALUES (942, 4, 1204);</w:t>
      </w:r>
      <w:r>
        <w:rPr>
          <w:sz w:val="2"/>
          <w:szCs w:val="2"/>
        </w:rPr>
        <w:t xml:space="preserve"> </w:t>
      </w:r>
      <w:r w:rsidRPr="00CC20AB">
        <w:rPr>
          <w:sz w:val="2"/>
          <w:szCs w:val="2"/>
        </w:rPr>
        <w:t>INSERT INTO sobolews_a.dbo.WorkshopParticipants (WorkshopParticipantID, WorkshopBooking_WorkshopBookingID, DayParticipants_DayParticipantID) VALUES (943, 373, 1573);</w:t>
      </w:r>
      <w:r>
        <w:rPr>
          <w:sz w:val="2"/>
          <w:szCs w:val="2"/>
        </w:rPr>
        <w:t xml:space="preserve"> </w:t>
      </w:r>
      <w:r w:rsidRPr="00CC20AB">
        <w:rPr>
          <w:sz w:val="2"/>
          <w:szCs w:val="2"/>
        </w:rPr>
        <w:t>INSERT INTO sobolews_a.dbo.WorkshopParticipants (WorkshopParticipantID, WorkshopBooking_WorkshopBookingID, DayParticipants_DayParticipantID) VALUES (944, 566, 1766);</w:t>
      </w:r>
      <w:r>
        <w:rPr>
          <w:sz w:val="2"/>
          <w:szCs w:val="2"/>
        </w:rPr>
        <w:t xml:space="preserve"> </w:t>
      </w:r>
      <w:r w:rsidRPr="00CC20AB">
        <w:rPr>
          <w:sz w:val="2"/>
          <w:szCs w:val="2"/>
        </w:rPr>
        <w:t>INSERT INTO sobolews_a.dbo.WorkshopParticipants (WorkshopParticipantID, WorkshopBooking_WorkshopBookingID, DayParticipants_DayParticipantID) VALUES (945, 1116, 1116);</w:t>
      </w:r>
      <w:r>
        <w:rPr>
          <w:sz w:val="2"/>
          <w:szCs w:val="2"/>
        </w:rPr>
        <w:t xml:space="preserve"> </w:t>
      </w:r>
      <w:r w:rsidRPr="00CC20AB">
        <w:rPr>
          <w:sz w:val="2"/>
          <w:szCs w:val="2"/>
        </w:rPr>
        <w:t>INSERT INTO sobolews_a.dbo.WorkshopParticipants (WorkshopParticipantID, WorkshopBooking_WorkshopBookingID, DayParticipants_DayParticipantID) VALUES (946, 214, 214);</w:t>
      </w:r>
      <w:r>
        <w:rPr>
          <w:sz w:val="2"/>
          <w:szCs w:val="2"/>
        </w:rPr>
        <w:t xml:space="preserve"> </w:t>
      </w:r>
      <w:r w:rsidRPr="00CC20AB">
        <w:rPr>
          <w:sz w:val="2"/>
          <w:szCs w:val="2"/>
        </w:rPr>
        <w:t>INSERT INTO sobolews_a.dbo.WorkshopParticipants (WorkshopParticipantID, WorkshopBooking_WorkshopBookingID, DayParticipants_DayParticipantID) VALUES (947, 228, 1428);</w:t>
      </w:r>
      <w:r>
        <w:rPr>
          <w:sz w:val="2"/>
          <w:szCs w:val="2"/>
        </w:rPr>
        <w:t xml:space="preserve"> </w:t>
      </w:r>
      <w:r w:rsidRPr="00CC20AB">
        <w:rPr>
          <w:sz w:val="2"/>
          <w:szCs w:val="2"/>
        </w:rPr>
        <w:t>INSERT INTO sobolews_a.dbo.WorkshopParticipants (WorkshopParticipantID, WorkshopBooking_WorkshopBookingID, DayParticipants_DayParticipantID) VALUES (948, 49, 1249);</w:t>
      </w:r>
      <w:r>
        <w:rPr>
          <w:sz w:val="2"/>
          <w:szCs w:val="2"/>
        </w:rPr>
        <w:t xml:space="preserve"> </w:t>
      </w:r>
      <w:r w:rsidRPr="00CC20AB">
        <w:rPr>
          <w:sz w:val="2"/>
          <w:szCs w:val="2"/>
        </w:rPr>
        <w:t>INSERT INTO sobolews_a.dbo.WorkshopParticipants (WorkshopParticipantID, WorkshopBooking_WorkshopBookingID, DayParticipants_DayParticipantID) VALUES (949, 314, 1514);</w:t>
      </w:r>
      <w:r>
        <w:rPr>
          <w:sz w:val="2"/>
          <w:szCs w:val="2"/>
        </w:rPr>
        <w:t xml:space="preserve"> </w:t>
      </w:r>
      <w:r w:rsidRPr="00CC20AB">
        <w:rPr>
          <w:sz w:val="2"/>
          <w:szCs w:val="2"/>
        </w:rPr>
        <w:t>INSERT INTO sobolews_a.dbo.WorkshopParticipants (WorkshopParticipantID, WorkshopBooking_WorkshopBookingID, DayParticipants_DayParticipantID) VALUES (950, 173, 1373);</w:t>
      </w:r>
      <w:r>
        <w:rPr>
          <w:sz w:val="2"/>
          <w:szCs w:val="2"/>
        </w:rPr>
        <w:t xml:space="preserve"> </w:t>
      </w:r>
      <w:r w:rsidRPr="00CC20AB">
        <w:rPr>
          <w:sz w:val="2"/>
          <w:szCs w:val="2"/>
        </w:rPr>
        <w:t>INSERT INTO sobolews_a.dbo.WorkshopParticipants (WorkshopParticipantID, WorkshopBooking_WorkshopBookingID, DayParticipants_DayParticipantID) VALUES (951, 880, 880);</w:t>
      </w:r>
      <w:r>
        <w:rPr>
          <w:sz w:val="2"/>
          <w:szCs w:val="2"/>
        </w:rPr>
        <w:t xml:space="preserve"> </w:t>
      </w:r>
      <w:r w:rsidRPr="00CC20AB">
        <w:rPr>
          <w:sz w:val="2"/>
          <w:szCs w:val="2"/>
        </w:rPr>
        <w:t>INSERT INTO sobolews_a.dbo.WorkshopParticipants (WorkshopParticipantID, WorkshopBooking_WorkshopBookingID, DayParticipants_DayParticipantID) VALUES (952, 486, 1686);</w:t>
      </w:r>
      <w:r>
        <w:rPr>
          <w:sz w:val="2"/>
          <w:szCs w:val="2"/>
        </w:rPr>
        <w:t xml:space="preserve"> </w:t>
      </w:r>
      <w:r w:rsidRPr="00CC20AB">
        <w:rPr>
          <w:sz w:val="2"/>
          <w:szCs w:val="2"/>
        </w:rPr>
        <w:t>INSERT INTO sobolews_a.dbo.WorkshopParticipants (WorkshopParticipantID, WorkshopBooking_WorkshopBookingID, DayParticipants_DayParticipantID) VALUES (953, 278, 1478);</w:t>
      </w:r>
      <w:r>
        <w:rPr>
          <w:sz w:val="2"/>
          <w:szCs w:val="2"/>
        </w:rPr>
        <w:t xml:space="preserve"> </w:t>
      </w:r>
      <w:r w:rsidRPr="00CC20AB">
        <w:rPr>
          <w:sz w:val="2"/>
          <w:szCs w:val="2"/>
        </w:rPr>
        <w:t>INSERT INTO sobolews_a.dbo.WorkshopParticipants (WorkshopParticipantID, WorkshopBooking_WorkshopBookingID, DayParticipants_DayParticipantID) VALUES (954, 499, 1699);</w:t>
      </w:r>
      <w:r>
        <w:rPr>
          <w:sz w:val="2"/>
          <w:szCs w:val="2"/>
        </w:rPr>
        <w:t xml:space="preserve"> </w:t>
      </w:r>
      <w:r w:rsidRPr="00CC20AB">
        <w:rPr>
          <w:sz w:val="2"/>
          <w:szCs w:val="2"/>
        </w:rPr>
        <w:t>INSERT INTO sobolews_a.dbo.WorkshopParticipants (WorkshopParticipantID, WorkshopBooking_WorkshopBookingID, DayParticipants_DayParticipantID) VALUES (955, 188, 1388);</w:t>
      </w:r>
      <w:r>
        <w:rPr>
          <w:sz w:val="2"/>
          <w:szCs w:val="2"/>
        </w:rPr>
        <w:t xml:space="preserve"> </w:t>
      </w:r>
      <w:r w:rsidRPr="00CC20AB">
        <w:rPr>
          <w:sz w:val="2"/>
          <w:szCs w:val="2"/>
        </w:rPr>
        <w:t>INSERT INTO sobolews_a.dbo.WorkshopParticipants (WorkshopParticipantID, WorkshopBooking_WorkshopBookingID, DayParticipants_DayParticipantID) VALUES (956, 489, 1689);</w:t>
      </w:r>
      <w:r>
        <w:rPr>
          <w:sz w:val="2"/>
          <w:szCs w:val="2"/>
        </w:rPr>
        <w:t xml:space="preserve"> </w:t>
      </w:r>
      <w:r w:rsidRPr="00CC20AB">
        <w:rPr>
          <w:sz w:val="2"/>
          <w:szCs w:val="2"/>
        </w:rPr>
        <w:t>INSERT INTO sobolews_a.dbo.WorkshopParticipants (WorkshopParticipantID, WorkshopBooking_WorkshopBookingID, DayParticipants_DayParticipantID) VALUES (957, 225, 1425);</w:t>
      </w:r>
      <w:r>
        <w:rPr>
          <w:sz w:val="2"/>
          <w:szCs w:val="2"/>
        </w:rPr>
        <w:t xml:space="preserve"> </w:t>
      </w:r>
      <w:r w:rsidRPr="00CC20AB">
        <w:rPr>
          <w:sz w:val="2"/>
          <w:szCs w:val="2"/>
        </w:rPr>
        <w:t>INSERT INTO sobolews_a.dbo.WorkshopParticipants (WorkshopParticipantID, WorkshopBooking_WorkshopBookingID, DayParticipants_DayParticipantID) VALUES (958, 50, 50);</w:t>
      </w:r>
      <w:r>
        <w:rPr>
          <w:sz w:val="2"/>
          <w:szCs w:val="2"/>
        </w:rPr>
        <w:t xml:space="preserve"> </w:t>
      </w:r>
      <w:r w:rsidRPr="00CC20AB">
        <w:rPr>
          <w:sz w:val="2"/>
          <w:szCs w:val="2"/>
        </w:rPr>
        <w:t>INSERT INTO sobolews_a.dbo.WorkshopParticipants (WorkshopParticipantID, WorkshopBooking_WorkshopBookingID, DayParticipants_DayParticipantID) VALUES (959, 114, 114);</w:t>
      </w:r>
      <w:r>
        <w:rPr>
          <w:sz w:val="2"/>
          <w:szCs w:val="2"/>
        </w:rPr>
        <w:t xml:space="preserve"> </w:t>
      </w:r>
      <w:r w:rsidRPr="00CC20AB">
        <w:rPr>
          <w:sz w:val="2"/>
          <w:szCs w:val="2"/>
        </w:rPr>
        <w:t>INSERT INTO sobolews_a.dbo.WorkshopParticipants (WorkshopParticipantID, WorkshopBooking_WorkshopBookingID, DayParticipants_DayParticipantID) VALUES (960, 463, 1663);</w:t>
      </w:r>
      <w:r>
        <w:rPr>
          <w:sz w:val="2"/>
          <w:szCs w:val="2"/>
        </w:rPr>
        <w:t xml:space="preserve"> </w:t>
      </w:r>
      <w:r w:rsidRPr="00CC20AB">
        <w:rPr>
          <w:sz w:val="2"/>
          <w:szCs w:val="2"/>
        </w:rPr>
        <w:t>INSERT INTO sobolews_a.dbo.WorkshopParticipants (WorkshopParticipantID, WorkshopBooking_WorkshopBookingID, DayParticipants_DayParticipantID) VALUES (961, 609, 1809);</w:t>
      </w:r>
      <w:r>
        <w:rPr>
          <w:sz w:val="2"/>
          <w:szCs w:val="2"/>
        </w:rPr>
        <w:t xml:space="preserve"> </w:t>
      </w:r>
      <w:r w:rsidRPr="00CC20AB">
        <w:rPr>
          <w:sz w:val="2"/>
          <w:szCs w:val="2"/>
        </w:rPr>
        <w:t>INSERT INTO sobolews_a.dbo.WorkshopParticipants (WorkshopParticipantID, WorkshopBooking_WorkshopBookingID, DayParticipants_DayParticipantID) VALUES (962, 216, 216);</w:t>
      </w:r>
      <w:r>
        <w:rPr>
          <w:sz w:val="2"/>
          <w:szCs w:val="2"/>
        </w:rPr>
        <w:t xml:space="preserve"> </w:t>
      </w:r>
      <w:r w:rsidRPr="00CC20AB">
        <w:rPr>
          <w:sz w:val="2"/>
          <w:szCs w:val="2"/>
        </w:rPr>
        <w:t>INSERT INTO sobolews_a.dbo.WorkshopParticipants (WorkshopParticipantID, WorkshopBooking_WorkshopBookingID, DayParticipants_DayParticipantID) VALUES (963, 406, 1606);</w:t>
      </w:r>
      <w:r>
        <w:rPr>
          <w:sz w:val="2"/>
          <w:szCs w:val="2"/>
        </w:rPr>
        <w:t xml:space="preserve"> </w:t>
      </w:r>
      <w:r w:rsidRPr="00CC20AB">
        <w:rPr>
          <w:sz w:val="2"/>
          <w:szCs w:val="2"/>
        </w:rPr>
        <w:t>INSERT INTO sobolews_a.dbo.WorkshopParticipants (WorkshopParticipantID, WorkshopBooking_WorkshopBookingID, DayParticipants_DayParticipantID) VALUES (964, 8, 8);</w:t>
      </w:r>
      <w:r>
        <w:rPr>
          <w:sz w:val="2"/>
          <w:szCs w:val="2"/>
        </w:rPr>
        <w:t xml:space="preserve"> </w:t>
      </w:r>
      <w:r w:rsidRPr="00CC20AB">
        <w:rPr>
          <w:sz w:val="2"/>
          <w:szCs w:val="2"/>
        </w:rPr>
        <w:t>INSERT INTO sobolews_a.dbo.WorkshopParticipants (WorkshopParticipantID, WorkshopBooking_WorkshopBookingID, DayParticipants_DayParticipantID) VALUES (965, 326, 1526);</w:t>
      </w:r>
      <w:r>
        <w:rPr>
          <w:sz w:val="2"/>
          <w:szCs w:val="2"/>
        </w:rPr>
        <w:t xml:space="preserve"> </w:t>
      </w:r>
      <w:r w:rsidRPr="00CC20AB">
        <w:rPr>
          <w:sz w:val="2"/>
          <w:szCs w:val="2"/>
        </w:rPr>
        <w:t>INSERT INTO sobolews_a.dbo.WorkshopParticipants (WorkshopParticipantID, WorkshopBooking_WorkshopBookingID, DayParticipants_DayParticipantID) VALUES (966, 230, 1430);</w:t>
      </w:r>
      <w:r>
        <w:rPr>
          <w:sz w:val="2"/>
          <w:szCs w:val="2"/>
        </w:rPr>
        <w:t xml:space="preserve"> </w:t>
      </w:r>
      <w:r w:rsidRPr="00CC20AB">
        <w:rPr>
          <w:sz w:val="2"/>
          <w:szCs w:val="2"/>
        </w:rPr>
        <w:t>INSERT INTO sobolews_a.dbo.WorkshopParticipants (WorkshopParticipantID, WorkshopBooking_WorkshopBookingID, DayParticipants_DayParticipantID) VALUES (967, 35, 1235);</w:t>
      </w:r>
      <w:r>
        <w:rPr>
          <w:sz w:val="2"/>
          <w:szCs w:val="2"/>
        </w:rPr>
        <w:t xml:space="preserve"> </w:t>
      </w:r>
      <w:r w:rsidRPr="00CC20AB">
        <w:rPr>
          <w:sz w:val="2"/>
          <w:szCs w:val="2"/>
        </w:rPr>
        <w:t>INSERT INTO sobolews_a.dbo.WorkshopParticipants (WorkshopParticipantID, WorkshopBooking_WorkshopBookingID, DayParticipants_DayParticipantID) VALUES (968, 73, 73);</w:t>
      </w:r>
      <w:r>
        <w:rPr>
          <w:sz w:val="2"/>
          <w:szCs w:val="2"/>
        </w:rPr>
        <w:t xml:space="preserve"> </w:t>
      </w:r>
      <w:r w:rsidRPr="00CC20AB">
        <w:rPr>
          <w:sz w:val="2"/>
          <w:szCs w:val="2"/>
        </w:rPr>
        <w:t>INSERT INTO sobolews_a.dbo.WorkshopParticipants (WorkshopParticipantID, WorkshopBooking_WorkshopBookingID, DayParticipants_DayParticipantID) VALUES (969, 25, 1225);</w:t>
      </w:r>
      <w:r>
        <w:rPr>
          <w:sz w:val="2"/>
          <w:szCs w:val="2"/>
        </w:rPr>
        <w:t xml:space="preserve"> </w:t>
      </w:r>
      <w:r w:rsidRPr="00CC20AB">
        <w:rPr>
          <w:sz w:val="2"/>
          <w:szCs w:val="2"/>
        </w:rPr>
        <w:t>INSERT INTO sobolews_a.dbo.WorkshopParticipants (WorkshopParticipantID, WorkshopBooking_WorkshopBookingID, DayParticipants_DayParticipantID) VALUES (970, 568, 1768);</w:t>
      </w:r>
      <w:r>
        <w:rPr>
          <w:sz w:val="2"/>
          <w:szCs w:val="2"/>
        </w:rPr>
        <w:t xml:space="preserve"> </w:t>
      </w:r>
      <w:r w:rsidRPr="00CC20AB">
        <w:rPr>
          <w:sz w:val="2"/>
          <w:szCs w:val="2"/>
        </w:rPr>
        <w:t>INSERT INTO sobolews_a.dbo.WorkshopParticipants (WorkshopParticipantID, WorkshopBooking_WorkshopBookingID, DayParticipants_DayParticipantID) VALUES (971, 303, 303);</w:t>
      </w:r>
      <w:r>
        <w:rPr>
          <w:sz w:val="2"/>
          <w:szCs w:val="2"/>
        </w:rPr>
        <w:t xml:space="preserve"> </w:t>
      </w:r>
      <w:r w:rsidRPr="00CC20AB">
        <w:rPr>
          <w:sz w:val="2"/>
          <w:szCs w:val="2"/>
        </w:rPr>
        <w:t>INSERT INTO sobolews_a.dbo.WorkshopParticipants (WorkshopParticipantID, WorkshopBooking_WorkshopBookingID, DayParticipants_DayParticipantID) VALUES (972, 525, 525);</w:t>
      </w:r>
      <w:r>
        <w:rPr>
          <w:sz w:val="2"/>
          <w:szCs w:val="2"/>
        </w:rPr>
        <w:t xml:space="preserve"> </w:t>
      </w:r>
      <w:r w:rsidRPr="00CC20AB">
        <w:rPr>
          <w:sz w:val="2"/>
          <w:szCs w:val="2"/>
        </w:rPr>
        <w:t>INSERT INTO sobolews_a.dbo.WorkshopParticipants (WorkshopParticipantID, WorkshopBooking_WorkshopBookingID, DayParticipants_DayParticipantID) VALUES (973, 731, 1931);</w:t>
      </w:r>
      <w:r>
        <w:rPr>
          <w:sz w:val="2"/>
          <w:szCs w:val="2"/>
        </w:rPr>
        <w:t xml:space="preserve"> </w:t>
      </w:r>
      <w:r w:rsidRPr="00CC20AB">
        <w:rPr>
          <w:sz w:val="2"/>
          <w:szCs w:val="2"/>
        </w:rPr>
        <w:t>INSERT INTO sobolews_a.dbo.WorkshopParticipants (WorkshopParticipantID, WorkshopBooking_WorkshopBookingID, DayParticipants_DayParticipantID) VALUES (974, 453, 1653);</w:t>
      </w:r>
      <w:r>
        <w:rPr>
          <w:sz w:val="2"/>
          <w:szCs w:val="2"/>
        </w:rPr>
        <w:t xml:space="preserve"> </w:t>
      </w:r>
      <w:r w:rsidRPr="00CC20AB">
        <w:rPr>
          <w:sz w:val="2"/>
          <w:szCs w:val="2"/>
        </w:rPr>
        <w:t>INSERT INTO sobolews_a.dbo.WorkshopParticipants (WorkshopParticipantID, WorkshopBooking_WorkshopBookingID, DayParticipants_DayParticipantID) VALUES (975, 466, 1666);</w:t>
      </w:r>
      <w:r>
        <w:rPr>
          <w:sz w:val="2"/>
          <w:szCs w:val="2"/>
        </w:rPr>
        <w:t xml:space="preserve"> </w:t>
      </w:r>
      <w:r w:rsidRPr="00CC20AB">
        <w:rPr>
          <w:sz w:val="2"/>
          <w:szCs w:val="2"/>
        </w:rPr>
        <w:t>INSERT INTO sobolews_a.dbo.WorkshopParticipants (WorkshopParticipantID, WorkshopBooking_WorkshopBookingID, DayParticipants_DayParticipantID) VALUES (976, 504, 1704);</w:t>
      </w:r>
      <w:r>
        <w:rPr>
          <w:sz w:val="2"/>
          <w:szCs w:val="2"/>
        </w:rPr>
        <w:t xml:space="preserve"> </w:t>
      </w:r>
      <w:r w:rsidRPr="00CC20AB">
        <w:rPr>
          <w:sz w:val="2"/>
          <w:szCs w:val="2"/>
        </w:rPr>
        <w:t>INSERT INTO sobolews_a.dbo.WorkshopParticipants (WorkshopParticipantID, WorkshopBooking_WorkshopBookingID, DayParticipants_DayParticipantID) VALUES (977, 668, 1868);</w:t>
      </w:r>
      <w:r>
        <w:rPr>
          <w:sz w:val="2"/>
          <w:szCs w:val="2"/>
        </w:rPr>
        <w:t xml:space="preserve"> </w:t>
      </w:r>
      <w:r w:rsidRPr="00CC20AB">
        <w:rPr>
          <w:sz w:val="2"/>
          <w:szCs w:val="2"/>
        </w:rPr>
        <w:t>INSERT INTO sobolews_a.dbo.WorkshopParticipants (WorkshopParticipantID, WorkshopBooking_WorkshopBookingID, DayParticipants_DayParticipantID) VALUES (978, 48, 48);</w:t>
      </w:r>
      <w:r>
        <w:rPr>
          <w:sz w:val="2"/>
          <w:szCs w:val="2"/>
        </w:rPr>
        <w:t xml:space="preserve"> </w:t>
      </w:r>
      <w:r w:rsidRPr="00CC20AB">
        <w:rPr>
          <w:sz w:val="2"/>
          <w:szCs w:val="2"/>
        </w:rPr>
        <w:t>INSERT INTO sobolews_a.dbo.WorkshopParticipants (WorkshopParticipantID, WorkshopBooking_WorkshopBookingID, DayParticipants_DayParticipantID) VALUES (979, 555, 1755);</w:t>
      </w:r>
      <w:r>
        <w:rPr>
          <w:sz w:val="2"/>
          <w:szCs w:val="2"/>
        </w:rPr>
        <w:t xml:space="preserve"> </w:t>
      </w:r>
      <w:r w:rsidRPr="00CC20AB">
        <w:rPr>
          <w:sz w:val="2"/>
          <w:szCs w:val="2"/>
        </w:rPr>
        <w:t>INSERT INTO sobolews_a.dbo.WorkshopParticipants (WorkshopParticipantID, WorkshopBooking_WorkshopBookingID, DayParticipants_DayParticipantID) VALUES (980, 856, 856);</w:t>
      </w:r>
      <w:r>
        <w:rPr>
          <w:sz w:val="2"/>
          <w:szCs w:val="2"/>
        </w:rPr>
        <w:t xml:space="preserve"> </w:t>
      </w:r>
      <w:r w:rsidRPr="00CC20AB">
        <w:rPr>
          <w:sz w:val="2"/>
          <w:szCs w:val="2"/>
        </w:rPr>
        <w:t>INSERT INTO sobolews_a.dbo.WorkshopParticipants (WorkshopParticipantID, WorkshopBooking_WorkshopBookingID, DayParticipants_DayParticipantID) VALUES (981, 61, 61);</w:t>
      </w:r>
      <w:r>
        <w:rPr>
          <w:sz w:val="2"/>
          <w:szCs w:val="2"/>
        </w:rPr>
        <w:t xml:space="preserve"> </w:t>
      </w:r>
      <w:r w:rsidRPr="00CC20AB">
        <w:rPr>
          <w:sz w:val="2"/>
          <w:szCs w:val="2"/>
        </w:rPr>
        <w:t>INSERT INTO sobolews_a.dbo.WorkshopParticipants (WorkshopParticipantID, WorkshopBooking_WorkshopBookingID, DayParticipants_DayParticipantID) VALUES (982, 9, 1209);</w:t>
      </w:r>
      <w:r>
        <w:rPr>
          <w:sz w:val="2"/>
          <w:szCs w:val="2"/>
        </w:rPr>
        <w:t xml:space="preserve"> </w:t>
      </w:r>
      <w:r w:rsidRPr="00CC20AB">
        <w:rPr>
          <w:sz w:val="2"/>
          <w:szCs w:val="2"/>
        </w:rPr>
        <w:t>INSERT INTO sobolews_a.dbo.WorkshopParticipants (WorkshopParticipantID, WorkshopBooking_WorkshopBookingID, DayParticipants_DayParticipantID) VALUES (983, 562, 1762);</w:t>
      </w:r>
      <w:r>
        <w:rPr>
          <w:sz w:val="2"/>
          <w:szCs w:val="2"/>
        </w:rPr>
        <w:t xml:space="preserve"> </w:t>
      </w:r>
      <w:r w:rsidRPr="00CC20AB">
        <w:rPr>
          <w:sz w:val="2"/>
          <w:szCs w:val="2"/>
        </w:rPr>
        <w:t>INSERT INTO sobolews_a.dbo.WorkshopParticipants (WorkshopParticipantID, WorkshopBooking_WorkshopBookingID, DayParticipants_DayParticipantID) VALUES (984, 146, 146);</w:t>
      </w:r>
      <w:r>
        <w:rPr>
          <w:sz w:val="2"/>
          <w:szCs w:val="2"/>
        </w:rPr>
        <w:t xml:space="preserve"> </w:t>
      </w:r>
      <w:r w:rsidRPr="00CC20AB">
        <w:rPr>
          <w:sz w:val="2"/>
          <w:szCs w:val="2"/>
        </w:rPr>
        <w:t>INSERT INTO sobolews_a.dbo.WorkshopParticipants (WorkshopParticipantID, WorkshopBooking_WorkshopBookingID, DayParticipants_DayParticipantID) VALUES (985, 911, 911);</w:t>
      </w:r>
      <w:r>
        <w:rPr>
          <w:sz w:val="2"/>
          <w:szCs w:val="2"/>
        </w:rPr>
        <w:t xml:space="preserve"> </w:t>
      </w:r>
      <w:r w:rsidRPr="00CC20AB">
        <w:rPr>
          <w:sz w:val="2"/>
          <w:szCs w:val="2"/>
        </w:rPr>
        <w:t>INSERT INTO sobolews_a.dbo.WorkshopParticipants (WorkshopParticipantID, WorkshopBooking_WorkshopBookingID, DayParticipants_DayParticipantID) VALUES (986, 349, 349);</w:t>
      </w:r>
      <w:r>
        <w:rPr>
          <w:sz w:val="2"/>
          <w:szCs w:val="2"/>
        </w:rPr>
        <w:t xml:space="preserve"> </w:t>
      </w:r>
      <w:r w:rsidRPr="00CC20AB">
        <w:rPr>
          <w:sz w:val="2"/>
          <w:szCs w:val="2"/>
        </w:rPr>
        <w:t>INSERT INTO sobolews_a.dbo.WorkshopParticipants (WorkshopParticipantID, WorkshopBooking_WorkshopBookingID, DayParticipants_DayParticipantID) VALUES (987, 125, 1325);</w:t>
      </w:r>
      <w:r>
        <w:rPr>
          <w:sz w:val="2"/>
          <w:szCs w:val="2"/>
        </w:rPr>
        <w:t xml:space="preserve"> </w:t>
      </w:r>
      <w:r w:rsidRPr="00CC20AB">
        <w:rPr>
          <w:sz w:val="2"/>
          <w:szCs w:val="2"/>
        </w:rPr>
        <w:t>INSERT INTO sobolews_a.dbo.WorkshopParticipants (WorkshopParticipantID, WorkshopBooking_WorkshopBookingID, DayParticipants_DayParticipantID) VALUES (988, 112, 112);</w:t>
      </w:r>
      <w:r>
        <w:rPr>
          <w:sz w:val="2"/>
          <w:szCs w:val="2"/>
        </w:rPr>
        <w:t xml:space="preserve"> </w:t>
      </w:r>
      <w:r w:rsidRPr="00CC20AB">
        <w:rPr>
          <w:sz w:val="2"/>
          <w:szCs w:val="2"/>
        </w:rPr>
        <w:t>INSERT INTO sobolews_a.dbo.WorkshopParticipants (WorkshopParticipantID, WorkshopBooking_WorkshopBookingID, DayParticipants_DayParticipantID) VALUES (989, 393, 1593);</w:t>
      </w:r>
      <w:r>
        <w:rPr>
          <w:sz w:val="2"/>
          <w:szCs w:val="2"/>
        </w:rPr>
        <w:t xml:space="preserve"> </w:t>
      </w:r>
      <w:r w:rsidRPr="00CC20AB">
        <w:rPr>
          <w:sz w:val="2"/>
          <w:szCs w:val="2"/>
        </w:rPr>
        <w:t>INSERT INTO sobolews_a.dbo.WorkshopParticipants (WorkshopParticipantID, WorkshopBooking_WorkshopBookingID, DayParticipants_DayParticipantID) VALUES (990, 605, 1805);</w:t>
      </w:r>
      <w:r>
        <w:rPr>
          <w:sz w:val="2"/>
          <w:szCs w:val="2"/>
        </w:rPr>
        <w:t xml:space="preserve"> </w:t>
      </w:r>
      <w:r w:rsidRPr="00CC20AB">
        <w:rPr>
          <w:sz w:val="2"/>
          <w:szCs w:val="2"/>
        </w:rPr>
        <w:t>INSERT INTO sobolews_a.dbo.WorkshopParticipants (WorkshopParticipantID, WorkshopBooking_WorkshopBookingID, DayParticipants_DayParticipantID) VALUES (991, 53, 1253);</w:t>
      </w:r>
      <w:r>
        <w:rPr>
          <w:sz w:val="2"/>
          <w:szCs w:val="2"/>
        </w:rPr>
        <w:t xml:space="preserve"> </w:t>
      </w:r>
      <w:r w:rsidRPr="00CC20AB">
        <w:rPr>
          <w:sz w:val="2"/>
          <w:szCs w:val="2"/>
        </w:rPr>
        <w:t>INSERT INTO sobolews_a.dbo.WorkshopParticipants (WorkshopParticipantID, WorkshopBooking_WorkshopBookingID, DayParticipants_DayParticipantID) VALUES (992, 398, 1598);</w:t>
      </w:r>
      <w:r>
        <w:rPr>
          <w:sz w:val="2"/>
          <w:szCs w:val="2"/>
        </w:rPr>
        <w:t xml:space="preserve"> </w:t>
      </w:r>
      <w:r w:rsidRPr="00CC20AB">
        <w:rPr>
          <w:sz w:val="2"/>
          <w:szCs w:val="2"/>
        </w:rPr>
        <w:t>INSERT INTO sobolews_a.dbo.WorkshopParticipants (WorkshopParticipantID, WorkshopBooking_WorkshopBookingID, DayParticipants_DayParticipantID) VALUES (993, 764, 1964);</w:t>
      </w:r>
      <w:r>
        <w:rPr>
          <w:sz w:val="2"/>
          <w:szCs w:val="2"/>
        </w:rPr>
        <w:t xml:space="preserve"> </w:t>
      </w:r>
      <w:r w:rsidRPr="00CC20AB">
        <w:rPr>
          <w:sz w:val="2"/>
          <w:szCs w:val="2"/>
        </w:rPr>
        <w:t>INSERT INTO sobolews_a.dbo.WorkshopParticipants (WorkshopParticipantID, WorkshopBooking_WorkshopBookingID, DayParticipants_DayParticipantID) VALUES (994, 1098, 1098);</w:t>
      </w:r>
      <w:r>
        <w:rPr>
          <w:sz w:val="2"/>
          <w:szCs w:val="2"/>
        </w:rPr>
        <w:t xml:space="preserve"> </w:t>
      </w:r>
      <w:r w:rsidRPr="00CC20AB">
        <w:rPr>
          <w:sz w:val="2"/>
          <w:szCs w:val="2"/>
        </w:rPr>
        <w:t>INSERT INTO sobolews_a.dbo.WorkshopParticipants (WorkshopParticipantID, WorkshopBooking_WorkshopBookingID, DayParticipants_DayParticipantID) VALUES (995, 132, 1332);</w:t>
      </w:r>
      <w:r>
        <w:rPr>
          <w:sz w:val="2"/>
          <w:szCs w:val="2"/>
        </w:rPr>
        <w:t xml:space="preserve"> </w:t>
      </w:r>
      <w:r w:rsidRPr="00CC20AB">
        <w:rPr>
          <w:sz w:val="2"/>
          <w:szCs w:val="2"/>
        </w:rPr>
        <w:t>INSERT INTO sobolews_a.dbo.WorkshopParticipants (WorkshopParticipantID, WorkshopBooking_WorkshopBookingID, DayParticipants_DayParticipantID) VALUES (996, 799, 799);</w:t>
      </w:r>
      <w:r>
        <w:rPr>
          <w:sz w:val="2"/>
          <w:szCs w:val="2"/>
        </w:rPr>
        <w:t xml:space="preserve"> </w:t>
      </w:r>
      <w:r w:rsidRPr="00CC20AB">
        <w:rPr>
          <w:sz w:val="2"/>
          <w:szCs w:val="2"/>
        </w:rPr>
        <w:t>INSERT INTO sobolews_a.dbo.WorkshopParticipants (WorkshopParticipantID, WorkshopBooking_WorkshopBookingID, DayParticipants_DayParticipantID) VALUES (997, 757, 1957);</w:t>
      </w:r>
      <w:r>
        <w:rPr>
          <w:sz w:val="2"/>
          <w:szCs w:val="2"/>
        </w:rPr>
        <w:t xml:space="preserve"> </w:t>
      </w:r>
      <w:r w:rsidRPr="00CC20AB">
        <w:rPr>
          <w:sz w:val="2"/>
          <w:szCs w:val="2"/>
        </w:rPr>
        <w:t>INSERT INTO sobolews_a.dbo.WorkshopParticipants (WorkshopParticipantID, WorkshopBooking_WorkshopBookingID, DayParticipants_DayParticipantID) VALUES (998, 139, 1339);</w:t>
      </w:r>
      <w:r>
        <w:rPr>
          <w:sz w:val="2"/>
          <w:szCs w:val="2"/>
        </w:rPr>
        <w:t xml:space="preserve"> </w:t>
      </w:r>
      <w:r w:rsidRPr="00CC20AB">
        <w:rPr>
          <w:sz w:val="2"/>
          <w:szCs w:val="2"/>
        </w:rPr>
        <w:t>INSERT INTO sobolews_a.dbo.WorkshopParticipants (WorkshopParticipantID, WorkshopBooking_WorkshopBookingID, DayParticipants_DayParticipantID) VALUES (999, 399, 399);</w:t>
      </w:r>
      <w:r>
        <w:rPr>
          <w:sz w:val="2"/>
          <w:szCs w:val="2"/>
        </w:rPr>
        <w:t xml:space="preserve"> </w:t>
      </w:r>
      <w:r w:rsidRPr="00CC20AB">
        <w:rPr>
          <w:sz w:val="2"/>
          <w:szCs w:val="2"/>
        </w:rPr>
        <w:t>INSERT INTO sobolews_a.dbo.WorkshopParticipants (WorkshopParticipantID, WorkshopBooking_WorkshopBookingID, DayParticipants_DayParticipantID) VALUES (1000, 605, 605);</w:t>
      </w:r>
      <w:r>
        <w:rPr>
          <w:sz w:val="2"/>
          <w:szCs w:val="2"/>
        </w:rPr>
        <w:t xml:space="preserve"> </w:t>
      </w:r>
      <w:r w:rsidRPr="00CC20AB">
        <w:rPr>
          <w:sz w:val="2"/>
          <w:szCs w:val="2"/>
        </w:rPr>
        <w:t>INSERT INTO sobolews_a.dbo.WorkshopParticipants (WorkshopParticipantID, WorkshopBooking_WorkshopBookingID, DayParticipants_DayParticipantID) VALUES (1001, 19, 19);</w:t>
      </w:r>
      <w:r>
        <w:rPr>
          <w:sz w:val="2"/>
          <w:szCs w:val="2"/>
        </w:rPr>
        <w:t xml:space="preserve"> </w:t>
      </w:r>
      <w:r w:rsidRPr="00CC20AB">
        <w:rPr>
          <w:sz w:val="2"/>
          <w:szCs w:val="2"/>
        </w:rPr>
        <w:t>INSERT INTO sobolews_a.dbo.WorkshopParticipants (WorkshopParticipantID, WorkshopBooking_WorkshopBookingID, DayParticipants_DayParticipantID) VALUES (1002, 89, 1289);</w:t>
      </w:r>
      <w:r>
        <w:rPr>
          <w:sz w:val="2"/>
          <w:szCs w:val="2"/>
        </w:rPr>
        <w:t xml:space="preserve"> </w:t>
      </w:r>
      <w:r w:rsidRPr="00CC20AB">
        <w:rPr>
          <w:sz w:val="2"/>
          <w:szCs w:val="2"/>
        </w:rPr>
        <w:t>INSERT INTO sobolews_a.dbo.WorkshopParticipants (WorkshopParticipantID, WorkshopBooking_WorkshopBookingID, DayParticipants_DayParticipantID) VALUES (1003, 750, 750);</w:t>
      </w:r>
      <w:r>
        <w:rPr>
          <w:sz w:val="2"/>
          <w:szCs w:val="2"/>
        </w:rPr>
        <w:t xml:space="preserve"> </w:t>
      </w:r>
      <w:r w:rsidRPr="00CC20AB">
        <w:rPr>
          <w:sz w:val="2"/>
          <w:szCs w:val="2"/>
        </w:rPr>
        <w:t>INSERT INTO sobolews_a.dbo.WorkshopParticipants (WorkshopParticipantID, WorkshopBooking_WorkshopBookingID, DayParticipants_DayParticipantID) VALUES (1004, 464, 1664);</w:t>
      </w:r>
      <w:r>
        <w:rPr>
          <w:sz w:val="2"/>
          <w:szCs w:val="2"/>
        </w:rPr>
        <w:t xml:space="preserve"> </w:t>
      </w:r>
      <w:r w:rsidRPr="00CC20AB">
        <w:rPr>
          <w:sz w:val="2"/>
          <w:szCs w:val="2"/>
        </w:rPr>
        <w:t>INSERT INTO sobolews_a.dbo.WorkshopParticipants (WorkshopParticipantID, WorkshopBooking_WorkshopBookingID, DayParticipants_DayParticipantID) VALUES (1005, 109, 1309);</w:t>
      </w:r>
      <w:r>
        <w:rPr>
          <w:sz w:val="2"/>
          <w:szCs w:val="2"/>
        </w:rPr>
        <w:t xml:space="preserve"> </w:t>
      </w:r>
      <w:r w:rsidRPr="00CC20AB">
        <w:rPr>
          <w:sz w:val="2"/>
          <w:szCs w:val="2"/>
        </w:rPr>
        <w:t>INSERT INTO sobolews_a.dbo.WorkshopParticipants (WorkshopParticipantID, WorkshopBooking_WorkshopBookingID, DayParticipants_DayParticipantID) VALUES (1006, 355, 355);</w:t>
      </w:r>
      <w:r>
        <w:rPr>
          <w:sz w:val="2"/>
          <w:szCs w:val="2"/>
        </w:rPr>
        <w:t xml:space="preserve"> </w:t>
      </w:r>
      <w:r w:rsidRPr="00CC20AB">
        <w:rPr>
          <w:sz w:val="2"/>
          <w:szCs w:val="2"/>
        </w:rPr>
        <w:t>INSERT INTO sobolews_a.dbo.WorkshopParticipants (WorkshopParticipantID, WorkshopBooking_WorkshopBookingID, DayParticipants_DayParticipantID) VALUES (1007, 364, 1564);</w:t>
      </w:r>
      <w:r>
        <w:rPr>
          <w:sz w:val="2"/>
          <w:szCs w:val="2"/>
        </w:rPr>
        <w:t xml:space="preserve"> </w:t>
      </w:r>
      <w:r w:rsidRPr="00CC20AB">
        <w:rPr>
          <w:sz w:val="2"/>
          <w:szCs w:val="2"/>
        </w:rPr>
        <w:t>INSERT INTO sobolews_a.dbo.WorkshopParticipants (WorkshopParticipantID, WorkshopBooking_WorkshopBookingID, DayParticipants_DayParticipantID) VALUES (1008, 3, 1203);</w:t>
      </w:r>
      <w:r>
        <w:rPr>
          <w:sz w:val="2"/>
          <w:szCs w:val="2"/>
        </w:rPr>
        <w:t xml:space="preserve"> </w:t>
      </w:r>
      <w:r w:rsidRPr="00CC20AB">
        <w:rPr>
          <w:sz w:val="2"/>
          <w:szCs w:val="2"/>
        </w:rPr>
        <w:t>INSERT INTO sobolews_a.dbo.WorkshopParticipants (WorkshopParticipantID, WorkshopBooking_WorkshopBookingID, DayParticipants_DayParticipantID) VALUES (1009, 142, 1342);</w:t>
      </w:r>
      <w:r>
        <w:rPr>
          <w:sz w:val="2"/>
          <w:szCs w:val="2"/>
        </w:rPr>
        <w:t xml:space="preserve"> </w:t>
      </w:r>
      <w:r w:rsidRPr="00CC20AB">
        <w:rPr>
          <w:sz w:val="2"/>
          <w:szCs w:val="2"/>
        </w:rPr>
        <w:t>INSERT INTO sobolews_a.dbo.WorkshopParticipants (WorkshopParticipantID, WorkshopBooking_WorkshopBookingID, DayParticipants_DayParticipantID) VALUES (1010, 7, 1207);</w:t>
      </w:r>
      <w:r>
        <w:rPr>
          <w:sz w:val="2"/>
          <w:szCs w:val="2"/>
        </w:rPr>
        <w:t xml:space="preserve"> </w:t>
      </w:r>
      <w:r w:rsidRPr="00CC20AB">
        <w:rPr>
          <w:sz w:val="2"/>
          <w:szCs w:val="2"/>
        </w:rPr>
        <w:t>INSERT INTO sobolews_a.dbo.WorkshopParticipants (WorkshopParticipantID, WorkshopBooking_WorkshopBookingID, DayParticipants_DayParticipantID) VALUES (1011, 509, 1709);</w:t>
      </w:r>
      <w:r>
        <w:rPr>
          <w:sz w:val="2"/>
          <w:szCs w:val="2"/>
        </w:rPr>
        <w:t xml:space="preserve"> </w:t>
      </w:r>
      <w:r w:rsidRPr="00CC20AB">
        <w:rPr>
          <w:sz w:val="2"/>
          <w:szCs w:val="2"/>
        </w:rPr>
        <w:t>INSERT INTO sobolews_a.dbo.WorkshopParticipants (WorkshopParticipantID, WorkshopBooking_WorkshopBookingID, DayParticipants_DayParticipantID) VALUES (1012, 731, 731);</w:t>
      </w:r>
      <w:r>
        <w:rPr>
          <w:sz w:val="2"/>
          <w:szCs w:val="2"/>
        </w:rPr>
        <w:t xml:space="preserve"> </w:t>
      </w:r>
      <w:r w:rsidRPr="00CC20AB">
        <w:rPr>
          <w:sz w:val="2"/>
          <w:szCs w:val="2"/>
        </w:rPr>
        <w:t>INSERT INTO sobolews_a.dbo.WorkshopParticipants (WorkshopParticipantID, WorkshopBooking_WorkshopBookingID, DayParticipants_DayParticipantID) VALUES (1013, 1199, 1199);</w:t>
      </w:r>
      <w:r>
        <w:rPr>
          <w:sz w:val="2"/>
          <w:szCs w:val="2"/>
        </w:rPr>
        <w:t xml:space="preserve"> </w:t>
      </w:r>
      <w:r w:rsidRPr="00CC20AB">
        <w:rPr>
          <w:sz w:val="2"/>
          <w:szCs w:val="2"/>
        </w:rPr>
        <w:t>INSERT INTO sobolews_a.dbo.WorkshopParticipants (WorkshopParticipantID, WorkshopBooking_WorkshopBookingID, DayParticipants_DayParticipantID) VALUES (1014, 584, 1784);</w:t>
      </w:r>
      <w:r>
        <w:rPr>
          <w:sz w:val="2"/>
          <w:szCs w:val="2"/>
        </w:rPr>
        <w:t xml:space="preserve"> </w:t>
      </w:r>
      <w:r w:rsidRPr="00CC20AB">
        <w:rPr>
          <w:sz w:val="2"/>
          <w:szCs w:val="2"/>
        </w:rPr>
        <w:t>INSERT INTO sobolews_a.dbo.WorkshopParticipants (WorkshopParticipantID, WorkshopBooking_WorkshopBookingID, DayParticipants_DayParticipantID) VALUES (1015, 595, 1795);</w:t>
      </w:r>
      <w:r>
        <w:rPr>
          <w:sz w:val="2"/>
          <w:szCs w:val="2"/>
        </w:rPr>
        <w:t xml:space="preserve"> </w:t>
      </w:r>
      <w:r w:rsidRPr="00CC20AB">
        <w:rPr>
          <w:sz w:val="2"/>
          <w:szCs w:val="2"/>
        </w:rPr>
        <w:t>INSERT INTO sobolews_a.dbo.WorkshopParticipants (WorkshopParticipantID, WorkshopBooking_WorkshopBookingID, DayParticipants_DayParticipantID) VALUES (1016, 877, 877);</w:t>
      </w:r>
      <w:r>
        <w:rPr>
          <w:sz w:val="2"/>
          <w:szCs w:val="2"/>
        </w:rPr>
        <w:t xml:space="preserve"> </w:t>
      </w:r>
      <w:r w:rsidRPr="00CC20AB">
        <w:rPr>
          <w:sz w:val="2"/>
          <w:szCs w:val="2"/>
        </w:rPr>
        <w:t>INSERT INTO sobolews_a.dbo.WorkshopParticipants (WorkshopParticipantID, WorkshopBooking_WorkshopBookingID, DayParticipants_DayParticipantID) VALUES (1017, 647, 1847);</w:t>
      </w:r>
      <w:r>
        <w:rPr>
          <w:sz w:val="2"/>
          <w:szCs w:val="2"/>
        </w:rPr>
        <w:t xml:space="preserve"> </w:t>
      </w:r>
      <w:r w:rsidRPr="00CC20AB">
        <w:rPr>
          <w:sz w:val="2"/>
          <w:szCs w:val="2"/>
        </w:rPr>
        <w:t>INSERT INTO sobolews_a.dbo.WorkshopParticipants (WorkshopParticipantID, WorkshopBooking_WorkshopBookingID, DayParticipants_DayParticipantID) VALUES (1018, 121, 1321);</w:t>
      </w:r>
      <w:r>
        <w:rPr>
          <w:sz w:val="2"/>
          <w:szCs w:val="2"/>
        </w:rPr>
        <w:t xml:space="preserve"> </w:t>
      </w:r>
      <w:r w:rsidRPr="00CC20AB">
        <w:rPr>
          <w:sz w:val="2"/>
          <w:szCs w:val="2"/>
        </w:rPr>
        <w:t>INSERT INTO sobolews_a.dbo.WorkshopParticipants (WorkshopParticipantID, WorkshopBooking_WorkshopBookingID, DayParticipants_DayParticipantID) VALUES (1019, 97, 97);</w:t>
      </w:r>
      <w:r>
        <w:rPr>
          <w:sz w:val="2"/>
          <w:szCs w:val="2"/>
        </w:rPr>
        <w:t xml:space="preserve"> </w:t>
      </w:r>
      <w:r w:rsidRPr="00CC20AB">
        <w:rPr>
          <w:sz w:val="2"/>
          <w:szCs w:val="2"/>
        </w:rPr>
        <w:t>INSERT INTO sobolews_a.dbo.WorkshopParticipants (WorkshopParticipantID, WorkshopBooking_WorkshopBookingID, DayParticipants_DayParticipantID) VALUES (1020, 972, 972);</w:t>
      </w:r>
      <w:r>
        <w:rPr>
          <w:sz w:val="2"/>
          <w:szCs w:val="2"/>
        </w:rPr>
        <w:t xml:space="preserve"> </w:t>
      </w:r>
      <w:r w:rsidRPr="00CC20AB">
        <w:rPr>
          <w:sz w:val="2"/>
          <w:szCs w:val="2"/>
        </w:rPr>
        <w:t>INSERT INTO sobolews_a.dbo.WorkshopParticipants (WorkshopParticipantID, WorkshopBooking_WorkshopBookingID, DayParticipants_DayParticipantID) VALUES (1021, 760, 1960);</w:t>
      </w:r>
      <w:r>
        <w:rPr>
          <w:sz w:val="2"/>
          <w:szCs w:val="2"/>
        </w:rPr>
        <w:t xml:space="preserve"> </w:t>
      </w:r>
      <w:r w:rsidRPr="00CC20AB">
        <w:rPr>
          <w:sz w:val="2"/>
          <w:szCs w:val="2"/>
        </w:rPr>
        <w:t>INSERT INTO sobolews_a.dbo.WorkshopParticipants (WorkshopParticipantID, WorkshopBooking_WorkshopBookingID, DayParticipants_DayParticipantID) VALUES (1022, 773, 1973);</w:t>
      </w:r>
      <w:r>
        <w:rPr>
          <w:sz w:val="2"/>
          <w:szCs w:val="2"/>
        </w:rPr>
        <w:t xml:space="preserve"> </w:t>
      </w:r>
      <w:r w:rsidRPr="00CC20AB">
        <w:rPr>
          <w:sz w:val="2"/>
          <w:szCs w:val="2"/>
        </w:rPr>
        <w:t>INSERT INTO sobolews_a.dbo.WorkshopParticipants (WorkshopParticipantID, WorkshopBooking_WorkshopBookingID, DayParticipants_DayParticipantID) VALUES (1023, 718, 1918);</w:t>
      </w:r>
      <w:r>
        <w:rPr>
          <w:sz w:val="2"/>
          <w:szCs w:val="2"/>
        </w:rPr>
        <w:t xml:space="preserve"> </w:t>
      </w:r>
      <w:r w:rsidRPr="00CC20AB">
        <w:rPr>
          <w:sz w:val="2"/>
          <w:szCs w:val="2"/>
        </w:rPr>
        <w:t>INSERT INTO sobolews_a.dbo.WorkshopParticipants (WorkshopParticipantID, WorkshopBooking_WorkshopBookingID, DayParticipants_DayParticipantID) VALUES (1024, 820, 820);</w:t>
      </w:r>
      <w:r>
        <w:rPr>
          <w:sz w:val="2"/>
          <w:szCs w:val="2"/>
        </w:rPr>
        <w:t xml:space="preserve"> </w:t>
      </w:r>
      <w:r w:rsidRPr="00CC20AB">
        <w:rPr>
          <w:sz w:val="2"/>
          <w:szCs w:val="2"/>
        </w:rPr>
        <w:t>INSERT INTO sobolews_a.dbo.WorkshopParticipants (WorkshopParticipantID, WorkshopBooking_WorkshopBookingID, DayParticipants_DayParticipantID) VALUES (1025, 289, 1489);</w:t>
      </w:r>
      <w:r>
        <w:rPr>
          <w:sz w:val="2"/>
          <w:szCs w:val="2"/>
        </w:rPr>
        <w:t xml:space="preserve"> </w:t>
      </w:r>
      <w:r w:rsidRPr="00CC20AB">
        <w:rPr>
          <w:sz w:val="2"/>
          <w:szCs w:val="2"/>
        </w:rPr>
        <w:t>INSERT INTO sobolews_a.dbo.WorkshopParticipants (WorkshopParticipantID, WorkshopBooking_WorkshopBookingID, DayParticipants_DayParticipantID) VALUES (1026, 550, 1750);</w:t>
      </w:r>
      <w:r>
        <w:rPr>
          <w:sz w:val="2"/>
          <w:szCs w:val="2"/>
        </w:rPr>
        <w:t xml:space="preserve"> </w:t>
      </w:r>
      <w:r w:rsidRPr="00CC20AB">
        <w:rPr>
          <w:sz w:val="2"/>
          <w:szCs w:val="2"/>
        </w:rPr>
        <w:t>INSERT INTO sobolews_a.dbo.WorkshopParticipants (WorkshopParticipantID, WorkshopBooking_WorkshopBookingID, DayParticipants_DayParticipantID) VALUES (1027, 789, 1989);</w:t>
      </w:r>
      <w:r>
        <w:rPr>
          <w:sz w:val="2"/>
          <w:szCs w:val="2"/>
        </w:rPr>
        <w:t xml:space="preserve"> </w:t>
      </w:r>
      <w:r w:rsidRPr="00CC20AB">
        <w:rPr>
          <w:sz w:val="2"/>
          <w:szCs w:val="2"/>
        </w:rPr>
        <w:t>INSERT INTO sobolews_a.dbo.WorkshopParticipants (WorkshopParticipantID, WorkshopBooking_WorkshopBookingID, DayParticipants_DayParticipantID) VALUES (1028, 539, 1739);</w:t>
      </w:r>
      <w:r>
        <w:rPr>
          <w:sz w:val="2"/>
          <w:szCs w:val="2"/>
        </w:rPr>
        <w:t xml:space="preserve"> </w:t>
      </w:r>
      <w:r w:rsidRPr="00CC20AB">
        <w:rPr>
          <w:sz w:val="2"/>
          <w:szCs w:val="2"/>
        </w:rPr>
        <w:t>INSERT INTO sobolews_a.dbo.WorkshopParticipants (WorkshopParticipantID, WorkshopBooking_WorkshopBookingID, DayParticipants_DayParticipantID) VALUES (1029, 676, 676);</w:t>
      </w:r>
      <w:r>
        <w:rPr>
          <w:sz w:val="2"/>
          <w:szCs w:val="2"/>
        </w:rPr>
        <w:t xml:space="preserve"> </w:t>
      </w:r>
      <w:r w:rsidRPr="00CC20AB">
        <w:rPr>
          <w:sz w:val="2"/>
          <w:szCs w:val="2"/>
        </w:rPr>
        <w:t>INSERT INTO sobolews_a.dbo.WorkshopParticipants (WorkshopParticipantID, WorkshopBooking_WorkshopBookingID, DayParticipants_DayParticipantID) VALUES (1030, 606, 1806);</w:t>
      </w:r>
      <w:r>
        <w:rPr>
          <w:sz w:val="2"/>
          <w:szCs w:val="2"/>
        </w:rPr>
        <w:t xml:space="preserve"> </w:t>
      </w:r>
      <w:r w:rsidRPr="00CC20AB">
        <w:rPr>
          <w:sz w:val="2"/>
          <w:szCs w:val="2"/>
        </w:rPr>
        <w:t>INSERT INTO sobolews_a.dbo.WorkshopParticipants (WorkshopParticipantID, WorkshopBooking_WorkshopBookingID, DayParticipants_DayParticipantID) VALUES (1031, 472, 472);</w:t>
      </w:r>
      <w:r>
        <w:rPr>
          <w:sz w:val="2"/>
          <w:szCs w:val="2"/>
        </w:rPr>
        <w:t xml:space="preserve"> </w:t>
      </w:r>
      <w:r w:rsidRPr="00CC20AB">
        <w:rPr>
          <w:sz w:val="2"/>
          <w:szCs w:val="2"/>
        </w:rPr>
        <w:t>INSERT INTO sobolews_a.dbo.WorkshopParticipants (WorkshopParticipantID, WorkshopBooking_WorkshopBookingID, DayParticipants_DayParticipantID) VALUES (1032, 1014, 1014);</w:t>
      </w:r>
      <w:r>
        <w:rPr>
          <w:sz w:val="2"/>
          <w:szCs w:val="2"/>
        </w:rPr>
        <w:t xml:space="preserve"> </w:t>
      </w:r>
      <w:r w:rsidRPr="00CC20AB">
        <w:rPr>
          <w:sz w:val="2"/>
          <w:szCs w:val="2"/>
        </w:rPr>
        <w:t>INSERT INTO sobolews_a.dbo.WorkshopParticipants (WorkshopParticipantID, WorkshopBooking_WorkshopBookingID, DayParticipants_DayParticipantID) VALUES (1033, 649, 649);</w:t>
      </w:r>
      <w:r>
        <w:rPr>
          <w:sz w:val="2"/>
          <w:szCs w:val="2"/>
        </w:rPr>
        <w:t xml:space="preserve"> </w:t>
      </w:r>
      <w:r w:rsidRPr="00CC20AB">
        <w:rPr>
          <w:sz w:val="2"/>
          <w:szCs w:val="2"/>
        </w:rPr>
        <w:t>INSERT INTO sobolews_a.dbo.WorkshopParticipants (WorkshopParticipantID, WorkshopBooking_WorkshopBookingID, DayParticipants_DayParticipantID) VALUES (1034, 23, 1223);</w:t>
      </w:r>
      <w:r>
        <w:rPr>
          <w:sz w:val="2"/>
          <w:szCs w:val="2"/>
        </w:rPr>
        <w:t xml:space="preserve"> </w:t>
      </w:r>
      <w:r w:rsidRPr="00CC20AB">
        <w:rPr>
          <w:sz w:val="2"/>
          <w:szCs w:val="2"/>
        </w:rPr>
        <w:t>INSERT INTO sobolews_a.dbo.WorkshopParticipants (WorkshopParticipantID, WorkshopBooking_WorkshopBookingID, DayParticipants_DayParticipantID) VALUES (1035, 837, 837);</w:t>
      </w:r>
      <w:r>
        <w:rPr>
          <w:sz w:val="2"/>
          <w:szCs w:val="2"/>
        </w:rPr>
        <w:t xml:space="preserve"> </w:t>
      </w:r>
      <w:r w:rsidRPr="00CC20AB">
        <w:rPr>
          <w:sz w:val="2"/>
          <w:szCs w:val="2"/>
        </w:rPr>
        <w:t>INSERT INTO sobolews_a.dbo.WorkshopParticipants (WorkshopParticipantID, WorkshopBooking_WorkshopBookingID, DayParticipants_DayParticipantID) VALUES (1036, 716, 1916);</w:t>
      </w:r>
      <w:r>
        <w:rPr>
          <w:sz w:val="2"/>
          <w:szCs w:val="2"/>
        </w:rPr>
        <w:t xml:space="preserve"> </w:t>
      </w:r>
      <w:r w:rsidRPr="00CC20AB">
        <w:rPr>
          <w:sz w:val="2"/>
          <w:szCs w:val="2"/>
        </w:rPr>
        <w:t>INSERT INTO sobolews_a.dbo.WorkshopParticipants (WorkshopParticipantID, WorkshopBooking_WorkshopBookingID, DayParticipants_DayParticipantID) VALUES (1037, 603, 603);</w:t>
      </w:r>
      <w:r>
        <w:rPr>
          <w:sz w:val="2"/>
          <w:szCs w:val="2"/>
        </w:rPr>
        <w:t xml:space="preserve"> </w:t>
      </w:r>
      <w:r w:rsidRPr="00CC20AB">
        <w:rPr>
          <w:sz w:val="2"/>
          <w:szCs w:val="2"/>
        </w:rPr>
        <w:t>INSERT INTO sobolews_a.dbo.WorkshopParticipants (WorkshopParticipantID, WorkshopBooking_WorkshopBookingID, DayParticipants_DayParticipantID) VALUES (1038, 543, 543);</w:t>
      </w:r>
      <w:r>
        <w:rPr>
          <w:sz w:val="2"/>
          <w:szCs w:val="2"/>
        </w:rPr>
        <w:t xml:space="preserve"> </w:t>
      </w:r>
      <w:r w:rsidRPr="00CC20AB">
        <w:rPr>
          <w:sz w:val="2"/>
          <w:szCs w:val="2"/>
        </w:rPr>
        <w:t>INSERT INTO sobolews_a.dbo.WorkshopParticipants (WorkshopParticipantID, WorkshopBooking_WorkshopBookingID, DayParticipants_DayParticipantID) VALUES (1039, 584, 584);</w:t>
      </w:r>
      <w:r>
        <w:rPr>
          <w:sz w:val="2"/>
          <w:szCs w:val="2"/>
        </w:rPr>
        <w:t xml:space="preserve"> </w:t>
      </w:r>
      <w:r w:rsidRPr="00CC20AB">
        <w:rPr>
          <w:sz w:val="2"/>
          <w:szCs w:val="2"/>
        </w:rPr>
        <w:t>INSERT INTO sobolews_a.dbo.WorkshopParticipants (WorkshopParticipantID, WorkshopBooking_WorkshopBookingID, DayParticipants_DayParticipantID) VALUES (1040, 556, 556);</w:t>
      </w:r>
      <w:r>
        <w:rPr>
          <w:sz w:val="2"/>
          <w:szCs w:val="2"/>
        </w:rPr>
        <w:t xml:space="preserve"> </w:t>
      </w:r>
      <w:r w:rsidRPr="00CC20AB">
        <w:rPr>
          <w:sz w:val="2"/>
          <w:szCs w:val="2"/>
        </w:rPr>
        <w:t>INSERT INTO sobolews_a.dbo.WorkshopParticipants (WorkshopParticipantID, WorkshopBooking_WorkshopBookingID, DayParticipants_DayParticipantID) VALUES (1041, 697, 697);</w:t>
      </w:r>
      <w:r>
        <w:rPr>
          <w:sz w:val="2"/>
          <w:szCs w:val="2"/>
        </w:rPr>
        <w:t xml:space="preserve"> </w:t>
      </w:r>
      <w:r w:rsidRPr="00CC20AB">
        <w:rPr>
          <w:sz w:val="2"/>
          <w:szCs w:val="2"/>
        </w:rPr>
        <w:t>INSERT INTO sobolews_a.dbo.WorkshopParticipants (WorkshopParticipantID, WorkshopBooking_WorkshopBookingID, DayParticipants_DayParticipantID) VALUES (1042, 596, 1796);</w:t>
      </w:r>
      <w:r>
        <w:rPr>
          <w:sz w:val="2"/>
          <w:szCs w:val="2"/>
        </w:rPr>
        <w:t xml:space="preserve"> </w:t>
      </w:r>
      <w:r w:rsidRPr="00CC20AB">
        <w:rPr>
          <w:sz w:val="2"/>
          <w:szCs w:val="2"/>
        </w:rPr>
        <w:t>INSERT INTO sobolews_a.dbo.WorkshopParticipants (WorkshopParticipantID, WorkshopBooking_WorkshopBookingID, DayParticipants_DayParticipantID) VALUES (1043, 450, 450);</w:t>
      </w:r>
      <w:r>
        <w:rPr>
          <w:sz w:val="2"/>
          <w:szCs w:val="2"/>
        </w:rPr>
        <w:t xml:space="preserve"> </w:t>
      </w:r>
      <w:r w:rsidRPr="00CC20AB">
        <w:rPr>
          <w:sz w:val="2"/>
          <w:szCs w:val="2"/>
        </w:rPr>
        <w:t>INSERT INTO sobolews_a.dbo.WorkshopParticipants (WorkshopParticipantID, WorkshopBooking_WorkshopBookingID, DayParticipants_DayParticipantID) VALUES (1044, 732, 732);</w:t>
      </w:r>
      <w:r>
        <w:rPr>
          <w:sz w:val="2"/>
          <w:szCs w:val="2"/>
        </w:rPr>
        <w:t xml:space="preserve"> </w:t>
      </w:r>
      <w:r w:rsidRPr="00CC20AB">
        <w:rPr>
          <w:sz w:val="2"/>
          <w:szCs w:val="2"/>
        </w:rPr>
        <w:t>INSERT INTO sobolews_a.dbo.WorkshopParticipants (WorkshopParticipantID, WorkshopBooking_WorkshopBookingID, DayParticipants_DayParticipantID) VALUES (1045, 365, 365);</w:t>
      </w:r>
      <w:r>
        <w:rPr>
          <w:sz w:val="2"/>
          <w:szCs w:val="2"/>
        </w:rPr>
        <w:t xml:space="preserve"> </w:t>
      </w:r>
      <w:r w:rsidRPr="00CC20AB">
        <w:rPr>
          <w:sz w:val="2"/>
          <w:szCs w:val="2"/>
        </w:rPr>
        <w:t>INSERT INTO sobolews_a.dbo.WorkshopParticipants (WorkshopParticipantID, WorkshopBooking_WorkshopBookingID, DayParticipants_DayParticipantID) VALUES (1046, 587, 1787);</w:t>
      </w:r>
      <w:r>
        <w:rPr>
          <w:sz w:val="2"/>
          <w:szCs w:val="2"/>
        </w:rPr>
        <w:t xml:space="preserve"> </w:t>
      </w:r>
      <w:r w:rsidRPr="00CC20AB">
        <w:rPr>
          <w:sz w:val="2"/>
          <w:szCs w:val="2"/>
        </w:rPr>
        <w:t>INSERT INTO sobolews_a.dbo.WorkshopParticipants (WorkshopParticipantID, WorkshopBooking_WorkshopBookingID, DayParticipants_DayParticipantID) VALUES (1047, 159, 1359);</w:t>
      </w:r>
      <w:r>
        <w:rPr>
          <w:sz w:val="2"/>
          <w:szCs w:val="2"/>
        </w:rPr>
        <w:t xml:space="preserve"> </w:t>
      </w:r>
      <w:r w:rsidRPr="00CC20AB">
        <w:rPr>
          <w:sz w:val="2"/>
          <w:szCs w:val="2"/>
        </w:rPr>
        <w:t>INSERT INTO sobolews_a.dbo.WorkshopParticipants (WorkshopParticipantID, WorkshopBooking_WorkshopBookingID, DayParticipants_DayParticipantID) VALUES (1048, 803, 2003);</w:t>
      </w:r>
      <w:r>
        <w:rPr>
          <w:sz w:val="2"/>
          <w:szCs w:val="2"/>
        </w:rPr>
        <w:t xml:space="preserve"> </w:t>
      </w:r>
      <w:r w:rsidRPr="00CC20AB">
        <w:rPr>
          <w:sz w:val="2"/>
          <w:szCs w:val="2"/>
        </w:rPr>
        <w:t>INSERT INTO sobolews_a.dbo.WorkshopParticipants (WorkshopParticipantID, WorkshopBooking_WorkshopBookingID, DayParticipants_DayParticipantID) VALUES (1049, 698, 1898);</w:t>
      </w:r>
      <w:r>
        <w:rPr>
          <w:sz w:val="2"/>
          <w:szCs w:val="2"/>
        </w:rPr>
        <w:t xml:space="preserve"> </w:t>
      </w:r>
      <w:r w:rsidRPr="00CC20AB">
        <w:rPr>
          <w:sz w:val="2"/>
          <w:szCs w:val="2"/>
        </w:rPr>
        <w:t>INSERT INTO sobolews_a.dbo.WorkshopParticipants (WorkshopParticipantID, WorkshopBooking_WorkshopBookingID, DayParticipants_DayParticipantID) VALUES (1050, 530, 1730);</w:t>
      </w:r>
      <w:r>
        <w:rPr>
          <w:sz w:val="2"/>
          <w:szCs w:val="2"/>
        </w:rPr>
        <w:t xml:space="preserve"> </w:t>
      </w:r>
      <w:r w:rsidRPr="00CC20AB">
        <w:rPr>
          <w:sz w:val="2"/>
          <w:szCs w:val="2"/>
        </w:rPr>
        <w:t>INSERT INTO sobolews_a.dbo.WorkshopParticipants (WorkshopParticipantID, WorkshopBooking_WorkshopBookingID, DayParticipants_DayParticipantID) VALUES (1051, 367, 367);</w:t>
      </w:r>
      <w:r>
        <w:rPr>
          <w:sz w:val="2"/>
          <w:szCs w:val="2"/>
        </w:rPr>
        <w:t xml:space="preserve"> </w:t>
      </w:r>
      <w:r w:rsidRPr="00CC20AB">
        <w:rPr>
          <w:sz w:val="2"/>
          <w:szCs w:val="2"/>
        </w:rPr>
        <w:t>INSERT INTO sobolews_a.dbo.WorkshopParticipants (WorkshopParticipantID, WorkshopBooking_WorkshopBookingID, DayParticipants_DayParticipantID) VALUES (1052, 87, 1287);</w:t>
      </w:r>
      <w:r>
        <w:rPr>
          <w:sz w:val="2"/>
          <w:szCs w:val="2"/>
        </w:rPr>
        <w:t xml:space="preserve"> </w:t>
      </w:r>
      <w:r w:rsidRPr="00CC20AB">
        <w:rPr>
          <w:sz w:val="2"/>
          <w:szCs w:val="2"/>
        </w:rPr>
        <w:t>INSERT INTO sobolews_a.dbo.WorkshopParticipants (WorkshopParticipantID, WorkshopBooking_WorkshopBookingID, DayParticipants_DayParticipantID) VALUES (1053, 322, 322);</w:t>
      </w:r>
      <w:r>
        <w:rPr>
          <w:sz w:val="2"/>
          <w:szCs w:val="2"/>
        </w:rPr>
        <w:t xml:space="preserve"> </w:t>
      </w:r>
      <w:r w:rsidRPr="00CC20AB">
        <w:rPr>
          <w:sz w:val="2"/>
          <w:szCs w:val="2"/>
        </w:rPr>
        <w:t>INSERT INTO sobolews_a.dbo.WorkshopParticipants (WorkshopParticipantID, WorkshopBooking_WorkshopBookingID, DayParticipants_DayParticipantID) VALUES (1054, 743, 1943);</w:t>
      </w:r>
      <w:r>
        <w:rPr>
          <w:sz w:val="2"/>
          <w:szCs w:val="2"/>
        </w:rPr>
        <w:t xml:space="preserve"> </w:t>
      </w:r>
      <w:r w:rsidRPr="00CC20AB">
        <w:rPr>
          <w:sz w:val="2"/>
          <w:szCs w:val="2"/>
        </w:rPr>
        <w:t>INSERT INTO sobolews_a.dbo.WorkshopParticipants (WorkshopParticipantID, WorkshopBooking_WorkshopBookingID, DayParticipants_DayParticipantID) VALUES (1055, 806, 2006);</w:t>
      </w:r>
      <w:r>
        <w:rPr>
          <w:sz w:val="2"/>
          <w:szCs w:val="2"/>
        </w:rPr>
        <w:t xml:space="preserve"> </w:t>
      </w:r>
      <w:r w:rsidRPr="00CC20AB">
        <w:rPr>
          <w:sz w:val="2"/>
          <w:szCs w:val="2"/>
        </w:rPr>
        <w:t>INSERT INTO sobolews_a.dbo.WorkshopParticipants (WorkshopParticipantID, WorkshopBooking_WorkshopBookingID, DayParticipants_DayParticipantID) VALUES (1056, 1027, 1027);</w:t>
      </w:r>
      <w:r>
        <w:rPr>
          <w:sz w:val="2"/>
          <w:szCs w:val="2"/>
        </w:rPr>
        <w:t xml:space="preserve"> </w:t>
      </w:r>
      <w:r w:rsidRPr="00CC20AB">
        <w:rPr>
          <w:sz w:val="2"/>
          <w:szCs w:val="2"/>
        </w:rPr>
        <w:t>INSERT INTO sobolews_a.dbo.WorkshopParticipants (WorkshopParticipantID, WorkshopBooking_WorkshopBookingID, DayParticipants_DayParticipantID) VALUES (1057, 79, 79);</w:t>
      </w:r>
      <w:r>
        <w:rPr>
          <w:sz w:val="2"/>
          <w:szCs w:val="2"/>
        </w:rPr>
        <w:t xml:space="preserve"> </w:t>
      </w:r>
      <w:r w:rsidRPr="00CC20AB">
        <w:rPr>
          <w:sz w:val="2"/>
          <w:szCs w:val="2"/>
        </w:rPr>
        <w:t>INSERT INTO sobolews_a.dbo.WorkshopParticipants (WorkshopParticipantID, WorkshopBooking_WorkshopBookingID, DayParticipants_DayParticipantID) VALUES (1058, 931, 931);</w:t>
      </w:r>
      <w:r>
        <w:rPr>
          <w:sz w:val="2"/>
          <w:szCs w:val="2"/>
        </w:rPr>
        <w:t xml:space="preserve"> </w:t>
      </w:r>
      <w:r w:rsidRPr="00CC20AB">
        <w:rPr>
          <w:sz w:val="2"/>
          <w:szCs w:val="2"/>
        </w:rPr>
        <w:t>INSERT INTO sobolews_a.dbo.WorkshopParticipants (WorkshopParticipantID, WorkshopBooking_WorkshopBookingID, DayParticipants_DayParticipantID) VALUES (1059, 499, 499);</w:t>
      </w:r>
      <w:r>
        <w:rPr>
          <w:sz w:val="2"/>
          <w:szCs w:val="2"/>
        </w:rPr>
        <w:t xml:space="preserve"> </w:t>
      </w:r>
      <w:r w:rsidRPr="00CC20AB">
        <w:rPr>
          <w:sz w:val="2"/>
          <w:szCs w:val="2"/>
        </w:rPr>
        <w:t>INSERT INTO sobolews_a.dbo.WorkshopParticipants (WorkshopParticipantID, WorkshopBooking_WorkshopBookingID, DayParticipants_DayParticipantID) VALUES (1060, 334, 334);</w:t>
      </w:r>
      <w:r>
        <w:rPr>
          <w:sz w:val="2"/>
          <w:szCs w:val="2"/>
        </w:rPr>
        <w:t xml:space="preserve"> </w:t>
      </w:r>
      <w:r w:rsidRPr="00CC20AB">
        <w:rPr>
          <w:sz w:val="2"/>
          <w:szCs w:val="2"/>
        </w:rPr>
        <w:t>INSERT INTO sobolews_a.dbo.WorkshopParticipants (WorkshopParticipantID, WorkshopBooking_WorkshopBookingID, DayParticipants_DayParticipantID) VALUES (1061, 659, 1859);</w:t>
      </w:r>
      <w:r>
        <w:rPr>
          <w:sz w:val="2"/>
          <w:szCs w:val="2"/>
        </w:rPr>
        <w:t xml:space="preserve"> </w:t>
      </w:r>
      <w:r w:rsidRPr="00CC20AB">
        <w:rPr>
          <w:sz w:val="2"/>
          <w:szCs w:val="2"/>
        </w:rPr>
        <w:t>INSERT INTO sobolews_a.dbo.WorkshopParticipants (WorkshopParticipantID, WorkshopBooking_WorkshopBookingID, DayParticipants_DayParticipantID) VALUES (1062, 730, 1930);</w:t>
      </w:r>
      <w:r>
        <w:rPr>
          <w:sz w:val="2"/>
          <w:szCs w:val="2"/>
        </w:rPr>
        <w:t xml:space="preserve"> </w:t>
      </w:r>
      <w:r w:rsidRPr="00CC20AB">
        <w:rPr>
          <w:sz w:val="2"/>
          <w:szCs w:val="2"/>
        </w:rPr>
        <w:t>INSERT INTO sobolews_a.dbo.WorkshopParticipants (WorkshopParticipantID, WorkshopBooking_WorkshopBookingID, DayParticipants_DayParticipantID) VALUES (1063, 418, 1618);</w:t>
      </w:r>
      <w:r>
        <w:rPr>
          <w:sz w:val="2"/>
          <w:szCs w:val="2"/>
        </w:rPr>
        <w:t xml:space="preserve"> </w:t>
      </w:r>
      <w:r w:rsidRPr="00CC20AB">
        <w:rPr>
          <w:sz w:val="2"/>
          <w:szCs w:val="2"/>
        </w:rPr>
        <w:t>INSERT INTO sobolews_a.dbo.WorkshopParticipants (WorkshopParticipantID, WorkshopBooking_WorkshopBookingID, DayParticipants_DayParticipantID) VALUES (1064, 181, 181);</w:t>
      </w:r>
      <w:r>
        <w:rPr>
          <w:sz w:val="2"/>
          <w:szCs w:val="2"/>
        </w:rPr>
        <w:t xml:space="preserve"> </w:t>
      </w:r>
      <w:r w:rsidRPr="00CC20AB">
        <w:rPr>
          <w:sz w:val="2"/>
          <w:szCs w:val="2"/>
        </w:rPr>
        <w:t>INSERT INTO sobolews_a.dbo.WorkshopParticipants (WorkshopParticipantID, WorkshopBooking_WorkshopBookingID, DayParticipants_DayParticipantID) VALUES (1065, 314, 314);</w:t>
      </w:r>
      <w:r>
        <w:rPr>
          <w:sz w:val="2"/>
          <w:szCs w:val="2"/>
        </w:rPr>
        <w:t xml:space="preserve"> </w:t>
      </w:r>
      <w:r w:rsidRPr="00CC20AB">
        <w:rPr>
          <w:sz w:val="2"/>
          <w:szCs w:val="2"/>
        </w:rPr>
        <w:t>INSERT INTO sobolews_a.dbo.WorkshopParticipants (WorkshopParticipantID, WorkshopBooking_WorkshopBookingID, DayParticipants_DayParticipantID) VALUES (1066, 258, 1458);</w:t>
      </w:r>
      <w:r>
        <w:rPr>
          <w:sz w:val="2"/>
          <w:szCs w:val="2"/>
        </w:rPr>
        <w:t xml:space="preserve"> </w:t>
      </w:r>
      <w:r w:rsidRPr="00CC20AB">
        <w:rPr>
          <w:sz w:val="2"/>
          <w:szCs w:val="2"/>
        </w:rPr>
        <w:t>INSERT INTO sobolews_a.dbo.WorkshopParticipants (WorkshopParticipantID, WorkshopBooking_WorkshopBookingID, DayParticipants_DayParticipantID) VALUES (1067, 1030, 1030);</w:t>
      </w:r>
      <w:r>
        <w:rPr>
          <w:sz w:val="2"/>
          <w:szCs w:val="2"/>
        </w:rPr>
        <w:t xml:space="preserve"> </w:t>
      </w:r>
      <w:r w:rsidRPr="00CC20AB">
        <w:rPr>
          <w:sz w:val="2"/>
          <w:szCs w:val="2"/>
        </w:rPr>
        <w:t>INSERT INTO sobolews_a.dbo.WorkshopParticipants (WorkshopParticipantID, WorkshopBooking_WorkshopBookingID, DayParticipants_DayParticipantID) VALUES (1068, 82, 1282);</w:t>
      </w:r>
      <w:r>
        <w:rPr>
          <w:sz w:val="2"/>
          <w:szCs w:val="2"/>
        </w:rPr>
        <w:t xml:space="preserve"> </w:t>
      </w:r>
      <w:r w:rsidRPr="00CC20AB">
        <w:rPr>
          <w:sz w:val="2"/>
          <w:szCs w:val="2"/>
        </w:rPr>
        <w:t>INSERT INTO sobolews_a.dbo.WorkshopParticipants (WorkshopParticipantID, WorkshopBooking_WorkshopBookingID, DayParticipants_DayParticipantID) VALUES (1069, 141, 1341);</w:t>
      </w:r>
      <w:r>
        <w:rPr>
          <w:sz w:val="2"/>
          <w:szCs w:val="2"/>
        </w:rPr>
        <w:t xml:space="preserve"> </w:t>
      </w:r>
      <w:r w:rsidRPr="00CC20AB">
        <w:rPr>
          <w:sz w:val="2"/>
          <w:szCs w:val="2"/>
        </w:rPr>
        <w:t>INSERT INTO sobolews_a.dbo.WorkshopParticipants (WorkshopParticipantID, WorkshopBooking_WorkshopBookingID, DayParticipants_DayParticipantID) VALUES (1070, 764, 764);</w:t>
      </w:r>
      <w:r>
        <w:rPr>
          <w:sz w:val="2"/>
          <w:szCs w:val="2"/>
        </w:rPr>
        <w:t xml:space="preserve"> </w:t>
      </w:r>
      <w:r w:rsidRPr="00CC20AB">
        <w:rPr>
          <w:sz w:val="2"/>
          <w:szCs w:val="2"/>
        </w:rPr>
        <w:t>INSERT INTO sobolews_a.dbo.WorkshopParticipants (WorkshopParticipantID, WorkshopBooking_WorkshopBookingID, DayParticipants_DayParticipantID) VALUES (1071, 1044, 1044);</w:t>
      </w:r>
      <w:r>
        <w:rPr>
          <w:sz w:val="2"/>
          <w:szCs w:val="2"/>
        </w:rPr>
        <w:t xml:space="preserve"> </w:t>
      </w:r>
      <w:r w:rsidRPr="00CC20AB">
        <w:rPr>
          <w:sz w:val="2"/>
          <w:szCs w:val="2"/>
        </w:rPr>
        <w:t>INSERT INTO sobolews_a.dbo.WorkshopParticipants (WorkshopParticipantID, WorkshopBooking_WorkshopBookingID, DayParticipants_DayParticipantID) VALUES (1072, 358, 1558);</w:t>
      </w:r>
      <w:r>
        <w:rPr>
          <w:sz w:val="2"/>
          <w:szCs w:val="2"/>
        </w:rPr>
        <w:t xml:space="preserve"> </w:t>
      </w:r>
      <w:r w:rsidRPr="00CC20AB">
        <w:rPr>
          <w:sz w:val="2"/>
          <w:szCs w:val="2"/>
        </w:rPr>
        <w:t>INSERT INTO sobolews_a.dbo.WorkshopParticipants (WorkshopParticipantID, WorkshopBooking_WorkshopBookingID, DayParticipants_DayParticipantID) VALUES (1073, 1085, 1085);</w:t>
      </w:r>
      <w:r>
        <w:rPr>
          <w:sz w:val="2"/>
          <w:szCs w:val="2"/>
        </w:rPr>
        <w:t xml:space="preserve"> </w:t>
      </w:r>
      <w:r w:rsidRPr="00CC20AB">
        <w:rPr>
          <w:sz w:val="2"/>
          <w:szCs w:val="2"/>
        </w:rPr>
        <w:t>INSERT INTO sobolews_a.dbo.WorkshopParticipants (WorkshopParticipantID, WorkshopBooking_WorkshopBookingID, DayParticipants_DayParticipantID) VALUES (1074, 86, 1286);</w:t>
      </w:r>
      <w:r>
        <w:rPr>
          <w:sz w:val="2"/>
          <w:szCs w:val="2"/>
        </w:rPr>
        <w:t xml:space="preserve"> </w:t>
      </w:r>
      <w:r w:rsidRPr="00CC20AB">
        <w:rPr>
          <w:sz w:val="2"/>
          <w:szCs w:val="2"/>
        </w:rPr>
        <w:t>INSERT INTO sobolews_a.dbo.WorkshopParticipants (WorkshopParticipantID, WorkshopBooking_WorkshopBookingID, DayParticipants_DayParticipantID) VALUES (1075, 456, 1656);</w:t>
      </w:r>
      <w:r>
        <w:rPr>
          <w:sz w:val="2"/>
          <w:szCs w:val="2"/>
        </w:rPr>
        <w:t xml:space="preserve"> </w:t>
      </w:r>
      <w:r w:rsidRPr="00CC20AB">
        <w:rPr>
          <w:sz w:val="2"/>
          <w:szCs w:val="2"/>
        </w:rPr>
        <w:t>INSERT INTO sobolews_a.dbo.WorkshopParticipants (WorkshopParticipantID, WorkshopBooking_WorkshopBookingID, DayParticipants_DayParticipantID) VALUES (1076, 597, 1797);</w:t>
      </w:r>
      <w:r>
        <w:rPr>
          <w:sz w:val="2"/>
          <w:szCs w:val="2"/>
        </w:rPr>
        <w:t xml:space="preserve"> </w:t>
      </w:r>
      <w:r w:rsidRPr="00CC20AB">
        <w:rPr>
          <w:sz w:val="2"/>
          <w:szCs w:val="2"/>
        </w:rPr>
        <w:t>INSERT INTO sobolews_a.dbo.WorkshopParticipants (WorkshopParticipantID, WorkshopBooking_WorkshopBookingID, DayParticipants_DayParticipantID) VALUES (1077, 802, 2002);</w:t>
      </w:r>
      <w:r>
        <w:rPr>
          <w:sz w:val="2"/>
          <w:szCs w:val="2"/>
        </w:rPr>
        <w:t xml:space="preserve"> </w:t>
      </w:r>
      <w:r w:rsidRPr="00CC20AB">
        <w:rPr>
          <w:sz w:val="2"/>
          <w:szCs w:val="2"/>
        </w:rPr>
        <w:t>INSERT INTO sobolews_a.dbo.WorkshopParticipants (WorkshopParticipantID, WorkshopBooking_WorkshopBookingID, DayParticipants_DayParticipantID) VALUES (1078, 448, 1648);</w:t>
      </w:r>
      <w:r>
        <w:rPr>
          <w:sz w:val="2"/>
          <w:szCs w:val="2"/>
        </w:rPr>
        <w:t xml:space="preserve"> </w:t>
      </w:r>
      <w:r w:rsidRPr="00CC20AB">
        <w:rPr>
          <w:sz w:val="2"/>
          <w:szCs w:val="2"/>
        </w:rPr>
        <w:t>INSERT INTO sobolews_a.dbo.WorkshopParticipants (WorkshopParticipantID, WorkshopBooking_WorkshopBookingID, DayParticipants_DayParticipantID) VALUES (1079, 456, 456);</w:t>
      </w:r>
      <w:r>
        <w:rPr>
          <w:sz w:val="2"/>
          <w:szCs w:val="2"/>
        </w:rPr>
        <w:t xml:space="preserve"> </w:t>
      </w:r>
      <w:r w:rsidRPr="00CC20AB">
        <w:rPr>
          <w:sz w:val="2"/>
          <w:szCs w:val="2"/>
        </w:rPr>
        <w:t>INSERT INTO sobolews_a.dbo.WorkshopParticipants (WorkshopParticipantID, WorkshopBooking_WorkshopBookingID, DayParticipants_DayParticipantID) VALUES (1080, 741, 741);</w:t>
      </w:r>
      <w:r>
        <w:rPr>
          <w:sz w:val="2"/>
          <w:szCs w:val="2"/>
        </w:rPr>
        <w:t xml:space="preserve"> </w:t>
      </w:r>
      <w:r w:rsidRPr="00CC20AB">
        <w:rPr>
          <w:sz w:val="2"/>
          <w:szCs w:val="2"/>
        </w:rPr>
        <w:t>INSERT INTO sobolews_a.dbo.WorkshopParticipants (WorkshopParticipantID, WorkshopBooking_WorkshopBookingID, DayParticipants_DayParticipantID) VALUES (1081, 294, 1494);</w:t>
      </w:r>
      <w:r>
        <w:rPr>
          <w:sz w:val="2"/>
          <w:szCs w:val="2"/>
        </w:rPr>
        <w:t xml:space="preserve"> </w:t>
      </w:r>
      <w:r w:rsidRPr="00CC20AB">
        <w:rPr>
          <w:sz w:val="2"/>
          <w:szCs w:val="2"/>
        </w:rPr>
        <w:t>INSERT INTO sobolews_a.dbo.WorkshopParticipants (WorkshopParticipantID, WorkshopBooking_WorkshopBookingID, DayParticipants_DayParticipantID) VALUES (1082, 768, 768);</w:t>
      </w:r>
      <w:r>
        <w:rPr>
          <w:sz w:val="2"/>
          <w:szCs w:val="2"/>
        </w:rPr>
        <w:t xml:space="preserve"> </w:t>
      </w:r>
      <w:r w:rsidRPr="00CC20AB">
        <w:rPr>
          <w:sz w:val="2"/>
          <w:szCs w:val="2"/>
        </w:rPr>
        <w:t>INSERT INTO sobolews_a.dbo.WorkshopParticipants (WorkshopParticipantID, WorkshopBooking_WorkshopBookingID, DayParticipants_DayParticipantID) VALUES (1083, 204, 1404);</w:t>
      </w:r>
      <w:r>
        <w:rPr>
          <w:sz w:val="2"/>
          <w:szCs w:val="2"/>
        </w:rPr>
        <w:t xml:space="preserve"> </w:t>
      </w:r>
      <w:r w:rsidRPr="00CC20AB">
        <w:rPr>
          <w:sz w:val="2"/>
          <w:szCs w:val="2"/>
        </w:rPr>
        <w:t>INSERT INTO sobolews_a.dbo.WorkshopParticipants (WorkshopParticipantID, WorkshopBooking_WorkshopBookingID, DayParticipants_DayParticipantID) VALUES (1084, 227, 1427);</w:t>
      </w:r>
      <w:r>
        <w:rPr>
          <w:sz w:val="2"/>
          <w:szCs w:val="2"/>
        </w:rPr>
        <w:t xml:space="preserve"> </w:t>
      </w:r>
      <w:r w:rsidRPr="00CC20AB">
        <w:rPr>
          <w:sz w:val="2"/>
          <w:szCs w:val="2"/>
        </w:rPr>
        <w:t>INSERT INTO sobolews_a.dbo.WorkshopParticipants (WorkshopParticipantID, WorkshopBooking_WorkshopBookingID, DayParticipants_DayParticipantID) VALUES (1085, 654, 1854);</w:t>
      </w:r>
      <w:r>
        <w:rPr>
          <w:sz w:val="2"/>
          <w:szCs w:val="2"/>
        </w:rPr>
        <w:t xml:space="preserve"> </w:t>
      </w:r>
      <w:r w:rsidRPr="00CC20AB">
        <w:rPr>
          <w:sz w:val="2"/>
          <w:szCs w:val="2"/>
        </w:rPr>
        <w:t>INSERT INTO sobolews_a.dbo.WorkshopParticipants (WorkshopParticipantID, WorkshopBooking_WorkshopBookingID, DayParticipants_DayParticipantID) VALUES (1086, 662, 1862);</w:t>
      </w:r>
      <w:r>
        <w:rPr>
          <w:sz w:val="2"/>
          <w:szCs w:val="2"/>
        </w:rPr>
        <w:t xml:space="preserve"> </w:t>
      </w:r>
      <w:r w:rsidRPr="00CC20AB">
        <w:rPr>
          <w:sz w:val="2"/>
          <w:szCs w:val="2"/>
        </w:rPr>
        <w:t>INSERT INTO sobolews_a.dbo.WorkshopParticipants (WorkshopParticipantID, WorkshopBooking_WorkshopBookingID, DayParticipants_DayParticipantID) VALUES (1087, 745, 1945);</w:t>
      </w:r>
      <w:r>
        <w:rPr>
          <w:sz w:val="2"/>
          <w:szCs w:val="2"/>
        </w:rPr>
        <w:t xml:space="preserve"> </w:t>
      </w:r>
      <w:r w:rsidRPr="00CC20AB">
        <w:rPr>
          <w:sz w:val="2"/>
          <w:szCs w:val="2"/>
        </w:rPr>
        <w:t>INSERT INTO sobolews_a.dbo.WorkshopParticipants (WorkshopParticipantID, WorkshopBooking_WorkshopBookingID, DayParticipants_DayParticipantID) VALUES (1088, 794, 1994);</w:t>
      </w:r>
      <w:r>
        <w:rPr>
          <w:sz w:val="2"/>
          <w:szCs w:val="2"/>
        </w:rPr>
        <w:t xml:space="preserve"> </w:t>
      </w:r>
      <w:r w:rsidRPr="00CC20AB">
        <w:rPr>
          <w:sz w:val="2"/>
          <w:szCs w:val="2"/>
        </w:rPr>
        <w:t>INSERT INTO sobolews_a.dbo.WorkshopParticipants (WorkshopParticipantID, WorkshopBooking_WorkshopBookingID, DayParticipants_DayParticipantID) VALUES (1089, 100, 1300);</w:t>
      </w:r>
      <w:r>
        <w:rPr>
          <w:sz w:val="2"/>
          <w:szCs w:val="2"/>
        </w:rPr>
        <w:t xml:space="preserve"> </w:t>
      </w:r>
      <w:r w:rsidRPr="00CC20AB">
        <w:rPr>
          <w:sz w:val="2"/>
          <w:szCs w:val="2"/>
        </w:rPr>
        <w:t>INSERT INTO sobolews_a.dbo.WorkshopParticipants (WorkshopParticipantID, WorkshopBooking_WorkshopBookingID, DayParticipants_DayParticipantID) VALUES (1090, 902, 902);</w:t>
      </w:r>
      <w:r>
        <w:rPr>
          <w:sz w:val="2"/>
          <w:szCs w:val="2"/>
        </w:rPr>
        <w:t xml:space="preserve"> </w:t>
      </w:r>
      <w:r w:rsidRPr="00CC20AB">
        <w:rPr>
          <w:sz w:val="2"/>
          <w:szCs w:val="2"/>
        </w:rPr>
        <w:t>INSERT INTO sobolews_a.dbo.WorkshopParticipants (WorkshopParticipantID, WorkshopBooking_WorkshopBookingID, DayParticipants_DayParticipantID) VALUES (1091, 348, 348);</w:t>
      </w:r>
      <w:r>
        <w:rPr>
          <w:sz w:val="2"/>
          <w:szCs w:val="2"/>
        </w:rPr>
        <w:t xml:space="preserve"> </w:t>
      </w:r>
      <w:r w:rsidRPr="00CC20AB">
        <w:rPr>
          <w:sz w:val="2"/>
          <w:szCs w:val="2"/>
        </w:rPr>
        <w:t>INSERT INTO sobolews_a.dbo.WorkshopParticipants (WorkshopParticipantID, WorkshopBooking_WorkshopBookingID, DayParticipants_DayParticipantID) VALUES (1092, 706, 1906);</w:t>
      </w:r>
      <w:r>
        <w:rPr>
          <w:sz w:val="2"/>
          <w:szCs w:val="2"/>
        </w:rPr>
        <w:t xml:space="preserve"> </w:t>
      </w:r>
      <w:r w:rsidRPr="00CC20AB">
        <w:rPr>
          <w:sz w:val="2"/>
          <w:szCs w:val="2"/>
        </w:rPr>
        <w:t>INSERT INTO sobolews_a.dbo.WorkshopParticipants (WorkshopParticipantID, WorkshopBooking_WorkshopBookingID, DayParticipants_DayParticipantID) VALUES (1093, 450, 1650);</w:t>
      </w:r>
      <w:r>
        <w:rPr>
          <w:sz w:val="2"/>
          <w:szCs w:val="2"/>
        </w:rPr>
        <w:t xml:space="preserve"> </w:t>
      </w:r>
      <w:r w:rsidRPr="00CC20AB">
        <w:rPr>
          <w:sz w:val="2"/>
          <w:szCs w:val="2"/>
        </w:rPr>
        <w:t>INSERT INTO sobolews_a.dbo.WorkshopParticipants (WorkshopParticipantID, WorkshopBooking_WorkshopBookingID, DayParticipants_DayParticipantID) VALUES (1094, 821, 2021);</w:t>
      </w:r>
      <w:r>
        <w:rPr>
          <w:sz w:val="2"/>
          <w:szCs w:val="2"/>
        </w:rPr>
        <w:t xml:space="preserve"> </w:t>
      </w:r>
      <w:r w:rsidRPr="00CC20AB">
        <w:rPr>
          <w:sz w:val="2"/>
          <w:szCs w:val="2"/>
        </w:rPr>
        <w:t>INSERT INTO sobolews_a.dbo.WorkshopParticipants (WorkshopParticipantID, WorkshopBooking_WorkshopBookingID, DayParticipants_DayParticipantID) VALUES (1095, 621, 1821);</w:t>
      </w:r>
      <w:r>
        <w:rPr>
          <w:sz w:val="2"/>
          <w:szCs w:val="2"/>
        </w:rPr>
        <w:t xml:space="preserve"> </w:t>
      </w:r>
      <w:r w:rsidRPr="00CC20AB">
        <w:rPr>
          <w:sz w:val="2"/>
          <w:szCs w:val="2"/>
        </w:rPr>
        <w:t>INSERT INTO sobolews_a.dbo.WorkshopParticipants (WorkshopParticipantID, WorkshopBooking_WorkshopBookingID, DayParticipants_DayParticipantID) VALUES (1096, 353, 1553);</w:t>
      </w:r>
      <w:r>
        <w:rPr>
          <w:sz w:val="2"/>
          <w:szCs w:val="2"/>
        </w:rPr>
        <w:t xml:space="preserve"> </w:t>
      </w:r>
      <w:r w:rsidRPr="00CC20AB">
        <w:rPr>
          <w:sz w:val="2"/>
          <w:szCs w:val="2"/>
        </w:rPr>
        <w:t>INSERT INTO sobolews_a.dbo.WorkshopParticipants (WorkshopParticipantID, WorkshopBooking_WorkshopBookingID, DayParticipants_DayParticipantID) VALUES (1097, 199, 1399);</w:t>
      </w:r>
      <w:r>
        <w:rPr>
          <w:sz w:val="2"/>
          <w:szCs w:val="2"/>
        </w:rPr>
        <w:t xml:space="preserve"> </w:t>
      </w:r>
      <w:r w:rsidRPr="00CC20AB">
        <w:rPr>
          <w:sz w:val="2"/>
          <w:szCs w:val="2"/>
        </w:rPr>
        <w:t>INSERT INTO sobolews_a.dbo.WorkshopParticipants (WorkshopParticipantID, WorkshopBooking_WorkshopBookingID, DayParticipants_DayParticipantID) VALUES (1098, 269, 269);</w:t>
      </w:r>
      <w:r>
        <w:rPr>
          <w:sz w:val="2"/>
          <w:szCs w:val="2"/>
        </w:rPr>
        <w:t xml:space="preserve"> </w:t>
      </w:r>
      <w:r w:rsidRPr="00CC20AB">
        <w:rPr>
          <w:sz w:val="2"/>
          <w:szCs w:val="2"/>
        </w:rPr>
        <w:t>INSERT INTO sobolews_a.dbo.WorkshopParticipants (WorkshopParticipantID, WorkshopBooking_WorkshopBookingID, DayParticipants_DayParticipantID) VALUES (1099, 798, 1998);</w:t>
      </w:r>
      <w:r>
        <w:rPr>
          <w:sz w:val="2"/>
          <w:szCs w:val="2"/>
        </w:rPr>
        <w:t xml:space="preserve"> </w:t>
      </w:r>
      <w:r w:rsidRPr="00CC20AB">
        <w:rPr>
          <w:sz w:val="2"/>
          <w:szCs w:val="2"/>
        </w:rPr>
        <w:t>INSERT INTO sobolews_a.dbo.WorkshopParticipants (WorkshopParticipantID, WorkshopBooking_WorkshopBookingID, DayParticipants_DayParticipantID) VALUES (1100, 677, 677);</w:t>
      </w:r>
      <w:r>
        <w:rPr>
          <w:sz w:val="2"/>
          <w:szCs w:val="2"/>
        </w:rPr>
        <w:t xml:space="preserve"> </w:t>
      </w:r>
      <w:r w:rsidRPr="00CC20AB">
        <w:rPr>
          <w:sz w:val="2"/>
          <w:szCs w:val="2"/>
        </w:rPr>
        <w:t>INSERT INTO sobolews_a.dbo.WorkshopParticipants (WorkshopParticipantID, WorkshopBooking_WorkshopBookingID, DayParticipants_DayParticipantID) VALUES (1101, 920, 920);</w:t>
      </w:r>
      <w:r>
        <w:rPr>
          <w:sz w:val="2"/>
          <w:szCs w:val="2"/>
        </w:rPr>
        <w:t xml:space="preserve"> </w:t>
      </w:r>
      <w:r w:rsidRPr="00CC20AB">
        <w:rPr>
          <w:sz w:val="2"/>
          <w:szCs w:val="2"/>
        </w:rPr>
        <w:t>INSERT INTO sobolews_a.dbo.WorkshopParticipants (WorkshopParticipantID, WorkshopBooking_WorkshopBookingID, DayParticipants_DayParticipantID) VALUES (1102, 154, 1354);</w:t>
      </w:r>
      <w:r>
        <w:rPr>
          <w:sz w:val="2"/>
          <w:szCs w:val="2"/>
        </w:rPr>
        <w:t xml:space="preserve"> </w:t>
      </w:r>
      <w:r w:rsidRPr="00CC20AB">
        <w:rPr>
          <w:sz w:val="2"/>
          <w:szCs w:val="2"/>
        </w:rPr>
        <w:t>INSERT INTO sobolews_a.dbo.WorkshopParticipants (WorkshopParticipantID, WorkshopBooking_WorkshopBookingID, DayParticipants_DayParticipantID) VALUES (1103, 158, 1358);</w:t>
      </w:r>
      <w:r>
        <w:rPr>
          <w:sz w:val="2"/>
          <w:szCs w:val="2"/>
        </w:rPr>
        <w:t xml:space="preserve"> </w:t>
      </w:r>
      <w:r w:rsidRPr="00CC20AB">
        <w:rPr>
          <w:sz w:val="2"/>
          <w:szCs w:val="2"/>
        </w:rPr>
        <w:t>INSERT INTO sobolews_a.dbo.WorkshopParticipants (WorkshopParticipantID, WorkshopBooking_WorkshopBookingID, DayParticipants_DayParticipantID) VALUES (1104, 898, 2098);</w:t>
      </w:r>
      <w:r>
        <w:rPr>
          <w:sz w:val="2"/>
          <w:szCs w:val="2"/>
        </w:rPr>
        <w:t xml:space="preserve"> </w:t>
      </w:r>
      <w:r w:rsidRPr="00CC20AB">
        <w:rPr>
          <w:sz w:val="2"/>
          <w:szCs w:val="2"/>
        </w:rPr>
        <w:t>INSERT INTO sobolews_a.dbo.WorkshopParticipants (WorkshopParticipantID, WorkshopBooking_WorkshopBookingID, DayParticipants_DayParticipantID) VALUES (1105, 110, 1310);</w:t>
      </w:r>
      <w:r>
        <w:rPr>
          <w:sz w:val="2"/>
          <w:szCs w:val="2"/>
        </w:rPr>
        <w:t xml:space="preserve"> </w:t>
      </w:r>
      <w:r w:rsidRPr="00CC20AB">
        <w:rPr>
          <w:sz w:val="2"/>
          <w:szCs w:val="2"/>
        </w:rPr>
        <w:t>INSERT INTO sobolews_a.dbo.WorkshopParticipants (WorkshopParticipantID, WorkshopBooking_WorkshopBookingID, DayParticipants_DayParticipantID) VALUES (1106, 478, 478);</w:t>
      </w:r>
      <w:r>
        <w:rPr>
          <w:sz w:val="2"/>
          <w:szCs w:val="2"/>
        </w:rPr>
        <w:t xml:space="preserve"> </w:t>
      </w:r>
      <w:r w:rsidRPr="00CC20AB">
        <w:rPr>
          <w:sz w:val="2"/>
          <w:szCs w:val="2"/>
        </w:rPr>
        <w:t>INSERT INTO sobolews_a.dbo.WorkshopParticipants (WorkshopParticipantID, WorkshopBooking_WorkshopBookingID, DayParticipants_DayParticipantID) VALUES (1107, 1123, 1123);</w:t>
      </w:r>
      <w:r>
        <w:rPr>
          <w:sz w:val="2"/>
          <w:szCs w:val="2"/>
        </w:rPr>
        <w:t xml:space="preserve"> </w:t>
      </w:r>
      <w:r w:rsidRPr="00CC20AB">
        <w:rPr>
          <w:sz w:val="2"/>
          <w:szCs w:val="2"/>
        </w:rPr>
        <w:t>INSERT INTO sobolews_a.dbo.WorkshopParticipants (WorkshopParticipantID, WorkshopBooking_WorkshopBookingID, DayParticipants_DayParticipantID) VALUES (1108, 655, 1855);</w:t>
      </w:r>
      <w:r>
        <w:rPr>
          <w:sz w:val="2"/>
          <w:szCs w:val="2"/>
        </w:rPr>
        <w:t xml:space="preserve"> </w:t>
      </w:r>
      <w:r w:rsidRPr="00CC20AB">
        <w:rPr>
          <w:sz w:val="2"/>
          <w:szCs w:val="2"/>
        </w:rPr>
        <w:t>INSERT INTO sobolews_a.dbo.WorkshopParticipants (WorkshopParticipantID, WorkshopBooking_WorkshopBookingID, DayParticipants_DayParticipantID) VALUES (1109, 98, 1298);</w:t>
      </w:r>
      <w:r>
        <w:rPr>
          <w:sz w:val="2"/>
          <w:szCs w:val="2"/>
        </w:rPr>
        <w:t xml:space="preserve"> </w:t>
      </w:r>
      <w:r w:rsidRPr="00CC20AB">
        <w:rPr>
          <w:sz w:val="2"/>
          <w:szCs w:val="2"/>
        </w:rPr>
        <w:t>INSERT INTO sobolews_a.dbo.WorkshopParticipants (WorkshopParticipantID, WorkshopBooking_WorkshopBookingID, DayParticipants_DayParticipantID) VALUES (1110, 502, 502);</w:t>
      </w:r>
      <w:r>
        <w:rPr>
          <w:sz w:val="2"/>
          <w:szCs w:val="2"/>
        </w:rPr>
        <w:t xml:space="preserve"> </w:t>
      </w:r>
      <w:r w:rsidRPr="00CC20AB">
        <w:rPr>
          <w:sz w:val="2"/>
          <w:szCs w:val="2"/>
        </w:rPr>
        <w:t>INSERT INTO sobolews_a.dbo.WorkshopParticipants (WorkshopParticipantID, WorkshopBooking_WorkshopBookingID, DayParticipants_DayParticipantID) VALUES (1111, 674, 1874);</w:t>
      </w:r>
      <w:r>
        <w:rPr>
          <w:sz w:val="2"/>
          <w:szCs w:val="2"/>
        </w:rPr>
        <w:t xml:space="preserve"> </w:t>
      </w:r>
      <w:r w:rsidRPr="00CC20AB">
        <w:rPr>
          <w:sz w:val="2"/>
          <w:szCs w:val="2"/>
        </w:rPr>
        <w:t>INSERT INTO sobolews_a.dbo.WorkshopParticipants (WorkshopParticipantID, WorkshopBooking_WorkshopBookingID, DayParticipants_DayParticipantID) VALUES (1112, 254, 254);</w:t>
      </w:r>
      <w:r>
        <w:rPr>
          <w:sz w:val="2"/>
          <w:szCs w:val="2"/>
        </w:rPr>
        <w:t xml:space="preserve"> </w:t>
      </w:r>
      <w:r w:rsidRPr="00CC20AB">
        <w:rPr>
          <w:sz w:val="2"/>
          <w:szCs w:val="2"/>
        </w:rPr>
        <w:t>INSERT INTO sobolews_a.dbo.WorkshopParticipants (WorkshopParticipantID, WorkshopBooking_WorkshopBookingID, DayParticipants_DayParticipantID) VALUES (1113, 770, 1970);</w:t>
      </w:r>
      <w:r>
        <w:rPr>
          <w:sz w:val="2"/>
          <w:szCs w:val="2"/>
        </w:rPr>
        <w:t xml:space="preserve"> </w:t>
      </w:r>
      <w:r w:rsidRPr="00CC20AB">
        <w:rPr>
          <w:sz w:val="2"/>
          <w:szCs w:val="2"/>
        </w:rPr>
        <w:t>INSERT INTO sobolews_a.dbo.WorkshopParticipants (WorkshopParticipantID, WorkshopBooking_WorkshopBookingID, DayParticipants_DayParticipantID) VALUES (1114, 758, 758);</w:t>
      </w:r>
      <w:r>
        <w:rPr>
          <w:sz w:val="2"/>
          <w:szCs w:val="2"/>
        </w:rPr>
        <w:t xml:space="preserve"> </w:t>
      </w:r>
      <w:r w:rsidRPr="00CC20AB">
        <w:rPr>
          <w:sz w:val="2"/>
          <w:szCs w:val="2"/>
        </w:rPr>
        <w:t>INSERT INTO sobolews_a.dbo.WorkshopParticipants (WorkshopParticipantID, WorkshopBooking_WorkshopBookingID, DayParticipants_DayParticipantID) VALUES (1115, 697, 1897);</w:t>
      </w:r>
      <w:r>
        <w:rPr>
          <w:sz w:val="2"/>
          <w:szCs w:val="2"/>
        </w:rPr>
        <w:t xml:space="preserve"> </w:t>
      </w:r>
      <w:r w:rsidRPr="00CC20AB">
        <w:rPr>
          <w:sz w:val="2"/>
          <w:szCs w:val="2"/>
        </w:rPr>
        <w:t>INSERT INTO sobolews_a.dbo.WorkshopParticipants (WorkshopParticipantID, WorkshopBooking_WorkshopBookingID, DayParticipants_DayParticipantID) VALUES (1116, 71, 71);</w:t>
      </w:r>
      <w:r>
        <w:rPr>
          <w:sz w:val="2"/>
          <w:szCs w:val="2"/>
        </w:rPr>
        <w:t xml:space="preserve"> </w:t>
      </w:r>
      <w:r w:rsidRPr="00CC20AB">
        <w:rPr>
          <w:sz w:val="2"/>
          <w:szCs w:val="2"/>
        </w:rPr>
        <w:t>INSERT INTO sobolews_a.dbo.WorkshopParticipants (WorkshopParticipantID, WorkshopBooking_WorkshopBookingID, DayParticipants_DayParticipantID) VALUES (1117, 422, 1622);</w:t>
      </w:r>
      <w:r>
        <w:rPr>
          <w:sz w:val="2"/>
          <w:szCs w:val="2"/>
        </w:rPr>
        <w:t xml:space="preserve"> </w:t>
      </w:r>
      <w:r w:rsidRPr="00CC20AB">
        <w:rPr>
          <w:sz w:val="2"/>
          <w:szCs w:val="2"/>
        </w:rPr>
        <w:t>INSERT INTO sobolews_a.dbo.WorkshopParticipants (WorkshopParticipantID, WorkshopBooking_WorkshopBookingID, DayParticipants_DayParticipantID) VALUES (1118, 852, 2052);</w:t>
      </w:r>
      <w:r>
        <w:rPr>
          <w:sz w:val="2"/>
          <w:szCs w:val="2"/>
        </w:rPr>
        <w:t xml:space="preserve"> </w:t>
      </w:r>
      <w:r w:rsidRPr="00CC20AB">
        <w:rPr>
          <w:sz w:val="2"/>
          <w:szCs w:val="2"/>
        </w:rPr>
        <w:t>INSERT INTO sobolews_a.dbo.WorkshopParticipants (WorkshopParticipantID, WorkshopBooking_WorkshopBookingID, DayParticipants_DayParticipantID) VALUES (1119, 66, 66);</w:t>
      </w:r>
      <w:r>
        <w:rPr>
          <w:sz w:val="2"/>
          <w:szCs w:val="2"/>
        </w:rPr>
        <w:t xml:space="preserve"> </w:t>
      </w:r>
      <w:r w:rsidRPr="00CC20AB">
        <w:rPr>
          <w:sz w:val="2"/>
          <w:szCs w:val="2"/>
        </w:rPr>
        <w:t>INSERT INTO sobolews_a.dbo.WorkshopParticipants (WorkshopParticipantID, WorkshopBooking_WorkshopBookingID, DayParticipants_DayParticipantID) VALUES (1120, 540, 1740);</w:t>
      </w:r>
      <w:r>
        <w:rPr>
          <w:sz w:val="2"/>
          <w:szCs w:val="2"/>
        </w:rPr>
        <w:t xml:space="preserve"> </w:t>
      </w:r>
      <w:r w:rsidRPr="00CC20AB">
        <w:rPr>
          <w:sz w:val="2"/>
          <w:szCs w:val="2"/>
        </w:rPr>
        <w:t>INSERT INTO sobolews_a.dbo.WorkshopParticipants (WorkshopParticipantID, WorkshopBooking_WorkshopBookingID, DayParticipants_DayParticipantID) VALUES (1121, 527, 1727);</w:t>
      </w:r>
      <w:r>
        <w:rPr>
          <w:sz w:val="2"/>
          <w:szCs w:val="2"/>
        </w:rPr>
        <w:t xml:space="preserve"> </w:t>
      </w:r>
      <w:r w:rsidRPr="00CC20AB">
        <w:rPr>
          <w:sz w:val="2"/>
          <w:szCs w:val="2"/>
        </w:rPr>
        <w:t>INSERT INTO sobolews_a.dbo.WorkshopParticipants (WorkshopParticipantID, WorkshopBooking_WorkshopBookingID, DayParticipants_DayParticipantID) VALUES (1122, 191, 1391);</w:t>
      </w:r>
      <w:r>
        <w:rPr>
          <w:sz w:val="2"/>
          <w:szCs w:val="2"/>
        </w:rPr>
        <w:t xml:space="preserve"> </w:t>
      </w:r>
      <w:r w:rsidRPr="00CC20AB">
        <w:rPr>
          <w:sz w:val="2"/>
          <w:szCs w:val="2"/>
        </w:rPr>
        <w:t>INSERT INTO sobolews_a.dbo.WorkshopParticipants (WorkshopParticipantID, WorkshopBooking_WorkshopBookingID, DayParticipants_DayParticipantID) VALUES (1123, 650, 1850);</w:t>
      </w:r>
      <w:r>
        <w:rPr>
          <w:sz w:val="2"/>
          <w:szCs w:val="2"/>
        </w:rPr>
        <w:t xml:space="preserve"> </w:t>
      </w:r>
      <w:r w:rsidRPr="00CC20AB">
        <w:rPr>
          <w:sz w:val="2"/>
          <w:szCs w:val="2"/>
        </w:rPr>
        <w:t>INSERT INTO sobolews_a.dbo.WorkshopParticipants (WorkshopParticipantID, WorkshopBooking_WorkshopBookingID, DayParticipants_DayParticipantID) VALUES (1124, 270, 1470);</w:t>
      </w:r>
      <w:r>
        <w:rPr>
          <w:sz w:val="2"/>
          <w:szCs w:val="2"/>
        </w:rPr>
        <w:t xml:space="preserve"> </w:t>
      </w:r>
      <w:r w:rsidRPr="00CC20AB">
        <w:rPr>
          <w:sz w:val="2"/>
          <w:szCs w:val="2"/>
        </w:rPr>
        <w:t>INSERT INTO sobolews_a.dbo.WorkshopParticipants (WorkshopParticipantID, WorkshopBooking_WorkshopBookingID, DayParticipants_DayParticipantID) VALUES (1125, 537, 1737);</w:t>
      </w:r>
      <w:r>
        <w:rPr>
          <w:sz w:val="2"/>
          <w:szCs w:val="2"/>
        </w:rPr>
        <w:t xml:space="preserve"> </w:t>
      </w:r>
      <w:r w:rsidRPr="00CC20AB">
        <w:rPr>
          <w:sz w:val="2"/>
          <w:szCs w:val="2"/>
        </w:rPr>
        <w:t>INSERT INTO sobolews_a.dbo.WorkshopParticipants (WorkshopParticipantID, WorkshopBooking_WorkshopBookingID, DayParticipants_DayParticipantID) VALUES (1126, 143, 1343);</w:t>
      </w:r>
      <w:r>
        <w:rPr>
          <w:sz w:val="2"/>
          <w:szCs w:val="2"/>
        </w:rPr>
        <w:t xml:space="preserve"> </w:t>
      </w:r>
      <w:r w:rsidRPr="00CC20AB">
        <w:rPr>
          <w:sz w:val="2"/>
          <w:szCs w:val="2"/>
        </w:rPr>
        <w:t>INSERT INTO sobolews_a.dbo.WorkshopParticipants (WorkshopParticipantID, WorkshopBooking_WorkshopBookingID, DayParticipants_DayParticipantID) VALUES (1127, 846, 846);</w:t>
      </w:r>
      <w:r>
        <w:rPr>
          <w:sz w:val="2"/>
          <w:szCs w:val="2"/>
        </w:rPr>
        <w:t xml:space="preserve"> </w:t>
      </w:r>
      <w:r w:rsidRPr="00CC20AB">
        <w:rPr>
          <w:sz w:val="2"/>
          <w:szCs w:val="2"/>
        </w:rPr>
        <w:t>INSERT INTO sobolews_a.dbo.WorkshopParticipants (WorkshopParticipantID, WorkshopBooking_WorkshopBookingID, DayParticipants_DayParticipantID) VALUES (1128, 869, 2069);</w:t>
      </w:r>
      <w:r>
        <w:rPr>
          <w:sz w:val="2"/>
          <w:szCs w:val="2"/>
        </w:rPr>
        <w:t xml:space="preserve"> </w:t>
      </w:r>
      <w:r w:rsidRPr="00CC20AB">
        <w:rPr>
          <w:sz w:val="2"/>
          <w:szCs w:val="2"/>
        </w:rPr>
        <w:t>INSERT INTO sobolews_a.dbo.WorkshopParticipants (WorkshopParticipantID, WorkshopBooking_WorkshopBookingID, DayParticipants_DayParticipantID) VALUES (1129, 284, 1484);</w:t>
      </w:r>
      <w:r>
        <w:rPr>
          <w:sz w:val="2"/>
          <w:szCs w:val="2"/>
        </w:rPr>
        <w:t xml:space="preserve"> </w:t>
      </w:r>
      <w:r w:rsidRPr="00CC20AB">
        <w:rPr>
          <w:sz w:val="2"/>
          <w:szCs w:val="2"/>
        </w:rPr>
        <w:t>INSERT INTO sobolews_a.dbo.WorkshopParticipants (WorkshopParticipantID, WorkshopBooking_WorkshopBookingID, DayParticipants_DayParticipantID) VALUES (1130, 370, 370);</w:t>
      </w:r>
      <w:r>
        <w:rPr>
          <w:sz w:val="2"/>
          <w:szCs w:val="2"/>
        </w:rPr>
        <w:t xml:space="preserve"> </w:t>
      </w:r>
      <w:r w:rsidRPr="00CC20AB">
        <w:rPr>
          <w:sz w:val="2"/>
          <w:szCs w:val="2"/>
        </w:rPr>
        <w:t>INSERT INTO sobolews_a.dbo.WorkshopParticipants (WorkshopParticipantID, WorkshopBooking_WorkshopBookingID, DayParticipants_DayParticipantID) VALUES (1131, 900, 2100);</w:t>
      </w:r>
      <w:r>
        <w:rPr>
          <w:sz w:val="2"/>
          <w:szCs w:val="2"/>
        </w:rPr>
        <w:t xml:space="preserve"> </w:t>
      </w:r>
      <w:r w:rsidRPr="00CC20AB">
        <w:rPr>
          <w:sz w:val="2"/>
          <w:szCs w:val="2"/>
        </w:rPr>
        <w:t>INSERT INTO sobolews_a.dbo.WorkshopParticipants (WorkshopParticipantID, WorkshopBooking_WorkshopBookingID, DayParticipants_DayParticipantID) VALUES (1132, 366, 366);</w:t>
      </w:r>
      <w:r>
        <w:rPr>
          <w:sz w:val="2"/>
          <w:szCs w:val="2"/>
        </w:rPr>
        <w:t xml:space="preserve"> </w:t>
      </w:r>
      <w:r w:rsidRPr="00CC20AB">
        <w:rPr>
          <w:sz w:val="2"/>
          <w:szCs w:val="2"/>
        </w:rPr>
        <w:t>INSERT INTO sobolews_a.dbo.WorkshopParticipants (WorkshopParticipantID, WorkshopBooking_WorkshopBookingID, DayParticipants_DayParticipantID) VALUES (1133, 407, 407);</w:t>
      </w:r>
      <w:r>
        <w:rPr>
          <w:sz w:val="2"/>
          <w:szCs w:val="2"/>
        </w:rPr>
        <w:t xml:space="preserve"> </w:t>
      </w:r>
      <w:r w:rsidRPr="00CC20AB">
        <w:rPr>
          <w:sz w:val="2"/>
          <w:szCs w:val="2"/>
        </w:rPr>
        <w:t>INSERT INTO sobolews_a.dbo.WorkshopParticipants (WorkshopParticipantID, WorkshopBooking_WorkshopBookingID, DayParticipants_DayParticipantID) VALUES (1134, 780, 780);</w:t>
      </w:r>
      <w:r>
        <w:rPr>
          <w:sz w:val="2"/>
          <w:szCs w:val="2"/>
        </w:rPr>
        <w:t xml:space="preserve"> </w:t>
      </w:r>
      <w:r w:rsidRPr="00CC20AB">
        <w:rPr>
          <w:sz w:val="2"/>
          <w:szCs w:val="2"/>
        </w:rPr>
        <w:t>INSERT INTO sobolews_a.dbo.WorkshopParticipants (WorkshopParticipantID, WorkshopBooking_WorkshopBookingID, DayParticipants_DayParticipantID) VALUES (1135, 822, 822);</w:t>
      </w:r>
      <w:r>
        <w:rPr>
          <w:sz w:val="2"/>
          <w:szCs w:val="2"/>
        </w:rPr>
        <w:t xml:space="preserve"> </w:t>
      </w:r>
      <w:r w:rsidRPr="00CC20AB">
        <w:rPr>
          <w:sz w:val="2"/>
          <w:szCs w:val="2"/>
        </w:rPr>
        <w:t>INSERT INTO sobolews_a.dbo.WorkshopParticipants (WorkshopParticipantID, WorkshopBooking_WorkshopBookingID, DayParticipants_DayParticipantID) VALUES (1136, 742, 1942);</w:t>
      </w:r>
      <w:r>
        <w:rPr>
          <w:sz w:val="2"/>
          <w:szCs w:val="2"/>
        </w:rPr>
        <w:t xml:space="preserve"> </w:t>
      </w:r>
      <w:r w:rsidRPr="00CC20AB">
        <w:rPr>
          <w:sz w:val="2"/>
          <w:szCs w:val="2"/>
        </w:rPr>
        <w:t>INSERT INTO sobolews_a.dbo.WorkshopParticipants (WorkshopParticipantID, WorkshopBooking_WorkshopBookingID, DayParticipants_DayParticipantID) VALUES (1137, 441, 441);</w:t>
      </w:r>
      <w:r>
        <w:rPr>
          <w:sz w:val="2"/>
          <w:szCs w:val="2"/>
        </w:rPr>
        <w:t xml:space="preserve"> </w:t>
      </w:r>
      <w:r w:rsidRPr="00CC20AB">
        <w:rPr>
          <w:sz w:val="2"/>
          <w:szCs w:val="2"/>
        </w:rPr>
        <w:t>INSERT INTO sobolews_a.dbo.WorkshopParticipants (WorkshopParticipantID, WorkshopBooking_WorkshopBookingID, DayParticipants_DayParticipantID) VALUES (1138, 561, 561);</w:t>
      </w:r>
      <w:r>
        <w:rPr>
          <w:sz w:val="2"/>
          <w:szCs w:val="2"/>
        </w:rPr>
        <w:t xml:space="preserve"> </w:t>
      </w:r>
      <w:r w:rsidRPr="00CC20AB">
        <w:rPr>
          <w:sz w:val="2"/>
          <w:szCs w:val="2"/>
        </w:rPr>
        <w:t>INSERT INTO sobolews_a.dbo.WorkshopParticipants (WorkshopParticipantID, WorkshopBooking_WorkshopBookingID, DayParticipants_DayParticipantID) VALUES (1139, 997, 997);</w:t>
      </w:r>
      <w:r>
        <w:rPr>
          <w:sz w:val="2"/>
          <w:szCs w:val="2"/>
        </w:rPr>
        <w:t xml:space="preserve"> </w:t>
      </w:r>
      <w:r w:rsidRPr="00CC20AB">
        <w:rPr>
          <w:sz w:val="2"/>
          <w:szCs w:val="2"/>
        </w:rPr>
        <w:t>INSERT INTO sobolews_a.dbo.WorkshopParticipants (WorkshopParticipantID, WorkshopBooking_WorkshopBookingID, DayParticipants_DayParticipantID) VALUES (1140, 658, 1858);</w:t>
      </w:r>
      <w:r>
        <w:rPr>
          <w:sz w:val="2"/>
          <w:szCs w:val="2"/>
        </w:rPr>
        <w:t xml:space="preserve"> </w:t>
      </w:r>
      <w:r w:rsidRPr="00CC20AB">
        <w:rPr>
          <w:sz w:val="2"/>
          <w:szCs w:val="2"/>
        </w:rPr>
        <w:t>INSERT INTO sobolews_a.dbo.WorkshopParticipants (WorkshopParticipantID, WorkshopBooking_WorkshopBookingID, DayParticipants_DayParticipantID) VALUES (1141, 100, 100);</w:t>
      </w:r>
      <w:r>
        <w:rPr>
          <w:sz w:val="2"/>
          <w:szCs w:val="2"/>
        </w:rPr>
        <w:t xml:space="preserve"> </w:t>
      </w:r>
      <w:r w:rsidRPr="00CC20AB">
        <w:rPr>
          <w:sz w:val="2"/>
          <w:szCs w:val="2"/>
        </w:rPr>
        <w:t>INSERT INTO sobolews_a.dbo.WorkshopParticipants (WorkshopParticipantID, WorkshopBooking_WorkshopBookingID, DayParticipants_DayParticipantID) VALUES (1142, 368, 368);</w:t>
      </w:r>
      <w:r>
        <w:rPr>
          <w:sz w:val="2"/>
          <w:szCs w:val="2"/>
        </w:rPr>
        <w:t xml:space="preserve"> </w:t>
      </w:r>
      <w:r w:rsidRPr="00CC20AB">
        <w:rPr>
          <w:sz w:val="2"/>
          <w:szCs w:val="2"/>
        </w:rPr>
        <w:t>INSERT INTO sobolews_a.dbo.WorkshopParticipants (WorkshopParticipantID, WorkshopBooking_WorkshopBookingID, DayParticipants_DayParticipantID) VALUES (1143, 1176, 1176);</w:t>
      </w:r>
      <w:r>
        <w:rPr>
          <w:sz w:val="2"/>
          <w:szCs w:val="2"/>
        </w:rPr>
        <w:t xml:space="preserve"> </w:t>
      </w:r>
      <w:r w:rsidRPr="00CC20AB">
        <w:rPr>
          <w:sz w:val="2"/>
          <w:szCs w:val="2"/>
        </w:rPr>
        <w:t>INSERT INTO sobolews_a.dbo.WorkshopParticipants (WorkshopParticipantID, WorkshopBooking_WorkshopBookingID, DayParticipants_DayParticipantID) VALUES (1144, 1126, 1126);</w:t>
      </w:r>
      <w:r>
        <w:rPr>
          <w:sz w:val="2"/>
          <w:szCs w:val="2"/>
        </w:rPr>
        <w:t xml:space="preserve"> </w:t>
      </w:r>
      <w:r w:rsidRPr="00CC20AB">
        <w:rPr>
          <w:sz w:val="2"/>
          <w:szCs w:val="2"/>
        </w:rPr>
        <w:t>INSERT INTO sobolews_a.dbo.WorkshopParticipants (WorkshopParticipantID, WorkshopBooking_WorkshopBookingID, DayParticipants_DayParticipantID) VALUES (1145, 359, 1559);</w:t>
      </w:r>
      <w:r>
        <w:rPr>
          <w:sz w:val="2"/>
          <w:szCs w:val="2"/>
        </w:rPr>
        <w:t xml:space="preserve"> </w:t>
      </w:r>
      <w:r w:rsidRPr="00CC20AB">
        <w:rPr>
          <w:sz w:val="2"/>
          <w:szCs w:val="2"/>
        </w:rPr>
        <w:t>INSERT INTO sobolews_a.dbo.WorkshopParticipants (WorkshopParticipantID, WorkshopBooking_WorkshopBookingID, DayParticipants_DayParticipantID) VALUES (1146, 256, 1456);</w:t>
      </w:r>
      <w:r>
        <w:rPr>
          <w:sz w:val="2"/>
          <w:szCs w:val="2"/>
        </w:rPr>
        <w:t xml:space="preserve"> </w:t>
      </w:r>
      <w:r w:rsidRPr="00CC20AB">
        <w:rPr>
          <w:sz w:val="2"/>
          <w:szCs w:val="2"/>
        </w:rPr>
        <w:t>INSERT INTO sobolews_a.dbo.WorkshopParticipants (WorkshopParticipantID, WorkshopBooking_WorkshopBookingID, DayParticipants_DayParticipantID) VALUES (1147, 199, 199);</w:t>
      </w:r>
      <w:r>
        <w:rPr>
          <w:sz w:val="2"/>
          <w:szCs w:val="2"/>
        </w:rPr>
        <w:t xml:space="preserve"> </w:t>
      </w:r>
      <w:r w:rsidRPr="00CC20AB">
        <w:rPr>
          <w:sz w:val="2"/>
          <w:szCs w:val="2"/>
        </w:rPr>
        <w:t>INSERT INTO sobolews_a.dbo.WorkshopParticipants (WorkshopParticipantID, WorkshopBooking_WorkshopBookingID, DayParticipants_DayParticipantID) VALUES (1148, 1096, 1096);</w:t>
      </w:r>
      <w:r>
        <w:rPr>
          <w:sz w:val="2"/>
          <w:szCs w:val="2"/>
        </w:rPr>
        <w:t xml:space="preserve"> </w:t>
      </w:r>
      <w:r w:rsidRPr="00CC20AB">
        <w:rPr>
          <w:sz w:val="2"/>
          <w:szCs w:val="2"/>
        </w:rPr>
        <w:t>INSERT INTO sobolews_a.dbo.WorkshopParticipants (WorkshopParticipantID, WorkshopBooking_WorkshopBookingID, DayParticipants_DayParticipantID) VALUES (1149, 1127, 1127);</w:t>
      </w:r>
      <w:r>
        <w:rPr>
          <w:sz w:val="2"/>
          <w:szCs w:val="2"/>
        </w:rPr>
        <w:t xml:space="preserve"> </w:t>
      </w:r>
      <w:r w:rsidRPr="00CC20AB">
        <w:rPr>
          <w:sz w:val="2"/>
          <w:szCs w:val="2"/>
        </w:rPr>
        <w:t>INSERT INTO sobolews_a.dbo.WorkshopParticipants (WorkshopParticipantID, WorkshopBooking_WorkshopBookingID, DayParticipants_DayParticipantID) VALUES (1150, 535, 1735);</w:t>
      </w:r>
      <w:r>
        <w:rPr>
          <w:sz w:val="2"/>
          <w:szCs w:val="2"/>
        </w:rPr>
        <w:t xml:space="preserve"> </w:t>
      </w:r>
      <w:r w:rsidRPr="00CC20AB">
        <w:rPr>
          <w:sz w:val="2"/>
          <w:szCs w:val="2"/>
        </w:rPr>
        <w:t>INSERT INTO sobolews_a.dbo.WorkshopParticipants (WorkshopParticipantID, WorkshopBooking_WorkshopBookingID, DayParticipants_DayParticipantID) VALUES (1151, 131, 1331);</w:t>
      </w:r>
      <w:r>
        <w:rPr>
          <w:sz w:val="2"/>
          <w:szCs w:val="2"/>
        </w:rPr>
        <w:t xml:space="preserve"> </w:t>
      </w:r>
      <w:r w:rsidRPr="00CC20AB">
        <w:rPr>
          <w:sz w:val="2"/>
          <w:szCs w:val="2"/>
        </w:rPr>
        <w:t>INSERT INTO sobolews_a.dbo.WorkshopParticipants (WorkshopParticipantID, WorkshopBooking_WorkshopBookingID, DayParticipants_DayParticipantID) VALUES (1152, 1191, 1191);</w:t>
      </w:r>
      <w:r>
        <w:rPr>
          <w:sz w:val="2"/>
          <w:szCs w:val="2"/>
        </w:rPr>
        <w:t xml:space="preserve"> </w:t>
      </w:r>
      <w:r w:rsidRPr="00CC20AB">
        <w:rPr>
          <w:sz w:val="2"/>
          <w:szCs w:val="2"/>
        </w:rPr>
        <w:t>INSERT INTO sobolews_a.dbo.WorkshopParticipants (WorkshopParticipantID, WorkshopBooking_WorkshopBookingID, DayParticipants_DayParticipantID) VALUES (1153, 130, 1330);</w:t>
      </w:r>
      <w:r>
        <w:rPr>
          <w:sz w:val="2"/>
          <w:szCs w:val="2"/>
        </w:rPr>
        <w:t xml:space="preserve"> </w:t>
      </w:r>
      <w:r w:rsidRPr="00CC20AB">
        <w:rPr>
          <w:sz w:val="2"/>
          <w:szCs w:val="2"/>
        </w:rPr>
        <w:t>INSERT INTO sobolews_a.dbo.WorkshopParticipants (WorkshopParticipantID, WorkshopBooking_WorkshopBookingID, DayParticipants_DayParticipantID) VALUES (1154, 55, 55);</w:t>
      </w:r>
      <w:r>
        <w:rPr>
          <w:sz w:val="2"/>
          <w:szCs w:val="2"/>
        </w:rPr>
        <w:t xml:space="preserve"> </w:t>
      </w:r>
      <w:r w:rsidRPr="00CC20AB">
        <w:rPr>
          <w:sz w:val="2"/>
          <w:szCs w:val="2"/>
        </w:rPr>
        <w:t>INSERT INTO sobolews_a.dbo.WorkshopParticipants (WorkshopParticipantID, WorkshopBooking_WorkshopBookingID, DayParticipants_DayParticipantID) VALUES (1155, 137, 137);</w:t>
      </w:r>
      <w:r>
        <w:rPr>
          <w:sz w:val="2"/>
          <w:szCs w:val="2"/>
        </w:rPr>
        <w:t xml:space="preserve"> </w:t>
      </w:r>
      <w:r w:rsidRPr="00CC20AB">
        <w:rPr>
          <w:sz w:val="2"/>
          <w:szCs w:val="2"/>
        </w:rPr>
        <w:t>INSERT INTO sobolews_a.dbo.WorkshopParticipants (WorkshopParticipantID, WorkshopBooking_WorkshopBookingID, DayParticipants_DayParticipantID) VALUES (1156, 478, 1678);</w:t>
      </w:r>
      <w:r>
        <w:rPr>
          <w:sz w:val="2"/>
          <w:szCs w:val="2"/>
        </w:rPr>
        <w:t xml:space="preserve"> </w:t>
      </w:r>
      <w:r w:rsidRPr="00CC20AB">
        <w:rPr>
          <w:sz w:val="2"/>
          <w:szCs w:val="2"/>
        </w:rPr>
        <w:t>INSERT INTO sobolews_a.dbo.WorkshopParticipants (WorkshopParticipantID, WorkshopBooking_WorkshopBookingID, DayParticipants_DayParticipantID) VALUES (1157, 744, 744);</w:t>
      </w:r>
      <w:r>
        <w:rPr>
          <w:sz w:val="2"/>
          <w:szCs w:val="2"/>
        </w:rPr>
        <w:t xml:space="preserve"> </w:t>
      </w:r>
      <w:r w:rsidRPr="00CC20AB">
        <w:rPr>
          <w:sz w:val="2"/>
          <w:szCs w:val="2"/>
        </w:rPr>
        <w:t>INSERT INTO sobolews_a.dbo.WorkshopParticipants (WorkshopParticipantID, WorkshopBooking_WorkshopBookingID, DayParticipants_DayParticipantID) VALUES (1158, 808, 808);</w:t>
      </w:r>
      <w:r>
        <w:rPr>
          <w:sz w:val="2"/>
          <w:szCs w:val="2"/>
        </w:rPr>
        <w:t xml:space="preserve"> </w:t>
      </w:r>
      <w:r w:rsidRPr="00CC20AB">
        <w:rPr>
          <w:sz w:val="2"/>
          <w:szCs w:val="2"/>
        </w:rPr>
        <w:t>INSERT INTO sobolews_a.dbo.WorkshopParticipants (WorkshopParticipantID, WorkshopBooking_WorkshopBookingID, DayParticipants_DayParticipantID) VALUES (1159, 876, 2076);</w:t>
      </w:r>
      <w:r>
        <w:rPr>
          <w:sz w:val="2"/>
          <w:szCs w:val="2"/>
        </w:rPr>
        <w:t xml:space="preserve"> </w:t>
      </w:r>
      <w:r w:rsidRPr="00CC20AB">
        <w:rPr>
          <w:sz w:val="2"/>
          <w:szCs w:val="2"/>
        </w:rPr>
        <w:t>INSERT INTO sobolews_a.dbo.WorkshopParticipants (WorkshopParticipantID, WorkshopBooking_WorkshopBookingID, DayParticipants_DayParticipantID) VALUES (1160, 215, 1415);</w:t>
      </w:r>
      <w:r>
        <w:rPr>
          <w:sz w:val="2"/>
          <w:szCs w:val="2"/>
        </w:rPr>
        <w:t xml:space="preserve"> </w:t>
      </w:r>
      <w:r w:rsidRPr="00CC20AB">
        <w:rPr>
          <w:sz w:val="2"/>
          <w:szCs w:val="2"/>
        </w:rPr>
        <w:t>INSERT INTO sobolews_a.dbo.WorkshopParticipants (WorkshopParticipantID, WorkshopBooking_WorkshopBookingID, DayParticipants_DayParticipantID) VALUES (1161, 632, 632);</w:t>
      </w:r>
      <w:r>
        <w:rPr>
          <w:sz w:val="2"/>
          <w:szCs w:val="2"/>
        </w:rPr>
        <w:t xml:space="preserve"> </w:t>
      </w:r>
      <w:r w:rsidRPr="00CC20AB">
        <w:rPr>
          <w:sz w:val="2"/>
          <w:szCs w:val="2"/>
        </w:rPr>
        <w:t>INSERT INTO sobolews_a.dbo.WorkshopParticipants (WorkshopParticipantID, WorkshopBooking_WorkshopBookingID, DayParticipants_DayParticipantID) VALUES (1162, 430, 430);</w:t>
      </w:r>
      <w:r>
        <w:rPr>
          <w:sz w:val="2"/>
          <w:szCs w:val="2"/>
        </w:rPr>
        <w:t xml:space="preserve"> </w:t>
      </w:r>
      <w:r w:rsidRPr="00CC20AB">
        <w:rPr>
          <w:sz w:val="2"/>
          <w:szCs w:val="2"/>
        </w:rPr>
        <w:t>INSERT INTO sobolews_a.dbo.WorkshopParticipants (WorkshopParticipantID, WorkshopBooking_WorkshopBookingID, DayParticipants_DayParticipantID) VALUES (1163, 957, 957);</w:t>
      </w:r>
      <w:r>
        <w:rPr>
          <w:sz w:val="2"/>
          <w:szCs w:val="2"/>
        </w:rPr>
        <w:t xml:space="preserve"> </w:t>
      </w:r>
      <w:r w:rsidRPr="00CC20AB">
        <w:rPr>
          <w:sz w:val="2"/>
          <w:szCs w:val="2"/>
        </w:rPr>
        <w:t>INSERT INTO sobolews_a.dbo.WorkshopParticipants (WorkshopParticipantID, WorkshopBooking_WorkshopBookingID, DayParticipants_DayParticipantID) VALUES (1164, 300, 1500);</w:t>
      </w:r>
      <w:r>
        <w:rPr>
          <w:sz w:val="2"/>
          <w:szCs w:val="2"/>
        </w:rPr>
        <w:t xml:space="preserve"> </w:t>
      </w:r>
      <w:r w:rsidRPr="00CC20AB">
        <w:rPr>
          <w:sz w:val="2"/>
          <w:szCs w:val="2"/>
        </w:rPr>
        <w:t>INSERT INTO sobolews_a.dbo.WorkshopParticipants (WorkshopParticipantID, WorkshopBooking_WorkshopBookingID, DayParticipants_DayParticipantID) VALUES (1165, 878, 2078);</w:t>
      </w:r>
      <w:r>
        <w:rPr>
          <w:sz w:val="2"/>
          <w:szCs w:val="2"/>
        </w:rPr>
        <w:t xml:space="preserve"> </w:t>
      </w:r>
      <w:r w:rsidRPr="00CC20AB">
        <w:rPr>
          <w:sz w:val="2"/>
          <w:szCs w:val="2"/>
        </w:rPr>
        <w:t>INSERT INTO sobolews_a.dbo.WorkshopParticipants (WorkshopParticipantID, WorkshopBooking_WorkshopBookingID, DayParticipants_DayParticipantID) VALUES (1166, 936, 936);</w:t>
      </w:r>
      <w:r>
        <w:rPr>
          <w:sz w:val="2"/>
          <w:szCs w:val="2"/>
        </w:rPr>
        <w:t xml:space="preserve"> </w:t>
      </w:r>
      <w:r w:rsidRPr="00CC20AB">
        <w:rPr>
          <w:sz w:val="2"/>
          <w:szCs w:val="2"/>
        </w:rPr>
        <w:t>INSERT INTO sobolews_a.dbo.WorkshopParticipants (WorkshopParticipantID, WorkshopBooking_WorkshopBookingID, DayParticipants_DayParticipantID) VALUES (1167, 1137, 1137);</w:t>
      </w:r>
      <w:r>
        <w:rPr>
          <w:sz w:val="2"/>
          <w:szCs w:val="2"/>
        </w:rPr>
        <w:t xml:space="preserve"> </w:t>
      </w:r>
      <w:r w:rsidRPr="00CC20AB">
        <w:rPr>
          <w:sz w:val="2"/>
          <w:szCs w:val="2"/>
        </w:rPr>
        <w:t>INSERT INTO sobolews_a.dbo.WorkshopParticipants (WorkshopParticipantID, WorkshopBooking_WorkshopBookingID, DayParticipants_DayParticipantID) VALUES (1168, 696, 696);</w:t>
      </w:r>
      <w:r>
        <w:rPr>
          <w:sz w:val="2"/>
          <w:szCs w:val="2"/>
        </w:rPr>
        <w:t xml:space="preserve"> </w:t>
      </w:r>
      <w:r w:rsidRPr="00CC20AB">
        <w:rPr>
          <w:sz w:val="2"/>
          <w:szCs w:val="2"/>
        </w:rPr>
        <w:t>INSERT INTO sobolews_a.dbo.WorkshopParticipants (WorkshopParticipantID, WorkshopBooking_WorkshopBookingID, DayParticipants_DayParticipantID) VALUES (1169, 360, 1560);</w:t>
      </w:r>
      <w:r>
        <w:rPr>
          <w:sz w:val="2"/>
          <w:szCs w:val="2"/>
        </w:rPr>
        <w:t xml:space="preserve"> </w:t>
      </w:r>
      <w:r w:rsidRPr="00CC20AB">
        <w:rPr>
          <w:sz w:val="2"/>
          <w:szCs w:val="2"/>
        </w:rPr>
        <w:t>INSERT INTO sobolews_a.dbo.WorkshopParticipants (WorkshopParticipantID, WorkshopBooking_WorkshopBookingID, DayParticipants_DayParticipantID) VALUES (1170, 759, 1959);</w:t>
      </w:r>
      <w:r>
        <w:rPr>
          <w:sz w:val="2"/>
          <w:szCs w:val="2"/>
        </w:rPr>
        <w:t xml:space="preserve"> </w:t>
      </w:r>
      <w:r w:rsidRPr="00CC20AB">
        <w:rPr>
          <w:sz w:val="2"/>
          <w:szCs w:val="2"/>
        </w:rPr>
        <w:t>INSERT INTO sobolews_a.dbo.WorkshopParticipants (WorkshopParticipantID, WorkshopBooking_WorkshopBookingID, DayParticipants_DayParticipantID) VALUES (1171, 119, 1319);</w:t>
      </w:r>
      <w:r>
        <w:rPr>
          <w:sz w:val="2"/>
          <w:szCs w:val="2"/>
        </w:rPr>
        <w:t xml:space="preserve"> </w:t>
      </w:r>
      <w:r w:rsidRPr="00CC20AB">
        <w:rPr>
          <w:sz w:val="2"/>
          <w:szCs w:val="2"/>
        </w:rPr>
        <w:t>INSERT INTO sobolews_a.dbo.WorkshopParticipants (WorkshopParticipantID, WorkshopBooking_WorkshopBookingID, DayParticipants_DayParticipantID) VALUES (1172, 579, 1779);</w:t>
      </w:r>
      <w:r>
        <w:rPr>
          <w:sz w:val="2"/>
          <w:szCs w:val="2"/>
        </w:rPr>
        <w:t xml:space="preserve"> </w:t>
      </w:r>
      <w:r w:rsidRPr="00CC20AB">
        <w:rPr>
          <w:sz w:val="2"/>
          <w:szCs w:val="2"/>
        </w:rPr>
        <w:t>INSERT INTO sobolews_a.dbo.WorkshopParticipants (WorkshopParticipantID, WorkshopBooking_WorkshopBookingID, DayParticipants_DayParticipantID) VALUES (1173, 696, 1896);</w:t>
      </w:r>
      <w:r>
        <w:rPr>
          <w:sz w:val="2"/>
          <w:szCs w:val="2"/>
        </w:rPr>
        <w:t xml:space="preserve"> </w:t>
      </w:r>
      <w:r w:rsidRPr="00CC20AB">
        <w:rPr>
          <w:sz w:val="2"/>
          <w:szCs w:val="2"/>
        </w:rPr>
        <w:t>INSERT INTO sobolews_a.dbo.WorkshopParticipants (WorkshopParticipantID, WorkshopBooking_WorkshopBookingID, DayParticipants_DayParticipantID) VALUES (1174, 721, 1921);</w:t>
      </w:r>
      <w:r>
        <w:rPr>
          <w:sz w:val="2"/>
          <w:szCs w:val="2"/>
        </w:rPr>
        <w:t xml:space="preserve"> </w:t>
      </w:r>
      <w:r w:rsidRPr="00CC20AB">
        <w:rPr>
          <w:sz w:val="2"/>
          <w:szCs w:val="2"/>
        </w:rPr>
        <w:t>INSERT INTO sobolews_a.dbo.WorkshopParticipants (WorkshopParticipantID, WorkshopBooking_WorkshopBookingID, DayParticipants_DayParticipantID) VALUES (1175, 33, 1233);</w:t>
      </w:r>
      <w:r>
        <w:rPr>
          <w:sz w:val="2"/>
          <w:szCs w:val="2"/>
        </w:rPr>
        <w:t xml:space="preserve"> </w:t>
      </w:r>
      <w:r w:rsidRPr="00CC20AB">
        <w:rPr>
          <w:sz w:val="2"/>
          <w:szCs w:val="2"/>
        </w:rPr>
        <w:t>INSERT INTO sobolews_a.dbo.WorkshopParticipants (WorkshopParticipantID, WorkshopBooking_WorkshopBookingID, DayParticipants_DayParticipantID) VALUES (1176, 429, 1629);</w:t>
      </w:r>
      <w:r>
        <w:rPr>
          <w:sz w:val="2"/>
          <w:szCs w:val="2"/>
        </w:rPr>
        <w:t xml:space="preserve"> </w:t>
      </w:r>
      <w:r w:rsidRPr="00CC20AB">
        <w:rPr>
          <w:sz w:val="2"/>
          <w:szCs w:val="2"/>
        </w:rPr>
        <w:t>INSERT INTO sobolews_a.dbo.WorkshopParticipants (WorkshopParticipantID, WorkshopBooking_WorkshopBookingID, DayParticipants_DayParticipantID) VALUES (1177, 166, 1366);</w:t>
      </w:r>
      <w:r>
        <w:rPr>
          <w:sz w:val="2"/>
          <w:szCs w:val="2"/>
        </w:rPr>
        <w:t xml:space="preserve"> </w:t>
      </w:r>
      <w:r w:rsidRPr="00CC20AB">
        <w:rPr>
          <w:sz w:val="2"/>
          <w:szCs w:val="2"/>
        </w:rPr>
        <w:t>INSERT INTO sobolews_a.dbo.WorkshopParticipants (WorkshopParticipantID, WorkshopBooking_WorkshopBookingID, DayParticipants_DayParticipantID) VALUES (1178, 212, 1412);</w:t>
      </w:r>
      <w:r>
        <w:rPr>
          <w:sz w:val="2"/>
          <w:szCs w:val="2"/>
        </w:rPr>
        <w:t xml:space="preserve"> </w:t>
      </w:r>
      <w:r w:rsidRPr="00CC20AB">
        <w:rPr>
          <w:sz w:val="2"/>
          <w:szCs w:val="2"/>
        </w:rPr>
        <w:t>INSERT INTO sobolews_a.dbo.WorkshopParticipants (WorkshopParticipantID, WorkshopBooking_WorkshopBookingID, DayParticipants_DayParticipantID) VALUES (1179, 901, 2101);</w:t>
      </w:r>
      <w:r>
        <w:rPr>
          <w:sz w:val="2"/>
          <w:szCs w:val="2"/>
        </w:rPr>
        <w:t xml:space="preserve"> </w:t>
      </w:r>
      <w:r w:rsidRPr="00CC20AB">
        <w:rPr>
          <w:sz w:val="2"/>
          <w:szCs w:val="2"/>
        </w:rPr>
        <w:t>INSERT INTO sobolews_a.dbo.WorkshopParticipants (WorkshopParticipantID, WorkshopBooking_WorkshopBookingID, DayParticipants_DayParticipantID) VALUES (1180, 853, 2053);</w:t>
      </w:r>
      <w:r>
        <w:rPr>
          <w:sz w:val="2"/>
          <w:szCs w:val="2"/>
        </w:rPr>
        <w:t xml:space="preserve"> </w:t>
      </w:r>
      <w:r w:rsidRPr="00CC20AB">
        <w:rPr>
          <w:sz w:val="2"/>
          <w:szCs w:val="2"/>
        </w:rPr>
        <w:t>INSERT INTO sobolews_a.dbo.WorkshopParticipants (WorkshopParticipantID, WorkshopBooking_WorkshopBookingID, DayParticipants_DayParticipantID) VALUES (1181, 763, 1963);</w:t>
      </w:r>
      <w:r>
        <w:rPr>
          <w:sz w:val="2"/>
          <w:szCs w:val="2"/>
        </w:rPr>
        <w:t xml:space="preserve"> </w:t>
      </w:r>
      <w:r w:rsidRPr="00CC20AB">
        <w:rPr>
          <w:sz w:val="2"/>
          <w:szCs w:val="2"/>
        </w:rPr>
        <w:t>INSERT INTO sobolews_a.dbo.WorkshopParticipants (WorkshopParticipantID, WorkshopBooking_WorkshopBookingID, DayParticipants_DayParticipantID) VALUES (1182, 834, 2034);</w:t>
      </w:r>
      <w:r>
        <w:rPr>
          <w:sz w:val="2"/>
          <w:szCs w:val="2"/>
        </w:rPr>
        <w:t xml:space="preserve"> </w:t>
      </w:r>
      <w:r w:rsidRPr="00CC20AB">
        <w:rPr>
          <w:sz w:val="2"/>
          <w:szCs w:val="2"/>
        </w:rPr>
        <w:t>INSERT INTO sobolews_a.dbo.WorkshopParticipants (WorkshopParticipantID, WorkshopBooking_WorkshopBookingID, DayParticipants_DayParticipantID) VALUES (1183, 464, 464);</w:t>
      </w:r>
      <w:r>
        <w:rPr>
          <w:sz w:val="2"/>
          <w:szCs w:val="2"/>
        </w:rPr>
        <w:t xml:space="preserve"> </w:t>
      </w:r>
      <w:r w:rsidRPr="00CC20AB">
        <w:rPr>
          <w:sz w:val="2"/>
          <w:szCs w:val="2"/>
        </w:rPr>
        <w:t>INSERT INTO sobolews_a.dbo.WorkshopParticipants (WorkshopParticipantID, WorkshopBooking_WorkshopBookingID, DayParticipants_DayParticipantID) VALUES (1184, 177, 177);</w:t>
      </w:r>
      <w:r>
        <w:rPr>
          <w:sz w:val="2"/>
          <w:szCs w:val="2"/>
        </w:rPr>
        <w:t xml:space="preserve"> </w:t>
      </w:r>
      <w:r w:rsidRPr="00CC20AB">
        <w:rPr>
          <w:sz w:val="2"/>
          <w:szCs w:val="2"/>
        </w:rPr>
        <w:t>INSERT INTO sobolews_a.dbo.WorkshopParticipants (WorkshopParticipantID, WorkshopBooking_WorkshopBookingID, DayParticipants_DayParticipantID) VALUES (1185, 753, 1953);</w:t>
      </w:r>
      <w:r>
        <w:rPr>
          <w:sz w:val="2"/>
          <w:szCs w:val="2"/>
        </w:rPr>
        <w:t xml:space="preserve"> </w:t>
      </w:r>
      <w:r w:rsidRPr="00CC20AB">
        <w:rPr>
          <w:sz w:val="2"/>
          <w:szCs w:val="2"/>
        </w:rPr>
        <w:t>INSERT INTO sobolews_a.dbo.WorkshopParticipants (WorkshopParticipantID, WorkshopBooking_WorkshopBookingID, DayParticipants_DayParticipantID) VALUES (1186, 665, 1865);</w:t>
      </w:r>
      <w:r>
        <w:rPr>
          <w:sz w:val="2"/>
          <w:szCs w:val="2"/>
        </w:rPr>
        <w:t xml:space="preserve"> </w:t>
      </w:r>
      <w:r w:rsidRPr="00CC20AB">
        <w:rPr>
          <w:sz w:val="2"/>
          <w:szCs w:val="2"/>
        </w:rPr>
        <w:t>INSERT INTO sobolews_a.dbo.WorkshopParticipants (WorkshopParticipantID, WorkshopBooking_WorkshopBookingID, DayParticipants_DayParticipantID) VALUES (1187, 345, 1545);</w:t>
      </w:r>
      <w:r>
        <w:rPr>
          <w:sz w:val="2"/>
          <w:szCs w:val="2"/>
        </w:rPr>
        <w:t xml:space="preserve"> </w:t>
      </w:r>
      <w:r w:rsidRPr="00CC20AB">
        <w:rPr>
          <w:sz w:val="2"/>
          <w:szCs w:val="2"/>
        </w:rPr>
        <w:t>INSERT INTO sobolews_a.dbo.WorkshopParticipants (WorkshopParticipantID, WorkshopBooking_WorkshopBookingID, DayParticipants_DayParticipantID) VALUES (1188, 459, 1659);</w:t>
      </w:r>
      <w:r>
        <w:rPr>
          <w:sz w:val="2"/>
          <w:szCs w:val="2"/>
        </w:rPr>
        <w:t xml:space="preserve"> </w:t>
      </w:r>
      <w:r w:rsidRPr="00CC20AB">
        <w:rPr>
          <w:sz w:val="2"/>
          <w:szCs w:val="2"/>
        </w:rPr>
        <w:t>INSERT INTO sobolews_a.dbo.WorkshopParticipants (WorkshopParticipantID, WorkshopBooking_WorkshopBookingID, DayParticipants_DayParticipantID) VALUES (1189, 644, 644);</w:t>
      </w:r>
      <w:r>
        <w:rPr>
          <w:sz w:val="2"/>
          <w:szCs w:val="2"/>
        </w:rPr>
        <w:t xml:space="preserve"> </w:t>
      </w:r>
      <w:r w:rsidRPr="00CC20AB">
        <w:rPr>
          <w:sz w:val="2"/>
          <w:szCs w:val="2"/>
        </w:rPr>
        <w:t>INSERT INTO sobolews_a.dbo.WorkshopParticipants (WorkshopParticipantID, WorkshopBooking_WorkshopBookingID, DayParticipants_DayParticipantID) VALUES (1190, 762, 762);</w:t>
      </w:r>
      <w:r>
        <w:rPr>
          <w:sz w:val="2"/>
          <w:szCs w:val="2"/>
        </w:rPr>
        <w:t xml:space="preserve"> </w:t>
      </w:r>
      <w:r w:rsidRPr="00CC20AB">
        <w:rPr>
          <w:sz w:val="2"/>
          <w:szCs w:val="2"/>
        </w:rPr>
        <w:t>INSERT INTO sobolews_a.dbo.WorkshopParticipants (WorkshopParticipantID, WorkshopBooking_WorkshopBookingID, DayParticipants_DayParticipantID) VALUES (1191, 548, 1748);</w:t>
      </w:r>
      <w:r>
        <w:rPr>
          <w:sz w:val="2"/>
          <w:szCs w:val="2"/>
        </w:rPr>
        <w:t xml:space="preserve"> </w:t>
      </w:r>
      <w:r w:rsidRPr="00CC20AB">
        <w:rPr>
          <w:sz w:val="2"/>
          <w:szCs w:val="2"/>
        </w:rPr>
        <w:t>INSERT INTO sobolews_a.dbo.WorkshopParticipants (WorkshopParticipantID, WorkshopBooking_WorkshopBookingID, DayParticipants_DayParticipantID) VALUES (1192, 366, 1566);</w:t>
      </w:r>
      <w:r>
        <w:rPr>
          <w:sz w:val="2"/>
          <w:szCs w:val="2"/>
        </w:rPr>
        <w:t xml:space="preserve"> </w:t>
      </w:r>
      <w:r w:rsidRPr="00CC20AB">
        <w:rPr>
          <w:sz w:val="2"/>
          <w:szCs w:val="2"/>
        </w:rPr>
        <w:t>INSERT INTO sobolews_a.dbo.WorkshopParticipants (WorkshopParticipantID, WorkshopBooking_WorkshopBookingID, DayParticipants_DayParticipantID) VALUES (1193, 747, 1947);</w:t>
      </w:r>
      <w:r>
        <w:rPr>
          <w:sz w:val="2"/>
          <w:szCs w:val="2"/>
        </w:rPr>
        <w:t xml:space="preserve"> </w:t>
      </w:r>
      <w:r w:rsidRPr="00CC20AB">
        <w:rPr>
          <w:sz w:val="2"/>
          <w:szCs w:val="2"/>
        </w:rPr>
        <w:t>INSERT INTO sobolews_a.dbo.WorkshopParticipants (WorkshopParticipantID, WorkshopBooking_WorkshopBookingID, DayParticipants_DayParticipantID) VALUES (1194, 894, 894);</w:t>
      </w:r>
      <w:r>
        <w:rPr>
          <w:sz w:val="2"/>
          <w:szCs w:val="2"/>
        </w:rPr>
        <w:t xml:space="preserve"> </w:t>
      </w:r>
      <w:r w:rsidRPr="00CC20AB">
        <w:rPr>
          <w:sz w:val="2"/>
          <w:szCs w:val="2"/>
        </w:rPr>
        <w:t>INSERT INTO sobolews_a.dbo.WorkshopParticipants (WorkshopParticipantID, WorkshopBooking_WorkshopBookingID, DayParticipants_DayParticipantID) VALUES (1195, 7, 7);</w:t>
      </w:r>
      <w:r>
        <w:rPr>
          <w:sz w:val="2"/>
          <w:szCs w:val="2"/>
        </w:rPr>
        <w:t xml:space="preserve"> </w:t>
      </w:r>
      <w:r w:rsidRPr="00CC20AB">
        <w:rPr>
          <w:sz w:val="2"/>
          <w:szCs w:val="2"/>
        </w:rPr>
        <w:t>INSERT INTO sobolews_a.dbo.WorkshopParticipants (WorkshopParticipantID, WorkshopBooking_WorkshopBookingID, DayParticipants_DayParticipantID) VALUES (1196, 671, 671);</w:t>
      </w:r>
      <w:r>
        <w:rPr>
          <w:sz w:val="2"/>
          <w:szCs w:val="2"/>
        </w:rPr>
        <w:t xml:space="preserve"> </w:t>
      </w:r>
      <w:r w:rsidRPr="00CC20AB">
        <w:rPr>
          <w:sz w:val="2"/>
          <w:szCs w:val="2"/>
        </w:rPr>
        <w:t>INSERT INTO sobolews_a.dbo.WorkshopParticipants (WorkshopParticipantID, WorkshopBooking_WorkshopBookingID, DayParticipants_DayParticipantID) VALUES (1197, 1051, 1051);</w:t>
      </w:r>
      <w:r>
        <w:rPr>
          <w:sz w:val="2"/>
          <w:szCs w:val="2"/>
        </w:rPr>
        <w:t xml:space="preserve"> </w:t>
      </w:r>
      <w:r w:rsidRPr="00CC20AB">
        <w:rPr>
          <w:sz w:val="2"/>
          <w:szCs w:val="2"/>
        </w:rPr>
        <w:t>INSERT INTO sobolews_a.dbo.WorkshopParticipants (WorkshopParticipantID, WorkshopBooking_WorkshopBookingID, DayParticipants_DayParticipantID) VALUES (1198, 678, 1878);</w:t>
      </w:r>
      <w:r>
        <w:rPr>
          <w:sz w:val="2"/>
          <w:szCs w:val="2"/>
        </w:rPr>
        <w:t xml:space="preserve"> </w:t>
      </w:r>
      <w:r w:rsidRPr="00CC20AB">
        <w:rPr>
          <w:sz w:val="2"/>
          <w:szCs w:val="2"/>
        </w:rPr>
        <w:t>INSERT INTO sobolews_a.dbo.WorkshopParticipants (WorkshopParticipantID, WorkshopBooking_WorkshopBookingID, DayParticipants_DayParticipantID) VALUES (1199, 751, 1951);</w:t>
      </w:r>
      <w:r>
        <w:rPr>
          <w:sz w:val="2"/>
          <w:szCs w:val="2"/>
        </w:rPr>
        <w:t xml:space="preserve"> </w:t>
      </w:r>
      <w:r w:rsidRPr="00CC20AB">
        <w:rPr>
          <w:sz w:val="2"/>
          <w:szCs w:val="2"/>
        </w:rPr>
        <w:t>INSERT INTO sobolews_a.dbo.WorkshopParticipants (WorkshopParticipantID, WorkshopBooking_WorkshopBookingID, DayParticipants_DayParticipantID) VALUES (1200, 666, 666);</w:t>
      </w:r>
      <w:r>
        <w:rPr>
          <w:sz w:val="2"/>
          <w:szCs w:val="2"/>
        </w:rPr>
        <w:t xml:space="preserve"> </w:t>
      </w:r>
      <w:r w:rsidRPr="00CC20AB">
        <w:rPr>
          <w:sz w:val="2"/>
          <w:szCs w:val="2"/>
        </w:rPr>
        <w:t>INSERT INTO sobolews_a.dbo.WorkshopParticipants (WorkshopParticipantID, WorkshopBooking_WorkshopBookingID, DayParticipants_DayParticipantID) VALUES (1201, 248, 248);</w:t>
      </w:r>
      <w:r>
        <w:rPr>
          <w:sz w:val="2"/>
          <w:szCs w:val="2"/>
        </w:rPr>
        <w:t xml:space="preserve"> </w:t>
      </w:r>
      <w:r w:rsidRPr="00CC20AB">
        <w:rPr>
          <w:sz w:val="2"/>
          <w:szCs w:val="2"/>
        </w:rPr>
        <w:t>INSERT INTO sobolews_a.dbo.WorkshopParticipants (WorkshopParticipantID, WorkshopBooking_WorkshopBookingID, DayParticipants_DayParticipantID) VALUES (1202, 504, 504);</w:t>
      </w:r>
      <w:r>
        <w:rPr>
          <w:sz w:val="2"/>
          <w:szCs w:val="2"/>
        </w:rPr>
        <w:t xml:space="preserve"> </w:t>
      </w:r>
      <w:r w:rsidRPr="00CC20AB">
        <w:rPr>
          <w:sz w:val="2"/>
          <w:szCs w:val="2"/>
        </w:rPr>
        <w:t>INSERT INTO sobolews_a.dbo.WorkshopParticipants (WorkshopParticipantID, WorkshopBooking_WorkshopBookingID, DayParticipants_DayParticipantID) VALUES (1203, 350, 350);</w:t>
      </w:r>
      <w:r>
        <w:rPr>
          <w:sz w:val="2"/>
          <w:szCs w:val="2"/>
        </w:rPr>
        <w:t xml:space="preserve"> </w:t>
      </w:r>
      <w:r w:rsidRPr="00CC20AB">
        <w:rPr>
          <w:sz w:val="2"/>
          <w:szCs w:val="2"/>
        </w:rPr>
        <w:t>INSERT INTO sobolews_a.dbo.WorkshopParticipants (WorkshopParticipantID, WorkshopBooking_WorkshopBookingID, DayParticipants_DayParticipantID) VALUES (1204, 135, 1335);</w:t>
      </w:r>
      <w:r>
        <w:rPr>
          <w:sz w:val="2"/>
          <w:szCs w:val="2"/>
        </w:rPr>
        <w:t xml:space="preserve"> </w:t>
      </w:r>
      <w:r w:rsidRPr="00CC20AB">
        <w:rPr>
          <w:sz w:val="2"/>
          <w:szCs w:val="2"/>
        </w:rPr>
        <w:t>INSERT INTO sobolews_a.dbo.WorkshopParticipants (WorkshopParticipantID, WorkshopBooking_WorkshopBookingID, DayParticipants_DayParticipantID) VALUES (1205, 306, 1506);</w:t>
      </w:r>
      <w:r>
        <w:rPr>
          <w:sz w:val="2"/>
          <w:szCs w:val="2"/>
        </w:rPr>
        <w:t xml:space="preserve"> </w:t>
      </w:r>
      <w:r w:rsidRPr="00CC20AB">
        <w:rPr>
          <w:sz w:val="2"/>
          <w:szCs w:val="2"/>
        </w:rPr>
        <w:t>INSERT INTO sobolews_a.dbo.WorkshopParticipants (WorkshopParticipantID, WorkshopBooking_WorkshopBookingID, DayParticipants_DayParticipantID) VALUES (1206, 766, 1966);</w:t>
      </w:r>
      <w:r>
        <w:rPr>
          <w:sz w:val="2"/>
          <w:szCs w:val="2"/>
        </w:rPr>
        <w:t xml:space="preserve"> </w:t>
      </w:r>
      <w:r w:rsidRPr="00CC20AB">
        <w:rPr>
          <w:sz w:val="2"/>
          <w:szCs w:val="2"/>
        </w:rPr>
        <w:t>INSERT INTO sobolews_a.dbo.WorkshopParticipants (WorkshopParticipantID, WorkshopBooking_WorkshopBookingID, DayParticipants_DayParticipantID) VALUES (1207, 128, 128);</w:t>
      </w:r>
      <w:r>
        <w:rPr>
          <w:sz w:val="2"/>
          <w:szCs w:val="2"/>
        </w:rPr>
        <w:t xml:space="preserve"> </w:t>
      </w:r>
      <w:r w:rsidRPr="00CC20AB">
        <w:rPr>
          <w:sz w:val="2"/>
          <w:szCs w:val="2"/>
        </w:rPr>
        <w:t>INSERT INTO sobolews_a.dbo.WorkshopParticipants (WorkshopParticipantID, WorkshopBooking_WorkshopBookingID, DayParticipants_DayParticipantID) VALUES (1208, 775, 775);</w:t>
      </w:r>
      <w:r>
        <w:rPr>
          <w:sz w:val="2"/>
          <w:szCs w:val="2"/>
        </w:rPr>
        <w:t xml:space="preserve"> </w:t>
      </w:r>
      <w:r w:rsidRPr="00CC20AB">
        <w:rPr>
          <w:sz w:val="2"/>
          <w:szCs w:val="2"/>
        </w:rPr>
        <w:t>INSERT INTO sobolews_a.dbo.WorkshopParticipants (WorkshopParticipantID, WorkshopBooking_WorkshopBookingID, DayParticipants_DayParticipantID) VALUES (1209, 862, 2062);</w:t>
      </w:r>
      <w:r>
        <w:rPr>
          <w:sz w:val="2"/>
          <w:szCs w:val="2"/>
        </w:rPr>
        <w:t xml:space="preserve"> </w:t>
      </w:r>
      <w:r w:rsidRPr="00CC20AB">
        <w:rPr>
          <w:sz w:val="2"/>
          <w:szCs w:val="2"/>
        </w:rPr>
        <w:t>INSERT INTO sobolews_a.dbo.WorkshopParticipants (WorkshopParticipantID, WorkshopBooking_WorkshopBookingID, DayParticipants_DayParticipantID) VALUES (1210, 434, 1634);</w:t>
      </w:r>
      <w:r>
        <w:rPr>
          <w:sz w:val="2"/>
          <w:szCs w:val="2"/>
        </w:rPr>
        <w:t xml:space="preserve"> </w:t>
      </w:r>
      <w:r w:rsidRPr="00CC20AB">
        <w:rPr>
          <w:sz w:val="2"/>
          <w:szCs w:val="2"/>
        </w:rPr>
        <w:t>INSERT INTO sobolews_a.dbo.WorkshopParticipants (WorkshopParticipantID, WorkshopBooking_WorkshopBookingID, DayParticipants_DayParticipantID) VALUES (1211, 272, 272);</w:t>
      </w:r>
      <w:r>
        <w:rPr>
          <w:sz w:val="2"/>
          <w:szCs w:val="2"/>
        </w:rPr>
        <w:t xml:space="preserve"> </w:t>
      </w:r>
      <w:r w:rsidRPr="00CC20AB">
        <w:rPr>
          <w:sz w:val="2"/>
          <w:szCs w:val="2"/>
        </w:rPr>
        <w:t>INSERT INTO sobolews_a.dbo.WorkshopParticipants (WorkshopParticipantID, WorkshopBooking_WorkshopBookingID, DayParticipants_DayParticipantID) VALUES (1212, 903, 2103);</w:t>
      </w:r>
      <w:r>
        <w:rPr>
          <w:sz w:val="2"/>
          <w:szCs w:val="2"/>
        </w:rPr>
        <w:t xml:space="preserve"> </w:t>
      </w:r>
      <w:r w:rsidRPr="00CC20AB">
        <w:rPr>
          <w:sz w:val="2"/>
          <w:szCs w:val="2"/>
        </w:rPr>
        <w:t>INSERT INTO sobolews_a.dbo.WorkshopParticipants (WorkshopParticipantID, WorkshopBooking_WorkshopBookingID, DayParticipants_DayParticipantID) VALUES (1213, 777, 1977);</w:t>
      </w:r>
      <w:r>
        <w:rPr>
          <w:sz w:val="2"/>
          <w:szCs w:val="2"/>
        </w:rPr>
        <w:t xml:space="preserve"> </w:t>
      </w:r>
      <w:r w:rsidRPr="00CC20AB">
        <w:rPr>
          <w:sz w:val="2"/>
          <w:szCs w:val="2"/>
        </w:rPr>
        <w:t>INSERT INTO sobolews_a.dbo.WorkshopParticipants (WorkshopParticipantID, WorkshopBooking_WorkshopBookingID, DayParticipants_DayParticipantID) VALUES (1214, 670, 1870);</w:t>
      </w:r>
      <w:r>
        <w:rPr>
          <w:sz w:val="2"/>
          <w:szCs w:val="2"/>
        </w:rPr>
        <w:t xml:space="preserve"> </w:t>
      </w:r>
      <w:r w:rsidRPr="00CC20AB">
        <w:rPr>
          <w:sz w:val="2"/>
          <w:szCs w:val="2"/>
        </w:rPr>
        <w:t>INSERT INTO sobolews_a.dbo.WorkshopParticipants (WorkshopParticipantID, WorkshopBooking_WorkshopBookingID, DayParticipants_DayParticipantID) VALUES (1215, 694, 1894);</w:t>
      </w:r>
      <w:r>
        <w:rPr>
          <w:sz w:val="2"/>
          <w:szCs w:val="2"/>
        </w:rPr>
        <w:t xml:space="preserve"> </w:t>
      </w:r>
      <w:r w:rsidRPr="00CC20AB">
        <w:rPr>
          <w:sz w:val="2"/>
          <w:szCs w:val="2"/>
        </w:rPr>
        <w:t>INSERT INTO sobolews_a.dbo.WorkshopParticipants (WorkshopParticipantID, WorkshopBooking_WorkshopBookingID, DayParticipants_DayParticipantID) VALUES (1216, 943, 2143);</w:t>
      </w:r>
      <w:r>
        <w:rPr>
          <w:sz w:val="2"/>
          <w:szCs w:val="2"/>
        </w:rPr>
        <w:t xml:space="preserve"> </w:t>
      </w:r>
      <w:r w:rsidRPr="00CC20AB">
        <w:rPr>
          <w:sz w:val="2"/>
          <w:szCs w:val="2"/>
        </w:rPr>
        <w:t>INSERT INTO sobolews_a.dbo.WorkshopParticipants (WorkshopParticipantID, WorkshopBooking_WorkshopBookingID, DayParticipants_DayParticipantID) VALUES (1217, 607, 1807);</w:t>
      </w:r>
      <w:r>
        <w:rPr>
          <w:sz w:val="2"/>
          <w:szCs w:val="2"/>
        </w:rPr>
        <w:t xml:space="preserve"> </w:t>
      </w:r>
      <w:r w:rsidRPr="00CC20AB">
        <w:rPr>
          <w:sz w:val="2"/>
          <w:szCs w:val="2"/>
        </w:rPr>
        <w:t>INSERT INTO sobolews_a.dbo.WorkshopParticipants (WorkshopParticipantID, WorkshopBooking_WorkshopBookingID, DayParticipants_DayParticipantID) VALUES (1218, 908, 2108);</w:t>
      </w:r>
      <w:r>
        <w:rPr>
          <w:sz w:val="2"/>
          <w:szCs w:val="2"/>
        </w:rPr>
        <w:t xml:space="preserve"> </w:t>
      </w:r>
      <w:r w:rsidRPr="00CC20AB">
        <w:rPr>
          <w:sz w:val="2"/>
          <w:szCs w:val="2"/>
        </w:rPr>
        <w:t>INSERT INTO sobolews_a.dbo.WorkshopParticipants (WorkshopParticipantID, WorkshopBooking_WorkshopBookingID, DayParticipants_DayParticipantID) VALUES (1219, 210, 1410);</w:t>
      </w:r>
      <w:r>
        <w:rPr>
          <w:sz w:val="2"/>
          <w:szCs w:val="2"/>
        </w:rPr>
        <w:t xml:space="preserve"> </w:t>
      </w:r>
      <w:r w:rsidRPr="00CC20AB">
        <w:rPr>
          <w:sz w:val="2"/>
          <w:szCs w:val="2"/>
        </w:rPr>
        <w:t>INSERT INTO sobolews_a.dbo.WorkshopParticipants (WorkshopParticipantID, WorkshopBooking_WorkshopBookingID, DayParticipants_DayParticipantID) VALUES (1220, 802, 802);</w:t>
      </w:r>
      <w:r>
        <w:rPr>
          <w:sz w:val="2"/>
          <w:szCs w:val="2"/>
        </w:rPr>
        <w:t xml:space="preserve"> </w:t>
      </w:r>
      <w:r w:rsidRPr="00CC20AB">
        <w:rPr>
          <w:sz w:val="2"/>
          <w:szCs w:val="2"/>
        </w:rPr>
        <w:t>INSERT INTO sobolews_a.dbo.WorkshopParticipants (WorkshopParticipantID, WorkshopBooking_WorkshopBookingID, DayParticipants_DayParticipantID) VALUES (1221, 433, 1633);</w:t>
      </w:r>
      <w:r>
        <w:rPr>
          <w:sz w:val="2"/>
          <w:szCs w:val="2"/>
        </w:rPr>
        <w:t xml:space="preserve"> </w:t>
      </w:r>
      <w:r w:rsidRPr="00CC20AB">
        <w:rPr>
          <w:sz w:val="2"/>
          <w:szCs w:val="2"/>
        </w:rPr>
        <w:t>INSERT INTO sobolews_a.dbo.WorkshopParticipants (WorkshopParticipantID, WorkshopBooking_WorkshopBookingID, DayParticipants_DayParticipantID) VALUES (1222, 495, 495);</w:t>
      </w:r>
      <w:r>
        <w:rPr>
          <w:sz w:val="2"/>
          <w:szCs w:val="2"/>
        </w:rPr>
        <w:t xml:space="preserve"> </w:t>
      </w:r>
      <w:r w:rsidRPr="00CC20AB">
        <w:rPr>
          <w:sz w:val="2"/>
          <w:szCs w:val="2"/>
        </w:rPr>
        <w:t>INSERT INTO sobolews_a.dbo.WorkshopParticipants (WorkshopParticipantID, WorkshopBooking_WorkshopBookingID, DayParticipants_DayParticipantID) VALUES (1223, 427, 1627);</w:t>
      </w:r>
      <w:r>
        <w:rPr>
          <w:sz w:val="2"/>
          <w:szCs w:val="2"/>
        </w:rPr>
        <w:t xml:space="preserve"> </w:t>
      </w:r>
      <w:r w:rsidRPr="00CC20AB">
        <w:rPr>
          <w:sz w:val="2"/>
          <w:szCs w:val="2"/>
        </w:rPr>
        <w:t>INSERT INTO sobolews_a.dbo.WorkshopParticipants (WorkshopParticipantID, WorkshopBooking_WorkshopBookingID, DayParticipants_DayParticipantID) VALUES (1224, 897, 2097);</w:t>
      </w:r>
      <w:r>
        <w:rPr>
          <w:sz w:val="2"/>
          <w:szCs w:val="2"/>
        </w:rPr>
        <w:t xml:space="preserve"> </w:t>
      </w:r>
      <w:r w:rsidRPr="00CC20AB">
        <w:rPr>
          <w:sz w:val="2"/>
          <w:szCs w:val="2"/>
        </w:rPr>
        <w:t>INSERT INTO sobolews_a.dbo.WorkshopParticipants (WorkshopParticipantID, WorkshopBooking_WorkshopBookingID, DayParticipants_DayParticipantID) VALUES (1225, 1109, 1109);</w:t>
      </w:r>
      <w:r>
        <w:rPr>
          <w:sz w:val="2"/>
          <w:szCs w:val="2"/>
        </w:rPr>
        <w:t xml:space="preserve"> </w:t>
      </w:r>
      <w:r w:rsidRPr="00CC20AB">
        <w:rPr>
          <w:sz w:val="2"/>
          <w:szCs w:val="2"/>
        </w:rPr>
        <w:t>INSERT INTO sobolews_a.dbo.WorkshopParticipants (WorkshopParticipantID, WorkshopBooking_WorkshopBookingID, DayParticipants_DayParticipantID) VALUES (1226, 1153, 1153);</w:t>
      </w:r>
      <w:r>
        <w:rPr>
          <w:sz w:val="2"/>
          <w:szCs w:val="2"/>
        </w:rPr>
        <w:t xml:space="preserve"> </w:t>
      </w:r>
      <w:r w:rsidRPr="00CC20AB">
        <w:rPr>
          <w:sz w:val="2"/>
          <w:szCs w:val="2"/>
        </w:rPr>
        <w:t>INSERT INTO sobolews_a.dbo.WorkshopParticipants (WorkshopParticipantID, WorkshopBooking_WorkshopBookingID, DayParticipants_DayParticipantID) VALUES (1227, 371, 1571);</w:t>
      </w:r>
      <w:r>
        <w:rPr>
          <w:sz w:val="2"/>
          <w:szCs w:val="2"/>
        </w:rPr>
        <w:t xml:space="preserve"> </w:t>
      </w:r>
      <w:r w:rsidRPr="00CC20AB">
        <w:rPr>
          <w:sz w:val="2"/>
          <w:szCs w:val="2"/>
        </w:rPr>
        <w:t>INSERT INTO sobolews_a.dbo.WorkshopParticipants (WorkshopParticipantID, WorkshopBooking_WorkshopBookingID, DayParticipants_DayParticipantID) VALUES (1228, 992, 2192);</w:t>
      </w:r>
      <w:r>
        <w:rPr>
          <w:sz w:val="2"/>
          <w:szCs w:val="2"/>
        </w:rPr>
        <w:t xml:space="preserve"> </w:t>
      </w:r>
      <w:r w:rsidRPr="00CC20AB">
        <w:rPr>
          <w:sz w:val="2"/>
          <w:szCs w:val="2"/>
        </w:rPr>
        <w:t>INSERT INTO sobolews_a.dbo.WorkshopParticipants (WorkshopParticipantID, WorkshopBooking_WorkshopBookingID, DayParticipants_DayParticipantID) VALUES (1229, 408, 1608);</w:t>
      </w:r>
      <w:r>
        <w:rPr>
          <w:sz w:val="2"/>
          <w:szCs w:val="2"/>
        </w:rPr>
        <w:t xml:space="preserve"> </w:t>
      </w:r>
      <w:r w:rsidRPr="00CC20AB">
        <w:rPr>
          <w:sz w:val="2"/>
          <w:szCs w:val="2"/>
        </w:rPr>
        <w:t>INSERT INTO sobolews_a.dbo.WorkshopParticipants (WorkshopParticipantID, WorkshopBooking_WorkshopBookingID, DayParticipants_DayParticipantID) VALUES (1230, 595, 595);</w:t>
      </w:r>
      <w:r>
        <w:rPr>
          <w:sz w:val="2"/>
          <w:szCs w:val="2"/>
        </w:rPr>
        <w:t xml:space="preserve"> </w:t>
      </w:r>
      <w:r w:rsidRPr="00CC20AB">
        <w:rPr>
          <w:sz w:val="2"/>
          <w:szCs w:val="2"/>
        </w:rPr>
        <w:t>INSERT INTO sobolews_a.dbo.WorkshopParticipants (WorkshopParticipantID, WorkshopBooking_WorkshopBookingID, DayParticipants_DayParticipantID) VALUES (1231, 990, 2190);</w:t>
      </w:r>
      <w:r>
        <w:rPr>
          <w:sz w:val="2"/>
          <w:szCs w:val="2"/>
        </w:rPr>
        <w:t xml:space="preserve"> </w:t>
      </w:r>
      <w:r w:rsidRPr="00CC20AB">
        <w:rPr>
          <w:sz w:val="2"/>
          <w:szCs w:val="2"/>
        </w:rPr>
        <w:t>INSERT INTO sobolews_a.dbo.WorkshopParticipants (WorkshopParticipantID, WorkshopBooking_WorkshopBookingID, DayParticipants_DayParticipantID) VALUES (1232, 859, 2059);</w:t>
      </w:r>
      <w:r>
        <w:rPr>
          <w:sz w:val="2"/>
          <w:szCs w:val="2"/>
        </w:rPr>
        <w:t xml:space="preserve"> </w:t>
      </w:r>
      <w:r w:rsidRPr="00CC20AB">
        <w:rPr>
          <w:sz w:val="2"/>
          <w:szCs w:val="2"/>
        </w:rPr>
        <w:t>INSERT INTO sobolews_a.dbo.WorkshopParticipants (WorkshopParticipantID, WorkshopBooking_WorkshopBookingID, DayParticipants_DayParticipantID) VALUES (1233, 537, 537);</w:t>
      </w:r>
      <w:r>
        <w:rPr>
          <w:sz w:val="2"/>
          <w:szCs w:val="2"/>
        </w:rPr>
        <w:t xml:space="preserve"> </w:t>
      </w:r>
      <w:r w:rsidRPr="00CC20AB">
        <w:rPr>
          <w:sz w:val="2"/>
          <w:szCs w:val="2"/>
        </w:rPr>
        <w:t>INSERT INTO sobolews_a.dbo.WorkshopParticipants (WorkshopParticipantID, WorkshopBooking_WorkshopBookingID, DayParticipants_DayParticipantID) VALUES (1234, 912, 2112);</w:t>
      </w:r>
      <w:r>
        <w:rPr>
          <w:sz w:val="2"/>
          <w:szCs w:val="2"/>
        </w:rPr>
        <w:t xml:space="preserve"> </w:t>
      </w:r>
      <w:r w:rsidRPr="00CC20AB">
        <w:rPr>
          <w:sz w:val="2"/>
          <w:szCs w:val="2"/>
        </w:rPr>
        <w:t>INSERT INTO sobolews_a.dbo.WorkshopParticipants (WorkshopParticipantID, WorkshopBooking_WorkshopBookingID, DayParticipants_DayParticipantID) VALUES (1235, 792, 1992);</w:t>
      </w:r>
      <w:r>
        <w:rPr>
          <w:sz w:val="2"/>
          <w:szCs w:val="2"/>
        </w:rPr>
        <w:t xml:space="preserve"> </w:t>
      </w:r>
      <w:r w:rsidRPr="00CC20AB">
        <w:rPr>
          <w:sz w:val="2"/>
          <w:szCs w:val="2"/>
        </w:rPr>
        <w:t>INSERT INTO sobolews_a.dbo.WorkshopParticipants (WorkshopParticipantID, WorkshopBooking_WorkshopBookingID, DayParticipants_DayParticipantID) VALUES (1236, 646, 1846);</w:t>
      </w:r>
      <w:r>
        <w:rPr>
          <w:sz w:val="2"/>
          <w:szCs w:val="2"/>
        </w:rPr>
        <w:t xml:space="preserve"> </w:t>
      </w:r>
      <w:r w:rsidRPr="00CC20AB">
        <w:rPr>
          <w:sz w:val="2"/>
          <w:szCs w:val="2"/>
        </w:rPr>
        <w:t>INSERT INTO sobolews_a.dbo.WorkshopParticipants (WorkshopParticipantID, WorkshopBooking_WorkshopBookingID, DayParticipants_DayParticipantID) VALUES (1237, 210, 210);</w:t>
      </w:r>
      <w:r>
        <w:rPr>
          <w:sz w:val="2"/>
          <w:szCs w:val="2"/>
        </w:rPr>
        <w:t xml:space="preserve"> </w:t>
      </w:r>
      <w:r w:rsidRPr="00CC20AB">
        <w:rPr>
          <w:sz w:val="2"/>
          <w:szCs w:val="2"/>
        </w:rPr>
        <w:t>INSERT INTO sobolews_a.dbo.WorkshopParticipants (WorkshopParticipantID, WorkshopBooking_WorkshopBookingID, DayParticipants_DayParticipantID) VALUES (1238, 560, 1760);</w:t>
      </w:r>
      <w:r>
        <w:rPr>
          <w:sz w:val="2"/>
          <w:szCs w:val="2"/>
        </w:rPr>
        <w:t xml:space="preserve"> </w:t>
      </w:r>
      <w:r w:rsidRPr="00CC20AB">
        <w:rPr>
          <w:sz w:val="2"/>
          <w:szCs w:val="2"/>
        </w:rPr>
        <w:t>INSERT INTO sobolews_a.dbo.WorkshopParticipants (WorkshopParticipantID, WorkshopBooking_WorkshopBookingID, DayParticipants_DayParticipantID) VALUES (1239, 601, 1801);</w:t>
      </w:r>
      <w:r>
        <w:rPr>
          <w:sz w:val="2"/>
          <w:szCs w:val="2"/>
        </w:rPr>
        <w:t xml:space="preserve"> </w:t>
      </w:r>
      <w:r w:rsidRPr="00CC20AB">
        <w:rPr>
          <w:sz w:val="2"/>
          <w:szCs w:val="2"/>
        </w:rPr>
        <w:t>INSERT INTO sobolews_a.dbo.WorkshopParticipants (WorkshopParticipantID, WorkshopBooking_WorkshopBookingID, DayParticipants_DayParticipantID) VALUES (1240, 881, 881);</w:t>
      </w:r>
      <w:r>
        <w:rPr>
          <w:sz w:val="2"/>
          <w:szCs w:val="2"/>
        </w:rPr>
        <w:t xml:space="preserve"> </w:t>
      </w:r>
      <w:r w:rsidRPr="00CC20AB">
        <w:rPr>
          <w:sz w:val="2"/>
          <w:szCs w:val="2"/>
        </w:rPr>
        <w:t>INSERT INTO sobolews_a.dbo.WorkshopParticipants (WorkshopParticipantID, WorkshopBooking_WorkshopBookingID, DayParticipants_DayParticipantID) VALUES (1241, 133, 1333);</w:t>
      </w:r>
      <w:r>
        <w:rPr>
          <w:sz w:val="2"/>
          <w:szCs w:val="2"/>
        </w:rPr>
        <w:t xml:space="preserve"> </w:t>
      </w:r>
      <w:r w:rsidRPr="00CC20AB">
        <w:rPr>
          <w:sz w:val="2"/>
          <w:szCs w:val="2"/>
        </w:rPr>
        <w:t>INSERT INTO sobolews_a.dbo.WorkshopParticipants (WorkshopParticipantID, WorkshopBooking_WorkshopBookingID, DayParticipants_DayParticipantID) VALUES (1242, 523, 1723);</w:t>
      </w:r>
      <w:r>
        <w:rPr>
          <w:sz w:val="2"/>
          <w:szCs w:val="2"/>
        </w:rPr>
        <w:t xml:space="preserve"> </w:t>
      </w:r>
      <w:r w:rsidRPr="00CC20AB">
        <w:rPr>
          <w:sz w:val="2"/>
          <w:szCs w:val="2"/>
        </w:rPr>
        <w:t>INSERT INTO sobolews_a.dbo.WorkshopParticipants (WorkshopParticipantID, WorkshopBooking_WorkshopBookingID, DayParticipants_DayParticipantID) VALUES (1243, 938, 2138);</w:t>
      </w:r>
      <w:r>
        <w:rPr>
          <w:sz w:val="2"/>
          <w:szCs w:val="2"/>
        </w:rPr>
        <w:t xml:space="preserve"> </w:t>
      </w:r>
      <w:r w:rsidRPr="00CC20AB">
        <w:rPr>
          <w:sz w:val="2"/>
          <w:szCs w:val="2"/>
        </w:rPr>
        <w:t>INSERT INTO sobolews_a.dbo.WorkshopParticipants (WorkshopParticipantID, WorkshopBooking_WorkshopBookingID, DayParticipants_DayParticipantID) VALUES (1244, 1060, 1060);</w:t>
      </w:r>
      <w:r>
        <w:rPr>
          <w:sz w:val="2"/>
          <w:szCs w:val="2"/>
        </w:rPr>
        <w:t xml:space="preserve"> </w:t>
      </w:r>
      <w:r w:rsidRPr="00CC20AB">
        <w:rPr>
          <w:sz w:val="2"/>
          <w:szCs w:val="2"/>
        </w:rPr>
        <w:t>INSERT INTO sobolews_a.dbo.WorkshopParticipants (WorkshopParticipantID, WorkshopBooking_WorkshopBookingID, DayParticipants_DayParticipantID) VALUES (1245, 437, 1637);</w:t>
      </w:r>
      <w:r>
        <w:rPr>
          <w:sz w:val="2"/>
          <w:szCs w:val="2"/>
        </w:rPr>
        <w:t xml:space="preserve"> </w:t>
      </w:r>
      <w:r w:rsidRPr="00CC20AB">
        <w:rPr>
          <w:sz w:val="2"/>
          <w:szCs w:val="2"/>
        </w:rPr>
        <w:t>INSERT INTO sobolews_a.dbo.WorkshopParticipants (WorkshopParticipantID, WorkshopBooking_WorkshopBookingID, DayParticipants_DayParticipantID) VALUES (1246, 441, 1641);</w:t>
      </w:r>
      <w:r>
        <w:rPr>
          <w:sz w:val="2"/>
          <w:szCs w:val="2"/>
        </w:rPr>
        <w:t xml:space="preserve"> </w:t>
      </w:r>
      <w:r w:rsidRPr="00CC20AB">
        <w:rPr>
          <w:sz w:val="2"/>
          <w:szCs w:val="2"/>
        </w:rPr>
        <w:t>INSERT INTO sobolews_a.dbo.WorkshopParticipants (WorkshopParticipantID, WorkshopBooking_WorkshopBookingID, DayParticipants_DayParticipantID) VALUES (1247, 745, 745);</w:t>
      </w:r>
      <w:r>
        <w:rPr>
          <w:sz w:val="2"/>
          <w:szCs w:val="2"/>
        </w:rPr>
        <w:t xml:space="preserve"> </w:t>
      </w:r>
      <w:r w:rsidRPr="00CC20AB">
        <w:rPr>
          <w:sz w:val="2"/>
          <w:szCs w:val="2"/>
        </w:rPr>
        <w:t>INSERT INTO sobolews_a.dbo.WorkshopParticipants (WorkshopParticipantID, WorkshopBooking_WorkshopBookingID, DayParticipants_DayParticipantID) VALUES (1248, 984, 2184);</w:t>
      </w:r>
      <w:r>
        <w:rPr>
          <w:sz w:val="2"/>
          <w:szCs w:val="2"/>
        </w:rPr>
        <w:t xml:space="preserve"> </w:t>
      </w:r>
      <w:r w:rsidRPr="00CC20AB">
        <w:rPr>
          <w:sz w:val="2"/>
          <w:szCs w:val="2"/>
        </w:rPr>
        <w:t>INSERT INTO sobolews_a.dbo.WorkshopParticipants (WorkshopParticipantID, WorkshopBooking_WorkshopBookingID, DayParticipants_DayParticipantID) VALUES (1249, 194, 194);</w:t>
      </w:r>
      <w:r>
        <w:rPr>
          <w:sz w:val="2"/>
          <w:szCs w:val="2"/>
        </w:rPr>
        <w:t xml:space="preserve"> </w:t>
      </w:r>
      <w:r w:rsidRPr="00CC20AB">
        <w:rPr>
          <w:sz w:val="2"/>
          <w:szCs w:val="2"/>
        </w:rPr>
        <w:t>INSERT INTO sobolews_a.dbo.WorkshopParticipants (WorkshopParticipantID, WorkshopBooking_WorkshopBookingID, DayParticipants_DayParticipantID) VALUES (1250, 856, 2056);</w:t>
      </w:r>
      <w:r>
        <w:rPr>
          <w:sz w:val="2"/>
          <w:szCs w:val="2"/>
        </w:rPr>
        <w:t xml:space="preserve"> </w:t>
      </w:r>
      <w:r w:rsidRPr="00CC20AB">
        <w:rPr>
          <w:sz w:val="2"/>
          <w:szCs w:val="2"/>
        </w:rPr>
        <w:t>INSERT INTO sobolews_a.dbo.WorkshopParticipants (WorkshopParticipantID, WorkshopBooking_WorkshopBookingID, DayParticipants_DayParticipantID) VALUES (1251, 440, 1640);</w:t>
      </w:r>
      <w:r>
        <w:rPr>
          <w:sz w:val="2"/>
          <w:szCs w:val="2"/>
        </w:rPr>
        <w:t xml:space="preserve"> </w:t>
      </w:r>
      <w:r w:rsidRPr="00CC20AB">
        <w:rPr>
          <w:sz w:val="2"/>
          <w:szCs w:val="2"/>
        </w:rPr>
        <w:t>INSERT INTO sobolews_a.dbo.WorkshopParticipants (WorkshopParticipantID, WorkshopBooking_WorkshopBookingID, DayParticipants_DayParticipantID) VALUES (1252, 971, 2171);</w:t>
      </w:r>
      <w:r>
        <w:rPr>
          <w:sz w:val="2"/>
          <w:szCs w:val="2"/>
        </w:rPr>
        <w:t xml:space="preserve"> </w:t>
      </w:r>
      <w:r w:rsidRPr="00CC20AB">
        <w:rPr>
          <w:sz w:val="2"/>
          <w:szCs w:val="2"/>
        </w:rPr>
        <w:t>INSERT INTO sobolews_a.dbo.WorkshopParticipants (WorkshopParticipantID, WorkshopBooking_WorkshopBookingID, DayParticipants_DayParticipantID) VALUES (1253, 301, 1501);</w:t>
      </w:r>
      <w:r>
        <w:rPr>
          <w:sz w:val="2"/>
          <w:szCs w:val="2"/>
        </w:rPr>
        <w:t xml:space="preserve"> </w:t>
      </w:r>
      <w:r w:rsidRPr="00CC20AB">
        <w:rPr>
          <w:sz w:val="2"/>
          <w:szCs w:val="2"/>
        </w:rPr>
        <w:t>INSERT INTO sobolews_a.dbo.WorkshopParticipants (WorkshopParticipantID, WorkshopBooking_WorkshopBookingID, DayParticipants_DayParticipantID) VALUES (1254, 1162, 1162);</w:t>
      </w:r>
      <w:r>
        <w:rPr>
          <w:sz w:val="2"/>
          <w:szCs w:val="2"/>
        </w:rPr>
        <w:t xml:space="preserve"> </w:t>
      </w:r>
      <w:r w:rsidRPr="00CC20AB">
        <w:rPr>
          <w:sz w:val="2"/>
          <w:szCs w:val="2"/>
        </w:rPr>
        <w:t>INSERT INTO sobolews_a.dbo.WorkshopParticipants (WorkshopParticipantID, WorkshopBooking_WorkshopBookingID, DayParticipants_DayParticipantID) VALUES (1255, 30, 1230);</w:t>
      </w:r>
      <w:r>
        <w:rPr>
          <w:sz w:val="2"/>
          <w:szCs w:val="2"/>
        </w:rPr>
        <w:t xml:space="preserve"> </w:t>
      </w:r>
      <w:r w:rsidRPr="00CC20AB">
        <w:rPr>
          <w:sz w:val="2"/>
          <w:szCs w:val="2"/>
        </w:rPr>
        <w:t>INSERT INTO sobolews_a.dbo.WorkshopParticipants (WorkshopParticipantID, WorkshopBooking_WorkshopBookingID, DayParticipants_DayParticipantID) VALUES (1256, 754, 754);</w:t>
      </w:r>
      <w:r>
        <w:rPr>
          <w:sz w:val="2"/>
          <w:szCs w:val="2"/>
        </w:rPr>
        <w:t xml:space="preserve"> </w:t>
      </w:r>
      <w:r w:rsidRPr="00CC20AB">
        <w:rPr>
          <w:sz w:val="2"/>
          <w:szCs w:val="2"/>
        </w:rPr>
        <w:t>INSERT INTO sobolews_a.dbo.WorkshopParticipants (WorkshopParticipantID, WorkshopBooking_WorkshopBookingID, DayParticipants_DayParticipantID) VALUES (1257, 288, 1488);</w:t>
      </w:r>
      <w:r>
        <w:rPr>
          <w:sz w:val="2"/>
          <w:szCs w:val="2"/>
        </w:rPr>
        <w:t xml:space="preserve"> </w:t>
      </w:r>
      <w:r w:rsidRPr="00CC20AB">
        <w:rPr>
          <w:sz w:val="2"/>
          <w:szCs w:val="2"/>
        </w:rPr>
        <w:t>INSERT INTO sobolews_a.dbo.WorkshopParticipants (WorkshopParticipantID, WorkshopBooking_WorkshopBookingID, DayParticipants_DayParticipantID) VALUES (1258, 175, 175);</w:t>
      </w:r>
      <w:r>
        <w:rPr>
          <w:sz w:val="2"/>
          <w:szCs w:val="2"/>
        </w:rPr>
        <w:t xml:space="preserve"> </w:t>
      </w:r>
      <w:r w:rsidRPr="00CC20AB">
        <w:rPr>
          <w:sz w:val="2"/>
          <w:szCs w:val="2"/>
        </w:rPr>
        <w:t>INSERT INTO sobolews_a.dbo.WorkshopParticipants (WorkshopParticipantID, WorkshopBooking_WorkshopBookingID, DayParticipants_DayParticipantID) VALUES (1259, 519, 1719);</w:t>
      </w:r>
      <w:r>
        <w:rPr>
          <w:sz w:val="2"/>
          <w:szCs w:val="2"/>
        </w:rPr>
        <w:t xml:space="preserve"> </w:t>
      </w:r>
      <w:r w:rsidRPr="00CC20AB">
        <w:rPr>
          <w:sz w:val="2"/>
          <w:szCs w:val="2"/>
        </w:rPr>
        <w:t>INSERT INTO sobolews_a.dbo.WorkshopParticipants (WorkshopParticipantID, WorkshopBooking_WorkshopBookingID, DayParticipants_DayParticipantID) VALUES (1260, 705, 1905);</w:t>
      </w:r>
      <w:r>
        <w:rPr>
          <w:sz w:val="2"/>
          <w:szCs w:val="2"/>
        </w:rPr>
        <w:t xml:space="preserve"> </w:t>
      </w:r>
      <w:r w:rsidRPr="00CC20AB">
        <w:rPr>
          <w:sz w:val="2"/>
          <w:szCs w:val="2"/>
        </w:rPr>
        <w:t>INSERT INTO sobolews_a.dbo.WorkshopParticipants (WorkshopParticipantID, WorkshopBooking_WorkshopBookingID, DayParticipants_DayParticipantID) VALUES (1261, 795, 1995);</w:t>
      </w:r>
      <w:r>
        <w:rPr>
          <w:sz w:val="2"/>
          <w:szCs w:val="2"/>
        </w:rPr>
        <w:t xml:space="preserve"> </w:t>
      </w:r>
      <w:r w:rsidRPr="00CC20AB">
        <w:rPr>
          <w:sz w:val="2"/>
          <w:szCs w:val="2"/>
        </w:rPr>
        <w:t>INSERT INTO sobolews_a.dbo.WorkshopParticipants (WorkshopParticipantID, WorkshopBooking_WorkshopBookingID, DayParticipants_DayParticipantID) VALUES (1262, 1022, 2222);</w:t>
      </w:r>
      <w:r>
        <w:rPr>
          <w:sz w:val="2"/>
          <w:szCs w:val="2"/>
        </w:rPr>
        <w:t xml:space="preserve"> </w:t>
      </w:r>
      <w:r w:rsidRPr="00CC20AB">
        <w:rPr>
          <w:sz w:val="2"/>
          <w:szCs w:val="2"/>
        </w:rPr>
        <w:t>INSERT INTO sobolews_a.dbo.WorkshopParticipants (WorkshopParticipantID, WorkshopBooking_WorkshopBookingID, DayParticipants_DayParticipantID) VALUES (1263, 782, 1982);</w:t>
      </w:r>
      <w:r>
        <w:rPr>
          <w:sz w:val="2"/>
          <w:szCs w:val="2"/>
        </w:rPr>
        <w:t xml:space="preserve"> </w:t>
      </w:r>
      <w:r w:rsidRPr="00CC20AB">
        <w:rPr>
          <w:sz w:val="2"/>
          <w:szCs w:val="2"/>
        </w:rPr>
        <w:t>INSERT INTO sobolews_a.dbo.WorkshopParticipants (WorkshopParticipantID, WorkshopBooking_WorkshopBookingID, DayParticipants_DayParticipantID) VALUES (1264, 563, 1763);</w:t>
      </w:r>
      <w:r>
        <w:rPr>
          <w:sz w:val="2"/>
          <w:szCs w:val="2"/>
        </w:rPr>
        <w:t xml:space="preserve"> </w:t>
      </w:r>
      <w:r w:rsidRPr="00CC20AB">
        <w:rPr>
          <w:sz w:val="2"/>
          <w:szCs w:val="2"/>
        </w:rPr>
        <w:t>INSERT INTO sobolews_a.dbo.WorkshopParticipants (WorkshopParticipantID, WorkshopBooking_WorkshopBookingID, DayParticipants_DayParticipantID) VALUES (1265, 953, 2153);</w:t>
      </w:r>
      <w:r>
        <w:rPr>
          <w:sz w:val="2"/>
          <w:szCs w:val="2"/>
        </w:rPr>
        <w:t xml:space="preserve"> </w:t>
      </w:r>
      <w:r w:rsidRPr="00CC20AB">
        <w:rPr>
          <w:sz w:val="2"/>
          <w:szCs w:val="2"/>
        </w:rPr>
        <w:t>INSERT INTO sobolews_a.dbo.WorkshopParticipants (WorkshopParticipantID, WorkshopBooking_WorkshopBookingID, DayParticipants_DayParticipantID) VALUES (1266, 48, 1248);</w:t>
      </w:r>
      <w:r>
        <w:rPr>
          <w:sz w:val="2"/>
          <w:szCs w:val="2"/>
        </w:rPr>
        <w:t xml:space="preserve"> </w:t>
      </w:r>
      <w:r w:rsidRPr="00CC20AB">
        <w:rPr>
          <w:sz w:val="2"/>
          <w:szCs w:val="2"/>
        </w:rPr>
        <w:t>INSERT INTO sobolews_a.dbo.WorkshopParticipants (WorkshopParticipantID, WorkshopBooking_WorkshopBookingID, DayParticipants_DayParticipantID) VALUES (1267, 613, 1813);</w:t>
      </w:r>
      <w:r>
        <w:rPr>
          <w:sz w:val="2"/>
          <w:szCs w:val="2"/>
        </w:rPr>
        <w:t xml:space="preserve"> </w:t>
      </w:r>
      <w:r w:rsidRPr="00CC20AB">
        <w:rPr>
          <w:sz w:val="2"/>
          <w:szCs w:val="2"/>
        </w:rPr>
        <w:t>INSERT INTO sobolews_a.dbo.WorkshopParticipants (WorkshopParticipantID, WorkshopBooking_WorkshopBookingID, DayParticipants_DayParticipantID) VALUES (1268, 877, 2077);</w:t>
      </w:r>
      <w:r>
        <w:rPr>
          <w:sz w:val="2"/>
          <w:szCs w:val="2"/>
        </w:rPr>
        <w:t xml:space="preserve"> </w:t>
      </w:r>
      <w:r w:rsidRPr="00CC20AB">
        <w:rPr>
          <w:sz w:val="2"/>
          <w:szCs w:val="2"/>
        </w:rPr>
        <w:t>INSERT INTO sobolews_a.dbo.WorkshopParticipants (WorkshopParticipantID, WorkshopBooking_WorkshopBookingID, DayParticipants_DayParticipantID) VALUES (1269, 114, 1314);</w:t>
      </w:r>
      <w:r>
        <w:rPr>
          <w:sz w:val="2"/>
          <w:szCs w:val="2"/>
        </w:rPr>
        <w:t xml:space="preserve"> </w:t>
      </w:r>
      <w:r w:rsidRPr="00CC20AB">
        <w:rPr>
          <w:sz w:val="2"/>
          <w:szCs w:val="2"/>
        </w:rPr>
        <w:t>INSERT INTO sobolews_a.dbo.WorkshopParticipants (WorkshopParticipantID, WorkshopBooking_WorkshopBookingID, DayParticipants_DayParticipantID) VALUES (1270, 1020, 2220);</w:t>
      </w:r>
      <w:r>
        <w:rPr>
          <w:sz w:val="2"/>
          <w:szCs w:val="2"/>
        </w:rPr>
        <w:t xml:space="preserve"> </w:t>
      </w:r>
      <w:r w:rsidRPr="00CC20AB">
        <w:rPr>
          <w:sz w:val="2"/>
          <w:szCs w:val="2"/>
        </w:rPr>
        <w:t>INSERT INTO sobolews_a.dbo.WorkshopParticipants (WorkshopParticipantID, WorkshopBooking_WorkshopBookingID, DayParticipants_DayParticipantID) VALUES (1271, 828, 2028);</w:t>
      </w:r>
      <w:r>
        <w:rPr>
          <w:sz w:val="2"/>
          <w:szCs w:val="2"/>
        </w:rPr>
        <w:t xml:space="preserve"> </w:t>
      </w:r>
      <w:r w:rsidRPr="00CC20AB">
        <w:rPr>
          <w:sz w:val="2"/>
          <w:szCs w:val="2"/>
        </w:rPr>
        <w:t>INSERT INTO sobolews_a.dbo.WorkshopParticipants (WorkshopParticipantID, WorkshopBooking_WorkshopBookingID, DayParticipants_DayParticipantID) VALUES (1272, 891, 2091);</w:t>
      </w:r>
      <w:r>
        <w:rPr>
          <w:sz w:val="2"/>
          <w:szCs w:val="2"/>
        </w:rPr>
        <w:t xml:space="preserve"> </w:t>
      </w:r>
      <w:r w:rsidRPr="00CC20AB">
        <w:rPr>
          <w:sz w:val="2"/>
          <w:szCs w:val="2"/>
        </w:rPr>
        <w:t>INSERT INTO sobolews_a.dbo.WorkshopParticipants (WorkshopParticipantID, WorkshopBooking_WorkshopBookingID, DayParticipants_DayParticipantID) VALUES (1273, 588, 1788);</w:t>
      </w:r>
      <w:r>
        <w:rPr>
          <w:sz w:val="2"/>
          <w:szCs w:val="2"/>
        </w:rPr>
        <w:t xml:space="preserve"> </w:t>
      </w:r>
      <w:r w:rsidRPr="00CC20AB">
        <w:rPr>
          <w:sz w:val="2"/>
          <w:szCs w:val="2"/>
        </w:rPr>
        <w:t>INSERT INTO sobolews_a.dbo.WorkshopParticipants (WorkshopParticipantID, WorkshopBooking_WorkshopBookingID, DayParticipants_DayParticipantID) VALUES (1274, 641, 1841);</w:t>
      </w:r>
      <w:r>
        <w:rPr>
          <w:sz w:val="2"/>
          <w:szCs w:val="2"/>
        </w:rPr>
        <w:t xml:space="preserve"> </w:t>
      </w:r>
      <w:r w:rsidRPr="00CC20AB">
        <w:rPr>
          <w:sz w:val="2"/>
          <w:szCs w:val="2"/>
        </w:rPr>
        <w:t>INSERT INTO sobolews_a.dbo.WorkshopParticipants (WorkshopParticipantID, WorkshopBooking_WorkshopBookingID, DayParticipants_DayParticipantID) VALUES (1275, 233, 1433);</w:t>
      </w:r>
      <w:r>
        <w:rPr>
          <w:sz w:val="2"/>
          <w:szCs w:val="2"/>
        </w:rPr>
        <w:t xml:space="preserve"> </w:t>
      </w:r>
      <w:r w:rsidRPr="00CC20AB">
        <w:rPr>
          <w:sz w:val="2"/>
          <w:szCs w:val="2"/>
        </w:rPr>
        <w:t>INSERT INTO sobolews_a.dbo.WorkshopParticipants (WorkshopParticipantID, WorkshopBooking_WorkshopBookingID, DayParticipants_DayParticipantID) VALUES (1276, 386, 386);</w:t>
      </w:r>
      <w:r>
        <w:rPr>
          <w:sz w:val="2"/>
          <w:szCs w:val="2"/>
        </w:rPr>
        <w:t xml:space="preserve"> </w:t>
      </w:r>
      <w:r w:rsidRPr="00CC20AB">
        <w:rPr>
          <w:sz w:val="2"/>
          <w:szCs w:val="2"/>
        </w:rPr>
        <w:t>INSERT INTO sobolews_a.dbo.WorkshopParticipants (WorkshopParticipantID, WorkshopBooking_WorkshopBookingID, DayParticipants_DayParticipantID) VALUES (1277, 1053, 2253);</w:t>
      </w:r>
      <w:r>
        <w:rPr>
          <w:sz w:val="2"/>
          <w:szCs w:val="2"/>
        </w:rPr>
        <w:t xml:space="preserve"> </w:t>
      </w:r>
      <w:r w:rsidRPr="00CC20AB">
        <w:rPr>
          <w:sz w:val="2"/>
          <w:szCs w:val="2"/>
        </w:rPr>
        <w:t>INSERT INTO sobolews_a.dbo.WorkshopParticipants (WorkshopParticipantID, WorkshopBooking_WorkshopBookingID, DayParticipants_DayParticipantID) VALUES (1278, 373, 373);</w:t>
      </w:r>
      <w:r>
        <w:rPr>
          <w:sz w:val="2"/>
          <w:szCs w:val="2"/>
        </w:rPr>
        <w:t xml:space="preserve"> </w:t>
      </w:r>
      <w:r w:rsidRPr="00CC20AB">
        <w:rPr>
          <w:sz w:val="2"/>
          <w:szCs w:val="2"/>
        </w:rPr>
        <w:t>INSERT INTO sobolews_a.dbo.WorkshopParticipants (WorkshopParticipantID, WorkshopBooking_WorkshopBookingID, DayParticipants_DayParticipantID) VALUES (1279, 317, 1517);</w:t>
      </w:r>
      <w:r>
        <w:rPr>
          <w:sz w:val="2"/>
          <w:szCs w:val="2"/>
        </w:rPr>
        <w:t xml:space="preserve"> </w:t>
      </w:r>
      <w:r w:rsidRPr="00CC20AB">
        <w:rPr>
          <w:sz w:val="2"/>
          <w:szCs w:val="2"/>
        </w:rPr>
        <w:t>INSERT INTO sobolews_a.dbo.WorkshopParticipants (WorkshopParticipantID, WorkshopBooking_WorkshopBookingID, DayParticipants_DayParticipantID) VALUES (1280, 627, 1827);</w:t>
      </w:r>
      <w:r>
        <w:rPr>
          <w:sz w:val="2"/>
          <w:szCs w:val="2"/>
        </w:rPr>
        <w:t xml:space="preserve"> </w:t>
      </w:r>
      <w:r w:rsidRPr="00CC20AB">
        <w:rPr>
          <w:sz w:val="2"/>
          <w:szCs w:val="2"/>
        </w:rPr>
        <w:t>INSERT INTO sobolews_a.dbo.WorkshopParticipants (WorkshopParticipantID, WorkshopBooking_WorkshopBookingID, DayParticipants_DayParticipantID) VALUES (1281, 253, 253);</w:t>
      </w:r>
      <w:r>
        <w:rPr>
          <w:sz w:val="2"/>
          <w:szCs w:val="2"/>
        </w:rPr>
        <w:t xml:space="preserve"> </w:t>
      </w:r>
      <w:r w:rsidRPr="00CC20AB">
        <w:rPr>
          <w:sz w:val="2"/>
          <w:szCs w:val="2"/>
        </w:rPr>
        <w:t>INSERT INTO sobolews_a.dbo.WorkshopParticipants (WorkshopParticipantID, WorkshopBooking_WorkshopBookingID, DayParticipants_DayParticipantID) VALUES (1282, 827, 2027);</w:t>
      </w:r>
      <w:r>
        <w:rPr>
          <w:sz w:val="2"/>
          <w:szCs w:val="2"/>
        </w:rPr>
        <w:t xml:space="preserve"> </w:t>
      </w:r>
      <w:r w:rsidRPr="00CC20AB">
        <w:rPr>
          <w:sz w:val="2"/>
          <w:szCs w:val="2"/>
        </w:rPr>
        <w:t>INSERT INTO sobolews_a.dbo.WorkshopParticipants (WorkshopParticipantID, WorkshopBooking_WorkshopBookingID, DayParticipants_DayParticipantID) VALUES (1283, 440, 440);</w:t>
      </w:r>
      <w:r>
        <w:rPr>
          <w:sz w:val="2"/>
          <w:szCs w:val="2"/>
        </w:rPr>
        <w:t xml:space="preserve"> </w:t>
      </w:r>
      <w:r w:rsidRPr="00CC20AB">
        <w:rPr>
          <w:sz w:val="2"/>
          <w:szCs w:val="2"/>
        </w:rPr>
        <w:t>INSERT INTO sobolews_a.dbo.WorkshopParticipants (WorkshopParticipantID, WorkshopBooking_WorkshopBookingID, DayParticipants_DayParticipantID) VALUES (1284, 1054, 1054);</w:t>
      </w:r>
      <w:r>
        <w:rPr>
          <w:sz w:val="2"/>
          <w:szCs w:val="2"/>
        </w:rPr>
        <w:t xml:space="preserve"> </w:t>
      </w:r>
      <w:r w:rsidRPr="00CC20AB">
        <w:rPr>
          <w:sz w:val="2"/>
          <w:szCs w:val="2"/>
        </w:rPr>
        <w:t>INSERT INTO sobolews_a.dbo.WorkshopParticipants (WorkshopParticipantID, WorkshopBooking_WorkshopBookingID, DayParticipants_DayParticipantID) VALUES (1285, 891, 891);</w:t>
      </w:r>
      <w:r>
        <w:rPr>
          <w:sz w:val="2"/>
          <w:szCs w:val="2"/>
        </w:rPr>
        <w:t xml:space="preserve"> </w:t>
      </w:r>
      <w:r w:rsidRPr="00CC20AB">
        <w:rPr>
          <w:sz w:val="2"/>
          <w:szCs w:val="2"/>
        </w:rPr>
        <w:t>INSERT INTO sobolews_a.dbo.WorkshopParticipants (WorkshopParticipantID, WorkshopBooking_WorkshopBookingID, DayParticipants_DayParticipantID) VALUES (1286, 132, 132);</w:t>
      </w:r>
      <w:r>
        <w:rPr>
          <w:sz w:val="2"/>
          <w:szCs w:val="2"/>
        </w:rPr>
        <w:t xml:space="preserve"> </w:t>
      </w:r>
      <w:r w:rsidRPr="00CC20AB">
        <w:rPr>
          <w:sz w:val="2"/>
          <w:szCs w:val="2"/>
        </w:rPr>
        <w:t>INSERT INTO sobolews_a.dbo.WorkshopParticipants (WorkshopParticipantID, WorkshopBooking_WorkshopBookingID, DayParticipants_DayParticipantID) VALUES (1287, 566, 566);</w:t>
      </w:r>
      <w:r>
        <w:rPr>
          <w:sz w:val="2"/>
          <w:szCs w:val="2"/>
        </w:rPr>
        <w:t xml:space="preserve"> </w:t>
      </w:r>
      <w:r w:rsidRPr="00CC20AB">
        <w:rPr>
          <w:sz w:val="2"/>
          <w:szCs w:val="2"/>
        </w:rPr>
        <w:t>INSERT INTO sobolews_a.dbo.WorkshopParticipants (WorkshopParticipantID, WorkshopBooking_WorkshopBookingID, DayParticipants_DayParticipantID) VALUES (1288, 459, 459);</w:t>
      </w:r>
      <w:r>
        <w:rPr>
          <w:sz w:val="2"/>
          <w:szCs w:val="2"/>
        </w:rPr>
        <w:t xml:space="preserve"> </w:t>
      </w:r>
      <w:r w:rsidRPr="00CC20AB">
        <w:rPr>
          <w:sz w:val="2"/>
          <w:szCs w:val="2"/>
        </w:rPr>
        <w:t>INSERT INTO sobolews_a.dbo.WorkshopParticipants (WorkshopParticipantID, WorkshopBooking_WorkshopBookingID, DayParticipants_DayParticipantID) VALUES (1289, 703, 1903);</w:t>
      </w:r>
      <w:r>
        <w:rPr>
          <w:sz w:val="2"/>
          <w:szCs w:val="2"/>
        </w:rPr>
        <w:t xml:space="preserve"> </w:t>
      </w:r>
      <w:r w:rsidRPr="00CC20AB">
        <w:rPr>
          <w:sz w:val="2"/>
          <w:szCs w:val="2"/>
        </w:rPr>
        <w:t>INSERT INTO sobolews_a.dbo.WorkshopParticipants (WorkshopParticipantID, WorkshopBooking_WorkshopBookingID, DayParticipants_DayParticipantID) VALUES (1290, 765, 1965);</w:t>
      </w:r>
      <w:r>
        <w:rPr>
          <w:sz w:val="2"/>
          <w:szCs w:val="2"/>
        </w:rPr>
        <w:t xml:space="preserve"> </w:t>
      </w:r>
      <w:r w:rsidRPr="00CC20AB">
        <w:rPr>
          <w:sz w:val="2"/>
          <w:szCs w:val="2"/>
        </w:rPr>
        <w:t>INSERT INTO sobolews_a.dbo.WorkshopParticipants (WorkshopParticipantID, WorkshopBooking_WorkshopBookingID, DayParticipants_DayParticipantID) VALUES (1291, 520, 1720);</w:t>
      </w:r>
      <w:r>
        <w:rPr>
          <w:sz w:val="2"/>
          <w:szCs w:val="2"/>
        </w:rPr>
        <w:t xml:space="preserve"> </w:t>
      </w:r>
      <w:r w:rsidRPr="00CC20AB">
        <w:rPr>
          <w:sz w:val="2"/>
          <w:szCs w:val="2"/>
        </w:rPr>
        <w:t>INSERT INTO sobolews_a.dbo.WorkshopParticipants (WorkshopParticipantID, WorkshopBooking_WorkshopBookingID, DayParticipants_DayParticipantID) VALUES (1292, 36, 36);</w:t>
      </w:r>
      <w:r>
        <w:rPr>
          <w:sz w:val="2"/>
          <w:szCs w:val="2"/>
        </w:rPr>
        <w:t xml:space="preserve"> </w:t>
      </w:r>
      <w:r w:rsidRPr="00CC20AB">
        <w:rPr>
          <w:sz w:val="2"/>
          <w:szCs w:val="2"/>
        </w:rPr>
        <w:t>INSERT INTO sobolews_a.dbo.WorkshopParticipants (WorkshopParticipantID, WorkshopBooking_WorkshopBookingID, DayParticipants_DayParticipantID) VALUES (1293, 453, 453);</w:t>
      </w:r>
      <w:r>
        <w:rPr>
          <w:sz w:val="2"/>
          <w:szCs w:val="2"/>
        </w:rPr>
        <w:t xml:space="preserve"> </w:t>
      </w:r>
      <w:r w:rsidRPr="00CC20AB">
        <w:rPr>
          <w:sz w:val="2"/>
          <w:szCs w:val="2"/>
        </w:rPr>
        <w:t>INSERT INTO sobolews_a.dbo.WorkshopParticipants (WorkshopParticipantID, WorkshopBooking_WorkshopBookingID, DayParticipants_DayParticipantID) VALUES (1294, 139, 139);</w:t>
      </w:r>
      <w:r>
        <w:rPr>
          <w:sz w:val="2"/>
          <w:szCs w:val="2"/>
        </w:rPr>
        <w:t xml:space="preserve"> </w:t>
      </w:r>
      <w:r w:rsidRPr="00CC20AB">
        <w:rPr>
          <w:sz w:val="2"/>
          <w:szCs w:val="2"/>
        </w:rPr>
        <w:t>INSERT INTO sobolews_a.dbo.WorkshopParticipants (WorkshopParticipantID, WorkshopBooking_WorkshopBookingID, DayParticipants_DayParticipantID) VALUES (1295, 1186, 1186);</w:t>
      </w:r>
      <w:r>
        <w:rPr>
          <w:sz w:val="2"/>
          <w:szCs w:val="2"/>
        </w:rPr>
        <w:t xml:space="preserve"> </w:t>
      </w:r>
      <w:r w:rsidRPr="00CC20AB">
        <w:rPr>
          <w:sz w:val="2"/>
          <w:szCs w:val="2"/>
        </w:rPr>
        <w:t>INSERT INTO sobolews_a.dbo.WorkshopParticipants (WorkshopParticipantID, WorkshopBooking_WorkshopBookingID, DayParticipants_DayParticipantID) VALUES (1296, 981, 2181);</w:t>
      </w:r>
      <w:r>
        <w:rPr>
          <w:sz w:val="2"/>
          <w:szCs w:val="2"/>
        </w:rPr>
        <w:t xml:space="preserve"> </w:t>
      </w:r>
      <w:r w:rsidRPr="00CC20AB">
        <w:rPr>
          <w:sz w:val="2"/>
          <w:szCs w:val="2"/>
        </w:rPr>
        <w:t>INSERT INTO sobolews_a.dbo.WorkshopParticipants (WorkshopParticipantID, WorkshopBooking_WorkshopBookingID, DayParticipants_DayParticipantID) VALUES (1297, 755, 1955);</w:t>
      </w:r>
      <w:r>
        <w:rPr>
          <w:sz w:val="2"/>
          <w:szCs w:val="2"/>
        </w:rPr>
        <w:t xml:space="preserve"> </w:t>
      </w:r>
      <w:r w:rsidRPr="00CC20AB">
        <w:rPr>
          <w:sz w:val="2"/>
          <w:szCs w:val="2"/>
        </w:rPr>
        <w:t>INSERT INTO sobolews_a.dbo.WorkshopParticipants (WorkshopParticipantID, WorkshopBooking_WorkshopBookingID, DayParticipants_DayParticipantID) VALUES (1298, 845, 2045);</w:t>
      </w:r>
      <w:r>
        <w:rPr>
          <w:sz w:val="2"/>
          <w:szCs w:val="2"/>
        </w:rPr>
        <w:t xml:space="preserve"> </w:t>
      </w:r>
      <w:r w:rsidRPr="00CC20AB">
        <w:rPr>
          <w:sz w:val="2"/>
          <w:szCs w:val="2"/>
        </w:rPr>
        <w:t>INSERT INTO sobolews_a.dbo.WorkshopParticipants (WorkshopParticipantID, WorkshopBooking_WorkshopBookingID, DayParticipants_DayParticipantID) VALUES (1299, 1074, 2274);</w:t>
      </w:r>
      <w:r>
        <w:rPr>
          <w:sz w:val="2"/>
          <w:szCs w:val="2"/>
        </w:rPr>
        <w:t xml:space="preserve"> </w:t>
      </w:r>
      <w:r w:rsidRPr="00CC20AB">
        <w:rPr>
          <w:sz w:val="2"/>
          <w:szCs w:val="2"/>
        </w:rPr>
        <w:t>INSERT INTO sobolews_a.dbo.WorkshopParticipants (WorkshopParticipantID, WorkshopBooking_WorkshopBookingID, DayParticipants_DayParticipantID) VALUES (1300, 895, 2095);</w:t>
      </w:r>
      <w:r>
        <w:rPr>
          <w:sz w:val="2"/>
          <w:szCs w:val="2"/>
        </w:rPr>
        <w:t xml:space="preserve"> </w:t>
      </w:r>
      <w:r w:rsidRPr="00CC20AB">
        <w:rPr>
          <w:sz w:val="2"/>
          <w:szCs w:val="2"/>
        </w:rPr>
        <w:t>INSERT INTO sobolews_a.dbo.WorkshopParticipants (WorkshopParticipantID, WorkshopBooking_WorkshopBookingID, DayParticipants_DayParticipantID) VALUES (1301, 316, 316);</w:t>
      </w:r>
      <w:r>
        <w:rPr>
          <w:sz w:val="2"/>
          <w:szCs w:val="2"/>
        </w:rPr>
        <w:t xml:space="preserve"> </w:t>
      </w:r>
      <w:r w:rsidRPr="00CC20AB">
        <w:rPr>
          <w:sz w:val="2"/>
          <w:szCs w:val="2"/>
        </w:rPr>
        <w:t>INSERT INTO sobolews_a.dbo.WorkshopParticipants (WorkshopParticipantID, WorkshopBooking_WorkshopBookingID, DayParticipants_DayParticipantID) VALUES (1302, 52, 1252);</w:t>
      </w:r>
      <w:r>
        <w:rPr>
          <w:sz w:val="2"/>
          <w:szCs w:val="2"/>
        </w:rPr>
        <w:t xml:space="preserve"> </w:t>
      </w:r>
      <w:r w:rsidRPr="00CC20AB">
        <w:rPr>
          <w:sz w:val="2"/>
          <w:szCs w:val="2"/>
        </w:rPr>
        <w:t>INSERT INTO sobolews_a.dbo.WorkshopParticipants (WorkshopParticipantID, WorkshopBooking_WorkshopBookingID, DayParticipants_DayParticipantID) VALUES (1303, 732, 1932);</w:t>
      </w:r>
      <w:r>
        <w:rPr>
          <w:sz w:val="2"/>
          <w:szCs w:val="2"/>
        </w:rPr>
        <w:t xml:space="preserve"> </w:t>
      </w:r>
      <w:r w:rsidRPr="00CC20AB">
        <w:rPr>
          <w:sz w:val="2"/>
          <w:szCs w:val="2"/>
        </w:rPr>
        <w:t>INSERT INTO sobolews_a.dbo.WorkshopParticipants (WorkshopParticipantID, WorkshopBooking_WorkshopBookingID, DayParticipants_DayParticipantID) VALUES (1304, 392, 392);</w:t>
      </w:r>
      <w:r>
        <w:rPr>
          <w:sz w:val="2"/>
          <w:szCs w:val="2"/>
        </w:rPr>
        <w:t xml:space="preserve"> </w:t>
      </w:r>
      <w:r w:rsidRPr="00CC20AB">
        <w:rPr>
          <w:sz w:val="2"/>
          <w:szCs w:val="2"/>
        </w:rPr>
        <w:t>INSERT INTO sobolews_a.dbo.WorkshopParticipants (WorkshopParticipantID, WorkshopBooking_WorkshopBookingID, DayParticipants_DayParticipantID) VALUES (1305, 768, 1968);</w:t>
      </w:r>
      <w:r>
        <w:rPr>
          <w:sz w:val="2"/>
          <w:szCs w:val="2"/>
        </w:rPr>
        <w:t xml:space="preserve"> </w:t>
      </w:r>
      <w:r w:rsidRPr="00CC20AB">
        <w:rPr>
          <w:sz w:val="2"/>
          <w:szCs w:val="2"/>
        </w:rPr>
        <w:t>INSERT INTO sobolews_a.dbo.WorkshopParticipants (WorkshopParticipantID, WorkshopBooking_WorkshopBookingID, DayParticipants_DayParticipantID) VALUES (1306, 1019, 2219);</w:t>
      </w:r>
      <w:r>
        <w:rPr>
          <w:sz w:val="2"/>
          <w:szCs w:val="2"/>
        </w:rPr>
        <w:t xml:space="preserve"> </w:t>
      </w:r>
      <w:r w:rsidRPr="00CC20AB">
        <w:rPr>
          <w:sz w:val="2"/>
          <w:szCs w:val="2"/>
        </w:rPr>
        <w:t>INSERT INTO sobolews_a.dbo.WorkshopParticipants (WorkshopParticipantID, WorkshopBooking_WorkshopBookingID, DayParticipants_DayParticipantID) VALUES (1307, 375, 1575);</w:t>
      </w:r>
      <w:r>
        <w:rPr>
          <w:sz w:val="2"/>
          <w:szCs w:val="2"/>
        </w:rPr>
        <w:t xml:space="preserve"> </w:t>
      </w:r>
      <w:r w:rsidRPr="00CC20AB">
        <w:rPr>
          <w:sz w:val="2"/>
          <w:szCs w:val="2"/>
        </w:rPr>
        <w:t>INSERT INTO sobolews_a.dbo.WorkshopParticipants (WorkshopParticipantID, WorkshopBooking_WorkshopBookingID, DayParticipants_DayParticipantID) VALUES (1308, 221, 1421);</w:t>
      </w:r>
      <w:r>
        <w:rPr>
          <w:sz w:val="2"/>
          <w:szCs w:val="2"/>
        </w:rPr>
        <w:t xml:space="preserve"> </w:t>
      </w:r>
      <w:r w:rsidRPr="00CC20AB">
        <w:rPr>
          <w:sz w:val="2"/>
          <w:szCs w:val="2"/>
        </w:rPr>
        <w:t>INSERT INTO sobolews_a.dbo.WorkshopParticipants (WorkshopParticipantID, WorkshopBooking_WorkshopBookingID, DayParticipants_DayParticipantID) VALUES (1309, 172, 172);</w:t>
      </w:r>
      <w:r>
        <w:rPr>
          <w:sz w:val="2"/>
          <w:szCs w:val="2"/>
        </w:rPr>
        <w:t xml:space="preserve"> </w:t>
      </w:r>
      <w:r w:rsidRPr="00CC20AB">
        <w:rPr>
          <w:sz w:val="2"/>
          <w:szCs w:val="2"/>
        </w:rPr>
        <w:t>INSERT INTO sobolews_a.dbo.WorkshopParticipants (WorkshopParticipantID, WorkshopBooking_WorkshopBookingID, DayParticipants_DayParticipantID) VALUES (1310, 1132, 1132);</w:t>
      </w:r>
      <w:r>
        <w:rPr>
          <w:sz w:val="2"/>
          <w:szCs w:val="2"/>
        </w:rPr>
        <w:t xml:space="preserve"> </w:t>
      </w:r>
      <w:r w:rsidRPr="00CC20AB">
        <w:rPr>
          <w:sz w:val="2"/>
          <w:szCs w:val="2"/>
        </w:rPr>
        <w:t>INSERT INTO sobolews_a.dbo.WorkshopParticipants (WorkshopParticipantID, WorkshopBooking_WorkshopBookingID, DayParticipants_DayParticipantID) VALUES (1311, 824, 2024);</w:t>
      </w:r>
      <w:r>
        <w:rPr>
          <w:sz w:val="2"/>
          <w:szCs w:val="2"/>
        </w:rPr>
        <w:t xml:space="preserve"> </w:t>
      </w:r>
      <w:r w:rsidRPr="00CC20AB">
        <w:rPr>
          <w:sz w:val="2"/>
          <w:szCs w:val="2"/>
        </w:rPr>
        <w:t>INSERT INTO sobolews_a.dbo.WorkshopParticipants (WorkshopParticipantID, WorkshopBooking_WorkshopBookingID, DayParticipants_DayParticipantID) VALUES (1312, 857, 2057);</w:t>
      </w:r>
      <w:r>
        <w:rPr>
          <w:sz w:val="2"/>
          <w:szCs w:val="2"/>
        </w:rPr>
        <w:t xml:space="preserve"> </w:t>
      </w:r>
      <w:r w:rsidRPr="00CC20AB">
        <w:rPr>
          <w:sz w:val="2"/>
          <w:szCs w:val="2"/>
        </w:rPr>
        <w:t>INSERT INTO sobolews_a.dbo.WorkshopParticipants (WorkshopParticipantID, WorkshopBooking_WorkshopBookingID, DayParticipants_DayParticipantID) VALUES (1313, 490, 490);</w:t>
      </w:r>
      <w:r>
        <w:rPr>
          <w:sz w:val="2"/>
          <w:szCs w:val="2"/>
        </w:rPr>
        <w:t xml:space="preserve"> </w:t>
      </w:r>
      <w:r w:rsidRPr="00CC20AB">
        <w:rPr>
          <w:sz w:val="2"/>
          <w:szCs w:val="2"/>
        </w:rPr>
        <w:t>INSERT INTO sobolews_a.dbo.WorkshopParticipants (WorkshopParticipantID, WorkshopBooking_WorkshopBookingID, DayParticipants_DayParticipantID) VALUES (1314, 1030, 2230);</w:t>
      </w:r>
      <w:r>
        <w:rPr>
          <w:sz w:val="2"/>
          <w:szCs w:val="2"/>
        </w:rPr>
        <w:t xml:space="preserve"> </w:t>
      </w:r>
      <w:r w:rsidRPr="00CC20AB">
        <w:rPr>
          <w:sz w:val="2"/>
          <w:szCs w:val="2"/>
        </w:rPr>
        <w:t>INSERT INTO sobolews_a.dbo.WorkshopParticipants (WorkshopParticipantID, WorkshopBooking_WorkshopBookingID, DayParticipants_DayParticipantID) VALUES (1315, 882, 2082);</w:t>
      </w:r>
      <w:r>
        <w:rPr>
          <w:sz w:val="2"/>
          <w:szCs w:val="2"/>
        </w:rPr>
        <w:t xml:space="preserve"> </w:t>
      </w:r>
      <w:r w:rsidRPr="00CC20AB">
        <w:rPr>
          <w:sz w:val="2"/>
          <w:szCs w:val="2"/>
        </w:rPr>
        <w:t>INSERT INTO sobolews_a.dbo.WorkshopParticipants (WorkshopParticipantID, WorkshopBooking_WorkshopBookingID, DayParticipants_DayParticipantID) VALUES (1316, 377, 1577);</w:t>
      </w:r>
      <w:r>
        <w:rPr>
          <w:sz w:val="2"/>
          <w:szCs w:val="2"/>
        </w:rPr>
        <w:t xml:space="preserve"> </w:t>
      </w:r>
      <w:r w:rsidRPr="00CC20AB">
        <w:rPr>
          <w:sz w:val="2"/>
          <w:szCs w:val="2"/>
        </w:rPr>
        <w:t>INSERT INTO sobolews_a.dbo.WorkshopParticipants (WorkshopParticipantID, WorkshopBooking_WorkshopBookingID, DayParticipants_DayParticipantID) VALUES (1317, 249, 1449);</w:t>
      </w:r>
      <w:r>
        <w:rPr>
          <w:sz w:val="2"/>
          <w:szCs w:val="2"/>
        </w:rPr>
        <w:t xml:space="preserve"> </w:t>
      </w:r>
      <w:r w:rsidRPr="00CC20AB">
        <w:rPr>
          <w:sz w:val="2"/>
          <w:szCs w:val="2"/>
        </w:rPr>
        <w:t>INSERT INTO sobolews_a.dbo.WorkshopParticipants (WorkshopParticipantID, WorkshopBooking_WorkshopBookingID, DayParticipants_DayParticipantID) VALUES (1318, 750, 1950);</w:t>
      </w:r>
      <w:r>
        <w:rPr>
          <w:sz w:val="2"/>
          <w:szCs w:val="2"/>
        </w:rPr>
        <w:t xml:space="preserve"> </w:t>
      </w:r>
      <w:r w:rsidRPr="00CC20AB">
        <w:rPr>
          <w:sz w:val="2"/>
          <w:szCs w:val="2"/>
        </w:rPr>
        <w:t>INSERT INTO sobolews_a.dbo.WorkshopParticipants (WorkshopParticipantID, WorkshopBooking_WorkshopBookingID, DayParticipants_DayParticipantID) VALUES (1319, 307, 307);</w:t>
      </w:r>
      <w:r>
        <w:rPr>
          <w:sz w:val="2"/>
          <w:szCs w:val="2"/>
        </w:rPr>
        <w:t xml:space="preserve"> </w:t>
      </w:r>
      <w:r w:rsidRPr="00CC20AB">
        <w:rPr>
          <w:sz w:val="2"/>
          <w:szCs w:val="2"/>
        </w:rPr>
        <w:t>INSERT INTO sobolews_a.dbo.WorkshopParticipants (WorkshopParticipantID, WorkshopBooking_WorkshopBookingID, DayParticipants_DayParticipantID) VALUES (1320, 1016, 2216);</w:t>
      </w:r>
      <w:r>
        <w:rPr>
          <w:sz w:val="2"/>
          <w:szCs w:val="2"/>
        </w:rPr>
        <w:t xml:space="preserve"> </w:t>
      </w:r>
      <w:r w:rsidRPr="00CC20AB">
        <w:rPr>
          <w:sz w:val="2"/>
          <w:szCs w:val="2"/>
        </w:rPr>
        <w:t>INSERT INTO sobolews_a.dbo.WorkshopParticipants (WorkshopParticipantID, WorkshopBooking_WorkshopBookingID, DayParticipants_DayParticipantID) VALUES (1321, 1005, 1005);</w:t>
      </w:r>
      <w:r>
        <w:rPr>
          <w:sz w:val="2"/>
          <w:szCs w:val="2"/>
        </w:rPr>
        <w:t xml:space="preserve"> </w:t>
      </w:r>
      <w:r w:rsidRPr="00CC20AB">
        <w:rPr>
          <w:sz w:val="2"/>
          <w:szCs w:val="2"/>
        </w:rPr>
        <w:t>INSERT INTO sobolews_a.dbo.WorkshopParticipants (WorkshopParticipantID, WorkshopBooking_WorkshopBookingID, DayParticipants_DayParticipantID) VALUES (1322, 860, 2060);</w:t>
      </w:r>
      <w:r>
        <w:rPr>
          <w:sz w:val="2"/>
          <w:szCs w:val="2"/>
        </w:rPr>
        <w:t xml:space="preserve"> </w:t>
      </w:r>
      <w:r w:rsidRPr="00CC20AB">
        <w:rPr>
          <w:sz w:val="2"/>
          <w:szCs w:val="2"/>
        </w:rPr>
        <w:t>INSERT INTO sobolews_a.dbo.WorkshopParticipants (WorkshopParticipantID, WorkshopBooking_WorkshopBookingID, DayParticipants_DayParticipantID) VALUES (1323, 871, 2071);</w:t>
      </w:r>
      <w:r>
        <w:rPr>
          <w:sz w:val="2"/>
          <w:szCs w:val="2"/>
        </w:rPr>
        <w:t xml:space="preserve"> </w:t>
      </w:r>
      <w:r w:rsidRPr="00CC20AB">
        <w:rPr>
          <w:sz w:val="2"/>
          <w:szCs w:val="2"/>
        </w:rPr>
        <w:t>INSERT INTO sobolews_a.dbo.WorkshopParticipants (WorkshopParticipantID, WorkshopBooking_WorkshopBookingID, DayParticipants_DayParticipantID) VALUES (1324, 955, 2155);</w:t>
      </w:r>
      <w:r>
        <w:rPr>
          <w:sz w:val="2"/>
          <w:szCs w:val="2"/>
        </w:rPr>
        <w:t xml:space="preserve"> </w:t>
      </w:r>
      <w:r w:rsidRPr="00CC20AB">
        <w:rPr>
          <w:sz w:val="2"/>
          <w:szCs w:val="2"/>
        </w:rPr>
        <w:t>INSERT INTO sobolews_a.dbo.WorkshopParticipants (WorkshopParticipantID, WorkshopBooking_WorkshopBookingID, DayParticipants_DayParticipantID) VALUES (1325, 855, 2055);</w:t>
      </w:r>
      <w:r>
        <w:rPr>
          <w:sz w:val="2"/>
          <w:szCs w:val="2"/>
        </w:rPr>
        <w:t xml:space="preserve"> </w:t>
      </w:r>
      <w:r w:rsidRPr="00CC20AB">
        <w:rPr>
          <w:sz w:val="2"/>
          <w:szCs w:val="2"/>
        </w:rPr>
        <w:t>INSERT INTO sobolews_a.dbo.WorkshopParticipants (WorkshopParticipantID, WorkshopBooking_WorkshopBookingID, DayParticipants_DayParticipantID) VALUES (1326, 1069, 1069);</w:t>
      </w:r>
      <w:r>
        <w:rPr>
          <w:sz w:val="2"/>
          <w:szCs w:val="2"/>
        </w:rPr>
        <w:t xml:space="preserve"> </w:t>
      </w:r>
      <w:r w:rsidRPr="00CC20AB">
        <w:rPr>
          <w:sz w:val="2"/>
          <w:szCs w:val="2"/>
        </w:rPr>
        <w:t>INSERT INTO sobolews_a.dbo.WorkshopParticipants (WorkshopParticipantID, WorkshopBooking_WorkshopBookingID, DayParticipants_DayParticipantID) VALUES (1327, 895, 895);</w:t>
      </w:r>
      <w:r>
        <w:rPr>
          <w:sz w:val="2"/>
          <w:szCs w:val="2"/>
        </w:rPr>
        <w:t xml:space="preserve"> </w:t>
      </w:r>
      <w:r w:rsidRPr="00CC20AB">
        <w:rPr>
          <w:sz w:val="2"/>
          <w:szCs w:val="2"/>
        </w:rPr>
        <w:t>INSERT INTO sobolews_a.dbo.WorkshopParticipants (WorkshopParticipantID, WorkshopBooking_WorkshopBookingID, DayParticipants_DayParticipantID) VALUES (1328, 374, 1574);</w:t>
      </w:r>
      <w:r>
        <w:rPr>
          <w:sz w:val="2"/>
          <w:szCs w:val="2"/>
        </w:rPr>
        <w:t xml:space="preserve"> </w:t>
      </w:r>
      <w:r w:rsidRPr="00CC20AB">
        <w:rPr>
          <w:sz w:val="2"/>
          <w:szCs w:val="2"/>
        </w:rPr>
        <w:t>INSERT INTO sobolews_a.dbo.WorkshopParticipants (WorkshopParticipantID, WorkshopBooking_WorkshopBookingID, DayParticipants_DayParticipantID) VALUES (1329, 1091, 2291);</w:t>
      </w:r>
      <w:r>
        <w:rPr>
          <w:sz w:val="2"/>
          <w:szCs w:val="2"/>
        </w:rPr>
        <w:t xml:space="preserve"> </w:t>
      </w:r>
      <w:r w:rsidRPr="00CC20AB">
        <w:rPr>
          <w:sz w:val="2"/>
          <w:szCs w:val="2"/>
        </w:rPr>
        <w:t>INSERT INTO sobolews_a.dbo.WorkshopParticipants (WorkshopParticipantID, WorkshopBooking_WorkshopBookingID, DayParticipants_DayParticipantID) VALUES (1330, 505, 505);</w:t>
      </w:r>
      <w:r>
        <w:rPr>
          <w:sz w:val="2"/>
          <w:szCs w:val="2"/>
        </w:rPr>
        <w:t xml:space="preserve"> </w:t>
      </w:r>
      <w:r w:rsidRPr="00CC20AB">
        <w:rPr>
          <w:sz w:val="2"/>
          <w:szCs w:val="2"/>
        </w:rPr>
        <w:t>INSERT INTO sobolews_a.dbo.WorkshopParticipants (WorkshopParticipantID, WorkshopBooking_WorkshopBookingID, DayParticipants_DayParticipantID) VALUES (1331, 461, 1661);</w:t>
      </w:r>
      <w:r>
        <w:rPr>
          <w:sz w:val="2"/>
          <w:szCs w:val="2"/>
        </w:rPr>
        <w:t xml:space="preserve"> </w:t>
      </w:r>
      <w:r w:rsidRPr="00CC20AB">
        <w:rPr>
          <w:sz w:val="2"/>
          <w:szCs w:val="2"/>
        </w:rPr>
        <w:t>INSERT INTO sobolews_a.dbo.WorkshopParticipants (WorkshopParticipantID, WorkshopBooking_WorkshopBookingID, DayParticipants_DayParticipantID) VALUES (1332, 113, 1313);</w:t>
      </w:r>
      <w:r>
        <w:rPr>
          <w:sz w:val="2"/>
          <w:szCs w:val="2"/>
        </w:rPr>
        <w:t xml:space="preserve"> </w:t>
      </w:r>
      <w:r w:rsidRPr="00CC20AB">
        <w:rPr>
          <w:sz w:val="2"/>
          <w:szCs w:val="2"/>
        </w:rPr>
        <w:t>INSERT INTO sobolews_a.dbo.WorkshopParticipants (WorkshopParticipantID, WorkshopBooking_WorkshopBookingID, DayParticipants_DayParticipantID) VALUES (1333, 1041, 2241);</w:t>
      </w:r>
      <w:r>
        <w:rPr>
          <w:sz w:val="2"/>
          <w:szCs w:val="2"/>
        </w:rPr>
        <w:t xml:space="preserve"> </w:t>
      </w:r>
      <w:r w:rsidRPr="00CC20AB">
        <w:rPr>
          <w:sz w:val="2"/>
          <w:szCs w:val="2"/>
        </w:rPr>
        <w:t>INSERT INTO sobolews_a.dbo.WorkshopParticipants (WorkshopParticipantID, WorkshopBooking_WorkshopBookingID, DayParticipants_DayParticipantID) VALUES (1334, 1193, 1193);</w:t>
      </w:r>
      <w:r>
        <w:rPr>
          <w:sz w:val="2"/>
          <w:szCs w:val="2"/>
        </w:rPr>
        <w:t xml:space="preserve"> </w:t>
      </w:r>
      <w:r w:rsidRPr="00CC20AB">
        <w:rPr>
          <w:sz w:val="2"/>
          <w:szCs w:val="2"/>
        </w:rPr>
        <w:t>INSERT INTO sobolews_a.dbo.WorkshopParticipants (WorkshopParticipantID, WorkshopBooking_WorkshopBookingID, DayParticipants_DayParticipantID) VALUES (1335, 257, 257);</w:t>
      </w:r>
      <w:r>
        <w:rPr>
          <w:sz w:val="2"/>
          <w:szCs w:val="2"/>
        </w:rPr>
        <w:t xml:space="preserve"> </w:t>
      </w:r>
      <w:r w:rsidRPr="00CC20AB">
        <w:rPr>
          <w:sz w:val="2"/>
          <w:szCs w:val="2"/>
        </w:rPr>
        <w:t>INSERT INTO sobolews_a.dbo.WorkshopParticipants (WorkshopParticipantID, WorkshopBooking_WorkshopBookingID, DayParticipants_DayParticipantID) VALUES (1336, 544, 1744);</w:t>
      </w:r>
      <w:r>
        <w:rPr>
          <w:sz w:val="2"/>
          <w:szCs w:val="2"/>
        </w:rPr>
        <w:t xml:space="preserve"> </w:t>
      </w:r>
      <w:r w:rsidRPr="00CC20AB">
        <w:rPr>
          <w:sz w:val="2"/>
          <w:szCs w:val="2"/>
        </w:rPr>
        <w:t>INSERT INTO sobolews_a.dbo.WorkshopParticipants (WorkshopParticipantID, WorkshopBooking_WorkshopBookingID, DayParticipants_DayParticipantID) VALUES (1337, 709, 1909);</w:t>
      </w:r>
      <w:r>
        <w:rPr>
          <w:sz w:val="2"/>
          <w:szCs w:val="2"/>
        </w:rPr>
        <w:t xml:space="preserve"> </w:t>
      </w:r>
      <w:r w:rsidRPr="00CC20AB">
        <w:rPr>
          <w:sz w:val="2"/>
          <w:szCs w:val="2"/>
        </w:rPr>
        <w:t>INSERT INTO sobolews_a.dbo.WorkshopParticipants (WorkshopParticipantID, WorkshopBooking_WorkshopBookingID, DayParticipants_DayParticipantID) VALUES (1338, 778, 1978);</w:t>
      </w:r>
      <w:r>
        <w:rPr>
          <w:sz w:val="2"/>
          <w:szCs w:val="2"/>
        </w:rPr>
        <w:t xml:space="preserve"> </w:t>
      </w:r>
      <w:r w:rsidRPr="00CC20AB">
        <w:rPr>
          <w:sz w:val="2"/>
          <w:szCs w:val="2"/>
        </w:rPr>
        <w:t>INSERT INTO sobolews_a.dbo.WorkshopParticipants (WorkshopParticipantID, WorkshopBooking_WorkshopBookingID, DayParticipants_DayParticipantID) VALUES (1339, 978, 2178);</w:t>
      </w:r>
      <w:r>
        <w:rPr>
          <w:sz w:val="2"/>
          <w:szCs w:val="2"/>
        </w:rPr>
        <w:t xml:space="preserve"> </w:t>
      </w:r>
      <w:r w:rsidRPr="00CC20AB">
        <w:rPr>
          <w:sz w:val="2"/>
          <w:szCs w:val="2"/>
        </w:rPr>
        <w:t>INSERT INTO sobolews_a.dbo.WorkshopParticipants (WorkshopParticipantID, WorkshopBooking_WorkshopBookingID, DayParticipants_DayParticipantID) VALUES (1340, 179, 1379);</w:t>
      </w:r>
      <w:r>
        <w:rPr>
          <w:sz w:val="2"/>
          <w:szCs w:val="2"/>
        </w:rPr>
        <w:t xml:space="preserve"> </w:t>
      </w:r>
      <w:r w:rsidRPr="00CC20AB">
        <w:rPr>
          <w:sz w:val="2"/>
          <w:szCs w:val="2"/>
        </w:rPr>
        <w:t>INSERT INTO sobolews_a.dbo.WorkshopParticipants (WorkshopParticipantID, WorkshopBooking_WorkshopBookingID, DayParticipants_DayParticipantID) VALUES (1341, 737, 1937);</w:t>
      </w:r>
      <w:r>
        <w:rPr>
          <w:sz w:val="2"/>
          <w:szCs w:val="2"/>
        </w:rPr>
        <w:t xml:space="preserve"> </w:t>
      </w:r>
      <w:r w:rsidRPr="00CC20AB">
        <w:rPr>
          <w:sz w:val="2"/>
          <w:szCs w:val="2"/>
        </w:rPr>
        <w:t>INSERT INTO sobolews_a.dbo.WorkshopParticipants (WorkshopParticipantID, WorkshopBooking_WorkshopBookingID, DayParticipants_DayParticipantID) VALUES (1342, 110, 110);</w:t>
      </w:r>
      <w:r>
        <w:rPr>
          <w:sz w:val="2"/>
          <w:szCs w:val="2"/>
        </w:rPr>
        <w:t xml:space="preserve"> </w:t>
      </w:r>
      <w:r w:rsidRPr="00CC20AB">
        <w:rPr>
          <w:sz w:val="2"/>
          <w:szCs w:val="2"/>
        </w:rPr>
        <w:t>INSERT INTO sobolews_a.dbo.WorkshopParticipants (WorkshopParticipantID, WorkshopBooking_WorkshopBookingID, DayParticipants_DayParticipantID) VALUES (1343, 948, 2148);</w:t>
      </w:r>
      <w:r>
        <w:rPr>
          <w:sz w:val="2"/>
          <w:szCs w:val="2"/>
        </w:rPr>
        <w:t xml:space="preserve"> </w:t>
      </w:r>
      <w:r w:rsidRPr="00CC20AB">
        <w:rPr>
          <w:sz w:val="2"/>
          <w:szCs w:val="2"/>
        </w:rPr>
        <w:t>INSERT INTO sobolews_a.dbo.WorkshopParticipants (WorkshopParticipantID, WorkshopBooking_WorkshopBookingID, DayParticipants_DayParticipantID) VALUES (1344, 855, 855);</w:t>
      </w:r>
      <w:r>
        <w:rPr>
          <w:sz w:val="2"/>
          <w:szCs w:val="2"/>
        </w:rPr>
        <w:t xml:space="preserve"> </w:t>
      </w:r>
      <w:r w:rsidRPr="00CC20AB">
        <w:rPr>
          <w:sz w:val="2"/>
          <w:szCs w:val="2"/>
        </w:rPr>
        <w:t>INSERT INTO sobolews_a.dbo.WorkshopParticipants (WorkshopParticipantID, WorkshopBooking_WorkshopBookingID, DayParticipants_DayParticipantID) VALUES (1345, 619, 1819);</w:t>
      </w:r>
      <w:r>
        <w:rPr>
          <w:sz w:val="2"/>
          <w:szCs w:val="2"/>
        </w:rPr>
        <w:t xml:space="preserve"> </w:t>
      </w:r>
      <w:r w:rsidRPr="00CC20AB">
        <w:rPr>
          <w:sz w:val="2"/>
          <w:szCs w:val="2"/>
        </w:rPr>
        <w:t>INSERT INTO sobolews_a.dbo.WorkshopParticipants (WorkshopParticipantID, WorkshopBooking_WorkshopBookingID, DayParticipants_DayParticipantID) VALUES (1346, 40, 1240);</w:t>
      </w:r>
      <w:r>
        <w:rPr>
          <w:sz w:val="2"/>
          <w:szCs w:val="2"/>
        </w:rPr>
        <w:t xml:space="preserve"> </w:t>
      </w:r>
      <w:r w:rsidRPr="00CC20AB">
        <w:rPr>
          <w:sz w:val="2"/>
          <w:szCs w:val="2"/>
        </w:rPr>
        <w:t>INSERT INTO sobolews_a.dbo.WorkshopParticipants (WorkshopParticipantID, WorkshopBooking_WorkshopBookingID, DayParticipants_DayParticipantID) VALUES (1347, 419, 1619);</w:t>
      </w:r>
      <w:r>
        <w:rPr>
          <w:sz w:val="2"/>
          <w:szCs w:val="2"/>
        </w:rPr>
        <w:t xml:space="preserve"> </w:t>
      </w:r>
      <w:r w:rsidRPr="00CC20AB">
        <w:rPr>
          <w:sz w:val="2"/>
          <w:szCs w:val="2"/>
        </w:rPr>
        <w:t>INSERT INTO sobolews_a.dbo.WorkshopParticipants (WorkshopParticipantID, WorkshopBooking_WorkshopBookingID, DayParticipants_DayParticipantID) VALUES (1348, 1059, 1059);</w:t>
      </w:r>
      <w:r>
        <w:rPr>
          <w:sz w:val="2"/>
          <w:szCs w:val="2"/>
        </w:rPr>
        <w:t xml:space="preserve"> </w:t>
      </w:r>
      <w:r w:rsidRPr="00CC20AB">
        <w:rPr>
          <w:sz w:val="2"/>
          <w:szCs w:val="2"/>
        </w:rPr>
        <w:t>INSERT INTO sobolews_a.dbo.WorkshopParticipants (WorkshopParticipantID, WorkshopBooking_WorkshopBookingID, DayParticipants_DayParticipantID) VALUES (1349, 372, 372);</w:t>
      </w:r>
      <w:r>
        <w:rPr>
          <w:sz w:val="2"/>
          <w:szCs w:val="2"/>
        </w:rPr>
        <w:t xml:space="preserve"> </w:t>
      </w:r>
      <w:r w:rsidRPr="00CC20AB">
        <w:rPr>
          <w:sz w:val="2"/>
          <w:szCs w:val="2"/>
        </w:rPr>
        <w:t>INSERT INTO sobolews_a.dbo.WorkshopParticipants (WorkshopParticipantID, WorkshopBooking_WorkshopBookingID, DayParticipants_DayParticipantID) VALUES (1350, 695, 695);</w:t>
      </w:r>
      <w:r>
        <w:rPr>
          <w:sz w:val="2"/>
          <w:szCs w:val="2"/>
        </w:rPr>
        <w:t xml:space="preserve"> </w:t>
      </w:r>
      <w:r w:rsidRPr="00CC20AB">
        <w:rPr>
          <w:sz w:val="2"/>
          <w:szCs w:val="2"/>
        </w:rPr>
        <w:t>INSERT INTO sobolews_a.dbo.WorkshopParticipants (WorkshopParticipantID, WorkshopBooking_WorkshopBookingID, DayParticipants_DayParticipantID) VALUES (1351, 346, 346);</w:t>
      </w:r>
      <w:r>
        <w:rPr>
          <w:sz w:val="2"/>
          <w:szCs w:val="2"/>
        </w:rPr>
        <w:t xml:space="preserve"> </w:t>
      </w:r>
      <w:r w:rsidRPr="00CC20AB">
        <w:rPr>
          <w:sz w:val="2"/>
          <w:szCs w:val="2"/>
        </w:rPr>
        <w:t>INSERT INTO sobolews_a.dbo.WorkshopParticipants (WorkshopParticipantID, WorkshopBooking_WorkshopBookingID, DayParticipants_DayParticipantID) VALUES (1352, 1067, 1067);</w:t>
      </w:r>
      <w:r>
        <w:rPr>
          <w:sz w:val="2"/>
          <w:szCs w:val="2"/>
        </w:rPr>
        <w:t xml:space="preserve"> </w:t>
      </w:r>
      <w:r w:rsidRPr="00CC20AB">
        <w:rPr>
          <w:sz w:val="2"/>
          <w:szCs w:val="2"/>
        </w:rPr>
        <w:t>INSERT INTO sobolews_a.dbo.WorkshopParticipants (WorkshopParticipantID, WorkshopBooking_WorkshopBookingID, DayParticipants_DayParticipantID) VALUES (1353, 1134, 1134);</w:t>
      </w:r>
      <w:r>
        <w:rPr>
          <w:sz w:val="2"/>
          <w:szCs w:val="2"/>
        </w:rPr>
        <w:t xml:space="preserve"> </w:t>
      </w:r>
      <w:r w:rsidRPr="00CC20AB">
        <w:rPr>
          <w:sz w:val="2"/>
          <w:szCs w:val="2"/>
        </w:rPr>
        <w:t>INSERT INTO sobolews_a.dbo.WorkshopParticipants (WorkshopParticipantID, WorkshopBooking_WorkshopBookingID, DayParticipants_DayParticipantID) VALUES (1354, 710, 1910);</w:t>
      </w:r>
      <w:r>
        <w:rPr>
          <w:sz w:val="2"/>
          <w:szCs w:val="2"/>
        </w:rPr>
        <w:t xml:space="preserve"> </w:t>
      </w:r>
      <w:r w:rsidRPr="00CC20AB">
        <w:rPr>
          <w:sz w:val="2"/>
          <w:szCs w:val="2"/>
        </w:rPr>
        <w:t>INSERT INTO sobolews_a.dbo.WorkshopParticipants (WorkshopParticipantID, WorkshopBooking_WorkshopBookingID, DayParticipants_DayParticipantID) VALUES (1355, 512, 512);</w:t>
      </w:r>
      <w:r>
        <w:rPr>
          <w:sz w:val="2"/>
          <w:szCs w:val="2"/>
        </w:rPr>
        <w:t xml:space="preserve"> </w:t>
      </w:r>
      <w:r w:rsidRPr="00CC20AB">
        <w:rPr>
          <w:sz w:val="2"/>
          <w:szCs w:val="2"/>
        </w:rPr>
        <w:t>INSERT INTO sobolews_a.dbo.WorkshopParticipants (WorkshopParticipantID, WorkshopBooking_WorkshopBookingID, DayParticipants_DayParticipantID) VALUES (1356, 982, 982);</w:t>
      </w:r>
      <w:r>
        <w:rPr>
          <w:sz w:val="2"/>
          <w:szCs w:val="2"/>
        </w:rPr>
        <w:t xml:space="preserve"> </w:t>
      </w:r>
      <w:r w:rsidRPr="00CC20AB">
        <w:rPr>
          <w:sz w:val="2"/>
          <w:szCs w:val="2"/>
        </w:rPr>
        <w:t>INSERT INTO sobolews_a.dbo.WorkshopParticipants (WorkshopParticipantID, WorkshopBooking_WorkshopBookingID, DayParticipants_DayParticipantID) VALUES (1357, 835, 2035);</w:t>
      </w:r>
      <w:r>
        <w:rPr>
          <w:sz w:val="2"/>
          <w:szCs w:val="2"/>
        </w:rPr>
        <w:t xml:space="preserve"> </w:t>
      </w:r>
      <w:r w:rsidRPr="00CC20AB">
        <w:rPr>
          <w:sz w:val="2"/>
          <w:szCs w:val="2"/>
        </w:rPr>
        <w:t>INSERT INTO sobolews_a.dbo.WorkshopParticipants (WorkshopParticipantID, WorkshopBooking_WorkshopBookingID, DayParticipants_DayParticipantID) VALUES (1358, 583, 583);</w:t>
      </w:r>
      <w:r>
        <w:rPr>
          <w:sz w:val="2"/>
          <w:szCs w:val="2"/>
        </w:rPr>
        <w:t xml:space="preserve"> </w:t>
      </w:r>
      <w:r w:rsidRPr="00CC20AB">
        <w:rPr>
          <w:sz w:val="2"/>
          <w:szCs w:val="2"/>
        </w:rPr>
        <w:t>INSERT INTO sobolews_a.dbo.WorkshopParticipants (WorkshopParticipantID, WorkshopBooking_WorkshopBookingID, DayParticipants_DayParticipantID) VALUES (1359, 660, 1860);</w:t>
      </w:r>
      <w:r>
        <w:rPr>
          <w:sz w:val="2"/>
          <w:szCs w:val="2"/>
        </w:rPr>
        <w:t xml:space="preserve"> </w:t>
      </w:r>
      <w:r w:rsidRPr="00CC20AB">
        <w:rPr>
          <w:sz w:val="2"/>
          <w:szCs w:val="2"/>
        </w:rPr>
        <w:t>INSERT INTO sobolews_a.dbo.WorkshopParticipants (WorkshopParticipantID, WorkshopBooking_WorkshopBookingID, DayParticipants_DayParticipantID) VALUES (1360, 578, 1778);</w:t>
      </w:r>
      <w:r>
        <w:rPr>
          <w:sz w:val="2"/>
          <w:szCs w:val="2"/>
        </w:rPr>
        <w:t xml:space="preserve"> </w:t>
      </w:r>
      <w:r w:rsidRPr="00CC20AB">
        <w:rPr>
          <w:sz w:val="2"/>
          <w:szCs w:val="2"/>
        </w:rPr>
        <w:t>INSERT INTO sobolews_a.dbo.WorkshopParticipants (WorkshopParticipantID, WorkshopBooking_WorkshopBookingID, DayParticipants_DayParticipantID) VALUES (1361, 462, 462);</w:t>
      </w:r>
      <w:r>
        <w:rPr>
          <w:sz w:val="2"/>
          <w:szCs w:val="2"/>
        </w:rPr>
        <w:t xml:space="preserve"> </w:t>
      </w:r>
      <w:r w:rsidRPr="00CC20AB">
        <w:rPr>
          <w:sz w:val="2"/>
          <w:szCs w:val="2"/>
        </w:rPr>
        <w:t>INSERT INTO sobolews_a.dbo.WorkshopParticipants (WorkshopParticipantID, WorkshopBooking_WorkshopBookingID, DayParticipants_DayParticipantID) VALUES (1362, 217, 1417);</w:t>
      </w:r>
      <w:r>
        <w:rPr>
          <w:sz w:val="2"/>
          <w:szCs w:val="2"/>
        </w:rPr>
        <w:t xml:space="preserve"> </w:t>
      </w:r>
      <w:r w:rsidRPr="00CC20AB">
        <w:rPr>
          <w:sz w:val="2"/>
          <w:szCs w:val="2"/>
        </w:rPr>
        <w:t>INSERT INTO sobolews_a.dbo.WorkshopParticipants (WorkshopParticipantID, WorkshopBooking_WorkshopBookingID, DayParticipants_DayParticipantID) VALUES (1363, 10, 10);</w:t>
      </w:r>
      <w:r>
        <w:rPr>
          <w:sz w:val="2"/>
          <w:szCs w:val="2"/>
        </w:rPr>
        <w:t xml:space="preserve"> </w:t>
      </w:r>
      <w:r w:rsidRPr="00CC20AB">
        <w:rPr>
          <w:sz w:val="2"/>
          <w:szCs w:val="2"/>
        </w:rPr>
        <w:t>INSERT INTO sobolews_a.dbo.WorkshopParticipants (WorkshopParticipantID, WorkshopBooking_WorkshopBookingID, DayParticipants_DayParticipantID) VALUES (1364, 610, 1810);</w:t>
      </w:r>
      <w:r>
        <w:rPr>
          <w:sz w:val="2"/>
          <w:szCs w:val="2"/>
        </w:rPr>
        <w:t xml:space="preserve"> </w:t>
      </w:r>
      <w:r w:rsidRPr="00CC20AB">
        <w:rPr>
          <w:sz w:val="2"/>
          <w:szCs w:val="2"/>
        </w:rPr>
        <w:t>INSERT INTO sobolews_a.dbo.WorkshopParticipants (WorkshopParticipantID, WorkshopBooking_WorkshopBookingID, DayParticipants_DayParticipantID) VALUES (1365, 355, 1555);</w:t>
      </w:r>
      <w:r>
        <w:rPr>
          <w:sz w:val="2"/>
          <w:szCs w:val="2"/>
        </w:rPr>
        <w:t xml:space="preserve"> </w:t>
      </w:r>
      <w:r w:rsidRPr="00CC20AB">
        <w:rPr>
          <w:sz w:val="2"/>
          <w:szCs w:val="2"/>
        </w:rPr>
        <w:t>INSERT INTO sobolews_a.dbo.WorkshopParticipants (WorkshopParticipantID, WorkshopBooking_WorkshopBookingID, DayParticipants_DayParticipantID) VALUES (1366, 894, 2094);</w:t>
      </w:r>
      <w:r>
        <w:rPr>
          <w:sz w:val="2"/>
          <w:szCs w:val="2"/>
        </w:rPr>
        <w:t xml:space="preserve"> </w:t>
      </w:r>
      <w:r w:rsidRPr="00CC20AB">
        <w:rPr>
          <w:sz w:val="2"/>
          <w:szCs w:val="2"/>
        </w:rPr>
        <w:t>INSERT INTO sobolews_a.dbo.WorkshopParticipants (WorkshopParticipantID, WorkshopBooking_WorkshopBookingID, DayParticipants_DayParticipantID) VALUES (1367, 704, 1904);</w:t>
      </w:r>
      <w:r>
        <w:rPr>
          <w:sz w:val="2"/>
          <w:szCs w:val="2"/>
        </w:rPr>
        <w:t xml:space="preserve"> </w:t>
      </w:r>
      <w:r w:rsidRPr="00CC20AB">
        <w:rPr>
          <w:sz w:val="2"/>
          <w:szCs w:val="2"/>
        </w:rPr>
        <w:t>INSERT INTO sobolews_a.dbo.WorkshopParticipants (WorkshopParticipantID, WorkshopBooking_WorkshopBookingID, DayParticipants_DayParticipantID) VALUES (1368, 790, 1990);</w:t>
      </w:r>
      <w:r>
        <w:rPr>
          <w:sz w:val="2"/>
          <w:szCs w:val="2"/>
        </w:rPr>
        <w:t xml:space="preserve"> </w:t>
      </w:r>
      <w:r w:rsidRPr="00CC20AB">
        <w:rPr>
          <w:sz w:val="2"/>
          <w:szCs w:val="2"/>
        </w:rPr>
        <w:t>INSERT INTO sobolews_a.dbo.WorkshopParticipants (WorkshopParticipantID, WorkshopBooking_WorkshopBookingID, DayParticipants_DayParticipantID) VALUES (1369, 262, 1462);</w:t>
      </w:r>
      <w:r>
        <w:rPr>
          <w:sz w:val="2"/>
          <w:szCs w:val="2"/>
        </w:rPr>
        <w:t xml:space="preserve"> </w:t>
      </w:r>
      <w:r w:rsidRPr="00CC20AB">
        <w:rPr>
          <w:sz w:val="2"/>
          <w:szCs w:val="2"/>
        </w:rPr>
        <w:t>INSERT INTO sobolews_a.dbo.WorkshopParticipants (WorkshopParticipantID, WorkshopBooking_WorkshopBookingID, DayParticipants_DayParticipantID) VALUES (1370, 1101, 1101);</w:t>
      </w:r>
      <w:r>
        <w:rPr>
          <w:sz w:val="2"/>
          <w:szCs w:val="2"/>
        </w:rPr>
        <w:t xml:space="preserve"> </w:t>
      </w:r>
      <w:r w:rsidRPr="00CC20AB">
        <w:rPr>
          <w:sz w:val="2"/>
          <w:szCs w:val="2"/>
        </w:rPr>
        <w:t>INSERT INTO sobolews_a.dbo.WorkshopParticipants (WorkshopParticipantID, WorkshopBooking_WorkshopBookingID, DayParticipants_DayParticipantID) VALUES (1371, 538, 538);</w:t>
      </w:r>
      <w:r>
        <w:rPr>
          <w:sz w:val="2"/>
          <w:szCs w:val="2"/>
        </w:rPr>
        <w:t xml:space="preserve"> </w:t>
      </w:r>
      <w:r w:rsidRPr="00CC20AB">
        <w:rPr>
          <w:sz w:val="2"/>
          <w:szCs w:val="2"/>
        </w:rPr>
        <w:t>INSERT INTO sobolews_a.dbo.WorkshopParticipants (WorkshopParticipantID, WorkshopBooking_WorkshopBookingID, DayParticipants_DayParticipantID) VALUES (1372, 1107, 2307);</w:t>
      </w:r>
      <w:r>
        <w:rPr>
          <w:sz w:val="2"/>
          <w:szCs w:val="2"/>
        </w:rPr>
        <w:t xml:space="preserve"> </w:t>
      </w:r>
      <w:r w:rsidRPr="00CC20AB">
        <w:rPr>
          <w:sz w:val="2"/>
          <w:szCs w:val="2"/>
        </w:rPr>
        <w:t>INSERT INTO sobolews_a.dbo.WorkshopParticipants (WorkshopParticipantID, WorkshopBooking_WorkshopBookingID, DayParticipants_DayParticipantID) VALUES (1373, 843, 2043);</w:t>
      </w:r>
      <w:r>
        <w:rPr>
          <w:sz w:val="2"/>
          <w:szCs w:val="2"/>
        </w:rPr>
        <w:t xml:space="preserve"> </w:t>
      </w:r>
      <w:r w:rsidRPr="00CC20AB">
        <w:rPr>
          <w:sz w:val="2"/>
          <w:szCs w:val="2"/>
        </w:rPr>
        <w:t>INSERT INTO sobolews_a.dbo.WorkshopParticipants (WorkshopParticipantID, WorkshopBooking_WorkshopBookingID, DayParticipants_DayParticipantID) VALUES (1374, 1021, 2221);</w:t>
      </w:r>
      <w:r>
        <w:rPr>
          <w:sz w:val="2"/>
          <w:szCs w:val="2"/>
        </w:rPr>
        <w:t xml:space="preserve"> </w:t>
      </w:r>
      <w:r w:rsidRPr="00CC20AB">
        <w:rPr>
          <w:sz w:val="2"/>
          <w:szCs w:val="2"/>
        </w:rPr>
        <w:t>INSERT INTO sobolews_a.dbo.WorkshopParticipants (WorkshopParticipantID, WorkshopBooking_WorkshopBookingID, DayParticipants_DayParticipantID) VALUES (1375, 514, 1714);</w:t>
      </w:r>
      <w:r>
        <w:rPr>
          <w:sz w:val="2"/>
          <w:szCs w:val="2"/>
        </w:rPr>
        <w:t xml:space="preserve"> </w:t>
      </w:r>
      <w:r w:rsidRPr="00CC20AB">
        <w:rPr>
          <w:sz w:val="2"/>
          <w:szCs w:val="2"/>
        </w:rPr>
        <w:t>INSERT INTO sobolews_a.dbo.WorkshopParticipants (WorkshopParticipantID, WorkshopBooking_WorkshopBookingID, DayParticipants_DayParticipantID) VALUES (1376, 27, 1227);</w:t>
      </w:r>
      <w:r>
        <w:rPr>
          <w:sz w:val="2"/>
          <w:szCs w:val="2"/>
        </w:rPr>
        <w:t xml:space="preserve"> </w:t>
      </w:r>
      <w:r w:rsidRPr="00CC20AB">
        <w:rPr>
          <w:sz w:val="2"/>
          <w:szCs w:val="2"/>
        </w:rPr>
        <w:t>INSERT INTO sobolews_a.dbo.WorkshopParticipants (WorkshopParticipantID, WorkshopBooking_WorkshopBookingID, DayParticipants_DayParticipantID) VALUES (1377, 47, 47);</w:t>
      </w:r>
      <w:r>
        <w:rPr>
          <w:sz w:val="2"/>
          <w:szCs w:val="2"/>
        </w:rPr>
        <w:t xml:space="preserve"> </w:t>
      </w:r>
      <w:r w:rsidRPr="00CC20AB">
        <w:rPr>
          <w:sz w:val="2"/>
          <w:szCs w:val="2"/>
        </w:rPr>
        <w:t>INSERT INTO sobolews_a.dbo.WorkshopParticipants (WorkshopParticipantID, WorkshopBooking_WorkshopBookingID, DayParticipants_DayParticipantID) VALUES (1378, 899, 2099);</w:t>
      </w:r>
      <w:r>
        <w:rPr>
          <w:sz w:val="2"/>
          <w:szCs w:val="2"/>
        </w:rPr>
        <w:t xml:space="preserve"> </w:t>
      </w:r>
      <w:r w:rsidRPr="00CC20AB">
        <w:rPr>
          <w:sz w:val="2"/>
          <w:szCs w:val="2"/>
        </w:rPr>
        <w:t>INSERT INTO sobolews_a.dbo.WorkshopParticipants (WorkshopParticipantID, WorkshopBooking_WorkshopBookingID, DayParticipants_DayParticipantID) VALUES (1379, 451, 1651);</w:t>
      </w:r>
      <w:r>
        <w:rPr>
          <w:sz w:val="2"/>
          <w:szCs w:val="2"/>
        </w:rPr>
        <w:t xml:space="preserve"> </w:t>
      </w:r>
      <w:r w:rsidRPr="00CC20AB">
        <w:rPr>
          <w:sz w:val="2"/>
          <w:szCs w:val="2"/>
        </w:rPr>
        <w:t>INSERT INTO sobolews_a.dbo.WorkshopParticipants (WorkshopParticipantID, WorkshopBooking_WorkshopBookingID, DayParticipants_DayParticipantID) VALUES (1380, 185, 1385);</w:t>
      </w:r>
      <w:r>
        <w:rPr>
          <w:sz w:val="2"/>
          <w:szCs w:val="2"/>
        </w:rPr>
        <w:t xml:space="preserve"> </w:t>
      </w:r>
      <w:r w:rsidRPr="00CC20AB">
        <w:rPr>
          <w:sz w:val="2"/>
          <w:szCs w:val="2"/>
        </w:rPr>
        <w:t>INSERT INTO sobolews_a.dbo.WorkshopParticipants (WorkshopParticipantID, WorkshopBooking_WorkshopBookingID, DayParticipants_DayParticipantID) VALUES (1381, 775, 1975);</w:t>
      </w:r>
      <w:r>
        <w:rPr>
          <w:sz w:val="2"/>
          <w:szCs w:val="2"/>
        </w:rPr>
        <w:t xml:space="preserve"> </w:t>
      </w:r>
      <w:r w:rsidRPr="00CC20AB">
        <w:rPr>
          <w:sz w:val="2"/>
          <w:szCs w:val="2"/>
        </w:rPr>
        <w:t>INSERT INTO sobolews_a.dbo.WorkshopParticipants (WorkshopParticipantID, WorkshopBooking_WorkshopBookingID, DayParticipants_DayParticipantID) VALUES (1382, 1092, 2292);</w:t>
      </w:r>
      <w:r>
        <w:rPr>
          <w:sz w:val="2"/>
          <w:szCs w:val="2"/>
        </w:rPr>
        <w:t xml:space="preserve"> </w:t>
      </w:r>
      <w:r w:rsidRPr="00CC20AB">
        <w:rPr>
          <w:sz w:val="2"/>
          <w:szCs w:val="2"/>
        </w:rPr>
        <w:t>INSERT INTO sobolews_a.dbo.WorkshopParticipants (WorkshopParticipantID, WorkshopBooking_WorkshopBookingID, DayParticipants_DayParticipantID) VALUES (1383, 788, 1988);</w:t>
      </w:r>
      <w:r>
        <w:rPr>
          <w:sz w:val="2"/>
          <w:szCs w:val="2"/>
        </w:rPr>
        <w:t xml:space="preserve"> </w:t>
      </w:r>
      <w:r w:rsidRPr="00CC20AB">
        <w:rPr>
          <w:sz w:val="2"/>
          <w:szCs w:val="2"/>
        </w:rPr>
        <w:t>INSERT INTO sobolews_a.dbo.WorkshopParticipants (WorkshopParticipantID, WorkshopBooking_WorkshopBookingID, DayParticipants_DayParticipantID) VALUES (1384, 685, 1885);</w:t>
      </w:r>
      <w:r>
        <w:rPr>
          <w:sz w:val="2"/>
          <w:szCs w:val="2"/>
        </w:rPr>
        <w:t xml:space="preserve"> </w:t>
      </w:r>
      <w:r w:rsidRPr="00CC20AB">
        <w:rPr>
          <w:sz w:val="2"/>
          <w:szCs w:val="2"/>
        </w:rPr>
        <w:t>INSERT INTO sobolews_a.dbo.WorkshopParticipants (WorkshopParticipantID, WorkshopBooking_WorkshopBookingID, DayParticipants_DayParticipantID) VALUES (1385, 181, 1381);</w:t>
      </w:r>
      <w:r>
        <w:rPr>
          <w:sz w:val="2"/>
          <w:szCs w:val="2"/>
        </w:rPr>
        <w:t xml:space="preserve"> </w:t>
      </w:r>
      <w:r w:rsidRPr="00CC20AB">
        <w:rPr>
          <w:sz w:val="2"/>
          <w:szCs w:val="2"/>
        </w:rPr>
        <w:t>INSERT INTO sobolews_a.dbo.WorkshopParticipants (WorkshopParticipantID, WorkshopBooking_WorkshopBookingID, DayParticipants_DayParticipantID) VALUES (1386, 864, 2064);</w:t>
      </w:r>
      <w:r>
        <w:rPr>
          <w:sz w:val="2"/>
          <w:szCs w:val="2"/>
        </w:rPr>
        <w:t xml:space="preserve"> </w:t>
      </w:r>
      <w:r w:rsidRPr="00CC20AB">
        <w:rPr>
          <w:sz w:val="2"/>
          <w:szCs w:val="2"/>
        </w:rPr>
        <w:t>INSERT INTO sobolews_a.dbo.WorkshopParticipants (WorkshopParticipantID, WorkshopBooking_WorkshopBookingID, DayParticipants_DayParticipantID) VALUES (1387, 1163, 1163);</w:t>
      </w:r>
      <w:r>
        <w:rPr>
          <w:sz w:val="2"/>
          <w:szCs w:val="2"/>
        </w:rPr>
        <w:t xml:space="preserve"> </w:t>
      </w:r>
      <w:r w:rsidRPr="00CC20AB">
        <w:rPr>
          <w:sz w:val="2"/>
          <w:szCs w:val="2"/>
        </w:rPr>
        <w:t>INSERT INTO sobolews_a.dbo.WorkshopParticipants (WorkshopParticipantID, WorkshopBooking_WorkshopBookingID, DayParticipants_DayParticipantID) VALUES (1388, 37, 1237);</w:t>
      </w:r>
      <w:r>
        <w:rPr>
          <w:sz w:val="2"/>
          <w:szCs w:val="2"/>
        </w:rPr>
        <w:t xml:space="preserve"> </w:t>
      </w:r>
      <w:r w:rsidRPr="00CC20AB">
        <w:rPr>
          <w:sz w:val="2"/>
          <w:szCs w:val="2"/>
        </w:rPr>
        <w:t>INSERT INTO sobolews_a.dbo.WorkshopParticipants (WorkshopParticipantID, WorkshopBooking_WorkshopBookingID, DayParticipants_DayParticipantID) VALUES (1389, 1108, 2308);</w:t>
      </w:r>
      <w:r>
        <w:rPr>
          <w:sz w:val="2"/>
          <w:szCs w:val="2"/>
        </w:rPr>
        <w:t xml:space="preserve"> </w:t>
      </w:r>
      <w:r w:rsidRPr="00CC20AB">
        <w:rPr>
          <w:sz w:val="2"/>
          <w:szCs w:val="2"/>
        </w:rPr>
        <w:t>INSERT INTO sobolews_a.dbo.WorkshopParticipants (WorkshopParticipantID, WorkshopBooking_WorkshopBookingID, DayParticipants_DayParticipantID) VALUES (1390, 275, 275);</w:t>
      </w:r>
      <w:r>
        <w:rPr>
          <w:sz w:val="2"/>
          <w:szCs w:val="2"/>
        </w:rPr>
        <w:t xml:space="preserve"> </w:t>
      </w:r>
      <w:r w:rsidRPr="00CC20AB">
        <w:rPr>
          <w:sz w:val="2"/>
          <w:szCs w:val="2"/>
        </w:rPr>
        <w:t>INSERT INTO sobolews_a.dbo.WorkshopParticipants (WorkshopParticipantID, WorkshopBooking_WorkshopBookingID, DayParticipants_DayParticipantID) VALUES (1391, 306, 306);</w:t>
      </w:r>
      <w:r>
        <w:rPr>
          <w:sz w:val="2"/>
          <w:szCs w:val="2"/>
        </w:rPr>
        <w:t xml:space="preserve"> </w:t>
      </w:r>
      <w:r w:rsidRPr="00CC20AB">
        <w:rPr>
          <w:sz w:val="2"/>
          <w:szCs w:val="2"/>
        </w:rPr>
        <w:t>INSERT INTO sobolews_a.dbo.WorkshopParticipants (WorkshopParticipantID, WorkshopBooking_WorkshopBookingID, DayParticipants_DayParticipantID) VALUES (1392, 598, 1798);</w:t>
      </w:r>
      <w:r>
        <w:rPr>
          <w:sz w:val="2"/>
          <w:szCs w:val="2"/>
        </w:rPr>
        <w:t xml:space="preserve"> </w:t>
      </w:r>
      <w:r w:rsidRPr="00CC20AB">
        <w:rPr>
          <w:sz w:val="2"/>
          <w:szCs w:val="2"/>
        </w:rPr>
        <w:t>INSERT INTO sobolews_a.dbo.WorkshopParticipants (WorkshopParticipantID, WorkshopBooking_WorkshopBookingID, DayParticipants_DayParticipantID) VALUES (1393, 729, 1929);</w:t>
      </w:r>
      <w:r>
        <w:rPr>
          <w:sz w:val="2"/>
          <w:szCs w:val="2"/>
        </w:rPr>
        <w:t xml:space="preserve"> </w:t>
      </w:r>
      <w:r w:rsidRPr="00CC20AB">
        <w:rPr>
          <w:sz w:val="2"/>
          <w:szCs w:val="2"/>
        </w:rPr>
        <w:t>INSERT INTO sobolews_a.dbo.WorkshopParticipants (WorkshopParticipantID, WorkshopBooking_WorkshopBookingID, DayParticipants_DayParticipantID) VALUES (1394, 170, 170);</w:t>
      </w:r>
      <w:r>
        <w:rPr>
          <w:sz w:val="2"/>
          <w:szCs w:val="2"/>
        </w:rPr>
        <w:t xml:space="preserve"> </w:t>
      </w:r>
      <w:r w:rsidRPr="00CC20AB">
        <w:rPr>
          <w:sz w:val="2"/>
          <w:szCs w:val="2"/>
        </w:rPr>
        <w:t>INSERT INTO sobolews_a.dbo.WorkshopParticipants (WorkshopParticipantID, WorkshopBooking_WorkshopBookingID, DayParticipants_DayParticipantID) VALUES (1395, 1120, 2320);</w:t>
      </w:r>
      <w:r>
        <w:rPr>
          <w:sz w:val="2"/>
          <w:szCs w:val="2"/>
        </w:rPr>
        <w:t xml:space="preserve"> </w:t>
      </w:r>
      <w:r w:rsidRPr="00CC20AB">
        <w:rPr>
          <w:sz w:val="2"/>
          <w:szCs w:val="2"/>
        </w:rPr>
        <w:t>INSERT INTO sobolews_a.dbo.WorkshopParticipants (WorkshopParticipantID, WorkshopBooking_WorkshopBookingID, DayParticipants_DayParticipantID) VALUES (1396, 442, 1642);</w:t>
      </w:r>
      <w:r>
        <w:rPr>
          <w:sz w:val="2"/>
          <w:szCs w:val="2"/>
        </w:rPr>
        <w:t xml:space="preserve"> </w:t>
      </w:r>
      <w:r w:rsidRPr="00CC20AB">
        <w:rPr>
          <w:sz w:val="2"/>
          <w:szCs w:val="2"/>
        </w:rPr>
        <w:t>INSERT INTO sobolews_a.dbo.WorkshopParticipants (WorkshopParticipantID, WorkshopBooking_WorkshopBookingID, DayParticipants_DayParticipantID) VALUES (1397, 671, 1871);</w:t>
      </w:r>
      <w:r>
        <w:rPr>
          <w:sz w:val="2"/>
          <w:szCs w:val="2"/>
        </w:rPr>
        <w:t xml:space="preserve"> </w:t>
      </w:r>
      <w:r w:rsidRPr="00CC20AB">
        <w:rPr>
          <w:sz w:val="2"/>
          <w:szCs w:val="2"/>
        </w:rPr>
        <w:t>INSERT INTO sobolews_a.dbo.WorkshopParticipants (WorkshopParticipantID, WorkshopBooking_WorkshopBookingID, DayParticipants_DayParticipantID) VALUES (1398, 1053, 1053);</w:t>
      </w:r>
      <w:r>
        <w:rPr>
          <w:sz w:val="2"/>
          <w:szCs w:val="2"/>
        </w:rPr>
        <w:t xml:space="preserve"> </w:t>
      </w:r>
      <w:r w:rsidRPr="00CC20AB">
        <w:rPr>
          <w:sz w:val="2"/>
          <w:szCs w:val="2"/>
        </w:rPr>
        <w:t>INSERT INTO sobolews_a.dbo.WorkshopParticipants (WorkshopParticipantID, WorkshopBooking_WorkshopBookingID, DayParticipants_DayParticipantID) VALUES (1399, 699, 699);</w:t>
      </w:r>
      <w:r>
        <w:rPr>
          <w:sz w:val="2"/>
          <w:szCs w:val="2"/>
        </w:rPr>
        <w:t xml:space="preserve"> </w:t>
      </w:r>
      <w:r w:rsidRPr="00CC20AB">
        <w:rPr>
          <w:sz w:val="2"/>
          <w:szCs w:val="2"/>
        </w:rPr>
        <w:t>INSERT INTO sobolews_a.dbo.WorkshopParticipants (WorkshopParticipantID, WorkshopBooking_WorkshopBookingID, DayParticipants_DayParticipantID) VALUES (1400, 1166, 2366);</w:t>
      </w:r>
      <w:r>
        <w:rPr>
          <w:sz w:val="2"/>
          <w:szCs w:val="2"/>
        </w:rPr>
        <w:t xml:space="preserve"> </w:t>
      </w:r>
      <w:r w:rsidRPr="00CC20AB">
        <w:rPr>
          <w:sz w:val="2"/>
          <w:szCs w:val="2"/>
        </w:rPr>
        <w:t>INSERT INTO sobolews_a.dbo.WorkshopParticipants (WorkshopParticipantID, WorkshopBooking_WorkshopBookingID, DayParticipants_DayParticipantID) VALUES (1401, 1099, 1099);</w:t>
      </w:r>
      <w:r>
        <w:rPr>
          <w:sz w:val="2"/>
          <w:szCs w:val="2"/>
        </w:rPr>
        <w:t xml:space="preserve"> </w:t>
      </w:r>
      <w:r w:rsidRPr="00CC20AB">
        <w:rPr>
          <w:sz w:val="2"/>
          <w:szCs w:val="2"/>
        </w:rPr>
        <w:t>INSERT INTO sobolews_a.dbo.WorkshopParticipants (WorkshopParticipantID, WorkshopBooking_WorkshopBookingID, DayParticipants_DayParticipantID) VALUES (1402, 25, 25);</w:t>
      </w:r>
      <w:r>
        <w:rPr>
          <w:sz w:val="2"/>
          <w:szCs w:val="2"/>
        </w:rPr>
        <w:t xml:space="preserve"> </w:t>
      </w:r>
      <w:r w:rsidRPr="00CC20AB">
        <w:rPr>
          <w:sz w:val="2"/>
          <w:szCs w:val="2"/>
        </w:rPr>
        <w:t>INSERT INTO sobolews_a.dbo.WorkshopParticipants (WorkshopParticipantID, WorkshopBooking_WorkshopBookingID, DayParticipants_DayParticipantID) VALUES (1403, 1168, 2368);</w:t>
      </w:r>
      <w:r>
        <w:rPr>
          <w:sz w:val="2"/>
          <w:szCs w:val="2"/>
        </w:rPr>
        <w:t xml:space="preserve"> </w:t>
      </w:r>
      <w:r w:rsidRPr="00CC20AB">
        <w:rPr>
          <w:sz w:val="2"/>
          <w:szCs w:val="2"/>
        </w:rPr>
        <w:t>INSERT INTO sobolews_a.dbo.WorkshopParticipants (WorkshopParticipantID, WorkshopBooking_WorkshopBookingID, DayParticipants_DayParticipantID) VALUES (1404, 747, 747);</w:t>
      </w:r>
      <w:r>
        <w:rPr>
          <w:sz w:val="2"/>
          <w:szCs w:val="2"/>
        </w:rPr>
        <w:t xml:space="preserve"> </w:t>
      </w:r>
      <w:r w:rsidRPr="00CC20AB">
        <w:rPr>
          <w:sz w:val="2"/>
          <w:szCs w:val="2"/>
        </w:rPr>
        <w:t>INSERT INTO sobolews_a.dbo.WorkshopParticipants (WorkshopParticipantID, WorkshopBooking_WorkshopBookingID, DayParticipants_DayParticipantID) VALUES (1405, 811, 2011);</w:t>
      </w:r>
      <w:r>
        <w:rPr>
          <w:sz w:val="2"/>
          <w:szCs w:val="2"/>
        </w:rPr>
        <w:t xml:space="preserve"> </w:t>
      </w:r>
      <w:r w:rsidRPr="00CC20AB">
        <w:rPr>
          <w:sz w:val="2"/>
          <w:szCs w:val="2"/>
        </w:rPr>
        <w:t>INSERT INTO sobolews_a.dbo.WorkshopParticipants (WorkshopParticipantID, WorkshopBooking_WorkshopBookingID, DayParticipants_DayParticipantID) VALUES (1406, 337, 337);</w:t>
      </w:r>
      <w:r>
        <w:rPr>
          <w:sz w:val="2"/>
          <w:szCs w:val="2"/>
        </w:rPr>
        <w:t xml:space="preserve"> </w:t>
      </w:r>
      <w:r w:rsidRPr="00CC20AB">
        <w:rPr>
          <w:sz w:val="2"/>
          <w:szCs w:val="2"/>
        </w:rPr>
        <w:t>INSERT INTO sobolews_a.dbo.WorkshopParticipants (WorkshopParticipantID, WorkshopBooking_WorkshopBookingID, DayParticipants_DayParticipantID) VALUES (1407, 220, 1420);</w:t>
      </w:r>
      <w:r>
        <w:rPr>
          <w:sz w:val="2"/>
          <w:szCs w:val="2"/>
        </w:rPr>
        <w:t xml:space="preserve"> </w:t>
      </w:r>
      <w:r w:rsidRPr="00CC20AB">
        <w:rPr>
          <w:sz w:val="2"/>
          <w:szCs w:val="2"/>
        </w:rPr>
        <w:t>INSERT INTO sobolews_a.dbo.WorkshopParticipants (WorkshopParticipantID, WorkshopBooking_WorkshopBookingID, DayParticipants_DayParticipantID) VALUES (1408, 118, 1318);</w:t>
      </w:r>
      <w:r>
        <w:rPr>
          <w:sz w:val="2"/>
          <w:szCs w:val="2"/>
        </w:rPr>
        <w:t xml:space="preserve"> </w:t>
      </w:r>
      <w:r w:rsidRPr="00CC20AB">
        <w:rPr>
          <w:sz w:val="2"/>
          <w:szCs w:val="2"/>
        </w:rPr>
        <w:t>INSERT INTO sobolews_a.dbo.WorkshopParticipants (WorkshopParticipantID, WorkshopBooking_WorkshopBookingID, DayParticipants_DayParticipantID) VALUES (1409, 879, 2079);</w:t>
      </w:r>
      <w:r>
        <w:rPr>
          <w:sz w:val="2"/>
          <w:szCs w:val="2"/>
        </w:rPr>
        <w:t xml:space="preserve"> </w:t>
      </w:r>
      <w:r w:rsidRPr="00CC20AB">
        <w:rPr>
          <w:sz w:val="2"/>
          <w:szCs w:val="2"/>
        </w:rPr>
        <w:t>INSERT INTO sobolews_a.dbo.WorkshopParticipants (WorkshopParticipantID, WorkshopBooking_WorkshopBookingID, DayParticipants_DayParticipantID) VALUES (1410, 414, 414);</w:t>
      </w:r>
      <w:r>
        <w:rPr>
          <w:sz w:val="2"/>
          <w:szCs w:val="2"/>
        </w:rPr>
        <w:t xml:space="preserve"> </w:t>
      </w:r>
      <w:r w:rsidRPr="00CC20AB">
        <w:rPr>
          <w:sz w:val="2"/>
          <w:szCs w:val="2"/>
        </w:rPr>
        <w:t>INSERT INTO sobolews_a.dbo.WorkshopParticipants (WorkshopParticipantID, WorkshopBooking_WorkshopBookingID, DayParticipants_DayParticipantID) VALUES (1411, 966, 2166);</w:t>
      </w:r>
      <w:r>
        <w:rPr>
          <w:sz w:val="2"/>
          <w:szCs w:val="2"/>
        </w:rPr>
        <w:t xml:space="preserve"> </w:t>
      </w:r>
      <w:r w:rsidRPr="00CC20AB">
        <w:rPr>
          <w:sz w:val="2"/>
          <w:szCs w:val="2"/>
        </w:rPr>
        <w:t>INSERT INTO sobolews_a.dbo.WorkshopParticipants (WorkshopParticipantID, WorkshopBooking_WorkshopBookingID, DayParticipants_DayParticipantID) VALUES (1412, 1178, 2378);</w:t>
      </w:r>
      <w:r>
        <w:rPr>
          <w:sz w:val="2"/>
          <w:szCs w:val="2"/>
        </w:rPr>
        <w:t xml:space="preserve"> </w:t>
      </w:r>
      <w:r w:rsidRPr="00CC20AB">
        <w:rPr>
          <w:sz w:val="2"/>
          <w:szCs w:val="2"/>
        </w:rPr>
        <w:t>INSERT INTO sobolews_a.dbo.WorkshopParticipants (WorkshopParticipantID, WorkshopBooking_WorkshopBookingID, DayParticipants_DayParticipantID) VALUES (1413, 947, 947);</w:t>
      </w:r>
      <w:r>
        <w:rPr>
          <w:sz w:val="2"/>
          <w:szCs w:val="2"/>
        </w:rPr>
        <w:t xml:space="preserve"> </w:t>
      </w:r>
      <w:r w:rsidRPr="00CC20AB">
        <w:rPr>
          <w:sz w:val="2"/>
          <w:szCs w:val="2"/>
        </w:rPr>
        <w:t>INSERT INTO sobolews_a.dbo.WorkshopParticipants (WorkshopParticipantID, WorkshopBooking_WorkshopBookingID, DayParticipants_DayParticipantID) VALUES (1414, 1023, 2223);</w:t>
      </w:r>
      <w:r>
        <w:rPr>
          <w:sz w:val="2"/>
          <w:szCs w:val="2"/>
        </w:rPr>
        <w:t xml:space="preserve"> </w:t>
      </w:r>
      <w:r w:rsidRPr="00CC20AB">
        <w:rPr>
          <w:sz w:val="2"/>
          <w:szCs w:val="2"/>
        </w:rPr>
        <w:t>INSERT INTO sobolews_a.dbo.WorkshopParticipants (WorkshopParticipantID, WorkshopBooking_WorkshopBookingID, DayParticipants_DayParticipantID) VALUES (1415, 245, 1445);</w:t>
      </w:r>
      <w:r>
        <w:rPr>
          <w:sz w:val="2"/>
          <w:szCs w:val="2"/>
        </w:rPr>
        <w:t xml:space="preserve"> </w:t>
      </w:r>
      <w:r w:rsidRPr="00CC20AB">
        <w:rPr>
          <w:sz w:val="2"/>
          <w:szCs w:val="2"/>
        </w:rPr>
        <w:t>INSERT INTO sobolews_a.dbo.WorkshopParticipants (WorkshopParticipantID, WorkshopBooking_WorkshopBookingID, DayParticipants_DayParticipantID) VALUES (1416, 854, 2054);</w:t>
      </w:r>
      <w:r>
        <w:rPr>
          <w:sz w:val="2"/>
          <w:szCs w:val="2"/>
        </w:rPr>
        <w:t xml:space="preserve"> </w:t>
      </w:r>
      <w:r w:rsidRPr="00CC20AB">
        <w:rPr>
          <w:sz w:val="2"/>
          <w:szCs w:val="2"/>
        </w:rPr>
        <w:t>INSERT INTO sobolews_a.dbo.WorkshopParticipants (WorkshopParticipantID, WorkshopBooking_WorkshopBookingID, DayParticipants_DayParticipantID) VALUES (1417, 10, 2410);</w:t>
      </w:r>
      <w:r>
        <w:rPr>
          <w:sz w:val="2"/>
          <w:szCs w:val="2"/>
        </w:rPr>
        <w:t xml:space="preserve"> </w:t>
      </w:r>
      <w:r w:rsidRPr="00CC20AB">
        <w:rPr>
          <w:sz w:val="2"/>
          <w:szCs w:val="2"/>
        </w:rPr>
        <w:t>INSERT INTO sobolews_a.dbo.WorkshopParticipants (WorkshopParticipantID, WorkshopBooking_WorkshopBookingID, DayParticipants_DayParticipantID) VALUES (1418, 1135, 2335);</w:t>
      </w:r>
      <w:r>
        <w:rPr>
          <w:sz w:val="2"/>
          <w:szCs w:val="2"/>
        </w:rPr>
        <w:t xml:space="preserve"> </w:t>
      </w:r>
      <w:r w:rsidRPr="00CC20AB">
        <w:rPr>
          <w:sz w:val="2"/>
          <w:szCs w:val="2"/>
        </w:rPr>
        <w:t>INSERT INTO sobolews_a.dbo.WorkshopParticipants (WorkshopParticipantID, WorkshopBooking_WorkshopBookingID, DayParticipants_DayParticipantID) VALUES (1419, 508, 508);</w:t>
      </w:r>
      <w:r>
        <w:rPr>
          <w:sz w:val="2"/>
          <w:szCs w:val="2"/>
        </w:rPr>
        <w:t xml:space="preserve"> </w:t>
      </w:r>
      <w:r w:rsidRPr="00CC20AB">
        <w:rPr>
          <w:sz w:val="2"/>
          <w:szCs w:val="2"/>
        </w:rPr>
        <w:t>INSERT INTO sobolews_a.dbo.WorkshopParticipants (WorkshopParticipantID, WorkshopBooking_WorkshopBookingID, DayParticipants_DayParticipantID) VALUES (1420, 850, 2050);</w:t>
      </w:r>
      <w:r>
        <w:rPr>
          <w:sz w:val="2"/>
          <w:szCs w:val="2"/>
        </w:rPr>
        <w:t xml:space="preserve"> </w:t>
      </w:r>
      <w:r w:rsidRPr="00CC20AB">
        <w:rPr>
          <w:sz w:val="2"/>
          <w:szCs w:val="2"/>
        </w:rPr>
        <w:t>INSERT INTO sobolews_a.dbo.WorkshopParticipants (WorkshopParticipantID, WorkshopBooking_WorkshopBookingID, DayParticipants_DayParticipantID) VALUES (1421, 739, 739);</w:t>
      </w:r>
      <w:r>
        <w:rPr>
          <w:sz w:val="2"/>
          <w:szCs w:val="2"/>
        </w:rPr>
        <w:t xml:space="preserve"> </w:t>
      </w:r>
      <w:r w:rsidRPr="00CC20AB">
        <w:rPr>
          <w:sz w:val="2"/>
          <w:szCs w:val="2"/>
        </w:rPr>
        <w:t>INSERT INTO sobolews_a.dbo.WorkshopParticipants (WorkshopParticipantID, WorkshopBooking_WorkshopBookingID, DayParticipants_DayParticipantID) VALUES (1422, 12, 1212);</w:t>
      </w:r>
      <w:r>
        <w:rPr>
          <w:sz w:val="2"/>
          <w:szCs w:val="2"/>
        </w:rPr>
        <w:t xml:space="preserve"> </w:t>
      </w:r>
      <w:r w:rsidRPr="00CC20AB">
        <w:rPr>
          <w:sz w:val="2"/>
          <w:szCs w:val="2"/>
        </w:rPr>
        <w:t>INSERT INTO sobolews_a.dbo.WorkshopParticipants (WorkshopParticipantID, WorkshopBooking_WorkshopBookingID, DayParticipants_DayParticipantID) VALUES (1423, 1172, 1172);</w:t>
      </w:r>
      <w:r>
        <w:rPr>
          <w:sz w:val="2"/>
          <w:szCs w:val="2"/>
        </w:rPr>
        <w:t xml:space="preserve"> </w:t>
      </w:r>
      <w:r w:rsidRPr="00CC20AB">
        <w:rPr>
          <w:sz w:val="2"/>
          <w:szCs w:val="2"/>
        </w:rPr>
        <w:t>INSERT INTO sobolews_a.dbo.WorkshopParticipants (WorkshopParticipantID, WorkshopBooking_WorkshopBookingID, DayParticipants_DayParticipantID) VALUES (1424, 415, 1615);</w:t>
      </w:r>
      <w:r>
        <w:rPr>
          <w:sz w:val="2"/>
          <w:szCs w:val="2"/>
        </w:rPr>
        <w:t xml:space="preserve"> </w:t>
      </w:r>
      <w:r w:rsidRPr="00CC20AB">
        <w:rPr>
          <w:sz w:val="2"/>
          <w:szCs w:val="2"/>
        </w:rPr>
        <w:t>INSERT INTO sobolews_a.dbo.WorkshopParticipants (WorkshopParticipantID, WorkshopBooking_WorkshopBookingID, DayParticipants_DayParticipantID) VALUES (1425, 319, 319);</w:t>
      </w:r>
      <w:r>
        <w:rPr>
          <w:sz w:val="2"/>
          <w:szCs w:val="2"/>
        </w:rPr>
        <w:t xml:space="preserve"> </w:t>
      </w:r>
      <w:r w:rsidRPr="00CC20AB">
        <w:rPr>
          <w:sz w:val="2"/>
          <w:szCs w:val="2"/>
        </w:rPr>
        <w:t>INSERT INTO sobolews_a.dbo.WorkshopParticipants (WorkshopParticipantID, WorkshopBooking_WorkshopBookingID, DayParticipants_DayParticipantID) VALUES (1426, 368, 1568);</w:t>
      </w:r>
      <w:r>
        <w:rPr>
          <w:sz w:val="2"/>
          <w:szCs w:val="2"/>
        </w:rPr>
        <w:t xml:space="preserve"> </w:t>
      </w:r>
      <w:r w:rsidRPr="00CC20AB">
        <w:rPr>
          <w:sz w:val="2"/>
          <w:szCs w:val="2"/>
        </w:rPr>
        <w:t>INSERT INTO sobolews_a.dbo.WorkshopParticipants (WorkshopParticipantID, WorkshopBooking_WorkshopBookingID, DayParticipants_DayParticipantID) VALUES (1427, 999, 999);</w:t>
      </w:r>
      <w:r>
        <w:rPr>
          <w:sz w:val="2"/>
          <w:szCs w:val="2"/>
        </w:rPr>
        <w:t xml:space="preserve"> </w:t>
      </w:r>
      <w:r w:rsidRPr="00CC20AB">
        <w:rPr>
          <w:sz w:val="2"/>
          <w:szCs w:val="2"/>
        </w:rPr>
        <w:t>INSERT INTO sobolews_a.dbo.WorkshopParticipants (WorkshopParticipantID, WorkshopBooking_WorkshopBookingID, DayParticipants_DayParticipantID) VALUES (1428, 1181, 2381);</w:t>
      </w:r>
      <w:r>
        <w:rPr>
          <w:sz w:val="2"/>
          <w:szCs w:val="2"/>
        </w:rPr>
        <w:t xml:space="preserve"> </w:t>
      </w:r>
      <w:r w:rsidRPr="00CC20AB">
        <w:rPr>
          <w:sz w:val="2"/>
          <w:szCs w:val="2"/>
        </w:rPr>
        <w:t>INSERT INTO sobolews_a.dbo.WorkshopParticipants (WorkshopParticipantID, WorkshopBooking_WorkshopBookingID, DayParticipants_DayParticipantID) VALUES (1429, 702, 702);</w:t>
      </w:r>
      <w:r>
        <w:rPr>
          <w:sz w:val="2"/>
          <w:szCs w:val="2"/>
        </w:rPr>
        <w:t xml:space="preserve"> </w:t>
      </w:r>
      <w:r w:rsidRPr="00CC20AB">
        <w:rPr>
          <w:sz w:val="2"/>
          <w:szCs w:val="2"/>
        </w:rPr>
        <w:t>INSERT INTO sobolews_a.dbo.WorkshopParticipants (WorkshopParticipantID, WorkshopBooking_WorkshopBookingID, DayParticipants_DayParticipantID) VALUES (1430, 988, 2188);</w:t>
      </w:r>
      <w:r>
        <w:rPr>
          <w:sz w:val="2"/>
          <w:szCs w:val="2"/>
        </w:rPr>
        <w:t xml:space="preserve"> </w:t>
      </w:r>
      <w:r w:rsidRPr="00CC20AB">
        <w:rPr>
          <w:sz w:val="2"/>
          <w:szCs w:val="2"/>
        </w:rPr>
        <w:t>INSERT INTO sobolews_a.dbo.WorkshopParticipants (WorkshopParticipantID, WorkshopBooking_WorkshopBookingID, DayParticipants_DayParticipantID) VALUES (1431, 1026, 2226);</w:t>
      </w:r>
      <w:r>
        <w:rPr>
          <w:sz w:val="2"/>
          <w:szCs w:val="2"/>
        </w:rPr>
        <w:t xml:space="preserve"> </w:t>
      </w:r>
      <w:r w:rsidRPr="00CC20AB">
        <w:rPr>
          <w:sz w:val="2"/>
          <w:szCs w:val="2"/>
        </w:rPr>
        <w:t>INSERT INTO sobolews_a.dbo.WorkshopParticipants (WorkshopParticipantID, WorkshopBooking_WorkshopBookingID, DayParticipants_DayParticipantID) VALUES (1432, 16, 2416);</w:t>
      </w:r>
      <w:r>
        <w:rPr>
          <w:sz w:val="2"/>
          <w:szCs w:val="2"/>
        </w:rPr>
        <w:t xml:space="preserve"> </w:t>
      </w:r>
      <w:r w:rsidRPr="00CC20AB">
        <w:rPr>
          <w:sz w:val="2"/>
          <w:szCs w:val="2"/>
        </w:rPr>
        <w:t>INSERT INTO sobolews_a.dbo.WorkshopParticipants (WorkshopParticipantID, WorkshopBooking_WorkshopBookingID, DayParticipants_DayParticipantID) VALUES (1433, 1103, 2303);</w:t>
      </w:r>
      <w:r>
        <w:rPr>
          <w:sz w:val="2"/>
          <w:szCs w:val="2"/>
        </w:rPr>
        <w:t xml:space="preserve"> </w:t>
      </w:r>
      <w:r w:rsidRPr="00CC20AB">
        <w:rPr>
          <w:sz w:val="2"/>
          <w:szCs w:val="2"/>
        </w:rPr>
        <w:t>INSERT INTO sobolews_a.dbo.WorkshopParticipants (WorkshopParticipantID, WorkshopBooking_WorkshopBookingID, DayParticipants_DayParticipantID) VALUES (1434, 387, 387);</w:t>
      </w:r>
      <w:r>
        <w:rPr>
          <w:sz w:val="2"/>
          <w:szCs w:val="2"/>
        </w:rPr>
        <w:t xml:space="preserve"> </w:t>
      </w:r>
      <w:r w:rsidRPr="00CC20AB">
        <w:rPr>
          <w:sz w:val="2"/>
          <w:szCs w:val="2"/>
        </w:rPr>
        <w:t>INSERT INTO sobolews_a.dbo.WorkshopParticipants (WorkshopParticipantID, WorkshopBooking_WorkshopBookingID, DayParticipants_DayParticipantID) VALUES (1435, 479, 1679);</w:t>
      </w:r>
      <w:r>
        <w:rPr>
          <w:sz w:val="2"/>
          <w:szCs w:val="2"/>
        </w:rPr>
        <w:t xml:space="preserve"> </w:t>
      </w:r>
      <w:r w:rsidRPr="00CC20AB">
        <w:rPr>
          <w:sz w:val="2"/>
          <w:szCs w:val="2"/>
        </w:rPr>
        <w:t>INSERT INTO sobolews_a.dbo.WorkshopParticipants (WorkshopParticipantID, WorkshopBooking_WorkshopBookingID, DayParticipants_DayParticipantID) VALUES (1436, 818, 2018);</w:t>
      </w:r>
      <w:r>
        <w:rPr>
          <w:sz w:val="2"/>
          <w:szCs w:val="2"/>
        </w:rPr>
        <w:t xml:space="preserve"> </w:t>
      </w:r>
      <w:r w:rsidRPr="00CC20AB">
        <w:rPr>
          <w:sz w:val="2"/>
          <w:szCs w:val="2"/>
        </w:rPr>
        <w:t>INSERT INTO sobolews_a.dbo.WorkshopParticipants (WorkshopParticipantID, WorkshopBooking_WorkshopBookingID, DayParticipants_DayParticipantID) VALUES (1437, 8, 1208);</w:t>
      </w:r>
      <w:r>
        <w:rPr>
          <w:sz w:val="2"/>
          <w:szCs w:val="2"/>
        </w:rPr>
        <w:t xml:space="preserve"> </w:t>
      </w:r>
      <w:r w:rsidRPr="00CC20AB">
        <w:rPr>
          <w:sz w:val="2"/>
          <w:szCs w:val="2"/>
        </w:rPr>
        <w:t>INSERT INTO sobolews_a.dbo.WorkshopParticipants (WorkshopParticipantID, WorkshopBooking_WorkshopBookingID, DayParticipants_DayParticipantID) VALUES (1438, 1098, 2298);</w:t>
      </w:r>
      <w:r>
        <w:rPr>
          <w:sz w:val="2"/>
          <w:szCs w:val="2"/>
        </w:rPr>
        <w:t xml:space="preserve"> </w:t>
      </w:r>
      <w:r w:rsidRPr="00CC20AB">
        <w:rPr>
          <w:sz w:val="2"/>
          <w:szCs w:val="2"/>
        </w:rPr>
        <w:t>INSERT INTO sobolews_a.dbo.WorkshopParticipants (WorkshopParticipantID, WorkshopBooking_WorkshopBookingID, DayParticipants_DayParticipantID) VALUES (1439, 1114, 2314);</w:t>
      </w:r>
      <w:r>
        <w:rPr>
          <w:sz w:val="2"/>
          <w:szCs w:val="2"/>
        </w:rPr>
        <w:t xml:space="preserve"> </w:t>
      </w:r>
      <w:r w:rsidRPr="00CC20AB">
        <w:rPr>
          <w:sz w:val="2"/>
          <w:szCs w:val="2"/>
        </w:rPr>
        <w:t>INSERT INTO sobolews_a.dbo.WorkshopParticipants (WorkshopParticipantID, WorkshopBooking_WorkshopBookingID, DayParticipants_DayParticipantID) VALUES (1440, 388, 1588);</w:t>
      </w:r>
      <w:r>
        <w:rPr>
          <w:sz w:val="2"/>
          <w:szCs w:val="2"/>
        </w:rPr>
        <w:t xml:space="preserve"> </w:t>
      </w:r>
      <w:r w:rsidRPr="00CC20AB">
        <w:rPr>
          <w:sz w:val="2"/>
          <w:szCs w:val="2"/>
        </w:rPr>
        <w:t>INSERT INTO sobolews_a.dbo.WorkshopParticipants (WorkshopParticipantID, WorkshopBooking_WorkshopBookingID, DayParticipants_DayParticipantID) VALUES (1441, 460, 460);</w:t>
      </w:r>
      <w:r>
        <w:rPr>
          <w:sz w:val="2"/>
          <w:szCs w:val="2"/>
        </w:rPr>
        <w:t xml:space="preserve"> </w:t>
      </w:r>
      <w:r w:rsidRPr="00CC20AB">
        <w:rPr>
          <w:sz w:val="2"/>
          <w:szCs w:val="2"/>
        </w:rPr>
        <w:t>INSERT INTO sobolews_a.dbo.WorkshopParticipants (WorkshopParticipantID, WorkshopBooking_WorkshopBookingID, DayParticipants_DayParticipantID) VALUES (1442, 761, 1961);</w:t>
      </w:r>
      <w:r>
        <w:rPr>
          <w:sz w:val="2"/>
          <w:szCs w:val="2"/>
        </w:rPr>
        <w:t xml:space="preserve"> </w:t>
      </w:r>
      <w:r w:rsidRPr="00CC20AB">
        <w:rPr>
          <w:sz w:val="2"/>
          <w:szCs w:val="2"/>
        </w:rPr>
        <w:t>INSERT INTO sobolews_a.dbo.WorkshopParticipants (WorkshopParticipantID, WorkshopBooking_WorkshopBookingID, DayParticipants_DayParticipantID) VALUES (1443, 1182, 2382);</w:t>
      </w:r>
      <w:r>
        <w:rPr>
          <w:sz w:val="2"/>
          <w:szCs w:val="2"/>
        </w:rPr>
        <w:t xml:space="preserve"> </w:t>
      </w:r>
      <w:r w:rsidRPr="00CC20AB">
        <w:rPr>
          <w:sz w:val="2"/>
          <w:szCs w:val="2"/>
        </w:rPr>
        <w:t>INSERT INTO sobolews_a.dbo.WorkshopParticipants (WorkshopParticipantID, WorkshopBooking_WorkshopBookingID, DayParticipants_DayParticipantID) VALUES (1444, 43, 43);</w:t>
      </w:r>
      <w:r>
        <w:rPr>
          <w:sz w:val="2"/>
          <w:szCs w:val="2"/>
        </w:rPr>
        <w:t xml:space="preserve"> </w:t>
      </w:r>
      <w:r w:rsidRPr="00CC20AB">
        <w:rPr>
          <w:sz w:val="2"/>
          <w:szCs w:val="2"/>
        </w:rPr>
        <w:t>INSERT INTO sobolews_a.dbo.WorkshopParticipants (WorkshopParticipantID, WorkshopBooking_WorkshopBookingID, DayParticipants_DayParticipantID) VALUES (1445, 340, 340);</w:t>
      </w:r>
      <w:r>
        <w:rPr>
          <w:sz w:val="2"/>
          <w:szCs w:val="2"/>
        </w:rPr>
        <w:t xml:space="preserve"> </w:t>
      </w:r>
      <w:r w:rsidRPr="00CC20AB">
        <w:rPr>
          <w:sz w:val="2"/>
          <w:szCs w:val="2"/>
        </w:rPr>
        <w:t>INSERT INTO sobolews_a.dbo.WorkshopParticipants (WorkshopParticipantID, WorkshopBooking_WorkshopBookingID, DayParticipants_DayParticipantID) VALUES (1446, 36, 1236);</w:t>
      </w:r>
      <w:r>
        <w:rPr>
          <w:sz w:val="2"/>
          <w:szCs w:val="2"/>
        </w:rPr>
        <w:t xml:space="preserve"> </w:t>
      </w:r>
      <w:r w:rsidRPr="00CC20AB">
        <w:rPr>
          <w:sz w:val="2"/>
          <w:szCs w:val="2"/>
        </w:rPr>
        <w:t>INSERT INTO sobolews_a.dbo.WorkshopParticipants (WorkshopParticipantID, WorkshopBooking_WorkshopBookingID, DayParticipants_DayParticipantID) VALUES (1447, 549, 1749);</w:t>
      </w:r>
      <w:r>
        <w:rPr>
          <w:sz w:val="2"/>
          <w:szCs w:val="2"/>
        </w:rPr>
        <w:t xml:space="preserve"> </w:t>
      </w:r>
      <w:r w:rsidRPr="00CC20AB">
        <w:rPr>
          <w:sz w:val="2"/>
          <w:szCs w:val="2"/>
        </w:rPr>
        <w:t>INSERT INTO sobolews_a.dbo.WorkshopParticipants (WorkshopParticipantID, WorkshopBooking_WorkshopBookingID, DayParticipants_DayParticipantID) VALUES (1448, 949, 2149);</w:t>
      </w:r>
      <w:r>
        <w:rPr>
          <w:sz w:val="2"/>
          <w:szCs w:val="2"/>
        </w:rPr>
        <w:t xml:space="preserve"> </w:t>
      </w:r>
      <w:r w:rsidRPr="00CC20AB">
        <w:rPr>
          <w:sz w:val="2"/>
          <w:szCs w:val="2"/>
        </w:rPr>
        <w:t>INSERT INTO sobolews_a.dbo.WorkshopParticipants (WorkshopParticipantID, WorkshopBooking_WorkshopBookingID, DayParticipants_DayParticipantID) VALUES (1449, 204, 204);</w:t>
      </w:r>
      <w:r>
        <w:rPr>
          <w:sz w:val="2"/>
          <w:szCs w:val="2"/>
        </w:rPr>
        <w:t xml:space="preserve"> </w:t>
      </w:r>
      <w:r w:rsidRPr="00CC20AB">
        <w:rPr>
          <w:sz w:val="2"/>
          <w:szCs w:val="2"/>
        </w:rPr>
        <w:t>INSERT INTO sobolews_a.dbo.WorkshopParticipants (WorkshopParticipantID, WorkshopBooking_WorkshopBookingID, DayParticipants_DayParticipantID) VALUES (1450, 1159, 1159);</w:t>
      </w:r>
      <w:r>
        <w:rPr>
          <w:sz w:val="2"/>
          <w:szCs w:val="2"/>
        </w:rPr>
        <w:t xml:space="preserve"> </w:t>
      </w:r>
      <w:r w:rsidRPr="00CC20AB">
        <w:rPr>
          <w:sz w:val="2"/>
          <w:szCs w:val="2"/>
        </w:rPr>
        <w:t>INSERT INTO sobolews_a.dbo.WorkshopParticipants (WorkshopParticipantID, WorkshopBooking_WorkshopBookingID, DayParticipants_DayParticipantID) VALUES (1451, 423, 1623);</w:t>
      </w:r>
      <w:r>
        <w:rPr>
          <w:sz w:val="2"/>
          <w:szCs w:val="2"/>
        </w:rPr>
        <w:t xml:space="preserve"> </w:t>
      </w:r>
      <w:r w:rsidRPr="00CC20AB">
        <w:rPr>
          <w:sz w:val="2"/>
          <w:szCs w:val="2"/>
        </w:rPr>
        <w:t>INSERT INTO sobolews_a.dbo.WorkshopParticipants (WorkshopParticipantID, WorkshopBooking_WorkshopBookingID, DayParticipants_DayParticipantID) VALUES (1452, 844, 844);</w:t>
      </w:r>
      <w:r>
        <w:rPr>
          <w:sz w:val="2"/>
          <w:szCs w:val="2"/>
        </w:rPr>
        <w:t xml:space="preserve"> </w:t>
      </w:r>
      <w:r w:rsidRPr="00CC20AB">
        <w:rPr>
          <w:sz w:val="2"/>
          <w:szCs w:val="2"/>
        </w:rPr>
        <w:t>INSERT INTO sobolews_a.dbo.WorkshopParticipants (WorkshopParticipantID, WorkshopBooking_WorkshopBookingID, DayParticipants_DayParticipantID) VALUES (1453, 113, 113);</w:t>
      </w:r>
      <w:r>
        <w:rPr>
          <w:sz w:val="2"/>
          <w:szCs w:val="2"/>
        </w:rPr>
        <w:t xml:space="preserve"> </w:t>
      </w:r>
      <w:r w:rsidRPr="00CC20AB">
        <w:rPr>
          <w:sz w:val="2"/>
          <w:szCs w:val="2"/>
        </w:rPr>
        <w:t>INSERT INTO sobolews_a.dbo.WorkshopParticipants (WorkshopParticipantID, WorkshopBooking_WorkshopBookingID, DayParticipants_DayParticipantID) VALUES (1454, 724, 724);</w:t>
      </w:r>
      <w:r>
        <w:rPr>
          <w:sz w:val="2"/>
          <w:szCs w:val="2"/>
        </w:rPr>
        <w:t xml:space="preserve"> </w:t>
      </w:r>
      <w:r w:rsidRPr="00CC20AB">
        <w:rPr>
          <w:sz w:val="2"/>
          <w:szCs w:val="2"/>
        </w:rPr>
        <w:t>INSERT INTO sobolews_a.dbo.WorkshopParticipants (WorkshopParticipantID, WorkshopBooking_WorkshopBookingID, DayParticipants_DayParticipantID) VALUES (1455, 1155, 2355);</w:t>
      </w:r>
      <w:r>
        <w:rPr>
          <w:sz w:val="2"/>
          <w:szCs w:val="2"/>
        </w:rPr>
        <w:t xml:space="preserve"> </w:t>
      </w:r>
      <w:r w:rsidRPr="00CC20AB">
        <w:rPr>
          <w:sz w:val="2"/>
          <w:szCs w:val="2"/>
        </w:rPr>
        <w:t>INSERT INTO sobolews_a.dbo.WorkshopParticipants (WorkshopParticipantID, WorkshopBooking_WorkshopBookingID, DayParticipants_DayParticipantID) VALUES (1456, 1062, 2262);</w:t>
      </w:r>
      <w:r>
        <w:rPr>
          <w:sz w:val="2"/>
          <w:szCs w:val="2"/>
        </w:rPr>
        <w:t xml:space="preserve"> </w:t>
      </w:r>
      <w:r w:rsidRPr="00CC20AB">
        <w:rPr>
          <w:sz w:val="2"/>
          <w:szCs w:val="2"/>
        </w:rPr>
        <w:t>INSERT INTO sobolews_a.dbo.WorkshopParticipants (WorkshopParticipantID, WorkshopBooking_WorkshopBookingID, DayParticipants_DayParticipantID) VALUES (1457, 350, 1550);</w:t>
      </w:r>
      <w:r>
        <w:rPr>
          <w:sz w:val="2"/>
          <w:szCs w:val="2"/>
        </w:rPr>
        <w:t xml:space="preserve"> </w:t>
      </w:r>
      <w:r w:rsidRPr="00CC20AB">
        <w:rPr>
          <w:sz w:val="2"/>
          <w:szCs w:val="2"/>
        </w:rPr>
        <w:t>INSERT INTO sobolews_a.dbo.WorkshopParticipants (WorkshopParticipantID, WorkshopBooking_WorkshopBookingID, DayParticipants_DayParticipantID) VALUES (1458, 1088, 2288);</w:t>
      </w:r>
      <w:r>
        <w:rPr>
          <w:sz w:val="2"/>
          <w:szCs w:val="2"/>
        </w:rPr>
        <w:t xml:space="preserve"> </w:t>
      </w:r>
      <w:r w:rsidRPr="00CC20AB">
        <w:rPr>
          <w:sz w:val="2"/>
          <w:szCs w:val="2"/>
        </w:rPr>
        <w:t>INSERT INTO sobolews_a.dbo.WorkshopParticipants (WorkshopParticipantID, WorkshopBooking_WorkshopBookingID, DayParticipants_DayParticipantID) VALUES (1459, 974, 2174);</w:t>
      </w:r>
      <w:r>
        <w:rPr>
          <w:sz w:val="2"/>
          <w:szCs w:val="2"/>
        </w:rPr>
        <w:t xml:space="preserve"> </w:t>
      </w:r>
      <w:r w:rsidRPr="00CC20AB">
        <w:rPr>
          <w:sz w:val="2"/>
          <w:szCs w:val="2"/>
        </w:rPr>
        <w:t>INSERT INTO sobolews_a.dbo.WorkshopParticipants (WorkshopParticipantID, WorkshopBooking_WorkshopBookingID, DayParticipants_DayParticipantID) VALUES (1460, 836, 836);</w:t>
      </w:r>
      <w:r>
        <w:rPr>
          <w:sz w:val="2"/>
          <w:szCs w:val="2"/>
        </w:rPr>
        <w:t xml:space="preserve"> </w:t>
      </w:r>
      <w:r w:rsidRPr="00CC20AB">
        <w:rPr>
          <w:sz w:val="2"/>
          <w:szCs w:val="2"/>
        </w:rPr>
        <w:t>INSERT INTO sobolews_a.dbo.WorkshopParticipants (WorkshopParticipantID, WorkshopBooking_WorkshopBookingID, DayParticipants_DayParticipantID) VALUES (1461, 633, 1833);</w:t>
      </w:r>
      <w:r>
        <w:rPr>
          <w:sz w:val="2"/>
          <w:szCs w:val="2"/>
        </w:rPr>
        <w:t xml:space="preserve"> </w:t>
      </w:r>
      <w:r w:rsidRPr="00CC20AB">
        <w:rPr>
          <w:sz w:val="2"/>
          <w:szCs w:val="2"/>
        </w:rPr>
        <w:t>INSERT INTO sobolews_a.dbo.WorkshopParticipants (WorkshopParticipantID, WorkshopBooking_WorkshopBookingID, DayParticipants_DayParticipantID) VALUES (1462, 442, 442);</w:t>
      </w:r>
      <w:r>
        <w:rPr>
          <w:sz w:val="2"/>
          <w:szCs w:val="2"/>
        </w:rPr>
        <w:t xml:space="preserve"> </w:t>
      </w:r>
      <w:r w:rsidRPr="00CC20AB">
        <w:rPr>
          <w:sz w:val="2"/>
          <w:szCs w:val="2"/>
        </w:rPr>
        <w:t>INSERT INTO sobolews_a.dbo.WorkshopParticipants (WorkshopParticipantID, WorkshopBooking_WorkshopBookingID, DayParticipants_DayParticipantID) VALUES (1463, 1158, 2358);</w:t>
      </w:r>
      <w:r>
        <w:rPr>
          <w:sz w:val="2"/>
          <w:szCs w:val="2"/>
        </w:rPr>
        <w:t xml:space="preserve"> </w:t>
      </w:r>
      <w:r w:rsidRPr="00CC20AB">
        <w:rPr>
          <w:sz w:val="2"/>
          <w:szCs w:val="2"/>
        </w:rPr>
        <w:t>INSERT INTO sobolews_a.dbo.WorkshopParticipants (WorkshopParticipantID, WorkshopBooking_WorkshopBookingID, DayParticipants_DayParticipantID) VALUES (1464, 1139, 1139);</w:t>
      </w:r>
      <w:r>
        <w:rPr>
          <w:sz w:val="2"/>
          <w:szCs w:val="2"/>
        </w:rPr>
        <w:t xml:space="preserve"> </w:t>
      </w:r>
      <w:r w:rsidRPr="00CC20AB">
        <w:rPr>
          <w:sz w:val="2"/>
          <w:szCs w:val="2"/>
        </w:rPr>
        <w:t>INSERT INTO sobolews_a.dbo.WorkshopParticipants (WorkshopParticipantID, WorkshopBooking_WorkshopBookingID, DayParticipants_DayParticipantID) VALUES (1465, 925, 2125);</w:t>
      </w:r>
      <w:r>
        <w:rPr>
          <w:sz w:val="2"/>
          <w:szCs w:val="2"/>
        </w:rPr>
        <w:t xml:space="preserve"> </w:t>
      </w:r>
      <w:r w:rsidRPr="00CC20AB">
        <w:rPr>
          <w:sz w:val="2"/>
          <w:szCs w:val="2"/>
        </w:rPr>
        <w:t>INSERT INTO sobolews_a.dbo.WorkshopParticipants (WorkshopParticipantID, WorkshopBooking_WorkshopBookingID, DayParticipants_DayParticipantID) VALUES (1466, 509, 509);</w:t>
      </w:r>
      <w:r>
        <w:rPr>
          <w:sz w:val="2"/>
          <w:szCs w:val="2"/>
        </w:rPr>
        <w:t xml:space="preserve"> </w:t>
      </w:r>
      <w:r w:rsidRPr="00CC20AB">
        <w:rPr>
          <w:sz w:val="2"/>
          <w:szCs w:val="2"/>
        </w:rPr>
        <w:t>INSERT INTO sobolews_a.dbo.WorkshopParticipants (WorkshopParticipantID, WorkshopBooking_WorkshopBookingID, DayParticipants_DayParticipantID) VALUES (1467, 1199, 2399);</w:t>
      </w:r>
      <w:r>
        <w:rPr>
          <w:sz w:val="2"/>
          <w:szCs w:val="2"/>
        </w:rPr>
        <w:t xml:space="preserve"> </w:t>
      </w:r>
      <w:r w:rsidRPr="00CC20AB">
        <w:rPr>
          <w:sz w:val="2"/>
          <w:szCs w:val="2"/>
        </w:rPr>
        <w:t>INSERT INTO sobolews_a.dbo.WorkshopParticipants (WorkshopParticipantID, WorkshopBooking_WorkshopBookingID, DayParticipants_DayParticipantID) VALUES (1468, 1043, 2243);</w:t>
      </w:r>
      <w:r>
        <w:rPr>
          <w:sz w:val="2"/>
          <w:szCs w:val="2"/>
        </w:rPr>
        <w:t xml:space="preserve"> </w:t>
      </w:r>
      <w:r w:rsidRPr="00CC20AB">
        <w:rPr>
          <w:sz w:val="2"/>
          <w:szCs w:val="2"/>
        </w:rPr>
        <w:t>INSERT INTO sobolews_a.dbo.WorkshopParticipants (WorkshopParticipantID, WorkshopBooking_WorkshopBookingID, DayParticipants_DayParticipantID) VALUES (1469, 1081, 2281);</w:t>
      </w:r>
      <w:r>
        <w:rPr>
          <w:sz w:val="2"/>
          <w:szCs w:val="2"/>
        </w:rPr>
        <w:t xml:space="preserve"> </w:t>
      </w:r>
      <w:r w:rsidRPr="00CC20AB">
        <w:rPr>
          <w:sz w:val="2"/>
          <w:szCs w:val="2"/>
        </w:rPr>
        <w:t>INSERT INTO sobolews_a.dbo.WorkshopParticipants (WorkshopParticipantID, WorkshopBooking_WorkshopBookingID, DayParticipants_DayParticipantID) VALUES (1470, 29, 1229);</w:t>
      </w:r>
      <w:r>
        <w:rPr>
          <w:sz w:val="2"/>
          <w:szCs w:val="2"/>
        </w:rPr>
        <w:t xml:space="preserve"> </w:t>
      </w:r>
      <w:r w:rsidRPr="00CC20AB">
        <w:rPr>
          <w:sz w:val="2"/>
          <w:szCs w:val="2"/>
        </w:rPr>
        <w:t>INSERT INTO sobolews_a.dbo.WorkshopParticipants (WorkshopParticipantID, WorkshopBooking_WorkshopBookingID, DayParticipants_DayParticipantID) VALUES (1471, 460, 1660);</w:t>
      </w:r>
      <w:r>
        <w:rPr>
          <w:sz w:val="2"/>
          <w:szCs w:val="2"/>
        </w:rPr>
        <w:t xml:space="preserve"> </w:t>
      </w:r>
      <w:r w:rsidRPr="00CC20AB">
        <w:rPr>
          <w:sz w:val="2"/>
          <w:szCs w:val="2"/>
        </w:rPr>
        <w:t>INSERT INTO sobolews_a.dbo.WorkshopParticipants (WorkshopParticipantID, WorkshopBooking_WorkshopBookingID, DayParticipants_DayParticipantID) VALUES (1472, 663, 1863);</w:t>
      </w:r>
      <w:r>
        <w:rPr>
          <w:sz w:val="2"/>
          <w:szCs w:val="2"/>
        </w:rPr>
        <w:t xml:space="preserve"> </w:t>
      </w:r>
      <w:r w:rsidRPr="00CC20AB">
        <w:rPr>
          <w:sz w:val="2"/>
          <w:szCs w:val="2"/>
        </w:rPr>
        <w:t>INSERT INTO sobolews_a.dbo.WorkshopParticipants (WorkshopParticipantID, WorkshopBooking_WorkshopBookingID, DayParticipants_DayParticipantID) VALUES (1473, 99, 1299);</w:t>
      </w:r>
      <w:r>
        <w:rPr>
          <w:sz w:val="2"/>
          <w:szCs w:val="2"/>
        </w:rPr>
        <w:t xml:space="preserve"> </w:t>
      </w:r>
      <w:r w:rsidRPr="00CC20AB">
        <w:rPr>
          <w:sz w:val="2"/>
          <w:szCs w:val="2"/>
        </w:rPr>
        <w:t>INSERT INTO sobolews_a.dbo.WorkshopParticipants (WorkshopParticipantID, WorkshopBooking_WorkshopBookingID, DayParticipants_DayParticipantID) VALUES (1474, 508, 1708);</w:t>
      </w:r>
      <w:r>
        <w:rPr>
          <w:sz w:val="2"/>
          <w:szCs w:val="2"/>
        </w:rPr>
        <w:t xml:space="preserve"> </w:t>
      </w:r>
      <w:r w:rsidRPr="00CC20AB">
        <w:rPr>
          <w:sz w:val="2"/>
          <w:szCs w:val="2"/>
        </w:rPr>
        <w:t>INSERT INTO sobolews_a.dbo.WorkshopParticipants (WorkshopParticipantID, WorkshopBooking_WorkshopBookingID, DayParticipants_DayParticipantID) VALUES (1475, 516, 516);</w:t>
      </w:r>
      <w:r>
        <w:rPr>
          <w:sz w:val="2"/>
          <w:szCs w:val="2"/>
        </w:rPr>
        <w:t xml:space="preserve"> </w:t>
      </w:r>
      <w:r w:rsidRPr="00CC20AB">
        <w:rPr>
          <w:sz w:val="2"/>
          <w:szCs w:val="2"/>
        </w:rPr>
        <w:t>INSERT INTO sobolews_a.dbo.WorkshopParticipants (WorkshopParticipantID, WorkshopBooking_WorkshopBookingID, DayParticipants_DayParticipantID) VALUES (1476, 525, 1725);</w:t>
      </w:r>
      <w:r>
        <w:rPr>
          <w:sz w:val="2"/>
          <w:szCs w:val="2"/>
        </w:rPr>
        <w:t xml:space="preserve"> </w:t>
      </w:r>
      <w:r w:rsidRPr="00CC20AB">
        <w:rPr>
          <w:sz w:val="2"/>
          <w:szCs w:val="2"/>
        </w:rPr>
        <w:t>INSERT INTO sobolews_a.dbo.WorkshopParticipants (WorkshopParticipantID, WorkshopBooking_WorkshopBookingID, DayParticipants_DayParticipantID) VALUES (1477, 24, 1224);</w:t>
      </w:r>
      <w:r>
        <w:rPr>
          <w:sz w:val="2"/>
          <w:szCs w:val="2"/>
        </w:rPr>
        <w:t xml:space="preserve"> </w:t>
      </w:r>
      <w:r w:rsidRPr="00CC20AB">
        <w:rPr>
          <w:sz w:val="2"/>
          <w:szCs w:val="2"/>
        </w:rPr>
        <w:t>INSERT INTO sobolews_a.dbo.WorkshopParticipants (WorkshopParticipantID, WorkshopBooking_WorkshopBookingID, DayParticipants_DayParticipantID) VALUES (1478, 23, 23);</w:t>
      </w:r>
      <w:r>
        <w:rPr>
          <w:sz w:val="2"/>
          <w:szCs w:val="2"/>
        </w:rPr>
        <w:t xml:space="preserve"> </w:t>
      </w:r>
      <w:r w:rsidRPr="00CC20AB">
        <w:rPr>
          <w:sz w:val="2"/>
          <w:szCs w:val="2"/>
        </w:rPr>
        <w:t>INSERT INTO sobolews_a.dbo.WorkshopParticipants (WorkshopParticipantID, WorkshopBooking_WorkshopBookingID, DayParticipants_DayParticipantID) VALUES (1479, 725, 725);</w:t>
      </w:r>
      <w:r>
        <w:rPr>
          <w:sz w:val="2"/>
          <w:szCs w:val="2"/>
        </w:rPr>
        <w:t xml:space="preserve"> </w:t>
      </w:r>
      <w:r w:rsidRPr="00CC20AB">
        <w:rPr>
          <w:sz w:val="2"/>
          <w:szCs w:val="2"/>
        </w:rPr>
        <w:t>INSERT INTO sobolews_a.dbo.WorkshopParticipants (WorkshopParticipantID, WorkshopBooking_WorkshopBookingID, DayParticipants_DayParticipantID) VALUES (1480, 247, 1447);</w:t>
      </w:r>
      <w:r>
        <w:rPr>
          <w:sz w:val="2"/>
          <w:szCs w:val="2"/>
        </w:rPr>
        <w:t xml:space="preserve"> </w:t>
      </w:r>
      <w:r w:rsidRPr="00CC20AB">
        <w:rPr>
          <w:sz w:val="2"/>
          <w:szCs w:val="2"/>
        </w:rPr>
        <w:t>INSERT INTO sobolews_a.dbo.WorkshopParticipants (WorkshopParticipantID, WorkshopBooking_WorkshopBookingID, DayParticipants_DayParticipantID) VALUES (1481, 954, 2154);</w:t>
      </w:r>
      <w:r>
        <w:rPr>
          <w:sz w:val="2"/>
          <w:szCs w:val="2"/>
        </w:rPr>
        <w:t xml:space="preserve"> </w:t>
      </w:r>
      <w:r w:rsidRPr="00CC20AB">
        <w:rPr>
          <w:sz w:val="2"/>
          <w:szCs w:val="2"/>
        </w:rPr>
        <w:t>INSERT INTO sobolews_a.dbo.WorkshopParticipants (WorkshopParticipantID, WorkshopBooking_WorkshopBookingID, DayParticipants_DayParticipantID) VALUES (1482, 40, 40);</w:t>
      </w:r>
      <w:r>
        <w:rPr>
          <w:sz w:val="2"/>
          <w:szCs w:val="2"/>
        </w:rPr>
        <w:t xml:space="preserve"> </w:t>
      </w:r>
      <w:r w:rsidRPr="00CC20AB">
        <w:rPr>
          <w:sz w:val="2"/>
          <w:szCs w:val="2"/>
        </w:rPr>
        <w:t>INSERT INTO sobolews_a.dbo.WorkshopParticipants (WorkshopParticipantID, WorkshopBooking_WorkshopBookingID, DayParticipants_DayParticipantID) VALUES (1483, 485, 1685);</w:t>
      </w:r>
      <w:r>
        <w:rPr>
          <w:sz w:val="2"/>
          <w:szCs w:val="2"/>
        </w:rPr>
        <w:t xml:space="preserve"> </w:t>
      </w:r>
      <w:r w:rsidRPr="00CC20AB">
        <w:rPr>
          <w:sz w:val="2"/>
          <w:szCs w:val="2"/>
        </w:rPr>
        <w:t>INSERT INTO sobolews_a.dbo.WorkshopParticipants (WorkshopParticipantID, WorkshopBooking_WorkshopBookingID, DayParticipants_DayParticipantID) VALUES (1484, 1117, 2317);</w:t>
      </w:r>
      <w:r>
        <w:rPr>
          <w:sz w:val="2"/>
          <w:szCs w:val="2"/>
        </w:rPr>
        <w:t xml:space="preserve"> </w:t>
      </w:r>
      <w:r w:rsidRPr="00CC20AB">
        <w:rPr>
          <w:sz w:val="2"/>
          <w:szCs w:val="2"/>
        </w:rPr>
        <w:t>INSERT INTO sobolews_a.dbo.WorkshopParticipants (WorkshopParticipantID, WorkshopBooking_WorkshopBookingID, DayParticipants_DayParticipantID) VALUES (1485, 307, 1507);</w:t>
      </w:r>
      <w:r>
        <w:rPr>
          <w:sz w:val="2"/>
          <w:szCs w:val="2"/>
        </w:rPr>
        <w:t xml:space="preserve"> </w:t>
      </w:r>
      <w:r w:rsidRPr="00CC20AB">
        <w:rPr>
          <w:sz w:val="2"/>
          <w:szCs w:val="2"/>
        </w:rPr>
        <w:t>INSERT INTO sobolews_a.dbo.WorkshopParticipants (WorkshopParticipantID, WorkshopBooking_WorkshopBookingID, DayParticipants_DayParticipantID) VALUES (1486, 154, 154);</w:t>
      </w:r>
      <w:r>
        <w:rPr>
          <w:sz w:val="2"/>
          <w:szCs w:val="2"/>
        </w:rPr>
        <w:t xml:space="preserve"> </w:t>
      </w:r>
      <w:r w:rsidRPr="00CC20AB">
        <w:rPr>
          <w:sz w:val="2"/>
          <w:szCs w:val="2"/>
        </w:rPr>
        <w:t>INSERT INTO sobolews_a.dbo.WorkshopParticipants (WorkshopParticipantID, WorkshopBooking_WorkshopBookingID, DayParticipants_DayParticipantID) VALUES (1487, 722, 1922);</w:t>
      </w:r>
      <w:r>
        <w:rPr>
          <w:sz w:val="2"/>
          <w:szCs w:val="2"/>
        </w:rPr>
        <w:t xml:space="preserve"> </w:t>
      </w:r>
      <w:r w:rsidRPr="00CC20AB">
        <w:rPr>
          <w:sz w:val="2"/>
          <w:szCs w:val="2"/>
        </w:rPr>
        <w:t>INSERT INTO sobolews_a.dbo.WorkshopParticipants (WorkshopParticipantID, WorkshopBooking_WorkshopBookingID, DayParticipants_DayParticipantID) VALUES (1488, 180, 1380);</w:t>
      </w:r>
      <w:r>
        <w:rPr>
          <w:sz w:val="2"/>
          <w:szCs w:val="2"/>
        </w:rPr>
        <w:t xml:space="preserve"> </w:t>
      </w:r>
      <w:r w:rsidRPr="00CC20AB">
        <w:rPr>
          <w:sz w:val="2"/>
          <w:szCs w:val="2"/>
        </w:rPr>
        <w:t>INSERT INTO sobolews_a.dbo.WorkshopParticipants (WorkshopParticipantID, WorkshopBooking_WorkshopBookingID, DayParticipants_DayParticipantID) VALUES (1489, 875, 875);</w:t>
      </w:r>
      <w:r>
        <w:rPr>
          <w:sz w:val="2"/>
          <w:szCs w:val="2"/>
        </w:rPr>
        <w:t xml:space="preserve"> </w:t>
      </w:r>
      <w:r w:rsidRPr="00CC20AB">
        <w:rPr>
          <w:sz w:val="2"/>
          <w:szCs w:val="2"/>
        </w:rPr>
        <w:t>INSERT INTO sobolews_a.dbo.WorkshopParticipants (WorkshopParticipantID, WorkshopBooking_WorkshopBookingID, DayParticipants_DayParticipantID) VALUES (1490, 632, 1832);</w:t>
      </w:r>
      <w:r>
        <w:rPr>
          <w:sz w:val="2"/>
          <w:szCs w:val="2"/>
        </w:rPr>
        <w:t xml:space="preserve"> </w:t>
      </w:r>
      <w:r w:rsidRPr="00CC20AB">
        <w:rPr>
          <w:sz w:val="2"/>
          <w:szCs w:val="2"/>
        </w:rPr>
        <w:t>INSERT INTO sobolews_a.dbo.WorkshopParticipants (WorkshopParticipantID, WorkshopBooking_WorkshopBookingID, DayParticipants_DayParticipantID) VALUES (1491, 296, 296);</w:t>
      </w:r>
      <w:r>
        <w:rPr>
          <w:sz w:val="2"/>
          <w:szCs w:val="2"/>
        </w:rPr>
        <w:t xml:space="preserve"> </w:t>
      </w:r>
      <w:r w:rsidRPr="00CC20AB">
        <w:rPr>
          <w:sz w:val="2"/>
          <w:szCs w:val="2"/>
        </w:rPr>
        <w:t>INSERT INTO sobolews_a.dbo.WorkshopParticipants (WorkshopParticipantID, WorkshopBooking_WorkshopBookingID, DayParticipants_DayParticipantID) VALUES (1492, 57, 57);</w:t>
      </w:r>
      <w:r>
        <w:rPr>
          <w:sz w:val="2"/>
          <w:szCs w:val="2"/>
        </w:rPr>
        <w:t xml:space="preserve"> </w:t>
      </w:r>
      <w:r w:rsidRPr="00CC20AB">
        <w:rPr>
          <w:sz w:val="2"/>
          <w:szCs w:val="2"/>
        </w:rPr>
        <w:t>INSERT INTO sobolews_a.dbo.WorkshopParticipants (WorkshopParticipantID, WorkshopBooking_WorkshopBookingID, DayParticipants_DayParticipantID) VALUES (1493, 969, 2169);</w:t>
      </w:r>
      <w:r>
        <w:rPr>
          <w:sz w:val="2"/>
          <w:szCs w:val="2"/>
        </w:rPr>
        <w:t xml:space="preserve"> </w:t>
      </w:r>
      <w:r w:rsidRPr="00CC20AB">
        <w:rPr>
          <w:sz w:val="2"/>
          <w:szCs w:val="2"/>
        </w:rPr>
        <w:t>INSERT INTO sobolews_a.dbo.WorkshopParticipants (WorkshopParticipantID, WorkshopBooking_WorkshopBookingID, DayParticipants_DayParticipantID) VALUES (1494, 760, 760);</w:t>
      </w:r>
      <w:r>
        <w:rPr>
          <w:sz w:val="2"/>
          <w:szCs w:val="2"/>
        </w:rPr>
        <w:t xml:space="preserve"> </w:t>
      </w:r>
      <w:r w:rsidRPr="00CC20AB">
        <w:rPr>
          <w:sz w:val="2"/>
          <w:szCs w:val="2"/>
        </w:rPr>
        <w:t>INSERT INTO sobolews_a.dbo.WorkshopParticipants (WorkshopParticipantID, WorkshopBooking_WorkshopBookingID, DayParticipants_DayParticipantID) VALUES (1495, 682, 1882);</w:t>
      </w:r>
      <w:r>
        <w:rPr>
          <w:sz w:val="2"/>
          <w:szCs w:val="2"/>
        </w:rPr>
        <w:t xml:space="preserve"> </w:t>
      </w:r>
      <w:r w:rsidRPr="00CC20AB">
        <w:rPr>
          <w:sz w:val="2"/>
          <w:szCs w:val="2"/>
        </w:rPr>
        <w:t>INSERT INTO sobolews_a.dbo.WorkshopParticipants (WorkshopParticipantID, WorkshopBooking_WorkshopBookingID, DayParticipants_DayParticipantID) VALUES (1496, 801, 2001);</w:t>
      </w:r>
      <w:r>
        <w:rPr>
          <w:sz w:val="2"/>
          <w:szCs w:val="2"/>
        </w:rPr>
        <w:t xml:space="preserve"> </w:t>
      </w:r>
      <w:r w:rsidRPr="00CC20AB">
        <w:rPr>
          <w:sz w:val="2"/>
          <w:szCs w:val="2"/>
        </w:rPr>
        <w:t>INSERT INTO sobolews_a.dbo.WorkshopParticipants (WorkshopParticipantID, WorkshopBooking_WorkshopBookingID, DayParticipants_DayParticipantID) VALUES (1497, 50, 2450);</w:t>
      </w:r>
      <w:r>
        <w:rPr>
          <w:sz w:val="2"/>
          <w:szCs w:val="2"/>
        </w:rPr>
        <w:t xml:space="preserve"> </w:t>
      </w:r>
      <w:r w:rsidRPr="00CC20AB">
        <w:rPr>
          <w:sz w:val="2"/>
          <w:szCs w:val="2"/>
        </w:rPr>
        <w:t>INSERT INTO sobolews_a.dbo.WorkshopParticipants (WorkshopParticipantID, WorkshopBooking_WorkshopBookingID, DayParticipants_DayParticipantID) VALUES (1498, 858, 2058);</w:t>
      </w:r>
      <w:r>
        <w:rPr>
          <w:sz w:val="2"/>
          <w:szCs w:val="2"/>
        </w:rPr>
        <w:t xml:space="preserve"> </w:t>
      </w:r>
      <w:r w:rsidRPr="00CC20AB">
        <w:rPr>
          <w:sz w:val="2"/>
          <w:szCs w:val="2"/>
        </w:rPr>
        <w:t>INSERT INTO sobolews_a.dbo.WorkshopParticipants (WorkshopParticipantID, WorkshopBooking_WorkshopBookingID, DayParticipants_DayParticipantID) VALUES (1499, 321, 1521);</w:t>
      </w:r>
      <w:r>
        <w:rPr>
          <w:sz w:val="2"/>
          <w:szCs w:val="2"/>
        </w:rPr>
        <w:t xml:space="preserve"> </w:t>
      </w:r>
      <w:r w:rsidRPr="00CC20AB">
        <w:rPr>
          <w:sz w:val="2"/>
          <w:szCs w:val="2"/>
        </w:rPr>
        <w:t>INSERT INTO sobolews_a.dbo.WorkshopParticipants (WorkshopParticipantID, WorkshopBooking_WorkshopBookingID, DayParticipants_DayParticipantID) VALUES (1500, 1146, 1146);</w:t>
      </w:r>
      <w:r>
        <w:rPr>
          <w:sz w:val="2"/>
          <w:szCs w:val="2"/>
        </w:rPr>
        <w:t xml:space="preserve"> </w:t>
      </w:r>
      <w:r w:rsidRPr="00CC20AB">
        <w:rPr>
          <w:sz w:val="2"/>
          <w:szCs w:val="2"/>
        </w:rPr>
        <w:t>INSERT INTO sobolews_a.dbo.WorkshopParticipants (WorkshopParticipantID, WorkshopBooking_WorkshopBookingID, DayParticipants_DayParticipantID) VALUES (1501, 815, 2015);</w:t>
      </w:r>
      <w:r>
        <w:rPr>
          <w:sz w:val="2"/>
          <w:szCs w:val="2"/>
        </w:rPr>
        <w:t xml:space="preserve"> </w:t>
      </w:r>
      <w:r w:rsidRPr="00CC20AB">
        <w:rPr>
          <w:sz w:val="2"/>
          <w:szCs w:val="2"/>
        </w:rPr>
        <w:t>INSERT INTO sobolews_a.dbo.WorkshopParticipants (WorkshopParticipantID, WorkshopBooking_WorkshopBookingID, DayParticipants_DayParticipantID) VALUES (1502, 993, 2193);</w:t>
      </w:r>
      <w:r>
        <w:rPr>
          <w:sz w:val="2"/>
          <w:szCs w:val="2"/>
        </w:rPr>
        <w:t xml:space="preserve"> </w:t>
      </w:r>
      <w:r w:rsidRPr="00CC20AB">
        <w:rPr>
          <w:sz w:val="2"/>
          <w:szCs w:val="2"/>
        </w:rPr>
        <w:t>INSERT INTO sobolews_a.dbo.WorkshopParticipants (WorkshopParticipantID, WorkshopBooking_WorkshopBookingID, DayParticipants_DayParticipantID) VALUES (1503, 707, 707);</w:t>
      </w:r>
      <w:r>
        <w:rPr>
          <w:sz w:val="2"/>
          <w:szCs w:val="2"/>
        </w:rPr>
        <w:t xml:space="preserve"> </w:t>
      </w:r>
      <w:r w:rsidRPr="00CC20AB">
        <w:rPr>
          <w:sz w:val="2"/>
          <w:szCs w:val="2"/>
        </w:rPr>
        <w:t>INSERT INTO sobolews_a.dbo.WorkshopParticipants (WorkshopParticipantID, WorkshopBooking_WorkshopBookingID, DayParticipants_DayParticipantID) VALUES (1504, 684, 1884);</w:t>
      </w:r>
      <w:r>
        <w:rPr>
          <w:sz w:val="2"/>
          <w:szCs w:val="2"/>
        </w:rPr>
        <w:t xml:space="preserve"> </w:t>
      </w:r>
      <w:r w:rsidRPr="00CC20AB">
        <w:rPr>
          <w:sz w:val="2"/>
          <w:szCs w:val="2"/>
        </w:rPr>
        <w:t>INSERT INTO sobolews_a.dbo.WorkshopParticipants (WorkshopParticipantID, WorkshopBooking_WorkshopBookingID, DayParticipants_DayParticipantID) VALUES (1505, 735, 735);</w:t>
      </w:r>
      <w:r>
        <w:rPr>
          <w:sz w:val="2"/>
          <w:szCs w:val="2"/>
        </w:rPr>
        <w:t xml:space="preserve"> </w:t>
      </w:r>
      <w:r w:rsidRPr="00CC20AB">
        <w:rPr>
          <w:sz w:val="2"/>
          <w:szCs w:val="2"/>
        </w:rPr>
        <w:t>INSERT INTO sobolews_a.dbo.WorkshopParticipants (WorkshopParticipantID, WorkshopBooking_WorkshopBookingID, DayParticipants_DayParticipantID) VALUES (1506, 1124, 2324);</w:t>
      </w:r>
      <w:r>
        <w:rPr>
          <w:sz w:val="2"/>
          <w:szCs w:val="2"/>
        </w:rPr>
        <w:t xml:space="preserve"> </w:t>
      </w:r>
      <w:r w:rsidRPr="00CC20AB">
        <w:rPr>
          <w:sz w:val="2"/>
          <w:szCs w:val="2"/>
        </w:rPr>
        <w:t>INSERT INTO sobolews_a.dbo.WorkshopParticipants (WorkshopParticipantID, WorkshopBooking_WorkshopBookingID, DayParticipants_DayParticipantID) VALUES (1507, 1167, 2367);</w:t>
      </w:r>
      <w:r>
        <w:rPr>
          <w:sz w:val="2"/>
          <w:szCs w:val="2"/>
        </w:rPr>
        <w:t xml:space="preserve"> </w:t>
      </w:r>
      <w:r w:rsidRPr="00CC20AB">
        <w:rPr>
          <w:sz w:val="2"/>
          <w:szCs w:val="2"/>
        </w:rPr>
        <w:t>INSERT INTO sobolews_a.dbo.WorkshopParticipants (WorkshopParticipantID, WorkshopBooking_WorkshopBookingID, DayParticipants_DayParticipantID) VALUES (1508, 635, 1835);</w:t>
      </w:r>
      <w:r>
        <w:rPr>
          <w:sz w:val="2"/>
          <w:szCs w:val="2"/>
        </w:rPr>
        <w:t xml:space="preserve"> </w:t>
      </w:r>
      <w:r w:rsidRPr="00CC20AB">
        <w:rPr>
          <w:sz w:val="2"/>
          <w:szCs w:val="2"/>
        </w:rPr>
        <w:t>INSERT INTO sobolews_a.dbo.WorkshopParticipants (WorkshopParticipantID, WorkshopBooking_WorkshopBookingID, DayParticipants_DayParticipantID) VALUES (1509, 209, 209);</w:t>
      </w:r>
      <w:r>
        <w:rPr>
          <w:sz w:val="2"/>
          <w:szCs w:val="2"/>
        </w:rPr>
        <w:t xml:space="preserve"> </w:t>
      </w:r>
      <w:r w:rsidRPr="00CC20AB">
        <w:rPr>
          <w:sz w:val="2"/>
          <w:szCs w:val="2"/>
        </w:rPr>
        <w:t>INSERT INTO sobolews_a.dbo.WorkshopParticipants (WorkshopParticipantID, WorkshopBooking_WorkshopBookingID, DayParticipants_DayParticipantID) VALUES (1510, 846, 2046);</w:t>
      </w:r>
      <w:r>
        <w:rPr>
          <w:sz w:val="2"/>
          <w:szCs w:val="2"/>
        </w:rPr>
        <w:t xml:space="preserve"> </w:t>
      </w:r>
      <w:r w:rsidRPr="00CC20AB">
        <w:rPr>
          <w:sz w:val="2"/>
          <w:szCs w:val="2"/>
        </w:rPr>
        <w:t>INSERT INTO sobolews_a.dbo.WorkshopParticipants (WorkshopParticipantID, WorkshopBooking_WorkshopBookingID, DayParticipants_DayParticipantID) VALUES (1511, 286, 1486);</w:t>
      </w:r>
      <w:r>
        <w:rPr>
          <w:sz w:val="2"/>
          <w:szCs w:val="2"/>
        </w:rPr>
        <w:t xml:space="preserve"> </w:t>
      </w:r>
      <w:r w:rsidRPr="00CC20AB">
        <w:rPr>
          <w:sz w:val="2"/>
          <w:szCs w:val="2"/>
        </w:rPr>
        <w:t>INSERT INTO sobolews_a.dbo.WorkshopParticipants (WorkshopParticipantID, WorkshopBooking_WorkshopBookingID, DayParticipants_DayParticipantID) VALUES (1512, 618, 1818);</w:t>
      </w:r>
      <w:r>
        <w:rPr>
          <w:sz w:val="2"/>
          <w:szCs w:val="2"/>
        </w:rPr>
        <w:t xml:space="preserve"> </w:t>
      </w:r>
      <w:r w:rsidRPr="00CC20AB">
        <w:rPr>
          <w:sz w:val="2"/>
          <w:szCs w:val="2"/>
        </w:rPr>
        <w:t>INSERT INTO sobolews_a.dbo.WorkshopParticipants (WorkshopParticipantID, WorkshopBooking_WorkshopBookingID, DayParticipants_DayParticipantID) VALUES (1513, 105, 2505);</w:t>
      </w:r>
      <w:r>
        <w:rPr>
          <w:sz w:val="2"/>
          <w:szCs w:val="2"/>
        </w:rPr>
        <w:t xml:space="preserve"> </w:t>
      </w:r>
      <w:r w:rsidRPr="00CC20AB">
        <w:rPr>
          <w:sz w:val="2"/>
          <w:szCs w:val="2"/>
        </w:rPr>
        <w:t>INSERT INTO sobolews_a.dbo.WorkshopParticipants (WorkshopParticipantID, WorkshopBooking_WorkshopBookingID, DayParticipants_DayParticipantID) VALUES (1514, 31, 2431);</w:t>
      </w:r>
      <w:r>
        <w:rPr>
          <w:sz w:val="2"/>
          <w:szCs w:val="2"/>
        </w:rPr>
        <w:t xml:space="preserve"> </w:t>
      </w:r>
      <w:r w:rsidRPr="00CC20AB">
        <w:rPr>
          <w:sz w:val="2"/>
          <w:szCs w:val="2"/>
        </w:rPr>
        <w:t>INSERT INTO sobolews_a.dbo.WorkshopParticipants (WorkshopParticipantID, WorkshopBooking_WorkshopBookingID, DayParticipants_DayParticipantID) VALUES (1515, 1018, 2218);</w:t>
      </w:r>
      <w:r>
        <w:rPr>
          <w:sz w:val="2"/>
          <w:szCs w:val="2"/>
        </w:rPr>
        <w:t xml:space="preserve"> </w:t>
      </w:r>
      <w:r w:rsidRPr="00CC20AB">
        <w:rPr>
          <w:sz w:val="2"/>
          <w:szCs w:val="2"/>
        </w:rPr>
        <w:t>INSERT INTO sobolews_a.dbo.WorkshopParticipants (WorkshopParticipantID, WorkshopBooking_WorkshopBookingID, DayParticipants_DayParticipantID) VALUES (1516, 146, 1346);</w:t>
      </w:r>
      <w:r>
        <w:rPr>
          <w:sz w:val="2"/>
          <w:szCs w:val="2"/>
        </w:rPr>
        <w:t xml:space="preserve"> </w:t>
      </w:r>
      <w:r w:rsidRPr="00CC20AB">
        <w:rPr>
          <w:sz w:val="2"/>
          <w:szCs w:val="2"/>
        </w:rPr>
        <w:t>INSERT INTO sobolews_a.dbo.WorkshopParticipants (WorkshopParticipantID, WorkshopBooking_WorkshopBookingID, DayParticipants_DayParticipantID) VALUES (1517, 932, 2132);</w:t>
      </w:r>
      <w:r>
        <w:rPr>
          <w:sz w:val="2"/>
          <w:szCs w:val="2"/>
        </w:rPr>
        <w:t xml:space="preserve"> </w:t>
      </w:r>
      <w:r w:rsidRPr="00CC20AB">
        <w:rPr>
          <w:sz w:val="2"/>
          <w:szCs w:val="2"/>
        </w:rPr>
        <w:t>INSERT INTO sobolews_a.dbo.WorkshopParticipants (WorkshopParticipantID, WorkshopBooking_WorkshopBookingID, DayParticipants_DayParticipantID) VALUES (1518, 973, 2173);</w:t>
      </w:r>
      <w:r>
        <w:rPr>
          <w:sz w:val="2"/>
          <w:szCs w:val="2"/>
        </w:rPr>
        <w:t xml:space="preserve"> </w:t>
      </w:r>
      <w:r w:rsidRPr="00CC20AB">
        <w:rPr>
          <w:sz w:val="2"/>
          <w:szCs w:val="2"/>
        </w:rPr>
        <w:t>INSERT INTO sobolews_a.dbo.WorkshopParticipants (WorkshopParticipantID, WorkshopBooking_WorkshopBookingID, DayParticipants_DayParticipantID) VALUES (1519, 939, 939);</w:t>
      </w:r>
      <w:r>
        <w:rPr>
          <w:sz w:val="2"/>
          <w:szCs w:val="2"/>
        </w:rPr>
        <w:t xml:space="preserve"> </w:t>
      </w:r>
      <w:r w:rsidRPr="00CC20AB">
        <w:rPr>
          <w:sz w:val="2"/>
          <w:szCs w:val="2"/>
        </w:rPr>
        <w:t>INSERT INTO sobolews_a.dbo.WorkshopParticipants (WorkshopParticipantID, WorkshopBooking_WorkshopBookingID, DayParticipants_DayParticipantID) VALUES (1520, 711, 1911);</w:t>
      </w:r>
      <w:r>
        <w:rPr>
          <w:sz w:val="2"/>
          <w:szCs w:val="2"/>
        </w:rPr>
        <w:t xml:space="preserve"> </w:t>
      </w:r>
      <w:r w:rsidRPr="00CC20AB">
        <w:rPr>
          <w:sz w:val="2"/>
          <w:szCs w:val="2"/>
        </w:rPr>
        <w:t>INSERT INTO sobolews_a.dbo.WorkshopParticipants (WorkshopParticipantID, WorkshopBooking_WorkshopBookingID, DayParticipants_DayParticipantID) VALUES (1521, 14, 1214);</w:t>
      </w:r>
      <w:r>
        <w:rPr>
          <w:sz w:val="2"/>
          <w:szCs w:val="2"/>
        </w:rPr>
        <w:t xml:space="preserve"> </w:t>
      </w:r>
      <w:r w:rsidRPr="00CC20AB">
        <w:rPr>
          <w:sz w:val="2"/>
          <w:szCs w:val="2"/>
        </w:rPr>
        <w:t>INSERT INTO sobolews_a.dbo.WorkshopParticipants (WorkshopParticipantID, WorkshopBooking_WorkshopBookingID, DayParticipants_DayParticipantID) VALUES (1522, 1051, 2251);</w:t>
      </w:r>
      <w:r>
        <w:rPr>
          <w:sz w:val="2"/>
          <w:szCs w:val="2"/>
        </w:rPr>
        <w:t xml:space="preserve"> </w:t>
      </w:r>
      <w:r w:rsidRPr="00CC20AB">
        <w:rPr>
          <w:sz w:val="2"/>
          <w:szCs w:val="2"/>
        </w:rPr>
        <w:t>INSERT INTO sobolews_a.dbo.WorkshopParticipants (WorkshopParticipantID, WorkshopBooking_WorkshopBookingID, DayParticipants_DayParticipantID) VALUES (1523, 687, 687);</w:t>
      </w:r>
      <w:r>
        <w:rPr>
          <w:sz w:val="2"/>
          <w:szCs w:val="2"/>
        </w:rPr>
        <w:t xml:space="preserve"> </w:t>
      </w:r>
      <w:r w:rsidRPr="00CC20AB">
        <w:rPr>
          <w:sz w:val="2"/>
          <w:szCs w:val="2"/>
        </w:rPr>
        <w:t>INSERT INTO sobolews_a.dbo.WorkshopParticipants (WorkshopParticipantID, WorkshopBooking_WorkshopBookingID, DayParticipants_DayParticipantID) VALUES (1524, 384, 1584);</w:t>
      </w:r>
      <w:r>
        <w:rPr>
          <w:sz w:val="2"/>
          <w:szCs w:val="2"/>
        </w:rPr>
        <w:t xml:space="preserve"> </w:t>
      </w:r>
      <w:r w:rsidRPr="00CC20AB">
        <w:rPr>
          <w:sz w:val="2"/>
          <w:szCs w:val="2"/>
        </w:rPr>
        <w:t>INSERT INTO sobolews_a.dbo.WorkshopParticipants (WorkshopParticipantID, WorkshopBooking_WorkshopBookingID, DayParticipants_DayParticipantID) VALUES (1525, 1139, 2339);</w:t>
      </w:r>
      <w:r>
        <w:rPr>
          <w:sz w:val="2"/>
          <w:szCs w:val="2"/>
        </w:rPr>
        <w:t xml:space="preserve"> </w:t>
      </w:r>
      <w:r w:rsidRPr="00CC20AB">
        <w:rPr>
          <w:sz w:val="2"/>
          <w:szCs w:val="2"/>
        </w:rPr>
        <w:t>INSERT INTO sobolews_a.dbo.WorkshopParticipants (WorkshopParticipantID, WorkshopBooking_WorkshopBookingID, DayParticipants_DayParticipantID) VALUES (1526, 1144, 2344);</w:t>
      </w:r>
      <w:r>
        <w:rPr>
          <w:sz w:val="2"/>
          <w:szCs w:val="2"/>
        </w:rPr>
        <w:t xml:space="preserve"> </w:t>
      </w:r>
      <w:r w:rsidRPr="00CC20AB">
        <w:rPr>
          <w:sz w:val="2"/>
          <w:szCs w:val="2"/>
        </w:rPr>
        <w:t>INSERT INTO sobolews_a.dbo.WorkshopParticipants (WorkshopParticipantID, WorkshopBooking_WorkshopBookingID, DayParticipants_DayParticipantID) VALUES (1527, 1183, 2383);</w:t>
      </w:r>
      <w:r>
        <w:rPr>
          <w:sz w:val="2"/>
          <w:szCs w:val="2"/>
        </w:rPr>
        <w:t xml:space="preserve"> </w:t>
      </w:r>
      <w:r w:rsidRPr="00CC20AB">
        <w:rPr>
          <w:sz w:val="2"/>
          <w:szCs w:val="2"/>
        </w:rPr>
        <w:t>INSERT INTO sobolews_a.dbo.WorkshopParticipants (WorkshopParticipantID, WorkshopBooking_WorkshopBookingID, DayParticipants_DayParticipantID) VALUES (1528, 890, 2090);</w:t>
      </w:r>
      <w:r>
        <w:rPr>
          <w:sz w:val="2"/>
          <w:szCs w:val="2"/>
        </w:rPr>
        <w:t xml:space="preserve"> </w:t>
      </w:r>
      <w:r w:rsidRPr="00CC20AB">
        <w:rPr>
          <w:sz w:val="2"/>
          <w:szCs w:val="2"/>
        </w:rPr>
        <w:t>INSERT INTO sobolews_a.dbo.WorkshopParticipants (WorkshopParticipantID, WorkshopBooking_WorkshopBookingID, DayParticipants_DayParticipantID) VALUES (1529, 201, 201);</w:t>
      </w:r>
      <w:r>
        <w:rPr>
          <w:sz w:val="2"/>
          <w:szCs w:val="2"/>
        </w:rPr>
        <w:t xml:space="preserve"> </w:t>
      </w:r>
      <w:r w:rsidRPr="00CC20AB">
        <w:rPr>
          <w:sz w:val="2"/>
          <w:szCs w:val="2"/>
        </w:rPr>
        <w:t>INSERT INTO sobolews_a.dbo.WorkshopParticipants (WorkshopParticipantID, WorkshopBooking_WorkshopBookingID, DayParticipants_DayParticipantID) VALUES (1530, 624, 1824);</w:t>
      </w:r>
      <w:r>
        <w:rPr>
          <w:sz w:val="2"/>
          <w:szCs w:val="2"/>
        </w:rPr>
        <w:t xml:space="preserve"> </w:t>
      </w:r>
      <w:r w:rsidRPr="00CC20AB">
        <w:rPr>
          <w:sz w:val="2"/>
          <w:szCs w:val="2"/>
        </w:rPr>
        <w:t>INSERT INTO sobolews_a.dbo.WorkshopParticipants (WorkshopParticipantID, WorkshopBooking_WorkshopBookingID, DayParticipants_DayParticipantID) VALUES (1531, 1118, 2318);</w:t>
      </w:r>
      <w:r>
        <w:rPr>
          <w:sz w:val="2"/>
          <w:szCs w:val="2"/>
        </w:rPr>
        <w:t xml:space="preserve"> </w:t>
      </w:r>
      <w:r w:rsidRPr="00CC20AB">
        <w:rPr>
          <w:sz w:val="2"/>
          <w:szCs w:val="2"/>
        </w:rPr>
        <w:t>INSERT INTO sobolews_a.dbo.WorkshopParticipants (WorkshopParticipantID, WorkshopBooking_WorkshopBookingID, DayParticipants_DayParticipantID) VALUES (1532, 669, 1869);</w:t>
      </w:r>
      <w:r>
        <w:rPr>
          <w:sz w:val="2"/>
          <w:szCs w:val="2"/>
        </w:rPr>
        <w:t xml:space="preserve"> </w:t>
      </w:r>
      <w:r w:rsidRPr="00CC20AB">
        <w:rPr>
          <w:sz w:val="2"/>
          <w:szCs w:val="2"/>
        </w:rPr>
        <w:t>INSERT INTO sobolews_a.dbo.WorkshopParticipants (WorkshopParticipantID, WorkshopBooking_WorkshopBookingID, DayParticipants_DayParticipantID) VALUES (1533, 396, 396);</w:t>
      </w:r>
      <w:r>
        <w:rPr>
          <w:sz w:val="2"/>
          <w:szCs w:val="2"/>
        </w:rPr>
        <w:t xml:space="preserve"> </w:t>
      </w:r>
      <w:r w:rsidRPr="00CC20AB">
        <w:rPr>
          <w:sz w:val="2"/>
          <w:szCs w:val="2"/>
        </w:rPr>
        <w:t>INSERT INTO sobolews_a.dbo.WorkshopParticipants (WorkshopParticipantID, WorkshopBooking_WorkshopBookingID, DayParticipants_DayParticipantID) VALUES (1534, 994, 2194);</w:t>
      </w:r>
      <w:r>
        <w:rPr>
          <w:sz w:val="2"/>
          <w:szCs w:val="2"/>
        </w:rPr>
        <w:t xml:space="preserve"> </w:t>
      </w:r>
      <w:r w:rsidRPr="00CC20AB">
        <w:rPr>
          <w:sz w:val="2"/>
          <w:szCs w:val="2"/>
        </w:rPr>
        <w:t>INSERT INTO sobolews_a.dbo.WorkshopParticipants (WorkshopParticipantID, WorkshopBooking_WorkshopBookingID, DayParticipants_DayParticipantID) VALUES (1535, 804, 2004);</w:t>
      </w:r>
      <w:r>
        <w:rPr>
          <w:sz w:val="2"/>
          <w:szCs w:val="2"/>
        </w:rPr>
        <w:t xml:space="preserve"> </w:t>
      </w:r>
      <w:r w:rsidRPr="00CC20AB">
        <w:rPr>
          <w:sz w:val="2"/>
          <w:szCs w:val="2"/>
        </w:rPr>
        <w:t>INSERT INTO sobolews_a.dbo.WorkshopParticipants (WorkshopParticipantID, WorkshopBooking_WorkshopBookingID, DayParticipants_DayParticipantID) VALUES (1536, 1072, 2272);</w:t>
      </w:r>
      <w:r>
        <w:rPr>
          <w:sz w:val="2"/>
          <w:szCs w:val="2"/>
        </w:rPr>
        <w:t xml:space="preserve"> </w:t>
      </w:r>
      <w:r w:rsidRPr="00CC20AB">
        <w:rPr>
          <w:sz w:val="2"/>
          <w:szCs w:val="2"/>
        </w:rPr>
        <w:t>INSERT INTO sobolews_a.dbo.WorkshopParticipants (WorkshopParticipantID, WorkshopBooking_WorkshopBookingID, DayParticipants_DayParticipantID) VALUES (1537, 1122, 2322);</w:t>
      </w:r>
      <w:r>
        <w:rPr>
          <w:sz w:val="2"/>
          <w:szCs w:val="2"/>
        </w:rPr>
        <w:t xml:space="preserve"> </w:t>
      </w:r>
      <w:r w:rsidRPr="00CC20AB">
        <w:rPr>
          <w:sz w:val="2"/>
          <w:szCs w:val="2"/>
        </w:rPr>
        <w:t>INSERT INTO sobolews_a.dbo.WorkshopParticipants (WorkshopParticipantID, WorkshopBooking_WorkshopBookingID, DayParticipants_DayParticipantID) VALUES (1538, 839, 2039);</w:t>
      </w:r>
      <w:r>
        <w:rPr>
          <w:sz w:val="2"/>
          <w:szCs w:val="2"/>
        </w:rPr>
        <w:t xml:space="preserve"> </w:t>
      </w:r>
      <w:r w:rsidRPr="00CC20AB">
        <w:rPr>
          <w:sz w:val="2"/>
          <w:szCs w:val="2"/>
        </w:rPr>
        <w:t>INSERT INTO sobolews_a.dbo.WorkshopParticipants (WorkshopParticipantID, WorkshopBooking_WorkshopBookingID, DayParticipants_DayParticipantID) VALUES (1539, 980, 2180);</w:t>
      </w:r>
      <w:r>
        <w:rPr>
          <w:sz w:val="2"/>
          <w:szCs w:val="2"/>
        </w:rPr>
        <w:t xml:space="preserve"> </w:t>
      </w:r>
      <w:r w:rsidRPr="00CC20AB">
        <w:rPr>
          <w:sz w:val="2"/>
          <w:szCs w:val="2"/>
        </w:rPr>
        <w:t>INSERT INTO sobolews_a.dbo.WorkshopParticipants (WorkshopParticipantID, WorkshopBooking_WorkshopBookingID, DayParticipants_DayParticipantID) VALUES (1540, 1037, 1037);</w:t>
      </w:r>
      <w:r>
        <w:rPr>
          <w:sz w:val="2"/>
          <w:szCs w:val="2"/>
        </w:rPr>
        <w:t xml:space="preserve"> </w:t>
      </w:r>
      <w:r w:rsidRPr="00CC20AB">
        <w:rPr>
          <w:sz w:val="2"/>
          <w:szCs w:val="2"/>
        </w:rPr>
        <w:t>INSERT INTO sobolews_a.dbo.WorkshopParticipants (WorkshopParticipantID, WorkshopBooking_WorkshopBookingID, DayParticipants_DayParticipantID) VALUES (1541, 1161, 1161);</w:t>
      </w:r>
      <w:r>
        <w:rPr>
          <w:sz w:val="2"/>
          <w:szCs w:val="2"/>
        </w:rPr>
        <w:t xml:space="preserve"> </w:t>
      </w:r>
      <w:r w:rsidRPr="00CC20AB">
        <w:rPr>
          <w:sz w:val="2"/>
          <w:szCs w:val="2"/>
        </w:rPr>
        <w:t>INSERT INTO sobolews_a.dbo.WorkshopParticipants (WorkshopParticipantID, WorkshopBooking_WorkshopBookingID, DayParticipants_DayParticipantID) VALUES (1542, 46, 2446);</w:t>
      </w:r>
      <w:r>
        <w:rPr>
          <w:sz w:val="2"/>
          <w:szCs w:val="2"/>
        </w:rPr>
        <w:t xml:space="preserve"> </w:t>
      </w:r>
      <w:r w:rsidRPr="00CC20AB">
        <w:rPr>
          <w:sz w:val="2"/>
          <w:szCs w:val="2"/>
        </w:rPr>
        <w:t>INSERT INTO sobolews_a.dbo.WorkshopParticipants (WorkshopParticipantID, WorkshopBooking_WorkshopBookingID, DayParticipants_DayParticipantID) VALUES (1543, 83, 1283);</w:t>
      </w:r>
      <w:r>
        <w:rPr>
          <w:sz w:val="2"/>
          <w:szCs w:val="2"/>
        </w:rPr>
        <w:t xml:space="preserve"> </w:t>
      </w:r>
      <w:r w:rsidRPr="00CC20AB">
        <w:rPr>
          <w:sz w:val="2"/>
          <w:szCs w:val="2"/>
        </w:rPr>
        <w:t>INSERT INTO sobolews_a.dbo.WorkshopParticipants (WorkshopParticipantID, WorkshopBooking_WorkshopBookingID, DayParticipants_DayParticipantID) VALUES (1544, 381, 1581);</w:t>
      </w:r>
      <w:r>
        <w:rPr>
          <w:sz w:val="2"/>
          <w:szCs w:val="2"/>
        </w:rPr>
        <w:t xml:space="preserve"> </w:t>
      </w:r>
      <w:r w:rsidRPr="00CC20AB">
        <w:rPr>
          <w:sz w:val="2"/>
          <w:szCs w:val="2"/>
        </w:rPr>
        <w:t>INSERT INTO sobolews_a.dbo.WorkshopParticipants (WorkshopParticipantID, WorkshopBooking_WorkshopBookingID, DayParticipants_DayParticipantID) VALUES (1545, 1173, 1173);</w:t>
      </w:r>
      <w:r>
        <w:rPr>
          <w:sz w:val="2"/>
          <w:szCs w:val="2"/>
        </w:rPr>
        <w:t xml:space="preserve"> </w:t>
      </w:r>
      <w:r w:rsidRPr="00CC20AB">
        <w:rPr>
          <w:sz w:val="2"/>
          <w:szCs w:val="2"/>
        </w:rPr>
        <w:t>INSERT INTO sobolews_a.dbo.WorkshopParticipants (WorkshopParticipantID, WorkshopBooking_WorkshopBookingID, DayParticipants_DayParticipantID) VALUES (1546, 358, 358);</w:t>
      </w:r>
      <w:r>
        <w:rPr>
          <w:sz w:val="2"/>
          <w:szCs w:val="2"/>
        </w:rPr>
        <w:t xml:space="preserve"> </w:t>
      </w:r>
      <w:r w:rsidRPr="00CC20AB">
        <w:rPr>
          <w:sz w:val="2"/>
          <w:szCs w:val="2"/>
        </w:rPr>
        <w:t>INSERT INTO sobolews_a.dbo.WorkshopParticipants (WorkshopParticipantID, WorkshopBooking_WorkshopBookingID, DayParticipants_DayParticipantID) VALUES (1547, 26, 2426);</w:t>
      </w:r>
      <w:r>
        <w:rPr>
          <w:sz w:val="2"/>
          <w:szCs w:val="2"/>
        </w:rPr>
        <w:t xml:space="preserve"> </w:t>
      </w:r>
      <w:r w:rsidRPr="00CC20AB">
        <w:rPr>
          <w:sz w:val="2"/>
          <w:szCs w:val="2"/>
        </w:rPr>
        <w:t>INSERT INTO sobolews_a.dbo.WorkshopParticipants (WorkshopParticipantID, WorkshopBooking_WorkshopBookingID, DayParticipants_DayParticipantID) VALUES (1548, 264, 1464);</w:t>
      </w:r>
      <w:r>
        <w:rPr>
          <w:sz w:val="2"/>
          <w:szCs w:val="2"/>
        </w:rPr>
        <w:t xml:space="preserve"> </w:t>
      </w:r>
      <w:r w:rsidRPr="00CC20AB">
        <w:rPr>
          <w:sz w:val="2"/>
          <w:szCs w:val="2"/>
        </w:rPr>
        <w:t>INSERT INTO sobolews_a.dbo.WorkshopParticipants (WorkshopParticipantID, WorkshopBooking_WorkshopBookingID, DayParticipants_DayParticipantID) VALUES (1549, 538, 1738);</w:t>
      </w:r>
      <w:r>
        <w:rPr>
          <w:sz w:val="2"/>
          <w:szCs w:val="2"/>
        </w:rPr>
        <w:t xml:space="preserve"> </w:t>
      </w:r>
      <w:r w:rsidRPr="00CC20AB">
        <w:rPr>
          <w:sz w:val="2"/>
          <w:szCs w:val="2"/>
        </w:rPr>
        <w:t>INSERT INTO sobolews_a.dbo.WorkshopParticipants (WorkshopParticipantID, WorkshopBooking_WorkshopBookingID, DayParticipants_DayParticipantID) VALUES (1550, 51, 2451);</w:t>
      </w:r>
      <w:r>
        <w:rPr>
          <w:sz w:val="2"/>
          <w:szCs w:val="2"/>
        </w:rPr>
        <w:t xml:space="preserve"> </w:t>
      </w:r>
      <w:r w:rsidRPr="00CC20AB">
        <w:rPr>
          <w:sz w:val="2"/>
          <w:szCs w:val="2"/>
        </w:rPr>
        <w:t>INSERT INTO sobolews_a.dbo.WorkshopParticipants (WorkshopParticipantID, WorkshopBooking_WorkshopBookingID, DayParticipants_DayParticipantID) VALUES (1551, 952, 2152);</w:t>
      </w:r>
      <w:r>
        <w:rPr>
          <w:sz w:val="2"/>
          <w:szCs w:val="2"/>
        </w:rPr>
        <w:t xml:space="preserve"> </w:t>
      </w:r>
      <w:r w:rsidRPr="00CC20AB">
        <w:rPr>
          <w:sz w:val="2"/>
          <w:szCs w:val="2"/>
        </w:rPr>
        <w:t>INSERT INTO sobolews_a.dbo.WorkshopParticipants (WorkshopParticipantID, WorkshopBooking_WorkshopBookingID, DayParticipants_DayParticipantID) VALUES (1552, 923, 2123);</w:t>
      </w:r>
      <w:r>
        <w:rPr>
          <w:sz w:val="2"/>
          <w:szCs w:val="2"/>
        </w:rPr>
        <w:t xml:space="preserve"> </w:t>
      </w:r>
      <w:r w:rsidRPr="00CC20AB">
        <w:rPr>
          <w:sz w:val="2"/>
          <w:szCs w:val="2"/>
        </w:rPr>
        <w:t>INSERT INTO sobolews_a.dbo.WorkshopParticipants (WorkshopParticipantID, WorkshopBooking_WorkshopBookingID, DayParticipants_DayParticipantID) VALUES (1553, 318, 1518);</w:t>
      </w:r>
      <w:r>
        <w:rPr>
          <w:sz w:val="2"/>
          <w:szCs w:val="2"/>
        </w:rPr>
        <w:t xml:space="preserve"> </w:t>
      </w:r>
      <w:r w:rsidRPr="00CC20AB">
        <w:rPr>
          <w:sz w:val="2"/>
          <w:szCs w:val="2"/>
        </w:rPr>
        <w:t>INSERT INTO sobolews_a.dbo.WorkshopParticipants (WorkshopParticipantID, WorkshopBooking_WorkshopBookingID, DayParticipants_DayParticipantID) VALUES (1554, 363, 363);</w:t>
      </w:r>
      <w:r>
        <w:rPr>
          <w:sz w:val="2"/>
          <w:szCs w:val="2"/>
        </w:rPr>
        <w:t xml:space="preserve"> </w:t>
      </w:r>
      <w:r w:rsidRPr="00CC20AB">
        <w:rPr>
          <w:sz w:val="2"/>
          <w:szCs w:val="2"/>
        </w:rPr>
        <w:t>INSERT INTO sobolews_a.dbo.WorkshopParticipants (WorkshopParticipantID, WorkshopBooking_WorkshopBookingID, DayParticipants_DayParticipantID) VALUES (1555, 636, 636);</w:t>
      </w:r>
      <w:r>
        <w:rPr>
          <w:sz w:val="2"/>
          <w:szCs w:val="2"/>
        </w:rPr>
        <w:t xml:space="preserve"> </w:t>
      </w:r>
      <w:r w:rsidRPr="00CC20AB">
        <w:rPr>
          <w:sz w:val="2"/>
          <w:szCs w:val="2"/>
        </w:rPr>
        <w:t>INSERT INTO sobolews_a.dbo.WorkshopParticipants (WorkshopParticipantID, WorkshopBooking_WorkshopBookingID, DayParticipants_DayParticipantID) VALUES (1556, 487, 487);</w:t>
      </w:r>
      <w:r>
        <w:rPr>
          <w:sz w:val="2"/>
          <w:szCs w:val="2"/>
        </w:rPr>
        <w:t xml:space="preserve"> </w:t>
      </w:r>
      <w:r w:rsidRPr="00CC20AB">
        <w:rPr>
          <w:sz w:val="2"/>
          <w:szCs w:val="2"/>
        </w:rPr>
        <w:t>INSERT INTO sobolews_a.dbo.WorkshopParticipants (WorkshopParticipantID, WorkshopBooking_WorkshopBookingID, DayParticipants_DayParticipantID) VALUES (1557, 387, 1587);</w:t>
      </w:r>
      <w:r>
        <w:rPr>
          <w:sz w:val="2"/>
          <w:szCs w:val="2"/>
        </w:rPr>
        <w:t xml:space="preserve"> </w:t>
      </w:r>
      <w:r w:rsidRPr="00CC20AB">
        <w:rPr>
          <w:sz w:val="2"/>
          <w:szCs w:val="2"/>
        </w:rPr>
        <w:t>INSERT INTO sobolews_a.dbo.WorkshopParticipants (WorkshopParticipantID, WorkshopBooking_WorkshopBookingID, DayParticipants_DayParticipantID) VALUES (1558, 759, 759);</w:t>
      </w:r>
      <w:r>
        <w:rPr>
          <w:sz w:val="2"/>
          <w:szCs w:val="2"/>
        </w:rPr>
        <w:t xml:space="preserve"> </w:t>
      </w:r>
      <w:r w:rsidRPr="00CC20AB">
        <w:rPr>
          <w:sz w:val="2"/>
          <w:szCs w:val="2"/>
        </w:rPr>
        <w:t>INSERT INTO sobolews_a.dbo.WorkshopParticipants (WorkshopParticipantID, WorkshopBooking_WorkshopBookingID, DayParticipants_DayParticipantID) VALUES (1559, 1054, 2254);</w:t>
      </w:r>
      <w:r>
        <w:rPr>
          <w:sz w:val="2"/>
          <w:szCs w:val="2"/>
        </w:rPr>
        <w:t xml:space="preserve"> </w:t>
      </w:r>
      <w:r w:rsidRPr="00CC20AB">
        <w:rPr>
          <w:sz w:val="2"/>
          <w:szCs w:val="2"/>
        </w:rPr>
        <w:t>INSERT INTO sobolews_a.dbo.WorkshopParticipants (WorkshopParticipantID, WorkshopBooking_WorkshopBookingID, DayParticipants_DayParticipantID) VALUES (1560, 999, 2199);</w:t>
      </w:r>
      <w:r>
        <w:rPr>
          <w:sz w:val="2"/>
          <w:szCs w:val="2"/>
        </w:rPr>
        <w:t xml:space="preserve"> </w:t>
      </w:r>
      <w:r w:rsidRPr="00CC20AB">
        <w:rPr>
          <w:sz w:val="2"/>
          <w:szCs w:val="2"/>
        </w:rPr>
        <w:t>INSERT INTO sobolews_a.dbo.WorkshopParticipants (WorkshopParticipantID, WorkshopBooking_WorkshopBookingID, DayParticipants_DayParticipantID) VALUES (1561, 2, 2402);</w:t>
      </w:r>
      <w:r>
        <w:rPr>
          <w:sz w:val="2"/>
          <w:szCs w:val="2"/>
        </w:rPr>
        <w:t xml:space="preserve"> </w:t>
      </w:r>
      <w:r w:rsidRPr="00CC20AB">
        <w:rPr>
          <w:sz w:val="2"/>
          <w:szCs w:val="2"/>
        </w:rPr>
        <w:t>INSERT INTO sobolews_a.dbo.WorkshopParticipants (WorkshopParticipantID, WorkshopBooking_WorkshopBookingID, DayParticipants_DayParticipantID) VALUES (1562, 208, 1408);</w:t>
      </w:r>
      <w:r>
        <w:rPr>
          <w:sz w:val="2"/>
          <w:szCs w:val="2"/>
        </w:rPr>
        <w:t xml:space="preserve"> </w:t>
      </w:r>
      <w:r w:rsidRPr="00CC20AB">
        <w:rPr>
          <w:sz w:val="2"/>
          <w:szCs w:val="2"/>
        </w:rPr>
        <w:t>INSERT INTO sobolews_a.dbo.WorkshopParticipants (WorkshopParticipantID, WorkshopBooking_WorkshopBookingID, DayParticipants_DayParticipantID) VALUES (1563, 227, 227);</w:t>
      </w:r>
      <w:r>
        <w:rPr>
          <w:sz w:val="2"/>
          <w:szCs w:val="2"/>
        </w:rPr>
        <w:t xml:space="preserve"> </w:t>
      </w:r>
      <w:r w:rsidRPr="00CC20AB">
        <w:rPr>
          <w:sz w:val="2"/>
          <w:szCs w:val="2"/>
        </w:rPr>
        <w:t>INSERT INTO sobolews_a.dbo.WorkshopParticipants (WorkshopParticipantID, WorkshopBooking_WorkshopBookingID, DayParticipants_DayParticipantID) VALUES (1564, 649, 1849);</w:t>
      </w:r>
      <w:r>
        <w:rPr>
          <w:sz w:val="2"/>
          <w:szCs w:val="2"/>
        </w:rPr>
        <w:t xml:space="preserve"> </w:t>
      </w:r>
      <w:r w:rsidRPr="00CC20AB">
        <w:rPr>
          <w:sz w:val="2"/>
          <w:szCs w:val="2"/>
        </w:rPr>
        <w:t>INSERT INTO sobolews_a.dbo.WorkshopParticipants (WorkshopParticipantID, WorkshopBooking_WorkshopBookingID, DayParticipants_DayParticipantID) VALUES (1565, 389, 1589);</w:t>
      </w:r>
      <w:r>
        <w:rPr>
          <w:sz w:val="2"/>
          <w:szCs w:val="2"/>
        </w:rPr>
        <w:t xml:space="preserve"> </w:t>
      </w:r>
      <w:r w:rsidRPr="00CC20AB">
        <w:rPr>
          <w:sz w:val="2"/>
          <w:szCs w:val="2"/>
        </w:rPr>
        <w:t>INSERT INTO sobolews_a.dbo.WorkshopParticipants (WorkshopParticipantID, WorkshopBooking_WorkshopBookingID, DayParticipants_DayParticipantID) VALUES (1566, 970, 2170);</w:t>
      </w:r>
      <w:r>
        <w:rPr>
          <w:sz w:val="2"/>
          <w:szCs w:val="2"/>
        </w:rPr>
        <w:t xml:space="preserve"> </w:t>
      </w:r>
      <w:r w:rsidRPr="00CC20AB">
        <w:rPr>
          <w:sz w:val="2"/>
          <w:szCs w:val="2"/>
        </w:rPr>
        <w:t>INSERT INTO sobolews_a.dbo.WorkshopParticipants (WorkshopParticipantID, WorkshopBooking_WorkshopBookingID, DayParticipants_DayParticipantID) VALUES (1567, 838, 2038);</w:t>
      </w:r>
      <w:r>
        <w:rPr>
          <w:sz w:val="2"/>
          <w:szCs w:val="2"/>
        </w:rPr>
        <w:t xml:space="preserve"> </w:t>
      </w:r>
      <w:r w:rsidRPr="00CC20AB">
        <w:rPr>
          <w:sz w:val="2"/>
          <w:szCs w:val="2"/>
        </w:rPr>
        <w:t>INSERT INTO sobolews_a.dbo.WorkshopParticipants (WorkshopParticipantID, WorkshopBooking_WorkshopBookingID, DayParticipants_DayParticipantID) VALUES (1568, 841, 841);</w:t>
      </w:r>
      <w:r>
        <w:rPr>
          <w:sz w:val="2"/>
          <w:szCs w:val="2"/>
        </w:rPr>
        <w:t xml:space="preserve"> </w:t>
      </w:r>
      <w:r w:rsidRPr="00CC20AB">
        <w:rPr>
          <w:sz w:val="2"/>
          <w:szCs w:val="2"/>
        </w:rPr>
        <w:t>INSERT INTO sobolews_a.dbo.WorkshopParticipants (WorkshopParticipantID, WorkshopBooking_WorkshopBookingID, DayParticipants_DayParticipantID) VALUES (1569, 501, 1701);</w:t>
      </w:r>
      <w:r>
        <w:rPr>
          <w:sz w:val="2"/>
          <w:szCs w:val="2"/>
        </w:rPr>
        <w:t xml:space="preserve"> </w:t>
      </w:r>
      <w:r w:rsidRPr="00CC20AB">
        <w:rPr>
          <w:sz w:val="2"/>
          <w:szCs w:val="2"/>
        </w:rPr>
        <w:t>INSERT INTO sobolews_a.dbo.WorkshopParticipants (WorkshopParticipantID, WorkshopBooking_WorkshopBookingID, DayParticipants_DayParticipantID) VALUES (1570, 433, 433);</w:t>
      </w:r>
      <w:r>
        <w:rPr>
          <w:sz w:val="2"/>
          <w:szCs w:val="2"/>
        </w:rPr>
        <w:t xml:space="preserve"> </w:t>
      </w:r>
      <w:r w:rsidRPr="00CC20AB">
        <w:rPr>
          <w:sz w:val="2"/>
          <w:szCs w:val="2"/>
        </w:rPr>
        <w:t>INSERT INTO sobolews_a.dbo.WorkshopParticipants (WorkshopParticipantID, WorkshopBooking_WorkshopBookingID, DayParticipants_DayParticipantID) VALUES (1571, 15, 2415);</w:t>
      </w:r>
      <w:r>
        <w:rPr>
          <w:sz w:val="2"/>
          <w:szCs w:val="2"/>
        </w:rPr>
        <w:t xml:space="preserve"> </w:t>
      </w:r>
      <w:r w:rsidRPr="00CC20AB">
        <w:rPr>
          <w:sz w:val="2"/>
          <w:szCs w:val="2"/>
        </w:rPr>
        <w:t>INSERT INTO sobolews_a.dbo.WorkshopParticipants (WorkshopParticipantID, WorkshopBooking_WorkshopBookingID, DayParticipants_DayParticipantID) VALUES (1572, 783, 783);</w:t>
      </w:r>
      <w:r>
        <w:rPr>
          <w:sz w:val="2"/>
          <w:szCs w:val="2"/>
        </w:rPr>
        <w:t xml:space="preserve"> </w:t>
      </w:r>
      <w:r w:rsidRPr="00CC20AB">
        <w:rPr>
          <w:sz w:val="2"/>
          <w:szCs w:val="2"/>
        </w:rPr>
        <w:t>INSERT INTO sobolews_a.dbo.WorkshopParticipants (WorkshopParticipantID, WorkshopBooking_WorkshopBookingID, DayParticipants_DayParticipantID) VALUES (1573, 205, 205);</w:t>
      </w:r>
      <w:r>
        <w:rPr>
          <w:sz w:val="2"/>
          <w:szCs w:val="2"/>
        </w:rPr>
        <w:t xml:space="preserve"> </w:t>
      </w:r>
      <w:r w:rsidRPr="00CC20AB">
        <w:rPr>
          <w:sz w:val="2"/>
          <w:szCs w:val="2"/>
        </w:rPr>
        <w:t>INSERT INTO sobolews_a.dbo.WorkshopParticipants (WorkshopParticipantID, WorkshopBooking_WorkshopBookingID, DayParticipants_DayParticipantID) VALUES (1574, 599, 1799);</w:t>
      </w:r>
      <w:r>
        <w:rPr>
          <w:sz w:val="2"/>
          <w:szCs w:val="2"/>
        </w:rPr>
        <w:t xml:space="preserve"> </w:t>
      </w:r>
      <w:r w:rsidRPr="00CC20AB">
        <w:rPr>
          <w:sz w:val="2"/>
          <w:szCs w:val="2"/>
        </w:rPr>
        <w:t>INSERT INTO sobolews_a.dbo.WorkshopParticipants (WorkshopParticipantID, WorkshopBooking_WorkshopBookingID, DayParticipants_DayParticipantID) VALUES (1575, 720, 1920);</w:t>
      </w:r>
      <w:r>
        <w:rPr>
          <w:sz w:val="2"/>
          <w:szCs w:val="2"/>
        </w:rPr>
        <w:t xml:space="preserve"> </w:t>
      </w:r>
      <w:r w:rsidRPr="00CC20AB">
        <w:rPr>
          <w:sz w:val="2"/>
          <w:szCs w:val="2"/>
        </w:rPr>
        <w:t>INSERT INTO sobolews_a.dbo.WorkshopParticipants (WorkshopParticipantID, WorkshopBooking_WorkshopBookingID, DayParticipants_DayParticipantID) VALUES (1576, 251, 1451);</w:t>
      </w:r>
      <w:r>
        <w:rPr>
          <w:sz w:val="2"/>
          <w:szCs w:val="2"/>
        </w:rPr>
        <w:t xml:space="preserve"> </w:t>
      </w:r>
      <w:r w:rsidRPr="00CC20AB">
        <w:rPr>
          <w:sz w:val="2"/>
          <w:szCs w:val="2"/>
        </w:rPr>
        <w:t>INSERT INTO sobolews_a.dbo.WorkshopParticipants (WorkshopParticipantID, WorkshopBooking_WorkshopBookingID, DayParticipants_DayParticipantID) VALUES (1577, 281, 1481);</w:t>
      </w:r>
      <w:r>
        <w:rPr>
          <w:sz w:val="2"/>
          <w:szCs w:val="2"/>
        </w:rPr>
        <w:t xml:space="preserve"> </w:t>
      </w:r>
      <w:r w:rsidRPr="00CC20AB">
        <w:rPr>
          <w:sz w:val="2"/>
          <w:szCs w:val="2"/>
        </w:rPr>
        <w:t>INSERT INTO sobolews_a.dbo.WorkshopParticipants (WorkshopParticipantID, WorkshopBooking_WorkshopBookingID, DayParticipants_DayParticipantID) VALUES (1578, 1165, 1165);</w:t>
      </w:r>
      <w:r>
        <w:rPr>
          <w:sz w:val="2"/>
          <w:szCs w:val="2"/>
        </w:rPr>
        <w:t xml:space="preserve"> </w:t>
      </w:r>
      <w:r w:rsidRPr="00CC20AB">
        <w:rPr>
          <w:sz w:val="2"/>
          <w:szCs w:val="2"/>
        </w:rPr>
        <w:t>INSERT INTO sobolews_a.dbo.WorkshopParticipants (WorkshopParticipantID, WorkshopBooking_WorkshopBookingID, DayParticipants_DayParticipantID) VALUES (1579, 645, 1845);</w:t>
      </w:r>
      <w:r>
        <w:rPr>
          <w:sz w:val="2"/>
          <w:szCs w:val="2"/>
        </w:rPr>
        <w:t xml:space="preserve"> </w:t>
      </w:r>
      <w:r w:rsidRPr="00CC20AB">
        <w:rPr>
          <w:sz w:val="2"/>
          <w:szCs w:val="2"/>
        </w:rPr>
        <w:t>INSERT INTO sobolews_a.dbo.WorkshopParticipants (WorkshopParticipantID, WorkshopBooking_WorkshopBookingID, DayParticipants_DayParticipantID) VALUES (1580, 59, 59);</w:t>
      </w:r>
      <w:r>
        <w:rPr>
          <w:sz w:val="2"/>
          <w:szCs w:val="2"/>
        </w:rPr>
        <w:t xml:space="preserve"> </w:t>
      </w:r>
      <w:r w:rsidRPr="00CC20AB">
        <w:rPr>
          <w:sz w:val="2"/>
          <w:szCs w:val="2"/>
        </w:rPr>
        <w:t>INSERT INTO sobolews_a.dbo.WorkshopParticipants (WorkshopParticipantID, WorkshopBooking_WorkshopBookingID, DayParticipants_DayParticipantID) VALUES (1581, 533, 533);</w:t>
      </w:r>
      <w:r>
        <w:rPr>
          <w:sz w:val="2"/>
          <w:szCs w:val="2"/>
        </w:rPr>
        <w:t xml:space="preserve"> </w:t>
      </w:r>
      <w:r w:rsidRPr="00CC20AB">
        <w:rPr>
          <w:sz w:val="2"/>
          <w:szCs w:val="2"/>
        </w:rPr>
        <w:t>INSERT INTO sobolews_a.dbo.WorkshopParticipants (WorkshopParticipantID, WorkshopBooking_WorkshopBookingID, DayParticipants_DayParticipantID) VALUES (1582, 976, 2176);</w:t>
      </w:r>
      <w:r>
        <w:rPr>
          <w:sz w:val="2"/>
          <w:szCs w:val="2"/>
        </w:rPr>
        <w:t xml:space="preserve"> </w:t>
      </w:r>
      <w:r w:rsidRPr="00CC20AB">
        <w:rPr>
          <w:sz w:val="2"/>
          <w:szCs w:val="2"/>
        </w:rPr>
        <w:t>INSERT INTO sobolews_a.dbo.WorkshopParticipants (WorkshopParticipantID, WorkshopBooking_WorkshopBookingID, DayParticipants_DayParticipantID) VALUES (1583, 923, 923);</w:t>
      </w:r>
      <w:r>
        <w:rPr>
          <w:sz w:val="2"/>
          <w:szCs w:val="2"/>
        </w:rPr>
        <w:t xml:space="preserve"> </w:t>
      </w:r>
      <w:r w:rsidRPr="00CC20AB">
        <w:rPr>
          <w:sz w:val="2"/>
          <w:szCs w:val="2"/>
        </w:rPr>
        <w:t>INSERT INTO sobolews_a.dbo.WorkshopParticipants (WorkshopParticipantID, WorkshopBooking_WorkshopBookingID, DayParticipants_DayParticipantID) VALUES (1584, 628, 1828);</w:t>
      </w:r>
      <w:r>
        <w:rPr>
          <w:sz w:val="2"/>
          <w:szCs w:val="2"/>
        </w:rPr>
        <w:t xml:space="preserve"> </w:t>
      </w:r>
      <w:r w:rsidRPr="00CC20AB">
        <w:rPr>
          <w:sz w:val="2"/>
          <w:szCs w:val="2"/>
        </w:rPr>
        <w:t>INSERT INTO sobolews_a.dbo.WorkshopParticipants (WorkshopParticipantID, WorkshopBooking_WorkshopBookingID, DayParticipants_DayParticipantID) VALUES (1585, 52, 2452);</w:t>
      </w:r>
      <w:r>
        <w:rPr>
          <w:sz w:val="2"/>
          <w:szCs w:val="2"/>
        </w:rPr>
        <w:t xml:space="preserve"> </w:t>
      </w:r>
      <w:r w:rsidRPr="00CC20AB">
        <w:rPr>
          <w:sz w:val="2"/>
          <w:szCs w:val="2"/>
        </w:rPr>
        <w:t>INSERT INTO sobolews_a.dbo.WorkshopParticipants (WorkshopParticipantID, WorkshopBooking_WorkshopBookingID, DayParticipants_DayParticipantID) VALUES (1586, 1047, 2247);</w:t>
      </w:r>
      <w:r>
        <w:rPr>
          <w:sz w:val="2"/>
          <w:szCs w:val="2"/>
        </w:rPr>
        <w:t xml:space="preserve"> </w:t>
      </w:r>
      <w:r w:rsidRPr="00CC20AB">
        <w:rPr>
          <w:sz w:val="2"/>
          <w:szCs w:val="2"/>
        </w:rPr>
        <w:t>INSERT INTO sobolews_a.dbo.WorkshopParticipants (WorkshopParticipantID, WorkshopBooking_WorkshopBookingID, DayParticipants_DayParticipantID) VALUES (1587, 791, 1991);</w:t>
      </w:r>
      <w:r>
        <w:rPr>
          <w:sz w:val="2"/>
          <w:szCs w:val="2"/>
        </w:rPr>
        <w:t xml:space="preserve"> </w:t>
      </w:r>
      <w:r w:rsidRPr="00CC20AB">
        <w:rPr>
          <w:sz w:val="2"/>
          <w:szCs w:val="2"/>
        </w:rPr>
        <w:t>INSERT INTO sobolews_a.dbo.WorkshopParticipants (WorkshopParticipantID, WorkshopBooking_WorkshopBookingID, DayParticipants_DayParticipantID) VALUES (1588, 11, 1211);</w:t>
      </w:r>
      <w:r>
        <w:rPr>
          <w:sz w:val="2"/>
          <w:szCs w:val="2"/>
        </w:rPr>
        <w:t xml:space="preserve"> </w:t>
      </w:r>
      <w:r w:rsidRPr="00CC20AB">
        <w:rPr>
          <w:sz w:val="2"/>
          <w:szCs w:val="2"/>
        </w:rPr>
        <w:t>INSERT INTO sobolews_a.dbo.WorkshopParticipants (WorkshopParticipantID, WorkshopBooking_WorkshopBookingID, DayParticipants_DayParticipantID) VALUES (1589, 814, 2014);</w:t>
      </w:r>
      <w:r>
        <w:rPr>
          <w:sz w:val="2"/>
          <w:szCs w:val="2"/>
        </w:rPr>
        <w:t xml:space="preserve"> </w:t>
      </w:r>
      <w:r w:rsidRPr="00CC20AB">
        <w:rPr>
          <w:sz w:val="2"/>
          <w:szCs w:val="2"/>
        </w:rPr>
        <w:t>INSERT INTO sobolews_a.dbo.WorkshopParticipants (WorkshopParticipantID, WorkshopBooking_WorkshopBookingID, DayParticipants_DayParticipantID) VALUES (1590, 169, 2569);</w:t>
      </w:r>
      <w:r>
        <w:rPr>
          <w:sz w:val="2"/>
          <w:szCs w:val="2"/>
        </w:rPr>
        <w:t xml:space="preserve"> </w:t>
      </w:r>
      <w:r w:rsidRPr="00CC20AB">
        <w:rPr>
          <w:sz w:val="2"/>
          <w:szCs w:val="2"/>
        </w:rPr>
        <w:t>INSERT INTO sobolews_a.dbo.WorkshopParticipants (WorkshopParticipantID, WorkshopBooking_WorkshopBookingID, DayParticipants_DayParticipantID) VALUES (1591, 327, 327);</w:t>
      </w:r>
      <w:r>
        <w:rPr>
          <w:sz w:val="2"/>
          <w:szCs w:val="2"/>
        </w:rPr>
        <w:t xml:space="preserve"> </w:t>
      </w:r>
      <w:r w:rsidRPr="00CC20AB">
        <w:rPr>
          <w:sz w:val="2"/>
          <w:szCs w:val="2"/>
        </w:rPr>
        <w:t>INSERT INTO sobolews_a.dbo.WorkshopParticipants (WorkshopParticipantID, WorkshopBooking_WorkshopBookingID, DayParticipants_DayParticipantID) VALUES (1592, 1167, 1167);</w:t>
      </w:r>
      <w:r>
        <w:rPr>
          <w:sz w:val="2"/>
          <w:szCs w:val="2"/>
        </w:rPr>
        <w:t xml:space="preserve"> </w:t>
      </w:r>
      <w:r w:rsidRPr="00CC20AB">
        <w:rPr>
          <w:sz w:val="2"/>
          <w:szCs w:val="2"/>
        </w:rPr>
        <w:t>INSERT INTO sobolews_a.dbo.WorkshopParticipants (WorkshopParticipantID, WorkshopBooking_WorkshopBookingID, DayParticipants_DayParticipantID) VALUES (1593, 1110, 2310);</w:t>
      </w:r>
      <w:r>
        <w:rPr>
          <w:sz w:val="2"/>
          <w:szCs w:val="2"/>
        </w:rPr>
        <w:t xml:space="preserve"> </w:t>
      </w:r>
      <w:r w:rsidRPr="00CC20AB">
        <w:rPr>
          <w:sz w:val="2"/>
          <w:szCs w:val="2"/>
        </w:rPr>
        <w:t>INSERT INTO sobolews_a.dbo.WorkshopParticipants (WorkshopParticipantID, WorkshopBooking_WorkshopBookingID, DayParticipants_DayParticipantID) VALUES (1594, 586, 1786);</w:t>
      </w:r>
      <w:r>
        <w:rPr>
          <w:sz w:val="2"/>
          <w:szCs w:val="2"/>
        </w:rPr>
        <w:t xml:space="preserve"> </w:t>
      </w:r>
      <w:r w:rsidRPr="00CC20AB">
        <w:rPr>
          <w:sz w:val="2"/>
          <w:szCs w:val="2"/>
        </w:rPr>
        <w:t>INSERT INTO sobolews_a.dbo.WorkshopParticipants (WorkshopParticipantID, WorkshopBooking_WorkshopBookingID, DayParticipants_DayParticipantID) VALUES (1595, 995, 2195);</w:t>
      </w:r>
      <w:r>
        <w:rPr>
          <w:sz w:val="2"/>
          <w:szCs w:val="2"/>
        </w:rPr>
        <w:t xml:space="preserve"> </w:t>
      </w:r>
      <w:r w:rsidRPr="00CC20AB">
        <w:rPr>
          <w:sz w:val="2"/>
          <w:szCs w:val="2"/>
        </w:rPr>
        <w:t>INSERT INTO sobolews_a.dbo.WorkshopParticipants (WorkshopParticipantID, WorkshopBooking_WorkshopBookingID, DayParticipants_DayParticipantID) VALUES (1596, 690, 690);</w:t>
      </w:r>
      <w:r>
        <w:rPr>
          <w:sz w:val="2"/>
          <w:szCs w:val="2"/>
        </w:rPr>
        <w:t xml:space="preserve"> </w:t>
      </w:r>
      <w:r w:rsidRPr="00CC20AB">
        <w:rPr>
          <w:sz w:val="2"/>
          <w:szCs w:val="2"/>
        </w:rPr>
        <w:t>INSERT INTO sobolews_a.dbo.WorkshopParticipants (WorkshopParticipantID, WorkshopBooking_WorkshopBookingID, DayParticipants_DayParticipantID) VALUES (1597, 608, 1808);</w:t>
      </w:r>
      <w:r>
        <w:rPr>
          <w:sz w:val="2"/>
          <w:szCs w:val="2"/>
        </w:rPr>
        <w:t xml:space="preserve"> </w:t>
      </w:r>
      <w:r w:rsidRPr="00CC20AB">
        <w:rPr>
          <w:sz w:val="2"/>
          <w:szCs w:val="2"/>
        </w:rPr>
        <w:t>INSERT INTO sobolews_a.dbo.WorkshopParticipants (WorkshopParticipantID, WorkshopBooking_WorkshopBookingID, DayParticipants_DayParticipantID) VALUES (1598, 349, 1549);</w:t>
      </w:r>
      <w:r>
        <w:rPr>
          <w:sz w:val="2"/>
          <w:szCs w:val="2"/>
        </w:rPr>
        <w:t xml:space="preserve"> </w:t>
      </w:r>
      <w:r w:rsidRPr="00CC20AB">
        <w:rPr>
          <w:sz w:val="2"/>
          <w:szCs w:val="2"/>
        </w:rPr>
        <w:t>INSERT INTO sobolews_a.dbo.WorkshopParticipants (WorkshopParticipantID, WorkshopBooking_WorkshopBookingID, DayParticipants_DayParticipantID) VALUES (1599, 113, 2513);</w:t>
      </w:r>
      <w:r>
        <w:rPr>
          <w:sz w:val="2"/>
          <w:szCs w:val="2"/>
        </w:rPr>
        <w:t xml:space="preserve"> </w:t>
      </w:r>
      <w:r w:rsidRPr="00CC20AB">
        <w:rPr>
          <w:sz w:val="2"/>
          <w:szCs w:val="2"/>
        </w:rPr>
        <w:t>INSERT INTO sobolews_a.dbo.WorkshopParticipants (WorkshopParticipantID, WorkshopBooking_WorkshopBookingID, DayParticipants_DayParticipantID) VALUES (1600, 1063, 2263);</w:t>
      </w:r>
      <w:r>
        <w:rPr>
          <w:sz w:val="2"/>
          <w:szCs w:val="2"/>
        </w:rPr>
        <w:t xml:space="preserve"> </w:t>
      </w:r>
      <w:r w:rsidRPr="00CC20AB">
        <w:rPr>
          <w:sz w:val="2"/>
          <w:szCs w:val="2"/>
        </w:rPr>
        <w:t>INSERT INTO sobolews_a.dbo.WorkshopParticipants (WorkshopParticipantID, WorkshopBooking_WorkshopBookingID, DayParticipants_DayParticipantID) VALUES (1601, 263, 1463);</w:t>
      </w:r>
      <w:r>
        <w:rPr>
          <w:sz w:val="2"/>
          <w:szCs w:val="2"/>
        </w:rPr>
        <w:t xml:space="preserve"> </w:t>
      </w:r>
      <w:r w:rsidRPr="00CC20AB">
        <w:rPr>
          <w:sz w:val="2"/>
          <w:szCs w:val="2"/>
        </w:rPr>
        <w:t>INSERT INTO sobolews_a.dbo.WorkshopParticipants (WorkshopParticipantID, WorkshopBooking_WorkshopBookingID, DayParticipants_DayParticipantID) VALUES (1602, 179, 2579);</w:t>
      </w:r>
      <w:r>
        <w:rPr>
          <w:sz w:val="2"/>
          <w:szCs w:val="2"/>
        </w:rPr>
        <w:t xml:space="preserve"> </w:t>
      </w:r>
      <w:r w:rsidRPr="00CC20AB">
        <w:rPr>
          <w:sz w:val="2"/>
          <w:szCs w:val="2"/>
        </w:rPr>
        <w:t>INSERT INTO sobolews_a.dbo.WorkshopParticipants (WorkshopParticipantID, WorkshopBooking_WorkshopBookingID, DayParticipants_DayParticipantID) VALUES (1603, 150, 2550);</w:t>
      </w:r>
      <w:r>
        <w:rPr>
          <w:sz w:val="2"/>
          <w:szCs w:val="2"/>
        </w:rPr>
        <w:t xml:space="preserve"> </w:t>
      </w:r>
      <w:r w:rsidRPr="00CC20AB">
        <w:rPr>
          <w:sz w:val="2"/>
          <w:szCs w:val="2"/>
        </w:rPr>
        <w:t>INSERT INTO sobolews_a.dbo.WorkshopParticipants (WorkshopParticipantID, WorkshopBooking_WorkshopBookingID, DayParticipants_DayParticipantID) VALUES (1604, 1147, 2347);</w:t>
      </w:r>
      <w:r>
        <w:rPr>
          <w:sz w:val="2"/>
          <w:szCs w:val="2"/>
        </w:rPr>
        <w:t xml:space="preserve"> </w:t>
      </w:r>
      <w:r w:rsidRPr="00CC20AB">
        <w:rPr>
          <w:sz w:val="2"/>
          <w:szCs w:val="2"/>
        </w:rPr>
        <w:t>INSERT INTO sobolews_a.dbo.WorkshopParticipants (WorkshopParticipantID, WorkshopBooking_WorkshopBookingID, DayParticipants_DayParticipantID) VALUES (1605, 454, 1654);</w:t>
      </w:r>
      <w:r>
        <w:rPr>
          <w:sz w:val="2"/>
          <w:szCs w:val="2"/>
        </w:rPr>
        <w:t xml:space="preserve"> </w:t>
      </w:r>
      <w:r w:rsidRPr="00CC20AB">
        <w:rPr>
          <w:sz w:val="2"/>
          <w:szCs w:val="2"/>
        </w:rPr>
        <w:t>INSERT INTO sobolews_a.dbo.WorkshopParticipants (WorkshopParticipantID, WorkshopBooking_WorkshopBookingID, DayParticipants_DayParticipantID) VALUES (1606, 872, 872);</w:t>
      </w:r>
      <w:r>
        <w:rPr>
          <w:sz w:val="2"/>
          <w:szCs w:val="2"/>
        </w:rPr>
        <w:t xml:space="preserve"> </w:t>
      </w:r>
      <w:r w:rsidRPr="00CC20AB">
        <w:rPr>
          <w:sz w:val="2"/>
          <w:szCs w:val="2"/>
        </w:rPr>
        <w:t>INSERT INTO sobolews_a.dbo.WorkshopParticipants (WorkshopParticipantID, WorkshopBooking_WorkshopBookingID, DayParticipants_DayParticipantID) VALUES (1607, 522, 1722);</w:t>
      </w:r>
      <w:r>
        <w:rPr>
          <w:sz w:val="2"/>
          <w:szCs w:val="2"/>
        </w:rPr>
        <w:t xml:space="preserve"> </w:t>
      </w:r>
      <w:r w:rsidRPr="00CC20AB">
        <w:rPr>
          <w:sz w:val="2"/>
          <w:szCs w:val="2"/>
        </w:rPr>
        <w:t>INSERT INTO sobolews_a.dbo.WorkshopParticipants (WorkshopParticipantID, WorkshopBooking_WorkshopBookingID, DayParticipants_DayParticipantID) VALUES (1608, 85, 85);</w:t>
      </w:r>
      <w:r>
        <w:rPr>
          <w:sz w:val="2"/>
          <w:szCs w:val="2"/>
        </w:rPr>
        <w:t xml:space="preserve"> </w:t>
      </w:r>
      <w:r w:rsidRPr="00CC20AB">
        <w:rPr>
          <w:sz w:val="2"/>
          <w:szCs w:val="2"/>
        </w:rPr>
        <w:t>INSERT INTO sobolews_a.dbo.WorkshopParticipants (WorkshopParticipantID, WorkshopBooking_WorkshopBookingID, DayParticipants_DayParticipantID) VALUES (1609, 616, 1816);</w:t>
      </w:r>
      <w:r>
        <w:rPr>
          <w:sz w:val="2"/>
          <w:szCs w:val="2"/>
        </w:rPr>
        <w:t xml:space="preserve"> </w:t>
      </w:r>
      <w:r w:rsidRPr="00CC20AB">
        <w:rPr>
          <w:sz w:val="2"/>
          <w:szCs w:val="2"/>
        </w:rPr>
        <w:t>INSERT INTO sobolews_a.dbo.WorkshopParticipants (WorkshopParticipantID, WorkshopBooking_WorkshopBookingID, DayParticipants_DayParticipantID) VALUES (1610, 1012, 2212);</w:t>
      </w:r>
      <w:r>
        <w:rPr>
          <w:sz w:val="2"/>
          <w:szCs w:val="2"/>
        </w:rPr>
        <w:t xml:space="preserve"> </w:t>
      </w:r>
      <w:r w:rsidRPr="00CC20AB">
        <w:rPr>
          <w:sz w:val="2"/>
          <w:szCs w:val="2"/>
        </w:rPr>
        <w:t>INSERT INTO sobolews_a.dbo.WorkshopParticipants (WorkshopParticipantID, WorkshopBooking_WorkshopBookingID, DayParticipants_DayParticipantID) VALUES (1611, 1132, 2332);</w:t>
      </w:r>
      <w:r>
        <w:rPr>
          <w:sz w:val="2"/>
          <w:szCs w:val="2"/>
        </w:rPr>
        <w:t xml:space="preserve"> </w:t>
      </w:r>
      <w:r w:rsidRPr="00CC20AB">
        <w:rPr>
          <w:sz w:val="2"/>
          <w:szCs w:val="2"/>
        </w:rPr>
        <w:t>INSERT INTO sobolews_a.dbo.WorkshopParticipants (WorkshopParticipantID, WorkshopBooking_WorkshopBookingID, DayParticipants_DayParticipantID) VALUES (1612, 1121, 2321);</w:t>
      </w:r>
      <w:r>
        <w:rPr>
          <w:sz w:val="2"/>
          <w:szCs w:val="2"/>
        </w:rPr>
        <w:t xml:space="preserve"> </w:t>
      </w:r>
      <w:r w:rsidRPr="00CC20AB">
        <w:rPr>
          <w:sz w:val="2"/>
          <w:szCs w:val="2"/>
        </w:rPr>
        <w:t>INSERT INTO sobolews_a.dbo.WorkshopParticipants (WorkshopParticipantID, WorkshopBooking_WorkshopBookingID, DayParticipants_DayParticipantID) VALUES (1613, 875, 2075);</w:t>
      </w:r>
      <w:r>
        <w:rPr>
          <w:sz w:val="2"/>
          <w:szCs w:val="2"/>
        </w:rPr>
        <w:t xml:space="preserve"> </w:t>
      </w:r>
      <w:r w:rsidRPr="00CC20AB">
        <w:rPr>
          <w:sz w:val="2"/>
          <w:szCs w:val="2"/>
        </w:rPr>
        <w:t>INSERT INTO sobolews_a.dbo.WorkshopParticipants (WorkshopParticipantID, WorkshopBooking_WorkshopBookingID, DayParticipants_DayParticipantID) VALUES (1614, 96, 2496);</w:t>
      </w:r>
      <w:r>
        <w:rPr>
          <w:sz w:val="2"/>
          <w:szCs w:val="2"/>
        </w:rPr>
        <w:t xml:space="preserve"> </w:t>
      </w:r>
      <w:r w:rsidRPr="00CC20AB">
        <w:rPr>
          <w:sz w:val="2"/>
          <w:szCs w:val="2"/>
        </w:rPr>
        <w:t>INSERT INTO sobolews_a.dbo.WorkshopParticipants (WorkshopParticipantID, WorkshopBooking_WorkshopBookingID, DayParticipants_DayParticipantID) VALUES (1615, 136, 2536);</w:t>
      </w:r>
      <w:r>
        <w:rPr>
          <w:sz w:val="2"/>
          <w:szCs w:val="2"/>
        </w:rPr>
        <w:t xml:space="preserve"> </w:t>
      </w:r>
      <w:r w:rsidRPr="00CC20AB">
        <w:rPr>
          <w:sz w:val="2"/>
          <w:szCs w:val="2"/>
        </w:rPr>
        <w:t>INSERT INTO sobolews_a.dbo.WorkshopParticipants (WorkshopParticipantID, WorkshopBooking_WorkshopBookingID, DayParticipants_DayParticipantID) VALUES (1616, 1061, 2261);</w:t>
      </w:r>
      <w:r>
        <w:rPr>
          <w:sz w:val="2"/>
          <w:szCs w:val="2"/>
        </w:rPr>
        <w:t xml:space="preserve"> </w:t>
      </w:r>
      <w:r w:rsidRPr="00CC20AB">
        <w:rPr>
          <w:sz w:val="2"/>
          <w:szCs w:val="2"/>
        </w:rPr>
        <w:t>INSERT INTO sobolews_a.dbo.WorkshopParticipants (WorkshopParticipantID, WorkshopBooking_WorkshopBookingID, DayParticipants_DayParticipantID) VALUES (1617, 359, 359);</w:t>
      </w:r>
      <w:r>
        <w:rPr>
          <w:sz w:val="2"/>
          <w:szCs w:val="2"/>
        </w:rPr>
        <w:t xml:space="preserve"> </w:t>
      </w:r>
      <w:r w:rsidRPr="00CC20AB">
        <w:rPr>
          <w:sz w:val="2"/>
          <w:szCs w:val="2"/>
        </w:rPr>
        <w:t>INSERT INTO sobolews_a.dbo.WorkshopParticipants (WorkshopParticipantID, WorkshopBooking_WorkshopBookingID, DayParticipants_DayParticipantID) VALUES (1618, 211, 211);</w:t>
      </w:r>
      <w:r>
        <w:rPr>
          <w:sz w:val="2"/>
          <w:szCs w:val="2"/>
        </w:rPr>
        <w:t xml:space="preserve"> </w:t>
      </w:r>
      <w:r w:rsidRPr="00CC20AB">
        <w:rPr>
          <w:sz w:val="2"/>
          <w:szCs w:val="2"/>
        </w:rPr>
        <w:t>INSERT INTO sobolews_a.dbo.WorkshopParticipants (WorkshopParticipantID, WorkshopBooking_WorkshopBookingID, DayParticipants_DayParticipantID) VALUES (1619, 630, 1830);</w:t>
      </w:r>
      <w:r>
        <w:rPr>
          <w:sz w:val="2"/>
          <w:szCs w:val="2"/>
        </w:rPr>
        <w:t xml:space="preserve"> </w:t>
      </w:r>
      <w:r w:rsidRPr="00CC20AB">
        <w:rPr>
          <w:sz w:val="2"/>
          <w:szCs w:val="2"/>
        </w:rPr>
        <w:t>INSERT INTO sobolews_a.dbo.WorkshopParticipants (WorkshopParticipantID, WorkshopBooking_WorkshopBookingID, DayParticipants_DayParticipantID) VALUES (1620, 643, 1843);</w:t>
      </w:r>
      <w:r>
        <w:rPr>
          <w:sz w:val="2"/>
          <w:szCs w:val="2"/>
        </w:rPr>
        <w:t xml:space="preserve"> </w:t>
      </w:r>
      <w:r w:rsidRPr="00CC20AB">
        <w:rPr>
          <w:sz w:val="2"/>
          <w:szCs w:val="2"/>
        </w:rPr>
        <w:t>INSERT INTO sobolews_a.dbo.WorkshopParticipants (WorkshopParticipantID, WorkshopBooking_WorkshopBookingID, DayParticipants_DayParticipantID) VALUES (1621, 381, 381);</w:t>
      </w:r>
      <w:r>
        <w:rPr>
          <w:sz w:val="2"/>
          <w:szCs w:val="2"/>
        </w:rPr>
        <w:t xml:space="preserve"> </w:t>
      </w:r>
      <w:r w:rsidRPr="00CC20AB">
        <w:rPr>
          <w:sz w:val="2"/>
          <w:szCs w:val="2"/>
        </w:rPr>
        <w:t>INSERT INTO sobolews_a.dbo.WorkshopParticipants (WorkshopParticipantID, WorkshopBooking_WorkshopBookingID, DayParticipants_DayParticipantID) VALUES (1622, 66, 2466);</w:t>
      </w:r>
      <w:r>
        <w:rPr>
          <w:sz w:val="2"/>
          <w:szCs w:val="2"/>
        </w:rPr>
        <w:t xml:space="preserve"> </w:t>
      </w:r>
      <w:r w:rsidRPr="00CC20AB">
        <w:rPr>
          <w:sz w:val="2"/>
          <w:szCs w:val="2"/>
        </w:rPr>
        <w:t>INSERT INTO sobolews_a.dbo.WorkshopParticipants (WorkshopParticipantID, WorkshopBooking_WorkshopBookingID, DayParticipants_DayParticipantID) VALUES (1623, 236, 1436);</w:t>
      </w:r>
      <w:r>
        <w:rPr>
          <w:sz w:val="2"/>
          <w:szCs w:val="2"/>
        </w:rPr>
        <w:t xml:space="preserve"> </w:t>
      </w:r>
      <w:r w:rsidRPr="00CC20AB">
        <w:rPr>
          <w:sz w:val="2"/>
          <w:szCs w:val="2"/>
        </w:rPr>
        <w:t>INSERT INTO sobolews_a.dbo.WorkshopParticipants (WorkshopParticipantID, WorkshopBooking_WorkshopBookingID, DayParticipants_DayParticipantID) VALUES (1624, 252, 1452);</w:t>
      </w:r>
      <w:r>
        <w:rPr>
          <w:sz w:val="2"/>
          <w:szCs w:val="2"/>
        </w:rPr>
        <w:t xml:space="preserve"> </w:t>
      </w:r>
      <w:r w:rsidRPr="00CC20AB">
        <w:rPr>
          <w:sz w:val="2"/>
          <w:szCs w:val="2"/>
        </w:rPr>
        <w:t>INSERT INTO sobolews_a.dbo.WorkshopParticipants (WorkshopParticipantID, WorkshopBooking_WorkshopBookingID, DayParticipants_DayParticipantID) VALUES (1625, 1112, 1112);</w:t>
      </w:r>
      <w:r>
        <w:rPr>
          <w:sz w:val="2"/>
          <w:szCs w:val="2"/>
        </w:rPr>
        <w:t xml:space="preserve"> </w:t>
      </w:r>
      <w:r w:rsidRPr="00CC20AB">
        <w:rPr>
          <w:sz w:val="2"/>
          <w:szCs w:val="2"/>
        </w:rPr>
        <w:t>INSERT INTO sobolews_a.dbo.WorkshopParticipants (WorkshopParticipantID, WorkshopBooking_WorkshopBookingID, DayParticipants_DayParticipantID) VALUES (1626, 140, 1340);</w:t>
      </w:r>
      <w:r>
        <w:rPr>
          <w:sz w:val="2"/>
          <w:szCs w:val="2"/>
        </w:rPr>
        <w:t xml:space="preserve"> </w:t>
      </w:r>
      <w:r w:rsidRPr="00CC20AB">
        <w:rPr>
          <w:sz w:val="2"/>
          <w:szCs w:val="2"/>
        </w:rPr>
        <w:t>INSERT INTO sobolews_a.dbo.WorkshopParticipants (WorkshopParticipantID, WorkshopBooking_WorkshopBookingID, DayParticipants_DayParticipantID) VALUES (1627, 277, 277);</w:t>
      </w:r>
      <w:r>
        <w:rPr>
          <w:sz w:val="2"/>
          <w:szCs w:val="2"/>
        </w:rPr>
        <w:t xml:space="preserve"> </w:t>
      </w:r>
      <w:r w:rsidRPr="00CC20AB">
        <w:rPr>
          <w:sz w:val="2"/>
          <w:szCs w:val="2"/>
        </w:rPr>
        <w:t>INSERT INTO sobolews_a.dbo.WorkshopParticipants (WorkshopParticipantID, WorkshopBooking_WorkshopBookingID, DayParticipants_DayParticipantID) VALUES (1628, 1036, 1036);</w:t>
      </w:r>
      <w:r>
        <w:rPr>
          <w:sz w:val="2"/>
          <w:szCs w:val="2"/>
        </w:rPr>
        <w:t xml:space="preserve"> </w:t>
      </w:r>
      <w:r w:rsidRPr="00CC20AB">
        <w:rPr>
          <w:sz w:val="2"/>
          <w:szCs w:val="2"/>
        </w:rPr>
        <w:t>INSERT INTO sobolews_a.dbo.WorkshopParticipants (WorkshopParticipantID, WorkshopBooking_WorkshopBookingID, DayParticipants_DayParticipantID) VALUES (1629, 128, 2528);</w:t>
      </w:r>
      <w:r>
        <w:rPr>
          <w:sz w:val="2"/>
          <w:szCs w:val="2"/>
        </w:rPr>
        <w:t xml:space="preserve"> </w:t>
      </w:r>
      <w:r w:rsidRPr="00CC20AB">
        <w:rPr>
          <w:sz w:val="2"/>
          <w:szCs w:val="2"/>
        </w:rPr>
        <w:t>INSERT INTO sobolews_a.dbo.WorkshopParticipants (WorkshopParticipantID, WorkshopBooking_WorkshopBookingID, DayParticipants_DayParticipantID) VALUES (1630, 570, 1770);</w:t>
      </w:r>
      <w:r>
        <w:rPr>
          <w:sz w:val="2"/>
          <w:szCs w:val="2"/>
        </w:rPr>
        <w:t xml:space="preserve"> </w:t>
      </w:r>
      <w:r w:rsidRPr="00CC20AB">
        <w:rPr>
          <w:sz w:val="2"/>
          <w:szCs w:val="2"/>
        </w:rPr>
        <w:t>INSERT INTO sobolews_a.dbo.WorkshopParticipants (WorkshopParticipantID, WorkshopBooking_WorkshopBookingID, DayParticipants_DayParticipantID) VALUES (1631, 717, 1917);</w:t>
      </w:r>
      <w:r>
        <w:rPr>
          <w:sz w:val="2"/>
          <w:szCs w:val="2"/>
        </w:rPr>
        <w:t xml:space="preserve"> </w:t>
      </w:r>
      <w:r w:rsidRPr="00CC20AB">
        <w:rPr>
          <w:sz w:val="2"/>
          <w:szCs w:val="2"/>
        </w:rPr>
        <w:t>INSERT INTO sobolews_a.dbo.WorkshopParticipants (WorkshopParticipantID, WorkshopBooking_WorkshopBookingID, DayParticipants_DayParticipantID) VALUES (1632, 556, 1756);</w:t>
      </w:r>
      <w:r>
        <w:rPr>
          <w:sz w:val="2"/>
          <w:szCs w:val="2"/>
        </w:rPr>
        <w:t xml:space="preserve"> </w:t>
      </w:r>
      <w:r w:rsidRPr="00CC20AB">
        <w:rPr>
          <w:sz w:val="2"/>
          <w:szCs w:val="2"/>
        </w:rPr>
        <w:t>INSERT INTO sobolews_a.dbo.WorkshopParticipants (WorkshopParticipantID, WorkshopBooking_WorkshopBookingID, DayParticipants_DayParticipantID) VALUES (1633, 1112, 2312);</w:t>
      </w:r>
      <w:r>
        <w:rPr>
          <w:sz w:val="2"/>
          <w:szCs w:val="2"/>
        </w:rPr>
        <w:t xml:space="preserve"> </w:t>
      </w:r>
      <w:r w:rsidRPr="00CC20AB">
        <w:rPr>
          <w:sz w:val="2"/>
          <w:szCs w:val="2"/>
        </w:rPr>
        <w:t>INSERT INTO sobolews_a.dbo.WorkshopParticipants (WorkshopParticipantID, WorkshopBooking_WorkshopBookingID, DayParticipants_DayParticipantID) VALUES (1634, 1143, 1143);</w:t>
      </w:r>
      <w:r>
        <w:rPr>
          <w:sz w:val="2"/>
          <w:szCs w:val="2"/>
        </w:rPr>
        <w:t xml:space="preserve"> </w:t>
      </w:r>
      <w:r w:rsidRPr="00CC20AB">
        <w:rPr>
          <w:sz w:val="2"/>
          <w:szCs w:val="2"/>
        </w:rPr>
        <w:t>INSERT INTO sobolews_a.dbo.WorkshopParticipants (WorkshopParticipantID, WorkshopBooking_WorkshopBookingID, DayParticipants_DayParticipantID) VALUES (1635, 594, 1794);</w:t>
      </w:r>
      <w:r>
        <w:rPr>
          <w:sz w:val="2"/>
          <w:szCs w:val="2"/>
        </w:rPr>
        <w:t xml:space="preserve"> </w:t>
      </w:r>
      <w:r w:rsidRPr="00CC20AB">
        <w:rPr>
          <w:sz w:val="2"/>
          <w:szCs w:val="2"/>
        </w:rPr>
        <w:t>INSERT INTO sobolews_a.dbo.WorkshopParticipants (WorkshopParticipantID, WorkshopBooking_WorkshopBookingID, DayParticipants_DayParticipantID) VALUES (1636, 758, 1958);</w:t>
      </w:r>
      <w:r>
        <w:rPr>
          <w:sz w:val="2"/>
          <w:szCs w:val="2"/>
        </w:rPr>
        <w:t xml:space="preserve"> </w:t>
      </w:r>
      <w:r w:rsidRPr="00CC20AB">
        <w:rPr>
          <w:sz w:val="2"/>
          <w:szCs w:val="2"/>
        </w:rPr>
        <w:t>INSERT INTO sobolews_a.dbo.WorkshopParticipants (WorkshopParticipantID, WorkshopBooking_WorkshopBookingID, DayParticipants_DayParticipantID) VALUES (1637, 988, 988);</w:t>
      </w:r>
      <w:r>
        <w:rPr>
          <w:sz w:val="2"/>
          <w:szCs w:val="2"/>
        </w:rPr>
        <w:t xml:space="preserve"> </w:t>
      </w:r>
      <w:r w:rsidRPr="00CC20AB">
        <w:rPr>
          <w:sz w:val="2"/>
          <w:szCs w:val="2"/>
        </w:rPr>
        <w:t>INSERT INTO sobolews_a.dbo.WorkshopParticipants (WorkshopParticipantID, WorkshopBooking_WorkshopBookingID, DayParticipants_DayParticipantID) VALUES (1638, 362, 1562);</w:t>
      </w:r>
      <w:r>
        <w:rPr>
          <w:sz w:val="2"/>
          <w:szCs w:val="2"/>
        </w:rPr>
        <w:t xml:space="preserve"> </w:t>
      </w:r>
      <w:r w:rsidRPr="00CC20AB">
        <w:rPr>
          <w:sz w:val="2"/>
          <w:szCs w:val="2"/>
        </w:rPr>
        <w:t>INSERT INTO sobolews_a.dbo.WorkshopParticipants (WorkshopParticipantID, WorkshopBooking_WorkshopBookingID, DayParticipants_DayParticipantID) VALUES (1639, 428, 1628);</w:t>
      </w:r>
      <w:r>
        <w:rPr>
          <w:sz w:val="2"/>
          <w:szCs w:val="2"/>
        </w:rPr>
        <w:t xml:space="preserve"> </w:t>
      </w:r>
      <w:r w:rsidRPr="00CC20AB">
        <w:rPr>
          <w:sz w:val="2"/>
          <w:szCs w:val="2"/>
        </w:rPr>
        <w:t>INSERT INTO sobolews_a.dbo.WorkshopParticipants (WorkshopParticipantID, WorkshopBooking_WorkshopBookingID, DayParticipants_DayParticipantID) VALUES (1640, 1200, 1200);</w:t>
      </w:r>
      <w:r>
        <w:rPr>
          <w:sz w:val="2"/>
          <w:szCs w:val="2"/>
        </w:rPr>
        <w:t xml:space="preserve"> </w:t>
      </w:r>
      <w:r w:rsidRPr="00CC20AB">
        <w:rPr>
          <w:sz w:val="2"/>
          <w:szCs w:val="2"/>
        </w:rPr>
        <w:t>INSERT INTO sobolews_a.dbo.WorkshopParticipants (WorkshopParticipantID, WorkshopBooking_WorkshopBookingID, DayParticipants_DayParticipantID) VALUES (1641, 100, 2500);</w:t>
      </w:r>
      <w:r>
        <w:rPr>
          <w:sz w:val="2"/>
          <w:szCs w:val="2"/>
        </w:rPr>
        <w:t xml:space="preserve"> </w:t>
      </w:r>
      <w:r w:rsidRPr="00CC20AB">
        <w:rPr>
          <w:sz w:val="2"/>
          <w:szCs w:val="2"/>
        </w:rPr>
        <w:t>INSERT INTO sobolews_a.dbo.WorkshopParticipants (WorkshopParticipantID, WorkshopBooking_WorkshopBookingID, DayParticipants_DayParticipantID) VALUES (1642, 833, 2033);</w:t>
      </w:r>
      <w:r>
        <w:rPr>
          <w:sz w:val="2"/>
          <w:szCs w:val="2"/>
        </w:rPr>
        <w:t xml:space="preserve"> </w:t>
      </w:r>
      <w:r w:rsidRPr="00CC20AB">
        <w:rPr>
          <w:sz w:val="2"/>
          <w:szCs w:val="2"/>
        </w:rPr>
        <w:t>INSERT INTO sobolews_a.dbo.WorkshopParticipants (WorkshopParticipantID, WorkshopBooking_WorkshopBookingID, DayParticipants_DayParticipantID) VALUES (1643, 965, 965);</w:t>
      </w:r>
      <w:r>
        <w:rPr>
          <w:sz w:val="2"/>
          <w:szCs w:val="2"/>
        </w:rPr>
        <w:t xml:space="preserve"> </w:t>
      </w:r>
      <w:r w:rsidRPr="00CC20AB">
        <w:rPr>
          <w:sz w:val="2"/>
          <w:szCs w:val="2"/>
        </w:rPr>
        <w:t>INSERT INTO sobolews_a.dbo.WorkshopParticipants (WorkshopParticipantID, WorkshopBooking_WorkshopBookingID, DayParticipants_DayParticipantID) VALUES (1644, 98, 2498);</w:t>
      </w:r>
      <w:r>
        <w:rPr>
          <w:sz w:val="2"/>
          <w:szCs w:val="2"/>
        </w:rPr>
        <w:t xml:space="preserve"> </w:t>
      </w:r>
      <w:r w:rsidRPr="00CC20AB">
        <w:rPr>
          <w:sz w:val="2"/>
          <w:szCs w:val="2"/>
        </w:rPr>
        <w:t>INSERT INTO sobolews_a.dbo.WorkshopParticipants (WorkshopParticipantID, WorkshopBooking_WorkshopBookingID, DayParticipants_DayParticipantID) VALUES (1645, 186, 186);</w:t>
      </w:r>
      <w:r>
        <w:rPr>
          <w:sz w:val="2"/>
          <w:szCs w:val="2"/>
        </w:rPr>
        <w:t xml:space="preserve"> </w:t>
      </w:r>
      <w:r w:rsidRPr="00CC20AB">
        <w:rPr>
          <w:sz w:val="2"/>
          <w:szCs w:val="2"/>
        </w:rPr>
        <w:t>INSERT INTO sobolews_a.dbo.WorkshopParticipants (WorkshopParticipantID, WorkshopBooking_WorkshopBookingID, DayParticipants_DayParticipantID) VALUES (1646, 152, 2552);</w:t>
      </w:r>
      <w:r>
        <w:rPr>
          <w:sz w:val="2"/>
          <w:szCs w:val="2"/>
        </w:rPr>
        <w:t xml:space="preserve"> </w:t>
      </w:r>
      <w:r w:rsidRPr="00CC20AB">
        <w:rPr>
          <w:sz w:val="2"/>
          <w:szCs w:val="2"/>
        </w:rPr>
        <w:t>INSERT INTO sobolews_a.dbo.WorkshopParticipants (WorkshopParticipantID, WorkshopBooking_WorkshopBookingID, DayParticipants_DayParticipantID) VALUES (1647, 116, 2516);</w:t>
      </w:r>
      <w:r>
        <w:rPr>
          <w:sz w:val="2"/>
          <w:szCs w:val="2"/>
        </w:rPr>
        <w:t xml:space="preserve"> </w:t>
      </w:r>
      <w:r w:rsidRPr="00CC20AB">
        <w:rPr>
          <w:sz w:val="2"/>
          <w:szCs w:val="2"/>
        </w:rPr>
        <w:t>INSERT INTO sobolews_a.dbo.WorkshopParticipants (WorkshopParticipantID, WorkshopBooking_WorkshopBookingID, DayParticipants_DayParticipantID) VALUES (1648, 1084, 2284);</w:t>
      </w:r>
      <w:r>
        <w:rPr>
          <w:sz w:val="2"/>
          <w:szCs w:val="2"/>
        </w:rPr>
        <w:t xml:space="preserve"> </w:t>
      </w:r>
      <w:r w:rsidRPr="00CC20AB">
        <w:rPr>
          <w:sz w:val="2"/>
          <w:szCs w:val="2"/>
        </w:rPr>
        <w:t>INSERT INTO sobolews_a.dbo.WorkshopParticipants (WorkshopParticipantID, WorkshopBooking_WorkshopBookingID, DayParticipants_DayParticipantID) VALUES (1649, 946, 2146);</w:t>
      </w:r>
      <w:r>
        <w:rPr>
          <w:sz w:val="2"/>
          <w:szCs w:val="2"/>
        </w:rPr>
        <w:t xml:space="preserve"> </w:t>
      </w:r>
      <w:r w:rsidRPr="00CC20AB">
        <w:rPr>
          <w:sz w:val="2"/>
          <w:szCs w:val="2"/>
        </w:rPr>
        <w:t>INSERT INTO sobolews_a.dbo.WorkshopParticipants (WorkshopParticipantID, WorkshopBooking_WorkshopBookingID, DayParticipants_DayParticipantID) VALUES (1650, 155, 155);</w:t>
      </w:r>
      <w:r>
        <w:rPr>
          <w:sz w:val="2"/>
          <w:szCs w:val="2"/>
        </w:rPr>
        <w:t xml:space="preserve"> </w:t>
      </w:r>
      <w:r w:rsidRPr="00CC20AB">
        <w:rPr>
          <w:sz w:val="2"/>
          <w:szCs w:val="2"/>
        </w:rPr>
        <w:t>INSERT INTO sobolews_a.dbo.WorkshopParticipants (WorkshopParticipantID, WorkshopBooking_WorkshopBookingID, DayParticipants_DayParticipantID) VALUES (1651, 331, 331);</w:t>
      </w:r>
      <w:r>
        <w:rPr>
          <w:sz w:val="2"/>
          <w:szCs w:val="2"/>
        </w:rPr>
        <w:t xml:space="preserve"> </w:t>
      </w:r>
      <w:r w:rsidRPr="00CC20AB">
        <w:rPr>
          <w:sz w:val="2"/>
          <w:szCs w:val="2"/>
        </w:rPr>
        <w:t>INSERT INTO sobolews_a.dbo.WorkshopParticipants (WorkshopParticipantID, WorkshopBooking_WorkshopBookingID, DayParticipants_DayParticipantID) VALUES (1652, 451, 451);</w:t>
      </w:r>
      <w:r>
        <w:rPr>
          <w:sz w:val="2"/>
          <w:szCs w:val="2"/>
        </w:rPr>
        <w:t xml:space="preserve"> </w:t>
      </w:r>
      <w:r w:rsidRPr="00CC20AB">
        <w:rPr>
          <w:sz w:val="2"/>
          <w:szCs w:val="2"/>
        </w:rPr>
        <w:t>INSERT INTO sobolews_a.dbo.WorkshopParticipants (WorkshopParticipantID, WorkshopBooking_WorkshopBookingID, DayParticipants_DayParticipantID) VALUES (1653, 889, 2089);</w:t>
      </w:r>
      <w:r>
        <w:rPr>
          <w:sz w:val="2"/>
          <w:szCs w:val="2"/>
        </w:rPr>
        <w:t xml:space="preserve"> </w:t>
      </w:r>
      <w:r w:rsidRPr="00CC20AB">
        <w:rPr>
          <w:sz w:val="2"/>
          <w:szCs w:val="2"/>
        </w:rPr>
        <w:t>INSERT INTO sobolews_a.dbo.WorkshopParticipants (WorkshopParticipantID, WorkshopBooking_WorkshopBookingID, DayParticipants_DayParticipantID) VALUES (1654, 148, 1348);</w:t>
      </w:r>
      <w:r>
        <w:rPr>
          <w:sz w:val="2"/>
          <w:szCs w:val="2"/>
        </w:rPr>
        <w:t xml:space="preserve"> </w:t>
      </w:r>
      <w:r w:rsidRPr="00CC20AB">
        <w:rPr>
          <w:sz w:val="2"/>
          <w:szCs w:val="2"/>
        </w:rPr>
        <w:t>INSERT INTO sobolews_a.dbo.WorkshopParticipants (WorkshopParticipantID, WorkshopBooking_WorkshopBookingID, DayParticipants_DayParticipantID) VALUES (1655, 820, 2020);</w:t>
      </w:r>
      <w:r>
        <w:rPr>
          <w:sz w:val="2"/>
          <w:szCs w:val="2"/>
        </w:rPr>
        <w:t xml:space="preserve"> </w:t>
      </w:r>
      <w:r w:rsidRPr="00CC20AB">
        <w:rPr>
          <w:sz w:val="2"/>
          <w:szCs w:val="2"/>
        </w:rPr>
        <w:t>INSERT INTO sobolews_a.dbo.WorkshopParticipants (WorkshopParticipantID, WorkshopBooking_WorkshopBookingID, DayParticipants_DayParticipantID) VALUES (1656, 1119, 2319);</w:t>
      </w:r>
      <w:r>
        <w:rPr>
          <w:sz w:val="2"/>
          <w:szCs w:val="2"/>
        </w:rPr>
        <w:t xml:space="preserve"> </w:t>
      </w:r>
      <w:r w:rsidRPr="00CC20AB">
        <w:rPr>
          <w:sz w:val="2"/>
          <w:szCs w:val="2"/>
        </w:rPr>
        <w:t>INSERT INTO sobolews_a.dbo.WorkshopParticipants (WorkshopParticipantID, WorkshopBooking_WorkshopBookingID, DayParticipants_DayParticipantID) VALUES (1657, 1108, 1108);</w:t>
      </w:r>
      <w:r>
        <w:rPr>
          <w:sz w:val="2"/>
          <w:szCs w:val="2"/>
        </w:rPr>
        <w:t xml:space="preserve"> </w:t>
      </w:r>
      <w:r w:rsidRPr="00CC20AB">
        <w:rPr>
          <w:sz w:val="2"/>
          <w:szCs w:val="2"/>
        </w:rPr>
        <w:t>INSERT INTO sobolews_a.dbo.WorkshopParticipants (WorkshopParticipantID, WorkshopBooking_WorkshopBookingID, DayParticipants_DayParticipantID) VALUES (1658, 245, 2645);</w:t>
      </w:r>
      <w:r>
        <w:rPr>
          <w:sz w:val="2"/>
          <w:szCs w:val="2"/>
        </w:rPr>
        <w:t xml:space="preserve"> </w:t>
      </w:r>
      <w:r w:rsidRPr="00CC20AB">
        <w:rPr>
          <w:sz w:val="2"/>
          <w:szCs w:val="2"/>
        </w:rPr>
        <w:t>INSERT INTO sobolews_a.dbo.WorkshopParticipants (WorkshopParticipantID, WorkshopBooking_WorkshopBookingID, DayParticipants_DayParticipantID) VALUES (1659, 937, 2137);</w:t>
      </w:r>
      <w:r>
        <w:rPr>
          <w:sz w:val="2"/>
          <w:szCs w:val="2"/>
        </w:rPr>
        <w:t xml:space="preserve"> </w:t>
      </w:r>
      <w:r w:rsidRPr="00CC20AB">
        <w:rPr>
          <w:sz w:val="2"/>
          <w:szCs w:val="2"/>
        </w:rPr>
        <w:t>INSERT INTO sobolews_a.dbo.WorkshopParticipants (WorkshopParticipantID, WorkshopBooking_WorkshopBookingID, DayParticipants_DayParticipantID) VALUES (1660, 883, 2083);</w:t>
      </w:r>
      <w:r>
        <w:rPr>
          <w:sz w:val="2"/>
          <w:szCs w:val="2"/>
        </w:rPr>
        <w:t xml:space="preserve"> </w:t>
      </w:r>
      <w:r w:rsidRPr="00CC20AB">
        <w:rPr>
          <w:sz w:val="2"/>
          <w:szCs w:val="2"/>
        </w:rPr>
        <w:t>INSERT INTO sobolews_a.dbo.WorkshopParticipants (WorkshopParticipantID, WorkshopBooking_WorkshopBookingID, DayParticipants_DayParticipantID) VALUES (1661, 39, 2439);</w:t>
      </w:r>
      <w:r>
        <w:rPr>
          <w:sz w:val="2"/>
          <w:szCs w:val="2"/>
        </w:rPr>
        <w:t xml:space="preserve"> </w:t>
      </w:r>
      <w:r w:rsidRPr="00CC20AB">
        <w:rPr>
          <w:sz w:val="2"/>
          <w:szCs w:val="2"/>
        </w:rPr>
        <w:t>INSERT INTO sobolews_a.dbo.WorkshopParticipants (WorkshopParticipantID, WorkshopBooking_WorkshopBookingID, DayParticipants_DayParticipantID) VALUES (1662, 403, 1603);</w:t>
      </w:r>
      <w:r>
        <w:rPr>
          <w:sz w:val="2"/>
          <w:szCs w:val="2"/>
        </w:rPr>
        <w:t xml:space="preserve"> </w:t>
      </w:r>
      <w:r w:rsidRPr="00CC20AB">
        <w:rPr>
          <w:sz w:val="2"/>
          <w:szCs w:val="2"/>
        </w:rPr>
        <w:t>INSERT INTO sobolews_a.dbo.WorkshopParticipants (WorkshopParticipantID, WorkshopBooking_WorkshopBookingID, DayParticipants_DayParticipantID) VALUES (1663, 184, 184);</w:t>
      </w:r>
      <w:r>
        <w:rPr>
          <w:sz w:val="2"/>
          <w:szCs w:val="2"/>
        </w:rPr>
        <w:t xml:space="preserve"> </w:t>
      </w:r>
      <w:r w:rsidRPr="00CC20AB">
        <w:rPr>
          <w:sz w:val="2"/>
          <w:szCs w:val="2"/>
        </w:rPr>
        <w:t>INSERT INTO sobolews_a.dbo.WorkshopParticipants (WorkshopParticipantID, WorkshopBooking_WorkshopBookingID, DayParticipants_DayParticipantID) VALUES (1664, 145, 2545);</w:t>
      </w:r>
      <w:r>
        <w:rPr>
          <w:sz w:val="2"/>
          <w:szCs w:val="2"/>
        </w:rPr>
        <w:t xml:space="preserve"> </w:t>
      </w:r>
      <w:r w:rsidRPr="00CC20AB">
        <w:rPr>
          <w:sz w:val="2"/>
          <w:szCs w:val="2"/>
        </w:rPr>
        <w:t>INSERT INTO sobolews_a.dbo.WorkshopParticipants (WorkshopParticipantID, WorkshopBooking_WorkshopBookingID, DayParticipants_DayParticipantID) VALUES (1665, 320, 1520);</w:t>
      </w:r>
      <w:r>
        <w:rPr>
          <w:sz w:val="2"/>
          <w:szCs w:val="2"/>
        </w:rPr>
        <w:t xml:space="preserve"> </w:t>
      </w:r>
      <w:r w:rsidRPr="00CC20AB">
        <w:rPr>
          <w:sz w:val="2"/>
          <w:szCs w:val="2"/>
        </w:rPr>
        <w:t>INSERT INTO sobolews_a.dbo.WorkshopParticipants (WorkshopParticipantID, WorkshopBooking_WorkshopBookingID, DayParticipants_DayParticipantID) VALUES (1666, 275, 1475);</w:t>
      </w:r>
      <w:r>
        <w:rPr>
          <w:sz w:val="2"/>
          <w:szCs w:val="2"/>
        </w:rPr>
        <w:t xml:space="preserve"> </w:t>
      </w:r>
      <w:r w:rsidRPr="00CC20AB">
        <w:rPr>
          <w:sz w:val="2"/>
          <w:szCs w:val="2"/>
        </w:rPr>
        <w:t>INSERT INTO sobolews_a.dbo.WorkshopParticipants (WorkshopParticipantID, WorkshopBooking_WorkshopBookingID, DayParticipants_DayParticipantID) VALUES (1667, 129, 129);</w:t>
      </w:r>
      <w:r>
        <w:rPr>
          <w:sz w:val="2"/>
          <w:szCs w:val="2"/>
        </w:rPr>
        <w:t xml:space="preserve"> </w:t>
      </w:r>
      <w:r w:rsidRPr="00CC20AB">
        <w:rPr>
          <w:sz w:val="2"/>
          <w:szCs w:val="2"/>
        </w:rPr>
        <w:t>INSERT INTO sobolews_a.dbo.WorkshopParticipants (WorkshopParticipantID, WorkshopBooking_WorkshopBookingID, DayParticipants_DayParticipantID) VALUES (1668, 784, 1984);</w:t>
      </w:r>
      <w:r>
        <w:rPr>
          <w:sz w:val="2"/>
          <w:szCs w:val="2"/>
        </w:rPr>
        <w:t xml:space="preserve"> </w:t>
      </w:r>
      <w:r w:rsidRPr="00CC20AB">
        <w:rPr>
          <w:sz w:val="2"/>
          <w:szCs w:val="2"/>
        </w:rPr>
        <w:t>INSERT INTO sobolews_a.dbo.WorkshopParticipants (WorkshopParticipantID, WorkshopBooking_WorkshopBookingID, DayParticipants_DayParticipantID) VALUES (1669, 1008, 2208);</w:t>
      </w:r>
      <w:r>
        <w:rPr>
          <w:sz w:val="2"/>
          <w:szCs w:val="2"/>
        </w:rPr>
        <w:t xml:space="preserve"> </w:t>
      </w:r>
      <w:r w:rsidRPr="00CC20AB">
        <w:rPr>
          <w:sz w:val="2"/>
          <w:szCs w:val="2"/>
        </w:rPr>
        <w:t>INSERT INTO sobolews_a.dbo.WorkshopParticipants (WorkshopParticipantID, WorkshopBooking_WorkshopBookingID, DayParticipants_DayParticipantID) VALUES (1670, 1033, 1033);</w:t>
      </w:r>
      <w:r>
        <w:rPr>
          <w:sz w:val="2"/>
          <w:szCs w:val="2"/>
        </w:rPr>
        <w:t xml:space="preserve"> </w:t>
      </w:r>
      <w:r w:rsidRPr="00CC20AB">
        <w:rPr>
          <w:sz w:val="2"/>
          <w:szCs w:val="2"/>
        </w:rPr>
        <w:t>INSERT INTO sobolews_a.dbo.WorkshopParticipants (WorkshopParticipantID, WorkshopBooking_WorkshopBookingID, DayParticipants_DayParticipantID) VALUES (1671, 131, 2531);</w:t>
      </w:r>
      <w:r>
        <w:rPr>
          <w:sz w:val="2"/>
          <w:szCs w:val="2"/>
        </w:rPr>
        <w:t xml:space="preserve"> </w:t>
      </w:r>
      <w:r w:rsidRPr="00CC20AB">
        <w:rPr>
          <w:sz w:val="2"/>
          <w:szCs w:val="2"/>
        </w:rPr>
        <w:t>INSERT INTO sobolews_a.dbo.WorkshopParticipants (WorkshopParticipantID, WorkshopBooking_WorkshopBookingID, DayParticipants_DayParticipantID) VALUES (1672, 1015, 1015);</w:t>
      </w:r>
      <w:r>
        <w:rPr>
          <w:sz w:val="2"/>
          <w:szCs w:val="2"/>
        </w:rPr>
        <w:t xml:space="preserve"> </w:t>
      </w:r>
      <w:r w:rsidRPr="00CC20AB">
        <w:rPr>
          <w:sz w:val="2"/>
          <w:szCs w:val="2"/>
        </w:rPr>
        <w:t>INSERT INTO sobolews_a.dbo.WorkshopParticipants (WorkshopParticipantID, WorkshopBooking_WorkshopBookingID, DayParticipants_DayParticipantID) VALUES (1673, 17, 2417);</w:t>
      </w:r>
      <w:r>
        <w:rPr>
          <w:sz w:val="2"/>
          <w:szCs w:val="2"/>
        </w:rPr>
        <w:t xml:space="preserve"> </w:t>
      </w:r>
      <w:r w:rsidRPr="00CC20AB">
        <w:rPr>
          <w:sz w:val="2"/>
          <w:szCs w:val="2"/>
        </w:rPr>
        <w:t>INSERT INTO sobolews_a.dbo.WorkshopParticipants (WorkshopParticipantID, WorkshopBooking_WorkshopBookingID, DayParticipants_DayParticipantID) VALUES (1674, 1133, 2333);</w:t>
      </w:r>
      <w:r>
        <w:rPr>
          <w:sz w:val="2"/>
          <w:szCs w:val="2"/>
        </w:rPr>
        <w:t xml:space="preserve"> </w:t>
      </w:r>
      <w:r w:rsidRPr="00CC20AB">
        <w:rPr>
          <w:sz w:val="2"/>
          <w:szCs w:val="2"/>
        </w:rPr>
        <w:t>INSERT INTO sobolews_a.dbo.WorkshopParticipants (WorkshopParticipantID, WorkshopBooking_WorkshopBookingID, DayParticipants_DayParticipantID) VALUES (1675, 805, 2005);</w:t>
      </w:r>
      <w:r>
        <w:rPr>
          <w:sz w:val="2"/>
          <w:szCs w:val="2"/>
        </w:rPr>
        <w:t xml:space="preserve"> </w:t>
      </w:r>
      <w:r w:rsidRPr="00CC20AB">
        <w:rPr>
          <w:sz w:val="2"/>
          <w:szCs w:val="2"/>
        </w:rPr>
        <w:t>INSERT INTO sobolews_a.dbo.WorkshopParticipants (WorkshopParticipantID, WorkshopBooking_WorkshopBookingID, DayParticipants_DayParticipantID) VALUES (1676, 187, 2587);</w:t>
      </w:r>
      <w:r>
        <w:rPr>
          <w:sz w:val="2"/>
          <w:szCs w:val="2"/>
        </w:rPr>
        <w:t xml:space="preserve"> </w:t>
      </w:r>
      <w:r w:rsidRPr="00CC20AB">
        <w:rPr>
          <w:sz w:val="2"/>
          <w:szCs w:val="2"/>
        </w:rPr>
        <w:t>INSERT INTO sobolews_a.dbo.WorkshopParticipants (WorkshopParticipantID, WorkshopBooking_WorkshopBookingID, DayParticipants_DayParticipantID) VALUES (1677, 1006, 2206);</w:t>
      </w:r>
      <w:r>
        <w:rPr>
          <w:sz w:val="2"/>
          <w:szCs w:val="2"/>
        </w:rPr>
        <w:t xml:space="preserve"> </w:t>
      </w:r>
      <w:r w:rsidRPr="00CC20AB">
        <w:rPr>
          <w:sz w:val="2"/>
          <w:szCs w:val="2"/>
        </w:rPr>
        <w:t>INSERT INTO sobolews_a.dbo.WorkshopParticipants (WorkshopParticipantID, WorkshopBooking_WorkshopBookingID, DayParticipants_DayParticipantID) VALUES (1678, 651, 651);</w:t>
      </w:r>
      <w:r>
        <w:rPr>
          <w:sz w:val="2"/>
          <w:szCs w:val="2"/>
        </w:rPr>
        <w:t xml:space="preserve"> </w:t>
      </w:r>
      <w:r w:rsidRPr="00CC20AB">
        <w:rPr>
          <w:sz w:val="2"/>
          <w:szCs w:val="2"/>
        </w:rPr>
        <w:t>INSERT INTO sobolews_a.dbo.WorkshopParticipants (WorkshopParticipantID, WorkshopBooking_WorkshopBookingID, DayParticipants_DayParticipantID) VALUES (1679, 178, 2578);</w:t>
      </w:r>
      <w:r>
        <w:rPr>
          <w:sz w:val="2"/>
          <w:szCs w:val="2"/>
        </w:rPr>
        <w:t xml:space="preserve"> </w:t>
      </w:r>
      <w:r w:rsidRPr="00CC20AB">
        <w:rPr>
          <w:sz w:val="2"/>
          <w:szCs w:val="2"/>
        </w:rPr>
        <w:t>INSERT INTO sobolews_a.dbo.WorkshopParticipants (WorkshopParticipantID, WorkshopBooking_WorkshopBookingID, DayParticipants_DayParticipantID) VALUES (1680, 987, 987);</w:t>
      </w:r>
      <w:r>
        <w:rPr>
          <w:sz w:val="2"/>
          <w:szCs w:val="2"/>
        </w:rPr>
        <w:t xml:space="preserve"> </w:t>
      </w:r>
      <w:r w:rsidRPr="00CC20AB">
        <w:rPr>
          <w:sz w:val="2"/>
          <w:szCs w:val="2"/>
        </w:rPr>
        <w:t>INSERT INTO sobolews_a.dbo.WorkshopParticipants (WorkshopParticipantID, WorkshopBooking_WorkshopBookingID, DayParticipants_DayParticipantID) VALUES (1681, 91, 91);</w:t>
      </w:r>
      <w:r>
        <w:rPr>
          <w:sz w:val="2"/>
          <w:szCs w:val="2"/>
        </w:rPr>
        <w:t xml:space="preserve"> </w:t>
      </w:r>
      <w:r w:rsidRPr="00CC20AB">
        <w:rPr>
          <w:sz w:val="2"/>
          <w:szCs w:val="2"/>
        </w:rPr>
        <w:t>INSERT INTO sobolews_a.dbo.WorkshopParticipants (WorkshopParticipantID, WorkshopBooking_WorkshopBookingID, DayParticipants_DayParticipantID) VALUES (1682, 977, 2177);</w:t>
      </w:r>
      <w:r>
        <w:rPr>
          <w:sz w:val="2"/>
          <w:szCs w:val="2"/>
        </w:rPr>
        <w:t xml:space="preserve"> </w:t>
      </w:r>
      <w:r w:rsidRPr="00CC20AB">
        <w:rPr>
          <w:sz w:val="2"/>
          <w:szCs w:val="2"/>
        </w:rPr>
        <w:t>INSERT INTO sobolews_a.dbo.WorkshopParticipants (WorkshopParticipantID, WorkshopBooking_WorkshopBookingID, DayParticipants_DayParticipantID) VALUES (1683, 1164, 2364);</w:t>
      </w:r>
      <w:r>
        <w:rPr>
          <w:sz w:val="2"/>
          <w:szCs w:val="2"/>
        </w:rPr>
        <w:t xml:space="preserve"> </w:t>
      </w:r>
      <w:r w:rsidRPr="00CC20AB">
        <w:rPr>
          <w:sz w:val="2"/>
          <w:szCs w:val="2"/>
        </w:rPr>
        <w:t>INSERT INTO sobolews_a.dbo.WorkshopParticipants (WorkshopParticipantID, WorkshopBooking_WorkshopBookingID, DayParticipants_DayParticipantID) VALUES (1684, 436, 1636);</w:t>
      </w:r>
      <w:r>
        <w:rPr>
          <w:sz w:val="2"/>
          <w:szCs w:val="2"/>
        </w:rPr>
        <w:t xml:space="preserve"> </w:t>
      </w:r>
      <w:r w:rsidRPr="00CC20AB">
        <w:rPr>
          <w:sz w:val="2"/>
          <w:szCs w:val="2"/>
        </w:rPr>
        <w:t>INSERT INTO sobolews_a.dbo.WorkshopParticipants (WorkshopParticipantID, WorkshopBooking_WorkshopBookingID, DayParticipants_DayParticipantID) VALUES (1685, 1123, 2323);</w:t>
      </w:r>
      <w:r>
        <w:rPr>
          <w:sz w:val="2"/>
          <w:szCs w:val="2"/>
        </w:rPr>
        <w:t xml:space="preserve"> </w:t>
      </w:r>
      <w:r w:rsidRPr="00CC20AB">
        <w:rPr>
          <w:sz w:val="2"/>
          <w:szCs w:val="2"/>
        </w:rPr>
        <w:t>INSERT INTO sobolews_a.dbo.WorkshopParticipants (WorkshopParticipantID, WorkshopBooking_WorkshopBookingID, DayParticipants_DayParticipantID) VALUES (1686, 1064, 2264);</w:t>
      </w:r>
      <w:r>
        <w:rPr>
          <w:sz w:val="2"/>
          <w:szCs w:val="2"/>
        </w:rPr>
        <w:t xml:space="preserve"> </w:t>
      </w:r>
      <w:r w:rsidRPr="00CC20AB">
        <w:rPr>
          <w:sz w:val="2"/>
          <w:szCs w:val="2"/>
        </w:rPr>
        <w:t>INSERT INTO sobolews_a.dbo.WorkshopParticipants (WorkshopParticipantID, WorkshopBooking_WorkshopBookingID, DayParticipants_DayParticipantID) VALUES (1687, 155, 2555);</w:t>
      </w:r>
      <w:r>
        <w:rPr>
          <w:sz w:val="2"/>
          <w:szCs w:val="2"/>
        </w:rPr>
        <w:t xml:space="preserve"> </w:t>
      </w:r>
      <w:r w:rsidRPr="00CC20AB">
        <w:rPr>
          <w:sz w:val="2"/>
          <w:szCs w:val="2"/>
        </w:rPr>
        <w:t>INSERT INTO sobolews_a.dbo.WorkshopParticipants (WorkshopParticipantID, WorkshopBooking_WorkshopBookingID, DayParticipants_DayParticipantID) VALUES (1688, 438, 1638);</w:t>
      </w:r>
      <w:r>
        <w:rPr>
          <w:sz w:val="2"/>
          <w:szCs w:val="2"/>
        </w:rPr>
        <w:t xml:space="preserve"> </w:t>
      </w:r>
      <w:r w:rsidRPr="00CC20AB">
        <w:rPr>
          <w:sz w:val="2"/>
          <w:szCs w:val="2"/>
        </w:rPr>
        <w:t>INSERT INTO sobolews_a.dbo.WorkshopParticipants (WorkshopParticipantID, WorkshopBooking_WorkshopBookingID, DayParticipants_DayParticipantID) VALUES (1689, 1039, 2239);</w:t>
      </w:r>
      <w:r>
        <w:rPr>
          <w:sz w:val="2"/>
          <w:szCs w:val="2"/>
        </w:rPr>
        <w:t xml:space="preserve"> </w:t>
      </w:r>
      <w:r w:rsidRPr="00CC20AB">
        <w:rPr>
          <w:sz w:val="2"/>
          <w:szCs w:val="2"/>
        </w:rPr>
        <w:t>INSERT INTO sobolews_a.dbo.WorkshopParticipants (WorkshopParticipantID, WorkshopBooking_WorkshopBookingID, DayParticipants_DayParticipantID) VALUES (1690, 93, 2493);</w:t>
      </w:r>
      <w:r>
        <w:rPr>
          <w:sz w:val="2"/>
          <w:szCs w:val="2"/>
        </w:rPr>
        <w:t xml:space="preserve"> </w:t>
      </w:r>
      <w:r w:rsidRPr="00CC20AB">
        <w:rPr>
          <w:sz w:val="2"/>
          <w:szCs w:val="2"/>
        </w:rPr>
        <w:t>INSERT INTO sobolews_a.dbo.WorkshopParticipants (WorkshopParticipantID, WorkshopBooking_WorkshopBookingID, DayParticipants_DayParticipantID) VALUES (1691, 887, 2087);</w:t>
      </w:r>
      <w:r>
        <w:rPr>
          <w:sz w:val="2"/>
          <w:szCs w:val="2"/>
        </w:rPr>
        <w:t xml:space="preserve"> </w:t>
      </w:r>
      <w:r w:rsidRPr="00CC20AB">
        <w:rPr>
          <w:sz w:val="2"/>
          <w:szCs w:val="2"/>
        </w:rPr>
        <w:t>INSERT INTO sobolews_a.dbo.WorkshopParticipants (WorkshopParticipantID, WorkshopBooking_WorkshopBookingID, DayParticipants_DayParticipantID) VALUES (1692, 574, 1774);</w:t>
      </w:r>
      <w:r>
        <w:rPr>
          <w:sz w:val="2"/>
          <w:szCs w:val="2"/>
        </w:rPr>
        <w:t xml:space="preserve"> </w:t>
      </w:r>
      <w:r w:rsidRPr="00CC20AB">
        <w:rPr>
          <w:sz w:val="2"/>
          <w:szCs w:val="2"/>
        </w:rPr>
        <w:t>INSERT INTO sobolews_a.dbo.WorkshopParticipants (WorkshopParticipantID, WorkshopBooking_WorkshopBookingID, DayParticipants_DayParticipantID) VALUES (1693, 11, 2411);</w:t>
      </w:r>
      <w:r>
        <w:rPr>
          <w:sz w:val="2"/>
          <w:szCs w:val="2"/>
        </w:rPr>
        <w:t xml:space="preserve"> </w:t>
      </w:r>
      <w:r w:rsidRPr="00CC20AB">
        <w:rPr>
          <w:sz w:val="2"/>
          <w:szCs w:val="2"/>
        </w:rPr>
        <w:t>INSERT INTO sobolews_a.dbo.WorkshopParticipants (WorkshopParticipantID, WorkshopBooking_WorkshopBookingID, DayParticipants_DayParticipantID) VALUES (1694, 1134, 2334);</w:t>
      </w:r>
      <w:r>
        <w:rPr>
          <w:sz w:val="2"/>
          <w:szCs w:val="2"/>
        </w:rPr>
        <w:t xml:space="preserve"> </w:t>
      </w:r>
      <w:r w:rsidRPr="00CC20AB">
        <w:rPr>
          <w:sz w:val="2"/>
          <w:szCs w:val="2"/>
        </w:rPr>
        <w:t>INSERT INTO sobolews_a.dbo.WorkshopParticipants (WorkshopParticipantID, WorkshopBooking_WorkshopBookingID, DayParticipants_DayParticipantID) VALUES (1695, 269, 1469);</w:t>
      </w:r>
      <w:r>
        <w:rPr>
          <w:sz w:val="2"/>
          <w:szCs w:val="2"/>
        </w:rPr>
        <w:t xml:space="preserve"> </w:t>
      </w:r>
      <w:r w:rsidRPr="00CC20AB">
        <w:rPr>
          <w:sz w:val="2"/>
          <w:szCs w:val="2"/>
        </w:rPr>
        <w:t>INSERT INTO sobolews_a.dbo.WorkshopParticipants (WorkshopParticipantID, WorkshopBooking_WorkshopBookingID, DayParticipants_DayParticipantID) VALUES (1696, 1025, 2225);</w:t>
      </w:r>
      <w:r>
        <w:rPr>
          <w:sz w:val="2"/>
          <w:szCs w:val="2"/>
        </w:rPr>
        <w:t xml:space="preserve"> </w:t>
      </w:r>
      <w:r w:rsidRPr="00CC20AB">
        <w:rPr>
          <w:sz w:val="2"/>
          <w:szCs w:val="2"/>
        </w:rPr>
        <w:t>INSERT INTO sobolews_a.dbo.WorkshopParticipants (WorkshopParticipantID, WorkshopBooking_WorkshopBookingID, DayParticipants_DayParticipantID) VALUES (1697, 264, 2664);</w:t>
      </w:r>
      <w:r>
        <w:rPr>
          <w:sz w:val="2"/>
          <w:szCs w:val="2"/>
        </w:rPr>
        <w:t xml:space="preserve"> </w:t>
      </w:r>
      <w:r w:rsidRPr="00CC20AB">
        <w:rPr>
          <w:sz w:val="2"/>
          <w:szCs w:val="2"/>
        </w:rPr>
        <w:t>INSERT INTO sobolews_a.dbo.WorkshopParticipants (WorkshopParticipantID, WorkshopBooking_WorkshopBookingID, DayParticipants_DayParticipantID) VALUES (1698, 1032, 2232);</w:t>
      </w:r>
      <w:r>
        <w:rPr>
          <w:sz w:val="2"/>
          <w:szCs w:val="2"/>
        </w:rPr>
        <w:t xml:space="preserve"> </w:t>
      </w:r>
      <w:r w:rsidRPr="00CC20AB">
        <w:rPr>
          <w:sz w:val="2"/>
          <w:szCs w:val="2"/>
        </w:rPr>
        <w:t>INSERT INTO sobolews_a.dbo.WorkshopParticipants (WorkshopParticipantID, WorkshopBooking_WorkshopBookingID, DayParticipants_DayParticipantID) VALUES (1699, 776, 1976);</w:t>
      </w:r>
      <w:r>
        <w:rPr>
          <w:sz w:val="2"/>
          <w:szCs w:val="2"/>
        </w:rPr>
        <w:t xml:space="preserve"> </w:t>
      </w:r>
      <w:r w:rsidRPr="00CC20AB">
        <w:rPr>
          <w:sz w:val="2"/>
          <w:szCs w:val="2"/>
        </w:rPr>
        <w:t>INSERT INTO sobolews_a.dbo.WorkshopParticipants (WorkshopParticipantID, WorkshopBooking_WorkshopBookingID, DayParticipants_DayParticipantID) VALUES (1700, 1069, 2269);</w:t>
      </w:r>
      <w:r>
        <w:rPr>
          <w:sz w:val="2"/>
          <w:szCs w:val="2"/>
        </w:rPr>
        <w:t xml:space="preserve"> </w:t>
      </w:r>
      <w:r w:rsidRPr="00CC20AB">
        <w:rPr>
          <w:sz w:val="2"/>
          <w:szCs w:val="2"/>
        </w:rPr>
        <w:t>INSERT INTO sobolews_a.dbo.WorkshopParticipants (WorkshopParticipantID, WorkshopBooking_WorkshopBookingID, DayParticipants_DayParticipantID) VALUES (1701, 241, 1441);</w:t>
      </w:r>
      <w:r>
        <w:rPr>
          <w:sz w:val="2"/>
          <w:szCs w:val="2"/>
        </w:rPr>
        <w:t xml:space="preserve"> </w:t>
      </w:r>
      <w:r w:rsidRPr="00CC20AB">
        <w:rPr>
          <w:sz w:val="2"/>
          <w:szCs w:val="2"/>
        </w:rPr>
        <w:t>INSERT INTO sobolews_a.dbo.WorkshopParticipants (WorkshopParticipantID, WorkshopBooking_WorkshopBookingID, DayParticipants_DayParticipantID) VALUES (1702, 86, 2486);</w:t>
      </w:r>
      <w:r>
        <w:rPr>
          <w:sz w:val="2"/>
          <w:szCs w:val="2"/>
        </w:rPr>
        <w:t xml:space="preserve"> </w:t>
      </w:r>
      <w:r w:rsidRPr="00CC20AB">
        <w:rPr>
          <w:sz w:val="2"/>
          <w:szCs w:val="2"/>
        </w:rPr>
        <w:t>INSERT INTO sobolews_a.dbo.WorkshopParticipants (WorkshopParticipantID, WorkshopBooking_WorkshopBookingID, DayParticipants_DayParticipantID) VALUES (1703, 164, 2564);</w:t>
      </w:r>
      <w:r>
        <w:rPr>
          <w:sz w:val="2"/>
          <w:szCs w:val="2"/>
        </w:rPr>
        <w:t xml:space="preserve"> </w:t>
      </w:r>
      <w:r w:rsidRPr="00CC20AB">
        <w:rPr>
          <w:sz w:val="2"/>
          <w:szCs w:val="2"/>
        </w:rPr>
        <w:t>INSERT INTO sobolews_a.dbo.WorkshopParticipants (WorkshopParticipantID, WorkshopBooking_WorkshopBookingID, DayParticipants_DayParticipantID) VALUES (1704, 1137, 2337);</w:t>
      </w:r>
      <w:r>
        <w:rPr>
          <w:sz w:val="2"/>
          <w:szCs w:val="2"/>
        </w:rPr>
        <w:t xml:space="preserve"> </w:t>
      </w:r>
      <w:r w:rsidRPr="00CC20AB">
        <w:rPr>
          <w:sz w:val="2"/>
          <w:szCs w:val="2"/>
        </w:rPr>
        <w:t>INSERT INTO sobolews_a.dbo.WorkshopParticipants (WorkshopParticipantID, WorkshopBooking_WorkshopBookingID, DayParticipants_DayParticipantID) VALUES (1705, 695, 1895);</w:t>
      </w:r>
      <w:r>
        <w:rPr>
          <w:sz w:val="2"/>
          <w:szCs w:val="2"/>
        </w:rPr>
        <w:t xml:space="preserve"> </w:t>
      </w:r>
      <w:r w:rsidRPr="00CC20AB">
        <w:rPr>
          <w:sz w:val="2"/>
          <w:szCs w:val="2"/>
        </w:rPr>
        <w:t>INSERT INTO sobolews_a.dbo.WorkshopParticipants (WorkshopParticipantID, WorkshopBooking_WorkshopBookingID, DayParticipants_DayParticipantID) VALUES (1706, 215, 2615);</w:t>
      </w:r>
      <w:r>
        <w:rPr>
          <w:sz w:val="2"/>
          <w:szCs w:val="2"/>
        </w:rPr>
        <w:t xml:space="preserve"> </w:t>
      </w:r>
      <w:r w:rsidRPr="00CC20AB">
        <w:rPr>
          <w:sz w:val="2"/>
          <w:szCs w:val="2"/>
        </w:rPr>
        <w:t>INSERT INTO sobolews_a.dbo.WorkshopParticipants (WorkshopParticipantID, WorkshopBooking_WorkshopBookingID, DayParticipants_DayParticipantID) VALUES (1707, 186, 1386);</w:t>
      </w:r>
      <w:r>
        <w:rPr>
          <w:sz w:val="2"/>
          <w:szCs w:val="2"/>
        </w:rPr>
        <w:t xml:space="preserve"> </w:t>
      </w:r>
      <w:r w:rsidRPr="00CC20AB">
        <w:rPr>
          <w:sz w:val="2"/>
          <w:szCs w:val="2"/>
        </w:rPr>
        <w:t>INSERT INTO sobolews_a.dbo.WorkshopParticipants (WorkshopParticipantID, WorkshopBooking_WorkshopBookingID, DayParticipants_DayParticipantID) VALUES (1708, 309, 309);</w:t>
      </w:r>
      <w:r>
        <w:rPr>
          <w:sz w:val="2"/>
          <w:szCs w:val="2"/>
        </w:rPr>
        <w:t xml:space="preserve"> </w:t>
      </w:r>
      <w:r w:rsidRPr="00CC20AB">
        <w:rPr>
          <w:sz w:val="2"/>
          <w:szCs w:val="2"/>
        </w:rPr>
        <w:t>INSERT INTO sobolews_a.dbo.WorkshopParticipants (WorkshopParticipantID, WorkshopBooking_WorkshopBookingID, DayParticipants_DayParticipantID) VALUES (1709, 934, 2134);</w:t>
      </w:r>
      <w:r>
        <w:rPr>
          <w:sz w:val="2"/>
          <w:szCs w:val="2"/>
        </w:rPr>
        <w:t xml:space="preserve"> </w:t>
      </w:r>
      <w:r w:rsidRPr="00CC20AB">
        <w:rPr>
          <w:sz w:val="2"/>
          <w:szCs w:val="2"/>
        </w:rPr>
        <w:t>INSERT INTO sobolews_a.dbo.WorkshopParticipants (WorkshopParticipantID, WorkshopBooking_WorkshopBookingID, DayParticipants_DayParticipantID) VALUES (1710, 174, 1374);</w:t>
      </w:r>
      <w:r>
        <w:rPr>
          <w:sz w:val="2"/>
          <w:szCs w:val="2"/>
        </w:rPr>
        <w:t xml:space="preserve"> </w:t>
      </w:r>
      <w:r w:rsidRPr="00CC20AB">
        <w:rPr>
          <w:sz w:val="2"/>
          <w:szCs w:val="2"/>
        </w:rPr>
        <w:t>INSERT INTO sobolews_a.dbo.WorkshopParticipants (WorkshopParticipantID, WorkshopBooking_WorkshopBookingID, DayParticipants_DayParticipantID) VALUES (1711, 228, 2628);</w:t>
      </w:r>
      <w:r>
        <w:rPr>
          <w:sz w:val="2"/>
          <w:szCs w:val="2"/>
        </w:rPr>
        <w:t xml:space="preserve"> </w:t>
      </w:r>
      <w:r w:rsidRPr="00CC20AB">
        <w:rPr>
          <w:sz w:val="2"/>
          <w:szCs w:val="2"/>
        </w:rPr>
        <w:t>INSERT INTO sobolews_a.dbo.WorkshopParticipants (WorkshopParticipantID, WorkshopBooking_WorkshopBookingID, DayParticipants_DayParticipantID) VALUES (1712, 1200, 2400);</w:t>
      </w:r>
      <w:r>
        <w:rPr>
          <w:sz w:val="2"/>
          <w:szCs w:val="2"/>
        </w:rPr>
        <w:t xml:space="preserve"> </w:t>
      </w:r>
      <w:r w:rsidRPr="00CC20AB">
        <w:rPr>
          <w:sz w:val="2"/>
          <w:szCs w:val="2"/>
        </w:rPr>
        <w:t>INSERT INTO sobolews_a.dbo.WorkshopParticipants (WorkshopParticipantID, WorkshopBooking_WorkshopBookingID, DayParticipants_DayParticipantID) VALUES (1713, 1149, 2349);</w:t>
      </w:r>
      <w:r>
        <w:rPr>
          <w:sz w:val="2"/>
          <w:szCs w:val="2"/>
        </w:rPr>
        <w:t xml:space="preserve"> </w:t>
      </w:r>
      <w:r w:rsidRPr="00CC20AB">
        <w:rPr>
          <w:sz w:val="2"/>
          <w:szCs w:val="2"/>
        </w:rPr>
        <w:t>INSERT INTO sobolews_a.dbo.WorkshopParticipants (WorkshopParticipantID, WorkshopBooking_WorkshopBookingID, DayParticipants_DayParticipantID) VALUES (1714, 254, 1454);</w:t>
      </w:r>
      <w:r>
        <w:rPr>
          <w:sz w:val="2"/>
          <w:szCs w:val="2"/>
        </w:rPr>
        <w:t xml:space="preserve"> </w:t>
      </w:r>
      <w:r w:rsidRPr="00CC20AB">
        <w:rPr>
          <w:sz w:val="2"/>
          <w:szCs w:val="2"/>
        </w:rPr>
        <w:t>INSERT INTO sobolews_a.dbo.WorkshopParticipants (WorkshopParticipantID, WorkshopBooking_WorkshopBookingID, DayParticipants_DayParticipantID) VALUES (1715, 21, 2421);</w:t>
      </w:r>
      <w:r>
        <w:rPr>
          <w:sz w:val="2"/>
          <w:szCs w:val="2"/>
        </w:rPr>
        <w:t xml:space="preserve"> </w:t>
      </w:r>
      <w:r w:rsidRPr="00CC20AB">
        <w:rPr>
          <w:sz w:val="2"/>
          <w:szCs w:val="2"/>
        </w:rPr>
        <w:t>INSERT INTO sobolews_a.dbo.WorkshopParticipants (WorkshopParticipantID, WorkshopBooking_WorkshopBookingID, DayParticipants_DayParticipantID) VALUES (1716, 807, 807);</w:t>
      </w:r>
      <w:r>
        <w:rPr>
          <w:sz w:val="2"/>
          <w:szCs w:val="2"/>
        </w:rPr>
        <w:t xml:space="preserve"> </w:t>
      </w:r>
      <w:r w:rsidRPr="00CC20AB">
        <w:rPr>
          <w:sz w:val="2"/>
          <w:szCs w:val="2"/>
        </w:rPr>
        <w:t>INSERT INTO sobolews_a.dbo.WorkshopParticipants (WorkshopParticipantID, WorkshopBooking_WorkshopBookingID, DayParticipants_DayParticipantID) VALUES (1717, 1128, 2328);</w:t>
      </w:r>
      <w:r>
        <w:rPr>
          <w:sz w:val="2"/>
          <w:szCs w:val="2"/>
        </w:rPr>
        <w:t xml:space="preserve"> </w:t>
      </w:r>
      <w:r w:rsidRPr="00CC20AB">
        <w:rPr>
          <w:sz w:val="2"/>
          <w:szCs w:val="2"/>
        </w:rPr>
        <w:t>INSERT INTO sobolews_a.dbo.WorkshopParticipants (WorkshopParticipantID, WorkshopBooking_WorkshopBookingID, DayParticipants_DayParticipantID) VALUES (1718, 437, 437);</w:t>
      </w:r>
      <w:r>
        <w:rPr>
          <w:sz w:val="2"/>
          <w:szCs w:val="2"/>
        </w:rPr>
        <w:t xml:space="preserve"> </w:t>
      </w:r>
      <w:r w:rsidRPr="00CC20AB">
        <w:rPr>
          <w:sz w:val="2"/>
          <w:szCs w:val="2"/>
        </w:rPr>
        <w:t>INSERT INTO sobolews_a.dbo.WorkshopParticipants (WorkshopParticipantID, WorkshopBooking_WorkshopBookingID, DayParticipants_DayParticipantID) VALUES (1719, 558, 1758);</w:t>
      </w:r>
      <w:r>
        <w:rPr>
          <w:sz w:val="2"/>
          <w:szCs w:val="2"/>
        </w:rPr>
        <w:t xml:space="preserve"> </w:t>
      </w:r>
      <w:r w:rsidRPr="00CC20AB">
        <w:rPr>
          <w:sz w:val="2"/>
          <w:szCs w:val="2"/>
        </w:rPr>
        <w:t>INSERT INTO sobolews_a.dbo.WorkshopParticipants (WorkshopParticipantID, WorkshopBooking_WorkshopBookingID, DayParticipants_DayParticipantID) VALUES (1720, 95, 2495);</w:t>
      </w:r>
      <w:r>
        <w:rPr>
          <w:sz w:val="2"/>
          <w:szCs w:val="2"/>
        </w:rPr>
        <w:t xml:space="preserve"> </w:t>
      </w:r>
      <w:r w:rsidRPr="00CC20AB">
        <w:rPr>
          <w:sz w:val="2"/>
          <w:szCs w:val="2"/>
        </w:rPr>
        <w:t>INSERT INTO sobolews_a.dbo.WorkshopParticipants (WorkshopParticipantID, WorkshopBooking_WorkshopBookingID, DayParticipants_DayParticipantID) VALUES (1721, 452, 1652);</w:t>
      </w:r>
      <w:r>
        <w:rPr>
          <w:sz w:val="2"/>
          <w:szCs w:val="2"/>
        </w:rPr>
        <w:t xml:space="preserve"> </w:t>
      </w:r>
      <w:r w:rsidRPr="00CC20AB">
        <w:rPr>
          <w:sz w:val="2"/>
          <w:szCs w:val="2"/>
        </w:rPr>
        <w:t>INSERT INTO sobolews_a.dbo.WorkshopParticipants (WorkshopParticipantID, WorkshopBooking_WorkshopBookingID, DayParticipants_DayParticipantID) VALUES (1722, 1104, 2304);</w:t>
      </w:r>
      <w:r>
        <w:rPr>
          <w:sz w:val="2"/>
          <w:szCs w:val="2"/>
        </w:rPr>
        <w:t xml:space="preserve"> </w:t>
      </w:r>
      <w:r w:rsidRPr="00CC20AB">
        <w:rPr>
          <w:sz w:val="2"/>
          <w:szCs w:val="2"/>
        </w:rPr>
        <w:t>INSERT INTO sobolews_a.dbo.WorkshopParticipants (WorkshopParticipantID, WorkshopBooking_WorkshopBookingID, DayParticipants_DayParticipantID) VALUES (1723, 280, 2680);</w:t>
      </w:r>
      <w:r>
        <w:rPr>
          <w:sz w:val="2"/>
          <w:szCs w:val="2"/>
        </w:rPr>
        <w:t xml:space="preserve"> </w:t>
      </w:r>
      <w:r w:rsidRPr="00CC20AB">
        <w:rPr>
          <w:sz w:val="2"/>
          <w:szCs w:val="2"/>
        </w:rPr>
        <w:t>INSERT INTO sobolews_a.dbo.WorkshopParticipants (WorkshopParticipantID, WorkshopBooking_WorkshopBookingID, DayParticipants_DayParticipantID) VALUES (1724, 861, 2061);</w:t>
      </w:r>
      <w:r>
        <w:rPr>
          <w:sz w:val="2"/>
          <w:szCs w:val="2"/>
        </w:rPr>
        <w:t xml:space="preserve"> </w:t>
      </w:r>
      <w:r w:rsidRPr="00CC20AB">
        <w:rPr>
          <w:sz w:val="2"/>
          <w:szCs w:val="2"/>
        </w:rPr>
        <w:t>INSERT INTO sobolews_a.dbo.WorkshopParticipants (WorkshopParticipantID, WorkshopBooking_WorkshopBookingID, DayParticipants_DayParticipantID) VALUES (1725, 291, 2691);</w:t>
      </w:r>
      <w:r>
        <w:rPr>
          <w:sz w:val="2"/>
          <w:szCs w:val="2"/>
        </w:rPr>
        <w:t xml:space="preserve"> </w:t>
      </w:r>
      <w:r w:rsidRPr="00CC20AB">
        <w:rPr>
          <w:sz w:val="2"/>
          <w:szCs w:val="2"/>
        </w:rPr>
        <w:t>INSERT INTO sobolews_a.dbo.WorkshopParticipants (WorkshopParticipantID, WorkshopBooking_WorkshopBookingID, DayParticipants_DayParticipantID) VALUES (1726, 475, 1675);</w:t>
      </w:r>
      <w:r>
        <w:rPr>
          <w:sz w:val="2"/>
          <w:szCs w:val="2"/>
        </w:rPr>
        <w:t xml:space="preserve"> </w:t>
      </w:r>
      <w:r w:rsidRPr="00CC20AB">
        <w:rPr>
          <w:sz w:val="2"/>
          <w:szCs w:val="2"/>
        </w:rPr>
        <w:t>INSERT INTO sobolews_a.dbo.WorkshopParticipants (WorkshopParticipantID, WorkshopBooking_WorkshopBookingID, DayParticipants_DayParticipantID) VALUES (1727, 1138, 2338);</w:t>
      </w:r>
      <w:r>
        <w:rPr>
          <w:sz w:val="2"/>
          <w:szCs w:val="2"/>
        </w:rPr>
        <w:t xml:space="preserve"> </w:t>
      </w:r>
      <w:r w:rsidRPr="00CC20AB">
        <w:rPr>
          <w:sz w:val="2"/>
          <w:szCs w:val="2"/>
        </w:rPr>
        <w:t>INSERT INTO sobolews_a.dbo.WorkshopParticipants (WorkshopParticipantID, WorkshopBooking_WorkshopBookingID, DayParticipants_DayParticipantID) VALUES (1728, 1179, 1179);</w:t>
      </w:r>
      <w:r>
        <w:rPr>
          <w:sz w:val="2"/>
          <w:szCs w:val="2"/>
        </w:rPr>
        <w:t xml:space="preserve"> </w:t>
      </w:r>
      <w:r w:rsidRPr="00CC20AB">
        <w:rPr>
          <w:sz w:val="2"/>
          <w:szCs w:val="2"/>
        </w:rPr>
        <w:t>INSERT INTO sobolews_a.dbo.WorkshopParticipants (WorkshopParticipantID, WorkshopBooking_WorkshopBookingID, DayParticipants_DayParticipantID) VALUES (1729, 153, 1353);</w:t>
      </w:r>
      <w:r>
        <w:rPr>
          <w:sz w:val="2"/>
          <w:szCs w:val="2"/>
        </w:rPr>
        <w:t xml:space="preserve"> </w:t>
      </w:r>
      <w:r w:rsidRPr="00CC20AB">
        <w:rPr>
          <w:sz w:val="2"/>
          <w:szCs w:val="2"/>
        </w:rPr>
        <w:t>INSERT INTO sobolews_a.dbo.WorkshopParticipants (WorkshopParticipantID, WorkshopBooking_WorkshopBookingID, DayParticipants_DayParticipantID) VALUES (1730, 295, 1495);</w:t>
      </w:r>
      <w:r>
        <w:rPr>
          <w:sz w:val="2"/>
          <w:szCs w:val="2"/>
        </w:rPr>
        <w:t xml:space="preserve"> </w:t>
      </w:r>
      <w:r w:rsidRPr="00CC20AB">
        <w:rPr>
          <w:sz w:val="2"/>
          <w:szCs w:val="2"/>
        </w:rPr>
        <w:t>INSERT INTO sobolews_a.dbo.WorkshopParticipants (WorkshopParticipantID, WorkshopBooking_WorkshopBookingID, DayParticipants_DayParticipantID) VALUES (1731, 47, 2447);</w:t>
      </w:r>
      <w:r>
        <w:rPr>
          <w:sz w:val="2"/>
          <w:szCs w:val="2"/>
        </w:rPr>
        <w:t xml:space="preserve"> </w:t>
      </w:r>
      <w:r w:rsidRPr="00CC20AB">
        <w:rPr>
          <w:sz w:val="2"/>
          <w:szCs w:val="2"/>
        </w:rPr>
        <w:t>INSERT INTO sobolews_a.dbo.WorkshopParticipants (WorkshopParticipantID, WorkshopBooking_WorkshopBookingID, DayParticipants_DayParticipantID) VALUES (1732, 756, 1956);</w:t>
      </w:r>
      <w:r>
        <w:rPr>
          <w:sz w:val="2"/>
          <w:szCs w:val="2"/>
        </w:rPr>
        <w:t xml:space="preserve"> </w:t>
      </w:r>
      <w:r w:rsidRPr="00CC20AB">
        <w:rPr>
          <w:sz w:val="2"/>
          <w:szCs w:val="2"/>
        </w:rPr>
        <w:t>INSERT INTO sobolews_a.dbo.WorkshopParticipants (WorkshopParticipantID, WorkshopBooking_WorkshopBookingID, DayParticipants_DayParticipantID) VALUES (1733, 972, 2172);</w:t>
      </w:r>
      <w:r>
        <w:rPr>
          <w:sz w:val="2"/>
          <w:szCs w:val="2"/>
        </w:rPr>
        <w:t xml:space="preserve"> </w:t>
      </w:r>
      <w:r w:rsidRPr="00CC20AB">
        <w:rPr>
          <w:sz w:val="2"/>
          <w:szCs w:val="2"/>
        </w:rPr>
        <w:t>INSERT INTO sobolews_a.dbo.WorkshopParticipants (WorkshopParticipantID, WorkshopBooking_WorkshopBookingID, DayParticipants_DayParticipantID) VALUES (1734, 1106, 2306);</w:t>
      </w:r>
      <w:r>
        <w:rPr>
          <w:sz w:val="2"/>
          <w:szCs w:val="2"/>
        </w:rPr>
        <w:t xml:space="preserve"> </w:t>
      </w:r>
      <w:r w:rsidRPr="00CC20AB">
        <w:rPr>
          <w:sz w:val="2"/>
          <w:szCs w:val="2"/>
        </w:rPr>
        <w:t>INSERT INTO sobolews_a.dbo.WorkshopParticipants (WorkshopParticipantID, WorkshopBooking_WorkshopBookingID, DayParticipants_DayParticipantID) VALUES (1735, 1170, 1170);</w:t>
      </w:r>
      <w:r>
        <w:rPr>
          <w:sz w:val="2"/>
          <w:szCs w:val="2"/>
        </w:rPr>
        <w:t xml:space="preserve"> </w:t>
      </w:r>
      <w:r w:rsidRPr="00CC20AB">
        <w:rPr>
          <w:sz w:val="2"/>
          <w:szCs w:val="2"/>
        </w:rPr>
        <w:t>INSERT INTO sobolews_a.dbo.WorkshopParticipants (WorkshopParticipantID, WorkshopBooking_WorkshopBookingID, DayParticipants_DayParticipantID) VALUES (1736, 290, 2690);</w:t>
      </w:r>
      <w:r>
        <w:rPr>
          <w:sz w:val="2"/>
          <w:szCs w:val="2"/>
        </w:rPr>
        <w:t xml:space="preserve"> </w:t>
      </w:r>
      <w:r w:rsidRPr="00CC20AB">
        <w:rPr>
          <w:sz w:val="2"/>
          <w:szCs w:val="2"/>
        </w:rPr>
        <w:t>INSERT INTO sobolews_a.dbo.WorkshopParticipants (WorkshopParticipantID, WorkshopBooking_WorkshopBookingID, DayParticipants_DayParticipantID) VALUES (1737, 77, 77);</w:t>
      </w:r>
      <w:r>
        <w:rPr>
          <w:sz w:val="2"/>
          <w:szCs w:val="2"/>
        </w:rPr>
        <w:t xml:space="preserve"> </w:t>
      </w:r>
      <w:r w:rsidRPr="00CC20AB">
        <w:rPr>
          <w:sz w:val="2"/>
          <w:szCs w:val="2"/>
        </w:rPr>
        <w:t>INSERT INTO sobolews_a.dbo.WorkshopParticipants (WorkshopParticipantID, WorkshopBooking_WorkshopBookingID, DayParticipants_DayParticipantID) VALUES (1738, 336, 1536);</w:t>
      </w:r>
      <w:r>
        <w:rPr>
          <w:sz w:val="2"/>
          <w:szCs w:val="2"/>
        </w:rPr>
        <w:t xml:space="preserve"> </w:t>
      </w:r>
      <w:r w:rsidRPr="00CC20AB">
        <w:rPr>
          <w:sz w:val="2"/>
          <w:szCs w:val="2"/>
        </w:rPr>
        <w:t>INSERT INTO sobolews_a.dbo.WorkshopParticipants (WorkshopParticipantID, WorkshopBooking_WorkshopBookingID, DayParticipants_DayParticipantID) VALUES (1739, 1189, 2389);</w:t>
      </w:r>
      <w:r>
        <w:rPr>
          <w:sz w:val="2"/>
          <w:szCs w:val="2"/>
        </w:rPr>
        <w:t xml:space="preserve"> </w:t>
      </w:r>
      <w:r w:rsidRPr="00CC20AB">
        <w:rPr>
          <w:sz w:val="2"/>
          <w:szCs w:val="2"/>
        </w:rPr>
        <w:t>INSERT INTO sobolews_a.dbo.WorkshopParticipants (WorkshopParticipantID, WorkshopBooking_WorkshopBookingID, DayParticipants_DayParticipantID) VALUES (1740, 926, 926);</w:t>
      </w:r>
      <w:r>
        <w:rPr>
          <w:sz w:val="2"/>
          <w:szCs w:val="2"/>
        </w:rPr>
        <w:t xml:space="preserve"> </w:t>
      </w:r>
      <w:r w:rsidRPr="00CC20AB">
        <w:rPr>
          <w:sz w:val="2"/>
          <w:szCs w:val="2"/>
        </w:rPr>
        <w:t>INSERT INTO sobolews_a.dbo.WorkshopParticipants (WorkshopParticipantID, WorkshopBooking_WorkshopBookingID, DayParticipants_DayParticipantID) VALUES (1741, 1185, 2385);</w:t>
      </w:r>
      <w:r>
        <w:rPr>
          <w:sz w:val="2"/>
          <w:szCs w:val="2"/>
        </w:rPr>
        <w:t xml:space="preserve"> </w:t>
      </w:r>
      <w:r w:rsidRPr="00CC20AB">
        <w:rPr>
          <w:sz w:val="2"/>
          <w:szCs w:val="2"/>
        </w:rPr>
        <w:t>INSERT INTO sobolews_a.dbo.WorkshopParticipants (WorkshopParticipantID, WorkshopBooking_WorkshopBookingID, DayParticipants_DayParticipantID) VALUES (1742, 191, 2591);</w:t>
      </w:r>
      <w:r>
        <w:rPr>
          <w:sz w:val="2"/>
          <w:szCs w:val="2"/>
        </w:rPr>
        <w:t xml:space="preserve"> </w:t>
      </w:r>
      <w:r w:rsidRPr="00CC20AB">
        <w:rPr>
          <w:sz w:val="2"/>
          <w:szCs w:val="2"/>
        </w:rPr>
        <w:t>INSERT INTO sobolews_a.dbo.WorkshopParticipants (WorkshopParticipantID, WorkshopBooking_WorkshopBookingID, DayParticipants_DayParticipantID) VALUES (1743, 963, 2163);</w:t>
      </w:r>
      <w:r>
        <w:rPr>
          <w:sz w:val="2"/>
          <w:szCs w:val="2"/>
        </w:rPr>
        <w:t xml:space="preserve"> </w:t>
      </w:r>
      <w:r w:rsidRPr="00CC20AB">
        <w:rPr>
          <w:sz w:val="2"/>
          <w:szCs w:val="2"/>
        </w:rPr>
        <w:t>INSERT INTO sobolews_a.dbo.WorkshopParticipants (WorkshopParticipantID, WorkshopBooking_WorkshopBookingID, DayParticipants_DayParticipantID) VALUES (1744, 979, 2179);</w:t>
      </w:r>
      <w:r>
        <w:rPr>
          <w:sz w:val="2"/>
          <w:szCs w:val="2"/>
        </w:rPr>
        <w:t xml:space="preserve"> </w:t>
      </w:r>
      <w:r w:rsidRPr="00CC20AB">
        <w:rPr>
          <w:sz w:val="2"/>
          <w:szCs w:val="2"/>
        </w:rPr>
        <w:t>INSERT INTO sobolews_a.dbo.WorkshopParticipants (WorkshopParticipantID, WorkshopBooking_WorkshopBookingID, DayParticipants_DayParticipantID) VALUES (1745, 1058, 2258);</w:t>
      </w:r>
      <w:r>
        <w:rPr>
          <w:sz w:val="2"/>
          <w:szCs w:val="2"/>
        </w:rPr>
        <w:t xml:space="preserve"> </w:t>
      </w:r>
      <w:r w:rsidRPr="00CC20AB">
        <w:rPr>
          <w:sz w:val="2"/>
          <w:szCs w:val="2"/>
        </w:rPr>
        <w:t>INSERT INTO sobolews_a.dbo.WorkshopParticipants (WorkshopParticipantID, WorkshopBooking_WorkshopBookingID, DayParticipants_DayParticipantID) VALUES (1746, 1036, 2236);</w:t>
      </w:r>
      <w:r>
        <w:rPr>
          <w:sz w:val="2"/>
          <w:szCs w:val="2"/>
        </w:rPr>
        <w:t xml:space="preserve"> </w:t>
      </w:r>
      <w:r w:rsidRPr="00CC20AB">
        <w:rPr>
          <w:sz w:val="2"/>
          <w:szCs w:val="2"/>
        </w:rPr>
        <w:t>INSERT INTO sobolews_a.dbo.WorkshopParticipants (WorkshopParticipantID, WorkshopBooking_WorkshopBookingID, DayParticipants_DayParticipantID) VALUES (1747, 817, 2017);</w:t>
      </w:r>
      <w:r>
        <w:rPr>
          <w:sz w:val="2"/>
          <w:szCs w:val="2"/>
        </w:rPr>
        <w:t xml:space="preserve"> </w:t>
      </w:r>
      <w:r w:rsidRPr="00CC20AB">
        <w:rPr>
          <w:sz w:val="2"/>
          <w:szCs w:val="2"/>
        </w:rPr>
        <w:t>INSERT INTO sobolews_a.dbo.WorkshopParticipants (WorkshopParticipantID, WorkshopBooking_WorkshopBookingID, DayParticipants_DayParticipantID) VALUES (1748, 830, 2030);</w:t>
      </w:r>
      <w:r>
        <w:rPr>
          <w:sz w:val="2"/>
          <w:szCs w:val="2"/>
        </w:rPr>
        <w:t xml:space="preserve"> </w:t>
      </w:r>
      <w:r w:rsidRPr="00CC20AB">
        <w:rPr>
          <w:sz w:val="2"/>
          <w:szCs w:val="2"/>
        </w:rPr>
        <w:t>INSERT INTO sobolews_a.dbo.WorkshopParticipants (WorkshopParticipantID, WorkshopBooking_WorkshopBookingID, DayParticipants_DayParticipantID) VALUES (1749, 42, 2442);</w:t>
      </w:r>
      <w:r>
        <w:rPr>
          <w:sz w:val="2"/>
          <w:szCs w:val="2"/>
        </w:rPr>
        <w:t xml:space="preserve"> </w:t>
      </w:r>
      <w:r w:rsidRPr="00CC20AB">
        <w:rPr>
          <w:sz w:val="2"/>
          <w:szCs w:val="2"/>
        </w:rPr>
        <w:t>INSERT INTO sobolews_a.dbo.WorkshopParticipants (WorkshopParticipantID, WorkshopBooking_WorkshopBookingID, DayParticipants_DayParticipantID) VALUES (1750, 171, 1371);</w:t>
      </w:r>
      <w:r>
        <w:rPr>
          <w:sz w:val="2"/>
          <w:szCs w:val="2"/>
        </w:rPr>
        <w:t xml:space="preserve"> </w:t>
      </w:r>
      <w:r w:rsidRPr="00CC20AB">
        <w:rPr>
          <w:sz w:val="2"/>
          <w:szCs w:val="2"/>
        </w:rPr>
        <w:t>INSERT INTO sobolews_a.dbo.WorkshopParticipants (WorkshopParticipantID, WorkshopBooking_WorkshopBookingID, DayParticipants_DayParticipantID) VALUES (1751, 121, 2521);</w:t>
      </w:r>
      <w:r>
        <w:rPr>
          <w:sz w:val="2"/>
          <w:szCs w:val="2"/>
        </w:rPr>
        <w:t xml:space="preserve"> </w:t>
      </w:r>
      <w:r w:rsidRPr="00CC20AB">
        <w:rPr>
          <w:sz w:val="2"/>
          <w:szCs w:val="2"/>
        </w:rPr>
        <w:t>INSERT INTO sobolews_a.dbo.WorkshopParticipants (WorkshopParticipantID, WorkshopBooking_WorkshopBookingID, DayParticipants_DayParticipantID) VALUES (1752, 1095, 2295);</w:t>
      </w:r>
      <w:r>
        <w:rPr>
          <w:sz w:val="2"/>
          <w:szCs w:val="2"/>
        </w:rPr>
        <w:t xml:space="preserve"> </w:t>
      </w:r>
      <w:r w:rsidRPr="00CC20AB">
        <w:rPr>
          <w:sz w:val="2"/>
          <w:szCs w:val="2"/>
        </w:rPr>
        <w:t>INSERT INTO sobolews_a.dbo.WorkshopParticipants (WorkshopParticipantID, WorkshopBooking_WorkshopBookingID, DayParticipants_DayParticipantID) VALUES (1753, 256, 2656);</w:t>
      </w:r>
      <w:r>
        <w:rPr>
          <w:sz w:val="2"/>
          <w:szCs w:val="2"/>
        </w:rPr>
        <w:t xml:space="preserve"> </w:t>
      </w:r>
      <w:r w:rsidRPr="00CC20AB">
        <w:rPr>
          <w:sz w:val="2"/>
          <w:szCs w:val="2"/>
        </w:rPr>
        <w:t>INSERT INTO sobolews_a.dbo.WorkshopParticipants (WorkshopParticipantID, WorkshopBooking_WorkshopBookingID, DayParticipants_DayParticipantID) VALUES (1754, 723, 1923);</w:t>
      </w:r>
      <w:r>
        <w:rPr>
          <w:sz w:val="2"/>
          <w:szCs w:val="2"/>
        </w:rPr>
        <w:t xml:space="preserve"> </w:t>
      </w:r>
      <w:r w:rsidRPr="00CC20AB">
        <w:rPr>
          <w:sz w:val="2"/>
          <w:szCs w:val="2"/>
        </w:rPr>
        <w:t>INSERT INTO sobolews_a.dbo.WorkshopParticipants (WorkshopParticipantID, WorkshopBooking_WorkshopBookingID, DayParticipants_DayParticipantID) VALUES (1755, 38, 2438);</w:t>
      </w:r>
      <w:r>
        <w:rPr>
          <w:sz w:val="2"/>
          <w:szCs w:val="2"/>
        </w:rPr>
        <w:t xml:space="preserve"> </w:t>
      </w:r>
      <w:r w:rsidRPr="00CC20AB">
        <w:rPr>
          <w:sz w:val="2"/>
          <w:szCs w:val="2"/>
        </w:rPr>
        <w:t>INSERT INTO sobolews_a.dbo.WorkshopParticipants (WorkshopParticipantID, WorkshopBooking_WorkshopBookingID, DayParticipants_DayParticipantID) VALUES (1756, 926, 2126);</w:t>
      </w:r>
      <w:r>
        <w:rPr>
          <w:sz w:val="2"/>
          <w:szCs w:val="2"/>
        </w:rPr>
        <w:t xml:space="preserve"> </w:t>
      </w:r>
      <w:r w:rsidRPr="00CC20AB">
        <w:rPr>
          <w:sz w:val="2"/>
          <w:szCs w:val="2"/>
        </w:rPr>
        <w:t>INSERT INTO sobolews_a.dbo.WorkshopParticipants (WorkshopParticipantID, WorkshopBooking_WorkshopBookingID, DayParticipants_DayParticipantID) VALUES (1757, 168, 168);</w:t>
      </w:r>
      <w:r>
        <w:rPr>
          <w:sz w:val="2"/>
          <w:szCs w:val="2"/>
        </w:rPr>
        <w:t xml:space="preserve"> </w:t>
      </w:r>
      <w:r w:rsidRPr="00CC20AB">
        <w:rPr>
          <w:sz w:val="2"/>
          <w:szCs w:val="2"/>
        </w:rPr>
        <w:t>INSERT INTO sobolews_a.dbo.WorkshopParticipants (WorkshopParticipantID, WorkshopBooking_WorkshopBookingID, DayParticipants_DayParticipantID) VALUES (1758, 89, 2489);</w:t>
      </w:r>
      <w:r>
        <w:rPr>
          <w:sz w:val="2"/>
          <w:szCs w:val="2"/>
        </w:rPr>
        <w:t xml:space="preserve"> </w:t>
      </w:r>
      <w:r w:rsidRPr="00CC20AB">
        <w:rPr>
          <w:sz w:val="2"/>
          <w:szCs w:val="2"/>
        </w:rPr>
        <w:t>INSERT INTO sobolews_a.dbo.WorkshopParticipants (WorkshopParticipantID, WorkshopBooking_WorkshopBookingID, DayParticipants_DayParticipantID) VALUES (1759, 242, 2642);</w:t>
      </w:r>
      <w:r>
        <w:rPr>
          <w:sz w:val="2"/>
          <w:szCs w:val="2"/>
        </w:rPr>
        <w:t xml:space="preserve"> </w:t>
      </w:r>
      <w:r w:rsidRPr="00CC20AB">
        <w:rPr>
          <w:sz w:val="2"/>
          <w:szCs w:val="2"/>
        </w:rPr>
        <w:t>INSERT INTO sobolews_a.dbo.WorkshopParticipants (WorkshopParticipantID, WorkshopBooking_WorkshopBookingID, DayParticipants_DayParticipantID) VALUES (1760, 826, 2026);</w:t>
      </w:r>
      <w:r>
        <w:rPr>
          <w:sz w:val="2"/>
          <w:szCs w:val="2"/>
        </w:rPr>
        <w:t xml:space="preserve"> </w:t>
      </w:r>
      <w:r w:rsidRPr="00CC20AB">
        <w:rPr>
          <w:sz w:val="2"/>
          <w:szCs w:val="2"/>
        </w:rPr>
        <w:t>INSERT INTO sobolews_a.dbo.WorkshopParticipants (WorkshopParticipantID, WorkshopBooking_WorkshopBookingID, DayParticipants_DayParticipantID) VALUES (1761, 911, 2111);</w:t>
      </w:r>
      <w:r>
        <w:rPr>
          <w:sz w:val="2"/>
          <w:szCs w:val="2"/>
        </w:rPr>
        <w:t xml:space="preserve"> </w:t>
      </w:r>
      <w:r w:rsidRPr="00CC20AB">
        <w:rPr>
          <w:sz w:val="2"/>
          <w:szCs w:val="2"/>
        </w:rPr>
        <w:t>INSERT INTO sobolews_a.dbo.WorkshopParticipants (WorkshopParticipantID, WorkshopBooking_WorkshopBookingID, DayParticipants_DayParticipantID) VALUES (1762, 687, 1887);</w:t>
      </w:r>
      <w:r>
        <w:rPr>
          <w:sz w:val="2"/>
          <w:szCs w:val="2"/>
        </w:rPr>
        <w:t xml:space="preserve"> </w:t>
      </w:r>
      <w:r w:rsidRPr="00CC20AB">
        <w:rPr>
          <w:sz w:val="2"/>
          <w:szCs w:val="2"/>
        </w:rPr>
        <w:t>INSERT INTO sobolews_a.dbo.WorkshopParticipants (WorkshopParticipantID, WorkshopBooking_WorkshopBookingID, DayParticipants_DayParticipantID) VALUES (1763, 790, 790);</w:t>
      </w:r>
      <w:r>
        <w:rPr>
          <w:sz w:val="2"/>
          <w:szCs w:val="2"/>
        </w:rPr>
        <w:t xml:space="preserve"> </w:t>
      </w:r>
      <w:r w:rsidRPr="00CC20AB">
        <w:rPr>
          <w:sz w:val="2"/>
          <w:szCs w:val="2"/>
        </w:rPr>
        <w:t>INSERT INTO sobolews_a.dbo.WorkshopParticipants (WorkshopParticipantID, WorkshopBooking_WorkshopBookingID, DayParticipants_DayParticipantID) VALUES (1764, 274, 2674);</w:t>
      </w:r>
      <w:r>
        <w:rPr>
          <w:sz w:val="2"/>
          <w:szCs w:val="2"/>
        </w:rPr>
        <w:t xml:space="preserve"> </w:t>
      </w:r>
      <w:r w:rsidRPr="00CC20AB">
        <w:rPr>
          <w:sz w:val="2"/>
          <w:szCs w:val="2"/>
        </w:rPr>
        <w:t>INSERT INTO sobolews_a.dbo.WorkshopParticipants (WorkshopParticipantID, WorkshopBooking_WorkshopBookingID, DayParticipants_DayParticipantID) VALUES (1765, 255, 2655);</w:t>
      </w:r>
      <w:r>
        <w:rPr>
          <w:sz w:val="2"/>
          <w:szCs w:val="2"/>
        </w:rPr>
        <w:t xml:space="preserve"> </w:t>
      </w:r>
      <w:r w:rsidRPr="00CC20AB">
        <w:rPr>
          <w:sz w:val="2"/>
          <w:szCs w:val="2"/>
        </w:rPr>
        <w:t>INSERT INTO sobolews_a.dbo.WorkshopParticipants (WorkshopParticipantID, WorkshopBooking_WorkshopBookingID, DayParticipants_DayParticipantID) VALUES (1766, 749, 1949);</w:t>
      </w:r>
      <w:r>
        <w:rPr>
          <w:sz w:val="2"/>
          <w:szCs w:val="2"/>
        </w:rPr>
        <w:t xml:space="preserve"> </w:t>
      </w:r>
      <w:r w:rsidRPr="00CC20AB">
        <w:rPr>
          <w:sz w:val="2"/>
          <w:szCs w:val="2"/>
        </w:rPr>
        <w:t>INSERT INTO sobolews_a.dbo.WorkshopParticipants (WorkshopParticipantID, WorkshopBooking_WorkshopBookingID, DayParticipants_DayParticipantID) VALUES (1767, 850, 850);</w:t>
      </w:r>
      <w:r>
        <w:rPr>
          <w:sz w:val="2"/>
          <w:szCs w:val="2"/>
        </w:rPr>
        <w:t xml:space="preserve"> </w:t>
      </w:r>
      <w:r w:rsidRPr="00CC20AB">
        <w:rPr>
          <w:sz w:val="2"/>
          <w:szCs w:val="2"/>
        </w:rPr>
        <w:t>INSERT INTO sobolews_a.dbo.WorkshopParticipants (WorkshopParticipantID, WorkshopBooking_WorkshopBookingID, DayParticipants_DayParticipantID) VALUES (1768, 656, 1856);</w:t>
      </w:r>
      <w:r>
        <w:rPr>
          <w:sz w:val="2"/>
          <w:szCs w:val="2"/>
        </w:rPr>
        <w:t xml:space="preserve"> </w:t>
      </w:r>
      <w:r w:rsidRPr="00CC20AB">
        <w:rPr>
          <w:sz w:val="2"/>
          <w:szCs w:val="2"/>
        </w:rPr>
        <w:t>INSERT INTO sobolews_a.dbo.WorkshopParticipants (WorkshopParticipantID, WorkshopBooking_WorkshopBookingID, DayParticipants_DayParticipantID) VALUES (1769, 94, 1294);</w:t>
      </w:r>
      <w:r>
        <w:rPr>
          <w:sz w:val="2"/>
          <w:szCs w:val="2"/>
        </w:rPr>
        <w:t xml:space="preserve"> </w:t>
      </w:r>
      <w:r w:rsidRPr="00CC20AB">
        <w:rPr>
          <w:sz w:val="2"/>
          <w:szCs w:val="2"/>
        </w:rPr>
        <w:t>INSERT INTO sobolews_a.dbo.WorkshopParticipants (WorkshopParticipantID, WorkshopBooking_WorkshopBookingID, DayParticipants_DayParticipantID) VALUES (1770, 292, 2692);</w:t>
      </w:r>
      <w:r>
        <w:rPr>
          <w:sz w:val="2"/>
          <w:szCs w:val="2"/>
        </w:rPr>
        <w:t xml:space="preserve"> </w:t>
      </w:r>
      <w:r w:rsidRPr="00CC20AB">
        <w:rPr>
          <w:sz w:val="2"/>
          <w:szCs w:val="2"/>
        </w:rPr>
        <w:t>INSERT INTO sobolews_a.dbo.WorkshopParticipants (WorkshopParticipantID, WorkshopBooking_WorkshopBookingID, DayParticipants_DayParticipantID) VALUES (1771, 812, 2012);</w:t>
      </w:r>
      <w:r>
        <w:rPr>
          <w:sz w:val="2"/>
          <w:szCs w:val="2"/>
        </w:rPr>
        <w:t xml:space="preserve"> </w:t>
      </w:r>
      <w:r w:rsidRPr="00CC20AB">
        <w:rPr>
          <w:sz w:val="2"/>
          <w:szCs w:val="2"/>
        </w:rPr>
        <w:t>INSERT INTO sobolews_a.dbo.WorkshopParticipants (WorkshopParticipantID, WorkshopBooking_WorkshopBookingID, DayParticipants_DayParticipantID) VALUES (1772, 169, 1369);</w:t>
      </w:r>
      <w:r>
        <w:rPr>
          <w:sz w:val="2"/>
          <w:szCs w:val="2"/>
        </w:rPr>
        <w:t xml:space="preserve"> </w:t>
      </w:r>
      <w:r w:rsidRPr="00CC20AB">
        <w:rPr>
          <w:sz w:val="2"/>
          <w:szCs w:val="2"/>
        </w:rPr>
        <w:t>INSERT INTO sobolews_a.dbo.WorkshopParticipants (WorkshopParticipantID, WorkshopBooking_WorkshopBookingID, DayParticipants_DayParticipantID) VALUES (1773, 149, 2549);</w:t>
      </w:r>
      <w:r>
        <w:rPr>
          <w:sz w:val="2"/>
          <w:szCs w:val="2"/>
        </w:rPr>
        <w:t xml:space="preserve"> </w:t>
      </w:r>
      <w:r w:rsidRPr="00CC20AB">
        <w:rPr>
          <w:sz w:val="2"/>
          <w:szCs w:val="2"/>
        </w:rPr>
        <w:t>INSERT INTO sobolews_a.dbo.WorkshopParticipants (WorkshopParticipantID, WorkshopBooking_WorkshopBookingID, DayParticipants_DayParticipantID) VALUES (1774, 331, 2731);</w:t>
      </w:r>
      <w:r>
        <w:rPr>
          <w:sz w:val="2"/>
          <w:szCs w:val="2"/>
        </w:rPr>
        <w:t xml:space="preserve"> </w:t>
      </w:r>
      <w:r w:rsidRPr="00CC20AB">
        <w:rPr>
          <w:sz w:val="2"/>
          <w:szCs w:val="2"/>
        </w:rPr>
        <w:t>INSERT INTO sobolews_a.dbo.WorkshopParticipants (WorkshopParticipantID, WorkshopBooking_WorkshopBookingID, DayParticipants_DayParticipantID) VALUES (1775, 1196, 1196);</w:t>
      </w:r>
      <w:r>
        <w:rPr>
          <w:sz w:val="2"/>
          <w:szCs w:val="2"/>
        </w:rPr>
        <w:t xml:space="preserve"> </w:t>
      </w:r>
      <w:r w:rsidRPr="00CC20AB">
        <w:rPr>
          <w:sz w:val="2"/>
          <w:szCs w:val="2"/>
        </w:rPr>
        <w:t>INSERT INTO sobolews_a.dbo.WorkshopParticipants (WorkshopParticipantID, WorkshopBooking_WorkshopBookingID, DayParticipants_DayParticipantID) VALUES (1776, 767, 767);</w:t>
      </w:r>
      <w:r>
        <w:rPr>
          <w:sz w:val="2"/>
          <w:szCs w:val="2"/>
        </w:rPr>
        <w:t xml:space="preserve"> </w:t>
      </w:r>
      <w:r w:rsidRPr="00CC20AB">
        <w:rPr>
          <w:sz w:val="2"/>
          <w:szCs w:val="2"/>
        </w:rPr>
        <w:t>INSERT INTO sobolews_a.dbo.WorkshopParticipants (WorkshopParticipantID, WorkshopBooking_WorkshopBookingID, DayParticipants_DayParticipantID) VALUES (1777, 435, 435);</w:t>
      </w:r>
      <w:r>
        <w:rPr>
          <w:sz w:val="2"/>
          <w:szCs w:val="2"/>
        </w:rPr>
        <w:t xml:space="preserve"> </w:t>
      </w:r>
      <w:r w:rsidRPr="00CC20AB">
        <w:rPr>
          <w:sz w:val="2"/>
          <w:szCs w:val="2"/>
        </w:rPr>
        <w:t>INSERT INTO sobolews_a.dbo.WorkshopParticipants (WorkshopParticipantID, WorkshopBooking_WorkshopBookingID, DayParticipants_DayParticipantID) VALUES (1778, 68, 68);</w:t>
      </w:r>
      <w:r>
        <w:rPr>
          <w:sz w:val="2"/>
          <w:szCs w:val="2"/>
        </w:rPr>
        <w:t xml:space="preserve"> </w:t>
      </w:r>
      <w:r w:rsidRPr="00CC20AB">
        <w:rPr>
          <w:sz w:val="2"/>
          <w:szCs w:val="2"/>
        </w:rPr>
        <w:t>INSERT INTO sobolews_a.dbo.WorkshopParticipants (WorkshopParticipantID, WorkshopBooking_WorkshopBookingID, DayParticipants_DayParticipantID) VALUES (1779, 177, 1377);</w:t>
      </w:r>
      <w:r>
        <w:rPr>
          <w:sz w:val="2"/>
          <w:szCs w:val="2"/>
        </w:rPr>
        <w:t xml:space="preserve"> </w:t>
      </w:r>
      <w:r w:rsidRPr="00CC20AB">
        <w:rPr>
          <w:sz w:val="2"/>
          <w:szCs w:val="2"/>
        </w:rPr>
        <w:t>INSERT INTO sobolews_a.dbo.WorkshopParticipants (WorkshopParticipantID, WorkshopBooking_WorkshopBookingID, DayParticipants_DayParticipantID) VALUES (1780, 312, 2712);</w:t>
      </w:r>
      <w:r>
        <w:rPr>
          <w:sz w:val="2"/>
          <w:szCs w:val="2"/>
        </w:rPr>
        <w:t xml:space="preserve"> </w:t>
      </w:r>
      <w:r w:rsidRPr="00CC20AB">
        <w:rPr>
          <w:sz w:val="2"/>
          <w:szCs w:val="2"/>
        </w:rPr>
        <w:t>INSERT INTO sobolews_a.dbo.WorkshopParticipants (WorkshopParticipantID, WorkshopBooking_WorkshopBookingID, DayParticipants_DayParticipantID) VALUES (1781, 394, 1594);</w:t>
      </w:r>
      <w:r>
        <w:rPr>
          <w:sz w:val="2"/>
          <w:szCs w:val="2"/>
        </w:rPr>
        <w:t xml:space="preserve"> </w:t>
      </w:r>
      <w:r w:rsidRPr="00CC20AB">
        <w:rPr>
          <w:sz w:val="2"/>
          <w:szCs w:val="2"/>
        </w:rPr>
        <w:t>INSERT INTO sobolews_a.dbo.WorkshopParticipants (WorkshopParticipantID, WorkshopBooking_WorkshopBookingID, DayParticipants_DayParticipantID) VALUES (1782, 449, 1649);</w:t>
      </w:r>
      <w:r>
        <w:rPr>
          <w:sz w:val="2"/>
          <w:szCs w:val="2"/>
        </w:rPr>
        <w:t xml:space="preserve"> </w:t>
      </w:r>
      <w:r w:rsidRPr="00CC20AB">
        <w:rPr>
          <w:sz w:val="2"/>
          <w:szCs w:val="2"/>
        </w:rPr>
        <w:t>INSERT INTO sobolews_a.dbo.WorkshopParticipants (WorkshopParticipantID, WorkshopBooking_WorkshopBookingID, DayParticipants_DayParticipantID) VALUES (1783, 1062, 1062);</w:t>
      </w:r>
      <w:r>
        <w:rPr>
          <w:sz w:val="2"/>
          <w:szCs w:val="2"/>
        </w:rPr>
        <w:t xml:space="preserve"> </w:t>
      </w:r>
      <w:r w:rsidRPr="00CC20AB">
        <w:rPr>
          <w:sz w:val="2"/>
          <w:szCs w:val="2"/>
        </w:rPr>
        <w:t>INSERT INTO sobolews_a.dbo.WorkshopParticipants (WorkshopParticipantID, WorkshopBooking_WorkshopBookingID, DayParticipants_DayParticipantID) VALUES (1784, 1175, 2375);</w:t>
      </w:r>
      <w:r>
        <w:rPr>
          <w:sz w:val="2"/>
          <w:szCs w:val="2"/>
        </w:rPr>
        <w:t xml:space="preserve"> </w:t>
      </w:r>
      <w:r w:rsidRPr="00CC20AB">
        <w:rPr>
          <w:sz w:val="2"/>
          <w:szCs w:val="2"/>
        </w:rPr>
        <w:t>INSERT INTO sobolews_a.dbo.WorkshopParticipants (WorkshopParticipantID, WorkshopBooking_WorkshopBookingID, DayParticipants_DayParticipantID) VALUES (1785, 866, 2066);</w:t>
      </w:r>
      <w:r>
        <w:rPr>
          <w:sz w:val="2"/>
          <w:szCs w:val="2"/>
        </w:rPr>
        <w:t xml:space="preserve"> </w:t>
      </w:r>
      <w:r w:rsidRPr="00CC20AB">
        <w:rPr>
          <w:sz w:val="2"/>
          <w:szCs w:val="2"/>
        </w:rPr>
        <w:t>INSERT INTO sobolews_a.dbo.WorkshopParticipants (WorkshopParticipantID, WorkshopBooking_WorkshopBookingID, DayParticipants_DayParticipantID) VALUES (1786, 238, 238);</w:t>
      </w:r>
      <w:r>
        <w:rPr>
          <w:sz w:val="2"/>
          <w:szCs w:val="2"/>
        </w:rPr>
        <w:t xml:space="preserve"> </w:t>
      </w:r>
      <w:r w:rsidRPr="00CC20AB">
        <w:rPr>
          <w:sz w:val="2"/>
          <w:szCs w:val="2"/>
        </w:rPr>
        <w:t>INSERT INTO sobolews_a.dbo.WorkshopParticipants (WorkshopParticipantID, WorkshopBooking_WorkshopBookingID, DayParticipants_DayParticipantID) VALUES (1787, 559, 1759);</w:t>
      </w:r>
      <w:r>
        <w:rPr>
          <w:sz w:val="2"/>
          <w:szCs w:val="2"/>
        </w:rPr>
        <w:t xml:space="preserve"> </w:t>
      </w:r>
      <w:r w:rsidRPr="00CC20AB">
        <w:rPr>
          <w:sz w:val="2"/>
          <w:szCs w:val="2"/>
        </w:rPr>
        <w:t>INSERT INTO sobolews_a.dbo.WorkshopParticipants (WorkshopParticipantID, WorkshopBooking_WorkshopBookingID, DayParticipants_DayParticipantID) VALUES (1788, 287, 2687);</w:t>
      </w:r>
      <w:r>
        <w:rPr>
          <w:sz w:val="2"/>
          <w:szCs w:val="2"/>
        </w:rPr>
        <w:t xml:space="preserve"> </w:t>
      </w:r>
      <w:r w:rsidRPr="00CC20AB">
        <w:rPr>
          <w:sz w:val="2"/>
          <w:szCs w:val="2"/>
        </w:rPr>
        <w:t>INSERT INTO sobolews_a.dbo.WorkshopParticipants (WorkshopParticipantID, WorkshopBooking_WorkshopBookingID, DayParticipants_DayParticipantID) VALUES (1789, 153, 2553);</w:t>
      </w:r>
      <w:r>
        <w:rPr>
          <w:sz w:val="2"/>
          <w:szCs w:val="2"/>
        </w:rPr>
        <w:t xml:space="preserve"> </w:t>
      </w:r>
      <w:r w:rsidRPr="00CC20AB">
        <w:rPr>
          <w:sz w:val="2"/>
          <w:szCs w:val="2"/>
        </w:rPr>
        <w:t>INSERT INTO sobolews_a.dbo.WorkshopParticipants (WorkshopParticipantID, WorkshopBooking_WorkshopBookingID, DayParticipants_DayParticipantID) VALUES (1790, 394, 394);</w:t>
      </w:r>
      <w:r>
        <w:rPr>
          <w:sz w:val="2"/>
          <w:szCs w:val="2"/>
        </w:rPr>
        <w:t xml:space="preserve"> </w:t>
      </w:r>
      <w:r w:rsidRPr="00CC20AB">
        <w:rPr>
          <w:sz w:val="2"/>
          <w:szCs w:val="2"/>
        </w:rPr>
        <w:t>INSERT INTO sobolews_a.dbo.WorkshopParticipants (WorkshopParticipantID, WorkshopBooking_WorkshopBookingID, DayParticipants_DayParticipantID) VALUES (1791, 528, 1728);</w:t>
      </w:r>
      <w:r>
        <w:rPr>
          <w:sz w:val="2"/>
          <w:szCs w:val="2"/>
        </w:rPr>
        <w:t xml:space="preserve"> </w:t>
      </w:r>
      <w:r w:rsidRPr="00CC20AB">
        <w:rPr>
          <w:sz w:val="2"/>
          <w:szCs w:val="2"/>
        </w:rPr>
        <w:t>INSERT INTO sobolews_a.dbo.WorkshopParticipants (WorkshopParticipantID, WorkshopBooking_WorkshopBookingID, DayParticipants_DayParticipantID) VALUES (1792, 202, 202);</w:t>
      </w:r>
      <w:r>
        <w:rPr>
          <w:sz w:val="2"/>
          <w:szCs w:val="2"/>
        </w:rPr>
        <w:t xml:space="preserve"> </w:t>
      </w:r>
      <w:r w:rsidRPr="00CC20AB">
        <w:rPr>
          <w:sz w:val="2"/>
          <w:szCs w:val="2"/>
        </w:rPr>
        <w:t>INSERT INTO sobolews_a.dbo.WorkshopParticipants (WorkshopParticipantID, WorkshopBooking_WorkshopBookingID, DayParticipants_DayParticipantID) VALUES (1793, 863, 2063);</w:t>
      </w:r>
      <w:r>
        <w:rPr>
          <w:sz w:val="2"/>
          <w:szCs w:val="2"/>
        </w:rPr>
        <w:t xml:space="preserve"> </w:t>
      </w:r>
      <w:r w:rsidRPr="00CC20AB">
        <w:rPr>
          <w:sz w:val="2"/>
          <w:szCs w:val="2"/>
        </w:rPr>
        <w:t>INSERT INTO sobolews_a.dbo.WorkshopParticipants (WorkshopParticipantID, WorkshopBooking_WorkshopBookingID, DayParticipants_DayParticipantID) VALUES (1794, 228, 228);</w:t>
      </w:r>
      <w:r>
        <w:rPr>
          <w:sz w:val="2"/>
          <w:szCs w:val="2"/>
        </w:rPr>
        <w:t xml:space="preserve"> </w:t>
      </w:r>
      <w:r w:rsidRPr="00CC20AB">
        <w:rPr>
          <w:sz w:val="2"/>
          <w:szCs w:val="2"/>
        </w:rPr>
        <w:t>INSERT INTO sobolews_a.dbo.WorkshopParticipants (WorkshopParticipantID, WorkshopBooking_WorkshopBookingID, DayParticipants_DayParticipantID) VALUES (1795, 1170, 2370);</w:t>
      </w:r>
      <w:r>
        <w:rPr>
          <w:sz w:val="2"/>
          <w:szCs w:val="2"/>
        </w:rPr>
        <w:t xml:space="preserve"> </w:t>
      </w:r>
      <w:r w:rsidRPr="00CC20AB">
        <w:rPr>
          <w:sz w:val="2"/>
          <w:szCs w:val="2"/>
        </w:rPr>
        <w:t>INSERT INTO sobolews_a.dbo.WorkshopParticipants (WorkshopParticipantID, WorkshopBooking_WorkshopBookingID, DayParticipants_DayParticipantID) VALUES (1796, 211, 2611);</w:t>
      </w:r>
      <w:r>
        <w:rPr>
          <w:sz w:val="2"/>
          <w:szCs w:val="2"/>
        </w:rPr>
        <w:t xml:space="preserve"> </w:t>
      </w:r>
      <w:r w:rsidRPr="00CC20AB">
        <w:rPr>
          <w:sz w:val="2"/>
          <w:szCs w:val="2"/>
        </w:rPr>
        <w:t>INSERT INTO sobolews_a.dbo.WorkshopParticipants (WorkshopParticipantID, WorkshopBooking_WorkshopBookingID, DayParticipants_DayParticipantID) VALUES (1797, 1171, 2371);</w:t>
      </w:r>
      <w:r>
        <w:rPr>
          <w:sz w:val="2"/>
          <w:szCs w:val="2"/>
        </w:rPr>
        <w:t xml:space="preserve"> </w:t>
      </w:r>
      <w:r w:rsidRPr="00CC20AB">
        <w:rPr>
          <w:sz w:val="2"/>
          <w:szCs w:val="2"/>
        </w:rPr>
        <w:t>INSERT INTO sobolews_a.dbo.WorkshopParticipants (WorkshopParticipantID, WorkshopBooking_WorkshopBookingID, DayParticipants_DayParticipantID) VALUES (1798, 781, 1981);</w:t>
      </w:r>
      <w:r>
        <w:rPr>
          <w:sz w:val="2"/>
          <w:szCs w:val="2"/>
        </w:rPr>
        <w:t xml:space="preserve"> </w:t>
      </w:r>
      <w:r w:rsidRPr="00CC20AB">
        <w:rPr>
          <w:sz w:val="2"/>
          <w:szCs w:val="2"/>
        </w:rPr>
        <w:t>INSERT INTO sobolews_a.dbo.WorkshopParticipants (WorkshopParticipantID, WorkshopBooking_WorkshopBookingID, DayParticipants_DayParticipantID) VALUES (1799, 124, 2524);</w:t>
      </w:r>
      <w:r>
        <w:rPr>
          <w:sz w:val="2"/>
          <w:szCs w:val="2"/>
        </w:rPr>
        <w:t xml:space="preserve"> </w:t>
      </w:r>
      <w:r w:rsidRPr="00CC20AB">
        <w:rPr>
          <w:sz w:val="2"/>
          <w:szCs w:val="2"/>
        </w:rPr>
        <w:t>INSERT INTO sobolews_a.dbo.WorkshopParticipants (WorkshopParticipantID, WorkshopBooking_WorkshopBookingID, DayParticipants_DayParticipantID) VALUES (1800, 58, 2458);</w:t>
      </w:r>
      <w:r>
        <w:rPr>
          <w:sz w:val="2"/>
          <w:szCs w:val="2"/>
        </w:rPr>
        <w:t xml:space="preserve"> </w:t>
      </w:r>
      <w:r w:rsidRPr="00CC20AB">
        <w:rPr>
          <w:sz w:val="2"/>
          <w:szCs w:val="2"/>
        </w:rPr>
        <w:t>INSERT INTO sobolews_a.dbo.WorkshopParticipants (WorkshopParticipantID, WorkshopBooking_WorkshopBookingID, DayParticipants_DayParticipantID) VALUES (1801, 72, 2472);</w:t>
      </w:r>
      <w:r>
        <w:rPr>
          <w:sz w:val="2"/>
          <w:szCs w:val="2"/>
        </w:rPr>
        <w:t xml:space="preserve"> </w:t>
      </w:r>
      <w:r w:rsidRPr="00CC20AB">
        <w:rPr>
          <w:sz w:val="2"/>
          <w:szCs w:val="2"/>
        </w:rPr>
        <w:t>INSERT INTO sobolews_a.dbo.WorkshopParticipants (WorkshopParticipantID, WorkshopBooking_WorkshopBookingID, DayParticipants_DayParticipantID) VALUES (1802, 125, 2525);</w:t>
      </w:r>
      <w:r>
        <w:rPr>
          <w:sz w:val="2"/>
          <w:szCs w:val="2"/>
        </w:rPr>
        <w:t xml:space="preserve"> </w:t>
      </w:r>
      <w:r w:rsidRPr="00CC20AB">
        <w:rPr>
          <w:sz w:val="2"/>
          <w:szCs w:val="2"/>
        </w:rPr>
        <w:t>INSERT INTO sobolews_a.dbo.WorkshopParticipants (WorkshopParticipantID, WorkshopBooking_WorkshopBookingID, DayParticipants_DayParticipantID) VALUES (1803, 157, 2557);</w:t>
      </w:r>
      <w:r>
        <w:rPr>
          <w:sz w:val="2"/>
          <w:szCs w:val="2"/>
        </w:rPr>
        <w:t xml:space="preserve"> </w:t>
      </w:r>
      <w:r w:rsidRPr="00CC20AB">
        <w:rPr>
          <w:sz w:val="2"/>
          <w:szCs w:val="2"/>
        </w:rPr>
        <w:t>INSERT INTO sobolews_a.dbo.WorkshopParticipants (WorkshopParticipantID, WorkshopBooking_WorkshopBookingID, DayParticipants_DayParticipantID) VALUES (1804, 32, 2432);</w:t>
      </w:r>
      <w:r>
        <w:rPr>
          <w:sz w:val="2"/>
          <w:szCs w:val="2"/>
        </w:rPr>
        <w:t xml:space="preserve"> </w:t>
      </w:r>
      <w:r w:rsidRPr="00CC20AB">
        <w:rPr>
          <w:sz w:val="2"/>
          <w:szCs w:val="2"/>
        </w:rPr>
        <w:t>INSERT INTO sobolews_a.dbo.WorkshopParticipants (WorkshopParticipantID, WorkshopBooking_WorkshopBookingID, DayParticipants_DayParticipantID) VALUES (1805, 168, 2568);</w:t>
      </w:r>
      <w:r>
        <w:rPr>
          <w:sz w:val="2"/>
          <w:szCs w:val="2"/>
        </w:rPr>
        <w:t xml:space="preserve"> </w:t>
      </w:r>
      <w:r w:rsidRPr="00CC20AB">
        <w:rPr>
          <w:sz w:val="2"/>
          <w:szCs w:val="2"/>
        </w:rPr>
        <w:t>INSERT INTO sobolews_a.dbo.WorkshopParticipants (WorkshopParticipantID, WorkshopBooking_WorkshopBookingID, DayParticipants_DayParticipantID) VALUES (1806, 223, 2623);</w:t>
      </w:r>
      <w:r>
        <w:rPr>
          <w:sz w:val="2"/>
          <w:szCs w:val="2"/>
        </w:rPr>
        <w:t xml:space="preserve"> </w:t>
      </w:r>
      <w:r w:rsidRPr="00CC20AB">
        <w:rPr>
          <w:sz w:val="2"/>
          <w:szCs w:val="2"/>
        </w:rPr>
        <w:t>INSERT INTO sobolews_a.dbo.WorkshopParticipants (WorkshopParticipantID, WorkshopBooking_WorkshopBookingID, DayParticipants_DayParticipantID) VALUES (1807, 51, 51);</w:t>
      </w:r>
      <w:r>
        <w:rPr>
          <w:sz w:val="2"/>
          <w:szCs w:val="2"/>
        </w:rPr>
        <w:t xml:space="preserve"> </w:t>
      </w:r>
      <w:r w:rsidRPr="00CC20AB">
        <w:rPr>
          <w:sz w:val="2"/>
          <w:szCs w:val="2"/>
        </w:rPr>
        <w:t>INSERT INTO sobolews_a.dbo.WorkshopParticipants (WorkshopParticipantID, WorkshopBooking_WorkshopBookingID, DayParticipants_DayParticipantID) VALUES (1808, 82, 2482);</w:t>
      </w:r>
      <w:r>
        <w:rPr>
          <w:sz w:val="2"/>
          <w:szCs w:val="2"/>
        </w:rPr>
        <w:t xml:space="preserve"> </w:t>
      </w:r>
      <w:r w:rsidRPr="00CC20AB">
        <w:rPr>
          <w:sz w:val="2"/>
          <w:szCs w:val="2"/>
        </w:rPr>
        <w:t>INSERT INTO sobolews_a.dbo.WorkshopParticipants (WorkshopParticipantID, WorkshopBooking_WorkshopBookingID, DayParticipants_DayParticipantID) VALUES (1809, 62, 2462);</w:t>
      </w:r>
      <w:r>
        <w:rPr>
          <w:sz w:val="2"/>
          <w:szCs w:val="2"/>
        </w:rPr>
        <w:t xml:space="preserve"> </w:t>
      </w:r>
      <w:r w:rsidRPr="00CC20AB">
        <w:rPr>
          <w:sz w:val="2"/>
          <w:szCs w:val="2"/>
        </w:rPr>
        <w:t>INSERT INTO sobolews_a.dbo.WorkshopParticipants (WorkshopParticipantID, WorkshopBooking_WorkshopBookingID, DayParticipants_DayParticipantID) VALUES (1810, 1196, 2396);</w:t>
      </w:r>
      <w:r>
        <w:rPr>
          <w:sz w:val="2"/>
          <w:szCs w:val="2"/>
        </w:rPr>
        <w:t xml:space="preserve"> </w:t>
      </w:r>
      <w:r w:rsidRPr="00CC20AB">
        <w:rPr>
          <w:sz w:val="2"/>
          <w:szCs w:val="2"/>
        </w:rPr>
        <w:t>INSERT INTO sobolews_a.dbo.WorkshopParticipants (WorkshopParticipantID, WorkshopBooking_WorkshopBookingID, DayParticipants_DayParticipantID) VALUES (1811, 1059, 2259);</w:t>
      </w:r>
      <w:r>
        <w:rPr>
          <w:sz w:val="2"/>
          <w:szCs w:val="2"/>
        </w:rPr>
        <w:t xml:space="preserve"> </w:t>
      </w:r>
      <w:r w:rsidRPr="00CC20AB">
        <w:rPr>
          <w:sz w:val="2"/>
          <w:szCs w:val="2"/>
        </w:rPr>
        <w:t>INSERT INTO sobolews_a.dbo.WorkshopParticipants (WorkshopParticipantID, WorkshopBooking_WorkshopBookingID, DayParticipants_DayParticipantID) VALUES (1812, 1197, 2397);</w:t>
      </w:r>
      <w:r>
        <w:rPr>
          <w:sz w:val="2"/>
          <w:szCs w:val="2"/>
        </w:rPr>
        <w:t xml:space="preserve"> </w:t>
      </w:r>
      <w:r w:rsidRPr="00CC20AB">
        <w:rPr>
          <w:sz w:val="2"/>
          <w:szCs w:val="2"/>
        </w:rPr>
        <w:t>INSERT INTO sobolews_a.dbo.WorkshopParticipants (WorkshopParticipantID, WorkshopBooking_WorkshopBookingID, DayParticipants_DayParticipantID) VALUES (1813, 212, 212);</w:t>
      </w:r>
      <w:r>
        <w:rPr>
          <w:sz w:val="2"/>
          <w:szCs w:val="2"/>
        </w:rPr>
        <w:t xml:space="preserve"> </w:t>
      </w:r>
      <w:r w:rsidRPr="00CC20AB">
        <w:rPr>
          <w:sz w:val="2"/>
          <w:szCs w:val="2"/>
        </w:rPr>
        <w:t>INSERT INTO sobolews_a.dbo.WorkshopParticipants (WorkshopParticipantID, WorkshopBooking_WorkshopBookingID, DayParticipants_DayParticipantID) VALUES (1814, 799, 1999);</w:t>
      </w:r>
      <w:r>
        <w:rPr>
          <w:sz w:val="2"/>
          <w:szCs w:val="2"/>
        </w:rPr>
        <w:t xml:space="preserve"> </w:t>
      </w:r>
      <w:r w:rsidRPr="00CC20AB">
        <w:rPr>
          <w:sz w:val="2"/>
          <w:szCs w:val="2"/>
        </w:rPr>
        <w:t>INSERT INTO sobolews_a.dbo.WorkshopParticipants (WorkshopParticipantID, WorkshopBooking_WorkshopBookingID, DayParticipants_DayParticipantID) VALUES (1815, 600, 600);</w:t>
      </w:r>
      <w:r>
        <w:rPr>
          <w:sz w:val="2"/>
          <w:szCs w:val="2"/>
        </w:rPr>
        <w:t xml:space="preserve"> </w:t>
      </w:r>
      <w:r w:rsidRPr="00CC20AB">
        <w:rPr>
          <w:sz w:val="2"/>
          <w:szCs w:val="2"/>
        </w:rPr>
        <w:t>INSERT INTO sobolews_a.dbo.WorkshopParticipants (WorkshopParticipantID, WorkshopBooking_WorkshopBookingID, DayParticipants_DayParticipantID) VALUES (1816, 487, 1687);</w:t>
      </w:r>
      <w:r>
        <w:rPr>
          <w:sz w:val="2"/>
          <w:szCs w:val="2"/>
        </w:rPr>
        <w:t xml:space="preserve"> </w:t>
      </w:r>
      <w:r w:rsidRPr="00CC20AB">
        <w:rPr>
          <w:sz w:val="2"/>
          <w:szCs w:val="2"/>
        </w:rPr>
        <w:t>INSERT INTO sobolews_a.dbo.WorkshopParticipants (WorkshopParticipantID, WorkshopBooking_WorkshopBookingID, DayParticipants_DayParticipantID) VALUES (1817, 1078, 2278);</w:t>
      </w:r>
      <w:r>
        <w:rPr>
          <w:sz w:val="2"/>
          <w:szCs w:val="2"/>
        </w:rPr>
        <w:t xml:space="preserve"> </w:t>
      </w:r>
      <w:r w:rsidRPr="00CC20AB">
        <w:rPr>
          <w:sz w:val="2"/>
          <w:szCs w:val="2"/>
        </w:rPr>
        <w:t>INSERT INTO sobolews_a.dbo.WorkshopParticipants (WorkshopParticipantID, WorkshopBooking_WorkshopBookingID, DayParticipants_DayParticipantID) VALUES (1818, 405, 2805);</w:t>
      </w:r>
      <w:r>
        <w:rPr>
          <w:sz w:val="2"/>
          <w:szCs w:val="2"/>
        </w:rPr>
        <w:t xml:space="preserve"> </w:t>
      </w:r>
      <w:r w:rsidRPr="00CC20AB">
        <w:rPr>
          <w:sz w:val="2"/>
          <w:szCs w:val="2"/>
        </w:rPr>
        <w:t>INSERT INTO sobolews_a.dbo.WorkshopParticipants (WorkshopParticipantID, WorkshopBooking_WorkshopBookingID, DayParticipants_DayParticipantID) VALUES (1819, 208, 208);</w:t>
      </w:r>
      <w:r>
        <w:rPr>
          <w:sz w:val="2"/>
          <w:szCs w:val="2"/>
        </w:rPr>
        <w:t xml:space="preserve"> </w:t>
      </w:r>
      <w:r w:rsidRPr="00CC20AB">
        <w:rPr>
          <w:sz w:val="2"/>
          <w:szCs w:val="2"/>
        </w:rPr>
        <w:t>INSERT INTO sobolews_a.dbo.WorkshopParticipants (WorkshopParticipantID, WorkshopBooking_WorkshopBookingID, DayParticipants_DayParticipantID) VALUES (1820, 199, 2599);</w:t>
      </w:r>
      <w:r>
        <w:rPr>
          <w:sz w:val="2"/>
          <w:szCs w:val="2"/>
        </w:rPr>
        <w:t xml:space="preserve"> </w:t>
      </w:r>
      <w:r w:rsidRPr="00CC20AB">
        <w:rPr>
          <w:sz w:val="2"/>
          <w:szCs w:val="2"/>
        </w:rPr>
        <w:t>INSERT INTO sobolews_a.dbo.WorkshopParticipants (WorkshopParticipantID, WorkshopBooking_WorkshopBookingID, DayParticipants_DayParticipantID) VALUES (1821, 1009, 1009);</w:t>
      </w:r>
      <w:r>
        <w:rPr>
          <w:sz w:val="2"/>
          <w:szCs w:val="2"/>
        </w:rPr>
        <w:t xml:space="preserve"> </w:t>
      </w:r>
      <w:r w:rsidRPr="00CC20AB">
        <w:rPr>
          <w:sz w:val="2"/>
          <w:szCs w:val="2"/>
        </w:rPr>
        <w:t>INSERT INTO sobolews_a.dbo.WorkshopParticipants (WorkshopParticipantID, WorkshopBooking_WorkshopBookingID, DayParticipants_DayParticipantID) VALUES (1822, 1192, 2392);</w:t>
      </w:r>
      <w:r>
        <w:rPr>
          <w:sz w:val="2"/>
          <w:szCs w:val="2"/>
        </w:rPr>
        <w:t xml:space="preserve"> </w:t>
      </w:r>
      <w:r w:rsidRPr="00CC20AB">
        <w:rPr>
          <w:sz w:val="2"/>
          <w:szCs w:val="2"/>
        </w:rPr>
        <w:t>INSERT INTO sobolews_a.dbo.WorkshopParticipants (WorkshopParticipantID, WorkshopBooking_WorkshopBookingID, DayParticipants_DayParticipantID) VALUES (1823, 986, 2186);</w:t>
      </w:r>
      <w:r>
        <w:rPr>
          <w:sz w:val="2"/>
          <w:szCs w:val="2"/>
        </w:rPr>
        <w:t xml:space="preserve"> </w:t>
      </w:r>
      <w:r w:rsidRPr="00CC20AB">
        <w:rPr>
          <w:sz w:val="2"/>
          <w:szCs w:val="2"/>
        </w:rPr>
        <w:t>INSERT INTO sobolews_a.dbo.WorkshopParticipants (WorkshopParticipantID, WorkshopBooking_WorkshopBookingID, DayParticipants_DayParticipantID) VALUES (1824, 1107, 1107);</w:t>
      </w:r>
      <w:r>
        <w:rPr>
          <w:sz w:val="2"/>
          <w:szCs w:val="2"/>
        </w:rPr>
        <w:t xml:space="preserve"> </w:t>
      </w:r>
      <w:r w:rsidRPr="00CC20AB">
        <w:rPr>
          <w:sz w:val="2"/>
          <w:szCs w:val="2"/>
        </w:rPr>
        <w:t>INSERT INTO sobolews_a.dbo.WorkshopParticipants (WorkshopParticipantID, WorkshopBooking_WorkshopBookingID, DayParticipants_DayParticipantID) VALUES (1825, 849, 2049);</w:t>
      </w:r>
      <w:r>
        <w:rPr>
          <w:sz w:val="2"/>
          <w:szCs w:val="2"/>
        </w:rPr>
        <w:t xml:space="preserve"> </w:t>
      </w:r>
      <w:r w:rsidRPr="00CC20AB">
        <w:rPr>
          <w:sz w:val="2"/>
          <w:szCs w:val="2"/>
        </w:rPr>
        <w:t>INSERT INTO sobolews_a.dbo.WorkshopParticipants (WorkshopParticipantID, WorkshopBooking_WorkshopBookingID, DayParticipants_DayParticipantID) VALUES (1826, 529, 529);</w:t>
      </w:r>
      <w:r>
        <w:rPr>
          <w:sz w:val="2"/>
          <w:szCs w:val="2"/>
        </w:rPr>
        <w:t xml:space="preserve"> </w:t>
      </w:r>
      <w:r w:rsidRPr="00CC20AB">
        <w:rPr>
          <w:sz w:val="2"/>
          <w:szCs w:val="2"/>
        </w:rPr>
        <w:t>INSERT INTO sobolews_a.dbo.WorkshopParticipants (WorkshopParticipantID, WorkshopBooking_WorkshopBookingID, DayParticipants_DayParticipantID) VALUES (1827, 322, 2722);</w:t>
      </w:r>
      <w:r>
        <w:rPr>
          <w:sz w:val="2"/>
          <w:szCs w:val="2"/>
        </w:rPr>
        <w:t xml:space="preserve"> </w:t>
      </w:r>
      <w:r w:rsidRPr="00CC20AB">
        <w:rPr>
          <w:sz w:val="2"/>
          <w:szCs w:val="2"/>
        </w:rPr>
        <w:t>INSERT INTO sobolews_a.dbo.WorkshopParticipants (WorkshopParticipantID, WorkshopBooking_WorkshopBookingID, DayParticipants_DayParticipantID) VALUES (1828, 677, 1877);</w:t>
      </w:r>
      <w:r>
        <w:rPr>
          <w:sz w:val="2"/>
          <w:szCs w:val="2"/>
        </w:rPr>
        <w:t xml:space="preserve"> </w:t>
      </w:r>
      <w:r w:rsidRPr="00CC20AB">
        <w:rPr>
          <w:sz w:val="2"/>
          <w:szCs w:val="2"/>
        </w:rPr>
        <w:t>INSERT INTO sobolews_a.dbo.WorkshopParticipants (WorkshopParticipantID, WorkshopBooking_WorkshopBookingID, DayParticipants_DayParticipantID) VALUES (1829, 56, 1256);</w:t>
      </w:r>
      <w:r>
        <w:rPr>
          <w:sz w:val="2"/>
          <w:szCs w:val="2"/>
        </w:rPr>
        <w:t xml:space="preserve"> </w:t>
      </w:r>
      <w:r w:rsidRPr="00CC20AB">
        <w:rPr>
          <w:sz w:val="2"/>
          <w:szCs w:val="2"/>
        </w:rPr>
        <w:t>INSERT INTO sobolews_a.dbo.WorkshopParticipants (WorkshopParticipantID, WorkshopBooking_WorkshopBookingID, DayParticipants_DayParticipantID) VALUES (1830, 197, 1397);</w:t>
      </w:r>
      <w:r>
        <w:rPr>
          <w:sz w:val="2"/>
          <w:szCs w:val="2"/>
        </w:rPr>
        <w:t xml:space="preserve"> </w:t>
      </w:r>
      <w:r w:rsidRPr="00CC20AB">
        <w:rPr>
          <w:sz w:val="2"/>
          <w:szCs w:val="2"/>
        </w:rPr>
        <w:t>INSERT INTO sobolews_a.dbo.WorkshopParticipants (WorkshopParticipantID, WorkshopBooking_WorkshopBookingID, DayParticipants_DayParticipantID) VALUES (1831, 360, 2760);</w:t>
      </w:r>
      <w:r>
        <w:rPr>
          <w:sz w:val="2"/>
          <w:szCs w:val="2"/>
        </w:rPr>
        <w:t xml:space="preserve"> </w:t>
      </w:r>
      <w:r w:rsidRPr="00CC20AB">
        <w:rPr>
          <w:sz w:val="2"/>
          <w:szCs w:val="2"/>
        </w:rPr>
        <w:t>INSERT INTO sobolews_a.dbo.WorkshopParticipants (WorkshopParticipantID, WorkshopBooking_WorkshopBookingID, DayParticipants_DayParticipantID) VALUES (1832, 374, 374);</w:t>
      </w:r>
      <w:r>
        <w:rPr>
          <w:sz w:val="2"/>
          <w:szCs w:val="2"/>
        </w:rPr>
        <w:t xml:space="preserve"> </w:t>
      </w:r>
      <w:r w:rsidRPr="00CC20AB">
        <w:rPr>
          <w:sz w:val="2"/>
          <w:szCs w:val="2"/>
        </w:rPr>
        <w:t>INSERT INTO sobolews_a.dbo.WorkshopParticipants (WorkshopParticipantID, WorkshopBooking_WorkshopBookingID, DayParticipants_DayParticipantID) VALUES (1833, 246, 2646);</w:t>
      </w:r>
      <w:r>
        <w:rPr>
          <w:sz w:val="2"/>
          <w:szCs w:val="2"/>
        </w:rPr>
        <w:t xml:space="preserve"> </w:t>
      </w:r>
      <w:r w:rsidRPr="00CC20AB">
        <w:rPr>
          <w:sz w:val="2"/>
          <w:szCs w:val="2"/>
        </w:rPr>
        <w:t>INSERT INTO sobolews_a.dbo.WorkshopParticipants (WorkshopParticipantID, WorkshopBooking_WorkshopBookingID, DayParticipants_DayParticipantID) VALUES (1834, 173, 2573);</w:t>
      </w:r>
      <w:r>
        <w:rPr>
          <w:sz w:val="2"/>
          <w:szCs w:val="2"/>
        </w:rPr>
        <w:t xml:space="preserve"> </w:t>
      </w:r>
      <w:r w:rsidRPr="00CC20AB">
        <w:rPr>
          <w:sz w:val="2"/>
          <w:szCs w:val="2"/>
        </w:rPr>
        <w:t>INSERT INTO sobolews_a.dbo.WorkshopParticipants (WorkshopParticipantID, WorkshopBooking_WorkshopBookingID, DayParticipants_DayParticipantID) VALUES (1835, 392, 2792);</w:t>
      </w:r>
      <w:r>
        <w:rPr>
          <w:sz w:val="2"/>
          <w:szCs w:val="2"/>
        </w:rPr>
        <w:t xml:space="preserve"> </w:t>
      </w:r>
      <w:r w:rsidRPr="00CC20AB">
        <w:rPr>
          <w:sz w:val="2"/>
          <w:szCs w:val="2"/>
        </w:rPr>
        <w:t>INSERT INTO sobolews_a.dbo.WorkshopParticipants (WorkshopParticipantID, WorkshopBooking_WorkshopBookingID, DayParticipants_DayParticipantID) VALUES (1836, 746, 1946);</w:t>
      </w:r>
      <w:r>
        <w:rPr>
          <w:sz w:val="2"/>
          <w:szCs w:val="2"/>
        </w:rPr>
        <w:t xml:space="preserve"> </w:t>
      </w:r>
      <w:r w:rsidRPr="00CC20AB">
        <w:rPr>
          <w:sz w:val="2"/>
          <w:szCs w:val="2"/>
        </w:rPr>
        <w:t>INSERT INTO sobolews_a.dbo.WorkshopParticipants (WorkshopParticipantID, WorkshopBooking_WorkshopBookingID, DayParticipants_DayParticipantID) VALUES (1837, 521, 1721);</w:t>
      </w:r>
      <w:r>
        <w:rPr>
          <w:sz w:val="2"/>
          <w:szCs w:val="2"/>
        </w:rPr>
        <w:t xml:space="preserve"> </w:t>
      </w:r>
      <w:r w:rsidRPr="00CC20AB">
        <w:rPr>
          <w:sz w:val="2"/>
          <w:szCs w:val="2"/>
        </w:rPr>
        <w:t>INSERT INTO sobolews_a.dbo.WorkshopParticipants (WorkshopParticipantID, WorkshopBooking_WorkshopBookingID, DayParticipants_DayParticipantID) VALUES (1838, 1067, 2267);</w:t>
      </w:r>
      <w:r>
        <w:rPr>
          <w:sz w:val="2"/>
          <w:szCs w:val="2"/>
        </w:rPr>
        <w:t xml:space="preserve"> </w:t>
      </w:r>
      <w:r w:rsidRPr="00CC20AB">
        <w:rPr>
          <w:sz w:val="2"/>
          <w:szCs w:val="2"/>
        </w:rPr>
        <w:t>INSERT INTO sobolews_a.dbo.WorkshopParticipants (WorkshopParticipantID, WorkshopBooking_WorkshopBookingID, DayParticipants_DayParticipantID) VALUES (1839, 1046, 2246);</w:t>
      </w:r>
      <w:r>
        <w:rPr>
          <w:sz w:val="2"/>
          <w:szCs w:val="2"/>
        </w:rPr>
        <w:t xml:space="preserve"> </w:t>
      </w:r>
      <w:r w:rsidRPr="00CC20AB">
        <w:rPr>
          <w:sz w:val="2"/>
          <w:szCs w:val="2"/>
        </w:rPr>
        <w:t>INSERT INTO sobolews_a.dbo.WorkshopParticipants (WorkshopParticipantID, WorkshopBooking_WorkshopBookingID, DayParticipants_DayParticipantID) VALUES (1840, 439, 2839);</w:t>
      </w:r>
      <w:r>
        <w:rPr>
          <w:sz w:val="2"/>
          <w:szCs w:val="2"/>
        </w:rPr>
        <w:t xml:space="preserve"> </w:t>
      </w:r>
      <w:r w:rsidRPr="00CC20AB">
        <w:rPr>
          <w:sz w:val="2"/>
          <w:szCs w:val="2"/>
        </w:rPr>
        <w:t>INSERT INTO sobolews_a.dbo.WorkshopParticipants (WorkshopParticipantID, WorkshopBooking_WorkshopBookingID, DayParticipants_DayParticipantID) VALUES (1841, 1031, 1031);</w:t>
      </w:r>
      <w:r>
        <w:rPr>
          <w:sz w:val="2"/>
          <w:szCs w:val="2"/>
        </w:rPr>
        <w:t xml:space="preserve"> </w:t>
      </w:r>
      <w:r w:rsidRPr="00CC20AB">
        <w:rPr>
          <w:sz w:val="2"/>
          <w:szCs w:val="2"/>
        </w:rPr>
        <w:t>INSERT INTO sobolews_a.dbo.WorkshopParticipants (WorkshopParticipantID, WorkshopBooking_WorkshopBookingID, DayParticipants_DayParticipantID) VALUES (1842, 884, 2084);</w:t>
      </w:r>
      <w:r>
        <w:rPr>
          <w:sz w:val="2"/>
          <w:szCs w:val="2"/>
        </w:rPr>
        <w:t xml:space="preserve"> </w:t>
      </w:r>
      <w:r w:rsidRPr="00CC20AB">
        <w:rPr>
          <w:sz w:val="2"/>
          <w:szCs w:val="2"/>
        </w:rPr>
        <w:t>INSERT INTO sobolews_a.dbo.WorkshopParticipants (WorkshopParticipantID, WorkshopBooking_WorkshopBookingID, DayParticipants_DayParticipantID) VALUES (1843, 1049, 2249);</w:t>
      </w:r>
      <w:r>
        <w:rPr>
          <w:sz w:val="2"/>
          <w:szCs w:val="2"/>
        </w:rPr>
        <w:t xml:space="preserve"> </w:t>
      </w:r>
      <w:r w:rsidRPr="00CC20AB">
        <w:rPr>
          <w:sz w:val="2"/>
          <w:szCs w:val="2"/>
        </w:rPr>
        <w:t>INSERT INTO sobolews_a.dbo.WorkshopParticipants (WorkshopParticipantID, WorkshopBooking_WorkshopBookingID, DayParticipants_DayParticipantID) VALUES (1844, 395, 395);</w:t>
      </w:r>
      <w:r>
        <w:rPr>
          <w:sz w:val="2"/>
          <w:szCs w:val="2"/>
        </w:rPr>
        <w:t xml:space="preserve"> </w:t>
      </w:r>
      <w:r w:rsidRPr="00CC20AB">
        <w:rPr>
          <w:sz w:val="2"/>
          <w:szCs w:val="2"/>
        </w:rPr>
        <w:t>INSERT INTO sobolews_a.dbo.WorkshopParticipants (WorkshopParticipantID, WorkshopBooking_WorkshopBookingID, DayParticipants_DayParticipantID) VALUES (1845, 394, 2794);</w:t>
      </w:r>
      <w:r>
        <w:rPr>
          <w:sz w:val="2"/>
          <w:szCs w:val="2"/>
        </w:rPr>
        <w:t xml:space="preserve"> </w:t>
      </w:r>
      <w:r w:rsidRPr="00CC20AB">
        <w:rPr>
          <w:sz w:val="2"/>
          <w:szCs w:val="2"/>
        </w:rPr>
        <w:t>INSERT INTO sobolews_a.dbo.WorkshopParticipants (WorkshopParticipantID, WorkshopBooking_WorkshopBookingID, DayParticipants_DayParticipantID) VALUES (1846, 670, 670);</w:t>
      </w:r>
      <w:r>
        <w:rPr>
          <w:sz w:val="2"/>
          <w:szCs w:val="2"/>
        </w:rPr>
        <w:t xml:space="preserve"> </w:t>
      </w:r>
      <w:r w:rsidRPr="00CC20AB">
        <w:rPr>
          <w:sz w:val="2"/>
          <w:szCs w:val="2"/>
        </w:rPr>
        <w:t>INSERT INTO sobolews_a.dbo.WorkshopParticipants (WorkshopParticipantID, WorkshopBooking_WorkshopBookingID, DayParticipants_DayParticipantID) VALUES (1847, 73, 1273);</w:t>
      </w:r>
      <w:r>
        <w:rPr>
          <w:sz w:val="2"/>
          <w:szCs w:val="2"/>
        </w:rPr>
        <w:t xml:space="preserve"> </w:t>
      </w:r>
      <w:r w:rsidRPr="00CC20AB">
        <w:rPr>
          <w:sz w:val="2"/>
          <w:szCs w:val="2"/>
        </w:rPr>
        <w:t>INSERT INTO sobolews_a.dbo.WorkshopParticipants (WorkshopParticipantID, WorkshopBooking_WorkshopBookingID, DayParticipants_DayParticipantID) VALUES (1848, 40, 2440);</w:t>
      </w:r>
      <w:r>
        <w:rPr>
          <w:sz w:val="2"/>
          <w:szCs w:val="2"/>
        </w:rPr>
        <w:t xml:space="preserve"> </w:t>
      </w:r>
      <w:r w:rsidRPr="00CC20AB">
        <w:rPr>
          <w:sz w:val="2"/>
          <w:szCs w:val="2"/>
        </w:rPr>
        <w:t>INSERT INTO sobolews_a.dbo.WorkshopParticipants (WorkshopParticipantID, WorkshopBooking_WorkshopBookingID, DayParticipants_DayParticipantID) VALUES (1849, 498, 1698);</w:t>
      </w:r>
      <w:r>
        <w:rPr>
          <w:sz w:val="2"/>
          <w:szCs w:val="2"/>
        </w:rPr>
        <w:t xml:space="preserve"> </w:t>
      </w:r>
      <w:r w:rsidRPr="00CC20AB">
        <w:rPr>
          <w:sz w:val="2"/>
          <w:szCs w:val="2"/>
        </w:rPr>
        <w:t>INSERT INTO sobolews_a.dbo.WorkshopParticipants (WorkshopParticipantID, WorkshopBooking_WorkshopBookingID, DayParticipants_DayParticipantID) VALUES (1850, 892, 892);</w:t>
      </w:r>
      <w:r>
        <w:rPr>
          <w:sz w:val="2"/>
          <w:szCs w:val="2"/>
        </w:rPr>
        <w:t xml:space="preserve"> </w:t>
      </w:r>
      <w:r w:rsidRPr="00CC20AB">
        <w:rPr>
          <w:sz w:val="2"/>
          <w:szCs w:val="2"/>
        </w:rPr>
        <w:t>INSERT INTO sobolews_a.dbo.WorkshopParticipants (WorkshopParticipantID, WorkshopBooking_WorkshopBookingID, DayParticipants_DayParticipantID) VALUES (1851, 198, 198);</w:t>
      </w:r>
      <w:r>
        <w:rPr>
          <w:sz w:val="2"/>
          <w:szCs w:val="2"/>
        </w:rPr>
        <w:t xml:space="preserve"> </w:t>
      </w:r>
      <w:r w:rsidRPr="00CC20AB">
        <w:rPr>
          <w:sz w:val="2"/>
          <w:szCs w:val="2"/>
        </w:rPr>
        <w:t>INSERT INTO sobolews_a.dbo.WorkshopParticipants (WorkshopParticipantID, WorkshopBooking_WorkshopBookingID, DayParticipants_DayParticipantID) VALUES (1852, 841, 2041);</w:t>
      </w:r>
      <w:r>
        <w:rPr>
          <w:sz w:val="2"/>
          <w:szCs w:val="2"/>
        </w:rPr>
        <w:t xml:space="preserve"> </w:t>
      </w:r>
      <w:r w:rsidRPr="00CC20AB">
        <w:rPr>
          <w:sz w:val="2"/>
          <w:szCs w:val="2"/>
        </w:rPr>
        <w:t>INSERT INTO sobolews_a.dbo.WorkshopParticipants (WorkshopParticipantID, WorkshopBooking_WorkshopBookingID, DayParticipants_DayParticipantID) VALUES (1853, 854, 854);</w:t>
      </w:r>
      <w:r>
        <w:rPr>
          <w:sz w:val="2"/>
          <w:szCs w:val="2"/>
        </w:rPr>
        <w:t xml:space="preserve"> </w:t>
      </w:r>
      <w:r w:rsidRPr="00CC20AB">
        <w:rPr>
          <w:sz w:val="2"/>
          <w:szCs w:val="2"/>
        </w:rPr>
        <w:t>INSERT INTO sobolews_a.dbo.WorkshopParticipants (WorkshopParticipantID, WorkshopBooking_WorkshopBookingID, DayParticipants_DayParticipantID) VALUES (1854, 436, 2836);</w:t>
      </w:r>
      <w:r>
        <w:rPr>
          <w:sz w:val="2"/>
          <w:szCs w:val="2"/>
        </w:rPr>
        <w:t xml:space="preserve"> </w:t>
      </w:r>
      <w:r w:rsidRPr="00CC20AB">
        <w:rPr>
          <w:sz w:val="2"/>
          <w:szCs w:val="2"/>
        </w:rPr>
        <w:t>INSERT INTO sobolews_a.dbo.WorkshopParticipants (WorkshopParticipantID, WorkshopBooking_WorkshopBookingID, DayParticipants_DayParticipantID) VALUES (1855, 348, 2748);</w:t>
      </w:r>
      <w:r>
        <w:rPr>
          <w:sz w:val="2"/>
          <w:szCs w:val="2"/>
        </w:rPr>
        <w:t xml:space="preserve"> </w:t>
      </w:r>
      <w:r w:rsidRPr="00CC20AB">
        <w:rPr>
          <w:sz w:val="2"/>
          <w:szCs w:val="2"/>
        </w:rPr>
        <w:t>INSERT INTO sobolews_a.dbo.WorkshopParticipants (WorkshopParticipantID, WorkshopBooking_WorkshopBookingID, DayParticipants_DayParticipantID) VALUES (1856, 835, 835);</w:t>
      </w:r>
      <w:r>
        <w:rPr>
          <w:sz w:val="2"/>
          <w:szCs w:val="2"/>
        </w:rPr>
        <w:t xml:space="preserve"> </w:t>
      </w:r>
      <w:r w:rsidRPr="00CC20AB">
        <w:rPr>
          <w:sz w:val="2"/>
          <w:szCs w:val="2"/>
        </w:rPr>
        <w:t>INSERT INTO sobolews_a.dbo.WorkshopParticipants (WorkshopParticipantID, WorkshopBooking_WorkshopBookingID, DayParticipants_DayParticipantID) VALUES (1857, 220, 2620);</w:t>
      </w:r>
      <w:r>
        <w:rPr>
          <w:sz w:val="2"/>
          <w:szCs w:val="2"/>
        </w:rPr>
        <w:t xml:space="preserve"> </w:t>
      </w:r>
      <w:r w:rsidRPr="00CC20AB">
        <w:rPr>
          <w:sz w:val="2"/>
          <w:szCs w:val="2"/>
        </w:rPr>
        <w:t>INSERT INTO sobolews_a.dbo.WorkshopParticipants (WorkshopParticipantID, WorkshopBooking_WorkshopBookingID, DayParticipants_DayParticipantID) VALUES (1858, 955, 955);</w:t>
      </w:r>
      <w:r>
        <w:rPr>
          <w:sz w:val="2"/>
          <w:szCs w:val="2"/>
        </w:rPr>
        <w:t xml:space="preserve"> </w:t>
      </w:r>
      <w:r w:rsidRPr="00CC20AB">
        <w:rPr>
          <w:sz w:val="2"/>
          <w:szCs w:val="2"/>
        </w:rPr>
        <w:t>INSERT INTO sobolews_a.dbo.WorkshopParticipants (WorkshopParticipantID, WorkshopBooking_WorkshopBookingID, DayParticipants_DayParticipantID) VALUES (1859, 390, 2790);</w:t>
      </w:r>
      <w:r>
        <w:rPr>
          <w:sz w:val="2"/>
          <w:szCs w:val="2"/>
        </w:rPr>
        <w:t xml:space="preserve"> </w:t>
      </w:r>
      <w:r w:rsidRPr="00CC20AB">
        <w:rPr>
          <w:sz w:val="2"/>
          <w:szCs w:val="2"/>
        </w:rPr>
        <w:t>INSERT INTO sobolews_a.dbo.WorkshopParticipants (WorkshopParticipantID, WorkshopBooking_WorkshopBookingID, DayParticipants_DayParticipantID) VALUES (1860, 724, 1924);</w:t>
      </w:r>
      <w:r>
        <w:rPr>
          <w:sz w:val="2"/>
          <w:szCs w:val="2"/>
        </w:rPr>
        <w:t xml:space="preserve"> </w:t>
      </w:r>
      <w:r w:rsidRPr="00CC20AB">
        <w:rPr>
          <w:sz w:val="2"/>
          <w:szCs w:val="2"/>
        </w:rPr>
        <w:t>INSERT INTO sobolews_a.dbo.WorkshopParticipants (WorkshopParticipantID, WorkshopBooking_WorkshopBookingID, DayParticipants_DayParticipantID) VALUES (1861, 101, 2501);</w:t>
      </w:r>
      <w:r>
        <w:rPr>
          <w:sz w:val="2"/>
          <w:szCs w:val="2"/>
        </w:rPr>
        <w:t xml:space="preserve"> </w:t>
      </w:r>
      <w:r w:rsidRPr="00CC20AB">
        <w:rPr>
          <w:sz w:val="2"/>
          <w:szCs w:val="2"/>
        </w:rPr>
        <w:t>INSERT INTO sobolews_a.dbo.WorkshopParticipants (WorkshopParticipantID, WorkshopBooking_WorkshopBookingID, DayParticipants_DayParticipantID) VALUES (1862, 299, 299);</w:t>
      </w:r>
      <w:r>
        <w:rPr>
          <w:sz w:val="2"/>
          <w:szCs w:val="2"/>
        </w:rPr>
        <w:t xml:space="preserve"> </w:t>
      </w:r>
      <w:r w:rsidRPr="00CC20AB">
        <w:rPr>
          <w:sz w:val="2"/>
          <w:szCs w:val="2"/>
        </w:rPr>
        <w:t>INSERT INTO sobolews_a.dbo.WorkshopParticipants (WorkshopParticipantID, WorkshopBooking_WorkshopBookingID, DayParticipants_DayParticipantID) VALUES (1863, 842, 2042);</w:t>
      </w:r>
      <w:r>
        <w:rPr>
          <w:sz w:val="2"/>
          <w:szCs w:val="2"/>
        </w:rPr>
        <w:t xml:space="preserve"> </w:t>
      </w:r>
      <w:r w:rsidRPr="00CC20AB">
        <w:rPr>
          <w:sz w:val="2"/>
          <w:szCs w:val="2"/>
        </w:rPr>
        <w:t>INSERT INTO sobolews_a.dbo.WorkshopParticipants (WorkshopParticipantID, WorkshopBooking_WorkshopBookingID, DayParticipants_DayParticipantID) VALUES (1864, 123, 2523);</w:t>
      </w:r>
      <w:r>
        <w:rPr>
          <w:sz w:val="2"/>
          <w:szCs w:val="2"/>
        </w:rPr>
        <w:t xml:space="preserve"> </w:t>
      </w:r>
      <w:r w:rsidRPr="00CC20AB">
        <w:rPr>
          <w:sz w:val="2"/>
          <w:szCs w:val="2"/>
        </w:rPr>
        <w:t>INSERT INTO sobolews_a.dbo.WorkshopParticipants (WorkshopParticipantID, WorkshopBooking_WorkshopBookingID, DayParticipants_DayParticipantID) VALUES (1865, 1146, 2346);</w:t>
      </w:r>
      <w:r>
        <w:rPr>
          <w:sz w:val="2"/>
          <w:szCs w:val="2"/>
        </w:rPr>
        <w:t xml:space="preserve"> </w:t>
      </w:r>
      <w:r w:rsidRPr="00CC20AB">
        <w:rPr>
          <w:sz w:val="2"/>
          <w:szCs w:val="2"/>
        </w:rPr>
        <w:t>INSERT INTO sobolews_a.dbo.WorkshopParticipants (WorkshopParticipantID, WorkshopBooking_WorkshopBookingID, DayParticipants_DayParticipantID) VALUES (1866, 620, 1820);</w:t>
      </w:r>
      <w:r>
        <w:rPr>
          <w:sz w:val="2"/>
          <w:szCs w:val="2"/>
        </w:rPr>
        <w:t xml:space="preserve"> </w:t>
      </w:r>
      <w:r w:rsidRPr="00CC20AB">
        <w:rPr>
          <w:sz w:val="2"/>
          <w:szCs w:val="2"/>
        </w:rPr>
        <w:t>INSERT INTO sobolews_a.dbo.WorkshopParticipants (WorkshopParticipantID, WorkshopBooking_WorkshopBookingID, DayParticipants_DayParticipantID) VALUES (1867, 981, 981);</w:t>
      </w:r>
      <w:r>
        <w:rPr>
          <w:sz w:val="2"/>
          <w:szCs w:val="2"/>
        </w:rPr>
        <w:t xml:space="preserve"> </w:t>
      </w:r>
      <w:r w:rsidRPr="00CC20AB">
        <w:rPr>
          <w:sz w:val="2"/>
          <w:szCs w:val="2"/>
        </w:rPr>
        <w:t>INSERT INTO sobolews_a.dbo.WorkshopParticipants (WorkshopParticipantID, WorkshopBooking_WorkshopBookingID, DayParticipants_DayParticipantID) VALUES (1868, 793, 1993);</w:t>
      </w:r>
      <w:r>
        <w:rPr>
          <w:sz w:val="2"/>
          <w:szCs w:val="2"/>
        </w:rPr>
        <w:t xml:space="preserve"> </w:t>
      </w:r>
      <w:r w:rsidRPr="00CC20AB">
        <w:rPr>
          <w:sz w:val="2"/>
          <w:szCs w:val="2"/>
        </w:rPr>
        <w:t>INSERT INTO sobolews_a.dbo.WorkshopParticipants (WorkshopParticipantID, WorkshopBooking_WorkshopBookingID, DayParticipants_DayParticipantID) VALUES (1869, 451, 2851);</w:t>
      </w:r>
      <w:r>
        <w:rPr>
          <w:sz w:val="2"/>
          <w:szCs w:val="2"/>
        </w:rPr>
        <w:t xml:space="preserve"> </w:t>
      </w:r>
      <w:r w:rsidRPr="00CC20AB">
        <w:rPr>
          <w:sz w:val="2"/>
          <w:szCs w:val="2"/>
        </w:rPr>
        <w:t>INSERT INTO sobolews_a.dbo.WorkshopParticipants (WorkshopParticipantID, WorkshopBooking_WorkshopBookingID, DayParticipants_DayParticipantID) VALUES (1870, 1076, 2276);</w:t>
      </w:r>
      <w:r>
        <w:rPr>
          <w:sz w:val="2"/>
          <w:szCs w:val="2"/>
        </w:rPr>
        <w:t xml:space="preserve"> </w:t>
      </w:r>
      <w:r w:rsidRPr="00CC20AB">
        <w:rPr>
          <w:sz w:val="2"/>
          <w:szCs w:val="2"/>
        </w:rPr>
        <w:t>INSERT INTO sobolews_a.dbo.WorkshopParticipants (WorkshopParticipantID, WorkshopBooking_WorkshopBookingID, DayParticipants_DayParticipantID) VALUES (1871, 847, 2047);</w:t>
      </w:r>
      <w:r>
        <w:rPr>
          <w:sz w:val="2"/>
          <w:szCs w:val="2"/>
        </w:rPr>
        <w:t xml:space="preserve"> </w:t>
      </w:r>
      <w:r w:rsidRPr="00CC20AB">
        <w:rPr>
          <w:sz w:val="2"/>
          <w:szCs w:val="2"/>
        </w:rPr>
        <w:t>INSERT INTO sobolews_a.dbo.WorkshopParticipants (WorkshopParticipantID, WorkshopBooking_WorkshopBookingID, DayParticipants_DayParticipantID) VALUES (1872, 581, 581);</w:t>
      </w:r>
      <w:r>
        <w:rPr>
          <w:sz w:val="2"/>
          <w:szCs w:val="2"/>
        </w:rPr>
        <w:t xml:space="preserve"> </w:t>
      </w:r>
      <w:r w:rsidRPr="00CC20AB">
        <w:rPr>
          <w:sz w:val="2"/>
          <w:szCs w:val="2"/>
        </w:rPr>
        <w:t>INSERT INTO sobolews_a.dbo.WorkshopParticipants (WorkshopParticipantID, WorkshopBooking_WorkshopBookingID, DayParticipants_DayParticipantID) VALUES (1873, 276, 2676);</w:t>
      </w:r>
      <w:r>
        <w:rPr>
          <w:sz w:val="2"/>
          <w:szCs w:val="2"/>
        </w:rPr>
        <w:t xml:space="preserve"> </w:t>
      </w:r>
      <w:r w:rsidRPr="00CC20AB">
        <w:rPr>
          <w:sz w:val="2"/>
          <w:szCs w:val="2"/>
        </w:rPr>
        <w:t>INSERT INTO sobolews_a.dbo.WorkshopParticipants (WorkshopParticipantID, WorkshopBooking_WorkshopBookingID, DayParticipants_DayParticipantID) VALUES (1874, 412, 2812);</w:t>
      </w:r>
      <w:r>
        <w:rPr>
          <w:sz w:val="2"/>
          <w:szCs w:val="2"/>
        </w:rPr>
        <w:t xml:space="preserve"> </w:t>
      </w:r>
      <w:r w:rsidRPr="00CC20AB">
        <w:rPr>
          <w:sz w:val="2"/>
          <w:szCs w:val="2"/>
        </w:rPr>
        <w:t>INSERT INTO sobolews_a.dbo.WorkshopParticipants (WorkshopParticipantID, WorkshopBooking_WorkshopBookingID, DayParticipants_DayParticipantID) VALUES (1875, 204, 2604);</w:t>
      </w:r>
      <w:r>
        <w:rPr>
          <w:sz w:val="2"/>
          <w:szCs w:val="2"/>
        </w:rPr>
        <w:t xml:space="preserve"> </w:t>
      </w:r>
      <w:r w:rsidRPr="00CC20AB">
        <w:rPr>
          <w:sz w:val="2"/>
          <w:szCs w:val="2"/>
        </w:rPr>
        <w:t>INSERT INTO sobolews_a.dbo.WorkshopParticipants (WorkshopParticipantID, WorkshopBooking_WorkshopBookingID, DayParticipants_DayParticipantID) VALUES (1876, 278, 278);</w:t>
      </w:r>
      <w:r>
        <w:rPr>
          <w:sz w:val="2"/>
          <w:szCs w:val="2"/>
        </w:rPr>
        <w:t xml:space="preserve"> </w:t>
      </w:r>
      <w:r w:rsidRPr="00CC20AB">
        <w:rPr>
          <w:sz w:val="2"/>
          <w:szCs w:val="2"/>
        </w:rPr>
        <w:t>INSERT INTO sobolews_a.dbo.WorkshopParticipants (WorkshopParticipantID, WorkshopBooking_WorkshopBookingID, DayParticipants_DayParticipantID) VALUES (1877, 403, 2803);</w:t>
      </w:r>
      <w:r>
        <w:rPr>
          <w:sz w:val="2"/>
          <w:szCs w:val="2"/>
        </w:rPr>
        <w:t xml:space="preserve"> </w:t>
      </w:r>
      <w:r w:rsidRPr="00CC20AB">
        <w:rPr>
          <w:sz w:val="2"/>
          <w:szCs w:val="2"/>
        </w:rPr>
        <w:t>INSERT INTO sobolews_a.dbo.WorkshopParticipants (WorkshopParticipantID, WorkshopBooking_WorkshopBookingID, DayParticipants_DayParticipantID) VALUES (1878, 449, 2849);</w:t>
      </w:r>
      <w:r>
        <w:rPr>
          <w:sz w:val="2"/>
          <w:szCs w:val="2"/>
        </w:rPr>
        <w:t xml:space="preserve"> </w:t>
      </w:r>
      <w:r w:rsidRPr="00CC20AB">
        <w:rPr>
          <w:sz w:val="2"/>
          <w:szCs w:val="2"/>
        </w:rPr>
        <w:t>INSERT INTO sobolews_a.dbo.WorkshopParticipants (WorkshopParticipantID, WorkshopBooking_WorkshopBookingID, DayParticipants_DayParticipantID) VALUES (1879, 111, 2511);</w:t>
      </w:r>
      <w:r>
        <w:rPr>
          <w:sz w:val="2"/>
          <w:szCs w:val="2"/>
        </w:rPr>
        <w:t xml:space="preserve"> </w:t>
      </w:r>
      <w:r w:rsidRPr="00CC20AB">
        <w:rPr>
          <w:sz w:val="2"/>
          <w:szCs w:val="2"/>
        </w:rPr>
        <w:t>INSERT INTO sobolews_a.dbo.WorkshopParticipants (WorkshopParticipantID, WorkshopBooking_WorkshopBookingID, DayParticipants_DayParticipantID) VALUES (1880, 920, 2120);</w:t>
      </w:r>
      <w:r>
        <w:rPr>
          <w:sz w:val="2"/>
          <w:szCs w:val="2"/>
        </w:rPr>
        <w:t xml:space="preserve"> </w:t>
      </w:r>
      <w:r w:rsidRPr="00CC20AB">
        <w:rPr>
          <w:sz w:val="2"/>
          <w:szCs w:val="2"/>
        </w:rPr>
        <w:t>INSERT INTO sobolews_a.dbo.WorkshopParticipants (WorkshopParticipantID, WorkshopBooking_WorkshopBookingID, DayParticipants_DayParticipantID) VALUES (1881, 667, 1867);</w:t>
      </w:r>
      <w:r>
        <w:rPr>
          <w:sz w:val="2"/>
          <w:szCs w:val="2"/>
        </w:rPr>
        <w:t xml:space="preserve"> </w:t>
      </w:r>
      <w:r w:rsidRPr="00CC20AB">
        <w:rPr>
          <w:sz w:val="2"/>
          <w:szCs w:val="2"/>
        </w:rPr>
        <w:t>INSERT INTO sobolews_a.dbo.WorkshopParticipants (WorkshopParticipantID, WorkshopBooking_WorkshopBookingID, DayParticipants_DayParticipantID) VALUES (1882, 1158, 1158);</w:t>
      </w:r>
      <w:r>
        <w:rPr>
          <w:sz w:val="2"/>
          <w:szCs w:val="2"/>
        </w:rPr>
        <w:t xml:space="preserve"> </w:t>
      </w:r>
      <w:r w:rsidRPr="00CC20AB">
        <w:rPr>
          <w:sz w:val="2"/>
          <w:szCs w:val="2"/>
        </w:rPr>
        <w:t>INSERT INTO sobolews_a.dbo.WorkshopParticipants (WorkshopParticipantID, WorkshopBooking_WorkshopBookingID, DayParticipants_DayParticipantID) VALUES (1883, 200, 1400);</w:t>
      </w:r>
      <w:r>
        <w:rPr>
          <w:sz w:val="2"/>
          <w:szCs w:val="2"/>
        </w:rPr>
        <w:t xml:space="preserve"> </w:t>
      </w:r>
      <w:r w:rsidRPr="00CC20AB">
        <w:rPr>
          <w:sz w:val="2"/>
          <w:szCs w:val="2"/>
        </w:rPr>
        <w:t>INSERT INTO sobolews_a.dbo.WorkshopParticipants (WorkshopParticipantID, WorkshopBooking_WorkshopBookingID, DayParticipants_DayParticipantID) VALUES (1884, 751, 751);</w:t>
      </w:r>
      <w:r>
        <w:rPr>
          <w:sz w:val="2"/>
          <w:szCs w:val="2"/>
        </w:rPr>
        <w:t xml:space="preserve"> </w:t>
      </w:r>
      <w:r w:rsidRPr="00CC20AB">
        <w:rPr>
          <w:sz w:val="2"/>
          <w:szCs w:val="2"/>
        </w:rPr>
        <w:t>INSERT INTO sobolews_a.dbo.WorkshopParticipants (WorkshopParticipantID, WorkshopBooking_WorkshopBookingID, DayParticipants_DayParticipantID) VALUES (1885, 823, 2023);</w:t>
      </w:r>
      <w:r>
        <w:rPr>
          <w:sz w:val="2"/>
          <w:szCs w:val="2"/>
        </w:rPr>
        <w:t xml:space="preserve"> </w:t>
      </w:r>
      <w:r w:rsidRPr="00CC20AB">
        <w:rPr>
          <w:sz w:val="2"/>
          <w:szCs w:val="2"/>
        </w:rPr>
        <w:t>INSERT INTO sobolews_a.dbo.WorkshopParticipants (WorkshopParticipantID, WorkshopBooking_WorkshopBookingID, DayParticipants_DayParticipantID) VALUES (1886, 181, 2581);</w:t>
      </w:r>
      <w:r>
        <w:rPr>
          <w:sz w:val="2"/>
          <w:szCs w:val="2"/>
        </w:rPr>
        <w:t xml:space="preserve"> </w:t>
      </w:r>
      <w:r w:rsidRPr="00CC20AB">
        <w:rPr>
          <w:sz w:val="2"/>
          <w:szCs w:val="2"/>
        </w:rPr>
        <w:t>INSERT INTO sobolews_a.dbo.WorkshopParticipants (WorkshopParticipantID, WorkshopBooking_WorkshopBookingID, DayParticipants_DayParticipantID) VALUES (1887, 924, 2124);</w:t>
      </w:r>
      <w:r>
        <w:rPr>
          <w:sz w:val="2"/>
          <w:szCs w:val="2"/>
        </w:rPr>
        <w:t xml:space="preserve"> </w:t>
      </w:r>
      <w:r w:rsidRPr="00CC20AB">
        <w:rPr>
          <w:sz w:val="2"/>
          <w:szCs w:val="2"/>
        </w:rPr>
        <w:t>INSERT INTO sobolews_a.dbo.WorkshopParticipants (WorkshopParticipantID, WorkshopBooking_WorkshopBookingID, DayParticipants_DayParticipantID) VALUES (1888, 1075, 2275);</w:t>
      </w:r>
      <w:r>
        <w:rPr>
          <w:sz w:val="2"/>
          <w:szCs w:val="2"/>
        </w:rPr>
        <w:t xml:space="preserve"> </w:t>
      </w:r>
      <w:r w:rsidRPr="00CC20AB">
        <w:rPr>
          <w:sz w:val="2"/>
          <w:szCs w:val="2"/>
        </w:rPr>
        <w:t>INSERT INTO sobolews_a.dbo.WorkshopParticipants (WorkshopParticipantID, WorkshopBooking_WorkshopBookingID, DayParticipants_DayParticipantID) VALUES (1889, 723, 723);</w:t>
      </w:r>
      <w:r>
        <w:rPr>
          <w:sz w:val="2"/>
          <w:szCs w:val="2"/>
        </w:rPr>
        <w:t xml:space="preserve"> </w:t>
      </w:r>
      <w:r w:rsidRPr="00CC20AB">
        <w:rPr>
          <w:sz w:val="2"/>
          <w:szCs w:val="2"/>
        </w:rPr>
        <w:t>INSERT INTO sobolews_a.dbo.WorkshopParticipants (WorkshopParticipantID, WorkshopBooking_WorkshopBookingID, DayParticipants_DayParticipantID) VALUES (1890, 851, 2051);</w:t>
      </w:r>
      <w:r>
        <w:rPr>
          <w:sz w:val="2"/>
          <w:szCs w:val="2"/>
        </w:rPr>
        <w:t xml:space="preserve"> </w:t>
      </w:r>
      <w:r w:rsidRPr="00CC20AB">
        <w:rPr>
          <w:sz w:val="2"/>
          <w:szCs w:val="2"/>
        </w:rPr>
        <w:t>INSERT INTO sobolews_a.dbo.WorkshopParticipants (WorkshopParticipantID, WorkshopBooking_WorkshopBookingID, DayParticipants_DayParticipantID) VALUES (1891, 935, 2135);</w:t>
      </w:r>
      <w:r>
        <w:rPr>
          <w:sz w:val="2"/>
          <w:szCs w:val="2"/>
        </w:rPr>
        <w:t xml:space="preserve"> </w:t>
      </w:r>
      <w:r w:rsidRPr="00CC20AB">
        <w:rPr>
          <w:sz w:val="2"/>
          <w:szCs w:val="2"/>
        </w:rPr>
        <w:t>INSERT INTO sobolews_a.dbo.WorkshopParticipants (WorkshopParticipantID, WorkshopBooking_WorkshopBookingID, DayParticipants_DayParticipantID) VALUES (1892, 362, 2762);</w:t>
      </w:r>
      <w:r>
        <w:rPr>
          <w:sz w:val="2"/>
          <w:szCs w:val="2"/>
        </w:rPr>
        <w:t xml:space="preserve"> </w:t>
      </w:r>
      <w:r w:rsidRPr="00CC20AB">
        <w:rPr>
          <w:sz w:val="2"/>
          <w:szCs w:val="2"/>
        </w:rPr>
        <w:t>INSERT INTO sobolews_a.dbo.WorkshopParticipants (WorkshopParticipantID, WorkshopBooking_WorkshopBookingID, DayParticipants_DayParticipantID) VALUES (1893, 414, 2814);</w:t>
      </w:r>
      <w:r>
        <w:rPr>
          <w:sz w:val="2"/>
          <w:szCs w:val="2"/>
        </w:rPr>
        <w:t xml:space="preserve"> </w:t>
      </w:r>
      <w:r w:rsidRPr="00CC20AB">
        <w:rPr>
          <w:sz w:val="2"/>
          <w:szCs w:val="2"/>
        </w:rPr>
        <w:t>INSERT INTO sobolews_a.dbo.WorkshopParticipants (WorkshopParticipantID, WorkshopBooking_WorkshopBookingID, DayParticipants_DayParticipantID) VALUES (1894, 796, 796);</w:t>
      </w:r>
      <w:r>
        <w:rPr>
          <w:sz w:val="2"/>
          <w:szCs w:val="2"/>
        </w:rPr>
        <w:t xml:space="preserve"> </w:t>
      </w:r>
      <w:r w:rsidRPr="00CC20AB">
        <w:rPr>
          <w:sz w:val="2"/>
          <w:szCs w:val="2"/>
        </w:rPr>
        <w:t>INSERT INTO sobolews_a.dbo.WorkshopParticipants (WorkshopParticipantID, WorkshopBooking_WorkshopBookingID, DayParticipants_DayParticipantID) VALUES (1895, 918, 918);</w:t>
      </w:r>
      <w:r>
        <w:rPr>
          <w:sz w:val="2"/>
          <w:szCs w:val="2"/>
        </w:rPr>
        <w:t xml:space="preserve"> </w:t>
      </w:r>
      <w:r w:rsidRPr="00CC20AB">
        <w:rPr>
          <w:sz w:val="2"/>
          <w:szCs w:val="2"/>
        </w:rPr>
        <w:t>INSERT INTO sobolews_a.dbo.WorkshopParticipants (WorkshopParticipantID, WorkshopBooking_WorkshopBookingID, DayParticipants_DayParticipantID) VALUES (1896, 872, 2072);</w:t>
      </w:r>
      <w:r>
        <w:rPr>
          <w:sz w:val="2"/>
          <w:szCs w:val="2"/>
        </w:rPr>
        <w:t xml:space="preserve"> </w:t>
      </w:r>
      <w:r w:rsidRPr="00CC20AB">
        <w:rPr>
          <w:sz w:val="2"/>
          <w:szCs w:val="2"/>
        </w:rPr>
        <w:t>INSERT INTO sobolews_a.dbo.WorkshopParticipants (WorkshopParticipantID, WorkshopBooking_WorkshopBookingID, DayParticipants_DayParticipantID) VALUES (1897, 771, 1971);</w:t>
      </w:r>
      <w:r>
        <w:rPr>
          <w:sz w:val="2"/>
          <w:szCs w:val="2"/>
        </w:rPr>
        <w:t xml:space="preserve"> </w:t>
      </w:r>
      <w:r w:rsidRPr="00CC20AB">
        <w:rPr>
          <w:sz w:val="2"/>
          <w:szCs w:val="2"/>
        </w:rPr>
        <w:t>INSERT INTO sobolews_a.dbo.WorkshopParticipants (WorkshopParticipantID, WorkshopBooking_WorkshopBookingID, DayParticipants_DayParticipantID) VALUES (1898, 19, 2419);</w:t>
      </w:r>
      <w:r>
        <w:rPr>
          <w:sz w:val="2"/>
          <w:szCs w:val="2"/>
        </w:rPr>
        <w:t xml:space="preserve"> </w:t>
      </w:r>
      <w:r w:rsidRPr="00CC20AB">
        <w:rPr>
          <w:sz w:val="2"/>
          <w:szCs w:val="2"/>
        </w:rPr>
        <w:t>INSERT INTO sobolews_a.dbo.WorkshopParticipants (WorkshopParticipantID, WorkshopBooking_WorkshopBookingID, DayParticipants_DayParticipantID) VALUES (1899, 27, 27);</w:t>
      </w:r>
      <w:r>
        <w:rPr>
          <w:sz w:val="2"/>
          <w:szCs w:val="2"/>
        </w:rPr>
        <w:t xml:space="preserve"> </w:t>
      </w:r>
      <w:r w:rsidRPr="00CC20AB">
        <w:rPr>
          <w:sz w:val="2"/>
          <w:szCs w:val="2"/>
        </w:rPr>
        <w:t>INSERT INTO sobolews_a.dbo.WorkshopParticipants (WorkshopParticipantID, WorkshopBooking_WorkshopBookingID, DayParticipants_DayParticipantID) VALUES (1900, 991, 2191);</w:t>
      </w:r>
      <w:r>
        <w:rPr>
          <w:sz w:val="2"/>
          <w:szCs w:val="2"/>
        </w:rPr>
        <w:t xml:space="preserve"> </w:t>
      </w:r>
      <w:r w:rsidRPr="00CC20AB">
        <w:rPr>
          <w:sz w:val="2"/>
          <w:szCs w:val="2"/>
        </w:rPr>
        <w:t>INSERT INTO sobolews_a.dbo.WorkshopParticipants (WorkshopParticipantID, WorkshopBooking_WorkshopBookingID, DayParticipants_DayParticipantID) VALUES (1901, 385, 2785);</w:t>
      </w:r>
      <w:r>
        <w:rPr>
          <w:sz w:val="2"/>
          <w:szCs w:val="2"/>
        </w:rPr>
        <w:t xml:space="preserve"> </w:t>
      </w:r>
      <w:r w:rsidRPr="00CC20AB">
        <w:rPr>
          <w:sz w:val="2"/>
          <w:szCs w:val="2"/>
        </w:rPr>
        <w:t>INSERT INTO sobolews_a.dbo.WorkshopParticipants (WorkshopParticipantID, WorkshopBooking_WorkshopBookingID, DayParticipants_DayParticipantID) VALUES (1902, 45, 1245);</w:t>
      </w:r>
      <w:r>
        <w:rPr>
          <w:sz w:val="2"/>
          <w:szCs w:val="2"/>
        </w:rPr>
        <w:t xml:space="preserve"> </w:t>
      </w:r>
      <w:r w:rsidRPr="00CC20AB">
        <w:rPr>
          <w:sz w:val="2"/>
          <w:szCs w:val="2"/>
        </w:rPr>
        <w:t>INSERT INTO sobolews_a.dbo.WorkshopParticipants (WorkshopParticipantID, WorkshopBooking_WorkshopBookingID, DayParticipants_DayParticipantID) VALUES (1903, 626, 626);</w:t>
      </w:r>
      <w:r>
        <w:rPr>
          <w:sz w:val="2"/>
          <w:szCs w:val="2"/>
        </w:rPr>
        <w:t xml:space="preserve"> </w:t>
      </w:r>
      <w:r w:rsidRPr="00CC20AB">
        <w:rPr>
          <w:sz w:val="2"/>
          <w:szCs w:val="2"/>
        </w:rPr>
        <w:t>INSERT INTO sobolews_a.dbo.WorkshopParticipants (WorkshopParticipantID, WorkshopBooking_WorkshopBookingID, DayParticipants_DayParticipantID) VALUES (1904, 412, 1612);</w:t>
      </w:r>
      <w:r>
        <w:rPr>
          <w:sz w:val="2"/>
          <w:szCs w:val="2"/>
        </w:rPr>
        <w:t xml:space="preserve"> </w:t>
      </w:r>
      <w:r w:rsidRPr="00CC20AB">
        <w:rPr>
          <w:sz w:val="2"/>
          <w:szCs w:val="2"/>
        </w:rPr>
        <w:t>INSERT INTO sobolews_a.dbo.WorkshopParticipants (WorkshopParticipantID, WorkshopBooking_WorkshopBookingID, DayParticipants_DayParticipantID) VALUES (1905, 122, 2522);</w:t>
      </w:r>
      <w:r>
        <w:rPr>
          <w:sz w:val="2"/>
          <w:szCs w:val="2"/>
        </w:rPr>
        <w:t xml:space="preserve"> </w:t>
      </w:r>
      <w:r w:rsidRPr="00CC20AB">
        <w:rPr>
          <w:sz w:val="2"/>
          <w:szCs w:val="2"/>
        </w:rPr>
        <w:t>INSERT INTO sobolews_a.dbo.WorkshopParticipants (WorkshopParticipantID, WorkshopBooking_WorkshopBookingID, DayParticipants_DayParticipantID) VALUES (1906, 618, 618);</w:t>
      </w:r>
      <w:r>
        <w:rPr>
          <w:sz w:val="2"/>
          <w:szCs w:val="2"/>
        </w:rPr>
        <w:t xml:space="preserve"> </w:t>
      </w:r>
      <w:r w:rsidRPr="00CC20AB">
        <w:rPr>
          <w:sz w:val="2"/>
          <w:szCs w:val="2"/>
        </w:rPr>
        <w:t>INSERT INTO sobolews_a.dbo.WorkshopParticipants (WorkshopParticipantID, WorkshopBooking_WorkshopBookingID, DayParticipants_DayParticipantID) VALUES (1907, 1010, 2210);</w:t>
      </w:r>
      <w:r>
        <w:rPr>
          <w:sz w:val="2"/>
          <w:szCs w:val="2"/>
        </w:rPr>
        <w:t xml:space="preserve"> </w:t>
      </w:r>
      <w:r w:rsidRPr="00CC20AB">
        <w:rPr>
          <w:sz w:val="2"/>
          <w:szCs w:val="2"/>
        </w:rPr>
        <w:t>INSERT INTO sobolews_a.dbo.WorkshopParticipants (WorkshopParticipantID, WorkshopBooking_WorkshopBookingID, DayParticipants_DayParticipantID) VALUES (1908, 1184, 2384);</w:t>
      </w:r>
      <w:r>
        <w:rPr>
          <w:sz w:val="2"/>
          <w:szCs w:val="2"/>
        </w:rPr>
        <w:t xml:space="preserve"> </w:t>
      </w:r>
      <w:r w:rsidRPr="00CC20AB">
        <w:rPr>
          <w:sz w:val="2"/>
          <w:szCs w:val="2"/>
        </w:rPr>
        <w:t>INSERT INTO sobolews_a.dbo.WorkshopParticipants (WorkshopParticipantID, WorkshopBooking_WorkshopBookingID, DayParticipants_DayParticipantID) VALUES (1909, 283, 2683);</w:t>
      </w:r>
      <w:r>
        <w:rPr>
          <w:sz w:val="2"/>
          <w:szCs w:val="2"/>
        </w:rPr>
        <w:t xml:space="preserve"> </w:t>
      </w:r>
      <w:r w:rsidRPr="00CC20AB">
        <w:rPr>
          <w:sz w:val="2"/>
          <w:szCs w:val="2"/>
        </w:rPr>
        <w:t>INSERT INTO sobolews_a.dbo.WorkshopParticipants (WorkshopParticipantID, WorkshopBooking_WorkshopBookingID, DayParticipants_DayParticipantID) VALUES (1910, 434, 2834);</w:t>
      </w:r>
      <w:r>
        <w:rPr>
          <w:sz w:val="2"/>
          <w:szCs w:val="2"/>
        </w:rPr>
        <w:t xml:space="preserve"> </w:t>
      </w:r>
      <w:r w:rsidRPr="00CC20AB">
        <w:rPr>
          <w:sz w:val="2"/>
          <w:szCs w:val="2"/>
        </w:rPr>
        <w:t>INSERT INTO sobolews_a.dbo.WorkshopParticipants (WorkshopParticipantID, WorkshopBooking_WorkshopBookingID, DayParticipants_DayParticipantID) VALUES (1911, 279, 2679);</w:t>
      </w:r>
      <w:r>
        <w:rPr>
          <w:sz w:val="2"/>
          <w:szCs w:val="2"/>
        </w:rPr>
        <w:t xml:space="preserve"> </w:t>
      </w:r>
      <w:r w:rsidRPr="00CC20AB">
        <w:rPr>
          <w:sz w:val="2"/>
          <w:szCs w:val="2"/>
        </w:rPr>
        <w:t>INSERT INTO sobolews_a.dbo.WorkshopParticipants (WorkshopParticipantID, WorkshopBooking_WorkshopBookingID, DayParticipants_DayParticipantID) VALUES (1912, 870, 2070);</w:t>
      </w:r>
      <w:r>
        <w:rPr>
          <w:sz w:val="2"/>
          <w:szCs w:val="2"/>
        </w:rPr>
        <w:t xml:space="preserve"> </w:t>
      </w:r>
      <w:r w:rsidRPr="00CC20AB">
        <w:rPr>
          <w:sz w:val="2"/>
          <w:szCs w:val="2"/>
        </w:rPr>
        <w:t>INSERT INTO sobolews_a.dbo.WorkshopParticipants (WorkshopParticipantID, WorkshopBooking_WorkshopBookingID, DayParticipants_DayParticipantID) VALUES (1913, 533, 1733);</w:t>
      </w:r>
      <w:r>
        <w:rPr>
          <w:sz w:val="2"/>
          <w:szCs w:val="2"/>
        </w:rPr>
        <w:t xml:space="preserve"> </w:t>
      </w:r>
      <w:r w:rsidRPr="00CC20AB">
        <w:rPr>
          <w:sz w:val="2"/>
          <w:szCs w:val="2"/>
        </w:rPr>
        <w:t>INSERT INTO sobolews_a.dbo.WorkshopParticipants (WorkshopParticipantID, WorkshopBooking_WorkshopBookingID, DayParticipants_DayParticipantID) VALUES (1914, 352, 2752);</w:t>
      </w:r>
      <w:r>
        <w:rPr>
          <w:sz w:val="2"/>
          <w:szCs w:val="2"/>
        </w:rPr>
        <w:t xml:space="preserve"> </w:t>
      </w:r>
      <w:r w:rsidRPr="00CC20AB">
        <w:rPr>
          <w:sz w:val="2"/>
          <w:szCs w:val="2"/>
        </w:rPr>
        <w:t>INSERT INTO sobolews_a.dbo.WorkshopParticipants (WorkshopParticipantID, WorkshopBooking_WorkshopBookingID, DayParticipants_DayParticipantID) VALUES (1915, 1174, 2374);</w:t>
      </w:r>
      <w:r>
        <w:rPr>
          <w:sz w:val="2"/>
          <w:szCs w:val="2"/>
        </w:rPr>
        <w:t xml:space="preserve"> </w:t>
      </w:r>
      <w:r w:rsidRPr="00CC20AB">
        <w:rPr>
          <w:sz w:val="2"/>
          <w:szCs w:val="2"/>
        </w:rPr>
        <w:t>INSERT INTO sobolews_a.dbo.WorkshopParticipants (WorkshopParticipantID, WorkshopBooking_WorkshopBookingID, DayParticipants_DayParticipantID) VALUES (1916, 621, 621);</w:t>
      </w:r>
      <w:r>
        <w:rPr>
          <w:sz w:val="2"/>
          <w:szCs w:val="2"/>
        </w:rPr>
        <w:t xml:space="preserve"> </w:t>
      </w:r>
      <w:r w:rsidRPr="00CC20AB">
        <w:rPr>
          <w:sz w:val="2"/>
          <w:szCs w:val="2"/>
        </w:rPr>
        <w:t>INSERT INTO sobolews_a.dbo.WorkshopParticipants (WorkshopParticipantID, WorkshopBooking_WorkshopBookingID, DayParticipants_DayParticipantID) VALUES (1917, 345, 2745);</w:t>
      </w:r>
      <w:r>
        <w:rPr>
          <w:sz w:val="2"/>
          <w:szCs w:val="2"/>
        </w:rPr>
        <w:t xml:space="preserve"> </w:t>
      </w:r>
      <w:r w:rsidRPr="00CC20AB">
        <w:rPr>
          <w:sz w:val="2"/>
          <w:szCs w:val="2"/>
        </w:rPr>
        <w:t>INSERT INTO sobolews_a.dbo.WorkshopParticipants (WorkshopParticipantID, WorkshopBooking_WorkshopBookingID, DayParticipants_DayParticipantID) VALUES (1918, 231, 2631);</w:t>
      </w:r>
      <w:r>
        <w:rPr>
          <w:sz w:val="2"/>
          <w:szCs w:val="2"/>
        </w:rPr>
        <w:t xml:space="preserve"> </w:t>
      </w:r>
      <w:r w:rsidRPr="00CC20AB">
        <w:rPr>
          <w:sz w:val="2"/>
          <w:szCs w:val="2"/>
        </w:rPr>
        <w:t>INSERT INTO sobolews_a.dbo.WorkshopParticipants (WorkshopParticipantID, WorkshopBooking_WorkshopBookingID, DayParticipants_DayParticipantID) VALUES (1919, 484, 1684);</w:t>
      </w:r>
      <w:r>
        <w:rPr>
          <w:sz w:val="2"/>
          <w:szCs w:val="2"/>
        </w:rPr>
        <w:t xml:space="preserve"> </w:t>
      </w:r>
      <w:r w:rsidRPr="00CC20AB">
        <w:rPr>
          <w:sz w:val="2"/>
          <w:szCs w:val="2"/>
        </w:rPr>
        <w:t>INSERT INTO sobolews_a.dbo.WorkshopParticipants (WorkshopParticipantID, WorkshopBooking_WorkshopBookingID, DayParticipants_DayParticipantID) VALUES (1920, 60, 2460);</w:t>
      </w:r>
      <w:r>
        <w:rPr>
          <w:sz w:val="2"/>
          <w:szCs w:val="2"/>
        </w:rPr>
        <w:t xml:space="preserve"> </w:t>
      </w:r>
      <w:r w:rsidRPr="00CC20AB">
        <w:rPr>
          <w:sz w:val="2"/>
          <w:szCs w:val="2"/>
        </w:rPr>
        <w:t>INSERT INTO sobolews_a.dbo.WorkshopParticipants (WorkshopParticipantID, WorkshopBooking_WorkshopBookingID, DayParticipants_DayParticipantID) VALUES (1921, 1011, 2211);</w:t>
      </w:r>
      <w:r>
        <w:rPr>
          <w:sz w:val="2"/>
          <w:szCs w:val="2"/>
        </w:rPr>
        <w:t xml:space="preserve"> </w:t>
      </w:r>
      <w:r w:rsidRPr="00CC20AB">
        <w:rPr>
          <w:sz w:val="2"/>
          <w:szCs w:val="2"/>
        </w:rPr>
        <w:t>INSERT INTO sobolews_a.dbo.WorkshopParticipants (WorkshopParticipantID, WorkshopBooking_WorkshopBookingID, DayParticipants_DayParticipantID) VALUES (1922, 83, 2483);</w:t>
      </w:r>
      <w:r>
        <w:rPr>
          <w:sz w:val="2"/>
          <w:szCs w:val="2"/>
        </w:rPr>
        <w:t xml:space="preserve"> </w:t>
      </w:r>
      <w:r w:rsidRPr="00CC20AB">
        <w:rPr>
          <w:sz w:val="2"/>
          <w:szCs w:val="2"/>
        </w:rPr>
        <w:t>INSERT INTO sobolews_a.dbo.WorkshopParticipants (WorkshopParticipantID, WorkshopBooking_WorkshopBookingID, DayParticipants_DayParticipantID) VALUES (1923, 285, 285);</w:t>
      </w:r>
      <w:r>
        <w:rPr>
          <w:sz w:val="2"/>
          <w:szCs w:val="2"/>
        </w:rPr>
        <w:t xml:space="preserve"> </w:t>
      </w:r>
      <w:r w:rsidRPr="00CC20AB">
        <w:rPr>
          <w:sz w:val="2"/>
          <w:szCs w:val="2"/>
        </w:rPr>
        <w:t>INSERT INTO sobolews_a.dbo.WorkshopParticipants (WorkshopParticipantID, WorkshopBooking_WorkshopBookingID, DayParticipants_DayParticipantID) VALUES (1924, 241, 2641);</w:t>
      </w:r>
      <w:r>
        <w:rPr>
          <w:sz w:val="2"/>
          <w:szCs w:val="2"/>
        </w:rPr>
        <w:t xml:space="preserve"> </w:t>
      </w:r>
      <w:r w:rsidRPr="00CC20AB">
        <w:rPr>
          <w:sz w:val="2"/>
          <w:szCs w:val="2"/>
        </w:rPr>
        <w:t>INSERT INTO sobolews_a.dbo.WorkshopParticipants (WorkshopParticipantID, WorkshopBooking_WorkshopBookingID, DayParticipants_DayParticipantID) VALUES (1925, 564, 564);</w:t>
      </w:r>
      <w:r>
        <w:rPr>
          <w:sz w:val="2"/>
          <w:szCs w:val="2"/>
        </w:rPr>
        <w:t xml:space="preserve"> </w:t>
      </w:r>
      <w:r w:rsidRPr="00CC20AB">
        <w:rPr>
          <w:sz w:val="2"/>
          <w:szCs w:val="2"/>
        </w:rPr>
        <w:t>INSERT INTO sobolews_a.dbo.WorkshopParticipants (WorkshopParticipantID, WorkshopBooking_WorkshopBookingID, DayParticipants_DayParticipantID) VALUES (1926, 410, 2810);</w:t>
      </w:r>
      <w:r>
        <w:rPr>
          <w:sz w:val="2"/>
          <w:szCs w:val="2"/>
        </w:rPr>
        <w:t xml:space="preserve"> </w:t>
      </w:r>
      <w:r w:rsidRPr="00CC20AB">
        <w:rPr>
          <w:sz w:val="2"/>
          <w:szCs w:val="2"/>
        </w:rPr>
        <w:t>INSERT INTO sobolews_a.dbo.WorkshopParticipants (WorkshopParticipantID, WorkshopBooking_WorkshopBookingID, DayParticipants_DayParticipantID) VALUES (1927, 541, 1741);</w:t>
      </w:r>
      <w:r>
        <w:rPr>
          <w:sz w:val="2"/>
          <w:szCs w:val="2"/>
        </w:rPr>
        <w:t xml:space="preserve"> </w:t>
      </w:r>
      <w:r w:rsidRPr="00CC20AB">
        <w:rPr>
          <w:sz w:val="2"/>
          <w:szCs w:val="2"/>
        </w:rPr>
        <w:t>INSERT INTO sobolews_a.dbo.WorkshopParticipants (WorkshopParticipantID, WorkshopBooking_WorkshopBookingID, DayParticipants_DayParticipantID) VALUES (1928, 112, 2512);</w:t>
      </w:r>
      <w:r>
        <w:rPr>
          <w:sz w:val="2"/>
          <w:szCs w:val="2"/>
        </w:rPr>
        <w:t xml:space="preserve"> </w:t>
      </w:r>
      <w:r w:rsidRPr="00CC20AB">
        <w:rPr>
          <w:sz w:val="2"/>
          <w:szCs w:val="2"/>
        </w:rPr>
        <w:t>INSERT INTO sobolews_a.dbo.WorkshopParticipants (WorkshopParticipantID, WorkshopBooking_WorkshopBookingID, DayParticipants_DayParticipantID) VALUES (1929, 107, 2507);</w:t>
      </w:r>
      <w:r>
        <w:rPr>
          <w:sz w:val="2"/>
          <w:szCs w:val="2"/>
        </w:rPr>
        <w:t xml:space="preserve"> </w:t>
      </w:r>
      <w:r w:rsidRPr="00CC20AB">
        <w:rPr>
          <w:sz w:val="2"/>
          <w:szCs w:val="2"/>
        </w:rPr>
        <w:t>INSERT INTO sobolews_a.dbo.WorkshopParticipants (WorkshopParticipantID, WorkshopBooking_WorkshopBookingID, DayParticipants_DayParticipantID) VALUES (1930, 324, 1524);</w:t>
      </w:r>
      <w:r>
        <w:rPr>
          <w:sz w:val="2"/>
          <w:szCs w:val="2"/>
        </w:rPr>
        <w:t xml:space="preserve"> </w:t>
      </w:r>
      <w:r w:rsidRPr="00CC20AB">
        <w:rPr>
          <w:sz w:val="2"/>
          <w:szCs w:val="2"/>
        </w:rPr>
        <w:t>INSERT INTO sobolews_a.dbo.WorkshopParticipants (WorkshopParticipantID, WorkshopBooking_WorkshopBookingID, DayParticipants_DayParticipantID) VALUES (1931, 1198, 1198);</w:t>
      </w:r>
      <w:r>
        <w:rPr>
          <w:sz w:val="2"/>
          <w:szCs w:val="2"/>
        </w:rPr>
        <w:t xml:space="preserve"> </w:t>
      </w:r>
      <w:r w:rsidRPr="00CC20AB">
        <w:rPr>
          <w:sz w:val="2"/>
          <w:szCs w:val="2"/>
        </w:rPr>
        <w:t>INSERT INTO sobolews_a.dbo.WorkshopParticipants (WorkshopParticipantID, WorkshopBooking_WorkshopBookingID, DayParticipants_DayParticipantID) VALUES (1932, 514, 514);</w:t>
      </w:r>
      <w:r>
        <w:rPr>
          <w:sz w:val="2"/>
          <w:szCs w:val="2"/>
        </w:rPr>
        <w:t xml:space="preserve"> </w:t>
      </w:r>
      <w:r w:rsidRPr="00CC20AB">
        <w:rPr>
          <w:sz w:val="2"/>
          <w:szCs w:val="2"/>
        </w:rPr>
        <w:t>INSERT INTO sobolews_a.dbo.WorkshopParticipants (WorkshopParticipantID, WorkshopBooking_WorkshopBookingID, DayParticipants_DayParticipantID) VALUES (1933, 837, 2037);</w:t>
      </w:r>
      <w:r>
        <w:rPr>
          <w:sz w:val="2"/>
          <w:szCs w:val="2"/>
        </w:rPr>
        <w:t xml:space="preserve"> </w:t>
      </w:r>
      <w:r w:rsidRPr="00CC20AB">
        <w:rPr>
          <w:sz w:val="2"/>
          <w:szCs w:val="2"/>
        </w:rPr>
        <w:t>INSERT INTO sobolews_a.dbo.WorkshopParticipants (WorkshopParticipantID, WorkshopBooking_WorkshopBookingID, DayParticipants_DayParticipantID) VALUES (1934, 480, 1680);</w:t>
      </w:r>
      <w:r>
        <w:rPr>
          <w:sz w:val="2"/>
          <w:szCs w:val="2"/>
        </w:rPr>
        <w:t xml:space="preserve"> </w:t>
      </w:r>
      <w:r w:rsidRPr="00CC20AB">
        <w:rPr>
          <w:sz w:val="2"/>
          <w:szCs w:val="2"/>
        </w:rPr>
        <w:t>INSERT INTO sobolews_a.dbo.WorkshopParticipants (WorkshopParticipantID, WorkshopBooking_WorkshopBookingID, DayParticipants_DayParticipantID) VALUES (1935, 435, 1635);</w:t>
      </w:r>
      <w:r>
        <w:rPr>
          <w:sz w:val="2"/>
          <w:szCs w:val="2"/>
        </w:rPr>
        <w:t xml:space="preserve"> </w:t>
      </w:r>
      <w:r w:rsidRPr="00CC20AB">
        <w:rPr>
          <w:sz w:val="2"/>
          <w:szCs w:val="2"/>
        </w:rPr>
        <w:t>INSERT INTO sobolews_a.dbo.WorkshopParticipants (WorkshopParticipantID, WorkshopBooking_WorkshopBookingID, DayParticipants_DayParticipantID) VALUES (1936, 840, 2040);</w:t>
      </w:r>
      <w:r>
        <w:rPr>
          <w:sz w:val="2"/>
          <w:szCs w:val="2"/>
        </w:rPr>
        <w:t xml:space="preserve"> </w:t>
      </w:r>
      <w:r w:rsidRPr="00CC20AB">
        <w:rPr>
          <w:sz w:val="2"/>
          <w:szCs w:val="2"/>
        </w:rPr>
        <w:t>INSERT INTO sobolews_a.dbo.WorkshopParticipants (WorkshopParticipantID, WorkshopBooking_WorkshopBookingID, DayParticipants_DayParticipantID) VALUES (1937, 447, 1647);</w:t>
      </w:r>
      <w:r>
        <w:rPr>
          <w:sz w:val="2"/>
          <w:szCs w:val="2"/>
        </w:rPr>
        <w:t xml:space="preserve"> </w:t>
      </w:r>
      <w:r w:rsidRPr="00CC20AB">
        <w:rPr>
          <w:sz w:val="2"/>
          <w:szCs w:val="2"/>
        </w:rPr>
        <w:t>INSERT INTO sobolews_a.dbo.WorkshopParticipants (WorkshopParticipantID, WorkshopBooking_WorkshopBookingID, DayParticipants_DayParticipantID) VALUES (1938, 512, 1712);</w:t>
      </w:r>
      <w:r>
        <w:rPr>
          <w:sz w:val="2"/>
          <w:szCs w:val="2"/>
        </w:rPr>
        <w:t xml:space="preserve"> </w:t>
      </w:r>
      <w:r w:rsidRPr="00CC20AB">
        <w:rPr>
          <w:sz w:val="2"/>
          <w:szCs w:val="2"/>
        </w:rPr>
        <w:t>INSERT INTO sobolews_a.dbo.WorkshopParticipants (WorkshopParticipantID, WorkshopBooking_WorkshopBookingID, DayParticipants_DayParticipantID) VALUES (1939, 327, 2727);</w:t>
      </w:r>
      <w:r>
        <w:rPr>
          <w:sz w:val="2"/>
          <w:szCs w:val="2"/>
        </w:rPr>
        <w:t xml:space="preserve"> </w:t>
      </w:r>
      <w:r w:rsidRPr="00CC20AB">
        <w:rPr>
          <w:sz w:val="2"/>
          <w:szCs w:val="2"/>
        </w:rPr>
        <w:t>INSERT INTO sobolews_a.dbo.WorkshopParticipants (WorkshopParticipantID, WorkshopBooking_WorkshopBookingID, DayParticipants_DayParticipantID) VALUES (1940, 148, 2548);</w:t>
      </w:r>
      <w:r>
        <w:rPr>
          <w:sz w:val="2"/>
          <w:szCs w:val="2"/>
        </w:rPr>
        <w:t xml:space="preserve"> </w:t>
      </w:r>
      <w:r w:rsidRPr="00CC20AB">
        <w:rPr>
          <w:sz w:val="2"/>
          <w:szCs w:val="2"/>
        </w:rPr>
        <w:t>INSERT INTO sobolews_a.dbo.WorkshopParticipants (WorkshopParticipantID, WorkshopBooking_WorkshopBookingID, DayParticipants_DayParticipantID) VALUES (1941, 396, 2796);</w:t>
      </w:r>
      <w:r>
        <w:rPr>
          <w:sz w:val="2"/>
          <w:szCs w:val="2"/>
        </w:rPr>
        <w:t xml:space="preserve"> </w:t>
      </w:r>
      <w:r w:rsidRPr="00CC20AB">
        <w:rPr>
          <w:sz w:val="2"/>
          <w:szCs w:val="2"/>
        </w:rPr>
        <w:t>INSERT INTO sobolews_a.dbo.WorkshopParticipants (WorkshopParticipantID, WorkshopBooking_WorkshopBookingID, DayParticipants_DayParticipantID) VALUES (1942, 1115, 2315);</w:t>
      </w:r>
      <w:r>
        <w:rPr>
          <w:sz w:val="2"/>
          <w:szCs w:val="2"/>
        </w:rPr>
        <w:t xml:space="preserve"> </w:t>
      </w:r>
      <w:r w:rsidRPr="00CC20AB">
        <w:rPr>
          <w:sz w:val="2"/>
          <w:szCs w:val="2"/>
        </w:rPr>
        <w:t>INSERT INTO sobolews_a.dbo.WorkshopParticipants (WorkshopParticipantID, WorkshopBooking_WorkshopBookingID, DayParticipants_DayParticipantID) VALUES (1943, 239, 239);</w:t>
      </w:r>
      <w:r>
        <w:rPr>
          <w:sz w:val="2"/>
          <w:szCs w:val="2"/>
        </w:rPr>
        <w:t xml:space="preserve"> </w:t>
      </w:r>
      <w:r w:rsidRPr="00CC20AB">
        <w:rPr>
          <w:sz w:val="2"/>
          <w:szCs w:val="2"/>
        </w:rPr>
        <w:t>INSERT INTO sobolews_a.dbo.WorkshopParticipants (WorkshopParticipantID, WorkshopBooking_WorkshopBookingID, DayParticipants_DayParticipantID) VALUES (1944, 577, 1777);</w:t>
      </w:r>
      <w:r>
        <w:rPr>
          <w:sz w:val="2"/>
          <w:szCs w:val="2"/>
        </w:rPr>
        <w:t xml:space="preserve"> </w:t>
      </w:r>
      <w:r w:rsidRPr="00CC20AB">
        <w:rPr>
          <w:sz w:val="2"/>
          <w:szCs w:val="2"/>
        </w:rPr>
        <w:t>INSERT INTO sobolews_a.dbo.WorkshopParticipants (WorkshopParticipantID, WorkshopBooking_WorkshopBookingID, DayParticipants_DayParticipantID) VALUES (1945, 507, 1707);</w:t>
      </w:r>
      <w:r>
        <w:rPr>
          <w:sz w:val="2"/>
          <w:szCs w:val="2"/>
        </w:rPr>
        <w:t xml:space="preserve"> </w:t>
      </w:r>
      <w:r w:rsidRPr="00CC20AB">
        <w:rPr>
          <w:sz w:val="2"/>
          <w:szCs w:val="2"/>
        </w:rPr>
        <w:t>INSERT INTO sobolews_a.dbo.WorkshopParticipants (WorkshopParticipantID, WorkshopBooking_WorkshopBookingID, DayParticipants_DayParticipantID) VALUES (1946, 1153, 2353);</w:t>
      </w:r>
      <w:r>
        <w:rPr>
          <w:sz w:val="2"/>
          <w:szCs w:val="2"/>
        </w:rPr>
        <w:t xml:space="preserve"> </w:t>
      </w:r>
      <w:r w:rsidRPr="00CC20AB">
        <w:rPr>
          <w:sz w:val="2"/>
          <w:szCs w:val="2"/>
        </w:rPr>
        <w:t>INSERT INTO sobolews_a.dbo.WorkshopParticipants (WorkshopParticipantID, WorkshopBooking_WorkshopBookingID, DayParticipants_DayParticipantID) VALUES (1947, 913, 2113);</w:t>
      </w:r>
      <w:r>
        <w:rPr>
          <w:sz w:val="2"/>
          <w:szCs w:val="2"/>
        </w:rPr>
        <w:t xml:space="preserve"> </w:t>
      </w:r>
      <w:r w:rsidRPr="00CC20AB">
        <w:rPr>
          <w:sz w:val="2"/>
          <w:szCs w:val="2"/>
        </w:rPr>
        <w:t>INSERT INTO sobolews_a.dbo.WorkshopParticipants (WorkshopParticipantID, WorkshopBooking_WorkshopBookingID, DayParticipants_DayParticipantID) VALUES (1948, 930, 2130);</w:t>
      </w:r>
      <w:r>
        <w:rPr>
          <w:sz w:val="2"/>
          <w:szCs w:val="2"/>
        </w:rPr>
        <w:t xml:space="preserve"> </w:t>
      </w:r>
      <w:r w:rsidRPr="00CC20AB">
        <w:rPr>
          <w:sz w:val="2"/>
          <w:szCs w:val="2"/>
        </w:rPr>
        <w:t>INSERT INTO sobolews_a.dbo.WorkshopParticipants (WorkshopParticipantID, WorkshopBooking_WorkshopBookingID, DayParticipants_DayParticipantID) VALUES (1949, 462, 1662);</w:t>
      </w:r>
      <w:r>
        <w:rPr>
          <w:sz w:val="2"/>
          <w:szCs w:val="2"/>
        </w:rPr>
        <w:t xml:space="preserve"> </w:t>
      </w:r>
      <w:r w:rsidRPr="00CC20AB">
        <w:rPr>
          <w:sz w:val="2"/>
          <w:szCs w:val="2"/>
        </w:rPr>
        <w:t>INSERT INTO sobolews_a.dbo.WorkshopParticipants (WorkshopParticipantID, WorkshopBooking_WorkshopBookingID, DayParticipants_DayParticipantID) VALUES (1950, 396, 1596);</w:t>
      </w:r>
      <w:r>
        <w:rPr>
          <w:sz w:val="2"/>
          <w:szCs w:val="2"/>
        </w:rPr>
        <w:t xml:space="preserve"> </w:t>
      </w:r>
      <w:r w:rsidRPr="00CC20AB">
        <w:rPr>
          <w:sz w:val="2"/>
          <w:szCs w:val="2"/>
        </w:rPr>
        <w:t>INSERT INTO sobolews_a.dbo.WorkshopParticipants (WorkshopParticipantID, WorkshopBooking_WorkshopBookingID, DayParticipants_DayParticipantID) VALUES (1951, 707, 1907);</w:t>
      </w:r>
      <w:r>
        <w:rPr>
          <w:sz w:val="2"/>
          <w:szCs w:val="2"/>
        </w:rPr>
        <w:t xml:space="preserve"> </w:t>
      </w:r>
      <w:r w:rsidRPr="00CC20AB">
        <w:rPr>
          <w:sz w:val="2"/>
          <w:szCs w:val="2"/>
        </w:rPr>
        <w:t>INSERT INTO sobolews_a.dbo.WorkshopParticipants (WorkshopParticipantID, WorkshopBooking_WorkshopBookingID, DayParticipants_DayParticipantID) VALUES (1952, 530, 2930);</w:t>
      </w:r>
      <w:r>
        <w:rPr>
          <w:sz w:val="2"/>
          <w:szCs w:val="2"/>
        </w:rPr>
        <w:t xml:space="preserve"> </w:t>
      </w:r>
      <w:r w:rsidRPr="00CC20AB">
        <w:rPr>
          <w:sz w:val="2"/>
          <w:szCs w:val="2"/>
        </w:rPr>
        <w:t>INSERT INTO sobolews_a.dbo.WorkshopParticipants (WorkshopParticipantID, WorkshopBooking_WorkshopBookingID, DayParticipants_DayParticipantID) VALUES (1953, 295, 2695);</w:t>
      </w:r>
      <w:r>
        <w:rPr>
          <w:sz w:val="2"/>
          <w:szCs w:val="2"/>
        </w:rPr>
        <w:t xml:space="preserve"> </w:t>
      </w:r>
      <w:r w:rsidRPr="00CC20AB">
        <w:rPr>
          <w:sz w:val="2"/>
          <w:szCs w:val="2"/>
        </w:rPr>
        <w:t>INSERT INTO sobolews_a.dbo.WorkshopParticipants (WorkshopParticipantID, WorkshopBooking_WorkshopBookingID, DayParticipants_DayParticipantID) VALUES (1954, 192, 192);</w:t>
      </w:r>
      <w:r>
        <w:rPr>
          <w:sz w:val="2"/>
          <w:szCs w:val="2"/>
        </w:rPr>
        <w:t xml:space="preserve"> </w:t>
      </w:r>
      <w:r w:rsidRPr="00CC20AB">
        <w:rPr>
          <w:sz w:val="2"/>
          <w:szCs w:val="2"/>
        </w:rPr>
        <w:t>INSERT INTO sobolews_a.dbo.WorkshopParticipants (WorkshopParticipantID, WorkshopBooking_WorkshopBookingID, DayParticipants_DayParticipantID) VALUES (1955, 165, 165);</w:t>
      </w:r>
      <w:r>
        <w:rPr>
          <w:sz w:val="2"/>
          <w:szCs w:val="2"/>
        </w:rPr>
        <w:t xml:space="preserve"> </w:t>
      </w:r>
      <w:r w:rsidRPr="00CC20AB">
        <w:rPr>
          <w:sz w:val="2"/>
          <w:szCs w:val="2"/>
        </w:rPr>
        <w:t>INSERT INTO sobolews_a.dbo.WorkshopParticipants (WorkshopParticipantID, WorkshopBooking_WorkshopBookingID, DayParticipants_DayParticipantID) VALUES (1956, 372, 2772);</w:t>
      </w:r>
      <w:r>
        <w:rPr>
          <w:sz w:val="2"/>
          <w:szCs w:val="2"/>
        </w:rPr>
        <w:t xml:space="preserve"> </w:t>
      </w:r>
      <w:r w:rsidRPr="00CC20AB">
        <w:rPr>
          <w:sz w:val="2"/>
          <w:szCs w:val="2"/>
        </w:rPr>
        <w:t>INSERT INTO sobolews_a.dbo.WorkshopParticipants (WorkshopParticipantID, WorkshopBooking_WorkshopBookingID, DayParticipants_DayParticipantID) VALUES (1957, 442, 2842);</w:t>
      </w:r>
      <w:r>
        <w:rPr>
          <w:sz w:val="2"/>
          <w:szCs w:val="2"/>
        </w:rPr>
        <w:t xml:space="preserve"> </w:t>
      </w:r>
      <w:r w:rsidRPr="00CC20AB">
        <w:rPr>
          <w:sz w:val="2"/>
          <w:szCs w:val="2"/>
        </w:rPr>
        <w:t>INSERT INTO sobolews_a.dbo.WorkshopParticipants (WorkshopParticipantID, WorkshopBooking_WorkshopBookingID, DayParticipants_DayParticipantID) VALUES (1958, 494, 2894);</w:t>
      </w:r>
      <w:r>
        <w:rPr>
          <w:sz w:val="2"/>
          <w:szCs w:val="2"/>
        </w:rPr>
        <w:t xml:space="preserve"> </w:t>
      </w:r>
      <w:r w:rsidRPr="00CC20AB">
        <w:rPr>
          <w:sz w:val="2"/>
          <w:szCs w:val="2"/>
        </w:rPr>
        <w:t>INSERT INTO sobolews_a.dbo.WorkshopParticipants (WorkshopParticipantID, WorkshopBooking_WorkshopBookingID, DayParticipants_DayParticipantID) VALUES (1959, 296, 2696);</w:t>
      </w:r>
      <w:r>
        <w:rPr>
          <w:sz w:val="2"/>
          <w:szCs w:val="2"/>
        </w:rPr>
        <w:t xml:space="preserve"> </w:t>
      </w:r>
      <w:r w:rsidRPr="00CC20AB">
        <w:rPr>
          <w:sz w:val="2"/>
          <w:szCs w:val="2"/>
        </w:rPr>
        <w:t>INSERT INTO sobolews_a.dbo.WorkshopParticipants (WorkshopParticipantID, WorkshopBooking_WorkshopBookingID, DayParticipants_DayParticipantID) VALUES (1960, 385, 1585);</w:t>
      </w:r>
      <w:r>
        <w:rPr>
          <w:sz w:val="2"/>
          <w:szCs w:val="2"/>
        </w:rPr>
        <w:t xml:space="preserve"> </w:t>
      </w:r>
      <w:r w:rsidRPr="00CC20AB">
        <w:rPr>
          <w:sz w:val="2"/>
          <w:szCs w:val="2"/>
        </w:rPr>
        <w:t>INSERT INTO sobolews_a.dbo.WorkshopParticipants (WorkshopParticipantID, WorkshopBooking_WorkshopBookingID, DayParticipants_DayParticipantID) VALUES (1961, 318, 2718);</w:t>
      </w:r>
      <w:r>
        <w:rPr>
          <w:sz w:val="2"/>
          <w:szCs w:val="2"/>
        </w:rPr>
        <w:t xml:space="preserve"> </w:t>
      </w:r>
      <w:r w:rsidRPr="00CC20AB">
        <w:rPr>
          <w:sz w:val="2"/>
          <w:szCs w:val="2"/>
        </w:rPr>
        <w:t>INSERT INTO sobolews_a.dbo.WorkshopParticipants (WorkshopParticipantID, WorkshopBooking_WorkshopBookingID, DayParticipants_DayParticipantID) VALUES (1962, 26, 26);</w:t>
      </w:r>
      <w:r>
        <w:rPr>
          <w:sz w:val="2"/>
          <w:szCs w:val="2"/>
        </w:rPr>
        <w:t xml:space="preserve"> </w:t>
      </w:r>
      <w:r w:rsidRPr="00CC20AB">
        <w:rPr>
          <w:sz w:val="2"/>
          <w:szCs w:val="2"/>
        </w:rPr>
        <w:t>INSERT INTO sobolews_a.dbo.WorkshopParticipants (WorkshopParticipantID, WorkshopBooking_WorkshopBookingID, DayParticipants_DayParticipantID) VALUES (1963, 350, 2750);</w:t>
      </w:r>
      <w:r>
        <w:rPr>
          <w:sz w:val="2"/>
          <w:szCs w:val="2"/>
        </w:rPr>
        <w:t xml:space="preserve"> </w:t>
      </w:r>
      <w:r w:rsidRPr="00CC20AB">
        <w:rPr>
          <w:sz w:val="2"/>
          <w:szCs w:val="2"/>
        </w:rPr>
        <w:t>INSERT INTO sobolews_a.dbo.WorkshopParticipants (WorkshopParticipantID, WorkshopBooking_WorkshopBookingID, DayParticipants_DayParticipantID) VALUES (1964, 1193, 2393);</w:t>
      </w:r>
      <w:r>
        <w:rPr>
          <w:sz w:val="2"/>
          <w:szCs w:val="2"/>
        </w:rPr>
        <w:t xml:space="preserve"> </w:t>
      </w:r>
      <w:r w:rsidRPr="00CC20AB">
        <w:rPr>
          <w:sz w:val="2"/>
          <w:szCs w:val="2"/>
        </w:rPr>
        <w:t>INSERT INTO sobolews_a.dbo.WorkshopParticipants (WorkshopParticipantID, WorkshopBooking_WorkshopBookingID, DayParticipants_DayParticipantID) VALUES (1965, 337, 1537);</w:t>
      </w:r>
      <w:r>
        <w:rPr>
          <w:sz w:val="2"/>
          <w:szCs w:val="2"/>
        </w:rPr>
        <w:t xml:space="preserve"> </w:t>
      </w:r>
      <w:r w:rsidRPr="00CC20AB">
        <w:rPr>
          <w:sz w:val="2"/>
          <w:szCs w:val="2"/>
        </w:rPr>
        <w:t>INSERT INTO sobolews_a.dbo.WorkshopParticipants (WorkshopParticipantID, WorkshopBooking_WorkshopBookingID, DayParticipants_DayParticipantID) VALUES (1966, 361, 2761);</w:t>
      </w:r>
      <w:r>
        <w:rPr>
          <w:sz w:val="2"/>
          <w:szCs w:val="2"/>
        </w:rPr>
        <w:t xml:space="preserve"> </w:t>
      </w:r>
      <w:r w:rsidRPr="00CC20AB">
        <w:rPr>
          <w:sz w:val="2"/>
          <w:szCs w:val="2"/>
        </w:rPr>
        <w:t>INSERT INTO sobolews_a.dbo.WorkshopParticipants (WorkshopParticipantID, WorkshopBooking_WorkshopBookingID, DayParticipants_DayParticipantID) VALUES (1967, 378, 1578);</w:t>
      </w:r>
      <w:r>
        <w:rPr>
          <w:sz w:val="2"/>
          <w:szCs w:val="2"/>
        </w:rPr>
        <w:t xml:space="preserve"> </w:t>
      </w:r>
      <w:r w:rsidRPr="00CC20AB">
        <w:rPr>
          <w:sz w:val="2"/>
          <w:szCs w:val="2"/>
        </w:rPr>
        <w:t>INSERT INTO sobolews_a.dbo.WorkshopParticipants (WorkshopParticipantID, WorkshopBooking_WorkshopBookingID, DayParticipants_DayParticipantID) VALUES (1968, 653, 1853);</w:t>
      </w:r>
      <w:r>
        <w:rPr>
          <w:sz w:val="2"/>
          <w:szCs w:val="2"/>
        </w:rPr>
        <w:t xml:space="preserve"> </w:t>
      </w:r>
      <w:r w:rsidRPr="00CC20AB">
        <w:rPr>
          <w:sz w:val="2"/>
          <w:szCs w:val="2"/>
        </w:rPr>
        <w:t>INSERT INTO sobolews_a.dbo.WorkshopParticipants (WorkshopParticipantID, WorkshopBooking_WorkshopBookingID, DayParticipants_DayParticipantID) VALUES (1969, 1125, 2325);</w:t>
      </w:r>
      <w:r>
        <w:rPr>
          <w:sz w:val="2"/>
          <w:szCs w:val="2"/>
        </w:rPr>
        <w:t xml:space="preserve"> </w:t>
      </w:r>
      <w:r w:rsidRPr="00CC20AB">
        <w:rPr>
          <w:sz w:val="2"/>
          <w:szCs w:val="2"/>
        </w:rPr>
        <w:t>INSERT INTO sobolews_a.dbo.WorkshopParticipants (WorkshopParticipantID, WorkshopBooking_WorkshopBookingID, DayParticipants_DayParticipantID) VALUES (1970, 383, 2783);</w:t>
      </w:r>
      <w:r>
        <w:rPr>
          <w:sz w:val="2"/>
          <w:szCs w:val="2"/>
        </w:rPr>
        <w:t xml:space="preserve"> </w:t>
      </w:r>
      <w:r w:rsidRPr="00CC20AB">
        <w:rPr>
          <w:sz w:val="2"/>
          <w:szCs w:val="2"/>
        </w:rPr>
        <w:t>INSERT INTO sobolews_a.dbo.WorkshopParticipants (WorkshopParticipantID, WorkshopBooking_WorkshopBookingID, DayParticipants_DayParticipantID) VALUES (1971, 1117, 1117);</w:t>
      </w:r>
      <w:r>
        <w:rPr>
          <w:sz w:val="2"/>
          <w:szCs w:val="2"/>
        </w:rPr>
        <w:t xml:space="preserve"> </w:t>
      </w:r>
      <w:r w:rsidRPr="00CC20AB">
        <w:rPr>
          <w:sz w:val="2"/>
          <w:szCs w:val="2"/>
        </w:rPr>
        <w:t>INSERT INTO sobolews_a.dbo.WorkshopParticipants (WorkshopParticipantID, WorkshopBooking_WorkshopBookingID, DayParticipants_DayParticipantID) VALUES (1972, 175, 2575);</w:t>
      </w:r>
      <w:r>
        <w:rPr>
          <w:sz w:val="2"/>
          <w:szCs w:val="2"/>
        </w:rPr>
        <w:t xml:space="preserve"> </w:t>
      </w:r>
      <w:r w:rsidRPr="00CC20AB">
        <w:rPr>
          <w:sz w:val="2"/>
          <w:szCs w:val="2"/>
        </w:rPr>
        <w:t>INSERT INTO sobolews_a.dbo.WorkshopParticipants (WorkshopParticipantID, WorkshopBooking_WorkshopBookingID, DayParticipants_DayParticipantID) VALUES (1973, 599, 599);</w:t>
      </w:r>
      <w:r>
        <w:rPr>
          <w:sz w:val="2"/>
          <w:szCs w:val="2"/>
        </w:rPr>
        <w:t xml:space="preserve"> </w:t>
      </w:r>
      <w:r w:rsidRPr="00CC20AB">
        <w:rPr>
          <w:sz w:val="2"/>
          <w:szCs w:val="2"/>
        </w:rPr>
        <w:t>INSERT INTO sobolews_a.dbo.WorkshopParticipants (WorkshopParticipantID, WorkshopBooking_WorkshopBookingID, DayParticipants_DayParticipantID) VALUES (1974, 50, 1250);</w:t>
      </w:r>
      <w:r>
        <w:rPr>
          <w:sz w:val="2"/>
          <w:szCs w:val="2"/>
        </w:rPr>
        <w:t xml:space="preserve"> </w:t>
      </w:r>
      <w:r w:rsidRPr="00CC20AB">
        <w:rPr>
          <w:sz w:val="2"/>
          <w:szCs w:val="2"/>
        </w:rPr>
        <w:t>INSERT INTO sobolews_a.dbo.WorkshopParticipants (WorkshopParticipantID, WorkshopBooking_WorkshopBookingID, DayParticipants_DayParticipantID) VALUES (1975, 405, 1605);</w:t>
      </w:r>
      <w:r>
        <w:rPr>
          <w:sz w:val="2"/>
          <w:szCs w:val="2"/>
        </w:rPr>
        <w:t xml:space="preserve"> </w:t>
      </w:r>
      <w:r w:rsidRPr="00CC20AB">
        <w:rPr>
          <w:sz w:val="2"/>
          <w:szCs w:val="2"/>
        </w:rPr>
        <w:t>INSERT INTO sobolews_a.dbo.WorkshopParticipants (WorkshopParticipantID, WorkshopBooking_WorkshopBookingID, DayParticipants_DayParticipantID) VALUES (1976, 1002, 2202);</w:t>
      </w:r>
      <w:r>
        <w:rPr>
          <w:sz w:val="2"/>
          <w:szCs w:val="2"/>
        </w:rPr>
        <w:t xml:space="preserve"> </w:t>
      </w:r>
      <w:r w:rsidRPr="00CC20AB">
        <w:rPr>
          <w:sz w:val="2"/>
          <w:szCs w:val="2"/>
        </w:rPr>
        <w:t>INSERT INTO sobolews_a.dbo.WorkshopParticipants (WorkshopParticipantID, WorkshopBooking_WorkshopBookingID, DayParticipants_DayParticipantID) VALUES (1977, 1157, 2357);</w:t>
      </w:r>
      <w:r>
        <w:rPr>
          <w:sz w:val="2"/>
          <w:szCs w:val="2"/>
        </w:rPr>
        <w:t xml:space="preserve"> </w:t>
      </w:r>
      <w:r w:rsidRPr="00CC20AB">
        <w:rPr>
          <w:sz w:val="2"/>
          <w:szCs w:val="2"/>
        </w:rPr>
        <w:t>INSERT INTO sobolews_a.dbo.WorkshopParticipants (WorkshopParticipantID, WorkshopBooking_WorkshopBookingID, DayParticipants_DayParticipantID) VALUES (1978, 354, 2754);</w:t>
      </w:r>
      <w:r>
        <w:rPr>
          <w:sz w:val="2"/>
          <w:szCs w:val="2"/>
        </w:rPr>
        <w:t xml:space="preserve"> </w:t>
      </w:r>
      <w:r w:rsidRPr="00CC20AB">
        <w:rPr>
          <w:sz w:val="2"/>
          <w:szCs w:val="2"/>
        </w:rPr>
        <w:t>INSERT INTO sobolews_a.dbo.WorkshopParticipants (WorkshopParticipantID, WorkshopBooking_WorkshopBookingID, DayParticipants_DayParticipantID) VALUES (1979, 476, 2876);</w:t>
      </w:r>
      <w:r>
        <w:rPr>
          <w:sz w:val="2"/>
          <w:szCs w:val="2"/>
        </w:rPr>
        <w:t xml:space="preserve"> </w:t>
      </w:r>
      <w:r w:rsidRPr="00CC20AB">
        <w:rPr>
          <w:sz w:val="2"/>
          <w:szCs w:val="2"/>
        </w:rPr>
        <w:t>INSERT INTO sobolews_a.dbo.WorkshopParticipants (WorkshopParticipantID, WorkshopBooking_WorkshopBookingID, DayParticipants_DayParticipantID) VALUES (1980, 193, 2593);</w:t>
      </w:r>
      <w:r>
        <w:rPr>
          <w:sz w:val="2"/>
          <w:szCs w:val="2"/>
        </w:rPr>
        <w:t xml:space="preserve"> </w:t>
      </w:r>
      <w:r w:rsidRPr="00CC20AB">
        <w:rPr>
          <w:sz w:val="2"/>
          <w:szCs w:val="2"/>
        </w:rPr>
        <w:t>INSERT INTO sobolews_a.dbo.WorkshopParticipants (WorkshopParticipantID, WorkshopBooking_WorkshopBookingID, DayParticipants_DayParticipantID) VALUES (1981, 1141, 2341);</w:t>
      </w:r>
      <w:r>
        <w:rPr>
          <w:sz w:val="2"/>
          <w:szCs w:val="2"/>
        </w:rPr>
        <w:t xml:space="preserve"> </w:t>
      </w:r>
      <w:r w:rsidRPr="00CC20AB">
        <w:rPr>
          <w:sz w:val="2"/>
          <w:szCs w:val="2"/>
        </w:rPr>
        <w:t>INSERT INTO sobolews_a.dbo.WorkshopParticipants (WorkshopParticipantID, WorkshopBooking_WorkshopBookingID, DayParticipants_DayParticipantID) VALUES (1982, 572, 1772);</w:t>
      </w:r>
      <w:r>
        <w:rPr>
          <w:sz w:val="2"/>
          <w:szCs w:val="2"/>
        </w:rPr>
        <w:t xml:space="preserve"> </w:t>
      </w:r>
      <w:r w:rsidRPr="00CC20AB">
        <w:rPr>
          <w:sz w:val="2"/>
          <w:szCs w:val="2"/>
        </w:rPr>
        <w:t>INSERT INTO sobolews_a.dbo.WorkshopParticipants (WorkshopParticipantID, WorkshopBooking_WorkshopBookingID, DayParticipants_DayParticipantID) VALUES (1983, 177, 2577);</w:t>
      </w:r>
      <w:r>
        <w:rPr>
          <w:sz w:val="2"/>
          <w:szCs w:val="2"/>
        </w:rPr>
        <w:t xml:space="preserve"> </w:t>
      </w:r>
      <w:r w:rsidRPr="00CC20AB">
        <w:rPr>
          <w:sz w:val="2"/>
          <w:szCs w:val="2"/>
        </w:rPr>
        <w:t>INSERT INTO sobolews_a.dbo.WorkshopParticipants (WorkshopParticipantID, WorkshopBooking_WorkshopBookingID, DayParticipants_DayParticipantID) VALUES (1984, 813, 2013);</w:t>
      </w:r>
      <w:r>
        <w:rPr>
          <w:sz w:val="2"/>
          <w:szCs w:val="2"/>
        </w:rPr>
        <w:t xml:space="preserve"> </w:t>
      </w:r>
      <w:r w:rsidRPr="00CC20AB">
        <w:rPr>
          <w:sz w:val="2"/>
          <w:szCs w:val="2"/>
        </w:rPr>
        <w:t>INSERT INTO sobolews_a.dbo.WorkshopParticipants (WorkshopParticipantID, WorkshopBooking_WorkshopBookingID, DayParticipants_DayParticipantID) VALUES (1985, 457, 1657);</w:t>
      </w:r>
      <w:r>
        <w:rPr>
          <w:sz w:val="2"/>
          <w:szCs w:val="2"/>
        </w:rPr>
        <w:t xml:space="preserve"> </w:t>
      </w:r>
      <w:r w:rsidRPr="00CC20AB">
        <w:rPr>
          <w:sz w:val="2"/>
          <w:szCs w:val="2"/>
        </w:rPr>
        <w:t>INSERT INTO sobolews_a.dbo.WorkshopParticipants (WorkshopParticipantID, WorkshopBooking_WorkshopBookingID, DayParticipants_DayParticipantID) VALUES (1986, 318, 318);</w:t>
      </w:r>
      <w:r>
        <w:rPr>
          <w:sz w:val="2"/>
          <w:szCs w:val="2"/>
        </w:rPr>
        <w:t xml:space="preserve"> </w:t>
      </w:r>
      <w:r w:rsidRPr="00CC20AB">
        <w:rPr>
          <w:sz w:val="2"/>
          <w:szCs w:val="2"/>
        </w:rPr>
        <w:t>INSERT INTO sobolews_a.dbo.WorkshopParticipants (WorkshopParticipantID, WorkshopBooking_WorkshopBookingID, DayParticipants_DayParticipantID) VALUES (1987, 106, 2506);</w:t>
      </w:r>
      <w:r>
        <w:rPr>
          <w:sz w:val="2"/>
          <w:szCs w:val="2"/>
        </w:rPr>
        <w:t xml:space="preserve"> </w:t>
      </w:r>
      <w:r w:rsidRPr="00CC20AB">
        <w:rPr>
          <w:sz w:val="2"/>
          <w:szCs w:val="2"/>
        </w:rPr>
        <w:t>INSERT INTO sobolews_a.dbo.WorkshopParticipants (WorkshopParticipantID, WorkshopBooking_WorkshopBookingID, DayParticipants_DayParticipantID) VALUES (1988, 997, 2197);</w:t>
      </w:r>
      <w:r>
        <w:rPr>
          <w:sz w:val="2"/>
          <w:szCs w:val="2"/>
        </w:rPr>
        <w:t xml:space="preserve"> </w:t>
      </w:r>
      <w:r w:rsidRPr="00CC20AB">
        <w:rPr>
          <w:sz w:val="2"/>
          <w:szCs w:val="2"/>
        </w:rPr>
        <w:t>INSERT INTO sobolews_a.dbo.WorkshopParticipants (WorkshopParticipantID, WorkshopBooking_WorkshopBookingID, DayParticipants_DayParticipantID) VALUES (1989, 543, 2943);</w:t>
      </w:r>
      <w:r>
        <w:rPr>
          <w:sz w:val="2"/>
          <w:szCs w:val="2"/>
        </w:rPr>
        <w:t xml:space="preserve"> </w:t>
      </w:r>
      <w:r w:rsidRPr="00CC20AB">
        <w:rPr>
          <w:sz w:val="2"/>
          <w:szCs w:val="2"/>
        </w:rPr>
        <w:t>INSERT INTO sobolews_a.dbo.WorkshopParticipants (WorkshopParticipantID, WorkshopBooking_WorkshopBookingID, DayParticipants_DayParticipantID) VALUES (1990, 326, 2726);</w:t>
      </w:r>
      <w:r>
        <w:rPr>
          <w:sz w:val="2"/>
          <w:szCs w:val="2"/>
        </w:rPr>
        <w:t xml:space="preserve"> </w:t>
      </w:r>
      <w:r w:rsidRPr="00CC20AB">
        <w:rPr>
          <w:sz w:val="2"/>
          <w:szCs w:val="2"/>
        </w:rPr>
        <w:t>INSERT INTO sobolews_a.dbo.WorkshopParticipants (WorkshopParticipantID, WorkshopBooking_WorkshopBookingID, DayParticipants_DayParticipantID) VALUES (1991, 857, 857);</w:t>
      </w:r>
      <w:r>
        <w:rPr>
          <w:sz w:val="2"/>
          <w:szCs w:val="2"/>
        </w:rPr>
        <w:t xml:space="preserve"> </w:t>
      </w:r>
      <w:r w:rsidRPr="00CC20AB">
        <w:rPr>
          <w:sz w:val="2"/>
          <w:szCs w:val="2"/>
        </w:rPr>
        <w:t>INSERT INTO sobolews_a.dbo.WorkshopParticipants (WorkshopParticipantID, WorkshopBooking_WorkshopBookingID, DayParticipants_DayParticipantID) VALUES (1992, 148, 148);</w:t>
      </w:r>
      <w:r>
        <w:rPr>
          <w:sz w:val="2"/>
          <w:szCs w:val="2"/>
        </w:rPr>
        <w:t xml:space="preserve"> </w:t>
      </w:r>
      <w:r w:rsidRPr="00CC20AB">
        <w:rPr>
          <w:sz w:val="2"/>
          <w:szCs w:val="2"/>
        </w:rPr>
        <w:t>INSERT INTO sobolews_a.dbo.WorkshopParticipants (WorkshopParticipantID, WorkshopBooking_WorkshopBookingID, DayParticipants_DayParticipantID) VALUES (1993, 1065, 2265);</w:t>
      </w:r>
      <w:r>
        <w:rPr>
          <w:sz w:val="2"/>
          <w:szCs w:val="2"/>
        </w:rPr>
        <w:t xml:space="preserve"> </w:t>
      </w:r>
      <w:r w:rsidRPr="00CC20AB">
        <w:rPr>
          <w:sz w:val="2"/>
          <w:szCs w:val="2"/>
        </w:rPr>
        <w:t>INSERT INTO sobolews_a.dbo.WorkshopParticipants (WorkshopParticipantID, WorkshopBooking_WorkshopBookingID, DayParticipants_DayParticipantID) VALUES (1994, 585, 2985);</w:t>
      </w:r>
      <w:r>
        <w:rPr>
          <w:sz w:val="2"/>
          <w:szCs w:val="2"/>
        </w:rPr>
        <w:t xml:space="preserve"> </w:t>
      </w:r>
      <w:r w:rsidRPr="00CC20AB">
        <w:rPr>
          <w:sz w:val="2"/>
          <w:szCs w:val="2"/>
        </w:rPr>
        <w:t>INSERT INTO sobolews_a.dbo.WorkshopParticipants (WorkshopParticipantID, WorkshopBooking_WorkshopBookingID, DayParticipants_DayParticipantID) VALUES (1995, 576, 2976);</w:t>
      </w:r>
      <w:r>
        <w:rPr>
          <w:sz w:val="2"/>
          <w:szCs w:val="2"/>
        </w:rPr>
        <w:t xml:space="preserve"> </w:t>
      </w:r>
      <w:r w:rsidRPr="00CC20AB">
        <w:rPr>
          <w:sz w:val="2"/>
          <w:szCs w:val="2"/>
        </w:rPr>
        <w:t>INSERT INTO sobolews_a.dbo.WorkshopParticipants (WorkshopParticipantID, WorkshopBooking_WorkshopBookingID, DayParticipants_DayParticipantID) VALUES (1996, 702, 1902);</w:t>
      </w:r>
      <w:r>
        <w:rPr>
          <w:sz w:val="2"/>
          <w:szCs w:val="2"/>
        </w:rPr>
        <w:t xml:space="preserve"> </w:t>
      </w:r>
      <w:r w:rsidRPr="00CC20AB">
        <w:rPr>
          <w:sz w:val="2"/>
          <w:szCs w:val="2"/>
        </w:rPr>
        <w:t>INSERT INTO sobolews_a.dbo.WorkshopParticipants (WorkshopParticipantID, WorkshopBooking_WorkshopBookingID, DayParticipants_DayParticipantID) VALUES (1997, 469, 2869);</w:t>
      </w:r>
      <w:r>
        <w:rPr>
          <w:sz w:val="2"/>
          <w:szCs w:val="2"/>
        </w:rPr>
        <w:t xml:space="preserve"> </w:t>
      </w:r>
      <w:r w:rsidRPr="00CC20AB">
        <w:rPr>
          <w:sz w:val="2"/>
          <w:szCs w:val="2"/>
        </w:rPr>
        <w:t>INSERT INTO sobolews_a.dbo.WorkshopParticipants (WorkshopParticipantID, WorkshopBooking_WorkshopBookingID, DayParticipants_DayParticipantID) VALUES (1998, 349, 2749);</w:t>
      </w:r>
      <w:r>
        <w:rPr>
          <w:sz w:val="2"/>
          <w:szCs w:val="2"/>
        </w:rPr>
        <w:t xml:space="preserve"> </w:t>
      </w:r>
      <w:r w:rsidRPr="00CC20AB">
        <w:rPr>
          <w:sz w:val="2"/>
          <w:szCs w:val="2"/>
        </w:rPr>
        <w:t>INSERT INTO sobolews_a.dbo.WorkshopParticipants (WorkshopParticipantID, WorkshopBooking_WorkshopBookingID, DayParticipants_DayParticipantID) VALUES (1999, 289, 289);</w:t>
      </w:r>
      <w:r>
        <w:rPr>
          <w:sz w:val="2"/>
          <w:szCs w:val="2"/>
        </w:rPr>
        <w:t xml:space="preserve"> </w:t>
      </w:r>
      <w:r w:rsidRPr="00CC20AB">
        <w:rPr>
          <w:sz w:val="2"/>
          <w:szCs w:val="2"/>
        </w:rPr>
        <w:t>INSERT INTO sobolews_a.dbo.WorkshopParticipants (WorkshopParticipantID, WorkshopBooking_WorkshopBookingID, DayParticipants_DayParticipantID) VALUES (2000, 69, 2469);</w:t>
      </w:r>
      <w:r>
        <w:rPr>
          <w:sz w:val="2"/>
          <w:szCs w:val="2"/>
        </w:rPr>
        <w:t xml:space="preserve"> </w:t>
      </w:r>
      <w:r w:rsidRPr="00CC20AB">
        <w:rPr>
          <w:sz w:val="2"/>
          <w:szCs w:val="2"/>
        </w:rPr>
        <w:t>INSERT INTO sobolews_a.dbo.WorkshopParticipants (WorkshopParticipantID, WorkshopBooking_WorkshopBookingID, DayParticipants_DayParticipantID) VALUES (2001, 364, 2764);</w:t>
      </w:r>
      <w:r>
        <w:rPr>
          <w:sz w:val="2"/>
          <w:szCs w:val="2"/>
        </w:rPr>
        <w:t xml:space="preserve"> </w:t>
      </w:r>
      <w:r w:rsidRPr="00CC20AB">
        <w:rPr>
          <w:sz w:val="2"/>
          <w:szCs w:val="2"/>
        </w:rPr>
        <w:t>INSERT INTO sobolews_a.dbo.WorkshopParticipants (WorkshopParticipantID, WorkshopBooking_WorkshopBookingID, DayParticipants_DayParticipantID) VALUES (2002, 1031, 2231);</w:t>
      </w:r>
      <w:r>
        <w:rPr>
          <w:sz w:val="2"/>
          <w:szCs w:val="2"/>
        </w:rPr>
        <w:t xml:space="preserve"> </w:t>
      </w:r>
      <w:r w:rsidRPr="00CC20AB">
        <w:rPr>
          <w:sz w:val="2"/>
          <w:szCs w:val="2"/>
        </w:rPr>
        <w:t>INSERT INTO sobolews_a.dbo.WorkshopParticipants (WorkshopParticipantID, WorkshopBooking_WorkshopBookingID, DayParticipants_DayParticipantID) VALUES (2003, 15, 15);</w:t>
      </w:r>
      <w:r>
        <w:rPr>
          <w:sz w:val="2"/>
          <w:szCs w:val="2"/>
        </w:rPr>
        <w:t xml:space="preserve"> </w:t>
      </w:r>
      <w:r w:rsidRPr="00CC20AB">
        <w:rPr>
          <w:sz w:val="2"/>
          <w:szCs w:val="2"/>
        </w:rPr>
        <w:t>INSERT INTO sobolews_a.dbo.WorkshopParticipants (WorkshopParticipantID, WorkshopBooking_WorkshopBookingID, DayParticipants_DayParticipantID) VALUES (2004, 63, 1263);</w:t>
      </w:r>
      <w:r>
        <w:rPr>
          <w:sz w:val="2"/>
          <w:szCs w:val="2"/>
        </w:rPr>
        <w:t xml:space="preserve"> </w:t>
      </w:r>
      <w:r w:rsidRPr="00CC20AB">
        <w:rPr>
          <w:sz w:val="2"/>
          <w:szCs w:val="2"/>
        </w:rPr>
        <w:t>INSERT INTO sobolews_a.dbo.WorkshopParticipants (WorkshopParticipantID, WorkshopBooking_WorkshopBookingID, DayParticipants_DayParticipantID) VALUES (2005, 1198, 2398);</w:t>
      </w:r>
      <w:r>
        <w:rPr>
          <w:sz w:val="2"/>
          <w:szCs w:val="2"/>
        </w:rPr>
        <w:t xml:space="preserve"> </w:t>
      </w:r>
      <w:r w:rsidRPr="00CC20AB">
        <w:rPr>
          <w:sz w:val="2"/>
          <w:szCs w:val="2"/>
        </w:rPr>
        <w:t>INSERT INTO sobolews_a.dbo.WorkshopParticipants (WorkshopParticipantID, WorkshopBooking_WorkshopBookingID, DayParticipants_DayParticipantID) VALUES (2006, 928, 2128);</w:t>
      </w:r>
      <w:r>
        <w:rPr>
          <w:sz w:val="2"/>
          <w:szCs w:val="2"/>
        </w:rPr>
        <w:t xml:space="preserve"> </w:t>
      </w:r>
      <w:r w:rsidRPr="00CC20AB">
        <w:rPr>
          <w:sz w:val="2"/>
          <w:szCs w:val="2"/>
        </w:rPr>
        <w:t>INSERT INTO sobolews_a.dbo.WorkshopParticipants (WorkshopParticipantID, WorkshopBooking_WorkshopBookingID, DayParticipants_DayParticipantID) VALUES (2007, 546, 2946);</w:t>
      </w:r>
      <w:r>
        <w:rPr>
          <w:sz w:val="2"/>
          <w:szCs w:val="2"/>
        </w:rPr>
        <w:t xml:space="preserve"> </w:t>
      </w:r>
      <w:r w:rsidRPr="00CC20AB">
        <w:rPr>
          <w:sz w:val="2"/>
          <w:szCs w:val="2"/>
        </w:rPr>
        <w:t>INSERT INTO sobolews_a.dbo.WorkshopParticipants (WorkshopParticipantID, WorkshopBooking_WorkshopBookingID, DayParticipants_DayParticipantID) VALUES (2008, 1, 2401);</w:t>
      </w:r>
      <w:r>
        <w:rPr>
          <w:sz w:val="2"/>
          <w:szCs w:val="2"/>
        </w:rPr>
        <w:t xml:space="preserve"> </w:t>
      </w:r>
      <w:r w:rsidRPr="00CC20AB">
        <w:rPr>
          <w:sz w:val="2"/>
          <w:szCs w:val="2"/>
        </w:rPr>
        <w:t>INSERT INTO sobolews_a.dbo.WorkshopParticipants (WorkshopParticipantID, WorkshopBooking_WorkshopBookingID, DayParticipants_DayParticipantID) VALUES (2009, 340, 2740);</w:t>
      </w:r>
      <w:r>
        <w:rPr>
          <w:sz w:val="2"/>
          <w:szCs w:val="2"/>
        </w:rPr>
        <w:t xml:space="preserve"> </w:t>
      </w:r>
      <w:r w:rsidRPr="00CC20AB">
        <w:rPr>
          <w:sz w:val="2"/>
          <w:szCs w:val="2"/>
        </w:rPr>
        <w:t>INSERT INTO sobolews_a.dbo.WorkshopParticipants (WorkshopParticipantID, WorkshopBooking_WorkshopBookingID, DayParticipants_DayParticipantID) VALUES (2010, 73, 2473);</w:t>
      </w:r>
      <w:r>
        <w:rPr>
          <w:sz w:val="2"/>
          <w:szCs w:val="2"/>
        </w:rPr>
        <w:t xml:space="preserve"> </w:t>
      </w:r>
      <w:r w:rsidRPr="00CC20AB">
        <w:rPr>
          <w:sz w:val="2"/>
          <w:szCs w:val="2"/>
        </w:rPr>
        <w:t>INSERT INTO sobolews_a.dbo.WorkshopParticipants (WorkshopParticipantID, WorkshopBooking_WorkshopBookingID, DayParticipants_DayParticipantID) VALUES (2011, 591, 1791);</w:t>
      </w:r>
      <w:r>
        <w:rPr>
          <w:sz w:val="2"/>
          <w:szCs w:val="2"/>
        </w:rPr>
        <w:t xml:space="preserve"> </w:t>
      </w:r>
      <w:r w:rsidRPr="00CC20AB">
        <w:rPr>
          <w:sz w:val="2"/>
          <w:szCs w:val="2"/>
        </w:rPr>
        <w:t>INSERT INTO sobolews_a.dbo.WorkshopParticipants (WorkshopParticipantID, WorkshopBooking_WorkshopBookingID, DayParticipants_DayParticipantID) VALUES (2012, 1077, 2277);</w:t>
      </w:r>
      <w:r>
        <w:rPr>
          <w:sz w:val="2"/>
          <w:szCs w:val="2"/>
        </w:rPr>
        <w:t xml:space="preserve"> </w:t>
      </w:r>
      <w:r w:rsidRPr="00CC20AB">
        <w:rPr>
          <w:sz w:val="2"/>
          <w:szCs w:val="2"/>
        </w:rPr>
        <w:t>INSERT INTO sobolews_a.dbo.WorkshopParticipants (WorkshopParticipantID, WorkshopBooking_WorkshopBookingID, DayParticipants_DayParticipantID) VALUES (2013, 544, 2944);</w:t>
      </w:r>
      <w:r>
        <w:rPr>
          <w:sz w:val="2"/>
          <w:szCs w:val="2"/>
        </w:rPr>
        <w:t xml:space="preserve"> </w:t>
      </w:r>
      <w:r w:rsidRPr="00CC20AB">
        <w:rPr>
          <w:sz w:val="2"/>
          <w:szCs w:val="2"/>
        </w:rPr>
        <w:t>INSERT INTO sobolews_a.dbo.WorkshopParticipants (WorkshopParticipantID, WorkshopBooking_WorkshopBookingID, DayParticipants_DayParticipantID) VALUES (2014, 182, 2582);</w:t>
      </w:r>
      <w:r>
        <w:rPr>
          <w:sz w:val="2"/>
          <w:szCs w:val="2"/>
        </w:rPr>
        <w:t xml:space="preserve"> </w:t>
      </w:r>
      <w:r w:rsidRPr="00CC20AB">
        <w:rPr>
          <w:sz w:val="2"/>
          <w:szCs w:val="2"/>
        </w:rPr>
        <w:t>INSERT INTO sobolews_a.dbo.WorkshopParticipants (WorkshopParticipantID, WorkshopBooking_WorkshopBookingID, DayParticipants_DayParticipantID) VALUES (2015, 502, 2902);</w:t>
      </w:r>
      <w:r>
        <w:rPr>
          <w:sz w:val="2"/>
          <w:szCs w:val="2"/>
        </w:rPr>
        <w:t xml:space="preserve"> </w:t>
      </w:r>
      <w:r w:rsidRPr="00CC20AB">
        <w:rPr>
          <w:sz w:val="2"/>
          <w:szCs w:val="2"/>
        </w:rPr>
        <w:t>INSERT INTO sobolews_a.dbo.WorkshopParticipants (WorkshopParticipantID, WorkshopBooking_WorkshopBookingID, DayParticipants_DayParticipantID) VALUES (2016, 713, 1913);</w:t>
      </w:r>
      <w:r>
        <w:rPr>
          <w:sz w:val="2"/>
          <w:szCs w:val="2"/>
        </w:rPr>
        <w:t xml:space="preserve"> </w:t>
      </w:r>
      <w:r w:rsidRPr="00CC20AB">
        <w:rPr>
          <w:sz w:val="2"/>
          <w:szCs w:val="2"/>
        </w:rPr>
        <w:t>INSERT INTO sobolews_a.dbo.WorkshopParticipants (WorkshopParticipantID, WorkshopBooking_WorkshopBookingID, DayParticipants_DayParticipantID) VALUES (2017, 1142, 2342);</w:t>
      </w:r>
      <w:r>
        <w:rPr>
          <w:sz w:val="2"/>
          <w:szCs w:val="2"/>
        </w:rPr>
        <w:t xml:space="preserve"> </w:t>
      </w:r>
      <w:r w:rsidRPr="00CC20AB">
        <w:rPr>
          <w:sz w:val="2"/>
          <w:szCs w:val="2"/>
        </w:rPr>
        <w:t>INSERT INTO sobolews_a.dbo.WorkshopParticipants (WorkshopParticipantID, WorkshopBooking_WorkshopBookingID, DayParticipants_DayParticipantID) VALUES (2018, 74, 2474);</w:t>
      </w:r>
      <w:r>
        <w:rPr>
          <w:sz w:val="2"/>
          <w:szCs w:val="2"/>
        </w:rPr>
        <w:t xml:space="preserve"> </w:t>
      </w:r>
      <w:r w:rsidRPr="00CC20AB">
        <w:rPr>
          <w:sz w:val="2"/>
          <w:szCs w:val="2"/>
        </w:rPr>
        <w:t>INSERT INTO sobolews_a.dbo.WorkshopParticipants (WorkshopParticipantID, WorkshopBooking_WorkshopBookingID, DayParticipants_DayParticipantID) VALUES (2019, 725, 1925);</w:t>
      </w:r>
      <w:r>
        <w:rPr>
          <w:sz w:val="2"/>
          <w:szCs w:val="2"/>
        </w:rPr>
        <w:t xml:space="preserve"> </w:t>
      </w:r>
      <w:r w:rsidRPr="00CC20AB">
        <w:rPr>
          <w:sz w:val="2"/>
          <w:szCs w:val="2"/>
        </w:rPr>
        <w:t>INSERT INTO sobolews_a.dbo.WorkshopParticipants (WorkshopParticipantID, WorkshopBooking_WorkshopBookingID, DayParticipants_DayParticipantID) VALUES (2020, 145, 1345);</w:t>
      </w:r>
      <w:r>
        <w:rPr>
          <w:sz w:val="2"/>
          <w:szCs w:val="2"/>
        </w:rPr>
        <w:t xml:space="preserve"> </w:t>
      </w:r>
      <w:r w:rsidRPr="00CC20AB">
        <w:rPr>
          <w:sz w:val="2"/>
          <w:szCs w:val="2"/>
        </w:rPr>
        <w:t>INSERT INTO sobolews_a.dbo.WorkshopParticipants (WorkshopParticipantID, WorkshopBooking_WorkshopBookingID, DayParticipants_DayParticipantID) VALUES (2021, 779, 1979);</w:t>
      </w:r>
      <w:r>
        <w:rPr>
          <w:sz w:val="2"/>
          <w:szCs w:val="2"/>
        </w:rPr>
        <w:t xml:space="preserve"> </w:t>
      </w:r>
      <w:r w:rsidRPr="00CC20AB">
        <w:rPr>
          <w:sz w:val="2"/>
          <w:szCs w:val="2"/>
        </w:rPr>
        <w:t>INSERT INTO sobolews_a.dbo.WorkshopParticipants (WorkshopParticipantID, WorkshopBooking_WorkshopBookingID, DayParticipants_DayParticipantID) VALUES (2022, 484, 2884);</w:t>
      </w:r>
      <w:r>
        <w:rPr>
          <w:sz w:val="2"/>
          <w:szCs w:val="2"/>
        </w:rPr>
        <w:t xml:space="preserve"> </w:t>
      </w:r>
      <w:r w:rsidRPr="00CC20AB">
        <w:rPr>
          <w:sz w:val="2"/>
          <w:szCs w:val="2"/>
        </w:rPr>
        <w:t>INSERT INTO sobolews_a.dbo.WorkshopParticipants (WorkshopParticipantID, WorkshopBooking_WorkshopBookingID, DayParticipants_DayParticipantID) VALUES (2023, 476, 476);</w:t>
      </w:r>
      <w:r>
        <w:rPr>
          <w:sz w:val="2"/>
          <w:szCs w:val="2"/>
        </w:rPr>
        <w:t xml:space="preserve"> </w:t>
      </w:r>
      <w:r w:rsidRPr="00CC20AB">
        <w:rPr>
          <w:sz w:val="2"/>
          <w:szCs w:val="2"/>
        </w:rPr>
        <w:t>INSERT INTO sobolews_a.dbo.WorkshopParticipants (WorkshopParticipantID, WorkshopBooking_WorkshopBookingID, DayParticipants_DayParticipantID) VALUES (2024, 572, 2972);</w:t>
      </w:r>
      <w:r>
        <w:rPr>
          <w:sz w:val="2"/>
          <w:szCs w:val="2"/>
        </w:rPr>
        <w:t xml:space="preserve"> </w:t>
      </w:r>
      <w:r w:rsidRPr="00CC20AB">
        <w:rPr>
          <w:sz w:val="2"/>
          <w:szCs w:val="2"/>
        </w:rPr>
        <w:t>INSERT INTO sobolews_a.dbo.WorkshopParticipants (WorkshopParticipantID, WorkshopBooking_WorkshopBookingID, DayParticipants_DayParticipantID) VALUES (2025, 1089, 2289);</w:t>
      </w:r>
      <w:r>
        <w:rPr>
          <w:sz w:val="2"/>
          <w:szCs w:val="2"/>
        </w:rPr>
        <w:t xml:space="preserve"> </w:t>
      </w:r>
      <w:r w:rsidRPr="00CC20AB">
        <w:rPr>
          <w:sz w:val="2"/>
          <w:szCs w:val="2"/>
        </w:rPr>
        <w:t>INSERT INTO sobolews_a.dbo.WorkshopParticipants (WorkshopParticipantID, WorkshopBooking_WorkshopBookingID, DayParticipants_DayParticipantID) VALUES (2026, 530, 530);</w:t>
      </w:r>
      <w:r>
        <w:rPr>
          <w:sz w:val="2"/>
          <w:szCs w:val="2"/>
        </w:rPr>
        <w:t xml:space="preserve"> </w:t>
      </w:r>
      <w:r w:rsidRPr="00CC20AB">
        <w:rPr>
          <w:sz w:val="2"/>
          <w:szCs w:val="2"/>
        </w:rPr>
        <w:t>INSERT INTO sobolews_a.dbo.WorkshopParticipants (WorkshopParticipantID, WorkshopBooking_WorkshopBookingID, DayParticipants_DayParticipantID) VALUES (2027, 748, 1948);</w:t>
      </w:r>
      <w:r>
        <w:rPr>
          <w:sz w:val="2"/>
          <w:szCs w:val="2"/>
        </w:rPr>
        <w:t xml:space="preserve"> </w:t>
      </w:r>
      <w:r w:rsidRPr="00CC20AB">
        <w:rPr>
          <w:sz w:val="2"/>
          <w:szCs w:val="2"/>
        </w:rPr>
        <w:t>INSERT INTO sobolews_a.dbo.WorkshopParticipants (WorkshopParticipantID, WorkshopBooking_WorkshopBookingID, DayParticipants_DayParticipantID) VALUES (2028, 552, 2952);</w:t>
      </w:r>
      <w:r>
        <w:rPr>
          <w:sz w:val="2"/>
          <w:szCs w:val="2"/>
        </w:rPr>
        <w:t xml:space="preserve"> </w:t>
      </w:r>
      <w:r w:rsidRPr="00CC20AB">
        <w:rPr>
          <w:sz w:val="2"/>
          <w:szCs w:val="2"/>
        </w:rPr>
        <w:t>INSERT INTO sobolews_a.dbo.WorkshopParticipants (WorkshopParticipantID, WorkshopBooking_WorkshopBookingID, DayParticipants_DayParticipantID) VALUES (2029, 1028, 1028);</w:t>
      </w:r>
      <w:r>
        <w:rPr>
          <w:sz w:val="2"/>
          <w:szCs w:val="2"/>
        </w:rPr>
        <w:t xml:space="preserve"> </w:t>
      </w:r>
      <w:r w:rsidRPr="00CC20AB">
        <w:rPr>
          <w:sz w:val="2"/>
          <w:szCs w:val="2"/>
        </w:rPr>
        <w:t>INSERT INTO sobolews_a.dbo.WorkshopParticipants (WorkshopParticipantID, WorkshopBooking_WorkshopBookingID, DayParticipants_DayParticipantID) VALUES (2030, 290, 1490);</w:t>
      </w:r>
      <w:r>
        <w:rPr>
          <w:sz w:val="2"/>
          <w:szCs w:val="2"/>
        </w:rPr>
        <w:t xml:space="preserve"> </w:t>
      </w:r>
      <w:r w:rsidRPr="00CC20AB">
        <w:rPr>
          <w:sz w:val="2"/>
          <w:szCs w:val="2"/>
        </w:rPr>
        <w:t>INSERT INTO sobolews_a.dbo.WorkshopParticipants (WorkshopParticipantID, WorkshopBooking_WorkshopBookingID, DayParticipants_DayParticipantID) VALUES (2031, 1191, 2391);</w:t>
      </w:r>
      <w:r>
        <w:rPr>
          <w:sz w:val="2"/>
          <w:szCs w:val="2"/>
        </w:rPr>
        <w:t xml:space="preserve"> </w:t>
      </w:r>
      <w:r w:rsidRPr="00CC20AB">
        <w:rPr>
          <w:sz w:val="2"/>
          <w:szCs w:val="2"/>
        </w:rPr>
        <w:t>INSERT INTO sobolews_a.dbo.WorkshopParticipants (WorkshopParticipantID, WorkshopBooking_WorkshopBookingID, DayParticipants_DayParticipantID) VALUES (2032, 70, 1270);</w:t>
      </w:r>
      <w:r>
        <w:rPr>
          <w:sz w:val="2"/>
          <w:szCs w:val="2"/>
        </w:rPr>
        <w:t xml:space="preserve"> </w:t>
      </w:r>
      <w:r w:rsidRPr="00CC20AB">
        <w:rPr>
          <w:sz w:val="2"/>
          <w:szCs w:val="2"/>
        </w:rPr>
        <w:t>INSERT INTO sobolews_a.dbo.WorkshopParticipants (WorkshopParticipantID, WorkshopBooking_WorkshopBookingID, DayParticipants_DayParticipantID) VALUES (2033, 906, 2106);</w:t>
      </w:r>
      <w:r>
        <w:rPr>
          <w:sz w:val="2"/>
          <w:szCs w:val="2"/>
        </w:rPr>
        <w:t xml:space="preserve"> </w:t>
      </w:r>
      <w:r w:rsidRPr="00CC20AB">
        <w:rPr>
          <w:sz w:val="2"/>
          <w:szCs w:val="2"/>
        </w:rPr>
        <w:t>INSERT INTO sobolews_a.dbo.WorkshopParticipants (WorkshopParticipantID, WorkshopBooking_WorkshopBookingID, DayParticipants_DayParticipantID) VALUES (2034, 161, 2561);</w:t>
      </w:r>
      <w:r>
        <w:rPr>
          <w:sz w:val="2"/>
          <w:szCs w:val="2"/>
        </w:rPr>
        <w:t xml:space="preserve"> </w:t>
      </w:r>
      <w:r w:rsidRPr="00CC20AB">
        <w:rPr>
          <w:sz w:val="2"/>
          <w:szCs w:val="2"/>
        </w:rPr>
        <w:t>INSERT INTO sobolews_a.dbo.WorkshopParticipants (WorkshopParticipantID, WorkshopBooking_WorkshopBookingID, DayParticipants_DayParticipantID) VALUES (2035, 298, 1498);</w:t>
      </w:r>
      <w:r>
        <w:rPr>
          <w:sz w:val="2"/>
          <w:szCs w:val="2"/>
        </w:rPr>
        <w:t xml:space="preserve"> </w:t>
      </w:r>
      <w:r w:rsidRPr="00CC20AB">
        <w:rPr>
          <w:sz w:val="2"/>
          <w:szCs w:val="2"/>
        </w:rPr>
        <w:t>INSERT INTO sobolews_a.dbo.WorkshopParticipants (WorkshopParticipantID, WorkshopBooking_WorkshopBookingID, DayParticipants_DayParticipantID) VALUES (2036, 625, 3025);</w:t>
      </w:r>
      <w:r>
        <w:rPr>
          <w:sz w:val="2"/>
          <w:szCs w:val="2"/>
        </w:rPr>
        <w:t xml:space="preserve"> </w:t>
      </w:r>
      <w:r w:rsidRPr="00CC20AB">
        <w:rPr>
          <w:sz w:val="2"/>
          <w:szCs w:val="2"/>
        </w:rPr>
        <w:t>INSERT INTO sobolews_a.dbo.WorkshopParticipants (WorkshopParticipantID, WorkshopBooking_WorkshopBookingID, DayParticipants_DayParticipantID) VALUES (2037, 304, 2704);</w:t>
      </w:r>
      <w:r>
        <w:rPr>
          <w:sz w:val="2"/>
          <w:szCs w:val="2"/>
        </w:rPr>
        <w:t xml:space="preserve"> </w:t>
      </w:r>
      <w:r w:rsidRPr="00CC20AB">
        <w:rPr>
          <w:sz w:val="2"/>
          <w:szCs w:val="2"/>
        </w:rPr>
        <w:t>INSERT INTO sobolews_a.dbo.WorkshopParticipants (WorkshopParticipantID, WorkshopBooking_WorkshopBookingID, DayParticipants_DayParticipantID) VALUES (2038, 53, 2453);</w:t>
      </w:r>
      <w:r>
        <w:rPr>
          <w:sz w:val="2"/>
          <w:szCs w:val="2"/>
        </w:rPr>
        <w:t xml:space="preserve"> </w:t>
      </w:r>
      <w:r w:rsidRPr="00CC20AB">
        <w:rPr>
          <w:sz w:val="2"/>
          <w:szCs w:val="2"/>
        </w:rPr>
        <w:t>INSERT INTO sobolews_a.dbo.WorkshopParticipants (WorkshopParticipantID, WorkshopBooking_WorkshopBookingID, DayParticipants_DayParticipantID) VALUES (2039, 575, 1775);</w:t>
      </w:r>
      <w:r>
        <w:rPr>
          <w:sz w:val="2"/>
          <w:szCs w:val="2"/>
        </w:rPr>
        <w:t xml:space="preserve"> </w:t>
      </w:r>
      <w:r w:rsidRPr="00CC20AB">
        <w:rPr>
          <w:sz w:val="2"/>
          <w:szCs w:val="2"/>
        </w:rPr>
        <w:t>INSERT INTO sobolews_a.dbo.WorkshopParticipants (WorkshopParticipantID, WorkshopBooking_WorkshopBookingID, DayParticipants_DayParticipantID) VALUES (2040, 487, 2887);</w:t>
      </w:r>
      <w:r>
        <w:rPr>
          <w:sz w:val="2"/>
          <w:szCs w:val="2"/>
        </w:rPr>
        <w:t xml:space="preserve"> </w:t>
      </w:r>
      <w:r w:rsidRPr="00CC20AB">
        <w:rPr>
          <w:sz w:val="2"/>
          <w:szCs w:val="2"/>
        </w:rPr>
        <w:t>INSERT INTO sobolews_a.dbo.WorkshopParticipants (WorkshopParticipantID, WorkshopBooking_WorkshopBookingID, DayParticipants_DayParticipantID) VALUES (2041, 432, 1632);</w:t>
      </w:r>
      <w:r>
        <w:rPr>
          <w:sz w:val="2"/>
          <w:szCs w:val="2"/>
        </w:rPr>
        <w:t xml:space="preserve"> </w:t>
      </w:r>
      <w:r w:rsidRPr="00CC20AB">
        <w:rPr>
          <w:sz w:val="2"/>
          <w:szCs w:val="2"/>
        </w:rPr>
        <w:t>INSERT INTO sobolews_a.dbo.WorkshopParticipants (WorkshopParticipantID, WorkshopBooking_WorkshopBookingID, DayParticipants_DayParticipantID) VALUES (2042, 886, 2086);</w:t>
      </w:r>
      <w:r>
        <w:rPr>
          <w:sz w:val="2"/>
          <w:szCs w:val="2"/>
        </w:rPr>
        <w:t xml:space="preserve"> </w:t>
      </w:r>
      <w:r w:rsidRPr="00CC20AB">
        <w:rPr>
          <w:sz w:val="2"/>
          <w:szCs w:val="2"/>
        </w:rPr>
        <w:t>INSERT INTO sobolews_a.dbo.WorkshopParticipants (WorkshopParticipantID, WorkshopBooking_WorkshopBookingID, DayParticipants_DayParticipantID) VALUES (2043, 320, 2720);</w:t>
      </w:r>
      <w:r>
        <w:rPr>
          <w:sz w:val="2"/>
          <w:szCs w:val="2"/>
        </w:rPr>
        <w:t xml:space="preserve"> </w:t>
      </w:r>
      <w:r w:rsidRPr="00CC20AB">
        <w:rPr>
          <w:sz w:val="2"/>
          <w:szCs w:val="2"/>
        </w:rPr>
        <w:t>INSERT INTO sobolews_a.dbo.WorkshopParticipants (WorkshopParticipantID, WorkshopBooking_WorkshopBookingID, DayParticipants_DayParticipantID) VALUES (2044, 577, 577);</w:t>
      </w:r>
      <w:r>
        <w:rPr>
          <w:sz w:val="2"/>
          <w:szCs w:val="2"/>
        </w:rPr>
        <w:t xml:space="preserve"> </w:t>
      </w:r>
      <w:r w:rsidRPr="00CC20AB">
        <w:rPr>
          <w:sz w:val="2"/>
          <w:szCs w:val="2"/>
        </w:rPr>
        <w:t>INSERT INTO sobolews_a.dbo.WorkshopParticipants (WorkshopParticipantID, WorkshopBooking_WorkshopBookingID, DayParticipants_DayParticipantID) VALUES (2045, 286, 286);</w:t>
      </w:r>
      <w:r>
        <w:rPr>
          <w:sz w:val="2"/>
          <w:szCs w:val="2"/>
        </w:rPr>
        <w:t xml:space="preserve"> </w:t>
      </w:r>
      <w:r w:rsidRPr="00CC20AB">
        <w:rPr>
          <w:sz w:val="2"/>
          <w:szCs w:val="2"/>
        </w:rPr>
        <w:t>INSERT INTO sobolews_a.dbo.WorkshopParticipants (WorkshopParticipantID, WorkshopBooking_WorkshopBookingID, DayParticipants_DayParticipantID) VALUES (2046, 183, 2583);</w:t>
      </w:r>
      <w:r>
        <w:rPr>
          <w:sz w:val="2"/>
          <w:szCs w:val="2"/>
        </w:rPr>
        <w:t xml:space="preserve"> </w:t>
      </w:r>
      <w:r w:rsidRPr="00CC20AB">
        <w:rPr>
          <w:sz w:val="2"/>
          <w:szCs w:val="2"/>
        </w:rPr>
        <w:t>INSERT INTO sobolews_a.dbo.WorkshopParticipants (WorkshopParticipantID, WorkshopBooking_WorkshopBookingID, DayParticipants_DayParticipantID) VALUES (2047, 381, 2781);</w:t>
      </w:r>
      <w:r>
        <w:rPr>
          <w:sz w:val="2"/>
          <w:szCs w:val="2"/>
        </w:rPr>
        <w:t xml:space="preserve"> </w:t>
      </w:r>
      <w:r w:rsidRPr="00CC20AB">
        <w:rPr>
          <w:sz w:val="2"/>
          <w:szCs w:val="2"/>
        </w:rPr>
        <w:t>INSERT INTO sobolews_a.dbo.WorkshopParticipants (WorkshopParticipantID, WorkshopBooking_WorkshopBookingID, DayParticipants_DayParticipantID) VALUES (2048, 514, 2914);</w:t>
      </w:r>
      <w:r>
        <w:rPr>
          <w:sz w:val="2"/>
          <w:szCs w:val="2"/>
        </w:rPr>
        <w:t xml:space="preserve"> </w:t>
      </w:r>
      <w:r w:rsidRPr="00CC20AB">
        <w:rPr>
          <w:sz w:val="2"/>
          <w:szCs w:val="2"/>
        </w:rPr>
        <w:t>INSERT INTO sobolews_a.dbo.WorkshopParticipants (WorkshopParticipantID, WorkshopBooking_WorkshopBookingID, DayParticipants_DayParticipantID) VALUES (2049, 48, 2448);</w:t>
      </w:r>
      <w:r>
        <w:rPr>
          <w:sz w:val="2"/>
          <w:szCs w:val="2"/>
        </w:rPr>
        <w:t xml:space="preserve"> </w:t>
      </w:r>
      <w:r w:rsidRPr="00CC20AB">
        <w:rPr>
          <w:sz w:val="2"/>
          <w:szCs w:val="2"/>
        </w:rPr>
        <w:t>INSERT INTO sobolews_a.dbo.WorkshopParticipants (WorkshopParticipantID, WorkshopBooking_WorkshopBookingID, DayParticipants_DayParticipantID) VALUES (2050, 160, 2560);</w:t>
      </w:r>
      <w:r>
        <w:rPr>
          <w:sz w:val="2"/>
          <w:szCs w:val="2"/>
        </w:rPr>
        <w:t xml:space="preserve"> </w:t>
      </w:r>
      <w:r w:rsidRPr="00CC20AB">
        <w:rPr>
          <w:sz w:val="2"/>
          <w:szCs w:val="2"/>
        </w:rPr>
        <w:t>INSERT INTO sobolews_a.dbo.WorkshopParticipants (WorkshopParticipantID, WorkshopBooking_WorkshopBookingID, DayParticipants_DayParticipantID) VALUES (2051, 468, 1668);</w:t>
      </w:r>
      <w:r>
        <w:rPr>
          <w:sz w:val="2"/>
          <w:szCs w:val="2"/>
        </w:rPr>
        <w:t xml:space="preserve"> </w:t>
      </w:r>
      <w:r w:rsidRPr="00CC20AB">
        <w:rPr>
          <w:sz w:val="2"/>
          <w:szCs w:val="2"/>
        </w:rPr>
        <w:t>INSERT INTO sobolews_a.dbo.WorkshopParticipants (WorkshopParticipantID, WorkshopBooking_WorkshopBookingID, DayParticipants_DayParticipantID) VALUES (2052, 532, 2932);</w:t>
      </w:r>
      <w:r>
        <w:rPr>
          <w:sz w:val="2"/>
          <w:szCs w:val="2"/>
        </w:rPr>
        <w:t xml:space="preserve"> </w:t>
      </w:r>
      <w:r w:rsidRPr="00CC20AB">
        <w:rPr>
          <w:sz w:val="2"/>
          <w:szCs w:val="2"/>
        </w:rPr>
        <w:t>INSERT INTO sobolews_a.dbo.WorkshopParticipants (WorkshopParticipantID, WorkshopBooking_WorkshopBookingID, DayParticipants_DayParticipantID) VALUES (2053, 341, 2741);</w:t>
      </w:r>
      <w:r>
        <w:rPr>
          <w:sz w:val="2"/>
          <w:szCs w:val="2"/>
        </w:rPr>
        <w:t xml:space="preserve"> </w:t>
      </w:r>
      <w:r w:rsidRPr="00CC20AB">
        <w:rPr>
          <w:sz w:val="2"/>
          <w:szCs w:val="2"/>
        </w:rPr>
        <w:t>INSERT INTO sobolews_a.dbo.WorkshopParticipants (WorkshopParticipantID, WorkshopBooking_WorkshopBookingID, DayParticipants_DayParticipantID) VALUES (2054, 676, 1876);</w:t>
      </w:r>
      <w:r>
        <w:rPr>
          <w:sz w:val="2"/>
          <w:szCs w:val="2"/>
        </w:rPr>
        <w:t xml:space="preserve"> </w:t>
      </w:r>
      <w:r w:rsidRPr="00CC20AB">
        <w:rPr>
          <w:sz w:val="2"/>
          <w:szCs w:val="2"/>
        </w:rPr>
        <w:t>INSERT INTO sobolews_a.dbo.WorkshopParticipants (WorkshopParticipantID, WorkshopBooking_WorkshopBookingID, DayParticipants_DayParticipantID) VALUES (2055, 89, 89);</w:t>
      </w:r>
      <w:r>
        <w:rPr>
          <w:sz w:val="2"/>
          <w:szCs w:val="2"/>
        </w:rPr>
        <w:t xml:space="preserve"> </w:t>
      </w:r>
      <w:r w:rsidRPr="00CC20AB">
        <w:rPr>
          <w:sz w:val="2"/>
          <w:szCs w:val="2"/>
        </w:rPr>
        <w:t>INSERT INTO sobolews_a.dbo.WorkshopParticipants (WorkshopParticipantID, WorkshopBooking_WorkshopBookingID, DayParticipants_DayParticipantID) VALUES (2056, 1049, 1049);</w:t>
      </w:r>
      <w:r>
        <w:rPr>
          <w:sz w:val="2"/>
          <w:szCs w:val="2"/>
        </w:rPr>
        <w:t xml:space="preserve"> </w:t>
      </w:r>
      <w:r w:rsidRPr="00CC20AB">
        <w:rPr>
          <w:sz w:val="2"/>
          <w:szCs w:val="2"/>
        </w:rPr>
        <w:t>INSERT INTO sobolews_a.dbo.WorkshopParticipants (WorkshopParticipantID, WorkshopBooking_WorkshopBookingID, DayParticipants_DayParticipantID) VALUES (2057, 645, 3045);</w:t>
      </w:r>
      <w:r>
        <w:rPr>
          <w:sz w:val="2"/>
          <w:szCs w:val="2"/>
        </w:rPr>
        <w:t xml:space="preserve"> </w:t>
      </w:r>
      <w:r w:rsidRPr="00CC20AB">
        <w:rPr>
          <w:sz w:val="2"/>
          <w:szCs w:val="2"/>
        </w:rPr>
        <w:t>INSERT INTO sobolews_a.dbo.WorkshopParticipants (WorkshopParticipantID, WorkshopBooking_WorkshopBookingID, DayParticipants_DayParticipantID) VALUES (2058, 630, 3030);</w:t>
      </w:r>
      <w:r>
        <w:rPr>
          <w:sz w:val="2"/>
          <w:szCs w:val="2"/>
        </w:rPr>
        <w:t xml:space="preserve"> </w:t>
      </w:r>
      <w:r w:rsidRPr="00CC20AB">
        <w:rPr>
          <w:sz w:val="2"/>
          <w:szCs w:val="2"/>
        </w:rPr>
        <w:t>INSERT INTO sobolews_a.dbo.WorkshopParticipants (WorkshopParticipantID, WorkshopBooking_WorkshopBookingID, DayParticipants_DayParticipantID) VALUES (2059, 409, 2809);</w:t>
      </w:r>
      <w:r>
        <w:rPr>
          <w:sz w:val="2"/>
          <w:szCs w:val="2"/>
        </w:rPr>
        <w:t xml:space="preserve"> </w:t>
      </w:r>
      <w:r w:rsidRPr="00CC20AB">
        <w:rPr>
          <w:sz w:val="2"/>
          <w:szCs w:val="2"/>
        </w:rPr>
        <w:t>INSERT INTO sobolews_a.dbo.WorkshopParticipants (WorkshopParticipantID, WorkshopBooking_WorkshopBookingID, DayParticipants_DayParticipantID) VALUES (2060, 534, 1734);</w:t>
      </w:r>
      <w:r>
        <w:rPr>
          <w:sz w:val="2"/>
          <w:szCs w:val="2"/>
        </w:rPr>
        <w:t xml:space="preserve"> </w:t>
      </w:r>
      <w:r w:rsidRPr="00CC20AB">
        <w:rPr>
          <w:sz w:val="2"/>
          <w:szCs w:val="2"/>
        </w:rPr>
        <w:t>INSERT INTO sobolews_a.dbo.WorkshopParticipants (WorkshopParticipantID, WorkshopBooking_WorkshopBookingID, DayParticipants_DayParticipantID) VALUES (2061, 251, 2651);</w:t>
      </w:r>
      <w:r>
        <w:rPr>
          <w:sz w:val="2"/>
          <w:szCs w:val="2"/>
        </w:rPr>
        <w:t xml:space="preserve"> </w:t>
      </w:r>
      <w:r w:rsidRPr="00CC20AB">
        <w:rPr>
          <w:sz w:val="2"/>
          <w:szCs w:val="2"/>
        </w:rPr>
        <w:t>INSERT INTO sobolews_a.dbo.WorkshopParticipants (WorkshopParticipantID, WorkshopBooking_WorkshopBookingID, DayParticipants_DayParticipantID) VALUES (2062, 1096, 2296);</w:t>
      </w:r>
      <w:r>
        <w:rPr>
          <w:sz w:val="2"/>
          <w:szCs w:val="2"/>
        </w:rPr>
        <w:t xml:space="preserve"> </w:t>
      </w:r>
      <w:r w:rsidRPr="00CC20AB">
        <w:rPr>
          <w:sz w:val="2"/>
          <w:szCs w:val="2"/>
        </w:rPr>
        <w:t>INSERT INTO sobolews_a.dbo.WorkshopParticipants (WorkshopParticipantID, WorkshopBooking_WorkshopBookingID, DayParticipants_DayParticipantID) VALUES (2063, 728, 1928);</w:t>
      </w:r>
      <w:r>
        <w:rPr>
          <w:sz w:val="2"/>
          <w:szCs w:val="2"/>
        </w:rPr>
        <w:t xml:space="preserve"> </w:t>
      </w:r>
      <w:r w:rsidRPr="00CC20AB">
        <w:rPr>
          <w:sz w:val="2"/>
          <w:szCs w:val="2"/>
        </w:rPr>
        <w:t>INSERT INTO sobolews_a.dbo.WorkshopParticipants (WorkshopParticipantID, WorkshopBooking_WorkshopBookingID, DayParticipants_DayParticipantID) VALUES (2064, 49, 2449);</w:t>
      </w:r>
      <w:r>
        <w:rPr>
          <w:sz w:val="2"/>
          <w:szCs w:val="2"/>
        </w:rPr>
        <w:t xml:space="preserve"> </w:t>
      </w:r>
      <w:r w:rsidRPr="00CC20AB">
        <w:rPr>
          <w:sz w:val="2"/>
          <w:szCs w:val="2"/>
        </w:rPr>
        <w:t>INSERT INTO sobolews_a.dbo.WorkshopParticipants (WorkshopParticipantID, WorkshopBooking_WorkshopBookingID, DayParticipants_DayParticipantID) VALUES (2065, 356, 356);</w:t>
      </w:r>
      <w:r>
        <w:rPr>
          <w:sz w:val="2"/>
          <w:szCs w:val="2"/>
        </w:rPr>
        <w:t xml:space="preserve"> </w:t>
      </w:r>
      <w:r w:rsidRPr="00CC20AB">
        <w:rPr>
          <w:sz w:val="2"/>
          <w:szCs w:val="2"/>
        </w:rPr>
        <w:t>INSERT INTO sobolews_a.dbo.WorkshopParticipants (WorkshopParticipantID, WorkshopBooking_WorkshopBookingID, DayParticipants_DayParticipantID) VALUES (2066, 357, 2757);</w:t>
      </w:r>
      <w:r>
        <w:rPr>
          <w:sz w:val="2"/>
          <w:szCs w:val="2"/>
        </w:rPr>
        <w:t xml:space="preserve"> </w:t>
      </w:r>
      <w:r w:rsidRPr="00CC20AB">
        <w:rPr>
          <w:sz w:val="2"/>
          <w:szCs w:val="2"/>
        </w:rPr>
        <w:t>INSERT INTO sobolews_a.dbo.WorkshopParticipants (WorkshopParticipantID, WorkshopBooking_WorkshopBookingID, DayParticipants_DayParticipantID) VALUES (2067, 339, 2739);</w:t>
      </w:r>
      <w:r>
        <w:rPr>
          <w:sz w:val="2"/>
          <w:szCs w:val="2"/>
        </w:rPr>
        <w:t xml:space="preserve"> </w:t>
      </w:r>
      <w:r w:rsidRPr="00CC20AB">
        <w:rPr>
          <w:sz w:val="2"/>
          <w:szCs w:val="2"/>
        </w:rPr>
        <w:t>INSERT INTO sobolews_a.dbo.WorkshopParticipants (WorkshopParticipantID, WorkshopBooking_WorkshopBookingID, DayParticipants_DayParticipantID) VALUES (2068, 379, 1579);</w:t>
      </w:r>
      <w:r>
        <w:rPr>
          <w:sz w:val="2"/>
          <w:szCs w:val="2"/>
        </w:rPr>
        <w:t xml:space="preserve"> </w:t>
      </w:r>
      <w:r w:rsidRPr="00CC20AB">
        <w:rPr>
          <w:sz w:val="2"/>
          <w:szCs w:val="2"/>
        </w:rPr>
        <w:t>INSERT INTO sobolews_a.dbo.WorkshopParticipants (WorkshopParticipantID, WorkshopBooking_WorkshopBookingID, DayParticipants_DayParticipantID) VALUES (2069, 525, 2925);</w:t>
      </w:r>
      <w:r>
        <w:rPr>
          <w:sz w:val="2"/>
          <w:szCs w:val="2"/>
        </w:rPr>
        <w:t xml:space="preserve"> </w:t>
      </w:r>
      <w:r w:rsidRPr="00CC20AB">
        <w:rPr>
          <w:sz w:val="2"/>
          <w:szCs w:val="2"/>
        </w:rPr>
        <w:t>INSERT INTO sobolews_a.dbo.WorkshopParticipants (WorkshopParticipantID, WorkshopBooking_WorkshopBookingID, DayParticipants_DayParticipantID) VALUES (2070, 623, 623);</w:t>
      </w:r>
      <w:r>
        <w:rPr>
          <w:sz w:val="2"/>
          <w:szCs w:val="2"/>
        </w:rPr>
        <w:t xml:space="preserve"> </w:t>
      </w:r>
      <w:r w:rsidRPr="00CC20AB">
        <w:rPr>
          <w:sz w:val="2"/>
          <w:szCs w:val="2"/>
        </w:rPr>
        <w:t>INSERT INTO sobolews_a.dbo.WorkshopParticipants (WorkshopParticipantID, WorkshopBooking_WorkshopBookingID, DayParticipants_DayParticipantID) VALUES (2071, 965, 2165);</w:t>
      </w:r>
      <w:r>
        <w:rPr>
          <w:sz w:val="2"/>
          <w:szCs w:val="2"/>
        </w:rPr>
        <w:t xml:space="preserve"> </w:t>
      </w:r>
      <w:r w:rsidRPr="00CC20AB">
        <w:rPr>
          <w:sz w:val="2"/>
          <w:szCs w:val="2"/>
        </w:rPr>
        <w:t>INSERT INTO sobolews_a.dbo.WorkshopParticipants (WorkshopParticipantID, WorkshopBooking_WorkshopBookingID, DayParticipants_DayParticipantID) VALUES (2072, 114, 2514);</w:t>
      </w:r>
      <w:r>
        <w:rPr>
          <w:sz w:val="2"/>
          <w:szCs w:val="2"/>
        </w:rPr>
        <w:t xml:space="preserve"> </w:t>
      </w:r>
      <w:r w:rsidRPr="00CC20AB">
        <w:rPr>
          <w:sz w:val="2"/>
          <w:szCs w:val="2"/>
        </w:rPr>
        <w:t>INSERT INTO sobolews_a.dbo.WorkshopParticipants (WorkshopParticipantID, WorkshopBooking_WorkshopBookingID, DayParticipants_DayParticipantID) VALUES (2073, 418, 418);</w:t>
      </w:r>
      <w:r>
        <w:rPr>
          <w:sz w:val="2"/>
          <w:szCs w:val="2"/>
        </w:rPr>
        <w:t xml:space="preserve"> </w:t>
      </w:r>
      <w:r w:rsidRPr="00CC20AB">
        <w:rPr>
          <w:sz w:val="2"/>
          <w:szCs w:val="2"/>
        </w:rPr>
        <w:t>INSERT INTO sobolews_a.dbo.WorkshopParticipants (WorkshopParticipantID, WorkshopBooking_WorkshopBookingID, DayParticipants_DayParticipantID) VALUES (2074, 623, 1823);</w:t>
      </w:r>
      <w:r>
        <w:rPr>
          <w:sz w:val="2"/>
          <w:szCs w:val="2"/>
        </w:rPr>
        <w:t xml:space="preserve"> </w:t>
      </w:r>
      <w:r w:rsidRPr="00CC20AB">
        <w:rPr>
          <w:sz w:val="2"/>
          <w:szCs w:val="2"/>
        </w:rPr>
        <w:t>INSERT INTO sobolews_a.dbo.WorkshopParticipants (WorkshopParticipantID, WorkshopBooking_WorkshopBookingID, DayParticipants_DayParticipantID) VALUES (2075, 283, 1483);</w:t>
      </w:r>
      <w:r>
        <w:rPr>
          <w:sz w:val="2"/>
          <w:szCs w:val="2"/>
        </w:rPr>
        <w:t xml:space="preserve"> </w:t>
      </w:r>
      <w:r w:rsidRPr="00CC20AB">
        <w:rPr>
          <w:sz w:val="2"/>
          <w:szCs w:val="2"/>
        </w:rPr>
        <w:t>INSERT INTO sobolews_a.dbo.WorkshopParticipants (WorkshopParticipantID, WorkshopBooking_WorkshopBookingID, DayParticipants_DayParticipantID) VALUES (2076, 422, 2822);</w:t>
      </w:r>
      <w:r>
        <w:rPr>
          <w:sz w:val="2"/>
          <w:szCs w:val="2"/>
        </w:rPr>
        <w:t xml:space="preserve"> </w:t>
      </w:r>
      <w:r w:rsidRPr="00CC20AB">
        <w:rPr>
          <w:sz w:val="2"/>
          <w:szCs w:val="2"/>
        </w:rPr>
        <w:t>INSERT INTO sobolews_a.dbo.WorkshopParticipants (WorkshopParticipantID, WorkshopBooking_WorkshopBookingID, DayParticipants_DayParticipantID) VALUES (2077, 575, 2975);</w:t>
      </w:r>
      <w:r>
        <w:rPr>
          <w:sz w:val="2"/>
          <w:szCs w:val="2"/>
        </w:rPr>
        <w:t xml:space="preserve"> </w:t>
      </w:r>
      <w:r w:rsidRPr="00CC20AB">
        <w:rPr>
          <w:sz w:val="2"/>
          <w:szCs w:val="2"/>
        </w:rPr>
        <w:t>INSERT INTO sobolews_a.dbo.WorkshopParticipants (WorkshopParticipantID, WorkshopBooking_WorkshopBookingID, DayParticipants_DayParticipantID) VALUES (2078, 346, 2746);</w:t>
      </w:r>
      <w:r>
        <w:rPr>
          <w:sz w:val="2"/>
          <w:szCs w:val="2"/>
        </w:rPr>
        <w:t xml:space="preserve"> </w:t>
      </w:r>
      <w:r w:rsidRPr="00CC20AB">
        <w:rPr>
          <w:sz w:val="2"/>
          <w:szCs w:val="2"/>
        </w:rPr>
        <w:t>INSERT INTO sobolews_a.dbo.WorkshopParticipants (WorkshopParticipantID, WorkshopBooking_WorkshopBookingID, DayParticipants_DayParticipantID) VALUES (2079, 468, 2868);</w:t>
      </w:r>
      <w:r>
        <w:rPr>
          <w:sz w:val="2"/>
          <w:szCs w:val="2"/>
        </w:rPr>
        <w:t xml:space="preserve"> </w:t>
      </w:r>
      <w:r w:rsidRPr="00CC20AB">
        <w:rPr>
          <w:sz w:val="2"/>
          <w:szCs w:val="2"/>
        </w:rPr>
        <w:t>INSERT INTO sobolews_a.dbo.WorkshopParticipants (WorkshopParticipantID, WorkshopBooking_WorkshopBookingID, DayParticipants_DayParticipantID) VALUES (2080, 1083, 2283);</w:t>
      </w:r>
      <w:r>
        <w:rPr>
          <w:sz w:val="2"/>
          <w:szCs w:val="2"/>
        </w:rPr>
        <w:t xml:space="preserve"> </w:t>
      </w:r>
      <w:r w:rsidRPr="00CC20AB">
        <w:rPr>
          <w:sz w:val="2"/>
          <w:szCs w:val="2"/>
        </w:rPr>
        <w:t>INSERT INTO sobolews_a.dbo.WorkshopParticipants (WorkshopParticipantID, WorkshopBooking_WorkshopBookingID, DayParticipants_DayParticipantID) VALUES (2081, 257, 2657);</w:t>
      </w:r>
      <w:r>
        <w:rPr>
          <w:sz w:val="2"/>
          <w:szCs w:val="2"/>
        </w:rPr>
        <w:t xml:space="preserve"> </w:t>
      </w:r>
      <w:r w:rsidRPr="00CC20AB">
        <w:rPr>
          <w:sz w:val="2"/>
          <w:szCs w:val="2"/>
        </w:rPr>
        <w:t>INSERT INTO sobolews_a.dbo.WorkshopParticipants (WorkshopParticipantID, WorkshopBooking_WorkshopBookingID, DayParticipants_DayParticipantID) VALUES (2082, 590, 2990);</w:t>
      </w:r>
      <w:r>
        <w:rPr>
          <w:sz w:val="2"/>
          <w:szCs w:val="2"/>
        </w:rPr>
        <w:t xml:space="preserve"> </w:t>
      </w:r>
      <w:r w:rsidRPr="00CC20AB">
        <w:rPr>
          <w:sz w:val="2"/>
          <w:szCs w:val="2"/>
        </w:rPr>
        <w:t>INSERT INTO sobolews_a.dbo.WorkshopParticipants (WorkshopParticipantID, WorkshopBooking_WorkshopBookingID, DayParticipants_DayParticipantID) VALUES (2083, 67, 2467);</w:t>
      </w:r>
      <w:r>
        <w:rPr>
          <w:sz w:val="2"/>
          <w:szCs w:val="2"/>
        </w:rPr>
        <w:t xml:space="preserve"> </w:t>
      </w:r>
      <w:r w:rsidRPr="00CC20AB">
        <w:rPr>
          <w:sz w:val="2"/>
          <w:szCs w:val="2"/>
        </w:rPr>
        <w:t>INSERT INTO sobolews_a.dbo.WorkshopParticipants (WorkshopParticipantID, WorkshopBooking_WorkshopBookingID, DayParticipants_DayParticipantID) VALUES (2084, 958, 2158);</w:t>
      </w:r>
      <w:r>
        <w:rPr>
          <w:sz w:val="2"/>
          <w:szCs w:val="2"/>
        </w:rPr>
        <w:t xml:space="preserve"> </w:t>
      </w:r>
      <w:r w:rsidRPr="00CC20AB">
        <w:rPr>
          <w:sz w:val="2"/>
          <w:szCs w:val="2"/>
        </w:rPr>
        <w:t>INSERT INTO sobolews_a.dbo.WorkshopParticipants (WorkshopParticipantID, WorkshopBooking_WorkshopBookingID, DayParticipants_DayParticipantID) VALUES (2085, 599, 2999);</w:t>
      </w:r>
      <w:r>
        <w:rPr>
          <w:sz w:val="2"/>
          <w:szCs w:val="2"/>
        </w:rPr>
        <w:t xml:space="preserve"> </w:t>
      </w:r>
      <w:r w:rsidRPr="00CC20AB">
        <w:rPr>
          <w:sz w:val="2"/>
          <w:szCs w:val="2"/>
        </w:rPr>
        <w:t>INSERT INTO sobolews_a.dbo.WorkshopParticipants (WorkshopParticipantID, WorkshopBooking_WorkshopBookingID, DayParticipants_DayParticipantID) VALUES (2086, 438, 2838);</w:t>
      </w:r>
      <w:r>
        <w:rPr>
          <w:sz w:val="2"/>
          <w:szCs w:val="2"/>
        </w:rPr>
        <w:t xml:space="preserve"> </w:t>
      </w:r>
      <w:r w:rsidRPr="00CC20AB">
        <w:rPr>
          <w:sz w:val="2"/>
          <w:szCs w:val="2"/>
        </w:rPr>
        <w:t>INSERT INTO sobolews_a.dbo.WorkshopParticipants (WorkshopParticipantID, WorkshopBooking_WorkshopBookingID, DayParticipants_DayParticipantID) VALUES (2087, 1173, 2373);</w:t>
      </w:r>
      <w:r>
        <w:rPr>
          <w:sz w:val="2"/>
          <w:szCs w:val="2"/>
        </w:rPr>
        <w:t xml:space="preserve"> </w:t>
      </w:r>
      <w:r w:rsidRPr="00CC20AB">
        <w:rPr>
          <w:sz w:val="2"/>
          <w:szCs w:val="2"/>
        </w:rPr>
        <w:t>INSERT INTO sobolews_a.dbo.WorkshopParticipants (WorkshopParticipantID, WorkshopBooking_WorkshopBookingID, DayParticipants_DayParticipantID) VALUES (2088, 474, 2874);</w:t>
      </w:r>
      <w:r>
        <w:rPr>
          <w:sz w:val="2"/>
          <w:szCs w:val="2"/>
        </w:rPr>
        <w:t xml:space="preserve"> </w:t>
      </w:r>
      <w:r w:rsidRPr="00CC20AB">
        <w:rPr>
          <w:sz w:val="2"/>
          <w:szCs w:val="2"/>
        </w:rPr>
        <w:t>INSERT INTO sobolews_a.dbo.WorkshopParticipants (WorkshopParticipantID, WorkshopBooking_WorkshopBookingID, DayParticipants_DayParticipantID) VALUES (2089, 293, 2693);</w:t>
      </w:r>
      <w:r>
        <w:rPr>
          <w:sz w:val="2"/>
          <w:szCs w:val="2"/>
        </w:rPr>
        <w:t xml:space="preserve"> </w:t>
      </w:r>
      <w:r w:rsidRPr="00CC20AB">
        <w:rPr>
          <w:sz w:val="2"/>
          <w:szCs w:val="2"/>
        </w:rPr>
        <w:t>INSERT INTO sobolews_a.dbo.WorkshopParticipants (WorkshopParticipantID, WorkshopBooking_WorkshopBookingID, DayParticipants_DayParticipantID) VALUES (2090, 983, 2183);</w:t>
      </w:r>
      <w:r>
        <w:rPr>
          <w:sz w:val="2"/>
          <w:szCs w:val="2"/>
        </w:rPr>
        <w:t xml:space="preserve"> </w:t>
      </w:r>
      <w:r w:rsidRPr="00CC20AB">
        <w:rPr>
          <w:sz w:val="2"/>
          <w:szCs w:val="2"/>
        </w:rPr>
        <w:t>INSERT INTO sobolews_a.dbo.WorkshopParticipants (WorkshopParticipantID, WorkshopBooking_WorkshopBookingID, DayParticipants_DayParticipantID) VALUES (2091, 522, 2922);</w:t>
      </w:r>
      <w:r>
        <w:rPr>
          <w:sz w:val="2"/>
          <w:szCs w:val="2"/>
        </w:rPr>
        <w:t xml:space="preserve"> </w:t>
      </w:r>
      <w:r w:rsidRPr="00CC20AB">
        <w:rPr>
          <w:sz w:val="2"/>
          <w:szCs w:val="2"/>
        </w:rPr>
        <w:t>INSERT INTO sobolews_a.dbo.WorkshopParticipants (WorkshopParticipantID, WorkshopBooking_WorkshopBookingID, DayParticipants_DayParticipantID) VALUES (2092, 337, 2737);</w:t>
      </w:r>
      <w:r>
        <w:rPr>
          <w:sz w:val="2"/>
          <w:szCs w:val="2"/>
        </w:rPr>
        <w:t xml:space="preserve"> </w:t>
      </w:r>
      <w:r w:rsidRPr="00CC20AB">
        <w:rPr>
          <w:sz w:val="2"/>
          <w:szCs w:val="2"/>
        </w:rPr>
        <w:t>INSERT INTO sobolews_a.dbo.WorkshopParticipants (WorkshopParticipantID, WorkshopBooking_WorkshopBookingID, DayParticipants_DayParticipantID) VALUES (2093, 873, 2073);</w:t>
      </w:r>
      <w:r>
        <w:rPr>
          <w:sz w:val="2"/>
          <w:szCs w:val="2"/>
        </w:rPr>
        <w:t xml:space="preserve"> </w:t>
      </w:r>
      <w:r w:rsidRPr="00CC20AB">
        <w:rPr>
          <w:sz w:val="2"/>
          <w:szCs w:val="2"/>
        </w:rPr>
        <w:t>INSERT INTO sobolews_a.dbo.WorkshopParticipants (WorkshopParticipantID, WorkshopBooking_WorkshopBookingID, DayParticipants_DayParticipantID) VALUES (2094, 178, 178);</w:t>
      </w:r>
      <w:r>
        <w:rPr>
          <w:sz w:val="2"/>
          <w:szCs w:val="2"/>
        </w:rPr>
        <w:t xml:space="preserve"> </w:t>
      </w:r>
      <w:r w:rsidRPr="00CC20AB">
        <w:rPr>
          <w:sz w:val="2"/>
          <w:szCs w:val="2"/>
        </w:rPr>
        <w:t>INSERT INTO sobolews_a.dbo.WorkshopParticipants (WorkshopParticipantID, WorkshopBooking_WorkshopBookingID, DayParticipants_DayParticipantID) VALUES (2095, 461, 2861);</w:t>
      </w:r>
      <w:r>
        <w:rPr>
          <w:sz w:val="2"/>
          <w:szCs w:val="2"/>
        </w:rPr>
        <w:t xml:space="preserve"> </w:t>
      </w:r>
      <w:r w:rsidRPr="00CC20AB">
        <w:rPr>
          <w:sz w:val="2"/>
          <w:szCs w:val="2"/>
        </w:rPr>
        <w:t>INSERT INTO sobolews_a.dbo.WorkshopParticipants (WorkshopParticipantID, WorkshopBooking_WorkshopBookingID, DayParticipants_DayParticipantID) VALUES (2096, 1148, 2348);</w:t>
      </w:r>
      <w:r>
        <w:rPr>
          <w:sz w:val="2"/>
          <w:szCs w:val="2"/>
        </w:rPr>
        <w:t xml:space="preserve"> </w:t>
      </w:r>
      <w:r w:rsidRPr="00CC20AB">
        <w:rPr>
          <w:sz w:val="2"/>
          <w:szCs w:val="2"/>
        </w:rPr>
        <w:t>INSERT INTO sobolews_a.dbo.WorkshopParticipants (WorkshopParticipantID, WorkshopBooking_WorkshopBookingID, DayParticipants_DayParticipantID) VALUES (2097, 252, 2652);</w:t>
      </w:r>
      <w:r>
        <w:rPr>
          <w:sz w:val="2"/>
          <w:szCs w:val="2"/>
        </w:rPr>
        <w:t xml:space="preserve"> </w:t>
      </w:r>
      <w:r w:rsidRPr="00CC20AB">
        <w:rPr>
          <w:sz w:val="2"/>
          <w:szCs w:val="2"/>
        </w:rPr>
        <w:t>INSERT INTO sobolews_a.dbo.WorkshopParticipants (WorkshopParticipantID, WorkshopBooking_WorkshopBookingID, DayParticipants_DayParticipantID) VALUES (2098, 162, 2562);</w:t>
      </w:r>
      <w:r>
        <w:rPr>
          <w:sz w:val="2"/>
          <w:szCs w:val="2"/>
        </w:rPr>
        <w:t xml:space="preserve"> </w:t>
      </w:r>
      <w:r w:rsidRPr="00CC20AB">
        <w:rPr>
          <w:sz w:val="2"/>
          <w:szCs w:val="2"/>
        </w:rPr>
        <w:t>INSERT INTO sobolews_a.dbo.WorkshopParticipants (WorkshopParticipantID, WorkshopBooking_WorkshopBookingID, DayParticipants_DayParticipantID) VALUES (2099, 393, 2793);</w:t>
      </w:r>
      <w:r>
        <w:rPr>
          <w:sz w:val="2"/>
          <w:szCs w:val="2"/>
        </w:rPr>
        <w:t xml:space="preserve"> </w:t>
      </w:r>
      <w:r w:rsidRPr="00CC20AB">
        <w:rPr>
          <w:sz w:val="2"/>
          <w:szCs w:val="2"/>
        </w:rPr>
        <w:t>INSERT INTO sobolews_a.dbo.WorkshopParticipants (WorkshopParticipantID, WorkshopBooking_WorkshopBookingID, DayParticipants_DayParticipantID) VALUES (2100, 338, 1538);</w:t>
      </w:r>
      <w:r>
        <w:rPr>
          <w:sz w:val="2"/>
          <w:szCs w:val="2"/>
        </w:rPr>
        <w:t xml:space="preserve"> </w:t>
      </w:r>
      <w:r w:rsidRPr="00CC20AB">
        <w:rPr>
          <w:sz w:val="2"/>
          <w:szCs w:val="2"/>
        </w:rPr>
        <w:t>INSERT INTO sobolews_a.dbo.WorkshopParticipants (WorkshopParticipantID, WorkshopBooking_WorkshopBookingID, DayParticipants_DayParticipantID) VALUES (2101, 348, 1548);</w:t>
      </w:r>
      <w:r>
        <w:rPr>
          <w:sz w:val="2"/>
          <w:szCs w:val="2"/>
        </w:rPr>
        <w:t xml:space="preserve"> </w:t>
      </w:r>
      <w:r w:rsidRPr="00CC20AB">
        <w:rPr>
          <w:sz w:val="2"/>
          <w:szCs w:val="2"/>
        </w:rPr>
        <w:t>INSERT INTO sobolews_a.dbo.WorkshopParticipants (WorkshopParticipantID, WorkshopBooking_WorkshopBookingID, DayParticipants_DayParticipantID) VALUES (2102, 587, 2987);</w:t>
      </w:r>
      <w:r>
        <w:rPr>
          <w:sz w:val="2"/>
          <w:szCs w:val="2"/>
        </w:rPr>
        <w:t xml:space="preserve"> </w:t>
      </w:r>
      <w:r w:rsidRPr="00CC20AB">
        <w:rPr>
          <w:sz w:val="2"/>
          <w:szCs w:val="2"/>
        </w:rPr>
        <w:t>INSERT INTO sobolews_a.dbo.WorkshopParticipants (WorkshopParticipantID, WorkshopBooking_WorkshopBookingID, DayParticipants_DayParticipantID) VALUES (2103, 701, 3101);</w:t>
      </w:r>
      <w:r>
        <w:rPr>
          <w:sz w:val="2"/>
          <w:szCs w:val="2"/>
        </w:rPr>
        <w:t xml:space="preserve"> </w:t>
      </w:r>
      <w:r w:rsidRPr="00CC20AB">
        <w:rPr>
          <w:sz w:val="2"/>
          <w:szCs w:val="2"/>
        </w:rPr>
        <w:t>INSERT INTO sobolews_a.dbo.WorkshopParticipants (WorkshopParticipantID, WorkshopBooking_WorkshopBookingID, DayParticipants_DayParticipantID) VALUES (2104, 336, 336);</w:t>
      </w:r>
      <w:r>
        <w:rPr>
          <w:sz w:val="2"/>
          <w:szCs w:val="2"/>
        </w:rPr>
        <w:t xml:space="preserve"> </w:t>
      </w:r>
      <w:r w:rsidRPr="00CC20AB">
        <w:rPr>
          <w:sz w:val="2"/>
          <w:szCs w:val="2"/>
        </w:rPr>
        <w:t>INSERT INTO sobolews_a.dbo.WorkshopParticipants (WorkshopParticipantID, WorkshopBooking_WorkshopBookingID, DayParticipants_DayParticipantID) VALUES (2105, 733, 1933);</w:t>
      </w:r>
      <w:r>
        <w:rPr>
          <w:sz w:val="2"/>
          <w:szCs w:val="2"/>
        </w:rPr>
        <w:t xml:space="preserve"> </w:t>
      </w:r>
      <w:r w:rsidRPr="00CC20AB">
        <w:rPr>
          <w:sz w:val="2"/>
          <w:szCs w:val="2"/>
        </w:rPr>
        <w:t>INSERT INTO sobolews_a.dbo.WorkshopParticipants (WorkshopParticipantID, WorkshopBooking_WorkshopBookingID, DayParticipants_DayParticipantID) VALUES (2106, 561, 2961);</w:t>
      </w:r>
      <w:r>
        <w:rPr>
          <w:sz w:val="2"/>
          <w:szCs w:val="2"/>
        </w:rPr>
        <w:t xml:space="preserve"> </w:t>
      </w:r>
      <w:r w:rsidRPr="00CC20AB">
        <w:rPr>
          <w:sz w:val="2"/>
          <w:szCs w:val="2"/>
        </w:rPr>
        <w:t>INSERT INTO sobolews_a.dbo.WorkshopParticipants (WorkshopParticipantID, WorkshopBooking_WorkshopBookingID, DayParticipants_DayParticipantID) VALUES (2107, 370, 1570);</w:t>
      </w:r>
      <w:r>
        <w:rPr>
          <w:sz w:val="2"/>
          <w:szCs w:val="2"/>
        </w:rPr>
        <w:t xml:space="preserve"> </w:t>
      </w:r>
      <w:r w:rsidRPr="00CC20AB">
        <w:rPr>
          <w:sz w:val="2"/>
          <w:szCs w:val="2"/>
        </w:rPr>
        <w:t>INSERT INTO sobolews_a.dbo.WorkshopParticipants (WorkshopParticipantID, WorkshopBooking_WorkshopBookingID, DayParticipants_DayParticipantID) VALUES (2108, 612, 612);</w:t>
      </w:r>
      <w:r>
        <w:rPr>
          <w:sz w:val="2"/>
          <w:szCs w:val="2"/>
        </w:rPr>
        <w:t xml:space="preserve"> </w:t>
      </w:r>
      <w:r w:rsidRPr="00CC20AB">
        <w:rPr>
          <w:sz w:val="2"/>
          <w:szCs w:val="2"/>
        </w:rPr>
        <w:t>INSERT INTO sobolews_a.dbo.WorkshopParticipants (WorkshopParticipantID, WorkshopBooking_WorkshopBookingID, DayParticipants_DayParticipantID) VALUES (2109, 54, 2454);</w:t>
      </w:r>
      <w:r>
        <w:rPr>
          <w:sz w:val="2"/>
          <w:szCs w:val="2"/>
        </w:rPr>
        <w:t xml:space="preserve"> </w:t>
      </w:r>
      <w:r w:rsidRPr="00CC20AB">
        <w:rPr>
          <w:sz w:val="2"/>
          <w:szCs w:val="2"/>
        </w:rPr>
        <w:t>INSERT INTO sobolews_a.dbo.WorkshopParticipants (WorkshopParticipantID, WorkshopBooking_WorkshopBookingID, DayParticipants_DayParticipantID) VALUES (2110, 358, 2758);</w:t>
      </w:r>
      <w:r>
        <w:rPr>
          <w:sz w:val="2"/>
          <w:szCs w:val="2"/>
        </w:rPr>
        <w:t xml:space="preserve"> </w:t>
      </w:r>
      <w:r w:rsidRPr="00CC20AB">
        <w:rPr>
          <w:sz w:val="2"/>
          <w:szCs w:val="2"/>
        </w:rPr>
        <w:t>INSERT INTO sobolews_a.dbo.WorkshopParticipants (WorkshopParticipantID, WorkshopBooking_WorkshopBookingID, DayParticipants_DayParticipantID) VALUES (2111, 1040, 2240);</w:t>
      </w:r>
      <w:r>
        <w:rPr>
          <w:sz w:val="2"/>
          <w:szCs w:val="2"/>
        </w:rPr>
        <w:t xml:space="preserve"> </w:t>
      </w:r>
      <w:r w:rsidRPr="00CC20AB">
        <w:rPr>
          <w:sz w:val="2"/>
          <w:szCs w:val="2"/>
        </w:rPr>
        <w:t>INSERT INTO sobolews_a.dbo.WorkshopParticipants (WorkshopParticipantID, WorkshopBooking_WorkshopBookingID, DayParticipants_DayParticipantID) VALUES (2112, 1042, 2242);</w:t>
      </w:r>
      <w:r>
        <w:rPr>
          <w:sz w:val="2"/>
          <w:szCs w:val="2"/>
        </w:rPr>
        <w:t xml:space="preserve"> </w:t>
      </w:r>
      <w:r w:rsidRPr="00CC20AB">
        <w:rPr>
          <w:sz w:val="2"/>
          <w:szCs w:val="2"/>
        </w:rPr>
        <w:t>INSERT INTO sobolews_a.dbo.WorkshopParticipants (WorkshopParticipantID, WorkshopBooking_WorkshopBookingID, DayParticipants_DayParticipantID) VALUES (2113, 568, 2968);</w:t>
      </w:r>
      <w:r>
        <w:rPr>
          <w:sz w:val="2"/>
          <w:szCs w:val="2"/>
        </w:rPr>
        <w:t xml:space="preserve"> </w:t>
      </w:r>
      <w:r w:rsidRPr="00CC20AB">
        <w:rPr>
          <w:sz w:val="2"/>
          <w:szCs w:val="2"/>
        </w:rPr>
        <w:t>INSERT INTO sobolews_a.dbo.WorkshopParticipants (WorkshopParticipantID, WorkshopBooking_WorkshopBookingID, DayParticipants_DayParticipantID) VALUES (2114, 3, 3);</w:t>
      </w:r>
      <w:r>
        <w:rPr>
          <w:sz w:val="2"/>
          <w:szCs w:val="2"/>
        </w:rPr>
        <w:t xml:space="preserve"> </w:t>
      </w:r>
      <w:r w:rsidRPr="00CC20AB">
        <w:rPr>
          <w:sz w:val="2"/>
          <w:szCs w:val="2"/>
        </w:rPr>
        <w:t>INSERT INTO sobolews_a.dbo.WorkshopParticipants (WorkshopParticipantID, WorkshopBooking_WorkshopBookingID, DayParticipants_DayParticipantID) VALUES (2115, 695, 3095);</w:t>
      </w:r>
      <w:r>
        <w:rPr>
          <w:sz w:val="2"/>
          <w:szCs w:val="2"/>
        </w:rPr>
        <w:t xml:space="preserve"> </w:t>
      </w:r>
      <w:r w:rsidRPr="00CC20AB">
        <w:rPr>
          <w:sz w:val="2"/>
          <w:szCs w:val="2"/>
        </w:rPr>
        <w:t>INSERT INTO sobolews_a.dbo.WorkshopParticipants (WorkshopParticipantID, WorkshopBooking_WorkshopBookingID, DayParticipants_DayParticipantID) VALUES (2116, 270, 270);</w:t>
      </w:r>
      <w:r>
        <w:rPr>
          <w:sz w:val="2"/>
          <w:szCs w:val="2"/>
        </w:rPr>
        <w:t xml:space="preserve"> </w:t>
      </w:r>
      <w:r w:rsidRPr="00CC20AB">
        <w:rPr>
          <w:sz w:val="2"/>
          <w:szCs w:val="2"/>
        </w:rPr>
        <w:t>INSERT INTO sobolews_a.dbo.WorkshopParticipants (WorkshopParticipantID, WorkshopBooking_WorkshopBookingID, DayParticipants_DayParticipantID) VALUES (2117, 905, 2105);</w:t>
      </w:r>
      <w:r>
        <w:rPr>
          <w:sz w:val="2"/>
          <w:szCs w:val="2"/>
        </w:rPr>
        <w:t xml:space="preserve"> </w:t>
      </w:r>
      <w:r w:rsidRPr="00CC20AB">
        <w:rPr>
          <w:sz w:val="2"/>
          <w:szCs w:val="2"/>
        </w:rPr>
        <w:t>INSERT INTO sobolews_a.dbo.WorkshopParticipants (WorkshopParticipantID, WorkshopBooking_WorkshopBookingID, DayParticipants_DayParticipantID) VALUES (2118, 22, 2422);</w:t>
      </w:r>
      <w:r>
        <w:rPr>
          <w:sz w:val="2"/>
          <w:szCs w:val="2"/>
        </w:rPr>
        <w:t xml:space="preserve"> </w:t>
      </w:r>
      <w:r w:rsidRPr="00CC20AB">
        <w:rPr>
          <w:sz w:val="2"/>
          <w:szCs w:val="2"/>
        </w:rPr>
        <w:t>INSERT INTO sobolews_a.dbo.WorkshopParticipants (WorkshopParticipantID, WorkshopBooking_WorkshopBookingID, DayParticipants_DayParticipantID) VALUES (2119, 652, 1852);</w:t>
      </w:r>
      <w:r>
        <w:rPr>
          <w:sz w:val="2"/>
          <w:szCs w:val="2"/>
        </w:rPr>
        <w:t xml:space="preserve"> </w:t>
      </w:r>
      <w:r w:rsidRPr="00CC20AB">
        <w:rPr>
          <w:sz w:val="2"/>
          <w:szCs w:val="2"/>
        </w:rPr>
        <w:t>INSERT INTO sobolews_a.dbo.WorkshopParticipants (WorkshopParticipantID, WorkshopBooking_WorkshopBookingID, DayParticipants_DayParticipantID) VALUES (2120, 669, 3069);</w:t>
      </w:r>
      <w:r>
        <w:rPr>
          <w:sz w:val="2"/>
          <w:szCs w:val="2"/>
        </w:rPr>
        <w:t xml:space="preserve"> </w:t>
      </w:r>
      <w:r w:rsidRPr="00CC20AB">
        <w:rPr>
          <w:sz w:val="2"/>
          <w:szCs w:val="2"/>
        </w:rPr>
        <w:t>INSERT INTO sobolews_a.dbo.WorkshopParticipants (WorkshopParticipantID, WorkshopBooking_WorkshopBookingID, DayParticipants_DayParticipantID) VALUES (2121, 744, 1944);</w:t>
      </w:r>
      <w:r>
        <w:rPr>
          <w:sz w:val="2"/>
          <w:szCs w:val="2"/>
        </w:rPr>
        <w:t xml:space="preserve"> </w:t>
      </w:r>
      <w:r w:rsidRPr="00CC20AB">
        <w:rPr>
          <w:sz w:val="2"/>
          <w:szCs w:val="2"/>
        </w:rPr>
        <w:t>INSERT INTO sobolews_a.dbo.WorkshopParticipants (WorkshopParticipantID, WorkshopBooking_WorkshopBookingID, DayParticipants_DayParticipantID) VALUES (2122, 665, 3065);</w:t>
      </w:r>
      <w:r>
        <w:rPr>
          <w:sz w:val="2"/>
          <w:szCs w:val="2"/>
        </w:rPr>
        <w:t xml:space="preserve"> </w:t>
      </w:r>
      <w:r w:rsidRPr="00CC20AB">
        <w:rPr>
          <w:sz w:val="2"/>
          <w:szCs w:val="2"/>
        </w:rPr>
        <w:t>INSERT INTO sobolews_a.dbo.WorkshopParticipants (WorkshopParticipantID, WorkshopBooking_WorkshopBookingID, DayParticipants_DayParticipantID) VALUES (2123, 311, 1511);</w:t>
      </w:r>
      <w:r>
        <w:rPr>
          <w:sz w:val="2"/>
          <w:szCs w:val="2"/>
        </w:rPr>
        <w:t xml:space="preserve"> </w:t>
      </w:r>
      <w:r w:rsidRPr="00CC20AB">
        <w:rPr>
          <w:sz w:val="2"/>
          <w:szCs w:val="2"/>
        </w:rPr>
        <w:t>INSERT INTO sobolews_a.dbo.WorkshopParticipants (WorkshopParticipantID, WorkshopBooking_WorkshopBookingID, DayParticipants_DayParticipantID) VALUES (2124, 941, 2141);</w:t>
      </w:r>
      <w:r>
        <w:rPr>
          <w:sz w:val="2"/>
          <w:szCs w:val="2"/>
        </w:rPr>
        <w:t xml:space="preserve"> </w:t>
      </w:r>
      <w:r w:rsidRPr="00CC20AB">
        <w:rPr>
          <w:sz w:val="2"/>
          <w:szCs w:val="2"/>
        </w:rPr>
        <w:t>INSERT INTO sobolews_a.dbo.WorkshopParticipants (WorkshopParticipantID, WorkshopBooking_WorkshopBookingID, DayParticipants_DayParticipantID) VALUES (2125, 548, 548);</w:t>
      </w:r>
      <w:r>
        <w:rPr>
          <w:sz w:val="2"/>
          <w:szCs w:val="2"/>
        </w:rPr>
        <w:t xml:space="preserve"> </w:t>
      </w:r>
      <w:r w:rsidRPr="00CC20AB">
        <w:rPr>
          <w:sz w:val="2"/>
          <w:szCs w:val="2"/>
        </w:rPr>
        <w:t>INSERT INTO sobolews_a.dbo.WorkshopParticipants (WorkshopParticipantID, WorkshopBooking_WorkshopBookingID, DayParticipants_DayParticipantID) VALUES (2126, 848, 2048);</w:t>
      </w:r>
      <w:r>
        <w:rPr>
          <w:sz w:val="2"/>
          <w:szCs w:val="2"/>
        </w:rPr>
        <w:t xml:space="preserve"> </w:t>
      </w:r>
      <w:r w:rsidRPr="00CC20AB">
        <w:rPr>
          <w:sz w:val="2"/>
          <w:szCs w:val="2"/>
        </w:rPr>
        <w:t>INSERT INTO sobolews_a.dbo.WorkshopParticipants (WorkshopParticipantID, WorkshopBooking_WorkshopBookingID, DayParticipants_DayParticipantID) VALUES (2127, 868, 2068);</w:t>
      </w:r>
      <w:r>
        <w:rPr>
          <w:sz w:val="2"/>
          <w:szCs w:val="2"/>
        </w:rPr>
        <w:t xml:space="preserve"> </w:t>
      </w:r>
      <w:r w:rsidRPr="00CC20AB">
        <w:rPr>
          <w:sz w:val="2"/>
          <w:szCs w:val="2"/>
        </w:rPr>
        <w:t>INSERT INTO sobolews_a.dbo.WorkshopParticipants (WorkshopParticipantID, WorkshopBooking_WorkshopBookingID, DayParticipants_DayParticipantID) VALUES (2128, 593, 1793);</w:t>
      </w:r>
      <w:r>
        <w:rPr>
          <w:sz w:val="2"/>
          <w:szCs w:val="2"/>
        </w:rPr>
        <w:t xml:space="preserve"> </w:t>
      </w:r>
      <w:r w:rsidRPr="00CC20AB">
        <w:rPr>
          <w:sz w:val="2"/>
          <w:szCs w:val="2"/>
        </w:rPr>
        <w:t>INSERT INTO sobolews_a.dbo.WorkshopParticipants (WorkshopParticipantID, WorkshopBooking_WorkshopBookingID, DayParticipants_DayParticipantID) VALUES (2129, 360, 360);</w:t>
      </w:r>
      <w:r>
        <w:rPr>
          <w:sz w:val="2"/>
          <w:szCs w:val="2"/>
        </w:rPr>
        <w:t xml:space="preserve"> </w:t>
      </w:r>
      <w:r w:rsidRPr="00CC20AB">
        <w:rPr>
          <w:sz w:val="2"/>
          <w:szCs w:val="2"/>
        </w:rPr>
        <w:t>INSERT INTO sobolews_a.dbo.WorkshopParticipants (WorkshopParticipantID, WorkshopBooking_WorkshopBookingID, DayParticipants_DayParticipantID) VALUES (2130, 1089, 1089);</w:t>
      </w:r>
      <w:r>
        <w:rPr>
          <w:sz w:val="2"/>
          <w:szCs w:val="2"/>
        </w:rPr>
        <w:t xml:space="preserve"> </w:t>
      </w:r>
      <w:r w:rsidRPr="00CC20AB">
        <w:rPr>
          <w:sz w:val="2"/>
          <w:szCs w:val="2"/>
        </w:rPr>
        <w:t>INSERT INTO sobolews_a.dbo.WorkshopParticipants (WorkshopParticipantID, WorkshopBooking_WorkshopBookingID, DayParticipants_DayParticipantID) VALUES (2131, 512, 2912);</w:t>
      </w:r>
      <w:r>
        <w:rPr>
          <w:sz w:val="2"/>
          <w:szCs w:val="2"/>
        </w:rPr>
        <w:t xml:space="preserve"> </w:t>
      </w:r>
      <w:r w:rsidRPr="00CC20AB">
        <w:rPr>
          <w:sz w:val="2"/>
          <w:szCs w:val="2"/>
        </w:rPr>
        <w:t>INSERT INTO sobolews_a.dbo.WorkshopParticipants (WorkshopParticipantID, WorkshopBooking_WorkshopBookingID, DayParticipants_DayParticipantID) VALUES (2132, 715, 1915);</w:t>
      </w:r>
      <w:r>
        <w:rPr>
          <w:sz w:val="2"/>
          <w:szCs w:val="2"/>
        </w:rPr>
        <w:t xml:space="preserve"> </w:t>
      </w:r>
      <w:r w:rsidRPr="00CC20AB">
        <w:rPr>
          <w:sz w:val="2"/>
          <w:szCs w:val="2"/>
        </w:rPr>
        <w:t>INSERT INTO sobolews_a.dbo.WorkshopParticipants (WorkshopParticipantID, WorkshopBooking_WorkshopBookingID, DayParticipants_DayParticipantID) VALUES (2133, 571, 2971);</w:t>
      </w:r>
      <w:r>
        <w:rPr>
          <w:sz w:val="2"/>
          <w:szCs w:val="2"/>
        </w:rPr>
        <w:t xml:space="preserve"> </w:t>
      </w:r>
      <w:r w:rsidRPr="00CC20AB">
        <w:rPr>
          <w:sz w:val="2"/>
          <w:szCs w:val="2"/>
        </w:rPr>
        <w:t>INSERT INTO sobolews_a.dbo.WorkshopParticipants (WorkshopParticipantID, WorkshopBooking_WorkshopBookingID, DayParticipants_DayParticipantID) VALUES (2134, 1085, 2285);</w:t>
      </w:r>
      <w:r>
        <w:rPr>
          <w:sz w:val="2"/>
          <w:szCs w:val="2"/>
        </w:rPr>
        <w:t xml:space="preserve"> </w:t>
      </w:r>
      <w:r w:rsidRPr="00CC20AB">
        <w:rPr>
          <w:sz w:val="2"/>
          <w:szCs w:val="2"/>
        </w:rPr>
        <w:t>INSERT INTO sobolews_a.dbo.WorkshopParticipants (WorkshopParticipantID, WorkshopBooking_WorkshopBookingID, DayParticipants_DayParticipantID) VALUES (2135, 240, 2640);</w:t>
      </w:r>
      <w:r>
        <w:rPr>
          <w:sz w:val="2"/>
          <w:szCs w:val="2"/>
        </w:rPr>
        <w:t xml:space="preserve"> </w:t>
      </w:r>
      <w:r w:rsidRPr="00CC20AB">
        <w:rPr>
          <w:sz w:val="2"/>
          <w:szCs w:val="2"/>
        </w:rPr>
        <w:t>INSERT INTO sobolews_a.dbo.WorkshopParticipants (WorkshopParticipantID, WorkshopBooking_WorkshopBookingID, DayParticipants_DayParticipantID) VALUES (2136, 731, 3131);</w:t>
      </w:r>
      <w:r>
        <w:rPr>
          <w:sz w:val="2"/>
          <w:szCs w:val="2"/>
        </w:rPr>
        <w:t xml:space="preserve"> </w:t>
      </w:r>
      <w:r w:rsidRPr="00CC20AB">
        <w:rPr>
          <w:sz w:val="2"/>
          <w:szCs w:val="2"/>
        </w:rPr>
        <w:t>INSERT INTO sobolews_a.dbo.WorkshopParticipants (WorkshopParticipantID, WorkshopBooking_WorkshopBookingID, DayParticipants_DayParticipantID) VALUES (2137, 261, 2661);</w:t>
      </w:r>
      <w:r>
        <w:rPr>
          <w:sz w:val="2"/>
          <w:szCs w:val="2"/>
        </w:rPr>
        <w:t xml:space="preserve"> </w:t>
      </w:r>
      <w:r w:rsidRPr="00CC20AB">
        <w:rPr>
          <w:sz w:val="2"/>
          <w:szCs w:val="2"/>
        </w:rPr>
        <w:t>INSERT INTO sobolews_a.dbo.WorkshopParticipants (WorkshopParticipantID, WorkshopBooking_WorkshopBookingID, DayParticipants_DayParticipantID) VALUES (2138, 154, 2554);</w:t>
      </w:r>
      <w:r>
        <w:rPr>
          <w:sz w:val="2"/>
          <w:szCs w:val="2"/>
        </w:rPr>
        <w:t xml:space="preserve"> </w:t>
      </w:r>
      <w:r w:rsidRPr="00CC20AB">
        <w:rPr>
          <w:sz w:val="2"/>
          <w:szCs w:val="2"/>
        </w:rPr>
        <w:t>INSERT INTO sobolews_a.dbo.WorkshopParticipants (WorkshopParticipantID, WorkshopBooking_WorkshopBookingID, DayParticipants_DayParticipantID) VALUES (2139, 430, 2830);</w:t>
      </w:r>
      <w:r>
        <w:rPr>
          <w:sz w:val="2"/>
          <w:szCs w:val="2"/>
        </w:rPr>
        <w:t xml:space="preserve"> </w:t>
      </w:r>
      <w:r w:rsidRPr="00CC20AB">
        <w:rPr>
          <w:sz w:val="2"/>
          <w:szCs w:val="2"/>
        </w:rPr>
        <w:t>INSERT INTO sobolews_a.dbo.WorkshopParticipants (WorkshopParticipantID, WorkshopBooking_WorkshopBookingID, DayParticipants_DayParticipantID) VALUES (2140, 216, 2616);</w:t>
      </w:r>
      <w:r>
        <w:rPr>
          <w:sz w:val="2"/>
          <w:szCs w:val="2"/>
        </w:rPr>
        <w:t xml:space="preserve"> </w:t>
      </w:r>
      <w:r w:rsidRPr="00CC20AB">
        <w:rPr>
          <w:sz w:val="2"/>
          <w:szCs w:val="2"/>
        </w:rPr>
        <w:t>INSERT INTO sobolews_a.dbo.WorkshopParticipants (WorkshopParticipantID, WorkshopBooking_WorkshopBookingID, DayParticipants_DayParticipantID) VALUES (2141, 452, 2852);</w:t>
      </w:r>
      <w:r>
        <w:rPr>
          <w:sz w:val="2"/>
          <w:szCs w:val="2"/>
        </w:rPr>
        <w:t xml:space="preserve"> </w:t>
      </w:r>
      <w:r w:rsidRPr="00CC20AB">
        <w:rPr>
          <w:sz w:val="2"/>
          <w:szCs w:val="2"/>
        </w:rPr>
        <w:t>INSERT INTO sobolews_a.dbo.WorkshopParticipants (WorkshopParticipantID, WorkshopBooking_WorkshopBookingID, DayParticipants_DayParticipantID) VALUES (2142, 324, 2724);</w:t>
      </w:r>
      <w:r>
        <w:rPr>
          <w:sz w:val="2"/>
          <w:szCs w:val="2"/>
        </w:rPr>
        <w:t xml:space="preserve"> </w:t>
      </w:r>
      <w:r w:rsidRPr="00CC20AB">
        <w:rPr>
          <w:sz w:val="2"/>
          <w:szCs w:val="2"/>
        </w:rPr>
        <w:t>INSERT INTO sobolews_a.dbo.WorkshopParticipants (WorkshopParticipantID, WorkshopBooking_WorkshopBookingID, DayParticipants_DayParticipantID) VALUES (2143, 654, 3054);</w:t>
      </w:r>
      <w:r>
        <w:rPr>
          <w:sz w:val="2"/>
          <w:szCs w:val="2"/>
        </w:rPr>
        <w:t xml:space="preserve"> </w:t>
      </w:r>
      <w:r w:rsidRPr="00CC20AB">
        <w:rPr>
          <w:sz w:val="2"/>
          <w:szCs w:val="2"/>
        </w:rPr>
        <w:t>INSERT INTO sobolews_a.dbo.WorkshopParticipants (WorkshopParticipantID, WorkshopBooking_WorkshopBookingID, DayParticipants_DayParticipantID) VALUES (2144, 398, 2798);</w:t>
      </w:r>
      <w:r>
        <w:rPr>
          <w:sz w:val="2"/>
          <w:szCs w:val="2"/>
        </w:rPr>
        <w:t xml:space="preserve"> </w:t>
      </w:r>
      <w:r w:rsidRPr="00CC20AB">
        <w:rPr>
          <w:sz w:val="2"/>
          <w:szCs w:val="2"/>
        </w:rPr>
        <w:t>INSERT INTO sobolews_a.dbo.WorkshopParticipants (WorkshopParticipantID, WorkshopBooking_WorkshopBookingID, DayParticipants_DayParticipantID) VALUES (2145, 63, 2463);</w:t>
      </w:r>
      <w:r>
        <w:rPr>
          <w:sz w:val="2"/>
          <w:szCs w:val="2"/>
        </w:rPr>
        <w:t xml:space="preserve"> </w:t>
      </w:r>
      <w:r w:rsidRPr="00CC20AB">
        <w:rPr>
          <w:sz w:val="2"/>
          <w:szCs w:val="2"/>
        </w:rPr>
        <w:t>INSERT INTO sobolews_a.dbo.WorkshopParticipants (WorkshopParticipantID, WorkshopBooking_WorkshopBookingID, DayParticipants_DayParticipantID) VALUES (2146, 629, 3029);</w:t>
      </w:r>
      <w:r>
        <w:rPr>
          <w:sz w:val="2"/>
          <w:szCs w:val="2"/>
        </w:rPr>
        <w:t xml:space="preserve"> </w:t>
      </w:r>
      <w:r w:rsidRPr="00CC20AB">
        <w:rPr>
          <w:sz w:val="2"/>
          <w:szCs w:val="2"/>
        </w:rPr>
        <w:t>INSERT INTO sobolews_a.dbo.WorkshopParticipants (WorkshopParticipantID, WorkshopBooking_WorkshopBookingID, DayParticipants_DayParticipantID) VALUES (2147, 480, 2880);</w:t>
      </w:r>
      <w:r>
        <w:rPr>
          <w:sz w:val="2"/>
          <w:szCs w:val="2"/>
        </w:rPr>
        <w:t xml:space="preserve"> </w:t>
      </w:r>
      <w:r w:rsidRPr="00CC20AB">
        <w:rPr>
          <w:sz w:val="2"/>
          <w:szCs w:val="2"/>
        </w:rPr>
        <w:t>INSERT INTO sobolews_a.dbo.WorkshopParticipants (WorkshopParticipantID, WorkshopBooking_WorkshopBookingID, DayParticipants_DayParticipantID) VALUES (2148, 446, 2846);</w:t>
      </w:r>
      <w:r>
        <w:rPr>
          <w:sz w:val="2"/>
          <w:szCs w:val="2"/>
        </w:rPr>
        <w:t xml:space="preserve"> </w:t>
      </w:r>
      <w:r w:rsidRPr="00CC20AB">
        <w:rPr>
          <w:sz w:val="2"/>
          <w:szCs w:val="2"/>
        </w:rPr>
        <w:t>INSERT INTO sobolews_a.dbo.WorkshopParticipants (WorkshopParticipantID, WorkshopBooking_WorkshopBookingID, DayParticipants_DayParticipantID) VALUES (2149, 237, 2637);</w:t>
      </w:r>
      <w:r>
        <w:rPr>
          <w:sz w:val="2"/>
          <w:szCs w:val="2"/>
        </w:rPr>
        <w:t xml:space="preserve"> </w:t>
      </w:r>
      <w:r w:rsidRPr="00CC20AB">
        <w:rPr>
          <w:sz w:val="2"/>
          <w:szCs w:val="2"/>
        </w:rPr>
        <w:t>INSERT INTO sobolews_a.dbo.WorkshopParticipants (WorkshopParticipantID, WorkshopBooking_WorkshopBookingID, DayParticipants_DayParticipantID) VALUES (2150, 344, 2744);</w:t>
      </w:r>
      <w:r>
        <w:rPr>
          <w:sz w:val="2"/>
          <w:szCs w:val="2"/>
        </w:rPr>
        <w:t xml:space="preserve"> </w:t>
      </w:r>
      <w:r w:rsidRPr="00CC20AB">
        <w:rPr>
          <w:sz w:val="2"/>
          <w:szCs w:val="2"/>
        </w:rPr>
        <w:t>INSERT INTO sobolews_a.dbo.WorkshopParticipants (WorkshopParticipantID, WorkshopBooking_WorkshopBookingID, DayParticipants_DayParticipantID) VALUES (2151, 157, 157);</w:t>
      </w:r>
      <w:r>
        <w:rPr>
          <w:sz w:val="2"/>
          <w:szCs w:val="2"/>
        </w:rPr>
        <w:t xml:space="preserve"> </w:t>
      </w:r>
      <w:r w:rsidRPr="00CC20AB">
        <w:rPr>
          <w:sz w:val="2"/>
          <w:szCs w:val="2"/>
        </w:rPr>
        <w:t>INSERT INTO sobolews_a.dbo.WorkshopParticipants (WorkshopParticipantID, WorkshopBooking_WorkshopBookingID, DayParticipants_DayParticipantID) VALUES (2152, 94, 2494);</w:t>
      </w:r>
      <w:r>
        <w:rPr>
          <w:sz w:val="2"/>
          <w:szCs w:val="2"/>
        </w:rPr>
        <w:t xml:space="preserve"> </w:t>
      </w:r>
      <w:r w:rsidRPr="00CC20AB">
        <w:rPr>
          <w:sz w:val="2"/>
          <w:szCs w:val="2"/>
        </w:rPr>
        <w:t>INSERT INTO sobolews_a.dbo.WorkshopParticipants (WorkshopParticipantID, WorkshopBooking_WorkshopBookingID, DayParticipants_DayParticipantID) VALUES (2153, 117, 2517);</w:t>
      </w:r>
      <w:r>
        <w:rPr>
          <w:sz w:val="2"/>
          <w:szCs w:val="2"/>
        </w:rPr>
        <w:t xml:space="preserve"> </w:t>
      </w:r>
      <w:r w:rsidRPr="00CC20AB">
        <w:rPr>
          <w:sz w:val="2"/>
          <w:szCs w:val="2"/>
        </w:rPr>
        <w:t>INSERT INTO sobolews_a.dbo.WorkshopParticipants (WorkshopParticipantID, WorkshopBooking_WorkshopBookingID, DayParticipants_DayParticipantID) VALUES (2154, 658, 658);</w:t>
      </w:r>
      <w:r>
        <w:rPr>
          <w:sz w:val="2"/>
          <w:szCs w:val="2"/>
        </w:rPr>
        <w:t xml:space="preserve"> </w:t>
      </w:r>
      <w:r w:rsidRPr="00CC20AB">
        <w:rPr>
          <w:sz w:val="2"/>
          <w:szCs w:val="2"/>
        </w:rPr>
        <w:t>INSERT INTO sobolews_a.dbo.WorkshopParticipants (WorkshopParticipantID, WorkshopBooking_WorkshopBookingID, DayParticipants_DayParticipantID) VALUES (2155, 490, 1690);</w:t>
      </w:r>
      <w:r>
        <w:rPr>
          <w:sz w:val="2"/>
          <w:szCs w:val="2"/>
        </w:rPr>
        <w:t xml:space="preserve"> </w:t>
      </w:r>
      <w:r w:rsidRPr="00CC20AB">
        <w:rPr>
          <w:sz w:val="2"/>
          <w:szCs w:val="2"/>
        </w:rPr>
        <w:t>INSERT INTO sobolews_a.dbo.WorkshopParticipants (WorkshopParticipantID, WorkshopBooking_WorkshopBookingID, DayParticipants_DayParticipantID) VALUES (2156, 127, 2527);</w:t>
      </w:r>
      <w:r>
        <w:rPr>
          <w:sz w:val="2"/>
          <w:szCs w:val="2"/>
        </w:rPr>
        <w:t xml:space="preserve"> </w:t>
      </w:r>
      <w:r w:rsidRPr="00CC20AB">
        <w:rPr>
          <w:sz w:val="2"/>
          <w:szCs w:val="2"/>
        </w:rPr>
        <w:t>INSERT INTO sobolews_a.dbo.WorkshopParticipants (WorkshopParticipantID, WorkshopBooking_WorkshopBookingID, DayParticipants_DayParticipantID) VALUES (2157, 579, 579);</w:t>
      </w:r>
      <w:r>
        <w:rPr>
          <w:sz w:val="2"/>
          <w:szCs w:val="2"/>
        </w:rPr>
        <w:t xml:space="preserve"> </w:t>
      </w:r>
      <w:r w:rsidRPr="00CC20AB">
        <w:rPr>
          <w:sz w:val="2"/>
          <w:szCs w:val="2"/>
        </w:rPr>
        <w:t>INSERT INTO sobolews_a.dbo.WorkshopParticipants (WorkshopParticipantID, WorkshopBooking_WorkshopBookingID, DayParticipants_DayParticipantID) VALUES (2158, 490, 2890);</w:t>
      </w:r>
      <w:r>
        <w:rPr>
          <w:sz w:val="2"/>
          <w:szCs w:val="2"/>
        </w:rPr>
        <w:t xml:space="preserve"> </w:t>
      </w:r>
      <w:r w:rsidRPr="00CC20AB">
        <w:rPr>
          <w:sz w:val="2"/>
          <w:szCs w:val="2"/>
        </w:rPr>
        <w:t>INSERT INTO sobolews_a.dbo.WorkshopParticipants (WorkshopParticipantID, WorkshopBooking_WorkshopBookingID, DayParticipants_DayParticipantID) VALUES (2159, 282, 2682);</w:t>
      </w:r>
      <w:r>
        <w:rPr>
          <w:sz w:val="2"/>
          <w:szCs w:val="2"/>
        </w:rPr>
        <w:t xml:space="preserve"> </w:t>
      </w:r>
      <w:r w:rsidRPr="00CC20AB">
        <w:rPr>
          <w:sz w:val="2"/>
          <w:szCs w:val="2"/>
        </w:rPr>
        <w:t>INSERT INTO sobolews_a.dbo.WorkshopParticipants (WorkshopParticipantID, WorkshopBooking_WorkshopBookingID, DayParticipants_DayParticipantID) VALUES (2160, 90, 2490);</w:t>
      </w:r>
      <w:r>
        <w:rPr>
          <w:sz w:val="2"/>
          <w:szCs w:val="2"/>
        </w:rPr>
        <w:t xml:space="preserve"> </w:t>
      </w:r>
      <w:r w:rsidRPr="00CC20AB">
        <w:rPr>
          <w:sz w:val="2"/>
          <w:szCs w:val="2"/>
        </w:rPr>
        <w:t>INSERT INTO sobolews_a.dbo.WorkshopParticipants (WorkshopParticipantID, WorkshopBooking_WorkshopBookingID, DayParticipants_DayParticipantID) VALUES (2161, 1102, 2302);</w:t>
      </w:r>
      <w:r>
        <w:rPr>
          <w:sz w:val="2"/>
          <w:szCs w:val="2"/>
        </w:rPr>
        <w:t xml:space="preserve"> </w:t>
      </w:r>
      <w:r w:rsidRPr="00CC20AB">
        <w:rPr>
          <w:sz w:val="2"/>
          <w:szCs w:val="2"/>
        </w:rPr>
        <w:t>INSERT INTO sobolews_a.dbo.WorkshopParticipants (WorkshopParticipantID, WorkshopBooking_WorkshopBookingID, DayParticipants_DayParticipantID) VALUES (2162, 780, 1980);</w:t>
      </w:r>
      <w:r>
        <w:rPr>
          <w:sz w:val="2"/>
          <w:szCs w:val="2"/>
        </w:rPr>
        <w:t xml:space="preserve"> </w:t>
      </w:r>
      <w:r w:rsidRPr="00CC20AB">
        <w:rPr>
          <w:sz w:val="2"/>
          <w:szCs w:val="2"/>
        </w:rPr>
        <w:t>INSERT INTO sobolews_a.dbo.WorkshopParticipants (WorkshopParticipantID, WorkshopBooking_WorkshopBookingID, DayParticipants_DayParticipantID) VALUES (2163, 600, 3000);</w:t>
      </w:r>
      <w:r>
        <w:rPr>
          <w:sz w:val="2"/>
          <w:szCs w:val="2"/>
        </w:rPr>
        <w:t xml:space="preserve"> </w:t>
      </w:r>
      <w:r w:rsidRPr="00CC20AB">
        <w:rPr>
          <w:sz w:val="2"/>
          <w:szCs w:val="2"/>
        </w:rPr>
        <w:t>INSERT INTO sobolews_a.dbo.WorkshopParticipants (WorkshopParticipantID, WorkshopBooking_WorkshopBookingID, DayParticipants_DayParticipantID) VALUES (2164, 244, 2644);</w:t>
      </w:r>
      <w:r>
        <w:rPr>
          <w:sz w:val="2"/>
          <w:szCs w:val="2"/>
        </w:rPr>
        <w:t xml:space="preserve"> </w:t>
      </w:r>
      <w:r w:rsidRPr="00CC20AB">
        <w:rPr>
          <w:sz w:val="2"/>
          <w:szCs w:val="2"/>
        </w:rPr>
        <w:t>INSERT INTO sobolews_a.dbo.WorkshopParticipants (WorkshopParticipantID, WorkshopBooking_WorkshopBookingID, DayParticipants_DayParticipantID) VALUES (2165, 756, 3156);</w:t>
      </w:r>
      <w:r>
        <w:rPr>
          <w:sz w:val="2"/>
          <w:szCs w:val="2"/>
        </w:rPr>
        <w:t xml:space="preserve"> </w:t>
      </w:r>
      <w:r w:rsidRPr="00CC20AB">
        <w:rPr>
          <w:sz w:val="2"/>
          <w:szCs w:val="2"/>
        </w:rPr>
        <w:t>INSERT INTO sobolews_a.dbo.WorkshopParticipants (WorkshopParticipantID, WorkshopBooking_WorkshopBookingID, DayParticipants_DayParticipantID) VALUES (2166, 601, 3001);</w:t>
      </w:r>
      <w:r>
        <w:rPr>
          <w:sz w:val="2"/>
          <w:szCs w:val="2"/>
        </w:rPr>
        <w:t xml:space="preserve"> </w:t>
      </w:r>
      <w:r w:rsidRPr="00CC20AB">
        <w:rPr>
          <w:sz w:val="2"/>
          <w:szCs w:val="2"/>
        </w:rPr>
        <w:t>INSERT INTO sobolews_a.dbo.WorkshopParticipants (WorkshopParticipantID, WorkshopBooking_WorkshopBookingID, DayParticipants_DayParticipantID) VALUES (2167, 70, 2470);</w:t>
      </w:r>
      <w:r>
        <w:rPr>
          <w:sz w:val="2"/>
          <w:szCs w:val="2"/>
        </w:rPr>
        <w:t xml:space="preserve"> </w:t>
      </w:r>
      <w:r w:rsidRPr="00CC20AB">
        <w:rPr>
          <w:sz w:val="2"/>
          <w:szCs w:val="2"/>
        </w:rPr>
        <w:t>INSERT INTO sobolews_a.dbo.WorkshopParticipants (WorkshopParticipantID, WorkshopBooking_WorkshopBookingID, DayParticipants_DayParticipantID) VALUES (2168, 929, 2129);</w:t>
      </w:r>
      <w:r>
        <w:rPr>
          <w:sz w:val="2"/>
          <w:szCs w:val="2"/>
        </w:rPr>
        <w:t xml:space="preserve"> </w:t>
      </w:r>
      <w:r w:rsidRPr="00CC20AB">
        <w:rPr>
          <w:sz w:val="2"/>
          <w:szCs w:val="2"/>
        </w:rPr>
        <w:t>INSERT INTO sobolews_a.dbo.WorkshopParticipants (WorkshopParticipantID, WorkshopBooking_WorkshopBookingID, DayParticipants_DayParticipantID) VALUES (2169, 648, 3048);</w:t>
      </w:r>
      <w:r>
        <w:rPr>
          <w:sz w:val="2"/>
          <w:szCs w:val="2"/>
        </w:rPr>
        <w:t xml:space="preserve"> </w:t>
      </w:r>
      <w:r w:rsidRPr="00CC20AB">
        <w:rPr>
          <w:sz w:val="2"/>
          <w:szCs w:val="2"/>
        </w:rPr>
        <w:t>INSERT INTO sobolews_a.dbo.WorkshopParticipants (WorkshopParticipantID, WorkshopBooking_WorkshopBookingID, DayParticipants_DayParticipantID) VALUES (2170, 836, 2036);</w:t>
      </w:r>
      <w:r>
        <w:rPr>
          <w:sz w:val="2"/>
          <w:szCs w:val="2"/>
        </w:rPr>
        <w:t xml:space="preserve"> </w:t>
      </w:r>
      <w:r w:rsidRPr="00CC20AB">
        <w:rPr>
          <w:sz w:val="2"/>
          <w:szCs w:val="2"/>
        </w:rPr>
        <w:t>INSERT INTO sobolews_a.dbo.WorkshopParticipants (WorkshopParticipantID, WorkshopBooking_WorkshopBookingID, DayParticipants_DayParticipantID) VALUES (2171, 535, 2935);</w:t>
      </w:r>
      <w:r>
        <w:rPr>
          <w:sz w:val="2"/>
          <w:szCs w:val="2"/>
        </w:rPr>
        <w:t xml:space="preserve"> </w:t>
      </w:r>
      <w:r w:rsidRPr="00CC20AB">
        <w:rPr>
          <w:sz w:val="2"/>
          <w:szCs w:val="2"/>
        </w:rPr>
        <w:t>INSERT INTO sobolews_a.dbo.WorkshopParticipants (WorkshopParticipantID, WorkshopBooking_WorkshopBookingID, DayParticipants_DayParticipantID) VALUES (2172, 642, 1842);</w:t>
      </w:r>
      <w:r>
        <w:rPr>
          <w:sz w:val="2"/>
          <w:szCs w:val="2"/>
        </w:rPr>
        <w:t xml:space="preserve"> </w:t>
      </w:r>
      <w:r w:rsidRPr="00CC20AB">
        <w:rPr>
          <w:sz w:val="2"/>
          <w:szCs w:val="2"/>
        </w:rPr>
        <w:t>INSERT INTO sobolews_a.dbo.WorkshopParticipants (WorkshopParticipantID, WorkshopBooking_WorkshopBookingID, DayParticipants_DayParticipantID) VALUES (2173, 336, 2736);</w:t>
      </w:r>
      <w:r>
        <w:rPr>
          <w:sz w:val="2"/>
          <w:szCs w:val="2"/>
        </w:rPr>
        <w:t xml:space="preserve"> </w:t>
      </w:r>
      <w:r w:rsidRPr="00CC20AB">
        <w:rPr>
          <w:sz w:val="2"/>
          <w:szCs w:val="2"/>
        </w:rPr>
        <w:t>INSERT INTO sobolews_a.dbo.WorkshopParticipants (WorkshopParticipantID, WorkshopBooking_WorkshopBookingID, DayParticipants_DayParticipantID) VALUES (2174, 24, 2424);</w:t>
      </w:r>
      <w:r>
        <w:rPr>
          <w:sz w:val="2"/>
          <w:szCs w:val="2"/>
        </w:rPr>
        <w:t xml:space="preserve"> </w:t>
      </w:r>
      <w:r w:rsidRPr="00CC20AB">
        <w:rPr>
          <w:sz w:val="2"/>
          <w:szCs w:val="2"/>
        </w:rPr>
        <w:t>INSERT INTO sobolews_a.dbo.WorkshopParticipants (WorkshopParticipantID, WorkshopBooking_WorkshopBookingID, DayParticipants_DayParticipantID) VALUES (2175, 868, 868);</w:t>
      </w:r>
      <w:r>
        <w:rPr>
          <w:sz w:val="2"/>
          <w:szCs w:val="2"/>
        </w:rPr>
        <w:t xml:space="preserve"> </w:t>
      </w:r>
      <w:r w:rsidRPr="00CC20AB">
        <w:rPr>
          <w:sz w:val="2"/>
          <w:szCs w:val="2"/>
        </w:rPr>
        <w:t>INSERT INTO sobolews_a.dbo.WorkshopParticipants (WorkshopParticipantID, WorkshopBooking_WorkshopBookingID, DayParticipants_DayParticipantID) VALUES (2176, 711, 3111);</w:t>
      </w:r>
      <w:r>
        <w:rPr>
          <w:sz w:val="2"/>
          <w:szCs w:val="2"/>
        </w:rPr>
        <w:t xml:space="preserve"> </w:t>
      </w:r>
      <w:r w:rsidRPr="00CC20AB">
        <w:rPr>
          <w:sz w:val="2"/>
          <w:szCs w:val="2"/>
        </w:rPr>
        <w:t>INSERT INTO sobolews_a.dbo.WorkshopParticipants (WorkshopParticipantID, WorkshopBooking_WorkshopBookingID, DayParticipants_DayParticipantID) VALUES (2177, 979, 979);</w:t>
      </w:r>
      <w:r>
        <w:rPr>
          <w:sz w:val="2"/>
          <w:szCs w:val="2"/>
        </w:rPr>
        <w:t xml:space="preserve"> </w:t>
      </w:r>
      <w:r w:rsidRPr="00CC20AB">
        <w:rPr>
          <w:sz w:val="2"/>
          <w:szCs w:val="2"/>
        </w:rPr>
        <w:t>INSERT INTO sobolews_a.dbo.WorkshopParticipants (WorkshopParticipantID, WorkshopBooking_WorkshopBookingID, DayParticipants_DayParticipantID) VALUES (2178, 600, 1800);</w:t>
      </w:r>
      <w:r>
        <w:rPr>
          <w:sz w:val="2"/>
          <w:szCs w:val="2"/>
        </w:rPr>
        <w:t xml:space="preserve"> </w:t>
      </w:r>
      <w:r w:rsidRPr="00CC20AB">
        <w:rPr>
          <w:sz w:val="2"/>
          <w:szCs w:val="2"/>
        </w:rPr>
        <w:t>INSERT INTO sobolews_a.dbo.WorkshopParticipants (WorkshopParticipantID, WorkshopBooking_WorkshopBookingID, DayParticipants_DayParticipantID) VALUES (2179, 189, 1389);</w:t>
      </w:r>
      <w:r>
        <w:rPr>
          <w:sz w:val="2"/>
          <w:szCs w:val="2"/>
        </w:rPr>
        <w:t xml:space="preserve"> </w:t>
      </w:r>
      <w:r w:rsidRPr="00CC20AB">
        <w:rPr>
          <w:sz w:val="2"/>
          <w:szCs w:val="2"/>
        </w:rPr>
        <w:t>INSERT INTO sobolews_a.dbo.WorkshopParticipants (WorkshopParticipantID, WorkshopBooking_WorkshopBookingID, DayParticipants_DayParticipantID) VALUES (2180, 922, 2122);</w:t>
      </w:r>
      <w:r>
        <w:rPr>
          <w:sz w:val="2"/>
          <w:szCs w:val="2"/>
        </w:rPr>
        <w:t xml:space="preserve"> </w:t>
      </w:r>
      <w:r w:rsidRPr="00CC20AB">
        <w:rPr>
          <w:sz w:val="2"/>
          <w:szCs w:val="2"/>
        </w:rPr>
        <w:t>INSERT INTO sobolews_a.dbo.WorkshopParticipants (WorkshopParticipantID, WorkshopBooking_WorkshopBookingID, DayParticipants_DayParticipantID) VALUES (2181, 470, 2870);</w:t>
      </w:r>
      <w:r>
        <w:rPr>
          <w:sz w:val="2"/>
          <w:szCs w:val="2"/>
        </w:rPr>
        <w:t xml:space="preserve"> </w:t>
      </w:r>
      <w:r w:rsidRPr="00CC20AB">
        <w:rPr>
          <w:sz w:val="2"/>
          <w:szCs w:val="2"/>
        </w:rPr>
        <w:t>INSERT INTO sobolews_a.dbo.WorkshopParticipants (WorkshopParticipantID, WorkshopBooking_WorkshopBookingID, DayParticipants_DayParticipantID) VALUES (2182, 628, 3028);</w:t>
      </w:r>
      <w:r>
        <w:rPr>
          <w:sz w:val="2"/>
          <w:szCs w:val="2"/>
        </w:rPr>
        <w:t xml:space="preserve"> </w:t>
      </w:r>
      <w:r w:rsidRPr="00CC20AB">
        <w:rPr>
          <w:sz w:val="2"/>
          <w:szCs w:val="2"/>
        </w:rPr>
        <w:t>INSERT INTO sobolews_a.dbo.WorkshopParticipants (WorkshopParticipantID, WorkshopBooking_WorkshopBookingID, DayParticipants_DayParticipantID) VALUES (2183, 763, 3163);</w:t>
      </w:r>
      <w:r>
        <w:rPr>
          <w:sz w:val="2"/>
          <w:szCs w:val="2"/>
        </w:rPr>
        <w:t xml:space="preserve"> </w:t>
      </w:r>
      <w:r w:rsidRPr="00CC20AB">
        <w:rPr>
          <w:sz w:val="2"/>
          <w:szCs w:val="2"/>
        </w:rPr>
        <w:t>INSERT INTO sobolews_a.dbo.WorkshopParticipants (WorkshopParticipantID, WorkshopBooking_WorkshopBookingID, DayParticipants_DayParticipantID) VALUES (2184, 680, 3080);</w:t>
      </w:r>
      <w:r>
        <w:rPr>
          <w:sz w:val="2"/>
          <w:szCs w:val="2"/>
        </w:rPr>
        <w:t xml:space="preserve"> </w:t>
      </w:r>
      <w:r w:rsidRPr="00CC20AB">
        <w:rPr>
          <w:sz w:val="2"/>
          <w:szCs w:val="2"/>
        </w:rPr>
        <w:t>INSERT INTO sobolews_a.dbo.WorkshopParticipants (WorkshopParticipantID, WorkshopBooking_WorkshopBookingID, DayParticipants_DayParticipantID) VALUES (2185, 940, 2140);</w:t>
      </w:r>
      <w:r>
        <w:rPr>
          <w:sz w:val="2"/>
          <w:szCs w:val="2"/>
        </w:rPr>
        <w:t xml:space="preserve"> </w:t>
      </w:r>
      <w:r w:rsidRPr="00CC20AB">
        <w:rPr>
          <w:sz w:val="2"/>
          <w:szCs w:val="2"/>
        </w:rPr>
        <w:t>INSERT INTO sobolews_a.dbo.WorkshopParticipants (WorkshopParticipantID, WorkshopBooking_WorkshopBookingID, DayParticipants_DayParticipantID) VALUES (2186, 5, 5);</w:t>
      </w:r>
      <w:r>
        <w:rPr>
          <w:sz w:val="2"/>
          <w:szCs w:val="2"/>
        </w:rPr>
        <w:t xml:space="preserve"> </w:t>
      </w:r>
      <w:r w:rsidRPr="00CC20AB">
        <w:rPr>
          <w:sz w:val="2"/>
          <w:szCs w:val="2"/>
        </w:rPr>
        <w:t>INSERT INTO sobolews_a.dbo.WorkshopParticipants (WorkshopParticipantID, WorkshopBooking_WorkshopBookingID, DayParticipants_DayParticipantID) VALUES (2187, 605, 3005);</w:t>
      </w:r>
      <w:r>
        <w:rPr>
          <w:sz w:val="2"/>
          <w:szCs w:val="2"/>
        </w:rPr>
        <w:t xml:space="preserve"> </w:t>
      </w:r>
      <w:r w:rsidRPr="00CC20AB">
        <w:rPr>
          <w:sz w:val="2"/>
          <w:szCs w:val="2"/>
        </w:rPr>
        <w:t>INSERT INTO sobolews_a.dbo.WorkshopParticipants (WorkshopParticipantID, WorkshopBooking_WorkshopBookingID, DayParticipants_DayParticipantID) VALUES (2188, 1060, 2260);</w:t>
      </w:r>
      <w:r>
        <w:rPr>
          <w:sz w:val="2"/>
          <w:szCs w:val="2"/>
        </w:rPr>
        <w:t xml:space="preserve"> </w:t>
      </w:r>
      <w:r w:rsidRPr="00CC20AB">
        <w:rPr>
          <w:sz w:val="2"/>
          <w:szCs w:val="2"/>
        </w:rPr>
        <w:t>INSERT INTO sobolews_a.dbo.WorkshopParticipants (WorkshopParticipantID, WorkshopBooking_WorkshopBookingID, DayParticipants_DayParticipantID) VALUES (2189, 1188, 2388);</w:t>
      </w:r>
      <w:r>
        <w:rPr>
          <w:sz w:val="2"/>
          <w:szCs w:val="2"/>
        </w:rPr>
        <w:t xml:space="preserve"> </w:t>
      </w:r>
      <w:r w:rsidRPr="00CC20AB">
        <w:rPr>
          <w:sz w:val="2"/>
          <w:szCs w:val="2"/>
        </w:rPr>
        <w:t>INSERT INTO sobolews_a.dbo.WorkshopParticipants (WorkshopParticipantID, WorkshopBooking_WorkshopBookingID, DayParticipants_DayParticipantID) VALUES (2190, 1071, 2271);</w:t>
      </w:r>
      <w:r>
        <w:rPr>
          <w:sz w:val="2"/>
          <w:szCs w:val="2"/>
        </w:rPr>
        <w:t xml:space="preserve"> </w:t>
      </w:r>
      <w:r w:rsidRPr="00CC20AB">
        <w:rPr>
          <w:sz w:val="2"/>
          <w:szCs w:val="2"/>
        </w:rPr>
        <w:t>INSERT INTO sobolews_a.dbo.WorkshopParticipants (WorkshopParticipantID, WorkshopBooking_WorkshopBookingID, DayParticipants_DayParticipantID) VALUES (2191, 258, 2658);</w:t>
      </w:r>
      <w:r>
        <w:rPr>
          <w:sz w:val="2"/>
          <w:szCs w:val="2"/>
        </w:rPr>
        <w:t xml:space="preserve"> </w:t>
      </w:r>
      <w:r w:rsidRPr="00CC20AB">
        <w:rPr>
          <w:sz w:val="2"/>
          <w:szCs w:val="2"/>
        </w:rPr>
        <w:t>INSERT INTO sobolews_a.dbo.WorkshopParticipants (WorkshopParticipantID, WorkshopBooking_WorkshopBookingID, DayParticipants_DayParticipantID) VALUES (2192, 598, 2998);</w:t>
      </w:r>
      <w:r>
        <w:rPr>
          <w:sz w:val="2"/>
          <w:szCs w:val="2"/>
        </w:rPr>
        <w:t xml:space="preserve"> </w:t>
      </w:r>
      <w:r w:rsidRPr="00CC20AB">
        <w:rPr>
          <w:sz w:val="2"/>
          <w:szCs w:val="2"/>
        </w:rPr>
        <w:t>INSERT INTO sobolews_a.dbo.WorkshopParticipants (WorkshopParticipantID, WorkshopBooking_WorkshopBookingID, DayParticipants_DayParticipantID) VALUES (2193, 190, 1390);</w:t>
      </w:r>
      <w:r>
        <w:rPr>
          <w:sz w:val="2"/>
          <w:szCs w:val="2"/>
        </w:rPr>
        <w:t xml:space="preserve"> </w:t>
      </w:r>
      <w:r w:rsidRPr="00CC20AB">
        <w:rPr>
          <w:sz w:val="2"/>
          <w:szCs w:val="2"/>
        </w:rPr>
        <w:t>INSERT INTO sobolews_a.dbo.WorkshopParticipants (WorkshopParticipantID, WorkshopBooking_WorkshopBookingID, DayParticipants_DayParticipantID) VALUES (2194, 697, 3097);</w:t>
      </w:r>
      <w:r>
        <w:rPr>
          <w:sz w:val="2"/>
          <w:szCs w:val="2"/>
        </w:rPr>
        <w:t xml:space="preserve"> </w:t>
      </w:r>
      <w:r w:rsidRPr="00CC20AB">
        <w:rPr>
          <w:sz w:val="2"/>
          <w:szCs w:val="2"/>
        </w:rPr>
        <w:t>INSERT INTO sobolews_a.dbo.WorkshopParticipants (WorkshopParticipantID, WorkshopBooking_WorkshopBookingID, DayParticipants_DayParticipantID) VALUES (2195, 880, 2080);</w:t>
      </w:r>
      <w:r>
        <w:rPr>
          <w:sz w:val="2"/>
          <w:szCs w:val="2"/>
        </w:rPr>
        <w:t xml:space="preserve"> </w:t>
      </w:r>
      <w:r w:rsidRPr="00CC20AB">
        <w:rPr>
          <w:sz w:val="2"/>
          <w:szCs w:val="2"/>
        </w:rPr>
        <w:t>INSERT INTO sobolews_a.dbo.WorkshopParticipants (WorkshopParticipantID, WorkshopBooking_WorkshopBookingID, DayParticipants_DayParticipantID) VALUES (2196, 418, 2818);</w:t>
      </w:r>
      <w:r>
        <w:rPr>
          <w:sz w:val="2"/>
          <w:szCs w:val="2"/>
        </w:rPr>
        <w:t xml:space="preserve"> </w:t>
      </w:r>
      <w:r w:rsidRPr="00CC20AB">
        <w:rPr>
          <w:sz w:val="2"/>
          <w:szCs w:val="2"/>
        </w:rPr>
        <w:t>INSERT INTO sobolews_a.dbo.WorkshopParticipants (WorkshopParticipantID, WorkshopBooking_WorkshopBookingID, DayParticipants_DayParticipantID) VALUES (2197, 223, 1423);</w:t>
      </w:r>
      <w:r>
        <w:rPr>
          <w:sz w:val="2"/>
          <w:szCs w:val="2"/>
        </w:rPr>
        <w:t xml:space="preserve"> </w:t>
      </w:r>
      <w:r w:rsidRPr="00CC20AB">
        <w:rPr>
          <w:sz w:val="2"/>
          <w:szCs w:val="2"/>
        </w:rPr>
        <w:t>INSERT INTO sobolews_a.dbo.WorkshopParticipants (WorkshopParticipantID, WorkshopBooking_WorkshopBookingID, DayParticipants_DayParticipantID) VALUES (2198, 328, 2728);</w:t>
      </w:r>
      <w:r>
        <w:rPr>
          <w:sz w:val="2"/>
          <w:szCs w:val="2"/>
        </w:rPr>
        <w:t xml:space="preserve"> </w:t>
      </w:r>
      <w:r w:rsidRPr="00CC20AB">
        <w:rPr>
          <w:sz w:val="2"/>
          <w:szCs w:val="2"/>
        </w:rPr>
        <w:t>INSERT INTO sobolews_a.dbo.WorkshopParticipants (WorkshopParticipantID, WorkshopBooking_WorkshopBookingID, DayParticipants_DayParticipantID) VALUES (2199, 642, 3042);</w:t>
      </w:r>
      <w:r>
        <w:rPr>
          <w:sz w:val="2"/>
          <w:szCs w:val="2"/>
        </w:rPr>
        <w:t xml:space="preserve"> </w:t>
      </w:r>
      <w:r w:rsidRPr="00CC20AB">
        <w:rPr>
          <w:sz w:val="2"/>
          <w:szCs w:val="2"/>
        </w:rPr>
        <w:t>INSERT INTO sobolews_a.dbo.WorkshopParticipants (WorkshopParticipantID, WorkshopBooking_WorkshopBookingID, DayParticipants_DayParticipantID) VALUES (2200, 464, 2864);</w:t>
      </w:r>
      <w:r>
        <w:rPr>
          <w:sz w:val="2"/>
          <w:szCs w:val="2"/>
        </w:rPr>
        <w:t xml:space="preserve"> </w:t>
      </w:r>
      <w:r w:rsidRPr="00CC20AB">
        <w:rPr>
          <w:sz w:val="2"/>
          <w:szCs w:val="2"/>
        </w:rPr>
        <w:t>INSERT INTO sobolews_a.dbo.WorkshopParticipants (WorkshopParticipantID, WorkshopBooking_WorkshopBookingID, DayParticipants_DayParticipantID) VALUES (2201, 421, 2821);</w:t>
      </w:r>
      <w:r>
        <w:rPr>
          <w:sz w:val="2"/>
          <w:szCs w:val="2"/>
        </w:rPr>
        <w:t xml:space="preserve"> </w:t>
      </w:r>
      <w:r w:rsidRPr="00CC20AB">
        <w:rPr>
          <w:sz w:val="2"/>
          <w:szCs w:val="2"/>
        </w:rPr>
        <w:t>INSERT INTO sobolews_a.dbo.WorkshopParticipants (WorkshopParticipantID, WorkshopBooking_WorkshopBookingID, DayParticipants_DayParticipantID) VALUES (2202, 1083, 1083);</w:t>
      </w:r>
      <w:r>
        <w:rPr>
          <w:sz w:val="2"/>
          <w:szCs w:val="2"/>
        </w:rPr>
        <w:t xml:space="preserve"> </w:t>
      </w:r>
      <w:r w:rsidRPr="00CC20AB">
        <w:rPr>
          <w:sz w:val="2"/>
          <w:szCs w:val="2"/>
        </w:rPr>
        <w:t>INSERT INTO sobolews_a.dbo.WorkshopParticipants (WorkshopParticipantID, WorkshopBooking_WorkshopBookingID, DayParticipants_DayParticipantID) VALUES (2203, 640, 640);</w:t>
      </w:r>
      <w:r>
        <w:rPr>
          <w:sz w:val="2"/>
          <w:szCs w:val="2"/>
        </w:rPr>
        <w:t xml:space="preserve"> </w:t>
      </w:r>
      <w:r w:rsidRPr="00CC20AB">
        <w:rPr>
          <w:sz w:val="2"/>
          <w:szCs w:val="2"/>
        </w:rPr>
        <w:t>INSERT INTO sobolews_a.dbo.WorkshopParticipants (WorkshopParticipantID, WorkshopBooking_WorkshopBookingID, DayParticipants_DayParticipantID) VALUES (2204, 275, 2675);</w:t>
      </w:r>
      <w:r>
        <w:rPr>
          <w:sz w:val="2"/>
          <w:szCs w:val="2"/>
        </w:rPr>
        <w:t xml:space="preserve"> </w:t>
      </w:r>
      <w:r w:rsidRPr="00CC20AB">
        <w:rPr>
          <w:sz w:val="2"/>
          <w:szCs w:val="2"/>
        </w:rPr>
        <w:t>INSERT INTO sobolews_a.dbo.WorkshopParticipants (WorkshopParticipantID, WorkshopBooking_WorkshopBookingID, DayParticipants_DayParticipantID) VALUES (2205, 1160, 2360);</w:t>
      </w:r>
      <w:r>
        <w:rPr>
          <w:sz w:val="2"/>
          <w:szCs w:val="2"/>
        </w:rPr>
        <w:t xml:space="preserve"> </w:t>
      </w:r>
      <w:r w:rsidRPr="00CC20AB">
        <w:rPr>
          <w:sz w:val="2"/>
          <w:szCs w:val="2"/>
        </w:rPr>
        <w:t>INSERT INTO sobolews_a.dbo.WorkshopParticipants (WorkshopParticipantID, WorkshopBooking_WorkshopBookingID, DayParticipants_DayParticipantID) VALUES (2206, 201, 2601);</w:t>
      </w:r>
      <w:r>
        <w:rPr>
          <w:sz w:val="2"/>
          <w:szCs w:val="2"/>
        </w:rPr>
        <w:t xml:space="preserve"> </w:t>
      </w:r>
      <w:r w:rsidRPr="00CC20AB">
        <w:rPr>
          <w:sz w:val="2"/>
          <w:szCs w:val="2"/>
        </w:rPr>
        <w:t>INSERT INTO sobolews_a.dbo.WorkshopParticipants (WorkshopParticipantID, WorkshopBooking_WorkshopBookingID, DayParticipants_DayParticipantID) VALUES (2207, 448, 2848);</w:t>
      </w:r>
      <w:r>
        <w:rPr>
          <w:sz w:val="2"/>
          <w:szCs w:val="2"/>
        </w:rPr>
        <w:t xml:space="preserve"> </w:t>
      </w:r>
      <w:r w:rsidRPr="00CC20AB">
        <w:rPr>
          <w:sz w:val="2"/>
          <w:szCs w:val="2"/>
        </w:rPr>
        <w:t>INSERT INTO sobolews_a.dbo.WorkshopParticipants (WorkshopParticipantID, WorkshopBooking_WorkshopBookingID, DayParticipants_DayParticipantID) VALUES (2208, 569, 1769);</w:t>
      </w:r>
      <w:r>
        <w:rPr>
          <w:sz w:val="2"/>
          <w:szCs w:val="2"/>
        </w:rPr>
        <w:t xml:space="preserve"> </w:t>
      </w:r>
      <w:r w:rsidRPr="00CC20AB">
        <w:rPr>
          <w:sz w:val="2"/>
          <w:szCs w:val="2"/>
        </w:rPr>
        <w:t>INSERT INTO sobolews_a.dbo.WorkshopParticipants (WorkshopParticipantID, WorkshopBooking_WorkshopBookingID, DayParticipants_DayParticipantID) VALUES (2209, 363, 2763);</w:t>
      </w:r>
      <w:r>
        <w:rPr>
          <w:sz w:val="2"/>
          <w:szCs w:val="2"/>
        </w:rPr>
        <w:t xml:space="preserve"> </w:t>
      </w:r>
      <w:r w:rsidRPr="00CC20AB">
        <w:rPr>
          <w:sz w:val="2"/>
          <w:szCs w:val="2"/>
        </w:rPr>
        <w:t>INSERT INTO sobolews_a.dbo.WorkshopParticipants (WorkshopParticipantID, WorkshopBooking_WorkshopBookingID, DayParticipants_DayParticipantID) VALUES (2210, 613, 3013);</w:t>
      </w:r>
      <w:r>
        <w:rPr>
          <w:sz w:val="2"/>
          <w:szCs w:val="2"/>
        </w:rPr>
        <w:t xml:space="preserve"> </w:t>
      </w:r>
      <w:r w:rsidRPr="00CC20AB">
        <w:rPr>
          <w:sz w:val="2"/>
          <w:szCs w:val="2"/>
        </w:rPr>
        <w:t>INSERT INTO sobolews_a.dbo.WorkshopParticipants (WorkshopParticipantID, WorkshopBooking_WorkshopBookingID, DayParticipants_DayParticipantID) VALUES (2211, 2, 1202);</w:t>
      </w:r>
      <w:r>
        <w:rPr>
          <w:sz w:val="2"/>
          <w:szCs w:val="2"/>
        </w:rPr>
        <w:t xml:space="preserve"> </w:t>
      </w:r>
      <w:r w:rsidRPr="00CC20AB">
        <w:rPr>
          <w:sz w:val="2"/>
          <w:szCs w:val="2"/>
        </w:rPr>
        <w:t>INSERT INTO sobolews_a.dbo.WorkshopParticipants (WorkshopParticipantID, WorkshopBooking_WorkshopBookingID, DayParticipants_DayParticipantID) VALUES (2212, 740, 1940);</w:t>
      </w:r>
      <w:r>
        <w:rPr>
          <w:sz w:val="2"/>
          <w:szCs w:val="2"/>
        </w:rPr>
        <w:t xml:space="preserve"> </w:t>
      </w:r>
      <w:r w:rsidRPr="00CC20AB">
        <w:rPr>
          <w:sz w:val="2"/>
          <w:szCs w:val="2"/>
        </w:rPr>
        <w:t>INSERT INTO sobolews_a.dbo.WorkshopParticipants (WorkshopParticipantID, WorkshopBooking_WorkshopBookingID, DayParticipants_DayParticipantID) VALUES (2213, 367, 2767);</w:t>
      </w:r>
      <w:r>
        <w:rPr>
          <w:sz w:val="2"/>
          <w:szCs w:val="2"/>
        </w:rPr>
        <w:t xml:space="preserve"> </w:t>
      </w:r>
      <w:r w:rsidRPr="00CC20AB">
        <w:rPr>
          <w:sz w:val="2"/>
          <w:szCs w:val="2"/>
        </w:rPr>
        <w:t>INSERT INTO sobolews_a.dbo.WorkshopParticipants (WorkshopParticipantID, WorkshopBooking_WorkshopBookingID, DayParticipants_DayParticipantID) VALUES (2214, 930, 930);</w:t>
      </w:r>
      <w:r>
        <w:rPr>
          <w:sz w:val="2"/>
          <w:szCs w:val="2"/>
        </w:rPr>
        <w:t xml:space="preserve"> </w:t>
      </w:r>
      <w:r w:rsidRPr="00CC20AB">
        <w:rPr>
          <w:sz w:val="2"/>
          <w:szCs w:val="2"/>
        </w:rPr>
        <w:t>INSERT INTO sobolews_a.dbo.WorkshopParticipants (WorkshopParticipantID, WorkshopBooking_WorkshopBookingID, DayParticipants_DayParticipantID) VALUES (2215, 455, 1655);</w:t>
      </w:r>
      <w:r>
        <w:rPr>
          <w:sz w:val="2"/>
          <w:szCs w:val="2"/>
        </w:rPr>
        <w:t xml:space="preserve"> </w:t>
      </w:r>
      <w:r w:rsidRPr="00CC20AB">
        <w:rPr>
          <w:sz w:val="2"/>
          <w:szCs w:val="2"/>
        </w:rPr>
        <w:t>INSERT INTO sobolews_a.dbo.WorkshopParticipants (WorkshopParticipantID, WorkshopBooking_WorkshopBookingID, DayParticipants_DayParticipantID) VALUES (2216, 314, 2714);</w:t>
      </w:r>
      <w:r>
        <w:rPr>
          <w:sz w:val="2"/>
          <w:szCs w:val="2"/>
        </w:rPr>
        <w:t xml:space="preserve"> </w:t>
      </w:r>
      <w:r w:rsidRPr="00CC20AB">
        <w:rPr>
          <w:sz w:val="2"/>
          <w:szCs w:val="2"/>
        </w:rPr>
        <w:t>INSERT INTO sobolews_a.dbo.WorkshopParticipants (WorkshopParticipantID, WorkshopBooking_WorkshopBookingID, DayParticipants_DayParticipantID) VALUES (2217, 230, 2630);</w:t>
      </w:r>
      <w:r>
        <w:rPr>
          <w:sz w:val="2"/>
          <w:szCs w:val="2"/>
        </w:rPr>
        <w:t xml:space="preserve"> </w:t>
      </w:r>
      <w:r w:rsidRPr="00CC20AB">
        <w:rPr>
          <w:sz w:val="2"/>
          <w:szCs w:val="2"/>
        </w:rPr>
        <w:t>INSERT INTO sobolews_a.dbo.WorkshopParticipants (WorkshopParticipantID, WorkshopBooking_WorkshopBookingID, DayParticipants_DayParticipantID) VALUES (2218, 511, 2911);</w:t>
      </w:r>
      <w:r>
        <w:rPr>
          <w:sz w:val="2"/>
          <w:szCs w:val="2"/>
        </w:rPr>
        <w:t xml:space="preserve"> </w:t>
      </w:r>
      <w:r w:rsidRPr="00CC20AB">
        <w:rPr>
          <w:sz w:val="2"/>
          <w:szCs w:val="2"/>
        </w:rPr>
        <w:t>INSERT INTO sobolews_a.dbo.WorkshopParticipants (WorkshopParticipantID, WorkshopBooking_WorkshopBookingID, DayParticipants_DayParticipantID) VALUES (2219, 624, 3024);</w:t>
      </w:r>
      <w:r>
        <w:rPr>
          <w:sz w:val="2"/>
          <w:szCs w:val="2"/>
        </w:rPr>
        <w:t xml:space="preserve"> </w:t>
      </w:r>
      <w:r w:rsidRPr="00CC20AB">
        <w:rPr>
          <w:sz w:val="2"/>
          <w:szCs w:val="2"/>
        </w:rPr>
        <w:t>INSERT INTO sobolews_a.dbo.WorkshopParticipants (WorkshopParticipantID, WorkshopBooking_WorkshopBookingID, DayParticipants_DayParticipantID) VALUES (2220, 225, 2625);</w:t>
      </w:r>
      <w:r>
        <w:rPr>
          <w:sz w:val="2"/>
          <w:szCs w:val="2"/>
        </w:rPr>
        <w:t xml:space="preserve"> </w:t>
      </w:r>
      <w:r w:rsidRPr="00CC20AB">
        <w:rPr>
          <w:sz w:val="2"/>
          <w:szCs w:val="2"/>
        </w:rPr>
        <w:t>INSERT INTO sobolews_a.dbo.WorkshopParticipants (WorkshopParticipantID, WorkshopBooking_WorkshopBookingID, DayParticipants_DayParticipantID) VALUES (2221, 227, 2627);</w:t>
      </w:r>
      <w:r>
        <w:rPr>
          <w:sz w:val="2"/>
          <w:szCs w:val="2"/>
        </w:rPr>
        <w:t xml:space="preserve"> </w:t>
      </w:r>
      <w:r w:rsidRPr="00CC20AB">
        <w:rPr>
          <w:sz w:val="2"/>
          <w:szCs w:val="2"/>
        </w:rPr>
        <w:t>INSERT INTO sobolews_a.dbo.WorkshopParticipants (WorkshopParticipantID, WorkshopBooking_WorkshopBookingID, DayParticipants_DayParticipantID) VALUES (2222, 414, 1614);</w:t>
      </w:r>
      <w:r>
        <w:rPr>
          <w:sz w:val="2"/>
          <w:szCs w:val="2"/>
        </w:rPr>
        <w:t xml:space="preserve"> </w:t>
      </w:r>
      <w:r w:rsidRPr="00CC20AB">
        <w:rPr>
          <w:sz w:val="2"/>
          <w:szCs w:val="2"/>
        </w:rPr>
        <w:t>INSERT INTO sobolews_a.dbo.WorkshopParticipants (WorkshopParticipantID, WorkshopBooking_WorkshopBookingID, DayParticipants_DayParticipantID) VALUES (2223, 187, 1387);</w:t>
      </w:r>
      <w:r>
        <w:rPr>
          <w:sz w:val="2"/>
          <w:szCs w:val="2"/>
        </w:rPr>
        <w:t xml:space="preserve"> </w:t>
      </w:r>
      <w:r w:rsidRPr="00CC20AB">
        <w:rPr>
          <w:sz w:val="2"/>
          <w:szCs w:val="2"/>
        </w:rPr>
        <w:t>INSERT INTO sobolews_a.dbo.WorkshopParticipants (WorkshopParticipantID, WorkshopBooking_WorkshopBookingID, DayParticipants_DayParticipantID) VALUES (2224, 420, 1620);</w:t>
      </w:r>
      <w:r>
        <w:rPr>
          <w:sz w:val="2"/>
          <w:szCs w:val="2"/>
        </w:rPr>
        <w:t xml:space="preserve"> </w:t>
      </w:r>
      <w:r w:rsidRPr="00CC20AB">
        <w:rPr>
          <w:sz w:val="2"/>
          <w:szCs w:val="2"/>
        </w:rPr>
        <w:t>INSERT INTO sobolews_a.dbo.WorkshopParticipants (WorkshopParticipantID, WorkshopBooking_WorkshopBookingID, DayParticipants_DayParticipantID) VALUES (2225, 310, 2710);</w:t>
      </w:r>
      <w:r>
        <w:rPr>
          <w:sz w:val="2"/>
          <w:szCs w:val="2"/>
        </w:rPr>
        <w:t xml:space="preserve"> </w:t>
      </w:r>
      <w:r w:rsidRPr="00CC20AB">
        <w:rPr>
          <w:sz w:val="2"/>
          <w:szCs w:val="2"/>
        </w:rPr>
        <w:t>INSERT INTO sobolews_a.dbo.WorkshopParticipants (WorkshopParticipantID, WorkshopBooking_WorkshopBookingID, DayParticipants_DayParticipantID) VALUES (2226, 798, 3198);</w:t>
      </w:r>
      <w:r>
        <w:rPr>
          <w:sz w:val="2"/>
          <w:szCs w:val="2"/>
        </w:rPr>
        <w:t xml:space="preserve"> </w:t>
      </w:r>
      <w:r w:rsidRPr="00CC20AB">
        <w:rPr>
          <w:sz w:val="2"/>
          <w:szCs w:val="2"/>
        </w:rPr>
        <w:t>INSERT INTO sobolews_a.dbo.WorkshopParticipants (WorkshopParticipantID, WorkshopBooking_WorkshopBookingID, DayParticipants_DayParticipantID) VALUES (2227, 376, 2776);</w:t>
      </w:r>
      <w:r>
        <w:rPr>
          <w:sz w:val="2"/>
          <w:szCs w:val="2"/>
        </w:rPr>
        <w:t xml:space="preserve"> </w:t>
      </w:r>
      <w:r w:rsidRPr="00CC20AB">
        <w:rPr>
          <w:sz w:val="2"/>
          <w:szCs w:val="2"/>
        </w:rPr>
        <w:t>INSERT INTO sobolews_a.dbo.WorkshopParticipants (WorkshopParticipantID, WorkshopBooking_WorkshopBookingID, DayParticipants_DayParticipantID) VALUES (2228, 156, 2556);</w:t>
      </w:r>
      <w:r>
        <w:rPr>
          <w:sz w:val="2"/>
          <w:szCs w:val="2"/>
        </w:rPr>
        <w:t xml:space="preserve"> </w:t>
      </w:r>
      <w:r w:rsidRPr="00CC20AB">
        <w:rPr>
          <w:sz w:val="2"/>
          <w:szCs w:val="2"/>
        </w:rPr>
        <w:t>INSERT INTO sobolews_a.dbo.WorkshopParticipants (WorkshopParticipantID, WorkshopBooking_WorkshopBookingID, DayParticipants_DayParticipantID) VALUES (2229, 147, 2547);</w:t>
      </w:r>
      <w:r>
        <w:rPr>
          <w:sz w:val="2"/>
          <w:szCs w:val="2"/>
        </w:rPr>
        <w:t xml:space="preserve"> </w:t>
      </w:r>
      <w:r w:rsidRPr="00CC20AB">
        <w:rPr>
          <w:sz w:val="2"/>
          <w:szCs w:val="2"/>
        </w:rPr>
        <w:t>INSERT INTO sobolews_a.dbo.WorkshopParticipants (WorkshopParticipantID, WorkshopBooking_WorkshopBookingID, DayParticipants_DayParticipantID) VALUES (2230, 28, 28);</w:t>
      </w:r>
      <w:r>
        <w:rPr>
          <w:sz w:val="2"/>
          <w:szCs w:val="2"/>
        </w:rPr>
        <w:t xml:space="preserve"> </w:t>
      </w:r>
      <w:r w:rsidRPr="00CC20AB">
        <w:rPr>
          <w:sz w:val="2"/>
          <w:szCs w:val="2"/>
        </w:rPr>
        <w:t>INSERT INTO sobolews_a.dbo.WorkshopParticipants (WorkshopParticipantID, WorkshopBooking_WorkshopBookingID, DayParticipants_DayParticipantID) VALUES (2231, 91, 2491);</w:t>
      </w:r>
      <w:r>
        <w:rPr>
          <w:sz w:val="2"/>
          <w:szCs w:val="2"/>
        </w:rPr>
        <w:t xml:space="preserve"> </w:t>
      </w:r>
      <w:r w:rsidRPr="00CC20AB">
        <w:rPr>
          <w:sz w:val="2"/>
          <w:szCs w:val="2"/>
        </w:rPr>
        <w:t>INSERT INTO sobolews_a.dbo.WorkshopParticipants (WorkshopParticipantID, WorkshopBooking_WorkshopBookingID, DayParticipants_DayParticipantID) VALUES (2232, 486, 2886);</w:t>
      </w:r>
      <w:r>
        <w:rPr>
          <w:sz w:val="2"/>
          <w:szCs w:val="2"/>
        </w:rPr>
        <w:t xml:space="preserve"> </w:t>
      </w:r>
      <w:r w:rsidRPr="00CC20AB">
        <w:rPr>
          <w:sz w:val="2"/>
          <w:szCs w:val="2"/>
        </w:rPr>
        <w:t>INSERT INTO sobolews_a.dbo.WorkshopParticipants (WorkshopParticipantID, WorkshopBooking_WorkshopBookingID, DayParticipants_DayParticipantID) VALUES (2233, 725, 3125);</w:t>
      </w:r>
      <w:r>
        <w:rPr>
          <w:sz w:val="2"/>
          <w:szCs w:val="2"/>
        </w:rPr>
        <w:t xml:space="preserve"> </w:t>
      </w:r>
      <w:r w:rsidRPr="00CC20AB">
        <w:rPr>
          <w:sz w:val="2"/>
          <w:szCs w:val="2"/>
        </w:rPr>
        <w:t>INSERT INTO sobolews_a.dbo.WorkshopParticipants (WorkshopParticipantID, WorkshopBooking_WorkshopBookingID, DayParticipants_DayParticipantID) VALUES (2234, 524, 2924);</w:t>
      </w:r>
      <w:r>
        <w:rPr>
          <w:sz w:val="2"/>
          <w:szCs w:val="2"/>
        </w:rPr>
        <w:t xml:space="preserve"> </w:t>
      </w:r>
      <w:r w:rsidRPr="00CC20AB">
        <w:rPr>
          <w:sz w:val="2"/>
          <w:szCs w:val="2"/>
        </w:rPr>
        <w:t>INSERT INTO sobolews_a.dbo.WorkshopParticipants (WorkshopParticipantID, WorkshopBooking_WorkshopBookingID, DayParticipants_DayParticipantID) VALUES (2235, 538, 2938);</w:t>
      </w:r>
      <w:r>
        <w:rPr>
          <w:sz w:val="2"/>
          <w:szCs w:val="2"/>
        </w:rPr>
        <w:t xml:space="preserve"> </w:t>
      </w:r>
      <w:r w:rsidRPr="00CC20AB">
        <w:rPr>
          <w:sz w:val="2"/>
          <w:szCs w:val="2"/>
        </w:rPr>
        <w:t>INSERT INTO sobolews_a.dbo.WorkshopParticipants (WorkshopParticipantID, WorkshopBooking_WorkshopBookingID, DayParticipants_DayParticipantID) VALUES (2236, 927, 2127);</w:t>
      </w:r>
      <w:r>
        <w:rPr>
          <w:sz w:val="2"/>
          <w:szCs w:val="2"/>
        </w:rPr>
        <w:t xml:space="preserve"> </w:t>
      </w:r>
      <w:r w:rsidRPr="00CC20AB">
        <w:rPr>
          <w:sz w:val="2"/>
          <w:szCs w:val="2"/>
        </w:rPr>
        <w:t>INSERT INTO sobolews_a.dbo.WorkshopParticipants (WorkshopParticipantID, WorkshopBooking_WorkshopBookingID, DayParticipants_DayParticipantID) VALUES (2237, 184, 2584);</w:t>
      </w:r>
      <w:r>
        <w:rPr>
          <w:sz w:val="2"/>
          <w:szCs w:val="2"/>
        </w:rPr>
        <w:t xml:space="preserve"> </w:t>
      </w:r>
      <w:r w:rsidRPr="00CC20AB">
        <w:rPr>
          <w:sz w:val="2"/>
          <w:szCs w:val="2"/>
        </w:rPr>
        <w:t>INSERT INTO sobolews_a.dbo.WorkshopParticipants (WorkshopParticipantID, WorkshopBooking_WorkshopBookingID, DayParticipants_DayParticipantID) VALUES (2238, 822, 3222);</w:t>
      </w:r>
      <w:r>
        <w:rPr>
          <w:sz w:val="2"/>
          <w:szCs w:val="2"/>
        </w:rPr>
        <w:t xml:space="preserve"> </w:t>
      </w:r>
      <w:r w:rsidRPr="00CC20AB">
        <w:rPr>
          <w:sz w:val="2"/>
          <w:szCs w:val="2"/>
        </w:rPr>
        <w:t>INSERT INTO sobolews_a.dbo.WorkshopParticipants (WorkshopParticipantID, WorkshopBooking_WorkshopBookingID, DayParticipants_DayParticipantID) VALUES (2239, 443, 2843);</w:t>
      </w:r>
      <w:r>
        <w:rPr>
          <w:sz w:val="2"/>
          <w:szCs w:val="2"/>
        </w:rPr>
        <w:t xml:space="preserve"> </w:t>
      </w:r>
      <w:r w:rsidRPr="00CC20AB">
        <w:rPr>
          <w:sz w:val="2"/>
          <w:szCs w:val="2"/>
        </w:rPr>
        <w:t>INSERT INTO sobolews_a.dbo.WorkshopParticipants (WorkshopParticipantID, WorkshopBooking_WorkshopBookingID, DayParticipants_DayParticipantID) VALUES (2240, 491, 2891);</w:t>
      </w:r>
      <w:r>
        <w:rPr>
          <w:sz w:val="2"/>
          <w:szCs w:val="2"/>
        </w:rPr>
        <w:t xml:space="preserve"> </w:t>
      </w:r>
      <w:r w:rsidRPr="00CC20AB">
        <w:rPr>
          <w:sz w:val="2"/>
          <w:szCs w:val="2"/>
        </w:rPr>
        <w:t>INSERT INTO sobolews_a.dbo.WorkshopParticipants (WorkshopParticipantID, WorkshopBooking_WorkshopBookingID, DayParticipants_DayParticipantID) VALUES (2241, 529, 2929);</w:t>
      </w:r>
      <w:r>
        <w:rPr>
          <w:sz w:val="2"/>
          <w:szCs w:val="2"/>
        </w:rPr>
        <w:t xml:space="preserve"> </w:t>
      </w:r>
      <w:r w:rsidRPr="00CC20AB">
        <w:rPr>
          <w:sz w:val="2"/>
          <w:szCs w:val="2"/>
        </w:rPr>
        <w:t>INSERT INTO sobolews_a.dbo.WorkshopParticipants (WorkshopParticipantID, WorkshopBooking_WorkshopBookingID, DayParticipants_DayParticipantID) VALUES (2242, 586, 2986);</w:t>
      </w:r>
      <w:r>
        <w:rPr>
          <w:sz w:val="2"/>
          <w:szCs w:val="2"/>
        </w:rPr>
        <w:t xml:space="preserve"> </w:t>
      </w:r>
      <w:r w:rsidRPr="00CC20AB">
        <w:rPr>
          <w:sz w:val="2"/>
          <w:szCs w:val="2"/>
        </w:rPr>
        <w:t>INSERT INTO sobolews_a.dbo.WorkshopParticipants (WorkshopParticipantID, WorkshopBooking_WorkshopBookingID, DayParticipants_DayParticipantID) VALUES (2243, 565, 2965);</w:t>
      </w:r>
      <w:r>
        <w:rPr>
          <w:sz w:val="2"/>
          <w:szCs w:val="2"/>
        </w:rPr>
        <w:t xml:space="preserve"> </w:t>
      </w:r>
      <w:r w:rsidRPr="00CC20AB">
        <w:rPr>
          <w:sz w:val="2"/>
          <w:szCs w:val="2"/>
        </w:rPr>
        <w:t>INSERT INTO sobolews_a.dbo.WorkshopParticipants (WorkshopParticipantID, WorkshopBooking_WorkshopBookingID, DayParticipants_DayParticipantID) VALUES (2244, 735, 3135);</w:t>
      </w:r>
      <w:r>
        <w:rPr>
          <w:sz w:val="2"/>
          <w:szCs w:val="2"/>
        </w:rPr>
        <w:t xml:space="preserve"> </w:t>
      </w:r>
      <w:r w:rsidRPr="00CC20AB">
        <w:rPr>
          <w:sz w:val="2"/>
          <w:szCs w:val="2"/>
        </w:rPr>
        <w:t>INSERT INTO sobolews_a.dbo.WorkshopParticipants (WorkshopParticipantID, WorkshopBooking_WorkshopBookingID, DayParticipants_DayParticipantID) VALUES (2245, 686, 1886);</w:t>
      </w:r>
      <w:r>
        <w:rPr>
          <w:sz w:val="2"/>
          <w:szCs w:val="2"/>
        </w:rPr>
        <w:t xml:space="preserve"> </w:t>
      </w:r>
      <w:r w:rsidRPr="00CC20AB">
        <w:rPr>
          <w:sz w:val="2"/>
          <w:szCs w:val="2"/>
        </w:rPr>
        <w:t>INSERT INTO sobolews_a.dbo.WorkshopParticipants (WorkshopParticipantID, WorkshopBooking_WorkshopBookingID, DayParticipants_DayParticipantID) VALUES (2246, 560, 2960);</w:t>
      </w:r>
      <w:r>
        <w:rPr>
          <w:sz w:val="2"/>
          <w:szCs w:val="2"/>
        </w:rPr>
        <w:t xml:space="preserve"> </w:t>
      </w:r>
      <w:r w:rsidRPr="00CC20AB">
        <w:rPr>
          <w:sz w:val="2"/>
          <w:szCs w:val="2"/>
        </w:rPr>
        <w:t>INSERT INTO sobolews_a.dbo.WorkshopParticipants (WorkshopParticipantID, WorkshopBooking_WorkshopBookingID, DayParticipants_DayParticipantID) VALUES (2247, 379, 379);</w:t>
      </w:r>
      <w:r>
        <w:rPr>
          <w:sz w:val="2"/>
          <w:szCs w:val="2"/>
        </w:rPr>
        <w:t xml:space="preserve"> </w:t>
      </w:r>
      <w:r w:rsidRPr="00CC20AB">
        <w:rPr>
          <w:sz w:val="2"/>
          <w:szCs w:val="2"/>
        </w:rPr>
        <w:t>INSERT INTO sobolews_a.dbo.WorkshopParticipants (WorkshopParticipantID, WorkshopBooking_WorkshopBookingID, DayParticipants_DayParticipantID) VALUES (2248, 989, 2189);</w:t>
      </w:r>
      <w:r>
        <w:rPr>
          <w:sz w:val="2"/>
          <w:szCs w:val="2"/>
        </w:rPr>
        <w:t xml:space="preserve"> </w:t>
      </w:r>
      <w:r w:rsidRPr="00CC20AB">
        <w:rPr>
          <w:sz w:val="2"/>
          <w:szCs w:val="2"/>
        </w:rPr>
        <w:t>INSERT INTO sobolews_a.dbo.WorkshopParticipants (WorkshopParticipantID, WorkshopBooking_WorkshopBookingID, DayParticipants_DayParticipantID) VALUES (2249, 1133, 1133);</w:t>
      </w:r>
      <w:r>
        <w:rPr>
          <w:sz w:val="2"/>
          <w:szCs w:val="2"/>
        </w:rPr>
        <w:t xml:space="preserve"> </w:t>
      </w:r>
      <w:r w:rsidRPr="00CC20AB">
        <w:rPr>
          <w:sz w:val="2"/>
          <w:szCs w:val="2"/>
        </w:rPr>
        <w:t>INSERT INTO sobolews_a.dbo.WorkshopParticipants (WorkshopParticipantID, WorkshopBooking_WorkshopBookingID, DayParticipants_DayParticipantID) VALUES (2250, 1143, 2343);</w:t>
      </w:r>
      <w:r>
        <w:rPr>
          <w:sz w:val="2"/>
          <w:szCs w:val="2"/>
        </w:rPr>
        <w:t xml:space="preserve"> </w:t>
      </w:r>
      <w:r w:rsidRPr="00CC20AB">
        <w:rPr>
          <w:sz w:val="2"/>
          <w:szCs w:val="2"/>
        </w:rPr>
        <w:t>INSERT INTO sobolews_a.dbo.WorkshopParticipants (WorkshopParticipantID, WorkshopBooking_WorkshopBookingID, DayParticipants_DayParticipantID) VALUES (2251, 386, 2786);</w:t>
      </w:r>
      <w:r>
        <w:rPr>
          <w:sz w:val="2"/>
          <w:szCs w:val="2"/>
        </w:rPr>
        <w:t xml:space="preserve"> </w:t>
      </w:r>
      <w:r w:rsidRPr="00CC20AB">
        <w:rPr>
          <w:sz w:val="2"/>
          <w:szCs w:val="2"/>
        </w:rPr>
        <w:t>INSERT INTO sobolews_a.dbo.WorkshopParticipants (WorkshopParticipantID, WorkshopBooking_WorkshopBookingID, DayParticipants_DayParticipantID) VALUES (2252, 1066, 2266);</w:t>
      </w:r>
      <w:r>
        <w:rPr>
          <w:sz w:val="2"/>
          <w:szCs w:val="2"/>
        </w:rPr>
        <w:t xml:space="preserve"> </w:t>
      </w:r>
      <w:r w:rsidRPr="00CC20AB">
        <w:rPr>
          <w:sz w:val="2"/>
          <w:szCs w:val="2"/>
        </w:rPr>
        <w:t>INSERT INTO sobolews_a.dbo.WorkshopParticipants (WorkshopParticipantID, WorkshopBooking_WorkshopBookingID, DayParticipants_DayParticipantID) VALUES (2253, 614, 1814);</w:t>
      </w:r>
      <w:r>
        <w:rPr>
          <w:sz w:val="2"/>
          <w:szCs w:val="2"/>
        </w:rPr>
        <w:t xml:space="preserve"> </w:t>
      </w:r>
      <w:r w:rsidRPr="00CC20AB">
        <w:rPr>
          <w:sz w:val="2"/>
          <w:szCs w:val="2"/>
        </w:rPr>
        <w:t>INSERT INTO sobolews_a.dbo.WorkshopParticipants (WorkshopParticipantID, WorkshopBooking_WorkshopBookingID, DayParticipants_DayParticipantID) VALUES (2254, 185, 2585);</w:t>
      </w:r>
      <w:r>
        <w:rPr>
          <w:sz w:val="2"/>
          <w:szCs w:val="2"/>
        </w:rPr>
        <w:t xml:space="preserve"> </w:t>
      </w:r>
      <w:r w:rsidRPr="00CC20AB">
        <w:rPr>
          <w:sz w:val="2"/>
          <w:szCs w:val="2"/>
        </w:rPr>
        <w:t>INSERT INTO sobolews_a.dbo.WorkshopParticipants (WorkshopParticipantID, WorkshopBooking_WorkshopBookingID, DayParticipants_DayParticipantID) VALUES (2255, 481, 1681);</w:t>
      </w:r>
      <w:r>
        <w:rPr>
          <w:sz w:val="2"/>
          <w:szCs w:val="2"/>
        </w:rPr>
        <w:t xml:space="preserve"> </w:t>
      </w:r>
      <w:r w:rsidRPr="00CC20AB">
        <w:rPr>
          <w:sz w:val="2"/>
          <w:szCs w:val="2"/>
        </w:rPr>
        <w:t>INSERT INTO sobolews_a.dbo.WorkshopParticipants (WorkshopParticipantID, WorkshopBooking_WorkshopBookingID, DayParticipants_DayParticipantID) VALUES (2256, 288, 288);</w:t>
      </w:r>
      <w:r>
        <w:rPr>
          <w:sz w:val="2"/>
          <w:szCs w:val="2"/>
        </w:rPr>
        <w:t xml:space="preserve"> </w:t>
      </w:r>
      <w:r w:rsidRPr="00CC20AB">
        <w:rPr>
          <w:sz w:val="2"/>
          <w:szCs w:val="2"/>
        </w:rPr>
        <w:t>INSERT INTO sobolews_a.dbo.WorkshopParticipants (WorkshopParticipantID, WorkshopBooking_WorkshopBookingID, DayParticipants_DayParticipantID) VALUES (2257, 109, 2509);</w:t>
      </w:r>
      <w:r>
        <w:rPr>
          <w:sz w:val="2"/>
          <w:szCs w:val="2"/>
        </w:rPr>
        <w:t xml:space="preserve"> </w:t>
      </w:r>
      <w:r w:rsidRPr="00CC20AB">
        <w:rPr>
          <w:sz w:val="2"/>
          <w:szCs w:val="2"/>
        </w:rPr>
        <w:t>INSERT INTO sobolews_a.dbo.WorkshopParticipants (WorkshopParticipantID, WorkshopBooking_WorkshopBookingID, DayParticipants_DayParticipantID) VALUES (2258, 831, 2031);</w:t>
      </w:r>
      <w:r>
        <w:rPr>
          <w:sz w:val="2"/>
          <w:szCs w:val="2"/>
        </w:rPr>
        <w:t xml:space="preserve"> </w:t>
      </w:r>
      <w:r w:rsidRPr="00CC20AB">
        <w:rPr>
          <w:sz w:val="2"/>
          <w:szCs w:val="2"/>
        </w:rPr>
        <w:t>INSERT INTO sobolews_a.dbo.WorkshopParticipants (WorkshopParticipantID, WorkshopBooking_WorkshopBookingID, DayParticipants_DayParticipantID) VALUES (2259, 829, 3229);</w:t>
      </w:r>
      <w:r>
        <w:rPr>
          <w:sz w:val="2"/>
          <w:szCs w:val="2"/>
        </w:rPr>
        <w:t xml:space="preserve"> </w:t>
      </w:r>
      <w:r w:rsidRPr="00CC20AB">
        <w:rPr>
          <w:sz w:val="2"/>
          <w:szCs w:val="2"/>
        </w:rPr>
        <w:t>INSERT INTO sobolews_a.dbo.WorkshopParticipants (WorkshopParticipantID, WorkshopBooking_WorkshopBookingID, DayParticipants_DayParticipantID) VALUES (2260, 796, 1996);</w:t>
      </w:r>
      <w:r>
        <w:rPr>
          <w:sz w:val="2"/>
          <w:szCs w:val="2"/>
        </w:rPr>
        <w:t xml:space="preserve"> </w:t>
      </w:r>
      <w:r w:rsidRPr="00CC20AB">
        <w:rPr>
          <w:sz w:val="2"/>
          <w:szCs w:val="2"/>
        </w:rPr>
        <w:t>INSERT INTO sobolews_a.dbo.WorkshopParticipants (WorkshopParticipantID, WorkshopBooking_WorkshopBookingID, DayParticipants_DayParticipantID) VALUES (2261, 401, 2801);</w:t>
      </w:r>
      <w:r>
        <w:rPr>
          <w:sz w:val="2"/>
          <w:szCs w:val="2"/>
        </w:rPr>
        <w:t xml:space="preserve"> </w:t>
      </w:r>
      <w:r w:rsidRPr="00CC20AB">
        <w:rPr>
          <w:sz w:val="2"/>
          <w:szCs w:val="2"/>
        </w:rPr>
        <w:t>INSERT INTO sobolews_a.dbo.WorkshopParticipants (WorkshopParticipantID, WorkshopBooking_WorkshopBookingID, DayParticipants_DayParticipantID) VALUES (2262, 704, 3104);</w:t>
      </w:r>
      <w:r>
        <w:rPr>
          <w:sz w:val="2"/>
          <w:szCs w:val="2"/>
        </w:rPr>
        <w:t xml:space="preserve"> </w:t>
      </w:r>
      <w:r w:rsidRPr="00CC20AB">
        <w:rPr>
          <w:sz w:val="2"/>
          <w:szCs w:val="2"/>
        </w:rPr>
        <w:t>INSERT INTO sobolews_a.dbo.WorkshopParticipants (WorkshopParticipantID, WorkshopBooking_WorkshopBookingID, DayParticipants_DayParticipantID) VALUES (2263, 777, 3177);</w:t>
      </w:r>
      <w:r>
        <w:rPr>
          <w:sz w:val="2"/>
          <w:szCs w:val="2"/>
        </w:rPr>
        <w:t xml:space="preserve"> </w:t>
      </w:r>
      <w:r w:rsidRPr="00CC20AB">
        <w:rPr>
          <w:sz w:val="2"/>
          <w:szCs w:val="2"/>
        </w:rPr>
        <w:t>INSERT INTO sobolews_a.dbo.WorkshopParticipants (WorkshopParticipantID, WorkshopBooking_WorkshopBookingID, DayParticipants_DayParticipantID) VALUES (2264, 311, 2711);</w:t>
      </w:r>
      <w:r>
        <w:rPr>
          <w:sz w:val="2"/>
          <w:szCs w:val="2"/>
        </w:rPr>
        <w:t xml:space="preserve"> </w:t>
      </w:r>
      <w:r w:rsidRPr="00CC20AB">
        <w:rPr>
          <w:sz w:val="2"/>
          <w:szCs w:val="2"/>
        </w:rPr>
        <w:t>INSERT INTO sobolews_a.dbo.WorkshopParticipants (WorkshopParticipantID, WorkshopBooking_WorkshopBookingID, DayParticipants_DayParticipantID) VALUES (2265, 888, 2088);</w:t>
      </w:r>
      <w:r>
        <w:rPr>
          <w:sz w:val="2"/>
          <w:szCs w:val="2"/>
        </w:rPr>
        <w:t xml:space="preserve"> </w:t>
      </w:r>
      <w:r w:rsidRPr="00CC20AB">
        <w:rPr>
          <w:sz w:val="2"/>
          <w:szCs w:val="2"/>
        </w:rPr>
        <w:t>INSERT INTO sobolews_a.dbo.WorkshopParticipants (WorkshopParticipantID, WorkshopBooking_WorkshopBookingID, DayParticipants_DayParticipantID) VALUES (2266, 356, 2756);</w:t>
      </w:r>
      <w:r>
        <w:rPr>
          <w:sz w:val="2"/>
          <w:szCs w:val="2"/>
        </w:rPr>
        <w:t xml:space="preserve"> </w:t>
      </w:r>
      <w:r w:rsidRPr="00CC20AB">
        <w:rPr>
          <w:sz w:val="2"/>
          <w:szCs w:val="2"/>
        </w:rPr>
        <w:t>INSERT INTO sobolews_a.dbo.WorkshopParticipants (WorkshopParticipantID, WorkshopBooking_WorkshopBookingID, DayParticipants_DayParticipantID) VALUES (2267, 832, 3232);</w:t>
      </w:r>
      <w:r>
        <w:rPr>
          <w:sz w:val="2"/>
          <w:szCs w:val="2"/>
        </w:rPr>
        <w:t xml:space="preserve"> </w:t>
      </w:r>
      <w:r w:rsidRPr="00CC20AB">
        <w:rPr>
          <w:sz w:val="2"/>
          <w:szCs w:val="2"/>
        </w:rPr>
        <w:t>INSERT INTO sobolews_a.dbo.WorkshopParticipants (WorkshopParticipantID, WorkshopBooking_WorkshopBookingID, DayParticipants_DayParticipantID) VALUES (2268, 788, 3188);</w:t>
      </w:r>
      <w:r>
        <w:rPr>
          <w:sz w:val="2"/>
          <w:szCs w:val="2"/>
        </w:rPr>
        <w:t xml:space="preserve"> </w:t>
      </w:r>
      <w:r w:rsidRPr="00CC20AB">
        <w:rPr>
          <w:sz w:val="2"/>
          <w:szCs w:val="2"/>
        </w:rPr>
        <w:t>INSERT INTO sobolews_a.dbo.WorkshopParticipants (WorkshopParticipantID, WorkshopBooking_WorkshopBookingID, DayParticipants_DayParticipantID) VALUES (2269, 861, 3261);</w:t>
      </w:r>
      <w:r>
        <w:rPr>
          <w:sz w:val="2"/>
          <w:szCs w:val="2"/>
        </w:rPr>
        <w:t xml:space="preserve"> </w:t>
      </w:r>
      <w:r w:rsidRPr="00CC20AB">
        <w:rPr>
          <w:sz w:val="2"/>
          <w:szCs w:val="2"/>
        </w:rPr>
        <w:t>INSERT INTO sobolews_a.dbo.WorkshopParticipants (WorkshopParticipantID, WorkshopBooking_WorkshopBookingID, DayParticipants_DayParticipantID) VALUES (2270, 1105, 2305);</w:t>
      </w:r>
      <w:r>
        <w:rPr>
          <w:sz w:val="2"/>
          <w:szCs w:val="2"/>
        </w:rPr>
        <w:t xml:space="preserve"> </w:t>
      </w:r>
      <w:r w:rsidRPr="00CC20AB">
        <w:rPr>
          <w:sz w:val="2"/>
          <w:szCs w:val="2"/>
        </w:rPr>
        <w:t>INSERT INTO sobolews_a.dbo.WorkshopParticipants (WorkshopParticipantID, WorkshopBooking_WorkshopBookingID, DayParticipants_DayParticipantID) VALUES (2271, 106, 1306);</w:t>
      </w:r>
      <w:r>
        <w:rPr>
          <w:sz w:val="2"/>
          <w:szCs w:val="2"/>
        </w:rPr>
        <w:t xml:space="preserve"> </w:t>
      </w:r>
      <w:r w:rsidRPr="00CC20AB">
        <w:rPr>
          <w:sz w:val="2"/>
          <w:szCs w:val="2"/>
        </w:rPr>
        <w:t>INSERT INTO sobolews_a.dbo.WorkshopParticipants (WorkshopParticipantID, WorkshopBooking_WorkshopBookingID, DayParticipants_DayParticipantID) VALUES (2272, 620, 3020);</w:t>
      </w:r>
      <w:r>
        <w:rPr>
          <w:sz w:val="2"/>
          <w:szCs w:val="2"/>
        </w:rPr>
        <w:t xml:space="preserve"> </w:t>
      </w:r>
      <w:r w:rsidRPr="00CC20AB">
        <w:rPr>
          <w:sz w:val="2"/>
          <w:szCs w:val="2"/>
        </w:rPr>
        <w:t>INSERT INTO sobolews_a.dbo.WorkshopParticipants (WorkshopParticipantID, WorkshopBooking_WorkshopBookingID, DayParticipants_DayParticipantID) VALUES (2273, 787, 3187);</w:t>
      </w:r>
      <w:r>
        <w:rPr>
          <w:sz w:val="2"/>
          <w:szCs w:val="2"/>
        </w:rPr>
        <w:t xml:space="preserve"> </w:t>
      </w:r>
      <w:r w:rsidRPr="00CC20AB">
        <w:rPr>
          <w:sz w:val="2"/>
          <w:szCs w:val="2"/>
        </w:rPr>
        <w:t>INSERT INTO sobolews_a.dbo.WorkshopParticipants (WorkshopParticipantID, WorkshopBooking_WorkshopBookingID, DayParticipants_DayParticipantID) VALUES (2274, 739, 1939);</w:t>
      </w:r>
      <w:r>
        <w:rPr>
          <w:sz w:val="2"/>
          <w:szCs w:val="2"/>
        </w:rPr>
        <w:t xml:space="preserve"> </w:t>
      </w:r>
      <w:r w:rsidRPr="00CC20AB">
        <w:rPr>
          <w:sz w:val="2"/>
          <w:szCs w:val="2"/>
        </w:rPr>
        <w:t>INSERT INTO sobolews_a.dbo.WorkshopParticipants (WorkshopParticipantID, WorkshopBooking_WorkshopBookingID, DayParticipants_DayParticipantID) VALUES (2275, 472, 1672);</w:t>
      </w:r>
      <w:r>
        <w:rPr>
          <w:sz w:val="2"/>
          <w:szCs w:val="2"/>
        </w:rPr>
        <w:t xml:space="preserve"> </w:t>
      </w:r>
      <w:r w:rsidRPr="00CC20AB">
        <w:rPr>
          <w:sz w:val="2"/>
          <w:szCs w:val="2"/>
        </w:rPr>
        <w:t>INSERT INTO sobolews_a.dbo.WorkshopParticipants (WorkshopParticipantID, WorkshopBooking_WorkshopBookingID, DayParticipants_DayParticipantID) VALUES (2276, 57, 2457);</w:t>
      </w:r>
      <w:r>
        <w:rPr>
          <w:sz w:val="2"/>
          <w:szCs w:val="2"/>
        </w:rPr>
        <w:t xml:space="preserve"> </w:t>
      </w:r>
      <w:r w:rsidRPr="00CC20AB">
        <w:rPr>
          <w:sz w:val="2"/>
          <w:szCs w:val="2"/>
        </w:rPr>
        <w:t>INSERT INTO sobolews_a.dbo.WorkshopParticipants (WorkshopParticipantID, WorkshopBooking_WorkshopBookingID, DayParticipants_DayParticipantID) VALUES (2277, 369, 2769);</w:t>
      </w:r>
      <w:r>
        <w:rPr>
          <w:sz w:val="2"/>
          <w:szCs w:val="2"/>
        </w:rPr>
        <w:t xml:space="preserve"> </w:t>
      </w:r>
      <w:r w:rsidRPr="00CC20AB">
        <w:rPr>
          <w:sz w:val="2"/>
          <w:szCs w:val="2"/>
        </w:rPr>
        <w:t>INSERT INTO sobolews_a.dbo.WorkshopParticipants (WorkshopParticipantID, WorkshopBooking_WorkshopBookingID, DayParticipants_DayParticipantID) VALUES (2278, 729, 3129);</w:t>
      </w:r>
      <w:r>
        <w:rPr>
          <w:sz w:val="2"/>
          <w:szCs w:val="2"/>
        </w:rPr>
        <w:t xml:space="preserve"> </w:t>
      </w:r>
      <w:r w:rsidRPr="00CC20AB">
        <w:rPr>
          <w:sz w:val="2"/>
          <w:szCs w:val="2"/>
        </w:rPr>
        <w:t>INSERT INTO sobolews_a.dbo.WorkshopParticipants (WorkshopParticipantID, WorkshopBooking_WorkshopBookingID, DayParticipants_DayParticipantID) VALUES (2279, 784, 3184);</w:t>
      </w:r>
      <w:r>
        <w:rPr>
          <w:sz w:val="2"/>
          <w:szCs w:val="2"/>
        </w:rPr>
        <w:t xml:space="preserve"> </w:t>
      </w:r>
      <w:r w:rsidRPr="00CC20AB">
        <w:rPr>
          <w:sz w:val="2"/>
          <w:szCs w:val="2"/>
        </w:rPr>
        <w:t>INSERT INTO sobolews_a.dbo.WorkshopParticipants (WorkshopParticipantID, WorkshopBooking_WorkshopBookingID, DayParticipants_DayParticipantID) VALUES (2280, 216, 1416);</w:t>
      </w:r>
      <w:r>
        <w:rPr>
          <w:sz w:val="2"/>
          <w:szCs w:val="2"/>
        </w:rPr>
        <w:t xml:space="preserve"> </w:t>
      </w:r>
      <w:r w:rsidRPr="00CC20AB">
        <w:rPr>
          <w:sz w:val="2"/>
          <w:szCs w:val="2"/>
        </w:rPr>
        <w:t>INSERT INTO sobolews_a.dbo.WorkshopParticipants (WorkshopParticipantID, WorkshopBooking_WorkshopBookingID, DayParticipants_DayParticipantID) VALUES (2281, 378, 2778);</w:t>
      </w:r>
      <w:r>
        <w:rPr>
          <w:sz w:val="2"/>
          <w:szCs w:val="2"/>
        </w:rPr>
        <w:t xml:space="preserve"> </w:t>
      </w:r>
      <w:r w:rsidRPr="00CC20AB">
        <w:rPr>
          <w:sz w:val="2"/>
          <w:szCs w:val="2"/>
        </w:rPr>
        <w:t>INSERT INTO sobolews_a.dbo.WorkshopParticipants (WorkshopParticipantID, WorkshopBooking_WorkshopBookingID, DayParticipants_DayParticipantID) VALUES (2282, 483, 2883);</w:t>
      </w:r>
      <w:r>
        <w:rPr>
          <w:sz w:val="2"/>
          <w:szCs w:val="2"/>
        </w:rPr>
        <w:t xml:space="preserve"> </w:t>
      </w:r>
      <w:r w:rsidRPr="00CC20AB">
        <w:rPr>
          <w:sz w:val="2"/>
          <w:szCs w:val="2"/>
        </w:rPr>
        <w:t>INSERT INTO sobolews_a.dbo.WorkshopParticipants (WorkshopParticipantID, WorkshopBooking_WorkshopBookingID, DayParticipants_DayParticipantID) VALUES (2283, 458, 2858);</w:t>
      </w:r>
      <w:r>
        <w:rPr>
          <w:sz w:val="2"/>
          <w:szCs w:val="2"/>
        </w:rPr>
        <w:t xml:space="preserve"> </w:t>
      </w:r>
      <w:r w:rsidRPr="00CC20AB">
        <w:rPr>
          <w:sz w:val="2"/>
          <w:szCs w:val="2"/>
        </w:rPr>
        <w:t>INSERT INTO sobolews_a.dbo.WorkshopParticipants (WorkshopParticipantID, WorkshopBooking_WorkshopBookingID, DayParticipants_DayParticipantID) VALUES (2284, 307, 2707);</w:t>
      </w:r>
      <w:r>
        <w:rPr>
          <w:sz w:val="2"/>
          <w:szCs w:val="2"/>
        </w:rPr>
        <w:t xml:space="preserve"> </w:t>
      </w:r>
      <w:r w:rsidRPr="00CC20AB">
        <w:rPr>
          <w:sz w:val="2"/>
          <w:szCs w:val="2"/>
        </w:rPr>
        <w:t>INSERT INTO sobolews_a.dbo.WorkshopParticipants (WorkshopParticipantID, WorkshopBooking_WorkshopBookingID, DayParticipants_DayParticipantID) VALUES (2285, 809, 3209);</w:t>
      </w:r>
      <w:r>
        <w:rPr>
          <w:sz w:val="2"/>
          <w:szCs w:val="2"/>
        </w:rPr>
        <w:t xml:space="preserve"> </w:t>
      </w:r>
      <w:r w:rsidRPr="00CC20AB">
        <w:rPr>
          <w:sz w:val="2"/>
          <w:szCs w:val="2"/>
        </w:rPr>
        <w:t>INSERT INTO sobolews_a.dbo.WorkshopParticipants (WorkshopParticipantID, WorkshopBooking_WorkshopBookingID, DayParticipants_DayParticipantID) VALUES (2286, 918, 2118);</w:t>
      </w:r>
      <w:r>
        <w:rPr>
          <w:sz w:val="2"/>
          <w:szCs w:val="2"/>
        </w:rPr>
        <w:t xml:space="preserve"> </w:t>
      </w:r>
      <w:r w:rsidRPr="00CC20AB">
        <w:rPr>
          <w:sz w:val="2"/>
          <w:szCs w:val="2"/>
        </w:rPr>
        <w:t>INSERT INTO sobolews_a.dbo.WorkshopParticipants (WorkshopParticipantID, WorkshopBooking_WorkshopBookingID, DayParticipants_DayParticipantID) VALUES (2287, 80, 1280);</w:t>
      </w:r>
      <w:r>
        <w:rPr>
          <w:sz w:val="2"/>
          <w:szCs w:val="2"/>
        </w:rPr>
        <w:t xml:space="preserve"> </w:t>
      </w:r>
      <w:r w:rsidRPr="00CC20AB">
        <w:rPr>
          <w:sz w:val="2"/>
          <w:szCs w:val="2"/>
        </w:rPr>
        <w:t>INSERT INTO sobolews_a.dbo.WorkshopParticipants (WorkshopParticipantID, WorkshopBooking_WorkshopBookingID, DayParticipants_DayParticipantID) VALUES (2288, 944, 2144);</w:t>
      </w:r>
      <w:r>
        <w:rPr>
          <w:sz w:val="2"/>
          <w:szCs w:val="2"/>
        </w:rPr>
        <w:t xml:space="preserve"> </w:t>
      </w:r>
      <w:r w:rsidRPr="00CC20AB">
        <w:rPr>
          <w:sz w:val="2"/>
          <w:szCs w:val="2"/>
        </w:rPr>
        <w:t>INSERT INTO sobolews_a.dbo.WorkshopParticipants (WorkshopParticipantID, WorkshopBooking_WorkshopBookingID, DayParticipants_DayParticipantID) VALUES (2289, 1197, 1197);</w:t>
      </w:r>
      <w:r>
        <w:rPr>
          <w:sz w:val="2"/>
          <w:szCs w:val="2"/>
        </w:rPr>
        <w:t xml:space="preserve"> </w:t>
      </w:r>
      <w:r w:rsidRPr="00CC20AB">
        <w:rPr>
          <w:sz w:val="2"/>
          <w:szCs w:val="2"/>
        </w:rPr>
        <w:t>INSERT INTO sobolews_a.dbo.WorkshopParticipants (WorkshopParticipantID, WorkshopBooking_WorkshopBookingID, DayParticipants_DayParticipantID) VALUES (2290, 594, 594);</w:t>
      </w:r>
      <w:r>
        <w:rPr>
          <w:sz w:val="2"/>
          <w:szCs w:val="2"/>
        </w:rPr>
        <w:t xml:space="preserve"> </w:t>
      </w:r>
      <w:r w:rsidRPr="00CC20AB">
        <w:rPr>
          <w:sz w:val="2"/>
          <w:szCs w:val="2"/>
        </w:rPr>
        <w:t>INSERT INTO sobolews_a.dbo.WorkshopParticipants (WorkshopParticipantID, WorkshopBooking_WorkshopBookingID, DayParticipants_DayParticipantID) VALUES (2291, 785, 3185);</w:t>
      </w:r>
      <w:r>
        <w:rPr>
          <w:sz w:val="2"/>
          <w:szCs w:val="2"/>
        </w:rPr>
        <w:t xml:space="preserve"> </w:t>
      </w:r>
      <w:r w:rsidRPr="00CC20AB">
        <w:rPr>
          <w:sz w:val="2"/>
          <w:szCs w:val="2"/>
        </w:rPr>
        <w:t>INSERT INTO sobolews_a.dbo.WorkshopParticipants (WorkshopParticipantID, WorkshopBooking_WorkshopBookingID, DayParticipants_DayParticipantID) VALUES (2292, 437, 2837);</w:t>
      </w:r>
      <w:r>
        <w:rPr>
          <w:sz w:val="2"/>
          <w:szCs w:val="2"/>
        </w:rPr>
        <w:t xml:space="preserve"> </w:t>
      </w:r>
      <w:r w:rsidRPr="00CC20AB">
        <w:rPr>
          <w:sz w:val="2"/>
          <w:szCs w:val="2"/>
        </w:rPr>
        <w:t>INSERT INTO sobolews_a.dbo.WorkshopParticipants (WorkshopParticipantID, WorkshopBooking_WorkshopBookingID, DayParticipants_DayParticipantID) VALUES (2293, 942, 2142);</w:t>
      </w:r>
      <w:r>
        <w:rPr>
          <w:sz w:val="2"/>
          <w:szCs w:val="2"/>
        </w:rPr>
        <w:t xml:space="preserve"> </w:t>
      </w:r>
      <w:r w:rsidRPr="00CC20AB">
        <w:rPr>
          <w:sz w:val="2"/>
          <w:szCs w:val="2"/>
        </w:rPr>
        <w:t>INSERT INTO sobolews_a.dbo.WorkshopParticipants (WorkshopParticipantID, WorkshopBooking_WorkshopBookingID, DayParticipants_DayParticipantID) VALUES (2294, 133, 2533);</w:t>
      </w:r>
      <w:r>
        <w:rPr>
          <w:sz w:val="2"/>
          <w:szCs w:val="2"/>
        </w:rPr>
        <w:t xml:space="preserve"> </w:t>
      </w:r>
      <w:r w:rsidRPr="00CC20AB">
        <w:rPr>
          <w:sz w:val="2"/>
          <w:szCs w:val="2"/>
        </w:rPr>
        <w:t>INSERT INTO sobolews_a.dbo.WorkshopParticipants (WorkshopParticipantID, WorkshopBooking_WorkshopBookingID, DayParticipants_DayParticipantID) VALUES (2295, 852, 3252);</w:t>
      </w:r>
      <w:r>
        <w:rPr>
          <w:sz w:val="2"/>
          <w:szCs w:val="2"/>
        </w:rPr>
        <w:t xml:space="preserve"> </w:t>
      </w:r>
      <w:r w:rsidRPr="00CC20AB">
        <w:rPr>
          <w:sz w:val="2"/>
          <w:szCs w:val="2"/>
        </w:rPr>
        <w:t>INSERT INTO sobolews_a.dbo.WorkshopParticipants (WorkshopParticipantID, WorkshopBooking_WorkshopBookingID, DayParticipants_DayParticipantID) VALUES (2296, 967, 2167);</w:t>
      </w:r>
      <w:r>
        <w:rPr>
          <w:sz w:val="2"/>
          <w:szCs w:val="2"/>
        </w:rPr>
        <w:t xml:space="preserve"> </w:t>
      </w:r>
      <w:r w:rsidRPr="00CC20AB">
        <w:rPr>
          <w:sz w:val="2"/>
          <w:szCs w:val="2"/>
        </w:rPr>
        <w:t>INSERT INTO sobolews_a.dbo.WorkshopParticipants (WorkshopParticipantID, WorkshopBooking_WorkshopBookingID, DayParticipants_DayParticipantID) VALUES (2297, 61, 2461);</w:t>
      </w:r>
      <w:r>
        <w:rPr>
          <w:sz w:val="2"/>
          <w:szCs w:val="2"/>
        </w:rPr>
        <w:t xml:space="preserve"> </w:t>
      </w:r>
      <w:r w:rsidRPr="00CC20AB">
        <w:rPr>
          <w:sz w:val="2"/>
          <w:szCs w:val="2"/>
        </w:rPr>
        <w:t>INSERT INTO sobolews_a.dbo.WorkshopParticipants (WorkshopParticipantID, WorkshopBooking_WorkshopBookingID, DayParticipants_DayParticipantID) VALUES (2298, 391, 1591);</w:t>
      </w:r>
      <w:r>
        <w:rPr>
          <w:sz w:val="2"/>
          <w:szCs w:val="2"/>
        </w:rPr>
        <w:t xml:space="preserve"> </w:t>
      </w:r>
      <w:r w:rsidRPr="00CC20AB">
        <w:rPr>
          <w:sz w:val="2"/>
          <w:szCs w:val="2"/>
        </w:rPr>
        <w:t>INSERT INTO sobolews_a.dbo.WorkshopParticipants (WorkshopParticipantID, WorkshopBooking_WorkshopBookingID, DayParticipants_DayParticipantID) VALUES (2299, 622, 3022);</w:t>
      </w:r>
      <w:r>
        <w:rPr>
          <w:sz w:val="2"/>
          <w:szCs w:val="2"/>
        </w:rPr>
        <w:t xml:space="preserve"> </w:t>
      </w:r>
      <w:r w:rsidRPr="00CC20AB">
        <w:rPr>
          <w:sz w:val="2"/>
          <w:szCs w:val="2"/>
        </w:rPr>
        <w:t>INSERT INTO sobolews_a.dbo.WorkshopParticipants (WorkshopParticipantID, WorkshopBooking_WorkshopBookingID, DayParticipants_DayParticipantID) VALUES (2300, 267, 2667);</w:t>
      </w:r>
      <w:r>
        <w:rPr>
          <w:sz w:val="2"/>
          <w:szCs w:val="2"/>
        </w:rPr>
        <w:t xml:space="preserve"> </w:t>
      </w:r>
      <w:r w:rsidRPr="00CC20AB">
        <w:rPr>
          <w:sz w:val="2"/>
          <w:szCs w:val="2"/>
        </w:rPr>
        <w:t>INSERT INTO sobolews_a.dbo.WorkshopParticipants (WorkshopParticipantID, WorkshopBooking_WorkshopBookingID, DayParticipants_DayParticipantID) VALUES (2301, 57, 1257);</w:t>
      </w:r>
      <w:r>
        <w:rPr>
          <w:sz w:val="2"/>
          <w:szCs w:val="2"/>
        </w:rPr>
        <w:t xml:space="preserve"> </w:t>
      </w:r>
      <w:r w:rsidRPr="00CC20AB">
        <w:rPr>
          <w:sz w:val="2"/>
          <w:szCs w:val="2"/>
        </w:rPr>
        <w:t>INSERT INTO sobolews_a.dbo.WorkshopParticipants (WorkshopParticipantID, WorkshopBooking_WorkshopBookingID, DayParticipants_DayParticipantID) VALUES (2302, 878, 3278);</w:t>
      </w:r>
      <w:r>
        <w:rPr>
          <w:sz w:val="2"/>
          <w:szCs w:val="2"/>
        </w:rPr>
        <w:t xml:space="preserve"> </w:t>
      </w:r>
      <w:r w:rsidRPr="00CC20AB">
        <w:rPr>
          <w:sz w:val="2"/>
          <w:szCs w:val="2"/>
        </w:rPr>
        <w:t>INSERT INTO sobolews_a.dbo.WorkshopParticipants (WorkshopParticipantID, WorkshopBooking_WorkshopBookingID, DayParticipants_DayParticipantID) VALUES (2303, 596, 596);</w:t>
      </w:r>
      <w:r>
        <w:rPr>
          <w:sz w:val="2"/>
          <w:szCs w:val="2"/>
        </w:rPr>
        <w:t xml:space="preserve"> </w:t>
      </w:r>
      <w:r w:rsidRPr="00CC20AB">
        <w:rPr>
          <w:sz w:val="2"/>
          <w:szCs w:val="2"/>
        </w:rPr>
        <w:t>INSERT INTO sobolews_a.dbo.WorkshopParticipants (WorkshopParticipantID, WorkshopBooking_WorkshopBookingID, DayParticipants_DayParticipantID) VALUES (2304, 400, 2800);</w:t>
      </w:r>
      <w:r>
        <w:rPr>
          <w:sz w:val="2"/>
          <w:szCs w:val="2"/>
        </w:rPr>
        <w:t xml:space="preserve"> </w:t>
      </w:r>
      <w:r w:rsidRPr="00CC20AB">
        <w:rPr>
          <w:sz w:val="2"/>
          <w:szCs w:val="2"/>
        </w:rPr>
        <w:t>INSERT INTO sobolews_a.dbo.WorkshopParticipants (WorkshopParticipantID, WorkshopBooking_WorkshopBookingID, DayParticipants_DayParticipantID) VALUES (2305, 1022, 1022);</w:t>
      </w:r>
      <w:r>
        <w:rPr>
          <w:sz w:val="2"/>
          <w:szCs w:val="2"/>
        </w:rPr>
        <w:t xml:space="preserve"> </w:t>
      </w:r>
      <w:r w:rsidRPr="00CC20AB">
        <w:rPr>
          <w:sz w:val="2"/>
          <w:szCs w:val="2"/>
        </w:rPr>
        <w:t>INSERT INTO sobolews_a.dbo.WorkshopParticipants (WorkshopParticipantID, WorkshopBooking_WorkshopBookingID, DayParticipants_DayParticipantID) VALUES (2306, 375, 2775);</w:t>
      </w:r>
      <w:r>
        <w:rPr>
          <w:sz w:val="2"/>
          <w:szCs w:val="2"/>
        </w:rPr>
        <w:t xml:space="preserve"> </w:t>
      </w:r>
      <w:r w:rsidRPr="00CC20AB">
        <w:rPr>
          <w:sz w:val="2"/>
          <w:szCs w:val="2"/>
        </w:rPr>
        <w:t>INSERT INTO sobolews_a.dbo.WorkshopParticipants (WorkshopParticipantID, WorkshopBooking_WorkshopBookingID, DayParticipants_DayParticipantID) VALUES (2307, 302, 2702);</w:t>
      </w:r>
      <w:r>
        <w:rPr>
          <w:sz w:val="2"/>
          <w:szCs w:val="2"/>
        </w:rPr>
        <w:t xml:space="preserve"> </w:t>
      </w:r>
      <w:r w:rsidRPr="00CC20AB">
        <w:rPr>
          <w:sz w:val="2"/>
          <w:szCs w:val="2"/>
        </w:rPr>
        <w:t>INSERT INTO sobolews_a.dbo.WorkshopParticipants (WorkshopParticipantID, WorkshopBooking_WorkshopBookingID, DayParticipants_DayParticipantID) VALUES (2308, 265, 2665);</w:t>
      </w:r>
      <w:r>
        <w:rPr>
          <w:sz w:val="2"/>
          <w:szCs w:val="2"/>
        </w:rPr>
        <w:t xml:space="preserve"> </w:t>
      </w:r>
      <w:r w:rsidRPr="00CC20AB">
        <w:rPr>
          <w:sz w:val="2"/>
          <w:szCs w:val="2"/>
        </w:rPr>
        <w:t>INSERT INTO sobolews_a.dbo.WorkshopParticipants (WorkshopParticipantID, WorkshopBooking_WorkshopBookingID, DayParticipants_DayParticipantID) VALUES (2309, 750, 3150);</w:t>
      </w:r>
      <w:r>
        <w:rPr>
          <w:sz w:val="2"/>
          <w:szCs w:val="2"/>
        </w:rPr>
        <w:t xml:space="preserve"> </w:t>
      </w:r>
      <w:r w:rsidRPr="00CC20AB">
        <w:rPr>
          <w:sz w:val="2"/>
          <w:szCs w:val="2"/>
        </w:rPr>
        <w:t>INSERT INTO sobolews_a.dbo.WorkshopParticipants (WorkshopParticipantID, WorkshopBooking_WorkshopBookingID, DayParticipants_DayParticipantID) VALUES (2310, 794, 3194);</w:t>
      </w:r>
      <w:r>
        <w:rPr>
          <w:sz w:val="2"/>
          <w:szCs w:val="2"/>
        </w:rPr>
        <w:t xml:space="preserve"> </w:t>
      </w:r>
      <w:r w:rsidRPr="00CC20AB">
        <w:rPr>
          <w:sz w:val="2"/>
          <w:szCs w:val="2"/>
        </w:rPr>
        <w:t>INSERT INTO sobolews_a.dbo.WorkshopParticipants (WorkshopParticipantID, WorkshopBooking_WorkshopBookingID, DayParticipants_DayParticipantID) VALUES (2311, 625, 1825);</w:t>
      </w:r>
      <w:r>
        <w:rPr>
          <w:sz w:val="2"/>
          <w:szCs w:val="2"/>
        </w:rPr>
        <w:t xml:space="preserve"> </w:t>
      </w:r>
      <w:r w:rsidRPr="00CC20AB">
        <w:rPr>
          <w:sz w:val="2"/>
          <w:szCs w:val="2"/>
        </w:rPr>
        <w:t>INSERT INTO sobolews_a.dbo.WorkshopParticipants (WorkshopParticipantID, WorkshopBooking_WorkshopBookingID, DayParticipants_DayParticipantID) VALUES (2312, 905, 3305);</w:t>
      </w:r>
      <w:r>
        <w:rPr>
          <w:sz w:val="2"/>
          <w:szCs w:val="2"/>
        </w:rPr>
        <w:t xml:space="preserve"> </w:t>
      </w:r>
      <w:r w:rsidRPr="00CC20AB">
        <w:rPr>
          <w:sz w:val="2"/>
          <w:szCs w:val="2"/>
        </w:rPr>
        <w:t>INSERT INTO sobolews_a.dbo.WorkshopParticipants (WorkshopParticipantID, WorkshopBooking_WorkshopBookingID, DayParticipants_DayParticipantID) VALUES (2313, 425, 2825);</w:t>
      </w:r>
      <w:r>
        <w:rPr>
          <w:sz w:val="2"/>
          <w:szCs w:val="2"/>
        </w:rPr>
        <w:t xml:space="preserve"> </w:t>
      </w:r>
      <w:r w:rsidRPr="00CC20AB">
        <w:rPr>
          <w:sz w:val="2"/>
          <w:szCs w:val="2"/>
        </w:rPr>
        <w:t>INSERT INTO sobolews_a.dbo.WorkshopParticipants (WorkshopParticipantID, WorkshopBooking_WorkshopBookingID, DayParticipants_DayParticipantID) VALUES (2314, 441, 2841);</w:t>
      </w:r>
      <w:r>
        <w:rPr>
          <w:sz w:val="2"/>
          <w:szCs w:val="2"/>
        </w:rPr>
        <w:t xml:space="preserve"> </w:t>
      </w:r>
      <w:r w:rsidRPr="00CC20AB">
        <w:rPr>
          <w:sz w:val="2"/>
          <w:szCs w:val="2"/>
        </w:rPr>
        <w:t>INSERT INTO sobolews_a.dbo.WorkshopParticipants (WorkshopParticipantID, WorkshopBooking_WorkshopBookingID, DayParticipants_DayParticipantID) VALUES (2315, 371, 2771);</w:t>
      </w:r>
      <w:r>
        <w:rPr>
          <w:sz w:val="2"/>
          <w:szCs w:val="2"/>
        </w:rPr>
        <w:t xml:space="preserve"> </w:t>
      </w:r>
      <w:r w:rsidRPr="00CC20AB">
        <w:rPr>
          <w:sz w:val="2"/>
          <w:szCs w:val="2"/>
        </w:rPr>
        <w:t>INSERT INTO sobolews_a.dbo.WorkshopParticipants (WorkshopParticipantID, WorkshopBooking_WorkshopBookingID, DayParticipants_DayParticipantID) VALUES (2316, 609, 3009);</w:t>
      </w:r>
      <w:r>
        <w:rPr>
          <w:sz w:val="2"/>
          <w:szCs w:val="2"/>
        </w:rPr>
        <w:t xml:space="preserve"> </w:t>
      </w:r>
      <w:r w:rsidRPr="00CC20AB">
        <w:rPr>
          <w:sz w:val="2"/>
          <w:szCs w:val="2"/>
        </w:rPr>
        <w:t>INSERT INTO sobolews_a.dbo.WorkshopParticipants (WorkshopParticipantID, WorkshopBooking_WorkshopBookingID, DayParticipants_DayParticipantID) VALUES (2317, 1038, 1038);</w:t>
      </w:r>
      <w:r>
        <w:rPr>
          <w:sz w:val="2"/>
          <w:szCs w:val="2"/>
        </w:rPr>
        <w:t xml:space="preserve"> </w:t>
      </w:r>
      <w:r w:rsidRPr="00CC20AB">
        <w:rPr>
          <w:sz w:val="2"/>
          <w:szCs w:val="2"/>
        </w:rPr>
        <w:t>INSERT INTO sobolews_a.dbo.WorkshopParticipants (WorkshopParticipantID, WorkshopBooking_WorkshopBookingID, DayParticipants_DayParticipantID) VALUES (2318, 754, 1954);</w:t>
      </w:r>
      <w:r>
        <w:rPr>
          <w:sz w:val="2"/>
          <w:szCs w:val="2"/>
        </w:rPr>
        <w:t xml:space="preserve"> </w:t>
      </w:r>
      <w:r w:rsidRPr="00CC20AB">
        <w:rPr>
          <w:sz w:val="2"/>
          <w:szCs w:val="2"/>
        </w:rPr>
        <w:t>INSERT INTO sobolews_a.dbo.WorkshopParticipants (WorkshopParticipantID, WorkshopBooking_WorkshopBookingID, DayParticipants_DayParticipantID) VALUES (2319, 844, 3244);</w:t>
      </w:r>
      <w:r>
        <w:rPr>
          <w:sz w:val="2"/>
          <w:szCs w:val="2"/>
        </w:rPr>
        <w:t xml:space="preserve"> </w:t>
      </w:r>
      <w:r w:rsidRPr="00CC20AB">
        <w:rPr>
          <w:sz w:val="2"/>
          <w:szCs w:val="2"/>
        </w:rPr>
        <w:t>INSERT INTO sobolews_a.dbo.WorkshopParticipants (WorkshopParticipantID, WorkshopBooking_WorkshopBookingID, DayParticipants_DayParticipantID) VALUES (2320, 557, 2957);</w:t>
      </w:r>
      <w:r>
        <w:rPr>
          <w:sz w:val="2"/>
          <w:szCs w:val="2"/>
        </w:rPr>
        <w:t xml:space="preserve"> </w:t>
      </w:r>
      <w:r w:rsidRPr="00CC20AB">
        <w:rPr>
          <w:sz w:val="2"/>
          <w:szCs w:val="2"/>
        </w:rPr>
        <w:t>INSERT INTO sobolews_a.dbo.WorkshopParticipants (WorkshopParticipantID, WorkshopBooking_WorkshopBookingID, DayParticipants_DayParticipantID) VALUES (2321, 221, 221);</w:t>
      </w:r>
      <w:r>
        <w:rPr>
          <w:sz w:val="2"/>
          <w:szCs w:val="2"/>
        </w:rPr>
        <w:t xml:space="preserve"> </w:t>
      </w:r>
      <w:r w:rsidRPr="00CC20AB">
        <w:rPr>
          <w:sz w:val="2"/>
          <w:szCs w:val="2"/>
        </w:rPr>
        <w:t>INSERT INTO sobolews_a.dbo.WorkshopParticipants (WorkshopParticipantID, WorkshopBooking_WorkshopBookingID, DayParticipants_DayParticipantID) VALUES (2322, 431, 1631);</w:t>
      </w:r>
      <w:r>
        <w:rPr>
          <w:sz w:val="2"/>
          <w:szCs w:val="2"/>
        </w:rPr>
        <w:t xml:space="preserve"> </w:t>
      </w:r>
      <w:r w:rsidRPr="00CC20AB">
        <w:rPr>
          <w:sz w:val="2"/>
          <w:szCs w:val="2"/>
        </w:rPr>
        <w:t>INSERT INTO sobolews_a.dbo.WorkshopParticipants (WorkshopParticipantID, WorkshopBooking_WorkshopBookingID, DayParticipants_DayParticipantID) VALUES (2323, 573, 2973);</w:t>
      </w:r>
      <w:r>
        <w:rPr>
          <w:sz w:val="2"/>
          <w:szCs w:val="2"/>
        </w:rPr>
        <w:t xml:space="preserve"> </w:t>
      </w:r>
      <w:r w:rsidRPr="00CC20AB">
        <w:rPr>
          <w:sz w:val="2"/>
          <w:szCs w:val="2"/>
        </w:rPr>
        <w:t>INSERT INTO sobolews_a.dbo.WorkshopParticipants (WorkshopParticipantID, WorkshopBooking_WorkshopBookingID, DayParticipants_DayParticipantID) VALUES (2324, 816, 3216);</w:t>
      </w:r>
      <w:r>
        <w:rPr>
          <w:sz w:val="2"/>
          <w:szCs w:val="2"/>
        </w:rPr>
        <w:t xml:space="preserve"> </w:t>
      </w:r>
      <w:r w:rsidRPr="00CC20AB">
        <w:rPr>
          <w:sz w:val="2"/>
          <w:szCs w:val="2"/>
        </w:rPr>
        <w:t>INSERT INTO sobolews_a.dbo.WorkshopParticipants (WorkshopParticipantID, WorkshopBooking_WorkshopBookingID, DayParticipants_DayParticipantID) VALUES (2325, 500, 2900);</w:t>
      </w:r>
      <w:r>
        <w:rPr>
          <w:sz w:val="2"/>
          <w:szCs w:val="2"/>
        </w:rPr>
        <w:t xml:space="preserve"> </w:t>
      </w:r>
      <w:r w:rsidRPr="00CC20AB">
        <w:rPr>
          <w:sz w:val="2"/>
          <w:szCs w:val="2"/>
        </w:rPr>
        <w:t>INSERT INTO sobolews_a.dbo.WorkshopParticipants (WorkshopParticipantID, WorkshopBooking_WorkshopBookingID, DayParticipants_DayParticipantID) VALUES (2326, 1055, 2255);</w:t>
      </w:r>
      <w:r>
        <w:rPr>
          <w:sz w:val="2"/>
          <w:szCs w:val="2"/>
        </w:rPr>
        <w:t xml:space="preserve"> </w:t>
      </w:r>
      <w:r w:rsidRPr="00CC20AB">
        <w:rPr>
          <w:sz w:val="2"/>
          <w:szCs w:val="2"/>
        </w:rPr>
        <w:t>INSERT INTO sobolews_a.dbo.WorkshopParticipants (WorkshopParticipantID, WorkshopBooking_WorkshopBookingID, DayParticipants_DayParticipantID) VALUES (2327, 892, 3292);</w:t>
      </w:r>
      <w:r>
        <w:rPr>
          <w:sz w:val="2"/>
          <w:szCs w:val="2"/>
        </w:rPr>
        <w:t xml:space="preserve"> </w:t>
      </w:r>
      <w:r w:rsidRPr="00CC20AB">
        <w:rPr>
          <w:sz w:val="2"/>
          <w:szCs w:val="2"/>
        </w:rPr>
        <w:t>INSERT INTO sobolews_a.dbo.WorkshopParticipants (WorkshopParticipantID, WorkshopBooking_WorkshopBookingID, DayParticipants_DayParticipantID) VALUES (2328, 592, 1792);</w:t>
      </w:r>
      <w:r>
        <w:rPr>
          <w:sz w:val="2"/>
          <w:szCs w:val="2"/>
        </w:rPr>
        <w:t xml:space="preserve"> </w:t>
      </w:r>
      <w:r w:rsidRPr="00CC20AB">
        <w:rPr>
          <w:sz w:val="2"/>
          <w:szCs w:val="2"/>
        </w:rPr>
        <w:t>INSERT INTO sobolews_a.dbo.WorkshopParticipants (WorkshopParticipantID, WorkshopBooking_WorkshopBookingID, DayParticipants_DayParticipantID) VALUES (2329, 1015, 2215);</w:t>
      </w:r>
      <w:r>
        <w:rPr>
          <w:sz w:val="2"/>
          <w:szCs w:val="2"/>
        </w:rPr>
        <w:t xml:space="preserve"> </w:t>
      </w:r>
      <w:r w:rsidRPr="00CC20AB">
        <w:rPr>
          <w:sz w:val="2"/>
          <w:szCs w:val="2"/>
        </w:rPr>
        <w:t>INSERT INTO sobolews_a.dbo.WorkshopParticipants (WorkshopParticipantID, WorkshopBooking_WorkshopBookingID, DayParticipants_DayParticipantID) VALUES (2330, 159, 2559);</w:t>
      </w:r>
      <w:r>
        <w:rPr>
          <w:sz w:val="2"/>
          <w:szCs w:val="2"/>
        </w:rPr>
        <w:t xml:space="preserve"> </w:t>
      </w:r>
      <w:r w:rsidRPr="00CC20AB">
        <w:rPr>
          <w:sz w:val="2"/>
          <w:szCs w:val="2"/>
        </w:rPr>
        <w:t>INSERT INTO sobolews_a.dbo.WorkshopParticipants (WorkshopParticipantID, WorkshopBooking_WorkshopBookingID, DayParticipants_DayParticipantID) VALUES (2331, 516, 2916);</w:t>
      </w:r>
      <w:r>
        <w:rPr>
          <w:sz w:val="2"/>
          <w:szCs w:val="2"/>
        </w:rPr>
        <w:t xml:space="preserve"> </w:t>
      </w:r>
      <w:r w:rsidRPr="00CC20AB">
        <w:rPr>
          <w:sz w:val="2"/>
          <w:szCs w:val="2"/>
        </w:rPr>
        <w:t>INSERT INTO sobolews_a.dbo.WorkshopParticipants (WorkshopParticipantID, WorkshopBooking_WorkshopBookingID, DayParticipants_DayParticipantID) VALUES (2332, 389, 2789);</w:t>
      </w:r>
      <w:r>
        <w:rPr>
          <w:sz w:val="2"/>
          <w:szCs w:val="2"/>
        </w:rPr>
        <w:t xml:space="preserve"> </w:t>
      </w:r>
      <w:r w:rsidRPr="00CC20AB">
        <w:rPr>
          <w:sz w:val="2"/>
          <w:szCs w:val="2"/>
        </w:rPr>
        <w:t>INSERT INTO sobolews_a.dbo.WorkshopParticipants (WorkshopParticipantID, WorkshopBooking_WorkshopBookingID, DayParticipants_DayParticipantID) VALUES (2333, 635, 3035);</w:t>
      </w:r>
      <w:r>
        <w:rPr>
          <w:sz w:val="2"/>
          <w:szCs w:val="2"/>
        </w:rPr>
        <w:t xml:space="preserve"> </w:t>
      </w:r>
      <w:r w:rsidRPr="00CC20AB">
        <w:rPr>
          <w:sz w:val="2"/>
          <w:szCs w:val="2"/>
        </w:rPr>
        <w:t>INSERT INTO sobolews_a.dbo.WorkshopParticipants (WorkshopParticipantID, WorkshopBooking_WorkshopBookingID, DayParticipants_DayParticipantID) VALUES (2334, 395, 1595);</w:t>
      </w:r>
      <w:r>
        <w:rPr>
          <w:sz w:val="2"/>
          <w:szCs w:val="2"/>
        </w:rPr>
        <w:t xml:space="preserve"> </w:t>
      </w:r>
      <w:r w:rsidRPr="00CC20AB">
        <w:rPr>
          <w:sz w:val="2"/>
          <w:szCs w:val="2"/>
        </w:rPr>
        <w:t>INSERT INTO sobolews_a.dbo.WorkshopParticipants (WorkshopParticipantID, WorkshopBooking_WorkshopBookingID, DayParticipants_DayParticipantID) VALUES (2335, 804, 3204);</w:t>
      </w:r>
      <w:r>
        <w:rPr>
          <w:sz w:val="2"/>
          <w:szCs w:val="2"/>
        </w:rPr>
        <w:t xml:space="preserve"> </w:t>
      </w:r>
      <w:r w:rsidRPr="00CC20AB">
        <w:rPr>
          <w:sz w:val="2"/>
          <w:szCs w:val="2"/>
        </w:rPr>
        <w:t>INSERT INTO sobolews_a.dbo.WorkshopParticipants (WorkshopParticipantID, WorkshopBooking_WorkshopBookingID, DayParticipants_DayParticipantID) VALUES (2336, 571, 1771);</w:t>
      </w:r>
      <w:r>
        <w:rPr>
          <w:sz w:val="2"/>
          <w:szCs w:val="2"/>
        </w:rPr>
        <w:t xml:space="preserve"> </w:t>
      </w:r>
      <w:r w:rsidRPr="00CC20AB">
        <w:rPr>
          <w:sz w:val="2"/>
          <w:szCs w:val="2"/>
        </w:rPr>
        <w:t>INSERT INTO sobolews_a.dbo.WorkshopParticipants (WorkshopParticipantID, WorkshopBooking_WorkshopBookingID, DayParticipants_DayParticipantID) VALUES (2337, 426, 2826);</w:t>
      </w:r>
      <w:r>
        <w:rPr>
          <w:sz w:val="2"/>
          <w:szCs w:val="2"/>
        </w:rPr>
        <w:t xml:space="preserve"> </w:t>
      </w:r>
      <w:r w:rsidRPr="00CC20AB">
        <w:rPr>
          <w:sz w:val="2"/>
          <w:szCs w:val="2"/>
        </w:rPr>
        <w:t>INSERT INTO sobolews_a.dbo.WorkshopParticipants (WorkshopParticipantID, WorkshopBooking_WorkshopBookingID, DayParticipants_DayParticipantID) VALUES (2338, 554, 1754);</w:t>
      </w:r>
      <w:r>
        <w:rPr>
          <w:sz w:val="2"/>
          <w:szCs w:val="2"/>
        </w:rPr>
        <w:t xml:space="preserve"> </w:t>
      </w:r>
      <w:r w:rsidRPr="00CC20AB">
        <w:rPr>
          <w:sz w:val="2"/>
          <w:szCs w:val="2"/>
        </w:rPr>
        <w:t>INSERT INTO sobolews_a.dbo.WorkshopParticipants (WorkshopParticipantID, WorkshopBooking_WorkshopBookingID, DayParticipants_DayParticipantID) VALUES (2339, 471, 2871);</w:t>
      </w:r>
      <w:r>
        <w:rPr>
          <w:sz w:val="2"/>
          <w:szCs w:val="2"/>
        </w:rPr>
        <w:t xml:space="preserve"> </w:t>
      </w:r>
      <w:r w:rsidRPr="00CC20AB">
        <w:rPr>
          <w:sz w:val="2"/>
          <w:szCs w:val="2"/>
        </w:rPr>
        <w:t>INSERT INTO sobolews_a.dbo.WorkshopParticipants (WorkshopParticipantID, WorkshopBooking_WorkshopBookingID, DayParticipants_DayParticipantID) VALUES (2340, 297, 2697);</w:t>
      </w:r>
      <w:r>
        <w:rPr>
          <w:sz w:val="2"/>
          <w:szCs w:val="2"/>
        </w:rPr>
        <w:t xml:space="preserve"> </w:t>
      </w:r>
      <w:r w:rsidRPr="00CC20AB">
        <w:rPr>
          <w:sz w:val="2"/>
          <w:szCs w:val="2"/>
        </w:rPr>
        <w:t>INSERT INTO sobolews_a.dbo.WorkshopParticipants (WorkshopParticipantID, WorkshopBooking_WorkshopBookingID, DayParticipants_DayParticipantID) VALUES (2341, 548, 2948);</w:t>
      </w:r>
      <w:r>
        <w:rPr>
          <w:sz w:val="2"/>
          <w:szCs w:val="2"/>
        </w:rPr>
        <w:t xml:space="preserve"> </w:t>
      </w:r>
      <w:r w:rsidRPr="00CC20AB">
        <w:rPr>
          <w:sz w:val="2"/>
          <w:szCs w:val="2"/>
        </w:rPr>
        <w:t>INSERT INTO sobolews_a.dbo.WorkshopParticipants (WorkshopParticipantID, WorkshopBooking_WorkshopBookingID, DayParticipants_DayParticipantID) VALUES (2342, 920, 3320);</w:t>
      </w:r>
      <w:r>
        <w:rPr>
          <w:sz w:val="2"/>
          <w:szCs w:val="2"/>
        </w:rPr>
        <w:t xml:space="preserve"> </w:t>
      </w:r>
      <w:r w:rsidRPr="00CC20AB">
        <w:rPr>
          <w:sz w:val="2"/>
          <w:szCs w:val="2"/>
        </w:rPr>
        <w:t>INSERT INTO sobolews_a.dbo.WorkshopParticipants (WorkshopParticipantID, WorkshopBooking_WorkshopBookingID, DayParticipants_DayParticipantID) VALUES (2343, 367, 1567);</w:t>
      </w:r>
      <w:r>
        <w:rPr>
          <w:sz w:val="2"/>
          <w:szCs w:val="2"/>
        </w:rPr>
        <w:t xml:space="preserve"> </w:t>
      </w:r>
      <w:r w:rsidRPr="00CC20AB">
        <w:rPr>
          <w:sz w:val="2"/>
          <w:szCs w:val="2"/>
        </w:rPr>
        <w:t>INSERT INTO sobolews_a.dbo.WorkshopParticipants (WorkshopParticipantID, WorkshopBooking_WorkshopBookingID, DayParticipants_DayParticipantID) VALUES (2344, 637, 1837);</w:t>
      </w:r>
      <w:r>
        <w:rPr>
          <w:sz w:val="2"/>
          <w:szCs w:val="2"/>
        </w:rPr>
        <w:t xml:space="preserve"> </w:t>
      </w:r>
      <w:r w:rsidRPr="00CC20AB">
        <w:rPr>
          <w:sz w:val="2"/>
          <w:szCs w:val="2"/>
        </w:rPr>
        <w:t>INSERT INTO sobolews_a.dbo.WorkshopParticipants (WorkshopParticipantID, WorkshopBooking_WorkshopBookingID, DayParticipants_DayParticipantID) VALUES (2345, 827, 3227);</w:t>
      </w:r>
      <w:r>
        <w:rPr>
          <w:sz w:val="2"/>
          <w:szCs w:val="2"/>
        </w:rPr>
        <w:t xml:space="preserve"> </w:t>
      </w:r>
      <w:r w:rsidRPr="00CC20AB">
        <w:rPr>
          <w:sz w:val="2"/>
          <w:szCs w:val="2"/>
        </w:rPr>
        <w:t>INSERT INTO sobolews_a.dbo.WorkshopParticipants (WorkshopParticipantID, WorkshopBooking_WorkshopBookingID, DayParticipants_DayParticipantID) VALUES (2346, 759, 3159);</w:t>
      </w:r>
      <w:r>
        <w:rPr>
          <w:sz w:val="2"/>
          <w:szCs w:val="2"/>
        </w:rPr>
        <w:t xml:space="preserve"> </w:t>
      </w:r>
      <w:r w:rsidRPr="00CC20AB">
        <w:rPr>
          <w:sz w:val="2"/>
          <w:szCs w:val="2"/>
        </w:rPr>
        <w:t>INSERT INTO sobolews_a.dbo.WorkshopParticipants (WorkshopParticipantID, WorkshopBooking_WorkshopBookingID, DayParticipants_DayParticipantID) VALUES (2347, 652, 3052);</w:t>
      </w:r>
      <w:r>
        <w:rPr>
          <w:sz w:val="2"/>
          <w:szCs w:val="2"/>
        </w:rPr>
        <w:t xml:space="preserve"> </w:t>
      </w:r>
      <w:r w:rsidRPr="00CC20AB">
        <w:rPr>
          <w:sz w:val="2"/>
          <w:szCs w:val="2"/>
        </w:rPr>
        <w:t>INSERT INTO sobolews_a.dbo.WorkshopParticipants (WorkshopParticipantID, WorkshopBooking_WorkshopBookingID, DayParticipants_DayParticipantID) VALUES (2348, 1186, 2386);</w:t>
      </w:r>
      <w:r>
        <w:rPr>
          <w:sz w:val="2"/>
          <w:szCs w:val="2"/>
        </w:rPr>
        <w:t xml:space="preserve"> </w:t>
      </w:r>
      <w:r w:rsidRPr="00CC20AB">
        <w:rPr>
          <w:sz w:val="2"/>
          <w:szCs w:val="2"/>
        </w:rPr>
        <w:t>INSERT INTO sobolews_a.dbo.WorkshopParticipants (WorkshopParticipantID, WorkshopBooking_WorkshopBookingID, DayParticipants_DayParticipantID) VALUES (2349, 604, 1804);</w:t>
      </w:r>
      <w:r>
        <w:rPr>
          <w:sz w:val="2"/>
          <w:szCs w:val="2"/>
        </w:rPr>
        <w:t xml:space="preserve"> </w:t>
      </w:r>
      <w:r w:rsidRPr="00CC20AB">
        <w:rPr>
          <w:sz w:val="2"/>
          <w:szCs w:val="2"/>
        </w:rPr>
        <w:t>INSERT INTO sobolews_a.dbo.WorkshopParticipants (WorkshopParticipantID, WorkshopBooking_WorkshopBookingID, DayParticipants_DayParticipantID) VALUES (2350, 896, 3296);</w:t>
      </w:r>
      <w:r>
        <w:rPr>
          <w:sz w:val="2"/>
          <w:szCs w:val="2"/>
        </w:rPr>
        <w:t xml:space="preserve"> </w:t>
      </w:r>
      <w:r w:rsidRPr="00CC20AB">
        <w:rPr>
          <w:sz w:val="2"/>
          <w:szCs w:val="2"/>
        </w:rPr>
        <w:t>INSERT INTO sobolews_a.dbo.WorkshopParticipants (WorkshopParticipantID, WorkshopBooking_WorkshopBookingID, DayParticipants_DayParticipantID) VALUES (2351, 940, 3340);</w:t>
      </w:r>
      <w:r>
        <w:rPr>
          <w:sz w:val="2"/>
          <w:szCs w:val="2"/>
        </w:rPr>
        <w:t xml:space="preserve"> </w:t>
      </w:r>
      <w:r w:rsidRPr="00CC20AB">
        <w:rPr>
          <w:sz w:val="2"/>
          <w:szCs w:val="2"/>
        </w:rPr>
        <w:t>INSERT INTO sobolews_a.dbo.WorkshopParticipants (WorkshopParticipantID, WorkshopBooking_WorkshopBookingID, DayParticipants_DayParticipantID) VALUES (2352, 543, 1743);</w:t>
      </w:r>
      <w:r>
        <w:rPr>
          <w:sz w:val="2"/>
          <w:szCs w:val="2"/>
        </w:rPr>
        <w:t xml:space="preserve"> </w:t>
      </w:r>
      <w:r w:rsidRPr="00CC20AB">
        <w:rPr>
          <w:sz w:val="2"/>
          <w:szCs w:val="2"/>
        </w:rPr>
        <w:t>INSERT INTO sobolews_a.dbo.WorkshopParticipants (WorkshopParticipantID, WorkshopBooking_WorkshopBookingID, DayParticipants_DayParticipantID) VALUES (2353, 938, 3338);</w:t>
      </w:r>
      <w:r>
        <w:rPr>
          <w:sz w:val="2"/>
          <w:szCs w:val="2"/>
        </w:rPr>
        <w:t xml:space="preserve"> </w:t>
      </w:r>
      <w:r w:rsidRPr="00CC20AB">
        <w:rPr>
          <w:sz w:val="2"/>
          <w:szCs w:val="2"/>
        </w:rPr>
        <w:t>INSERT INTO sobolews_a.dbo.WorkshopParticipants (WorkshopParticipantID, WorkshopBooking_WorkshopBookingID, DayParticipants_DayParticipantID) VALUES (2354, 407, 2807);</w:t>
      </w:r>
      <w:r>
        <w:rPr>
          <w:sz w:val="2"/>
          <w:szCs w:val="2"/>
        </w:rPr>
        <w:t xml:space="preserve"> </w:t>
      </w:r>
      <w:r w:rsidRPr="00CC20AB">
        <w:rPr>
          <w:sz w:val="2"/>
          <w:szCs w:val="2"/>
        </w:rPr>
        <w:t>INSERT INTO sobolews_a.dbo.WorkshopParticipants (WorkshopParticipantID, WorkshopBooking_WorkshopBookingID, DayParticipants_DayParticipantID) VALUES (2355, 163, 1363);</w:t>
      </w:r>
      <w:r>
        <w:rPr>
          <w:sz w:val="2"/>
          <w:szCs w:val="2"/>
        </w:rPr>
        <w:t xml:space="preserve"> </w:t>
      </w:r>
      <w:r w:rsidRPr="00CC20AB">
        <w:rPr>
          <w:sz w:val="2"/>
          <w:szCs w:val="2"/>
        </w:rPr>
        <w:t>INSERT INTO sobolews_a.dbo.WorkshopParticipants (WorkshopParticipantID, WorkshopBooking_WorkshopBookingID, DayParticipants_DayParticipantID) VALUES (2356, 957, 2157);</w:t>
      </w:r>
      <w:r>
        <w:rPr>
          <w:sz w:val="2"/>
          <w:szCs w:val="2"/>
        </w:rPr>
        <w:t xml:space="preserve"> </w:t>
      </w:r>
      <w:r w:rsidRPr="00CC20AB">
        <w:rPr>
          <w:sz w:val="2"/>
          <w:szCs w:val="2"/>
        </w:rPr>
        <w:t>INSERT INTO sobolews_a.dbo.WorkshopParticipants (WorkshopParticipantID, WorkshopBooking_WorkshopBookingID, DayParticipants_DayParticipantID) VALUES (2357, 761, 761);</w:t>
      </w:r>
      <w:r>
        <w:rPr>
          <w:sz w:val="2"/>
          <w:szCs w:val="2"/>
        </w:rPr>
        <w:t xml:space="preserve"> </w:t>
      </w:r>
      <w:r w:rsidRPr="00CC20AB">
        <w:rPr>
          <w:sz w:val="2"/>
          <w:szCs w:val="2"/>
        </w:rPr>
        <w:t>INSERT INTO sobolews_a.dbo.WorkshopParticipants (WorkshopParticipantID, WorkshopBooking_WorkshopBookingID, DayParticipants_DayParticipantID) VALUES (2358, 141, 141);</w:t>
      </w:r>
      <w:r>
        <w:rPr>
          <w:sz w:val="2"/>
          <w:szCs w:val="2"/>
        </w:rPr>
        <w:t xml:space="preserve"> </w:t>
      </w:r>
      <w:r w:rsidRPr="00CC20AB">
        <w:rPr>
          <w:sz w:val="2"/>
          <w:szCs w:val="2"/>
        </w:rPr>
        <w:t>INSERT INTO sobolews_a.dbo.WorkshopParticipants (WorkshopParticipantID, WorkshopBooking_WorkshopBookingID, DayParticipants_DayParticipantID) VALUES (2359, 423, 2823);</w:t>
      </w:r>
      <w:r>
        <w:rPr>
          <w:sz w:val="2"/>
          <w:szCs w:val="2"/>
        </w:rPr>
        <w:t xml:space="preserve"> </w:t>
      </w:r>
      <w:r w:rsidRPr="00CC20AB">
        <w:rPr>
          <w:sz w:val="2"/>
          <w:szCs w:val="2"/>
        </w:rPr>
        <w:t>INSERT INTO sobolews_a.dbo.WorkshopParticipants (WorkshopParticipantID, WorkshopBooking_WorkshopBookingID, DayParticipants_DayParticipantID) VALUES (2360, 956, 956);</w:t>
      </w:r>
      <w:r>
        <w:rPr>
          <w:sz w:val="2"/>
          <w:szCs w:val="2"/>
        </w:rPr>
        <w:t xml:space="preserve"> </w:t>
      </w:r>
      <w:r w:rsidRPr="00CC20AB">
        <w:rPr>
          <w:sz w:val="2"/>
          <w:szCs w:val="2"/>
        </w:rPr>
        <w:t>INSERT INTO sobolews_a.dbo.WorkshopParticipants (WorkshopParticipantID, WorkshopBooking_WorkshopBookingID, DayParticipants_DayParticipantID) VALUES (2361, 309, 2709);</w:t>
      </w:r>
      <w:r>
        <w:rPr>
          <w:sz w:val="2"/>
          <w:szCs w:val="2"/>
        </w:rPr>
        <w:t xml:space="preserve"> </w:t>
      </w:r>
      <w:r w:rsidRPr="00CC20AB">
        <w:rPr>
          <w:sz w:val="2"/>
          <w:szCs w:val="2"/>
        </w:rPr>
        <w:t>INSERT INTO sobolews_a.dbo.WorkshopParticipants (WorkshopParticipantID, WorkshopBooking_WorkshopBookingID, DayParticipants_DayParticipantID) VALUES (2362, 814, 3214);</w:t>
      </w:r>
      <w:r>
        <w:rPr>
          <w:sz w:val="2"/>
          <w:szCs w:val="2"/>
        </w:rPr>
        <w:t xml:space="preserve"> </w:t>
      </w:r>
      <w:r w:rsidRPr="00CC20AB">
        <w:rPr>
          <w:sz w:val="2"/>
          <w:szCs w:val="2"/>
        </w:rPr>
        <w:t>INSERT INTO sobolews_a.dbo.WorkshopParticipants (WorkshopParticipantID, WorkshopBooking_WorkshopBookingID, DayParticipants_DayParticipantID) VALUES (2363, 373, 2773);</w:t>
      </w:r>
      <w:r>
        <w:rPr>
          <w:sz w:val="2"/>
          <w:szCs w:val="2"/>
        </w:rPr>
        <w:t xml:space="preserve"> </w:t>
      </w:r>
      <w:r w:rsidRPr="00CC20AB">
        <w:rPr>
          <w:sz w:val="2"/>
          <w:szCs w:val="2"/>
        </w:rPr>
        <w:t>INSERT INTO sobolews_a.dbo.WorkshopParticipants (WorkshopParticipantID, WorkshopBooking_WorkshopBookingID, DayParticipants_DayParticipantID) VALUES (2364, 474, 1674);</w:t>
      </w:r>
      <w:r>
        <w:rPr>
          <w:sz w:val="2"/>
          <w:szCs w:val="2"/>
        </w:rPr>
        <w:t xml:space="preserve"> </w:t>
      </w:r>
      <w:r w:rsidRPr="00CC20AB">
        <w:rPr>
          <w:sz w:val="2"/>
          <w:szCs w:val="2"/>
        </w:rPr>
        <w:t>INSERT INTO sobolews_a.dbo.WorkshopParticipants (WorkshopParticipantID, WorkshopBooking_WorkshopBookingID, DayParticipants_DayParticipantID) VALUES (2365, 834, 3234);</w:t>
      </w:r>
      <w:r>
        <w:rPr>
          <w:sz w:val="2"/>
          <w:szCs w:val="2"/>
        </w:rPr>
        <w:t xml:space="preserve"> </w:t>
      </w:r>
      <w:r w:rsidRPr="00CC20AB">
        <w:rPr>
          <w:sz w:val="2"/>
          <w:szCs w:val="2"/>
        </w:rPr>
        <w:t>INSERT INTO sobolews_a.dbo.WorkshopParticipants (WorkshopParticipantID, WorkshopBooking_WorkshopBookingID, DayParticipants_DayParticipantID) VALUES (2366, 520, 2920);</w:t>
      </w:r>
      <w:r>
        <w:rPr>
          <w:sz w:val="2"/>
          <w:szCs w:val="2"/>
        </w:rPr>
        <w:t xml:space="preserve"> </w:t>
      </w:r>
      <w:r w:rsidRPr="00CC20AB">
        <w:rPr>
          <w:sz w:val="2"/>
          <w:szCs w:val="2"/>
        </w:rPr>
        <w:t>INSERT INTO sobolews_a.dbo.WorkshopParticipants (WorkshopParticipantID, WorkshopBooking_WorkshopBookingID, DayParticipants_DayParticipantID) VALUES (2367, 825, 3225);</w:t>
      </w:r>
      <w:r>
        <w:rPr>
          <w:sz w:val="2"/>
          <w:szCs w:val="2"/>
        </w:rPr>
        <w:t xml:space="preserve"> </w:t>
      </w:r>
      <w:r w:rsidRPr="00CC20AB">
        <w:rPr>
          <w:sz w:val="2"/>
          <w:szCs w:val="2"/>
        </w:rPr>
        <w:t>INSERT INTO sobolews_a.dbo.WorkshopParticipants (WorkshopParticipantID, WorkshopBooking_WorkshopBookingID, DayParticipants_DayParticipantID) VALUES (2368, 658, 3058);</w:t>
      </w:r>
      <w:r>
        <w:rPr>
          <w:sz w:val="2"/>
          <w:szCs w:val="2"/>
        </w:rPr>
        <w:t xml:space="preserve"> </w:t>
      </w:r>
      <w:r w:rsidRPr="00CC20AB">
        <w:rPr>
          <w:sz w:val="2"/>
          <w:szCs w:val="2"/>
        </w:rPr>
        <w:t>INSERT INTO sobolews_a.dbo.WorkshopParticipants (WorkshopParticipantID, WorkshopBooking_WorkshopBookingID, DayParticipants_DayParticipantID) VALUES (2369, 395, 2795);</w:t>
      </w:r>
      <w:r>
        <w:rPr>
          <w:sz w:val="2"/>
          <w:szCs w:val="2"/>
        </w:rPr>
        <w:t xml:space="preserve"> </w:t>
      </w:r>
      <w:r w:rsidRPr="00CC20AB">
        <w:rPr>
          <w:sz w:val="2"/>
          <w:szCs w:val="2"/>
        </w:rPr>
        <w:t>INSERT INTO sobolews_a.dbo.WorkshopParticipants (WorkshopParticipantID, WorkshopBooking_WorkshopBookingID, DayParticipants_DayParticipantID) VALUES (2370, 78, 2478);</w:t>
      </w:r>
      <w:r>
        <w:rPr>
          <w:sz w:val="2"/>
          <w:szCs w:val="2"/>
        </w:rPr>
        <w:t xml:space="preserve"> </w:t>
      </w:r>
      <w:r w:rsidRPr="00CC20AB">
        <w:rPr>
          <w:sz w:val="2"/>
          <w:szCs w:val="2"/>
        </w:rPr>
        <w:t>INSERT INTO sobolews_a.dbo.WorkshopParticipants (WorkshopParticipantID, WorkshopBooking_WorkshopBookingID, DayParticipants_DayParticipantID) VALUES (2371, 463, 2863);</w:t>
      </w:r>
      <w:r>
        <w:rPr>
          <w:sz w:val="2"/>
          <w:szCs w:val="2"/>
        </w:rPr>
        <w:t xml:space="preserve"> </w:t>
      </w:r>
      <w:r w:rsidRPr="00CC20AB">
        <w:rPr>
          <w:sz w:val="2"/>
          <w:szCs w:val="2"/>
        </w:rPr>
        <w:t>INSERT INTO sobolews_a.dbo.WorkshopParticipants (WorkshopParticipantID, WorkshopBooking_WorkshopBookingID, DayParticipants_DayParticipantID) VALUES (2372, 584, 2984);</w:t>
      </w:r>
      <w:r>
        <w:rPr>
          <w:sz w:val="2"/>
          <w:szCs w:val="2"/>
        </w:rPr>
        <w:t xml:space="preserve"> </w:t>
      </w:r>
      <w:r w:rsidRPr="00CC20AB">
        <w:rPr>
          <w:sz w:val="2"/>
          <w:szCs w:val="2"/>
        </w:rPr>
        <w:t>INSERT INTO sobolews_a.dbo.WorkshopParticipants (WorkshopParticipantID, WorkshopBooking_WorkshopBookingID, DayParticipants_DayParticipantID) VALUES (2373, 1056, 2256);</w:t>
      </w:r>
      <w:r>
        <w:rPr>
          <w:sz w:val="2"/>
          <w:szCs w:val="2"/>
        </w:rPr>
        <w:t xml:space="preserve"> </w:t>
      </w:r>
      <w:r w:rsidRPr="00CC20AB">
        <w:rPr>
          <w:sz w:val="2"/>
          <w:szCs w:val="2"/>
        </w:rPr>
        <w:t>INSERT INTO sobolews_a.dbo.WorkshopParticipants (WorkshopParticipantID, WorkshopBooking_WorkshopBookingID, DayParticipants_DayParticipantID) VALUES (2374, 580, 2980);</w:t>
      </w:r>
      <w:r>
        <w:rPr>
          <w:sz w:val="2"/>
          <w:szCs w:val="2"/>
        </w:rPr>
        <w:t xml:space="preserve"> </w:t>
      </w:r>
      <w:r w:rsidRPr="00CC20AB">
        <w:rPr>
          <w:sz w:val="2"/>
          <w:szCs w:val="2"/>
        </w:rPr>
        <w:t>INSERT INTO sobolews_a.dbo.WorkshopParticipants (WorkshopParticipantID, WorkshopBooking_WorkshopBookingID, DayParticipants_DayParticipantID) VALUES (2375, 661, 3061);</w:t>
      </w:r>
      <w:r>
        <w:rPr>
          <w:sz w:val="2"/>
          <w:szCs w:val="2"/>
        </w:rPr>
        <w:t xml:space="preserve"> </w:t>
      </w:r>
      <w:r w:rsidRPr="00CC20AB">
        <w:rPr>
          <w:sz w:val="2"/>
          <w:szCs w:val="2"/>
        </w:rPr>
        <w:t>INSERT INTO sobolews_a.dbo.WorkshopParticipants (WorkshopParticipantID, WorkshopBooking_WorkshopBookingID, DayParticipants_DayParticipantID) VALUES (2376, 640, 3040);</w:t>
      </w:r>
      <w:r>
        <w:rPr>
          <w:sz w:val="2"/>
          <w:szCs w:val="2"/>
        </w:rPr>
        <w:t xml:space="preserve"> </w:t>
      </w:r>
      <w:r w:rsidRPr="00CC20AB">
        <w:rPr>
          <w:sz w:val="2"/>
          <w:szCs w:val="2"/>
        </w:rPr>
        <w:t>INSERT INTO sobolews_a.dbo.WorkshopParticipants (WorkshopParticipantID, WorkshopBooking_WorkshopBookingID, DayParticipants_DayParticipantID) VALUES (2377, 893, 2093);</w:t>
      </w:r>
      <w:r>
        <w:rPr>
          <w:sz w:val="2"/>
          <w:szCs w:val="2"/>
        </w:rPr>
        <w:t xml:space="preserve"> </w:t>
      </w:r>
      <w:r w:rsidRPr="00CC20AB">
        <w:rPr>
          <w:sz w:val="2"/>
          <w:szCs w:val="2"/>
        </w:rPr>
        <w:t>INSERT INTO sobolews_a.dbo.WorkshopParticipants (WorkshopParticipantID, WorkshopBooking_WorkshopBookingID, DayParticipants_DayParticipantID) VALUES (2378, 647, 3047);</w:t>
      </w:r>
      <w:r>
        <w:rPr>
          <w:sz w:val="2"/>
          <w:szCs w:val="2"/>
        </w:rPr>
        <w:t xml:space="preserve"> </w:t>
      </w:r>
      <w:r w:rsidRPr="00CC20AB">
        <w:rPr>
          <w:sz w:val="2"/>
          <w:szCs w:val="2"/>
        </w:rPr>
        <w:t>INSERT INTO sobolews_a.dbo.WorkshopParticipants (WorkshopParticipantID, WorkshopBooking_WorkshopBookingID, DayParticipants_DayParticipantID) VALUES (2379, 501, 2901);</w:t>
      </w:r>
      <w:r>
        <w:rPr>
          <w:sz w:val="2"/>
          <w:szCs w:val="2"/>
        </w:rPr>
        <w:t xml:space="preserve"> </w:t>
      </w:r>
      <w:r w:rsidRPr="00CC20AB">
        <w:rPr>
          <w:sz w:val="2"/>
          <w:szCs w:val="2"/>
        </w:rPr>
        <w:t>INSERT INTO sobolews_a.dbo.WorkshopParticipants (WorkshopParticipantID, WorkshopBooking_WorkshopBookingID, DayParticipants_DayParticipantID) VALUES (2380, 518, 2918);</w:t>
      </w:r>
      <w:r>
        <w:rPr>
          <w:sz w:val="2"/>
          <w:szCs w:val="2"/>
        </w:rPr>
        <w:t xml:space="preserve"> </w:t>
      </w:r>
      <w:r w:rsidRPr="00CC20AB">
        <w:rPr>
          <w:sz w:val="2"/>
          <w:szCs w:val="2"/>
        </w:rPr>
        <w:t>INSERT INTO sobolews_a.dbo.WorkshopParticipants (WorkshopParticipantID, WorkshopBooking_WorkshopBookingID, DayParticipants_DayParticipantID) VALUES (2381, 887, 3287);</w:t>
      </w:r>
      <w:r>
        <w:rPr>
          <w:sz w:val="2"/>
          <w:szCs w:val="2"/>
        </w:rPr>
        <w:t xml:space="preserve"> </w:t>
      </w:r>
      <w:r w:rsidRPr="00CC20AB">
        <w:rPr>
          <w:sz w:val="2"/>
          <w:szCs w:val="2"/>
        </w:rPr>
        <w:t>INSERT INTO sobolews_a.dbo.WorkshopParticipants (WorkshopParticipantID, WorkshopBooking_WorkshopBookingID, DayParticipants_DayParticipantID) VALUES (2382, 355, 2755);</w:t>
      </w:r>
      <w:r>
        <w:rPr>
          <w:sz w:val="2"/>
          <w:szCs w:val="2"/>
        </w:rPr>
        <w:t xml:space="preserve"> </w:t>
      </w:r>
      <w:r w:rsidRPr="00CC20AB">
        <w:rPr>
          <w:sz w:val="2"/>
          <w:szCs w:val="2"/>
        </w:rPr>
        <w:t>INSERT INTO sobolews_a.dbo.WorkshopParticipants (WorkshopParticipantID, WorkshopBooking_WorkshopBookingID, DayParticipants_DayParticipantID) VALUES (2383, 982, 2182);</w:t>
      </w:r>
      <w:r>
        <w:rPr>
          <w:sz w:val="2"/>
          <w:szCs w:val="2"/>
        </w:rPr>
        <w:t xml:space="preserve"> </w:t>
      </w:r>
      <w:r w:rsidRPr="00CC20AB">
        <w:rPr>
          <w:sz w:val="2"/>
          <w:szCs w:val="2"/>
        </w:rPr>
        <w:t>INSERT INTO sobolews_a.dbo.WorkshopParticipants (WorkshopParticipantID, WorkshopBooking_WorkshopBookingID, DayParticipants_DayParticipantID) VALUES (2384, 453, 2853);</w:t>
      </w:r>
      <w:r>
        <w:rPr>
          <w:sz w:val="2"/>
          <w:szCs w:val="2"/>
        </w:rPr>
        <w:t xml:space="preserve"> </w:t>
      </w:r>
      <w:r w:rsidRPr="00CC20AB">
        <w:rPr>
          <w:sz w:val="2"/>
          <w:szCs w:val="2"/>
        </w:rPr>
        <w:t>INSERT INTO sobolews_a.dbo.WorkshopParticipants (WorkshopParticipantID, WorkshopBooking_WorkshopBookingID, DayParticipants_DayParticipantID) VALUES (2385, 708, 3108);</w:t>
      </w:r>
      <w:r>
        <w:rPr>
          <w:sz w:val="2"/>
          <w:szCs w:val="2"/>
        </w:rPr>
        <w:t xml:space="preserve"> </w:t>
      </w:r>
      <w:r w:rsidRPr="00CC20AB">
        <w:rPr>
          <w:sz w:val="2"/>
          <w:szCs w:val="2"/>
        </w:rPr>
        <w:t>INSERT INTO sobolews_a.dbo.WorkshopParticipants (WorkshopParticipantID, WorkshopBooking_WorkshopBookingID, DayParticipants_DayParticipantID) VALUES (2386, 688, 1888);</w:t>
      </w:r>
      <w:r>
        <w:rPr>
          <w:sz w:val="2"/>
          <w:szCs w:val="2"/>
        </w:rPr>
        <w:t xml:space="preserve"> </w:t>
      </w:r>
      <w:r w:rsidRPr="00CC20AB">
        <w:rPr>
          <w:sz w:val="2"/>
          <w:szCs w:val="2"/>
        </w:rPr>
        <w:t>INSERT INTO sobolews_a.dbo.WorkshopParticipants (WorkshopParticipantID, WorkshopBooking_WorkshopBookingID, DayParticipants_DayParticipantID) VALUES (2387, 778, 3178);</w:t>
      </w:r>
      <w:r>
        <w:rPr>
          <w:sz w:val="2"/>
          <w:szCs w:val="2"/>
        </w:rPr>
        <w:t xml:space="preserve"> </w:t>
      </w:r>
      <w:r w:rsidRPr="00CC20AB">
        <w:rPr>
          <w:sz w:val="2"/>
          <w:szCs w:val="2"/>
        </w:rPr>
        <w:t>INSERT INTO sobolews_a.dbo.WorkshopParticipants (WorkshopParticipantID, WorkshopBooking_WorkshopBookingID, DayParticipants_DayParticipantID) VALUES (2388, 723, 3123);</w:t>
      </w:r>
      <w:r>
        <w:rPr>
          <w:sz w:val="2"/>
          <w:szCs w:val="2"/>
        </w:rPr>
        <w:t xml:space="preserve"> </w:t>
      </w:r>
      <w:r w:rsidRPr="00CC20AB">
        <w:rPr>
          <w:sz w:val="2"/>
          <w:szCs w:val="2"/>
        </w:rPr>
        <w:t>INSERT INTO sobolews_a.dbo.WorkshopParticipants (WorkshopParticipantID, WorkshopBooking_WorkshopBookingID, DayParticipants_DayParticipantID) VALUES (2389, 534, 2934);</w:t>
      </w:r>
      <w:r>
        <w:rPr>
          <w:sz w:val="2"/>
          <w:szCs w:val="2"/>
        </w:rPr>
        <w:t xml:space="preserve"> </w:t>
      </w:r>
      <w:r w:rsidRPr="00CC20AB">
        <w:rPr>
          <w:sz w:val="2"/>
          <w:szCs w:val="2"/>
        </w:rPr>
        <w:t>INSERT INTO sobolews_a.dbo.WorkshopParticipants (WorkshopParticipantID, WorkshopBooking_WorkshopBookingID, DayParticipants_DayParticipantID) VALUES (2390, 819, 819);</w:t>
      </w:r>
      <w:r>
        <w:rPr>
          <w:sz w:val="2"/>
          <w:szCs w:val="2"/>
        </w:rPr>
        <w:t xml:space="preserve"> </w:t>
      </w:r>
      <w:r w:rsidRPr="00CC20AB">
        <w:rPr>
          <w:sz w:val="2"/>
          <w:szCs w:val="2"/>
        </w:rPr>
        <w:t>INSERT INTO sobolews_a.dbo.WorkshopParticipants (WorkshopParticipantID, WorkshopBooking_WorkshopBookingID, DayParticipants_DayParticipantID) VALUES (2391, 384, 2784);</w:t>
      </w:r>
      <w:r>
        <w:rPr>
          <w:sz w:val="2"/>
          <w:szCs w:val="2"/>
        </w:rPr>
        <w:t xml:space="preserve"> </w:t>
      </w:r>
      <w:r w:rsidRPr="00CC20AB">
        <w:rPr>
          <w:sz w:val="2"/>
          <w:szCs w:val="2"/>
        </w:rPr>
        <w:t>INSERT INTO sobolews_a.dbo.WorkshopParticipants (WorkshopParticipantID, WorkshopBooking_WorkshopBookingID, DayParticipants_DayParticipantID) VALUES (2392, 1182, 1182);</w:t>
      </w:r>
      <w:r>
        <w:rPr>
          <w:sz w:val="2"/>
          <w:szCs w:val="2"/>
        </w:rPr>
        <w:t xml:space="preserve"> </w:t>
      </w:r>
      <w:r w:rsidRPr="00CC20AB">
        <w:rPr>
          <w:sz w:val="2"/>
          <w:szCs w:val="2"/>
        </w:rPr>
        <w:t>INSERT INTO sobolews_a.dbo.WorkshopParticipants (WorkshopParticipantID, WorkshopBooking_WorkshopBookingID, DayParticipants_DayParticipantID) VALUES (2393, 874, 3274);</w:t>
      </w:r>
      <w:r>
        <w:rPr>
          <w:sz w:val="2"/>
          <w:szCs w:val="2"/>
        </w:rPr>
        <w:t xml:space="preserve"> </w:t>
      </w:r>
      <w:r w:rsidRPr="00CC20AB">
        <w:rPr>
          <w:sz w:val="2"/>
          <w:szCs w:val="2"/>
        </w:rPr>
        <w:t>INSERT INTO sobolews_a.dbo.WorkshopParticipants (WorkshopParticipantID, WorkshopBooking_WorkshopBookingID, DayParticipants_DayParticipantID) VALUES (2394, 234, 234);</w:t>
      </w:r>
      <w:r>
        <w:rPr>
          <w:sz w:val="2"/>
          <w:szCs w:val="2"/>
        </w:rPr>
        <w:t xml:space="preserve"> </w:t>
      </w:r>
      <w:r w:rsidRPr="00CC20AB">
        <w:rPr>
          <w:sz w:val="2"/>
          <w:szCs w:val="2"/>
        </w:rPr>
        <w:t>INSERT INTO sobolews_a.dbo.WorkshopParticipants (WorkshopParticipantID, WorkshopBooking_WorkshopBookingID, DayParticipants_DayParticipantID) VALUES (2395, 800, 3200);</w:t>
      </w:r>
      <w:r>
        <w:rPr>
          <w:sz w:val="2"/>
          <w:szCs w:val="2"/>
        </w:rPr>
        <w:t xml:space="preserve"> </w:t>
      </w:r>
      <w:r w:rsidRPr="00CC20AB">
        <w:rPr>
          <w:sz w:val="2"/>
          <w:szCs w:val="2"/>
        </w:rPr>
        <w:t>INSERT INTO sobolews_a.dbo.WorkshopParticipants (WorkshopParticipantID, WorkshopBooking_WorkshopBookingID, DayParticipants_DayParticipantID) VALUES (2396, 259, 2659);</w:t>
      </w:r>
      <w:r>
        <w:rPr>
          <w:sz w:val="2"/>
          <w:szCs w:val="2"/>
        </w:rPr>
        <w:t xml:space="preserve"> </w:t>
      </w:r>
      <w:r w:rsidRPr="00CC20AB">
        <w:rPr>
          <w:sz w:val="2"/>
          <w:szCs w:val="2"/>
        </w:rPr>
        <w:t>INSERT INTO sobolews_a.dbo.WorkshopParticipants (WorkshopParticipantID, WorkshopBooking_WorkshopBookingID, DayParticipants_DayParticipantID) VALUES (2397, 33, 2433);</w:t>
      </w:r>
      <w:r>
        <w:rPr>
          <w:sz w:val="2"/>
          <w:szCs w:val="2"/>
        </w:rPr>
        <w:t xml:space="preserve"> </w:t>
      </w:r>
      <w:r w:rsidRPr="00CC20AB">
        <w:rPr>
          <w:sz w:val="2"/>
          <w:szCs w:val="2"/>
        </w:rPr>
        <w:t>INSERT INTO sobolews_a.dbo.WorkshopParticipants (WorkshopParticipantID, WorkshopBooking_WorkshopBookingID, DayParticipants_DayParticipantID) VALUES (2398, 918, 3318);</w:t>
      </w:r>
      <w:r>
        <w:rPr>
          <w:sz w:val="2"/>
          <w:szCs w:val="2"/>
        </w:rPr>
        <w:t xml:space="preserve"> </w:t>
      </w:r>
      <w:r w:rsidRPr="00CC20AB">
        <w:rPr>
          <w:sz w:val="2"/>
          <w:szCs w:val="2"/>
        </w:rPr>
        <w:t>INSERT INTO sobolews_a.dbo.WorkshopParticipants (WorkshopParticipantID, WorkshopBooking_WorkshopBookingID, DayParticipants_DayParticipantID) VALUES (2399, 140, 140);</w:t>
      </w:r>
      <w:r>
        <w:rPr>
          <w:sz w:val="2"/>
          <w:szCs w:val="2"/>
        </w:rPr>
        <w:t xml:space="preserve"> </w:t>
      </w:r>
      <w:r w:rsidRPr="00CC20AB">
        <w:rPr>
          <w:sz w:val="2"/>
          <w:szCs w:val="2"/>
        </w:rPr>
        <w:t>INSERT INTO sobolews_a.dbo.WorkshopParticipants (WorkshopParticipantID, WorkshopBooking_WorkshopBookingID, DayParticipants_DayParticipantID) VALUES (2400, 144, 1344);</w:t>
      </w:r>
      <w:r>
        <w:rPr>
          <w:sz w:val="2"/>
          <w:szCs w:val="2"/>
        </w:rPr>
        <w:t xml:space="preserve"> </w:t>
      </w:r>
      <w:r w:rsidRPr="00CC20AB">
        <w:rPr>
          <w:sz w:val="2"/>
          <w:szCs w:val="2"/>
        </w:rPr>
        <w:t>INSERT INTO sobolews_a.dbo.WorkshopParticipants (WorkshopParticipantID, WorkshopBooking_WorkshopBookingID, DayParticipants_DayParticipantID) VALUES (2401, 243, 1443);</w:t>
      </w:r>
      <w:r>
        <w:rPr>
          <w:sz w:val="2"/>
          <w:szCs w:val="2"/>
        </w:rPr>
        <w:t xml:space="preserve"> </w:t>
      </w:r>
      <w:r w:rsidRPr="00CC20AB">
        <w:rPr>
          <w:sz w:val="2"/>
          <w:szCs w:val="2"/>
        </w:rPr>
        <w:t>INSERT INTO sobolews_a.dbo.WorkshopParticipants (WorkshopParticipantID, WorkshopBooking_WorkshopBookingID, DayParticipants_DayParticipantID) VALUES (2402, 686, 3086);</w:t>
      </w:r>
      <w:r>
        <w:rPr>
          <w:sz w:val="2"/>
          <w:szCs w:val="2"/>
        </w:rPr>
        <w:t xml:space="preserve"> </w:t>
      </w:r>
      <w:r w:rsidRPr="00CC20AB">
        <w:rPr>
          <w:sz w:val="2"/>
          <w:szCs w:val="2"/>
        </w:rPr>
        <w:t>INSERT INTO sobolews_a.dbo.WorkshopParticipants (WorkshopParticipantID, WorkshopBooking_WorkshopBookingID, DayParticipants_DayParticipantID) VALUES (2403, 536, 2936);</w:t>
      </w:r>
      <w:r>
        <w:rPr>
          <w:sz w:val="2"/>
          <w:szCs w:val="2"/>
        </w:rPr>
        <w:t xml:space="preserve"> </w:t>
      </w:r>
      <w:r w:rsidRPr="00CC20AB">
        <w:rPr>
          <w:sz w:val="2"/>
          <w:szCs w:val="2"/>
        </w:rPr>
        <w:t>INSERT INTO sobolews_a.dbo.WorkshopParticipants (WorkshopParticipantID, WorkshopBooking_WorkshopBookingID, DayParticipants_DayParticipantID) VALUES (2404, 382, 1582);</w:t>
      </w:r>
      <w:r>
        <w:rPr>
          <w:sz w:val="2"/>
          <w:szCs w:val="2"/>
        </w:rPr>
        <w:t xml:space="preserve"> </w:t>
      </w:r>
      <w:r w:rsidRPr="00CC20AB">
        <w:rPr>
          <w:sz w:val="2"/>
          <w:szCs w:val="2"/>
        </w:rPr>
        <w:t>INSERT INTO sobolews_a.dbo.WorkshopParticipants (WorkshopParticipantID, WorkshopBooking_WorkshopBookingID, DayParticipants_DayParticipantID) VALUES (2405, 449, 449);</w:t>
      </w:r>
      <w:r>
        <w:rPr>
          <w:sz w:val="2"/>
          <w:szCs w:val="2"/>
        </w:rPr>
        <w:t xml:space="preserve"> </w:t>
      </w:r>
      <w:r w:rsidRPr="00CC20AB">
        <w:rPr>
          <w:sz w:val="2"/>
          <w:szCs w:val="2"/>
        </w:rPr>
        <w:t>INSERT INTO sobolews_a.dbo.WorkshopParticipants (WorkshopParticipantID, WorkshopBooking_WorkshopBookingID, DayParticipants_DayParticipantID) VALUES (2406, 472, 2872);</w:t>
      </w:r>
      <w:r>
        <w:rPr>
          <w:sz w:val="2"/>
          <w:szCs w:val="2"/>
        </w:rPr>
        <w:t xml:space="preserve"> </w:t>
      </w:r>
      <w:r w:rsidRPr="00CC20AB">
        <w:rPr>
          <w:sz w:val="2"/>
          <w:szCs w:val="2"/>
        </w:rPr>
        <w:t>INSERT INTO sobolews_a.dbo.WorkshopParticipants (WorkshopParticipantID, WorkshopBooking_WorkshopBookingID, DayParticipants_DayParticipantID) VALUES (2407, 429, 2829);</w:t>
      </w:r>
      <w:r>
        <w:rPr>
          <w:sz w:val="2"/>
          <w:szCs w:val="2"/>
        </w:rPr>
        <w:t xml:space="preserve"> </w:t>
      </w:r>
      <w:r w:rsidRPr="00CC20AB">
        <w:rPr>
          <w:sz w:val="2"/>
          <w:szCs w:val="2"/>
        </w:rPr>
        <w:t>INSERT INTO sobolews_a.dbo.WorkshopParticipants (WorkshopParticipantID, WorkshopBooking_WorkshopBookingID, DayParticipants_DayParticipantID) VALUES (2408, 445, 1645);</w:t>
      </w:r>
      <w:r>
        <w:rPr>
          <w:sz w:val="2"/>
          <w:szCs w:val="2"/>
        </w:rPr>
        <w:t xml:space="preserve"> </w:t>
      </w:r>
      <w:r w:rsidRPr="00CC20AB">
        <w:rPr>
          <w:sz w:val="2"/>
          <w:szCs w:val="2"/>
        </w:rPr>
        <w:t>INSERT INTO sobolews_a.dbo.WorkshopParticipants (WorkshopParticipantID, WorkshopBooking_WorkshopBookingID, DayParticipants_DayParticipantID) VALUES (2409, 7, 2407);</w:t>
      </w:r>
      <w:r>
        <w:rPr>
          <w:sz w:val="2"/>
          <w:szCs w:val="2"/>
        </w:rPr>
        <w:t xml:space="preserve"> </w:t>
      </w:r>
      <w:r w:rsidRPr="00CC20AB">
        <w:rPr>
          <w:sz w:val="2"/>
          <w:szCs w:val="2"/>
        </w:rPr>
        <w:t>INSERT INTO sobolews_a.dbo.WorkshopParticipants (WorkshopParticipantID, WorkshopBooking_WorkshopBookingID, DayParticipants_DayParticipantID) VALUES (2410, 712, 3112);</w:t>
      </w:r>
      <w:r>
        <w:rPr>
          <w:sz w:val="2"/>
          <w:szCs w:val="2"/>
        </w:rPr>
        <w:t xml:space="preserve"> </w:t>
      </w:r>
      <w:r w:rsidRPr="00CC20AB">
        <w:rPr>
          <w:sz w:val="2"/>
          <w:szCs w:val="2"/>
        </w:rPr>
        <w:t>INSERT INTO sobolews_a.dbo.WorkshopParticipants (WorkshopParticipantID, WorkshopBooking_WorkshopBookingID, DayParticipants_DayParticipantID) VALUES (2411, 929, 3329);</w:t>
      </w:r>
      <w:r>
        <w:rPr>
          <w:sz w:val="2"/>
          <w:szCs w:val="2"/>
        </w:rPr>
        <w:t xml:space="preserve"> </w:t>
      </w:r>
      <w:r w:rsidRPr="00CC20AB">
        <w:rPr>
          <w:sz w:val="2"/>
          <w:szCs w:val="2"/>
        </w:rPr>
        <w:t>INSERT INTO sobolews_a.dbo.WorkshopParticipants (WorkshopParticipantID, WorkshopBooking_WorkshopBookingID, DayParticipants_DayParticipantID) VALUES (2412, 1086, 2286);</w:t>
      </w:r>
      <w:r>
        <w:rPr>
          <w:sz w:val="2"/>
          <w:szCs w:val="2"/>
        </w:rPr>
        <w:t xml:space="preserve"> </w:t>
      </w:r>
      <w:r w:rsidRPr="00CC20AB">
        <w:rPr>
          <w:sz w:val="2"/>
          <w:szCs w:val="2"/>
        </w:rPr>
        <w:t>INSERT INTO sobolews_a.dbo.WorkshopParticipants (WorkshopParticipantID, WorkshopBooking_WorkshopBookingID, DayParticipants_DayParticipantID) VALUES (2413, 1057, 2257);</w:t>
      </w:r>
      <w:r>
        <w:rPr>
          <w:sz w:val="2"/>
          <w:szCs w:val="2"/>
        </w:rPr>
        <w:t xml:space="preserve"> </w:t>
      </w:r>
      <w:r w:rsidRPr="00CC20AB">
        <w:rPr>
          <w:sz w:val="2"/>
          <w:szCs w:val="2"/>
        </w:rPr>
        <w:t>INSERT INTO sobolews_a.dbo.WorkshopParticipants (WorkshopParticipantID, WorkshopBooking_WorkshopBookingID, DayParticipants_DayParticipantID) VALUES (2414, 743, 3143);</w:t>
      </w:r>
      <w:r>
        <w:rPr>
          <w:sz w:val="2"/>
          <w:szCs w:val="2"/>
        </w:rPr>
        <w:t xml:space="preserve"> </w:t>
      </w:r>
      <w:r w:rsidRPr="00CC20AB">
        <w:rPr>
          <w:sz w:val="2"/>
          <w:szCs w:val="2"/>
        </w:rPr>
        <w:t>INSERT INTO sobolews_a.dbo.WorkshopParticipants (WorkshopParticipantID, WorkshopBooking_WorkshopBookingID, DayParticipants_DayParticipantID) VALUES (2415, 192, 2592);</w:t>
      </w:r>
      <w:r>
        <w:rPr>
          <w:sz w:val="2"/>
          <w:szCs w:val="2"/>
        </w:rPr>
        <w:t xml:space="preserve"> </w:t>
      </w:r>
      <w:r w:rsidRPr="00CC20AB">
        <w:rPr>
          <w:sz w:val="2"/>
          <w:szCs w:val="2"/>
        </w:rPr>
        <w:t>INSERT INTO sobolews_a.dbo.WorkshopParticipants (WorkshopParticipantID, WorkshopBooking_WorkshopBookingID, DayParticipants_DayParticipantID) VALUES (2416, 415, 415);</w:t>
      </w:r>
      <w:r>
        <w:rPr>
          <w:sz w:val="2"/>
          <w:szCs w:val="2"/>
        </w:rPr>
        <w:t xml:space="preserve"> </w:t>
      </w:r>
      <w:r w:rsidRPr="00CC20AB">
        <w:rPr>
          <w:sz w:val="2"/>
          <w:szCs w:val="2"/>
        </w:rPr>
        <w:t>INSERT INTO sobolews_a.dbo.WorkshopParticipants (WorkshopParticipantID, WorkshopBooking_WorkshopBookingID, DayParticipants_DayParticipantID) VALUES (2417, 941, 3341);</w:t>
      </w:r>
      <w:r>
        <w:rPr>
          <w:sz w:val="2"/>
          <w:szCs w:val="2"/>
        </w:rPr>
        <w:t xml:space="preserve"> </w:t>
      </w:r>
      <w:r w:rsidRPr="00CC20AB">
        <w:rPr>
          <w:sz w:val="2"/>
          <w:szCs w:val="2"/>
        </w:rPr>
        <w:t>INSERT INTO sobolews_a.dbo.WorkshopParticipants (WorkshopParticipantID, WorkshopBooking_WorkshopBookingID, DayParticipants_DayParticipantID) VALUES (2418, 492, 1692);</w:t>
      </w:r>
      <w:r>
        <w:rPr>
          <w:sz w:val="2"/>
          <w:szCs w:val="2"/>
        </w:rPr>
        <w:t xml:space="preserve"> </w:t>
      </w:r>
      <w:r w:rsidRPr="00CC20AB">
        <w:rPr>
          <w:sz w:val="2"/>
          <w:szCs w:val="2"/>
        </w:rPr>
        <w:t>INSERT INTO sobolews_a.dbo.WorkshopParticipants (WorkshopParticipantID, WorkshopBooking_WorkshopBookingID, DayParticipants_DayParticipantID) VALUES (2419, 843, 3243);</w:t>
      </w:r>
      <w:r>
        <w:rPr>
          <w:sz w:val="2"/>
          <w:szCs w:val="2"/>
        </w:rPr>
        <w:t xml:space="preserve"> </w:t>
      </w:r>
      <w:r w:rsidRPr="00CC20AB">
        <w:rPr>
          <w:sz w:val="2"/>
          <w:szCs w:val="2"/>
        </w:rPr>
        <w:t>INSERT INTO sobolews_a.dbo.WorkshopParticipants (WorkshopParticipantID, WorkshopBooking_WorkshopBookingID, DayParticipants_DayParticipantID) VALUES (2420, 606, 606);</w:t>
      </w:r>
      <w:r>
        <w:rPr>
          <w:sz w:val="2"/>
          <w:szCs w:val="2"/>
        </w:rPr>
        <w:t xml:space="preserve"> </w:t>
      </w:r>
      <w:r w:rsidRPr="00CC20AB">
        <w:rPr>
          <w:sz w:val="2"/>
          <w:szCs w:val="2"/>
        </w:rPr>
        <w:t>INSERT INTO sobolews_a.dbo.WorkshopParticipants (WorkshopParticipantID, WorkshopBooking_WorkshopBookingID, DayParticipants_DayParticipantID) VALUES (2421, 1169, 2369);</w:t>
      </w:r>
      <w:r>
        <w:rPr>
          <w:sz w:val="2"/>
          <w:szCs w:val="2"/>
        </w:rPr>
        <w:t xml:space="preserve"> </w:t>
      </w:r>
      <w:r w:rsidRPr="00CC20AB">
        <w:rPr>
          <w:sz w:val="2"/>
          <w:szCs w:val="2"/>
        </w:rPr>
        <w:t>INSERT INTO sobolews_a.dbo.WorkshopParticipants (WorkshopParticipantID, WorkshopBooking_WorkshopBookingID, DayParticipants_DayParticipantID) VALUES (2422, 908, 3308);</w:t>
      </w:r>
      <w:r>
        <w:rPr>
          <w:sz w:val="2"/>
          <w:szCs w:val="2"/>
        </w:rPr>
        <w:t xml:space="preserve"> </w:t>
      </w:r>
      <w:r w:rsidRPr="00CC20AB">
        <w:rPr>
          <w:sz w:val="2"/>
          <w:szCs w:val="2"/>
        </w:rPr>
        <w:t>INSERT INTO sobolews_a.dbo.WorkshopParticipants (WorkshopParticipantID, WorkshopBooking_WorkshopBookingID, DayParticipants_DayParticipantID) VALUES (2423, 39, 1239);</w:t>
      </w:r>
      <w:r>
        <w:rPr>
          <w:sz w:val="2"/>
          <w:szCs w:val="2"/>
        </w:rPr>
        <w:t xml:space="preserve"> </w:t>
      </w:r>
      <w:r w:rsidRPr="00CC20AB">
        <w:rPr>
          <w:sz w:val="2"/>
          <w:szCs w:val="2"/>
        </w:rPr>
        <w:t>INSERT INTO sobolews_a.dbo.WorkshopParticipants (WorkshopParticipantID, WorkshopBooking_WorkshopBookingID, DayParticipants_DayParticipantID) VALUES (2424, 316, 2716);</w:t>
      </w:r>
      <w:r>
        <w:rPr>
          <w:sz w:val="2"/>
          <w:szCs w:val="2"/>
        </w:rPr>
        <w:t xml:space="preserve"> </w:t>
      </w:r>
      <w:r w:rsidRPr="00CC20AB">
        <w:rPr>
          <w:sz w:val="2"/>
          <w:szCs w:val="2"/>
        </w:rPr>
        <w:t>INSERT INTO sobolews_a.dbo.WorkshopParticipants (WorkshopParticipantID, WorkshopBooking_WorkshopBookingID, DayParticipants_DayParticipantID) VALUES (2425, 198, 2598);</w:t>
      </w:r>
      <w:r>
        <w:rPr>
          <w:sz w:val="2"/>
          <w:szCs w:val="2"/>
        </w:rPr>
        <w:t xml:space="preserve"> </w:t>
      </w:r>
      <w:r w:rsidRPr="00CC20AB">
        <w:rPr>
          <w:sz w:val="2"/>
          <w:szCs w:val="2"/>
        </w:rPr>
        <w:t>INSERT INTO sobolews_a.dbo.WorkshopParticipants (WorkshopParticipantID, WorkshopBooking_WorkshopBookingID, DayParticipants_DayParticipantID) VALUES (2426, 1163, 2363);</w:t>
      </w:r>
      <w:r>
        <w:rPr>
          <w:sz w:val="2"/>
          <w:szCs w:val="2"/>
        </w:rPr>
        <w:t xml:space="preserve"> </w:t>
      </w:r>
      <w:r w:rsidRPr="00CC20AB">
        <w:rPr>
          <w:sz w:val="2"/>
          <w:szCs w:val="2"/>
        </w:rPr>
        <w:t>INSERT INTO sobolews_a.dbo.WorkshopParticipants (WorkshopParticipantID, WorkshopBooking_WorkshopBookingID, DayParticipants_DayParticipantID) VALUES (2427, 708, 1908);</w:t>
      </w:r>
      <w:r>
        <w:rPr>
          <w:sz w:val="2"/>
          <w:szCs w:val="2"/>
        </w:rPr>
        <w:t xml:space="preserve"> </w:t>
      </w:r>
      <w:r w:rsidRPr="00CC20AB">
        <w:rPr>
          <w:sz w:val="2"/>
          <w:szCs w:val="2"/>
        </w:rPr>
        <w:t>INSERT INTO sobolews_a.dbo.WorkshopParticipants (WorkshopParticipantID, WorkshopBooking_WorkshopBookingID, DayParticipants_DayParticipantID) VALUES (2428, 976, 3376);</w:t>
      </w:r>
      <w:r>
        <w:rPr>
          <w:sz w:val="2"/>
          <w:szCs w:val="2"/>
        </w:rPr>
        <w:t xml:space="preserve"> </w:t>
      </w:r>
      <w:r w:rsidRPr="00CC20AB">
        <w:rPr>
          <w:sz w:val="2"/>
          <w:szCs w:val="2"/>
        </w:rPr>
        <w:t>INSERT INTO sobolews_a.dbo.WorkshopParticipants (WorkshopParticipantID, WorkshopBooking_WorkshopBookingID, DayParticipants_DayParticipantID) VALUES (2429, 1097, 1097);</w:t>
      </w:r>
      <w:r>
        <w:rPr>
          <w:sz w:val="2"/>
          <w:szCs w:val="2"/>
        </w:rPr>
        <w:t xml:space="preserve"> </w:t>
      </w:r>
      <w:r w:rsidRPr="00CC20AB">
        <w:rPr>
          <w:sz w:val="2"/>
          <w:szCs w:val="2"/>
        </w:rPr>
        <w:t>INSERT INTO sobolews_a.dbo.WorkshopParticipants (WorkshopParticipantID, WorkshopBooking_WorkshopBookingID, DayParticipants_DayParticipantID) VALUES (2430, 496, 2896);</w:t>
      </w:r>
      <w:r>
        <w:rPr>
          <w:sz w:val="2"/>
          <w:szCs w:val="2"/>
        </w:rPr>
        <w:t xml:space="preserve"> </w:t>
      </w:r>
      <w:r w:rsidRPr="00CC20AB">
        <w:rPr>
          <w:sz w:val="2"/>
          <w:szCs w:val="2"/>
        </w:rPr>
        <w:t>INSERT INTO sobolews_a.dbo.WorkshopParticipants (WorkshopParticipantID, WorkshopBooking_WorkshopBookingID, DayParticipants_DayParticipantID) VALUES (2431, 1070, 2270);</w:t>
      </w:r>
      <w:r>
        <w:rPr>
          <w:sz w:val="2"/>
          <w:szCs w:val="2"/>
        </w:rPr>
        <w:t xml:space="preserve"> </w:t>
      </w:r>
      <w:r w:rsidRPr="00CC20AB">
        <w:rPr>
          <w:sz w:val="2"/>
          <w:szCs w:val="2"/>
        </w:rPr>
        <w:t>INSERT INTO sobolews_a.dbo.WorkshopParticipants (WorkshopParticipantID, WorkshopBooking_WorkshopBookingID, DayParticipants_DayParticipantID) VALUES (2432, 688, 3088);</w:t>
      </w:r>
      <w:r>
        <w:rPr>
          <w:sz w:val="2"/>
          <w:szCs w:val="2"/>
        </w:rPr>
        <w:t xml:space="preserve"> </w:t>
      </w:r>
      <w:r w:rsidRPr="00CC20AB">
        <w:rPr>
          <w:sz w:val="2"/>
          <w:szCs w:val="2"/>
        </w:rPr>
        <w:t>INSERT INTO sobolews_a.dbo.WorkshopParticipants (WorkshopParticipantID, WorkshopBooking_WorkshopBookingID, DayParticipants_DayParticipantID) VALUES (2433, 1113, 2313);</w:t>
      </w:r>
      <w:r>
        <w:rPr>
          <w:sz w:val="2"/>
          <w:szCs w:val="2"/>
        </w:rPr>
        <w:t xml:space="preserve"> </w:t>
      </w:r>
      <w:r w:rsidRPr="00CC20AB">
        <w:rPr>
          <w:sz w:val="2"/>
          <w:szCs w:val="2"/>
        </w:rPr>
        <w:t>INSERT INTO sobolews_a.dbo.WorkshopParticipants (WorkshopParticipantID, WorkshopBooking_WorkshopBookingID, DayParticipants_DayParticipantID) VALUES (2434, 914, 2114);</w:t>
      </w:r>
      <w:r>
        <w:rPr>
          <w:sz w:val="2"/>
          <w:szCs w:val="2"/>
        </w:rPr>
        <w:t xml:space="preserve"> </w:t>
      </w:r>
      <w:r w:rsidRPr="00CC20AB">
        <w:rPr>
          <w:sz w:val="2"/>
          <w:szCs w:val="2"/>
        </w:rPr>
        <w:t>INSERT INTO sobolews_a.dbo.WorkshopParticipants (WorkshopParticipantID, WorkshopBooking_WorkshopBookingID, DayParticipants_DayParticipantID) VALUES (2435, 1176, 2376);</w:t>
      </w:r>
      <w:r>
        <w:rPr>
          <w:sz w:val="2"/>
          <w:szCs w:val="2"/>
        </w:rPr>
        <w:t xml:space="preserve"> </w:t>
      </w:r>
      <w:r w:rsidRPr="00CC20AB">
        <w:rPr>
          <w:sz w:val="2"/>
          <w:szCs w:val="2"/>
        </w:rPr>
        <w:t>INSERT INTO sobolews_a.dbo.WorkshopParticipants (WorkshopParticipantID, WorkshopBooking_WorkshopBookingID, DayParticipants_DayParticipantID) VALUES (2436, 291, 1491);</w:t>
      </w:r>
      <w:r>
        <w:rPr>
          <w:sz w:val="2"/>
          <w:szCs w:val="2"/>
        </w:rPr>
        <w:t xml:space="preserve"> </w:t>
      </w:r>
      <w:r w:rsidRPr="00CC20AB">
        <w:rPr>
          <w:sz w:val="2"/>
          <w:szCs w:val="2"/>
        </w:rPr>
        <w:t>INSERT INTO sobolews_a.dbo.WorkshopParticipants (WorkshopParticipantID, WorkshopBooking_WorkshopBookingID, DayParticipants_DayParticipantID) VALUES (2437, 503, 1703);</w:t>
      </w:r>
      <w:r>
        <w:rPr>
          <w:sz w:val="2"/>
          <w:szCs w:val="2"/>
        </w:rPr>
        <w:t xml:space="preserve"> </w:t>
      </w:r>
      <w:r w:rsidRPr="00CC20AB">
        <w:rPr>
          <w:sz w:val="2"/>
          <w:szCs w:val="2"/>
        </w:rPr>
        <w:t>INSERT INTO sobolews_a.dbo.WorkshopParticipants (WorkshopParticipantID, WorkshopBooking_WorkshopBookingID, DayParticipants_DayParticipantID) VALUES (2438, 495, 2895);</w:t>
      </w:r>
      <w:r>
        <w:rPr>
          <w:sz w:val="2"/>
          <w:szCs w:val="2"/>
        </w:rPr>
        <w:t xml:space="preserve"> </w:t>
      </w:r>
      <w:r w:rsidRPr="00CC20AB">
        <w:rPr>
          <w:sz w:val="2"/>
          <w:szCs w:val="2"/>
        </w:rPr>
        <w:t>INSERT INTO sobolews_a.dbo.WorkshopParticipants (WorkshopParticipantID, WorkshopBooking_WorkshopBookingID, DayParticipants_DayParticipantID) VALUES (2439, 1154, 2354);</w:t>
      </w:r>
      <w:r>
        <w:rPr>
          <w:sz w:val="2"/>
          <w:szCs w:val="2"/>
        </w:rPr>
        <w:t xml:space="preserve"> </w:t>
      </w:r>
      <w:r w:rsidRPr="00CC20AB">
        <w:rPr>
          <w:sz w:val="2"/>
          <w:szCs w:val="2"/>
        </w:rPr>
        <w:t>INSERT INTO sobolews_a.dbo.WorkshopParticipants (WorkshopParticipantID, WorkshopBooking_WorkshopBookingID, DayParticipants_DayParticipantID) VALUES (2440, 32, 32);</w:t>
      </w:r>
      <w:r>
        <w:rPr>
          <w:sz w:val="2"/>
          <w:szCs w:val="2"/>
        </w:rPr>
        <w:t xml:space="preserve"> </w:t>
      </w:r>
      <w:r w:rsidRPr="00CC20AB">
        <w:rPr>
          <w:sz w:val="2"/>
          <w:szCs w:val="2"/>
        </w:rPr>
        <w:t>INSERT INTO sobolews_a.dbo.WorkshopParticipants (WorkshopParticipantID, WorkshopBooking_WorkshopBookingID, DayParticipants_DayParticipantID) VALUES (2441, 406, 2806);</w:t>
      </w:r>
      <w:r>
        <w:rPr>
          <w:sz w:val="2"/>
          <w:szCs w:val="2"/>
        </w:rPr>
        <w:t xml:space="preserve"> </w:t>
      </w:r>
      <w:r w:rsidRPr="00CC20AB">
        <w:rPr>
          <w:sz w:val="2"/>
          <w:szCs w:val="2"/>
        </w:rPr>
        <w:t>INSERT INTO sobolews_a.dbo.WorkshopParticipants (WorkshopParticipantID, WorkshopBooking_WorkshopBookingID, DayParticipants_DayParticipantID) VALUES (2442, 736, 1936);</w:t>
      </w:r>
      <w:r>
        <w:rPr>
          <w:sz w:val="2"/>
          <w:szCs w:val="2"/>
        </w:rPr>
        <w:t xml:space="preserve"> </w:t>
      </w:r>
      <w:r w:rsidRPr="00CC20AB">
        <w:rPr>
          <w:sz w:val="2"/>
          <w:szCs w:val="2"/>
        </w:rPr>
        <w:t>INSERT INTO sobolews_a.dbo.WorkshopParticipants (WorkshopParticipantID, WorkshopBooking_WorkshopBookingID, DayParticipants_DayParticipantID) VALUES (2443, 479, 2879);</w:t>
      </w:r>
      <w:r>
        <w:rPr>
          <w:sz w:val="2"/>
          <w:szCs w:val="2"/>
        </w:rPr>
        <w:t xml:space="preserve"> </w:t>
      </w:r>
      <w:r w:rsidRPr="00CC20AB">
        <w:rPr>
          <w:sz w:val="2"/>
          <w:szCs w:val="2"/>
        </w:rPr>
        <w:t>INSERT INTO sobolews_a.dbo.WorkshopParticipants (WorkshopParticipantID, WorkshopBooking_WorkshopBookingID, DayParticipants_DayParticipantID) VALUES (2444, 603, 3003);</w:t>
      </w:r>
      <w:r>
        <w:rPr>
          <w:sz w:val="2"/>
          <w:szCs w:val="2"/>
        </w:rPr>
        <w:t xml:space="preserve"> </w:t>
      </w:r>
      <w:r w:rsidRPr="00CC20AB">
        <w:rPr>
          <w:sz w:val="2"/>
          <w:szCs w:val="2"/>
        </w:rPr>
        <w:t>INSERT INTO sobolews_a.dbo.WorkshopParticipants (WorkshopParticipantID, WorkshopBooking_WorkshopBookingID, DayParticipants_DayParticipantID) VALUES (2445, 1043, 1043);</w:t>
      </w:r>
      <w:r>
        <w:rPr>
          <w:sz w:val="2"/>
          <w:szCs w:val="2"/>
        </w:rPr>
        <w:t xml:space="preserve"> </w:t>
      </w:r>
      <w:r w:rsidRPr="00CC20AB">
        <w:rPr>
          <w:sz w:val="2"/>
          <w:szCs w:val="2"/>
        </w:rPr>
        <w:t>INSERT INTO sobolews_a.dbo.WorkshopParticipants (WorkshopParticipantID, WorkshopBooking_WorkshopBookingID, DayParticipants_DayParticipantID) VALUES (2446, 172, 1372);</w:t>
      </w:r>
      <w:r>
        <w:rPr>
          <w:sz w:val="2"/>
          <w:szCs w:val="2"/>
        </w:rPr>
        <w:t xml:space="preserve"> </w:t>
      </w:r>
      <w:r w:rsidRPr="00CC20AB">
        <w:rPr>
          <w:sz w:val="2"/>
          <w:szCs w:val="2"/>
        </w:rPr>
        <w:t>INSERT INTO sobolews_a.dbo.WorkshopParticipants (WorkshopParticipantID, WorkshopBooking_WorkshopBookingID, DayParticipants_DayParticipantID) VALUES (2447, 773, 3173);</w:t>
      </w:r>
      <w:r>
        <w:rPr>
          <w:sz w:val="2"/>
          <w:szCs w:val="2"/>
        </w:rPr>
        <w:t xml:space="preserve"> </w:t>
      </w:r>
      <w:r w:rsidRPr="00CC20AB">
        <w:rPr>
          <w:sz w:val="2"/>
          <w:szCs w:val="2"/>
        </w:rPr>
        <w:t>INSERT INTO sobolews_a.dbo.WorkshopParticipants (WorkshopParticipantID, WorkshopBooking_WorkshopBookingID, DayParticipants_DayParticipantID) VALUES (2448, 819, 2019);</w:t>
      </w:r>
      <w:r>
        <w:rPr>
          <w:sz w:val="2"/>
          <w:szCs w:val="2"/>
        </w:rPr>
        <w:t xml:space="preserve"> </w:t>
      </w:r>
      <w:r w:rsidRPr="00CC20AB">
        <w:rPr>
          <w:sz w:val="2"/>
          <w:szCs w:val="2"/>
        </w:rPr>
        <w:t>INSERT INTO sobolews_a.dbo.WorkshopParticipants (WorkshopParticipantID, WorkshopBooking_WorkshopBookingID, DayParticipants_DayParticipantID) VALUES (2449, 754, 3154);</w:t>
      </w:r>
      <w:r>
        <w:rPr>
          <w:sz w:val="2"/>
          <w:szCs w:val="2"/>
        </w:rPr>
        <w:t xml:space="preserve"> </w:t>
      </w:r>
      <w:r w:rsidRPr="00CC20AB">
        <w:rPr>
          <w:sz w:val="2"/>
          <w:szCs w:val="2"/>
        </w:rPr>
        <w:t>INSERT INTO sobolews_a.dbo.WorkshopParticipants (WorkshopParticipantID, WorkshopBooking_WorkshopBookingID, DayParticipants_DayParticipantID) VALUES (2450, 521, 2921);</w:t>
      </w:r>
      <w:r>
        <w:rPr>
          <w:sz w:val="2"/>
          <w:szCs w:val="2"/>
        </w:rPr>
        <w:t xml:space="preserve"> </w:t>
      </w:r>
      <w:r w:rsidRPr="00CC20AB">
        <w:rPr>
          <w:sz w:val="2"/>
          <w:szCs w:val="2"/>
        </w:rPr>
        <w:t>INSERT INTO sobolews_a.dbo.WorkshopParticipants (WorkshopParticipantID, WorkshopBooking_WorkshopBookingID, DayParticipants_DayParticipantID) VALUES (2451, 916, 2116);</w:t>
      </w:r>
      <w:r>
        <w:rPr>
          <w:sz w:val="2"/>
          <w:szCs w:val="2"/>
        </w:rPr>
        <w:t xml:space="preserve"> </w:t>
      </w:r>
      <w:r w:rsidRPr="00CC20AB">
        <w:rPr>
          <w:sz w:val="2"/>
          <w:szCs w:val="2"/>
        </w:rPr>
        <w:t>INSERT INTO sobolews_a.dbo.WorkshopParticipants (WorkshopParticipantID, WorkshopBooking_WorkshopBookingID, DayParticipants_DayParticipantID) VALUES (2452, 890, 3290);</w:t>
      </w:r>
      <w:r>
        <w:rPr>
          <w:sz w:val="2"/>
          <w:szCs w:val="2"/>
        </w:rPr>
        <w:t xml:space="preserve"> </w:t>
      </w:r>
      <w:r w:rsidRPr="00CC20AB">
        <w:rPr>
          <w:sz w:val="2"/>
          <w:szCs w:val="2"/>
        </w:rPr>
        <w:t>INSERT INTO sobolews_a.dbo.WorkshopParticipants (WorkshopParticipantID, WorkshopBooking_WorkshopBookingID, DayParticipants_DayParticipantID) VALUES (2453, 430, 1630);</w:t>
      </w:r>
      <w:r>
        <w:rPr>
          <w:sz w:val="2"/>
          <w:szCs w:val="2"/>
        </w:rPr>
        <w:t xml:space="preserve"> </w:t>
      </w:r>
      <w:r w:rsidRPr="00CC20AB">
        <w:rPr>
          <w:sz w:val="2"/>
          <w:szCs w:val="2"/>
        </w:rPr>
        <w:t>INSERT INTO sobolews_a.dbo.WorkshopParticipants (WorkshopParticipantID, WorkshopBooking_WorkshopBookingID, DayParticipants_DayParticipantID) VALUES (2454, 1140, 2340);</w:t>
      </w:r>
      <w:r>
        <w:rPr>
          <w:sz w:val="2"/>
          <w:szCs w:val="2"/>
        </w:rPr>
        <w:t xml:space="preserve"> </w:t>
      </w:r>
      <w:r w:rsidRPr="00CC20AB">
        <w:rPr>
          <w:sz w:val="2"/>
          <w:szCs w:val="2"/>
        </w:rPr>
        <w:t>INSERT INTO sobolews_a.dbo.WorkshopParticipants (WorkshopParticipantID, WorkshopBooking_WorkshopBookingID, DayParticipants_DayParticipantID) VALUES (2455, 1052, 3452);</w:t>
      </w:r>
      <w:r>
        <w:rPr>
          <w:sz w:val="2"/>
          <w:szCs w:val="2"/>
        </w:rPr>
        <w:t xml:space="preserve"> </w:t>
      </w:r>
      <w:r w:rsidRPr="00CC20AB">
        <w:rPr>
          <w:sz w:val="2"/>
          <w:szCs w:val="2"/>
        </w:rPr>
        <w:t>INSERT INTO sobolews_a.dbo.WorkshopParticipants (WorkshopParticipantID, WorkshopBooking_WorkshopBookingID, DayParticipants_DayParticipantID) VALUES (2456, 219, 2619);</w:t>
      </w:r>
      <w:r>
        <w:rPr>
          <w:sz w:val="2"/>
          <w:szCs w:val="2"/>
        </w:rPr>
        <w:t xml:space="preserve"> </w:t>
      </w:r>
      <w:r w:rsidRPr="00CC20AB">
        <w:rPr>
          <w:sz w:val="2"/>
          <w:szCs w:val="2"/>
        </w:rPr>
        <w:t>INSERT INTO sobolews_a.dbo.WorkshopParticipants (WorkshopParticipantID, WorkshopBooking_WorkshopBookingID, DayParticipants_DayParticipantID) VALUES (2457, 858, 3258);</w:t>
      </w:r>
      <w:r>
        <w:rPr>
          <w:sz w:val="2"/>
          <w:szCs w:val="2"/>
        </w:rPr>
        <w:t xml:space="preserve"> </w:t>
      </w:r>
      <w:r w:rsidRPr="00CC20AB">
        <w:rPr>
          <w:sz w:val="2"/>
          <w:szCs w:val="2"/>
        </w:rPr>
        <w:t>INSERT INTO sobolews_a.dbo.WorkshopParticipants (WorkshopParticipantID, WorkshopBooking_WorkshopBookingID, DayParticipants_DayParticipantID) VALUES (2458, 726, 3126);</w:t>
      </w:r>
      <w:r>
        <w:rPr>
          <w:sz w:val="2"/>
          <w:szCs w:val="2"/>
        </w:rPr>
        <w:t xml:space="preserve"> </w:t>
      </w:r>
      <w:r w:rsidRPr="00CC20AB">
        <w:rPr>
          <w:sz w:val="2"/>
          <w:szCs w:val="2"/>
        </w:rPr>
        <w:t>INSERT INTO sobolews_a.dbo.WorkshopParticipants (WorkshopParticipantID, WorkshopBooking_WorkshopBookingID, DayParticipants_DayParticipantID) VALUES (2459, 735, 1935);</w:t>
      </w:r>
      <w:r>
        <w:rPr>
          <w:sz w:val="2"/>
          <w:szCs w:val="2"/>
        </w:rPr>
        <w:t xml:space="preserve"> </w:t>
      </w:r>
      <w:r w:rsidRPr="00CC20AB">
        <w:rPr>
          <w:sz w:val="2"/>
          <w:szCs w:val="2"/>
        </w:rPr>
        <w:t>INSERT INTO sobolews_a.dbo.WorkshopParticipants (WorkshopParticipantID, WorkshopBooking_WorkshopBookingID, DayParticipants_DayParticipantID) VALUES (2460, 879, 3279);</w:t>
      </w:r>
      <w:r>
        <w:rPr>
          <w:sz w:val="2"/>
          <w:szCs w:val="2"/>
        </w:rPr>
        <w:t xml:space="preserve"> </w:t>
      </w:r>
      <w:r w:rsidRPr="00CC20AB">
        <w:rPr>
          <w:sz w:val="2"/>
          <w:szCs w:val="2"/>
        </w:rPr>
        <w:t>INSERT INTO sobolews_a.dbo.WorkshopParticipants (WorkshopParticipantID, WorkshopBooking_WorkshopBookingID, DayParticipants_DayParticipantID) VALUES (2461, 824, 3224);</w:t>
      </w:r>
      <w:r>
        <w:rPr>
          <w:sz w:val="2"/>
          <w:szCs w:val="2"/>
        </w:rPr>
        <w:t xml:space="preserve"> </w:t>
      </w:r>
      <w:r w:rsidRPr="00CC20AB">
        <w:rPr>
          <w:sz w:val="2"/>
          <w:szCs w:val="2"/>
        </w:rPr>
        <w:t>INSERT INTO sobolews_a.dbo.WorkshopParticipants (WorkshopParticipantID, WorkshopBooking_WorkshopBookingID, DayParticipants_DayParticipantID) VALUES (2462, 581, 2981);</w:t>
      </w:r>
      <w:r>
        <w:rPr>
          <w:sz w:val="2"/>
          <w:szCs w:val="2"/>
        </w:rPr>
        <w:t xml:space="preserve"> </w:t>
      </w:r>
      <w:r w:rsidRPr="00CC20AB">
        <w:rPr>
          <w:sz w:val="2"/>
          <w:szCs w:val="2"/>
        </w:rPr>
        <w:t>INSERT INTO sobolews_a.dbo.WorkshopParticipants (WorkshopParticipantID, WorkshopBooking_WorkshopBookingID, DayParticipants_DayParticipantID) VALUES (2463, 666, 3066);</w:t>
      </w:r>
      <w:r>
        <w:rPr>
          <w:sz w:val="2"/>
          <w:szCs w:val="2"/>
        </w:rPr>
        <w:t xml:space="preserve"> </w:t>
      </w:r>
      <w:r w:rsidRPr="00CC20AB">
        <w:rPr>
          <w:sz w:val="2"/>
          <w:szCs w:val="2"/>
        </w:rPr>
        <w:t>INSERT INTO sobolews_a.dbo.WorkshopParticipants (WorkshopParticipantID, WorkshopBooking_WorkshopBookingID, DayParticipants_DayParticipantID) VALUES (2464, 965, 3365);</w:t>
      </w:r>
      <w:r>
        <w:rPr>
          <w:sz w:val="2"/>
          <w:szCs w:val="2"/>
        </w:rPr>
        <w:t xml:space="preserve"> </w:t>
      </w:r>
      <w:r w:rsidRPr="00CC20AB">
        <w:rPr>
          <w:sz w:val="2"/>
          <w:szCs w:val="2"/>
        </w:rPr>
        <w:t>INSERT INTO sobolews_a.dbo.WorkshopParticipants (WorkshopParticipantID, WorkshopBooking_WorkshopBookingID, DayParticipants_DayParticipantID) VALUES (2465, 580, 1780);</w:t>
      </w:r>
      <w:r>
        <w:rPr>
          <w:sz w:val="2"/>
          <w:szCs w:val="2"/>
        </w:rPr>
        <w:t xml:space="preserve"> </w:t>
      </w:r>
      <w:r w:rsidRPr="00CC20AB">
        <w:rPr>
          <w:sz w:val="2"/>
          <w:szCs w:val="2"/>
        </w:rPr>
        <w:t>INSERT INTO sobolews_a.dbo.WorkshopParticipants (WorkshopParticipantID, WorkshopBooking_WorkshopBookingID, DayParticipants_DayParticipantID) VALUES (2466, 415, 2815);</w:t>
      </w:r>
      <w:r>
        <w:rPr>
          <w:sz w:val="2"/>
          <w:szCs w:val="2"/>
        </w:rPr>
        <w:t xml:space="preserve"> </w:t>
      </w:r>
      <w:r w:rsidRPr="00CC20AB">
        <w:rPr>
          <w:sz w:val="2"/>
          <w:szCs w:val="2"/>
        </w:rPr>
        <w:t>INSERT INTO sobolews_a.dbo.WorkshopParticipants (WorkshopParticipantID, WorkshopBooking_WorkshopBookingID, DayParticipants_DayParticipantID) VALUES (2467, 1007, 3407);</w:t>
      </w:r>
      <w:r>
        <w:rPr>
          <w:sz w:val="2"/>
          <w:szCs w:val="2"/>
        </w:rPr>
        <w:t xml:space="preserve"> </w:t>
      </w:r>
      <w:r w:rsidRPr="00CC20AB">
        <w:rPr>
          <w:sz w:val="2"/>
          <w:szCs w:val="2"/>
        </w:rPr>
        <w:t>INSERT INTO sobolews_a.dbo.WorkshopParticipants (WorkshopParticipantID, WorkshopBooking_WorkshopBookingID, DayParticipants_DayParticipantID) VALUES (2468, 1027, 2227);</w:t>
      </w:r>
      <w:r>
        <w:rPr>
          <w:sz w:val="2"/>
          <w:szCs w:val="2"/>
        </w:rPr>
        <w:t xml:space="preserve"> </w:t>
      </w:r>
      <w:r w:rsidRPr="00CC20AB">
        <w:rPr>
          <w:sz w:val="2"/>
          <w:szCs w:val="2"/>
        </w:rPr>
        <w:t>INSERT INTO sobolews_a.dbo.WorkshopParticipants (WorkshopParticipantID, WorkshopBooking_WorkshopBookingID, DayParticipants_DayParticipantID) VALUES (2469, 1192, 1192);</w:t>
      </w:r>
      <w:r>
        <w:rPr>
          <w:sz w:val="2"/>
          <w:szCs w:val="2"/>
        </w:rPr>
        <w:t xml:space="preserve"> </w:t>
      </w:r>
      <w:r w:rsidRPr="00CC20AB">
        <w:rPr>
          <w:sz w:val="2"/>
          <w:szCs w:val="2"/>
        </w:rPr>
        <w:t>INSERT INTO sobolews_a.dbo.WorkshopParticipants (WorkshopParticipantID, WorkshopBooking_WorkshopBookingID, DayParticipants_DayParticipantID) VALUES (2470, 749, 3149);</w:t>
      </w:r>
      <w:r>
        <w:rPr>
          <w:sz w:val="2"/>
          <w:szCs w:val="2"/>
        </w:rPr>
        <w:t xml:space="preserve"> </w:t>
      </w:r>
      <w:r w:rsidRPr="00CC20AB">
        <w:rPr>
          <w:sz w:val="2"/>
          <w:szCs w:val="2"/>
        </w:rPr>
        <w:t>INSERT INTO sobolews_a.dbo.WorkshopParticipants (WorkshopParticipantID, WorkshopBooking_WorkshopBookingID, DayParticipants_DayParticipantID) VALUES (2471, 800, 2000);</w:t>
      </w:r>
      <w:r>
        <w:rPr>
          <w:sz w:val="2"/>
          <w:szCs w:val="2"/>
        </w:rPr>
        <w:t xml:space="preserve"> </w:t>
      </w:r>
      <w:r w:rsidRPr="00CC20AB">
        <w:rPr>
          <w:sz w:val="2"/>
          <w:szCs w:val="2"/>
        </w:rPr>
        <w:t>INSERT INTO sobolews_a.dbo.WorkshopParticipants (WorkshopParticipantID, WorkshopBooking_WorkshopBookingID, DayParticipants_DayParticipantID) VALUES (2472, 1013, 3413);</w:t>
      </w:r>
      <w:r>
        <w:rPr>
          <w:sz w:val="2"/>
          <w:szCs w:val="2"/>
        </w:rPr>
        <w:t xml:space="preserve"> </w:t>
      </w:r>
      <w:r w:rsidRPr="00CC20AB">
        <w:rPr>
          <w:sz w:val="2"/>
          <w:szCs w:val="2"/>
        </w:rPr>
        <w:t>INSERT INTO sobolews_a.dbo.WorkshopParticipants (WorkshopParticipantID, WorkshopBooking_WorkshopBookingID, DayParticipants_DayParticipantID) VALUES (2473, 968, 3368);</w:t>
      </w:r>
      <w:r>
        <w:rPr>
          <w:sz w:val="2"/>
          <w:szCs w:val="2"/>
        </w:rPr>
        <w:t xml:space="preserve"> </w:t>
      </w:r>
      <w:r w:rsidRPr="00CC20AB">
        <w:rPr>
          <w:sz w:val="2"/>
          <w:szCs w:val="2"/>
        </w:rPr>
        <w:t>INSERT INTO sobolews_a.dbo.WorkshopParticipants (WorkshopParticipantID, WorkshopBooking_WorkshopBookingID, DayParticipants_DayParticipantID) VALUES (2474, 673, 1873);</w:t>
      </w:r>
      <w:r>
        <w:rPr>
          <w:sz w:val="2"/>
          <w:szCs w:val="2"/>
        </w:rPr>
        <w:t xml:space="preserve"> </w:t>
      </w:r>
      <w:r w:rsidRPr="00CC20AB">
        <w:rPr>
          <w:sz w:val="2"/>
          <w:szCs w:val="2"/>
        </w:rPr>
        <w:t>INSERT INTO sobolews_a.dbo.WorkshopParticipants (WorkshopParticipantID, WorkshopBooking_WorkshopBookingID, DayParticipants_DayParticipantID) VALUES (2475, 634, 3034);</w:t>
      </w:r>
      <w:r>
        <w:rPr>
          <w:sz w:val="2"/>
          <w:szCs w:val="2"/>
        </w:rPr>
        <w:t xml:space="preserve"> </w:t>
      </w:r>
      <w:r w:rsidRPr="00CC20AB">
        <w:rPr>
          <w:sz w:val="2"/>
          <w:szCs w:val="2"/>
        </w:rPr>
        <w:t>INSERT INTO sobolews_a.dbo.WorkshopParticipants (WorkshopParticipantID, WorkshopBooking_WorkshopBookingID, DayParticipants_DayParticipantID) VALUES (2476, 922, 3322);</w:t>
      </w:r>
      <w:r>
        <w:rPr>
          <w:sz w:val="2"/>
          <w:szCs w:val="2"/>
        </w:rPr>
        <w:t xml:space="preserve"> </w:t>
      </w:r>
      <w:r w:rsidRPr="00CC20AB">
        <w:rPr>
          <w:sz w:val="2"/>
          <w:szCs w:val="2"/>
        </w:rPr>
        <w:t>INSERT INTO sobolews_a.dbo.WorkshopParticipants (WorkshopParticipantID, WorkshopBooking_WorkshopBookingID, DayParticipants_DayParticipantID) VALUES (2477, 232, 2632);</w:t>
      </w:r>
      <w:r>
        <w:rPr>
          <w:sz w:val="2"/>
          <w:szCs w:val="2"/>
        </w:rPr>
        <w:t xml:space="preserve"> </w:t>
      </w:r>
      <w:r w:rsidRPr="00CC20AB">
        <w:rPr>
          <w:sz w:val="2"/>
          <w:szCs w:val="2"/>
        </w:rPr>
        <w:t>INSERT INTO sobolews_a.dbo.WorkshopParticipants (WorkshopParticipantID, WorkshopBooking_WorkshopBookingID, DayParticipants_DayParticipantID) VALUES (2478, 760, 3160);</w:t>
      </w:r>
      <w:r>
        <w:rPr>
          <w:sz w:val="2"/>
          <w:szCs w:val="2"/>
        </w:rPr>
        <w:t xml:space="preserve"> </w:t>
      </w:r>
      <w:r w:rsidRPr="00CC20AB">
        <w:rPr>
          <w:sz w:val="2"/>
          <w:szCs w:val="2"/>
        </w:rPr>
        <w:t>INSERT INTO sobolews_a.dbo.WorkshopParticipants (WorkshopParticipantID, WorkshopBooking_WorkshopBookingID, DayParticipants_DayParticipantID) VALUES (2479, 746, 3146);</w:t>
      </w:r>
      <w:r>
        <w:rPr>
          <w:sz w:val="2"/>
          <w:szCs w:val="2"/>
        </w:rPr>
        <w:t xml:space="preserve"> </w:t>
      </w:r>
      <w:r w:rsidRPr="00CC20AB">
        <w:rPr>
          <w:sz w:val="2"/>
          <w:szCs w:val="2"/>
        </w:rPr>
        <w:t>INSERT INTO sobolews_a.dbo.WorkshopParticipants (WorkshopParticipantID, WorkshopBooking_WorkshopBookingID, DayParticipants_DayParticipantID) VALUES (2480, 305, 1505);</w:t>
      </w:r>
      <w:r>
        <w:rPr>
          <w:sz w:val="2"/>
          <w:szCs w:val="2"/>
        </w:rPr>
        <w:t xml:space="preserve"> </w:t>
      </w:r>
      <w:r w:rsidRPr="00CC20AB">
        <w:rPr>
          <w:sz w:val="2"/>
          <w:szCs w:val="2"/>
        </w:rPr>
        <w:t>INSERT INTO sobolews_a.dbo.WorkshopParticipants (WorkshopParticipantID, WorkshopBooking_WorkshopBookingID, DayParticipants_DayParticipantID) VALUES (2481, 870, 3270);</w:t>
      </w:r>
      <w:r>
        <w:rPr>
          <w:sz w:val="2"/>
          <w:szCs w:val="2"/>
        </w:rPr>
        <w:t xml:space="preserve"> </w:t>
      </w:r>
      <w:r w:rsidRPr="00CC20AB">
        <w:rPr>
          <w:sz w:val="2"/>
          <w:szCs w:val="2"/>
        </w:rPr>
        <w:t>INSERT INTO sobolews_a.dbo.WorkshopParticipants (WorkshopParticipantID, WorkshopBooking_WorkshopBookingID, DayParticipants_DayParticipantID) VALUES (2482, 675, 1875);</w:t>
      </w:r>
      <w:r>
        <w:rPr>
          <w:sz w:val="2"/>
          <w:szCs w:val="2"/>
        </w:rPr>
        <w:t xml:space="preserve"> </w:t>
      </w:r>
      <w:r w:rsidRPr="00CC20AB">
        <w:rPr>
          <w:sz w:val="2"/>
          <w:szCs w:val="2"/>
        </w:rPr>
        <w:t>INSERT INTO sobolews_a.dbo.WorkshopParticipants (WorkshopParticipantID, WorkshopBooking_WorkshopBookingID, DayParticipants_DayParticipantID) VALUES (2483, 864, 864);</w:t>
      </w:r>
      <w:r>
        <w:rPr>
          <w:sz w:val="2"/>
          <w:szCs w:val="2"/>
        </w:rPr>
        <w:t xml:space="preserve"> </w:t>
      </w:r>
      <w:r w:rsidRPr="00CC20AB">
        <w:rPr>
          <w:sz w:val="2"/>
          <w:szCs w:val="2"/>
        </w:rPr>
        <w:t>INSERT INTO sobolews_a.dbo.WorkshopParticipants (WorkshopParticipantID, WorkshopBooking_WorkshopBookingID, DayParticipants_DayParticipantID) VALUES (2484, 674, 3074);</w:t>
      </w:r>
      <w:r>
        <w:rPr>
          <w:sz w:val="2"/>
          <w:szCs w:val="2"/>
        </w:rPr>
        <w:t xml:space="preserve"> </w:t>
      </w:r>
      <w:r w:rsidRPr="00CC20AB">
        <w:rPr>
          <w:sz w:val="2"/>
          <w:szCs w:val="2"/>
        </w:rPr>
        <w:t>INSERT INTO sobolews_a.dbo.WorkshopParticipants (WorkshopParticipantID, WorkshopBooking_WorkshopBookingID, DayParticipants_DayParticipantID) VALUES (2485, 990, 3390);</w:t>
      </w:r>
      <w:r>
        <w:rPr>
          <w:sz w:val="2"/>
          <w:szCs w:val="2"/>
        </w:rPr>
        <w:t xml:space="preserve"> </w:t>
      </w:r>
      <w:r w:rsidRPr="00CC20AB">
        <w:rPr>
          <w:sz w:val="2"/>
          <w:szCs w:val="2"/>
        </w:rPr>
        <w:t>INSERT INTO sobolews_a.dbo.WorkshopParticipants (WorkshopParticipantID, WorkshopBooking_WorkshopBookingID, DayParticipants_DayParticipantID) VALUES (2486, 419, 2819);</w:t>
      </w:r>
      <w:r>
        <w:rPr>
          <w:sz w:val="2"/>
          <w:szCs w:val="2"/>
        </w:rPr>
        <w:t xml:space="preserve"> </w:t>
      </w:r>
      <w:r w:rsidRPr="00CC20AB">
        <w:rPr>
          <w:sz w:val="2"/>
          <w:szCs w:val="2"/>
        </w:rPr>
        <w:t>INSERT INTO sobolews_a.dbo.WorkshopParticipants (WorkshopParticipantID, WorkshopBooking_WorkshopBookingID, DayParticipants_DayParticipantID) VALUES (2487, 390, 390);</w:t>
      </w:r>
      <w:r>
        <w:rPr>
          <w:sz w:val="2"/>
          <w:szCs w:val="2"/>
        </w:rPr>
        <w:t xml:space="preserve"> </w:t>
      </w:r>
      <w:r w:rsidRPr="00CC20AB">
        <w:rPr>
          <w:sz w:val="2"/>
          <w:szCs w:val="2"/>
        </w:rPr>
        <w:t>INSERT INTO sobolews_a.dbo.WorkshopParticipants (WorkshopParticipantID, WorkshopBooking_WorkshopBookingID, DayParticipants_DayParticipantID) VALUES (2488, 960, 3360);</w:t>
      </w:r>
      <w:r>
        <w:rPr>
          <w:sz w:val="2"/>
          <w:szCs w:val="2"/>
        </w:rPr>
        <w:t xml:space="preserve"> </w:t>
      </w:r>
      <w:r w:rsidRPr="00CC20AB">
        <w:rPr>
          <w:sz w:val="2"/>
          <w:szCs w:val="2"/>
        </w:rPr>
        <w:t>INSERT INTO sobolews_a.dbo.WorkshopParticipants (WorkshopParticipantID, WorkshopBooking_WorkshopBookingID, DayParticipants_DayParticipantID) VALUES (2489, 555, 2955);</w:t>
      </w:r>
      <w:r>
        <w:rPr>
          <w:sz w:val="2"/>
          <w:szCs w:val="2"/>
        </w:rPr>
        <w:t xml:space="preserve"> </w:t>
      </w:r>
      <w:r w:rsidRPr="00CC20AB">
        <w:rPr>
          <w:sz w:val="2"/>
          <w:szCs w:val="2"/>
        </w:rPr>
        <w:t>INSERT INTO sobolews_a.dbo.WorkshopParticipants (WorkshopParticipantID, WorkshopBooking_WorkshopBookingID, DayParticipants_DayParticipantID) VALUES (2490, 431, 2831);</w:t>
      </w:r>
      <w:r>
        <w:rPr>
          <w:sz w:val="2"/>
          <w:szCs w:val="2"/>
        </w:rPr>
        <w:t xml:space="preserve"> </w:t>
      </w:r>
      <w:r w:rsidRPr="00CC20AB">
        <w:rPr>
          <w:sz w:val="2"/>
          <w:szCs w:val="2"/>
        </w:rPr>
        <w:t>INSERT INTO sobolews_a.dbo.WorkshopParticipants (WorkshopParticipantID, WorkshopBooking_WorkshopBookingID, DayParticipants_DayParticipantID) VALUES (2491, 513, 2913);</w:t>
      </w:r>
      <w:r>
        <w:rPr>
          <w:sz w:val="2"/>
          <w:szCs w:val="2"/>
        </w:rPr>
        <w:t xml:space="preserve"> </w:t>
      </w:r>
      <w:r w:rsidRPr="00CC20AB">
        <w:rPr>
          <w:sz w:val="2"/>
          <w:szCs w:val="2"/>
        </w:rPr>
        <w:t>INSERT INTO sobolews_a.dbo.WorkshopParticipants (WorkshopParticipantID, WorkshopBooking_WorkshopBookingID, DayParticipants_DayParticipantID) VALUES (2492, 744, 3144);</w:t>
      </w:r>
      <w:r>
        <w:rPr>
          <w:sz w:val="2"/>
          <w:szCs w:val="2"/>
        </w:rPr>
        <w:t xml:space="preserve"> </w:t>
      </w:r>
      <w:r w:rsidRPr="00CC20AB">
        <w:rPr>
          <w:sz w:val="2"/>
          <w:szCs w:val="2"/>
        </w:rPr>
        <w:t>INSERT INTO sobolews_a.dbo.WorkshopParticipants (WorkshopParticipantID, WorkshopBooking_WorkshopBookingID, DayParticipants_DayParticipantID) VALUES (2493, 1131, 2331);</w:t>
      </w:r>
      <w:r>
        <w:rPr>
          <w:sz w:val="2"/>
          <w:szCs w:val="2"/>
        </w:rPr>
        <w:t xml:space="preserve"> </w:t>
      </w:r>
      <w:r w:rsidRPr="00CC20AB">
        <w:rPr>
          <w:sz w:val="2"/>
          <w:szCs w:val="2"/>
        </w:rPr>
        <w:t>INSERT INTO sobolews_a.dbo.WorkshopParticipants (WorkshopParticipantID, WorkshopBooking_WorkshopBookingID, DayParticipants_DayParticipantID) VALUES (2494, 171, 2571);</w:t>
      </w:r>
      <w:r>
        <w:rPr>
          <w:sz w:val="2"/>
          <w:szCs w:val="2"/>
        </w:rPr>
        <w:t xml:space="preserve"> </w:t>
      </w:r>
      <w:r w:rsidRPr="00CC20AB">
        <w:rPr>
          <w:sz w:val="2"/>
          <w:szCs w:val="2"/>
        </w:rPr>
        <w:t>INSERT INTO sobolews_a.dbo.WorkshopParticipants (WorkshopParticipantID, WorkshopBooking_WorkshopBookingID, DayParticipants_DayParticipantID) VALUES (2495, 902, 2102);</w:t>
      </w:r>
      <w:r>
        <w:rPr>
          <w:sz w:val="2"/>
          <w:szCs w:val="2"/>
        </w:rPr>
        <w:t xml:space="preserve"> </w:t>
      </w:r>
      <w:r w:rsidRPr="00CC20AB">
        <w:rPr>
          <w:sz w:val="2"/>
          <w:szCs w:val="2"/>
        </w:rPr>
        <w:t>INSERT INTO sobolews_a.dbo.WorkshopParticipants (WorkshopParticipantID, WorkshopBooking_WorkshopBookingID, DayParticipants_DayParticipantID) VALUES (2496, 904, 3304);</w:t>
      </w:r>
      <w:r>
        <w:rPr>
          <w:sz w:val="2"/>
          <w:szCs w:val="2"/>
        </w:rPr>
        <w:t xml:space="preserve"> </w:t>
      </w:r>
      <w:r w:rsidRPr="00CC20AB">
        <w:rPr>
          <w:sz w:val="2"/>
          <w:szCs w:val="2"/>
        </w:rPr>
        <w:t>INSERT INTO sobolews_a.dbo.WorkshopParticipants (WorkshopParticipantID, WorkshopBooking_WorkshopBookingID, DayParticipants_DayParticipantID) VALUES (2497, 769, 1969);</w:t>
      </w:r>
      <w:r>
        <w:rPr>
          <w:sz w:val="2"/>
          <w:szCs w:val="2"/>
        </w:rPr>
        <w:t xml:space="preserve"> </w:t>
      </w:r>
      <w:r w:rsidRPr="00CC20AB">
        <w:rPr>
          <w:sz w:val="2"/>
          <w:szCs w:val="2"/>
        </w:rPr>
        <w:t>INSERT INTO sobolews_a.dbo.WorkshopParticipants (WorkshopParticipantID, WorkshopBooking_WorkshopBookingID, DayParticipants_DayParticipantID) VALUES (2498, 1172, 2372);</w:t>
      </w:r>
      <w:r>
        <w:rPr>
          <w:sz w:val="2"/>
          <w:szCs w:val="2"/>
        </w:rPr>
        <w:t xml:space="preserve"> </w:t>
      </w:r>
      <w:r w:rsidRPr="00CC20AB">
        <w:rPr>
          <w:sz w:val="2"/>
          <w:szCs w:val="2"/>
        </w:rPr>
        <w:t>INSERT INTO sobolews_a.dbo.WorkshopParticipants (WorkshopParticipantID, WorkshopBooking_WorkshopBookingID, DayParticipants_DayParticipantID) VALUES (2499, 59, 2459);</w:t>
      </w:r>
      <w:r>
        <w:rPr>
          <w:sz w:val="2"/>
          <w:szCs w:val="2"/>
        </w:rPr>
        <w:t xml:space="preserve"> </w:t>
      </w:r>
      <w:r w:rsidRPr="00CC20AB">
        <w:rPr>
          <w:sz w:val="2"/>
          <w:szCs w:val="2"/>
        </w:rPr>
        <w:t>INSERT INTO sobolews_a.dbo.WorkshopParticipants (WorkshopParticipantID, WorkshopBooking_WorkshopBookingID, DayParticipants_DayParticipantID) VALUES (2500, 810, 3210);</w:t>
      </w:r>
      <w:r>
        <w:rPr>
          <w:sz w:val="2"/>
          <w:szCs w:val="2"/>
        </w:rPr>
        <w:t xml:space="preserve"> </w:t>
      </w:r>
      <w:r w:rsidRPr="00CC20AB">
        <w:rPr>
          <w:sz w:val="2"/>
          <w:szCs w:val="2"/>
        </w:rPr>
        <w:t>INSERT INTO sobolews_a.dbo.WorkshopParticipants (WorkshopParticipantID, WorkshopBooking_WorkshopBookingID, DayParticipants_DayParticipantID) VALUES (2501, 517, 2917);</w:t>
      </w:r>
      <w:r>
        <w:rPr>
          <w:sz w:val="2"/>
          <w:szCs w:val="2"/>
        </w:rPr>
        <w:t xml:space="preserve"> </w:t>
      </w:r>
      <w:r w:rsidRPr="00CC20AB">
        <w:rPr>
          <w:sz w:val="2"/>
          <w:szCs w:val="2"/>
        </w:rPr>
        <w:t>INSERT INTO sobolews_a.dbo.WorkshopParticipants (WorkshopParticipantID, WorkshopBooking_WorkshopBookingID, DayParticipants_DayParticipantID) VALUES (2502, 235, 2635);</w:t>
      </w:r>
      <w:r>
        <w:rPr>
          <w:sz w:val="2"/>
          <w:szCs w:val="2"/>
        </w:rPr>
        <w:t xml:space="preserve"> </w:t>
      </w:r>
      <w:r w:rsidRPr="00CC20AB">
        <w:rPr>
          <w:sz w:val="2"/>
          <w:szCs w:val="2"/>
        </w:rPr>
        <w:t>INSERT INTO sobolews_a.dbo.WorkshopParticipants (WorkshopParticipantID, WorkshopBooking_WorkshopBookingID, DayParticipants_DayParticipantID) VALUES (2503, 407, 1607);</w:t>
      </w:r>
      <w:r>
        <w:rPr>
          <w:sz w:val="2"/>
          <w:szCs w:val="2"/>
        </w:rPr>
        <w:t xml:space="preserve"> </w:t>
      </w:r>
      <w:r w:rsidRPr="00CC20AB">
        <w:rPr>
          <w:sz w:val="2"/>
          <w:szCs w:val="2"/>
        </w:rPr>
        <w:t>INSERT INTO sobolews_a.dbo.WorkshopParticipants (WorkshopParticipantID, WorkshopBooking_WorkshopBookingID, DayParticipants_DayParticipantID) VALUES (2504, 996, 2196);</w:t>
      </w:r>
      <w:r>
        <w:rPr>
          <w:sz w:val="2"/>
          <w:szCs w:val="2"/>
        </w:rPr>
        <w:t xml:space="preserve"> </w:t>
      </w:r>
      <w:r w:rsidRPr="00CC20AB">
        <w:rPr>
          <w:sz w:val="2"/>
          <w:szCs w:val="2"/>
        </w:rPr>
        <w:t>INSERT INTO sobolews_a.dbo.WorkshopParticipants (WorkshopParticipantID, WorkshopBooking_WorkshopBookingID, DayParticipants_DayParticipantID) VALUES (2505, 509, 2909);</w:t>
      </w:r>
      <w:r>
        <w:rPr>
          <w:sz w:val="2"/>
          <w:szCs w:val="2"/>
        </w:rPr>
        <w:t xml:space="preserve"> </w:t>
      </w:r>
      <w:r w:rsidRPr="00CC20AB">
        <w:rPr>
          <w:sz w:val="2"/>
          <w:szCs w:val="2"/>
        </w:rPr>
        <w:t>INSERT INTO sobolews_a.dbo.WorkshopParticipants (WorkshopParticipantID, WorkshopBooking_WorkshopBookingID, DayParticipants_DayParticipantID) VALUES (2506, 873, 3273);</w:t>
      </w:r>
      <w:r>
        <w:rPr>
          <w:sz w:val="2"/>
          <w:szCs w:val="2"/>
        </w:rPr>
        <w:t xml:space="preserve"> </w:t>
      </w:r>
      <w:r w:rsidRPr="00CC20AB">
        <w:rPr>
          <w:sz w:val="2"/>
          <w:szCs w:val="2"/>
        </w:rPr>
        <w:t>INSERT INTO sobolews_a.dbo.WorkshopParticipants (WorkshopParticipantID, WorkshopBooking_WorkshopBookingID, DayParticipants_DayParticipantID) VALUES (2507, 144, 2544);</w:t>
      </w:r>
      <w:r>
        <w:rPr>
          <w:sz w:val="2"/>
          <w:szCs w:val="2"/>
        </w:rPr>
        <w:t xml:space="preserve"> </w:t>
      </w:r>
      <w:r w:rsidRPr="00CC20AB">
        <w:rPr>
          <w:sz w:val="2"/>
          <w:szCs w:val="2"/>
        </w:rPr>
        <w:t>INSERT INTO sobolews_a.dbo.WorkshopParticipants (WorkshopParticipantID, WorkshopBooking_WorkshopBookingID, DayParticipants_DayParticipantID) VALUES (2508, 1187, 2387);</w:t>
      </w:r>
      <w:r>
        <w:rPr>
          <w:sz w:val="2"/>
          <w:szCs w:val="2"/>
        </w:rPr>
        <w:t xml:space="preserve"> </w:t>
      </w:r>
      <w:r w:rsidRPr="00CC20AB">
        <w:rPr>
          <w:sz w:val="2"/>
          <w:szCs w:val="2"/>
        </w:rPr>
        <w:t>INSERT INTO sobolews_a.dbo.WorkshopParticipants (WorkshopParticipantID, WorkshopBooking_WorkshopBookingID, DayParticipants_DayParticipantID) VALUES (2509, 1042, 3442);</w:t>
      </w:r>
      <w:r>
        <w:rPr>
          <w:sz w:val="2"/>
          <w:szCs w:val="2"/>
        </w:rPr>
        <w:t xml:space="preserve"> </w:t>
      </w:r>
      <w:r w:rsidRPr="00CC20AB">
        <w:rPr>
          <w:sz w:val="2"/>
          <w:szCs w:val="2"/>
        </w:rPr>
        <w:t>INSERT INTO sobolews_a.dbo.WorkshopParticipants (WorkshopParticipantID, WorkshopBooking_WorkshopBookingID, DayParticipants_DayParticipantID) VALUES (2510, 578, 2978);</w:t>
      </w:r>
      <w:r>
        <w:rPr>
          <w:sz w:val="2"/>
          <w:szCs w:val="2"/>
        </w:rPr>
        <w:t xml:space="preserve"> </w:t>
      </w:r>
      <w:r w:rsidRPr="00CC20AB">
        <w:rPr>
          <w:sz w:val="2"/>
          <w:szCs w:val="2"/>
        </w:rPr>
        <w:t>INSERT INTO sobolews_a.dbo.WorkshopParticipants (WorkshopParticipantID, WorkshopBooking_WorkshopBookingID, DayParticipants_DayParticipantID) VALUES (2511, 499, 2899);</w:t>
      </w:r>
      <w:r>
        <w:rPr>
          <w:sz w:val="2"/>
          <w:szCs w:val="2"/>
        </w:rPr>
        <w:t xml:space="preserve"> </w:t>
      </w:r>
      <w:r w:rsidRPr="00CC20AB">
        <w:rPr>
          <w:sz w:val="2"/>
          <w:szCs w:val="2"/>
        </w:rPr>
        <w:t>INSERT INTO sobolews_a.dbo.WorkshopParticipants (WorkshopParticipantID, WorkshopBooking_WorkshopBookingID, DayParticipants_DayParticipantID) VALUES (2512, 1063, 3463);</w:t>
      </w:r>
      <w:r>
        <w:rPr>
          <w:sz w:val="2"/>
          <w:szCs w:val="2"/>
        </w:rPr>
        <w:t xml:space="preserve"> </w:t>
      </w:r>
      <w:r w:rsidRPr="00CC20AB">
        <w:rPr>
          <w:sz w:val="2"/>
          <w:szCs w:val="2"/>
        </w:rPr>
        <w:t>INSERT INTO sobolews_a.dbo.WorkshopParticipants (WorkshopParticipantID, WorkshopBooking_WorkshopBookingID, DayParticipants_DayParticipantID) VALUES (2513, 682, 3082);</w:t>
      </w:r>
      <w:r>
        <w:rPr>
          <w:sz w:val="2"/>
          <w:szCs w:val="2"/>
        </w:rPr>
        <w:t xml:space="preserve"> </w:t>
      </w:r>
      <w:r w:rsidRPr="00CC20AB">
        <w:rPr>
          <w:sz w:val="2"/>
          <w:szCs w:val="2"/>
        </w:rPr>
        <w:t>INSERT INTO sobolews_a.dbo.WorkshopParticipants (WorkshopParticipantID, WorkshopBooking_WorkshopBookingID, DayParticipants_DayParticipantID) VALUES (2514, 934, 3334);</w:t>
      </w:r>
      <w:r>
        <w:rPr>
          <w:sz w:val="2"/>
          <w:szCs w:val="2"/>
        </w:rPr>
        <w:t xml:space="preserve"> </w:t>
      </w:r>
      <w:r w:rsidRPr="00CC20AB">
        <w:rPr>
          <w:sz w:val="2"/>
          <w:szCs w:val="2"/>
        </w:rPr>
        <w:t>INSERT INTO sobolews_a.dbo.WorkshopParticipants (WorkshopParticipantID, WorkshopBooking_WorkshopBookingID, DayParticipants_DayParticipantID) VALUES (2515, 758, 3158);</w:t>
      </w:r>
      <w:r>
        <w:rPr>
          <w:sz w:val="2"/>
          <w:szCs w:val="2"/>
        </w:rPr>
        <w:t xml:space="preserve"> </w:t>
      </w:r>
      <w:r w:rsidRPr="00CC20AB">
        <w:rPr>
          <w:sz w:val="2"/>
          <w:szCs w:val="2"/>
        </w:rPr>
        <w:t>INSERT INTO sobolews_a.dbo.WorkshopParticipants (WorkshopParticipantID, WorkshopBooking_WorkshopBookingID, DayParticipants_DayParticipantID) VALUES (2516, 740, 3140);</w:t>
      </w:r>
      <w:r>
        <w:rPr>
          <w:sz w:val="2"/>
          <w:szCs w:val="2"/>
        </w:rPr>
        <w:t xml:space="preserve"> </w:t>
      </w:r>
      <w:r w:rsidRPr="00CC20AB">
        <w:rPr>
          <w:sz w:val="2"/>
          <w:szCs w:val="2"/>
        </w:rPr>
        <w:t>INSERT INTO sobolews_a.dbo.WorkshopParticipants (WorkshopParticipantID, WorkshopBooking_WorkshopBookingID, DayParticipants_DayParticipantID) VALUES (2517, 644, 1844);</w:t>
      </w:r>
      <w:r>
        <w:rPr>
          <w:sz w:val="2"/>
          <w:szCs w:val="2"/>
        </w:rPr>
        <w:t xml:space="preserve"> </w:t>
      </w:r>
      <w:r w:rsidRPr="00CC20AB">
        <w:rPr>
          <w:sz w:val="2"/>
          <w:szCs w:val="2"/>
        </w:rPr>
        <w:t>INSERT INTO sobolews_a.dbo.WorkshopParticipants (WorkshopParticipantID, WorkshopBooking_WorkshopBookingID, DayParticipants_DayParticipantID) VALUES (2518, 1038, 2238);</w:t>
      </w:r>
      <w:r>
        <w:rPr>
          <w:sz w:val="2"/>
          <w:szCs w:val="2"/>
        </w:rPr>
        <w:t xml:space="preserve"> </w:t>
      </w:r>
      <w:r w:rsidRPr="00CC20AB">
        <w:rPr>
          <w:sz w:val="2"/>
          <w:szCs w:val="2"/>
        </w:rPr>
        <w:t>INSERT INTO sobolews_a.dbo.WorkshopParticipants (WorkshopParticipantID, WorkshopBooking_WorkshopBookingID, DayParticipants_DayParticipantID) VALUES (2519, 410, 1610);</w:t>
      </w:r>
      <w:r>
        <w:rPr>
          <w:sz w:val="2"/>
          <w:szCs w:val="2"/>
        </w:rPr>
        <w:t xml:space="preserve"> </w:t>
      </w:r>
      <w:r w:rsidRPr="00CC20AB">
        <w:rPr>
          <w:sz w:val="2"/>
          <w:szCs w:val="2"/>
        </w:rPr>
        <w:t>INSERT INTO sobolews_a.dbo.WorkshopParticipants (WorkshopParticipantID, WorkshopBooking_WorkshopBookingID, DayParticipants_DayParticipantID) VALUES (2520, 847, 3247);</w:t>
      </w:r>
      <w:r>
        <w:rPr>
          <w:sz w:val="2"/>
          <w:szCs w:val="2"/>
        </w:rPr>
        <w:t xml:space="preserve"> </w:t>
      </w:r>
      <w:r w:rsidRPr="00CC20AB">
        <w:rPr>
          <w:sz w:val="2"/>
          <w:szCs w:val="2"/>
        </w:rPr>
        <w:t>INSERT INTO sobolews_a.dbo.WorkshopParticipants (WorkshopParticipantID, WorkshopBooking_WorkshopBookingID, DayParticipants_DayParticipantID) VALUES (2521, 218, 2618);</w:t>
      </w:r>
      <w:r>
        <w:rPr>
          <w:sz w:val="2"/>
          <w:szCs w:val="2"/>
        </w:rPr>
        <w:t xml:space="preserve"> </w:t>
      </w:r>
      <w:r w:rsidRPr="00CC20AB">
        <w:rPr>
          <w:sz w:val="2"/>
          <w:szCs w:val="2"/>
        </w:rPr>
        <w:t>INSERT INTO sobolews_a.dbo.WorkshopParticipants (WorkshopParticipantID, WorkshopBooking_WorkshopBookingID, DayParticipants_DayParticipantID) VALUES (2522, 995, 3395);</w:t>
      </w:r>
      <w:r>
        <w:rPr>
          <w:sz w:val="2"/>
          <w:szCs w:val="2"/>
        </w:rPr>
        <w:t xml:space="preserve"> </w:t>
      </w:r>
      <w:r w:rsidRPr="00CC20AB">
        <w:rPr>
          <w:sz w:val="2"/>
          <w:szCs w:val="2"/>
        </w:rPr>
        <w:t>INSERT INTO sobolews_a.dbo.WorkshopParticipants (WorkshopParticipantID, WorkshopBooking_WorkshopBookingID, DayParticipants_DayParticipantID) VALUES (2523, 937, 3337);</w:t>
      </w:r>
      <w:r>
        <w:rPr>
          <w:sz w:val="2"/>
          <w:szCs w:val="2"/>
        </w:rPr>
        <w:t xml:space="preserve"> </w:t>
      </w:r>
      <w:r w:rsidRPr="00CC20AB">
        <w:rPr>
          <w:sz w:val="2"/>
          <w:szCs w:val="2"/>
        </w:rPr>
        <w:t>INSERT INTO sobolews_a.dbo.WorkshopParticipants (WorkshopParticipantID, WorkshopBooking_WorkshopBookingID, DayParticipants_DayParticipantID) VALUES (2524, 236, 2636);</w:t>
      </w:r>
      <w:r>
        <w:rPr>
          <w:sz w:val="2"/>
          <w:szCs w:val="2"/>
        </w:rPr>
        <w:t xml:space="preserve"> </w:t>
      </w:r>
      <w:r w:rsidRPr="00CC20AB">
        <w:rPr>
          <w:sz w:val="2"/>
          <w:szCs w:val="2"/>
        </w:rPr>
        <w:t>INSERT INTO sobolews_a.dbo.WorkshopParticipants (WorkshopParticipantID, WorkshopBooking_WorkshopBookingID, DayParticipants_DayParticipantID) VALUES (2525, 338, 2738);</w:t>
      </w:r>
      <w:r>
        <w:rPr>
          <w:sz w:val="2"/>
          <w:szCs w:val="2"/>
        </w:rPr>
        <w:t xml:space="preserve"> </w:t>
      </w:r>
      <w:r w:rsidRPr="00CC20AB">
        <w:rPr>
          <w:sz w:val="2"/>
          <w:szCs w:val="2"/>
        </w:rPr>
        <w:t>INSERT INTO sobolews_a.dbo.WorkshopParticipants (WorkshopParticipantID, WorkshopBooking_WorkshopBookingID, DayParticipants_DayParticipantID) VALUES (2526, 277, 2677);</w:t>
      </w:r>
      <w:r>
        <w:rPr>
          <w:sz w:val="2"/>
          <w:szCs w:val="2"/>
        </w:rPr>
        <w:t xml:space="preserve"> </w:t>
      </w:r>
      <w:r w:rsidRPr="00CC20AB">
        <w:rPr>
          <w:sz w:val="2"/>
          <w:szCs w:val="2"/>
        </w:rPr>
        <w:t>INSERT INTO sobolews_a.dbo.WorkshopParticipants (WorkshopParticipantID, WorkshopBooking_WorkshopBookingID, DayParticipants_DayParticipantID) VALUES (2527, 105, 1305);</w:t>
      </w:r>
      <w:r>
        <w:rPr>
          <w:sz w:val="2"/>
          <w:szCs w:val="2"/>
        </w:rPr>
        <w:t xml:space="preserve"> </w:t>
      </w:r>
      <w:r w:rsidRPr="00CC20AB">
        <w:rPr>
          <w:sz w:val="2"/>
          <w:szCs w:val="2"/>
        </w:rPr>
        <w:t>INSERT INTO sobolews_a.dbo.WorkshopParticipants (WorkshopParticipantID, WorkshopBooking_WorkshopBookingID, DayParticipants_DayParticipantID) VALUES (2528, 190, 2590);</w:t>
      </w:r>
      <w:r>
        <w:rPr>
          <w:sz w:val="2"/>
          <w:szCs w:val="2"/>
        </w:rPr>
        <w:t xml:space="preserve"> </w:t>
      </w:r>
      <w:r w:rsidRPr="00CC20AB">
        <w:rPr>
          <w:sz w:val="2"/>
          <w:szCs w:val="2"/>
        </w:rPr>
        <w:t>INSERT INTO sobolews_a.dbo.WorkshopParticipants (WorkshopParticipantID, WorkshopBooking_WorkshopBookingID, DayParticipants_DayParticipantID) VALUES (2529, 6, 2406);</w:t>
      </w:r>
      <w:r>
        <w:rPr>
          <w:sz w:val="2"/>
          <w:szCs w:val="2"/>
        </w:rPr>
        <w:t xml:space="preserve"> </w:t>
      </w:r>
      <w:r w:rsidRPr="00CC20AB">
        <w:rPr>
          <w:sz w:val="2"/>
          <w:szCs w:val="2"/>
        </w:rPr>
        <w:t>INSERT INTO sobolews_a.dbo.WorkshopParticipants (WorkshopParticipantID, WorkshopBooking_WorkshopBookingID, DayParticipants_DayParticipantID) VALUES (2530, 1087, 2287);</w:t>
      </w:r>
      <w:r>
        <w:rPr>
          <w:sz w:val="2"/>
          <w:szCs w:val="2"/>
        </w:rPr>
        <w:t xml:space="preserve"> </w:t>
      </w:r>
      <w:r w:rsidRPr="00CC20AB">
        <w:rPr>
          <w:sz w:val="2"/>
          <w:szCs w:val="2"/>
        </w:rPr>
        <w:t>INSERT INTO sobolews_a.dbo.WorkshopParticipants (WorkshopParticipantID, WorkshopBooking_WorkshopBookingID, DayParticipants_DayParticipantID) VALUES (2531, 828, 3228);</w:t>
      </w:r>
      <w:r>
        <w:rPr>
          <w:sz w:val="2"/>
          <w:szCs w:val="2"/>
        </w:rPr>
        <w:t xml:space="preserve"> </w:t>
      </w:r>
      <w:r w:rsidRPr="00CC20AB">
        <w:rPr>
          <w:sz w:val="2"/>
          <w:szCs w:val="2"/>
        </w:rPr>
        <w:t>INSERT INTO sobolews_a.dbo.WorkshopParticipants (WorkshopParticipantID, WorkshopBooking_WorkshopBookingID, DayParticipants_DayParticipantID) VALUES (2532, 1087, 1087);</w:t>
      </w:r>
      <w:r>
        <w:rPr>
          <w:sz w:val="2"/>
          <w:szCs w:val="2"/>
        </w:rPr>
        <w:t xml:space="preserve"> </w:t>
      </w:r>
      <w:r w:rsidRPr="00CC20AB">
        <w:rPr>
          <w:sz w:val="2"/>
          <w:szCs w:val="2"/>
        </w:rPr>
        <w:t>INSERT INTO sobolews_a.dbo.WorkshopParticipants (WorkshopParticipantID, WorkshopBooking_WorkshopBookingID, DayParticipants_DayParticipantID) VALUES (2533, 876, 876);</w:t>
      </w:r>
      <w:r>
        <w:rPr>
          <w:sz w:val="2"/>
          <w:szCs w:val="2"/>
        </w:rPr>
        <w:t xml:space="preserve"> </w:t>
      </w:r>
      <w:r w:rsidRPr="00CC20AB">
        <w:rPr>
          <w:sz w:val="2"/>
          <w:szCs w:val="2"/>
        </w:rPr>
        <w:t>INSERT INTO sobolews_a.dbo.WorkshopParticipants (WorkshopParticipantID, WorkshopBooking_WorkshopBookingID, DayParticipants_DayParticipantID) VALUES (2534, 1061, 3461);</w:t>
      </w:r>
      <w:r>
        <w:rPr>
          <w:sz w:val="2"/>
          <w:szCs w:val="2"/>
        </w:rPr>
        <w:t xml:space="preserve"> </w:t>
      </w:r>
      <w:r w:rsidRPr="00CC20AB">
        <w:rPr>
          <w:sz w:val="2"/>
          <w:szCs w:val="2"/>
        </w:rPr>
        <w:t>INSERT INTO sobolews_a.dbo.WorkshopParticipants (WorkshopParticipantID, WorkshopBooking_WorkshopBookingID, DayParticipants_DayParticipantID) VALUES (2535, 822, 2022);</w:t>
      </w:r>
      <w:r>
        <w:rPr>
          <w:sz w:val="2"/>
          <w:szCs w:val="2"/>
        </w:rPr>
        <w:t xml:space="preserve"> </w:t>
      </w:r>
      <w:r w:rsidRPr="00CC20AB">
        <w:rPr>
          <w:sz w:val="2"/>
          <w:szCs w:val="2"/>
        </w:rPr>
        <w:t>INSERT INTO sobolews_a.dbo.WorkshopParticipants (WorkshopParticipantID, WorkshopBooking_WorkshopBookingID, DayParticipants_DayParticipantID) VALUES (2536, 1076, 3476);</w:t>
      </w:r>
      <w:r>
        <w:rPr>
          <w:sz w:val="2"/>
          <w:szCs w:val="2"/>
        </w:rPr>
        <w:t xml:space="preserve"> </w:t>
      </w:r>
      <w:r w:rsidRPr="00CC20AB">
        <w:rPr>
          <w:sz w:val="2"/>
          <w:szCs w:val="2"/>
        </w:rPr>
        <w:t>INSERT INTO sobolews_a.dbo.WorkshopParticipants (WorkshopParticipantID, WorkshopBooking_WorkshopBookingID, DayParticipants_DayParticipantID) VALUES (2537, 298, 2698);</w:t>
      </w:r>
      <w:r>
        <w:rPr>
          <w:sz w:val="2"/>
          <w:szCs w:val="2"/>
        </w:rPr>
        <w:t xml:space="preserve"> </w:t>
      </w:r>
      <w:r w:rsidRPr="00CC20AB">
        <w:rPr>
          <w:sz w:val="2"/>
          <w:szCs w:val="2"/>
        </w:rPr>
        <w:t>INSERT INTO sobolews_a.dbo.WorkshopParticipants (WorkshopParticipantID, WorkshopBooking_WorkshopBookingID, DayParticipants_DayParticipantID) VALUES (2538, 839, 3239);</w:t>
      </w:r>
      <w:r>
        <w:rPr>
          <w:sz w:val="2"/>
          <w:szCs w:val="2"/>
        </w:rPr>
        <w:t xml:space="preserve"> </w:t>
      </w:r>
      <w:r w:rsidRPr="00CC20AB">
        <w:rPr>
          <w:sz w:val="2"/>
          <w:szCs w:val="2"/>
        </w:rPr>
        <w:t>INSERT INTO sobolews_a.dbo.WorkshopParticipants (WorkshopParticipantID, WorkshopBooking_WorkshopBookingID, DayParticipants_DayParticipantID) VALUES (2539, 835, 3235);</w:t>
      </w:r>
      <w:r>
        <w:rPr>
          <w:sz w:val="2"/>
          <w:szCs w:val="2"/>
        </w:rPr>
        <w:t xml:space="preserve"> </w:t>
      </w:r>
      <w:r w:rsidRPr="00CC20AB">
        <w:rPr>
          <w:sz w:val="2"/>
          <w:szCs w:val="2"/>
        </w:rPr>
        <w:t>INSERT INTO sobolews_a.dbo.WorkshopParticipants (WorkshopParticipantID, WorkshopBooking_WorkshopBookingID, DayParticipants_DayParticipantID) VALUES (2540, 1074, 3474);</w:t>
      </w:r>
      <w:r>
        <w:rPr>
          <w:sz w:val="2"/>
          <w:szCs w:val="2"/>
        </w:rPr>
        <w:t xml:space="preserve"> </w:t>
      </w:r>
      <w:r w:rsidRPr="00CC20AB">
        <w:rPr>
          <w:sz w:val="2"/>
          <w:szCs w:val="2"/>
        </w:rPr>
        <w:t>INSERT INTO sobolews_a.dbo.WorkshopParticipants (WorkshopParticipantID, WorkshopBooking_WorkshopBookingID, DayParticipants_DayParticipantID) VALUES (2541, 862, 3262);</w:t>
      </w:r>
      <w:r>
        <w:rPr>
          <w:sz w:val="2"/>
          <w:szCs w:val="2"/>
        </w:rPr>
        <w:t xml:space="preserve"> </w:t>
      </w:r>
      <w:r w:rsidRPr="00CC20AB">
        <w:rPr>
          <w:sz w:val="2"/>
          <w:szCs w:val="2"/>
        </w:rPr>
        <w:t>INSERT INTO sobolews_a.dbo.WorkshopParticipants (WorkshopParticipantID, WorkshopBooking_WorkshopBookingID, DayParticipants_DayParticipantID) VALUES (2542, 612, 1812);</w:t>
      </w:r>
      <w:r>
        <w:rPr>
          <w:sz w:val="2"/>
          <w:szCs w:val="2"/>
        </w:rPr>
        <w:t xml:space="preserve"> </w:t>
      </w:r>
      <w:r w:rsidRPr="00CC20AB">
        <w:rPr>
          <w:sz w:val="2"/>
          <w:szCs w:val="2"/>
        </w:rPr>
        <w:t>INSERT INTO sobolews_a.dbo.WorkshopParticipants (WorkshopParticipantID, WorkshopBooking_WorkshopBookingID, DayParticipants_DayParticipantID) VALUES (2543, 826, 3226);</w:t>
      </w:r>
      <w:r>
        <w:rPr>
          <w:sz w:val="2"/>
          <w:szCs w:val="2"/>
        </w:rPr>
        <w:t xml:space="preserve"> </w:t>
      </w:r>
      <w:r w:rsidRPr="00CC20AB">
        <w:rPr>
          <w:sz w:val="2"/>
          <w:szCs w:val="2"/>
        </w:rPr>
        <w:t>INSERT INTO sobolews_a.dbo.WorkshopParticipants (WorkshopParticipantID, WorkshopBooking_WorkshopBookingID, DayParticipants_DayParticipantID) VALUES (2544, 755, 3155);</w:t>
      </w:r>
      <w:r>
        <w:rPr>
          <w:sz w:val="2"/>
          <w:szCs w:val="2"/>
        </w:rPr>
        <w:t xml:space="preserve"> </w:t>
      </w:r>
      <w:r w:rsidRPr="00CC20AB">
        <w:rPr>
          <w:sz w:val="2"/>
          <w:szCs w:val="2"/>
        </w:rPr>
        <w:t>INSERT INTO sobolews_a.dbo.WorkshopParticipants (WorkshopParticipantID, WorkshopBooking_WorkshopBookingID, DayParticipants_DayParticipantID) VALUES (2545, 593, 2993);</w:t>
      </w:r>
      <w:r>
        <w:rPr>
          <w:sz w:val="2"/>
          <w:szCs w:val="2"/>
        </w:rPr>
        <w:t xml:space="preserve"> </w:t>
      </w:r>
      <w:r w:rsidRPr="00CC20AB">
        <w:rPr>
          <w:sz w:val="2"/>
          <w:szCs w:val="2"/>
        </w:rPr>
        <w:t>INSERT INTO sobolews_a.dbo.WorkshopParticipants (WorkshopParticipantID, WorkshopBooking_WorkshopBookingID, DayParticipants_DayParticipantID) VALUES (2546, 799, 3199);</w:t>
      </w:r>
      <w:r>
        <w:rPr>
          <w:sz w:val="2"/>
          <w:szCs w:val="2"/>
        </w:rPr>
        <w:t xml:space="preserve"> </w:t>
      </w:r>
      <w:r w:rsidRPr="00CC20AB">
        <w:rPr>
          <w:sz w:val="2"/>
          <w:szCs w:val="2"/>
        </w:rPr>
        <w:t>INSERT INTO sobolews_a.dbo.WorkshopParticipants (WorkshopParticipantID, WorkshopBooking_WorkshopBookingID, DayParticipants_DayParticipantID) VALUES (2547, 224, 2624);</w:t>
      </w:r>
      <w:r>
        <w:rPr>
          <w:sz w:val="2"/>
          <w:szCs w:val="2"/>
        </w:rPr>
        <w:t xml:space="preserve"> </w:t>
      </w:r>
      <w:r w:rsidRPr="00CC20AB">
        <w:rPr>
          <w:sz w:val="2"/>
          <w:szCs w:val="2"/>
        </w:rPr>
        <w:t>INSERT INTO sobolews_a.dbo.WorkshopParticipants (WorkshopParticipantID, WorkshopBooking_WorkshopBookingID, DayParticipants_DayParticipantID) VALUES (2548, 224, 1424);</w:t>
      </w:r>
      <w:r>
        <w:rPr>
          <w:sz w:val="2"/>
          <w:szCs w:val="2"/>
        </w:rPr>
        <w:t xml:space="preserve"> </w:t>
      </w:r>
      <w:r w:rsidRPr="00CC20AB">
        <w:rPr>
          <w:sz w:val="2"/>
          <w:szCs w:val="2"/>
        </w:rPr>
        <w:t>INSERT INTO sobolews_a.dbo.WorkshopParticipants (WorkshopParticipantID, WorkshopBooking_WorkshopBookingID, DayParticipants_DayParticipantID) VALUES (2549, 923, 3323);</w:t>
      </w:r>
      <w:r>
        <w:rPr>
          <w:sz w:val="2"/>
          <w:szCs w:val="2"/>
        </w:rPr>
        <w:t xml:space="preserve"> </w:t>
      </w:r>
      <w:r w:rsidRPr="00CC20AB">
        <w:rPr>
          <w:sz w:val="2"/>
          <w:szCs w:val="2"/>
        </w:rPr>
        <w:t>INSERT INTO sobolews_a.dbo.WorkshopParticipants (WorkshopParticipantID, WorkshopBooking_WorkshopBookingID, DayParticipants_DayParticipantID) VALUES (2550, 564, 2964);</w:t>
      </w:r>
      <w:r>
        <w:rPr>
          <w:sz w:val="2"/>
          <w:szCs w:val="2"/>
        </w:rPr>
        <w:t xml:space="preserve"> </w:t>
      </w:r>
      <w:r w:rsidRPr="00CC20AB">
        <w:rPr>
          <w:sz w:val="2"/>
          <w:szCs w:val="2"/>
        </w:rPr>
        <w:t>INSERT INTO sobolews_a.dbo.WorkshopParticipants (WorkshopParticipantID, WorkshopBooking_WorkshopBookingID, DayParticipants_DayParticipantID) VALUES (2551, 1140, 3540);</w:t>
      </w:r>
      <w:r>
        <w:rPr>
          <w:sz w:val="2"/>
          <w:szCs w:val="2"/>
        </w:rPr>
        <w:t xml:space="preserve"> </w:t>
      </w:r>
      <w:r w:rsidRPr="00CC20AB">
        <w:rPr>
          <w:sz w:val="2"/>
          <w:szCs w:val="2"/>
        </w:rPr>
        <w:t>INSERT INTO sobolews_a.dbo.WorkshopParticipants (WorkshopParticipantID, WorkshopBooking_WorkshopBookingID, DayParticipants_DayParticipantID) VALUES (2552, 709, 3109);</w:t>
      </w:r>
      <w:r>
        <w:rPr>
          <w:sz w:val="2"/>
          <w:szCs w:val="2"/>
        </w:rPr>
        <w:t xml:space="preserve"> </w:t>
      </w:r>
      <w:r w:rsidRPr="00CC20AB">
        <w:rPr>
          <w:sz w:val="2"/>
          <w:szCs w:val="2"/>
        </w:rPr>
        <w:t>INSERT INTO sobolews_a.dbo.WorkshopParticipants (WorkshopParticipantID, WorkshopBooking_WorkshopBookingID, DayParticipants_DayParticipantID) VALUES (2553, 939, 2139);</w:t>
      </w:r>
      <w:r>
        <w:rPr>
          <w:sz w:val="2"/>
          <w:szCs w:val="2"/>
        </w:rPr>
        <w:t xml:space="preserve"> </w:t>
      </w:r>
      <w:r w:rsidRPr="00CC20AB">
        <w:rPr>
          <w:sz w:val="2"/>
          <w:szCs w:val="2"/>
        </w:rPr>
        <w:t>INSERT INTO sobolews_a.dbo.WorkshopParticipants (WorkshopParticipantID, WorkshopBooking_WorkshopBookingID, DayParticipants_DayParticipantID) VALUES (2554, 954, 3354);</w:t>
      </w:r>
      <w:r>
        <w:rPr>
          <w:sz w:val="2"/>
          <w:szCs w:val="2"/>
        </w:rPr>
        <w:t xml:space="preserve"> </w:t>
      </w:r>
      <w:r w:rsidRPr="00CC20AB">
        <w:rPr>
          <w:sz w:val="2"/>
          <w:szCs w:val="2"/>
        </w:rPr>
        <w:t>INSERT INTO sobolews_a.dbo.WorkshopParticipants (WorkshopParticipantID, WorkshopBooking_WorkshopBookingID, DayParticipants_DayParticipantID) VALUES (2555, 308, 2708);</w:t>
      </w:r>
      <w:r>
        <w:rPr>
          <w:sz w:val="2"/>
          <w:szCs w:val="2"/>
        </w:rPr>
        <w:t xml:space="preserve"> </w:t>
      </w:r>
      <w:r w:rsidRPr="00CC20AB">
        <w:rPr>
          <w:sz w:val="2"/>
          <w:szCs w:val="2"/>
        </w:rPr>
        <w:t>INSERT INTO sobolews_a.dbo.WorkshopParticipants (WorkshopParticipantID, WorkshopBooking_WorkshopBookingID, DayParticipants_DayParticipantID) VALUES (2556, 248, 2648);</w:t>
      </w:r>
      <w:r>
        <w:rPr>
          <w:sz w:val="2"/>
          <w:szCs w:val="2"/>
        </w:rPr>
        <w:t xml:space="preserve"> </w:t>
      </w:r>
      <w:r w:rsidRPr="00CC20AB">
        <w:rPr>
          <w:sz w:val="2"/>
          <w:szCs w:val="2"/>
        </w:rPr>
        <w:t>INSERT INTO sobolews_a.dbo.WorkshopParticipants (WorkshopParticipantID, WorkshopBooking_WorkshopBookingID, DayParticipants_DayParticipantID) VALUES (2557, 715, 715);</w:t>
      </w:r>
      <w:r>
        <w:rPr>
          <w:sz w:val="2"/>
          <w:szCs w:val="2"/>
        </w:rPr>
        <w:t xml:space="preserve"> </w:t>
      </w:r>
      <w:r w:rsidRPr="00CC20AB">
        <w:rPr>
          <w:sz w:val="2"/>
          <w:szCs w:val="2"/>
        </w:rPr>
        <w:t>INSERT INTO sobolews_a.dbo.WorkshopParticipants (WorkshopParticipantID, WorkshopBooking_WorkshopBookingID, DayParticipants_DayParticipantID) VALUES (2558, 542, 2942);</w:t>
      </w:r>
      <w:r>
        <w:rPr>
          <w:sz w:val="2"/>
          <w:szCs w:val="2"/>
        </w:rPr>
        <w:t xml:space="preserve"> </w:t>
      </w:r>
      <w:r w:rsidRPr="00CC20AB">
        <w:rPr>
          <w:sz w:val="2"/>
          <w:szCs w:val="2"/>
        </w:rPr>
        <w:t>INSERT INTO sobolews_a.dbo.WorkshopParticipants (WorkshopParticipantID, WorkshopBooking_WorkshopBookingID, DayParticipants_DayParticipantID) VALUES (2559, 35, 2435);</w:t>
      </w:r>
      <w:r>
        <w:rPr>
          <w:sz w:val="2"/>
          <w:szCs w:val="2"/>
        </w:rPr>
        <w:t xml:space="preserve"> </w:t>
      </w:r>
      <w:r w:rsidRPr="00CC20AB">
        <w:rPr>
          <w:sz w:val="2"/>
          <w:szCs w:val="2"/>
        </w:rPr>
        <w:t>INSERT INTO sobolews_a.dbo.WorkshopParticipants (WorkshopParticipantID, WorkshopBooking_WorkshopBookingID, DayParticipants_DayParticipantID) VALUES (2560, 1062, 3462);</w:t>
      </w:r>
      <w:r>
        <w:rPr>
          <w:sz w:val="2"/>
          <w:szCs w:val="2"/>
        </w:rPr>
        <w:t xml:space="preserve"> </w:t>
      </w:r>
      <w:r w:rsidRPr="00CC20AB">
        <w:rPr>
          <w:sz w:val="2"/>
          <w:szCs w:val="2"/>
        </w:rPr>
        <w:t>INSERT INTO sobolews_a.dbo.WorkshopParticipants (WorkshopParticipantID, WorkshopBooking_WorkshopBookingID, DayParticipants_DayParticipantID) VALUES (2561, 779, 3179);</w:t>
      </w:r>
      <w:r>
        <w:rPr>
          <w:sz w:val="2"/>
          <w:szCs w:val="2"/>
        </w:rPr>
        <w:t xml:space="preserve"> </w:t>
      </w:r>
      <w:r w:rsidRPr="00CC20AB">
        <w:rPr>
          <w:sz w:val="2"/>
          <w:szCs w:val="2"/>
        </w:rPr>
        <w:t>INSERT INTO sobolews_a.dbo.WorkshopParticipants (WorkshopParticipantID, WorkshopBooking_WorkshopBookingID, DayParticipants_DayParticipantID) VALUES (2562, 1091, 3491);</w:t>
      </w:r>
      <w:r>
        <w:rPr>
          <w:sz w:val="2"/>
          <w:szCs w:val="2"/>
        </w:rPr>
        <w:t xml:space="preserve"> </w:t>
      </w:r>
      <w:r w:rsidRPr="00CC20AB">
        <w:rPr>
          <w:sz w:val="2"/>
          <w:szCs w:val="2"/>
        </w:rPr>
        <w:t>INSERT INTO sobolews_a.dbo.WorkshopParticipants (WorkshopParticipantID, WorkshopBooking_WorkshopBookingID, DayParticipants_DayParticipantID) VALUES (2563, 1024, 2224);</w:t>
      </w:r>
      <w:r>
        <w:rPr>
          <w:sz w:val="2"/>
          <w:szCs w:val="2"/>
        </w:rPr>
        <w:t xml:space="preserve"> </w:t>
      </w:r>
      <w:r w:rsidRPr="00CC20AB">
        <w:rPr>
          <w:sz w:val="2"/>
          <w:szCs w:val="2"/>
        </w:rPr>
        <w:t>INSERT INTO sobolews_a.dbo.WorkshopParticipants (WorkshopParticipantID, WorkshopBooking_WorkshopBookingID, DayParticipants_DayParticipantID) VALUES (2564, 537, 2937);</w:t>
      </w:r>
      <w:r>
        <w:rPr>
          <w:sz w:val="2"/>
          <w:szCs w:val="2"/>
        </w:rPr>
        <w:t xml:space="preserve"> </w:t>
      </w:r>
      <w:r w:rsidRPr="00CC20AB">
        <w:rPr>
          <w:sz w:val="2"/>
          <w:szCs w:val="2"/>
        </w:rPr>
        <w:t>INSERT INTO sobolews_a.dbo.WorkshopParticipants (WorkshopParticipantID, WorkshopBooking_WorkshopBookingID, DayParticipants_DayParticipantID) VALUES (2565, 1069, 3469);</w:t>
      </w:r>
      <w:r>
        <w:rPr>
          <w:sz w:val="2"/>
          <w:szCs w:val="2"/>
        </w:rPr>
        <w:t xml:space="preserve"> </w:t>
      </w:r>
      <w:r w:rsidRPr="00CC20AB">
        <w:rPr>
          <w:sz w:val="2"/>
          <w:szCs w:val="2"/>
        </w:rPr>
        <w:t>INSERT INTO sobolews_a.dbo.WorkshopParticipants (WorkshopParticipantID, WorkshopBooking_WorkshopBookingID, DayParticipants_DayParticipantID) VALUES (2566, 319, 2719);</w:t>
      </w:r>
      <w:r>
        <w:rPr>
          <w:sz w:val="2"/>
          <w:szCs w:val="2"/>
        </w:rPr>
        <w:t xml:space="preserve"> </w:t>
      </w:r>
      <w:r w:rsidRPr="00CC20AB">
        <w:rPr>
          <w:sz w:val="2"/>
          <w:szCs w:val="2"/>
        </w:rPr>
        <w:t>INSERT INTO sobolews_a.dbo.WorkshopParticipants (WorkshopParticipantID, WorkshopBooking_WorkshopBookingID, DayParticipants_DayParticipantID) VALUES (2567, 1011, 1011);</w:t>
      </w:r>
      <w:r>
        <w:rPr>
          <w:sz w:val="2"/>
          <w:szCs w:val="2"/>
        </w:rPr>
        <w:t xml:space="preserve"> </w:t>
      </w:r>
      <w:r w:rsidRPr="00CC20AB">
        <w:rPr>
          <w:sz w:val="2"/>
          <w:szCs w:val="2"/>
        </w:rPr>
        <w:t>INSERT INTO sobolews_a.dbo.WorkshopParticipants (WorkshopParticipantID, WorkshopBooking_WorkshopBookingID, DayParticipants_DayParticipantID) VALUES (2568, 926, 3326);</w:t>
      </w:r>
      <w:r>
        <w:rPr>
          <w:sz w:val="2"/>
          <w:szCs w:val="2"/>
        </w:rPr>
        <w:t xml:space="preserve"> </w:t>
      </w:r>
      <w:r w:rsidRPr="00CC20AB">
        <w:rPr>
          <w:sz w:val="2"/>
          <w:szCs w:val="2"/>
        </w:rPr>
        <w:t>INSERT INTO sobolews_a.dbo.WorkshopParticipants (WorkshopParticipantID, WorkshopBooking_WorkshopBookingID, DayParticipants_DayParticipantID) VALUES (2569, 445, 2845);</w:t>
      </w:r>
      <w:r>
        <w:rPr>
          <w:sz w:val="2"/>
          <w:szCs w:val="2"/>
        </w:rPr>
        <w:t xml:space="preserve"> </w:t>
      </w:r>
      <w:r w:rsidRPr="00CC20AB">
        <w:rPr>
          <w:sz w:val="2"/>
          <w:szCs w:val="2"/>
        </w:rPr>
        <w:t>INSERT INTO sobolews_a.dbo.WorkshopParticipants (WorkshopParticipantID, WorkshopBooking_WorkshopBookingID, DayParticipants_DayParticipantID) VALUES (2570, 397, 2797);</w:t>
      </w:r>
      <w:r>
        <w:rPr>
          <w:sz w:val="2"/>
          <w:szCs w:val="2"/>
        </w:rPr>
        <w:t xml:space="preserve"> </w:t>
      </w:r>
      <w:r w:rsidRPr="00CC20AB">
        <w:rPr>
          <w:sz w:val="2"/>
          <w:szCs w:val="2"/>
        </w:rPr>
        <w:t>INSERT INTO sobolews_a.dbo.WorkshopParticipants (WorkshopParticipantID, WorkshopBooking_WorkshopBookingID, DayParticipants_DayParticipantID) VALUES (2571, 495, 1695);</w:t>
      </w:r>
      <w:r>
        <w:rPr>
          <w:sz w:val="2"/>
          <w:szCs w:val="2"/>
        </w:rPr>
        <w:t xml:space="preserve"> </w:t>
      </w:r>
      <w:r w:rsidRPr="00CC20AB">
        <w:rPr>
          <w:sz w:val="2"/>
          <w:szCs w:val="2"/>
        </w:rPr>
        <w:t>INSERT INTO sobolews_a.dbo.WorkshopParticipants (WorkshopParticipantID, WorkshopBooking_WorkshopBookingID, DayParticipants_DayParticipantID) VALUES (2572, 424, 2824);</w:t>
      </w:r>
      <w:r>
        <w:rPr>
          <w:sz w:val="2"/>
          <w:szCs w:val="2"/>
        </w:rPr>
        <w:t xml:space="preserve"> </w:t>
      </w:r>
      <w:r w:rsidRPr="00CC20AB">
        <w:rPr>
          <w:sz w:val="2"/>
          <w:szCs w:val="2"/>
        </w:rPr>
        <w:t>INSERT INTO sobolews_a.dbo.WorkshopParticipants (WorkshopParticipantID, WorkshopBooking_WorkshopBookingID, DayParticipants_DayParticipantID) VALUES (2573, 288, 2688);</w:t>
      </w:r>
      <w:r>
        <w:rPr>
          <w:sz w:val="2"/>
          <w:szCs w:val="2"/>
        </w:rPr>
        <w:t xml:space="preserve"> </w:t>
      </w:r>
      <w:r w:rsidRPr="00CC20AB">
        <w:rPr>
          <w:sz w:val="2"/>
          <w:szCs w:val="2"/>
        </w:rPr>
        <w:t>INSERT INTO sobolews_a.dbo.WorkshopParticipants (WorkshopParticipantID, WorkshopBooking_WorkshopBookingID, DayParticipants_DayParticipantID) VALUES (2574, 812, 812);</w:t>
      </w:r>
      <w:r>
        <w:rPr>
          <w:sz w:val="2"/>
          <w:szCs w:val="2"/>
        </w:rPr>
        <w:t xml:space="preserve"> </w:t>
      </w:r>
      <w:r w:rsidRPr="00CC20AB">
        <w:rPr>
          <w:sz w:val="2"/>
          <w:szCs w:val="2"/>
        </w:rPr>
        <w:t>INSERT INTO sobolews_a.dbo.WorkshopParticipants (WorkshopParticipantID, WorkshopBooking_WorkshopBookingID, DayParticipants_DayParticipantID) VALUES (2575, 977, 3377);</w:t>
      </w:r>
      <w:r>
        <w:rPr>
          <w:sz w:val="2"/>
          <w:szCs w:val="2"/>
        </w:rPr>
        <w:t xml:space="preserve"> </w:t>
      </w:r>
      <w:r w:rsidRPr="00CC20AB">
        <w:rPr>
          <w:sz w:val="2"/>
          <w:szCs w:val="2"/>
        </w:rPr>
        <w:t>INSERT INTO sobolews_a.dbo.WorkshopParticipants (WorkshopParticipantID, WorkshopBooking_WorkshopBookingID, DayParticipants_DayParticipantID) VALUES (2576, 137, 2537);</w:t>
      </w:r>
      <w:r>
        <w:rPr>
          <w:sz w:val="2"/>
          <w:szCs w:val="2"/>
        </w:rPr>
        <w:t xml:space="preserve"> </w:t>
      </w:r>
      <w:r w:rsidRPr="00CC20AB">
        <w:rPr>
          <w:sz w:val="2"/>
          <w:szCs w:val="2"/>
        </w:rPr>
        <w:t>INSERT INTO sobolews_a.dbo.WorkshopParticipants (WorkshopParticipantID, WorkshopBooking_WorkshopBookingID, DayParticipants_DayParticipantID) VALUES (2577, 728, 3128);</w:t>
      </w:r>
      <w:r>
        <w:rPr>
          <w:sz w:val="2"/>
          <w:szCs w:val="2"/>
        </w:rPr>
        <w:t xml:space="preserve"> </w:t>
      </w:r>
      <w:r w:rsidRPr="00CC20AB">
        <w:rPr>
          <w:sz w:val="2"/>
          <w:szCs w:val="2"/>
        </w:rPr>
        <w:t>INSERT INTO sobolews_a.dbo.WorkshopParticipants (WorkshopParticipantID, WorkshopBooking_WorkshopBookingID, DayParticipants_DayParticipantID) VALUES (2578, 519, 2919);</w:t>
      </w:r>
      <w:r>
        <w:rPr>
          <w:sz w:val="2"/>
          <w:szCs w:val="2"/>
        </w:rPr>
        <w:t xml:space="preserve"> </w:t>
      </w:r>
      <w:r w:rsidRPr="00CC20AB">
        <w:rPr>
          <w:sz w:val="2"/>
          <w:szCs w:val="2"/>
        </w:rPr>
        <w:t>INSERT INTO sobolews_a.dbo.WorkshopParticipants (WorkshopParticipantID, WorkshopBooking_WorkshopBookingID, DayParticipants_DayParticipantID) VALUES (2579, 950, 3350);</w:t>
      </w:r>
      <w:r>
        <w:rPr>
          <w:sz w:val="2"/>
          <w:szCs w:val="2"/>
        </w:rPr>
        <w:t xml:space="preserve"> </w:t>
      </w:r>
      <w:r w:rsidRPr="00CC20AB">
        <w:rPr>
          <w:sz w:val="2"/>
          <w:szCs w:val="2"/>
        </w:rPr>
        <w:t>INSERT INTO sobolews_a.dbo.WorkshopParticipants (WorkshopParticipantID, WorkshopBooking_WorkshopBookingID, DayParticipants_DayParticipantID) VALUES (2580, 95, 1295);</w:t>
      </w:r>
      <w:r>
        <w:rPr>
          <w:sz w:val="2"/>
          <w:szCs w:val="2"/>
        </w:rPr>
        <w:t xml:space="preserve"> </w:t>
      </w:r>
      <w:r w:rsidRPr="00CC20AB">
        <w:rPr>
          <w:sz w:val="2"/>
          <w:szCs w:val="2"/>
        </w:rPr>
        <w:t>INSERT INTO sobolews_a.dbo.WorkshopParticipants (WorkshopParticipantID, WorkshopBooking_WorkshopBookingID, DayParticipants_DayParticipantID) VALUES (2581, 927, 3327);</w:t>
      </w:r>
      <w:r>
        <w:rPr>
          <w:sz w:val="2"/>
          <w:szCs w:val="2"/>
        </w:rPr>
        <w:t xml:space="preserve"> </w:t>
      </w:r>
      <w:r w:rsidRPr="00CC20AB">
        <w:rPr>
          <w:sz w:val="2"/>
          <w:szCs w:val="2"/>
        </w:rPr>
        <w:t>INSERT INTO sobolews_a.dbo.WorkshopParticipants (WorkshopParticipantID, WorkshopBooking_WorkshopBookingID, DayParticipants_DayParticipantID) VALUES (2582, 1113, 3513);</w:t>
      </w:r>
      <w:r>
        <w:rPr>
          <w:sz w:val="2"/>
          <w:szCs w:val="2"/>
        </w:rPr>
        <w:t xml:space="preserve"> </w:t>
      </w:r>
      <w:r w:rsidRPr="00CC20AB">
        <w:rPr>
          <w:sz w:val="2"/>
          <w:szCs w:val="2"/>
        </w:rPr>
        <w:t>INSERT INTO sobolews_a.dbo.WorkshopParticipants (WorkshopParticipantID, WorkshopBooking_WorkshopBookingID, DayParticipants_DayParticipantID) VALUES (2583, 5, 2405);</w:t>
      </w:r>
      <w:r>
        <w:rPr>
          <w:sz w:val="2"/>
          <w:szCs w:val="2"/>
        </w:rPr>
        <w:t xml:space="preserve"> </w:t>
      </w:r>
      <w:r w:rsidRPr="00CC20AB">
        <w:rPr>
          <w:sz w:val="2"/>
          <w:szCs w:val="2"/>
        </w:rPr>
        <w:t>INSERT INTO sobolews_a.dbo.WorkshopParticipants (WorkshopParticipantID, WorkshopBooking_WorkshopBookingID, DayParticipants_DayParticipantID) VALUES (2584, 727, 3127);</w:t>
      </w:r>
      <w:r>
        <w:rPr>
          <w:sz w:val="2"/>
          <w:szCs w:val="2"/>
        </w:rPr>
        <w:t xml:space="preserve"> </w:t>
      </w:r>
      <w:r w:rsidRPr="00CC20AB">
        <w:rPr>
          <w:sz w:val="2"/>
          <w:szCs w:val="2"/>
        </w:rPr>
        <w:t>INSERT INTO sobolews_a.dbo.WorkshopParticipants (WorkshopParticipantID, WorkshopBooking_WorkshopBookingID, DayParticipants_DayParticipantID) VALUES (2585, 1115, 3515);</w:t>
      </w:r>
      <w:r>
        <w:rPr>
          <w:sz w:val="2"/>
          <w:szCs w:val="2"/>
        </w:rPr>
        <w:t xml:space="preserve"> </w:t>
      </w:r>
      <w:r w:rsidRPr="00CC20AB">
        <w:rPr>
          <w:sz w:val="2"/>
          <w:szCs w:val="2"/>
        </w:rPr>
        <w:t>INSERT INTO sobolews_a.dbo.WorkshopParticipants (WorkshopParticipantID, WorkshopBooking_WorkshopBookingID, DayParticipants_DayParticipantID) VALUES (2586, 736, 3136);</w:t>
      </w:r>
      <w:r>
        <w:rPr>
          <w:sz w:val="2"/>
          <w:szCs w:val="2"/>
        </w:rPr>
        <w:t xml:space="preserve"> </w:t>
      </w:r>
      <w:r w:rsidRPr="00CC20AB">
        <w:rPr>
          <w:sz w:val="2"/>
          <w:szCs w:val="2"/>
        </w:rPr>
        <w:t>INSERT INTO sobolews_a.dbo.WorkshopParticipants (WorkshopParticipantID, WorkshopBooking_WorkshopBookingID, DayParticipants_DayParticipantID) VALUES (2587, 577, 2977);</w:t>
      </w:r>
      <w:r>
        <w:rPr>
          <w:sz w:val="2"/>
          <w:szCs w:val="2"/>
        </w:rPr>
        <w:t xml:space="preserve"> </w:t>
      </w:r>
      <w:r w:rsidRPr="00CC20AB">
        <w:rPr>
          <w:sz w:val="2"/>
          <w:szCs w:val="2"/>
        </w:rPr>
        <w:t>INSERT INTO sobolews_a.dbo.WorkshopParticipants (WorkshopParticipantID, WorkshopBooking_WorkshopBookingID, DayParticipants_DayParticipantID) VALUES (2588, 671, 3071);</w:t>
      </w:r>
      <w:r>
        <w:rPr>
          <w:sz w:val="2"/>
          <w:szCs w:val="2"/>
        </w:rPr>
        <w:t xml:space="preserve"> </w:t>
      </w:r>
      <w:r w:rsidRPr="00CC20AB">
        <w:rPr>
          <w:sz w:val="2"/>
          <w:szCs w:val="2"/>
        </w:rPr>
        <w:t>INSERT INTO sobolews_a.dbo.WorkshopParticipants (WorkshopParticipantID, WorkshopBooking_WorkshopBookingID, DayParticipants_DayParticipantID) VALUES (2589, 861, 861);</w:t>
      </w:r>
      <w:r>
        <w:rPr>
          <w:sz w:val="2"/>
          <w:szCs w:val="2"/>
        </w:rPr>
        <w:t xml:space="preserve"> </w:t>
      </w:r>
      <w:r w:rsidRPr="00CC20AB">
        <w:rPr>
          <w:sz w:val="2"/>
          <w:szCs w:val="2"/>
        </w:rPr>
        <w:t>INSERT INTO sobolews_a.dbo.WorkshopParticipants (WorkshopParticipantID, WorkshopBooking_WorkshopBookingID, DayParticipants_DayParticipantID) VALUES (2590, 903, 3303);</w:t>
      </w:r>
      <w:r>
        <w:rPr>
          <w:sz w:val="2"/>
          <w:szCs w:val="2"/>
        </w:rPr>
        <w:t xml:space="preserve"> </w:t>
      </w:r>
      <w:r w:rsidRPr="00CC20AB">
        <w:rPr>
          <w:sz w:val="2"/>
          <w:szCs w:val="2"/>
        </w:rPr>
        <w:t>INSERT INTO sobolews_a.dbo.WorkshopParticipants (WorkshopParticipantID, WorkshopBooking_WorkshopBookingID, DayParticipants_DayParticipantID) VALUES (2591, 166, 2566);</w:t>
      </w:r>
      <w:r>
        <w:rPr>
          <w:sz w:val="2"/>
          <w:szCs w:val="2"/>
        </w:rPr>
        <w:t xml:space="preserve"> </w:t>
      </w:r>
      <w:r w:rsidRPr="00CC20AB">
        <w:rPr>
          <w:sz w:val="2"/>
          <w:szCs w:val="2"/>
        </w:rPr>
        <w:t>INSERT INTO sobolews_a.dbo.WorkshopParticipants (WorkshopParticipantID, WorkshopBooking_WorkshopBookingID, DayParticipants_DayParticipantID) VALUES (2592, 915, 3315);</w:t>
      </w:r>
      <w:r>
        <w:rPr>
          <w:sz w:val="2"/>
          <w:szCs w:val="2"/>
        </w:rPr>
        <w:t xml:space="preserve"> </w:t>
      </w:r>
      <w:r w:rsidRPr="00CC20AB">
        <w:rPr>
          <w:sz w:val="2"/>
          <w:szCs w:val="2"/>
        </w:rPr>
        <w:t>INSERT INTO sobolews_a.dbo.WorkshopParticipants (WorkshopParticipantID, WorkshopBooking_WorkshopBookingID, DayParticipants_DayParticipantID) VALUES (2593, 459, 2859);</w:t>
      </w:r>
      <w:r>
        <w:rPr>
          <w:sz w:val="2"/>
          <w:szCs w:val="2"/>
        </w:rPr>
        <w:t xml:space="preserve"> </w:t>
      </w:r>
      <w:r w:rsidRPr="00CC20AB">
        <w:rPr>
          <w:sz w:val="2"/>
          <w:szCs w:val="2"/>
        </w:rPr>
        <w:t>INSERT INTO sobolews_a.dbo.WorkshopParticipants (WorkshopParticipantID, WorkshopBooking_WorkshopBookingID, DayParticipants_DayParticipantID) VALUES (2594, 752, 3152);</w:t>
      </w:r>
      <w:r>
        <w:rPr>
          <w:sz w:val="2"/>
          <w:szCs w:val="2"/>
        </w:rPr>
        <w:t xml:space="preserve"> </w:t>
      </w:r>
      <w:r w:rsidRPr="00CC20AB">
        <w:rPr>
          <w:sz w:val="2"/>
          <w:szCs w:val="2"/>
        </w:rPr>
        <w:t>INSERT INTO sobolews_a.dbo.WorkshopParticipants (WorkshopParticipantID, WorkshopBooking_WorkshopBookingID, DayParticipants_DayParticipantID) VALUES (2595, 585, 1785);</w:t>
      </w:r>
      <w:r>
        <w:rPr>
          <w:sz w:val="2"/>
          <w:szCs w:val="2"/>
        </w:rPr>
        <w:t xml:space="preserve"> </w:t>
      </w:r>
      <w:r w:rsidRPr="00CC20AB">
        <w:rPr>
          <w:sz w:val="2"/>
          <w:szCs w:val="2"/>
        </w:rPr>
        <w:t>INSERT INTO sobolews_a.dbo.WorkshopParticipants (WorkshopParticipantID, WorkshopBooking_WorkshopBookingID, DayParticipants_DayParticipantID) VALUES (2596, 570, 2970);</w:t>
      </w:r>
      <w:r>
        <w:rPr>
          <w:sz w:val="2"/>
          <w:szCs w:val="2"/>
        </w:rPr>
        <w:t xml:space="preserve"> </w:t>
      </w:r>
      <w:r w:rsidRPr="00CC20AB">
        <w:rPr>
          <w:sz w:val="2"/>
          <w:szCs w:val="2"/>
        </w:rPr>
        <w:t>INSERT INTO sobolews_a.dbo.WorkshopParticipants (WorkshopParticipantID, WorkshopBooking_WorkshopBookingID, DayParticipants_DayParticipantID) VALUES (2597, 29, 2429);</w:t>
      </w:r>
      <w:r>
        <w:rPr>
          <w:sz w:val="2"/>
          <w:szCs w:val="2"/>
        </w:rPr>
        <w:t xml:space="preserve"> </w:t>
      </w:r>
      <w:r w:rsidRPr="00CC20AB">
        <w:rPr>
          <w:sz w:val="2"/>
          <w:szCs w:val="2"/>
        </w:rPr>
        <w:t>INSERT INTO sobolews_a.dbo.WorkshopParticipants (WorkshopParticipantID, WorkshopBooking_WorkshopBookingID, DayParticipants_DayParticipantID) VALUES (2598, 583, 1783);</w:t>
      </w:r>
      <w:r>
        <w:rPr>
          <w:sz w:val="2"/>
          <w:szCs w:val="2"/>
        </w:rPr>
        <w:t xml:space="preserve"> </w:t>
      </w:r>
      <w:r w:rsidRPr="00CC20AB">
        <w:rPr>
          <w:sz w:val="2"/>
          <w:szCs w:val="2"/>
        </w:rPr>
        <w:t>INSERT INTO sobolews_a.dbo.WorkshopParticipants (WorkshopParticipantID, WorkshopBooking_WorkshopBookingID, DayParticipants_DayParticipantID) VALUES (2599, 117, 1317);</w:t>
      </w:r>
      <w:r>
        <w:rPr>
          <w:sz w:val="2"/>
          <w:szCs w:val="2"/>
        </w:rPr>
        <w:t xml:space="preserve"> </w:t>
      </w:r>
      <w:r w:rsidRPr="00CC20AB">
        <w:rPr>
          <w:sz w:val="2"/>
          <w:szCs w:val="2"/>
        </w:rPr>
        <w:t>INSERT INTO sobolews_a.dbo.WorkshopParticipants (WorkshopParticipantID, WorkshopBooking_WorkshopBookingID, DayParticipants_DayParticipantID) VALUES (2600, 1026, 3426);</w:t>
      </w:r>
      <w:r>
        <w:rPr>
          <w:sz w:val="2"/>
          <w:szCs w:val="2"/>
        </w:rPr>
        <w:t xml:space="preserve"> </w:t>
      </w:r>
      <w:r w:rsidRPr="00CC20AB">
        <w:rPr>
          <w:sz w:val="2"/>
          <w:szCs w:val="2"/>
        </w:rPr>
        <w:t>INSERT INTO sobolews_a.dbo.WorkshopParticipants (WorkshopParticipantID, WorkshopBooking_WorkshopBookingID, DayParticipants_DayParticipantID) VALUES (2601, 659, 659);</w:t>
      </w:r>
      <w:r>
        <w:rPr>
          <w:sz w:val="2"/>
          <w:szCs w:val="2"/>
        </w:rPr>
        <w:t xml:space="preserve"> </w:t>
      </w:r>
      <w:r w:rsidRPr="00CC20AB">
        <w:rPr>
          <w:sz w:val="2"/>
          <w:szCs w:val="2"/>
        </w:rPr>
        <w:t>INSERT INTO sobolews_a.dbo.WorkshopParticipants (WorkshopParticipantID, WorkshopBooking_WorkshopBookingID, DayParticipants_DayParticipantID) VALUES (2602, 820, 3220);</w:t>
      </w:r>
      <w:r>
        <w:rPr>
          <w:sz w:val="2"/>
          <w:szCs w:val="2"/>
        </w:rPr>
        <w:t xml:space="preserve"> </w:t>
      </w:r>
      <w:r w:rsidRPr="00CC20AB">
        <w:rPr>
          <w:sz w:val="2"/>
          <w:szCs w:val="2"/>
        </w:rPr>
        <w:t>INSERT INTO sobolews_a.dbo.WorkshopParticipants (WorkshopParticipantID, WorkshopBooking_WorkshopBookingID, DayParticipants_DayParticipantID) VALUES (2603, 582, 2982);</w:t>
      </w:r>
      <w:r>
        <w:rPr>
          <w:sz w:val="2"/>
          <w:szCs w:val="2"/>
        </w:rPr>
        <w:t xml:space="preserve"> </w:t>
      </w:r>
      <w:r w:rsidRPr="00CC20AB">
        <w:rPr>
          <w:sz w:val="2"/>
          <w:szCs w:val="2"/>
        </w:rPr>
        <w:t>INSERT INTO sobolews_a.dbo.WorkshopParticipants (WorkshopParticipantID, WorkshopBooking_WorkshopBookingID, DayParticipants_DayParticipantID) VALUES (2604, 1092, 3492);</w:t>
      </w:r>
      <w:r>
        <w:rPr>
          <w:sz w:val="2"/>
          <w:szCs w:val="2"/>
        </w:rPr>
        <w:t xml:space="preserve"> </w:t>
      </w:r>
      <w:r w:rsidRPr="00CC20AB">
        <w:rPr>
          <w:sz w:val="2"/>
          <w:szCs w:val="2"/>
        </w:rPr>
        <w:t>INSERT INTO sobolews_a.dbo.WorkshopParticipants (WorkshopParticipantID, WorkshopBooking_WorkshopBookingID, DayParticipants_DayParticipantID) VALUES (2605, 1049, 3449);</w:t>
      </w:r>
      <w:r>
        <w:rPr>
          <w:sz w:val="2"/>
          <w:szCs w:val="2"/>
        </w:rPr>
        <w:t xml:space="preserve"> </w:t>
      </w:r>
      <w:r w:rsidRPr="00CC20AB">
        <w:rPr>
          <w:sz w:val="2"/>
          <w:szCs w:val="2"/>
        </w:rPr>
        <w:t>INSERT INTO sobolews_a.dbo.WorkshopParticipants (WorkshopParticipantID, WorkshopBooking_WorkshopBookingID, DayParticipants_DayParticipantID) VALUES (2606, 603, 1803);</w:t>
      </w:r>
      <w:r>
        <w:rPr>
          <w:sz w:val="2"/>
          <w:szCs w:val="2"/>
        </w:rPr>
        <w:t xml:space="preserve"> </w:t>
      </w:r>
      <w:r w:rsidRPr="00CC20AB">
        <w:rPr>
          <w:sz w:val="2"/>
          <w:szCs w:val="2"/>
        </w:rPr>
        <w:t>INSERT INTO sobolews_a.dbo.WorkshopParticipants (WorkshopParticipantID, WorkshopBooking_WorkshopBookingID, DayParticipants_DayParticipantID) VALUES (2607, 323, 2723);</w:t>
      </w:r>
      <w:r>
        <w:rPr>
          <w:sz w:val="2"/>
          <w:szCs w:val="2"/>
        </w:rPr>
        <w:t xml:space="preserve"> </w:t>
      </w:r>
      <w:r w:rsidRPr="00CC20AB">
        <w:rPr>
          <w:sz w:val="2"/>
          <w:szCs w:val="2"/>
        </w:rPr>
        <w:t>INSERT INTO sobolews_a.dbo.WorkshopParticipants (WorkshopParticipantID, WorkshopBooking_WorkshopBookingID, DayParticipants_DayParticipantID) VALUES (2608, 203, 2603);</w:t>
      </w:r>
      <w:r>
        <w:rPr>
          <w:sz w:val="2"/>
          <w:szCs w:val="2"/>
        </w:rPr>
        <w:t xml:space="preserve"> </w:t>
      </w:r>
      <w:r w:rsidRPr="00CC20AB">
        <w:rPr>
          <w:sz w:val="2"/>
          <w:szCs w:val="2"/>
        </w:rPr>
        <w:t>INSERT INTO sobolews_a.dbo.WorkshopParticipants (WorkshopParticipantID, WorkshopBooking_WorkshopBookingID, DayParticipants_DayParticipantID) VALUES (2609, 679, 3079);</w:t>
      </w:r>
      <w:r>
        <w:rPr>
          <w:sz w:val="2"/>
          <w:szCs w:val="2"/>
        </w:rPr>
        <w:t xml:space="preserve"> </w:t>
      </w:r>
      <w:r w:rsidRPr="00CC20AB">
        <w:rPr>
          <w:sz w:val="2"/>
          <w:szCs w:val="2"/>
        </w:rPr>
        <w:t>INSERT INTO sobolews_a.dbo.WorkshopParticipants (WorkshopParticipantID, WorkshopBooking_WorkshopBookingID, DayParticipants_DayParticipantID) VALUES (2610, 20, 2420);</w:t>
      </w:r>
      <w:r>
        <w:rPr>
          <w:sz w:val="2"/>
          <w:szCs w:val="2"/>
        </w:rPr>
        <w:t xml:space="preserve"> </w:t>
      </w:r>
      <w:r w:rsidRPr="00CC20AB">
        <w:rPr>
          <w:sz w:val="2"/>
          <w:szCs w:val="2"/>
        </w:rPr>
        <w:t>INSERT INTO sobolews_a.dbo.WorkshopParticipants (WorkshopParticipantID, WorkshopBooking_WorkshopBookingID, DayParticipants_DayParticipantID) VALUES (2611, 247, 247);</w:t>
      </w:r>
      <w:r>
        <w:rPr>
          <w:sz w:val="2"/>
          <w:szCs w:val="2"/>
        </w:rPr>
        <w:t xml:space="preserve"> </w:t>
      </w:r>
      <w:r w:rsidRPr="00CC20AB">
        <w:rPr>
          <w:sz w:val="2"/>
          <w:szCs w:val="2"/>
        </w:rPr>
        <w:t>INSERT INTO sobolews_a.dbo.WorkshopParticipants (WorkshopParticipantID, WorkshopBooking_WorkshopBookingID, DayParticipants_DayParticipantID) VALUES (2612, 797, 3197);</w:t>
      </w:r>
      <w:r>
        <w:rPr>
          <w:sz w:val="2"/>
          <w:szCs w:val="2"/>
        </w:rPr>
        <w:t xml:space="preserve"> </w:t>
      </w:r>
      <w:r w:rsidRPr="00CC20AB">
        <w:rPr>
          <w:sz w:val="2"/>
          <w:szCs w:val="2"/>
        </w:rPr>
        <w:t>INSERT INTO sobolews_a.dbo.WorkshopParticipants (WorkshopParticipantID, WorkshopBooking_WorkshopBookingID, DayParticipants_DayParticipantID) VALUES (2613, 1180, 3580);</w:t>
      </w:r>
      <w:r>
        <w:rPr>
          <w:sz w:val="2"/>
          <w:szCs w:val="2"/>
        </w:rPr>
        <w:t xml:space="preserve"> </w:t>
      </w:r>
      <w:r w:rsidRPr="00CC20AB">
        <w:rPr>
          <w:sz w:val="2"/>
          <w:szCs w:val="2"/>
        </w:rPr>
        <w:t>INSERT INTO sobolews_a.dbo.WorkshopParticipants (WorkshopParticipantID, WorkshopBooking_WorkshopBookingID, DayParticipants_DayParticipantID) VALUES (2614, 1056, 1056);</w:t>
      </w:r>
      <w:r>
        <w:rPr>
          <w:sz w:val="2"/>
          <w:szCs w:val="2"/>
        </w:rPr>
        <w:t xml:space="preserve"> </w:t>
      </w:r>
      <w:r w:rsidRPr="00CC20AB">
        <w:rPr>
          <w:sz w:val="2"/>
          <w:szCs w:val="2"/>
        </w:rPr>
        <w:t>INSERT INTO sobolews_a.dbo.WorkshopParticipants (WorkshopParticipantID, WorkshopBooking_WorkshopBookingID, DayParticipants_DayParticipantID) VALUES (2615, 202, 1402);</w:t>
      </w:r>
      <w:r>
        <w:rPr>
          <w:sz w:val="2"/>
          <w:szCs w:val="2"/>
        </w:rPr>
        <w:t xml:space="preserve"> </w:t>
      </w:r>
      <w:r w:rsidRPr="00CC20AB">
        <w:rPr>
          <w:sz w:val="2"/>
          <w:szCs w:val="2"/>
        </w:rPr>
        <w:t>INSERT INTO sobolews_a.dbo.WorkshopParticipants (WorkshopParticipantID, WorkshopBooking_WorkshopBookingID, DayParticipants_DayParticipantID) VALUES (2616, 667, 3067);</w:t>
      </w:r>
      <w:r>
        <w:rPr>
          <w:sz w:val="2"/>
          <w:szCs w:val="2"/>
        </w:rPr>
        <w:t xml:space="preserve"> </w:t>
      </w:r>
      <w:r w:rsidRPr="00CC20AB">
        <w:rPr>
          <w:sz w:val="2"/>
          <w:szCs w:val="2"/>
        </w:rPr>
        <w:t>INSERT INTO sobolews_a.dbo.WorkshopParticipants (WorkshopParticipantID, WorkshopBooking_WorkshopBookingID, DayParticipants_DayParticipantID) VALUES (2617, 876, 3276);</w:t>
      </w:r>
      <w:r>
        <w:rPr>
          <w:sz w:val="2"/>
          <w:szCs w:val="2"/>
        </w:rPr>
        <w:t xml:space="preserve"> </w:t>
      </w:r>
      <w:r w:rsidRPr="00CC20AB">
        <w:rPr>
          <w:sz w:val="2"/>
          <w:szCs w:val="2"/>
        </w:rPr>
        <w:t>INSERT INTO sobolews_a.dbo.WorkshopParticipants (WorkshopParticipantID, WorkshopBooking_WorkshopBookingID, DayParticipants_DayParticipantID) VALUES (2618, 813, 3213);</w:t>
      </w:r>
      <w:r>
        <w:rPr>
          <w:sz w:val="2"/>
          <w:szCs w:val="2"/>
        </w:rPr>
        <w:t xml:space="preserve"> </w:t>
      </w:r>
      <w:r w:rsidRPr="00CC20AB">
        <w:rPr>
          <w:sz w:val="2"/>
          <w:szCs w:val="2"/>
        </w:rPr>
        <w:t>INSERT INTO sobolews_a.dbo.WorkshopParticipants (WorkshopParticipantID, WorkshopBooking_WorkshopBookingID, DayParticipants_DayParticipantID) VALUES (2619, 15, 3615);</w:t>
      </w:r>
      <w:r>
        <w:rPr>
          <w:sz w:val="2"/>
          <w:szCs w:val="2"/>
        </w:rPr>
        <w:t xml:space="preserve"> </w:t>
      </w:r>
      <w:r w:rsidRPr="00CC20AB">
        <w:rPr>
          <w:sz w:val="2"/>
          <w:szCs w:val="2"/>
        </w:rPr>
        <w:t>INSERT INTO sobolews_a.dbo.WorkshopParticipants (WorkshopParticipantID, WorkshopBooking_WorkshopBookingID, DayParticipants_DayParticipantID) VALUES (2620, 75, 2475);</w:t>
      </w:r>
      <w:r>
        <w:rPr>
          <w:sz w:val="2"/>
          <w:szCs w:val="2"/>
        </w:rPr>
        <w:t xml:space="preserve"> </w:t>
      </w:r>
      <w:r w:rsidRPr="00CC20AB">
        <w:rPr>
          <w:sz w:val="2"/>
          <w:szCs w:val="2"/>
        </w:rPr>
        <w:t>INSERT INTO sobolews_a.dbo.WorkshopParticipants (WorkshopParticipantID, WorkshopBooking_WorkshopBookingID, DayParticipants_DayParticipantID) VALUES (2621, 334, 2734);</w:t>
      </w:r>
      <w:r>
        <w:rPr>
          <w:sz w:val="2"/>
          <w:szCs w:val="2"/>
        </w:rPr>
        <w:t xml:space="preserve"> </w:t>
      </w:r>
      <w:r w:rsidRPr="00CC20AB">
        <w:rPr>
          <w:sz w:val="2"/>
          <w:szCs w:val="2"/>
        </w:rPr>
        <w:t>INSERT INTO sobolews_a.dbo.WorkshopParticipants (WorkshopParticipantID, WorkshopBooking_WorkshopBookingID, DayParticipants_DayParticipantID) VALUES (2622, 951, 3351);</w:t>
      </w:r>
      <w:r>
        <w:rPr>
          <w:sz w:val="2"/>
          <w:szCs w:val="2"/>
        </w:rPr>
        <w:t xml:space="preserve"> </w:t>
      </w:r>
      <w:r w:rsidRPr="00CC20AB">
        <w:rPr>
          <w:sz w:val="2"/>
          <w:szCs w:val="2"/>
        </w:rPr>
        <w:t>INSERT INTO sobolews_a.dbo.WorkshopParticipants (WorkshopParticipantID, WorkshopBooking_WorkshopBookingID, DayParticipants_DayParticipantID) VALUES (2623, 913, 3313);</w:t>
      </w:r>
      <w:r>
        <w:rPr>
          <w:sz w:val="2"/>
          <w:szCs w:val="2"/>
        </w:rPr>
        <w:t xml:space="preserve"> </w:t>
      </w:r>
      <w:r w:rsidRPr="00CC20AB">
        <w:rPr>
          <w:sz w:val="2"/>
          <w:szCs w:val="2"/>
        </w:rPr>
        <w:t>INSERT INTO sobolews_a.dbo.WorkshopParticipants (WorkshopParticipantID, WorkshopBooking_WorkshopBookingID, DayParticipants_DayParticipantID) VALUES (2624, 961, 2161);</w:t>
      </w:r>
      <w:r>
        <w:rPr>
          <w:sz w:val="2"/>
          <w:szCs w:val="2"/>
        </w:rPr>
        <w:t xml:space="preserve"> </w:t>
      </w:r>
      <w:r w:rsidRPr="00CC20AB">
        <w:rPr>
          <w:sz w:val="2"/>
          <w:szCs w:val="2"/>
        </w:rPr>
        <w:t>INSERT INTO sobolews_a.dbo.WorkshopParticipants (WorkshopParticipantID, WorkshopBooking_WorkshopBookingID, DayParticipants_DayParticipantID) VALUES (2625, 232, 1432);</w:t>
      </w:r>
      <w:r>
        <w:rPr>
          <w:sz w:val="2"/>
          <w:szCs w:val="2"/>
        </w:rPr>
        <w:t xml:space="preserve"> </w:t>
      </w:r>
      <w:r w:rsidRPr="00CC20AB">
        <w:rPr>
          <w:sz w:val="2"/>
          <w:szCs w:val="2"/>
        </w:rPr>
        <w:t>INSERT INTO sobolews_a.dbo.WorkshopParticipants (WorkshopParticipantID, WorkshopBooking_WorkshopBookingID, DayParticipants_DayParticipantID) VALUES (2626, 670, 3070);</w:t>
      </w:r>
      <w:r>
        <w:rPr>
          <w:sz w:val="2"/>
          <w:szCs w:val="2"/>
        </w:rPr>
        <w:t xml:space="preserve"> </w:t>
      </w:r>
      <w:r w:rsidRPr="00CC20AB">
        <w:rPr>
          <w:sz w:val="2"/>
          <w:szCs w:val="2"/>
        </w:rPr>
        <w:t>INSERT INTO sobolews_a.dbo.WorkshopParticipants (WorkshopParticipantID, WorkshopBooking_WorkshopBookingID, DayParticipants_DayParticipantID) VALUES (2627, 892, 2092);</w:t>
      </w:r>
      <w:r>
        <w:rPr>
          <w:sz w:val="2"/>
          <w:szCs w:val="2"/>
        </w:rPr>
        <w:t xml:space="preserve"> </w:t>
      </w:r>
      <w:r w:rsidRPr="00CC20AB">
        <w:rPr>
          <w:sz w:val="2"/>
          <w:szCs w:val="2"/>
        </w:rPr>
        <w:t>INSERT INTO sobolews_a.dbo.WorkshopParticipants (WorkshopParticipantID, WorkshopBooking_WorkshopBookingID, DayParticipants_DayParticipantID) VALUES (2628, 801, 3201);</w:t>
      </w:r>
      <w:r>
        <w:rPr>
          <w:sz w:val="2"/>
          <w:szCs w:val="2"/>
        </w:rPr>
        <w:t xml:space="preserve"> </w:t>
      </w:r>
      <w:r w:rsidRPr="00CC20AB">
        <w:rPr>
          <w:sz w:val="2"/>
          <w:szCs w:val="2"/>
        </w:rPr>
        <w:t>INSERT INTO sobolews_a.dbo.WorkshopParticipants (WorkshopParticipantID, WorkshopBooking_WorkshopBookingID, DayParticipants_DayParticipantID) VALUES (2629, 234, 2634);</w:t>
      </w:r>
      <w:r>
        <w:rPr>
          <w:sz w:val="2"/>
          <w:szCs w:val="2"/>
        </w:rPr>
        <w:t xml:space="preserve"> </w:t>
      </w:r>
      <w:r w:rsidRPr="00CC20AB">
        <w:rPr>
          <w:sz w:val="2"/>
          <w:szCs w:val="2"/>
        </w:rPr>
        <w:t>INSERT INTO sobolews_a.dbo.WorkshopParticipants (WorkshopParticipantID, WorkshopBooking_WorkshopBookingID, DayParticipants_DayParticipantID) VALUES (2630, 825, 825);</w:t>
      </w:r>
      <w:r>
        <w:rPr>
          <w:sz w:val="2"/>
          <w:szCs w:val="2"/>
        </w:rPr>
        <w:t xml:space="preserve"> </w:t>
      </w:r>
      <w:r w:rsidRPr="00CC20AB">
        <w:rPr>
          <w:sz w:val="2"/>
          <w:szCs w:val="2"/>
        </w:rPr>
        <w:t>INSERT INTO sobolews_a.dbo.WorkshopParticipants (WorkshopParticipantID, WorkshopBooking_WorkshopBookingID, DayParticipants_DayParticipantID) VALUES (2631, 24, 3624);</w:t>
      </w:r>
      <w:r>
        <w:rPr>
          <w:sz w:val="2"/>
          <w:szCs w:val="2"/>
        </w:rPr>
        <w:t xml:space="preserve"> </w:t>
      </w:r>
      <w:r w:rsidRPr="00CC20AB">
        <w:rPr>
          <w:sz w:val="2"/>
          <w:szCs w:val="2"/>
        </w:rPr>
        <w:t>INSERT INTO sobolews_a.dbo.WorkshopParticipants (WorkshopParticipantID, WorkshopBooking_WorkshopBookingID, DayParticipants_DayParticipantID) VALUES (2632, 639, 1839);</w:t>
      </w:r>
      <w:r>
        <w:rPr>
          <w:sz w:val="2"/>
          <w:szCs w:val="2"/>
        </w:rPr>
        <w:t xml:space="preserve"> </w:t>
      </w:r>
      <w:r w:rsidRPr="00CC20AB">
        <w:rPr>
          <w:sz w:val="2"/>
          <w:szCs w:val="2"/>
        </w:rPr>
        <w:t>INSERT INTO sobolews_a.dbo.WorkshopParticipants (WorkshopParticipantID, WorkshopBooking_WorkshopBookingID, DayParticipants_DayParticipantID) VALUES (2633, 1098, 3498);</w:t>
      </w:r>
      <w:r>
        <w:rPr>
          <w:sz w:val="2"/>
          <w:szCs w:val="2"/>
        </w:rPr>
        <w:t xml:space="preserve"> </w:t>
      </w:r>
      <w:r w:rsidRPr="00CC20AB">
        <w:rPr>
          <w:sz w:val="2"/>
          <w:szCs w:val="2"/>
        </w:rPr>
        <w:t>INSERT INTO sobolews_a.dbo.WorkshopParticipants (WorkshopParticipantID, WorkshopBooking_WorkshopBookingID, DayParticipants_DayParticipantID) VALUES (2634, 1187, 3587);</w:t>
      </w:r>
      <w:r>
        <w:rPr>
          <w:sz w:val="2"/>
          <w:szCs w:val="2"/>
        </w:rPr>
        <w:t xml:space="preserve"> </w:t>
      </w:r>
      <w:r w:rsidRPr="00CC20AB">
        <w:rPr>
          <w:sz w:val="2"/>
          <w:szCs w:val="2"/>
        </w:rPr>
        <w:t>INSERT INTO sobolews_a.dbo.WorkshopParticipants (WorkshopParticipantID, WorkshopBooking_WorkshopBookingID, DayParticipants_DayParticipantID) VALUES (2635, 263, 263);</w:t>
      </w:r>
      <w:r>
        <w:rPr>
          <w:sz w:val="2"/>
          <w:szCs w:val="2"/>
        </w:rPr>
        <w:t xml:space="preserve"> </w:t>
      </w:r>
      <w:r w:rsidRPr="00CC20AB">
        <w:rPr>
          <w:sz w:val="2"/>
          <w:szCs w:val="2"/>
        </w:rPr>
        <w:t>INSERT INTO sobolews_a.dbo.WorkshopParticipants (WorkshopParticipantID, WorkshopBooking_WorkshopBookingID, DayParticipants_DayParticipantID) VALUES (2636, 871, 3271);</w:t>
      </w:r>
      <w:r>
        <w:rPr>
          <w:sz w:val="2"/>
          <w:szCs w:val="2"/>
        </w:rPr>
        <w:t xml:space="preserve"> </w:t>
      </w:r>
      <w:r w:rsidRPr="00CC20AB">
        <w:rPr>
          <w:sz w:val="2"/>
          <w:szCs w:val="2"/>
        </w:rPr>
        <w:t>INSERT INTO sobolews_a.dbo.WorkshopParticipants (WorkshopParticipantID, WorkshopBooking_WorkshopBookingID, DayParticipants_DayParticipantID) VALUES (2637, 712, 1912);</w:t>
      </w:r>
      <w:r>
        <w:rPr>
          <w:sz w:val="2"/>
          <w:szCs w:val="2"/>
        </w:rPr>
        <w:t xml:space="preserve"> </w:t>
      </w:r>
      <w:r w:rsidRPr="00CC20AB">
        <w:rPr>
          <w:sz w:val="2"/>
          <w:szCs w:val="2"/>
        </w:rPr>
        <w:t>INSERT INTO sobolews_a.dbo.WorkshopParticipants (WorkshopParticipantID, WorkshopBooking_WorkshopBookingID, DayParticipants_DayParticipantID) VALUES (2638, 1048, 3448);</w:t>
      </w:r>
      <w:r>
        <w:rPr>
          <w:sz w:val="2"/>
          <w:szCs w:val="2"/>
        </w:rPr>
        <w:t xml:space="preserve"> </w:t>
      </w:r>
      <w:r w:rsidRPr="00CC20AB">
        <w:rPr>
          <w:sz w:val="2"/>
          <w:szCs w:val="2"/>
        </w:rPr>
        <w:t>INSERT INTO sobolews_a.dbo.WorkshopParticipants (WorkshopParticipantID, WorkshopBooking_WorkshopBookingID, DayParticipants_DayParticipantID) VALUES (2639, 531, 1731);</w:t>
      </w:r>
      <w:r>
        <w:rPr>
          <w:sz w:val="2"/>
          <w:szCs w:val="2"/>
        </w:rPr>
        <w:t xml:space="preserve"> </w:t>
      </w:r>
      <w:r w:rsidRPr="00CC20AB">
        <w:rPr>
          <w:sz w:val="2"/>
          <w:szCs w:val="2"/>
        </w:rPr>
        <w:t>INSERT INTO sobolews_a.dbo.WorkshopParticipants (WorkshopParticipantID, WorkshopBooking_WorkshopBookingID, DayParticipants_DayParticipantID) VALUES (2640, 233, 233);</w:t>
      </w:r>
      <w:r>
        <w:rPr>
          <w:sz w:val="2"/>
          <w:szCs w:val="2"/>
        </w:rPr>
        <w:t xml:space="preserve"> </w:t>
      </w:r>
      <w:r w:rsidRPr="00CC20AB">
        <w:rPr>
          <w:sz w:val="2"/>
          <w:szCs w:val="2"/>
        </w:rPr>
        <w:t>INSERT INTO sobolews_a.dbo.WorkshopParticipants (WorkshopParticipantID, WorkshopBooking_WorkshopBookingID, DayParticipants_DayParticipantID) VALUES (2641, 611, 3011);</w:t>
      </w:r>
      <w:r>
        <w:rPr>
          <w:sz w:val="2"/>
          <w:szCs w:val="2"/>
        </w:rPr>
        <w:t xml:space="preserve"> </w:t>
      </w:r>
      <w:r w:rsidRPr="00CC20AB">
        <w:rPr>
          <w:sz w:val="2"/>
          <w:szCs w:val="2"/>
        </w:rPr>
        <w:t>INSERT INTO sobolews_a.dbo.WorkshopParticipants (WorkshopParticipantID, WorkshopBooking_WorkshopBookingID, DayParticipants_DayParticipantID) VALUES (2642, 807, 2007);</w:t>
      </w:r>
      <w:r>
        <w:rPr>
          <w:sz w:val="2"/>
          <w:szCs w:val="2"/>
        </w:rPr>
        <w:t xml:space="preserve"> </w:t>
      </w:r>
      <w:r w:rsidRPr="00CC20AB">
        <w:rPr>
          <w:sz w:val="2"/>
          <w:szCs w:val="2"/>
        </w:rPr>
        <w:t>INSERT INTO sobolews_a.dbo.WorkshopParticipants (WorkshopParticipantID, WorkshopBooking_WorkshopBookingID, DayParticipants_DayParticipantID) VALUES (2643, 1085, 3485);</w:t>
      </w:r>
      <w:r>
        <w:rPr>
          <w:sz w:val="2"/>
          <w:szCs w:val="2"/>
        </w:rPr>
        <w:t xml:space="preserve"> </w:t>
      </w:r>
      <w:r w:rsidRPr="00CC20AB">
        <w:rPr>
          <w:sz w:val="2"/>
          <w:szCs w:val="2"/>
        </w:rPr>
        <w:t>INSERT INTO sobolews_a.dbo.WorkshopParticipants (WorkshopParticipantID, WorkshopBooking_WorkshopBookingID, DayParticipants_DayParticipantID) VALUES (2644, 972, 3372);</w:t>
      </w:r>
      <w:r>
        <w:rPr>
          <w:sz w:val="2"/>
          <w:szCs w:val="2"/>
        </w:rPr>
        <w:t xml:space="preserve"> </w:t>
      </w:r>
      <w:r w:rsidRPr="00CC20AB">
        <w:rPr>
          <w:sz w:val="2"/>
          <w:szCs w:val="2"/>
        </w:rPr>
        <w:t>INSERT INTO sobolews_a.dbo.WorkshopParticipants (WorkshopParticipantID, WorkshopBooking_WorkshopBookingID, DayParticipants_DayParticipantID) VALUES (2645, 786, 1986);</w:t>
      </w:r>
      <w:r>
        <w:rPr>
          <w:sz w:val="2"/>
          <w:szCs w:val="2"/>
        </w:rPr>
        <w:t xml:space="preserve"> </w:t>
      </w:r>
      <w:r w:rsidRPr="00CC20AB">
        <w:rPr>
          <w:sz w:val="2"/>
          <w:szCs w:val="2"/>
        </w:rPr>
        <w:t>INSERT INTO sobolews_a.dbo.WorkshopParticipants (WorkshopParticipantID, WorkshopBooking_WorkshopBookingID, DayParticipants_DayParticipantID) VALUES (2646, 1123, 3523);</w:t>
      </w:r>
      <w:r>
        <w:rPr>
          <w:sz w:val="2"/>
          <w:szCs w:val="2"/>
        </w:rPr>
        <w:t xml:space="preserve"> </w:t>
      </w:r>
      <w:r w:rsidRPr="00CC20AB">
        <w:rPr>
          <w:sz w:val="2"/>
          <w:szCs w:val="2"/>
        </w:rPr>
        <w:t>INSERT INTO sobolews_a.dbo.WorkshopParticipants (WorkshopParticipantID, WorkshopBooking_WorkshopBookingID, DayParticipants_DayParticipantID) VALUES (2647, 1037, 3437);</w:t>
      </w:r>
      <w:r>
        <w:rPr>
          <w:sz w:val="2"/>
          <w:szCs w:val="2"/>
        </w:rPr>
        <w:t xml:space="preserve"> </w:t>
      </w:r>
      <w:r w:rsidRPr="00CC20AB">
        <w:rPr>
          <w:sz w:val="2"/>
          <w:szCs w:val="2"/>
        </w:rPr>
        <w:t>INSERT INTO sobolews_a.dbo.WorkshopParticipants (WorkshopParticipantID, WorkshopBooking_WorkshopBookingID, DayParticipants_DayParticipantID) VALUES (2648, 20, 3620);</w:t>
      </w:r>
      <w:r>
        <w:rPr>
          <w:sz w:val="2"/>
          <w:szCs w:val="2"/>
        </w:rPr>
        <w:t xml:space="preserve"> </w:t>
      </w:r>
      <w:r w:rsidRPr="00CC20AB">
        <w:rPr>
          <w:sz w:val="2"/>
          <w:szCs w:val="2"/>
        </w:rPr>
        <w:t>INSERT INTO sobolews_a.dbo.WorkshopParticipants (WorkshopParticipantID, WorkshopBooking_WorkshopBookingID, DayParticipants_DayParticipantID) VALUES (2649, 527, 2927);</w:t>
      </w:r>
      <w:r>
        <w:rPr>
          <w:sz w:val="2"/>
          <w:szCs w:val="2"/>
        </w:rPr>
        <w:t xml:space="preserve"> </w:t>
      </w:r>
      <w:r w:rsidRPr="00CC20AB">
        <w:rPr>
          <w:sz w:val="2"/>
          <w:szCs w:val="2"/>
        </w:rPr>
        <w:t>INSERT INTO sobolews_a.dbo.WorkshopParticipants (WorkshopParticipantID, WorkshopBooking_WorkshopBookingID, DayParticipants_DayParticipantID) VALUES (2650, 552, 1752);</w:t>
      </w:r>
      <w:r>
        <w:rPr>
          <w:sz w:val="2"/>
          <w:szCs w:val="2"/>
        </w:rPr>
        <w:t xml:space="preserve"> </w:t>
      </w:r>
      <w:r w:rsidRPr="00CC20AB">
        <w:rPr>
          <w:sz w:val="2"/>
          <w:szCs w:val="2"/>
        </w:rPr>
        <w:t>INSERT INTO sobolews_a.dbo.WorkshopParticipants (WorkshopParticipantID, WorkshopBooking_WorkshopBookingID, DayParticipants_DayParticipantID) VALUES (2651, 1117, 3517);</w:t>
      </w:r>
      <w:r>
        <w:rPr>
          <w:sz w:val="2"/>
          <w:szCs w:val="2"/>
        </w:rPr>
        <w:t xml:space="preserve"> </w:t>
      </w:r>
      <w:r w:rsidRPr="00CC20AB">
        <w:rPr>
          <w:sz w:val="2"/>
          <w:szCs w:val="2"/>
        </w:rPr>
        <w:t>INSERT INTO sobolews_a.dbo.WorkshopParticipants (WorkshopParticipantID, WorkshopBooking_WorkshopBookingID, DayParticipants_DayParticipantID) VALUES (2652, 959, 2159);</w:t>
      </w:r>
      <w:r>
        <w:rPr>
          <w:sz w:val="2"/>
          <w:szCs w:val="2"/>
        </w:rPr>
        <w:t xml:space="preserve"> </w:t>
      </w:r>
      <w:r w:rsidRPr="00CC20AB">
        <w:rPr>
          <w:sz w:val="2"/>
          <w:szCs w:val="2"/>
        </w:rPr>
        <w:t>INSERT INTO sobolews_a.dbo.WorkshopParticipants (WorkshopParticipantID, WorkshopBooking_WorkshopBookingID, DayParticipants_DayParticipantID) VALUES (2653, 916, 3316);</w:t>
      </w:r>
      <w:r>
        <w:rPr>
          <w:sz w:val="2"/>
          <w:szCs w:val="2"/>
        </w:rPr>
        <w:t xml:space="preserve"> </w:t>
      </w:r>
      <w:r w:rsidRPr="00CC20AB">
        <w:rPr>
          <w:sz w:val="2"/>
          <w:szCs w:val="2"/>
        </w:rPr>
        <w:t>INSERT INTO sobolews_a.dbo.WorkshopParticipants (WorkshopParticipantID, WorkshopBooking_WorkshopBookingID, DayParticipants_DayParticipantID) VALUES (2654, 1020, 3420);</w:t>
      </w:r>
      <w:r>
        <w:rPr>
          <w:sz w:val="2"/>
          <w:szCs w:val="2"/>
        </w:rPr>
        <w:t xml:space="preserve"> </w:t>
      </w:r>
      <w:r w:rsidRPr="00CC20AB">
        <w:rPr>
          <w:sz w:val="2"/>
          <w:szCs w:val="2"/>
        </w:rPr>
        <w:t>INSERT INTO sobolews_a.dbo.WorkshopParticipants (WorkshopParticipantID, WorkshopBooking_WorkshopBookingID, DayParticipants_DayParticipantID) VALUES (2655, 151, 2551);</w:t>
      </w:r>
      <w:r>
        <w:rPr>
          <w:sz w:val="2"/>
          <w:szCs w:val="2"/>
        </w:rPr>
        <w:t xml:space="preserve"> </w:t>
      </w:r>
      <w:r w:rsidRPr="00CC20AB">
        <w:rPr>
          <w:sz w:val="2"/>
          <w:szCs w:val="2"/>
        </w:rPr>
        <w:t>INSERT INTO sobolews_a.dbo.WorkshopParticipants (WorkshopParticipantID, WorkshopBooking_WorkshopBookingID, DayParticipants_DayParticipantID) VALUES (2656, 1166, 3566);</w:t>
      </w:r>
      <w:r>
        <w:rPr>
          <w:sz w:val="2"/>
          <w:szCs w:val="2"/>
        </w:rPr>
        <w:t xml:space="preserve"> </w:t>
      </w:r>
      <w:r w:rsidRPr="00CC20AB">
        <w:rPr>
          <w:sz w:val="2"/>
          <w:szCs w:val="2"/>
        </w:rPr>
        <w:t>INSERT INTO sobolews_a.dbo.WorkshopParticipants (WorkshopParticipantID, WorkshopBooking_WorkshopBookingID, DayParticipants_DayParticipantID) VALUES (2657, 1025, 3425);</w:t>
      </w:r>
      <w:r>
        <w:rPr>
          <w:sz w:val="2"/>
          <w:szCs w:val="2"/>
        </w:rPr>
        <w:t xml:space="preserve"> </w:t>
      </w:r>
      <w:r w:rsidRPr="00CC20AB">
        <w:rPr>
          <w:sz w:val="2"/>
          <w:szCs w:val="2"/>
        </w:rPr>
        <w:t>INSERT INTO sobolews_a.dbo.WorkshopParticipants (WorkshopParticipantID, WorkshopBooking_WorkshopBookingID, DayParticipants_DayParticipantID) VALUES (2658, 49, 3649);</w:t>
      </w:r>
      <w:r>
        <w:rPr>
          <w:sz w:val="2"/>
          <w:szCs w:val="2"/>
        </w:rPr>
        <w:t xml:space="preserve"> </w:t>
      </w:r>
      <w:r w:rsidRPr="00CC20AB">
        <w:rPr>
          <w:sz w:val="2"/>
          <w:szCs w:val="2"/>
        </w:rPr>
        <w:t>INSERT INTO sobolews_a.dbo.WorkshopParticipants (WorkshopParticipantID, WorkshopBooking_WorkshopBookingID, DayParticipants_DayParticipantID) VALUES (2659, 1179, 2379);</w:t>
      </w:r>
      <w:r>
        <w:rPr>
          <w:sz w:val="2"/>
          <w:szCs w:val="2"/>
        </w:rPr>
        <w:t xml:space="preserve"> </w:t>
      </w:r>
      <w:r w:rsidRPr="00CC20AB">
        <w:rPr>
          <w:sz w:val="2"/>
          <w:szCs w:val="2"/>
        </w:rPr>
        <w:t>INSERT INTO sobolews_a.dbo.WorkshopParticipants (WorkshopParticipantID, WorkshopBooking_WorkshopBookingID, DayParticipants_DayParticipantID) VALUES (2660, 43, 2443);</w:t>
      </w:r>
      <w:r>
        <w:rPr>
          <w:sz w:val="2"/>
          <w:szCs w:val="2"/>
        </w:rPr>
        <w:t xml:space="preserve"> </w:t>
      </w:r>
      <w:r w:rsidRPr="00CC20AB">
        <w:rPr>
          <w:sz w:val="2"/>
          <w:szCs w:val="2"/>
        </w:rPr>
        <w:t>INSERT INTO sobolews_a.dbo.WorkshopParticipants (WorkshopParticipantID, WorkshopBooking_WorkshopBookingID, DayParticipants_DayParticipantID) VALUES (2661, 877, 3277);</w:t>
      </w:r>
      <w:r>
        <w:rPr>
          <w:sz w:val="2"/>
          <w:szCs w:val="2"/>
        </w:rPr>
        <w:t xml:space="preserve"> </w:t>
      </w:r>
      <w:r w:rsidRPr="00CC20AB">
        <w:rPr>
          <w:sz w:val="2"/>
          <w:szCs w:val="2"/>
        </w:rPr>
        <w:t>INSERT INTO sobolews_a.dbo.WorkshopParticipants (WorkshopParticipantID, WorkshopBooking_WorkshopBookingID, DayParticipants_DayParticipantID) VALUES (2662, 33, 3633);</w:t>
      </w:r>
      <w:r>
        <w:rPr>
          <w:sz w:val="2"/>
          <w:szCs w:val="2"/>
        </w:rPr>
        <w:t xml:space="preserve"> </w:t>
      </w:r>
      <w:r w:rsidRPr="00CC20AB">
        <w:rPr>
          <w:sz w:val="2"/>
          <w:szCs w:val="2"/>
        </w:rPr>
        <w:t>INSERT INTO sobolews_a.dbo.WorkshopParticipants (WorkshopParticipantID, WorkshopBooking_WorkshopBookingID, DayParticipants_DayParticipantID) VALUES (2663, 81, 2481);</w:t>
      </w:r>
      <w:r>
        <w:rPr>
          <w:sz w:val="2"/>
          <w:szCs w:val="2"/>
        </w:rPr>
        <w:t xml:space="preserve"> </w:t>
      </w:r>
      <w:r w:rsidRPr="00CC20AB">
        <w:rPr>
          <w:sz w:val="2"/>
          <w:szCs w:val="2"/>
        </w:rPr>
        <w:t>INSERT INTO sobolews_a.dbo.WorkshopParticipants (WorkshopParticipantID, WorkshopBooking_WorkshopBookingID, DayParticipants_DayParticipantID) VALUES (2664, 841, 3241);</w:t>
      </w:r>
      <w:r>
        <w:rPr>
          <w:sz w:val="2"/>
          <w:szCs w:val="2"/>
        </w:rPr>
        <w:t xml:space="preserve"> </w:t>
      </w:r>
      <w:r w:rsidRPr="00CC20AB">
        <w:rPr>
          <w:sz w:val="2"/>
          <w:szCs w:val="2"/>
        </w:rPr>
        <w:t>INSERT INTO sobolews_a.dbo.WorkshopParticipants (WorkshopParticipantID, WorkshopBooking_WorkshopBookingID, DayParticipants_DayParticipantID) VALUES (2665, 1039, 1039);</w:t>
      </w:r>
      <w:r>
        <w:rPr>
          <w:sz w:val="2"/>
          <w:szCs w:val="2"/>
        </w:rPr>
        <w:t xml:space="preserve"> </w:t>
      </w:r>
      <w:r w:rsidRPr="00CC20AB">
        <w:rPr>
          <w:sz w:val="2"/>
          <w:szCs w:val="2"/>
        </w:rPr>
        <w:t>INSERT INTO sobolews_a.dbo.WorkshopParticipants (WorkshopParticipantID, WorkshopBooking_WorkshopBookingID, DayParticipants_DayParticipantID) VALUES (2666, 1109, 3509);</w:t>
      </w:r>
      <w:r>
        <w:rPr>
          <w:sz w:val="2"/>
          <w:szCs w:val="2"/>
        </w:rPr>
        <w:t xml:space="preserve"> </w:t>
      </w:r>
      <w:r w:rsidRPr="00CC20AB">
        <w:rPr>
          <w:sz w:val="2"/>
          <w:szCs w:val="2"/>
        </w:rPr>
        <w:t>INSERT INTO sobolews_a.dbo.WorkshopParticipants (WorkshopParticipantID, WorkshopBooking_WorkshopBookingID, DayParticipants_DayParticipantID) VALUES (2667, 19, 3619);</w:t>
      </w:r>
      <w:r>
        <w:rPr>
          <w:sz w:val="2"/>
          <w:szCs w:val="2"/>
        </w:rPr>
        <w:t xml:space="preserve"> </w:t>
      </w:r>
      <w:r w:rsidRPr="00CC20AB">
        <w:rPr>
          <w:sz w:val="2"/>
          <w:szCs w:val="2"/>
        </w:rPr>
        <w:t>INSERT INTO sobolews_a.dbo.WorkshopParticipants (WorkshopParticipantID, WorkshopBooking_WorkshopBookingID, DayParticipants_DayParticipantID) VALUES (2668, 208, 2608);</w:t>
      </w:r>
      <w:r>
        <w:rPr>
          <w:sz w:val="2"/>
          <w:szCs w:val="2"/>
        </w:rPr>
        <w:t xml:space="preserve"> </w:t>
      </w:r>
      <w:r w:rsidRPr="00CC20AB">
        <w:rPr>
          <w:sz w:val="2"/>
          <w:szCs w:val="2"/>
        </w:rPr>
        <w:t>INSERT INTO sobolews_a.dbo.WorkshopParticipants (WorkshopParticipantID, WorkshopBooking_WorkshopBookingID, DayParticipants_DayParticipantID) VALUES (2669, 161, 1361);</w:t>
      </w:r>
      <w:r>
        <w:rPr>
          <w:sz w:val="2"/>
          <w:szCs w:val="2"/>
        </w:rPr>
        <w:t xml:space="preserve"> </w:t>
      </w:r>
      <w:r w:rsidRPr="00CC20AB">
        <w:rPr>
          <w:sz w:val="2"/>
          <w:szCs w:val="2"/>
        </w:rPr>
        <w:t>INSERT INTO sobolews_a.dbo.WorkshopParticipants (WorkshopParticipantID, WorkshopBooking_WorkshopBookingID, DayParticipants_DayParticipantID) VALUES (2670, 999, 3399);</w:t>
      </w:r>
      <w:r>
        <w:rPr>
          <w:sz w:val="2"/>
          <w:szCs w:val="2"/>
        </w:rPr>
        <w:t xml:space="preserve"> </w:t>
      </w:r>
      <w:r w:rsidRPr="00CC20AB">
        <w:rPr>
          <w:sz w:val="2"/>
          <w:szCs w:val="2"/>
        </w:rPr>
        <w:t>INSERT INTO sobolews_a.dbo.WorkshopParticipants (WorkshopParticipantID, WorkshopBooking_WorkshopBookingID, DayParticipants_DayParticipantID) VALUES (2671, 1086, 3486);</w:t>
      </w:r>
      <w:r>
        <w:rPr>
          <w:sz w:val="2"/>
          <w:szCs w:val="2"/>
        </w:rPr>
        <w:t xml:space="preserve"> </w:t>
      </w:r>
      <w:r w:rsidRPr="00CC20AB">
        <w:rPr>
          <w:sz w:val="2"/>
          <w:szCs w:val="2"/>
        </w:rPr>
        <w:t>INSERT INTO sobolews_a.dbo.WorkshopParticipants (WorkshopParticipantID, WorkshopBooking_WorkshopBookingID, DayParticipants_DayParticipantID) VALUES (2672, 1095, 3495);</w:t>
      </w:r>
      <w:r>
        <w:rPr>
          <w:sz w:val="2"/>
          <w:szCs w:val="2"/>
        </w:rPr>
        <w:t xml:space="preserve"> </w:t>
      </w:r>
      <w:r w:rsidRPr="00CC20AB">
        <w:rPr>
          <w:sz w:val="2"/>
          <w:szCs w:val="2"/>
        </w:rPr>
        <w:t>INSERT INTO sobolews_a.dbo.WorkshopParticipants (WorkshopParticipantID, WorkshopBooking_WorkshopBookingID, DayParticipants_DayParticipantID) VALUES (2673, 58, 3658);</w:t>
      </w:r>
      <w:r>
        <w:rPr>
          <w:sz w:val="2"/>
          <w:szCs w:val="2"/>
        </w:rPr>
        <w:t xml:space="preserve"> </w:t>
      </w:r>
      <w:r w:rsidRPr="00CC20AB">
        <w:rPr>
          <w:sz w:val="2"/>
          <w:szCs w:val="2"/>
        </w:rPr>
        <w:t>INSERT INTO sobolews_a.dbo.WorkshopParticipants (WorkshopParticipantID, WorkshopBooking_WorkshopBookingID, DayParticipants_DayParticipantID) VALUES (2674, 345, 345);</w:t>
      </w:r>
      <w:r>
        <w:rPr>
          <w:sz w:val="2"/>
          <w:szCs w:val="2"/>
        </w:rPr>
        <w:t xml:space="preserve"> </w:t>
      </w:r>
      <w:r w:rsidRPr="00CC20AB">
        <w:rPr>
          <w:sz w:val="2"/>
          <w:szCs w:val="2"/>
        </w:rPr>
        <w:t>INSERT INTO sobolews_a.dbo.WorkshopParticipants (WorkshopParticipantID, WorkshopBooking_WorkshopBookingID, DayParticipants_DayParticipantID) VALUES (2675, 315, 2715);</w:t>
      </w:r>
      <w:r>
        <w:rPr>
          <w:sz w:val="2"/>
          <w:szCs w:val="2"/>
        </w:rPr>
        <w:t xml:space="preserve"> </w:t>
      </w:r>
      <w:r w:rsidRPr="00CC20AB">
        <w:rPr>
          <w:sz w:val="2"/>
          <w:szCs w:val="2"/>
        </w:rPr>
        <w:t>INSERT INTO sobolews_a.dbo.WorkshopParticipants (WorkshopParticipantID, WorkshopBooking_WorkshopBookingID, DayParticipants_DayParticipantID) VALUES (2676, 888, 3288);</w:t>
      </w:r>
      <w:r>
        <w:rPr>
          <w:sz w:val="2"/>
          <w:szCs w:val="2"/>
        </w:rPr>
        <w:t xml:space="preserve"> </w:t>
      </w:r>
      <w:r w:rsidRPr="00CC20AB">
        <w:rPr>
          <w:sz w:val="2"/>
          <w:szCs w:val="2"/>
        </w:rPr>
        <w:t>INSERT INTO sobolews_a.dbo.WorkshopParticipants (WorkshopParticipantID, WorkshopBooking_WorkshopBookingID, DayParticipants_DayParticipantID) VALUES (2677, 950, 2150);</w:t>
      </w:r>
      <w:r>
        <w:rPr>
          <w:sz w:val="2"/>
          <w:szCs w:val="2"/>
        </w:rPr>
        <w:t xml:space="preserve"> </w:t>
      </w:r>
      <w:r w:rsidRPr="00CC20AB">
        <w:rPr>
          <w:sz w:val="2"/>
          <w:szCs w:val="2"/>
        </w:rPr>
        <w:t>INSERT INTO sobolews_a.dbo.WorkshopParticipants (WorkshopParticipantID, WorkshopBooking_WorkshopBookingID, DayParticipants_DayParticipantID) VALUES (2678, 656, 3056);</w:t>
      </w:r>
      <w:r>
        <w:rPr>
          <w:sz w:val="2"/>
          <w:szCs w:val="2"/>
        </w:rPr>
        <w:t xml:space="preserve"> </w:t>
      </w:r>
      <w:r w:rsidRPr="00CC20AB">
        <w:rPr>
          <w:sz w:val="2"/>
          <w:szCs w:val="2"/>
        </w:rPr>
        <w:t>INSERT INTO sobolews_a.dbo.WorkshopParticipants (WorkshopParticipantID, WorkshopBooking_WorkshopBookingID, DayParticipants_DayParticipantID) VALUES (2679, 283, 283);</w:t>
      </w:r>
      <w:r>
        <w:rPr>
          <w:sz w:val="2"/>
          <w:szCs w:val="2"/>
        </w:rPr>
        <w:t xml:space="preserve"> </w:t>
      </w:r>
      <w:r w:rsidRPr="00CC20AB">
        <w:rPr>
          <w:sz w:val="2"/>
          <w:szCs w:val="2"/>
        </w:rPr>
        <w:t>INSERT INTO sobolews_a.dbo.WorkshopParticipants (WorkshopParticipantID, WorkshopBooking_WorkshopBookingID, DayParticipants_DayParticipantID) VALUES (2680, 1063, 1063);</w:t>
      </w:r>
      <w:r>
        <w:rPr>
          <w:sz w:val="2"/>
          <w:szCs w:val="2"/>
        </w:rPr>
        <w:t xml:space="preserve"> </w:t>
      </w:r>
      <w:r w:rsidRPr="00CC20AB">
        <w:rPr>
          <w:sz w:val="2"/>
          <w:szCs w:val="2"/>
        </w:rPr>
        <w:t>INSERT INTO sobolews_a.dbo.WorkshopParticipants (WorkshopParticipantID, WorkshopBooking_WorkshopBookingID, DayParticipants_DayParticipantID) VALUES (2681, 3, 3603);</w:t>
      </w:r>
      <w:r>
        <w:rPr>
          <w:sz w:val="2"/>
          <w:szCs w:val="2"/>
        </w:rPr>
        <w:t xml:space="preserve"> </w:t>
      </w:r>
      <w:r w:rsidRPr="00CC20AB">
        <w:rPr>
          <w:sz w:val="2"/>
          <w:szCs w:val="2"/>
        </w:rPr>
        <w:t>INSERT INTO sobolews_a.dbo.WorkshopParticipants (WorkshopParticipantID, WorkshopBooking_WorkshopBookingID, DayParticipants_DayParticipantID) VALUES (2682, 1183, 3583);</w:t>
      </w:r>
      <w:r>
        <w:rPr>
          <w:sz w:val="2"/>
          <w:szCs w:val="2"/>
        </w:rPr>
        <w:t xml:space="preserve"> </w:t>
      </w:r>
      <w:r w:rsidRPr="00CC20AB">
        <w:rPr>
          <w:sz w:val="2"/>
          <w:szCs w:val="2"/>
        </w:rPr>
        <w:t>INSERT INTO sobolews_a.dbo.WorkshopParticipants (WorkshopParticipantID, WorkshopBooking_WorkshopBookingID, DayParticipants_DayParticipantID) VALUES (2683, 239, 2639);</w:t>
      </w:r>
      <w:r>
        <w:rPr>
          <w:sz w:val="2"/>
          <w:szCs w:val="2"/>
        </w:rPr>
        <w:t xml:space="preserve"> </w:t>
      </w:r>
      <w:r w:rsidRPr="00CC20AB">
        <w:rPr>
          <w:sz w:val="2"/>
          <w:szCs w:val="2"/>
        </w:rPr>
        <w:t>INSERT INTO sobolews_a.dbo.WorkshopParticipants (WorkshopParticipantID, WorkshopBooking_WorkshopBookingID, DayParticipants_DayParticipantID) VALUES (2684, 905, 905);</w:t>
      </w:r>
      <w:r>
        <w:rPr>
          <w:sz w:val="2"/>
          <w:szCs w:val="2"/>
        </w:rPr>
        <w:t xml:space="preserve"> </w:t>
      </w:r>
      <w:r w:rsidRPr="00CC20AB">
        <w:rPr>
          <w:sz w:val="2"/>
          <w:szCs w:val="2"/>
        </w:rPr>
        <w:t>INSERT INTO sobolews_a.dbo.WorkshopParticipants (WorkshopParticipantID, WorkshopBooking_WorkshopBookingID, DayParticipants_DayParticipantID) VALUES (2685, 1130, 3530);</w:t>
      </w:r>
      <w:r>
        <w:rPr>
          <w:sz w:val="2"/>
          <w:szCs w:val="2"/>
        </w:rPr>
        <w:t xml:space="preserve"> </w:t>
      </w:r>
      <w:r w:rsidRPr="00CC20AB">
        <w:rPr>
          <w:sz w:val="2"/>
          <w:szCs w:val="2"/>
        </w:rPr>
        <w:t>INSERT INTO sobolews_a.dbo.WorkshopParticipants (WorkshopParticipantID, WorkshopBooking_WorkshopBookingID, DayParticipants_DayParticipantID) VALUES (2686, 66, 1266);</w:t>
      </w:r>
      <w:r>
        <w:rPr>
          <w:sz w:val="2"/>
          <w:szCs w:val="2"/>
        </w:rPr>
        <w:t xml:space="preserve"> </w:t>
      </w:r>
      <w:r w:rsidRPr="00CC20AB">
        <w:rPr>
          <w:sz w:val="2"/>
          <w:szCs w:val="2"/>
        </w:rPr>
        <w:t>INSERT INTO sobolews_a.dbo.WorkshopParticipants (WorkshopParticipantID, WorkshopBooking_WorkshopBookingID, DayParticipants_DayParticipantID) VALUES (2687, 81, 3681);</w:t>
      </w:r>
      <w:r>
        <w:rPr>
          <w:sz w:val="2"/>
          <w:szCs w:val="2"/>
        </w:rPr>
        <w:t xml:space="preserve"> </w:t>
      </w:r>
      <w:r w:rsidRPr="00CC20AB">
        <w:rPr>
          <w:sz w:val="2"/>
          <w:szCs w:val="2"/>
        </w:rPr>
        <w:t>INSERT INTO sobolews_a.dbo.WorkshopParticipants (WorkshopParticipantID, WorkshopBooking_WorkshopBookingID, DayParticipants_DayParticipantID) VALUES (2688, 989, 3389);</w:t>
      </w:r>
      <w:r>
        <w:rPr>
          <w:sz w:val="2"/>
          <w:szCs w:val="2"/>
        </w:rPr>
        <w:t xml:space="preserve"> </w:t>
      </w:r>
      <w:r w:rsidRPr="00CC20AB">
        <w:rPr>
          <w:sz w:val="2"/>
          <w:szCs w:val="2"/>
        </w:rPr>
        <w:t>INSERT INTO sobolews_a.dbo.WorkshopParticipants (WorkshopParticipantID, WorkshopBooking_WorkshopBookingID, DayParticipants_DayParticipantID) VALUES (2689, 263, 2663);</w:t>
      </w:r>
      <w:r>
        <w:rPr>
          <w:sz w:val="2"/>
          <w:szCs w:val="2"/>
        </w:rPr>
        <w:t xml:space="preserve"> </w:t>
      </w:r>
      <w:r w:rsidRPr="00CC20AB">
        <w:rPr>
          <w:sz w:val="2"/>
          <w:szCs w:val="2"/>
        </w:rPr>
        <w:t>INSERT INTO sobolews_a.dbo.WorkshopParticipants (WorkshopParticipantID, WorkshopBooking_WorkshopBookingID, DayParticipants_DayParticipantID) VALUES (2690, 1051, 3451);</w:t>
      </w:r>
      <w:r>
        <w:rPr>
          <w:sz w:val="2"/>
          <w:szCs w:val="2"/>
        </w:rPr>
        <w:t xml:space="preserve"> </w:t>
      </w:r>
      <w:r w:rsidRPr="00CC20AB">
        <w:rPr>
          <w:sz w:val="2"/>
          <w:szCs w:val="2"/>
        </w:rPr>
        <w:t>INSERT INTO sobolews_a.dbo.WorkshopParticipants (WorkshopParticipantID, WorkshopBooking_WorkshopBookingID, DayParticipants_DayParticipantID) VALUES (2691, 747, 3147);</w:t>
      </w:r>
      <w:r>
        <w:rPr>
          <w:sz w:val="2"/>
          <w:szCs w:val="2"/>
        </w:rPr>
        <w:t xml:space="preserve"> </w:t>
      </w:r>
      <w:r w:rsidRPr="00CC20AB">
        <w:rPr>
          <w:sz w:val="2"/>
          <w:szCs w:val="2"/>
        </w:rPr>
        <w:t>INSERT INTO sobolews_a.dbo.WorkshopParticipants (WorkshopParticipantID, WorkshopBooking_WorkshopBookingID, DayParticipants_DayParticipantID) VALUES (2692, 1172, 3572);</w:t>
      </w:r>
      <w:r>
        <w:rPr>
          <w:sz w:val="2"/>
          <w:szCs w:val="2"/>
        </w:rPr>
        <w:t xml:space="preserve"> </w:t>
      </w:r>
      <w:r w:rsidRPr="00CC20AB">
        <w:rPr>
          <w:sz w:val="2"/>
          <w:szCs w:val="2"/>
        </w:rPr>
        <w:t>INSERT INTO sobolews_a.dbo.WorkshopParticipants (WorkshopParticipantID, WorkshopBooking_WorkshopBookingID, DayParticipants_DayParticipantID) VALUES (2693, 41, 2441);</w:t>
      </w:r>
      <w:r>
        <w:rPr>
          <w:sz w:val="2"/>
          <w:szCs w:val="2"/>
        </w:rPr>
        <w:t xml:space="preserve"> </w:t>
      </w:r>
      <w:r w:rsidRPr="00CC20AB">
        <w:rPr>
          <w:sz w:val="2"/>
          <w:szCs w:val="2"/>
        </w:rPr>
        <w:t>INSERT INTO sobolews_a.dbo.WorkshopParticipants (WorkshopParticipantID, WorkshopBooking_WorkshopBookingID, DayParticipants_DayParticipantID) VALUES (2694, 1028, 2228);</w:t>
      </w:r>
      <w:r>
        <w:rPr>
          <w:sz w:val="2"/>
          <w:szCs w:val="2"/>
        </w:rPr>
        <w:t xml:space="preserve"> </w:t>
      </w:r>
      <w:r w:rsidRPr="00CC20AB">
        <w:rPr>
          <w:sz w:val="2"/>
          <w:szCs w:val="2"/>
        </w:rPr>
        <w:t>INSERT INTO sobolews_a.dbo.WorkshopParticipants (WorkshopParticipantID, WorkshopBooking_WorkshopBookingID, DayParticipants_DayParticipantID) VALUES (2695, 772, 772);</w:t>
      </w:r>
      <w:r>
        <w:rPr>
          <w:sz w:val="2"/>
          <w:szCs w:val="2"/>
        </w:rPr>
        <w:t xml:space="preserve"> </w:t>
      </w:r>
      <w:r w:rsidRPr="00CC20AB">
        <w:rPr>
          <w:sz w:val="2"/>
          <w:szCs w:val="2"/>
        </w:rPr>
        <w:t>INSERT INTO sobolews_a.dbo.WorkshopParticipants (WorkshopParticipantID, WorkshopBooking_WorkshopBookingID, DayParticipants_DayParticipantID) VALUES (2696, 726, 1926);</w:t>
      </w:r>
      <w:r>
        <w:rPr>
          <w:sz w:val="2"/>
          <w:szCs w:val="2"/>
        </w:rPr>
        <w:t xml:space="preserve"> </w:t>
      </w:r>
      <w:r w:rsidRPr="00CC20AB">
        <w:rPr>
          <w:sz w:val="2"/>
          <w:szCs w:val="2"/>
        </w:rPr>
        <w:t>INSERT INTO sobolews_a.dbo.WorkshopParticipants (WorkshopParticipantID, WorkshopBooking_WorkshopBookingID, DayParticipants_DayParticipantID) VALUES (2697, 526, 2926);</w:t>
      </w:r>
      <w:r>
        <w:rPr>
          <w:sz w:val="2"/>
          <w:szCs w:val="2"/>
        </w:rPr>
        <w:t xml:space="preserve"> </w:t>
      </w:r>
      <w:r w:rsidRPr="00CC20AB">
        <w:rPr>
          <w:sz w:val="2"/>
          <w:szCs w:val="2"/>
        </w:rPr>
        <w:t>INSERT INTO sobolews_a.dbo.WorkshopParticipants (WorkshopParticipantID, WorkshopBooking_WorkshopBookingID, DayParticipants_DayParticipantID) VALUES (2698, 59, 3659);</w:t>
      </w:r>
      <w:r>
        <w:rPr>
          <w:sz w:val="2"/>
          <w:szCs w:val="2"/>
        </w:rPr>
        <w:t xml:space="preserve"> </w:t>
      </w:r>
      <w:r w:rsidRPr="00CC20AB">
        <w:rPr>
          <w:sz w:val="2"/>
          <w:szCs w:val="2"/>
        </w:rPr>
        <w:t>INSERT INTO sobolews_a.dbo.WorkshopParticipants (WorkshopParticipantID, WorkshopBooking_WorkshopBookingID, DayParticipants_DayParticipantID) VALUES (2699, 874, 2074);</w:t>
      </w:r>
      <w:r>
        <w:rPr>
          <w:sz w:val="2"/>
          <w:szCs w:val="2"/>
        </w:rPr>
        <w:t xml:space="preserve"> </w:t>
      </w:r>
      <w:r w:rsidRPr="00CC20AB">
        <w:rPr>
          <w:sz w:val="2"/>
          <w:szCs w:val="2"/>
        </w:rPr>
        <w:t>INSERT INTO sobolews_a.dbo.WorkshopParticipants (WorkshopParticipantID, WorkshopBooking_WorkshopBookingID, DayParticipants_DayParticipantID) VALUES (2700, 126, 1326);</w:t>
      </w:r>
      <w:r>
        <w:rPr>
          <w:sz w:val="2"/>
          <w:szCs w:val="2"/>
        </w:rPr>
        <w:t xml:space="preserve"> </w:t>
      </w:r>
      <w:r w:rsidRPr="00CC20AB">
        <w:rPr>
          <w:sz w:val="2"/>
          <w:szCs w:val="2"/>
        </w:rPr>
        <w:t>INSERT INTO sobolews_a.dbo.WorkshopParticipants (WorkshopParticipantID, WorkshopBooking_WorkshopBookingID, DayParticipants_DayParticipantID) VALUES (2701, 951, 951);</w:t>
      </w:r>
      <w:r>
        <w:rPr>
          <w:sz w:val="2"/>
          <w:szCs w:val="2"/>
        </w:rPr>
        <w:t xml:space="preserve"> </w:t>
      </w:r>
      <w:r w:rsidRPr="00CC20AB">
        <w:rPr>
          <w:sz w:val="2"/>
          <w:szCs w:val="2"/>
        </w:rPr>
        <w:t>INSERT INTO sobolews_a.dbo.WorkshopParticipants (WorkshopParticipantID, WorkshopBooking_WorkshopBookingID, DayParticipants_DayParticipantID) VALUES (2702, 79, 2479);</w:t>
      </w:r>
      <w:r>
        <w:rPr>
          <w:sz w:val="2"/>
          <w:szCs w:val="2"/>
        </w:rPr>
        <w:t xml:space="preserve"> </w:t>
      </w:r>
      <w:r w:rsidRPr="00CC20AB">
        <w:rPr>
          <w:sz w:val="2"/>
          <w:szCs w:val="2"/>
        </w:rPr>
        <w:t>INSERT INTO sobolews_a.dbo.WorkshopParticipants (WorkshopParticipantID, WorkshopBooking_WorkshopBookingID, DayParticipants_DayParticipantID) VALUES (2703, 900, 900);</w:t>
      </w:r>
      <w:r>
        <w:rPr>
          <w:sz w:val="2"/>
          <w:szCs w:val="2"/>
        </w:rPr>
        <w:t xml:space="preserve"> </w:t>
      </w:r>
      <w:r w:rsidRPr="00CC20AB">
        <w:rPr>
          <w:sz w:val="2"/>
          <w:szCs w:val="2"/>
        </w:rPr>
        <w:t>INSERT INTO sobolews_a.dbo.WorkshopParticipants (WorkshopParticipantID, WorkshopBooking_WorkshopBookingID, DayParticipants_DayParticipantID) VALUES (2704, 44, 2444);</w:t>
      </w:r>
      <w:r>
        <w:rPr>
          <w:sz w:val="2"/>
          <w:szCs w:val="2"/>
        </w:rPr>
        <w:t xml:space="preserve"> </w:t>
      </w:r>
      <w:r w:rsidRPr="00CC20AB">
        <w:rPr>
          <w:sz w:val="2"/>
          <w:szCs w:val="2"/>
        </w:rPr>
        <w:t>INSERT INTO sobolews_a.dbo.WorkshopParticipants (WorkshopParticipantID, WorkshopBooking_WorkshopBookingID, DayParticipants_DayParticipantID) VALUES (2705, 1005, 2205);</w:t>
      </w:r>
      <w:r>
        <w:rPr>
          <w:sz w:val="2"/>
          <w:szCs w:val="2"/>
        </w:rPr>
        <w:t xml:space="preserve"> </w:t>
      </w:r>
      <w:r w:rsidRPr="00CC20AB">
        <w:rPr>
          <w:sz w:val="2"/>
          <w:szCs w:val="2"/>
        </w:rPr>
        <w:t>INSERT INTO sobolews_a.dbo.WorkshopParticipants (WorkshopParticipantID, WorkshopBooking_WorkshopBookingID, DayParticipants_DayParticipantID) VALUES (2706, 952, 3352);</w:t>
      </w:r>
      <w:r>
        <w:rPr>
          <w:sz w:val="2"/>
          <w:szCs w:val="2"/>
        </w:rPr>
        <w:t xml:space="preserve"> </w:t>
      </w:r>
      <w:r w:rsidRPr="00CC20AB">
        <w:rPr>
          <w:sz w:val="2"/>
          <w:szCs w:val="2"/>
        </w:rPr>
        <w:t>INSERT INTO sobolews_a.dbo.WorkshopParticipants (WorkshopParticipantID, WorkshopBooking_WorkshopBookingID, DayParticipants_DayParticipantID) VALUES (2707, 693, 3093);</w:t>
      </w:r>
      <w:r>
        <w:rPr>
          <w:sz w:val="2"/>
          <w:szCs w:val="2"/>
        </w:rPr>
        <w:t xml:space="preserve"> </w:t>
      </w:r>
      <w:r w:rsidRPr="00CC20AB">
        <w:rPr>
          <w:sz w:val="2"/>
          <w:szCs w:val="2"/>
        </w:rPr>
        <w:t>INSERT INTO sobolews_a.dbo.WorkshopParticipants (WorkshopParticipantID, WorkshopBooking_WorkshopBookingID, DayParticipants_DayParticipantID) VALUES (2708, 1041, 3441);</w:t>
      </w:r>
      <w:r>
        <w:rPr>
          <w:sz w:val="2"/>
          <w:szCs w:val="2"/>
        </w:rPr>
        <w:t xml:space="preserve"> </w:t>
      </w:r>
      <w:r w:rsidRPr="00CC20AB">
        <w:rPr>
          <w:sz w:val="2"/>
          <w:szCs w:val="2"/>
        </w:rPr>
        <w:t>INSERT INTO sobolews_a.dbo.WorkshopParticipants (WorkshopParticipantID, WorkshopBooking_WorkshopBookingID, DayParticipants_DayParticipantID) VALUES (2709, 775, 3175);</w:t>
      </w:r>
      <w:r>
        <w:rPr>
          <w:sz w:val="2"/>
          <w:szCs w:val="2"/>
        </w:rPr>
        <w:t xml:space="preserve"> </w:t>
      </w:r>
      <w:r w:rsidRPr="00CC20AB">
        <w:rPr>
          <w:sz w:val="2"/>
          <w:szCs w:val="2"/>
        </w:rPr>
        <w:t>INSERT INTO sobolews_a.dbo.WorkshopParticipants (WorkshopParticipantID, WorkshopBooking_WorkshopBookingID, DayParticipants_DayParticipantID) VALUES (2710, 1146, 3546);</w:t>
      </w:r>
      <w:r>
        <w:rPr>
          <w:sz w:val="2"/>
          <w:szCs w:val="2"/>
        </w:rPr>
        <w:t xml:space="preserve"> </w:t>
      </w:r>
      <w:r w:rsidRPr="00CC20AB">
        <w:rPr>
          <w:sz w:val="2"/>
          <w:szCs w:val="2"/>
        </w:rPr>
        <w:t>INSERT INTO sobolews_a.dbo.WorkshopParticipants (WorkshopParticipantID, WorkshopBooking_WorkshopBookingID, DayParticipants_DayParticipantID) VALUES (2711, 1126, 3526);</w:t>
      </w:r>
      <w:r>
        <w:rPr>
          <w:sz w:val="2"/>
          <w:szCs w:val="2"/>
        </w:rPr>
        <w:t xml:space="preserve"> </w:t>
      </w:r>
      <w:r w:rsidRPr="00CC20AB">
        <w:rPr>
          <w:sz w:val="2"/>
          <w:szCs w:val="2"/>
        </w:rPr>
        <w:t>INSERT INTO sobolews_a.dbo.WorkshopParticipants (WorkshopParticipantID, WorkshopBooking_WorkshopBookingID, DayParticipants_DayParticipantID) VALUES (2712, 1104, 1104);</w:t>
      </w:r>
      <w:r>
        <w:rPr>
          <w:sz w:val="2"/>
          <w:szCs w:val="2"/>
        </w:rPr>
        <w:t xml:space="preserve"> </w:t>
      </w:r>
      <w:r w:rsidRPr="00CC20AB">
        <w:rPr>
          <w:sz w:val="2"/>
          <w:szCs w:val="2"/>
        </w:rPr>
        <w:t>INSERT INTO sobolews_a.dbo.WorkshopParticipants (WorkshopParticipantID, WorkshopBooking_WorkshopBookingID, DayParticipants_DayParticipantID) VALUES (2713, 678, 3078);</w:t>
      </w:r>
      <w:r>
        <w:rPr>
          <w:sz w:val="2"/>
          <w:szCs w:val="2"/>
        </w:rPr>
        <w:t xml:space="preserve"> </w:t>
      </w:r>
      <w:r w:rsidRPr="00CC20AB">
        <w:rPr>
          <w:sz w:val="2"/>
          <w:szCs w:val="2"/>
        </w:rPr>
        <w:t>INSERT INTO sobolews_a.dbo.WorkshopParticipants (WorkshopParticipantID, WorkshopBooking_WorkshopBookingID, DayParticipants_DayParticipantID) VALUES (2714, 742, 742);</w:t>
      </w:r>
      <w:r>
        <w:rPr>
          <w:sz w:val="2"/>
          <w:szCs w:val="2"/>
        </w:rPr>
        <w:t xml:space="preserve"> </w:t>
      </w:r>
      <w:r w:rsidRPr="00CC20AB">
        <w:rPr>
          <w:sz w:val="2"/>
          <w:szCs w:val="2"/>
        </w:rPr>
        <w:t>INSERT INTO sobolews_a.dbo.WorkshopParticipants (WorkshopParticipantID, WorkshopBooking_WorkshopBookingID, DayParticipants_DayParticipantID) VALUES (2715, 865, 3265);</w:t>
      </w:r>
      <w:r>
        <w:rPr>
          <w:sz w:val="2"/>
          <w:szCs w:val="2"/>
        </w:rPr>
        <w:t xml:space="preserve"> </w:t>
      </w:r>
      <w:r w:rsidRPr="00CC20AB">
        <w:rPr>
          <w:sz w:val="2"/>
          <w:szCs w:val="2"/>
        </w:rPr>
        <w:t>INSERT INTO sobolews_a.dbo.WorkshopParticipants (WorkshopParticipantID, WorkshopBooking_WorkshopBookingID, DayParticipants_DayParticipantID) VALUES (2716, 683, 1883);</w:t>
      </w:r>
      <w:r>
        <w:rPr>
          <w:sz w:val="2"/>
          <w:szCs w:val="2"/>
        </w:rPr>
        <w:t xml:space="preserve"> </w:t>
      </w:r>
      <w:r w:rsidRPr="00CC20AB">
        <w:rPr>
          <w:sz w:val="2"/>
          <w:szCs w:val="2"/>
        </w:rPr>
        <w:t>INSERT INTO sobolews_a.dbo.WorkshopParticipants (WorkshopParticipantID, WorkshopBooking_WorkshopBookingID, DayParticipants_DayParticipantID) VALUES (2717, 213, 213);</w:t>
      </w:r>
      <w:r>
        <w:rPr>
          <w:sz w:val="2"/>
          <w:szCs w:val="2"/>
        </w:rPr>
        <w:t xml:space="preserve"> </w:t>
      </w:r>
      <w:r w:rsidRPr="00CC20AB">
        <w:rPr>
          <w:sz w:val="2"/>
          <w:szCs w:val="2"/>
        </w:rPr>
        <w:t>INSERT INTO sobolews_a.dbo.WorkshopParticipants (WorkshopParticipantID, WorkshopBooking_WorkshopBookingID, DayParticipants_DayParticipantID) VALUES (2718, 1111, 1111);</w:t>
      </w:r>
      <w:r>
        <w:rPr>
          <w:sz w:val="2"/>
          <w:szCs w:val="2"/>
        </w:rPr>
        <w:t xml:space="preserve"> </w:t>
      </w:r>
      <w:r w:rsidRPr="00CC20AB">
        <w:rPr>
          <w:sz w:val="2"/>
          <w:szCs w:val="2"/>
        </w:rPr>
        <w:t>INSERT INTO sobolews_a.dbo.WorkshopParticipants (WorkshopParticipantID, WorkshopBooking_WorkshopBookingID, DayParticipants_DayParticipantID) VALUES (2719, 524, 1724);</w:t>
      </w:r>
      <w:r>
        <w:rPr>
          <w:sz w:val="2"/>
          <w:szCs w:val="2"/>
        </w:rPr>
        <w:t xml:space="preserve"> </w:t>
      </w:r>
      <w:r w:rsidRPr="00CC20AB">
        <w:rPr>
          <w:sz w:val="2"/>
          <w:szCs w:val="2"/>
        </w:rPr>
        <w:t>INSERT INTO sobolews_a.dbo.WorkshopParticipants (WorkshopParticipantID, WorkshopBooking_WorkshopBookingID, DayParticipants_DayParticipantID) VALUES (2720, 85, 3685);</w:t>
      </w:r>
      <w:r>
        <w:rPr>
          <w:sz w:val="2"/>
          <w:szCs w:val="2"/>
        </w:rPr>
        <w:t xml:space="preserve"> </w:t>
      </w:r>
      <w:r w:rsidRPr="00CC20AB">
        <w:rPr>
          <w:sz w:val="2"/>
          <w:szCs w:val="2"/>
        </w:rPr>
        <w:t>INSERT INTO sobolews_a.dbo.WorkshopParticipants (WorkshopParticipantID, WorkshopBooking_WorkshopBookingID, DayParticipants_DayParticipantID) VALUES (2721, 741, 3141);</w:t>
      </w:r>
      <w:r>
        <w:rPr>
          <w:sz w:val="2"/>
          <w:szCs w:val="2"/>
        </w:rPr>
        <w:t xml:space="preserve"> </w:t>
      </w:r>
      <w:r w:rsidRPr="00CC20AB">
        <w:rPr>
          <w:sz w:val="2"/>
          <w:szCs w:val="2"/>
        </w:rPr>
        <w:t>INSERT INTO sobolews_a.dbo.WorkshopParticipants (WorkshopParticipantID, WorkshopBooking_WorkshopBookingID, DayParticipants_DayParticipantID) VALUES (2722, 1101, 3501);</w:t>
      </w:r>
      <w:r>
        <w:rPr>
          <w:sz w:val="2"/>
          <w:szCs w:val="2"/>
        </w:rPr>
        <w:t xml:space="preserve"> </w:t>
      </w:r>
      <w:r w:rsidRPr="00CC20AB">
        <w:rPr>
          <w:sz w:val="2"/>
          <w:szCs w:val="2"/>
        </w:rPr>
        <w:t>INSERT INTO sobolews_a.dbo.WorkshopParticipants (WorkshopParticipantID, WorkshopBooking_WorkshopBookingID, DayParticipants_DayParticipantID) VALUES (2723, 229, 2629);</w:t>
      </w:r>
      <w:r>
        <w:rPr>
          <w:sz w:val="2"/>
          <w:szCs w:val="2"/>
        </w:rPr>
        <w:t xml:space="preserve"> </w:t>
      </w:r>
      <w:r w:rsidRPr="00CC20AB">
        <w:rPr>
          <w:sz w:val="2"/>
          <w:szCs w:val="2"/>
        </w:rPr>
        <w:t>INSERT INTO sobolews_a.dbo.WorkshopParticipants (WorkshopParticipantID, WorkshopBooking_WorkshopBookingID, DayParticipants_DayParticipantID) VALUES (2724, 1181, 3581);</w:t>
      </w:r>
      <w:r>
        <w:rPr>
          <w:sz w:val="2"/>
          <w:szCs w:val="2"/>
        </w:rPr>
        <w:t xml:space="preserve"> </w:t>
      </w:r>
      <w:r w:rsidRPr="00CC20AB">
        <w:rPr>
          <w:sz w:val="2"/>
          <w:szCs w:val="2"/>
        </w:rPr>
        <w:t>INSERT INTO sobolews_a.dbo.WorkshopParticipants (WorkshopParticipantID, WorkshopBooking_WorkshopBookingID, DayParticipants_DayParticipantID) VALUES (2725, 195, 1395);</w:t>
      </w:r>
      <w:r>
        <w:rPr>
          <w:sz w:val="2"/>
          <w:szCs w:val="2"/>
        </w:rPr>
        <w:t xml:space="preserve"> </w:t>
      </w:r>
      <w:r w:rsidRPr="00CC20AB">
        <w:rPr>
          <w:sz w:val="2"/>
          <w:szCs w:val="2"/>
        </w:rPr>
        <w:t>INSERT INTO sobolews_a.dbo.WorkshopParticipants (WorkshopParticipantID, WorkshopBooking_WorkshopBookingID, DayParticipants_DayParticipantID) VALUES (2726, 142, 142);</w:t>
      </w:r>
      <w:r>
        <w:rPr>
          <w:sz w:val="2"/>
          <w:szCs w:val="2"/>
        </w:rPr>
        <w:t xml:space="preserve"> </w:t>
      </w:r>
      <w:r w:rsidRPr="00CC20AB">
        <w:rPr>
          <w:sz w:val="2"/>
          <w:szCs w:val="2"/>
        </w:rPr>
        <w:t>INSERT INTO sobolews_a.dbo.WorkshopParticipants (WorkshopParticipantID, WorkshopBooking_WorkshopBookingID, DayParticipants_DayParticipantID) VALUES (2727, 88, 3688);</w:t>
      </w:r>
      <w:r>
        <w:rPr>
          <w:sz w:val="2"/>
          <w:szCs w:val="2"/>
        </w:rPr>
        <w:t xml:space="preserve"> </w:t>
      </w:r>
      <w:r w:rsidRPr="00CC20AB">
        <w:rPr>
          <w:sz w:val="2"/>
          <w:szCs w:val="2"/>
        </w:rPr>
        <w:t>INSERT INTO sobolews_a.dbo.WorkshopParticipants (WorkshopParticipantID, WorkshopBooking_WorkshopBookingID, DayParticipants_DayParticipantID) VALUES (2728, 1084, 3484);</w:t>
      </w:r>
      <w:r>
        <w:rPr>
          <w:sz w:val="2"/>
          <w:szCs w:val="2"/>
        </w:rPr>
        <w:t xml:space="preserve"> </w:t>
      </w:r>
      <w:r w:rsidRPr="00CC20AB">
        <w:rPr>
          <w:sz w:val="2"/>
          <w:szCs w:val="2"/>
        </w:rPr>
        <w:t>INSERT INTO sobolews_a.dbo.WorkshopParticipants (WorkshopParticipantID, WorkshopBooking_WorkshopBookingID, DayParticipants_DayParticipantID) VALUES (2729, 901, 3301);</w:t>
      </w:r>
      <w:r>
        <w:rPr>
          <w:sz w:val="2"/>
          <w:szCs w:val="2"/>
        </w:rPr>
        <w:t xml:space="preserve"> </w:t>
      </w:r>
      <w:r w:rsidRPr="00CC20AB">
        <w:rPr>
          <w:sz w:val="2"/>
          <w:szCs w:val="2"/>
        </w:rPr>
        <w:t>INSERT INTO sobolews_a.dbo.WorkshopParticipants (WorkshopParticipantID, WorkshopBooking_WorkshopBookingID, DayParticipants_DayParticipantID) VALUES (2730, 141, 2541);</w:t>
      </w:r>
      <w:r>
        <w:rPr>
          <w:sz w:val="2"/>
          <w:szCs w:val="2"/>
        </w:rPr>
        <w:t xml:space="preserve"> </w:t>
      </w:r>
      <w:r w:rsidRPr="00CC20AB">
        <w:rPr>
          <w:sz w:val="2"/>
          <w:szCs w:val="2"/>
        </w:rPr>
        <w:t>INSERT INTO sobolews_a.dbo.WorkshopParticipants (WorkshopParticipantID, WorkshopBooking_WorkshopBookingID, DayParticipants_DayParticipantID) VALUES (2731, 440, 2840);</w:t>
      </w:r>
      <w:r>
        <w:rPr>
          <w:sz w:val="2"/>
          <w:szCs w:val="2"/>
        </w:rPr>
        <w:t xml:space="preserve"> </w:t>
      </w:r>
      <w:r w:rsidRPr="00CC20AB">
        <w:rPr>
          <w:sz w:val="2"/>
          <w:szCs w:val="2"/>
        </w:rPr>
        <w:t>INSERT INTO sobolews_a.dbo.WorkshopParticipants (WorkshopParticipantID, WorkshopBooking_WorkshopBookingID, DayParticipants_DayParticipantID) VALUES (2732, 1119, 3519);</w:t>
      </w:r>
      <w:r>
        <w:rPr>
          <w:sz w:val="2"/>
          <w:szCs w:val="2"/>
        </w:rPr>
        <w:t xml:space="preserve"> </w:t>
      </w:r>
      <w:r w:rsidRPr="00CC20AB">
        <w:rPr>
          <w:sz w:val="2"/>
          <w:szCs w:val="2"/>
        </w:rPr>
        <w:t>INSERT INTO sobolews_a.dbo.WorkshopParticipants (WorkshopParticipantID, WorkshopBooking_WorkshopBookingID, DayParticipants_DayParticipantID) VALUES (2733, 54, 3654);</w:t>
      </w:r>
      <w:r>
        <w:rPr>
          <w:sz w:val="2"/>
          <w:szCs w:val="2"/>
        </w:rPr>
        <w:t xml:space="preserve"> </w:t>
      </w:r>
      <w:r w:rsidRPr="00CC20AB">
        <w:rPr>
          <w:sz w:val="2"/>
          <w:szCs w:val="2"/>
        </w:rPr>
        <w:t>INSERT INTO sobolews_a.dbo.WorkshopParticipants (WorkshopParticipantID, WorkshopBooking_WorkshopBookingID, DayParticipants_DayParticipantID) VALUES (2734, 727, 1927);</w:t>
      </w:r>
      <w:r>
        <w:rPr>
          <w:sz w:val="2"/>
          <w:szCs w:val="2"/>
        </w:rPr>
        <w:t xml:space="preserve"> </w:t>
      </w:r>
      <w:r w:rsidRPr="00CC20AB">
        <w:rPr>
          <w:sz w:val="2"/>
          <w:szCs w:val="2"/>
        </w:rPr>
        <w:t>INSERT INTO sobolews_a.dbo.WorkshopParticipants (WorkshopParticipantID, WorkshopBooking_WorkshopBookingID, DayParticipants_DayParticipantID) VALUES (2735, 945, 945);</w:t>
      </w:r>
      <w:r>
        <w:rPr>
          <w:sz w:val="2"/>
          <w:szCs w:val="2"/>
        </w:rPr>
        <w:t xml:space="preserve"> </w:t>
      </w:r>
      <w:r w:rsidRPr="00CC20AB">
        <w:rPr>
          <w:sz w:val="2"/>
          <w:szCs w:val="2"/>
        </w:rPr>
        <w:t>INSERT INTO sobolews_a.dbo.WorkshopParticipants (WorkshopParticipantID, WorkshopBooking_WorkshopBookingID, DayParticipants_DayParticipantID) VALUES (2736, 655, 3055);</w:t>
      </w:r>
      <w:r>
        <w:rPr>
          <w:sz w:val="2"/>
          <w:szCs w:val="2"/>
        </w:rPr>
        <w:t xml:space="preserve"> </w:t>
      </w:r>
      <w:r w:rsidRPr="00CC20AB">
        <w:rPr>
          <w:sz w:val="2"/>
          <w:szCs w:val="2"/>
        </w:rPr>
        <w:t>INSERT INTO sobolews_a.dbo.WorkshopParticipants (WorkshopParticipantID, WorkshopBooking_WorkshopBookingID, DayParticipants_DayParticipantID) VALUES (2737, 1080, 3480);</w:t>
      </w:r>
      <w:r>
        <w:rPr>
          <w:sz w:val="2"/>
          <w:szCs w:val="2"/>
        </w:rPr>
        <w:t xml:space="preserve"> </w:t>
      </w:r>
      <w:r w:rsidRPr="00CC20AB">
        <w:rPr>
          <w:sz w:val="2"/>
          <w:szCs w:val="2"/>
        </w:rPr>
        <w:t>INSERT INTO sobolews_a.dbo.WorkshopParticipants (WorkshopParticipantID, WorkshopBooking_WorkshopBookingID, DayParticipants_DayParticipantID) VALUES (2738, 739, 3139);</w:t>
      </w:r>
      <w:r>
        <w:rPr>
          <w:sz w:val="2"/>
          <w:szCs w:val="2"/>
        </w:rPr>
        <w:t xml:space="preserve"> </w:t>
      </w:r>
      <w:r w:rsidRPr="00CC20AB">
        <w:rPr>
          <w:sz w:val="2"/>
          <w:szCs w:val="2"/>
        </w:rPr>
        <w:t>INSERT INTO sobolews_a.dbo.WorkshopParticipants (WorkshopParticipantID, WorkshopBooking_WorkshopBookingID, DayParticipants_DayParticipantID) VALUES (2739, 142, 2542);</w:t>
      </w:r>
      <w:r>
        <w:rPr>
          <w:sz w:val="2"/>
          <w:szCs w:val="2"/>
        </w:rPr>
        <w:t xml:space="preserve"> </w:t>
      </w:r>
      <w:r w:rsidRPr="00CC20AB">
        <w:rPr>
          <w:sz w:val="2"/>
          <w:szCs w:val="2"/>
        </w:rPr>
        <w:t>INSERT INTO sobolews_a.dbo.WorkshopParticipants (WorkshopParticipantID, WorkshopBooking_WorkshopBookingID, DayParticipants_DayParticipantID) VALUES (2740, 1194, 2394);</w:t>
      </w:r>
      <w:r>
        <w:rPr>
          <w:sz w:val="2"/>
          <w:szCs w:val="2"/>
        </w:rPr>
        <w:t xml:space="preserve"> </w:t>
      </w:r>
      <w:r w:rsidRPr="00CC20AB">
        <w:rPr>
          <w:sz w:val="2"/>
          <w:szCs w:val="2"/>
        </w:rPr>
        <w:t>INSERT INTO sobolews_a.dbo.WorkshopParticipants (WorkshopParticipantID, WorkshopBooking_WorkshopBookingID, DayParticipants_DayParticipantID) VALUES (2741, 131, 3731);</w:t>
      </w:r>
      <w:r>
        <w:rPr>
          <w:sz w:val="2"/>
          <w:szCs w:val="2"/>
        </w:rPr>
        <w:t xml:space="preserve"> </w:t>
      </w:r>
      <w:r w:rsidRPr="00CC20AB">
        <w:rPr>
          <w:sz w:val="2"/>
          <w:szCs w:val="2"/>
        </w:rPr>
        <w:t>INSERT INTO sobolews_a.dbo.WorkshopParticipants (WorkshopParticipantID, WorkshopBooking_WorkshopBookingID, DayParticipants_DayParticipantID) VALUES (2742, 232, 232);</w:t>
      </w:r>
      <w:r>
        <w:rPr>
          <w:sz w:val="2"/>
          <w:szCs w:val="2"/>
        </w:rPr>
        <w:t xml:space="preserve"> </w:t>
      </w:r>
      <w:r w:rsidRPr="00CC20AB">
        <w:rPr>
          <w:sz w:val="2"/>
          <w:szCs w:val="2"/>
        </w:rPr>
        <w:t>INSERT INTO sobolews_a.dbo.WorkshopParticipants (WorkshopParticipantID, WorkshopBooking_WorkshopBookingID, DayParticipants_DayParticipantID) VALUES (2743, 277, 1477);</w:t>
      </w:r>
      <w:r>
        <w:rPr>
          <w:sz w:val="2"/>
          <w:szCs w:val="2"/>
        </w:rPr>
        <w:t xml:space="preserve"> </w:t>
      </w:r>
      <w:r w:rsidRPr="00CC20AB">
        <w:rPr>
          <w:sz w:val="2"/>
          <w:szCs w:val="2"/>
        </w:rPr>
        <w:t>INSERT INTO sobolews_a.dbo.WorkshopParticipants (WorkshopParticipantID, WorkshopBooking_WorkshopBookingID, DayParticipants_DayParticipantID) VALUES (2744, 565, 1765);</w:t>
      </w:r>
      <w:r>
        <w:rPr>
          <w:sz w:val="2"/>
          <w:szCs w:val="2"/>
        </w:rPr>
        <w:t xml:space="preserve"> </w:t>
      </w:r>
      <w:r w:rsidRPr="00CC20AB">
        <w:rPr>
          <w:sz w:val="2"/>
          <w:szCs w:val="2"/>
        </w:rPr>
        <w:t>INSERT INTO sobolews_a.dbo.WorkshopParticipants (WorkshopParticipantID, WorkshopBooking_WorkshopBookingID, DayParticipants_DayParticipantID) VALUES (2745, 1162, 2362);</w:t>
      </w:r>
      <w:r>
        <w:rPr>
          <w:sz w:val="2"/>
          <w:szCs w:val="2"/>
        </w:rPr>
        <w:t xml:space="preserve"> </w:t>
      </w:r>
      <w:r w:rsidRPr="00CC20AB">
        <w:rPr>
          <w:sz w:val="2"/>
          <w:szCs w:val="2"/>
        </w:rPr>
        <w:t>INSERT INTO sobolews_a.dbo.WorkshopParticipants (WorkshopParticipantID, WorkshopBooking_WorkshopBookingID, DayParticipants_DayParticipantID) VALUES (2746, 925, 3325);</w:t>
      </w:r>
      <w:r>
        <w:rPr>
          <w:sz w:val="2"/>
          <w:szCs w:val="2"/>
        </w:rPr>
        <w:t xml:space="preserve"> </w:t>
      </w:r>
      <w:r w:rsidRPr="00CC20AB">
        <w:rPr>
          <w:sz w:val="2"/>
          <w:szCs w:val="2"/>
        </w:rPr>
        <w:t>INSERT INTO sobolews_a.dbo.WorkshopParticipants (WorkshopParticipantID, WorkshopBooking_WorkshopBookingID, DayParticipants_DayParticipantID) VALUES (2747, 1134, 3534);</w:t>
      </w:r>
      <w:r>
        <w:rPr>
          <w:sz w:val="2"/>
          <w:szCs w:val="2"/>
        </w:rPr>
        <w:t xml:space="preserve"> </w:t>
      </w:r>
      <w:r w:rsidRPr="00CC20AB">
        <w:rPr>
          <w:sz w:val="2"/>
          <w:szCs w:val="2"/>
        </w:rPr>
        <w:t>INSERT INTO sobolews_a.dbo.WorkshopParticipants (WorkshopParticipantID, WorkshopBooking_WorkshopBookingID, DayParticipants_DayParticipantID) VALUES (2748, 721, 3121);</w:t>
      </w:r>
      <w:r>
        <w:rPr>
          <w:sz w:val="2"/>
          <w:szCs w:val="2"/>
        </w:rPr>
        <w:t xml:space="preserve"> </w:t>
      </w:r>
      <w:r w:rsidRPr="00CC20AB">
        <w:rPr>
          <w:sz w:val="2"/>
          <w:szCs w:val="2"/>
        </w:rPr>
        <w:t>INSERT INTO sobolews_a.dbo.WorkshopParticipants (WorkshopParticipantID, WorkshopBooking_WorkshopBookingID, DayParticipants_DayParticipantID) VALUES (2749, 855, 3255);</w:t>
      </w:r>
      <w:r>
        <w:rPr>
          <w:sz w:val="2"/>
          <w:szCs w:val="2"/>
        </w:rPr>
        <w:t xml:space="preserve"> </w:t>
      </w:r>
      <w:r w:rsidRPr="00CC20AB">
        <w:rPr>
          <w:sz w:val="2"/>
          <w:szCs w:val="2"/>
        </w:rPr>
        <w:t>INSERT INTO sobolews_a.dbo.WorkshopParticipants (WorkshopParticipantID, WorkshopBooking_WorkshopBookingID, DayParticipants_DayParticipantID) VALUES (2750, 467, 1667);</w:t>
      </w:r>
      <w:r>
        <w:rPr>
          <w:sz w:val="2"/>
          <w:szCs w:val="2"/>
        </w:rPr>
        <w:t xml:space="preserve"> </w:t>
      </w:r>
      <w:r w:rsidRPr="00CC20AB">
        <w:rPr>
          <w:sz w:val="2"/>
          <w:szCs w:val="2"/>
        </w:rPr>
        <w:t>INSERT INTO sobolews_a.dbo.WorkshopParticipants (WorkshopParticipantID, WorkshopBooking_WorkshopBookingID, DayParticipants_DayParticipantID) VALUES (2751, 1003, 3403);</w:t>
      </w:r>
      <w:r>
        <w:rPr>
          <w:sz w:val="2"/>
          <w:szCs w:val="2"/>
        </w:rPr>
        <w:t xml:space="preserve"> </w:t>
      </w:r>
      <w:r w:rsidRPr="00CC20AB">
        <w:rPr>
          <w:sz w:val="2"/>
          <w:szCs w:val="2"/>
        </w:rPr>
        <w:t>INSERT INTO sobolews_a.dbo.WorkshopParticipants (WorkshopParticipantID, WorkshopBooking_WorkshopBookingID, DayParticipants_DayParticipantID) VALUES (2752, 1129, 2329);</w:t>
      </w:r>
      <w:r>
        <w:rPr>
          <w:sz w:val="2"/>
          <w:szCs w:val="2"/>
        </w:rPr>
        <w:t xml:space="preserve"> </w:t>
      </w:r>
      <w:r w:rsidRPr="00CC20AB">
        <w:rPr>
          <w:sz w:val="2"/>
          <w:szCs w:val="2"/>
        </w:rPr>
        <w:t>INSERT INTO sobolews_a.dbo.WorkshopParticipants (WorkshopParticipantID, WorkshopBooking_WorkshopBookingID, DayParticipants_DayParticipantID) VALUES (2753, 868, 3268);</w:t>
      </w:r>
      <w:r>
        <w:rPr>
          <w:sz w:val="2"/>
          <w:szCs w:val="2"/>
        </w:rPr>
        <w:t xml:space="preserve"> </w:t>
      </w:r>
      <w:r w:rsidRPr="00CC20AB">
        <w:rPr>
          <w:sz w:val="2"/>
          <w:szCs w:val="2"/>
        </w:rPr>
        <w:t>INSERT INTO sobolews_a.dbo.WorkshopParticipants (WorkshopParticipantID, WorkshopBooking_WorkshopBookingID, DayParticipants_DayParticipantID) VALUES (2754, 977, 977);</w:t>
      </w:r>
      <w:r>
        <w:rPr>
          <w:sz w:val="2"/>
          <w:szCs w:val="2"/>
        </w:rPr>
        <w:t xml:space="preserve"> </w:t>
      </w:r>
      <w:r w:rsidRPr="00CC20AB">
        <w:rPr>
          <w:sz w:val="2"/>
          <w:szCs w:val="2"/>
        </w:rPr>
        <w:t>INSERT INTO sobolews_a.dbo.WorkshopParticipants (WorkshopParticipantID, WorkshopBooking_WorkshopBookingID, DayParticipants_DayParticipantID) VALUES (2755, 1136, 2336);</w:t>
      </w:r>
      <w:r>
        <w:rPr>
          <w:sz w:val="2"/>
          <w:szCs w:val="2"/>
        </w:rPr>
        <w:t xml:space="preserve"> </w:t>
      </w:r>
      <w:r w:rsidRPr="00CC20AB">
        <w:rPr>
          <w:sz w:val="2"/>
          <w:szCs w:val="2"/>
        </w:rPr>
        <w:t>INSERT INTO sobolews_a.dbo.WorkshopParticipants (WorkshopParticipantID, WorkshopBooking_WorkshopBookingID, DayParticipants_DayParticipantID) VALUES (2756, 125, 3725);</w:t>
      </w:r>
      <w:r>
        <w:rPr>
          <w:sz w:val="2"/>
          <w:szCs w:val="2"/>
        </w:rPr>
        <w:t xml:space="preserve"> </w:t>
      </w:r>
      <w:r w:rsidRPr="00CC20AB">
        <w:rPr>
          <w:sz w:val="2"/>
          <w:szCs w:val="2"/>
        </w:rPr>
        <w:t>INSERT INTO sobolews_a.dbo.WorkshopParticipants (WorkshopParticipantID, WorkshopBooking_WorkshopBookingID, DayParticipants_DayParticipantID) VALUES (2757, 807, 3207);</w:t>
      </w:r>
      <w:r>
        <w:rPr>
          <w:sz w:val="2"/>
          <w:szCs w:val="2"/>
        </w:rPr>
        <w:t xml:space="preserve"> </w:t>
      </w:r>
      <w:r w:rsidRPr="00CC20AB">
        <w:rPr>
          <w:sz w:val="2"/>
          <w:szCs w:val="2"/>
        </w:rPr>
        <w:t>INSERT INTO sobolews_a.dbo.WorkshopParticipants (WorkshopParticipantID, WorkshopBooking_WorkshopBookingID, DayParticipants_DayParticipantID) VALUES (2758, 569, 2969);</w:t>
      </w:r>
      <w:r>
        <w:rPr>
          <w:sz w:val="2"/>
          <w:szCs w:val="2"/>
        </w:rPr>
        <w:t xml:space="preserve"> </w:t>
      </w:r>
      <w:r w:rsidRPr="00CC20AB">
        <w:rPr>
          <w:sz w:val="2"/>
          <w:szCs w:val="2"/>
        </w:rPr>
        <w:t>INSERT INTO sobolews_a.dbo.WorkshopParticipants (WorkshopParticipantID, WorkshopBooking_WorkshopBookingID, DayParticipants_DayParticipantID) VALUES (2759, 639, 3039);</w:t>
      </w:r>
      <w:r>
        <w:rPr>
          <w:sz w:val="2"/>
          <w:szCs w:val="2"/>
        </w:rPr>
        <w:t xml:space="preserve"> </w:t>
      </w:r>
      <w:r w:rsidRPr="00CC20AB">
        <w:rPr>
          <w:sz w:val="2"/>
          <w:szCs w:val="2"/>
        </w:rPr>
        <w:t>INSERT INTO sobolews_a.dbo.WorkshopParticipants (WorkshopParticipantID, WorkshopBooking_WorkshopBookingID, DayParticipants_DayParticipantID) VALUES (2760, 816, 2016);</w:t>
      </w:r>
      <w:r>
        <w:rPr>
          <w:sz w:val="2"/>
          <w:szCs w:val="2"/>
        </w:rPr>
        <w:t xml:space="preserve"> </w:t>
      </w:r>
      <w:r w:rsidRPr="00CC20AB">
        <w:rPr>
          <w:sz w:val="2"/>
          <w:szCs w:val="2"/>
        </w:rPr>
        <w:t>INSERT INTO sobolews_a.dbo.WorkshopParticipants (WorkshopParticipantID, WorkshopBooking_WorkshopBookingID, DayParticipants_DayParticipantID) VALUES (2761, 115, 1315);</w:t>
      </w:r>
      <w:r>
        <w:rPr>
          <w:sz w:val="2"/>
          <w:szCs w:val="2"/>
        </w:rPr>
        <w:t xml:space="preserve"> </w:t>
      </w:r>
      <w:r w:rsidRPr="00CC20AB">
        <w:rPr>
          <w:sz w:val="2"/>
          <w:szCs w:val="2"/>
        </w:rPr>
        <w:t>INSERT INTO sobolews_a.dbo.WorkshopParticipants (WorkshopParticipantID, WorkshopBooking_WorkshopBookingID, DayParticipants_DayParticipantID) VALUES (2762, 882, 3282);</w:t>
      </w:r>
      <w:r>
        <w:rPr>
          <w:sz w:val="2"/>
          <w:szCs w:val="2"/>
        </w:rPr>
        <w:t xml:space="preserve"> </w:t>
      </w:r>
      <w:r w:rsidRPr="00CC20AB">
        <w:rPr>
          <w:sz w:val="2"/>
          <w:szCs w:val="2"/>
        </w:rPr>
        <w:t>INSERT INTO sobolews_a.dbo.WorkshopParticipants (WorkshopParticipantID, WorkshopBooking_WorkshopBookingID, DayParticipants_DayParticipantID) VALUES (2763, 62, 3662);</w:t>
      </w:r>
      <w:r>
        <w:rPr>
          <w:sz w:val="2"/>
          <w:szCs w:val="2"/>
        </w:rPr>
        <w:t xml:space="preserve"> </w:t>
      </w:r>
      <w:r w:rsidRPr="00CC20AB">
        <w:rPr>
          <w:sz w:val="2"/>
          <w:szCs w:val="2"/>
        </w:rPr>
        <w:t>INSERT INTO sobolews_a.dbo.WorkshopParticipants (WorkshopParticipantID, WorkshopBooking_WorkshopBookingID, DayParticipants_DayParticipantID) VALUES (2764, 808, 2008);</w:t>
      </w:r>
      <w:r>
        <w:rPr>
          <w:sz w:val="2"/>
          <w:szCs w:val="2"/>
        </w:rPr>
        <w:t xml:space="preserve"> </w:t>
      </w:r>
      <w:r w:rsidRPr="00CC20AB">
        <w:rPr>
          <w:sz w:val="2"/>
          <w:szCs w:val="2"/>
        </w:rPr>
        <w:t>INSERT INTO sobolews_a.dbo.WorkshopParticipants (WorkshopParticipantID, WorkshopBooking_WorkshopBookingID, DayParticipants_DayParticipantID) VALUES (2765, 1077, 3477);</w:t>
      </w:r>
      <w:r>
        <w:rPr>
          <w:sz w:val="2"/>
          <w:szCs w:val="2"/>
        </w:rPr>
        <w:t xml:space="preserve"> </w:t>
      </w:r>
      <w:r w:rsidRPr="00CC20AB">
        <w:rPr>
          <w:sz w:val="2"/>
          <w:szCs w:val="2"/>
        </w:rPr>
        <w:t>INSERT INTO sobolews_a.dbo.WorkshopParticipants (WorkshopParticipantID, WorkshopBooking_WorkshopBookingID, DayParticipants_DayParticipantID) VALUES (2766, 867, 3267);</w:t>
      </w:r>
      <w:r>
        <w:rPr>
          <w:sz w:val="2"/>
          <w:szCs w:val="2"/>
        </w:rPr>
        <w:t xml:space="preserve"> </w:t>
      </w:r>
      <w:r w:rsidRPr="00CC20AB">
        <w:rPr>
          <w:sz w:val="2"/>
          <w:szCs w:val="2"/>
        </w:rPr>
        <w:t>INSERT INTO sobolews_a.dbo.WorkshopParticipants (WorkshopParticipantID, WorkshopBooking_WorkshopBookingID, DayParticipants_DayParticipantID) VALUES (2767, 859, 3259);</w:t>
      </w:r>
      <w:r>
        <w:rPr>
          <w:sz w:val="2"/>
          <w:szCs w:val="2"/>
        </w:rPr>
        <w:t xml:space="preserve"> </w:t>
      </w:r>
      <w:r w:rsidRPr="00CC20AB">
        <w:rPr>
          <w:sz w:val="2"/>
          <w:szCs w:val="2"/>
        </w:rPr>
        <w:t>INSERT INTO sobolews_a.dbo.WorkshopParticipants (WorkshopParticipantID, WorkshopBooking_WorkshopBookingID, DayParticipants_DayParticipantID) VALUES (2768, 924, 3324);</w:t>
      </w:r>
      <w:r>
        <w:rPr>
          <w:sz w:val="2"/>
          <w:szCs w:val="2"/>
        </w:rPr>
        <w:t xml:space="preserve"> </w:t>
      </w:r>
      <w:r w:rsidRPr="00CC20AB">
        <w:rPr>
          <w:sz w:val="2"/>
          <w:szCs w:val="2"/>
        </w:rPr>
        <w:t>INSERT INTO sobolews_a.dbo.WorkshopParticipants (WorkshopParticipantID, WorkshopBooking_WorkshopBookingID, DayParticipants_DayParticipantID) VALUES (2769, 83, 3683);</w:t>
      </w:r>
      <w:r>
        <w:rPr>
          <w:sz w:val="2"/>
          <w:szCs w:val="2"/>
        </w:rPr>
        <w:t xml:space="preserve"> </w:t>
      </w:r>
      <w:r w:rsidRPr="00CC20AB">
        <w:rPr>
          <w:sz w:val="2"/>
          <w:szCs w:val="2"/>
        </w:rPr>
        <w:t>INSERT INTO sobolews_a.dbo.WorkshopParticipants (WorkshopParticipantID, WorkshopBooking_WorkshopBookingID, DayParticipants_DayParticipantID) VALUES (2770, 880, 3280);</w:t>
      </w:r>
      <w:r>
        <w:rPr>
          <w:sz w:val="2"/>
          <w:szCs w:val="2"/>
        </w:rPr>
        <w:t xml:space="preserve"> </w:t>
      </w:r>
      <w:r w:rsidRPr="00CC20AB">
        <w:rPr>
          <w:sz w:val="2"/>
          <w:szCs w:val="2"/>
        </w:rPr>
        <w:t>INSERT INTO sobolews_a.dbo.WorkshopParticipants (WorkshopParticipantID, WorkshopBooking_WorkshopBookingID, DayParticipants_DayParticipantID) VALUES (2771, 332, 2732);</w:t>
      </w:r>
      <w:r>
        <w:rPr>
          <w:sz w:val="2"/>
          <w:szCs w:val="2"/>
        </w:rPr>
        <w:t xml:space="preserve"> </w:t>
      </w:r>
      <w:r w:rsidRPr="00CC20AB">
        <w:rPr>
          <w:sz w:val="2"/>
          <w:szCs w:val="2"/>
        </w:rPr>
        <w:t>INSERT INTO sobolews_a.dbo.WorkshopParticipants (WorkshopParticipantID, WorkshopBooking_WorkshopBookingID, DayParticipants_DayParticipantID) VALUES (2772, 1096, 3496);</w:t>
      </w:r>
      <w:r>
        <w:rPr>
          <w:sz w:val="2"/>
          <w:szCs w:val="2"/>
        </w:rPr>
        <w:t xml:space="preserve"> </w:t>
      </w:r>
      <w:r w:rsidRPr="00CC20AB">
        <w:rPr>
          <w:sz w:val="2"/>
          <w:szCs w:val="2"/>
        </w:rPr>
        <w:t>INSERT INTO sobolews_a.dbo.WorkshopParticipants (WorkshopParticipantID, WorkshopBooking_WorkshopBookingID, DayParticipants_DayParticipantID) VALUES (2773, 35, 3635);</w:t>
      </w:r>
      <w:r>
        <w:rPr>
          <w:sz w:val="2"/>
          <w:szCs w:val="2"/>
        </w:rPr>
        <w:t xml:space="preserve"> </w:t>
      </w:r>
      <w:r w:rsidRPr="00CC20AB">
        <w:rPr>
          <w:sz w:val="2"/>
          <w:szCs w:val="2"/>
        </w:rPr>
        <w:t>INSERT INTO sobolews_a.dbo.WorkshopParticipants (WorkshopParticipantID, WorkshopBooking_WorkshopBookingID, DayParticipants_DayParticipantID) VALUES (2774, 1143, 3543);</w:t>
      </w:r>
      <w:r>
        <w:rPr>
          <w:sz w:val="2"/>
          <w:szCs w:val="2"/>
        </w:rPr>
        <w:t xml:space="preserve"> </w:t>
      </w:r>
      <w:r w:rsidRPr="00CC20AB">
        <w:rPr>
          <w:sz w:val="2"/>
          <w:szCs w:val="2"/>
        </w:rPr>
        <w:t>INSERT INTO sobolews_a.dbo.WorkshopParticipants (WorkshopParticipantID, WorkshopBooking_WorkshopBookingID, DayParticipants_DayParticipantID) VALUES (2775, 172, 3772);</w:t>
      </w:r>
      <w:r>
        <w:rPr>
          <w:sz w:val="2"/>
          <w:szCs w:val="2"/>
        </w:rPr>
        <w:t xml:space="preserve"> </w:t>
      </w:r>
      <w:r w:rsidRPr="00CC20AB">
        <w:rPr>
          <w:sz w:val="2"/>
          <w:szCs w:val="2"/>
        </w:rPr>
        <w:t>INSERT INTO sobolews_a.dbo.WorkshopParticipants (WorkshopParticipantID, WorkshopBooking_WorkshopBookingID, DayParticipants_DayParticipantID) VALUES (2776, 22, 3622);</w:t>
      </w:r>
      <w:r>
        <w:rPr>
          <w:sz w:val="2"/>
          <w:szCs w:val="2"/>
        </w:rPr>
        <w:t xml:space="preserve"> </w:t>
      </w:r>
      <w:r w:rsidRPr="00CC20AB">
        <w:rPr>
          <w:sz w:val="2"/>
          <w:szCs w:val="2"/>
        </w:rPr>
        <w:t>INSERT INTO sobolews_a.dbo.WorkshopParticipants (WorkshopParticipantID, WorkshopBooking_WorkshopBookingID, DayParticipants_DayParticipantID) VALUES (2777, 803, 3203);</w:t>
      </w:r>
      <w:r>
        <w:rPr>
          <w:sz w:val="2"/>
          <w:szCs w:val="2"/>
        </w:rPr>
        <w:t xml:space="preserve"> </w:t>
      </w:r>
      <w:r w:rsidRPr="00CC20AB">
        <w:rPr>
          <w:sz w:val="2"/>
          <w:szCs w:val="2"/>
        </w:rPr>
        <w:t>INSERT INTO sobolews_a.dbo.WorkshopParticipants (WorkshopParticipantID, WorkshopBooking_WorkshopBookingID, DayParticipants_DayParticipantID) VALUES (2778, 1105, 3505);</w:t>
      </w:r>
      <w:r>
        <w:rPr>
          <w:sz w:val="2"/>
          <w:szCs w:val="2"/>
        </w:rPr>
        <w:t xml:space="preserve"> </w:t>
      </w:r>
      <w:r w:rsidRPr="00CC20AB">
        <w:rPr>
          <w:sz w:val="2"/>
          <w:szCs w:val="2"/>
        </w:rPr>
        <w:t>INSERT INTO sobolews_a.dbo.WorkshopParticipants (WorkshopParticipantID, WorkshopBooking_WorkshopBookingID, DayParticipants_DayParticipantID) VALUES (2779, 153, 3753);</w:t>
      </w:r>
      <w:r>
        <w:rPr>
          <w:sz w:val="2"/>
          <w:szCs w:val="2"/>
        </w:rPr>
        <w:t xml:space="preserve"> </w:t>
      </w:r>
      <w:r w:rsidRPr="00CC20AB">
        <w:rPr>
          <w:sz w:val="2"/>
          <w:szCs w:val="2"/>
        </w:rPr>
        <w:t>INSERT INTO sobolews_a.dbo.WorkshopParticipants (WorkshopParticipantID, WorkshopBooking_WorkshopBookingID, DayParticipants_DayParticipantID) VALUES (2780, 45, 2445);</w:t>
      </w:r>
      <w:r>
        <w:rPr>
          <w:sz w:val="2"/>
          <w:szCs w:val="2"/>
        </w:rPr>
        <w:t xml:space="preserve"> </w:t>
      </w:r>
      <w:r w:rsidRPr="00CC20AB">
        <w:rPr>
          <w:sz w:val="2"/>
          <w:szCs w:val="2"/>
        </w:rPr>
        <w:t>INSERT INTO sobolews_a.dbo.WorkshopParticipants (WorkshopParticipantID, WorkshopBooking_WorkshopBookingID, DayParticipants_DayParticipantID) VALUES (2781, 919, 3319);</w:t>
      </w:r>
      <w:r>
        <w:rPr>
          <w:sz w:val="2"/>
          <w:szCs w:val="2"/>
        </w:rPr>
        <w:t xml:space="preserve"> </w:t>
      </w:r>
      <w:r w:rsidRPr="00CC20AB">
        <w:rPr>
          <w:sz w:val="2"/>
          <w:szCs w:val="2"/>
        </w:rPr>
        <w:t>INSERT INTO sobolews_a.dbo.WorkshopParticipants (WorkshopParticipantID, WorkshopBooking_WorkshopBookingID, DayParticipants_DayParticipantID) VALUES (2782, 618, 3018);</w:t>
      </w:r>
      <w:r>
        <w:rPr>
          <w:sz w:val="2"/>
          <w:szCs w:val="2"/>
        </w:rPr>
        <w:t xml:space="preserve"> </w:t>
      </w:r>
      <w:r w:rsidRPr="00CC20AB">
        <w:rPr>
          <w:sz w:val="2"/>
          <w:szCs w:val="2"/>
        </w:rPr>
        <w:t>INSERT INTO sobolews_a.dbo.WorkshopParticipants (WorkshopParticipantID, WorkshopBooking_WorkshopBookingID, DayParticipants_DayParticipantID) VALUES (2783, 1094, 2294);</w:t>
      </w:r>
      <w:r>
        <w:rPr>
          <w:sz w:val="2"/>
          <w:szCs w:val="2"/>
        </w:rPr>
        <w:t xml:space="preserve"> </w:t>
      </w:r>
      <w:r w:rsidRPr="00CC20AB">
        <w:rPr>
          <w:sz w:val="2"/>
          <w:szCs w:val="2"/>
        </w:rPr>
        <w:t>INSERT INTO sobolews_a.dbo.WorkshopParticipants (WorkshopParticipantID, WorkshopBooking_WorkshopBookingID, DayParticipants_DayParticipantID) VALUES (2784, 64, 2464);</w:t>
      </w:r>
      <w:r>
        <w:rPr>
          <w:sz w:val="2"/>
          <w:szCs w:val="2"/>
        </w:rPr>
        <w:t xml:space="preserve"> </w:t>
      </w:r>
      <w:r w:rsidRPr="00CC20AB">
        <w:rPr>
          <w:sz w:val="2"/>
          <w:szCs w:val="2"/>
        </w:rPr>
        <w:t>INSERT INTO sobolews_a.dbo.WorkshopParticipants (WorkshopParticipantID, WorkshopBooking_WorkshopBookingID, DayParticipants_DayParticipantID) VALUES (2785, 1016, 3416);</w:t>
      </w:r>
      <w:r>
        <w:rPr>
          <w:sz w:val="2"/>
          <w:szCs w:val="2"/>
        </w:rPr>
        <w:t xml:space="preserve"> </w:t>
      </w:r>
      <w:r w:rsidRPr="00CC20AB">
        <w:rPr>
          <w:sz w:val="2"/>
          <w:szCs w:val="2"/>
        </w:rPr>
        <w:t>INSERT INTO sobolews_a.dbo.WorkshopParticipants (WorkshopParticipantID, WorkshopBooking_WorkshopBookingID, DayParticipants_DayParticipantID) VALUES (2786, 417, 1617);</w:t>
      </w:r>
      <w:r>
        <w:rPr>
          <w:sz w:val="2"/>
          <w:szCs w:val="2"/>
        </w:rPr>
        <w:t xml:space="preserve"> </w:t>
      </w:r>
      <w:r w:rsidRPr="00CC20AB">
        <w:rPr>
          <w:sz w:val="2"/>
          <w:szCs w:val="2"/>
        </w:rPr>
        <w:t>INSERT INTO sobolews_a.dbo.WorkshopParticipants (WorkshopParticipantID, WorkshopBooking_WorkshopBookingID, DayParticipants_DayParticipantID) VALUES (2787, 301, 2701);</w:t>
      </w:r>
      <w:r>
        <w:rPr>
          <w:sz w:val="2"/>
          <w:szCs w:val="2"/>
        </w:rPr>
        <w:t xml:space="preserve"> </w:t>
      </w:r>
      <w:r w:rsidRPr="00CC20AB">
        <w:rPr>
          <w:sz w:val="2"/>
          <w:szCs w:val="2"/>
        </w:rPr>
        <w:t>INSERT INTO sobolews_a.dbo.WorkshopParticipants (WorkshopParticipantID, WorkshopBooking_WorkshopBookingID, DayParticipants_DayParticipantID) VALUES (2788, 978, 3378);</w:t>
      </w:r>
      <w:r>
        <w:rPr>
          <w:sz w:val="2"/>
          <w:szCs w:val="2"/>
        </w:rPr>
        <w:t xml:space="preserve"> </w:t>
      </w:r>
      <w:r w:rsidRPr="00CC20AB">
        <w:rPr>
          <w:sz w:val="2"/>
          <w:szCs w:val="2"/>
        </w:rPr>
        <w:t>INSERT INTO sobolews_a.dbo.WorkshopParticipants (WorkshopParticipantID, WorkshopBooking_WorkshopBookingID, DayParticipants_DayParticipantID) VALUES (2789, 808, 3208);</w:t>
      </w:r>
      <w:r>
        <w:rPr>
          <w:sz w:val="2"/>
          <w:szCs w:val="2"/>
        </w:rPr>
        <w:t xml:space="preserve"> </w:t>
      </w:r>
      <w:r w:rsidRPr="00CC20AB">
        <w:rPr>
          <w:sz w:val="2"/>
          <w:szCs w:val="2"/>
        </w:rPr>
        <w:t>INSERT INTO sobolews_a.dbo.WorkshopParticipants (WorkshopParticipantID, WorkshopBooking_WorkshopBookingID, DayParticipants_DayParticipantID) VALUES (2790, 147, 3747);</w:t>
      </w:r>
      <w:r>
        <w:rPr>
          <w:sz w:val="2"/>
          <w:szCs w:val="2"/>
        </w:rPr>
        <w:t xml:space="preserve"> </w:t>
      </w:r>
      <w:r w:rsidRPr="00CC20AB">
        <w:rPr>
          <w:sz w:val="2"/>
          <w:szCs w:val="2"/>
        </w:rPr>
        <w:t>INSERT INTO sobolews_a.dbo.WorkshopParticipants (WorkshopParticipantID, WorkshopBooking_WorkshopBookingID, DayParticipants_DayParticipantID) VALUES (2791, 677, 3077);</w:t>
      </w:r>
      <w:r>
        <w:rPr>
          <w:sz w:val="2"/>
          <w:szCs w:val="2"/>
        </w:rPr>
        <w:t xml:space="preserve"> </w:t>
      </w:r>
      <w:r w:rsidRPr="00CC20AB">
        <w:rPr>
          <w:sz w:val="2"/>
          <w:szCs w:val="2"/>
        </w:rPr>
        <w:t>INSERT INTO sobolews_a.dbo.WorkshopParticipants (WorkshopParticipantID, WorkshopBooking_WorkshopBookingID, DayParticipants_DayParticipantID) VALUES (2792, 634, 1834);</w:t>
      </w:r>
      <w:r>
        <w:rPr>
          <w:sz w:val="2"/>
          <w:szCs w:val="2"/>
        </w:rPr>
        <w:t xml:space="preserve"> </w:t>
      </w:r>
      <w:r w:rsidRPr="00CC20AB">
        <w:rPr>
          <w:sz w:val="2"/>
          <w:szCs w:val="2"/>
        </w:rPr>
        <w:t>INSERT INTO sobolews_a.dbo.WorkshopParticipants (WorkshopParticipantID, WorkshopBooking_WorkshopBookingID, DayParticipants_DayParticipantID) VALUES (2793, 1156, 3556);</w:t>
      </w:r>
      <w:r>
        <w:rPr>
          <w:sz w:val="2"/>
          <w:szCs w:val="2"/>
        </w:rPr>
        <w:t xml:space="preserve"> </w:t>
      </w:r>
      <w:r w:rsidRPr="00CC20AB">
        <w:rPr>
          <w:sz w:val="2"/>
          <w:szCs w:val="2"/>
        </w:rPr>
        <w:t>INSERT INTO sobolews_a.dbo.WorkshopParticipants (WorkshopParticipantID, WorkshopBooking_WorkshopBookingID, DayParticipants_DayParticipantID) VALUES (2794, 132, 3732);</w:t>
      </w:r>
      <w:r>
        <w:rPr>
          <w:sz w:val="2"/>
          <w:szCs w:val="2"/>
        </w:rPr>
        <w:t xml:space="preserve"> </w:t>
      </w:r>
      <w:r w:rsidRPr="00CC20AB">
        <w:rPr>
          <w:sz w:val="2"/>
          <w:szCs w:val="2"/>
        </w:rPr>
        <w:t>INSERT INTO sobolews_a.dbo.WorkshopParticipants (WorkshopParticipantID, WorkshopBooking_WorkshopBookingID, DayParticipants_DayParticipantID) VALUES (2795, 1048, 2248);</w:t>
      </w:r>
      <w:r>
        <w:rPr>
          <w:sz w:val="2"/>
          <w:szCs w:val="2"/>
        </w:rPr>
        <w:t xml:space="preserve"> </w:t>
      </w:r>
      <w:r w:rsidRPr="00CC20AB">
        <w:rPr>
          <w:sz w:val="2"/>
          <w:szCs w:val="2"/>
        </w:rPr>
        <w:t>INSERT INTO sobolews_a.dbo.WorkshopParticipants (WorkshopParticipantID, WorkshopBooking_WorkshopBookingID, DayParticipants_DayParticipantID) VALUES (2796, 615, 3015);</w:t>
      </w:r>
      <w:r>
        <w:rPr>
          <w:sz w:val="2"/>
          <w:szCs w:val="2"/>
        </w:rPr>
        <w:t xml:space="preserve"> </w:t>
      </w:r>
      <w:r w:rsidRPr="00CC20AB">
        <w:rPr>
          <w:sz w:val="2"/>
          <w:szCs w:val="2"/>
        </w:rPr>
        <w:t>INSERT INTO sobolews_a.dbo.WorkshopParticipants (WorkshopParticipantID, WorkshopBooking_WorkshopBookingID, DayParticipants_DayParticipantID) VALUES (2797, 115, 3715);</w:t>
      </w:r>
      <w:r>
        <w:rPr>
          <w:sz w:val="2"/>
          <w:szCs w:val="2"/>
        </w:rPr>
        <w:t xml:space="preserve"> </w:t>
      </w:r>
      <w:r w:rsidRPr="00CC20AB">
        <w:rPr>
          <w:sz w:val="2"/>
          <w:szCs w:val="2"/>
        </w:rPr>
        <w:t>INSERT INTO sobolews_a.dbo.WorkshopParticipants (WorkshopParticipantID, WorkshopBooking_WorkshopBookingID, DayParticipants_DayParticipantID) VALUES (2798, 891, 3291);</w:t>
      </w:r>
      <w:r>
        <w:rPr>
          <w:sz w:val="2"/>
          <w:szCs w:val="2"/>
        </w:rPr>
        <w:t xml:space="preserve"> </w:t>
      </w:r>
      <w:r w:rsidRPr="00CC20AB">
        <w:rPr>
          <w:sz w:val="2"/>
          <w:szCs w:val="2"/>
        </w:rPr>
        <w:t>INSERT INTO sobolews_a.dbo.WorkshopParticipants (WorkshopParticipantID, WorkshopBooking_WorkshopBookingID, DayParticipants_DayParticipantID) VALUES (2799, 457, 2857);</w:t>
      </w:r>
      <w:r>
        <w:rPr>
          <w:sz w:val="2"/>
          <w:szCs w:val="2"/>
        </w:rPr>
        <w:t xml:space="preserve"> </w:t>
      </w:r>
      <w:r w:rsidRPr="00CC20AB">
        <w:rPr>
          <w:sz w:val="2"/>
          <w:szCs w:val="2"/>
        </w:rPr>
        <w:t>INSERT INTO sobolews_a.dbo.WorkshopParticipants (WorkshopParticipantID, WorkshopBooking_WorkshopBookingID, DayParticipants_DayParticipantID) VALUES (2800, 932, 3332);</w:t>
      </w:r>
      <w:r>
        <w:rPr>
          <w:sz w:val="2"/>
          <w:szCs w:val="2"/>
        </w:rPr>
        <w:t xml:space="preserve"> </w:t>
      </w:r>
      <w:r w:rsidRPr="00CC20AB">
        <w:rPr>
          <w:sz w:val="2"/>
          <w:szCs w:val="2"/>
        </w:rPr>
        <w:t>INSERT INTO sobolews_a.dbo.WorkshopParticipants (WorkshopParticipantID, WorkshopBooking_WorkshopBookingID, DayParticipants_DayParticipantID) VALUES (2801, 1191, 3591);</w:t>
      </w:r>
      <w:r>
        <w:rPr>
          <w:sz w:val="2"/>
          <w:szCs w:val="2"/>
        </w:rPr>
        <w:t xml:space="preserve"> </w:t>
      </w:r>
      <w:r w:rsidRPr="00CC20AB">
        <w:rPr>
          <w:sz w:val="2"/>
          <w:szCs w:val="2"/>
        </w:rPr>
        <w:t>INSERT INTO sobolews_a.dbo.WorkshopParticipants (WorkshopParticipantID, WorkshopBooking_WorkshopBookingID, DayParticipants_DayParticipantID) VALUES (2802, 713, 3113);</w:t>
      </w:r>
      <w:r>
        <w:rPr>
          <w:sz w:val="2"/>
          <w:szCs w:val="2"/>
        </w:rPr>
        <w:t xml:space="preserve"> </w:t>
      </w:r>
      <w:r w:rsidRPr="00CC20AB">
        <w:rPr>
          <w:sz w:val="2"/>
          <w:szCs w:val="2"/>
        </w:rPr>
        <w:t>INSERT INTO sobolews_a.dbo.WorkshopParticipants (WorkshopParticipantID, WorkshopBooking_WorkshopBookingID, DayParticipants_DayParticipantID) VALUES (2803, 646, 3046);</w:t>
      </w:r>
      <w:r>
        <w:rPr>
          <w:sz w:val="2"/>
          <w:szCs w:val="2"/>
        </w:rPr>
        <w:t xml:space="preserve"> </w:t>
      </w:r>
      <w:r w:rsidRPr="00CC20AB">
        <w:rPr>
          <w:sz w:val="2"/>
          <w:szCs w:val="2"/>
        </w:rPr>
        <w:t>INSERT INTO sobolews_a.dbo.WorkshopParticipants (WorkshopParticipantID, WorkshopBooking_WorkshopBookingID, DayParticipants_DayParticipantID) VALUES (2804, 213, 2613);</w:t>
      </w:r>
      <w:r>
        <w:rPr>
          <w:sz w:val="2"/>
          <w:szCs w:val="2"/>
        </w:rPr>
        <w:t xml:space="preserve"> </w:t>
      </w:r>
      <w:r w:rsidRPr="00CC20AB">
        <w:rPr>
          <w:sz w:val="2"/>
          <w:szCs w:val="2"/>
        </w:rPr>
        <w:t>INSERT INTO sobolews_a.dbo.WorkshopParticipants (WorkshopParticipantID, WorkshopBooking_WorkshopBookingID, DayParticipants_DayParticipantID) VALUES (2805, 1029, 2229);</w:t>
      </w:r>
      <w:r>
        <w:rPr>
          <w:sz w:val="2"/>
          <w:szCs w:val="2"/>
        </w:rPr>
        <w:t xml:space="preserve"> </w:t>
      </w:r>
      <w:r w:rsidRPr="00CC20AB">
        <w:rPr>
          <w:sz w:val="2"/>
          <w:szCs w:val="2"/>
        </w:rPr>
        <w:t>INSERT INTO sobolews_a.dbo.WorkshopParticipants (WorkshopParticipantID, WorkshopBooking_WorkshopBookingID, DayParticipants_DayParticipantID) VALUES (2806, 1035, 3435);</w:t>
      </w:r>
      <w:r>
        <w:rPr>
          <w:sz w:val="2"/>
          <w:szCs w:val="2"/>
        </w:rPr>
        <w:t xml:space="preserve"> </w:t>
      </w:r>
      <w:r w:rsidRPr="00CC20AB">
        <w:rPr>
          <w:sz w:val="2"/>
          <w:szCs w:val="2"/>
        </w:rPr>
        <w:t>INSERT INTO sobolews_a.dbo.WorkshopParticipants (WorkshopParticipantID, WorkshopBooking_WorkshopBookingID, DayParticipants_DayParticipantID) VALUES (2807, 791, 3191);</w:t>
      </w:r>
      <w:r>
        <w:rPr>
          <w:sz w:val="2"/>
          <w:szCs w:val="2"/>
        </w:rPr>
        <w:t xml:space="preserve"> </w:t>
      </w:r>
      <w:r w:rsidRPr="00CC20AB">
        <w:rPr>
          <w:sz w:val="2"/>
          <w:szCs w:val="2"/>
        </w:rPr>
        <w:t>INSERT INTO sobolews_a.dbo.WorkshopParticipants (WorkshopParticipantID, WorkshopBooking_WorkshopBookingID, DayParticipants_DayParticipantID) VALUES (2808, 793, 3193);</w:t>
      </w:r>
      <w:r>
        <w:rPr>
          <w:sz w:val="2"/>
          <w:szCs w:val="2"/>
        </w:rPr>
        <w:t xml:space="preserve"> </w:t>
      </w:r>
      <w:r w:rsidRPr="00CC20AB">
        <w:rPr>
          <w:sz w:val="2"/>
          <w:szCs w:val="2"/>
        </w:rPr>
        <w:t>INSERT INTO sobolews_a.dbo.WorkshopParticipants (WorkshopParticipantID, WorkshopBooking_WorkshopBookingID, DayParticipants_DayParticipantID) VALUES (2809, 1100, 3500);</w:t>
      </w:r>
      <w:r>
        <w:rPr>
          <w:sz w:val="2"/>
          <w:szCs w:val="2"/>
        </w:rPr>
        <w:t xml:space="preserve"> </w:t>
      </w:r>
      <w:r w:rsidRPr="00CC20AB">
        <w:rPr>
          <w:sz w:val="2"/>
          <w:szCs w:val="2"/>
        </w:rPr>
        <w:t>INSERT INTO sobolews_a.dbo.WorkshopParticipants (WorkshopParticipantID, WorkshopBooking_WorkshopBookingID, DayParticipants_DayParticipantID) VALUES (2810, 931, 2131);</w:t>
      </w:r>
      <w:r>
        <w:rPr>
          <w:sz w:val="2"/>
          <w:szCs w:val="2"/>
        </w:rPr>
        <w:t xml:space="preserve"> </w:t>
      </w:r>
      <w:r w:rsidRPr="00CC20AB">
        <w:rPr>
          <w:sz w:val="2"/>
          <w:szCs w:val="2"/>
        </w:rPr>
        <w:t>INSERT INTO sobolews_a.dbo.WorkshopParticipants (WorkshopParticipantID, WorkshopBooking_WorkshopBookingID, DayParticipants_DayParticipantID) VALUES (2811, 136, 136);</w:t>
      </w:r>
      <w:r>
        <w:rPr>
          <w:sz w:val="2"/>
          <w:szCs w:val="2"/>
        </w:rPr>
        <w:t xml:space="preserve"> </w:t>
      </w:r>
      <w:r w:rsidRPr="00CC20AB">
        <w:rPr>
          <w:sz w:val="2"/>
          <w:szCs w:val="2"/>
        </w:rPr>
        <w:t>INSERT INTO sobolews_a.dbo.WorkshopParticipants (WorkshopParticipantID, WorkshopBooking_WorkshopBookingID, DayParticipants_DayParticipantID) VALUES (2812, 1165, 2365);</w:t>
      </w:r>
      <w:r>
        <w:rPr>
          <w:sz w:val="2"/>
          <w:szCs w:val="2"/>
        </w:rPr>
        <w:t xml:space="preserve"> </w:t>
      </w:r>
      <w:r w:rsidRPr="00CC20AB">
        <w:rPr>
          <w:sz w:val="2"/>
          <w:szCs w:val="2"/>
        </w:rPr>
        <w:t>INSERT INTO sobolews_a.dbo.WorkshopParticipants (WorkshopParticipantID, WorkshopBooking_WorkshopBookingID, DayParticipants_DayParticipantID) VALUES (2813, 1116, 2316);</w:t>
      </w:r>
      <w:r>
        <w:rPr>
          <w:sz w:val="2"/>
          <w:szCs w:val="2"/>
        </w:rPr>
        <w:t xml:space="preserve"> </w:t>
      </w:r>
      <w:r w:rsidRPr="00CC20AB">
        <w:rPr>
          <w:sz w:val="2"/>
          <w:szCs w:val="2"/>
        </w:rPr>
        <w:t>INSERT INTO sobolews_a.dbo.WorkshopParticipants (WorkshopParticipantID, WorkshopBooking_WorkshopBookingID, DayParticipants_DayParticipantID) VALUES (2814, 589, 1789);</w:t>
      </w:r>
      <w:r>
        <w:rPr>
          <w:sz w:val="2"/>
          <w:szCs w:val="2"/>
        </w:rPr>
        <w:t xml:space="preserve"> </w:t>
      </w:r>
      <w:r w:rsidRPr="00CC20AB">
        <w:rPr>
          <w:sz w:val="2"/>
          <w:szCs w:val="2"/>
        </w:rPr>
        <w:t>INSERT INTO sobolews_a.dbo.WorkshopParticipants (WorkshopParticipantID, WorkshopBooking_WorkshopBookingID, DayParticipants_DayParticipantID) VALUES (2815, 192, 3792);</w:t>
      </w:r>
      <w:r>
        <w:rPr>
          <w:sz w:val="2"/>
          <w:szCs w:val="2"/>
        </w:rPr>
        <w:t xml:space="preserve"> </w:t>
      </w:r>
      <w:r w:rsidRPr="00CC20AB">
        <w:rPr>
          <w:sz w:val="2"/>
          <w:szCs w:val="2"/>
        </w:rPr>
        <w:t>INSERT INTO sobolews_a.dbo.WorkshopParticipants (WorkshopParticipantID, WorkshopBooking_WorkshopBookingID, DayParticipants_DayParticipantID) VALUES (2816, 310, 310);</w:t>
      </w:r>
      <w:r>
        <w:rPr>
          <w:sz w:val="2"/>
          <w:szCs w:val="2"/>
        </w:rPr>
        <w:t xml:space="preserve"> </w:t>
      </w:r>
      <w:r w:rsidRPr="00CC20AB">
        <w:rPr>
          <w:sz w:val="2"/>
          <w:szCs w:val="2"/>
        </w:rPr>
        <w:t>INSERT INTO sobolews_a.dbo.WorkshopParticipants (WorkshopParticipantID, WorkshopBooking_WorkshopBookingID, DayParticipants_DayParticipantID) VALUES (2817, 732, 3132);</w:t>
      </w:r>
      <w:r>
        <w:rPr>
          <w:sz w:val="2"/>
          <w:szCs w:val="2"/>
        </w:rPr>
        <w:t xml:space="preserve"> </w:t>
      </w:r>
      <w:r w:rsidRPr="00CC20AB">
        <w:rPr>
          <w:sz w:val="2"/>
          <w:szCs w:val="2"/>
        </w:rPr>
        <w:t>INSERT INTO sobolews_a.dbo.WorkshopParticipants (WorkshopParticipantID, WorkshopBooking_WorkshopBookingID, DayParticipants_DayParticipantID) VALUES (2818, 215, 3815);</w:t>
      </w:r>
      <w:r>
        <w:rPr>
          <w:sz w:val="2"/>
          <w:szCs w:val="2"/>
        </w:rPr>
        <w:t xml:space="preserve"> </w:t>
      </w:r>
      <w:r w:rsidRPr="00CC20AB">
        <w:rPr>
          <w:sz w:val="2"/>
          <w:szCs w:val="2"/>
        </w:rPr>
        <w:t>INSERT INTO sobolews_a.dbo.WorkshopParticipants (WorkshopParticipantID, WorkshopBooking_WorkshopBookingID, DayParticipants_DayParticipantID) VALUES (2819, 202, 2602);</w:t>
      </w:r>
      <w:r>
        <w:rPr>
          <w:sz w:val="2"/>
          <w:szCs w:val="2"/>
        </w:rPr>
        <w:t xml:space="preserve"> </w:t>
      </w:r>
      <w:r w:rsidRPr="00CC20AB">
        <w:rPr>
          <w:sz w:val="2"/>
          <w:szCs w:val="2"/>
        </w:rPr>
        <w:t>INSERT INTO sobolews_a.dbo.WorkshopParticipants (WorkshopParticipantID, WorkshopBooking_WorkshopBookingID, DayParticipants_DayParticipantID) VALUES (2820, 73, 3673);</w:t>
      </w:r>
      <w:r>
        <w:rPr>
          <w:sz w:val="2"/>
          <w:szCs w:val="2"/>
        </w:rPr>
        <w:t xml:space="preserve"> </w:t>
      </w:r>
      <w:r w:rsidRPr="00CC20AB">
        <w:rPr>
          <w:sz w:val="2"/>
          <w:szCs w:val="2"/>
        </w:rPr>
        <w:t>INSERT INTO sobolews_a.dbo.WorkshopParticipants (WorkshopParticipantID, WorkshopBooking_WorkshopBookingID, DayParticipants_DayParticipantID) VALUES (2821, 99, 3699);</w:t>
      </w:r>
      <w:r>
        <w:rPr>
          <w:sz w:val="2"/>
          <w:szCs w:val="2"/>
        </w:rPr>
        <w:t xml:space="preserve"> </w:t>
      </w:r>
      <w:r w:rsidRPr="00CC20AB">
        <w:rPr>
          <w:sz w:val="2"/>
          <w:szCs w:val="2"/>
        </w:rPr>
        <w:t>INSERT INTO sobolews_a.dbo.WorkshopParticipants (WorkshopParticipantID, WorkshopBooking_WorkshopBookingID, DayParticipants_DayParticipantID) VALUES (2822, 693, 693);</w:t>
      </w:r>
      <w:r>
        <w:rPr>
          <w:sz w:val="2"/>
          <w:szCs w:val="2"/>
        </w:rPr>
        <w:t xml:space="preserve"> </w:t>
      </w:r>
      <w:r w:rsidRPr="00CC20AB">
        <w:rPr>
          <w:sz w:val="2"/>
          <w:szCs w:val="2"/>
        </w:rPr>
        <w:t>INSERT INTO sobolews_a.dbo.WorkshopParticipants (WorkshopParticipantID, WorkshopBooking_WorkshopBookingID, DayParticipants_DayParticipantID) VALUES (2823, 907, 3307);</w:t>
      </w:r>
      <w:r>
        <w:rPr>
          <w:sz w:val="2"/>
          <w:szCs w:val="2"/>
        </w:rPr>
        <w:t xml:space="preserve"> </w:t>
      </w:r>
      <w:r w:rsidRPr="00CC20AB">
        <w:rPr>
          <w:sz w:val="2"/>
          <w:szCs w:val="2"/>
        </w:rPr>
        <w:t>INSERT INTO sobolews_a.dbo.WorkshopParticipants (WorkshopParticipantID, WorkshopBooking_WorkshopBookingID, DayParticipants_DayParticipantID) VALUES (2824, 425, 1625);</w:t>
      </w:r>
      <w:r>
        <w:rPr>
          <w:sz w:val="2"/>
          <w:szCs w:val="2"/>
        </w:rPr>
        <w:t xml:space="preserve"> </w:t>
      </w:r>
      <w:r w:rsidRPr="00CC20AB">
        <w:rPr>
          <w:sz w:val="2"/>
          <w:szCs w:val="2"/>
        </w:rPr>
        <w:t>INSERT INTO sobolews_a.dbo.WorkshopParticipants (WorkshopParticipantID, WorkshopBooking_WorkshopBookingID, DayParticipants_DayParticipantID) VALUES (2825, 443, 1643);</w:t>
      </w:r>
      <w:r>
        <w:rPr>
          <w:sz w:val="2"/>
          <w:szCs w:val="2"/>
        </w:rPr>
        <w:t xml:space="preserve"> </w:t>
      </w:r>
      <w:r w:rsidRPr="00CC20AB">
        <w:rPr>
          <w:sz w:val="2"/>
          <w:szCs w:val="2"/>
        </w:rPr>
        <w:t>INSERT INTO sobolews_a.dbo.WorkshopParticipants (WorkshopParticipantID, WorkshopBooking_WorkshopBookingID, DayParticipants_DayParticipantID) VALUES (2826, 155, 3755);</w:t>
      </w:r>
      <w:r>
        <w:rPr>
          <w:sz w:val="2"/>
          <w:szCs w:val="2"/>
        </w:rPr>
        <w:t xml:space="preserve"> </w:t>
      </w:r>
      <w:r w:rsidRPr="00CC20AB">
        <w:rPr>
          <w:sz w:val="2"/>
          <w:szCs w:val="2"/>
        </w:rPr>
        <w:t>INSERT INTO sobolews_a.dbo.WorkshopParticipants (WorkshopParticipantID, WorkshopBooking_WorkshopBookingID, DayParticipants_DayParticipantID) VALUES (2827, 130, 3730);</w:t>
      </w:r>
      <w:r>
        <w:rPr>
          <w:sz w:val="2"/>
          <w:szCs w:val="2"/>
        </w:rPr>
        <w:t xml:space="preserve"> </w:t>
      </w:r>
      <w:r w:rsidRPr="00CC20AB">
        <w:rPr>
          <w:sz w:val="2"/>
          <w:szCs w:val="2"/>
        </w:rPr>
        <w:t>INSERT INTO sobolews_a.dbo.WorkshopParticipants (WorkshopParticipantID, WorkshopBooking_WorkshopBookingID, DayParticipants_DayParticipantID) VALUES (2828, 252, 252);</w:t>
      </w:r>
      <w:r>
        <w:rPr>
          <w:sz w:val="2"/>
          <w:szCs w:val="2"/>
        </w:rPr>
        <w:t xml:space="preserve"> </w:t>
      </w:r>
      <w:r w:rsidRPr="00CC20AB">
        <w:rPr>
          <w:sz w:val="2"/>
          <w:szCs w:val="2"/>
        </w:rPr>
        <w:t>INSERT INTO sobolews_a.dbo.WorkshopParticipants (WorkshopParticipantID, WorkshopBooking_WorkshopBookingID, DayParticipants_DayParticipantID) VALUES (2829, 156, 1356);</w:t>
      </w:r>
      <w:r>
        <w:rPr>
          <w:sz w:val="2"/>
          <w:szCs w:val="2"/>
        </w:rPr>
        <w:t xml:space="preserve"> </w:t>
      </w:r>
      <w:r w:rsidRPr="00CC20AB">
        <w:rPr>
          <w:sz w:val="2"/>
          <w:szCs w:val="2"/>
        </w:rPr>
        <w:t>INSERT INTO sobolews_a.dbo.WorkshopParticipants (WorkshopParticipantID, WorkshopBooking_WorkshopBookingID, DayParticipants_DayParticipantID) VALUES (2830, 547, 2947);</w:t>
      </w:r>
      <w:r>
        <w:rPr>
          <w:sz w:val="2"/>
          <w:szCs w:val="2"/>
        </w:rPr>
        <w:t xml:space="preserve"> </w:t>
      </w:r>
      <w:r w:rsidRPr="00CC20AB">
        <w:rPr>
          <w:sz w:val="2"/>
          <w:szCs w:val="2"/>
        </w:rPr>
        <w:t>INSERT INTO sobolews_a.dbo.WorkshopParticipants (WorkshopParticipantID, WorkshopBooking_WorkshopBookingID, DayParticipants_DayParticipantID) VALUES (2831, 1102, 3502);</w:t>
      </w:r>
      <w:r>
        <w:rPr>
          <w:sz w:val="2"/>
          <w:szCs w:val="2"/>
        </w:rPr>
        <w:t xml:space="preserve"> </w:t>
      </w:r>
      <w:r w:rsidRPr="00CC20AB">
        <w:rPr>
          <w:sz w:val="2"/>
          <w:szCs w:val="2"/>
        </w:rPr>
        <w:t>INSERT INTO sobolews_a.dbo.WorkshopParticipants (WorkshopParticipantID, WorkshopBooking_WorkshopBookingID, DayParticipants_DayParticipantID) VALUES (2832, 714, 3114);</w:t>
      </w:r>
      <w:r>
        <w:rPr>
          <w:sz w:val="2"/>
          <w:szCs w:val="2"/>
        </w:rPr>
        <w:t xml:space="preserve"> </w:t>
      </w:r>
      <w:r w:rsidRPr="00CC20AB">
        <w:rPr>
          <w:sz w:val="2"/>
          <w:szCs w:val="2"/>
        </w:rPr>
        <w:t>INSERT INTO sobolews_a.dbo.WorkshopParticipants (WorkshopParticipantID, WorkshopBooking_WorkshopBookingID, DayParticipants_DayParticipantID) VALUES (2833, 204, 3804);</w:t>
      </w:r>
      <w:r>
        <w:rPr>
          <w:sz w:val="2"/>
          <w:szCs w:val="2"/>
        </w:rPr>
        <w:t xml:space="preserve"> </w:t>
      </w:r>
      <w:r w:rsidRPr="00CC20AB">
        <w:rPr>
          <w:sz w:val="2"/>
          <w:szCs w:val="2"/>
        </w:rPr>
        <w:t>INSERT INTO sobolews_a.dbo.WorkshopParticipants (WorkshopParticipantID, WorkshopBooking_WorkshopBookingID, DayParticipants_DayParticipantID) VALUES (2834, 1111, 3511);</w:t>
      </w:r>
      <w:r>
        <w:rPr>
          <w:sz w:val="2"/>
          <w:szCs w:val="2"/>
        </w:rPr>
        <w:t xml:space="preserve"> </w:t>
      </w:r>
      <w:r w:rsidRPr="00CC20AB">
        <w:rPr>
          <w:sz w:val="2"/>
          <w:szCs w:val="2"/>
        </w:rPr>
        <w:t>INSERT INTO sobolews_a.dbo.WorkshopParticipants (WorkshopParticipantID, WorkshopBooking_WorkshopBookingID, DayParticipants_DayParticipantID) VALUES (2835, 163, 2563);</w:t>
      </w:r>
      <w:r>
        <w:rPr>
          <w:sz w:val="2"/>
          <w:szCs w:val="2"/>
        </w:rPr>
        <w:t xml:space="preserve"> </w:t>
      </w:r>
      <w:r w:rsidRPr="00CC20AB">
        <w:rPr>
          <w:sz w:val="2"/>
          <w:szCs w:val="2"/>
        </w:rPr>
        <w:t>INSERT INTO sobolews_a.dbo.WorkshopParticipants (WorkshopParticipantID, WorkshopBooking_WorkshopBookingID, DayParticipants_DayParticipantID) VALUES (2836, 189, 2589);</w:t>
      </w:r>
      <w:r>
        <w:rPr>
          <w:sz w:val="2"/>
          <w:szCs w:val="2"/>
        </w:rPr>
        <w:t xml:space="preserve"> </w:t>
      </w:r>
      <w:r w:rsidRPr="00CC20AB">
        <w:rPr>
          <w:sz w:val="2"/>
          <w:szCs w:val="2"/>
        </w:rPr>
        <w:t>INSERT INTO sobolews_a.dbo.WorkshopParticipants (WorkshopParticipantID, WorkshopBooking_WorkshopBookingID, DayParticipants_DayParticipantID) VALUES (2837, 602, 3002);</w:t>
      </w:r>
      <w:r>
        <w:rPr>
          <w:sz w:val="2"/>
          <w:szCs w:val="2"/>
        </w:rPr>
        <w:t xml:space="preserve"> </w:t>
      </w:r>
      <w:r w:rsidRPr="00CC20AB">
        <w:rPr>
          <w:sz w:val="2"/>
          <w:szCs w:val="2"/>
        </w:rPr>
        <w:t>INSERT INTO sobolews_a.dbo.WorkshopParticipants (WorkshopParticipantID, WorkshopBooking_WorkshopBookingID, DayParticipants_DayParticipantID) VALUES (2838, 1083, 3483);</w:t>
      </w:r>
      <w:r>
        <w:rPr>
          <w:sz w:val="2"/>
          <w:szCs w:val="2"/>
        </w:rPr>
        <w:t xml:space="preserve"> </w:t>
      </w:r>
      <w:r w:rsidRPr="00CC20AB">
        <w:rPr>
          <w:sz w:val="2"/>
          <w:szCs w:val="2"/>
        </w:rPr>
        <w:t>INSERT INTO sobolews_a.dbo.WorkshopParticipants (WorkshopParticipantID, WorkshopBooking_WorkshopBookingID, DayParticipants_DayParticipantID) VALUES (2839, 683, 683);</w:t>
      </w:r>
      <w:r>
        <w:rPr>
          <w:sz w:val="2"/>
          <w:szCs w:val="2"/>
        </w:rPr>
        <w:t xml:space="preserve"> </w:t>
      </w:r>
      <w:r w:rsidRPr="00CC20AB">
        <w:rPr>
          <w:sz w:val="2"/>
          <w:szCs w:val="2"/>
        </w:rPr>
        <w:t>INSERT INTO sobolews_a.dbo.WorkshopParticipants (WorkshopParticipantID, WorkshopBooking_WorkshopBookingID, DayParticipants_DayParticipantID) VALUES (2840, 842, 3242);</w:t>
      </w:r>
      <w:r>
        <w:rPr>
          <w:sz w:val="2"/>
          <w:szCs w:val="2"/>
        </w:rPr>
        <w:t xml:space="preserve"> </w:t>
      </w:r>
      <w:r w:rsidRPr="00CC20AB">
        <w:rPr>
          <w:sz w:val="2"/>
          <w:szCs w:val="2"/>
        </w:rPr>
        <w:t>INSERT INTO sobolews_a.dbo.WorkshopParticipants (WorkshopParticipantID, WorkshopBooking_WorkshopBookingID, DayParticipants_DayParticipantID) VALUES (2841, 230, 3830);</w:t>
      </w:r>
      <w:r>
        <w:rPr>
          <w:sz w:val="2"/>
          <w:szCs w:val="2"/>
        </w:rPr>
        <w:t xml:space="preserve"> </w:t>
      </w:r>
      <w:r w:rsidRPr="00CC20AB">
        <w:rPr>
          <w:sz w:val="2"/>
          <w:szCs w:val="2"/>
        </w:rPr>
        <w:t>INSERT INTO sobolews_a.dbo.WorkshopParticipants (WorkshopParticipantID, WorkshopBooking_WorkshopBookingID, DayParticipants_DayParticipantID) VALUES (2842, 12, 2412);</w:t>
      </w:r>
      <w:r>
        <w:rPr>
          <w:sz w:val="2"/>
          <w:szCs w:val="2"/>
        </w:rPr>
        <w:t xml:space="preserve"> </w:t>
      </w:r>
      <w:r w:rsidRPr="00CC20AB">
        <w:rPr>
          <w:sz w:val="2"/>
          <w:szCs w:val="2"/>
        </w:rPr>
        <w:t>INSERT INTO sobolews_a.dbo.WorkshopParticipants (WorkshopParticipantID, WorkshopBooking_WorkshopBookingID, DayParticipants_DayParticipantID) VALUES (2843, 765, 3165);</w:t>
      </w:r>
      <w:r>
        <w:rPr>
          <w:sz w:val="2"/>
          <w:szCs w:val="2"/>
        </w:rPr>
        <w:t xml:space="preserve"> </w:t>
      </w:r>
      <w:r w:rsidRPr="00CC20AB">
        <w:rPr>
          <w:sz w:val="2"/>
          <w:szCs w:val="2"/>
        </w:rPr>
        <w:t>INSERT INTO sobolews_a.dbo.WorkshopParticipants (WorkshopParticipantID, WorkshopBooking_WorkshopBookingID, DayParticipants_DayParticipantID) VALUES (2844, 969, 3369);</w:t>
      </w:r>
      <w:r>
        <w:rPr>
          <w:sz w:val="2"/>
          <w:szCs w:val="2"/>
        </w:rPr>
        <w:t xml:space="preserve"> </w:t>
      </w:r>
      <w:r w:rsidRPr="00CC20AB">
        <w:rPr>
          <w:sz w:val="2"/>
          <w:szCs w:val="2"/>
        </w:rPr>
        <w:t>INSERT INTO sobolews_a.dbo.WorkshopParticipants (WorkshopParticipantID, WorkshopBooking_WorkshopBookingID, DayParticipants_DayParticipantID) VALUES (2845, 188, 2588);</w:t>
      </w:r>
      <w:r>
        <w:rPr>
          <w:sz w:val="2"/>
          <w:szCs w:val="2"/>
        </w:rPr>
        <w:t xml:space="preserve"> </w:t>
      </w:r>
      <w:r w:rsidRPr="00CC20AB">
        <w:rPr>
          <w:sz w:val="2"/>
          <w:szCs w:val="2"/>
        </w:rPr>
        <w:t>INSERT INTO sobolews_a.dbo.WorkshopParticipants (WorkshopParticipantID, WorkshopBooking_WorkshopBookingID, DayParticipants_DayParticipantID) VALUES (2846, 761, 3161);</w:t>
      </w:r>
      <w:r>
        <w:rPr>
          <w:sz w:val="2"/>
          <w:szCs w:val="2"/>
        </w:rPr>
        <w:t xml:space="preserve"> </w:t>
      </w:r>
      <w:r w:rsidRPr="00CC20AB">
        <w:rPr>
          <w:sz w:val="2"/>
          <w:szCs w:val="2"/>
        </w:rPr>
        <w:t>INSERT INTO sobolews_a.dbo.WorkshopParticipants (WorkshopParticipantID, WorkshopBooking_WorkshopBookingID, DayParticipants_DayParticipantID) VALUES (2847, 482, 2882);</w:t>
      </w:r>
      <w:r>
        <w:rPr>
          <w:sz w:val="2"/>
          <w:szCs w:val="2"/>
        </w:rPr>
        <w:t xml:space="preserve"> </w:t>
      </w:r>
      <w:r w:rsidRPr="00CC20AB">
        <w:rPr>
          <w:sz w:val="2"/>
          <w:szCs w:val="2"/>
        </w:rPr>
        <w:t>INSERT INTO sobolews_a.dbo.WorkshopParticipants (WorkshopParticipantID, WorkshopBooking_WorkshopBookingID, DayParticipants_DayParticipantID) VALUES (2848, 547, 1747);</w:t>
      </w:r>
      <w:r>
        <w:rPr>
          <w:sz w:val="2"/>
          <w:szCs w:val="2"/>
        </w:rPr>
        <w:t xml:space="preserve"> </w:t>
      </w:r>
      <w:r w:rsidRPr="00CC20AB">
        <w:rPr>
          <w:sz w:val="2"/>
          <w:szCs w:val="2"/>
        </w:rPr>
        <w:t>INSERT INTO sobolews_a.dbo.WorkshopParticipants (WorkshopParticipantID, WorkshopBooking_WorkshopBookingID, DayParticipants_DayParticipantID) VALUES (2849, 141, 3741);</w:t>
      </w:r>
      <w:r>
        <w:rPr>
          <w:sz w:val="2"/>
          <w:szCs w:val="2"/>
        </w:rPr>
        <w:t xml:space="preserve"> </w:t>
      </w:r>
      <w:r w:rsidRPr="00CC20AB">
        <w:rPr>
          <w:sz w:val="2"/>
          <w:szCs w:val="2"/>
        </w:rPr>
        <w:t>INSERT INTO sobolews_a.dbo.WorkshopParticipants (WorkshopParticipantID, WorkshopBooking_WorkshopBookingID, DayParticipants_DayParticipantID) VALUES (2850, 109, 3709);</w:t>
      </w:r>
      <w:r>
        <w:rPr>
          <w:sz w:val="2"/>
          <w:szCs w:val="2"/>
        </w:rPr>
        <w:t xml:space="preserve"> </w:t>
      </w:r>
      <w:r w:rsidRPr="00CC20AB">
        <w:rPr>
          <w:sz w:val="2"/>
          <w:szCs w:val="2"/>
        </w:rPr>
        <w:t>INSERT INTO sobolews_a.dbo.WorkshopParticipants (WorkshopParticipantID, WorkshopBooking_WorkshopBookingID, DayParticipants_DayParticipantID) VALUES (2851, 1147, 3547);</w:t>
      </w:r>
      <w:r>
        <w:rPr>
          <w:sz w:val="2"/>
          <w:szCs w:val="2"/>
        </w:rPr>
        <w:t xml:space="preserve"> </w:t>
      </w:r>
      <w:r w:rsidRPr="00CC20AB">
        <w:rPr>
          <w:sz w:val="2"/>
          <w:szCs w:val="2"/>
        </w:rPr>
        <w:t>INSERT INTO sobolews_a.dbo.WorkshopParticipants (WorkshopParticipantID, WorkshopBooking_WorkshopBookingID, DayParticipants_DayParticipantID) VALUES (2852, 25, 2425);</w:t>
      </w:r>
      <w:r>
        <w:rPr>
          <w:sz w:val="2"/>
          <w:szCs w:val="2"/>
        </w:rPr>
        <w:t xml:space="preserve"> </w:t>
      </w:r>
      <w:r w:rsidRPr="00CC20AB">
        <w:rPr>
          <w:sz w:val="2"/>
          <w:szCs w:val="2"/>
        </w:rPr>
        <w:t>INSERT INTO sobolews_a.dbo.WorkshopParticipants (WorkshopParticipantID, WorkshopBooking_WorkshopBookingID, DayParticipants_DayParticipantID) VALUES (2853, 250, 2650);</w:t>
      </w:r>
      <w:r>
        <w:rPr>
          <w:sz w:val="2"/>
          <w:szCs w:val="2"/>
        </w:rPr>
        <w:t xml:space="preserve"> </w:t>
      </w:r>
      <w:r w:rsidRPr="00CC20AB">
        <w:rPr>
          <w:sz w:val="2"/>
          <w:szCs w:val="2"/>
        </w:rPr>
        <w:t>INSERT INTO sobolews_a.dbo.WorkshopParticipants (WorkshopParticipantID, WorkshopBooking_WorkshopBookingID, DayParticipants_DayParticipantID) VALUES (2854, 1121, 3521);</w:t>
      </w:r>
      <w:r>
        <w:rPr>
          <w:sz w:val="2"/>
          <w:szCs w:val="2"/>
        </w:rPr>
        <w:t xml:space="preserve"> </w:t>
      </w:r>
      <w:r w:rsidRPr="00CC20AB">
        <w:rPr>
          <w:sz w:val="2"/>
          <w:szCs w:val="2"/>
        </w:rPr>
        <w:t>INSERT INTO sobolews_a.dbo.WorkshopParticipants (WorkshopParticipantID, WorkshopBooking_WorkshopBookingID, DayParticipants_DayParticipantID) VALUES (2855, 1072, 3472);</w:t>
      </w:r>
      <w:r>
        <w:rPr>
          <w:sz w:val="2"/>
          <w:szCs w:val="2"/>
        </w:rPr>
        <w:t xml:space="preserve"> </w:t>
      </w:r>
      <w:r w:rsidRPr="00CC20AB">
        <w:rPr>
          <w:sz w:val="2"/>
          <w:szCs w:val="2"/>
        </w:rPr>
        <w:t>INSERT INTO sobolews_a.dbo.WorkshopParticipants (WorkshopParticipantID, WorkshopBooking_WorkshopBookingID, DayParticipants_DayParticipantID) VALUES (2856, 606, 3006);</w:t>
      </w:r>
      <w:r>
        <w:rPr>
          <w:sz w:val="2"/>
          <w:szCs w:val="2"/>
        </w:rPr>
        <w:t xml:space="preserve"> </w:t>
      </w:r>
      <w:r w:rsidRPr="00CC20AB">
        <w:rPr>
          <w:sz w:val="2"/>
          <w:szCs w:val="2"/>
        </w:rPr>
        <w:t>INSERT INTO sobolews_a.dbo.WorkshopParticipants (WorkshopParticipantID, WorkshopBooking_WorkshopBookingID, DayParticipants_DayParticipantID) VALUES (2857, 983, 3383);</w:t>
      </w:r>
      <w:r>
        <w:rPr>
          <w:sz w:val="2"/>
          <w:szCs w:val="2"/>
        </w:rPr>
        <w:t xml:space="preserve"> </w:t>
      </w:r>
      <w:r w:rsidRPr="00CC20AB">
        <w:rPr>
          <w:sz w:val="2"/>
          <w:szCs w:val="2"/>
        </w:rPr>
        <w:t>INSERT INTO sobolews_a.dbo.WorkshopParticipants (WorkshopParticipantID, WorkshopBooking_WorkshopBookingID, DayParticipants_DayParticipantID) VALUES (2858, 831, 3231);</w:t>
      </w:r>
      <w:r>
        <w:rPr>
          <w:sz w:val="2"/>
          <w:szCs w:val="2"/>
        </w:rPr>
        <w:t xml:space="preserve"> </w:t>
      </w:r>
      <w:r w:rsidRPr="00CC20AB">
        <w:rPr>
          <w:sz w:val="2"/>
          <w:szCs w:val="2"/>
        </w:rPr>
        <w:t>INSERT INTO sobolews_a.dbo.WorkshopParticipants (WorkshopParticipantID, WorkshopBooking_WorkshopBookingID, DayParticipants_DayParticipantID) VALUES (2859, 933, 2133);</w:t>
      </w:r>
      <w:r>
        <w:rPr>
          <w:sz w:val="2"/>
          <w:szCs w:val="2"/>
        </w:rPr>
        <w:t xml:space="preserve"> </w:t>
      </w:r>
      <w:r w:rsidRPr="00CC20AB">
        <w:rPr>
          <w:sz w:val="2"/>
          <w:szCs w:val="2"/>
        </w:rPr>
        <w:t>INSERT INTO sobolews_a.dbo.WorkshopParticipants (WorkshopParticipantID, WorkshopBooking_WorkshopBookingID, DayParticipants_DayParticipantID) VALUES (2860, 698, 3098);</w:t>
      </w:r>
      <w:r>
        <w:rPr>
          <w:sz w:val="2"/>
          <w:szCs w:val="2"/>
        </w:rPr>
        <w:t xml:space="preserve"> </w:t>
      </w:r>
      <w:r w:rsidRPr="00CC20AB">
        <w:rPr>
          <w:sz w:val="2"/>
          <w:szCs w:val="2"/>
        </w:rPr>
        <w:t>INSERT INTO sobolews_a.dbo.WorkshopParticipants (WorkshopParticipantID, WorkshopBooking_WorkshopBookingID, DayParticipants_DayParticipantID) VALUES (2861, 1018, 3418);</w:t>
      </w:r>
      <w:r>
        <w:rPr>
          <w:sz w:val="2"/>
          <w:szCs w:val="2"/>
        </w:rPr>
        <w:t xml:space="preserve"> </w:t>
      </w:r>
      <w:r w:rsidRPr="00CC20AB">
        <w:rPr>
          <w:sz w:val="2"/>
          <w:szCs w:val="2"/>
        </w:rPr>
        <w:t>INSERT INTO sobolews_a.dbo.WorkshopParticipants (WorkshopParticipantID, WorkshopBooking_WorkshopBookingID, DayParticipants_DayParticipantID) VALUES (2862, 612, 3012);</w:t>
      </w:r>
      <w:r>
        <w:rPr>
          <w:sz w:val="2"/>
          <w:szCs w:val="2"/>
        </w:rPr>
        <w:t xml:space="preserve"> </w:t>
      </w:r>
      <w:r w:rsidRPr="00CC20AB">
        <w:rPr>
          <w:sz w:val="2"/>
          <w:szCs w:val="2"/>
        </w:rPr>
        <w:t>INSERT INTO sobolews_a.dbo.WorkshopParticipants (WorkshopParticipantID, WorkshopBooking_WorkshopBookingID, DayParticipants_DayParticipantID) VALUES (2863, 497, 2897);</w:t>
      </w:r>
      <w:r>
        <w:rPr>
          <w:sz w:val="2"/>
          <w:szCs w:val="2"/>
        </w:rPr>
        <w:t xml:space="preserve"> </w:t>
      </w:r>
      <w:r w:rsidRPr="00CC20AB">
        <w:rPr>
          <w:sz w:val="2"/>
          <w:szCs w:val="2"/>
        </w:rPr>
        <w:t>INSERT INTO sobolews_a.dbo.WorkshopParticipants (WorkshopParticipantID, WorkshopBooking_WorkshopBookingID, DayParticipants_DayParticipantID) VALUES (2864, 1175, 3575);</w:t>
      </w:r>
      <w:r>
        <w:rPr>
          <w:sz w:val="2"/>
          <w:szCs w:val="2"/>
        </w:rPr>
        <w:t xml:space="preserve"> </w:t>
      </w:r>
      <w:r w:rsidRPr="00CC20AB">
        <w:rPr>
          <w:sz w:val="2"/>
          <w:szCs w:val="2"/>
        </w:rPr>
        <w:t>INSERT INTO sobolews_a.dbo.WorkshopParticipants (WorkshopParticipantID, WorkshopBooking_WorkshopBookingID, DayParticipants_DayParticipantID) VALUES (2865, 651, 3051);</w:t>
      </w:r>
      <w:r>
        <w:rPr>
          <w:sz w:val="2"/>
          <w:szCs w:val="2"/>
        </w:rPr>
        <w:t xml:space="preserve"> </w:t>
      </w:r>
      <w:r w:rsidRPr="00CC20AB">
        <w:rPr>
          <w:sz w:val="2"/>
          <w:szCs w:val="2"/>
        </w:rPr>
        <w:t>INSERT INTO sobolews_a.dbo.WorkshopParticipants (WorkshopParticipantID, WorkshopBooking_WorkshopBookingID, DayParticipants_DayParticipantID) VALUES (2866, 6, 3606);</w:t>
      </w:r>
      <w:r>
        <w:rPr>
          <w:sz w:val="2"/>
          <w:szCs w:val="2"/>
        </w:rPr>
        <w:t xml:space="preserve"> </w:t>
      </w:r>
      <w:r w:rsidRPr="00CC20AB">
        <w:rPr>
          <w:sz w:val="2"/>
          <w:szCs w:val="2"/>
        </w:rPr>
        <w:t>INSERT INTO sobolews_a.dbo.WorkshopParticipants (WorkshopParticipantID, WorkshopBooking_WorkshopBookingID, DayParticipants_DayParticipantID) VALUES (2867, 650, 3050);</w:t>
      </w:r>
      <w:r>
        <w:rPr>
          <w:sz w:val="2"/>
          <w:szCs w:val="2"/>
        </w:rPr>
        <w:t xml:space="preserve"> </w:t>
      </w:r>
      <w:r w:rsidRPr="00CC20AB">
        <w:rPr>
          <w:sz w:val="2"/>
          <w:szCs w:val="2"/>
        </w:rPr>
        <w:t>INSERT INTO sobolews_a.dbo.WorkshopParticipants (WorkshopParticipantID, WorkshopBooking_WorkshopBookingID, DayParticipants_DayParticipantID) VALUES (2868, 176, 2576);</w:t>
      </w:r>
      <w:r>
        <w:rPr>
          <w:sz w:val="2"/>
          <w:szCs w:val="2"/>
        </w:rPr>
        <w:t xml:space="preserve"> </w:t>
      </w:r>
      <w:r w:rsidRPr="00CC20AB">
        <w:rPr>
          <w:sz w:val="2"/>
          <w:szCs w:val="2"/>
        </w:rPr>
        <w:t>INSERT INTO sobolews_a.dbo.WorkshopParticipants (WorkshopParticipantID, WorkshopBooking_WorkshopBookingID, DayParticipants_DayParticipantID) VALUES (2869, 1011, 3411);</w:t>
      </w:r>
      <w:r>
        <w:rPr>
          <w:sz w:val="2"/>
          <w:szCs w:val="2"/>
        </w:rPr>
        <w:t xml:space="preserve"> </w:t>
      </w:r>
      <w:r w:rsidRPr="00CC20AB">
        <w:rPr>
          <w:sz w:val="2"/>
          <w:szCs w:val="2"/>
        </w:rPr>
        <w:t>INSERT INTO sobolews_a.dbo.WorkshopParticipants (WorkshopParticipantID, WorkshopBooking_WorkshopBookingID, DayParticipants_DayParticipantID) VALUES (2870, 97, 2497);</w:t>
      </w:r>
      <w:r>
        <w:rPr>
          <w:sz w:val="2"/>
          <w:szCs w:val="2"/>
        </w:rPr>
        <w:t xml:space="preserve"> </w:t>
      </w:r>
      <w:r w:rsidRPr="00CC20AB">
        <w:rPr>
          <w:sz w:val="2"/>
          <w:szCs w:val="2"/>
        </w:rPr>
        <w:t>INSERT INTO sobolews_a.dbo.WorkshopParticipants (WorkshopParticipantID, WorkshopBooking_WorkshopBookingID, DayParticipants_DayParticipantID) VALUES (2871, 833, 3233);</w:t>
      </w:r>
      <w:r>
        <w:rPr>
          <w:sz w:val="2"/>
          <w:szCs w:val="2"/>
        </w:rPr>
        <w:t xml:space="preserve"> </w:t>
      </w:r>
      <w:r w:rsidRPr="00CC20AB">
        <w:rPr>
          <w:sz w:val="2"/>
          <w:szCs w:val="2"/>
        </w:rPr>
        <w:t>INSERT INTO sobolews_a.dbo.WorkshopParticipants (WorkshopParticipantID, WorkshopBooking_WorkshopBookingID, DayParticipants_DayParticipantID) VALUES (2872, 738, 1938);</w:t>
      </w:r>
      <w:r>
        <w:rPr>
          <w:sz w:val="2"/>
          <w:szCs w:val="2"/>
        </w:rPr>
        <w:t xml:space="preserve"> </w:t>
      </w:r>
      <w:r w:rsidRPr="00CC20AB">
        <w:rPr>
          <w:sz w:val="2"/>
          <w:szCs w:val="2"/>
        </w:rPr>
        <w:t>INSERT INTO sobolews_a.dbo.WorkshopParticipants (WorkshopParticipantID, WorkshopBooking_WorkshopBookingID, DayParticipants_DayParticipantID) VALUES (2873, 699, 3099);</w:t>
      </w:r>
      <w:r>
        <w:rPr>
          <w:sz w:val="2"/>
          <w:szCs w:val="2"/>
        </w:rPr>
        <w:t xml:space="preserve"> </w:t>
      </w:r>
      <w:r w:rsidRPr="00CC20AB">
        <w:rPr>
          <w:sz w:val="2"/>
          <w:szCs w:val="2"/>
        </w:rPr>
        <w:t>INSERT INTO sobolews_a.dbo.WorkshopParticipants (WorkshopParticipantID, WorkshopBooking_WorkshopBookingID, DayParticipants_DayParticipantID) VALUES (2874, 411, 2811);</w:t>
      </w:r>
      <w:r>
        <w:rPr>
          <w:sz w:val="2"/>
          <w:szCs w:val="2"/>
        </w:rPr>
        <w:t xml:space="preserve"> </w:t>
      </w:r>
      <w:r w:rsidRPr="00CC20AB">
        <w:rPr>
          <w:sz w:val="2"/>
          <w:szCs w:val="2"/>
        </w:rPr>
        <w:t>INSERT INTO sobolews_a.dbo.WorkshopParticipants (WorkshopParticipantID, WorkshopBooking_WorkshopBookingID, DayParticipants_DayParticipantID) VALUES (2875, 102, 2502);</w:t>
      </w:r>
      <w:r>
        <w:rPr>
          <w:sz w:val="2"/>
          <w:szCs w:val="2"/>
        </w:rPr>
        <w:t xml:space="preserve"> </w:t>
      </w:r>
      <w:r w:rsidRPr="00CC20AB">
        <w:rPr>
          <w:sz w:val="2"/>
          <w:szCs w:val="2"/>
        </w:rPr>
        <w:t>INSERT INTO sobolews_a.dbo.WorkshopParticipants (WorkshopParticipantID, WorkshopBooking_WorkshopBookingID, DayParticipants_DayParticipantID) VALUES (2876, 1160, 3560);</w:t>
      </w:r>
      <w:r>
        <w:rPr>
          <w:sz w:val="2"/>
          <w:szCs w:val="2"/>
        </w:rPr>
        <w:t xml:space="preserve"> </w:t>
      </w:r>
      <w:r w:rsidRPr="00CC20AB">
        <w:rPr>
          <w:sz w:val="2"/>
          <w:szCs w:val="2"/>
        </w:rPr>
        <w:t>INSERT INTO sobolews_a.dbo.WorkshopParticipants (WorkshopParticipantID, WorkshopBooking_WorkshopBookingID, DayParticipants_DayParticipantID) VALUES (2877, 108, 3708);</w:t>
      </w:r>
      <w:r>
        <w:rPr>
          <w:sz w:val="2"/>
          <w:szCs w:val="2"/>
        </w:rPr>
        <w:t xml:space="preserve"> </w:t>
      </w:r>
      <w:r w:rsidRPr="00CC20AB">
        <w:rPr>
          <w:sz w:val="2"/>
          <w:szCs w:val="2"/>
        </w:rPr>
        <w:t>INSERT INTO sobolews_a.dbo.WorkshopParticipants (WorkshopParticipantID, WorkshopBooking_WorkshopBookingID, DayParticipants_DayParticipantID) VALUES (2878, 626, 3026);</w:t>
      </w:r>
      <w:r>
        <w:rPr>
          <w:sz w:val="2"/>
          <w:szCs w:val="2"/>
        </w:rPr>
        <w:t xml:space="preserve"> </w:t>
      </w:r>
      <w:r w:rsidRPr="00CC20AB">
        <w:rPr>
          <w:sz w:val="2"/>
          <w:szCs w:val="2"/>
        </w:rPr>
        <w:t>INSERT INTO sobolews_a.dbo.WorkshopParticipants (WorkshopParticipantID, WorkshopBooking_WorkshopBookingID, DayParticipants_DayParticipantID) VALUES (2879, 737, 3137);</w:t>
      </w:r>
      <w:r>
        <w:rPr>
          <w:sz w:val="2"/>
          <w:szCs w:val="2"/>
        </w:rPr>
        <w:t xml:space="preserve"> </w:t>
      </w:r>
      <w:r w:rsidRPr="00CC20AB">
        <w:rPr>
          <w:sz w:val="2"/>
          <w:szCs w:val="2"/>
        </w:rPr>
        <w:t>INSERT INTO sobolews_a.dbo.WorkshopParticipants (WorkshopParticipantID, WorkshopBooking_WorkshopBookingID, DayParticipants_DayParticipantID) VALUES (2880, 1194, 3594);</w:t>
      </w:r>
      <w:r>
        <w:rPr>
          <w:sz w:val="2"/>
          <w:szCs w:val="2"/>
        </w:rPr>
        <w:t xml:space="preserve"> </w:t>
      </w:r>
      <w:r w:rsidRPr="00CC20AB">
        <w:rPr>
          <w:sz w:val="2"/>
          <w:szCs w:val="2"/>
        </w:rPr>
        <w:t>INSERT INTO sobolews_a.dbo.WorkshopParticipants (WorkshopParticipantID, WorkshopBooking_WorkshopBookingID, DayParticipants_DayParticipantID) VALUES (2881, 208, 3808);</w:t>
      </w:r>
      <w:r>
        <w:rPr>
          <w:sz w:val="2"/>
          <w:szCs w:val="2"/>
        </w:rPr>
        <w:t xml:space="preserve"> </w:t>
      </w:r>
      <w:r w:rsidRPr="00CC20AB">
        <w:rPr>
          <w:sz w:val="2"/>
          <w:szCs w:val="2"/>
        </w:rPr>
        <w:t>INSERT INTO sobolews_a.dbo.WorkshopParticipants (WorkshopParticipantID, WorkshopBooking_WorkshopBookingID, DayParticipants_DayParticipantID) VALUES (2882, 149, 3749);</w:t>
      </w:r>
      <w:r>
        <w:rPr>
          <w:sz w:val="2"/>
          <w:szCs w:val="2"/>
        </w:rPr>
        <w:t xml:space="preserve"> </w:t>
      </w:r>
      <w:r w:rsidRPr="00CC20AB">
        <w:rPr>
          <w:sz w:val="2"/>
          <w:szCs w:val="2"/>
        </w:rPr>
        <w:t>INSERT INTO sobolews_a.dbo.WorkshopParticipants (WorkshopParticipantID, WorkshopBooking_WorkshopBookingID, DayParticipants_DayParticipantID) VALUES (2883, 145, 145);</w:t>
      </w:r>
      <w:r>
        <w:rPr>
          <w:sz w:val="2"/>
          <w:szCs w:val="2"/>
        </w:rPr>
        <w:t xml:space="preserve"> </w:t>
      </w:r>
      <w:r w:rsidRPr="00CC20AB">
        <w:rPr>
          <w:sz w:val="2"/>
          <w:szCs w:val="2"/>
        </w:rPr>
        <w:t>INSERT INTO sobolews_a.dbo.WorkshopParticipants (WorkshopParticipantID, WorkshopBooking_WorkshopBookingID, DayParticipants_DayParticipantID) VALUES (2884, 357, 1557);</w:t>
      </w:r>
      <w:r>
        <w:rPr>
          <w:sz w:val="2"/>
          <w:szCs w:val="2"/>
        </w:rPr>
        <w:t xml:space="preserve"> </w:t>
      </w:r>
      <w:r w:rsidRPr="00CC20AB">
        <w:rPr>
          <w:sz w:val="2"/>
          <w:szCs w:val="2"/>
        </w:rPr>
        <w:t>INSERT INTO sobolews_a.dbo.WorkshopParticipants (WorkshopParticipantID, WorkshopBooking_WorkshopBookingID, DayParticipants_DayParticipantID) VALUES (2885, 241, 3841);</w:t>
      </w:r>
      <w:r>
        <w:rPr>
          <w:sz w:val="2"/>
          <w:szCs w:val="2"/>
        </w:rPr>
        <w:t xml:space="preserve"> </w:t>
      </w:r>
      <w:r w:rsidRPr="00CC20AB">
        <w:rPr>
          <w:sz w:val="2"/>
          <w:szCs w:val="2"/>
        </w:rPr>
        <w:t>INSERT INTO sobolews_a.dbo.WorkshopParticipants (WorkshopParticipantID, WorkshopBooking_WorkshopBookingID, DayParticipants_DayParticipantID) VALUES (2886, 546, 1746);</w:t>
      </w:r>
      <w:r>
        <w:rPr>
          <w:sz w:val="2"/>
          <w:szCs w:val="2"/>
        </w:rPr>
        <w:t xml:space="preserve"> </w:t>
      </w:r>
      <w:r w:rsidRPr="00CC20AB">
        <w:rPr>
          <w:sz w:val="2"/>
          <w:szCs w:val="2"/>
        </w:rPr>
        <w:t>INSERT INTO sobolews_a.dbo.WorkshopParticipants (WorkshopParticipantID, WorkshopBooking_WorkshopBookingID, DayParticipants_DayParticipantID) VALUES (2887, 848, 848);</w:t>
      </w:r>
      <w:r>
        <w:rPr>
          <w:sz w:val="2"/>
          <w:szCs w:val="2"/>
        </w:rPr>
        <w:t xml:space="preserve"> </w:t>
      </w:r>
      <w:r w:rsidRPr="00CC20AB">
        <w:rPr>
          <w:sz w:val="2"/>
          <w:szCs w:val="2"/>
        </w:rPr>
        <w:t>INSERT INTO sobolews_a.dbo.WorkshopParticipants (WorkshopParticipantID, WorkshopBooking_WorkshopBookingID, DayParticipants_DayParticipantID) VALUES (2888, 919, 2119);</w:t>
      </w:r>
      <w:r>
        <w:rPr>
          <w:sz w:val="2"/>
          <w:szCs w:val="2"/>
        </w:rPr>
        <w:t xml:space="preserve"> </w:t>
      </w:r>
      <w:r w:rsidRPr="00CC20AB">
        <w:rPr>
          <w:sz w:val="2"/>
          <w:szCs w:val="2"/>
        </w:rPr>
        <w:t>INSERT INTO sobolews_a.dbo.WorkshopParticipants (WorkshopParticipantID, WorkshopBooking_WorkshopBookingID, DayParticipants_DayParticipantID) VALUES (2889, 1015, 3415);</w:t>
      </w:r>
      <w:r>
        <w:rPr>
          <w:sz w:val="2"/>
          <w:szCs w:val="2"/>
        </w:rPr>
        <w:t xml:space="preserve"> </w:t>
      </w:r>
      <w:r w:rsidRPr="00CC20AB">
        <w:rPr>
          <w:sz w:val="2"/>
          <w:szCs w:val="2"/>
        </w:rPr>
        <w:t>INSERT INTO sobolews_a.dbo.WorkshopParticipants (WorkshopParticipantID, WorkshopBooking_WorkshopBookingID, DayParticipants_DayParticipantID) VALUES (2890, 590, 1790);</w:t>
      </w:r>
      <w:r>
        <w:rPr>
          <w:sz w:val="2"/>
          <w:szCs w:val="2"/>
        </w:rPr>
        <w:t xml:space="preserve"> </w:t>
      </w:r>
      <w:r w:rsidRPr="00CC20AB">
        <w:rPr>
          <w:sz w:val="2"/>
          <w:szCs w:val="2"/>
        </w:rPr>
        <w:t>INSERT INTO sobolews_a.dbo.WorkshopParticipants (WorkshopParticipantID, WorkshopBooking_WorkshopBookingID, DayParticipants_DayParticipantID) VALUES (2891, 683, 3083);</w:t>
      </w:r>
      <w:r>
        <w:rPr>
          <w:sz w:val="2"/>
          <w:szCs w:val="2"/>
        </w:rPr>
        <w:t xml:space="preserve"> </w:t>
      </w:r>
      <w:r w:rsidRPr="00CC20AB">
        <w:rPr>
          <w:sz w:val="2"/>
          <w:szCs w:val="2"/>
        </w:rPr>
        <w:t>INSERT INTO sobolews_a.dbo.WorkshopParticipants (WorkshopParticipantID, WorkshopBooking_WorkshopBookingID, DayParticipants_DayParticipantID) VALUES (2892, 703, 3103);</w:t>
      </w:r>
      <w:r>
        <w:rPr>
          <w:sz w:val="2"/>
          <w:szCs w:val="2"/>
        </w:rPr>
        <w:t xml:space="preserve"> </w:t>
      </w:r>
      <w:r w:rsidRPr="00CC20AB">
        <w:rPr>
          <w:sz w:val="2"/>
          <w:szCs w:val="2"/>
        </w:rPr>
        <w:t>INSERT INTO sobolews_a.dbo.WorkshopParticipants (WorkshopParticipantID, WorkshopBooking_WorkshopBookingID, DayParticipants_DayParticipantID) VALUES (2893, 300, 2700);</w:t>
      </w:r>
      <w:r>
        <w:rPr>
          <w:sz w:val="2"/>
          <w:szCs w:val="2"/>
        </w:rPr>
        <w:t xml:space="preserve"> </w:t>
      </w:r>
      <w:r w:rsidRPr="00CC20AB">
        <w:rPr>
          <w:sz w:val="2"/>
          <w:szCs w:val="2"/>
        </w:rPr>
        <w:t>INSERT INTO sobolews_a.dbo.WorkshopParticipants (WorkshopParticipantID, WorkshopBooking_WorkshopBookingID, DayParticipants_DayParticipantID) VALUES (2894, 662, 3062);</w:t>
      </w:r>
      <w:r>
        <w:rPr>
          <w:sz w:val="2"/>
          <w:szCs w:val="2"/>
        </w:rPr>
        <w:t xml:space="preserve"> </w:t>
      </w:r>
      <w:r w:rsidRPr="00CC20AB">
        <w:rPr>
          <w:sz w:val="2"/>
          <w:szCs w:val="2"/>
        </w:rPr>
        <w:t>INSERT INTO sobolews_a.dbo.WorkshopParticipants (WorkshopParticipantID, WorkshopBooking_WorkshopBookingID, DayParticipants_DayParticipantID) VALUES (2895, 554, 2954);</w:t>
      </w:r>
      <w:r>
        <w:rPr>
          <w:sz w:val="2"/>
          <w:szCs w:val="2"/>
        </w:rPr>
        <w:t xml:space="preserve"> </w:t>
      </w:r>
      <w:r w:rsidRPr="00CC20AB">
        <w:rPr>
          <w:sz w:val="2"/>
          <w:szCs w:val="2"/>
        </w:rPr>
        <w:t>INSERT INTO sobolews_a.dbo.WorkshopParticipants (WorkshopParticipantID, WorkshopBooking_WorkshopBookingID, DayParticipants_DayParticipantID) VALUES (2896, 221, 3821);</w:t>
      </w:r>
      <w:r>
        <w:rPr>
          <w:sz w:val="2"/>
          <w:szCs w:val="2"/>
        </w:rPr>
        <w:t xml:space="preserve"> </w:t>
      </w:r>
      <w:r w:rsidRPr="00CC20AB">
        <w:rPr>
          <w:sz w:val="2"/>
          <w:szCs w:val="2"/>
        </w:rPr>
        <w:t>INSERT INTO sobolews_a.dbo.WorkshopParticipants (WorkshopParticipantID, WorkshopBooking_WorkshopBookingID, DayParticipants_DayParticipantID) VALUES (2897, 651, 1851);</w:t>
      </w:r>
      <w:r>
        <w:rPr>
          <w:sz w:val="2"/>
          <w:szCs w:val="2"/>
        </w:rPr>
        <w:t xml:space="preserve"> </w:t>
      </w:r>
      <w:r w:rsidRPr="00CC20AB">
        <w:rPr>
          <w:sz w:val="2"/>
          <w:szCs w:val="2"/>
        </w:rPr>
        <w:t>INSERT INTO sobolews_a.dbo.WorkshopParticipants (WorkshopParticipantID, WorkshopBooking_WorkshopBookingID, DayParticipants_DayParticipantID) VALUES (2898, 881, 3281);</w:t>
      </w:r>
      <w:r>
        <w:rPr>
          <w:sz w:val="2"/>
          <w:szCs w:val="2"/>
        </w:rPr>
        <w:t xml:space="preserve"> </w:t>
      </w:r>
      <w:r w:rsidRPr="00CC20AB">
        <w:rPr>
          <w:sz w:val="2"/>
          <w:szCs w:val="2"/>
        </w:rPr>
        <w:t>INSERT INTO sobolews_a.dbo.WorkshopParticipants (WorkshopParticipantID, WorkshopBooking_WorkshopBookingID, DayParticipants_DayParticipantID) VALUES (2899, 295, 3895);</w:t>
      </w:r>
      <w:r>
        <w:rPr>
          <w:sz w:val="2"/>
          <w:szCs w:val="2"/>
        </w:rPr>
        <w:t xml:space="preserve"> </w:t>
      </w:r>
      <w:r w:rsidRPr="00CC20AB">
        <w:rPr>
          <w:sz w:val="2"/>
          <w:szCs w:val="2"/>
        </w:rPr>
        <w:t>INSERT INTO sobolews_a.dbo.WorkshopParticipants (WorkshopParticipantID, WorkshopBooking_WorkshopBookingID, DayParticipants_DayParticipantID) VALUES (2900, 103, 3703);</w:t>
      </w:r>
      <w:r>
        <w:rPr>
          <w:sz w:val="2"/>
          <w:szCs w:val="2"/>
        </w:rPr>
        <w:t xml:space="preserve"> </w:t>
      </w:r>
      <w:r w:rsidRPr="00CC20AB">
        <w:rPr>
          <w:sz w:val="2"/>
          <w:szCs w:val="2"/>
        </w:rPr>
        <w:t>INSERT INTO sobolews_a.dbo.WorkshopParticipants (WorkshopParticipantID, WorkshopBooking_WorkshopBookingID, DayParticipants_DayParticipantID) VALUES (2901, 1019, 3419);</w:t>
      </w:r>
      <w:r>
        <w:rPr>
          <w:sz w:val="2"/>
          <w:szCs w:val="2"/>
        </w:rPr>
        <w:t xml:space="preserve"> </w:t>
      </w:r>
      <w:r w:rsidRPr="00CC20AB">
        <w:rPr>
          <w:sz w:val="2"/>
          <w:szCs w:val="2"/>
        </w:rPr>
        <w:t>INSERT INTO sobolews_a.dbo.WorkshopParticipants (WorkshopParticipantID, WorkshopBooking_WorkshopBookingID, DayParticipants_DayParticipantID) VALUES (2902, 310, 1510);</w:t>
      </w:r>
      <w:r>
        <w:rPr>
          <w:sz w:val="2"/>
          <w:szCs w:val="2"/>
        </w:rPr>
        <w:t xml:space="preserve"> </w:t>
      </w:r>
      <w:r w:rsidRPr="00CC20AB">
        <w:rPr>
          <w:sz w:val="2"/>
          <w:szCs w:val="2"/>
        </w:rPr>
        <w:t>INSERT INTO sobolews_a.dbo.WorkshopParticipants (WorkshopParticipantID, WorkshopBooking_WorkshopBookingID, DayParticipants_DayParticipantID) VALUES (2903, 1189, 3589);</w:t>
      </w:r>
      <w:r>
        <w:rPr>
          <w:sz w:val="2"/>
          <w:szCs w:val="2"/>
        </w:rPr>
        <w:t xml:space="preserve"> </w:t>
      </w:r>
      <w:r w:rsidRPr="00CC20AB">
        <w:rPr>
          <w:sz w:val="2"/>
          <w:szCs w:val="2"/>
        </w:rPr>
        <w:t>INSERT INTO sobolews_a.dbo.WorkshopParticipants (WorkshopParticipantID, WorkshopBooking_WorkshopBookingID, DayParticipants_DayParticipantID) VALUES (2904, 700, 1900);</w:t>
      </w:r>
      <w:r>
        <w:rPr>
          <w:sz w:val="2"/>
          <w:szCs w:val="2"/>
        </w:rPr>
        <w:t xml:space="preserve"> </w:t>
      </w:r>
      <w:r w:rsidRPr="00CC20AB">
        <w:rPr>
          <w:sz w:val="2"/>
          <w:szCs w:val="2"/>
        </w:rPr>
        <w:t>INSERT INTO sobolews_a.dbo.WorkshopParticipants (WorkshopParticipantID, WorkshopBooking_WorkshopBookingID, DayParticipants_DayParticipantID) VALUES (2905, 1023, 3423);</w:t>
      </w:r>
      <w:r>
        <w:rPr>
          <w:sz w:val="2"/>
          <w:szCs w:val="2"/>
        </w:rPr>
        <w:t xml:space="preserve"> </w:t>
      </w:r>
      <w:r w:rsidRPr="00CC20AB">
        <w:rPr>
          <w:sz w:val="2"/>
          <w:szCs w:val="2"/>
        </w:rPr>
        <w:t>INSERT INTO sobolews_a.dbo.WorkshopParticipants (WorkshopParticipantID, WorkshopBooking_WorkshopBookingID, DayParticipants_DayParticipantID) VALUES (2906, 14, 3614);</w:t>
      </w:r>
      <w:r>
        <w:rPr>
          <w:sz w:val="2"/>
          <w:szCs w:val="2"/>
        </w:rPr>
        <w:t xml:space="preserve"> </w:t>
      </w:r>
      <w:r w:rsidRPr="00CC20AB">
        <w:rPr>
          <w:sz w:val="2"/>
          <w:szCs w:val="2"/>
        </w:rPr>
        <w:t>INSERT INTO sobolews_a.dbo.WorkshopParticipants (WorkshopParticipantID, WorkshopBooking_WorkshopBookingID, DayParticipants_DayParticipantID) VALUES (2907, 206, 3806);</w:t>
      </w:r>
      <w:r>
        <w:rPr>
          <w:sz w:val="2"/>
          <w:szCs w:val="2"/>
        </w:rPr>
        <w:t xml:space="preserve"> </w:t>
      </w:r>
      <w:r w:rsidRPr="00CC20AB">
        <w:rPr>
          <w:sz w:val="2"/>
          <w:szCs w:val="2"/>
        </w:rPr>
        <w:t>INSERT INTO sobolews_a.dbo.WorkshopParticipants (WorkshopParticipantID, WorkshopBooking_WorkshopBookingID, DayParticipants_DayParticipantID) VALUES (2908, 990, 990);</w:t>
      </w:r>
      <w:r>
        <w:rPr>
          <w:sz w:val="2"/>
          <w:szCs w:val="2"/>
        </w:rPr>
        <w:t xml:space="preserve"> </w:t>
      </w:r>
      <w:r w:rsidRPr="00CC20AB">
        <w:rPr>
          <w:sz w:val="2"/>
          <w:szCs w:val="2"/>
        </w:rPr>
        <w:t>INSERT INTO sobolews_a.dbo.WorkshopParticipants (WorkshopParticipantID, WorkshopBooking_WorkshopBookingID, DayParticipants_DayParticipantID) VALUES (2909, 595, 2995);</w:t>
      </w:r>
      <w:r>
        <w:rPr>
          <w:sz w:val="2"/>
          <w:szCs w:val="2"/>
        </w:rPr>
        <w:t xml:space="preserve"> </w:t>
      </w:r>
      <w:r w:rsidRPr="00CC20AB">
        <w:rPr>
          <w:sz w:val="2"/>
          <w:szCs w:val="2"/>
        </w:rPr>
        <w:t>INSERT INTO sobolews_a.dbo.WorkshopParticipants (WorkshopParticipantID, WorkshopBooking_WorkshopBookingID, DayParticipants_DayParticipantID) VALUES (2910, 330, 330);</w:t>
      </w:r>
      <w:r>
        <w:rPr>
          <w:sz w:val="2"/>
          <w:szCs w:val="2"/>
        </w:rPr>
        <w:t xml:space="preserve"> </w:t>
      </w:r>
      <w:r w:rsidRPr="00CC20AB">
        <w:rPr>
          <w:sz w:val="2"/>
          <w:szCs w:val="2"/>
        </w:rPr>
        <w:t>INSERT INTO sobolews_a.dbo.WorkshopParticipants (WorkshopParticipantID, WorkshopBooking_WorkshopBookingID, DayParticipants_DayParticipantID) VALUES (2911, 100, 3700);</w:t>
      </w:r>
      <w:r>
        <w:rPr>
          <w:sz w:val="2"/>
          <w:szCs w:val="2"/>
        </w:rPr>
        <w:t xml:space="preserve"> </w:t>
      </w:r>
      <w:r w:rsidRPr="00CC20AB">
        <w:rPr>
          <w:sz w:val="2"/>
          <w:szCs w:val="2"/>
        </w:rPr>
        <w:t>INSERT INTO sobolews_a.dbo.WorkshopParticipants (WorkshopParticipantID, WorkshopBooking_WorkshopBookingID, DayParticipants_DayParticipantID) VALUES (2912, 140, 2540);</w:t>
      </w:r>
      <w:r>
        <w:rPr>
          <w:sz w:val="2"/>
          <w:szCs w:val="2"/>
        </w:rPr>
        <w:t xml:space="preserve"> </w:t>
      </w:r>
      <w:r w:rsidRPr="00CC20AB">
        <w:rPr>
          <w:sz w:val="2"/>
          <w:szCs w:val="2"/>
        </w:rPr>
        <w:t>INSERT INTO sobolews_a.dbo.WorkshopParticipants (WorkshopParticipantID, WorkshopBooking_WorkshopBookingID, DayParticipants_DayParticipantID) VALUES (2913, 1197, 3597);</w:t>
      </w:r>
      <w:r>
        <w:rPr>
          <w:sz w:val="2"/>
          <w:szCs w:val="2"/>
        </w:rPr>
        <w:t xml:space="preserve"> </w:t>
      </w:r>
      <w:r w:rsidRPr="00CC20AB">
        <w:rPr>
          <w:sz w:val="2"/>
          <w:szCs w:val="2"/>
        </w:rPr>
        <w:t>INSERT INTO sobolews_a.dbo.WorkshopParticipants (WorkshopParticipantID, WorkshopBooking_WorkshopBookingID, DayParticipants_DayParticipantID) VALUES (2914, 980, 3380);</w:t>
      </w:r>
      <w:r>
        <w:rPr>
          <w:sz w:val="2"/>
          <w:szCs w:val="2"/>
        </w:rPr>
        <w:t xml:space="preserve"> </w:t>
      </w:r>
      <w:r w:rsidRPr="00CC20AB">
        <w:rPr>
          <w:sz w:val="2"/>
          <w:szCs w:val="2"/>
        </w:rPr>
        <w:t>INSERT INTO sobolews_a.dbo.WorkshopParticipants (WorkshopParticipantID, WorkshopBooking_WorkshopBookingID, DayParticipants_DayParticipantID) VALUES (2915, 103, 2503);</w:t>
      </w:r>
      <w:r>
        <w:rPr>
          <w:sz w:val="2"/>
          <w:szCs w:val="2"/>
        </w:rPr>
        <w:t xml:space="preserve"> </w:t>
      </w:r>
      <w:r w:rsidRPr="00CC20AB">
        <w:rPr>
          <w:sz w:val="2"/>
          <w:szCs w:val="2"/>
        </w:rPr>
        <w:t>INSERT INTO sobolews_a.dbo.WorkshopParticipants (WorkshopParticipantID, WorkshopBooking_WorkshopBookingID, DayParticipants_DayParticipantID) VALUES (2916, 366, 2766);</w:t>
      </w:r>
      <w:r>
        <w:rPr>
          <w:sz w:val="2"/>
          <w:szCs w:val="2"/>
        </w:rPr>
        <w:t xml:space="preserve"> </w:t>
      </w:r>
      <w:r w:rsidRPr="00CC20AB">
        <w:rPr>
          <w:sz w:val="2"/>
          <w:szCs w:val="2"/>
        </w:rPr>
        <w:t>INSERT INTO sobolews_a.dbo.WorkshopParticipants (WorkshopParticipantID, WorkshopBooking_WorkshopBookingID, DayParticipants_DayParticipantID) VALUES (2917, 885, 3285);</w:t>
      </w:r>
      <w:r>
        <w:rPr>
          <w:sz w:val="2"/>
          <w:szCs w:val="2"/>
        </w:rPr>
        <w:t xml:space="preserve"> </w:t>
      </w:r>
      <w:r w:rsidRPr="00CC20AB">
        <w:rPr>
          <w:sz w:val="2"/>
          <w:szCs w:val="2"/>
        </w:rPr>
        <w:t>INSERT INTO sobolews_a.dbo.WorkshopParticipants (WorkshopParticipantID, WorkshopBooking_WorkshopBookingID, DayParticipants_DayParticipantID) VALUES (2918, 300, 3900);</w:t>
      </w:r>
      <w:r>
        <w:rPr>
          <w:sz w:val="2"/>
          <w:szCs w:val="2"/>
        </w:rPr>
        <w:t xml:space="preserve"> </w:t>
      </w:r>
      <w:r w:rsidRPr="00CC20AB">
        <w:rPr>
          <w:sz w:val="2"/>
          <w:szCs w:val="2"/>
        </w:rPr>
        <w:t>INSERT INTO sobolews_a.dbo.WorkshopParticipants (WorkshopParticipantID, WorkshopBooking_WorkshopBookingID, DayParticipants_DayParticipantID) VALUES (2919, 247, 3847);</w:t>
      </w:r>
      <w:r>
        <w:rPr>
          <w:sz w:val="2"/>
          <w:szCs w:val="2"/>
        </w:rPr>
        <w:t xml:space="preserve"> </w:t>
      </w:r>
      <w:r w:rsidRPr="00CC20AB">
        <w:rPr>
          <w:sz w:val="2"/>
          <w:szCs w:val="2"/>
        </w:rPr>
        <w:t>INSERT INTO sobolews_a.dbo.WorkshopParticipants (WorkshopParticipantID, WorkshopBooking_WorkshopBookingID, DayParticipants_DayParticipantID) VALUES (2920, 222, 2622);</w:t>
      </w:r>
      <w:r>
        <w:rPr>
          <w:sz w:val="2"/>
          <w:szCs w:val="2"/>
        </w:rPr>
        <w:t xml:space="preserve"> </w:t>
      </w:r>
      <w:r w:rsidRPr="00CC20AB">
        <w:rPr>
          <w:sz w:val="2"/>
          <w:szCs w:val="2"/>
        </w:rPr>
        <w:t>INSERT INTO sobolews_a.dbo.WorkshopParticipants (WorkshopParticipantID, WorkshopBooking_WorkshopBookingID, DayParticipants_DayParticipantID) VALUES (2921, 850, 3250);</w:t>
      </w:r>
      <w:r>
        <w:rPr>
          <w:sz w:val="2"/>
          <w:szCs w:val="2"/>
        </w:rPr>
        <w:t xml:space="preserve"> </w:t>
      </w:r>
      <w:r w:rsidRPr="00CC20AB">
        <w:rPr>
          <w:sz w:val="2"/>
          <w:szCs w:val="2"/>
        </w:rPr>
        <w:t>INSERT INTO sobolews_a.dbo.WorkshopParticipants (WorkshopParticipantID, WorkshopBooking_WorkshopBookingID, DayParticipants_DayParticipantID) VALUES (2922, 815, 815);</w:t>
      </w:r>
      <w:r>
        <w:rPr>
          <w:sz w:val="2"/>
          <w:szCs w:val="2"/>
        </w:rPr>
        <w:t xml:space="preserve"> </w:t>
      </w:r>
      <w:r w:rsidRPr="00CC20AB">
        <w:rPr>
          <w:sz w:val="2"/>
          <w:szCs w:val="2"/>
        </w:rPr>
        <w:t>INSERT INTO sobolews_a.dbo.WorkshopParticipants (WorkshopParticipantID, WorkshopBooking_WorkshopBookingID, DayParticipants_DayParticipantID) VALUES (2923, 473, 2873);</w:t>
      </w:r>
      <w:r>
        <w:rPr>
          <w:sz w:val="2"/>
          <w:szCs w:val="2"/>
        </w:rPr>
        <w:t xml:space="preserve"> </w:t>
      </w:r>
      <w:r w:rsidRPr="00CC20AB">
        <w:rPr>
          <w:sz w:val="2"/>
          <w:szCs w:val="2"/>
        </w:rPr>
        <w:t>INSERT INTO sobolews_a.dbo.WorkshopParticipants (WorkshopParticipantID, WorkshopBooking_WorkshopBookingID, DayParticipants_DayParticipantID) VALUES (2924, 1127, 2327);</w:t>
      </w:r>
      <w:r>
        <w:rPr>
          <w:sz w:val="2"/>
          <w:szCs w:val="2"/>
        </w:rPr>
        <w:t xml:space="preserve"> </w:t>
      </w:r>
      <w:r w:rsidRPr="00CC20AB">
        <w:rPr>
          <w:sz w:val="2"/>
          <w:szCs w:val="2"/>
        </w:rPr>
        <w:t>INSERT INTO sobolews_a.dbo.WorkshopParticipants (WorkshopParticipantID, WorkshopBooking_WorkshopBookingID, DayParticipants_DayParticipantID) VALUES (2925, 13, 2413);</w:t>
      </w:r>
      <w:r>
        <w:rPr>
          <w:sz w:val="2"/>
          <w:szCs w:val="2"/>
        </w:rPr>
        <w:t xml:space="preserve"> </w:t>
      </w:r>
      <w:r w:rsidRPr="00CC20AB">
        <w:rPr>
          <w:sz w:val="2"/>
          <w:szCs w:val="2"/>
        </w:rPr>
        <w:t>INSERT INTO sobolews_a.dbo.WorkshopParticipants (WorkshopParticipantID, WorkshopBooking_WorkshopBookingID, DayParticipants_DayParticipantID) VALUES (2926, 867, 2067);</w:t>
      </w:r>
      <w:r>
        <w:rPr>
          <w:sz w:val="2"/>
          <w:szCs w:val="2"/>
        </w:rPr>
        <w:t xml:space="preserve"> </w:t>
      </w:r>
      <w:r w:rsidRPr="00CC20AB">
        <w:rPr>
          <w:sz w:val="2"/>
          <w:szCs w:val="2"/>
        </w:rPr>
        <w:t>INSERT INTO sobolews_a.dbo.WorkshopParticipants (WorkshopParticipantID, WorkshopBooking_WorkshopBookingID, DayParticipants_DayParticipantID) VALUES (2927, 379, 2779);</w:t>
      </w:r>
      <w:r>
        <w:rPr>
          <w:sz w:val="2"/>
          <w:szCs w:val="2"/>
        </w:rPr>
        <w:t xml:space="preserve"> </w:t>
      </w:r>
      <w:r w:rsidRPr="00CC20AB">
        <w:rPr>
          <w:sz w:val="2"/>
          <w:szCs w:val="2"/>
        </w:rPr>
        <w:t>INSERT INTO sobolews_a.dbo.WorkshopParticipants (WorkshopParticipantID, WorkshopBooking_WorkshopBookingID, DayParticipants_DayParticipantID) VALUES (2928, 1111, 2311);</w:t>
      </w:r>
      <w:r>
        <w:rPr>
          <w:sz w:val="2"/>
          <w:szCs w:val="2"/>
        </w:rPr>
        <w:t xml:space="preserve"> </w:t>
      </w:r>
      <w:r w:rsidRPr="00CC20AB">
        <w:rPr>
          <w:sz w:val="2"/>
          <w:szCs w:val="2"/>
        </w:rPr>
        <w:t>INSERT INTO sobolews_a.dbo.WorkshopParticipants (WorkshopParticipantID, WorkshopBooking_WorkshopBookingID, DayParticipants_DayParticipantID) VALUES (2929, 531, 2931);</w:t>
      </w:r>
      <w:r>
        <w:rPr>
          <w:sz w:val="2"/>
          <w:szCs w:val="2"/>
        </w:rPr>
        <w:t xml:space="preserve"> </w:t>
      </w:r>
      <w:r w:rsidRPr="00CC20AB">
        <w:rPr>
          <w:sz w:val="2"/>
          <w:szCs w:val="2"/>
        </w:rPr>
        <w:t>INSERT INTO sobolews_a.dbo.WorkshopParticipants (WorkshopParticipantID, WorkshopBooking_WorkshopBookingID, DayParticipants_DayParticipantID) VALUES (2930, 85, 2485);</w:t>
      </w:r>
      <w:r>
        <w:rPr>
          <w:sz w:val="2"/>
          <w:szCs w:val="2"/>
        </w:rPr>
        <w:t xml:space="preserve"> </w:t>
      </w:r>
      <w:r w:rsidRPr="00CC20AB">
        <w:rPr>
          <w:sz w:val="2"/>
          <w:szCs w:val="2"/>
        </w:rPr>
        <w:t>INSERT INTO sobolews_a.dbo.WorkshopParticipants (WorkshopParticipantID, WorkshopBooking_WorkshopBookingID, DayParticipants_DayParticipantID) VALUES (2931, 195, 2595);</w:t>
      </w:r>
      <w:r>
        <w:rPr>
          <w:sz w:val="2"/>
          <w:szCs w:val="2"/>
        </w:rPr>
        <w:t xml:space="preserve"> </w:t>
      </w:r>
      <w:r w:rsidRPr="00CC20AB">
        <w:rPr>
          <w:sz w:val="2"/>
          <w:szCs w:val="2"/>
        </w:rPr>
        <w:t>INSERT INTO sobolews_a.dbo.WorkshopParticipants (WorkshopParticipantID, WorkshopBooking_WorkshopBookingID, DayParticipants_DayParticipantID) VALUES (2932, 947, 3347);</w:t>
      </w:r>
      <w:r>
        <w:rPr>
          <w:sz w:val="2"/>
          <w:szCs w:val="2"/>
        </w:rPr>
        <w:t xml:space="preserve"> </w:t>
      </w:r>
      <w:r w:rsidRPr="00CC20AB">
        <w:rPr>
          <w:sz w:val="2"/>
          <w:szCs w:val="2"/>
        </w:rPr>
        <w:t>INSERT INTO sobolews_a.dbo.WorkshopParticipants (WorkshopParticipantID, WorkshopBooking_WorkshopBookingID, DayParticipants_DayParticipantID) VALUES (2933, 1021, 3421);</w:t>
      </w:r>
      <w:r>
        <w:rPr>
          <w:sz w:val="2"/>
          <w:szCs w:val="2"/>
        </w:rPr>
        <w:t xml:space="preserve"> </w:t>
      </w:r>
      <w:r w:rsidRPr="00CC20AB">
        <w:rPr>
          <w:sz w:val="2"/>
          <w:szCs w:val="2"/>
        </w:rPr>
        <w:t>INSERT INTO sobolews_a.dbo.WorkshopParticipants (WorkshopParticipantID, WorkshopBooking_WorkshopBookingID, DayParticipants_DayParticipantID) VALUES (2934, 968, 2168);</w:t>
      </w:r>
      <w:r>
        <w:rPr>
          <w:sz w:val="2"/>
          <w:szCs w:val="2"/>
        </w:rPr>
        <w:t xml:space="preserve"> </w:t>
      </w:r>
      <w:r w:rsidRPr="00CC20AB">
        <w:rPr>
          <w:sz w:val="2"/>
          <w:szCs w:val="2"/>
        </w:rPr>
        <w:t>INSERT INTO sobolews_a.dbo.WorkshopParticipants (WorkshopParticipantID, WorkshopBooking_WorkshopBookingID, DayParticipants_DayParticipantID) VALUES (2935, 46, 3646);</w:t>
      </w:r>
      <w:r>
        <w:rPr>
          <w:sz w:val="2"/>
          <w:szCs w:val="2"/>
        </w:rPr>
        <w:t xml:space="preserve"> </w:t>
      </w:r>
      <w:r w:rsidRPr="00CC20AB">
        <w:rPr>
          <w:sz w:val="2"/>
          <w:szCs w:val="2"/>
        </w:rPr>
        <w:t>INSERT INTO sobolews_a.dbo.WorkshopParticipants (WorkshopParticipantID, WorkshopBooking_WorkshopBookingID, DayParticipants_DayParticipantID) VALUES (2936, 460, 2860);</w:t>
      </w:r>
      <w:r>
        <w:rPr>
          <w:sz w:val="2"/>
          <w:szCs w:val="2"/>
        </w:rPr>
        <w:t xml:space="preserve"> </w:t>
      </w:r>
      <w:r w:rsidRPr="00CC20AB">
        <w:rPr>
          <w:sz w:val="2"/>
          <w:szCs w:val="2"/>
        </w:rPr>
        <w:t>INSERT INTO sobolews_a.dbo.WorkshopParticipants (WorkshopParticipantID, WorkshopBooking_WorkshopBookingID, DayParticipants_DayParticipantID) VALUES (2937, 128, 3728);</w:t>
      </w:r>
      <w:r>
        <w:rPr>
          <w:sz w:val="2"/>
          <w:szCs w:val="2"/>
        </w:rPr>
        <w:t xml:space="preserve"> </w:t>
      </w:r>
      <w:r w:rsidRPr="00CC20AB">
        <w:rPr>
          <w:sz w:val="2"/>
          <w:szCs w:val="2"/>
        </w:rPr>
        <w:t>INSERT INTO sobolews_a.dbo.WorkshopParticipants (WorkshopParticipantID, WorkshopBooking_WorkshopBookingID, DayParticipants_DayParticipantID) VALUES (2938, 239, 3839);</w:t>
      </w:r>
      <w:r>
        <w:rPr>
          <w:sz w:val="2"/>
          <w:szCs w:val="2"/>
        </w:rPr>
        <w:t xml:space="preserve"> </w:t>
      </w:r>
      <w:r w:rsidRPr="00CC20AB">
        <w:rPr>
          <w:sz w:val="2"/>
          <w:szCs w:val="2"/>
        </w:rPr>
        <w:t>INSERT INTO sobolews_a.dbo.WorkshopParticipants (WorkshopParticipantID, WorkshopBooking_WorkshopBookingID, DayParticipants_DayParticipantID) VALUES (2939, 1135, 3535);</w:t>
      </w:r>
      <w:r>
        <w:rPr>
          <w:sz w:val="2"/>
          <w:szCs w:val="2"/>
        </w:rPr>
        <w:t xml:space="preserve"> </w:t>
      </w:r>
      <w:r w:rsidRPr="00CC20AB">
        <w:rPr>
          <w:sz w:val="2"/>
          <w:szCs w:val="2"/>
        </w:rPr>
        <w:t>INSERT INTO sobolews_a.dbo.WorkshopParticipants (WorkshopParticipantID, WorkshopBooking_WorkshopBookingID, DayParticipants_DayParticipantID) VALUES (2940, 597, 597);</w:t>
      </w:r>
      <w:r>
        <w:rPr>
          <w:sz w:val="2"/>
          <w:szCs w:val="2"/>
        </w:rPr>
        <w:t xml:space="preserve"> </w:t>
      </w:r>
      <w:r w:rsidRPr="00CC20AB">
        <w:rPr>
          <w:sz w:val="2"/>
          <w:szCs w:val="2"/>
        </w:rPr>
        <w:t>INSERT INTO sobolews_a.dbo.WorkshopParticipants (WorkshopParticipantID, WorkshopBooking_WorkshopBookingID, DayParticipants_DayParticipantID) VALUES (2941, 911, 3311);</w:t>
      </w:r>
      <w:r>
        <w:rPr>
          <w:sz w:val="2"/>
          <w:szCs w:val="2"/>
        </w:rPr>
        <w:t xml:space="preserve"> </w:t>
      </w:r>
      <w:r w:rsidRPr="00CC20AB">
        <w:rPr>
          <w:sz w:val="2"/>
          <w:szCs w:val="2"/>
        </w:rPr>
        <w:t>INSERT INTO sobolews_a.dbo.WorkshopParticipants (WorkshopParticipantID, WorkshopBooking_WorkshopBookingID, DayParticipants_DayParticipantID) VALUES (2942, 696, 3096);</w:t>
      </w:r>
      <w:r>
        <w:rPr>
          <w:sz w:val="2"/>
          <w:szCs w:val="2"/>
        </w:rPr>
        <w:t xml:space="preserve"> </w:t>
      </w:r>
      <w:r w:rsidRPr="00CC20AB">
        <w:rPr>
          <w:sz w:val="2"/>
          <w:szCs w:val="2"/>
        </w:rPr>
        <w:t>INSERT INTO sobolews_a.dbo.WorkshopParticipants (WorkshopParticipantID, WorkshopBooking_WorkshopBookingID, DayParticipants_DayParticipantID) VALUES (2943, 248, 3848);</w:t>
      </w:r>
      <w:r>
        <w:rPr>
          <w:sz w:val="2"/>
          <w:szCs w:val="2"/>
        </w:rPr>
        <w:t xml:space="preserve"> </w:t>
      </w:r>
      <w:r w:rsidRPr="00CC20AB">
        <w:rPr>
          <w:sz w:val="2"/>
          <w:szCs w:val="2"/>
        </w:rPr>
        <w:t>INSERT INTO sobolews_a.dbo.WorkshopParticipants (WorkshopParticipantID, WorkshopBooking_WorkshopBookingID, DayParticipants_DayParticipantID) VALUES (2944, 11, 3611);</w:t>
      </w:r>
      <w:r>
        <w:rPr>
          <w:sz w:val="2"/>
          <w:szCs w:val="2"/>
        </w:rPr>
        <w:t xml:space="preserve"> </w:t>
      </w:r>
      <w:r w:rsidRPr="00CC20AB">
        <w:rPr>
          <w:sz w:val="2"/>
          <w:szCs w:val="2"/>
        </w:rPr>
        <w:t>INSERT INTO sobolews_a.dbo.WorkshopParticipants (WorkshopParticipantID, WorkshopBooking_WorkshopBookingID, DayParticipants_DayParticipantID) VALUES (2945, 1094, 3494);</w:t>
      </w:r>
      <w:r>
        <w:rPr>
          <w:sz w:val="2"/>
          <w:szCs w:val="2"/>
        </w:rPr>
        <w:t xml:space="preserve"> </w:t>
      </w:r>
      <w:r w:rsidRPr="00CC20AB">
        <w:rPr>
          <w:sz w:val="2"/>
          <w:szCs w:val="2"/>
        </w:rPr>
        <w:t>INSERT INTO sobolews_a.dbo.WorkshopParticipants (WorkshopParticipantID, WorkshopBooking_WorkshopBookingID, DayParticipants_DayParticipantID) VALUES (2946, 39, 3639);</w:t>
      </w:r>
      <w:r>
        <w:rPr>
          <w:sz w:val="2"/>
          <w:szCs w:val="2"/>
        </w:rPr>
        <w:t xml:space="preserve"> </w:t>
      </w:r>
      <w:r w:rsidRPr="00CC20AB">
        <w:rPr>
          <w:sz w:val="2"/>
          <w:szCs w:val="2"/>
        </w:rPr>
        <w:t>INSERT INTO sobolews_a.dbo.WorkshopParticipants (WorkshopParticipantID, WorkshopBooking_WorkshopBookingID, DayParticipants_DayParticipantID) VALUES (2947, 1110, 3510);</w:t>
      </w:r>
      <w:r>
        <w:rPr>
          <w:sz w:val="2"/>
          <w:szCs w:val="2"/>
        </w:rPr>
        <w:t xml:space="preserve"> </w:t>
      </w:r>
      <w:r w:rsidRPr="00CC20AB">
        <w:rPr>
          <w:sz w:val="2"/>
          <w:szCs w:val="2"/>
        </w:rPr>
        <w:t>INSERT INTO sobolews_a.dbo.WorkshopParticipants (WorkshopParticipantID, WorkshopBooking_WorkshopBookingID, DayParticipants_DayParticipantID) VALUES (2948, 811, 811);</w:t>
      </w:r>
      <w:r>
        <w:rPr>
          <w:sz w:val="2"/>
          <w:szCs w:val="2"/>
        </w:rPr>
        <w:t xml:space="preserve"> </w:t>
      </w:r>
      <w:r w:rsidRPr="00CC20AB">
        <w:rPr>
          <w:sz w:val="2"/>
          <w:szCs w:val="2"/>
        </w:rPr>
        <w:t>INSERT INTO sobolews_a.dbo.WorkshopParticipants (WorkshopParticipantID, WorkshopBooking_WorkshopBookingID, DayParticipants_DayParticipantID) VALUES (2949, 334, 3934);</w:t>
      </w:r>
      <w:r>
        <w:rPr>
          <w:sz w:val="2"/>
          <w:szCs w:val="2"/>
        </w:rPr>
        <w:t xml:space="preserve"> </w:t>
      </w:r>
      <w:r w:rsidRPr="00CC20AB">
        <w:rPr>
          <w:sz w:val="2"/>
          <w:szCs w:val="2"/>
        </w:rPr>
        <w:t>INSERT INTO sobolews_a.dbo.WorkshopParticipants (WorkshopParticipantID, WorkshopBooking_WorkshopBookingID, DayParticipants_DayParticipantID) VALUES (2950, 285, 3885);</w:t>
      </w:r>
      <w:r>
        <w:rPr>
          <w:sz w:val="2"/>
          <w:szCs w:val="2"/>
        </w:rPr>
        <w:t xml:space="preserve"> </w:t>
      </w:r>
      <w:r w:rsidRPr="00CC20AB">
        <w:rPr>
          <w:sz w:val="2"/>
          <w:szCs w:val="2"/>
        </w:rPr>
        <w:t>INSERT INTO sobolews_a.dbo.WorkshopParticipants (WorkshopParticipantID, WorkshopBooking_WorkshopBookingID, DayParticipants_DayParticipantID) VALUES (2951, 428, 2828);</w:t>
      </w:r>
      <w:r>
        <w:rPr>
          <w:sz w:val="2"/>
          <w:szCs w:val="2"/>
        </w:rPr>
        <w:t xml:space="preserve"> </w:t>
      </w:r>
      <w:r w:rsidRPr="00CC20AB">
        <w:rPr>
          <w:sz w:val="2"/>
          <w:szCs w:val="2"/>
        </w:rPr>
        <w:t>INSERT INTO sobolews_a.dbo.WorkshopParticipants (WorkshopParticipantID, WorkshopBooking_WorkshopBookingID, DayParticipants_DayParticipantID) VALUES (2952, 762, 1962);</w:t>
      </w:r>
      <w:r>
        <w:rPr>
          <w:sz w:val="2"/>
          <w:szCs w:val="2"/>
        </w:rPr>
        <w:t xml:space="preserve"> </w:t>
      </w:r>
      <w:r w:rsidRPr="00CC20AB">
        <w:rPr>
          <w:sz w:val="2"/>
          <w:szCs w:val="2"/>
        </w:rPr>
        <w:t>INSERT INTO sobolews_a.dbo.WorkshopParticipants (WorkshopParticipantID, WorkshopBooking_WorkshopBookingID, DayParticipants_DayParticipantID) VALUES (2953, 1137, 3537);</w:t>
      </w:r>
      <w:r>
        <w:rPr>
          <w:sz w:val="2"/>
          <w:szCs w:val="2"/>
        </w:rPr>
        <w:t xml:space="preserve"> </w:t>
      </w:r>
      <w:r w:rsidRPr="00CC20AB">
        <w:rPr>
          <w:sz w:val="2"/>
          <w:szCs w:val="2"/>
        </w:rPr>
        <w:t>INSERT INTO sobolews_a.dbo.WorkshopParticipants (WorkshopParticipantID, WorkshopBooking_WorkshopBookingID, DayParticipants_DayParticipantID) VALUES (2954, 338, 3938);</w:t>
      </w:r>
      <w:r>
        <w:rPr>
          <w:sz w:val="2"/>
          <w:szCs w:val="2"/>
        </w:rPr>
        <w:t xml:space="preserve"> </w:t>
      </w:r>
      <w:r w:rsidRPr="00CC20AB">
        <w:rPr>
          <w:sz w:val="2"/>
          <w:szCs w:val="2"/>
        </w:rPr>
        <w:t>INSERT INTO sobolews_a.dbo.WorkshopParticipants (WorkshopParticipantID, WorkshopBooking_WorkshopBookingID, DayParticipants_DayParticipantID) VALUES (2955, 629, 1829);</w:t>
      </w:r>
      <w:r>
        <w:rPr>
          <w:sz w:val="2"/>
          <w:szCs w:val="2"/>
        </w:rPr>
        <w:t xml:space="preserve"> </w:t>
      </w:r>
      <w:r w:rsidRPr="00CC20AB">
        <w:rPr>
          <w:sz w:val="2"/>
          <w:szCs w:val="2"/>
        </w:rPr>
        <w:t>INSERT INTO sobolews_a.dbo.WorkshopParticipants (WorkshopParticipantID, WorkshopBooking_WorkshopBookingID, DayParticipants_DayParticipantID) VALUES (2956, 402, 2802);</w:t>
      </w:r>
      <w:r>
        <w:rPr>
          <w:sz w:val="2"/>
          <w:szCs w:val="2"/>
        </w:rPr>
        <w:t xml:space="preserve"> </w:t>
      </w:r>
      <w:r w:rsidRPr="00CC20AB">
        <w:rPr>
          <w:sz w:val="2"/>
          <w:szCs w:val="2"/>
        </w:rPr>
        <w:t>INSERT INTO sobolews_a.dbo.WorkshopParticipants (WorkshopParticipantID, WorkshopBooking_WorkshopBookingID, DayParticipants_DayParticipantID) VALUES (2957, 335, 3935);</w:t>
      </w:r>
      <w:r>
        <w:rPr>
          <w:sz w:val="2"/>
          <w:szCs w:val="2"/>
        </w:rPr>
        <w:t xml:space="preserve"> </w:t>
      </w:r>
      <w:r w:rsidRPr="00CC20AB">
        <w:rPr>
          <w:sz w:val="2"/>
          <w:szCs w:val="2"/>
        </w:rPr>
        <w:t>INSERT INTO sobolews_a.dbo.WorkshopParticipants (WorkshopParticipantID, WorkshopBooking_WorkshopBookingID, DayParticipants_DayParticipantID) VALUES (2958, 1017, 2217);</w:t>
      </w:r>
      <w:r>
        <w:rPr>
          <w:sz w:val="2"/>
          <w:szCs w:val="2"/>
        </w:rPr>
        <w:t xml:space="preserve"> </w:t>
      </w:r>
      <w:r w:rsidRPr="00CC20AB">
        <w:rPr>
          <w:sz w:val="2"/>
          <w:szCs w:val="2"/>
        </w:rPr>
        <w:t>INSERT INTO sobolews_a.dbo.WorkshopParticipants (WorkshopParticipantID, WorkshopBooking_WorkshopBookingID, DayParticipants_DayParticipantID) VALUES (2959, 48, 3648);</w:t>
      </w:r>
      <w:r>
        <w:rPr>
          <w:sz w:val="2"/>
          <w:szCs w:val="2"/>
        </w:rPr>
        <w:t xml:space="preserve"> </w:t>
      </w:r>
      <w:r w:rsidRPr="00CC20AB">
        <w:rPr>
          <w:sz w:val="2"/>
          <w:szCs w:val="2"/>
        </w:rPr>
        <w:t>INSERT INTO sobolews_a.dbo.WorkshopParticipants (WorkshopParticipantID, WorkshopBooking_WorkshopBookingID, DayParticipants_DayParticipantID) VALUES (2960, 589, 2989);</w:t>
      </w:r>
      <w:r>
        <w:rPr>
          <w:sz w:val="2"/>
          <w:szCs w:val="2"/>
        </w:rPr>
        <w:t xml:space="preserve"> </w:t>
      </w:r>
      <w:r w:rsidRPr="00CC20AB">
        <w:rPr>
          <w:sz w:val="2"/>
          <w:szCs w:val="2"/>
        </w:rPr>
        <w:t>INSERT INTO sobolews_a.dbo.WorkshopParticipants (WorkshopParticipantID, WorkshopBooking_WorkshopBookingID, DayParticipants_DayParticipantID) VALUES (2961, 676, 3076);</w:t>
      </w:r>
      <w:r>
        <w:rPr>
          <w:sz w:val="2"/>
          <w:szCs w:val="2"/>
        </w:rPr>
        <w:t xml:space="preserve"> </w:t>
      </w:r>
      <w:r w:rsidRPr="00CC20AB">
        <w:rPr>
          <w:sz w:val="2"/>
          <w:szCs w:val="2"/>
        </w:rPr>
        <w:t>INSERT INTO sobolews_a.dbo.WorkshopParticipants (WorkshopParticipantID, WorkshopBooking_WorkshopBookingID, DayParticipants_DayParticipantID) VALUES (2962, 579, 2979);</w:t>
      </w:r>
      <w:r>
        <w:rPr>
          <w:sz w:val="2"/>
          <w:szCs w:val="2"/>
        </w:rPr>
        <w:t xml:space="preserve"> </w:t>
      </w:r>
      <w:r w:rsidRPr="00CC20AB">
        <w:rPr>
          <w:sz w:val="2"/>
          <w:szCs w:val="2"/>
        </w:rPr>
        <w:t>INSERT INTO sobolews_a.dbo.WorkshopParticipants (WorkshopParticipantID, WorkshopBooking_WorkshopBookingID, DayParticipants_DayParticipantID) VALUES (2963, 1044, 3444);</w:t>
      </w:r>
      <w:r>
        <w:rPr>
          <w:sz w:val="2"/>
          <w:szCs w:val="2"/>
        </w:rPr>
        <w:t xml:space="preserve"> </w:t>
      </w:r>
      <w:r w:rsidRPr="00CC20AB">
        <w:rPr>
          <w:sz w:val="2"/>
          <w:szCs w:val="2"/>
        </w:rPr>
        <w:t>INSERT INTO sobolews_a.dbo.WorkshopParticipants (WorkshopParticipantID, WorkshopBooking_WorkshopBookingID, DayParticipants_DayParticipantID) VALUES (2964, 333, 3933);</w:t>
      </w:r>
      <w:r>
        <w:rPr>
          <w:sz w:val="2"/>
          <w:szCs w:val="2"/>
        </w:rPr>
        <w:t xml:space="preserve"> </w:t>
      </w:r>
      <w:r w:rsidRPr="00CC20AB">
        <w:rPr>
          <w:sz w:val="2"/>
          <w:szCs w:val="2"/>
        </w:rPr>
        <w:t>INSERT INTO sobolews_a.dbo.WorkshopParticipants (WorkshopParticipantID, WorkshopBooking_WorkshopBookingID, DayParticipants_DayParticipantID) VALUES (2965, 167, 3767);</w:t>
      </w:r>
      <w:r>
        <w:rPr>
          <w:sz w:val="2"/>
          <w:szCs w:val="2"/>
        </w:rPr>
        <w:t xml:space="preserve"> </w:t>
      </w:r>
      <w:r w:rsidRPr="00CC20AB">
        <w:rPr>
          <w:sz w:val="2"/>
          <w:szCs w:val="2"/>
        </w:rPr>
        <w:t>INSERT INTO sobolews_a.dbo.WorkshopParticipants (WorkshopParticipantID, WorkshopBooking_WorkshopBookingID, DayParticipants_DayParticipantID) VALUES (2966, 342, 2742);</w:t>
      </w:r>
      <w:r>
        <w:rPr>
          <w:sz w:val="2"/>
          <w:szCs w:val="2"/>
        </w:rPr>
        <w:t xml:space="preserve"> </w:t>
      </w:r>
      <w:r w:rsidRPr="00CC20AB">
        <w:rPr>
          <w:sz w:val="2"/>
          <w:szCs w:val="2"/>
        </w:rPr>
        <w:t>INSERT INTO sobolews_a.dbo.WorkshopParticipants (WorkshopParticipantID, WorkshopBooking_WorkshopBookingID, DayParticipants_DayParticipantID) VALUES (2967, 222, 3822);</w:t>
      </w:r>
      <w:r>
        <w:rPr>
          <w:sz w:val="2"/>
          <w:szCs w:val="2"/>
        </w:rPr>
        <w:t xml:space="preserve"> </w:t>
      </w:r>
      <w:r w:rsidRPr="00CC20AB">
        <w:rPr>
          <w:sz w:val="2"/>
          <w:szCs w:val="2"/>
        </w:rPr>
        <w:t>INSERT INTO sobolews_a.dbo.WorkshopParticipants (WorkshopParticipantID, WorkshopBooking_WorkshopBookingID, DayParticipants_DayParticipantID) VALUES (2968, 331, 3931);</w:t>
      </w:r>
      <w:r>
        <w:rPr>
          <w:sz w:val="2"/>
          <w:szCs w:val="2"/>
        </w:rPr>
        <w:t xml:space="preserve"> </w:t>
      </w:r>
      <w:r w:rsidRPr="00CC20AB">
        <w:rPr>
          <w:sz w:val="2"/>
          <w:szCs w:val="2"/>
        </w:rPr>
        <w:t>INSERT INTO sobolews_a.dbo.WorkshopParticipants (WorkshopParticipantID, WorkshopBooking_WorkshopBookingID, DayParticipants_DayParticipantID) VALUES (2969, 1045, 3445);</w:t>
      </w:r>
      <w:r>
        <w:rPr>
          <w:sz w:val="2"/>
          <w:szCs w:val="2"/>
        </w:rPr>
        <w:t xml:space="preserve"> </w:t>
      </w:r>
      <w:r w:rsidRPr="00CC20AB">
        <w:rPr>
          <w:sz w:val="2"/>
          <w:szCs w:val="2"/>
        </w:rPr>
        <w:t>INSERT INTO sobolews_a.dbo.WorkshopParticipants (WorkshopParticipantID, WorkshopBooking_WorkshopBookingID, DayParticipants_DayParticipantID) VALUES (2970, 444, 2844);</w:t>
      </w:r>
      <w:r>
        <w:rPr>
          <w:sz w:val="2"/>
          <w:szCs w:val="2"/>
        </w:rPr>
        <w:t xml:space="preserve"> </w:t>
      </w:r>
      <w:r w:rsidRPr="00CC20AB">
        <w:rPr>
          <w:sz w:val="2"/>
          <w:szCs w:val="2"/>
        </w:rPr>
        <w:t>INSERT INTO sobolews_a.dbo.WorkshopParticipants (WorkshopParticipantID, WorkshopBooking_WorkshopBookingID, DayParticipants_DayParticipantID) VALUES (2971, 1112, 3512);</w:t>
      </w:r>
      <w:r>
        <w:rPr>
          <w:sz w:val="2"/>
          <w:szCs w:val="2"/>
        </w:rPr>
        <w:t xml:space="preserve"> </w:t>
      </w:r>
      <w:r w:rsidRPr="00CC20AB">
        <w:rPr>
          <w:sz w:val="2"/>
          <w:szCs w:val="2"/>
        </w:rPr>
        <w:t>INSERT INTO sobolews_a.dbo.WorkshopParticipants (WorkshopParticipantID, WorkshopBooking_WorkshopBookingID, DayParticipants_DayParticipantID) VALUES (2972, 249, 3849);</w:t>
      </w:r>
      <w:r>
        <w:rPr>
          <w:sz w:val="2"/>
          <w:szCs w:val="2"/>
        </w:rPr>
        <w:t xml:space="preserve"> </w:t>
      </w:r>
      <w:r w:rsidRPr="00CC20AB">
        <w:rPr>
          <w:sz w:val="2"/>
          <w:szCs w:val="2"/>
        </w:rPr>
        <w:t>INSERT INTO sobolews_a.dbo.WorkshopParticipants (WorkshopParticipantID, WorkshopBooking_WorkshopBookingID, DayParticipants_DayParticipantID) VALUES (2973, 1046, 3446);</w:t>
      </w:r>
      <w:r>
        <w:rPr>
          <w:sz w:val="2"/>
          <w:szCs w:val="2"/>
        </w:rPr>
        <w:t xml:space="preserve"> </w:t>
      </w:r>
      <w:r w:rsidRPr="00CC20AB">
        <w:rPr>
          <w:sz w:val="2"/>
          <w:szCs w:val="2"/>
        </w:rPr>
        <w:t>INSERT INTO sobolews_a.dbo.WorkshopParticipants (WorkshopParticipantID, WorkshopBooking_WorkshopBookingID, DayParticipants_DayParticipantID) VALUES (2974, 181, 3781);</w:t>
      </w:r>
      <w:r>
        <w:rPr>
          <w:sz w:val="2"/>
          <w:szCs w:val="2"/>
        </w:rPr>
        <w:t xml:space="preserve"> </w:t>
      </w:r>
      <w:r w:rsidRPr="00CC20AB">
        <w:rPr>
          <w:sz w:val="2"/>
          <w:szCs w:val="2"/>
        </w:rPr>
        <w:t>INSERT INTO sobolews_a.dbo.WorkshopParticipants (WorkshopParticipantID, WorkshopBooking_WorkshopBookingID, DayParticipants_DayParticipantID) VALUES (2975, 1195, 3595);</w:t>
      </w:r>
      <w:r>
        <w:rPr>
          <w:sz w:val="2"/>
          <w:szCs w:val="2"/>
        </w:rPr>
        <w:t xml:space="preserve"> </w:t>
      </w:r>
      <w:r w:rsidRPr="00CC20AB">
        <w:rPr>
          <w:sz w:val="2"/>
          <w:szCs w:val="2"/>
        </w:rPr>
        <w:t>INSERT INTO sobolews_a.dbo.WorkshopParticipants (WorkshopParticipantID, WorkshopBooking_WorkshopBookingID, DayParticipants_DayParticipantID) VALUES (2976, 1099, 3499);</w:t>
      </w:r>
      <w:r>
        <w:rPr>
          <w:sz w:val="2"/>
          <w:szCs w:val="2"/>
        </w:rPr>
        <w:t xml:space="preserve"> </w:t>
      </w:r>
      <w:r w:rsidRPr="00CC20AB">
        <w:rPr>
          <w:sz w:val="2"/>
          <w:szCs w:val="2"/>
        </w:rPr>
        <w:t xml:space="preserve">INSERT INTO </w:t>
      </w:r>
      <w:r w:rsidRPr="00CC20AB">
        <w:rPr>
          <w:sz w:val="2"/>
          <w:szCs w:val="2"/>
        </w:rPr>
        <w:lastRenderedPageBreak/>
        <w:t>sobolews_a.dbo.WorkshopParticipants (WorkshopParticipantID, WorkshopBooking_WorkshopBookingID, DayParticipants_DayParticipantID) VALUES (2977, 1034, 2234);</w:t>
      </w:r>
      <w:r>
        <w:rPr>
          <w:sz w:val="2"/>
          <w:szCs w:val="2"/>
        </w:rPr>
        <w:t xml:space="preserve"> </w:t>
      </w:r>
      <w:r w:rsidRPr="00CC20AB">
        <w:rPr>
          <w:sz w:val="2"/>
          <w:szCs w:val="2"/>
        </w:rPr>
        <w:t>INSERT INTO sobolews_a.dbo.WorkshopParticipants (WorkshopParticipantID, WorkshopBooking_WorkshopBookingID, DayParticipants_DayParticipantID) VALUES (2978, 486, 486);</w:t>
      </w:r>
      <w:r>
        <w:rPr>
          <w:sz w:val="2"/>
          <w:szCs w:val="2"/>
        </w:rPr>
        <w:t xml:space="preserve"> </w:t>
      </w:r>
      <w:r w:rsidRPr="00CC20AB">
        <w:rPr>
          <w:sz w:val="2"/>
          <w:szCs w:val="2"/>
        </w:rPr>
        <w:t>INSERT INTO sobolews_a.dbo.WorkshopParticipants (WorkshopParticipantID, WorkshopBooking_WorkshopBookingID, DayParticipants_DayParticipantID) VALUES (2979, 962, 3362);</w:t>
      </w:r>
      <w:r>
        <w:rPr>
          <w:sz w:val="2"/>
          <w:szCs w:val="2"/>
        </w:rPr>
        <w:t xml:space="preserve"> </w:t>
      </w:r>
      <w:r w:rsidRPr="00CC20AB">
        <w:rPr>
          <w:sz w:val="2"/>
          <w:szCs w:val="2"/>
        </w:rPr>
        <w:t>INSERT INTO sobolews_a.dbo.WorkshopParticipants (WorkshopParticipantID, WorkshopBooking_WorkshopBookingID, DayParticipants_DayParticipantID) VALUES (2980, 362, 3962);</w:t>
      </w:r>
      <w:r>
        <w:rPr>
          <w:sz w:val="2"/>
          <w:szCs w:val="2"/>
        </w:rPr>
        <w:t xml:space="preserve"> </w:t>
      </w:r>
      <w:r w:rsidRPr="00CC20AB">
        <w:rPr>
          <w:sz w:val="2"/>
          <w:szCs w:val="2"/>
        </w:rPr>
        <w:t>INSERT INTO sobolews_a.dbo.WorkshopParticipants (WorkshopParticipantID, WorkshopBooking_WorkshopBookingID, DayParticipants_DayParticipantID) VALUES (2981, 1101, 2301);</w:t>
      </w:r>
      <w:r>
        <w:rPr>
          <w:sz w:val="2"/>
          <w:szCs w:val="2"/>
        </w:rPr>
        <w:t xml:space="preserve"> </w:t>
      </w:r>
      <w:r w:rsidRPr="00CC20AB">
        <w:rPr>
          <w:sz w:val="2"/>
          <w:szCs w:val="2"/>
        </w:rPr>
        <w:t>INSERT INTO sobolews_a.dbo.WorkshopParticipants (WorkshopParticipantID, WorkshopBooking_WorkshopBookingID, DayParticipants_DayParticipantID) VALUES (2982, 984, 3384);</w:t>
      </w:r>
      <w:r>
        <w:rPr>
          <w:sz w:val="2"/>
          <w:szCs w:val="2"/>
        </w:rPr>
        <w:t xml:space="preserve"> </w:t>
      </w:r>
      <w:r w:rsidRPr="00CC20AB">
        <w:rPr>
          <w:sz w:val="2"/>
          <w:szCs w:val="2"/>
        </w:rPr>
        <w:t>INSERT INTO sobolews_a.dbo.WorkshopParticipants (WorkshopParticipantID, WorkshopBooking_WorkshopBookingID, DayParticipants_DayParticipantID) VALUES (2983, 516, 1716);</w:t>
      </w:r>
      <w:r>
        <w:rPr>
          <w:sz w:val="2"/>
          <w:szCs w:val="2"/>
        </w:rPr>
        <w:t xml:space="preserve"> </w:t>
      </w:r>
      <w:r w:rsidRPr="00CC20AB">
        <w:rPr>
          <w:sz w:val="2"/>
          <w:szCs w:val="2"/>
        </w:rPr>
        <w:t>INSERT INTO sobolews_a.dbo.WorkshopParticipants (WorkshopParticipantID, WorkshopBooking_WorkshopBookingID, DayParticipants_DayParticipantID) VALUES (2984, 663, 3063);</w:t>
      </w:r>
      <w:r>
        <w:rPr>
          <w:sz w:val="2"/>
          <w:szCs w:val="2"/>
        </w:rPr>
        <w:t xml:space="preserve"> </w:t>
      </w:r>
      <w:r w:rsidRPr="00CC20AB">
        <w:rPr>
          <w:sz w:val="2"/>
          <w:szCs w:val="2"/>
        </w:rPr>
        <w:t>INSERT INTO sobolews_a.dbo.WorkshopParticipants (WorkshopParticipantID, WorkshopBooking_WorkshopBookingID, DayParticipants_DayParticipantID) VALUES (2985, 185, 3785);</w:t>
      </w:r>
      <w:r>
        <w:rPr>
          <w:sz w:val="2"/>
          <w:szCs w:val="2"/>
        </w:rPr>
        <w:t xml:space="preserve"> </w:t>
      </w:r>
      <w:r w:rsidRPr="00CC20AB">
        <w:rPr>
          <w:sz w:val="2"/>
          <w:szCs w:val="2"/>
        </w:rPr>
        <w:t>INSERT INTO sobolews_a.dbo.WorkshopParticipants (WorkshopParticipantID, WorkshopBooking_WorkshopBookingID, DayParticipants_DayParticipantID) VALUES (2986, 1009, 2209);</w:t>
      </w:r>
      <w:r>
        <w:rPr>
          <w:sz w:val="2"/>
          <w:szCs w:val="2"/>
        </w:rPr>
        <w:t xml:space="preserve"> </w:t>
      </w:r>
      <w:r w:rsidRPr="00CC20AB">
        <w:rPr>
          <w:sz w:val="2"/>
          <w:szCs w:val="2"/>
        </w:rPr>
        <w:t>INSERT INTO sobolews_a.dbo.WorkshopParticipants (WorkshopParticipantID, WorkshopBooking_WorkshopBookingID, DayParticipants_DayParticipantID) VALUES (2987, 368, 2768);</w:t>
      </w:r>
      <w:r>
        <w:rPr>
          <w:sz w:val="2"/>
          <w:szCs w:val="2"/>
        </w:rPr>
        <w:t xml:space="preserve"> </w:t>
      </w:r>
      <w:r w:rsidRPr="00CC20AB">
        <w:rPr>
          <w:sz w:val="2"/>
          <w:szCs w:val="2"/>
        </w:rPr>
        <w:t>INSERT INTO sobolews_a.dbo.WorkshopParticipants (WorkshopParticipantID, WorkshopBooking_WorkshopBookingID, DayParticipants_DayParticipantID) VALUES (2988, 77, 2477);</w:t>
      </w:r>
      <w:r>
        <w:rPr>
          <w:sz w:val="2"/>
          <w:szCs w:val="2"/>
        </w:rPr>
        <w:t xml:space="preserve"> </w:t>
      </w:r>
      <w:r w:rsidRPr="00CC20AB">
        <w:rPr>
          <w:sz w:val="2"/>
          <w:szCs w:val="2"/>
        </w:rPr>
        <w:t>INSERT INTO sobolews_a.dbo.WorkshopParticipants (WorkshopParticipantID, WorkshopBooking_WorkshopBookingID, DayParticipants_DayParticipantID) VALUES (2989, 83, 83);</w:t>
      </w:r>
      <w:r>
        <w:rPr>
          <w:sz w:val="2"/>
          <w:szCs w:val="2"/>
        </w:rPr>
        <w:t xml:space="preserve"> </w:t>
      </w:r>
      <w:r w:rsidRPr="00CC20AB">
        <w:rPr>
          <w:sz w:val="2"/>
          <w:szCs w:val="2"/>
        </w:rPr>
        <w:t>INSERT INTO sobolews_a.dbo.WorkshopParticipants (WorkshopParticipantID, WorkshopBooking_WorkshopBookingID, DayParticipants_DayParticipantID) VALUES (2990, 201, 3801);</w:t>
      </w:r>
      <w:r>
        <w:rPr>
          <w:sz w:val="2"/>
          <w:szCs w:val="2"/>
        </w:rPr>
        <w:t xml:space="preserve"> </w:t>
      </w:r>
      <w:r w:rsidRPr="00CC20AB">
        <w:rPr>
          <w:sz w:val="2"/>
          <w:szCs w:val="2"/>
        </w:rPr>
        <w:t>INSERT INTO sobolews_a.dbo.WorkshopParticipants (WorkshopParticipantID, WorkshopBooking_WorkshopBookingID, DayParticipants_DayParticipantID) VALUES (2991, 783, 1983);</w:t>
      </w:r>
      <w:r>
        <w:rPr>
          <w:sz w:val="2"/>
          <w:szCs w:val="2"/>
        </w:rPr>
        <w:t xml:space="preserve"> </w:t>
      </w:r>
      <w:r w:rsidRPr="00CC20AB">
        <w:rPr>
          <w:sz w:val="2"/>
          <w:szCs w:val="2"/>
        </w:rPr>
        <w:t>INSERT INTO sobolews_a.dbo.WorkshopParticipants (WorkshopParticipantID, WorkshopBooking_WorkshopBookingID, DayParticipants_DayParticipantID) VALUES (2992, 745, 3145);</w:t>
      </w:r>
      <w:r>
        <w:rPr>
          <w:sz w:val="2"/>
          <w:szCs w:val="2"/>
        </w:rPr>
        <w:t xml:space="preserve"> </w:t>
      </w:r>
      <w:r w:rsidRPr="00CC20AB">
        <w:rPr>
          <w:sz w:val="2"/>
          <w:szCs w:val="2"/>
        </w:rPr>
        <w:t>INSERT INTO sobolews_a.dbo.WorkshopParticipants (WorkshopParticipantID, WorkshopBooking_WorkshopBookingID, DayParticipants_DayParticipantID) VALUES (2993, 330, 3930);</w:t>
      </w:r>
      <w:r>
        <w:rPr>
          <w:sz w:val="2"/>
          <w:szCs w:val="2"/>
        </w:rPr>
        <w:t xml:space="preserve"> </w:t>
      </w:r>
      <w:r w:rsidRPr="00CC20AB">
        <w:rPr>
          <w:sz w:val="2"/>
          <w:szCs w:val="2"/>
        </w:rPr>
        <w:t>INSERT INTO sobolews_a.dbo.WorkshopParticipants (WorkshopParticipantID, WorkshopBooking_WorkshopBookingID, DayParticipants_DayParticipantID) VALUES (2994, 1004, 2204);</w:t>
      </w:r>
      <w:r>
        <w:rPr>
          <w:sz w:val="2"/>
          <w:szCs w:val="2"/>
        </w:rPr>
        <w:t xml:space="preserve"> </w:t>
      </w:r>
      <w:r w:rsidRPr="00CC20AB">
        <w:rPr>
          <w:sz w:val="2"/>
          <w:szCs w:val="2"/>
        </w:rPr>
        <w:t>INSERT INTO sobolews_a.dbo.WorkshopParticipants (WorkshopParticipantID, WorkshopBooking_WorkshopBookingID, DayParticipants_DayParticipantID) VALUES (2995, 383, 383);</w:t>
      </w:r>
      <w:r>
        <w:rPr>
          <w:sz w:val="2"/>
          <w:szCs w:val="2"/>
        </w:rPr>
        <w:t xml:space="preserve"> </w:t>
      </w:r>
      <w:r w:rsidRPr="00CC20AB">
        <w:rPr>
          <w:sz w:val="2"/>
          <w:szCs w:val="2"/>
        </w:rPr>
        <w:t>INSERT INTO sobolews_a.dbo.WorkshopParticipants (WorkshopParticipantID, WorkshopBooking_WorkshopBookingID, DayParticipants_DayParticipantID) VALUES (2996, 734, 1934);</w:t>
      </w:r>
      <w:r>
        <w:rPr>
          <w:sz w:val="2"/>
          <w:szCs w:val="2"/>
        </w:rPr>
        <w:t xml:space="preserve"> </w:t>
      </w:r>
      <w:r w:rsidRPr="00CC20AB">
        <w:rPr>
          <w:sz w:val="2"/>
          <w:szCs w:val="2"/>
        </w:rPr>
        <w:t>INSERT INTO sobolews_a.dbo.WorkshopParticipants (WorkshopParticipantID, WorkshopBooking_WorkshopBookingID, DayParticipants_DayParticipantID) VALUES (2997, 854, 3254);</w:t>
      </w:r>
      <w:r>
        <w:rPr>
          <w:sz w:val="2"/>
          <w:szCs w:val="2"/>
        </w:rPr>
        <w:t xml:space="preserve"> </w:t>
      </w:r>
      <w:r w:rsidRPr="00CC20AB">
        <w:rPr>
          <w:sz w:val="2"/>
          <w:szCs w:val="2"/>
        </w:rPr>
        <w:t>INSERT INTO sobolews_a.dbo.WorkshopParticipants (WorkshopParticipantID, WorkshopBooking_WorkshopBookingID, DayParticipants_DayParticipantID) VALUES (2998, 986, 3386);</w:t>
      </w:r>
      <w:r>
        <w:rPr>
          <w:sz w:val="2"/>
          <w:szCs w:val="2"/>
        </w:rPr>
        <w:t xml:space="preserve"> </w:t>
      </w:r>
      <w:r w:rsidRPr="00CC20AB">
        <w:rPr>
          <w:sz w:val="2"/>
          <w:szCs w:val="2"/>
        </w:rPr>
        <w:t>INSERT INTO sobolews_a.dbo.WorkshopParticipants (WorkshopParticipantID, WorkshopBooking_WorkshopBookingID, DayParticipants_DayParticipantID) VALUES (2999, 875, 3275);</w:t>
      </w:r>
      <w:r>
        <w:rPr>
          <w:sz w:val="2"/>
          <w:szCs w:val="2"/>
        </w:rPr>
        <w:t xml:space="preserve"> </w:t>
      </w:r>
      <w:r w:rsidRPr="00CC20AB">
        <w:rPr>
          <w:sz w:val="2"/>
          <w:szCs w:val="2"/>
        </w:rPr>
        <w:t>INSERT INTO sobolews_a.dbo.WorkshopParticipants (WorkshopParticipantID, WorkshopBooking_WorkshopBookingID, DayParticipants_DayParticipantID) VALUES (3000, 177, 3777);</w:t>
      </w:r>
      <w:r>
        <w:rPr>
          <w:sz w:val="2"/>
          <w:szCs w:val="2"/>
        </w:rPr>
        <w:t xml:space="preserve"> </w:t>
      </w:r>
      <w:r w:rsidRPr="00CC20AB">
        <w:rPr>
          <w:sz w:val="2"/>
          <w:szCs w:val="2"/>
        </w:rPr>
        <w:t>INSERT INTO sobolews_a.dbo.WorkshopParticipants (WorkshopParticipantID, WorkshopBooking_WorkshopBookingID, DayParticipants_DayParticipantID) VALUES (3001, 10, 3610);</w:t>
      </w:r>
      <w:r>
        <w:rPr>
          <w:sz w:val="2"/>
          <w:szCs w:val="2"/>
        </w:rPr>
        <w:t xml:space="preserve"> </w:t>
      </w:r>
      <w:r w:rsidRPr="00CC20AB">
        <w:rPr>
          <w:sz w:val="2"/>
          <w:szCs w:val="2"/>
        </w:rPr>
        <w:t>INSERT INTO sobolews_a.dbo.WorkshopParticipants (WorkshopParticipantID, WorkshopBooking_WorkshopBookingID, DayParticipants_DayParticipantID) VALUES (3002, 280, 3880);</w:t>
      </w:r>
      <w:r>
        <w:rPr>
          <w:sz w:val="2"/>
          <w:szCs w:val="2"/>
        </w:rPr>
        <w:t xml:space="preserve"> </w:t>
      </w:r>
      <w:r w:rsidRPr="00CC20AB">
        <w:rPr>
          <w:sz w:val="2"/>
          <w:szCs w:val="2"/>
        </w:rPr>
        <w:t>INSERT INTO sobolews_a.dbo.WorkshopParticipants (WorkshopParticipantID, WorkshopBooking_WorkshopBookingID, DayParticipants_DayParticipantID) VALUES (3003, 367, 3967);</w:t>
      </w:r>
      <w:r>
        <w:rPr>
          <w:sz w:val="2"/>
          <w:szCs w:val="2"/>
        </w:rPr>
        <w:t xml:space="preserve"> </w:t>
      </w:r>
      <w:r w:rsidRPr="00CC20AB">
        <w:rPr>
          <w:sz w:val="2"/>
          <w:szCs w:val="2"/>
        </w:rPr>
        <w:t>INSERT INTO sobolews_a.dbo.WorkshopParticipants (WorkshopParticipantID, WorkshopBooking_WorkshopBookingID, DayParticipants_DayParticipantID) VALUES (3004, 566, 2966);</w:t>
      </w:r>
      <w:r>
        <w:rPr>
          <w:sz w:val="2"/>
          <w:szCs w:val="2"/>
        </w:rPr>
        <w:t xml:space="preserve"> </w:t>
      </w:r>
      <w:r w:rsidRPr="00CC20AB">
        <w:rPr>
          <w:sz w:val="2"/>
          <w:szCs w:val="2"/>
        </w:rPr>
        <w:t>INSERT INTO sobolews_a.dbo.WorkshopParticipants (WorkshopParticipantID, WorkshopBooking_WorkshopBookingID, DayParticipants_DayParticipantID) VALUES (3005, 268, 3868);</w:t>
      </w:r>
      <w:r>
        <w:rPr>
          <w:sz w:val="2"/>
          <w:szCs w:val="2"/>
        </w:rPr>
        <w:t xml:space="preserve"> </w:t>
      </w:r>
      <w:r w:rsidRPr="00CC20AB">
        <w:rPr>
          <w:sz w:val="2"/>
          <w:szCs w:val="2"/>
        </w:rPr>
        <w:t>INSERT INTO sobolews_a.dbo.WorkshopParticipants (WorkshopParticipantID, WorkshopBooking_WorkshopBookingID, DayParticipants_DayParticipantID) VALUES (3006, 848, 3248);</w:t>
      </w:r>
      <w:r>
        <w:rPr>
          <w:sz w:val="2"/>
          <w:szCs w:val="2"/>
        </w:rPr>
        <w:t xml:space="preserve"> </w:t>
      </w:r>
      <w:r w:rsidRPr="00CC20AB">
        <w:rPr>
          <w:sz w:val="2"/>
          <w:szCs w:val="2"/>
        </w:rPr>
        <w:t>INSERT INTO sobolews_a.dbo.WorkshopParticipants (WorkshopParticipantID, WorkshopBooking_WorkshopBookingID, DayParticipants_DayParticipantID) VALUES (3007, 1144, 3544);</w:t>
      </w:r>
      <w:r>
        <w:rPr>
          <w:sz w:val="2"/>
          <w:szCs w:val="2"/>
        </w:rPr>
        <w:t xml:space="preserve"> </w:t>
      </w:r>
      <w:r w:rsidRPr="00CC20AB">
        <w:rPr>
          <w:sz w:val="2"/>
          <w:szCs w:val="2"/>
        </w:rPr>
        <w:t>INSERT INTO sobolews_a.dbo.WorkshopParticipants (WorkshopParticipantID, WorkshopBooking_WorkshopBookingID, DayParticipants_DayParticipantID) VALUES (3008, 118, 2518);</w:t>
      </w:r>
      <w:r>
        <w:rPr>
          <w:sz w:val="2"/>
          <w:szCs w:val="2"/>
        </w:rPr>
        <w:t xml:space="preserve"> </w:t>
      </w:r>
      <w:r w:rsidRPr="00CC20AB">
        <w:rPr>
          <w:sz w:val="2"/>
          <w:szCs w:val="2"/>
        </w:rPr>
        <w:t>INSERT INTO sobolews_a.dbo.WorkshopParticipants (WorkshopParticipantID, WorkshopBooking_WorkshopBookingID, DayParticipants_DayParticipantID) VALUES (3009, 693, 1893);</w:t>
      </w:r>
      <w:r>
        <w:rPr>
          <w:sz w:val="2"/>
          <w:szCs w:val="2"/>
        </w:rPr>
        <w:t xml:space="preserve"> </w:t>
      </w:r>
      <w:r w:rsidRPr="00CC20AB">
        <w:rPr>
          <w:sz w:val="2"/>
          <w:szCs w:val="2"/>
        </w:rPr>
        <w:t>INSERT INTO sobolews_a.dbo.WorkshopParticipants (WorkshopParticipantID, WorkshopBooking_WorkshopBookingID, DayParticipants_DayParticipantID) VALUES (3010, 8, 3608);</w:t>
      </w:r>
      <w:r>
        <w:rPr>
          <w:sz w:val="2"/>
          <w:szCs w:val="2"/>
        </w:rPr>
        <w:t xml:space="preserve"> </w:t>
      </w:r>
      <w:r w:rsidRPr="00CC20AB">
        <w:rPr>
          <w:sz w:val="2"/>
          <w:szCs w:val="2"/>
        </w:rPr>
        <w:t>INSERT INTO sobolews_a.dbo.WorkshopParticipants (WorkshopParticipantID, WorkshopBooking_WorkshopBookingID, DayParticipants_DayParticipantID) VALUES (3011, 987, 2187);</w:t>
      </w:r>
      <w:r>
        <w:rPr>
          <w:sz w:val="2"/>
          <w:szCs w:val="2"/>
        </w:rPr>
        <w:t xml:space="preserve"> </w:t>
      </w:r>
      <w:r w:rsidRPr="00CC20AB">
        <w:rPr>
          <w:sz w:val="2"/>
          <w:szCs w:val="2"/>
        </w:rPr>
        <w:t>INSERT INTO sobolews_a.dbo.WorkshopParticipants (WorkshopParticipantID, WorkshopBooking_WorkshopBookingID, DayParticipants_DayParticipantID) VALUES (3012, 264, 3864);</w:t>
      </w:r>
      <w:r>
        <w:rPr>
          <w:sz w:val="2"/>
          <w:szCs w:val="2"/>
        </w:rPr>
        <w:t xml:space="preserve"> </w:t>
      </w:r>
      <w:r w:rsidRPr="00CC20AB">
        <w:rPr>
          <w:sz w:val="2"/>
          <w:szCs w:val="2"/>
        </w:rPr>
        <w:t>INSERT INTO sobolews_a.dbo.WorkshopParticipants (WorkshopParticipantID, WorkshopBooking_WorkshopBookingID, DayParticipants_DayParticipantID) VALUES (3013, 884, 3284);</w:t>
      </w:r>
      <w:r>
        <w:rPr>
          <w:sz w:val="2"/>
          <w:szCs w:val="2"/>
        </w:rPr>
        <w:t xml:space="preserve"> </w:t>
      </w:r>
      <w:r w:rsidRPr="00CC20AB">
        <w:rPr>
          <w:sz w:val="2"/>
          <w:szCs w:val="2"/>
        </w:rPr>
        <w:t>INSERT INTO sobolews_a.dbo.WorkshopParticipants (WorkshopParticipantID, WorkshopBooking_WorkshopBookingID, DayParticipants_DayParticipantID) VALUES (3014, 360, 3960);</w:t>
      </w:r>
      <w:r>
        <w:rPr>
          <w:sz w:val="2"/>
          <w:szCs w:val="2"/>
        </w:rPr>
        <w:t xml:space="preserve"> </w:t>
      </w:r>
      <w:r w:rsidRPr="00CC20AB">
        <w:rPr>
          <w:sz w:val="2"/>
          <w:szCs w:val="2"/>
        </w:rPr>
        <w:t>INSERT INTO sobolews_a.dbo.WorkshopParticipants (WorkshopParticipantID, WorkshopBooking_WorkshopBookingID, DayParticipants_DayParticipantID) VALUES (3015, 399, 3999);</w:t>
      </w:r>
      <w:r>
        <w:rPr>
          <w:sz w:val="2"/>
          <w:szCs w:val="2"/>
        </w:rPr>
        <w:t xml:space="preserve"> </w:t>
      </w:r>
      <w:r w:rsidRPr="00CC20AB">
        <w:rPr>
          <w:sz w:val="2"/>
          <w:szCs w:val="2"/>
        </w:rPr>
        <w:t>INSERT INTO sobolews_a.dbo.WorkshopParticipants (WorkshopParticipantID, WorkshopBooking_WorkshopBookingID, DayParticipants_DayParticipantID) VALUES (3016, 636, 3036);</w:t>
      </w:r>
      <w:r>
        <w:rPr>
          <w:sz w:val="2"/>
          <w:szCs w:val="2"/>
        </w:rPr>
        <w:t xml:space="preserve"> </w:t>
      </w:r>
      <w:r w:rsidRPr="00CC20AB">
        <w:rPr>
          <w:sz w:val="2"/>
          <w:szCs w:val="2"/>
        </w:rPr>
        <w:t>INSERT INTO sobolews_a.dbo.WorkshopParticipants (WorkshopParticipantID, WorkshopBooking_WorkshopBookingID, DayParticipants_DayParticipantID) VALUES (3017, 853, 3253);</w:t>
      </w:r>
      <w:r>
        <w:rPr>
          <w:sz w:val="2"/>
          <w:szCs w:val="2"/>
        </w:rPr>
        <w:t xml:space="preserve"> </w:t>
      </w:r>
      <w:r w:rsidRPr="00CC20AB">
        <w:rPr>
          <w:sz w:val="2"/>
          <w:szCs w:val="2"/>
        </w:rPr>
        <w:t>INSERT INTO sobolews_a.dbo.WorkshopParticipants (WorkshopParticipantID, WorkshopBooking_WorkshopBookingID, DayParticipants_DayParticipantID) VALUES (3018, 37, 2437);</w:t>
      </w:r>
      <w:r>
        <w:rPr>
          <w:sz w:val="2"/>
          <w:szCs w:val="2"/>
        </w:rPr>
        <w:t xml:space="preserve"> </w:t>
      </w:r>
      <w:r w:rsidRPr="00CC20AB">
        <w:rPr>
          <w:sz w:val="2"/>
          <w:szCs w:val="2"/>
        </w:rPr>
        <w:t>INSERT INTO sobolews_a.dbo.WorkshopParticipants (WorkshopParticipantID, WorkshopBooking_WorkshopBookingID, DayParticipants_DayParticipantID) VALUES (3019, 203, 3803);</w:t>
      </w:r>
      <w:r>
        <w:rPr>
          <w:sz w:val="2"/>
          <w:szCs w:val="2"/>
        </w:rPr>
        <w:t xml:space="preserve"> </w:t>
      </w:r>
      <w:r w:rsidRPr="00CC20AB">
        <w:rPr>
          <w:sz w:val="2"/>
          <w:szCs w:val="2"/>
        </w:rPr>
        <w:t>INSERT INTO sobolews_a.dbo.WorkshopParticipants (WorkshopParticipantID, WorkshopBooking_WorkshopBookingID, DayParticipants_DayParticipantID) VALUES (3020, 849, 3249);</w:t>
      </w:r>
      <w:r>
        <w:rPr>
          <w:sz w:val="2"/>
          <w:szCs w:val="2"/>
        </w:rPr>
        <w:t xml:space="preserve"> </w:t>
      </w:r>
      <w:r w:rsidRPr="00CC20AB">
        <w:rPr>
          <w:sz w:val="2"/>
          <w:szCs w:val="2"/>
        </w:rPr>
        <w:t>INSERT INTO sobolews_a.dbo.WorkshopParticipants (WorkshopParticipantID, WorkshopBooking_WorkshopBookingID, DayParticipants_DayParticipantID) VALUES (3021, 312, 312);</w:t>
      </w:r>
      <w:r>
        <w:rPr>
          <w:sz w:val="2"/>
          <w:szCs w:val="2"/>
        </w:rPr>
        <w:t xml:space="preserve"> </w:t>
      </w:r>
      <w:r w:rsidRPr="00CC20AB">
        <w:rPr>
          <w:sz w:val="2"/>
          <w:szCs w:val="2"/>
        </w:rPr>
        <w:t>INSERT INTO sobolews_a.dbo.WorkshopParticipants (WorkshopParticipantID, WorkshopBooking_WorkshopBookingID, DayParticipants_DayParticipantID) VALUES (3022, 1159, 2359);</w:t>
      </w:r>
      <w:r>
        <w:rPr>
          <w:sz w:val="2"/>
          <w:szCs w:val="2"/>
        </w:rPr>
        <w:t xml:space="preserve"> </w:t>
      </w:r>
      <w:r w:rsidRPr="00CC20AB">
        <w:rPr>
          <w:sz w:val="2"/>
          <w:szCs w:val="2"/>
        </w:rPr>
        <w:t>INSERT INTO sobolews_a.dbo.WorkshopParticipants (WorkshopParticipantID, WorkshopBooking_WorkshopBookingID, DayParticipants_DayParticipantID) VALUES (3023, 415, 4015);</w:t>
      </w:r>
      <w:r>
        <w:rPr>
          <w:sz w:val="2"/>
          <w:szCs w:val="2"/>
        </w:rPr>
        <w:t xml:space="preserve"> </w:t>
      </w:r>
      <w:r w:rsidRPr="00CC20AB">
        <w:rPr>
          <w:sz w:val="2"/>
          <w:szCs w:val="2"/>
        </w:rPr>
        <w:t>INSERT INTO sobolews_a.dbo.WorkshopParticipants (WorkshopParticipantID, WorkshopBooking_WorkshopBookingID, DayParticipants_DayParticipantID) VALUES (3024, 1121, 1121);</w:t>
      </w:r>
      <w:r>
        <w:rPr>
          <w:sz w:val="2"/>
          <w:szCs w:val="2"/>
        </w:rPr>
        <w:t xml:space="preserve"> </w:t>
      </w:r>
      <w:r w:rsidRPr="00CC20AB">
        <w:rPr>
          <w:sz w:val="2"/>
          <w:szCs w:val="2"/>
        </w:rPr>
        <w:t>INSERT INTO sobolews_a.dbo.WorkshopParticipants (WorkshopParticipantID, WorkshopBooking_WorkshopBookingID, DayParticipants_DayParticipantID) VALUES (3025, 43, 1243);</w:t>
      </w:r>
      <w:r>
        <w:rPr>
          <w:sz w:val="2"/>
          <w:szCs w:val="2"/>
        </w:rPr>
        <w:t xml:space="preserve"> </w:t>
      </w:r>
      <w:r w:rsidRPr="00CC20AB">
        <w:rPr>
          <w:sz w:val="2"/>
          <w:szCs w:val="2"/>
        </w:rPr>
        <w:t>INSERT INTO sobolews_a.dbo.WorkshopParticipants (WorkshopParticipantID, WorkshopBooking_WorkshopBookingID, DayParticipants_DayParticipantID) VALUES (3026, 240, 1440);</w:t>
      </w:r>
      <w:r>
        <w:rPr>
          <w:sz w:val="2"/>
          <w:szCs w:val="2"/>
        </w:rPr>
        <w:t xml:space="preserve"> </w:t>
      </w:r>
      <w:r w:rsidRPr="00CC20AB">
        <w:rPr>
          <w:sz w:val="2"/>
          <w:szCs w:val="2"/>
        </w:rPr>
        <w:t>INSERT INTO sobolews_a.dbo.WorkshopParticipants (WorkshopParticipantID, WorkshopBooking_WorkshopBookingID, DayParticipants_DayParticipantID) VALUES (3027, 594, 2994);</w:t>
      </w:r>
      <w:r>
        <w:rPr>
          <w:sz w:val="2"/>
          <w:szCs w:val="2"/>
        </w:rPr>
        <w:t xml:space="preserve"> </w:t>
      </w:r>
      <w:r w:rsidRPr="00CC20AB">
        <w:rPr>
          <w:sz w:val="2"/>
          <w:szCs w:val="2"/>
        </w:rPr>
        <w:t>INSERT INTO sobolews_a.dbo.WorkshopParticipants (WorkshopParticipantID, WorkshopBooking_WorkshopBookingID, DayParticipants_DayParticipantID) VALUES (3028, 374, 3974);</w:t>
      </w:r>
      <w:r>
        <w:rPr>
          <w:sz w:val="2"/>
          <w:szCs w:val="2"/>
        </w:rPr>
        <w:t xml:space="preserve"> </w:t>
      </w:r>
      <w:r w:rsidRPr="00CC20AB">
        <w:rPr>
          <w:sz w:val="2"/>
          <w:szCs w:val="2"/>
        </w:rPr>
        <w:t>INSERT INTO sobolews_a.dbo.WorkshopParticipants (WorkshopParticipantID, WorkshopBooking_WorkshopBookingID, DayParticipants_DayParticipantID) VALUES (3029, 590, 590);</w:t>
      </w:r>
      <w:r>
        <w:rPr>
          <w:sz w:val="2"/>
          <w:szCs w:val="2"/>
        </w:rPr>
        <w:t xml:space="preserve"> </w:t>
      </w:r>
      <w:r w:rsidRPr="00CC20AB">
        <w:rPr>
          <w:sz w:val="2"/>
          <w:szCs w:val="2"/>
        </w:rPr>
        <w:t>INSERT INTO sobolews_a.dbo.WorkshopParticipants (WorkshopParticipantID, WorkshopBooking_WorkshopBookingID, DayParticipants_DayParticipantID) VALUES (3030, 1012, 3412);</w:t>
      </w:r>
      <w:r>
        <w:rPr>
          <w:sz w:val="2"/>
          <w:szCs w:val="2"/>
        </w:rPr>
        <w:t xml:space="preserve"> </w:t>
      </w:r>
      <w:r w:rsidRPr="00CC20AB">
        <w:rPr>
          <w:sz w:val="2"/>
          <w:szCs w:val="2"/>
        </w:rPr>
        <w:t>INSERT INTO sobolews_a.dbo.WorkshopParticipants (WorkshopParticipantID, WorkshopBooking_WorkshopBookingID, DayParticipants_DayParticipantID) VALUES (3031, 426, 4026);</w:t>
      </w:r>
      <w:r>
        <w:rPr>
          <w:sz w:val="2"/>
          <w:szCs w:val="2"/>
        </w:rPr>
        <w:t xml:space="preserve"> </w:t>
      </w:r>
      <w:r w:rsidRPr="00CC20AB">
        <w:rPr>
          <w:sz w:val="2"/>
          <w:szCs w:val="2"/>
        </w:rPr>
        <w:t>INSERT INTO sobolews_a.dbo.WorkshopParticipants (WorkshopParticipantID, WorkshopBooking_WorkshopBookingID, DayParticipants_DayParticipantID) VALUES (3032, 29, 29);</w:t>
      </w:r>
      <w:r>
        <w:rPr>
          <w:sz w:val="2"/>
          <w:szCs w:val="2"/>
        </w:rPr>
        <w:t xml:space="preserve"> </w:t>
      </w:r>
      <w:r w:rsidRPr="00CC20AB">
        <w:rPr>
          <w:sz w:val="2"/>
          <w:szCs w:val="2"/>
        </w:rPr>
        <w:t>INSERT INTO sobolews_a.dbo.WorkshopParticipants (WorkshopParticipantID, WorkshopBooking_WorkshopBookingID, DayParticipants_DayParticipantID) VALUES (3033, 343, 3943);</w:t>
      </w:r>
      <w:r>
        <w:rPr>
          <w:sz w:val="2"/>
          <w:szCs w:val="2"/>
        </w:rPr>
        <w:t xml:space="preserve"> </w:t>
      </w:r>
      <w:r w:rsidRPr="00CC20AB">
        <w:rPr>
          <w:sz w:val="2"/>
          <w:szCs w:val="2"/>
        </w:rPr>
        <w:t>INSERT INTO sobolews_a.dbo.WorkshopParticipants (WorkshopParticipantID, WorkshopBooking_WorkshopBookingID, DayParticipants_DayParticipantID) VALUES (3034, 305, 2705);</w:t>
      </w:r>
      <w:r>
        <w:rPr>
          <w:sz w:val="2"/>
          <w:szCs w:val="2"/>
        </w:rPr>
        <w:t xml:space="preserve"> </w:t>
      </w:r>
      <w:r w:rsidRPr="00CC20AB">
        <w:rPr>
          <w:sz w:val="2"/>
          <w:szCs w:val="2"/>
        </w:rPr>
        <w:t>INSERT INTO sobolews_a.dbo.WorkshopParticipants (WorkshopParticipantID, WorkshopBooking_WorkshopBookingID, DayParticipants_DayParticipantID) VALUES (3035, 263, 3863);</w:t>
      </w:r>
      <w:r>
        <w:rPr>
          <w:sz w:val="2"/>
          <w:szCs w:val="2"/>
        </w:rPr>
        <w:t xml:space="preserve"> </w:t>
      </w:r>
      <w:r w:rsidRPr="00CC20AB">
        <w:rPr>
          <w:sz w:val="2"/>
          <w:szCs w:val="2"/>
        </w:rPr>
        <w:t>INSERT INTO sobolews_a.dbo.WorkshopParticipants (WorkshopParticipantID, WorkshopBooking_WorkshopBookingID, DayParticipants_DayParticipantID) VALUES (3036, 485, 2885);</w:t>
      </w:r>
      <w:r>
        <w:rPr>
          <w:sz w:val="2"/>
          <w:szCs w:val="2"/>
        </w:rPr>
        <w:t xml:space="preserve"> </w:t>
      </w:r>
      <w:r w:rsidRPr="00CC20AB">
        <w:rPr>
          <w:sz w:val="2"/>
          <w:szCs w:val="2"/>
        </w:rPr>
        <w:t>INSERT INTO sobolews_a.dbo.WorkshopParticipants (WorkshopParticipantID, WorkshopBooking_WorkshopBookingID, DayParticipants_DayParticipantID) VALUES (3037, 244, 1444);</w:t>
      </w:r>
      <w:r>
        <w:rPr>
          <w:sz w:val="2"/>
          <w:szCs w:val="2"/>
        </w:rPr>
        <w:t xml:space="preserve"> </w:t>
      </w:r>
      <w:r w:rsidRPr="00CC20AB">
        <w:rPr>
          <w:sz w:val="2"/>
          <w:szCs w:val="2"/>
        </w:rPr>
        <w:t>INSERT INTO sobolews_a.dbo.WorkshopParticipants (WorkshopParticipantID, WorkshopBooking_WorkshopBookingID, DayParticipants_DayParticipantID) VALUES (3038, 768, 3168);</w:t>
      </w:r>
      <w:r>
        <w:rPr>
          <w:sz w:val="2"/>
          <w:szCs w:val="2"/>
        </w:rPr>
        <w:t xml:space="preserve"> </w:t>
      </w:r>
      <w:r w:rsidRPr="00CC20AB">
        <w:rPr>
          <w:sz w:val="2"/>
          <w:szCs w:val="2"/>
        </w:rPr>
        <w:t>INSERT INTO sobolews_a.dbo.WorkshopParticipants (WorkshopParticipantID, WorkshopBooking_WorkshopBookingID, DayParticipants_DayParticipantID) VALUES (3039, 56, 3656);</w:t>
      </w:r>
      <w:r>
        <w:rPr>
          <w:sz w:val="2"/>
          <w:szCs w:val="2"/>
        </w:rPr>
        <w:t xml:space="preserve"> </w:t>
      </w:r>
      <w:r w:rsidRPr="00CC20AB">
        <w:rPr>
          <w:sz w:val="2"/>
          <w:szCs w:val="2"/>
        </w:rPr>
        <w:t>INSERT INTO sobolews_a.dbo.WorkshopParticipants (WorkshopParticipantID, WorkshopBooking_WorkshopBookingID, DayParticipants_DayParticipantID) VALUES (3040, 771, 771);</w:t>
      </w:r>
      <w:r>
        <w:rPr>
          <w:sz w:val="2"/>
          <w:szCs w:val="2"/>
        </w:rPr>
        <w:t xml:space="preserve"> </w:t>
      </w:r>
      <w:r w:rsidRPr="00CC20AB">
        <w:rPr>
          <w:sz w:val="2"/>
          <w:szCs w:val="2"/>
        </w:rPr>
        <w:t>INSERT INTO sobolews_a.dbo.WorkshopParticipants (WorkshopParticipantID, WorkshopBooking_WorkshopBookingID, DayParticipants_DayParticipantID) VALUES (3041, 427, 2827);</w:t>
      </w:r>
      <w:r>
        <w:rPr>
          <w:sz w:val="2"/>
          <w:szCs w:val="2"/>
        </w:rPr>
        <w:t xml:space="preserve"> </w:t>
      </w:r>
      <w:r w:rsidRPr="00CC20AB">
        <w:rPr>
          <w:sz w:val="2"/>
          <w:szCs w:val="2"/>
        </w:rPr>
        <w:t>INSERT INTO sobolews_a.dbo.WorkshopParticipants (WorkshopParticipantID, WorkshopBooking_WorkshopBookingID, DayParticipants_DayParticipantID) VALUES (3042, 529, 1729);</w:t>
      </w:r>
      <w:r>
        <w:rPr>
          <w:sz w:val="2"/>
          <w:szCs w:val="2"/>
        </w:rPr>
        <w:t xml:space="preserve"> </w:t>
      </w:r>
      <w:r w:rsidRPr="00CC20AB">
        <w:rPr>
          <w:sz w:val="2"/>
          <w:szCs w:val="2"/>
        </w:rPr>
        <w:t>INSERT INTO sobolews_a.dbo.WorkshopParticipants (WorkshopParticipantID, WorkshopBooking_WorkshopBookingID, DayParticipants_DayParticipantID) VALUES (3043, 296, 1496);</w:t>
      </w:r>
      <w:r>
        <w:rPr>
          <w:sz w:val="2"/>
          <w:szCs w:val="2"/>
        </w:rPr>
        <w:t xml:space="preserve"> </w:t>
      </w:r>
      <w:r w:rsidRPr="00CC20AB">
        <w:rPr>
          <w:sz w:val="2"/>
          <w:szCs w:val="2"/>
        </w:rPr>
        <w:t>INSERT INTO sobolews_a.dbo.WorkshopParticipants (WorkshopParticipantID, WorkshopBooking_WorkshopBookingID, DayParticipants_DayParticipantID) VALUES (3044, 164, 3764);</w:t>
      </w:r>
      <w:r>
        <w:rPr>
          <w:sz w:val="2"/>
          <w:szCs w:val="2"/>
        </w:rPr>
        <w:t xml:space="preserve"> </w:t>
      </w:r>
      <w:r w:rsidRPr="00CC20AB">
        <w:rPr>
          <w:sz w:val="2"/>
          <w:szCs w:val="2"/>
        </w:rPr>
        <w:t>INSERT INTO sobolews_a.dbo.WorkshopParticipants (WorkshopParticipantID, WorkshopBooking_WorkshopBookingID, DayParticipants_DayParticipantID) VALUES (3045, 101, 3701);</w:t>
      </w:r>
      <w:r>
        <w:rPr>
          <w:sz w:val="2"/>
          <w:szCs w:val="2"/>
        </w:rPr>
        <w:t xml:space="preserve"> </w:t>
      </w:r>
      <w:r w:rsidRPr="00CC20AB">
        <w:rPr>
          <w:sz w:val="2"/>
          <w:szCs w:val="2"/>
        </w:rPr>
        <w:t>INSERT INTO sobolews_a.dbo.WorkshopParticipants (WorkshopParticipantID, WorkshopBooking_WorkshopBookingID, DayParticipants_DayParticipantID) VALUES (3046, 795, 3195);</w:t>
      </w:r>
      <w:r>
        <w:rPr>
          <w:sz w:val="2"/>
          <w:szCs w:val="2"/>
        </w:rPr>
        <w:t xml:space="preserve"> </w:t>
      </w:r>
      <w:r w:rsidRPr="00CC20AB">
        <w:rPr>
          <w:sz w:val="2"/>
          <w:szCs w:val="2"/>
        </w:rPr>
        <w:t>INSERT INTO sobolews_a.dbo.WorkshopParticipants (WorkshopParticipantID, WorkshopBooking_WorkshopBookingID, DayParticipants_DayParticipantID) VALUES (3047, 475, 2875);</w:t>
      </w:r>
      <w:r>
        <w:rPr>
          <w:sz w:val="2"/>
          <w:szCs w:val="2"/>
        </w:rPr>
        <w:t xml:space="preserve"> </w:t>
      </w:r>
      <w:r w:rsidRPr="00CC20AB">
        <w:rPr>
          <w:sz w:val="2"/>
          <w:szCs w:val="2"/>
        </w:rPr>
        <w:t>INSERT INTO sobolews_a.dbo.WorkshopParticipants (WorkshopParticipantID, WorkshopBooking_WorkshopBookingID, DayParticipants_DayParticipantID) VALUES (3048, 112, 3712);</w:t>
      </w:r>
      <w:r>
        <w:rPr>
          <w:sz w:val="2"/>
          <w:szCs w:val="2"/>
        </w:rPr>
        <w:t xml:space="preserve"> </w:t>
      </w:r>
      <w:r w:rsidRPr="00CC20AB">
        <w:rPr>
          <w:sz w:val="2"/>
          <w:szCs w:val="2"/>
        </w:rPr>
        <w:t>INSERT INTO sobolews_a.dbo.WorkshopParticipants (WorkshopParticipantID, WorkshopBooking_WorkshopBookingID, DayParticipants_DayParticipantID) VALUES (3049, 13, 3613);</w:t>
      </w:r>
      <w:r>
        <w:rPr>
          <w:sz w:val="2"/>
          <w:szCs w:val="2"/>
        </w:rPr>
        <w:t xml:space="preserve"> </w:t>
      </w:r>
      <w:r w:rsidRPr="00CC20AB">
        <w:rPr>
          <w:sz w:val="2"/>
          <w:szCs w:val="2"/>
        </w:rPr>
        <w:t>INSERT INTO sobolews_a.dbo.WorkshopParticipants (WorkshopParticipantID, WorkshopBooking_WorkshopBookingID, DayParticipants_DayParticipantID) VALUES (3050, 549, 2949);</w:t>
      </w:r>
      <w:r>
        <w:rPr>
          <w:sz w:val="2"/>
          <w:szCs w:val="2"/>
        </w:rPr>
        <w:t xml:space="preserve"> </w:t>
      </w:r>
      <w:r w:rsidRPr="00CC20AB">
        <w:rPr>
          <w:sz w:val="2"/>
          <w:szCs w:val="2"/>
        </w:rPr>
        <w:t>INSERT INTO sobolews_a.dbo.WorkshopParticipants (WorkshopParticipantID, WorkshopBooking_WorkshopBookingID, DayParticipants_DayParticipantID) VALUES (3051, 971, 3371);</w:t>
      </w:r>
      <w:r>
        <w:rPr>
          <w:sz w:val="2"/>
          <w:szCs w:val="2"/>
        </w:rPr>
        <w:t xml:space="preserve"> </w:t>
      </w:r>
      <w:r w:rsidRPr="00CC20AB">
        <w:rPr>
          <w:sz w:val="2"/>
          <w:szCs w:val="2"/>
        </w:rPr>
        <w:t>INSERT INTO sobolews_a.dbo.WorkshopParticipants (WorkshopParticipantID, WorkshopBooking_WorkshopBookingID, DayParticipants_DayParticipantID) VALUES (3052, 329, 329);</w:t>
      </w:r>
      <w:r>
        <w:rPr>
          <w:sz w:val="2"/>
          <w:szCs w:val="2"/>
        </w:rPr>
        <w:t xml:space="preserve"> </w:t>
      </w:r>
      <w:r w:rsidRPr="00CC20AB">
        <w:rPr>
          <w:sz w:val="2"/>
          <w:szCs w:val="2"/>
        </w:rPr>
        <w:t>INSERT INTO sobolews_a.dbo.WorkshopParticipants (WorkshopParticipantID, WorkshopBooking_WorkshopBookingID, DayParticipants_DayParticipantID) VALUES (3053, 189, 3789);</w:t>
      </w:r>
      <w:r>
        <w:rPr>
          <w:sz w:val="2"/>
          <w:szCs w:val="2"/>
        </w:rPr>
        <w:t xml:space="preserve"> </w:t>
      </w:r>
      <w:r w:rsidRPr="00CC20AB">
        <w:rPr>
          <w:sz w:val="2"/>
          <w:szCs w:val="2"/>
        </w:rPr>
        <w:t>INSERT INTO sobolews_a.dbo.WorkshopParticipants (WorkshopParticipantID, WorkshopBooking_WorkshopBookingID, DayParticipants_DayParticipantID) VALUES (3054, 199, 3799);</w:t>
      </w:r>
      <w:r>
        <w:rPr>
          <w:sz w:val="2"/>
          <w:szCs w:val="2"/>
        </w:rPr>
        <w:t xml:space="preserve"> </w:t>
      </w:r>
      <w:r w:rsidRPr="00CC20AB">
        <w:rPr>
          <w:sz w:val="2"/>
          <w:szCs w:val="2"/>
        </w:rPr>
        <w:t>INSERT INTO sobolews_a.dbo.WorkshopParticipants (WorkshopParticipantID, WorkshopBooking_WorkshopBookingID, DayParticipants_DayParticipantID) VALUES (3055, 452, 4052);</w:t>
      </w:r>
      <w:r>
        <w:rPr>
          <w:sz w:val="2"/>
          <w:szCs w:val="2"/>
        </w:rPr>
        <w:t xml:space="preserve"> </w:t>
      </w:r>
      <w:r w:rsidRPr="00CC20AB">
        <w:rPr>
          <w:sz w:val="2"/>
          <w:szCs w:val="2"/>
        </w:rPr>
        <w:t>INSERT INTO sobolews_a.dbo.WorkshopParticipants (WorkshopParticipantID, WorkshopBooking_WorkshopBookingID, DayParticipants_DayParticipantID) VALUES (3056, 528, 2928);</w:t>
      </w:r>
      <w:r>
        <w:rPr>
          <w:sz w:val="2"/>
          <w:szCs w:val="2"/>
        </w:rPr>
        <w:t xml:space="preserve"> </w:t>
      </w:r>
      <w:r w:rsidRPr="00CC20AB">
        <w:rPr>
          <w:sz w:val="2"/>
          <w:szCs w:val="2"/>
        </w:rPr>
        <w:t>INSERT INTO sobolews_a.dbo.WorkshopParticipants (WorkshopParticipantID, WorkshopBooking_WorkshopBookingID, DayParticipants_DayParticipantID) VALUES (3057, 966, 3366);</w:t>
      </w:r>
      <w:r>
        <w:rPr>
          <w:sz w:val="2"/>
          <w:szCs w:val="2"/>
        </w:rPr>
        <w:t xml:space="preserve"> </w:t>
      </w:r>
      <w:r w:rsidRPr="00CC20AB">
        <w:rPr>
          <w:sz w:val="2"/>
          <w:szCs w:val="2"/>
        </w:rPr>
        <w:t>INSERT INTO sobolews_a.dbo.WorkshopParticipants (WorkshopParticipantID, WorkshopBooking_WorkshopBookingID, DayParticipants_DayParticipantID) VALUES (3058, 1079, 3479);</w:t>
      </w:r>
      <w:r>
        <w:rPr>
          <w:sz w:val="2"/>
          <w:szCs w:val="2"/>
        </w:rPr>
        <w:t xml:space="preserve"> </w:t>
      </w:r>
      <w:r w:rsidRPr="00CC20AB">
        <w:rPr>
          <w:sz w:val="2"/>
          <w:szCs w:val="2"/>
        </w:rPr>
        <w:t>INSERT INTO sobolews_a.dbo.WorkshopParticipants (WorkshopParticipantID, WorkshopBooking_WorkshopBookingID, DayParticipants_DayParticipantID) VALUES (3059, 838, 3238);</w:t>
      </w:r>
      <w:r>
        <w:rPr>
          <w:sz w:val="2"/>
          <w:szCs w:val="2"/>
        </w:rPr>
        <w:t xml:space="preserve"> </w:t>
      </w:r>
      <w:r w:rsidRPr="00CC20AB">
        <w:rPr>
          <w:sz w:val="2"/>
          <w:szCs w:val="2"/>
        </w:rPr>
        <w:t>INSERT INTO sobolews_a.dbo.WorkshopParticipants (WorkshopParticipantID, WorkshopBooking_WorkshopBookingID, DayParticipants_DayParticipantID) VALUES (3060, 489, 2889);</w:t>
      </w:r>
      <w:r>
        <w:rPr>
          <w:sz w:val="2"/>
          <w:szCs w:val="2"/>
        </w:rPr>
        <w:t xml:space="preserve"> </w:t>
      </w:r>
      <w:r w:rsidRPr="00CC20AB">
        <w:rPr>
          <w:sz w:val="2"/>
          <w:szCs w:val="2"/>
        </w:rPr>
        <w:t>INSERT INTO sobolews_a.dbo.WorkshopParticipants (WorkshopParticipantID, WorkshopBooking_WorkshopBookingID, DayParticipants_DayParticipantID) VALUES (3061, 717, 3117);</w:t>
      </w:r>
      <w:r>
        <w:rPr>
          <w:sz w:val="2"/>
          <w:szCs w:val="2"/>
        </w:rPr>
        <w:t xml:space="preserve"> </w:t>
      </w:r>
      <w:r w:rsidRPr="00CC20AB">
        <w:rPr>
          <w:sz w:val="2"/>
          <w:szCs w:val="2"/>
        </w:rPr>
        <w:t>INSERT INTO sobolews_a.dbo.WorkshopParticipants (WorkshopParticipantID, WorkshopBooking_WorkshopBookingID, DayParticipants_DayParticipantID) VALUES (3062, 404, 2804);</w:t>
      </w:r>
      <w:r>
        <w:rPr>
          <w:sz w:val="2"/>
          <w:szCs w:val="2"/>
        </w:rPr>
        <w:t xml:space="preserve"> </w:t>
      </w:r>
      <w:r w:rsidRPr="00CC20AB">
        <w:rPr>
          <w:sz w:val="2"/>
          <w:szCs w:val="2"/>
        </w:rPr>
        <w:t>INSERT INTO sobolews_a.dbo.WorkshopParticipants (WorkshopParticipantID, WorkshopBooking_WorkshopBookingID, DayParticipants_DayParticipantID) VALUES (3063, 1047, 3447);</w:t>
      </w:r>
      <w:r>
        <w:rPr>
          <w:sz w:val="2"/>
          <w:szCs w:val="2"/>
        </w:rPr>
        <w:t xml:space="preserve"> </w:t>
      </w:r>
      <w:r w:rsidRPr="00CC20AB">
        <w:rPr>
          <w:sz w:val="2"/>
          <w:szCs w:val="2"/>
        </w:rPr>
        <w:t>INSERT INTO sobolews_a.dbo.WorkshopParticipants (WorkshopParticipantID, WorkshopBooking_WorkshopBookingID, DayParticipants_DayParticipantID) VALUES (3064, 225, 3825);</w:t>
      </w:r>
      <w:r>
        <w:rPr>
          <w:sz w:val="2"/>
          <w:szCs w:val="2"/>
        </w:rPr>
        <w:t xml:space="preserve"> </w:t>
      </w:r>
      <w:r w:rsidRPr="00CC20AB">
        <w:rPr>
          <w:sz w:val="2"/>
          <w:szCs w:val="2"/>
        </w:rPr>
        <w:t>INSERT INTO sobolews_a.dbo.WorkshopParticipants (WorkshopParticipantID, WorkshopBooking_WorkshopBookingID, DayParticipants_DayParticipantID) VALUES (3065, 866, 3266);</w:t>
      </w:r>
      <w:r>
        <w:rPr>
          <w:sz w:val="2"/>
          <w:szCs w:val="2"/>
        </w:rPr>
        <w:t xml:space="preserve"> </w:t>
      </w:r>
      <w:r w:rsidRPr="00CC20AB">
        <w:rPr>
          <w:sz w:val="2"/>
          <w:szCs w:val="2"/>
        </w:rPr>
        <w:t>INSERT INTO sobolews_a.dbo.WorkshopParticipants (WorkshopParticipantID, WorkshopBooking_WorkshopBookingID, DayParticipants_DayParticipantID) VALUES (3066, 266, 3866);</w:t>
      </w:r>
      <w:r>
        <w:rPr>
          <w:sz w:val="2"/>
          <w:szCs w:val="2"/>
        </w:rPr>
        <w:t xml:space="preserve"> </w:t>
      </w:r>
      <w:r w:rsidRPr="00CC20AB">
        <w:rPr>
          <w:sz w:val="2"/>
          <w:szCs w:val="2"/>
        </w:rPr>
        <w:t>INSERT INTO sobolews_a.dbo.WorkshopParticipants (WorkshopParticipantID, WorkshopBooking_WorkshopBookingID, DayParticipants_DayParticipantID) VALUES (3067, 455, 2855);</w:t>
      </w:r>
      <w:r>
        <w:rPr>
          <w:sz w:val="2"/>
          <w:szCs w:val="2"/>
        </w:rPr>
        <w:t xml:space="preserve"> </w:t>
      </w:r>
      <w:r w:rsidRPr="00CC20AB">
        <w:rPr>
          <w:sz w:val="2"/>
          <w:szCs w:val="2"/>
        </w:rPr>
        <w:t>INSERT INTO sobolews_a.dbo.WorkshopParticipants (WorkshopParticipantID, WorkshopBooking_WorkshopBookingID, DayParticipants_DayParticipantID) VALUES (3068, 746, 746);</w:t>
      </w:r>
      <w:r>
        <w:rPr>
          <w:sz w:val="2"/>
          <w:szCs w:val="2"/>
        </w:rPr>
        <w:t xml:space="preserve"> </w:t>
      </w:r>
      <w:r w:rsidRPr="00CC20AB">
        <w:rPr>
          <w:sz w:val="2"/>
          <w:szCs w:val="2"/>
        </w:rPr>
        <w:t>INSERT INTO sobolews_a.dbo.WorkshopParticipants (WorkshopParticipantID, WorkshopBooking_WorkshopBookingID, DayParticipants_DayParticipantID) VALUES (3069, 689, 3089);</w:t>
      </w:r>
      <w:r>
        <w:rPr>
          <w:sz w:val="2"/>
          <w:szCs w:val="2"/>
        </w:rPr>
        <w:t xml:space="preserve"> </w:t>
      </w:r>
      <w:r w:rsidRPr="00CC20AB">
        <w:rPr>
          <w:sz w:val="2"/>
          <w:szCs w:val="2"/>
        </w:rPr>
        <w:t>INSERT INTO sobolews_a.dbo.WorkshopParticipants (WorkshopParticipantID, WorkshopBooking_WorkshopBookingID, DayParticipants_DayParticipantID) VALUES (3070, 1185, 3585);</w:t>
      </w:r>
      <w:r>
        <w:rPr>
          <w:sz w:val="2"/>
          <w:szCs w:val="2"/>
        </w:rPr>
        <w:t xml:space="preserve"> </w:t>
      </w:r>
      <w:r w:rsidRPr="00CC20AB">
        <w:rPr>
          <w:sz w:val="2"/>
          <w:szCs w:val="2"/>
        </w:rPr>
        <w:t>INSERT INTO sobolews_a.dbo.WorkshopParticipants (WorkshopParticipantID, WorkshopBooking_WorkshopBookingID, DayParticipants_DayParticipantID) VALUES (3071, 129, 2529);</w:t>
      </w:r>
      <w:r>
        <w:rPr>
          <w:sz w:val="2"/>
          <w:szCs w:val="2"/>
        </w:rPr>
        <w:t xml:space="preserve"> </w:t>
      </w:r>
      <w:r w:rsidRPr="00CC20AB">
        <w:rPr>
          <w:sz w:val="2"/>
          <w:szCs w:val="2"/>
        </w:rPr>
        <w:t>INSERT INTO sobolews_a.dbo.WorkshopParticipants (WorkshopParticipantID, WorkshopBooking_WorkshopBookingID, DayParticipants_DayParticipantID) VALUES (3072, 310, 3910);</w:t>
      </w:r>
      <w:r>
        <w:rPr>
          <w:sz w:val="2"/>
          <w:szCs w:val="2"/>
        </w:rPr>
        <w:t xml:space="preserve"> </w:t>
      </w:r>
      <w:r w:rsidRPr="00CC20AB">
        <w:rPr>
          <w:sz w:val="2"/>
          <w:szCs w:val="2"/>
        </w:rPr>
        <w:t>INSERT INTO sobolews_a.dbo.WorkshopParticipants (WorkshopParticipantID, WorkshopBooking_WorkshopBookingID, DayParticipants_DayParticipantID) VALUES (3073, 365, 3965);</w:t>
      </w:r>
      <w:r>
        <w:rPr>
          <w:sz w:val="2"/>
          <w:szCs w:val="2"/>
        </w:rPr>
        <w:t xml:space="preserve"> </w:t>
      </w:r>
      <w:r w:rsidRPr="00CC20AB">
        <w:rPr>
          <w:sz w:val="2"/>
          <w:szCs w:val="2"/>
        </w:rPr>
        <w:t>INSERT INTO sobolews_a.dbo.WorkshopParticipants (WorkshopParticipantID, WorkshopBooking_WorkshopBookingID, DayParticipants_DayParticipantID) VALUES (3074, 262, 2662);</w:t>
      </w:r>
      <w:r>
        <w:rPr>
          <w:sz w:val="2"/>
          <w:szCs w:val="2"/>
        </w:rPr>
        <w:t xml:space="preserve"> </w:t>
      </w:r>
      <w:r w:rsidRPr="00CC20AB">
        <w:rPr>
          <w:sz w:val="2"/>
          <w:szCs w:val="2"/>
        </w:rPr>
        <w:t>INSERT INTO sobolews_a.dbo.WorkshopParticipants (WorkshopParticipantID, WorkshopBooking_WorkshopBookingID, DayParticipants_DayParticipantID) VALUES (3075, 958, 3358);</w:t>
      </w:r>
      <w:r>
        <w:rPr>
          <w:sz w:val="2"/>
          <w:szCs w:val="2"/>
        </w:rPr>
        <w:t xml:space="preserve"> </w:t>
      </w:r>
      <w:r w:rsidRPr="00CC20AB">
        <w:rPr>
          <w:sz w:val="2"/>
          <w:szCs w:val="2"/>
        </w:rPr>
        <w:t>INSERT INTO sobolews_a.dbo.WorkshopParticipants (WorkshopParticipantID, WorkshopBooking_WorkshopBookingID, DayParticipants_DayParticipantID) VALUES (3076, 157, 3757);</w:t>
      </w:r>
      <w:r>
        <w:rPr>
          <w:sz w:val="2"/>
          <w:szCs w:val="2"/>
        </w:rPr>
        <w:t xml:space="preserve"> </w:t>
      </w:r>
      <w:r w:rsidRPr="00CC20AB">
        <w:rPr>
          <w:sz w:val="2"/>
          <w:szCs w:val="2"/>
        </w:rPr>
        <w:t>INSERT INTO sobolews_a.dbo.WorkshopParticipants (WorkshopParticipantID, WorkshopBooking_WorkshopBookingID, DayParticipants_DayParticipantID) VALUES (3077, 271, 1471);</w:t>
      </w:r>
      <w:r>
        <w:rPr>
          <w:sz w:val="2"/>
          <w:szCs w:val="2"/>
        </w:rPr>
        <w:t xml:space="preserve"> </w:t>
      </w:r>
      <w:r w:rsidRPr="00CC20AB">
        <w:rPr>
          <w:sz w:val="2"/>
          <w:szCs w:val="2"/>
        </w:rPr>
        <w:t>INSERT INTO sobolews_a.dbo.WorkshopParticipants (WorkshopParticipantID, WorkshopBooking_WorkshopBookingID, DayParticipants_DayParticipantID) VALUES (3078, 234, 3834);</w:t>
      </w:r>
      <w:r>
        <w:rPr>
          <w:sz w:val="2"/>
          <w:szCs w:val="2"/>
        </w:rPr>
        <w:t xml:space="preserve"> </w:t>
      </w:r>
      <w:r w:rsidRPr="00CC20AB">
        <w:rPr>
          <w:sz w:val="2"/>
          <w:szCs w:val="2"/>
        </w:rPr>
        <w:t>INSERT INTO sobolews_a.dbo.WorkshopParticipants (WorkshopParticipantID, WorkshopBooking_WorkshopBookingID, DayParticipants_DayParticipantID) VALUES (3079, 63, 3663);</w:t>
      </w:r>
      <w:r>
        <w:rPr>
          <w:sz w:val="2"/>
          <w:szCs w:val="2"/>
        </w:rPr>
        <w:t xml:space="preserve"> </w:t>
      </w:r>
      <w:r w:rsidRPr="00CC20AB">
        <w:rPr>
          <w:sz w:val="2"/>
          <w:szCs w:val="2"/>
        </w:rPr>
        <w:t>INSERT INTO sobolews_a.dbo.WorkshopParticipants (WorkshopParticipantID, WorkshopBooking_WorkshopBookingID, DayParticipants_DayParticipantID) VALUES (3080, 1125, 3525);</w:t>
      </w:r>
      <w:r>
        <w:rPr>
          <w:sz w:val="2"/>
          <w:szCs w:val="2"/>
        </w:rPr>
        <w:t xml:space="preserve"> </w:t>
      </w:r>
      <w:r w:rsidRPr="00CC20AB">
        <w:rPr>
          <w:sz w:val="2"/>
          <w:szCs w:val="2"/>
        </w:rPr>
        <w:t>INSERT INTO sobolews_a.dbo.WorkshopParticipants (WorkshopParticipantID, WorkshopBooking_WorkshopBookingID, DayParticipants_DayParticipantID) VALUES (3081, 39, 39);</w:t>
      </w:r>
      <w:r>
        <w:rPr>
          <w:sz w:val="2"/>
          <w:szCs w:val="2"/>
        </w:rPr>
        <w:t xml:space="preserve"> </w:t>
      </w:r>
      <w:r w:rsidRPr="00CC20AB">
        <w:rPr>
          <w:sz w:val="2"/>
          <w:szCs w:val="2"/>
        </w:rPr>
        <w:t>INSERT INTO sobolews_a.dbo.WorkshopParticipants (WorkshopParticipantID, WorkshopBooking_WorkshopBookingID, DayParticipants_DayParticipantID) VALUES (3082, 741, 1941);</w:t>
      </w:r>
      <w:r>
        <w:rPr>
          <w:sz w:val="2"/>
          <w:szCs w:val="2"/>
        </w:rPr>
        <w:t xml:space="preserve"> </w:t>
      </w:r>
      <w:r w:rsidRPr="00CC20AB">
        <w:rPr>
          <w:sz w:val="2"/>
          <w:szCs w:val="2"/>
        </w:rPr>
        <w:t>INSERT INTO sobolews_a.dbo.WorkshopParticipants (WorkshopParticipantID, WorkshopBooking_WorkshopBookingID, DayParticipants_DayParticipantID) VALUES (3083, 14, 2414);</w:t>
      </w:r>
      <w:r>
        <w:rPr>
          <w:sz w:val="2"/>
          <w:szCs w:val="2"/>
        </w:rPr>
        <w:t xml:space="preserve"> </w:t>
      </w:r>
      <w:r w:rsidRPr="00CC20AB">
        <w:rPr>
          <w:sz w:val="2"/>
          <w:szCs w:val="2"/>
        </w:rPr>
        <w:t>INSERT INTO sobolews_a.dbo.WorkshopParticipants (WorkshopParticipantID, WorkshopBooking_WorkshopBookingID, DayParticipants_DayParticipantID) VALUES (3084, 319, 3919);</w:t>
      </w:r>
      <w:r>
        <w:rPr>
          <w:sz w:val="2"/>
          <w:szCs w:val="2"/>
        </w:rPr>
        <w:t xml:space="preserve"> </w:t>
      </w:r>
      <w:r w:rsidRPr="00CC20AB">
        <w:rPr>
          <w:sz w:val="2"/>
          <w:szCs w:val="2"/>
        </w:rPr>
        <w:t>INSERT INTO sobolews_a.dbo.WorkshopParticipants (WorkshopParticipantID, WorkshopBooking_WorkshopBookingID, DayParticipants_DayParticipantID) VALUES (3085, 420, 2820);</w:t>
      </w:r>
      <w:r>
        <w:rPr>
          <w:sz w:val="2"/>
          <w:szCs w:val="2"/>
        </w:rPr>
        <w:t xml:space="preserve"> </w:t>
      </w:r>
      <w:r w:rsidRPr="00CC20AB">
        <w:rPr>
          <w:sz w:val="2"/>
          <w:szCs w:val="2"/>
        </w:rPr>
        <w:t>INSERT INTO sobolews_a.dbo.WorkshopParticipants (WorkshopParticipantID, WorkshopBooking_WorkshopBookingID, DayParticipants_DayParticipantID) VALUES (3086, 36, 2436);</w:t>
      </w:r>
      <w:r>
        <w:rPr>
          <w:sz w:val="2"/>
          <w:szCs w:val="2"/>
        </w:rPr>
        <w:t xml:space="preserve"> </w:t>
      </w:r>
      <w:r w:rsidRPr="00CC20AB">
        <w:rPr>
          <w:sz w:val="2"/>
          <w:szCs w:val="2"/>
        </w:rPr>
        <w:t>INSERT INTO sobolews_a.dbo.WorkshopParticipants (WorkshopParticipantID, WorkshopBooking_WorkshopBookingID, DayParticipants_DayParticipantID) VALUES (3087, 728, 728);</w:t>
      </w:r>
      <w:r>
        <w:rPr>
          <w:sz w:val="2"/>
          <w:szCs w:val="2"/>
        </w:rPr>
        <w:t xml:space="preserve"> </w:t>
      </w:r>
      <w:r w:rsidRPr="00CC20AB">
        <w:rPr>
          <w:sz w:val="2"/>
          <w:szCs w:val="2"/>
        </w:rPr>
        <w:t>INSERT INTO sobolews_a.dbo.WorkshopParticipants (WorkshopParticipantID, WorkshopBooking_WorkshopBookingID, DayParticipants_DayParticipantID) VALUES (3088, 140, 3740);</w:t>
      </w:r>
      <w:r>
        <w:rPr>
          <w:sz w:val="2"/>
          <w:szCs w:val="2"/>
        </w:rPr>
        <w:t xml:space="preserve"> </w:t>
      </w:r>
      <w:r w:rsidRPr="00CC20AB">
        <w:rPr>
          <w:sz w:val="2"/>
          <w:szCs w:val="2"/>
        </w:rPr>
        <w:t>INSERT INTO sobolews_a.dbo.WorkshopParticipants (WorkshopParticipantID, WorkshopBooking_WorkshopBookingID, DayParticipants_DayParticipantID) VALUES (3089, 1188, 1188);</w:t>
      </w:r>
      <w:r>
        <w:rPr>
          <w:sz w:val="2"/>
          <w:szCs w:val="2"/>
        </w:rPr>
        <w:t xml:space="preserve"> </w:t>
      </w:r>
      <w:r w:rsidRPr="00CC20AB">
        <w:rPr>
          <w:sz w:val="2"/>
          <w:szCs w:val="2"/>
        </w:rPr>
        <w:t>INSERT INTO sobolews_a.dbo.WorkshopParticipants (WorkshopParticipantID, WorkshopBooking_WorkshopBookingID, DayParticipants_DayParticipantID) VALUES (3090, 982, 3382);</w:t>
      </w:r>
      <w:r>
        <w:rPr>
          <w:sz w:val="2"/>
          <w:szCs w:val="2"/>
        </w:rPr>
        <w:t xml:space="preserve"> </w:t>
      </w:r>
      <w:r w:rsidRPr="00CC20AB">
        <w:rPr>
          <w:sz w:val="2"/>
          <w:szCs w:val="2"/>
        </w:rPr>
        <w:t>INSERT INTO sobolews_a.dbo.WorkshopParticipants (WorkshopParticipantID, WorkshopBooking_WorkshopBookingID, DayParticipants_DayParticipantID) VALUES (3091, 1009, 3409);</w:t>
      </w:r>
      <w:r>
        <w:rPr>
          <w:sz w:val="2"/>
          <w:szCs w:val="2"/>
        </w:rPr>
        <w:t xml:space="preserve"> </w:t>
      </w:r>
      <w:r w:rsidRPr="00CC20AB">
        <w:rPr>
          <w:sz w:val="2"/>
          <w:szCs w:val="2"/>
        </w:rPr>
        <w:t>INSERT INTO sobolews_a.dbo.WorkshopParticipants (WorkshopParticipantID, WorkshopBooking_WorkshopBookingID, DayParticipants_DayParticipantID) VALUES (3092, 474, 474);</w:t>
      </w:r>
      <w:r>
        <w:rPr>
          <w:sz w:val="2"/>
          <w:szCs w:val="2"/>
        </w:rPr>
        <w:t xml:space="preserve"> </w:t>
      </w:r>
      <w:r w:rsidRPr="00CC20AB">
        <w:rPr>
          <w:sz w:val="2"/>
          <w:szCs w:val="2"/>
        </w:rPr>
        <w:t>INSERT INTO sobolews_a.dbo.WorkshopParticipants (WorkshopParticipantID, WorkshopBooking_WorkshopBookingID, DayParticipants_DayParticipantID) VALUES (3093, 466, 4066);</w:t>
      </w:r>
      <w:r>
        <w:rPr>
          <w:sz w:val="2"/>
          <w:szCs w:val="2"/>
        </w:rPr>
        <w:t xml:space="preserve"> </w:t>
      </w:r>
      <w:r w:rsidRPr="00CC20AB">
        <w:rPr>
          <w:sz w:val="2"/>
          <w:szCs w:val="2"/>
        </w:rPr>
        <w:t>INSERT INTO sobolews_a.dbo.WorkshopParticipants (WorkshopParticipantID, WorkshopBooking_WorkshopBookingID, DayParticipants_DayParticipantID) VALUES (3094, 471, 471);</w:t>
      </w:r>
      <w:r>
        <w:rPr>
          <w:sz w:val="2"/>
          <w:szCs w:val="2"/>
        </w:rPr>
        <w:t xml:space="preserve"> </w:t>
      </w:r>
      <w:r w:rsidRPr="00CC20AB">
        <w:rPr>
          <w:sz w:val="2"/>
          <w:szCs w:val="2"/>
        </w:rPr>
        <w:t>INSERT INTO sobolews_a.dbo.WorkshopParticipants (WorkshopParticipantID, WorkshopBooking_WorkshopBookingID, DayParticipants_DayParticipantID) VALUES (3095, 619, 3019);</w:t>
      </w:r>
      <w:r>
        <w:rPr>
          <w:sz w:val="2"/>
          <w:szCs w:val="2"/>
        </w:rPr>
        <w:t xml:space="preserve"> </w:t>
      </w:r>
      <w:r w:rsidRPr="00CC20AB">
        <w:rPr>
          <w:sz w:val="2"/>
          <w:szCs w:val="2"/>
        </w:rPr>
        <w:t>INSERT INTO sobolews_a.dbo.WorkshopParticipants (WorkshopParticipantID, WorkshopBooking_WorkshopBookingID, DayParticipants_DayParticipantID) VALUES (3096, 243, 2643);</w:t>
      </w:r>
      <w:r>
        <w:rPr>
          <w:sz w:val="2"/>
          <w:szCs w:val="2"/>
        </w:rPr>
        <w:t xml:space="preserve"> </w:t>
      </w:r>
      <w:r w:rsidRPr="00CC20AB">
        <w:rPr>
          <w:sz w:val="2"/>
          <w:szCs w:val="2"/>
        </w:rPr>
        <w:t>INSERT INTO sobolews_a.dbo.WorkshopParticipants (WorkshopParticipantID, WorkshopBooking_WorkshopBookingID, DayParticipants_DayParticipantID) VALUES (3097, 137, 1337);</w:t>
      </w:r>
      <w:r>
        <w:rPr>
          <w:sz w:val="2"/>
          <w:szCs w:val="2"/>
        </w:rPr>
        <w:t xml:space="preserve"> </w:t>
      </w:r>
      <w:r w:rsidRPr="00CC20AB">
        <w:rPr>
          <w:sz w:val="2"/>
          <w:szCs w:val="2"/>
        </w:rPr>
        <w:t>INSERT INTO sobolews_a.dbo.WorkshopParticipants (WorkshopParticipantID, WorkshopBooking_WorkshopBookingID, DayParticipants_DayParticipantID) VALUES (3098, 810, 2010);</w:t>
      </w:r>
      <w:r>
        <w:rPr>
          <w:sz w:val="2"/>
          <w:szCs w:val="2"/>
        </w:rPr>
        <w:t xml:space="preserve"> </w:t>
      </w:r>
      <w:r w:rsidRPr="00CC20AB">
        <w:rPr>
          <w:sz w:val="2"/>
          <w:szCs w:val="2"/>
        </w:rPr>
        <w:t>INSERT INTO sobolews_a.dbo.WorkshopParticipants (WorkshopParticipantID, WorkshopBooking_WorkshopBookingID, DayParticipants_DayParticipantID) VALUES (3099, 550, 2950);</w:t>
      </w:r>
      <w:r>
        <w:rPr>
          <w:sz w:val="2"/>
          <w:szCs w:val="2"/>
        </w:rPr>
        <w:t xml:space="preserve"> </w:t>
      </w:r>
      <w:r w:rsidRPr="00CC20AB">
        <w:rPr>
          <w:sz w:val="2"/>
          <w:szCs w:val="2"/>
        </w:rPr>
        <w:t>INSERT INTO sobolews_a.dbo.WorkshopParticipants (WorkshopParticipantID, WorkshopBooking_WorkshopBookingID, DayParticipants_DayParticipantID) VALUES (3100, 373, 3973);</w:t>
      </w:r>
      <w:r>
        <w:rPr>
          <w:sz w:val="2"/>
          <w:szCs w:val="2"/>
        </w:rPr>
        <w:t xml:space="preserve"> </w:t>
      </w:r>
      <w:r w:rsidRPr="00CC20AB">
        <w:rPr>
          <w:sz w:val="2"/>
          <w:szCs w:val="2"/>
        </w:rPr>
        <w:t>INSERT INTO sobolews_a.dbo.WorkshopParticipants (WorkshopParticipantID, WorkshopBooking_WorkshopBookingID, DayParticipants_DayParticipantID) VALUES (3101, 236, 3836);</w:t>
      </w:r>
      <w:r>
        <w:rPr>
          <w:sz w:val="2"/>
          <w:szCs w:val="2"/>
        </w:rPr>
        <w:t xml:space="preserve"> </w:t>
      </w:r>
      <w:r w:rsidRPr="00CC20AB">
        <w:rPr>
          <w:sz w:val="2"/>
          <w:szCs w:val="2"/>
        </w:rPr>
        <w:t>INSERT INTO sobolews_a.dbo.WorkshopParticipants (WorkshopParticipantID, WorkshopBooking_WorkshopBookingID, DayParticipants_DayParticipantID) VALUES (3102, 93, 1293);</w:t>
      </w:r>
      <w:r>
        <w:rPr>
          <w:sz w:val="2"/>
          <w:szCs w:val="2"/>
        </w:rPr>
        <w:t xml:space="preserve"> </w:t>
      </w:r>
      <w:r w:rsidRPr="00CC20AB">
        <w:rPr>
          <w:sz w:val="2"/>
          <w:szCs w:val="2"/>
        </w:rPr>
        <w:t>INSERT INTO sobolews_a.dbo.WorkshopParticipants (WorkshopParticipantID, WorkshopBooking_WorkshopBookingID, DayParticipants_DayParticipantID) VALUES (3103, 200, 3800);</w:t>
      </w:r>
      <w:r>
        <w:rPr>
          <w:sz w:val="2"/>
          <w:szCs w:val="2"/>
        </w:rPr>
        <w:t xml:space="preserve"> </w:t>
      </w:r>
      <w:r w:rsidRPr="00CC20AB">
        <w:rPr>
          <w:sz w:val="2"/>
          <w:szCs w:val="2"/>
        </w:rPr>
        <w:t>INSERT INTO sobolews_a.dbo.WorkshopParticipants (WorkshopParticipantID, WorkshopBooking_WorkshopBookingID, DayParticipants_DayParticipantID) VALUES (3104, 488, 1688);</w:t>
      </w:r>
      <w:r>
        <w:rPr>
          <w:sz w:val="2"/>
          <w:szCs w:val="2"/>
        </w:rPr>
        <w:t xml:space="preserve"> </w:t>
      </w:r>
      <w:r w:rsidRPr="00CC20AB">
        <w:rPr>
          <w:sz w:val="2"/>
          <w:szCs w:val="2"/>
        </w:rPr>
        <w:t>INSERT INTO sobolews_a.dbo.WorkshopParticipants (WorkshopParticipantID, WorkshopBooking_WorkshopBookingID, DayParticipants_DayParticipantID) VALUES (3105, 840, 3240);</w:t>
      </w:r>
      <w:r>
        <w:rPr>
          <w:sz w:val="2"/>
          <w:szCs w:val="2"/>
        </w:rPr>
        <w:t xml:space="preserve"> </w:t>
      </w:r>
      <w:r w:rsidRPr="00CC20AB">
        <w:rPr>
          <w:sz w:val="2"/>
          <w:szCs w:val="2"/>
        </w:rPr>
        <w:t>INSERT INTO sobolews_a.dbo.WorkshopParticipants (WorkshopParticipantID, WorkshopBooking_WorkshopBookingID, DayParticipants_DayParticipantID) VALUES (3106, 495, 4095);</w:t>
      </w:r>
      <w:r>
        <w:rPr>
          <w:sz w:val="2"/>
          <w:szCs w:val="2"/>
        </w:rPr>
        <w:t xml:space="preserve"> </w:t>
      </w:r>
      <w:r w:rsidRPr="00CC20AB">
        <w:rPr>
          <w:sz w:val="2"/>
          <w:szCs w:val="2"/>
        </w:rPr>
        <w:t>INSERT INTO sobolews_a.dbo.WorkshopParticipants (WorkshopParticipantID, WorkshopBooking_WorkshopBookingID, DayParticipants_DayParticipantID) VALUES (3107, 368, 3968);</w:t>
      </w:r>
      <w:r>
        <w:rPr>
          <w:sz w:val="2"/>
          <w:szCs w:val="2"/>
        </w:rPr>
        <w:t xml:space="preserve"> </w:t>
      </w:r>
      <w:r w:rsidRPr="00CC20AB">
        <w:rPr>
          <w:sz w:val="2"/>
          <w:szCs w:val="2"/>
        </w:rPr>
        <w:t>INSERT INTO sobolews_a.dbo.WorkshopParticipants (WorkshopParticipantID, WorkshopBooking_WorkshopBookingID, DayParticipants_DayParticipantID) VALUES (3108, 118, 3718);</w:t>
      </w:r>
      <w:r>
        <w:rPr>
          <w:sz w:val="2"/>
          <w:szCs w:val="2"/>
        </w:rPr>
        <w:t xml:space="preserve"> </w:t>
      </w:r>
      <w:r w:rsidRPr="00CC20AB">
        <w:rPr>
          <w:sz w:val="2"/>
          <w:szCs w:val="2"/>
        </w:rPr>
        <w:t>INSERT INTO sobolews_a.dbo.WorkshopParticipants (WorkshopParticipantID, WorkshopBooking_WorkshopBookingID, DayParticipants_DayParticipantID) VALUES (3109, 228, 3828);</w:t>
      </w:r>
      <w:r>
        <w:rPr>
          <w:sz w:val="2"/>
          <w:szCs w:val="2"/>
        </w:rPr>
        <w:t xml:space="preserve"> </w:t>
      </w:r>
      <w:r w:rsidRPr="00CC20AB">
        <w:rPr>
          <w:sz w:val="2"/>
          <w:szCs w:val="2"/>
        </w:rPr>
        <w:t>INSERT INTO sobolews_a.dbo.WorkshopParticipants (WorkshopParticipantID, WorkshopBooking_WorkshopBookingID, DayParticipants_DayParticipantID) VALUES (3110, 1041, 1041);</w:t>
      </w:r>
      <w:r>
        <w:rPr>
          <w:sz w:val="2"/>
          <w:szCs w:val="2"/>
        </w:rPr>
        <w:t xml:space="preserve"> </w:t>
      </w:r>
      <w:r w:rsidRPr="00CC20AB">
        <w:rPr>
          <w:sz w:val="2"/>
          <w:szCs w:val="2"/>
        </w:rPr>
        <w:t>INSERT INTO sobolews_a.dbo.WorkshopParticipants (WorkshopParticipantID, WorkshopBooking_WorkshopBookingID, DayParticipants_DayParticipantID) VALUES (3111, 504, 4104);</w:t>
      </w:r>
      <w:r>
        <w:rPr>
          <w:sz w:val="2"/>
          <w:szCs w:val="2"/>
        </w:rPr>
        <w:t xml:space="preserve"> </w:t>
      </w:r>
      <w:r w:rsidRPr="00CC20AB">
        <w:rPr>
          <w:sz w:val="2"/>
          <w:szCs w:val="2"/>
        </w:rPr>
        <w:t>INSERT INTO sobolews_a.dbo.WorkshopParticipants (WorkshopParticipantID, WorkshopBooking_WorkshopBookingID, DayParticipants_DayParticipantID) VALUES (3112, 809, 809);</w:t>
      </w:r>
      <w:r>
        <w:rPr>
          <w:sz w:val="2"/>
          <w:szCs w:val="2"/>
        </w:rPr>
        <w:t xml:space="preserve"> </w:t>
      </w:r>
      <w:r w:rsidRPr="00CC20AB">
        <w:rPr>
          <w:sz w:val="2"/>
          <w:szCs w:val="2"/>
        </w:rPr>
        <w:t>INSERT INTO sobolews_a.dbo.WorkshopParticipants (WorkshopParticipantID, WorkshopBooking_WorkshopBookingID, DayParticipants_DayParticipantID) VALUES (3113, 94, 3694);</w:t>
      </w:r>
      <w:r>
        <w:rPr>
          <w:sz w:val="2"/>
          <w:szCs w:val="2"/>
        </w:rPr>
        <w:t xml:space="preserve"> </w:t>
      </w:r>
      <w:r w:rsidRPr="00CC20AB">
        <w:rPr>
          <w:sz w:val="2"/>
          <w:szCs w:val="2"/>
        </w:rPr>
        <w:t>INSERT INTO sobolews_a.dbo.WorkshopParticipants (WorkshopParticipantID, WorkshopBooking_WorkshopBookingID, DayParticipants_DayParticipantID) VALUES (3114, 328, 3928);</w:t>
      </w:r>
      <w:r>
        <w:rPr>
          <w:sz w:val="2"/>
          <w:szCs w:val="2"/>
        </w:rPr>
        <w:t xml:space="preserve"> </w:t>
      </w:r>
      <w:r w:rsidRPr="00CC20AB">
        <w:rPr>
          <w:sz w:val="2"/>
          <w:szCs w:val="2"/>
        </w:rPr>
        <w:t>INSERT INTO sobolews_a.dbo.WorkshopParticipants (WorkshopParticipantID, WorkshopBooking_WorkshopBookingID, DayParticipants_DayParticipantID) VALUES (3115, 182, 3782);</w:t>
      </w:r>
      <w:r>
        <w:rPr>
          <w:sz w:val="2"/>
          <w:szCs w:val="2"/>
        </w:rPr>
        <w:t xml:space="preserve"> </w:t>
      </w:r>
      <w:r w:rsidRPr="00CC20AB">
        <w:rPr>
          <w:sz w:val="2"/>
          <w:szCs w:val="2"/>
        </w:rPr>
        <w:t>INSERT INTO sobolews_a.dbo.WorkshopParticipants (WorkshopParticipantID, WorkshopBooking_WorkshopBookingID, DayParticipants_DayParticipantID) VALUES (3116, 979, 3379);</w:t>
      </w:r>
      <w:r>
        <w:rPr>
          <w:sz w:val="2"/>
          <w:szCs w:val="2"/>
        </w:rPr>
        <w:t xml:space="preserve"> </w:t>
      </w:r>
      <w:r w:rsidRPr="00CC20AB">
        <w:rPr>
          <w:sz w:val="2"/>
          <w:szCs w:val="2"/>
        </w:rPr>
        <w:t>INSERT INTO sobolews_a.dbo.WorkshopParticipants (WorkshopParticipantID, WorkshopBooking_WorkshopBookingID, DayParticipants_DayParticipantID) VALUES (3117, 238, 2638);</w:t>
      </w:r>
      <w:r>
        <w:rPr>
          <w:sz w:val="2"/>
          <w:szCs w:val="2"/>
        </w:rPr>
        <w:t xml:space="preserve"> </w:t>
      </w:r>
      <w:r w:rsidRPr="00CC20AB">
        <w:rPr>
          <w:sz w:val="2"/>
          <w:szCs w:val="2"/>
        </w:rPr>
        <w:t>INSERT INTO sobolews_a.dbo.WorkshopParticipants (WorkshopParticipantID, WorkshopBooking_WorkshopBookingID, DayParticipants_DayParticipantID) VALUES (3118, 465, 2865);</w:t>
      </w:r>
      <w:r>
        <w:rPr>
          <w:sz w:val="2"/>
          <w:szCs w:val="2"/>
        </w:rPr>
        <w:t xml:space="preserve"> </w:t>
      </w:r>
      <w:r w:rsidRPr="00CC20AB">
        <w:rPr>
          <w:sz w:val="2"/>
          <w:szCs w:val="2"/>
        </w:rPr>
        <w:t>INSERT INTO sobolews_a.dbo.WorkshopParticipants (WorkshopParticipantID, WorkshopBooking_WorkshopBookingID, DayParticipants_DayParticipantID) VALUES (3119, 211, 3811);</w:t>
      </w:r>
      <w:r>
        <w:rPr>
          <w:sz w:val="2"/>
          <w:szCs w:val="2"/>
        </w:rPr>
        <w:t xml:space="preserve"> </w:t>
      </w:r>
      <w:r w:rsidRPr="00CC20AB">
        <w:rPr>
          <w:sz w:val="2"/>
          <w:szCs w:val="2"/>
        </w:rPr>
        <w:t>INSERT INTO sobolews_a.dbo.WorkshopParticipants (WorkshopParticipantID, WorkshopBooking_WorkshopBookingID, DayParticipants_DayParticipantID) VALUES (3120, 74, 3674);</w:t>
      </w:r>
      <w:r>
        <w:rPr>
          <w:sz w:val="2"/>
          <w:szCs w:val="2"/>
        </w:rPr>
        <w:t xml:space="preserve"> </w:t>
      </w:r>
      <w:r w:rsidRPr="00CC20AB">
        <w:rPr>
          <w:sz w:val="2"/>
          <w:szCs w:val="2"/>
        </w:rPr>
        <w:t>INSERT INTO sobolews_a.dbo.WorkshopParticipants (WorkshopParticipantID, WorkshopBooking_WorkshopBookingID, DayParticipants_DayParticipantID) VALUES (3121, 259, 3859);</w:t>
      </w:r>
      <w:r>
        <w:rPr>
          <w:sz w:val="2"/>
          <w:szCs w:val="2"/>
        </w:rPr>
        <w:t xml:space="preserve"> </w:t>
      </w:r>
      <w:r w:rsidRPr="00CC20AB">
        <w:rPr>
          <w:sz w:val="2"/>
          <w:szCs w:val="2"/>
        </w:rPr>
        <w:t>INSERT INTO sobolews_a.dbo.WorkshopParticipants (WorkshopParticipantID, WorkshopBooking_WorkshopBookingID, DayParticipants_DayParticipantID) VALUES (3122, 421, 4021);</w:t>
      </w:r>
      <w:r>
        <w:rPr>
          <w:sz w:val="2"/>
          <w:szCs w:val="2"/>
        </w:rPr>
        <w:t xml:space="preserve"> </w:t>
      </w:r>
      <w:r w:rsidRPr="00CC20AB">
        <w:rPr>
          <w:sz w:val="2"/>
          <w:szCs w:val="2"/>
        </w:rPr>
        <w:t>INSERT INTO sobolews_a.dbo.WorkshopParticipants (WorkshopParticipantID, WorkshopBooking_WorkshopBookingID, DayParticipants_DayParticipantID) VALUES (3123, 391, 3991);</w:t>
      </w:r>
      <w:r>
        <w:rPr>
          <w:sz w:val="2"/>
          <w:szCs w:val="2"/>
        </w:rPr>
        <w:t xml:space="preserve"> </w:t>
      </w:r>
      <w:r w:rsidRPr="00CC20AB">
        <w:rPr>
          <w:sz w:val="2"/>
          <w:szCs w:val="2"/>
        </w:rPr>
        <w:t>INSERT INTO sobolews_a.dbo.WorkshopParticipants (WorkshopParticipantID, WorkshopBooking_WorkshopBookingID, DayParticipants_DayParticipantID) VALUES (3124, 563, 2963);</w:t>
      </w:r>
      <w:r>
        <w:rPr>
          <w:sz w:val="2"/>
          <w:szCs w:val="2"/>
        </w:rPr>
        <w:t xml:space="preserve"> </w:t>
      </w:r>
      <w:r w:rsidRPr="00CC20AB">
        <w:rPr>
          <w:sz w:val="2"/>
          <w:szCs w:val="2"/>
        </w:rPr>
        <w:t>INSERT INTO sobolews_a.dbo.WorkshopParticipants (WorkshopParticipantID, WorkshopBooking_WorkshopBookingID, DayParticipants_DayParticipantID) VALUES (3125, 314, 3914);</w:t>
      </w:r>
      <w:r>
        <w:rPr>
          <w:sz w:val="2"/>
          <w:szCs w:val="2"/>
        </w:rPr>
        <w:t xml:space="preserve"> </w:t>
      </w:r>
      <w:r w:rsidRPr="00CC20AB">
        <w:rPr>
          <w:sz w:val="2"/>
          <w:szCs w:val="2"/>
        </w:rPr>
        <w:t>INSERT INTO sobolews_a.dbo.WorkshopParticipants (WorkshopParticipantID, WorkshopBooking_WorkshopBookingID, DayParticipants_DayParticipantID) VALUES (3126, 309, 1509);</w:t>
      </w:r>
      <w:r>
        <w:rPr>
          <w:sz w:val="2"/>
          <w:szCs w:val="2"/>
        </w:rPr>
        <w:t xml:space="preserve"> </w:t>
      </w:r>
      <w:r w:rsidRPr="00CC20AB">
        <w:rPr>
          <w:sz w:val="2"/>
          <w:szCs w:val="2"/>
        </w:rPr>
        <w:t>INSERT INTO sobolews_a.dbo.WorkshopParticipants (WorkshopParticipantID, WorkshopBooking_WorkshopBookingID, DayParticipants_DayParticipantID) VALUES (3127, 767, 1967);</w:t>
      </w:r>
      <w:r>
        <w:rPr>
          <w:sz w:val="2"/>
          <w:szCs w:val="2"/>
        </w:rPr>
        <w:t xml:space="preserve"> </w:t>
      </w:r>
      <w:r w:rsidRPr="00CC20AB">
        <w:rPr>
          <w:sz w:val="2"/>
          <w:szCs w:val="2"/>
        </w:rPr>
        <w:t>INSERT INTO sobolews_a.dbo.WorkshopParticipants (WorkshopParticipantID, WorkshopBooking_WorkshopBookingID, DayParticipants_DayParticipantID) VALUES (3128, 1116, 3516);</w:t>
      </w:r>
      <w:r>
        <w:rPr>
          <w:sz w:val="2"/>
          <w:szCs w:val="2"/>
        </w:rPr>
        <w:t xml:space="preserve"> </w:t>
      </w:r>
      <w:r w:rsidRPr="00CC20AB">
        <w:rPr>
          <w:sz w:val="2"/>
          <w:szCs w:val="2"/>
        </w:rPr>
        <w:t>INSERT INTO sobolews_a.dbo.WorkshopParticipants (WorkshopParticipantID, WorkshopBooking_WorkshopBookingID, DayParticipants_DayParticipantID) VALUES (3129, 389, 3989);</w:t>
      </w:r>
      <w:r>
        <w:rPr>
          <w:sz w:val="2"/>
          <w:szCs w:val="2"/>
        </w:rPr>
        <w:t xml:space="preserve"> </w:t>
      </w:r>
      <w:r w:rsidRPr="00CC20AB">
        <w:rPr>
          <w:sz w:val="2"/>
          <w:szCs w:val="2"/>
        </w:rPr>
        <w:t>INSERT INTO sobolews_a.dbo.WorkshopParticipants (WorkshopParticipantID, WorkshopBooking_WorkshopBookingID, DayParticipants_DayParticipantID) VALUES (3130, 1163, 3563);</w:t>
      </w:r>
      <w:r>
        <w:rPr>
          <w:sz w:val="2"/>
          <w:szCs w:val="2"/>
        </w:rPr>
        <w:t xml:space="preserve"> </w:t>
      </w:r>
      <w:r w:rsidRPr="00CC20AB">
        <w:rPr>
          <w:sz w:val="2"/>
          <w:szCs w:val="2"/>
        </w:rPr>
        <w:t>INSERT INTO sobolews_a.dbo.WorkshopParticipants (WorkshopParticipantID, WorkshopBooking_WorkshopBookingID, DayParticipants_DayParticipantID) VALUES (3131, 229, 3829);</w:t>
      </w:r>
      <w:r>
        <w:rPr>
          <w:sz w:val="2"/>
          <w:szCs w:val="2"/>
        </w:rPr>
        <w:t xml:space="preserve"> </w:t>
      </w:r>
      <w:r w:rsidRPr="00CC20AB">
        <w:rPr>
          <w:sz w:val="2"/>
          <w:szCs w:val="2"/>
        </w:rPr>
        <w:t>INSERT INTO sobolews_a.dbo.WorkshopParticipants (WorkshopParticipantID, WorkshopBooking_WorkshopBookingID, DayParticipants_DayParticipantID) VALUES (3132, 97, 3697);</w:t>
      </w:r>
      <w:r>
        <w:rPr>
          <w:sz w:val="2"/>
          <w:szCs w:val="2"/>
        </w:rPr>
        <w:t xml:space="preserve"> </w:t>
      </w:r>
      <w:r w:rsidRPr="00CC20AB">
        <w:rPr>
          <w:sz w:val="2"/>
          <w:szCs w:val="2"/>
        </w:rPr>
        <w:t>INSERT INTO sobolews_a.dbo.WorkshopParticipants (WorkshopParticipantID, WorkshopBooking_WorkshopBookingID, DayParticipants_DayParticipantID) VALUES (3133, 1192, 3592);</w:t>
      </w:r>
      <w:r>
        <w:rPr>
          <w:sz w:val="2"/>
          <w:szCs w:val="2"/>
        </w:rPr>
        <w:t xml:space="preserve"> </w:t>
      </w:r>
      <w:r w:rsidRPr="00CC20AB">
        <w:rPr>
          <w:sz w:val="2"/>
          <w:szCs w:val="2"/>
        </w:rPr>
        <w:t>INSERT INTO sobolews_a.dbo.WorkshopParticipants (WorkshopParticipantID, WorkshopBooking_WorkshopBookingID, DayParticipants_DayParticipantID) VALUES (3134, 851, 3251);</w:t>
      </w:r>
      <w:r>
        <w:rPr>
          <w:sz w:val="2"/>
          <w:szCs w:val="2"/>
        </w:rPr>
        <w:t xml:space="preserve"> </w:t>
      </w:r>
      <w:r w:rsidRPr="00CC20AB">
        <w:rPr>
          <w:sz w:val="2"/>
          <w:szCs w:val="2"/>
        </w:rPr>
        <w:t>INSERT INTO sobolews_a.dbo.WorkshopParticipants (WorkshopParticipantID, WorkshopBooking_WorkshopBookingID, DayParticipants_DayParticipantID) VALUES (3135, 985, 3385);</w:t>
      </w:r>
      <w:r>
        <w:rPr>
          <w:sz w:val="2"/>
          <w:szCs w:val="2"/>
        </w:rPr>
        <w:t xml:space="preserve"> </w:t>
      </w:r>
      <w:r w:rsidRPr="00CC20AB">
        <w:rPr>
          <w:sz w:val="2"/>
          <w:szCs w:val="2"/>
        </w:rPr>
        <w:t>INSERT INTO sobolews_a.dbo.WorkshopParticipants (WorkshopParticipantID, WorkshopBooking_WorkshopBookingID, DayParticipants_DayParticipantID) VALUES (3136, 534, 4134);</w:t>
      </w:r>
      <w:r>
        <w:rPr>
          <w:sz w:val="2"/>
          <w:szCs w:val="2"/>
        </w:rPr>
        <w:t xml:space="preserve"> </w:t>
      </w:r>
      <w:r w:rsidRPr="00CC20AB">
        <w:rPr>
          <w:sz w:val="2"/>
          <w:szCs w:val="2"/>
        </w:rPr>
        <w:t>INSERT INTO sobolews_a.dbo.WorkshopParticipants (WorkshopParticipantID, WorkshopBooking_WorkshopBookingID, DayParticipants_DayParticipantID) VALUES (3137, 450, 4050);</w:t>
      </w:r>
      <w:r>
        <w:rPr>
          <w:sz w:val="2"/>
          <w:szCs w:val="2"/>
        </w:rPr>
        <w:t xml:space="preserve"> </w:t>
      </w:r>
      <w:r w:rsidRPr="00CC20AB">
        <w:rPr>
          <w:sz w:val="2"/>
          <w:szCs w:val="2"/>
        </w:rPr>
        <w:t>INSERT INTO sobolews_a.dbo.WorkshopParticipants (WorkshopParticipantID, WorkshopBooking_WorkshopBookingID, DayParticipants_DayParticipantID) VALUES (3138, 987, 3387);</w:t>
      </w:r>
      <w:r>
        <w:rPr>
          <w:sz w:val="2"/>
          <w:szCs w:val="2"/>
        </w:rPr>
        <w:t xml:space="preserve"> </w:t>
      </w:r>
      <w:r w:rsidRPr="00CC20AB">
        <w:rPr>
          <w:sz w:val="2"/>
          <w:szCs w:val="2"/>
        </w:rPr>
        <w:t>INSERT INTO sobolews_a.dbo.WorkshopParticipants (WorkshopParticipantID, WorkshopBooking_WorkshopBookingID, DayParticipants_DayParticipantID) VALUES (3139, 284, 2684);</w:t>
      </w:r>
      <w:r>
        <w:rPr>
          <w:sz w:val="2"/>
          <w:szCs w:val="2"/>
        </w:rPr>
        <w:t xml:space="preserve"> </w:t>
      </w:r>
      <w:r w:rsidRPr="00CC20AB">
        <w:rPr>
          <w:sz w:val="2"/>
          <w:szCs w:val="2"/>
        </w:rPr>
        <w:t>INSERT INTO sobolews_a.dbo.WorkshopParticipants (WorkshopParticipantID, WorkshopBooking_WorkshopBookingID, DayParticipants_DayParticipantID) VALUES (3140, 1000, 2200);</w:t>
      </w:r>
      <w:r>
        <w:rPr>
          <w:sz w:val="2"/>
          <w:szCs w:val="2"/>
        </w:rPr>
        <w:t xml:space="preserve"> </w:t>
      </w:r>
      <w:r w:rsidRPr="00CC20AB">
        <w:rPr>
          <w:sz w:val="2"/>
          <w:szCs w:val="2"/>
        </w:rPr>
        <w:t>INSERT INTO sobolews_a.dbo.WorkshopParticipants (WorkshopParticipantID, WorkshopBooking_WorkshopBookingID, DayParticipants_DayParticipantID) VALUES (3141, 37, 3637);</w:t>
      </w:r>
      <w:r>
        <w:rPr>
          <w:sz w:val="2"/>
          <w:szCs w:val="2"/>
        </w:rPr>
        <w:t xml:space="preserve"> </w:t>
      </w:r>
      <w:r w:rsidRPr="00CC20AB">
        <w:rPr>
          <w:sz w:val="2"/>
          <w:szCs w:val="2"/>
        </w:rPr>
        <w:t>INSERT INTO sobolews_a.dbo.WorkshopParticipants (WorkshopParticipantID, WorkshopBooking_WorkshopBookingID, DayParticipants_DayParticipantID) VALUES (3142, 67, 3667);</w:t>
      </w:r>
      <w:r>
        <w:rPr>
          <w:sz w:val="2"/>
          <w:szCs w:val="2"/>
        </w:rPr>
        <w:t xml:space="preserve"> </w:t>
      </w:r>
      <w:r w:rsidRPr="00CC20AB">
        <w:rPr>
          <w:sz w:val="2"/>
          <w:szCs w:val="2"/>
        </w:rPr>
        <w:t>INSERT INTO sobolews_a.dbo.WorkshopParticipants (WorkshopParticipantID, WorkshopBooking_WorkshopBookingID, DayParticipants_DayParticipantID) VALUES (3143, 1038, 3438);</w:t>
      </w:r>
      <w:r>
        <w:rPr>
          <w:sz w:val="2"/>
          <w:szCs w:val="2"/>
        </w:rPr>
        <w:t xml:space="preserve"> </w:t>
      </w:r>
      <w:r w:rsidRPr="00CC20AB">
        <w:rPr>
          <w:sz w:val="2"/>
          <w:szCs w:val="2"/>
        </w:rPr>
        <w:t>INSERT INTO sobolews_a.dbo.WorkshopParticipants (WorkshopParticipantID, WorkshopBooking_WorkshopBookingID, DayParticipants_DayParticipantID) VALUES (3144, 16, 3616);</w:t>
      </w:r>
      <w:r>
        <w:rPr>
          <w:sz w:val="2"/>
          <w:szCs w:val="2"/>
        </w:rPr>
        <w:t xml:space="preserve"> </w:t>
      </w:r>
      <w:r w:rsidRPr="00CC20AB">
        <w:rPr>
          <w:sz w:val="2"/>
          <w:szCs w:val="2"/>
        </w:rPr>
        <w:t>INSERT INTO sobolews_a.dbo.WorkshopParticipants (WorkshopParticipantID, WorkshopBooking_WorkshopBookingID, DayParticipants_DayParticipantID) VALUES (3145, 348, 3948);</w:t>
      </w:r>
      <w:r>
        <w:rPr>
          <w:sz w:val="2"/>
          <w:szCs w:val="2"/>
        </w:rPr>
        <w:t xml:space="preserve"> </w:t>
      </w:r>
      <w:r w:rsidRPr="00CC20AB">
        <w:rPr>
          <w:sz w:val="2"/>
          <w:szCs w:val="2"/>
        </w:rPr>
        <w:t>INSERT INTO sobolews_a.dbo.WorkshopParticipants (WorkshopParticipantID, WorkshopBooking_WorkshopBookingID, DayParticipants_DayParticipantID) VALUES (3146, 872, 3272);</w:t>
      </w:r>
      <w:r>
        <w:rPr>
          <w:sz w:val="2"/>
          <w:szCs w:val="2"/>
        </w:rPr>
        <w:t xml:space="preserve"> </w:t>
      </w:r>
      <w:r w:rsidRPr="00CC20AB">
        <w:rPr>
          <w:sz w:val="2"/>
          <w:szCs w:val="2"/>
        </w:rPr>
        <w:t>INSERT INTO sobolews_a.dbo.WorkshopParticipants (WorkshopParticipantID, WorkshopBooking_WorkshopBookingID, DayParticipants_DayParticipantID) VALUES (3147, 796, 3196);</w:t>
      </w:r>
      <w:r>
        <w:rPr>
          <w:sz w:val="2"/>
          <w:szCs w:val="2"/>
        </w:rPr>
        <w:t xml:space="preserve"> </w:t>
      </w:r>
      <w:r w:rsidRPr="00CC20AB">
        <w:rPr>
          <w:sz w:val="2"/>
          <w:szCs w:val="2"/>
        </w:rPr>
        <w:t>INSERT INTO sobolews_a.dbo.WorkshopParticipants (WorkshopParticipantID, WorkshopBooking_WorkshopBookingID, DayParticipants_DayParticipantID) VALUES (3148, 87, 2487);</w:t>
      </w:r>
      <w:r>
        <w:rPr>
          <w:sz w:val="2"/>
          <w:szCs w:val="2"/>
        </w:rPr>
        <w:t xml:space="preserve"> </w:t>
      </w:r>
      <w:r w:rsidRPr="00CC20AB">
        <w:rPr>
          <w:sz w:val="2"/>
          <w:szCs w:val="2"/>
        </w:rPr>
        <w:t>INSERT INTO sobolews_a.dbo.WorkshopParticipants (WorkshopParticipantID, WorkshopBooking_WorkshopBookingID, DayParticipants_DayParticipantID) VALUES (3149, 143, 2543);</w:t>
      </w:r>
      <w:r>
        <w:rPr>
          <w:sz w:val="2"/>
          <w:szCs w:val="2"/>
        </w:rPr>
        <w:t xml:space="preserve"> </w:t>
      </w:r>
      <w:r w:rsidRPr="00CC20AB">
        <w:rPr>
          <w:sz w:val="2"/>
          <w:szCs w:val="2"/>
        </w:rPr>
        <w:t>INSERT INTO sobolews_a.dbo.WorkshopParticipants (WorkshopParticipantID, WorkshopBooking_WorkshopBookingID, DayParticipants_DayParticipantID) VALUES (3150, 221, 2621);</w:t>
      </w:r>
      <w:r>
        <w:rPr>
          <w:sz w:val="2"/>
          <w:szCs w:val="2"/>
        </w:rPr>
        <w:t xml:space="preserve"> </w:t>
      </w:r>
      <w:r w:rsidRPr="00CC20AB">
        <w:rPr>
          <w:sz w:val="2"/>
          <w:szCs w:val="2"/>
        </w:rPr>
        <w:t>INSERT INTO sobolews_a.dbo.WorkshopParticipants (WorkshopParticipantID, WorkshopBooking_WorkshopBookingID, DayParticipants_DayParticipantID) VALUES (3151, 1036, 3436);</w:t>
      </w:r>
      <w:r>
        <w:rPr>
          <w:sz w:val="2"/>
          <w:szCs w:val="2"/>
        </w:rPr>
        <w:t xml:space="preserve"> </w:t>
      </w:r>
      <w:r w:rsidRPr="00CC20AB">
        <w:rPr>
          <w:sz w:val="2"/>
          <w:szCs w:val="2"/>
        </w:rPr>
        <w:t>INSERT INTO sobolews_a.dbo.WorkshopParticipants (WorkshopParticipantID, WorkshopBooking_WorkshopBookingID, DayParticipants_DayParticipantID) VALUES (3152, 89, 3689);</w:t>
      </w:r>
      <w:r>
        <w:rPr>
          <w:sz w:val="2"/>
          <w:szCs w:val="2"/>
        </w:rPr>
        <w:t xml:space="preserve"> </w:t>
      </w:r>
      <w:r w:rsidRPr="00CC20AB">
        <w:rPr>
          <w:sz w:val="2"/>
          <w:szCs w:val="2"/>
        </w:rPr>
        <w:t>INSERT INTO sobolews_a.dbo.WorkshopParticipants (WorkshopParticipantID, WorkshopBooking_WorkshopBookingID, DayParticipants_DayParticipantID) VALUES (3153, 526, 1726);</w:t>
      </w:r>
      <w:r>
        <w:rPr>
          <w:sz w:val="2"/>
          <w:szCs w:val="2"/>
        </w:rPr>
        <w:t xml:space="preserve"> </w:t>
      </w:r>
      <w:r w:rsidRPr="00CC20AB">
        <w:rPr>
          <w:sz w:val="2"/>
          <w:szCs w:val="2"/>
        </w:rPr>
        <w:t>INSERT INTO sobolews_a.dbo.WorkshopParticipants (WorkshopParticipantID, WorkshopBooking_WorkshopBookingID, DayParticipants_DayParticipantID) VALUES (3154, 129, 1329);</w:t>
      </w:r>
      <w:r>
        <w:rPr>
          <w:sz w:val="2"/>
          <w:szCs w:val="2"/>
        </w:rPr>
        <w:t xml:space="preserve"> </w:t>
      </w:r>
      <w:r w:rsidRPr="00CC20AB">
        <w:rPr>
          <w:sz w:val="2"/>
          <w:szCs w:val="2"/>
        </w:rPr>
        <w:t>INSERT INTO sobolews_a.dbo.WorkshopParticipants (WorkshopParticipantID, WorkshopBooking_WorkshopBookingID, DayParticipants_DayParticipantID) VALUES (3155, 588, 2988);</w:t>
      </w:r>
      <w:r>
        <w:rPr>
          <w:sz w:val="2"/>
          <w:szCs w:val="2"/>
        </w:rPr>
        <w:t xml:space="preserve"> </w:t>
      </w:r>
      <w:r w:rsidRPr="00CC20AB">
        <w:rPr>
          <w:sz w:val="2"/>
          <w:szCs w:val="2"/>
        </w:rPr>
        <w:t>INSERT INTO sobolews_a.dbo.WorkshopParticipants (WorkshopParticipantID, WorkshopBooking_WorkshopBookingID, DayParticipants_DayParticipantID) VALUES (3156, 399, 2799);</w:t>
      </w:r>
      <w:r>
        <w:rPr>
          <w:sz w:val="2"/>
          <w:szCs w:val="2"/>
        </w:rPr>
        <w:t xml:space="preserve"> </w:t>
      </w:r>
      <w:r w:rsidRPr="00CC20AB">
        <w:rPr>
          <w:sz w:val="2"/>
          <w:szCs w:val="2"/>
        </w:rPr>
        <w:t>INSERT INTO sobolews_a.dbo.WorkshopParticipants (WorkshopParticipantID, WorkshopBooking_WorkshopBookingID, DayParticipants_DayParticipantID) VALUES (3157, 837, 3237);</w:t>
      </w:r>
      <w:r>
        <w:rPr>
          <w:sz w:val="2"/>
          <w:szCs w:val="2"/>
        </w:rPr>
        <w:t xml:space="preserve"> </w:t>
      </w:r>
      <w:r w:rsidRPr="00CC20AB">
        <w:rPr>
          <w:sz w:val="2"/>
          <w:szCs w:val="2"/>
        </w:rPr>
        <w:t>INSERT INTO sobolews_a.dbo.WorkshopParticipants (WorkshopParticipantID, WorkshopBooking_WorkshopBookingID, DayParticipants_DayParticipantID) VALUES (3158, 205, 3805);</w:t>
      </w:r>
      <w:r>
        <w:rPr>
          <w:sz w:val="2"/>
          <w:szCs w:val="2"/>
        </w:rPr>
        <w:t xml:space="preserve"> </w:t>
      </w:r>
      <w:r w:rsidRPr="00CC20AB">
        <w:rPr>
          <w:sz w:val="2"/>
          <w:szCs w:val="2"/>
        </w:rPr>
        <w:t>INSERT INTO sobolews_a.dbo.WorkshopParticipants (WorkshopParticipantID, WorkshopBooking_WorkshopBookingID, DayParticipants_DayParticipantID) VALUES (3159, 955, 3355);</w:t>
      </w:r>
      <w:r>
        <w:rPr>
          <w:sz w:val="2"/>
          <w:szCs w:val="2"/>
        </w:rPr>
        <w:t xml:space="preserve"> </w:t>
      </w:r>
      <w:r w:rsidRPr="00CC20AB">
        <w:rPr>
          <w:sz w:val="2"/>
          <w:szCs w:val="2"/>
        </w:rPr>
        <w:t>INSERT INTO sobolews_a.dbo.WorkshopParticipants (WorkshopParticipantID, WorkshopBooking_WorkshopBookingID, DayParticipants_DayParticipantID) VALUES (3160, 249, 2649);</w:t>
      </w:r>
      <w:r>
        <w:rPr>
          <w:sz w:val="2"/>
          <w:szCs w:val="2"/>
        </w:rPr>
        <w:t xml:space="preserve"> </w:t>
      </w:r>
      <w:r w:rsidRPr="00CC20AB">
        <w:rPr>
          <w:sz w:val="2"/>
          <w:szCs w:val="2"/>
        </w:rPr>
        <w:t>INSERT INTO sobolews_a.dbo.WorkshopParticipants (WorkshopParticipantID, WorkshopBooking_WorkshopBookingID, DayParticipants_DayParticipantID) VALUES (3161, 356, 1556);</w:t>
      </w:r>
      <w:r>
        <w:rPr>
          <w:sz w:val="2"/>
          <w:szCs w:val="2"/>
        </w:rPr>
        <w:t xml:space="preserve"> </w:t>
      </w:r>
      <w:r w:rsidRPr="00CC20AB">
        <w:rPr>
          <w:sz w:val="2"/>
          <w:szCs w:val="2"/>
        </w:rPr>
        <w:t>INSERT INTO sobolews_a.dbo.WorkshopParticipants (WorkshopParticipantID, WorkshopBooking_WorkshopBookingID, DayParticipants_DayParticipantID) VALUES (3162, 212, 3812);</w:t>
      </w:r>
      <w:r>
        <w:rPr>
          <w:sz w:val="2"/>
          <w:szCs w:val="2"/>
        </w:rPr>
        <w:t xml:space="preserve"> </w:t>
      </w:r>
      <w:r w:rsidRPr="00CC20AB">
        <w:rPr>
          <w:sz w:val="2"/>
          <w:szCs w:val="2"/>
        </w:rPr>
        <w:t>INSERT INTO sobolews_a.dbo.WorkshopParticipants (WorkshopParticipantID, WorkshopBooking_WorkshopBookingID, DayParticipants_DayParticipantID) VALUES (3163, 92, 3692);</w:t>
      </w:r>
      <w:r>
        <w:rPr>
          <w:sz w:val="2"/>
          <w:szCs w:val="2"/>
        </w:rPr>
        <w:t xml:space="preserve"> </w:t>
      </w:r>
      <w:r w:rsidRPr="00CC20AB">
        <w:rPr>
          <w:sz w:val="2"/>
          <w:szCs w:val="2"/>
        </w:rPr>
        <w:t>INSERT INTO sobolews_a.dbo.WorkshopParticipants (WorkshopParticipantID, WorkshopBooking_WorkshopBookingID, DayParticipants_DayParticipantID) VALUES (3164, 692, 3092);</w:t>
      </w:r>
      <w:r>
        <w:rPr>
          <w:sz w:val="2"/>
          <w:szCs w:val="2"/>
        </w:rPr>
        <w:t xml:space="preserve"> </w:t>
      </w:r>
      <w:r w:rsidRPr="00CC20AB">
        <w:rPr>
          <w:sz w:val="2"/>
          <w:szCs w:val="2"/>
        </w:rPr>
        <w:t>INSERT INTO sobolews_a.dbo.WorkshopParticipants (WorkshopParticipantID, WorkshopBooking_WorkshopBookingID, DayParticipants_DayParticipantID) VALUES (3165, 144, 3744);</w:t>
      </w:r>
      <w:r>
        <w:rPr>
          <w:sz w:val="2"/>
          <w:szCs w:val="2"/>
        </w:rPr>
        <w:t xml:space="preserve"> </w:t>
      </w:r>
      <w:r w:rsidRPr="00CC20AB">
        <w:rPr>
          <w:sz w:val="2"/>
          <w:szCs w:val="2"/>
        </w:rPr>
        <w:t>INSERT INTO sobolews_a.dbo.WorkshopParticipants (WorkshopParticipantID, WorkshopBooking_WorkshopBookingID, DayParticipants_DayParticipantID) VALUES (3166, 343, 2743);</w:t>
      </w:r>
      <w:r>
        <w:rPr>
          <w:sz w:val="2"/>
          <w:szCs w:val="2"/>
        </w:rPr>
        <w:t xml:space="preserve"> </w:t>
      </w:r>
      <w:r w:rsidRPr="00CC20AB">
        <w:rPr>
          <w:sz w:val="2"/>
          <w:szCs w:val="2"/>
        </w:rPr>
        <w:t>INSERT INTO sobolews_a.dbo.WorkshopParticipants (WorkshopParticipantID, WorkshopBooking_WorkshopBookingID, DayParticipants_DayParticipantID) VALUES (3167, 233, 2633);</w:t>
      </w:r>
      <w:r>
        <w:rPr>
          <w:sz w:val="2"/>
          <w:szCs w:val="2"/>
        </w:rPr>
        <w:t xml:space="preserve"> </w:t>
      </w:r>
      <w:r w:rsidRPr="00CC20AB">
        <w:rPr>
          <w:sz w:val="2"/>
          <w:szCs w:val="2"/>
        </w:rPr>
        <w:t>INSERT INTO sobolews_a.dbo.WorkshopParticipants (WorkshopParticipantID, WorkshopBooking_WorkshopBookingID, DayParticipants_DayParticipantID) VALUES (3168, 894, 3294);</w:t>
      </w:r>
      <w:r>
        <w:rPr>
          <w:sz w:val="2"/>
          <w:szCs w:val="2"/>
        </w:rPr>
        <w:t xml:space="preserve"> </w:t>
      </w:r>
      <w:r w:rsidRPr="00CC20AB">
        <w:rPr>
          <w:sz w:val="2"/>
          <w:szCs w:val="2"/>
        </w:rPr>
        <w:t>INSERT INTO sobolews_a.dbo.WorkshopParticipants (WorkshopParticipantID, WorkshopBooking_WorkshopBookingID, DayParticipants_DayParticipantID) VALUES (3169, 71, 3671);</w:t>
      </w:r>
      <w:r>
        <w:rPr>
          <w:sz w:val="2"/>
          <w:szCs w:val="2"/>
        </w:rPr>
        <w:t xml:space="preserve"> </w:t>
      </w:r>
      <w:r w:rsidRPr="00CC20AB">
        <w:rPr>
          <w:sz w:val="2"/>
          <w:szCs w:val="2"/>
        </w:rPr>
        <w:t>INSERT INTO sobolews_a.dbo.WorkshopParticipants (WorkshopParticipantID, WorkshopBooking_WorkshopBookingID, DayParticipants_DayParticipantID) VALUES (3170, 174, 3774);</w:t>
      </w:r>
      <w:r>
        <w:rPr>
          <w:sz w:val="2"/>
          <w:szCs w:val="2"/>
        </w:rPr>
        <w:t xml:space="preserve"> </w:t>
      </w:r>
      <w:r w:rsidRPr="00CC20AB">
        <w:rPr>
          <w:sz w:val="2"/>
          <w:szCs w:val="2"/>
        </w:rPr>
        <w:t>INSERT INTO sobolews_a.dbo.WorkshopParticipants (WorkshopParticipantID, WorkshopBooking_WorkshopBookingID, DayParticipants_DayParticipantID) VALUES (3171, 178, 3778);</w:t>
      </w:r>
      <w:r>
        <w:rPr>
          <w:sz w:val="2"/>
          <w:szCs w:val="2"/>
        </w:rPr>
        <w:t xml:space="preserve"> </w:t>
      </w:r>
      <w:r w:rsidRPr="00CC20AB">
        <w:rPr>
          <w:sz w:val="2"/>
          <w:szCs w:val="2"/>
        </w:rPr>
        <w:t>INSERT INTO sobolews_a.dbo.WorkshopParticipants (WorkshopParticipantID, WorkshopBooking_WorkshopBookingID, DayParticipants_DayParticipantID) VALUES (3172, 306, 3906);</w:t>
      </w:r>
      <w:r>
        <w:rPr>
          <w:sz w:val="2"/>
          <w:szCs w:val="2"/>
        </w:rPr>
        <w:t xml:space="preserve"> </w:t>
      </w:r>
      <w:r w:rsidRPr="00CC20AB">
        <w:rPr>
          <w:sz w:val="2"/>
          <w:szCs w:val="2"/>
        </w:rPr>
        <w:t>INSERT INTO sobolews_a.dbo.WorkshopParticipants (WorkshopParticipantID, WorkshopBooking_WorkshopBookingID, DayParticipants_DayParticipantID) VALUES (3173, 1073, 2273);</w:t>
      </w:r>
      <w:r>
        <w:rPr>
          <w:sz w:val="2"/>
          <w:szCs w:val="2"/>
        </w:rPr>
        <w:t xml:space="preserve"> </w:t>
      </w:r>
      <w:r w:rsidRPr="00CC20AB">
        <w:rPr>
          <w:sz w:val="2"/>
          <w:szCs w:val="2"/>
        </w:rPr>
        <w:t>INSERT INTO sobolews_a.dbo.WorkshopParticipants (WorkshopParticipantID, WorkshopBooking_WorkshopBookingID, DayParticipants_DayParticipantID) VALUES (3174, 832, 2032);</w:t>
      </w:r>
      <w:r>
        <w:rPr>
          <w:sz w:val="2"/>
          <w:szCs w:val="2"/>
        </w:rPr>
        <w:t xml:space="preserve"> </w:t>
      </w:r>
      <w:r w:rsidRPr="00CC20AB">
        <w:rPr>
          <w:sz w:val="2"/>
          <w:szCs w:val="2"/>
        </w:rPr>
        <w:t>INSERT INTO sobolews_a.dbo.WorkshopParticipants (WorkshopParticipantID, WorkshopBooking_WorkshopBookingID, DayParticipants_DayParticipantID) VALUES (3175, 38, 3638);</w:t>
      </w:r>
      <w:r>
        <w:rPr>
          <w:sz w:val="2"/>
          <w:szCs w:val="2"/>
        </w:rPr>
        <w:t xml:space="preserve"> </w:t>
      </w:r>
      <w:r w:rsidRPr="00CC20AB">
        <w:rPr>
          <w:sz w:val="2"/>
          <w:szCs w:val="2"/>
        </w:rPr>
        <w:t>INSERT INTO sobolews_a.dbo.WorkshopParticipants (WorkshopParticipantID, WorkshopBooking_WorkshopBookingID, DayParticipants_DayParticipantID) VALUES (3176, 1136, 3536);</w:t>
      </w:r>
      <w:r>
        <w:rPr>
          <w:sz w:val="2"/>
          <w:szCs w:val="2"/>
        </w:rPr>
        <w:t xml:space="preserve"> </w:t>
      </w:r>
      <w:r w:rsidRPr="00CC20AB">
        <w:rPr>
          <w:sz w:val="2"/>
          <w:szCs w:val="2"/>
        </w:rPr>
        <w:t>INSERT INTO sobolews_a.dbo.WorkshopParticipants (WorkshopParticipantID, WorkshopBooking_WorkshopBookingID, DayParticipants_DayParticipantID) VALUES (3177, 1193, 3593);</w:t>
      </w:r>
      <w:r>
        <w:rPr>
          <w:sz w:val="2"/>
          <w:szCs w:val="2"/>
        </w:rPr>
        <w:t xml:space="preserve"> </w:t>
      </w:r>
      <w:r w:rsidRPr="00CC20AB">
        <w:rPr>
          <w:sz w:val="2"/>
          <w:szCs w:val="2"/>
        </w:rPr>
        <w:t>INSERT INTO sobolews_a.dbo.WorkshopParticipants (WorkshopParticipantID, WorkshopBooking_WorkshopBookingID, DayParticipants_DayParticipantID) VALUES (3178, 366, 3966);</w:t>
      </w:r>
      <w:r>
        <w:rPr>
          <w:sz w:val="2"/>
          <w:szCs w:val="2"/>
        </w:rPr>
        <w:t xml:space="preserve"> </w:t>
      </w:r>
      <w:r w:rsidRPr="00CC20AB">
        <w:rPr>
          <w:sz w:val="2"/>
          <w:szCs w:val="2"/>
        </w:rPr>
        <w:t>INSERT INTO sobolews_a.dbo.WorkshopParticipants (WorkshopParticipantID, WorkshopBooking_WorkshopBookingID, DayParticipants_DayParticipantID) VALUES (3179, 957, 3357);</w:t>
      </w:r>
      <w:r>
        <w:rPr>
          <w:sz w:val="2"/>
          <w:szCs w:val="2"/>
        </w:rPr>
        <w:t xml:space="preserve"> </w:t>
      </w:r>
      <w:r w:rsidRPr="00CC20AB">
        <w:rPr>
          <w:sz w:val="2"/>
          <w:szCs w:val="2"/>
        </w:rPr>
        <w:t>INSERT INTO sobolews_a.dbo.WorkshopParticipants (WorkshopParticipantID, WorkshopBooking_WorkshopBookingID, DayParticipants_DayParticipantID) VALUES (3180, 416, 2816);</w:t>
      </w:r>
      <w:r>
        <w:rPr>
          <w:sz w:val="2"/>
          <w:szCs w:val="2"/>
        </w:rPr>
        <w:t xml:space="preserve"> </w:t>
      </w:r>
      <w:r w:rsidRPr="00CC20AB">
        <w:rPr>
          <w:sz w:val="2"/>
          <w:szCs w:val="2"/>
        </w:rPr>
        <w:t>INSERT INTO sobolews_a.dbo.WorkshopParticipants (WorkshopParticipantID, WorkshopBooking_WorkshopBookingID, DayParticipants_DayParticipantID) VALUES (3181, 44, 3644);</w:t>
      </w:r>
      <w:r>
        <w:rPr>
          <w:sz w:val="2"/>
          <w:szCs w:val="2"/>
        </w:rPr>
        <w:t xml:space="preserve"> </w:t>
      </w:r>
      <w:r w:rsidRPr="00CC20AB">
        <w:rPr>
          <w:sz w:val="2"/>
          <w:szCs w:val="2"/>
        </w:rPr>
        <w:t>INSERT INTO sobolews_a.dbo.WorkshopParticipants (WorkshopParticipantID, WorkshopBooking_WorkshopBookingID, DayParticipants_DayParticipantID) VALUES (3182, 1139, 3539);</w:t>
      </w:r>
      <w:r>
        <w:rPr>
          <w:sz w:val="2"/>
          <w:szCs w:val="2"/>
        </w:rPr>
        <w:t xml:space="preserve"> </w:t>
      </w:r>
      <w:r w:rsidRPr="00CC20AB">
        <w:rPr>
          <w:sz w:val="2"/>
          <w:szCs w:val="2"/>
        </w:rPr>
        <w:t>INSERT INTO sobolews_a.dbo.WorkshopParticipants (WorkshopParticipantID, WorkshopBooking_WorkshopBookingID, DayParticipants_DayParticipantID) VALUES (3183, 288, 3888);</w:t>
      </w:r>
      <w:r>
        <w:rPr>
          <w:sz w:val="2"/>
          <w:szCs w:val="2"/>
        </w:rPr>
        <w:t xml:space="preserve"> </w:t>
      </w:r>
      <w:r w:rsidRPr="00CC20AB">
        <w:rPr>
          <w:sz w:val="2"/>
          <w:szCs w:val="2"/>
        </w:rPr>
        <w:t>INSERT INTO sobolews_a.dbo.WorkshopParticipants (WorkshopParticipantID, WorkshopBooking_WorkshopBookingID, DayParticipants_DayParticipantID) VALUES (3184, 461, 4061);</w:t>
      </w:r>
      <w:r>
        <w:rPr>
          <w:sz w:val="2"/>
          <w:szCs w:val="2"/>
        </w:rPr>
        <w:t xml:space="preserve"> </w:t>
      </w:r>
      <w:r w:rsidRPr="00CC20AB">
        <w:rPr>
          <w:sz w:val="2"/>
          <w:szCs w:val="2"/>
        </w:rPr>
        <w:t>INSERT INTO sobolews_a.dbo.WorkshopParticipants (WorkshopParticipantID, WorkshopBooking_WorkshopBookingID, DayParticipants_DayParticipantID) VALUES (3185, 1065, 3465);</w:t>
      </w:r>
      <w:r>
        <w:rPr>
          <w:sz w:val="2"/>
          <w:szCs w:val="2"/>
        </w:rPr>
        <w:t xml:space="preserve"> </w:t>
      </w:r>
      <w:r w:rsidRPr="00CC20AB">
        <w:rPr>
          <w:sz w:val="2"/>
          <w:szCs w:val="2"/>
        </w:rPr>
        <w:t>INSERT INTO sobolews_a.dbo.WorkshopParticipants (WorkshopParticipantID, WorkshopBooking_WorkshopBookingID, DayParticipants_DayParticipantID) VALUES (3186, 648, 1848);</w:t>
      </w:r>
      <w:r>
        <w:rPr>
          <w:sz w:val="2"/>
          <w:szCs w:val="2"/>
        </w:rPr>
        <w:t xml:space="preserve"> </w:t>
      </w:r>
      <w:r w:rsidRPr="00CC20AB">
        <w:rPr>
          <w:sz w:val="2"/>
          <w:szCs w:val="2"/>
        </w:rPr>
        <w:t>INSERT INTO sobolews_a.dbo.WorkshopParticipants (WorkshopParticipantID, WorkshopBooking_WorkshopBookingID, DayParticipants_DayParticipantID) VALUES (3187, 991, 3391);</w:t>
      </w:r>
      <w:r>
        <w:rPr>
          <w:sz w:val="2"/>
          <w:szCs w:val="2"/>
        </w:rPr>
        <w:t xml:space="preserve"> </w:t>
      </w:r>
      <w:r w:rsidRPr="00CC20AB">
        <w:rPr>
          <w:sz w:val="2"/>
          <w:szCs w:val="2"/>
        </w:rPr>
        <w:t>INSERT INTO sobolews_a.dbo.WorkshopParticipants (WorkshopParticipantID, WorkshopBooking_WorkshopBookingID, DayParticipants_DayParticipantID) VALUES (3188, 86, 3686);</w:t>
      </w:r>
      <w:r>
        <w:rPr>
          <w:sz w:val="2"/>
          <w:szCs w:val="2"/>
        </w:rPr>
        <w:t xml:space="preserve"> </w:t>
      </w:r>
      <w:r w:rsidRPr="00CC20AB">
        <w:rPr>
          <w:sz w:val="2"/>
          <w:szCs w:val="2"/>
        </w:rPr>
        <w:t>INSERT INTO sobolews_a.dbo.WorkshopParticipants (WorkshopParticipantID, WorkshopBooking_WorkshopBookingID, DayParticipants_DayParticipantID) VALUES (3189, 341, 3941);</w:t>
      </w:r>
      <w:r>
        <w:rPr>
          <w:sz w:val="2"/>
          <w:szCs w:val="2"/>
        </w:rPr>
        <w:t xml:space="preserve"> </w:t>
      </w:r>
      <w:r w:rsidRPr="00CC20AB">
        <w:rPr>
          <w:sz w:val="2"/>
          <w:szCs w:val="2"/>
        </w:rPr>
        <w:t>INSERT INTO sobolews_a.dbo.WorkshopParticipants (WorkshopParticipantID, WorkshopBooking_WorkshopBookingID, DayParticipants_DayParticipantID) VALUES (3190, 949, 3349);</w:t>
      </w:r>
      <w:r>
        <w:rPr>
          <w:sz w:val="2"/>
          <w:szCs w:val="2"/>
        </w:rPr>
        <w:t xml:space="preserve"> </w:t>
      </w:r>
      <w:r w:rsidRPr="00CC20AB">
        <w:rPr>
          <w:sz w:val="2"/>
          <w:szCs w:val="2"/>
        </w:rPr>
        <w:t>INSERT INTO sobolews_a.dbo.WorkshopParticipants (WorkshopParticipantID, WorkshopBooking_WorkshopBookingID, DayParticipants_DayParticipantID) VALUES (3191, 921, 3321);</w:t>
      </w:r>
      <w:r>
        <w:rPr>
          <w:sz w:val="2"/>
          <w:szCs w:val="2"/>
        </w:rPr>
        <w:t xml:space="preserve"> </w:t>
      </w:r>
      <w:r w:rsidRPr="00CC20AB">
        <w:rPr>
          <w:sz w:val="2"/>
          <w:szCs w:val="2"/>
        </w:rPr>
        <w:t>INSERT INTO sobolews_a.dbo.WorkshopParticipants (WorkshopParticipantID, WorkshopBooking_WorkshopBookingID, DayParticipants_DayParticipantID) VALUES (3192, 1149, 3549);</w:t>
      </w:r>
      <w:r>
        <w:rPr>
          <w:sz w:val="2"/>
          <w:szCs w:val="2"/>
        </w:rPr>
        <w:t xml:space="preserve"> </w:t>
      </w:r>
      <w:r w:rsidRPr="00CC20AB">
        <w:rPr>
          <w:sz w:val="2"/>
          <w:szCs w:val="2"/>
        </w:rPr>
        <w:t>INSERT INTO sobolews_a.dbo.WorkshopParticipants (WorkshopParticipantID, WorkshopBooking_WorkshopBookingID, DayParticipants_DayParticipantID) VALUES (3193, 429, 4029);</w:t>
      </w:r>
      <w:r>
        <w:rPr>
          <w:sz w:val="2"/>
          <w:szCs w:val="2"/>
        </w:rPr>
        <w:t xml:space="preserve"> </w:t>
      </w:r>
      <w:r w:rsidRPr="00CC20AB">
        <w:rPr>
          <w:sz w:val="2"/>
          <w:szCs w:val="2"/>
        </w:rPr>
        <w:t>INSERT INTO sobolews_a.dbo.WorkshopParticipants (WorkshopParticipantID, WorkshopBooking_WorkshopBookingID, DayParticipants_DayParticipantID) VALUES (3194, 675, 3075);</w:t>
      </w:r>
      <w:r>
        <w:rPr>
          <w:sz w:val="2"/>
          <w:szCs w:val="2"/>
        </w:rPr>
        <w:t xml:space="preserve"> </w:t>
      </w:r>
      <w:r w:rsidRPr="00CC20AB">
        <w:rPr>
          <w:sz w:val="2"/>
          <w:szCs w:val="2"/>
        </w:rPr>
        <w:t>INSERT INTO sobolews_a.dbo.WorkshopParticipants (WorkshopParticipantID, WorkshopBooking_WorkshopBookingID, DayParticipants_DayParticipantID) VALUES (3195, 466, 2866);</w:t>
      </w:r>
      <w:r>
        <w:rPr>
          <w:sz w:val="2"/>
          <w:szCs w:val="2"/>
        </w:rPr>
        <w:t xml:space="preserve"> </w:t>
      </w:r>
      <w:r w:rsidRPr="00CC20AB">
        <w:rPr>
          <w:sz w:val="2"/>
          <w:szCs w:val="2"/>
        </w:rPr>
        <w:t>INSERT INTO sobolews_a.dbo.WorkshopParticipants (WorkshopParticipantID, WorkshopBooking_WorkshopBookingID, DayParticipants_DayParticipantID) VALUES (3196, 321, 2721);</w:t>
      </w:r>
      <w:r>
        <w:rPr>
          <w:sz w:val="2"/>
          <w:szCs w:val="2"/>
        </w:rPr>
        <w:t xml:space="preserve"> </w:t>
      </w:r>
      <w:r w:rsidRPr="00CC20AB">
        <w:rPr>
          <w:sz w:val="2"/>
          <w:szCs w:val="2"/>
        </w:rPr>
        <w:t>INSERT INTO sobolews_a.dbo.WorkshopParticipants (WorkshopParticipantID, WorkshopBooking_WorkshopBookingID, DayParticipants_DayParticipantID) VALUES (3197, 76, 2476);</w:t>
      </w:r>
      <w:r>
        <w:rPr>
          <w:sz w:val="2"/>
          <w:szCs w:val="2"/>
        </w:rPr>
        <w:t xml:space="preserve"> </w:t>
      </w:r>
      <w:r w:rsidRPr="00CC20AB">
        <w:rPr>
          <w:sz w:val="2"/>
          <w:szCs w:val="2"/>
        </w:rPr>
        <w:t>INSERT INTO sobolews_a.dbo.WorkshopParticipants (WorkshopParticipantID, WorkshopBooking_WorkshopBookingID, DayParticipants_DayParticipantID) VALUES (3198, 165, 3765);</w:t>
      </w:r>
      <w:r>
        <w:rPr>
          <w:sz w:val="2"/>
          <w:szCs w:val="2"/>
        </w:rPr>
        <w:t xml:space="preserve"> </w:t>
      </w:r>
      <w:r w:rsidRPr="00CC20AB">
        <w:rPr>
          <w:sz w:val="2"/>
          <w:szCs w:val="2"/>
        </w:rPr>
        <w:t>INSERT INTO sobolews_a.dbo.WorkshopParticipants (WorkshopParticipantID, WorkshopBooking_WorkshopBookingID, DayParticipants_DayParticipantID) VALUES (3199, 197, 3797);</w:t>
      </w:r>
      <w:r>
        <w:rPr>
          <w:sz w:val="2"/>
          <w:szCs w:val="2"/>
        </w:rPr>
        <w:t xml:space="preserve"> </w:t>
      </w:r>
      <w:r w:rsidRPr="00CC20AB">
        <w:rPr>
          <w:sz w:val="2"/>
          <w:szCs w:val="2"/>
        </w:rPr>
        <w:t>INSERT INTO sobolews_a.dbo.WorkshopParticipants (WorkshopParticipantID, WorkshopBooking_WorkshopBookingID, DayParticipants_DayParticipantID) VALUES (3200, 382, 3982);</w:t>
      </w:r>
      <w:r>
        <w:rPr>
          <w:sz w:val="2"/>
          <w:szCs w:val="2"/>
        </w:rPr>
        <w:t xml:space="preserve"> </w:t>
      </w:r>
      <w:r w:rsidRPr="00CC20AB">
        <w:rPr>
          <w:sz w:val="2"/>
          <w:szCs w:val="2"/>
        </w:rPr>
        <w:t>INSERT INTO sobolews_a.dbo.WorkshopParticipants (WorkshopParticipantID, WorkshopBooking_WorkshopBookingID, DayParticipants_DayParticipantID) VALUES (3201, 1132, 3532);</w:t>
      </w:r>
      <w:r>
        <w:rPr>
          <w:sz w:val="2"/>
          <w:szCs w:val="2"/>
        </w:rPr>
        <w:t xml:space="preserve"> </w:t>
      </w:r>
      <w:r w:rsidRPr="00CC20AB">
        <w:rPr>
          <w:sz w:val="2"/>
          <w:szCs w:val="2"/>
        </w:rPr>
        <w:t>INSERT INTO sobolews_a.dbo.WorkshopParticipants (WorkshopParticipantID, WorkshopBooking_WorkshopBookingID, DayParticipants_DayParticipantID) VALUES (3202, 124, 1324);</w:t>
      </w:r>
      <w:r>
        <w:rPr>
          <w:sz w:val="2"/>
          <w:szCs w:val="2"/>
        </w:rPr>
        <w:t xml:space="preserve"> </w:t>
      </w:r>
      <w:r w:rsidRPr="00CC20AB">
        <w:rPr>
          <w:sz w:val="2"/>
          <w:szCs w:val="2"/>
        </w:rPr>
        <w:t>INSERT INTO sobolews_a.dbo.WorkshopParticipants (WorkshopParticipantID, WorkshopBooking_WorkshopBookingID, DayParticipants_DayParticipantID) VALUES (3203, 2, 3602);</w:t>
      </w:r>
      <w:r>
        <w:rPr>
          <w:sz w:val="2"/>
          <w:szCs w:val="2"/>
        </w:rPr>
        <w:t xml:space="preserve"> </w:t>
      </w:r>
      <w:r w:rsidRPr="00CC20AB">
        <w:rPr>
          <w:sz w:val="2"/>
          <w:szCs w:val="2"/>
        </w:rPr>
        <w:t>INSERT INTO sobolews_a.dbo.WorkshopParticipants (WorkshopParticipantID, WorkshopBooking_WorkshopBookingID, DayParticipants_DayParticipantID) VALUES (3204, 772, 3172);</w:t>
      </w:r>
      <w:r>
        <w:rPr>
          <w:sz w:val="2"/>
          <w:szCs w:val="2"/>
        </w:rPr>
        <w:t xml:space="preserve"> </w:t>
      </w:r>
      <w:r w:rsidRPr="00CC20AB">
        <w:rPr>
          <w:sz w:val="2"/>
          <w:szCs w:val="2"/>
        </w:rPr>
        <w:t>INSERT INTO sobolews_a.dbo.WorkshopParticipants (WorkshopParticipantID, WorkshopBooking_WorkshopBookingID, DayParticipants_DayParticipantID) VALUES (3205, 202, 3802);</w:t>
      </w:r>
      <w:r>
        <w:rPr>
          <w:sz w:val="2"/>
          <w:szCs w:val="2"/>
        </w:rPr>
        <w:t xml:space="preserve"> </w:t>
      </w:r>
      <w:r w:rsidRPr="00CC20AB">
        <w:rPr>
          <w:sz w:val="2"/>
          <w:szCs w:val="2"/>
        </w:rPr>
        <w:t>INSERT INTO sobolews_a.dbo.WorkshopParticipants (WorkshopParticipantID, WorkshopBooking_WorkshopBookingID, DayParticipants_DayParticipantID) VALUES (3206, 767, 3167);</w:t>
      </w:r>
      <w:r>
        <w:rPr>
          <w:sz w:val="2"/>
          <w:szCs w:val="2"/>
        </w:rPr>
        <w:t xml:space="preserve"> </w:t>
      </w:r>
      <w:r w:rsidRPr="00CC20AB">
        <w:rPr>
          <w:sz w:val="2"/>
          <w:szCs w:val="2"/>
        </w:rPr>
        <w:t>INSERT INTO sobolews_a.dbo.WorkshopParticipants (WorkshopParticipantID, WorkshopBooking_WorkshopBookingID, DayParticipants_DayParticipantID) VALUES (3207, 433, 4033);</w:t>
      </w:r>
      <w:r>
        <w:rPr>
          <w:sz w:val="2"/>
          <w:szCs w:val="2"/>
        </w:rPr>
        <w:t xml:space="preserve"> </w:t>
      </w:r>
      <w:r w:rsidRPr="00CC20AB">
        <w:rPr>
          <w:sz w:val="2"/>
          <w:szCs w:val="2"/>
        </w:rPr>
        <w:t>INSERT INTO sobolews_a.dbo.WorkshopParticipants (WorkshopParticipantID, WorkshopBooking_WorkshopBookingID, DayParticipants_DayParticipantID) VALUES (3208, 948, 3348);</w:t>
      </w:r>
      <w:r>
        <w:rPr>
          <w:sz w:val="2"/>
          <w:szCs w:val="2"/>
        </w:rPr>
        <w:t xml:space="preserve"> </w:t>
      </w:r>
      <w:r w:rsidRPr="00CC20AB">
        <w:rPr>
          <w:sz w:val="2"/>
          <w:szCs w:val="2"/>
        </w:rPr>
        <w:t>INSERT INTO sobolews_a.dbo.WorkshopParticipants (WorkshopParticipantID, WorkshopBooking_WorkshopBookingID, DayParticipants_DayParticipantID) VALUES (3209, 762, 3162);</w:t>
      </w:r>
      <w:r>
        <w:rPr>
          <w:sz w:val="2"/>
          <w:szCs w:val="2"/>
        </w:rPr>
        <w:t xml:space="preserve"> </w:t>
      </w:r>
      <w:r w:rsidRPr="00CC20AB">
        <w:rPr>
          <w:sz w:val="2"/>
          <w:szCs w:val="2"/>
        </w:rPr>
        <w:t>INSERT INTO sobolews_a.dbo.WorkshopParticipants (WorkshopParticipantID, WorkshopBooking_WorkshopBookingID, DayParticipants_DayParticipantID) VALUES (3210, 277, 3877);</w:t>
      </w:r>
      <w:r>
        <w:rPr>
          <w:sz w:val="2"/>
          <w:szCs w:val="2"/>
        </w:rPr>
        <w:t xml:space="preserve"> </w:t>
      </w:r>
      <w:r w:rsidRPr="00CC20AB">
        <w:rPr>
          <w:sz w:val="2"/>
          <w:szCs w:val="2"/>
        </w:rPr>
        <w:t>INSERT INTO sobolews_a.dbo.WorkshopParticipants (WorkshopParticipantID, WorkshopBooking_WorkshopBookingID, DayParticipants_DayParticipantID) VALUES (3211, 545, 2945);</w:t>
      </w:r>
      <w:r>
        <w:rPr>
          <w:sz w:val="2"/>
          <w:szCs w:val="2"/>
        </w:rPr>
        <w:t xml:space="preserve"> </w:t>
      </w:r>
      <w:r w:rsidRPr="00CC20AB">
        <w:rPr>
          <w:sz w:val="2"/>
          <w:szCs w:val="2"/>
        </w:rPr>
        <w:t>INSERT INTO sobolews_a.dbo.WorkshopParticipants (WorkshopParticipantID, WorkshopBooking_WorkshopBookingID, DayParticipants_DayParticipantID) VALUES (3212, 459, 4059);</w:t>
      </w:r>
      <w:r>
        <w:rPr>
          <w:sz w:val="2"/>
          <w:szCs w:val="2"/>
        </w:rPr>
        <w:t xml:space="preserve"> </w:t>
      </w:r>
      <w:r w:rsidRPr="00CC20AB">
        <w:rPr>
          <w:sz w:val="2"/>
          <w:szCs w:val="2"/>
        </w:rPr>
        <w:t>INSERT INTO sobolews_a.dbo.WorkshopParticipants (WorkshopParticipantID, WorkshopBooking_WorkshopBookingID, DayParticipants_DayParticipantID) VALUES (3213, 809, 2009);</w:t>
      </w:r>
      <w:r>
        <w:rPr>
          <w:sz w:val="2"/>
          <w:szCs w:val="2"/>
        </w:rPr>
        <w:t xml:space="preserve"> </w:t>
      </w:r>
      <w:r w:rsidRPr="00CC20AB">
        <w:rPr>
          <w:sz w:val="2"/>
          <w:szCs w:val="2"/>
        </w:rPr>
        <w:t>INSERT INTO sobolews_a.dbo.WorkshopParticipants (WorkshopParticipantID, WorkshopBooking_WorkshopBookingID, DayParticipants_DayParticipantID) VALUES (3214, 122, 3722);</w:t>
      </w:r>
      <w:r>
        <w:rPr>
          <w:sz w:val="2"/>
          <w:szCs w:val="2"/>
        </w:rPr>
        <w:t xml:space="preserve"> </w:t>
      </w:r>
      <w:r w:rsidRPr="00CC20AB">
        <w:rPr>
          <w:sz w:val="2"/>
          <w:szCs w:val="2"/>
        </w:rPr>
        <w:t>INSERT INTO sobolews_a.dbo.WorkshopParticipants (WorkshopParticipantID, WorkshopBooking_WorkshopBookingID, DayParticipants_DayParticipantID) VALUES (3215, 857, 3257);</w:t>
      </w:r>
      <w:r>
        <w:rPr>
          <w:sz w:val="2"/>
          <w:szCs w:val="2"/>
        </w:rPr>
        <w:t xml:space="preserve"> </w:t>
      </w:r>
      <w:r w:rsidRPr="00CC20AB">
        <w:rPr>
          <w:sz w:val="2"/>
          <w:szCs w:val="2"/>
        </w:rPr>
        <w:t>INSERT INTO sobolews_a.dbo.WorkshopParticipants (WorkshopParticipantID, WorkshopBooking_WorkshopBookingID, DayParticipants_DayParticipantID) VALUES (3216, 503, 4103);</w:t>
      </w:r>
      <w:r>
        <w:rPr>
          <w:sz w:val="2"/>
          <w:szCs w:val="2"/>
        </w:rPr>
        <w:t xml:space="preserve"> </w:t>
      </w:r>
      <w:r w:rsidRPr="00CC20AB">
        <w:rPr>
          <w:sz w:val="2"/>
          <w:szCs w:val="2"/>
        </w:rPr>
        <w:t>INSERT INTO sobolews_a.dbo.WorkshopParticipants (WorkshopParticipantID, WorkshopBooking_WorkshopBookingID, DayParticipants_DayParticipantID) VALUES (3217, 281, 2681);</w:t>
      </w:r>
      <w:r>
        <w:rPr>
          <w:sz w:val="2"/>
          <w:szCs w:val="2"/>
        </w:rPr>
        <w:t xml:space="preserve"> </w:t>
      </w:r>
      <w:r w:rsidRPr="00CC20AB">
        <w:rPr>
          <w:sz w:val="2"/>
          <w:szCs w:val="2"/>
        </w:rPr>
        <w:t>INSERT INTO sobolews_a.dbo.WorkshopParticipants (WorkshopParticipantID, WorkshopBooking_WorkshopBookingID, DayParticipants_DayParticipantID) VALUES (3218, 490, 4090);</w:t>
      </w:r>
      <w:r>
        <w:rPr>
          <w:sz w:val="2"/>
          <w:szCs w:val="2"/>
        </w:rPr>
        <w:t xml:space="preserve"> </w:t>
      </w:r>
      <w:r w:rsidRPr="00CC20AB">
        <w:rPr>
          <w:sz w:val="2"/>
          <w:szCs w:val="2"/>
        </w:rPr>
        <w:t>INSERT INTO sobolews_a.dbo.WorkshopParticipants (WorkshopParticipantID, WorkshopBooking_WorkshopBookingID, DayParticipants_DayParticipantID) VALUES (3219, 1033, 3433);</w:t>
      </w:r>
      <w:r>
        <w:rPr>
          <w:sz w:val="2"/>
          <w:szCs w:val="2"/>
        </w:rPr>
        <w:t xml:space="preserve"> </w:t>
      </w:r>
      <w:r w:rsidRPr="00CC20AB">
        <w:rPr>
          <w:sz w:val="2"/>
          <w:szCs w:val="2"/>
        </w:rPr>
        <w:t>INSERT INTO sobolews_a.dbo.WorkshopParticipants (WorkshopParticipantID, WorkshopBooking_WorkshopBookingID, DayParticipants_DayParticipantID) VALUES (3220, 78, 3678);</w:t>
      </w:r>
      <w:r>
        <w:rPr>
          <w:sz w:val="2"/>
          <w:szCs w:val="2"/>
        </w:rPr>
        <w:t xml:space="preserve"> </w:t>
      </w:r>
      <w:r w:rsidRPr="00CC20AB">
        <w:rPr>
          <w:sz w:val="2"/>
          <w:szCs w:val="2"/>
        </w:rPr>
        <w:t>INSERT INTO sobolews_a.dbo.WorkshopParticipants (WorkshopParticipantID, WorkshopBooking_WorkshopBookingID, DayParticipants_DayParticipantID) VALUES (3221, 163, 3763);</w:t>
      </w:r>
      <w:r>
        <w:rPr>
          <w:sz w:val="2"/>
          <w:szCs w:val="2"/>
        </w:rPr>
        <w:t xml:space="preserve"> </w:t>
      </w:r>
      <w:r w:rsidRPr="00CC20AB">
        <w:rPr>
          <w:sz w:val="2"/>
          <w:szCs w:val="2"/>
        </w:rPr>
        <w:t>INSERT INTO sobolews_a.dbo.WorkshopParticipants (WorkshopParticipantID, WorkshopBooking_WorkshopBookingID, DayParticipants_DayParticipantID) VALUES (3222, 404, 4004);</w:t>
      </w:r>
      <w:r>
        <w:rPr>
          <w:sz w:val="2"/>
          <w:szCs w:val="2"/>
        </w:rPr>
        <w:t xml:space="preserve"> </w:t>
      </w:r>
      <w:r w:rsidRPr="00CC20AB">
        <w:rPr>
          <w:sz w:val="2"/>
          <w:szCs w:val="2"/>
        </w:rPr>
        <w:t>INSERT INTO sobolews_a.dbo.WorkshopParticipants (WorkshopParticipantID, WorkshopBooking_WorkshopBookingID, DayParticipants_DayParticipantID) VALUES (3223, 484, 4084);</w:t>
      </w:r>
      <w:r>
        <w:rPr>
          <w:sz w:val="2"/>
          <w:szCs w:val="2"/>
        </w:rPr>
        <w:t xml:space="preserve"> </w:t>
      </w:r>
      <w:r w:rsidRPr="00CC20AB">
        <w:rPr>
          <w:sz w:val="2"/>
          <w:szCs w:val="2"/>
        </w:rPr>
        <w:t>INSERT INTO sobolews_a.dbo.WorkshopParticipants (WorkshopParticipantID, WorkshopBooking_WorkshopBookingID, DayParticipants_DayParticipantID) VALUES (3224, 167, 2567);</w:t>
      </w:r>
      <w:r>
        <w:rPr>
          <w:sz w:val="2"/>
          <w:szCs w:val="2"/>
        </w:rPr>
        <w:t xml:space="preserve"> </w:t>
      </w:r>
      <w:r w:rsidRPr="00CC20AB">
        <w:rPr>
          <w:sz w:val="2"/>
          <w:szCs w:val="2"/>
        </w:rPr>
        <w:t>INSERT INTO sobolews_a.dbo.WorkshopParticipants (WorkshopParticipantID, WorkshopBooking_WorkshopBookingID, DayParticipants_DayParticipantID) VALUES (3225, 50, 3650);</w:t>
      </w:r>
      <w:r>
        <w:rPr>
          <w:sz w:val="2"/>
          <w:szCs w:val="2"/>
        </w:rPr>
        <w:t xml:space="preserve"> </w:t>
      </w:r>
      <w:r w:rsidRPr="00CC20AB">
        <w:rPr>
          <w:sz w:val="2"/>
          <w:szCs w:val="2"/>
        </w:rPr>
        <w:t>INSERT INTO sobolews_a.dbo.WorkshopParticipants (WorkshopParticipantID, WorkshopBooking_WorkshopBookingID, DayParticipants_DayParticipantID) VALUES (3226, 506, 4106);</w:t>
      </w:r>
      <w:r>
        <w:rPr>
          <w:sz w:val="2"/>
          <w:szCs w:val="2"/>
        </w:rPr>
        <w:t xml:space="preserve"> </w:t>
      </w:r>
      <w:r w:rsidRPr="00CC20AB">
        <w:rPr>
          <w:sz w:val="2"/>
          <w:szCs w:val="2"/>
        </w:rPr>
        <w:t>INSERT INTO sobolews_a.dbo.WorkshopParticipants (WorkshopParticipantID, WorkshopBooking_WorkshopBookingID, DayParticipants_DayParticipantID) VALUES (3227, 998, 2198);</w:t>
      </w:r>
      <w:r>
        <w:rPr>
          <w:sz w:val="2"/>
          <w:szCs w:val="2"/>
        </w:rPr>
        <w:t xml:space="preserve"> </w:t>
      </w:r>
      <w:r w:rsidRPr="00CC20AB">
        <w:rPr>
          <w:sz w:val="2"/>
          <w:szCs w:val="2"/>
        </w:rPr>
        <w:t>INSERT INTO sobolews_a.dbo.WorkshopParticipants (WorkshopParticipantID, WorkshopBooking_WorkshopBookingID, DayParticipants_DayParticipantID) VALUES (3228, 944, 3344);</w:t>
      </w:r>
      <w:r>
        <w:rPr>
          <w:sz w:val="2"/>
          <w:szCs w:val="2"/>
        </w:rPr>
        <w:t xml:space="preserve"> </w:t>
      </w:r>
      <w:r w:rsidRPr="00CC20AB">
        <w:rPr>
          <w:sz w:val="2"/>
          <w:szCs w:val="2"/>
        </w:rPr>
        <w:t>INSERT INTO sobolews_a.dbo.WorkshopParticipants (WorkshopParticipantID, WorkshopBooking_WorkshopBookingID, DayParticipants_DayParticipantID) VALUES (3229, 733, 3133);</w:t>
      </w:r>
      <w:r>
        <w:rPr>
          <w:sz w:val="2"/>
          <w:szCs w:val="2"/>
        </w:rPr>
        <w:t xml:space="preserve"> </w:t>
      </w:r>
      <w:r w:rsidRPr="00CC20AB">
        <w:rPr>
          <w:sz w:val="2"/>
          <w:szCs w:val="2"/>
        </w:rPr>
        <w:t>INSERT INTO sobolews_a.dbo.WorkshopParticipants (WorkshopParticipantID, WorkshopBooking_WorkshopBookingID, DayParticipants_DayParticipantID) VALUES (3230, 232, 3832);</w:t>
      </w:r>
      <w:r>
        <w:rPr>
          <w:sz w:val="2"/>
          <w:szCs w:val="2"/>
        </w:rPr>
        <w:t xml:space="preserve"> </w:t>
      </w:r>
      <w:r w:rsidRPr="00CC20AB">
        <w:rPr>
          <w:sz w:val="2"/>
          <w:szCs w:val="2"/>
        </w:rPr>
        <w:t>INSERT INTO sobolews_a.dbo.WorkshopParticipants (WorkshopParticipantID, WorkshopBooking_WorkshopBookingID, DayParticipants_DayParticipantID) VALUES (3231, 252, 3852);</w:t>
      </w:r>
      <w:r>
        <w:rPr>
          <w:sz w:val="2"/>
          <w:szCs w:val="2"/>
        </w:rPr>
        <w:t xml:space="preserve"> </w:t>
      </w:r>
      <w:r w:rsidRPr="00CC20AB">
        <w:rPr>
          <w:sz w:val="2"/>
          <w:szCs w:val="2"/>
        </w:rPr>
        <w:t>INSERT INTO sobolews_a.dbo.WorkshopParticipants (WorkshopParticipantID, WorkshopBooking_WorkshopBookingID, DayParticipants_DayParticipantID) VALUES (3232, 1168, 1168);</w:t>
      </w:r>
      <w:r>
        <w:rPr>
          <w:sz w:val="2"/>
          <w:szCs w:val="2"/>
        </w:rPr>
        <w:t xml:space="preserve"> </w:t>
      </w:r>
      <w:r w:rsidRPr="00CC20AB">
        <w:rPr>
          <w:sz w:val="2"/>
          <w:szCs w:val="2"/>
        </w:rPr>
        <w:t>INSERT INTO sobolews_a.dbo.WorkshopParticipants (WorkshopParticipantID, WorkshopBooking_WorkshopBookingID, DayParticipants_DayParticipantID) VALUES (3233, 184, 3784);</w:t>
      </w:r>
      <w:r>
        <w:rPr>
          <w:sz w:val="2"/>
          <w:szCs w:val="2"/>
        </w:rPr>
        <w:t xml:space="preserve"> </w:t>
      </w:r>
      <w:r w:rsidRPr="00CC20AB">
        <w:rPr>
          <w:sz w:val="2"/>
          <w:szCs w:val="2"/>
        </w:rPr>
        <w:t>INSERT INTO sobolews_a.dbo.WorkshopParticipants (WorkshopParticipantID, WorkshopBooking_WorkshopBookingID, DayParticipants_DayParticipantID) VALUES (3234, 896, 2096);</w:t>
      </w:r>
      <w:r>
        <w:rPr>
          <w:sz w:val="2"/>
          <w:szCs w:val="2"/>
        </w:rPr>
        <w:t xml:space="preserve"> </w:t>
      </w:r>
      <w:r w:rsidRPr="00CC20AB">
        <w:rPr>
          <w:sz w:val="2"/>
          <w:szCs w:val="2"/>
        </w:rPr>
        <w:t>INSERT INTO sobolews_a.dbo.WorkshopParticipants (WorkshopParticipantID, WorkshopBooking_WorkshopBookingID, DayParticipants_DayParticipantID) VALUES (3235, 681, 3081);</w:t>
      </w:r>
      <w:r>
        <w:rPr>
          <w:sz w:val="2"/>
          <w:szCs w:val="2"/>
        </w:rPr>
        <w:t xml:space="preserve"> </w:t>
      </w:r>
      <w:r w:rsidRPr="00CC20AB">
        <w:rPr>
          <w:sz w:val="2"/>
          <w:szCs w:val="2"/>
        </w:rPr>
        <w:t>INSERT INTO sobolews_a.dbo.WorkshopParticipants (WorkshopParticipantID, WorkshopBooking_WorkshopBookingID, DayParticipants_DayParticipantID) VALUES (3236, 996, 3396);</w:t>
      </w:r>
      <w:r>
        <w:rPr>
          <w:sz w:val="2"/>
          <w:szCs w:val="2"/>
        </w:rPr>
        <w:t xml:space="preserve"> </w:t>
      </w:r>
      <w:r w:rsidRPr="00CC20AB">
        <w:rPr>
          <w:sz w:val="2"/>
          <w:szCs w:val="2"/>
        </w:rPr>
        <w:t>INSERT INTO sobolews_a.dbo.WorkshopParticipants (WorkshopParticipantID, WorkshopBooking_WorkshopBookingID, DayParticipants_DayParticipantID) VALUES (3237, 269, 2669);</w:t>
      </w:r>
      <w:r>
        <w:rPr>
          <w:sz w:val="2"/>
          <w:szCs w:val="2"/>
        </w:rPr>
        <w:t xml:space="preserve"> </w:t>
      </w:r>
      <w:r w:rsidRPr="00CC20AB">
        <w:rPr>
          <w:sz w:val="2"/>
          <w:szCs w:val="2"/>
        </w:rPr>
        <w:t>INSERT INTO sobolews_a.dbo.WorkshopParticipants (WorkshopParticipantID, WorkshopBooking_WorkshopBookingID, DayParticipants_DayParticipantID) VALUES (3238, 102, 3702);</w:t>
      </w:r>
      <w:r>
        <w:rPr>
          <w:sz w:val="2"/>
          <w:szCs w:val="2"/>
        </w:rPr>
        <w:t xml:space="preserve"> </w:t>
      </w:r>
      <w:r w:rsidRPr="00CC20AB">
        <w:rPr>
          <w:sz w:val="2"/>
          <w:szCs w:val="2"/>
        </w:rPr>
        <w:t>INSERT INTO sobolews_a.dbo.WorkshopParticipants (WorkshopParticipantID, WorkshopBooking_WorkshopBookingID, DayParticipants_DayParticipantID) VALUES (3239, 308, 3908);</w:t>
      </w:r>
      <w:r>
        <w:rPr>
          <w:sz w:val="2"/>
          <w:szCs w:val="2"/>
        </w:rPr>
        <w:t xml:space="preserve"> </w:t>
      </w:r>
      <w:r w:rsidRPr="00CC20AB">
        <w:rPr>
          <w:sz w:val="2"/>
          <w:szCs w:val="2"/>
        </w:rPr>
        <w:t>INSERT INTO sobolews_a.dbo.WorkshopParticipants (WorkshopParticipantID, WorkshopBooking_WorkshopBookingID, DayParticipants_DayParticipantID) VALUES (3240, 160, 3760);</w:t>
      </w:r>
      <w:r>
        <w:rPr>
          <w:sz w:val="2"/>
          <w:szCs w:val="2"/>
        </w:rPr>
        <w:t xml:space="preserve"> </w:t>
      </w:r>
      <w:r w:rsidRPr="00CC20AB">
        <w:rPr>
          <w:sz w:val="2"/>
          <w:szCs w:val="2"/>
        </w:rPr>
        <w:t>INSERT INTO sobolews_a.dbo.WorkshopParticipants (WorkshopParticipantID, WorkshopBooking_WorkshopBookingID, DayParticipants_DayParticipantID) VALUES (3241, 408, 4008);</w:t>
      </w:r>
      <w:r>
        <w:rPr>
          <w:sz w:val="2"/>
          <w:szCs w:val="2"/>
        </w:rPr>
        <w:t xml:space="preserve"> </w:t>
      </w:r>
      <w:r w:rsidRPr="00CC20AB">
        <w:rPr>
          <w:sz w:val="2"/>
          <w:szCs w:val="2"/>
        </w:rPr>
        <w:t>INSERT INTO sobolews_a.dbo.WorkshopParticipants (WorkshopParticipantID, WorkshopBooking_WorkshopBookingID, DayParticipants_DayParticipantID) VALUES (3242, 1158, 3558);</w:t>
      </w:r>
      <w:r>
        <w:rPr>
          <w:sz w:val="2"/>
          <w:szCs w:val="2"/>
        </w:rPr>
        <w:t xml:space="preserve"> </w:t>
      </w:r>
      <w:r w:rsidRPr="00CC20AB">
        <w:rPr>
          <w:sz w:val="2"/>
          <w:szCs w:val="2"/>
        </w:rPr>
        <w:t>INSERT INTO sobolews_a.dbo.WorkshopParticipants (WorkshopParticipantID, WorkshopBooking_WorkshopBookingID, DayParticipants_DayParticipantID) VALUES (3243, 419, 4019);</w:t>
      </w:r>
      <w:r>
        <w:rPr>
          <w:sz w:val="2"/>
          <w:szCs w:val="2"/>
        </w:rPr>
        <w:t xml:space="preserve"> </w:t>
      </w:r>
      <w:r w:rsidRPr="00CC20AB">
        <w:rPr>
          <w:sz w:val="2"/>
          <w:szCs w:val="2"/>
        </w:rPr>
        <w:t>INSERT INTO sobolews_a.dbo.WorkshopParticipants (WorkshopParticipantID, WorkshopBooking_WorkshopBookingID, DayParticipants_DayParticipantID) VALUES (3244, 805, 3205);</w:t>
      </w:r>
      <w:r>
        <w:rPr>
          <w:sz w:val="2"/>
          <w:szCs w:val="2"/>
        </w:rPr>
        <w:t xml:space="preserve"> </w:t>
      </w:r>
      <w:r w:rsidRPr="00CC20AB">
        <w:rPr>
          <w:sz w:val="2"/>
          <w:szCs w:val="2"/>
        </w:rPr>
        <w:t>INSERT INTO sobolews_a.dbo.WorkshopParticipants (WorkshopParticipantID, WorkshopBooking_WorkshopBookingID, DayParticipants_DayParticipantID) VALUES (3245, 246, 3846);</w:t>
      </w:r>
      <w:r>
        <w:rPr>
          <w:sz w:val="2"/>
          <w:szCs w:val="2"/>
        </w:rPr>
        <w:t xml:space="preserve"> </w:t>
      </w:r>
      <w:r w:rsidRPr="00CC20AB">
        <w:rPr>
          <w:sz w:val="2"/>
          <w:szCs w:val="2"/>
        </w:rPr>
        <w:t>INSERT INTO sobolews_a.dbo.WorkshopParticipants (WorkshopParticipantID, WorkshopBooking_WorkshopBookingID, DayParticipants_DayParticipantID) VALUES (3246, 1014, 2214);</w:t>
      </w:r>
      <w:r>
        <w:rPr>
          <w:sz w:val="2"/>
          <w:szCs w:val="2"/>
        </w:rPr>
        <w:t xml:space="preserve"> </w:t>
      </w:r>
      <w:r w:rsidRPr="00CC20AB">
        <w:rPr>
          <w:sz w:val="2"/>
          <w:szCs w:val="2"/>
        </w:rPr>
        <w:t>INSERT INTO sobolews_a.dbo.WorkshopParticipants (WorkshopParticipantID, WorkshopBooking_WorkshopBookingID, DayParticipants_DayParticipantID) VALUES (3247, 463, 4063);</w:t>
      </w:r>
      <w:r>
        <w:rPr>
          <w:sz w:val="2"/>
          <w:szCs w:val="2"/>
        </w:rPr>
        <w:t xml:space="preserve"> </w:t>
      </w:r>
      <w:r w:rsidRPr="00CC20AB">
        <w:rPr>
          <w:sz w:val="2"/>
          <w:szCs w:val="2"/>
        </w:rPr>
        <w:t>INSERT INTO sobolews_a.dbo.WorkshopParticipants (WorkshopParticipantID, WorkshopBooking_WorkshopBookingID, DayParticipants_DayParticipantID) VALUES (3248, 385, 3985);</w:t>
      </w:r>
      <w:r>
        <w:rPr>
          <w:sz w:val="2"/>
          <w:szCs w:val="2"/>
        </w:rPr>
        <w:t xml:space="preserve"> </w:t>
      </w:r>
      <w:r w:rsidRPr="00CC20AB">
        <w:rPr>
          <w:sz w:val="2"/>
          <w:szCs w:val="2"/>
        </w:rPr>
        <w:t>INSERT INTO sobolews_a.dbo.WorkshopParticipants (WorkshopParticipantID, WorkshopBooking_WorkshopBookingID, DayParticipants_DayParticipantID) VALUES (3249, 134, 3734);</w:t>
      </w:r>
      <w:r>
        <w:rPr>
          <w:sz w:val="2"/>
          <w:szCs w:val="2"/>
        </w:rPr>
        <w:t xml:space="preserve"> </w:t>
      </w:r>
      <w:r w:rsidRPr="00CC20AB">
        <w:rPr>
          <w:sz w:val="2"/>
          <w:szCs w:val="2"/>
        </w:rPr>
        <w:t>INSERT INTO sobolews_a.dbo.WorkshopParticipants (WorkshopParticipantID, WorkshopBooking_WorkshopBookingID, DayParticipants_DayParticipantID) VALUES (3250, 502, 4102);</w:t>
      </w:r>
      <w:r>
        <w:rPr>
          <w:sz w:val="2"/>
          <w:szCs w:val="2"/>
        </w:rPr>
        <w:t xml:space="preserve"> </w:t>
      </w:r>
      <w:r w:rsidRPr="00CC20AB">
        <w:rPr>
          <w:sz w:val="2"/>
          <w:szCs w:val="2"/>
        </w:rPr>
        <w:t>INSERT INTO sobolews_a.dbo.WorkshopParticipants (WorkshopParticipantID, WorkshopBooking_WorkshopBookingID, DayParticipants_DayParticipantID) VALUES (3251, 4, 4);</w:t>
      </w:r>
      <w:r>
        <w:rPr>
          <w:sz w:val="2"/>
          <w:szCs w:val="2"/>
        </w:rPr>
        <w:t xml:space="preserve"> </w:t>
      </w:r>
      <w:r w:rsidRPr="00CC20AB">
        <w:rPr>
          <w:sz w:val="2"/>
          <w:szCs w:val="2"/>
        </w:rPr>
        <w:t>INSERT INTO sobolews_a.dbo.WorkshopParticipants (WorkshopParticipantID, WorkshopBooking_WorkshopBookingID, DayParticipants_DayParticipantID) VALUES (3252, 620, 4220);</w:t>
      </w:r>
      <w:r>
        <w:rPr>
          <w:sz w:val="2"/>
          <w:szCs w:val="2"/>
        </w:rPr>
        <w:t xml:space="preserve"> </w:t>
      </w:r>
      <w:r w:rsidRPr="00CC20AB">
        <w:rPr>
          <w:sz w:val="2"/>
          <w:szCs w:val="2"/>
        </w:rPr>
        <w:t>INSERT INTO sobolews_a.dbo.WorkshopParticipants (WorkshopParticipantID, WorkshopBooking_WorkshopBookingID, DayParticipants_DayParticipantID) VALUES (3253, 200, 2600);</w:t>
      </w:r>
      <w:r>
        <w:rPr>
          <w:sz w:val="2"/>
          <w:szCs w:val="2"/>
        </w:rPr>
        <w:t xml:space="preserve"> </w:t>
      </w:r>
      <w:r w:rsidRPr="00CC20AB">
        <w:rPr>
          <w:sz w:val="2"/>
          <w:szCs w:val="2"/>
        </w:rPr>
        <w:t>INSERT INTO sobolews_a.dbo.WorkshopParticipants (WorkshopParticipantID, WorkshopBooking_WorkshopBookingID, DayParticipants_DayParticipantID) VALUES (3254, 691, 3091);</w:t>
      </w:r>
      <w:r>
        <w:rPr>
          <w:sz w:val="2"/>
          <w:szCs w:val="2"/>
        </w:rPr>
        <w:t xml:space="preserve"> </w:t>
      </w:r>
      <w:r w:rsidRPr="00CC20AB">
        <w:rPr>
          <w:sz w:val="2"/>
          <w:szCs w:val="2"/>
        </w:rPr>
        <w:t>INSERT INTO sobolews_a.dbo.WorkshopParticipants (WorkshopParticipantID, WorkshopBooking_WorkshopBookingID, DayParticipants_DayParticipantID) VALUES (3255, 394, 3994);</w:t>
      </w:r>
      <w:r>
        <w:rPr>
          <w:sz w:val="2"/>
          <w:szCs w:val="2"/>
        </w:rPr>
        <w:t xml:space="preserve"> </w:t>
      </w:r>
      <w:r w:rsidRPr="00CC20AB">
        <w:rPr>
          <w:sz w:val="2"/>
          <w:szCs w:val="2"/>
        </w:rPr>
        <w:t>INSERT INTO sobolews_a.dbo.WorkshopParticipants (WorkshopParticipantID, WorkshopBooking_WorkshopBookingID, DayParticipants_DayParticipantID) VALUES (3256, 1054, 3454);</w:t>
      </w:r>
      <w:r>
        <w:rPr>
          <w:sz w:val="2"/>
          <w:szCs w:val="2"/>
        </w:rPr>
        <w:t xml:space="preserve"> </w:t>
      </w:r>
      <w:r w:rsidRPr="00CC20AB">
        <w:rPr>
          <w:sz w:val="2"/>
          <w:szCs w:val="2"/>
        </w:rPr>
        <w:t>INSERT INTO sobolews_a.dbo.WorkshopParticipants (WorkshopParticipantID, WorkshopBooking_WorkshopBookingID, DayParticipants_DayParticipantID) VALUES (3257, 1142, 3542);</w:t>
      </w:r>
      <w:r>
        <w:rPr>
          <w:sz w:val="2"/>
          <w:szCs w:val="2"/>
        </w:rPr>
        <w:t xml:space="preserve"> </w:t>
      </w:r>
      <w:r w:rsidRPr="00CC20AB">
        <w:rPr>
          <w:sz w:val="2"/>
          <w:szCs w:val="2"/>
        </w:rPr>
        <w:t>INSERT INTO sobolews_a.dbo.WorkshopParticipants (WorkshopParticipantID, WorkshopBooking_WorkshopBookingID, DayParticipants_DayParticipantID) VALUES (3258, 513, 1713);</w:t>
      </w:r>
      <w:r>
        <w:rPr>
          <w:sz w:val="2"/>
          <w:szCs w:val="2"/>
        </w:rPr>
        <w:t xml:space="preserve"> </w:t>
      </w:r>
      <w:r w:rsidRPr="00CC20AB">
        <w:rPr>
          <w:sz w:val="2"/>
          <w:szCs w:val="2"/>
        </w:rPr>
        <w:t>INSERT INTO sobolews_a.dbo.WorkshopParticipants (WorkshopParticipantID, WorkshopBooking_WorkshopBookingID, DayParticipants_DayParticipantID) VALUES (3259, 885, 2085);</w:t>
      </w:r>
      <w:r>
        <w:rPr>
          <w:sz w:val="2"/>
          <w:szCs w:val="2"/>
        </w:rPr>
        <w:t xml:space="preserve"> </w:t>
      </w:r>
      <w:r w:rsidRPr="00CC20AB">
        <w:rPr>
          <w:sz w:val="2"/>
          <w:szCs w:val="2"/>
        </w:rPr>
        <w:t>INSERT INTO sobolews_a.dbo.WorkshopParticipants (WorkshopParticipantID, WorkshopBooking_WorkshopBookingID, DayParticipants_DayParticipantID) VALUES (3260, 631, 1831);</w:t>
      </w:r>
      <w:r>
        <w:rPr>
          <w:sz w:val="2"/>
          <w:szCs w:val="2"/>
        </w:rPr>
        <w:t xml:space="preserve"> </w:t>
      </w:r>
      <w:r w:rsidRPr="00CC20AB">
        <w:rPr>
          <w:sz w:val="2"/>
          <w:szCs w:val="2"/>
        </w:rPr>
        <w:t>INSERT INTO sobolews_a.dbo.WorkshopParticipants (WorkshopParticipantID, WorkshopBooking_WorkshopBookingID, DayParticipants_DayParticipantID) VALUES (3261, 889, 3289);</w:t>
      </w:r>
      <w:r>
        <w:rPr>
          <w:sz w:val="2"/>
          <w:szCs w:val="2"/>
        </w:rPr>
        <w:t xml:space="preserve"> </w:t>
      </w:r>
      <w:r w:rsidRPr="00CC20AB">
        <w:rPr>
          <w:sz w:val="2"/>
          <w:szCs w:val="2"/>
        </w:rPr>
        <w:t>INSERT INTO sobolews_a.dbo.WorkshopParticipants (WorkshopParticipantID, WorkshopBooking_WorkshopBookingID, DayParticipants_DayParticipantID) VALUES (3262, 176, 1376);</w:t>
      </w:r>
      <w:r>
        <w:rPr>
          <w:sz w:val="2"/>
          <w:szCs w:val="2"/>
        </w:rPr>
        <w:t xml:space="preserve"> </w:t>
      </w:r>
      <w:r w:rsidRPr="00CC20AB">
        <w:rPr>
          <w:sz w:val="2"/>
          <w:szCs w:val="2"/>
        </w:rPr>
        <w:t>INSERT INTO sobolews_a.dbo.WorkshopParticipants (WorkshopParticipantID, WorkshopBooking_WorkshopBookingID, DayParticipants_DayParticipantID) VALUES (3263, 1198, 3598);</w:t>
      </w:r>
      <w:r>
        <w:rPr>
          <w:sz w:val="2"/>
          <w:szCs w:val="2"/>
        </w:rPr>
        <w:t xml:space="preserve"> </w:t>
      </w:r>
      <w:r w:rsidRPr="00CC20AB">
        <w:rPr>
          <w:sz w:val="2"/>
          <w:szCs w:val="2"/>
        </w:rPr>
        <w:t>INSERT INTO sobolews_a.dbo.WorkshopParticipants (WorkshopParticipantID, WorkshopBooking_WorkshopBookingID, DayParticipants_DayParticipantID) VALUES (3264, 600, 4200);</w:t>
      </w:r>
      <w:r>
        <w:rPr>
          <w:sz w:val="2"/>
          <w:szCs w:val="2"/>
        </w:rPr>
        <w:t xml:space="preserve"> </w:t>
      </w:r>
      <w:r w:rsidRPr="00CC20AB">
        <w:rPr>
          <w:sz w:val="2"/>
          <w:szCs w:val="2"/>
        </w:rPr>
        <w:t>INSERT INTO sobolews_a.dbo.WorkshopParticipants (WorkshopParticipantID, WorkshopBooking_WorkshopBookingID, DayParticipants_DayParticipantID) VALUES (3265, 120, 2520);</w:t>
      </w:r>
      <w:r>
        <w:rPr>
          <w:sz w:val="2"/>
          <w:szCs w:val="2"/>
        </w:rPr>
        <w:t xml:space="preserve"> </w:t>
      </w:r>
      <w:r w:rsidRPr="00CC20AB">
        <w:rPr>
          <w:sz w:val="2"/>
          <w:szCs w:val="2"/>
        </w:rPr>
        <w:t>INSERT INTO sobolews_a.dbo.WorkshopParticipants (WorkshopParticipantID, WorkshopBooking_WorkshopBookingID, DayParticipants_DayParticipantID) VALUES (3266, 110, 2510);</w:t>
      </w:r>
      <w:r>
        <w:rPr>
          <w:sz w:val="2"/>
          <w:szCs w:val="2"/>
        </w:rPr>
        <w:t xml:space="preserve"> </w:t>
      </w:r>
      <w:r w:rsidRPr="00CC20AB">
        <w:rPr>
          <w:sz w:val="2"/>
          <w:szCs w:val="2"/>
        </w:rPr>
        <w:t>INSERT INTO sobolews_a.dbo.WorkshopParticipants (WorkshopParticipantID, WorkshopBooking_WorkshopBookingID, DayParticipants_DayParticipantID) VALUES (3267, 12, 3612);</w:t>
      </w:r>
      <w:r>
        <w:rPr>
          <w:sz w:val="2"/>
          <w:szCs w:val="2"/>
        </w:rPr>
        <w:t xml:space="preserve"> </w:t>
      </w:r>
      <w:r w:rsidRPr="00CC20AB">
        <w:rPr>
          <w:sz w:val="2"/>
          <w:szCs w:val="2"/>
        </w:rPr>
        <w:t>INSERT INTO sobolews_a.dbo.WorkshopParticipants (WorkshopParticipantID, WorkshopBooking_WorkshopBookingID, DayParticipants_DayParticipantID) VALUES (3268, 1128, 3528);</w:t>
      </w:r>
      <w:r>
        <w:rPr>
          <w:sz w:val="2"/>
          <w:szCs w:val="2"/>
        </w:rPr>
        <w:t xml:space="preserve"> </w:t>
      </w:r>
      <w:r w:rsidRPr="00CC20AB">
        <w:rPr>
          <w:sz w:val="2"/>
          <w:szCs w:val="2"/>
        </w:rPr>
        <w:t>INSERT INTO sobolews_a.dbo.WorkshopParticipants (WorkshopParticipantID, WorkshopBooking_WorkshopBookingID, DayParticipants_DayParticipantID) VALUES (3269, 285, 2685);</w:t>
      </w:r>
      <w:r>
        <w:rPr>
          <w:sz w:val="2"/>
          <w:szCs w:val="2"/>
        </w:rPr>
        <w:t xml:space="preserve"> </w:t>
      </w:r>
      <w:r w:rsidRPr="00CC20AB">
        <w:rPr>
          <w:sz w:val="2"/>
          <w:szCs w:val="2"/>
        </w:rPr>
        <w:t>INSERT INTO sobolews_a.dbo.WorkshopParticipants (WorkshopParticipantID, WorkshopBooking_WorkshopBookingID, DayParticipants_DayParticipantID) VALUES (3270, 96, 3696);</w:t>
      </w:r>
      <w:r>
        <w:rPr>
          <w:sz w:val="2"/>
          <w:szCs w:val="2"/>
        </w:rPr>
        <w:t xml:space="preserve"> </w:t>
      </w:r>
      <w:r w:rsidRPr="00CC20AB">
        <w:rPr>
          <w:sz w:val="2"/>
          <w:szCs w:val="2"/>
        </w:rPr>
        <w:t>INSERT INTO sobolews_a.dbo.WorkshopParticipants (WorkshopParticipantID, WorkshopBooking_WorkshopBookingID, DayParticipants_DayParticipantID) VALUES (3271, 1196, 3596);</w:t>
      </w:r>
      <w:r>
        <w:rPr>
          <w:sz w:val="2"/>
          <w:szCs w:val="2"/>
        </w:rPr>
        <w:t xml:space="preserve"> </w:t>
      </w:r>
      <w:r w:rsidRPr="00CC20AB">
        <w:rPr>
          <w:sz w:val="2"/>
          <w:szCs w:val="2"/>
        </w:rPr>
        <w:t>INSERT INTO sobolews_a.dbo.WorkshopParticipants (WorkshopParticipantID, WorkshopBooking_WorkshopBookingID, DayParticipants_DayParticipantID) VALUES (3272, 753, 3153);</w:t>
      </w:r>
      <w:r>
        <w:rPr>
          <w:sz w:val="2"/>
          <w:szCs w:val="2"/>
        </w:rPr>
        <w:t xml:space="preserve"> </w:t>
      </w:r>
      <w:r w:rsidRPr="00CC20AB">
        <w:rPr>
          <w:sz w:val="2"/>
          <w:szCs w:val="2"/>
        </w:rPr>
        <w:t>INSERT INTO sobolews_a.dbo.WorkshopParticipants (WorkshopParticipantID, WorkshopBooking_WorkshopBookingID, DayParticipants_DayParticipantID) VALUES (3273, 517, 4117);</w:t>
      </w:r>
      <w:r>
        <w:rPr>
          <w:sz w:val="2"/>
          <w:szCs w:val="2"/>
        </w:rPr>
        <w:t xml:space="preserve"> </w:t>
      </w:r>
      <w:r w:rsidRPr="00CC20AB">
        <w:rPr>
          <w:sz w:val="2"/>
          <w:szCs w:val="2"/>
        </w:rPr>
        <w:t>INSERT INTO sobolews_a.dbo.WorkshopParticipants (WorkshopParticipantID, WorkshopBooking_WorkshopBookingID, DayParticipants_DayParticipantID) VALUES (3274, 355, 3955);</w:t>
      </w:r>
      <w:r>
        <w:rPr>
          <w:sz w:val="2"/>
          <w:szCs w:val="2"/>
        </w:rPr>
        <w:t xml:space="preserve"> </w:t>
      </w:r>
      <w:r w:rsidRPr="00CC20AB">
        <w:rPr>
          <w:sz w:val="2"/>
          <w:szCs w:val="2"/>
        </w:rPr>
        <w:t>INSERT INTO sobolews_a.dbo.WorkshopParticipants (WorkshopParticipantID, WorkshopBooking_WorkshopBookingID, DayParticipants_DayParticipantID) VALUES (3275, 931, 3331);</w:t>
      </w:r>
      <w:r>
        <w:rPr>
          <w:sz w:val="2"/>
          <w:szCs w:val="2"/>
        </w:rPr>
        <w:t xml:space="preserve"> </w:t>
      </w:r>
      <w:r w:rsidRPr="00CC20AB">
        <w:rPr>
          <w:sz w:val="2"/>
          <w:szCs w:val="2"/>
        </w:rPr>
        <w:t>INSERT INTO sobolews_a.dbo.WorkshopParticipants (WorkshopParticipantID, WorkshopBooking_WorkshopBookingID, DayParticipants_DayParticipantID) VALUES (3276, 1177, 3577);</w:t>
      </w:r>
      <w:r>
        <w:rPr>
          <w:sz w:val="2"/>
          <w:szCs w:val="2"/>
        </w:rPr>
        <w:t xml:space="preserve"> </w:t>
      </w:r>
      <w:r w:rsidRPr="00CC20AB">
        <w:rPr>
          <w:sz w:val="2"/>
          <w:szCs w:val="2"/>
        </w:rPr>
        <w:t>INSERT INTO sobolews_a.dbo.WorkshopParticipants (WorkshopParticipantID, WorkshopBooking_WorkshopBookingID, DayParticipants_DayParticipantID) VALUES (3277, 553, 2953);</w:t>
      </w:r>
      <w:r>
        <w:rPr>
          <w:sz w:val="2"/>
          <w:szCs w:val="2"/>
        </w:rPr>
        <w:t xml:space="preserve"> </w:t>
      </w:r>
      <w:r w:rsidRPr="00CC20AB">
        <w:rPr>
          <w:sz w:val="2"/>
          <w:szCs w:val="2"/>
        </w:rPr>
        <w:t>INSERT INTO sobolews_a.dbo.WorkshopParticipants (WorkshopParticipantID, WorkshopBooking_WorkshopBookingID, DayParticipants_DayParticipantID) VALUES (3278, 473, 4073);</w:t>
      </w:r>
      <w:r>
        <w:rPr>
          <w:sz w:val="2"/>
          <w:szCs w:val="2"/>
        </w:rPr>
        <w:t xml:space="preserve"> </w:t>
      </w:r>
      <w:r w:rsidRPr="00CC20AB">
        <w:rPr>
          <w:sz w:val="2"/>
          <w:szCs w:val="2"/>
        </w:rPr>
        <w:t>INSERT INTO sobolews_a.dbo.WorkshopParticipants (WorkshopParticipantID, WorkshopBooking_WorkshopBookingID, DayParticipants_DayParticipantID) VALUES (3279, 347, 2747);</w:t>
      </w:r>
      <w:r>
        <w:rPr>
          <w:sz w:val="2"/>
          <w:szCs w:val="2"/>
        </w:rPr>
        <w:t xml:space="preserve"> </w:t>
      </w:r>
      <w:r w:rsidRPr="00CC20AB">
        <w:rPr>
          <w:sz w:val="2"/>
          <w:szCs w:val="2"/>
        </w:rPr>
        <w:t>INSERT INTO sobolews_a.dbo.WorkshopParticipants (WorkshopParticipantID, WorkshopBooking_WorkshopBookingID, DayParticipants_DayParticipantID) VALUES (3280, 1150, 2350);</w:t>
      </w:r>
      <w:r>
        <w:rPr>
          <w:sz w:val="2"/>
          <w:szCs w:val="2"/>
        </w:rPr>
        <w:t xml:space="preserve"> </w:t>
      </w:r>
      <w:r w:rsidRPr="00CC20AB">
        <w:rPr>
          <w:sz w:val="2"/>
          <w:szCs w:val="2"/>
        </w:rPr>
        <w:t>INSERT INTO sobolews_a.dbo.WorkshopParticipants (WorkshopParticipantID, WorkshopBooking_WorkshopBookingID, DayParticipants_DayParticipantID) VALUES (3281, 430, 4030);</w:t>
      </w:r>
      <w:r>
        <w:rPr>
          <w:sz w:val="2"/>
          <w:szCs w:val="2"/>
        </w:rPr>
        <w:t xml:space="preserve"> </w:t>
      </w:r>
      <w:r w:rsidRPr="00CC20AB">
        <w:rPr>
          <w:sz w:val="2"/>
          <w:szCs w:val="2"/>
        </w:rPr>
        <w:t>INSERT INTO sobolews_a.dbo.WorkshopParticipants (WorkshopParticipantID, WorkshopBooking_WorkshopBookingID, DayParticipants_DayParticipantID) VALUES (3282, 710, 3110);</w:t>
      </w:r>
      <w:r>
        <w:rPr>
          <w:sz w:val="2"/>
          <w:szCs w:val="2"/>
        </w:rPr>
        <w:t xml:space="preserve"> </w:t>
      </w:r>
      <w:r w:rsidRPr="00CC20AB">
        <w:rPr>
          <w:sz w:val="2"/>
          <w:szCs w:val="2"/>
        </w:rPr>
        <w:t>INSERT INTO sobolews_a.dbo.WorkshopParticipants (WorkshopParticipantID, WorkshopBooking_WorkshopBookingID, DayParticipants_DayParticipantID) VALUES (3283, 145, 3745);</w:t>
      </w:r>
      <w:r>
        <w:rPr>
          <w:sz w:val="2"/>
          <w:szCs w:val="2"/>
        </w:rPr>
        <w:t xml:space="preserve"> </w:t>
      </w:r>
      <w:r w:rsidRPr="00CC20AB">
        <w:rPr>
          <w:sz w:val="2"/>
          <w:szCs w:val="2"/>
        </w:rPr>
        <w:t>INSERT INTO sobolews_a.dbo.WorkshopParticipants (WorkshopParticipantID, WorkshopBooking_WorkshopBookingID, DayParticipants_DayParticipantID) VALUES (3284, 640, 4240);</w:t>
      </w:r>
      <w:r>
        <w:rPr>
          <w:sz w:val="2"/>
          <w:szCs w:val="2"/>
        </w:rPr>
        <w:t xml:space="preserve"> </w:t>
      </w:r>
      <w:r w:rsidRPr="00CC20AB">
        <w:rPr>
          <w:sz w:val="2"/>
          <w:szCs w:val="2"/>
        </w:rPr>
        <w:t>INSERT INTO sobolews_a.dbo.WorkshopParticipants (WorkshopParticipantID, WorkshopBooking_WorkshopBookingID, DayParticipants_DayParticipantID) VALUES (3285, 27, 2427);</w:t>
      </w:r>
      <w:r>
        <w:rPr>
          <w:sz w:val="2"/>
          <w:szCs w:val="2"/>
        </w:rPr>
        <w:t xml:space="preserve"> </w:t>
      </w:r>
      <w:r w:rsidRPr="00CC20AB">
        <w:rPr>
          <w:sz w:val="2"/>
          <w:szCs w:val="2"/>
        </w:rPr>
        <w:t>INSERT INTO sobolews_a.dbo.WorkshopParticipants (WorkshopParticipantID, WorkshopBooking_WorkshopBookingID, DayParticipants_DayParticipantID) VALUES (3286, 614, 3014);</w:t>
      </w:r>
      <w:r>
        <w:rPr>
          <w:sz w:val="2"/>
          <w:szCs w:val="2"/>
        </w:rPr>
        <w:t xml:space="preserve"> </w:t>
      </w:r>
      <w:r w:rsidRPr="00CC20AB">
        <w:rPr>
          <w:sz w:val="2"/>
          <w:szCs w:val="2"/>
        </w:rPr>
        <w:t>INSERT INTO sobolews_a.dbo.WorkshopParticipants (WorkshopParticipantID, WorkshopBooking_WorkshopBookingID, DayParticipants_DayParticipantID) VALUES (3287, 1151, 3551);</w:t>
      </w:r>
      <w:r>
        <w:rPr>
          <w:sz w:val="2"/>
          <w:szCs w:val="2"/>
        </w:rPr>
        <w:t xml:space="preserve"> </w:t>
      </w:r>
      <w:r w:rsidRPr="00CC20AB">
        <w:rPr>
          <w:sz w:val="2"/>
          <w:szCs w:val="2"/>
        </w:rPr>
        <w:t>INSERT INTO sobolews_a.dbo.WorkshopParticipants (WorkshopParticipantID, WorkshopBooking_WorkshopBookingID, DayParticipants_DayParticipantID) VALUES (3288, 769, 3169);</w:t>
      </w:r>
      <w:r>
        <w:rPr>
          <w:sz w:val="2"/>
          <w:szCs w:val="2"/>
        </w:rPr>
        <w:t xml:space="preserve"> </w:t>
      </w:r>
      <w:r w:rsidRPr="00CC20AB">
        <w:rPr>
          <w:sz w:val="2"/>
          <w:szCs w:val="2"/>
        </w:rPr>
        <w:t>INSERT INTO sobolews_a.dbo.WorkshopParticipants (WorkshopParticipantID, WorkshopBooking_WorkshopBookingID, DayParticipants_DayParticipantID) VALUES (3289, 1182, 3582);</w:t>
      </w:r>
      <w:r>
        <w:rPr>
          <w:sz w:val="2"/>
          <w:szCs w:val="2"/>
        </w:rPr>
        <w:t xml:space="preserve"> </w:t>
      </w:r>
      <w:r w:rsidRPr="00CC20AB">
        <w:rPr>
          <w:sz w:val="2"/>
          <w:szCs w:val="2"/>
        </w:rPr>
        <w:t>INSERT INTO sobolews_a.dbo.WorkshopParticipants (WorkshopParticipantID, WorkshopBooking_WorkshopBookingID, DayParticipants_DayParticipantID) VALUES (3290, 470, 4070);</w:t>
      </w:r>
      <w:r>
        <w:rPr>
          <w:sz w:val="2"/>
          <w:szCs w:val="2"/>
        </w:rPr>
        <w:t xml:space="preserve"> </w:t>
      </w:r>
      <w:r w:rsidRPr="00CC20AB">
        <w:rPr>
          <w:sz w:val="2"/>
          <w:szCs w:val="2"/>
        </w:rPr>
        <w:t>INSERT INTO sobolews_a.dbo.WorkshopParticipants (WorkshopParticipantID, WorkshopBooking_WorkshopBookingID, DayParticipants_DayParticipantID) VALUES (3291, 720, 3120);</w:t>
      </w:r>
      <w:r>
        <w:rPr>
          <w:sz w:val="2"/>
          <w:szCs w:val="2"/>
        </w:rPr>
        <w:t xml:space="preserve"> </w:t>
      </w:r>
      <w:r w:rsidRPr="00CC20AB">
        <w:rPr>
          <w:sz w:val="2"/>
          <w:szCs w:val="2"/>
        </w:rPr>
        <w:t>INSERT INTO sobolews_a.dbo.WorkshopParticipants (WorkshopParticipantID, WorkshopBooking_WorkshopBookingID, DayParticipants_DayParticipantID) VALUES (3292, 1037, 2237);</w:t>
      </w:r>
      <w:r>
        <w:rPr>
          <w:sz w:val="2"/>
          <w:szCs w:val="2"/>
        </w:rPr>
        <w:t xml:space="preserve"> </w:t>
      </w:r>
      <w:r w:rsidRPr="00CC20AB">
        <w:rPr>
          <w:sz w:val="2"/>
          <w:szCs w:val="2"/>
        </w:rPr>
        <w:t>INSERT INTO sobolews_a.dbo.WorkshopParticipants (WorkshopParticipantID, WorkshopBooking_WorkshopBookingID, DayParticipants_DayParticipantID) VALUES (3293, 425, 4025);</w:t>
      </w:r>
      <w:r>
        <w:rPr>
          <w:sz w:val="2"/>
          <w:szCs w:val="2"/>
        </w:rPr>
        <w:t xml:space="preserve"> </w:t>
      </w:r>
      <w:r w:rsidRPr="00CC20AB">
        <w:rPr>
          <w:sz w:val="2"/>
          <w:szCs w:val="2"/>
        </w:rPr>
        <w:t>INSERT INTO sobolews_a.dbo.WorkshopParticipants (WorkshopParticipantID, WorkshopBooking_WorkshopBookingID, DayParticipants_DayParticipantID) VALUES (3294, 520, 4120);</w:t>
      </w:r>
      <w:r>
        <w:rPr>
          <w:sz w:val="2"/>
          <w:szCs w:val="2"/>
        </w:rPr>
        <w:t xml:space="preserve"> </w:t>
      </w:r>
      <w:r w:rsidRPr="00CC20AB">
        <w:rPr>
          <w:sz w:val="2"/>
          <w:szCs w:val="2"/>
        </w:rPr>
        <w:t>INSERT INTO sobolews_a.dbo.WorkshopParticipants (WorkshopParticipantID, WorkshopBooking_WorkshopBookingID, DayParticipants_DayParticipantID) VALUES (3295, 544, 4144);</w:t>
      </w:r>
      <w:r>
        <w:rPr>
          <w:sz w:val="2"/>
          <w:szCs w:val="2"/>
        </w:rPr>
        <w:t xml:space="preserve"> </w:t>
      </w:r>
      <w:r w:rsidRPr="00CC20AB">
        <w:rPr>
          <w:sz w:val="2"/>
          <w:szCs w:val="2"/>
        </w:rPr>
        <w:t>INSERT INTO sobolews_a.dbo.WorkshopParticipants (WorkshopParticipantID, WorkshopBooking_WorkshopBookingID, DayParticipants_DayParticipantID) VALUES (3296, 262, 3862);</w:t>
      </w:r>
      <w:r>
        <w:rPr>
          <w:sz w:val="2"/>
          <w:szCs w:val="2"/>
        </w:rPr>
        <w:t xml:space="preserve"> </w:t>
      </w:r>
      <w:r w:rsidRPr="00CC20AB">
        <w:rPr>
          <w:sz w:val="2"/>
          <w:szCs w:val="2"/>
        </w:rPr>
        <w:t>INSERT INTO sobolews_a.dbo.WorkshopParticipants (WorkshopParticipantID, WorkshopBooking_WorkshopBookingID, DayParticipants_DayParticipantID) VALUES (3297, 975, 2175);</w:t>
      </w:r>
      <w:r>
        <w:rPr>
          <w:sz w:val="2"/>
          <w:szCs w:val="2"/>
        </w:rPr>
        <w:t xml:space="preserve"> </w:t>
      </w:r>
      <w:r w:rsidRPr="00CC20AB">
        <w:rPr>
          <w:sz w:val="2"/>
          <w:szCs w:val="2"/>
        </w:rPr>
        <w:t>INSERT INTO sobolews_a.dbo.WorkshopParticipants (WorkshopParticipantID, WorkshopBooking_WorkshopBookingID, DayParticipants_DayParticipantID) VALUES (3298, 209, 2609);</w:t>
      </w:r>
      <w:r>
        <w:rPr>
          <w:sz w:val="2"/>
          <w:szCs w:val="2"/>
        </w:rPr>
        <w:t xml:space="preserve"> </w:t>
      </w:r>
      <w:r w:rsidRPr="00CC20AB">
        <w:rPr>
          <w:sz w:val="2"/>
          <w:szCs w:val="2"/>
        </w:rPr>
        <w:t>INSERT INTO sobolews_a.dbo.WorkshopParticipants (WorkshopParticipantID, WorkshopBooking_WorkshopBookingID, DayParticipants_DayParticipantID) VALUES (3299, 272, 2672);</w:t>
      </w:r>
      <w:r>
        <w:rPr>
          <w:sz w:val="2"/>
          <w:szCs w:val="2"/>
        </w:rPr>
        <w:t xml:space="preserve"> </w:t>
      </w:r>
      <w:r w:rsidRPr="00CC20AB">
        <w:rPr>
          <w:sz w:val="2"/>
          <w:szCs w:val="2"/>
        </w:rPr>
        <w:t>INSERT INTO sobolews_a.dbo.WorkshopParticipants (WorkshopParticipantID, WorkshopBooking_WorkshopBookingID, DayParticipants_DayParticipantID) VALUES (3300, 617, 3017);</w:t>
      </w:r>
      <w:r>
        <w:rPr>
          <w:sz w:val="2"/>
          <w:szCs w:val="2"/>
        </w:rPr>
        <w:t xml:space="preserve"> </w:t>
      </w:r>
      <w:r w:rsidRPr="00CC20AB">
        <w:rPr>
          <w:sz w:val="2"/>
          <w:szCs w:val="2"/>
        </w:rPr>
        <w:t>INSERT INTO sobolews_a.dbo.WorkshopParticipants (WorkshopParticipantID, WorkshopBooking_WorkshopBookingID, DayParticipants_DayParticipantID) VALUES (3301, 135, 3735);</w:t>
      </w:r>
      <w:r>
        <w:rPr>
          <w:sz w:val="2"/>
          <w:szCs w:val="2"/>
        </w:rPr>
        <w:t xml:space="preserve"> </w:t>
      </w:r>
      <w:r w:rsidRPr="00CC20AB">
        <w:rPr>
          <w:sz w:val="2"/>
          <w:szCs w:val="2"/>
        </w:rPr>
        <w:t>INSERT INTO sobolews_a.dbo.WorkshopParticipants (WorkshopParticipantID, WorkshopBooking_WorkshopBookingID, DayParticipants_DayParticipantID) VALUES (3302, 220, 3820);</w:t>
      </w:r>
      <w:r>
        <w:rPr>
          <w:sz w:val="2"/>
          <w:szCs w:val="2"/>
        </w:rPr>
        <w:t xml:space="preserve"> </w:t>
      </w:r>
      <w:r w:rsidRPr="00CC20AB">
        <w:rPr>
          <w:sz w:val="2"/>
          <w:szCs w:val="2"/>
        </w:rPr>
        <w:t>INSERT INTO sobolews_a.dbo.WorkshopParticipants (WorkshopParticipantID, WorkshopBooking_WorkshopBookingID, DayParticipants_DayParticipantID) VALUES (3303, 475, 4075);</w:t>
      </w:r>
      <w:r>
        <w:rPr>
          <w:sz w:val="2"/>
          <w:szCs w:val="2"/>
        </w:rPr>
        <w:t xml:space="preserve"> </w:t>
      </w:r>
      <w:r w:rsidRPr="00CC20AB">
        <w:rPr>
          <w:sz w:val="2"/>
          <w:szCs w:val="2"/>
        </w:rPr>
        <w:t>INSERT INTO sobolews_a.dbo.WorkshopParticipants (WorkshopParticipantID, WorkshopBooking_WorkshopBookingID, DayParticipants_DayParticipantID) VALUES (3304, 829, 2029);</w:t>
      </w:r>
      <w:r>
        <w:rPr>
          <w:sz w:val="2"/>
          <w:szCs w:val="2"/>
        </w:rPr>
        <w:t xml:space="preserve"> </w:t>
      </w:r>
      <w:r w:rsidRPr="00CC20AB">
        <w:rPr>
          <w:sz w:val="2"/>
          <w:szCs w:val="2"/>
        </w:rPr>
        <w:t>INSERT INTO sobolews_a.dbo.WorkshopParticipants (WorkshopParticipantID, WorkshopBooking_WorkshopBookingID, DayParticipants_DayParticipantID) VALUES (3305, 392, 3992);</w:t>
      </w:r>
      <w:r>
        <w:rPr>
          <w:sz w:val="2"/>
          <w:szCs w:val="2"/>
        </w:rPr>
        <w:t xml:space="preserve"> </w:t>
      </w:r>
      <w:r w:rsidRPr="00CC20AB">
        <w:rPr>
          <w:sz w:val="2"/>
          <w:szCs w:val="2"/>
        </w:rPr>
        <w:t>INSERT INTO sobolews_a.dbo.WorkshopParticipants (WorkshopParticipantID, WorkshopBooking_WorkshopBookingID, DayParticipants_DayParticipantID) VALUES (3306, 639, 639);</w:t>
      </w:r>
      <w:r>
        <w:rPr>
          <w:sz w:val="2"/>
          <w:szCs w:val="2"/>
        </w:rPr>
        <w:t xml:space="preserve"> </w:t>
      </w:r>
      <w:r w:rsidRPr="00CC20AB">
        <w:rPr>
          <w:sz w:val="2"/>
          <w:szCs w:val="2"/>
        </w:rPr>
        <w:t>INSERT INTO sobolews_a.dbo.WorkshopParticipants (WorkshopParticipantID, WorkshopBooking_WorkshopBookingID, DayParticipants_DayParticipantID) VALUES (3307, 95, 3695);</w:t>
      </w:r>
      <w:r>
        <w:rPr>
          <w:sz w:val="2"/>
          <w:szCs w:val="2"/>
        </w:rPr>
        <w:t xml:space="preserve"> </w:t>
      </w:r>
      <w:r w:rsidRPr="00CC20AB">
        <w:rPr>
          <w:sz w:val="2"/>
          <w:szCs w:val="2"/>
        </w:rPr>
        <w:t>INSERT INTO sobolews_a.dbo.WorkshopParticipants (WorkshopParticipantID, WorkshopBooking_WorkshopBookingID, DayParticipants_DayParticipantID) VALUES (3308, 387, 2787);</w:t>
      </w:r>
      <w:r>
        <w:rPr>
          <w:sz w:val="2"/>
          <w:szCs w:val="2"/>
        </w:rPr>
        <w:t xml:space="preserve"> </w:t>
      </w:r>
      <w:r w:rsidRPr="00CC20AB">
        <w:rPr>
          <w:sz w:val="2"/>
          <w:szCs w:val="2"/>
        </w:rPr>
        <w:t>INSERT INTO sobolews_a.dbo.WorkshopParticipants (WorkshopParticipantID, WorkshopBooking_WorkshopBookingID, DayParticipants_DayParticipantID) VALUES (3309, 168, 3768);</w:t>
      </w:r>
      <w:r>
        <w:rPr>
          <w:sz w:val="2"/>
          <w:szCs w:val="2"/>
        </w:rPr>
        <w:t xml:space="preserve"> </w:t>
      </w:r>
      <w:r w:rsidRPr="00CC20AB">
        <w:rPr>
          <w:sz w:val="2"/>
          <w:szCs w:val="2"/>
        </w:rPr>
        <w:t>INSERT INTO sobolews_a.dbo.WorkshopParticipants (WorkshopParticipantID, WorkshopBooking_WorkshopBookingID, DayParticipants_DayParticipantID) VALUES (3310, 817, 3217);</w:t>
      </w:r>
      <w:r>
        <w:rPr>
          <w:sz w:val="2"/>
          <w:szCs w:val="2"/>
        </w:rPr>
        <w:t xml:space="preserve"> </w:t>
      </w:r>
      <w:r w:rsidRPr="00CC20AB">
        <w:rPr>
          <w:sz w:val="2"/>
          <w:szCs w:val="2"/>
        </w:rPr>
        <w:t>INSERT INTO sobolews_a.dbo.WorkshopParticipants (WorkshopParticipantID, WorkshopBooking_WorkshopBookingID, DayParticipants_DayParticipantID) VALUES (3311, 562, 4162);</w:t>
      </w:r>
      <w:r>
        <w:rPr>
          <w:sz w:val="2"/>
          <w:szCs w:val="2"/>
        </w:rPr>
        <w:t xml:space="preserve"> </w:t>
      </w:r>
      <w:r w:rsidRPr="00CC20AB">
        <w:rPr>
          <w:sz w:val="2"/>
          <w:szCs w:val="2"/>
        </w:rPr>
        <w:t>INSERT INTO sobolews_a.dbo.WorkshopParticipants (WorkshopParticipantID, WorkshopBooking_WorkshopBookingID, DayParticipants_DayParticipantID) VALUES (3312, 511, 4111);</w:t>
      </w:r>
      <w:r>
        <w:rPr>
          <w:sz w:val="2"/>
          <w:szCs w:val="2"/>
        </w:rPr>
        <w:t xml:space="preserve"> </w:t>
      </w:r>
      <w:r w:rsidRPr="00CC20AB">
        <w:rPr>
          <w:sz w:val="2"/>
          <w:szCs w:val="2"/>
        </w:rPr>
        <w:t>INSERT INTO sobolews_a.dbo.WorkshopParticipants (WorkshopParticipantID, WorkshopBooking_WorkshopBookingID, DayParticipants_DayParticipantID) VALUES (3313, 811, 3211);</w:t>
      </w:r>
      <w:r>
        <w:rPr>
          <w:sz w:val="2"/>
          <w:szCs w:val="2"/>
        </w:rPr>
        <w:t xml:space="preserve"> </w:t>
      </w:r>
      <w:r w:rsidRPr="00CC20AB">
        <w:rPr>
          <w:sz w:val="2"/>
          <w:szCs w:val="2"/>
        </w:rPr>
        <w:t>INSERT INTO sobolews_a.dbo.WorkshopParticipants (WorkshopParticipantID, WorkshopBooking_WorkshopBookingID, DayParticipants_DayParticipantID) VALUES (3314, 661, 4261);</w:t>
      </w:r>
      <w:r>
        <w:rPr>
          <w:sz w:val="2"/>
          <w:szCs w:val="2"/>
        </w:rPr>
        <w:t xml:space="preserve"> </w:t>
      </w:r>
      <w:r w:rsidRPr="00CC20AB">
        <w:rPr>
          <w:sz w:val="2"/>
          <w:szCs w:val="2"/>
        </w:rPr>
        <w:t>INSERT INTO sobolews_a.dbo.WorkshopParticipants (WorkshopParticipantID, WorkshopBooking_WorkshopBookingID, DayParticipants_DayParticipantID) VALUES (3315, 332, 3932);</w:t>
      </w:r>
      <w:r>
        <w:rPr>
          <w:sz w:val="2"/>
          <w:szCs w:val="2"/>
        </w:rPr>
        <w:t xml:space="preserve"> </w:t>
      </w:r>
      <w:r w:rsidRPr="00CC20AB">
        <w:rPr>
          <w:sz w:val="2"/>
          <w:szCs w:val="2"/>
        </w:rPr>
        <w:t>INSERT INTO sobolews_a.dbo.WorkshopParticipants (WorkshopParticipantID, WorkshopBooking_WorkshopBookingID, DayParticipants_DayParticipantID) VALUES (3316, 124, 3724);</w:t>
      </w:r>
      <w:r>
        <w:rPr>
          <w:sz w:val="2"/>
          <w:szCs w:val="2"/>
        </w:rPr>
        <w:t xml:space="preserve"> </w:t>
      </w:r>
      <w:r w:rsidRPr="00CC20AB">
        <w:rPr>
          <w:sz w:val="2"/>
          <w:szCs w:val="2"/>
        </w:rPr>
        <w:t>INSERT INTO sobolews_a.dbo.WorkshopParticipants (WorkshopParticipantID, WorkshopBooking_WorkshopBookingID, DayParticipants_DayParticipantID) VALUES (3317, 563, 4163);</w:t>
      </w:r>
      <w:r>
        <w:rPr>
          <w:sz w:val="2"/>
          <w:szCs w:val="2"/>
        </w:rPr>
        <w:t xml:space="preserve"> </w:t>
      </w:r>
      <w:r w:rsidRPr="00CC20AB">
        <w:rPr>
          <w:sz w:val="2"/>
          <w:szCs w:val="2"/>
        </w:rPr>
        <w:t>INSERT INTO sobolews_a.dbo.WorkshopParticipants (WorkshopParticipantID, WorkshopBooking_WorkshopBookingID, DayParticipants_DayParticipantID) VALUES (3318, 99, 2499);</w:t>
      </w:r>
      <w:r>
        <w:rPr>
          <w:sz w:val="2"/>
          <w:szCs w:val="2"/>
        </w:rPr>
        <w:t xml:space="preserve"> </w:t>
      </w:r>
      <w:r w:rsidRPr="00CC20AB">
        <w:rPr>
          <w:sz w:val="2"/>
          <w:szCs w:val="2"/>
        </w:rPr>
        <w:t>INSERT INTO sobolews_a.dbo.WorkshopParticipants (WorkshopParticipantID, WorkshopBooking_WorkshopBookingID, DayParticipants_DayParticipantID) VALUES (3319, 126, 2526);</w:t>
      </w:r>
      <w:r>
        <w:rPr>
          <w:sz w:val="2"/>
          <w:szCs w:val="2"/>
        </w:rPr>
        <w:t xml:space="preserve"> </w:t>
      </w:r>
      <w:r w:rsidRPr="00CC20AB">
        <w:rPr>
          <w:sz w:val="2"/>
          <w:szCs w:val="2"/>
        </w:rPr>
        <w:t>INSERT INTO sobolews_a.dbo.WorkshopParticipants (WorkshopParticipantID, WorkshopBooking_WorkshopBookingID, DayParticipants_DayParticipantID) VALUES (3320, 627, 3027);</w:t>
      </w:r>
      <w:r>
        <w:rPr>
          <w:sz w:val="2"/>
          <w:szCs w:val="2"/>
        </w:rPr>
        <w:t xml:space="preserve"> </w:t>
      </w:r>
      <w:r w:rsidRPr="00CC20AB">
        <w:rPr>
          <w:sz w:val="2"/>
          <w:szCs w:val="2"/>
        </w:rPr>
        <w:t>INSERT INTO sobolews_a.dbo.WorkshopParticipants (WorkshopParticipantID, WorkshopBooking_WorkshopBookingID, DayParticipants_DayParticipantID) VALUES (3321, 1031, 3431);</w:t>
      </w:r>
      <w:r>
        <w:rPr>
          <w:sz w:val="2"/>
          <w:szCs w:val="2"/>
        </w:rPr>
        <w:t xml:space="preserve"> </w:t>
      </w:r>
      <w:r w:rsidRPr="00CC20AB">
        <w:rPr>
          <w:sz w:val="2"/>
          <w:szCs w:val="2"/>
        </w:rPr>
        <w:t>INSERT INTO sobolews_a.dbo.WorkshopParticipants (WorkshopParticipantID, WorkshopBooking_WorkshopBookingID, DayParticipants_DayParticipantID) VALUES (3322, 436, 4036);</w:t>
      </w:r>
      <w:r>
        <w:rPr>
          <w:sz w:val="2"/>
          <w:szCs w:val="2"/>
        </w:rPr>
        <w:t xml:space="preserve"> </w:t>
      </w:r>
      <w:r w:rsidRPr="00CC20AB">
        <w:rPr>
          <w:sz w:val="2"/>
          <w:szCs w:val="2"/>
        </w:rPr>
        <w:t>INSERT INTO sobolews_a.dbo.WorkshopParticipants (WorkshopParticipantID, WorkshopBooking_WorkshopBookingID, DayParticipants_DayParticipantID) VALUES (3323, 1068, 3468);</w:t>
      </w:r>
      <w:r>
        <w:rPr>
          <w:sz w:val="2"/>
          <w:szCs w:val="2"/>
        </w:rPr>
        <w:t xml:space="preserve"> </w:t>
      </w:r>
      <w:r w:rsidRPr="00CC20AB">
        <w:rPr>
          <w:sz w:val="2"/>
          <w:szCs w:val="2"/>
        </w:rPr>
        <w:t>INSERT INTO sobolews_a.dbo.WorkshopParticipants (WorkshopParticipantID, WorkshopBooking_WorkshopBookingID, DayParticipants_DayParticipantID) VALUES (3324, 174, 2574);</w:t>
      </w:r>
      <w:r>
        <w:rPr>
          <w:sz w:val="2"/>
          <w:szCs w:val="2"/>
        </w:rPr>
        <w:t xml:space="preserve"> </w:t>
      </w:r>
      <w:r w:rsidRPr="00CC20AB">
        <w:rPr>
          <w:sz w:val="2"/>
          <w:szCs w:val="2"/>
        </w:rPr>
        <w:t>INSERT INTO sobolews_a.dbo.WorkshopParticipants (WorkshopParticipantID, WorkshopBooking_WorkshopBookingID, DayParticipants_DayParticipantID) VALUES (3325, 510, 2910);</w:t>
      </w:r>
      <w:r>
        <w:rPr>
          <w:sz w:val="2"/>
          <w:szCs w:val="2"/>
        </w:rPr>
        <w:t xml:space="preserve"> </w:t>
      </w:r>
      <w:r w:rsidRPr="00CC20AB">
        <w:rPr>
          <w:sz w:val="2"/>
          <w:szCs w:val="2"/>
        </w:rPr>
        <w:t>INSERT INTO sobolews_a.dbo.WorkshopParticipants (WorkshopParticipantID, WorkshopBooking_WorkshopBookingID, DayParticipants_DayParticipantID) VALUES (3326, 621, 4221);</w:t>
      </w:r>
      <w:r>
        <w:rPr>
          <w:sz w:val="2"/>
          <w:szCs w:val="2"/>
        </w:rPr>
        <w:t xml:space="preserve"> </w:t>
      </w:r>
      <w:r w:rsidRPr="00CC20AB">
        <w:rPr>
          <w:sz w:val="2"/>
          <w:szCs w:val="2"/>
        </w:rPr>
        <w:t>INSERT INTO sobolews_a.dbo.WorkshopParticipants (WorkshopParticipantID, WorkshopBooking_WorkshopBookingID, DayParticipants_DayParticipantID) VALUES (3327, 138, 3738);</w:t>
      </w:r>
      <w:r>
        <w:rPr>
          <w:sz w:val="2"/>
          <w:szCs w:val="2"/>
        </w:rPr>
        <w:t xml:space="preserve"> </w:t>
      </w:r>
      <w:r w:rsidRPr="00CC20AB">
        <w:rPr>
          <w:sz w:val="2"/>
          <w:szCs w:val="2"/>
        </w:rPr>
        <w:t>INSERT INTO sobolews_a.dbo.WorkshopParticipants (WorkshopParticipantID, WorkshopBooking_WorkshopBookingID, DayParticipants_DayParticipantID) VALUES (3328, 312, 3912);</w:t>
      </w:r>
      <w:r>
        <w:rPr>
          <w:sz w:val="2"/>
          <w:szCs w:val="2"/>
        </w:rPr>
        <w:t xml:space="preserve"> </w:t>
      </w:r>
      <w:r w:rsidRPr="00CC20AB">
        <w:rPr>
          <w:sz w:val="2"/>
          <w:szCs w:val="2"/>
        </w:rPr>
        <w:t>INSERT INTO sobolews_a.dbo.WorkshopParticipants (WorkshopParticipantID, WorkshopBooking_WorkshopBookingID, DayParticipants_DayParticipantID) VALUES (3329, 751, 3151);</w:t>
      </w:r>
      <w:r>
        <w:rPr>
          <w:sz w:val="2"/>
          <w:szCs w:val="2"/>
        </w:rPr>
        <w:t xml:space="preserve"> </w:t>
      </w:r>
      <w:r w:rsidRPr="00CC20AB">
        <w:rPr>
          <w:sz w:val="2"/>
          <w:szCs w:val="2"/>
        </w:rPr>
        <w:t>INSERT INTO sobolews_a.dbo.WorkshopParticipants (WorkshopParticipantID, WorkshopBooking_WorkshopBookingID, DayParticipants_DayParticipantID) VALUES (3330, 1122, 3522);</w:t>
      </w:r>
      <w:r>
        <w:rPr>
          <w:sz w:val="2"/>
          <w:szCs w:val="2"/>
        </w:rPr>
        <w:t xml:space="preserve"> </w:t>
      </w:r>
      <w:r w:rsidRPr="00CC20AB">
        <w:rPr>
          <w:sz w:val="2"/>
          <w:szCs w:val="2"/>
        </w:rPr>
        <w:t>INSERT INTO sobolews_a.dbo.WorkshopParticipants (WorkshopParticipantID, WorkshopBooking_WorkshopBookingID, DayParticipants_DayParticipantID) VALUES (3331, 401, 4001);</w:t>
      </w:r>
      <w:r>
        <w:rPr>
          <w:sz w:val="2"/>
          <w:szCs w:val="2"/>
        </w:rPr>
        <w:t xml:space="preserve"> </w:t>
      </w:r>
      <w:r w:rsidRPr="00CC20AB">
        <w:rPr>
          <w:sz w:val="2"/>
          <w:szCs w:val="2"/>
        </w:rPr>
        <w:t>INSERT INTO sobolews_a.dbo.WorkshopParticipants (WorkshopParticipantID, WorkshopBooking_WorkshopBookingID, DayParticipants_DayParticipantID) VALUES (3332, 1155, 3555);</w:t>
      </w:r>
      <w:r>
        <w:rPr>
          <w:sz w:val="2"/>
          <w:szCs w:val="2"/>
        </w:rPr>
        <w:t xml:space="preserve"> </w:t>
      </w:r>
      <w:r w:rsidRPr="00CC20AB">
        <w:rPr>
          <w:sz w:val="2"/>
          <w:szCs w:val="2"/>
        </w:rPr>
        <w:t>INSERT INTO sobolews_a.dbo.WorkshopParticipants (WorkshopParticipantID, WorkshopBooking_WorkshopBookingID, DayParticipants_DayParticipantID) VALUES (3333, 604, 4204);</w:t>
      </w:r>
      <w:r>
        <w:rPr>
          <w:sz w:val="2"/>
          <w:szCs w:val="2"/>
        </w:rPr>
        <w:t xml:space="preserve"> </w:t>
      </w:r>
      <w:r w:rsidRPr="00CC20AB">
        <w:rPr>
          <w:sz w:val="2"/>
          <w:szCs w:val="2"/>
        </w:rPr>
        <w:t>INSERT INTO sobolews_a.dbo.WorkshopParticipants (WorkshopParticipantID, WorkshopBooking_WorkshopBookingID, DayParticipants_DayParticipantID) VALUES (3334, 678, 4278);</w:t>
      </w:r>
      <w:r>
        <w:rPr>
          <w:sz w:val="2"/>
          <w:szCs w:val="2"/>
        </w:rPr>
        <w:t xml:space="preserve"> </w:t>
      </w:r>
      <w:r w:rsidRPr="00CC20AB">
        <w:rPr>
          <w:sz w:val="2"/>
          <w:szCs w:val="2"/>
        </w:rPr>
        <w:t>INSERT INTO sobolews_a.dbo.WorkshopParticipants (WorkshopParticipantID, WorkshopBooking_WorkshopBookingID, DayParticipants_DayParticipantID) VALUES (3335, 1058, 3458);</w:t>
      </w:r>
      <w:r>
        <w:rPr>
          <w:sz w:val="2"/>
          <w:szCs w:val="2"/>
        </w:rPr>
        <w:t xml:space="preserve"> </w:t>
      </w:r>
      <w:r w:rsidRPr="00CC20AB">
        <w:rPr>
          <w:sz w:val="2"/>
          <w:szCs w:val="2"/>
        </w:rPr>
        <w:t>INSERT INTO sobolews_a.dbo.WorkshopParticipants (WorkshopParticipantID, WorkshopBooking_WorkshopBookingID, DayParticipants_DayParticipantID) VALUES (3336, 445, 4045);</w:t>
      </w:r>
      <w:r>
        <w:rPr>
          <w:sz w:val="2"/>
          <w:szCs w:val="2"/>
        </w:rPr>
        <w:t xml:space="preserve"> </w:t>
      </w:r>
      <w:r w:rsidRPr="00CC20AB">
        <w:rPr>
          <w:sz w:val="2"/>
          <w:szCs w:val="2"/>
        </w:rPr>
        <w:t>INSERT INTO sobolews_a.dbo.WorkshopParticipants (WorkshopParticipantID, WorkshopBooking_WorkshopBookingID, DayParticipants_DayParticipantID) VALUES (3337, 580, 4180);</w:t>
      </w:r>
      <w:r>
        <w:rPr>
          <w:sz w:val="2"/>
          <w:szCs w:val="2"/>
        </w:rPr>
        <w:t xml:space="preserve"> </w:t>
      </w:r>
      <w:r w:rsidRPr="00CC20AB">
        <w:rPr>
          <w:sz w:val="2"/>
          <w:szCs w:val="2"/>
        </w:rPr>
        <w:t>INSERT INTO sobolews_a.dbo.WorkshopParticipants (WorkshopParticipantID, WorkshopBooking_WorkshopBookingID, DayParticipants_DayParticipantID) VALUES (3338, 907, 2107);</w:t>
      </w:r>
      <w:r>
        <w:rPr>
          <w:sz w:val="2"/>
          <w:szCs w:val="2"/>
        </w:rPr>
        <w:t xml:space="preserve"> </w:t>
      </w:r>
      <w:r w:rsidRPr="00CC20AB">
        <w:rPr>
          <w:sz w:val="2"/>
          <w:szCs w:val="2"/>
        </w:rPr>
        <w:t>INSERT INTO sobolews_a.dbo.WorkshopParticipants (WorkshopParticipantID, WorkshopBooking_WorkshopBookingID, DayParticipants_DayParticipantID) VALUES (3339, 787, 1987);</w:t>
      </w:r>
      <w:r>
        <w:rPr>
          <w:sz w:val="2"/>
          <w:szCs w:val="2"/>
        </w:rPr>
        <w:t xml:space="preserve"> </w:t>
      </w:r>
      <w:r w:rsidRPr="00CC20AB">
        <w:rPr>
          <w:sz w:val="2"/>
          <w:szCs w:val="2"/>
        </w:rPr>
        <w:t>INSERT INTO sobolews_a.dbo.WorkshopParticipants (WorkshopParticipantID, WorkshopBooking_WorkshopBookingID, DayParticipants_DayParticipantID) VALUES (3340, 701, 1901);</w:t>
      </w:r>
      <w:r>
        <w:rPr>
          <w:sz w:val="2"/>
          <w:szCs w:val="2"/>
        </w:rPr>
        <w:t xml:space="preserve"> </w:t>
      </w:r>
      <w:r w:rsidRPr="00CC20AB">
        <w:rPr>
          <w:sz w:val="2"/>
          <w:szCs w:val="2"/>
        </w:rPr>
        <w:t>INSERT INTO sobolews_a.dbo.WorkshopParticipants (WorkshopParticipantID, WorkshopBooking_WorkshopBookingID, DayParticipants_DayParticipantID) VALUES (3341, 333, 2733);</w:t>
      </w:r>
      <w:r>
        <w:rPr>
          <w:sz w:val="2"/>
          <w:szCs w:val="2"/>
        </w:rPr>
        <w:t xml:space="preserve"> </w:t>
      </w:r>
      <w:r w:rsidRPr="00CC20AB">
        <w:rPr>
          <w:sz w:val="2"/>
          <w:szCs w:val="2"/>
        </w:rPr>
        <w:t>INSERT INTO sobolews_a.dbo.WorkshopParticipants (WorkshopParticipantID, WorkshopBooking_WorkshopBookingID, DayParticipants_DayParticipantID) VALUES (3342, 93, 3693);</w:t>
      </w:r>
      <w:r>
        <w:rPr>
          <w:sz w:val="2"/>
          <w:szCs w:val="2"/>
        </w:rPr>
        <w:t xml:space="preserve"> </w:t>
      </w:r>
      <w:r w:rsidRPr="00CC20AB">
        <w:rPr>
          <w:sz w:val="2"/>
          <w:szCs w:val="2"/>
        </w:rPr>
        <w:t>INSERT INTO sobolews_a.dbo.WorkshopParticipants (WorkshopParticipantID, WorkshopBooking_WorkshopBookingID, DayParticipants_DayParticipantID) VALUES (3343, 575, 575);</w:t>
      </w:r>
      <w:r>
        <w:rPr>
          <w:sz w:val="2"/>
          <w:szCs w:val="2"/>
        </w:rPr>
        <w:t xml:space="preserve"> </w:t>
      </w:r>
      <w:r w:rsidRPr="00CC20AB">
        <w:rPr>
          <w:sz w:val="2"/>
          <w:szCs w:val="2"/>
        </w:rPr>
        <w:t>INSERT INTO sobolews_a.dbo.WorkshopParticipants (WorkshopParticipantID, WorkshopBooking_WorkshopBookingID, DayParticipants_DayParticipantID) VALUES (3344, 293, 3893);</w:t>
      </w:r>
      <w:r>
        <w:rPr>
          <w:sz w:val="2"/>
          <w:szCs w:val="2"/>
        </w:rPr>
        <w:t xml:space="preserve"> </w:t>
      </w:r>
      <w:r w:rsidRPr="00CC20AB">
        <w:rPr>
          <w:sz w:val="2"/>
          <w:szCs w:val="2"/>
        </w:rPr>
        <w:t>INSERT INTO sobolews_a.dbo.WorkshopParticipants (WorkshopParticipantID, WorkshopBooking_WorkshopBookingID, DayParticipants_DayParticipantID) VALUES (3345, 254, 3854);</w:t>
      </w:r>
      <w:r>
        <w:rPr>
          <w:sz w:val="2"/>
          <w:szCs w:val="2"/>
        </w:rPr>
        <w:t xml:space="preserve"> </w:t>
      </w:r>
      <w:r w:rsidRPr="00CC20AB">
        <w:rPr>
          <w:sz w:val="2"/>
          <w:szCs w:val="2"/>
        </w:rPr>
        <w:t>INSERT INTO sobolews_a.dbo.WorkshopParticipants (WorkshopParticipantID, WorkshopBooking_WorkshopBookingID, DayParticipants_DayParticipantID) VALUES (3346, 1200, 3600);</w:t>
      </w:r>
      <w:r>
        <w:rPr>
          <w:sz w:val="2"/>
          <w:szCs w:val="2"/>
        </w:rPr>
        <w:t xml:space="preserve"> </w:t>
      </w:r>
      <w:r w:rsidRPr="00CC20AB">
        <w:rPr>
          <w:sz w:val="2"/>
          <w:szCs w:val="2"/>
        </w:rPr>
        <w:t>INSERT INTO sobolews_a.dbo.WorkshopParticipants (WorkshopParticipantID, WorkshopBooking_WorkshopBookingID, DayParticipants_DayParticipantID) VALUES (3347, 930, 3330);</w:t>
      </w:r>
      <w:r>
        <w:rPr>
          <w:sz w:val="2"/>
          <w:szCs w:val="2"/>
        </w:rPr>
        <w:t xml:space="preserve"> </w:t>
      </w:r>
      <w:r w:rsidRPr="00CC20AB">
        <w:rPr>
          <w:sz w:val="2"/>
          <w:szCs w:val="2"/>
        </w:rPr>
        <w:t>INSERT INTO sobolews_a.dbo.WorkshopParticipants (WorkshopParticipantID, WorkshopBooking_WorkshopBookingID, DayParticipants_DayParticipantID) VALUES (3348, 574, 2974);</w:t>
      </w:r>
      <w:r>
        <w:rPr>
          <w:sz w:val="2"/>
          <w:szCs w:val="2"/>
        </w:rPr>
        <w:t xml:space="preserve"> </w:t>
      </w:r>
      <w:r w:rsidRPr="00CC20AB">
        <w:rPr>
          <w:sz w:val="2"/>
          <w:szCs w:val="2"/>
        </w:rPr>
        <w:t>INSERT INTO sobolews_a.dbo.WorkshopParticipants (WorkshopParticipantID, WorkshopBooking_WorkshopBookingID, DayParticipants_DayParticipantID) VALUES (3349, 832, 832);</w:t>
      </w:r>
      <w:r>
        <w:rPr>
          <w:sz w:val="2"/>
          <w:szCs w:val="2"/>
        </w:rPr>
        <w:t xml:space="preserve"> </w:t>
      </w:r>
      <w:r w:rsidRPr="00CC20AB">
        <w:rPr>
          <w:sz w:val="2"/>
          <w:szCs w:val="2"/>
        </w:rPr>
        <w:t>INSERT INTO sobolews_a.dbo.WorkshopParticipants (WorkshopParticipantID, WorkshopBooking_WorkshopBookingID, DayParticipants_DayParticipantID) VALUES (3350, 785, 1985);</w:t>
      </w:r>
      <w:r>
        <w:rPr>
          <w:sz w:val="2"/>
          <w:szCs w:val="2"/>
        </w:rPr>
        <w:t xml:space="preserve"> </w:t>
      </w:r>
      <w:r w:rsidRPr="00CC20AB">
        <w:rPr>
          <w:sz w:val="2"/>
          <w:szCs w:val="2"/>
        </w:rPr>
        <w:t>INSERT INTO sobolews_a.dbo.WorkshopParticipants (WorkshopParticipantID, WorkshopBooking_WorkshopBookingID, DayParticipants_DayParticipantID) VALUES (3351, 81, 1281);</w:t>
      </w:r>
      <w:r>
        <w:rPr>
          <w:sz w:val="2"/>
          <w:szCs w:val="2"/>
        </w:rPr>
        <w:t xml:space="preserve"> </w:t>
      </w:r>
      <w:r w:rsidRPr="00CC20AB">
        <w:rPr>
          <w:sz w:val="2"/>
          <w:szCs w:val="2"/>
        </w:rPr>
        <w:t>INSERT INTO sobolews_a.dbo.WorkshopParticipants (WorkshopParticipantID, WorkshopBooking_WorkshopBookingID, DayParticipants_DayParticipantID) VALUES (3352, 706, 4306);</w:t>
      </w:r>
      <w:r>
        <w:rPr>
          <w:sz w:val="2"/>
          <w:szCs w:val="2"/>
        </w:rPr>
        <w:t xml:space="preserve"> </w:t>
      </w:r>
      <w:r w:rsidRPr="00CC20AB">
        <w:rPr>
          <w:sz w:val="2"/>
          <w:szCs w:val="2"/>
        </w:rPr>
        <w:t>INSERT INTO sobolews_a.dbo.WorkshopParticipants (WorkshopParticipantID, WorkshopBooking_WorkshopBookingID, DayParticipants_DayParticipantID) VALUES (3353, 361, 3961);</w:t>
      </w:r>
      <w:r>
        <w:rPr>
          <w:sz w:val="2"/>
          <w:szCs w:val="2"/>
        </w:rPr>
        <w:t xml:space="preserve"> </w:t>
      </w:r>
      <w:r w:rsidRPr="00CC20AB">
        <w:rPr>
          <w:sz w:val="2"/>
          <w:szCs w:val="2"/>
        </w:rPr>
        <w:t>INSERT INTO sobolews_a.dbo.WorkshopParticipants (WorkshopParticipantID, WorkshopBooking_WorkshopBookingID, DayParticipants_DayParticipantID) VALUES (3354, 450, 2850);</w:t>
      </w:r>
      <w:r>
        <w:rPr>
          <w:sz w:val="2"/>
          <w:szCs w:val="2"/>
        </w:rPr>
        <w:t xml:space="preserve"> </w:t>
      </w:r>
      <w:r w:rsidRPr="00CC20AB">
        <w:rPr>
          <w:sz w:val="2"/>
          <w:szCs w:val="2"/>
        </w:rPr>
        <w:t>INSERT INTO sobolews_a.dbo.WorkshopParticipants (WorkshopParticipantID, WorkshopBooking_WorkshopBookingID, DayParticipants_DayParticipantID) VALUES (3355, 732, 4332);</w:t>
      </w:r>
      <w:r>
        <w:rPr>
          <w:sz w:val="2"/>
          <w:szCs w:val="2"/>
        </w:rPr>
        <w:t xml:space="preserve"> </w:t>
      </w:r>
      <w:r w:rsidRPr="00CC20AB">
        <w:rPr>
          <w:sz w:val="2"/>
          <w:szCs w:val="2"/>
        </w:rPr>
        <w:t>INSERT INTO sobolews_a.dbo.WorkshopParticipants (WorkshopParticipantID, WorkshopBooking_WorkshopBookingID, DayParticipants_DayParticipantID) VALUES (3356, 992, 3392);</w:t>
      </w:r>
      <w:r>
        <w:rPr>
          <w:sz w:val="2"/>
          <w:szCs w:val="2"/>
        </w:rPr>
        <w:t xml:space="preserve"> </w:t>
      </w:r>
      <w:r w:rsidRPr="00CC20AB">
        <w:rPr>
          <w:sz w:val="2"/>
          <w:szCs w:val="2"/>
        </w:rPr>
        <w:t>INSERT INTO sobolews_a.dbo.WorkshopParticipants (WorkshopParticipantID, WorkshopBooking_WorkshopBookingID, DayParticipants_DayParticipantID) VALUES (3357, 193, 3793);</w:t>
      </w:r>
      <w:r>
        <w:rPr>
          <w:sz w:val="2"/>
          <w:szCs w:val="2"/>
        </w:rPr>
        <w:t xml:space="preserve"> </w:t>
      </w:r>
      <w:r w:rsidRPr="00CC20AB">
        <w:rPr>
          <w:sz w:val="2"/>
          <w:szCs w:val="2"/>
        </w:rPr>
        <w:t>INSERT INTO sobolews_a.dbo.WorkshopParticipants (WorkshopParticipantID, WorkshopBooking_WorkshopBookingID, DayParticipants_DayParticipantID) VALUES (3358, 994, 3394);</w:t>
      </w:r>
      <w:r>
        <w:rPr>
          <w:sz w:val="2"/>
          <w:szCs w:val="2"/>
        </w:rPr>
        <w:t xml:space="preserve"> </w:t>
      </w:r>
      <w:r w:rsidRPr="00CC20AB">
        <w:rPr>
          <w:sz w:val="2"/>
          <w:szCs w:val="2"/>
        </w:rPr>
        <w:t>INSERT INTO sobolews_a.dbo.WorkshopParticipants (WorkshopParticipantID, WorkshopBooking_WorkshopBookingID, DayParticipants_DayParticipantID) VALUES (3359, 494, 4094);</w:t>
      </w:r>
      <w:r>
        <w:rPr>
          <w:sz w:val="2"/>
          <w:szCs w:val="2"/>
        </w:rPr>
        <w:t xml:space="preserve"> </w:t>
      </w:r>
      <w:r w:rsidRPr="00CC20AB">
        <w:rPr>
          <w:sz w:val="2"/>
          <w:szCs w:val="2"/>
        </w:rPr>
        <w:t>INSERT INTO sobolews_a.dbo.WorkshopParticipants (WorkshopParticipantID, WorkshopBooking_WorkshopBookingID, DayParticipants_DayParticipantID) VALUES (3360, 743, 4343);</w:t>
      </w:r>
      <w:r>
        <w:rPr>
          <w:sz w:val="2"/>
          <w:szCs w:val="2"/>
        </w:rPr>
        <w:t xml:space="preserve"> </w:t>
      </w:r>
      <w:r w:rsidRPr="00CC20AB">
        <w:rPr>
          <w:sz w:val="2"/>
          <w:szCs w:val="2"/>
        </w:rPr>
        <w:t>INSERT INTO sobolews_a.dbo.WorkshopParticipants (WorkshopParticipantID, WorkshopBooking_WorkshopBookingID, DayParticipants_DayParticipantID) VALUES (3361, 330, 2730);</w:t>
      </w:r>
      <w:r>
        <w:rPr>
          <w:sz w:val="2"/>
          <w:szCs w:val="2"/>
        </w:rPr>
        <w:t xml:space="preserve"> </w:t>
      </w:r>
      <w:r w:rsidRPr="00CC20AB">
        <w:rPr>
          <w:sz w:val="2"/>
          <w:szCs w:val="2"/>
        </w:rPr>
        <w:t>INSERT INTO sobolews_a.dbo.WorkshopParticipants (WorkshopParticipantID, WorkshopBooking_WorkshopBookingID, DayParticipants_DayParticipantID) VALUES (3362, 446, 4046);</w:t>
      </w:r>
      <w:r>
        <w:rPr>
          <w:sz w:val="2"/>
          <w:szCs w:val="2"/>
        </w:rPr>
        <w:t xml:space="preserve"> </w:t>
      </w:r>
      <w:r w:rsidRPr="00CC20AB">
        <w:rPr>
          <w:sz w:val="2"/>
          <w:szCs w:val="2"/>
        </w:rPr>
        <w:t>INSERT INTO sobolews_a.dbo.WorkshopParticipants (WorkshopParticipantID, WorkshopBooking_WorkshopBookingID, DayParticipants_DayParticipantID) VALUES (3363, 138, 2538);</w:t>
      </w:r>
      <w:r>
        <w:rPr>
          <w:sz w:val="2"/>
          <w:szCs w:val="2"/>
        </w:rPr>
        <w:t xml:space="preserve"> </w:t>
      </w:r>
      <w:r w:rsidRPr="00CC20AB">
        <w:rPr>
          <w:sz w:val="2"/>
          <w:szCs w:val="2"/>
        </w:rPr>
        <w:t>INSERT INTO sobolews_a.dbo.WorkshopParticipants (WorkshopParticipantID, WorkshopBooking_WorkshopBookingID, DayParticipants_DayParticipantID) VALUES (3364, 642, 4242);</w:t>
      </w:r>
      <w:r>
        <w:rPr>
          <w:sz w:val="2"/>
          <w:szCs w:val="2"/>
        </w:rPr>
        <w:t xml:space="preserve"> </w:t>
      </w:r>
      <w:r w:rsidRPr="00CC20AB">
        <w:rPr>
          <w:sz w:val="2"/>
          <w:szCs w:val="2"/>
        </w:rPr>
        <w:t>INSERT INTO sobolews_a.dbo.WorkshopParticipants (WorkshopParticipantID, WorkshopBooking_WorkshopBookingID, DayParticipants_DayParticipantID) VALUES (3365, 478, 2878);</w:t>
      </w:r>
      <w:r>
        <w:rPr>
          <w:sz w:val="2"/>
          <w:szCs w:val="2"/>
        </w:rPr>
        <w:t xml:space="preserve"> </w:t>
      </w:r>
      <w:r w:rsidRPr="00CC20AB">
        <w:rPr>
          <w:sz w:val="2"/>
          <w:szCs w:val="2"/>
        </w:rPr>
        <w:t>INSERT INTO sobolews_a.dbo.WorkshopParticipants (WorkshopParticipantID, WorkshopBooking_WorkshopBookingID, DayParticipants_DayParticipantID) VALUES (3366, 287, 3887);</w:t>
      </w:r>
      <w:r>
        <w:rPr>
          <w:sz w:val="2"/>
          <w:szCs w:val="2"/>
        </w:rPr>
        <w:t xml:space="preserve"> </w:t>
      </w:r>
      <w:r w:rsidRPr="00CC20AB">
        <w:rPr>
          <w:sz w:val="2"/>
          <w:szCs w:val="2"/>
        </w:rPr>
        <w:t>INSERT INTO sobolews_a.dbo.WorkshopParticipants (WorkshopParticipantID, WorkshopBooking_WorkshopBookingID, DayParticipants_DayParticipantID) VALUES (3367, 454, 2854);</w:t>
      </w:r>
      <w:r>
        <w:rPr>
          <w:sz w:val="2"/>
          <w:szCs w:val="2"/>
        </w:rPr>
        <w:t xml:space="preserve"> </w:t>
      </w:r>
      <w:r w:rsidRPr="00CC20AB">
        <w:rPr>
          <w:sz w:val="2"/>
          <w:szCs w:val="2"/>
        </w:rPr>
        <w:t>INSERT INTO sobolews_a.dbo.WorkshopParticipants (WorkshopParticipantID, WorkshopBooking_WorkshopBookingID, DayParticipants_DayParticipantID) VALUES (3368, 47, 3647);</w:t>
      </w:r>
      <w:r>
        <w:rPr>
          <w:sz w:val="2"/>
          <w:szCs w:val="2"/>
        </w:rPr>
        <w:t xml:space="preserve"> </w:t>
      </w:r>
      <w:r w:rsidRPr="00CC20AB">
        <w:rPr>
          <w:sz w:val="2"/>
          <w:szCs w:val="2"/>
        </w:rPr>
        <w:t>INSERT INTO sobolews_a.dbo.WorkshopParticipants (WorkshopParticipantID, WorkshopBooking_WorkshopBookingID, DayParticipants_DayParticipantID) VALUES (3369, 1104, 3504);</w:t>
      </w:r>
      <w:r>
        <w:rPr>
          <w:sz w:val="2"/>
          <w:szCs w:val="2"/>
        </w:rPr>
        <w:t xml:space="preserve"> </w:t>
      </w:r>
      <w:r w:rsidRPr="00CC20AB">
        <w:rPr>
          <w:sz w:val="2"/>
          <w:szCs w:val="2"/>
        </w:rPr>
        <w:t>INSERT INTO sobolews_a.dbo.WorkshopParticipants (WorkshopParticipantID, WorkshopBooking_WorkshopBookingID, DayParticipants_DayParticipantID) VALUES (3370, 691, 4291);</w:t>
      </w:r>
      <w:r>
        <w:rPr>
          <w:sz w:val="2"/>
          <w:szCs w:val="2"/>
        </w:rPr>
        <w:t xml:space="preserve"> </w:t>
      </w:r>
      <w:r w:rsidRPr="00CC20AB">
        <w:rPr>
          <w:sz w:val="2"/>
          <w:szCs w:val="2"/>
        </w:rPr>
        <w:t>INSERT INTO sobolews_a.dbo.WorkshopParticipants (WorkshopParticipantID, WorkshopBooking_WorkshopBookingID, DayParticipants_DayParticipantID) VALUES (3371, 87, 3687);</w:t>
      </w:r>
      <w:r>
        <w:rPr>
          <w:sz w:val="2"/>
          <w:szCs w:val="2"/>
        </w:rPr>
        <w:t xml:space="preserve"> </w:t>
      </w:r>
      <w:r w:rsidRPr="00CC20AB">
        <w:rPr>
          <w:sz w:val="2"/>
          <w:szCs w:val="2"/>
        </w:rPr>
        <w:t>INSERT INTO sobolews_a.dbo.WorkshopParticipants (WorkshopParticipantID, WorkshopBooking_WorkshopBookingID, DayParticipants_DayParticipantID) VALUES (3372, 545, 1745);</w:t>
      </w:r>
      <w:r>
        <w:rPr>
          <w:sz w:val="2"/>
          <w:szCs w:val="2"/>
        </w:rPr>
        <w:t xml:space="preserve"> </w:t>
      </w:r>
      <w:r w:rsidRPr="00CC20AB">
        <w:rPr>
          <w:sz w:val="2"/>
          <w:szCs w:val="2"/>
        </w:rPr>
        <w:t>INSERT INTO sobolews_a.dbo.WorkshopParticipants (WorkshopParticipantID, WorkshopBooking_WorkshopBookingID, DayParticipants_DayParticipantID) VALUES (3373, 692, 1892);</w:t>
      </w:r>
      <w:r>
        <w:rPr>
          <w:sz w:val="2"/>
          <w:szCs w:val="2"/>
        </w:rPr>
        <w:t xml:space="preserve"> </w:t>
      </w:r>
      <w:r w:rsidRPr="00CC20AB">
        <w:rPr>
          <w:sz w:val="2"/>
          <w:szCs w:val="2"/>
        </w:rPr>
        <w:t>INSERT INTO sobolews_a.dbo.WorkshopParticipants (WorkshopParticipantID, WorkshopBooking_WorkshopBookingID, DayParticipants_DayParticipantID) VALUES (3374, 56, 2456);</w:t>
      </w:r>
      <w:r>
        <w:rPr>
          <w:sz w:val="2"/>
          <w:szCs w:val="2"/>
        </w:rPr>
        <w:t xml:space="preserve"> </w:t>
      </w:r>
      <w:r w:rsidRPr="00CC20AB">
        <w:rPr>
          <w:sz w:val="2"/>
          <w:szCs w:val="2"/>
        </w:rPr>
        <w:t>INSERT INTO sobolews_a.dbo.WorkshopParticipants (WorkshopParticipantID, WorkshopBooking_WorkshopBookingID, DayParticipants_DayParticipantID) VALUES (3375, 612, 4212);</w:t>
      </w:r>
      <w:r>
        <w:rPr>
          <w:sz w:val="2"/>
          <w:szCs w:val="2"/>
        </w:rPr>
        <w:t xml:space="preserve"> </w:t>
      </w:r>
      <w:r w:rsidRPr="00CC20AB">
        <w:rPr>
          <w:sz w:val="2"/>
          <w:szCs w:val="2"/>
        </w:rPr>
        <w:t>INSERT INTO sobolews_a.dbo.WorkshopParticipants (WorkshopParticipantID, WorkshopBooking_WorkshopBookingID, DayParticipants_DayParticipantID) VALUES (3376, 1097, 3497);</w:t>
      </w:r>
      <w:r>
        <w:rPr>
          <w:sz w:val="2"/>
          <w:szCs w:val="2"/>
        </w:rPr>
        <w:t xml:space="preserve"> </w:t>
      </w:r>
      <w:r w:rsidRPr="00CC20AB">
        <w:rPr>
          <w:sz w:val="2"/>
          <w:szCs w:val="2"/>
        </w:rPr>
        <w:t>INSERT INTO sobolews_a.dbo.WorkshopParticipants (WorkshopParticipantID, WorkshopBooking_WorkshopBookingID, DayParticipants_DayParticipantID) VALUES (3377, 1156, 2356);</w:t>
      </w:r>
      <w:r>
        <w:rPr>
          <w:sz w:val="2"/>
          <w:szCs w:val="2"/>
        </w:rPr>
        <w:t xml:space="preserve"> </w:t>
      </w:r>
      <w:r w:rsidRPr="00CC20AB">
        <w:rPr>
          <w:sz w:val="2"/>
          <w:szCs w:val="2"/>
        </w:rPr>
        <w:t>INSERT INTO sobolews_a.dbo.WorkshopParticipants (WorkshopParticipantID, WorkshopBooking_WorkshopBookingID, DayParticipants_DayParticipantID) VALUES (3378, 236, 236);</w:t>
      </w:r>
      <w:r>
        <w:rPr>
          <w:sz w:val="2"/>
          <w:szCs w:val="2"/>
        </w:rPr>
        <w:t xml:space="preserve"> </w:t>
      </w:r>
      <w:r w:rsidRPr="00CC20AB">
        <w:rPr>
          <w:sz w:val="2"/>
          <w:szCs w:val="2"/>
        </w:rPr>
        <w:t>INSERT INTO sobolews_a.dbo.WorkshopParticipants (WorkshopParticipantID, WorkshopBooking_WorkshopBookingID, DayParticipants_DayParticipantID) VALUES (3379, 121, 3721);</w:t>
      </w:r>
      <w:r>
        <w:rPr>
          <w:sz w:val="2"/>
          <w:szCs w:val="2"/>
        </w:rPr>
        <w:t xml:space="preserve"> </w:t>
      </w:r>
      <w:r w:rsidRPr="00CC20AB">
        <w:rPr>
          <w:sz w:val="2"/>
          <w:szCs w:val="2"/>
        </w:rPr>
        <w:t>INSERT INTO sobolews_a.dbo.WorkshopParticipants (WorkshopParticipantID, WorkshopBooking_WorkshopBookingID, DayParticipants_DayParticipantID) VALUES (3380, 527, 4127);</w:t>
      </w:r>
      <w:r>
        <w:rPr>
          <w:sz w:val="2"/>
          <w:szCs w:val="2"/>
        </w:rPr>
        <w:t xml:space="preserve"> </w:t>
      </w:r>
      <w:r w:rsidRPr="00CC20AB">
        <w:rPr>
          <w:sz w:val="2"/>
          <w:szCs w:val="2"/>
        </w:rPr>
        <w:t>INSERT INTO sobolews_a.dbo.WorkshopParticipants (WorkshopParticipantID, WorkshopBooking_WorkshopBookingID, DayParticipants_DayParticipantID) VALUES (3381, 764, 3164);</w:t>
      </w:r>
      <w:r>
        <w:rPr>
          <w:sz w:val="2"/>
          <w:szCs w:val="2"/>
        </w:rPr>
        <w:t xml:space="preserve"> </w:t>
      </w:r>
      <w:r w:rsidRPr="00CC20AB">
        <w:rPr>
          <w:sz w:val="2"/>
          <w:szCs w:val="2"/>
        </w:rPr>
        <w:t>INSERT INTO sobolews_a.dbo.WorkshopParticipants (WorkshopParticipantID, WorkshopBooking_WorkshopBookingID, DayParticipants_DayParticipantID) VALUES (3382, 658, 4258);</w:t>
      </w:r>
      <w:r>
        <w:rPr>
          <w:sz w:val="2"/>
          <w:szCs w:val="2"/>
        </w:rPr>
        <w:t xml:space="preserve"> </w:t>
      </w:r>
      <w:r w:rsidRPr="00CC20AB">
        <w:rPr>
          <w:sz w:val="2"/>
          <w:szCs w:val="2"/>
        </w:rPr>
        <w:t>INSERT INTO sobolews_a.dbo.WorkshopParticipants (WorkshopParticipantID, WorkshopBooking_WorkshopBookingID, DayParticipants_DayParticipantID) VALUES (3383, 687, 4287);</w:t>
      </w:r>
      <w:r>
        <w:rPr>
          <w:sz w:val="2"/>
          <w:szCs w:val="2"/>
        </w:rPr>
        <w:t xml:space="preserve"> </w:t>
      </w:r>
      <w:r w:rsidRPr="00CC20AB">
        <w:rPr>
          <w:sz w:val="2"/>
          <w:szCs w:val="2"/>
        </w:rPr>
        <w:t>INSERT INTO sobolews_a.dbo.WorkshopParticipants (WorkshopParticipantID, WorkshopBooking_WorkshopBookingID, DayParticipants_DayParticipantID) VALUES (3384, 344, 3944);</w:t>
      </w:r>
      <w:r>
        <w:rPr>
          <w:sz w:val="2"/>
          <w:szCs w:val="2"/>
        </w:rPr>
        <w:t xml:space="preserve"> </w:t>
      </w:r>
      <w:r w:rsidRPr="00CC20AB">
        <w:rPr>
          <w:sz w:val="2"/>
          <w:szCs w:val="2"/>
        </w:rPr>
        <w:t>INSERT INTO sobolews_a.dbo.WorkshopParticipants (WorkshopParticipantID, WorkshopBooking_WorkshopBookingID, DayParticipants_DayParticipantID) VALUES (3385, 514, 4114);</w:t>
      </w:r>
      <w:r>
        <w:rPr>
          <w:sz w:val="2"/>
          <w:szCs w:val="2"/>
        </w:rPr>
        <w:t xml:space="preserve"> </w:t>
      </w:r>
      <w:r w:rsidRPr="00CC20AB">
        <w:rPr>
          <w:sz w:val="2"/>
          <w:szCs w:val="2"/>
        </w:rPr>
        <w:t>INSERT INTO sobolews_a.dbo.WorkshopParticipants (WorkshopParticipantID, WorkshopBooking_WorkshopBookingID, DayParticipants_DayParticipantID) VALUES (3386, 364, 3964);</w:t>
      </w:r>
      <w:r>
        <w:rPr>
          <w:sz w:val="2"/>
          <w:szCs w:val="2"/>
        </w:rPr>
        <w:t xml:space="preserve"> </w:t>
      </w:r>
      <w:r w:rsidRPr="00CC20AB">
        <w:rPr>
          <w:sz w:val="2"/>
          <w:szCs w:val="2"/>
        </w:rPr>
        <w:t>INSERT INTO sobolews_a.dbo.WorkshopParticipants (WorkshopParticipantID, WorkshopBooking_WorkshopBookingID, DayParticipants_DayParticipantID) VALUES (3387, 596, 4196);</w:t>
      </w:r>
      <w:r>
        <w:rPr>
          <w:sz w:val="2"/>
          <w:szCs w:val="2"/>
        </w:rPr>
        <w:t xml:space="preserve"> </w:t>
      </w:r>
      <w:r w:rsidRPr="00CC20AB">
        <w:rPr>
          <w:sz w:val="2"/>
          <w:szCs w:val="2"/>
        </w:rPr>
        <w:t>INSERT INTO sobolews_a.dbo.WorkshopParticipants (WorkshopParticipantID, WorkshopBooking_WorkshopBookingID, DayParticipants_DayParticipantID) VALUES (3388, 687, 3087);</w:t>
      </w:r>
      <w:r>
        <w:rPr>
          <w:sz w:val="2"/>
          <w:szCs w:val="2"/>
        </w:rPr>
        <w:t xml:space="preserve"> </w:t>
      </w:r>
      <w:r w:rsidRPr="00CC20AB">
        <w:rPr>
          <w:sz w:val="2"/>
          <w:szCs w:val="2"/>
        </w:rPr>
        <w:t>INSERT INTO sobolews_a.dbo.WorkshopParticipants (WorkshopParticipantID, WorkshopBooking_WorkshopBookingID, DayParticipants_DayParticipantID) VALUES (3389, 363, 3963);</w:t>
      </w:r>
      <w:r>
        <w:rPr>
          <w:sz w:val="2"/>
          <w:szCs w:val="2"/>
        </w:rPr>
        <w:t xml:space="preserve"> </w:t>
      </w:r>
      <w:r w:rsidRPr="00CC20AB">
        <w:rPr>
          <w:sz w:val="2"/>
          <w:szCs w:val="2"/>
        </w:rPr>
        <w:t>INSERT INTO sobolews_a.dbo.WorkshopParticipants (WorkshopParticipantID, WorkshopBooking_WorkshopBookingID, DayParticipants_DayParticipantID) VALUES (3390, 416, 4016);</w:t>
      </w:r>
      <w:r>
        <w:rPr>
          <w:sz w:val="2"/>
          <w:szCs w:val="2"/>
        </w:rPr>
        <w:t xml:space="preserve"> </w:t>
      </w:r>
      <w:r w:rsidRPr="00CC20AB">
        <w:rPr>
          <w:sz w:val="2"/>
          <w:szCs w:val="2"/>
        </w:rPr>
        <w:t>INSERT INTO sobolews_a.dbo.WorkshopParticipants (WorkshopParticipantID, WorkshopBooking_WorkshopBookingID, DayParticipants_DayParticipantID) VALUES (3391, 304, 3904);</w:t>
      </w:r>
      <w:r>
        <w:rPr>
          <w:sz w:val="2"/>
          <w:szCs w:val="2"/>
        </w:rPr>
        <w:t xml:space="preserve"> </w:t>
      </w:r>
      <w:r w:rsidRPr="00CC20AB">
        <w:rPr>
          <w:sz w:val="2"/>
          <w:szCs w:val="2"/>
        </w:rPr>
        <w:t>INSERT INTO sobolews_a.dbo.WorkshopParticipants (WorkshopParticipantID, WorkshopBooking_WorkshopBookingID, DayParticipants_DayParticipantID) VALUES (3392, 1145, 2345);</w:t>
      </w:r>
      <w:r>
        <w:rPr>
          <w:sz w:val="2"/>
          <w:szCs w:val="2"/>
        </w:rPr>
        <w:t xml:space="preserve"> </w:t>
      </w:r>
      <w:r w:rsidRPr="00CC20AB">
        <w:rPr>
          <w:sz w:val="2"/>
          <w:szCs w:val="2"/>
        </w:rPr>
        <w:t>INSERT INTO sobolews_a.dbo.WorkshopParticipants (WorkshopParticipantID, WorkshopBooking_WorkshopBookingID, DayParticipants_DayParticipantID) VALUES (3393, 981, 3381);</w:t>
      </w:r>
      <w:r>
        <w:rPr>
          <w:sz w:val="2"/>
          <w:szCs w:val="2"/>
        </w:rPr>
        <w:t xml:space="preserve"> </w:t>
      </w:r>
      <w:r w:rsidRPr="00CC20AB">
        <w:rPr>
          <w:sz w:val="2"/>
          <w:szCs w:val="2"/>
        </w:rPr>
        <w:t>INSERT INTO sobolews_a.dbo.WorkshopParticipants (WorkshopParticipantID, WorkshopBooking_WorkshopBookingID, DayParticipants_DayParticipantID) VALUES (3394, 997, 3397);</w:t>
      </w:r>
      <w:r>
        <w:rPr>
          <w:sz w:val="2"/>
          <w:szCs w:val="2"/>
        </w:rPr>
        <w:t xml:space="preserve"> </w:t>
      </w:r>
      <w:r w:rsidRPr="00CC20AB">
        <w:rPr>
          <w:sz w:val="2"/>
          <w:szCs w:val="2"/>
        </w:rPr>
        <w:t>INSERT INTO sobolews_a.dbo.WorkshopParticipants (WorkshopParticipantID, WorkshopBooking_WorkshopBookingID, DayParticipants_DayParticipantID) VALUES (3395, 1099, 2299);</w:t>
      </w:r>
      <w:r>
        <w:rPr>
          <w:sz w:val="2"/>
          <w:szCs w:val="2"/>
        </w:rPr>
        <w:t xml:space="preserve"> </w:t>
      </w:r>
      <w:r w:rsidRPr="00CC20AB">
        <w:rPr>
          <w:sz w:val="2"/>
          <w:szCs w:val="2"/>
        </w:rPr>
        <w:t>INSERT INTO sobolews_a.dbo.WorkshopParticipants (WorkshopParticipantID, WorkshopBooking_WorkshopBookingID, DayParticipants_DayParticipantID) VALUES (3396, 197, 2597);</w:t>
      </w:r>
      <w:r>
        <w:rPr>
          <w:sz w:val="2"/>
          <w:szCs w:val="2"/>
        </w:rPr>
        <w:t xml:space="preserve"> </w:t>
      </w:r>
      <w:r w:rsidRPr="00CC20AB">
        <w:rPr>
          <w:sz w:val="2"/>
          <w:szCs w:val="2"/>
        </w:rPr>
        <w:t>INSERT INTO sobolews_a.dbo.WorkshopParticipants (WorkshopParticipantID, WorkshopBooking_WorkshopBookingID, DayParticipants_DayParticipantID) VALUES (3397, 684, 4284);</w:t>
      </w:r>
      <w:r>
        <w:rPr>
          <w:sz w:val="2"/>
          <w:szCs w:val="2"/>
        </w:rPr>
        <w:t xml:space="preserve"> </w:t>
      </w:r>
      <w:r w:rsidRPr="00CC20AB">
        <w:rPr>
          <w:sz w:val="2"/>
          <w:szCs w:val="2"/>
        </w:rPr>
        <w:t>INSERT INTO sobolews_a.dbo.WorkshopParticipants (WorkshopParticipantID, WorkshopBooking_WorkshopBookingID, DayParticipants_DayParticipantID) VALUES (3398, 1024, 3424);</w:t>
      </w:r>
      <w:r>
        <w:rPr>
          <w:sz w:val="2"/>
          <w:szCs w:val="2"/>
        </w:rPr>
        <w:t xml:space="preserve"> </w:t>
      </w:r>
      <w:r w:rsidRPr="00CC20AB">
        <w:rPr>
          <w:sz w:val="2"/>
          <w:szCs w:val="2"/>
        </w:rPr>
        <w:t>INSERT INTO sobolews_a.dbo.WorkshopParticipants (WorkshopParticipantID, WorkshopBooking_WorkshopBookingID, DayParticipants_DayParticipantID) VALUES (3399, 260, 2660);</w:t>
      </w:r>
      <w:r>
        <w:rPr>
          <w:sz w:val="2"/>
          <w:szCs w:val="2"/>
        </w:rPr>
        <w:t xml:space="preserve"> </w:t>
      </w:r>
      <w:r w:rsidRPr="00CC20AB">
        <w:rPr>
          <w:sz w:val="2"/>
          <w:szCs w:val="2"/>
        </w:rPr>
        <w:t>INSERT INTO sobolews_a.dbo.WorkshopParticipants (WorkshopParticipantID, WorkshopBooking_WorkshopBookingID, DayParticipants_DayParticipantID) VALUES (3400, 91, 3691);</w:t>
      </w:r>
      <w:r>
        <w:rPr>
          <w:sz w:val="2"/>
          <w:szCs w:val="2"/>
        </w:rPr>
        <w:t xml:space="preserve"> </w:t>
      </w:r>
      <w:r w:rsidRPr="00CC20AB">
        <w:rPr>
          <w:sz w:val="2"/>
          <w:szCs w:val="2"/>
        </w:rPr>
        <w:t>INSERT INTO sobolews_a.dbo.WorkshopParticipants (WorkshopParticipantID, WorkshopBooking_WorkshopBookingID, DayParticipants_DayParticipantID) VALUES (3401, 558, 2958);</w:t>
      </w:r>
      <w:r>
        <w:rPr>
          <w:sz w:val="2"/>
          <w:szCs w:val="2"/>
        </w:rPr>
        <w:t xml:space="preserve"> </w:t>
      </w:r>
      <w:r w:rsidRPr="00CC20AB">
        <w:rPr>
          <w:sz w:val="2"/>
          <w:szCs w:val="2"/>
        </w:rPr>
        <w:t>INSERT INTO sobolews_a.dbo.WorkshopParticipants (WorkshopParticipantID, WorkshopBooking_WorkshopBookingID, DayParticipants_DayParticipantID) VALUES (3402, 374, 2774);</w:t>
      </w:r>
      <w:r>
        <w:rPr>
          <w:sz w:val="2"/>
          <w:szCs w:val="2"/>
        </w:rPr>
        <w:t xml:space="preserve"> </w:t>
      </w:r>
      <w:r w:rsidRPr="00CC20AB">
        <w:rPr>
          <w:sz w:val="2"/>
          <w:szCs w:val="2"/>
        </w:rPr>
        <w:t>INSERT INTO sobolews_a.dbo.WorkshopParticipants (WorkshopParticipantID, WorkshopBooking_WorkshopBookingID, DayParticipants_DayParticipantID) VALUES (3403, 329, 2729);</w:t>
      </w:r>
      <w:r>
        <w:rPr>
          <w:sz w:val="2"/>
          <w:szCs w:val="2"/>
        </w:rPr>
        <w:t xml:space="preserve"> </w:t>
      </w:r>
      <w:r w:rsidRPr="00CC20AB">
        <w:rPr>
          <w:sz w:val="2"/>
          <w:szCs w:val="2"/>
        </w:rPr>
        <w:t>INSERT INTO sobolews_a.dbo.WorkshopParticipants (WorkshopParticipantID, WorkshopBooking_WorkshopBookingID, DayParticipants_DayParticipantID) VALUES (3404, 802, 4402);</w:t>
      </w:r>
      <w:r>
        <w:rPr>
          <w:sz w:val="2"/>
          <w:szCs w:val="2"/>
        </w:rPr>
        <w:t xml:space="preserve"> </w:t>
      </w:r>
      <w:r w:rsidRPr="00CC20AB">
        <w:rPr>
          <w:sz w:val="2"/>
          <w:szCs w:val="2"/>
        </w:rPr>
        <w:t>INSERT INTO sobolews_a.dbo.WorkshopParticipants (WorkshopParticipantID, WorkshopBooking_WorkshopBookingID, DayParticipants_DayParticipantID) VALUES (3405, 99, 99);</w:t>
      </w:r>
      <w:r>
        <w:rPr>
          <w:sz w:val="2"/>
          <w:szCs w:val="2"/>
        </w:rPr>
        <w:t xml:space="preserve"> </w:t>
      </w:r>
      <w:r w:rsidRPr="00CC20AB">
        <w:rPr>
          <w:sz w:val="2"/>
          <w:szCs w:val="2"/>
        </w:rPr>
        <w:t>INSERT INTO sobolews_a.dbo.WorkshopParticipants (WorkshopParticipantID, WorkshopBooking_WorkshopBookingID, DayParticipants_DayParticipantID) VALUES (3406, 278, 2678);</w:t>
      </w:r>
      <w:r>
        <w:rPr>
          <w:sz w:val="2"/>
          <w:szCs w:val="2"/>
        </w:rPr>
        <w:t xml:space="preserve"> </w:t>
      </w:r>
      <w:r w:rsidRPr="00CC20AB">
        <w:rPr>
          <w:sz w:val="2"/>
          <w:szCs w:val="2"/>
        </w:rPr>
        <w:t>INSERT INTO sobolews_a.dbo.WorkshopParticipants (WorkshopParticipantID, WorkshopBooking_WorkshopBookingID, DayParticipants_DayParticipantID) VALUES (3407, 405, 4005);</w:t>
      </w:r>
      <w:r>
        <w:rPr>
          <w:sz w:val="2"/>
          <w:szCs w:val="2"/>
        </w:rPr>
        <w:t xml:space="preserve"> </w:t>
      </w:r>
      <w:r w:rsidRPr="00CC20AB">
        <w:rPr>
          <w:sz w:val="2"/>
          <w:szCs w:val="2"/>
        </w:rPr>
        <w:t>INSERT INTO sobolews_a.dbo.WorkshopParticipants (WorkshopParticipantID, WorkshopBooking_WorkshopBookingID, DayParticipants_DayParticipantID) VALUES (3408, 491, 4091);</w:t>
      </w:r>
      <w:r>
        <w:rPr>
          <w:sz w:val="2"/>
          <w:szCs w:val="2"/>
        </w:rPr>
        <w:t xml:space="preserve"> </w:t>
      </w:r>
      <w:r w:rsidRPr="00CC20AB">
        <w:rPr>
          <w:sz w:val="2"/>
          <w:szCs w:val="2"/>
        </w:rPr>
        <w:t>INSERT INTO sobolews_a.dbo.WorkshopParticipants (WorkshopParticipantID, WorkshopBooking_WorkshopBookingID, DayParticipants_DayParticipantID) VALUES (3409, 471, 4071);</w:t>
      </w:r>
      <w:r>
        <w:rPr>
          <w:sz w:val="2"/>
          <w:szCs w:val="2"/>
        </w:rPr>
        <w:t xml:space="preserve"> </w:t>
      </w:r>
      <w:r w:rsidRPr="00CC20AB">
        <w:rPr>
          <w:sz w:val="2"/>
          <w:szCs w:val="2"/>
        </w:rPr>
        <w:t>INSERT INTO sobolews_a.dbo.WorkshopParticipants (WorkshopParticipantID, WorkshopBooking_WorkshopBookingID, DayParticipants_DayParticipantID) VALUES (3410, 358, 3958);</w:t>
      </w:r>
      <w:r>
        <w:rPr>
          <w:sz w:val="2"/>
          <w:szCs w:val="2"/>
        </w:rPr>
        <w:t xml:space="preserve"> </w:t>
      </w:r>
      <w:r w:rsidRPr="00CC20AB">
        <w:rPr>
          <w:sz w:val="2"/>
          <w:szCs w:val="2"/>
        </w:rPr>
        <w:t>INSERT INTO sobolews_a.dbo.WorkshopParticipants (WorkshopParticipantID, WorkshopBooking_WorkshopBookingID, DayParticipants_DayParticipantID) VALUES (3411, 521, 4121);</w:t>
      </w:r>
      <w:r>
        <w:rPr>
          <w:sz w:val="2"/>
          <w:szCs w:val="2"/>
        </w:rPr>
        <w:t xml:space="preserve"> </w:t>
      </w:r>
      <w:r w:rsidRPr="00CC20AB">
        <w:rPr>
          <w:sz w:val="2"/>
          <w:szCs w:val="2"/>
        </w:rPr>
        <w:t>INSERT INTO sobolews_a.dbo.WorkshopParticipants (WorkshopParticipantID, WorkshopBooking_WorkshopBookingID, DayParticipants_DayParticipantID) VALUES (3412, 509, 4109);</w:t>
      </w:r>
      <w:r>
        <w:rPr>
          <w:sz w:val="2"/>
          <w:szCs w:val="2"/>
        </w:rPr>
        <w:t xml:space="preserve"> </w:t>
      </w:r>
      <w:r w:rsidRPr="00CC20AB">
        <w:rPr>
          <w:sz w:val="2"/>
          <w:szCs w:val="2"/>
        </w:rPr>
        <w:t>INSERT INTO sobolews_a.dbo.WorkshopParticipants (WorkshopParticipantID, WorkshopBooking_WorkshopBookingID, DayParticipants_DayParticipantID) VALUES (3413, 1170, 3570);</w:t>
      </w:r>
      <w:r>
        <w:rPr>
          <w:sz w:val="2"/>
          <w:szCs w:val="2"/>
        </w:rPr>
        <w:t xml:space="preserve"> </w:t>
      </w:r>
      <w:r w:rsidRPr="00CC20AB">
        <w:rPr>
          <w:sz w:val="2"/>
          <w:szCs w:val="2"/>
        </w:rPr>
        <w:t>INSERT INTO sobolews_a.dbo.WorkshopParticipants (WorkshopParticipantID, WorkshopBooking_WorkshopBookingID, DayParticipants_DayParticipantID) VALUES (3414, 233, 3833);</w:t>
      </w:r>
      <w:r>
        <w:rPr>
          <w:sz w:val="2"/>
          <w:szCs w:val="2"/>
        </w:rPr>
        <w:t xml:space="preserve"> </w:t>
      </w:r>
      <w:r w:rsidRPr="00CC20AB">
        <w:rPr>
          <w:sz w:val="2"/>
          <w:szCs w:val="2"/>
        </w:rPr>
        <w:t>INSERT INTO sobolews_a.dbo.WorkshopParticipants (WorkshopParticipantID, WorkshopBooking_WorkshopBookingID, DayParticipants_DayParticipantID) VALUES (3415, 406, 4006);</w:t>
      </w:r>
      <w:r>
        <w:rPr>
          <w:sz w:val="2"/>
          <w:szCs w:val="2"/>
        </w:rPr>
        <w:t xml:space="preserve"> </w:t>
      </w:r>
      <w:r w:rsidRPr="00CC20AB">
        <w:rPr>
          <w:sz w:val="2"/>
          <w:szCs w:val="2"/>
        </w:rPr>
        <w:t>INSERT INTO sobolews_a.dbo.WorkshopParticipants (WorkshopParticipantID, WorkshopBooking_WorkshopBookingID, DayParticipants_DayParticipantID) VALUES (3416, 631, 4231);</w:t>
      </w:r>
      <w:r>
        <w:rPr>
          <w:sz w:val="2"/>
          <w:szCs w:val="2"/>
        </w:rPr>
        <w:t xml:space="preserve"> </w:t>
      </w:r>
      <w:r w:rsidRPr="00CC20AB">
        <w:rPr>
          <w:sz w:val="2"/>
          <w:szCs w:val="2"/>
        </w:rPr>
        <w:t>INSERT INTO sobolews_a.dbo.WorkshopParticipants (WorkshopParticipantID, WorkshopBooking_WorkshopBookingID, DayParticipants_DayParticipantID) VALUES (3417, 296, 3896);</w:t>
      </w:r>
      <w:r>
        <w:rPr>
          <w:sz w:val="2"/>
          <w:szCs w:val="2"/>
        </w:rPr>
        <w:t xml:space="preserve"> </w:t>
      </w:r>
      <w:r w:rsidRPr="00CC20AB">
        <w:rPr>
          <w:sz w:val="2"/>
          <w:szCs w:val="2"/>
        </w:rPr>
        <w:t>INSERT INTO sobolews_a.dbo.WorkshopParticipants (WorkshopParticipantID, WorkshopBooking_WorkshopBookingID, DayParticipants_DayParticipantID) VALUES (3418, 1129, 3529);</w:t>
      </w:r>
      <w:r>
        <w:rPr>
          <w:sz w:val="2"/>
          <w:szCs w:val="2"/>
        </w:rPr>
        <w:t xml:space="preserve"> </w:t>
      </w:r>
      <w:r w:rsidRPr="00CC20AB">
        <w:rPr>
          <w:sz w:val="2"/>
          <w:szCs w:val="2"/>
        </w:rPr>
        <w:t>INSERT INTO sobolews_a.dbo.WorkshopParticipants (WorkshopParticipantID, WorkshopBooking_WorkshopBookingID, DayParticipants_DayParticipantID) VALUES (3419, 556, 4156);</w:t>
      </w:r>
      <w:r>
        <w:rPr>
          <w:sz w:val="2"/>
          <w:szCs w:val="2"/>
        </w:rPr>
        <w:t xml:space="preserve"> </w:t>
      </w:r>
      <w:r w:rsidRPr="00CC20AB">
        <w:rPr>
          <w:sz w:val="2"/>
          <w:szCs w:val="2"/>
        </w:rPr>
        <w:t>INSERT INTO sobolews_a.dbo.WorkshopParticipants (WorkshopParticipantID, WorkshopBooking_WorkshopBookingID, DayParticipants_DayParticipantID) VALUES (3420, 434, 4034);</w:t>
      </w:r>
      <w:r>
        <w:rPr>
          <w:sz w:val="2"/>
          <w:szCs w:val="2"/>
        </w:rPr>
        <w:t xml:space="preserve"> </w:t>
      </w:r>
      <w:r w:rsidRPr="00CC20AB">
        <w:rPr>
          <w:sz w:val="2"/>
          <w:szCs w:val="2"/>
        </w:rPr>
        <w:t>INSERT INTO sobolews_a.dbo.WorkshopParticipants (WorkshopParticipantID, WorkshopBooking_WorkshopBookingID, DayParticipants_DayParticipantID) VALUES (3421, 727, 4327);</w:t>
      </w:r>
      <w:r>
        <w:rPr>
          <w:sz w:val="2"/>
          <w:szCs w:val="2"/>
        </w:rPr>
        <w:t xml:space="preserve"> </w:t>
      </w:r>
      <w:r w:rsidRPr="00CC20AB">
        <w:rPr>
          <w:sz w:val="2"/>
          <w:szCs w:val="2"/>
        </w:rPr>
        <w:t>INSERT INTO sobolews_a.dbo.WorkshopParticipants (WorkshopParticipantID, WorkshopBooking_WorkshopBookingID, DayParticipants_DayParticipantID) VALUES (3422, 1090, 1090);</w:t>
      </w:r>
      <w:r>
        <w:rPr>
          <w:sz w:val="2"/>
          <w:szCs w:val="2"/>
        </w:rPr>
        <w:t xml:space="preserve"> </w:t>
      </w:r>
      <w:r w:rsidRPr="00CC20AB">
        <w:rPr>
          <w:sz w:val="2"/>
          <w:szCs w:val="2"/>
        </w:rPr>
        <w:t>INSERT INTO sobolews_a.dbo.WorkshopParticipants (WorkshopParticipantID, WorkshopBooking_WorkshopBookingID, DayParticipants_DayParticipantID) VALUES (3423, 801, 4401);</w:t>
      </w:r>
      <w:r>
        <w:rPr>
          <w:sz w:val="2"/>
          <w:szCs w:val="2"/>
        </w:rPr>
        <w:t xml:space="preserve"> </w:t>
      </w:r>
      <w:r w:rsidRPr="00CC20AB">
        <w:rPr>
          <w:sz w:val="2"/>
          <w:szCs w:val="2"/>
        </w:rPr>
        <w:t>INSERT INTO sobolews_a.dbo.WorkshopParticipants (WorkshopParticipantID, WorkshopBooking_WorkshopBookingID, DayParticipants_DayParticipantID) VALUES (3424, 755, 4355);</w:t>
      </w:r>
      <w:r>
        <w:rPr>
          <w:sz w:val="2"/>
          <w:szCs w:val="2"/>
        </w:rPr>
        <w:t xml:space="preserve"> </w:t>
      </w:r>
      <w:r w:rsidRPr="00CC20AB">
        <w:rPr>
          <w:sz w:val="2"/>
          <w:szCs w:val="2"/>
        </w:rPr>
        <w:t>INSERT INTO sobolews_a.dbo.WorkshopParticipants (WorkshopParticipantID, WorkshopBooking_WorkshopBookingID, DayParticipants_DayParticipantID) VALUES (3425, 1032, 3432);</w:t>
      </w:r>
      <w:r>
        <w:rPr>
          <w:sz w:val="2"/>
          <w:szCs w:val="2"/>
        </w:rPr>
        <w:t xml:space="preserve"> </w:t>
      </w:r>
      <w:r w:rsidRPr="00CC20AB">
        <w:rPr>
          <w:sz w:val="2"/>
          <w:szCs w:val="2"/>
        </w:rPr>
        <w:t>INSERT INTO sobolews_a.dbo.WorkshopParticipants (WorkshopParticipantID, WorkshopBooking_WorkshopBookingID, DayParticipants_DayParticipantID) VALUES (3426, 522, 4122);</w:t>
      </w:r>
      <w:r>
        <w:rPr>
          <w:sz w:val="2"/>
          <w:szCs w:val="2"/>
        </w:rPr>
        <w:t xml:space="preserve"> </w:t>
      </w:r>
      <w:r w:rsidRPr="00CC20AB">
        <w:rPr>
          <w:sz w:val="2"/>
          <w:szCs w:val="2"/>
        </w:rPr>
        <w:t>INSERT INTO sobolews_a.dbo.WorkshopParticipants (WorkshopParticipantID, WorkshopBooking_WorkshopBookingID, DayParticipants_DayParticipantID) VALUES (3427, 34, 3634);</w:t>
      </w:r>
      <w:r>
        <w:rPr>
          <w:sz w:val="2"/>
          <w:szCs w:val="2"/>
        </w:rPr>
        <w:t xml:space="preserve"> </w:t>
      </w:r>
      <w:r w:rsidRPr="00CC20AB">
        <w:rPr>
          <w:sz w:val="2"/>
          <w:szCs w:val="2"/>
        </w:rPr>
        <w:t>INSERT INTO sobolews_a.dbo.WorkshopParticipants (WorkshopParticipantID, WorkshopBooking_WorkshopBookingID, DayParticipants_DayParticipantID) VALUES (3428, 535, 4135);</w:t>
      </w:r>
      <w:r>
        <w:rPr>
          <w:sz w:val="2"/>
          <w:szCs w:val="2"/>
        </w:rPr>
        <w:t xml:space="preserve"> </w:t>
      </w:r>
      <w:r w:rsidRPr="00CC20AB">
        <w:rPr>
          <w:sz w:val="2"/>
          <w:szCs w:val="2"/>
        </w:rPr>
        <w:t>INSERT INTO sobolews_a.dbo.WorkshopParticipants (WorkshopParticipantID, WorkshopBooking_WorkshopBookingID, DayParticipants_DayParticipantID) VALUES (3429, 105, 3705);</w:t>
      </w:r>
      <w:r>
        <w:rPr>
          <w:sz w:val="2"/>
          <w:szCs w:val="2"/>
        </w:rPr>
        <w:t xml:space="preserve"> </w:t>
      </w:r>
      <w:r w:rsidRPr="00CC20AB">
        <w:rPr>
          <w:sz w:val="2"/>
          <w:szCs w:val="2"/>
        </w:rPr>
        <w:t>INSERT INTO sobolews_a.dbo.WorkshopParticipants (WorkshopParticipantID, WorkshopBooking_WorkshopBookingID, DayParticipants_DayParticipantID) VALUES (3430, 728, 4328);</w:t>
      </w:r>
      <w:r>
        <w:rPr>
          <w:sz w:val="2"/>
          <w:szCs w:val="2"/>
        </w:rPr>
        <w:t xml:space="preserve"> </w:t>
      </w:r>
      <w:r w:rsidRPr="00CC20AB">
        <w:rPr>
          <w:sz w:val="2"/>
          <w:szCs w:val="2"/>
        </w:rPr>
        <w:t>INSERT INTO sobolews_a.dbo.WorkshopParticipants (WorkshopParticipantID, WorkshopBooking_WorkshopBookingID, DayParticipants_DayParticipantID) VALUES (3431, 532, 1732);</w:t>
      </w:r>
      <w:r>
        <w:rPr>
          <w:sz w:val="2"/>
          <w:szCs w:val="2"/>
        </w:rPr>
        <w:t xml:space="preserve"> </w:t>
      </w:r>
      <w:r w:rsidRPr="00CC20AB">
        <w:rPr>
          <w:sz w:val="2"/>
          <w:szCs w:val="2"/>
        </w:rPr>
        <w:t>INSERT INTO sobolews_a.dbo.WorkshopParticipants (WorkshopParticipantID, WorkshopBooking_WorkshopBookingID, DayParticipants_DayParticipantID) VALUES (3432, 530, 4130);</w:t>
      </w:r>
      <w:r>
        <w:rPr>
          <w:sz w:val="2"/>
          <w:szCs w:val="2"/>
        </w:rPr>
        <w:t xml:space="preserve"> </w:t>
      </w:r>
      <w:r w:rsidRPr="00CC20AB">
        <w:rPr>
          <w:sz w:val="2"/>
          <w:szCs w:val="2"/>
        </w:rPr>
        <w:t>INSERT INTO sobolews_a.dbo.WorkshopParticipants (WorkshopParticipantID, WorkshopBooking_WorkshopBookingID, DayParticipants_DayParticipantID) VALUES (3433, 811, 4411);</w:t>
      </w:r>
      <w:r>
        <w:rPr>
          <w:sz w:val="2"/>
          <w:szCs w:val="2"/>
        </w:rPr>
        <w:t xml:space="preserve"> </w:t>
      </w:r>
      <w:r w:rsidRPr="00CC20AB">
        <w:rPr>
          <w:sz w:val="2"/>
          <w:szCs w:val="2"/>
        </w:rPr>
        <w:t>INSERT INTO sobolews_a.dbo.WorkshopParticipants (WorkshopParticipantID, WorkshopBooking_WorkshopBookingID, DayParticipants_DayParticipantID) VALUES (3434, 1176, 3576);</w:t>
      </w:r>
      <w:r>
        <w:rPr>
          <w:sz w:val="2"/>
          <w:szCs w:val="2"/>
        </w:rPr>
        <w:t xml:space="preserve"> </w:t>
      </w:r>
      <w:r w:rsidRPr="00CC20AB">
        <w:rPr>
          <w:sz w:val="2"/>
          <w:szCs w:val="2"/>
        </w:rPr>
        <w:t>INSERT INTO sobolews_a.dbo.WorkshopParticipants (WorkshopParticipantID, WorkshopBooking_WorkshopBookingID, DayParticipants_DayParticipantID) VALUES (3435, 407, 4007);</w:t>
      </w:r>
      <w:r>
        <w:rPr>
          <w:sz w:val="2"/>
          <w:szCs w:val="2"/>
        </w:rPr>
        <w:t xml:space="preserve"> </w:t>
      </w:r>
      <w:r w:rsidRPr="00CC20AB">
        <w:rPr>
          <w:sz w:val="2"/>
          <w:szCs w:val="2"/>
        </w:rPr>
        <w:t>INSERT INTO sobolews_a.dbo.WorkshopParticipants (WorkshopParticipantID, WorkshopBooking_WorkshopBookingID, DayParticipants_DayParticipantID) VALUES (3436, 613, 4213);</w:t>
      </w:r>
      <w:r>
        <w:rPr>
          <w:sz w:val="2"/>
          <w:szCs w:val="2"/>
        </w:rPr>
        <w:t xml:space="preserve"> </w:t>
      </w:r>
      <w:r w:rsidRPr="00CC20AB">
        <w:rPr>
          <w:sz w:val="2"/>
          <w:szCs w:val="2"/>
        </w:rPr>
        <w:t>INSERT INTO sobolews_a.dbo.WorkshopParticipants (WorkshopParticipantID, WorkshopBooking_WorkshopBookingID, DayParticipants_DayParticipantID) VALUES (3437, 207, 1407);</w:t>
      </w:r>
      <w:r>
        <w:rPr>
          <w:sz w:val="2"/>
          <w:szCs w:val="2"/>
        </w:rPr>
        <w:t xml:space="preserve"> </w:t>
      </w:r>
      <w:r w:rsidRPr="00CC20AB">
        <w:rPr>
          <w:sz w:val="2"/>
          <w:szCs w:val="2"/>
        </w:rPr>
        <w:t>INSERT INTO sobolews_a.dbo.WorkshopParticipants (WorkshopParticipantID, WorkshopBooking_WorkshopBookingID, DayParticipants_DayParticipantID) VALUES (3438, 1000, 3400);</w:t>
      </w:r>
      <w:r>
        <w:rPr>
          <w:sz w:val="2"/>
          <w:szCs w:val="2"/>
        </w:rPr>
        <w:t xml:space="preserve"> </w:t>
      </w:r>
      <w:r w:rsidRPr="00CC20AB">
        <w:rPr>
          <w:sz w:val="2"/>
          <w:szCs w:val="2"/>
        </w:rPr>
        <w:t>INSERT INTO sobolews_a.dbo.WorkshopParticipants (WorkshopParticipantID, WorkshopBooking_WorkshopBookingID, DayParticipants_DayParticipantID) VALUES (3439, 325, 2725);</w:t>
      </w:r>
      <w:r>
        <w:rPr>
          <w:sz w:val="2"/>
          <w:szCs w:val="2"/>
        </w:rPr>
        <w:t xml:space="preserve"> </w:t>
      </w:r>
      <w:r w:rsidRPr="00CC20AB">
        <w:rPr>
          <w:sz w:val="2"/>
          <w:szCs w:val="2"/>
        </w:rPr>
        <w:t>INSERT INTO sobolews_a.dbo.WorkshopParticipants (WorkshopParticipantID, WorkshopBooking_WorkshopBookingID, DayParticipants_DayParticipantID) VALUES (3440, 488, 4088);</w:t>
      </w:r>
      <w:r>
        <w:rPr>
          <w:sz w:val="2"/>
          <w:szCs w:val="2"/>
        </w:rPr>
        <w:t xml:space="preserve"> </w:t>
      </w:r>
      <w:r w:rsidRPr="00CC20AB">
        <w:rPr>
          <w:sz w:val="2"/>
          <w:szCs w:val="2"/>
        </w:rPr>
        <w:t>INSERT INTO sobolews_a.dbo.WorkshopParticipants (WorkshopParticipantID, WorkshopBooking_WorkshopBookingID, DayParticipants_DayParticipantID) VALUES (3441, 830, 4430);</w:t>
      </w:r>
      <w:r>
        <w:rPr>
          <w:sz w:val="2"/>
          <w:szCs w:val="2"/>
        </w:rPr>
        <w:t xml:space="preserve"> </w:t>
      </w:r>
      <w:r w:rsidRPr="00CC20AB">
        <w:rPr>
          <w:sz w:val="2"/>
          <w:szCs w:val="2"/>
        </w:rPr>
        <w:t>INSERT INTO sobolews_a.dbo.WorkshopParticipants (WorkshopParticipantID, WorkshopBooking_WorkshopBookingID, DayParticipants_DayParticipantID) VALUES (3442, 417, 2817);</w:t>
      </w:r>
      <w:r>
        <w:rPr>
          <w:sz w:val="2"/>
          <w:szCs w:val="2"/>
        </w:rPr>
        <w:t xml:space="preserve"> </w:t>
      </w:r>
      <w:r w:rsidRPr="00CC20AB">
        <w:rPr>
          <w:sz w:val="2"/>
          <w:szCs w:val="2"/>
        </w:rPr>
        <w:t>INSERT INTO sobolews_a.dbo.WorkshopParticipants (WorkshopParticipantID, WorkshopBooking_WorkshopBookingID, DayParticipants_DayParticipantID) VALUES (3443, 541, 4141);</w:t>
      </w:r>
      <w:r>
        <w:rPr>
          <w:sz w:val="2"/>
          <w:szCs w:val="2"/>
        </w:rPr>
        <w:t xml:space="preserve"> </w:t>
      </w:r>
      <w:r w:rsidRPr="00CC20AB">
        <w:rPr>
          <w:sz w:val="2"/>
          <w:szCs w:val="2"/>
        </w:rPr>
        <w:t>INSERT INTO sobolews_a.dbo.WorkshopParticipants (WorkshopParticipantID, WorkshopBooking_WorkshopBookingID, DayParticipants_DayParticipantID) VALUES (3444, 539, 2939);</w:t>
      </w:r>
      <w:r>
        <w:rPr>
          <w:sz w:val="2"/>
          <w:szCs w:val="2"/>
        </w:rPr>
        <w:t xml:space="preserve"> </w:t>
      </w:r>
      <w:r w:rsidRPr="00CC20AB">
        <w:rPr>
          <w:sz w:val="2"/>
          <w:szCs w:val="2"/>
        </w:rPr>
        <w:t>INSERT INTO sobolews_a.dbo.WorkshopParticipants (WorkshopParticipantID, WorkshopBooking_WorkshopBookingID, DayParticipants_DayParticipantID) VALUES (3445, 883, 3283);</w:t>
      </w:r>
      <w:r>
        <w:rPr>
          <w:sz w:val="2"/>
          <w:szCs w:val="2"/>
        </w:rPr>
        <w:t xml:space="preserve"> </w:t>
      </w:r>
      <w:r w:rsidRPr="00CC20AB">
        <w:rPr>
          <w:sz w:val="2"/>
          <w:szCs w:val="2"/>
        </w:rPr>
        <w:t>INSERT INTO sobolews_a.dbo.WorkshopParticipants (WorkshopParticipantID, WorkshopBooking_WorkshopBookingID, DayParticipants_DayParticipantID) VALUES (3446, 745, 4345);</w:t>
      </w:r>
      <w:r>
        <w:rPr>
          <w:sz w:val="2"/>
          <w:szCs w:val="2"/>
        </w:rPr>
        <w:t xml:space="preserve"> </w:t>
      </w:r>
      <w:r w:rsidRPr="00CC20AB">
        <w:rPr>
          <w:sz w:val="2"/>
          <w:szCs w:val="2"/>
        </w:rPr>
        <w:t>INSERT INTO sobolews_a.dbo.WorkshopParticipants (WorkshopParticipantID, WorkshopBooking_WorkshopBookingID, DayParticipants_DayParticipantID) VALUES (3447, 489, 4089);</w:t>
      </w:r>
      <w:r>
        <w:rPr>
          <w:sz w:val="2"/>
          <w:szCs w:val="2"/>
        </w:rPr>
        <w:t xml:space="preserve"> </w:t>
      </w:r>
      <w:r w:rsidRPr="00CC20AB">
        <w:rPr>
          <w:sz w:val="2"/>
          <w:szCs w:val="2"/>
        </w:rPr>
        <w:t>INSERT INTO sobolews_a.dbo.WorkshopParticipants (WorkshopParticipantID, WorkshopBooking_WorkshopBookingID, DayParticipants_DayParticipantID) VALUES (3448, 633, 4233);</w:t>
      </w:r>
      <w:r>
        <w:rPr>
          <w:sz w:val="2"/>
          <w:szCs w:val="2"/>
        </w:rPr>
        <w:t xml:space="preserve"> </w:t>
      </w:r>
      <w:r w:rsidRPr="00CC20AB">
        <w:rPr>
          <w:sz w:val="2"/>
          <w:szCs w:val="2"/>
        </w:rPr>
        <w:t>INSERT INTO sobolews_a.dbo.WorkshopParticipants (WorkshopParticipantID, WorkshopBooking_WorkshopBookingID, DayParticipants_DayParticipantID) VALUES (3449, 564, 4164);</w:t>
      </w:r>
      <w:r>
        <w:rPr>
          <w:sz w:val="2"/>
          <w:szCs w:val="2"/>
        </w:rPr>
        <w:t xml:space="preserve"> </w:t>
      </w:r>
      <w:r w:rsidRPr="00CC20AB">
        <w:rPr>
          <w:sz w:val="2"/>
          <w:szCs w:val="2"/>
        </w:rPr>
        <w:t>INSERT INTO sobolews_a.dbo.WorkshopParticipants (WorkshopParticipantID, WorkshopBooking_WorkshopBookingID, DayParticipants_DayParticipantID) VALUES (3450, 82, 3682);</w:t>
      </w:r>
      <w:r>
        <w:rPr>
          <w:sz w:val="2"/>
          <w:szCs w:val="2"/>
        </w:rPr>
        <w:t xml:space="preserve"> </w:t>
      </w:r>
      <w:r w:rsidRPr="00CC20AB">
        <w:rPr>
          <w:sz w:val="2"/>
          <w:szCs w:val="2"/>
        </w:rPr>
        <w:t>INSERT INTO sobolews_a.dbo.WorkshopParticipants (WorkshopParticipantID, WorkshopBooking_WorkshopBookingID, DayParticipants_DayParticipantID) VALUES (3451, 433, 2833);</w:t>
      </w:r>
      <w:r>
        <w:rPr>
          <w:sz w:val="2"/>
          <w:szCs w:val="2"/>
        </w:rPr>
        <w:t xml:space="preserve"> </w:t>
      </w:r>
      <w:r w:rsidRPr="00CC20AB">
        <w:rPr>
          <w:sz w:val="2"/>
          <w:szCs w:val="2"/>
        </w:rPr>
        <w:t>INSERT INTO sobolews_a.dbo.WorkshopParticipants (WorkshopParticipantID, WorkshopBooking_WorkshopBookingID, DayParticipants_DayParticipantID) VALUES (3452, 921, 2121);</w:t>
      </w:r>
      <w:r>
        <w:rPr>
          <w:sz w:val="2"/>
          <w:szCs w:val="2"/>
        </w:rPr>
        <w:t xml:space="preserve"> </w:t>
      </w:r>
      <w:r w:rsidRPr="00CC20AB">
        <w:rPr>
          <w:sz w:val="2"/>
          <w:szCs w:val="2"/>
        </w:rPr>
        <w:t>INSERT INTO sobolews_a.dbo.WorkshopParticipants (WorkshopParticipantID, WorkshopBooking_WorkshopBookingID, DayParticipants_DayParticipantID) VALUES (3453, 342, 3942);</w:t>
      </w:r>
      <w:r>
        <w:rPr>
          <w:sz w:val="2"/>
          <w:szCs w:val="2"/>
        </w:rPr>
        <w:t xml:space="preserve"> </w:t>
      </w:r>
      <w:r w:rsidRPr="00CC20AB">
        <w:rPr>
          <w:sz w:val="2"/>
          <w:szCs w:val="2"/>
        </w:rPr>
        <w:t>INSERT INTO sobolews_a.dbo.WorkshopParticipants (WorkshopParticipantID, WorkshopBooking_WorkshopBookingID, DayParticipants_DayParticipantID) VALUES (3454, 481, 2881);</w:t>
      </w:r>
      <w:r>
        <w:rPr>
          <w:sz w:val="2"/>
          <w:szCs w:val="2"/>
        </w:rPr>
        <w:t xml:space="preserve"> </w:t>
      </w:r>
      <w:r w:rsidRPr="00CC20AB">
        <w:rPr>
          <w:sz w:val="2"/>
          <w:szCs w:val="2"/>
        </w:rPr>
        <w:t>INSERT INTO sobolews_a.dbo.WorkshopParticipants (WorkshopParticipantID, WorkshopBooking_WorkshopBookingID, DayParticipants_DayParticipantID) VALUES (3455, 632, 3032);</w:t>
      </w:r>
      <w:r>
        <w:rPr>
          <w:sz w:val="2"/>
          <w:szCs w:val="2"/>
        </w:rPr>
        <w:t xml:space="preserve"> </w:t>
      </w:r>
      <w:r w:rsidRPr="00CC20AB">
        <w:rPr>
          <w:sz w:val="2"/>
          <w:szCs w:val="2"/>
        </w:rPr>
        <w:t>INSERT INTO sobolews_a.dbo.WorkshopParticipants (WorkshopParticipantID, WorkshopBooking_WorkshopBookingID, DayParticipants_DayParticipantID) VALUES (3456, 1040, 3440);</w:t>
      </w:r>
      <w:r>
        <w:rPr>
          <w:sz w:val="2"/>
          <w:szCs w:val="2"/>
        </w:rPr>
        <w:t xml:space="preserve"> </w:t>
      </w:r>
      <w:r w:rsidRPr="00CC20AB">
        <w:rPr>
          <w:sz w:val="2"/>
          <w:szCs w:val="2"/>
        </w:rPr>
        <w:t>INSERT INTO sobolews_a.dbo.WorkshopParticipants (WorkshopParticipantID, WorkshopBooking_WorkshopBookingID, DayParticipants_DayParticipantID) VALUES (3457, 1057, 3457);</w:t>
      </w:r>
      <w:r>
        <w:rPr>
          <w:sz w:val="2"/>
          <w:szCs w:val="2"/>
        </w:rPr>
        <w:t xml:space="preserve"> </w:t>
      </w:r>
      <w:r w:rsidRPr="00CC20AB">
        <w:rPr>
          <w:sz w:val="2"/>
          <w:szCs w:val="2"/>
        </w:rPr>
        <w:t>INSERT INTO sobolews_a.dbo.WorkshopParticipants (WorkshopParticipantID, WorkshopBooking_WorkshopBookingID, DayParticipants_DayParticipantID) VALUES (3458, 846, 4446);</w:t>
      </w:r>
      <w:r>
        <w:rPr>
          <w:sz w:val="2"/>
          <w:szCs w:val="2"/>
        </w:rPr>
        <w:t xml:space="preserve"> </w:t>
      </w:r>
      <w:r w:rsidRPr="00CC20AB">
        <w:rPr>
          <w:sz w:val="2"/>
          <w:szCs w:val="2"/>
        </w:rPr>
        <w:t>INSERT INTO sobolews_a.dbo.WorkshopParticipants (WorkshopParticipantID, WorkshopBooking_WorkshopBookingID, DayParticipants_DayParticipantID) VALUES (3459, 371, 3971);</w:t>
      </w:r>
      <w:r>
        <w:rPr>
          <w:sz w:val="2"/>
          <w:szCs w:val="2"/>
        </w:rPr>
        <w:t xml:space="preserve"> </w:t>
      </w:r>
      <w:r w:rsidRPr="00CC20AB">
        <w:rPr>
          <w:sz w:val="2"/>
          <w:szCs w:val="2"/>
        </w:rPr>
        <w:t>INSERT INTO sobolews_a.dbo.WorkshopParticipants (WorkshopParticipantID, WorkshopBooking_WorkshopBookingID, DayParticipants_DayParticipantID) VALUES (3460, 549, 4149);</w:t>
      </w:r>
      <w:r>
        <w:rPr>
          <w:sz w:val="2"/>
          <w:szCs w:val="2"/>
        </w:rPr>
        <w:t xml:space="preserve"> </w:t>
      </w:r>
      <w:r w:rsidRPr="00CC20AB">
        <w:rPr>
          <w:sz w:val="2"/>
          <w:szCs w:val="2"/>
        </w:rPr>
        <w:t>INSERT INTO sobolews_a.dbo.WorkshopParticipants (WorkshopParticipantID, WorkshopBooking_WorkshopBookingID, DayParticipants_DayParticipantID) VALUES (3461, 818, 3218);</w:t>
      </w:r>
      <w:r>
        <w:rPr>
          <w:sz w:val="2"/>
          <w:szCs w:val="2"/>
        </w:rPr>
        <w:t xml:space="preserve"> </w:t>
      </w:r>
      <w:r w:rsidRPr="00CC20AB">
        <w:rPr>
          <w:sz w:val="2"/>
          <w:szCs w:val="2"/>
        </w:rPr>
        <w:t>INSERT INTO sobolews_a.dbo.WorkshopParticipants (WorkshopParticipantID, WorkshopBooking_WorkshopBookingID, DayParticipants_DayParticipantID) VALUES (3462, 349, 3949);</w:t>
      </w:r>
      <w:r>
        <w:rPr>
          <w:sz w:val="2"/>
          <w:szCs w:val="2"/>
        </w:rPr>
        <w:t xml:space="preserve"> </w:t>
      </w:r>
      <w:r w:rsidRPr="00CC20AB">
        <w:rPr>
          <w:sz w:val="2"/>
          <w:szCs w:val="2"/>
        </w:rPr>
        <w:t>INSERT INTO sobolews_a.dbo.WorkshopParticipants (WorkshopParticipantID, WorkshopBooking_WorkshopBookingID, DayParticipants_DayParticipantID) VALUES (3463, 505, 2905);</w:t>
      </w:r>
      <w:r>
        <w:rPr>
          <w:sz w:val="2"/>
          <w:szCs w:val="2"/>
        </w:rPr>
        <w:t xml:space="preserve"> </w:t>
      </w:r>
      <w:r w:rsidRPr="00CC20AB">
        <w:rPr>
          <w:sz w:val="2"/>
          <w:szCs w:val="2"/>
        </w:rPr>
        <w:t>INSERT INTO sobolews_a.dbo.WorkshopParticipants (WorkshopParticipantID, WorkshopBooking_WorkshopBookingID, DayParticipants_DayParticipantID) VALUES (3464, 1152, 2352);</w:t>
      </w:r>
      <w:r>
        <w:rPr>
          <w:sz w:val="2"/>
          <w:szCs w:val="2"/>
        </w:rPr>
        <w:t xml:space="preserve"> </w:t>
      </w:r>
      <w:r w:rsidRPr="00CC20AB">
        <w:rPr>
          <w:sz w:val="2"/>
          <w:szCs w:val="2"/>
        </w:rPr>
        <w:t>INSERT INTO sobolews_a.dbo.WorkshopParticipants (WorkshopParticipantID, WorkshopBooking_WorkshopBookingID, DayParticipants_DayParticipantID) VALUES (3465, 910, 2110);</w:t>
      </w:r>
      <w:r>
        <w:rPr>
          <w:sz w:val="2"/>
          <w:szCs w:val="2"/>
        </w:rPr>
        <w:t xml:space="preserve"> </w:t>
      </w:r>
      <w:r w:rsidRPr="00CC20AB">
        <w:rPr>
          <w:sz w:val="2"/>
          <w:szCs w:val="2"/>
        </w:rPr>
        <w:t>INSERT INTO sobolews_a.dbo.WorkshopParticipants (WorkshopParticipantID, WorkshopBooking_WorkshopBookingID, DayParticipants_DayParticipantID) VALUES (3466, 142, 3742);</w:t>
      </w:r>
      <w:r>
        <w:rPr>
          <w:sz w:val="2"/>
          <w:szCs w:val="2"/>
        </w:rPr>
        <w:t xml:space="preserve"> </w:t>
      </w:r>
      <w:r w:rsidRPr="00CC20AB">
        <w:rPr>
          <w:sz w:val="2"/>
          <w:szCs w:val="2"/>
        </w:rPr>
        <w:t>INSERT INTO sobolews_a.dbo.WorkshopParticipants (WorkshopParticipantID, WorkshopBooking_WorkshopBookingID, DayParticipants_DayParticipantID) VALUES (3467, 836, 3236);</w:t>
      </w:r>
      <w:r>
        <w:rPr>
          <w:sz w:val="2"/>
          <w:szCs w:val="2"/>
        </w:rPr>
        <w:t xml:space="preserve"> </w:t>
      </w:r>
      <w:r w:rsidRPr="00CC20AB">
        <w:rPr>
          <w:sz w:val="2"/>
          <w:szCs w:val="2"/>
        </w:rPr>
        <w:t>INSERT INTO sobolews_a.dbo.WorkshopParticipants (WorkshopParticipantID, WorkshopBooking_WorkshopBookingID, DayParticipants_DayParticipantID) VALUES (3468, 725, 4325);</w:t>
      </w:r>
      <w:r>
        <w:rPr>
          <w:sz w:val="2"/>
          <w:szCs w:val="2"/>
        </w:rPr>
        <w:t xml:space="preserve"> </w:t>
      </w:r>
      <w:r w:rsidRPr="00CC20AB">
        <w:rPr>
          <w:sz w:val="2"/>
          <w:szCs w:val="2"/>
        </w:rPr>
        <w:t>INSERT INTO sobolews_a.dbo.WorkshopParticipants (WorkshopParticipantID, WorkshopBooking_WorkshopBookingID, DayParticipants_DayParticipantID) VALUES (3469, 1133, 3533);</w:t>
      </w:r>
      <w:r>
        <w:rPr>
          <w:sz w:val="2"/>
          <w:szCs w:val="2"/>
        </w:rPr>
        <w:t xml:space="preserve"> </w:t>
      </w:r>
      <w:r w:rsidRPr="00CC20AB">
        <w:rPr>
          <w:sz w:val="2"/>
          <w:szCs w:val="2"/>
        </w:rPr>
        <w:t>INSERT INTO sobolews_a.dbo.WorkshopParticipants (WorkshopParticipantID, WorkshopBooking_WorkshopBookingID, DayParticipants_DayParticipantID) VALUES (3470, 777, 4377);</w:t>
      </w:r>
      <w:r>
        <w:rPr>
          <w:sz w:val="2"/>
          <w:szCs w:val="2"/>
        </w:rPr>
        <w:t xml:space="preserve"> </w:t>
      </w:r>
      <w:r w:rsidRPr="00CC20AB">
        <w:rPr>
          <w:sz w:val="2"/>
          <w:szCs w:val="2"/>
        </w:rPr>
        <w:t>INSERT INTO sobolews_a.dbo.WorkshopParticipants (WorkshopParticipantID, WorkshopBooking_WorkshopBookingID, DayParticipants_DayParticipantID) VALUES (3471, 669, 4269);</w:t>
      </w:r>
      <w:r>
        <w:rPr>
          <w:sz w:val="2"/>
          <w:szCs w:val="2"/>
        </w:rPr>
        <w:t xml:space="preserve"> </w:t>
      </w:r>
      <w:r w:rsidRPr="00CC20AB">
        <w:rPr>
          <w:sz w:val="2"/>
          <w:szCs w:val="2"/>
        </w:rPr>
        <w:t>INSERT INTO sobolews_a.dbo.WorkshopParticipants (WorkshopParticipantID, WorkshopBooking_WorkshopBookingID, DayParticipants_DayParticipantID) VALUES (3472, 933, 3333);</w:t>
      </w:r>
      <w:r>
        <w:rPr>
          <w:sz w:val="2"/>
          <w:szCs w:val="2"/>
        </w:rPr>
        <w:t xml:space="preserve"> </w:t>
      </w:r>
      <w:r w:rsidRPr="00CC20AB">
        <w:rPr>
          <w:sz w:val="2"/>
          <w:szCs w:val="2"/>
        </w:rPr>
        <w:t>INSERT INTO sobolews_a.dbo.WorkshopParticipants (WorkshopParticipantID, WorkshopBooking_WorkshopBookingID, DayParticipants_DayParticipantID) VALUES (3473, 939, 3339);</w:t>
      </w:r>
      <w:r>
        <w:rPr>
          <w:sz w:val="2"/>
          <w:szCs w:val="2"/>
        </w:rPr>
        <w:t xml:space="preserve"> </w:t>
      </w:r>
      <w:r w:rsidRPr="00CC20AB">
        <w:rPr>
          <w:sz w:val="2"/>
          <w:szCs w:val="2"/>
        </w:rPr>
        <w:t>INSERT INTO sobolews_a.dbo.WorkshopParticipants (WorkshopParticipantID, WorkshopBooking_WorkshopBookingID, DayParticipants_DayParticipantID) VALUES (3474, 588, 4188);</w:t>
      </w:r>
      <w:r>
        <w:rPr>
          <w:sz w:val="2"/>
          <w:szCs w:val="2"/>
        </w:rPr>
        <w:t xml:space="preserve"> </w:t>
      </w:r>
      <w:r w:rsidRPr="00CC20AB">
        <w:rPr>
          <w:sz w:val="2"/>
          <w:szCs w:val="2"/>
        </w:rPr>
        <w:t>INSERT INTO sobolews_a.dbo.WorkshopParticipants (WorkshopParticipantID, WorkshopBooking_WorkshopBookingID, DayParticipants_DayParticipantID) VALUES (3475, 641, 3041);</w:t>
      </w:r>
      <w:r>
        <w:rPr>
          <w:sz w:val="2"/>
          <w:szCs w:val="2"/>
        </w:rPr>
        <w:t xml:space="preserve"> </w:t>
      </w:r>
      <w:r w:rsidRPr="00CC20AB">
        <w:rPr>
          <w:sz w:val="2"/>
          <w:szCs w:val="2"/>
        </w:rPr>
        <w:t>INSERT INTO sobolews_a.dbo.WorkshopParticipants (WorkshopParticipantID, WorkshopBooking_WorkshopBookingID, DayParticipants_DayParticipantID) VALUES (3476, 395, 3995);</w:t>
      </w:r>
      <w:r>
        <w:rPr>
          <w:sz w:val="2"/>
          <w:szCs w:val="2"/>
        </w:rPr>
        <w:t xml:space="preserve"> </w:t>
      </w:r>
      <w:r w:rsidRPr="00CC20AB">
        <w:rPr>
          <w:sz w:val="2"/>
          <w:szCs w:val="2"/>
        </w:rPr>
        <w:t>INSERT INTO sobolews_a.dbo.WorkshopParticipants (WorkshopParticipantID, WorkshopBooking_WorkshopBookingID, DayParticipants_DayParticipantID) VALUES (3477, 359, 3959);</w:t>
      </w:r>
      <w:r>
        <w:rPr>
          <w:sz w:val="2"/>
          <w:szCs w:val="2"/>
        </w:rPr>
        <w:t xml:space="preserve"> </w:t>
      </w:r>
      <w:r w:rsidRPr="00CC20AB">
        <w:rPr>
          <w:sz w:val="2"/>
          <w:szCs w:val="2"/>
        </w:rPr>
        <w:t>INSERT INTO sobolews_a.dbo.WorkshopParticipants (WorkshopParticipantID, WorkshopBooking_WorkshopBookingID, DayParticipants_DayParticipantID) VALUES (3478, 749, 749);</w:t>
      </w:r>
      <w:r>
        <w:rPr>
          <w:sz w:val="2"/>
          <w:szCs w:val="2"/>
        </w:rPr>
        <w:t xml:space="preserve"> </w:t>
      </w:r>
      <w:r w:rsidRPr="00CC20AB">
        <w:rPr>
          <w:sz w:val="2"/>
          <w:szCs w:val="2"/>
        </w:rPr>
        <w:t>INSERT INTO sobolews_a.dbo.WorkshopParticipants (WorkshopParticipantID, WorkshopBooking_WorkshopBookingID, DayParticipants_DayParticipantID) VALUES (3479, 158, 3758);</w:t>
      </w:r>
      <w:r>
        <w:rPr>
          <w:sz w:val="2"/>
          <w:szCs w:val="2"/>
        </w:rPr>
        <w:t xml:space="preserve"> </w:t>
      </w:r>
      <w:r w:rsidRPr="00CC20AB">
        <w:rPr>
          <w:sz w:val="2"/>
          <w:szCs w:val="2"/>
        </w:rPr>
        <w:t>INSERT INTO sobolews_a.dbo.WorkshopParticipants (WorkshopParticipantID, WorkshopBooking_WorkshopBookingID, DayParticipants_DayParticipantID) VALUES (3480, 1030, 3430);</w:t>
      </w:r>
      <w:r>
        <w:rPr>
          <w:sz w:val="2"/>
          <w:szCs w:val="2"/>
        </w:rPr>
        <w:t xml:space="preserve"> </w:t>
      </w:r>
      <w:r w:rsidRPr="00CC20AB">
        <w:rPr>
          <w:sz w:val="2"/>
          <w:szCs w:val="2"/>
        </w:rPr>
        <w:t>INSERT INTO sobolews_a.dbo.WorkshopParticipants (WorkshopParticipantID, WorkshopBooking_WorkshopBookingID, DayParticipants_DayParticipantID) VALUES (3481, 1003, 2203);</w:t>
      </w:r>
      <w:r>
        <w:rPr>
          <w:sz w:val="2"/>
          <w:szCs w:val="2"/>
        </w:rPr>
        <w:t xml:space="preserve"> </w:t>
      </w:r>
      <w:r w:rsidRPr="00CC20AB">
        <w:rPr>
          <w:sz w:val="2"/>
          <w:szCs w:val="2"/>
        </w:rPr>
        <w:t>INSERT INTO sobolews_a.dbo.WorkshopParticipants (WorkshopParticipantID, WorkshopBooking_WorkshopBookingID, DayParticipants_DayParticipantID) VALUES (3482, 323, 3923);</w:t>
      </w:r>
      <w:r>
        <w:rPr>
          <w:sz w:val="2"/>
          <w:szCs w:val="2"/>
        </w:rPr>
        <w:t xml:space="preserve"> </w:t>
      </w:r>
      <w:r w:rsidRPr="00CC20AB">
        <w:rPr>
          <w:sz w:val="2"/>
          <w:szCs w:val="2"/>
        </w:rPr>
        <w:t>INSERT INTO sobolews_a.dbo.WorkshopParticipants (WorkshopParticipantID, WorkshopBooking_WorkshopBookingID, DayParticipants_DayParticipantID) VALUES (3483, 143, 3743);</w:t>
      </w:r>
      <w:r>
        <w:rPr>
          <w:sz w:val="2"/>
          <w:szCs w:val="2"/>
        </w:rPr>
        <w:t xml:space="preserve"> </w:t>
      </w:r>
      <w:r w:rsidRPr="00CC20AB">
        <w:rPr>
          <w:sz w:val="2"/>
          <w:szCs w:val="2"/>
        </w:rPr>
        <w:t>INSERT INTO sobolews_a.dbo.WorkshopParticipants (WorkshopParticipantID, WorkshopBooking_WorkshopBookingID, DayParticipants_DayParticipantID) VALUES (3484, 303, 3903);</w:t>
      </w:r>
      <w:r>
        <w:rPr>
          <w:sz w:val="2"/>
          <w:szCs w:val="2"/>
        </w:rPr>
        <w:t xml:space="preserve"> </w:t>
      </w:r>
      <w:r w:rsidRPr="00CC20AB">
        <w:rPr>
          <w:sz w:val="2"/>
          <w:szCs w:val="2"/>
        </w:rPr>
        <w:t>INSERT INTO sobolews_a.dbo.WorkshopParticipants (WorkshopParticipantID, WorkshopBooking_WorkshopBookingID, DayParticipants_DayParticipantID) VALUES (3485, 71, 2471);</w:t>
      </w:r>
      <w:r>
        <w:rPr>
          <w:sz w:val="2"/>
          <w:szCs w:val="2"/>
        </w:rPr>
        <w:t xml:space="preserve"> </w:t>
      </w:r>
      <w:r w:rsidRPr="00CC20AB">
        <w:rPr>
          <w:sz w:val="2"/>
          <w:szCs w:val="2"/>
        </w:rPr>
        <w:t>INSERT INTO sobolews_a.dbo.WorkshopParticipants (WorkshopParticipantID, WorkshopBooking_WorkshopBookingID, DayParticipants_DayParticipantID) VALUES (3486, 53, 3653);</w:t>
      </w:r>
      <w:r>
        <w:rPr>
          <w:sz w:val="2"/>
          <w:szCs w:val="2"/>
        </w:rPr>
        <w:t xml:space="preserve"> </w:t>
      </w:r>
      <w:r w:rsidRPr="00CC20AB">
        <w:rPr>
          <w:sz w:val="2"/>
          <w:szCs w:val="2"/>
        </w:rPr>
        <w:t>INSERT INTO sobolews_a.dbo.WorkshopParticipants (WorkshopParticipantID, WorkshopBooking_WorkshopBookingID, DayParticipants_DayParticipantID) VALUES (3487, 1082, 3482);</w:t>
      </w:r>
      <w:r>
        <w:rPr>
          <w:sz w:val="2"/>
          <w:szCs w:val="2"/>
        </w:rPr>
        <w:t xml:space="preserve"> </w:t>
      </w:r>
      <w:r w:rsidRPr="00CC20AB">
        <w:rPr>
          <w:sz w:val="2"/>
          <w:szCs w:val="2"/>
        </w:rPr>
        <w:t>INSERT INTO sobolews_a.dbo.WorkshopParticipants (WorkshopParticipantID, WorkshopBooking_WorkshopBookingID, DayParticipants_DayParticipantID) VALUES (3488, 250, 3850);</w:t>
      </w:r>
      <w:r>
        <w:rPr>
          <w:sz w:val="2"/>
          <w:szCs w:val="2"/>
        </w:rPr>
        <w:t xml:space="preserve"> </w:t>
      </w:r>
      <w:r w:rsidRPr="00CC20AB">
        <w:rPr>
          <w:sz w:val="2"/>
          <w:szCs w:val="2"/>
        </w:rPr>
        <w:t>INSERT INTO sobolews_a.dbo.WorkshopParticipants (WorkshopParticipantID, WorkshopBooking_WorkshopBookingID, DayParticipants_DayParticipantID) VALUES (3489, 638, 4238);</w:t>
      </w:r>
      <w:r>
        <w:rPr>
          <w:sz w:val="2"/>
          <w:szCs w:val="2"/>
        </w:rPr>
        <w:t xml:space="preserve"> </w:t>
      </w:r>
      <w:r w:rsidRPr="00CC20AB">
        <w:rPr>
          <w:sz w:val="2"/>
          <w:szCs w:val="2"/>
        </w:rPr>
        <w:t>INSERT INTO sobolews_a.dbo.WorkshopParticipants (WorkshopParticipantID, WorkshopBooking_WorkshopBookingID, DayParticipants_DayParticipantID) VALUES (3490, 518, 4118);</w:t>
      </w:r>
      <w:r>
        <w:rPr>
          <w:sz w:val="2"/>
          <w:szCs w:val="2"/>
        </w:rPr>
        <w:t xml:space="preserve"> </w:t>
      </w:r>
      <w:r w:rsidRPr="00CC20AB">
        <w:rPr>
          <w:sz w:val="2"/>
          <w:szCs w:val="2"/>
        </w:rPr>
        <w:t>INSERT INTO sobolews_a.dbo.WorkshopParticipants (WorkshopParticipantID, WorkshopBooking_WorkshopBookingID, DayParticipants_DayParticipantID) VALUES (3491, 748, 4348);</w:t>
      </w:r>
      <w:r>
        <w:rPr>
          <w:sz w:val="2"/>
          <w:szCs w:val="2"/>
        </w:rPr>
        <w:t xml:space="preserve"> </w:t>
      </w:r>
      <w:r w:rsidRPr="00CC20AB">
        <w:rPr>
          <w:sz w:val="2"/>
          <w:szCs w:val="2"/>
        </w:rPr>
        <w:t>INSERT INTO sobolews_a.dbo.WorkshopParticipants (WorkshopParticipantID, WorkshopBooking_WorkshopBookingID, DayParticipants_DayParticipantID) VALUES (3492, 456, 2856);</w:t>
      </w:r>
      <w:r>
        <w:rPr>
          <w:sz w:val="2"/>
          <w:szCs w:val="2"/>
        </w:rPr>
        <w:t xml:space="preserve"> </w:t>
      </w:r>
      <w:r w:rsidRPr="00CC20AB">
        <w:rPr>
          <w:sz w:val="2"/>
          <w:szCs w:val="2"/>
        </w:rPr>
        <w:t>INSERT INTO sobolews_a.dbo.WorkshopParticipants (WorkshopParticipantID, WorkshopBooking_WorkshopBookingID, DayParticipants_DayParticipantID) VALUES (3493, 822, 4422);</w:t>
      </w:r>
      <w:r>
        <w:rPr>
          <w:sz w:val="2"/>
          <w:szCs w:val="2"/>
        </w:rPr>
        <w:t xml:space="preserve"> </w:t>
      </w:r>
      <w:r w:rsidRPr="00CC20AB">
        <w:rPr>
          <w:sz w:val="2"/>
          <w:szCs w:val="2"/>
        </w:rPr>
        <w:t>INSERT INTO sobolews_a.dbo.WorkshopParticipants (WorkshopParticipantID, WorkshopBooking_WorkshopBookingID, DayParticipants_DayParticipantID) VALUES (3494, 738, 3138);</w:t>
      </w:r>
      <w:r>
        <w:rPr>
          <w:sz w:val="2"/>
          <w:szCs w:val="2"/>
        </w:rPr>
        <w:t xml:space="preserve"> </w:t>
      </w:r>
      <w:r w:rsidRPr="00CC20AB">
        <w:rPr>
          <w:sz w:val="2"/>
          <w:szCs w:val="2"/>
        </w:rPr>
        <w:t>INSERT INTO sobolews_a.dbo.WorkshopParticipants (WorkshopParticipantID, WorkshopBooking_WorkshopBookingID, DayParticipants_DayParticipantID) VALUES (3495, 722, 3122);</w:t>
      </w:r>
      <w:r>
        <w:rPr>
          <w:sz w:val="2"/>
          <w:szCs w:val="2"/>
        </w:rPr>
        <w:t xml:space="preserve"> </w:t>
      </w:r>
      <w:r w:rsidRPr="00CC20AB">
        <w:rPr>
          <w:sz w:val="2"/>
          <w:szCs w:val="2"/>
        </w:rPr>
        <w:t>INSERT INTO sobolews_a.dbo.WorkshopParticipants (WorkshopParticipantID, WorkshopBooking_WorkshopBookingID, DayParticipants_DayParticipantID) VALUES (3496, 213, 3813);</w:t>
      </w:r>
      <w:r>
        <w:rPr>
          <w:sz w:val="2"/>
          <w:szCs w:val="2"/>
        </w:rPr>
        <w:t xml:space="preserve"> </w:t>
      </w:r>
      <w:r w:rsidRPr="00CC20AB">
        <w:rPr>
          <w:sz w:val="2"/>
          <w:szCs w:val="2"/>
        </w:rPr>
        <w:t>INSERT INTO sobolews_a.dbo.WorkshopParticipants (WorkshopParticipantID, WorkshopBooking_WorkshopBookingID, DayParticipants_DayParticipantID) VALUES (3497, 748, 3148);</w:t>
      </w:r>
      <w:r>
        <w:rPr>
          <w:sz w:val="2"/>
          <w:szCs w:val="2"/>
        </w:rPr>
        <w:t xml:space="preserve"> </w:t>
      </w:r>
      <w:r w:rsidRPr="00CC20AB">
        <w:rPr>
          <w:sz w:val="2"/>
          <w:szCs w:val="2"/>
        </w:rPr>
        <w:t>INSERT INTO sobolews_a.dbo.WorkshopParticipants (WorkshopParticipantID, WorkshopBooking_WorkshopBookingID, DayParticipants_DayParticipantID) VALUES (3498, 567, 4167);</w:t>
      </w:r>
      <w:r>
        <w:rPr>
          <w:sz w:val="2"/>
          <w:szCs w:val="2"/>
        </w:rPr>
        <w:t xml:space="preserve"> </w:t>
      </w:r>
      <w:r w:rsidRPr="00CC20AB">
        <w:rPr>
          <w:sz w:val="2"/>
          <w:szCs w:val="2"/>
        </w:rPr>
        <w:t>INSERT INTO sobolews_a.dbo.WorkshopParticipants (WorkshopParticipantID, WorkshopBooking_WorkshopBookingID, DayParticipants_DayParticipantID) VALUES (3499, 716, 4316);</w:t>
      </w:r>
      <w:r>
        <w:rPr>
          <w:sz w:val="2"/>
          <w:szCs w:val="2"/>
        </w:rPr>
        <w:t xml:space="preserve"> </w:t>
      </w:r>
      <w:r w:rsidRPr="00CC20AB">
        <w:rPr>
          <w:sz w:val="2"/>
          <w:szCs w:val="2"/>
        </w:rPr>
        <w:t>INSERT INTO sobolews_a.dbo.WorkshopParticipants (WorkshopParticipantID, WorkshopBooking_WorkshopBookingID, DayParticipants_DayParticipantID) VALUES (3500, 1152, 3552);</w:t>
      </w:r>
      <w:r>
        <w:rPr>
          <w:sz w:val="2"/>
          <w:szCs w:val="2"/>
        </w:rPr>
        <w:t xml:space="preserve"> </w:t>
      </w:r>
      <w:r w:rsidRPr="00CC20AB">
        <w:rPr>
          <w:sz w:val="2"/>
          <w:szCs w:val="2"/>
        </w:rPr>
        <w:t>INSERT INTO sobolews_a.dbo.WorkshopParticipants (WorkshopParticipantID, WorkshopBooking_WorkshopBookingID, DayParticipants_DayParticipantID) VALUES (3501, 672, 4272);</w:t>
      </w:r>
      <w:r>
        <w:rPr>
          <w:sz w:val="2"/>
          <w:szCs w:val="2"/>
        </w:rPr>
        <w:t xml:space="preserve"> </w:t>
      </w:r>
      <w:r w:rsidRPr="00CC20AB">
        <w:rPr>
          <w:sz w:val="2"/>
          <w:szCs w:val="2"/>
        </w:rPr>
        <w:t>INSERT INTO sobolews_a.dbo.WorkshopParticipants (WorkshopParticipantID, WorkshopBooking_WorkshopBookingID, DayParticipants_DayParticipantID) VALUES (3502, 158, 2558);</w:t>
      </w:r>
      <w:r>
        <w:rPr>
          <w:sz w:val="2"/>
          <w:szCs w:val="2"/>
        </w:rPr>
        <w:t xml:space="preserve"> </w:t>
      </w:r>
      <w:r w:rsidRPr="00CC20AB">
        <w:rPr>
          <w:sz w:val="2"/>
          <w:szCs w:val="2"/>
        </w:rPr>
        <w:t>INSERT INTO sobolews_a.dbo.WorkshopParticipants (WorkshopParticipantID, WorkshopBooking_WorkshopBookingID, DayParticipants_DayParticipantID) VALUES (3503, 1090, 3490);</w:t>
      </w:r>
      <w:r>
        <w:rPr>
          <w:sz w:val="2"/>
          <w:szCs w:val="2"/>
        </w:rPr>
        <w:t xml:space="preserve"> </w:t>
      </w:r>
      <w:r w:rsidRPr="00CC20AB">
        <w:rPr>
          <w:sz w:val="2"/>
          <w:szCs w:val="2"/>
        </w:rPr>
        <w:t>INSERT INTO sobolews_a.dbo.WorkshopParticipants (WorkshopParticipantID, WorkshopBooking_WorkshopBookingID, DayParticipants_DayParticipantID) VALUES (3504, 560, 4160);</w:t>
      </w:r>
      <w:r>
        <w:rPr>
          <w:sz w:val="2"/>
          <w:szCs w:val="2"/>
        </w:rPr>
        <w:t xml:space="preserve"> </w:t>
      </w:r>
      <w:r w:rsidRPr="00CC20AB">
        <w:rPr>
          <w:sz w:val="2"/>
          <w:szCs w:val="2"/>
        </w:rPr>
        <w:t>INSERT INTO sobolews_a.dbo.WorkshopParticipants (WorkshopParticipantID, WorkshopBooking_WorkshopBookingID, DayParticipants_DayParticipantID) VALUES (3505, 761, 4361);</w:t>
      </w:r>
      <w:r>
        <w:rPr>
          <w:sz w:val="2"/>
          <w:szCs w:val="2"/>
        </w:rPr>
        <w:t xml:space="preserve"> </w:t>
      </w:r>
      <w:r w:rsidRPr="00CC20AB">
        <w:rPr>
          <w:sz w:val="2"/>
          <w:szCs w:val="2"/>
        </w:rPr>
        <w:t>INSERT INTO sobolews_a.dbo.WorkshopParticipants (WorkshopParticipantID, WorkshopBooking_WorkshopBookingID, DayParticipants_DayParticipantID) VALUES (3506, 66, 3666);</w:t>
      </w:r>
      <w:r>
        <w:rPr>
          <w:sz w:val="2"/>
          <w:szCs w:val="2"/>
        </w:rPr>
        <w:t xml:space="preserve"> </w:t>
      </w:r>
      <w:r w:rsidRPr="00CC20AB">
        <w:rPr>
          <w:sz w:val="2"/>
          <w:szCs w:val="2"/>
        </w:rPr>
        <w:t>INSERT INTO sobolews_a.dbo.WorkshopParticipants (WorkshopParticipantID, WorkshopBooking_WorkshopBookingID, DayParticipants_DayParticipantID) VALUES (3507, 30, 2430);</w:t>
      </w:r>
      <w:r>
        <w:rPr>
          <w:sz w:val="2"/>
          <w:szCs w:val="2"/>
        </w:rPr>
        <w:t xml:space="preserve"> </w:t>
      </w:r>
      <w:r w:rsidRPr="00CC20AB">
        <w:rPr>
          <w:sz w:val="2"/>
          <w:szCs w:val="2"/>
        </w:rPr>
        <w:t>INSERT INTO sobolews_a.dbo.WorkshopParticipants (WorkshopParticipantID, WorkshopBooking_WorkshopBookingID, DayParticipants_DayParticipantID) VALUES (3508, 812, 3212);</w:t>
      </w:r>
      <w:r>
        <w:rPr>
          <w:sz w:val="2"/>
          <w:szCs w:val="2"/>
        </w:rPr>
        <w:t xml:space="preserve"> </w:t>
      </w:r>
      <w:r w:rsidRPr="00CC20AB">
        <w:rPr>
          <w:sz w:val="2"/>
          <w:szCs w:val="2"/>
        </w:rPr>
        <w:t>INSERT INTO sobolews_a.dbo.WorkshopParticipants (WorkshopParticipantID, WorkshopBooking_WorkshopBookingID, DayParticipants_DayParticipantID) VALUES (3509, 1165, 3565);</w:t>
      </w:r>
      <w:r>
        <w:rPr>
          <w:sz w:val="2"/>
          <w:szCs w:val="2"/>
        </w:rPr>
        <w:t xml:space="preserve"> </w:t>
      </w:r>
      <w:r w:rsidRPr="00CC20AB">
        <w:rPr>
          <w:sz w:val="2"/>
          <w:szCs w:val="2"/>
        </w:rPr>
        <w:t>INSERT INTO sobolews_a.dbo.WorkshopParticipants (WorkshopParticipantID, WorkshopBooking_WorkshopBookingID, DayParticipants_DayParticipantID) VALUES (3510, 235, 3835);</w:t>
      </w:r>
      <w:r>
        <w:rPr>
          <w:sz w:val="2"/>
          <w:szCs w:val="2"/>
        </w:rPr>
        <w:t xml:space="preserve"> </w:t>
      </w:r>
      <w:r w:rsidRPr="00CC20AB">
        <w:rPr>
          <w:sz w:val="2"/>
          <w:szCs w:val="2"/>
        </w:rPr>
        <w:t>INSERT INTO sobolews_a.dbo.WorkshopParticipants (WorkshopParticipantID, WorkshopBooking_WorkshopBookingID, DayParticipants_DayParticipantID) VALUES (3511, 1082, 2282);</w:t>
      </w:r>
      <w:r>
        <w:rPr>
          <w:sz w:val="2"/>
          <w:szCs w:val="2"/>
        </w:rPr>
        <w:t xml:space="preserve"> </w:t>
      </w:r>
      <w:r w:rsidRPr="00CC20AB">
        <w:rPr>
          <w:sz w:val="2"/>
          <w:szCs w:val="2"/>
        </w:rPr>
        <w:t>INSERT INTO sobolews_a.dbo.WorkshopParticipants (WorkshopParticipantID, WorkshopBooking_WorkshopBookingID, DayParticipants_DayParticipantID) VALUES (3512, 900, 4500);</w:t>
      </w:r>
      <w:r>
        <w:rPr>
          <w:sz w:val="2"/>
          <w:szCs w:val="2"/>
        </w:rPr>
        <w:t xml:space="preserve"> </w:t>
      </w:r>
      <w:r w:rsidRPr="00CC20AB">
        <w:rPr>
          <w:sz w:val="2"/>
          <w:szCs w:val="2"/>
        </w:rPr>
        <w:t>INSERT INTO sobolews_a.dbo.WorkshopParticipants (WorkshopParticipantID, WorkshopBooking_WorkshopBookingID, DayParticipants_DayParticipantID) VALUES (3513, 591, 2991);</w:t>
      </w:r>
      <w:r>
        <w:rPr>
          <w:sz w:val="2"/>
          <w:szCs w:val="2"/>
        </w:rPr>
        <w:t xml:space="preserve"> </w:t>
      </w:r>
      <w:r w:rsidRPr="00CC20AB">
        <w:rPr>
          <w:sz w:val="2"/>
          <w:szCs w:val="2"/>
        </w:rPr>
        <w:t>INSERT INTO sobolews_a.dbo.WorkshopParticipants (WorkshopParticipantID, WorkshopBooking_WorkshopBookingID, DayParticipants_DayParticipantID) VALUES (3514, 380, 3980);</w:t>
      </w:r>
      <w:r>
        <w:rPr>
          <w:sz w:val="2"/>
          <w:szCs w:val="2"/>
        </w:rPr>
        <w:t xml:space="preserve"> </w:t>
      </w:r>
      <w:r w:rsidRPr="00CC20AB">
        <w:rPr>
          <w:sz w:val="2"/>
          <w:szCs w:val="2"/>
        </w:rPr>
        <w:t>INSERT INTO sobolews_a.dbo.WorkshopParticipants (WorkshopParticipantID, WorkshopBooking_WorkshopBookingID, DayParticipants_DayParticipantID) VALUES (3515, 438, 438);</w:t>
      </w:r>
      <w:r>
        <w:rPr>
          <w:sz w:val="2"/>
          <w:szCs w:val="2"/>
        </w:rPr>
        <w:t xml:space="preserve"> </w:t>
      </w:r>
      <w:r w:rsidRPr="00CC20AB">
        <w:rPr>
          <w:sz w:val="2"/>
          <w:szCs w:val="2"/>
        </w:rPr>
        <w:t>INSERT INTO sobolews_a.dbo.WorkshopParticipants (WorkshopParticipantID, WorkshopBooking_WorkshopBookingID, DayParticipants_DayParticipantID) VALUES (3516, 326, 3926);</w:t>
      </w:r>
      <w:r>
        <w:rPr>
          <w:sz w:val="2"/>
          <w:szCs w:val="2"/>
        </w:rPr>
        <w:t xml:space="preserve"> </w:t>
      </w:r>
      <w:r w:rsidRPr="00CC20AB">
        <w:rPr>
          <w:sz w:val="2"/>
          <w:szCs w:val="2"/>
        </w:rPr>
        <w:t>INSERT INTO sobolews_a.dbo.WorkshopParticipants (WorkshopParticipantID, WorkshopBooking_WorkshopBookingID, DayParticipants_DayParticipantID) VALUES (3517, 653, 3053);</w:t>
      </w:r>
      <w:r>
        <w:rPr>
          <w:sz w:val="2"/>
          <w:szCs w:val="2"/>
        </w:rPr>
        <w:t xml:space="preserve"> </w:t>
      </w:r>
      <w:r w:rsidRPr="00CC20AB">
        <w:rPr>
          <w:sz w:val="2"/>
          <w:szCs w:val="2"/>
        </w:rPr>
        <w:t>INSERT INTO sobolews_a.dbo.WorkshopParticipants (WorkshopParticipantID, WorkshopBooking_WorkshopBookingID, DayParticipants_DayParticipantID) VALUES (3518, 397, 3997);</w:t>
      </w:r>
      <w:r>
        <w:rPr>
          <w:sz w:val="2"/>
          <w:szCs w:val="2"/>
        </w:rPr>
        <w:t xml:space="preserve"> </w:t>
      </w:r>
      <w:r w:rsidRPr="00CC20AB">
        <w:rPr>
          <w:sz w:val="2"/>
          <w:szCs w:val="2"/>
        </w:rPr>
        <w:t>INSERT INTO sobolews_a.dbo.WorkshopParticipants (WorkshopParticipantID, WorkshopBooking_WorkshopBookingID, DayParticipants_DayParticipantID) VALUES (3519, 51, 3651);</w:t>
      </w:r>
      <w:r>
        <w:rPr>
          <w:sz w:val="2"/>
          <w:szCs w:val="2"/>
        </w:rPr>
        <w:t xml:space="preserve"> </w:t>
      </w:r>
      <w:r w:rsidRPr="00CC20AB">
        <w:rPr>
          <w:sz w:val="2"/>
          <w:szCs w:val="2"/>
        </w:rPr>
        <w:t>INSERT INTO sobolews_a.dbo.WorkshopParticipants (WorkshopParticipantID, WorkshopBooking_WorkshopBookingID, DayParticipants_DayParticipantID) VALUES (3520, 644, 3044);</w:t>
      </w:r>
      <w:r>
        <w:rPr>
          <w:sz w:val="2"/>
          <w:szCs w:val="2"/>
        </w:rPr>
        <w:t xml:space="preserve"> </w:t>
      </w:r>
      <w:r w:rsidRPr="00CC20AB">
        <w:rPr>
          <w:sz w:val="2"/>
          <w:szCs w:val="2"/>
        </w:rPr>
        <w:t>INSERT INTO sobolews_a.dbo.WorkshopParticipants (WorkshopParticipantID, WorkshopBooking_WorkshopBookingID, DayParticipants_DayParticipantID) VALUES (3521, 719, 3119);</w:t>
      </w:r>
      <w:r>
        <w:rPr>
          <w:sz w:val="2"/>
          <w:szCs w:val="2"/>
        </w:rPr>
        <w:t xml:space="preserve"> </w:t>
      </w:r>
      <w:r w:rsidRPr="00CC20AB">
        <w:rPr>
          <w:sz w:val="2"/>
          <w:szCs w:val="2"/>
        </w:rPr>
        <w:t>INSERT INTO sobolews_a.dbo.WorkshopParticipants (WorkshopParticipantID, WorkshopBooking_WorkshopBookingID, DayParticipants_DayParticipantID) VALUES (3522, 863, 3263);</w:t>
      </w:r>
      <w:r>
        <w:rPr>
          <w:sz w:val="2"/>
          <w:szCs w:val="2"/>
        </w:rPr>
        <w:t xml:space="preserve"> </w:t>
      </w:r>
      <w:r w:rsidRPr="00CC20AB">
        <w:rPr>
          <w:sz w:val="2"/>
          <w:szCs w:val="2"/>
        </w:rPr>
        <w:t>INSERT INTO sobolews_a.dbo.WorkshopParticipants (WorkshopParticipantID, WorkshopBooking_WorkshopBookingID, DayParticipants_DayParticipantID) VALUES (3523, 344, 1544);</w:t>
      </w:r>
      <w:r>
        <w:rPr>
          <w:sz w:val="2"/>
          <w:szCs w:val="2"/>
        </w:rPr>
        <w:t xml:space="preserve"> </w:t>
      </w:r>
      <w:r w:rsidRPr="00CC20AB">
        <w:rPr>
          <w:sz w:val="2"/>
          <w:szCs w:val="2"/>
        </w:rPr>
        <w:t>INSERT INTO sobolews_a.dbo.WorkshopParticipants (WorkshopParticipantID, WorkshopBooking_WorkshopBookingID, DayParticipants_DayParticipantID) VALUES (3524, 498, 2898);</w:t>
      </w:r>
      <w:r>
        <w:rPr>
          <w:sz w:val="2"/>
          <w:szCs w:val="2"/>
        </w:rPr>
        <w:t xml:space="preserve"> </w:t>
      </w:r>
      <w:r w:rsidRPr="00CC20AB">
        <w:rPr>
          <w:sz w:val="2"/>
          <w:szCs w:val="2"/>
        </w:rPr>
        <w:t>INSERT INTO sobolews_a.dbo.WorkshopParticipants (WorkshopParticipantID, WorkshopBooking_WorkshopBookingID, DayParticipants_DayParticipantID) VALUES (3525, 386, 3986);</w:t>
      </w:r>
      <w:r>
        <w:rPr>
          <w:sz w:val="2"/>
          <w:szCs w:val="2"/>
        </w:rPr>
        <w:t xml:space="preserve"> </w:t>
      </w:r>
      <w:r w:rsidRPr="00CC20AB">
        <w:rPr>
          <w:sz w:val="2"/>
          <w:szCs w:val="2"/>
        </w:rPr>
        <w:t>INSERT INTO sobolews_a.dbo.WorkshopParticipants (WorkshopParticipantID, WorkshopBooking_WorkshopBookingID, DayParticipants_DayParticipantID) VALUES (3526, 1060, 3460);</w:t>
      </w:r>
      <w:r>
        <w:rPr>
          <w:sz w:val="2"/>
          <w:szCs w:val="2"/>
        </w:rPr>
        <w:t xml:space="preserve"> </w:t>
      </w:r>
      <w:r w:rsidRPr="00CC20AB">
        <w:rPr>
          <w:sz w:val="2"/>
          <w:szCs w:val="2"/>
        </w:rPr>
        <w:t>INSERT INTO sobolews_a.dbo.WorkshopParticipants (WorkshopParticipantID, WorkshopBooking_WorkshopBookingID, DayParticipants_DayParticipantID) VALUES (3527, 867, 4467);</w:t>
      </w:r>
      <w:r>
        <w:rPr>
          <w:sz w:val="2"/>
          <w:szCs w:val="2"/>
        </w:rPr>
        <w:t xml:space="preserve"> </w:t>
      </w:r>
      <w:r w:rsidRPr="00CC20AB">
        <w:rPr>
          <w:sz w:val="2"/>
          <w:szCs w:val="2"/>
        </w:rPr>
        <w:t>INSERT INTO sobolews_a.dbo.WorkshopParticipants (WorkshopParticipantID, WorkshopBooking_WorkshopBookingID, DayParticipants_DayParticipantID) VALUES (3528, 1126, 2326);</w:t>
      </w:r>
      <w:r>
        <w:rPr>
          <w:sz w:val="2"/>
          <w:szCs w:val="2"/>
        </w:rPr>
        <w:t xml:space="preserve"> </w:t>
      </w:r>
      <w:r w:rsidRPr="00CC20AB">
        <w:rPr>
          <w:sz w:val="2"/>
          <w:szCs w:val="2"/>
        </w:rPr>
        <w:t>INSERT INTO sobolews_a.dbo.WorkshopParticipants (WorkshopParticipantID, WorkshopBooking_WorkshopBookingID, DayParticipants_DayParticipantID) VALUES (3529, 558, 4158);</w:t>
      </w:r>
      <w:r>
        <w:rPr>
          <w:sz w:val="2"/>
          <w:szCs w:val="2"/>
        </w:rPr>
        <w:t xml:space="preserve"> </w:t>
      </w:r>
      <w:r w:rsidRPr="00CC20AB">
        <w:rPr>
          <w:sz w:val="2"/>
          <w:szCs w:val="2"/>
        </w:rPr>
        <w:t>INSERT INTO sobolews_a.dbo.WorkshopParticipants (WorkshopParticipantID, WorkshopBooking_WorkshopBookingID, DayParticipants_DayParticipantID) VALUES (3530, 214, 3814);</w:t>
      </w:r>
      <w:r>
        <w:rPr>
          <w:sz w:val="2"/>
          <w:szCs w:val="2"/>
        </w:rPr>
        <w:t xml:space="preserve"> </w:t>
      </w:r>
      <w:r w:rsidRPr="00CC20AB">
        <w:rPr>
          <w:sz w:val="2"/>
          <w:szCs w:val="2"/>
        </w:rPr>
        <w:t>INSERT INTO sobolews_a.dbo.WorkshopParticipants (WorkshopParticipantID, WorkshopBooking_WorkshopBookingID, DayParticipants_DayParticipantID) VALUES (3531, 303, 2703);</w:t>
      </w:r>
      <w:r>
        <w:rPr>
          <w:sz w:val="2"/>
          <w:szCs w:val="2"/>
        </w:rPr>
        <w:t xml:space="preserve"> </w:t>
      </w:r>
      <w:r w:rsidRPr="00CC20AB">
        <w:rPr>
          <w:sz w:val="2"/>
          <w:szCs w:val="2"/>
        </w:rPr>
        <w:t>INSERT INTO sobolews_a.dbo.WorkshopParticipants (WorkshopParticipantID, WorkshopBooking_WorkshopBookingID, DayParticipants_DayParticipantID) VALUES (3532, 706, 3106);</w:t>
      </w:r>
      <w:r>
        <w:rPr>
          <w:sz w:val="2"/>
          <w:szCs w:val="2"/>
        </w:rPr>
        <w:t xml:space="preserve"> </w:t>
      </w:r>
      <w:r w:rsidRPr="00CC20AB">
        <w:rPr>
          <w:sz w:val="2"/>
          <w:szCs w:val="2"/>
        </w:rPr>
        <w:t>INSERT INTO sobolews_a.dbo.WorkshopParticipants (WorkshopParticipantID, WorkshopBooking_WorkshopBookingID, DayParticipants_DayParticipantID) VALUES (3533, 1145, 3545);</w:t>
      </w:r>
      <w:r>
        <w:rPr>
          <w:sz w:val="2"/>
          <w:szCs w:val="2"/>
        </w:rPr>
        <w:t xml:space="preserve"> </w:t>
      </w:r>
      <w:r w:rsidRPr="00CC20AB">
        <w:rPr>
          <w:sz w:val="2"/>
          <w:szCs w:val="2"/>
        </w:rPr>
        <w:t>INSERT INTO sobolews_a.dbo.WorkshopParticipants (WorkshopParticipantID, WorkshopBooking_WorkshopBookingID, DayParticipants_DayParticipantID) VALUES (3534, 1052, 2252);</w:t>
      </w:r>
      <w:r>
        <w:rPr>
          <w:sz w:val="2"/>
          <w:szCs w:val="2"/>
        </w:rPr>
        <w:t xml:space="preserve"> </w:t>
      </w:r>
      <w:r w:rsidRPr="00CC20AB">
        <w:rPr>
          <w:sz w:val="2"/>
          <w:szCs w:val="2"/>
        </w:rPr>
        <w:t>INSERT INTO sobolews_a.dbo.WorkshopParticipants (WorkshopParticipantID, WorkshopBooking_WorkshopBookingID, DayParticipants_DayParticipantID) VALUES (3535, 772, 1972);</w:t>
      </w:r>
      <w:r>
        <w:rPr>
          <w:sz w:val="2"/>
          <w:szCs w:val="2"/>
        </w:rPr>
        <w:t xml:space="preserve"> </w:t>
      </w:r>
      <w:r w:rsidRPr="00CC20AB">
        <w:rPr>
          <w:sz w:val="2"/>
          <w:szCs w:val="2"/>
        </w:rPr>
        <w:t>INSERT INTO sobolews_a.dbo.WorkshopParticipants (WorkshopParticipantID, WorkshopBooking_WorkshopBookingID, DayParticipants_DayParticipantID) VALUES (3536, 492, 2892);</w:t>
      </w:r>
      <w:r>
        <w:rPr>
          <w:sz w:val="2"/>
          <w:szCs w:val="2"/>
        </w:rPr>
        <w:t xml:space="preserve"> </w:t>
      </w:r>
      <w:r w:rsidRPr="00CC20AB">
        <w:rPr>
          <w:sz w:val="2"/>
          <w:szCs w:val="2"/>
        </w:rPr>
        <w:t>INSERT INTO sobolews_a.dbo.WorkshopParticipants (WorkshopParticipantID, WorkshopBooking_WorkshopBookingID, DayParticipants_DayParticipantID) VALUES (3537, 663, 4263);</w:t>
      </w:r>
      <w:r>
        <w:rPr>
          <w:sz w:val="2"/>
          <w:szCs w:val="2"/>
        </w:rPr>
        <w:t xml:space="preserve"> </w:t>
      </w:r>
      <w:r w:rsidRPr="00CC20AB">
        <w:rPr>
          <w:sz w:val="2"/>
          <w:szCs w:val="2"/>
        </w:rPr>
        <w:t>INSERT INTO sobolews_a.dbo.WorkshopParticipants (WorkshopParticipantID, WorkshopBooking_WorkshopBookingID, DayParticipants_DayParticipantID) VALUES (3538, 636, 4236);</w:t>
      </w:r>
      <w:r>
        <w:rPr>
          <w:sz w:val="2"/>
          <w:szCs w:val="2"/>
        </w:rPr>
        <w:t xml:space="preserve"> </w:t>
      </w:r>
      <w:r w:rsidRPr="00CC20AB">
        <w:rPr>
          <w:sz w:val="2"/>
          <w:szCs w:val="2"/>
        </w:rPr>
        <w:t>INSERT INTO sobolews_a.dbo.WorkshopParticipants (WorkshopParticipantID, WorkshopBooking_WorkshopBookingID, DayParticipants_DayParticipantID) VALUES (3539, 154, 3754);</w:t>
      </w:r>
      <w:r>
        <w:rPr>
          <w:sz w:val="2"/>
          <w:szCs w:val="2"/>
        </w:rPr>
        <w:t xml:space="preserve"> </w:t>
      </w:r>
      <w:r w:rsidRPr="00CC20AB">
        <w:rPr>
          <w:sz w:val="2"/>
          <w:szCs w:val="2"/>
        </w:rPr>
        <w:t>INSERT INTO sobolews_a.dbo.WorkshopParticipants (WorkshopParticipantID, WorkshopBooking_WorkshopBookingID, DayParticipants_DayParticipantID) VALUES (3540, 294, 3894);</w:t>
      </w:r>
      <w:r>
        <w:rPr>
          <w:sz w:val="2"/>
          <w:szCs w:val="2"/>
        </w:rPr>
        <w:t xml:space="preserve"> </w:t>
      </w:r>
      <w:r w:rsidRPr="00CC20AB">
        <w:rPr>
          <w:sz w:val="2"/>
          <w:szCs w:val="2"/>
        </w:rPr>
        <w:t>INSERT INTO sobolews_a.dbo.WorkshopParticipants (WorkshopParticipantID, WorkshopBooking_WorkshopBookingID, DayParticipants_DayParticipantID) VALUES (3541, 281, 3881);</w:t>
      </w:r>
      <w:r>
        <w:rPr>
          <w:sz w:val="2"/>
          <w:szCs w:val="2"/>
        </w:rPr>
        <w:t xml:space="preserve"> </w:t>
      </w:r>
      <w:r w:rsidRPr="00CC20AB">
        <w:rPr>
          <w:sz w:val="2"/>
          <w:szCs w:val="2"/>
        </w:rPr>
        <w:t>INSERT INTO sobolews_a.dbo.WorkshopParticipants (WorkshopParticipantID, WorkshopBooking_WorkshopBookingID, DayParticipants_DayParticipantID) VALUES (3542, 778, 4378);</w:t>
      </w:r>
      <w:r>
        <w:rPr>
          <w:sz w:val="2"/>
          <w:szCs w:val="2"/>
        </w:rPr>
        <w:t xml:space="preserve"> </w:t>
      </w:r>
      <w:r w:rsidRPr="00CC20AB">
        <w:rPr>
          <w:sz w:val="2"/>
          <w:szCs w:val="2"/>
        </w:rPr>
        <w:t>INSERT INTO sobolews_a.dbo.WorkshopParticipants (WorkshopParticipantID, WorkshopBooking_WorkshopBookingID, DayParticipants_DayParticipantID) VALUES (3543, 593, 4193);</w:t>
      </w:r>
      <w:r>
        <w:rPr>
          <w:sz w:val="2"/>
          <w:szCs w:val="2"/>
        </w:rPr>
        <w:t xml:space="preserve"> </w:t>
      </w:r>
      <w:r w:rsidRPr="00CC20AB">
        <w:rPr>
          <w:sz w:val="2"/>
          <w:szCs w:val="2"/>
        </w:rPr>
        <w:t>INSERT INTO sobolews_a.dbo.WorkshopParticipants (WorkshopParticipantID, WorkshopBooking_WorkshopBookingID, DayParticipants_DayParticipantID) VALUES (3544, 538, 4138);</w:t>
      </w:r>
      <w:r>
        <w:rPr>
          <w:sz w:val="2"/>
          <w:szCs w:val="2"/>
        </w:rPr>
        <w:t xml:space="preserve"> </w:t>
      </w:r>
      <w:r w:rsidRPr="00CC20AB">
        <w:rPr>
          <w:sz w:val="2"/>
          <w:szCs w:val="2"/>
        </w:rPr>
        <w:t>INSERT INTO sobolews_a.dbo.WorkshopParticipants (WorkshopParticipantID, WorkshopBooking_WorkshopBookingID, DayParticipants_DayParticipantID) VALUES (3545, 52, 3652);</w:t>
      </w:r>
      <w:r>
        <w:rPr>
          <w:sz w:val="2"/>
          <w:szCs w:val="2"/>
        </w:rPr>
        <w:t xml:space="preserve"> </w:t>
      </w:r>
      <w:r w:rsidRPr="00CC20AB">
        <w:rPr>
          <w:sz w:val="2"/>
          <w:szCs w:val="2"/>
        </w:rPr>
        <w:t>INSERT INTO sobolews_a.dbo.WorkshopParticipants (WorkshopParticipantID, WorkshopBooking_WorkshopBookingID, DayParticipants_DayParticipantID) VALUES (3546, 292, 3892);</w:t>
      </w:r>
      <w:r>
        <w:rPr>
          <w:sz w:val="2"/>
          <w:szCs w:val="2"/>
        </w:rPr>
        <w:t xml:space="preserve"> </w:t>
      </w:r>
      <w:r w:rsidRPr="00CC20AB">
        <w:rPr>
          <w:sz w:val="2"/>
          <w:szCs w:val="2"/>
        </w:rPr>
        <w:t>INSERT INTO sobolews_a.dbo.WorkshopParticipants (WorkshopParticipantID, WorkshopBooking_WorkshopBookingID, DayParticipants_DayParticipantID) VALUES (3547, 28, 3628);</w:t>
      </w:r>
      <w:r>
        <w:rPr>
          <w:sz w:val="2"/>
          <w:szCs w:val="2"/>
        </w:rPr>
        <w:t xml:space="preserve"> </w:t>
      </w:r>
      <w:r w:rsidRPr="00CC20AB">
        <w:rPr>
          <w:sz w:val="2"/>
          <w:szCs w:val="2"/>
        </w:rPr>
        <w:t>INSERT INTO sobolews_a.dbo.WorkshopParticipants (WorkshopParticipantID, WorkshopBooking_WorkshopBookingID, DayParticipants_DayParticipantID) VALUES (3548, 757, 4357);</w:t>
      </w:r>
      <w:r>
        <w:rPr>
          <w:sz w:val="2"/>
          <w:szCs w:val="2"/>
        </w:rPr>
        <w:t xml:space="preserve"> </w:t>
      </w:r>
      <w:r w:rsidRPr="00CC20AB">
        <w:rPr>
          <w:sz w:val="2"/>
          <w:szCs w:val="2"/>
        </w:rPr>
        <w:t>INSERT INTO sobolews_a.dbo.WorkshopParticipants (WorkshopParticipantID, WorkshopBooking_WorkshopBookingID, DayParticipants_DayParticipantID) VALUES (3549, 286, 3886);</w:t>
      </w:r>
      <w:r>
        <w:rPr>
          <w:sz w:val="2"/>
          <w:szCs w:val="2"/>
        </w:rPr>
        <w:t xml:space="preserve"> </w:t>
      </w:r>
      <w:r w:rsidRPr="00CC20AB">
        <w:rPr>
          <w:sz w:val="2"/>
          <w:szCs w:val="2"/>
        </w:rPr>
        <w:t>INSERT INTO sobolews_a.dbo.WorkshopParticipants (WorkshopParticipantID, WorkshopBooking_WorkshopBookingID, DayParticipants_DayParticipantID) VALUES (3550, 1190, 2390);</w:t>
      </w:r>
      <w:r>
        <w:rPr>
          <w:sz w:val="2"/>
          <w:szCs w:val="2"/>
        </w:rPr>
        <w:t xml:space="preserve"> </w:t>
      </w:r>
      <w:r w:rsidRPr="00CC20AB">
        <w:rPr>
          <w:sz w:val="2"/>
          <w:szCs w:val="2"/>
        </w:rPr>
        <w:t>INSERT INTO sobolews_a.dbo.WorkshopParticipants (WorkshopParticipantID, WorkshopBooking_WorkshopBookingID, DayParticipants_DayParticipantID) VALUES (3551, 832, 4432);</w:t>
      </w:r>
      <w:r>
        <w:rPr>
          <w:sz w:val="2"/>
          <w:szCs w:val="2"/>
        </w:rPr>
        <w:t xml:space="preserve"> </w:t>
      </w:r>
      <w:r w:rsidRPr="00CC20AB">
        <w:rPr>
          <w:sz w:val="2"/>
          <w:szCs w:val="2"/>
        </w:rPr>
        <w:t>INSERT INTO sobolews_a.dbo.WorkshopParticipants (WorkshopParticipantID, WorkshopBooking_WorkshopBookingID, DayParticipants_DayParticipantID) VALUES (3552, 928, 4528);</w:t>
      </w:r>
      <w:r>
        <w:rPr>
          <w:sz w:val="2"/>
          <w:szCs w:val="2"/>
        </w:rPr>
        <w:t xml:space="preserve"> </w:t>
      </w:r>
      <w:r w:rsidRPr="00CC20AB">
        <w:rPr>
          <w:sz w:val="2"/>
          <w:szCs w:val="2"/>
        </w:rPr>
        <w:t>INSERT INTO sobolews_a.dbo.WorkshopParticipants (WorkshopParticipantID, WorkshopBooking_WorkshopBookingID, DayParticipants_DayParticipantID) VALUES (3553, 43, 3643);</w:t>
      </w:r>
      <w:r>
        <w:rPr>
          <w:sz w:val="2"/>
          <w:szCs w:val="2"/>
        </w:rPr>
        <w:t xml:space="preserve"> </w:t>
      </w:r>
      <w:r w:rsidRPr="00CC20AB">
        <w:rPr>
          <w:sz w:val="2"/>
          <w:szCs w:val="2"/>
        </w:rPr>
        <w:t>INSERT INTO sobolews_a.dbo.WorkshopParticipants (WorkshopParticipantID, WorkshopBooking_WorkshopBookingID, DayParticipants_DayParticipantID) VALUES (3554, 628, 4228);</w:t>
      </w:r>
      <w:r>
        <w:rPr>
          <w:sz w:val="2"/>
          <w:szCs w:val="2"/>
        </w:rPr>
        <w:t xml:space="preserve"> </w:t>
      </w:r>
      <w:r w:rsidRPr="00CC20AB">
        <w:rPr>
          <w:sz w:val="2"/>
          <w:szCs w:val="2"/>
        </w:rPr>
        <w:t>INSERT INTO sobolews_a.dbo.WorkshopParticipants (WorkshopParticipantID, WorkshopBooking_WorkshopBookingID, DayParticipants_DayParticipantID) VALUES (3555, 512, 4112);</w:t>
      </w:r>
      <w:r>
        <w:rPr>
          <w:sz w:val="2"/>
          <w:szCs w:val="2"/>
        </w:rPr>
        <w:t xml:space="preserve"> </w:t>
      </w:r>
      <w:r w:rsidRPr="00CC20AB">
        <w:rPr>
          <w:sz w:val="2"/>
          <w:szCs w:val="2"/>
        </w:rPr>
        <w:t>INSERT INTO sobolews_a.dbo.WorkshopParticipants (WorkshopParticipantID, WorkshopBooking_WorkshopBookingID, DayParticipants_DayParticipantID) VALUES (3556, 34, 2434);</w:t>
      </w:r>
      <w:r>
        <w:rPr>
          <w:sz w:val="2"/>
          <w:szCs w:val="2"/>
        </w:rPr>
        <w:t xml:space="preserve"> </w:t>
      </w:r>
      <w:r w:rsidRPr="00CC20AB">
        <w:rPr>
          <w:sz w:val="2"/>
          <w:szCs w:val="2"/>
        </w:rPr>
        <w:t>INSERT INTO sobolews_a.dbo.WorkshopParticipants (WorkshopParticipantID, WorkshopBooking_WorkshopBookingID, DayParticipants_DayParticipantID) VALUES (3557, 909, 4509);</w:t>
      </w:r>
      <w:r>
        <w:rPr>
          <w:sz w:val="2"/>
          <w:szCs w:val="2"/>
        </w:rPr>
        <w:t xml:space="preserve"> </w:t>
      </w:r>
      <w:r w:rsidRPr="00CC20AB">
        <w:rPr>
          <w:sz w:val="2"/>
          <w:szCs w:val="2"/>
        </w:rPr>
        <w:t>INSERT INTO sobolews_a.dbo.WorkshopParticipants (WorkshopParticipantID, WorkshopBooking_WorkshopBookingID, DayParticipants_DayParticipantID) VALUES (3558, 460, 4060);</w:t>
      </w:r>
      <w:r>
        <w:rPr>
          <w:sz w:val="2"/>
          <w:szCs w:val="2"/>
        </w:rPr>
        <w:t xml:space="preserve"> </w:t>
      </w:r>
      <w:r w:rsidRPr="00CC20AB">
        <w:rPr>
          <w:sz w:val="2"/>
          <w:szCs w:val="2"/>
        </w:rPr>
        <w:t>INSERT INTO sobolews_a.dbo.WorkshopParticipants (WorkshopParticipantID, WorkshopBooking_WorkshopBookingID, DayParticipants_DayParticipantID) VALUES (3559, 1078, 3478);</w:t>
      </w:r>
      <w:r>
        <w:rPr>
          <w:sz w:val="2"/>
          <w:szCs w:val="2"/>
        </w:rPr>
        <w:t xml:space="preserve"> </w:t>
      </w:r>
      <w:r w:rsidRPr="00CC20AB">
        <w:rPr>
          <w:sz w:val="2"/>
          <w:szCs w:val="2"/>
        </w:rPr>
        <w:t>INSERT INTO sobolews_a.dbo.WorkshopParticipants (WorkshopParticipantID, WorkshopBooking_WorkshopBookingID, DayParticipants_DayParticipantID) VALUES (3560, 649, 4249);</w:t>
      </w:r>
      <w:r>
        <w:rPr>
          <w:sz w:val="2"/>
          <w:szCs w:val="2"/>
        </w:rPr>
        <w:t xml:space="preserve"> </w:t>
      </w:r>
      <w:r w:rsidRPr="00CC20AB">
        <w:rPr>
          <w:sz w:val="2"/>
          <w:szCs w:val="2"/>
        </w:rPr>
        <w:t>INSERT INTO sobolews_a.dbo.WorkshopParticipants (WorkshopParticipantID, WorkshopBooking_WorkshopBookingID, DayParticipants_DayParticipantID) VALUES (3561, 590, 4190);</w:t>
      </w:r>
      <w:r>
        <w:rPr>
          <w:sz w:val="2"/>
          <w:szCs w:val="2"/>
        </w:rPr>
        <w:t xml:space="preserve"> </w:t>
      </w:r>
      <w:r w:rsidRPr="00CC20AB">
        <w:rPr>
          <w:sz w:val="2"/>
          <w:szCs w:val="2"/>
        </w:rPr>
        <w:t>INSERT INTO sobolews_a.dbo.WorkshopParticipants (WorkshopParticipantID, WorkshopBooking_WorkshopBookingID, DayParticipants_DayParticipantID) VALUES (3562, 935, 4535);</w:t>
      </w:r>
      <w:r>
        <w:rPr>
          <w:sz w:val="2"/>
          <w:szCs w:val="2"/>
        </w:rPr>
        <w:t xml:space="preserve"> </w:t>
      </w:r>
      <w:r w:rsidRPr="00CC20AB">
        <w:rPr>
          <w:sz w:val="2"/>
          <w:szCs w:val="2"/>
        </w:rPr>
        <w:t>INSERT INTO sobolews_a.dbo.WorkshopParticipants (WorkshopParticipantID, WorkshopBooking_WorkshopBookingID, DayParticipants_DayParticipantID) VALUES (3563, 5, 3605);</w:t>
      </w:r>
      <w:r>
        <w:rPr>
          <w:sz w:val="2"/>
          <w:szCs w:val="2"/>
        </w:rPr>
        <w:t xml:space="preserve"> </w:t>
      </w:r>
      <w:r w:rsidRPr="00CC20AB">
        <w:rPr>
          <w:sz w:val="2"/>
          <w:szCs w:val="2"/>
        </w:rPr>
        <w:t>INSERT INTO sobolews_a.dbo.WorkshopParticipants (WorkshopParticipantID, WorkshopBooking_WorkshopBookingID, DayParticipants_DayParticipantID) VALUES (3564, 653, 4253);</w:t>
      </w:r>
      <w:r>
        <w:rPr>
          <w:sz w:val="2"/>
          <w:szCs w:val="2"/>
        </w:rPr>
        <w:t xml:space="preserve"> </w:t>
      </w:r>
      <w:r w:rsidRPr="00CC20AB">
        <w:rPr>
          <w:sz w:val="2"/>
          <w:szCs w:val="2"/>
        </w:rPr>
        <w:t>INSERT INTO sobolews_a.dbo.WorkshopParticipants (WorkshopParticipantID, WorkshopBooking_WorkshopBookingID, DayParticipants_DayParticipantID) VALUES (3565, 715, 4315);</w:t>
      </w:r>
      <w:r>
        <w:rPr>
          <w:sz w:val="2"/>
          <w:szCs w:val="2"/>
        </w:rPr>
        <w:t xml:space="preserve"> </w:t>
      </w:r>
      <w:r w:rsidRPr="00CC20AB">
        <w:rPr>
          <w:sz w:val="2"/>
          <w:szCs w:val="2"/>
        </w:rPr>
        <w:t>INSERT INTO sobolews_a.dbo.WorkshopParticipants (WorkshopParticipantID, WorkshopBooking_WorkshopBookingID, DayParticipants_DayParticipantID) VALUES (3566, 80, 80);</w:t>
      </w:r>
      <w:r>
        <w:rPr>
          <w:sz w:val="2"/>
          <w:szCs w:val="2"/>
        </w:rPr>
        <w:t xml:space="preserve"> </w:t>
      </w:r>
      <w:r w:rsidRPr="00CC20AB">
        <w:rPr>
          <w:sz w:val="2"/>
          <w:szCs w:val="2"/>
        </w:rPr>
        <w:t>INSERT INTO sobolews_a.dbo.WorkshopParticipants (WorkshopParticipantID, WorkshopBooking_WorkshopBookingID, DayParticipants_DayParticipantID) VALUES (3567, 3, 2403);</w:t>
      </w:r>
      <w:r>
        <w:rPr>
          <w:sz w:val="2"/>
          <w:szCs w:val="2"/>
        </w:rPr>
        <w:t xml:space="preserve"> </w:t>
      </w:r>
      <w:r w:rsidRPr="00CC20AB">
        <w:rPr>
          <w:sz w:val="2"/>
          <w:szCs w:val="2"/>
        </w:rPr>
        <w:t>INSERT INTO sobolews_a.dbo.WorkshopParticipants (WorkshopParticipantID, WorkshopBooking_WorkshopBookingID, DayParticipants_DayParticipantID) VALUES (3568, 910, 4510);</w:t>
      </w:r>
      <w:r>
        <w:rPr>
          <w:sz w:val="2"/>
          <w:szCs w:val="2"/>
        </w:rPr>
        <w:t xml:space="preserve"> </w:t>
      </w:r>
      <w:r w:rsidRPr="00CC20AB">
        <w:rPr>
          <w:sz w:val="2"/>
          <w:szCs w:val="2"/>
        </w:rPr>
        <w:t>INSERT INTO sobolews_a.dbo.WorkshopParticipants (WorkshopParticipantID, WorkshopBooking_WorkshopBookingID, DayParticipants_DayParticipantID) VALUES (3569, 508, 2908);</w:t>
      </w:r>
      <w:r>
        <w:rPr>
          <w:sz w:val="2"/>
          <w:szCs w:val="2"/>
        </w:rPr>
        <w:t xml:space="preserve"> </w:t>
      </w:r>
      <w:r w:rsidRPr="00CC20AB">
        <w:rPr>
          <w:sz w:val="2"/>
          <w:szCs w:val="2"/>
        </w:rPr>
        <w:t>INSERT INTO sobolews_a.dbo.WorkshopParticipants (WorkshopParticipantID, WorkshopBooking_WorkshopBookingID, DayParticipants_DayParticipantID) VALUES (3570, 1179, 3579);</w:t>
      </w:r>
      <w:r>
        <w:rPr>
          <w:sz w:val="2"/>
          <w:szCs w:val="2"/>
        </w:rPr>
        <w:t xml:space="preserve"> </w:t>
      </w:r>
      <w:r w:rsidRPr="00CC20AB">
        <w:rPr>
          <w:sz w:val="2"/>
          <w:szCs w:val="2"/>
        </w:rPr>
        <w:t>INSERT INTO sobolews_a.dbo.WorkshopParticipants (WorkshopParticipantID, WorkshopBooking_WorkshopBookingID, DayParticipants_DayParticipantID) VALUES (3571, 757, 3157);</w:t>
      </w:r>
      <w:r>
        <w:rPr>
          <w:sz w:val="2"/>
          <w:szCs w:val="2"/>
        </w:rPr>
        <w:t xml:space="preserve"> </w:t>
      </w:r>
      <w:r w:rsidRPr="00CC20AB">
        <w:rPr>
          <w:sz w:val="2"/>
          <w:szCs w:val="2"/>
        </w:rPr>
        <w:t>INSERT INTO sobolews_a.dbo.WorkshopParticipants (WorkshopParticipantID, WorkshopBooking_WorkshopBookingID, DayParticipants_DayParticipantID) VALUES (3572, 148, 3748);</w:t>
      </w:r>
      <w:r>
        <w:rPr>
          <w:sz w:val="2"/>
          <w:szCs w:val="2"/>
        </w:rPr>
        <w:t xml:space="preserve"> </w:t>
      </w:r>
      <w:r w:rsidRPr="00CC20AB">
        <w:rPr>
          <w:sz w:val="2"/>
          <w:szCs w:val="2"/>
        </w:rPr>
        <w:t>INSERT INTO sobolews_a.dbo.WorkshopParticipants (WorkshopParticipantID, WorkshopBooking_WorkshopBookingID, DayParticipants_DayParticipantID) VALUES (3573, 751, 4351);</w:t>
      </w:r>
      <w:r>
        <w:rPr>
          <w:sz w:val="2"/>
          <w:szCs w:val="2"/>
        </w:rPr>
        <w:t xml:space="preserve"> </w:t>
      </w:r>
      <w:r w:rsidRPr="00CC20AB">
        <w:rPr>
          <w:sz w:val="2"/>
          <w:szCs w:val="2"/>
        </w:rPr>
        <w:t>INSERT INTO sobolews_a.dbo.WorkshopParticipants (WorkshopParticipantID, WorkshopBooking_WorkshopBookingID, DayParticipants_DayParticipantID) VALUES (3574, 858, 858);</w:t>
      </w:r>
      <w:r>
        <w:rPr>
          <w:sz w:val="2"/>
          <w:szCs w:val="2"/>
        </w:rPr>
        <w:t xml:space="preserve"> </w:t>
      </w:r>
      <w:r w:rsidRPr="00CC20AB">
        <w:rPr>
          <w:sz w:val="2"/>
          <w:szCs w:val="2"/>
        </w:rPr>
        <w:t>INSERT INTO sobolews_a.dbo.WorkshopParticipants (WorkshopParticipantID, WorkshopBooking_WorkshopBookingID, DayParticipants_DayParticipantID) VALUES (3575, 630, 4230);</w:t>
      </w:r>
      <w:r>
        <w:rPr>
          <w:sz w:val="2"/>
          <w:szCs w:val="2"/>
        </w:rPr>
        <w:t xml:space="preserve"> </w:t>
      </w:r>
      <w:r w:rsidRPr="00CC20AB">
        <w:rPr>
          <w:sz w:val="2"/>
          <w:szCs w:val="2"/>
        </w:rPr>
        <w:t>INSERT INTO sobolews_a.dbo.WorkshopParticipants (WorkshopParticipantID, WorkshopBooking_WorkshopBookingID, DayParticipants_DayParticipantID) VALUES (3576, 1044, 2244);</w:t>
      </w:r>
      <w:r>
        <w:rPr>
          <w:sz w:val="2"/>
          <w:szCs w:val="2"/>
        </w:rPr>
        <w:t xml:space="preserve"> </w:t>
      </w:r>
      <w:r w:rsidRPr="00CC20AB">
        <w:rPr>
          <w:sz w:val="2"/>
          <w:szCs w:val="2"/>
        </w:rPr>
        <w:t>INSERT INTO sobolews_a.dbo.WorkshopParticipants (WorkshopParticipantID, WorkshopBooking_WorkshopBookingID, DayParticipants_DayParticipantID) VALUES (3577, 1087, 3487);</w:t>
      </w:r>
      <w:r>
        <w:rPr>
          <w:sz w:val="2"/>
          <w:szCs w:val="2"/>
        </w:rPr>
        <w:t xml:space="preserve"> </w:t>
      </w:r>
      <w:r w:rsidRPr="00CC20AB">
        <w:rPr>
          <w:sz w:val="2"/>
          <w:szCs w:val="2"/>
        </w:rPr>
        <w:t>INSERT INTO sobolews_a.dbo.WorkshopParticipants (WorkshopParticipantID, WorkshopBooking_WorkshopBookingID, DayParticipants_DayParticipantID) VALUES (3578, 699, 4299);</w:t>
      </w:r>
      <w:r>
        <w:rPr>
          <w:sz w:val="2"/>
          <w:szCs w:val="2"/>
        </w:rPr>
        <w:t xml:space="preserve"> </w:t>
      </w:r>
      <w:r w:rsidRPr="00CC20AB">
        <w:rPr>
          <w:sz w:val="2"/>
          <w:szCs w:val="2"/>
        </w:rPr>
        <w:t>INSERT INTO sobolews_a.dbo.WorkshopParticipants (WorkshopParticipantID, WorkshopBooking_WorkshopBookingID, DayParticipants_DayParticipantID) VALUES (3579, 443, 4043);</w:t>
      </w:r>
      <w:r>
        <w:rPr>
          <w:sz w:val="2"/>
          <w:szCs w:val="2"/>
        </w:rPr>
        <w:t xml:space="preserve"> </w:t>
      </w:r>
      <w:r w:rsidRPr="00CC20AB">
        <w:rPr>
          <w:sz w:val="2"/>
          <w:szCs w:val="2"/>
        </w:rPr>
        <w:t>INSERT INTO sobolews_a.dbo.WorkshopParticipants (WorkshopParticipantID, WorkshopBooking_WorkshopBookingID, DayParticipants_DayParticipantID) VALUES (3580, 611, 1811);</w:t>
      </w:r>
      <w:r>
        <w:rPr>
          <w:sz w:val="2"/>
          <w:szCs w:val="2"/>
        </w:rPr>
        <w:t xml:space="preserve"> </w:t>
      </w:r>
      <w:r w:rsidRPr="00CC20AB">
        <w:rPr>
          <w:sz w:val="2"/>
          <w:szCs w:val="2"/>
        </w:rPr>
        <w:t>INSERT INTO sobolews_a.dbo.WorkshopParticipants (WorkshopParticipantID, WorkshopBooking_WorkshopBookingID, DayParticipants_DayParticipantID) VALUES (3581, 791, 4391);</w:t>
      </w:r>
      <w:r>
        <w:rPr>
          <w:sz w:val="2"/>
          <w:szCs w:val="2"/>
        </w:rPr>
        <w:t xml:space="preserve"> </w:t>
      </w:r>
      <w:r w:rsidRPr="00CC20AB">
        <w:rPr>
          <w:sz w:val="2"/>
          <w:szCs w:val="2"/>
        </w:rPr>
        <w:t>INSERT INTO sobolews_a.dbo.WorkshopParticipants (WorkshopParticipantID, WorkshopBooking_WorkshopBookingID, DayParticipants_DayParticipantID) VALUES (3582, 217, 2617);</w:t>
      </w:r>
      <w:r>
        <w:rPr>
          <w:sz w:val="2"/>
          <w:szCs w:val="2"/>
        </w:rPr>
        <w:t xml:space="preserve"> </w:t>
      </w:r>
      <w:r w:rsidRPr="00CC20AB">
        <w:rPr>
          <w:sz w:val="2"/>
          <w:szCs w:val="2"/>
        </w:rPr>
        <w:t>INSERT INTO sobolews_a.dbo.WorkshopParticipants (WorkshopParticipantID, WorkshopBooking_WorkshopBookingID, DayParticipants_DayParticipantID) VALUES (3583, 123, 3723);</w:t>
      </w:r>
      <w:r>
        <w:rPr>
          <w:sz w:val="2"/>
          <w:szCs w:val="2"/>
        </w:rPr>
        <w:t xml:space="preserve"> </w:t>
      </w:r>
      <w:r w:rsidRPr="00CC20AB">
        <w:rPr>
          <w:sz w:val="2"/>
          <w:szCs w:val="2"/>
        </w:rPr>
        <w:t>INSERT INTO sobolews_a.dbo.WorkshopParticipants (WorkshopParticipantID, WorkshopBooking_WorkshopBookingID, DayParticipants_DayParticipantID) VALUES (3584, 839, 4439);</w:t>
      </w:r>
      <w:r>
        <w:rPr>
          <w:sz w:val="2"/>
          <w:szCs w:val="2"/>
        </w:rPr>
        <w:t xml:space="preserve"> </w:t>
      </w:r>
      <w:r w:rsidRPr="00CC20AB">
        <w:rPr>
          <w:sz w:val="2"/>
          <w:szCs w:val="2"/>
        </w:rPr>
        <w:t>INSERT INTO sobolews_a.dbo.WorkshopParticipants (WorkshopParticipantID, WorkshopBooking_WorkshopBookingID, DayParticipants_DayParticipantID) VALUES (3585, 899, 3299);</w:t>
      </w:r>
      <w:r>
        <w:rPr>
          <w:sz w:val="2"/>
          <w:szCs w:val="2"/>
        </w:rPr>
        <w:t xml:space="preserve"> </w:t>
      </w:r>
      <w:r w:rsidRPr="00CC20AB">
        <w:rPr>
          <w:sz w:val="2"/>
          <w:szCs w:val="2"/>
        </w:rPr>
        <w:t>INSERT INTO sobolews_a.dbo.WorkshopParticipants (WorkshopParticipantID, WorkshopBooking_WorkshopBookingID, DayParticipants_DayParticipantID) VALUES (3586, 887, 887);</w:t>
      </w:r>
      <w:r>
        <w:rPr>
          <w:sz w:val="2"/>
          <w:szCs w:val="2"/>
        </w:rPr>
        <w:t xml:space="preserve"> </w:t>
      </w:r>
      <w:r w:rsidRPr="00CC20AB">
        <w:rPr>
          <w:sz w:val="2"/>
          <w:szCs w:val="2"/>
        </w:rPr>
        <w:t>INSERT INTO sobolews_a.dbo.WorkshopParticipants (WorkshopParticipantID, WorkshopBooking_WorkshopBookingID, DayParticipants_DayParticipantID) VALUES (3587, 506, 2906);</w:t>
      </w:r>
      <w:r>
        <w:rPr>
          <w:sz w:val="2"/>
          <w:szCs w:val="2"/>
        </w:rPr>
        <w:t xml:space="preserve"> </w:t>
      </w:r>
      <w:r w:rsidRPr="00CC20AB">
        <w:rPr>
          <w:sz w:val="2"/>
          <w:szCs w:val="2"/>
        </w:rPr>
        <w:t>INSERT INTO sobolews_a.dbo.WorkshopParticipants (WorkshopParticipantID, WorkshopBooking_WorkshopBookingID, DayParticipants_DayParticipantID) VALUES (3588, 40, 3640);</w:t>
      </w:r>
      <w:r>
        <w:rPr>
          <w:sz w:val="2"/>
          <w:szCs w:val="2"/>
        </w:rPr>
        <w:t xml:space="preserve"> </w:t>
      </w:r>
      <w:r w:rsidRPr="00CC20AB">
        <w:rPr>
          <w:sz w:val="2"/>
          <w:szCs w:val="2"/>
        </w:rPr>
        <w:t>INSERT INTO sobolews_a.dbo.WorkshopParticipants (WorkshopParticipantID, WorkshopBooking_WorkshopBookingID, DayParticipants_DayParticipantID) VALUES (3589, 476, 4076);</w:t>
      </w:r>
      <w:r>
        <w:rPr>
          <w:sz w:val="2"/>
          <w:szCs w:val="2"/>
        </w:rPr>
        <w:t xml:space="preserve"> </w:t>
      </w:r>
      <w:r w:rsidRPr="00CC20AB">
        <w:rPr>
          <w:sz w:val="2"/>
          <w:szCs w:val="2"/>
        </w:rPr>
        <w:t>INSERT INTO sobolews_a.dbo.WorkshopParticipants (WorkshopParticipantID, WorkshopBooking_WorkshopBookingID, DayParticipants_DayParticipantID) VALUES (3590, 183, 3783);</w:t>
      </w:r>
      <w:r>
        <w:rPr>
          <w:sz w:val="2"/>
          <w:szCs w:val="2"/>
        </w:rPr>
        <w:t xml:space="preserve"> </w:t>
      </w:r>
      <w:r w:rsidRPr="00CC20AB">
        <w:rPr>
          <w:sz w:val="2"/>
          <w:szCs w:val="2"/>
        </w:rPr>
        <w:t>INSERT INTO sobolews_a.dbo.WorkshopParticipants (WorkshopParticipantID, WorkshopBooking_WorkshopBookingID, DayParticipants_DayParticipantID) VALUES (3591, 336, 3936);</w:t>
      </w:r>
      <w:r>
        <w:rPr>
          <w:sz w:val="2"/>
          <w:szCs w:val="2"/>
        </w:rPr>
        <w:t xml:space="preserve"> </w:t>
      </w:r>
      <w:r w:rsidRPr="00CC20AB">
        <w:rPr>
          <w:sz w:val="2"/>
          <w:szCs w:val="2"/>
        </w:rPr>
        <w:t>INSERT INTO sobolews_a.dbo.WorkshopParticipants (WorkshopParticipantID, WorkshopBooking_WorkshopBookingID, DayParticipants_DayParticipantID) VALUES (3592, 115, 2515);</w:t>
      </w:r>
      <w:r>
        <w:rPr>
          <w:sz w:val="2"/>
          <w:szCs w:val="2"/>
        </w:rPr>
        <w:t xml:space="preserve"> </w:t>
      </w:r>
      <w:r w:rsidRPr="00CC20AB">
        <w:rPr>
          <w:sz w:val="2"/>
          <w:szCs w:val="2"/>
        </w:rPr>
        <w:t>INSERT INTO sobolews_a.dbo.WorkshopParticipants (WorkshopParticipantID, WorkshopBooking_WorkshopBookingID, DayParticipants_DayParticipantID) VALUES (3593, 702, 3102);</w:t>
      </w:r>
      <w:r>
        <w:rPr>
          <w:sz w:val="2"/>
          <w:szCs w:val="2"/>
        </w:rPr>
        <w:t xml:space="preserve"> </w:t>
      </w:r>
      <w:r w:rsidRPr="00CC20AB">
        <w:rPr>
          <w:sz w:val="2"/>
          <w:szCs w:val="2"/>
        </w:rPr>
        <w:t>INSERT INTO sobolews_a.dbo.WorkshopParticipants (WorkshopParticipantID, WorkshopBooking_WorkshopBookingID, DayParticipants_DayParticipantID) VALUES (3594, 166, 3766);</w:t>
      </w:r>
      <w:r>
        <w:rPr>
          <w:sz w:val="2"/>
          <w:szCs w:val="2"/>
        </w:rPr>
        <w:t xml:space="preserve"> </w:t>
      </w:r>
      <w:r w:rsidRPr="00CC20AB">
        <w:rPr>
          <w:sz w:val="2"/>
          <w:szCs w:val="2"/>
        </w:rPr>
        <w:t>INSERT INTO sobolews_a.dbo.WorkshopParticipants (WorkshopParticipantID, WorkshopBooking_WorkshopBookingID, DayParticipants_DayParticipantID) VALUES (3595, 32, 3632);</w:t>
      </w:r>
      <w:r>
        <w:rPr>
          <w:sz w:val="2"/>
          <w:szCs w:val="2"/>
        </w:rPr>
        <w:t xml:space="preserve"> </w:t>
      </w:r>
      <w:r w:rsidRPr="00CC20AB">
        <w:rPr>
          <w:sz w:val="2"/>
          <w:szCs w:val="2"/>
        </w:rPr>
        <w:t>INSERT INTO sobolews_a.dbo.WorkshopParticipants (WorkshopParticipantID, WorkshopBooking_WorkshopBookingID, DayParticipants_DayParticipantID) VALUES (3596, 1124, 3524);</w:t>
      </w:r>
      <w:r>
        <w:rPr>
          <w:sz w:val="2"/>
          <w:szCs w:val="2"/>
        </w:rPr>
        <w:t xml:space="preserve"> </w:t>
      </w:r>
      <w:r w:rsidRPr="00CC20AB">
        <w:rPr>
          <w:sz w:val="2"/>
          <w:szCs w:val="2"/>
        </w:rPr>
        <w:t>INSERT INTO sobolews_a.dbo.WorkshopParticipants (WorkshopParticipantID, WorkshopBooking_WorkshopBookingID, DayParticipants_DayParticipantID) VALUES (3597, 971, 4571);</w:t>
      </w:r>
      <w:r>
        <w:rPr>
          <w:sz w:val="2"/>
          <w:szCs w:val="2"/>
        </w:rPr>
        <w:t xml:space="preserve"> </w:t>
      </w:r>
      <w:r w:rsidRPr="00CC20AB">
        <w:rPr>
          <w:sz w:val="2"/>
          <w:szCs w:val="2"/>
        </w:rPr>
        <w:t>INSERT INTO sobolews_a.dbo.WorkshopParticipants (WorkshopParticipantID, WorkshopBooking_WorkshopBookingID, DayParticipants_DayParticipantID) VALUES (3598, 536, 4136);</w:t>
      </w:r>
      <w:r>
        <w:rPr>
          <w:sz w:val="2"/>
          <w:szCs w:val="2"/>
        </w:rPr>
        <w:t xml:space="preserve"> </w:t>
      </w:r>
      <w:r w:rsidRPr="00CC20AB">
        <w:rPr>
          <w:sz w:val="2"/>
          <w:szCs w:val="2"/>
        </w:rPr>
        <w:t>INSERT INTO sobolews_a.dbo.WorkshopParticipants (WorkshopParticipantID, WorkshopBooking_WorkshopBookingID, DayParticipants_DayParticipantID) VALUES (3599, 196, 3796);</w:t>
      </w:r>
      <w:r>
        <w:rPr>
          <w:sz w:val="2"/>
          <w:szCs w:val="2"/>
        </w:rPr>
        <w:t xml:space="preserve"> </w:t>
      </w:r>
      <w:r w:rsidRPr="00CC20AB">
        <w:rPr>
          <w:sz w:val="2"/>
          <w:szCs w:val="2"/>
        </w:rPr>
        <w:t>INSERT INTO sobolews_a.dbo.WorkshopParticipants (WorkshopParticipantID, WorkshopBooking_WorkshopBookingID, DayParticipants_DayParticipantID) VALUES (3600, 895, 3295);</w:t>
      </w:r>
      <w:r>
        <w:rPr>
          <w:sz w:val="2"/>
          <w:szCs w:val="2"/>
        </w:rPr>
        <w:t xml:space="preserve"> </w:t>
      </w:r>
      <w:r w:rsidRPr="00CC20AB">
        <w:rPr>
          <w:sz w:val="2"/>
          <w:szCs w:val="2"/>
        </w:rPr>
        <w:t>INSERT INTO sobolews_a.dbo.WorkshopParticipants (WorkshopParticipantID, WorkshopBooking_WorkshopBookingID, DayParticipants_DayParticipantID) VALUES (3601, 951, 2151);</w:t>
      </w:r>
      <w:r>
        <w:rPr>
          <w:sz w:val="2"/>
          <w:szCs w:val="2"/>
        </w:rPr>
        <w:t xml:space="preserve"> </w:t>
      </w:r>
      <w:r w:rsidRPr="00CC20AB">
        <w:rPr>
          <w:sz w:val="2"/>
          <w:szCs w:val="2"/>
        </w:rPr>
        <w:t>INSERT INTO sobolews_a.dbo.WorkshopParticipants (WorkshopParticipantID, WorkshopBooking_WorkshopBookingID, DayParticipants_DayParticipantID) VALUES (3602, 351, 3951);</w:t>
      </w:r>
      <w:r>
        <w:rPr>
          <w:sz w:val="2"/>
          <w:szCs w:val="2"/>
        </w:rPr>
        <w:t xml:space="preserve"> </w:t>
      </w:r>
      <w:r w:rsidRPr="00CC20AB">
        <w:rPr>
          <w:sz w:val="2"/>
          <w:szCs w:val="2"/>
        </w:rPr>
        <w:t>INSERT INTO sobolews_a.dbo.WorkshopParticipants (WorkshopParticipantID, WorkshopBooking_WorkshopBookingID, DayParticipants_DayParticipantID) VALUES (3603, 485, 4085);</w:t>
      </w:r>
      <w:r>
        <w:rPr>
          <w:sz w:val="2"/>
          <w:szCs w:val="2"/>
        </w:rPr>
        <w:t xml:space="preserve"> </w:t>
      </w:r>
      <w:r w:rsidRPr="00CC20AB">
        <w:rPr>
          <w:sz w:val="2"/>
          <w:szCs w:val="2"/>
        </w:rPr>
        <w:t>INSERT INTO sobolews_a.dbo.WorkshopParticipants (WorkshopParticipantID, WorkshopBooking_WorkshopBookingID, DayParticipants_DayParticipantID) VALUES (3604, 898, 4498);</w:t>
      </w:r>
      <w:r>
        <w:rPr>
          <w:sz w:val="2"/>
          <w:szCs w:val="2"/>
        </w:rPr>
        <w:t xml:space="preserve"> </w:t>
      </w:r>
      <w:r w:rsidRPr="00CC20AB">
        <w:rPr>
          <w:sz w:val="2"/>
          <w:szCs w:val="2"/>
        </w:rPr>
        <w:t>INSERT INTO sobolews_a.dbo.WorkshopParticipants (WorkshopParticipantID, WorkshopBooking_WorkshopBookingID, DayParticipants_DayParticipantID) VALUES (3605, 862, 4462);</w:t>
      </w:r>
      <w:r>
        <w:rPr>
          <w:sz w:val="2"/>
          <w:szCs w:val="2"/>
        </w:rPr>
        <w:t xml:space="preserve"> </w:t>
      </w:r>
      <w:r w:rsidRPr="00CC20AB">
        <w:rPr>
          <w:sz w:val="2"/>
          <w:szCs w:val="2"/>
        </w:rPr>
        <w:t>INSERT INTO sobolews_a.dbo.WorkshopParticipants (WorkshopParticipantID, WorkshopBooking_WorkshopBookingID, DayParticipants_DayParticipantID) VALUES (3606, 695, 4295);</w:t>
      </w:r>
      <w:r>
        <w:rPr>
          <w:sz w:val="2"/>
          <w:szCs w:val="2"/>
        </w:rPr>
        <w:t xml:space="preserve"> </w:t>
      </w:r>
      <w:r w:rsidRPr="00CC20AB">
        <w:rPr>
          <w:sz w:val="2"/>
          <w:szCs w:val="2"/>
        </w:rPr>
        <w:t>INSERT INTO sobolews_a.dbo.WorkshopParticipants (WorkshopParticipantID, WorkshopBooking_WorkshopBookingID, DayParticipants_DayParticipantID) VALUES (3607, 17, 3617);</w:t>
      </w:r>
      <w:r>
        <w:rPr>
          <w:sz w:val="2"/>
          <w:szCs w:val="2"/>
        </w:rPr>
        <w:t xml:space="preserve"> </w:t>
      </w:r>
      <w:r w:rsidRPr="00CC20AB">
        <w:rPr>
          <w:sz w:val="2"/>
          <w:szCs w:val="2"/>
        </w:rPr>
        <w:t>INSERT INTO sobolews_a.dbo.WorkshopParticipants (WorkshopParticipantID, WorkshopBooking_WorkshopBookingID, DayParticipants_DayParticipantID) VALUES (3608, 917, 2117);</w:t>
      </w:r>
      <w:r>
        <w:rPr>
          <w:sz w:val="2"/>
          <w:szCs w:val="2"/>
        </w:rPr>
        <w:t xml:space="preserve"> </w:t>
      </w:r>
      <w:r w:rsidRPr="00CC20AB">
        <w:rPr>
          <w:sz w:val="2"/>
          <w:szCs w:val="2"/>
        </w:rPr>
        <w:t>INSERT INTO sobolews_a.dbo.WorkshopParticipants (WorkshopParticipantID, WorkshopBooking_WorkshopBookingID, DayParticipants_DayParticipantID) VALUES (3609, 810, 4410);</w:t>
      </w:r>
      <w:r>
        <w:rPr>
          <w:sz w:val="2"/>
          <w:szCs w:val="2"/>
        </w:rPr>
        <w:t xml:space="preserve"> </w:t>
      </w:r>
      <w:r w:rsidRPr="00CC20AB">
        <w:rPr>
          <w:sz w:val="2"/>
          <w:szCs w:val="2"/>
        </w:rPr>
        <w:t>INSERT INTO sobolews_a.dbo.WorkshopParticipants (WorkshopParticipantID, WorkshopBooking_WorkshopBookingID, DayParticipants_DayParticipantID) VALUES (3610, 900, 3300);</w:t>
      </w:r>
      <w:r>
        <w:rPr>
          <w:sz w:val="2"/>
          <w:szCs w:val="2"/>
        </w:rPr>
        <w:t xml:space="preserve"> </w:t>
      </w:r>
      <w:r w:rsidRPr="00CC20AB">
        <w:rPr>
          <w:sz w:val="2"/>
          <w:szCs w:val="2"/>
        </w:rPr>
        <w:t>INSERT INTO sobolews_a.dbo.WorkshopParticipants (WorkshopParticipantID, WorkshopBooking_WorkshopBookingID, DayParticipants_DayParticipantID) VALUES (3611, 672, 3072);</w:t>
      </w:r>
      <w:r>
        <w:rPr>
          <w:sz w:val="2"/>
          <w:szCs w:val="2"/>
        </w:rPr>
        <w:t xml:space="preserve"> </w:t>
      </w:r>
      <w:r w:rsidRPr="00CC20AB">
        <w:rPr>
          <w:sz w:val="2"/>
          <w:szCs w:val="2"/>
        </w:rPr>
        <w:t>INSERT INTO sobolews_a.dbo.WorkshopParticipants (WorkshopParticipantID, WorkshopBooking_WorkshopBookingID, DayParticipants_DayParticipantID) VALUES (3612, 258, 3858);</w:t>
      </w:r>
      <w:r>
        <w:rPr>
          <w:sz w:val="2"/>
          <w:szCs w:val="2"/>
        </w:rPr>
        <w:t xml:space="preserve"> </w:t>
      </w:r>
      <w:r w:rsidRPr="00CC20AB">
        <w:rPr>
          <w:sz w:val="2"/>
          <w:szCs w:val="2"/>
        </w:rPr>
        <w:t>INSERT INTO sobolews_a.dbo.WorkshopParticipants (WorkshopParticipantID, WorkshopBooking_WorkshopBookingID, DayParticipants_DayParticipantID) VALUES (3613, 298, 3898);</w:t>
      </w:r>
      <w:r>
        <w:rPr>
          <w:sz w:val="2"/>
          <w:szCs w:val="2"/>
        </w:rPr>
        <w:t xml:space="preserve"> </w:t>
      </w:r>
      <w:r w:rsidRPr="00CC20AB">
        <w:rPr>
          <w:sz w:val="2"/>
          <w:szCs w:val="2"/>
        </w:rPr>
        <w:t>INSERT INTO sobolews_a.dbo.WorkshopParticipants (WorkshopParticipantID, WorkshopBooking_WorkshopBookingID, DayParticipants_DayParticipantID) VALUES (3614, 467, 2867);</w:t>
      </w:r>
      <w:r>
        <w:rPr>
          <w:sz w:val="2"/>
          <w:szCs w:val="2"/>
        </w:rPr>
        <w:t xml:space="preserve"> </w:t>
      </w:r>
      <w:r w:rsidRPr="00CC20AB">
        <w:rPr>
          <w:sz w:val="2"/>
          <w:szCs w:val="2"/>
        </w:rPr>
        <w:t>INSERT INTO sobolews_a.dbo.WorkshopParticipants (WorkshopParticipantID, WorkshopBooking_WorkshopBookingID, DayParticipants_DayParticipantID) VALUES (3615, 870, 4470);</w:t>
      </w:r>
      <w:r>
        <w:rPr>
          <w:sz w:val="2"/>
          <w:szCs w:val="2"/>
        </w:rPr>
        <w:t xml:space="preserve"> </w:t>
      </w:r>
      <w:r w:rsidRPr="00CC20AB">
        <w:rPr>
          <w:sz w:val="2"/>
          <w:szCs w:val="2"/>
        </w:rPr>
        <w:t>INSERT INTO sobolews_a.dbo.WorkshopParticipants (WorkshopParticipantID, WorkshopBooking_WorkshopBookingID, DayParticipants_DayParticipantID) VALUES (3616, 353, 2753);</w:t>
      </w:r>
      <w:r>
        <w:rPr>
          <w:sz w:val="2"/>
          <w:szCs w:val="2"/>
        </w:rPr>
        <w:t xml:space="preserve"> </w:t>
      </w:r>
      <w:r w:rsidRPr="00CC20AB">
        <w:rPr>
          <w:sz w:val="2"/>
          <w:szCs w:val="2"/>
        </w:rPr>
        <w:t>INSERT INTO sobolews_a.dbo.WorkshopParticipants (WorkshopParticipantID, WorkshopBooking_WorkshopBookingID, DayParticipants_DayParticipantID) VALUES (3617, 616, 3016);</w:t>
      </w:r>
      <w:r>
        <w:rPr>
          <w:sz w:val="2"/>
          <w:szCs w:val="2"/>
        </w:rPr>
        <w:t xml:space="preserve"> </w:t>
      </w:r>
      <w:r w:rsidRPr="00CC20AB">
        <w:rPr>
          <w:sz w:val="2"/>
          <w:szCs w:val="2"/>
        </w:rPr>
        <w:t>INSERT INTO sobolews_a.dbo.WorkshopParticipants (WorkshopParticipantID, WorkshopBooking_WorkshopBookingID, DayParticipants_DayParticipantID) VALUES (3618, 906, 4506);</w:t>
      </w:r>
      <w:r>
        <w:rPr>
          <w:sz w:val="2"/>
          <w:szCs w:val="2"/>
        </w:rPr>
        <w:t xml:space="preserve"> </w:t>
      </w:r>
      <w:r w:rsidRPr="00CC20AB">
        <w:rPr>
          <w:sz w:val="2"/>
          <w:szCs w:val="2"/>
        </w:rPr>
        <w:t>INSERT INTO sobolews_a.dbo.WorkshopParticipants (WorkshopParticipantID, WorkshopBooking_WorkshopBookingID, DayParticipants_DayParticipantID) VALUES (3619, 945, 2145);</w:t>
      </w:r>
      <w:r>
        <w:rPr>
          <w:sz w:val="2"/>
          <w:szCs w:val="2"/>
        </w:rPr>
        <w:t xml:space="preserve"> </w:t>
      </w:r>
      <w:r w:rsidRPr="00CC20AB">
        <w:rPr>
          <w:sz w:val="2"/>
          <w:szCs w:val="2"/>
        </w:rPr>
        <w:t>INSERT INTO sobolews_a.dbo.WorkshopParticipants (WorkshopParticipantID, WorkshopBooking_WorkshopBookingID, DayParticipants_DayParticipantID) VALUES (3620, 224, 3824);</w:t>
      </w:r>
      <w:r>
        <w:rPr>
          <w:sz w:val="2"/>
          <w:szCs w:val="2"/>
        </w:rPr>
        <w:t xml:space="preserve"> </w:t>
      </w:r>
      <w:r w:rsidRPr="00CC20AB">
        <w:rPr>
          <w:sz w:val="2"/>
          <w:szCs w:val="2"/>
        </w:rPr>
        <w:t>INSERT INTO sobolews_a.dbo.WorkshopParticipants (WorkshopParticipantID, WorkshopBooking_WorkshopBookingID, DayParticipants_DayParticipantID) VALUES (3621, 1161, 2361);</w:t>
      </w:r>
      <w:r>
        <w:rPr>
          <w:sz w:val="2"/>
          <w:szCs w:val="2"/>
        </w:rPr>
        <w:t xml:space="preserve"> </w:t>
      </w:r>
      <w:r w:rsidRPr="00CC20AB">
        <w:rPr>
          <w:sz w:val="2"/>
          <w:szCs w:val="2"/>
        </w:rPr>
        <w:t>INSERT INTO sobolews_a.dbo.WorkshopParticipants (WorkshopParticipantID, WorkshopBooking_WorkshopBookingID, DayParticipants_DayParticipantID) VALUES (3622, 685, 3085);</w:t>
      </w:r>
      <w:r>
        <w:rPr>
          <w:sz w:val="2"/>
          <w:szCs w:val="2"/>
        </w:rPr>
        <w:t xml:space="preserve"> </w:t>
      </w:r>
      <w:r w:rsidRPr="00CC20AB">
        <w:rPr>
          <w:sz w:val="2"/>
          <w:szCs w:val="2"/>
        </w:rPr>
        <w:t>INSERT INTO sobolews_a.dbo.WorkshopParticipants (WorkshopParticipantID, WorkshopBooking_WorkshopBookingID, DayParticipants_DayParticipantID) VALUES (3623, 284, 3884);</w:t>
      </w:r>
      <w:r>
        <w:rPr>
          <w:sz w:val="2"/>
          <w:szCs w:val="2"/>
        </w:rPr>
        <w:t xml:space="preserve"> </w:t>
      </w:r>
      <w:r w:rsidRPr="00CC20AB">
        <w:rPr>
          <w:sz w:val="2"/>
          <w:szCs w:val="2"/>
        </w:rPr>
        <w:t>INSERT INTO sobolews_a.dbo.WorkshopParticipants (WorkshopParticipantID, WorkshopBooking_WorkshopBookingID, DayParticipants_DayParticipantID) VALUES (3624, 313, 1513);</w:t>
      </w:r>
      <w:r>
        <w:rPr>
          <w:sz w:val="2"/>
          <w:szCs w:val="2"/>
        </w:rPr>
        <w:t xml:space="preserve"> </w:t>
      </w:r>
      <w:r w:rsidRPr="00CC20AB">
        <w:rPr>
          <w:sz w:val="2"/>
          <w:szCs w:val="2"/>
        </w:rPr>
        <w:t>INSERT INTO sobolews_a.dbo.WorkshopParticipants (WorkshopParticipantID, WorkshopBooking_WorkshopBookingID, DayParticipants_DayParticipantID) VALUES (3625, 656, 4256);</w:t>
      </w:r>
      <w:r>
        <w:rPr>
          <w:sz w:val="2"/>
          <w:szCs w:val="2"/>
        </w:rPr>
        <w:t xml:space="preserve"> </w:t>
      </w:r>
      <w:r w:rsidRPr="00CC20AB">
        <w:rPr>
          <w:sz w:val="2"/>
          <w:szCs w:val="2"/>
        </w:rPr>
        <w:t>INSERT INTO sobolews_a.dbo.WorkshopParticipants (WorkshopParticipantID, WorkshopBooking_WorkshopBookingID, DayParticipants_DayParticipantID) VALUES (3626, 637, 3037);</w:t>
      </w:r>
      <w:r>
        <w:rPr>
          <w:sz w:val="2"/>
          <w:szCs w:val="2"/>
        </w:rPr>
        <w:t xml:space="preserve"> </w:t>
      </w:r>
      <w:r w:rsidRPr="00CC20AB">
        <w:rPr>
          <w:sz w:val="2"/>
          <w:szCs w:val="2"/>
        </w:rPr>
        <w:t>INSERT INTO sobolews_a.dbo.WorkshopParticipants (WorkshopParticipantID, WorkshopBooking_WorkshopBookingID, DayParticipants_DayParticipantID) VALUES (3627, 610, 4210);</w:t>
      </w:r>
      <w:r>
        <w:rPr>
          <w:sz w:val="2"/>
          <w:szCs w:val="2"/>
        </w:rPr>
        <w:t xml:space="preserve"> </w:t>
      </w:r>
      <w:r w:rsidRPr="00CC20AB">
        <w:rPr>
          <w:sz w:val="2"/>
          <w:szCs w:val="2"/>
        </w:rPr>
        <w:t>INSERT INTO sobolews_a.dbo.WorkshopParticipants (WorkshopParticipantID, WorkshopBooking_WorkshopBookingID, DayParticipants_DayParticipantID) VALUES (3628, 896, 4496);</w:t>
      </w:r>
      <w:r>
        <w:rPr>
          <w:sz w:val="2"/>
          <w:szCs w:val="2"/>
        </w:rPr>
        <w:t xml:space="preserve"> </w:t>
      </w:r>
      <w:r w:rsidRPr="00CC20AB">
        <w:rPr>
          <w:sz w:val="2"/>
          <w:szCs w:val="2"/>
        </w:rPr>
        <w:t>INSERT INTO sobolews_a.dbo.WorkshopParticipants (WorkshopParticipantID, WorkshopBooking_WorkshopBookingID, DayParticipants_DayParticipantID) VALUES (3629, 1199, 3599);</w:t>
      </w:r>
      <w:r>
        <w:rPr>
          <w:sz w:val="2"/>
          <w:szCs w:val="2"/>
        </w:rPr>
        <w:t xml:space="preserve"> </w:t>
      </w:r>
      <w:r w:rsidRPr="00CC20AB">
        <w:rPr>
          <w:sz w:val="2"/>
          <w:szCs w:val="2"/>
        </w:rPr>
        <w:t>INSERT INTO sobolews_a.dbo.WorkshopParticipants (WorkshopParticipantID, WorkshopBooking_WorkshopBookingID, DayParticipants_DayParticipantID) VALUES (3630, 409, 1609);</w:t>
      </w:r>
      <w:r>
        <w:rPr>
          <w:sz w:val="2"/>
          <w:szCs w:val="2"/>
        </w:rPr>
        <w:t xml:space="preserve"> </w:t>
      </w:r>
      <w:r w:rsidRPr="00CC20AB">
        <w:rPr>
          <w:sz w:val="2"/>
          <w:szCs w:val="2"/>
        </w:rPr>
        <w:t>INSERT INTO sobolews_a.dbo.WorkshopParticipants (WorkshopParticipantID, WorkshopBooking_WorkshopBookingID, DayParticipants_DayParticipantID) VALUES (3631, 1127, 3527);</w:t>
      </w:r>
      <w:r>
        <w:rPr>
          <w:sz w:val="2"/>
          <w:szCs w:val="2"/>
        </w:rPr>
        <w:t xml:space="preserve"> </w:t>
      </w:r>
      <w:r w:rsidRPr="00CC20AB">
        <w:rPr>
          <w:sz w:val="2"/>
          <w:szCs w:val="2"/>
        </w:rPr>
        <w:t>INSERT INTO sobolews_a.dbo.WorkshopParticipants (WorkshopParticipantID, WorkshopBooking_WorkshopBookingID, DayParticipants_DayParticipantID) VALUES (3632, 417, 4017);</w:t>
      </w:r>
      <w:r>
        <w:rPr>
          <w:sz w:val="2"/>
          <w:szCs w:val="2"/>
        </w:rPr>
        <w:t xml:space="preserve"> </w:t>
      </w:r>
      <w:r w:rsidRPr="00CC20AB">
        <w:rPr>
          <w:sz w:val="2"/>
          <w:szCs w:val="2"/>
        </w:rPr>
        <w:t>INSERT INTO sobolews_a.dbo.WorkshopParticipants (WorkshopParticipantID, WorkshopBooking_WorkshopBookingID, DayParticipants_DayParticipantID) VALUES (3633, 685, 4285);</w:t>
      </w:r>
      <w:r>
        <w:rPr>
          <w:sz w:val="2"/>
          <w:szCs w:val="2"/>
        </w:rPr>
        <w:t xml:space="preserve"> </w:t>
      </w:r>
      <w:r w:rsidRPr="00CC20AB">
        <w:rPr>
          <w:sz w:val="2"/>
          <w:szCs w:val="2"/>
        </w:rPr>
        <w:t>INSERT INTO sobolews_a.dbo.WorkshopParticipants (WorkshopParticipantID, WorkshopBooking_WorkshopBookingID, DayParticipants_DayParticipantID) VALUES (3634, 582, 4182);</w:t>
      </w:r>
      <w:r>
        <w:rPr>
          <w:sz w:val="2"/>
          <w:szCs w:val="2"/>
        </w:rPr>
        <w:t xml:space="preserve"> </w:t>
      </w:r>
      <w:r w:rsidRPr="00CC20AB">
        <w:rPr>
          <w:sz w:val="2"/>
          <w:szCs w:val="2"/>
        </w:rPr>
        <w:t>INSERT INTO sobolews_a.dbo.WorkshopParticipants (WorkshopParticipantID, WorkshopBooking_WorkshopBookingID, DayParticipants_DayParticipantID) VALUES (3635, 1120, 3520);</w:t>
      </w:r>
      <w:r>
        <w:rPr>
          <w:sz w:val="2"/>
          <w:szCs w:val="2"/>
        </w:rPr>
        <w:t xml:space="preserve"> </w:t>
      </w:r>
      <w:r w:rsidRPr="00CC20AB">
        <w:rPr>
          <w:sz w:val="2"/>
          <w:szCs w:val="2"/>
        </w:rPr>
        <w:t>INSERT INTO sobolews_a.dbo.WorkshopParticipants (WorkshopParticipantID, WorkshopBooking_WorkshopBookingID, DayParticipants_DayParticipantID) VALUES (3636, 1053, 3453);</w:t>
      </w:r>
      <w:r>
        <w:rPr>
          <w:sz w:val="2"/>
          <w:szCs w:val="2"/>
        </w:rPr>
        <w:t xml:space="preserve"> </w:t>
      </w:r>
      <w:r w:rsidRPr="00CC20AB">
        <w:rPr>
          <w:sz w:val="2"/>
          <w:szCs w:val="2"/>
        </w:rPr>
        <w:t>INSERT INTO sobolews_a.dbo.WorkshopParticipants (WorkshopParticipantID, WorkshopBooking_WorkshopBookingID, DayParticipants_DayParticipantID) VALUES (3637, 1017, 4617);</w:t>
      </w:r>
      <w:r>
        <w:rPr>
          <w:sz w:val="2"/>
          <w:szCs w:val="2"/>
        </w:rPr>
        <w:t xml:space="preserve"> </w:t>
      </w:r>
      <w:r w:rsidRPr="00CC20AB">
        <w:rPr>
          <w:sz w:val="2"/>
          <w:szCs w:val="2"/>
        </w:rPr>
        <w:t>INSERT INTO sobolews_a.dbo.WorkshopParticipants (WorkshopParticipantID, WorkshopBooking_WorkshopBookingID, DayParticipants_DayParticipantID) VALUES (3638, 438, 4038);</w:t>
      </w:r>
      <w:r>
        <w:rPr>
          <w:sz w:val="2"/>
          <w:szCs w:val="2"/>
        </w:rPr>
        <w:t xml:space="preserve"> </w:t>
      </w:r>
      <w:r w:rsidRPr="00CC20AB">
        <w:rPr>
          <w:sz w:val="2"/>
          <w:szCs w:val="2"/>
        </w:rPr>
        <w:t>INSERT INTO sobolews_a.dbo.WorkshopParticipants (WorkshopParticipantID, WorkshopBooking_WorkshopBookingID, DayParticipants_DayParticipantID) VALUES (3639, 1093, 2293);</w:t>
      </w:r>
      <w:r>
        <w:rPr>
          <w:sz w:val="2"/>
          <w:szCs w:val="2"/>
        </w:rPr>
        <w:t xml:space="preserve"> </w:t>
      </w:r>
      <w:r w:rsidRPr="00CC20AB">
        <w:rPr>
          <w:sz w:val="2"/>
          <w:szCs w:val="2"/>
        </w:rPr>
        <w:t>INSERT INTO sobolews_a.dbo.WorkshopParticipants (WorkshopParticipantID, WorkshopBooking_WorkshopBookingID, DayParticipants_DayParticipantID) VALUES (3640, 819, 3219);</w:t>
      </w:r>
      <w:r>
        <w:rPr>
          <w:sz w:val="2"/>
          <w:szCs w:val="2"/>
        </w:rPr>
        <w:t xml:space="preserve"> </w:t>
      </w:r>
      <w:r w:rsidRPr="00CC20AB">
        <w:rPr>
          <w:sz w:val="2"/>
          <w:szCs w:val="2"/>
        </w:rPr>
        <w:t>INSERT INTO sobolews_a.dbo.WorkshopParticipants (WorkshopParticipantID, WorkshopBooking_WorkshopBookingID, DayParticipants_DayParticipantID) VALUES (3641, 448, 4048);</w:t>
      </w:r>
      <w:r>
        <w:rPr>
          <w:sz w:val="2"/>
          <w:szCs w:val="2"/>
        </w:rPr>
        <w:t xml:space="preserve"> </w:t>
      </w:r>
      <w:r w:rsidRPr="00CC20AB">
        <w:rPr>
          <w:sz w:val="2"/>
          <w:szCs w:val="2"/>
        </w:rPr>
        <w:t>INSERT INTO sobolews_a.dbo.WorkshopParticipants (WorkshopParticipantID, WorkshopBooking_WorkshopBookingID, DayParticipants_DayParticipantID) VALUES (3642, 782, 3182);</w:t>
      </w:r>
      <w:r>
        <w:rPr>
          <w:sz w:val="2"/>
          <w:szCs w:val="2"/>
        </w:rPr>
        <w:t xml:space="preserve"> </w:t>
      </w:r>
      <w:r w:rsidRPr="00CC20AB">
        <w:rPr>
          <w:sz w:val="2"/>
          <w:szCs w:val="2"/>
        </w:rPr>
        <w:t>INSERT INTO sobolews_a.dbo.WorkshopParticipants (WorkshopParticipantID, WorkshopBooking_WorkshopBookingID, DayParticipants_DayParticipantID) VALUES (3643, 159, 3759);</w:t>
      </w:r>
      <w:r>
        <w:rPr>
          <w:sz w:val="2"/>
          <w:szCs w:val="2"/>
        </w:rPr>
        <w:t xml:space="preserve"> </w:t>
      </w:r>
      <w:r w:rsidRPr="00CC20AB">
        <w:rPr>
          <w:sz w:val="2"/>
          <w:szCs w:val="2"/>
        </w:rPr>
        <w:t>INSERT INTO sobolews_a.dbo.WorkshopParticipants (WorkshopParticipantID, WorkshopBooking_WorkshopBookingID, DayParticipants_DayParticipantID) VALUES (3644, 723, 4323);</w:t>
      </w:r>
      <w:r>
        <w:rPr>
          <w:sz w:val="2"/>
          <w:szCs w:val="2"/>
        </w:rPr>
        <w:t xml:space="preserve"> </w:t>
      </w:r>
      <w:r w:rsidRPr="00CC20AB">
        <w:rPr>
          <w:sz w:val="2"/>
          <w:szCs w:val="2"/>
        </w:rPr>
        <w:t>INSERT INTO sobolews_a.dbo.WorkshopParticipants (WorkshopParticipantID, WorkshopBooking_WorkshopBookingID, DayParticipants_DayParticipantID) VALUES (3645, 126, 3726);</w:t>
      </w:r>
      <w:r>
        <w:rPr>
          <w:sz w:val="2"/>
          <w:szCs w:val="2"/>
        </w:rPr>
        <w:t xml:space="preserve"> </w:t>
      </w:r>
      <w:r w:rsidRPr="00CC20AB">
        <w:rPr>
          <w:sz w:val="2"/>
          <w:szCs w:val="2"/>
        </w:rPr>
        <w:t>INSERT INTO sobolews_a.dbo.WorkshopParticipants (WorkshopParticipantID, WorkshopBooking_WorkshopBookingID, DayParticipants_DayParticipantID) VALUES (3646, 557, 4157);</w:t>
      </w:r>
      <w:r>
        <w:rPr>
          <w:sz w:val="2"/>
          <w:szCs w:val="2"/>
        </w:rPr>
        <w:t xml:space="preserve"> </w:t>
      </w:r>
      <w:r w:rsidRPr="00CC20AB">
        <w:rPr>
          <w:sz w:val="2"/>
          <w:szCs w:val="2"/>
        </w:rPr>
        <w:t>INSERT INTO sobolews_a.dbo.WorkshopParticipants (WorkshopParticipantID, WorkshopBooking_WorkshopBookingID, DayParticipants_DayParticipantID) VALUES (3647, 605, 4205);</w:t>
      </w:r>
      <w:r>
        <w:rPr>
          <w:sz w:val="2"/>
          <w:szCs w:val="2"/>
        </w:rPr>
        <w:t xml:space="preserve"> </w:t>
      </w:r>
      <w:r w:rsidRPr="00CC20AB">
        <w:rPr>
          <w:sz w:val="2"/>
          <w:szCs w:val="2"/>
        </w:rPr>
        <w:t>INSERT INTO sobolews_a.dbo.WorkshopParticipants (WorkshopParticipantID, WorkshopBooking_WorkshopBookingID, DayParticipants_DayParticipantID) VALUES (3648, 711, 4311);</w:t>
      </w:r>
      <w:r>
        <w:rPr>
          <w:sz w:val="2"/>
          <w:szCs w:val="2"/>
        </w:rPr>
        <w:t xml:space="preserve"> </w:t>
      </w:r>
      <w:r w:rsidRPr="00CC20AB">
        <w:rPr>
          <w:sz w:val="2"/>
          <w:szCs w:val="2"/>
        </w:rPr>
        <w:t>INSERT INTO sobolews_a.dbo.WorkshopParticipants (WorkshopParticipantID, WorkshopBooking_WorkshopBookingID, DayParticipants_DayParticipantID) VALUES (3649, 497, 4097);</w:t>
      </w:r>
      <w:r>
        <w:rPr>
          <w:sz w:val="2"/>
          <w:szCs w:val="2"/>
        </w:rPr>
        <w:t xml:space="preserve"> </w:t>
      </w:r>
      <w:r w:rsidRPr="00CC20AB">
        <w:rPr>
          <w:sz w:val="2"/>
          <w:szCs w:val="2"/>
        </w:rPr>
        <w:t>INSERT INTO sobolews_a.dbo.WorkshopParticipants (WorkshopParticipantID, WorkshopBooking_WorkshopBookingID, DayParticipants_DayParticipantID) VALUES (3650, 679, 4279);</w:t>
      </w:r>
      <w:r>
        <w:rPr>
          <w:sz w:val="2"/>
          <w:szCs w:val="2"/>
        </w:rPr>
        <w:t xml:space="preserve"> </w:t>
      </w:r>
      <w:r w:rsidRPr="00CC20AB">
        <w:rPr>
          <w:sz w:val="2"/>
          <w:szCs w:val="2"/>
        </w:rPr>
        <w:t>INSERT INTO sobolews_a.dbo.WorkshopParticipants (WorkshopParticipantID, WorkshopBooking_WorkshopBookingID, DayParticipants_DayParticipantID) VALUES (3651, 770, 3170);</w:t>
      </w:r>
      <w:r>
        <w:rPr>
          <w:sz w:val="2"/>
          <w:szCs w:val="2"/>
        </w:rPr>
        <w:t xml:space="preserve"> </w:t>
      </w:r>
      <w:r w:rsidRPr="00CC20AB">
        <w:rPr>
          <w:sz w:val="2"/>
          <w:szCs w:val="2"/>
        </w:rPr>
        <w:t>INSERT INTO sobolews_a.dbo.WorkshopParticipants (WorkshopParticipantID, WorkshopBooking_WorkshopBookingID, DayParticipants_DayParticipantID) VALUES (3652, 626, 4226);</w:t>
      </w:r>
      <w:r>
        <w:rPr>
          <w:sz w:val="2"/>
          <w:szCs w:val="2"/>
        </w:rPr>
        <w:t xml:space="preserve"> </w:t>
      </w:r>
      <w:r w:rsidRPr="00CC20AB">
        <w:rPr>
          <w:sz w:val="2"/>
          <w:szCs w:val="2"/>
        </w:rPr>
        <w:t>INSERT INTO sobolews_a.dbo.WorkshopParticipants (WorkshopParticipantID, WorkshopBooking_WorkshopBookingID, DayParticipants_DayParticipantID) VALUES (3653, 388, 2788);</w:t>
      </w:r>
      <w:r>
        <w:rPr>
          <w:sz w:val="2"/>
          <w:szCs w:val="2"/>
        </w:rPr>
        <w:t xml:space="preserve"> </w:t>
      </w:r>
      <w:r w:rsidRPr="00CC20AB">
        <w:rPr>
          <w:sz w:val="2"/>
          <w:szCs w:val="2"/>
        </w:rPr>
        <w:t>INSERT INTO sobolews_a.dbo.WorkshopParticipants (WorkshopParticipantID, WorkshopBooking_WorkshopBookingID, DayParticipants_DayParticipantID) VALUES (3654, 21, 3621);</w:t>
      </w:r>
      <w:r>
        <w:rPr>
          <w:sz w:val="2"/>
          <w:szCs w:val="2"/>
        </w:rPr>
        <w:t xml:space="preserve"> </w:t>
      </w:r>
      <w:r w:rsidRPr="00CC20AB">
        <w:rPr>
          <w:sz w:val="2"/>
          <w:szCs w:val="2"/>
        </w:rPr>
        <w:t>INSERT INTO sobolews_a.dbo.WorkshopParticipants (WorkshopParticipantID, WorkshopBooking_WorkshopBookingID, DayParticipants_DayParticipantID) VALUES (3655, 826, 4426);</w:t>
      </w:r>
      <w:r>
        <w:rPr>
          <w:sz w:val="2"/>
          <w:szCs w:val="2"/>
        </w:rPr>
        <w:t xml:space="preserve"> </w:t>
      </w:r>
      <w:r w:rsidRPr="00CC20AB">
        <w:rPr>
          <w:sz w:val="2"/>
          <w:szCs w:val="2"/>
        </w:rPr>
        <w:t>INSERT INTO sobolews_a.dbo.WorkshopParticipants (WorkshopParticipantID, WorkshopBooking_WorkshopBookingID, DayParticipants_DayParticipantID) VALUES (3656, 1042, 4642);</w:t>
      </w:r>
      <w:r>
        <w:rPr>
          <w:sz w:val="2"/>
          <w:szCs w:val="2"/>
        </w:rPr>
        <w:t xml:space="preserve"> </w:t>
      </w:r>
      <w:r w:rsidRPr="00CC20AB">
        <w:rPr>
          <w:sz w:val="2"/>
          <w:szCs w:val="2"/>
        </w:rPr>
        <w:t>INSERT INTO sobolews_a.dbo.WorkshopParticipants (WorkshopParticipantID, WorkshopBooking_WorkshopBookingID, DayParticipants_DayParticipantID) VALUES (3657, 306, 2706);</w:t>
      </w:r>
      <w:r>
        <w:rPr>
          <w:sz w:val="2"/>
          <w:szCs w:val="2"/>
        </w:rPr>
        <w:t xml:space="preserve"> </w:t>
      </w:r>
      <w:r w:rsidRPr="00CC20AB">
        <w:rPr>
          <w:sz w:val="2"/>
          <w:szCs w:val="2"/>
        </w:rPr>
        <w:t>INSERT INTO sobolews_a.dbo.WorkshopParticipants (WorkshopParticipantID, WorkshopBooking_WorkshopBookingID, DayParticipants_DayParticipantID) VALUES (3658, 1029, 4629);</w:t>
      </w:r>
      <w:r>
        <w:rPr>
          <w:sz w:val="2"/>
          <w:szCs w:val="2"/>
        </w:rPr>
        <w:t xml:space="preserve"> </w:t>
      </w:r>
      <w:r w:rsidRPr="00CC20AB">
        <w:rPr>
          <w:sz w:val="2"/>
          <w:szCs w:val="2"/>
        </w:rPr>
        <w:t>INSERT INTO sobolews_a.dbo.WorkshopParticipants (WorkshopParticipantID, WorkshopBooking_WorkshopBookingID, DayParticipants_DayParticipantID) VALUES (3659, 111, 3711);</w:t>
      </w:r>
      <w:r>
        <w:rPr>
          <w:sz w:val="2"/>
          <w:szCs w:val="2"/>
        </w:rPr>
        <w:t xml:space="preserve"> </w:t>
      </w:r>
      <w:r w:rsidRPr="00CC20AB">
        <w:rPr>
          <w:sz w:val="2"/>
          <w:szCs w:val="2"/>
        </w:rPr>
        <w:t>INSERT INTO sobolews_a.dbo.WorkshopParticipants (WorkshopParticipantID, WorkshopBooking_WorkshopBookingID, DayParticipants_DayParticipantID) VALUES (3660, 444, 4044);</w:t>
      </w:r>
      <w:r>
        <w:rPr>
          <w:sz w:val="2"/>
          <w:szCs w:val="2"/>
        </w:rPr>
        <w:t xml:space="preserve"> </w:t>
      </w:r>
      <w:r w:rsidRPr="00CC20AB">
        <w:rPr>
          <w:sz w:val="2"/>
          <w:szCs w:val="2"/>
        </w:rPr>
        <w:t>INSERT INTO sobolews_a.dbo.WorkshopParticipants (WorkshopParticipantID, WorkshopBooking_WorkshopBookingID, DayParticipants_DayParticipantID) VALUES (3661, 869, 4469);</w:t>
      </w:r>
      <w:r>
        <w:rPr>
          <w:sz w:val="2"/>
          <w:szCs w:val="2"/>
        </w:rPr>
        <w:t xml:space="preserve"> </w:t>
      </w:r>
      <w:r w:rsidRPr="00CC20AB">
        <w:rPr>
          <w:sz w:val="2"/>
          <w:szCs w:val="2"/>
        </w:rPr>
        <w:t>INSERT INTO sobolews_a.dbo.WorkshopParticipants (WorkshopParticipantID, WorkshopBooking_WorkshopBookingID, DayParticipants_DayParticipantID) VALUES (3662, 503, 2903);</w:t>
      </w:r>
      <w:r>
        <w:rPr>
          <w:sz w:val="2"/>
          <w:szCs w:val="2"/>
        </w:rPr>
        <w:t xml:space="preserve"> </w:t>
      </w:r>
      <w:r w:rsidRPr="00CC20AB">
        <w:rPr>
          <w:sz w:val="2"/>
          <w:szCs w:val="2"/>
        </w:rPr>
        <w:t>INSERT INTO sobolews_a.dbo.WorkshopParticipants (WorkshopParticipantID, WorkshopBooking_WorkshopBookingID, DayParticipants_DayParticipantID) VALUES (3663, 547, 4147);</w:t>
      </w:r>
      <w:r>
        <w:rPr>
          <w:sz w:val="2"/>
          <w:szCs w:val="2"/>
        </w:rPr>
        <w:t xml:space="preserve"> </w:t>
      </w:r>
      <w:r w:rsidRPr="00CC20AB">
        <w:rPr>
          <w:sz w:val="2"/>
          <w:szCs w:val="2"/>
        </w:rPr>
        <w:t>INSERT INTO sobolews_a.dbo.WorkshopParticipants (WorkshopParticipantID, WorkshopBooking_WorkshopBookingID, DayParticipants_DayParticipantID) VALUES (3664, 123, 1323);</w:t>
      </w:r>
      <w:r>
        <w:rPr>
          <w:sz w:val="2"/>
          <w:szCs w:val="2"/>
        </w:rPr>
        <w:t xml:space="preserve"> </w:t>
      </w:r>
      <w:r w:rsidRPr="00CC20AB">
        <w:rPr>
          <w:sz w:val="2"/>
          <w:szCs w:val="2"/>
        </w:rPr>
        <w:t>INSERT INTO sobolews_a.dbo.WorkshopParticipants (WorkshopParticipantID, WorkshopBooking_WorkshopBookingID, DayParticipants_DayParticipantID) VALUES (3665, 830, 3230);</w:t>
      </w:r>
      <w:r>
        <w:rPr>
          <w:sz w:val="2"/>
          <w:szCs w:val="2"/>
        </w:rPr>
        <w:t xml:space="preserve"> </w:t>
      </w:r>
      <w:r w:rsidRPr="00CC20AB">
        <w:rPr>
          <w:sz w:val="2"/>
          <w:szCs w:val="2"/>
        </w:rPr>
        <w:t>INSERT INTO sobolews_a.dbo.WorkshopParticipants (WorkshopParticipantID, WorkshopBooking_WorkshopBookingID, DayParticipants_DayParticipantID) VALUES (3666, 655, 4255);</w:t>
      </w:r>
      <w:r>
        <w:rPr>
          <w:sz w:val="2"/>
          <w:szCs w:val="2"/>
        </w:rPr>
        <w:t xml:space="preserve"> </w:t>
      </w:r>
      <w:r w:rsidRPr="00CC20AB">
        <w:rPr>
          <w:sz w:val="2"/>
          <w:szCs w:val="2"/>
        </w:rPr>
        <w:t>INSERT INTO sobolews_a.dbo.WorkshopParticipants (WorkshopParticipantID, WorkshopBooking_WorkshopBookingID, DayParticipants_DayParticipantID) VALUES (3667, 499, 4099);</w:t>
      </w:r>
      <w:r>
        <w:rPr>
          <w:sz w:val="2"/>
          <w:szCs w:val="2"/>
        </w:rPr>
        <w:t xml:space="preserve"> </w:t>
      </w:r>
      <w:r w:rsidRPr="00CC20AB">
        <w:rPr>
          <w:sz w:val="2"/>
          <w:szCs w:val="2"/>
        </w:rPr>
        <w:t>INSERT INTO sobolews_a.dbo.WorkshopParticipants (WorkshopParticipantID, WorkshopBooking_WorkshopBookingID, DayParticipants_DayParticipantID) VALUES (3668, 207, 3807);</w:t>
      </w:r>
      <w:r>
        <w:rPr>
          <w:sz w:val="2"/>
          <w:szCs w:val="2"/>
        </w:rPr>
        <w:t xml:space="preserve"> </w:t>
      </w:r>
      <w:r w:rsidRPr="00CC20AB">
        <w:rPr>
          <w:sz w:val="2"/>
          <w:szCs w:val="2"/>
        </w:rPr>
        <w:t>INSERT INTO sobolews_a.dbo.WorkshopParticipants (WorkshopParticipantID, WorkshopBooking_WorkshopBookingID, DayParticipants_DayParticipantID) VALUES (3669, 533, 2933);</w:t>
      </w:r>
      <w:r>
        <w:rPr>
          <w:sz w:val="2"/>
          <w:szCs w:val="2"/>
        </w:rPr>
        <w:t xml:space="preserve"> </w:t>
      </w:r>
      <w:r w:rsidRPr="00CC20AB">
        <w:rPr>
          <w:sz w:val="2"/>
          <w:szCs w:val="2"/>
        </w:rPr>
        <w:t>INSERT INTO sobolews_a.dbo.WorkshopParticipants (WorkshopParticipantID, WorkshopBooking_WorkshopBookingID, DayParticipants_DayParticipantID) VALUES (3670, 716, 3116);</w:t>
      </w:r>
      <w:r>
        <w:rPr>
          <w:sz w:val="2"/>
          <w:szCs w:val="2"/>
        </w:rPr>
        <w:t xml:space="preserve"> </w:t>
      </w:r>
      <w:r w:rsidRPr="00CC20AB">
        <w:rPr>
          <w:sz w:val="2"/>
          <w:szCs w:val="2"/>
        </w:rPr>
        <w:t>INSERT INTO sobolews_a.dbo.WorkshopParticipants (WorkshopParticipantID, WorkshopBooking_WorkshopBookingID, DayParticipants_DayParticipantID) VALUES (3671, 354, 3954);</w:t>
      </w:r>
      <w:r>
        <w:rPr>
          <w:sz w:val="2"/>
          <w:szCs w:val="2"/>
        </w:rPr>
        <w:t xml:space="preserve"> </w:t>
      </w:r>
      <w:r w:rsidRPr="00CC20AB">
        <w:rPr>
          <w:sz w:val="2"/>
          <w:szCs w:val="2"/>
        </w:rPr>
        <w:t>INSERT INTO sobolews_a.dbo.WorkshopParticipants (WorkshopParticipantID, WorkshopBooking_WorkshopBookingID, DayParticipants_DayParticipantID) VALUES (3672, 650, 4250);</w:t>
      </w:r>
      <w:r>
        <w:rPr>
          <w:sz w:val="2"/>
          <w:szCs w:val="2"/>
        </w:rPr>
        <w:t xml:space="preserve"> </w:t>
      </w:r>
      <w:r w:rsidRPr="00CC20AB">
        <w:rPr>
          <w:sz w:val="2"/>
          <w:szCs w:val="2"/>
        </w:rPr>
        <w:t>INSERT INTO sobolews_a.dbo.WorkshopParticipants (WorkshopParticipantID, WorkshopBooking_WorkshopBookingID, DayParticipants_DayParticipantID) VALUES (3673, 92, 2492);</w:t>
      </w:r>
      <w:r>
        <w:rPr>
          <w:sz w:val="2"/>
          <w:szCs w:val="2"/>
        </w:rPr>
        <w:t xml:space="preserve"> </w:t>
      </w:r>
      <w:r w:rsidRPr="00CC20AB">
        <w:rPr>
          <w:sz w:val="2"/>
          <w:szCs w:val="2"/>
        </w:rPr>
        <w:t>INSERT INTO sobolews_a.dbo.WorkshopParticipants (WorkshopParticipantID, WorkshopBooking_WorkshopBookingID, DayParticipants_DayParticipantID) VALUES (3674, 807, 4407);</w:t>
      </w:r>
      <w:r>
        <w:rPr>
          <w:sz w:val="2"/>
          <w:szCs w:val="2"/>
        </w:rPr>
        <w:t xml:space="preserve"> </w:t>
      </w:r>
      <w:r w:rsidRPr="00CC20AB">
        <w:rPr>
          <w:sz w:val="2"/>
          <w:szCs w:val="2"/>
        </w:rPr>
        <w:t>INSERT INTO sobolews_a.dbo.WorkshopParticipants (WorkshopParticipantID, WorkshopBooking_WorkshopBookingID, DayParticipants_DayParticipantID) VALUES (3675, 942, 3342);</w:t>
      </w:r>
      <w:r>
        <w:rPr>
          <w:sz w:val="2"/>
          <w:szCs w:val="2"/>
        </w:rPr>
        <w:t xml:space="preserve"> </w:t>
      </w:r>
      <w:r w:rsidRPr="00CC20AB">
        <w:rPr>
          <w:sz w:val="2"/>
          <w:szCs w:val="2"/>
        </w:rPr>
        <w:t>INSERT INTO sobolews_a.dbo.WorkshopParticipants (WorkshopParticipantID, WorkshopBooking_WorkshopBookingID, DayParticipants_DayParticipantID) VALUES (3676, 805, 805);</w:t>
      </w:r>
      <w:r>
        <w:rPr>
          <w:sz w:val="2"/>
          <w:szCs w:val="2"/>
        </w:rPr>
        <w:t xml:space="preserve"> </w:t>
      </w:r>
      <w:r w:rsidRPr="00CC20AB">
        <w:rPr>
          <w:sz w:val="2"/>
          <w:szCs w:val="2"/>
        </w:rPr>
        <w:t>INSERT INTO sobolews_a.dbo.WorkshopParticipants (WorkshopParticipantID, WorkshopBooking_WorkshopBookingID, DayParticipants_DayParticipantID) VALUES (3677, 970, 3370);</w:t>
      </w:r>
      <w:r>
        <w:rPr>
          <w:sz w:val="2"/>
          <w:szCs w:val="2"/>
        </w:rPr>
        <w:t xml:space="preserve"> </w:t>
      </w:r>
      <w:r w:rsidRPr="00CC20AB">
        <w:rPr>
          <w:sz w:val="2"/>
          <w:szCs w:val="2"/>
        </w:rPr>
        <w:t>INSERT INTO sobolews_a.dbo.WorkshopParticipants (WorkshopParticipantID, WorkshopBooking_WorkshopBookingID, DayParticipants_DayParticipantID) VALUES (3678, 500, 1700);</w:t>
      </w:r>
      <w:r>
        <w:rPr>
          <w:sz w:val="2"/>
          <w:szCs w:val="2"/>
        </w:rPr>
        <w:t xml:space="preserve"> </w:t>
      </w:r>
      <w:r w:rsidRPr="00CC20AB">
        <w:rPr>
          <w:sz w:val="2"/>
          <w:szCs w:val="2"/>
        </w:rPr>
        <w:t>INSERT INTO sobolews_a.dbo.WorkshopParticipants (WorkshopParticipantID, WorkshopBooking_WorkshopBookingID, DayParticipants_DayParticipantID) VALUES (3679, 492, 4092);</w:t>
      </w:r>
      <w:r>
        <w:rPr>
          <w:sz w:val="2"/>
          <w:szCs w:val="2"/>
        </w:rPr>
        <w:t xml:space="preserve"> </w:t>
      </w:r>
      <w:r w:rsidRPr="00CC20AB">
        <w:rPr>
          <w:sz w:val="2"/>
          <w:szCs w:val="2"/>
        </w:rPr>
        <w:t>INSERT INTO sobolews_a.dbo.WorkshopParticipants (WorkshopParticipantID, WorkshopBooking_WorkshopBookingID, DayParticipants_DayParticipantID) VALUES (3680, 1161, 3561);</w:t>
      </w:r>
      <w:r>
        <w:rPr>
          <w:sz w:val="2"/>
          <w:szCs w:val="2"/>
        </w:rPr>
        <w:t xml:space="preserve"> </w:t>
      </w:r>
      <w:r w:rsidRPr="00CC20AB">
        <w:rPr>
          <w:sz w:val="2"/>
          <w:szCs w:val="2"/>
        </w:rPr>
        <w:t>INSERT INTO sobolews_a.dbo.WorkshopParticipants (WorkshopParticipantID, WorkshopBooking_WorkshopBookingID, DayParticipants_DayParticipantID) VALUES (3681, 68, 3668);</w:t>
      </w:r>
      <w:r>
        <w:rPr>
          <w:sz w:val="2"/>
          <w:szCs w:val="2"/>
        </w:rPr>
        <w:t xml:space="preserve"> </w:t>
      </w:r>
      <w:r w:rsidRPr="00CC20AB">
        <w:rPr>
          <w:sz w:val="2"/>
          <w:szCs w:val="2"/>
        </w:rPr>
        <w:t>INSERT INTO sobolews_a.dbo.WorkshopParticipants (WorkshopParticipantID, WorkshopBooking_WorkshopBookingID, DayParticipants_DayParticipantID) VALUES (3682, 462, 4062);</w:t>
      </w:r>
      <w:r>
        <w:rPr>
          <w:sz w:val="2"/>
          <w:szCs w:val="2"/>
        </w:rPr>
        <w:t xml:space="preserve"> </w:t>
      </w:r>
      <w:r w:rsidRPr="00CC20AB">
        <w:rPr>
          <w:sz w:val="2"/>
          <w:szCs w:val="2"/>
        </w:rPr>
        <w:t>INSERT INTO sobolews_a.dbo.WorkshopParticipants (WorkshopParticipantID, WorkshopBooking_WorkshopBookingID, DayParticipants_DayParticipantID) VALUES (3683, 172, 2572);</w:t>
      </w:r>
      <w:r>
        <w:rPr>
          <w:sz w:val="2"/>
          <w:szCs w:val="2"/>
        </w:rPr>
        <w:t xml:space="preserve"> </w:t>
      </w:r>
      <w:r w:rsidRPr="00CC20AB">
        <w:rPr>
          <w:sz w:val="2"/>
          <w:szCs w:val="2"/>
        </w:rPr>
        <w:t>INSERT INTO sobolews_a.dbo.WorkshopParticipants (WorkshopParticipantID, WorkshopBooking_WorkshopBookingID, DayParticipants_DayParticipantID) VALUES (3684, 196, 2596);</w:t>
      </w:r>
      <w:r>
        <w:rPr>
          <w:sz w:val="2"/>
          <w:szCs w:val="2"/>
        </w:rPr>
        <w:t xml:space="preserve"> </w:t>
      </w:r>
      <w:r w:rsidRPr="00CC20AB">
        <w:rPr>
          <w:sz w:val="2"/>
          <w:szCs w:val="2"/>
        </w:rPr>
        <w:t>INSERT INTO sobolews_a.dbo.WorkshopParticipants (WorkshopParticipantID, WorkshopBooking_WorkshopBookingID, DayParticipants_DayParticipantID) VALUES (3685, 774, 1974);</w:t>
      </w:r>
      <w:r>
        <w:rPr>
          <w:sz w:val="2"/>
          <w:szCs w:val="2"/>
        </w:rPr>
        <w:t xml:space="preserve"> </w:t>
      </w:r>
      <w:r w:rsidRPr="00CC20AB">
        <w:rPr>
          <w:sz w:val="2"/>
          <w:szCs w:val="2"/>
        </w:rPr>
        <w:t>INSERT INTO sobolews_a.dbo.WorkshopParticipants (WorkshopParticipantID, WorkshopBooking_WorkshopBookingID, DayParticipants_DayParticipantID) VALUES (3686, 23, 3623);</w:t>
      </w:r>
      <w:r>
        <w:rPr>
          <w:sz w:val="2"/>
          <w:szCs w:val="2"/>
        </w:rPr>
        <w:t xml:space="preserve"> </w:t>
      </w:r>
      <w:r w:rsidRPr="00CC20AB">
        <w:rPr>
          <w:sz w:val="2"/>
          <w:szCs w:val="2"/>
        </w:rPr>
        <w:t>INSERT INTO sobolews_a.dbo.WorkshopParticipants (WorkshopParticipantID, WorkshopBooking_WorkshopBookingID, DayParticipants_DayParticipantID) VALUES (3687, 911, 4511);</w:t>
      </w:r>
      <w:r>
        <w:rPr>
          <w:sz w:val="2"/>
          <w:szCs w:val="2"/>
        </w:rPr>
        <w:t xml:space="preserve"> </w:t>
      </w:r>
      <w:r w:rsidRPr="00CC20AB">
        <w:rPr>
          <w:sz w:val="2"/>
          <w:szCs w:val="2"/>
        </w:rPr>
        <w:t>INSERT INTO sobolews_a.dbo.WorkshopParticipants (WorkshopParticipantID, WorkshopBooking_WorkshopBookingID, DayParticipants_DayParticipantID) VALUES (3688, 1067, 3467);</w:t>
      </w:r>
      <w:r>
        <w:rPr>
          <w:sz w:val="2"/>
          <w:szCs w:val="2"/>
        </w:rPr>
        <w:t xml:space="preserve"> </w:t>
      </w:r>
      <w:r w:rsidRPr="00CC20AB">
        <w:rPr>
          <w:sz w:val="2"/>
          <w:szCs w:val="2"/>
        </w:rPr>
        <w:t>INSERT INTO sobolews_a.dbo.WorkshopParticipants (WorkshopParticipantID, WorkshopBooking_WorkshopBookingID, DayParticipants_DayParticipantID) VALUES (3689, 524, 4124);</w:t>
      </w:r>
      <w:r>
        <w:rPr>
          <w:sz w:val="2"/>
          <w:szCs w:val="2"/>
        </w:rPr>
        <w:t xml:space="preserve"> </w:t>
      </w:r>
      <w:r w:rsidRPr="00CC20AB">
        <w:rPr>
          <w:sz w:val="2"/>
          <w:szCs w:val="2"/>
        </w:rPr>
        <w:t>INSERT INTO sobolews_a.dbo.WorkshopParticipants (WorkshopParticipantID, WorkshopBooking_WorkshopBookingID, DayParticipants_DayParticipantID) VALUES (3690, 958, 4558);</w:t>
      </w:r>
      <w:r>
        <w:rPr>
          <w:sz w:val="2"/>
          <w:szCs w:val="2"/>
        </w:rPr>
        <w:t xml:space="preserve"> </w:t>
      </w:r>
      <w:r w:rsidRPr="00CC20AB">
        <w:rPr>
          <w:sz w:val="2"/>
          <w:szCs w:val="2"/>
        </w:rPr>
        <w:t>INSERT INTO sobolews_a.dbo.WorkshopParticipants (WorkshopParticipantID, WorkshopBooking_WorkshopBookingID, DayParticipants_DayParticipantID) VALUES (3691, 800, 4400);</w:t>
      </w:r>
      <w:r>
        <w:rPr>
          <w:sz w:val="2"/>
          <w:szCs w:val="2"/>
        </w:rPr>
        <w:t xml:space="preserve"> </w:t>
      </w:r>
      <w:r w:rsidRPr="00CC20AB">
        <w:rPr>
          <w:sz w:val="2"/>
          <w:szCs w:val="2"/>
        </w:rPr>
        <w:t>INSERT INTO sobolews_a.dbo.WorkshopParticipants (WorkshopParticipantID, WorkshopBooking_WorkshopBookingID, DayParticipants_DayParticipantID) VALUES (3692, 309, 3909);</w:t>
      </w:r>
      <w:r>
        <w:rPr>
          <w:sz w:val="2"/>
          <w:szCs w:val="2"/>
        </w:rPr>
        <w:t xml:space="preserve"> </w:t>
      </w:r>
      <w:r w:rsidRPr="00CC20AB">
        <w:rPr>
          <w:sz w:val="2"/>
          <w:szCs w:val="2"/>
        </w:rPr>
        <w:t>INSERT INTO sobolews_a.dbo.WorkshopParticipants (WorkshopParticipantID, WorkshopBooking_WorkshopBookingID, DayParticipants_DayParticipantID) VALUES (3693, 957, 4557);</w:t>
      </w:r>
      <w:r>
        <w:rPr>
          <w:sz w:val="2"/>
          <w:szCs w:val="2"/>
        </w:rPr>
        <w:t xml:space="preserve"> </w:t>
      </w:r>
      <w:r w:rsidRPr="00CC20AB">
        <w:rPr>
          <w:sz w:val="2"/>
          <w:szCs w:val="2"/>
        </w:rPr>
        <w:t>INSERT INTO sobolews_a.dbo.WorkshopParticipants (WorkshopParticipantID, WorkshopBooking_WorkshopBookingID, DayParticipants_DayParticipantID) VALUES (3694, 151, 3751);</w:t>
      </w:r>
      <w:r>
        <w:rPr>
          <w:sz w:val="2"/>
          <w:szCs w:val="2"/>
        </w:rPr>
        <w:t xml:space="preserve"> </w:t>
      </w:r>
      <w:r w:rsidRPr="00CC20AB">
        <w:rPr>
          <w:sz w:val="2"/>
          <w:szCs w:val="2"/>
        </w:rPr>
        <w:t>INSERT INTO sobolews_a.dbo.WorkshopParticipants (WorkshopParticipantID, WorkshopBooking_WorkshopBookingID, DayParticipants_DayParticipantID) VALUES (3695, 242, 3842);</w:t>
      </w:r>
      <w:r>
        <w:rPr>
          <w:sz w:val="2"/>
          <w:szCs w:val="2"/>
        </w:rPr>
        <w:t xml:space="preserve"> </w:t>
      </w:r>
      <w:r w:rsidRPr="00CC20AB">
        <w:rPr>
          <w:sz w:val="2"/>
          <w:szCs w:val="2"/>
        </w:rPr>
        <w:t>INSERT INTO sobolews_a.dbo.WorkshopParticipants (WorkshopParticipantID, WorkshopBooking_WorkshopBookingID, DayParticipants_DayParticipantID) VALUES (3696, 435, 4035);</w:t>
      </w:r>
      <w:r>
        <w:rPr>
          <w:sz w:val="2"/>
          <w:szCs w:val="2"/>
        </w:rPr>
        <w:t xml:space="preserve"> </w:t>
      </w:r>
      <w:r w:rsidRPr="00CC20AB">
        <w:rPr>
          <w:sz w:val="2"/>
          <w:szCs w:val="2"/>
        </w:rPr>
        <w:t>INSERT INTO sobolews_a.dbo.WorkshopParticipants (WorkshopParticipantID, WorkshopBooking_WorkshopBookingID, DayParticipants_DayParticipantID) VALUES (3697, 500, 4100);</w:t>
      </w:r>
      <w:r>
        <w:rPr>
          <w:sz w:val="2"/>
          <w:szCs w:val="2"/>
        </w:rPr>
        <w:t xml:space="preserve"> </w:t>
      </w:r>
      <w:r w:rsidRPr="00CC20AB">
        <w:rPr>
          <w:sz w:val="2"/>
          <w:szCs w:val="2"/>
        </w:rPr>
        <w:t>INSERT INTO sobolews_a.dbo.WorkshopParticipants (WorkshopParticipantID, WorkshopBooking_WorkshopBookingID, DayParticipants_DayParticipantID) VALUES (3698, 377, 3977);</w:t>
      </w:r>
      <w:r>
        <w:rPr>
          <w:sz w:val="2"/>
          <w:szCs w:val="2"/>
        </w:rPr>
        <w:t xml:space="preserve"> </w:t>
      </w:r>
      <w:r w:rsidRPr="00CC20AB">
        <w:rPr>
          <w:sz w:val="2"/>
          <w:szCs w:val="2"/>
        </w:rPr>
        <w:t>INSERT INTO sobolews_a.dbo.WorkshopParticipants (WorkshopParticipantID, WorkshopBooking_WorkshopBookingID, DayParticipants_DayParticipantID) VALUES (3699, 255, 1455);</w:t>
      </w:r>
      <w:r>
        <w:rPr>
          <w:sz w:val="2"/>
          <w:szCs w:val="2"/>
        </w:rPr>
        <w:t xml:space="preserve"> </w:t>
      </w:r>
      <w:r w:rsidRPr="00CC20AB">
        <w:rPr>
          <w:sz w:val="2"/>
          <w:szCs w:val="2"/>
        </w:rPr>
        <w:t>INSERT INTO sobolews_a.dbo.WorkshopParticipants (WorkshopParticipantID, WorkshopBooking_WorkshopBookingID, DayParticipants_DayParticipantID) VALUES (3700, 1067, 4667);</w:t>
      </w:r>
      <w:r>
        <w:rPr>
          <w:sz w:val="2"/>
          <w:szCs w:val="2"/>
        </w:rPr>
        <w:t xml:space="preserve"> </w:t>
      </w:r>
      <w:r w:rsidRPr="00CC20AB">
        <w:rPr>
          <w:sz w:val="2"/>
          <w:szCs w:val="2"/>
        </w:rPr>
        <w:t>INSERT INTO sobolews_a.dbo.WorkshopParticipants (WorkshopParticipantID, WorkshopBooking_WorkshopBookingID, DayParticipants_DayParticipantID) VALUES (3701, 808, 4408);</w:t>
      </w:r>
      <w:r>
        <w:rPr>
          <w:sz w:val="2"/>
          <w:szCs w:val="2"/>
        </w:rPr>
        <w:t xml:space="preserve"> </w:t>
      </w:r>
      <w:r w:rsidRPr="00CC20AB">
        <w:rPr>
          <w:sz w:val="2"/>
          <w:szCs w:val="2"/>
        </w:rPr>
        <w:t>INSERT INTO sobolews_a.dbo.WorkshopParticipants (WorkshopParticipantID, WorkshopBooking_WorkshopBookingID, DayParticipants_DayParticipantID) VALUES (3702, 357, 3957);</w:t>
      </w:r>
      <w:r>
        <w:rPr>
          <w:sz w:val="2"/>
          <w:szCs w:val="2"/>
        </w:rPr>
        <w:t xml:space="preserve"> </w:t>
      </w:r>
      <w:r w:rsidRPr="00CC20AB">
        <w:rPr>
          <w:sz w:val="2"/>
          <w:szCs w:val="2"/>
        </w:rPr>
        <w:t>INSERT INTO sobolews_a.dbo.WorkshopParticipants (WorkshopParticipantID, WorkshopBooking_WorkshopBookingID, DayParticipants_DayParticipantID) VALUES (3703, 611, 4211);</w:t>
      </w:r>
      <w:r>
        <w:rPr>
          <w:sz w:val="2"/>
          <w:szCs w:val="2"/>
        </w:rPr>
        <w:t xml:space="preserve"> </w:t>
      </w:r>
      <w:r w:rsidRPr="00CC20AB">
        <w:rPr>
          <w:sz w:val="2"/>
          <w:szCs w:val="2"/>
        </w:rPr>
        <w:t>INSERT INTO sobolews_a.dbo.WorkshopParticipants (WorkshopParticipantID, WorkshopBooking_WorkshopBookingID, DayParticipants_DayParticipantID) VALUES (3704, 617, 1817);</w:t>
      </w:r>
      <w:r>
        <w:rPr>
          <w:sz w:val="2"/>
          <w:szCs w:val="2"/>
        </w:rPr>
        <w:t xml:space="preserve"> </w:t>
      </w:r>
      <w:r w:rsidRPr="00CC20AB">
        <w:rPr>
          <w:sz w:val="2"/>
          <w:szCs w:val="2"/>
        </w:rPr>
        <w:t>INSERT INTO sobolews_a.dbo.WorkshopParticipants (WorkshopParticipantID, WorkshopBooking_WorkshopBookingID, DayParticipants_DayParticipantID) VALUES (3705, 878, 4478);</w:t>
      </w:r>
      <w:r>
        <w:rPr>
          <w:sz w:val="2"/>
          <w:szCs w:val="2"/>
        </w:rPr>
        <w:t xml:space="preserve"> </w:t>
      </w:r>
      <w:r w:rsidRPr="00CC20AB">
        <w:rPr>
          <w:sz w:val="2"/>
          <w:szCs w:val="2"/>
        </w:rPr>
        <w:t>INSERT INTO sobolews_a.dbo.WorkshopParticipants (WorkshopParticipantID, WorkshopBooking_WorkshopBookingID, DayParticipants_DayParticipantID) VALUES (3706, 1062, 4662);</w:t>
      </w:r>
      <w:r>
        <w:rPr>
          <w:sz w:val="2"/>
          <w:szCs w:val="2"/>
        </w:rPr>
        <w:t xml:space="preserve"> </w:t>
      </w:r>
      <w:r w:rsidRPr="00CC20AB">
        <w:rPr>
          <w:sz w:val="2"/>
          <w:szCs w:val="2"/>
        </w:rPr>
        <w:t>INSERT INTO sobolews_a.dbo.WorkshopParticipants (WorkshopParticipantID, WorkshopBooking_WorkshopBookingID, DayParticipants_DayParticipantID) VALUES (3707, 194, 3794);</w:t>
      </w:r>
      <w:r>
        <w:rPr>
          <w:sz w:val="2"/>
          <w:szCs w:val="2"/>
        </w:rPr>
        <w:t xml:space="preserve"> </w:t>
      </w:r>
      <w:r w:rsidRPr="00CC20AB">
        <w:rPr>
          <w:sz w:val="2"/>
          <w:szCs w:val="2"/>
        </w:rPr>
        <w:t>INSERT INTO sobolews_a.dbo.WorkshopParticipants (WorkshopParticipantID, WorkshopBooking_WorkshopBookingID, DayParticipants_DayParticipantID) VALUES (3708, 210, 2610);</w:t>
      </w:r>
      <w:r>
        <w:rPr>
          <w:sz w:val="2"/>
          <w:szCs w:val="2"/>
        </w:rPr>
        <w:t xml:space="preserve"> </w:t>
      </w:r>
      <w:r w:rsidRPr="00CC20AB">
        <w:rPr>
          <w:sz w:val="2"/>
          <w:szCs w:val="2"/>
        </w:rPr>
        <w:t>INSERT INTO sobolews_a.dbo.WorkshopParticipants (WorkshopParticipantID, WorkshopBooking_WorkshopBookingID, DayParticipants_DayParticipantID) VALUES (3709, 1056, 4656);</w:t>
      </w:r>
      <w:r>
        <w:rPr>
          <w:sz w:val="2"/>
          <w:szCs w:val="2"/>
        </w:rPr>
        <w:t xml:space="preserve"> </w:t>
      </w:r>
      <w:r w:rsidRPr="00CC20AB">
        <w:rPr>
          <w:sz w:val="2"/>
          <w:szCs w:val="2"/>
        </w:rPr>
        <w:t>INSERT INTO sobolews_a.dbo.WorkshopParticipants (WorkshopParticipantID, WorkshopBooking_WorkshopBookingID, DayParticipants_DayParticipantID) VALUES (3710, 924, 4524);</w:t>
      </w:r>
      <w:r>
        <w:rPr>
          <w:sz w:val="2"/>
          <w:szCs w:val="2"/>
        </w:rPr>
        <w:t xml:space="preserve"> </w:t>
      </w:r>
      <w:r w:rsidRPr="00CC20AB">
        <w:rPr>
          <w:sz w:val="2"/>
          <w:szCs w:val="2"/>
        </w:rPr>
        <w:t>INSERT INTO sobolews_a.dbo.WorkshopParticipants (WorkshopParticipantID, WorkshopBooking_WorkshopBookingID, DayParticipants_DayParticipantID) VALUES (3711, 634, 634);</w:t>
      </w:r>
      <w:r>
        <w:rPr>
          <w:sz w:val="2"/>
          <w:szCs w:val="2"/>
        </w:rPr>
        <w:t xml:space="preserve"> </w:t>
      </w:r>
      <w:r w:rsidRPr="00CC20AB">
        <w:rPr>
          <w:sz w:val="2"/>
          <w:szCs w:val="2"/>
        </w:rPr>
        <w:t>INSERT INTO sobolews_a.dbo.WorkshopParticipants (WorkshopParticipantID, WorkshopBooking_WorkshopBookingID, DayParticipants_DayParticipantID) VALUES (3712, 752, 4352);</w:t>
      </w:r>
      <w:r>
        <w:rPr>
          <w:sz w:val="2"/>
          <w:szCs w:val="2"/>
        </w:rPr>
        <w:t xml:space="preserve"> </w:t>
      </w:r>
      <w:r w:rsidRPr="00CC20AB">
        <w:rPr>
          <w:sz w:val="2"/>
          <w:szCs w:val="2"/>
        </w:rPr>
        <w:t>INSERT INTO sobolews_a.dbo.WorkshopParticipants (WorkshopParticipantID, WorkshopBooking_WorkshopBookingID, DayParticipants_DayParticipantID) VALUES (3713, 525, 4125);</w:t>
      </w:r>
      <w:r>
        <w:rPr>
          <w:sz w:val="2"/>
          <w:szCs w:val="2"/>
        </w:rPr>
        <w:t xml:space="preserve"> </w:t>
      </w:r>
      <w:r w:rsidRPr="00CC20AB">
        <w:rPr>
          <w:sz w:val="2"/>
          <w:szCs w:val="2"/>
        </w:rPr>
        <w:t>INSERT INTO sobolews_a.dbo.WorkshopParticipants (WorkshopParticipantID, WorkshopBooking_WorkshopBookingID, DayParticipants_DayParticipantID) VALUES (3714, 1065, 4665);</w:t>
      </w:r>
      <w:r>
        <w:rPr>
          <w:sz w:val="2"/>
          <w:szCs w:val="2"/>
        </w:rPr>
        <w:t xml:space="preserve"> </w:t>
      </w:r>
      <w:r w:rsidRPr="00CC20AB">
        <w:rPr>
          <w:sz w:val="2"/>
          <w:szCs w:val="2"/>
        </w:rPr>
        <w:t>INSERT INTO sobolews_a.dbo.WorkshopParticipants (WorkshopParticipantID, WorkshopBooking_WorkshopBookingID, DayParticipants_DayParticipantID) VALUES (3715, 861, 4461);</w:t>
      </w:r>
      <w:r>
        <w:rPr>
          <w:sz w:val="2"/>
          <w:szCs w:val="2"/>
        </w:rPr>
        <w:t xml:space="preserve"> </w:t>
      </w:r>
      <w:r w:rsidRPr="00CC20AB">
        <w:rPr>
          <w:sz w:val="2"/>
          <w:szCs w:val="2"/>
        </w:rPr>
        <w:t>INSERT INTO sobolews_a.dbo.WorkshopParticipants (WorkshopParticipantID, WorkshopBooking_WorkshopBookingID, DayParticipants_DayParticipantID) VALUES (3716, 1005, 3405);</w:t>
      </w:r>
      <w:r>
        <w:rPr>
          <w:sz w:val="2"/>
          <w:szCs w:val="2"/>
        </w:rPr>
        <w:t xml:space="preserve"> </w:t>
      </w:r>
      <w:r w:rsidRPr="00CC20AB">
        <w:rPr>
          <w:sz w:val="2"/>
          <w:szCs w:val="2"/>
        </w:rPr>
        <w:t>INSERT INTO sobolews_a.dbo.WorkshopParticipants (WorkshopParticipantID, WorkshopBooking_WorkshopBookingID, DayParticipants_DayParticipantID) VALUES (3717, 964, 3364);</w:t>
      </w:r>
      <w:r>
        <w:rPr>
          <w:sz w:val="2"/>
          <w:szCs w:val="2"/>
        </w:rPr>
        <w:t xml:space="preserve"> </w:t>
      </w:r>
      <w:r w:rsidRPr="00CC20AB">
        <w:rPr>
          <w:sz w:val="2"/>
          <w:szCs w:val="2"/>
        </w:rPr>
        <w:t>INSERT INTO sobolews_a.dbo.WorkshopParticipants (WorkshopParticipantID, WorkshopBooking_WorkshopBookingID, DayParticipants_DayParticipantID) VALUES (3718, 909, 2109);</w:t>
      </w:r>
      <w:r>
        <w:rPr>
          <w:sz w:val="2"/>
          <w:szCs w:val="2"/>
        </w:rPr>
        <w:t xml:space="preserve"> </w:t>
      </w:r>
      <w:r w:rsidRPr="00CC20AB">
        <w:rPr>
          <w:sz w:val="2"/>
          <w:szCs w:val="2"/>
        </w:rPr>
        <w:t>INSERT INTO sobolews_a.dbo.WorkshopParticipants (WorkshopParticipantID, WorkshopBooking_WorkshopBookingID, DayParticipants_DayParticipantID) VALUES (3719, 643, 3043);</w:t>
      </w:r>
      <w:r>
        <w:rPr>
          <w:sz w:val="2"/>
          <w:szCs w:val="2"/>
        </w:rPr>
        <w:t xml:space="preserve"> </w:t>
      </w:r>
      <w:r w:rsidRPr="00CC20AB">
        <w:rPr>
          <w:sz w:val="2"/>
          <w:szCs w:val="2"/>
        </w:rPr>
        <w:t>INSERT INTO sobolews_a.dbo.WorkshopParticipants (WorkshopParticipantID, WorkshopBooking_WorkshopBookingID, DayParticipants_DayParticipantID) VALUES (3720, 335, 2735);</w:t>
      </w:r>
      <w:r>
        <w:rPr>
          <w:sz w:val="2"/>
          <w:szCs w:val="2"/>
        </w:rPr>
        <w:t xml:space="preserve"> </w:t>
      </w:r>
      <w:r w:rsidRPr="00CC20AB">
        <w:rPr>
          <w:sz w:val="2"/>
          <w:szCs w:val="2"/>
        </w:rPr>
        <w:t>INSERT INTO sobolews_a.dbo.WorkshopParticipants (WorkshopParticipantID, WorkshopBooking_WorkshopBookingID, DayParticipants_DayParticipantID) VALUES (3721, 1108, 4708);</w:t>
      </w:r>
      <w:r>
        <w:rPr>
          <w:sz w:val="2"/>
          <w:szCs w:val="2"/>
        </w:rPr>
        <w:t xml:space="preserve"> </w:t>
      </w:r>
      <w:r w:rsidRPr="00CC20AB">
        <w:rPr>
          <w:sz w:val="2"/>
          <w:szCs w:val="2"/>
        </w:rPr>
        <w:t>INSERT INTO sobolews_a.dbo.WorkshopParticipants (WorkshopParticipantID, WorkshopBooking_WorkshopBookingID, DayParticipants_DayParticipantID) VALUES (3722, 979, 4579);</w:t>
      </w:r>
      <w:r>
        <w:rPr>
          <w:sz w:val="2"/>
          <w:szCs w:val="2"/>
        </w:rPr>
        <w:t xml:space="preserve"> </w:t>
      </w:r>
      <w:r w:rsidRPr="00CC20AB">
        <w:rPr>
          <w:sz w:val="2"/>
          <w:szCs w:val="2"/>
        </w:rPr>
        <w:t>INSERT INTO sobolews_a.dbo.WorkshopParticipants (WorkshopParticipantID, WorkshopBooking_WorkshopBookingID, DayParticipants_DayParticipantID) VALUES (3723, 69, 3669);</w:t>
      </w:r>
      <w:r>
        <w:rPr>
          <w:sz w:val="2"/>
          <w:szCs w:val="2"/>
        </w:rPr>
        <w:t xml:space="preserve"> </w:t>
      </w:r>
      <w:r w:rsidRPr="00CC20AB">
        <w:rPr>
          <w:sz w:val="2"/>
          <w:szCs w:val="2"/>
        </w:rPr>
        <w:t>INSERT INTO sobolews_a.dbo.WorkshopParticipants (WorkshopParticipantID, WorkshopBooking_WorkshopBookingID, DayParticipants_DayParticipantID) VALUES (3724, 267, 3867);</w:t>
      </w:r>
      <w:r>
        <w:rPr>
          <w:sz w:val="2"/>
          <w:szCs w:val="2"/>
        </w:rPr>
        <w:t xml:space="preserve"> </w:t>
      </w:r>
      <w:r w:rsidRPr="00CC20AB">
        <w:rPr>
          <w:sz w:val="2"/>
          <w:szCs w:val="2"/>
        </w:rPr>
        <w:t>INSERT INTO sobolews_a.dbo.WorkshopParticipants (WorkshopParticipantID, WorkshopBooking_WorkshopBookingID, DayParticipants_DayParticipantID) VALUES (3725, 488, 2888);</w:t>
      </w:r>
      <w:r>
        <w:rPr>
          <w:sz w:val="2"/>
          <w:szCs w:val="2"/>
        </w:rPr>
        <w:t xml:space="preserve"> </w:t>
      </w:r>
      <w:r w:rsidRPr="00CC20AB">
        <w:rPr>
          <w:sz w:val="2"/>
          <w:szCs w:val="2"/>
        </w:rPr>
        <w:t>INSERT INTO sobolews_a.dbo.WorkshopParticipants (WorkshopParticipantID, WorkshopBooking_WorkshopBookingID, DayParticipants_DayParticipantID) VALUES (3726, 936, 2136);</w:t>
      </w:r>
      <w:r>
        <w:rPr>
          <w:sz w:val="2"/>
          <w:szCs w:val="2"/>
        </w:rPr>
        <w:t xml:space="preserve"> </w:t>
      </w:r>
      <w:r w:rsidRPr="00CC20AB">
        <w:rPr>
          <w:sz w:val="2"/>
          <w:szCs w:val="2"/>
        </w:rPr>
        <w:t>INSERT INTO sobolews_a.dbo.WorkshopParticipants (WorkshopParticipantID, WorkshopBooking_WorkshopBookingID, DayParticipants_DayParticipantID) VALUES (3727, 967, 4567);</w:t>
      </w:r>
      <w:r>
        <w:rPr>
          <w:sz w:val="2"/>
          <w:szCs w:val="2"/>
        </w:rPr>
        <w:t xml:space="preserve"> </w:t>
      </w:r>
      <w:r w:rsidRPr="00CC20AB">
        <w:rPr>
          <w:sz w:val="2"/>
          <w:szCs w:val="2"/>
        </w:rPr>
        <w:t>INSERT INTO sobolews_a.dbo.WorkshopParticipants (WorkshopParticipantID, WorkshopBooking_WorkshopBookingID, DayParticipants_DayParticipantID) VALUES (3728, 865, 4465);</w:t>
      </w:r>
      <w:r>
        <w:rPr>
          <w:sz w:val="2"/>
          <w:szCs w:val="2"/>
        </w:rPr>
        <w:t xml:space="preserve"> </w:t>
      </w:r>
      <w:r w:rsidRPr="00CC20AB">
        <w:rPr>
          <w:sz w:val="2"/>
          <w:szCs w:val="2"/>
        </w:rPr>
        <w:t>INSERT INTO sobolews_a.dbo.WorkshopParticipants (WorkshopParticipantID, WorkshopBooking_WorkshopBookingID, DayParticipants_DayParticipantID) VALUES (3729, 880, 4480);</w:t>
      </w:r>
      <w:r>
        <w:rPr>
          <w:sz w:val="2"/>
          <w:szCs w:val="2"/>
        </w:rPr>
        <w:t xml:space="preserve"> </w:t>
      </w:r>
      <w:r w:rsidRPr="00CC20AB">
        <w:rPr>
          <w:sz w:val="2"/>
          <w:szCs w:val="2"/>
        </w:rPr>
        <w:t>INSERT INTO sobolews_a.dbo.WorkshopParticipants (WorkshopParticipantID, WorkshopBooking_WorkshopBookingID, DayParticipants_DayParticipantID) VALUES (3730, 451, 4051);</w:t>
      </w:r>
      <w:r>
        <w:rPr>
          <w:sz w:val="2"/>
          <w:szCs w:val="2"/>
        </w:rPr>
        <w:t xml:space="preserve"> </w:t>
      </w:r>
      <w:r w:rsidRPr="00CC20AB">
        <w:rPr>
          <w:sz w:val="2"/>
          <w:szCs w:val="2"/>
        </w:rPr>
        <w:t>INSERT INTO sobolews_a.dbo.WorkshopParticipants (WorkshopParticipantID, WorkshopBooking_WorkshopBookingID, DayParticipants_DayParticipantID) VALUES (3731, 1070, 3470);</w:t>
      </w:r>
      <w:r>
        <w:rPr>
          <w:sz w:val="2"/>
          <w:szCs w:val="2"/>
        </w:rPr>
        <w:t xml:space="preserve"> </w:t>
      </w:r>
      <w:r w:rsidRPr="00CC20AB">
        <w:rPr>
          <w:sz w:val="2"/>
          <w:szCs w:val="2"/>
        </w:rPr>
        <w:t>INSERT INTO sobolews_a.dbo.WorkshopParticipants (WorkshopParticipantID, WorkshopBooking_WorkshopBookingID, DayParticipants_DayParticipantID) VALUES (3732, 670, 4270);</w:t>
      </w:r>
      <w:r>
        <w:rPr>
          <w:sz w:val="2"/>
          <w:szCs w:val="2"/>
        </w:rPr>
        <w:t xml:space="preserve"> </w:t>
      </w:r>
      <w:r w:rsidRPr="00CC20AB">
        <w:rPr>
          <w:sz w:val="2"/>
          <w:szCs w:val="2"/>
        </w:rPr>
        <w:t>INSERT INTO sobolews_a.dbo.WorkshopParticipants (WorkshopParticipantID, WorkshopBooking_WorkshopBookingID, DayParticipants_DayParticipantID) VALUES (3733, 412, 4012);</w:t>
      </w:r>
      <w:r>
        <w:rPr>
          <w:sz w:val="2"/>
          <w:szCs w:val="2"/>
        </w:rPr>
        <w:t xml:space="preserve"> </w:t>
      </w:r>
      <w:r w:rsidRPr="00CC20AB">
        <w:rPr>
          <w:sz w:val="2"/>
          <w:szCs w:val="2"/>
        </w:rPr>
        <w:t>INSERT INTO sobolews_a.dbo.WorkshopParticipants (WorkshopParticipantID, WorkshopBooking_WorkshopBookingID, DayParticipants_DayParticipantID) VALUES (3734, 195, 3795);</w:t>
      </w:r>
      <w:r>
        <w:rPr>
          <w:sz w:val="2"/>
          <w:szCs w:val="2"/>
        </w:rPr>
        <w:t xml:space="preserve"> </w:t>
      </w:r>
      <w:r w:rsidRPr="00CC20AB">
        <w:rPr>
          <w:sz w:val="2"/>
          <w:szCs w:val="2"/>
        </w:rPr>
        <w:t>INSERT INTO sobolews_a.dbo.WorkshopParticipants (WorkshopParticipantID, WorkshopBooking_WorkshopBookingID, DayParticipants_DayParticipantID) VALUES (3735, 169, 3769);</w:t>
      </w:r>
      <w:r>
        <w:rPr>
          <w:sz w:val="2"/>
          <w:szCs w:val="2"/>
        </w:rPr>
        <w:t xml:space="preserve"> </w:t>
      </w:r>
      <w:r w:rsidRPr="00CC20AB">
        <w:rPr>
          <w:sz w:val="2"/>
          <w:szCs w:val="2"/>
        </w:rPr>
        <w:t>INSERT INTO sobolews_a.dbo.WorkshopParticipants (WorkshopParticipantID, WorkshopBooking_WorkshopBookingID, DayParticipants_DayParticipantID) VALUES (3736, 722, 4322);</w:t>
      </w:r>
      <w:r>
        <w:rPr>
          <w:sz w:val="2"/>
          <w:szCs w:val="2"/>
        </w:rPr>
        <w:t xml:space="preserve"> </w:t>
      </w:r>
      <w:r w:rsidRPr="00CC20AB">
        <w:rPr>
          <w:sz w:val="2"/>
          <w:szCs w:val="2"/>
        </w:rPr>
        <w:t>INSERT INTO sobolews_a.dbo.WorkshopParticipants (WorkshopParticipantID, WorkshopBooking_WorkshopBookingID, DayParticipants_DayParticipantID) VALUES (3737, 1107, 3507);</w:t>
      </w:r>
      <w:r>
        <w:rPr>
          <w:sz w:val="2"/>
          <w:szCs w:val="2"/>
        </w:rPr>
        <w:t xml:space="preserve"> </w:t>
      </w:r>
      <w:r w:rsidRPr="00CC20AB">
        <w:rPr>
          <w:sz w:val="2"/>
          <w:szCs w:val="2"/>
        </w:rPr>
        <w:t>INSERT INTO sobolews_a.dbo.WorkshopParticipants (WorkshopParticipantID, WorkshopBooking_WorkshopBookingID, DayParticipants_DayParticipantID) VALUES (3738, 792, 4392);</w:t>
      </w:r>
      <w:r>
        <w:rPr>
          <w:sz w:val="2"/>
          <w:szCs w:val="2"/>
        </w:rPr>
        <w:t xml:space="preserve"> </w:t>
      </w:r>
      <w:r w:rsidRPr="00CC20AB">
        <w:rPr>
          <w:sz w:val="2"/>
          <w:szCs w:val="2"/>
        </w:rPr>
        <w:t>INSERT INTO sobolews_a.dbo.WorkshopParticipants (WorkshopParticipantID, WorkshopBooking_WorkshopBookingID, DayParticipants_DayParticipantID) VALUES (3739, 941, 941);</w:t>
      </w:r>
      <w:r>
        <w:rPr>
          <w:sz w:val="2"/>
          <w:szCs w:val="2"/>
        </w:rPr>
        <w:t xml:space="preserve"> </w:t>
      </w:r>
      <w:r w:rsidRPr="00CC20AB">
        <w:rPr>
          <w:sz w:val="2"/>
          <w:szCs w:val="2"/>
        </w:rPr>
        <w:t>INSERT INTO sobolews_a.dbo.WorkshopParticipants (WorkshopParticipantID, WorkshopBooking_WorkshopBookingID, DayParticipants_DayParticipantID) VALUES (3740, 903, 903);</w:t>
      </w:r>
      <w:r>
        <w:rPr>
          <w:sz w:val="2"/>
          <w:szCs w:val="2"/>
        </w:rPr>
        <w:t xml:space="preserve"> </w:t>
      </w:r>
      <w:r w:rsidRPr="00CC20AB">
        <w:rPr>
          <w:sz w:val="2"/>
          <w:szCs w:val="2"/>
        </w:rPr>
        <w:t>INSERT INTO sobolews_a.dbo.WorkshopParticipants (WorkshopParticipantID, WorkshopBooking_WorkshopBookingID, DayParticipants_DayParticipantID) VALUES (3741, 477, 2877);</w:t>
      </w:r>
      <w:r>
        <w:rPr>
          <w:sz w:val="2"/>
          <w:szCs w:val="2"/>
        </w:rPr>
        <w:t xml:space="preserve"> </w:t>
      </w:r>
      <w:r w:rsidRPr="00CC20AB">
        <w:rPr>
          <w:sz w:val="2"/>
          <w:szCs w:val="2"/>
        </w:rPr>
        <w:t>INSERT INTO sobolews_a.dbo.WorkshopParticipants (WorkshopParticipantID, WorkshopBooking_WorkshopBookingID, DayParticipants_DayParticipantID) VALUES (3742, 715, 3115);</w:t>
      </w:r>
      <w:r>
        <w:rPr>
          <w:sz w:val="2"/>
          <w:szCs w:val="2"/>
        </w:rPr>
        <w:t xml:space="preserve"> </w:t>
      </w:r>
      <w:r w:rsidRPr="00CC20AB">
        <w:rPr>
          <w:sz w:val="2"/>
          <w:szCs w:val="2"/>
        </w:rPr>
        <w:t>INSERT INTO sobolews_a.dbo.WorkshopParticipants (WorkshopParticipantID, WorkshopBooking_WorkshopBookingID, DayParticipants_DayParticipantID) VALUES (3743, 1180, 2380);</w:t>
      </w:r>
      <w:r>
        <w:rPr>
          <w:sz w:val="2"/>
          <w:szCs w:val="2"/>
        </w:rPr>
        <w:t xml:space="preserve"> </w:t>
      </w:r>
      <w:r w:rsidRPr="00CC20AB">
        <w:rPr>
          <w:sz w:val="2"/>
          <w:szCs w:val="2"/>
        </w:rPr>
        <w:t>INSERT INTO sobolews_a.dbo.WorkshopParticipants (WorkshopParticipantID, WorkshopBooking_WorkshopBookingID, DayParticipants_DayParticipantID) VALUES (3744, 292, 1492);</w:t>
      </w:r>
      <w:r>
        <w:rPr>
          <w:sz w:val="2"/>
          <w:szCs w:val="2"/>
        </w:rPr>
        <w:t xml:space="preserve"> </w:t>
      </w:r>
      <w:r w:rsidRPr="00CC20AB">
        <w:rPr>
          <w:sz w:val="2"/>
          <w:szCs w:val="2"/>
        </w:rPr>
        <w:t>INSERT INTO sobolews_a.dbo.WorkshopParticipants (WorkshopParticipantID, WorkshopBooking_WorkshopBookingID, DayParticipants_DayParticipantID) VALUES (3745, 136, 3736);</w:t>
      </w:r>
      <w:r>
        <w:rPr>
          <w:sz w:val="2"/>
          <w:szCs w:val="2"/>
        </w:rPr>
        <w:t xml:space="preserve"> </w:t>
      </w:r>
      <w:r w:rsidRPr="00CC20AB">
        <w:rPr>
          <w:sz w:val="2"/>
          <w:szCs w:val="2"/>
        </w:rPr>
        <w:t>INSERT INTO sobolews_a.dbo.WorkshopParticipants (WorkshopParticipantID, WorkshopBooking_WorkshopBookingID, DayParticipants_DayParticipantID) VALUES (3746, 132, 2532);</w:t>
      </w:r>
      <w:r>
        <w:rPr>
          <w:sz w:val="2"/>
          <w:szCs w:val="2"/>
        </w:rPr>
        <w:t xml:space="preserve"> </w:t>
      </w:r>
      <w:r w:rsidRPr="00CC20AB">
        <w:rPr>
          <w:sz w:val="2"/>
          <w:szCs w:val="2"/>
        </w:rPr>
        <w:t>INSERT INTO sobolews_a.dbo.WorkshopParticipants (WorkshopParticipantID, WorkshopBooking_WorkshopBookingID, DayParticipants_DayParticipantID) VALUES (3747, 913, 4513);</w:t>
      </w:r>
      <w:r>
        <w:rPr>
          <w:sz w:val="2"/>
          <w:szCs w:val="2"/>
        </w:rPr>
        <w:t xml:space="preserve"> </w:t>
      </w:r>
      <w:r w:rsidRPr="00CC20AB">
        <w:rPr>
          <w:sz w:val="2"/>
          <w:szCs w:val="2"/>
        </w:rPr>
        <w:t>INSERT INTO sobolews_a.dbo.WorkshopParticipants (WorkshopParticipantID, WorkshopBooking_WorkshopBookingID, DayParticipants_DayParticipantID) VALUES (3748, 380, 2780);</w:t>
      </w:r>
      <w:r>
        <w:rPr>
          <w:sz w:val="2"/>
          <w:szCs w:val="2"/>
        </w:rPr>
        <w:t xml:space="preserve"> </w:t>
      </w:r>
      <w:r w:rsidRPr="00CC20AB">
        <w:rPr>
          <w:sz w:val="2"/>
          <w:szCs w:val="2"/>
        </w:rPr>
        <w:t>INSERT INTO sobolews_a.dbo.WorkshopParticipants (WorkshopParticipantID, WorkshopBooking_WorkshopBookingID, DayParticipants_DayParticipantID) VALUES (3749, 825, 2025);</w:t>
      </w:r>
      <w:r>
        <w:rPr>
          <w:sz w:val="2"/>
          <w:szCs w:val="2"/>
        </w:rPr>
        <w:t xml:space="preserve"> </w:t>
      </w:r>
      <w:r w:rsidRPr="00CC20AB">
        <w:rPr>
          <w:sz w:val="2"/>
          <w:szCs w:val="2"/>
        </w:rPr>
        <w:t>INSERT INTO sobolews_a.dbo.WorkshopParticipants (WorkshopParticipantID, WorkshopBooking_WorkshopBookingID, DayParticipants_DayParticipantID) VALUES (3750, 954, 4554);</w:t>
      </w:r>
      <w:r>
        <w:rPr>
          <w:sz w:val="2"/>
          <w:szCs w:val="2"/>
        </w:rPr>
        <w:t xml:space="preserve"> </w:t>
      </w:r>
      <w:r w:rsidRPr="00CC20AB">
        <w:rPr>
          <w:sz w:val="2"/>
          <w:szCs w:val="2"/>
        </w:rPr>
        <w:t>INSERT INTO sobolews_a.dbo.WorkshopParticipants (WorkshopParticipantID, WorkshopBooking_WorkshopBookingID, DayParticipants_DayParticipantID) VALUES (3751, 742, 4342);</w:t>
      </w:r>
      <w:r>
        <w:rPr>
          <w:sz w:val="2"/>
          <w:szCs w:val="2"/>
        </w:rPr>
        <w:t xml:space="preserve"> </w:t>
      </w:r>
      <w:r w:rsidRPr="00CC20AB">
        <w:rPr>
          <w:sz w:val="2"/>
          <w:szCs w:val="2"/>
        </w:rPr>
        <w:t>INSERT INTO sobolews_a.dbo.WorkshopParticipants (WorkshopParticipantID, WorkshopBooking_WorkshopBookingID, DayParticipants_DayParticipantID) VALUES (3752, 1099, 4699);</w:t>
      </w:r>
      <w:r>
        <w:rPr>
          <w:sz w:val="2"/>
          <w:szCs w:val="2"/>
        </w:rPr>
        <w:t xml:space="preserve"> </w:t>
      </w:r>
      <w:r w:rsidRPr="00CC20AB">
        <w:rPr>
          <w:sz w:val="2"/>
          <w:szCs w:val="2"/>
        </w:rPr>
        <w:t>INSERT INTO sobolews_a.dbo.WorkshopParticipants (WorkshopParticipantID, WorkshopBooking_WorkshopBookingID, DayParticipants_DayParticipantID) VALUES (3753, 391, 2791);</w:t>
      </w:r>
      <w:r>
        <w:rPr>
          <w:sz w:val="2"/>
          <w:szCs w:val="2"/>
        </w:rPr>
        <w:t xml:space="preserve"> </w:t>
      </w:r>
      <w:r w:rsidRPr="00CC20AB">
        <w:rPr>
          <w:sz w:val="2"/>
          <w:szCs w:val="2"/>
        </w:rPr>
        <w:t>INSERT INTO sobolews_a.dbo.WorkshopParticipants (WorkshopParticipantID, WorkshopBooking_WorkshopBookingID, DayParticipants_DayParticipantID) VALUES (3754, 107, 3707);</w:t>
      </w:r>
      <w:r>
        <w:rPr>
          <w:sz w:val="2"/>
          <w:szCs w:val="2"/>
        </w:rPr>
        <w:t xml:space="preserve"> </w:t>
      </w:r>
      <w:r w:rsidRPr="00CC20AB">
        <w:rPr>
          <w:sz w:val="2"/>
          <w:szCs w:val="2"/>
        </w:rPr>
        <w:t>INSERT INTO sobolews_a.dbo.WorkshopParticipants (WorkshopParticipantID, WorkshopBooking_WorkshopBookingID, DayParticipants_DayParticipantID) VALUES (3755, 351, 1551);</w:t>
      </w:r>
      <w:r>
        <w:rPr>
          <w:sz w:val="2"/>
          <w:szCs w:val="2"/>
        </w:rPr>
        <w:t xml:space="preserve"> </w:t>
      </w:r>
      <w:r w:rsidRPr="00CC20AB">
        <w:rPr>
          <w:sz w:val="2"/>
          <w:szCs w:val="2"/>
        </w:rPr>
        <w:t>INSERT INTO sobolews_a.dbo.WorkshopParticipants (WorkshopParticipantID, WorkshopBooking_WorkshopBookingID, DayParticipants_DayParticipantID) VALUES (3756, 717, 4317);</w:t>
      </w:r>
      <w:r>
        <w:rPr>
          <w:sz w:val="2"/>
          <w:szCs w:val="2"/>
        </w:rPr>
        <w:t xml:space="preserve"> </w:t>
      </w:r>
      <w:r w:rsidRPr="00CC20AB">
        <w:rPr>
          <w:sz w:val="2"/>
          <w:szCs w:val="2"/>
        </w:rPr>
        <w:t>INSERT INTO sobolews_a.dbo.WorkshopParticipants (WorkshopParticipantID, WorkshopBooking_WorkshopBookingID, DayParticipants_DayParticipantID) VALUES (3757, 1185, 1185);</w:t>
      </w:r>
      <w:r>
        <w:rPr>
          <w:sz w:val="2"/>
          <w:szCs w:val="2"/>
        </w:rPr>
        <w:t xml:space="preserve"> </w:t>
      </w:r>
      <w:r w:rsidRPr="00CC20AB">
        <w:rPr>
          <w:sz w:val="2"/>
          <w:szCs w:val="2"/>
        </w:rPr>
        <w:t>INSERT INTO sobolews_a.dbo.WorkshopParticipants (WorkshopParticipantID, WorkshopBooking_WorkshopBookingID, DayParticipants_DayParticipantID) VALUES (3758, 674, 674);</w:t>
      </w:r>
      <w:r>
        <w:rPr>
          <w:sz w:val="2"/>
          <w:szCs w:val="2"/>
        </w:rPr>
        <w:t xml:space="preserve"> </w:t>
      </w:r>
      <w:r w:rsidRPr="00CC20AB">
        <w:rPr>
          <w:sz w:val="2"/>
          <w:szCs w:val="2"/>
        </w:rPr>
        <w:t>INSERT INTO sobolews_a.dbo.WorkshopParticipants (WorkshopParticipantID, WorkshopBooking_WorkshopBookingID, DayParticipants_DayParticipantID) VALUES (3759, 1014, 3414);</w:t>
      </w:r>
      <w:r>
        <w:rPr>
          <w:sz w:val="2"/>
          <w:szCs w:val="2"/>
        </w:rPr>
        <w:t xml:space="preserve"> </w:t>
      </w:r>
      <w:r w:rsidRPr="00CC20AB">
        <w:rPr>
          <w:sz w:val="2"/>
          <w:szCs w:val="2"/>
        </w:rPr>
        <w:t>INSERT INTO sobolews_a.dbo.WorkshopParticipants (WorkshopParticipantID, WorkshopBooking_WorkshopBookingID, DayParticipants_DayParticipantID) VALUES (3760, 1089, 4689);</w:t>
      </w:r>
      <w:r>
        <w:rPr>
          <w:sz w:val="2"/>
          <w:szCs w:val="2"/>
        </w:rPr>
        <w:t xml:space="preserve"> </w:t>
      </w:r>
      <w:r w:rsidRPr="00CC20AB">
        <w:rPr>
          <w:sz w:val="2"/>
          <w:szCs w:val="2"/>
        </w:rPr>
        <w:t>INSERT INTO sobolews_a.dbo.WorkshopParticipants (WorkshopParticipantID, WorkshopBooking_WorkshopBookingID, DayParticipants_DayParticipantID) VALUES (3761, 848, 4448);</w:t>
      </w:r>
      <w:r>
        <w:rPr>
          <w:sz w:val="2"/>
          <w:szCs w:val="2"/>
        </w:rPr>
        <w:t xml:space="preserve"> </w:t>
      </w:r>
      <w:r w:rsidRPr="00CC20AB">
        <w:rPr>
          <w:sz w:val="2"/>
          <w:szCs w:val="2"/>
        </w:rPr>
        <w:t>INSERT INTO sobolews_a.dbo.WorkshopParticipants (WorkshopParticipantID, WorkshopBooking_WorkshopBookingID, DayParticipants_DayParticipantID) VALUES (3762, 597, 4197);</w:t>
      </w:r>
      <w:r>
        <w:rPr>
          <w:sz w:val="2"/>
          <w:szCs w:val="2"/>
        </w:rPr>
        <w:t xml:space="preserve"> </w:t>
      </w:r>
      <w:r w:rsidRPr="00CC20AB">
        <w:rPr>
          <w:sz w:val="2"/>
          <w:szCs w:val="2"/>
        </w:rPr>
        <w:t>INSERT INTO sobolews_a.dbo.WorkshopParticipants (WorkshopParticipantID, WorkshopBooking_WorkshopBookingID, DayParticipants_DayParticipantID) VALUES (3763, 36, 3636);</w:t>
      </w:r>
      <w:r>
        <w:rPr>
          <w:sz w:val="2"/>
          <w:szCs w:val="2"/>
        </w:rPr>
        <w:t xml:space="preserve"> </w:t>
      </w:r>
      <w:r w:rsidRPr="00CC20AB">
        <w:rPr>
          <w:sz w:val="2"/>
          <w:szCs w:val="2"/>
        </w:rPr>
        <w:t>INSERT INTO sobolews_a.dbo.WorkshopParticipants (WorkshopParticipantID, WorkshopBooking_WorkshopBookingID, DayParticipants_DayParticipantID) VALUES (3764, 501, 4101);</w:t>
      </w:r>
      <w:r>
        <w:rPr>
          <w:sz w:val="2"/>
          <w:szCs w:val="2"/>
        </w:rPr>
        <w:t xml:space="preserve"> </w:t>
      </w:r>
      <w:r w:rsidRPr="00CC20AB">
        <w:rPr>
          <w:sz w:val="2"/>
          <w:szCs w:val="2"/>
        </w:rPr>
        <w:t>INSERT INTO sobolews_a.dbo.WorkshopParticipants (WorkshopParticipantID, WorkshopBooking_WorkshopBookingID, DayParticipants_DayParticipantID) VALUES (3765, 1028, 3428);</w:t>
      </w:r>
      <w:r>
        <w:rPr>
          <w:sz w:val="2"/>
          <w:szCs w:val="2"/>
        </w:rPr>
        <w:t xml:space="preserve"> </w:t>
      </w:r>
      <w:r w:rsidRPr="00CC20AB">
        <w:rPr>
          <w:sz w:val="2"/>
          <w:szCs w:val="2"/>
        </w:rPr>
        <w:t>INSERT INTO sobolews_a.dbo.WorkshopParticipants (WorkshopParticipantID, WorkshopBooking_WorkshopBookingID, DayParticipants_DayParticipantID) VALUES (3766, 253, 1453);</w:t>
      </w:r>
      <w:r>
        <w:rPr>
          <w:sz w:val="2"/>
          <w:szCs w:val="2"/>
        </w:rPr>
        <w:t xml:space="preserve"> </w:t>
      </w:r>
      <w:r w:rsidRPr="00CC20AB">
        <w:rPr>
          <w:sz w:val="2"/>
          <w:szCs w:val="2"/>
        </w:rPr>
        <w:t>INSERT INTO sobolews_a.dbo.WorkshopParticipants (WorkshopParticipantID, WorkshopBooking_WorkshopBookingID, DayParticipants_DayParticipantID) VALUES (3767, 279, 3879);</w:t>
      </w:r>
      <w:r>
        <w:rPr>
          <w:sz w:val="2"/>
          <w:szCs w:val="2"/>
        </w:rPr>
        <w:t xml:space="preserve"> </w:t>
      </w:r>
      <w:r w:rsidRPr="00CC20AB">
        <w:rPr>
          <w:sz w:val="2"/>
          <w:szCs w:val="2"/>
        </w:rPr>
        <w:t>INSERT INTO sobolews_a.dbo.WorkshopParticipants (WorkshopParticipantID, WorkshopBooking_WorkshopBookingID, DayParticipants_DayParticipantID) VALUES (3768, 574, 4174);</w:t>
      </w:r>
      <w:r>
        <w:rPr>
          <w:sz w:val="2"/>
          <w:szCs w:val="2"/>
        </w:rPr>
        <w:t xml:space="preserve"> </w:t>
      </w:r>
      <w:r w:rsidRPr="00CC20AB">
        <w:rPr>
          <w:sz w:val="2"/>
          <w:szCs w:val="2"/>
        </w:rPr>
        <w:t>INSERT INTO sobolews_a.dbo.WorkshopParticipants (WorkshopParticipantID, WorkshopBooking_WorkshopBookingID, DayParticipants_DayParticipantID) VALUES (3769, 301, 3901);</w:t>
      </w:r>
      <w:r>
        <w:rPr>
          <w:sz w:val="2"/>
          <w:szCs w:val="2"/>
        </w:rPr>
        <w:t xml:space="preserve"> </w:t>
      </w:r>
      <w:r w:rsidRPr="00CC20AB">
        <w:rPr>
          <w:sz w:val="2"/>
          <w:szCs w:val="2"/>
        </w:rPr>
        <w:t>INSERT INTO sobolews_a.dbo.WorkshopParticipants (WorkshopParticipantID, WorkshopBooking_WorkshopBookingID, DayParticipants_DayParticipantID) VALUES (3770, 18, 2418);</w:t>
      </w:r>
      <w:r>
        <w:rPr>
          <w:sz w:val="2"/>
          <w:szCs w:val="2"/>
        </w:rPr>
        <w:t xml:space="preserve"> </w:t>
      </w:r>
      <w:r w:rsidRPr="00CC20AB">
        <w:rPr>
          <w:sz w:val="2"/>
          <w:szCs w:val="2"/>
        </w:rPr>
        <w:t>INSERT INTO sobolews_a.dbo.WorkshopParticipants (WorkshopParticipantID, WorkshopBooking_WorkshopBookingID, DayParticipants_DayParticipantID) VALUES (3771, 920, 4520);</w:t>
      </w:r>
      <w:r>
        <w:rPr>
          <w:sz w:val="2"/>
          <w:szCs w:val="2"/>
        </w:rPr>
        <w:t xml:space="preserve"> </w:t>
      </w:r>
      <w:r w:rsidRPr="00CC20AB">
        <w:rPr>
          <w:sz w:val="2"/>
          <w:szCs w:val="2"/>
        </w:rPr>
        <w:t>INSERT INTO sobolews_a.dbo.WorkshopParticipants (WorkshopParticipantID, WorkshopBooking_WorkshopBookingID, DayParticipants_DayParticipantID) VALUES (3772, 776, 4376);</w:t>
      </w:r>
      <w:r>
        <w:rPr>
          <w:sz w:val="2"/>
          <w:szCs w:val="2"/>
        </w:rPr>
        <w:t xml:space="preserve"> </w:t>
      </w:r>
      <w:r w:rsidRPr="00CC20AB">
        <w:rPr>
          <w:sz w:val="2"/>
          <w:szCs w:val="2"/>
        </w:rPr>
        <w:t>INSERT INTO sobolews_a.dbo.WorkshopParticipants (WorkshopParticipantID, WorkshopBooking_WorkshopBookingID, DayParticipants_DayParticipantID) VALUES (3773, 858, 4458);</w:t>
      </w:r>
      <w:r>
        <w:rPr>
          <w:sz w:val="2"/>
          <w:szCs w:val="2"/>
        </w:rPr>
        <w:t xml:space="preserve"> </w:t>
      </w:r>
      <w:r w:rsidRPr="00CC20AB">
        <w:rPr>
          <w:sz w:val="2"/>
          <w:szCs w:val="2"/>
        </w:rPr>
        <w:t>INSERT INTO sobolews_a.dbo.WorkshopParticipants (WorkshopParticipantID, WorkshopBooking_WorkshopBookingID, DayParticipants_DayParticipantID) VALUES (3774, 705, 4305);</w:t>
      </w:r>
      <w:r>
        <w:rPr>
          <w:sz w:val="2"/>
          <w:szCs w:val="2"/>
        </w:rPr>
        <w:t xml:space="preserve"> </w:t>
      </w:r>
      <w:r w:rsidRPr="00CC20AB">
        <w:rPr>
          <w:sz w:val="2"/>
          <w:szCs w:val="2"/>
        </w:rPr>
        <w:t>INSERT INTO sobolews_a.dbo.WorkshopParticipants (WorkshopParticipantID, WorkshopBooking_WorkshopBookingID, DayParticipants_DayParticipantID) VALUES (3775, 974, 974);</w:t>
      </w:r>
      <w:r>
        <w:rPr>
          <w:sz w:val="2"/>
          <w:szCs w:val="2"/>
        </w:rPr>
        <w:t xml:space="preserve"> </w:t>
      </w:r>
      <w:r w:rsidRPr="00CC20AB">
        <w:rPr>
          <w:sz w:val="2"/>
          <w:szCs w:val="2"/>
        </w:rPr>
        <w:t>INSERT INTO sobolews_a.dbo.WorkshopParticipants (WorkshopParticipantID, WorkshopBooking_WorkshopBookingID, DayParticipants_DayParticipantID) VALUES (3776, 990, 4590);</w:t>
      </w:r>
      <w:r>
        <w:rPr>
          <w:sz w:val="2"/>
          <w:szCs w:val="2"/>
        </w:rPr>
        <w:t xml:space="preserve"> </w:t>
      </w:r>
      <w:r w:rsidRPr="00CC20AB">
        <w:rPr>
          <w:sz w:val="2"/>
          <w:szCs w:val="2"/>
        </w:rPr>
        <w:t>INSERT INTO sobolews_a.dbo.WorkshopParticipants (WorkshopParticipantID, WorkshopBooking_WorkshopBookingID, DayParticipants_DayParticipantID) VALUES (3777, 346, 3946);</w:t>
      </w:r>
      <w:r>
        <w:rPr>
          <w:sz w:val="2"/>
          <w:szCs w:val="2"/>
        </w:rPr>
        <w:t xml:space="preserve"> </w:t>
      </w:r>
      <w:r w:rsidRPr="00CC20AB">
        <w:rPr>
          <w:sz w:val="2"/>
          <w:szCs w:val="2"/>
        </w:rPr>
        <w:t>INSERT INTO sobolews_a.dbo.WorkshopParticipants (WorkshopParticipantID, WorkshopBooking_WorkshopBookingID, DayParticipants_DayParticipantID) VALUES (3778, 632, 4232);</w:t>
      </w:r>
      <w:r>
        <w:rPr>
          <w:sz w:val="2"/>
          <w:szCs w:val="2"/>
        </w:rPr>
        <w:t xml:space="preserve"> </w:t>
      </w:r>
      <w:r w:rsidRPr="00CC20AB">
        <w:rPr>
          <w:sz w:val="2"/>
          <w:szCs w:val="2"/>
        </w:rPr>
        <w:t>INSERT INTO sobolews_a.dbo.WorkshopParticipants (WorkshopParticipantID, WorkshopBooking_WorkshopBookingID, DayParticipants_DayParticipantID) VALUES (3779, 1002, 3402);</w:t>
      </w:r>
      <w:r>
        <w:rPr>
          <w:sz w:val="2"/>
          <w:szCs w:val="2"/>
        </w:rPr>
        <w:t xml:space="preserve"> </w:t>
      </w:r>
      <w:r w:rsidRPr="00CC20AB">
        <w:rPr>
          <w:sz w:val="2"/>
          <w:szCs w:val="2"/>
        </w:rPr>
        <w:t>INSERT INTO sobolews_a.dbo.WorkshopParticipants (WorkshopParticipantID, WorkshopBooking_WorkshopBookingID, DayParticipants_DayParticipantID) VALUES (3780, 608, 4208);</w:t>
      </w:r>
      <w:r>
        <w:rPr>
          <w:sz w:val="2"/>
          <w:szCs w:val="2"/>
        </w:rPr>
        <w:t xml:space="preserve"> </w:t>
      </w:r>
      <w:r w:rsidRPr="00CC20AB">
        <w:rPr>
          <w:sz w:val="2"/>
          <w:szCs w:val="2"/>
        </w:rPr>
        <w:t>INSERT INTO sobolews_a.dbo.WorkshopParticipants (WorkshopParticipantID, WorkshopBooking_WorkshopBookingID, DayParticipants_DayParticipantID) VALUES (3781, 139, 2539);</w:t>
      </w:r>
      <w:r>
        <w:rPr>
          <w:sz w:val="2"/>
          <w:szCs w:val="2"/>
        </w:rPr>
        <w:t xml:space="preserve"> </w:t>
      </w:r>
      <w:r w:rsidRPr="00CC20AB">
        <w:rPr>
          <w:sz w:val="2"/>
          <w:szCs w:val="2"/>
        </w:rPr>
        <w:t>INSERT INTO sobolews_a.dbo.WorkshopParticipants (WorkshopParticipantID, WorkshopBooking_WorkshopBookingID, DayParticipants_DayParticipantID) VALUES (3782, 531, 4131);</w:t>
      </w:r>
      <w:r>
        <w:rPr>
          <w:sz w:val="2"/>
          <w:szCs w:val="2"/>
        </w:rPr>
        <w:t xml:space="preserve"> </w:t>
      </w:r>
      <w:r w:rsidRPr="00CC20AB">
        <w:rPr>
          <w:sz w:val="2"/>
          <w:szCs w:val="2"/>
        </w:rPr>
        <w:t>INSERT INTO sobolews_a.dbo.WorkshopParticipants (WorkshopParticipantID, WorkshopBooking_WorkshopBookingID, DayParticipants_DayParticipantID) VALUES (3783, 402, 4002);</w:t>
      </w:r>
      <w:r>
        <w:rPr>
          <w:sz w:val="2"/>
          <w:szCs w:val="2"/>
        </w:rPr>
        <w:t xml:space="preserve"> </w:t>
      </w:r>
      <w:r w:rsidRPr="00CC20AB">
        <w:rPr>
          <w:sz w:val="2"/>
          <w:szCs w:val="2"/>
        </w:rPr>
        <w:t>INSERT INTO sobolews_a.dbo.WorkshopParticipants (WorkshopParticipantID, WorkshopBooking_WorkshopBookingID, DayParticipants_DayParticipantID) VALUES (3784, 909, 3309);</w:t>
      </w:r>
      <w:r>
        <w:rPr>
          <w:sz w:val="2"/>
          <w:szCs w:val="2"/>
        </w:rPr>
        <w:t xml:space="preserve"> </w:t>
      </w:r>
      <w:r w:rsidRPr="00CC20AB">
        <w:rPr>
          <w:sz w:val="2"/>
          <w:szCs w:val="2"/>
        </w:rPr>
        <w:t>INSERT INTO sobolews_a.dbo.WorkshopParticipants (WorkshopParticipantID, WorkshopBooking_WorkshopBookingID, DayParticipants_DayParticipantID) VALUES (3785, 119, 2519);</w:t>
      </w:r>
      <w:r>
        <w:rPr>
          <w:sz w:val="2"/>
          <w:szCs w:val="2"/>
        </w:rPr>
        <w:t xml:space="preserve"> </w:t>
      </w:r>
      <w:r w:rsidRPr="00CC20AB">
        <w:rPr>
          <w:sz w:val="2"/>
          <w:szCs w:val="2"/>
        </w:rPr>
        <w:t>INSERT INTO sobolews_a.dbo.WorkshopParticipants (WorkshopParticipantID, WorkshopBooking_WorkshopBookingID, DayParticipants_DayParticipantID) VALUES (3786, 1181, 4781);</w:t>
      </w:r>
      <w:r>
        <w:rPr>
          <w:sz w:val="2"/>
          <w:szCs w:val="2"/>
        </w:rPr>
        <w:t xml:space="preserve"> </w:t>
      </w:r>
      <w:r w:rsidRPr="00CC20AB">
        <w:rPr>
          <w:sz w:val="2"/>
          <w:szCs w:val="2"/>
        </w:rPr>
        <w:t>INSERT INTO sobolews_a.dbo.WorkshopParticipants (WorkshopParticipantID, WorkshopBooking_WorkshopBookingID, DayParticipants_DayParticipantID) VALUES (3787, 251, 3851);</w:t>
      </w:r>
      <w:r>
        <w:rPr>
          <w:sz w:val="2"/>
          <w:szCs w:val="2"/>
        </w:rPr>
        <w:t xml:space="preserve"> </w:t>
      </w:r>
      <w:r w:rsidRPr="00CC20AB">
        <w:rPr>
          <w:sz w:val="2"/>
          <w:szCs w:val="2"/>
        </w:rPr>
        <w:t>INSERT INTO sobolews_a.dbo.WorkshopParticipants (WorkshopParticipantID, WorkshopBooking_WorkshopBookingID, DayParticipants_DayParticipantID) VALUES (3788, 842, 4442);</w:t>
      </w:r>
      <w:r>
        <w:rPr>
          <w:sz w:val="2"/>
          <w:szCs w:val="2"/>
        </w:rPr>
        <w:t xml:space="preserve"> </w:t>
      </w:r>
      <w:r w:rsidRPr="00CC20AB">
        <w:rPr>
          <w:sz w:val="2"/>
          <w:szCs w:val="2"/>
        </w:rPr>
        <w:t>INSERT INTO sobolews_a.dbo.WorkshopParticipants (WorkshopParticipantID, WorkshopBooking_WorkshopBookingID, DayParticipants_DayParticipantID) VALUES (3789, 615, 4215);</w:t>
      </w:r>
      <w:r>
        <w:rPr>
          <w:sz w:val="2"/>
          <w:szCs w:val="2"/>
        </w:rPr>
        <w:t xml:space="preserve"> </w:t>
      </w:r>
      <w:r w:rsidRPr="00CC20AB">
        <w:rPr>
          <w:sz w:val="2"/>
          <w:szCs w:val="2"/>
        </w:rPr>
        <w:t>INSERT INTO sobolews_a.dbo.WorkshopParticipants (WorkshopParticipantID, WorkshopBooking_WorkshopBookingID, DayParticipants_DayParticipantID) VALUES (3790, 533, 4133);</w:t>
      </w:r>
      <w:r>
        <w:rPr>
          <w:sz w:val="2"/>
          <w:szCs w:val="2"/>
        </w:rPr>
        <w:t xml:space="preserve"> </w:t>
      </w:r>
      <w:r w:rsidRPr="00CC20AB">
        <w:rPr>
          <w:sz w:val="2"/>
          <w:szCs w:val="2"/>
        </w:rPr>
        <w:t>INSERT INTO sobolews_a.dbo.WorkshopParticipants (WorkshopParticipantID, WorkshopBooking_WorkshopBookingID, DayParticipants_DayParticipantID) VALUES (3791, 815, 4415);</w:t>
      </w:r>
      <w:r>
        <w:rPr>
          <w:sz w:val="2"/>
          <w:szCs w:val="2"/>
        </w:rPr>
        <w:t xml:space="preserve"> </w:t>
      </w:r>
      <w:r w:rsidRPr="00CC20AB">
        <w:rPr>
          <w:sz w:val="2"/>
          <w:szCs w:val="2"/>
        </w:rPr>
        <w:t>INSERT INTO sobolews_a.dbo.WorkshopParticipants (WorkshopParticipantID, WorkshopBooking_WorkshopBookingID, DayParticipants_DayParticipantID) VALUES (3792, 947, 2147);</w:t>
      </w:r>
      <w:r>
        <w:rPr>
          <w:sz w:val="2"/>
          <w:szCs w:val="2"/>
        </w:rPr>
        <w:t xml:space="preserve"> </w:t>
      </w:r>
      <w:r w:rsidRPr="00CC20AB">
        <w:rPr>
          <w:sz w:val="2"/>
          <w:szCs w:val="2"/>
        </w:rPr>
        <w:t>INSERT INTO sobolews_a.dbo.WorkshopParticipants (WorkshopParticipantID, WorkshopBooking_WorkshopBookingID, DayParticipants_DayParticipantID) VALUES (3793, 383, 3983);</w:t>
      </w:r>
      <w:r>
        <w:rPr>
          <w:sz w:val="2"/>
          <w:szCs w:val="2"/>
        </w:rPr>
        <w:t xml:space="preserve"> </w:t>
      </w:r>
      <w:r w:rsidRPr="00CC20AB">
        <w:rPr>
          <w:sz w:val="2"/>
          <w:szCs w:val="2"/>
        </w:rPr>
        <w:t>INSERT INTO sobolews_a.dbo.WorkshopParticipants (WorkshopParticipantID, WorkshopBooking_WorkshopBookingID, DayParticipants_DayParticipantID) VALUES (3794, 371, 371);</w:t>
      </w:r>
      <w:r>
        <w:rPr>
          <w:sz w:val="2"/>
          <w:szCs w:val="2"/>
        </w:rPr>
        <w:t xml:space="preserve"> </w:t>
      </w:r>
      <w:r w:rsidRPr="00CC20AB">
        <w:rPr>
          <w:sz w:val="2"/>
          <w:szCs w:val="2"/>
        </w:rPr>
        <w:t>INSERT INTO sobolews_a.dbo.WorkshopParticipants (WorkshopParticipantID, WorkshopBooking_WorkshopBookingID, DayParticipants_DayParticipantID) VALUES (3795, 1026, 4626);</w:t>
      </w:r>
      <w:r>
        <w:rPr>
          <w:sz w:val="2"/>
          <w:szCs w:val="2"/>
        </w:rPr>
        <w:t xml:space="preserve"> </w:t>
      </w:r>
      <w:r w:rsidRPr="00CC20AB">
        <w:rPr>
          <w:sz w:val="2"/>
          <w:szCs w:val="2"/>
        </w:rPr>
        <w:t>INSERT INTO sobolews_a.dbo.WorkshopParticipants (WorkshopParticipantID, WorkshopBooking_WorkshopBookingID, DayParticipants_DayParticipantID) VALUES (3796, 1162, 4762);</w:t>
      </w:r>
      <w:r>
        <w:rPr>
          <w:sz w:val="2"/>
          <w:szCs w:val="2"/>
        </w:rPr>
        <w:t xml:space="preserve"> </w:t>
      </w:r>
      <w:r w:rsidRPr="00CC20AB">
        <w:rPr>
          <w:sz w:val="2"/>
          <w:szCs w:val="2"/>
        </w:rPr>
        <w:t>INSERT INTO sobolews_a.dbo.WorkshopParticipants (WorkshopParticipantID, WorkshopBooking_WorkshopBookingID, DayParticipants_DayParticipantID) VALUES (3797, 985, 4585);</w:t>
      </w:r>
      <w:r>
        <w:rPr>
          <w:sz w:val="2"/>
          <w:szCs w:val="2"/>
        </w:rPr>
        <w:t xml:space="preserve"> </w:t>
      </w:r>
      <w:r w:rsidRPr="00CC20AB">
        <w:rPr>
          <w:sz w:val="2"/>
          <w:szCs w:val="2"/>
        </w:rPr>
        <w:t>INSERT INTO sobolews_a.dbo.WorkshopParticipants (WorkshopParticipantID, WorkshopBooking_WorkshopBookingID, DayParticipants_DayParticipantID) VALUES (3798, 487, 4087);</w:t>
      </w:r>
      <w:r>
        <w:rPr>
          <w:sz w:val="2"/>
          <w:szCs w:val="2"/>
        </w:rPr>
        <w:t xml:space="preserve"> </w:t>
      </w:r>
      <w:r w:rsidRPr="00CC20AB">
        <w:rPr>
          <w:sz w:val="2"/>
          <w:szCs w:val="2"/>
        </w:rPr>
        <w:t>INSERT INTO sobolews_a.dbo.WorkshopParticipants (WorkshopParticipantID, WorkshopBooking_WorkshopBookingID, DayParticipants_DayParticipantID) VALUES (3799, 624, 4224);</w:t>
      </w:r>
      <w:r>
        <w:rPr>
          <w:sz w:val="2"/>
          <w:szCs w:val="2"/>
        </w:rPr>
        <w:t xml:space="preserve"> </w:t>
      </w:r>
      <w:r w:rsidRPr="00CC20AB">
        <w:rPr>
          <w:sz w:val="2"/>
          <w:szCs w:val="2"/>
        </w:rPr>
        <w:t>INSERT INTO sobolews_a.dbo.WorkshopParticipants (WorkshopParticipantID, WorkshopBooking_WorkshopBookingID, DayParticipants_DayParticipantID) VALUES (3800, 928, 3328);</w:t>
      </w:r>
      <w:r>
        <w:rPr>
          <w:sz w:val="2"/>
          <w:szCs w:val="2"/>
        </w:rPr>
        <w:t xml:space="preserve"> </w:t>
      </w:r>
      <w:r w:rsidRPr="00CC20AB">
        <w:rPr>
          <w:sz w:val="2"/>
          <w:szCs w:val="2"/>
        </w:rPr>
        <w:t>INSERT INTO sobolews_a.dbo.WorkshopParticipants (WorkshopParticipantID, WorkshopBooking_WorkshopBookingID, DayParticipants_DayParticipantID) VALUES (3801, 681, 4281);</w:t>
      </w:r>
      <w:r>
        <w:rPr>
          <w:sz w:val="2"/>
          <w:szCs w:val="2"/>
        </w:rPr>
        <w:t xml:space="preserve"> </w:t>
      </w:r>
      <w:r w:rsidRPr="00CC20AB">
        <w:rPr>
          <w:sz w:val="2"/>
          <w:szCs w:val="2"/>
        </w:rPr>
        <w:t>INSERT INTO sobolews_a.dbo.WorkshopParticipants (WorkshopParticipantID, WorkshopBooking_WorkshopBookingID, DayParticipants_DayParticipantID) VALUES (3802, 1010, 3410);</w:t>
      </w:r>
      <w:r>
        <w:rPr>
          <w:sz w:val="2"/>
          <w:szCs w:val="2"/>
        </w:rPr>
        <w:t xml:space="preserve"> </w:t>
      </w:r>
      <w:r w:rsidRPr="00CC20AB">
        <w:rPr>
          <w:sz w:val="2"/>
          <w:szCs w:val="2"/>
        </w:rPr>
        <w:t>INSERT INTO sobolews_a.dbo.WorkshopParticipants (WorkshopParticipantID, WorkshopBooking_WorkshopBookingID, DayParticipants_DayParticipantID) VALUES (3803, 1141, 4741);</w:t>
      </w:r>
      <w:r>
        <w:rPr>
          <w:sz w:val="2"/>
          <w:szCs w:val="2"/>
        </w:rPr>
        <w:t xml:space="preserve"> </w:t>
      </w:r>
      <w:r w:rsidRPr="00CC20AB">
        <w:rPr>
          <w:sz w:val="2"/>
          <w:szCs w:val="2"/>
        </w:rPr>
        <w:t>INSERT INTO sobolews_a.dbo.WorkshopParticipants (WorkshopParticipantID, WorkshopBooking_WorkshopBookingID, DayParticipants_DayParticipantID) VALUES (3804, 378, 3978);</w:t>
      </w:r>
      <w:r>
        <w:rPr>
          <w:sz w:val="2"/>
          <w:szCs w:val="2"/>
        </w:rPr>
        <w:t xml:space="preserve"> </w:t>
      </w:r>
      <w:r w:rsidRPr="00CC20AB">
        <w:rPr>
          <w:sz w:val="2"/>
          <w:szCs w:val="2"/>
        </w:rPr>
        <w:t>INSERT INTO sobolews_a.dbo.WorkshopParticipants (WorkshopParticipantID, WorkshopBooking_WorkshopBookingID, DayParticipants_DayParticipantID) VALUES (3805, 577, 4177);</w:t>
      </w:r>
      <w:r>
        <w:rPr>
          <w:sz w:val="2"/>
          <w:szCs w:val="2"/>
        </w:rPr>
        <w:t xml:space="preserve"> </w:t>
      </w:r>
      <w:r w:rsidRPr="00CC20AB">
        <w:rPr>
          <w:sz w:val="2"/>
          <w:szCs w:val="2"/>
        </w:rPr>
        <w:t>INSERT INTO sobolews_a.dbo.WorkshopParticipants (WorkshopParticipantID, WorkshopBooking_WorkshopBookingID, DayParticipants_DayParticipantID) VALUES (3806, 700, 3100);</w:t>
      </w:r>
      <w:r>
        <w:rPr>
          <w:sz w:val="2"/>
          <w:szCs w:val="2"/>
        </w:rPr>
        <w:t xml:space="preserve"> </w:t>
      </w:r>
      <w:r w:rsidRPr="00CC20AB">
        <w:rPr>
          <w:sz w:val="2"/>
          <w:szCs w:val="2"/>
        </w:rPr>
        <w:t>INSERT INTO sobolews_a.dbo.WorkshopParticipants (WorkshopParticipantID, WorkshopBooking_WorkshopBookingID, DayParticipants_DayParticipantID) VALUES (3807, 1006, 4606);</w:t>
      </w:r>
      <w:r>
        <w:rPr>
          <w:sz w:val="2"/>
          <w:szCs w:val="2"/>
        </w:rPr>
        <w:t xml:space="preserve"> </w:t>
      </w:r>
      <w:r w:rsidRPr="00CC20AB">
        <w:rPr>
          <w:sz w:val="2"/>
          <w:szCs w:val="2"/>
        </w:rPr>
        <w:t>INSERT INTO sobolews_a.dbo.WorkshopParticipants (WorkshopParticipantID, WorkshopBooking_WorkshopBookingID, DayParticipants_DayParticipantID) VALUES (3808, 608, 3008);</w:t>
      </w:r>
      <w:r>
        <w:rPr>
          <w:sz w:val="2"/>
          <w:szCs w:val="2"/>
        </w:rPr>
        <w:t xml:space="preserve"> </w:t>
      </w:r>
      <w:r w:rsidRPr="00CC20AB">
        <w:rPr>
          <w:sz w:val="2"/>
          <w:szCs w:val="2"/>
        </w:rPr>
        <w:t>INSERT INTO sobolews_a.dbo.WorkshopParticipants (WorkshopParticipantID, WorkshopBooking_WorkshopBookingID, DayParticipants_DayParticipantID) VALUES (3809, 698, 698);</w:t>
      </w:r>
      <w:r>
        <w:rPr>
          <w:sz w:val="2"/>
          <w:szCs w:val="2"/>
        </w:rPr>
        <w:t xml:space="preserve"> </w:t>
      </w:r>
      <w:r w:rsidRPr="00CC20AB">
        <w:rPr>
          <w:sz w:val="2"/>
          <w:szCs w:val="2"/>
        </w:rPr>
        <w:t>INSERT INTO sobolews_a.dbo.WorkshopParticipants (WorkshopParticipantID, WorkshopBooking_WorkshopBookingID, DayParticipants_DayParticipantID) VALUES (3810, 799, 4399);</w:t>
      </w:r>
      <w:r>
        <w:rPr>
          <w:sz w:val="2"/>
          <w:szCs w:val="2"/>
        </w:rPr>
        <w:t xml:space="preserve"> </w:t>
      </w:r>
      <w:r w:rsidRPr="00CC20AB">
        <w:rPr>
          <w:sz w:val="2"/>
          <w:szCs w:val="2"/>
        </w:rPr>
        <w:t>INSERT INTO sobolews_a.dbo.WorkshopParticipants (WorkshopParticipantID, WorkshopBooking_WorkshopBookingID, DayParticipants_DayParticipantID) VALUES (3811, 1130, 4730);</w:t>
      </w:r>
      <w:r>
        <w:rPr>
          <w:sz w:val="2"/>
          <w:szCs w:val="2"/>
        </w:rPr>
        <w:t xml:space="preserve"> </w:t>
      </w:r>
      <w:r w:rsidRPr="00CC20AB">
        <w:rPr>
          <w:sz w:val="2"/>
          <w:szCs w:val="2"/>
        </w:rPr>
        <w:t>INSERT INTO sobolews_a.dbo.WorkshopParticipants (WorkshopParticipantID, WorkshopBooking_WorkshopBookingID, DayParticipants_DayParticipantID) VALUES (3812, 740, 4340);</w:t>
      </w:r>
      <w:r>
        <w:rPr>
          <w:sz w:val="2"/>
          <w:szCs w:val="2"/>
        </w:rPr>
        <w:t xml:space="preserve"> </w:t>
      </w:r>
      <w:r w:rsidRPr="00CC20AB">
        <w:rPr>
          <w:sz w:val="2"/>
          <w:szCs w:val="2"/>
        </w:rPr>
        <w:t>INSERT INTO sobolews_a.dbo.WorkshopParticipants (WorkshopParticipantID, WorkshopBooking_WorkshopBookingID, DayParticipants_DayParticipantID) VALUES (3813, 260, 1460);</w:t>
      </w:r>
      <w:r>
        <w:rPr>
          <w:sz w:val="2"/>
          <w:szCs w:val="2"/>
        </w:rPr>
        <w:t xml:space="preserve"> </w:t>
      </w:r>
      <w:r w:rsidRPr="00CC20AB">
        <w:rPr>
          <w:sz w:val="2"/>
          <w:szCs w:val="2"/>
        </w:rPr>
        <w:t>INSERT INTO sobolews_a.dbo.WorkshopParticipants (WorkshopParticipantID, WorkshopBooking_WorkshopBookingID, DayParticipants_DayParticipantID) VALUES (3814, 286, 2686);</w:t>
      </w:r>
      <w:r>
        <w:rPr>
          <w:sz w:val="2"/>
          <w:szCs w:val="2"/>
        </w:rPr>
        <w:t xml:space="preserve"> </w:t>
      </w:r>
      <w:r w:rsidRPr="00CC20AB">
        <w:rPr>
          <w:sz w:val="2"/>
          <w:szCs w:val="2"/>
        </w:rPr>
        <w:t>INSERT INTO sobolews_a.dbo.WorkshopParticipants (WorkshopParticipantID, WorkshopBooking_WorkshopBookingID, DayParticipants_DayParticipantID) VALUES (3815, 843, 4443);</w:t>
      </w:r>
      <w:r>
        <w:rPr>
          <w:sz w:val="2"/>
          <w:szCs w:val="2"/>
        </w:rPr>
        <w:t xml:space="preserve"> </w:t>
      </w:r>
      <w:r w:rsidRPr="00CC20AB">
        <w:rPr>
          <w:sz w:val="2"/>
          <w:szCs w:val="2"/>
        </w:rPr>
        <w:t>INSERT INTO sobolews_a.dbo.WorkshopParticipants (WorkshopParticipantID, WorkshopBooking_WorkshopBookingID, DayParticipants_DayParticipantID) VALUES (3816, 601, 4201);</w:t>
      </w:r>
      <w:r>
        <w:rPr>
          <w:sz w:val="2"/>
          <w:szCs w:val="2"/>
        </w:rPr>
        <w:t xml:space="preserve"> </w:t>
      </w:r>
      <w:r w:rsidRPr="00CC20AB">
        <w:rPr>
          <w:sz w:val="2"/>
          <w:szCs w:val="2"/>
        </w:rPr>
        <w:t>INSERT INTO sobolews_a.dbo.WorkshopParticipants (WorkshopParticipantID, WorkshopBooking_WorkshopBookingID, DayParticipants_DayParticipantID) VALUES (3817, 1197, 4797);</w:t>
      </w:r>
      <w:r>
        <w:rPr>
          <w:sz w:val="2"/>
          <w:szCs w:val="2"/>
        </w:rPr>
        <w:t xml:space="preserve"> </w:t>
      </w:r>
      <w:r w:rsidRPr="00CC20AB">
        <w:rPr>
          <w:sz w:val="2"/>
          <w:szCs w:val="2"/>
        </w:rPr>
        <w:t>INSERT INTO sobolews_a.dbo.WorkshopParticipants (WorkshopParticipantID, WorkshopBooking_WorkshopBookingID, DayParticipants_DayParticipantID) VALUES (3818, 209, 3809);</w:t>
      </w:r>
      <w:r>
        <w:rPr>
          <w:sz w:val="2"/>
          <w:szCs w:val="2"/>
        </w:rPr>
        <w:t xml:space="preserve"> </w:t>
      </w:r>
      <w:r w:rsidRPr="00CC20AB">
        <w:rPr>
          <w:sz w:val="2"/>
          <w:szCs w:val="2"/>
        </w:rPr>
        <w:t>INSERT INTO sobolews_a.dbo.WorkshopParticipants (WorkshopParticipantID, WorkshopBooking_WorkshopBookingID, DayParticipants_DayParticipantID) VALUES (3819, 1090, 2290);</w:t>
      </w:r>
      <w:r>
        <w:rPr>
          <w:sz w:val="2"/>
          <w:szCs w:val="2"/>
        </w:rPr>
        <w:t xml:space="preserve"> </w:t>
      </w:r>
      <w:r w:rsidRPr="00CC20AB">
        <w:rPr>
          <w:sz w:val="2"/>
          <w:szCs w:val="2"/>
        </w:rPr>
        <w:t>INSERT INTO sobolews_a.dbo.WorkshopParticipants (WorkshopParticipantID, WorkshopBooking_WorkshopBookingID, DayParticipants_DayParticipantID) VALUES (3820, 1192, 4792);</w:t>
      </w:r>
      <w:r>
        <w:rPr>
          <w:sz w:val="2"/>
          <w:szCs w:val="2"/>
        </w:rPr>
        <w:t xml:space="preserve"> </w:t>
      </w:r>
      <w:r w:rsidRPr="00CC20AB">
        <w:rPr>
          <w:sz w:val="2"/>
          <w:szCs w:val="2"/>
        </w:rPr>
        <w:t>INSERT INTO sobolews_a.dbo.WorkshopParticipants (WorkshopParticipantID, WorkshopBooking_WorkshopBookingID, DayParticipants_DayParticipantID) VALUES (3821, 973, 4573);</w:t>
      </w:r>
      <w:r>
        <w:rPr>
          <w:sz w:val="2"/>
          <w:szCs w:val="2"/>
        </w:rPr>
        <w:t xml:space="preserve"> </w:t>
      </w:r>
      <w:r w:rsidRPr="00CC20AB">
        <w:rPr>
          <w:sz w:val="2"/>
          <w:szCs w:val="2"/>
        </w:rPr>
        <w:t>INSERT INTO sobolews_a.dbo.WorkshopParticipants (WorkshopParticipantID, WorkshopBooking_WorkshopBookingID, DayParticipants_DayParticipantID) VALUES (3822, 599, 4199);</w:t>
      </w:r>
      <w:r>
        <w:rPr>
          <w:sz w:val="2"/>
          <w:szCs w:val="2"/>
        </w:rPr>
        <w:t xml:space="preserve"> </w:t>
      </w:r>
      <w:r w:rsidRPr="00CC20AB">
        <w:rPr>
          <w:sz w:val="2"/>
          <w:szCs w:val="2"/>
        </w:rPr>
        <w:t>INSERT INTO sobolews_a.dbo.WorkshopParticipants (WorkshopParticipantID, WorkshopBooking_WorkshopBookingID, DayParticipants_DayParticipantID) VALUES (3823, 302, 3902);</w:t>
      </w:r>
      <w:r>
        <w:rPr>
          <w:sz w:val="2"/>
          <w:szCs w:val="2"/>
        </w:rPr>
        <w:t xml:space="preserve"> </w:t>
      </w:r>
      <w:r w:rsidRPr="00CC20AB">
        <w:rPr>
          <w:sz w:val="2"/>
          <w:szCs w:val="2"/>
        </w:rPr>
        <w:t>INSERT INTO sobolews_a.dbo.WorkshopParticipants (WorkshopParticipantID, WorkshopBooking_WorkshopBookingID, DayParticipants_DayParticipantID) VALUES (3824, 1138, 4738);</w:t>
      </w:r>
      <w:r>
        <w:rPr>
          <w:sz w:val="2"/>
          <w:szCs w:val="2"/>
        </w:rPr>
        <w:t xml:space="preserve"> </w:t>
      </w:r>
      <w:r w:rsidRPr="00CC20AB">
        <w:rPr>
          <w:sz w:val="2"/>
          <w:szCs w:val="2"/>
        </w:rPr>
        <w:t>INSERT INTO sobolews_a.dbo.WorkshopParticipants (WorkshopParticipantID, WorkshopBooking_WorkshopBookingID, DayParticipants_DayParticipantID) VALUES (3825, 556, 2956);</w:t>
      </w:r>
      <w:r>
        <w:rPr>
          <w:sz w:val="2"/>
          <w:szCs w:val="2"/>
        </w:rPr>
        <w:t xml:space="preserve"> </w:t>
      </w:r>
      <w:r w:rsidRPr="00CC20AB">
        <w:rPr>
          <w:sz w:val="2"/>
          <w:szCs w:val="2"/>
        </w:rPr>
        <w:t>INSERT INTO sobolews_a.dbo.WorkshopParticipants (WorkshopParticipantID, WorkshopBooking_WorkshopBookingID, DayParticipants_DayParticipantID) VALUES (3826, 677, 4277);</w:t>
      </w:r>
      <w:r>
        <w:rPr>
          <w:sz w:val="2"/>
          <w:szCs w:val="2"/>
        </w:rPr>
        <w:t xml:space="preserve"> </w:t>
      </w:r>
      <w:r w:rsidRPr="00CC20AB">
        <w:rPr>
          <w:sz w:val="2"/>
          <w:szCs w:val="2"/>
        </w:rPr>
        <w:t>INSERT INTO sobolews_a.dbo.WorkshopParticipants (WorkshopParticipantID, WorkshopBooking_WorkshopBookingID, DayParticipants_DayParticipantID) VALUES (3827, 218, 218);</w:t>
      </w:r>
      <w:r>
        <w:rPr>
          <w:sz w:val="2"/>
          <w:szCs w:val="2"/>
        </w:rPr>
        <w:t xml:space="preserve"> </w:t>
      </w:r>
      <w:r w:rsidRPr="00CC20AB">
        <w:rPr>
          <w:sz w:val="2"/>
          <w:szCs w:val="2"/>
        </w:rPr>
        <w:t>INSERT INTO sobolews_a.dbo.WorkshopParticipants (WorkshopParticipantID, WorkshopBooking_WorkshopBookingID, DayParticipants_DayParticipantID) VALUES (3828, 311, 3911);</w:t>
      </w:r>
      <w:r>
        <w:rPr>
          <w:sz w:val="2"/>
          <w:szCs w:val="2"/>
        </w:rPr>
        <w:t xml:space="preserve"> </w:t>
      </w:r>
      <w:r w:rsidRPr="00CC20AB">
        <w:rPr>
          <w:sz w:val="2"/>
          <w:szCs w:val="2"/>
        </w:rPr>
        <w:t>INSERT INTO sobolews_a.dbo.WorkshopParticipants (WorkshopParticipantID, WorkshopBooking_WorkshopBookingID, DayParticipants_DayParticipantID) VALUES (3829, 943, 3343);</w:t>
      </w:r>
      <w:r>
        <w:rPr>
          <w:sz w:val="2"/>
          <w:szCs w:val="2"/>
        </w:rPr>
        <w:t xml:space="preserve"> </w:t>
      </w:r>
      <w:r w:rsidRPr="00CC20AB">
        <w:rPr>
          <w:sz w:val="2"/>
          <w:szCs w:val="2"/>
        </w:rPr>
        <w:t>INSERT INTO sobolews_a.dbo.WorkshopParticipants (WorkshopParticipantID, WorkshopBooking_WorkshopBookingID, DayParticipants_DayParticipantID) VALUES (3830, 690, 3090);</w:t>
      </w:r>
      <w:r>
        <w:rPr>
          <w:sz w:val="2"/>
          <w:szCs w:val="2"/>
        </w:rPr>
        <w:t xml:space="preserve"> </w:t>
      </w:r>
      <w:r w:rsidRPr="00CC20AB">
        <w:rPr>
          <w:sz w:val="2"/>
          <w:szCs w:val="2"/>
        </w:rPr>
        <w:t>INSERT INTO sobolews_a.dbo.WorkshopParticipants (WorkshopParticipantID, WorkshopBooking_WorkshopBookingID, DayParticipants_DayParticipantID) VALUES (3831, 2, 4802);</w:t>
      </w:r>
      <w:r>
        <w:rPr>
          <w:sz w:val="2"/>
          <w:szCs w:val="2"/>
        </w:rPr>
        <w:t xml:space="preserve"> </w:t>
      </w:r>
      <w:r w:rsidRPr="00CC20AB">
        <w:rPr>
          <w:sz w:val="2"/>
          <w:szCs w:val="2"/>
        </w:rPr>
        <w:t>INSERT INTO sobolews_a.dbo.WorkshopParticipants (WorkshopParticipantID, WorkshopBooking_WorkshopBookingID, DayParticipants_DayParticipantID) VALUES (3832, 427, 4027);</w:t>
      </w:r>
      <w:r>
        <w:rPr>
          <w:sz w:val="2"/>
          <w:szCs w:val="2"/>
        </w:rPr>
        <w:t xml:space="preserve"> </w:t>
      </w:r>
      <w:r w:rsidRPr="00CC20AB">
        <w:rPr>
          <w:sz w:val="2"/>
          <w:szCs w:val="2"/>
        </w:rPr>
        <w:t>INSERT INTO sobolews_a.dbo.WorkshopParticipants (WorkshopParticipantID, WorkshopBooking_WorkshopBookingID, DayParticipants_DayParticipantID) VALUES (3833, 746, 4346);</w:t>
      </w:r>
      <w:r>
        <w:rPr>
          <w:sz w:val="2"/>
          <w:szCs w:val="2"/>
        </w:rPr>
        <w:t xml:space="preserve"> </w:t>
      </w:r>
      <w:r w:rsidRPr="00CC20AB">
        <w:rPr>
          <w:sz w:val="2"/>
          <w:szCs w:val="2"/>
        </w:rPr>
        <w:t>INSERT INTO sobolews_a.dbo.WorkshopParticipants (WorkshopParticipantID, WorkshopBooking_WorkshopBookingID, DayParticipants_DayParticipantID) VALUES (3834, 623, 4223);</w:t>
      </w:r>
      <w:r>
        <w:rPr>
          <w:sz w:val="2"/>
          <w:szCs w:val="2"/>
        </w:rPr>
        <w:t xml:space="preserve"> </w:t>
      </w:r>
      <w:r w:rsidRPr="00CC20AB">
        <w:rPr>
          <w:sz w:val="2"/>
          <w:szCs w:val="2"/>
        </w:rPr>
        <w:t>INSERT INTO sobolews_a.dbo.WorkshopParticipants (WorkshopParticipantID, WorkshopBooking_WorkshopBookingID, DayParticipants_DayParticipantID) VALUES (3835, 869, 3269);</w:t>
      </w:r>
      <w:r>
        <w:rPr>
          <w:sz w:val="2"/>
          <w:szCs w:val="2"/>
        </w:rPr>
        <w:t xml:space="preserve"> </w:t>
      </w:r>
      <w:r w:rsidRPr="00CC20AB">
        <w:rPr>
          <w:sz w:val="2"/>
          <w:szCs w:val="2"/>
        </w:rPr>
        <w:t>INSERT INTO sobolews_a.dbo.WorkshopParticipants (WorkshopParticipantID, WorkshopBooking_WorkshopBookingID, DayParticipants_DayParticipantID) VALUES (3836, 1050, 2250);</w:t>
      </w:r>
      <w:r>
        <w:rPr>
          <w:sz w:val="2"/>
          <w:szCs w:val="2"/>
        </w:rPr>
        <w:t xml:space="preserve"> </w:t>
      </w:r>
      <w:r w:rsidRPr="00CC20AB">
        <w:rPr>
          <w:sz w:val="2"/>
          <w:szCs w:val="2"/>
        </w:rPr>
        <w:t>INSERT INTO sobolews_a.dbo.WorkshopParticipants (WorkshopParticipantID, WorkshopBooking_WorkshopBookingID, DayParticipants_DayParticipantID) VALUES (3837, 1148, 4748);</w:t>
      </w:r>
      <w:r>
        <w:rPr>
          <w:sz w:val="2"/>
          <w:szCs w:val="2"/>
        </w:rPr>
        <w:t xml:space="preserve"> </w:t>
      </w:r>
      <w:r w:rsidRPr="00CC20AB">
        <w:rPr>
          <w:sz w:val="2"/>
          <w:szCs w:val="2"/>
        </w:rPr>
        <w:t>INSERT INTO sobolews_a.dbo.WorkshopParticipants (WorkshopParticipantID, WorkshopBooking_WorkshopBookingID, DayParticipants_DayParticipantID) VALUES (3838, 950, 4550);</w:t>
      </w:r>
      <w:r>
        <w:rPr>
          <w:sz w:val="2"/>
          <w:szCs w:val="2"/>
        </w:rPr>
        <w:t xml:space="preserve"> </w:t>
      </w:r>
      <w:r w:rsidRPr="00CC20AB">
        <w:rPr>
          <w:sz w:val="2"/>
          <w:szCs w:val="2"/>
        </w:rPr>
        <w:t>INSERT INTO sobolews_a.dbo.WorkshopParticipants (WorkshopParticipantID, WorkshopBooking_WorkshopBookingID, DayParticipants_DayParticipantID) VALUES (3839, 641, 4241);</w:t>
      </w:r>
      <w:r>
        <w:rPr>
          <w:sz w:val="2"/>
          <w:szCs w:val="2"/>
        </w:rPr>
        <w:t xml:space="preserve"> </w:t>
      </w:r>
      <w:r w:rsidRPr="00CC20AB">
        <w:rPr>
          <w:sz w:val="2"/>
          <w:szCs w:val="2"/>
        </w:rPr>
        <w:t>INSERT INTO sobolews_a.dbo.WorkshopParticipants (WorkshopParticipantID, WorkshopBooking_WorkshopBookingID, DayParticipants_DayParticipantID) VALUES (3840, 1029, 3429);</w:t>
      </w:r>
      <w:r>
        <w:rPr>
          <w:sz w:val="2"/>
          <w:szCs w:val="2"/>
        </w:rPr>
        <w:t xml:space="preserve"> </w:t>
      </w:r>
      <w:r w:rsidRPr="00CC20AB">
        <w:rPr>
          <w:sz w:val="2"/>
          <w:szCs w:val="2"/>
        </w:rPr>
        <w:t>INSERT INTO sobolews_a.dbo.WorkshopParticipants (WorkshopParticipantID, WorkshopBooking_WorkshopBookingID, DayParticipants_DayParticipantID) VALUES (3841, 1166, 4766);</w:t>
      </w:r>
      <w:r>
        <w:rPr>
          <w:sz w:val="2"/>
          <w:szCs w:val="2"/>
        </w:rPr>
        <w:t xml:space="preserve"> </w:t>
      </w:r>
      <w:r w:rsidRPr="00CC20AB">
        <w:rPr>
          <w:sz w:val="2"/>
          <w:szCs w:val="2"/>
        </w:rPr>
        <w:t>INSERT INTO sobolews_a.dbo.WorkshopParticipants (WorkshopParticipantID, WorkshopBooking_WorkshopBookingID, DayParticipants_DayParticipantID) VALUES (3842, 771, 4371);</w:t>
      </w:r>
      <w:r>
        <w:rPr>
          <w:sz w:val="2"/>
          <w:szCs w:val="2"/>
        </w:rPr>
        <w:t xml:space="preserve"> </w:t>
      </w:r>
      <w:r w:rsidRPr="00CC20AB">
        <w:rPr>
          <w:sz w:val="2"/>
          <w:szCs w:val="2"/>
        </w:rPr>
        <w:t>INSERT INTO sobolews_a.dbo.WorkshopParticipants (WorkshopParticipantID, WorkshopBooking_WorkshopBookingID, DayParticipants_DayParticipantID) VALUES (3843, 771, 3171);</w:t>
      </w:r>
      <w:r>
        <w:rPr>
          <w:sz w:val="2"/>
          <w:szCs w:val="2"/>
        </w:rPr>
        <w:t xml:space="preserve"> </w:t>
      </w:r>
      <w:r w:rsidRPr="00CC20AB">
        <w:rPr>
          <w:sz w:val="2"/>
          <w:szCs w:val="2"/>
        </w:rPr>
        <w:t>INSERT INTO sobolews_a.dbo.WorkshopParticipants (WorkshopParticipantID, WorkshopBooking_WorkshopBookingID, DayParticipants_DayParticipantID) VALUES (3844, 1035, 4635);</w:t>
      </w:r>
      <w:r>
        <w:rPr>
          <w:sz w:val="2"/>
          <w:szCs w:val="2"/>
        </w:rPr>
        <w:t xml:space="preserve"> </w:t>
      </w:r>
      <w:r w:rsidRPr="00CC20AB">
        <w:rPr>
          <w:sz w:val="2"/>
          <w:szCs w:val="2"/>
        </w:rPr>
        <w:t>INSERT INTO sobolews_a.dbo.WorkshopParticipants (WorkshopParticipantID, WorkshopBooking_WorkshopBookingID, DayParticipants_DayParticipantID) VALUES (3845, 823, 3223);</w:t>
      </w:r>
      <w:r>
        <w:rPr>
          <w:sz w:val="2"/>
          <w:szCs w:val="2"/>
        </w:rPr>
        <w:t xml:space="preserve"> </w:t>
      </w:r>
      <w:r w:rsidRPr="00CC20AB">
        <w:rPr>
          <w:sz w:val="2"/>
          <w:szCs w:val="2"/>
        </w:rPr>
        <w:t>INSERT INTO sobolews_a.dbo.WorkshopParticipants (WorkshopParticipantID, WorkshopBooking_WorkshopBookingID, DayParticipants_DayParticipantID) VALUES (3846, 79, 3679);</w:t>
      </w:r>
      <w:r>
        <w:rPr>
          <w:sz w:val="2"/>
          <w:szCs w:val="2"/>
        </w:rPr>
        <w:t xml:space="preserve"> </w:t>
      </w:r>
      <w:r w:rsidRPr="00CC20AB">
        <w:rPr>
          <w:sz w:val="2"/>
          <w:szCs w:val="2"/>
        </w:rPr>
        <w:t>INSERT INTO sobolews_a.dbo.WorkshopParticipants (WorkshopParticipantID, WorkshopBooking_WorkshopBookingID, DayParticipants_DayParticipantID) VALUES (3847, 887, 4487);</w:t>
      </w:r>
      <w:r>
        <w:rPr>
          <w:sz w:val="2"/>
          <w:szCs w:val="2"/>
        </w:rPr>
        <w:t xml:space="preserve"> </w:t>
      </w:r>
      <w:r w:rsidRPr="00CC20AB">
        <w:rPr>
          <w:sz w:val="2"/>
          <w:szCs w:val="2"/>
        </w:rPr>
        <w:t>INSERT INTO sobolews_a.dbo.WorkshopParticipants (WorkshopParticipantID, WorkshopBooking_WorkshopBookingID, DayParticipants_DayParticipantID) VALUES (3848, 680, 1880);</w:t>
      </w:r>
      <w:r>
        <w:rPr>
          <w:sz w:val="2"/>
          <w:szCs w:val="2"/>
        </w:rPr>
        <w:t xml:space="preserve"> </w:t>
      </w:r>
      <w:r w:rsidRPr="00CC20AB">
        <w:rPr>
          <w:sz w:val="2"/>
          <w:szCs w:val="2"/>
        </w:rPr>
        <w:t>INSERT INTO sobolews_a.dbo.WorkshopParticipants (WorkshopParticipantID, WorkshopBooking_WorkshopBookingID, DayParticipants_DayParticipantID) VALUES (3849, 272, 3872);</w:t>
      </w:r>
      <w:r>
        <w:rPr>
          <w:sz w:val="2"/>
          <w:szCs w:val="2"/>
        </w:rPr>
        <w:t xml:space="preserve"> </w:t>
      </w:r>
      <w:r w:rsidRPr="00CC20AB">
        <w:rPr>
          <w:sz w:val="2"/>
          <w:szCs w:val="2"/>
        </w:rPr>
        <w:t>INSERT INTO sobolews_a.dbo.WorkshopParticipants (WorkshopParticipantID, WorkshopBooking_WorkshopBookingID, DayParticipants_DayParticipantID) VALUES (3850, 496, 4096);</w:t>
      </w:r>
      <w:r>
        <w:rPr>
          <w:sz w:val="2"/>
          <w:szCs w:val="2"/>
        </w:rPr>
        <w:t xml:space="preserve"> </w:t>
      </w:r>
      <w:r w:rsidRPr="00CC20AB">
        <w:rPr>
          <w:sz w:val="2"/>
          <w:szCs w:val="2"/>
        </w:rPr>
        <w:t>INSERT INTO sobolews_a.dbo.WorkshopParticipants (WorkshopParticipantID, WorkshopBooking_WorkshopBookingID, DayParticipants_DayParticipantID) VALUES (3851, 1183, 4783);</w:t>
      </w:r>
      <w:r>
        <w:rPr>
          <w:sz w:val="2"/>
          <w:szCs w:val="2"/>
        </w:rPr>
        <w:t xml:space="preserve"> </w:t>
      </w:r>
      <w:r w:rsidRPr="00CC20AB">
        <w:rPr>
          <w:sz w:val="2"/>
          <w:szCs w:val="2"/>
        </w:rPr>
        <w:t>INSERT INTO sobolews_a.dbo.WorkshopParticipants (WorkshopParticipantID, WorkshopBooking_WorkshopBookingID, DayParticipants_DayParticipantID) VALUES (3852, 988, 4588);</w:t>
      </w:r>
      <w:r>
        <w:rPr>
          <w:sz w:val="2"/>
          <w:szCs w:val="2"/>
        </w:rPr>
        <w:t xml:space="preserve"> </w:t>
      </w:r>
      <w:r w:rsidRPr="00CC20AB">
        <w:rPr>
          <w:sz w:val="2"/>
          <w:szCs w:val="2"/>
        </w:rPr>
        <w:t>INSERT INTO sobolews_a.dbo.WorkshopParticipants (WorkshopParticipantID, WorkshopBooking_WorkshopBookingID, DayParticipants_DayParticipantID) VALUES (3853, 833, 4433);</w:t>
      </w:r>
      <w:r>
        <w:rPr>
          <w:sz w:val="2"/>
          <w:szCs w:val="2"/>
        </w:rPr>
        <w:t xml:space="preserve"> </w:t>
      </w:r>
      <w:r w:rsidRPr="00CC20AB">
        <w:rPr>
          <w:sz w:val="2"/>
          <w:szCs w:val="2"/>
        </w:rPr>
        <w:t>INSERT INTO sobolews_a.dbo.WorkshopParticipants (WorkshopParticipantID, WorkshopBooking_WorkshopBookingID, DayParticipants_DayParticipantID) VALUES (3854, 694, 4294);</w:t>
      </w:r>
      <w:r>
        <w:rPr>
          <w:sz w:val="2"/>
          <w:szCs w:val="2"/>
        </w:rPr>
        <w:t xml:space="preserve"> </w:t>
      </w:r>
      <w:r w:rsidRPr="00CC20AB">
        <w:rPr>
          <w:sz w:val="2"/>
          <w:szCs w:val="2"/>
        </w:rPr>
        <w:t>INSERT INTO sobolews_a.dbo.WorkshopParticipants (WorkshopParticipantID, WorkshopBooking_WorkshopBookingID, DayParticipants_DayParticipantID) VALUES (3855, 1054, 4654);</w:t>
      </w:r>
      <w:r>
        <w:rPr>
          <w:sz w:val="2"/>
          <w:szCs w:val="2"/>
        </w:rPr>
        <w:t xml:space="preserve"> </w:t>
      </w:r>
      <w:r w:rsidRPr="00CC20AB">
        <w:rPr>
          <w:sz w:val="2"/>
          <w:szCs w:val="2"/>
        </w:rPr>
        <w:t>INSERT INTO sobolews_a.dbo.WorkshopParticipants (WorkshopParticipantID, WorkshopBooking_WorkshopBookingID, DayParticipants_DayParticipantID) VALUES (3856, 559, 4159);</w:t>
      </w:r>
      <w:r>
        <w:rPr>
          <w:sz w:val="2"/>
          <w:szCs w:val="2"/>
        </w:rPr>
        <w:t xml:space="preserve"> </w:t>
      </w:r>
      <w:r w:rsidRPr="00CC20AB">
        <w:rPr>
          <w:sz w:val="2"/>
          <w:szCs w:val="2"/>
        </w:rPr>
        <w:t>INSERT INTO sobolews_a.dbo.WorkshopParticipants (WorkshopParticipantID, WorkshopBooking_WorkshopBookingID, DayParticipants_DayParticipantID) VALUES (3857, 444, 1644);</w:t>
      </w:r>
      <w:r>
        <w:rPr>
          <w:sz w:val="2"/>
          <w:szCs w:val="2"/>
        </w:rPr>
        <w:t xml:space="preserve"> </w:t>
      </w:r>
      <w:r w:rsidRPr="00CC20AB">
        <w:rPr>
          <w:sz w:val="2"/>
          <w:szCs w:val="2"/>
        </w:rPr>
        <w:t>INSERT INTO sobolews_a.dbo.WorkshopParticipants (WorkshopParticipantID, WorkshopBooking_WorkshopBookingID, DayParticipants_DayParticipantID) VALUES (3858, 803, 4403);</w:t>
      </w:r>
      <w:r>
        <w:rPr>
          <w:sz w:val="2"/>
          <w:szCs w:val="2"/>
        </w:rPr>
        <w:t xml:space="preserve"> </w:t>
      </w:r>
      <w:r w:rsidRPr="00CC20AB">
        <w:rPr>
          <w:sz w:val="2"/>
          <w:szCs w:val="2"/>
        </w:rPr>
        <w:t>INSERT INTO sobolews_a.dbo.WorkshopParticipants (WorkshopParticipantID, WorkshopBooking_WorkshopBookingID, DayParticipants_DayParticipantID) VALUES (3859, 206, 2606);</w:t>
      </w:r>
      <w:r>
        <w:rPr>
          <w:sz w:val="2"/>
          <w:szCs w:val="2"/>
        </w:rPr>
        <w:t xml:space="preserve"> </w:t>
      </w:r>
      <w:r w:rsidRPr="00CC20AB">
        <w:rPr>
          <w:sz w:val="2"/>
          <w:szCs w:val="2"/>
        </w:rPr>
        <w:t>INSERT INTO sobolews_a.dbo.WorkshopParticipants (WorkshopParticipantID, WorkshopBooking_WorkshopBookingID, DayParticipants_DayParticipantID) VALUES (3860, 387, 3987);</w:t>
      </w:r>
      <w:r>
        <w:rPr>
          <w:sz w:val="2"/>
          <w:szCs w:val="2"/>
        </w:rPr>
        <w:t xml:space="preserve"> </w:t>
      </w:r>
      <w:r w:rsidRPr="00CC20AB">
        <w:rPr>
          <w:sz w:val="2"/>
          <w:szCs w:val="2"/>
        </w:rPr>
        <w:t>INSERT INTO sobolews_a.dbo.WorkshopParticipants (WorkshopParticipantID, WorkshopBooking_WorkshopBookingID, DayParticipants_DayParticipantID) VALUES (3861, 635, 4235);</w:t>
      </w:r>
      <w:r>
        <w:rPr>
          <w:sz w:val="2"/>
          <w:szCs w:val="2"/>
        </w:rPr>
        <w:t xml:space="preserve"> </w:t>
      </w:r>
      <w:r w:rsidRPr="00CC20AB">
        <w:rPr>
          <w:sz w:val="2"/>
          <w:szCs w:val="2"/>
        </w:rPr>
        <w:t>INSERT INTO sobolews_a.dbo.WorkshopParticipants (WorkshopParticipantID, WorkshopBooking_WorkshopBookingID, DayParticipants_DayParticipantID) VALUES (3862, 119, 3719);</w:t>
      </w:r>
      <w:r>
        <w:rPr>
          <w:sz w:val="2"/>
          <w:szCs w:val="2"/>
        </w:rPr>
        <w:t xml:space="preserve"> </w:t>
      </w:r>
      <w:r w:rsidRPr="00CC20AB">
        <w:rPr>
          <w:sz w:val="2"/>
          <w:szCs w:val="2"/>
        </w:rPr>
        <w:t>INSERT INTO sobolews_a.dbo.WorkshopParticipants (WorkshopParticipantID, WorkshopBooking_WorkshopBookingID, DayParticipants_DayParticipantID) VALUES (3863, 127, 3727);</w:t>
      </w:r>
      <w:r>
        <w:rPr>
          <w:sz w:val="2"/>
          <w:szCs w:val="2"/>
        </w:rPr>
        <w:t xml:space="preserve"> </w:t>
      </w:r>
      <w:r w:rsidRPr="00CC20AB">
        <w:rPr>
          <w:sz w:val="2"/>
          <w:szCs w:val="2"/>
        </w:rPr>
        <w:t>INSERT INTO sobolews_a.dbo.WorkshopParticipants (WorkshopParticipantID, WorkshopBooking_WorkshopBookingID, DayParticipants_DayParticipantID) VALUES (3864, 565, 4165);</w:t>
      </w:r>
      <w:r>
        <w:rPr>
          <w:sz w:val="2"/>
          <w:szCs w:val="2"/>
        </w:rPr>
        <w:t xml:space="preserve"> </w:t>
      </w:r>
      <w:r w:rsidRPr="00CC20AB">
        <w:rPr>
          <w:sz w:val="2"/>
          <w:szCs w:val="2"/>
        </w:rPr>
        <w:t>INSERT INTO sobolews_a.dbo.WorkshopParticipants (WorkshopParticipantID, WorkshopBooking_WorkshopBookingID, DayParticipants_DayParticipantID) VALUES (3865, 659, 3059);</w:t>
      </w:r>
      <w:r>
        <w:rPr>
          <w:sz w:val="2"/>
          <w:szCs w:val="2"/>
        </w:rPr>
        <w:t xml:space="preserve"> </w:t>
      </w:r>
      <w:r w:rsidRPr="00CC20AB">
        <w:rPr>
          <w:sz w:val="2"/>
          <w:szCs w:val="2"/>
        </w:rPr>
        <w:t>INSERT INTO sobolews_a.dbo.WorkshopParticipants (WorkshopParticipantID, WorkshopBooking_WorkshopBookingID, DayParticipants_DayParticipantID) VALUES (3866, 7, 4807);</w:t>
      </w:r>
      <w:r>
        <w:rPr>
          <w:sz w:val="2"/>
          <w:szCs w:val="2"/>
        </w:rPr>
        <w:t xml:space="preserve"> </w:t>
      </w:r>
      <w:r w:rsidRPr="00CC20AB">
        <w:rPr>
          <w:sz w:val="2"/>
          <w:szCs w:val="2"/>
        </w:rPr>
        <w:t>INSERT INTO sobolews_a.dbo.WorkshopParticipants (WorkshopParticipantID, WorkshopBooking_WorkshopBookingID, DayParticipants_DayParticipantID) VALUES (3867, 907, 4507);</w:t>
      </w:r>
      <w:r>
        <w:rPr>
          <w:sz w:val="2"/>
          <w:szCs w:val="2"/>
        </w:rPr>
        <w:t xml:space="preserve"> </w:t>
      </w:r>
      <w:r w:rsidRPr="00CC20AB">
        <w:rPr>
          <w:sz w:val="2"/>
          <w:szCs w:val="2"/>
        </w:rPr>
        <w:t>INSERT INTO sobolews_a.dbo.WorkshopParticipants (WorkshopParticipantID, WorkshopBooking_WorkshopBookingID, DayParticipants_DayParticipantID) VALUES (3868, 865, 2065);</w:t>
      </w:r>
      <w:r>
        <w:rPr>
          <w:sz w:val="2"/>
          <w:szCs w:val="2"/>
        </w:rPr>
        <w:t xml:space="preserve"> </w:t>
      </w:r>
      <w:r w:rsidRPr="00CC20AB">
        <w:rPr>
          <w:sz w:val="2"/>
          <w:szCs w:val="2"/>
        </w:rPr>
        <w:t>INSERT INTO sobolews_a.dbo.WorkshopParticipants (WorkshopParticipantID, WorkshopBooking_WorkshopBookingID, DayParticipants_DayParticipantID) VALUES (3869, 592, 2992);</w:t>
      </w:r>
      <w:r>
        <w:rPr>
          <w:sz w:val="2"/>
          <w:szCs w:val="2"/>
        </w:rPr>
        <w:t xml:space="preserve"> </w:t>
      </w:r>
      <w:r w:rsidRPr="00CC20AB">
        <w:rPr>
          <w:sz w:val="2"/>
          <w:szCs w:val="2"/>
        </w:rPr>
        <w:t>INSERT INTO sobolews_a.dbo.WorkshopParticipants (WorkshopParticipantID, WorkshopBooking_WorkshopBookingID, DayParticipants_DayParticipantID) VALUES (3870, 548, 4148);</w:t>
      </w:r>
      <w:r>
        <w:rPr>
          <w:sz w:val="2"/>
          <w:szCs w:val="2"/>
        </w:rPr>
        <w:t xml:space="preserve"> </w:t>
      </w:r>
      <w:r w:rsidRPr="00CC20AB">
        <w:rPr>
          <w:sz w:val="2"/>
          <w:szCs w:val="2"/>
        </w:rPr>
        <w:t>INSERT INTO sobolews_a.dbo.WorkshopParticipants (WorkshopParticipantID, WorkshopBooking_WorkshopBookingID, DayParticipants_DayParticipantID) VALUES (3871, 1174, 4774);</w:t>
      </w:r>
      <w:r>
        <w:rPr>
          <w:sz w:val="2"/>
          <w:szCs w:val="2"/>
        </w:rPr>
        <w:t xml:space="preserve"> </w:t>
      </w:r>
      <w:r w:rsidRPr="00CC20AB">
        <w:rPr>
          <w:sz w:val="2"/>
          <w:szCs w:val="2"/>
        </w:rPr>
        <w:t>INSERT INTO sobolews_a.dbo.WorkshopParticipants (WorkshopParticipantID, WorkshopBooking_WorkshopBookingID, DayParticipants_DayParticipantID) VALUES (3872, 795, 4395);</w:t>
      </w:r>
      <w:r>
        <w:rPr>
          <w:sz w:val="2"/>
          <w:szCs w:val="2"/>
        </w:rPr>
        <w:t xml:space="preserve"> </w:t>
      </w:r>
      <w:r w:rsidRPr="00CC20AB">
        <w:rPr>
          <w:sz w:val="2"/>
          <w:szCs w:val="2"/>
        </w:rPr>
        <w:t>INSERT INTO sobolews_a.dbo.WorkshopParticipants (WorkshopParticipantID, WorkshopBooking_WorkshopBookingID, DayParticipants_DayParticipantID) VALUES (3873, 616, 4216);</w:t>
      </w:r>
      <w:r>
        <w:rPr>
          <w:sz w:val="2"/>
          <w:szCs w:val="2"/>
        </w:rPr>
        <w:t xml:space="preserve"> </w:t>
      </w:r>
      <w:r w:rsidRPr="00CC20AB">
        <w:rPr>
          <w:sz w:val="2"/>
          <w:szCs w:val="2"/>
        </w:rPr>
        <w:t>INSERT INTO sobolews_a.dbo.WorkshopParticipants (WorkshopParticipantID, WorkshopBooking_WorkshopBookingID, DayParticipants_DayParticipantID) VALUES (3874, 384, 3984);</w:t>
      </w:r>
      <w:r>
        <w:rPr>
          <w:sz w:val="2"/>
          <w:szCs w:val="2"/>
        </w:rPr>
        <w:t xml:space="preserve"> </w:t>
      </w:r>
      <w:r w:rsidRPr="00CC20AB">
        <w:rPr>
          <w:sz w:val="2"/>
          <w:szCs w:val="2"/>
        </w:rPr>
        <w:t>INSERT INTO sobolews_a.dbo.WorkshopParticipants (WorkshopParticipantID, WorkshopBooking_WorkshopBookingID, DayParticipants_DayParticipantID) VALUES (3875, 834, 4434);</w:t>
      </w:r>
      <w:r>
        <w:rPr>
          <w:sz w:val="2"/>
          <w:szCs w:val="2"/>
        </w:rPr>
        <w:t xml:space="preserve"> </w:t>
      </w:r>
      <w:r w:rsidRPr="00CC20AB">
        <w:rPr>
          <w:sz w:val="2"/>
          <w:szCs w:val="2"/>
        </w:rPr>
        <w:t>INSERT INTO sobolews_a.dbo.WorkshopParticipants (WorkshopParticipantID, WorkshopBooking_WorkshopBookingID, DayParticipants_DayParticipantID) VALUES (3876, 705, 3105);</w:t>
      </w:r>
      <w:r>
        <w:rPr>
          <w:sz w:val="2"/>
          <w:szCs w:val="2"/>
        </w:rPr>
        <w:t xml:space="preserve"> </w:t>
      </w:r>
      <w:r w:rsidRPr="00CC20AB">
        <w:rPr>
          <w:sz w:val="2"/>
          <w:szCs w:val="2"/>
        </w:rPr>
        <w:t>INSERT INTO sobolews_a.dbo.WorkshopParticipants (WorkshopParticipantID, WorkshopBooking_WorkshopBookingID, DayParticipants_DayParticipantID) VALUES (3877, 271, 3871);</w:t>
      </w:r>
      <w:r>
        <w:rPr>
          <w:sz w:val="2"/>
          <w:szCs w:val="2"/>
        </w:rPr>
        <w:t xml:space="preserve"> </w:t>
      </w:r>
      <w:r w:rsidRPr="00CC20AB">
        <w:rPr>
          <w:sz w:val="2"/>
          <w:szCs w:val="2"/>
        </w:rPr>
        <w:t>INSERT INTO sobolews_a.dbo.WorkshopParticipants (WorkshopParticipantID, WorkshopBooking_WorkshopBookingID, DayParticipants_DayParticipantID) VALUES (3878, 905, 4505);</w:t>
      </w:r>
      <w:r>
        <w:rPr>
          <w:sz w:val="2"/>
          <w:szCs w:val="2"/>
        </w:rPr>
        <w:t xml:space="preserve"> </w:t>
      </w:r>
      <w:r w:rsidRPr="00CC20AB">
        <w:rPr>
          <w:sz w:val="2"/>
          <w:szCs w:val="2"/>
        </w:rPr>
        <w:t>INSERT INTO sobolews_a.dbo.WorkshopParticipants (WorkshopParticipantID, WorkshopBooking_WorkshopBookingID, DayParticipants_DayParticipantID) VALUES (3879, 859, 4459);</w:t>
      </w:r>
      <w:r>
        <w:rPr>
          <w:sz w:val="2"/>
          <w:szCs w:val="2"/>
        </w:rPr>
        <w:t xml:space="preserve"> </w:t>
      </w:r>
      <w:r w:rsidRPr="00CC20AB">
        <w:rPr>
          <w:sz w:val="2"/>
          <w:szCs w:val="2"/>
        </w:rPr>
        <w:t>INSERT INTO sobolews_a.dbo.WorkshopParticipants (WorkshopParticipantID, WorkshopBooking_WorkshopBookingID, DayParticipants_DayParticipantID) VALUES (3880, 773, 4373);</w:t>
      </w:r>
      <w:r>
        <w:rPr>
          <w:sz w:val="2"/>
          <w:szCs w:val="2"/>
        </w:rPr>
        <w:t xml:space="preserve"> </w:t>
      </w:r>
      <w:r w:rsidRPr="00CC20AB">
        <w:rPr>
          <w:sz w:val="2"/>
          <w:szCs w:val="2"/>
        </w:rPr>
        <w:t>INSERT INTO sobolews_a.dbo.WorkshopParticipants (WorkshopParticipantID, WorkshopBooking_WorkshopBookingID, DayParticipants_DayParticipantID) VALUES (3881, 4, 3604);</w:t>
      </w:r>
      <w:r>
        <w:rPr>
          <w:sz w:val="2"/>
          <w:szCs w:val="2"/>
        </w:rPr>
        <w:t xml:space="preserve"> </w:t>
      </w:r>
      <w:r w:rsidRPr="00CC20AB">
        <w:rPr>
          <w:sz w:val="2"/>
          <w:szCs w:val="2"/>
        </w:rPr>
        <w:t>INSERT INTO sobolews_a.dbo.WorkshopParticipants (WorkshopParticipantID, WorkshopBooking_WorkshopBookingID, DayParticipants_DayParticipantID) VALUES (3882, 627, 4227);</w:t>
      </w:r>
      <w:r>
        <w:rPr>
          <w:sz w:val="2"/>
          <w:szCs w:val="2"/>
        </w:rPr>
        <w:t xml:space="preserve"> </w:t>
      </w:r>
      <w:r w:rsidRPr="00CC20AB">
        <w:rPr>
          <w:sz w:val="2"/>
          <w:szCs w:val="2"/>
        </w:rPr>
        <w:t>INSERT INTO sobolews_a.dbo.WorkshopParticipants (WorkshopParticipantID, WorkshopBooking_WorkshopBookingID, DayParticipants_DayParticipantID) VALUES (3883, 972, 4572);</w:t>
      </w:r>
      <w:r>
        <w:rPr>
          <w:sz w:val="2"/>
          <w:szCs w:val="2"/>
        </w:rPr>
        <w:t xml:space="preserve"> </w:t>
      </w:r>
      <w:r w:rsidRPr="00CC20AB">
        <w:rPr>
          <w:sz w:val="2"/>
          <w:szCs w:val="2"/>
        </w:rPr>
        <w:t>INSERT INTO sobolews_a.dbo.WorkshopParticipants (WorkshopParticipantID, WorkshopBooking_WorkshopBookingID, DayParticipants_DayParticipantID) VALUES (3884, 40, 4840);</w:t>
      </w:r>
      <w:r>
        <w:rPr>
          <w:sz w:val="2"/>
          <w:szCs w:val="2"/>
        </w:rPr>
        <w:t xml:space="preserve"> </w:t>
      </w:r>
      <w:r w:rsidRPr="00CC20AB">
        <w:rPr>
          <w:sz w:val="2"/>
          <w:szCs w:val="2"/>
        </w:rPr>
        <w:t>INSERT INTO sobolews_a.dbo.WorkshopParticipants (WorkshopParticipantID, WorkshopBooking_WorkshopBookingID, DayParticipants_DayParticipantID) VALUES (3885, 863, 4463);</w:t>
      </w:r>
      <w:r>
        <w:rPr>
          <w:sz w:val="2"/>
          <w:szCs w:val="2"/>
        </w:rPr>
        <w:t xml:space="preserve"> </w:t>
      </w:r>
      <w:r w:rsidRPr="00CC20AB">
        <w:rPr>
          <w:sz w:val="2"/>
          <w:szCs w:val="2"/>
        </w:rPr>
        <w:t>INSERT INTO sobolews_a.dbo.WorkshopParticipants (WorkshopParticipantID, WorkshopBooking_WorkshopBookingID, DayParticipants_DayParticipantID) VALUES (3886, 1048, 4648);</w:t>
      </w:r>
      <w:r>
        <w:rPr>
          <w:sz w:val="2"/>
          <w:szCs w:val="2"/>
        </w:rPr>
        <w:t xml:space="preserve"> </w:t>
      </w:r>
      <w:r w:rsidRPr="00CC20AB">
        <w:rPr>
          <w:sz w:val="2"/>
          <w:szCs w:val="2"/>
        </w:rPr>
        <w:t>INSERT INTO sobolews_a.dbo.WorkshopParticipants (WorkshopParticipantID, WorkshopBooking_WorkshopBookingID, DayParticipants_DayParticipantID) VALUES (3887, 304, 1504);</w:t>
      </w:r>
      <w:r>
        <w:rPr>
          <w:sz w:val="2"/>
          <w:szCs w:val="2"/>
        </w:rPr>
        <w:t xml:space="preserve"> </w:t>
      </w:r>
      <w:r w:rsidRPr="00CC20AB">
        <w:rPr>
          <w:sz w:val="2"/>
          <w:szCs w:val="2"/>
        </w:rPr>
        <w:t>INSERT INTO sobolews_a.dbo.WorkshopParticipants (WorkshopParticipantID, WorkshopBooking_WorkshopBookingID, DayParticipants_DayParticipantID) VALUES (3888, 540, 4140);</w:t>
      </w:r>
      <w:r>
        <w:rPr>
          <w:sz w:val="2"/>
          <w:szCs w:val="2"/>
        </w:rPr>
        <w:t xml:space="preserve"> </w:t>
      </w:r>
      <w:r w:rsidRPr="00CC20AB">
        <w:rPr>
          <w:sz w:val="2"/>
          <w:szCs w:val="2"/>
        </w:rPr>
        <w:t>INSERT INTO sobolews_a.dbo.WorkshopParticipants (WorkshopParticipantID, WorkshopBooking_WorkshopBookingID, DayParticipants_DayParticipantID) VALUES (3889, 413, 2813);</w:t>
      </w:r>
      <w:r>
        <w:rPr>
          <w:sz w:val="2"/>
          <w:szCs w:val="2"/>
        </w:rPr>
        <w:t xml:space="preserve"> </w:t>
      </w:r>
      <w:r w:rsidRPr="00CC20AB">
        <w:rPr>
          <w:sz w:val="2"/>
          <w:szCs w:val="2"/>
        </w:rPr>
        <w:t>INSERT INTO sobolews_a.dbo.WorkshopParticipants (WorkshopParticipantID, WorkshopBooking_WorkshopBookingID, DayParticipants_DayParticipantID) VALUES (3890, 703, 4303);</w:t>
      </w:r>
      <w:r>
        <w:rPr>
          <w:sz w:val="2"/>
          <w:szCs w:val="2"/>
        </w:rPr>
        <w:t xml:space="preserve"> </w:t>
      </w:r>
      <w:r w:rsidRPr="00CC20AB">
        <w:rPr>
          <w:sz w:val="2"/>
          <w:szCs w:val="2"/>
        </w:rPr>
        <w:t>INSERT INTO sobolews_a.dbo.WorkshopParticipants (WorkshopParticipantID, WorkshopBooking_WorkshopBookingID, DayParticipants_DayParticipantID) VALUES (3891, 768, 4368);</w:t>
      </w:r>
      <w:r>
        <w:rPr>
          <w:sz w:val="2"/>
          <w:szCs w:val="2"/>
        </w:rPr>
        <w:t xml:space="preserve"> </w:t>
      </w:r>
      <w:r w:rsidRPr="00CC20AB">
        <w:rPr>
          <w:sz w:val="2"/>
          <w:szCs w:val="2"/>
        </w:rPr>
        <w:t>INSERT INTO sobolews_a.dbo.WorkshopParticipants (WorkshopParticipantID, WorkshopBooking_WorkshopBookingID, DayParticipants_DayParticipantID) VALUES (3892, 1190, 4790);</w:t>
      </w:r>
      <w:r>
        <w:rPr>
          <w:sz w:val="2"/>
          <w:szCs w:val="2"/>
        </w:rPr>
        <w:t xml:space="preserve"> </w:t>
      </w:r>
      <w:r w:rsidRPr="00CC20AB">
        <w:rPr>
          <w:sz w:val="2"/>
          <w:szCs w:val="2"/>
        </w:rPr>
        <w:t>INSERT INTO sobolews_a.dbo.WorkshopParticipants (WorkshopParticipantID, WorkshopBooking_WorkshopBookingID, DayParticipants_DayParticipantID) VALUES (3893, 63, 4863);</w:t>
      </w:r>
      <w:r>
        <w:rPr>
          <w:sz w:val="2"/>
          <w:szCs w:val="2"/>
        </w:rPr>
        <w:t xml:space="preserve"> </w:t>
      </w:r>
      <w:r w:rsidRPr="00CC20AB">
        <w:rPr>
          <w:sz w:val="2"/>
          <w:szCs w:val="2"/>
        </w:rPr>
        <w:t>INSERT INTO sobolews_a.dbo.WorkshopParticipants (WorkshopParticipantID, WorkshopBooking_WorkshopBookingID, DayParticipants_DayParticipantID) VALUES (3894, 1196, 4796);</w:t>
      </w:r>
      <w:r>
        <w:rPr>
          <w:sz w:val="2"/>
          <w:szCs w:val="2"/>
        </w:rPr>
        <w:t xml:space="preserve"> </w:t>
      </w:r>
      <w:r w:rsidRPr="00CC20AB">
        <w:rPr>
          <w:sz w:val="2"/>
          <w:szCs w:val="2"/>
        </w:rPr>
        <w:t>INSERT INTO sobolews_a.dbo.WorkshopParticipants (WorkshopParticipantID, WorkshopBooking_WorkshopBookingID, DayParticipants_DayParticipantID) VALUES (3895, 921, 921);</w:t>
      </w:r>
      <w:r>
        <w:rPr>
          <w:sz w:val="2"/>
          <w:szCs w:val="2"/>
        </w:rPr>
        <w:t xml:space="preserve"> </w:t>
      </w:r>
      <w:r w:rsidRPr="00CC20AB">
        <w:rPr>
          <w:sz w:val="2"/>
          <w:szCs w:val="2"/>
        </w:rPr>
        <w:t>INSERT INTO sobolews_a.dbo.WorkshopParticipants (WorkshopParticipantID, WorkshopBooking_WorkshopBookingID, DayParticipants_DayParticipantID) VALUES (3896, 299, 2699);</w:t>
      </w:r>
      <w:r>
        <w:rPr>
          <w:sz w:val="2"/>
          <w:szCs w:val="2"/>
        </w:rPr>
        <w:t xml:space="preserve"> </w:t>
      </w:r>
      <w:r w:rsidRPr="00CC20AB">
        <w:rPr>
          <w:sz w:val="2"/>
          <w:szCs w:val="2"/>
        </w:rPr>
        <w:t>INSERT INTO sobolews_a.dbo.WorkshopParticipants (WorkshopParticipantID, WorkshopBooking_WorkshopBookingID, DayParticipants_DayParticipantID) VALUES (3897, 555, 4155);</w:t>
      </w:r>
      <w:r>
        <w:rPr>
          <w:sz w:val="2"/>
          <w:szCs w:val="2"/>
        </w:rPr>
        <w:t xml:space="preserve"> </w:t>
      </w:r>
      <w:r w:rsidRPr="00CC20AB">
        <w:rPr>
          <w:sz w:val="2"/>
          <w:szCs w:val="2"/>
        </w:rPr>
        <w:t>INSERT INTO sobolews_a.dbo.WorkshopParticipants (WorkshopParticipantID, WorkshopBooking_WorkshopBookingID, DayParticipants_DayParticipantID) VALUES (3898, 938, 4538);</w:t>
      </w:r>
      <w:r>
        <w:rPr>
          <w:sz w:val="2"/>
          <w:szCs w:val="2"/>
        </w:rPr>
        <w:t xml:space="preserve"> </w:t>
      </w:r>
      <w:r w:rsidRPr="00CC20AB">
        <w:rPr>
          <w:sz w:val="2"/>
          <w:szCs w:val="2"/>
        </w:rPr>
        <w:t>INSERT INTO sobolews_a.dbo.WorkshopParticipants (WorkshopParticipantID, WorkshopBooking_WorkshopBookingID, DayParticipants_DayParticipantID) VALUES (3899, 647, 4247);</w:t>
      </w:r>
      <w:r>
        <w:rPr>
          <w:sz w:val="2"/>
          <w:szCs w:val="2"/>
        </w:rPr>
        <w:t xml:space="preserve"> </w:t>
      </w:r>
      <w:r w:rsidRPr="00CC20AB">
        <w:rPr>
          <w:sz w:val="2"/>
          <w:szCs w:val="2"/>
        </w:rPr>
        <w:t>INSERT INTO sobolews_a.dbo.WorkshopParticipants (WorkshopParticipantID, WorkshopBooking_WorkshopBookingID, DayParticipants_DayParticipantID) VALUES (3900, 797, 4397);</w:t>
      </w:r>
      <w:r>
        <w:rPr>
          <w:sz w:val="2"/>
          <w:szCs w:val="2"/>
        </w:rPr>
        <w:t xml:space="preserve"> </w:t>
      </w:r>
      <w:r w:rsidRPr="00CC20AB">
        <w:rPr>
          <w:sz w:val="2"/>
          <w:szCs w:val="2"/>
        </w:rPr>
        <w:t>INSERT INTO sobolews_a.dbo.WorkshopParticipants (WorkshopParticipantID, WorkshopBooking_WorkshopBookingID, DayParticipants_DayParticipantID) VALUES (3901, 838, 4438);</w:t>
      </w:r>
      <w:r>
        <w:rPr>
          <w:sz w:val="2"/>
          <w:szCs w:val="2"/>
        </w:rPr>
        <w:t xml:space="preserve"> </w:t>
      </w:r>
      <w:r w:rsidRPr="00CC20AB">
        <w:rPr>
          <w:sz w:val="2"/>
          <w:szCs w:val="2"/>
        </w:rPr>
        <w:t>INSERT INTO sobolews_a.dbo.WorkshopParticipants (WorkshopParticipantID, WorkshopBooking_WorkshopBookingID, DayParticipants_DayParticipantID) VALUES (3902, 651, 4251);</w:t>
      </w:r>
      <w:r>
        <w:rPr>
          <w:sz w:val="2"/>
          <w:szCs w:val="2"/>
        </w:rPr>
        <w:t xml:space="preserve"> </w:t>
      </w:r>
      <w:r w:rsidRPr="00CC20AB">
        <w:rPr>
          <w:sz w:val="2"/>
          <w:szCs w:val="2"/>
        </w:rPr>
        <w:t>INSERT INTO sobolews_a.dbo.WorkshopParticipants (WorkshopParticipantID, WorkshopBooking_WorkshopBookingID, DayParticipants_DayParticipantID) VALUES (3903, 964, 2164);</w:t>
      </w:r>
      <w:r>
        <w:rPr>
          <w:sz w:val="2"/>
          <w:szCs w:val="2"/>
        </w:rPr>
        <w:t xml:space="preserve"> </w:t>
      </w:r>
      <w:r w:rsidRPr="00CC20AB">
        <w:rPr>
          <w:sz w:val="2"/>
          <w:szCs w:val="2"/>
        </w:rPr>
        <w:t>INSERT INTO sobolews_a.dbo.WorkshopParticipants (WorkshopParticipantID, WorkshopBooking_WorkshopBookingID, DayParticipants_DayParticipantID) VALUES (3904, 798, 4398);</w:t>
      </w:r>
      <w:r>
        <w:rPr>
          <w:sz w:val="2"/>
          <w:szCs w:val="2"/>
        </w:rPr>
        <w:t xml:space="preserve"> </w:t>
      </w:r>
      <w:r w:rsidRPr="00CC20AB">
        <w:rPr>
          <w:sz w:val="2"/>
          <w:szCs w:val="2"/>
        </w:rPr>
        <w:t>INSERT INTO sobolews_a.dbo.WorkshopParticipants (WorkshopParticipantID, WorkshopBooking_WorkshopBookingID, DayParticipants_DayParticipantID) VALUES (3905, 917, 3317);</w:t>
      </w:r>
      <w:r>
        <w:rPr>
          <w:sz w:val="2"/>
          <w:szCs w:val="2"/>
        </w:rPr>
        <w:t xml:space="preserve"> </w:t>
      </w:r>
      <w:r w:rsidRPr="00CC20AB">
        <w:rPr>
          <w:sz w:val="2"/>
          <w:szCs w:val="2"/>
        </w:rPr>
        <w:t>INSERT INTO sobolews_a.dbo.WorkshopParticipants (WorkshopParticipantID, WorkshopBooking_WorkshopBookingID, DayParticipants_DayParticipantID) VALUES (3906, 8, 2408);</w:t>
      </w:r>
      <w:r>
        <w:rPr>
          <w:sz w:val="2"/>
          <w:szCs w:val="2"/>
        </w:rPr>
        <w:t xml:space="preserve"> </w:t>
      </w:r>
      <w:r w:rsidRPr="00CC20AB">
        <w:rPr>
          <w:sz w:val="2"/>
          <w:szCs w:val="2"/>
        </w:rPr>
        <w:t>INSERT INTO sobolews_a.dbo.WorkshopParticipants (WorkshopParticipantID, WorkshopBooking_WorkshopBookingID, DayParticipants_DayParticipantID) VALUES (3907, 676, 4276);</w:t>
      </w:r>
      <w:r>
        <w:rPr>
          <w:sz w:val="2"/>
          <w:szCs w:val="2"/>
        </w:rPr>
        <w:t xml:space="preserve"> </w:t>
      </w:r>
      <w:r w:rsidRPr="00CC20AB">
        <w:rPr>
          <w:sz w:val="2"/>
          <w:szCs w:val="2"/>
        </w:rPr>
        <w:t>INSERT INTO sobolews_a.dbo.WorkshopParticipants (WorkshopParticipantID, WorkshopBooking_WorkshopBookingID, DayParticipants_DayParticipantID) VALUES (3908, 634, 4234);</w:t>
      </w:r>
      <w:r>
        <w:rPr>
          <w:sz w:val="2"/>
          <w:szCs w:val="2"/>
        </w:rPr>
        <w:t xml:space="preserve"> </w:t>
      </w:r>
      <w:r w:rsidRPr="00CC20AB">
        <w:rPr>
          <w:sz w:val="2"/>
          <w:szCs w:val="2"/>
        </w:rPr>
        <w:t>INSERT INTO sobolews_a.dbo.WorkshopParticipants (WorkshopParticipantID, WorkshopBooking_WorkshopBookingID, DayParticipants_DayParticipantID) VALUES (3909, 1150, 3550);</w:t>
      </w:r>
      <w:r>
        <w:rPr>
          <w:sz w:val="2"/>
          <w:szCs w:val="2"/>
        </w:rPr>
        <w:t xml:space="preserve"> </w:t>
      </w:r>
      <w:r w:rsidRPr="00CC20AB">
        <w:rPr>
          <w:sz w:val="2"/>
          <w:szCs w:val="2"/>
        </w:rPr>
        <w:t>INSERT INTO sobolews_a.dbo.WorkshopParticipants (WorkshopParticipantID, WorkshopBooking_WorkshopBookingID, DayParticipants_DayParticipantID) VALUES (3910, 116, 3716);</w:t>
      </w:r>
      <w:r>
        <w:rPr>
          <w:sz w:val="2"/>
          <w:szCs w:val="2"/>
        </w:rPr>
        <w:t xml:space="preserve"> </w:t>
      </w:r>
      <w:r w:rsidRPr="00CC20AB">
        <w:rPr>
          <w:sz w:val="2"/>
          <w:szCs w:val="2"/>
        </w:rPr>
        <w:t>INSERT INTO sobolews_a.dbo.WorkshopParticipants (WorkshopParticipantID, WorkshopBooking_WorkshopBookingID, DayParticipants_DayParticipantID) VALUES (3911, 12, 4812);</w:t>
      </w:r>
      <w:r>
        <w:rPr>
          <w:sz w:val="2"/>
          <w:szCs w:val="2"/>
        </w:rPr>
        <w:t xml:space="preserve"> </w:t>
      </w:r>
      <w:r w:rsidRPr="00CC20AB">
        <w:rPr>
          <w:sz w:val="2"/>
          <w:szCs w:val="2"/>
        </w:rPr>
        <w:t>INSERT INTO sobolews_a.dbo.WorkshopParticipants (WorkshopParticipantID, WorkshopBooking_WorkshopBookingID, DayParticipants_DayParticipantID) VALUES (3912, 135, 2535);</w:t>
      </w:r>
      <w:r>
        <w:rPr>
          <w:sz w:val="2"/>
          <w:szCs w:val="2"/>
        </w:rPr>
        <w:t xml:space="preserve"> </w:t>
      </w:r>
      <w:r w:rsidRPr="00CC20AB">
        <w:rPr>
          <w:sz w:val="2"/>
          <w:szCs w:val="2"/>
        </w:rPr>
        <w:t>INSERT INTO sobolews_a.dbo.WorkshopParticipants (WorkshopParticipantID, WorkshopBooking_WorkshopBookingID, DayParticipants_DayParticipantID) VALUES (3913, 964, 4564);</w:t>
      </w:r>
      <w:r>
        <w:rPr>
          <w:sz w:val="2"/>
          <w:szCs w:val="2"/>
        </w:rPr>
        <w:t xml:space="preserve"> </w:t>
      </w:r>
      <w:r w:rsidRPr="00CC20AB">
        <w:rPr>
          <w:sz w:val="2"/>
          <w:szCs w:val="2"/>
        </w:rPr>
        <w:t>INSERT INTO sobolews_a.dbo.WorkshopParticipants (WorkshopParticipantID, WorkshopBooking_WorkshopBookingID, DayParticipants_DayParticipantID) VALUES (3914, 802, 3202);</w:t>
      </w:r>
      <w:r>
        <w:rPr>
          <w:sz w:val="2"/>
          <w:szCs w:val="2"/>
        </w:rPr>
        <w:t xml:space="preserve"> </w:t>
      </w:r>
      <w:r w:rsidRPr="00CC20AB">
        <w:rPr>
          <w:sz w:val="2"/>
          <w:szCs w:val="2"/>
        </w:rPr>
        <w:t>INSERT INTO sobolews_a.dbo.WorkshopParticipants (WorkshopParticipantID, WorkshopBooking_WorkshopBookingID, DayParticipants_DayParticipantID) VALUES (3915, 1088, 3488);</w:t>
      </w:r>
      <w:r>
        <w:rPr>
          <w:sz w:val="2"/>
          <w:szCs w:val="2"/>
        </w:rPr>
        <w:t xml:space="preserve"> </w:t>
      </w:r>
      <w:r w:rsidRPr="00CC20AB">
        <w:rPr>
          <w:sz w:val="2"/>
          <w:szCs w:val="2"/>
        </w:rPr>
        <w:t>INSERT INTO sobolews_a.dbo.WorkshopParticipants (WorkshopParticipantID, WorkshopBooking_WorkshopBookingID, DayParticipants_DayParticipantID) VALUES (3916, 828, 4428);</w:t>
      </w:r>
      <w:r>
        <w:rPr>
          <w:sz w:val="2"/>
          <w:szCs w:val="2"/>
        </w:rPr>
        <w:t xml:space="preserve"> </w:t>
      </w:r>
      <w:r w:rsidRPr="00CC20AB">
        <w:rPr>
          <w:sz w:val="2"/>
          <w:szCs w:val="2"/>
        </w:rPr>
        <w:t>INSERT INTO sobolews_a.dbo.WorkshopParticipants (WorkshopParticipantID, WorkshopBooking_WorkshopBookingID, DayParticipants_DayParticipantID) VALUES (3917, 1060, 4660);</w:t>
      </w:r>
      <w:r>
        <w:rPr>
          <w:sz w:val="2"/>
          <w:szCs w:val="2"/>
        </w:rPr>
        <w:t xml:space="preserve"> </w:t>
      </w:r>
      <w:r w:rsidRPr="00CC20AB">
        <w:rPr>
          <w:sz w:val="2"/>
          <w:szCs w:val="2"/>
        </w:rPr>
        <w:t>INSERT INTO sobolews_a.dbo.WorkshopParticipants (WorkshopParticipantID, WorkshopBooking_WorkshopBookingID, DayParticipants_DayParticipantID) VALUES (3918, 1027, 4627);</w:t>
      </w:r>
      <w:r>
        <w:rPr>
          <w:sz w:val="2"/>
          <w:szCs w:val="2"/>
        </w:rPr>
        <w:t xml:space="preserve"> </w:t>
      </w:r>
      <w:r w:rsidRPr="00CC20AB">
        <w:rPr>
          <w:sz w:val="2"/>
          <w:szCs w:val="2"/>
        </w:rPr>
        <w:t>INSERT INTO sobolews_a.dbo.WorkshopParticipants (WorkshopParticipantID, WorkshopBooking_WorkshopBookingID, DayParticipants_DayParticipantID) VALUES (3919, 646, 4246);</w:t>
      </w:r>
      <w:r>
        <w:rPr>
          <w:sz w:val="2"/>
          <w:szCs w:val="2"/>
        </w:rPr>
        <w:t xml:space="preserve"> </w:t>
      </w:r>
      <w:r w:rsidRPr="00CC20AB">
        <w:rPr>
          <w:sz w:val="2"/>
          <w:szCs w:val="2"/>
        </w:rPr>
        <w:t>INSERT INTO sobolews_a.dbo.WorkshopParticipants (WorkshopParticipantID, WorkshopBooking_WorkshopBookingID, DayParticipants_DayParticipantID) VALUES (3920, 321, 3921);</w:t>
      </w:r>
      <w:r>
        <w:rPr>
          <w:sz w:val="2"/>
          <w:szCs w:val="2"/>
        </w:rPr>
        <w:t xml:space="preserve"> </w:t>
      </w:r>
      <w:r w:rsidRPr="00CC20AB">
        <w:rPr>
          <w:sz w:val="2"/>
          <w:szCs w:val="2"/>
        </w:rPr>
        <w:t>INSERT INTO sobolews_a.dbo.WorkshopParticipants (WorkshopParticipantID, WorkshopBooking_WorkshopBookingID, DayParticipants_DayParticipantID) VALUES (3921, 643, 4243);</w:t>
      </w:r>
      <w:r>
        <w:rPr>
          <w:sz w:val="2"/>
          <w:szCs w:val="2"/>
        </w:rPr>
        <w:t xml:space="preserve"> </w:t>
      </w:r>
      <w:r w:rsidRPr="00CC20AB">
        <w:rPr>
          <w:sz w:val="2"/>
          <w:szCs w:val="2"/>
        </w:rPr>
        <w:t>INSERT INTO sobolews_a.dbo.WorkshopParticipants (WorkshopParticipantID, WorkshopBooking_WorkshopBookingID, DayParticipants_DayParticipantID) VALUES (3922, 1079, 2279);</w:t>
      </w:r>
      <w:r>
        <w:rPr>
          <w:sz w:val="2"/>
          <w:szCs w:val="2"/>
        </w:rPr>
        <w:t xml:space="preserve"> </w:t>
      </w:r>
      <w:r w:rsidRPr="00CC20AB">
        <w:rPr>
          <w:sz w:val="2"/>
          <w:szCs w:val="2"/>
        </w:rPr>
        <w:t>INSERT INTO sobolews_a.dbo.WorkshopParticipants (WorkshopParticipantID, WorkshopBooking_WorkshopBookingID, DayParticipants_DayParticipantID) VALUES (3923, 1031, 4631);</w:t>
      </w:r>
      <w:r>
        <w:rPr>
          <w:sz w:val="2"/>
          <w:szCs w:val="2"/>
        </w:rPr>
        <w:t xml:space="preserve"> </w:t>
      </w:r>
      <w:r w:rsidRPr="00CC20AB">
        <w:rPr>
          <w:sz w:val="2"/>
          <w:szCs w:val="2"/>
        </w:rPr>
        <w:t>INSERT INTO sobolews_a.dbo.WorkshopParticipants (WorkshopParticipantID, WorkshopBooking_WorkshopBookingID, DayParticipants_DayParticipantID) VALUES (3924, 507, 4107);</w:t>
      </w:r>
      <w:r>
        <w:rPr>
          <w:sz w:val="2"/>
          <w:szCs w:val="2"/>
        </w:rPr>
        <w:t xml:space="preserve"> </w:t>
      </w:r>
      <w:r w:rsidRPr="00CC20AB">
        <w:rPr>
          <w:sz w:val="2"/>
          <w:szCs w:val="2"/>
        </w:rPr>
        <w:t>INSERT INTO sobolews_a.dbo.WorkshopParticipants (WorkshopParticipantID, WorkshopBooking_WorkshopBookingID, DayParticipants_DayParticipantID) VALUES (3925, 510, 4110);</w:t>
      </w:r>
      <w:r>
        <w:rPr>
          <w:sz w:val="2"/>
          <w:szCs w:val="2"/>
        </w:rPr>
        <w:t xml:space="preserve"> </w:t>
      </w:r>
      <w:r w:rsidRPr="00CC20AB">
        <w:rPr>
          <w:sz w:val="2"/>
          <w:szCs w:val="2"/>
        </w:rPr>
        <w:t>INSERT INTO sobolews_a.dbo.WorkshopParticipants (WorkshopParticipantID, WorkshopBooking_WorkshopBookingID, DayParticipants_DayParticipantID) VALUES (3926, 528, 4128);</w:t>
      </w:r>
      <w:r>
        <w:rPr>
          <w:sz w:val="2"/>
          <w:szCs w:val="2"/>
        </w:rPr>
        <w:t xml:space="preserve"> </w:t>
      </w:r>
      <w:r w:rsidRPr="00CC20AB">
        <w:rPr>
          <w:sz w:val="2"/>
          <w:szCs w:val="2"/>
        </w:rPr>
        <w:t>INSERT INTO sobolews_a.dbo.WorkshopParticipants (WorkshopParticipantID, WorkshopBooking_WorkshopBookingID, DayParticipants_DayParticipantID) VALUES (3927, 57, 3657);</w:t>
      </w:r>
      <w:r>
        <w:rPr>
          <w:sz w:val="2"/>
          <w:szCs w:val="2"/>
        </w:rPr>
        <w:t xml:space="preserve"> </w:t>
      </w:r>
      <w:r w:rsidRPr="00CC20AB">
        <w:rPr>
          <w:sz w:val="2"/>
          <w:szCs w:val="2"/>
        </w:rPr>
        <w:t>INSERT INTO sobolews_a.dbo.WorkshopParticipants (WorkshopParticipantID, WorkshopBooking_WorkshopBookingID, DayParticipants_DayParticipantID) VALUES (3928, 467, 4067);</w:t>
      </w:r>
      <w:r>
        <w:rPr>
          <w:sz w:val="2"/>
          <w:szCs w:val="2"/>
        </w:rPr>
        <w:t xml:space="preserve"> </w:t>
      </w:r>
      <w:r w:rsidRPr="00CC20AB">
        <w:rPr>
          <w:sz w:val="2"/>
          <w:szCs w:val="2"/>
        </w:rPr>
        <w:t>INSERT INTO sobolews_a.dbo.WorkshopParticipants (WorkshopParticipantID, WorkshopBooking_WorkshopBookingID, DayParticipants_DayParticipantID) VALUES (3929, 997, 4597);</w:t>
      </w:r>
      <w:r>
        <w:rPr>
          <w:sz w:val="2"/>
          <w:szCs w:val="2"/>
        </w:rPr>
        <w:t xml:space="preserve"> </w:t>
      </w:r>
      <w:r w:rsidRPr="00CC20AB">
        <w:rPr>
          <w:sz w:val="2"/>
          <w:szCs w:val="2"/>
        </w:rPr>
        <w:t>INSERT INTO sobolews_a.dbo.WorkshopParticipants (WorkshopParticipantID, WorkshopBooking_WorkshopBookingID, DayParticipants_DayParticipantID) VALUES (3930, 1081, 4681);</w:t>
      </w:r>
      <w:r>
        <w:rPr>
          <w:sz w:val="2"/>
          <w:szCs w:val="2"/>
        </w:rPr>
        <w:t xml:space="preserve"> </w:t>
      </w:r>
      <w:r w:rsidRPr="00CC20AB">
        <w:rPr>
          <w:sz w:val="2"/>
          <w:szCs w:val="2"/>
        </w:rPr>
        <w:t>INSERT INTO sobolews_a.dbo.WorkshopParticipants (WorkshopParticipantID, WorkshopBooking_WorkshopBookingID, DayParticipants_DayParticipantID) VALUES (3931, 1191, 4791);</w:t>
      </w:r>
      <w:r>
        <w:rPr>
          <w:sz w:val="2"/>
          <w:szCs w:val="2"/>
        </w:rPr>
        <w:t xml:space="preserve"> </w:t>
      </w:r>
      <w:r w:rsidRPr="00CC20AB">
        <w:rPr>
          <w:sz w:val="2"/>
          <w:szCs w:val="2"/>
        </w:rPr>
        <w:t>INSERT INTO sobolews_a.dbo.WorkshopParticipants (WorkshopParticipantID, WorkshopBooking_WorkshopBookingID, DayParticipants_DayParticipantID) VALUES (3932, 372, 3972);</w:t>
      </w:r>
      <w:r>
        <w:rPr>
          <w:sz w:val="2"/>
          <w:szCs w:val="2"/>
        </w:rPr>
        <w:t xml:space="preserve"> </w:t>
      </w:r>
      <w:r w:rsidRPr="00CC20AB">
        <w:rPr>
          <w:sz w:val="2"/>
          <w:szCs w:val="2"/>
        </w:rPr>
        <w:t>INSERT INTO sobolews_a.dbo.WorkshopParticipants (WorkshopParticipantID, WorkshopBooking_WorkshopBookingID, DayParticipants_DayParticipantID) VALUES (3933, 819, 4419);</w:t>
      </w:r>
      <w:r>
        <w:rPr>
          <w:sz w:val="2"/>
          <w:szCs w:val="2"/>
        </w:rPr>
        <w:t xml:space="preserve"> </w:t>
      </w:r>
      <w:r w:rsidRPr="00CC20AB">
        <w:rPr>
          <w:sz w:val="2"/>
          <w:szCs w:val="2"/>
        </w:rPr>
        <w:t>INSERT INTO sobolews_a.dbo.WorkshopParticipants (WorkshopParticipantID, WorkshopBooking_WorkshopBookingID, DayParticipants_DayParticipantID) VALUES (3934, 1167, 3567);</w:t>
      </w:r>
      <w:r>
        <w:rPr>
          <w:sz w:val="2"/>
          <w:szCs w:val="2"/>
        </w:rPr>
        <w:t xml:space="preserve"> </w:t>
      </w:r>
      <w:r w:rsidRPr="00CC20AB">
        <w:rPr>
          <w:sz w:val="2"/>
          <w:szCs w:val="2"/>
        </w:rPr>
        <w:t>INSERT INTO sobolews_a.dbo.WorkshopParticipants (WorkshopParticipantID, WorkshopBooking_WorkshopBookingID, DayParticipants_DayParticipantID) VALUES (3935, 835, 4435);</w:t>
      </w:r>
      <w:r>
        <w:rPr>
          <w:sz w:val="2"/>
          <w:szCs w:val="2"/>
        </w:rPr>
        <w:t xml:space="preserve"> </w:t>
      </w:r>
      <w:r w:rsidRPr="00CC20AB">
        <w:rPr>
          <w:sz w:val="2"/>
          <w:szCs w:val="2"/>
        </w:rPr>
        <w:t>INSERT INTO sobolews_a.dbo.WorkshopParticipants (WorkshopParticipantID, WorkshopBooking_WorkshopBookingID, DayParticipants_DayParticipantID) VALUES (3936, 607, 3007);</w:t>
      </w:r>
      <w:r>
        <w:rPr>
          <w:sz w:val="2"/>
          <w:szCs w:val="2"/>
        </w:rPr>
        <w:t xml:space="preserve"> </w:t>
      </w:r>
      <w:r w:rsidRPr="00CC20AB">
        <w:rPr>
          <w:sz w:val="2"/>
          <w:szCs w:val="2"/>
        </w:rPr>
        <w:t>INSERT INTO sobolews_a.dbo.WorkshopParticipants (WorkshopParticipantID, WorkshopBooking_WorkshopBookingID, DayParticipants_DayParticipantID) VALUES (3937, 1110, 4710);</w:t>
      </w:r>
      <w:r>
        <w:rPr>
          <w:sz w:val="2"/>
          <w:szCs w:val="2"/>
        </w:rPr>
        <w:t xml:space="preserve"> </w:t>
      </w:r>
      <w:r w:rsidRPr="00CC20AB">
        <w:rPr>
          <w:sz w:val="2"/>
          <w:szCs w:val="2"/>
        </w:rPr>
        <w:t>INSERT INTO sobolews_a.dbo.WorkshopParticipants (WorkshopParticipantID, WorkshopBooking_WorkshopBookingID, DayParticipants_DayParticipantID) VALUES (3938, 885, 4485);</w:t>
      </w:r>
      <w:r>
        <w:rPr>
          <w:sz w:val="2"/>
          <w:szCs w:val="2"/>
        </w:rPr>
        <w:t xml:space="preserve"> </w:t>
      </w:r>
      <w:r w:rsidRPr="00CC20AB">
        <w:rPr>
          <w:sz w:val="2"/>
          <w:szCs w:val="2"/>
        </w:rPr>
        <w:t>INSERT INTO sobolews_a.dbo.WorkshopParticipants (WorkshopParticipantID, WorkshopBooking_WorkshopBookingID, DayParticipants_DayParticipantID) VALUES (3939, 1163, 4763);</w:t>
      </w:r>
      <w:r>
        <w:rPr>
          <w:sz w:val="2"/>
          <w:szCs w:val="2"/>
        </w:rPr>
        <w:t xml:space="preserve"> </w:t>
      </w:r>
      <w:r w:rsidRPr="00CC20AB">
        <w:rPr>
          <w:sz w:val="2"/>
          <w:szCs w:val="2"/>
        </w:rPr>
        <w:t>INSERT INTO sobolews_a.dbo.WorkshopParticipants (WorkshopParticipantID, WorkshopBooking_WorkshopBookingID, DayParticipants_DayParticipantID) VALUES (3940, 420, 420);</w:t>
      </w:r>
      <w:r>
        <w:rPr>
          <w:sz w:val="2"/>
          <w:szCs w:val="2"/>
        </w:rPr>
        <w:t xml:space="preserve"> </w:t>
      </w:r>
      <w:r w:rsidRPr="00CC20AB">
        <w:rPr>
          <w:sz w:val="2"/>
          <w:szCs w:val="2"/>
        </w:rPr>
        <w:t>INSERT INTO sobolews_a.dbo.WorkshopParticipants (WorkshopParticipantID, WorkshopBooking_WorkshopBookingID, DayParticipants_DayParticipantID) VALUES (3941, 921, 4521);</w:t>
      </w:r>
      <w:r>
        <w:rPr>
          <w:sz w:val="2"/>
          <w:szCs w:val="2"/>
        </w:rPr>
        <w:t xml:space="preserve"> </w:t>
      </w:r>
      <w:r w:rsidRPr="00CC20AB">
        <w:rPr>
          <w:sz w:val="2"/>
          <w:szCs w:val="2"/>
        </w:rPr>
        <w:t>INSERT INTO sobolews_a.dbo.WorkshopParticipants (WorkshopParticipantID, WorkshopBooking_WorkshopBookingID, DayParticipants_DayParticipantID) VALUES (3942, 1020, 4620);</w:t>
      </w:r>
      <w:r>
        <w:rPr>
          <w:sz w:val="2"/>
          <w:szCs w:val="2"/>
        </w:rPr>
        <w:t xml:space="preserve"> </w:t>
      </w:r>
      <w:r w:rsidRPr="00CC20AB">
        <w:rPr>
          <w:sz w:val="2"/>
          <w:szCs w:val="2"/>
        </w:rPr>
        <w:t>INSERT INTO sobolews_a.dbo.WorkshopParticipants (WorkshopParticipantID, WorkshopBooking_WorkshopBookingID, DayParticipants_DayParticipantID) VALUES (3943, 1122, 4722);</w:t>
      </w:r>
      <w:r>
        <w:rPr>
          <w:sz w:val="2"/>
          <w:szCs w:val="2"/>
        </w:rPr>
        <w:t xml:space="preserve"> </w:t>
      </w:r>
      <w:r w:rsidRPr="00CC20AB">
        <w:rPr>
          <w:sz w:val="2"/>
          <w:szCs w:val="2"/>
        </w:rPr>
        <w:t>INSERT INTO sobolews_a.dbo.WorkshopParticipants (WorkshopParticipantID, WorkshopBooking_WorkshopBookingID, DayParticipants_DayParticipantID) VALUES (3944, 56, 4856);</w:t>
      </w:r>
      <w:r>
        <w:rPr>
          <w:sz w:val="2"/>
          <w:szCs w:val="2"/>
        </w:rPr>
        <w:t xml:space="preserve"> </w:t>
      </w:r>
      <w:r w:rsidRPr="00CC20AB">
        <w:rPr>
          <w:sz w:val="2"/>
          <w:szCs w:val="2"/>
        </w:rPr>
        <w:t>INSERT INTO sobolews_a.dbo.WorkshopParticipants (WorkshopParticipantID, WorkshopBooking_WorkshopBookingID, DayParticipants_DayParticipantID) VALUES (3945, 961, 3361);</w:t>
      </w:r>
      <w:r>
        <w:rPr>
          <w:sz w:val="2"/>
          <w:szCs w:val="2"/>
        </w:rPr>
        <w:t xml:space="preserve"> </w:t>
      </w:r>
      <w:r w:rsidRPr="00CC20AB">
        <w:rPr>
          <w:sz w:val="2"/>
          <w:szCs w:val="2"/>
        </w:rPr>
        <w:t>INSERT INTO sobolews_a.dbo.WorkshopParticipants (WorkshopParticipantID, WorkshopBooking_WorkshopBookingID, DayParticipants_DayParticipantID) VALUES (3946, 1059, 3459);</w:t>
      </w:r>
      <w:r>
        <w:rPr>
          <w:sz w:val="2"/>
          <w:szCs w:val="2"/>
        </w:rPr>
        <w:t xml:space="preserve"> </w:t>
      </w:r>
      <w:r w:rsidRPr="00CC20AB">
        <w:rPr>
          <w:sz w:val="2"/>
          <w:szCs w:val="2"/>
        </w:rPr>
        <w:t>INSERT INTO sobolews_a.dbo.WorkshopParticipants (WorkshopParticipantID, WorkshopBooking_WorkshopBookingID, DayParticipants_DayParticipantID) VALUES (3947, 44, 4844);</w:t>
      </w:r>
      <w:r>
        <w:rPr>
          <w:sz w:val="2"/>
          <w:szCs w:val="2"/>
        </w:rPr>
        <w:t xml:space="preserve"> </w:t>
      </w:r>
      <w:r w:rsidRPr="00CC20AB">
        <w:rPr>
          <w:sz w:val="2"/>
          <w:szCs w:val="2"/>
        </w:rPr>
        <w:t>INSERT INTO sobolews_a.dbo.WorkshopParticipants (WorkshopParticipantID, WorkshopBooking_WorkshopBookingID, DayParticipants_DayParticipantID) VALUES (3948, 790, 3190);</w:t>
      </w:r>
      <w:r>
        <w:rPr>
          <w:sz w:val="2"/>
          <w:szCs w:val="2"/>
        </w:rPr>
        <w:t xml:space="preserve"> </w:t>
      </w:r>
      <w:r w:rsidRPr="00CC20AB">
        <w:rPr>
          <w:sz w:val="2"/>
          <w:szCs w:val="2"/>
        </w:rPr>
        <w:t>INSERT INTO sobolews_a.dbo.WorkshopParticipants (WorkshopParticipantID, WorkshopBooking_WorkshopBookingID, DayParticipants_DayParticipantID) VALUES (3949, 1094, 4694);</w:t>
      </w:r>
      <w:r>
        <w:rPr>
          <w:sz w:val="2"/>
          <w:szCs w:val="2"/>
        </w:rPr>
        <w:t xml:space="preserve"> </w:t>
      </w:r>
      <w:r w:rsidRPr="00CC20AB">
        <w:rPr>
          <w:sz w:val="2"/>
          <w:szCs w:val="2"/>
        </w:rPr>
        <w:t>INSERT INTO sobolews_a.dbo.WorkshopParticipants (WorkshopParticipantID, WorkshopBooking_WorkshopBookingID, DayParticipants_DayParticipantID) VALUES (3950, 216, 3816);</w:t>
      </w:r>
      <w:r>
        <w:rPr>
          <w:sz w:val="2"/>
          <w:szCs w:val="2"/>
        </w:rPr>
        <w:t xml:space="preserve"> </w:t>
      </w:r>
      <w:r w:rsidRPr="00CC20AB">
        <w:rPr>
          <w:sz w:val="2"/>
          <w:szCs w:val="2"/>
        </w:rPr>
        <w:t>INSERT INTO sobolews_a.dbo.WorkshopParticipants (WorkshopParticipantID, WorkshopBooking_WorkshopBookingID, DayParticipants_DayParticipantID) VALUES (3951, 67, 4867);</w:t>
      </w:r>
      <w:r>
        <w:rPr>
          <w:sz w:val="2"/>
          <w:szCs w:val="2"/>
        </w:rPr>
        <w:t xml:space="preserve"> </w:t>
      </w:r>
      <w:r w:rsidRPr="00CC20AB">
        <w:rPr>
          <w:sz w:val="2"/>
          <w:szCs w:val="2"/>
        </w:rPr>
        <w:t>INSERT INTO sobolews_a.dbo.WorkshopParticipants (WorkshopParticipantID, WorkshopBooking_WorkshopBookingID, DayParticipants_DayParticipantID) VALUES (3952, 576, 4176);</w:t>
      </w:r>
      <w:r>
        <w:rPr>
          <w:sz w:val="2"/>
          <w:szCs w:val="2"/>
        </w:rPr>
        <w:t xml:space="preserve"> </w:t>
      </w:r>
      <w:r w:rsidRPr="00CC20AB">
        <w:rPr>
          <w:sz w:val="2"/>
          <w:szCs w:val="2"/>
        </w:rPr>
        <w:t>INSERT INTO sobolews_a.dbo.WorkshopParticipants (WorkshopParticipantID, WorkshopBooking_WorkshopBookingID, DayParticipants_DayParticipantID) VALUES (3953, 714, 1914);</w:t>
      </w:r>
      <w:r>
        <w:rPr>
          <w:sz w:val="2"/>
          <w:szCs w:val="2"/>
        </w:rPr>
        <w:t xml:space="preserve"> </w:t>
      </w:r>
      <w:r w:rsidRPr="00CC20AB">
        <w:rPr>
          <w:sz w:val="2"/>
          <w:szCs w:val="2"/>
        </w:rPr>
        <w:t>INSERT INTO sobolews_a.dbo.WorkshopParticipants (WorkshopParticipantID, WorkshopBooking_WorkshopBookingID, DayParticipants_DayParticipantID) VALUES (3954, 806, 4406);</w:t>
      </w:r>
      <w:r>
        <w:rPr>
          <w:sz w:val="2"/>
          <w:szCs w:val="2"/>
        </w:rPr>
        <w:t xml:space="preserve"> </w:t>
      </w:r>
      <w:r w:rsidRPr="00CC20AB">
        <w:rPr>
          <w:sz w:val="2"/>
          <w:szCs w:val="2"/>
        </w:rPr>
        <w:t>INSERT INTO sobolews_a.dbo.WorkshopParticipants (WorkshopParticipantID, WorkshopBooking_WorkshopBookingID, DayParticipants_DayParticipantID) VALUES (3955, 845, 4445);</w:t>
      </w:r>
      <w:r>
        <w:rPr>
          <w:sz w:val="2"/>
          <w:szCs w:val="2"/>
        </w:rPr>
        <w:t xml:space="preserve"> </w:t>
      </w:r>
      <w:r w:rsidRPr="00CC20AB">
        <w:rPr>
          <w:sz w:val="2"/>
          <w:szCs w:val="2"/>
        </w:rPr>
        <w:t>INSERT INTO sobolews_a.dbo.WorkshopParticipants (WorkshopParticipantID, WorkshopBooking_WorkshopBookingID, DayParticipants_DayParticipantID) VALUES (3956, 644, 4244);</w:t>
      </w:r>
      <w:r>
        <w:rPr>
          <w:sz w:val="2"/>
          <w:szCs w:val="2"/>
        </w:rPr>
        <w:t xml:space="preserve"> </w:t>
      </w:r>
      <w:r w:rsidRPr="00CC20AB">
        <w:rPr>
          <w:sz w:val="2"/>
          <w:szCs w:val="2"/>
        </w:rPr>
        <w:t>INSERT INTO sobolews_a.dbo.WorkshopParticipants (WorkshopParticipantID, WorkshopBooking_WorkshopBookingID, DayParticipants_DayParticipantID) VALUES (3957, 983, 4583);</w:t>
      </w:r>
      <w:r>
        <w:rPr>
          <w:sz w:val="2"/>
          <w:szCs w:val="2"/>
        </w:rPr>
        <w:t xml:space="preserve"> </w:t>
      </w:r>
      <w:r w:rsidRPr="00CC20AB">
        <w:rPr>
          <w:sz w:val="2"/>
          <w:szCs w:val="2"/>
        </w:rPr>
        <w:t>INSERT INTO sobolews_a.dbo.WorkshopParticipants (WorkshopParticipantID, WorkshopBooking_WorkshopBookingID, DayParticipants_DayParticipantID) VALUES (3958, 637, 4237);</w:t>
      </w:r>
      <w:r>
        <w:rPr>
          <w:sz w:val="2"/>
          <w:szCs w:val="2"/>
        </w:rPr>
        <w:t xml:space="preserve"> </w:t>
      </w:r>
      <w:r w:rsidRPr="00CC20AB">
        <w:rPr>
          <w:sz w:val="2"/>
          <w:szCs w:val="2"/>
        </w:rPr>
        <w:t>INSERT INTO sobolews_a.dbo.WorkshopParticipants (WorkshopParticipantID, WorkshopBooking_WorkshopBookingID, DayParticipants_DayParticipantID) VALUES (3959, 453, 4053);</w:t>
      </w:r>
      <w:r>
        <w:rPr>
          <w:sz w:val="2"/>
          <w:szCs w:val="2"/>
        </w:rPr>
        <w:t xml:space="preserve"> </w:t>
      </w:r>
      <w:r w:rsidRPr="00CC20AB">
        <w:rPr>
          <w:sz w:val="2"/>
          <w:szCs w:val="2"/>
        </w:rPr>
        <w:t>INSERT INTO sobolews_a.dbo.WorkshopParticipants (WorkshopParticipantID, WorkshopBooking_WorkshopBookingID, DayParticipants_DayParticipantID) VALUES (3960, 119, 4919);</w:t>
      </w:r>
      <w:r>
        <w:rPr>
          <w:sz w:val="2"/>
          <w:szCs w:val="2"/>
        </w:rPr>
        <w:t xml:space="preserve"> </w:t>
      </w:r>
      <w:r w:rsidRPr="00CC20AB">
        <w:rPr>
          <w:sz w:val="2"/>
          <w:szCs w:val="2"/>
        </w:rPr>
        <w:t>INSERT INTO sobolews_a.dbo.WorkshopParticipants (WorkshopParticipantID, WorkshopBooking_WorkshopBookingID, DayParticipants_DayParticipantID) VALUES (3961, 692, 4292);</w:t>
      </w:r>
      <w:r>
        <w:rPr>
          <w:sz w:val="2"/>
          <w:szCs w:val="2"/>
        </w:rPr>
        <w:t xml:space="preserve"> </w:t>
      </w:r>
      <w:r w:rsidRPr="00CC20AB">
        <w:rPr>
          <w:sz w:val="2"/>
          <w:szCs w:val="2"/>
        </w:rPr>
        <w:t>INSERT INTO sobolews_a.dbo.WorkshopParticipants (WorkshopParticipantID, WorkshopBooking_WorkshopBookingID, DayParticipants_DayParticipantID) VALUES (3962, 902, 4502);</w:t>
      </w:r>
      <w:r>
        <w:rPr>
          <w:sz w:val="2"/>
          <w:szCs w:val="2"/>
        </w:rPr>
        <w:t xml:space="preserve"> </w:t>
      </w:r>
      <w:r w:rsidRPr="00CC20AB">
        <w:rPr>
          <w:sz w:val="2"/>
          <w:szCs w:val="2"/>
        </w:rPr>
        <w:t>INSERT INTO sobolews_a.dbo.WorkshopParticipants (WorkshopParticipantID, WorkshopBooking_WorkshopBookingID, DayParticipants_DayParticipantID) VALUES (3963, 455, 4055);</w:t>
      </w:r>
      <w:r>
        <w:rPr>
          <w:sz w:val="2"/>
          <w:szCs w:val="2"/>
        </w:rPr>
        <w:t xml:space="preserve"> </w:t>
      </w:r>
      <w:r w:rsidRPr="00CC20AB">
        <w:rPr>
          <w:sz w:val="2"/>
          <w:szCs w:val="2"/>
        </w:rPr>
        <w:t>INSERT INTO sobolews_a.dbo.WorkshopParticipants (WorkshopParticipantID, WorkshopBooking_WorkshopBookingID, DayParticipants_DayParticipantID) VALUES (3964, 930, 4530);</w:t>
      </w:r>
      <w:r>
        <w:rPr>
          <w:sz w:val="2"/>
          <w:szCs w:val="2"/>
        </w:rPr>
        <w:t xml:space="preserve"> </w:t>
      </w:r>
      <w:r w:rsidRPr="00CC20AB">
        <w:rPr>
          <w:sz w:val="2"/>
          <w:szCs w:val="2"/>
        </w:rPr>
        <w:t>INSERT INTO sobolews_a.dbo.WorkshopParticipants (WorkshopParticipantID, WorkshopBooking_WorkshopBookingID, DayParticipants_DayParticipantID) VALUES (3965, 186, 3786);</w:t>
      </w:r>
      <w:r>
        <w:rPr>
          <w:sz w:val="2"/>
          <w:szCs w:val="2"/>
        </w:rPr>
        <w:t xml:space="preserve"> </w:t>
      </w:r>
      <w:r w:rsidRPr="00CC20AB">
        <w:rPr>
          <w:sz w:val="2"/>
          <w:szCs w:val="2"/>
        </w:rPr>
        <w:t>INSERT INTO sobolews_a.dbo.WorkshopParticipants (WorkshopParticipantID, WorkshopBooking_WorkshopBookingID, DayParticipants_DayParticipantID) VALUES (3966, 1098, 4698);</w:t>
      </w:r>
      <w:r>
        <w:rPr>
          <w:sz w:val="2"/>
          <w:szCs w:val="2"/>
        </w:rPr>
        <w:t xml:space="preserve"> </w:t>
      </w:r>
      <w:r w:rsidRPr="00CC20AB">
        <w:rPr>
          <w:sz w:val="2"/>
          <w:szCs w:val="2"/>
        </w:rPr>
        <w:t>INSERT INTO sobolews_a.dbo.WorkshopParticipants (WorkshopParticipantID, WorkshopBooking_WorkshopBookingID, DayParticipants_DayParticipantID) VALUES (3967, 739, 4339);</w:t>
      </w:r>
      <w:r>
        <w:rPr>
          <w:sz w:val="2"/>
          <w:szCs w:val="2"/>
        </w:rPr>
        <w:t xml:space="preserve"> </w:t>
      </w:r>
      <w:r w:rsidRPr="00CC20AB">
        <w:rPr>
          <w:sz w:val="2"/>
          <w:szCs w:val="2"/>
        </w:rPr>
        <w:t>INSERT INTO sobolews_a.dbo.WorkshopParticipants (WorkshopParticipantID, WorkshopBooking_WorkshopBookingID, DayParticipants_DayParticipantID) VALUES (3968, 689, 4289);</w:t>
      </w:r>
      <w:r>
        <w:rPr>
          <w:sz w:val="2"/>
          <w:szCs w:val="2"/>
        </w:rPr>
        <w:t xml:space="preserve"> </w:t>
      </w:r>
      <w:r w:rsidRPr="00CC20AB">
        <w:rPr>
          <w:sz w:val="2"/>
          <w:szCs w:val="2"/>
        </w:rPr>
        <w:t>INSERT INTO sobolews_a.dbo.WorkshopParticipants (WorkshopParticipantID, WorkshopBooking_WorkshopBookingID, DayParticipants_DayParticipantID) VALUES (3969, 90, 4890);</w:t>
      </w:r>
      <w:r>
        <w:rPr>
          <w:sz w:val="2"/>
          <w:szCs w:val="2"/>
        </w:rPr>
        <w:t xml:space="preserve"> </w:t>
      </w:r>
      <w:r w:rsidRPr="00CC20AB">
        <w:rPr>
          <w:sz w:val="2"/>
          <w:szCs w:val="2"/>
        </w:rPr>
        <w:t>INSERT INTO sobolews_a.dbo.WorkshopParticipants (WorkshopParticipantID, WorkshopBooking_WorkshopBookingID, DayParticipants_DayParticipantID) VALUES (3970, 113, 3713);</w:t>
      </w:r>
      <w:r>
        <w:rPr>
          <w:sz w:val="2"/>
          <w:szCs w:val="2"/>
        </w:rPr>
        <w:t xml:space="preserve"> </w:t>
      </w:r>
      <w:r w:rsidRPr="00CC20AB">
        <w:rPr>
          <w:sz w:val="2"/>
          <w:szCs w:val="2"/>
        </w:rPr>
        <w:t>INSERT INTO sobolews_a.dbo.WorkshopParticipants (WorkshopParticipantID, WorkshopBooking_WorkshopBookingID, DayParticipants_DayParticipantID) VALUES (3971, 582, 1782);</w:t>
      </w:r>
      <w:r>
        <w:rPr>
          <w:sz w:val="2"/>
          <w:szCs w:val="2"/>
        </w:rPr>
        <w:t xml:space="preserve"> </w:t>
      </w:r>
      <w:r w:rsidRPr="00CC20AB">
        <w:rPr>
          <w:sz w:val="2"/>
          <w:szCs w:val="2"/>
        </w:rPr>
        <w:t>INSERT INTO sobolews_a.dbo.WorkshopParticipants (WorkshopParticipantID, WorkshopBooking_WorkshopBookingID, DayParticipants_DayParticipantID) VALUES (3972, 7, 3607);</w:t>
      </w:r>
      <w:r>
        <w:rPr>
          <w:sz w:val="2"/>
          <w:szCs w:val="2"/>
        </w:rPr>
        <w:t xml:space="preserve"> </w:t>
      </w:r>
      <w:r w:rsidRPr="00CC20AB">
        <w:rPr>
          <w:sz w:val="2"/>
          <w:szCs w:val="2"/>
        </w:rPr>
        <w:t>INSERT INTO sobolews_a.dbo.WorkshopParticipants (WorkshopParticipantID, WorkshopBooking_WorkshopBookingID, DayParticipants_DayParticipantID) VALUES (3973, 622, 1822);</w:t>
      </w:r>
      <w:r>
        <w:rPr>
          <w:sz w:val="2"/>
          <w:szCs w:val="2"/>
        </w:rPr>
        <w:t xml:space="preserve"> </w:t>
      </w:r>
      <w:r w:rsidRPr="00CC20AB">
        <w:rPr>
          <w:sz w:val="2"/>
          <w:szCs w:val="2"/>
        </w:rPr>
        <w:t>INSERT INTO sobolews_a.dbo.WorkshopParticipants (WorkshopParticipantID, WorkshopBooking_WorkshopBookingID, DayParticipants_DayParticipantID) VALUES (3974, 645, 4245);</w:t>
      </w:r>
      <w:r>
        <w:rPr>
          <w:sz w:val="2"/>
          <w:szCs w:val="2"/>
        </w:rPr>
        <w:t xml:space="preserve"> </w:t>
      </w:r>
      <w:r w:rsidRPr="00CC20AB">
        <w:rPr>
          <w:sz w:val="2"/>
          <w:szCs w:val="2"/>
        </w:rPr>
        <w:t>INSERT INTO sobolews_a.dbo.WorkshopParticipants (WorkshopParticipantID, WorkshopBooking_WorkshopBookingID, DayParticipants_DayParticipantID) VALUES (3975, 1194, 4794);</w:t>
      </w:r>
      <w:r>
        <w:rPr>
          <w:sz w:val="2"/>
          <w:szCs w:val="2"/>
        </w:rPr>
        <w:t xml:space="preserve"> </w:t>
      </w:r>
      <w:r w:rsidRPr="00CC20AB">
        <w:rPr>
          <w:sz w:val="2"/>
          <w:szCs w:val="2"/>
        </w:rPr>
        <w:t>INSERT INTO sobolews_a.dbo.WorkshopParticipants (WorkshopParticipantID, WorkshopBooking_WorkshopBookingID, DayParticipants_DayParticipantID) VALUES (3976, 167, 4967);</w:t>
      </w:r>
      <w:r>
        <w:rPr>
          <w:sz w:val="2"/>
          <w:szCs w:val="2"/>
        </w:rPr>
        <w:t xml:space="preserve"> </w:t>
      </w:r>
      <w:r w:rsidRPr="00CC20AB">
        <w:rPr>
          <w:sz w:val="2"/>
          <w:szCs w:val="2"/>
        </w:rPr>
        <w:t>INSERT INTO sobolews_a.dbo.WorkshopParticipants (WorkshopParticipantID, WorkshopBooking_WorkshopBookingID, DayParticipants_DayParticipantID) VALUES (3977, 841, 4441);</w:t>
      </w:r>
      <w:r>
        <w:rPr>
          <w:sz w:val="2"/>
          <w:szCs w:val="2"/>
        </w:rPr>
        <w:t xml:space="preserve"> </w:t>
      </w:r>
      <w:r w:rsidRPr="00CC20AB">
        <w:rPr>
          <w:sz w:val="2"/>
          <w:szCs w:val="2"/>
        </w:rPr>
        <w:t>INSERT INTO sobolews_a.dbo.WorkshopParticipants (WorkshopParticipantID, WorkshopBooking_WorkshopBookingID, DayParticipants_DayParticipantID) VALUES (3978, 1138, 3538);</w:t>
      </w:r>
      <w:r>
        <w:rPr>
          <w:sz w:val="2"/>
          <w:szCs w:val="2"/>
        </w:rPr>
        <w:t xml:space="preserve"> </w:t>
      </w:r>
      <w:r w:rsidRPr="00CC20AB">
        <w:rPr>
          <w:sz w:val="2"/>
          <w:szCs w:val="2"/>
        </w:rPr>
        <w:t>INSERT INTO sobolews_a.dbo.WorkshopParticipants (WorkshopParticipantID, WorkshopBooking_WorkshopBookingID, DayParticipants_DayParticipantID) VALUES (3979, 1169, 3569);</w:t>
      </w:r>
      <w:r>
        <w:rPr>
          <w:sz w:val="2"/>
          <w:szCs w:val="2"/>
        </w:rPr>
        <w:t xml:space="preserve"> </w:t>
      </w:r>
      <w:r w:rsidRPr="00CC20AB">
        <w:rPr>
          <w:sz w:val="2"/>
          <w:szCs w:val="2"/>
        </w:rPr>
        <w:t>INSERT INTO sobolews_a.dbo.WorkshopParticipants (WorkshopParticipantID, WorkshopBooking_WorkshopBookingID, DayParticipants_DayParticipantID) VALUES (3980, 1185, 4785);</w:t>
      </w:r>
      <w:r>
        <w:rPr>
          <w:sz w:val="2"/>
          <w:szCs w:val="2"/>
        </w:rPr>
        <w:t xml:space="preserve"> </w:t>
      </w:r>
      <w:r w:rsidRPr="00CC20AB">
        <w:rPr>
          <w:sz w:val="2"/>
          <w:szCs w:val="2"/>
        </w:rPr>
        <w:t>INSERT INTO sobolews_a.dbo.WorkshopParticipants (WorkshopParticipantID, WorkshopBooking_WorkshopBookingID, DayParticipants_DayParticipantID) VALUES (3981, 1079, 4679);</w:t>
      </w:r>
      <w:r>
        <w:rPr>
          <w:sz w:val="2"/>
          <w:szCs w:val="2"/>
        </w:rPr>
        <w:t xml:space="preserve"> </w:t>
      </w:r>
      <w:r w:rsidRPr="00CC20AB">
        <w:rPr>
          <w:sz w:val="2"/>
          <w:szCs w:val="2"/>
        </w:rPr>
        <w:t>INSERT INTO sobolews_a.dbo.WorkshopParticipants (WorkshopParticipantID, WorkshopBooking_WorkshopBookingID, DayParticipants_DayParticipantID) VALUES (3982, 117, 3717);</w:t>
      </w:r>
      <w:r>
        <w:rPr>
          <w:sz w:val="2"/>
          <w:szCs w:val="2"/>
        </w:rPr>
        <w:t xml:space="preserve"> </w:t>
      </w:r>
      <w:r w:rsidRPr="00CC20AB">
        <w:rPr>
          <w:sz w:val="2"/>
          <w:szCs w:val="2"/>
        </w:rPr>
        <w:t>INSERT INTO sobolews_a.dbo.WorkshopParticipants (WorkshopParticipantID, WorkshopBooking_WorkshopBookingID, DayParticipants_DayParticipantID) VALUES (3983, 164, 4964);</w:t>
      </w:r>
      <w:r>
        <w:rPr>
          <w:sz w:val="2"/>
          <w:szCs w:val="2"/>
        </w:rPr>
        <w:t xml:space="preserve"> </w:t>
      </w:r>
      <w:r w:rsidRPr="00CC20AB">
        <w:rPr>
          <w:sz w:val="2"/>
          <w:szCs w:val="2"/>
        </w:rPr>
        <w:t>INSERT INTO sobolews_a.dbo.WorkshopParticipants (WorkshopParticipantID, WorkshopBooking_WorkshopBookingID, DayParticipants_DayParticipantID) VALUES (3984, 1070, 4670);</w:t>
      </w:r>
      <w:r>
        <w:rPr>
          <w:sz w:val="2"/>
          <w:szCs w:val="2"/>
        </w:rPr>
        <w:t xml:space="preserve"> </w:t>
      </w:r>
      <w:r w:rsidRPr="00CC20AB">
        <w:rPr>
          <w:sz w:val="2"/>
          <w:szCs w:val="2"/>
        </w:rPr>
        <w:t>INSERT INTO sobolews_a.dbo.WorkshopParticipants (WorkshopParticipantID, WorkshopBooking_WorkshopBookingID, DayParticipants_DayParticipantID) VALUES (3985, 882, 4482);</w:t>
      </w:r>
      <w:r>
        <w:rPr>
          <w:sz w:val="2"/>
          <w:szCs w:val="2"/>
        </w:rPr>
        <w:t xml:space="preserve"> </w:t>
      </w:r>
      <w:r w:rsidRPr="00CC20AB">
        <w:rPr>
          <w:sz w:val="2"/>
          <w:szCs w:val="2"/>
        </w:rPr>
        <w:t>INSERT INTO sobolews_a.dbo.WorkshopParticipants (WorkshopParticipantID, WorkshopBooking_WorkshopBookingID, DayParticipants_DayParticipantID) VALUES (3986, 806, 3206);</w:t>
      </w:r>
      <w:r>
        <w:rPr>
          <w:sz w:val="2"/>
          <w:szCs w:val="2"/>
        </w:rPr>
        <w:t xml:space="preserve"> </w:t>
      </w:r>
      <w:r w:rsidRPr="00CC20AB">
        <w:rPr>
          <w:sz w:val="2"/>
          <w:szCs w:val="2"/>
        </w:rPr>
        <w:t>INSERT INTO sobolews_a.dbo.WorkshopParticipants (WorkshopParticipantID, WorkshopBooking_WorkshopBookingID, DayParticipants_DayParticipantID) VALUES (3987, 597, 2997);</w:t>
      </w:r>
      <w:r>
        <w:rPr>
          <w:sz w:val="2"/>
          <w:szCs w:val="2"/>
        </w:rPr>
        <w:t xml:space="preserve"> </w:t>
      </w:r>
      <w:r w:rsidRPr="00CC20AB">
        <w:rPr>
          <w:sz w:val="2"/>
          <w:szCs w:val="2"/>
        </w:rPr>
        <w:t>INSERT INTO sobolews_a.dbo.WorkshopParticipants (WorkshopParticipantID, WorkshopBooking_WorkshopBookingID, DayParticipants_DayParticipantID) VALUES (3988, 1100, 4700);</w:t>
      </w:r>
      <w:r>
        <w:rPr>
          <w:sz w:val="2"/>
          <w:szCs w:val="2"/>
        </w:rPr>
        <w:t xml:space="preserve"> </w:t>
      </w:r>
      <w:r w:rsidRPr="00CC20AB">
        <w:rPr>
          <w:sz w:val="2"/>
          <w:szCs w:val="2"/>
        </w:rPr>
        <w:t>INSERT INTO sobolews_a.dbo.WorkshopParticipants (WorkshopParticipantID, WorkshopBooking_WorkshopBookingID, DayParticipants_DayParticipantID) VALUES (3989, 786, 4386);</w:t>
      </w:r>
      <w:r>
        <w:rPr>
          <w:sz w:val="2"/>
          <w:szCs w:val="2"/>
        </w:rPr>
        <w:t xml:space="preserve"> </w:t>
      </w:r>
      <w:r w:rsidRPr="00CC20AB">
        <w:rPr>
          <w:sz w:val="2"/>
          <w:szCs w:val="2"/>
        </w:rPr>
        <w:t>INSERT INTO sobolews_a.dbo.WorkshopParticipants (WorkshopParticipantID, WorkshopBooking_WorkshopBookingID, DayParticipants_DayParticipantID) VALUES (3990, 253, 3853);</w:t>
      </w:r>
      <w:r>
        <w:rPr>
          <w:sz w:val="2"/>
          <w:szCs w:val="2"/>
        </w:rPr>
        <w:t xml:space="preserve"> </w:t>
      </w:r>
      <w:r w:rsidRPr="00CC20AB">
        <w:rPr>
          <w:sz w:val="2"/>
          <w:szCs w:val="2"/>
        </w:rPr>
        <w:t>INSERT INTO sobolews_a.dbo.WorkshopParticipants (WorkshopParticipantID, WorkshopBooking_WorkshopBookingID, DayParticipants_DayParticipantID) VALUES (3991, 86, 4886);</w:t>
      </w:r>
      <w:r>
        <w:rPr>
          <w:sz w:val="2"/>
          <w:szCs w:val="2"/>
        </w:rPr>
        <w:t xml:space="preserve"> </w:t>
      </w:r>
      <w:r w:rsidRPr="00CC20AB">
        <w:rPr>
          <w:sz w:val="2"/>
          <w:szCs w:val="2"/>
        </w:rPr>
        <w:t>INSERT INTO sobolews_a.dbo.WorkshopParticipants (WorkshopParticipantID, WorkshopBooking_WorkshopBookingID, DayParticipants_DayParticipantID) VALUES (3992, 737, 4337);</w:t>
      </w:r>
      <w:r>
        <w:rPr>
          <w:sz w:val="2"/>
          <w:szCs w:val="2"/>
        </w:rPr>
        <w:t xml:space="preserve"> </w:t>
      </w:r>
      <w:r w:rsidRPr="00CC20AB">
        <w:rPr>
          <w:sz w:val="2"/>
          <w:szCs w:val="2"/>
        </w:rPr>
        <w:t>INSERT INTO sobolews_a.dbo.WorkshopParticipants (WorkshopParticipantID, WorkshopBooking_WorkshopBookingID, DayParticipants_DayParticipantID) VALUES (3993, 872, 4472);</w:t>
      </w:r>
      <w:r>
        <w:rPr>
          <w:sz w:val="2"/>
          <w:szCs w:val="2"/>
        </w:rPr>
        <w:t xml:space="preserve"> </w:t>
      </w:r>
      <w:r w:rsidRPr="00CC20AB">
        <w:rPr>
          <w:sz w:val="2"/>
          <w:szCs w:val="2"/>
        </w:rPr>
        <w:t>INSERT INTO sobolews_a.dbo.WorkshopParticipants (WorkshopParticipantID, WorkshopBooking_WorkshopBookingID, DayParticipants_DayParticipantID) VALUES (3994, 144, 4944);</w:t>
      </w:r>
      <w:r>
        <w:rPr>
          <w:sz w:val="2"/>
          <w:szCs w:val="2"/>
        </w:rPr>
        <w:t xml:space="preserve"> </w:t>
      </w:r>
      <w:r w:rsidRPr="00CC20AB">
        <w:rPr>
          <w:sz w:val="2"/>
          <w:szCs w:val="2"/>
        </w:rPr>
        <w:t>INSERT INTO sobolews_a.dbo.WorkshopParticipants (WorkshopParticipantID, WorkshopBooking_WorkshopBookingID, DayParticipants_DayParticipantID) VALUES (3995, 1173, 4773);</w:t>
      </w:r>
      <w:r>
        <w:rPr>
          <w:sz w:val="2"/>
          <w:szCs w:val="2"/>
        </w:rPr>
        <w:t xml:space="preserve"> </w:t>
      </w:r>
      <w:r w:rsidRPr="00CC20AB">
        <w:rPr>
          <w:sz w:val="2"/>
          <w:szCs w:val="2"/>
        </w:rPr>
        <w:t>INSERT INTO sobolews_a.dbo.WorkshopParticipants (WorkshopParticipantID, WorkshopBooking_WorkshopBookingID, DayParticipants_DayParticipantID) VALUES (3996, 850, 4450);</w:t>
      </w:r>
      <w:r>
        <w:rPr>
          <w:sz w:val="2"/>
          <w:szCs w:val="2"/>
        </w:rPr>
        <w:t xml:space="preserve"> </w:t>
      </w:r>
      <w:r w:rsidRPr="00CC20AB">
        <w:rPr>
          <w:sz w:val="2"/>
          <w:szCs w:val="2"/>
        </w:rPr>
        <w:t>INSERT INTO sobolews_a.dbo.WorkshopParticipants (WorkshopParticipantID, WorkshopBooking_WorkshopBookingID, DayParticipants_DayParticipantID) VALUES (3997, 247, 2647);</w:t>
      </w:r>
      <w:r>
        <w:rPr>
          <w:sz w:val="2"/>
          <w:szCs w:val="2"/>
        </w:rPr>
        <w:t xml:space="preserve"> </w:t>
      </w:r>
      <w:r w:rsidRPr="00CC20AB">
        <w:rPr>
          <w:sz w:val="2"/>
          <w:szCs w:val="2"/>
        </w:rPr>
        <w:t>INSERT INTO sobolews_a.dbo.WorkshopParticipants (WorkshopParticipantID, WorkshopBooking_WorkshopBookingID, DayParticipants_DayParticipantID) VALUES (3998, 266, 2666);</w:t>
      </w:r>
      <w:r>
        <w:rPr>
          <w:sz w:val="2"/>
          <w:szCs w:val="2"/>
        </w:rPr>
        <w:t xml:space="preserve"> </w:t>
      </w:r>
      <w:r w:rsidRPr="00CC20AB">
        <w:rPr>
          <w:sz w:val="2"/>
          <w:szCs w:val="2"/>
        </w:rPr>
        <w:t>INSERT INTO sobolews_a.dbo.WorkshopParticipants (WorkshopParticipantID, WorkshopBooking_WorkshopBookingID, DayParticipants_DayParticipantID) VALUES (3999, 96, 4896);</w:t>
      </w:r>
      <w:r>
        <w:rPr>
          <w:sz w:val="2"/>
          <w:szCs w:val="2"/>
        </w:rPr>
        <w:t xml:space="preserve"> </w:t>
      </w:r>
      <w:r w:rsidRPr="00CC20AB">
        <w:rPr>
          <w:sz w:val="2"/>
          <w:szCs w:val="2"/>
        </w:rPr>
        <w:t>INSERT INTO sobolews_a.dbo.WorkshopParticipants (WorkshopParticipantID, WorkshopBooking_WorkshopBookingID, DayParticipants_DayParticipantID) VALUES (4000, 39, 4839);</w:t>
      </w:r>
      <w:r>
        <w:rPr>
          <w:sz w:val="2"/>
          <w:szCs w:val="2"/>
        </w:rPr>
        <w:t xml:space="preserve"> </w:t>
      </w:r>
      <w:r w:rsidRPr="00CC20AB">
        <w:rPr>
          <w:sz w:val="2"/>
          <w:szCs w:val="2"/>
        </w:rPr>
        <w:t>INSERT INTO sobolews_a.dbo.WorkshopParticipants (WorkshopParticipantID, WorkshopBooking_WorkshopBookingID, DayParticipants_DayParticipantID) VALUES (4001, 273, 273);</w:t>
      </w:r>
      <w:r>
        <w:rPr>
          <w:sz w:val="2"/>
          <w:szCs w:val="2"/>
        </w:rPr>
        <w:t xml:space="preserve"> </w:t>
      </w:r>
      <w:r w:rsidRPr="00CC20AB">
        <w:rPr>
          <w:sz w:val="2"/>
          <w:szCs w:val="2"/>
        </w:rPr>
        <w:t>INSERT INTO sobolews_a.dbo.WorkshopParticipants (WorkshopParticipantID, WorkshopBooking_WorkshopBookingID, DayParticipants_DayParticipantID) VALUES (4002, 47, 4847);</w:t>
      </w:r>
      <w:r>
        <w:rPr>
          <w:sz w:val="2"/>
          <w:szCs w:val="2"/>
        </w:rPr>
        <w:t xml:space="preserve"> </w:t>
      </w:r>
      <w:r w:rsidRPr="00CC20AB">
        <w:rPr>
          <w:sz w:val="2"/>
          <w:szCs w:val="2"/>
        </w:rPr>
        <w:t>INSERT INTO sobolews_a.dbo.WorkshopParticipants (WorkshopParticipantID, WorkshopBooking_WorkshopBookingID, DayParticipants_DayParticipantID) VALUES (4003, 1101, 4701);</w:t>
      </w:r>
      <w:r>
        <w:rPr>
          <w:sz w:val="2"/>
          <w:szCs w:val="2"/>
        </w:rPr>
        <w:t xml:space="preserve"> </w:t>
      </w:r>
      <w:r w:rsidRPr="00CC20AB">
        <w:rPr>
          <w:sz w:val="2"/>
          <w:szCs w:val="2"/>
        </w:rPr>
        <w:t>INSERT INTO sobolews_a.dbo.WorkshopParticipants (WorkshopParticipantID, WorkshopBooking_WorkshopBookingID, DayParticipants_DayParticipantID) VALUES (4004, 1109, 4709);</w:t>
      </w:r>
      <w:r>
        <w:rPr>
          <w:sz w:val="2"/>
          <w:szCs w:val="2"/>
        </w:rPr>
        <w:t xml:space="preserve"> </w:t>
      </w:r>
      <w:r w:rsidRPr="00CC20AB">
        <w:rPr>
          <w:sz w:val="2"/>
          <w:szCs w:val="2"/>
        </w:rPr>
        <w:t>INSERT INTO sobolews_a.dbo.WorkshopParticipants (WorkshopParticipantID, WorkshopBooking_WorkshopBookingID, DayParticipants_DayParticipantID) VALUES (4005, 212, 2612);</w:t>
      </w:r>
      <w:r>
        <w:rPr>
          <w:sz w:val="2"/>
          <w:szCs w:val="2"/>
        </w:rPr>
        <w:t xml:space="preserve"> </w:t>
      </w:r>
      <w:r w:rsidRPr="00CC20AB">
        <w:rPr>
          <w:sz w:val="2"/>
          <w:szCs w:val="2"/>
        </w:rPr>
        <w:t>INSERT INTO sobolews_a.dbo.WorkshopParticipants (WorkshopParticipantID, WorkshopBooking_WorkshopBookingID, DayParticipants_DayParticipantID) VALUES (4006, 618, 4218);</w:t>
      </w:r>
      <w:r>
        <w:rPr>
          <w:sz w:val="2"/>
          <w:szCs w:val="2"/>
        </w:rPr>
        <w:t xml:space="preserve"> </w:t>
      </w:r>
      <w:r w:rsidRPr="00CC20AB">
        <w:rPr>
          <w:sz w:val="2"/>
          <w:szCs w:val="2"/>
        </w:rPr>
        <w:t>INSERT INTO sobolews_a.dbo.WorkshopParticipants (WorkshopParticipantID, WorkshopBooking_WorkshopBookingID, DayParticipants_DayParticipantID) VALUES (4007, 515, 4115);</w:t>
      </w:r>
      <w:r>
        <w:rPr>
          <w:sz w:val="2"/>
          <w:szCs w:val="2"/>
        </w:rPr>
        <w:t xml:space="preserve"> </w:t>
      </w:r>
      <w:r w:rsidRPr="00CC20AB">
        <w:rPr>
          <w:sz w:val="2"/>
          <w:szCs w:val="2"/>
        </w:rPr>
        <w:t>INSERT INTO sobolews_a.dbo.WorkshopParticipants (WorkshopParticipantID, WorkshopBooking_WorkshopBookingID, DayParticipants_DayParticipantID) VALUES (4008, 860, 3260);</w:t>
      </w:r>
      <w:r>
        <w:rPr>
          <w:sz w:val="2"/>
          <w:szCs w:val="2"/>
        </w:rPr>
        <w:t xml:space="preserve"> </w:t>
      </w:r>
      <w:r w:rsidRPr="00CC20AB">
        <w:rPr>
          <w:sz w:val="2"/>
          <w:szCs w:val="2"/>
        </w:rPr>
        <w:t>INSERT INTO sobolews_a.dbo.WorkshopParticipants (WorkshopParticipantID, WorkshopBooking_WorkshopBookingID, DayParticipants_DayParticipantID) VALUES (4009, 28, 2428);</w:t>
      </w:r>
      <w:r>
        <w:rPr>
          <w:sz w:val="2"/>
          <w:szCs w:val="2"/>
        </w:rPr>
        <w:t xml:space="preserve"> </w:t>
      </w:r>
      <w:r w:rsidRPr="00CC20AB">
        <w:rPr>
          <w:sz w:val="2"/>
          <w:szCs w:val="2"/>
        </w:rPr>
        <w:t>INSERT INTO sobolews_a.dbo.WorkshopParticipants (WorkshopParticipantID, WorkshopBooking_WorkshopBookingID, DayParticipants_DayParticipantID) VALUES (4010, 165, 4965);</w:t>
      </w:r>
      <w:r>
        <w:rPr>
          <w:sz w:val="2"/>
          <w:szCs w:val="2"/>
        </w:rPr>
        <w:t xml:space="preserve"> </w:t>
      </w:r>
      <w:r w:rsidRPr="00CC20AB">
        <w:rPr>
          <w:sz w:val="2"/>
          <w:szCs w:val="2"/>
        </w:rPr>
        <w:t>INSERT INTO sobolews_a.dbo.WorkshopParticipants (WorkshopParticipantID, WorkshopBooking_WorkshopBookingID, DayParticipants_DayParticipantID) VALUES (4011, 753, 4353);</w:t>
      </w:r>
      <w:r>
        <w:rPr>
          <w:sz w:val="2"/>
          <w:szCs w:val="2"/>
        </w:rPr>
        <w:t xml:space="preserve"> </w:t>
      </w:r>
      <w:r w:rsidRPr="00CC20AB">
        <w:rPr>
          <w:sz w:val="2"/>
          <w:szCs w:val="2"/>
        </w:rPr>
        <w:t>INSERT INTO sobolews_a.dbo.WorkshopParticipants (WorkshopParticipantID, WorkshopBooking_WorkshopBookingID, DayParticipants_DayParticipantID) VALUES (4012, 936, 3336);</w:t>
      </w:r>
      <w:r>
        <w:rPr>
          <w:sz w:val="2"/>
          <w:szCs w:val="2"/>
        </w:rPr>
        <w:t xml:space="preserve"> </w:t>
      </w:r>
      <w:r w:rsidRPr="00CC20AB">
        <w:rPr>
          <w:sz w:val="2"/>
          <w:szCs w:val="2"/>
        </w:rPr>
        <w:t>INSERT INTO sobolews_a.dbo.WorkshopParticipants (WorkshopParticipantID, WorkshopBooking_WorkshopBookingID, DayParticipants_DayParticipantID) VALUES (4013, 77, 4877);</w:t>
      </w:r>
      <w:r>
        <w:rPr>
          <w:sz w:val="2"/>
          <w:szCs w:val="2"/>
        </w:rPr>
        <w:t xml:space="preserve"> </w:t>
      </w:r>
      <w:r w:rsidRPr="00CC20AB">
        <w:rPr>
          <w:sz w:val="2"/>
          <w:szCs w:val="2"/>
        </w:rPr>
        <w:t>INSERT INTO sobolews_a.dbo.WorkshopParticipants (WorkshopParticipantID, WorkshopBooking_WorkshopBookingID, DayParticipants_DayParticipantID) VALUES (4014, 1091, 4691);</w:t>
      </w:r>
      <w:r>
        <w:rPr>
          <w:sz w:val="2"/>
          <w:szCs w:val="2"/>
        </w:rPr>
        <w:t xml:space="preserve"> </w:t>
      </w:r>
      <w:r w:rsidRPr="00CC20AB">
        <w:rPr>
          <w:sz w:val="2"/>
          <w:szCs w:val="2"/>
        </w:rPr>
        <w:t>INSERT INTO sobolews_a.dbo.WorkshopParticipants (WorkshopParticipantID, WorkshopBooking_WorkshopBookingID, DayParticipants_DayParticipantID) VALUES (4015, 1073, 4673);</w:t>
      </w:r>
      <w:r>
        <w:rPr>
          <w:sz w:val="2"/>
          <w:szCs w:val="2"/>
        </w:rPr>
        <w:t xml:space="preserve"> </w:t>
      </w:r>
      <w:r w:rsidRPr="00CC20AB">
        <w:rPr>
          <w:sz w:val="2"/>
          <w:szCs w:val="2"/>
        </w:rPr>
        <w:t>INSERT INTO sobolews_a.dbo.WorkshopParticipants (WorkshopParticipantID, WorkshopBooking_WorkshopBookingID, DayParticipants_DayParticipantID) VALUES (4016, 1153, 3553);</w:t>
      </w:r>
      <w:r>
        <w:rPr>
          <w:sz w:val="2"/>
          <w:szCs w:val="2"/>
        </w:rPr>
        <w:t xml:space="preserve"> </w:t>
      </w:r>
      <w:r w:rsidRPr="00CC20AB">
        <w:rPr>
          <w:sz w:val="2"/>
          <w:szCs w:val="2"/>
        </w:rPr>
        <w:t>INSERT INTO sobolews_a.dbo.WorkshopParticipants (WorkshopParticipantID, WorkshopBooking_WorkshopBookingID, DayParticipants_DayParticipantID) VALUES (4017, 273, 1473);</w:t>
      </w:r>
      <w:r>
        <w:rPr>
          <w:sz w:val="2"/>
          <w:szCs w:val="2"/>
        </w:rPr>
        <w:t xml:space="preserve"> </w:t>
      </w:r>
      <w:r w:rsidRPr="00CC20AB">
        <w:rPr>
          <w:sz w:val="2"/>
          <w:szCs w:val="2"/>
        </w:rPr>
        <w:t>INSERT INTO sobolews_a.dbo.WorkshopParticipants (WorkshopParticipantID, WorkshopBooking_WorkshopBookingID, DayParticipants_DayParticipantID) VALUES (4018, 956, 2156);</w:t>
      </w:r>
      <w:r>
        <w:rPr>
          <w:sz w:val="2"/>
          <w:szCs w:val="2"/>
        </w:rPr>
        <w:t xml:space="preserve"> </w:t>
      </w:r>
      <w:r w:rsidRPr="00CC20AB">
        <w:rPr>
          <w:sz w:val="2"/>
          <w:szCs w:val="2"/>
        </w:rPr>
        <w:t>INSERT INTO sobolews_a.dbo.WorkshopParticipants (WorkshopParticipantID, WorkshopBooking_WorkshopBookingID, DayParticipants_DayParticipantID) VALUES (4019, 178, 4978);</w:t>
      </w:r>
      <w:r>
        <w:rPr>
          <w:sz w:val="2"/>
          <w:szCs w:val="2"/>
        </w:rPr>
        <w:t xml:space="preserve"> </w:t>
      </w:r>
      <w:r w:rsidRPr="00CC20AB">
        <w:rPr>
          <w:sz w:val="2"/>
          <w:szCs w:val="2"/>
        </w:rPr>
        <w:t>INSERT INTO sobolews_a.dbo.WorkshopParticipants (WorkshopParticipantID, WorkshopBooking_WorkshopBookingID, DayParticipants_DayParticipantID) VALUES (4020, 1066, 4666);</w:t>
      </w:r>
      <w:r>
        <w:rPr>
          <w:sz w:val="2"/>
          <w:szCs w:val="2"/>
        </w:rPr>
        <w:t xml:space="preserve"> </w:t>
      </w:r>
      <w:r w:rsidRPr="00CC20AB">
        <w:rPr>
          <w:sz w:val="2"/>
          <w:szCs w:val="2"/>
        </w:rPr>
        <w:t>INSERT INTO sobolews_a.dbo.WorkshopParticipants (WorkshopParticipantID, WorkshopBooking_WorkshopBookingID, DayParticipants_DayParticipantID) VALUES (4021, 84, 2484);</w:t>
      </w:r>
      <w:r>
        <w:rPr>
          <w:sz w:val="2"/>
          <w:szCs w:val="2"/>
        </w:rPr>
        <w:t xml:space="preserve"> </w:t>
      </w:r>
      <w:r w:rsidRPr="00CC20AB">
        <w:rPr>
          <w:sz w:val="2"/>
          <w:szCs w:val="2"/>
        </w:rPr>
        <w:t>INSERT INTO sobolews_a.dbo.WorkshopParticipants (WorkshopParticipantID, WorkshopBooking_WorkshopBookingID, DayParticipants_DayParticipantID) VALUES (4022, 1033, 4633);</w:t>
      </w:r>
      <w:r>
        <w:rPr>
          <w:sz w:val="2"/>
          <w:szCs w:val="2"/>
        </w:rPr>
        <w:t xml:space="preserve"> </w:t>
      </w:r>
      <w:r w:rsidRPr="00CC20AB">
        <w:rPr>
          <w:sz w:val="2"/>
          <w:szCs w:val="2"/>
        </w:rPr>
        <w:t>INSERT INTO sobolews_a.dbo.WorkshopParticipants (WorkshopParticipantID, WorkshopBooking_WorkshopBookingID, DayParticipants_DayParticipantID) VALUES (4023, 889, 4489);</w:t>
      </w:r>
      <w:r>
        <w:rPr>
          <w:sz w:val="2"/>
          <w:szCs w:val="2"/>
        </w:rPr>
        <w:t xml:space="preserve"> </w:t>
      </w:r>
      <w:r w:rsidRPr="00CC20AB">
        <w:rPr>
          <w:sz w:val="2"/>
          <w:szCs w:val="2"/>
        </w:rPr>
        <w:t>INSERT INTO sobolews_a.dbo.WorkshopParticipants (WorkshopParticipantID, WorkshopBooking_WorkshopBookingID, DayParticipants_DayParticipantID) VALUES (4024, 172, 4972);</w:t>
      </w:r>
      <w:r>
        <w:rPr>
          <w:sz w:val="2"/>
          <w:szCs w:val="2"/>
        </w:rPr>
        <w:t xml:space="preserve"> </w:t>
      </w:r>
      <w:r w:rsidRPr="00CC20AB">
        <w:rPr>
          <w:sz w:val="2"/>
          <w:szCs w:val="2"/>
        </w:rPr>
        <w:t>INSERT INTO sobolews_a.dbo.WorkshopParticipants (WorkshopParticipantID, WorkshopBooking_WorkshopBookingID, DayParticipants_DayParticipantID) VALUES (4025, 1149, 4749);</w:t>
      </w:r>
      <w:r>
        <w:rPr>
          <w:sz w:val="2"/>
          <w:szCs w:val="2"/>
        </w:rPr>
        <w:t xml:space="preserve"> </w:t>
      </w:r>
      <w:r w:rsidRPr="00CC20AB">
        <w:rPr>
          <w:sz w:val="2"/>
          <w:szCs w:val="2"/>
        </w:rPr>
        <w:t>INSERT INTO sobolews_a.dbo.WorkshopParticipants (WorkshopParticipantID, WorkshopBooking_WorkshopBookingID, DayParticipants_DayParticipantID) VALUES (4026, 1017, 3417);</w:t>
      </w:r>
      <w:r>
        <w:rPr>
          <w:sz w:val="2"/>
          <w:szCs w:val="2"/>
        </w:rPr>
        <w:t xml:space="preserve"> </w:t>
      </w:r>
      <w:r w:rsidRPr="00CC20AB">
        <w:rPr>
          <w:sz w:val="2"/>
          <w:szCs w:val="2"/>
        </w:rPr>
        <w:t>INSERT INTO sobolews_a.dbo.WorkshopParticipants (WorkshopParticipantID, WorkshopBooking_WorkshopBookingID, DayParticipants_DayParticipantID) VALUES (4027, 1159, 4759);</w:t>
      </w:r>
      <w:r>
        <w:rPr>
          <w:sz w:val="2"/>
          <w:szCs w:val="2"/>
        </w:rPr>
        <w:t xml:space="preserve"> </w:t>
      </w:r>
      <w:r w:rsidRPr="00CC20AB">
        <w:rPr>
          <w:sz w:val="2"/>
          <w:szCs w:val="2"/>
        </w:rPr>
        <w:t>INSERT INTO sobolews_a.dbo.WorkshopParticipants (WorkshopParticipantID, WorkshopBooking_WorkshopBookingID, DayParticipants_DayParticipantID) VALUES (4028, 942, 4542);</w:t>
      </w:r>
      <w:r>
        <w:rPr>
          <w:sz w:val="2"/>
          <w:szCs w:val="2"/>
        </w:rPr>
        <w:t xml:space="preserve"> </w:t>
      </w:r>
      <w:r w:rsidRPr="00CC20AB">
        <w:rPr>
          <w:sz w:val="2"/>
          <w:szCs w:val="2"/>
        </w:rPr>
        <w:t>INSERT INTO sobolews_a.dbo.WorkshopParticipants (WorkshopParticipantID, WorkshopBooking_WorkshopBookingID, DayParticipants_DayParticipantID) VALUES (4029, 61, 4861);</w:t>
      </w:r>
      <w:r>
        <w:rPr>
          <w:sz w:val="2"/>
          <w:szCs w:val="2"/>
        </w:rPr>
        <w:t xml:space="preserve"> </w:t>
      </w:r>
      <w:r w:rsidRPr="00CC20AB">
        <w:rPr>
          <w:sz w:val="2"/>
          <w:szCs w:val="2"/>
        </w:rPr>
        <w:t>INSERT INTO sobolews_a.dbo.WorkshopParticipants (WorkshopParticipantID, WorkshopBooking_WorkshopBookingID, DayParticipants_DayParticipantID) VALUES (4030, 767, 4367);</w:t>
      </w:r>
      <w:r>
        <w:rPr>
          <w:sz w:val="2"/>
          <w:szCs w:val="2"/>
        </w:rPr>
        <w:t xml:space="preserve"> </w:t>
      </w:r>
      <w:r w:rsidRPr="00CC20AB">
        <w:rPr>
          <w:sz w:val="2"/>
          <w:szCs w:val="2"/>
        </w:rPr>
        <w:t>INSERT INTO sobolews_a.dbo.WorkshopParticipants (WorkshopParticipantID, WorkshopBooking_WorkshopBookingID, DayParticipants_DayParticipantID) VALUES (4031, 1120, 4720);</w:t>
      </w:r>
      <w:r>
        <w:rPr>
          <w:sz w:val="2"/>
          <w:szCs w:val="2"/>
        </w:rPr>
        <w:t xml:space="preserve"> </w:t>
      </w:r>
      <w:r w:rsidRPr="00CC20AB">
        <w:rPr>
          <w:sz w:val="2"/>
          <w:szCs w:val="2"/>
        </w:rPr>
        <w:t>INSERT INTO sobolews_a.dbo.WorkshopParticipants (WorkshopParticipantID, WorkshopBooking_WorkshopBookingID, DayParticipants_DayParticipantID) VALUES (4032, 1096, 4696);</w:t>
      </w:r>
      <w:r>
        <w:rPr>
          <w:sz w:val="2"/>
          <w:szCs w:val="2"/>
        </w:rPr>
        <w:t xml:space="preserve"> </w:t>
      </w:r>
      <w:r w:rsidRPr="00CC20AB">
        <w:rPr>
          <w:sz w:val="2"/>
          <w:szCs w:val="2"/>
        </w:rPr>
        <w:t>INSERT INTO sobolews_a.dbo.WorkshopParticipants (WorkshopParticipantID, WorkshopBooking_WorkshopBookingID, DayParticipants_DayParticipantID) VALUES (4033, 1164, 3564);</w:t>
      </w:r>
      <w:r>
        <w:rPr>
          <w:sz w:val="2"/>
          <w:szCs w:val="2"/>
        </w:rPr>
        <w:t xml:space="preserve"> </w:t>
      </w:r>
      <w:r w:rsidRPr="00CC20AB">
        <w:rPr>
          <w:sz w:val="2"/>
          <w:szCs w:val="2"/>
        </w:rPr>
        <w:t>INSERT INTO sobolews_a.dbo.WorkshopParticipants (WorkshopParticipantID, WorkshopBooking_WorkshopBookingID, DayParticipants_DayParticipantID) VALUES (4034, 269, 3869);</w:t>
      </w:r>
      <w:r>
        <w:rPr>
          <w:sz w:val="2"/>
          <w:szCs w:val="2"/>
        </w:rPr>
        <w:t xml:space="preserve"> </w:t>
      </w:r>
      <w:r w:rsidRPr="00CC20AB">
        <w:rPr>
          <w:sz w:val="2"/>
          <w:szCs w:val="2"/>
        </w:rPr>
        <w:t>INSERT INTO sobolews_a.dbo.WorkshopParticipants (WorkshopParticipantID, WorkshopBooking_WorkshopBookingID, DayParticipants_DayParticipantID) VALUES (4035, 88, 4888);</w:t>
      </w:r>
      <w:r>
        <w:rPr>
          <w:sz w:val="2"/>
          <w:szCs w:val="2"/>
        </w:rPr>
        <w:t xml:space="preserve"> </w:t>
      </w:r>
      <w:r w:rsidRPr="00CC20AB">
        <w:rPr>
          <w:sz w:val="2"/>
          <w:szCs w:val="2"/>
        </w:rPr>
        <w:t>INSERT INTO sobolews_a.dbo.WorkshopParticipants (WorkshopParticipantID, WorkshopBooking_WorkshopBookingID, DayParticipants_DayParticipantID) VALUES (4036, 729, 4329);</w:t>
      </w:r>
      <w:r>
        <w:rPr>
          <w:sz w:val="2"/>
          <w:szCs w:val="2"/>
        </w:rPr>
        <w:t xml:space="preserve"> </w:t>
      </w:r>
      <w:r w:rsidRPr="00CC20AB">
        <w:rPr>
          <w:sz w:val="2"/>
          <w:szCs w:val="2"/>
        </w:rPr>
        <w:t>INSERT INTO sobolews_a.dbo.WorkshopParticipants (WorkshopParticipantID, WorkshopBooking_WorkshopBookingID, DayParticipants_DayParticipantID) VALUES (4037, 789, 3189);</w:t>
      </w:r>
      <w:r>
        <w:rPr>
          <w:sz w:val="2"/>
          <w:szCs w:val="2"/>
        </w:rPr>
        <w:t xml:space="preserve"> </w:t>
      </w:r>
      <w:r w:rsidRPr="00CC20AB">
        <w:rPr>
          <w:sz w:val="2"/>
          <w:szCs w:val="2"/>
        </w:rPr>
        <w:t>INSERT INTO sobolews_a.dbo.WorkshopParticipants (WorkshopParticipantID, WorkshopBooking_WorkshopBookingID, DayParticipants_DayParticipantID) VALUES (4038, 184, 4984);</w:t>
      </w:r>
      <w:r>
        <w:rPr>
          <w:sz w:val="2"/>
          <w:szCs w:val="2"/>
        </w:rPr>
        <w:t xml:space="preserve"> </w:t>
      </w:r>
      <w:r w:rsidRPr="00CC20AB">
        <w:rPr>
          <w:sz w:val="2"/>
          <w:szCs w:val="2"/>
        </w:rPr>
        <w:t>INSERT INTO sobolews_a.dbo.WorkshopParticipants (WorkshopParticipantID, WorkshopBooking_WorkshopBookingID, DayParticipants_DayParticipantID) VALUES (4039, 1144, 4744);</w:t>
      </w:r>
      <w:r>
        <w:rPr>
          <w:sz w:val="2"/>
          <w:szCs w:val="2"/>
        </w:rPr>
        <w:t xml:space="preserve"> </w:t>
      </w:r>
      <w:r w:rsidRPr="00CC20AB">
        <w:rPr>
          <w:sz w:val="2"/>
          <w:szCs w:val="2"/>
        </w:rPr>
        <w:t>INSERT INTO sobolews_a.dbo.WorkshopParticipants (WorkshopParticipantID, WorkshopBooking_WorkshopBookingID, DayParticipants_DayParticipantID) VALUES (4040, 893, 3293);</w:t>
      </w:r>
      <w:r>
        <w:rPr>
          <w:sz w:val="2"/>
          <w:szCs w:val="2"/>
        </w:rPr>
        <w:t xml:space="preserve"> </w:t>
      </w:r>
      <w:r w:rsidRPr="00CC20AB">
        <w:rPr>
          <w:sz w:val="2"/>
          <w:szCs w:val="2"/>
        </w:rPr>
        <w:t>INSERT INTO sobolews_a.dbo.WorkshopParticipants (WorkshopParticipantID, WorkshopBooking_WorkshopBookingID, DayParticipants_DayParticipantID) VALUES (4041, 29, 3629);</w:t>
      </w:r>
      <w:r>
        <w:rPr>
          <w:sz w:val="2"/>
          <w:szCs w:val="2"/>
        </w:rPr>
        <w:t xml:space="preserve"> </w:t>
      </w:r>
      <w:r w:rsidRPr="00CC20AB">
        <w:rPr>
          <w:sz w:val="2"/>
          <w:szCs w:val="2"/>
        </w:rPr>
        <w:t>INSERT INTO sobolews_a.dbo.WorkshopParticipants (WorkshopParticipantID, WorkshopBooking_WorkshopBookingID, DayParticipants_DayParticipantID) VALUES (4042, 135, 4935);</w:t>
      </w:r>
      <w:r>
        <w:rPr>
          <w:sz w:val="2"/>
          <w:szCs w:val="2"/>
        </w:rPr>
        <w:t xml:space="preserve"> </w:t>
      </w:r>
      <w:r w:rsidRPr="00CC20AB">
        <w:rPr>
          <w:sz w:val="2"/>
          <w:szCs w:val="2"/>
        </w:rPr>
        <w:t>INSERT INTO sobolews_a.dbo.WorkshopParticipants (WorkshopParticipantID, WorkshopBooking_WorkshopBookingID, DayParticipants_DayParticipantID) VALUES (4043, 1046, 4646);</w:t>
      </w:r>
      <w:r>
        <w:rPr>
          <w:sz w:val="2"/>
          <w:szCs w:val="2"/>
        </w:rPr>
        <w:t xml:space="preserve"> </w:t>
      </w:r>
      <w:r w:rsidRPr="00CC20AB">
        <w:rPr>
          <w:sz w:val="2"/>
          <w:szCs w:val="2"/>
        </w:rPr>
        <w:t>INSERT INTO sobolews_a.dbo.WorkshopParticipants (WorkshopParticipantID, WorkshopBooking_WorkshopBookingID, DayParticipants_DayParticipantID) VALUES (4044, 629, 4229);</w:t>
      </w:r>
      <w:r>
        <w:rPr>
          <w:sz w:val="2"/>
          <w:szCs w:val="2"/>
        </w:rPr>
        <w:t xml:space="preserve"> </w:t>
      </w:r>
      <w:r w:rsidRPr="00CC20AB">
        <w:rPr>
          <w:sz w:val="2"/>
          <w:szCs w:val="2"/>
        </w:rPr>
        <w:t>INSERT INTO sobolews_a.dbo.WorkshopParticipants (WorkshopParticipantID, WorkshopBooking_WorkshopBookingID, DayParticipants_DayParticipantID) VALUES (4045, 540, 2940);</w:t>
      </w:r>
      <w:r>
        <w:rPr>
          <w:sz w:val="2"/>
          <w:szCs w:val="2"/>
        </w:rPr>
        <w:t xml:space="preserve"> </w:t>
      </w:r>
      <w:r w:rsidRPr="00CC20AB">
        <w:rPr>
          <w:sz w:val="2"/>
          <w:szCs w:val="2"/>
        </w:rPr>
        <w:t>INSERT INTO sobolews_a.dbo.WorkshopParticipants (WorkshopParticipantID, WorkshopBooking_WorkshopBookingID, DayParticipants_DayParticipantID) VALUES (4046, 570, 4170);</w:t>
      </w:r>
      <w:r>
        <w:rPr>
          <w:sz w:val="2"/>
          <w:szCs w:val="2"/>
        </w:rPr>
        <w:t xml:space="preserve"> </w:t>
      </w:r>
      <w:r w:rsidRPr="00CC20AB">
        <w:rPr>
          <w:sz w:val="2"/>
          <w:szCs w:val="2"/>
        </w:rPr>
        <w:t>INSERT INTO sobolews_a.dbo.WorkshopParticipants (WorkshopParticipantID, WorkshopBooking_WorkshopBookingID, DayParticipants_DayParticipantID) VALUES (4047, 8, 4808);</w:t>
      </w:r>
      <w:r>
        <w:rPr>
          <w:sz w:val="2"/>
          <w:szCs w:val="2"/>
        </w:rPr>
        <w:t xml:space="preserve"> </w:t>
      </w:r>
      <w:r w:rsidRPr="00CC20AB">
        <w:rPr>
          <w:sz w:val="2"/>
          <w:szCs w:val="2"/>
        </w:rPr>
        <w:t>INSERT INTO sobolews_a.dbo.WorkshopParticipants (WorkshopParticipantID, WorkshopBooking_WorkshopBookingID, DayParticipants_DayParticipantID) VALUES (4048, 784, 4384);</w:t>
      </w:r>
      <w:r>
        <w:rPr>
          <w:sz w:val="2"/>
          <w:szCs w:val="2"/>
        </w:rPr>
        <w:t xml:space="preserve"> </w:t>
      </w:r>
      <w:r w:rsidRPr="00CC20AB">
        <w:rPr>
          <w:sz w:val="2"/>
          <w:szCs w:val="2"/>
        </w:rPr>
        <w:t>INSERT INTO sobolews_a.dbo.WorkshopParticipants (WorkshopParticipantID, WorkshopBooking_WorkshopBookingID, DayParticipants_DayParticipantID) VALUES (4049, 126, 4926);</w:t>
      </w:r>
      <w:r>
        <w:rPr>
          <w:sz w:val="2"/>
          <w:szCs w:val="2"/>
        </w:rPr>
        <w:t xml:space="preserve"> </w:t>
      </w:r>
      <w:r w:rsidRPr="00CC20AB">
        <w:rPr>
          <w:sz w:val="2"/>
          <w:szCs w:val="2"/>
        </w:rPr>
        <w:t>INSERT INTO sobolews_a.dbo.WorkshopParticipants (WorkshopParticipantID, WorkshopBooking_WorkshopBookingID, DayParticipants_DayParticipantID) VALUES (4050, 230, 5030);</w:t>
      </w:r>
      <w:r>
        <w:rPr>
          <w:sz w:val="2"/>
          <w:szCs w:val="2"/>
        </w:rPr>
        <w:t xml:space="preserve"> </w:t>
      </w:r>
      <w:r w:rsidRPr="00CC20AB">
        <w:rPr>
          <w:sz w:val="2"/>
          <w:szCs w:val="2"/>
        </w:rPr>
        <w:t>INSERT INTO sobolews_a.dbo.WorkshopParticipants (WorkshopParticipantID, WorkshopBooking_WorkshopBookingID, DayParticipants_DayParticipantID) VALUES (4051, 906, 3306);</w:t>
      </w:r>
      <w:r>
        <w:rPr>
          <w:sz w:val="2"/>
          <w:szCs w:val="2"/>
        </w:rPr>
        <w:t xml:space="preserve"> </w:t>
      </w:r>
      <w:r w:rsidRPr="00CC20AB">
        <w:rPr>
          <w:sz w:val="2"/>
          <w:szCs w:val="2"/>
        </w:rPr>
        <w:t>INSERT INTO sobolews_a.dbo.WorkshopParticipants (WorkshopParticipantID, WorkshopBooking_WorkshopBookingID, DayParticipants_DayParticipantID) VALUES (4052, 107, 4907);</w:t>
      </w:r>
      <w:r>
        <w:rPr>
          <w:sz w:val="2"/>
          <w:szCs w:val="2"/>
        </w:rPr>
        <w:t xml:space="preserve"> </w:t>
      </w:r>
      <w:r w:rsidRPr="00CC20AB">
        <w:rPr>
          <w:sz w:val="2"/>
          <w:szCs w:val="2"/>
        </w:rPr>
        <w:t>INSERT INTO sobolews_a.dbo.WorkshopParticipants (WorkshopParticipantID, WorkshopBooking_WorkshopBookingID, DayParticipants_DayParticipantID) VALUES (4053, 87, 4887);</w:t>
      </w:r>
      <w:r>
        <w:rPr>
          <w:sz w:val="2"/>
          <w:szCs w:val="2"/>
        </w:rPr>
        <w:t xml:space="preserve"> </w:t>
      </w:r>
      <w:r w:rsidRPr="00CC20AB">
        <w:rPr>
          <w:sz w:val="2"/>
          <w:szCs w:val="2"/>
        </w:rPr>
        <w:t>INSERT INTO sobolews_a.dbo.WorkshopParticipants (WorkshopParticipantID, WorkshopBooking_WorkshopBookingID, DayParticipants_DayParticipantID) VALUES (4054, 1039, 3439);</w:t>
      </w:r>
      <w:r>
        <w:rPr>
          <w:sz w:val="2"/>
          <w:szCs w:val="2"/>
        </w:rPr>
        <w:t xml:space="preserve"> </w:t>
      </w:r>
      <w:r w:rsidRPr="00CC20AB">
        <w:rPr>
          <w:sz w:val="2"/>
          <w:szCs w:val="2"/>
        </w:rPr>
        <w:t>INSERT INTO sobolews_a.dbo.WorkshopParticipants (WorkshopParticipantID, WorkshopBooking_WorkshopBookingID, DayParticipants_DayParticipantID) VALUES (4055, 857, 4457);</w:t>
      </w:r>
      <w:r>
        <w:rPr>
          <w:sz w:val="2"/>
          <w:szCs w:val="2"/>
        </w:rPr>
        <w:t xml:space="preserve"> </w:t>
      </w:r>
      <w:r w:rsidRPr="00CC20AB">
        <w:rPr>
          <w:sz w:val="2"/>
          <w:szCs w:val="2"/>
        </w:rPr>
        <w:t>INSERT INTO sobolews_a.dbo.WorkshopParticipants (WorkshopParticipantID, WorkshopBooking_WorkshopBookingID, DayParticipants_DayParticipantID) VALUES (4056, 38, 4838);</w:t>
      </w:r>
      <w:r>
        <w:rPr>
          <w:sz w:val="2"/>
          <w:szCs w:val="2"/>
        </w:rPr>
        <w:t xml:space="preserve"> </w:t>
      </w:r>
      <w:r w:rsidRPr="00CC20AB">
        <w:rPr>
          <w:sz w:val="2"/>
          <w:szCs w:val="2"/>
        </w:rPr>
        <w:t>INSERT INTO sobolews_a.dbo.WorkshopParticipants (WorkshopParticipantID, WorkshopBooking_WorkshopBookingID, DayParticipants_DayParticipantID) VALUES (4057, 662, 4262);</w:t>
      </w:r>
      <w:r>
        <w:rPr>
          <w:sz w:val="2"/>
          <w:szCs w:val="2"/>
        </w:rPr>
        <w:t xml:space="preserve"> </w:t>
      </w:r>
      <w:r w:rsidRPr="00CC20AB">
        <w:rPr>
          <w:sz w:val="2"/>
          <w:szCs w:val="2"/>
        </w:rPr>
        <w:t>INSERT INTO sobolews_a.dbo.WorkshopParticipants (WorkshopParticipantID, WorkshopBooking_WorkshopBookingID, DayParticipants_DayParticipantID) VALUES (4058, 1003, 4603);</w:t>
      </w:r>
      <w:r>
        <w:rPr>
          <w:sz w:val="2"/>
          <w:szCs w:val="2"/>
        </w:rPr>
        <w:t xml:space="preserve"> </w:t>
      </w:r>
      <w:r w:rsidRPr="00CC20AB">
        <w:rPr>
          <w:sz w:val="2"/>
          <w:szCs w:val="2"/>
        </w:rPr>
        <w:t>INSERT INTO sobolews_a.dbo.WorkshopParticipants (WorkshopParticipantID, WorkshopBooking_WorkshopBookingID, DayParticipants_DayParticipantID) VALUES (4059, 1157, 4757);</w:t>
      </w:r>
      <w:r>
        <w:rPr>
          <w:sz w:val="2"/>
          <w:szCs w:val="2"/>
        </w:rPr>
        <w:t xml:space="preserve"> </w:t>
      </w:r>
      <w:r w:rsidRPr="00CC20AB">
        <w:rPr>
          <w:sz w:val="2"/>
          <w:szCs w:val="2"/>
        </w:rPr>
        <w:t>INSERT INTO sobolews_a.dbo.WorkshopParticipants (WorkshopParticipantID, WorkshopBooking_WorkshopBookingID, DayParticipants_DayParticipantID) VALUES (4060, 742, 3142);</w:t>
      </w:r>
      <w:r>
        <w:rPr>
          <w:sz w:val="2"/>
          <w:szCs w:val="2"/>
        </w:rPr>
        <w:t xml:space="preserve"> </w:t>
      </w:r>
      <w:r w:rsidRPr="00CC20AB">
        <w:rPr>
          <w:sz w:val="2"/>
          <w:szCs w:val="2"/>
        </w:rPr>
        <w:t>INSERT INTO sobolews_a.dbo.WorkshopParticipants (WorkshopParticipantID, WorkshopBooking_WorkshopBookingID, DayParticipants_DayParticipantID) VALUES (4061, 1008, 3408);</w:t>
      </w:r>
      <w:r>
        <w:rPr>
          <w:sz w:val="2"/>
          <w:szCs w:val="2"/>
        </w:rPr>
        <w:t xml:space="preserve"> </w:t>
      </w:r>
      <w:r w:rsidRPr="00CC20AB">
        <w:rPr>
          <w:sz w:val="2"/>
          <w:szCs w:val="2"/>
        </w:rPr>
        <w:t>INSERT INTO sobolews_a.dbo.WorkshopParticipants (WorkshopParticipantID, WorkshopBooking_WorkshopBookingID, DayParticipants_DayParticipantID) VALUES (4062, 788, 4388);</w:t>
      </w:r>
      <w:r>
        <w:rPr>
          <w:sz w:val="2"/>
          <w:szCs w:val="2"/>
        </w:rPr>
        <w:t xml:space="preserve"> </w:t>
      </w:r>
      <w:r w:rsidRPr="00CC20AB">
        <w:rPr>
          <w:sz w:val="2"/>
          <w:szCs w:val="2"/>
        </w:rPr>
        <w:t>INSERT INTO sobolews_a.dbo.WorkshopParticipants (WorkshopParticipantID, WorkshopBooking_WorkshopBookingID, DayParticipants_DayParticipantID) VALUES (4063, 170, 4970);</w:t>
      </w:r>
      <w:r>
        <w:rPr>
          <w:sz w:val="2"/>
          <w:szCs w:val="2"/>
        </w:rPr>
        <w:t xml:space="preserve"> </w:t>
      </w:r>
      <w:r w:rsidRPr="00CC20AB">
        <w:rPr>
          <w:sz w:val="2"/>
          <w:szCs w:val="2"/>
        </w:rPr>
        <w:t>INSERT INTO sobolews_a.dbo.WorkshopParticipants (WorkshopParticipantID, WorkshopBooking_WorkshopBookingID, DayParticipants_DayParticipantID) VALUES (4064, 1156, 4756);</w:t>
      </w:r>
      <w:r>
        <w:rPr>
          <w:sz w:val="2"/>
          <w:szCs w:val="2"/>
        </w:rPr>
        <w:t xml:space="preserve"> </w:t>
      </w:r>
      <w:r w:rsidRPr="00CC20AB">
        <w:rPr>
          <w:sz w:val="2"/>
          <w:szCs w:val="2"/>
        </w:rPr>
        <w:t>INSERT INTO sobolews_a.dbo.WorkshopParticipants (WorkshopParticipantID, WorkshopBooking_WorkshopBookingID, DayParticipants_DayParticipantID) VALUES (4065, 235, 5035);</w:t>
      </w:r>
      <w:r>
        <w:rPr>
          <w:sz w:val="2"/>
          <w:szCs w:val="2"/>
        </w:rPr>
        <w:t xml:space="preserve"> </w:t>
      </w:r>
      <w:r w:rsidRPr="00CC20AB">
        <w:rPr>
          <w:sz w:val="2"/>
          <w:szCs w:val="2"/>
        </w:rPr>
        <w:t>INSERT INTO sobolews_a.dbo.WorkshopParticipants (WorkshopParticipantID, WorkshopBooking_WorkshopBookingID, DayParticipants_DayParticipantID) VALUES (4066, 546, 4146);</w:t>
      </w:r>
      <w:r>
        <w:rPr>
          <w:sz w:val="2"/>
          <w:szCs w:val="2"/>
        </w:rPr>
        <w:t xml:space="preserve"> </w:t>
      </w:r>
      <w:r w:rsidRPr="00CC20AB">
        <w:rPr>
          <w:sz w:val="2"/>
          <w:szCs w:val="2"/>
        </w:rPr>
        <w:t>INSERT INTO sobolews_a.dbo.WorkshopParticipants (WorkshopParticipantID, WorkshopBooking_WorkshopBookingID, DayParticipants_DayParticipantID) VALUES (4067, 893, 4493);</w:t>
      </w:r>
      <w:r>
        <w:rPr>
          <w:sz w:val="2"/>
          <w:szCs w:val="2"/>
        </w:rPr>
        <w:t xml:space="preserve"> </w:t>
      </w:r>
      <w:r w:rsidRPr="00CC20AB">
        <w:rPr>
          <w:sz w:val="2"/>
          <w:szCs w:val="2"/>
        </w:rPr>
        <w:t>INSERT INTO sobolews_a.dbo.WorkshopParticipants (WorkshopParticipantID, WorkshopBooking_WorkshopBookingID, DayParticipants_DayParticipantID) VALUES (4068, 970, 4570);</w:t>
      </w:r>
      <w:r>
        <w:rPr>
          <w:sz w:val="2"/>
          <w:szCs w:val="2"/>
        </w:rPr>
        <w:t xml:space="preserve"> </w:t>
      </w:r>
      <w:r w:rsidRPr="00CC20AB">
        <w:rPr>
          <w:sz w:val="2"/>
          <w:szCs w:val="2"/>
        </w:rPr>
        <w:t>INSERT INTO sobolews_a.dbo.WorkshopParticipants (WorkshopParticipantID, WorkshopBooking_WorkshopBookingID, DayParticipants_DayParticipantID) VALUES (4069, 9, 4809);</w:t>
      </w:r>
      <w:r>
        <w:rPr>
          <w:sz w:val="2"/>
          <w:szCs w:val="2"/>
        </w:rPr>
        <w:t xml:space="preserve"> </w:t>
      </w:r>
      <w:r w:rsidRPr="00CC20AB">
        <w:rPr>
          <w:sz w:val="2"/>
          <w:szCs w:val="2"/>
        </w:rPr>
        <w:t>INSERT INTO sobolews_a.dbo.WorkshopParticipants (WorkshopParticipantID, WorkshopBooking_WorkshopBookingID, DayParticipants_DayParticipantID) VALUES (4070, 229, 5029);</w:t>
      </w:r>
      <w:r>
        <w:rPr>
          <w:sz w:val="2"/>
          <w:szCs w:val="2"/>
        </w:rPr>
        <w:t xml:space="preserve"> </w:t>
      </w:r>
      <w:r w:rsidRPr="00CC20AB">
        <w:rPr>
          <w:sz w:val="2"/>
          <w:szCs w:val="2"/>
        </w:rPr>
        <w:t>INSERT INTO sobolews_a.dbo.WorkshopParticipants (WorkshopParticipantID, WorkshopBooking_WorkshopBookingID, DayParticipants_DayParticipantID) VALUES (4071, 125, 4925);</w:t>
      </w:r>
      <w:r>
        <w:rPr>
          <w:sz w:val="2"/>
          <w:szCs w:val="2"/>
        </w:rPr>
        <w:t xml:space="preserve"> </w:t>
      </w:r>
      <w:r w:rsidRPr="00CC20AB">
        <w:rPr>
          <w:sz w:val="2"/>
          <w:szCs w:val="2"/>
        </w:rPr>
        <w:t>INSERT INTO sobolews_a.dbo.WorkshopParticipants (WorkshopParticipantID, WorkshopBooking_WorkshopBookingID, DayParticipants_DayParticipantID) VALUES (4072, 935, 3335);</w:t>
      </w:r>
      <w:r>
        <w:rPr>
          <w:sz w:val="2"/>
          <w:szCs w:val="2"/>
        </w:rPr>
        <w:t xml:space="preserve"> </w:t>
      </w:r>
      <w:r w:rsidRPr="00CC20AB">
        <w:rPr>
          <w:sz w:val="2"/>
          <w:szCs w:val="2"/>
        </w:rPr>
        <w:t>INSERT INTO sobolews_a.dbo.WorkshopParticipants (WorkshopParticipantID, WorkshopBooking_WorkshopBookingID, DayParticipants_DayParticipantID) VALUES (4073, 216, 5016);</w:t>
      </w:r>
      <w:r>
        <w:rPr>
          <w:sz w:val="2"/>
          <w:szCs w:val="2"/>
        </w:rPr>
        <w:t xml:space="preserve"> </w:t>
      </w:r>
      <w:r w:rsidRPr="00CC20AB">
        <w:rPr>
          <w:sz w:val="2"/>
          <w:szCs w:val="2"/>
        </w:rPr>
        <w:t>INSERT INTO sobolews_a.dbo.WorkshopParticipants (WorkshopParticipantID, WorkshopBooking_WorkshopBookingID, DayParticipants_DayParticipantID) VALUES (4074, 1188, 3588);</w:t>
      </w:r>
      <w:r>
        <w:rPr>
          <w:sz w:val="2"/>
          <w:szCs w:val="2"/>
        </w:rPr>
        <w:t xml:space="preserve"> </w:t>
      </w:r>
      <w:r w:rsidRPr="00CC20AB">
        <w:rPr>
          <w:sz w:val="2"/>
          <w:szCs w:val="2"/>
        </w:rPr>
        <w:t>INSERT INTO sobolews_a.dbo.WorkshopParticipants (WorkshopParticipantID, WorkshopBooking_WorkshopBookingID, DayParticipants_DayParticipantID) VALUES (4075, 1157, 3557);</w:t>
      </w:r>
      <w:r>
        <w:rPr>
          <w:sz w:val="2"/>
          <w:szCs w:val="2"/>
        </w:rPr>
        <w:t xml:space="preserve"> </w:t>
      </w:r>
      <w:r w:rsidRPr="00CC20AB">
        <w:rPr>
          <w:sz w:val="2"/>
          <w:szCs w:val="2"/>
        </w:rPr>
        <w:t>INSERT INTO sobolews_a.dbo.WorkshopParticipants (WorkshopParticipantID, WorkshopBooking_WorkshopBookingID, DayParticipants_DayParticipantID) VALUES (4076, 388, 3988);</w:t>
      </w:r>
      <w:r>
        <w:rPr>
          <w:sz w:val="2"/>
          <w:szCs w:val="2"/>
        </w:rPr>
        <w:t xml:space="preserve"> </w:t>
      </w:r>
      <w:r w:rsidRPr="00CC20AB">
        <w:rPr>
          <w:sz w:val="2"/>
          <w:szCs w:val="2"/>
        </w:rPr>
        <w:t>INSERT INTO sobolews_a.dbo.WorkshopParticipants (WorkshopParticipantID, WorkshopBooking_WorkshopBookingID, DayParticipants_DayParticipantID) VALUES (4077, 1015, 4615);</w:t>
      </w:r>
      <w:r>
        <w:rPr>
          <w:sz w:val="2"/>
          <w:szCs w:val="2"/>
        </w:rPr>
        <w:t xml:space="preserve"> </w:t>
      </w:r>
      <w:r w:rsidRPr="00CC20AB">
        <w:rPr>
          <w:sz w:val="2"/>
          <w:szCs w:val="2"/>
        </w:rPr>
        <w:t>INSERT INTO sobolews_a.dbo.WorkshopParticipants (WorkshopParticipantID, WorkshopBooking_WorkshopBookingID, DayParticipants_DayParticipantID) VALUES (4078, 844, 4444);</w:t>
      </w:r>
      <w:r>
        <w:rPr>
          <w:sz w:val="2"/>
          <w:szCs w:val="2"/>
        </w:rPr>
        <w:t xml:space="preserve"> </w:t>
      </w:r>
      <w:r w:rsidRPr="00CC20AB">
        <w:rPr>
          <w:sz w:val="2"/>
          <w:szCs w:val="2"/>
        </w:rPr>
        <w:t>INSERT INTO sobolews_a.dbo.WorkshopParticipants (WorkshopParticipantID, WorkshopBooking_WorkshopBookingID, DayParticipants_DayParticipantID) VALUES (4079, 1177, 2377);</w:t>
      </w:r>
      <w:r>
        <w:rPr>
          <w:sz w:val="2"/>
          <w:szCs w:val="2"/>
        </w:rPr>
        <w:t xml:space="preserve"> </w:t>
      </w:r>
      <w:r w:rsidRPr="00CC20AB">
        <w:rPr>
          <w:sz w:val="2"/>
          <w:szCs w:val="2"/>
        </w:rPr>
        <w:t>INSERT INTO sobolews_a.dbo.WorkshopParticipants (WorkshopParticipantID, WorkshopBooking_WorkshopBookingID, DayParticipants_DayParticipantID) VALUES (4080, 188, 4988);</w:t>
      </w:r>
      <w:r>
        <w:rPr>
          <w:sz w:val="2"/>
          <w:szCs w:val="2"/>
        </w:rPr>
        <w:t xml:space="preserve"> </w:t>
      </w:r>
      <w:r w:rsidRPr="00CC20AB">
        <w:rPr>
          <w:sz w:val="2"/>
          <w:szCs w:val="2"/>
        </w:rPr>
        <w:t>INSERT INTO sobolews_a.dbo.WorkshopParticipants (WorkshopParticipantID, WorkshopBooking_WorkshopBookingID, DayParticipants_DayParticipantID) VALUES (4081, 64, 3664);</w:t>
      </w:r>
      <w:r>
        <w:rPr>
          <w:sz w:val="2"/>
          <w:szCs w:val="2"/>
        </w:rPr>
        <w:t xml:space="preserve"> </w:t>
      </w:r>
      <w:r w:rsidRPr="00CC20AB">
        <w:rPr>
          <w:sz w:val="2"/>
          <w:szCs w:val="2"/>
        </w:rPr>
        <w:t>INSERT INTO sobolews_a.dbo.WorkshopParticipants (WorkshopParticipantID, WorkshopBooking_WorkshopBookingID, DayParticipants_DayParticipantID) VALUES (4082, 241, 5041);</w:t>
      </w:r>
      <w:r>
        <w:rPr>
          <w:sz w:val="2"/>
          <w:szCs w:val="2"/>
        </w:rPr>
        <w:t xml:space="preserve"> </w:t>
      </w:r>
      <w:r w:rsidRPr="00CC20AB">
        <w:rPr>
          <w:sz w:val="2"/>
          <w:szCs w:val="2"/>
        </w:rPr>
        <w:t>INSERT INTO sobolews_a.dbo.WorkshopParticipants (WorkshopParticipantID, WorkshopBooking_WorkshopBookingID, DayParticipants_DayParticipantID) VALUES (4083, 477, 4077);</w:t>
      </w:r>
      <w:r>
        <w:rPr>
          <w:sz w:val="2"/>
          <w:szCs w:val="2"/>
        </w:rPr>
        <w:t xml:space="preserve"> </w:t>
      </w:r>
      <w:r w:rsidRPr="00CC20AB">
        <w:rPr>
          <w:sz w:val="2"/>
          <w:szCs w:val="2"/>
        </w:rPr>
        <w:t>INSERT INTO sobolews_a.dbo.WorkshopParticipants (WorkshopParticipantID, WorkshopBooking_WorkshopBookingID, DayParticipants_DayParticipantID) VALUES (4084, 730, 4330);</w:t>
      </w:r>
      <w:r>
        <w:rPr>
          <w:sz w:val="2"/>
          <w:szCs w:val="2"/>
        </w:rPr>
        <w:t xml:space="preserve"> </w:t>
      </w:r>
      <w:r w:rsidRPr="00CC20AB">
        <w:rPr>
          <w:sz w:val="2"/>
          <w:szCs w:val="2"/>
        </w:rPr>
        <w:t>INSERT INTO sobolews_a.dbo.WorkshopParticipants (WorkshopParticipantID, WorkshopBooking_WorkshopBookingID, DayParticipants_DayParticipantID) VALUES (4085, 1013, 2213);</w:t>
      </w:r>
      <w:r>
        <w:rPr>
          <w:sz w:val="2"/>
          <w:szCs w:val="2"/>
        </w:rPr>
        <w:t xml:space="preserve"> </w:t>
      </w:r>
      <w:r w:rsidRPr="00CC20AB">
        <w:rPr>
          <w:sz w:val="2"/>
          <w:szCs w:val="2"/>
        </w:rPr>
        <w:t>INSERT INTO sobolews_a.dbo.WorkshopParticipants (WorkshopParticipantID, WorkshopBooking_WorkshopBookingID, DayParticipants_DayParticipantID) VALUES (4086, 821, 4421);</w:t>
      </w:r>
      <w:r>
        <w:rPr>
          <w:sz w:val="2"/>
          <w:szCs w:val="2"/>
        </w:rPr>
        <w:t xml:space="preserve"> </w:t>
      </w:r>
      <w:r w:rsidRPr="00CC20AB">
        <w:rPr>
          <w:sz w:val="2"/>
          <w:szCs w:val="2"/>
        </w:rPr>
        <w:t>INSERT INTO sobolews_a.dbo.WorkshopParticipants (WorkshopParticipantID, WorkshopBooking_WorkshopBookingID, DayParticipants_DayParticipantID) VALUES (4087, 1132, 4732);</w:t>
      </w:r>
      <w:r>
        <w:rPr>
          <w:sz w:val="2"/>
          <w:szCs w:val="2"/>
        </w:rPr>
        <w:t xml:space="preserve"> </w:t>
      </w:r>
      <w:r w:rsidRPr="00CC20AB">
        <w:rPr>
          <w:sz w:val="2"/>
          <w:szCs w:val="2"/>
        </w:rPr>
        <w:t>INSERT INTO sobolews_a.dbo.WorkshopParticipants (WorkshopParticipantID, WorkshopBooking_WorkshopBookingID, DayParticipants_DayParticipantID) VALUES (4088, 852, 4452);</w:t>
      </w:r>
      <w:r>
        <w:rPr>
          <w:sz w:val="2"/>
          <w:szCs w:val="2"/>
        </w:rPr>
        <w:t xml:space="preserve"> </w:t>
      </w:r>
      <w:r w:rsidRPr="00CC20AB">
        <w:rPr>
          <w:sz w:val="2"/>
          <w:szCs w:val="2"/>
        </w:rPr>
        <w:t>INSERT INTO sobolews_a.dbo.WorkshopParticipants (WorkshopParticipantID, WorkshopBooking_WorkshopBookingID, DayParticipants_DayParticipantID) VALUES (4089, 792, 3192);</w:t>
      </w:r>
      <w:r>
        <w:rPr>
          <w:sz w:val="2"/>
          <w:szCs w:val="2"/>
        </w:rPr>
        <w:t xml:space="preserve"> </w:t>
      </w:r>
      <w:r w:rsidRPr="00CC20AB">
        <w:rPr>
          <w:sz w:val="2"/>
          <w:szCs w:val="2"/>
        </w:rPr>
        <w:t>INSERT INTO sobolews_a.dbo.WorkshopParticipants (WorkshopParticipantID, WorkshopBooking_WorkshopBookingID, DayParticipants_DayParticipantID) VALUES (4090, 441, 4041);</w:t>
      </w:r>
      <w:r>
        <w:rPr>
          <w:sz w:val="2"/>
          <w:szCs w:val="2"/>
        </w:rPr>
        <w:t xml:space="preserve"> </w:t>
      </w:r>
      <w:r w:rsidRPr="00CC20AB">
        <w:rPr>
          <w:sz w:val="2"/>
          <w:szCs w:val="2"/>
        </w:rPr>
        <w:t>INSERT INTO sobolews_a.dbo.WorkshopParticipants (WorkshopParticipantID, WorkshopBooking_WorkshopBookingID, DayParticipants_DayParticipantID) VALUES (4091, 770, 4370);</w:t>
      </w:r>
      <w:r>
        <w:rPr>
          <w:sz w:val="2"/>
          <w:szCs w:val="2"/>
        </w:rPr>
        <w:t xml:space="preserve"> </w:t>
      </w:r>
      <w:r w:rsidRPr="00CC20AB">
        <w:rPr>
          <w:sz w:val="2"/>
          <w:szCs w:val="2"/>
        </w:rPr>
        <w:t>INSERT INTO sobolews_a.dbo.WorkshopParticipants (WorkshopParticipantID, WorkshopBooking_WorkshopBookingID, DayParticipants_DayParticipantID) VALUES (4092, 1034, 3434);</w:t>
      </w:r>
      <w:r>
        <w:rPr>
          <w:sz w:val="2"/>
          <w:szCs w:val="2"/>
        </w:rPr>
        <w:t xml:space="preserve"> </w:t>
      </w:r>
      <w:r w:rsidRPr="00CC20AB">
        <w:rPr>
          <w:sz w:val="2"/>
          <w:szCs w:val="2"/>
        </w:rPr>
        <w:t>INSERT INTO sobolews_a.dbo.WorkshopParticipants (WorkshopParticipantID, WorkshopBooking_WorkshopBookingID, DayParticipants_DayParticipantID) VALUES (4093, 895, 4495);</w:t>
      </w:r>
      <w:r>
        <w:rPr>
          <w:sz w:val="2"/>
          <w:szCs w:val="2"/>
        </w:rPr>
        <w:t xml:space="preserve"> </w:t>
      </w:r>
      <w:r w:rsidRPr="00CC20AB">
        <w:rPr>
          <w:sz w:val="2"/>
          <w:szCs w:val="2"/>
        </w:rPr>
        <w:t>INSERT INTO sobolews_a.dbo.WorkshopParticipants (WorkshopParticipantID, WorkshopBooking_WorkshopBookingID, DayParticipants_DayParticipantID) VALUES (4094, 625, 4225);</w:t>
      </w:r>
      <w:r>
        <w:rPr>
          <w:sz w:val="2"/>
          <w:szCs w:val="2"/>
        </w:rPr>
        <w:t xml:space="preserve"> </w:t>
      </w:r>
      <w:r w:rsidRPr="00CC20AB">
        <w:rPr>
          <w:sz w:val="2"/>
          <w:szCs w:val="2"/>
        </w:rPr>
        <w:t>INSERT INTO sobolews_a.dbo.WorkshopParticipants (WorkshopParticipantID, WorkshopBooking_WorkshopBookingID, DayParticipants_DayParticipantID) VALUES (4095, 793, 4393);</w:t>
      </w:r>
      <w:r>
        <w:rPr>
          <w:sz w:val="2"/>
          <w:szCs w:val="2"/>
        </w:rPr>
        <w:t xml:space="preserve"> </w:t>
      </w:r>
      <w:r w:rsidRPr="00CC20AB">
        <w:rPr>
          <w:sz w:val="2"/>
          <w:szCs w:val="2"/>
        </w:rPr>
        <w:t>INSERT INTO sobolews_a.dbo.WorkshopParticipants (WorkshopParticipantID, WorkshopBooking_WorkshopBookingID, DayParticipants_DayParticipantID) VALUES (4096, 1022, 3422);</w:t>
      </w:r>
      <w:r>
        <w:rPr>
          <w:sz w:val="2"/>
          <w:szCs w:val="2"/>
        </w:rPr>
        <w:t xml:space="preserve"> </w:t>
      </w:r>
      <w:r w:rsidRPr="00CC20AB">
        <w:rPr>
          <w:sz w:val="2"/>
          <w:szCs w:val="2"/>
        </w:rPr>
        <w:t>INSERT INTO sobolews_a.dbo.WorkshopParticipants (WorkshopParticipantID, WorkshopBooking_WorkshopBookingID, DayParticipants_DayParticipantID) VALUES (4097, 24, 4824);</w:t>
      </w:r>
      <w:r>
        <w:rPr>
          <w:sz w:val="2"/>
          <w:szCs w:val="2"/>
        </w:rPr>
        <w:t xml:space="preserve"> </w:t>
      </w:r>
      <w:r w:rsidRPr="00CC20AB">
        <w:rPr>
          <w:sz w:val="2"/>
          <w:szCs w:val="2"/>
        </w:rPr>
        <w:t>INSERT INTO sobolews_a.dbo.WorkshopParticipants (WorkshopParticipantID, WorkshopBooking_WorkshopBookingID, DayParticipants_DayParticipantID) VALUES (4098, 736, 4336);</w:t>
      </w:r>
      <w:r>
        <w:rPr>
          <w:sz w:val="2"/>
          <w:szCs w:val="2"/>
        </w:rPr>
        <w:t xml:space="preserve"> </w:t>
      </w:r>
      <w:r w:rsidRPr="00CC20AB">
        <w:rPr>
          <w:sz w:val="2"/>
          <w:szCs w:val="2"/>
        </w:rPr>
        <w:t>INSERT INTO sobolews_a.dbo.WorkshopParticipants (WorkshopParticipantID, WorkshopBooking_WorkshopBookingID, DayParticipants_DayParticipantID) VALUES (4099, 1064, 4664);</w:t>
      </w:r>
      <w:r>
        <w:rPr>
          <w:sz w:val="2"/>
          <w:szCs w:val="2"/>
        </w:rPr>
        <w:t xml:space="preserve"> </w:t>
      </w:r>
      <w:r w:rsidRPr="00CC20AB">
        <w:rPr>
          <w:sz w:val="2"/>
          <w:szCs w:val="2"/>
        </w:rPr>
        <w:t>INSERT INTO sobolews_a.dbo.WorkshopParticipants (WorkshopParticipantID, WorkshopBooking_WorkshopBookingID, DayParticipants_DayParticipantID) VALUES (4100, 1114, 4714);</w:t>
      </w:r>
      <w:r>
        <w:rPr>
          <w:sz w:val="2"/>
          <w:szCs w:val="2"/>
        </w:rPr>
        <w:t xml:space="preserve"> </w:t>
      </w:r>
      <w:r w:rsidRPr="00CC20AB">
        <w:rPr>
          <w:sz w:val="2"/>
          <w:szCs w:val="2"/>
        </w:rPr>
        <w:t>INSERT INTO sobolews_a.dbo.WorkshopParticipants (WorkshopParticipantID, WorkshopBooking_WorkshopBookingID, DayParticipants_DayParticipantID) VALUES (4101, 1071, 4671);</w:t>
      </w:r>
      <w:r>
        <w:rPr>
          <w:sz w:val="2"/>
          <w:szCs w:val="2"/>
        </w:rPr>
        <w:t xml:space="preserve"> </w:t>
      </w:r>
      <w:r w:rsidRPr="00CC20AB">
        <w:rPr>
          <w:sz w:val="2"/>
          <w:szCs w:val="2"/>
        </w:rPr>
        <w:t>INSERT INTO sobolews_a.dbo.WorkshopParticipants (WorkshopParticipantID, WorkshopBooking_WorkshopBookingID, DayParticipants_DayParticipantID) VALUES (4102, 180, 3780);</w:t>
      </w:r>
      <w:r>
        <w:rPr>
          <w:sz w:val="2"/>
          <w:szCs w:val="2"/>
        </w:rPr>
        <w:t xml:space="preserve"> </w:t>
      </w:r>
      <w:r w:rsidRPr="00CC20AB">
        <w:rPr>
          <w:sz w:val="2"/>
          <w:szCs w:val="2"/>
        </w:rPr>
        <w:t>INSERT INTO sobolews_a.dbo.WorkshopParticipants (WorkshopParticipantID, WorkshopBooking_WorkshopBookingID, DayParticipants_DayParticipantID) VALUES (4103, 337, 3937);</w:t>
      </w:r>
      <w:r>
        <w:rPr>
          <w:sz w:val="2"/>
          <w:szCs w:val="2"/>
        </w:rPr>
        <w:t xml:space="preserve"> </w:t>
      </w:r>
      <w:r w:rsidRPr="00CC20AB">
        <w:rPr>
          <w:sz w:val="2"/>
          <w:szCs w:val="2"/>
        </w:rPr>
        <w:t>INSERT INTO sobolews_a.dbo.WorkshopParticipants (WorkshopParticipantID, WorkshopBooking_WorkshopBookingID, DayParticipants_DayParticipantID) VALUES (4104, 554, 4154);</w:t>
      </w:r>
      <w:r>
        <w:rPr>
          <w:sz w:val="2"/>
          <w:szCs w:val="2"/>
        </w:rPr>
        <w:t xml:space="preserve"> </w:t>
      </w:r>
      <w:r w:rsidRPr="00CC20AB">
        <w:rPr>
          <w:sz w:val="2"/>
          <w:szCs w:val="2"/>
        </w:rPr>
        <w:t>INSERT INTO sobolews_a.dbo.WorkshopParticipants (WorkshopParticipantID, WorkshopBooking_WorkshopBookingID, DayParticipants_DayParticipantID) VALUES (4105, 212, 5012);</w:t>
      </w:r>
      <w:r>
        <w:rPr>
          <w:sz w:val="2"/>
          <w:szCs w:val="2"/>
        </w:rPr>
        <w:t xml:space="preserve"> </w:t>
      </w:r>
      <w:r w:rsidRPr="00CC20AB">
        <w:rPr>
          <w:sz w:val="2"/>
          <w:szCs w:val="2"/>
        </w:rPr>
        <w:t>INSERT INTO sobolews_a.dbo.WorkshopParticipants (WorkshopParticipantID, WorkshopBooking_WorkshopBookingID, DayParticipants_DayParticipantID) VALUES (4106, 237, 3837);</w:t>
      </w:r>
      <w:r>
        <w:rPr>
          <w:sz w:val="2"/>
          <w:szCs w:val="2"/>
        </w:rPr>
        <w:t xml:space="preserve"> </w:t>
      </w:r>
      <w:r w:rsidRPr="00CC20AB">
        <w:rPr>
          <w:sz w:val="2"/>
          <w:szCs w:val="2"/>
        </w:rPr>
        <w:t>INSERT INTO sobolews_a.dbo.WorkshopParticipants (WorkshopParticipantID, WorkshopBooking_WorkshopBookingID, DayParticipants_DayParticipantID) VALUES (4107, 231, 3831);</w:t>
      </w:r>
      <w:r>
        <w:rPr>
          <w:sz w:val="2"/>
          <w:szCs w:val="2"/>
        </w:rPr>
        <w:t xml:space="preserve"> </w:t>
      </w:r>
      <w:r w:rsidRPr="00CC20AB">
        <w:rPr>
          <w:sz w:val="2"/>
          <w:szCs w:val="2"/>
        </w:rPr>
        <w:t>INSERT INTO sobolews_a.dbo.WorkshopParticipants (WorkshopParticipantID, WorkshopBooking_WorkshopBookingID, DayParticipants_DayParticipantID) VALUES (4108, 305, 5105);</w:t>
      </w:r>
      <w:r>
        <w:rPr>
          <w:sz w:val="2"/>
          <w:szCs w:val="2"/>
        </w:rPr>
        <w:t xml:space="preserve"> </w:t>
      </w:r>
      <w:r w:rsidRPr="00CC20AB">
        <w:rPr>
          <w:sz w:val="2"/>
          <w:szCs w:val="2"/>
        </w:rPr>
        <w:t>INSERT INTO sobolews_a.dbo.WorkshopParticipants (WorkshopParticipantID, WorkshopBooking_WorkshopBookingID, DayParticipants_DayParticipantID) VALUES (4109, 775, 4375);</w:t>
      </w:r>
      <w:r>
        <w:rPr>
          <w:sz w:val="2"/>
          <w:szCs w:val="2"/>
        </w:rPr>
        <w:t xml:space="preserve"> </w:t>
      </w:r>
      <w:r w:rsidRPr="00CC20AB">
        <w:rPr>
          <w:sz w:val="2"/>
          <w:szCs w:val="2"/>
        </w:rPr>
        <w:t>INSERT INTO sobolews_a.dbo.WorkshopParticipants (WorkshopParticipantID, WorkshopBooking_WorkshopBookingID, DayParticipants_DayParticipantID) VALUES (4110, 186, 4986);</w:t>
      </w:r>
      <w:r>
        <w:rPr>
          <w:sz w:val="2"/>
          <w:szCs w:val="2"/>
        </w:rPr>
        <w:t xml:space="preserve"> </w:t>
      </w:r>
      <w:r w:rsidRPr="00CC20AB">
        <w:rPr>
          <w:sz w:val="2"/>
          <w:szCs w:val="2"/>
        </w:rPr>
        <w:t>INSERT INTO sobolews_a.dbo.WorkshopParticipants (WorkshopParticipantID, WorkshopBooking_WorkshopBookingID, DayParticipants_DayParticipantID) VALUES (4111, 915, 2115);</w:t>
      </w:r>
      <w:r>
        <w:rPr>
          <w:sz w:val="2"/>
          <w:szCs w:val="2"/>
        </w:rPr>
        <w:t xml:space="preserve"> </w:t>
      </w:r>
      <w:r w:rsidRPr="00CC20AB">
        <w:rPr>
          <w:sz w:val="2"/>
          <w:szCs w:val="2"/>
        </w:rPr>
        <w:t>INSERT INTO sobolews_a.dbo.WorkshopParticipants (WorkshopParticipantID, WorkshopBooking_WorkshopBookingID, DayParticipants_DayParticipantID) VALUES (4112, 899, 4499);</w:t>
      </w:r>
      <w:r>
        <w:rPr>
          <w:sz w:val="2"/>
          <w:szCs w:val="2"/>
        </w:rPr>
        <w:t xml:space="preserve"> </w:t>
      </w:r>
      <w:r w:rsidRPr="00CC20AB">
        <w:rPr>
          <w:sz w:val="2"/>
          <w:szCs w:val="2"/>
        </w:rPr>
        <w:t>INSERT INTO sobolews_a.dbo.WorkshopParticipants (WorkshopParticipantID, WorkshopBooking_WorkshopBookingID, DayParticipants_DayParticipantID) VALUES (4113, 458, 4058);</w:t>
      </w:r>
      <w:r>
        <w:rPr>
          <w:sz w:val="2"/>
          <w:szCs w:val="2"/>
        </w:rPr>
        <w:t xml:space="preserve"> </w:t>
      </w:r>
      <w:r w:rsidRPr="00CC20AB">
        <w:rPr>
          <w:sz w:val="2"/>
          <w:szCs w:val="2"/>
        </w:rPr>
        <w:t>INSERT INTO sobolews_a.dbo.WorkshopParticipants (WorkshopParticipantID, WorkshopBooking_WorkshopBookingID, DayParticipants_DayParticipantID) VALUES (4114, 987, 4587);</w:t>
      </w:r>
      <w:r>
        <w:rPr>
          <w:sz w:val="2"/>
          <w:szCs w:val="2"/>
        </w:rPr>
        <w:t xml:space="preserve"> </w:t>
      </w:r>
      <w:r w:rsidRPr="00CC20AB">
        <w:rPr>
          <w:sz w:val="2"/>
          <w:szCs w:val="2"/>
        </w:rPr>
        <w:t>INSERT INTO sobolews_a.dbo.WorkshopParticipants (WorkshopParticipantID, WorkshopBooking_WorkshopBookingID, DayParticipants_DayParticipantID) VALUES (4115, 143, 4943);</w:t>
      </w:r>
      <w:r>
        <w:rPr>
          <w:sz w:val="2"/>
          <w:szCs w:val="2"/>
        </w:rPr>
        <w:t xml:space="preserve"> </w:t>
      </w:r>
      <w:r w:rsidRPr="00CC20AB">
        <w:rPr>
          <w:sz w:val="2"/>
          <w:szCs w:val="2"/>
        </w:rPr>
        <w:t>INSERT INTO sobolews_a.dbo.WorkshopParticipants (WorkshopParticipantID, WorkshopBooking_WorkshopBookingID, DayParticipants_DayParticipantID) VALUES (4116, 853, 4453);</w:t>
      </w:r>
      <w:r>
        <w:rPr>
          <w:sz w:val="2"/>
          <w:szCs w:val="2"/>
        </w:rPr>
        <w:t xml:space="preserve"> </w:t>
      </w:r>
      <w:r w:rsidRPr="00CC20AB">
        <w:rPr>
          <w:sz w:val="2"/>
          <w:szCs w:val="2"/>
        </w:rPr>
        <w:t>INSERT INTO sobolews_a.dbo.WorkshopParticipants (WorkshopParticipantID, WorkshopBooking_WorkshopBookingID, DayParticipants_DayParticipantID) VALUES (4117, 264, 5064);</w:t>
      </w:r>
      <w:r>
        <w:rPr>
          <w:sz w:val="2"/>
          <w:szCs w:val="2"/>
        </w:rPr>
        <w:t xml:space="preserve"> </w:t>
      </w:r>
      <w:r w:rsidRPr="00CC20AB">
        <w:rPr>
          <w:sz w:val="2"/>
          <w:szCs w:val="2"/>
        </w:rPr>
        <w:t>INSERT INTO sobolews_a.dbo.WorkshopParticipants (WorkshopParticipantID, WorkshopBooking_WorkshopBookingID, DayParticipants_DayParticipantID) VALUES (4118, 89, 4889);</w:t>
      </w:r>
      <w:r>
        <w:rPr>
          <w:sz w:val="2"/>
          <w:szCs w:val="2"/>
        </w:rPr>
        <w:t xml:space="preserve"> </w:t>
      </w:r>
      <w:r w:rsidRPr="00CC20AB">
        <w:rPr>
          <w:sz w:val="2"/>
          <w:szCs w:val="2"/>
        </w:rPr>
        <w:t>INSERT INTO sobolews_a.dbo.WorkshopParticipants (WorkshopParticipantID, WorkshopBooking_WorkshopBookingID, DayParticipants_DayParticipantID) VALUES (4119, 1126, 4726);</w:t>
      </w:r>
      <w:r>
        <w:rPr>
          <w:sz w:val="2"/>
          <w:szCs w:val="2"/>
        </w:rPr>
        <w:t xml:space="preserve"> </w:t>
      </w:r>
      <w:r w:rsidRPr="00CC20AB">
        <w:rPr>
          <w:sz w:val="2"/>
          <w:szCs w:val="2"/>
        </w:rPr>
        <w:t>INSERT INTO sobolews_a.dbo.WorkshopParticipants (WorkshopParticipantID, WorkshopBooking_WorkshopBookingID, DayParticipants_DayParticipantID) VALUES (4120, 750, 4350);</w:t>
      </w:r>
      <w:r>
        <w:rPr>
          <w:sz w:val="2"/>
          <w:szCs w:val="2"/>
        </w:rPr>
        <w:t xml:space="preserve"> </w:t>
      </w:r>
      <w:r w:rsidRPr="00CC20AB">
        <w:rPr>
          <w:sz w:val="2"/>
          <w:szCs w:val="2"/>
        </w:rPr>
        <w:t>INSERT INTO sobolews_a.dbo.WorkshopParticipants (WorkshopParticipantID, WorkshopBooking_WorkshopBookingID, DayParticipants_DayParticipantID) VALUES (4121, 173, 4973);</w:t>
      </w:r>
      <w:r>
        <w:rPr>
          <w:sz w:val="2"/>
          <w:szCs w:val="2"/>
        </w:rPr>
        <w:t xml:space="preserve"> </w:t>
      </w:r>
      <w:r w:rsidRPr="00CC20AB">
        <w:rPr>
          <w:sz w:val="2"/>
          <w:szCs w:val="2"/>
        </w:rPr>
        <w:t>INSERT INTO sobolews_a.dbo.WorkshopParticipants (WorkshopParticipantID, WorkshopBooking_WorkshopBookingID, DayParticipants_DayParticipantID) VALUES (4122, 294, 5094);</w:t>
      </w:r>
      <w:r>
        <w:rPr>
          <w:sz w:val="2"/>
          <w:szCs w:val="2"/>
        </w:rPr>
        <w:t xml:space="preserve"> </w:t>
      </w:r>
      <w:r w:rsidRPr="00CC20AB">
        <w:rPr>
          <w:sz w:val="2"/>
          <w:szCs w:val="2"/>
        </w:rPr>
        <w:t>INSERT INTO sobolews_a.dbo.WorkshopParticipants (WorkshopParticipantID, WorkshopBooking_WorkshopBookingID, DayParticipants_DayParticipantID) VALUES (4123, 1118, 3518);</w:t>
      </w:r>
      <w:r>
        <w:rPr>
          <w:sz w:val="2"/>
          <w:szCs w:val="2"/>
        </w:rPr>
        <w:t xml:space="preserve"> </w:t>
      </w:r>
      <w:r w:rsidRPr="00CC20AB">
        <w:rPr>
          <w:sz w:val="2"/>
          <w:szCs w:val="2"/>
        </w:rPr>
        <w:t>INSERT INTO sobolews_a.dbo.WorkshopParticipants (WorkshopParticipantID, WorkshopBooking_WorkshopBookingID, DayParticipants_DayParticipantID) VALUES (4124, 631, 3031);</w:t>
      </w:r>
      <w:r>
        <w:rPr>
          <w:sz w:val="2"/>
          <w:szCs w:val="2"/>
        </w:rPr>
        <w:t xml:space="preserve"> </w:t>
      </w:r>
      <w:r w:rsidRPr="00CC20AB">
        <w:rPr>
          <w:sz w:val="2"/>
          <w:szCs w:val="2"/>
        </w:rPr>
        <w:t>INSERT INTO sobolews_a.dbo.WorkshopParticipants (WorkshopParticipantID, WorkshopBooking_WorkshopBookingID, DayParticipants_DayParticipantID) VALUES (4125, 818, 4418);</w:t>
      </w:r>
      <w:r>
        <w:rPr>
          <w:sz w:val="2"/>
          <w:szCs w:val="2"/>
        </w:rPr>
        <w:t xml:space="preserve"> </w:t>
      </w:r>
      <w:r w:rsidRPr="00CC20AB">
        <w:rPr>
          <w:sz w:val="2"/>
          <w:szCs w:val="2"/>
        </w:rPr>
        <w:t>INSERT INTO sobolews_a.dbo.WorkshopParticipants (WorkshopParticipantID, WorkshopBooking_WorkshopBookingID, DayParticipants_DayParticipantID) VALUES (4126, 539, 4139);</w:t>
      </w:r>
      <w:r>
        <w:rPr>
          <w:sz w:val="2"/>
          <w:szCs w:val="2"/>
        </w:rPr>
        <w:t xml:space="preserve"> </w:t>
      </w:r>
      <w:r w:rsidRPr="00CC20AB">
        <w:rPr>
          <w:sz w:val="2"/>
          <w:szCs w:val="2"/>
        </w:rPr>
        <w:t>INSERT INTO sobolews_a.dbo.WorkshopParticipants (WorkshopParticipantID, WorkshopBooking_WorkshopBookingID, DayParticipants_DayParticipantID) VALUES (4127, 569, 4169);</w:t>
      </w:r>
      <w:r>
        <w:rPr>
          <w:sz w:val="2"/>
          <w:szCs w:val="2"/>
        </w:rPr>
        <w:t xml:space="preserve"> </w:t>
      </w:r>
      <w:r w:rsidRPr="00CC20AB">
        <w:rPr>
          <w:sz w:val="2"/>
          <w:szCs w:val="2"/>
        </w:rPr>
        <w:t>INSERT INTO sobolews_a.dbo.WorkshopParticipants (WorkshopParticipantID, WorkshopBooking_WorkshopBookingID, DayParticipants_DayParticipantID) VALUES (4128, 707, 4307);</w:t>
      </w:r>
      <w:r>
        <w:rPr>
          <w:sz w:val="2"/>
          <w:szCs w:val="2"/>
        </w:rPr>
        <w:t xml:space="preserve"> </w:t>
      </w:r>
      <w:r w:rsidRPr="00CC20AB">
        <w:rPr>
          <w:sz w:val="2"/>
          <w:szCs w:val="2"/>
        </w:rPr>
        <w:t>INSERT INTO sobolews_a.dbo.WorkshopParticipants (WorkshopParticipantID, WorkshopBooking_WorkshopBookingID, DayParticipants_DayParticipantID) VALUES (4129, 246, 5046);</w:t>
      </w:r>
      <w:r>
        <w:rPr>
          <w:sz w:val="2"/>
          <w:szCs w:val="2"/>
        </w:rPr>
        <w:t xml:space="preserve"> </w:t>
      </w:r>
      <w:r w:rsidRPr="00CC20AB">
        <w:rPr>
          <w:sz w:val="2"/>
          <w:szCs w:val="2"/>
        </w:rPr>
        <w:t>INSERT INTO sobolews_a.dbo.WorkshopParticipants (WorkshopParticipantID, WorkshopBooking_WorkshopBookingID, DayParticipants_DayParticipantID) VALUES (4130, 1097, 2297);</w:t>
      </w:r>
      <w:r>
        <w:rPr>
          <w:sz w:val="2"/>
          <w:szCs w:val="2"/>
        </w:rPr>
        <w:t xml:space="preserve"> </w:t>
      </w:r>
      <w:r w:rsidRPr="00CC20AB">
        <w:rPr>
          <w:sz w:val="2"/>
          <w:szCs w:val="2"/>
        </w:rPr>
        <w:t>INSERT INTO sobolews_a.dbo.WorkshopParticipants (WorkshopParticipantID, WorkshopBooking_WorkshopBookingID, DayParticipants_DayParticipantID) VALUES (4131, 191, 4991);</w:t>
      </w:r>
      <w:r>
        <w:rPr>
          <w:sz w:val="2"/>
          <w:szCs w:val="2"/>
        </w:rPr>
        <w:t xml:space="preserve"> </w:t>
      </w:r>
      <w:r w:rsidRPr="00CC20AB">
        <w:rPr>
          <w:sz w:val="2"/>
          <w:szCs w:val="2"/>
        </w:rPr>
        <w:t>INSERT INTO sobolews_a.dbo.WorkshopParticipants (WorkshopParticipantID, WorkshopBooking_WorkshopBookingID, DayParticipants_DayParticipantID) VALUES (4132, 856, 4456);</w:t>
      </w:r>
      <w:r>
        <w:rPr>
          <w:sz w:val="2"/>
          <w:szCs w:val="2"/>
        </w:rPr>
        <w:t xml:space="preserve"> </w:t>
      </w:r>
      <w:r w:rsidRPr="00CC20AB">
        <w:rPr>
          <w:sz w:val="2"/>
          <w:szCs w:val="2"/>
        </w:rPr>
        <w:t>INSERT INTO sobolews_a.dbo.WorkshopParticipants (WorkshopParticipantID, WorkshopBooking_WorkshopBookingID, DayParticipants_DayParticipantID) VALUES (4133, 330, 5130);</w:t>
      </w:r>
      <w:r>
        <w:rPr>
          <w:sz w:val="2"/>
          <w:szCs w:val="2"/>
        </w:rPr>
        <w:t xml:space="preserve"> </w:t>
      </w:r>
      <w:r w:rsidRPr="00CC20AB">
        <w:rPr>
          <w:sz w:val="2"/>
          <w:szCs w:val="2"/>
        </w:rPr>
        <w:t>INSERT INTO sobolews_a.dbo.WorkshopParticipants (WorkshopParticipantID, WorkshopBooking_WorkshopBookingID, DayParticipants_DayParticipantID) VALUES (4134, 179, 3779);</w:t>
      </w:r>
      <w:r>
        <w:rPr>
          <w:sz w:val="2"/>
          <w:szCs w:val="2"/>
        </w:rPr>
        <w:t xml:space="preserve"> </w:t>
      </w:r>
      <w:r w:rsidRPr="00CC20AB">
        <w:rPr>
          <w:sz w:val="2"/>
          <w:szCs w:val="2"/>
        </w:rPr>
        <w:t>INSERT INTO sobolews_a.dbo.WorkshopParticipants (WorkshopParticipantID, WorkshopBooking_WorkshopBookingID, DayParticipants_DayParticipantID) VALUES (4135, 25, 4825);</w:t>
      </w:r>
      <w:r>
        <w:rPr>
          <w:sz w:val="2"/>
          <w:szCs w:val="2"/>
        </w:rPr>
        <w:t xml:space="preserve"> </w:t>
      </w:r>
      <w:r w:rsidRPr="00CC20AB">
        <w:rPr>
          <w:sz w:val="2"/>
          <w:szCs w:val="2"/>
        </w:rPr>
        <w:t>INSERT INTO sobolews_a.dbo.WorkshopParticipants (WorkshopParticipantID, WorkshopBooking_WorkshopBookingID, DayParticipants_DayParticipantID) VALUES (4136, 918, 4518);</w:t>
      </w:r>
      <w:r>
        <w:rPr>
          <w:sz w:val="2"/>
          <w:szCs w:val="2"/>
        </w:rPr>
        <w:t xml:space="preserve"> </w:t>
      </w:r>
      <w:r w:rsidRPr="00CC20AB">
        <w:rPr>
          <w:sz w:val="2"/>
          <w:szCs w:val="2"/>
        </w:rPr>
        <w:t>INSERT INTO sobolews_a.dbo.WorkshopParticipants (WorkshopParticipantID, WorkshopBooking_WorkshopBookingID, DayParticipants_DayParticipantID) VALUES (4137, 118, 4918);</w:t>
      </w:r>
      <w:r>
        <w:rPr>
          <w:sz w:val="2"/>
          <w:szCs w:val="2"/>
        </w:rPr>
        <w:t xml:space="preserve"> </w:t>
      </w:r>
      <w:r w:rsidRPr="00CC20AB">
        <w:rPr>
          <w:sz w:val="2"/>
          <w:szCs w:val="2"/>
        </w:rPr>
        <w:t>INSERT INTO sobolews_a.dbo.WorkshopParticipants (WorkshopParticipantID, WorkshopBooking_WorkshopBookingID, DayParticipants_DayParticipantID) VALUES (4138, 170, 2570);</w:t>
      </w:r>
      <w:r>
        <w:rPr>
          <w:sz w:val="2"/>
          <w:szCs w:val="2"/>
        </w:rPr>
        <w:t xml:space="preserve"> </w:t>
      </w:r>
      <w:r w:rsidRPr="00CC20AB">
        <w:rPr>
          <w:sz w:val="2"/>
          <w:szCs w:val="2"/>
        </w:rPr>
        <w:t>INSERT INTO sobolews_a.dbo.WorkshopParticipants (WorkshopParticipantID, WorkshopBooking_WorkshopBookingID, DayParticipants_DayParticipantID) VALUES (4139, 947, 4547);</w:t>
      </w:r>
      <w:r>
        <w:rPr>
          <w:sz w:val="2"/>
          <w:szCs w:val="2"/>
        </w:rPr>
        <w:t xml:space="preserve"> </w:t>
      </w:r>
      <w:r w:rsidRPr="00CC20AB">
        <w:rPr>
          <w:sz w:val="2"/>
          <w:szCs w:val="2"/>
        </w:rPr>
        <w:t>INSERT INTO sobolews_a.dbo.WorkshopParticipants (WorkshopParticipantID, WorkshopBooking_WorkshopBookingID, DayParticipants_DayParticipantID) VALUES (4140, 261, 3861);</w:t>
      </w:r>
      <w:r>
        <w:rPr>
          <w:sz w:val="2"/>
          <w:szCs w:val="2"/>
        </w:rPr>
        <w:t xml:space="preserve"> </w:t>
      </w:r>
      <w:r w:rsidRPr="00CC20AB">
        <w:rPr>
          <w:sz w:val="2"/>
          <w:szCs w:val="2"/>
        </w:rPr>
        <w:t>INSERT INTO sobolews_a.dbo.WorkshopParticipants (WorkshopParticipantID, WorkshopBooking_WorkshopBookingID, DayParticipants_DayParticipantID) VALUES (4141, 94, 4894);</w:t>
      </w:r>
      <w:r>
        <w:rPr>
          <w:sz w:val="2"/>
          <w:szCs w:val="2"/>
        </w:rPr>
        <w:t xml:space="preserve"> </w:t>
      </w:r>
      <w:r w:rsidRPr="00CC20AB">
        <w:rPr>
          <w:sz w:val="2"/>
          <w:szCs w:val="2"/>
        </w:rPr>
        <w:t>INSERT INTO sobolews_a.dbo.WorkshopParticipants (WorkshopParticipantID, WorkshopBooking_WorkshopBookingID, DayParticipants_DayParticipantID) VALUES (4142, 81, 4881);</w:t>
      </w:r>
      <w:r>
        <w:rPr>
          <w:sz w:val="2"/>
          <w:szCs w:val="2"/>
        </w:rPr>
        <w:t xml:space="preserve"> </w:t>
      </w:r>
      <w:r w:rsidRPr="00CC20AB">
        <w:rPr>
          <w:sz w:val="2"/>
          <w:szCs w:val="2"/>
        </w:rPr>
        <w:t>INSERT INTO sobolews_a.dbo.WorkshopParticipants (WorkshopParticipantID, WorkshopBooking_WorkshopBookingID, DayParticipants_DayParticipantID) VALUES (4143, 912, 3312);</w:t>
      </w:r>
      <w:r>
        <w:rPr>
          <w:sz w:val="2"/>
          <w:szCs w:val="2"/>
        </w:rPr>
        <w:t xml:space="preserve"> </w:t>
      </w:r>
      <w:r w:rsidRPr="00CC20AB">
        <w:rPr>
          <w:sz w:val="2"/>
          <w:szCs w:val="2"/>
        </w:rPr>
        <w:t>INSERT INTO sobolews_a.dbo.WorkshopParticipants (WorkshopParticipantID, WorkshopBooking_WorkshopBookingID, DayParticipants_DayParticipantID) VALUES (4144, 1027, 3427);</w:t>
      </w:r>
      <w:r>
        <w:rPr>
          <w:sz w:val="2"/>
          <w:szCs w:val="2"/>
        </w:rPr>
        <w:t xml:space="preserve"> </w:t>
      </w:r>
      <w:r w:rsidRPr="00CC20AB">
        <w:rPr>
          <w:sz w:val="2"/>
          <w:szCs w:val="2"/>
        </w:rPr>
        <w:t>INSERT INTO sobolews_a.dbo.WorkshopParticipants (WorkshopParticipantID, WorkshopBooking_WorkshopBookingID, DayParticipants_DayParticipantID) VALUES (4145, 805, 4405);</w:t>
      </w:r>
      <w:r>
        <w:rPr>
          <w:sz w:val="2"/>
          <w:szCs w:val="2"/>
        </w:rPr>
        <w:t xml:space="preserve"> </w:t>
      </w:r>
      <w:r w:rsidRPr="00CC20AB">
        <w:rPr>
          <w:sz w:val="2"/>
          <w:szCs w:val="2"/>
        </w:rPr>
        <w:t>INSERT INTO sobolews_a.dbo.WorkshopParticipants (WorkshopParticipantID, WorkshopBooking_WorkshopBookingID, DayParticipants_DayParticipantID) VALUES (4146, 214, 2614);</w:t>
      </w:r>
      <w:r>
        <w:rPr>
          <w:sz w:val="2"/>
          <w:szCs w:val="2"/>
        </w:rPr>
        <w:t xml:space="preserve"> </w:t>
      </w:r>
      <w:r w:rsidRPr="00CC20AB">
        <w:rPr>
          <w:sz w:val="2"/>
          <w:szCs w:val="2"/>
        </w:rPr>
        <w:t>INSERT INTO sobolews_a.dbo.WorkshopParticipants (WorkshopParticipantID, WorkshopBooking_WorkshopBookingID, DayParticipants_DayParticipantID) VALUES (4147, 698, 4298);</w:t>
      </w:r>
      <w:r>
        <w:rPr>
          <w:sz w:val="2"/>
          <w:szCs w:val="2"/>
        </w:rPr>
        <w:t xml:space="preserve"> </w:t>
      </w:r>
      <w:r w:rsidRPr="00CC20AB">
        <w:rPr>
          <w:sz w:val="2"/>
          <w:szCs w:val="2"/>
        </w:rPr>
        <w:t>INSERT INTO sobolews_a.dbo.WorkshopParticipants (WorkshopParticipantID, WorkshopBooking_WorkshopBookingID, DayParticipants_DayParticipantID) VALUES (4148, 995, 4595);</w:t>
      </w:r>
      <w:r>
        <w:rPr>
          <w:sz w:val="2"/>
          <w:szCs w:val="2"/>
        </w:rPr>
        <w:t xml:space="preserve"> </w:t>
      </w:r>
      <w:r w:rsidRPr="00CC20AB">
        <w:rPr>
          <w:sz w:val="2"/>
          <w:szCs w:val="2"/>
        </w:rPr>
        <w:t>INSERT INTO sobolews_a.dbo.WorkshopParticipants (WorkshopParticipantID, WorkshopBooking_WorkshopBookingID, DayParticipants_DayParticipantID) VALUES (4149, 1160, 4760);</w:t>
      </w:r>
      <w:r>
        <w:rPr>
          <w:sz w:val="2"/>
          <w:szCs w:val="2"/>
        </w:rPr>
        <w:t xml:space="preserve"> </w:t>
      </w:r>
      <w:r w:rsidRPr="00CC20AB">
        <w:rPr>
          <w:sz w:val="2"/>
          <w:szCs w:val="2"/>
        </w:rPr>
        <w:t>INSERT INTO sobolews_a.dbo.WorkshopParticipants (WorkshopParticipantID, WorkshopBooking_WorkshopBookingID, DayParticipants_DayParticipantID) VALUES (4150, 1127, 4727);</w:t>
      </w:r>
      <w:r>
        <w:rPr>
          <w:sz w:val="2"/>
          <w:szCs w:val="2"/>
        </w:rPr>
        <w:t xml:space="preserve"> </w:t>
      </w:r>
      <w:r w:rsidRPr="00CC20AB">
        <w:rPr>
          <w:sz w:val="2"/>
          <w:szCs w:val="2"/>
        </w:rPr>
        <w:t>INSERT INTO sobolews_a.dbo.WorkshopParticipants (WorkshopParticipantID, WorkshopBooking_WorkshopBookingID, DayParticipants_DayParticipantID) VALUES (4151, 1024, 4624);</w:t>
      </w:r>
      <w:r>
        <w:rPr>
          <w:sz w:val="2"/>
          <w:szCs w:val="2"/>
        </w:rPr>
        <w:t xml:space="preserve"> </w:t>
      </w:r>
      <w:r w:rsidRPr="00CC20AB">
        <w:rPr>
          <w:sz w:val="2"/>
          <w:szCs w:val="2"/>
        </w:rPr>
        <w:t>INSERT INTO sobolews_a.dbo.WorkshopParticipants (WorkshopParticipantID, WorkshopBooking_WorkshopBookingID, DayParticipants_DayParticipantID) VALUES (4152, 1022, 4622);</w:t>
      </w:r>
      <w:r>
        <w:rPr>
          <w:sz w:val="2"/>
          <w:szCs w:val="2"/>
        </w:rPr>
        <w:t xml:space="preserve"> </w:t>
      </w:r>
      <w:r w:rsidRPr="00CC20AB">
        <w:rPr>
          <w:sz w:val="2"/>
          <w:szCs w:val="2"/>
        </w:rPr>
        <w:t>INSERT INTO sobolews_a.dbo.WorkshopParticipants (WorkshopParticipantID, WorkshopBooking_WorkshopBookingID, DayParticipants_DayParticipantID) VALUES (4153, 328, 5128);</w:t>
      </w:r>
      <w:r>
        <w:rPr>
          <w:sz w:val="2"/>
          <w:szCs w:val="2"/>
        </w:rPr>
        <w:t xml:space="preserve"> </w:t>
      </w:r>
      <w:r w:rsidRPr="00CC20AB">
        <w:rPr>
          <w:sz w:val="2"/>
          <w:szCs w:val="2"/>
        </w:rPr>
        <w:t>INSERT INTO sobolews_a.dbo.WorkshopParticipants (WorkshopParticipantID, WorkshopBooking_WorkshopBookingID, DayParticipants_DayParticipantID) VALUES (4154, 123, 4923);</w:t>
      </w:r>
      <w:r>
        <w:rPr>
          <w:sz w:val="2"/>
          <w:szCs w:val="2"/>
        </w:rPr>
        <w:t xml:space="preserve"> </w:t>
      </w:r>
      <w:r w:rsidRPr="00CC20AB">
        <w:rPr>
          <w:sz w:val="2"/>
          <w:szCs w:val="2"/>
        </w:rPr>
        <w:t>INSERT INTO sobolews_a.dbo.WorkshopParticipants (WorkshopParticipantID, WorkshopBooking_WorkshopBookingID, DayParticipants_DayParticipantID) VALUES (4155, 78, 4878);</w:t>
      </w:r>
      <w:r>
        <w:rPr>
          <w:sz w:val="2"/>
          <w:szCs w:val="2"/>
        </w:rPr>
        <w:t xml:space="preserve"> </w:t>
      </w:r>
      <w:r w:rsidRPr="00CC20AB">
        <w:rPr>
          <w:sz w:val="2"/>
          <w:szCs w:val="2"/>
        </w:rPr>
        <w:t>INSERT INTO sobolews_a.dbo.WorkshopParticipants (WorkshopParticipantID, WorkshopBooking_WorkshopBookingID, DayParticipants_DayParticipantID) VALUES (4156, 66, 4866);</w:t>
      </w:r>
      <w:r>
        <w:rPr>
          <w:sz w:val="2"/>
          <w:szCs w:val="2"/>
        </w:rPr>
        <w:t xml:space="preserve"> </w:t>
      </w:r>
      <w:r w:rsidRPr="00CC20AB">
        <w:rPr>
          <w:sz w:val="2"/>
          <w:szCs w:val="2"/>
        </w:rPr>
        <w:t>INSERT INTO sobolews_a.dbo.WorkshopParticipants (WorkshopParticipantID, WorkshopBooking_WorkshopBookingID, DayParticipants_DayParticipantID) VALUES (4157, 1073, 3473);</w:t>
      </w:r>
      <w:r>
        <w:rPr>
          <w:sz w:val="2"/>
          <w:szCs w:val="2"/>
        </w:rPr>
        <w:t xml:space="preserve"> </w:t>
      </w:r>
      <w:r w:rsidRPr="00CC20AB">
        <w:rPr>
          <w:sz w:val="2"/>
          <w:szCs w:val="2"/>
        </w:rPr>
        <w:t>INSERT INTO sobolews_a.dbo.WorkshopParticipants (WorkshopParticipantID, WorkshopBooking_WorkshopBookingID, DayParticipants_DayParticipantID) VALUES (4158, 504, 2904);</w:t>
      </w:r>
      <w:r>
        <w:rPr>
          <w:sz w:val="2"/>
          <w:szCs w:val="2"/>
        </w:rPr>
        <w:t xml:space="preserve"> </w:t>
      </w:r>
      <w:r w:rsidRPr="00CC20AB">
        <w:rPr>
          <w:sz w:val="2"/>
          <w:szCs w:val="2"/>
        </w:rPr>
        <w:t>INSERT INTO sobolews_a.dbo.WorkshopParticipants (WorkshopParticipantID, WorkshopBooking_WorkshopBookingID, DayParticipants_DayParticipantID) VALUES (4159, 1123, 4723);</w:t>
      </w:r>
      <w:r>
        <w:rPr>
          <w:sz w:val="2"/>
          <w:szCs w:val="2"/>
        </w:rPr>
        <w:t xml:space="preserve"> </w:t>
      </w:r>
      <w:r w:rsidRPr="00CC20AB">
        <w:rPr>
          <w:sz w:val="2"/>
          <w:szCs w:val="2"/>
        </w:rPr>
        <w:t>INSERT INTO sobolews_a.dbo.WorkshopParticipants (WorkshopParticipantID, WorkshopBooking_WorkshopBookingID, DayParticipants_DayParticipantID) VALUES (4160, 961, 961);</w:t>
      </w:r>
      <w:r>
        <w:rPr>
          <w:sz w:val="2"/>
          <w:szCs w:val="2"/>
        </w:rPr>
        <w:t xml:space="preserve"> </w:t>
      </w:r>
      <w:r w:rsidRPr="00CC20AB">
        <w:rPr>
          <w:sz w:val="2"/>
          <w:szCs w:val="2"/>
        </w:rPr>
        <w:t>INSERT INTO sobolews_a.dbo.WorkshopParticipants (WorkshopParticipantID, WorkshopBooking_WorkshopBookingID, DayParticipants_DayParticipantID) VALUES (4161, 712, 4312);</w:t>
      </w:r>
      <w:r>
        <w:rPr>
          <w:sz w:val="2"/>
          <w:szCs w:val="2"/>
        </w:rPr>
        <w:t xml:space="preserve"> </w:t>
      </w:r>
      <w:r w:rsidRPr="00CC20AB">
        <w:rPr>
          <w:sz w:val="2"/>
          <w:szCs w:val="2"/>
        </w:rPr>
        <w:t>INSERT INTO sobolews_a.dbo.WorkshopParticipants (WorkshopParticipantID, WorkshopBooking_WorkshopBookingID, DayParticipants_DayParticipantID) VALUES (4162, 993, 3393);</w:t>
      </w:r>
      <w:r>
        <w:rPr>
          <w:sz w:val="2"/>
          <w:szCs w:val="2"/>
        </w:rPr>
        <w:t xml:space="preserve"> </w:t>
      </w:r>
      <w:r w:rsidRPr="00CC20AB">
        <w:rPr>
          <w:sz w:val="2"/>
          <w:szCs w:val="2"/>
        </w:rPr>
        <w:t>INSERT INTO sobolews_a.dbo.WorkshopParticipants (WorkshopParticipantID, WorkshopBooking_WorkshopBookingID, DayParticipants_DayParticipantID) VALUES (4163, 23, 4823);</w:t>
      </w:r>
      <w:r>
        <w:rPr>
          <w:sz w:val="2"/>
          <w:szCs w:val="2"/>
        </w:rPr>
        <w:t xml:space="preserve"> </w:t>
      </w:r>
      <w:r w:rsidRPr="00CC20AB">
        <w:rPr>
          <w:sz w:val="2"/>
          <w:szCs w:val="2"/>
        </w:rPr>
        <w:t>INSERT INTO sobolews_a.dbo.WorkshopParticipants (WorkshopParticipantID, WorkshopBooking_WorkshopBookingID, DayParticipants_DayParticipantID) VALUES (4164, 204, 5004);</w:t>
      </w:r>
      <w:r>
        <w:rPr>
          <w:sz w:val="2"/>
          <w:szCs w:val="2"/>
        </w:rPr>
        <w:t xml:space="preserve"> </w:t>
      </w:r>
      <w:r w:rsidRPr="00CC20AB">
        <w:rPr>
          <w:sz w:val="2"/>
          <w:szCs w:val="2"/>
        </w:rPr>
        <w:t>INSERT INTO sobolews_a.dbo.WorkshopParticipants (WorkshopParticipantID, WorkshopBooking_WorkshopBookingID, DayParticipants_DayParticipantID) VALUES (4165, 796, 4396);</w:t>
      </w:r>
      <w:r>
        <w:rPr>
          <w:sz w:val="2"/>
          <w:szCs w:val="2"/>
        </w:rPr>
        <w:t xml:space="preserve"> </w:t>
      </w:r>
      <w:r w:rsidRPr="00CC20AB">
        <w:rPr>
          <w:sz w:val="2"/>
          <w:szCs w:val="2"/>
        </w:rPr>
        <w:t>INSERT INTO sobolews_a.dbo.WorkshopParticipants (WorkshopParticipantID, WorkshopBooking_WorkshopBookingID, DayParticipants_DayParticipantID) VALUES (4166, 363, 5163);</w:t>
      </w:r>
      <w:r>
        <w:rPr>
          <w:sz w:val="2"/>
          <w:szCs w:val="2"/>
        </w:rPr>
        <w:t xml:space="preserve"> </w:t>
      </w:r>
      <w:r w:rsidRPr="00CC20AB">
        <w:rPr>
          <w:sz w:val="2"/>
          <w:szCs w:val="2"/>
        </w:rPr>
        <w:t>INSERT INTO sobolews_a.dbo.WorkshopParticipants (WorkshopParticipantID, WorkshopBooking_WorkshopBookingID, DayParticipants_DayParticipantID) VALUES (4167, 341, 5141);</w:t>
      </w:r>
      <w:r>
        <w:rPr>
          <w:sz w:val="2"/>
          <w:szCs w:val="2"/>
        </w:rPr>
        <w:t xml:space="preserve"> </w:t>
      </w:r>
      <w:r w:rsidRPr="00CC20AB">
        <w:rPr>
          <w:sz w:val="2"/>
          <w:szCs w:val="2"/>
        </w:rPr>
        <w:t>INSERT INTO sobolews_a.dbo.WorkshopParticipants (WorkshopParticipantID, WorkshopBooking_WorkshopBookingID, DayParticipants_DayParticipantID) VALUES (4168, 1177, 4777);</w:t>
      </w:r>
      <w:r>
        <w:rPr>
          <w:sz w:val="2"/>
          <w:szCs w:val="2"/>
        </w:rPr>
        <w:t xml:space="preserve"> </w:t>
      </w:r>
      <w:r w:rsidRPr="00CC20AB">
        <w:rPr>
          <w:sz w:val="2"/>
          <w:szCs w:val="2"/>
        </w:rPr>
        <w:t>INSERT INTO sobolews_a.dbo.WorkshopParticipants (WorkshopParticipantID, WorkshopBooking_WorkshopBookingID, DayParticipants_DayParticipantID) VALUES (4169, 102, 4902);</w:t>
      </w:r>
      <w:r>
        <w:rPr>
          <w:sz w:val="2"/>
          <w:szCs w:val="2"/>
        </w:rPr>
        <w:t xml:space="preserve"> </w:t>
      </w:r>
      <w:r w:rsidRPr="00CC20AB">
        <w:rPr>
          <w:sz w:val="2"/>
          <w:szCs w:val="2"/>
        </w:rPr>
        <w:t>INSERT INTO sobolews_a.dbo.WorkshopParticipants (WorkshopParticipantID, WorkshopBooking_WorkshopBookingID, DayParticipants_DayParticipantID) VALUES (4170, 1174, 3574);</w:t>
      </w:r>
      <w:r>
        <w:rPr>
          <w:sz w:val="2"/>
          <w:szCs w:val="2"/>
        </w:rPr>
        <w:t xml:space="preserve"> </w:t>
      </w:r>
      <w:r w:rsidRPr="00CC20AB">
        <w:rPr>
          <w:sz w:val="2"/>
          <w:szCs w:val="2"/>
        </w:rPr>
        <w:t>INSERT INTO sobolews_a.dbo.WorkshopParticipants (WorkshopParticipantID, WorkshopBooking_WorkshopBookingID, DayParticipants_DayParticipantID) VALUES (4171, 821, 3221);</w:t>
      </w:r>
      <w:r>
        <w:rPr>
          <w:sz w:val="2"/>
          <w:szCs w:val="2"/>
        </w:rPr>
        <w:t xml:space="preserve"> </w:t>
      </w:r>
      <w:r w:rsidRPr="00CC20AB">
        <w:rPr>
          <w:sz w:val="2"/>
          <w:szCs w:val="2"/>
        </w:rPr>
        <w:t>INSERT INTO sobolews_a.dbo.WorkshopParticipants (WorkshopParticipantID, WorkshopBooking_WorkshopBookingID, DayParticipants_DayParticipantID) VALUES (4172, 1068, 2268);</w:t>
      </w:r>
      <w:r>
        <w:rPr>
          <w:sz w:val="2"/>
          <w:szCs w:val="2"/>
        </w:rPr>
        <w:t xml:space="preserve"> </w:t>
      </w:r>
      <w:r w:rsidRPr="00CC20AB">
        <w:rPr>
          <w:sz w:val="2"/>
          <w:szCs w:val="2"/>
        </w:rPr>
        <w:t>INSERT INTO sobolews_a.dbo.WorkshopParticipants (WorkshopParticipantID, WorkshopBooking_WorkshopBookingID, DayParticipants_DayParticipantID) VALUES (4173, 758, 4358);</w:t>
      </w:r>
      <w:r>
        <w:rPr>
          <w:sz w:val="2"/>
          <w:szCs w:val="2"/>
        </w:rPr>
        <w:t xml:space="preserve"> </w:t>
      </w:r>
      <w:r w:rsidRPr="00CC20AB">
        <w:rPr>
          <w:sz w:val="2"/>
          <w:szCs w:val="2"/>
        </w:rPr>
        <w:t>INSERT INTO sobolews_a.dbo.WorkshopParticipants (WorkshopParticipantID, WorkshopBooking_WorkshopBookingID, DayParticipants_DayParticipantID) VALUES (4174, 681, 1881);</w:t>
      </w:r>
      <w:r>
        <w:rPr>
          <w:sz w:val="2"/>
          <w:szCs w:val="2"/>
        </w:rPr>
        <w:t xml:space="preserve"> </w:t>
      </w:r>
      <w:r w:rsidRPr="00CC20AB">
        <w:rPr>
          <w:sz w:val="2"/>
          <w:szCs w:val="2"/>
        </w:rPr>
        <w:t>INSERT INTO sobolews_a.dbo.WorkshopParticipants (WorkshopParticipantID, WorkshopBooking_WorkshopBookingID, DayParticipants_DayParticipantID) VALUES (4175, 741, 4341);</w:t>
      </w:r>
      <w:r>
        <w:rPr>
          <w:sz w:val="2"/>
          <w:szCs w:val="2"/>
        </w:rPr>
        <w:t xml:space="preserve"> </w:t>
      </w:r>
      <w:r w:rsidRPr="00CC20AB">
        <w:rPr>
          <w:sz w:val="2"/>
          <w:szCs w:val="2"/>
        </w:rPr>
        <w:t>INSERT INTO sobolews_a.dbo.WorkshopParticipants (WorkshopParticipantID, WorkshopBooking_WorkshopBookingID, DayParticipants_DayParticipantID) VALUES (4176, 339, 3939);</w:t>
      </w:r>
      <w:r>
        <w:rPr>
          <w:sz w:val="2"/>
          <w:szCs w:val="2"/>
        </w:rPr>
        <w:t xml:space="preserve"> </w:t>
      </w:r>
      <w:r w:rsidRPr="00CC20AB">
        <w:rPr>
          <w:sz w:val="2"/>
          <w:szCs w:val="2"/>
        </w:rPr>
        <w:t>INSERT INTO sobolews_a.dbo.WorkshopParticipants (WorkshopParticipantID, WorkshopBooking_WorkshopBookingID, DayParticipants_DayParticipantID) VALUES (4177, 227, 5027);</w:t>
      </w:r>
      <w:r>
        <w:rPr>
          <w:sz w:val="2"/>
          <w:szCs w:val="2"/>
        </w:rPr>
        <w:t xml:space="preserve"> </w:t>
      </w:r>
      <w:r w:rsidRPr="00CC20AB">
        <w:rPr>
          <w:sz w:val="2"/>
          <w:szCs w:val="2"/>
        </w:rPr>
        <w:t>INSERT INTO sobolews_a.dbo.WorkshopParticipants (WorkshopParticipantID, WorkshopBooking_WorkshopBookingID, DayParticipants_DayParticipantID) VALUES (4178, 253, 2653);</w:t>
      </w:r>
      <w:r>
        <w:rPr>
          <w:sz w:val="2"/>
          <w:szCs w:val="2"/>
        </w:rPr>
        <w:t xml:space="preserve"> </w:t>
      </w:r>
      <w:r w:rsidRPr="00CC20AB">
        <w:rPr>
          <w:sz w:val="2"/>
          <w:szCs w:val="2"/>
        </w:rPr>
        <w:t>INSERT INTO sobolews_a.dbo.WorkshopParticipants (WorkshopParticipantID, WorkshopBooking_WorkshopBookingID, DayParticipants_DayParticipantID) VALUES (4179, 327, 5127);</w:t>
      </w:r>
      <w:r>
        <w:rPr>
          <w:sz w:val="2"/>
          <w:szCs w:val="2"/>
        </w:rPr>
        <w:t xml:space="preserve"> </w:t>
      </w:r>
      <w:r w:rsidRPr="00CC20AB">
        <w:rPr>
          <w:sz w:val="2"/>
          <w:szCs w:val="2"/>
        </w:rPr>
        <w:t>INSERT INTO sobolews_a.dbo.WorkshopParticipants (WorkshopParticipantID, WorkshopBooking_WorkshopBookingID, DayParticipants_DayParticipantID) VALUES (4180, 240, 3840);</w:t>
      </w:r>
      <w:r>
        <w:rPr>
          <w:sz w:val="2"/>
          <w:szCs w:val="2"/>
        </w:rPr>
        <w:t xml:space="preserve"> </w:t>
      </w:r>
      <w:r w:rsidRPr="00CC20AB">
        <w:rPr>
          <w:sz w:val="2"/>
          <w:szCs w:val="2"/>
        </w:rPr>
        <w:t>INSERT INTO sobolews_a.dbo.WorkshopParticipants (WorkshopParticipantID, WorkshopBooking_WorkshopBookingID, DayParticipants_DayParticipantID) VALUES (4181, 559, 2959);</w:t>
      </w:r>
      <w:r>
        <w:rPr>
          <w:sz w:val="2"/>
          <w:szCs w:val="2"/>
        </w:rPr>
        <w:t xml:space="preserve"> </w:t>
      </w:r>
      <w:r w:rsidRPr="00CC20AB">
        <w:rPr>
          <w:sz w:val="2"/>
          <w:szCs w:val="2"/>
        </w:rPr>
        <w:t>INSERT INTO sobolews_a.dbo.WorkshopParticipants (WorkshopParticipantID, WorkshopBooking_WorkshopBookingID, DayParticipants_DayParticipantID) VALUES (4182, 1168, 4768);</w:t>
      </w:r>
      <w:r>
        <w:rPr>
          <w:sz w:val="2"/>
          <w:szCs w:val="2"/>
        </w:rPr>
        <w:t xml:space="preserve"> </w:t>
      </w:r>
      <w:r w:rsidRPr="00CC20AB">
        <w:rPr>
          <w:sz w:val="2"/>
          <w:szCs w:val="2"/>
        </w:rPr>
        <w:t>INSERT INTO sobolews_a.dbo.WorkshopParticipants (WorkshopParticipantID, WorkshopBooking_WorkshopBookingID, DayParticipants_DayParticipantID) VALUES (4183, 809, 4409);</w:t>
      </w:r>
      <w:r>
        <w:rPr>
          <w:sz w:val="2"/>
          <w:szCs w:val="2"/>
        </w:rPr>
        <w:t xml:space="preserve"> </w:t>
      </w:r>
      <w:r w:rsidRPr="00CC20AB">
        <w:rPr>
          <w:sz w:val="2"/>
          <w:szCs w:val="2"/>
        </w:rPr>
        <w:t>INSERT INTO sobolews_a.dbo.WorkshopParticipants (WorkshopParticipantID, WorkshopBooking_WorkshopBookingID, DayParticipants_DayParticipantID) VALUES (4184, 949, 4549);</w:t>
      </w:r>
      <w:r>
        <w:rPr>
          <w:sz w:val="2"/>
          <w:szCs w:val="2"/>
        </w:rPr>
        <w:t xml:space="preserve"> </w:t>
      </w:r>
      <w:r w:rsidRPr="00CC20AB">
        <w:rPr>
          <w:sz w:val="2"/>
          <w:szCs w:val="2"/>
        </w:rPr>
        <w:t>INSERT INTO sobolews_a.dbo.WorkshopParticipants (WorkshopParticipantID, WorkshopBooking_WorkshopBookingID, DayParticipants_DayParticipantID) VALUES (4185, 140, 4940);</w:t>
      </w:r>
      <w:r>
        <w:rPr>
          <w:sz w:val="2"/>
          <w:szCs w:val="2"/>
        </w:rPr>
        <w:t xml:space="preserve"> </w:t>
      </w:r>
      <w:r w:rsidRPr="00CC20AB">
        <w:rPr>
          <w:sz w:val="2"/>
          <w:szCs w:val="2"/>
        </w:rPr>
        <w:t>INSERT INTO sobolews_a.dbo.WorkshopParticipants (WorkshopParticipantID, WorkshopBooking_WorkshopBookingID, DayParticipants_DayParticipantID) VALUES (4186, 21, 4821);</w:t>
      </w:r>
      <w:r>
        <w:rPr>
          <w:sz w:val="2"/>
          <w:szCs w:val="2"/>
        </w:rPr>
        <w:t xml:space="preserve"> </w:t>
      </w:r>
      <w:r w:rsidRPr="00CC20AB">
        <w:rPr>
          <w:sz w:val="2"/>
          <w:szCs w:val="2"/>
        </w:rPr>
        <w:t>INSERT INTO sobolews_a.dbo.WorkshopParticipants (WorkshopParticipantID, WorkshopBooking_WorkshopBookingID, DayParticipants_DayParticipantID) VALUES (4187, 919, 4519);</w:t>
      </w:r>
      <w:r>
        <w:rPr>
          <w:sz w:val="2"/>
          <w:szCs w:val="2"/>
        </w:rPr>
        <w:t xml:space="preserve"> </w:t>
      </w:r>
      <w:r w:rsidRPr="00CC20AB">
        <w:rPr>
          <w:sz w:val="2"/>
          <w:szCs w:val="2"/>
        </w:rPr>
        <w:t>INSERT INTO sobolews_a.dbo.WorkshopParticipants (WorkshopParticipantID, WorkshopBooking_WorkshopBookingID, DayParticipants_DayParticipantID) VALUES (4188, 696, 4296);</w:t>
      </w:r>
      <w:r>
        <w:rPr>
          <w:sz w:val="2"/>
          <w:szCs w:val="2"/>
        </w:rPr>
        <w:t xml:space="preserve"> </w:t>
      </w:r>
      <w:r w:rsidRPr="00CC20AB">
        <w:rPr>
          <w:sz w:val="2"/>
          <w:szCs w:val="2"/>
        </w:rPr>
        <w:t>INSERT INTO sobolews_a.dbo.WorkshopParticipants (WorkshopParticipantID, WorkshopBooking_WorkshopBookingID, DayParticipants_DayParticipantID) VALUES (4189, 519, 4119);</w:t>
      </w:r>
      <w:r>
        <w:rPr>
          <w:sz w:val="2"/>
          <w:szCs w:val="2"/>
        </w:rPr>
        <w:t xml:space="preserve"> </w:t>
      </w:r>
      <w:r w:rsidRPr="00CC20AB">
        <w:rPr>
          <w:sz w:val="2"/>
          <w:szCs w:val="2"/>
        </w:rPr>
        <w:t>INSERT INTO sobolews_a.dbo.WorkshopParticipants (WorkshopParticipantID, WorkshopBooking_WorkshopBookingID, DayParticipants_DayParticipantID) VALUES (4190, 196, 4996);</w:t>
      </w:r>
      <w:r>
        <w:rPr>
          <w:sz w:val="2"/>
          <w:szCs w:val="2"/>
        </w:rPr>
        <w:t xml:space="preserve"> </w:t>
      </w:r>
      <w:r w:rsidRPr="00CC20AB">
        <w:rPr>
          <w:sz w:val="2"/>
          <w:szCs w:val="2"/>
        </w:rPr>
        <w:t>INSERT INTO sobolews_a.dbo.WorkshopParticipants (WorkshopParticipantID, WorkshopBooking_WorkshopBookingID, DayParticipants_DayParticipantID) VALUES (4191, 49, 4849);</w:t>
      </w:r>
      <w:r>
        <w:rPr>
          <w:sz w:val="2"/>
          <w:szCs w:val="2"/>
        </w:rPr>
        <w:t xml:space="preserve"> </w:t>
      </w:r>
      <w:r w:rsidRPr="00CC20AB">
        <w:rPr>
          <w:sz w:val="2"/>
          <w:szCs w:val="2"/>
        </w:rPr>
        <w:t>INSERT INTO sobolews_a.dbo.WorkshopParticipants (WorkshopParticipantID, WorkshopBooking_WorkshopBookingID, DayParticipants_DayParticipantID) VALUES (4192, 897, 3297);</w:t>
      </w:r>
      <w:r>
        <w:rPr>
          <w:sz w:val="2"/>
          <w:szCs w:val="2"/>
        </w:rPr>
        <w:t xml:space="preserve"> </w:t>
      </w:r>
      <w:r w:rsidRPr="00CC20AB">
        <w:rPr>
          <w:sz w:val="2"/>
          <w:szCs w:val="2"/>
        </w:rPr>
        <w:t>INSERT INTO sobolews_a.dbo.WorkshopParticipants (WorkshopParticipantID, WorkshopBooking_WorkshopBookingID, DayParticipants_DayParticipantID) VALUES (4193, 1097, 4697);</w:t>
      </w:r>
      <w:r>
        <w:rPr>
          <w:sz w:val="2"/>
          <w:szCs w:val="2"/>
        </w:rPr>
        <w:t xml:space="preserve"> </w:t>
      </w:r>
      <w:r w:rsidRPr="00CC20AB">
        <w:rPr>
          <w:sz w:val="2"/>
          <w:szCs w:val="2"/>
        </w:rPr>
        <w:t>INSERT INTO sobolews_a.dbo.WorkshopParticipants (WorkshopParticipantID, WorkshopBooking_WorkshopBookingID, DayParticipants_DayParticipantID) VALUES (4194, 243, 5043);</w:t>
      </w:r>
      <w:r>
        <w:rPr>
          <w:sz w:val="2"/>
          <w:szCs w:val="2"/>
        </w:rPr>
        <w:t xml:space="preserve"> </w:t>
      </w:r>
      <w:r w:rsidRPr="00CC20AB">
        <w:rPr>
          <w:sz w:val="2"/>
          <w:szCs w:val="2"/>
        </w:rPr>
        <w:t>INSERT INTO sobolews_a.dbo.WorkshopParticipants (WorkshopParticipantID, WorkshopBooking_WorkshopBookingID, DayParticipants_DayParticipantID) VALUES (4195, 1080, 2280);</w:t>
      </w:r>
      <w:r>
        <w:rPr>
          <w:sz w:val="2"/>
          <w:szCs w:val="2"/>
        </w:rPr>
        <w:t xml:space="preserve"> </w:t>
      </w:r>
      <w:r w:rsidRPr="00CC20AB">
        <w:rPr>
          <w:sz w:val="2"/>
          <w:szCs w:val="2"/>
        </w:rPr>
        <w:t>INSERT INTO sobolews_a.dbo.WorkshopParticipants (WorkshopParticipantID, WorkshopBooking_WorkshopBookingID, DayParticipants_DayParticipantID) VALUES (4196, 481, 4081);</w:t>
      </w:r>
      <w:r>
        <w:rPr>
          <w:sz w:val="2"/>
          <w:szCs w:val="2"/>
        </w:rPr>
        <w:t xml:space="preserve"> </w:t>
      </w:r>
      <w:r w:rsidRPr="00CC20AB">
        <w:rPr>
          <w:sz w:val="2"/>
          <w:szCs w:val="2"/>
        </w:rPr>
        <w:t>INSERT INTO sobolews_a.dbo.WorkshopParticipants (WorkshopParticipantID, WorkshopBooking_WorkshopBookingID, DayParticipants_DayParticipantID) VALUES (4197, 208, 5008);</w:t>
      </w:r>
      <w:r>
        <w:rPr>
          <w:sz w:val="2"/>
          <w:szCs w:val="2"/>
        </w:rPr>
        <w:t xml:space="preserve"> </w:t>
      </w:r>
      <w:r w:rsidRPr="00CC20AB">
        <w:rPr>
          <w:sz w:val="2"/>
          <w:szCs w:val="2"/>
        </w:rPr>
        <w:t>INSERT INTO sobolews_a.dbo.WorkshopParticipants (WorkshopParticipantID, WorkshopBooking_WorkshopBookingID, DayParticipants_DayParticipantID) VALUES (4198, 439, 4039);</w:t>
      </w:r>
      <w:r>
        <w:rPr>
          <w:sz w:val="2"/>
          <w:szCs w:val="2"/>
        </w:rPr>
        <w:t xml:space="preserve"> </w:t>
      </w:r>
      <w:r w:rsidRPr="00CC20AB">
        <w:rPr>
          <w:sz w:val="2"/>
          <w:szCs w:val="2"/>
        </w:rPr>
        <w:t>INSERT INTO sobolews_a.dbo.WorkshopParticipants (WorkshopParticipantID, WorkshopBooking_WorkshopBookingID, DayParticipants_DayParticipantID) VALUES (4199, 969, 4569);</w:t>
      </w:r>
      <w:r>
        <w:rPr>
          <w:sz w:val="2"/>
          <w:szCs w:val="2"/>
        </w:rPr>
        <w:t xml:space="preserve"> </w:t>
      </w:r>
      <w:r w:rsidRPr="00CC20AB">
        <w:rPr>
          <w:sz w:val="2"/>
          <w:szCs w:val="2"/>
        </w:rPr>
        <w:t>INSERT INTO sobolews_a.dbo.WorkshopParticipants (WorkshopParticipantID, WorkshopBooking_WorkshopBookingID, DayParticipants_DayParticipantID) VALUES (4200, 260, 5060);</w:t>
      </w:r>
      <w:r>
        <w:rPr>
          <w:sz w:val="2"/>
          <w:szCs w:val="2"/>
        </w:rPr>
        <w:t xml:space="preserve"> </w:t>
      </w:r>
      <w:r w:rsidRPr="00CC20AB">
        <w:rPr>
          <w:sz w:val="2"/>
          <w:szCs w:val="2"/>
        </w:rPr>
        <w:t>INSERT INTO sobolews_a.dbo.WorkshopParticipants (WorkshopParticipantID, WorkshopBooking_WorkshopBookingID, DayParticipants_DayParticipantID) VALUES (4201, 137, 4937);</w:t>
      </w:r>
      <w:r>
        <w:rPr>
          <w:sz w:val="2"/>
          <w:szCs w:val="2"/>
        </w:rPr>
        <w:t xml:space="preserve"> </w:t>
      </w:r>
      <w:r w:rsidRPr="00CC20AB">
        <w:rPr>
          <w:sz w:val="2"/>
          <w:szCs w:val="2"/>
        </w:rPr>
        <w:t>INSERT INTO sobolews_a.dbo.WorkshopParticipants (WorkshopParticipantID, WorkshopBooking_WorkshopBookingID, DayParticipants_DayParticipantID) VALUES (4202, 940, 4540);</w:t>
      </w:r>
      <w:r>
        <w:rPr>
          <w:sz w:val="2"/>
          <w:szCs w:val="2"/>
        </w:rPr>
        <w:t xml:space="preserve"> </w:t>
      </w:r>
      <w:r w:rsidRPr="00CC20AB">
        <w:rPr>
          <w:sz w:val="2"/>
          <w:szCs w:val="2"/>
        </w:rPr>
        <w:t>INSERT INTO sobolews_a.dbo.WorkshopParticipants (WorkshopParticipantID, WorkshopBooking_WorkshopBookingID, DayParticipants_DayParticipantID) VALUES (4203, 192, 4992);</w:t>
      </w:r>
      <w:r>
        <w:rPr>
          <w:sz w:val="2"/>
          <w:szCs w:val="2"/>
        </w:rPr>
        <w:t xml:space="preserve"> </w:t>
      </w:r>
      <w:r w:rsidRPr="00CC20AB">
        <w:rPr>
          <w:sz w:val="2"/>
          <w:szCs w:val="2"/>
        </w:rPr>
        <w:t>INSERT INTO sobolews_a.dbo.WorkshopParticipants (WorkshopParticipantID, WorkshopBooking_WorkshopBookingID, DayParticipants_DayParticipantID) VALUES (4204, 51, 4851);</w:t>
      </w:r>
      <w:r>
        <w:rPr>
          <w:sz w:val="2"/>
          <w:szCs w:val="2"/>
        </w:rPr>
        <w:t xml:space="preserve"> </w:t>
      </w:r>
      <w:r w:rsidRPr="00CC20AB">
        <w:rPr>
          <w:sz w:val="2"/>
          <w:szCs w:val="2"/>
        </w:rPr>
        <w:t>INSERT INTO sobolews_a.dbo.WorkshopParticipants (WorkshopParticipantID, WorkshopBooking_WorkshopBookingID, DayParticipants_DayParticipantID) VALUES (4205, 156, 4956);</w:t>
      </w:r>
      <w:r>
        <w:rPr>
          <w:sz w:val="2"/>
          <w:szCs w:val="2"/>
        </w:rPr>
        <w:t xml:space="preserve"> </w:t>
      </w:r>
      <w:r w:rsidRPr="00CC20AB">
        <w:rPr>
          <w:sz w:val="2"/>
          <w:szCs w:val="2"/>
        </w:rPr>
        <w:t>INSERT INTO sobolews_a.dbo.WorkshopParticipants (WorkshopParticipantID, WorkshopBooking_WorkshopBookingID, DayParticipants_DayParticipantID) VALUES (4206, 1014, 4614);</w:t>
      </w:r>
      <w:r>
        <w:rPr>
          <w:sz w:val="2"/>
          <w:szCs w:val="2"/>
        </w:rPr>
        <w:t xml:space="preserve"> </w:t>
      </w:r>
      <w:r w:rsidRPr="00CC20AB">
        <w:rPr>
          <w:sz w:val="2"/>
          <w:szCs w:val="2"/>
        </w:rPr>
        <w:t>INSERT INTO sobolews_a.dbo.WorkshopParticipants (WorkshopParticipantID, WorkshopBooking_WorkshopBookingID, DayParticipants_DayParticipantID) VALUES (4207, 221, 5021);</w:t>
      </w:r>
      <w:r>
        <w:rPr>
          <w:sz w:val="2"/>
          <w:szCs w:val="2"/>
        </w:rPr>
        <w:t xml:space="preserve"> </w:t>
      </w:r>
      <w:r w:rsidRPr="00CC20AB">
        <w:rPr>
          <w:sz w:val="2"/>
          <w:szCs w:val="2"/>
        </w:rPr>
        <w:t>INSERT INTO sobolews_a.dbo.WorkshopParticipants (WorkshopParticipantID, WorkshopBooking_WorkshopBookingID, DayParticipants_DayParticipantID) VALUES (4208, 794, 4394);</w:t>
      </w:r>
      <w:r>
        <w:rPr>
          <w:sz w:val="2"/>
          <w:szCs w:val="2"/>
        </w:rPr>
        <w:t xml:space="preserve"> </w:t>
      </w:r>
      <w:r w:rsidRPr="00CC20AB">
        <w:rPr>
          <w:sz w:val="2"/>
          <w:szCs w:val="2"/>
        </w:rPr>
        <w:t>INSERT INTO sobolews_a.dbo.WorkshopParticipants (WorkshopParticipantID, WorkshopBooking_WorkshopBookingID, DayParticipants_DayParticipantID) VALUES (4209, 313, 3913);</w:t>
      </w:r>
      <w:r>
        <w:rPr>
          <w:sz w:val="2"/>
          <w:szCs w:val="2"/>
        </w:rPr>
        <w:t xml:space="preserve"> </w:t>
      </w:r>
      <w:r w:rsidRPr="00CC20AB">
        <w:rPr>
          <w:sz w:val="2"/>
          <w:szCs w:val="2"/>
        </w:rPr>
        <w:t>INSERT INTO sobolews_a.dbo.WorkshopParticipants (WorkshopParticipantID, WorkshopBooking_WorkshopBookingID, DayParticipants_DayParticipantID) VALUES (4210, 1072, 4672);</w:t>
      </w:r>
      <w:r>
        <w:rPr>
          <w:sz w:val="2"/>
          <w:szCs w:val="2"/>
        </w:rPr>
        <w:t xml:space="preserve"> </w:t>
      </w:r>
      <w:r w:rsidRPr="00CC20AB">
        <w:rPr>
          <w:sz w:val="2"/>
          <w:szCs w:val="2"/>
        </w:rPr>
        <w:t>INSERT INTO sobolews_a.dbo.WorkshopParticipants (WorkshopParticipantID, WorkshopBooking_WorkshopBookingID, DayParticipants_DayParticipantID) VALUES (4211, 908, 4508);</w:t>
      </w:r>
      <w:r>
        <w:rPr>
          <w:sz w:val="2"/>
          <w:szCs w:val="2"/>
        </w:rPr>
        <w:t xml:space="preserve"> </w:t>
      </w:r>
      <w:r w:rsidRPr="00CC20AB">
        <w:rPr>
          <w:sz w:val="2"/>
          <w:szCs w:val="2"/>
        </w:rPr>
        <w:t>INSERT INTO sobolews_a.dbo.WorkshopParticipants (WorkshopParticipantID, WorkshopBooking_WorkshopBookingID, DayParticipants_DayParticipantID) VALUES (4212, 1087, 4687);</w:t>
      </w:r>
      <w:r>
        <w:rPr>
          <w:sz w:val="2"/>
          <w:szCs w:val="2"/>
        </w:rPr>
        <w:t xml:space="preserve"> </w:t>
      </w:r>
      <w:r w:rsidRPr="00CC20AB">
        <w:rPr>
          <w:sz w:val="2"/>
          <w:szCs w:val="2"/>
        </w:rPr>
        <w:t>INSERT INTO sobolews_a.dbo.WorkshopParticipants (WorkshopParticipantID, WorkshopBooking_WorkshopBookingID, DayParticipants_DayParticipantID) VALUES (4213, 60, 3660);</w:t>
      </w:r>
      <w:r>
        <w:rPr>
          <w:sz w:val="2"/>
          <w:szCs w:val="2"/>
        </w:rPr>
        <w:t xml:space="preserve"> </w:t>
      </w:r>
      <w:r w:rsidRPr="00CC20AB">
        <w:rPr>
          <w:sz w:val="2"/>
          <w:szCs w:val="2"/>
        </w:rPr>
        <w:t>INSERT INTO sobolews_a.dbo.WorkshopParticipants (WorkshopParticipantID, WorkshopBooking_WorkshopBookingID, DayParticipants_DayParticipantID) VALUES (4214, 270, 2670);</w:t>
      </w:r>
      <w:r>
        <w:rPr>
          <w:sz w:val="2"/>
          <w:szCs w:val="2"/>
        </w:rPr>
        <w:t xml:space="preserve"> </w:t>
      </w:r>
      <w:r w:rsidRPr="00CC20AB">
        <w:rPr>
          <w:sz w:val="2"/>
          <w:szCs w:val="2"/>
        </w:rPr>
        <w:t>INSERT INTO sobolews_a.dbo.WorkshopParticipants (WorkshopParticipantID, WorkshopBooking_WorkshopBookingID, DayParticipants_DayParticipantID) VALUES (4215, 46, 4846);</w:t>
      </w:r>
      <w:r>
        <w:rPr>
          <w:sz w:val="2"/>
          <w:szCs w:val="2"/>
        </w:rPr>
        <w:t xml:space="preserve"> </w:t>
      </w:r>
      <w:r w:rsidRPr="00CC20AB">
        <w:rPr>
          <w:sz w:val="2"/>
          <w:szCs w:val="2"/>
        </w:rPr>
        <w:t>INSERT INTO sobolews_a.dbo.WorkshopParticipants (WorkshopParticipantID, WorkshopBooking_WorkshopBookingID, DayParticipants_DayParticipantID) VALUES (4216, 130, 4930);</w:t>
      </w:r>
      <w:r>
        <w:rPr>
          <w:sz w:val="2"/>
          <w:szCs w:val="2"/>
        </w:rPr>
        <w:t xml:space="preserve"> </w:t>
      </w:r>
      <w:r w:rsidRPr="00CC20AB">
        <w:rPr>
          <w:sz w:val="2"/>
          <w:szCs w:val="2"/>
        </w:rPr>
        <w:t>INSERT INTO sobolews_a.dbo.WorkshopParticipants (WorkshopParticipantID, WorkshopBooking_WorkshopBookingID, DayParticipants_DayParticipantID) VALUES (4217, 1050, 3450);</w:t>
      </w:r>
      <w:r>
        <w:rPr>
          <w:sz w:val="2"/>
          <w:szCs w:val="2"/>
        </w:rPr>
        <w:t xml:space="preserve"> </w:t>
      </w:r>
      <w:r w:rsidRPr="00CC20AB">
        <w:rPr>
          <w:sz w:val="2"/>
          <w:szCs w:val="2"/>
        </w:rPr>
        <w:t>INSERT INTO sobolews_a.dbo.WorkshopParticipants (WorkshopParticipantID, WorkshopBooking_WorkshopBookingID, DayParticipants_DayParticipantID) VALUES (4218, 189, 4989);</w:t>
      </w:r>
      <w:r>
        <w:rPr>
          <w:sz w:val="2"/>
          <w:szCs w:val="2"/>
        </w:rPr>
        <w:t xml:space="preserve"> </w:t>
      </w:r>
      <w:r w:rsidRPr="00CC20AB">
        <w:rPr>
          <w:sz w:val="2"/>
          <w:szCs w:val="2"/>
        </w:rPr>
        <w:t>INSERT INTO sobolews_a.dbo.WorkshopParticipants (WorkshopParticipantID, WorkshopBooking_WorkshopBookingID, DayParticipants_DayParticipantID) VALUES (4219, 699, 1899);</w:t>
      </w:r>
      <w:r>
        <w:rPr>
          <w:sz w:val="2"/>
          <w:szCs w:val="2"/>
        </w:rPr>
        <w:t xml:space="preserve"> </w:t>
      </w:r>
      <w:r w:rsidRPr="00CC20AB">
        <w:rPr>
          <w:sz w:val="2"/>
          <w:szCs w:val="2"/>
        </w:rPr>
        <w:t>INSERT INTO sobolews_a.dbo.WorkshopParticipants (WorkshopParticipantID, WorkshopBooking_WorkshopBookingID, DayParticipants_DayParticipantID) VALUES (4220, 213, 1413);</w:t>
      </w:r>
      <w:r>
        <w:rPr>
          <w:sz w:val="2"/>
          <w:szCs w:val="2"/>
        </w:rPr>
        <w:t xml:space="preserve"> </w:t>
      </w:r>
      <w:r w:rsidRPr="00CC20AB">
        <w:rPr>
          <w:sz w:val="2"/>
          <w:szCs w:val="2"/>
        </w:rPr>
        <w:t>INSERT INTO sobolews_a.dbo.WorkshopParticipants (WorkshopParticipantID, WorkshopBooking_WorkshopBookingID, DayParticipants_DayParticipantID) VALUES (4221, 975, 4575);</w:t>
      </w:r>
      <w:r>
        <w:rPr>
          <w:sz w:val="2"/>
          <w:szCs w:val="2"/>
        </w:rPr>
        <w:t xml:space="preserve"> </w:t>
      </w:r>
      <w:r w:rsidRPr="00CC20AB">
        <w:rPr>
          <w:sz w:val="2"/>
          <w:szCs w:val="2"/>
        </w:rPr>
        <w:t>INSERT INTO sobolews_a.dbo.WorkshopParticipants (WorkshopParticipantID, WorkshopBooking_WorkshopBookingID, DayParticipants_DayParticipantID) VALUES (4222, 542, 4142);</w:t>
      </w:r>
      <w:r>
        <w:rPr>
          <w:sz w:val="2"/>
          <w:szCs w:val="2"/>
        </w:rPr>
        <w:t xml:space="preserve"> </w:t>
      </w:r>
      <w:r w:rsidRPr="00CC20AB">
        <w:rPr>
          <w:sz w:val="2"/>
          <w:szCs w:val="2"/>
        </w:rPr>
        <w:t>INSERT INTO sobolews_a.dbo.WorkshopParticipants (WorkshopParticipantID, WorkshopBooking_WorkshopBookingID, DayParticipants_DayParticipantID) VALUES (4223, 994, 4594);</w:t>
      </w:r>
      <w:r>
        <w:rPr>
          <w:sz w:val="2"/>
          <w:szCs w:val="2"/>
        </w:rPr>
        <w:t xml:space="preserve"> </w:t>
      </w:r>
      <w:r w:rsidRPr="00CC20AB">
        <w:rPr>
          <w:sz w:val="2"/>
          <w:szCs w:val="2"/>
        </w:rPr>
        <w:t>INSERT INTO sobolews_a.dbo.WorkshopParticipants (WorkshopParticipantID, WorkshopBooking_WorkshopBookingID, DayParticipants_DayParticipantID) VALUES (4224, 268, 5068);</w:t>
      </w:r>
      <w:r>
        <w:rPr>
          <w:sz w:val="2"/>
          <w:szCs w:val="2"/>
        </w:rPr>
        <w:t xml:space="preserve"> </w:t>
      </w:r>
      <w:r w:rsidRPr="00CC20AB">
        <w:rPr>
          <w:sz w:val="2"/>
          <w:szCs w:val="2"/>
        </w:rPr>
        <w:t>INSERT INTO sobolews_a.dbo.WorkshopParticipants (WorkshopParticipantID, WorkshopBooking_WorkshopBookingID, DayParticipants_DayParticipantID) VALUES (4225, 1084, 4684);</w:t>
      </w:r>
      <w:r>
        <w:rPr>
          <w:sz w:val="2"/>
          <w:szCs w:val="2"/>
        </w:rPr>
        <w:t xml:space="preserve"> </w:t>
      </w:r>
      <w:r w:rsidRPr="00CC20AB">
        <w:rPr>
          <w:sz w:val="2"/>
          <w:szCs w:val="2"/>
        </w:rPr>
        <w:t>INSERT INTO sobolews_a.dbo.WorkshopParticipants (WorkshopParticipantID, WorkshopBooking_WorkshopBookingID, DayParticipants_DayParticipantID) VALUES (4226, 456, 4056);</w:t>
      </w:r>
      <w:r>
        <w:rPr>
          <w:sz w:val="2"/>
          <w:szCs w:val="2"/>
        </w:rPr>
        <w:t xml:space="preserve"> </w:t>
      </w:r>
      <w:r w:rsidRPr="00CC20AB">
        <w:rPr>
          <w:sz w:val="2"/>
          <w:szCs w:val="2"/>
        </w:rPr>
        <w:t>INSERT INTO sobolews_a.dbo.WorkshopParticipants (WorkshopParticipantID, WorkshopBooking_WorkshopBookingID, DayParticipants_DayParticipantID) VALUES (4227, 1103, 3503);</w:t>
      </w:r>
      <w:r>
        <w:rPr>
          <w:sz w:val="2"/>
          <w:szCs w:val="2"/>
        </w:rPr>
        <w:t xml:space="preserve"> </w:t>
      </w:r>
      <w:r w:rsidRPr="00CC20AB">
        <w:rPr>
          <w:sz w:val="2"/>
          <w:szCs w:val="2"/>
        </w:rPr>
        <w:t>INSERT INTO sobolews_a.dbo.WorkshopParticipants (WorkshopParticipantID, WorkshopBooking_WorkshopBookingID, DayParticipants_DayParticipantID) VALUES (4228, 772, 4372);</w:t>
      </w:r>
      <w:r>
        <w:rPr>
          <w:sz w:val="2"/>
          <w:szCs w:val="2"/>
        </w:rPr>
        <w:t xml:space="preserve"> </w:t>
      </w:r>
      <w:r w:rsidRPr="00CC20AB">
        <w:rPr>
          <w:sz w:val="2"/>
          <w:szCs w:val="2"/>
        </w:rPr>
        <w:t>INSERT INTO sobolews_a.dbo.WorkshopParticipants (WorkshopParticipantID, WorkshopBooking_WorkshopBookingID, DayParticipants_DayParticipantID) VALUES (4229, 923, 4523);</w:t>
      </w:r>
      <w:r>
        <w:rPr>
          <w:sz w:val="2"/>
          <w:szCs w:val="2"/>
        </w:rPr>
        <w:t xml:space="preserve"> </w:t>
      </w:r>
      <w:r w:rsidRPr="00CC20AB">
        <w:rPr>
          <w:sz w:val="2"/>
          <w:szCs w:val="2"/>
        </w:rPr>
        <w:t>INSERT INTO sobolews_a.dbo.WorkshopParticipants (WorkshopParticipantID, WorkshopBooking_WorkshopBookingID, DayParticipants_DayParticipantID) VALUES (4230, 790, 4390);</w:t>
      </w:r>
      <w:r>
        <w:rPr>
          <w:sz w:val="2"/>
          <w:szCs w:val="2"/>
        </w:rPr>
        <w:t xml:space="preserve"> </w:t>
      </w:r>
      <w:r w:rsidRPr="00CC20AB">
        <w:rPr>
          <w:sz w:val="2"/>
          <w:szCs w:val="2"/>
        </w:rPr>
        <w:t>INSERT INTO sobolews_a.dbo.WorkshopParticipants (WorkshopParticipantID, WorkshopBooking_WorkshopBookingID, DayParticipants_DayParticipantID) VALUES (4231, 523, 2923);</w:t>
      </w:r>
      <w:r>
        <w:rPr>
          <w:sz w:val="2"/>
          <w:szCs w:val="2"/>
        </w:rPr>
        <w:t xml:space="preserve"> </w:t>
      </w:r>
      <w:r w:rsidRPr="00CC20AB">
        <w:rPr>
          <w:sz w:val="2"/>
          <w:szCs w:val="2"/>
        </w:rPr>
        <w:t>INSERT INTO sobolews_a.dbo.WorkshopParticipants (WorkshopParticipantID, WorkshopBooking_WorkshopBookingID, DayParticipants_DayParticipantID) VALUES (4232, 552, 4152);</w:t>
      </w:r>
      <w:r>
        <w:rPr>
          <w:sz w:val="2"/>
          <w:szCs w:val="2"/>
        </w:rPr>
        <w:t xml:space="preserve"> </w:t>
      </w:r>
      <w:r w:rsidRPr="00CC20AB">
        <w:rPr>
          <w:sz w:val="2"/>
          <w:szCs w:val="2"/>
        </w:rPr>
        <w:t>INSERT INTO sobolews_a.dbo.WorkshopParticipants (WorkshopParticipantID, WorkshopBooking_WorkshopBookingID, DayParticipants_DayParticipantID) VALUES (4233, 1032, 1032);</w:t>
      </w:r>
      <w:r>
        <w:rPr>
          <w:sz w:val="2"/>
          <w:szCs w:val="2"/>
        </w:rPr>
        <w:t xml:space="preserve"> </w:t>
      </w:r>
      <w:r w:rsidRPr="00CC20AB">
        <w:rPr>
          <w:sz w:val="2"/>
          <w:szCs w:val="2"/>
        </w:rPr>
        <w:t>INSERT INTO sobolews_a.dbo.WorkshopParticipants (WorkshopParticipantID, WorkshopBooking_WorkshopBookingID, DayParticipants_DayParticipantID) VALUES (4234, 226, 5026);</w:t>
      </w:r>
      <w:r>
        <w:rPr>
          <w:sz w:val="2"/>
          <w:szCs w:val="2"/>
        </w:rPr>
        <w:t xml:space="preserve"> </w:t>
      </w:r>
      <w:r w:rsidRPr="00CC20AB">
        <w:rPr>
          <w:sz w:val="2"/>
          <w:szCs w:val="2"/>
        </w:rPr>
        <w:t>INSERT INTO sobolews_a.dbo.WorkshopParticipants (WorkshopParticipantID, WorkshopBooking_WorkshopBookingID, DayParticipants_DayParticipantID) VALUES (4235, 91, 4891);</w:t>
      </w:r>
      <w:r>
        <w:rPr>
          <w:sz w:val="2"/>
          <w:szCs w:val="2"/>
        </w:rPr>
        <w:t xml:space="preserve"> </w:t>
      </w:r>
      <w:r w:rsidRPr="00CC20AB">
        <w:rPr>
          <w:sz w:val="2"/>
          <w:szCs w:val="2"/>
        </w:rPr>
        <w:t>INSERT INTO sobolews_a.dbo.WorkshopParticipants (WorkshopParticipantID, WorkshopBooking_WorkshopBookingID, DayParticipants_DayParticipantID) VALUES (4236, 371, 5171);</w:t>
      </w:r>
      <w:r>
        <w:rPr>
          <w:sz w:val="2"/>
          <w:szCs w:val="2"/>
        </w:rPr>
        <w:t xml:space="preserve"> </w:t>
      </w:r>
      <w:r w:rsidRPr="00CC20AB">
        <w:rPr>
          <w:sz w:val="2"/>
          <w:szCs w:val="2"/>
        </w:rPr>
        <w:t>INSERT INTO sobolews_a.dbo.WorkshopParticipants (WorkshopParticipantID, WorkshopBooking_WorkshopBookingID, DayParticipants_DayParticipantID) VALUES (4237, 752, 1952);</w:t>
      </w:r>
      <w:r>
        <w:rPr>
          <w:sz w:val="2"/>
          <w:szCs w:val="2"/>
        </w:rPr>
        <w:t xml:space="preserve"> </w:t>
      </w:r>
      <w:r w:rsidRPr="00CC20AB">
        <w:rPr>
          <w:sz w:val="2"/>
          <w:szCs w:val="2"/>
        </w:rPr>
        <w:t>INSERT INTO sobolews_a.dbo.WorkshopParticipants (WorkshopParticipantID, WorkshopBooking_WorkshopBookingID, DayParticipants_DayParticipantID) VALUES (4238, 65, 4865);</w:t>
      </w:r>
      <w:r>
        <w:rPr>
          <w:sz w:val="2"/>
          <w:szCs w:val="2"/>
        </w:rPr>
        <w:t xml:space="preserve"> </w:t>
      </w:r>
      <w:r w:rsidRPr="00CC20AB">
        <w:rPr>
          <w:sz w:val="2"/>
          <w:szCs w:val="2"/>
        </w:rPr>
        <w:t>INSERT INTO sobolews_a.dbo.WorkshopParticipants (WorkshopParticipantID, WorkshopBooking_WorkshopBookingID, DayParticipants_DayParticipantID) VALUES (4239, 976, 4576);</w:t>
      </w:r>
      <w:r>
        <w:rPr>
          <w:sz w:val="2"/>
          <w:szCs w:val="2"/>
        </w:rPr>
        <w:t xml:space="preserve"> </w:t>
      </w:r>
      <w:r w:rsidRPr="00CC20AB">
        <w:rPr>
          <w:sz w:val="2"/>
          <w:szCs w:val="2"/>
        </w:rPr>
        <w:t>INSERT INTO sobolews_a.dbo.WorkshopParticipants (WorkshopParticipantID, WorkshopBooking_WorkshopBookingID, DayParticipants_DayParticipantID) VALUES (4240, 926, 4526);</w:t>
      </w:r>
      <w:r>
        <w:rPr>
          <w:sz w:val="2"/>
          <w:szCs w:val="2"/>
        </w:rPr>
        <w:t xml:space="preserve"> </w:t>
      </w:r>
      <w:r w:rsidRPr="00CC20AB">
        <w:rPr>
          <w:sz w:val="2"/>
          <w:szCs w:val="2"/>
        </w:rPr>
        <w:t>INSERT INTO sobolews_a.dbo.WorkshopParticipants (WorkshopParticipantID, WorkshopBooking_WorkshopBookingID, DayParticipants_DayParticipantID) VALUES (4241, 370, 5170);</w:t>
      </w:r>
      <w:r>
        <w:rPr>
          <w:sz w:val="2"/>
          <w:szCs w:val="2"/>
        </w:rPr>
        <w:t xml:space="preserve"> </w:t>
      </w:r>
      <w:r w:rsidRPr="00CC20AB">
        <w:rPr>
          <w:sz w:val="2"/>
          <w:szCs w:val="2"/>
        </w:rPr>
        <w:t>INSERT INTO sobolews_a.dbo.WorkshopParticipants (WorkshopParticipantID, WorkshopBooking_WorkshopBookingID, DayParticipants_DayParticipantID) VALUES (4242, 114, 4914);</w:t>
      </w:r>
      <w:r>
        <w:rPr>
          <w:sz w:val="2"/>
          <w:szCs w:val="2"/>
        </w:rPr>
        <w:t xml:space="preserve"> </w:t>
      </w:r>
      <w:r w:rsidRPr="00CC20AB">
        <w:rPr>
          <w:sz w:val="2"/>
          <w:szCs w:val="2"/>
        </w:rPr>
        <w:t>INSERT INTO sobolews_a.dbo.WorkshopParticipants (WorkshopParticipantID, WorkshopBooking_WorkshopBookingID, DayParticipants_DayParticipantID) VALUES (4243, 52, 4852);</w:t>
      </w:r>
      <w:r>
        <w:rPr>
          <w:sz w:val="2"/>
          <w:szCs w:val="2"/>
        </w:rPr>
        <w:t xml:space="preserve"> </w:t>
      </w:r>
      <w:r w:rsidRPr="00CC20AB">
        <w:rPr>
          <w:sz w:val="2"/>
          <w:szCs w:val="2"/>
        </w:rPr>
        <w:t>INSERT INTO sobolews_a.dbo.WorkshopParticipants (WorkshopParticipantID, WorkshopBooking_WorkshopBookingID, DayParticipants_DayParticipantID) VALUES (4244, 1028, 4628);</w:t>
      </w:r>
      <w:r>
        <w:rPr>
          <w:sz w:val="2"/>
          <w:szCs w:val="2"/>
        </w:rPr>
        <w:t xml:space="preserve"> </w:t>
      </w:r>
      <w:r w:rsidRPr="00CC20AB">
        <w:rPr>
          <w:sz w:val="2"/>
          <w:szCs w:val="2"/>
        </w:rPr>
        <w:t>INSERT INTO sobolews_a.dbo.WorkshopParticipants (WorkshopParticipantID, WorkshopBooking_WorkshopBookingID, DayParticipants_DayParticipantID) VALUES (4245, 849, 4449);</w:t>
      </w:r>
      <w:r>
        <w:rPr>
          <w:sz w:val="2"/>
          <w:szCs w:val="2"/>
        </w:rPr>
        <w:t xml:space="preserve"> </w:t>
      </w:r>
      <w:r w:rsidRPr="00CC20AB">
        <w:rPr>
          <w:sz w:val="2"/>
          <w:szCs w:val="2"/>
        </w:rPr>
        <w:t>INSERT INTO sobolews_a.dbo.WorkshopParticipants (WorkshopParticipantID, WorkshopBooking_WorkshopBookingID, DayParticipants_DayParticipantID) VALUES (4246, 133, 3733);</w:t>
      </w:r>
      <w:r>
        <w:rPr>
          <w:sz w:val="2"/>
          <w:szCs w:val="2"/>
        </w:rPr>
        <w:t xml:space="preserve"> </w:t>
      </w:r>
      <w:r w:rsidRPr="00CC20AB">
        <w:rPr>
          <w:sz w:val="2"/>
          <w:szCs w:val="2"/>
        </w:rPr>
        <w:t>INSERT INTO sobolews_a.dbo.WorkshopParticipants (WorkshopParticipantID, WorkshopBooking_WorkshopBookingID, DayParticipants_DayParticipantID) VALUES (4247, 110, 4910);</w:t>
      </w:r>
      <w:r>
        <w:rPr>
          <w:sz w:val="2"/>
          <w:szCs w:val="2"/>
        </w:rPr>
        <w:t xml:space="preserve"> </w:t>
      </w:r>
      <w:r w:rsidRPr="00CC20AB">
        <w:rPr>
          <w:sz w:val="2"/>
          <w:szCs w:val="2"/>
        </w:rPr>
        <w:t>INSERT INTO sobolews_a.dbo.WorkshopParticipants (WorkshopParticipantID, WorkshopBooking_WorkshopBookingID, DayParticipants_DayParticipantID) VALUES (4248, 18, 4818);</w:t>
      </w:r>
      <w:r>
        <w:rPr>
          <w:sz w:val="2"/>
          <w:szCs w:val="2"/>
        </w:rPr>
        <w:t xml:space="preserve"> </w:t>
      </w:r>
      <w:r w:rsidRPr="00CC20AB">
        <w:rPr>
          <w:sz w:val="2"/>
          <w:szCs w:val="2"/>
        </w:rPr>
        <w:t>INSERT INTO sobolews_a.dbo.WorkshopParticipants (WorkshopParticipantID, WorkshopBooking_WorkshopBookingID, DayParticipants_DayParticipantID) VALUES (4249, 258, 5058);</w:t>
      </w:r>
      <w:r>
        <w:rPr>
          <w:sz w:val="2"/>
          <w:szCs w:val="2"/>
        </w:rPr>
        <w:t xml:space="preserve"> </w:t>
      </w:r>
      <w:r w:rsidRPr="00CC20AB">
        <w:rPr>
          <w:sz w:val="2"/>
          <w:szCs w:val="2"/>
        </w:rPr>
        <w:t>INSERT INTO sobolews_a.dbo.WorkshopParticipants (WorkshopParticipantID, WorkshopBooking_WorkshopBookingID, DayParticipants_DayParticipantID) VALUES (4250, 948, 4548);</w:t>
      </w:r>
      <w:r>
        <w:rPr>
          <w:sz w:val="2"/>
          <w:szCs w:val="2"/>
        </w:rPr>
        <w:t xml:space="preserve"> </w:t>
      </w:r>
      <w:r w:rsidRPr="00CC20AB">
        <w:rPr>
          <w:sz w:val="2"/>
          <w:szCs w:val="2"/>
        </w:rPr>
        <w:t>INSERT INTO sobolews_a.dbo.WorkshopParticipants (WorkshopParticipantID, WorkshopBooking_WorkshopBookingID, DayParticipants_DayParticipantID) VALUES (4251, 764, 4364);</w:t>
      </w:r>
      <w:r>
        <w:rPr>
          <w:sz w:val="2"/>
          <w:szCs w:val="2"/>
        </w:rPr>
        <w:t xml:space="preserve"> </w:t>
      </w:r>
      <w:r w:rsidRPr="00CC20AB">
        <w:rPr>
          <w:sz w:val="2"/>
          <w:szCs w:val="2"/>
        </w:rPr>
        <w:t>INSERT INTO sobolews_a.dbo.WorkshopParticipants (WorkshopParticipantID, WorkshopBooking_WorkshopBookingID, DayParticipants_DayParticipantID) VALUES (4252, 1021, 4621);</w:t>
      </w:r>
      <w:r>
        <w:rPr>
          <w:sz w:val="2"/>
          <w:szCs w:val="2"/>
        </w:rPr>
        <w:t xml:space="preserve"> </w:t>
      </w:r>
      <w:r w:rsidRPr="00CC20AB">
        <w:rPr>
          <w:sz w:val="2"/>
          <w:szCs w:val="2"/>
        </w:rPr>
        <w:t>INSERT INTO sobolews_a.dbo.WorkshopParticipants (WorkshopParticipantID, WorkshopBooking_WorkshopBookingID, DayParticipants_DayParticipantID) VALUES (4253, 566, 4166);</w:t>
      </w:r>
      <w:r>
        <w:rPr>
          <w:sz w:val="2"/>
          <w:szCs w:val="2"/>
        </w:rPr>
        <w:t xml:space="preserve"> </w:t>
      </w:r>
      <w:r w:rsidRPr="00CC20AB">
        <w:rPr>
          <w:sz w:val="2"/>
          <w:szCs w:val="2"/>
        </w:rPr>
        <w:t>INSERT INTO sobolews_a.dbo.WorkshopParticipants (WorkshopParticipantID, WorkshopBooking_WorkshopBookingID, DayParticipants_DayParticipantID) VALUES (4254, 1040, 1040);</w:t>
      </w:r>
      <w:r>
        <w:rPr>
          <w:sz w:val="2"/>
          <w:szCs w:val="2"/>
        </w:rPr>
        <w:t xml:space="preserve"> </w:t>
      </w:r>
      <w:r w:rsidRPr="00CC20AB">
        <w:rPr>
          <w:sz w:val="2"/>
          <w:szCs w:val="2"/>
        </w:rPr>
        <w:t>INSERT INTO sobolews_a.dbo.WorkshopParticipants (WorkshopParticipantID, WorkshopBooking_WorkshopBookingID, DayParticipants_DayParticipantID) VALUES (4255, 892, 4492);</w:t>
      </w:r>
      <w:r>
        <w:rPr>
          <w:sz w:val="2"/>
          <w:szCs w:val="2"/>
        </w:rPr>
        <w:t xml:space="preserve"> </w:t>
      </w:r>
      <w:r w:rsidRPr="00CC20AB">
        <w:rPr>
          <w:sz w:val="2"/>
          <w:szCs w:val="2"/>
        </w:rPr>
        <w:t>INSERT INTO sobolews_a.dbo.WorkshopParticipants (WorkshopParticipantID, WorkshopBooking_WorkshopBookingID, DayParticipants_DayParticipantID) VALUES (4256, 781, 4381);</w:t>
      </w:r>
      <w:r>
        <w:rPr>
          <w:sz w:val="2"/>
          <w:szCs w:val="2"/>
        </w:rPr>
        <w:t xml:space="preserve"> </w:t>
      </w:r>
      <w:r w:rsidRPr="00CC20AB">
        <w:rPr>
          <w:sz w:val="2"/>
          <w:szCs w:val="2"/>
        </w:rPr>
        <w:t>INSERT INTO sobolews_a.dbo.WorkshopParticipants (WorkshopParticipantID, WorkshopBooking_WorkshopBookingID, DayParticipants_DayParticipantID) VALUES (4257, 1056, 3456);</w:t>
      </w:r>
      <w:r>
        <w:rPr>
          <w:sz w:val="2"/>
          <w:szCs w:val="2"/>
        </w:rPr>
        <w:t xml:space="preserve"> </w:t>
      </w:r>
      <w:r w:rsidRPr="00CC20AB">
        <w:rPr>
          <w:sz w:val="2"/>
          <w:szCs w:val="2"/>
        </w:rPr>
        <w:t>INSERT INTO sobolews_a.dbo.WorkshopParticipants (WorkshopParticipantID, WorkshopBooking_WorkshopBookingID, DayParticipants_DayParticipantID) VALUES (4258, 139, 3739);</w:t>
      </w:r>
      <w:r>
        <w:rPr>
          <w:sz w:val="2"/>
          <w:szCs w:val="2"/>
        </w:rPr>
        <w:t xml:space="preserve"> </w:t>
      </w:r>
      <w:r w:rsidRPr="00CC20AB">
        <w:rPr>
          <w:sz w:val="2"/>
          <w:szCs w:val="2"/>
        </w:rPr>
        <w:t>INSERT INTO sobolews_a.dbo.WorkshopParticipants (WorkshopParticipantID, WorkshopBooking_WorkshopBookingID, DayParticipants_DayParticipantID) VALUES (4259, 347, 5147);</w:t>
      </w:r>
      <w:r>
        <w:rPr>
          <w:sz w:val="2"/>
          <w:szCs w:val="2"/>
        </w:rPr>
        <w:t xml:space="preserve"> </w:t>
      </w:r>
      <w:r w:rsidRPr="00CC20AB">
        <w:rPr>
          <w:sz w:val="2"/>
          <w:szCs w:val="2"/>
        </w:rPr>
        <w:t>INSERT INTO sobolews_a.dbo.WorkshopParticipants (WorkshopParticipantID, WorkshopBooking_WorkshopBookingID, DayParticipants_DayParticipantID) VALUES (4260, 1074, 4674);</w:t>
      </w:r>
      <w:r>
        <w:rPr>
          <w:sz w:val="2"/>
          <w:szCs w:val="2"/>
        </w:rPr>
        <w:t xml:space="preserve"> </w:t>
      </w:r>
      <w:r w:rsidRPr="00CC20AB">
        <w:rPr>
          <w:sz w:val="2"/>
          <w:szCs w:val="2"/>
        </w:rPr>
        <w:t>INSERT INTO sobolews_a.dbo.WorkshopParticipants (WorkshopParticipantID, WorkshopBooking_WorkshopBookingID, DayParticipants_DayParticipantID) VALUES (4261, 411, 4011);</w:t>
      </w:r>
      <w:r>
        <w:rPr>
          <w:sz w:val="2"/>
          <w:szCs w:val="2"/>
        </w:rPr>
        <w:t xml:space="preserve"> </w:t>
      </w:r>
      <w:r w:rsidRPr="00CC20AB">
        <w:rPr>
          <w:sz w:val="2"/>
          <w:szCs w:val="2"/>
        </w:rPr>
        <w:t>INSERT INTO sobolews_a.dbo.WorkshopParticipants (WorkshopParticipantID, WorkshopBooking_WorkshopBookingID, DayParticipants_DayParticipantID) VALUES (4262, 1043, 3443);</w:t>
      </w:r>
      <w:r>
        <w:rPr>
          <w:sz w:val="2"/>
          <w:szCs w:val="2"/>
        </w:rPr>
        <w:t xml:space="preserve"> </w:t>
      </w:r>
      <w:r w:rsidRPr="00CC20AB">
        <w:rPr>
          <w:sz w:val="2"/>
          <w:szCs w:val="2"/>
        </w:rPr>
        <w:t>INSERT INTO sobolews_a.dbo.WorkshopParticipants (WorkshopParticipantID, WorkshopBooking_WorkshopBookingID, DayParticipants_DayParticipantID) VALUES (4263, 414, 4014);</w:t>
      </w:r>
      <w:r>
        <w:rPr>
          <w:sz w:val="2"/>
          <w:szCs w:val="2"/>
        </w:rPr>
        <w:t xml:space="preserve"> </w:t>
      </w:r>
      <w:r w:rsidRPr="00CC20AB">
        <w:rPr>
          <w:sz w:val="2"/>
          <w:szCs w:val="2"/>
        </w:rPr>
        <w:t>INSERT INTO sobolews_a.dbo.WorkshopParticipants (WorkshopParticipantID, WorkshopBooking_WorkshopBookingID, DayParticipants_DayParticipantID) VALUES (4264, 302, 5102);</w:t>
      </w:r>
      <w:r>
        <w:rPr>
          <w:sz w:val="2"/>
          <w:szCs w:val="2"/>
        </w:rPr>
        <w:t xml:space="preserve"> </w:t>
      </w:r>
      <w:r w:rsidRPr="00CC20AB">
        <w:rPr>
          <w:sz w:val="2"/>
          <w:szCs w:val="2"/>
        </w:rPr>
        <w:t>INSERT INTO sobolews_a.dbo.WorkshopParticipants (WorkshopParticipantID, WorkshopBooking_WorkshopBookingID, DayParticipants_DayParticipantID) VALUES (4265, 412, 5212);</w:t>
      </w:r>
      <w:r>
        <w:rPr>
          <w:sz w:val="2"/>
          <w:szCs w:val="2"/>
        </w:rPr>
        <w:t xml:space="preserve"> </w:t>
      </w:r>
      <w:r w:rsidRPr="00CC20AB">
        <w:rPr>
          <w:sz w:val="2"/>
          <w:szCs w:val="2"/>
        </w:rPr>
        <w:t>INSERT INTO sobolews_a.dbo.WorkshopParticipants (WorkshopParticipantID, WorkshopBooking_WorkshopBookingID, DayParticipants_DayParticipantID) VALUES (4266, 766, 3166);</w:t>
      </w:r>
      <w:r>
        <w:rPr>
          <w:sz w:val="2"/>
          <w:szCs w:val="2"/>
        </w:rPr>
        <w:t xml:space="preserve"> </w:t>
      </w:r>
      <w:r w:rsidRPr="00CC20AB">
        <w:rPr>
          <w:sz w:val="2"/>
          <w:szCs w:val="2"/>
        </w:rPr>
        <w:t>INSERT INTO sobolews_a.dbo.WorkshopParticipants (WorkshopParticipantID, WorkshopBooking_WorkshopBookingID, DayParticipants_DayParticipantID) VALUES (4267, 774, 3174);</w:t>
      </w:r>
      <w:r>
        <w:rPr>
          <w:sz w:val="2"/>
          <w:szCs w:val="2"/>
        </w:rPr>
        <w:t xml:space="preserve"> </w:t>
      </w:r>
      <w:r w:rsidRPr="00CC20AB">
        <w:rPr>
          <w:sz w:val="2"/>
          <w:szCs w:val="2"/>
        </w:rPr>
        <w:t>INSERT INTO sobolews_a.dbo.WorkshopParticipants (WorkshopParticipantID, WorkshopBooking_WorkshopBookingID, DayParticipants_DayParticipantID) VALUES (4268, 265, 5065);</w:t>
      </w:r>
      <w:r>
        <w:rPr>
          <w:sz w:val="2"/>
          <w:szCs w:val="2"/>
        </w:rPr>
        <w:t xml:space="preserve"> </w:t>
      </w:r>
      <w:r w:rsidRPr="00CC20AB">
        <w:rPr>
          <w:sz w:val="2"/>
          <w:szCs w:val="2"/>
        </w:rPr>
        <w:t>INSERT INTO sobolews_a.dbo.WorkshopParticipants (WorkshopParticipantID, WorkshopBooking_WorkshopBookingID, DayParticipants_DayParticipantID) VALUES (4269, 450, 5250);</w:t>
      </w:r>
      <w:r>
        <w:rPr>
          <w:sz w:val="2"/>
          <w:szCs w:val="2"/>
        </w:rPr>
        <w:t xml:space="preserve"> </w:t>
      </w:r>
      <w:r w:rsidRPr="00CC20AB">
        <w:rPr>
          <w:sz w:val="2"/>
          <w:szCs w:val="2"/>
        </w:rPr>
        <w:t>INSERT INTO sobolews_a.dbo.WorkshopParticipants (WorkshopParticipantID, WorkshopBooking_WorkshopBookingID, DayParticipants_DayParticipantID) VALUES (4270, 124, 4924);</w:t>
      </w:r>
      <w:r>
        <w:rPr>
          <w:sz w:val="2"/>
          <w:szCs w:val="2"/>
        </w:rPr>
        <w:t xml:space="preserve"> </w:t>
      </w:r>
      <w:r w:rsidRPr="00CC20AB">
        <w:rPr>
          <w:sz w:val="2"/>
          <w:szCs w:val="2"/>
        </w:rPr>
        <w:t>INSERT INTO sobolews_a.dbo.WorkshopParticipants (WorkshopParticipantID, WorkshopBooking_WorkshopBookingID, DayParticipants_DayParticipantID) VALUES (4271, 45, 3645);</w:t>
      </w:r>
      <w:r>
        <w:rPr>
          <w:sz w:val="2"/>
          <w:szCs w:val="2"/>
        </w:rPr>
        <w:t xml:space="preserve"> </w:t>
      </w:r>
      <w:r w:rsidRPr="00CC20AB">
        <w:rPr>
          <w:sz w:val="2"/>
          <w:szCs w:val="2"/>
        </w:rPr>
        <w:t>INSERT INTO sobolews_a.dbo.WorkshopParticipants (WorkshopParticipantID, WorkshopBooking_WorkshopBookingID, DayParticipants_DayParticipantID) VALUES (4272, 1064, 3464);</w:t>
      </w:r>
      <w:r>
        <w:rPr>
          <w:sz w:val="2"/>
          <w:szCs w:val="2"/>
        </w:rPr>
        <w:t xml:space="preserve"> </w:t>
      </w:r>
      <w:r w:rsidRPr="00CC20AB">
        <w:rPr>
          <w:sz w:val="2"/>
          <w:szCs w:val="2"/>
        </w:rPr>
        <w:t>INSERT INTO sobolews_a.dbo.WorkshopParticipants (WorkshopParticipantID, WorkshopBooking_WorkshopBookingID, DayParticipants_DayParticipantID) VALUES (4273, 963, 4563);</w:t>
      </w:r>
      <w:r>
        <w:rPr>
          <w:sz w:val="2"/>
          <w:szCs w:val="2"/>
        </w:rPr>
        <w:t xml:space="preserve"> </w:t>
      </w:r>
      <w:r w:rsidRPr="00CC20AB">
        <w:rPr>
          <w:sz w:val="2"/>
          <w:szCs w:val="2"/>
        </w:rPr>
        <w:t>INSERT INTO sobolews_a.dbo.WorkshopParticipants (WorkshopParticipantID, WorkshopBooking_WorkshopBookingID, DayParticipants_DayParticipantID) VALUES (4274, 1135, 4735);</w:t>
      </w:r>
      <w:r>
        <w:rPr>
          <w:sz w:val="2"/>
          <w:szCs w:val="2"/>
        </w:rPr>
        <w:t xml:space="preserve"> </w:t>
      </w:r>
      <w:r w:rsidRPr="00CC20AB">
        <w:rPr>
          <w:sz w:val="2"/>
          <w:szCs w:val="2"/>
        </w:rPr>
        <w:t>INSERT INTO sobolews_a.dbo.WorkshopParticipants (WorkshopParticipantID, WorkshopBooking_WorkshopBookingID, DayParticipants_DayParticipantID) VALUES (4275, 999, 4599);</w:t>
      </w:r>
      <w:r>
        <w:rPr>
          <w:sz w:val="2"/>
          <w:szCs w:val="2"/>
        </w:rPr>
        <w:t xml:space="preserve"> </w:t>
      </w:r>
      <w:r w:rsidRPr="00CC20AB">
        <w:rPr>
          <w:sz w:val="2"/>
          <w:szCs w:val="2"/>
        </w:rPr>
        <w:t>INSERT INTO sobolews_a.dbo.WorkshopParticipants (WorkshopParticipantID, WorkshopBooking_WorkshopBookingID, DayParticipants_DayParticipantID) VALUES (4276, 981, 4581);</w:t>
      </w:r>
      <w:r>
        <w:rPr>
          <w:sz w:val="2"/>
          <w:szCs w:val="2"/>
        </w:rPr>
        <w:t xml:space="preserve"> </w:t>
      </w:r>
      <w:r w:rsidRPr="00CC20AB">
        <w:rPr>
          <w:sz w:val="2"/>
          <w:szCs w:val="2"/>
        </w:rPr>
        <w:t>INSERT INTO sobolews_a.dbo.WorkshopParticipants (WorkshopParticipantID, WorkshopBooking_WorkshopBookingID, DayParticipants_DayParticipantID) VALUES (4277, 1151, 2351);</w:t>
      </w:r>
      <w:r>
        <w:rPr>
          <w:sz w:val="2"/>
          <w:szCs w:val="2"/>
        </w:rPr>
        <w:t xml:space="preserve"> </w:t>
      </w:r>
      <w:r w:rsidRPr="00CC20AB">
        <w:rPr>
          <w:sz w:val="2"/>
          <w:szCs w:val="2"/>
        </w:rPr>
        <w:t>INSERT INTO sobolews_a.dbo.WorkshopParticipants (WorkshopParticipantID, WorkshopBooking_WorkshopBookingID, DayParticipants_DayParticipantID) VALUES (4278, 187, 4987);</w:t>
      </w:r>
      <w:r>
        <w:rPr>
          <w:sz w:val="2"/>
          <w:szCs w:val="2"/>
        </w:rPr>
        <w:t xml:space="preserve"> </w:t>
      </w:r>
      <w:r w:rsidRPr="00CC20AB">
        <w:rPr>
          <w:sz w:val="2"/>
          <w:szCs w:val="2"/>
        </w:rPr>
        <w:t>INSERT INTO sobolews_a.dbo.WorkshopParticipants (WorkshopParticipantID, WorkshopBooking_WorkshopBookingID, DayParticipants_DayParticipantID) VALUES (4279, 1153, 4753);</w:t>
      </w:r>
      <w:r>
        <w:rPr>
          <w:sz w:val="2"/>
          <w:szCs w:val="2"/>
        </w:rPr>
        <w:t xml:space="preserve"> </w:t>
      </w:r>
      <w:r w:rsidRPr="00CC20AB">
        <w:rPr>
          <w:sz w:val="2"/>
          <w:szCs w:val="2"/>
        </w:rPr>
        <w:t>INSERT INTO sobolews_a.dbo.WorkshopParticipants (WorkshopParticipantID, WorkshopBooking_WorkshopBookingID, DayParticipants_DayParticipantID) VALUES (4280, 416, 5216);</w:t>
      </w:r>
      <w:r>
        <w:rPr>
          <w:sz w:val="2"/>
          <w:szCs w:val="2"/>
        </w:rPr>
        <w:t xml:space="preserve"> </w:t>
      </w:r>
      <w:r w:rsidRPr="00CC20AB">
        <w:rPr>
          <w:sz w:val="2"/>
          <w:szCs w:val="2"/>
        </w:rPr>
        <w:t>INSERT INTO sobolews_a.dbo.WorkshopParticipants (WorkshopParticipantID, WorkshopBooking_WorkshopBookingID, DayParticipants_DayParticipantID) VALUES (4281, 372, 5172);</w:t>
      </w:r>
      <w:r>
        <w:rPr>
          <w:sz w:val="2"/>
          <w:szCs w:val="2"/>
        </w:rPr>
        <w:t xml:space="preserve"> </w:t>
      </w:r>
      <w:r w:rsidRPr="00CC20AB">
        <w:rPr>
          <w:sz w:val="2"/>
          <w:szCs w:val="2"/>
        </w:rPr>
        <w:t>INSERT INTO sobolews_a.dbo.WorkshopParticipants (WorkshopParticipantID, WorkshopBooking_WorkshopBookingID, DayParticipants_DayParticipantID) VALUES (4282, 462, 2862);</w:t>
      </w:r>
      <w:r>
        <w:rPr>
          <w:sz w:val="2"/>
          <w:szCs w:val="2"/>
        </w:rPr>
        <w:t xml:space="preserve"> </w:t>
      </w:r>
      <w:r w:rsidRPr="00CC20AB">
        <w:rPr>
          <w:sz w:val="2"/>
          <w:szCs w:val="2"/>
        </w:rPr>
        <w:t>INSERT INTO sobolews_a.dbo.WorkshopParticipants (WorkshopParticipantID, WorkshopBooking_WorkshopBookingID, DayParticipants_DayParticipantID) VALUES (4283, 219, 3819);</w:t>
      </w:r>
      <w:r>
        <w:rPr>
          <w:sz w:val="2"/>
          <w:szCs w:val="2"/>
        </w:rPr>
        <w:t xml:space="preserve"> </w:t>
      </w:r>
      <w:r w:rsidRPr="00CC20AB">
        <w:rPr>
          <w:sz w:val="2"/>
          <w:szCs w:val="2"/>
        </w:rPr>
        <w:t>INSERT INTO sobolews_a.dbo.WorkshopParticipants (WorkshopParticipantID, WorkshopBooking_WorkshopBookingID, DayParticipants_DayParticipantID) VALUES (4284, 161, 3761);</w:t>
      </w:r>
      <w:r>
        <w:rPr>
          <w:sz w:val="2"/>
          <w:szCs w:val="2"/>
        </w:rPr>
        <w:t xml:space="preserve"> </w:t>
      </w:r>
      <w:r w:rsidRPr="00CC20AB">
        <w:rPr>
          <w:sz w:val="2"/>
          <w:szCs w:val="2"/>
        </w:rPr>
        <w:t>INSERT INTO sobolews_a.dbo.WorkshopParticipants (WorkshopParticipantID, WorkshopBooking_WorkshopBookingID, DayParticipants_DayParticipantID) VALUES (4285, 1167, 4767);</w:t>
      </w:r>
      <w:r>
        <w:rPr>
          <w:sz w:val="2"/>
          <w:szCs w:val="2"/>
        </w:rPr>
        <w:t xml:space="preserve"> </w:t>
      </w:r>
      <w:r w:rsidRPr="00CC20AB">
        <w:rPr>
          <w:sz w:val="2"/>
          <w:szCs w:val="2"/>
        </w:rPr>
        <w:t>INSERT INTO sobolews_a.dbo.WorkshopParticipants (WorkshopParticipantID, WorkshopBooking_WorkshopBookingID, DayParticipants_DayParticipantID) VALUES (4286, 1038, 4638);</w:t>
      </w:r>
      <w:r>
        <w:rPr>
          <w:sz w:val="2"/>
          <w:szCs w:val="2"/>
        </w:rPr>
        <w:t xml:space="preserve"> </w:t>
      </w:r>
      <w:r w:rsidRPr="00CC20AB">
        <w:rPr>
          <w:sz w:val="2"/>
          <w:szCs w:val="2"/>
        </w:rPr>
        <w:t>INSERT INTO sobolews_a.dbo.WorkshopParticipants (WorkshopParticipantID, WorkshopBooking_WorkshopBookingID, DayParticipants_DayParticipantID) VALUES (4287, 179, 4979);</w:t>
      </w:r>
      <w:r>
        <w:rPr>
          <w:sz w:val="2"/>
          <w:szCs w:val="2"/>
        </w:rPr>
        <w:t xml:space="preserve"> </w:t>
      </w:r>
      <w:r w:rsidRPr="00CC20AB">
        <w:rPr>
          <w:sz w:val="2"/>
          <w:szCs w:val="2"/>
        </w:rPr>
        <w:t>INSERT INTO sobolews_a.dbo.WorkshopParticipants (WorkshopParticipantID, WorkshopBooking_WorkshopBookingID, DayParticipants_DayParticipantID) VALUES (4288, 953, 3353);</w:t>
      </w:r>
      <w:r>
        <w:rPr>
          <w:sz w:val="2"/>
          <w:szCs w:val="2"/>
        </w:rPr>
        <w:t xml:space="preserve"> </w:t>
      </w:r>
      <w:r w:rsidRPr="00CC20AB">
        <w:rPr>
          <w:sz w:val="2"/>
          <w:szCs w:val="2"/>
        </w:rPr>
        <w:t>INSERT INTO sobolews_a.dbo.WorkshopParticipants (WorkshopParticipantID, WorkshopBooking_WorkshopBookingID, DayParticipants_DayParticipantID) VALUES (4289, 253, 5053);</w:t>
      </w:r>
      <w:r>
        <w:rPr>
          <w:sz w:val="2"/>
          <w:szCs w:val="2"/>
        </w:rPr>
        <w:t xml:space="preserve"> </w:t>
      </w:r>
      <w:r w:rsidRPr="00CC20AB">
        <w:rPr>
          <w:sz w:val="2"/>
          <w:szCs w:val="2"/>
        </w:rPr>
        <w:t>INSERT INTO sobolews_a.dbo.WorkshopParticipants (WorkshopParticipantID, WorkshopBooking_WorkshopBookingID, DayParticipants_DayParticipantID) VALUES (4290, 1124, 4724);</w:t>
      </w:r>
      <w:r>
        <w:rPr>
          <w:sz w:val="2"/>
          <w:szCs w:val="2"/>
        </w:rPr>
        <w:t xml:space="preserve"> </w:t>
      </w:r>
      <w:r w:rsidRPr="00CC20AB">
        <w:rPr>
          <w:sz w:val="2"/>
          <w:szCs w:val="2"/>
        </w:rPr>
        <w:t>INSERT INTO sobolews_a.dbo.WorkshopParticipants (WorkshopParticipantID, WorkshopBooking_WorkshopBookingID, DayParticipants_DayParticipantID) VALUES (4291, 408, 408);</w:t>
      </w:r>
      <w:r>
        <w:rPr>
          <w:sz w:val="2"/>
          <w:szCs w:val="2"/>
        </w:rPr>
        <w:t xml:space="preserve"> </w:t>
      </w:r>
      <w:r w:rsidRPr="00CC20AB">
        <w:rPr>
          <w:sz w:val="2"/>
          <w:szCs w:val="2"/>
        </w:rPr>
        <w:t>INSERT INTO sobolews_a.dbo.WorkshopParticipants (WorkshopParticipantID, WorkshopBooking_WorkshopBookingID, DayParticipants_DayParticipantID) VALUES (4292, 343, 5143);</w:t>
      </w:r>
      <w:r>
        <w:rPr>
          <w:sz w:val="2"/>
          <w:szCs w:val="2"/>
        </w:rPr>
        <w:t xml:space="preserve"> </w:t>
      </w:r>
      <w:r w:rsidRPr="00CC20AB">
        <w:rPr>
          <w:sz w:val="2"/>
          <w:szCs w:val="2"/>
        </w:rPr>
        <w:t>INSERT INTO sobolews_a.dbo.WorkshopParticipants (WorkshopParticipantID, WorkshopBooking_WorkshopBookingID, DayParticipants_DayParticipantID) VALUES (4293, 313, 2713);</w:t>
      </w:r>
      <w:r>
        <w:rPr>
          <w:sz w:val="2"/>
          <w:szCs w:val="2"/>
        </w:rPr>
        <w:t xml:space="preserve"> </w:t>
      </w:r>
      <w:r w:rsidRPr="00CC20AB">
        <w:rPr>
          <w:sz w:val="2"/>
          <w:szCs w:val="2"/>
        </w:rPr>
        <w:t>INSERT INTO sobolews_a.dbo.WorkshopParticipants (WorkshopParticipantID, WorkshopBooking_WorkshopBookingID, DayParticipants_DayParticipantID) VALUES (4294, 1188, 4788);</w:t>
      </w:r>
      <w:r>
        <w:rPr>
          <w:sz w:val="2"/>
          <w:szCs w:val="2"/>
        </w:rPr>
        <w:t xml:space="preserve"> </w:t>
      </w:r>
      <w:r w:rsidRPr="00CC20AB">
        <w:rPr>
          <w:sz w:val="2"/>
          <w:szCs w:val="2"/>
        </w:rPr>
        <w:t>INSERT INTO sobolews_a.dbo.WorkshopParticipants (WorkshopParticipantID, WorkshopBooking_WorkshopBookingID, DayParticipants_DayParticipantID) VALUES (4295, 914, 4514);</w:t>
      </w:r>
      <w:r>
        <w:rPr>
          <w:sz w:val="2"/>
          <w:szCs w:val="2"/>
        </w:rPr>
        <w:t xml:space="preserve"> </w:t>
      </w:r>
      <w:r w:rsidRPr="00CC20AB">
        <w:rPr>
          <w:sz w:val="2"/>
          <w:szCs w:val="2"/>
        </w:rPr>
        <w:t>INSERT INTO sobolews_a.dbo.WorkshopParticipants (WorkshopParticipantID, WorkshopBooking_WorkshopBookingID, DayParticipants_DayParticipantID) VALUES (4296, 1175, 4775);</w:t>
      </w:r>
      <w:r>
        <w:rPr>
          <w:sz w:val="2"/>
          <w:szCs w:val="2"/>
        </w:rPr>
        <w:t xml:space="preserve"> </w:t>
      </w:r>
      <w:r w:rsidRPr="00CC20AB">
        <w:rPr>
          <w:sz w:val="2"/>
          <w:szCs w:val="2"/>
        </w:rPr>
        <w:t>INSERT INTO sobolews_a.dbo.WorkshopParticipants (WorkshopParticipantID, WorkshopBooking_WorkshopBookingID, DayParticipants_DayParticipantID) VALUES (4297, 159, 4959);</w:t>
      </w:r>
      <w:r>
        <w:rPr>
          <w:sz w:val="2"/>
          <w:szCs w:val="2"/>
        </w:rPr>
        <w:t xml:space="preserve"> </w:t>
      </w:r>
      <w:r w:rsidRPr="00CC20AB">
        <w:rPr>
          <w:sz w:val="2"/>
          <w:szCs w:val="2"/>
        </w:rPr>
        <w:t>INSERT INTO sobolews_a.dbo.WorkshopParticipants (WorkshopParticipantID, WorkshopBooking_WorkshopBookingID, DayParticipants_DayParticipantID) VALUES (4298, 1168, 3568);</w:t>
      </w:r>
      <w:r>
        <w:rPr>
          <w:sz w:val="2"/>
          <w:szCs w:val="2"/>
        </w:rPr>
        <w:t xml:space="preserve"> </w:t>
      </w:r>
      <w:r w:rsidRPr="00CC20AB">
        <w:rPr>
          <w:sz w:val="2"/>
          <w:szCs w:val="2"/>
        </w:rPr>
        <w:t>INSERT INTO sobolews_a.dbo.WorkshopParticipants (WorkshopParticipantID, WorkshopBooking_WorkshopBookingID, DayParticipants_DayParticipantID) VALUES (4299, 953, 4553);</w:t>
      </w:r>
      <w:r>
        <w:rPr>
          <w:sz w:val="2"/>
          <w:szCs w:val="2"/>
        </w:rPr>
        <w:t xml:space="preserve"> </w:t>
      </w:r>
      <w:r w:rsidRPr="00CC20AB">
        <w:rPr>
          <w:sz w:val="2"/>
          <w:szCs w:val="2"/>
        </w:rPr>
        <w:t>INSERT INTO sobolews_a.dbo.WorkshopParticipants (WorkshopParticipantID, WorkshopBooking_WorkshopBookingID, DayParticipants_DayParticipantID) VALUES (4300, 201, 1401);</w:t>
      </w:r>
      <w:r>
        <w:rPr>
          <w:sz w:val="2"/>
          <w:szCs w:val="2"/>
        </w:rPr>
        <w:t xml:space="preserve"> </w:t>
      </w:r>
      <w:r w:rsidRPr="00CC20AB">
        <w:rPr>
          <w:sz w:val="2"/>
          <w:szCs w:val="2"/>
        </w:rPr>
        <w:t>INSERT INTO sobolews_a.dbo.WorkshopParticipants (WorkshopParticipantID, WorkshopBooking_WorkshopBookingID, DayParticipants_DayParticipantID) VALUES (4301, 817, 4417);</w:t>
      </w:r>
      <w:r>
        <w:rPr>
          <w:sz w:val="2"/>
          <w:szCs w:val="2"/>
        </w:rPr>
        <w:t xml:space="preserve"> </w:t>
      </w:r>
      <w:r w:rsidRPr="00CC20AB">
        <w:rPr>
          <w:sz w:val="2"/>
          <w:szCs w:val="2"/>
        </w:rPr>
        <w:t>INSERT INTO sobolews_a.dbo.WorkshopParticipants (WorkshopParticipantID, WorkshopBooking_WorkshopBookingID, DayParticipants_DayParticipantID) VALUES (4302, 198, 3798);</w:t>
      </w:r>
      <w:r>
        <w:rPr>
          <w:sz w:val="2"/>
          <w:szCs w:val="2"/>
        </w:rPr>
        <w:t xml:space="preserve"> </w:t>
      </w:r>
      <w:r w:rsidRPr="00CC20AB">
        <w:rPr>
          <w:sz w:val="2"/>
          <w:szCs w:val="2"/>
        </w:rPr>
        <w:t>INSERT INTO sobolews_a.dbo.WorkshopParticipants (WorkshopParticipantID, WorkshopBooking_WorkshopBookingID, DayParticipants_DayParticipantID) VALUES (4303, 332, 5132);</w:t>
      </w:r>
      <w:r>
        <w:rPr>
          <w:sz w:val="2"/>
          <w:szCs w:val="2"/>
        </w:rPr>
        <w:t xml:space="preserve"> </w:t>
      </w:r>
      <w:r w:rsidRPr="00CC20AB">
        <w:rPr>
          <w:sz w:val="2"/>
          <w:szCs w:val="2"/>
        </w:rPr>
        <w:t>INSERT INTO sobolews_a.dbo.WorkshopParticipants (WorkshopParticipantID, WorkshopBooking_WorkshopBookingID, DayParticipants_DayParticipantID) VALUES (4304, 1198, 4798);</w:t>
      </w:r>
      <w:r>
        <w:rPr>
          <w:sz w:val="2"/>
          <w:szCs w:val="2"/>
        </w:rPr>
        <w:t xml:space="preserve"> </w:t>
      </w:r>
      <w:r w:rsidRPr="00CC20AB">
        <w:rPr>
          <w:sz w:val="2"/>
          <w:szCs w:val="2"/>
        </w:rPr>
        <w:t>INSERT INTO sobolews_a.dbo.WorkshopParticipants (WorkshopParticipantID, WorkshopBooking_WorkshopBookingID, DayParticipants_DayParticipantID) VALUES (4305, 1176, 4776);</w:t>
      </w:r>
      <w:r>
        <w:rPr>
          <w:sz w:val="2"/>
          <w:szCs w:val="2"/>
        </w:rPr>
        <w:t xml:space="preserve"> </w:t>
      </w:r>
      <w:r w:rsidRPr="00CC20AB">
        <w:rPr>
          <w:sz w:val="2"/>
          <w:szCs w:val="2"/>
        </w:rPr>
        <w:t>INSERT INTO sobolews_a.dbo.WorkshopParticipants (WorkshopParticipantID, WorkshopBooking_WorkshopBookingID, DayParticipants_DayParticipantID) VALUES (4306, 99, 4899);</w:t>
      </w:r>
      <w:r>
        <w:rPr>
          <w:sz w:val="2"/>
          <w:szCs w:val="2"/>
        </w:rPr>
        <w:t xml:space="preserve"> </w:t>
      </w:r>
      <w:r w:rsidRPr="00CC20AB">
        <w:rPr>
          <w:sz w:val="2"/>
          <w:szCs w:val="2"/>
        </w:rPr>
        <w:t>INSERT INTO sobolews_a.dbo.WorkshopParticipants (WorkshopParticipantID, WorkshopBooking_WorkshopBookingID, DayParticipants_DayParticipantID) VALUES (4307, 604, 3004);</w:t>
      </w:r>
      <w:r>
        <w:rPr>
          <w:sz w:val="2"/>
          <w:szCs w:val="2"/>
        </w:rPr>
        <w:t xml:space="preserve"> </w:t>
      </w:r>
      <w:r w:rsidRPr="00CC20AB">
        <w:rPr>
          <w:sz w:val="2"/>
          <w:szCs w:val="2"/>
        </w:rPr>
        <w:t>INSERT INTO sobolews_a.dbo.WorkshopParticipants (WorkshopParticipantID, WorkshopBooking_WorkshopBookingID, DayParticipants_DayParticipantID) VALUES (4308, 437, 4037);</w:t>
      </w:r>
      <w:r>
        <w:rPr>
          <w:sz w:val="2"/>
          <w:szCs w:val="2"/>
        </w:rPr>
        <w:t xml:space="preserve"> </w:t>
      </w:r>
      <w:r w:rsidRPr="00CC20AB">
        <w:rPr>
          <w:sz w:val="2"/>
          <w:szCs w:val="2"/>
        </w:rPr>
        <w:t>INSERT INTO sobolews_a.dbo.WorkshopParticipants (WorkshopParticipantID, WorkshopBooking_WorkshopBookingID, DayParticipants_DayParticipantID) VALUES (4309, 496, 5296);</w:t>
      </w:r>
      <w:r>
        <w:rPr>
          <w:sz w:val="2"/>
          <w:szCs w:val="2"/>
        </w:rPr>
        <w:t xml:space="preserve"> </w:t>
      </w:r>
      <w:r w:rsidRPr="00CC20AB">
        <w:rPr>
          <w:sz w:val="2"/>
          <w:szCs w:val="2"/>
        </w:rPr>
        <w:t>INSERT INTO sobolews_a.dbo.WorkshopParticipants (WorkshopParticipantID, WorkshopBooking_WorkshopBookingID, DayParticipants_DayParticipantID) VALUES (4310, 494, 5294);</w:t>
      </w:r>
      <w:r>
        <w:rPr>
          <w:sz w:val="2"/>
          <w:szCs w:val="2"/>
        </w:rPr>
        <w:t xml:space="preserve"> </w:t>
      </w:r>
      <w:r w:rsidRPr="00CC20AB">
        <w:rPr>
          <w:sz w:val="2"/>
          <w:szCs w:val="2"/>
        </w:rPr>
        <w:t>INSERT INTO sobolews_a.dbo.WorkshopParticipants (WorkshopParticipantID, WorkshopBooking_WorkshopBookingID, DayParticipants_DayParticipantID) VALUES (4311, 667, 4267);</w:t>
      </w:r>
      <w:r>
        <w:rPr>
          <w:sz w:val="2"/>
          <w:szCs w:val="2"/>
        </w:rPr>
        <w:t xml:space="preserve"> </w:t>
      </w:r>
      <w:r w:rsidRPr="00CC20AB">
        <w:rPr>
          <w:sz w:val="2"/>
          <w:szCs w:val="2"/>
        </w:rPr>
        <w:t>INSERT INTO sobolews_a.dbo.WorkshopParticipants (WorkshopParticipantID, WorkshopBooking_WorkshopBookingID, DayParticipants_DayParticipantID) VALUES (4312, 1154, 4754);</w:t>
      </w:r>
      <w:r>
        <w:rPr>
          <w:sz w:val="2"/>
          <w:szCs w:val="2"/>
        </w:rPr>
        <w:t xml:space="preserve"> </w:t>
      </w:r>
      <w:r w:rsidRPr="00CC20AB">
        <w:rPr>
          <w:sz w:val="2"/>
          <w:szCs w:val="2"/>
        </w:rPr>
        <w:t>INSERT INTO sobolews_a.dbo.WorkshopParticipants (WorkshopParticipantID, WorkshopBooking_WorkshopBookingID, DayParticipants_DayParticipantID) VALUES (4313, 6, 4806);</w:t>
      </w:r>
      <w:r>
        <w:rPr>
          <w:sz w:val="2"/>
          <w:szCs w:val="2"/>
        </w:rPr>
        <w:t xml:space="preserve"> </w:t>
      </w:r>
      <w:r w:rsidRPr="00CC20AB">
        <w:rPr>
          <w:sz w:val="2"/>
          <w:szCs w:val="2"/>
        </w:rPr>
        <w:t>INSERT INTO sobolews_a.dbo.WorkshopParticipants (WorkshopParticipantID, WorkshopBooking_WorkshopBookingID, DayParticipants_DayParticipantID) VALUES (4314, 1143, 4743);</w:t>
      </w:r>
      <w:r>
        <w:rPr>
          <w:sz w:val="2"/>
          <w:szCs w:val="2"/>
        </w:rPr>
        <w:t xml:space="preserve"> </w:t>
      </w:r>
      <w:r w:rsidRPr="00CC20AB">
        <w:rPr>
          <w:sz w:val="2"/>
          <w:szCs w:val="2"/>
        </w:rPr>
        <w:t>INSERT INTO sobolews_a.dbo.WorkshopParticipants (WorkshopParticipantID, WorkshopBooking_WorkshopBookingID, DayParticipants_DayParticipantID) VALUES (4315, 27, 3627);</w:t>
      </w:r>
      <w:r>
        <w:rPr>
          <w:sz w:val="2"/>
          <w:szCs w:val="2"/>
        </w:rPr>
        <w:t xml:space="preserve"> </w:t>
      </w:r>
      <w:r w:rsidRPr="00CC20AB">
        <w:rPr>
          <w:sz w:val="2"/>
          <w:szCs w:val="2"/>
        </w:rPr>
        <w:t>INSERT INTO sobolews_a.dbo.WorkshopParticipants (WorkshopParticipantID, WorkshopBooking_WorkshopBookingID, DayParticipants_DayParticipantID) VALUES (4316, 271, 2671);</w:t>
      </w:r>
      <w:r>
        <w:rPr>
          <w:sz w:val="2"/>
          <w:szCs w:val="2"/>
        </w:rPr>
        <w:t xml:space="preserve"> </w:t>
      </w:r>
      <w:r w:rsidRPr="00CC20AB">
        <w:rPr>
          <w:sz w:val="2"/>
          <w:szCs w:val="2"/>
        </w:rPr>
        <w:t>INSERT INTO sobolews_a.dbo.WorkshopParticipants (WorkshopParticipantID, WorkshopBooking_WorkshopBookingID, DayParticipants_DayParticipantID) VALUES (4317, 293, 5093);</w:t>
      </w:r>
      <w:r>
        <w:rPr>
          <w:sz w:val="2"/>
          <w:szCs w:val="2"/>
        </w:rPr>
        <w:t xml:space="preserve"> </w:t>
      </w:r>
      <w:r w:rsidRPr="00CC20AB">
        <w:rPr>
          <w:sz w:val="2"/>
          <w:szCs w:val="2"/>
        </w:rPr>
        <w:t>INSERT INTO sobolews_a.dbo.WorkshopParticipants (WorkshopParticipantID, WorkshopBooking_WorkshopBookingID, DayParticipants_DayParticipantID) VALUES (4318, 405, 5205);</w:t>
      </w:r>
      <w:r>
        <w:rPr>
          <w:sz w:val="2"/>
          <w:szCs w:val="2"/>
        </w:rPr>
        <w:t xml:space="preserve"> </w:t>
      </w:r>
      <w:r w:rsidRPr="00CC20AB">
        <w:rPr>
          <w:sz w:val="2"/>
          <w:szCs w:val="2"/>
        </w:rPr>
        <w:t>INSERT INTO sobolews_a.dbo.WorkshopParticipants (WorkshopParticipantID, WorkshopBooking_WorkshopBookingID, DayParticipants_DayParticipantID) VALUES (4319, 186, 2586);</w:t>
      </w:r>
      <w:r>
        <w:rPr>
          <w:sz w:val="2"/>
          <w:szCs w:val="2"/>
        </w:rPr>
        <w:t xml:space="preserve"> </w:t>
      </w:r>
      <w:r w:rsidRPr="00CC20AB">
        <w:rPr>
          <w:sz w:val="2"/>
          <w:szCs w:val="2"/>
        </w:rPr>
        <w:t>INSERT INTO sobolews_a.dbo.WorkshopParticipants (WorkshopParticipantID, WorkshopBooking_WorkshopBookingID, DayParticipants_DayParticipantID) VALUES (4320, 403, 4003);</w:t>
      </w:r>
      <w:r>
        <w:rPr>
          <w:sz w:val="2"/>
          <w:szCs w:val="2"/>
        </w:rPr>
        <w:t xml:space="preserve"> </w:t>
      </w:r>
      <w:r w:rsidRPr="00CC20AB">
        <w:rPr>
          <w:sz w:val="2"/>
          <w:szCs w:val="2"/>
        </w:rPr>
        <w:t>INSERT INTO sobolews_a.dbo.WorkshopParticipants (WorkshopParticipantID, WorkshopBooking_WorkshopBookingID, DayParticipants_DayParticipantID) VALUES (4321, 897, 4497);</w:t>
      </w:r>
      <w:r>
        <w:rPr>
          <w:sz w:val="2"/>
          <w:szCs w:val="2"/>
        </w:rPr>
        <w:t xml:space="preserve"> </w:t>
      </w:r>
      <w:r w:rsidRPr="00CC20AB">
        <w:rPr>
          <w:sz w:val="2"/>
          <w:szCs w:val="2"/>
        </w:rPr>
        <w:t>INSERT INTO sobolews_a.dbo.WorkshopParticipants (WorkshopParticipantID, WorkshopBooking_WorkshopBookingID, DayParticipants_DayParticipantID) VALUES (4322, 146, 4946);</w:t>
      </w:r>
      <w:r>
        <w:rPr>
          <w:sz w:val="2"/>
          <w:szCs w:val="2"/>
        </w:rPr>
        <w:t xml:space="preserve"> </w:t>
      </w:r>
      <w:r w:rsidRPr="00CC20AB">
        <w:rPr>
          <w:sz w:val="2"/>
          <w:szCs w:val="2"/>
        </w:rPr>
        <w:t>INSERT INTO sobolews_a.dbo.WorkshopParticipants (WorkshopParticipantID, WorkshopBooking_WorkshopBookingID, DayParticipants_DayParticipantID) VALUES (4323, 282, 5082);</w:t>
      </w:r>
      <w:r>
        <w:rPr>
          <w:sz w:val="2"/>
          <w:szCs w:val="2"/>
        </w:rPr>
        <w:t xml:space="preserve"> </w:t>
      </w:r>
      <w:r w:rsidRPr="00CC20AB">
        <w:rPr>
          <w:sz w:val="2"/>
          <w:szCs w:val="2"/>
        </w:rPr>
        <w:t>INSERT INTO sobolews_a.dbo.WorkshopParticipants (WorkshopParticipantID, WorkshopBooking_WorkshopBookingID, DayParticipants_DayParticipantID) VALUES (4324, 855, 4455);</w:t>
      </w:r>
      <w:r>
        <w:rPr>
          <w:sz w:val="2"/>
          <w:szCs w:val="2"/>
        </w:rPr>
        <w:t xml:space="preserve"> </w:t>
      </w:r>
      <w:r w:rsidRPr="00CC20AB">
        <w:rPr>
          <w:sz w:val="2"/>
          <w:szCs w:val="2"/>
        </w:rPr>
        <w:t>INSERT INTO sobolews_a.dbo.WorkshopParticipants (WorkshopParticipantID, WorkshopBooking_WorkshopBookingID, DayParticipants_DayParticipantID) VALUES (4325, 592, 4192);</w:t>
      </w:r>
      <w:r>
        <w:rPr>
          <w:sz w:val="2"/>
          <w:szCs w:val="2"/>
        </w:rPr>
        <w:t xml:space="preserve"> </w:t>
      </w:r>
      <w:r w:rsidRPr="00CC20AB">
        <w:rPr>
          <w:sz w:val="2"/>
          <w:szCs w:val="2"/>
        </w:rPr>
        <w:t>INSERT INTO sobolews_a.dbo.WorkshopParticipants (WorkshopParticipantID, WorkshopBooking_WorkshopBookingID, DayParticipants_DayParticipantID) VALUES (4326, 297, 5097);</w:t>
      </w:r>
      <w:r>
        <w:rPr>
          <w:sz w:val="2"/>
          <w:szCs w:val="2"/>
        </w:rPr>
        <w:t xml:space="preserve"> </w:t>
      </w:r>
      <w:r w:rsidRPr="00CC20AB">
        <w:rPr>
          <w:sz w:val="2"/>
          <w:szCs w:val="2"/>
        </w:rPr>
        <w:t>INSERT INTO sobolews_a.dbo.WorkshopParticipants (WorkshopParticipantID, WorkshopBooking_WorkshopBookingID, DayParticipants_DayParticipantID) VALUES (4327, 1151, 4751);</w:t>
      </w:r>
      <w:r>
        <w:rPr>
          <w:sz w:val="2"/>
          <w:szCs w:val="2"/>
        </w:rPr>
        <w:t xml:space="preserve"> </w:t>
      </w:r>
      <w:r w:rsidRPr="00CC20AB">
        <w:rPr>
          <w:sz w:val="2"/>
          <w:szCs w:val="2"/>
        </w:rPr>
        <w:t>INSERT INTO sobolews_a.dbo.WorkshopParticipants (WorkshopParticipantID, WorkshopBooking_WorkshopBookingID, DayParticipants_DayParticipantID) VALUES (4328, 657, 3057);</w:t>
      </w:r>
      <w:r>
        <w:rPr>
          <w:sz w:val="2"/>
          <w:szCs w:val="2"/>
        </w:rPr>
        <w:t xml:space="preserve"> </w:t>
      </w:r>
      <w:r w:rsidRPr="00CC20AB">
        <w:rPr>
          <w:sz w:val="2"/>
          <w:szCs w:val="2"/>
        </w:rPr>
        <w:t>INSERT INTO sobolews_a.dbo.WorkshopParticipants (WorkshopParticipantID, WorkshopBooking_WorkshopBookingID, DayParticipants_DayParticipantID) VALUES (4329, 58, 4858);</w:t>
      </w:r>
      <w:r>
        <w:rPr>
          <w:sz w:val="2"/>
          <w:szCs w:val="2"/>
        </w:rPr>
        <w:t xml:space="preserve"> </w:t>
      </w:r>
      <w:r w:rsidRPr="00CC20AB">
        <w:rPr>
          <w:sz w:val="2"/>
          <w:szCs w:val="2"/>
        </w:rPr>
        <w:t>INSERT INTO sobolews_a.dbo.WorkshopParticipants (WorkshopParticipantID, WorkshopBooking_WorkshopBookingID, DayParticipants_DayParticipantID) VALUES (4330, 109, 4909);</w:t>
      </w:r>
      <w:r>
        <w:rPr>
          <w:sz w:val="2"/>
          <w:szCs w:val="2"/>
        </w:rPr>
        <w:t xml:space="preserve"> </w:t>
      </w:r>
      <w:r w:rsidRPr="00CC20AB">
        <w:rPr>
          <w:sz w:val="2"/>
          <w:szCs w:val="2"/>
        </w:rPr>
        <w:t>INSERT INTO sobolews_a.dbo.WorkshopParticipants (WorkshopParticipantID, WorkshopBooking_WorkshopBookingID, DayParticipants_DayParticipantID) VALUES (4331, 567, 2967);</w:t>
      </w:r>
      <w:r>
        <w:rPr>
          <w:sz w:val="2"/>
          <w:szCs w:val="2"/>
        </w:rPr>
        <w:t xml:space="preserve"> </w:t>
      </w:r>
      <w:r w:rsidRPr="00CC20AB">
        <w:rPr>
          <w:sz w:val="2"/>
          <w:szCs w:val="2"/>
        </w:rPr>
        <w:t>INSERT INTO sobolews_a.dbo.WorkshopParticipants (WorkshopParticipantID, WorkshopBooking_WorkshopBookingID, DayParticipants_DayParticipantID) VALUES (4332, 1039, 4639);</w:t>
      </w:r>
      <w:r>
        <w:rPr>
          <w:sz w:val="2"/>
          <w:szCs w:val="2"/>
        </w:rPr>
        <w:t xml:space="preserve"> </w:t>
      </w:r>
      <w:r w:rsidRPr="00CC20AB">
        <w:rPr>
          <w:sz w:val="2"/>
          <w:szCs w:val="2"/>
        </w:rPr>
        <w:t>INSERT INTO sobolews_a.dbo.WorkshopParticipants (WorkshopParticipantID, WorkshopBooking_WorkshopBookingID, DayParticipants_DayParticipantID) VALUES (4333, 295, 5095);</w:t>
      </w:r>
      <w:r>
        <w:rPr>
          <w:sz w:val="2"/>
          <w:szCs w:val="2"/>
        </w:rPr>
        <w:t xml:space="preserve"> </w:t>
      </w:r>
      <w:r w:rsidRPr="00CC20AB">
        <w:rPr>
          <w:sz w:val="2"/>
          <w:szCs w:val="2"/>
        </w:rPr>
        <w:t>INSERT INTO sobolews_a.dbo.WorkshopParticipants (WorkshopParticipantID, WorkshopBooking_WorkshopBookingID, DayParticipants_DayParticipantID) VALUES (4334, 943, 4543);</w:t>
      </w:r>
      <w:r>
        <w:rPr>
          <w:sz w:val="2"/>
          <w:szCs w:val="2"/>
        </w:rPr>
        <w:t xml:space="preserve"> </w:t>
      </w:r>
      <w:r w:rsidRPr="00CC20AB">
        <w:rPr>
          <w:sz w:val="2"/>
          <w:szCs w:val="2"/>
        </w:rPr>
        <w:t>INSERT INTO sobolews_a.dbo.WorkshopParticipants (WorkshopParticipantID, WorkshopBooking_WorkshopBookingID, DayParticipants_DayParticipantID) VALUES (4335, 1199, 4799);</w:t>
      </w:r>
      <w:r>
        <w:rPr>
          <w:sz w:val="2"/>
          <w:szCs w:val="2"/>
        </w:rPr>
        <w:t xml:space="preserve"> </w:t>
      </w:r>
      <w:r w:rsidRPr="00CC20AB">
        <w:rPr>
          <w:sz w:val="2"/>
          <w:szCs w:val="2"/>
        </w:rPr>
        <w:t>INSERT INTO sobolews_a.dbo.WorkshopParticipants (WorkshopParticipantID, WorkshopBooking_WorkshopBookingID, DayParticipants_DayParticipantID) VALUES (4336, 1011, 4611);</w:t>
      </w:r>
      <w:r>
        <w:rPr>
          <w:sz w:val="2"/>
          <w:szCs w:val="2"/>
        </w:rPr>
        <w:t xml:space="preserve"> </w:t>
      </w:r>
      <w:r w:rsidRPr="00CC20AB">
        <w:rPr>
          <w:sz w:val="2"/>
          <w:szCs w:val="2"/>
        </w:rPr>
        <w:t>INSERT INTO sobolews_a.dbo.WorkshopParticipants (WorkshopParticipantID, WorkshopBooking_WorkshopBookingID, DayParticipants_DayParticipantID) VALUES (4337, 804, 4404);</w:t>
      </w:r>
      <w:r>
        <w:rPr>
          <w:sz w:val="2"/>
          <w:szCs w:val="2"/>
        </w:rPr>
        <w:t xml:space="preserve"> </w:t>
      </w:r>
      <w:r w:rsidRPr="00CC20AB">
        <w:rPr>
          <w:sz w:val="2"/>
          <w:szCs w:val="2"/>
        </w:rPr>
        <w:t>INSERT INTO sobolews_a.dbo.WorkshopParticipants (WorkshopParticipantID, WorkshopBooking_WorkshopBookingID, DayParticipants_DayParticipantID) VALUES (4338, 286, 5086);</w:t>
      </w:r>
      <w:r>
        <w:rPr>
          <w:sz w:val="2"/>
          <w:szCs w:val="2"/>
        </w:rPr>
        <w:t xml:space="preserve"> </w:t>
      </w:r>
      <w:r w:rsidRPr="00CC20AB">
        <w:rPr>
          <w:sz w:val="2"/>
          <w:szCs w:val="2"/>
        </w:rPr>
        <w:t>INSERT INTO sobolews_a.dbo.WorkshopParticipants (WorkshopParticipantID, WorkshopBooking_WorkshopBookingID, DayParticipants_DayParticipantID) VALUES (4339, 609, 4209);</w:t>
      </w:r>
      <w:r>
        <w:rPr>
          <w:sz w:val="2"/>
          <w:szCs w:val="2"/>
        </w:rPr>
        <w:t xml:space="preserve"> </w:t>
      </w:r>
      <w:r w:rsidRPr="00CC20AB">
        <w:rPr>
          <w:sz w:val="2"/>
          <w:szCs w:val="2"/>
        </w:rPr>
        <w:t>INSERT INTO sobolews_a.dbo.WorkshopParticipants (WorkshopParticipantID, WorkshopBooking_WorkshopBookingID, DayParticipants_DayParticipantID) VALUES (4340, 473, 5273);</w:t>
      </w:r>
      <w:r>
        <w:rPr>
          <w:sz w:val="2"/>
          <w:szCs w:val="2"/>
        </w:rPr>
        <w:t xml:space="preserve"> </w:t>
      </w:r>
      <w:r w:rsidRPr="00CC20AB">
        <w:rPr>
          <w:sz w:val="2"/>
          <w:szCs w:val="2"/>
        </w:rPr>
        <w:t>INSERT INTO sobolews_a.dbo.WorkshopParticipants (WorkshopParticipantID, WorkshopBooking_WorkshopBookingID, DayParticipants_DayParticipantID) VALUES (4341, 3, 4803);</w:t>
      </w:r>
      <w:r>
        <w:rPr>
          <w:sz w:val="2"/>
          <w:szCs w:val="2"/>
        </w:rPr>
        <w:t xml:space="preserve"> </w:t>
      </w:r>
      <w:r w:rsidRPr="00CC20AB">
        <w:rPr>
          <w:sz w:val="2"/>
          <w:szCs w:val="2"/>
        </w:rPr>
        <w:t>INSERT INTO sobolews_a.dbo.WorkshopParticipants (WorkshopParticipantID, WorkshopBooking_WorkshopBookingID, DayParticipants_DayParticipantID) VALUES (4342, 1013, 4613);</w:t>
      </w:r>
      <w:r>
        <w:rPr>
          <w:sz w:val="2"/>
          <w:szCs w:val="2"/>
        </w:rPr>
        <w:t xml:space="preserve"> </w:t>
      </w:r>
      <w:r w:rsidRPr="00CC20AB">
        <w:rPr>
          <w:sz w:val="2"/>
          <w:szCs w:val="2"/>
        </w:rPr>
        <w:t>INSERT INTO sobolews_a.dbo.WorkshopParticipants (WorkshopParticipantID, WorkshopBooking_WorkshopBookingID, DayParticipants_DayParticipantID) VALUES (4343, 350, 5150);</w:t>
      </w:r>
      <w:r>
        <w:rPr>
          <w:sz w:val="2"/>
          <w:szCs w:val="2"/>
        </w:rPr>
        <w:t xml:space="preserve"> </w:t>
      </w:r>
      <w:r w:rsidRPr="00CC20AB">
        <w:rPr>
          <w:sz w:val="2"/>
          <w:szCs w:val="2"/>
        </w:rPr>
        <w:t>INSERT INTO sobolews_a.dbo.WorkshopParticipants (WorkshopParticipantID, WorkshopBooking_WorkshopBookingID, DayParticipants_DayParticipantID) VALUES (4344, 461, 5261);</w:t>
      </w:r>
      <w:r>
        <w:rPr>
          <w:sz w:val="2"/>
          <w:szCs w:val="2"/>
        </w:rPr>
        <w:t xml:space="preserve"> </w:t>
      </w:r>
      <w:r w:rsidRPr="00CC20AB">
        <w:rPr>
          <w:sz w:val="2"/>
          <w:szCs w:val="2"/>
        </w:rPr>
        <w:t>INSERT INTO sobolews_a.dbo.WorkshopParticipants (WorkshopParticipantID, WorkshopBooking_WorkshopBookingID, DayParticipants_DayParticipantID) VALUES (4345, 176, 4976);</w:t>
      </w:r>
      <w:r>
        <w:rPr>
          <w:sz w:val="2"/>
          <w:szCs w:val="2"/>
        </w:rPr>
        <w:t xml:space="preserve"> </w:t>
      </w:r>
      <w:r w:rsidRPr="00CC20AB">
        <w:rPr>
          <w:sz w:val="2"/>
          <w:szCs w:val="2"/>
        </w:rPr>
        <w:t>INSERT INTO sobolews_a.dbo.WorkshopParticipants (WorkshopParticipantID, WorkshopBooking_WorkshopBookingID, DayParticipants_DayParticipantID) VALUES (4346, 1173, 3573);</w:t>
      </w:r>
      <w:r>
        <w:rPr>
          <w:sz w:val="2"/>
          <w:szCs w:val="2"/>
        </w:rPr>
        <w:t xml:space="preserve"> </w:t>
      </w:r>
      <w:r w:rsidRPr="00CC20AB">
        <w:rPr>
          <w:sz w:val="2"/>
          <w:szCs w:val="2"/>
        </w:rPr>
        <w:t>INSERT INTO sobolews_a.dbo.WorkshopParticipants (WorkshopParticipantID, WorkshopBooking_WorkshopBookingID, DayParticipants_DayParticipantID) VALUES (4347, 844, 2044);</w:t>
      </w:r>
      <w:r>
        <w:rPr>
          <w:sz w:val="2"/>
          <w:szCs w:val="2"/>
        </w:rPr>
        <w:t xml:space="preserve"> </w:t>
      </w:r>
      <w:r w:rsidRPr="00CC20AB">
        <w:rPr>
          <w:sz w:val="2"/>
          <w:szCs w:val="2"/>
        </w:rPr>
        <w:t>INSERT INTO sobolews_a.dbo.WorkshopParticipants (WorkshopParticipantID, WorkshopBooking_WorkshopBookingID, DayParticipants_DayParticipantID) VALUES (4348, 781, 3181);</w:t>
      </w:r>
      <w:r>
        <w:rPr>
          <w:sz w:val="2"/>
          <w:szCs w:val="2"/>
        </w:rPr>
        <w:t xml:space="preserve"> </w:t>
      </w:r>
      <w:r w:rsidRPr="00CC20AB">
        <w:rPr>
          <w:sz w:val="2"/>
          <w:szCs w:val="2"/>
        </w:rPr>
        <w:t>INSERT INTO sobolews_a.dbo.WorkshopParticipants (WorkshopParticipantID, WorkshopBooking_WorkshopBookingID, DayParticipants_DayParticipantID) VALUES (4349, 234, 5034);</w:t>
      </w:r>
      <w:r>
        <w:rPr>
          <w:sz w:val="2"/>
          <w:szCs w:val="2"/>
        </w:rPr>
        <w:t xml:space="preserve"> </w:t>
      </w:r>
      <w:r w:rsidRPr="00CC20AB">
        <w:rPr>
          <w:sz w:val="2"/>
          <w:szCs w:val="2"/>
        </w:rPr>
        <w:t>INSERT INTO sobolews_a.dbo.WorkshopParticipants (WorkshopParticipantID, WorkshopBooking_WorkshopBookingID, DayParticipants_DayParticipantID) VALUES (4350, 273, 2673);</w:t>
      </w:r>
      <w:r>
        <w:rPr>
          <w:sz w:val="2"/>
          <w:szCs w:val="2"/>
        </w:rPr>
        <w:t xml:space="preserve"> </w:t>
      </w:r>
      <w:r w:rsidRPr="00CC20AB">
        <w:rPr>
          <w:sz w:val="2"/>
          <w:szCs w:val="2"/>
        </w:rPr>
        <w:t>INSERT INTO sobolews_a.dbo.WorkshopParticipants (WorkshopParticipantID, WorkshopBooking_WorkshopBookingID, DayParticipants_DayParticipantID) VALUES (4351, 314, 5114);</w:t>
      </w:r>
      <w:r>
        <w:rPr>
          <w:sz w:val="2"/>
          <w:szCs w:val="2"/>
        </w:rPr>
        <w:t xml:space="preserve"> </w:t>
      </w:r>
      <w:r w:rsidRPr="00CC20AB">
        <w:rPr>
          <w:sz w:val="2"/>
          <w:szCs w:val="2"/>
        </w:rPr>
        <w:t>INSERT INTO sobolews_a.dbo.WorkshopParticipants (WorkshopParticipantID, WorkshopBooking_WorkshopBookingID, DayParticipants_DayParticipantID) VALUES (4352, 407, 5207);</w:t>
      </w:r>
      <w:r>
        <w:rPr>
          <w:sz w:val="2"/>
          <w:szCs w:val="2"/>
        </w:rPr>
        <w:t xml:space="preserve"> </w:t>
      </w:r>
      <w:r w:rsidRPr="00CC20AB">
        <w:rPr>
          <w:sz w:val="2"/>
          <w:szCs w:val="2"/>
        </w:rPr>
        <w:t>INSERT INTO sobolews_a.dbo.WorkshopParticipants (WorkshopParticipantID, WorkshopBooking_WorkshopBookingID, DayParticipants_DayParticipantID) VALUES (4353, 69, 4869);</w:t>
      </w:r>
      <w:r>
        <w:rPr>
          <w:sz w:val="2"/>
          <w:szCs w:val="2"/>
        </w:rPr>
        <w:t xml:space="preserve"> </w:t>
      </w:r>
      <w:r w:rsidRPr="00CC20AB">
        <w:rPr>
          <w:sz w:val="2"/>
          <w:szCs w:val="2"/>
        </w:rPr>
        <w:t>INSERT INTO sobolews_a.dbo.WorkshopParticipants (WorkshopParticipantID, WorkshopBooking_WorkshopBookingID, DayParticipants_DayParticipantID) VALUES (4354, 340, 5140);</w:t>
      </w:r>
      <w:r>
        <w:rPr>
          <w:sz w:val="2"/>
          <w:szCs w:val="2"/>
        </w:rPr>
        <w:t xml:space="preserve"> </w:t>
      </w:r>
      <w:r w:rsidRPr="00CC20AB">
        <w:rPr>
          <w:sz w:val="2"/>
          <w:szCs w:val="2"/>
        </w:rPr>
        <w:t>INSERT INTO sobolews_a.dbo.WorkshopParticipants (WorkshopParticipantID, WorkshopBooking_WorkshopBookingID, DayParticipants_DayParticipantID) VALUES (4355, 367, 5167);</w:t>
      </w:r>
      <w:r>
        <w:rPr>
          <w:sz w:val="2"/>
          <w:szCs w:val="2"/>
        </w:rPr>
        <w:t xml:space="preserve"> </w:t>
      </w:r>
      <w:r w:rsidRPr="00CC20AB">
        <w:rPr>
          <w:sz w:val="2"/>
          <w:szCs w:val="2"/>
        </w:rPr>
        <w:t>INSERT INTO sobolews_a.dbo.WorkshopParticipants (WorkshopParticipantID, WorkshopBooking_WorkshopBookingID, DayParticipants_DayParticipantID) VALUES (4356, 329, 3929);</w:t>
      </w:r>
      <w:r>
        <w:rPr>
          <w:sz w:val="2"/>
          <w:szCs w:val="2"/>
        </w:rPr>
        <w:t xml:space="preserve"> </w:t>
      </w:r>
      <w:r w:rsidRPr="00CC20AB">
        <w:rPr>
          <w:sz w:val="2"/>
          <w:szCs w:val="2"/>
        </w:rPr>
        <w:t>INSERT INTO sobolews_a.dbo.WorkshopParticipants (WorkshopParticipantID, WorkshopBooking_WorkshopBookingID, DayParticipants_DayParticipantID) VALUES (4357, 974, 3374);</w:t>
      </w:r>
      <w:r>
        <w:rPr>
          <w:sz w:val="2"/>
          <w:szCs w:val="2"/>
        </w:rPr>
        <w:t xml:space="preserve"> </w:t>
      </w:r>
      <w:r w:rsidRPr="00CC20AB">
        <w:rPr>
          <w:sz w:val="2"/>
          <w:szCs w:val="2"/>
        </w:rPr>
        <w:t>INSERT INTO sobolews_a.dbo.WorkshopParticipants (WorkshopParticipantID, WorkshopBooking_WorkshopBookingID, DayParticipants_DayParticipantID) VALUES (4358, 25, 3625);</w:t>
      </w:r>
      <w:r>
        <w:rPr>
          <w:sz w:val="2"/>
          <w:szCs w:val="2"/>
        </w:rPr>
        <w:t xml:space="preserve"> </w:t>
      </w:r>
      <w:r w:rsidRPr="00CC20AB">
        <w:rPr>
          <w:sz w:val="2"/>
          <w:szCs w:val="2"/>
        </w:rPr>
        <w:t>INSERT INTO sobolews_a.dbo.WorkshopParticipants (WorkshopParticipantID, WorkshopBooking_WorkshopBookingID, DayParticipants_DayParticipantID) VALUES (4359, 1178, 3578);</w:t>
      </w:r>
      <w:r>
        <w:rPr>
          <w:sz w:val="2"/>
          <w:szCs w:val="2"/>
        </w:rPr>
        <w:t xml:space="preserve"> </w:t>
      </w:r>
      <w:r w:rsidRPr="00CC20AB">
        <w:rPr>
          <w:sz w:val="2"/>
          <w:szCs w:val="2"/>
        </w:rPr>
        <w:t>INSERT INTO sobolews_a.dbo.WorkshopParticipants (WorkshopParticipantID, WorkshopBooking_WorkshopBookingID, DayParticipants_DayParticipantID) VALUES (4360, 502, 5302);</w:t>
      </w:r>
      <w:r>
        <w:rPr>
          <w:sz w:val="2"/>
          <w:szCs w:val="2"/>
        </w:rPr>
        <w:t xml:space="preserve"> </w:t>
      </w:r>
      <w:r w:rsidRPr="00CC20AB">
        <w:rPr>
          <w:sz w:val="2"/>
          <w:szCs w:val="2"/>
        </w:rPr>
        <w:t>INSERT INTO sobolews_a.dbo.WorkshopParticipants (WorkshopParticipantID, WorkshopBooking_WorkshopBookingID, DayParticipants_DayParticipantID) VALUES (4361, 633, 3033);</w:t>
      </w:r>
      <w:r>
        <w:rPr>
          <w:sz w:val="2"/>
          <w:szCs w:val="2"/>
        </w:rPr>
        <w:t xml:space="preserve"> </w:t>
      </w:r>
      <w:r w:rsidRPr="00CC20AB">
        <w:rPr>
          <w:sz w:val="2"/>
          <w:szCs w:val="2"/>
        </w:rPr>
        <w:t>INSERT INTO sobolews_a.dbo.WorkshopParticipants (WorkshopParticipantID, WorkshopBooking_WorkshopBookingID, DayParticipants_DayParticipantID) VALUES (4362, 448, 5248);</w:t>
      </w:r>
      <w:r>
        <w:rPr>
          <w:sz w:val="2"/>
          <w:szCs w:val="2"/>
        </w:rPr>
        <w:t xml:space="preserve"> </w:t>
      </w:r>
      <w:r w:rsidRPr="00CC20AB">
        <w:rPr>
          <w:sz w:val="2"/>
          <w:szCs w:val="2"/>
        </w:rPr>
        <w:t>INSERT INTO sobolews_a.dbo.WorkshopParticipants (WorkshopParticipantID, WorkshopBooking_WorkshopBookingID, DayParticipants_DayParticipantID) VALUES (4363, 1004, 3404);</w:t>
      </w:r>
      <w:r>
        <w:rPr>
          <w:sz w:val="2"/>
          <w:szCs w:val="2"/>
        </w:rPr>
        <w:t xml:space="preserve"> </w:t>
      </w:r>
      <w:r w:rsidRPr="00CC20AB">
        <w:rPr>
          <w:sz w:val="2"/>
          <w:szCs w:val="2"/>
        </w:rPr>
        <w:t>INSERT INTO sobolews_a.dbo.WorkshopParticipants (WorkshopParticipantID, WorkshopBooking_WorkshopBookingID, DayParticipants_DayParticipantID) VALUES (4364, 507, 2907);</w:t>
      </w:r>
      <w:r>
        <w:rPr>
          <w:sz w:val="2"/>
          <w:szCs w:val="2"/>
        </w:rPr>
        <w:t xml:space="preserve"> </w:t>
      </w:r>
      <w:r w:rsidRPr="00CC20AB">
        <w:rPr>
          <w:sz w:val="2"/>
          <w:szCs w:val="2"/>
        </w:rPr>
        <w:t>INSERT INTO sobolews_a.dbo.WorkshopParticipants (WorkshopParticipantID, WorkshopBooking_WorkshopBookingID, DayParticipants_DayParticipantID) VALUES (4365, 318, 5118);</w:t>
      </w:r>
      <w:r>
        <w:rPr>
          <w:sz w:val="2"/>
          <w:szCs w:val="2"/>
        </w:rPr>
        <w:t xml:space="preserve"> </w:t>
      </w:r>
      <w:r w:rsidRPr="00CC20AB">
        <w:rPr>
          <w:sz w:val="2"/>
          <w:szCs w:val="2"/>
        </w:rPr>
        <w:t>INSERT INTO sobolews_a.dbo.WorkshopParticipants (WorkshopParticipantID, WorkshopBooking_WorkshopBookingID, DayParticipants_DayParticipantID) VALUES (4366, 713, 4313);</w:t>
      </w:r>
      <w:r>
        <w:rPr>
          <w:sz w:val="2"/>
          <w:szCs w:val="2"/>
        </w:rPr>
        <w:t xml:space="preserve"> </w:t>
      </w:r>
      <w:r w:rsidRPr="00CC20AB">
        <w:rPr>
          <w:sz w:val="2"/>
          <w:szCs w:val="2"/>
        </w:rPr>
        <w:t>INSERT INTO sobolews_a.dbo.WorkshopParticipants (WorkshopParticipantID, WorkshopBooking_WorkshopBookingID, DayParticipants_DayParticipantID) VALUES (4367, 311, 5111);</w:t>
      </w:r>
      <w:r>
        <w:rPr>
          <w:sz w:val="2"/>
          <w:szCs w:val="2"/>
        </w:rPr>
        <w:t xml:space="preserve"> </w:t>
      </w:r>
      <w:r w:rsidRPr="00CC20AB">
        <w:rPr>
          <w:sz w:val="2"/>
          <w:szCs w:val="2"/>
        </w:rPr>
        <w:t>INSERT INTO sobolews_a.dbo.WorkshopParticipants (WorkshopParticipantID, WorkshopBooking_WorkshopBookingID, DayParticipants_DayParticipantID) VALUES (4368, 1085, 4685);</w:t>
      </w:r>
      <w:r>
        <w:rPr>
          <w:sz w:val="2"/>
          <w:szCs w:val="2"/>
        </w:rPr>
        <w:t xml:space="preserve"> </w:t>
      </w:r>
      <w:r w:rsidRPr="00CC20AB">
        <w:rPr>
          <w:sz w:val="2"/>
          <w:szCs w:val="2"/>
        </w:rPr>
        <w:t>INSERT INTO sobolews_a.dbo.WorkshopParticipants (WorkshopParticipantID, WorkshopBooking_WorkshopBookingID, DayParticipants_DayParticipantID) VALUES (4369, 194, 2594);</w:t>
      </w:r>
      <w:r>
        <w:rPr>
          <w:sz w:val="2"/>
          <w:szCs w:val="2"/>
        </w:rPr>
        <w:t xml:space="preserve"> </w:t>
      </w:r>
      <w:r w:rsidRPr="00CC20AB">
        <w:rPr>
          <w:sz w:val="2"/>
          <w:szCs w:val="2"/>
        </w:rPr>
        <w:t>INSERT INTO sobolews_a.dbo.WorkshopParticipants (WorkshopParticipantID, WorkshopBooking_WorkshopBookingID, DayParticipants_DayParticipantID) VALUES (4370, 43, 4843);</w:t>
      </w:r>
      <w:r>
        <w:rPr>
          <w:sz w:val="2"/>
          <w:szCs w:val="2"/>
        </w:rPr>
        <w:t xml:space="preserve"> </w:t>
      </w:r>
      <w:r w:rsidRPr="00CC20AB">
        <w:rPr>
          <w:sz w:val="2"/>
          <w:szCs w:val="2"/>
        </w:rPr>
        <w:t>INSERT INTO sobolews_a.dbo.WorkshopParticipants (WorkshopParticipantID, WorkshopBooking_WorkshopBookingID, DayParticipants_DayParticipantID) VALUES (4371, 340, 3940);</w:t>
      </w:r>
      <w:r>
        <w:rPr>
          <w:sz w:val="2"/>
          <w:szCs w:val="2"/>
        </w:rPr>
        <w:t xml:space="preserve"> </w:t>
      </w:r>
      <w:r w:rsidRPr="00CC20AB">
        <w:rPr>
          <w:sz w:val="2"/>
          <w:szCs w:val="2"/>
        </w:rPr>
        <w:t>INSERT INTO sobolews_a.dbo.WorkshopParticipants (WorkshopParticipantID, WorkshopBooking_WorkshopBookingID, DayParticipants_DayParticipantID) VALUES (4372, 465, 4065);</w:t>
      </w:r>
      <w:r>
        <w:rPr>
          <w:sz w:val="2"/>
          <w:szCs w:val="2"/>
        </w:rPr>
        <w:t xml:space="preserve"> </w:t>
      </w:r>
      <w:r w:rsidRPr="00CC20AB">
        <w:rPr>
          <w:sz w:val="2"/>
          <w:szCs w:val="2"/>
        </w:rPr>
        <w:t>INSERT INTO sobolews_a.dbo.WorkshopParticipants (WorkshopParticipantID, WorkshopBooking_WorkshopBookingID, DayParticipants_DayParticipantID) VALUES (4373, 226, 2626);</w:t>
      </w:r>
      <w:r>
        <w:rPr>
          <w:sz w:val="2"/>
          <w:szCs w:val="2"/>
        </w:rPr>
        <w:t xml:space="preserve"> </w:t>
      </w:r>
      <w:r w:rsidRPr="00CC20AB">
        <w:rPr>
          <w:sz w:val="2"/>
          <w:szCs w:val="2"/>
        </w:rPr>
        <w:t>INSERT INTO sobolews_a.dbo.WorkshopParticipants (WorkshopParticipantID, WorkshopBooking_WorkshopBookingID, DayParticipants_DayParticipantID) VALUES (4374, 586, 4186);</w:t>
      </w:r>
      <w:r>
        <w:rPr>
          <w:sz w:val="2"/>
          <w:szCs w:val="2"/>
        </w:rPr>
        <w:t xml:space="preserve"> </w:t>
      </w:r>
      <w:r w:rsidRPr="00CC20AB">
        <w:rPr>
          <w:sz w:val="2"/>
          <w:szCs w:val="2"/>
        </w:rPr>
        <w:t>INSERT INTO sobolews_a.dbo.WorkshopParticipants (WorkshopParticipantID, WorkshopBooking_WorkshopBookingID, DayParticipants_DayParticipantID) VALUES (4375, 515, 5315);</w:t>
      </w:r>
      <w:r>
        <w:rPr>
          <w:sz w:val="2"/>
          <w:szCs w:val="2"/>
        </w:rPr>
        <w:t xml:space="preserve"> </w:t>
      </w:r>
      <w:r w:rsidRPr="00CC20AB">
        <w:rPr>
          <w:sz w:val="2"/>
          <w:szCs w:val="2"/>
        </w:rPr>
        <w:t>INSERT INTO sobolews_a.dbo.WorkshopParticipants (WorkshopParticipantID, WorkshopBooking_WorkshopBookingID, DayParticipants_DayParticipantID) VALUES (4376, 1069, 4669);</w:t>
      </w:r>
      <w:r>
        <w:rPr>
          <w:sz w:val="2"/>
          <w:szCs w:val="2"/>
        </w:rPr>
        <w:t xml:space="preserve"> </w:t>
      </w:r>
      <w:r w:rsidRPr="00CC20AB">
        <w:rPr>
          <w:sz w:val="2"/>
          <w:szCs w:val="2"/>
        </w:rPr>
        <w:t>INSERT INTO sobolews_a.dbo.WorkshopParticipants (WorkshopParticipantID, WorkshopBooking_WorkshopBookingID, DayParticipants_DayParticipantID) VALUES (4377, 279, 5079);</w:t>
      </w:r>
      <w:r>
        <w:rPr>
          <w:sz w:val="2"/>
          <w:szCs w:val="2"/>
        </w:rPr>
        <w:t xml:space="preserve"> </w:t>
      </w:r>
      <w:r w:rsidRPr="00CC20AB">
        <w:rPr>
          <w:sz w:val="2"/>
          <w:szCs w:val="2"/>
        </w:rPr>
        <w:t>INSERT INTO sobolews_a.dbo.WorkshopParticipants (WorkshopParticipantID, WorkshopBooking_WorkshopBookingID, DayParticipants_DayParticipantID) VALUES (4378, 1155, 4755);</w:t>
      </w:r>
      <w:r>
        <w:rPr>
          <w:sz w:val="2"/>
          <w:szCs w:val="2"/>
        </w:rPr>
        <w:t xml:space="preserve"> </w:t>
      </w:r>
      <w:r w:rsidRPr="00CC20AB">
        <w:rPr>
          <w:sz w:val="2"/>
          <w:szCs w:val="2"/>
        </w:rPr>
        <w:t>INSERT INTO sobolews_a.dbo.WorkshopParticipants (WorkshopParticipantID, WorkshopBooking_WorkshopBookingID, DayParticipants_DayParticipantID) VALUES (4379, 68, 4868);</w:t>
      </w:r>
      <w:r>
        <w:rPr>
          <w:sz w:val="2"/>
          <w:szCs w:val="2"/>
        </w:rPr>
        <w:t xml:space="preserve"> </w:t>
      </w:r>
      <w:r w:rsidRPr="00CC20AB">
        <w:rPr>
          <w:sz w:val="2"/>
          <w:szCs w:val="2"/>
        </w:rPr>
        <w:t>INSERT INTO sobolews_a.dbo.WorkshopParticipants (WorkshopParticipantID, WorkshopBooking_WorkshopBookingID, DayParticipants_DayParticipantID) VALUES (4380, 72, 3672);</w:t>
      </w:r>
      <w:r>
        <w:rPr>
          <w:sz w:val="2"/>
          <w:szCs w:val="2"/>
        </w:rPr>
        <w:t xml:space="preserve"> </w:t>
      </w:r>
      <w:r w:rsidRPr="00CC20AB">
        <w:rPr>
          <w:sz w:val="2"/>
          <w:szCs w:val="2"/>
        </w:rPr>
        <w:t>INSERT INTO sobolews_a.dbo.WorkshopParticipants (WorkshopParticipantID, WorkshopBooking_WorkshopBookingID, DayParticipants_DayParticipantID) VALUES (4381, 479, 5279);</w:t>
      </w:r>
      <w:r>
        <w:rPr>
          <w:sz w:val="2"/>
          <w:szCs w:val="2"/>
        </w:rPr>
        <w:t xml:space="preserve"> </w:t>
      </w:r>
      <w:r w:rsidRPr="00CC20AB">
        <w:rPr>
          <w:sz w:val="2"/>
          <w:szCs w:val="2"/>
        </w:rPr>
        <w:t>INSERT INTO sobolews_a.dbo.WorkshopParticipants (WorkshopParticipantID, WorkshopBooking_WorkshopBookingID, DayParticipants_DayParticipantID) VALUES (4382, 1035, 2235);</w:t>
      </w:r>
      <w:r>
        <w:rPr>
          <w:sz w:val="2"/>
          <w:szCs w:val="2"/>
        </w:rPr>
        <w:t xml:space="preserve"> </w:t>
      </w:r>
      <w:r w:rsidRPr="00CC20AB">
        <w:rPr>
          <w:sz w:val="2"/>
          <w:szCs w:val="2"/>
        </w:rPr>
        <w:t>INSERT INTO sobolews_a.dbo.WorkshopParticipants (WorkshopParticipantID, WorkshopBooking_WorkshopBookingID, DayParticipants_DayParticipantID) VALUES (4383, 511, 5311);</w:t>
      </w:r>
      <w:r>
        <w:rPr>
          <w:sz w:val="2"/>
          <w:szCs w:val="2"/>
        </w:rPr>
        <w:t xml:space="preserve"> </w:t>
      </w:r>
      <w:r w:rsidRPr="00CC20AB">
        <w:rPr>
          <w:sz w:val="2"/>
          <w:szCs w:val="2"/>
        </w:rPr>
        <w:t>INSERT INTO sobolews_a.dbo.WorkshopParticipants (WorkshopParticipantID, WorkshopBooking_WorkshopBookingID, DayParticipants_DayParticipantID) VALUES (4384, 846, 3246);</w:t>
      </w:r>
      <w:r>
        <w:rPr>
          <w:sz w:val="2"/>
          <w:szCs w:val="2"/>
        </w:rPr>
        <w:t xml:space="preserve"> </w:t>
      </w:r>
      <w:r w:rsidRPr="00CC20AB">
        <w:rPr>
          <w:sz w:val="2"/>
          <w:szCs w:val="2"/>
        </w:rPr>
        <w:t>INSERT INTO sobolews_a.dbo.WorkshopParticipants (WorkshopParticipantID, WorkshopBooking_WorkshopBookingID, DayParticipants_DayParticipantID) VALUES (4385, 454, 4054);</w:t>
      </w:r>
      <w:r>
        <w:rPr>
          <w:sz w:val="2"/>
          <w:szCs w:val="2"/>
        </w:rPr>
        <w:t xml:space="preserve"> </w:t>
      </w:r>
      <w:r w:rsidRPr="00CC20AB">
        <w:rPr>
          <w:sz w:val="2"/>
          <w:szCs w:val="2"/>
        </w:rPr>
        <w:t>INSERT INTO sobolews_a.dbo.WorkshopParticipants (WorkshopParticipantID, WorkshopBooking_WorkshopBookingID, DayParticipants_DayParticipantID) VALUES (4386, 584, 5384);</w:t>
      </w:r>
      <w:r>
        <w:rPr>
          <w:sz w:val="2"/>
          <w:szCs w:val="2"/>
        </w:rPr>
        <w:t xml:space="preserve"> </w:t>
      </w:r>
      <w:r w:rsidRPr="00CC20AB">
        <w:rPr>
          <w:sz w:val="2"/>
          <w:szCs w:val="2"/>
        </w:rPr>
        <w:t>INSERT INTO sobolews_a.dbo.WorkshopParticipants (WorkshopParticipantID, WorkshopBooking_WorkshopBookingID, DayParticipants_DayParticipantID) VALUES (4387, 959, 4559);</w:t>
      </w:r>
      <w:r>
        <w:rPr>
          <w:sz w:val="2"/>
          <w:szCs w:val="2"/>
        </w:rPr>
        <w:t xml:space="preserve"> </w:t>
      </w:r>
      <w:r w:rsidRPr="00CC20AB">
        <w:rPr>
          <w:sz w:val="2"/>
          <w:szCs w:val="2"/>
        </w:rPr>
        <w:t>INSERT INTO sobolews_a.dbo.WorkshopParticipants (WorkshopParticipantID, WorkshopBooking_WorkshopBookingID, DayParticipants_DayParticipantID) VALUES (4388, 783, 3183);</w:t>
      </w:r>
      <w:r>
        <w:rPr>
          <w:sz w:val="2"/>
          <w:szCs w:val="2"/>
        </w:rPr>
        <w:t xml:space="preserve"> </w:t>
      </w:r>
      <w:r w:rsidRPr="00CC20AB">
        <w:rPr>
          <w:sz w:val="2"/>
          <w:szCs w:val="2"/>
        </w:rPr>
        <w:t>INSERT INTO sobolews_a.dbo.WorkshopParticipants (WorkshopParticipantID, WorkshopBooking_WorkshopBookingID, DayParticipants_DayParticipantID) VALUES (4389, 966, 4566);</w:t>
      </w:r>
      <w:r>
        <w:rPr>
          <w:sz w:val="2"/>
          <w:szCs w:val="2"/>
        </w:rPr>
        <w:t xml:space="preserve"> </w:t>
      </w:r>
      <w:r w:rsidRPr="00CC20AB">
        <w:rPr>
          <w:sz w:val="2"/>
          <w:szCs w:val="2"/>
        </w:rPr>
        <w:t>INSERT INTO sobolews_a.dbo.WorkshopParticipants (WorkshopParticipantID, WorkshopBooking_WorkshopBookingID, DayParticipants_DayParticipantID) VALUES (4390, 34, 4834);</w:t>
      </w:r>
      <w:r>
        <w:rPr>
          <w:sz w:val="2"/>
          <w:szCs w:val="2"/>
        </w:rPr>
        <w:t xml:space="preserve"> </w:t>
      </w:r>
      <w:r w:rsidRPr="00CC20AB">
        <w:rPr>
          <w:sz w:val="2"/>
          <w:szCs w:val="2"/>
        </w:rPr>
        <w:t>INSERT INTO sobolews_a.dbo.WorkshopParticipants (WorkshopParticipantID, WorkshopBooking_WorkshopBookingID, DayParticipants_DayParticipantID) VALUES (4391, 237, 5037);</w:t>
      </w:r>
      <w:r>
        <w:rPr>
          <w:sz w:val="2"/>
          <w:szCs w:val="2"/>
        </w:rPr>
        <w:t xml:space="preserve"> </w:t>
      </w:r>
      <w:r w:rsidRPr="00CC20AB">
        <w:rPr>
          <w:sz w:val="2"/>
          <w:szCs w:val="2"/>
        </w:rPr>
        <w:t>INSERT INTO sobolews_a.dbo.WorkshopParticipants (WorkshopParticipantID, WorkshopBooking_WorkshopBookingID, DayParticipants_DayParticipantID) VALUES (4392, 220, 5020);</w:t>
      </w:r>
      <w:r>
        <w:rPr>
          <w:sz w:val="2"/>
          <w:szCs w:val="2"/>
        </w:rPr>
        <w:t xml:space="preserve"> </w:t>
      </w:r>
      <w:r w:rsidRPr="00CC20AB">
        <w:rPr>
          <w:sz w:val="2"/>
          <w:szCs w:val="2"/>
        </w:rPr>
        <w:t>INSERT INTO sobolews_a.dbo.WorkshopParticipants (WorkshopParticipantID, WorkshopBooking_WorkshopBookingID, DayParticipants_DayParticipantID) VALUES (4393, 1106, 4706);</w:t>
      </w:r>
      <w:r>
        <w:rPr>
          <w:sz w:val="2"/>
          <w:szCs w:val="2"/>
        </w:rPr>
        <w:t xml:space="preserve"> </w:t>
      </w:r>
      <w:r w:rsidRPr="00CC20AB">
        <w:rPr>
          <w:sz w:val="2"/>
          <w:szCs w:val="2"/>
        </w:rPr>
        <w:t>INSERT INTO sobolews_a.dbo.WorkshopParticipants (WorkshopParticipantID, WorkshopBooking_WorkshopBookingID, DayParticipants_DayParticipantID) VALUES (4394, 27, 4827);</w:t>
      </w:r>
      <w:r>
        <w:rPr>
          <w:sz w:val="2"/>
          <w:szCs w:val="2"/>
        </w:rPr>
        <w:t xml:space="preserve"> </w:t>
      </w:r>
      <w:r w:rsidRPr="00CC20AB">
        <w:rPr>
          <w:sz w:val="2"/>
          <w:szCs w:val="2"/>
        </w:rPr>
        <w:t>INSERT INTO sobolews_a.dbo.WorkshopParticipants (WorkshopParticipantID, WorkshopBooking_WorkshopBookingID, DayParticipants_DayParticipantID) VALUES (4395, 1180, 4780);</w:t>
      </w:r>
      <w:r>
        <w:rPr>
          <w:sz w:val="2"/>
          <w:szCs w:val="2"/>
        </w:rPr>
        <w:t xml:space="preserve"> </w:t>
      </w:r>
      <w:r w:rsidRPr="00CC20AB">
        <w:rPr>
          <w:sz w:val="2"/>
          <w:szCs w:val="2"/>
        </w:rPr>
        <w:t>INSERT INTO sobolews_a.dbo.WorkshopParticipants (WorkshopParticipantID, WorkshopBooking_WorkshopBookingID, DayParticipants_DayParticipantID) VALUES (4396, 1128, 4728);</w:t>
      </w:r>
      <w:r>
        <w:rPr>
          <w:sz w:val="2"/>
          <w:szCs w:val="2"/>
        </w:rPr>
        <w:t xml:space="preserve"> </w:t>
      </w:r>
      <w:r w:rsidRPr="00CC20AB">
        <w:rPr>
          <w:sz w:val="2"/>
          <w:szCs w:val="2"/>
        </w:rPr>
        <w:t>INSERT INTO sobolews_a.dbo.WorkshopParticipants (WorkshopParticipantID, WorkshopBooking_WorkshopBookingID, DayParticipants_DayParticipantID) VALUES (4397, 1082, 4682);</w:t>
      </w:r>
      <w:r>
        <w:rPr>
          <w:sz w:val="2"/>
          <w:szCs w:val="2"/>
        </w:rPr>
        <w:t xml:space="preserve"> </w:t>
      </w:r>
      <w:r w:rsidRPr="00CC20AB">
        <w:rPr>
          <w:sz w:val="2"/>
          <w:szCs w:val="2"/>
        </w:rPr>
        <w:t>INSERT INTO sobolews_a.dbo.WorkshopParticipants (WorkshopParticipantID, WorkshopBooking_WorkshopBookingID, DayParticipants_DayParticipantID) VALUES (4398, 988, 3388);</w:t>
      </w:r>
      <w:r>
        <w:rPr>
          <w:sz w:val="2"/>
          <w:szCs w:val="2"/>
        </w:rPr>
        <w:t xml:space="preserve"> </w:t>
      </w:r>
      <w:r w:rsidRPr="00CC20AB">
        <w:rPr>
          <w:sz w:val="2"/>
          <w:szCs w:val="2"/>
        </w:rPr>
        <w:t>INSERT INTO sobolews_a.dbo.WorkshopParticipants (WorkshopParticipantID, WorkshopBooking_WorkshopBookingID, DayParticipants_DayParticipantID) VALUES (4399, 298, 5098);</w:t>
      </w:r>
      <w:r>
        <w:rPr>
          <w:sz w:val="2"/>
          <w:szCs w:val="2"/>
        </w:rPr>
        <w:t xml:space="preserve"> </w:t>
      </w:r>
      <w:r w:rsidRPr="00CC20AB">
        <w:rPr>
          <w:sz w:val="2"/>
          <w:szCs w:val="2"/>
        </w:rPr>
        <w:t>INSERT INTO sobolews_a.dbo.WorkshopParticipants (WorkshopParticipantID, WorkshopBooking_WorkshopBookingID, DayParticipants_DayParticipantID) VALUES (4400, 531, 5331);</w:t>
      </w:r>
      <w:r>
        <w:rPr>
          <w:sz w:val="2"/>
          <w:szCs w:val="2"/>
        </w:rPr>
        <w:t xml:space="preserve"> </w:t>
      </w:r>
      <w:r w:rsidRPr="00CC20AB">
        <w:rPr>
          <w:sz w:val="2"/>
          <w:szCs w:val="2"/>
        </w:rPr>
        <w:t>INSERT INTO sobolews_a.dbo.WorkshopParticipants (WorkshopParticipantID, WorkshopBooking_WorkshopBookingID, DayParticipants_DayParticipantID) VALUES (4401, 445, 445);</w:t>
      </w:r>
      <w:r>
        <w:rPr>
          <w:sz w:val="2"/>
          <w:szCs w:val="2"/>
        </w:rPr>
        <w:t xml:space="preserve"> </w:t>
      </w:r>
      <w:r w:rsidRPr="00CC20AB">
        <w:rPr>
          <w:sz w:val="2"/>
          <w:szCs w:val="2"/>
        </w:rPr>
        <w:t>INSERT INTO sobolews_a.dbo.WorkshopParticipants (WorkshopParticipantID, WorkshopBooking_WorkshopBookingID, DayParticipants_DayParticipantID) VALUES (4402, 664, 3064);</w:t>
      </w:r>
      <w:r>
        <w:rPr>
          <w:sz w:val="2"/>
          <w:szCs w:val="2"/>
        </w:rPr>
        <w:t xml:space="preserve"> </w:t>
      </w:r>
      <w:r w:rsidRPr="00CC20AB">
        <w:rPr>
          <w:sz w:val="2"/>
          <w:szCs w:val="2"/>
        </w:rPr>
        <w:t>INSERT INTO sobolews_a.dbo.WorkshopParticipants (WorkshopParticipantID, WorkshopBooking_WorkshopBookingID, DayParticipants_DayParticipantID) VALUES (4403, 233, 5033);</w:t>
      </w:r>
      <w:r>
        <w:rPr>
          <w:sz w:val="2"/>
          <w:szCs w:val="2"/>
        </w:rPr>
        <w:t xml:space="preserve"> </w:t>
      </w:r>
      <w:r w:rsidRPr="00CC20AB">
        <w:rPr>
          <w:sz w:val="2"/>
          <w:szCs w:val="2"/>
        </w:rPr>
        <w:t>INSERT INTO sobolews_a.dbo.WorkshopParticipants (WorkshopParticipantID, WorkshopBooking_WorkshopBookingID, DayParticipants_DayParticipantID) VALUES (4404, 562, 2962);</w:t>
      </w:r>
      <w:r>
        <w:rPr>
          <w:sz w:val="2"/>
          <w:szCs w:val="2"/>
        </w:rPr>
        <w:t xml:space="preserve"> </w:t>
      </w:r>
      <w:r w:rsidRPr="00CC20AB">
        <w:rPr>
          <w:sz w:val="2"/>
          <w:szCs w:val="2"/>
        </w:rPr>
        <w:t>INSERT INTO sobolews_a.dbo.WorkshopParticipants (WorkshopParticipantID, WorkshopBooking_WorkshopBookingID, DayParticipants_DayParticipantID) VALUES (4405, 393, 5193);</w:t>
      </w:r>
      <w:r>
        <w:rPr>
          <w:sz w:val="2"/>
          <w:szCs w:val="2"/>
        </w:rPr>
        <w:t xml:space="preserve"> </w:t>
      </w:r>
      <w:r w:rsidRPr="00CC20AB">
        <w:rPr>
          <w:sz w:val="2"/>
          <w:szCs w:val="2"/>
        </w:rPr>
        <w:t>INSERT INTO sobolews_a.dbo.WorkshopParticipants (WorkshopParticipantID, WorkshopBooking_WorkshopBookingID, DayParticipants_DayParticipantID) VALUES (4406, 829, 4429);</w:t>
      </w:r>
      <w:r>
        <w:rPr>
          <w:sz w:val="2"/>
          <w:szCs w:val="2"/>
        </w:rPr>
        <w:t xml:space="preserve"> </w:t>
      </w:r>
      <w:r w:rsidRPr="00CC20AB">
        <w:rPr>
          <w:sz w:val="2"/>
          <w:szCs w:val="2"/>
        </w:rPr>
        <w:t>INSERT INTO sobolews_a.dbo.WorkshopParticipants (WorkshopParticipantID, WorkshopBooking_WorkshopBookingID, DayParticipants_DayParticipantID) VALUES (4407, 961, 4561);</w:t>
      </w:r>
      <w:r>
        <w:rPr>
          <w:sz w:val="2"/>
          <w:szCs w:val="2"/>
        </w:rPr>
        <w:t xml:space="preserve"> </w:t>
      </w:r>
      <w:r w:rsidRPr="00CC20AB">
        <w:rPr>
          <w:sz w:val="2"/>
          <w:szCs w:val="2"/>
        </w:rPr>
        <w:t>INSERT INTO sobolews_a.dbo.WorkshopParticipants (WorkshopParticipantID, WorkshopBooking_WorkshopBookingID, DayParticipants_DayParticipantID) VALUES (4408, 342, 5142);</w:t>
      </w:r>
      <w:r>
        <w:rPr>
          <w:sz w:val="2"/>
          <w:szCs w:val="2"/>
        </w:rPr>
        <w:t xml:space="preserve"> </w:t>
      </w:r>
      <w:r w:rsidRPr="00CC20AB">
        <w:rPr>
          <w:sz w:val="2"/>
          <w:szCs w:val="2"/>
        </w:rPr>
        <w:t>INSERT INTO sobolews_a.dbo.WorkshopParticipants (WorkshopParticipantID, WorkshopBooking_WorkshopBookingID, DayParticipants_DayParticipantID) VALUES (4409, 433, 5233);</w:t>
      </w:r>
      <w:r>
        <w:rPr>
          <w:sz w:val="2"/>
          <w:szCs w:val="2"/>
        </w:rPr>
        <w:t xml:space="preserve"> </w:t>
      </w:r>
      <w:r w:rsidRPr="00CC20AB">
        <w:rPr>
          <w:sz w:val="2"/>
          <w:szCs w:val="2"/>
        </w:rPr>
        <w:t>INSERT INTO sobolews_a.dbo.WorkshopParticipants (WorkshopParticipantID, WorkshopBooking_WorkshopBookingID, DayParticipants_DayParticipantID) VALUES (4410, 194, 4994);</w:t>
      </w:r>
      <w:r>
        <w:rPr>
          <w:sz w:val="2"/>
          <w:szCs w:val="2"/>
        </w:rPr>
        <w:t xml:space="preserve"> </w:t>
      </w:r>
      <w:r w:rsidRPr="00CC20AB">
        <w:rPr>
          <w:sz w:val="2"/>
          <w:szCs w:val="2"/>
        </w:rPr>
        <w:t>INSERT INTO sobolews_a.dbo.WorkshopParticipants (WorkshopParticipantID, WorkshopBooking_WorkshopBookingID, DayParticipants_DayParticipantID) VALUES (4411, 48, 4848);</w:t>
      </w:r>
      <w:r>
        <w:rPr>
          <w:sz w:val="2"/>
          <w:szCs w:val="2"/>
        </w:rPr>
        <w:t xml:space="preserve"> </w:t>
      </w:r>
      <w:r w:rsidRPr="00CC20AB">
        <w:rPr>
          <w:sz w:val="2"/>
          <w:szCs w:val="2"/>
        </w:rPr>
        <w:t>INSERT INTO sobolews_a.dbo.WorkshopParticipants (WorkshopParticipantID, WorkshopBooking_WorkshopBookingID, DayParticipants_DayParticipantID) VALUES (4412, 813, 4413);</w:t>
      </w:r>
      <w:r>
        <w:rPr>
          <w:sz w:val="2"/>
          <w:szCs w:val="2"/>
        </w:rPr>
        <w:t xml:space="preserve"> </w:t>
      </w:r>
      <w:r w:rsidRPr="00CC20AB">
        <w:rPr>
          <w:sz w:val="2"/>
          <w:szCs w:val="2"/>
        </w:rPr>
        <w:t>INSERT INTO sobolews_a.dbo.WorkshopParticipants (WorkshopParticipantID, WorkshopBooking_WorkshopBookingID, DayParticipants_DayParticipantID) VALUES (4413, 700, 4300);</w:t>
      </w:r>
      <w:r>
        <w:rPr>
          <w:sz w:val="2"/>
          <w:szCs w:val="2"/>
        </w:rPr>
        <w:t xml:space="preserve"> </w:t>
      </w:r>
      <w:r w:rsidRPr="00CC20AB">
        <w:rPr>
          <w:sz w:val="2"/>
          <w:szCs w:val="2"/>
        </w:rPr>
        <w:t>INSERT INTO sobolews_a.dbo.WorkshopParticipants (WorkshopParticipantID, WorkshopBooking_WorkshopBookingID, DayParticipants_DayParticipantID) VALUES (4414, 537, 5337);</w:t>
      </w:r>
      <w:r>
        <w:rPr>
          <w:sz w:val="2"/>
          <w:szCs w:val="2"/>
        </w:rPr>
        <w:t xml:space="preserve"> </w:t>
      </w:r>
      <w:r w:rsidRPr="00CC20AB">
        <w:rPr>
          <w:sz w:val="2"/>
          <w:szCs w:val="2"/>
        </w:rPr>
        <w:t>INSERT INTO sobolews_a.dbo.WorkshopParticipants (WorkshopParticipantID, WorkshopBooking_WorkshopBookingID, DayParticipants_DayParticipantID) VALUES (4415, 457, 5257);</w:t>
      </w:r>
      <w:r>
        <w:rPr>
          <w:sz w:val="2"/>
          <w:szCs w:val="2"/>
        </w:rPr>
        <w:t xml:space="preserve"> </w:t>
      </w:r>
      <w:r w:rsidRPr="00CC20AB">
        <w:rPr>
          <w:sz w:val="2"/>
          <w:szCs w:val="2"/>
        </w:rPr>
        <w:t>INSERT INTO sobolews_a.dbo.WorkshopParticipants (WorkshopParticipantID, WorkshopBooking_WorkshopBookingID, DayParticipants_DayParticipantID) VALUES (4416, 254, 5054);</w:t>
      </w:r>
      <w:r>
        <w:rPr>
          <w:sz w:val="2"/>
          <w:szCs w:val="2"/>
        </w:rPr>
        <w:t xml:space="preserve"> </w:t>
      </w:r>
      <w:r w:rsidRPr="00CC20AB">
        <w:rPr>
          <w:sz w:val="2"/>
          <w:szCs w:val="2"/>
        </w:rPr>
        <w:t>INSERT INTO sobolews_a.dbo.WorkshopParticipants (WorkshopParticipantID, WorkshopBooking_WorkshopBookingID, DayParticipants_DayParticipantID) VALUES (4417, 388, 5188);</w:t>
      </w:r>
      <w:r>
        <w:rPr>
          <w:sz w:val="2"/>
          <w:szCs w:val="2"/>
        </w:rPr>
        <w:t xml:space="preserve"> </w:t>
      </w:r>
      <w:r w:rsidRPr="00CC20AB">
        <w:rPr>
          <w:sz w:val="2"/>
          <w:szCs w:val="2"/>
        </w:rPr>
        <w:t>INSERT INTO sobolews_a.dbo.WorkshopParticipants (WorkshopParticipantID, WorkshopBooking_WorkshopBookingID, DayParticipants_DayParticipantID) VALUES (4418, 883, 4483);</w:t>
      </w:r>
      <w:r>
        <w:rPr>
          <w:sz w:val="2"/>
          <w:szCs w:val="2"/>
        </w:rPr>
        <w:t xml:space="preserve"> </w:t>
      </w:r>
      <w:r w:rsidRPr="00CC20AB">
        <w:rPr>
          <w:sz w:val="2"/>
          <w:szCs w:val="2"/>
        </w:rPr>
        <w:t>INSERT INTO sobolews_a.dbo.WorkshopParticipants (WorkshopParticipantID, WorkshopBooking_WorkshopBookingID, DayParticipants_DayParticipantID) VALUES (4419, 349, 5149);</w:t>
      </w:r>
      <w:r>
        <w:rPr>
          <w:sz w:val="2"/>
          <w:szCs w:val="2"/>
        </w:rPr>
        <w:t xml:space="preserve"> </w:t>
      </w:r>
      <w:r w:rsidRPr="00CC20AB">
        <w:rPr>
          <w:sz w:val="2"/>
          <w:szCs w:val="2"/>
        </w:rPr>
        <w:t>INSERT INTO sobolews_a.dbo.WorkshopParticipants (WorkshopParticipantID, WorkshopBooking_WorkshopBookingID, DayParticipants_DayParticipantID) VALUES (4420, 603, 4203);</w:t>
      </w:r>
      <w:r>
        <w:rPr>
          <w:sz w:val="2"/>
          <w:szCs w:val="2"/>
        </w:rPr>
        <w:t xml:space="preserve"> </w:t>
      </w:r>
      <w:r w:rsidRPr="00CC20AB">
        <w:rPr>
          <w:sz w:val="2"/>
          <w:szCs w:val="2"/>
        </w:rPr>
        <w:t>INSERT INTO sobolews_a.dbo.WorkshopParticipants (WorkshopParticipantID, WorkshopBooking_WorkshopBookingID, DayParticipants_DayParticipantID) VALUES (4421, 152, 4952);</w:t>
      </w:r>
      <w:r>
        <w:rPr>
          <w:sz w:val="2"/>
          <w:szCs w:val="2"/>
        </w:rPr>
        <w:t xml:space="preserve"> </w:t>
      </w:r>
      <w:r w:rsidRPr="00CC20AB">
        <w:rPr>
          <w:sz w:val="2"/>
          <w:szCs w:val="2"/>
        </w:rPr>
        <w:t>INSERT INTO sobolews_a.dbo.WorkshopParticipants (WorkshopParticipantID, WorkshopBooking_WorkshopBookingID, DayParticipants_DayParticipantID) VALUES (4422, 408, 2808);</w:t>
      </w:r>
      <w:r>
        <w:rPr>
          <w:sz w:val="2"/>
          <w:szCs w:val="2"/>
        </w:rPr>
        <w:t xml:space="preserve"> </w:t>
      </w:r>
      <w:r w:rsidRPr="00CC20AB">
        <w:rPr>
          <w:sz w:val="2"/>
          <w:szCs w:val="2"/>
        </w:rPr>
        <w:t>INSERT INTO sobolews_a.dbo.WorkshopParticipants (WorkshopParticipantID, WorkshopBooking_WorkshopBookingID, DayParticipants_DayParticipantID) VALUES (4423, 152, 3752);</w:t>
      </w:r>
      <w:r>
        <w:rPr>
          <w:sz w:val="2"/>
          <w:szCs w:val="2"/>
        </w:rPr>
        <w:t xml:space="preserve"> </w:t>
      </w:r>
      <w:r w:rsidRPr="00CC20AB">
        <w:rPr>
          <w:sz w:val="2"/>
          <w:szCs w:val="2"/>
        </w:rPr>
        <w:t>INSERT INTO sobolews_a.dbo.WorkshopParticipants (WorkshopParticipantID, WorkshopBooking_WorkshopBookingID, DayParticipants_DayParticipantID) VALUES (4424, 561, 4161);</w:t>
      </w:r>
      <w:r>
        <w:rPr>
          <w:sz w:val="2"/>
          <w:szCs w:val="2"/>
        </w:rPr>
        <w:t xml:space="preserve"> </w:t>
      </w:r>
      <w:r w:rsidRPr="00CC20AB">
        <w:rPr>
          <w:sz w:val="2"/>
          <w:szCs w:val="2"/>
        </w:rPr>
        <w:t>INSERT INTO sobolews_a.dbo.WorkshopParticipants (WorkshopParticipantID, WorkshopBooking_WorkshopBookingID, DayParticipants_DayParticipantID) VALUES (4425, 432, 5232);</w:t>
      </w:r>
      <w:r>
        <w:rPr>
          <w:sz w:val="2"/>
          <w:szCs w:val="2"/>
        </w:rPr>
        <w:t xml:space="preserve"> </w:t>
      </w:r>
      <w:r w:rsidRPr="00CC20AB">
        <w:rPr>
          <w:sz w:val="2"/>
          <w:szCs w:val="2"/>
        </w:rPr>
        <w:t>INSERT INTO sobolews_a.dbo.WorkshopParticipants (WorkshopParticipantID, WorkshopBooking_WorkshopBookingID, DayParticipants_DayParticipantID) VALUES (4426, 399, 5199);</w:t>
      </w:r>
      <w:r>
        <w:rPr>
          <w:sz w:val="2"/>
          <w:szCs w:val="2"/>
        </w:rPr>
        <w:t xml:space="preserve"> </w:t>
      </w:r>
      <w:r w:rsidRPr="00CC20AB">
        <w:rPr>
          <w:sz w:val="2"/>
          <w:szCs w:val="2"/>
        </w:rPr>
        <w:t>INSERT INTO sobolews_a.dbo.WorkshopParticipants (WorkshopParticipantID, WorkshopBooking_WorkshopBookingID, DayParticipants_DayParticipantID) VALUES (4427, 556, 5356);</w:t>
      </w:r>
      <w:r>
        <w:rPr>
          <w:sz w:val="2"/>
          <w:szCs w:val="2"/>
        </w:rPr>
        <w:t xml:space="preserve"> </w:t>
      </w:r>
      <w:r w:rsidRPr="00CC20AB">
        <w:rPr>
          <w:sz w:val="2"/>
          <w:szCs w:val="2"/>
        </w:rPr>
        <w:t>INSERT INTO sobolews_a.dbo.WorkshopParticipants (WorkshopParticipantID, WorkshopBooking_WorkshopBookingID, DayParticipants_DayParticipantID) VALUES (4428, 561, 1761);</w:t>
      </w:r>
      <w:r>
        <w:rPr>
          <w:sz w:val="2"/>
          <w:szCs w:val="2"/>
        </w:rPr>
        <w:t xml:space="preserve"> </w:t>
      </w:r>
      <w:r w:rsidRPr="00CC20AB">
        <w:rPr>
          <w:sz w:val="2"/>
          <w:szCs w:val="2"/>
        </w:rPr>
        <w:t>INSERT INTO sobolews_a.dbo.WorkshopParticipants (WorkshopParticipantID, WorkshopBooking_WorkshopBookingID, DayParticipants_DayParticipantID) VALUES (4429, 108, 4908);</w:t>
      </w:r>
      <w:r>
        <w:rPr>
          <w:sz w:val="2"/>
          <w:szCs w:val="2"/>
        </w:rPr>
        <w:t xml:space="preserve"> </w:t>
      </w:r>
      <w:r w:rsidRPr="00CC20AB">
        <w:rPr>
          <w:sz w:val="2"/>
          <w:szCs w:val="2"/>
        </w:rPr>
        <w:t>INSERT INTO sobolews_a.dbo.WorkshopParticipants (WorkshopParticipantID, WorkshopBooking_WorkshopBookingID, DayParticipants_DayParticipantID) VALUES (4430, 864, 4464);</w:t>
      </w:r>
      <w:r>
        <w:rPr>
          <w:sz w:val="2"/>
          <w:szCs w:val="2"/>
        </w:rPr>
        <w:t xml:space="preserve"> </w:t>
      </w:r>
      <w:r w:rsidRPr="00CC20AB">
        <w:rPr>
          <w:sz w:val="2"/>
          <w:szCs w:val="2"/>
        </w:rPr>
        <w:t>INSERT INTO sobolews_a.dbo.WorkshopParticipants (WorkshopParticipantID, WorkshopBooking_WorkshopBookingID, DayParticipants_DayParticipantID) VALUES (4431, 1134, 4734);</w:t>
      </w:r>
      <w:r>
        <w:rPr>
          <w:sz w:val="2"/>
          <w:szCs w:val="2"/>
        </w:rPr>
        <w:t xml:space="preserve"> </w:t>
      </w:r>
      <w:r w:rsidRPr="00CC20AB">
        <w:rPr>
          <w:sz w:val="2"/>
          <w:szCs w:val="2"/>
        </w:rPr>
        <w:t>INSERT INTO sobolews_a.dbo.WorkshopParticipants (WorkshopParticipantID, WorkshopBooking_WorkshopBookingID, DayParticipants_DayParticipantID) VALUES (4432, 469, 5269);</w:t>
      </w:r>
      <w:r>
        <w:rPr>
          <w:sz w:val="2"/>
          <w:szCs w:val="2"/>
        </w:rPr>
        <w:t xml:space="preserve"> </w:t>
      </w:r>
      <w:r w:rsidRPr="00CC20AB">
        <w:rPr>
          <w:sz w:val="2"/>
          <w:szCs w:val="2"/>
        </w:rPr>
        <w:t>INSERT INTO sobolews_a.dbo.WorkshopParticipants (WorkshopParticipantID, WorkshopBooking_WorkshopBookingID, DayParticipants_DayParticipantID) VALUES (4433, 346, 5146);</w:t>
      </w:r>
      <w:r>
        <w:rPr>
          <w:sz w:val="2"/>
          <w:szCs w:val="2"/>
        </w:rPr>
        <w:t xml:space="preserve"> </w:t>
      </w:r>
      <w:r w:rsidRPr="00CC20AB">
        <w:rPr>
          <w:sz w:val="2"/>
          <w:szCs w:val="2"/>
        </w:rPr>
        <w:t>INSERT INTO sobolews_a.dbo.WorkshopParticipants (WorkshopParticipantID, WorkshopBooking_WorkshopBookingID, DayParticipants_DayParticipantID) VALUES (4434, 1032, 4632);</w:t>
      </w:r>
      <w:r>
        <w:rPr>
          <w:sz w:val="2"/>
          <w:szCs w:val="2"/>
        </w:rPr>
        <w:t xml:space="preserve"> </w:t>
      </w:r>
      <w:r w:rsidRPr="00CC20AB">
        <w:rPr>
          <w:sz w:val="2"/>
          <w:szCs w:val="2"/>
        </w:rPr>
        <w:t>INSERT INTO sobolews_a.dbo.WorkshopParticipants (WorkshopParticipantID, WorkshopBooking_WorkshopBookingID, DayParticipants_DayParticipantID) VALUES (4435, 673, 3073);</w:t>
      </w:r>
      <w:r>
        <w:rPr>
          <w:sz w:val="2"/>
          <w:szCs w:val="2"/>
        </w:rPr>
        <w:t xml:space="preserve"> </w:t>
      </w:r>
      <w:r w:rsidRPr="00CC20AB">
        <w:rPr>
          <w:sz w:val="2"/>
          <w:szCs w:val="2"/>
        </w:rPr>
        <w:t>INSERT INTO sobolews_a.dbo.WorkshopParticipants (WorkshopParticipantID, WorkshopBooking_WorkshopBookingID, DayParticipants_DayParticipantID) VALUES (4436, 120, 3720);</w:t>
      </w:r>
      <w:r>
        <w:rPr>
          <w:sz w:val="2"/>
          <w:szCs w:val="2"/>
        </w:rPr>
        <w:t xml:space="preserve"> </w:t>
      </w:r>
      <w:r w:rsidRPr="00CC20AB">
        <w:rPr>
          <w:sz w:val="2"/>
          <w:szCs w:val="2"/>
        </w:rPr>
        <w:t>INSERT INTO sobolews_a.dbo.WorkshopParticipants (WorkshopParticipantID, WorkshopBooking_WorkshopBookingID, DayParticipants_DayParticipantID) VALUES (4437, 523, 5323);</w:t>
      </w:r>
      <w:r>
        <w:rPr>
          <w:sz w:val="2"/>
          <w:szCs w:val="2"/>
        </w:rPr>
        <w:t xml:space="preserve"> </w:t>
      </w:r>
      <w:r w:rsidRPr="00CC20AB">
        <w:rPr>
          <w:sz w:val="2"/>
          <w:szCs w:val="2"/>
        </w:rPr>
        <w:t>INSERT INTO sobolews_a.dbo.WorkshopParticipants (WorkshopParticipantID, WorkshopBooking_WorkshopBookingID, DayParticipants_DayParticipantID) VALUES (4438, 257, 3857);</w:t>
      </w:r>
      <w:r>
        <w:rPr>
          <w:sz w:val="2"/>
          <w:szCs w:val="2"/>
        </w:rPr>
        <w:t xml:space="preserve"> </w:t>
      </w:r>
      <w:r w:rsidRPr="00CC20AB">
        <w:rPr>
          <w:sz w:val="2"/>
          <w:szCs w:val="2"/>
        </w:rPr>
        <w:t>INSERT INTO sobolews_a.dbo.WorkshopParticipants (WorkshopParticipantID, WorkshopBooking_WorkshopBookingID, DayParticipants_DayParticipantID) VALUES (4439, 82, 4882);</w:t>
      </w:r>
      <w:r>
        <w:rPr>
          <w:sz w:val="2"/>
          <w:szCs w:val="2"/>
        </w:rPr>
        <w:t xml:space="preserve"> </w:t>
      </w:r>
      <w:r w:rsidRPr="00CC20AB">
        <w:rPr>
          <w:sz w:val="2"/>
          <w:szCs w:val="2"/>
        </w:rPr>
        <w:t>INSERT INTO sobolews_a.dbo.WorkshopParticipants (WorkshopParticipantID, WorkshopBooking_WorkshopBookingID, DayParticipants_DayParticipantID) VALUES (4440, 673, 4273);</w:t>
      </w:r>
      <w:r>
        <w:rPr>
          <w:sz w:val="2"/>
          <w:szCs w:val="2"/>
        </w:rPr>
        <w:t xml:space="preserve"> </w:t>
      </w:r>
      <w:r w:rsidRPr="00CC20AB">
        <w:rPr>
          <w:sz w:val="2"/>
          <w:szCs w:val="2"/>
        </w:rPr>
        <w:t>INSERT INTO sobolews_a.dbo.WorkshopParticipants (WorkshopParticipantID, WorkshopBooking_WorkshopBookingID, DayParticipants_DayParticipantID) VALUES (4441, 98, 4898);</w:t>
      </w:r>
      <w:r>
        <w:rPr>
          <w:sz w:val="2"/>
          <w:szCs w:val="2"/>
        </w:rPr>
        <w:t xml:space="preserve"> </w:t>
      </w:r>
      <w:r w:rsidRPr="00CC20AB">
        <w:rPr>
          <w:sz w:val="2"/>
          <w:szCs w:val="2"/>
        </w:rPr>
        <w:t>INSERT INTO sobolews_a.dbo.WorkshopParticipants (WorkshopParticipantID, WorkshopBooking_WorkshopBookingID, DayParticipants_DayParticipantID) VALUES (4442, 307, 5107);</w:t>
      </w:r>
      <w:r>
        <w:rPr>
          <w:sz w:val="2"/>
          <w:szCs w:val="2"/>
        </w:rPr>
        <w:t xml:space="preserve"> </w:t>
      </w:r>
      <w:r w:rsidRPr="00CC20AB">
        <w:rPr>
          <w:sz w:val="2"/>
          <w:szCs w:val="2"/>
        </w:rPr>
        <w:t>INSERT INTO sobolews_a.dbo.WorkshopParticipants (WorkshopParticipantID, WorkshopBooking_WorkshopBookingID, DayParticipants_DayParticipantID) VALUES (4443, 1159, 3559);</w:t>
      </w:r>
      <w:r>
        <w:rPr>
          <w:sz w:val="2"/>
          <w:szCs w:val="2"/>
        </w:rPr>
        <w:t xml:space="preserve"> </w:t>
      </w:r>
      <w:r w:rsidRPr="00CC20AB">
        <w:rPr>
          <w:sz w:val="2"/>
          <w:szCs w:val="2"/>
        </w:rPr>
        <w:t>INSERT INTO sobolews_a.dbo.WorkshopParticipants (WorkshopParticipantID, WorkshopBooking_WorkshopBookingID, DayParticipants_DayParticipantID) VALUES (4444, 1109, 2309);</w:t>
      </w:r>
      <w:r>
        <w:rPr>
          <w:sz w:val="2"/>
          <w:szCs w:val="2"/>
        </w:rPr>
        <w:t xml:space="preserve"> </w:t>
      </w:r>
      <w:r w:rsidRPr="00CC20AB">
        <w:rPr>
          <w:sz w:val="2"/>
          <w:szCs w:val="2"/>
        </w:rPr>
        <w:t>INSERT INTO sobolews_a.dbo.WorkshopParticipants (WorkshopParticipantID, WorkshopBooking_WorkshopBookingID, DayParticipants_DayParticipantID) VALUES (4445, 250, 1450);</w:t>
      </w:r>
      <w:r>
        <w:rPr>
          <w:sz w:val="2"/>
          <w:szCs w:val="2"/>
        </w:rPr>
        <w:t xml:space="preserve"> </w:t>
      </w:r>
      <w:r w:rsidRPr="00CC20AB">
        <w:rPr>
          <w:sz w:val="2"/>
          <w:szCs w:val="2"/>
        </w:rPr>
        <w:t>INSERT INTO sobolews_a.dbo.WorkshopParticipants (WorkshopParticipantID, WorkshopBooking_WorkshopBookingID, DayParticipants_DayParticipantID) VALUES (4446, 155, 4955);</w:t>
      </w:r>
      <w:r>
        <w:rPr>
          <w:sz w:val="2"/>
          <w:szCs w:val="2"/>
        </w:rPr>
        <w:t xml:space="preserve"> </w:t>
      </w:r>
      <w:r w:rsidRPr="00CC20AB">
        <w:rPr>
          <w:sz w:val="2"/>
          <w:szCs w:val="2"/>
        </w:rPr>
        <w:t>INSERT INTO sobolews_a.dbo.WorkshopParticipants (WorkshopParticipantID, WorkshopBooking_WorkshopBookingID, DayParticipants_DayParticipantID) VALUES (4447, 449, 5249);</w:t>
      </w:r>
      <w:r>
        <w:rPr>
          <w:sz w:val="2"/>
          <w:szCs w:val="2"/>
        </w:rPr>
        <w:t xml:space="preserve"> </w:t>
      </w:r>
      <w:r w:rsidRPr="00CC20AB">
        <w:rPr>
          <w:sz w:val="2"/>
          <w:szCs w:val="2"/>
        </w:rPr>
        <w:t>INSERT INTO sobolews_a.dbo.WorkshopParticipants (WorkshopParticipantID, WorkshopBooking_WorkshopBookingID, DayParticipants_DayParticipantID) VALUES (4448, 982, 4582);</w:t>
      </w:r>
      <w:r>
        <w:rPr>
          <w:sz w:val="2"/>
          <w:szCs w:val="2"/>
        </w:rPr>
        <w:t xml:space="preserve"> </w:t>
      </w:r>
      <w:r w:rsidRPr="00CC20AB">
        <w:rPr>
          <w:sz w:val="2"/>
          <w:szCs w:val="2"/>
        </w:rPr>
        <w:t>INSERT INTO sobolews_a.dbo.WorkshopParticipants (WorkshopParticipantID, WorkshopBooking_WorkshopBookingID, DayParticipants_DayParticipantID) VALUES (4449, 471, 5271);</w:t>
      </w:r>
      <w:r>
        <w:rPr>
          <w:sz w:val="2"/>
          <w:szCs w:val="2"/>
        </w:rPr>
        <w:t xml:space="preserve"> </w:t>
      </w:r>
      <w:r w:rsidRPr="00CC20AB">
        <w:rPr>
          <w:sz w:val="2"/>
          <w:szCs w:val="2"/>
        </w:rPr>
        <w:t>INSERT INTO sobolews_a.dbo.WorkshopParticipants (WorkshopParticipantID, WorkshopBooking_WorkshopBookingID, DayParticipants_DayParticipantID) VALUES (4450, 41, 3641);</w:t>
      </w:r>
      <w:r>
        <w:rPr>
          <w:sz w:val="2"/>
          <w:szCs w:val="2"/>
        </w:rPr>
        <w:t xml:space="preserve"> </w:t>
      </w:r>
      <w:r w:rsidRPr="00CC20AB">
        <w:rPr>
          <w:sz w:val="2"/>
          <w:szCs w:val="2"/>
        </w:rPr>
        <w:t>INSERT INTO sobolews_a.dbo.WorkshopParticipants (WorkshopParticipantID, WorkshopBooking_WorkshopBookingID, DayParticipants_DayParticipantID) VALUES (4451, 590, 5390);</w:t>
      </w:r>
      <w:r>
        <w:rPr>
          <w:sz w:val="2"/>
          <w:szCs w:val="2"/>
        </w:rPr>
        <w:t xml:space="preserve"> </w:t>
      </w:r>
      <w:r w:rsidRPr="00CC20AB">
        <w:rPr>
          <w:sz w:val="2"/>
          <w:szCs w:val="2"/>
        </w:rPr>
        <w:t>INSERT INTO sobolews_a.dbo.WorkshopParticipants (WorkshopParticipantID, WorkshopBooking_WorkshopBookingID, DayParticipants_DayParticipantID) VALUES (4452, 734, 3134);</w:t>
      </w:r>
      <w:r>
        <w:rPr>
          <w:sz w:val="2"/>
          <w:szCs w:val="2"/>
        </w:rPr>
        <w:t xml:space="preserve"> </w:t>
      </w:r>
      <w:r w:rsidRPr="00CC20AB">
        <w:rPr>
          <w:sz w:val="2"/>
          <w:szCs w:val="2"/>
        </w:rPr>
        <w:t>INSERT INTO sobolews_a.dbo.WorkshopParticipants (WorkshopParticipantID, WorkshopBooking_WorkshopBookingID, DayParticipants_DayParticipantID) VALUES (4453, 1131, 4731);</w:t>
      </w:r>
      <w:r>
        <w:rPr>
          <w:sz w:val="2"/>
          <w:szCs w:val="2"/>
        </w:rPr>
        <w:t xml:space="preserve"> </w:t>
      </w:r>
      <w:r w:rsidRPr="00CC20AB">
        <w:rPr>
          <w:sz w:val="2"/>
          <w:szCs w:val="2"/>
        </w:rPr>
        <w:t>INSERT INTO sobolews_a.dbo.WorkshopParticipants (WorkshopParticipantID, WorkshopBooking_WorkshopBookingID, DayParticipants_DayParticipantID) VALUES (4454, 592, 5392);</w:t>
      </w:r>
      <w:r>
        <w:rPr>
          <w:sz w:val="2"/>
          <w:szCs w:val="2"/>
        </w:rPr>
        <w:t xml:space="preserve"> </w:t>
      </w:r>
      <w:r w:rsidRPr="00CC20AB">
        <w:rPr>
          <w:sz w:val="2"/>
          <w:szCs w:val="2"/>
        </w:rPr>
        <w:t>INSERT INTO sobolews_a.dbo.WorkshopParticipants (WorkshopParticipantID, WorkshopBooking_WorkshopBookingID, DayParticipants_DayParticipantID) VALUES (4455, 75, 4875);</w:t>
      </w:r>
      <w:r>
        <w:rPr>
          <w:sz w:val="2"/>
          <w:szCs w:val="2"/>
        </w:rPr>
        <w:t xml:space="preserve"> </w:t>
      </w:r>
      <w:r w:rsidRPr="00CC20AB">
        <w:rPr>
          <w:sz w:val="2"/>
          <w:szCs w:val="2"/>
        </w:rPr>
        <w:t>INSERT INTO sobolews_a.dbo.WorkshopParticipants (WorkshopParticipantID, WorkshopBooking_WorkshopBookingID, DayParticipants_DayParticipantID) VALUES (4456, 406, 406);</w:t>
      </w:r>
      <w:r>
        <w:rPr>
          <w:sz w:val="2"/>
          <w:szCs w:val="2"/>
        </w:rPr>
        <w:t xml:space="preserve"> </w:t>
      </w:r>
      <w:r w:rsidRPr="00CC20AB">
        <w:rPr>
          <w:sz w:val="2"/>
          <w:szCs w:val="2"/>
        </w:rPr>
        <w:t>INSERT INTO sobolews_a.dbo.WorkshopParticipants (WorkshopParticipantID, WorkshopBooking_WorkshopBookingID, DayParticipants_DayParticipantID) VALUES (4457, 165, 1365);</w:t>
      </w:r>
      <w:r>
        <w:rPr>
          <w:sz w:val="2"/>
          <w:szCs w:val="2"/>
        </w:rPr>
        <w:t xml:space="preserve"> </w:t>
      </w:r>
      <w:r w:rsidRPr="00CC20AB">
        <w:rPr>
          <w:sz w:val="2"/>
          <w:szCs w:val="2"/>
        </w:rPr>
        <w:t>INSERT INTO sobolews_a.dbo.WorkshopParticipants (WorkshopParticipantID, WorkshopBooking_WorkshopBookingID, DayParticipants_DayParticipantID) VALUES (4458, 459, 5259);</w:t>
      </w:r>
      <w:r>
        <w:rPr>
          <w:sz w:val="2"/>
          <w:szCs w:val="2"/>
        </w:rPr>
        <w:t xml:space="preserve"> </w:t>
      </w:r>
      <w:r w:rsidRPr="00CC20AB">
        <w:rPr>
          <w:sz w:val="2"/>
          <w:szCs w:val="2"/>
        </w:rPr>
        <w:t>INSERT INTO sobolews_a.dbo.WorkshopParticipants (WorkshopParticipantID, WorkshopBooking_WorkshopBookingID, DayParticipants_DayParticipantID) VALUES (4459, 1117, 4717);</w:t>
      </w:r>
      <w:r>
        <w:rPr>
          <w:sz w:val="2"/>
          <w:szCs w:val="2"/>
        </w:rPr>
        <w:t xml:space="preserve"> </w:t>
      </w:r>
      <w:r w:rsidRPr="00CC20AB">
        <w:rPr>
          <w:sz w:val="2"/>
          <w:szCs w:val="2"/>
        </w:rPr>
        <w:t>INSERT INTO sobolews_a.dbo.WorkshopParticipants (WorkshopParticipantID, WorkshopBooking_WorkshopBookingID, DayParticipants_DayParticipantID) VALUES (4460, 467, 5267);</w:t>
      </w:r>
      <w:r>
        <w:rPr>
          <w:sz w:val="2"/>
          <w:szCs w:val="2"/>
        </w:rPr>
        <w:t xml:space="preserve"> </w:t>
      </w:r>
      <w:r w:rsidRPr="00CC20AB">
        <w:rPr>
          <w:sz w:val="2"/>
          <w:szCs w:val="2"/>
        </w:rPr>
        <w:t>INSERT INTO sobolews_a.dbo.WorkshopParticipants (WorkshopParticipantID, WorkshopBooking_WorkshopBookingID, DayParticipants_DayParticipantID) VALUES (4461, 104, 3704);</w:t>
      </w:r>
      <w:r>
        <w:rPr>
          <w:sz w:val="2"/>
          <w:szCs w:val="2"/>
        </w:rPr>
        <w:t xml:space="preserve"> </w:t>
      </w:r>
      <w:r w:rsidRPr="00CC20AB">
        <w:rPr>
          <w:sz w:val="2"/>
          <w:szCs w:val="2"/>
        </w:rPr>
        <w:t>INSERT INTO sobolews_a.dbo.WorkshopParticipants (WorkshopParticipantID, WorkshopBooking_WorkshopBookingID, DayParticipants_DayParticipantID) VALUES (4462, 591, 5391);</w:t>
      </w:r>
      <w:r>
        <w:rPr>
          <w:sz w:val="2"/>
          <w:szCs w:val="2"/>
        </w:rPr>
        <w:t xml:space="preserve"> </w:t>
      </w:r>
      <w:r w:rsidRPr="00CC20AB">
        <w:rPr>
          <w:sz w:val="2"/>
          <w:szCs w:val="2"/>
        </w:rPr>
        <w:t>INSERT INTO sobolews_a.dbo.WorkshopParticipants (WorkshopParticipantID, WorkshopBooking_WorkshopBookingID, DayParticipants_DayParticipantID) VALUES (4463, 223, 3823);</w:t>
      </w:r>
      <w:r>
        <w:rPr>
          <w:sz w:val="2"/>
          <w:szCs w:val="2"/>
        </w:rPr>
        <w:t xml:space="preserve"> </w:t>
      </w:r>
      <w:r w:rsidRPr="00CC20AB">
        <w:rPr>
          <w:sz w:val="2"/>
          <w:szCs w:val="2"/>
        </w:rPr>
        <w:t>INSERT INTO sobolews_a.dbo.WorkshopParticipants (WorkshopParticipantID, WorkshopBooking_WorkshopBookingID, DayParticipants_DayParticipantID) VALUES (4464, 106, 4906);</w:t>
      </w:r>
      <w:r>
        <w:rPr>
          <w:sz w:val="2"/>
          <w:szCs w:val="2"/>
        </w:rPr>
        <w:t xml:space="preserve"> </w:t>
      </w:r>
      <w:r w:rsidRPr="00CC20AB">
        <w:rPr>
          <w:sz w:val="2"/>
          <w:szCs w:val="2"/>
        </w:rPr>
        <w:t>INSERT INTO sobolews_a.dbo.WorkshopParticipants (WorkshopParticipantID, WorkshopBooking_WorkshopBookingID, DayParticipants_DayParticipantID) VALUES (4465, 547, 5347);</w:t>
      </w:r>
      <w:r>
        <w:rPr>
          <w:sz w:val="2"/>
          <w:szCs w:val="2"/>
        </w:rPr>
        <w:t xml:space="preserve"> </w:t>
      </w:r>
      <w:r w:rsidRPr="00CC20AB">
        <w:rPr>
          <w:sz w:val="2"/>
          <w:szCs w:val="2"/>
        </w:rPr>
        <w:t>INSERT INTO sobolews_a.dbo.WorkshopParticipants (WorkshopParticipantID, WorkshopBooking_WorkshopBookingID, DayParticipants_DayParticipantID) VALUES (4466, 641, 41);</w:t>
      </w:r>
      <w:r>
        <w:rPr>
          <w:sz w:val="2"/>
          <w:szCs w:val="2"/>
        </w:rPr>
        <w:t xml:space="preserve"> </w:t>
      </w:r>
      <w:r w:rsidRPr="00CC20AB">
        <w:rPr>
          <w:sz w:val="2"/>
          <w:szCs w:val="2"/>
        </w:rPr>
        <w:t>INSERT INTO sobolews_a.dbo.WorkshopParticipants (WorkshopParticipantID, WorkshopBooking_WorkshopBookingID, DayParticipants_DayParticipantID) VALUES (4467, 562, 5362);</w:t>
      </w:r>
      <w:r>
        <w:rPr>
          <w:sz w:val="2"/>
          <w:szCs w:val="2"/>
        </w:rPr>
        <w:t xml:space="preserve"> </w:t>
      </w:r>
      <w:r w:rsidRPr="00CC20AB">
        <w:rPr>
          <w:sz w:val="2"/>
          <w:szCs w:val="2"/>
        </w:rPr>
        <w:t>INSERT INTO sobolews_a.dbo.WorkshopParticipants (WorkshopParticipantID, WorkshopBooking_WorkshopBookingID, DayParticipants_DayParticipantID) VALUES (4468, 454, 5254);</w:t>
      </w:r>
      <w:r>
        <w:rPr>
          <w:sz w:val="2"/>
          <w:szCs w:val="2"/>
        </w:rPr>
        <w:t xml:space="preserve"> </w:t>
      </w:r>
      <w:r w:rsidRPr="00CC20AB">
        <w:rPr>
          <w:sz w:val="2"/>
          <w:szCs w:val="2"/>
        </w:rPr>
        <w:t>INSERT INTO sobolews_a.dbo.WorkshopParticipants (WorkshopParticipantID, WorkshopBooking_WorkshopBookingID, DayParticipants_DayParticipantID) VALUES (4469, 18, 3618);</w:t>
      </w:r>
      <w:r>
        <w:rPr>
          <w:sz w:val="2"/>
          <w:szCs w:val="2"/>
        </w:rPr>
        <w:t xml:space="preserve"> </w:t>
      </w:r>
      <w:r w:rsidRPr="00CC20AB">
        <w:rPr>
          <w:sz w:val="2"/>
          <w:szCs w:val="2"/>
        </w:rPr>
        <w:t>INSERT INTO sobolews_a.dbo.WorkshopParticipants (WorkshopParticipantID, WorkshopBooking_WorkshopBookingID, DayParticipants_DayParticipantID) VALUES (4470, 447, 5247);</w:t>
      </w:r>
      <w:r>
        <w:rPr>
          <w:sz w:val="2"/>
          <w:szCs w:val="2"/>
        </w:rPr>
        <w:t xml:space="preserve"> </w:t>
      </w:r>
      <w:r w:rsidRPr="00CC20AB">
        <w:rPr>
          <w:sz w:val="2"/>
          <w:szCs w:val="2"/>
        </w:rPr>
        <w:t>INSERT INTO sobolews_a.dbo.WorkshopParticipants (WorkshopParticipantID, WorkshopBooking_WorkshopBookingID, DayParticipants_DayParticipantID) VALUES (4471, 256, 5056);</w:t>
      </w:r>
      <w:r>
        <w:rPr>
          <w:sz w:val="2"/>
          <w:szCs w:val="2"/>
        </w:rPr>
        <w:t xml:space="preserve"> </w:t>
      </w:r>
      <w:r w:rsidRPr="00CC20AB">
        <w:rPr>
          <w:sz w:val="2"/>
          <w:szCs w:val="2"/>
        </w:rPr>
        <w:t>INSERT INTO sobolews_a.dbo.WorkshopParticipants (WorkshopParticipantID, WorkshopBooking_WorkshopBookingID, DayParticipants_DayParticipantID) VALUES (4472, 432, 2832);</w:t>
      </w:r>
      <w:r>
        <w:rPr>
          <w:sz w:val="2"/>
          <w:szCs w:val="2"/>
        </w:rPr>
        <w:t xml:space="preserve"> </w:t>
      </w:r>
      <w:r w:rsidRPr="00CC20AB">
        <w:rPr>
          <w:sz w:val="2"/>
          <w:szCs w:val="2"/>
        </w:rPr>
        <w:t>INSERT INTO sobolews_a.dbo.WorkshopParticipants (WorkshopParticipantID, WorkshopBooking_WorkshopBookingID, DayParticipants_DayParticipantID) VALUES (4473, 518, 5318);</w:t>
      </w:r>
      <w:r>
        <w:rPr>
          <w:sz w:val="2"/>
          <w:szCs w:val="2"/>
        </w:rPr>
        <w:t xml:space="preserve"> </w:t>
      </w:r>
      <w:r w:rsidRPr="00CC20AB">
        <w:rPr>
          <w:sz w:val="2"/>
          <w:szCs w:val="2"/>
        </w:rPr>
        <w:t>INSERT INTO sobolews_a.dbo.WorkshopParticipants (WorkshopParticipantID, WorkshopBooking_WorkshopBookingID, DayParticipants_DayParticipantID) VALUES (4474, 780, 4380);</w:t>
      </w:r>
      <w:r>
        <w:rPr>
          <w:sz w:val="2"/>
          <w:szCs w:val="2"/>
        </w:rPr>
        <w:t xml:space="preserve"> </w:t>
      </w:r>
      <w:r w:rsidRPr="00CC20AB">
        <w:rPr>
          <w:sz w:val="2"/>
          <w:szCs w:val="2"/>
        </w:rPr>
        <w:t>INSERT INTO sobolews_a.dbo.WorkshopParticipants (WorkshopParticipantID, WorkshopBooking_WorkshopBookingID, DayParticipants_DayParticipantID) VALUES (4475, 468, 5268);</w:t>
      </w:r>
      <w:r>
        <w:rPr>
          <w:sz w:val="2"/>
          <w:szCs w:val="2"/>
        </w:rPr>
        <w:t xml:space="preserve"> </w:t>
      </w:r>
      <w:r w:rsidRPr="00CC20AB">
        <w:rPr>
          <w:sz w:val="2"/>
          <w:szCs w:val="2"/>
        </w:rPr>
        <w:t>INSERT INTO sobolews_a.dbo.WorkshopParticipants (WorkshopParticipantID, WorkshopBooking_WorkshopBookingID, DayParticipants_DayParticipantID) VALUES (4476, 431, 4031);</w:t>
      </w:r>
      <w:r>
        <w:rPr>
          <w:sz w:val="2"/>
          <w:szCs w:val="2"/>
        </w:rPr>
        <w:t xml:space="preserve"> </w:t>
      </w:r>
      <w:r w:rsidRPr="00CC20AB">
        <w:rPr>
          <w:sz w:val="2"/>
          <w:szCs w:val="2"/>
        </w:rPr>
        <w:t>INSERT INTO sobolews_a.dbo.WorkshopParticipants (WorkshopParticipantID, WorkshopBooking_WorkshopBookingID, DayParticipants_DayParticipantID) VALUES (4477, 252, 5052);</w:t>
      </w:r>
      <w:r>
        <w:rPr>
          <w:sz w:val="2"/>
          <w:szCs w:val="2"/>
        </w:rPr>
        <w:t xml:space="preserve"> </w:t>
      </w:r>
      <w:r w:rsidRPr="00CC20AB">
        <w:rPr>
          <w:sz w:val="2"/>
          <w:szCs w:val="2"/>
        </w:rPr>
        <w:t>INSERT INTO sobolews_a.dbo.WorkshopParticipants (WorkshopParticipantID, WorkshopBooking_WorkshopBookingID, DayParticipants_DayParticipantID) VALUES (4478, 436, 5236);</w:t>
      </w:r>
      <w:r>
        <w:rPr>
          <w:sz w:val="2"/>
          <w:szCs w:val="2"/>
        </w:rPr>
        <w:t xml:space="preserve"> </w:t>
      </w:r>
      <w:r w:rsidRPr="00CC20AB">
        <w:rPr>
          <w:sz w:val="2"/>
          <w:szCs w:val="2"/>
        </w:rPr>
        <w:t>INSERT INTO sobolews_a.dbo.WorkshopParticipants (WorkshopParticipantID, WorkshopBooking_WorkshopBookingID, DayParticipants_DayParticipantID) VALUES (4479, 373, 5173);</w:t>
      </w:r>
      <w:r>
        <w:rPr>
          <w:sz w:val="2"/>
          <w:szCs w:val="2"/>
        </w:rPr>
        <w:t xml:space="preserve"> </w:t>
      </w:r>
      <w:r w:rsidRPr="00CC20AB">
        <w:rPr>
          <w:sz w:val="2"/>
          <w:szCs w:val="2"/>
        </w:rPr>
        <w:t>INSERT INTO sobolews_a.dbo.WorkshopParticipants (WorkshopParticipantID, WorkshopBooking_WorkshopBookingID, DayParticipants_DayParticipantID) VALUES (4480, 289, 5089);</w:t>
      </w:r>
      <w:r>
        <w:rPr>
          <w:sz w:val="2"/>
          <w:szCs w:val="2"/>
        </w:rPr>
        <w:t xml:space="preserve"> </w:t>
      </w:r>
      <w:r w:rsidRPr="00CC20AB">
        <w:rPr>
          <w:sz w:val="2"/>
          <w:szCs w:val="2"/>
        </w:rPr>
        <w:t>INSERT INTO sobolews_a.dbo.WorkshopParticipants (WorkshopParticipantID, WorkshopBooking_WorkshopBookingID, DayParticipants_DayParticipantID) VALUES (4481, 633, 33);</w:t>
      </w:r>
      <w:r>
        <w:rPr>
          <w:sz w:val="2"/>
          <w:szCs w:val="2"/>
        </w:rPr>
        <w:t xml:space="preserve"> </w:t>
      </w:r>
      <w:r w:rsidRPr="00CC20AB">
        <w:rPr>
          <w:sz w:val="2"/>
          <w:szCs w:val="2"/>
        </w:rPr>
        <w:t>INSERT INTO sobolews_a.dbo.WorkshopParticipants (WorkshopParticipantID, WorkshopBooking_WorkshopBookingID, DayParticipants_DayParticipantID) VALUES (4482, 62, 4862);</w:t>
      </w:r>
      <w:r>
        <w:rPr>
          <w:sz w:val="2"/>
          <w:szCs w:val="2"/>
        </w:rPr>
        <w:t xml:space="preserve"> </w:t>
      </w:r>
      <w:r w:rsidRPr="00CC20AB">
        <w:rPr>
          <w:sz w:val="2"/>
          <w:szCs w:val="2"/>
        </w:rPr>
        <w:t>INSERT INTO sobolews_a.dbo.WorkshopParticipants (WorkshopParticipantID, WorkshopBooking_WorkshopBookingID, DayParticipants_DayParticipantID) VALUES (4483, 274, 5074);</w:t>
      </w:r>
      <w:r>
        <w:rPr>
          <w:sz w:val="2"/>
          <w:szCs w:val="2"/>
        </w:rPr>
        <w:t xml:space="preserve"> </w:t>
      </w:r>
      <w:r w:rsidRPr="00CC20AB">
        <w:rPr>
          <w:sz w:val="2"/>
          <w:szCs w:val="2"/>
        </w:rPr>
        <w:t>INSERT INTO sobolews_a.dbo.WorkshopParticipants (WorkshopParticipantID, WorkshopBooking_WorkshopBookingID, DayParticipants_DayParticipantID) VALUES (4484, 637, 37);</w:t>
      </w:r>
      <w:r>
        <w:rPr>
          <w:sz w:val="2"/>
          <w:szCs w:val="2"/>
        </w:rPr>
        <w:t xml:space="preserve"> </w:t>
      </w:r>
      <w:r w:rsidRPr="00CC20AB">
        <w:rPr>
          <w:sz w:val="2"/>
          <w:szCs w:val="2"/>
        </w:rPr>
        <w:t>INSERT INTO sobolews_a.dbo.WorkshopParticipants (WorkshopParticipantID, WorkshopBooking_WorkshopBookingID, DayParticipants_DayParticipantID) VALUES (4485, 1019, 4619);</w:t>
      </w:r>
      <w:r>
        <w:rPr>
          <w:sz w:val="2"/>
          <w:szCs w:val="2"/>
        </w:rPr>
        <w:t xml:space="preserve"> </w:t>
      </w:r>
      <w:r w:rsidRPr="00CC20AB">
        <w:rPr>
          <w:sz w:val="2"/>
          <w:szCs w:val="2"/>
        </w:rPr>
        <w:t>INSERT INTO sobolews_a.dbo.WorkshopParticipants (WorkshopParticipantID, WorkshopBooking_WorkshopBookingID, DayParticipants_DayParticipantID) VALUES (4486, 528, 5328);</w:t>
      </w:r>
      <w:r>
        <w:rPr>
          <w:sz w:val="2"/>
          <w:szCs w:val="2"/>
        </w:rPr>
        <w:t xml:space="preserve"> </w:t>
      </w:r>
      <w:r w:rsidRPr="00CC20AB">
        <w:rPr>
          <w:sz w:val="2"/>
          <w:szCs w:val="2"/>
        </w:rPr>
        <w:t>INSERT INTO sobolews_a.dbo.WorkshopParticipants (WorkshopParticipantID, WorkshopBooking_WorkshopBookingID, DayParticipants_DayParticipantID) VALUES (4487, 526, 5326);</w:t>
      </w:r>
      <w:r>
        <w:rPr>
          <w:sz w:val="2"/>
          <w:szCs w:val="2"/>
        </w:rPr>
        <w:t xml:space="preserve"> </w:t>
      </w:r>
      <w:r w:rsidRPr="00CC20AB">
        <w:rPr>
          <w:sz w:val="2"/>
          <w:szCs w:val="2"/>
        </w:rPr>
        <w:t>INSERT INTO sobolews_a.dbo.WorkshopParticipants (WorkshopParticipantID, WorkshopBooking_WorkshopBookingID, DayParticipants_DayParticipantID) VALUES (4488, 614, 4214);</w:t>
      </w:r>
      <w:r>
        <w:rPr>
          <w:sz w:val="2"/>
          <w:szCs w:val="2"/>
        </w:rPr>
        <w:t xml:space="preserve"> </w:t>
      </w:r>
      <w:r w:rsidRPr="00CC20AB">
        <w:rPr>
          <w:sz w:val="2"/>
          <w:szCs w:val="2"/>
        </w:rPr>
        <w:t>INSERT INTO sobolews_a.dbo.WorkshopParticipants (WorkshopParticipantID, WorkshopBooking_WorkshopBookingID, DayParticipants_DayParticipantID) VALUES (4489, 499, 5299);</w:t>
      </w:r>
      <w:r>
        <w:rPr>
          <w:sz w:val="2"/>
          <w:szCs w:val="2"/>
        </w:rPr>
        <w:t xml:space="preserve"> </w:t>
      </w:r>
      <w:r w:rsidRPr="00CC20AB">
        <w:rPr>
          <w:sz w:val="2"/>
          <w:szCs w:val="2"/>
        </w:rPr>
        <w:t>INSERT INTO sobolews_a.dbo.WorkshopParticipants (WorkshopParticipantID, WorkshopBooking_WorkshopBookingID, DayParticipants_DayParticipantID) VALUES (4490, 299, 5099);</w:t>
      </w:r>
      <w:r>
        <w:rPr>
          <w:sz w:val="2"/>
          <w:szCs w:val="2"/>
        </w:rPr>
        <w:t xml:space="preserve"> </w:t>
      </w:r>
      <w:r w:rsidRPr="00CC20AB">
        <w:rPr>
          <w:sz w:val="2"/>
          <w:szCs w:val="2"/>
        </w:rPr>
        <w:t>INSERT INTO sobolews_a.dbo.WorkshopParticipants (WorkshopParticipantID, WorkshopBooking_WorkshopBookingID, DayParticipants_DayParticipantID) VALUES (4491, 435, 5235);</w:t>
      </w:r>
      <w:r>
        <w:rPr>
          <w:sz w:val="2"/>
          <w:szCs w:val="2"/>
        </w:rPr>
        <w:t xml:space="preserve"> </w:t>
      </w:r>
      <w:r w:rsidRPr="00CC20AB">
        <w:rPr>
          <w:sz w:val="2"/>
          <w:szCs w:val="2"/>
        </w:rPr>
        <w:t>INSERT INTO sobolews_a.dbo.WorkshopParticipants (WorkshopParticipantID, WorkshopBooking_WorkshopBookingID, DayParticipants_DayParticipantID) VALUES (4492, 608, 8);</w:t>
      </w:r>
      <w:r>
        <w:rPr>
          <w:sz w:val="2"/>
          <w:szCs w:val="2"/>
        </w:rPr>
        <w:t xml:space="preserve"> </w:t>
      </w:r>
      <w:r w:rsidRPr="00CC20AB">
        <w:rPr>
          <w:sz w:val="2"/>
          <w:szCs w:val="2"/>
        </w:rPr>
        <w:t>INSERT INTO sobolews_a.dbo.WorkshopParticipants (WorkshopParticipantID, WorkshopBooking_WorkshopBookingID, DayParticipants_DayParticipantID) VALUES (4493, 1100, 2300);</w:t>
      </w:r>
      <w:r>
        <w:rPr>
          <w:sz w:val="2"/>
          <w:szCs w:val="2"/>
        </w:rPr>
        <w:t xml:space="preserve"> </w:t>
      </w:r>
      <w:r w:rsidRPr="00CC20AB">
        <w:rPr>
          <w:sz w:val="2"/>
          <w:szCs w:val="2"/>
        </w:rPr>
        <w:t>INSERT INTO sobolews_a.dbo.WorkshopParticipants (WorkshopParticipantID, WorkshopBooking_WorkshopBookingID, DayParticipants_DayParticipantID) VALUES (4494, 968, 4568);</w:t>
      </w:r>
      <w:r>
        <w:rPr>
          <w:sz w:val="2"/>
          <w:szCs w:val="2"/>
        </w:rPr>
        <w:t xml:space="preserve"> </w:t>
      </w:r>
      <w:r w:rsidRPr="00CC20AB">
        <w:rPr>
          <w:sz w:val="2"/>
          <w:szCs w:val="2"/>
        </w:rPr>
        <w:t>INSERT INTO sobolews_a.dbo.WorkshopParticipants (WorkshopParticipantID, WorkshopBooking_WorkshopBookingID, DayParticipants_DayParticipantID) VALUES (4495, 45, 4845);</w:t>
      </w:r>
      <w:r>
        <w:rPr>
          <w:sz w:val="2"/>
          <w:szCs w:val="2"/>
        </w:rPr>
        <w:t xml:space="preserve"> </w:t>
      </w:r>
      <w:r w:rsidRPr="00CC20AB">
        <w:rPr>
          <w:sz w:val="2"/>
          <w:szCs w:val="2"/>
        </w:rPr>
        <w:t>INSERT INTO sobolews_a.dbo.WorkshopParticipants (WorkshopParticipantID, WorkshopBooking_WorkshopBookingID, DayParticipants_DayParticipantID) VALUES (4496, 110, 3710);</w:t>
      </w:r>
      <w:r>
        <w:rPr>
          <w:sz w:val="2"/>
          <w:szCs w:val="2"/>
        </w:rPr>
        <w:t xml:space="preserve"> </w:t>
      </w:r>
      <w:r w:rsidRPr="00CC20AB">
        <w:rPr>
          <w:sz w:val="2"/>
          <w:szCs w:val="2"/>
        </w:rPr>
        <w:t>INSERT INTO sobolews_a.dbo.WorkshopParticipants (WorkshopParticipantID, WorkshopBooking_WorkshopBookingID, DayParticipants_DayParticipantID) VALUES (4497, 660, 3060);</w:t>
      </w:r>
      <w:r>
        <w:rPr>
          <w:sz w:val="2"/>
          <w:szCs w:val="2"/>
        </w:rPr>
        <w:t xml:space="preserve"> </w:t>
      </w:r>
      <w:r w:rsidRPr="00CC20AB">
        <w:rPr>
          <w:sz w:val="2"/>
          <w:szCs w:val="2"/>
        </w:rPr>
        <w:t>INSERT INTO sobolews_a.dbo.WorkshopParticipants (WorkshopParticipantID, WorkshopBooking_WorkshopBookingID, DayParticipants_DayParticipantID) VALUES (4498, 877, 4477);</w:t>
      </w:r>
      <w:r>
        <w:rPr>
          <w:sz w:val="2"/>
          <w:szCs w:val="2"/>
        </w:rPr>
        <w:t xml:space="preserve"> </w:t>
      </w:r>
      <w:r w:rsidRPr="00CC20AB">
        <w:rPr>
          <w:sz w:val="2"/>
          <w:szCs w:val="2"/>
        </w:rPr>
        <w:t>INSERT INTO sobolews_a.dbo.WorkshopParticipants (WorkshopParticipantID, WorkshopBooking_WorkshopBookingID, DayParticipants_DayParticipantID) VALUES (4499, 440, 5240);</w:t>
      </w:r>
      <w:r>
        <w:rPr>
          <w:sz w:val="2"/>
          <w:szCs w:val="2"/>
        </w:rPr>
        <w:t xml:space="preserve"> </w:t>
      </w:r>
      <w:r w:rsidRPr="00CC20AB">
        <w:rPr>
          <w:sz w:val="2"/>
          <w:szCs w:val="2"/>
        </w:rPr>
        <w:t>INSERT INTO sobolews_a.dbo.WorkshopParticipants (WorkshopParticipantID, WorkshopBooking_WorkshopBookingID, DayParticipants_DayParticipantID) VALUES (4500, 383, 5183);</w:t>
      </w:r>
      <w:r>
        <w:rPr>
          <w:sz w:val="2"/>
          <w:szCs w:val="2"/>
        </w:rPr>
        <w:t xml:space="preserve"> </w:t>
      </w:r>
      <w:r w:rsidRPr="00CC20AB">
        <w:rPr>
          <w:sz w:val="2"/>
          <w:szCs w:val="2"/>
        </w:rPr>
        <w:t>INSERT INTO sobolews_a.dbo.WorkshopParticipants (WorkshopParticipantID, WorkshopBooking_WorkshopBookingID, DayParticipants_DayParticipantID) VALUES (4501, 146, 3746);</w:t>
      </w:r>
      <w:r>
        <w:rPr>
          <w:sz w:val="2"/>
          <w:szCs w:val="2"/>
        </w:rPr>
        <w:t xml:space="preserve"> </w:t>
      </w:r>
      <w:r w:rsidRPr="00CC20AB">
        <w:rPr>
          <w:sz w:val="2"/>
          <w:szCs w:val="2"/>
        </w:rPr>
        <w:t>INSERT INTO sobolews_a.dbo.WorkshopParticipants (WorkshopParticipantID, WorkshopBooking_WorkshopBookingID, DayParticipants_DayParticipantID) VALUES (4502, 797, 1997);</w:t>
      </w:r>
      <w:r>
        <w:rPr>
          <w:sz w:val="2"/>
          <w:szCs w:val="2"/>
        </w:rPr>
        <w:t xml:space="preserve"> </w:t>
      </w:r>
      <w:r w:rsidRPr="00CC20AB">
        <w:rPr>
          <w:sz w:val="2"/>
          <w:szCs w:val="2"/>
        </w:rPr>
        <w:t>INSERT INTO sobolews_a.dbo.WorkshopParticipants (WorkshopParticipantID, WorkshopBooking_WorkshopBookingID, DayParticipants_DayParticipantID) VALUES (4503, 320, 3920);</w:t>
      </w:r>
      <w:r>
        <w:rPr>
          <w:sz w:val="2"/>
          <w:szCs w:val="2"/>
        </w:rPr>
        <w:t xml:space="preserve"> </w:t>
      </w:r>
      <w:r w:rsidRPr="00CC20AB">
        <w:rPr>
          <w:sz w:val="2"/>
          <w:szCs w:val="2"/>
        </w:rPr>
        <w:t>INSERT INTO sobolews_a.dbo.WorkshopParticipants (WorkshopParticipantID, WorkshopBooking_WorkshopBookingID, DayParticipants_DayParticipantID) VALUES (4504, 837, 4437);</w:t>
      </w:r>
      <w:r>
        <w:rPr>
          <w:sz w:val="2"/>
          <w:szCs w:val="2"/>
        </w:rPr>
        <w:t xml:space="preserve"> </w:t>
      </w:r>
      <w:r w:rsidRPr="00CC20AB">
        <w:rPr>
          <w:sz w:val="2"/>
          <w:szCs w:val="2"/>
        </w:rPr>
        <w:t>INSERT INTO sobolews_a.dbo.WorkshopParticipants (WorkshopParticipantID, WorkshopBooking_WorkshopBookingID, DayParticipants_DayParticipantID) VALUES (4505, 596, 5396);</w:t>
      </w:r>
      <w:r>
        <w:rPr>
          <w:sz w:val="2"/>
          <w:szCs w:val="2"/>
        </w:rPr>
        <w:t xml:space="preserve"> </w:t>
      </w:r>
      <w:r w:rsidRPr="00CC20AB">
        <w:rPr>
          <w:sz w:val="2"/>
          <w:szCs w:val="2"/>
        </w:rPr>
        <w:t>INSERT INTO sobolews_a.dbo.WorkshopParticipants (WorkshopParticipantID, WorkshopBooking_WorkshopBookingID, DayParticipants_DayParticipantID) VALUES (4506, 674, 74);</w:t>
      </w:r>
      <w:r>
        <w:rPr>
          <w:sz w:val="2"/>
          <w:szCs w:val="2"/>
        </w:rPr>
        <w:t xml:space="preserve"> </w:t>
      </w:r>
      <w:r w:rsidRPr="00CC20AB">
        <w:rPr>
          <w:sz w:val="2"/>
          <w:szCs w:val="2"/>
        </w:rPr>
        <w:t>INSERT INTO sobolews_a.dbo.WorkshopParticipants (WorkshopParticipantID, WorkshopBooking_WorkshopBookingID, DayParticipants_DayParticipantID) VALUES (4507, 270, 3870);</w:t>
      </w:r>
      <w:r>
        <w:rPr>
          <w:sz w:val="2"/>
          <w:szCs w:val="2"/>
        </w:rPr>
        <w:t xml:space="preserve"> </w:t>
      </w:r>
      <w:r w:rsidRPr="00CC20AB">
        <w:rPr>
          <w:sz w:val="2"/>
          <w:szCs w:val="2"/>
        </w:rPr>
        <w:t>INSERT INTO sobolews_a.dbo.WorkshopParticipants (WorkshopParticipantID, WorkshopBooking_WorkshopBookingID, DayParticipants_DayParticipantID) VALUES (4508, 595, 4195);</w:t>
      </w:r>
      <w:r>
        <w:rPr>
          <w:sz w:val="2"/>
          <w:szCs w:val="2"/>
        </w:rPr>
        <w:t xml:space="preserve"> </w:t>
      </w:r>
      <w:r w:rsidRPr="00CC20AB">
        <w:rPr>
          <w:sz w:val="2"/>
          <w:szCs w:val="2"/>
        </w:rPr>
        <w:t>INSERT INTO sobolews_a.dbo.WorkshopParticipants (WorkshopParticipantID, WorkshopBooking_WorkshopBookingID, DayParticipants_DayParticipantID) VALUES (4509, 319, 5119);</w:t>
      </w:r>
      <w:r>
        <w:rPr>
          <w:sz w:val="2"/>
          <w:szCs w:val="2"/>
        </w:rPr>
        <w:t xml:space="preserve"> </w:t>
      </w:r>
      <w:r w:rsidRPr="00CC20AB">
        <w:rPr>
          <w:sz w:val="2"/>
          <w:szCs w:val="2"/>
        </w:rPr>
        <w:t>INSERT INTO sobolews_a.dbo.WorkshopParticipants (WorkshopParticipantID, WorkshopBooking_WorkshopBookingID, DayParticipants_DayParticipantID) VALUES (4510, 1105, 4705);</w:t>
      </w:r>
      <w:r>
        <w:rPr>
          <w:sz w:val="2"/>
          <w:szCs w:val="2"/>
        </w:rPr>
        <w:t xml:space="preserve"> </w:t>
      </w:r>
      <w:r w:rsidRPr="00CC20AB">
        <w:rPr>
          <w:sz w:val="2"/>
          <w:szCs w:val="2"/>
        </w:rPr>
        <w:t>INSERT INTO sobolews_a.dbo.WorkshopParticipants (WorkshopParticipantID, WorkshopBooking_WorkshopBookingID, DayParticipants_DayParticipantID) VALUES (4511, 274, 3874);</w:t>
      </w:r>
      <w:r>
        <w:rPr>
          <w:sz w:val="2"/>
          <w:szCs w:val="2"/>
        </w:rPr>
        <w:t xml:space="preserve"> </w:t>
      </w:r>
      <w:r w:rsidRPr="00CC20AB">
        <w:rPr>
          <w:sz w:val="2"/>
          <w:szCs w:val="2"/>
        </w:rPr>
        <w:t>INSERT INTO sobolews_a.dbo.WorkshopParticipants (WorkshopParticipantID, WorkshopBooking_WorkshopBookingID, DayParticipants_DayParticipantID) VALUES (4512, 480, 480);</w:t>
      </w:r>
      <w:r>
        <w:rPr>
          <w:sz w:val="2"/>
          <w:szCs w:val="2"/>
        </w:rPr>
        <w:t xml:space="preserve"> </w:t>
      </w:r>
      <w:r w:rsidRPr="00CC20AB">
        <w:rPr>
          <w:sz w:val="2"/>
          <w:szCs w:val="2"/>
        </w:rPr>
        <w:t>INSERT INTO sobolews_a.dbo.WorkshopParticipants (WorkshopParticipantID, WorkshopBooking_WorkshopBookingID, DayParticipants_DayParticipantID) VALUES (4513, 457, 4057);</w:t>
      </w:r>
      <w:r>
        <w:rPr>
          <w:sz w:val="2"/>
          <w:szCs w:val="2"/>
        </w:rPr>
        <w:t xml:space="preserve"> </w:t>
      </w:r>
      <w:r w:rsidRPr="00CC20AB">
        <w:rPr>
          <w:sz w:val="2"/>
          <w:szCs w:val="2"/>
        </w:rPr>
        <w:t>INSERT INTO sobolews_a.dbo.WorkshopParticipants (WorkshopParticipantID, WorkshopBooking_WorkshopBookingID, DayParticipants_DayParticipantID) VALUES (4514, 335, 5135);</w:t>
      </w:r>
      <w:r>
        <w:rPr>
          <w:sz w:val="2"/>
          <w:szCs w:val="2"/>
        </w:rPr>
        <w:t xml:space="preserve"> </w:t>
      </w:r>
      <w:r w:rsidRPr="00CC20AB">
        <w:rPr>
          <w:sz w:val="2"/>
          <w:szCs w:val="2"/>
        </w:rPr>
        <w:t>INSERT INTO sobolews_a.dbo.WorkshopParticipants (WorkshopParticipantID, WorkshopBooking_WorkshopBookingID, DayParticipants_DayParticipantID) VALUES (4515, 171, 3771);</w:t>
      </w:r>
      <w:r>
        <w:rPr>
          <w:sz w:val="2"/>
          <w:szCs w:val="2"/>
        </w:rPr>
        <w:t xml:space="preserve"> </w:t>
      </w:r>
      <w:r w:rsidRPr="00CC20AB">
        <w:rPr>
          <w:sz w:val="2"/>
          <w:szCs w:val="2"/>
        </w:rPr>
        <w:t>INSERT INTO sobolews_a.dbo.WorkshopParticipants (WorkshopParticipantID, WorkshopBooking_WorkshopBookingID, DayParticipants_DayParticipantID) VALUES (4516, 1051, 4651);</w:t>
      </w:r>
      <w:r>
        <w:rPr>
          <w:sz w:val="2"/>
          <w:szCs w:val="2"/>
        </w:rPr>
        <w:t xml:space="preserve"> </w:t>
      </w:r>
      <w:r w:rsidRPr="00CC20AB">
        <w:rPr>
          <w:sz w:val="2"/>
          <w:szCs w:val="2"/>
        </w:rPr>
        <w:t>INSERT INTO sobolews_a.dbo.WorkshopParticipants (WorkshopParticipantID, WorkshopBooking_WorkshopBookingID, DayParticipants_DayParticipantID) VALUES (4517, 1152, 4752);</w:t>
      </w:r>
      <w:r>
        <w:rPr>
          <w:sz w:val="2"/>
          <w:szCs w:val="2"/>
        </w:rPr>
        <w:t xml:space="preserve"> </w:t>
      </w:r>
      <w:r w:rsidRPr="00CC20AB">
        <w:rPr>
          <w:sz w:val="2"/>
          <w:szCs w:val="2"/>
        </w:rPr>
        <w:t>INSERT INTO sobolews_a.dbo.WorkshopParticipants (WorkshopParticipantID, WorkshopBooking_WorkshopBookingID, DayParticipants_DayParticipantID) VALUES (4518, 1077, 4677);</w:t>
      </w:r>
      <w:r>
        <w:rPr>
          <w:sz w:val="2"/>
          <w:szCs w:val="2"/>
        </w:rPr>
        <w:t xml:space="preserve"> </w:t>
      </w:r>
      <w:r w:rsidRPr="00CC20AB">
        <w:rPr>
          <w:sz w:val="2"/>
          <w:szCs w:val="2"/>
        </w:rPr>
        <w:t>INSERT INTO sobolews_a.dbo.WorkshopParticipants (WorkshopParticipantID, WorkshopBooking_WorkshopBookingID, DayParticipants_DayParticipantID) VALUES (4519, 375, 3975);</w:t>
      </w:r>
      <w:r>
        <w:rPr>
          <w:sz w:val="2"/>
          <w:szCs w:val="2"/>
        </w:rPr>
        <w:t xml:space="preserve"> </w:t>
      </w:r>
      <w:r w:rsidRPr="00CC20AB">
        <w:rPr>
          <w:sz w:val="2"/>
          <w:szCs w:val="2"/>
        </w:rPr>
        <w:t>INSERT INTO sobolews_a.dbo.WorkshopParticipants (WorkshopParticipantID, WorkshopBooking_WorkshopBookingID, DayParticipants_DayParticipantID) VALUES (4520, 329, 5129);</w:t>
      </w:r>
      <w:r>
        <w:rPr>
          <w:sz w:val="2"/>
          <w:szCs w:val="2"/>
        </w:rPr>
        <w:t xml:space="preserve"> </w:t>
      </w:r>
      <w:r w:rsidRPr="00CC20AB">
        <w:rPr>
          <w:sz w:val="2"/>
          <w:szCs w:val="2"/>
        </w:rPr>
        <w:t>INSERT INTO sobolews_a.dbo.WorkshopParticipants (WorkshopParticipantID, WorkshopBooking_WorkshopBookingID, DayParticipants_DayParticipantID) VALUES (4521, 245, 5045);</w:t>
      </w:r>
      <w:r>
        <w:rPr>
          <w:sz w:val="2"/>
          <w:szCs w:val="2"/>
        </w:rPr>
        <w:t xml:space="preserve"> </w:t>
      </w:r>
      <w:r w:rsidRPr="00CC20AB">
        <w:rPr>
          <w:sz w:val="2"/>
          <w:szCs w:val="2"/>
        </w:rPr>
        <w:t>INSERT INTO sobolews_a.dbo.WorkshopParticipants (WorkshopParticipantID, WorkshopBooking_WorkshopBookingID, DayParticipants_DayParticipantID) VALUES (4522, 54, 4854);</w:t>
      </w:r>
      <w:r>
        <w:rPr>
          <w:sz w:val="2"/>
          <w:szCs w:val="2"/>
        </w:rPr>
        <w:t xml:space="preserve"> </w:t>
      </w:r>
      <w:r w:rsidRPr="00CC20AB">
        <w:rPr>
          <w:sz w:val="2"/>
          <w:szCs w:val="2"/>
        </w:rPr>
        <w:t>INSERT INTO sobolews_a.dbo.WorkshopParticipants (WorkshopParticipantID, WorkshopBooking_WorkshopBookingID, DayParticipants_DayParticipantID) VALUES (4523, 505, 5305);</w:t>
      </w:r>
      <w:r>
        <w:rPr>
          <w:sz w:val="2"/>
          <w:szCs w:val="2"/>
        </w:rPr>
        <w:t xml:space="preserve"> </w:t>
      </w:r>
      <w:r w:rsidRPr="00CC20AB">
        <w:rPr>
          <w:sz w:val="2"/>
          <w:szCs w:val="2"/>
        </w:rPr>
        <w:t>INSERT INTO sobolews_a.dbo.WorkshopParticipants (WorkshopParticipantID, WorkshopBooking_WorkshopBookingID, DayParticipants_DayParticipantID) VALUES (4524, 400, 5200);</w:t>
      </w:r>
      <w:r>
        <w:rPr>
          <w:sz w:val="2"/>
          <w:szCs w:val="2"/>
        </w:rPr>
        <w:t xml:space="preserve"> </w:t>
      </w:r>
      <w:r w:rsidRPr="00CC20AB">
        <w:rPr>
          <w:sz w:val="2"/>
          <w:szCs w:val="2"/>
        </w:rPr>
        <w:t>INSERT INTO sobolews_a.dbo.WorkshopParticipants (WorkshopParticipantID, WorkshopBooking_WorkshopBookingID, DayParticipants_DayParticipantID) VALUES (4525, 774, 4374);</w:t>
      </w:r>
      <w:r>
        <w:rPr>
          <w:sz w:val="2"/>
          <w:szCs w:val="2"/>
        </w:rPr>
        <w:t xml:space="preserve"> </w:t>
      </w:r>
      <w:r w:rsidRPr="00CC20AB">
        <w:rPr>
          <w:sz w:val="2"/>
          <w:szCs w:val="2"/>
        </w:rPr>
        <w:t>INSERT INTO sobolews_a.dbo.WorkshopParticipants (WorkshopParticipantID, WorkshopBooking_WorkshopBookingID, DayParticipants_DayParticipantID) VALUES (4526, 250, 5050);</w:t>
      </w:r>
      <w:r>
        <w:rPr>
          <w:sz w:val="2"/>
          <w:szCs w:val="2"/>
        </w:rPr>
        <w:t xml:space="preserve"> </w:t>
      </w:r>
      <w:r w:rsidRPr="00CC20AB">
        <w:rPr>
          <w:sz w:val="2"/>
          <w:szCs w:val="2"/>
        </w:rPr>
        <w:t>INSERT INTO sobolews_a.dbo.WorkshopParticipants (WorkshopParticipantID, WorkshopBooking_WorkshopBookingID, DayParticipants_DayParticipantID) VALUES (4527, 364, 5164);</w:t>
      </w:r>
      <w:r>
        <w:rPr>
          <w:sz w:val="2"/>
          <w:szCs w:val="2"/>
        </w:rPr>
        <w:t xml:space="preserve"> </w:t>
      </w:r>
      <w:r w:rsidRPr="00CC20AB">
        <w:rPr>
          <w:sz w:val="2"/>
          <w:szCs w:val="2"/>
        </w:rPr>
        <w:t>INSERT INTO sobolews_a.dbo.WorkshopParticipants (WorkshopParticipantID, WorkshopBooking_WorkshopBookingID, DayParticipants_DayParticipantID) VALUES (4528, 681, 81);</w:t>
      </w:r>
      <w:r>
        <w:rPr>
          <w:sz w:val="2"/>
          <w:szCs w:val="2"/>
        </w:rPr>
        <w:t xml:space="preserve"> </w:t>
      </w:r>
      <w:r w:rsidRPr="00CC20AB">
        <w:rPr>
          <w:sz w:val="2"/>
          <w:szCs w:val="2"/>
        </w:rPr>
        <w:t>INSERT INTO sobolews_a.dbo.WorkshopParticipants (WorkshopParticipantID, WorkshopBooking_WorkshopBookingID, DayParticipants_DayParticipantID) VALUES (4529, 580, 5380);</w:t>
      </w:r>
      <w:r>
        <w:rPr>
          <w:sz w:val="2"/>
          <w:szCs w:val="2"/>
        </w:rPr>
        <w:t xml:space="preserve"> </w:t>
      </w:r>
      <w:r w:rsidRPr="00CC20AB">
        <w:rPr>
          <w:sz w:val="2"/>
          <w:szCs w:val="2"/>
        </w:rPr>
        <w:t>INSERT INTO sobolews_a.dbo.WorkshopParticipants (WorkshopParticipantID, WorkshopBooking_WorkshopBookingID, DayParticipants_DayParticipantID) VALUES (4530, 316, 3916);</w:t>
      </w:r>
      <w:r>
        <w:rPr>
          <w:sz w:val="2"/>
          <w:szCs w:val="2"/>
        </w:rPr>
        <w:t xml:space="preserve"> </w:t>
      </w:r>
      <w:r w:rsidRPr="00CC20AB">
        <w:rPr>
          <w:sz w:val="2"/>
          <w:szCs w:val="2"/>
        </w:rPr>
        <w:t>INSERT INTO sobolews_a.dbo.WorkshopParticipants (WorkshopParticipantID, WorkshopBooking_WorkshopBookingID, DayParticipants_DayParticipantID) VALUES (4531, 725, 125);</w:t>
      </w:r>
      <w:r>
        <w:rPr>
          <w:sz w:val="2"/>
          <w:szCs w:val="2"/>
        </w:rPr>
        <w:t xml:space="preserve"> </w:t>
      </w:r>
      <w:r w:rsidRPr="00CC20AB">
        <w:rPr>
          <w:sz w:val="2"/>
          <w:szCs w:val="2"/>
        </w:rPr>
        <w:t>INSERT INTO sobolews_a.dbo.WorkshopParticipants (WorkshopParticipantID, WorkshopBooking_WorkshopBookingID, DayParticipants_DayParticipantID) VALUES (4532, 223, 5023);</w:t>
      </w:r>
      <w:r>
        <w:rPr>
          <w:sz w:val="2"/>
          <w:szCs w:val="2"/>
        </w:rPr>
        <w:t xml:space="preserve"> </w:t>
      </w:r>
      <w:r w:rsidRPr="00CC20AB">
        <w:rPr>
          <w:sz w:val="2"/>
          <w:szCs w:val="2"/>
        </w:rPr>
        <w:t>INSERT INTO sobolews_a.dbo.WorkshopParticipants (WorkshopParticipantID, WorkshopBooking_WorkshopBookingID, DayParticipants_DayParticipantID) VALUES (4533, 827, 4427);</w:t>
      </w:r>
      <w:r>
        <w:rPr>
          <w:sz w:val="2"/>
          <w:szCs w:val="2"/>
        </w:rPr>
        <w:t xml:space="preserve"> </w:t>
      </w:r>
      <w:r w:rsidRPr="00CC20AB">
        <w:rPr>
          <w:sz w:val="2"/>
          <w:szCs w:val="2"/>
        </w:rPr>
        <w:t>INSERT INTO sobolews_a.dbo.WorkshopParticipants (WorkshopParticipantID, WorkshopBooking_WorkshopBookingID, DayParticipants_DayParticipantID) VALUES (4534, 245, 3845);</w:t>
      </w:r>
      <w:r>
        <w:rPr>
          <w:sz w:val="2"/>
          <w:szCs w:val="2"/>
        </w:rPr>
        <w:t xml:space="preserve"> </w:t>
      </w:r>
      <w:r w:rsidRPr="00CC20AB">
        <w:rPr>
          <w:sz w:val="2"/>
          <w:szCs w:val="2"/>
        </w:rPr>
        <w:t>INSERT INTO sobolews_a.dbo.WorkshopParticipants (WorkshopParticipantID, WorkshopBooking_WorkshopBookingID, DayParticipants_DayParticipantID) VALUES (4535, 730, 3130);</w:t>
      </w:r>
      <w:r>
        <w:rPr>
          <w:sz w:val="2"/>
          <w:szCs w:val="2"/>
        </w:rPr>
        <w:t xml:space="preserve"> </w:t>
      </w:r>
      <w:r w:rsidRPr="00CC20AB">
        <w:rPr>
          <w:sz w:val="2"/>
          <w:szCs w:val="2"/>
        </w:rPr>
        <w:t>INSERT INTO sobolews_a.dbo.WorkshopParticipants (WorkshopParticipantID, WorkshopBooking_WorkshopBookingID, DayParticipants_DayParticipantID) VALUES (4536, 677, 77);</w:t>
      </w:r>
      <w:r>
        <w:rPr>
          <w:sz w:val="2"/>
          <w:szCs w:val="2"/>
        </w:rPr>
        <w:t xml:space="preserve"> </w:t>
      </w:r>
      <w:r w:rsidRPr="00CC20AB">
        <w:rPr>
          <w:sz w:val="2"/>
          <w:szCs w:val="2"/>
        </w:rPr>
        <w:t>INSERT INTO sobolews_a.dbo.WorkshopParticipants (WorkshopParticipantID, WorkshopBooking_WorkshopBookingID, DayParticipants_DayParticipantID) VALUES (4537, 327, 1527);</w:t>
      </w:r>
      <w:r>
        <w:rPr>
          <w:sz w:val="2"/>
          <w:szCs w:val="2"/>
        </w:rPr>
        <w:t xml:space="preserve"> </w:t>
      </w:r>
      <w:r w:rsidRPr="00CC20AB">
        <w:rPr>
          <w:sz w:val="2"/>
          <w:szCs w:val="2"/>
        </w:rPr>
        <w:t>INSERT INTO sobolews_a.dbo.WorkshopParticipants (WorkshopParticipantID, WorkshopBooking_WorkshopBookingID, DayParticipants_DayParticipantID) VALUES (4538, 992, 4592);</w:t>
      </w:r>
      <w:r>
        <w:rPr>
          <w:sz w:val="2"/>
          <w:szCs w:val="2"/>
        </w:rPr>
        <w:t xml:space="preserve"> </w:t>
      </w:r>
      <w:r w:rsidRPr="00CC20AB">
        <w:rPr>
          <w:sz w:val="2"/>
          <w:szCs w:val="2"/>
        </w:rPr>
        <w:t>INSERT INTO sobolews_a.dbo.WorkshopParticipants (WorkshopParticipantID, WorkshopBooking_WorkshopBookingID, DayParticipants_DayParticipantID) VALUES (4539, 765, 4365);</w:t>
      </w:r>
      <w:r>
        <w:rPr>
          <w:sz w:val="2"/>
          <w:szCs w:val="2"/>
        </w:rPr>
        <w:t xml:space="preserve"> </w:t>
      </w:r>
      <w:r w:rsidRPr="00CC20AB">
        <w:rPr>
          <w:sz w:val="2"/>
          <w:szCs w:val="2"/>
        </w:rPr>
        <w:t>INSERT INTO sobolews_a.dbo.WorkshopParticipants (WorkshopParticipantID, WorkshopBooking_WorkshopBookingID, DayParticipants_DayParticipantID) VALUES (4540, 53, 4853);</w:t>
      </w:r>
      <w:r>
        <w:rPr>
          <w:sz w:val="2"/>
          <w:szCs w:val="2"/>
        </w:rPr>
        <w:t xml:space="preserve"> </w:t>
      </w:r>
      <w:r w:rsidRPr="00CC20AB">
        <w:rPr>
          <w:sz w:val="2"/>
          <w:szCs w:val="2"/>
        </w:rPr>
        <w:t>INSERT INTO sobolews_a.dbo.WorkshopParticipants (WorkshopParticipantID, WorkshopBooking_WorkshopBookingID, DayParticipants_DayParticipantID) VALUES (4541, 400, 4000);</w:t>
      </w:r>
      <w:r>
        <w:rPr>
          <w:sz w:val="2"/>
          <w:szCs w:val="2"/>
        </w:rPr>
        <w:t xml:space="preserve"> </w:t>
      </w:r>
      <w:r w:rsidRPr="00CC20AB">
        <w:rPr>
          <w:sz w:val="2"/>
          <w:szCs w:val="2"/>
        </w:rPr>
        <w:t>INSERT INTO sobolews_a.dbo.WorkshopParticipants (WorkshopParticipantID, WorkshopBooking_WorkshopBookingID, DayParticipants_DayParticipantID) VALUES (4542, 308, 5108);</w:t>
      </w:r>
      <w:r>
        <w:rPr>
          <w:sz w:val="2"/>
          <w:szCs w:val="2"/>
        </w:rPr>
        <w:t xml:space="preserve"> </w:t>
      </w:r>
      <w:r w:rsidRPr="00CC20AB">
        <w:rPr>
          <w:sz w:val="2"/>
          <w:szCs w:val="2"/>
        </w:rPr>
        <w:t>INSERT INTO sobolews_a.dbo.WorkshopParticipants (WorkshopParticipantID, WorkshopBooking_WorkshopBookingID, DayParticipants_DayParticipantID) VALUES (4543, 88, 2488);</w:t>
      </w:r>
      <w:r>
        <w:rPr>
          <w:sz w:val="2"/>
          <w:szCs w:val="2"/>
        </w:rPr>
        <w:t xml:space="preserve"> </w:t>
      </w:r>
      <w:r w:rsidRPr="00CC20AB">
        <w:rPr>
          <w:sz w:val="2"/>
          <w:szCs w:val="2"/>
        </w:rPr>
        <w:t>INSERT INTO sobolews_a.dbo.WorkshopParticipants (WorkshopParticipantID, WorkshopBooking_WorkshopBookingID, DayParticipants_DayParticipantID) VALUES (4544, 658, 58);</w:t>
      </w:r>
      <w:r>
        <w:rPr>
          <w:sz w:val="2"/>
          <w:szCs w:val="2"/>
        </w:rPr>
        <w:t xml:space="preserve"> </w:t>
      </w:r>
      <w:r w:rsidRPr="00CC20AB">
        <w:rPr>
          <w:sz w:val="2"/>
          <w:szCs w:val="2"/>
        </w:rPr>
        <w:t>INSERT INTO sobolews_a.dbo.WorkshopParticipants (WorkshopParticipantID, WorkshopBooking_WorkshopBookingID, DayParticipants_DayParticipantID) VALUES (4545, 766, 4366);</w:t>
      </w:r>
      <w:r>
        <w:rPr>
          <w:sz w:val="2"/>
          <w:szCs w:val="2"/>
        </w:rPr>
        <w:t xml:space="preserve"> </w:t>
      </w:r>
      <w:r w:rsidRPr="00CC20AB">
        <w:rPr>
          <w:sz w:val="2"/>
          <w:szCs w:val="2"/>
        </w:rPr>
        <w:t>INSERT INTO sobolews_a.dbo.WorkshopParticipants (WorkshopParticipantID, WorkshopBooking_WorkshopBookingID, DayParticipants_DayParticipantID) VALUES (4546, 472, 4072);</w:t>
      </w:r>
      <w:r>
        <w:rPr>
          <w:sz w:val="2"/>
          <w:szCs w:val="2"/>
        </w:rPr>
        <w:t xml:space="preserve"> </w:t>
      </w:r>
      <w:r w:rsidRPr="00CC20AB">
        <w:rPr>
          <w:sz w:val="2"/>
          <w:szCs w:val="2"/>
        </w:rPr>
        <w:t>INSERT INTO sobolews_a.dbo.WorkshopParticipants (WorkshopParticipantID, WorkshopBooking_WorkshopBookingID, DayParticipants_DayParticipantID) VALUES (4547, 322, 5122);</w:t>
      </w:r>
      <w:r>
        <w:rPr>
          <w:sz w:val="2"/>
          <w:szCs w:val="2"/>
        </w:rPr>
        <w:t xml:space="preserve"> </w:t>
      </w:r>
      <w:r w:rsidRPr="00CC20AB">
        <w:rPr>
          <w:sz w:val="2"/>
          <w:szCs w:val="2"/>
        </w:rPr>
        <w:t>INSERT INTO sobolews_a.dbo.WorkshopParticipants (WorkshopParticipantID, WorkshopBooking_WorkshopBookingID, DayParticipants_DayParticipantID) VALUES (4548, 171, 4971);</w:t>
      </w:r>
      <w:r>
        <w:rPr>
          <w:sz w:val="2"/>
          <w:szCs w:val="2"/>
        </w:rPr>
        <w:t xml:space="preserve"> </w:t>
      </w:r>
      <w:r w:rsidRPr="00CC20AB">
        <w:rPr>
          <w:sz w:val="2"/>
          <w:szCs w:val="2"/>
        </w:rPr>
        <w:t>INSERT INTO sobolews_a.dbo.WorkshopParticipants (WorkshopParticipantID, WorkshopBooking_WorkshopBookingID, DayParticipants_DayParticipantID) VALUES (4549, 702, 4302);</w:t>
      </w:r>
      <w:r>
        <w:rPr>
          <w:sz w:val="2"/>
          <w:szCs w:val="2"/>
        </w:rPr>
        <w:t xml:space="preserve"> </w:t>
      </w:r>
      <w:r w:rsidRPr="00CC20AB">
        <w:rPr>
          <w:sz w:val="2"/>
          <w:szCs w:val="2"/>
        </w:rPr>
        <w:t>INSERT INTO sobolews_a.dbo.WorkshopParticipants (WorkshopParticipantID, WorkshopBooking_WorkshopBookingID, DayParticipants_DayParticipantID) VALUES (4550, 724, 4324);</w:t>
      </w:r>
      <w:r>
        <w:rPr>
          <w:sz w:val="2"/>
          <w:szCs w:val="2"/>
        </w:rPr>
        <w:t xml:space="preserve"> </w:t>
      </w:r>
      <w:r w:rsidRPr="00CC20AB">
        <w:rPr>
          <w:sz w:val="2"/>
          <w:szCs w:val="2"/>
        </w:rPr>
        <w:t>INSERT INTO sobolews_a.dbo.WorkshopParticipants (WorkshopParticipantID, WorkshopBooking_WorkshopBookingID, DayParticipants_DayParticipantID) VALUES (4551, 664, 64);</w:t>
      </w:r>
      <w:r>
        <w:rPr>
          <w:sz w:val="2"/>
          <w:szCs w:val="2"/>
        </w:rPr>
        <w:t xml:space="preserve"> </w:t>
      </w:r>
      <w:r w:rsidRPr="00CC20AB">
        <w:rPr>
          <w:sz w:val="2"/>
          <w:szCs w:val="2"/>
        </w:rPr>
        <w:t>INSERT INTO sobolews_a.dbo.WorkshopParticipants (WorkshopParticipantID, WorkshopBooking_WorkshopBookingID, DayParticipants_DayParticipantID) VALUES (4552, 542, 5342);</w:t>
      </w:r>
      <w:r>
        <w:rPr>
          <w:sz w:val="2"/>
          <w:szCs w:val="2"/>
        </w:rPr>
        <w:t xml:space="preserve"> </w:t>
      </w:r>
      <w:r w:rsidRPr="00CC20AB">
        <w:rPr>
          <w:sz w:val="2"/>
          <w:szCs w:val="2"/>
        </w:rPr>
        <w:t>INSERT INTO sobolews_a.dbo.WorkshopParticipants (WorkshopParticipantID, WorkshopBooking_WorkshopBookingID, DayParticipants_DayParticipantID) VALUES (4553, 16, 4816);</w:t>
      </w:r>
      <w:r>
        <w:rPr>
          <w:sz w:val="2"/>
          <w:szCs w:val="2"/>
        </w:rPr>
        <w:t xml:space="preserve"> </w:t>
      </w:r>
      <w:r w:rsidRPr="00CC20AB">
        <w:rPr>
          <w:sz w:val="2"/>
          <w:szCs w:val="2"/>
        </w:rPr>
        <w:t>INSERT INTO sobolews_a.dbo.WorkshopParticipants (WorkshopParticipantID, WorkshopBooking_WorkshopBookingID, DayParticipants_DayParticipantID) VALUES (4554, 484, 5284);</w:t>
      </w:r>
      <w:r>
        <w:rPr>
          <w:sz w:val="2"/>
          <w:szCs w:val="2"/>
        </w:rPr>
        <w:t xml:space="preserve"> </w:t>
      </w:r>
      <w:r w:rsidRPr="00CC20AB">
        <w:rPr>
          <w:sz w:val="2"/>
          <w:szCs w:val="2"/>
        </w:rPr>
        <w:t>INSERT INTO sobolews_a.dbo.WorkshopParticipants (WorkshopParticipantID, WorkshopBooking_WorkshopBookingID, DayParticipants_DayParticipantID) VALUES (4555, 875, 4475);</w:t>
      </w:r>
      <w:r>
        <w:rPr>
          <w:sz w:val="2"/>
          <w:szCs w:val="2"/>
        </w:rPr>
        <w:t xml:space="preserve"> </w:t>
      </w:r>
      <w:r w:rsidRPr="00CC20AB">
        <w:rPr>
          <w:sz w:val="2"/>
          <w:szCs w:val="2"/>
        </w:rPr>
        <w:t>INSERT INTO sobolews_a.dbo.WorkshopParticipants (WorkshopParticipantID, WorkshopBooking_WorkshopBookingID, DayParticipants_DayParticipantID) VALUES (4556, 720, 4320);</w:t>
      </w:r>
      <w:r>
        <w:rPr>
          <w:sz w:val="2"/>
          <w:szCs w:val="2"/>
        </w:rPr>
        <w:t xml:space="preserve"> </w:t>
      </w:r>
      <w:r w:rsidRPr="00CC20AB">
        <w:rPr>
          <w:sz w:val="2"/>
          <w:szCs w:val="2"/>
        </w:rPr>
        <w:t>INSERT INTO sobolews_a.dbo.WorkshopParticipants (WorkshopParticipantID, WorkshopBooking_WorkshopBookingID, DayParticipants_DayParticipantID) VALUES (4557, 1112, 4712);</w:t>
      </w:r>
      <w:r>
        <w:rPr>
          <w:sz w:val="2"/>
          <w:szCs w:val="2"/>
        </w:rPr>
        <w:t xml:space="preserve"> </w:t>
      </w:r>
      <w:r w:rsidRPr="00CC20AB">
        <w:rPr>
          <w:sz w:val="2"/>
          <w:szCs w:val="2"/>
        </w:rPr>
        <w:t>INSERT INTO sobolews_a.dbo.WorkshopParticipants (WorkshopParticipantID, WorkshopBooking_WorkshopBookingID, DayParticipants_DayParticipantID) VALUES (4558, 512, 5312);</w:t>
      </w:r>
      <w:r>
        <w:rPr>
          <w:sz w:val="2"/>
          <w:szCs w:val="2"/>
        </w:rPr>
        <w:t xml:space="preserve"> </w:t>
      </w:r>
      <w:r w:rsidRPr="00CC20AB">
        <w:rPr>
          <w:sz w:val="2"/>
          <w:szCs w:val="2"/>
        </w:rPr>
        <w:t>INSERT INTO sobolews_a.dbo.WorkshopParticipants (WorkshopParticipantID, WorkshopBooking_WorkshopBookingID, DayParticipants_DayParticipantID) VALUES (4559, 1001, 3401);</w:t>
      </w:r>
      <w:r>
        <w:rPr>
          <w:sz w:val="2"/>
          <w:szCs w:val="2"/>
        </w:rPr>
        <w:t xml:space="preserve"> </w:t>
      </w:r>
      <w:r w:rsidRPr="00CC20AB">
        <w:rPr>
          <w:sz w:val="2"/>
          <w:szCs w:val="2"/>
        </w:rPr>
        <w:t>INSERT INTO sobolews_a.dbo.WorkshopParticipants (WorkshopParticipantID, WorkshopBooking_WorkshopBookingID, DayParticipants_DayParticipantID) VALUES (4560, 352, 5152);</w:t>
      </w:r>
      <w:r>
        <w:rPr>
          <w:sz w:val="2"/>
          <w:szCs w:val="2"/>
        </w:rPr>
        <w:t xml:space="preserve"> </w:t>
      </w:r>
      <w:r w:rsidRPr="00CC20AB">
        <w:rPr>
          <w:sz w:val="2"/>
          <w:szCs w:val="2"/>
        </w:rPr>
        <w:t>INSERT INTO sobolews_a.dbo.WorkshopParticipants (WorkshopParticipantID, WorkshopBooking_WorkshopBookingID, DayParticipants_DayParticipantID) VALUES (4561, 854, 4454);</w:t>
      </w:r>
      <w:r>
        <w:rPr>
          <w:sz w:val="2"/>
          <w:szCs w:val="2"/>
        </w:rPr>
        <w:t xml:space="preserve"> </w:t>
      </w:r>
      <w:r w:rsidRPr="00CC20AB">
        <w:rPr>
          <w:sz w:val="2"/>
          <w:szCs w:val="2"/>
        </w:rPr>
        <w:t>INSERT INTO sobolews_a.dbo.WorkshopParticipants (WorkshopParticipantID, WorkshopBooking_WorkshopBookingID, DayParticipants_DayParticipantID) VALUES (4562, 718, 4318);</w:t>
      </w:r>
      <w:r>
        <w:rPr>
          <w:sz w:val="2"/>
          <w:szCs w:val="2"/>
        </w:rPr>
        <w:t xml:space="preserve"> </w:t>
      </w:r>
      <w:r w:rsidRPr="00CC20AB">
        <w:rPr>
          <w:sz w:val="2"/>
          <w:szCs w:val="2"/>
        </w:rPr>
        <w:t>INSERT INTO sobolews_a.dbo.WorkshopParticipants (WorkshopParticipantID, WorkshopBooking_WorkshopBookingID, DayParticipants_DayParticipantID) VALUES (4563, 379, 3979);</w:t>
      </w:r>
      <w:r>
        <w:rPr>
          <w:sz w:val="2"/>
          <w:szCs w:val="2"/>
        </w:rPr>
        <w:t xml:space="preserve"> </w:t>
      </w:r>
      <w:r w:rsidRPr="00CC20AB">
        <w:rPr>
          <w:sz w:val="2"/>
          <w:szCs w:val="2"/>
        </w:rPr>
        <w:t>INSERT INTO sobolews_a.dbo.WorkshopParticipants (WorkshopParticipantID, WorkshopBooking_WorkshopBookingID, DayParticipants_DayParticipantID) VALUES (4564, 476, 5276);</w:t>
      </w:r>
      <w:r>
        <w:rPr>
          <w:sz w:val="2"/>
          <w:szCs w:val="2"/>
        </w:rPr>
        <w:t xml:space="preserve"> </w:t>
      </w:r>
      <w:r w:rsidRPr="00CC20AB">
        <w:rPr>
          <w:sz w:val="2"/>
          <w:szCs w:val="2"/>
        </w:rPr>
        <w:t>INSERT INTO sobolews_a.dbo.WorkshopParticipants (WorkshopParticipantID, WorkshopBooking_WorkshopBookingID, DayParticipants_DayParticipantID) VALUES (4565, 255, 255);</w:t>
      </w:r>
      <w:r>
        <w:rPr>
          <w:sz w:val="2"/>
          <w:szCs w:val="2"/>
        </w:rPr>
        <w:t xml:space="preserve"> </w:t>
      </w:r>
      <w:r w:rsidRPr="00CC20AB">
        <w:rPr>
          <w:sz w:val="2"/>
          <w:szCs w:val="2"/>
        </w:rPr>
        <w:t>INSERT INTO sobolews_a.dbo.WorkshopParticipants (WorkshopParticipantID, WorkshopBooking_WorkshopBookingID, DayParticipants_DayParticipantID) VALUES (4566, 438, 5238);</w:t>
      </w:r>
      <w:r>
        <w:rPr>
          <w:sz w:val="2"/>
          <w:szCs w:val="2"/>
        </w:rPr>
        <w:t xml:space="preserve"> </w:t>
      </w:r>
      <w:r w:rsidRPr="00CC20AB">
        <w:rPr>
          <w:sz w:val="2"/>
          <w:szCs w:val="2"/>
        </w:rPr>
        <w:t>INSERT INTO sobolews_a.dbo.WorkshopParticipants (WorkshopParticipantID, WorkshopBooking_WorkshopBookingID, DayParticipants_DayParticipantID) VALUES (4567, 1088, 4688);</w:t>
      </w:r>
      <w:r>
        <w:rPr>
          <w:sz w:val="2"/>
          <w:szCs w:val="2"/>
        </w:rPr>
        <w:t xml:space="preserve"> </w:t>
      </w:r>
      <w:r w:rsidRPr="00CC20AB">
        <w:rPr>
          <w:sz w:val="2"/>
          <w:szCs w:val="2"/>
        </w:rPr>
        <w:t>INSERT INTO sobolews_a.dbo.WorkshopParticipants (WorkshopParticipantID, WorkshopBooking_WorkshopBookingID, DayParticipants_DayParticipantID) VALUES (4568, 370, 2770);</w:t>
      </w:r>
      <w:r>
        <w:rPr>
          <w:sz w:val="2"/>
          <w:szCs w:val="2"/>
        </w:rPr>
        <w:t xml:space="preserve"> </w:t>
      </w:r>
      <w:r w:rsidRPr="00CC20AB">
        <w:rPr>
          <w:sz w:val="2"/>
          <w:szCs w:val="2"/>
        </w:rPr>
        <w:t>INSERT INTO sobolews_a.dbo.WorkshopParticipants (WorkshopParticipantID, WorkshopBooking_WorkshopBookingID, DayParticipants_DayParticipantID) VALUES (4569, 84, 4884);</w:t>
      </w:r>
      <w:r>
        <w:rPr>
          <w:sz w:val="2"/>
          <w:szCs w:val="2"/>
        </w:rPr>
        <w:t xml:space="preserve"> </w:t>
      </w:r>
      <w:r w:rsidRPr="00CC20AB">
        <w:rPr>
          <w:sz w:val="2"/>
          <w:szCs w:val="2"/>
        </w:rPr>
        <w:t>INSERT INTO sobolews_a.dbo.WorkshopParticipants (WorkshopParticipantID, WorkshopBooking_WorkshopBookingID, DayParticipants_DayParticipantID) VALUES (4570, 1076, 4676);</w:t>
      </w:r>
      <w:r>
        <w:rPr>
          <w:sz w:val="2"/>
          <w:szCs w:val="2"/>
        </w:rPr>
        <w:t xml:space="preserve"> </w:t>
      </w:r>
      <w:r w:rsidRPr="00CC20AB">
        <w:rPr>
          <w:sz w:val="2"/>
          <w:szCs w:val="2"/>
        </w:rPr>
        <w:t>INSERT INTO sobolews_a.dbo.WorkshopParticipants (WorkshopParticipantID, WorkshopBooking_WorkshopBookingID, DayParticipants_DayParticipantID) VALUES (4571, 380, 5180);</w:t>
      </w:r>
      <w:r>
        <w:rPr>
          <w:sz w:val="2"/>
          <w:szCs w:val="2"/>
        </w:rPr>
        <w:t xml:space="preserve"> </w:t>
      </w:r>
      <w:r w:rsidRPr="00CC20AB">
        <w:rPr>
          <w:sz w:val="2"/>
          <w:szCs w:val="2"/>
        </w:rPr>
        <w:t>INSERT INTO sobolews_a.dbo.WorkshopParticipants (WorkshopParticipantID, WorkshopBooking_WorkshopBookingID, DayParticipants_DayParticipantID) VALUES (4572, 581, 4181);</w:t>
      </w:r>
      <w:r>
        <w:rPr>
          <w:sz w:val="2"/>
          <w:szCs w:val="2"/>
        </w:rPr>
        <w:t xml:space="preserve"> </w:t>
      </w:r>
      <w:r w:rsidRPr="00CC20AB">
        <w:rPr>
          <w:sz w:val="2"/>
          <w:szCs w:val="2"/>
        </w:rPr>
        <w:t>INSERT INTO sobolews_a.dbo.WorkshopParticipants (WorkshopParticipantID, WorkshopBooking_WorkshopBookingID, DayParticipants_DayParticipantID) VALUES (4573, 370, 3970);</w:t>
      </w:r>
      <w:r>
        <w:rPr>
          <w:sz w:val="2"/>
          <w:szCs w:val="2"/>
        </w:rPr>
        <w:t xml:space="preserve"> </w:t>
      </w:r>
      <w:r w:rsidRPr="00CC20AB">
        <w:rPr>
          <w:sz w:val="2"/>
          <w:szCs w:val="2"/>
        </w:rPr>
        <w:t>INSERT INTO sobolews_a.dbo.WorkshopParticipants (WorkshopParticipantID, WorkshopBooking_WorkshopBookingID, DayParticipants_DayParticipantID) VALUES (4574, 814, 4414);</w:t>
      </w:r>
      <w:r>
        <w:rPr>
          <w:sz w:val="2"/>
          <w:szCs w:val="2"/>
        </w:rPr>
        <w:t xml:space="preserve"> </w:t>
      </w:r>
      <w:r w:rsidRPr="00CC20AB">
        <w:rPr>
          <w:sz w:val="2"/>
          <w:szCs w:val="2"/>
        </w:rPr>
        <w:t>INSERT INTO sobolews_a.dbo.WorkshopParticipants (WorkshopParticipantID, WorkshopBooking_WorkshopBookingID, DayParticipants_DayParticipantID) VALUES (4575, 104, 4904);</w:t>
      </w:r>
      <w:r>
        <w:rPr>
          <w:sz w:val="2"/>
          <w:szCs w:val="2"/>
        </w:rPr>
        <w:t xml:space="preserve"> </w:t>
      </w:r>
      <w:r w:rsidRPr="00CC20AB">
        <w:rPr>
          <w:sz w:val="2"/>
          <w:szCs w:val="2"/>
        </w:rPr>
        <w:t>INSERT INTO sobolews_a.dbo.WorkshopParticipants (WorkshopParticipantID, WorkshopBooking_WorkshopBookingID, DayParticipants_DayParticipantID) VALUES (4576, 866, 4466);</w:t>
      </w:r>
      <w:r>
        <w:rPr>
          <w:sz w:val="2"/>
          <w:szCs w:val="2"/>
        </w:rPr>
        <w:t xml:space="preserve"> </w:t>
      </w:r>
      <w:r w:rsidRPr="00CC20AB">
        <w:rPr>
          <w:sz w:val="2"/>
          <w:szCs w:val="2"/>
        </w:rPr>
        <w:t>INSERT INTO sobolews_a.dbo.WorkshopParticipants (WorkshopParticipantID, WorkshopBooking_WorkshopBookingID, DayParticipants_DayParticipantID) VALUES (4577, 649, 49);</w:t>
      </w:r>
      <w:r>
        <w:rPr>
          <w:sz w:val="2"/>
          <w:szCs w:val="2"/>
        </w:rPr>
        <w:t xml:space="preserve"> </w:t>
      </w:r>
      <w:r w:rsidRPr="00CC20AB">
        <w:rPr>
          <w:sz w:val="2"/>
          <w:szCs w:val="2"/>
        </w:rPr>
        <w:t>INSERT INTO sobolews_a.dbo.WorkshopParticipants (WorkshopParticipantID, WorkshopBooking_WorkshopBookingID, DayParticipants_DayParticipantID) VALUES (4578, 1052, 4652);</w:t>
      </w:r>
      <w:r>
        <w:rPr>
          <w:sz w:val="2"/>
          <w:szCs w:val="2"/>
        </w:rPr>
        <w:t xml:space="preserve"> </w:t>
      </w:r>
      <w:r w:rsidRPr="00CC20AB">
        <w:rPr>
          <w:sz w:val="2"/>
          <w:szCs w:val="2"/>
        </w:rPr>
        <w:t>INSERT INTO sobolews_a.dbo.WorkshopParticipants (WorkshopParticipantID, WorkshopBooking_WorkshopBookingID, DayParticipants_DayParticipantID) VALUES (4579, 447, 2847);</w:t>
      </w:r>
      <w:r>
        <w:rPr>
          <w:sz w:val="2"/>
          <w:szCs w:val="2"/>
        </w:rPr>
        <w:t xml:space="preserve"> </w:t>
      </w:r>
      <w:r w:rsidRPr="00CC20AB">
        <w:rPr>
          <w:sz w:val="2"/>
          <w:szCs w:val="2"/>
        </w:rPr>
        <w:t>INSERT INTO sobolews_a.dbo.WorkshopParticipants (WorkshopParticipantID, WorkshopBooking_WorkshopBookingID, DayParticipants_DayParticipantID) VALUES (4580, 711, 111);</w:t>
      </w:r>
      <w:r>
        <w:rPr>
          <w:sz w:val="2"/>
          <w:szCs w:val="2"/>
        </w:rPr>
        <w:t xml:space="preserve"> </w:t>
      </w:r>
      <w:r w:rsidRPr="00CC20AB">
        <w:rPr>
          <w:sz w:val="2"/>
          <w:szCs w:val="2"/>
        </w:rPr>
        <w:t>INSERT INTO sobolews_a.dbo.WorkshopParticipants (WorkshopParticipantID, WorkshopBooking_WorkshopBookingID, DayParticipants_DayParticipantID) VALUES (4581, 261, 5061);</w:t>
      </w:r>
      <w:r>
        <w:rPr>
          <w:sz w:val="2"/>
          <w:szCs w:val="2"/>
        </w:rPr>
        <w:t xml:space="preserve"> </w:t>
      </w:r>
      <w:r w:rsidRPr="00CC20AB">
        <w:rPr>
          <w:sz w:val="2"/>
          <w:szCs w:val="2"/>
        </w:rPr>
        <w:t>INSERT INTO sobolews_a.dbo.WorkshopParticipants (WorkshopParticipantID, WorkshopBooking_WorkshopBookingID, DayParticipants_DayParticipantID) VALUES (4582, 1178, 4778);</w:t>
      </w:r>
      <w:r>
        <w:rPr>
          <w:sz w:val="2"/>
          <w:szCs w:val="2"/>
        </w:rPr>
        <w:t xml:space="preserve"> </w:t>
      </w:r>
      <w:r w:rsidRPr="00CC20AB">
        <w:rPr>
          <w:sz w:val="2"/>
          <w:szCs w:val="2"/>
        </w:rPr>
        <w:t>INSERT INTO sobolews_a.dbo.WorkshopParticipants (WorkshopParticipantID, WorkshopBooking_WorkshopBookingID, DayParticipants_DayParticipantID) VALUES (4583, 724, 124);</w:t>
      </w:r>
      <w:r>
        <w:rPr>
          <w:sz w:val="2"/>
          <w:szCs w:val="2"/>
        </w:rPr>
        <w:t xml:space="preserve"> </w:t>
      </w:r>
      <w:r w:rsidRPr="00CC20AB">
        <w:rPr>
          <w:sz w:val="2"/>
          <w:szCs w:val="2"/>
        </w:rPr>
        <w:t>INSERT INTO sobolews_a.dbo.WorkshopParticipants (WorkshopParticipantID, WorkshopBooking_WorkshopBookingID, DayParticipants_DayParticipantID) VALUES (4584, 115, 4915);</w:t>
      </w:r>
      <w:r>
        <w:rPr>
          <w:sz w:val="2"/>
          <w:szCs w:val="2"/>
        </w:rPr>
        <w:t xml:space="preserve"> </w:t>
      </w:r>
      <w:r w:rsidRPr="00CC20AB">
        <w:rPr>
          <w:sz w:val="2"/>
          <w:szCs w:val="2"/>
        </w:rPr>
        <w:t>INSERT INTO sobolews_a.dbo.WorkshopParticipants (WorkshopParticipantID, WorkshopBooking_WorkshopBookingID, DayParticipants_DayParticipantID) VALUES (4585, 338, 5138);</w:t>
      </w:r>
      <w:r>
        <w:rPr>
          <w:sz w:val="2"/>
          <w:szCs w:val="2"/>
        </w:rPr>
        <w:t xml:space="preserve"> </w:t>
      </w:r>
      <w:r w:rsidRPr="00CC20AB">
        <w:rPr>
          <w:sz w:val="2"/>
          <w:szCs w:val="2"/>
        </w:rPr>
        <w:t>INSERT INTO sobolews_a.dbo.WorkshopParticipants (WorkshopParticipantID, WorkshopBooking_WorkshopBookingID, DayParticipants_DayParticipantID) VALUES (4586, 108, 2508);</w:t>
      </w:r>
      <w:r>
        <w:rPr>
          <w:sz w:val="2"/>
          <w:szCs w:val="2"/>
        </w:rPr>
        <w:t xml:space="preserve"> </w:t>
      </w:r>
      <w:r w:rsidRPr="00CC20AB">
        <w:rPr>
          <w:sz w:val="2"/>
          <w:szCs w:val="2"/>
        </w:rPr>
        <w:t>INSERT INTO sobolews_a.dbo.WorkshopParticipants (WorkshopParticipantID, WorkshopBooking_WorkshopBookingID, DayParticipants_DayParticipantID) VALUES (4587, 652, 52);</w:t>
      </w:r>
      <w:r>
        <w:rPr>
          <w:sz w:val="2"/>
          <w:szCs w:val="2"/>
        </w:rPr>
        <w:t xml:space="preserve"> </w:t>
      </w:r>
      <w:r w:rsidRPr="00CC20AB">
        <w:rPr>
          <w:sz w:val="2"/>
          <w:szCs w:val="2"/>
        </w:rPr>
        <w:t>INSERT INTO sobolews_a.dbo.WorkshopParticipants (WorkshopParticipantID, WorkshopBooking_WorkshopBookingID, DayParticipants_DayParticipantID) VALUES (4588, 336, 5136);</w:t>
      </w:r>
      <w:r>
        <w:rPr>
          <w:sz w:val="2"/>
          <w:szCs w:val="2"/>
        </w:rPr>
        <w:t xml:space="preserve"> </w:t>
      </w:r>
      <w:r w:rsidRPr="00CC20AB">
        <w:rPr>
          <w:sz w:val="2"/>
          <w:szCs w:val="2"/>
        </w:rPr>
        <w:t>INSERT INTO sobolews_a.dbo.WorkshopParticipants (WorkshopParticipantID, WorkshopBooking_WorkshopBookingID, DayParticipants_DayParticipantID) VALUES (4589, 1000, 4600);</w:t>
      </w:r>
      <w:r>
        <w:rPr>
          <w:sz w:val="2"/>
          <w:szCs w:val="2"/>
        </w:rPr>
        <w:t xml:space="preserve"> </w:t>
      </w:r>
      <w:r w:rsidRPr="00CC20AB">
        <w:rPr>
          <w:sz w:val="2"/>
          <w:szCs w:val="2"/>
        </w:rPr>
        <w:t>INSERT INTO sobolews_a.dbo.WorkshopParticipants (WorkshopParticipantID, WorkshopBooking_WorkshopBookingID, DayParticipants_DayParticipantID) VALUES (4590, 584, 4184);</w:t>
      </w:r>
      <w:r>
        <w:rPr>
          <w:sz w:val="2"/>
          <w:szCs w:val="2"/>
        </w:rPr>
        <w:t xml:space="preserve"> </w:t>
      </w:r>
      <w:r w:rsidRPr="00CC20AB">
        <w:rPr>
          <w:sz w:val="2"/>
          <w:szCs w:val="2"/>
        </w:rPr>
        <w:t>INSERT INTO sobolews_a.dbo.WorkshopParticipants (WorkshopParticipantID, WorkshopBooking_WorkshopBookingID, DayParticipants_DayParticipantID) VALUES (4591, 685, 85);</w:t>
      </w:r>
      <w:r>
        <w:rPr>
          <w:sz w:val="2"/>
          <w:szCs w:val="2"/>
        </w:rPr>
        <w:t xml:space="preserve"> </w:t>
      </w:r>
      <w:r w:rsidRPr="00CC20AB">
        <w:rPr>
          <w:sz w:val="2"/>
          <w:szCs w:val="2"/>
        </w:rPr>
        <w:t>INSERT INTO sobolews_a.dbo.WorkshopParticipants (WorkshopParticipantID, WorkshopBooking_WorkshopBookingID, DayParticipants_DayParticipantID) VALUES (4592, 915, 4515);</w:t>
      </w:r>
      <w:r>
        <w:rPr>
          <w:sz w:val="2"/>
          <w:szCs w:val="2"/>
        </w:rPr>
        <w:t xml:space="preserve"> </w:t>
      </w:r>
      <w:r w:rsidRPr="00CC20AB">
        <w:rPr>
          <w:sz w:val="2"/>
          <w:szCs w:val="2"/>
        </w:rPr>
        <w:t>INSERT INTO sobolews_a.dbo.WorkshopParticipants (WorkshopParticipantID, WorkshopBooking_WorkshopBookingID, DayParticipants_DayParticipantID) VALUES (4593, 776, 176);</w:t>
      </w:r>
      <w:r>
        <w:rPr>
          <w:sz w:val="2"/>
          <w:szCs w:val="2"/>
        </w:rPr>
        <w:t xml:space="preserve"> </w:t>
      </w:r>
      <w:r w:rsidRPr="00CC20AB">
        <w:rPr>
          <w:sz w:val="2"/>
          <w:szCs w:val="2"/>
        </w:rPr>
        <w:t>INSERT INTO sobolews_a.dbo.WorkshopParticipants (WorkshopParticipantID, WorkshopBooking_WorkshopBookingID, DayParticipants_DayParticipantID) VALUES (4594, 733, 4333);</w:t>
      </w:r>
      <w:r>
        <w:rPr>
          <w:sz w:val="2"/>
          <w:szCs w:val="2"/>
        </w:rPr>
        <w:t xml:space="preserve"> </w:t>
      </w:r>
      <w:r w:rsidRPr="00CC20AB">
        <w:rPr>
          <w:sz w:val="2"/>
          <w:szCs w:val="2"/>
        </w:rPr>
        <w:t>INSERT INTO sobolews_a.dbo.WorkshopParticipants (WorkshopParticipantID, WorkshopBooking_WorkshopBookingID, DayParticipants_DayParticipantID) VALUES (4595, 888, 4488);</w:t>
      </w:r>
      <w:r>
        <w:rPr>
          <w:sz w:val="2"/>
          <w:szCs w:val="2"/>
        </w:rPr>
        <w:t xml:space="preserve"> </w:t>
      </w:r>
      <w:r w:rsidRPr="00CC20AB">
        <w:rPr>
          <w:sz w:val="2"/>
          <w:szCs w:val="2"/>
        </w:rPr>
        <w:t>INSERT INTO sobolews_a.dbo.WorkshopParticipants (WorkshopParticipantID, WorkshopBooking_WorkshopBookingID, DayParticipants_DayParticipantID) VALUES (4596, 690, 90);</w:t>
      </w:r>
      <w:r>
        <w:rPr>
          <w:sz w:val="2"/>
          <w:szCs w:val="2"/>
        </w:rPr>
        <w:t xml:space="preserve"> </w:t>
      </w:r>
      <w:r w:rsidRPr="00CC20AB">
        <w:rPr>
          <w:sz w:val="2"/>
          <w:szCs w:val="2"/>
        </w:rPr>
        <w:t>INSERT INTO sobolews_a.dbo.WorkshopParticipants (WorkshopParticipantID, WorkshopBooking_WorkshopBookingID, DayParticipants_DayParticipantID) VALUES (4597, 874, 4474);</w:t>
      </w:r>
      <w:r>
        <w:rPr>
          <w:sz w:val="2"/>
          <w:szCs w:val="2"/>
        </w:rPr>
        <w:t xml:space="preserve"> </w:t>
      </w:r>
      <w:r w:rsidRPr="00CC20AB">
        <w:rPr>
          <w:sz w:val="2"/>
          <w:szCs w:val="2"/>
        </w:rPr>
        <w:t>INSERT INTO sobolews_a.dbo.WorkshopParticipants (WorkshopParticipantID, WorkshopBooking_WorkshopBookingID, DayParticipants_DayParticipantID) VALUES (4598, 423, 5223);</w:t>
      </w:r>
      <w:r>
        <w:rPr>
          <w:sz w:val="2"/>
          <w:szCs w:val="2"/>
        </w:rPr>
        <w:t xml:space="preserve"> </w:t>
      </w:r>
      <w:r w:rsidRPr="00CC20AB">
        <w:rPr>
          <w:sz w:val="2"/>
          <w:szCs w:val="2"/>
        </w:rPr>
        <w:t>INSERT INTO sobolews_a.dbo.WorkshopParticipants (WorkshopParticipantID, WorkshopBooking_WorkshopBookingID, DayParticipants_DayParticipantID) VALUES (4599, 310, 5110);</w:t>
      </w:r>
      <w:r>
        <w:rPr>
          <w:sz w:val="2"/>
          <w:szCs w:val="2"/>
        </w:rPr>
        <w:t xml:space="preserve"> </w:t>
      </w:r>
      <w:r w:rsidRPr="00CC20AB">
        <w:rPr>
          <w:sz w:val="2"/>
          <w:szCs w:val="2"/>
        </w:rPr>
        <w:t>INSERT INTO sobolews_a.dbo.WorkshopParticipants (WorkshopParticipantID, WorkshopBooking_WorkshopBookingID, DayParticipants_DayParticipantID) VALUES (4600, 656, 56);</w:t>
      </w:r>
      <w:r>
        <w:rPr>
          <w:sz w:val="2"/>
          <w:szCs w:val="2"/>
        </w:rPr>
        <w:t xml:space="preserve"> </w:t>
      </w:r>
      <w:r w:rsidRPr="00CC20AB">
        <w:rPr>
          <w:sz w:val="2"/>
          <w:szCs w:val="2"/>
        </w:rPr>
        <w:t>INSERT INTO sobolews_a.dbo.WorkshopParticipants (WorkshopParticipantID, WorkshopBooking_WorkshopBookingID, DayParticipants_DayParticipantID) VALUES (4601, 284, 5084);</w:t>
      </w:r>
      <w:r>
        <w:rPr>
          <w:sz w:val="2"/>
          <w:szCs w:val="2"/>
        </w:rPr>
        <w:t xml:space="preserve"> </w:t>
      </w:r>
      <w:r w:rsidRPr="00CC20AB">
        <w:rPr>
          <w:sz w:val="2"/>
          <w:szCs w:val="2"/>
        </w:rPr>
        <w:t>INSERT INTO sobolews_a.dbo.WorkshopParticipants (WorkshopParticipantID, WorkshopBooking_WorkshopBookingID, DayParticipants_DayParticipantID) VALUES (4602, 929, 4529);</w:t>
      </w:r>
      <w:r>
        <w:rPr>
          <w:sz w:val="2"/>
          <w:szCs w:val="2"/>
        </w:rPr>
        <w:t xml:space="preserve"> </w:t>
      </w:r>
      <w:r w:rsidRPr="00CC20AB">
        <w:rPr>
          <w:sz w:val="2"/>
          <w:szCs w:val="2"/>
        </w:rPr>
        <w:t>INSERT INTO sobolews_a.dbo.WorkshopParticipants (WorkshopParticipantID, WorkshopBooking_WorkshopBookingID, DayParticipants_DayParticipantID) VALUES (4603, 751, 151);</w:t>
      </w:r>
      <w:r>
        <w:rPr>
          <w:sz w:val="2"/>
          <w:szCs w:val="2"/>
        </w:rPr>
        <w:t xml:space="preserve"> </w:t>
      </w:r>
      <w:r w:rsidRPr="00CC20AB">
        <w:rPr>
          <w:sz w:val="2"/>
          <w:szCs w:val="2"/>
        </w:rPr>
        <w:t>INSERT INTO sobolews_a.dbo.WorkshopParticipants (WorkshopParticipantID, WorkshopBooking_WorkshopBookingID, DayParticipants_DayParticipantID) VALUES (4604, 26, 4826);</w:t>
      </w:r>
      <w:r>
        <w:rPr>
          <w:sz w:val="2"/>
          <w:szCs w:val="2"/>
        </w:rPr>
        <w:t xml:space="preserve"> </w:t>
      </w:r>
      <w:r w:rsidRPr="00CC20AB">
        <w:rPr>
          <w:sz w:val="2"/>
          <w:szCs w:val="2"/>
        </w:rPr>
        <w:t>INSERT INTO sobolews_a.dbo.WorkshopParticipants (WorkshopParticipantID, WorkshopBooking_WorkshopBookingID, DayParticipants_DayParticipantID) VALUES (4605, 936, 4536);</w:t>
      </w:r>
      <w:r>
        <w:rPr>
          <w:sz w:val="2"/>
          <w:szCs w:val="2"/>
        </w:rPr>
        <w:t xml:space="preserve"> </w:t>
      </w:r>
      <w:r w:rsidRPr="00CC20AB">
        <w:rPr>
          <w:sz w:val="2"/>
          <w:szCs w:val="2"/>
        </w:rPr>
        <w:t>INSERT INTO sobolews_a.dbo.WorkshopParticipants (WorkshopParticipantID, WorkshopBooking_WorkshopBookingID, DayParticipants_DayParticipantID) VALUES (4606, 493, 2893);</w:t>
      </w:r>
      <w:r>
        <w:rPr>
          <w:sz w:val="2"/>
          <w:szCs w:val="2"/>
        </w:rPr>
        <w:t xml:space="preserve"> </w:t>
      </w:r>
      <w:r w:rsidRPr="00CC20AB">
        <w:rPr>
          <w:sz w:val="2"/>
          <w:szCs w:val="2"/>
        </w:rPr>
        <w:t>INSERT INTO sobolews_a.dbo.WorkshopParticipants (WorkshopParticipantID, WorkshopBooking_WorkshopBookingID, DayParticipants_DayParticipantID) VALUES (4607, 1158, 4758);</w:t>
      </w:r>
      <w:r>
        <w:rPr>
          <w:sz w:val="2"/>
          <w:szCs w:val="2"/>
        </w:rPr>
        <w:t xml:space="preserve"> </w:t>
      </w:r>
      <w:r w:rsidRPr="00CC20AB">
        <w:rPr>
          <w:sz w:val="2"/>
          <w:szCs w:val="2"/>
        </w:rPr>
        <w:t>INSERT INTO sobolews_a.dbo.WorkshopParticipants (WorkshopParticipantID, WorkshopBooking_WorkshopBookingID, DayParticipants_DayParticipantID) VALUES (4608, 598, 5398);</w:t>
      </w:r>
      <w:r>
        <w:rPr>
          <w:sz w:val="2"/>
          <w:szCs w:val="2"/>
        </w:rPr>
        <w:t xml:space="preserve"> </w:t>
      </w:r>
      <w:r w:rsidRPr="00CC20AB">
        <w:rPr>
          <w:sz w:val="2"/>
          <w:szCs w:val="2"/>
        </w:rPr>
        <w:t>INSERT INTO sobolews_a.dbo.WorkshopParticipants (WorkshopParticipantID, WorkshopBooking_WorkshopBookingID, DayParticipants_DayParticipantID) VALUES (4609, 247, 5047);</w:t>
      </w:r>
      <w:r>
        <w:rPr>
          <w:sz w:val="2"/>
          <w:szCs w:val="2"/>
        </w:rPr>
        <w:t xml:space="preserve"> </w:t>
      </w:r>
      <w:r w:rsidRPr="00CC20AB">
        <w:rPr>
          <w:sz w:val="2"/>
          <w:szCs w:val="2"/>
        </w:rPr>
        <w:t>INSERT INTO sobolews_a.dbo.WorkshopParticipants (WorkshopParticipantID, WorkshopBooking_WorkshopBookingID, DayParticipants_DayParticipantID) VALUES (4610, 688, 4288);</w:t>
      </w:r>
      <w:r>
        <w:rPr>
          <w:sz w:val="2"/>
          <w:szCs w:val="2"/>
        </w:rPr>
        <w:t xml:space="preserve"> </w:t>
      </w:r>
      <w:r w:rsidRPr="00CC20AB">
        <w:rPr>
          <w:sz w:val="2"/>
          <w:szCs w:val="2"/>
        </w:rPr>
        <w:t>INSERT INTO sobolews_a.dbo.WorkshopParticipants (WorkshopParticipantID, WorkshopBooking_WorkshopBookingID, DayParticipants_DayParticipantID) VALUES (4611, 225, 5025);</w:t>
      </w:r>
      <w:r>
        <w:rPr>
          <w:sz w:val="2"/>
          <w:szCs w:val="2"/>
        </w:rPr>
        <w:t xml:space="preserve"> </w:t>
      </w:r>
      <w:r w:rsidRPr="00CC20AB">
        <w:rPr>
          <w:sz w:val="2"/>
          <w:szCs w:val="2"/>
        </w:rPr>
        <w:t>INSERT INTO sobolews_a.dbo.WorkshopParticipants (WorkshopParticipantID, WorkshopBooking_WorkshopBookingID, DayParticipants_DayParticipantID) VALUES (4612, 619, 19);</w:t>
      </w:r>
      <w:r>
        <w:rPr>
          <w:sz w:val="2"/>
          <w:szCs w:val="2"/>
        </w:rPr>
        <w:t xml:space="preserve"> </w:t>
      </w:r>
      <w:r w:rsidRPr="00CC20AB">
        <w:rPr>
          <w:sz w:val="2"/>
          <w:szCs w:val="2"/>
        </w:rPr>
        <w:t>INSERT INTO sobolews_a.dbo.WorkshopParticipants (WorkshopParticipantID, WorkshopBooking_WorkshopBookingID, DayParticipants_DayParticipantID) VALUES (4613, 296, 5096);</w:t>
      </w:r>
      <w:r>
        <w:rPr>
          <w:sz w:val="2"/>
          <w:szCs w:val="2"/>
        </w:rPr>
        <w:t xml:space="preserve"> </w:t>
      </w:r>
      <w:r w:rsidRPr="00CC20AB">
        <w:rPr>
          <w:sz w:val="2"/>
          <w:szCs w:val="2"/>
        </w:rPr>
        <w:t>INSERT INTO sobolews_a.dbo.WorkshopParticipants (WorkshopParticipantID, WorkshopBooking_WorkshopBookingID, DayParticipants_DayParticipantID) VALUES (4614, 493, 1693);</w:t>
      </w:r>
      <w:r>
        <w:rPr>
          <w:sz w:val="2"/>
          <w:szCs w:val="2"/>
        </w:rPr>
        <w:t xml:space="preserve"> </w:t>
      </w:r>
      <w:r w:rsidRPr="00CC20AB">
        <w:rPr>
          <w:sz w:val="2"/>
          <w:szCs w:val="2"/>
        </w:rPr>
        <w:t>INSERT INTO sobolews_a.dbo.WorkshopParticipants (WorkshopParticipantID, WorkshopBooking_WorkshopBookingID, DayParticipants_DayParticipantID) VALUES (4615, 622, 4222);</w:t>
      </w:r>
      <w:r>
        <w:rPr>
          <w:sz w:val="2"/>
          <w:szCs w:val="2"/>
        </w:rPr>
        <w:t xml:space="preserve"> </w:t>
      </w:r>
      <w:r w:rsidRPr="00CC20AB">
        <w:rPr>
          <w:sz w:val="2"/>
          <w:szCs w:val="2"/>
        </w:rPr>
        <w:t>INSERT INTO sobolews_a.dbo.WorkshopParticipants (WorkshopParticipantID, WorkshopBooking_WorkshopBookingID, DayParticipants_DayParticipantID) VALUES (4616, 514, 5314);</w:t>
      </w:r>
      <w:r>
        <w:rPr>
          <w:sz w:val="2"/>
          <w:szCs w:val="2"/>
        </w:rPr>
        <w:t xml:space="preserve"> </w:t>
      </w:r>
      <w:r w:rsidRPr="00CC20AB">
        <w:rPr>
          <w:sz w:val="2"/>
          <w:szCs w:val="2"/>
        </w:rPr>
        <w:t>INSERT INTO sobolews_a.dbo.WorkshopParticipants (WorkshopParticipantID, WorkshopBooking_WorkshopBookingID, DayParticipants_DayParticipantID) VALUES (4617, 317, 3917);</w:t>
      </w:r>
      <w:r>
        <w:rPr>
          <w:sz w:val="2"/>
          <w:szCs w:val="2"/>
        </w:rPr>
        <w:t xml:space="preserve"> </w:t>
      </w:r>
      <w:r w:rsidRPr="00CC20AB">
        <w:rPr>
          <w:sz w:val="2"/>
          <w:szCs w:val="2"/>
        </w:rPr>
        <w:t>INSERT INTO sobolews_a.dbo.WorkshopParticipants (WorkshopParticipantID, WorkshopBooking_WorkshopBookingID, DayParticipants_DayParticipantID) VALUES (4618, 627, 27);</w:t>
      </w:r>
      <w:r>
        <w:rPr>
          <w:sz w:val="2"/>
          <w:szCs w:val="2"/>
        </w:rPr>
        <w:t xml:space="preserve"> </w:t>
      </w:r>
      <w:r w:rsidRPr="00CC20AB">
        <w:rPr>
          <w:sz w:val="2"/>
          <w:szCs w:val="2"/>
        </w:rPr>
        <w:t>INSERT INTO sobolews_a.dbo.WorkshopParticipants (WorkshopParticipantID, WorkshopBooking_WorkshopBookingID, DayParticipants_DayParticipantID) VALUES (4619, 177, 4977);</w:t>
      </w:r>
      <w:r>
        <w:rPr>
          <w:sz w:val="2"/>
          <w:szCs w:val="2"/>
        </w:rPr>
        <w:t xml:space="preserve"> </w:t>
      </w:r>
      <w:r w:rsidRPr="00CC20AB">
        <w:rPr>
          <w:sz w:val="2"/>
          <w:szCs w:val="2"/>
        </w:rPr>
        <w:t>INSERT INTO sobolews_a.dbo.WorkshopParticipants (WorkshopParticipantID, WorkshopBooking_WorkshopBookingID, DayParticipants_DayParticipantID) VALUES (4620, 952, 4552);</w:t>
      </w:r>
      <w:r>
        <w:rPr>
          <w:sz w:val="2"/>
          <w:szCs w:val="2"/>
        </w:rPr>
        <w:t xml:space="preserve"> </w:t>
      </w:r>
      <w:r w:rsidRPr="00CC20AB">
        <w:rPr>
          <w:sz w:val="2"/>
          <w:szCs w:val="2"/>
        </w:rPr>
        <w:t>INSERT INTO sobolews_a.dbo.WorkshopParticipants (WorkshopParticipantID, WorkshopBooking_WorkshopBookingID, DayParticipants_DayParticipantID) VALUES (4621, 396, 3996);</w:t>
      </w:r>
      <w:r>
        <w:rPr>
          <w:sz w:val="2"/>
          <w:szCs w:val="2"/>
        </w:rPr>
        <w:t xml:space="preserve"> </w:t>
      </w:r>
      <w:r w:rsidRPr="00CC20AB">
        <w:rPr>
          <w:sz w:val="2"/>
          <w:szCs w:val="2"/>
        </w:rPr>
        <w:t>INSERT INTO sobolews_a.dbo.WorkshopParticipants (WorkshopParticipantID, WorkshopBooking_WorkshopBookingID, DayParticipants_DayParticipantID) VALUES (4622, 643, 43);</w:t>
      </w:r>
      <w:r>
        <w:rPr>
          <w:sz w:val="2"/>
          <w:szCs w:val="2"/>
        </w:rPr>
        <w:t xml:space="preserve"> </w:t>
      </w:r>
      <w:r w:rsidRPr="00CC20AB">
        <w:rPr>
          <w:sz w:val="2"/>
          <w:szCs w:val="2"/>
        </w:rPr>
        <w:t>INSERT INTO sobolews_a.dbo.WorkshopParticipants (WorkshopParticipantID, WorkshopBooking_WorkshopBookingID, DayParticipants_DayParticipantID) VALUES (4623, 810, 210);</w:t>
      </w:r>
      <w:r>
        <w:rPr>
          <w:sz w:val="2"/>
          <w:szCs w:val="2"/>
        </w:rPr>
        <w:t xml:space="preserve"> </w:t>
      </w:r>
      <w:r w:rsidRPr="00CC20AB">
        <w:rPr>
          <w:sz w:val="2"/>
          <w:szCs w:val="2"/>
        </w:rPr>
        <w:t>INSERT INTO sobolews_a.dbo.WorkshopParticipants (WorkshopParticipantID, WorkshopBooking_WorkshopBookingID, DayParticipants_DayParticipantID) VALUES (4624, 369, 3969);</w:t>
      </w:r>
      <w:r>
        <w:rPr>
          <w:sz w:val="2"/>
          <w:szCs w:val="2"/>
        </w:rPr>
        <w:t xml:space="preserve"> </w:t>
      </w:r>
      <w:r w:rsidRPr="00CC20AB">
        <w:rPr>
          <w:sz w:val="2"/>
          <w:szCs w:val="2"/>
        </w:rPr>
        <w:t>INSERT INTO sobolews_a.dbo.WorkshopParticipants (WorkshopParticipantID, WorkshopBooking_WorkshopBookingID, DayParticipants_DayParticipantID) VALUES (4625, 933, 4533);</w:t>
      </w:r>
      <w:r>
        <w:rPr>
          <w:sz w:val="2"/>
          <w:szCs w:val="2"/>
        </w:rPr>
        <w:t xml:space="preserve"> </w:t>
      </w:r>
      <w:r w:rsidRPr="00CC20AB">
        <w:rPr>
          <w:sz w:val="2"/>
          <w:szCs w:val="2"/>
        </w:rPr>
        <w:t>INSERT INTO sobolews_a.dbo.WorkshopParticipants (WorkshopParticipantID, WorkshopBooking_WorkshopBookingID, DayParticipants_DayParticipantID) VALUES (4626, 490, 5290);</w:t>
      </w:r>
      <w:r>
        <w:rPr>
          <w:sz w:val="2"/>
          <w:szCs w:val="2"/>
        </w:rPr>
        <w:t xml:space="preserve"> </w:t>
      </w:r>
      <w:r w:rsidRPr="00CC20AB">
        <w:rPr>
          <w:sz w:val="2"/>
          <w:szCs w:val="2"/>
        </w:rPr>
        <w:t>INSERT INTO sobolews_a.dbo.WorkshopParticipants (WorkshopParticipantID, WorkshopBooking_WorkshopBookingID, DayParticipants_DayParticipantID) VALUES (4627, 315, 5115);</w:t>
      </w:r>
      <w:r>
        <w:rPr>
          <w:sz w:val="2"/>
          <w:szCs w:val="2"/>
        </w:rPr>
        <w:t xml:space="preserve"> </w:t>
      </w:r>
      <w:r w:rsidRPr="00CC20AB">
        <w:rPr>
          <w:sz w:val="2"/>
          <w:szCs w:val="2"/>
        </w:rPr>
        <w:t>INSERT INTO sobolews_a.dbo.WorkshopParticipants (WorkshopParticipantID, WorkshopBooking_WorkshopBookingID, DayParticipants_DayParticipantID) VALUES (4628, 76, 4876);</w:t>
      </w:r>
      <w:r>
        <w:rPr>
          <w:sz w:val="2"/>
          <w:szCs w:val="2"/>
        </w:rPr>
        <w:t xml:space="preserve"> </w:t>
      </w:r>
      <w:r w:rsidRPr="00CC20AB">
        <w:rPr>
          <w:sz w:val="2"/>
          <w:szCs w:val="2"/>
        </w:rPr>
        <w:t>INSERT INTO sobolews_a.dbo.WorkshopParticipants (WorkshopParticipantID, WorkshopBooking_WorkshopBookingID, DayParticipants_DayParticipantID) VALUES (4629, 409, 409);</w:t>
      </w:r>
      <w:r>
        <w:rPr>
          <w:sz w:val="2"/>
          <w:szCs w:val="2"/>
        </w:rPr>
        <w:t xml:space="preserve"> </w:t>
      </w:r>
      <w:r w:rsidRPr="00CC20AB">
        <w:rPr>
          <w:sz w:val="2"/>
          <w:szCs w:val="2"/>
        </w:rPr>
        <w:t>INSERT INTO sobolews_a.dbo.WorkshopParticipants (WorkshopParticipantID, WorkshopBooking_WorkshopBookingID, DayParticipants_DayParticipantID) VALUES (4630, 735, 135);</w:t>
      </w:r>
      <w:r>
        <w:rPr>
          <w:sz w:val="2"/>
          <w:szCs w:val="2"/>
        </w:rPr>
        <w:t xml:space="preserve"> </w:t>
      </w:r>
      <w:r w:rsidRPr="00CC20AB">
        <w:rPr>
          <w:sz w:val="2"/>
          <w:szCs w:val="2"/>
        </w:rPr>
        <w:t>INSERT INTO sobolews_a.dbo.WorkshopParticipants (WorkshopParticipantID, WorkshopBooking_WorkshopBookingID, DayParticipants_DayParticipantID) VALUES (4631, 532, 5332);</w:t>
      </w:r>
      <w:r>
        <w:rPr>
          <w:sz w:val="2"/>
          <w:szCs w:val="2"/>
        </w:rPr>
        <w:t xml:space="preserve"> </w:t>
      </w:r>
      <w:r w:rsidRPr="00CC20AB">
        <w:rPr>
          <w:sz w:val="2"/>
          <w:szCs w:val="2"/>
        </w:rPr>
        <w:t>INSERT INTO sobolews_a.dbo.WorkshopParticipants (WorkshopParticipantID, WorkshopBooking_WorkshopBookingID, DayParticipants_DayParticipantID) VALUES (4632, 799, 199);</w:t>
      </w:r>
      <w:r>
        <w:rPr>
          <w:sz w:val="2"/>
          <w:szCs w:val="2"/>
        </w:rPr>
        <w:t xml:space="preserve"> </w:t>
      </w:r>
      <w:r w:rsidRPr="00CC20AB">
        <w:rPr>
          <w:sz w:val="2"/>
          <w:szCs w:val="2"/>
        </w:rPr>
        <w:t>INSERT INTO sobolews_a.dbo.WorkshopParticipants (WorkshopParticipantID, WorkshopBooking_WorkshopBookingID, DayParticipants_DayParticipantID) VALUES (4633, 588, 5388);</w:t>
      </w:r>
      <w:r>
        <w:rPr>
          <w:sz w:val="2"/>
          <w:szCs w:val="2"/>
        </w:rPr>
        <w:t xml:space="preserve"> </w:t>
      </w:r>
      <w:r w:rsidRPr="00CC20AB">
        <w:rPr>
          <w:sz w:val="2"/>
          <w:szCs w:val="2"/>
        </w:rPr>
        <w:t>INSERT INTO sobolews_a.dbo.WorkshopParticipants (WorkshopParticipantID, WorkshopBooking_WorkshopBookingID, DayParticipants_DayParticipantID) VALUES (4634, 676, 76);</w:t>
      </w:r>
      <w:r>
        <w:rPr>
          <w:sz w:val="2"/>
          <w:szCs w:val="2"/>
        </w:rPr>
        <w:t xml:space="preserve"> </w:t>
      </w:r>
      <w:r w:rsidRPr="00CC20AB">
        <w:rPr>
          <w:sz w:val="2"/>
          <w:szCs w:val="2"/>
        </w:rPr>
        <w:t>INSERT INTO sobolews_a.dbo.WorkshopParticipants (WorkshopParticipantID, WorkshopBooking_WorkshopBookingID, DayParticipants_DayParticipantID) VALUES (4635, 479, 479);</w:t>
      </w:r>
      <w:r>
        <w:rPr>
          <w:sz w:val="2"/>
          <w:szCs w:val="2"/>
        </w:rPr>
        <w:t xml:space="preserve"> </w:t>
      </w:r>
      <w:r w:rsidRPr="00CC20AB">
        <w:rPr>
          <w:sz w:val="2"/>
          <w:szCs w:val="2"/>
        </w:rPr>
        <w:t>INSERT INTO sobolews_a.dbo.WorkshopParticipants (WorkshopParticipantID, WorkshopBooking_WorkshopBookingID, DayParticipants_DayParticipantID) VALUES (4636, 636, 36);</w:t>
      </w:r>
      <w:r>
        <w:rPr>
          <w:sz w:val="2"/>
          <w:szCs w:val="2"/>
        </w:rPr>
        <w:t xml:space="preserve"> </w:t>
      </w:r>
      <w:r w:rsidRPr="00CC20AB">
        <w:rPr>
          <w:sz w:val="2"/>
          <w:szCs w:val="2"/>
        </w:rPr>
        <w:t>INSERT INTO sobolews_a.dbo.WorkshopParticipants (WorkshopParticipantID, WorkshopBooking_WorkshopBookingID, DayParticipants_DayParticipantID) VALUES (4637, 238, 5038);</w:t>
      </w:r>
      <w:r>
        <w:rPr>
          <w:sz w:val="2"/>
          <w:szCs w:val="2"/>
        </w:rPr>
        <w:t xml:space="preserve"> </w:t>
      </w:r>
      <w:r w:rsidRPr="00CC20AB">
        <w:rPr>
          <w:sz w:val="2"/>
          <w:szCs w:val="2"/>
        </w:rPr>
        <w:t>INSERT INTO sobolews_a.dbo.WorkshopParticipants (WorkshopParticipantID, WorkshopBooking_WorkshopBookingID, DayParticipants_DayParticipantID) VALUES (4638, 527, 5327);</w:t>
      </w:r>
      <w:r>
        <w:rPr>
          <w:sz w:val="2"/>
          <w:szCs w:val="2"/>
        </w:rPr>
        <w:t xml:space="preserve"> </w:t>
      </w:r>
      <w:r w:rsidRPr="00CC20AB">
        <w:rPr>
          <w:sz w:val="2"/>
          <w:szCs w:val="2"/>
        </w:rPr>
        <w:t>INSERT INTO sobolews_a.dbo.WorkshopParticipants (WorkshopParticipantID, WorkshopBooking_WorkshopBookingID, DayParticipants_DayParticipantID) VALUES (4639, 206, 5006);</w:t>
      </w:r>
      <w:r>
        <w:rPr>
          <w:sz w:val="2"/>
          <w:szCs w:val="2"/>
        </w:rPr>
        <w:t xml:space="preserve"> </w:t>
      </w:r>
      <w:r w:rsidRPr="00CC20AB">
        <w:rPr>
          <w:sz w:val="2"/>
          <w:szCs w:val="2"/>
        </w:rPr>
        <w:t>INSERT INTO sobolews_a.dbo.WorkshopParticipants (WorkshopParticipantID, WorkshopBooking_WorkshopBookingID, DayParticipants_DayParticipantID) VALUES (4640, 333, 5133);</w:t>
      </w:r>
      <w:r>
        <w:rPr>
          <w:sz w:val="2"/>
          <w:szCs w:val="2"/>
        </w:rPr>
        <w:t xml:space="preserve"> </w:t>
      </w:r>
      <w:r w:rsidRPr="00CC20AB">
        <w:rPr>
          <w:sz w:val="2"/>
          <w:szCs w:val="2"/>
        </w:rPr>
        <w:t>INSERT INTO sobolews_a.dbo.WorkshopParticipants (WorkshopParticipantID, WorkshopBooking_WorkshopBookingID, DayParticipants_DayParticipantID) VALUES (4641, 538, 5338);</w:t>
      </w:r>
      <w:r>
        <w:rPr>
          <w:sz w:val="2"/>
          <w:szCs w:val="2"/>
        </w:rPr>
        <w:t xml:space="preserve"> </w:t>
      </w:r>
      <w:r w:rsidRPr="00CC20AB">
        <w:rPr>
          <w:sz w:val="2"/>
          <w:szCs w:val="2"/>
        </w:rPr>
        <w:t>INSERT INTO sobolews_a.dbo.WorkshopParticipants (WorkshopParticipantID, WorkshopBooking_WorkshopBookingID, DayParticipants_DayParticipantID) VALUES (4642, 695, 95);</w:t>
      </w:r>
      <w:r>
        <w:rPr>
          <w:sz w:val="2"/>
          <w:szCs w:val="2"/>
        </w:rPr>
        <w:t xml:space="preserve"> </w:t>
      </w:r>
      <w:r w:rsidRPr="00CC20AB">
        <w:rPr>
          <w:sz w:val="2"/>
          <w:szCs w:val="2"/>
        </w:rPr>
        <w:t>INSERT INTO sobolews_a.dbo.WorkshopParticipants (WorkshopParticipantID, WorkshopBooking_WorkshopBookingID, DayParticipants_DayParticipantID) VALUES (4643, 727, 127);</w:t>
      </w:r>
      <w:r>
        <w:rPr>
          <w:sz w:val="2"/>
          <w:szCs w:val="2"/>
        </w:rPr>
        <w:t xml:space="preserve"> </w:t>
      </w:r>
      <w:r w:rsidRPr="00CC20AB">
        <w:rPr>
          <w:sz w:val="2"/>
          <w:szCs w:val="2"/>
        </w:rPr>
        <w:t>INSERT INTO sobolews_a.dbo.WorkshopParticipants (WorkshopParticipantID, WorkshopBooking_WorkshopBookingID, DayParticipants_DayParticipantID) VALUES (4644, 956, 3356);</w:t>
      </w:r>
      <w:r>
        <w:rPr>
          <w:sz w:val="2"/>
          <w:szCs w:val="2"/>
        </w:rPr>
        <w:t xml:space="preserve"> </w:t>
      </w:r>
      <w:r w:rsidRPr="00CC20AB">
        <w:rPr>
          <w:sz w:val="2"/>
          <w:szCs w:val="2"/>
        </w:rPr>
        <w:t>INSERT INTO sobolews_a.dbo.WorkshopParticipants (WorkshopParticipantID, WorkshopBooking_WorkshopBookingID, DayParticipants_DayParticipantID) VALUES (4645, 1007, 4607);</w:t>
      </w:r>
      <w:r>
        <w:rPr>
          <w:sz w:val="2"/>
          <w:szCs w:val="2"/>
        </w:rPr>
        <w:t xml:space="preserve"> </w:t>
      </w:r>
      <w:r w:rsidRPr="00CC20AB">
        <w:rPr>
          <w:sz w:val="2"/>
          <w:szCs w:val="2"/>
        </w:rPr>
        <w:t>INSERT INTO sobolews_a.dbo.WorkshopParticipants (WorkshopParticipantID, WorkshopBooking_WorkshopBookingID, DayParticipants_DayParticipantID) VALUES (4646, 503, 5303);</w:t>
      </w:r>
      <w:r>
        <w:rPr>
          <w:sz w:val="2"/>
          <w:szCs w:val="2"/>
        </w:rPr>
        <w:t xml:space="preserve"> </w:t>
      </w:r>
      <w:r w:rsidRPr="00CC20AB">
        <w:rPr>
          <w:sz w:val="2"/>
          <w:szCs w:val="2"/>
        </w:rPr>
        <w:t>INSERT INTO sobolews_a.dbo.WorkshopParticipants (WorkshopParticipantID, WorkshopBooking_WorkshopBookingID, DayParticipants_DayParticipantID) VALUES (4647, 657, 57);</w:t>
      </w:r>
      <w:r>
        <w:rPr>
          <w:sz w:val="2"/>
          <w:szCs w:val="2"/>
        </w:rPr>
        <w:t xml:space="preserve"> </w:t>
      </w:r>
      <w:r w:rsidRPr="00CC20AB">
        <w:rPr>
          <w:sz w:val="2"/>
          <w:szCs w:val="2"/>
        </w:rPr>
        <w:t>INSERT INTO sobolews_a.dbo.WorkshopParticipants (WorkshopParticipantID, WorkshopBooking_WorkshopBookingID, DayParticipants_DayParticipantID) VALUES (4648, 424, 5224);</w:t>
      </w:r>
      <w:r>
        <w:rPr>
          <w:sz w:val="2"/>
          <w:szCs w:val="2"/>
        </w:rPr>
        <w:t xml:space="preserve"> </w:t>
      </w:r>
      <w:r w:rsidRPr="00CC20AB">
        <w:rPr>
          <w:sz w:val="2"/>
          <w:szCs w:val="2"/>
        </w:rPr>
        <w:t>INSERT INTO sobolews_a.dbo.WorkshopParticipants (WorkshopParticipantID, WorkshopBooking_WorkshopBookingID, DayParticipants_DayParticipantID) VALUES (4649, 622, 22);</w:t>
      </w:r>
      <w:r>
        <w:rPr>
          <w:sz w:val="2"/>
          <w:szCs w:val="2"/>
        </w:rPr>
        <w:t xml:space="preserve"> </w:t>
      </w:r>
      <w:r w:rsidRPr="00CC20AB">
        <w:rPr>
          <w:sz w:val="2"/>
          <w:szCs w:val="2"/>
        </w:rPr>
        <w:t>INSERT INTO sobolews_a.dbo.WorkshopParticipants (WorkshopParticipantID, WorkshopBooking_WorkshopBookingID, DayParticipants_DayParticipantID) VALUES (4650, 1034, 4634);</w:t>
      </w:r>
      <w:r>
        <w:rPr>
          <w:sz w:val="2"/>
          <w:szCs w:val="2"/>
        </w:rPr>
        <w:t xml:space="preserve"> </w:t>
      </w:r>
      <w:r w:rsidRPr="00CC20AB">
        <w:rPr>
          <w:sz w:val="2"/>
          <w:szCs w:val="2"/>
        </w:rPr>
        <w:t>INSERT INTO sobolews_a.dbo.WorkshopParticipants (WorkshopParticipantID, WorkshopBooking_WorkshopBookingID, DayParticipants_DayParticipantID) VALUES (4651, 1200, 4800);</w:t>
      </w:r>
      <w:r>
        <w:rPr>
          <w:sz w:val="2"/>
          <w:szCs w:val="2"/>
        </w:rPr>
        <w:t xml:space="preserve"> </w:t>
      </w:r>
      <w:r w:rsidRPr="00CC20AB">
        <w:rPr>
          <w:sz w:val="2"/>
          <w:szCs w:val="2"/>
        </w:rPr>
        <w:t>INSERT INTO sobolews_a.dbo.WorkshopParticipants (WorkshopParticipantID, WorkshopBooking_WorkshopBookingID, DayParticipants_DayParticipantID) VALUES (4652, 770, 170);</w:t>
      </w:r>
      <w:r>
        <w:rPr>
          <w:sz w:val="2"/>
          <w:szCs w:val="2"/>
        </w:rPr>
        <w:t xml:space="preserve"> </w:t>
      </w:r>
      <w:r w:rsidRPr="00CC20AB">
        <w:rPr>
          <w:sz w:val="2"/>
          <w:szCs w:val="2"/>
        </w:rPr>
        <w:t>INSERT INTO sobolews_a.dbo.WorkshopParticipants (WorkshopParticipantID, WorkshopBooking_WorkshopBookingID, DayParticipants_DayParticipantID) VALUES (4653, 937, 4537);</w:t>
      </w:r>
      <w:r>
        <w:rPr>
          <w:sz w:val="2"/>
          <w:szCs w:val="2"/>
        </w:rPr>
        <w:t xml:space="preserve"> </w:t>
      </w:r>
      <w:r w:rsidRPr="00CC20AB">
        <w:rPr>
          <w:sz w:val="2"/>
          <w:szCs w:val="2"/>
        </w:rPr>
        <w:t>INSERT INTO sobolews_a.dbo.WorkshopParticipants (WorkshopParticipantID, WorkshopBooking_WorkshopBookingID, DayParticipants_DayParticipantID) VALUES (4654, 781, 181);</w:t>
      </w:r>
      <w:r>
        <w:rPr>
          <w:sz w:val="2"/>
          <w:szCs w:val="2"/>
        </w:rPr>
        <w:t xml:space="preserve"> </w:t>
      </w:r>
      <w:r w:rsidRPr="00CC20AB">
        <w:rPr>
          <w:sz w:val="2"/>
          <w:szCs w:val="2"/>
        </w:rPr>
        <w:t>INSERT INTO sobolews_a.dbo.WorkshopParticipants (WorkshopParticipantID, WorkshopBooking_WorkshopBookingID, DayParticipants_DayParticipantID) VALUES (4655, 539, 5339);</w:t>
      </w:r>
      <w:r>
        <w:rPr>
          <w:sz w:val="2"/>
          <w:szCs w:val="2"/>
        </w:rPr>
        <w:t xml:space="preserve"> </w:t>
      </w:r>
      <w:r w:rsidRPr="00CC20AB">
        <w:rPr>
          <w:sz w:val="2"/>
          <w:szCs w:val="2"/>
        </w:rPr>
        <w:t>INSERT INTO sobolews_a.dbo.WorkshopParticipants (WorkshopParticipantID, WorkshopBooking_WorkshopBookingID, DayParticipants_DayParticipantID) VALUES (4656, 458, 5258);</w:t>
      </w:r>
      <w:r>
        <w:rPr>
          <w:sz w:val="2"/>
          <w:szCs w:val="2"/>
        </w:rPr>
        <w:t xml:space="preserve"> </w:t>
      </w:r>
      <w:r w:rsidRPr="00CC20AB">
        <w:rPr>
          <w:sz w:val="2"/>
          <w:szCs w:val="2"/>
        </w:rPr>
        <w:t>INSERT INTO sobolews_a.dbo.WorkshopParticipants (WorkshopParticipantID, WorkshopBooking_WorkshopBookingID, DayParticipants_DayParticipantID) VALUES (4657, 585, 5385);</w:t>
      </w:r>
      <w:r>
        <w:rPr>
          <w:sz w:val="2"/>
          <w:szCs w:val="2"/>
        </w:rPr>
        <w:t xml:space="preserve"> </w:t>
      </w:r>
      <w:r w:rsidRPr="00CC20AB">
        <w:rPr>
          <w:sz w:val="2"/>
          <w:szCs w:val="2"/>
        </w:rPr>
        <w:t>INSERT INTO sobolews_a.dbo.WorkshopParticipants (WorkshopParticipantID, WorkshopBooking_WorkshopBookingID, DayParticipants_DayParticipantID) VALUES (4658, 780, 180);</w:t>
      </w:r>
      <w:r>
        <w:rPr>
          <w:sz w:val="2"/>
          <w:szCs w:val="2"/>
        </w:rPr>
        <w:t xml:space="preserve"> </w:t>
      </w:r>
      <w:r w:rsidRPr="00CC20AB">
        <w:rPr>
          <w:sz w:val="2"/>
          <w:szCs w:val="2"/>
        </w:rPr>
        <w:t>INSERT INTO sobolews_a.dbo.WorkshopParticipants (WorkshopParticipantID, WorkshopBooking_WorkshopBookingID, DayParticipants_DayParticipantID) VALUES (4659, 688, 88);</w:t>
      </w:r>
      <w:r>
        <w:rPr>
          <w:sz w:val="2"/>
          <w:szCs w:val="2"/>
        </w:rPr>
        <w:t xml:space="preserve"> </w:t>
      </w:r>
      <w:r w:rsidRPr="00CC20AB">
        <w:rPr>
          <w:sz w:val="2"/>
          <w:szCs w:val="2"/>
        </w:rPr>
        <w:t>INSERT INTO sobolews_a.dbo.WorkshopParticipants (WorkshopParticipantID, WorkshopBooking_WorkshopBookingID, DayParticipants_DayParticipantID) VALUES (4660, 606, 4206);</w:t>
      </w:r>
      <w:r>
        <w:rPr>
          <w:sz w:val="2"/>
          <w:szCs w:val="2"/>
        </w:rPr>
        <w:t xml:space="preserve"> </w:t>
      </w:r>
      <w:r w:rsidRPr="00CC20AB">
        <w:rPr>
          <w:sz w:val="2"/>
          <w:szCs w:val="2"/>
        </w:rPr>
        <w:t>INSERT INTO sobolews_a.dbo.WorkshopParticipants (WorkshopParticipantID, WorkshopBooking_WorkshopBookingID, DayParticipants_DayParticipantID) VALUES (4661, 844, 244);</w:t>
      </w:r>
      <w:r>
        <w:rPr>
          <w:sz w:val="2"/>
          <w:szCs w:val="2"/>
        </w:rPr>
        <w:t xml:space="preserve"> </w:t>
      </w:r>
      <w:r w:rsidRPr="00CC20AB">
        <w:rPr>
          <w:sz w:val="2"/>
          <w:szCs w:val="2"/>
        </w:rPr>
        <w:t>INSERT INTO sobolews_a.dbo.WorkshopParticipants (WorkshopParticipantID, WorkshopBooking_WorkshopBookingID, DayParticipants_DayParticipantID) VALUES (4662, 1106, 3506);</w:t>
      </w:r>
      <w:r>
        <w:rPr>
          <w:sz w:val="2"/>
          <w:szCs w:val="2"/>
        </w:rPr>
        <w:t xml:space="preserve"> </w:t>
      </w:r>
      <w:r w:rsidRPr="00CC20AB">
        <w:rPr>
          <w:sz w:val="2"/>
          <w:szCs w:val="2"/>
        </w:rPr>
        <w:t>INSERT INTO sobolews_a.dbo.WorkshopParticipants (WorkshopParticipantID, WorkshopBooking_WorkshopBookingID, DayParticipants_DayParticipantID) VALUES (4663, 508, 4108);</w:t>
      </w:r>
      <w:r>
        <w:rPr>
          <w:sz w:val="2"/>
          <w:szCs w:val="2"/>
        </w:rPr>
        <w:t xml:space="preserve"> </w:t>
      </w:r>
      <w:r w:rsidRPr="00CC20AB">
        <w:rPr>
          <w:sz w:val="2"/>
          <w:szCs w:val="2"/>
        </w:rPr>
        <w:t>INSERT INTO sobolews_a.dbo.WorkshopParticipants (WorkshopParticipantID, WorkshopBooking_WorkshopBookingID, DayParticipants_DayParticipantID) VALUES (4664, 5, 4805);</w:t>
      </w:r>
      <w:r>
        <w:rPr>
          <w:sz w:val="2"/>
          <w:szCs w:val="2"/>
        </w:rPr>
        <w:t xml:space="preserve"> </w:t>
      </w:r>
      <w:r w:rsidRPr="00CC20AB">
        <w:rPr>
          <w:sz w:val="2"/>
          <w:szCs w:val="2"/>
        </w:rPr>
        <w:t>INSERT INTO sobolews_a.dbo.WorkshopParticipants (WorkshopParticipantID, WorkshopBooking_WorkshopBookingID, DayParticipants_DayParticipantID) VALUES (4665, 1171, 4771);</w:t>
      </w:r>
      <w:r>
        <w:rPr>
          <w:sz w:val="2"/>
          <w:szCs w:val="2"/>
        </w:rPr>
        <w:t xml:space="preserve"> </w:t>
      </w:r>
      <w:r w:rsidRPr="00CC20AB">
        <w:rPr>
          <w:sz w:val="2"/>
          <w:szCs w:val="2"/>
        </w:rPr>
        <w:t>INSERT INTO sobolews_a.dbo.WorkshopParticipants (WorkshopParticipantID, WorkshopBooking_WorkshopBookingID, DayParticipants_DayParticipantID) VALUES (4666, 1041, 4641);</w:t>
      </w:r>
      <w:r>
        <w:rPr>
          <w:sz w:val="2"/>
          <w:szCs w:val="2"/>
        </w:rPr>
        <w:t xml:space="preserve"> </w:t>
      </w:r>
      <w:r w:rsidRPr="00CC20AB">
        <w:rPr>
          <w:sz w:val="2"/>
          <w:szCs w:val="2"/>
        </w:rPr>
        <w:t>INSERT INTO sobolews_a.dbo.WorkshopParticipants (WorkshopParticipantID, WorkshopBooking_WorkshopBookingID, DayParticipants_DayParticipantID) VALUES (4667, 771, 171);</w:t>
      </w:r>
      <w:r>
        <w:rPr>
          <w:sz w:val="2"/>
          <w:szCs w:val="2"/>
        </w:rPr>
        <w:t xml:space="preserve"> </w:t>
      </w:r>
      <w:r w:rsidRPr="00CC20AB">
        <w:rPr>
          <w:sz w:val="2"/>
          <w:szCs w:val="2"/>
        </w:rPr>
        <w:t>INSERT INTO sobolews_a.dbo.WorkshopParticipants (WorkshopParticipantID, WorkshopBooking_WorkshopBookingID, DayParticipants_DayParticipantID) VALUES (4668, 575, 4175);</w:t>
      </w:r>
      <w:r>
        <w:rPr>
          <w:sz w:val="2"/>
          <w:szCs w:val="2"/>
        </w:rPr>
        <w:t xml:space="preserve"> </w:t>
      </w:r>
      <w:r w:rsidRPr="00CC20AB">
        <w:rPr>
          <w:sz w:val="2"/>
          <w:szCs w:val="2"/>
        </w:rPr>
        <w:t>INSERT INTO sobolews_a.dbo.WorkshopParticipants (WorkshopParticipantID, WorkshopBooking_WorkshopBookingID, DayParticipants_DayParticipantID) VALUES (4669, 629, 29);</w:t>
      </w:r>
      <w:r>
        <w:rPr>
          <w:sz w:val="2"/>
          <w:szCs w:val="2"/>
        </w:rPr>
        <w:t xml:space="preserve"> </w:t>
      </w:r>
      <w:r w:rsidRPr="00CC20AB">
        <w:rPr>
          <w:sz w:val="2"/>
          <w:szCs w:val="2"/>
        </w:rPr>
        <w:t>INSERT INTO sobolews_a.dbo.WorkshopParticipants (WorkshopParticipantID, WorkshopBooking_WorkshopBookingID, DayParticipants_DayParticipantID) VALUES (4670, 647, 47);</w:t>
      </w:r>
      <w:r>
        <w:rPr>
          <w:sz w:val="2"/>
          <w:szCs w:val="2"/>
        </w:rPr>
        <w:t xml:space="preserve"> </w:t>
      </w:r>
      <w:r w:rsidRPr="00CC20AB">
        <w:rPr>
          <w:sz w:val="2"/>
          <w:szCs w:val="2"/>
        </w:rPr>
        <w:t>INSERT INTO sobolews_a.dbo.WorkshopParticipants (WorkshopParticipantID, WorkshopBooking_WorkshopBookingID, DayParticipants_DayParticipantID) VALUES (4671, 730, 130);</w:t>
      </w:r>
      <w:r>
        <w:rPr>
          <w:sz w:val="2"/>
          <w:szCs w:val="2"/>
        </w:rPr>
        <w:t xml:space="preserve"> </w:t>
      </w:r>
      <w:r w:rsidRPr="00CC20AB">
        <w:rPr>
          <w:sz w:val="2"/>
          <w:szCs w:val="2"/>
        </w:rPr>
        <w:t>INSERT INTO sobolews_a.dbo.WorkshopParticipants (WorkshopParticipantID, WorkshopBooking_WorkshopBookingID, DayParticipants_DayParticipantID) VALUES (4672, 975, 3375);</w:t>
      </w:r>
      <w:r>
        <w:rPr>
          <w:sz w:val="2"/>
          <w:szCs w:val="2"/>
        </w:rPr>
        <w:t xml:space="preserve"> </w:t>
      </w:r>
      <w:r w:rsidRPr="00CC20AB">
        <w:rPr>
          <w:sz w:val="2"/>
          <w:szCs w:val="2"/>
        </w:rPr>
        <w:t>INSERT INTO sobolews_a.dbo.WorkshopParticipants (WorkshopParticipantID, WorkshopBooking_WorkshopBookingID, DayParticipants_DayParticipantID) VALUES (4673, 193, 4993);</w:t>
      </w:r>
      <w:r>
        <w:rPr>
          <w:sz w:val="2"/>
          <w:szCs w:val="2"/>
        </w:rPr>
        <w:t xml:space="preserve"> </w:t>
      </w:r>
      <w:r w:rsidRPr="00CC20AB">
        <w:rPr>
          <w:sz w:val="2"/>
          <w:szCs w:val="2"/>
        </w:rPr>
        <w:t>INSERT INTO sobolews_a.dbo.WorkshopParticipants (WorkshopParticipantID, WorkshopBooking_WorkshopBookingID, DayParticipants_DayParticipantID) VALUES (4674, 743, 143);</w:t>
      </w:r>
      <w:r>
        <w:rPr>
          <w:sz w:val="2"/>
          <w:szCs w:val="2"/>
        </w:rPr>
        <w:t xml:space="preserve"> </w:t>
      </w:r>
      <w:r w:rsidRPr="00CC20AB">
        <w:rPr>
          <w:sz w:val="2"/>
          <w:szCs w:val="2"/>
        </w:rPr>
        <w:t>INSERT INTO sobolews_a.dbo.WorkshopParticipants (WorkshopParticipantID, WorkshopBooking_WorkshopBookingID, DayParticipants_DayParticipantID) VALUES (4675, 1081, 3481);</w:t>
      </w:r>
      <w:r>
        <w:rPr>
          <w:sz w:val="2"/>
          <w:szCs w:val="2"/>
        </w:rPr>
        <w:t xml:space="preserve"> </w:t>
      </w:r>
      <w:r w:rsidRPr="00CC20AB">
        <w:rPr>
          <w:sz w:val="2"/>
          <w:szCs w:val="2"/>
        </w:rPr>
        <w:t>INSERT INTO sobolews_a.dbo.WorkshopParticipants (WorkshopParticipantID, WorkshopBooking_WorkshopBookingID, DayParticipants_DayParticipantID) VALUES (4676, 671, 4271);</w:t>
      </w:r>
      <w:r>
        <w:rPr>
          <w:sz w:val="2"/>
          <w:szCs w:val="2"/>
        </w:rPr>
        <w:t xml:space="preserve"> </w:t>
      </w:r>
      <w:r w:rsidRPr="00CC20AB">
        <w:rPr>
          <w:sz w:val="2"/>
          <w:szCs w:val="2"/>
        </w:rPr>
        <w:t>INSERT INTO sobolews_a.dbo.WorkshopParticipants (WorkshopParticipantID, WorkshopBooking_WorkshopBookingID, DayParticipants_DayParticipantID) VALUES (4677, 321, 5121);</w:t>
      </w:r>
      <w:r>
        <w:rPr>
          <w:sz w:val="2"/>
          <w:szCs w:val="2"/>
        </w:rPr>
        <w:t xml:space="preserve"> </w:t>
      </w:r>
      <w:r w:rsidRPr="00CC20AB">
        <w:rPr>
          <w:sz w:val="2"/>
          <w:szCs w:val="2"/>
        </w:rPr>
        <w:t>INSERT INTO sobolews_a.dbo.WorkshopParticipants (WorkshopParticipantID, WorkshopBooking_WorkshopBookingID, DayParticipants_DayParticipantID) VALUES (4678, 120, 4920);</w:t>
      </w:r>
      <w:r>
        <w:rPr>
          <w:sz w:val="2"/>
          <w:szCs w:val="2"/>
        </w:rPr>
        <w:t xml:space="preserve"> </w:t>
      </w:r>
      <w:r w:rsidRPr="00CC20AB">
        <w:rPr>
          <w:sz w:val="2"/>
          <w:szCs w:val="2"/>
        </w:rPr>
        <w:t>INSERT INTO sobolews_a.dbo.WorkshopParticipants (WorkshopParticipantID, WorkshopBooking_WorkshopBookingID, DayParticipants_DayParticipantID) VALUES (4679, 289, 2689);</w:t>
      </w:r>
      <w:r>
        <w:rPr>
          <w:sz w:val="2"/>
          <w:szCs w:val="2"/>
        </w:rPr>
        <w:t xml:space="preserve"> </w:t>
      </w:r>
      <w:r w:rsidRPr="00CC20AB">
        <w:rPr>
          <w:sz w:val="2"/>
          <w:szCs w:val="2"/>
        </w:rPr>
        <w:t>INSERT INTO sobolews_a.dbo.WorkshopParticipants (WorkshopParticipantID, WorkshopBooking_WorkshopBookingID, DayParticipants_DayParticipantID) VALUES (4680, 644, 44);</w:t>
      </w:r>
      <w:r>
        <w:rPr>
          <w:sz w:val="2"/>
          <w:szCs w:val="2"/>
        </w:rPr>
        <w:t xml:space="preserve"> </w:t>
      </w:r>
      <w:r w:rsidRPr="00CC20AB">
        <w:rPr>
          <w:sz w:val="2"/>
          <w:szCs w:val="2"/>
        </w:rPr>
        <w:t>INSERT INTO sobolews_a.dbo.WorkshopParticipants (WorkshopParticipantID, WorkshopBooking_WorkshopBookingID, DayParticipants_DayParticipantID) VALUES (4681, 162, 3762);</w:t>
      </w:r>
      <w:r>
        <w:rPr>
          <w:sz w:val="2"/>
          <w:szCs w:val="2"/>
        </w:rPr>
        <w:t xml:space="preserve"> </w:t>
      </w:r>
      <w:r w:rsidRPr="00CC20AB">
        <w:rPr>
          <w:sz w:val="2"/>
          <w:szCs w:val="2"/>
        </w:rPr>
        <w:t>INSERT INTO sobolews_a.dbo.WorkshopParticipants (WorkshopParticipantID, WorkshopBooking_WorkshopBookingID, DayParticipants_DayParticipantID) VALUES (4682, 684, 3084);</w:t>
      </w:r>
      <w:r>
        <w:rPr>
          <w:sz w:val="2"/>
          <w:szCs w:val="2"/>
        </w:rPr>
        <w:t xml:space="preserve"> </w:t>
      </w:r>
      <w:r w:rsidRPr="00CC20AB">
        <w:rPr>
          <w:sz w:val="2"/>
          <w:szCs w:val="2"/>
        </w:rPr>
        <w:t>INSERT INTO sobolews_a.dbo.WorkshopParticipants (WorkshopParticipantID, WorkshopBooking_WorkshopBookingID, DayParticipants_DayParticipantID) VALUES (4683, 789, 4389);</w:t>
      </w:r>
      <w:r>
        <w:rPr>
          <w:sz w:val="2"/>
          <w:szCs w:val="2"/>
        </w:rPr>
        <w:t xml:space="preserve"> </w:t>
      </w:r>
      <w:r w:rsidRPr="00CC20AB">
        <w:rPr>
          <w:sz w:val="2"/>
          <w:szCs w:val="2"/>
        </w:rPr>
        <w:t>INSERT INTO sobolews_a.dbo.WorkshopParticipants (WorkshopParticipantID, WorkshopBooking_WorkshopBookingID, DayParticipants_DayParticipantID) VALUES (4684, 568, 5368);</w:t>
      </w:r>
      <w:r>
        <w:rPr>
          <w:sz w:val="2"/>
          <w:szCs w:val="2"/>
        </w:rPr>
        <w:t xml:space="preserve"> </w:t>
      </w:r>
      <w:r w:rsidRPr="00CC20AB">
        <w:rPr>
          <w:sz w:val="2"/>
          <w:szCs w:val="2"/>
        </w:rPr>
        <w:t>INSERT INTO sobolews_a.dbo.WorkshopParticipants (WorkshopParticipantID, WorkshopBooking_WorkshopBookingID, DayParticipants_DayParticipantID) VALUES (4685, 812, 212);</w:t>
      </w:r>
      <w:r>
        <w:rPr>
          <w:sz w:val="2"/>
          <w:szCs w:val="2"/>
        </w:rPr>
        <w:t xml:space="preserve"> </w:t>
      </w:r>
      <w:r w:rsidRPr="00CC20AB">
        <w:rPr>
          <w:sz w:val="2"/>
          <w:szCs w:val="2"/>
        </w:rPr>
        <w:t>INSERT INTO sobolews_a.dbo.WorkshopParticipants (WorkshopParticipantID, WorkshopBooking_WorkshopBookingID, DayParticipants_DayParticipantID) VALUES (4686, 359, 2759);</w:t>
      </w:r>
      <w:r>
        <w:rPr>
          <w:sz w:val="2"/>
          <w:szCs w:val="2"/>
        </w:rPr>
        <w:t xml:space="preserve"> </w:t>
      </w:r>
      <w:r w:rsidRPr="00CC20AB">
        <w:rPr>
          <w:sz w:val="2"/>
          <w:szCs w:val="2"/>
        </w:rPr>
        <w:t>INSERT INTO sobolews_a.dbo.WorkshopParticipants (WorkshopParticipantID, WorkshopBooking_WorkshopBookingID, DayParticipants_DayParticipantID) VALUES (4687, 991, 4591);</w:t>
      </w:r>
      <w:r>
        <w:rPr>
          <w:sz w:val="2"/>
          <w:szCs w:val="2"/>
        </w:rPr>
        <w:t xml:space="preserve"> </w:t>
      </w:r>
      <w:r w:rsidRPr="00CC20AB">
        <w:rPr>
          <w:sz w:val="2"/>
          <w:szCs w:val="2"/>
        </w:rPr>
        <w:t>INSERT INTO sobolews_a.dbo.WorkshopParticipants (WorkshopParticipantID, WorkshopBooking_WorkshopBookingID, DayParticipants_DayParticipantID) VALUES (4688, 697, 4297);</w:t>
      </w:r>
      <w:r>
        <w:rPr>
          <w:sz w:val="2"/>
          <w:szCs w:val="2"/>
        </w:rPr>
        <w:t xml:space="preserve"> </w:t>
      </w:r>
      <w:r w:rsidRPr="00CC20AB">
        <w:rPr>
          <w:sz w:val="2"/>
          <w:szCs w:val="2"/>
        </w:rPr>
        <w:t>INSERT INTO sobolews_a.dbo.WorkshopParticipants (WorkshopParticipantID, WorkshopBooking_WorkshopBookingID, DayParticipants_DayParticipantID) VALUES (4689, 845, 3245);</w:t>
      </w:r>
      <w:r>
        <w:rPr>
          <w:sz w:val="2"/>
          <w:szCs w:val="2"/>
        </w:rPr>
        <w:t xml:space="preserve"> </w:t>
      </w:r>
      <w:r w:rsidRPr="00CC20AB">
        <w:rPr>
          <w:sz w:val="2"/>
          <w:szCs w:val="2"/>
        </w:rPr>
        <w:t>INSERT INTO sobolews_a.dbo.WorkshopParticipants (WorkshopParticipantID, WorkshopBooking_WorkshopBookingID, DayParticipants_DayParticipantID) VALUES (4690, 592, 592);</w:t>
      </w:r>
      <w:r>
        <w:rPr>
          <w:sz w:val="2"/>
          <w:szCs w:val="2"/>
        </w:rPr>
        <w:t xml:space="preserve"> </w:t>
      </w:r>
      <w:r w:rsidRPr="00CC20AB">
        <w:rPr>
          <w:sz w:val="2"/>
          <w:szCs w:val="2"/>
        </w:rPr>
        <w:t>INSERT INTO sobolews_a.dbo.WorkshopParticipants (WorkshopParticipantID, WorkshopBooking_WorkshopBookingID, DayParticipants_DayParticipantID) VALUES (4691, 628, 28);</w:t>
      </w:r>
      <w:r>
        <w:rPr>
          <w:sz w:val="2"/>
          <w:szCs w:val="2"/>
        </w:rPr>
        <w:t xml:space="preserve"> </w:t>
      </w:r>
      <w:r w:rsidRPr="00CC20AB">
        <w:rPr>
          <w:sz w:val="2"/>
          <w:szCs w:val="2"/>
        </w:rPr>
        <w:t>INSERT INTO sobolews_a.dbo.WorkshopParticipants (WorkshopParticipantID, WorkshopBooking_WorkshopBookingID, DayParticipants_DayParticipantID) VALUES (4692, 1161, 4761);</w:t>
      </w:r>
      <w:r>
        <w:rPr>
          <w:sz w:val="2"/>
          <w:szCs w:val="2"/>
        </w:rPr>
        <w:t xml:space="preserve"> </w:t>
      </w:r>
      <w:r w:rsidRPr="00CC20AB">
        <w:rPr>
          <w:sz w:val="2"/>
          <w:szCs w:val="2"/>
        </w:rPr>
        <w:t>INSERT INTO sobolews_a.dbo.WorkshopParticipants (WorkshopParticipantID, WorkshopBooking_WorkshopBookingID, DayParticipants_DayParticipantID) VALUES (4693, 431, 5231);</w:t>
      </w:r>
      <w:r>
        <w:rPr>
          <w:sz w:val="2"/>
          <w:szCs w:val="2"/>
        </w:rPr>
        <w:t xml:space="preserve"> </w:t>
      </w:r>
      <w:r w:rsidRPr="00CC20AB">
        <w:rPr>
          <w:sz w:val="2"/>
          <w:szCs w:val="2"/>
        </w:rPr>
        <w:t>INSERT INTO sobolews_a.dbo.WorkshopParticipants (WorkshopParticipantID, WorkshopBooking_WorkshopBookingID, DayParticipants_DayParticipantID) VALUES (4694, 827, 227);</w:t>
      </w:r>
      <w:r>
        <w:rPr>
          <w:sz w:val="2"/>
          <w:szCs w:val="2"/>
        </w:rPr>
        <w:t xml:space="preserve"> </w:t>
      </w:r>
      <w:r w:rsidRPr="00CC20AB">
        <w:rPr>
          <w:sz w:val="2"/>
          <w:szCs w:val="2"/>
        </w:rPr>
        <w:t>INSERT INTO sobolews_a.dbo.WorkshopParticipants (WorkshopParticipantID, WorkshopBooking_WorkshopBookingID, DayParticipants_DayParticipantID) VALUES (4695, 820, 4420);</w:t>
      </w:r>
      <w:r>
        <w:rPr>
          <w:sz w:val="2"/>
          <w:szCs w:val="2"/>
        </w:rPr>
        <w:t xml:space="preserve"> </w:t>
      </w:r>
      <w:r w:rsidRPr="00CC20AB">
        <w:rPr>
          <w:sz w:val="2"/>
          <w:szCs w:val="2"/>
        </w:rPr>
        <w:t>INSERT INTO sobolews_a.dbo.WorkshopParticipants (WorkshopParticipantID, WorkshopBooking_WorkshopBookingID, DayParticipants_DayParticipantID) VALUES (4696, 389, 5189);</w:t>
      </w:r>
      <w:r>
        <w:rPr>
          <w:sz w:val="2"/>
          <w:szCs w:val="2"/>
        </w:rPr>
        <w:t xml:space="preserve"> </w:t>
      </w:r>
      <w:r w:rsidRPr="00CC20AB">
        <w:rPr>
          <w:sz w:val="2"/>
          <w:szCs w:val="2"/>
        </w:rPr>
        <w:t>INSERT INTO sobolews_a.dbo.WorkshopParticipants (WorkshopParticipantID, WorkshopBooking_WorkshopBookingID, DayParticipants_DayParticipantID) VALUES (4697, 281, 5081);</w:t>
      </w:r>
      <w:r>
        <w:rPr>
          <w:sz w:val="2"/>
          <w:szCs w:val="2"/>
        </w:rPr>
        <w:t xml:space="preserve"> </w:t>
      </w:r>
      <w:r w:rsidRPr="00CC20AB">
        <w:rPr>
          <w:sz w:val="2"/>
          <w:szCs w:val="2"/>
        </w:rPr>
        <w:t>INSERT INTO sobolews_a.dbo.WorkshopParticipants (WorkshopParticipantID, WorkshopBooking_WorkshopBookingID, DayParticipants_DayParticipantID) VALUES (4698, 173, 3773);</w:t>
      </w:r>
      <w:r>
        <w:rPr>
          <w:sz w:val="2"/>
          <w:szCs w:val="2"/>
        </w:rPr>
        <w:t xml:space="preserve"> </w:t>
      </w:r>
      <w:r w:rsidRPr="00CC20AB">
        <w:rPr>
          <w:sz w:val="2"/>
          <w:szCs w:val="2"/>
        </w:rPr>
        <w:t>INSERT INTO sobolews_a.dbo.WorkshopParticipants (WorkshopParticipantID, WorkshopBooking_WorkshopBookingID, DayParticipants_DayParticipantID) VALUES (4699, 79, 4879);</w:t>
      </w:r>
      <w:r>
        <w:rPr>
          <w:sz w:val="2"/>
          <w:szCs w:val="2"/>
        </w:rPr>
        <w:t xml:space="preserve"> </w:t>
      </w:r>
      <w:r w:rsidRPr="00CC20AB">
        <w:rPr>
          <w:sz w:val="2"/>
          <w:szCs w:val="2"/>
        </w:rPr>
        <w:t>INSERT INTO sobolews_a.dbo.WorkshopParticipants (WorkshopParticipantID, WorkshopBooking_WorkshopBookingID, DayParticipants_DayParticipantID) VALUES (4700, 846, 246);</w:t>
      </w:r>
      <w:r>
        <w:rPr>
          <w:sz w:val="2"/>
          <w:szCs w:val="2"/>
        </w:rPr>
        <w:t xml:space="preserve"> </w:t>
      </w:r>
      <w:r w:rsidRPr="00CC20AB">
        <w:rPr>
          <w:sz w:val="2"/>
          <w:szCs w:val="2"/>
        </w:rPr>
        <w:t>INSERT INTO sobolews_a.dbo.WorkshopParticipants (WorkshopParticipantID, WorkshopBooking_WorkshopBookingID, DayParticipants_DayParticipantID) VALUES (4701, 1047, 4647);</w:t>
      </w:r>
      <w:r>
        <w:rPr>
          <w:sz w:val="2"/>
          <w:szCs w:val="2"/>
        </w:rPr>
        <w:t xml:space="preserve"> </w:t>
      </w:r>
      <w:r w:rsidRPr="00CC20AB">
        <w:rPr>
          <w:sz w:val="2"/>
          <w:szCs w:val="2"/>
        </w:rPr>
        <w:t>INSERT INTO sobolews_a.dbo.WorkshopParticipants (WorkshopParticipantID, WorkshopBooking_WorkshopBookingID, DayParticipants_DayParticipantID) VALUES (4702, 365, 5165);</w:t>
      </w:r>
      <w:r>
        <w:rPr>
          <w:sz w:val="2"/>
          <w:szCs w:val="2"/>
        </w:rPr>
        <w:t xml:space="preserve"> </w:t>
      </w:r>
      <w:r w:rsidRPr="00CC20AB">
        <w:rPr>
          <w:sz w:val="2"/>
          <w:szCs w:val="2"/>
        </w:rPr>
        <w:t>INSERT INTO sobolews_a.dbo.WorkshopParticipants (WorkshopParticipantID, WorkshopBooking_WorkshopBookingID, DayParticipants_DayParticipantID) VALUES (4703, 721, 121);</w:t>
      </w:r>
      <w:r>
        <w:rPr>
          <w:sz w:val="2"/>
          <w:szCs w:val="2"/>
        </w:rPr>
        <w:t xml:space="preserve"> </w:t>
      </w:r>
      <w:r w:rsidRPr="00CC20AB">
        <w:rPr>
          <w:sz w:val="2"/>
          <w:szCs w:val="2"/>
        </w:rPr>
        <w:t>INSERT INTO sobolews_a.dbo.WorkshopParticipants (WorkshopParticipantID, WorkshopBooking_WorkshopBookingID, DayParticipants_DayParticipantID) VALUES (4704, 587, 5387);</w:t>
      </w:r>
      <w:r>
        <w:rPr>
          <w:sz w:val="2"/>
          <w:szCs w:val="2"/>
        </w:rPr>
        <w:t xml:space="preserve"> </w:t>
      </w:r>
      <w:r w:rsidRPr="00CC20AB">
        <w:rPr>
          <w:sz w:val="2"/>
          <w:szCs w:val="2"/>
        </w:rPr>
        <w:t>INSERT INTO sobolews_a.dbo.WorkshopParticipants (WorkshopParticipantID, WorkshopBooking_WorkshopBookingID, DayParticipants_DayParticipantID) VALUES (4705, 1089, 3489);</w:t>
      </w:r>
      <w:r>
        <w:rPr>
          <w:sz w:val="2"/>
          <w:szCs w:val="2"/>
        </w:rPr>
        <w:t xml:space="preserve"> </w:t>
      </w:r>
      <w:r w:rsidRPr="00CC20AB">
        <w:rPr>
          <w:sz w:val="2"/>
          <w:szCs w:val="2"/>
        </w:rPr>
        <w:t>INSERT INTO sobolews_a.dbo.WorkshopParticipants (WorkshopParticipantID, WorkshopBooking_WorkshopBookingID, DayParticipants_DayParticipantID) VALUES (4706, 498, 5298);</w:t>
      </w:r>
      <w:r>
        <w:rPr>
          <w:sz w:val="2"/>
          <w:szCs w:val="2"/>
        </w:rPr>
        <w:t xml:space="preserve"> </w:t>
      </w:r>
      <w:r w:rsidRPr="00CC20AB">
        <w:rPr>
          <w:sz w:val="2"/>
          <w:szCs w:val="2"/>
        </w:rPr>
        <w:t>INSERT INTO sobolews_a.dbo.WorkshopParticipants (WorkshopParticipantID, WorkshopBooking_WorkshopBookingID, DayParticipants_DayParticipantID) VALUES (4707, 351, 2751);</w:t>
      </w:r>
      <w:r>
        <w:rPr>
          <w:sz w:val="2"/>
          <w:szCs w:val="2"/>
        </w:rPr>
        <w:t xml:space="preserve"> </w:t>
      </w:r>
      <w:r w:rsidRPr="00CC20AB">
        <w:rPr>
          <w:sz w:val="2"/>
          <w:szCs w:val="2"/>
        </w:rPr>
        <w:t>INSERT INTO sobolews_a.dbo.WorkshopParticipants (WorkshopParticipantID, WorkshopBooking_WorkshopBookingID, DayParticipants_DayParticipantID) VALUES (4708, 401, 5201);</w:t>
      </w:r>
      <w:r>
        <w:rPr>
          <w:sz w:val="2"/>
          <w:szCs w:val="2"/>
        </w:rPr>
        <w:t xml:space="preserve"> </w:t>
      </w:r>
      <w:r w:rsidRPr="00CC20AB">
        <w:rPr>
          <w:sz w:val="2"/>
          <w:szCs w:val="2"/>
        </w:rPr>
        <w:t>INSERT INTO sobolews_a.dbo.WorkshopParticipants (WorkshopParticipantID, WorkshopBooking_WorkshopBookingID, DayParticipants_DayParticipantID) VALUES (4709, 583, 2983);</w:t>
      </w:r>
      <w:r>
        <w:rPr>
          <w:sz w:val="2"/>
          <w:szCs w:val="2"/>
        </w:rPr>
        <w:t xml:space="preserve"> </w:t>
      </w:r>
      <w:r w:rsidRPr="00CC20AB">
        <w:rPr>
          <w:sz w:val="2"/>
          <w:szCs w:val="2"/>
        </w:rPr>
        <w:t>INSERT INTO sobolews_a.dbo.WorkshopParticipants (WorkshopParticipantID, WorkshopBooking_WorkshopBookingID, DayParticipants_DayParticipantID) VALUES (4710, 98, 3698);</w:t>
      </w:r>
      <w:r>
        <w:rPr>
          <w:sz w:val="2"/>
          <w:szCs w:val="2"/>
        </w:rPr>
        <w:t xml:space="preserve"> </w:t>
      </w:r>
      <w:r w:rsidRPr="00CC20AB">
        <w:rPr>
          <w:sz w:val="2"/>
          <w:szCs w:val="2"/>
        </w:rPr>
        <w:t>INSERT INTO sobolews_a.dbo.WorkshopParticipants (WorkshopParticipantID, WorkshopBooking_WorkshopBookingID, DayParticipants_DayParticipantID) VALUES (4711, 519, 5319);</w:t>
      </w:r>
      <w:r>
        <w:rPr>
          <w:sz w:val="2"/>
          <w:szCs w:val="2"/>
        </w:rPr>
        <w:t xml:space="preserve"> </w:t>
      </w:r>
      <w:r w:rsidRPr="00CC20AB">
        <w:rPr>
          <w:sz w:val="2"/>
          <w:szCs w:val="2"/>
        </w:rPr>
        <w:t>INSERT INTO sobolews_a.dbo.WorkshopParticipants (WorkshopParticipantID, WorkshopBooking_WorkshopBookingID, DayParticipants_DayParticipantID) VALUES (4712, 620, 20);</w:t>
      </w:r>
      <w:r>
        <w:rPr>
          <w:sz w:val="2"/>
          <w:szCs w:val="2"/>
        </w:rPr>
        <w:t xml:space="preserve"> </w:t>
      </w:r>
      <w:r w:rsidRPr="00CC20AB">
        <w:rPr>
          <w:sz w:val="2"/>
          <w:szCs w:val="2"/>
        </w:rPr>
        <w:t>INSERT INTO sobolews_a.dbo.WorkshopParticipants (WorkshopParticipantID, WorkshopBooking_WorkshopBookingID, DayParticipants_DayParticipantID) VALUES (4713, 470, 5270);</w:t>
      </w:r>
      <w:r>
        <w:rPr>
          <w:sz w:val="2"/>
          <w:szCs w:val="2"/>
        </w:rPr>
        <w:t xml:space="preserve"> </w:t>
      </w:r>
      <w:r w:rsidRPr="00CC20AB">
        <w:rPr>
          <w:sz w:val="2"/>
          <w:szCs w:val="2"/>
        </w:rPr>
        <w:t>INSERT INTO sobolews_a.dbo.WorkshopParticipants (WorkshopParticipantID, WorkshopBooking_WorkshopBookingID, DayParticipants_DayParticipantID) VALUES (4714, 369, 5169);</w:t>
      </w:r>
      <w:r>
        <w:rPr>
          <w:sz w:val="2"/>
          <w:szCs w:val="2"/>
        </w:rPr>
        <w:t xml:space="preserve"> </w:t>
      </w:r>
      <w:r w:rsidRPr="00CC20AB">
        <w:rPr>
          <w:sz w:val="2"/>
          <w:szCs w:val="2"/>
        </w:rPr>
        <w:t>INSERT INTO sobolews_a.dbo.WorkshopParticipants (WorkshopParticipantID, WorkshopBooking_WorkshopBookingID, DayParticipants_DayParticipantID) VALUES (4715, 585, 4185);</w:t>
      </w:r>
      <w:r>
        <w:rPr>
          <w:sz w:val="2"/>
          <w:szCs w:val="2"/>
        </w:rPr>
        <w:t xml:space="preserve"> </w:t>
      </w:r>
      <w:r w:rsidRPr="00CC20AB">
        <w:rPr>
          <w:sz w:val="2"/>
          <w:szCs w:val="2"/>
        </w:rPr>
        <w:t>INSERT INTO sobolews_a.dbo.WorkshopParticipants (WorkshopParticipantID, WorkshopBooking_WorkshopBookingID, DayParticipants_DayParticipantID) VALUES (4716, 506, 5306);</w:t>
      </w:r>
      <w:r>
        <w:rPr>
          <w:sz w:val="2"/>
          <w:szCs w:val="2"/>
        </w:rPr>
        <w:t xml:space="preserve"> </w:t>
      </w:r>
      <w:r w:rsidRPr="00CC20AB">
        <w:rPr>
          <w:sz w:val="2"/>
          <w:szCs w:val="2"/>
        </w:rPr>
        <w:t>INSERT INTO sobolews_a.dbo.WorkshopParticipants (WorkshopParticipantID, WorkshopBooking_WorkshopBookingID, DayParticipants_DayParticipantID) VALUES (4717, 1071, 3471);</w:t>
      </w:r>
      <w:r>
        <w:rPr>
          <w:sz w:val="2"/>
          <w:szCs w:val="2"/>
        </w:rPr>
        <w:t xml:space="preserve"> </w:t>
      </w:r>
      <w:r w:rsidRPr="00CC20AB">
        <w:rPr>
          <w:sz w:val="2"/>
          <w:szCs w:val="2"/>
        </w:rPr>
        <w:t>INSERT INTO sobolews_a.dbo.WorkshopParticipants (WorkshopParticipantID, WorkshopBooking_WorkshopBookingID, DayParticipants_DayParticipantID) VALUES (4718, 26, 3626);</w:t>
      </w:r>
      <w:r>
        <w:rPr>
          <w:sz w:val="2"/>
          <w:szCs w:val="2"/>
        </w:rPr>
        <w:t xml:space="preserve"> </w:t>
      </w:r>
      <w:r w:rsidRPr="00CC20AB">
        <w:rPr>
          <w:sz w:val="2"/>
          <w:szCs w:val="2"/>
        </w:rPr>
        <w:t>INSERT INTO sobolews_a.dbo.WorkshopParticipants (WorkshopParticipantID, WorkshopBooking_WorkshopBookingID, DayParticipants_DayParticipantID) VALUES (4719, 989, 4589);</w:t>
      </w:r>
      <w:r>
        <w:rPr>
          <w:sz w:val="2"/>
          <w:szCs w:val="2"/>
        </w:rPr>
        <w:t xml:space="preserve"> </w:t>
      </w:r>
      <w:r w:rsidRPr="00CC20AB">
        <w:rPr>
          <w:sz w:val="2"/>
          <w:szCs w:val="2"/>
        </w:rPr>
        <w:t>INSERT INTO sobolews_a.dbo.WorkshopParticipants (WorkshopParticipantID, WorkshopBooking_WorkshopBookingID, DayParticipants_DayParticipantID) VALUES (4720, 866, 266);</w:t>
      </w:r>
      <w:r>
        <w:rPr>
          <w:sz w:val="2"/>
          <w:szCs w:val="2"/>
        </w:rPr>
        <w:t xml:space="preserve"> </w:t>
      </w:r>
      <w:r w:rsidRPr="00CC20AB">
        <w:rPr>
          <w:sz w:val="2"/>
          <w:szCs w:val="2"/>
        </w:rPr>
        <w:t>INSERT INTO sobolews_a.dbo.WorkshopParticipants (WorkshopParticipantID, WorkshopBooking_WorkshopBookingID, DayParticipants_DayParticipantID) VALUES (4721, 351, 5151);</w:t>
      </w:r>
      <w:r>
        <w:rPr>
          <w:sz w:val="2"/>
          <w:szCs w:val="2"/>
        </w:rPr>
        <w:t xml:space="preserve"> </w:t>
      </w:r>
      <w:r w:rsidRPr="00CC20AB">
        <w:rPr>
          <w:sz w:val="2"/>
          <w:szCs w:val="2"/>
        </w:rPr>
        <w:t>INSERT INTO sobolews_a.dbo.WorkshopParticipants (WorkshopParticipantID, WorkshopBooking_WorkshopBookingID, DayParticipants_DayParticipantID) VALUES (4722, 828, 228);</w:t>
      </w:r>
      <w:r>
        <w:rPr>
          <w:sz w:val="2"/>
          <w:szCs w:val="2"/>
        </w:rPr>
        <w:t xml:space="preserve"> </w:t>
      </w:r>
      <w:r w:rsidRPr="00CC20AB">
        <w:rPr>
          <w:sz w:val="2"/>
          <w:szCs w:val="2"/>
        </w:rPr>
        <w:t>INSERT INTO sobolews_a.dbo.WorkshopParticipants (WorkshopParticipantID, WorkshopBooking_WorkshopBookingID, DayParticipants_DayParticipantID) VALUES (4723, 240, 5040);</w:t>
      </w:r>
      <w:r>
        <w:rPr>
          <w:sz w:val="2"/>
          <w:szCs w:val="2"/>
        </w:rPr>
        <w:t xml:space="preserve"> </w:t>
      </w:r>
      <w:r w:rsidRPr="00CC20AB">
        <w:rPr>
          <w:sz w:val="2"/>
          <w:szCs w:val="2"/>
        </w:rPr>
        <w:t>INSERT INTO sobolews_a.dbo.WorkshopParticipants (WorkshopParticipantID, WorkshopBooking_WorkshopBookingID, DayParticipants_DayParticipantID) VALUES (4724, 381, 3981);</w:t>
      </w:r>
      <w:r>
        <w:rPr>
          <w:sz w:val="2"/>
          <w:szCs w:val="2"/>
        </w:rPr>
        <w:t xml:space="preserve"> </w:t>
      </w:r>
      <w:r w:rsidRPr="00CC20AB">
        <w:rPr>
          <w:sz w:val="2"/>
          <w:szCs w:val="2"/>
        </w:rPr>
        <w:t>INSERT INTO sobolews_a.dbo.WorkshopParticipants (WorkshopParticipantID, WorkshopBooking_WorkshopBookingID, DayParticipants_DayParticipantID) VALUES (4725, 607, 4207);</w:t>
      </w:r>
      <w:r>
        <w:rPr>
          <w:sz w:val="2"/>
          <w:szCs w:val="2"/>
        </w:rPr>
        <w:t xml:space="preserve"> </w:t>
      </w:r>
      <w:r w:rsidRPr="00CC20AB">
        <w:rPr>
          <w:sz w:val="2"/>
          <w:szCs w:val="2"/>
        </w:rPr>
        <w:t>INSERT INTO sobolews_a.dbo.WorkshopParticipants (WorkshopParticipantID, WorkshopBooking_WorkshopBookingID, DayParticipants_DayParticipantID) VALUES (4726, 674, 4274);</w:t>
      </w:r>
      <w:r>
        <w:rPr>
          <w:sz w:val="2"/>
          <w:szCs w:val="2"/>
        </w:rPr>
        <w:t xml:space="preserve"> </w:t>
      </w:r>
      <w:r w:rsidRPr="00CC20AB">
        <w:rPr>
          <w:sz w:val="2"/>
          <w:szCs w:val="2"/>
        </w:rPr>
        <w:t>INSERT INTO sobolews_a.dbo.WorkshopParticipants (WorkshopParticipantID, WorkshopBooking_WorkshopBookingID, DayParticipants_DayParticipantID) VALUES (4727, 715, 115);</w:t>
      </w:r>
      <w:r>
        <w:rPr>
          <w:sz w:val="2"/>
          <w:szCs w:val="2"/>
        </w:rPr>
        <w:t xml:space="preserve"> </w:t>
      </w:r>
      <w:r w:rsidRPr="00CC20AB">
        <w:rPr>
          <w:sz w:val="2"/>
          <w:szCs w:val="2"/>
        </w:rPr>
        <w:t>INSERT INTO sobolews_a.dbo.WorkshopParticipants (WorkshopParticipantID, WorkshopBooking_WorkshopBookingID, DayParticipants_DayParticipantID) VALUES (4728, 646, 46);</w:t>
      </w:r>
      <w:r>
        <w:rPr>
          <w:sz w:val="2"/>
          <w:szCs w:val="2"/>
        </w:rPr>
        <w:t xml:space="preserve"> </w:t>
      </w:r>
      <w:r w:rsidRPr="00CC20AB">
        <w:rPr>
          <w:sz w:val="2"/>
          <w:szCs w:val="2"/>
        </w:rPr>
        <w:t>INSERT INTO sobolews_a.dbo.WorkshopParticipants (WorkshopParticipantID, WorkshopBooking_WorkshopBookingID, DayParticipants_DayParticipantID) VALUES (4729, 76, 3676);</w:t>
      </w:r>
      <w:r>
        <w:rPr>
          <w:sz w:val="2"/>
          <w:szCs w:val="2"/>
        </w:rPr>
        <w:t xml:space="preserve"> </w:t>
      </w:r>
      <w:r w:rsidRPr="00CC20AB">
        <w:rPr>
          <w:sz w:val="2"/>
          <w:szCs w:val="2"/>
        </w:rPr>
        <w:t>INSERT INTO sobolews_a.dbo.WorkshopParticipants (WorkshopParticipantID, WorkshopBooking_WorkshopBookingID, DayParticipants_DayParticipantID) VALUES (4730, 426, 5226);</w:t>
      </w:r>
      <w:r>
        <w:rPr>
          <w:sz w:val="2"/>
          <w:szCs w:val="2"/>
        </w:rPr>
        <w:t xml:space="preserve"> </w:t>
      </w:r>
      <w:r w:rsidRPr="00CC20AB">
        <w:rPr>
          <w:sz w:val="2"/>
          <w:szCs w:val="2"/>
        </w:rPr>
        <w:t>INSERT INTO sobolews_a.dbo.WorkshopParticipants (WorkshopParticipantID, WorkshopBooking_WorkshopBookingID, DayParticipants_DayParticipantID) VALUES (4731, 413, 4013);</w:t>
      </w:r>
      <w:r>
        <w:rPr>
          <w:sz w:val="2"/>
          <w:szCs w:val="2"/>
        </w:rPr>
        <w:t xml:space="preserve"> </w:t>
      </w:r>
      <w:r w:rsidRPr="00CC20AB">
        <w:rPr>
          <w:sz w:val="2"/>
          <w:szCs w:val="2"/>
        </w:rPr>
        <w:t>INSERT INTO sobolews_a.dbo.WorkshopParticipants (WorkshopParticipantID, WorkshopBooking_WorkshopBookingID, DayParticipants_DayParticipantID) VALUES (4732, 776, 3176);</w:t>
      </w:r>
      <w:r>
        <w:rPr>
          <w:sz w:val="2"/>
          <w:szCs w:val="2"/>
        </w:rPr>
        <w:t xml:space="preserve"> </w:t>
      </w:r>
      <w:r w:rsidRPr="00CC20AB">
        <w:rPr>
          <w:sz w:val="2"/>
          <w:szCs w:val="2"/>
        </w:rPr>
        <w:t>INSERT INTO sobolews_a.dbo.WorkshopParticipants (WorkshopParticipantID, WorkshopBooking_WorkshopBookingID, DayParticipants_DayParticipantID) VALUES (4733, 824, 224);</w:t>
      </w:r>
      <w:r>
        <w:rPr>
          <w:sz w:val="2"/>
          <w:szCs w:val="2"/>
        </w:rPr>
        <w:t xml:space="preserve"> </w:t>
      </w:r>
      <w:r w:rsidRPr="00CC20AB">
        <w:rPr>
          <w:sz w:val="2"/>
          <w:szCs w:val="2"/>
        </w:rPr>
        <w:t>INSERT INTO sobolews_a.dbo.WorkshopParticipants (WorkshopParticipantID, WorkshopBooking_WorkshopBookingID, DayParticipants_DayParticipantID) VALUES (4734, 1007, 2207);</w:t>
      </w:r>
      <w:r>
        <w:rPr>
          <w:sz w:val="2"/>
          <w:szCs w:val="2"/>
        </w:rPr>
        <w:t xml:space="preserve"> </w:t>
      </w:r>
      <w:r w:rsidRPr="00CC20AB">
        <w:rPr>
          <w:sz w:val="2"/>
          <w:szCs w:val="2"/>
        </w:rPr>
        <w:t>INSERT INTO sobolews_a.dbo.WorkshopParticipants (WorkshopParticipantID, WorkshopBooking_WorkshopBookingID, DayParticipants_DayParticipantID) VALUES (4735, 744, 4344);</w:t>
      </w:r>
      <w:r>
        <w:rPr>
          <w:sz w:val="2"/>
          <w:szCs w:val="2"/>
        </w:rPr>
        <w:t xml:space="preserve"> </w:t>
      </w:r>
      <w:r w:rsidRPr="00CC20AB">
        <w:rPr>
          <w:sz w:val="2"/>
          <w:szCs w:val="2"/>
        </w:rPr>
        <w:t>INSERT INTO sobolews_a.dbo.WorkshopParticipants (WorkshopParticipantID, WorkshopBooking_WorkshopBookingID, DayParticipants_DayParticipantID) VALUES (4736, 30, 4830);</w:t>
      </w:r>
      <w:r>
        <w:rPr>
          <w:sz w:val="2"/>
          <w:szCs w:val="2"/>
        </w:rPr>
        <w:t xml:space="preserve"> </w:t>
      </w:r>
      <w:r w:rsidRPr="00CC20AB">
        <w:rPr>
          <w:sz w:val="2"/>
          <w:szCs w:val="2"/>
        </w:rPr>
        <w:t>INSERT INTO sobolews_a.dbo.WorkshopParticipants (WorkshopParticipantID, WorkshopBooking_WorkshopBookingID, DayParticipants_DayParticipantID) VALUES (4737, 615, 15);</w:t>
      </w:r>
      <w:r>
        <w:rPr>
          <w:sz w:val="2"/>
          <w:szCs w:val="2"/>
        </w:rPr>
        <w:t xml:space="preserve"> </w:t>
      </w:r>
      <w:r w:rsidRPr="00CC20AB">
        <w:rPr>
          <w:sz w:val="2"/>
          <w:szCs w:val="2"/>
        </w:rPr>
        <w:t>INSERT INTO sobolews_a.dbo.WorkshopParticipants (WorkshopParticipantID, WorkshopBooking_WorkshopBookingID, DayParticipants_DayParticipantID) VALUES (4738, 1078, 4678);</w:t>
      </w:r>
      <w:r>
        <w:rPr>
          <w:sz w:val="2"/>
          <w:szCs w:val="2"/>
        </w:rPr>
        <w:t xml:space="preserve"> </w:t>
      </w:r>
      <w:r w:rsidRPr="00CC20AB">
        <w:rPr>
          <w:sz w:val="2"/>
          <w:szCs w:val="2"/>
        </w:rPr>
        <w:t>INSERT INTO sobolews_a.dbo.WorkshopParticipants (WorkshopParticipantID, WorkshopBooking_WorkshopBookingID, DayParticipants_DayParticipantID) VALUES (4739, 894, 4494);</w:t>
      </w:r>
      <w:r>
        <w:rPr>
          <w:sz w:val="2"/>
          <w:szCs w:val="2"/>
        </w:rPr>
        <w:t xml:space="preserve"> </w:t>
      </w:r>
      <w:r w:rsidRPr="00CC20AB">
        <w:rPr>
          <w:sz w:val="2"/>
          <w:szCs w:val="2"/>
        </w:rPr>
        <w:t>INSERT INTO sobolews_a.dbo.WorkshopParticipants (WorkshopParticipantID, WorkshopBooking_WorkshopBookingID, DayParticipants_DayParticipantID) VALUES (4740, 244, 5044);</w:t>
      </w:r>
      <w:r>
        <w:rPr>
          <w:sz w:val="2"/>
          <w:szCs w:val="2"/>
        </w:rPr>
        <w:t xml:space="preserve"> </w:t>
      </w:r>
      <w:r w:rsidRPr="00CC20AB">
        <w:rPr>
          <w:sz w:val="2"/>
          <w:szCs w:val="2"/>
        </w:rPr>
        <w:t>INSERT INTO sobolews_a.dbo.WorkshopParticipants (WorkshopParticipantID, WorkshopBooking_WorkshopBookingID, DayParticipants_DayParticipantID) VALUES (4741, 709, 4309);</w:t>
      </w:r>
      <w:r>
        <w:rPr>
          <w:sz w:val="2"/>
          <w:szCs w:val="2"/>
        </w:rPr>
        <w:t xml:space="preserve"> </w:t>
      </w:r>
      <w:r w:rsidRPr="00CC20AB">
        <w:rPr>
          <w:sz w:val="2"/>
          <w:szCs w:val="2"/>
        </w:rPr>
        <w:t>INSERT INTO sobolews_a.dbo.WorkshopParticipants (WorkshopParticipantID, WorkshopBooking_WorkshopBookingID, DayParticipants_DayParticipantID) VALUES (4742, 290, 3890);</w:t>
      </w:r>
      <w:r>
        <w:rPr>
          <w:sz w:val="2"/>
          <w:szCs w:val="2"/>
        </w:rPr>
        <w:t xml:space="preserve"> </w:t>
      </w:r>
      <w:r w:rsidRPr="00CC20AB">
        <w:rPr>
          <w:sz w:val="2"/>
          <w:szCs w:val="2"/>
        </w:rPr>
        <w:t>INSERT INTO sobolews_a.dbo.WorkshopParticipants (WorkshopParticipantID, WorkshopBooking_WorkshopBookingID, DayParticipants_DayParticipantID) VALUES (4743, 777, 177);</w:t>
      </w:r>
      <w:r>
        <w:rPr>
          <w:sz w:val="2"/>
          <w:szCs w:val="2"/>
        </w:rPr>
        <w:t xml:space="preserve"> </w:t>
      </w:r>
      <w:r w:rsidRPr="00CC20AB">
        <w:rPr>
          <w:sz w:val="2"/>
          <w:szCs w:val="2"/>
        </w:rPr>
        <w:t>INSERT INTO sobolews_a.dbo.WorkshopParticipants (WorkshopParticipantID, WorkshopBooking_WorkshopBookingID, DayParticipants_DayParticipantID) VALUES (4744, 477, 1677);</w:t>
      </w:r>
      <w:r>
        <w:rPr>
          <w:sz w:val="2"/>
          <w:szCs w:val="2"/>
        </w:rPr>
        <w:t xml:space="preserve"> </w:t>
      </w:r>
      <w:r w:rsidRPr="00CC20AB">
        <w:rPr>
          <w:sz w:val="2"/>
          <w:szCs w:val="2"/>
        </w:rPr>
        <w:t>INSERT INTO sobolews_a.dbo.WorkshopParticipants (WorkshopParticipantID, WorkshopBooking_WorkshopBookingID, DayParticipants_DayParticipantID) VALUES (4745, 848, 248);</w:t>
      </w:r>
      <w:r>
        <w:rPr>
          <w:sz w:val="2"/>
          <w:szCs w:val="2"/>
        </w:rPr>
        <w:t xml:space="preserve"> </w:t>
      </w:r>
      <w:r w:rsidRPr="00CC20AB">
        <w:rPr>
          <w:sz w:val="2"/>
          <w:szCs w:val="2"/>
        </w:rPr>
        <w:t>INSERT INTO sobolews_a.dbo.WorkshopParticipants (WorkshopParticipantID, WorkshopBooking_WorkshopBookingID, DayParticipants_DayParticipantID) VALUES (4746, 317, 5117);</w:t>
      </w:r>
      <w:r>
        <w:rPr>
          <w:sz w:val="2"/>
          <w:szCs w:val="2"/>
        </w:rPr>
        <w:t xml:space="preserve"> </w:t>
      </w:r>
      <w:r w:rsidRPr="00CC20AB">
        <w:rPr>
          <w:sz w:val="2"/>
          <w:szCs w:val="2"/>
        </w:rPr>
        <w:t>INSERT INTO sobolews_a.dbo.WorkshopParticipants (WorkshopParticipantID, WorkshopBooking_WorkshopBookingID, DayParticipants_DayParticipantID) VALUES (4747, 307, 3907);</w:t>
      </w:r>
      <w:r>
        <w:rPr>
          <w:sz w:val="2"/>
          <w:szCs w:val="2"/>
        </w:rPr>
        <w:t xml:space="preserve"> </w:t>
      </w:r>
      <w:r w:rsidRPr="00CC20AB">
        <w:rPr>
          <w:sz w:val="2"/>
          <w:szCs w:val="2"/>
        </w:rPr>
        <w:t>INSERT INTO sobolews_a.dbo.WorkshopParticipants (WorkshopParticipantID, WorkshopBooking_WorkshopBookingID, DayParticipants_DayParticipantID) VALUES (4748, 1104, 4704);</w:t>
      </w:r>
      <w:r>
        <w:rPr>
          <w:sz w:val="2"/>
          <w:szCs w:val="2"/>
        </w:rPr>
        <w:t xml:space="preserve"> </w:t>
      </w:r>
      <w:r w:rsidRPr="00CC20AB">
        <w:rPr>
          <w:sz w:val="2"/>
          <w:szCs w:val="2"/>
        </w:rPr>
        <w:t>INSERT INTO sobolews_a.dbo.WorkshopParticipants (WorkshopParticipantID, WorkshopBooking_WorkshopBookingID, DayParticipants_DayParticipantID) VALUES (4749, 778, 178);</w:t>
      </w:r>
      <w:r>
        <w:rPr>
          <w:sz w:val="2"/>
          <w:szCs w:val="2"/>
        </w:rPr>
        <w:t xml:space="preserve"> </w:t>
      </w:r>
      <w:r w:rsidRPr="00CC20AB">
        <w:rPr>
          <w:sz w:val="2"/>
          <w:szCs w:val="2"/>
        </w:rPr>
        <w:t>INSERT INTO sobolews_a.dbo.WorkshopParticipants (WorkshopParticipantID, WorkshopBooking_WorkshopBookingID, DayParticipants_DayParticipantID) VALUES (4750, 879, 4479);</w:t>
      </w:r>
      <w:r>
        <w:rPr>
          <w:sz w:val="2"/>
          <w:szCs w:val="2"/>
        </w:rPr>
        <w:t xml:space="preserve"> </w:t>
      </w:r>
      <w:r w:rsidRPr="00CC20AB">
        <w:rPr>
          <w:sz w:val="2"/>
          <w:szCs w:val="2"/>
        </w:rPr>
        <w:t>INSERT INTO sobolews_a.dbo.WorkshopParticipants (WorkshopParticipantID, WorkshopBooking_WorkshopBookingID, DayParticipants_DayParticipantID) VALUES (4751, 160, 4960);</w:t>
      </w:r>
      <w:r>
        <w:rPr>
          <w:sz w:val="2"/>
          <w:szCs w:val="2"/>
        </w:rPr>
        <w:t xml:space="preserve"> </w:t>
      </w:r>
      <w:r w:rsidRPr="00CC20AB">
        <w:rPr>
          <w:sz w:val="2"/>
          <w:szCs w:val="2"/>
        </w:rPr>
        <w:t>INSERT INTO sobolews_a.dbo.WorkshopParticipants (WorkshopParticipantID, WorkshopBooking_WorkshopBookingID, DayParticipants_DayParticipantID) VALUES (4752, 68, 2468);</w:t>
      </w:r>
      <w:r>
        <w:rPr>
          <w:sz w:val="2"/>
          <w:szCs w:val="2"/>
        </w:rPr>
        <w:t xml:space="preserve"> </w:t>
      </w:r>
      <w:r w:rsidRPr="00CC20AB">
        <w:rPr>
          <w:sz w:val="2"/>
          <w:szCs w:val="2"/>
        </w:rPr>
        <w:t>INSERT INTO sobolews_a.dbo.WorkshopParticipants (WorkshopParticipantID, WorkshopBooking_WorkshopBookingID, DayParticipants_DayParticipantID) VALUES (4753, 699, 99);</w:t>
      </w:r>
      <w:r>
        <w:rPr>
          <w:sz w:val="2"/>
          <w:szCs w:val="2"/>
        </w:rPr>
        <w:t xml:space="preserve"> </w:t>
      </w:r>
      <w:r w:rsidRPr="00CC20AB">
        <w:rPr>
          <w:sz w:val="2"/>
          <w:szCs w:val="2"/>
        </w:rPr>
        <w:t>INSERT INTO sobolews_a.dbo.WorkshopParticipants (WorkshopParticipantID, WorkshopBooking_WorkshopBookingID, DayParticipants_DayParticipantID) VALUES (4754, 967, 3367);</w:t>
      </w:r>
      <w:r>
        <w:rPr>
          <w:sz w:val="2"/>
          <w:szCs w:val="2"/>
        </w:rPr>
        <w:t xml:space="preserve"> </w:t>
      </w:r>
      <w:r w:rsidRPr="00CC20AB">
        <w:rPr>
          <w:sz w:val="2"/>
          <w:szCs w:val="2"/>
        </w:rPr>
        <w:t>INSERT INTO sobolews_a.dbo.WorkshopParticipants (WorkshopParticipantID, WorkshopBooking_WorkshopBookingID, DayParticipants_DayParticipantID) VALUES (4755, 635, 35);</w:t>
      </w:r>
      <w:r>
        <w:rPr>
          <w:sz w:val="2"/>
          <w:szCs w:val="2"/>
        </w:rPr>
        <w:t xml:space="preserve"> </w:t>
      </w:r>
      <w:r w:rsidRPr="00CC20AB">
        <w:rPr>
          <w:sz w:val="2"/>
          <w:szCs w:val="2"/>
        </w:rPr>
        <w:t>INSERT INTO sobolews_a.dbo.WorkshopParticipants (WorkshopParticipantID, WorkshopBooking_WorkshopBookingID, DayParticipants_DayParticipantID) VALUES (4756, 902, 302);</w:t>
      </w:r>
      <w:r>
        <w:rPr>
          <w:sz w:val="2"/>
          <w:szCs w:val="2"/>
        </w:rPr>
        <w:t xml:space="preserve"> </w:t>
      </w:r>
      <w:r w:rsidRPr="00CC20AB">
        <w:rPr>
          <w:sz w:val="2"/>
          <w:szCs w:val="2"/>
        </w:rPr>
        <w:t>INSERT INTO sobolews_a.dbo.WorkshopParticipants (WorkshopParticipantID, WorkshopBooking_WorkshopBookingID, DayParticipants_DayParticipantID) VALUES (4757, 567, 5367);</w:t>
      </w:r>
      <w:r>
        <w:rPr>
          <w:sz w:val="2"/>
          <w:szCs w:val="2"/>
        </w:rPr>
        <w:t xml:space="preserve"> </w:t>
      </w:r>
      <w:r w:rsidRPr="00CC20AB">
        <w:rPr>
          <w:sz w:val="2"/>
          <w:szCs w:val="2"/>
        </w:rPr>
        <w:t>INSERT INTO sobolews_a.dbo.WorkshopParticipants (WorkshopParticipantID, WorkshopBooking_WorkshopBookingID, DayParticipants_DayParticipantID) VALUES (4758, 244, 3844);</w:t>
      </w:r>
      <w:r>
        <w:rPr>
          <w:sz w:val="2"/>
          <w:szCs w:val="2"/>
        </w:rPr>
        <w:t xml:space="preserve"> </w:t>
      </w:r>
      <w:r w:rsidRPr="00CC20AB">
        <w:rPr>
          <w:sz w:val="2"/>
          <w:szCs w:val="2"/>
        </w:rPr>
        <w:t>INSERT INTO sobolews_a.dbo.WorkshopParticipants (WorkshopParticipantID, WorkshopBooking_WorkshopBookingID, DayParticipants_DayParticipantID) VALUES (4759, 811, 211);</w:t>
      </w:r>
      <w:r>
        <w:rPr>
          <w:sz w:val="2"/>
          <w:szCs w:val="2"/>
        </w:rPr>
        <w:t xml:space="preserve"> </w:t>
      </w:r>
      <w:r w:rsidRPr="00CC20AB">
        <w:rPr>
          <w:sz w:val="2"/>
          <w:szCs w:val="2"/>
        </w:rPr>
        <w:t>INSERT INTO sobolews_a.dbo.WorkshopParticipants (WorkshopParticipantID, WorkshopBooking_WorkshopBookingID, DayParticipants_DayParticipantID) VALUES (4760, 782, 182);</w:t>
      </w:r>
      <w:r>
        <w:rPr>
          <w:sz w:val="2"/>
          <w:szCs w:val="2"/>
        </w:rPr>
        <w:t xml:space="preserve"> </w:t>
      </w:r>
      <w:r w:rsidRPr="00CC20AB">
        <w:rPr>
          <w:sz w:val="2"/>
          <w:szCs w:val="2"/>
        </w:rPr>
        <w:t>INSERT INTO sobolews_a.dbo.WorkshopParticipants (WorkshopParticipantID, WorkshopBooking_WorkshopBookingID, DayParticipants_DayParticipantID) VALUES (4761, 745, 145);</w:t>
      </w:r>
      <w:r>
        <w:rPr>
          <w:sz w:val="2"/>
          <w:szCs w:val="2"/>
        </w:rPr>
        <w:t xml:space="preserve"> </w:t>
      </w:r>
      <w:r w:rsidRPr="00CC20AB">
        <w:rPr>
          <w:sz w:val="2"/>
          <w:szCs w:val="2"/>
        </w:rPr>
        <w:t>INSERT INTO sobolews_a.dbo.WorkshopParticipants (WorkshopParticipantID, WorkshopBooking_WorkshopBookingID, DayParticipants_DayParticipantID) VALUES (4762, 954, 354);</w:t>
      </w:r>
      <w:r>
        <w:rPr>
          <w:sz w:val="2"/>
          <w:szCs w:val="2"/>
        </w:rPr>
        <w:t xml:space="preserve"> </w:t>
      </w:r>
      <w:r w:rsidRPr="00CC20AB">
        <w:rPr>
          <w:sz w:val="2"/>
          <w:szCs w:val="2"/>
        </w:rPr>
        <w:t>INSERT INTO sobolews_a.dbo.WorkshopParticipants (WorkshopParticipantID, WorkshopBooking_WorkshopBookingID, DayParticipants_DayParticipantID) VALUES (4763, 768, 168);</w:t>
      </w:r>
      <w:r>
        <w:rPr>
          <w:sz w:val="2"/>
          <w:szCs w:val="2"/>
        </w:rPr>
        <w:t xml:space="preserve"> </w:t>
      </w:r>
      <w:r w:rsidRPr="00CC20AB">
        <w:rPr>
          <w:sz w:val="2"/>
          <w:szCs w:val="2"/>
        </w:rPr>
        <w:t>INSERT INTO sobolews_a.dbo.WorkshopParticipants (WorkshopParticipantID, WorkshopBooking_WorkshopBookingID, DayParticipants_DayParticipantID) VALUES (4764, 963, 3363);</w:t>
      </w:r>
      <w:r>
        <w:rPr>
          <w:sz w:val="2"/>
          <w:szCs w:val="2"/>
        </w:rPr>
        <w:t xml:space="preserve"> </w:t>
      </w:r>
      <w:r w:rsidRPr="00CC20AB">
        <w:rPr>
          <w:sz w:val="2"/>
          <w:szCs w:val="2"/>
        </w:rPr>
        <w:t>INSERT INTO sobolews_a.dbo.WorkshopParticipants (WorkshopParticipantID, WorkshopBooking_WorkshopBookingID, DayParticipants_DayParticipantID) VALUES (4765, 572, 5372);</w:t>
      </w:r>
      <w:r>
        <w:rPr>
          <w:sz w:val="2"/>
          <w:szCs w:val="2"/>
        </w:rPr>
        <w:t xml:space="preserve"> </w:t>
      </w:r>
      <w:r w:rsidRPr="00CC20AB">
        <w:rPr>
          <w:sz w:val="2"/>
          <w:szCs w:val="2"/>
        </w:rPr>
        <w:t>INSERT INTO sobolews_a.dbo.WorkshopParticipants (WorkshopParticipantID, WorkshopBooking_WorkshopBookingID, DayParticipants_DayParticipantID) VALUES (4766, 238, 3838);</w:t>
      </w:r>
      <w:r>
        <w:rPr>
          <w:sz w:val="2"/>
          <w:szCs w:val="2"/>
        </w:rPr>
        <w:t xml:space="preserve"> </w:t>
      </w:r>
      <w:r w:rsidRPr="00CC20AB">
        <w:rPr>
          <w:sz w:val="2"/>
          <w:szCs w:val="2"/>
        </w:rPr>
        <w:t>INSERT INTO sobolews_a.dbo.WorkshopParticipants (WorkshopParticipantID, WorkshopBooking_WorkshopBookingID, DayParticipants_DayParticipantID) VALUES (4767, 854, 254);</w:t>
      </w:r>
      <w:r>
        <w:rPr>
          <w:sz w:val="2"/>
          <w:szCs w:val="2"/>
        </w:rPr>
        <w:t xml:space="preserve"> </w:t>
      </w:r>
      <w:r w:rsidRPr="00CC20AB">
        <w:rPr>
          <w:sz w:val="2"/>
          <w:szCs w:val="2"/>
        </w:rPr>
        <w:t>INSERT INTO sobolews_a.dbo.WorkshopParticipants (WorkshopParticipantID, WorkshopBooking_WorkshopBookingID, DayParticipants_DayParticipantID) VALUES (4768, 826, 226);</w:t>
      </w:r>
      <w:r>
        <w:rPr>
          <w:sz w:val="2"/>
          <w:szCs w:val="2"/>
        </w:rPr>
        <w:t xml:space="preserve"> </w:t>
      </w:r>
      <w:r w:rsidRPr="00CC20AB">
        <w:rPr>
          <w:sz w:val="2"/>
          <w:szCs w:val="2"/>
        </w:rPr>
        <w:t>INSERT INTO sobolews_a.dbo.WorkshopParticipants (WorkshopParticipantID, WorkshopBooking_WorkshopBookingID, DayParticipants_DayParticipantID) VALUES (4769, 447, 4047);</w:t>
      </w:r>
      <w:r>
        <w:rPr>
          <w:sz w:val="2"/>
          <w:szCs w:val="2"/>
        </w:rPr>
        <w:t xml:space="preserve"> </w:t>
      </w:r>
      <w:r w:rsidRPr="00CC20AB">
        <w:rPr>
          <w:sz w:val="2"/>
          <w:szCs w:val="2"/>
        </w:rPr>
        <w:t>INSERT INTO sobolews_a.dbo.WorkshopParticipants (WorkshopParticipantID, WorkshopBooking_WorkshopBookingID, DayParticipants_DayParticipantID) VALUES (4770, 881, 281);</w:t>
      </w:r>
      <w:r>
        <w:rPr>
          <w:sz w:val="2"/>
          <w:szCs w:val="2"/>
        </w:rPr>
        <w:t xml:space="preserve"> </w:t>
      </w:r>
      <w:r w:rsidRPr="00CC20AB">
        <w:rPr>
          <w:sz w:val="2"/>
          <w:szCs w:val="2"/>
        </w:rPr>
        <w:t>INSERT INTO sobolews_a.dbo.WorkshopParticipants (WorkshopParticipantID, WorkshopBooking_WorkshopBookingID, DayParticipants_DayParticipantID) VALUES (4771, 949, 349);</w:t>
      </w:r>
      <w:r>
        <w:rPr>
          <w:sz w:val="2"/>
          <w:szCs w:val="2"/>
        </w:rPr>
        <w:t xml:space="preserve"> </w:t>
      </w:r>
      <w:r w:rsidRPr="00CC20AB">
        <w:rPr>
          <w:sz w:val="2"/>
          <w:szCs w:val="2"/>
        </w:rPr>
        <w:t>INSERT INTO sobolews_a.dbo.WorkshopParticipants (WorkshopParticipantID, WorkshopBooking_WorkshopBookingID, DayParticipants_DayParticipantID) VALUES (4772, 324, 3924);</w:t>
      </w:r>
      <w:r>
        <w:rPr>
          <w:sz w:val="2"/>
          <w:szCs w:val="2"/>
        </w:rPr>
        <w:t xml:space="preserve"> </w:t>
      </w:r>
      <w:r w:rsidRPr="00CC20AB">
        <w:rPr>
          <w:sz w:val="2"/>
          <w:szCs w:val="2"/>
        </w:rPr>
        <w:t>INSERT INTO sobolews_a.dbo.WorkshopParticipants (WorkshopParticipantID, WorkshopBooking_WorkshopBookingID, DayParticipants_DayParticipantID) VALUES (4773, 387, 5187);</w:t>
      </w:r>
      <w:r>
        <w:rPr>
          <w:sz w:val="2"/>
          <w:szCs w:val="2"/>
        </w:rPr>
        <w:t xml:space="preserve"> </w:t>
      </w:r>
      <w:r w:rsidRPr="00CC20AB">
        <w:rPr>
          <w:sz w:val="2"/>
          <w:szCs w:val="2"/>
        </w:rPr>
        <w:t>INSERT INTO sobolews_a.dbo.WorkshopParticipants (WorkshopParticipantID, WorkshopBooking_WorkshopBookingID, DayParticipants_DayParticipantID) VALUES (4774, 268, 2668);</w:t>
      </w:r>
      <w:r>
        <w:rPr>
          <w:sz w:val="2"/>
          <w:szCs w:val="2"/>
        </w:rPr>
        <w:t xml:space="preserve"> </w:t>
      </w:r>
      <w:r w:rsidRPr="00CC20AB">
        <w:rPr>
          <w:sz w:val="2"/>
          <w:szCs w:val="2"/>
        </w:rPr>
        <w:t>INSERT INTO sobolews_a.dbo.WorkshopParticipants (WorkshopParticipantID, WorkshopBooking_WorkshopBookingID, DayParticipants_DayParticipantID) VALUES (4775, 181, 4981);</w:t>
      </w:r>
      <w:r>
        <w:rPr>
          <w:sz w:val="2"/>
          <w:szCs w:val="2"/>
        </w:rPr>
        <w:t xml:space="preserve"> </w:t>
      </w:r>
      <w:r w:rsidRPr="00CC20AB">
        <w:rPr>
          <w:sz w:val="2"/>
          <w:szCs w:val="2"/>
        </w:rPr>
        <w:t>INSERT INTO sobolews_a.dbo.WorkshopParticipants (WorkshopParticipantID, WorkshopBooking_WorkshopBookingID, DayParticipants_DayParticipantID) VALUES (4776, 691, 91);</w:t>
      </w:r>
      <w:r>
        <w:rPr>
          <w:sz w:val="2"/>
          <w:szCs w:val="2"/>
        </w:rPr>
        <w:t xml:space="preserve"> </w:t>
      </w:r>
      <w:r w:rsidRPr="00CC20AB">
        <w:rPr>
          <w:sz w:val="2"/>
          <w:szCs w:val="2"/>
        </w:rPr>
        <w:t>INSERT INTO sobolews_a.dbo.WorkshopParticipants (WorkshopParticipantID, WorkshopBooking_WorkshopBookingID, DayParticipants_DayParticipantID) VALUES (4777, 706, 706);</w:t>
      </w:r>
      <w:r>
        <w:rPr>
          <w:sz w:val="2"/>
          <w:szCs w:val="2"/>
        </w:rPr>
        <w:t xml:space="preserve"> </w:t>
      </w:r>
      <w:r w:rsidRPr="00CC20AB">
        <w:rPr>
          <w:sz w:val="2"/>
          <w:szCs w:val="2"/>
        </w:rPr>
        <w:t>INSERT INTO sobolews_a.dbo.WorkshopParticipants (WorkshopParticipantID, WorkshopBooking_WorkshopBookingID, DayParticipants_DayParticipantID) VALUES (4778, 671, 71);</w:t>
      </w:r>
      <w:r>
        <w:rPr>
          <w:sz w:val="2"/>
          <w:szCs w:val="2"/>
        </w:rPr>
        <w:t xml:space="preserve"> </w:t>
      </w:r>
      <w:r w:rsidRPr="00CC20AB">
        <w:rPr>
          <w:sz w:val="2"/>
          <w:szCs w:val="2"/>
        </w:rPr>
        <w:t>INSERT INTO sobolews_a.dbo.WorkshopParticipants (WorkshopParticipantID, WorkshopBooking_WorkshopBookingID, DayParticipants_DayParticipantID) VALUES (4779, 150, 3750);</w:t>
      </w:r>
      <w:r>
        <w:rPr>
          <w:sz w:val="2"/>
          <w:szCs w:val="2"/>
        </w:rPr>
        <w:t xml:space="preserve"> </w:t>
      </w:r>
      <w:r w:rsidRPr="00CC20AB">
        <w:rPr>
          <w:sz w:val="2"/>
          <w:szCs w:val="2"/>
        </w:rPr>
        <w:t>INSERT INTO sobolews_a.dbo.WorkshopParticipants (WorkshopParticipantID, WorkshopBooking_WorkshopBookingID, DayParticipants_DayParticipantID) VALUES (4780, 488, 5288);</w:t>
      </w:r>
      <w:r>
        <w:rPr>
          <w:sz w:val="2"/>
          <w:szCs w:val="2"/>
        </w:rPr>
        <w:t xml:space="preserve"> </w:t>
      </w:r>
      <w:r w:rsidRPr="00CC20AB">
        <w:rPr>
          <w:sz w:val="2"/>
          <w:szCs w:val="2"/>
        </w:rPr>
        <w:t>INSERT INTO sobolews_a.dbo.WorkshopParticipants (WorkshopParticipantID, WorkshopBooking_WorkshopBookingID, DayParticipants_DayParticipantID) VALUES (4781, 418, 4018);</w:t>
      </w:r>
      <w:r>
        <w:rPr>
          <w:sz w:val="2"/>
          <w:szCs w:val="2"/>
        </w:rPr>
        <w:t xml:space="preserve"> </w:t>
      </w:r>
      <w:r w:rsidRPr="00CC20AB">
        <w:rPr>
          <w:sz w:val="2"/>
          <w:szCs w:val="2"/>
        </w:rPr>
        <w:t>INSERT INTO sobolews_a.dbo.WorkshopParticipants (WorkshopParticipantID, WorkshopBooking_WorkshopBookingID, DayParticipants_DayParticipantID) VALUES (4782, 267, 5067);</w:t>
      </w:r>
      <w:r>
        <w:rPr>
          <w:sz w:val="2"/>
          <w:szCs w:val="2"/>
        </w:rPr>
        <w:t xml:space="preserve"> </w:t>
      </w:r>
      <w:r w:rsidRPr="00CC20AB">
        <w:rPr>
          <w:sz w:val="2"/>
          <w:szCs w:val="2"/>
        </w:rPr>
        <w:t>INSERT INTO sobolews_a.dbo.WorkshopParticipants (WorkshopParticipantID, WorkshopBooking_WorkshopBookingID, DayParticipants_DayParticipantID) VALUES (4783, 986, 4586);</w:t>
      </w:r>
      <w:r>
        <w:rPr>
          <w:sz w:val="2"/>
          <w:szCs w:val="2"/>
        </w:rPr>
        <w:t xml:space="preserve"> </w:t>
      </w:r>
      <w:r w:rsidRPr="00CC20AB">
        <w:rPr>
          <w:sz w:val="2"/>
          <w:szCs w:val="2"/>
        </w:rPr>
        <w:t>INSERT INTO sobolews_a.dbo.WorkshopParticipants (WorkshopParticipantID, WorkshopBooking_WorkshopBookingID, DayParticipants_DayParticipantID) VALUES (4784, 1093, 3493);</w:t>
      </w:r>
      <w:r>
        <w:rPr>
          <w:sz w:val="2"/>
          <w:szCs w:val="2"/>
        </w:rPr>
        <w:t xml:space="preserve"> </w:t>
      </w:r>
      <w:r w:rsidRPr="00CC20AB">
        <w:rPr>
          <w:sz w:val="2"/>
          <w:szCs w:val="2"/>
        </w:rPr>
        <w:t>INSERT INTO sobolews_a.dbo.WorkshopParticipants (WorkshopParticipantID, WorkshopBooking_WorkshopBookingID, DayParticipants_DayParticipantID) VALUES (4785, 740, 140);</w:t>
      </w:r>
      <w:r>
        <w:rPr>
          <w:sz w:val="2"/>
          <w:szCs w:val="2"/>
        </w:rPr>
        <w:t xml:space="preserve"> </w:t>
      </w:r>
      <w:r w:rsidRPr="00CC20AB">
        <w:rPr>
          <w:sz w:val="2"/>
          <w:szCs w:val="2"/>
        </w:rPr>
        <w:t>INSERT INTO sobolews_a.dbo.WorkshopParticipants (WorkshopParticipantID, WorkshopBooking_WorkshopBookingID, DayParticipants_DayParticipantID) VALUES (4786, 623, 3023);</w:t>
      </w:r>
      <w:r>
        <w:rPr>
          <w:sz w:val="2"/>
          <w:szCs w:val="2"/>
        </w:rPr>
        <w:t xml:space="preserve"> </w:t>
      </w:r>
      <w:r w:rsidRPr="00CC20AB">
        <w:rPr>
          <w:sz w:val="2"/>
          <w:szCs w:val="2"/>
        </w:rPr>
        <w:t>INSERT INTO sobolews_a.dbo.WorkshopParticipants (WorkshopParticipantID, WorkshopBooking_WorkshopBookingID, DayParticipants_DayParticipantID) VALUES (4787, 666, 66);</w:t>
      </w:r>
      <w:r>
        <w:rPr>
          <w:sz w:val="2"/>
          <w:szCs w:val="2"/>
        </w:rPr>
        <w:t xml:space="preserve"> </w:t>
      </w:r>
      <w:r w:rsidRPr="00CC20AB">
        <w:rPr>
          <w:sz w:val="2"/>
          <w:szCs w:val="2"/>
        </w:rPr>
        <w:t>INSERT INTO sobolews_a.dbo.WorkshopParticipants (WorkshopParticipantID, WorkshopBooking_WorkshopBookingID, DayParticipants_DayParticipantID) VALUES (4788, 572, 4172);</w:t>
      </w:r>
      <w:r>
        <w:rPr>
          <w:sz w:val="2"/>
          <w:szCs w:val="2"/>
        </w:rPr>
        <w:t xml:space="preserve"> </w:t>
      </w:r>
      <w:r w:rsidRPr="00CC20AB">
        <w:rPr>
          <w:sz w:val="2"/>
          <w:szCs w:val="2"/>
        </w:rPr>
        <w:t>INSERT INTO sobolews_a.dbo.WorkshopParticipants (WorkshopParticipantID, WorkshopBooking_WorkshopBookingID, DayParticipants_DayParticipantID) VALUES (4789, 860, 260);</w:t>
      </w:r>
      <w:r>
        <w:rPr>
          <w:sz w:val="2"/>
          <w:szCs w:val="2"/>
        </w:rPr>
        <w:t xml:space="preserve"> </w:t>
      </w:r>
      <w:r w:rsidRPr="00CC20AB">
        <w:rPr>
          <w:sz w:val="2"/>
          <w:szCs w:val="2"/>
        </w:rPr>
        <w:t>INSERT INTO sobolews_a.dbo.WorkshopParticipants (WorkshopParticipantID, WorkshopBooking_WorkshopBookingID, DayParticipants_DayParticipantID) VALUES (4790, 1195, 4795);</w:t>
      </w:r>
      <w:r>
        <w:rPr>
          <w:sz w:val="2"/>
          <w:szCs w:val="2"/>
        </w:rPr>
        <w:t xml:space="preserve"> </w:t>
      </w:r>
      <w:r w:rsidRPr="00CC20AB">
        <w:rPr>
          <w:sz w:val="2"/>
          <w:szCs w:val="2"/>
        </w:rPr>
        <w:t>INSERT INTO sobolews_a.dbo.WorkshopParticipants (WorkshopParticipantID, WorkshopBooking_WorkshopBookingID, DayParticipants_DayParticipantID) VALUES (4791, 630, 30);</w:t>
      </w:r>
      <w:r>
        <w:rPr>
          <w:sz w:val="2"/>
          <w:szCs w:val="2"/>
        </w:rPr>
        <w:t xml:space="preserve"> </w:t>
      </w:r>
      <w:r w:rsidRPr="00CC20AB">
        <w:rPr>
          <w:sz w:val="2"/>
          <w:szCs w:val="2"/>
        </w:rPr>
        <w:t>INSERT INTO sobolews_a.dbo.WorkshopParticipants (WorkshopParticipantID, WorkshopBooking_WorkshopBookingID, DayParticipants_DayParticipantID) VALUES (4792, 642, 42);</w:t>
      </w:r>
      <w:r>
        <w:rPr>
          <w:sz w:val="2"/>
          <w:szCs w:val="2"/>
        </w:rPr>
        <w:t xml:space="preserve"> </w:t>
      </w:r>
      <w:r w:rsidRPr="00CC20AB">
        <w:rPr>
          <w:sz w:val="2"/>
          <w:szCs w:val="2"/>
        </w:rPr>
        <w:t>INSERT INTO sobolews_a.dbo.WorkshopParticipants (WorkshopParticipantID, WorkshopBooking_WorkshopBookingID, DayParticipants_DayParticipantID) VALUES (4793, 294, 2694);</w:t>
      </w:r>
      <w:r>
        <w:rPr>
          <w:sz w:val="2"/>
          <w:szCs w:val="2"/>
        </w:rPr>
        <w:t xml:space="preserve"> </w:t>
      </w:r>
      <w:r w:rsidRPr="00CC20AB">
        <w:rPr>
          <w:sz w:val="2"/>
          <w:szCs w:val="2"/>
        </w:rPr>
        <w:t>INSERT INTO sobolews_a.dbo.WorkshopParticipants (WorkshopParticipantID, WorkshopBooking_WorkshopBookingID, DayParticipants_DayParticipantID) VALUES (4794, 976, 376);</w:t>
      </w:r>
      <w:r>
        <w:rPr>
          <w:sz w:val="2"/>
          <w:szCs w:val="2"/>
        </w:rPr>
        <w:t xml:space="preserve"> </w:t>
      </w:r>
      <w:r w:rsidRPr="00CC20AB">
        <w:rPr>
          <w:sz w:val="2"/>
          <w:szCs w:val="2"/>
        </w:rPr>
        <w:t>INSERT INTO sobolews_a.dbo.WorkshopParticipants (WorkshopParticipantID, WorkshopBooking_WorkshopBookingID, DayParticipants_DayParticipantID) VALUES (4795, 472, 5272);</w:t>
      </w:r>
      <w:r>
        <w:rPr>
          <w:sz w:val="2"/>
          <w:szCs w:val="2"/>
        </w:rPr>
        <w:t xml:space="preserve"> </w:t>
      </w:r>
      <w:r w:rsidRPr="00CC20AB">
        <w:rPr>
          <w:sz w:val="2"/>
          <w:szCs w:val="2"/>
        </w:rPr>
        <w:t>INSERT INTO sobolews_a.dbo.WorkshopParticipants (WorkshopParticipantID, WorkshopBooking_WorkshopBookingID, DayParticipants_DayParticipantID) VALUES (4796, 211, 5011);</w:t>
      </w:r>
      <w:r>
        <w:rPr>
          <w:sz w:val="2"/>
          <w:szCs w:val="2"/>
        </w:rPr>
        <w:t xml:space="preserve"> </w:t>
      </w:r>
      <w:r w:rsidRPr="00CC20AB">
        <w:rPr>
          <w:sz w:val="2"/>
          <w:szCs w:val="2"/>
        </w:rPr>
        <w:t>INSERT INTO sobolews_a.dbo.WorkshopParticipants (WorkshopParticipantID, WorkshopBooking_WorkshopBookingID, DayParticipants_DayParticipantID) VALUES (4797, 421, 5221);</w:t>
      </w:r>
      <w:r>
        <w:rPr>
          <w:sz w:val="2"/>
          <w:szCs w:val="2"/>
        </w:rPr>
        <w:t xml:space="preserve"> </w:t>
      </w:r>
      <w:r w:rsidRPr="00CC20AB">
        <w:rPr>
          <w:sz w:val="2"/>
          <w:szCs w:val="2"/>
        </w:rPr>
        <w:t>INSERT INTO sobolews_a.dbo.WorkshopParticipants (WorkshopParticipantID, WorkshopBooking_WorkshopBookingID, DayParticipants_DayParticipantID) VALUES (4798, 434, 5234);</w:t>
      </w:r>
      <w:r>
        <w:rPr>
          <w:sz w:val="2"/>
          <w:szCs w:val="2"/>
        </w:rPr>
        <w:t xml:space="preserve"> </w:t>
      </w:r>
      <w:r w:rsidRPr="00CC20AB">
        <w:rPr>
          <w:sz w:val="2"/>
          <w:szCs w:val="2"/>
        </w:rPr>
        <w:t>INSERT INTO sobolews_a.dbo.WorkshopParticipants (WorkshopParticipantID, WorkshopBooking_WorkshopBookingID, DayParticipants_DayParticipantID) VALUES (4799, 104, 2504);</w:t>
      </w:r>
      <w:r>
        <w:rPr>
          <w:sz w:val="2"/>
          <w:szCs w:val="2"/>
        </w:rPr>
        <w:t xml:space="preserve"> </w:t>
      </w:r>
      <w:r w:rsidRPr="00CC20AB">
        <w:rPr>
          <w:sz w:val="2"/>
          <w:szCs w:val="2"/>
        </w:rPr>
        <w:t>INSERT INTO sobolews_a.dbo.WorkshopParticipants (WorkshopParticipantID, WorkshopBooking_WorkshopBookingID, DayParticipants_DayParticipantID) VALUES (4800, 978, 4578);</w:t>
      </w:r>
      <w:r>
        <w:rPr>
          <w:sz w:val="2"/>
          <w:szCs w:val="2"/>
        </w:rPr>
        <w:t xml:space="preserve"> </w:t>
      </w:r>
      <w:r w:rsidRPr="00CC20AB">
        <w:rPr>
          <w:sz w:val="2"/>
          <w:szCs w:val="2"/>
        </w:rPr>
        <w:t>INSERT INTO sobolews_a.dbo.WorkshopParticipants (WorkshopParticipantID, WorkshopBooking_WorkshopBookingID, DayParticipants_DayParticipantID) VALUES (4801, 1004, 4604);</w:t>
      </w:r>
      <w:r>
        <w:rPr>
          <w:sz w:val="2"/>
          <w:szCs w:val="2"/>
        </w:rPr>
        <w:t xml:space="preserve"> </w:t>
      </w:r>
      <w:r w:rsidRPr="00CC20AB">
        <w:rPr>
          <w:sz w:val="2"/>
          <w:szCs w:val="2"/>
        </w:rPr>
        <w:t>INSERT INTO sobolews_a.dbo.WorkshopParticipants (WorkshopParticipantID, WorkshopBooking_WorkshopBookingID, DayParticipants_DayParticipantID) VALUES (4802, 876, 276);</w:t>
      </w:r>
      <w:r>
        <w:rPr>
          <w:sz w:val="2"/>
          <w:szCs w:val="2"/>
        </w:rPr>
        <w:t xml:space="preserve"> </w:t>
      </w:r>
      <w:r w:rsidRPr="00CC20AB">
        <w:rPr>
          <w:sz w:val="2"/>
          <w:szCs w:val="2"/>
        </w:rPr>
        <w:t>INSERT INTO sobolews_a.dbo.WorkshopParticipants (WorkshopParticipantID, WorkshopBooking_WorkshopBookingID, DayParticipants_DayParticipantID) VALUES (4803, 870, 270);</w:t>
      </w:r>
      <w:r>
        <w:rPr>
          <w:sz w:val="2"/>
          <w:szCs w:val="2"/>
        </w:rPr>
        <w:t xml:space="preserve"> </w:t>
      </w:r>
      <w:r w:rsidRPr="00CC20AB">
        <w:rPr>
          <w:sz w:val="2"/>
          <w:szCs w:val="2"/>
        </w:rPr>
        <w:t>INSERT INTO sobolews_a.dbo.WorkshopParticipants (WorkshopParticipantID, WorkshopBooking_WorkshopBookingID, DayParticipants_DayParticipantID) VALUES (4804, 1001, 4601);</w:t>
      </w:r>
      <w:r>
        <w:rPr>
          <w:sz w:val="2"/>
          <w:szCs w:val="2"/>
        </w:rPr>
        <w:t xml:space="preserve"> </w:t>
      </w:r>
      <w:r w:rsidRPr="00CC20AB">
        <w:rPr>
          <w:sz w:val="2"/>
          <w:szCs w:val="2"/>
        </w:rPr>
        <w:t>INSERT INTO sobolews_a.dbo.WorkshopParticipants (WorkshopParticipantID, WorkshopBooking_WorkshopBookingID, DayParticipants_DayParticipantID) VALUES (4805, 878, 278);</w:t>
      </w:r>
      <w:r>
        <w:rPr>
          <w:sz w:val="2"/>
          <w:szCs w:val="2"/>
        </w:rPr>
        <w:t xml:space="preserve"> </w:t>
      </w:r>
      <w:r w:rsidRPr="00CC20AB">
        <w:rPr>
          <w:sz w:val="2"/>
          <w:szCs w:val="2"/>
        </w:rPr>
        <w:t>INSERT INTO sobolews_a.dbo.WorkshopParticipants (WorkshopParticipantID, WorkshopBooking_WorkshopBookingID, DayParticipants_DayParticipantID) VALUES (4806, 910, 310);</w:t>
      </w:r>
      <w:r>
        <w:rPr>
          <w:sz w:val="2"/>
          <w:szCs w:val="2"/>
        </w:rPr>
        <w:t xml:space="preserve"> </w:t>
      </w:r>
      <w:r w:rsidRPr="00CC20AB">
        <w:rPr>
          <w:sz w:val="2"/>
          <w:szCs w:val="2"/>
        </w:rPr>
        <w:t>INSERT INTO sobolews_a.dbo.WorkshopParticipants (WorkshopParticipantID, WorkshopBooking_WorkshopBookingID, DayParticipants_DayParticipantID) VALUES (4807, 815, 215);</w:t>
      </w:r>
      <w:r>
        <w:rPr>
          <w:sz w:val="2"/>
          <w:szCs w:val="2"/>
        </w:rPr>
        <w:t xml:space="preserve"> </w:t>
      </w:r>
      <w:r w:rsidRPr="00CC20AB">
        <w:rPr>
          <w:sz w:val="2"/>
          <w:szCs w:val="2"/>
        </w:rPr>
        <w:t>INSERT INTO sobolews_a.dbo.WorkshopParticipants (WorkshopParticipantID, WorkshopBooking_WorkshopBookingID, DayParticipants_DayParticipantID) VALUES (4808, 545, 5345);</w:t>
      </w:r>
      <w:r>
        <w:rPr>
          <w:sz w:val="2"/>
          <w:szCs w:val="2"/>
        </w:rPr>
        <w:t xml:space="preserve"> </w:t>
      </w:r>
      <w:r w:rsidRPr="00CC20AB">
        <w:rPr>
          <w:sz w:val="2"/>
          <w:szCs w:val="2"/>
        </w:rPr>
        <w:t>INSERT INTO sobolews_a.dbo.WorkshopParticipants (WorkshopParticipantID, WorkshopBooking_WorkshopBookingID, DayParticipants_DayParticipantID) VALUES (4809, 945, 3345);</w:t>
      </w:r>
      <w:r>
        <w:rPr>
          <w:sz w:val="2"/>
          <w:szCs w:val="2"/>
        </w:rPr>
        <w:t xml:space="preserve"> </w:t>
      </w:r>
      <w:r w:rsidRPr="00CC20AB">
        <w:rPr>
          <w:sz w:val="2"/>
          <w:szCs w:val="2"/>
        </w:rPr>
        <w:t>INSERT INTO sobolews_a.dbo.WorkshopParticipants (WorkshopParticipantID, WorkshopBooking_WorkshopBookingID, DayParticipants_DayParticipantID) VALUES (4810, 719, 1919);</w:t>
      </w:r>
      <w:r>
        <w:rPr>
          <w:sz w:val="2"/>
          <w:szCs w:val="2"/>
        </w:rPr>
        <w:t xml:space="preserve"> </w:t>
      </w:r>
      <w:r w:rsidRPr="00CC20AB">
        <w:rPr>
          <w:sz w:val="2"/>
          <w:szCs w:val="2"/>
        </w:rPr>
        <w:t>INSERT INTO sobolews_a.dbo.WorkshopParticipants (WorkshopParticipantID, WorkshopBooking_WorkshopBookingID, DayParticipants_DayParticipantID) VALUES (4811, 928, 328);</w:t>
      </w:r>
      <w:r>
        <w:rPr>
          <w:sz w:val="2"/>
          <w:szCs w:val="2"/>
        </w:rPr>
        <w:t xml:space="preserve"> </w:t>
      </w:r>
      <w:r w:rsidRPr="00CC20AB">
        <w:rPr>
          <w:sz w:val="2"/>
          <w:szCs w:val="2"/>
        </w:rPr>
        <w:t>INSERT INTO sobolews_a.dbo.WorkshopParticipants (WorkshopParticipantID, WorkshopBooking_WorkshopBookingID, DayParticipants_DayParticipantID) VALUES (4812, 728, 128);</w:t>
      </w:r>
      <w:r>
        <w:rPr>
          <w:sz w:val="2"/>
          <w:szCs w:val="2"/>
        </w:rPr>
        <w:t xml:space="preserve"> </w:t>
      </w:r>
      <w:r w:rsidRPr="00CC20AB">
        <w:rPr>
          <w:sz w:val="2"/>
          <w:szCs w:val="2"/>
        </w:rPr>
        <w:t>INSERT INTO sobolews_a.dbo.WorkshopParticipants (WorkshopParticipantID, WorkshopBooking_WorkshopBookingID, DayParticipants_DayParticipantID) VALUES (4813, 331, 5131);</w:t>
      </w:r>
      <w:r>
        <w:rPr>
          <w:sz w:val="2"/>
          <w:szCs w:val="2"/>
        </w:rPr>
        <w:t xml:space="preserve"> </w:t>
      </w:r>
      <w:r w:rsidRPr="00CC20AB">
        <w:rPr>
          <w:sz w:val="2"/>
          <w:szCs w:val="2"/>
        </w:rPr>
        <w:t>INSERT INTO sobolews_a.dbo.WorkshopParticipants (WorkshopParticipantID, WorkshopBooking_WorkshopBookingID, DayParticipants_DayParticipantID) VALUES (4814, 1001, 2201);</w:t>
      </w:r>
      <w:r>
        <w:rPr>
          <w:sz w:val="2"/>
          <w:szCs w:val="2"/>
        </w:rPr>
        <w:t xml:space="preserve"> </w:t>
      </w:r>
      <w:r w:rsidRPr="00CC20AB">
        <w:rPr>
          <w:sz w:val="2"/>
          <w:szCs w:val="2"/>
        </w:rPr>
        <w:t>INSERT INTO sobolews_a.dbo.WorkshopParticipants (WorkshopParticipantID, WorkshopBooking_WorkshopBookingID, DayParticipants_DayParticipantID) VALUES (4815, 422, 4022);</w:t>
      </w:r>
      <w:r>
        <w:rPr>
          <w:sz w:val="2"/>
          <w:szCs w:val="2"/>
        </w:rPr>
        <w:t xml:space="preserve"> </w:t>
      </w:r>
      <w:r w:rsidRPr="00CC20AB">
        <w:rPr>
          <w:sz w:val="2"/>
          <w:szCs w:val="2"/>
        </w:rPr>
        <w:t>INSERT INTO sobolews_a.dbo.WorkshopParticipants (WorkshopParticipantID, WorkshopBooking_WorkshopBookingID, DayParticipants_DayParticipantID) VALUES (4816, 376, 5176);</w:t>
      </w:r>
      <w:r>
        <w:rPr>
          <w:sz w:val="2"/>
          <w:szCs w:val="2"/>
        </w:rPr>
        <w:t xml:space="preserve"> </w:t>
      </w:r>
      <w:r w:rsidRPr="00CC20AB">
        <w:rPr>
          <w:sz w:val="2"/>
          <w:szCs w:val="2"/>
        </w:rPr>
        <w:t>INSERT INTO sobolews_a.dbo.WorkshopParticipants (WorkshopParticipantID, WorkshopBooking_WorkshopBookingID, DayParticipants_DayParticipantID) VALUES (4817, 1171, 3571);</w:t>
      </w:r>
      <w:r>
        <w:rPr>
          <w:sz w:val="2"/>
          <w:szCs w:val="2"/>
        </w:rPr>
        <w:t xml:space="preserve"> </w:t>
      </w:r>
      <w:r w:rsidRPr="00CC20AB">
        <w:rPr>
          <w:sz w:val="2"/>
          <w:szCs w:val="2"/>
        </w:rPr>
        <w:t>INSERT INTO sobolews_a.dbo.WorkshopParticipants (WorkshopParticipantID, WorkshopBooking_WorkshopBookingID, DayParticipants_DayParticipantID) VALUES (4818, 831, 231);</w:t>
      </w:r>
      <w:r>
        <w:rPr>
          <w:sz w:val="2"/>
          <w:szCs w:val="2"/>
        </w:rPr>
        <w:t xml:space="preserve"> </w:t>
      </w:r>
      <w:r w:rsidRPr="00CC20AB">
        <w:rPr>
          <w:sz w:val="2"/>
          <w:szCs w:val="2"/>
        </w:rPr>
        <w:t>INSERT INTO sobolews_a.dbo.WorkshopParticipants (WorkshopParticipantID, WorkshopBooking_WorkshopBookingID, DayParticipants_DayParticipantID) VALUES (4819, 129, 3729);</w:t>
      </w:r>
      <w:r>
        <w:rPr>
          <w:sz w:val="2"/>
          <w:szCs w:val="2"/>
        </w:rPr>
        <w:t xml:space="preserve"> </w:t>
      </w:r>
      <w:r w:rsidRPr="00CC20AB">
        <w:rPr>
          <w:sz w:val="2"/>
          <w:szCs w:val="2"/>
        </w:rPr>
        <w:t>INSERT INTO sobolews_a.dbo.WorkshopParticipants (WorkshopParticipantID, WorkshopBooking_WorkshopBookingID, DayParticipants_DayParticipantID) VALUES (4820, 1193, 4793);</w:t>
      </w:r>
      <w:r>
        <w:rPr>
          <w:sz w:val="2"/>
          <w:szCs w:val="2"/>
        </w:rPr>
        <w:t xml:space="preserve"> </w:t>
      </w:r>
      <w:r w:rsidRPr="00CC20AB">
        <w:rPr>
          <w:sz w:val="2"/>
          <w:szCs w:val="2"/>
        </w:rPr>
        <w:t>INSERT INTO sobolews_a.dbo.WorkshopParticipants (WorkshopParticipantID, WorkshopBooking_WorkshopBookingID, DayParticipants_DayParticipantID) VALUES (4821, 558, 5358);</w:t>
      </w:r>
      <w:r>
        <w:rPr>
          <w:sz w:val="2"/>
          <w:szCs w:val="2"/>
        </w:rPr>
        <w:t xml:space="preserve"> </w:t>
      </w:r>
      <w:r w:rsidRPr="00CC20AB">
        <w:rPr>
          <w:sz w:val="2"/>
          <w:szCs w:val="2"/>
        </w:rPr>
        <w:t>INSERT INTO sobolews_a.dbo.WorkshopParticipants (WorkshopParticipantID, WorkshopBooking_WorkshopBookingID, DayParticipants_DayParticipantID) VALUES (4822, 613, 13);</w:t>
      </w:r>
      <w:r>
        <w:rPr>
          <w:sz w:val="2"/>
          <w:szCs w:val="2"/>
        </w:rPr>
        <w:t xml:space="preserve"> </w:t>
      </w:r>
      <w:r w:rsidRPr="00CC20AB">
        <w:rPr>
          <w:sz w:val="2"/>
          <w:szCs w:val="2"/>
        </w:rPr>
        <w:t>INSERT INTO sobolews_a.dbo.WorkshopParticipants (WorkshopParticipantID, WorkshopBooking_WorkshopBookingID, DayParticipants_DayParticipantID) VALUES (4823, 840, 4440);</w:t>
      </w:r>
      <w:r>
        <w:rPr>
          <w:sz w:val="2"/>
          <w:szCs w:val="2"/>
        </w:rPr>
        <w:t xml:space="preserve"> </w:t>
      </w:r>
      <w:r w:rsidRPr="00CC20AB">
        <w:rPr>
          <w:sz w:val="2"/>
          <w:szCs w:val="2"/>
        </w:rPr>
        <w:t>INSERT INTO sobolews_a.dbo.WorkshopParticipants (WorkshopParticipantID, WorkshopBooking_WorkshopBookingID, DayParticipants_DayParticipantID) VALUES (4824, 710, 110);</w:t>
      </w:r>
      <w:r>
        <w:rPr>
          <w:sz w:val="2"/>
          <w:szCs w:val="2"/>
        </w:rPr>
        <w:t xml:space="preserve"> </w:t>
      </w:r>
      <w:r w:rsidRPr="00CC20AB">
        <w:rPr>
          <w:sz w:val="2"/>
          <w:szCs w:val="2"/>
        </w:rPr>
        <w:t>INSERT INTO sobolews_a.dbo.WorkshopParticipants (WorkshopParticipantID, WorkshopBooking_WorkshopBookingID, DayParticipants_DayParticipantID) VALUES (4825, 953, 953);</w:t>
      </w:r>
      <w:r>
        <w:rPr>
          <w:sz w:val="2"/>
          <w:szCs w:val="2"/>
        </w:rPr>
        <w:t xml:space="preserve"> </w:t>
      </w:r>
      <w:r w:rsidRPr="00CC20AB">
        <w:rPr>
          <w:sz w:val="2"/>
          <w:szCs w:val="2"/>
        </w:rPr>
        <w:t>INSERT INTO sobolews_a.dbo.WorkshopParticipants (WorkshopParticipantID, WorkshopBooking_WorkshopBookingID, DayParticipants_DayParticipantID) VALUES (4826, 30, 3630);</w:t>
      </w:r>
      <w:r>
        <w:rPr>
          <w:sz w:val="2"/>
          <w:szCs w:val="2"/>
        </w:rPr>
        <w:t xml:space="preserve"> </w:t>
      </w:r>
      <w:r w:rsidRPr="00CC20AB">
        <w:rPr>
          <w:sz w:val="2"/>
          <w:szCs w:val="2"/>
        </w:rPr>
        <w:t>INSERT INTO sobolews_a.dbo.WorkshopParticipants (WorkshopParticipantID, WorkshopBooking_WorkshopBookingID, DayParticipants_DayParticipantID) VALUES (4827, 920, 320);</w:t>
      </w:r>
      <w:r>
        <w:rPr>
          <w:sz w:val="2"/>
          <w:szCs w:val="2"/>
        </w:rPr>
        <w:t xml:space="preserve"> </w:t>
      </w:r>
      <w:r w:rsidRPr="00CC20AB">
        <w:rPr>
          <w:sz w:val="2"/>
          <w:szCs w:val="2"/>
        </w:rPr>
        <w:t>INSERT INTO sobolews_a.dbo.WorkshopParticipants (WorkshopParticipantID, WorkshopBooking_WorkshopBookingID, DayParticipants_DayParticipantID) VALUES (4828, 262, 5062);</w:t>
      </w:r>
      <w:r>
        <w:rPr>
          <w:sz w:val="2"/>
          <w:szCs w:val="2"/>
        </w:rPr>
        <w:t xml:space="preserve"> </w:t>
      </w:r>
      <w:r w:rsidRPr="00CC20AB">
        <w:rPr>
          <w:sz w:val="2"/>
          <w:szCs w:val="2"/>
        </w:rPr>
        <w:t>INSERT INTO sobolews_a.dbo.WorkshopParticipants (WorkshopParticipantID, WorkshopBooking_WorkshopBookingID, DayParticipants_DayParticipantID) VALUES (4829, 924, 324);</w:t>
      </w:r>
      <w:r>
        <w:rPr>
          <w:sz w:val="2"/>
          <w:szCs w:val="2"/>
        </w:rPr>
        <w:t xml:space="preserve"> </w:t>
      </w:r>
      <w:r w:rsidRPr="00CC20AB">
        <w:rPr>
          <w:sz w:val="2"/>
          <w:szCs w:val="2"/>
        </w:rPr>
        <w:t>INSERT INTO sobolews_a.dbo.WorkshopParticipants (WorkshopParticipantID, WorkshopBooking_WorkshopBookingID, DayParticipants_DayParticipantID) VALUES (4830, 1164, 4764);</w:t>
      </w:r>
      <w:r>
        <w:rPr>
          <w:sz w:val="2"/>
          <w:szCs w:val="2"/>
        </w:rPr>
        <w:t xml:space="preserve"> </w:t>
      </w:r>
      <w:r w:rsidRPr="00CC20AB">
        <w:rPr>
          <w:sz w:val="2"/>
          <w:szCs w:val="2"/>
        </w:rPr>
        <w:t>INSERT INTO sobolews_a.dbo.WorkshopParticipants (WorkshopParticipantID, WorkshopBooking_WorkshopBookingID, DayParticipants_DayParticipantID) VALUES (4831, 882, 282);</w:t>
      </w:r>
      <w:r>
        <w:rPr>
          <w:sz w:val="2"/>
          <w:szCs w:val="2"/>
        </w:rPr>
        <w:t xml:space="preserve"> </w:t>
      </w:r>
      <w:r w:rsidRPr="00CC20AB">
        <w:rPr>
          <w:sz w:val="2"/>
          <w:szCs w:val="2"/>
        </w:rPr>
        <w:t>INSERT INTO sobolews_a.dbo.WorkshopParticipants (WorkshopParticipantID, WorkshopBooking_WorkshopBookingID, DayParticipants_DayParticipantID) VALUES (4832, 325, 5125);</w:t>
      </w:r>
      <w:r>
        <w:rPr>
          <w:sz w:val="2"/>
          <w:szCs w:val="2"/>
        </w:rPr>
        <w:t xml:space="preserve"> </w:t>
      </w:r>
      <w:r w:rsidRPr="00CC20AB">
        <w:rPr>
          <w:sz w:val="2"/>
          <w:szCs w:val="2"/>
        </w:rPr>
        <w:t>INSERT INTO sobolews_a.dbo.WorkshopParticipants (WorkshopParticipantID, WorkshopBooking_WorkshopBookingID, DayParticipants_DayParticipantID) VALUES (4833, 1083, 4683);</w:t>
      </w:r>
      <w:r>
        <w:rPr>
          <w:sz w:val="2"/>
          <w:szCs w:val="2"/>
        </w:rPr>
        <w:t xml:space="preserve"> </w:t>
      </w:r>
      <w:r w:rsidRPr="00CC20AB">
        <w:rPr>
          <w:sz w:val="2"/>
          <w:szCs w:val="2"/>
        </w:rPr>
        <w:t>INSERT INTO sobolews_a.dbo.WorkshopParticipants (WorkshopParticipantID, WorkshopBooking_WorkshopBookingID, DayParticipants_DayParticipantID) VALUES (4834, 4, 4804);</w:t>
      </w:r>
      <w:r>
        <w:rPr>
          <w:sz w:val="2"/>
          <w:szCs w:val="2"/>
        </w:rPr>
        <w:t xml:space="preserve"> </w:t>
      </w:r>
      <w:r w:rsidRPr="00CC20AB">
        <w:rPr>
          <w:sz w:val="2"/>
          <w:szCs w:val="2"/>
        </w:rPr>
        <w:t>INSERT INTO sobolews_a.dbo.WorkshopParticipants (WorkshopParticipantID, WorkshopBooking_WorkshopBookingID, DayParticipants_DayParticipantID) VALUES (4835, 955, 355);</w:t>
      </w:r>
      <w:r>
        <w:rPr>
          <w:sz w:val="2"/>
          <w:szCs w:val="2"/>
        </w:rPr>
        <w:t xml:space="preserve"> </w:t>
      </w:r>
      <w:r w:rsidRPr="00CC20AB">
        <w:rPr>
          <w:sz w:val="2"/>
          <w:szCs w:val="2"/>
        </w:rPr>
        <w:t>INSERT INTO sobolews_a.dbo.WorkshopParticipants (WorkshopParticipantID, WorkshopBooking_WorkshopBookingID, DayParticipants_DayParticipantID) VALUES (4836, 1012, 4612);</w:t>
      </w:r>
      <w:r>
        <w:rPr>
          <w:sz w:val="2"/>
          <w:szCs w:val="2"/>
        </w:rPr>
        <w:t xml:space="preserve"> </w:t>
      </w:r>
      <w:r w:rsidRPr="00CC20AB">
        <w:rPr>
          <w:sz w:val="2"/>
          <w:szCs w:val="2"/>
        </w:rPr>
        <w:t>INSERT INTO sobolews_a.dbo.WorkshopParticipants (WorkshopParticipantID, WorkshopBooking_WorkshopBookingID, DayParticipants_DayParticipantID) VALUES (4837, 823, 223);</w:t>
      </w:r>
      <w:r>
        <w:rPr>
          <w:sz w:val="2"/>
          <w:szCs w:val="2"/>
        </w:rPr>
        <w:t xml:space="preserve"> </w:t>
      </w:r>
      <w:r w:rsidRPr="00CC20AB">
        <w:rPr>
          <w:sz w:val="2"/>
          <w:szCs w:val="2"/>
        </w:rPr>
        <w:t>INSERT INTO sobolews_a.dbo.WorkshopParticipants (WorkshopParticipantID, WorkshopBooking_WorkshopBookingID, DayParticipants_DayParticipantID) VALUES (4838, 32, 4832);</w:t>
      </w:r>
      <w:r>
        <w:rPr>
          <w:sz w:val="2"/>
          <w:szCs w:val="2"/>
        </w:rPr>
        <w:t xml:space="preserve"> </w:t>
      </w:r>
      <w:r w:rsidRPr="00CC20AB">
        <w:rPr>
          <w:sz w:val="2"/>
          <w:szCs w:val="2"/>
        </w:rPr>
        <w:t>INSERT INTO sobolews_a.dbo.WorkshopParticipants (WorkshopParticipantID, WorkshopBooking_WorkshopBookingID, DayParticipants_DayParticipantID) VALUES (4839, 660, 60);</w:t>
      </w:r>
      <w:r>
        <w:rPr>
          <w:sz w:val="2"/>
          <w:szCs w:val="2"/>
        </w:rPr>
        <w:t xml:space="preserve"> </w:t>
      </w:r>
      <w:r w:rsidRPr="00CC20AB">
        <w:rPr>
          <w:sz w:val="2"/>
          <w:szCs w:val="2"/>
        </w:rPr>
        <w:t>INSERT INTO sobolews_a.dbo.WorkshopParticipants (WorkshopParticipantID, WorkshopBooking_WorkshopBookingID, DayParticipants_DayParticipantID) VALUES (4840, 440, 4040);</w:t>
      </w:r>
      <w:r>
        <w:rPr>
          <w:sz w:val="2"/>
          <w:szCs w:val="2"/>
        </w:rPr>
        <w:t xml:space="preserve"> </w:t>
      </w:r>
      <w:r w:rsidRPr="00CC20AB">
        <w:rPr>
          <w:sz w:val="2"/>
          <w:szCs w:val="2"/>
        </w:rPr>
        <w:t>INSERT INTO sobolews_a.dbo.WorkshopParticipants (WorkshopParticipantID, WorkshopBooking_WorkshopBookingID, DayParticipants_DayParticipantID) VALUES (4841, 951, 4551);</w:t>
      </w:r>
      <w:r>
        <w:rPr>
          <w:sz w:val="2"/>
          <w:szCs w:val="2"/>
        </w:rPr>
        <w:t xml:space="preserve"> </w:t>
      </w:r>
      <w:r w:rsidRPr="00CC20AB">
        <w:rPr>
          <w:sz w:val="2"/>
          <w:szCs w:val="2"/>
        </w:rPr>
        <w:t>INSERT INTO sobolews_a.dbo.WorkshopParticipants (WorkshopParticipantID, WorkshopBooking_WorkshopBookingID, DayParticipants_DayParticipantID) VALUES (4842, 974, 374);</w:t>
      </w:r>
      <w:r>
        <w:rPr>
          <w:sz w:val="2"/>
          <w:szCs w:val="2"/>
        </w:rPr>
        <w:t xml:space="preserve"> </w:t>
      </w:r>
      <w:r w:rsidRPr="00CC20AB">
        <w:rPr>
          <w:sz w:val="2"/>
          <w:szCs w:val="2"/>
        </w:rPr>
        <w:t>INSERT INTO sobolews_a.dbo.WorkshopParticipants (WorkshopParticipantID, WorkshopBooking_WorkshopBookingID, DayParticipants_DayParticipantID) VALUES (4843, 638, 3038);</w:t>
      </w:r>
      <w:r>
        <w:rPr>
          <w:sz w:val="2"/>
          <w:szCs w:val="2"/>
        </w:rPr>
        <w:t xml:space="preserve"> </w:t>
      </w:r>
      <w:r w:rsidRPr="00CC20AB">
        <w:rPr>
          <w:sz w:val="2"/>
          <w:szCs w:val="2"/>
        </w:rPr>
        <w:t>INSERT INTO sobolews_a.dbo.WorkshopParticipants (WorkshopParticipantID, WorkshopBooking_WorkshopBookingID, DayParticipants_DayParticipantID) VALUES (4844, 960, 2160);</w:t>
      </w:r>
      <w:r>
        <w:rPr>
          <w:sz w:val="2"/>
          <w:szCs w:val="2"/>
        </w:rPr>
        <w:t xml:space="preserve"> </w:t>
      </w:r>
      <w:r w:rsidRPr="00CC20AB">
        <w:rPr>
          <w:sz w:val="2"/>
          <w:szCs w:val="2"/>
        </w:rPr>
        <w:t>INSERT INTO sobolews_a.dbo.WorkshopParticipants (WorkshopParticipantID, WorkshopBooking_WorkshopBookingID, DayParticipants_DayParticipantID) VALUES (4845, 659, 59);</w:t>
      </w:r>
      <w:r>
        <w:rPr>
          <w:sz w:val="2"/>
          <w:szCs w:val="2"/>
        </w:rPr>
        <w:t xml:space="preserve"> </w:t>
      </w:r>
      <w:r w:rsidRPr="00CC20AB">
        <w:rPr>
          <w:sz w:val="2"/>
          <w:szCs w:val="2"/>
        </w:rPr>
        <w:t>INSERT INTO sobolews_a.dbo.WorkshopParticipants (WorkshopParticipantID, WorkshopBooking_WorkshopBookingID, DayParticipants_DayParticipantID) VALUES (4846, 634, 34);</w:t>
      </w:r>
      <w:r>
        <w:rPr>
          <w:sz w:val="2"/>
          <w:szCs w:val="2"/>
        </w:rPr>
        <w:t xml:space="preserve"> </w:t>
      </w:r>
      <w:r w:rsidRPr="00CC20AB">
        <w:rPr>
          <w:sz w:val="2"/>
          <w:szCs w:val="2"/>
        </w:rPr>
        <w:t>INSERT INTO sobolews_a.dbo.WorkshopParticipants (WorkshopParticipantID, WorkshopBooking_WorkshopBookingID, DayParticipants_DayParticipantID) VALUES (4847, 574, 5374);</w:t>
      </w:r>
      <w:r>
        <w:rPr>
          <w:sz w:val="2"/>
          <w:szCs w:val="2"/>
        </w:rPr>
        <w:t xml:space="preserve"> </w:t>
      </w:r>
      <w:r w:rsidRPr="00CC20AB">
        <w:rPr>
          <w:sz w:val="2"/>
          <w:szCs w:val="2"/>
        </w:rPr>
        <w:t>INSERT INTO sobolews_a.dbo.WorkshopParticipants (WorkshopParticipantID, WorkshopBooking_WorkshopBookingID, DayParticipants_DayParticipantID) VALUES (4848, 203, 5003);</w:t>
      </w:r>
      <w:r>
        <w:rPr>
          <w:sz w:val="2"/>
          <w:szCs w:val="2"/>
        </w:rPr>
        <w:t xml:space="preserve"> </w:t>
      </w:r>
      <w:r w:rsidRPr="00CC20AB">
        <w:rPr>
          <w:sz w:val="2"/>
          <w:szCs w:val="2"/>
        </w:rPr>
        <w:t>INSERT INTO sobolews_a.dbo.WorkshopParticipants (WorkshopParticipantID, WorkshopBooking_WorkshopBookingID, DayParticipants_DayParticipantID) VALUES (4849, 789, 189);</w:t>
      </w:r>
      <w:r>
        <w:rPr>
          <w:sz w:val="2"/>
          <w:szCs w:val="2"/>
        </w:rPr>
        <w:t xml:space="preserve"> </w:t>
      </w:r>
      <w:r w:rsidRPr="00CC20AB">
        <w:rPr>
          <w:sz w:val="2"/>
          <w:szCs w:val="2"/>
        </w:rPr>
        <w:t>INSERT INTO sobolews_a.dbo.WorkshopParticipants (WorkshopParticipantID, WorkshopBooking_WorkshopBookingID, DayParticipants_DayParticipantID) VALUES (4850, 4, 2404);</w:t>
      </w:r>
      <w:r>
        <w:rPr>
          <w:sz w:val="2"/>
          <w:szCs w:val="2"/>
        </w:rPr>
        <w:t xml:space="preserve"> </w:t>
      </w:r>
      <w:r w:rsidRPr="00CC20AB">
        <w:rPr>
          <w:sz w:val="2"/>
          <w:szCs w:val="2"/>
        </w:rPr>
        <w:t>INSERT INTO sobolews_a.dbo.WorkshopParticipants (WorkshopParticipantID, WorkshopBooking_WorkshopBookingID, DayParticipants_DayParticipantID) VALUES (4851, 148, 4948);</w:t>
      </w:r>
      <w:r>
        <w:rPr>
          <w:sz w:val="2"/>
          <w:szCs w:val="2"/>
        </w:rPr>
        <w:t xml:space="preserve"> </w:t>
      </w:r>
      <w:r w:rsidRPr="00CC20AB">
        <w:rPr>
          <w:sz w:val="2"/>
          <w:szCs w:val="2"/>
        </w:rPr>
        <w:t>INSERT INTO sobolews_a.dbo.WorkshopParticipants (WorkshopParticipantID, WorkshopBooking_WorkshopBookingID, DayParticipants_DayParticipantID) VALUES (4852, 759, 159);</w:t>
      </w:r>
      <w:r>
        <w:rPr>
          <w:sz w:val="2"/>
          <w:szCs w:val="2"/>
        </w:rPr>
        <w:t xml:space="preserve"> </w:t>
      </w:r>
      <w:r w:rsidRPr="00CC20AB">
        <w:rPr>
          <w:sz w:val="2"/>
          <w:szCs w:val="2"/>
        </w:rPr>
        <w:t>INSERT INTO sobolews_a.dbo.WorkshopParticipants (WorkshopParticipantID, WorkshopBooking_WorkshopBookingID, DayParticipants_DayParticipantID) VALUES (4853, 474, 5274);</w:t>
      </w:r>
      <w:r>
        <w:rPr>
          <w:sz w:val="2"/>
          <w:szCs w:val="2"/>
        </w:rPr>
        <w:t xml:space="preserve"> </w:t>
      </w:r>
      <w:r w:rsidRPr="00CC20AB">
        <w:rPr>
          <w:sz w:val="2"/>
          <w:szCs w:val="2"/>
        </w:rPr>
        <w:t>INSERT INTO sobolews_a.dbo.WorkshopParticipants (WorkshopParticipantID, WorkshopBooking_WorkshopBookingID, DayParticipants_DayParticipantID) VALUES (4854, 923, 323);</w:t>
      </w:r>
      <w:r>
        <w:rPr>
          <w:sz w:val="2"/>
          <w:szCs w:val="2"/>
        </w:rPr>
        <w:t xml:space="preserve"> </w:t>
      </w:r>
      <w:r w:rsidRPr="00CC20AB">
        <w:rPr>
          <w:sz w:val="2"/>
          <w:szCs w:val="2"/>
        </w:rPr>
        <w:t>INSERT INTO sobolews_a.dbo.WorkshopParticipants (WorkshopParticipantID, WorkshopBooking_WorkshopBookingID, DayParticipants_DayParticipantID) VALUES (4855, 638, 38);</w:t>
      </w:r>
      <w:r>
        <w:rPr>
          <w:sz w:val="2"/>
          <w:szCs w:val="2"/>
        </w:rPr>
        <w:t xml:space="preserve"> </w:t>
      </w:r>
      <w:r w:rsidRPr="00CC20AB">
        <w:rPr>
          <w:sz w:val="2"/>
          <w:szCs w:val="2"/>
        </w:rPr>
        <w:t>INSERT INTO sobolews_a.dbo.WorkshopParticipants (WorkshopParticipantID, WorkshopBooking_WorkshopBookingID, DayParticipants_DayParticipantID) VALUES (4856, 1150, 4750);</w:t>
      </w:r>
      <w:r>
        <w:rPr>
          <w:sz w:val="2"/>
          <w:szCs w:val="2"/>
        </w:rPr>
        <w:t xml:space="preserve"> </w:t>
      </w:r>
      <w:r w:rsidRPr="00CC20AB">
        <w:rPr>
          <w:sz w:val="2"/>
          <w:szCs w:val="2"/>
        </w:rPr>
        <w:t>INSERT INTO sobolews_a.dbo.WorkshopParticipants (WorkshopParticipantID, WorkshopBooking_WorkshopBookingID, DayParticipants_DayParticipantID) VALUES (4857, 996, 4596);</w:t>
      </w:r>
      <w:r>
        <w:rPr>
          <w:sz w:val="2"/>
          <w:szCs w:val="2"/>
        </w:rPr>
        <w:t xml:space="preserve"> </w:t>
      </w:r>
      <w:r w:rsidRPr="00CC20AB">
        <w:rPr>
          <w:sz w:val="2"/>
          <w:szCs w:val="2"/>
        </w:rPr>
        <w:t>INSERT INTO sobolews_a.dbo.WorkshopParticipants (WorkshopParticipantID, WorkshopBooking_WorkshopBookingID, DayParticipants_DayParticipantID) VALUES (4858, 224, 5024);</w:t>
      </w:r>
      <w:r>
        <w:rPr>
          <w:sz w:val="2"/>
          <w:szCs w:val="2"/>
        </w:rPr>
        <w:t xml:space="preserve"> </w:t>
      </w:r>
      <w:r w:rsidRPr="00CC20AB">
        <w:rPr>
          <w:sz w:val="2"/>
          <w:szCs w:val="2"/>
        </w:rPr>
        <w:t>INSERT INTO sobolews_a.dbo.WorkshopParticipants (WorkshopParticipantID, WorkshopBooking_WorkshopBookingID, DayParticipants_DayParticipantID) VALUES (4859, 73, 4873);</w:t>
      </w:r>
      <w:r>
        <w:rPr>
          <w:sz w:val="2"/>
          <w:szCs w:val="2"/>
        </w:rPr>
        <w:t xml:space="preserve"> </w:t>
      </w:r>
      <w:r w:rsidRPr="00CC20AB">
        <w:rPr>
          <w:sz w:val="2"/>
          <w:szCs w:val="2"/>
        </w:rPr>
        <w:t>INSERT INTO sobolews_a.dbo.WorkshopParticipants (WorkshopParticipantID, WorkshopBooking_WorkshopBookingID, DayParticipants_DayParticipantID) VALUES (4860, 764, 164);</w:t>
      </w:r>
      <w:r>
        <w:rPr>
          <w:sz w:val="2"/>
          <w:szCs w:val="2"/>
        </w:rPr>
        <w:t xml:space="preserve"> </w:t>
      </w:r>
      <w:r w:rsidRPr="00CC20AB">
        <w:rPr>
          <w:sz w:val="2"/>
          <w:szCs w:val="2"/>
        </w:rPr>
        <w:t>INSERT INTO sobolews_a.dbo.WorkshopParticipants (WorkshopParticipantID, WorkshopBooking_WorkshopBookingID, DayParticipants_DayParticipantID) VALUES (4861, 742, 142);</w:t>
      </w:r>
      <w:r>
        <w:rPr>
          <w:sz w:val="2"/>
          <w:szCs w:val="2"/>
        </w:rPr>
        <w:t xml:space="preserve"> </w:t>
      </w:r>
      <w:r w:rsidRPr="00CC20AB">
        <w:rPr>
          <w:sz w:val="2"/>
          <w:szCs w:val="2"/>
        </w:rPr>
        <w:t>INSERT INTO sobolews_a.dbo.WorkshopParticipants (WorkshopParticipantID, WorkshopBooking_WorkshopBookingID, DayParticipants_DayParticipantID) VALUES (4862, 738, 4338);</w:t>
      </w:r>
      <w:r>
        <w:rPr>
          <w:sz w:val="2"/>
          <w:szCs w:val="2"/>
        </w:rPr>
        <w:t xml:space="preserve"> </w:t>
      </w:r>
      <w:r w:rsidRPr="00CC20AB">
        <w:rPr>
          <w:sz w:val="2"/>
          <w:szCs w:val="2"/>
        </w:rPr>
        <w:t>INSERT INTO sobolews_a.dbo.WorkshopParticipants (WorkshopParticipantID, WorkshopBooking_WorkshopBookingID, DayParticipants_DayParticipantID) VALUES (4863, 964, 364);</w:t>
      </w:r>
      <w:r>
        <w:rPr>
          <w:sz w:val="2"/>
          <w:szCs w:val="2"/>
        </w:rPr>
        <w:t xml:space="preserve"> </w:t>
      </w:r>
      <w:r w:rsidRPr="00CC20AB">
        <w:rPr>
          <w:sz w:val="2"/>
          <w:szCs w:val="2"/>
        </w:rPr>
        <w:t>INSERT INTO sobolews_a.dbo.WorkshopParticipants (WorkshopParticipantID, WorkshopBooking_WorkshopBookingID, DayParticipants_DayParticipantID) VALUES (4864, 908, 308);</w:t>
      </w:r>
      <w:r>
        <w:rPr>
          <w:sz w:val="2"/>
          <w:szCs w:val="2"/>
        </w:rPr>
        <w:t xml:space="preserve"> </w:t>
      </w:r>
      <w:r w:rsidRPr="00CC20AB">
        <w:rPr>
          <w:sz w:val="2"/>
          <w:szCs w:val="2"/>
        </w:rPr>
        <w:t>INSERT INTO sobolews_a.dbo.WorkshopParticipants (WorkshopParticipantID, WorkshopBooking_WorkshopBookingID, DayParticipants_DayParticipantID) VALUES (4865, 410, 5210);</w:t>
      </w:r>
      <w:r>
        <w:rPr>
          <w:sz w:val="2"/>
          <w:szCs w:val="2"/>
        </w:rPr>
        <w:t xml:space="preserve"> </w:t>
      </w:r>
      <w:r w:rsidRPr="00CC20AB">
        <w:rPr>
          <w:sz w:val="2"/>
          <w:szCs w:val="2"/>
        </w:rPr>
        <w:t>INSERT INTO sobolews_a.dbo.WorkshopParticipants (WorkshopParticipantID, WorkshopBooking_WorkshopBookingID, DayParticipants_DayParticipantID) VALUES (4866, 323, 5123);</w:t>
      </w:r>
      <w:r>
        <w:rPr>
          <w:sz w:val="2"/>
          <w:szCs w:val="2"/>
        </w:rPr>
        <w:t xml:space="preserve"> </w:t>
      </w:r>
      <w:r w:rsidRPr="00CC20AB">
        <w:rPr>
          <w:sz w:val="2"/>
          <w:szCs w:val="2"/>
        </w:rPr>
        <w:t>INSERT INTO sobolews_a.dbo.WorkshopParticipants (WorkshopParticipantID, WorkshopBooking_WorkshopBookingID, DayParticipants_DayParticipantID) VALUES (4867, 228, 5028);</w:t>
      </w:r>
      <w:r>
        <w:rPr>
          <w:sz w:val="2"/>
          <w:szCs w:val="2"/>
        </w:rPr>
        <w:t xml:space="preserve"> </w:t>
      </w:r>
      <w:r w:rsidRPr="00CC20AB">
        <w:rPr>
          <w:sz w:val="2"/>
          <w:szCs w:val="2"/>
        </w:rPr>
        <w:t>INSERT INTO sobolews_a.dbo.WorkshopParticipants (WorkshopParticipantID, WorkshopBooking_WorkshopBookingID, DayParticipants_DayParticipantID) VALUES (4868, 769, 4369);</w:t>
      </w:r>
      <w:r>
        <w:rPr>
          <w:sz w:val="2"/>
          <w:szCs w:val="2"/>
        </w:rPr>
        <w:t xml:space="preserve"> </w:t>
      </w:r>
      <w:r w:rsidRPr="00CC20AB">
        <w:rPr>
          <w:sz w:val="2"/>
          <w:szCs w:val="2"/>
        </w:rPr>
        <w:t>INSERT INTO sobolews_a.dbo.WorkshopParticipants (WorkshopParticipantID, WorkshopBooking_WorkshopBookingID, DayParticipants_DayParticipantID) VALUES (4869, 10, 4810);</w:t>
      </w:r>
      <w:r>
        <w:rPr>
          <w:sz w:val="2"/>
          <w:szCs w:val="2"/>
        </w:rPr>
        <w:t xml:space="preserve"> </w:t>
      </w:r>
      <w:r w:rsidRPr="00CC20AB">
        <w:rPr>
          <w:sz w:val="2"/>
          <w:szCs w:val="2"/>
        </w:rPr>
        <w:t>INSERT INTO sobolews_a.dbo.WorkshopParticipants (WorkshopParticipantID, WorkshopBooking_WorkshopBookingID, DayParticipants_DayParticipantID) VALUES (4870, 114, 3714);</w:t>
      </w:r>
      <w:r>
        <w:rPr>
          <w:sz w:val="2"/>
          <w:szCs w:val="2"/>
        </w:rPr>
        <w:t xml:space="preserve"> </w:t>
      </w:r>
      <w:r w:rsidRPr="00CC20AB">
        <w:rPr>
          <w:sz w:val="2"/>
          <w:szCs w:val="2"/>
        </w:rPr>
        <w:t>INSERT INTO sobolews_a.dbo.WorkshopParticipants (WorkshopParticipantID, WorkshopBooking_WorkshopBookingID, DayParticipants_DayParticipantID) VALUES (4871, 479, 4079);</w:t>
      </w:r>
      <w:r>
        <w:rPr>
          <w:sz w:val="2"/>
          <w:szCs w:val="2"/>
        </w:rPr>
        <w:t xml:space="preserve"> </w:t>
      </w:r>
      <w:r w:rsidRPr="00CC20AB">
        <w:rPr>
          <w:sz w:val="2"/>
          <w:szCs w:val="2"/>
        </w:rPr>
        <w:t>INSERT INTO sobolews_a.dbo.WorkshopParticipants (WorkshopParticipantID, WorkshopBooking_WorkshopBookingID, DayParticipants_DayParticipantID) VALUES (4872, 344, 5144);</w:t>
      </w:r>
      <w:r>
        <w:rPr>
          <w:sz w:val="2"/>
          <w:szCs w:val="2"/>
        </w:rPr>
        <w:t xml:space="preserve"> </w:t>
      </w:r>
      <w:r w:rsidRPr="00CC20AB">
        <w:rPr>
          <w:sz w:val="2"/>
          <w:szCs w:val="2"/>
        </w:rPr>
        <w:t>INSERT INTO sobolews_a.dbo.WorkshopParticipants (WorkshopParticipantID, WorkshopBooking_WorkshopBookingID, DayParticipants_DayParticipantID) VALUES (4873, 756, 4356);</w:t>
      </w:r>
      <w:r>
        <w:rPr>
          <w:sz w:val="2"/>
          <w:szCs w:val="2"/>
        </w:rPr>
        <w:t xml:space="preserve"> </w:t>
      </w:r>
      <w:r w:rsidRPr="00CC20AB">
        <w:rPr>
          <w:sz w:val="2"/>
          <w:szCs w:val="2"/>
        </w:rPr>
        <w:t>INSERT INTO sobolews_a.dbo.WorkshopParticipants (WorkshopParticipantID, WorkshopBooking_WorkshopBookingID, DayParticipants_DayParticipantID) VALUES (4874, 963, 363);</w:t>
      </w:r>
      <w:r>
        <w:rPr>
          <w:sz w:val="2"/>
          <w:szCs w:val="2"/>
        </w:rPr>
        <w:t xml:space="preserve"> </w:t>
      </w:r>
      <w:r w:rsidRPr="00CC20AB">
        <w:rPr>
          <w:sz w:val="2"/>
          <w:szCs w:val="2"/>
        </w:rPr>
        <w:t>INSERT INTO sobolews_a.dbo.WorkshopParticipants (WorkshopParticipantID, WorkshopBooking_WorkshopBookingID, DayParticipants_DayParticipantID) VALUES (4875, 587, 4187);</w:t>
      </w:r>
      <w:r>
        <w:rPr>
          <w:sz w:val="2"/>
          <w:szCs w:val="2"/>
        </w:rPr>
        <w:t xml:space="preserve"> </w:t>
      </w:r>
      <w:r w:rsidRPr="00CC20AB">
        <w:rPr>
          <w:sz w:val="2"/>
          <w:szCs w:val="2"/>
        </w:rPr>
        <w:t>INSERT INTO sobolews_a.dbo.WorkshopParticipants (WorkshopParticipantID, WorkshopBooking_WorkshopBookingID, DayParticipants_DayParticipantID) VALUES (4876, 1093, 4693);</w:t>
      </w:r>
      <w:r>
        <w:rPr>
          <w:sz w:val="2"/>
          <w:szCs w:val="2"/>
        </w:rPr>
        <w:t xml:space="preserve"> </w:t>
      </w:r>
      <w:r w:rsidRPr="00CC20AB">
        <w:rPr>
          <w:sz w:val="2"/>
          <w:szCs w:val="2"/>
        </w:rPr>
        <w:t>INSERT INTO sobolews_a.dbo.WorkshopParticipants (WorkshopParticipantID, WorkshopBooking_WorkshopBookingID, DayParticipants_DayParticipantID) VALUES (4877, 273, 5073);</w:t>
      </w:r>
      <w:r>
        <w:rPr>
          <w:sz w:val="2"/>
          <w:szCs w:val="2"/>
        </w:rPr>
        <w:t xml:space="preserve"> </w:t>
      </w:r>
      <w:r w:rsidRPr="00CC20AB">
        <w:rPr>
          <w:sz w:val="2"/>
          <w:szCs w:val="2"/>
        </w:rPr>
        <w:t>INSERT INTO sobolews_a.dbo.WorkshopParticipants (WorkshopParticipantID, WorkshopBooking_WorkshopBookingID, DayParticipants_DayParticipantID) VALUES (4878, 946, 346);</w:t>
      </w:r>
      <w:r>
        <w:rPr>
          <w:sz w:val="2"/>
          <w:szCs w:val="2"/>
        </w:rPr>
        <w:t xml:space="preserve"> </w:t>
      </w:r>
      <w:r w:rsidRPr="00CC20AB">
        <w:rPr>
          <w:sz w:val="2"/>
          <w:szCs w:val="2"/>
        </w:rPr>
        <w:t>INSERT INTO sobolews_a.dbo.WorkshopParticipants (WorkshopParticipantID, WorkshopBooking_WorkshopBookingID, DayParticipants_DayParticipantID) VALUES (4879, 869, 269);</w:t>
      </w:r>
      <w:r>
        <w:rPr>
          <w:sz w:val="2"/>
          <w:szCs w:val="2"/>
        </w:rPr>
        <w:t xml:space="preserve"> </w:t>
      </w:r>
      <w:r w:rsidRPr="00CC20AB">
        <w:rPr>
          <w:sz w:val="2"/>
          <w:szCs w:val="2"/>
        </w:rPr>
        <w:t>INSERT INTO sobolews_a.dbo.WorkshopParticipants (WorkshopParticipantID, WorkshopBooking_WorkshopBookingID, DayParticipants_DayParticipantID) VALUES (4880, 1065, 465);</w:t>
      </w:r>
      <w:r>
        <w:rPr>
          <w:sz w:val="2"/>
          <w:szCs w:val="2"/>
        </w:rPr>
        <w:t xml:space="preserve"> </w:t>
      </w:r>
      <w:r w:rsidRPr="00CC20AB">
        <w:rPr>
          <w:sz w:val="2"/>
          <w:szCs w:val="2"/>
        </w:rPr>
        <w:t>INSERT INTO sobolews_a.dbo.WorkshopParticipants (WorkshopParticipantID, WorkshopBooking_WorkshopBookingID, DayParticipants_DayParticipantID) VALUES (4881, 546, 5346);</w:t>
      </w:r>
      <w:r>
        <w:rPr>
          <w:sz w:val="2"/>
          <w:szCs w:val="2"/>
        </w:rPr>
        <w:t xml:space="preserve"> </w:t>
      </w:r>
      <w:r w:rsidRPr="00CC20AB">
        <w:rPr>
          <w:sz w:val="2"/>
          <w:szCs w:val="2"/>
        </w:rPr>
        <w:t>INSERT INTO sobolews_a.dbo.WorkshopParticipants (WorkshopParticipantID, WorkshopBooking_WorkshopBookingID, DayParticipants_DayParticipantID) VALUES (4882, 379, 5179);</w:t>
      </w:r>
      <w:r>
        <w:rPr>
          <w:sz w:val="2"/>
          <w:szCs w:val="2"/>
        </w:rPr>
        <w:t xml:space="preserve"> </w:t>
      </w:r>
      <w:r w:rsidRPr="00CC20AB">
        <w:rPr>
          <w:sz w:val="2"/>
          <w:szCs w:val="2"/>
        </w:rPr>
        <w:t>INSERT INTO sobolews_a.dbo.WorkshopParticipants (WorkshopParticipantID, WorkshopBooking_WorkshopBookingID, DayParticipants_DayParticipantID) VALUES (4883, 940, 340);</w:t>
      </w:r>
      <w:r>
        <w:rPr>
          <w:sz w:val="2"/>
          <w:szCs w:val="2"/>
        </w:rPr>
        <w:t xml:space="preserve"> </w:t>
      </w:r>
      <w:r w:rsidRPr="00CC20AB">
        <w:rPr>
          <w:sz w:val="2"/>
          <w:szCs w:val="2"/>
        </w:rPr>
        <w:t>INSERT INTO sobolews_a.dbo.WorkshopParticipants (WorkshopParticipantID, WorkshopBooking_WorkshopBookingID, DayParticipants_DayParticipantID) VALUES (4884, 651, 51);</w:t>
      </w:r>
      <w:r>
        <w:rPr>
          <w:sz w:val="2"/>
          <w:szCs w:val="2"/>
        </w:rPr>
        <w:t xml:space="preserve"> </w:t>
      </w:r>
      <w:r w:rsidRPr="00CC20AB">
        <w:rPr>
          <w:sz w:val="2"/>
          <w:szCs w:val="2"/>
        </w:rPr>
        <w:t>INSERT INTO sobolews_a.dbo.WorkshopParticipants (WorkshopParticipantID, WorkshopBooking_WorkshopBookingID, DayParticipants_DayParticipantID) VALUES (4885, 11, 4811);</w:t>
      </w:r>
      <w:r>
        <w:rPr>
          <w:sz w:val="2"/>
          <w:szCs w:val="2"/>
        </w:rPr>
        <w:t xml:space="preserve"> </w:t>
      </w:r>
      <w:r w:rsidRPr="00CC20AB">
        <w:rPr>
          <w:sz w:val="2"/>
          <w:szCs w:val="2"/>
        </w:rPr>
        <w:t>INSERT INTO sobolews_a.dbo.WorkshopParticipants (WorkshopParticipantID, WorkshopBooking_WorkshopBookingID, DayParticipants_DayParticipantID) VALUES (4886, 137, 3737);</w:t>
      </w:r>
      <w:r>
        <w:rPr>
          <w:sz w:val="2"/>
          <w:szCs w:val="2"/>
        </w:rPr>
        <w:t xml:space="preserve"> </w:t>
      </w:r>
      <w:r w:rsidRPr="00CC20AB">
        <w:rPr>
          <w:sz w:val="2"/>
          <w:szCs w:val="2"/>
        </w:rPr>
        <w:t>INSERT INTO sobolews_a.dbo.WorkshopParticipants (WorkshopParticipantID, WorkshopBooking_WorkshopBookingID, DayParticipants_DayParticipantID) VALUES (4887, 288, 5088);</w:t>
      </w:r>
      <w:r>
        <w:rPr>
          <w:sz w:val="2"/>
          <w:szCs w:val="2"/>
        </w:rPr>
        <w:t xml:space="preserve"> </w:t>
      </w:r>
      <w:r w:rsidRPr="00CC20AB">
        <w:rPr>
          <w:sz w:val="2"/>
          <w:szCs w:val="2"/>
        </w:rPr>
        <w:t>INSERT INTO sobolews_a.dbo.WorkshopParticipants (WorkshopParticipantID, WorkshopBooking_WorkshopBookingID, DayParticipants_DayParticipantID) VALUES (4888, 356, 3956);</w:t>
      </w:r>
      <w:r>
        <w:rPr>
          <w:sz w:val="2"/>
          <w:szCs w:val="2"/>
        </w:rPr>
        <w:t xml:space="preserve"> </w:t>
      </w:r>
      <w:r w:rsidRPr="00CC20AB">
        <w:rPr>
          <w:sz w:val="2"/>
          <w:szCs w:val="2"/>
        </w:rPr>
        <w:t>INSERT INTO sobolews_a.dbo.WorkshopParticipants (WorkshopParticipantID, WorkshopBooking_WorkshopBookingID, DayParticipants_DayParticipantID) VALUES (4889, 183, 4983);</w:t>
      </w:r>
      <w:r>
        <w:rPr>
          <w:sz w:val="2"/>
          <w:szCs w:val="2"/>
        </w:rPr>
        <w:t xml:space="preserve"> </w:t>
      </w:r>
      <w:r w:rsidRPr="00CC20AB">
        <w:rPr>
          <w:sz w:val="2"/>
          <w:szCs w:val="2"/>
        </w:rPr>
        <w:t>INSERT INTO sobolews_a.dbo.WorkshopParticipants (WorkshopParticipantID, WorkshopBooking_WorkshopBookingID, DayParticipants_DayParticipantID) VALUES (4890, 623, 23);</w:t>
      </w:r>
      <w:r>
        <w:rPr>
          <w:sz w:val="2"/>
          <w:szCs w:val="2"/>
        </w:rPr>
        <w:t xml:space="preserve"> </w:t>
      </w:r>
      <w:r w:rsidRPr="00CC20AB">
        <w:rPr>
          <w:sz w:val="2"/>
          <w:szCs w:val="2"/>
        </w:rPr>
        <w:t>INSERT INTO sobolews_a.dbo.WorkshopParticipants (WorkshopParticipantID, WorkshopBooking_WorkshopBookingID, DayParticipants_DayParticipantID) VALUES (4891, 248, 5048);</w:t>
      </w:r>
      <w:r>
        <w:rPr>
          <w:sz w:val="2"/>
          <w:szCs w:val="2"/>
        </w:rPr>
        <w:t xml:space="preserve"> </w:t>
      </w:r>
      <w:r w:rsidRPr="00CC20AB">
        <w:rPr>
          <w:sz w:val="2"/>
          <w:szCs w:val="2"/>
        </w:rPr>
        <w:t>INSERT INTO sobolews_a.dbo.WorkshopParticipants (WorkshopParticipantID, WorkshopBooking_WorkshopBookingID, DayParticipants_DayParticipantID) VALUES (4892, 1133, 4733);</w:t>
      </w:r>
      <w:r>
        <w:rPr>
          <w:sz w:val="2"/>
          <w:szCs w:val="2"/>
        </w:rPr>
        <w:t xml:space="preserve"> </w:t>
      </w:r>
      <w:r w:rsidRPr="00CC20AB">
        <w:rPr>
          <w:sz w:val="2"/>
          <w:szCs w:val="2"/>
        </w:rPr>
        <w:t>INSERT INTO sobolews_a.dbo.WorkshopParticipants (WorkshopParticipantID, WorkshopBooking_WorkshopBookingID, DayParticipants_DayParticipantID) VALUES (4893, 1075, 475);</w:t>
      </w:r>
      <w:r>
        <w:rPr>
          <w:sz w:val="2"/>
          <w:szCs w:val="2"/>
        </w:rPr>
        <w:t xml:space="preserve"> </w:t>
      </w:r>
      <w:r w:rsidRPr="00CC20AB">
        <w:rPr>
          <w:sz w:val="2"/>
          <w:szCs w:val="2"/>
        </w:rPr>
        <w:t>INSERT INTO sobolews_a.dbo.WorkshopParticipants (WorkshopParticipantID, WorkshopBooking_WorkshopBookingID, DayParticipants_DayParticipantID) VALUES (4894, 791, 191);</w:t>
      </w:r>
      <w:r>
        <w:rPr>
          <w:sz w:val="2"/>
          <w:szCs w:val="2"/>
        </w:rPr>
        <w:t xml:space="preserve"> </w:t>
      </w:r>
      <w:r w:rsidRPr="00CC20AB">
        <w:rPr>
          <w:sz w:val="2"/>
          <w:szCs w:val="2"/>
        </w:rPr>
        <w:t>INSERT INTO sobolews_a.dbo.WorkshopParticipants (WorkshopParticipantID, WorkshopBooking_WorkshopBookingID, DayParticipants_DayParticipantID) VALUES (4895, 168, 4968);</w:t>
      </w:r>
      <w:r>
        <w:rPr>
          <w:sz w:val="2"/>
          <w:szCs w:val="2"/>
        </w:rPr>
        <w:t xml:space="preserve"> </w:t>
      </w:r>
      <w:r w:rsidRPr="00CC20AB">
        <w:rPr>
          <w:sz w:val="2"/>
          <w:szCs w:val="2"/>
        </w:rPr>
        <w:t>INSERT INTO sobolews_a.dbo.WorkshopParticipants (WorkshopParticipantID, WorkshopBooking_WorkshopBookingID, DayParticipants_DayParticipantID) VALUES (4896, 1184, 3584);</w:t>
      </w:r>
      <w:r>
        <w:rPr>
          <w:sz w:val="2"/>
          <w:szCs w:val="2"/>
        </w:rPr>
        <w:t xml:space="preserve"> </w:t>
      </w:r>
      <w:r w:rsidRPr="00CC20AB">
        <w:rPr>
          <w:sz w:val="2"/>
          <w:szCs w:val="2"/>
        </w:rPr>
        <w:t>INSERT INTO sobolews_a.dbo.WorkshopParticipants (WorkshopParticipantID, WorkshopBooking_WorkshopBookingID, DayParticipants_DayParticipantID) VALUES (4897, 393, 3993);</w:t>
      </w:r>
      <w:r>
        <w:rPr>
          <w:sz w:val="2"/>
          <w:szCs w:val="2"/>
        </w:rPr>
        <w:t xml:space="preserve"> </w:t>
      </w:r>
      <w:r w:rsidRPr="00CC20AB">
        <w:rPr>
          <w:sz w:val="2"/>
          <w:szCs w:val="2"/>
        </w:rPr>
        <w:t>INSERT INTO sobolews_a.dbo.WorkshopParticipants (WorkshopParticipantID, WorkshopBooking_WorkshopBookingID, DayParticipants_DayParticipantID) VALUES (4898, 917, 317);</w:t>
      </w:r>
      <w:r>
        <w:rPr>
          <w:sz w:val="2"/>
          <w:szCs w:val="2"/>
        </w:rPr>
        <w:t xml:space="preserve"> </w:t>
      </w:r>
      <w:r w:rsidRPr="00CC20AB">
        <w:rPr>
          <w:sz w:val="2"/>
          <w:szCs w:val="2"/>
        </w:rPr>
        <w:t>INSERT INTO sobolews_a.dbo.WorkshopParticipants (WorkshopParticipantID, WorkshopBooking_WorkshopBookingID, DayParticipants_DayParticipantID) VALUES (4899, 497, 5297);</w:t>
      </w:r>
      <w:r>
        <w:rPr>
          <w:sz w:val="2"/>
          <w:szCs w:val="2"/>
        </w:rPr>
        <w:t xml:space="preserve"> </w:t>
      </w:r>
      <w:r w:rsidRPr="00CC20AB">
        <w:rPr>
          <w:sz w:val="2"/>
          <w:szCs w:val="2"/>
        </w:rPr>
        <w:t>INSERT INTO sobolews_a.dbo.WorkshopParticipants (WorkshopParticipantID, WorkshopBooking_WorkshopBookingID, DayParticipants_DayParticipantID) VALUES (4900, 851, 251);</w:t>
      </w:r>
      <w:r>
        <w:rPr>
          <w:sz w:val="2"/>
          <w:szCs w:val="2"/>
        </w:rPr>
        <w:t xml:space="preserve"> </w:t>
      </w:r>
      <w:r w:rsidRPr="00CC20AB">
        <w:rPr>
          <w:sz w:val="2"/>
          <w:szCs w:val="2"/>
        </w:rPr>
        <w:t>INSERT INTO sobolews_a.dbo.WorkshopParticipants (WorkshopParticipantID, WorkshopBooking_WorkshopBookingID, DayParticipants_DayParticipantID) VALUES (4901, 909, 309);</w:t>
      </w:r>
      <w:r>
        <w:rPr>
          <w:sz w:val="2"/>
          <w:szCs w:val="2"/>
        </w:rPr>
        <w:t xml:space="preserve"> </w:t>
      </w:r>
      <w:r w:rsidRPr="00CC20AB">
        <w:rPr>
          <w:sz w:val="2"/>
          <w:szCs w:val="2"/>
        </w:rPr>
        <w:t>INSERT INTO sobolews_a.dbo.WorkshopParticipants (WorkshopParticipantID, WorkshopBooking_WorkshopBookingID, DayParticipants_DayParticipantID) VALUES (4902, 1035, 435);</w:t>
      </w:r>
      <w:r>
        <w:rPr>
          <w:sz w:val="2"/>
          <w:szCs w:val="2"/>
        </w:rPr>
        <w:t xml:space="preserve"> </w:t>
      </w:r>
      <w:r w:rsidRPr="00CC20AB">
        <w:rPr>
          <w:sz w:val="2"/>
          <w:szCs w:val="2"/>
        </w:rPr>
        <w:t>INSERT INTO sobolews_a.dbo.WorkshopParticipants (WorkshopParticipantID, WorkshopBooking_WorkshopBookingID, DayParticipants_DayParticipantID) VALUES (4903, 787, 187);</w:t>
      </w:r>
      <w:r>
        <w:rPr>
          <w:sz w:val="2"/>
          <w:szCs w:val="2"/>
        </w:rPr>
        <w:t xml:space="preserve"> </w:t>
      </w:r>
      <w:r w:rsidRPr="00CC20AB">
        <w:rPr>
          <w:sz w:val="2"/>
          <w:szCs w:val="2"/>
        </w:rPr>
        <w:t>INSERT INTO sobolews_a.dbo.WorkshopParticipants (WorkshopParticipantID, WorkshopBooking_WorkshopBookingID, DayParticipants_DayParticipantID) VALUES (4904, 819, 219);</w:t>
      </w:r>
      <w:r>
        <w:rPr>
          <w:sz w:val="2"/>
          <w:szCs w:val="2"/>
        </w:rPr>
        <w:t xml:space="preserve"> </w:t>
      </w:r>
      <w:r w:rsidRPr="00CC20AB">
        <w:rPr>
          <w:sz w:val="2"/>
          <w:szCs w:val="2"/>
        </w:rPr>
        <w:t>INSERT INTO sobolews_a.dbo.WorkshopParticipants (WorkshopParticipantID, WorkshopBooking_WorkshopBookingID, DayParticipants_DayParticipantID) VALUES (4905, 520, 5320);</w:t>
      </w:r>
      <w:r>
        <w:rPr>
          <w:sz w:val="2"/>
          <w:szCs w:val="2"/>
        </w:rPr>
        <w:t xml:space="preserve"> </w:t>
      </w:r>
      <w:r w:rsidRPr="00CC20AB">
        <w:rPr>
          <w:sz w:val="2"/>
          <w:szCs w:val="2"/>
        </w:rPr>
        <w:t>INSERT INTO sobolews_a.dbo.WorkshopParticipants (WorkshopParticipantID, WorkshopBooking_WorkshopBookingID, DayParticipants_DayParticipantID) VALUES (4906, 1028, 428);</w:t>
      </w:r>
      <w:r>
        <w:rPr>
          <w:sz w:val="2"/>
          <w:szCs w:val="2"/>
        </w:rPr>
        <w:t xml:space="preserve"> </w:t>
      </w:r>
      <w:r w:rsidRPr="00CC20AB">
        <w:rPr>
          <w:sz w:val="2"/>
          <w:szCs w:val="2"/>
        </w:rPr>
        <w:t>INSERT INTO sobolews_a.dbo.WorkshopParticipants (WorkshopParticipantID, WorkshopBooking_WorkshopBookingID, DayParticipants_DayParticipantID) VALUES (4907, 508, 5308);</w:t>
      </w:r>
      <w:r>
        <w:rPr>
          <w:sz w:val="2"/>
          <w:szCs w:val="2"/>
        </w:rPr>
        <w:t xml:space="preserve"> </w:t>
      </w:r>
      <w:r w:rsidRPr="00CC20AB">
        <w:rPr>
          <w:sz w:val="2"/>
          <w:szCs w:val="2"/>
        </w:rPr>
        <w:t>INSERT INTO sobolews_a.dbo.WorkshopParticipants (WorkshopParticipantID, WorkshopBooking_WorkshopBookingID, DayParticipants_DayParticipantID) VALUES (4908, 231, 5031);</w:t>
      </w:r>
      <w:r>
        <w:rPr>
          <w:sz w:val="2"/>
          <w:szCs w:val="2"/>
        </w:rPr>
        <w:t xml:space="preserve"> </w:t>
      </w:r>
      <w:r w:rsidRPr="00CC20AB">
        <w:rPr>
          <w:sz w:val="2"/>
          <w:szCs w:val="2"/>
        </w:rPr>
        <w:t>INSERT INTO sobolews_a.dbo.WorkshopParticipants (WorkshopParticipantID, WorkshopBooking_WorkshopBookingID, DayParticipants_DayParticipantID) VALUES (4909, 1095, 4695);</w:t>
      </w:r>
      <w:r>
        <w:rPr>
          <w:sz w:val="2"/>
          <w:szCs w:val="2"/>
        </w:rPr>
        <w:t xml:space="preserve"> </w:t>
      </w:r>
      <w:r w:rsidRPr="00CC20AB">
        <w:rPr>
          <w:sz w:val="2"/>
          <w:szCs w:val="2"/>
        </w:rPr>
        <w:t>INSERT INTO sobolews_a.dbo.WorkshopParticipants (WorkshopParticipantID, WorkshopBooking_WorkshopBookingID, DayParticipants_DayParticipantID) VALUES (4910, 260, 3860);</w:t>
      </w:r>
      <w:r>
        <w:rPr>
          <w:sz w:val="2"/>
          <w:szCs w:val="2"/>
        </w:rPr>
        <w:t xml:space="preserve"> </w:t>
      </w:r>
      <w:r w:rsidRPr="00CC20AB">
        <w:rPr>
          <w:sz w:val="2"/>
          <w:szCs w:val="2"/>
        </w:rPr>
        <w:t>INSERT INTO sobolews_a.dbo.WorkshopParticipants (WorkshopParticipantID, WorkshopBooking_WorkshopBookingID, DayParticipants_DayParticipantID) VALUES (4911, 428, 4028);</w:t>
      </w:r>
      <w:r>
        <w:rPr>
          <w:sz w:val="2"/>
          <w:szCs w:val="2"/>
        </w:rPr>
        <w:t xml:space="preserve"> </w:t>
      </w:r>
      <w:r w:rsidRPr="00CC20AB">
        <w:rPr>
          <w:sz w:val="2"/>
          <w:szCs w:val="2"/>
        </w:rPr>
        <w:t>INSERT INTO sobolews_a.dbo.WorkshopParticipants (WorkshopParticipantID, WorkshopBooking_WorkshopBookingID, DayParticipants_DayParticipantID) VALUES (4912, 1000, 400);</w:t>
      </w:r>
      <w:r>
        <w:rPr>
          <w:sz w:val="2"/>
          <w:szCs w:val="2"/>
        </w:rPr>
        <w:t xml:space="preserve"> </w:t>
      </w:r>
      <w:r w:rsidRPr="00CC20AB">
        <w:rPr>
          <w:sz w:val="2"/>
          <w:szCs w:val="2"/>
        </w:rPr>
        <w:t>INSERT INTO sobolews_a.dbo.WorkshopParticipants (WorkshopParticipantID, WorkshopBooking_WorkshopBookingID, DayParticipants_DayParticipantID) VALUES (4913, 589, 5389);</w:t>
      </w:r>
      <w:r>
        <w:rPr>
          <w:sz w:val="2"/>
          <w:szCs w:val="2"/>
        </w:rPr>
        <w:t xml:space="preserve"> </w:t>
      </w:r>
      <w:r w:rsidRPr="00CC20AB">
        <w:rPr>
          <w:sz w:val="2"/>
          <w:szCs w:val="2"/>
        </w:rPr>
        <w:t>INSERT INTO sobolews_a.dbo.WorkshopParticipants (WorkshopParticipantID, WorkshopBooking_WorkshopBookingID, DayParticipants_DayParticipantID) VALUES (4914, 398, 5198);</w:t>
      </w:r>
      <w:r>
        <w:rPr>
          <w:sz w:val="2"/>
          <w:szCs w:val="2"/>
        </w:rPr>
        <w:t xml:space="preserve"> </w:t>
      </w:r>
      <w:r w:rsidRPr="00CC20AB">
        <w:rPr>
          <w:sz w:val="2"/>
          <w:szCs w:val="2"/>
        </w:rPr>
        <w:t>INSERT INTO sobolews_a.dbo.WorkshopParticipants (WorkshopParticipantID, WorkshopBooking_WorkshopBookingID, DayParticipants_DayParticipantID) VALUES (4915, 1146, 4746);</w:t>
      </w:r>
      <w:r>
        <w:rPr>
          <w:sz w:val="2"/>
          <w:szCs w:val="2"/>
        </w:rPr>
        <w:t xml:space="preserve"> </w:t>
      </w:r>
      <w:r w:rsidRPr="00CC20AB">
        <w:rPr>
          <w:sz w:val="2"/>
          <w:szCs w:val="2"/>
        </w:rPr>
        <w:t>INSERT INTO sobolews_a.dbo.WorkshopParticipants (WorkshopParticipantID, WorkshopBooking_WorkshopBookingID, DayParticipants_DayParticipantID) VALUES (4916, 705, 105);</w:t>
      </w:r>
      <w:r>
        <w:rPr>
          <w:sz w:val="2"/>
          <w:szCs w:val="2"/>
        </w:rPr>
        <w:t xml:space="preserve"> </w:t>
      </w:r>
      <w:r w:rsidRPr="00CC20AB">
        <w:rPr>
          <w:sz w:val="2"/>
          <w:szCs w:val="2"/>
        </w:rPr>
        <w:t>INSERT INTO sobolews_a.dbo.WorkshopParticipants (WorkshopParticipantID, WorkshopBooking_WorkshopBookingID, DayParticipants_DayParticipantID) VALUES (4917, 686, 4286);</w:t>
      </w:r>
      <w:r>
        <w:rPr>
          <w:sz w:val="2"/>
          <w:szCs w:val="2"/>
        </w:rPr>
        <w:t xml:space="preserve"> </w:t>
      </w:r>
      <w:r w:rsidRPr="00CC20AB">
        <w:rPr>
          <w:sz w:val="2"/>
          <w:szCs w:val="2"/>
        </w:rPr>
        <w:t>INSERT INTO sobolews_a.dbo.WorkshopParticipants (WorkshopParticipantID, WorkshopBooking_WorkshopBookingID, DayParticipants_DayParticipantID) VALUES (4918, 97, 4897);</w:t>
      </w:r>
      <w:r>
        <w:rPr>
          <w:sz w:val="2"/>
          <w:szCs w:val="2"/>
        </w:rPr>
        <w:t xml:space="preserve"> </w:t>
      </w:r>
      <w:r w:rsidRPr="00CC20AB">
        <w:rPr>
          <w:sz w:val="2"/>
          <w:szCs w:val="2"/>
        </w:rPr>
        <w:t>INSERT INTO sobolews_a.dbo.WorkshopParticipants (WorkshopParticipantID, WorkshopBooking_WorkshopBookingID, DayParticipants_DayParticipantID) VALUES (4919, 174, 4974);</w:t>
      </w:r>
      <w:r>
        <w:rPr>
          <w:sz w:val="2"/>
          <w:szCs w:val="2"/>
        </w:rPr>
        <w:t xml:space="preserve"> </w:t>
      </w:r>
      <w:r w:rsidRPr="00CC20AB">
        <w:rPr>
          <w:sz w:val="2"/>
          <w:szCs w:val="2"/>
        </w:rPr>
        <w:t>INSERT INTO sobolews_a.dbo.WorkshopParticipants (WorkshopParticipantID, WorkshopBooking_WorkshopBookingID, DayParticipants_DayParticipantID) VALUES (4920, 596, 2996);</w:t>
      </w:r>
      <w:r>
        <w:rPr>
          <w:sz w:val="2"/>
          <w:szCs w:val="2"/>
        </w:rPr>
        <w:t xml:space="preserve"> </w:t>
      </w:r>
      <w:r w:rsidRPr="00CC20AB">
        <w:rPr>
          <w:sz w:val="2"/>
          <w:szCs w:val="2"/>
        </w:rPr>
        <w:t>INSERT INTO sobolews_a.dbo.WorkshopParticipants (WorkshopParticipantID, WorkshopBooking_WorkshopBookingID, DayParticipants_DayParticipantID) VALUES (4921, 1001, 401);</w:t>
      </w:r>
      <w:r>
        <w:rPr>
          <w:sz w:val="2"/>
          <w:szCs w:val="2"/>
        </w:rPr>
        <w:t xml:space="preserve"> </w:t>
      </w:r>
      <w:r w:rsidRPr="00CC20AB">
        <w:rPr>
          <w:sz w:val="2"/>
          <w:szCs w:val="2"/>
        </w:rPr>
        <w:t>INSERT INTO sobolews_a.dbo.WorkshopParticipants (WorkshopParticipantID, WorkshopBooking_WorkshopBookingID, DayParticipants_DayParticipantID) VALUES (4922, 769, 169);</w:t>
      </w:r>
      <w:r>
        <w:rPr>
          <w:sz w:val="2"/>
          <w:szCs w:val="2"/>
        </w:rPr>
        <w:t xml:space="preserve"> </w:t>
      </w:r>
      <w:r w:rsidRPr="00CC20AB">
        <w:rPr>
          <w:sz w:val="2"/>
          <w:szCs w:val="2"/>
        </w:rPr>
        <w:t>INSERT INTO sobolews_a.dbo.WorkshopParticipants (WorkshopParticipantID, WorkshopBooking_WorkshopBookingID, DayParticipants_DayParticipantID) VALUES (4923, 861, 261);</w:t>
      </w:r>
      <w:r>
        <w:rPr>
          <w:sz w:val="2"/>
          <w:szCs w:val="2"/>
        </w:rPr>
        <w:t xml:space="preserve"> </w:t>
      </w:r>
      <w:r w:rsidRPr="00CC20AB">
        <w:rPr>
          <w:sz w:val="2"/>
          <w:szCs w:val="2"/>
        </w:rPr>
        <w:t>INSERT INTO sobolews_a.dbo.WorkshopParticipants (WorkshopParticipantID, WorkshopBooking_WorkshopBookingID, DayParticipants_DayParticipantID) VALUES (4924, 105, 4905);</w:t>
      </w:r>
      <w:r>
        <w:rPr>
          <w:sz w:val="2"/>
          <w:szCs w:val="2"/>
        </w:rPr>
        <w:t xml:space="preserve"> </w:t>
      </w:r>
      <w:r w:rsidRPr="00CC20AB">
        <w:rPr>
          <w:sz w:val="2"/>
          <w:szCs w:val="2"/>
        </w:rPr>
        <w:t>INSERT INTO sobolews_a.dbo.WorkshopParticipants (WorkshopParticipantID, WorkshopBooking_WorkshopBookingID, DayParticipants_DayParticipantID) VALUES (4925, 980, 380);</w:t>
      </w:r>
      <w:r>
        <w:rPr>
          <w:sz w:val="2"/>
          <w:szCs w:val="2"/>
        </w:rPr>
        <w:t xml:space="preserve"> </w:t>
      </w:r>
      <w:r w:rsidRPr="00CC20AB">
        <w:rPr>
          <w:sz w:val="2"/>
          <w:szCs w:val="2"/>
        </w:rPr>
        <w:t>INSERT INTO sobolews_a.dbo.WorkshopParticipants (WorkshopParticipantID, WorkshopBooking_WorkshopBookingID, DayParticipants_DayParticipantID) VALUES (4926, 1107, 4707);</w:t>
      </w:r>
      <w:r>
        <w:rPr>
          <w:sz w:val="2"/>
          <w:szCs w:val="2"/>
        </w:rPr>
        <w:t xml:space="preserve"> </w:t>
      </w:r>
      <w:r w:rsidRPr="00CC20AB">
        <w:rPr>
          <w:sz w:val="2"/>
          <w:szCs w:val="2"/>
        </w:rPr>
        <w:t>INSERT INTO sobolews_a.dbo.WorkshopParticipants (WorkshopParticipantID, WorkshopBooking_WorkshopBookingID, DayParticipants_DayParticipantID) VALUES (4927, 936, 336);</w:t>
      </w:r>
      <w:r>
        <w:rPr>
          <w:sz w:val="2"/>
          <w:szCs w:val="2"/>
        </w:rPr>
        <w:t xml:space="preserve"> </w:t>
      </w:r>
      <w:r w:rsidRPr="00CC20AB">
        <w:rPr>
          <w:sz w:val="2"/>
          <w:szCs w:val="2"/>
        </w:rPr>
        <w:t>INSERT INTO sobolews_a.dbo.WorkshopParticipants (WorkshopParticipantID, WorkshopBooking_WorkshopBookingID, DayParticipants_DayParticipantID) VALUES (4928, 424, 1624);</w:t>
      </w:r>
      <w:r>
        <w:rPr>
          <w:sz w:val="2"/>
          <w:szCs w:val="2"/>
        </w:rPr>
        <w:t xml:space="preserve"> </w:t>
      </w:r>
      <w:r w:rsidRPr="00CC20AB">
        <w:rPr>
          <w:sz w:val="2"/>
          <w:szCs w:val="2"/>
        </w:rPr>
        <w:t>INSERT INTO sobolews_a.dbo.WorkshopParticipants (WorkshopParticipantID, WorkshopBooking_WorkshopBookingID, DayParticipants_DayParticipantID) VALUES (4929, 762, 4362);</w:t>
      </w:r>
      <w:r>
        <w:rPr>
          <w:sz w:val="2"/>
          <w:szCs w:val="2"/>
        </w:rPr>
        <w:t xml:space="preserve"> </w:t>
      </w:r>
      <w:r w:rsidRPr="00CC20AB">
        <w:rPr>
          <w:sz w:val="2"/>
          <w:szCs w:val="2"/>
        </w:rPr>
        <w:t>INSERT INTO sobolews_a.dbo.WorkshopParticipants (WorkshopParticipantID, WorkshopBooking_WorkshopBookingID, DayParticipants_DayParticipantID) VALUES (4930, 1037, 4637);</w:t>
      </w:r>
      <w:r>
        <w:rPr>
          <w:sz w:val="2"/>
          <w:szCs w:val="2"/>
        </w:rPr>
        <w:t xml:space="preserve"> </w:t>
      </w:r>
      <w:r w:rsidRPr="00CC20AB">
        <w:rPr>
          <w:sz w:val="2"/>
          <w:szCs w:val="2"/>
        </w:rPr>
        <w:t>INSERT INTO sobolews_a.dbo.WorkshopParticipants (WorkshopParticipantID, WorkshopBooking_WorkshopBookingID, DayParticipants_DayParticipantID) VALUES (4931, 243, 3843);</w:t>
      </w:r>
      <w:r>
        <w:rPr>
          <w:sz w:val="2"/>
          <w:szCs w:val="2"/>
        </w:rPr>
        <w:t xml:space="preserve"> </w:t>
      </w:r>
      <w:r w:rsidRPr="00CC20AB">
        <w:rPr>
          <w:sz w:val="2"/>
          <w:szCs w:val="2"/>
        </w:rPr>
        <w:t>INSERT INTO sobolews_a.dbo.WorkshopParticipants (WorkshopParticipantID, WorkshopBooking_WorkshopBookingID, DayParticipants_DayParticipantID) VALUES (4932, 857, 257);</w:t>
      </w:r>
      <w:r>
        <w:rPr>
          <w:sz w:val="2"/>
          <w:szCs w:val="2"/>
        </w:rPr>
        <w:t xml:space="preserve"> </w:t>
      </w:r>
      <w:r w:rsidRPr="00CC20AB">
        <w:rPr>
          <w:sz w:val="2"/>
          <w:szCs w:val="2"/>
        </w:rPr>
        <w:t>INSERT INTO sobolews_a.dbo.WorkshopParticipants (WorkshopParticipantID, WorkshopBooking_WorkshopBookingID, DayParticipants_DayParticipantID) VALUES (4933, 982, 382);</w:t>
      </w:r>
      <w:r>
        <w:rPr>
          <w:sz w:val="2"/>
          <w:szCs w:val="2"/>
        </w:rPr>
        <w:t xml:space="preserve"> </w:t>
      </w:r>
      <w:r w:rsidRPr="00CC20AB">
        <w:rPr>
          <w:sz w:val="2"/>
          <w:szCs w:val="2"/>
        </w:rPr>
        <w:t>INSERT INTO sobolews_a.dbo.WorkshopParticipants (WorkshopParticipantID, WorkshopBooking_WorkshopBookingID, DayParticipants_DayParticipantID) VALUES (4934, 301, 5101);</w:t>
      </w:r>
      <w:r>
        <w:rPr>
          <w:sz w:val="2"/>
          <w:szCs w:val="2"/>
        </w:rPr>
        <w:t xml:space="preserve"> </w:t>
      </w:r>
      <w:r w:rsidRPr="00CC20AB">
        <w:rPr>
          <w:sz w:val="2"/>
          <w:szCs w:val="2"/>
        </w:rPr>
        <w:t>INSERT INTO sobolews_a.dbo.WorkshopParticipants (WorkshopParticipantID, WorkshopBooking_WorkshopBookingID, DayParticipants_DayParticipantID) VALUES (4935, 885, 885);</w:t>
      </w:r>
      <w:r>
        <w:rPr>
          <w:sz w:val="2"/>
          <w:szCs w:val="2"/>
        </w:rPr>
        <w:t xml:space="preserve"> </w:t>
      </w:r>
      <w:r w:rsidRPr="00CC20AB">
        <w:rPr>
          <w:sz w:val="2"/>
          <w:szCs w:val="2"/>
        </w:rPr>
        <w:t>INSERT INTO sobolews_a.dbo.WorkshopParticipants (WorkshopParticipantID, WorkshopBooking_WorkshopBookingID, DayParticipants_DayParticipantID) VALUES (4936, 305, 3905);</w:t>
      </w:r>
      <w:r>
        <w:rPr>
          <w:sz w:val="2"/>
          <w:szCs w:val="2"/>
        </w:rPr>
        <w:t xml:space="preserve"> </w:t>
      </w:r>
      <w:r w:rsidRPr="00CC20AB">
        <w:rPr>
          <w:sz w:val="2"/>
          <w:szCs w:val="2"/>
        </w:rPr>
        <w:t>INSERT INTO sobolews_a.dbo.WorkshopParticipants (WorkshopParticipantID, WorkshopBooking_WorkshopBookingID, DayParticipants_DayParticipantID) VALUES (4937, 202, 5002);</w:t>
      </w:r>
      <w:r>
        <w:rPr>
          <w:sz w:val="2"/>
          <w:szCs w:val="2"/>
        </w:rPr>
        <w:t xml:space="preserve"> </w:t>
      </w:r>
      <w:r w:rsidRPr="00CC20AB">
        <w:rPr>
          <w:sz w:val="2"/>
          <w:szCs w:val="2"/>
        </w:rPr>
        <w:t>INSERT INTO sobolews_a.dbo.WorkshopParticipants (WorkshopParticipantID, WorkshopBooking_WorkshopBookingID, DayParticipants_DayParticipantID) VALUES (4938, 77, 3677);</w:t>
      </w:r>
      <w:r>
        <w:rPr>
          <w:sz w:val="2"/>
          <w:szCs w:val="2"/>
        </w:rPr>
        <w:t xml:space="preserve"> </w:t>
      </w:r>
      <w:r w:rsidRPr="00CC20AB">
        <w:rPr>
          <w:sz w:val="2"/>
          <w:szCs w:val="2"/>
        </w:rPr>
        <w:t>INSERT INTO sobolews_a.dbo.WorkshopParticipants (WorkshopParticipantID, WorkshopBooking_WorkshopBookingID, DayParticipants_DayParticipantID) VALUES (4939, 100, 4900);</w:t>
      </w:r>
      <w:r>
        <w:rPr>
          <w:sz w:val="2"/>
          <w:szCs w:val="2"/>
        </w:rPr>
        <w:t xml:space="preserve"> </w:t>
      </w:r>
      <w:r w:rsidRPr="00CC20AB">
        <w:rPr>
          <w:sz w:val="2"/>
          <w:szCs w:val="2"/>
        </w:rPr>
        <w:t>INSERT INTO sobolews_a.dbo.WorkshopParticipants (WorkshopParticipantID, WorkshopBooking_WorkshopBookingID, DayParticipants_DayParticipantID) VALUES (4940, 1093, 493);</w:t>
      </w:r>
      <w:r>
        <w:rPr>
          <w:sz w:val="2"/>
          <w:szCs w:val="2"/>
        </w:rPr>
        <w:t xml:space="preserve"> </w:t>
      </w:r>
      <w:r w:rsidRPr="00CC20AB">
        <w:rPr>
          <w:sz w:val="2"/>
          <w:szCs w:val="2"/>
        </w:rPr>
        <w:t>INSERT INTO sobolews_a.dbo.WorkshopParticipants (WorkshopParticipantID, WorkshopBooking_WorkshopBookingID, DayParticipants_DayParticipantID) VALUES (4941, 868, 268);</w:t>
      </w:r>
      <w:r>
        <w:rPr>
          <w:sz w:val="2"/>
          <w:szCs w:val="2"/>
        </w:rPr>
        <w:t xml:space="preserve"> </w:t>
      </w:r>
      <w:r w:rsidRPr="00CC20AB">
        <w:rPr>
          <w:sz w:val="2"/>
          <w:szCs w:val="2"/>
        </w:rPr>
        <w:t>INSERT INTO sobolews_a.dbo.WorkshopParticipants (WorkshopParticipantID, WorkshopBooking_WorkshopBookingID, DayParticipants_DayParticipantID) VALUES (4942, 312, 5112);</w:t>
      </w:r>
      <w:r>
        <w:rPr>
          <w:sz w:val="2"/>
          <w:szCs w:val="2"/>
        </w:rPr>
        <w:t xml:space="preserve"> </w:t>
      </w:r>
      <w:r w:rsidRPr="00CC20AB">
        <w:rPr>
          <w:sz w:val="2"/>
          <w:szCs w:val="2"/>
        </w:rPr>
        <w:t>INSERT INTO sobolews_a.dbo.WorkshopParticipants (WorkshopParticipantID, WorkshopBooking_WorkshopBookingID, DayParticipants_DayParticipantID) VALUES (4943, 1077, 477);</w:t>
      </w:r>
      <w:r>
        <w:rPr>
          <w:sz w:val="2"/>
          <w:szCs w:val="2"/>
        </w:rPr>
        <w:t xml:space="preserve"> </w:t>
      </w:r>
      <w:r w:rsidRPr="00CC20AB">
        <w:rPr>
          <w:sz w:val="2"/>
          <w:szCs w:val="2"/>
        </w:rPr>
        <w:t>INSERT INTO sobolews_a.dbo.WorkshopParticipants (WorkshopParticipantID, WorkshopBooking_WorkshopBookingID, DayParticipants_DayParticipantID) VALUES (4944, 707, 107);</w:t>
      </w:r>
      <w:r>
        <w:rPr>
          <w:sz w:val="2"/>
          <w:szCs w:val="2"/>
        </w:rPr>
        <w:t xml:space="preserve"> </w:t>
      </w:r>
      <w:r w:rsidRPr="00CC20AB">
        <w:rPr>
          <w:sz w:val="2"/>
          <w:szCs w:val="2"/>
        </w:rPr>
        <w:t>INSERT INTO sobolews_a.dbo.WorkshopParticipants (WorkshopParticipantID, WorkshopBooking_WorkshopBookingID, DayParticipants_DayParticipantID) VALUES (4945, 986, 386);</w:t>
      </w:r>
      <w:r>
        <w:rPr>
          <w:sz w:val="2"/>
          <w:szCs w:val="2"/>
        </w:rPr>
        <w:t xml:space="preserve"> </w:t>
      </w:r>
      <w:r w:rsidRPr="00CC20AB">
        <w:rPr>
          <w:sz w:val="2"/>
          <w:szCs w:val="2"/>
        </w:rPr>
        <w:t>INSERT INTO sobolews_a.dbo.WorkshopParticipants (WorkshopParticipantID, WorkshopBooking_WorkshopBookingID, DayParticipants_DayParticipantID) VALUES (4946, 665, 4265);</w:t>
      </w:r>
      <w:r>
        <w:rPr>
          <w:sz w:val="2"/>
          <w:szCs w:val="2"/>
        </w:rPr>
        <w:t xml:space="preserve"> </w:t>
      </w:r>
      <w:r w:rsidRPr="00CC20AB">
        <w:rPr>
          <w:sz w:val="2"/>
          <w:szCs w:val="2"/>
        </w:rPr>
        <w:t>INSERT INTO sobolews_a.dbo.WorkshopParticipants (WorkshopParticipantID, WorkshopBooking_WorkshopBookingID, DayParticipants_DayParticipantID) VALUES (4947, 564, 5364);</w:t>
      </w:r>
      <w:r>
        <w:rPr>
          <w:sz w:val="2"/>
          <w:szCs w:val="2"/>
        </w:rPr>
        <w:t xml:space="preserve"> </w:t>
      </w:r>
      <w:r w:rsidRPr="00CC20AB">
        <w:rPr>
          <w:sz w:val="2"/>
          <w:szCs w:val="2"/>
        </w:rPr>
        <w:t>INSERT INTO sobolews_a.dbo.WorkshopParticipants (WorkshopParticipantID, WorkshopBooking_WorkshopBookingID, DayParticipants_DayParticipantID) VALUES (4948, 847, 247);</w:t>
      </w:r>
      <w:r>
        <w:rPr>
          <w:sz w:val="2"/>
          <w:szCs w:val="2"/>
        </w:rPr>
        <w:t xml:space="preserve"> </w:t>
      </w:r>
      <w:r w:rsidRPr="00CC20AB">
        <w:rPr>
          <w:sz w:val="2"/>
          <w:szCs w:val="2"/>
        </w:rPr>
        <w:t>INSERT INTO sobolews_a.dbo.WorkshopParticipants (WorkshopParticipantID, WorkshopBooking_WorkshopBookingID, DayParticipants_DayParticipantID) VALUES (4949, 1139, 539);</w:t>
      </w:r>
      <w:r>
        <w:rPr>
          <w:sz w:val="2"/>
          <w:szCs w:val="2"/>
        </w:rPr>
        <w:t xml:space="preserve"> </w:t>
      </w:r>
      <w:r w:rsidRPr="00CC20AB">
        <w:rPr>
          <w:sz w:val="2"/>
          <w:szCs w:val="2"/>
        </w:rPr>
        <w:t>INSERT INTO sobolews_a.dbo.WorkshopParticipants (WorkshopParticipantID, WorkshopBooking_WorkshopBookingID, DayParticipants_DayParticipantID) VALUES (4950, 952, 352);</w:t>
      </w:r>
      <w:r>
        <w:rPr>
          <w:sz w:val="2"/>
          <w:szCs w:val="2"/>
        </w:rPr>
        <w:t xml:space="preserve"> </w:t>
      </w:r>
      <w:r w:rsidRPr="00CC20AB">
        <w:rPr>
          <w:sz w:val="2"/>
          <w:szCs w:val="2"/>
        </w:rPr>
        <w:t>INSERT INTO sobolews_a.dbo.WorkshopParticipants (WorkshopParticipantID, WorkshopBooking_WorkshopBookingID, DayParticipants_DayParticipantID) VALUES (4951, 663, 63);</w:t>
      </w:r>
      <w:r>
        <w:rPr>
          <w:sz w:val="2"/>
          <w:szCs w:val="2"/>
        </w:rPr>
        <w:t xml:space="preserve"> </w:t>
      </w:r>
      <w:r w:rsidRPr="00CC20AB">
        <w:rPr>
          <w:sz w:val="2"/>
          <w:szCs w:val="2"/>
        </w:rPr>
        <w:t>INSERT INTO sobolews_a.dbo.WorkshopParticipants (WorkshopParticipantID, WorkshopBooking_WorkshopBookingID, DayParticipants_DayParticipantID) VALUES (4952, 668, 4268);</w:t>
      </w:r>
      <w:r>
        <w:rPr>
          <w:sz w:val="2"/>
          <w:szCs w:val="2"/>
        </w:rPr>
        <w:t xml:space="preserve"> </w:t>
      </w:r>
      <w:r w:rsidRPr="00CC20AB">
        <w:rPr>
          <w:sz w:val="2"/>
          <w:szCs w:val="2"/>
        </w:rPr>
        <w:t>INSERT INTO sobolews_a.dbo.WorkshopParticipants (WorkshopParticipantID, WorkshopBooking_WorkshopBookingID, DayParticipants_DayParticipantID) VALUES (4953, 731, 131);</w:t>
      </w:r>
      <w:r>
        <w:rPr>
          <w:sz w:val="2"/>
          <w:szCs w:val="2"/>
        </w:rPr>
        <w:t xml:space="preserve"> </w:t>
      </w:r>
      <w:r w:rsidRPr="00CC20AB">
        <w:rPr>
          <w:sz w:val="2"/>
          <w:szCs w:val="2"/>
        </w:rPr>
        <w:t>INSERT INTO sobolews_a.dbo.WorkshopParticipants (WorkshopParticipantID, WorkshopBooking_WorkshopBookingID, DayParticipants_DayParticipantID) VALUES (4954, 162, 4962);</w:t>
      </w:r>
      <w:r>
        <w:rPr>
          <w:sz w:val="2"/>
          <w:szCs w:val="2"/>
        </w:rPr>
        <w:t xml:space="preserve"> </w:t>
      </w:r>
      <w:r w:rsidRPr="00CC20AB">
        <w:rPr>
          <w:sz w:val="2"/>
          <w:szCs w:val="2"/>
        </w:rPr>
        <w:t>INSERT INTO sobolews_a.dbo.WorkshopParticipants (WorkshopParticipantID, WorkshopBooking_WorkshopBookingID, DayParticipants_DayParticipantID) VALUES (4955, 283, 3883);</w:t>
      </w:r>
      <w:r>
        <w:rPr>
          <w:sz w:val="2"/>
          <w:szCs w:val="2"/>
        </w:rPr>
        <w:t xml:space="preserve"> </w:t>
      </w:r>
      <w:r w:rsidRPr="00CC20AB">
        <w:rPr>
          <w:sz w:val="2"/>
          <w:szCs w:val="2"/>
        </w:rPr>
        <w:t>INSERT INTO sobolews_a.dbo.WorkshopParticipants (WorkshopParticipantID, WorkshopBooking_WorkshopBookingID, DayParticipants_DayParticipantID) VALUES (4956, 707, 3107);</w:t>
      </w:r>
      <w:r>
        <w:rPr>
          <w:sz w:val="2"/>
          <w:szCs w:val="2"/>
        </w:rPr>
        <w:t xml:space="preserve"> </w:t>
      </w:r>
      <w:r w:rsidRPr="00CC20AB">
        <w:rPr>
          <w:sz w:val="2"/>
          <w:szCs w:val="2"/>
        </w:rPr>
        <w:t>INSERT INTO sobolews_a.dbo.WorkshopParticipants (WorkshopParticipantID, WorkshopBooking_WorkshopBookingID, DayParticipants_DayParticipantID) VALUES (4957, 807, 207);</w:t>
      </w:r>
      <w:r>
        <w:rPr>
          <w:sz w:val="2"/>
          <w:szCs w:val="2"/>
        </w:rPr>
        <w:t xml:space="preserve"> </w:t>
      </w:r>
      <w:r w:rsidRPr="00CC20AB">
        <w:rPr>
          <w:sz w:val="2"/>
          <w:szCs w:val="2"/>
        </w:rPr>
        <w:t>INSERT INTO sobolews_a.dbo.WorkshopParticipants (WorkshopParticipantID, WorkshopBooking_WorkshopBookingID, DayParticipants_DayParticipantID) VALUES (4958, 703, 103);</w:t>
      </w:r>
      <w:r>
        <w:rPr>
          <w:sz w:val="2"/>
          <w:szCs w:val="2"/>
        </w:rPr>
        <w:t xml:space="preserve"> </w:t>
      </w:r>
      <w:r w:rsidRPr="00CC20AB">
        <w:rPr>
          <w:sz w:val="2"/>
          <w:szCs w:val="2"/>
        </w:rPr>
        <w:t>INSERT INTO sobolews_a.dbo.WorkshopParticipants (WorkshopParticipantID, WorkshopBooking_WorkshopBookingID, DayParticipants_DayParticipantID) VALUES (4959, 489, 5289);</w:t>
      </w:r>
      <w:r>
        <w:rPr>
          <w:sz w:val="2"/>
          <w:szCs w:val="2"/>
        </w:rPr>
        <w:t xml:space="preserve"> </w:t>
      </w:r>
      <w:r w:rsidRPr="00CC20AB">
        <w:rPr>
          <w:sz w:val="2"/>
          <w:szCs w:val="2"/>
        </w:rPr>
        <w:t>INSERT INTO sobolews_a.dbo.WorkshopParticipants (WorkshopParticipantID, WorkshopBooking_WorkshopBookingID, DayParticipants_DayParticipantID) VALUES (4960, 719, 119);</w:t>
      </w:r>
      <w:r>
        <w:rPr>
          <w:sz w:val="2"/>
          <w:szCs w:val="2"/>
        </w:rPr>
        <w:t xml:space="preserve"> </w:t>
      </w:r>
      <w:r w:rsidRPr="00CC20AB">
        <w:rPr>
          <w:sz w:val="2"/>
          <w:szCs w:val="2"/>
        </w:rPr>
        <w:t>INSERT INTO sobolews_a.dbo.WorkshopParticipants (WorkshopParticipantID, WorkshopBooking_WorkshopBookingID, DayParticipants_DayParticipantID) VALUES (4961, 816, 216);</w:t>
      </w:r>
      <w:r>
        <w:rPr>
          <w:sz w:val="2"/>
          <w:szCs w:val="2"/>
        </w:rPr>
        <w:t xml:space="preserve"> </w:t>
      </w:r>
      <w:r w:rsidRPr="00CC20AB">
        <w:rPr>
          <w:sz w:val="2"/>
          <w:szCs w:val="2"/>
        </w:rPr>
        <w:t>INSERT INTO sobolews_a.dbo.WorkshopParticipants (WorkshopParticipantID, WorkshopBooking_WorkshopBookingID, DayParticipants_DayParticipantID) VALUES (4962, 672, 72);</w:t>
      </w:r>
      <w:r>
        <w:rPr>
          <w:sz w:val="2"/>
          <w:szCs w:val="2"/>
        </w:rPr>
        <w:t xml:space="preserve"> </w:t>
      </w:r>
      <w:r w:rsidRPr="00CC20AB">
        <w:rPr>
          <w:sz w:val="2"/>
          <w:szCs w:val="2"/>
        </w:rPr>
        <w:t>INSERT INTO sobolews_a.dbo.WorkshopParticipants (WorkshopParticipantID, WorkshopBooking_WorkshopBookingID, DayParticipants_DayParticipantID) VALUES (4963, 166, 4966);</w:t>
      </w:r>
      <w:r>
        <w:rPr>
          <w:sz w:val="2"/>
          <w:szCs w:val="2"/>
        </w:rPr>
        <w:t xml:space="preserve"> </w:t>
      </w:r>
      <w:r w:rsidRPr="00CC20AB">
        <w:rPr>
          <w:sz w:val="2"/>
          <w:szCs w:val="2"/>
        </w:rPr>
        <w:t>INSERT INTO sobolews_a.dbo.WorkshopParticipants (WorkshopParticipantID, WorkshopBooking_WorkshopBookingID, DayParticipants_DayParticipantID) VALUES (4964, 823, 4423);</w:t>
      </w:r>
      <w:r>
        <w:rPr>
          <w:sz w:val="2"/>
          <w:szCs w:val="2"/>
        </w:rPr>
        <w:t xml:space="preserve"> </w:t>
      </w:r>
      <w:r w:rsidRPr="00CC20AB">
        <w:rPr>
          <w:sz w:val="2"/>
          <w:szCs w:val="2"/>
        </w:rPr>
        <w:t>INSERT INTO sobolews_a.dbo.WorkshopParticipants (WorkshopParticipantID, WorkshopBooking_WorkshopBookingID, DayParticipants_DayParticipantID) VALUES (4965, 1023, 423);</w:t>
      </w:r>
      <w:r>
        <w:rPr>
          <w:sz w:val="2"/>
          <w:szCs w:val="2"/>
        </w:rPr>
        <w:t xml:space="preserve"> </w:t>
      </w:r>
      <w:r w:rsidRPr="00CC20AB">
        <w:rPr>
          <w:sz w:val="2"/>
          <w:szCs w:val="2"/>
        </w:rPr>
        <w:t>INSERT INTO sobolews_a.dbo.WorkshopParticipants (WorkshopParticipantID, WorkshopBooking_WorkshopBookingID, DayParticipants_DayParticipantID) VALUES (4966, 580, 580);</w:t>
      </w:r>
      <w:r>
        <w:rPr>
          <w:sz w:val="2"/>
          <w:szCs w:val="2"/>
        </w:rPr>
        <w:t xml:space="preserve"> </w:t>
      </w:r>
      <w:r w:rsidRPr="00CC20AB">
        <w:rPr>
          <w:sz w:val="2"/>
          <w:szCs w:val="2"/>
        </w:rPr>
        <w:t>INSERT INTO sobolews_a.dbo.WorkshopParticipants (WorkshopParticipantID, WorkshopBooking_WorkshopBookingID, DayParticipants_DayParticipantID) VALUES (4967, 1002, 402);</w:t>
      </w:r>
      <w:r>
        <w:rPr>
          <w:sz w:val="2"/>
          <w:szCs w:val="2"/>
        </w:rPr>
        <w:t xml:space="preserve"> </w:t>
      </w:r>
      <w:r w:rsidRPr="00CC20AB">
        <w:rPr>
          <w:sz w:val="2"/>
          <w:szCs w:val="2"/>
        </w:rPr>
        <w:t>INSERT INTO sobolews_a.dbo.WorkshopParticipants (WorkshopParticipantID, WorkshopBooking_WorkshopBookingID, DayParticipants_DayParticipantID) VALUES (4968, 106, 3706);</w:t>
      </w:r>
      <w:r>
        <w:rPr>
          <w:sz w:val="2"/>
          <w:szCs w:val="2"/>
        </w:rPr>
        <w:t xml:space="preserve"> </w:t>
      </w:r>
      <w:r w:rsidRPr="00CC20AB">
        <w:rPr>
          <w:sz w:val="2"/>
          <w:szCs w:val="2"/>
        </w:rPr>
        <w:t>INSERT INTO sobolews_a.dbo.WorkshopParticipants (WorkshopParticipantID, WorkshopBooking_WorkshopBookingID, DayParticipants_DayParticipantID) VALUES (4969, 460, 5260);</w:t>
      </w:r>
      <w:r>
        <w:rPr>
          <w:sz w:val="2"/>
          <w:szCs w:val="2"/>
        </w:rPr>
        <w:t xml:space="preserve"> </w:t>
      </w:r>
      <w:r w:rsidRPr="00CC20AB">
        <w:rPr>
          <w:sz w:val="2"/>
          <w:szCs w:val="2"/>
        </w:rPr>
        <w:t>INSERT INTO sobolews_a.dbo.WorkshopParticipants (WorkshopParticipantID, WorkshopBooking_WorkshopBookingID, DayParticipants_DayParticipantID) VALUES (4970, 985, 385);</w:t>
      </w:r>
      <w:r>
        <w:rPr>
          <w:sz w:val="2"/>
          <w:szCs w:val="2"/>
        </w:rPr>
        <w:t xml:space="preserve"> </w:t>
      </w:r>
      <w:r w:rsidRPr="00CC20AB">
        <w:rPr>
          <w:sz w:val="2"/>
          <w:szCs w:val="2"/>
        </w:rPr>
        <w:t>INSERT INTO sobolews_a.dbo.WorkshopParticipants (WorkshopParticipantID, WorkshopBooking_WorkshopBookingID, DayParticipants_DayParticipantID) VALUES (4971, 410, 4010);</w:t>
      </w:r>
      <w:r>
        <w:rPr>
          <w:sz w:val="2"/>
          <w:szCs w:val="2"/>
        </w:rPr>
        <w:t xml:space="preserve"> </w:t>
      </w:r>
      <w:r w:rsidRPr="00CC20AB">
        <w:rPr>
          <w:sz w:val="2"/>
          <w:szCs w:val="2"/>
        </w:rPr>
        <w:t>INSERT INTO sobolews_a.dbo.WorkshopParticipants (WorkshopParticipantID, WorkshopBooking_WorkshopBookingID, DayParticipants_DayParticipantID) VALUES (4972, 962, 4562);</w:t>
      </w:r>
      <w:r>
        <w:rPr>
          <w:sz w:val="2"/>
          <w:szCs w:val="2"/>
        </w:rPr>
        <w:t xml:space="preserve"> </w:t>
      </w:r>
      <w:r w:rsidRPr="00CC20AB">
        <w:rPr>
          <w:sz w:val="2"/>
          <w:szCs w:val="2"/>
        </w:rPr>
        <w:t>INSERT INTO sobolews_a.dbo.WorkshopParticipants (WorkshopParticipantID, WorkshopBooking_WorkshopBookingID, DayParticipants_DayParticipantID) VALUES (4973, 1159, 559);</w:t>
      </w:r>
      <w:r>
        <w:rPr>
          <w:sz w:val="2"/>
          <w:szCs w:val="2"/>
        </w:rPr>
        <w:t xml:space="preserve"> </w:t>
      </w:r>
      <w:r w:rsidRPr="00CC20AB">
        <w:rPr>
          <w:sz w:val="2"/>
          <w:szCs w:val="2"/>
        </w:rPr>
        <w:t>INSERT INTO sobolews_a.dbo.WorkshopParticipants (WorkshopParticipantID, WorkshopBooking_WorkshopBookingID, DayParticipants_DayParticipantID) VALUES (4974, 600, 5400);</w:t>
      </w:r>
      <w:r>
        <w:rPr>
          <w:sz w:val="2"/>
          <w:szCs w:val="2"/>
        </w:rPr>
        <w:t xml:space="preserve"> </w:t>
      </w:r>
      <w:r w:rsidRPr="00CC20AB">
        <w:rPr>
          <w:sz w:val="2"/>
          <w:szCs w:val="2"/>
        </w:rPr>
        <w:t>INSERT INTO sobolews_a.dbo.WorkshopParticipants (WorkshopParticipantID, WorkshopBooking_WorkshopBookingID, DayParticipants_DayParticipantID) VALUES (4975, 720, 120);</w:t>
      </w:r>
      <w:r>
        <w:rPr>
          <w:sz w:val="2"/>
          <w:szCs w:val="2"/>
        </w:rPr>
        <w:t xml:space="preserve"> </w:t>
      </w:r>
      <w:r w:rsidRPr="00CC20AB">
        <w:rPr>
          <w:sz w:val="2"/>
          <w:szCs w:val="2"/>
        </w:rPr>
        <w:t>INSERT INTO sobolews_a.dbo.WorkshopParticipants (WorkshopParticipantID, WorkshopBooking_WorkshopBookingID, DayParticipants_DayParticipantID) VALUES (4976, 1025, 4625);</w:t>
      </w:r>
      <w:r>
        <w:rPr>
          <w:sz w:val="2"/>
          <w:szCs w:val="2"/>
        </w:rPr>
        <w:t xml:space="preserve"> </w:t>
      </w:r>
      <w:r w:rsidRPr="00CC20AB">
        <w:rPr>
          <w:sz w:val="2"/>
          <w:szCs w:val="2"/>
        </w:rPr>
        <w:t>INSERT INTO sobolews_a.dbo.WorkshopParticipants (WorkshopParticipantID, WorkshopBooking_WorkshopBookingID, DayParticipants_DayParticipantID) VALUES (4977, 1026, 426);</w:t>
      </w:r>
      <w:r>
        <w:rPr>
          <w:sz w:val="2"/>
          <w:szCs w:val="2"/>
        </w:rPr>
        <w:t xml:space="preserve"> </w:t>
      </w:r>
      <w:r w:rsidRPr="00CC20AB">
        <w:rPr>
          <w:sz w:val="2"/>
          <w:szCs w:val="2"/>
        </w:rPr>
        <w:t>INSERT INTO sobolews_a.dbo.WorkshopParticipants (WorkshopParticipantID, WorkshopBooking_WorkshopBookingID, DayParticipants_DayParticipantID) VALUES (4978, 345, 5145);</w:t>
      </w:r>
      <w:r>
        <w:rPr>
          <w:sz w:val="2"/>
          <w:szCs w:val="2"/>
        </w:rPr>
        <w:t xml:space="preserve"> </w:t>
      </w:r>
      <w:r w:rsidRPr="00CC20AB">
        <w:rPr>
          <w:sz w:val="2"/>
          <w:szCs w:val="2"/>
        </w:rPr>
        <w:t>INSERT INTO sobolews_a.dbo.WorkshopParticipants (WorkshopParticipantID, WorkshopBooking_WorkshopBookingID, DayParticipants_DayParticipantID) VALUES (4979, 1079, 479);</w:t>
      </w:r>
      <w:r>
        <w:rPr>
          <w:sz w:val="2"/>
          <w:szCs w:val="2"/>
        </w:rPr>
        <w:t xml:space="preserve"> </w:t>
      </w:r>
      <w:r w:rsidRPr="00CC20AB">
        <w:rPr>
          <w:sz w:val="2"/>
          <w:szCs w:val="2"/>
        </w:rPr>
        <w:t>INSERT INTO sobolews_a.dbo.WorkshopParticipants (WorkshopParticipantID, WorkshopBooking_WorkshopBookingID, DayParticipants_DayParticipantID) VALUES (4980, 793, 193);</w:t>
      </w:r>
      <w:r>
        <w:rPr>
          <w:sz w:val="2"/>
          <w:szCs w:val="2"/>
        </w:rPr>
        <w:t xml:space="preserve"> </w:t>
      </w:r>
      <w:r w:rsidRPr="00CC20AB">
        <w:rPr>
          <w:sz w:val="2"/>
          <w:szCs w:val="2"/>
        </w:rPr>
        <w:t>INSERT INTO sobolews_a.dbo.WorkshopParticipants (WorkshopParticipantID, WorkshopBooking_WorkshopBookingID, DayParticipants_DayParticipantID) VALUES (4981, 278, 5078);</w:t>
      </w:r>
      <w:r>
        <w:rPr>
          <w:sz w:val="2"/>
          <w:szCs w:val="2"/>
        </w:rPr>
        <w:t xml:space="preserve"> </w:t>
      </w:r>
      <w:r w:rsidRPr="00CC20AB">
        <w:rPr>
          <w:sz w:val="2"/>
          <w:szCs w:val="2"/>
        </w:rPr>
        <w:t>INSERT INTO sobolews_a.dbo.WorkshopParticipants (WorkshopParticipantID, WorkshopBooking_WorkshopBookingID, DayParticipants_DayParticipantID) VALUES (4982, 315, 3915);</w:t>
      </w:r>
      <w:r>
        <w:rPr>
          <w:sz w:val="2"/>
          <w:szCs w:val="2"/>
        </w:rPr>
        <w:t xml:space="preserve"> </w:t>
      </w:r>
      <w:r w:rsidRPr="00CC20AB">
        <w:rPr>
          <w:sz w:val="2"/>
          <w:szCs w:val="2"/>
        </w:rPr>
        <w:t>INSERT INTO sobolews_a.dbo.WorkshopParticipants (WorkshopParticipantID, WorkshopBooking_WorkshopBookingID, DayParticipants_DayParticipantID) VALUES (4983, 138, 4938);</w:t>
      </w:r>
      <w:r>
        <w:rPr>
          <w:sz w:val="2"/>
          <w:szCs w:val="2"/>
        </w:rPr>
        <w:t xml:space="preserve"> </w:t>
      </w:r>
      <w:r w:rsidRPr="00CC20AB">
        <w:rPr>
          <w:sz w:val="2"/>
          <w:szCs w:val="2"/>
        </w:rPr>
        <w:t>INSERT INTO sobolews_a.dbo.WorkshopParticipants (WorkshopParticipantID, WorkshopBooking_WorkshopBookingID, DayParticipants_DayParticipantID) VALUES (4984, 595, 5395);</w:t>
      </w:r>
      <w:r>
        <w:rPr>
          <w:sz w:val="2"/>
          <w:szCs w:val="2"/>
        </w:rPr>
        <w:t xml:space="preserve"> </w:t>
      </w:r>
      <w:r w:rsidRPr="00CC20AB">
        <w:rPr>
          <w:sz w:val="2"/>
          <w:szCs w:val="2"/>
        </w:rPr>
        <w:t>INSERT INTO sobolews_a.dbo.WorkshopParticipants (WorkshopParticipantID, WorkshopBooking_WorkshopBookingID, DayParticipants_DayParticipantID) VALUES (4985, 382, 5182);</w:t>
      </w:r>
      <w:r>
        <w:rPr>
          <w:sz w:val="2"/>
          <w:szCs w:val="2"/>
        </w:rPr>
        <w:t xml:space="preserve"> </w:t>
      </w:r>
      <w:r w:rsidRPr="00CC20AB">
        <w:rPr>
          <w:sz w:val="2"/>
          <w:szCs w:val="2"/>
        </w:rPr>
        <w:t>INSERT INTO sobolews_a.dbo.WorkshopParticipants (WorkshopParticipantID, WorkshopBooking_WorkshopBookingID, DayParticipants_DayParticipantID) VALUES (4986, 55, 4855);</w:t>
      </w:r>
      <w:r>
        <w:rPr>
          <w:sz w:val="2"/>
          <w:szCs w:val="2"/>
        </w:rPr>
        <w:t xml:space="preserve"> </w:t>
      </w:r>
      <w:r w:rsidRPr="00CC20AB">
        <w:rPr>
          <w:sz w:val="2"/>
          <w:szCs w:val="2"/>
        </w:rPr>
        <w:t>INSERT INTO sobolews_a.dbo.WorkshopParticipants (WorkshopParticipantID, WorkshopBooking_WorkshopBookingID, DayParticipants_DayParticipantID) VALUES (4987, 117, 4917);</w:t>
      </w:r>
      <w:r>
        <w:rPr>
          <w:sz w:val="2"/>
          <w:szCs w:val="2"/>
        </w:rPr>
        <w:t xml:space="preserve"> </w:t>
      </w:r>
      <w:r w:rsidRPr="00CC20AB">
        <w:rPr>
          <w:sz w:val="2"/>
          <w:szCs w:val="2"/>
        </w:rPr>
        <w:t>INSERT INTO sobolews_a.dbo.WorkshopParticipants (WorkshopParticipantID, WorkshopBooking_WorkshopBookingID, DayParticipants_DayParticipantID) VALUES (4988, 424, 4024);</w:t>
      </w:r>
      <w:r>
        <w:rPr>
          <w:sz w:val="2"/>
          <w:szCs w:val="2"/>
        </w:rPr>
        <w:t xml:space="preserve"> </w:t>
      </w:r>
      <w:r w:rsidRPr="00CC20AB">
        <w:rPr>
          <w:sz w:val="2"/>
          <w:szCs w:val="2"/>
        </w:rPr>
        <w:t>INSERT INTO sobolews_a.dbo.WorkshopParticipants (WorkshopParticipantID, WorkshopBooking_WorkshopBookingID, DayParticipants_DayParticipantID) VALUES (4989, 612, 12);</w:t>
      </w:r>
      <w:r>
        <w:rPr>
          <w:sz w:val="2"/>
          <w:szCs w:val="2"/>
        </w:rPr>
        <w:t xml:space="preserve"> </w:t>
      </w:r>
      <w:r w:rsidRPr="00CC20AB">
        <w:rPr>
          <w:sz w:val="2"/>
          <w:szCs w:val="2"/>
        </w:rPr>
        <w:t>INSERT INTO sobolews_a.dbo.WorkshopParticipants (WorkshopParticipantID, WorkshopBooking_WorkshopBookingID, DayParticipants_DayParticipantID) VALUES (4990, 817, 217);</w:t>
      </w:r>
      <w:r>
        <w:rPr>
          <w:sz w:val="2"/>
          <w:szCs w:val="2"/>
        </w:rPr>
        <w:t xml:space="preserve"> </w:t>
      </w:r>
      <w:r w:rsidRPr="00CC20AB">
        <w:rPr>
          <w:sz w:val="2"/>
          <w:szCs w:val="2"/>
        </w:rPr>
        <w:t>INSERT INTO sobolews_a.dbo.WorkshopParticipants (WorkshopParticipantID, WorkshopBooking_WorkshopBookingID, DayParticipants_DayParticipantID) VALUES (4991, 1144, 544);</w:t>
      </w:r>
      <w:r>
        <w:rPr>
          <w:sz w:val="2"/>
          <w:szCs w:val="2"/>
        </w:rPr>
        <w:t xml:space="preserve"> </w:t>
      </w:r>
      <w:r w:rsidRPr="00CC20AB">
        <w:rPr>
          <w:sz w:val="2"/>
          <w:szCs w:val="2"/>
        </w:rPr>
        <w:t>INSERT INTO sobolews_a.dbo.WorkshopParticipants (WorkshopParticipantID, WorkshopBooking_WorkshopBookingID, DayParticipants_DayParticipantID) VALUES (4992, 955, 4555);</w:t>
      </w:r>
      <w:r>
        <w:rPr>
          <w:sz w:val="2"/>
          <w:szCs w:val="2"/>
        </w:rPr>
        <w:t xml:space="preserve"> </w:t>
      </w:r>
      <w:r w:rsidRPr="00CC20AB">
        <w:rPr>
          <w:sz w:val="2"/>
          <w:szCs w:val="2"/>
        </w:rPr>
        <w:t>INSERT INTO sobolews_a.dbo.WorkshopParticipants (WorkshopParticipantID, WorkshopBooking_WorkshopBookingID, DayParticipants_DayParticipantID) VALUES (4993, 390, 3990);</w:t>
      </w:r>
      <w:r>
        <w:rPr>
          <w:sz w:val="2"/>
          <w:szCs w:val="2"/>
        </w:rPr>
        <w:t xml:space="preserve"> </w:t>
      </w:r>
      <w:r w:rsidRPr="00CC20AB">
        <w:rPr>
          <w:sz w:val="2"/>
          <w:szCs w:val="2"/>
        </w:rPr>
        <w:t>INSERT INTO sobolews_a.dbo.WorkshopParticipants (WorkshopParticipantID, WorkshopBooking_WorkshopBookingID, DayParticipants_DayParticipantID) VALUES (4994, 706, 106);</w:t>
      </w:r>
      <w:r>
        <w:rPr>
          <w:sz w:val="2"/>
          <w:szCs w:val="2"/>
        </w:rPr>
        <w:t xml:space="preserve"> </w:t>
      </w:r>
      <w:r w:rsidRPr="00CC20AB">
        <w:rPr>
          <w:sz w:val="2"/>
          <w:szCs w:val="2"/>
        </w:rPr>
        <w:t>INSERT INTO sobolews_a.dbo.WorkshopParticipants (WorkshopParticipantID, WorkshopBooking_WorkshopBookingID, DayParticipants_DayParticipantID) VALUES (4995, 847, 4447);</w:t>
      </w:r>
      <w:r>
        <w:rPr>
          <w:sz w:val="2"/>
          <w:szCs w:val="2"/>
        </w:rPr>
        <w:t xml:space="preserve"> </w:t>
      </w:r>
      <w:r w:rsidRPr="00CC20AB">
        <w:rPr>
          <w:sz w:val="2"/>
          <w:szCs w:val="2"/>
        </w:rPr>
        <w:t>INSERT INTO sobolews_a.dbo.WorkshopParticipants (WorkshopParticipantID, WorkshopBooking_WorkshopBookingID, DayParticipants_DayParticipantID) VALUES (4996, 912, 4512);</w:t>
      </w:r>
      <w:r>
        <w:rPr>
          <w:sz w:val="2"/>
          <w:szCs w:val="2"/>
        </w:rPr>
        <w:t xml:space="preserve"> </w:t>
      </w:r>
      <w:r w:rsidRPr="00CC20AB">
        <w:rPr>
          <w:sz w:val="2"/>
          <w:szCs w:val="2"/>
        </w:rPr>
        <w:t>INSERT INTO sobolews_a.dbo.WorkshopParticipants (WorkshopParticipantID, WorkshopBooking_WorkshopBookingID, DayParticipants_DayParticipantID) VALUES (4997, 957, 357);</w:t>
      </w:r>
      <w:r>
        <w:rPr>
          <w:sz w:val="2"/>
          <w:szCs w:val="2"/>
        </w:rPr>
        <w:t xml:space="preserve"> </w:t>
      </w:r>
      <w:r w:rsidRPr="00CC20AB">
        <w:rPr>
          <w:sz w:val="2"/>
          <w:szCs w:val="2"/>
        </w:rPr>
        <w:t>INSERT INTO sobolews_a.dbo.WorkshopParticipants (WorkshopParticipantID, WorkshopBooking_WorkshopBookingID, DayParticipants_DayParticipantID) VALUES (4998, 700, 100);</w:t>
      </w:r>
      <w:r>
        <w:rPr>
          <w:sz w:val="2"/>
          <w:szCs w:val="2"/>
        </w:rPr>
        <w:t xml:space="preserve"> </w:t>
      </w:r>
      <w:r w:rsidRPr="00CC20AB">
        <w:rPr>
          <w:sz w:val="2"/>
          <w:szCs w:val="2"/>
        </w:rPr>
        <w:t>INSERT INTO sobolews_a.dbo.WorkshopParticipants (WorkshopParticipantID, WorkshopBooking_WorkshopBookingID, DayParticipants_DayParticipantID) VALUES (4999, 72, 4872);</w:t>
      </w:r>
      <w:r>
        <w:rPr>
          <w:sz w:val="2"/>
          <w:szCs w:val="2"/>
        </w:rPr>
        <w:t xml:space="preserve"> </w:t>
      </w:r>
      <w:r w:rsidRPr="00CC20AB">
        <w:rPr>
          <w:sz w:val="2"/>
          <w:szCs w:val="2"/>
        </w:rPr>
        <w:t>INSERT INTO sobolews_a.dbo.WorkshopParticipants (WorkshopParticipantID, WorkshopBooking_WorkshopBookingID, DayParticipants_DayParticipantID) VALUES (5000, 80, 3680);</w:t>
      </w:r>
      <w:r>
        <w:rPr>
          <w:sz w:val="2"/>
          <w:szCs w:val="2"/>
        </w:rPr>
        <w:t xml:space="preserve"> </w:t>
      </w:r>
      <w:r w:rsidRPr="00CC20AB">
        <w:rPr>
          <w:sz w:val="2"/>
          <w:szCs w:val="2"/>
        </w:rPr>
        <w:t>INSERT INTO sobolews_a.dbo.WorkshopParticipants (WorkshopParticipantID, WorkshopBooking_WorkshopBookingID, DayParticipants_DayParticipantID) VALUES (5001, 927, 327);</w:t>
      </w:r>
      <w:r>
        <w:rPr>
          <w:sz w:val="2"/>
          <w:szCs w:val="2"/>
        </w:rPr>
        <w:t xml:space="preserve"> </w:t>
      </w:r>
      <w:r w:rsidRPr="00CC20AB">
        <w:rPr>
          <w:sz w:val="2"/>
          <w:szCs w:val="2"/>
        </w:rPr>
        <w:t>INSERT INTO sobolews_a.dbo.WorkshopParticipants (WorkshopParticipantID, WorkshopBooking_WorkshopBookingID, DayParticipants_DayParticipantID) VALUES (5002, 522, 5322);</w:t>
      </w:r>
      <w:r>
        <w:rPr>
          <w:sz w:val="2"/>
          <w:szCs w:val="2"/>
        </w:rPr>
        <w:t xml:space="preserve"> </w:t>
      </w:r>
      <w:r w:rsidRPr="00CC20AB">
        <w:rPr>
          <w:sz w:val="2"/>
          <w:szCs w:val="2"/>
        </w:rPr>
        <w:t>INSERT INTO sobolews_a.dbo.WorkshopParticipants (WorkshopParticipantID, WorkshopBooking_WorkshopBookingID, DayParticipants_DayParticipantID) VALUES (5003, 1116, 4716);</w:t>
      </w:r>
      <w:r>
        <w:rPr>
          <w:sz w:val="2"/>
          <w:szCs w:val="2"/>
        </w:rPr>
        <w:t xml:space="preserve"> </w:t>
      </w:r>
      <w:r w:rsidRPr="00CC20AB">
        <w:rPr>
          <w:sz w:val="2"/>
          <w:szCs w:val="2"/>
        </w:rPr>
        <w:t>INSERT INTO sobolews_a.dbo.WorkshopParticipants (WorkshopParticipantID, WorkshopBooking_WorkshopBookingID, DayParticipants_DayParticipantID) VALUES (5004, 1185, 585);</w:t>
      </w:r>
      <w:r>
        <w:rPr>
          <w:sz w:val="2"/>
          <w:szCs w:val="2"/>
        </w:rPr>
        <w:t xml:space="preserve"> </w:t>
      </w:r>
      <w:r w:rsidRPr="00CC20AB">
        <w:rPr>
          <w:sz w:val="2"/>
          <w:szCs w:val="2"/>
        </w:rPr>
        <w:t>INSERT INTO sobolews_a.dbo.WorkshopParticipants (WorkshopParticipantID, WorkshopBooking_WorkshopBookingID, DayParticipants_DayParticipantID) VALUES (5005, 640, 40);</w:t>
      </w:r>
      <w:r>
        <w:rPr>
          <w:sz w:val="2"/>
          <w:szCs w:val="2"/>
        </w:rPr>
        <w:t xml:space="preserve"> </w:t>
      </w:r>
      <w:r w:rsidRPr="00CC20AB">
        <w:rPr>
          <w:sz w:val="2"/>
          <w:szCs w:val="2"/>
        </w:rPr>
        <w:t>INSERT INTO sobolews_a.dbo.WorkshopParticipants (WorkshopParticipantID, WorkshopBooking_WorkshopBookingID, DayParticipants_DayParticipantID) VALUES (5006, 188, 3788);</w:t>
      </w:r>
      <w:r>
        <w:rPr>
          <w:sz w:val="2"/>
          <w:szCs w:val="2"/>
        </w:rPr>
        <w:t xml:space="preserve"> </w:t>
      </w:r>
      <w:r w:rsidRPr="00CC20AB">
        <w:rPr>
          <w:sz w:val="2"/>
          <w:szCs w:val="2"/>
        </w:rPr>
        <w:t>INSERT INTO sobolews_a.dbo.WorkshopParticipants (WorkshopParticipantID, WorkshopBooking_WorkshopBookingID, DayParticipants_DayParticipantID) VALUES (5007, 273, 3873);</w:t>
      </w:r>
      <w:r>
        <w:rPr>
          <w:sz w:val="2"/>
          <w:szCs w:val="2"/>
        </w:rPr>
        <w:t xml:space="preserve"> </w:t>
      </w:r>
      <w:r w:rsidRPr="00CC20AB">
        <w:rPr>
          <w:sz w:val="2"/>
          <w:szCs w:val="2"/>
        </w:rPr>
        <w:t>INSERT INTO sobolews_a.dbo.WorkshopParticipants (WorkshopParticipantID, WorkshopBooking_WorkshopBookingID, DayParticipants_DayParticipantID) VALUES (5008, 842, 242);</w:t>
      </w:r>
      <w:r>
        <w:rPr>
          <w:sz w:val="2"/>
          <w:szCs w:val="2"/>
        </w:rPr>
        <w:t xml:space="preserve"> </w:t>
      </w:r>
      <w:r w:rsidRPr="00CC20AB">
        <w:rPr>
          <w:sz w:val="2"/>
          <w:szCs w:val="2"/>
        </w:rPr>
        <w:t>INSERT INTO sobolews_a.dbo.WorkshopParticipants (WorkshopParticipantID, WorkshopBooking_WorkshopBookingID, DayParticipants_DayParticipantID) VALUES (5009, 1055, 4655);</w:t>
      </w:r>
      <w:r>
        <w:rPr>
          <w:sz w:val="2"/>
          <w:szCs w:val="2"/>
        </w:rPr>
        <w:t xml:space="preserve"> </w:t>
      </w:r>
      <w:r w:rsidRPr="00CC20AB">
        <w:rPr>
          <w:sz w:val="2"/>
          <w:szCs w:val="2"/>
        </w:rPr>
        <w:t>INSERT INTO sobolews_a.dbo.WorkshopParticipants (WorkshopParticipantID, WorkshopBooking_WorkshopBookingID, DayParticipants_DayParticipantID) VALUES (5010, 116, 4916);</w:t>
      </w:r>
      <w:r>
        <w:rPr>
          <w:sz w:val="2"/>
          <w:szCs w:val="2"/>
        </w:rPr>
        <w:t xml:space="preserve"> </w:t>
      </w:r>
      <w:r w:rsidRPr="00CC20AB">
        <w:rPr>
          <w:sz w:val="2"/>
          <w:szCs w:val="2"/>
        </w:rPr>
        <w:t>INSERT INTO sobolews_a.dbo.WorkshopParticipants (WorkshopParticipantID, WorkshopBooking_WorkshopBookingID, DayParticipants_DayParticipantID) VALUES (5011, 1182, 4782);</w:t>
      </w:r>
      <w:r>
        <w:rPr>
          <w:sz w:val="2"/>
          <w:szCs w:val="2"/>
        </w:rPr>
        <w:t xml:space="preserve"> </w:t>
      </w:r>
      <w:r w:rsidRPr="00CC20AB">
        <w:rPr>
          <w:sz w:val="2"/>
          <w:szCs w:val="2"/>
        </w:rPr>
        <w:t>INSERT INTO sobolews_a.dbo.WorkshopParticipants (WorkshopParticipantID, WorkshopBooking_WorkshopBookingID, DayParticipants_DayParticipantID) VALUES (5012, 289, 3889);</w:t>
      </w:r>
      <w:r>
        <w:rPr>
          <w:sz w:val="2"/>
          <w:szCs w:val="2"/>
        </w:rPr>
        <w:t xml:space="preserve"> </w:t>
      </w:r>
      <w:r w:rsidRPr="00CC20AB">
        <w:rPr>
          <w:sz w:val="2"/>
          <w:szCs w:val="2"/>
        </w:rPr>
        <w:t>INSERT INTO sobolews_a.dbo.WorkshopParticipants (WorkshopParticipantID, WorkshopBooking_WorkshopBookingID, DayParticipants_DayParticipantID) VALUES (5013, 576, 5376);</w:t>
      </w:r>
      <w:r>
        <w:rPr>
          <w:sz w:val="2"/>
          <w:szCs w:val="2"/>
        </w:rPr>
        <w:t xml:space="preserve"> </w:t>
      </w:r>
      <w:r w:rsidRPr="00CC20AB">
        <w:rPr>
          <w:sz w:val="2"/>
          <w:szCs w:val="2"/>
        </w:rPr>
        <w:t>INSERT INTO sobolews_a.dbo.WorkshopParticipants (WorkshopParticipantID, WorkshopBooking_WorkshopBookingID, DayParticipants_DayParticipantID) VALUES (5014, 232, 5032);</w:t>
      </w:r>
      <w:r>
        <w:rPr>
          <w:sz w:val="2"/>
          <w:szCs w:val="2"/>
        </w:rPr>
        <w:t xml:space="preserve"> </w:t>
      </w:r>
      <w:r w:rsidRPr="00CC20AB">
        <w:rPr>
          <w:sz w:val="2"/>
          <w:szCs w:val="2"/>
        </w:rPr>
        <w:t>INSERT INTO sobolews_a.dbo.WorkshopParticipants (WorkshopParticipantID, WorkshopBooking_WorkshopBookingID, DayParticipants_DayParticipantID) VALUES (5015, 1111, 4711);</w:t>
      </w:r>
      <w:r>
        <w:rPr>
          <w:sz w:val="2"/>
          <w:szCs w:val="2"/>
        </w:rPr>
        <w:t xml:space="preserve"> </w:t>
      </w:r>
      <w:r w:rsidRPr="00CC20AB">
        <w:rPr>
          <w:sz w:val="2"/>
          <w:szCs w:val="2"/>
        </w:rPr>
        <w:t>INSERT INTO sobolews_a.dbo.WorkshopParticipants (WorkshopParticipantID, WorkshopBooking_WorkshopBookingID, DayParticipants_DayParticipantID) VALUES (5016, 1076, 476);</w:t>
      </w:r>
      <w:r>
        <w:rPr>
          <w:sz w:val="2"/>
          <w:szCs w:val="2"/>
        </w:rPr>
        <w:t xml:space="preserve"> </w:t>
      </w:r>
      <w:r w:rsidRPr="00CC20AB">
        <w:rPr>
          <w:sz w:val="2"/>
          <w:szCs w:val="2"/>
        </w:rPr>
        <w:t>INSERT INTO sobolews_a.dbo.WorkshopParticipants (WorkshopParticipantID, WorkshopBooking_WorkshopBookingID, DayParticipants_DayParticipantID) VALUES (5017, 452, 5252);</w:t>
      </w:r>
      <w:r>
        <w:rPr>
          <w:sz w:val="2"/>
          <w:szCs w:val="2"/>
        </w:rPr>
        <w:t xml:space="preserve"> </w:t>
      </w:r>
      <w:r w:rsidRPr="00CC20AB">
        <w:rPr>
          <w:sz w:val="2"/>
          <w:szCs w:val="2"/>
        </w:rPr>
        <w:t>INSERT INTO sobolews_a.dbo.WorkshopParticipants (WorkshopParticipantID, WorkshopBooking_WorkshopBookingID, DayParticipants_DayParticipantID) VALUES (5018, 582, 5382);</w:t>
      </w:r>
      <w:r>
        <w:rPr>
          <w:sz w:val="2"/>
          <w:szCs w:val="2"/>
        </w:rPr>
        <w:t xml:space="preserve"> </w:t>
      </w:r>
      <w:r w:rsidRPr="00CC20AB">
        <w:rPr>
          <w:sz w:val="2"/>
          <w:szCs w:val="2"/>
        </w:rPr>
        <w:t>INSERT INTO sobolews_a.dbo.WorkshopParticipants (WorkshopParticipantID, WorkshopBooking_WorkshopBookingID, DayParticipants_DayParticipantID) VALUES (5019, 1096, 496);</w:t>
      </w:r>
      <w:r>
        <w:rPr>
          <w:sz w:val="2"/>
          <w:szCs w:val="2"/>
        </w:rPr>
        <w:t xml:space="preserve"> </w:t>
      </w:r>
      <w:r w:rsidRPr="00CC20AB">
        <w:rPr>
          <w:sz w:val="2"/>
          <w:szCs w:val="2"/>
        </w:rPr>
        <w:t>INSERT INTO sobolews_a.dbo.WorkshopParticipants (WorkshopParticipantID, WorkshopBooking_WorkshopBookingID, DayParticipants_DayParticipantID) VALUES (5020, 42, 4842);</w:t>
      </w:r>
      <w:r>
        <w:rPr>
          <w:sz w:val="2"/>
          <w:szCs w:val="2"/>
        </w:rPr>
        <w:t xml:space="preserve"> </w:t>
      </w:r>
      <w:r w:rsidRPr="00CC20AB">
        <w:rPr>
          <w:sz w:val="2"/>
          <w:szCs w:val="2"/>
        </w:rPr>
        <w:t>INSERT INTO sobolews_a.dbo.WorkshopParticipants (WorkshopParticipantID, WorkshopBooking_WorkshopBookingID, DayParticipants_DayParticipantID) VALUES (5021, 1134, 534);</w:t>
      </w:r>
      <w:r>
        <w:rPr>
          <w:sz w:val="2"/>
          <w:szCs w:val="2"/>
        </w:rPr>
        <w:t xml:space="preserve"> </w:t>
      </w:r>
      <w:r w:rsidRPr="00CC20AB">
        <w:rPr>
          <w:sz w:val="2"/>
          <w:szCs w:val="2"/>
        </w:rPr>
        <w:t>INSERT INTO sobolews_a.dbo.WorkshopParticipants (WorkshopParticipantID, WorkshopBooking_WorkshopBookingID, DayParticipants_DayParticipantID) VALUES (5022, 182, 4982);</w:t>
      </w:r>
      <w:r>
        <w:rPr>
          <w:sz w:val="2"/>
          <w:szCs w:val="2"/>
        </w:rPr>
        <w:t xml:space="preserve"> </w:t>
      </w:r>
      <w:r w:rsidRPr="00CC20AB">
        <w:rPr>
          <w:sz w:val="2"/>
          <w:szCs w:val="2"/>
        </w:rPr>
        <w:t>INSERT INTO sobolews_a.dbo.WorkshopParticipants (WorkshopParticipantID, WorkshopBooking_WorkshopBookingID, DayParticipants_DayParticipantID) VALUES (5023, 316, 5116);</w:t>
      </w:r>
      <w:r>
        <w:rPr>
          <w:sz w:val="2"/>
          <w:szCs w:val="2"/>
        </w:rPr>
        <w:t xml:space="preserve"> </w:t>
      </w:r>
      <w:r w:rsidRPr="00CC20AB">
        <w:rPr>
          <w:sz w:val="2"/>
          <w:szCs w:val="2"/>
        </w:rPr>
        <w:t>INSERT INTO sobolews_a.dbo.WorkshopParticipants (WorkshopParticipantID, WorkshopBooking_WorkshopBookingID, DayParticipants_DayParticipantID) VALUES (5024, 667, 67);</w:t>
      </w:r>
      <w:r>
        <w:rPr>
          <w:sz w:val="2"/>
          <w:szCs w:val="2"/>
        </w:rPr>
        <w:t xml:space="preserve"> </w:t>
      </w:r>
      <w:r w:rsidRPr="00CC20AB">
        <w:rPr>
          <w:sz w:val="2"/>
          <w:szCs w:val="2"/>
        </w:rPr>
        <w:t>INSERT INTO sobolews_a.dbo.WorkshopParticipants (WorkshopParticipantID, WorkshopBooking_WorkshopBookingID, DayParticipants_DayParticipantID) VALUES (5025, 579, 4179);</w:t>
      </w:r>
      <w:r>
        <w:rPr>
          <w:sz w:val="2"/>
          <w:szCs w:val="2"/>
        </w:rPr>
        <w:t xml:space="preserve"> </w:t>
      </w:r>
      <w:r w:rsidRPr="00CC20AB">
        <w:rPr>
          <w:sz w:val="2"/>
          <w:szCs w:val="2"/>
        </w:rPr>
        <w:t>INSERT INTO sobolews_a.dbo.WorkshopParticipants (WorkshopParticipantID, WorkshopBooking_WorkshopBookingID, DayParticipants_DayParticipantID) VALUES (5026, 377, 5177);</w:t>
      </w:r>
      <w:r>
        <w:rPr>
          <w:sz w:val="2"/>
          <w:szCs w:val="2"/>
        </w:rPr>
        <w:t xml:space="preserve"> </w:t>
      </w:r>
      <w:r w:rsidRPr="00CC20AB">
        <w:rPr>
          <w:sz w:val="2"/>
          <w:szCs w:val="2"/>
        </w:rPr>
        <w:t>INSERT INTO sobolews_a.dbo.WorkshopParticipants (WorkshopParticipantID, WorkshopBooking_WorkshopBookingID, DayParticipants_DayParticipantID) VALUES (5027, 412, 412);</w:t>
      </w:r>
      <w:r>
        <w:rPr>
          <w:sz w:val="2"/>
          <w:szCs w:val="2"/>
        </w:rPr>
        <w:t xml:space="preserve"> </w:t>
      </w:r>
      <w:r w:rsidRPr="00CC20AB">
        <w:rPr>
          <w:sz w:val="2"/>
          <w:szCs w:val="2"/>
        </w:rPr>
        <w:t>INSERT INTO sobolews_a.dbo.WorkshopParticipants (WorkshopParticipantID, WorkshopBooking_WorkshopBookingID, DayParticipants_DayParticipantID) VALUES (5028, 392, 5192);</w:t>
      </w:r>
      <w:r>
        <w:rPr>
          <w:sz w:val="2"/>
          <w:szCs w:val="2"/>
        </w:rPr>
        <w:t xml:space="preserve"> </w:t>
      </w:r>
      <w:r w:rsidRPr="00CC20AB">
        <w:rPr>
          <w:sz w:val="2"/>
          <w:szCs w:val="2"/>
        </w:rPr>
        <w:t>INSERT INTO sobolews_a.dbo.WorkshopParticipants (WorkshopParticipantID, WorkshopBooking_WorkshopBookingID, DayParticipants_DayParticipantID) VALUES (5029, 783, 4383);</w:t>
      </w:r>
      <w:r>
        <w:rPr>
          <w:sz w:val="2"/>
          <w:szCs w:val="2"/>
        </w:rPr>
        <w:t xml:space="preserve"> </w:t>
      </w:r>
      <w:r w:rsidRPr="00CC20AB">
        <w:rPr>
          <w:sz w:val="2"/>
          <w:szCs w:val="2"/>
        </w:rPr>
        <w:t>INSERT INTO sobolews_a.dbo.WorkshopParticipants (WorkshopParticipantID, WorkshopBooking_WorkshopBookingID, DayParticipants_DayParticipantID) VALUES (5030, 1196, 596);</w:t>
      </w:r>
      <w:r>
        <w:rPr>
          <w:sz w:val="2"/>
          <w:szCs w:val="2"/>
        </w:rPr>
        <w:t xml:space="preserve"> </w:t>
      </w:r>
      <w:r w:rsidRPr="00CC20AB">
        <w:rPr>
          <w:sz w:val="2"/>
          <w:szCs w:val="2"/>
        </w:rPr>
        <w:t>INSERT INTO sobolews_a.dbo.WorkshopParticipants (WorkshopParticipantID, WorkshopBooking_WorkshopBookingID, DayParticipants_DayParticipantID) VALUES (5031, 112, 4912);</w:t>
      </w:r>
      <w:r>
        <w:rPr>
          <w:sz w:val="2"/>
          <w:szCs w:val="2"/>
        </w:rPr>
        <w:t xml:space="preserve"> </w:t>
      </w:r>
      <w:r w:rsidRPr="00CC20AB">
        <w:rPr>
          <w:sz w:val="2"/>
          <w:szCs w:val="2"/>
        </w:rPr>
        <w:t>INSERT INTO sobolews_a.dbo.WorkshopParticipants (WorkshopParticipantID, WorkshopBooking_WorkshopBookingID, DayParticipants_DayParticipantID) VALUES (5032, 1130, 530);</w:t>
      </w:r>
      <w:r>
        <w:rPr>
          <w:sz w:val="2"/>
          <w:szCs w:val="2"/>
        </w:rPr>
        <w:t xml:space="preserve"> </w:t>
      </w:r>
      <w:r w:rsidRPr="00CC20AB">
        <w:rPr>
          <w:sz w:val="2"/>
          <w:szCs w:val="2"/>
        </w:rPr>
        <w:t>INSERT INTO sobolews_a.dbo.WorkshopParticipants (WorkshopParticipantID, WorkshopBooking_WorkshopBookingID, DayParticipants_DayParticipantID) VALUES (5033, 573, 4173);</w:t>
      </w:r>
      <w:r>
        <w:rPr>
          <w:sz w:val="2"/>
          <w:szCs w:val="2"/>
        </w:rPr>
        <w:t xml:space="preserve"> </w:t>
      </w:r>
      <w:r w:rsidRPr="00CC20AB">
        <w:rPr>
          <w:sz w:val="2"/>
          <w:szCs w:val="2"/>
        </w:rPr>
        <w:t>INSERT INTO sobolews_a.dbo.WorkshopParticipants (WorkshopParticipantID, WorkshopBooking_WorkshopBookingID, DayParticipants_DayParticipantID) VALUES (5034, 530, 5330);</w:t>
      </w:r>
      <w:r>
        <w:rPr>
          <w:sz w:val="2"/>
          <w:szCs w:val="2"/>
        </w:rPr>
        <w:t xml:space="preserve"> </w:t>
      </w:r>
      <w:r w:rsidRPr="00CC20AB">
        <w:rPr>
          <w:sz w:val="2"/>
          <w:szCs w:val="2"/>
        </w:rPr>
        <w:t>INSERT INTO sobolews_a.dbo.WorkshopParticipants (WorkshopParticipantID, WorkshopBooking_WorkshopBookingID, DayParticipants_DayParticipantID) VALUES (5035, 809, 209);</w:t>
      </w:r>
      <w:r>
        <w:rPr>
          <w:sz w:val="2"/>
          <w:szCs w:val="2"/>
        </w:rPr>
        <w:t xml:space="preserve"> </w:t>
      </w:r>
      <w:r w:rsidRPr="00CC20AB">
        <w:rPr>
          <w:sz w:val="2"/>
          <w:szCs w:val="2"/>
        </w:rPr>
        <w:t>INSERT INTO sobolews_a.dbo.WorkshopParticipants (WorkshopParticipantID, WorkshopBooking_WorkshopBookingID, DayParticipants_DayParticipantID) VALUES (5036, 429, 5229);</w:t>
      </w:r>
      <w:r>
        <w:rPr>
          <w:sz w:val="2"/>
          <w:szCs w:val="2"/>
        </w:rPr>
        <w:t xml:space="preserve"> </w:t>
      </w:r>
      <w:r w:rsidRPr="00CC20AB">
        <w:rPr>
          <w:sz w:val="2"/>
          <w:szCs w:val="2"/>
        </w:rPr>
        <w:t>INSERT INTO sobolews_a.dbo.WorkshopParticipants (WorkshopParticipantID, WorkshopBooking_WorkshopBookingID, DayParticipants_DayParticipantID) VALUES (5037, 1030, 430);</w:t>
      </w:r>
      <w:r>
        <w:rPr>
          <w:sz w:val="2"/>
          <w:szCs w:val="2"/>
        </w:rPr>
        <w:t xml:space="preserve"> </w:t>
      </w:r>
      <w:r w:rsidRPr="00CC20AB">
        <w:rPr>
          <w:sz w:val="2"/>
          <w:szCs w:val="2"/>
        </w:rPr>
        <w:t>INSERT INTO sobolews_a.dbo.WorkshopParticipants (WorkshopParticipantID, WorkshopBooking_WorkshopBookingID, DayParticipants_DayParticipantID) VALUES (5038, 766, 166);</w:t>
      </w:r>
      <w:r>
        <w:rPr>
          <w:sz w:val="2"/>
          <w:szCs w:val="2"/>
        </w:rPr>
        <w:t xml:space="preserve"> </w:t>
      </w:r>
      <w:r w:rsidRPr="00CC20AB">
        <w:rPr>
          <w:sz w:val="2"/>
          <w:szCs w:val="2"/>
        </w:rPr>
        <w:t>INSERT INTO sobolews_a.dbo.WorkshopParticipants (WorkshopParticipantID, WorkshopBooking_WorkshopBookingID, DayParticipants_DayParticipantID) VALUES (5039, 942, 342);</w:t>
      </w:r>
      <w:r>
        <w:rPr>
          <w:sz w:val="2"/>
          <w:szCs w:val="2"/>
        </w:rPr>
        <w:t xml:space="preserve"> </w:t>
      </w:r>
      <w:r w:rsidRPr="00CC20AB">
        <w:rPr>
          <w:sz w:val="2"/>
          <w:szCs w:val="2"/>
        </w:rPr>
        <w:t>INSERT INTO sobolews_a.dbo.WorkshopParticipants (WorkshopParticipantID, WorkshopBooking_WorkshopBookingID, DayParticipants_DayParticipantID) VALUES (5040, 1063, 4663);</w:t>
      </w:r>
      <w:r>
        <w:rPr>
          <w:sz w:val="2"/>
          <w:szCs w:val="2"/>
        </w:rPr>
        <w:t xml:space="preserve"> </w:t>
      </w:r>
      <w:r w:rsidRPr="00CC20AB">
        <w:rPr>
          <w:sz w:val="2"/>
          <w:szCs w:val="2"/>
        </w:rPr>
        <w:t>INSERT INTO sobolews_a.dbo.WorkshopParticipants (WorkshopParticipantID, WorkshopBooking_WorkshopBookingID, DayParticipants_DayParticipantID) VALUES (5041, 896, 296);</w:t>
      </w:r>
      <w:r>
        <w:rPr>
          <w:sz w:val="2"/>
          <w:szCs w:val="2"/>
        </w:rPr>
        <w:t xml:space="preserve"> </w:t>
      </w:r>
      <w:r w:rsidRPr="00CC20AB">
        <w:rPr>
          <w:sz w:val="2"/>
          <w:szCs w:val="2"/>
        </w:rPr>
        <w:t>INSERT INTO sobolews_a.dbo.WorkshopParticipants (WorkshopParticipantID, WorkshopBooking_WorkshopBookingID, DayParticipants_DayParticipantID) VALUES (5042, 836, 236);</w:t>
      </w:r>
      <w:r>
        <w:rPr>
          <w:sz w:val="2"/>
          <w:szCs w:val="2"/>
        </w:rPr>
        <w:t xml:space="preserve"> </w:t>
      </w:r>
      <w:r w:rsidRPr="00CC20AB">
        <w:rPr>
          <w:sz w:val="2"/>
          <w:szCs w:val="2"/>
        </w:rPr>
        <w:t>INSERT INTO sobolews_a.dbo.WorkshopParticipants (WorkshopParticipantID, WorkshopBooking_WorkshopBookingID, DayParticipants_DayParticipantID) VALUES (5043, 680, 4280);</w:t>
      </w:r>
      <w:r>
        <w:rPr>
          <w:sz w:val="2"/>
          <w:szCs w:val="2"/>
        </w:rPr>
        <w:t xml:space="preserve"> </w:t>
      </w:r>
      <w:r w:rsidRPr="00CC20AB">
        <w:rPr>
          <w:sz w:val="2"/>
          <w:szCs w:val="2"/>
        </w:rPr>
        <w:t>INSERT INTO sobolews_a.dbo.WorkshopParticipants (WorkshopParticipantID, WorkshopBooking_WorkshopBookingID, DayParticipants_DayParticipantID) VALUES (5044, 1089, 489);</w:t>
      </w:r>
      <w:r>
        <w:rPr>
          <w:sz w:val="2"/>
          <w:szCs w:val="2"/>
        </w:rPr>
        <w:t xml:space="preserve"> </w:t>
      </w:r>
      <w:r w:rsidRPr="00CC20AB">
        <w:rPr>
          <w:sz w:val="2"/>
          <w:szCs w:val="2"/>
        </w:rPr>
        <w:t>INSERT INTO sobolews_a.dbo.WorkshopParticipants (WorkshopParticipantID, WorkshopBooking_WorkshopBookingID, DayParticipants_DayParticipantID) VALUES (5045, 24, 624);</w:t>
      </w:r>
      <w:r>
        <w:rPr>
          <w:sz w:val="2"/>
          <w:szCs w:val="2"/>
        </w:rPr>
        <w:t xml:space="preserve"> </w:t>
      </w:r>
      <w:r w:rsidRPr="00CC20AB">
        <w:rPr>
          <w:sz w:val="2"/>
          <w:szCs w:val="2"/>
        </w:rPr>
        <w:t>INSERT INTO sobolews_a.dbo.WorkshopParticipants (WorkshopParticipantID, WorkshopBooking_WorkshopBookingID, DayParticipants_DayParticipantID) VALUES (5046, 90, 3690);</w:t>
      </w:r>
      <w:r>
        <w:rPr>
          <w:sz w:val="2"/>
          <w:szCs w:val="2"/>
        </w:rPr>
        <w:t xml:space="preserve"> </w:t>
      </w:r>
      <w:r w:rsidRPr="00CC20AB">
        <w:rPr>
          <w:sz w:val="2"/>
          <w:szCs w:val="2"/>
        </w:rPr>
        <w:t>INSERT INTO sobolews_a.dbo.WorkshopParticipants (WorkshopParticipantID, WorkshopBooking_WorkshopBookingID, DayParticipants_DayParticipantID) VALUES (5047, 205, 5005);</w:t>
      </w:r>
      <w:r>
        <w:rPr>
          <w:sz w:val="2"/>
          <w:szCs w:val="2"/>
        </w:rPr>
        <w:t xml:space="preserve"> </w:t>
      </w:r>
      <w:r w:rsidRPr="00CC20AB">
        <w:rPr>
          <w:sz w:val="2"/>
          <w:szCs w:val="2"/>
        </w:rPr>
        <w:t>INSERT INTO sobolews_a.dbo.WorkshopParticipants (WorkshopParticipantID, WorkshopBooking_WorkshopBookingID, DayParticipants_DayParticipantID) VALUES (5048, 545, 4145);</w:t>
      </w:r>
      <w:r>
        <w:rPr>
          <w:sz w:val="2"/>
          <w:szCs w:val="2"/>
        </w:rPr>
        <w:t xml:space="preserve"> </w:t>
      </w:r>
      <w:r w:rsidRPr="00CC20AB">
        <w:rPr>
          <w:sz w:val="2"/>
          <w:szCs w:val="2"/>
        </w:rPr>
        <w:t>INSERT INTO sobolews_a.dbo.WorkshopParticipants (WorkshopParticipantID, WorkshopBooking_WorkshopBookingID, DayParticipants_DayParticipantID) VALUES (5049, 925, 325);</w:t>
      </w:r>
      <w:r>
        <w:rPr>
          <w:sz w:val="2"/>
          <w:szCs w:val="2"/>
        </w:rPr>
        <w:t xml:space="preserve"> </w:t>
      </w:r>
      <w:r w:rsidRPr="00CC20AB">
        <w:rPr>
          <w:sz w:val="2"/>
          <w:szCs w:val="2"/>
        </w:rPr>
        <w:t>INSERT INTO sobolews_a.dbo.WorkshopParticipants (WorkshopParticipantID, WorkshopBooking_WorkshopBookingID, DayParticipants_DayParticipantID) VALUES (5050, 684, 684);</w:t>
      </w:r>
      <w:r>
        <w:rPr>
          <w:sz w:val="2"/>
          <w:szCs w:val="2"/>
        </w:rPr>
        <w:t xml:space="preserve"> </w:t>
      </w:r>
      <w:r w:rsidRPr="00CC20AB">
        <w:rPr>
          <w:sz w:val="2"/>
          <w:szCs w:val="2"/>
        </w:rPr>
        <w:t>INSERT INTO sobolews_a.dbo.WorkshopParticipants (WorkshopParticipantID, WorkshopBooking_WorkshopBookingID, DayParticipants_DayParticipantID) VALUES (5051, 366, 5166);</w:t>
      </w:r>
      <w:r>
        <w:rPr>
          <w:sz w:val="2"/>
          <w:szCs w:val="2"/>
        </w:rPr>
        <w:t xml:space="preserve"> </w:t>
      </w:r>
      <w:r w:rsidRPr="00CC20AB">
        <w:rPr>
          <w:sz w:val="2"/>
          <w:szCs w:val="2"/>
        </w:rPr>
        <w:t>INSERT INTO sobolews_a.dbo.WorkshopParticipants (WorkshopParticipantID, WorkshopBooking_WorkshopBookingID, DayParticipants_DayParticipantID) VALUES (5052, 1167, 567);</w:t>
      </w:r>
      <w:r>
        <w:rPr>
          <w:sz w:val="2"/>
          <w:szCs w:val="2"/>
        </w:rPr>
        <w:t xml:space="preserve"> </w:t>
      </w:r>
      <w:r w:rsidRPr="00CC20AB">
        <w:rPr>
          <w:sz w:val="2"/>
          <w:szCs w:val="2"/>
        </w:rPr>
        <w:t>INSERT INTO sobolews_a.dbo.WorkshopParticipants (WorkshopParticipantID, WorkshopBooking_WorkshopBookingID, DayParticipants_DayParticipantID) VALUES (5053, 682, 4282);</w:t>
      </w:r>
      <w:r>
        <w:rPr>
          <w:sz w:val="2"/>
          <w:szCs w:val="2"/>
        </w:rPr>
        <w:t xml:space="preserve"> </w:t>
      </w:r>
      <w:r w:rsidRPr="00CC20AB">
        <w:rPr>
          <w:sz w:val="2"/>
          <w:szCs w:val="2"/>
        </w:rPr>
        <w:t>INSERT INTO sobolews_a.dbo.WorkshopParticipants (WorkshopParticipantID, WorkshopBooking_WorkshopBookingID, DayParticipants_DayParticipantID) VALUES (5054, 327, 3927);</w:t>
      </w:r>
      <w:r>
        <w:rPr>
          <w:sz w:val="2"/>
          <w:szCs w:val="2"/>
        </w:rPr>
        <w:t xml:space="preserve"> </w:t>
      </w:r>
      <w:r w:rsidRPr="00CC20AB">
        <w:rPr>
          <w:sz w:val="2"/>
          <w:szCs w:val="2"/>
        </w:rPr>
        <w:t>INSERT INTO sobolews_a.dbo.WorkshopParticipants (WorkshopParticipantID, WorkshopBooking_WorkshopBookingID, DayParticipants_DayParticipantID) VALUES (5055, 726, 126);</w:t>
      </w:r>
      <w:r>
        <w:rPr>
          <w:sz w:val="2"/>
          <w:szCs w:val="2"/>
        </w:rPr>
        <w:t xml:space="preserve"> </w:t>
      </w:r>
      <w:r w:rsidRPr="00CC20AB">
        <w:rPr>
          <w:sz w:val="2"/>
          <w:szCs w:val="2"/>
        </w:rPr>
        <w:t>INSERT INTO sobolews_a.dbo.WorkshopParticipants (WorkshopParticipantID, WorkshopBooking_WorkshopBookingID, DayParticipants_DayParticipantID) VALUES (5056, 217, 5017);</w:t>
      </w:r>
      <w:r>
        <w:rPr>
          <w:sz w:val="2"/>
          <w:szCs w:val="2"/>
        </w:rPr>
        <w:t xml:space="preserve"> </w:t>
      </w:r>
      <w:r w:rsidRPr="00CC20AB">
        <w:rPr>
          <w:sz w:val="2"/>
          <w:szCs w:val="2"/>
        </w:rPr>
        <w:t>INSERT INTO sobolews_a.dbo.WorkshopParticipants (WorkshopParticipantID, WorkshopBooking_WorkshopBookingID, DayParticipants_DayParticipantID) VALUES (5057, 1061, 461);</w:t>
      </w:r>
      <w:r>
        <w:rPr>
          <w:sz w:val="2"/>
          <w:szCs w:val="2"/>
        </w:rPr>
        <w:t xml:space="preserve"> </w:t>
      </w:r>
      <w:r w:rsidRPr="00CC20AB">
        <w:rPr>
          <w:sz w:val="2"/>
          <w:szCs w:val="2"/>
        </w:rPr>
        <w:t>INSERT INTO sobolews_a.dbo.WorkshopParticipants (WorkshopParticipantID, WorkshopBooking_WorkshopBookingID, DayParticipants_DayParticipantID) VALUES (5058, 763, 163);</w:t>
      </w:r>
      <w:r>
        <w:rPr>
          <w:sz w:val="2"/>
          <w:szCs w:val="2"/>
        </w:rPr>
        <w:t xml:space="preserve"> </w:t>
      </w:r>
      <w:r w:rsidRPr="00CC20AB">
        <w:rPr>
          <w:sz w:val="2"/>
          <w:szCs w:val="2"/>
        </w:rPr>
        <w:t>INSERT INTO sobolews_a.dbo.WorkshopParticipants (WorkshopParticipantID, WorkshopBooking_WorkshopBookingID, DayParticipants_DayParticipantID) VALUES (5059, 57, 657);</w:t>
      </w:r>
      <w:r>
        <w:rPr>
          <w:sz w:val="2"/>
          <w:szCs w:val="2"/>
        </w:rPr>
        <w:t xml:space="preserve"> </w:t>
      </w:r>
      <w:r w:rsidRPr="00CC20AB">
        <w:rPr>
          <w:sz w:val="2"/>
          <w:szCs w:val="2"/>
        </w:rPr>
        <w:t>INSERT INTO sobolews_a.dbo.WorkshopParticipants (WorkshopParticipantID, WorkshopBooking_WorkshopBookingID, DayParticipants_DayParticipantID) VALUES (5060, 222, 5022);</w:t>
      </w:r>
      <w:r>
        <w:rPr>
          <w:sz w:val="2"/>
          <w:szCs w:val="2"/>
        </w:rPr>
        <w:t xml:space="preserve"> </w:t>
      </w:r>
      <w:r w:rsidRPr="00CC20AB">
        <w:rPr>
          <w:sz w:val="2"/>
          <w:szCs w:val="2"/>
        </w:rPr>
        <w:t>INSERT INTO sobolews_a.dbo.WorkshopParticipants (WorkshopParticipantID, WorkshopBooking_WorkshopBookingID, DayParticipants_DayParticipantID) VALUES (5061, 594, 5394);</w:t>
      </w:r>
      <w:r>
        <w:rPr>
          <w:sz w:val="2"/>
          <w:szCs w:val="2"/>
        </w:rPr>
        <w:t xml:space="preserve"> </w:t>
      </w:r>
      <w:r w:rsidRPr="00CC20AB">
        <w:rPr>
          <w:sz w:val="2"/>
          <w:szCs w:val="2"/>
        </w:rPr>
        <w:t>INSERT INTO sobolews_a.dbo.WorkshopParticipants (WorkshopParticipantID, WorkshopBooking_WorkshopBookingID, DayParticipants_DayParticipantID) VALUES (5062, 13, 4813);</w:t>
      </w:r>
      <w:r>
        <w:rPr>
          <w:sz w:val="2"/>
          <w:szCs w:val="2"/>
        </w:rPr>
        <w:t xml:space="preserve"> </w:t>
      </w:r>
      <w:r w:rsidRPr="00CC20AB">
        <w:rPr>
          <w:sz w:val="2"/>
          <w:szCs w:val="2"/>
        </w:rPr>
        <w:t>INSERT INTO sobolews_a.dbo.WorkshopParticipants (WorkshopParticipantID, WorkshopBooking_WorkshopBookingID, DayParticipants_DayParticipantID) VALUES (5063, 493, 4093);</w:t>
      </w:r>
      <w:r>
        <w:rPr>
          <w:sz w:val="2"/>
          <w:szCs w:val="2"/>
        </w:rPr>
        <w:t xml:space="preserve"> </w:t>
      </w:r>
      <w:r w:rsidRPr="00CC20AB">
        <w:rPr>
          <w:sz w:val="2"/>
          <w:szCs w:val="2"/>
        </w:rPr>
        <w:t>INSERT INTO sobolews_a.dbo.WorkshopParticipants (WorkshopParticipantID, WorkshopBooking_WorkshopBookingID, DayParticipants_DayParticipantID) VALUES (5064, 551, 4151);</w:t>
      </w:r>
      <w:r>
        <w:rPr>
          <w:sz w:val="2"/>
          <w:szCs w:val="2"/>
        </w:rPr>
        <w:t xml:space="preserve"> </w:t>
      </w:r>
      <w:r w:rsidRPr="00CC20AB">
        <w:rPr>
          <w:sz w:val="2"/>
          <w:szCs w:val="2"/>
        </w:rPr>
        <w:t>INSERT INTO sobolews_a.dbo.WorkshopParticipants (WorkshopParticipantID, WorkshopBooking_WorkshopBookingID, DayParticipants_DayParticipantID) VALUES (5065, 175, 4975);</w:t>
      </w:r>
      <w:r>
        <w:rPr>
          <w:sz w:val="2"/>
          <w:szCs w:val="2"/>
        </w:rPr>
        <w:t xml:space="preserve"> </w:t>
      </w:r>
      <w:r w:rsidRPr="00CC20AB">
        <w:rPr>
          <w:sz w:val="2"/>
          <w:szCs w:val="2"/>
        </w:rPr>
        <w:t>INSERT INTO sobolews_a.dbo.WorkshopParticipants (WorkshopParticipantID, WorkshopBooking_WorkshopBookingID, DayParticipants_DayParticipantID) VALUES (5066, 1138, 538);</w:t>
      </w:r>
      <w:r>
        <w:rPr>
          <w:sz w:val="2"/>
          <w:szCs w:val="2"/>
        </w:rPr>
        <w:t xml:space="preserve"> </w:t>
      </w:r>
      <w:r w:rsidRPr="00CC20AB">
        <w:rPr>
          <w:sz w:val="2"/>
          <w:szCs w:val="2"/>
        </w:rPr>
        <w:t>INSERT INTO sobolews_a.dbo.WorkshopParticipants (WorkshopParticipantID, WorkshopBooking_WorkshopBookingID, DayParticipants_DayParticipantID) VALUES (5067, 1030, 4630);</w:t>
      </w:r>
      <w:r>
        <w:rPr>
          <w:sz w:val="2"/>
          <w:szCs w:val="2"/>
        </w:rPr>
        <w:t xml:space="preserve"> </w:t>
      </w:r>
      <w:r w:rsidRPr="00CC20AB">
        <w:rPr>
          <w:sz w:val="2"/>
          <w:szCs w:val="2"/>
        </w:rPr>
        <w:t>INSERT INTO sobolews_a.dbo.WorkshopParticipants (WorkshopParticipantID, WorkshopBooking_WorkshopBookingID, DayParticipants_DayParticipantID) VALUES (5068, 890, 290);</w:t>
      </w:r>
      <w:r>
        <w:rPr>
          <w:sz w:val="2"/>
          <w:szCs w:val="2"/>
        </w:rPr>
        <w:t xml:space="preserve"> </w:t>
      </w:r>
      <w:r w:rsidRPr="00CC20AB">
        <w:rPr>
          <w:sz w:val="2"/>
          <w:szCs w:val="2"/>
        </w:rPr>
        <w:t>INSERT INTO sobolews_a.dbo.WorkshopParticipants (WorkshopParticipantID, WorkshopBooking_WorkshopBookingID, DayParticipants_DayParticipantID) VALUES (5069, 297, 3897);</w:t>
      </w:r>
      <w:r>
        <w:rPr>
          <w:sz w:val="2"/>
          <w:szCs w:val="2"/>
        </w:rPr>
        <w:t xml:space="preserve"> </w:t>
      </w:r>
      <w:r w:rsidRPr="00CC20AB">
        <w:rPr>
          <w:sz w:val="2"/>
          <w:szCs w:val="2"/>
        </w:rPr>
        <w:t>INSERT INTO sobolews_a.dbo.WorkshopParticipants (WorkshopParticipantID, WorkshopBooking_WorkshopBookingID, DayParticipants_DayParticipantID) VALUES (5070, 1151, 551);</w:t>
      </w:r>
      <w:r>
        <w:rPr>
          <w:sz w:val="2"/>
          <w:szCs w:val="2"/>
        </w:rPr>
        <w:t xml:space="preserve"> </w:t>
      </w:r>
      <w:r w:rsidRPr="00CC20AB">
        <w:rPr>
          <w:sz w:val="2"/>
          <w:szCs w:val="2"/>
        </w:rPr>
        <w:t>INSERT INTO sobolews_a.dbo.WorkshopParticipants (WorkshopParticipantID, WorkshopBooking_WorkshopBookingID, DayParticipants_DayParticipantID) VALUES (5071, 541, 5341);</w:t>
      </w:r>
      <w:r>
        <w:rPr>
          <w:sz w:val="2"/>
          <w:szCs w:val="2"/>
        </w:rPr>
        <w:t xml:space="preserve"> </w:t>
      </w:r>
      <w:r w:rsidRPr="00CC20AB">
        <w:rPr>
          <w:sz w:val="2"/>
          <w:szCs w:val="2"/>
        </w:rPr>
        <w:t>INSERT INTO sobolews_a.dbo.WorkshopParticipants (WorkshopParticipantID, WorkshopBooking_WorkshopBookingID, DayParticipants_DayParticipantID) VALUES (5072, 71, 671);</w:t>
      </w:r>
      <w:r>
        <w:rPr>
          <w:sz w:val="2"/>
          <w:szCs w:val="2"/>
        </w:rPr>
        <w:t xml:space="preserve"> </w:t>
      </w:r>
      <w:r w:rsidRPr="00CC20AB">
        <w:rPr>
          <w:sz w:val="2"/>
          <w:szCs w:val="2"/>
        </w:rPr>
        <w:t>INSERT INTO sobolews_a.dbo.WorkshopParticipants (WorkshopParticipantID, WorkshopBooking_WorkshopBookingID, DayParticipants_DayParticipantID) VALUES (5073, 904, 2104);</w:t>
      </w:r>
      <w:r>
        <w:rPr>
          <w:sz w:val="2"/>
          <w:szCs w:val="2"/>
        </w:rPr>
        <w:t xml:space="preserve"> </w:t>
      </w:r>
      <w:r w:rsidRPr="00CC20AB">
        <w:rPr>
          <w:sz w:val="2"/>
          <w:szCs w:val="2"/>
        </w:rPr>
        <w:t>INSERT INTO sobolews_a.dbo.WorkshopParticipants (WorkshopParticipantID, WorkshopBooking_WorkshopBookingID, DayParticipants_DayParticipantID) VALUES (5074, 1034, 434);</w:t>
      </w:r>
      <w:r>
        <w:rPr>
          <w:sz w:val="2"/>
          <w:szCs w:val="2"/>
        </w:rPr>
        <w:t xml:space="preserve"> </w:t>
      </w:r>
      <w:r w:rsidRPr="00CC20AB">
        <w:rPr>
          <w:sz w:val="2"/>
          <w:szCs w:val="2"/>
        </w:rPr>
        <w:t>INSERT INTO sobolews_a.dbo.WorkshopParticipants (WorkshopParticipantID, WorkshopBooking_WorkshopBookingID, DayParticipants_DayParticipantID) VALUES (5075, 1083, 483);</w:t>
      </w:r>
      <w:r>
        <w:rPr>
          <w:sz w:val="2"/>
          <w:szCs w:val="2"/>
        </w:rPr>
        <w:t xml:space="preserve"> </w:t>
      </w:r>
      <w:r w:rsidRPr="00CC20AB">
        <w:rPr>
          <w:sz w:val="2"/>
          <w:szCs w:val="2"/>
        </w:rPr>
        <w:t>INSERT INTO sobolews_a.dbo.WorkshopParticipants (WorkshopParticipantID, WorkshopBooking_WorkshopBookingID, DayParticipants_DayParticipantID) VALUES (5076, 1162, 3562);</w:t>
      </w:r>
      <w:r>
        <w:rPr>
          <w:sz w:val="2"/>
          <w:szCs w:val="2"/>
        </w:rPr>
        <w:t xml:space="preserve"> </w:t>
      </w:r>
      <w:r w:rsidRPr="00CC20AB">
        <w:rPr>
          <w:sz w:val="2"/>
          <w:szCs w:val="2"/>
        </w:rPr>
        <w:t>INSERT INTO sobolews_a.dbo.WorkshopParticipants (WorkshopParticipantID, WorkshopBooking_WorkshopBookingID, DayParticipants_DayParticipantID) VALUES (5077, 45, 645);</w:t>
      </w:r>
      <w:r>
        <w:rPr>
          <w:sz w:val="2"/>
          <w:szCs w:val="2"/>
        </w:rPr>
        <w:t xml:space="preserve"> </w:t>
      </w:r>
      <w:r w:rsidRPr="00CC20AB">
        <w:rPr>
          <w:sz w:val="2"/>
          <w:szCs w:val="2"/>
        </w:rPr>
        <w:t>INSERT INTO sobolews_a.dbo.WorkshopParticipants (WorkshopParticipantID, WorkshopBooking_WorkshopBookingID, DayParticipants_DayParticipantID) VALUES (5078, 325, 1525);</w:t>
      </w:r>
      <w:r>
        <w:rPr>
          <w:sz w:val="2"/>
          <w:szCs w:val="2"/>
        </w:rPr>
        <w:t xml:space="preserve"> </w:t>
      </w:r>
      <w:r w:rsidRPr="00CC20AB">
        <w:rPr>
          <w:sz w:val="2"/>
          <w:szCs w:val="2"/>
        </w:rPr>
        <w:t>INSERT INTO sobolews_a.dbo.WorkshopParticipants (WorkshopParticipantID, WorkshopBooking_WorkshopBookingID, DayParticipants_DayParticipantID) VALUES (5079, 409, 4009);</w:t>
      </w:r>
      <w:r>
        <w:rPr>
          <w:sz w:val="2"/>
          <w:szCs w:val="2"/>
        </w:rPr>
        <w:t xml:space="preserve"> </w:t>
      </w:r>
      <w:r w:rsidRPr="00CC20AB">
        <w:rPr>
          <w:sz w:val="2"/>
          <w:szCs w:val="2"/>
        </w:rPr>
        <w:t>INSERT INTO sobolews_a.dbo.WorkshopParticipants (WorkshopParticipantID, WorkshopBooking_WorkshopBookingID, DayParticipants_DayParticipantID) VALUES (5080, 309, 5109);</w:t>
      </w:r>
      <w:r>
        <w:rPr>
          <w:sz w:val="2"/>
          <w:szCs w:val="2"/>
        </w:rPr>
        <w:t xml:space="preserve"> </w:t>
      </w:r>
      <w:r w:rsidRPr="00CC20AB">
        <w:rPr>
          <w:sz w:val="2"/>
          <w:szCs w:val="2"/>
        </w:rPr>
        <w:t>INSERT INTO sobolews_a.dbo.WorkshopParticipants (WorkshopParticipantID, WorkshopBooking_WorkshopBookingID, DayParticipants_DayParticipantID) VALUES (5081, 1165, 565);</w:t>
      </w:r>
      <w:r>
        <w:rPr>
          <w:sz w:val="2"/>
          <w:szCs w:val="2"/>
        </w:rPr>
        <w:t xml:space="preserve"> </w:t>
      </w:r>
      <w:r w:rsidRPr="00CC20AB">
        <w:rPr>
          <w:sz w:val="2"/>
          <w:szCs w:val="2"/>
        </w:rPr>
        <w:t>INSERT INTO sobolews_a.dbo.WorkshopParticipants (WorkshopParticipantID, WorkshopBooking_WorkshopBookingID, DayParticipants_DayParticipantID) VALUES (5082, 965, 365);</w:t>
      </w:r>
      <w:r>
        <w:rPr>
          <w:sz w:val="2"/>
          <w:szCs w:val="2"/>
        </w:rPr>
        <w:t xml:space="preserve"> </w:t>
      </w:r>
      <w:r w:rsidRPr="00CC20AB">
        <w:rPr>
          <w:sz w:val="2"/>
          <w:szCs w:val="2"/>
        </w:rPr>
        <w:t>INSERT INTO sobolews_a.dbo.WorkshopParticipants (WorkshopParticipantID, WorkshopBooking_WorkshopBookingID, DayParticipants_DayParticipantID) VALUES (5083, 702, 102);</w:t>
      </w:r>
      <w:r>
        <w:rPr>
          <w:sz w:val="2"/>
          <w:szCs w:val="2"/>
        </w:rPr>
        <w:t xml:space="preserve"> </w:t>
      </w:r>
      <w:r w:rsidRPr="00CC20AB">
        <w:rPr>
          <w:sz w:val="2"/>
          <w:szCs w:val="2"/>
        </w:rPr>
        <w:t>INSERT INTO sobolews_a.dbo.WorkshopParticipants (WorkshopParticipantID, WorkshopBooking_WorkshopBookingID, DayParticipants_DayParticipantID) VALUES (5084, 698, 98);</w:t>
      </w:r>
      <w:r>
        <w:rPr>
          <w:sz w:val="2"/>
          <w:szCs w:val="2"/>
        </w:rPr>
        <w:t xml:space="preserve"> </w:t>
      </w:r>
      <w:r w:rsidRPr="00CC20AB">
        <w:rPr>
          <w:sz w:val="2"/>
          <w:szCs w:val="2"/>
        </w:rPr>
        <w:t>INSERT INTO sobolews_a.dbo.WorkshopParticipants (WorkshopParticipantID, WorkshopBooking_WorkshopBookingID, DayParticipants_DayParticipantID) VALUES (5085, 1060, 460);</w:t>
      </w:r>
      <w:r>
        <w:rPr>
          <w:sz w:val="2"/>
          <w:szCs w:val="2"/>
        </w:rPr>
        <w:t xml:space="preserve"> </w:t>
      </w:r>
      <w:r w:rsidRPr="00CC20AB">
        <w:rPr>
          <w:sz w:val="2"/>
          <w:szCs w:val="2"/>
        </w:rPr>
        <w:t>INSERT INTO sobolews_a.dbo.WorkshopParticipants (WorkshopParticipantID, WorkshopBooking_WorkshopBookingID, DayParticipants_DayParticipantID) VALUES (5086, 718, 118);</w:t>
      </w:r>
      <w:r>
        <w:rPr>
          <w:sz w:val="2"/>
          <w:szCs w:val="2"/>
        </w:rPr>
        <w:t xml:space="preserve"> </w:t>
      </w:r>
      <w:r w:rsidRPr="00CC20AB">
        <w:rPr>
          <w:sz w:val="2"/>
          <w:szCs w:val="2"/>
        </w:rPr>
        <w:t>INSERT INTO sobolews_a.dbo.WorkshopParticipants (WorkshopParticipantID, WorkshopBooking_WorkshopBookingID, DayParticipants_DayParticipantID) VALUES (5087, 1024, 424);</w:t>
      </w:r>
      <w:r>
        <w:rPr>
          <w:sz w:val="2"/>
          <w:szCs w:val="2"/>
        </w:rPr>
        <w:t xml:space="preserve"> </w:t>
      </w:r>
      <w:r w:rsidRPr="00CC20AB">
        <w:rPr>
          <w:sz w:val="2"/>
          <w:szCs w:val="2"/>
        </w:rPr>
        <w:t>INSERT INTO sobolews_a.dbo.WorkshopParticipants (WorkshopParticipantID, WorkshopBooking_WorkshopBookingID, DayParticipants_DayParticipantID) VALUES (5088, 649, 3049);</w:t>
      </w:r>
      <w:r>
        <w:rPr>
          <w:sz w:val="2"/>
          <w:szCs w:val="2"/>
        </w:rPr>
        <w:t xml:space="preserve"> </w:t>
      </w:r>
      <w:r w:rsidRPr="00CC20AB">
        <w:rPr>
          <w:sz w:val="2"/>
          <w:szCs w:val="2"/>
        </w:rPr>
        <w:t>INSERT INTO sobolews_a.dbo.WorkshopParticipants (WorkshopParticipantID, WorkshopBooking_WorkshopBookingID, DayParticipants_DayParticipantID) VALUES (5089, 1053, 453);</w:t>
      </w:r>
      <w:r>
        <w:rPr>
          <w:sz w:val="2"/>
          <w:szCs w:val="2"/>
        </w:rPr>
        <w:t xml:space="preserve"> </w:t>
      </w:r>
      <w:r w:rsidRPr="00CC20AB">
        <w:rPr>
          <w:sz w:val="2"/>
          <w:szCs w:val="2"/>
        </w:rPr>
        <w:t>INSERT INTO sobolews_a.dbo.WorkshopParticipants (WorkshopParticipantID, WorkshopBooking_WorkshopBookingID, DayParticipants_DayParticipantID) VALUES (5090, 950, 350);</w:t>
      </w:r>
      <w:r>
        <w:rPr>
          <w:sz w:val="2"/>
          <w:szCs w:val="2"/>
        </w:rPr>
        <w:t xml:space="preserve"> </w:t>
      </w:r>
      <w:r w:rsidRPr="00CC20AB">
        <w:rPr>
          <w:sz w:val="2"/>
          <w:szCs w:val="2"/>
        </w:rPr>
        <w:t>INSERT INTO sobolews_a.dbo.WorkshopParticipants (WorkshopParticipantID, WorkshopBooking_WorkshopBookingID, DayParticipants_DayParticipantID) VALUES (5091, 353, 5153);</w:t>
      </w:r>
      <w:r>
        <w:rPr>
          <w:sz w:val="2"/>
          <w:szCs w:val="2"/>
        </w:rPr>
        <w:t xml:space="preserve"> </w:t>
      </w:r>
      <w:r w:rsidRPr="00CC20AB">
        <w:rPr>
          <w:sz w:val="2"/>
          <w:szCs w:val="2"/>
        </w:rPr>
        <w:t>INSERT INTO sobolews_a.dbo.WorkshopParticipants (WorkshopParticipantID, WorkshopBooking_WorkshopBookingID, DayParticipants_DayParticipantID) VALUES (5092, 163, 4963);</w:t>
      </w:r>
      <w:r>
        <w:rPr>
          <w:sz w:val="2"/>
          <w:szCs w:val="2"/>
        </w:rPr>
        <w:t xml:space="preserve"> </w:t>
      </w:r>
      <w:r w:rsidRPr="00CC20AB">
        <w:rPr>
          <w:sz w:val="2"/>
          <w:szCs w:val="2"/>
        </w:rPr>
        <w:t>INSERT INTO sobolews_a.dbo.WorkshopParticipants (WorkshopParticipantID, WorkshopBooking_WorkshopBookingID, DayParticipants_DayParticipantID) VALUES (5093, 185, 4985);</w:t>
      </w:r>
      <w:r>
        <w:rPr>
          <w:sz w:val="2"/>
          <w:szCs w:val="2"/>
        </w:rPr>
        <w:t xml:space="preserve"> </w:t>
      </w:r>
      <w:r w:rsidRPr="00CC20AB">
        <w:rPr>
          <w:sz w:val="2"/>
          <w:szCs w:val="2"/>
        </w:rPr>
        <w:t>INSERT INTO sobolews_a.dbo.WorkshopParticipants (WorkshopParticipantID, WorkshopBooking_WorkshopBookingID, DayParticipants_DayParticipantID) VALUES (5094, 775, 175);</w:t>
      </w:r>
      <w:r>
        <w:rPr>
          <w:sz w:val="2"/>
          <w:szCs w:val="2"/>
        </w:rPr>
        <w:t xml:space="preserve"> </w:t>
      </w:r>
      <w:r w:rsidRPr="00CC20AB">
        <w:rPr>
          <w:sz w:val="2"/>
          <w:szCs w:val="2"/>
        </w:rPr>
        <w:t>INSERT INTO sobolews_a.dbo.WorkshopParticipants (WorkshopParticipantID, WorkshopBooking_WorkshopBookingID, DayParticipants_DayParticipantID) VALUES (5095, 918, 318);</w:t>
      </w:r>
      <w:r>
        <w:rPr>
          <w:sz w:val="2"/>
          <w:szCs w:val="2"/>
        </w:rPr>
        <w:t xml:space="preserve"> </w:t>
      </w:r>
      <w:r w:rsidRPr="00CC20AB">
        <w:rPr>
          <w:sz w:val="2"/>
          <w:szCs w:val="2"/>
        </w:rPr>
        <w:t>INSERT INTO sobolews_a.dbo.WorkshopParticipants (WorkshopParticipantID, WorkshopBooking_WorkshopBookingID, DayParticipants_DayParticipantID) VALUES (5096, 833, 233);</w:t>
      </w:r>
      <w:r>
        <w:rPr>
          <w:sz w:val="2"/>
          <w:szCs w:val="2"/>
        </w:rPr>
        <w:t xml:space="preserve"> </w:t>
      </w:r>
      <w:r w:rsidRPr="00CC20AB">
        <w:rPr>
          <w:sz w:val="2"/>
          <w:szCs w:val="2"/>
        </w:rPr>
        <w:t>INSERT INTO sobolews_a.dbo.WorkshopParticipants (WorkshopParticipantID, WorkshopBooking_WorkshopBookingID, DayParticipants_DayParticipantID) VALUES (5097, 1050, 4650);</w:t>
      </w:r>
      <w:r>
        <w:rPr>
          <w:sz w:val="2"/>
          <w:szCs w:val="2"/>
        </w:rPr>
        <w:t xml:space="preserve"> </w:t>
      </w:r>
      <w:r w:rsidRPr="00CC20AB">
        <w:rPr>
          <w:sz w:val="2"/>
          <w:szCs w:val="2"/>
        </w:rPr>
        <w:t>INSERT INTO sobolews_a.dbo.WorkshopParticipants (WorkshopParticipantID, WorkshopBooking_WorkshopBookingID, DayParticipants_DayParticipantID) VALUES (5098, 586, 5386);</w:t>
      </w:r>
      <w:r>
        <w:rPr>
          <w:sz w:val="2"/>
          <w:szCs w:val="2"/>
        </w:rPr>
        <w:t xml:space="preserve"> </w:t>
      </w:r>
      <w:r w:rsidRPr="00CC20AB">
        <w:rPr>
          <w:sz w:val="2"/>
          <w:szCs w:val="2"/>
        </w:rPr>
        <w:t>INSERT INTO sobolews_a.dbo.WorkshopParticipants (WorkshopParticipantID, WorkshopBooking_WorkshopBookingID, DayParticipants_DayParticipantID) VALUES (5099, 149, 4949);</w:t>
      </w:r>
      <w:r>
        <w:rPr>
          <w:sz w:val="2"/>
          <w:szCs w:val="2"/>
        </w:rPr>
        <w:t xml:space="preserve"> </w:t>
      </w:r>
      <w:r w:rsidRPr="00CC20AB">
        <w:rPr>
          <w:sz w:val="2"/>
          <w:szCs w:val="2"/>
        </w:rPr>
        <w:t>INSERT INTO sobolews_a.dbo.WorkshopParticipants (WorkshopParticipantID, WorkshopBooking_WorkshopBookingID, DayParticipants_DayParticipantID) VALUES (5100, 59, 4859);</w:t>
      </w:r>
      <w:r>
        <w:rPr>
          <w:sz w:val="2"/>
          <w:szCs w:val="2"/>
        </w:rPr>
        <w:t xml:space="preserve"> </w:t>
      </w:r>
      <w:r w:rsidRPr="00CC20AB">
        <w:rPr>
          <w:sz w:val="2"/>
          <w:szCs w:val="2"/>
        </w:rPr>
        <w:t>INSERT INTO sobolews_a.dbo.WorkshopParticipants (WorkshopParticipantID, WorkshopBooking_WorkshopBookingID, DayParticipants_DayParticipantID) VALUES (5101, 76, 676);</w:t>
      </w:r>
      <w:r>
        <w:rPr>
          <w:sz w:val="2"/>
          <w:szCs w:val="2"/>
        </w:rPr>
        <w:t xml:space="preserve"> </w:t>
      </w:r>
      <w:r w:rsidRPr="00CC20AB">
        <w:rPr>
          <w:sz w:val="2"/>
          <w:szCs w:val="2"/>
        </w:rPr>
        <w:t>INSERT INTO sobolews_a.dbo.WorkshopParticipants (WorkshopParticipantID, WorkshopBooking_WorkshopBookingID, DayParticipants_DayParticipantID) VALUES (5102, 921, 321);</w:t>
      </w:r>
      <w:r>
        <w:rPr>
          <w:sz w:val="2"/>
          <w:szCs w:val="2"/>
        </w:rPr>
        <w:t xml:space="preserve"> </w:t>
      </w:r>
      <w:r w:rsidRPr="00CC20AB">
        <w:rPr>
          <w:sz w:val="2"/>
          <w:szCs w:val="2"/>
        </w:rPr>
        <w:t>INSERT INTO sobolews_a.dbo.WorkshopParticipants (WorkshopParticipantID, WorkshopBooking_WorkshopBookingID, DayParticipants_DayParticipantID) VALUES (5103, 43, 643);</w:t>
      </w:r>
      <w:r>
        <w:rPr>
          <w:sz w:val="2"/>
          <w:szCs w:val="2"/>
        </w:rPr>
        <w:t xml:space="preserve"> </w:t>
      </w:r>
      <w:r w:rsidRPr="00CC20AB">
        <w:rPr>
          <w:sz w:val="2"/>
          <w:szCs w:val="2"/>
        </w:rPr>
        <w:t>INSERT INTO sobolews_a.dbo.WorkshopParticipants (WorkshopParticipantID, WorkshopBooking_WorkshopBookingID, DayParticipants_DayParticipantID) VALUES (5104, 829, 229);</w:t>
      </w:r>
      <w:r>
        <w:rPr>
          <w:sz w:val="2"/>
          <w:szCs w:val="2"/>
        </w:rPr>
        <w:t xml:space="preserve"> </w:t>
      </w:r>
      <w:r w:rsidRPr="00CC20AB">
        <w:rPr>
          <w:sz w:val="2"/>
          <w:szCs w:val="2"/>
        </w:rPr>
        <w:t>INSERT INTO sobolews_a.dbo.WorkshopParticipants (WorkshopParticipantID, WorkshopBooking_WorkshopBookingID, DayParticipants_DayParticipantID) VALUES (5105, 54, 654);</w:t>
      </w:r>
      <w:r>
        <w:rPr>
          <w:sz w:val="2"/>
          <w:szCs w:val="2"/>
        </w:rPr>
        <w:t xml:space="preserve"> </w:t>
      </w:r>
      <w:r w:rsidRPr="00CC20AB">
        <w:rPr>
          <w:sz w:val="2"/>
          <w:szCs w:val="2"/>
        </w:rPr>
        <w:t>INSERT INTO sobolews_a.dbo.WorkshopParticipants (WorkshopParticipantID, WorkshopBooking_WorkshopBookingID, DayParticipants_DayParticipantID) VALUES (5106, 736, 136);</w:t>
      </w:r>
      <w:r>
        <w:rPr>
          <w:sz w:val="2"/>
          <w:szCs w:val="2"/>
        </w:rPr>
        <w:t xml:space="preserve"> </w:t>
      </w:r>
      <w:r w:rsidRPr="00CC20AB">
        <w:rPr>
          <w:sz w:val="2"/>
          <w:szCs w:val="2"/>
        </w:rPr>
        <w:t>INSERT INTO sobolews_a.dbo.WorkshopParticipants (WorkshopParticipantID, WorkshopBooking_WorkshopBookingID, DayParticipants_DayParticipantID) VALUES (5107, 599, 5399);</w:t>
      </w:r>
      <w:r>
        <w:rPr>
          <w:sz w:val="2"/>
          <w:szCs w:val="2"/>
        </w:rPr>
        <w:t xml:space="preserve"> </w:t>
      </w:r>
      <w:r w:rsidRPr="00CC20AB">
        <w:rPr>
          <w:sz w:val="2"/>
          <w:szCs w:val="2"/>
        </w:rPr>
        <w:t>INSERT INTO sobolews_a.dbo.WorkshopParticipants (WorkshopParticipantID, WorkshopBooking_WorkshopBookingID, DayParticipants_DayParticipantID) VALUES (5108, 977, 4577);</w:t>
      </w:r>
      <w:r>
        <w:rPr>
          <w:sz w:val="2"/>
          <w:szCs w:val="2"/>
        </w:rPr>
        <w:t xml:space="preserve"> </w:t>
      </w:r>
      <w:r w:rsidRPr="00CC20AB">
        <w:rPr>
          <w:sz w:val="2"/>
          <w:szCs w:val="2"/>
        </w:rPr>
        <w:t>INSERT INTO sobolews_a.dbo.WorkshopParticipants (WorkshopParticipantID, WorkshopBooking_WorkshopBookingID, DayParticipants_DayParticipantID) VALUES (5109, 1058, 458);</w:t>
      </w:r>
      <w:r>
        <w:rPr>
          <w:sz w:val="2"/>
          <w:szCs w:val="2"/>
        </w:rPr>
        <w:t xml:space="preserve"> </w:t>
      </w:r>
      <w:r w:rsidRPr="00CC20AB">
        <w:rPr>
          <w:sz w:val="2"/>
          <w:szCs w:val="2"/>
        </w:rPr>
        <w:t>INSERT INTO sobolews_a.dbo.WorkshopParticipants (WorkshopParticipantID, WorkshopBooking_WorkshopBookingID, DayParticipants_DayParticipantID) VALUES (5110, 1141, 541);</w:t>
      </w:r>
      <w:r>
        <w:rPr>
          <w:sz w:val="2"/>
          <w:szCs w:val="2"/>
        </w:rPr>
        <w:t xml:space="preserve"> </w:t>
      </w:r>
      <w:r w:rsidRPr="00CC20AB">
        <w:rPr>
          <w:sz w:val="2"/>
          <w:szCs w:val="2"/>
        </w:rPr>
        <w:t>INSERT INTO sobolews_a.dbo.WorkshopParticipants (WorkshopParticipantID, WorkshopBooking_WorkshopBookingID, DayParticipants_DayParticipantID) VALUES (5111, 70, 4870);</w:t>
      </w:r>
      <w:r>
        <w:rPr>
          <w:sz w:val="2"/>
          <w:szCs w:val="2"/>
        </w:rPr>
        <w:t xml:space="preserve"> </w:t>
      </w:r>
      <w:r w:rsidRPr="00CC20AB">
        <w:rPr>
          <w:sz w:val="2"/>
          <w:szCs w:val="2"/>
        </w:rPr>
        <w:t>INSERT INTO sobolews_a.dbo.WorkshopParticipants (WorkshopParticipantID, WorkshopBooking_WorkshopBookingID, DayParticipants_DayParticipantID) VALUES (5112, 156, 3756);</w:t>
      </w:r>
      <w:r>
        <w:rPr>
          <w:sz w:val="2"/>
          <w:szCs w:val="2"/>
        </w:rPr>
        <w:t xml:space="preserve"> </w:t>
      </w:r>
      <w:r w:rsidRPr="00CC20AB">
        <w:rPr>
          <w:sz w:val="2"/>
          <w:szCs w:val="2"/>
        </w:rPr>
        <w:t>INSERT INTO sobolews_a.dbo.WorkshopParticipants (WorkshopParticipantID, WorkshopBooking_WorkshopBookingID, DayParticipants_DayParticipantID) VALUES (5113, 58, 658);</w:t>
      </w:r>
      <w:r>
        <w:rPr>
          <w:sz w:val="2"/>
          <w:szCs w:val="2"/>
        </w:rPr>
        <w:t xml:space="preserve"> </w:t>
      </w:r>
      <w:r w:rsidRPr="00CC20AB">
        <w:rPr>
          <w:sz w:val="2"/>
          <w:szCs w:val="2"/>
        </w:rPr>
        <w:t>INSERT INTO sobolews_a.dbo.WorkshopParticipants (WorkshopParticipantID, WorkshopBooking_WorkshopBookingID, DayParticipants_DayParticipantID) VALUES (5114, 606, 6);</w:t>
      </w:r>
      <w:r>
        <w:rPr>
          <w:sz w:val="2"/>
          <w:szCs w:val="2"/>
        </w:rPr>
        <w:t xml:space="preserve"> </w:t>
      </w:r>
      <w:r w:rsidRPr="00CC20AB">
        <w:rPr>
          <w:sz w:val="2"/>
          <w:szCs w:val="2"/>
        </w:rPr>
        <w:t>INSERT INTO sobolews_a.dbo.WorkshopParticipants (WorkshopParticipantID, WorkshopBooking_WorkshopBookingID, DayParticipants_DayParticipantID) VALUES (5115, 1069, 469);</w:t>
      </w:r>
      <w:r>
        <w:rPr>
          <w:sz w:val="2"/>
          <w:szCs w:val="2"/>
        </w:rPr>
        <w:t xml:space="preserve"> </w:t>
      </w:r>
      <w:r w:rsidRPr="00CC20AB">
        <w:rPr>
          <w:sz w:val="2"/>
          <w:szCs w:val="2"/>
        </w:rPr>
        <w:t>INSERT INTO sobolews_a.dbo.WorkshopParticipants (WorkshopParticipantID, WorkshopBooking_WorkshopBookingID, DayParticipants_DayParticipantID) VALUES (5116, 682, 82);</w:t>
      </w:r>
      <w:r>
        <w:rPr>
          <w:sz w:val="2"/>
          <w:szCs w:val="2"/>
        </w:rPr>
        <w:t xml:space="preserve"> </w:t>
      </w:r>
      <w:r w:rsidRPr="00CC20AB">
        <w:rPr>
          <w:sz w:val="2"/>
          <w:szCs w:val="2"/>
        </w:rPr>
        <w:t>INSERT INTO sobolews_a.dbo.WorkshopParticipants (WorkshopParticipantID, WorkshopBooking_WorkshopBookingID, DayParticipants_DayParticipantID) VALUES (5117, 98, 698);</w:t>
      </w:r>
      <w:r>
        <w:rPr>
          <w:sz w:val="2"/>
          <w:szCs w:val="2"/>
        </w:rPr>
        <w:t xml:space="preserve"> </w:t>
      </w:r>
      <w:r w:rsidRPr="00CC20AB">
        <w:rPr>
          <w:sz w:val="2"/>
          <w:szCs w:val="2"/>
        </w:rPr>
        <w:t>INSERT INTO sobolews_a.dbo.WorkshopParticipants (WorkshopParticipantID, WorkshopBooking_WorkshopBookingID, DayParticipants_DayParticipantID) VALUES (5118, 1066, 466);</w:t>
      </w:r>
      <w:r>
        <w:rPr>
          <w:sz w:val="2"/>
          <w:szCs w:val="2"/>
        </w:rPr>
        <w:t xml:space="preserve"> </w:t>
      </w:r>
      <w:r w:rsidRPr="00CC20AB">
        <w:rPr>
          <w:sz w:val="2"/>
          <w:szCs w:val="2"/>
        </w:rPr>
        <w:t>INSERT INTO sobolews_a.dbo.WorkshopParticipants (WorkshopParticipantID, WorkshopBooking_WorkshopBookingID, DayParticipants_DayParticipantID) VALUES (5119, 57, 4857);</w:t>
      </w:r>
      <w:r>
        <w:rPr>
          <w:sz w:val="2"/>
          <w:szCs w:val="2"/>
        </w:rPr>
        <w:t xml:space="preserve"> </w:t>
      </w:r>
      <w:r w:rsidRPr="00CC20AB">
        <w:rPr>
          <w:sz w:val="2"/>
          <w:szCs w:val="2"/>
        </w:rPr>
        <w:t>INSERT INTO sobolews_a.dbo.WorkshopParticipants (WorkshopParticipantID, WorkshopBooking_WorkshopBookingID, DayParticipants_DayParticipantID) VALUES (5120, 943, 343);</w:t>
      </w:r>
      <w:r>
        <w:rPr>
          <w:sz w:val="2"/>
          <w:szCs w:val="2"/>
        </w:rPr>
        <w:t xml:space="preserve"> </w:t>
      </w:r>
      <w:r w:rsidRPr="00CC20AB">
        <w:rPr>
          <w:sz w:val="2"/>
          <w:szCs w:val="2"/>
        </w:rPr>
        <w:t>INSERT INTO sobolews_a.dbo.WorkshopParticipants (WorkshopParticipantID, WorkshopBooking_WorkshopBookingID, DayParticipants_DayParticipantID) VALUES (5121, 263, 5063);</w:t>
      </w:r>
      <w:r>
        <w:rPr>
          <w:sz w:val="2"/>
          <w:szCs w:val="2"/>
        </w:rPr>
        <w:t xml:space="preserve"> </w:t>
      </w:r>
      <w:r w:rsidRPr="00CC20AB">
        <w:rPr>
          <w:sz w:val="2"/>
          <w:szCs w:val="2"/>
        </w:rPr>
        <w:t>INSERT INTO sobolews_a.dbo.WorkshopParticipants (WorkshopParticipantID, WorkshopBooking_WorkshopBookingID, DayParticipants_DayParticipantID) VALUES (5122, 874, 274);</w:t>
      </w:r>
      <w:r>
        <w:rPr>
          <w:sz w:val="2"/>
          <w:szCs w:val="2"/>
        </w:rPr>
        <w:t xml:space="preserve"> </w:t>
      </w:r>
      <w:r w:rsidRPr="00CC20AB">
        <w:rPr>
          <w:sz w:val="2"/>
          <w:szCs w:val="2"/>
        </w:rPr>
        <w:t>INSERT INTO sobolews_a.dbo.WorkshopParticipants (WorkshopParticipantID, WorkshopBooking_WorkshopBookingID, DayParticipants_DayParticipantID) VALUES (5123, 420, 5220);</w:t>
      </w:r>
      <w:r>
        <w:rPr>
          <w:sz w:val="2"/>
          <w:szCs w:val="2"/>
        </w:rPr>
        <w:t xml:space="preserve"> </w:t>
      </w:r>
      <w:r w:rsidRPr="00CC20AB">
        <w:rPr>
          <w:sz w:val="2"/>
          <w:szCs w:val="2"/>
        </w:rPr>
        <w:t>INSERT INTO sobolews_a.dbo.WorkshopParticipants (WorkshopParticipantID, WorkshopBooking_WorkshopBookingID, DayParticipants_DayParticipantID) VALUES (5124, 306, 5106);</w:t>
      </w:r>
      <w:r>
        <w:rPr>
          <w:sz w:val="2"/>
          <w:szCs w:val="2"/>
        </w:rPr>
        <w:t xml:space="preserve"> </w:t>
      </w:r>
      <w:r w:rsidRPr="00CC20AB">
        <w:rPr>
          <w:sz w:val="2"/>
          <w:szCs w:val="2"/>
        </w:rPr>
        <w:t>INSERT INTO sobolews_a.dbo.WorkshopParticipants (WorkshopParticipantID, WorkshopBooking_WorkshopBookingID, DayParticipants_DayParticipantID) VALUES (5125, 1124, 524);</w:t>
      </w:r>
      <w:r>
        <w:rPr>
          <w:sz w:val="2"/>
          <w:szCs w:val="2"/>
        </w:rPr>
        <w:t xml:space="preserve"> </w:t>
      </w:r>
      <w:r w:rsidRPr="00CC20AB">
        <w:rPr>
          <w:sz w:val="2"/>
          <w:szCs w:val="2"/>
        </w:rPr>
        <w:t>INSERT INTO sobolews_a.dbo.WorkshopParticipants (WorkshopParticipantID, WorkshopBooking_WorkshopBookingID, DayParticipants_DayParticipantID) VALUES (5126, 1105, 505);</w:t>
      </w:r>
      <w:r>
        <w:rPr>
          <w:sz w:val="2"/>
          <w:szCs w:val="2"/>
        </w:rPr>
        <w:t xml:space="preserve"> </w:t>
      </w:r>
      <w:r w:rsidRPr="00CC20AB">
        <w:rPr>
          <w:sz w:val="2"/>
          <w:szCs w:val="2"/>
        </w:rPr>
        <w:t>INSERT INTO sobolews_a.dbo.WorkshopParticipants (WorkshopParticipantID, WorkshopBooking_WorkshopBookingID, DayParticipants_DayParticipantID) VALUES (5127, 856, 3256);</w:t>
      </w:r>
      <w:r>
        <w:rPr>
          <w:sz w:val="2"/>
          <w:szCs w:val="2"/>
        </w:rPr>
        <w:t xml:space="preserve"> </w:t>
      </w:r>
      <w:r w:rsidRPr="00CC20AB">
        <w:rPr>
          <w:sz w:val="2"/>
          <w:szCs w:val="2"/>
        </w:rPr>
        <w:t>INSERT INTO sobolews_a.dbo.WorkshopParticipants (WorkshopParticipantID, WorkshopBooking_WorkshopBookingID, DayParticipants_DayParticipantID) VALUES (5128, 17, 617);</w:t>
      </w:r>
      <w:r>
        <w:rPr>
          <w:sz w:val="2"/>
          <w:szCs w:val="2"/>
        </w:rPr>
        <w:t xml:space="preserve"> </w:t>
      </w:r>
      <w:r w:rsidRPr="00CC20AB">
        <w:rPr>
          <w:sz w:val="2"/>
          <w:szCs w:val="2"/>
        </w:rPr>
        <w:t>INSERT INTO sobolews_a.dbo.WorkshopParticipants (WorkshopParticipantID, WorkshopBooking_WorkshopBookingID, DayParticipants_DayParticipantID) VALUES (5129, 729, 129);</w:t>
      </w:r>
      <w:r>
        <w:rPr>
          <w:sz w:val="2"/>
          <w:szCs w:val="2"/>
        </w:rPr>
        <w:t xml:space="preserve"> </w:t>
      </w:r>
      <w:r w:rsidRPr="00CC20AB">
        <w:rPr>
          <w:sz w:val="2"/>
          <w:szCs w:val="2"/>
        </w:rPr>
        <w:t>INSERT INTO sobolews_a.dbo.WorkshopParticipants (WorkshopParticipantID, WorkshopBooking_WorkshopBookingID, DayParticipants_DayParticipantID) VALUES (5130, 985, 2185);</w:t>
      </w:r>
      <w:r>
        <w:rPr>
          <w:sz w:val="2"/>
          <w:szCs w:val="2"/>
        </w:rPr>
        <w:t xml:space="preserve"> </w:t>
      </w:r>
      <w:r w:rsidRPr="00CC20AB">
        <w:rPr>
          <w:sz w:val="2"/>
          <w:szCs w:val="2"/>
        </w:rPr>
        <w:t>INSERT INTO sobolews_a.dbo.WorkshopParticipants (WorkshopParticipantID, WorkshopBooking_WorkshopBookingID, DayParticipants_DayParticipantID) VALUES (5131, 122, 4922);</w:t>
      </w:r>
      <w:r>
        <w:rPr>
          <w:sz w:val="2"/>
          <w:szCs w:val="2"/>
        </w:rPr>
        <w:t xml:space="preserve"> </w:t>
      </w:r>
      <w:r w:rsidRPr="00CC20AB">
        <w:rPr>
          <w:sz w:val="2"/>
          <w:szCs w:val="2"/>
        </w:rPr>
        <w:t>INSERT INTO sobolews_a.dbo.WorkshopParticipants (WorkshopParticipantID, WorkshopBooking_WorkshopBookingID, DayParticipants_DayParticipantID) VALUES (5132, 1072, 472);</w:t>
      </w:r>
      <w:r>
        <w:rPr>
          <w:sz w:val="2"/>
          <w:szCs w:val="2"/>
        </w:rPr>
        <w:t xml:space="preserve"> </w:t>
      </w:r>
      <w:r w:rsidRPr="00CC20AB">
        <w:rPr>
          <w:sz w:val="2"/>
          <w:szCs w:val="2"/>
        </w:rPr>
        <w:t>INSERT INTO sobolews_a.dbo.WorkshopParticipants (WorkshopParticipantID, WorkshopBooking_WorkshopBookingID, DayParticipants_DayParticipantID) VALUES (5133, 804, 204);</w:t>
      </w:r>
      <w:r>
        <w:rPr>
          <w:sz w:val="2"/>
          <w:szCs w:val="2"/>
        </w:rPr>
        <w:t xml:space="preserve"> </w:t>
      </w:r>
      <w:r w:rsidRPr="00CC20AB">
        <w:rPr>
          <w:sz w:val="2"/>
          <w:szCs w:val="2"/>
        </w:rPr>
        <w:t>INSERT INTO sobolews_a.dbo.WorkshopParticipants (WorkshopParticipantID, WorkshopBooking_WorkshopBookingID, DayParticipants_DayParticipantID) VALUES (5134, 559, 5359);</w:t>
      </w:r>
      <w:r>
        <w:rPr>
          <w:sz w:val="2"/>
          <w:szCs w:val="2"/>
        </w:rPr>
        <w:t xml:space="preserve"> </w:t>
      </w:r>
      <w:r w:rsidRPr="00CC20AB">
        <w:rPr>
          <w:sz w:val="2"/>
          <w:szCs w:val="2"/>
        </w:rPr>
        <w:t>INSERT INTO sobolews_a.dbo.WorkshopParticipants (WorkshopParticipantID, WorkshopBooking_WorkshopBookingID, DayParticipants_DayParticipantID) VALUES (5135, 760, 4360);</w:t>
      </w:r>
      <w:r>
        <w:rPr>
          <w:sz w:val="2"/>
          <w:szCs w:val="2"/>
        </w:rPr>
        <w:t xml:space="preserve"> </w:t>
      </w:r>
      <w:r w:rsidRPr="00CC20AB">
        <w:rPr>
          <w:sz w:val="2"/>
          <w:szCs w:val="2"/>
        </w:rPr>
        <w:t>INSERT INTO sobolews_a.dbo.WorkshopParticipants (WorkshopParticipantID, WorkshopBooking_WorkshopBookingID, DayParticipants_DayParticipantID) VALUES (5136, 99, 699);</w:t>
      </w:r>
      <w:r>
        <w:rPr>
          <w:sz w:val="2"/>
          <w:szCs w:val="2"/>
        </w:rPr>
        <w:t xml:space="preserve"> </w:t>
      </w:r>
      <w:r w:rsidRPr="00CC20AB">
        <w:rPr>
          <w:sz w:val="2"/>
          <w:szCs w:val="2"/>
        </w:rPr>
        <w:t>INSERT INTO sobolews_a.dbo.WorkshopParticipants (WorkshopParticipantID, WorkshopBooking_WorkshopBookingID, DayParticipants_DayParticipantID) VALUES (5137, 1179, 579);</w:t>
      </w:r>
      <w:r>
        <w:rPr>
          <w:sz w:val="2"/>
          <w:szCs w:val="2"/>
        </w:rPr>
        <w:t xml:space="preserve"> </w:t>
      </w:r>
      <w:r w:rsidRPr="00CC20AB">
        <w:rPr>
          <w:sz w:val="2"/>
          <w:szCs w:val="2"/>
        </w:rPr>
        <w:t>INSERT INTO sobolews_a.dbo.WorkshopParticipants (WorkshopParticipantID, WorkshopBooking_WorkshopBookingID, DayParticipants_DayParticipantID) VALUES (5138, 890, 4490);</w:t>
      </w:r>
      <w:r>
        <w:rPr>
          <w:sz w:val="2"/>
          <w:szCs w:val="2"/>
        </w:rPr>
        <w:t xml:space="preserve"> </w:t>
      </w:r>
      <w:r w:rsidRPr="00CC20AB">
        <w:rPr>
          <w:sz w:val="2"/>
          <w:szCs w:val="2"/>
        </w:rPr>
        <w:t>INSERT INTO sobolews_a.dbo.WorkshopParticipants (WorkshopParticipantID, WorkshopBooking_WorkshopBookingID, DayParticipants_DayParticipantID) VALUES (5139, 945, 4545);</w:t>
      </w:r>
      <w:r>
        <w:rPr>
          <w:sz w:val="2"/>
          <w:szCs w:val="2"/>
        </w:rPr>
        <w:t xml:space="preserve"> </w:t>
      </w:r>
      <w:r w:rsidRPr="00CC20AB">
        <w:rPr>
          <w:sz w:val="2"/>
          <w:szCs w:val="2"/>
        </w:rPr>
        <w:t>INSERT INTO sobolews_a.dbo.WorkshopParticipants (WorkshopParticipantID, WorkshopBooking_WorkshopBookingID, DayParticipants_DayParticipantID) VALUES (5140, 7, 607);</w:t>
      </w:r>
      <w:r>
        <w:rPr>
          <w:sz w:val="2"/>
          <w:szCs w:val="2"/>
        </w:rPr>
        <w:t xml:space="preserve"> </w:t>
      </w:r>
      <w:r w:rsidRPr="00CC20AB">
        <w:rPr>
          <w:sz w:val="2"/>
          <w:szCs w:val="2"/>
        </w:rPr>
        <w:t>INSERT INTO sobolews_a.dbo.WorkshopParticipants (WorkshopParticipantID, WorkshopBooking_WorkshopBookingID, DayParticipants_DayParticipantID) VALUES (5141, 1195, 2395);</w:t>
      </w:r>
      <w:r>
        <w:rPr>
          <w:sz w:val="2"/>
          <w:szCs w:val="2"/>
        </w:rPr>
        <w:t xml:space="preserve"> </w:t>
      </w:r>
      <w:r w:rsidRPr="00CC20AB">
        <w:rPr>
          <w:sz w:val="2"/>
          <w:szCs w:val="2"/>
        </w:rPr>
        <w:t>INSERT INTO sobolews_a.dbo.WorkshopParticipants (WorkshopParticipantID, WorkshopBooking_WorkshopBookingID, DayParticipants_DayParticipantID) VALUES (5142, 902, 3302);</w:t>
      </w:r>
      <w:r>
        <w:rPr>
          <w:sz w:val="2"/>
          <w:szCs w:val="2"/>
        </w:rPr>
        <w:t xml:space="preserve"> </w:t>
      </w:r>
      <w:r w:rsidRPr="00CC20AB">
        <w:rPr>
          <w:sz w:val="2"/>
          <w:szCs w:val="2"/>
        </w:rPr>
        <w:t>INSERT INTO sobolews_a.dbo.WorkshopParticipants (WorkshopParticipantID, WorkshopBooking_WorkshopBookingID, DayParticipants_DayParticipantID) VALUES (5143, 365, 2765);</w:t>
      </w:r>
      <w:r>
        <w:rPr>
          <w:sz w:val="2"/>
          <w:szCs w:val="2"/>
        </w:rPr>
        <w:t xml:space="preserve"> </w:t>
      </w:r>
      <w:r w:rsidRPr="00CC20AB">
        <w:rPr>
          <w:sz w:val="2"/>
          <w:szCs w:val="2"/>
        </w:rPr>
        <w:t>INSERT INTO sobolews_a.dbo.WorkshopParticipants (WorkshopParticipantID, WorkshopBooking_WorkshopBookingID, DayParticipants_DayParticipantID) VALUES (5144, 1075, 4675);</w:t>
      </w:r>
      <w:r>
        <w:rPr>
          <w:sz w:val="2"/>
          <w:szCs w:val="2"/>
        </w:rPr>
        <w:t xml:space="preserve"> </w:t>
      </w:r>
      <w:r w:rsidRPr="00CC20AB">
        <w:rPr>
          <w:sz w:val="2"/>
          <w:szCs w:val="2"/>
        </w:rPr>
        <w:t>INSERT INTO sobolews_a.dbo.WorkshopParticipants (WorkshopParticipantID, WorkshopBooking_WorkshopBookingID, DayParticipants_DayParticipantID) VALUES (5145, 1148, 3548);</w:t>
      </w:r>
      <w:r>
        <w:rPr>
          <w:sz w:val="2"/>
          <w:szCs w:val="2"/>
        </w:rPr>
        <w:t xml:space="preserve"> </w:t>
      </w:r>
      <w:r w:rsidRPr="00CC20AB">
        <w:rPr>
          <w:sz w:val="2"/>
          <w:szCs w:val="2"/>
        </w:rPr>
        <w:t>INSERT INTO sobolews_a.dbo.WorkshopParticipants (WorkshopParticipantID, WorkshopBooking_WorkshopBookingID, DayParticipants_DayParticipantID) VALUES (5146, 122, 722);</w:t>
      </w:r>
      <w:r>
        <w:rPr>
          <w:sz w:val="2"/>
          <w:szCs w:val="2"/>
        </w:rPr>
        <w:t xml:space="preserve"> </w:t>
      </w:r>
      <w:r w:rsidRPr="00CC20AB">
        <w:rPr>
          <w:sz w:val="2"/>
          <w:szCs w:val="2"/>
        </w:rPr>
        <w:t>INSERT INTO sobolews_a.dbo.WorkshopParticipants (WorkshopParticipantID, WorkshopBooking_WorkshopBookingID, DayParticipants_DayParticipantID) VALUES (5147, 806, 206);</w:t>
      </w:r>
      <w:r>
        <w:rPr>
          <w:sz w:val="2"/>
          <w:szCs w:val="2"/>
        </w:rPr>
        <w:t xml:space="preserve"> </w:t>
      </w:r>
      <w:r w:rsidRPr="00CC20AB">
        <w:rPr>
          <w:sz w:val="2"/>
          <w:szCs w:val="2"/>
        </w:rPr>
        <w:t>INSERT INTO sobolews_a.dbo.WorkshopParticipants (WorkshopParticipantID, WorkshopBooking_WorkshopBookingID, DayParticipants_DayParticipantID) VALUES (5148, 551, 2951);</w:t>
      </w:r>
      <w:r>
        <w:rPr>
          <w:sz w:val="2"/>
          <w:szCs w:val="2"/>
        </w:rPr>
        <w:t xml:space="preserve"> </w:t>
      </w:r>
      <w:r w:rsidRPr="00CC20AB">
        <w:rPr>
          <w:sz w:val="2"/>
          <w:szCs w:val="2"/>
        </w:rPr>
        <w:t>INSERT INTO sobolews_a.dbo.WorkshopParticipants (WorkshopParticipantID, WorkshopBooking_WorkshopBookingID, DayParticipants_DayParticipantID) VALUES (5149, 339, 5139);</w:t>
      </w:r>
      <w:r>
        <w:rPr>
          <w:sz w:val="2"/>
          <w:szCs w:val="2"/>
        </w:rPr>
        <w:t xml:space="preserve"> </w:t>
      </w:r>
      <w:r w:rsidRPr="00CC20AB">
        <w:rPr>
          <w:sz w:val="2"/>
          <w:szCs w:val="2"/>
        </w:rPr>
        <w:t>INSERT INTO sobolews_a.dbo.WorkshopParticipants (WorkshopParticipantID, WorkshopBooking_WorkshopBookingID, DayParticipants_DayParticipantID) VALUES (5150, 913, 313);</w:t>
      </w:r>
      <w:r>
        <w:rPr>
          <w:sz w:val="2"/>
          <w:szCs w:val="2"/>
        </w:rPr>
        <w:t xml:space="preserve"> </w:t>
      </w:r>
      <w:r w:rsidRPr="00CC20AB">
        <w:rPr>
          <w:sz w:val="2"/>
          <w:szCs w:val="2"/>
        </w:rPr>
        <w:t>INSERT INTO sobolews_a.dbo.WorkshopParticipants (WorkshopParticipantID, WorkshopBooking_WorkshopBookingID, DayParticipants_DayParticipantID) VALUES (5151, 553, 5353);</w:t>
      </w:r>
      <w:r>
        <w:rPr>
          <w:sz w:val="2"/>
          <w:szCs w:val="2"/>
        </w:rPr>
        <w:t xml:space="preserve"> </w:t>
      </w:r>
      <w:r w:rsidRPr="00CC20AB">
        <w:rPr>
          <w:sz w:val="2"/>
          <w:szCs w:val="2"/>
        </w:rPr>
        <w:t>INSERT INTO sobolews_a.dbo.WorkshopParticipants (WorkshopParticipantID, WorkshopBooking_WorkshopBookingID, DayParticipants_DayParticipantID) VALUES (5152, 1115, 4715);</w:t>
      </w:r>
      <w:r>
        <w:rPr>
          <w:sz w:val="2"/>
          <w:szCs w:val="2"/>
        </w:rPr>
        <w:t xml:space="preserve"> </w:t>
      </w:r>
      <w:r w:rsidRPr="00CC20AB">
        <w:rPr>
          <w:sz w:val="2"/>
          <w:szCs w:val="2"/>
        </w:rPr>
        <w:t>INSERT INTO sobolews_a.dbo.WorkshopParticipants (WorkshopParticipantID, WorkshopBooking_WorkshopBookingID, DayParticipants_DayParticipantID) VALUES (5153, 406, 5206);</w:t>
      </w:r>
      <w:r>
        <w:rPr>
          <w:sz w:val="2"/>
          <w:szCs w:val="2"/>
        </w:rPr>
        <w:t xml:space="preserve"> </w:t>
      </w:r>
      <w:r w:rsidRPr="00CC20AB">
        <w:rPr>
          <w:sz w:val="2"/>
          <w:szCs w:val="2"/>
        </w:rPr>
        <w:t>INSERT INTO sobolews_a.dbo.WorkshopParticipants (WorkshopParticipantID, WorkshopBooking_WorkshopBookingID, DayParticipants_DayParticipantID) VALUES (5154, 47, 647);</w:t>
      </w:r>
      <w:r>
        <w:rPr>
          <w:sz w:val="2"/>
          <w:szCs w:val="2"/>
        </w:rPr>
        <w:t xml:space="preserve"> </w:t>
      </w:r>
      <w:r w:rsidRPr="00CC20AB">
        <w:rPr>
          <w:sz w:val="2"/>
          <w:szCs w:val="2"/>
        </w:rPr>
        <w:t>INSERT INTO sobolews_a.dbo.WorkshopParticipants (WorkshopParticipantID, WorkshopBooking_WorkshopBookingID, DayParticipants_DayParticipantID) VALUES (5155, 509, 5309);</w:t>
      </w:r>
      <w:r>
        <w:rPr>
          <w:sz w:val="2"/>
          <w:szCs w:val="2"/>
        </w:rPr>
        <w:t xml:space="preserve"> </w:t>
      </w:r>
      <w:r w:rsidRPr="00CC20AB">
        <w:rPr>
          <w:sz w:val="2"/>
          <w:szCs w:val="2"/>
        </w:rPr>
        <w:t>INSERT INTO sobolews_a.dbo.WorkshopParticipants (WorkshopParticipantID, WorkshopBooking_WorkshopBookingID, DayParticipants_DayParticipantID) VALUES (5156, 391, 5191);</w:t>
      </w:r>
      <w:r>
        <w:rPr>
          <w:sz w:val="2"/>
          <w:szCs w:val="2"/>
        </w:rPr>
        <w:t xml:space="preserve"> </w:t>
      </w:r>
      <w:r w:rsidRPr="00CC20AB">
        <w:rPr>
          <w:sz w:val="2"/>
          <w:szCs w:val="2"/>
        </w:rPr>
        <w:t>INSERT INTO sobolews_a.dbo.WorkshopParticipants (WorkshopParticipantID, WorkshopBooking_WorkshopBookingID, DayParticipants_DayParticipantID) VALUES (5157, 785, 4385);</w:t>
      </w:r>
      <w:r>
        <w:rPr>
          <w:sz w:val="2"/>
          <w:szCs w:val="2"/>
        </w:rPr>
        <w:t xml:space="preserve"> </w:t>
      </w:r>
      <w:r w:rsidRPr="00CC20AB">
        <w:rPr>
          <w:sz w:val="2"/>
          <w:szCs w:val="2"/>
        </w:rPr>
        <w:t>INSERT INTO sobolews_a.dbo.WorkshopParticipants (WorkshopParticipantID, WorkshopBooking_WorkshopBookingID, DayParticipants_DayParticipantID) VALUES (5158, 78, 678);</w:t>
      </w:r>
      <w:r>
        <w:rPr>
          <w:sz w:val="2"/>
          <w:szCs w:val="2"/>
        </w:rPr>
        <w:t xml:space="preserve"> </w:t>
      </w:r>
      <w:r w:rsidRPr="00CC20AB">
        <w:rPr>
          <w:sz w:val="2"/>
          <w:szCs w:val="2"/>
        </w:rPr>
        <w:t>INSERT INTO sobolews_a.dbo.WorkshopParticipants (WorkshopParticipantID, WorkshopBooking_WorkshopBookingID, DayParticipants_DayParticipantID) VALUES (5159, 478, 4078);</w:t>
      </w:r>
      <w:r>
        <w:rPr>
          <w:sz w:val="2"/>
          <w:szCs w:val="2"/>
        </w:rPr>
        <w:t xml:space="preserve"> </w:t>
      </w:r>
      <w:r w:rsidRPr="00CC20AB">
        <w:rPr>
          <w:sz w:val="2"/>
          <w:szCs w:val="2"/>
        </w:rPr>
        <w:t>INSERT INTO sobolews_a.dbo.WorkshopParticipants (WorkshopParticipantID, WorkshopBooking_WorkshopBookingID, DayParticipants_DayParticipantID) VALUES (5160, 227, 3827);</w:t>
      </w:r>
      <w:r>
        <w:rPr>
          <w:sz w:val="2"/>
          <w:szCs w:val="2"/>
        </w:rPr>
        <w:t xml:space="preserve"> </w:t>
      </w:r>
      <w:r w:rsidRPr="00CC20AB">
        <w:rPr>
          <w:sz w:val="2"/>
          <w:szCs w:val="2"/>
        </w:rPr>
        <w:t>INSERT INTO sobolews_a.dbo.WorkshopParticipants (WorkshopParticipantID, WorkshopBooking_WorkshopBookingID, DayParticipants_DayParticipantID) VALUES (5161, 67, 667);</w:t>
      </w:r>
      <w:r>
        <w:rPr>
          <w:sz w:val="2"/>
          <w:szCs w:val="2"/>
        </w:rPr>
        <w:t xml:space="preserve"> </w:t>
      </w:r>
      <w:r w:rsidRPr="00CC20AB">
        <w:rPr>
          <w:sz w:val="2"/>
          <w:szCs w:val="2"/>
        </w:rPr>
        <w:t>INSERT INTO sobolews_a.dbo.WorkshopParticipants (WorkshopParticipantID, WorkshopBooking_WorkshopBookingID, DayParticipants_DayParticipantID) VALUES (5162, 442, 4042);</w:t>
      </w:r>
      <w:r>
        <w:rPr>
          <w:sz w:val="2"/>
          <w:szCs w:val="2"/>
        </w:rPr>
        <w:t xml:space="preserve"> </w:t>
      </w:r>
      <w:r w:rsidRPr="00CC20AB">
        <w:rPr>
          <w:sz w:val="2"/>
          <w:szCs w:val="2"/>
        </w:rPr>
        <w:t>INSERT INTO sobolews_a.dbo.WorkshopParticipants (WorkshopParticipantID, WorkshopBooking_WorkshopBookingID, DayParticipants_DayParticipantID) VALUES (5163, 884, 284);</w:t>
      </w:r>
      <w:r>
        <w:rPr>
          <w:sz w:val="2"/>
          <w:szCs w:val="2"/>
        </w:rPr>
        <w:t xml:space="preserve"> </w:t>
      </w:r>
      <w:r w:rsidRPr="00CC20AB">
        <w:rPr>
          <w:sz w:val="2"/>
          <w:szCs w:val="2"/>
        </w:rPr>
        <w:t>INSERT INTO sobolews_a.dbo.WorkshopParticipants (WorkshopParticipantID, WorkshopBooking_WorkshopBookingID, DayParticipants_DayParticipantID) VALUES (5164, 272, 5072);</w:t>
      </w:r>
      <w:r>
        <w:rPr>
          <w:sz w:val="2"/>
          <w:szCs w:val="2"/>
        </w:rPr>
        <w:t xml:space="preserve"> </w:t>
      </w:r>
      <w:r w:rsidRPr="00CC20AB">
        <w:rPr>
          <w:sz w:val="2"/>
          <w:szCs w:val="2"/>
        </w:rPr>
        <w:t>INSERT INTO sobolews_a.dbo.WorkshopParticipants (WorkshopParticipantID, WorkshopBooking_WorkshopBookingID, DayParticipants_DayParticipantID) VALUES (5165, 27, 627);</w:t>
      </w:r>
      <w:r>
        <w:rPr>
          <w:sz w:val="2"/>
          <w:szCs w:val="2"/>
        </w:rPr>
        <w:t xml:space="preserve"> </w:t>
      </w:r>
      <w:r w:rsidRPr="00CC20AB">
        <w:rPr>
          <w:sz w:val="2"/>
          <w:szCs w:val="2"/>
        </w:rPr>
        <w:t>INSERT INTO sobolews_a.dbo.WorkshopParticipants (WorkshopParticipantID, WorkshopBooking_WorkshopBookingID, DayParticipants_DayParticipantID) VALUES (5166, 157, 4957);</w:t>
      </w:r>
      <w:r>
        <w:rPr>
          <w:sz w:val="2"/>
          <w:szCs w:val="2"/>
        </w:rPr>
        <w:t xml:space="preserve"> </w:t>
      </w:r>
      <w:r w:rsidRPr="00CC20AB">
        <w:rPr>
          <w:sz w:val="2"/>
          <w:szCs w:val="2"/>
        </w:rPr>
        <w:t>INSERT INTO sobolews_a.dbo.WorkshopParticipants (WorkshopParticipantID, WorkshopBooking_WorkshopBookingID, DayParticipants_DayParticipantID) VALUES (5167, 147, 747);</w:t>
      </w:r>
      <w:r>
        <w:rPr>
          <w:sz w:val="2"/>
          <w:szCs w:val="2"/>
        </w:rPr>
        <w:t xml:space="preserve"> </w:t>
      </w:r>
      <w:r w:rsidRPr="00CC20AB">
        <w:rPr>
          <w:sz w:val="2"/>
          <w:szCs w:val="2"/>
        </w:rPr>
        <w:t>INSERT INTO sobolews_a.dbo.WorkshopParticipants (WorkshopParticipantID, WorkshopBooking_WorkshopBookingID, DayParticipants_DayParticipantID) VALUES (5168, 1080, 480);</w:t>
      </w:r>
      <w:r>
        <w:rPr>
          <w:sz w:val="2"/>
          <w:szCs w:val="2"/>
        </w:rPr>
        <w:t xml:space="preserve"> </w:t>
      </w:r>
      <w:r w:rsidRPr="00CC20AB">
        <w:rPr>
          <w:sz w:val="2"/>
          <w:szCs w:val="2"/>
        </w:rPr>
        <w:t>INSERT INTO sobolews_a.dbo.WorkshopParticipants (WorkshopParticipantID, WorkshopBooking_WorkshopBookingID, DayParticipants_DayParticipantID) VALUES (5169, 960, 4560);</w:t>
      </w:r>
      <w:r>
        <w:rPr>
          <w:sz w:val="2"/>
          <w:szCs w:val="2"/>
        </w:rPr>
        <w:t xml:space="preserve"> </w:t>
      </w:r>
      <w:r w:rsidRPr="00CC20AB">
        <w:rPr>
          <w:sz w:val="2"/>
          <w:szCs w:val="2"/>
        </w:rPr>
        <w:t>INSERT INTO sobolews_a.dbo.WorkshopParticipants (WorkshopParticipantID, WorkshopBooking_WorkshopBookingID, DayParticipants_DayParticipantID) VALUES (5170, 871, 4471);</w:t>
      </w:r>
      <w:r>
        <w:rPr>
          <w:sz w:val="2"/>
          <w:szCs w:val="2"/>
        </w:rPr>
        <w:t xml:space="preserve"> </w:t>
      </w:r>
      <w:r w:rsidRPr="00CC20AB">
        <w:rPr>
          <w:sz w:val="2"/>
          <w:szCs w:val="2"/>
        </w:rPr>
        <w:t>INSERT INTO sobolews_a.dbo.WorkshopParticipants (WorkshopParticipantID, WorkshopBooking_WorkshopBookingID, DayParticipants_DayParticipantID) VALUES (5171, 989, 389);</w:t>
      </w:r>
      <w:r>
        <w:rPr>
          <w:sz w:val="2"/>
          <w:szCs w:val="2"/>
        </w:rPr>
        <w:t xml:space="preserve"> </w:t>
      </w:r>
      <w:r w:rsidRPr="00CC20AB">
        <w:rPr>
          <w:sz w:val="2"/>
          <w:szCs w:val="2"/>
        </w:rPr>
        <w:t>INSERT INTO sobolews_a.dbo.WorkshopParticipants (WorkshopParticipantID, WorkshopBooking_WorkshopBookingID, DayParticipants_DayParticipantID) VALUES (5172, 1081, 481);</w:t>
      </w:r>
      <w:r>
        <w:rPr>
          <w:sz w:val="2"/>
          <w:szCs w:val="2"/>
        </w:rPr>
        <w:t xml:space="preserve"> </w:t>
      </w:r>
      <w:r w:rsidRPr="00CC20AB">
        <w:rPr>
          <w:sz w:val="2"/>
          <w:szCs w:val="2"/>
        </w:rPr>
        <w:t>INSERT INTO sobolews_a.dbo.WorkshopParticipants (WorkshopParticipantID, WorkshopBooking_WorkshopBookingID, DayParticipants_DayParticipantID) VALUES (5173, 1009, 409);</w:t>
      </w:r>
      <w:r>
        <w:rPr>
          <w:sz w:val="2"/>
          <w:szCs w:val="2"/>
        </w:rPr>
        <w:t xml:space="preserve"> </w:t>
      </w:r>
      <w:r w:rsidRPr="00CC20AB">
        <w:rPr>
          <w:sz w:val="2"/>
          <w:szCs w:val="2"/>
        </w:rPr>
        <w:t>INSERT INTO sobolews_a.dbo.WorkshopParticipants (WorkshopParticipantID, WorkshopBooking_WorkshopBookingID, DayParticipants_DayParticipantID) VALUES (5174, 84, 3684);</w:t>
      </w:r>
      <w:r>
        <w:rPr>
          <w:sz w:val="2"/>
          <w:szCs w:val="2"/>
        </w:rPr>
        <w:t xml:space="preserve"> </w:t>
      </w:r>
      <w:r w:rsidRPr="00CC20AB">
        <w:rPr>
          <w:sz w:val="2"/>
          <w:szCs w:val="2"/>
        </w:rPr>
        <w:t>INSERT INTO sobolews_a.dbo.WorkshopParticipants (WorkshopParticipantID, WorkshopBooking_WorkshopBookingID, DayParticipants_DayParticipantID) VALUES (5175, 495, 5295);</w:t>
      </w:r>
      <w:r>
        <w:rPr>
          <w:sz w:val="2"/>
          <w:szCs w:val="2"/>
        </w:rPr>
        <w:t xml:space="preserve"> </w:t>
      </w:r>
      <w:r w:rsidRPr="00CC20AB">
        <w:rPr>
          <w:sz w:val="2"/>
          <w:szCs w:val="2"/>
        </w:rPr>
        <w:t>INSERT INTO sobolews_a.dbo.WorkshopParticipants (WorkshopParticipantID, WorkshopBooking_WorkshopBookingID, DayParticipants_DayParticipantID) VALUES (5176, 1087, 487);</w:t>
      </w:r>
      <w:r>
        <w:rPr>
          <w:sz w:val="2"/>
          <w:szCs w:val="2"/>
        </w:rPr>
        <w:t xml:space="preserve"> </w:t>
      </w:r>
      <w:r w:rsidRPr="00CC20AB">
        <w:rPr>
          <w:sz w:val="2"/>
          <w:szCs w:val="2"/>
        </w:rPr>
        <w:t>INSERT INTO sobolews_a.dbo.WorkshopParticipants (WorkshopParticipantID, WorkshopBooking_WorkshopBookingID, DayParticipants_DayParticipantID) VALUES (5177, 959, 3359);</w:t>
      </w:r>
      <w:r>
        <w:rPr>
          <w:sz w:val="2"/>
          <w:szCs w:val="2"/>
        </w:rPr>
        <w:t xml:space="preserve"> </w:t>
      </w:r>
      <w:r w:rsidRPr="00CC20AB">
        <w:rPr>
          <w:sz w:val="2"/>
          <w:szCs w:val="2"/>
        </w:rPr>
        <w:t>INSERT INTO sobolews_a.dbo.WorkshopParticipants (WorkshopParticipantID, WorkshopBooking_WorkshopBookingID, DayParticipants_DayParticipantID) VALUES (5178, 1156, 556);</w:t>
      </w:r>
      <w:r>
        <w:rPr>
          <w:sz w:val="2"/>
          <w:szCs w:val="2"/>
        </w:rPr>
        <w:t xml:space="preserve"> </w:t>
      </w:r>
      <w:r w:rsidRPr="00CC20AB">
        <w:rPr>
          <w:sz w:val="2"/>
          <w:szCs w:val="2"/>
        </w:rPr>
        <w:t>INSERT INTO sobolews_a.dbo.WorkshopParticipants (WorkshopParticipantID, WorkshopBooking_WorkshopBookingID, DayParticipants_DayParticipantID) VALUES (5179, 357, 5157);</w:t>
      </w:r>
      <w:r>
        <w:rPr>
          <w:sz w:val="2"/>
          <w:szCs w:val="2"/>
        </w:rPr>
        <w:t xml:space="preserve"> </w:t>
      </w:r>
      <w:r w:rsidRPr="00CC20AB">
        <w:rPr>
          <w:sz w:val="2"/>
          <w:szCs w:val="2"/>
        </w:rPr>
        <w:t>INSERT INTO sobolews_a.dbo.WorkshopParticipants (WorkshopParticipantID, WorkshopBooking_WorkshopBookingID, DayParticipants_DayParticipantID) VALUES (5180, 548, 5348);</w:t>
      </w:r>
      <w:r>
        <w:rPr>
          <w:sz w:val="2"/>
          <w:szCs w:val="2"/>
        </w:rPr>
        <w:t xml:space="preserve"> </w:t>
      </w:r>
      <w:r w:rsidRPr="00CC20AB">
        <w:rPr>
          <w:sz w:val="2"/>
          <w:szCs w:val="2"/>
        </w:rPr>
        <w:t>INSERT INTO sobolews_a.dbo.WorkshopParticipants (WorkshopParticipantID, WorkshopBooking_WorkshopBookingID, DayParticipants_DayParticipantID) VALUES (5181, 1040, 4640);</w:t>
      </w:r>
      <w:r>
        <w:rPr>
          <w:sz w:val="2"/>
          <w:szCs w:val="2"/>
        </w:rPr>
        <w:t xml:space="preserve"> </w:t>
      </w:r>
      <w:r w:rsidRPr="00CC20AB">
        <w:rPr>
          <w:sz w:val="2"/>
          <w:szCs w:val="2"/>
        </w:rPr>
        <w:t>INSERT INTO sobolews_a.dbo.WorkshopParticipants (WorkshopParticipantID, WorkshopBooking_WorkshopBookingID, DayParticipants_DayParticipantID) VALUES (5182, 1019, 419);</w:t>
      </w:r>
      <w:r>
        <w:rPr>
          <w:sz w:val="2"/>
          <w:szCs w:val="2"/>
        </w:rPr>
        <w:t xml:space="preserve"> </w:t>
      </w:r>
      <w:r w:rsidRPr="00CC20AB">
        <w:rPr>
          <w:sz w:val="2"/>
          <w:szCs w:val="2"/>
        </w:rPr>
        <w:t>INSERT INTO sobolews_a.dbo.WorkshopParticipants (WorkshopParticipantID, WorkshopBooking_WorkshopBookingID, DayParticipants_DayParticipantID) VALUES (5183, 1119, 4719);</w:t>
      </w:r>
      <w:r>
        <w:rPr>
          <w:sz w:val="2"/>
          <w:szCs w:val="2"/>
        </w:rPr>
        <w:t xml:space="preserve"> </w:t>
      </w:r>
      <w:r w:rsidRPr="00CC20AB">
        <w:rPr>
          <w:sz w:val="2"/>
          <w:szCs w:val="2"/>
        </w:rPr>
        <w:t>INSERT INTO sobolews_a.dbo.WorkshopParticipants (WorkshopParticipantID, WorkshopBooking_WorkshopBookingID, DayParticipants_DayParticipantID) VALUES (5184, 1147, 4747);</w:t>
      </w:r>
      <w:r>
        <w:rPr>
          <w:sz w:val="2"/>
          <w:szCs w:val="2"/>
        </w:rPr>
        <w:t xml:space="preserve"> </w:t>
      </w:r>
      <w:r w:rsidRPr="00CC20AB">
        <w:rPr>
          <w:sz w:val="2"/>
          <w:szCs w:val="2"/>
        </w:rPr>
        <w:t>INSERT INTO sobolews_a.dbo.WorkshopParticipants (WorkshopParticipantID, WorkshopBooking_WorkshopBookingID, DayParticipants_DayParticipantID) VALUES (5185, 678, 78);</w:t>
      </w:r>
      <w:r>
        <w:rPr>
          <w:sz w:val="2"/>
          <w:szCs w:val="2"/>
        </w:rPr>
        <w:t xml:space="preserve"> </w:t>
      </w:r>
      <w:r w:rsidRPr="00CC20AB">
        <w:rPr>
          <w:sz w:val="2"/>
          <w:szCs w:val="2"/>
        </w:rPr>
        <w:t>INSERT INTO sobolews_a.dbo.WorkshopParticipants (WorkshopParticipantID, WorkshopBooking_WorkshopBookingID, DayParticipants_DayParticipantID) VALUES (5186, 1137, 4737);</w:t>
      </w:r>
      <w:r>
        <w:rPr>
          <w:sz w:val="2"/>
          <w:szCs w:val="2"/>
        </w:rPr>
        <w:t xml:space="preserve"> </w:t>
      </w:r>
      <w:r w:rsidRPr="00CC20AB">
        <w:rPr>
          <w:sz w:val="2"/>
          <w:szCs w:val="2"/>
        </w:rPr>
        <w:t>INSERT INTO sobolews_a.dbo.WorkshopParticipants (WorkshopParticipantID, WorkshopBooking_WorkshopBookingID, DayParticipants_DayParticipantID) VALUES (5187, 785, 185);</w:t>
      </w:r>
      <w:r>
        <w:rPr>
          <w:sz w:val="2"/>
          <w:szCs w:val="2"/>
        </w:rPr>
        <w:t xml:space="preserve"> </w:t>
      </w:r>
      <w:r w:rsidRPr="00CC20AB">
        <w:rPr>
          <w:sz w:val="2"/>
          <w:szCs w:val="2"/>
        </w:rPr>
        <w:t>INSERT INTO sobolews_a.dbo.WorkshopParticipants (WorkshopParticipantID, WorkshopBooking_WorkshopBookingID, DayParticipants_DayParticipantID) VALUES (5188, 991, 391);</w:t>
      </w:r>
      <w:r>
        <w:rPr>
          <w:sz w:val="2"/>
          <w:szCs w:val="2"/>
        </w:rPr>
        <w:t xml:space="preserve"> </w:t>
      </w:r>
      <w:r w:rsidRPr="00CC20AB">
        <w:rPr>
          <w:sz w:val="2"/>
          <w:szCs w:val="2"/>
        </w:rPr>
        <w:t>INSERT INTO sobolews_a.dbo.WorkshopParticipants (WorkshopParticipantID, WorkshopBooking_WorkshopBookingID, DayParticipants_DayParticipantID) VALUES (5189, 236, 5036);</w:t>
      </w:r>
      <w:r>
        <w:rPr>
          <w:sz w:val="2"/>
          <w:szCs w:val="2"/>
        </w:rPr>
        <w:t xml:space="preserve"> </w:t>
      </w:r>
      <w:r w:rsidRPr="00CC20AB">
        <w:rPr>
          <w:sz w:val="2"/>
          <w:szCs w:val="2"/>
        </w:rPr>
        <w:t>INSERT INTO sobolews_a.dbo.WorkshopParticipants (WorkshopParticipantID, WorkshopBooking_WorkshopBookingID, DayParticipants_DayParticipantID) VALUES (5190, 1018, 418);</w:t>
      </w:r>
      <w:r>
        <w:rPr>
          <w:sz w:val="2"/>
          <w:szCs w:val="2"/>
        </w:rPr>
        <w:t xml:space="preserve"> </w:t>
      </w:r>
      <w:r w:rsidRPr="00CC20AB">
        <w:rPr>
          <w:sz w:val="2"/>
          <w:szCs w:val="2"/>
        </w:rPr>
        <w:t>INSERT INTO sobolews_a.dbo.WorkshopParticipants (WorkshopParticipantID, WorkshopBooking_WorkshopBookingID, DayParticipants_DayParticipantID) VALUES (5191, 437, 5237);</w:t>
      </w:r>
      <w:r>
        <w:rPr>
          <w:sz w:val="2"/>
          <w:szCs w:val="2"/>
        </w:rPr>
        <w:t xml:space="preserve"> </w:t>
      </w:r>
      <w:r w:rsidRPr="00CC20AB">
        <w:rPr>
          <w:sz w:val="2"/>
          <w:szCs w:val="2"/>
        </w:rPr>
        <w:t>INSERT INTO sobolews_a.dbo.WorkshopParticipants (WorkshopParticipantID, WorkshopBooking_WorkshopBookingID, DayParticipants_DayParticipantID) VALUES (5192, 155, 755);</w:t>
      </w:r>
      <w:r>
        <w:rPr>
          <w:sz w:val="2"/>
          <w:szCs w:val="2"/>
        </w:rPr>
        <w:t xml:space="preserve"> </w:t>
      </w:r>
      <w:r w:rsidRPr="00CC20AB">
        <w:rPr>
          <w:sz w:val="2"/>
          <w:szCs w:val="2"/>
        </w:rPr>
        <w:t>INSERT INTO sobolews_a.dbo.WorkshopParticipants (WorkshopParticipantID, WorkshopBooking_WorkshopBookingID, DayParticipants_DayParticipantID) VALUES (5193, 254, 2654);</w:t>
      </w:r>
      <w:r>
        <w:rPr>
          <w:sz w:val="2"/>
          <w:szCs w:val="2"/>
        </w:rPr>
        <w:t xml:space="preserve"> </w:t>
      </w:r>
      <w:r w:rsidRPr="00CC20AB">
        <w:rPr>
          <w:sz w:val="2"/>
          <w:szCs w:val="2"/>
        </w:rPr>
        <w:t>INSERT INTO sobolews_a.dbo.WorkshopParticipants (WorkshopParticipantID, WorkshopBooking_WorkshopBookingID, DayParticipants_DayParticipantID) VALUES (5194, 850, 250);</w:t>
      </w:r>
      <w:r>
        <w:rPr>
          <w:sz w:val="2"/>
          <w:szCs w:val="2"/>
        </w:rPr>
        <w:t xml:space="preserve"> </w:t>
      </w:r>
      <w:r w:rsidRPr="00CC20AB">
        <w:rPr>
          <w:sz w:val="2"/>
          <w:szCs w:val="2"/>
        </w:rPr>
        <w:t>INSERT INTO sobolews_a.dbo.WorkshopParticipants (WorkshopParticipantID, WorkshopBooking_WorkshopBookingID, DayParticipants_DayParticipantID) VALUES (5195, 614, 14);</w:t>
      </w:r>
      <w:r>
        <w:rPr>
          <w:sz w:val="2"/>
          <w:szCs w:val="2"/>
        </w:rPr>
        <w:t xml:space="preserve"> </w:t>
      </w:r>
      <w:r w:rsidRPr="00CC20AB">
        <w:rPr>
          <w:sz w:val="2"/>
          <w:szCs w:val="2"/>
        </w:rPr>
        <w:t>INSERT INTO sobolews_a.dbo.WorkshopParticipants (WorkshopParticipantID, WorkshopBooking_WorkshopBookingID, DayParticipants_DayParticipantID) VALUES (5196, 71, 4871);</w:t>
      </w:r>
      <w:r>
        <w:rPr>
          <w:sz w:val="2"/>
          <w:szCs w:val="2"/>
        </w:rPr>
        <w:t xml:space="preserve"> </w:t>
      </w:r>
      <w:r w:rsidRPr="00CC20AB">
        <w:rPr>
          <w:sz w:val="2"/>
          <w:szCs w:val="2"/>
        </w:rPr>
        <w:t>INSERT INTO sobolews_a.dbo.WorkshopParticipants (WorkshopParticipantID, WorkshopBooking_WorkshopBookingID, DayParticipants_DayParticipantID) VALUES (5197, 749, 4349);</w:t>
      </w:r>
      <w:r>
        <w:rPr>
          <w:sz w:val="2"/>
          <w:szCs w:val="2"/>
        </w:rPr>
        <w:t xml:space="preserve"> </w:t>
      </w:r>
      <w:r w:rsidRPr="00CC20AB">
        <w:rPr>
          <w:sz w:val="2"/>
          <w:szCs w:val="2"/>
        </w:rPr>
        <w:t>INSERT INTO sobolews_a.dbo.WorkshopParticipants (WorkshopParticipantID, WorkshopBooking_WorkshopBookingID, DayParticipants_DayParticipantID) VALUES (5198, 282, 3882);</w:t>
      </w:r>
      <w:r>
        <w:rPr>
          <w:sz w:val="2"/>
          <w:szCs w:val="2"/>
        </w:rPr>
        <w:t xml:space="preserve"> </w:t>
      </w:r>
      <w:r w:rsidRPr="00CC20AB">
        <w:rPr>
          <w:sz w:val="2"/>
          <w:szCs w:val="2"/>
        </w:rPr>
        <w:t>INSERT INTO sobolews_a.dbo.WorkshopParticipants (WorkshopParticipantID, WorkshopBooking_WorkshopBookingID, DayParticipants_DayParticipantID) VALUES (5199, 760, 160);</w:t>
      </w:r>
      <w:r>
        <w:rPr>
          <w:sz w:val="2"/>
          <w:szCs w:val="2"/>
        </w:rPr>
        <w:t xml:space="preserve"> </w:t>
      </w:r>
      <w:r w:rsidRPr="00CC20AB">
        <w:rPr>
          <w:sz w:val="2"/>
          <w:szCs w:val="2"/>
        </w:rPr>
        <w:t>INSERT INTO sobolews_a.dbo.WorkshopParticipants (WorkshopParticipantID, WorkshopBooking_WorkshopBookingID, DayParticipants_DayParticipantID) VALUES (5200, 723, 123);</w:t>
      </w:r>
      <w:r>
        <w:rPr>
          <w:sz w:val="2"/>
          <w:szCs w:val="2"/>
        </w:rPr>
        <w:t xml:space="preserve"> </w:t>
      </w:r>
      <w:r w:rsidRPr="00CC20AB">
        <w:rPr>
          <w:sz w:val="2"/>
          <w:szCs w:val="2"/>
        </w:rPr>
        <w:t>INSERT INTO sobolews_a.dbo.WorkshopParticipants (WorkshopParticipantID, WorkshopBooking_WorkshopBookingID, DayParticipants_DayParticipantID) VALUES (5201, 532, 4132);</w:t>
      </w:r>
      <w:r>
        <w:rPr>
          <w:sz w:val="2"/>
          <w:szCs w:val="2"/>
        </w:rPr>
        <w:t xml:space="preserve"> </w:t>
      </w:r>
      <w:r w:rsidRPr="00CC20AB">
        <w:rPr>
          <w:sz w:val="2"/>
          <w:szCs w:val="2"/>
        </w:rPr>
        <w:t>INSERT INTO sobolews_a.dbo.WorkshopParticipants (WorkshopParticipantID, WorkshopBooking_WorkshopBookingID, DayParticipants_DayParticipantID) VALUES (5202, 525, 5325);</w:t>
      </w:r>
      <w:r>
        <w:rPr>
          <w:sz w:val="2"/>
          <w:szCs w:val="2"/>
        </w:rPr>
        <w:t xml:space="preserve"> </w:t>
      </w:r>
      <w:r w:rsidRPr="00CC20AB">
        <w:rPr>
          <w:sz w:val="2"/>
          <w:szCs w:val="2"/>
        </w:rPr>
        <w:t>INSERT INTO sobolews_a.dbo.WorkshopParticipants (WorkshopParticipantID, WorkshopBooking_WorkshopBookingID, DayParticipants_DayParticipantID) VALUES (5203, 417, 5217);</w:t>
      </w:r>
      <w:r>
        <w:rPr>
          <w:sz w:val="2"/>
          <w:szCs w:val="2"/>
        </w:rPr>
        <w:t xml:space="preserve"> </w:t>
      </w:r>
      <w:r w:rsidRPr="00CC20AB">
        <w:rPr>
          <w:sz w:val="2"/>
          <w:szCs w:val="2"/>
        </w:rPr>
        <w:t>INSERT INTO sobolews_a.dbo.WorkshopParticipants (WorkshopParticipantID, WorkshopBooking_WorkshopBookingID, DayParticipants_DayParticipantID) VALUES (5204, 85, 4885);</w:t>
      </w:r>
      <w:r>
        <w:rPr>
          <w:sz w:val="2"/>
          <w:szCs w:val="2"/>
        </w:rPr>
        <w:t xml:space="preserve"> </w:t>
      </w:r>
      <w:r w:rsidRPr="00CC20AB">
        <w:rPr>
          <w:sz w:val="2"/>
          <w:szCs w:val="2"/>
        </w:rPr>
        <w:t>INSERT INTO sobolews_a.dbo.WorkshopParticipants (WorkshopParticipantID, WorkshopBooking_WorkshopBookingID, DayParticipants_DayParticipantID) VALUES (5205, 1036, 436);</w:t>
      </w:r>
      <w:r>
        <w:rPr>
          <w:sz w:val="2"/>
          <w:szCs w:val="2"/>
        </w:rPr>
        <w:t xml:space="preserve"> </w:t>
      </w:r>
      <w:r w:rsidRPr="00CC20AB">
        <w:rPr>
          <w:sz w:val="2"/>
          <w:szCs w:val="2"/>
        </w:rPr>
        <w:t>INSERT INTO sobolews_a.dbo.WorkshopParticipants (WorkshopParticipantID, WorkshopBooking_WorkshopBookingID, DayParticipants_DayParticipantID) VALUES (5206, 165, 765);</w:t>
      </w:r>
      <w:r>
        <w:rPr>
          <w:sz w:val="2"/>
          <w:szCs w:val="2"/>
        </w:rPr>
        <w:t xml:space="preserve"> </w:t>
      </w:r>
      <w:r w:rsidRPr="00CC20AB">
        <w:rPr>
          <w:sz w:val="2"/>
          <w:szCs w:val="2"/>
        </w:rPr>
        <w:t>INSERT INTO sobolews_a.dbo.WorkshopParticipants (WorkshopParticipantID, WorkshopBooking_WorkshopBookingID, DayParticipants_DayParticipantID) VALUES (5207, 1181, 581);</w:t>
      </w:r>
      <w:r>
        <w:rPr>
          <w:sz w:val="2"/>
          <w:szCs w:val="2"/>
        </w:rPr>
        <w:t xml:space="preserve"> </w:t>
      </w:r>
      <w:r w:rsidRPr="00CC20AB">
        <w:rPr>
          <w:sz w:val="2"/>
          <w:szCs w:val="2"/>
        </w:rPr>
        <w:t>INSERT INTO sobolews_a.dbo.WorkshopParticipants (WorkshopParticipantID, WorkshopBooking_WorkshopBookingID, DayParticipants_DayParticipantID) VALUES (5208, 445, 5245);</w:t>
      </w:r>
      <w:r>
        <w:rPr>
          <w:sz w:val="2"/>
          <w:szCs w:val="2"/>
        </w:rPr>
        <w:t xml:space="preserve"> </w:t>
      </w:r>
      <w:r w:rsidRPr="00CC20AB">
        <w:rPr>
          <w:sz w:val="2"/>
          <w:szCs w:val="2"/>
        </w:rPr>
        <w:t>INSERT INTO sobolews_a.dbo.WorkshopParticipants (WorkshopParticipantID, WorkshopBooking_WorkshopBookingID, DayParticipants_DayParticipantID) VALUES (5209, 113, 713);</w:t>
      </w:r>
      <w:r>
        <w:rPr>
          <w:sz w:val="2"/>
          <w:szCs w:val="2"/>
        </w:rPr>
        <w:t xml:space="preserve"> </w:t>
      </w:r>
      <w:r w:rsidRPr="00CC20AB">
        <w:rPr>
          <w:sz w:val="2"/>
          <w:szCs w:val="2"/>
        </w:rPr>
        <w:t>INSERT INTO sobolews_a.dbo.WorkshopParticipants (WorkshopParticipantID, WorkshopBooking_WorkshopBookingID, DayParticipants_DayParticipantID) VALUES (5210, 377, 2777);</w:t>
      </w:r>
      <w:r>
        <w:rPr>
          <w:sz w:val="2"/>
          <w:szCs w:val="2"/>
        </w:rPr>
        <w:t xml:space="preserve"> </w:t>
      </w:r>
      <w:r w:rsidRPr="00CC20AB">
        <w:rPr>
          <w:sz w:val="2"/>
          <w:szCs w:val="2"/>
        </w:rPr>
        <w:t>INSERT INTO sobolews_a.dbo.WorkshopParticipants (WorkshopParticipantID, WorkshopBooking_WorkshopBookingID, DayParticipants_DayParticipantID) VALUES (5211, 947, 347);</w:t>
      </w:r>
      <w:r>
        <w:rPr>
          <w:sz w:val="2"/>
          <w:szCs w:val="2"/>
        </w:rPr>
        <w:t xml:space="preserve"> </w:t>
      </w:r>
      <w:r w:rsidRPr="00CC20AB">
        <w:rPr>
          <w:sz w:val="2"/>
          <w:szCs w:val="2"/>
        </w:rPr>
        <w:t>INSERT INTO sobolews_a.dbo.WorkshopParticipants (WorkshopParticipantID, WorkshopBooking_WorkshopBookingID, DayParticipants_DayParticipantID) VALUES (5212, 732, 132);</w:t>
      </w:r>
      <w:r>
        <w:rPr>
          <w:sz w:val="2"/>
          <w:szCs w:val="2"/>
        </w:rPr>
        <w:t xml:space="preserve"> </w:t>
      </w:r>
      <w:r w:rsidRPr="00CC20AB">
        <w:rPr>
          <w:sz w:val="2"/>
          <w:szCs w:val="2"/>
        </w:rPr>
        <w:t>INSERT INTO sobolews_a.dbo.WorkshopParticipants (WorkshopParticipantID, WorkshopBooking_WorkshopBookingID, DayParticipants_DayParticipantID) VALUES (5213, 195, 4995);</w:t>
      </w:r>
      <w:r>
        <w:rPr>
          <w:sz w:val="2"/>
          <w:szCs w:val="2"/>
        </w:rPr>
        <w:t xml:space="preserve"> </w:t>
      </w:r>
      <w:r w:rsidRPr="00CC20AB">
        <w:rPr>
          <w:sz w:val="2"/>
          <w:szCs w:val="2"/>
        </w:rPr>
        <w:t>INSERT INTO sobolews_a.dbo.WorkshopParticipants (WorkshopParticipantID, WorkshopBooking_WorkshopBookingID, DayParticipants_DayParticipantID) VALUES (5214, 645, 45);</w:t>
      </w:r>
      <w:r>
        <w:rPr>
          <w:sz w:val="2"/>
          <w:szCs w:val="2"/>
        </w:rPr>
        <w:t xml:space="preserve"> </w:t>
      </w:r>
      <w:r w:rsidRPr="00CC20AB">
        <w:rPr>
          <w:sz w:val="2"/>
          <w:szCs w:val="2"/>
        </w:rPr>
        <w:t>INSERT INTO sobolews_a.dbo.WorkshopParticipants (WorkshopParticipantID, WorkshopBooking_WorkshopBookingID, DayParticipants_DayParticipantID) VALUES (5215, 75, 675);</w:t>
      </w:r>
      <w:r>
        <w:rPr>
          <w:sz w:val="2"/>
          <w:szCs w:val="2"/>
        </w:rPr>
        <w:t xml:space="preserve"> </w:t>
      </w:r>
      <w:r w:rsidRPr="00CC20AB">
        <w:rPr>
          <w:sz w:val="2"/>
          <w:szCs w:val="2"/>
        </w:rPr>
        <w:t>INSERT INTO sobolews_a.dbo.WorkshopParticipants (WorkshopParticipantID, WorkshopBooking_WorkshopBookingID, DayParticipants_DayParticipantID) VALUES (5216, 125, 725);</w:t>
      </w:r>
      <w:r>
        <w:rPr>
          <w:sz w:val="2"/>
          <w:szCs w:val="2"/>
        </w:rPr>
        <w:t xml:space="preserve"> </w:t>
      </w:r>
      <w:r w:rsidRPr="00CC20AB">
        <w:rPr>
          <w:sz w:val="2"/>
          <w:szCs w:val="2"/>
        </w:rPr>
        <w:t>INSERT INTO sobolews_a.dbo.WorkshopParticipants (WorkshopParticipantID, WorkshopBooking_WorkshopBookingID, DayParticipants_DayParticipantID) VALUES (5217, 786, 3186);</w:t>
      </w:r>
      <w:r>
        <w:rPr>
          <w:sz w:val="2"/>
          <w:szCs w:val="2"/>
        </w:rPr>
        <w:t xml:space="preserve"> </w:t>
      </w:r>
      <w:r w:rsidRPr="00CC20AB">
        <w:rPr>
          <w:sz w:val="2"/>
          <w:szCs w:val="2"/>
        </w:rPr>
        <w:t>INSERT INTO sobolews_a.dbo.WorkshopParticipants (WorkshopParticipantID, WorkshopBooking_WorkshopBookingID, DayParticipants_DayParticipantID) VALUES (5218, 758, 158);</w:t>
      </w:r>
      <w:r>
        <w:rPr>
          <w:sz w:val="2"/>
          <w:szCs w:val="2"/>
        </w:rPr>
        <w:t xml:space="preserve"> </w:t>
      </w:r>
      <w:r w:rsidRPr="00CC20AB">
        <w:rPr>
          <w:sz w:val="2"/>
          <w:szCs w:val="2"/>
        </w:rPr>
        <w:t>INSERT INTO sobolews_a.dbo.WorkshopParticipants (WorkshopParticipantID, WorkshopBooking_WorkshopBookingID, DayParticipants_DayParticipantID) VALUES (5219, 686, 86);</w:t>
      </w:r>
      <w:r>
        <w:rPr>
          <w:sz w:val="2"/>
          <w:szCs w:val="2"/>
        </w:rPr>
        <w:t xml:space="preserve"> </w:t>
      </w:r>
      <w:r w:rsidRPr="00CC20AB">
        <w:rPr>
          <w:sz w:val="2"/>
          <w:szCs w:val="2"/>
        </w:rPr>
        <w:t>INSERT INTO sobolews_a.dbo.WorkshopParticipants (WorkshopParticipantID, WorkshopBooking_WorkshopBookingID, DayParticipants_DayParticipantID) VALUES (5220, 176, 776);</w:t>
      </w:r>
      <w:r>
        <w:rPr>
          <w:sz w:val="2"/>
          <w:szCs w:val="2"/>
        </w:rPr>
        <w:t xml:space="preserve"> </w:t>
      </w:r>
      <w:r w:rsidRPr="00CC20AB">
        <w:rPr>
          <w:sz w:val="2"/>
          <w:szCs w:val="2"/>
        </w:rPr>
        <w:t>INSERT INTO sobolews_a.dbo.WorkshopParticipants (WorkshopParticipantID, WorkshopBooking_WorkshopBookingID, DayParticipants_DayParticipantID) VALUES (5221, 979, 379);</w:t>
      </w:r>
      <w:r>
        <w:rPr>
          <w:sz w:val="2"/>
          <w:szCs w:val="2"/>
        </w:rPr>
        <w:t xml:space="preserve"> </w:t>
      </w:r>
      <w:r w:rsidRPr="00CC20AB">
        <w:rPr>
          <w:sz w:val="2"/>
          <w:szCs w:val="2"/>
        </w:rPr>
        <w:t>INSERT INTO sobolews_a.dbo.WorkshopParticipants (WorkshopParticipantID, WorkshopBooking_WorkshopBookingID, DayParticipants_DayParticipantID) VALUES (5222, 487, 5287);</w:t>
      </w:r>
      <w:r>
        <w:rPr>
          <w:sz w:val="2"/>
          <w:szCs w:val="2"/>
        </w:rPr>
        <w:t xml:space="preserve"> </w:t>
      </w:r>
      <w:r w:rsidRPr="00CC20AB">
        <w:rPr>
          <w:sz w:val="2"/>
          <w:szCs w:val="2"/>
        </w:rPr>
        <w:t>INSERT INTO sobolews_a.dbo.WorkshopParticipants (WorkshopParticipantID, WorkshopBooking_WorkshopBookingID, DayParticipants_DayParticipantID) VALUES (5223, 131, 4931);</w:t>
      </w:r>
      <w:r>
        <w:rPr>
          <w:sz w:val="2"/>
          <w:szCs w:val="2"/>
        </w:rPr>
        <w:t xml:space="preserve"> </w:t>
      </w:r>
      <w:r w:rsidRPr="00CC20AB">
        <w:rPr>
          <w:sz w:val="2"/>
          <w:szCs w:val="2"/>
        </w:rPr>
        <w:t>INSERT INTO sobolews_a.dbo.WorkshopParticipants (WorkshopParticipantID, WorkshopBooking_WorkshopBookingID, DayParticipants_DayParticipantID) VALUES (5224, 779, 179);</w:t>
      </w:r>
      <w:r>
        <w:rPr>
          <w:sz w:val="2"/>
          <w:szCs w:val="2"/>
        </w:rPr>
        <w:t xml:space="preserve"> </w:t>
      </w:r>
      <w:r w:rsidRPr="00CC20AB">
        <w:rPr>
          <w:sz w:val="2"/>
          <w:szCs w:val="2"/>
        </w:rPr>
        <w:t>INSERT INTO sobolews_a.dbo.WorkshopParticipants (WorkshopParticipantID, WorkshopBooking_WorkshopBookingID, DayParticipants_DayParticipantID) VALUES (5225, 761, 161);</w:t>
      </w:r>
      <w:r>
        <w:rPr>
          <w:sz w:val="2"/>
          <w:szCs w:val="2"/>
        </w:rPr>
        <w:t xml:space="preserve"> </w:t>
      </w:r>
      <w:r w:rsidRPr="00CC20AB">
        <w:rPr>
          <w:sz w:val="2"/>
          <w:szCs w:val="2"/>
        </w:rPr>
        <w:t>INSERT INTO sobolews_a.dbo.WorkshopParticipants (WorkshopParticipantID, WorkshopBooking_WorkshopBookingID, DayParticipants_DayParticipantID) VALUES (5226, 172, 772);</w:t>
      </w:r>
      <w:r>
        <w:rPr>
          <w:sz w:val="2"/>
          <w:szCs w:val="2"/>
        </w:rPr>
        <w:t xml:space="preserve"> </w:t>
      </w:r>
      <w:r w:rsidRPr="00CC20AB">
        <w:rPr>
          <w:sz w:val="2"/>
          <w:szCs w:val="2"/>
        </w:rPr>
        <w:t>INSERT INTO sobolews_a.dbo.WorkshopParticipants (WorkshopParticipantID, WorkshopBooking_WorkshopBookingID, DayParticipants_DayParticipantID) VALUES (5227, 773, 173);</w:t>
      </w:r>
      <w:r>
        <w:rPr>
          <w:sz w:val="2"/>
          <w:szCs w:val="2"/>
        </w:rPr>
        <w:t xml:space="preserve"> </w:t>
      </w:r>
      <w:r w:rsidRPr="00CC20AB">
        <w:rPr>
          <w:sz w:val="2"/>
          <w:szCs w:val="2"/>
        </w:rPr>
        <w:t>INSERT INTO sobolews_a.dbo.WorkshopParticipants (WorkshopParticipantID, WorkshopBooking_WorkshopBookingID, DayParticipants_DayParticipantID) VALUES (5228, 1135, 535);</w:t>
      </w:r>
      <w:r>
        <w:rPr>
          <w:sz w:val="2"/>
          <w:szCs w:val="2"/>
        </w:rPr>
        <w:t xml:space="preserve"> </w:t>
      </w:r>
      <w:r w:rsidRPr="00CC20AB">
        <w:rPr>
          <w:sz w:val="2"/>
          <w:szCs w:val="2"/>
        </w:rPr>
        <w:t>INSERT INTO sobolews_a.dbo.WorkshopParticipants (WorkshopParticipantID, WorkshopBooking_WorkshopBookingID, DayParticipants_DayParticipantID) VALUES (5229, 1006, 406);</w:t>
      </w:r>
      <w:r>
        <w:rPr>
          <w:sz w:val="2"/>
          <w:szCs w:val="2"/>
        </w:rPr>
        <w:t xml:space="preserve"> </w:t>
      </w:r>
      <w:r w:rsidRPr="00CC20AB">
        <w:rPr>
          <w:sz w:val="2"/>
          <w:szCs w:val="2"/>
        </w:rPr>
        <w:t>INSERT INTO sobolews_a.dbo.WorkshopParticipants (WorkshopParticipantID, WorkshopBooking_WorkshopBookingID, DayParticipants_DayParticipantID) VALUES (5230, 103, 703);</w:t>
      </w:r>
      <w:r>
        <w:rPr>
          <w:sz w:val="2"/>
          <w:szCs w:val="2"/>
        </w:rPr>
        <w:t xml:space="preserve"> </w:t>
      </w:r>
      <w:r w:rsidRPr="00CC20AB">
        <w:rPr>
          <w:sz w:val="2"/>
          <w:szCs w:val="2"/>
        </w:rPr>
        <w:t>INSERT INTO sobolews_a.dbo.WorkshopParticipants (WorkshopParticipantID, WorkshopBooking_WorkshopBookingID, DayParticipants_DayParticipantID) VALUES (5231, 275, 3875);</w:t>
      </w:r>
      <w:r>
        <w:rPr>
          <w:sz w:val="2"/>
          <w:szCs w:val="2"/>
        </w:rPr>
        <w:t xml:space="preserve"> </w:t>
      </w:r>
      <w:r w:rsidRPr="00CC20AB">
        <w:rPr>
          <w:sz w:val="2"/>
          <w:szCs w:val="2"/>
        </w:rPr>
        <w:t>INSERT INTO sobolews_a.dbo.WorkshopParticipants (WorkshopParticipantID, WorkshopBooking_WorkshopBookingID, DayParticipants_DayParticipantID) VALUES (5232, 102, 702);</w:t>
      </w:r>
      <w:r>
        <w:rPr>
          <w:sz w:val="2"/>
          <w:szCs w:val="2"/>
        </w:rPr>
        <w:t xml:space="preserve"> </w:t>
      </w:r>
      <w:r w:rsidRPr="00CC20AB">
        <w:rPr>
          <w:sz w:val="2"/>
          <w:szCs w:val="2"/>
        </w:rPr>
        <w:t>INSERT INTO sobolews_a.dbo.WorkshopParticipants (WorkshopParticipantID, WorkshopBooking_WorkshopBookingID, DayParticipants_DayParticipantID) VALUES (5233, 94, 694);</w:t>
      </w:r>
      <w:r>
        <w:rPr>
          <w:sz w:val="2"/>
          <w:szCs w:val="2"/>
        </w:rPr>
        <w:t xml:space="preserve"> </w:t>
      </w:r>
      <w:r w:rsidRPr="00CC20AB">
        <w:rPr>
          <w:sz w:val="2"/>
          <w:szCs w:val="2"/>
        </w:rPr>
        <w:t>INSERT INTO sobolews_a.dbo.WorkshopParticipants (WorkshopParticipantID, WorkshopBooking_WorkshopBookingID, DayParticipants_DayParticipantID) VALUES (5234, 763, 4363);</w:t>
      </w:r>
      <w:r>
        <w:rPr>
          <w:sz w:val="2"/>
          <w:szCs w:val="2"/>
        </w:rPr>
        <w:t xml:space="preserve"> </w:t>
      </w:r>
      <w:r w:rsidRPr="00CC20AB">
        <w:rPr>
          <w:sz w:val="2"/>
          <w:szCs w:val="2"/>
        </w:rPr>
        <w:t>INSERT INTO sobolews_a.dbo.WorkshopParticipants (WorkshopParticipantID, WorkshopBooking_WorkshopBookingID, DayParticipants_DayParticipantID) VALUES (5235, 946, 3346);</w:t>
      </w:r>
      <w:r>
        <w:rPr>
          <w:sz w:val="2"/>
          <w:szCs w:val="2"/>
        </w:rPr>
        <w:t xml:space="preserve"> </w:t>
      </w:r>
      <w:r w:rsidRPr="00CC20AB">
        <w:rPr>
          <w:sz w:val="2"/>
          <w:szCs w:val="2"/>
        </w:rPr>
        <w:t>INSERT INTO sobolews_a.dbo.WorkshopParticipants (WorkshopParticipantID, WorkshopBooking_WorkshopBookingID, DayParticipants_DayParticipantID) VALUES (5236, 1005, 4605);</w:t>
      </w:r>
      <w:r>
        <w:rPr>
          <w:sz w:val="2"/>
          <w:szCs w:val="2"/>
        </w:rPr>
        <w:t xml:space="preserve"> </w:t>
      </w:r>
      <w:r w:rsidRPr="00CC20AB">
        <w:rPr>
          <w:sz w:val="2"/>
          <w:szCs w:val="2"/>
        </w:rPr>
        <w:t>INSERT INTO sobolews_a.dbo.WorkshopParticipants (WorkshopParticipantID, WorkshopBooking_WorkshopBookingID, DayParticipants_DayParticipantID) VALUES (5237, 1007, 407);</w:t>
      </w:r>
      <w:r>
        <w:rPr>
          <w:sz w:val="2"/>
          <w:szCs w:val="2"/>
        </w:rPr>
        <w:t xml:space="preserve"> </w:t>
      </w:r>
      <w:r w:rsidRPr="00CC20AB">
        <w:rPr>
          <w:sz w:val="2"/>
          <w:szCs w:val="2"/>
        </w:rPr>
        <w:t>INSERT INTO sobolews_a.dbo.WorkshopParticipants (WorkshopParticipantID, WorkshopBooking_WorkshopBookingID, DayParticipants_DayParticipantID) VALUES (5238, 103, 4903);</w:t>
      </w:r>
      <w:r>
        <w:rPr>
          <w:sz w:val="2"/>
          <w:szCs w:val="2"/>
        </w:rPr>
        <w:t xml:space="preserve"> </w:t>
      </w:r>
      <w:r w:rsidRPr="00CC20AB">
        <w:rPr>
          <w:sz w:val="2"/>
          <w:szCs w:val="2"/>
        </w:rPr>
        <w:t>INSERT INTO sobolews_a.dbo.WorkshopParticipants (WorkshopParticipantID, WorkshopBooking_WorkshopBookingID, DayParticipants_DayParticipantID) VALUES (5239, 1150, 550);</w:t>
      </w:r>
      <w:r>
        <w:rPr>
          <w:sz w:val="2"/>
          <w:szCs w:val="2"/>
        </w:rPr>
        <w:t xml:space="preserve"> </w:t>
      </w:r>
      <w:r w:rsidRPr="00CC20AB">
        <w:rPr>
          <w:sz w:val="2"/>
          <w:szCs w:val="2"/>
        </w:rPr>
        <w:t>INSERT INTO sobolews_a.dbo.WorkshopParticipants (WorkshopParticipantID, WorkshopBooking_WorkshopBookingID, DayParticipants_DayParticipantID) VALUES (5240, 41, 4841);</w:t>
      </w:r>
      <w:r>
        <w:rPr>
          <w:sz w:val="2"/>
          <w:szCs w:val="2"/>
        </w:rPr>
        <w:t xml:space="preserve"> </w:t>
      </w:r>
      <w:r w:rsidRPr="00CC20AB">
        <w:rPr>
          <w:sz w:val="2"/>
          <w:szCs w:val="2"/>
        </w:rPr>
        <w:t>INSERT INTO sobolews_a.dbo.WorkshopParticipants (WorkshopParticipantID, WorkshopBooking_WorkshopBookingID, DayParticipants_DayParticipantID) VALUES (5241, 683, 83);</w:t>
      </w:r>
      <w:r>
        <w:rPr>
          <w:sz w:val="2"/>
          <w:szCs w:val="2"/>
        </w:rPr>
        <w:t xml:space="preserve"> </w:t>
      </w:r>
      <w:r w:rsidRPr="00CC20AB">
        <w:rPr>
          <w:sz w:val="2"/>
          <w:szCs w:val="2"/>
        </w:rPr>
        <w:t>INSERT INTO sobolews_a.dbo.WorkshopParticipants (WorkshopParticipantID, WorkshopBooking_WorkshopBookingID, DayParticipants_DayParticipantID) VALUES (5242, 1186, 586);</w:t>
      </w:r>
      <w:r>
        <w:rPr>
          <w:sz w:val="2"/>
          <w:szCs w:val="2"/>
        </w:rPr>
        <w:t xml:space="preserve"> </w:t>
      </w:r>
      <w:r w:rsidRPr="00CC20AB">
        <w:rPr>
          <w:sz w:val="2"/>
          <w:szCs w:val="2"/>
        </w:rPr>
        <w:t>INSERT INTO sobolews_a.dbo.WorkshopParticipants (WorkshopParticipantID, WorkshopBooking_WorkshopBookingID, DayParticipants_DayParticipantID) VALUES (5243, 31, 631);</w:t>
      </w:r>
      <w:r>
        <w:rPr>
          <w:sz w:val="2"/>
          <w:szCs w:val="2"/>
        </w:rPr>
        <w:t xml:space="preserve"> </w:t>
      </w:r>
      <w:r w:rsidRPr="00CC20AB">
        <w:rPr>
          <w:sz w:val="2"/>
          <w:szCs w:val="2"/>
        </w:rPr>
        <w:t>INSERT INTO sobolews_a.dbo.WorkshopParticipants (WorkshopParticipantID, WorkshopBooking_WorkshopBookingID, DayParticipants_DayParticipantID) VALUES (5244, 1090, 4690);</w:t>
      </w:r>
      <w:r>
        <w:rPr>
          <w:sz w:val="2"/>
          <w:szCs w:val="2"/>
        </w:rPr>
        <w:t xml:space="preserve"> </w:t>
      </w:r>
      <w:r w:rsidRPr="00CC20AB">
        <w:rPr>
          <w:sz w:val="2"/>
          <w:szCs w:val="2"/>
        </w:rPr>
        <w:t>INSERT INTO sobolews_a.dbo.WorkshopParticipants (WorkshopParticipantID, WorkshopBooking_WorkshopBookingID, DayParticipants_DayParticipantID) VALUES (5245, 517, 5317);</w:t>
      </w:r>
      <w:r>
        <w:rPr>
          <w:sz w:val="2"/>
          <w:szCs w:val="2"/>
        </w:rPr>
        <w:t xml:space="preserve"> </w:t>
      </w:r>
      <w:r w:rsidRPr="00CC20AB">
        <w:rPr>
          <w:sz w:val="2"/>
          <w:szCs w:val="2"/>
        </w:rPr>
        <w:t>INSERT INTO sobolews_a.dbo.WorkshopParticipants (WorkshopParticipantID, WorkshopBooking_WorkshopBookingID, DayParticipants_DayParticipantID) VALUES (5246, 34, 634);</w:t>
      </w:r>
      <w:r>
        <w:rPr>
          <w:sz w:val="2"/>
          <w:szCs w:val="2"/>
        </w:rPr>
        <w:t xml:space="preserve"> </w:t>
      </w:r>
      <w:r w:rsidRPr="00CC20AB">
        <w:rPr>
          <w:sz w:val="2"/>
          <w:szCs w:val="2"/>
        </w:rPr>
        <w:t>INSERT INTO sobolews_a.dbo.WorkshopParticipants (WorkshopParticipantID, WorkshopBooking_WorkshopBookingID, DayParticipants_DayParticipantID) VALUES (5247, 864, 3264);</w:t>
      </w:r>
      <w:r>
        <w:rPr>
          <w:sz w:val="2"/>
          <w:szCs w:val="2"/>
        </w:rPr>
        <w:t xml:space="preserve"> </w:t>
      </w:r>
      <w:r w:rsidRPr="00CC20AB">
        <w:rPr>
          <w:sz w:val="2"/>
          <w:szCs w:val="2"/>
        </w:rPr>
        <w:t>INSERT INTO sobolews_a.dbo.WorkshopParticipants (WorkshopParticipantID, WorkshopBooking_WorkshopBookingID, DayParticipants_DayParticipantID) VALUES (5248, 409, 5209);</w:t>
      </w:r>
      <w:r>
        <w:rPr>
          <w:sz w:val="2"/>
          <w:szCs w:val="2"/>
        </w:rPr>
        <w:t xml:space="preserve"> </w:t>
      </w:r>
      <w:r w:rsidRPr="00CC20AB">
        <w:rPr>
          <w:sz w:val="2"/>
          <w:szCs w:val="2"/>
        </w:rPr>
        <w:t>INSERT INTO sobolews_a.dbo.WorkshopParticipants (WorkshopParticipantID, WorkshopBooking_WorkshopBookingID, DayParticipants_DayParticipantID) VALUES (5249, 868, 4468);</w:t>
      </w:r>
      <w:r>
        <w:rPr>
          <w:sz w:val="2"/>
          <w:szCs w:val="2"/>
        </w:rPr>
        <w:t xml:space="preserve"> </w:t>
      </w:r>
      <w:r w:rsidRPr="00CC20AB">
        <w:rPr>
          <w:sz w:val="2"/>
          <w:szCs w:val="2"/>
        </w:rPr>
        <w:t>INSERT INTO sobolews_a.dbo.WorkshopParticipants (WorkshopParticipantID, WorkshopBooking_WorkshopBookingID, DayParticipants_DayParticipantID) VALUES (5250, 983, 383);</w:t>
      </w:r>
      <w:r>
        <w:rPr>
          <w:sz w:val="2"/>
          <w:szCs w:val="2"/>
        </w:rPr>
        <w:t xml:space="preserve"> </w:t>
      </w:r>
      <w:r w:rsidRPr="00CC20AB">
        <w:rPr>
          <w:sz w:val="2"/>
          <w:szCs w:val="2"/>
        </w:rPr>
        <w:t>INSERT INTO sobolews_a.dbo.WorkshopParticipants (WorkshopParticipantID, WorkshopBooking_WorkshopBookingID, DayParticipants_DayParticipantID) VALUES (5251, 129, 4929);</w:t>
      </w:r>
      <w:r>
        <w:rPr>
          <w:sz w:val="2"/>
          <w:szCs w:val="2"/>
        </w:rPr>
        <w:t xml:space="preserve"> </w:t>
      </w:r>
      <w:r w:rsidRPr="00CC20AB">
        <w:rPr>
          <w:sz w:val="2"/>
          <w:szCs w:val="2"/>
        </w:rPr>
        <w:t>INSERT INTO sobolews_a.dbo.WorkshopParticipants (WorkshopParticipantID, WorkshopBooking_WorkshopBookingID, DayParticipants_DayParticipantID) VALUES (5252, 1107, 507);</w:t>
      </w:r>
      <w:r>
        <w:rPr>
          <w:sz w:val="2"/>
          <w:szCs w:val="2"/>
        </w:rPr>
        <w:t xml:space="preserve"> </w:t>
      </w:r>
      <w:r w:rsidRPr="00CC20AB">
        <w:rPr>
          <w:sz w:val="2"/>
          <w:szCs w:val="2"/>
        </w:rPr>
        <w:t>INSERT INTO sobolews_a.dbo.WorkshopParticipants (WorkshopParticipantID, WorkshopBooking_WorkshopBookingID, DayParticipants_DayParticipantID) VALUES (5253, 1020, 420);</w:t>
      </w:r>
      <w:r>
        <w:rPr>
          <w:sz w:val="2"/>
          <w:szCs w:val="2"/>
        </w:rPr>
        <w:t xml:space="preserve"> </w:t>
      </w:r>
      <w:r w:rsidRPr="00CC20AB">
        <w:rPr>
          <w:sz w:val="2"/>
          <w:szCs w:val="2"/>
        </w:rPr>
        <w:t>INSERT INTO sobolews_a.dbo.WorkshopParticipants (WorkshopParticipantID, WorkshopBooking_WorkshopBookingID, DayParticipants_DayParticipantID) VALUES (5254, 735, 4335);</w:t>
      </w:r>
      <w:r>
        <w:rPr>
          <w:sz w:val="2"/>
          <w:szCs w:val="2"/>
        </w:rPr>
        <w:t xml:space="preserve"> </w:t>
      </w:r>
      <w:r w:rsidRPr="00CC20AB">
        <w:rPr>
          <w:sz w:val="2"/>
          <w:szCs w:val="2"/>
        </w:rPr>
        <w:t>INSERT INTO sobolews_a.dbo.WorkshopParticipants (WorkshopParticipantID, WorkshopBooking_WorkshopBookingID, DayParticipants_DayParticipantID) VALUES (5255, 521, 5321);</w:t>
      </w:r>
      <w:r>
        <w:rPr>
          <w:sz w:val="2"/>
          <w:szCs w:val="2"/>
        </w:rPr>
        <w:t xml:space="preserve"> </w:t>
      </w:r>
      <w:r w:rsidRPr="00CC20AB">
        <w:rPr>
          <w:sz w:val="2"/>
          <w:szCs w:val="2"/>
        </w:rPr>
        <w:t>INSERT INTO sobolews_a.dbo.WorkshopParticipants (WorkshopParticipantID, WorkshopBooking_WorkshopBookingID, DayParticipants_DayParticipantID) VALUES (5256, 998, 398);</w:t>
      </w:r>
      <w:r>
        <w:rPr>
          <w:sz w:val="2"/>
          <w:szCs w:val="2"/>
        </w:rPr>
        <w:t xml:space="preserve"> </w:t>
      </w:r>
      <w:r w:rsidRPr="00CC20AB">
        <w:rPr>
          <w:sz w:val="2"/>
          <w:szCs w:val="2"/>
        </w:rPr>
        <w:t>INSERT INTO sobolews_a.dbo.WorkshopParticipants (WorkshopParticipantID, WorkshopBooking_WorkshopBookingID, DayParticipants_DayParticipantID) VALUES (5257, 1011, 411);</w:t>
      </w:r>
      <w:r>
        <w:rPr>
          <w:sz w:val="2"/>
          <w:szCs w:val="2"/>
        </w:rPr>
        <w:t xml:space="preserve"> </w:t>
      </w:r>
      <w:r w:rsidRPr="00CC20AB">
        <w:rPr>
          <w:sz w:val="2"/>
          <w:szCs w:val="2"/>
        </w:rPr>
        <w:t>INSERT INTO sobolews_a.dbo.WorkshopParticipants (WorkshopParticipantID, WorkshopBooking_WorkshopBookingID, DayParticipants_DayParticipantID) VALUES (5258, 1110, 510);</w:t>
      </w:r>
      <w:r>
        <w:rPr>
          <w:sz w:val="2"/>
          <w:szCs w:val="2"/>
        </w:rPr>
        <w:t xml:space="preserve"> </w:t>
      </w:r>
      <w:r w:rsidRPr="00CC20AB">
        <w:rPr>
          <w:sz w:val="2"/>
          <w:szCs w:val="2"/>
        </w:rPr>
        <w:t>INSERT INTO sobolews_a.dbo.WorkshopParticipants (WorkshopParticipantID, WorkshopBooking_WorkshopBookingID, DayParticipants_DayParticipantID) VALUES (5259, 905, 305);</w:t>
      </w:r>
      <w:r>
        <w:rPr>
          <w:sz w:val="2"/>
          <w:szCs w:val="2"/>
        </w:rPr>
        <w:t xml:space="preserve"> </w:t>
      </w:r>
      <w:r w:rsidRPr="00CC20AB">
        <w:rPr>
          <w:sz w:val="2"/>
          <w:szCs w:val="2"/>
        </w:rPr>
        <w:t>INSERT INTO sobolews_a.dbo.WorkshopParticipants (WorkshopParticipantID, WorkshopBooking_WorkshopBookingID, DayParticipants_DayParticipantID) VALUES (5260, 1055, 455);</w:t>
      </w:r>
      <w:r>
        <w:rPr>
          <w:sz w:val="2"/>
          <w:szCs w:val="2"/>
        </w:rPr>
        <w:t xml:space="preserve"> </w:t>
      </w:r>
      <w:r w:rsidRPr="00CC20AB">
        <w:rPr>
          <w:sz w:val="2"/>
          <w:szCs w:val="2"/>
        </w:rPr>
        <w:t>INSERT INTO sobolews_a.dbo.WorkshopParticipants (WorkshopParticipantID, WorkshopBooking_WorkshopBookingID, DayParticipants_DayParticipantID) VALUES (5261, 394, 5194);</w:t>
      </w:r>
      <w:r>
        <w:rPr>
          <w:sz w:val="2"/>
          <w:szCs w:val="2"/>
        </w:rPr>
        <w:t xml:space="preserve"> </w:t>
      </w:r>
      <w:r w:rsidRPr="00CC20AB">
        <w:rPr>
          <w:sz w:val="2"/>
          <w:szCs w:val="2"/>
        </w:rPr>
        <w:t>INSERT INTO sobolews_a.dbo.WorkshopParticipants (WorkshopParticipantID, WorkshopBooking_WorkshopBookingID, DayParticipants_DayParticipantID) VALUES (5262, 544, 5344);</w:t>
      </w:r>
      <w:r>
        <w:rPr>
          <w:sz w:val="2"/>
          <w:szCs w:val="2"/>
        </w:rPr>
        <w:t xml:space="preserve"> </w:t>
      </w:r>
      <w:r w:rsidRPr="00CC20AB">
        <w:rPr>
          <w:sz w:val="2"/>
          <w:szCs w:val="2"/>
        </w:rPr>
        <w:t>INSERT INTO sobolews_a.dbo.WorkshopParticipants (WorkshopParticipantID, WorkshopBooking_WorkshopBookingID, DayParticipants_DayParticipantID) VALUES (5263, 987, 387);</w:t>
      </w:r>
      <w:r>
        <w:rPr>
          <w:sz w:val="2"/>
          <w:szCs w:val="2"/>
        </w:rPr>
        <w:t xml:space="preserve"> </w:t>
      </w:r>
      <w:r w:rsidRPr="00CC20AB">
        <w:rPr>
          <w:sz w:val="2"/>
          <w:szCs w:val="2"/>
        </w:rPr>
        <w:t>INSERT INTO sobolews_a.dbo.WorkshopParticipants (WorkshopParticipantID, WorkshopBooking_WorkshopBookingID, DayParticipants_DayParticipantID) VALUES (5264, 64, 4864);</w:t>
      </w:r>
      <w:r>
        <w:rPr>
          <w:sz w:val="2"/>
          <w:szCs w:val="2"/>
        </w:rPr>
        <w:t xml:space="preserve"> </w:t>
      </w:r>
      <w:r w:rsidRPr="00CC20AB">
        <w:rPr>
          <w:sz w:val="2"/>
          <w:szCs w:val="2"/>
        </w:rPr>
        <w:t>INSERT INTO sobolews_a.dbo.WorkshopParticipants (WorkshopParticipantID, WorkshopBooking_WorkshopBookingID, DayParticipants_DayParticipantID) VALUES (5265, 526, 4126);</w:t>
      </w:r>
      <w:r>
        <w:rPr>
          <w:sz w:val="2"/>
          <w:szCs w:val="2"/>
        </w:rPr>
        <w:t xml:space="preserve"> </w:t>
      </w:r>
      <w:r w:rsidRPr="00CC20AB">
        <w:rPr>
          <w:sz w:val="2"/>
          <w:szCs w:val="2"/>
        </w:rPr>
        <w:t>INSERT INTO sobolews_a.dbo.WorkshopParticipants (WorkshopParticipantID, WorkshopBooking_WorkshopBookingID, DayParticipants_DayParticipantID) VALUES (5266, 317, 2717);</w:t>
      </w:r>
      <w:r>
        <w:rPr>
          <w:sz w:val="2"/>
          <w:szCs w:val="2"/>
        </w:rPr>
        <w:t xml:space="preserve"> </w:t>
      </w:r>
      <w:r w:rsidRPr="00CC20AB">
        <w:rPr>
          <w:sz w:val="2"/>
          <w:szCs w:val="2"/>
        </w:rPr>
        <w:t>INSERT INTO sobolews_a.dbo.WorkshopParticipants (WorkshopParticipantID, WorkshopBooking_WorkshopBookingID, DayParticipants_DayParticipantID) VALUES (5267, 815, 3215);</w:t>
      </w:r>
      <w:r>
        <w:rPr>
          <w:sz w:val="2"/>
          <w:szCs w:val="2"/>
        </w:rPr>
        <w:t xml:space="preserve"> </w:t>
      </w:r>
      <w:r w:rsidRPr="00CC20AB">
        <w:rPr>
          <w:sz w:val="2"/>
          <w:szCs w:val="2"/>
        </w:rPr>
        <w:t>INSERT INTO sobolews_a.dbo.WorkshopParticipants (WorkshopParticipantID, WorkshopBooking_WorkshopBookingID, DayParticipants_DayParticipantID) VALUES (5268, 142, 4942);</w:t>
      </w:r>
      <w:r>
        <w:rPr>
          <w:sz w:val="2"/>
          <w:szCs w:val="2"/>
        </w:rPr>
        <w:t xml:space="preserve"> </w:t>
      </w:r>
      <w:r w:rsidRPr="00CC20AB">
        <w:rPr>
          <w:sz w:val="2"/>
          <w:szCs w:val="2"/>
        </w:rPr>
        <w:t>INSERT INTO sobolews_a.dbo.WorkshopParticipants (WorkshopParticipantID, WorkshopBooking_WorkshopBookingID, DayParticipants_DayParticipantID) VALUES (5269, 139, 739);</w:t>
      </w:r>
      <w:r>
        <w:rPr>
          <w:sz w:val="2"/>
          <w:szCs w:val="2"/>
        </w:rPr>
        <w:t xml:space="preserve"> </w:t>
      </w:r>
      <w:r w:rsidRPr="00CC20AB">
        <w:rPr>
          <w:sz w:val="2"/>
          <w:szCs w:val="2"/>
        </w:rPr>
        <w:t>INSERT INTO sobolews_a.dbo.WorkshopParticipants (WorkshopParticipantID, WorkshopBooking_WorkshopBookingID, DayParticipants_DayParticipantID) VALUES (5270, 1112, 512);</w:t>
      </w:r>
      <w:r>
        <w:rPr>
          <w:sz w:val="2"/>
          <w:szCs w:val="2"/>
        </w:rPr>
        <w:t xml:space="preserve"> </w:t>
      </w:r>
      <w:r w:rsidRPr="00CC20AB">
        <w:rPr>
          <w:sz w:val="2"/>
          <w:szCs w:val="2"/>
        </w:rPr>
        <w:t>INSERT INTO sobolews_a.dbo.WorkshopParticipants (WorkshopParticipantID, WorkshopBooking_WorkshopBookingID, DayParticipants_DayParticipantID) VALUES (5271, 411, 5211);</w:t>
      </w:r>
      <w:r>
        <w:rPr>
          <w:sz w:val="2"/>
          <w:szCs w:val="2"/>
        </w:rPr>
        <w:t xml:space="preserve"> </w:t>
      </w:r>
      <w:r w:rsidRPr="00CC20AB">
        <w:rPr>
          <w:sz w:val="2"/>
          <w:szCs w:val="2"/>
        </w:rPr>
        <w:t>INSERT INTO sobolews_a.dbo.WorkshopParticipants (WorkshopParticipantID, WorkshopBooking_WorkshopBookingID, DayParticipants_DayParticipantID) VALUES (5272, 22, 4822);</w:t>
      </w:r>
      <w:r>
        <w:rPr>
          <w:sz w:val="2"/>
          <w:szCs w:val="2"/>
        </w:rPr>
        <w:t xml:space="preserve"> </w:t>
      </w:r>
      <w:r w:rsidRPr="00CC20AB">
        <w:rPr>
          <w:sz w:val="2"/>
          <w:szCs w:val="2"/>
        </w:rPr>
        <w:t>INSERT INTO sobolews_a.dbo.WorkshopParticipants (WorkshopParticipantID, WorkshopBooking_WorkshopBookingID, DayParticipants_DayParticipantID) VALUES (5273, 1131, 531);</w:t>
      </w:r>
      <w:r>
        <w:rPr>
          <w:sz w:val="2"/>
          <w:szCs w:val="2"/>
        </w:rPr>
        <w:t xml:space="preserve"> </w:t>
      </w:r>
      <w:r w:rsidRPr="00CC20AB">
        <w:rPr>
          <w:sz w:val="2"/>
          <w:szCs w:val="2"/>
        </w:rPr>
        <w:t>INSERT INTO sobolews_a.dbo.WorkshopParticipants (WorkshopParticipantID, WorkshopBooking_WorkshopBookingID, DayParticipants_DayParticipantID) VALUES (5274, 385, 5185);</w:t>
      </w:r>
      <w:r>
        <w:rPr>
          <w:sz w:val="2"/>
          <w:szCs w:val="2"/>
        </w:rPr>
        <w:t xml:space="preserve"> </w:t>
      </w:r>
      <w:r w:rsidRPr="00CC20AB">
        <w:rPr>
          <w:sz w:val="2"/>
          <w:szCs w:val="2"/>
        </w:rPr>
        <w:t>INSERT INTO sobolews_a.dbo.WorkshopParticipants (WorkshopParticipantID, WorkshopBooking_WorkshopBookingID, DayParticipants_DayParticipantID) VALUES (5275, 275, 5075);</w:t>
      </w:r>
      <w:r>
        <w:rPr>
          <w:sz w:val="2"/>
          <w:szCs w:val="2"/>
        </w:rPr>
        <w:t xml:space="preserve"> </w:t>
      </w:r>
      <w:r w:rsidRPr="00CC20AB">
        <w:rPr>
          <w:sz w:val="2"/>
          <w:szCs w:val="2"/>
        </w:rPr>
        <w:t>INSERT INTO sobolews_a.dbo.WorkshopParticipants (WorkshopParticipantID, WorkshopBooking_WorkshopBookingID, DayParticipants_DayParticipantID) VALUES (5276, 1043, 443);</w:t>
      </w:r>
      <w:r>
        <w:rPr>
          <w:sz w:val="2"/>
          <w:szCs w:val="2"/>
        </w:rPr>
        <w:t xml:space="preserve"> </w:t>
      </w:r>
      <w:r w:rsidRPr="00CC20AB">
        <w:rPr>
          <w:sz w:val="2"/>
          <w:szCs w:val="2"/>
        </w:rPr>
        <w:t>INSERT INTO sobolews_a.dbo.WorkshopParticipants (WorkshopParticipantID, WorkshopBooking_WorkshopBookingID, DayParticipants_DayParticipantID) VALUES (5277, 109, 709);</w:t>
      </w:r>
      <w:r>
        <w:rPr>
          <w:sz w:val="2"/>
          <w:szCs w:val="2"/>
        </w:rPr>
        <w:t xml:space="preserve"> </w:t>
      </w:r>
      <w:r w:rsidRPr="00CC20AB">
        <w:rPr>
          <w:sz w:val="2"/>
          <w:szCs w:val="2"/>
        </w:rPr>
        <w:t>INSERT INTO sobolews_a.dbo.WorkshopParticipants (WorkshopParticipantID, WorkshopBooking_WorkshopBookingID, DayParticipants_DayParticipantID) VALUES (5278, 449, 4049);</w:t>
      </w:r>
      <w:r>
        <w:rPr>
          <w:sz w:val="2"/>
          <w:szCs w:val="2"/>
        </w:rPr>
        <w:t xml:space="preserve"> </w:t>
      </w:r>
      <w:r w:rsidRPr="00CC20AB">
        <w:rPr>
          <w:sz w:val="2"/>
          <w:szCs w:val="2"/>
        </w:rPr>
        <w:t>INSERT INTO sobolews_a.dbo.WorkshopParticipants (WorkshopParticipantID, WorkshopBooking_WorkshopBookingID, DayParticipants_DayParticipantID) VALUES (5279, 1053, 4653);</w:t>
      </w:r>
      <w:r>
        <w:rPr>
          <w:sz w:val="2"/>
          <w:szCs w:val="2"/>
        </w:rPr>
        <w:t xml:space="preserve"> </w:t>
      </w:r>
      <w:r w:rsidRPr="00CC20AB">
        <w:rPr>
          <w:sz w:val="2"/>
          <w:szCs w:val="2"/>
        </w:rPr>
        <w:t>INSERT INTO sobolews_a.dbo.WorkshopParticipants (WorkshopParticipantID, WorkshopBooking_WorkshopBookingID, DayParticipants_DayParticipantID) VALUES (5280, 1102, 4702);</w:t>
      </w:r>
      <w:r>
        <w:rPr>
          <w:sz w:val="2"/>
          <w:szCs w:val="2"/>
        </w:rPr>
        <w:t xml:space="preserve"> </w:t>
      </w:r>
      <w:r w:rsidRPr="00CC20AB">
        <w:rPr>
          <w:sz w:val="2"/>
          <w:szCs w:val="2"/>
        </w:rPr>
        <w:t>INSERT INTO sobolews_a.dbo.WorkshopParticipants (WorkshopParticipantID, WorkshopBooking_WorkshopBookingID, DayParticipants_DayParticipantID) VALUES (5281, 192, 792);</w:t>
      </w:r>
      <w:r>
        <w:rPr>
          <w:sz w:val="2"/>
          <w:szCs w:val="2"/>
        </w:rPr>
        <w:t xml:space="preserve"> </w:t>
      </w:r>
      <w:r w:rsidRPr="00CC20AB">
        <w:rPr>
          <w:sz w:val="2"/>
          <w:szCs w:val="2"/>
        </w:rPr>
        <w:t>INSERT INTO sobolews_a.dbo.WorkshopParticipants (WorkshopParticipantID, WorkshopBooking_WorkshopBookingID, DayParticipants_DayParticipantID) VALUES (5282, 1044, 4644);</w:t>
      </w:r>
      <w:r>
        <w:rPr>
          <w:sz w:val="2"/>
          <w:szCs w:val="2"/>
        </w:rPr>
        <w:t xml:space="preserve"> </w:t>
      </w:r>
      <w:r w:rsidRPr="00CC20AB">
        <w:rPr>
          <w:sz w:val="2"/>
          <w:szCs w:val="2"/>
        </w:rPr>
        <w:t>INSERT INTO sobolews_a.dbo.WorkshopParticipants (WorkshopParticipantID, WorkshopBooking_WorkshopBookingID, DayParticipants_DayParticipantID) VALUES (5283, 813, 213);</w:t>
      </w:r>
      <w:r>
        <w:rPr>
          <w:sz w:val="2"/>
          <w:szCs w:val="2"/>
        </w:rPr>
        <w:t xml:space="preserve"> </w:t>
      </w:r>
      <w:r w:rsidRPr="00CC20AB">
        <w:rPr>
          <w:sz w:val="2"/>
          <w:szCs w:val="2"/>
        </w:rPr>
        <w:t>INSERT INTO sobolews_a.dbo.WorkshopParticipants (WorkshopParticipantID, WorkshopBooking_WorkshopBookingID, DayParticipants_DayParticipantID) VALUES (5284, 254, 854);</w:t>
      </w:r>
      <w:r>
        <w:rPr>
          <w:sz w:val="2"/>
          <w:szCs w:val="2"/>
        </w:rPr>
        <w:t xml:space="preserve"> </w:t>
      </w:r>
      <w:r w:rsidRPr="00CC20AB">
        <w:rPr>
          <w:sz w:val="2"/>
          <w:szCs w:val="2"/>
        </w:rPr>
        <w:t>INSERT INTO sobolews_a.dbo.WorkshopParticipants (WorkshopParticipantID, WorkshopBooking_WorkshopBookingID, DayParticipants_DayParticipantID) VALUES (5285, 101, 701);</w:t>
      </w:r>
      <w:r>
        <w:rPr>
          <w:sz w:val="2"/>
          <w:szCs w:val="2"/>
        </w:rPr>
        <w:t xml:space="preserve"> </w:t>
      </w:r>
      <w:r w:rsidRPr="00CC20AB">
        <w:rPr>
          <w:sz w:val="2"/>
          <w:szCs w:val="2"/>
        </w:rPr>
        <w:t>INSERT INTO sobolews_a.dbo.WorkshopParticipants (WorkshopParticipantID, WorkshopBooking_WorkshopBookingID, DayParticipants_DayParticipantID) VALUES (5286, 213, 5013);</w:t>
      </w:r>
      <w:r>
        <w:rPr>
          <w:sz w:val="2"/>
          <w:szCs w:val="2"/>
        </w:rPr>
        <w:t xml:space="preserve"> </w:t>
      </w:r>
      <w:r w:rsidRPr="00CC20AB">
        <w:rPr>
          <w:sz w:val="2"/>
          <w:szCs w:val="2"/>
        </w:rPr>
        <w:t>INSERT INTO sobolews_a.dbo.WorkshopParticipants (WorkshopParticipantID, WorkshopBooking_WorkshopBookingID, DayParticipants_DayParticipantID) VALUES (5287, 619, 4219);</w:t>
      </w:r>
      <w:r>
        <w:rPr>
          <w:sz w:val="2"/>
          <w:szCs w:val="2"/>
        </w:rPr>
        <w:t xml:space="preserve"> </w:t>
      </w:r>
      <w:r w:rsidRPr="00CC20AB">
        <w:rPr>
          <w:sz w:val="2"/>
          <w:szCs w:val="2"/>
        </w:rPr>
        <w:t>INSERT INTO sobolews_a.dbo.WorkshopParticipants (WorkshopParticipantID, WorkshopBooking_WorkshopBookingID, DayParticipants_DayParticipantID) VALUES (5288, 136, 4936);</w:t>
      </w:r>
      <w:r>
        <w:rPr>
          <w:sz w:val="2"/>
          <w:szCs w:val="2"/>
        </w:rPr>
        <w:t xml:space="preserve"> </w:t>
      </w:r>
      <w:r w:rsidRPr="00CC20AB">
        <w:rPr>
          <w:sz w:val="2"/>
          <w:szCs w:val="2"/>
        </w:rPr>
        <w:t>INSERT INTO sobolews_a.dbo.WorkshopParticipants (WorkshopParticipantID, WorkshopBooking_WorkshopBookingID, DayParticipants_DayParticipantID) VALUES (5289, 259, 5059);</w:t>
      </w:r>
      <w:r>
        <w:rPr>
          <w:sz w:val="2"/>
          <w:szCs w:val="2"/>
        </w:rPr>
        <w:t xml:space="preserve"> </w:t>
      </w:r>
      <w:r w:rsidRPr="00CC20AB">
        <w:rPr>
          <w:sz w:val="2"/>
          <w:szCs w:val="2"/>
        </w:rPr>
        <w:t>INSERT INTO sobolews_a.dbo.WorkshopParticipants (WorkshopParticipantID, WorkshopBooking_WorkshopBookingID, DayParticipants_DayParticipantID) VALUES (5290, 274, 874);</w:t>
      </w:r>
      <w:r>
        <w:rPr>
          <w:sz w:val="2"/>
          <w:szCs w:val="2"/>
        </w:rPr>
        <w:t xml:space="preserve"> </w:t>
      </w:r>
      <w:r w:rsidRPr="00CC20AB">
        <w:rPr>
          <w:sz w:val="2"/>
          <w:szCs w:val="2"/>
        </w:rPr>
        <w:t>INSERT INTO sobolews_a.dbo.WorkshopParticipants (WorkshopParticipantID, WorkshopBooking_WorkshopBookingID, DayParticipants_DayParticipantID) VALUES (5291, 1129, 529);</w:t>
      </w:r>
      <w:r>
        <w:rPr>
          <w:sz w:val="2"/>
          <w:szCs w:val="2"/>
        </w:rPr>
        <w:t xml:space="preserve"> </w:t>
      </w:r>
      <w:r w:rsidRPr="00CC20AB">
        <w:rPr>
          <w:sz w:val="2"/>
          <w:szCs w:val="2"/>
        </w:rPr>
        <w:t>INSERT INTO sobolews_a.dbo.WorkshopParticipants (WorkshopParticipantID, WorkshopBooking_WorkshopBookingID, DayParticipants_DayParticipantID) VALUES (5292, 72, 672);</w:t>
      </w:r>
      <w:r>
        <w:rPr>
          <w:sz w:val="2"/>
          <w:szCs w:val="2"/>
        </w:rPr>
        <w:t xml:space="preserve"> </w:t>
      </w:r>
      <w:r w:rsidRPr="00CC20AB">
        <w:rPr>
          <w:sz w:val="2"/>
          <w:szCs w:val="2"/>
        </w:rPr>
        <w:t>INSERT INTO sobolews_a.dbo.WorkshopParticipants (WorkshopParticipantID, WorkshopBooking_WorkshopBookingID, DayParticipants_DayParticipantID) VALUES (5293, 116, 716);</w:t>
      </w:r>
      <w:r>
        <w:rPr>
          <w:sz w:val="2"/>
          <w:szCs w:val="2"/>
        </w:rPr>
        <w:t xml:space="preserve"> </w:t>
      </w:r>
      <w:r w:rsidRPr="00CC20AB">
        <w:rPr>
          <w:sz w:val="2"/>
          <w:szCs w:val="2"/>
        </w:rPr>
        <w:t>INSERT INTO sobolews_a.dbo.WorkshopParticipants (WorkshopParticipantID, WorkshopBooking_WorkshopBookingID, DayParticipants_DayParticipantID) VALUES (5294, 79, 679);</w:t>
      </w:r>
      <w:r>
        <w:rPr>
          <w:sz w:val="2"/>
          <w:szCs w:val="2"/>
        </w:rPr>
        <w:t xml:space="preserve"> </w:t>
      </w:r>
      <w:r w:rsidRPr="00CC20AB">
        <w:rPr>
          <w:sz w:val="2"/>
          <w:szCs w:val="2"/>
        </w:rPr>
        <w:t>INSERT INTO sobolews_a.dbo.WorkshopParticipants (WorkshopParticipantID, WorkshopBooking_WorkshopBookingID, DayParticipants_DayParticipantID) VALUES (5295, 492, 5292);</w:t>
      </w:r>
      <w:r>
        <w:rPr>
          <w:sz w:val="2"/>
          <w:szCs w:val="2"/>
        </w:rPr>
        <w:t xml:space="preserve"> </w:t>
      </w:r>
      <w:r w:rsidRPr="00CC20AB">
        <w:rPr>
          <w:sz w:val="2"/>
          <w:szCs w:val="2"/>
        </w:rPr>
        <w:t>INSERT INTO sobolews_a.dbo.WorkshopParticipants (WorkshopParticipantID, WorkshopBooking_WorkshopBookingID, DayParticipants_DayParticipantID) VALUES (5296, 836, 4436);</w:t>
      </w:r>
      <w:r>
        <w:rPr>
          <w:sz w:val="2"/>
          <w:szCs w:val="2"/>
        </w:rPr>
        <w:t xml:space="preserve"> </w:t>
      </w:r>
      <w:r w:rsidRPr="00CC20AB">
        <w:rPr>
          <w:sz w:val="2"/>
          <w:szCs w:val="2"/>
        </w:rPr>
        <w:t>INSERT INTO sobolews_a.dbo.WorkshopParticipants (WorkshopParticipantID, WorkshopBooking_WorkshopBookingID, DayParticipants_DayParticipantID) VALUES (5297, 1101, 501);</w:t>
      </w:r>
      <w:r>
        <w:rPr>
          <w:sz w:val="2"/>
          <w:szCs w:val="2"/>
        </w:rPr>
        <w:t xml:space="preserve"> </w:t>
      </w:r>
      <w:r w:rsidRPr="00CC20AB">
        <w:rPr>
          <w:sz w:val="2"/>
          <w:szCs w:val="2"/>
        </w:rPr>
        <w:t>INSERT INTO sobolews_a.dbo.WorkshopParticipants (WorkshopParticipantID, WorkshopBooking_WorkshopBookingID, DayParticipants_DayParticipantID) VALUES (5298, 150, 750);</w:t>
      </w:r>
      <w:r>
        <w:rPr>
          <w:sz w:val="2"/>
          <w:szCs w:val="2"/>
        </w:rPr>
        <w:t xml:space="preserve"> </w:t>
      </w:r>
      <w:r w:rsidRPr="00CC20AB">
        <w:rPr>
          <w:sz w:val="2"/>
          <w:szCs w:val="2"/>
        </w:rPr>
        <w:t>INSERT INTO sobolews_a.dbo.WorkshopParticipants (WorkshopParticipantID, WorkshopBooking_WorkshopBookingID, DayParticipants_DayParticipantID) VALUES (5299, 146, 746);</w:t>
      </w:r>
      <w:r>
        <w:rPr>
          <w:sz w:val="2"/>
          <w:szCs w:val="2"/>
        </w:rPr>
        <w:t xml:space="preserve"> </w:t>
      </w:r>
      <w:r w:rsidRPr="00CC20AB">
        <w:rPr>
          <w:sz w:val="2"/>
          <w:szCs w:val="2"/>
        </w:rPr>
        <w:t>INSERT INTO sobolews_a.dbo.WorkshopParticipants (WorkshopParticipantID, WorkshopBooking_WorkshopBookingID, DayParticipants_DayParticipantID) VALUES (5300, 100, 700);</w:t>
      </w:r>
      <w:r>
        <w:rPr>
          <w:sz w:val="2"/>
          <w:szCs w:val="2"/>
        </w:rPr>
        <w:t xml:space="preserve"> </w:t>
      </w:r>
      <w:r w:rsidRPr="00CC20AB">
        <w:rPr>
          <w:sz w:val="2"/>
          <w:szCs w:val="2"/>
        </w:rPr>
        <w:t>INSERT INTO sobolews_a.dbo.WorkshopParticipants (WorkshopParticipantID, WorkshopBooking_WorkshopBookingID, DayParticipants_DayParticipantID) VALUES (5301, 944, 344);</w:t>
      </w:r>
      <w:r>
        <w:rPr>
          <w:sz w:val="2"/>
          <w:szCs w:val="2"/>
        </w:rPr>
        <w:t xml:space="preserve"> </w:t>
      </w:r>
      <w:r w:rsidRPr="00CC20AB">
        <w:rPr>
          <w:sz w:val="2"/>
          <w:szCs w:val="2"/>
        </w:rPr>
        <w:t>INSERT INTO sobolews_a.dbo.WorkshopParticipants (WorkshopParticipantID, WorkshopBooking_WorkshopBookingID, DayParticipants_DayParticipantID) VALUES (5302, 41, 641);</w:t>
      </w:r>
      <w:r>
        <w:rPr>
          <w:sz w:val="2"/>
          <w:szCs w:val="2"/>
        </w:rPr>
        <w:t xml:space="preserve"> </w:t>
      </w:r>
      <w:r w:rsidRPr="00CC20AB">
        <w:rPr>
          <w:sz w:val="2"/>
          <w:szCs w:val="2"/>
        </w:rPr>
        <w:t>INSERT INTO sobolews_a.dbo.WorkshopParticipants (WorkshopParticipantID, WorkshopBooking_WorkshopBookingID, DayParticipants_DayParticipantID) VALUES (5303, 295, 895);</w:t>
      </w:r>
      <w:r>
        <w:rPr>
          <w:sz w:val="2"/>
          <w:szCs w:val="2"/>
        </w:rPr>
        <w:t xml:space="preserve"> </w:t>
      </w:r>
      <w:r w:rsidRPr="00CC20AB">
        <w:rPr>
          <w:sz w:val="2"/>
          <w:szCs w:val="2"/>
        </w:rPr>
        <w:t>INSERT INTO sobolews_a.dbo.WorkshopParticipants (WorkshopParticipantID, WorkshopBooking_WorkshopBookingID, DayParticipants_DayParticipantID) VALUES (5304, 272, 872);</w:t>
      </w:r>
      <w:r>
        <w:rPr>
          <w:sz w:val="2"/>
          <w:szCs w:val="2"/>
        </w:rPr>
        <w:t xml:space="preserve"> </w:t>
      </w:r>
      <w:r w:rsidRPr="00CC20AB">
        <w:rPr>
          <w:sz w:val="2"/>
          <w:szCs w:val="2"/>
        </w:rPr>
        <w:t>INSERT INTO sobolews_a.dbo.WorkshopParticipants (WorkshopParticipantID, WorkshopBooking_WorkshopBookingID, DayParticipants_DayParticipantID) VALUES (5305, 39, 639);</w:t>
      </w:r>
      <w:r>
        <w:rPr>
          <w:sz w:val="2"/>
          <w:szCs w:val="2"/>
        </w:rPr>
        <w:t xml:space="preserve"> </w:t>
      </w:r>
      <w:r w:rsidRPr="00CC20AB">
        <w:rPr>
          <w:sz w:val="2"/>
          <w:szCs w:val="2"/>
        </w:rPr>
        <w:t>INSERT INTO sobolews_a.dbo.WorkshopParticipants (WorkshopParticipantID, WorkshopBooking_WorkshopBookingID, DayParticipants_DayParticipantID) VALUES (5306, 245, 845);</w:t>
      </w:r>
      <w:r>
        <w:rPr>
          <w:sz w:val="2"/>
          <w:szCs w:val="2"/>
        </w:rPr>
        <w:t xml:space="preserve"> </w:t>
      </w:r>
      <w:r w:rsidRPr="00CC20AB">
        <w:rPr>
          <w:sz w:val="2"/>
          <w:szCs w:val="2"/>
        </w:rPr>
        <w:t>INSERT INTO sobolews_a.dbo.WorkshopParticipants (WorkshopParticipantID, WorkshopBooking_WorkshopBookingID, DayParticipants_DayParticipantID) VALUES (5307, 35, 4835);</w:t>
      </w:r>
      <w:r>
        <w:rPr>
          <w:sz w:val="2"/>
          <w:szCs w:val="2"/>
        </w:rPr>
        <w:t xml:space="preserve"> </w:t>
      </w:r>
      <w:r w:rsidRPr="00CC20AB">
        <w:rPr>
          <w:sz w:val="2"/>
          <w:szCs w:val="2"/>
        </w:rPr>
        <w:t>INSERT INTO sobolews_a.dbo.WorkshopParticipants (WorkshopParticipantID, WorkshopBooking_WorkshopBookingID, DayParticipants_DayParticipantID) VALUES (5308, 929, 329);</w:t>
      </w:r>
      <w:r>
        <w:rPr>
          <w:sz w:val="2"/>
          <w:szCs w:val="2"/>
        </w:rPr>
        <w:t xml:space="preserve"> </w:t>
      </w:r>
      <w:r w:rsidRPr="00CC20AB">
        <w:rPr>
          <w:sz w:val="2"/>
          <w:szCs w:val="2"/>
        </w:rPr>
        <w:t>INSERT INTO sobolews_a.dbo.WorkshopParticipants (WorkshopParticipantID, WorkshopBooking_WorkshopBookingID, DayParticipants_DayParticipantID) VALUES (5309, 840, 240);</w:t>
      </w:r>
      <w:r>
        <w:rPr>
          <w:sz w:val="2"/>
          <w:szCs w:val="2"/>
        </w:rPr>
        <w:t xml:space="preserve"> </w:t>
      </w:r>
      <w:r w:rsidRPr="00CC20AB">
        <w:rPr>
          <w:sz w:val="2"/>
          <w:szCs w:val="2"/>
        </w:rPr>
        <w:t>INSERT INTO sobolews_a.dbo.WorkshopParticipants (WorkshopParticipantID, WorkshopBooking_WorkshopBookingID, DayParticipants_DayParticipantID) VALUES (5310, 287, 1487);</w:t>
      </w:r>
      <w:r>
        <w:rPr>
          <w:sz w:val="2"/>
          <w:szCs w:val="2"/>
        </w:rPr>
        <w:t xml:space="preserve"> </w:t>
      </w:r>
      <w:r w:rsidRPr="00CC20AB">
        <w:rPr>
          <w:sz w:val="2"/>
          <w:szCs w:val="2"/>
        </w:rPr>
        <w:t>INSERT INTO sobolews_a.dbo.WorkshopParticipants (WorkshopParticipantID, WorkshopBooking_WorkshopBookingID, DayParticipants_DayParticipantID) VALUES (5311, 876, 4476);</w:t>
      </w:r>
      <w:r>
        <w:rPr>
          <w:sz w:val="2"/>
          <w:szCs w:val="2"/>
        </w:rPr>
        <w:t xml:space="preserve"> </w:t>
      </w:r>
      <w:r w:rsidRPr="00CC20AB">
        <w:rPr>
          <w:sz w:val="2"/>
          <w:szCs w:val="2"/>
        </w:rPr>
        <w:t>INSERT INTO sobolews_a.dbo.WorkshopParticipants (WorkshopParticipantID, WorkshopBooking_WorkshopBookingID, DayParticipants_DayParticipantID) VALUES (5312, 734, 134);</w:t>
      </w:r>
      <w:r>
        <w:rPr>
          <w:sz w:val="2"/>
          <w:szCs w:val="2"/>
        </w:rPr>
        <w:t xml:space="preserve"> </w:t>
      </w:r>
      <w:r w:rsidRPr="00CC20AB">
        <w:rPr>
          <w:sz w:val="2"/>
          <w:szCs w:val="2"/>
        </w:rPr>
        <w:t>INSERT INTO sobolews_a.dbo.WorkshopParticipants (WorkshopParticipantID, WorkshopBooking_WorkshopBookingID, DayParticipants_DayParticipantID) VALUES (5313, 660, 4260);</w:t>
      </w:r>
      <w:r>
        <w:rPr>
          <w:sz w:val="2"/>
          <w:szCs w:val="2"/>
        </w:rPr>
        <w:t xml:space="preserve"> </w:t>
      </w:r>
      <w:r w:rsidRPr="00CC20AB">
        <w:rPr>
          <w:sz w:val="2"/>
          <w:szCs w:val="2"/>
        </w:rPr>
        <w:t>INSERT INTO sobolews_a.dbo.WorkshopParticipants (WorkshopParticipantID, WorkshopBooking_WorkshopBookingID, DayParticipants_DayParticipantID) VALUES (5314, 229, 829);</w:t>
      </w:r>
      <w:r>
        <w:rPr>
          <w:sz w:val="2"/>
          <w:szCs w:val="2"/>
        </w:rPr>
        <w:t xml:space="preserve"> </w:t>
      </w:r>
      <w:r w:rsidRPr="00CC20AB">
        <w:rPr>
          <w:sz w:val="2"/>
          <w:szCs w:val="2"/>
        </w:rPr>
        <w:t>INSERT INTO sobolews_a.dbo.WorkshopParticipants (WorkshopParticipantID, WorkshopBooking_WorkshopBookingID, DayParticipants_DayParticipantID) VALUES (5315, 583, 5383);</w:t>
      </w:r>
      <w:r>
        <w:rPr>
          <w:sz w:val="2"/>
          <w:szCs w:val="2"/>
        </w:rPr>
        <w:t xml:space="preserve"> </w:t>
      </w:r>
      <w:r w:rsidRPr="00CC20AB">
        <w:rPr>
          <w:sz w:val="2"/>
          <w:szCs w:val="2"/>
        </w:rPr>
        <w:t>INSERT INTO sobolews_a.dbo.WorkshopParticipants (WorkshopParticipantID, WorkshopBooking_WorkshopBookingID, DayParticipants_DayParticipantID) VALUES (5316, 980, 4580);</w:t>
      </w:r>
      <w:r>
        <w:rPr>
          <w:sz w:val="2"/>
          <w:szCs w:val="2"/>
        </w:rPr>
        <w:t xml:space="preserve"> </w:t>
      </w:r>
      <w:r w:rsidRPr="00CC20AB">
        <w:rPr>
          <w:sz w:val="2"/>
          <w:szCs w:val="2"/>
        </w:rPr>
        <w:t>INSERT INTO sobolews_a.dbo.WorkshopParticipants (WorkshopParticipantID, WorkshopBooking_WorkshopBookingID, DayParticipants_DayParticipantID) VALUES (5317, 128, 4928);</w:t>
      </w:r>
      <w:r>
        <w:rPr>
          <w:sz w:val="2"/>
          <w:szCs w:val="2"/>
        </w:rPr>
        <w:t xml:space="preserve"> </w:t>
      </w:r>
      <w:r w:rsidRPr="00CC20AB">
        <w:rPr>
          <w:sz w:val="2"/>
          <w:szCs w:val="2"/>
        </w:rPr>
        <w:t>INSERT INTO sobolews_a.dbo.WorkshopParticipants (WorkshopParticipantID, WorkshopBooking_WorkshopBookingID, DayParticipants_DayParticipantID) VALUES (5318, 80, 680);</w:t>
      </w:r>
      <w:r>
        <w:rPr>
          <w:sz w:val="2"/>
          <w:szCs w:val="2"/>
        </w:rPr>
        <w:t xml:space="preserve"> </w:t>
      </w:r>
      <w:r w:rsidRPr="00CC20AB">
        <w:rPr>
          <w:sz w:val="2"/>
          <w:szCs w:val="2"/>
        </w:rPr>
        <w:t>INSERT INTO sobolews_a.dbo.WorkshopParticipants (WorkshopParticipantID, WorkshopBooking_WorkshopBookingID, DayParticipants_DayParticipantID) VALUES (5319, 933, 333);</w:t>
      </w:r>
      <w:r>
        <w:rPr>
          <w:sz w:val="2"/>
          <w:szCs w:val="2"/>
        </w:rPr>
        <w:t xml:space="preserve"> </w:t>
      </w:r>
      <w:r w:rsidRPr="00CC20AB">
        <w:rPr>
          <w:sz w:val="2"/>
          <w:szCs w:val="2"/>
        </w:rPr>
        <w:t>INSERT INTO sobolews_a.dbo.WorkshopParticipants (WorkshopParticipantID, WorkshopBooking_WorkshopBookingID, DayParticipants_DayParticipantID) VALUES (5320, 500, 5300);</w:t>
      </w:r>
      <w:r>
        <w:rPr>
          <w:sz w:val="2"/>
          <w:szCs w:val="2"/>
        </w:rPr>
        <w:t xml:space="preserve"> </w:t>
      </w:r>
      <w:r w:rsidRPr="00CC20AB">
        <w:rPr>
          <w:sz w:val="2"/>
          <w:szCs w:val="2"/>
        </w:rPr>
        <w:t>INSERT INTO sobolews_a.dbo.WorkshopParticipants (WorkshopParticipantID, WorkshopBooking_WorkshopBookingID, DayParticipants_DayParticipantID) VALUES (5321, 754, 154);</w:t>
      </w:r>
      <w:r>
        <w:rPr>
          <w:sz w:val="2"/>
          <w:szCs w:val="2"/>
        </w:rPr>
        <w:t xml:space="preserve"> </w:t>
      </w:r>
      <w:r w:rsidRPr="00CC20AB">
        <w:rPr>
          <w:sz w:val="2"/>
          <w:szCs w:val="2"/>
        </w:rPr>
        <w:t>INSERT INTO sobolews_a.dbo.WorkshopParticipants (WorkshopParticipantID, WorkshopBooking_WorkshopBookingID, DayParticipants_DayParticipantID) VALUES (5322, 884, 4484);</w:t>
      </w:r>
      <w:r>
        <w:rPr>
          <w:sz w:val="2"/>
          <w:szCs w:val="2"/>
        </w:rPr>
        <w:t xml:space="preserve"> </w:t>
      </w:r>
      <w:r w:rsidRPr="00CC20AB">
        <w:rPr>
          <w:sz w:val="2"/>
          <w:szCs w:val="2"/>
        </w:rPr>
        <w:t>INSERT INTO sobolews_a.dbo.WorkshopParticipants (WorkshopParticipantID, WorkshopBooking_WorkshopBookingID, DayParticipants_DayParticipantID) VALUES (5323, 275, 875);</w:t>
      </w:r>
      <w:r>
        <w:rPr>
          <w:sz w:val="2"/>
          <w:szCs w:val="2"/>
        </w:rPr>
        <w:t xml:space="preserve"> </w:t>
      </w:r>
      <w:r w:rsidRPr="00CC20AB">
        <w:rPr>
          <w:sz w:val="2"/>
          <w:szCs w:val="2"/>
        </w:rPr>
        <w:t>INSERT INTO sobolews_a.dbo.WorkshopParticipants (WorkshopParticipantID, WorkshopBooking_WorkshopBookingID, DayParticipants_DayParticipantID) VALUES (5324, 187, 787);</w:t>
      </w:r>
      <w:r>
        <w:rPr>
          <w:sz w:val="2"/>
          <w:szCs w:val="2"/>
        </w:rPr>
        <w:t xml:space="preserve"> </w:t>
      </w:r>
      <w:r w:rsidRPr="00CC20AB">
        <w:rPr>
          <w:sz w:val="2"/>
          <w:szCs w:val="2"/>
        </w:rPr>
        <w:t>INSERT INTO sobolews_a.dbo.WorkshopParticipants (WorkshopParticipantID, WorkshopBooking_WorkshopBookingID, DayParticipants_DayParticipantID) VALUES (5325, 243, 843);</w:t>
      </w:r>
      <w:r>
        <w:rPr>
          <w:sz w:val="2"/>
          <w:szCs w:val="2"/>
        </w:rPr>
        <w:t xml:space="preserve"> </w:t>
      </w:r>
      <w:r w:rsidRPr="00CC20AB">
        <w:rPr>
          <w:sz w:val="2"/>
          <w:szCs w:val="2"/>
        </w:rPr>
        <w:t>INSERT INTO sobolews_a.dbo.WorkshopParticipants (WorkshopParticipantID, WorkshopBooking_WorkshopBookingID, DayParticipants_DayParticipantID) VALUES (5326, 692, 92);</w:t>
      </w:r>
      <w:r>
        <w:rPr>
          <w:sz w:val="2"/>
          <w:szCs w:val="2"/>
        </w:rPr>
        <w:t xml:space="preserve"> </w:t>
      </w:r>
      <w:r w:rsidRPr="00CC20AB">
        <w:rPr>
          <w:sz w:val="2"/>
          <w:szCs w:val="2"/>
        </w:rPr>
        <w:t>INSERT INTO sobolews_a.dbo.WorkshopParticipants (WorkshopParticipantID, WorkshopBooking_WorkshopBookingID, DayParticipants_DayParticipantID) VALUES (5327, 446, 5246);</w:t>
      </w:r>
      <w:r>
        <w:rPr>
          <w:sz w:val="2"/>
          <w:szCs w:val="2"/>
        </w:rPr>
        <w:t xml:space="preserve"> </w:t>
      </w:r>
      <w:r w:rsidRPr="00CC20AB">
        <w:rPr>
          <w:sz w:val="2"/>
          <w:szCs w:val="2"/>
        </w:rPr>
        <w:t>INSERT INTO sobolews_a.dbo.WorkshopParticipants (WorkshopParticipantID, WorkshopBooking_WorkshopBookingID, DayParticipants_DayParticipantID) VALUES (5328, 1119, 519);</w:t>
      </w:r>
      <w:r>
        <w:rPr>
          <w:sz w:val="2"/>
          <w:szCs w:val="2"/>
        </w:rPr>
        <w:t xml:space="preserve"> </w:t>
      </w:r>
      <w:r w:rsidRPr="00CC20AB">
        <w:rPr>
          <w:sz w:val="2"/>
          <w:szCs w:val="2"/>
        </w:rPr>
        <w:t>INSERT INTO sobolews_a.dbo.WorkshopParticipants (WorkshopParticipantID, WorkshopBooking_WorkshopBookingID, DayParticipants_DayParticipantID) VALUES (5329, 395, 5195);</w:t>
      </w:r>
      <w:r>
        <w:rPr>
          <w:sz w:val="2"/>
          <w:szCs w:val="2"/>
        </w:rPr>
        <w:t xml:space="preserve"> </w:t>
      </w:r>
      <w:r w:rsidRPr="00CC20AB">
        <w:rPr>
          <w:sz w:val="2"/>
          <w:szCs w:val="2"/>
        </w:rPr>
        <w:t>INSERT INTO sobolews_a.dbo.WorkshopParticipants (WorkshopParticipantID, WorkshopBooking_WorkshopBookingID, DayParticipants_DayParticipantID) VALUES (5330, 483, 4083);</w:t>
      </w:r>
      <w:r>
        <w:rPr>
          <w:sz w:val="2"/>
          <w:szCs w:val="2"/>
        </w:rPr>
        <w:t xml:space="preserve"> </w:t>
      </w:r>
      <w:r w:rsidRPr="00CC20AB">
        <w:rPr>
          <w:sz w:val="2"/>
          <w:szCs w:val="2"/>
        </w:rPr>
        <w:t>INSERT INTO sobolews_a.dbo.WorkshopParticipants (WorkshopParticipantID, WorkshopBooking_WorkshopBookingID, DayParticipants_DayParticipantID) VALUES (5331, 14, 4814);</w:t>
      </w:r>
      <w:r>
        <w:rPr>
          <w:sz w:val="2"/>
          <w:szCs w:val="2"/>
        </w:rPr>
        <w:t xml:space="preserve"> </w:t>
      </w:r>
      <w:r w:rsidRPr="00CC20AB">
        <w:rPr>
          <w:sz w:val="2"/>
          <w:szCs w:val="2"/>
        </w:rPr>
        <w:t>INSERT INTO sobolews_a.dbo.WorkshopParticipants (WorkshopParticipantID, WorkshopBooking_WorkshopBookingID, DayParticipants_DayParticipantID) VALUES (5332, 153, 753);</w:t>
      </w:r>
      <w:r>
        <w:rPr>
          <w:sz w:val="2"/>
          <w:szCs w:val="2"/>
        </w:rPr>
        <w:t xml:space="preserve"> </w:t>
      </w:r>
      <w:r w:rsidRPr="00CC20AB">
        <w:rPr>
          <w:sz w:val="2"/>
          <w:szCs w:val="2"/>
        </w:rPr>
        <w:t>INSERT INTO sobolews_a.dbo.WorkshopParticipants (WorkshopParticipantID, WorkshopBooking_WorkshopBookingID, DayParticipants_DayParticipantID) VALUES (5333, 886, 4486);</w:t>
      </w:r>
      <w:r>
        <w:rPr>
          <w:sz w:val="2"/>
          <w:szCs w:val="2"/>
        </w:rPr>
        <w:t xml:space="preserve"> </w:t>
      </w:r>
      <w:r w:rsidRPr="00CC20AB">
        <w:rPr>
          <w:sz w:val="2"/>
          <w:szCs w:val="2"/>
        </w:rPr>
        <w:t>INSERT INTO sobolews_a.dbo.WorkshopParticipants (WorkshopParticipantID, WorkshopBooking_WorkshopBookingID, DayParticipants_DayParticipantID) VALUES (5334, 1133, 533);</w:t>
      </w:r>
      <w:r>
        <w:rPr>
          <w:sz w:val="2"/>
          <w:szCs w:val="2"/>
        </w:rPr>
        <w:t xml:space="preserve"> </w:t>
      </w:r>
      <w:r w:rsidRPr="00CC20AB">
        <w:rPr>
          <w:sz w:val="2"/>
          <w:szCs w:val="2"/>
        </w:rPr>
        <w:t>INSERT INTO sobolews_a.dbo.WorkshopParticipants (WorkshopParticipantID, WorkshopBooking_WorkshopBookingID, DayParticipants_DayParticipantID) VALUES (5335, 701, 101);</w:t>
      </w:r>
      <w:r>
        <w:rPr>
          <w:sz w:val="2"/>
          <w:szCs w:val="2"/>
        </w:rPr>
        <w:t xml:space="preserve"> </w:t>
      </w:r>
      <w:r w:rsidRPr="00CC20AB">
        <w:rPr>
          <w:sz w:val="2"/>
          <w:szCs w:val="2"/>
        </w:rPr>
        <w:t>INSERT INTO sobolews_a.dbo.WorkshopParticipants (WorkshopParticipantID, WorkshopBooking_WorkshopBookingID, DayParticipants_DayParticipantID) VALUES (5336, 462, 5262);</w:t>
      </w:r>
      <w:r>
        <w:rPr>
          <w:sz w:val="2"/>
          <w:szCs w:val="2"/>
        </w:rPr>
        <w:t xml:space="preserve"> </w:t>
      </w:r>
      <w:r w:rsidRPr="00CC20AB">
        <w:rPr>
          <w:sz w:val="2"/>
          <w:szCs w:val="2"/>
        </w:rPr>
        <w:t>INSERT INTO sobolews_a.dbo.WorkshopParticipants (WorkshopParticipantID, WorkshopBooking_WorkshopBookingID, DayParticipants_DayParticipantID) VALUES (5337, 654, 54);</w:t>
      </w:r>
      <w:r>
        <w:rPr>
          <w:sz w:val="2"/>
          <w:szCs w:val="2"/>
        </w:rPr>
        <w:t xml:space="preserve"> </w:t>
      </w:r>
      <w:r w:rsidRPr="00CC20AB">
        <w:rPr>
          <w:sz w:val="2"/>
          <w:szCs w:val="2"/>
        </w:rPr>
        <w:t>INSERT INTO sobolews_a.dbo.WorkshopParticipants (WorkshopParticipantID, WorkshopBooking_WorkshopBookingID, DayParticipants_DayParticipantID) VALUES (5338, 175, 3775);</w:t>
      </w:r>
      <w:r>
        <w:rPr>
          <w:sz w:val="2"/>
          <w:szCs w:val="2"/>
        </w:rPr>
        <w:t xml:space="preserve"> </w:t>
      </w:r>
      <w:r w:rsidRPr="00CC20AB">
        <w:rPr>
          <w:sz w:val="2"/>
          <w:szCs w:val="2"/>
        </w:rPr>
        <w:t>INSERT INTO sobolews_a.dbo.WorkshopParticipants (WorkshopParticipantID, WorkshopBooking_WorkshopBookingID, DayParticipants_DayParticipantID) VALUES (5339, 603, 3);</w:t>
      </w:r>
      <w:r>
        <w:rPr>
          <w:sz w:val="2"/>
          <w:szCs w:val="2"/>
        </w:rPr>
        <w:t xml:space="preserve"> </w:t>
      </w:r>
      <w:r w:rsidRPr="00CC20AB">
        <w:rPr>
          <w:sz w:val="2"/>
          <w:szCs w:val="2"/>
        </w:rPr>
        <w:t>INSERT INTO sobolews_a.dbo.WorkshopParticipants (WorkshopParticipantID, WorkshopBooking_WorkshopBookingID, DayParticipants_DayParticipantID) VALUES (5340, 25, 625);</w:t>
      </w:r>
      <w:r>
        <w:rPr>
          <w:sz w:val="2"/>
          <w:szCs w:val="2"/>
        </w:rPr>
        <w:t xml:space="preserve"> </w:t>
      </w:r>
      <w:r w:rsidRPr="00CC20AB">
        <w:rPr>
          <w:sz w:val="2"/>
          <w:szCs w:val="2"/>
        </w:rPr>
        <w:t>INSERT INTO sobolews_a.dbo.WorkshopParticipants (WorkshopParticipantID, WorkshopBooking_WorkshopBookingID, DayParticipants_DayParticipantID) VALUES (5341, 353, 3953);</w:t>
      </w:r>
      <w:r>
        <w:rPr>
          <w:sz w:val="2"/>
          <w:szCs w:val="2"/>
        </w:rPr>
        <w:t xml:space="preserve"> </w:t>
      </w:r>
      <w:r w:rsidRPr="00CC20AB">
        <w:rPr>
          <w:sz w:val="2"/>
          <w:szCs w:val="2"/>
        </w:rPr>
        <w:t>INSERT INTO sobolews_a.dbo.WorkshopParticipants (WorkshopParticipantID, WorkshopBooking_WorkshopBookingID, DayParticipants_DayParticipantID) VALUES (5342, 498, 4098);</w:t>
      </w:r>
      <w:r>
        <w:rPr>
          <w:sz w:val="2"/>
          <w:szCs w:val="2"/>
        </w:rPr>
        <w:t xml:space="preserve"> </w:t>
      </w:r>
      <w:r w:rsidRPr="00CC20AB">
        <w:rPr>
          <w:sz w:val="2"/>
          <w:szCs w:val="2"/>
        </w:rPr>
        <w:t>INSERT INTO sobolews_a.dbo.WorkshopParticipants (WorkshopParticipantID, WorkshopBooking_WorkshopBookingID, DayParticipants_DayParticipantID) VALUES (5343, 86, 686);</w:t>
      </w:r>
      <w:r>
        <w:rPr>
          <w:sz w:val="2"/>
          <w:szCs w:val="2"/>
        </w:rPr>
        <w:t xml:space="preserve"> </w:t>
      </w:r>
      <w:r w:rsidRPr="00CC20AB">
        <w:rPr>
          <w:sz w:val="2"/>
          <w:szCs w:val="2"/>
        </w:rPr>
        <w:t>INSERT INTO sobolews_a.dbo.WorkshopParticipants (WorkshopParticipantID, WorkshopBooking_WorkshopBookingID, DayParticipants_DayParticipantID) VALUES (5344, 242, 842);</w:t>
      </w:r>
      <w:r>
        <w:rPr>
          <w:sz w:val="2"/>
          <w:szCs w:val="2"/>
        </w:rPr>
        <w:t xml:space="preserve"> </w:t>
      </w:r>
      <w:r w:rsidRPr="00CC20AB">
        <w:rPr>
          <w:sz w:val="2"/>
          <w:szCs w:val="2"/>
        </w:rPr>
        <w:t>INSERT INTO sobolews_a.dbo.WorkshopParticipants (WorkshopParticipantID, WorkshopBooking_WorkshopBookingID, DayParticipants_DayParticipantID) VALUES (5345, 931, 331);</w:t>
      </w:r>
      <w:r>
        <w:rPr>
          <w:sz w:val="2"/>
          <w:szCs w:val="2"/>
        </w:rPr>
        <w:t xml:space="preserve"> </w:t>
      </w:r>
      <w:r w:rsidRPr="00CC20AB">
        <w:rPr>
          <w:sz w:val="2"/>
          <w:szCs w:val="2"/>
        </w:rPr>
        <w:t>INSERT INTO sobolews_a.dbo.WorkshopParticipants (WorkshopParticipantID, WorkshopBooking_WorkshopBookingID, DayParticipants_DayParticipantID) VALUES (5346, 231, 831);</w:t>
      </w:r>
      <w:r>
        <w:rPr>
          <w:sz w:val="2"/>
          <w:szCs w:val="2"/>
        </w:rPr>
        <w:t xml:space="preserve"> </w:t>
      </w:r>
      <w:r w:rsidRPr="00CC20AB">
        <w:rPr>
          <w:sz w:val="2"/>
          <w:szCs w:val="2"/>
        </w:rPr>
        <w:t>INSERT INTO sobolews_a.dbo.WorkshopParticipants (WorkshopParticipantID, WorkshopBooking_WorkshopBookingID, DayParticipants_DayParticipantID) VALUES (5347, 5, 605);</w:t>
      </w:r>
      <w:r>
        <w:rPr>
          <w:sz w:val="2"/>
          <w:szCs w:val="2"/>
        </w:rPr>
        <w:t xml:space="preserve"> </w:t>
      </w:r>
      <w:r w:rsidRPr="00CC20AB">
        <w:rPr>
          <w:sz w:val="2"/>
          <w:szCs w:val="2"/>
        </w:rPr>
        <w:t>INSERT INTO sobolews_a.dbo.WorkshopParticipants (WorkshopParticipantID, WorkshopBooking_WorkshopBookingID, DayParticipants_DayParticipantID) VALUES (5348, 332, 932);</w:t>
      </w:r>
      <w:r>
        <w:rPr>
          <w:sz w:val="2"/>
          <w:szCs w:val="2"/>
        </w:rPr>
        <w:t xml:space="preserve"> </w:t>
      </w:r>
      <w:r w:rsidRPr="00CC20AB">
        <w:rPr>
          <w:sz w:val="2"/>
          <w:szCs w:val="2"/>
        </w:rPr>
        <w:t>INSERT INTO sobolews_a.dbo.WorkshopParticipants (WorkshopParticipantID, WorkshopBooking_WorkshopBookingID, DayParticipants_DayParticipantID) VALUES (5349, 648, 4248);</w:t>
      </w:r>
      <w:r>
        <w:rPr>
          <w:sz w:val="2"/>
          <w:szCs w:val="2"/>
        </w:rPr>
        <w:t xml:space="preserve"> </w:t>
      </w:r>
      <w:r w:rsidRPr="00CC20AB">
        <w:rPr>
          <w:sz w:val="2"/>
          <w:szCs w:val="2"/>
        </w:rPr>
        <w:t>INSERT INTO sobolews_a.dbo.WorkshopParticipants (WorkshopParticipantID, WorkshopBooking_WorkshopBookingID, DayParticipants_DayParticipantID) VALUES (5350, 1172, 572);</w:t>
      </w:r>
      <w:r>
        <w:rPr>
          <w:sz w:val="2"/>
          <w:szCs w:val="2"/>
        </w:rPr>
        <w:t xml:space="preserve"> </w:t>
      </w:r>
      <w:r w:rsidRPr="00CC20AB">
        <w:rPr>
          <w:sz w:val="2"/>
          <w:szCs w:val="2"/>
        </w:rPr>
        <w:t>INSERT INTO sobolews_a.dbo.WorkshopParticipants (WorkshopParticipantID, WorkshopBooking_WorkshopBookingID, DayParticipants_DayParticipantID) VALUES (5351, 749, 149);</w:t>
      </w:r>
      <w:r>
        <w:rPr>
          <w:sz w:val="2"/>
          <w:szCs w:val="2"/>
        </w:rPr>
        <w:t xml:space="preserve"> </w:t>
      </w:r>
      <w:r w:rsidRPr="00CC20AB">
        <w:rPr>
          <w:sz w:val="2"/>
          <w:szCs w:val="2"/>
        </w:rPr>
        <w:t>INSERT INTO sobolews_a.dbo.WorkshopParticipants (WorkshopParticipantID, WorkshopBooking_WorkshopBookingID, DayParticipants_DayParticipantID) VALUES (5352, 747, 147);</w:t>
      </w:r>
      <w:r>
        <w:rPr>
          <w:sz w:val="2"/>
          <w:szCs w:val="2"/>
        </w:rPr>
        <w:t xml:space="preserve"> </w:t>
      </w:r>
      <w:r w:rsidRPr="00CC20AB">
        <w:rPr>
          <w:sz w:val="2"/>
          <w:szCs w:val="2"/>
        </w:rPr>
        <w:t>INSERT INTO sobolews_a.dbo.WorkshopParticipants (WorkshopParticipantID, WorkshopBooking_WorkshopBookingID, DayParticipants_DayParticipantID) VALUES (5353, 856, 256);</w:t>
      </w:r>
      <w:r>
        <w:rPr>
          <w:sz w:val="2"/>
          <w:szCs w:val="2"/>
        </w:rPr>
        <w:t xml:space="preserve"> </w:t>
      </w:r>
      <w:r w:rsidRPr="00CC20AB">
        <w:rPr>
          <w:sz w:val="2"/>
          <w:szCs w:val="2"/>
        </w:rPr>
        <w:t>INSERT INTO sobolews_a.dbo.WorkshopParticipants (WorkshopParticipantID, WorkshopBooking_WorkshopBookingID, DayParticipants_DayParticipantID) VALUES (5354, 605, 5);</w:t>
      </w:r>
      <w:r>
        <w:rPr>
          <w:sz w:val="2"/>
          <w:szCs w:val="2"/>
        </w:rPr>
        <w:t xml:space="preserve"> </w:t>
      </w:r>
      <w:r w:rsidRPr="00CC20AB">
        <w:rPr>
          <w:sz w:val="2"/>
          <w:szCs w:val="2"/>
        </w:rPr>
        <w:t>INSERT INTO sobolews_a.dbo.WorkshopParticipants (WorkshopParticipantID, WorkshopBooking_WorkshopBookingID, DayParticipants_DayParticipantID) VALUES (5355, 988, 388);</w:t>
      </w:r>
      <w:r>
        <w:rPr>
          <w:sz w:val="2"/>
          <w:szCs w:val="2"/>
        </w:rPr>
        <w:t xml:space="preserve"> </w:t>
      </w:r>
      <w:r w:rsidRPr="00CC20AB">
        <w:rPr>
          <w:sz w:val="2"/>
          <w:szCs w:val="2"/>
        </w:rPr>
        <w:t>INSERT INTO sobolews_a.dbo.WorkshopParticipants (WorkshopParticipantID, WorkshopBooking_WorkshopBookingID, DayParticipants_DayParticipantID) VALUES (5356, 1180, 580);</w:t>
      </w:r>
      <w:r>
        <w:rPr>
          <w:sz w:val="2"/>
          <w:szCs w:val="2"/>
        </w:rPr>
        <w:t xml:space="preserve"> </w:t>
      </w:r>
      <w:r w:rsidRPr="00CC20AB">
        <w:rPr>
          <w:sz w:val="2"/>
          <w:szCs w:val="2"/>
        </w:rPr>
        <w:t>INSERT INTO sobolews_a.dbo.WorkshopParticipants (WorkshopParticipantID, WorkshopBooking_WorkshopBookingID, DayParticipants_DayParticipantID) VALUES (5357, 714, 4314);</w:t>
      </w:r>
      <w:r>
        <w:rPr>
          <w:sz w:val="2"/>
          <w:szCs w:val="2"/>
        </w:rPr>
        <w:t xml:space="preserve"> </w:t>
      </w:r>
      <w:r w:rsidRPr="00CC20AB">
        <w:rPr>
          <w:sz w:val="2"/>
          <w:szCs w:val="2"/>
        </w:rPr>
        <w:t>INSERT INTO sobolews_a.dbo.WorkshopParticipants (WorkshopParticipantID, WorkshopBooking_WorkshopBookingID, DayParticipants_DayParticipantID) VALUES (5358, 65, 2465);</w:t>
      </w:r>
      <w:r>
        <w:rPr>
          <w:sz w:val="2"/>
          <w:szCs w:val="2"/>
        </w:rPr>
        <w:t xml:space="preserve"> </w:t>
      </w:r>
      <w:r w:rsidRPr="00CC20AB">
        <w:rPr>
          <w:sz w:val="2"/>
          <w:szCs w:val="2"/>
        </w:rPr>
        <w:t>INSERT INTO sobolews_a.dbo.WorkshopParticipants (WorkshopParticipantID, WorkshopBooking_WorkshopBookingID, DayParticipants_DayParticipantID) VALUES (5359, 348, 948);</w:t>
      </w:r>
      <w:r>
        <w:rPr>
          <w:sz w:val="2"/>
          <w:szCs w:val="2"/>
        </w:rPr>
        <w:t xml:space="preserve"> </w:t>
      </w:r>
      <w:r w:rsidRPr="00CC20AB">
        <w:rPr>
          <w:sz w:val="2"/>
          <w:szCs w:val="2"/>
        </w:rPr>
        <w:t>INSERT INTO sobolews_a.dbo.WorkshopParticipants (WorkshopParticipantID, WorkshopBooking_WorkshopBookingID, DayParticipants_DayParticipantID) VALUES (5360, 911, 311);</w:t>
      </w:r>
      <w:r>
        <w:rPr>
          <w:sz w:val="2"/>
          <w:szCs w:val="2"/>
        </w:rPr>
        <w:t xml:space="preserve"> </w:t>
      </w:r>
      <w:r w:rsidRPr="00CC20AB">
        <w:rPr>
          <w:sz w:val="2"/>
          <w:szCs w:val="2"/>
        </w:rPr>
        <w:t>INSERT INTO sobolews_a.dbo.WorkshopParticipants (WorkshopParticipantID, WorkshopBooking_WorkshopBookingID, DayParticipants_DayParticipantID) VALUES (5361, 284, 884);</w:t>
      </w:r>
      <w:r>
        <w:rPr>
          <w:sz w:val="2"/>
          <w:szCs w:val="2"/>
        </w:rPr>
        <w:t xml:space="preserve"> </w:t>
      </w:r>
      <w:r w:rsidRPr="00CC20AB">
        <w:rPr>
          <w:sz w:val="2"/>
          <w:szCs w:val="2"/>
        </w:rPr>
        <w:t>INSERT INTO sobolews_a.dbo.WorkshopParticipants (WorkshopParticipantID, WorkshopBooking_WorkshopBookingID, DayParticipants_DayParticipantID) VALUES (5362, 180, 4980);</w:t>
      </w:r>
      <w:r>
        <w:rPr>
          <w:sz w:val="2"/>
          <w:szCs w:val="2"/>
        </w:rPr>
        <w:t xml:space="preserve"> </w:t>
      </w:r>
      <w:r w:rsidRPr="00CC20AB">
        <w:rPr>
          <w:sz w:val="2"/>
          <w:szCs w:val="2"/>
        </w:rPr>
        <w:t>INSERT INTO sobolews_a.dbo.WorkshopParticipants (WorkshopParticipantID, WorkshopBooking_WorkshopBookingID, DayParticipants_DayParticipantID) VALUES (5363, 63, 663);</w:t>
      </w:r>
      <w:r>
        <w:rPr>
          <w:sz w:val="2"/>
          <w:szCs w:val="2"/>
        </w:rPr>
        <w:t xml:space="preserve"> </w:t>
      </w:r>
      <w:r w:rsidRPr="00CC20AB">
        <w:rPr>
          <w:sz w:val="2"/>
          <w:szCs w:val="2"/>
        </w:rPr>
        <w:t>INSERT INTO sobolews_a.dbo.WorkshopParticipants (WorkshopParticipantID, WorkshopBooking_WorkshopBookingID, DayParticipants_DayParticipantID) VALUES (5364, 475, 5275);</w:t>
      </w:r>
      <w:r>
        <w:rPr>
          <w:sz w:val="2"/>
          <w:szCs w:val="2"/>
        </w:rPr>
        <w:t xml:space="preserve"> </w:t>
      </w:r>
      <w:r w:rsidRPr="00CC20AB">
        <w:rPr>
          <w:sz w:val="2"/>
          <w:szCs w:val="2"/>
        </w:rPr>
        <w:t>INSERT INTO sobolews_a.dbo.WorkshopParticipants (WorkshopParticipantID, WorkshopBooking_WorkshopBookingID, DayParticipants_DayParticipantID) VALUES (5365, 111, 4911);</w:t>
      </w:r>
      <w:r>
        <w:rPr>
          <w:sz w:val="2"/>
          <w:szCs w:val="2"/>
        </w:rPr>
        <w:t xml:space="preserve"> </w:t>
      </w:r>
      <w:r w:rsidRPr="00CC20AB">
        <w:rPr>
          <w:sz w:val="2"/>
          <w:szCs w:val="2"/>
        </w:rPr>
        <w:t>INSERT INTO sobolews_a.dbo.WorkshopParticipants (WorkshopParticipantID, WorkshopBooking_WorkshopBookingID, DayParticipants_DayParticipantID) VALUES (5366, 93, 4893);</w:t>
      </w:r>
      <w:r>
        <w:rPr>
          <w:sz w:val="2"/>
          <w:szCs w:val="2"/>
        </w:rPr>
        <w:t xml:space="preserve"> </w:t>
      </w:r>
      <w:r w:rsidRPr="00CC20AB">
        <w:rPr>
          <w:sz w:val="2"/>
          <w:szCs w:val="2"/>
        </w:rPr>
        <w:t>INSERT INTO sobolews_a.dbo.WorkshopParticipants (WorkshopParticipantID, WorkshopBooking_WorkshopBookingID, DayParticipants_DayParticipantID) VALUES (5367, 132, 4932);</w:t>
      </w:r>
      <w:r>
        <w:rPr>
          <w:sz w:val="2"/>
          <w:szCs w:val="2"/>
        </w:rPr>
        <w:t xml:space="preserve"> </w:t>
      </w:r>
      <w:r w:rsidRPr="00CC20AB">
        <w:rPr>
          <w:sz w:val="2"/>
          <w:szCs w:val="2"/>
        </w:rPr>
        <w:t>INSERT INTO sobolews_a.dbo.WorkshopParticipants (WorkshopParticipantID, WorkshopBooking_WorkshopBookingID, DayParticipants_DayParticipantID) VALUES (5368, 932, 332);</w:t>
      </w:r>
      <w:r>
        <w:rPr>
          <w:sz w:val="2"/>
          <w:szCs w:val="2"/>
        </w:rPr>
        <w:t xml:space="preserve"> </w:t>
      </w:r>
      <w:r w:rsidRPr="00CC20AB">
        <w:rPr>
          <w:sz w:val="2"/>
          <w:szCs w:val="2"/>
        </w:rPr>
        <w:t>INSERT INTO sobolews_a.dbo.WorkshopParticipants (WorkshopParticipantID, WorkshopBooking_WorkshopBookingID, DayParticipants_DayParticipantID) VALUES (5369, 1198, 598);</w:t>
      </w:r>
      <w:r>
        <w:rPr>
          <w:sz w:val="2"/>
          <w:szCs w:val="2"/>
        </w:rPr>
        <w:t xml:space="preserve"> </w:t>
      </w:r>
      <w:r w:rsidRPr="00CC20AB">
        <w:rPr>
          <w:sz w:val="2"/>
          <w:szCs w:val="2"/>
        </w:rPr>
        <w:t>INSERT INTO sobolews_a.dbo.WorkshopParticipants (WorkshopParticipantID, WorkshopBooking_WorkshopBookingID, DayParticipants_DayParticipantID) VALUES (5370, 326, 5126);</w:t>
      </w:r>
      <w:r>
        <w:rPr>
          <w:sz w:val="2"/>
          <w:szCs w:val="2"/>
        </w:rPr>
        <w:t xml:space="preserve"> </w:t>
      </w:r>
      <w:r w:rsidRPr="00CC20AB">
        <w:rPr>
          <w:sz w:val="2"/>
          <w:szCs w:val="2"/>
        </w:rPr>
        <w:t>INSERT INTO sobolews_a.dbo.WorkshopParticipants (WorkshopParticipantID, WorkshopBooking_WorkshopBookingID, DayParticipants_DayParticipantID) VALUES (5371, 712, 112);</w:t>
      </w:r>
      <w:r>
        <w:rPr>
          <w:sz w:val="2"/>
          <w:szCs w:val="2"/>
        </w:rPr>
        <w:t xml:space="preserve"> </w:t>
      </w:r>
      <w:r w:rsidRPr="00CC20AB">
        <w:rPr>
          <w:sz w:val="2"/>
          <w:szCs w:val="2"/>
        </w:rPr>
        <w:t>INSERT INTO sobolews_a.dbo.WorkshopParticipants (WorkshopParticipantID, WorkshopBooking_WorkshopBookingID, DayParticipants_DayParticipantID) VALUES (5372, 177, 777);</w:t>
      </w:r>
      <w:r>
        <w:rPr>
          <w:sz w:val="2"/>
          <w:szCs w:val="2"/>
        </w:rPr>
        <w:t xml:space="preserve"> </w:t>
      </w:r>
      <w:r w:rsidRPr="00CC20AB">
        <w:rPr>
          <w:sz w:val="2"/>
          <w:szCs w:val="2"/>
        </w:rPr>
        <w:t>INSERT INTO sobolews_a.dbo.WorkshopParticipants (WorkshopParticipantID, WorkshopBooking_WorkshopBookingID, DayParticipants_DayParticipantID) VALUES (5373, 1050, 450);</w:t>
      </w:r>
      <w:r>
        <w:rPr>
          <w:sz w:val="2"/>
          <w:szCs w:val="2"/>
        </w:rPr>
        <w:t xml:space="preserve"> </w:t>
      </w:r>
      <w:r w:rsidRPr="00CC20AB">
        <w:rPr>
          <w:sz w:val="2"/>
          <w:szCs w:val="2"/>
        </w:rPr>
        <w:t>INSERT INTO sobolews_a.dbo.WorkshopParticipants (WorkshopParticipantID, WorkshopBooking_WorkshopBookingID, DayParticipants_DayParticipantID) VALUES (5374, 146, 2546);</w:t>
      </w:r>
      <w:r>
        <w:rPr>
          <w:sz w:val="2"/>
          <w:szCs w:val="2"/>
        </w:rPr>
        <w:t xml:space="preserve"> </w:t>
      </w:r>
      <w:r w:rsidRPr="00CC20AB">
        <w:rPr>
          <w:sz w:val="2"/>
          <w:szCs w:val="2"/>
        </w:rPr>
        <w:t>INSERT INTO sobolews_a.dbo.WorkshopParticipants (WorkshopParticipantID, WorkshopBooking_WorkshopBookingID, DayParticipants_DayParticipantID) VALUES (5375, 1160, 560);</w:t>
      </w:r>
      <w:r>
        <w:rPr>
          <w:sz w:val="2"/>
          <w:szCs w:val="2"/>
        </w:rPr>
        <w:t xml:space="preserve"> </w:t>
      </w:r>
      <w:r w:rsidRPr="00CC20AB">
        <w:rPr>
          <w:sz w:val="2"/>
          <w:szCs w:val="2"/>
        </w:rPr>
        <w:t>INSERT INTO sobolews_a.dbo.WorkshopParticipants (WorkshopParticipantID, WorkshopBooking_WorkshopBookingID, DayParticipants_DayParticipantID) VALUES (5376, 1189, 4789);</w:t>
      </w:r>
      <w:r>
        <w:rPr>
          <w:sz w:val="2"/>
          <w:szCs w:val="2"/>
        </w:rPr>
        <w:t xml:space="preserve"> </w:t>
      </w:r>
      <w:r w:rsidRPr="00CC20AB">
        <w:rPr>
          <w:sz w:val="2"/>
          <w:szCs w:val="2"/>
        </w:rPr>
        <w:t>INSERT INTO sobolews_a.dbo.WorkshopParticipants (WorkshopParticipantID, WorkshopBooking_WorkshopBookingID, DayParticipants_DayParticipantID) VALUES (5377, 336, 936);</w:t>
      </w:r>
      <w:r>
        <w:rPr>
          <w:sz w:val="2"/>
          <w:szCs w:val="2"/>
        </w:rPr>
        <w:t xml:space="preserve"> </w:t>
      </w:r>
      <w:r w:rsidRPr="00CC20AB">
        <w:rPr>
          <w:sz w:val="2"/>
          <w:szCs w:val="2"/>
        </w:rPr>
        <w:t>INSERT INTO sobolews_a.dbo.WorkshopParticipants (WorkshopParticipantID, WorkshopBooking_WorkshopBookingID, DayParticipants_DayParticipantID) VALUES (5378, 374, 974);</w:t>
      </w:r>
      <w:r>
        <w:rPr>
          <w:sz w:val="2"/>
          <w:szCs w:val="2"/>
        </w:rPr>
        <w:t xml:space="preserve"> </w:t>
      </w:r>
      <w:r w:rsidRPr="00CC20AB">
        <w:rPr>
          <w:sz w:val="2"/>
          <w:szCs w:val="2"/>
        </w:rPr>
        <w:t>INSERT INTO sobolews_a.dbo.WorkshopParticipants (WorkshopParticipantID, WorkshopBooking_WorkshopBookingID, DayParticipants_DayParticipantID) VALUES (5379, 1168, 568);</w:t>
      </w:r>
      <w:r>
        <w:rPr>
          <w:sz w:val="2"/>
          <w:szCs w:val="2"/>
        </w:rPr>
        <w:t xml:space="preserve"> </w:t>
      </w:r>
      <w:r w:rsidRPr="00CC20AB">
        <w:rPr>
          <w:sz w:val="2"/>
          <w:szCs w:val="2"/>
        </w:rPr>
        <w:t>INSERT INTO sobolews_a.dbo.WorkshopParticipants (WorkshopParticipantID, WorkshopBooking_WorkshopBookingID, DayParticipants_DayParticipantID) VALUES (5380, 1173, 573);</w:t>
      </w:r>
      <w:r>
        <w:rPr>
          <w:sz w:val="2"/>
          <w:szCs w:val="2"/>
        </w:rPr>
        <w:t xml:space="preserve"> </w:t>
      </w:r>
      <w:r w:rsidRPr="00CC20AB">
        <w:rPr>
          <w:sz w:val="2"/>
          <w:szCs w:val="2"/>
        </w:rPr>
        <w:t>INSERT INTO sobolews_a.dbo.WorkshopParticipants (WorkshopParticipantID, WorkshopBooking_WorkshopBookingID, DayParticipants_DayParticipantID) VALUES (5381, 131, 731);</w:t>
      </w:r>
      <w:r>
        <w:rPr>
          <w:sz w:val="2"/>
          <w:szCs w:val="2"/>
        </w:rPr>
        <w:t xml:space="preserve"> </w:t>
      </w:r>
      <w:r w:rsidRPr="00CC20AB">
        <w:rPr>
          <w:sz w:val="2"/>
          <w:szCs w:val="2"/>
        </w:rPr>
        <w:t>INSERT INTO sobolews_a.dbo.WorkshopParticipants (WorkshopParticipantID, WorkshopBooking_WorkshopBookingID, DayParticipants_DayParticipantID) VALUES (5382, 593, 5393);</w:t>
      </w:r>
      <w:r>
        <w:rPr>
          <w:sz w:val="2"/>
          <w:szCs w:val="2"/>
        </w:rPr>
        <w:t xml:space="preserve"> </w:t>
      </w:r>
      <w:r w:rsidRPr="00CC20AB">
        <w:rPr>
          <w:sz w:val="2"/>
          <w:szCs w:val="2"/>
        </w:rPr>
        <w:t>INSERT INTO sobolews_a.dbo.WorkshopParticipants (WorkshopParticipantID, WorkshopBooking_WorkshopBookingID, DayParticipants_DayParticipantID) VALUES (5383, 236, 836);</w:t>
      </w:r>
      <w:r>
        <w:rPr>
          <w:sz w:val="2"/>
          <w:szCs w:val="2"/>
        </w:rPr>
        <w:t xml:space="preserve"> </w:t>
      </w:r>
      <w:r w:rsidRPr="00CC20AB">
        <w:rPr>
          <w:sz w:val="2"/>
          <w:szCs w:val="2"/>
        </w:rPr>
        <w:t>INSERT INTO sobolews_a.dbo.WorkshopParticipants (WorkshopParticipantID, WorkshopBooking_WorkshopBookingID, DayParticipants_DayParticipantID) VALUES (5384, 577, 5377);</w:t>
      </w:r>
      <w:r>
        <w:rPr>
          <w:sz w:val="2"/>
          <w:szCs w:val="2"/>
        </w:rPr>
        <w:t xml:space="preserve"> </w:t>
      </w:r>
      <w:r w:rsidRPr="00CC20AB">
        <w:rPr>
          <w:sz w:val="2"/>
          <w:szCs w:val="2"/>
        </w:rPr>
        <w:t>INSERT INTO sobolews_a.dbo.WorkshopParticipants (WorkshopParticipantID, WorkshopBooking_WorkshopBookingID, DayParticipants_DayParticipantID) VALUES (5385, 480, 4080);</w:t>
      </w:r>
      <w:r>
        <w:rPr>
          <w:sz w:val="2"/>
          <w:szCs w:val="2"/>
        </w:rPr>
        <w:t xml:space="preserve"> </w:t>
      </w:r>
      <w:r w:rsidRPr="00CC20AB">
        <w:rPr>
          <w:sz w:val="2"/>
          <w:szCs w:val="2"/>
        </w:rPr>
        <w:t>INSERT INTO sobolews_a.dbo.WorkshopParticipants (WorkshopParticipantID, WorkshopBooking_WorkshopBookingID, DayParticipants_DayParticipantID) VALUES (5386, 160, 760);</w:t>
      </w:r>
      <w:r>
        <w:rPr>
          <w:sz w:val="2"/>
          <w:szCs w:val="2"/>
        </w:rPr>
        <w:t xml:space="preserve"> </w:t>
      </w:r>
      <w:r w:rsidRPr="00CC20AB">
        <w:rPr>
          <w:sz w:val="2"/>
          <w:szCs w:val="2"/>
        </w:rPr>
        <w:t>INSERT INTO sobolews_a.dbo.WorkshopParticipants (WorkshopParticipantID, WorkshopBooking_WorkshopBookingID, DayParticipants_DayParticipantID) VALUES (5387, 301, 901);</w:t>
      </w:r>
      <w:r>
        <w:rPr>
          <w:sz w:val="2"/>
          <w:szCs w:val="2"/>
        </w:rPr>
        <w:t xml:space="preserve"> </w:t>
      </w:r>
      <w:r w:rsidRPr="00CC20AB">
        <w:rPr>
          <w:sz w:val="2"/>
          <w:szCs w:val="2"/>
        </w:rPr>
        <w:t>INSERT INTO sobolews_a.dbo.WorkshopParticipants (WorkshopParticipantID, WorkshopBooking_WorkshopBookingID, DayParticipants_DayParticipantID) VALUES (5388, 1022, 422);</w:t>
      </w:r>
      <w:r>
        <w:rPr>
          <w:sz w:val="2"/>
          <w:szCs w:val="2"/>
        </w:rPr>
        <w:t xml:space="preserve"> </w:t>
      </w:r>
      <w:r w:rsidRPr="00CC20AB">
        <w:rPr>
          <w:sz w:val="2"/>
          <w:szCs w:val="2"/>
        </w:rPr>
        <w:t>INSERT INTO sobolews_a.dbo.WorkshopParticipants (WorkshopParticipantID, WorkshopBooking_WorkshopBookingID, DayParticipants_DayParticipantID) VALUES (5389, 250, 850);</w:t>
      </w:r>
      <w:r>
        <w:rPr>
          <w:sz w:val="2"/>
          <w:szCs w:val="2"/>
        </w:rPr>
        <w:t xml:space="preserve"> </w:t>
      </w:r>
      <w:r w:rsidRPr="00CC20AB">
        <w:rPr>
          <w:sz w:val="2"/>
          <w:szCs w:val="2"/>
        </w:rPr>
        <w:t>INSERT INTO sobolews_a.dbo.WorkshopParticipants (WorkshopParticipantID, WorkshopBooking_WorkshopBookingID, DayParticipants_DayParticipantID) VALUES (5390, 249, 849);</w:t>
      </w:r>
      <w:r>
        <w:rPr>
          <w:sz w:val="2"/>
          <w:szCs w:val="2"/>
        </w:rPr>
        <w:t xml:space="preserve"> </w:t>
      </w:r>
      <w:r w:rsidRPr="00CC20AB">
        <w:rPr>
          <w:sz w:val="2"/>
          <w:szCs w:val="2"/>
        </w:rPr>
        <w:t>INSERT INTO sobolews_a.dbo.WorkshopParticipants (WorkshopParticipantID, WorkshopBooking_WorkshopBookingID, DayParticipants_DayParticipantID) VALUES (5391, 1102, 502);</w:t>
      </w:r>
      <w:r>
        <w:rPr>
          <w:sz w:val="2"/>
          <w:szCs w:val="2"/>
        </w:rPr>
        <w:t xml:space="preserve"> </w:t>
      </w:r>
      <w:r w:rsidRPr="00CC20AB">
        <w:rPr>
          <w:sz w:val="2"/>
          <w:szCs w:val="2"/>
        </w:rPr>
        <w:t>INSERT INTO sobolews_a.dbo.WorkshopParticipants (WorkshopParticipantID, WorkshopBooking_WorkshopBookingID, DayParticipants_DayParticipantID) VALUES (5392, 376, 3976);</w:t>
      </w:r>
      <w:r>
        <w:rPr>
          <w:sz w:val="2"/>
          <w:szCs w:val="2"/>
        </w:rPr>
        <w:t xml:space="preserve"> </w:t>
      </w:r>
      <w:r w:rsidRPr="00CC20AB">
        <w:rPr>
          <w:sz w:val="2"/>
          <w:szCs w:val="2"/>
        </w:rPr>
        <w:t>INSERT INTO sobolews_a.dbo.WorkshopParticipants (WorkshopParticipantID, WorkshopBooking_WorkshopBookingID, DayParticipants_DayParticipantID) VALUES (5393, 835, 235);</w:t>
      </w:r>
      <w:r>
        <w:rPr>
          <w:sz w:val="2"/>
          <w:szCs w:val="2"/>
        </w:rPr>
        <w:t xml:space="preserve"> </w:t>
      </w:r>
      <w:r w:rsidRPr="00CC20AB">
        <w:rPr>
          <w:sz w:val="2"/>
          <w:szCs w:val="2"/>
        </w:rPr>
        <w:t>INSERT INTO sobolews_a.dbo.WorkshopParticipants (WorkshopParticipantID, WorkshopBooking_WorkshopBookingID, DayParticipants_DayParticipantID) VALUES (5394, 29, 629);</w:t>
      </w:r>
      <w:r>
        <w:rPr>
          <w:sz w:val="2"/>
          <w:szCs w:val="2"/>
        </w:rPr>
        <w:t xml:space="preserve"> </w:t>
      </w:r>
      <w:r w:rsidRPr="00CC20AB">
        <w:rPr>
          <w:sz w:val="2"/>
          <w:szCs w:val="2"/>
        </w:rPr>
        <w:t>INSERT INTO sobolews_a.dbo.WorkshopParticipants (WorkshopParticipantID, WorkshopBooking_WorkshopBookingID, DayParticipants_DayParticipantID) VALUES (5395, 1126, 526);</w:t>
      </w:r>
      <w:r>
        <w:rPr>
          <w:sz w:val="2"/>
          <w:szCs w:val="2"/>
        </w:rPr>
        <w:t xml:space="preserve"> </w:t>
      </w:r>
      <w:r w:rsidRPr="00CC20AB">
        <w:rPr>
          <w:sz w:val="2"/>
          <w:szCs w:val="2"/>
        </w:rPr>
        <w:t>INSERT INTO sobolews_a.dbo.WorkshopParticipants (WorkshopParticipantID, WorkshopBooking_WorkshopBookingID, DayParticipants_DayParticipantID) VALUES (5396, 239, 839);</w:t>
      </w:r>
      <w:r>
        <w:rPr>
          <w:sz w:val="2"/>
          <w:szCs w:val="2"/>
        </w:rPr>
        <w:t xml:space="preserve"> </w:t>
      </w:r>
      <w:r w:rsidRPr="00CC20AB">
        <w:rPr>
          <w:sz w:val="2"/>
          <w:szCs w:val="2"/>
        </w:rPr>
        <w:t>INSERT INTO sobolews_a.dbo.WorkshopParticipants (WorkshopParticipantID, WorkshopBooking_WorkshopBookingID, DayParticipants_DayParticipantID) VALUES (5397, 42, 3642);</w:t>
      </w:r>
      <w:r>
        <w:rPr>
          <w:sz w:val="2"/>
          <w:szCs w:val="2"/>
        </w:rPr>
        <w:t xml:space="preserve"> </w:t>
      </w:r>
      <w:r w:rsidRPr="00CC20AB">
        <w:rPr>
          <w:sz w:val="2"/>
          <w:szCs w:val="2"/>
        </w:rPr>
        <w:t>INSERT INTO sobolews_a.dbo.WorkshopParticipants (WorkshopParticipantID, WorkshopBooking_WorkshopBookingID, DayParticipants_DayParticipantID) VALUES (5398, 396, 5196);</w:t>
      </w:r>
      <w:r>
        <w:rPr>
          <w:sz w:val="2"/>
          <w:szCs w:val="2"/>
        </w:rPr>
        <w:t xml:space="preserve"> </w:t>
      </w:r>
      <w:r w:rsidRPr="00CC20AB">
        <w:rPr>
          <w:sz w:val="2"/>
          <w:szCs w:val="2"/>
        </w:rPr>
        <w:t>INSERT INTO sobolews_a.dbo.WorkshopParticipants (WorkshopParticipantID, WorkshopBooking_WorkshopBookingID, DayParticipants_DayParticipantID) VALUES (5399, 299, 899);</w:t>
      </w:r>
      <w:r>
        <w:rPr>
          <w:sz w:val="2"/>
          <w:szCs w:val="2"/>
        </w:rPr>
        <w:t xml:space="preserve"> </w:t>
      </w:r>
      <w:r w:rsidRPr="00CC20AB">
        <w:rPr>
          <w:sz w:val="2"/>
          <w:szCs w:val="2"/>
        </w:rPr>
        <w:t>INSERT INTO sobolews_a.dbo.WorkshopParticipants (WorkshopParticipantID, WorkshopBooking_WorkshopBookingID, DayParticipants_DayParticipantID) VALUES (5400, 15, 615);</w:t>
      </w:r>
      <w:r>
        <w:rPr>
          <w:sz w:val="2"/>
          <w:szCs w:val="2"/>
        </w:rPr>
        <w:t xml:space="preserve"> </w:t>
      </w:r>
      <w:r w:rsidRPr="00CC20AB">
        <w:rPr>
          <w:sz w:val="2"/>
          <w:szCs w:val="2"/>
        </w:rPr>
        <w:t>INSERT INTO sobolews_a.dbo.WorkshopParticipants (WorkshopParticipantID, WorkshopBooking_WorkshopBookingID, DayParticipants_DayParticipantID) VALUES (5401, 1066, 3466);</w:t>
      </w:r>
      <w:r>
        <w:rPr>
          <w:sz w:val="2"/>
          <w:szCs w:val="2"/>
        </w:rPr>
        <w:t xml:space="preserve"> </w:t>
      </w:r>
      <w:r w:rsidRPr="00CC20AB">
        <w:rPr>
          <w:sz w:val="2"/>
          <w:szCs w:val="2"/>
        </w:rPr>
        <w:t>INSERT INTO sobolews_a.dbo.WorkshopParticipants (WorkshopParticipantID, WorkshopBooking_WorkshopBookingID, DayParticipants_DayParticipantID) VALUES (5402, 1153, 553);</w:t>
      </w:r>
      <w:r>
        <w:rPr>
          <w:sz w:val="2"/>
          <w:szCs w:val="2"/>
        </w:rPr>
        <w:t xml:space="preserve"> </w:t>
      </w:r>
      <w:r w:rsidRPr="00CC20AB">
        <w:rPr>
          <w:sz w:val="2"/>
          <w:szCs w:val="2"/>
        </w:rPr>
        <w:t>INSERT INTO sobolews_a.dbo.WorkshopParticipants (WorkshopParticipantID, WorkshopBooking_WorkshopBookingID, DayParticipants_DayParticipantID) VALUES (5403, 145, 4945);</w:t>
      </w:r>
      <w:r>
        <w:rPr>
          <w:sz w:val="2"/>
          <w:szCs w:val="2"/>
        </w:rPr>
        <w:t xml:space="preserve"> </w:t>
      </w:r>
      <w:r w:rsidRPr="00CC20AB">
        <w:rPr>
          <w:sz w:val="2"/>
          <w:szCs w:val="2"/>
        </w:rPr>
        <w:t>INSERT INTO sobolews_a.dbo.WorkshopParticipants (WorkshopParticipantID, WorkshopBooking_WorkshopBookingID, DayParticipants_DayParticipantID) VALUES (5404, 571, 4171);</w:t>
      </w:r>
      <w:r>
        <w:rPr>
          <w:sz w:val="2"/>
          <w:szCs w:val="2"/>
        </w:rPr>
        <w:t xml:space="preserve"> </w:t>
      </w:r>
      <w:r w:rsidRPr="00CC20AB">
        <w:rPr>
          <w:sz w:val="2"/>
          <w:szCs w:val="2"/>
        </w:rPr>
        <w:t>INSERT INTO sobolews_a.dbo.WorkshopParticipants (WorkshopParticipantID, WorkshopBooking_WorkshopBookingID, DayParticipants_DayParticipantID) VALUES (5405, 1, 601);</w:t>
      </w:r>
      <w:r>
        <w:rPr>
          <w:sz w:val="2"/>
          <w:szCs w:val="2"/>
        </w:rPr>
        <w:t xml:space="preserve"> </w:t>
      </w:r>
      <w:r w:rsidRPr="00CC20AB">
        <w:rPr>
          <w:sz w:val="2"/>
          <w:szCs w:val="2"/>
        </w:rPr>
        <w:t>INSERT INTO sobolews_a.dbo.WorkshopParticipants (WorkshopParticipantID, WorkshopBooking_WorkshopBookingID, DayParticipants_DayParticipantID) VALUES (5406, 879, 279);</w:t>
      </w:r>
      <w:r>
        <w:rPr>
          <w:sz w:val="2"/>
          <w:szCs w:val="2"/>
        </w:rPr>
        <w:t xml:space="preserve"> </w:t>
      </w:r>
      <w:r w:rsidRPr="00CC20AB">
        <w:rPr>
          <w:sz w:val="2"/>
          <w:szCs w:val="2"/>
        </w:rPr>
        <w:t>INSERT INTO sobolews_a.dbo.WorkshopParticipants (WorkshopParticipantID, WorkshopBooking_WorkshopBookingID, DayParticipants_DayParticipantID) VALUES (5407, 371, 971);</w:t>
      </w:r>
      <w:r>
        <w:rPr>
          <w:sz w:val="2"/>
          <w:szCs w:val="2"/>
        </w:rPr>
        <w:t xml:space="preserve"> </w:t>
      </w:r>
      <w:r w:rsidRPr="00CC20AB">
        <w:rPr>
          <w:sz w:val="2"/>
          <w:szCs w:val="2"/>
        </w:rPr>
        <w:t>INSERT INTO sobolews_a.dbo.WorkshopParticipants (WorkshopParticipantID, WorkshopBooking_WorkshopBookingID, DayParticipants_DayParticipantID) VALUES (5408, 278, 3878);</w:t>
      </w:r>
      <w:r>
        <w:rPr>
          <w:sz w:val="2"/>
          <w:szCs w:val="2"/>
        </w:rPr>
        <w:t xml:space="preserve"> </w:t>
      </w:r>
      <w:r w:rsidRPr="00CC20AB">
        <w:rPr>
          <w:sz w:val="2"/>
          <w:szCs w:val="2"/>
        </w:rPr>
        <w:t>INSERT INTO sobolews_a.dbo.WorkshopParticipants (WorkshopParticipantID, WorkshopBooking_WorkshopBookingID, DayParticipants_DayParticipantID) VALUES (5409, 302, 902);</w:t>
      </w:r>
      <w:r>
        <w:rPr>
          <w:sz w:val="2"/>
          <w:szCs w:val="2"/>
        </w:rPr>
        <w:t xml:space="preserve"> </w:t>
      </w:r>
      <w:r w:rsidRPr="00CC20AB">
        <w:rPr>
          <w:sz w:val="2"/>
          <w:szCs w:val="2"/>
        </w:rPr>
        <w:t>INSERT INTO sobolews_a.dbo.WorkshopParticipants (WorkshopParticipantID, WorkshopBooking_WorkshopBookingID, DayParticipants_DayParticipantID) VALUES (5410, 255, 855);</w:t>
      </w:r>
      <w:r>
        <w:rPr>
          <w:sz w:val="2"/>
          <w:szCs w:val="2"/>
        </w:rPr>
        <w:t xml:space="preserve"> </w:t>
      </w:r>
      <w:r w:rsidRPr="00CC20AB">
        <w:rPr>
          <w:sz w:val="2"/>
          <w:szCs w:val="2"/>
        </w:rPr>
        <w:t>INSERT INTO sobolews_a.dbo.WorkshopParticipants (WorkshopParticipantID, WorkshopBooking_WorkshopBookingID, DayParticipants_DayParticipantID) VALUES (5411, 1132, 532);</w:t>
      </w:r>
      <w:r>
        <w:rPr>
          <w:sz w:val="2"/>
          <w:szCs w:val="2"/>
        </w:rPr>
        <w:t xml:space="preserve"> </w:t>
      </w:r>
      <w:r w:rsidRPr="00CC20AB">
        <w:rPr>
          <w:sz w:val="2"/>
          <w:szCs w:val="2"/>
        </w:rPr>
        <w:t>INSERT INTO sobolews_a.dbo.WorkshopParticipants (WorkshopParticipantID, WorkshopBooking_WorkshopBookingID, DayParticipants_DayParticipantID) VALUES (5412, 1039, 439);</w:t>
      </w:r>
      <w:r>
        <w:rPr>
          <w:sz w:val="2"/>
          <w:szCs w:val="2"/>
        </w:rPr>
        <w:t xml:space="preserve"> </w:t>
      </w:r>
      <w:r w:rsidRPr="00CC20AB">
        <w:rPr>
          <w:sz w:val="2"/>
          <w:szCs w:val="2"/>
        </w:rPr>
        <w:t>INSERT INTO sobolews_a.dbo.WorkshopParticipants (WorkshopParticipantID, WorkshopBooking_WorkshopBookingID, DayParticipants_DayParticipantID) VALUES (5413, 334, 5134);</w:t>
      </w:r>
      <w:r>
        <w:rPr>
          <w:sz w:val="2"/>
          <w:szCs w:val="2"/>
        </w:rPr>
        <w:t xml:space="preserve"> </w:t>
      </w:r>
      <w:r w:rsidRPr="00CC20AB">
        <w:rPr>
          <w:sz w:val="2"/>
          <w:szCs w:val="2"/>
        </w:rPr>
        <w:t>INSERT INTO sobolews_a.dbo.WorkshopParticipants (WorkshopParticipantID, WorkshopBooking_WorkshopBookingID, DayParticipants_DayParticipantID) VALUES (5414, 602, 4202);</w:t>
      </w:r>
      <w:r>
        <w:rPr>
          <w:sz w:val="2"/>
          <w:szCs w:val="2"/>
        </w:rPr>
        <w:t xml:space="preserve"> </w:t>
      </w:r>
      <w:r w:rsidRPr="00CC20AB">
        <w:rPr>
          <w:sz w:val="2"/>
          <w:szCs w:val="2"/>
        </w:rPr>
        <w:t>INSERT INTO sobolews_a.dbo.WorkshopParticipants (WorkshopParticipantID, WorkshopBooking_WorkshopBookingID, DayParticipants_DayParticipantID) VALUES (5415, 218, 5018);</w:t>
      </w:r>
      <w:r>
        <w:rPr>
          <w:sz w:val="2"/>
          <w:szCs w:val="2"/>
        </w:rPr>
        <w:t xml:space="preserve"> </w:t>
      </w:r>
      <w:r w:rsidRPr="00CC20AB">
        <w:rPr>
          <w:sz w:val="2"/>
          <w:szCs w:val="2"/>
        </w:rPr>
        <w:t>INSERT INTO sobolews_a.dbo.WorkshopParticipants (WorkshopParticipantID, WorkshopBooking_WorkshopBookingID, DayParticipants_DayParticipantID) VALUES (5416, 253, 853);</w:t>
      </w:r>
      <w:r>
        <w:rPr>
          <w:sz w:val="2"/>
          <w:szCs w:val="2"/>
        </w:rPr>
        <w:t xml:space="preserve"> </w:t>
      </w:r>
      <w:r w:rsidRPr="00CC20AB">
        <w:rPr>
          <w:sz w:val="2"/>
          <w:szCs w:val="2"/>
        </w:rPr>
        <w:t>INSERT INTO sobolews_a.dbo.WorkshopParticipants (WorkshopParticipantID, WorkshopBooking_WorkshopBookingID, DayParticipants_DayParticipantID) VALUES (5417, 358, 5158);</w:t>
      </w:r>
      <w:r>
        <w:rPr>
          <w:sz w:val="2"/>
          <w:szCs w:val="2"/>
        </w:rPr>
        <w:t xml:space="preserve"> </w:t>
      </w:r>
      <w:r w:rsidRPr="00CC20AB">
        <w:rPr>
          <w:sz w:val="2"/>
          <w:szCs w:val="2"/>
        </w:rPr>
        <w:t>INSERT INTO sobolews_a.dbo.WorkshopParticipants (WorkshopParticipantID, WorkshopBooking_WorkshopBookingID, DayParticipants_DayParticipantID) VALUES (5418, 1047, 447);</w:t>
      </w:r>
      <w:r>
        <w:rPr>
          <w:sz w:val="2"/>
          <w:szCs w:val="2"/>
        </w:rPr>
        <w:t xml:space="preserve"> </w:t>
      </w:r>
      <w:r w:rsidRPr="00CC20AB">
        <w:rPr>
          <w:sz w:val="2"/>
          <w:szCs w:val="2"/>
        </w:rPr>
        <w:t>INSERT INTO sobolews_a.dbo.WorkshopParticipants (WorkshopParticipantID, WorkshopBooking_WorkshopBookingID, DayParticipants_DayParticipantID) VALUES (5419, 1193, 593);</w:t>
      </w:r>
      <w:r>
        <w:rPr>
          <w:sz w:val="2"/>
          <w:szCs w:val="2"/>
        </w:rPr>
        <w:t xml:space="preserve"> </w:t>
      </w:r>
      <w:r w:rsidRPr="00CC20AB">
        <w:rPr>
          <w:sz w:val="2"/>
          <w:szCs w:val="2"/>
        </w:rPr>
        <w:t>INSERT INTO sobolews_a.dbo.WorkshopParticipants (WorkshopParticipantID, WorkshopBooking_WorkshopBookingID, DayParticipants_DayParticipantID) VALUES (5420, 573, 5373);</w:t>
      </w:r>
      <w:r>
        <w:rPr>
          <w:sz w:val="2"/>
          <w:szCs w:val="2"/>
        </w:rPr>
        <w:t xml:space="preserve"> </w:t>
      </w:r>
      <w:r w:rsidRPr="00CC20AB">
        <w:rPr>
          <w:sz w:val="2"/>
          <w:szCs w:val="2"/>
        </w:rPr>
        <w:t>INSERT INTO sobolews_a.dbo.WorkshopParticipants (WorkshopParticipantID, WorkshopBooking_WorkshopBookingID, DayParticipants_DayParticipantID) VALUES (5421, 1114, 3514);</w:t>
      </w:r>
      <w:r>
        <w:rPr>
          <w:sz w:val="2"/>
          <w:szCs w:val="2"/>
        </w:rPr>
        <w:t xml:space="preserve"> </w:t>
      </w:r>
      <w:r w:rsidRPr="00CC20AB">
        <w:rPr>
          <w:sz w:val="2"/>
          <w:szCs w:val="2"/>
        </w:rPr>
        <w:t>INSERT INTO sobolews_a.dbo.WorkshopParticipants (WorkshopParticipantID, WorkshopBooking_WorkshopBookingID, DayParticipants_DayParticipantID) VALUES (5422, 536, 5336);</w:t>
      </w:r>
      <w:r>
        <w:rPr>
          <w:sz w:val="2"/>
          <w:szCs w:val="2"/>
        </w:rPr>
        <w:t xml:space="preserve"> </w:t>
      </w:r>
      <w:r w:rsidRPr="00CC20AB">
        <w:rPr>
          <w:sz w:val="2"/>
          <w:szCs w:val="2"/>
        </w:rPr>
        <w:t>INSERT INTO sobolews_a.dbo.WorkshopParticipants (WorkshopParticipantID, WorkshopBooking_WorkshopBookingID, DayParticipants_DayParticipantID) VALUES (5423, 1108, 508);</w:t>
      </w:r>
      <w:r>
        <w:rPr>
          <w:sz w:val="2"/>
          <w:szCs w:val="2"/>
        </w:rPr>
        <w:t xml:space="preserve"> </w:t>
      </w:r>
      <w:r w:rsidRPr="00CC20AB">
        <w:rPr>
          <w:sz w:val="2"/>
          <w:szCs w:val="2"/>
        </w:rPr>
        <w:t>INSERT INTO sobolews_a.dbo.WorkshopParticipants (WorkshopParticipantID, WorkshopBooking_WorkshopBookingID, DayParticipants_DayParticipantID) VALUES (5424, 1143, 543);</w:t>
      </w:r>
      <w:r>
        <w:rPr>
          <w:sz w:val="2"/>
          <w:szCs w:val="2"/>
        </w:rPr>
        <w:t xml:space="preserve"> </w:t>
      </w:r>
      <w:r w:rsidRPr="00CC20AB">
        <w:rPr>
          <w:sz w:val="2"/>
          <w:szCs w:val="2"/>
        </w:rPr>
        <w:t>INSERT INTO sobolews_a.dbo.WorkshopParticipants (WorkshopParticipantID, WorkshopBooking_WorkshopBookingID, DayParticipants_DayParticipantID) VALUES (5425, 746, 146);</w:t>
      </w:r>
      <w:r>
        <w:rPr>
          <w:sz w:val="2"/>
          <w:szCs w:val="2"/>
        </w:rPr>
        <w:t xml:space="preserve"> </w:t>
      </w:r>
      <w:r w:rsidRPr="00CC20AB">
        <w:rPr>
          <w:sz w:val="2"/>
          <w:szCs w:val="2"/>
        </w:rPr>
        <w:t>INSERT INTO sobolews_a.dbo.WorkshopParticipants (WorkshopParticipantID, WorkshopBooking_WorkshopBookingID, DayParticipants_DayParticipantID) VALUES (5426, 330, 930);</w:t>
      </w:r>
      <w:r>
        <w:rPr>
          <w:sz w:val="2"/>
          <w:szCs w:val="2"/>
        </w:rPr>
        <w:t xml:space="preserve"> </w:t>
      </w:r>
      <w:r w:rsidRPr="00CC20AB">
        <w:rPr>
          <w:sz w:val="2"/>
          <w:szCs w:val="2"/>
        </w:rPr>
        <w:t>INSERT INTO sobolews_a.dbo.WorkshopParticipants (WorkshopParticipantID, WorkshopBooking_WorkshopBookingID, DayParticipants_DayParticipantID) VALUES (5427, 1059, 4659);</w:t>
      </w:r>
      <w:r>
        <w:rPr>
          <w:sz w:val="2"/>
          <w:szCs w:val="2"/>
        </w:rPr>
        <w:t xml:space="preserve"> </w:t>
      </w:r>
      <w:r w:rsidRPr="00CC20AB">
        <w:rPr>
          <w:sz w:val="2"/>
          <w:szCs w:val="2"/>
        </w:rPr>
        <w:t>INSERT INTO sobolews_a.dbo.WorkshopParticipants (WorkshopParticipantID, WorkshopBooking_WorkshopBookingID, DayParticipants_DayParticipantID) VALUES (5428, 286, 886);</w:t>
      </w:r>
      <w:r>
        <w:rPr>
          <w:sz w:val="2"/>
          <w:szCs w:val="2"/>
        </w:rPr>
        <w:t xml:space="preserve"> </w:t>
      </w:r>
      <w:r w:rsidRPr="00CC20AB">
        <w:rPr>
          <w:sz w:val="2"/>
          <w:szCs w:val="2"/>
        </w:rPr>
        <w:t>INSERT INTO sobolews_a.dbo.WorkshopParticipants (WorkshopParticipantID, WorkshopBooking_WorkshopBookingID, DayParticipants_DayParticipantID) VALUES (5429, 497, 1697);</w:t>
      </w:r>
      <w:r>
        <w:rPr>
          <w:sz w:val="2"/>
          <w:szCs w:val="2"/>
        </w:rPr>
        <w:t xml:space="preserve"> </w:t>
      </w:r>
      <w:r w:rsidRPr="00CC20AB">
        <w:rPr>
          <w:sz w:val="2"/>
          <w:szCs w:val="2"/>
        </w:rPr>
        <w:t>INSERT INTO sobolews_a.dbo.WorkshopParticipants (WorkshopParticipantID, WorkshopBooking_WorkshopBookingID, DayParticipants_DayParticipantID) VALUES (5430, 1058, 4658);</w:t>
      </w:r>
      <w:r>
        <w:rPr>
          <w:sz w:val="2"/>
          <w:szCs w:val="2"/>
        </w:rPr>
        <w:t xml:space="preserve"> </w:t>
      </w:r>
      <w:r w:rsidRPr="00CC20AB">
        <w:rPr>
          <w:sz w:val="2"/>
          <w:szCs w:val="2"/>
        </w:rPr>
        <w:t>INSERT INTO sobolews_a.dbo.WorkshopParticipants (WorkshopParticipantID, WorkshopBooking_WorkshopBookingID, DayParticipants_DayParticipantID) VALUES (5431, 1136, 4736);</w:t>
      </w:r>
      <w:r>
        <w:rPr>
          <w:sz w:val="2"/>
          <w:szCs w:val="2"/>
        </w:rPr>
        <w:t xml:space="preserve"> </w:t>
      </w:r>
      <w:r w:rsidRPr="00CC20AB">
        <w:rPr>
          <w:sz w:val="2"/>
          <w:szCs w:val="2"/>
        </w:rPr>
        <w:t>INSERT INTO sobolews_a.dbo.WorkshopParticipants (WorkshopParticipantID, WorkshopBooking_WorkshopBookingID, DayParticipants_DayParticipantID) VALUES (5432, 822, 222);</w:t>
      </w:r>
      <w:r>
        <w:rPr>
          <w:sz w:val="2"/>
          <w:szCs w:val="2"/>
        </w:rPr>
        <w:t xml:space="preserve"> </w:t>
      </w:r>
      <w:r w:rsidRPr="00CC20AB">
        <w:rPr>
          <w:sz w:val="2"/>
          <w:szCs w:val="2"/>
        </w:rPr>
        <w:t>INSERT INTO sobolews_a.dbo.WorkshopParticipants (WorkshopParticipantID, WorkshopBooking_WorkshopBookingID, DayParticipants_DayParticipantID) VALUES (5433, 430, 5230);</w:t>
      </w:r>
      <w:r>
        <w:rPr>
          <w:sz w:val="2"/>
          <w:szCs w:val="2"/>
        </w:rPr>
        <w:t xml:space="preserve"> </w:t>
      </w:r>
      <w:r w:rsidRPr="00CC20AB">
        <w:rPr>
          <w:sz w:val="2"/>
          <w:szCs w:val="2"/>
        </w:rPr>
        <w:t>INSERT INTO sobolews_a.dbo.WorkshopParticipants (WorkshopParticipantID, WorkshopBooking_WorkshopBookingID, DayParticipants_DayParticipantID) VALUES (5434, 247, 847);</w:t>
      </w:r>
      <w:r>
        <w:rPr>
          <w:sz w:val="2"/>
          <w:szCs w:val="2"/>
        </w:rPr>
        <w:t xml:space="preserve"> </w:t>
      </w:r>
      <w:r w:rsidRPr="00CC20AB">
        <w:rPr>
          <w:sz w:val="2"/>
          <w:szCs w:val="2"/>
        </w:rPr>
        <w:t>INSERT INTO sobolews_a.dbo.WorkshopParticipants (WorkshopParticipantID, WorkshopBooking_WorkshopBookingID, DayParticipants_DayParticipantID) VALUES (5435, 36, 4836);</w:t>
      </w:r>
      <w:r>
        <w:rPr>
          <w:sz w:val="2"/>
          <w:szCs w:val="2"/>
        </w:rPr>
        <w:t xml:space="preserve"> </w:t>
      </w:r>
      <w:r w:rsidRPr="00CC20AB">
        <w:rPr>
          <w:sz w:val="2"/>
          <w:szCs w:val="2"/>
        </w:rPr>
        <w:t>INSERT INTO sobolews_a.dbo.WorkshopParticipants (WorkshopParticipantID, WorkshopBooking_WorkshopBookingID, DayParticipants_DayParticipantID) VALUES (5436, 891, 4491);</w:t>
      </w:r>
      <w:r>
        <w:rPr>
          <w:sz w:val="2"/>
          <w:szCs w:val="2"/>
        </w:rPr>
        <w:t xml:space="preserve"> </w:t>
      </w:r>
      <w:r w:rsidRPr="00CC20AB">
        <w:rPr>
          <w:sz w:val="2"/>
          <w:szCs w:val="2"/>
        </w:rPr>
        <w:t>INSERT INTO sobolews_a.dbo.WorkshopParticipants (WorkshopParticipantID, WorkshopBooking_WorkshopBookingID, DayParticipants_DayParticipantID) VALUES (5437, 927, 4527);</w:t>
      </w:r>
      <w:r>
        <w:rPr>
          <w:sz w:val="2"/>
          <w:szCs w:val="2"/>
        </w:rPr>
        <w:t xml:space="preserve"> </w:t>
      </w:r>
      <w:r w:rsidRPr="00CC20AB">
        <w:rPr>
          <w:sz w:val="2"/>
          <w:szCs w:val="2"/>
        </w:rPr>
        <w:t>INSERT INTO sobolews_a.dbo.WorkshopParticipants (WorkshopParticipantID, WorkshopBooking_WorkshopBookingID, DayParticipants_DayParticipantID) VALUES (5438, 432, 4032);</w:t>
      </w:r>
      <w:r>
        <w:rPr>
          <w:sz w:val="2"/>
          <w:szCs w:val="2"/>
        </w:rPr>
        <w:t xml:space="preserve"> </w:t>
      </w:r>
      <w:r w:rsidRPr="00CC20AB">
        <w:rPr>
          <w:sz w:val="2"/>
          <w:szCs w:val="2"/>
        </w:rPr>
        <w:t>INSERT INTO sobolews_a.dbo.WorkshopParticipants (WorkshopParticipantID, WorkshopBooking_WorkshopBookingID, DayParticipants_DayParticipantID) VALUES (5439, 666, 4266);</w:t>
      </w:r>
      <w:r>
        <w:rPr>
          <w:sz w:val="2"/>
          <w:szCs w:val="2"/>
        </w:rPr>
        <w:t xml:space="preserve"> </w:t>
      </w:r>
      <w:r w:rsidRPr="00CC20AB">
        <w:rPr>
          <w:sz w:val="2"/>
          <w:szCs w:val="2"/>
        </w:rPr>
        <w:t>INSERT INTO sobolews_a.dbo.WorkshopParticipants (WorkshopParticipantID, WorkshopBooking_WorkshopBookingID, DayParticipants_DayParticipantID) VALUES (5440, 1036, 4636);</w:t>
      </w:r>
      <w:r>
        <w:rPr>
          <w:sz w:val="2"/>
          <w:szCs w:val="2"/>
        </w:rPr>
        <w:t xml:space="preserve"> </w:t>
      </w:r>
      <w:r w:rsidRPr="00CC20AB">
        <w:rPr>
          <w:sz w:val="2"/>
          <w:szCs w:val="2"/>
        </w:rPr>
        <w:t>INSERT INTO sobolews_a.dbo.WorkshopParticipants (WorkshopParticipantID, WorkshopBooking_WorkshopBookingID, DayParticipants_DayParticipantID) VALUES (5441, 1045, 2245);</w:t>
      </w:r>
      <w:r>
        <w:rPr>
          <w:sz w:val="2"/>
          <w:szCs w:val="2"/>
        </w:rPr>
        <w:t xml:space="preserve"> </w:t>
      </w:r>
      <w:r w:rsidRPr="00CC20AB">
        <w:rPr>
          <w:sz w:val="2"/>
          <w:szCs w:val="2"/>
        </w:rPr>
        <w:t>INSERT INTO sobolews_a.dbo.WorkshopParticipants (WorkshopParticipantID, WorkshopBooking_WorkshopBookingID, DayParticipants_DayParticipantID) VALUES (5442, 164, 764);</w:t>
      </w:r>
      <w:r>
        <w:rPr>
          <w:sz w:val="2"/>
          <w:szCs w:val="2"/>
        </w:rPr>
        <w:t xml:space="preserve"> </w:t>
      </w:r>
      <w:r w:rsidRPr="00CC20AB">
        <w:rPr>
          <w:sz w:val="2"/>
          <w:szCs w:val="2"/>
        </w:rPr>
        <w:t>INSERT INTO sobolews_a.dbo.WorkshopParticipants (WorkshopParticipantID, WorkshopBooking_WorkshopBookingID, DayParticipants_DayParticipantID) VALUES (5443, 818, 218);</w:t>
      </w:r>
      <w:r>
        <w:rPr>
          <w:sz w:val="2"/>
          <w:szCs w:val="2"/>
        </w:rPr>
        <w:t xml:space="preserve"> </w:t>
      </w:r>
      <w:r w:rsidRPr="00CC20AB">
        <w:rPr>
          <w:sz w:val="2"/>
          <w:szCs w:val="2"/>
        </w:rPr>
        <w:t>INSERT INTO sobolews_a.dbo.WorkshopParticipants (WorkshopParticipantID, WorkshopBooking_WorkshopBookingID, DayParticipants_DayParticipantID) VALUES (5444, 428, 5228);</w:t>
      </w:r>
      <w:r>
        <w:rPr>
          <w:sz w:val="2"/>
          <w:szCs w:val="2"/>
        </w:rPr>
        <w:t xml:space="preserve"> </w:t>
      </w:r>
      <w:r w:rsidRPr="00CC20AB">
        <w:rPr>
          <w:sz w:val="2"/>
          <w:szCs w:val="2"/>
        </w:rPr>
        <w:t>INSERT INTO sobolews_a.dbo.WorkshopParticipants (WorkshopParticipantID, WorkshopBooking_WorkshopBookingID, DayParticipants_DayParticipantID) VALUES (5445, 441, 5241);</w:t>
      </w:r>
      <w:r>
        <w:rPr>
          <w:sz w:val="2"/>
          <w:szCs w:val="2"/>
        </w:rPr>
        <w:t xml:space="preserve"> </w:t>
      </w:r>
      <w:r w:rsidRPr="00CC20AB">
        <w:rPr>
          <w:sz w:val="2"/>
          <w:szCs w:val="2"/>
        </w:rPr>
        <w:t>INSERT INTO sobolews_a.dbo.WorkshopParticipants (WorkshopParticipantID, WorkshopBooking_WorkshopBookingID, DayParticipants_DayParticipantID) VALUES (5446, 90, 690);</w:t>
      </w:r>
      <w:r>
        <w:rPr>
          <w:sz w:val="2"/>
          <w:szCs w:val="2"/>
        </w:rPr>
        <w:t xml:space="preserve"> </w:t>
      </w:r>
      <w:r w:rsidRPr="00CC20AB">
        <w:rPr>
          <w:sz w:val="2"/>
          <w:szCs w:val="2"/>
        </w:rPr>
        <w:t>INSERT INTO sobolews_a.dbo.WorkshopParticipants (WorkshopParticipantID, WorkshopBooking_WorkshopBookingID, DayParticipants_DayParticipantID) VALUES (5447, 104, 704);</w:t>
      </w:r>
      <w:r>
        <w:rPr>
          <w:sz w:val="2"/>
          <w:szCs w:val="2"/>
        </w:rPr>
        <w:t xml:space="preserve"> </w:t>
      </w:r>
      <w:r w:rsidRPr="00CC20AB">
        <w:rPr>
          <w:sz w:val="2"/>
          <w:szCs w:val="2"/>
        </w:rPr>
        <w:t>INSERT INTO sobolews_a.dbo.WorkshopParticipants (WorkshopParticipantID, WorkshopBooking_WorkshopBookingID, DayParticipants_DayParticipantID) VALUES (5448, 1086, 4686);</w:t>
      </w:r>
      <w:r>
        <w:rPr>
          <w:sz w:val="2"/>
          <w:szCs w:val="2"/>
        </w:rPr>
        <w:t xml:space="preserve"> </w:t>
      </w:r>
      <w:r w:rsidRPr="00CC20AB">
        <w:rPr>
          <w:sz w:val="2"/>
          <w:szCs w:val="2"/>
        </w:rPr>
        <w:t>INSERT INTO sobolews_a.dbo.WorkshopParticipants (WorkshopParticipantID, WorkshopBooking_WorkshopBookingID, DayParticipants_DayParticipantID) VALUES (5449, 70, 3670);</w:t>
      </w:r>
      <w:r>
        <w:rPr>
          <w:sz w:val="2"/>
          <w:szCs w:val="2"/>
        </w:rPr>
        <w:t xml:space="preserve"> </w:t>
      </w:r>
      <w:r w:rsidRPr="00CC20AB">
        <w:rPr>
          <w:sz w:val="2"/>
          <w:szCs w:val="2"/>
        </w:rPr>
        <w:t>INSERT INTO sobolews_a.dbo.WorkshopParticipants (WorkshopParticipantID, WorkshopBooking_WorkshopBookingID, DayParticipants_DayParticipantID) VALUES (5450, 389, 989);</w:t>
      </w:r>
      <w:r>
        <w:rPr>
          <w:sz w:val="2"/>
          <w:szCs w:val="2"/>
        </w:rPr>
        <w:t xml:space="preserve"> </w:t>
      </w:r>
      <w:r w:rsidRPr="00CC20AB">
        <w:rPr>
          <w:sz w:val="2"/>
          <w:szCs w:val="2"/>
        </w:rPr>
        <w:t>INSERT INTO sobolews_a.dbo.WorkshopParticipants (WorkshopParticipantID, WorkshopBooking_WorkshopBookingID, DayParticipants_DayParticipantID) VALUES (5451, 816, 4416);</w:t>
      </w:r>
      <w:r>
        <w:rPr>
          <w:sz w:val="2"/>
          <w:szCs w:val="2"/>
        </w:rPr>
        <w:t xml:space="preserve"> </w:t>
      </w:r>
      <w:r w:rsidRPr="00CC20AB">
        <w:rPr>
          <w:sz w:val="2"/>
          <w:szCs w:val="2"/>
        </w:rPr>
        <w:t>INSERT INTO sobolews_a.dbo.WorkshopParticipants (WorkshopParticipantID, WorkshopBooking_WorkshopBookingID, DayParticipants_DayParticipantID) VALUES (5452, 782, 4382);</w:t>
      </w:r>
      <w:r>
        <w:rPr>
          <w:sz w:val="2"/>
          <w:szCs w:val="2"/>
        </w:rPr>
        <w:t xml:space="preserve"> </w:t>
      </w:r>
      <w:r w:rsidRPr="00CC20AB">
        <w:rPr>
          <w:sz w:val="2"/>
          <w:szCs w:val="2"/>
        </w:rPr>
        <w:t>INSERT INTO sobolews_a.dbo.WorkshopParticipants (WorkshopParticipantID, WorkshopBooking_WorkshopBookingID, DayParticipants_DayParticipantID) VALUES (5453, 333, 933);</w:t>
      </w:r>
      <w:r>
        <w:rPr>
          <w:sz w:val="2"/>
          <w:szCs w:val="2"/>
        </w:rPr>
        <w:t xml:space="preserve"> </w:t>
      </w:r>
      <w:r w:rsidRPr="00CC20AB">
        <w:rPr>
          <w:sz w:val="2"/>
          <w:szCs w:val="2"/>
        </w:rPr>
        <w:t>INSERT INTO sobolews_a.dbo.WorkshopParticipants (WorkshopParticipantID, WorkshopBooking_WorkshopBookingID, DayParticipants_DayParticipantID) VALUES (5454, 327, 927);</w:t>
      </w:r>
      <w:r>
        <w:rPr>
          <w:sz w:val="2"/>
          <w:szCs w:val="2"/>
        </w:rPr>
        <w:t xml:space="preserve"> </w:t>
      </w:r>
      <w:r w:rsidRPr="00CC20AB">
        <w:rPr>
          <w:sz w:val="2"/>
          <w:szCs w:val="2"/>
        </w:rPr>
        <w:t>INSERT INTO sobolews_a.dbo.WorkshopParticipants (WorkshopParticipantID, WorkshopBooking_WorkshopBookingID, DayParticipants_DayParticipantID) VALUES (5455, 734, 4334);</w:t>
      </w:r>
      <w:r>
        <w:rPr>
          <w:sz w:val="2"/>
          <w:szCs w:val="2"/>
        </w:rPr>
        <w:t xml:space="preserve"> </w:t>
      </w:r>
      <w:r w:rsidRPr="00CC20AB">
        <w:rPr>
          <w:sz w:val="2"/>
          <w:szCs w:val="2"/>
        </w:rPr>
        <w:t>INSERT INTO sobolews_a.dbo.WorkshopParticipants (WorkshopParticipantID, WorkshopBooking_WorkshopBookingID, DayParticipants_DayParticipantID) VALUES (5456, 13, 613);</w:t>
      </w:r>
      <w:r>
        <w:rPr>
          <w:sz w:val="2"/>
          <w:szCs w:val="2"/>
        </w:rPr>
        <w:t xml:space="preserve"> </w:t>
      </w:r>
      <w:r w:rsidRPr="00CC20AB">
        <w:rPr>
          <w:sz w:val="2"/>
          <w:szCs w:val="2"/>
        </w:rPr>
        <w:t>INSERT INTO sobolews_a.dbo.WorkshopParticipants (WorkshopParticipantID, WorkshopBooking_WorkshopBookingID, DayParticipants_DayParticipantID) VALUES (5457, 687, 87);</w:t>
      </w:r>
      <w:r>
        <w:rPr>
          <w:sz w:val="2"/>
          <w:szCs w:val="2"/>
        </w:rPr>
        <w:t xml:space="preserve"> </w:t>
      </w:r>
      <w:r w:rsidRPr="00CC20AB">
        <w:rPr>
          <w:sz w:val="2"/>
          <w:szCs w:val="2"/>
        </w:rPr>
        <w:t>INSERT INTO sobolews_a.dbo.WorkshopParticipants (WorkshopParticipantID, WorkshopBooking_WorkshopBookingID, DayParticipants_DayParticipantID) VALUES (5458, 523, 4123);</w:t>
      </w:r>
      <w:r>
        <w:rPr>
          <w:sz w:val="2"/>
          <w:szCs w:val="2"/>
        </w:rPr>
        <w:t xml:space="preserve"> </w:t>
      </w:r>
      <w:r w:rsidRPr="00CC20AB">
        <w:rPr>
          <w:sz w:val="2"/>
          <w:szCs w:val="2"/>
        </w:rPr>
        <w:t>INSERT INTO sobolews_a.dbo.WorkshopParticipants (WorkshopParticipantID, WorkshopBooking_WorkshopBookingID, DayParticipants_DayParticipantID) VALUES (5459, 28, 628);</w:t>
      </w:r>
      <w:r>
        <w:rPr>
          <w:sz w:val="2"/>
          <w:szCs w:val="2"/>
        </w:rPr>
        <w:t xml:space="preserve"> </w:t>
      </w:r>
      <w:r w:rsidRPr="00CC20AB">
        <w:rPr>
          <w:sz w:val="2"/>
          <w:szCs w:val="2"/>
        </w:rPr>
        <w:t>INSERT INTO sobolews_a.dbo.WorkshopParticipants (WorkshopParticipantID, WorkshopBooking_WorkshopBookingID, DayParticipants_DayParticipantID) VALUES (5460, 321, 921);</w:t>
      </w:r>
      <w:r>
        <w:rPr>
          <w:sz w:val="2"/>
          <w:szCs w:val="2"/>
        </w:rPr>
        <w:t xml:space="preserve"> </w:t>
      </w:r>
      <w:r w:rsidRPr="00CC20AB">
        <w:rPr>
          <w:sz w:val="2"/>
          <w:szCs w:val="2"/>
        </w:rPr>
        <w:t>INSERT INTO sobolews_a.dbo.WorkshopParticipants (WorkshopParticipantID, WorkshopBooking_WorkshopBookingID, DayParticipants_DayParticipantID) VALUES (5461, 714, 114);</w:t>
      </w:r>
      <w:r>
        <w:rPr>
          <w:sz w:val="2"/>
          <w:szCs w:val="2"/>
        </w:rPr>
        <w:t xml:space="preserve"> </w:t>
      </w:r>
      <w:r w:rsidRPr="00CC20AB">
        <w:rPr>
          <w:sz w:val="2"/>
          <w:szCs w:val="2"/>
        </w:rPr>
        <w:t>INSERT INTO sobolews_a.dbo.WorkshopParticipants (WorkshopParticipantID, WorkshopBooking_WorkshopBookingID, DayParticipants_DayParticipantID) VALUES (5462, 158, 758);</w:t>
      </w:r>
      <w:r>
        <w:rPr>
          <w:sz w:val="2"/>
          <w:szCs w:val="2"/>
        </w:rPr>
        <w:t xml:space="preserve"> </w:t>
      </w:r>
      <w:r w:rsidRPr="00CC20AB">
        <w:rPr>
          <w:sz w:val="2"/>
          <w:szCs w:val="2"/>
        </w:rPr>
        <w:t>INSERT INTO sobolews_a.dbo.WorkshopParticipants (WorkshopParticipantID, WorkshopBooking_WorkshopBookingID, DayParticipants_DayParticipantID) VALUES (5463, 625, 25);</w:t>
      </w:r>
      <w:r>
        <w:rPr>
          <w:sz w:val="2"/>
          <w:szCs w:val="2"/>
        </w:rPr>
        <w:t xml:space="preserve"> </w:t>
      </w:r>
      <w:r w:rsidRPr="00CC20AB">
        <w:rPr>
          <w:sz w:val="2"/>
          <w:szCs w:val="2"/>
        </w:rPr>
        <w:t>INSERT INTO sobolews_a.dbo.WorkshopParticipants (WorkshopParticipantID, WorkshopBooking_WorkshopBookingID, DayParticipants_DayParticipantID) VALUES (5464, 883, 283);</w:t>
      </w:r>
      <w:r>
        <w:rPr>
          <w:sz w:val="2"/>
          <w:szCs w:val="2"/>
        </w:rPr>
        <w:t xml:space="preserve"> </w:t>
      </w:r>
      <w:r w:rsidRPr="00CC20AB">
        <w:rPr>
          <w:sz w:val="2"/>
          <w:szCs w:val="2"/>
        </w:rPr>
        <w:t>INSERT INTO sobolews_a.dbo.WorkshopParticipants (WorkshopParticipantID, WorkshopBooking_WorkshopBookingID, DayParticipants_DayParticipantID) VALUES (5465, 419, 1019);</w:t>
      </w:r>
      <w:r>
        <w:rPr>
          <w:sz w:val="2"/>
          <w:szCs w:val="2"/>
        </w:rPr>
        <w:t xml:space="preserve"> </w:t>
      </w:r>
      <w:r w:rsidRPr="00CC20AB">
        <w:rPr>
          <w:sz w:val="2"/>
          <w:szCs w:val="2"/>
        </w:rPr>
        <w:t>INSERT INTO sobolews_a.dbo.WorkshopParticipants (WorkshopParticipantID, WorkshopBooking_WorkshopBookingID, DayParticipants_DayParticipantID) VALUES (5466, 1055, 3455);</w:t>
      </w:r>
      <w:r>
        <w:rPr>
          <w:sz w:val="2"/>
          <w:szCs w:val="2"/>
        </w:rPr>
        <w:t xml:space="preserve"> </w:t>
      </w:r>
      <w:r w:rsidRPr="00CC20AB">
        <w:rPr>
          <w:sz w:val="2"/>
          <w:szCs w:val="2"/>
        </w:rPr>
        <w:t>INSERT INTO sobolews_a.dbo.WorkshopParticipants (WorkshopParticipantID, WorkshopBooking_WorkshopBookingID, DayParticipants_DayParticipantID) VALUES (5467, 248, 848);</w:t>
      </w:r>
      <w:r>
        <w:rPr>
          <w:sz w:val="2"/>
          <w:szCs w:val="2"/>
        </w:rPr>
        <w:t xml:space="preserve"> </w:t>
      </w:r>
      <w:r w:rsidRPr="00CC20AB">
        <w:rPr>
          <w:sz w:val="2"/>
          <w:szCs w:val="2"/>
        </w:rPr>
        <w:t>INSERT INTO sobolews_a.dbo.WorkshopParticipants (WorkshopParticipantID, WorkshopBooking_WorkshopBookingID, DayParticipants_DayParticipantID) VALUES (5468, 1086, 486);</w:t>
      </w:r>
      <w:r>
        <w:rPr>
          <w:sz w:val="2"/>
          <w:szCs w:val="2"/>
        </w:rPr>
        <w:t xml:space="preserve"> </w:t>
      </w:r>
      <w:r w:rsidRPr="00CC20AB">
        <w:rPr>
          <w:sz w:val="2"/>
          <w:szCs w:val="2"/>
        </w:rPr>
        <w:t>INSERT INTO sobolews_a.dbo.WorkshopParticipants (WorkshopParticipantID, WorkshopBooking_WorkshopBookingID, DayParticipants_DayParticipantID) VALUES (5469, 55, 2455);</w:t>
      </w:r>
      <w:r>
        <w:rPr>
          <w:sz w:val="2"/>
          <w:szCs w:val="2"/>
        </w:rPr>
        <w:t xml:space="preserve"> </w:t>
      </w:r>
      <w:r w:rsidRPr="00CC20AB">
        <w:rPr>
          <w:sz w:val="2"/>
          <w:szCs w:val="2"/>
        </w:rPr>
        <w:t>INSERT INTO sobolews_a.dbo.WorkshopParticipants (WorkshopParticipantID, WorkshopBooking_WorkshopBookingID, DayParticipants_DayParticipantID) VALUES (5470, 937, 337);</w:t>
      </w:r>
      <w:r>
        <w:rPr>
          <w:sz w:val="2"/>
          <w:szCs w:val="2"/>
        </w:rPr>
        <w:t xml:space="preserve"> </w:t>
      </w:r>
      <w:r w:rsidRPr="00CC20AB">
        <w:rPr>
          <w:sz w:val="2"/>
          <w:szCs w:val="2"/>
        </w:rPr>
        <w:t>INSERT INTO sobolews_a.dbo.WorkshopParticipants (WorkshopParticipantID, WorkshopBooking_WorkshopBookingID, DayParticipants_DayParticipantID) VALUES (5471, 16, 616);</w:t>
      </w:r>
      <w:r>
        <w:rPr>
          <w:sz w:val="2"/>
          <w:szCs w:val="2"/>
        </w:rPr>
        <w:t xml:space="preserve"> </w:t>
      </w:r>
      <w:r w:rsidRPr="00CC20AB">
        <w:rPr>
          <w:sz w:val="2"/>
          <w:szCs w:val="2"/>
        </w:rPr>
        <w:t>INSERT INTO sobolews_a.dbo.WorkshopParticipants (WorkshopParticipantID, WorkshopBooking_WorkshopBookingID, DayParticipants_DayParticipantID) VALUES (5472, 55, 655);</w:t>
      </w:r>
      <w:r>
        <w:rPr>
          <w:sz w:val="2"/>
          <w:szCs w:val="2"/>
        </w:rPr>
        <w:t xml:space="preserve"> </w:t>
      </w:r>
      <w:r w:rsidRPr="00CC20AB">
        <w:rPr>
          <w:sz w:val="2"/>
          <w:szCs w:val="2"/>
        </w:rPr>
        <w:t>INSERT INTO sobolews_a.dbo.WorkshopParticipants (WorkshopParticipantID, WorkshopBooking_WorkshopBookingID, DayParticipants_DayParticipantID) VALUES (5473, 1065, 1065);</w:t>
      </w:r>
      <w:r>
        <w:rPr>
          <w:sz w:val="2"/>
          <w:szCs w:val="2"/>
        </w:rPr>
        <w:t xml:space="preserve"> </w:t>
      </w:r>
      <w:r w:rsidRPr="00CC20AB">
        <w:rPr>
          <w:sz w:val="2"/>
          <w:szCs w:val="2"/>
        </w:rPr>
        <w:t>INSERT INTO sobolews_a.dbo.WorkshopParticipants (WorkshopParticipantID, WorkshopBooking_WorkshopBookingID, DayParticipants_DayParticipantID) VALUES (5474, 402, 5202);</w:t>
      </w:r>
      <w:r>
        <w:rPr>
          <w:sz w:val="2"/>
          <w:szCs w:val="2"/>
        </w:rPr>
        <w:t xml:space="preserve"> </w:t>
      </w:r>
      <w:r w:rsidRPr="00CC20AB">
        <w:rPr>
          <w:sz w:val="2"/>
          <w:szCs w:val="2"/>
        </w:rPr>
        <w:t>INSERT INTO sobolews_a.dbo.WorkshopParticipants (WorkshopParticipantID, WorkshopBooking_WorkshopBookingID, DayParticipants_DayParticipantID) VALUES (5475, 270, 5070);</w:t>
      </w:r>
      <w:r>
        <w:rPr>
          <w:sz w:val="2"/>
          <w:szCs w:val="2"/>
        </w:rPr>
        <w:t xml:space="preserve"> </w:t>
      </w:r>
      <w:r w:rsidRPr="00CC20AB">
        <w:rPr>
          <w:sz w:val="2"/>
          <w:szCs w:val="2"/>
        </w:rPr>
        <w:t>INSERT INTO sobolews_a.dbo.WorkshopParticipants (WorkshopParticipantID, WorkshopBooking_WorkshopBookingID, DayParticipants_DayParticipantID) VALUES (5476, 87, 687);</w:t>
      </w:r>
      <w:r>
        <w:rPr>
          <w:sz w:val="2"/>
          <w:szCs w:val="2"/>
        </w:rPr>
        <w:t xml:space="preserve"> </w:t>
      </w:r>
      <w:r w:rsidRPr="00CC20AB">
        <w:rPr>
          <w:sz w:val="2"/>
          <w:szCs w:val="2"/>
        </w:rPr>
        <w:t>INSERT INTO sobolews_a.dbo.WorkshopParticipants (WorkshopParticipantID, WorkshopBooking_WorkshopBookingID, DayParticipants_DayParticipantID) VALUES (5477, 343, 943);</w:t>
      </w:r>
      <w:r>
        <w:rPr>
          <w:sz w:val="2"/>
          <w:szCs w:val="2"/>
        </w:rPr>
        <w:t xml:space="preserve"> </w:t>
      </w:r>
      <w:r w:rsidRPr="00CC20AB">
        <w:rPr>
          <w:sz w:val="2"/>
          <w:szCs w:val="2"/>
        </w:rPr>
        <w:t>INSERT INTO sobolews_a.dbo.WorkshopParticipants (WorkshopParticipantID, WorkshopBooking_WorkshopBookingID, DayParticipants_DayParticipantID) VALUES (5478, 797, 197);</w:t>
      </w:r>
      <w:r>
        <w:rPr>
          <w:sz w:val="2"/>
          <w:szCs w:val="2"/>
        </w:rPr>
        <w:t xml:space="preserve"> </w:t>
      </w:r>
      <w:r w:rsidRPr="00CC20AB">
        <w:rPr>
          <w:sz w:val="2"/>
          <w:szCs w:val="2"/>
        </w:rPr>
        <w:t>INSERT INTO sobolews_a.dbo.WorkshopParticipants (WorkshopParticipantID, WorkshopBooking_WorkshopBookingID, DayParticipants_DayParticipantID) VALUES (5479, 1068, 4668);</w:t>
      </w:r>
      <w:r>
        <w:rPr>
          <w:sz w:val="2"/>
          <w:szCs w:val="2"/>
        </w:rPr>
        <w:t xml:space="preserve"> </w:t>
      </w:r>
      <w:r w:rsidRPr="00CC20AB">
        <w:rPr>
          <w:sz w:val="2"/>
          <w:szCs w:val="2"/>
        </w:rPr>
        <w:t>INSERT INTO sobolews_a.dbo.WorkshopParticipants (WorkshopParticipantID, WorkshopBooking_WorkshopBookingID, DayParticipants_DayParticipantID) VALUES (5480, 731, 4331);</w:t>
      </w:r>
      <w:r>
        <w:rPr>
          <w:sz w:val="2"/>
          <w:szCs w:val="2"/>
        </w:rPr>
        <w:t xml:space="preserve"> </w:t>
      </w:r>
      <w:r w:rsidRPr="00CC20AB">
        <w:rPr>
          <w:sz w:val="2"/>
          <w:szCs w:val="2"/>
        </w:rPr>
        <w:t>INSERT INTO sobolews_a.dbo.WorkshopParticipants (WorkshopParticipantID, WorkshopBooking_WorkshopBookingID, DayParticipants_DayParticipantID) VALUES (5481, 223, 823);</w:t>
      </w:r>
      <w:r>
        <w:rPr>
          <w:sz w:val="2"/>
          <w:szCs w:val="2"/>
        </w:rPr>
        <w:t xml:space="preserve"> </w:t>
      </w:r>
      <w:r w:rsidRPr="00CC20AB">
        <w:rPr>
          <w:sz w:val="2"/>
          <w:szCs w:val="2"/>
        </w:rPr>
        <w:t>INSERT INTO sobolews_a.dbo.WorkshopParticipants (WorkshopParticipantID, WorkshopBooking_WorkshopBookingID, DayParticipants_DayParticipantID) VALUES (5482, 1108, 3508);</w:t>
      </w:r>
      <w:r>
        <w:rPr>
          <w:sz w:val="2"/>
          <w:szCs w:val="2"/>
        </w:rPr>
        <w:t xml:space="preserve"> </w:t>
      </w:r>
      <w:r w:rsidRPr="00CC20AB">
        <w:rPr>
          <w:sz w:val="2"/>
          <w:szCs w:val="2"/>
        </w:rPr>
        <w:t>INSERT INTO sobolews_a.dbo.WorkshopParticipants (WorkshopParticipantID, WorkshopBooking_WorkshopBookingID, DayParticipants_DayParticipantID) VALUES (5483, 491, 5291);</w:t>
      </w:r>
      <w:r>
        <w:rPr>
          <w:sz w:val="2"/>
          <w:szCs w:val="2"/>
        </w:rPr>
        <w:t xml:space="preserve"> </w:t>
      </w:r>
      <w:r w:rsidRPr="00CC20AB">
        <w:rPr>
          <w:sz w:val="2"/>
          <w:szCs w:val="2"/>
        </w:rPr>
        <w:t>INSERT INTO sobolews_a.dbo.WorkshopParticipants (WorkshopParticipantID, WorkshopBooking_WorkshopBookingID, DayParticipants_DayParticipantID) VALUES (5484, 61, 3661);</w:t>
      </w:r>
      <w:r>
        <w:rPr>
          <w:sz w:val="2"/>
          <w:szCs w:val="2"/>
        </w:rPr>
        <w:t xml:space="preserve"> </w:t>
      </w:r>
      <w:r w:rsidRPr="00CC20AB">
        <w:rPr>
          <w:sz w:val="2"/>
          <w:szCs w:val="2"/>
        </w:rPr>
        <w:t>INSERT INTO sobolews_a.dbo.WorkshopParticipants (WorkshopParticipantID, WorkshopBooking_WorkshopBookingID, DayParticipants_DayParticipantID) VALUES (5485, 1074, 474);</w:t>
      </w:r>
      <w:r>
        <w:rPr>
          <w:sz w:val="2"/>
          <w:szCs w:val="2"/>
        </w:rPr>
        <w:t xml:space="preserve"> </w:t>
      </w:r>
      <w:r w:rsidRPr="00CC20AB">
        <w:rPr>
          <w:sz w:val="2"/>
          <w:szCs w:val="2"/>
        </w:rPr>
        <w:t>INSERT INTO sobolews_a.dbo.WorkshopParticipants (WorkshopParticipantID, WorkshopBooking_WorkshopBookingID, DayParticipants_DayParticipantID) VALUES (5486, 187, 3787);</w:t>
      </w:r>
      <w:r>
        <w:rPr>
          <w:sz w:val="2"/>
          <w:szCs w:val="2"/>
        </w:rPr>
        <w:t xml:space="preserve"> </w:t>
      </w:r>
      <w:r w:rsidRPr="00CC20AB">
        <w:rPr>
          <w:sz w:val="2"/>
          <w:szCs w:val="2"/>
        </w:rPr>
        <w:t>INSERT INTO sobolews_a.dbo.WorkshopParticipants (WorkshopParticipantID, WorkshopBooking_WorkshopBookingID, DayParticipants_DayParticipantID) VALUES (5487, 53, 653);</w:t>
      </w:r>
      <w:r>
        <w:rPr>
          <w:sz w:val="2"/>
          <w:szCs w:val="2"/>
        </w:rPr>
        <w:t xml:space="preserve"> </w:t>
      </w:r>
      <w:r w:rsidRPr="00CC20AB">
        <w:rPr>
          <w:sz w:val="2"/>
          <w:szCs w:val="2"/>
        </w:rPr>
        <w:t>INSERT INTO sobolews_a.dbo.WorkshopParticipants (WorkshopParticipantID, WorkshopBooking_WorkshopBookingID, DayParticipants_DayParticipantID) VALUES (5488, 1148, 548);</w:t>
      </w:r>
      <w:r>
        <w:rPr>
          <w:sz w:val="2"/>
          <w:szCs w:val="2"/>
        </w:rPr>
        <w:t xml:space="preserve"> </w:t>
      </w:r>
      <w:r w:rsidRPr="00CC20AB">
        <w:rPr>
          <w:sz w:val="2"/>
          <w:szCs w:val="2"/>
        </w:rPr>
        <w:t>INSERT INTO sobolews_a.dbo.WorkshopParticipants (WorkshopParticipantID, WorkshopBooking_WorkshopBookingID, DayParticipants_DayParticipantID) VALUES (5489, 953, 353);</w:t>
      </w:r>
      <w:r>
        <w:rPr>
          <w:sz w:val="2"/>
          <w:szCs w:val="2"/>
        </w:rPr>
        <w:t xml:space="preserve"> </w:t>
      </w:r>
      <w:r w:rsidRPr="00CC20AB">
        <w:rPr>
          <w:sz w:val="2"/>
          <w:szCs w:val="2"/>
        </w:rPr>
        <w:t>INSERT INTO sobolews_a.dbo.WorkshopParticipants (WorkshopParticipantID, WorkshopBooking_WorkshopBookingID, DayParticipants_DayParticipantID) VALUES (5490, 8, 608);</w:t>
      </w:r>
      <w:r>
        <w:rPr>
          <w:sz w:val="2"/>
          <w:szCs w:val="2"/>
        </w:rPr>
        <w:t xml:space="preserve"> </w:t>
      </w:r>
      <w:r w:rsidRPr="00CC20AB">
        <w:rPr>
          <w:sz w:val="2"/>
          <w:szCs w:val="2"/>
        </w:rPr>
        <w:t>INSERT INTO sobolews_a.dbo.WorkshopParticipants (WorkshopParticipantID, WorkshopBooking_WorkshopBookingID, DayParticipants_DayParticipantID) VALUES (5491, 318, 918);</w:t>
      </w:r>
      <w:r>
        <w:rPr>
          <w:sz w:val="2"/>
          <w:szCs w:val="2"/>
        </w:rPr>
        <w:t xml:space="preserve"> </w:t>
      </w:r>
      <w:r w:rsidRPr="00CC20AB">
        <w:rPr>
          <w:sz w:val="2"/>
          <w:szCs w:val="2"/>
        </w:rPr>
        <w:t>INSERT INTO sobolews_a.dbo.WorkshopParticipants (WorkshopParticipantID, WorkshopBooking_WorkshopBookingID, DayParticipants_DayParticipantID) VALUES (5492, 239, 5039);</w:t>
      </w:r>
      <w:r>
        <w:rPr>
          <w:sz w:val="2"/>
          <w:szCs w:val="2"/>
        </w:rPr>
        <w:t xml:space="preserve"> </w:t>
      </w:r>
      <w:r w:rsidRPr="00CC20AB">
        <w:rPr>
          <w:sz w:val="2"/>
          <w:szCs w:val="2"/>
        </w:rPr>
        <w:t>INSERT INTO sobolews_a.dbo.WorkshopParticipants (WorkshopParticipantID, WorkshopBooking_WorkshopBookingID, DayParticipants_DayParticipantID) VALUES (5493, 491, 1091);</w:t>
      </w:r>
      <w:r>
        <w:rPr>
          <w:sz w:val="2"/>
          <w:szCs w:val="2"/>
        </w:rPr>
        <w:t xml:space="preserve"> </w:t>
      </w:r>
      <w:r w:rsidRPr="00CC20AB">
        <w:rPr>
          <w:sz w:val="2"/>
          <w:szCs w:val="2"/>
        </w:rPr>
        <w:t>INSERT INTO sobolews_a.dbo.WorkshopParticipants (WorkshopParticipantID, WorkshopBooking_WorkshopBookingID, DayParticipants_DayParticipantID) VALUES (5494, 9, 3609);</w:t>
      </w:r>
      <w:r>
        <w:rPr>
          <w:sz w:val="2"/>
          <w:szCs w:val="2"/>
        </w:rPr>
        <w:t xml:space="preserve"> </w:t>
      </w:r>
      <w:r w:rsidRPr="00CC20AB">
        <w:rPr>
          <w:sz w:val="2"/>
          <w:szCs w:val="2"/>
        </w:rPr>
        <w:t>INSERT INTO sobolews_a.dbo.WorkshopParticipants (WorkshopParticipantID, WorkshopBooking_WorkshopBookingID, DayParticipants_DayParticipantID) VALUES (5495, 1178, 578);</w:t>
      </w:r>
      <w:r>
        <w:rPr>
          <w:sz w:val="2"/>
          <w:szCs w:val="2"/>
        </w:rPr>
        <w:t xml:space="preserve"> </w:t>
      </w:r>
      <w:r w:rsidRPr="00CC20AB">
        <w:rPr>
          <w:sz w:val="2"/>
          <w:szCs w:val="2"/>
        </w:rPr>
        <w:t>INSERT INTO sobolews_a.dbo.WorkshopParticipants (WorkshopParticipantID, WorkshopBooking_WorkshopBookingID, DayParticipants_DayParticipantID) VALUES (5496, 808, 208);</w:t>
      </w:r>
      <w:r>
        <w:rPr>
          <w:sz w:val="2"/>
          <w:szCs w:val="2"/>
        </w:rPr>
        <w:t xml:space="preserve"> </w:t>
      </w:r>
      <w:r w:rsidRPr="00CC20AB">
        <w:rPr>
          <w:sz w:val="2"/>
          <w:szCs w:val="2"/>
        </w:rPr>
        <w:t>INSERT INTO sobolews_a.dbo.WorkshopParticipants (WorkshopParticipantID, WorkshopBooking_WorkshopBookingID, DayParticipants_DayParticipantID) VALUES (5497, 533, 5333);</w:t>
      </w:r>
      <w:r>
        <w:rPr>
          <w:sz w:val="2"/>
          <w:szCs w:val="2"/>
        </w:rPr>
        <w:t xml:space="preserve"> </w:t>
      </w:r>
      <w:r w:rsidRPr="00CC20AB">
        <w:rPr>
          <w:sz w:val="2"/>
          <w:szCs w:val="2"/>
        </w:rPr>
        <w:t>INSERT INTO sobolews_a.dbo.WorkshopParticipants (WorkshopParticipantID, WorkshopBooking_WorkshopBookingID, DayParticipants_DayParticipantID) VALUES (5498, 360, 5160);</w:t>
      </w:r>
      <w:r>
        <w:rPr>
          <w:sz w:val="2"/>
          <w:szCs w:val="2"/>
        </w:rPr>
        <w:t xml:space="preserve"> </w:t>
      </w:r>
      <w:r w:rsidRPr="00CC20AB">
        <w:rPr>
          <w:sz w:val="2"/>
          <w:szCs w:val="2"/>
        </w:rPr>
        <w:t>INSERT INTO sobolews_a.dbo.WorkshopParticipants (WorkshopParticipantID, WorkshopBooking_WorkshopBookingID, DayParticipants_DayParticipantID) VALUES (5499, 1044, 444);</w:t>
      </w:r>
      <w:r>
        <w:rPr>
          <w:sz w:val="2"/>
          <w:szCs w:val="2"/>
        </w:rPr>
        <w:t xml:space="preserve"> </w:t>
      </w:r>
      <w:r w:rsidRPr="00CC20AB">
        <w:rPr>
          <w:sz w:val="2"/>
          <w:szCs w:val="2"/>
        </w:rPr>
        <w:t>INSERT INTO sobolews_a.dbo.WorkshopParticipants (WorkshopParticipantID, WorkshopBooking_WorkshopBookingID, DayParticipants_DayParticipantID) VALUES (5500, 61, 661);</w:t>
      </w:r>
      <w:r>
        <w:rPr>
          <w:sz w:val="2"/>
          <w:szCs w:val="2"/>
        </w:rPr>
        <w:t xml:space="preserve"> </w:t>
      </w:r>
      <w:r w:rsidRPr="00CC20AB">
        <w:rPr>
          <w:sz w:val="2"/>
          <w:szCs w:val="2"/>
        </w:rPr>
        <w:t>INSERT INTO sobolews_a.dbo.WorkshopParticipants (WorkshopParticipantID, WorkshopBooking_WorkshopBookingID, DayParticipants_DayParticipantID) VALUES (5501, 594, 4194);</w:t>
      </w:r>
      <w:r>
        <w:rPr>
          <w:sz w:val="2"/>
          <w:szCs w:val="2"/>
        </w:rPr>
        <w:t xml:space="preserve"> </w:t>
      </w:r>
      <w:r w:rsidRPr="00CC20AB">
        <w:rPr>
          <w:sz w:val="2"/>
          <w:szCs w:val="2"/>
        </w:rPr>
        <w:t>INSERT INTO sobolews_a.dbo.WorkshopParticipants (WorkshopParticipantID, WorkshopBooking_WorkshopBookingID, DayParticipants_DayParticipantID) VALUES (5502, 1118, 4718);</w:t>
      </w:r>
      <w:r>
        <w:rPr>
          <w:sz w:val="2"/>
          <w:szCs w:val="2"/>
        </w:rPr>
        <w:t xml:space="preserve"> </w:t>
      </w:r>
      <w:r w:rsidRPr="00CC20AB">
        <w:rPr>
          <w:sz w:val="2"/>
          <w:szCs w:val="2"/>
        </w:rPr>
        <w:t>INSERT INTO sobolews_a.dbo.WorkshopParticipants (WorkshopParticipantID, WorkshopBooking_WorkshopBookingID, DayParticipants_DayParticipantID) VALUES (5503, 543, 5343);</w:t>
      </w:r>
      <w:r>
        <w:rPr>
          <w:sz w:val="2"/>
          <w:szCs w:val="2"/>
        </w:rPr>
        <w:t xml:space="preserve"> </w:t>
      </w:r>
      <w:r w:rsidRPr="00CC20AB">
        <w:rPr>
          <w:sz w:val="2"/>
          <w:szCs w:val="2"/>
        </w:rPr>
        <w:t>INSERT INTO sobolews_a.dbo.WorkshopParticipants (WorkshopParticipantID, WorkshopBooking_WorkshopBookingID, DayParticipants_DayParticipantID) VALUES (5504, 11, 611);</w:t>
      </w:r>
      <w:r>
        <w:rPr>
          <w:sz w:val="2"/>
          <w:szCs w:val="2"/>
        </w:rPr>
        <w:t xml:space="preserve"> </w:t>
      </w:r>
      <w:r w:rsidRPr="00CC20AB">
        <w:rPr>
          <w:sz w:val="2"/>
          <w:szCs w:val="2"/>
        </w:rPr>
        <w:t>INSERT INTO sobolews_a.dbo.WorkshopParticipants (WorkshopParticipantID, WorkshopBooking_WorkshopBookingID, DayParticipants_DayParticipantID) VALUES (5505, 524, 5324);</w:t>
      </w:r>
      <w:r>
        <w:rPr>
          <w:sz w:val="2"/>
          <w:szCs w:val="2"/>
        </w:rPr>
        <w:t xml:space="preserve"> </w:t>
      </w:r>
      <w:r w:rsidRPr="00CC20AB">
        <w:rPr>
          <w:sz w:val="2"/>
          <w:szCs w:val="2"/>
        </w:rPr>
        <w:t>INSERT INTO sobolews_a.dbo.WorkshopParticipants (WorkshopParticipantID, WorkshopBooking_WorkshopBookingID, DayParticipants_DayParticipantID) VALUES (5506, 892, 292);</w:t>
      </w:r>
      <w:r>
        <w:rPr>
          <w:sz w:val="2"/>
          <w:szCs w:val="2"/>
        </w:rPr>
        <w:t xml:space="preserve"> </w:t>
      </w:r>
      <w:r w:rsidRPr="00CC20AB">
        <w:rPr>
          <w:sz w:val="2"/>
          <w:szCs w:val="2"/>
        </w:rPr>
        <w:t>INSERT INTO sobolews_a.dbo.WorkshopParticipants (WorkshopParticipantID, WorkshopBooking_WorkshopBookingID, DayParticipants_DayParticipantID) VALUES (5507, 393, 993);</w:t>
      </w:r>
      <w:r>
        <w:rPr>
          <w:sz w:val="2"/>
          <w:szCs w:val="2"/>
        </w:rPr>
        <w:t xml:space="preserve"> </w:t>
      </w:r>
      <w:r w:rsidRPr="00CC20AB">
        <w:rPr>
          <w:sz w:val="2"/>
          <w:szCs w:val="2"/>
        </w:rPr>
        <w:t>INSERT INTO sobolews_a.dbo.WorkshopParticipants (WorkshopParticipantID, WorkshopBooking_WorkshopBookingID, DayParticipants_DayParticipantID) VALUES (5508, 524, 524);</w:t>
      </w:r>
      <w:r>
        <w:rPr>
          <w:sz w:val="2"/>
          <w:szCs w:val="2"/>
        </w:rPr>
        <w:t xml:space="preserve"> </w:t>
      </w:r>
      <w:r w:rsidRPr="00CC20AB">
        <w:rPr>
          <w:sz w:val="2"/>
          <w:szCs w:val="2"/>
        </w:rPr>
        <w:t>INSERT INTO sobolews_a.dbo.WorkshopParticipants (WorkshopParticipantID, WorkshopBooking_WorkshopBookingID, DayParticipants_DayParticipantID) VALUES (5509, 977, 377);</w:t>
      </w:r>
      <w:r>
        <w:rPr>
          <w:sz w:val="2"/>
          <w:szCs w:val="2"/>
        </w:rPr>
        <w:t xml:space="preserve"> </w:t>
      </w:r>
      <w:r w:rsidRPr="00CC20AB">
        <w:rPr>
          <w:sz w:val="2"/>
          <w:szCs w:val="2"/>
        </w:rPr>
        <w:t>INSERT INTO sobolews_a.dbo.WorkshopParticipants (WorkshopParticipantID, WorkshopBooking_WorkshopBookingID, DayParticipants_DayParticipantID) VALUES (5510, 135, 735);</w:t>
      </w:r>
      <w:r>
        <w:rPr>
          <w:sz w:val="2"/>
          <w:szCs w:val="2"/>
        </w:rPr>
        <w:t xml:space="preserve"> </w:t>
      </w:r>
      <w:r w:rsidRPr="00CC20AB">
        <w:rPr>
          <w:sz w:val="2"/>
          <w:szCs w:val="2"/>
        </w:rPr>
        <w:t>INSERT INTO sobolews_a.dbo.WorkshopParticipants (WorkshopParticipantID, WorkshopBooking_WorkshopBookingID, DayParticipants_DayParticipantID) VALUES (5511, 1166, 566);</w:t>
      </w:r>
      <w:r>
        <w:rPr>
          <w:sz w:val="2"/>
          <w:szCs w:val="2"/>
        </w:rPr>
        <w:t xml:space="preserve"> </w:t>
      </w:r>
      <w:r w:rsidRPr="00CC20AB">
        <w:rPr>
          <w:sz w:val="2"/>
          <w:szCs w:val="2"/>
        </w:rPr>
        <w:t>INSERT INTO sobolews_a.dbo.WorkshopParticipants (WorkshopParticipantID, WorkshopBooking_WorkshopBookingID, DayParticipants_DayParticipantID) VALUES (5512, 179, 779);</w:t>
      </w:r>
      <w:r>
        <w:rPr>
          <w:sz w:val="2"/>
          <w:szCs w:val="2"/>
        </w:rPr>
        <w:t xml:space="preserve"> </w:t>
      </w:r>
      <w:r w:rsidRPr="00CC20AB">
        <w:rPr>
          <w:sz w:val="2"/>
          <w:szCs w:val="2"/>
        </w:rPr>
        <w:t>INSERT INTO sobolews_a.dbo.WorkshopParticipants (WorkshopParticipantID, WorkshopBooking_WorkshopBookingID, DayParticipants_DayParticipantID) VALUES (5513, 201, 801);</w:t>
      </w:r>
      <w:r>
        <w:rPr>
          <w:sz w:val="2"/>
          <w:szCs w:val="2"/>
        </w:rPr>
        <w:t xml:space="preserve"> </w:t>
      </w:r>
      <w:r w:rsidRPr="00CC20AB">
        <w:rPr>
          <w:sz w:val="2"/>
          <w:szCs w:val="2"/>
        </w:rPr>
        <w:t>INSERT INTO sobolews_a.dbo.WorkshopParticipants (WorkshopParticipantID, WorkshopBooking_WorkshopBookingID, DayParticipants_DayParticipantID) VALUES (5514, 939, 339);</w:t>
      </w:r>
      <w:r>
        <w:rPr>
          <w:sz w:val="2"/>
          <w:szCs w:val="2"/>
        </w:rPr>
        <w:t xml:space="preserve"> </w:t>
      </w:r>
      <w:r w:rsidRPr="00CC20AB">
        <w:rPr>
          <w:sz w:val="2"/>
          <w:szCs w:val="2"/>
        </w:rPr>
        <w:t>INSERT INTO sobolews_a.dbo.WorkshopParticipants (WorkshopParticipantID, WorkshopBooking_WorkshopBookingID, DayParticipants_DayParticipantID) VALUES (5515, 984, 384);</w:t>
      </w:r>
      <w:r>
        <w:rPr>
          <w:sz w:val="2"/>
          <w:szCs w:val="2"/>
        </w:rPr>
        <w:t xml:space="preserve"> </w:t>
      </w:r>
      <w:r w:rsidRPr="00CC20AB">
        <w:rPr>
          <w:sz w:val="2"/>
          <w:szCs w:val="2"/>
        </w:rPr>
        <w:t>INSERT INTO sobolews_a.dbo.WorkshopParticipants (WorkshopParticipantID, WorkshopBooking_WorkshopBookingID, DayParticipants_DayParticipantID) VALUES (5516, 825, 4425);</w:t>
      </w:r>
      <w:r>
        <w:rPr>
          <w:sz w:val="2"/>
          <w:szCs w:val="2"/>
        </w:rPr>
        <w:t xml:space="preserve"> </w:t>
      </w:r>
      <w:r w:rsidRPr="00CC20AB">
        <w:rPr>
          <w:sz w:val="2"/>
          <w:szCs w:val="2"/>
        </w:rPr>
        <w:t>INSERT INTO sobolews_a.dbo.WorkshopParticipants (WorkshopParticipantID, WorkshopBooking_WorkshopBookingID, DayParticipants_DayParticipantID) VALUES (5517, 350, 950);</w:t>
      </w:r>
      <w:r>
        <w:rPr>
          <w:sz w:val="2"/>
          <w:szCs w:val="2"/>
        </w:rPr>
        <w:t xml:space="preserve"> </w:t>
      </w:r>
      <w:r w:rsidRPr="00CC20AB">
        <w:rPr>
          <w:sz w:val="2"/>
          <w:szCs w:val="2"/>
        </w:rPr>
        <w:t>INSERT INTO sobolews_a.dbo.WorkshopParticipants (WorkshopParticipantID, WorkshopBooking_WorkshopBookingID, DayParticipants_DayParticipantID) VALUES (5518, 30, 630);</w:t>
      </w:r>
      <w:r>
        <w:rPr>
          <w:sz w:val="2"/>
          <w:szCs w:val="2"/>
        </w:rPr>
        <w:t xml:space="preserve"> </w:t>
      </w:r>
      <w:r w:rsidRPr="00CC20AB">
        <w:rPr>
          <w:sz w:val="2"/>
          <w:szCs w:val="2"/>
        </w:rPr>
        <w:t>INSERT INTO sobolews_a.dbo.WorkshopParticipants (WorkshopParticipantID, WorkshopBooking_WorkshopBookingID, DayParticipants_DayParticipantID) VALUES (5519, 565, 5365);</w:t>
      </w:r>
      <w:r>
        <w:rPr>
          <w:sz w:val="2"/>
          <w:szCs w:val="2"/>
        </w:rPr>
        <w:t xml:space="preserve"> </w:t>
      </w:r>
      <w:r w:rsidRPr="00CC20AB">
        <w:rPr>
          <w:sz w:val="2"/>
          <w:szCs w:val="2"/>
        </w:rPr>
        <w:t>INSERT INTO sobolews_a.dbo.WorkshopParticipants (WorkshopParticipantID, WorkshopBooking_WorkshopBookingID, DayParticipants_DayParticipantID) VALUES (5520, 156, 756);</w:t>
      </w:r>
      <w:r>
        <w:rPr>
          <w:sz w:val="2"/>
          <w:szCs w:val="2"/>
        </w:rPr>
        <w:t xml:space="preserve"> </w:t>
      </w:r>
      <w:r w:rsidRPr="00CC20AB">
        <w:rPr>
          <w:sz w:val="2"/>
          <w:szCs w:val="2"/>
        </w:rPr>
        <w:t>INSERT INTO sobolews_a.dbo.WorkshopParticipants (WorkshopParticipantID, WorkshopBooking_WorkshopBookingID, DayParticipants_DayParticipantID) VALUES (5521, 408, 5208);</w:t>
      </w:r>
      <w:r>
        <w:rPr>
          <w:sz w:val="2"/>
          <w:szCs w:val="2"/>
        </w:rPr>
        <w:t xml:space="preserve"> </w:t>
      </w:r>
      <w:r w:rsidRPr="00CC20AB">
        <w:rPr>
          <w:sz w:val="2"/>
          <w:szCs w:val="2"/>
        </w:rPr>
        <w:t>INSERT INTO sobolews_a.dbo.WorkshopParticipants (WorkshopParticipantID, WorkshopBooking_WorkshopBookingID, DayParticipants_DayParticipantID) VALUES (5522, 701, 4301);</w:t>
      </w:r>
      <w:r>
        <w:rPr>
          <w:sz w:val="2"/>
          <w:szCs w:val="2"/>
        </w:rPr>
        <w:t xml:space="preserve"> </w:t>
      </w:r>
      <w:r w:rsidRPr="00CC20AB">
        <w:rPr>
          <w:sz w:val="2"/>
          <w:szCs w:val="2"/>
        </w:rPr>
        <w:t>INSERT INTO sobolews_a.dbo.WorkshopParticipants (WorkshopParticipantID, WorkshopBooking_WorkshopBookingID, DayParticipants_DayParticipantID) VALUES (5523, 427, 5227);</w:t>
      </w:r>
      <w:r>
        <w:rPr>
          <w:sz w:val="2"/>
          <w:szCs w:val="2"/>
        </w:rPr>
        <w:t xml:space="preserve"> </w:t>
      </w:r>
      <w:r w:rsidRPr="00CC20AB">
        <w:rPr>
          <w:sz w:val="2"/>
          <w:szCs w:val="2"/>
        </w:rPr>
        <w:t>INSERT INTO sobolews_a.dbo.WorkshopParticipants (WorkshopParticipantID, WorkshopBooking_WorkshopBookingID, DayParticipants_DayParticipantID) VALUES (5524, 709, 109);</w:t>
      </w:r>
      <w:r>
        <w:rPr>
          <w:sz w:val="2"/>
          <w:szCs w:val="2"/>
        </w:rPr>
        <w:t xml:space="preserve"> </w:t>
      </w:r>
      <w:r w:rsidRPr="00CC20AB">
        <w:rPr>
          <w:sz w:val="2"/>
          <w:szCs w:val="2"/>
        </w:rPr>
        <w:t>INSERT INTO sobolews_a.dbo.WorkshopParticipants (WorkshopParticipantID, WorkshopBooking_WorkshopBookingID, DayParticipants_DayParticipantID) VALUES (5525, 524, 1124);</w:t>
      </w:r>
      <w:r>
        <w:rPr>
          <w:sz w:val="2"/>
          <w:szCs w:val="2"/>
        </w:rPr>
        <w:t xml:space="preserve"> </w:t>
      </w:r>
      <w:r w:rsidRPr="00CC20AB">
        <w:rPr>
          <w:sz w:val="2"/>
          <w:szCs w:val="2"/>
        </w:rPr>
        <w:t>INSERT INTO sobolews_a.dbo.WorkshopParticipants (WorkshopParticipantID, WorkshopBooking_WorkshopBookingID, DayParticipants_DayParticipantID) VALUES (5526, 352, 3952);</w:t>
      </w:r>
      <w:r>
        <w:rPr>
          <w:sz w:val="2"/>
          <w:szCs w:val="2"/>
        </w:rPr>
        <w:t xml:space="preserve"> </w:t>
      </w:r>
      <w:r w:rsidRPr="00CC20AB">
        <w:rPr>
          <w:sz w:val="2"/>
          <w:szCs w:val="2"/>
        </w:rPr>
        <w:t>INSERT INTO sobolews_a.dbo.WorkshopParticipants (WorkshopParticipantID, WorkshopBooking_WorkshopBookingID, DayParticipants_DayParticipantID) VALUES (5527, 508, 1108);</w:t>
      </w:r>
      <w:r>
        <w:rPr>
          <w:sz w:val="2"/>
          <w:szCs w:val="2"/>
        </w:rPr>
        <w:t xml:space="preserve"> </w:t>
      </w:r>
      <w:r w:rsidRPr="00CC20AB">
        <w:rPr>
          <w:sz w:val="2"/>
          <w:szCs w:val="2"/>
        </w:rPr>
        <w:t>INSERT INTO sobolews_a.dbo.WorkshopParticipants (WorkshopParticipantID, WorkshopBooking_WorkshopBookingID, DayParticipants_DayParticipantID) VALUES (5528, 1121, 521);</w:t>
      </w:r>
      <w:r>
        <w:rPr>
          <w:sz w:val="2"/>
          <w:szCs w:val="2"/>
        </w:rPr>
        <w:t xml:space="preserve"> </w:t>
      </w:r>
      <w:r w:rsidRPr="00CC20AB">
        <w:rPr>
          <w:sz w:val="2"/>
          <w:szCs w:val="2"/>
        </w:rPr>
        <w:t>INSERT INTO sobolews_a.dbo.WorkshopParticipants (WorkshopParticipantID, WorkshopBooking_WorkshopBookingID, DayParticipants_DayParticipantID) VALUES (5529, 670, 70);</w:t>
      </w:r>
      <w:r>
        <w:rPr>
          <w:sz w:val="2"/>
          <w:szCs w:val="2"/>
        </w:rPr>
        <w:t xml:space="preserve"> </w:t>
      </w:r>
      <w:r w:rsidRPr="00CC20AB">
        <w:rPr>
          <w:sz w:val="2"/>
          <w:szCs w:val="2"/>
        </w:rPr>
        <w:t>INSERT INTO sobolews_a.dbo.WorkshopParticipants (WorkshopParticipantID, WorkshopBooking_WorkshopBookingID, DayParticipants_DayParticipantID) VALUES (5530, 1172, 4772);</w:t>
      </w:r>
      <w:r>
        <w:rPr>
          <w:sz w:val="2"/>
          <w:szCs w:val="2"/>
        </w:rPr>
        <w:t xml:space="preserve"> </w:t>
      </w:r>
      <w:r w:rsidRPr="00CC20AB">
        <w:rPr>
          <w:sz w:val="2"/>
          <w:szCs w:val="2"/>
        </w:rPr>
        <w:t>INSERT INTO sobolews_a.dbo.WorkshopParticipants (WorkshopParticipantID, WorkshopBooking_WorkshopBookingID, DayParticipants_DayParticipantID) VALUES (5531, 256, 856);</w:t>
      </w:r>
      <w:r>
        <w:rPr>
          <w:sz w:val="2"/>
          <w:szCs w:val="2"/>
        </w:rPr>
        <w:t xml:space="preserve"> </w:t>
      </w:r>
      <w:r w:rsidRPr="00CC20AB">
        <w:rPr>
          <w:sz w:val="2"/>
          <w:szCs w:val="2"/>
        </w:rPr>
        <w:t>INSERT INTO sobolews_a.dbo.WorkshopParticipants (WorkshopParticipantID, WorkshopBooking_WorkshopBookingID, DayParticipants_DayParticipantID) VALUES (5532, 492, 1092);</w:t>
      </w:r>
      <w:r>
        <w:rPr>
          <w:sz w:val="2"/>
          <w:szCs w:val="2"/>
        </w:rPr>
        <w:t xml:space="preserve"> </w:t>
      </w:r>
      <w:r w:rsidRPr="00CC20AB">
        <w:rPr>
          <w:sz w:val="2"/>
          <w:szCs w:val="2"/>
        </w:rPr>
        <w:t>INSERT INTO sobolews_a.dbo.WorkshopParticipants (WorkshopParticipantID, WorkshopBooking_WorkshopBookingID, DayParticipants_DayParticipantID) VALUES (5533, 704, 4304);</w:t>
      </w:r>
      <w:r>
        <w:rPr>
          <w:sz w:val="2"/>
          <w:szCs w:val="2"/>
        </w:rPr>
        <w:t xml:space="preserve"> </w:t>
      </w:r>
      <w:r w:rsidRPr="00CC20AB">
        <w:rPr>
          <w:sz w:val="2"/>
          <w:szCs w:val="2"/>
        </w:rPr>
        <w:t>INSERT INTO sobolews_a.dbo.WorkshopParticipants (WorkshopParticipantID, WorkshopBooking_WorkshopBookingID, DayParticipants_DayParticipantID) VALUES (5534, 993, 393);</w:t>
      </w:r>
      <w:r>
        <w:rPr>
          <w:sz w:val="2"/>
          <w:szCs w:val="2"/>
        </w:rPr>
        <w:t xml:space="preserve"> </w:t>
      </w:r>
      <w:r w:rsidRPr="00CC20AB">
        <w:rPr>
          <w:sz w:val="2"/>
          <w:szCs w:val="2"/>
        </w:rPr>
        <w:t>INSERT INTO sobolews_a.dbo.WorkshopParticipants (WorkshopParticipantID, WorkshopBooking_WorkshopBookingID, DayParticipants_DayParticipantID) VALUES (5535, 455, 1055);</w:t>
      </w:r>
      <w:r>
        <w:rPr>
          <w:sz w:val="2"/>
          <w:szCs w:val="2"/>
        </w:rPr>
        <w:t xml:space="preserve"> </w:t>
      </w:r>
      <w:r w:rsidRPr="00CC20AB">
        <w:rPr>
          <w:sz w:val="2"/>
          <w:szCs w:val="2"/>
        </w:rPr>
        <w:t>INSERT INTO sobolews_a.dbo.WorkshopParticipants (WorkshopParticipantID, WorkshopBooking_WorkshopBookingID, DayParticipants_DayParticipantID) VALUES (5536, 999, 399);</w:t>
      </w:r>
      <w:r>
        <w:rPr>
          <w:sz w:val="2"/>
          <w:szCs w:val="2"/>
        </w:rPr>
        <w:t xml:space="preserve"> </w:t>
      </w:r>
      <w:r w:rsidRPr="00CC20AB">
        <w:rPr>
          <w:sz w:val="2"/>
          <w:szCs w:val="2"/>
        </w:rPr>
        <w:t>INSERT INTO sobolews_a.dbo.WorkshopParticipants (WorkshopParticipantID, WorkshopBooking_WorkshopBookingID, DayParticipants_DayParticipantID) VALUES (5537, 486, 1086);</w:t>
      </w:r>
      <w:r>
        <w:rPr>
          <w:sz w:val="2"/>
          <w:szCs w:val="2"/>
        </w:rPr>
        <w:t xml:space="preserve"> </w:t>
      </w:r>
      <w:r w:rsidRPr="00CC20AB">
        <w:rPr>
          <w:sz w:val="2"/>
          <w:szCs w:val="2"/>
        </w:rPr>
        <w:t>INSERT INTO sobolews_a.dbo.WorkshopParticipants (WorkshopParticipantID, WorkshopBooking_WorkshopBookingID, DayParticipants_DayParticipantID) VALUES (5538, 165, 2565);</w:t>
      </w:r>
      <w:r>
        <w:rPr>
          <w:sz w:val="2"/>
          <w:szCs w:val="2"/>
        </w:rPr>
        <w:t xml:space="preserve"> </w:t>
      </w:r>
      <w:r w:rsidRPr="00CC20AB">
        <w:rPr>
          <w:sz w:val="2"/>
          <w:szCs w:val="2"/>
        </w:rPr>
        <w:t>INSERT INTO sobolews_a.dbo.WorkshopParticipants (WorkshopParticipantID, WorkshopBooking_WorkshopBookingID, DayParticipants_DayParticipantID) VALUES (5539, 269, 869);</w:t>
      </w:r>
      <w:r>
        <w:rPr>
          <w:sz w:val="2"/>
          <w:szCs w:val="2"/>
        </w:rPr>
        <w:t xml:space="preserve"> </w:t>
      </w:r>
      <w:r w:rsidRPr="00CC20AB">
        <w:rPr>
          <w:sz w:val="2"/>
          <w:szCs w:val="2"/>
        </w:rPr>
        <w:t>INSERT INTO sobolews_a.dbo.WorkshopParticipants (WorkshopParticipantID, WorkshopBooking_WorkshopBookingID, DayParticipants_DayParticipantID) VALUES (5540, 291, 3891);</w:t>
      </w:r>
      <w:r>
        <w:rPr>
          <w:sz w:val="2"/>
          <w:szCs w:val="2"/>
        </w:rPr>
        <w:t xml:space="preserve"> </w:t>
      </w:r>
      <w:r w:rsidRPr="00CC20AB">
        <w:rPr>
          <w:sz w:val="2"/>
          <w:szCs w:val="2"/>
        </w:rPr>
        <w:t>INSERT INTO sobolews_a.dbo.WorkshopParticipants (WorkshopParticipantID, WorkshopBooking_WorkshopBookingID, DayParticipants_DayParticipantID) VALUES (5541, 965, 4565);</w:t>
      </w:r>
      <w:r>
        <w:rPr>
          <w:sz w:val="2"/>
          <w:szCs w:val="2"/>
        </w:rPr>
        <w:t xml:space="preserve"> </w:t>
      </w:r>
      <w:r w:rsidRPr="00CC20AB">
        <w:rPr>
          <w:sz w:val="2"/>
          <w:szCs w:val="2"/>
        </w:rPr>
        <w:t>INSERT INTO sobolews_a.dbo.WorkshopParticipants (WorkshopParticipantID, WorkshopBooking_WorkshopBookingID, DayParticipants_DayParticipantID) VALUES (5542, 515, 1115);</w:t>
      </w:r>
      <w:r>
        <w:rPr>
          <w:sz w:val="2"/>
          <w:szCs w:val="2"/>
        </w:rPr>
        <w:t xml:space="preserve"> </w:t>
      </w:r>
      <w:r w:rsidRPr="00CC20AB">
        <w:rPr>
          <w:sz w:val="2"/>
          <w:szCs w:val="2"/>
        </w:rPr>
        <w:t>INSERT INTO sobolews_a.dbo.WorkshopParticipants (WorkshopParticipantID, WorkshopBooking_WorkshopBookingID, DayParticipants_DayParticipantID) VALUES (5543, 426, 1026);</w:t>
      </w:r>
      <w:r>
        <w:rPr>
          <w:sz w:val="2"/>
          <w:szCs w:val="2"/>
        </w:rPr>
        <w:t xml:space="preserve"> </w:t>
      </w:r>
      <w:r w:rsidRPr="00CC20AB">
        <w:rPr>
          <w:sz w:val="2"/>
          <w:szCs w:val="2"/>
        </w:rPr>
        <w:t>INSERT INTO sobolews_a.dbo.WorkshopParticipants (WorkshopParticipantID, WorkshopBooking_WorkshopBookingID, DayParticipants_DayParticipantID) VALUES (5544, 240, 840);</w:t>
      </w:r>
      <w:r>
        <w:rPr>
          <w:sz w:val="2"/>
          <w:szCs w:val="2"/>
        </w:rPr>
        <w:t xml:space="preserve"> </w:t>
      </w:r>
      <w:r w:rsidRPr="00CC20AB">
        <w:rPr>
          <w:sz w:val="2"/>
          <w:szCs w:val="2"/>
        </w:rPr>
        <w:t>INSERT INTO sobolews_a.dbo.WorkshopParticipants (WorkshopParticipantID, WorkshopBooking_WorkshopBookingID, DayParticipants_DayParticipantID) VALUES (5545, 626, 26);</w:t>
      </w:r>
      <w:r>
        <w:rPr>
          <w:sz w:val="2"/>
          <w:szCs w:val="2"/>
        </w:rPr>
        <w:t xml:space="preserve"> </w:t>
      </w:r>
      <w:r w:rsidRPr="00CC20AB">
        <w:rPr>
          <w:sz w:val="2"/>
          <w:szCs w:val="2"/>
        </w:rPr>
        <w:t>INSERT INTO sobolews_a.dbo.WorkshopParticipants (WorkshopParticipantID, WorkshopBooking_WorkshopBookingID, DayParticipants_DayParticipantID) VALUES (5546, 578, 5378);</w:t>
      </w:r>
      <w:r>
        <w:rPr>
          <w:sz w:val="2"/>
          <w:szCs w:val="2"/>
        </w:rPr>
        <w:t xml:space="preserve"> </w:t>
      </w:r>
      <w:r w:rsidRPr="00CC20AB">
        <w:rPr>
          <w:sz w:val="2"/>
          <w:szCs w:val="2"/>
        </w:rPr>
        <w:t>INSERT INTO sobolews_a.dbo.WorkshopParticipants (WorkshopParticipantID, WorkshopBooking_WorkshopBookingID, DayParticipants_DayParticipantID) VALUES (5547, 831, 4431);</w:t>
      </w:r>
      <w:r>
        <w:rPr>
          <w:sz w:val="2"/>
          <w:szCs w:val="2"/>
        </w:rPr>
        <w:t xml:space="preserve"> </w:t>
      </w:r>
      <w:r w:rsidRPr="00CC20AB">
        <w:rPr>
          <w:sz w:val="2"/>
          <w:szCs w:val="2"/>
        </w:rPr>
        <w:t>INSERT INTO sobolews_a.dbo.WorkshopParticipants (WorkshopParticipantID, WorkshopBooking_WorkshopBookingID, DayParticipants_DayParticipantID) VALUES (5548, 1121, 4721);</w:t>
      </w:r>
      <w:r>
        <w:rPr>
          <w:sz w:val="2"/>
          <w:szCs w:val="2"/>
        </w:rPr>
        <w:t xml:space="preserve"> </w:t>
      </w:r>
      <w:r w:rsidRPr="00CC20AB">
        <w:rPr>
          <w:sz w:val="2"/>
          <w:szCs w:val="2"/>
        </w:rPr>
        <w:t>INSERT INTO sobolews_a.dbo.WorkshopParticipants (WorkshopParticipantID, WorkshopBooking_WorkshopBookingID, DayParticipants_DayParticipantID) VALUES (5549, 540, 5340);</w:t>
      </w:r>
      <w:r>
        <w:rPr>
          <w:sz w:val="2"/>
          <w:szCs w:val="2"/>
        </w:rPr>
        <w:t xml:space="preserve"> </w:t>
      </w:r>
      <w:r w:rsidRPr="00CC20AB">
        <w:rPr>
          <w:sz w:val="2"/>
          <w:szCs w:val="2"/>
        </w:rPr>
        <w:t>INSERT INTO sobolews_a.dbo.WorkshopParticipants (WorkshopParticipantID, WorkshopBooking_WorkshopBookingID, DayParticipants_DayParticipantID) VALUES (5550, 422, 1022);</w:t>
      </w:r>
      <w:r>
        <w:rPr>
          <w:sz w:val="2"/>
          <w:szCs w:val="2"/>
        </w:rPr>
        <w:t xml:space="preserve"> </w:t>
      </w:r>
      <w:r w:rsidRPr="00CC20AB">
        <w:rPr>
          <w:sz w:val="2"/>
          <w:szCs w:val="2"/>
        </w:rPr>
        <w:t>INSERT INTO sobolews_a.dbo.WorkshopParticipants (WorkshopParticipantID, WorkshopBooking_WorkshopBookingID, DayParticipants_DayParticipantID) VALUES (5551, 312, 912);</w:t>
      </w:r>
      <w:r>
        <w:rPr>
          <w:sz w:val="2"/>
          <w:szCs w:val="2"/>
        </w:rPr>
        <w:t xml:space="preserve"> </w:t>
      </w:r>
      <w:r w:rsidRPr="00CC20AB">
        <w:rPr>
          <w:sz w:val="2"/>
          <w:szCs w:val="2"/>
        </w:rPr>
        <w:t>INSERT INTO sobolews_a.dbo.WorkshopParticipants (WorkshopParticipantID, WorkshopBooking_WorkshopBookingID, DayParticipants_DayParticipantID) VALUES (5552, 276, 5076);</w:t>
      </w:r>
      <w:r>
        <w:rPr>
          <w:sz w:val="2"/>
          <w:szCs w:val="2"/>
        </w:rPr>
        <w:t xml:space="preserve"> </w:t>
      </w:r>
      <w:r w:rsidRPr="00CC20AB">
        <w:rPr>
          <w:sz w:val="2"/>
          <w:szCs w:val="2"/>
        </w:rPr>
        <w:t>INSERT INTO sobolews_a.dbo.WorkshopParticipants (WorkshopParticipantID, WorkshopBooking_WorkshopBookingID, DayParticipants_DayParticipantID) VALUES (5553, 476, 1076);</w:t>
      </w:r>
      <w:r>
        <w:rPr>
          <w:sz w:val="2"/>
          <w:szCs w:val="2"/>
        </w:rPr>
        <w:t xml:space="preserve"> </w:t>
      </w:r>
      <w:r w:rsidRPr="00CC20AB">
        <w:rPr>
          <w:sz w:val="2"/>
          <w:szCs w:val="2"/>
        </w:rPr>
        <w:t>INSERT INTO sobolews_a.dbo.WorkshopParticipants (WorkshopParticipantID, WorkshopBooking_WorkshopBookingID, DayParticipants_DayParticipantID) VALUES (5554, 277, 5077);</w:t>
      </w:r>
      <w:r>
        <w:rPr>
          <w:sz w:val="2"/>
          <w:szCs w:val="2"/>
        </w:rPr>
        <w:t xml:space="preserve"> </w:t>
      </w:r>
      <w:r w:rsidRPr="00CC20AB">
        <w:rPr>
          <w:sz w:val="2"/>
          <w:szCs w:val="2"/>
        </w:rPr>
        <w:t>INSERT INTO sobolews_a.dbo.WorkshopParticipants (WorkshopParticipantID, WorkshopBooking_WorkshopBookingID, DayParticipants_DayParticipantID) VALUES (5555, 341, 941);</w:t>
      </w:r>
      <w:r>
        <w:rPr>
          <w:sz w:val="2"/>
          <w:szCs w:val="2"/>
        </w:rPr>
        <w:t xml:space="preserve"> </w:t>
      </w:r>
      <w:r w:rsidRPr="00CC20AB">
        <w:rPr>
          <w:sz w:val="2"/>
          <w:szCs w:val="2"/>
        </w:rPr>
        <w:t>INSERT INTO sobolews_a.dbo.WorkshopParticipants (WorkshopParticipantID, WorkshopBooking_WorkshopBookingID, DayParticipants_DayParticipantID) VALUES (5556, 346, 946);</w:t>
      </w:r>
      <w:r>
        <w:rPr>
          <w:sz w:val="2"/>
          <w:szCs w:val="2"/>
        </w:rPr>
        <w:t xml:space="preserve"> </w:t>
      </w:r>
      <w:r w:rsidRPr="00CC20AB">
        <w:rPr>
          <w:sz w:val="2"/>
          <w:szCs w:val="2"/>
        </w:rPr>
        <w:t>INSERT INTO sobolews_a.dbo.WorkshopParticipants (WorkshopParticipantID, WorkshopBooking_WorkshopBookingID, DayParticipants_DayParticipantID) VALUES (5557, 655, 55);</w:t>
      </w:r>
      <w:r>
        <w:rPr>
          <w:sz w:val="2"/>
          <w:szCs w:val="2"/>
        </w:rPr>
        <w:t xml:space="preserve"> </w:t>
      </w:r>
      <w:r w:rsidRPr="00CC20AB">
        <w:rPr>
          <w:sz w:val="2"/>
          <w:szCs w:val="2"/>
        </w:rPr>
        <w:t>INSERT INTO sobolews_a.dbo.WorkshopParticipants (WorkshopParticipantID, WorkshopBooking_WorkshopBookingID, DayParticipants_DayParticipantID) VALUES (5558, 193, 793);</w:t>
      </w:r>
      <w:r>
        <w:rPr>
          <w:sz w:val="2"/>
          <w:szCs w:val="2"/>
        </w:rPr>
        <w:t xml:space="preserve"> </w:t>
      </w:r>
      <w:r w:rsidRPr="00CC20AB">
        <w:rPr>
          <w:sz w:val="2"/>
          <w:szCs w:val="2"/>
        </w:rPr>
        <w:t>INSERT INTO sobolews_a.dbo.WorkshopParticipants (WorkshopParticipantID, WorkshopBooking_WorkshopBookingID, DayParticipants_DayParticipantID) VALUES (5559, 756, 156);</w:t>
      </w:r>
      <w:r>
        <w:rPr>
          <w:sz w:val="2"/>
          <w:szCs w:val="2"/>
        </w:rPr>
        <w:t xml:space="preserve"> </w:t>
      </w:r>
      <w:r w:rsidRPr="00CC20AB">
        <w:rPr>
          <w:sz w:val="2"/>
          <w:szCs w:val="2"/>
        </w:rPr>
        <w:t>INSERT INTO sobolews_a.dbo.WorkshopParticipants (WorkshopParticipantID, WorkshopBooking_WorkshopBookingID, DayParticipants_DayParticipantID) VALUES (5560, 411, 1011);</w:t>
      </w:r>
      <w:r>
        <w:rPr>
          <w:sz w:val="2"/>
          <w:szCs w:val="2"/>
        </w:rPr>
        <w:t xml:space="preserve"> </w:t>
      </w:r>
      <w:r w:rsidRPr="00CC20AB">
        <w:rPr>
          <w:sz w:val="2"/>
          <w:szCs w:val="2"/>
        </w:rPr>
        <w:t>INSERT INTO sobolews_a.dbo.WorkshopParticipants (WorkshopParticipantID, WorkshopBooking_WorkshopBookingID, DayParticipants_DayParticipantID) VALUES (5561, 1006, 3406);</w:t>
      </w:r>
      <w:r>
        <w:rPr>
          <w:sz w:val="2"/>
          <w:szCs w:val="2"/>
        </w:rPr>
        <w:t xml:space="preserve"> </w:t>
      </w:r>
      <w:r w:rsidRPr="00CC20AB">
        <w:rPr>
          <w:sz w:val="2"/>
          <w:szCs w:val="2"/>
        </w:rPr>
        <w:t>INSERT INTO sobolews_a.dbo.WorkshopParticipants (WorkshopParticipantID, WorkshopBooking_WorkshopBookingID, DayParticipants_DayParticipantID) VALUES (5562, 242, 5042);</w:t>
      </w:r>
      <w:r>
        <w:rPr>
          <w:sz w:val="2"/>
          <w:szCs w:val="2"/>
        </w:rPr>
        <w:t xml:space="preserve"> </w:t>
      </w:r>
      <w:r w:rsidRPr="00CC20AB">
        <w:rPr>
          <w:sz w:val="2"/>
          <w:szCs w:val="2"/>
        </w:rPr>
        <w:t>INSERT INTO sobolews_a.dbo.WorkshopParticipants (WorkshopParticipantID, WorkshopBooking_WorkshopBookingID, DayParticipants_DayParticipantID) VALUES (5563, 205, 2605);</w:t>
      </w:r>
      <w:r>
        <w:rPr>
          <w:sz w:val="2"/>
          <w:szCs w:val="2"/>
        </w:rPr>
        <w:t xml:space="preserve"> </w:t>
      </w:r>
      <w:r w:rsidRPr="00CC20AB">
        <w:rPr>
          <w:sz w:val="2"/>
          <w:szCs w:val="2"/>
        </w:rPr>
        <w:t>INSERT INTO sobolews_a.dbo.WorkshopParticipants (WorkshopParticipantID, WorkshopBooking_WorkshopBookingID, DayParticipants_DayParticipantID) VALUES (5564, 214, 5014);</w:t>
      </w:r>
      <w:r>
        <w:rPr>
          <w:sz w:val="2"/>
          <w:szCs w:val="2"/>
        </w:rPr>
        <w:t xml:space="preserve"> </w:t>
      </w:r>
      <w:r w:rsidRPr="00CC20AB">
        <w:rPr>
          <w:sz w:val="2"/>
          <w:szCs w:val="2"/>
        </w:rPr>
        <w:t>INSERT INTO sobolews_a.dbo.WorkshopParticipants (WorkshopParticipantID, WorkshopBooking_WorkshopBookingID, DayParticipants_DayParticipantID) VALUES (5565, 390, 990);</w:t>
      </w:r>
      <w:r>
        <w:rPr>
          <w:sz w:val="2"/>
          <w:szCs w:val="2"/>
        </w:rPr>
        <w:t xml:space="preserve"> </w:t>
      </w:r>
      <w:r w:rsidRPr="00CC20AB">
        <w:rPr>
          <w:sz w:val="2"/>
          <w:szCs w:val="2"/>
        </w:rPr>
        <w:t>INSERT INTO sobolews_a.dbo.WorkshopParticipants (WorkshopParticipantID, WorkshopBooking_WorkshopBookingID, DayParticipants_DayParticipantID) VALUES (5566, 465, 5265);</w:t>
      </w:r>
      <w:r>
        <w:rPr>
          <w:sz w:val="2"/>
          <w:szCs w:val="2"/>
        </w:rPr>
        <w:t xml:space="preserve"> </w:t>
      </w:r>
      <w:r w:rsidRPr="00CC20AB">
        <w:rPr>
          <w:sz w:val="2"/>
          <w:szCs w:val="2"/>
        </w:rPr>
        <w:t>INSERT INTO sobolews_a.dbo.WorkshopParticipants (WorkshopParticipantID, WorkshopBooking_WorkshopBookingID, DayParticipants_DayParticipantID) VALUES (5567, 405, 1005);</w:t>
      </w:r>
      <w:r>
        <w:rPr>
          <w:sz w:val="2"/>
          <w:szCs w:val="2"/>
        </w:rPr>
        <w:t xml:space="preserve"> </w:t>
      </w:r>
      <w:r w:rsidRPr="00CC20AB">
        <w:rPr>
          <w:sz w:val="2"/>
          <w:szCs w:val="2"/>
        </w:rPr>
        <w:t>INSERT INTO sobolews_a.dbo.WorkshopParticipants (WorkshopParticipantID, WorkshopBooking_WorkshopBookingID, DayParticipants_DayParticipantID) VALUES (5568, 934, 4534);</w:t>
      </w:r>
      <w:r>
        <w:rPr>
          <w:sz w:val="2"/>
          <w:szCs w:val="2"/>
        </w:rPr>
        <w:t xml:space="preserve"> </w:t>
      </w:r>
      <w:r w:rsidRPr="00CC20AB">
        <w:rPr>
          <w:sz w:val="2"/>
          <w:szCs w:val="2"/>
        </w:rPr>
        <w:t>INSERT INTO sobolews_a.dbo.WorkshopParticipants (WorkshopParticipantID, WorkshopBooking_WorkshopBookingID, DayParticipants_DayParticipantID) VALUES (5569, 145, 745);</w:t>
      </w:r>
      <w:r>
        <w:rPr>
          <w:sz w:val="2"/>
          <w:szCs w:val="2"/>
        </w:rPr>
        <w:t xml:space="preserve"> </w:t>
      </w:r>
      <w:r w:rsidRPr="00CC20AB">
        <w:rPr>
          <w:sz w:val="2"/>
          <w:szCs w:val="2"/>
        </w:rPr>
        <w:t>INSERT INTO sobolews_a.dbo.WorkshopParticipants (WorkshopParticipantID, WorkshopBooking_WorkshopBookingID, DayParticipants_DayParticipantID) VALUES (5570, 974, 4574);</w:t>
      </w:r>
      <w:r>
        <w:rPr>
          <w:sz w:val="2"/>
          <w:szCs w:val="2"/>
        </w:rPr>
        <w:t xml:space="preserve"> </w:t>
      </w:r>
      <w:r w:rsidRPr="00CC20AB">
        <w:rPr>
          <w:sz w:val="2"/>
          <w:szCs w:val="2"/>
        </w:rPr>
        <w:t>INSERT INTO sobolews_a.dbo.WorkshopParticipants (WorkshopParticipantID, WorkshopBooking_WorkshopBookingID, DayParticipants_DayParticipantID) VALUES (5571, 388, 988);</w:t>
      </w:r>
      <w:r>
        <w:rPr>
          <w:sz w:val="2"/>
          <w:szCs w:val="2"/>
        </w:rPr>
        <w:t xml:space="preserve"> </w:t>
      </w:r>
      <w:r w:rsidRPr="00CC20AB">
        <w:rPr>
          <w:sz w:val="2"/>
          <w:szCs w:val="2"/>
        </w:rPr>
        <w:t>INSERT INTO sobolews_a.dbo.WorkshopParticipants (WorkshopParticipantID, WorkshopBooking_WorkshopBookingID, DayParticipants_DayParticipantID) VALUES (5572, 31, 4831);</w:t>
      </w:r>
      <w:r>
        <w:rPr>
          <w:sz w:val="2"/>
          <w:szCs w:val="2"/>
        </w:rPr>
        <w:t xml:space="preserve"> </w:t>
      </w:r>
      <w:r w:rsidRPr="00CC20AB">
        <w:rPr>
          <w:sz w:val="2"/>
          <w:szCs w:val="2"/>
        </w:rPr>
        <w:t>INSERT INTO sobolews_a.dbo.WorkshopParticipants (WorkshopParticipantID, WorkshopBooking_WorkshopBookingID, DayParticipants_DayParticipantID) VALUES (5573, 300, 900);</w:t>
      </w:r>
      <w:r>
        <w:rPr>
          <w:sz w:val="2"/>
          <w:szCs w:val="2"/>
        </w:rPr>
        <w:t xml:space="preserve"> </w:t>
      </w:r>
      <w:r w:rsidRPr="00CC20AB">
        <w:rPr>
          <w:sz w:val="2"/>
          <w:szCs w:val="2"/>
        </w:rPr>
        <w:t>INSERT INTO sobolews_a.dbo.WorkshopParticipants (WorkshopParticipantID, WorkshopBooking_WorkshopBookingID, DayParticipants_DayParticipantID) VALUES (5574, 541, 1141);</w:t>
      </w:r>
      <w:r>
        <w:rPr>
          <w:sz w:val="2"/>
          <w:szCs w:val="2"/>
        </w:rPr>
        <w:t xml:space="preserve"> </w:t>
      </w:r>
      <w:r w:rsidRPr="00CC20AB">
        <w:rPr>
          <w:sz w:val="2"/>
          <w:szCs w:val="2"/>
        </w:rPr>
        <w:t>INSERT INTO sobolews_a.dbo.WorkshopParticipants (WorkshopParticipantID, WorkshopBooking_WorkshopBookingID, DayParticipants_DayParticipantID) VALUES (5575, 505, 1105);</w:t>
      </w:r>
      <w:r>
        <w:rPr>
          <w:sz w:val="2"/>
          <w:szCs w:val="2"/>
        </w:rPr>
        <w:t xml:space="preserve"> </w:t>
      </w:r>
      <w:r w:rsidRPr="00CC20AB">
        <w:rPr>
          <w:sz w:val="2"/>
          <w:szCs w:val="2"/>
        </w:rPr>
        <w:t>INSERT INTO sobolews_a.dbo.WorkshopParticipants (WorkshopParticipantID, WorkshopBooking_WorkshopBookingID, DayParticipants_DayParticipantID) VALUES (5576, 138, 738);</w:t>
      </w:r>
      <w:r>
        <w:rPr>
          <w:sz w:val="2"/>
          <w:szCs w:val="2"/>
        </w:rPr>
        <w:t xml:space="preserve"> </w:t>
      </w:r>
      <w:r w:rsidRPr="00CC20AB">
        <w:rPr>
          <w:sz w:val="2"/>
          <w:szCs w:val="2"/>
        </w:rPr>
        <w:t>INSERT INTO sobolews_a.dbo.WorkshopParticipants (WorkshopParticipantID, WorkshopBooking_WorkshopBookingID, DayParticipants_DayParticipantID) VALUES (5577, 134, 2534);</w:t>
      </w:r>
      <w:r>
        <w:rPr>
          <w:sz w:val="2"/>
          <w:szCs w:val="2"/>
        </w:rPr>
        <w:t xml:space="preserve"> </w:t>
      </w:r>
      <w:r w:rsidRPr="00CC20AB">
        <w:rPr>
          <w:sz w:val="2"/>
          <w:szCs w:val="2"/>
        </w:rPr>
        <w:t>INSERT INTO sobolews_a.dbo.WorkshopParticipants (WorkshopParticipantID, WorkshopBooking_WorkshopBookingID, DayParticipants_DayParticipantID) VALUES (5578, 304, 5104);</w:t>
      </w:r>
      <w:r>
        <w:rPr>
          <w:sz w:val="2"/>
          <w:szCs w:val="2"/>
        </w:rPr>
        <w:t xml:space="preserve"> </w:t>
      </w:r>
      <w:r w:rsidRPr="00CC20AB">
        <w:rPr>
          <w:sz w:val="2"/>
          <w:szCs w:val="2"/>
        </w:rPr>
        <w:t>INSERT INTO sobolews_a.dbo.WorkshopParticipants (WorkshopParticipantID, WorkshopBooking_WorkshopBookingID, DayParticipants_DayParticipantID) VALUES (5579, 597, 5397);</w:t>
      </w:r>
      <w:r>
        <w:rPr>
          <w:sz w:val="2"/>
          <w:szCs w:val="2"/>
        </w:rPr>
        <w:t xml:space="preserve"> </w:t>
      </w:r>
      <w:r w:rsidRPr="00CC20AB">
        <w:rPr>
          <w:sz w:val="2"/>
          <w:szCs w:val="2"/>
        </w:rPr>
        <w:t>INSERT INTO sobolews_a.dbo.WorkshopParticipants (WorkshopParticipantID, WorkshopBooking_WorkshopBookingID, DayParticipants_DayParticipantID) VALUES (5580, 213, 813);</w:t>
      </w:r>
      <w:r>
        <w:rPr>
          <w:sz w:val="2"/>
          <w:szCs w:val="2"/>
        </w:rPr>
        <w:t xml:space="preserve"> </w:t>
      </w:r>
      <w:r w:rsidRPr="00CC20AB">
        <w:rPr>
          <w:sz w:val="2"/>
          <w:szCs w:val="2"/>
        </w:rPr>
        <w:t>INSERT INTO sobolews_a.dbo.WorkshopParticipants (WorkshopParticipantID, WorkshopBooking_WorkshopBookingID, DayParticipants_DayParticipantID) VALUES (5581, 1002, 4602);</w:t>
      </w:r>
      <w:r>
        <w:rPr>
          <w:sz w:val="2"/>
          <w:szCs w:val="2"/>
        </w:rPr>
        <w:t xml:space="preserve"> </w:t>
      </w:r>
      <w:r w:rsidRPr="00CC20AB">
        <w:rPr>
          <w:sz w:val="2"/>
          <w:szCs w:val="2"/>
        </w:rPr>
        <w:t>INSERT INTO sobolews_a.dbo.WorkshopParticipants (WorkshopParticipantID, WorkshopBooking_WorkshopBookingID, DayParticipants_DayParticipantID) VALUES (5582, 331, 931);</w:t>
      </w:r>
      <w:r>
        <w:rPr>
          <w:sz w:val="2"/>
          <w:szCs w:val="2"/>
        </w:rPr>
        <w:t xml:space="preserve"> </w:t>
      </w:r>
      <w:r w:rsidRPr="00CC20AB">
        <w:rPr>
          <w:sz w:val="2"/>
          <w:szCs w:val="2"/>
        </w:rPr>
        <w:t>INSERT INTO sobolews_a.dbo.WorkshopParticipants (WorkshopParticipantID, WorkshopBooking_WorkshopBookingID, DayParticipants_DayParticipantID) VALUES (5583, 256, 3856);</w:t>
      </w:r>
      <w:r>
        <w:rPr>
          <w:sz w:val="2"/>
          <w:szCs w:val="2"/>
        </w:rPr>
        <w:t xml:space="preserve"> </w:t>
      </w:r>
      <w:r w:rsidRPr="00CC20AB">
        <w:rPr>
          <w:sz w:val="2"/>
          <w:szCs w:val="2"/>
        </w:rPr>
        <w:t>INSERT INTO sobolews_a.dbo.WorkshopParticipants (WorkshopParticipantID, WorkshopBooking_WorkshopBookingID, DayParticipants_DayParticipantID) VALUES (5584, 1016, 4616);</w:t>
      </w:r>
      <w:r>
        <w:rPr>
          <w:sz w:val="2"/>
          <w:szCs w:val="2"/>
        </w:rPr>
        <w:t xml:space="preserve"> </w:t>
      </w:r>
      <w:r w:rsidRPr="00CC20AB">
        <w:rPr>
          <w:sz w:val="2"/>
          <w:szCs w:val="2"/>
        </w:rPr>
        <w:t>INSERT INTO sobolews_a.dbo.WorkshopParticipants (WorkshopParticipantID, WorkshopBooking_WorkshopBookingID, DayParticipants_DayParticipantID) VALUES (5585, 1169, 569);</w:t>
      </w:r>
      <w:r>
        <w:rPr>
          <w:sz w:val="2"/>
          <w:szCs w:val="2"/>
        </w:rPr>
        <w:t xml:space="preserve"> </w:t>
      </w:r>
      <w:r w:rsidRPr="00CC20AB">
        <w:rPr>
          <w:sz w:val="2"/>
          <w:szCs w:val="2"/>
        </w:rPr>
        <w:t>INSERT INTO sobolews_a.dbo.WorkshopParticipants (WorkshopParticipantID, WorkshopBooking_WorkshopBookingID, DayParticipants_DayParticipantID) VALUES (5586, 901, 301);</w:t>
      </w:r>
      <w:r>
        <w:rPr>
          <w:sz w:val="2"/>
          <w:szCs w:val="2"/>
        </w:rPr>
        <w:t xml:space="preserve"> </w:t>
      </w:r>
      <w:r w:rsidRPr="00CC20AB">
        <w:rPr>
          <w:sz w:val="2"/>
          <w:szCs w:val="2"/>
        </w:rPr>
        <w:t>INSERT INTO sobolews_a.dbo.WorkshopParticipants (WorkshopParticipantID, WorkshopBooking_WorkshopBookingID, DayParticipants_DayParticipantID) VALUES (5587, 111, 711);</w:t>
      </w:r>
      <w:r>
        <w:rPr>
          <w:sz w:val="2"/>
          <w:szCs w:val="2"/>
        </w:rPr>
        <w:t xml:space="preserve"> </w:t>
      </w:r>
      <w:r w:rsidRPr="00CC20AB">
        <w:rPr>
          <w:sz w:val="2"/>
          <w:szCs w:val="2"/>
        </w:rPr>
        <w:t>INSERT INTO sobolews_a.dbo.WorkshopParticipants (WorkshopParticipantID, WorkshopBooking_WorkshopBookingID, DayParticipants_DayParticipantID) VALUES (5588, 230, 830);</w:t>
      </w:r>
      <w:r>
        <w:rPr>
          <w:sz w:val="2"/>
          <w:szCs w:val="2"/>
        </w:rPr>
        <w:t xml:space="preserve"> </w:t>
      </w:r>
      <w:r w:rsidRPr="00CC20AB">
        <w:rPr>
          <w:sz w:val="2"/>
          <w:szCs w:val="2"/>
        </w:rPr>
        <w:t>INSERT INTO sobolews_a.dbo.WorkshopParticipants (WorkshopParticipantID, WorkshopBooking_WorkshopBookingID, DayParticipants_DayParticipantID) VALUES (5589, 4, 604);</w:t>
      </w:r>
      <w:r>
        <w:rPr>
          <w:sz w:val="2"/>
          <w:szCs w:val="2"/>
        </w:rPr>
        <w:t xml:space="preserve"> </w:t>
      </w:r>
      <w:r w:rsidRPr="00CC20AB">
        <w:rPr>
          <w:sz w:val="2"/>
          <w:szCs w:val="2"/>
        </w:rPr>
        <w:t>INSERT INTO sobolews_a.dbo.WorkshopParticipants (WorkshopParticipantID, WorkshopBooking_WorkshopBookingID, DayParticipants_DayParticipantID) VALUES (5590, 232, 832);</w:t>
      </w:r>
      <w:r>
        <w:rPr>
          <w:sz w:val="2"/>
          <w:szCs w:val="2"/>
        </w:rPr>
        <w:t xml:space="preserve"> </w:t>
      </w:r>
      <w:r w:rsidRPr="00CC20AB">
        <w:rPr>
          <w:sz w:val="2"/>
          <w:szCs w:val="2"/>
        </w:rPr>
        <w:t>INSERT INTO sobolews_a.dbo.WorkshopParticipants (WorkshopParticipantID, WorkshopBooking_WorkshopBookingID, DayParticipants_DayParticipantID) VALUES (5591, 406, 1006);</w:t>
      </w:r>
      <w:r>
        <w:rPr>
          <w:sz w:val="2"/>
          <w:szCs w:val="2"/>
        </w:rPr>
        <w:t xml:space="preserve"> </w:t>
      </w:r>
      <w:r w:rsidRPr="00CC20AB">
        <w:rPr>
          <w:sz w:val="2"/>
          <w:szCs w:val="2"/>
        </w:rPr>
        <w:t>INSERT INTO sobolews_a.dbo.WorkshopParticipants (WorkshopParticipantID, WorkshopBooking_WorkshopBookingID, DayParticipants_DayParticipantID) VALUES (5592, 553, 4153);</w:t>
      </w:r>
      <w:r>
        <w:rPr>
          <w:sz w:val="2"/>
          <w:szCs w:val="2"/>
        </w:rPr>
        <w:t xml:space="preserve"> </w:t>
      </w:r>
      <w:r w:rsidRPr="00CC20AB">
        <w:rPr>
          <w:sz w:val="2"/>
          <w:szCs w:val="2"/>
        </w:rPr>
        <w:t>INSERT INTO sobolews_a.dbo.WorkshopParticipants (WorkshopParticipantID, WorkshopBooking_WorkshopBookingID, DayParticipants_DayParticipantID) VALUES (5593, 567, 1167);</w:t>
      </w:r>
      <w:r>
        <w:rPr>
          <w:sz w:val="2"/>
          <w:szCs w:val="2"/>
        </w:rPr>
        <w:t xml:space="preserve"> </w:t>
      </w:r>
      <w:r w:rsidRPr="00CC20AB">
        <w:rPr>
          <w:sz w:val="2"/>
          <w:szCs w:val="2"/>
        </w:rPr>
        <w:t>INSERT INTO sobolews_a.dbo.WorkshopParticipants (WorkshopParticipantID, WorkshopBooking_WorkshopBookingID, DayParticipants_DayParticipantID) VALUES (5594, 838, 238);</w:t>
      </w:r>
      <w:r>
        <w:rPr>
          <w:sz w:val="2"/>
          <w:szCs w:val="2"/>
        </w:rPr>
        <w:t xml:space="preserve"> </w:t>
      </w:r>
      <w:r w:rsidRPr="00CC20AB">
        <w:rPr>
          <w:sz w:val="2"/>
          <w:szCs w:val="2"/>
        </w:rPr>
        <w:t>INSERT INTO sobolews_a.dbo.WorkshopParticipants (WorkshopParticipantID, WorkshopBooking_WorkshopBookingID, DayParticipants_DayParticipantID) VALUES (5595, 513, 5313);</w:t>
      </w:r>
      <w:r>
        <w:rPr>
          <w:sz w:val="2"/>
          <w:szCs w:val="2"/>
        </w:rPr>
        <w:t xml:space="preserve"> </w:t>
      </w:r>
      <w:r w:rsidRPr="00CC20AB">
        <w:rPr>
          <w:sz w:val="2"/>
          <w:szCs w:val="2"/>
        </w:rPr>
        <w:t>INSERT INTO sobolews_a.dbo.WorkshopParticipants (WorkshopParticipantID, WorkshopBooking_WorkshopBookingID, DayParticipants_DayParticipantID) VALUES (5596, 465, 1065);</w:t>
      </w:r>
      <w:r>
        <w:rPr>
          <w:sz w:val="2"/>
          <w:szCs w:val="2"/>
        </w:rPr>
        <w:t xml:space="preserve"> </w:t>
      </w:r>
      <w:r w:rsidRPr="00CC20AB">
        <w:rPr>
          <w:sz w:val="2"/>
          <w:szCs w:val="2"/>
        </w:rPr>
        <w:t>INSERT INTO sobolews_a.dbo.WorkshopParticipants (WorkshopParticipantID, WorkshopBooking_WorkshopBookingID, DayParticipants_DayParticipantID) VALUES (5597, 684, 84);</w:t>
      </w:r>
      <w:r>
        <w:rPr>
          <w:sz w:val="2"/>
          <w:szCs w:val="2"/>
        </w:rPr>
        <w:t xml:space="preserve"> </w:t>
      </w:r>
      <w:r w:rsidRPr="00CC20AB">
        <w:rPr>
          <w:sz w:val="2"/>
          <w:szCs w:val="2"/>
        </w:rPr>
        <w:t>INSERT INTO sobolews_a.dbo.WorkshopParticipants (WorkshopParticipantID, WorkshopBooking_WorkshopBookingID, DayParticipants_DayParticipantID) VALUES (5598, 516, 4116);</w:t>
      </w:r>
      <w:r>
        <w:rPr>
          <w:sz w:val="2"/>
          <w:szCs w:val="2"/>
        </w:rPr>
        <w:t xml:space="preserve"> </w:t>
      </w:r>
      <w:r w:rsidRPr="00CC20AB">
        <w:rPr>
          <w:sz w:val="2"/>
          <w:szCs w:val="2"/>
        </w:rPr>
        <w:t>INSERT INTO sobolews_a.dbo.WorkshopParticipants (WorkshopParticipantID, WorkshopBooking_WorkshopBookingID, DayParticipants_DayParticipantID) VALUES (5599, 956, 356);</w:t>
      </w:r>
      <w:r>
        <w:rPr>
          <w:sz w:val="2"/>
          <w:szCs w:val="2"/>
        </w:rPr>
        <w:t xml:space="preserve"> </w:t>
      </w:r>
      <w:r w:rsidRPr="00CC20AB">
        <w:rPr>
          <w:sz w:val="2"/>
          <w:szCs w:val="2"/>
        </w:rPr>
        <w:t>INSERT INTO sobolews_a.dbo.WorkshopParticipants (WorkshopParticipantID, WorkshopBooking_WorkshopBookingID, DayParticipants_DayParticipantID) VALUES (5600, 1067, 467);</w:t>
      </w:r>
      <w:r>
        <w:rPr>
          <w:sz w:val="2"/>
          <w:szCs w:val="2"/>
        </w:rPr>
        <w:t xml:space="preserve"> </w:t>
      </w:r>
      <w:r w:rsidRPr="00CC20AB">
        <w:rPr>
          <w:sz w:val="2"/>
          <w:szCs w:val="2"/>
        </w:rPr>
        <w:t>INSERT INTO sobolews_a.dbo.WorkshopParticipants (WorkshopParticipantID, WorkshopBooking_WorkshopBookingID, DayParticipants_DayParticipantID) VALUES (5601, 121, 4921);</w:t>
      </w:r>
      <w:r>
        <w:rPr>
          <w:sz w:val="2"/>
          <w:szCs w:val="2"/>
        </w:rPr>
        <w:t xml:space="preserve"> </w:t>
      </w:r>
      <w:r w:rsidRPr="00CC20AB">
        <w:rPr>
          <w:sz w:val="2"/>
          <w:szCs w:val="2"/>
        </w:rPr>
        <w:t>INSERT INTO sobolews_a.dbo.WorkshopParticipants (WorkshopParticipantID, WorkshopBooking_WorkshopBookingID, DayParticipants_DayParticipantID) VALUES (5602, 455, 5255);</w:t>
      </w:r>
      <w:r>
        <w:rPr>
          <w:sz w:val="2"/>
          <w:szCs w:val="2"/>
        </w:rPr>
        <w:t xml:space="preserve"> </w:t>
      </w:r>
      <w:r w:rsidRPr="00CC20AB">
        <w:rPr>
          <w:sz w:val="2"/>
          <w:szCs w:val="2"/>
        </w:rPr>
        <w:t>INSERT INTO sobolews_a.dbo.WorkshopParticipants (WorkshopParticipantID, WorkshopBooking_WorkshopBookingID, DayParticipants_DayParticipantID) VALUES (5603, 127, 727);</w:t>
      </w:r>
      <w:r>
        <w:rPr>
          <w:sz w:val="2"/>
          <w:szCs w:val="2"/>
        </w:rPr>
        <w:t xml:space="preserve"> </w:t>
      </w:r>
      <w:r w:rsidRPr="00CC20AB">
        <w:rPr>
          <w:sz w:val="2"/>
          <w:szCs w:val="2"/>
        </w:rPr>
        <w:t>INSERT INTO sobolews_a.dbo.WorkshopParticipants (WorkshopParticipantID, WorkshopBooking_WorkshopBookingID, DayParticipants_DayParticipantID) VALUES (5604, 432, 1032);</w:t>
      </w:r>
      <w:r>
        <w:rPr>
          <w:sz w:val="2"/>
          <w:szCs w:val="2"/>
        </w:rPr>
        <w:t xml:space="preserve"> </w:t>
      </w:r>
      <w:r w:rsidRPr="00CC20AB">
        <w:rPr>
          <w:sz w:val="2"/>
          <w:szCs w:val="2"/>
        </w:rPr>
        <w:t>INSERT INTO sobolews_a.dbo.WorkshopParticipants (WorkshopParticipantID, WorkshopBooking_WorkshopBookingID, DayParticipants_DayParticipantID) VALUES (5605, 285, 5085);</w:t>
      </w:r>
      <w:r>
        <w:rPr>
          <w:sz w:val="2"/>
          <w:szCs w:val="2"/>
        </w:rPr>
        <w:t xml:space="preserve"> </w:t>
      </w:r>
      <w:r w:rsidRPr="00CC20AB">
        <w:rPr>
          <w:sz w:val="2"/>
          <w:szCs w:val="2"/>
        </w:rPr>
        <w:t>INSERT INTO sobolews_a.dbo.WorkshopParticipants (WorkshopParticipantID, WorkshopBooking_WorkshopBookingID, DayParticipants_DayParticipantID) VALUES (5606, 1113, 4713);</w:t>
      </w:r>
      <w:r>
        <w:rPr>
          <w:sz w:val="2"/>
          <w:szCs w:val="2"/>
        </w:rPr>
        <w:t xml:space="preserve"> </w:t>
      </w:r>
      <w:r w:rsidRPr="00CC20AB">
        <w:rPr>
          <w:sz w:val="2"/>
          <w:szCs w:val="2"/>
        </w:rPr>
        <w:t>INSERT INTO sobolews_a.dbo.WorkshopParticipants (WorkshopParticipantID, WorkshopBooking_WorkshopBookingID, DayParticipants_DayParticipantID) VALUES (5607, 29, 4829);</w:t>
      </w:r>
      <w:r>
        <w:rPr>
          <w:sz w:val="2"/>
          <w:szCs w:val="2"/>
        </w:rPr>
        <w:t xml:space="preserve"> </w:t>
      </w:r>
      <w:r w:rsidRPr="00CC20AB">
        <w:rPr>
          <w:sz w:val="2"/>
          <w:szCs w:val="2"/>
        </w:rPr>
        <w:t>INSERT INTO sobolews_a.dbo.WorkshopParticipants (WorkshopParticipantID, WorkshopBooking_WorkshopBookingID, DayParticipants_DayParticipantID) VALUES (5608, 264, 864);</w:t>
      </w:r>
      <w:r>
        <w:rPr>
          <w:sz w:val="2"/>
          <w:szCs w:val="2"/>
        </w:rPr>
        <w:t xml:space="preserve"> </w:t>
      </w:r>
      <w:r w:rsidRPr="00CC20AB">
        <w:rPr>
          <w:sz w:val="2"/>
          <w:szCs w:val="2"/>
        </w:rPr>
        <w:t>INSERT INTO sobolews_a.dbo.WorkshopParticipants (WorkshopParticipantID, WorkshopBooking_WorkshopBookingID, DayParticipants_DayParticipantID) VALUES (5609, 510, 5310);</w:t>
      </w:r>
      <w:r>
        <w:rPr>
          <w:sz w:val="2"/>
          <w:szCs w:val="2"/>
        </w:rPr>
        <w:t xml:space="preserve"> </w:t>
      </w:r>
      <w:r w:rsidRPr="00CC20AB">
        <w:rPr>
          <w:sz w:val="2"/>
          <w:szCs w:val="2"/>
        </w:rPr>
        <w:t>INSERT INTO sobolews_a.dbo.WorkshopParticipants (WorkshopParticipantID, WorkshopBooking_WorkshopBookingID, DayParticipants_DayParticipantID) VALUES (5610, 134, 734);</w:t>
      </w:r>
      <w:r>
        <w:rPr>
          <w:sz w:val="2"/>
          <w:szCs w:val="2"/>
        </w:rPr>
        <w:t xml:space="preserve"> </w:t>
      </w:r>
      <w:r w:rsidRPr="00CC20AB">
        <w:rPr>
          <w:sz w:val="2"/>
          <w:szCs w:val="2"/>
        </w:rPr>
        <w:t>INSERT INTO sobolews_a.dbo.WorkshopParticipants (WorkshopParticipantID, WorkshopBooking_WorkshopBookingID, DayParticipants_DayParticipantID) VALUES (5611, 322, 3922);</w:t>
      </w:r>
      <w:r>
        <w:rPr>
          <w:sz w:val="2"/>
          <w:szCs w:val="2"/>
        </w:rPr>
        <w:t xml:space="preserve"> </w:t>
      </w:r>
      <w:r w:rsidRPr="00CC20AB">
        <w:rPr>
          <w:sz w:val="2"/>
          <w:szCs w:val="2"/>
        </w:rPr>
        <w:t>INSERT INTO sobolews_a.dbo.WorkshopParticipants (WorkshopParticipantID, WorkshopBooking_WorkshopBookingID, DayParticipants_DayParticipantID) VALUES (5612, 216, 816);</w:t>
      </w:r>
      <w:r>
        <w:rPr>
          <w:sz w:val="2"/>
          <w:szCs w:val="2"/>
        </w:rPr>
        <w:t xml:space="preserve"> </w:t>
      </w:r>
      <w:r w:rsidRPr="00CC20AB">
        <w:rPr>
          <w:sz w:val="2"/>
          <w:szCs w:val="2"/>
        </w:rPr>
        <w:t>INSERT INTO sobolews_a.dbo.WorkshopParticipants (WorkshopParticipantID, WorkshopBooking_WorkshopBookingID, DayParticipants_DayParticipantID) VALUES (5613, 297, 897);</w:t>
      </w:r>
      <w:r>
        <w:rPr>
          <w:sz w:val="2"/>
          <w:szCs w:val="2"/>
        </w:rPr>
        <w:t xml:space="preserve"> </w:t>
      </w:r>
      <w:r w:rsidRPr="00CC20AB">
        <w:rPr>
          <w:sz w:val="2"/>
          <w:szCs w:val="2"/>
        </w:rPr>
        <w:t>INSERT INTO sobolews_a.dbo.WorkshopParticipants (WorkshopParticipantID, WorkshopBooking_WorkshopBookingID, DayParticipants_DayParticipantID) VALUES (5614, 194, 794);</w:t>
      </w:r>
      <w:r>
        <w:rPr>
          <w:sz w:val="2"/>
          <w:szCs w:val="2"/>
        </w:rPr>
        <w:t xml:space="preserve"> </w:t>
      </w:r>
      <w:r w:rsidRPr="00CC20AB">
        <w:rPr>
          <w:sz w:val="2"/>
          <w:szCs w:val="2"/>
        </w:rPr>
        <w:t>INSERT INTO sobolews_a.dbo.WorkshopParticipants (WorkshopParticipantID, WorkshopBooking_WorkshopBookingID, DayParticipants_DayParticipantID) VALUES (5615, 214, 814);</w:t>
      </w:r>
      <w:r>
        <w:rPr>
          <w:sz w:val="2"/>
          <w:szCs w:val="2"/>
        </w:rPr>
        <w:t xml:space="preserve"> </w:t>
      </w:r>
      <w:r w:rsidRPr="00CC20AB">
        <w:rPr>
          <w:sz w:val="2"/>
          <w:szCs w:val="2"/>
        </w:rPr>
        <w:t>INSERT INTO sobolews_a.dbo.WorkshopParticipants (WorkshopParticipantID, WorkshopBooking_WorkshopBookingID, DayParticipants_DayParticipantID) VALUES (5616, 814, 214);</w:t>
      </w:r>
      <w:r>
        <w:rPr>
          <w:sz w:val="2"/>
          <w:szCs w:val="2"/>
        </w:rPr>
        <w:t xml:space="preserve"> </w:t>
      </w:r>
      <w:r w:rsidRPr="00CC20AB">
        <w:rPr>
          <w:sz w:val="2"/>
          <w:szCs w:val="2"/>
        </w:rPr>
        <w:t>INSERT INTO sobolews_a.dbo.WorkshopParticipants (WorkshopParticipantID, WorkshopBooking_WorkshopBookingID, DayParticipants_DayParticipantID) VALUES (5617, 922, 4522);</w:t>
      </w:r>
      <w:r>
        <w:rPr>
          <w:sz w:val="2"/>
          <w:szCs w:val="2"/>
        </w:rPr>
        <w:t xml:space="preserve"> </w:t>
      </w:r>
      <w:r w:rsidRPr="00CC20AB">
        <w:rPr>
          <w:sz w:val="2"/>
          <w:szCs w:val="2"/>
        </w:rPr>
        <w:t>INSERT INTO sobolews_a.dbo.WorkshopParticipants (WorkshopParticipantID, WorkshopBooking_WorkshopBookingID, DayParticipants_DayParticipantID) VALUES (5618, 289, 889);</w:t>
      </w:r>
      <w:r>
        <w:rPr>
          <w:sz w:val="2"/>
          <w:szCs w:val="2"/>
        </w:rPr>
        <w:t xml:space="preserve"> </w:t>
      </w:r>
      <w:r w:rsidRPr="00CC20AB">
        <w:rPr>
          <w:sz w:val="2"/>
          <w:szCs w:val="2"/>
        </w:rPr>
        <w:t>INSERT INTO sobolews_a.dbo.WorkshopParticipants (WorkshopParticipantID, WorkshopBooking_WorkshopBookingID, DayParticipants_DayParticipantID) VALUES (5619, 552, 5352);</w:t>
      </w:r>
      <w:r>
        <w:rPr>
          <w:sz w:val="2"/>
          <w:szCs w:val="2"/>
        </w:rPr>
        <w:t xml:space="preserve"> </w:t>
      </w:r>
      <w:r w:rsidRPr="00CC20AB">
        <w:rPr>
          <w:sz w:val="2"/>
          <w:szCs w:val="2"/>
        </w:rPr>
        <w:t>INSERT INTO sobolews_a.dbo.WorkshopParticipants (WorkshopParticipantID, WorkshopBooking_WorkshopBookingID, DayParticipants_DayParticipantID) VALUES (5620, 662, 62);</w:t>
      </w:r>
      <w:r>
        <w:rPr>
          <w:sz w:val="2"/>
          <w:szCs w:val="2"/>
        </w:rPr>
        <w:t xml:space="preserve"> </w:t>
      </w:r>
      <w:r w:rsidRPr="00CC20AB">
        <w:rPr>
          <w:sz w:val="2"/>
          <w:szCs w:val="2"/>
        </w:rPr>
        <w:t>INSERT INTO sobolews_a.dbo.WorkshopParticipants (WorkshopParticipantID, WorkshopBooking_WorkshopBookingID, DayParticipants_DayParticipantID) VALUES (5621, 825, 225);</w:t>
      </w:r>
      <w:r>
        <w:rPr>
          <w:sz w:val="2"/>
          <w:szCs w:val="2"/>
        </w:rPr>
        <w:t xml:space="preserve"> </w:t>
      </w:r>
      <w:r w:rsidRPr="00CC20AB">
        <w:rPr>
          <w:sz w:val="2"/>
          <w:szCs w:val="2"/>
        </w:rPr>
        <w:t>INSERT INTO sobolews_a.dbo.WorkshopParticipants (WorkshopParticipantID, WorkshopBooking_WorkshopBookingID, DayParticipants_DayParticipantID) VALUES (5622, 151, 4951);</w:t>
      </w:r>
      <w:r>
        <w:rPr>
          <w:sz w:val="2"/>
          <w:szCs w:val="2"/>
        </w:rPr>
        <w:t xml:space="preserve"> </w:t>
      </w:r>
      <w:r w:rsidRPr="00CC20AB">
        <w:rPr>
          <w:sz w:val="2"/>
          <w:szCs w:val="2"/>
        </w:rPr>
        <w:t>INSERT INTO sobolews_a.dbo.WorkshopParticipants (WorkshopParticipantID, WorkshopBooking_WorkshopBookingID, DayParticipants_DayParticipantID) VALUES (5623, 1174, 574);</w:t>
      </w:r>
      <w:r>
        <w:rPr>
          <w:sz w:val="2"/>
          <w:szCs w:val="2"/>
        </w:rPr>
        <w:t xml:space="preserve"> </w:t>
      </w:r>
      <w:r w:rsidRPr="00CC20AB">
        <w:rPr>
          <w:sz w:val="2"/>
          <w:szCs w:val="2"/>
        </w:rPr>
        <w:t>INSERT INTO sobolews_a.dbo.WorkshopParticipants (WorkshopParticipantID, WorkshopBooking_WorkshopBookingID, DayParticipants_DayParticipantID) VALUES (5624, 716, 116);</w:t>
      </w:r>
      <w:r>
        <w:rPr>
          <w:sz w:val="2"/>
          <w:szCs w:val="2"/>
        </w:rPr>
        <w:t xml:space="preserve"> </w:t>
      </w:r>
      <w:r w:rsidRPr="00CC20AB">
        <w:rPr>
          <w:sz w:val="2"/>
          <w:szCs w:val="2"/>
        </w:rPr>
        <w:t>INSERT INTO sobolews_a.dbo.WorkshopParticipants (WorkshopParticipantID, WorkshopBooking_WorkshopBookingID, DayParticipants_DayParticipantID) VALUES (5625, 540, 1140);</w:t>
      </w:r>
      <w:r>
        <w:rPr>
          <w:sz w:val="2"/>
          <w:szCs w:val="2"/>
        </w:rPr>
        <w:t xml:space="preserve"> </w:t>
      </w:r>
      <w:r w:rsidRPr="00CC20AB">
        <w:rPr>
          <w:sz w:val="2"/>
          <w:szCs w:val="2"/>
        </w:rPr>
        <w:t>INSERT INTO sobolews_a.dbo.WorkshopParticipants (WorkshopParticipantID, WorkshopBooking_WorkshopBookingID, DayParticipants_DayParticipantID) VALUES (5626, 594, 1194);</w:t>
      </w:r>
      <w:r>
        <w:rPr>
          <w:sz w:val="2"/>
          <w:szCs w:val="2"/>
        </w:rPr>
        <w:t xml:space="preserve"> </w:t>
      </w:r>
      <w:r w:rsidRPr="00CC20AB">
        <w:rPr>
          <w:sz w:val="2"/>
          <w:szCs w:val="2"/>
        </w:rPr>
        <w:t>INSERT INTO sobolews_a.dbo.WorkshopParticipants (WorkshopParticipantID, WorkshopBooking_WorkshopBookingID, DayParticipants_DayParticipantID) VALUES (5627, 558, 1158);</w:t>
      </w:r>
      <w:r>
        <w:rPr>
          <w:sz w:val="2"/>
          <w:szCs w:val="2"/>
        </w:rPr>
        <w:t xml:space="preserve"> </w:t>
      </w:r>
      <w:r w:rsidRPr="00CC20AB">
        <w:rPr>
          <w:sz w:val="2"/>
          <w:szCs w:val="2"/>
        </w:rPr>
        <w:t>INSERT INTO sobolews_a.dbo.WorkshopParticipants (WorkshopParticipantID, WorkshopBooking_WorkshopBookingID, DayParticipants_DayParticipantID) VALUES (5628, 206, 806);</w:t>
      </w:r>
      <w:r>
        <w:rPr>
          <w:sz w:val="2"/>
          <w:szCs w:val="2"/>
        </w:rPr>
        <w:t xml:space="preserve"> </w:t>
      </w:r>
      <w:r w:rsidRPr="00CC20AB">
        <w:rPr>
          <w:sz w:val="2"/>
          <w:szCs w:val="2"/>
        </w:rPr>
        <w:t>INSERT INTO sobolews_a.dbo.WorkshopParticipants (WorkshopParticipantID, WorkshopBooking_WorkshopBookingID, DayParticipants_DayParticipantID) VALUES (5629, 379, 979);</w:t>
      </w:r>
      <w:r>
        <w:rPr>
          <w:sz w:val="2"/>
          <w:szCs w:val="2"/>
        </w:rPr>
        <w:t xml:space="preserve"> </w:t>
      </w:r>
      <w:r w:rsidRPr="00CC20AB">
        <w:rPr>
          <w:sz w:val="2"/>
          <w:szCs w:val="2"/>
        </w:rPr>
        <w:t>INSERT INTO sobolews_a.dbo.WorkshopParticipants (WorkshopParticipantID, WorkshopBooking_WorkshopBookingID, DayParticipants_DayParticipantID) VALUES (5630, 402, 1002);</w:t>
      </w:r>
      <w:r>
        <w:rPr>
          <w:sz w:val="2"/>
          <w:szCs w:val="2"/>
        </w:rPr>
        <w:t xml:space="preserve"> </w:t>
      </w:r>
      <w:r w:rsidRPr="00CC20AB">
        <w:rPr>
          <w:sz w:val="2"/>
          <w:szCs w:val="2"/>
        </w:rPr>
        <w:t>INSERT INTO sobolews_a.dbo.WorkshopParticipants (WorkshopParticipantID, WorkshopBooking_WorkshopBookingID, DayParticipants_DayParticipantID) VALUES (5631, 463, 5263);</w:t>
      </w:r>
      <w:r>
        <w:rPr>
          <w:sz w:val="2"/>
          <w:szCs w:val="2"/>
        </w:rPr>
        <w:t xml:space="preserve"> </w:t>
      </w:r>
      <w:r w:rsidRPr="00CC20AB">
        <w:rPr>
          <w:sz w:val="2"/>
          <w:szCs w:val="2"/>
        </w:rPr>
        <w:t>INSERT INTO sobolews_a.dbo.WorkshopParticipants (WorkshopParticipantID, WorkshopBooking_WorkshopBookingID, DayParticipants_DayParticipantID) VALUES (5632, 565, 1165);</w:t>
      </w:r>
      <w:r>
        <w:rPr>
          <w:sz w:val="2"/>
          <w:szCs w:val="2"/>
        </w:rPr>
        <w:t xml:space="preserve"> </w:t>
      </w:r>
      <w:r w:rsidRPr="00CC20AB">
        <w:rPr>
          <w:sz w:val="2"/>
          <w:szCs w:val="2"/>
        </w:rPr>
        <w:t>INSERT INTO sobolews_a.dbo.WorkshopParticipants (WorkshopParticipantID, WorkshopBooking_WorkshopBookingID, DayParticipants_DayParticipantID) VALUES (5633, 134, 4934);</w:t>
      </w:r>
      <w:r>
        <w:rPr>
          <w:sz w:val="2"/>
          <w:szCs w:val="2"/>
        </w:rPr>
        <w:t xml:space="preserve"> </w:t>
      </w:r>
      <w:r w:rsidRPr="00CC20AB">
        <w:rPr>
          <w:sz w:val="2"/>
          <w:szCs w:val="2"/>
        </w:rPr>
        <w:t>INSERT INTO sobolews_a.dbo.WorkshopParticipants (WorkshopParticipantID, WorkshopBooking_WorkshopBookingID, DayParticipants_DayParticipantID) VALUES (5634, 436, 1036);</w:t>
      </w:r>
      <w:r>
        <w:rPr>
          <w:sz w:val="2"/>
          <w:szCs w:val="2"/>
        </w:rPr>
        <w:t xml:space="preserve"> </w:t>
      </w:r>
      <w:r w:rsidRPr="00CC20AB">
        <w:rPr>
          <w:sz w:val="2"/>
          <w:szCs w:val="2"/>
        </w:rPr>
        <w:t>INSERT INTO sobolews_a.dbo.WorkshopParticipants (WorkshopParticipantID, WorkshopBooking_WorkshopBookingID, DayParticipants_DayParticipantID) VALUES (5635, 603, 1203);</w:t>
      </w:r>
      <w:r>
        <w:rPr>
          <w:sz w:val="2"/>
          <w:szCs w:val="2"/>
        </w:rPr>
        <w:t xml:space="preserve"> </w:t>
      </w:r>
      <w:r w:rsidRPr="00CC20AB">
        <w:rPr>
          <w:sz w:val="2"/>
          <w:szCs w:val="2"/>
        </w:rPr>
        <w:t>INSERT INTO sobolews_a.dbo.WorkshopParticipants (WorkshopParticipantID, WorkshopBooking_WorkshopBookingID, DayParticipants_DayParticipantID) VALUES (5636, 613, 1213);</w:t>
      </w:r>
      <w:r>
        <w:rPr>
          <w:sz w:val="2"/>
          <w:szCs w:val="2"/>
        </w:rPr>
        <w:t xml:space="preserve"> </w:t>
      </w:r>
      <w:r w:rsidRPr="00CC20AB">
        <w:rPr>
          <w:sz w:val="2"/>
          <w:szCs w:val="2"/>
        </w:rPr>
        <w:t>INSERT INTO sobolews_a.dbo.WorkshopParticipants (WorkshopParticipantID, WorkshopBooking_WorkshopBookingID, DayParticipants_DayParticipantID) VALUES (5637, 153, 4953);</w:t>
      </w:r>
      <w:r>
        <w:rPr>
          <w:sz w:val="2"/>
          <w:szCs w:val="2"/>
        </w:rPr>
        <w:t xml:space="preserve"> </w:t>
      </w:r>
      <w:r w:rsidRPr="00CC20AB">
        <w:rPr>
          <w:sz w:val="2"/>
          <w:szCs w:val="2"/>
        </w:rPr>
        <w:t>INSERT INTO sobolews_a.dbo.WorkshopParticipants (WorkshopParticipantID, WorkshopBooking_WorkshopBookingID, DayParticipants_DayParticipantID) VALUES (5638, 33, 633);</w:t>
      </w:r>
      <w:r>
        <w:rPr>
          <w:sz w:val="2"/>
          <w:szCs w:val="2"/>
        </w:rPr>
        <w:t xml:space="preserve"> </w:t>
      </w:r>
      <w:r w:rsidRPr="00CC20AB">
        <w:rPr>
          <w:sz w:val="2"/>
          <w:szCs w:val="2"/>
        </w:rPr>
        <w:t>INSERT INTO sobolews_a.dbo.WorkshopParticipants (WorkshopParticipantID, WorkshopBooking_WorkshopBookingID, DayParticipants_DayParticipantID) VALUES (5639, 391, 991);</w:t>
      </w:r>
      <w:r>
        <w:rPr>
          <w:sz w:val="2"/>
          <w:szCs w:val="2"/>
        </w:rPr>
        <w:t xml:space="preserve"> </w:t>
      </w:r>
      <w:r w:rsidRPr="00CC20AB">
        <w:rPr>
          <w:sz w:val="2"/>
          <w:szCs w:val="2"/>
        </w:rPr>
        <w:t>INSERT INTO sobolews_a.dbo.WorkshopParticipants (WorkshopParticipantID, WorkshopBooking_WorkshopBookingID, DayParticipants_DayParticipantID) VALUES (5640, 610, 3010);</w:t>
      </w:r>
      <w:r>
        <w:rPr>
          <w:sz w:val="2"/>
          <w:szCs w:val="2"/>
        </w:rPr>
        <w:t xml:space="preserve"> </w:t>
      </w:r>
      <w:r w:rsidRPr="00CC20AB">
        <w:rPr>
          <w:sz w:val="2"/>
          <w:szCs w:val="2"/>
        </w:rPr>
        <w:t>INSERT INTO sobolews_a.dbo.WorkshopParticipants (WorkshopParticipantID, WorkshopBooking_WorkshopBookingID, DayParticipants_DayParticipantID) VALUES (5641, 611, 11);</w:t>
      </w:r>
      <w:r>
        <w:rPr>
          <w:sz w:val="2"/>
          <w:szCs w:val="2"/>
        </w:rPr>
        <w:t xml:space="preserve"> </w:t>
      </w:r>
      <w:r w:rsidRPr="00CC20AB">
        <w:rPr>
          <w:sz w:val="2"/>
          <w:szCs w:val="2"/>
        </w:rPr>
        <w:t>INSERT INTO sobolews_a.dbo.WorkshopParticipants (WorkshopParticipantID, WorkshopBooking_WorkshopBookingID, DayParticipants_DayParticipantID) VALUES (5642, 1113, 513);</w:t>
      </w:r>
      <w:r>
        <w:rPr>
          <w:sz w:val="2"/>
          <w:szCs w:val="2"/>
        </w:rPr>
        <w:t xml:space="preserve"> </w:t>
      </w:r>
      <w:r w:rsidRPr="00CC20AB">
        <w:rPr>
          <w:sz w:val="2"/>
          <w:szCs w:val="2"/>
        </w:rPr>
        <w:t>INSERT INTO sobolews_a.dbo.WorkshopParticipants (WorkshopParticipantID, WorkshopBooking_WorkshopBookingID, DayParticipants_DayParticipantID) VALUES (5643, 1186, 4786);</w:t>
      </w:r>
      <w:r>
        <w:rPr>
          <w:sz w:val="2"/>
          <w:szCs w:val="2"/>
        </w:rPr>
        <w:t xml:space="preserve"> </w:t>
      </w:r>
      <w:r w:rsidRPr="00CC20AB">
        <w:rPr>
          <w:sz w:val="2"/>
          <w:szCs w:val="2"/>
        </w:rPr>
        <w:t>INSERT INTO sobolews_a.dbo.WorkshopParticipants (WorkshopParticipantID, WorkshopBooking_WorkshopBookingID, DayParticipants_DayParticipantID) VALUES (5644, 464, 5264);</w:t>
      </w:r>
      <w:r>
        <w:rPr>
          <w:sz w:val="2"/>
          <w:szCs w:val="2"/>
        </w:rPr>
        <w:t xml:space="preserve"> </w:t>
      </w:r>
      <w:r w:rsidRPr="00CC20AB">
        <w:rPr>
          <w:sz w:val="2"/>
          <w:szCs w:val="2"/>
        </w:rPr>
        <w:t>INSERT INTO sobolews_a.dbo.WorkshopParticipants (WorkshopParticipantID, WorkshopBooking_WorkshopBookingID, DayParticipants_DayParticipantID) VALUES (5645, 168, 768);</w:t>
      </w:r>
      <w:r>
        <w:rPr>
          <w:sz w:val="2"/>
          <w:szCs w:val="2"/>
        </w:rPr>
        <w:t xml:space="preserve"> </w:t>
      </w:r>
      <w:r w:rsidRPr="00CC20AB">
        <w:rPr>
          <w:sz w:val="2"/>
          <w:szCs w:val="2"/>
        </w:rPr>
        <w:t>INSERT INTO sobolews_a.dbo.WorkshopParticipants (WorkshopParticipantID, WorkshopBooking_WorkshopBookingID, DayParticipants_DayParticipantID) VALUES (5646, 650, 50);</w:t>
      </w:r>
      <w:r>
        <w:rPr>
          <w:sz w:val="2"/>
          <w:szCs w:val="2"/>
        </w:rPr>
        <w:t xml:space="preserve"> </w:t>
      </w:r>
      <w:r w:rsidRPr="00CC20AB">
        <w:rPr>
          <w:sz w:val="2"/>
          <w:szCs w:val="2"/>
        </w:rPr>
        <w:t>INSERT INTO sobolews_a.dbo.WorkshopParticipants (WorkshopParticipantID, WorkshopBooking_WorkshopBookingID, DayParticipants_DayParticipantID) VALUES (5647, 403, 5203);</w:t>
      </w:r>
      <w:r>
        <w:rPr>
          <w:sz w:val="2"/>
          <w:szCs w:val="2"/>
        </w:rPr>
        <w:t xml:space="preserve"> </w:t>
      </w:r>
      <w:r w:rsidRPr="00CC20AB">
        <w:rPr>
          <w:sz w:val="2"/>
          <w:szCs w:val="2"/>
        </w:rPr>
        <w:t>INSERT INTO sobolews_a.dbo.WorkshopParticipants (WorkshopParticipantID, WorkshopBooking_WorkshopBookingID, DayParticipants_DayParticipantID) VALUES (5648, 621, 3021);</w:t>
      </w:r>
      <w:r>
        <w:rPr>
          <w:sz w:val="2"/>
          <w:szCs w:val="2"/>
        </w:rPr>
        <w:t xml:space="preserve"> </w:t>
      </w:r>
      <w:r w:rsidRPr="00CC20AB">
        <w:rPr>
          <w:sz w:val="2"/>
          <w:szCs w:val="2"/>
        </w:rPr>
        <w:t>INSERT INTO sobolews_a.dbo.WorkshopParticipants (WorkshopParticipantID, WorkshopBooking_WorkshopBookingID, DayParticipants_DayParticipantID) VALUES (5649, 689, 89);</w:t>
      </w:r>
      <w:r>
        <w:rPr>
          <w:sz w:val="2"/>
          <w:szCs w:val="2"/>
        </w:rPr>
        <w:t xml:space="preserve"> </w:t>
      </w:r>
      <w:r w:rsidRPr="00CC20AB">
        <w:rPr>
          <w:sz w:val="2"/>
          <w:szCs w:val="2"/>
        </w:rPr>
        <w:t>INSERT INTO sobolews_a.dbo.WorkshopParticipants (WorkshopParticipantID, WorkshopBooking_WorkshopBookingID, DayParticipants_DayParticipantID) VALUES (5650, 93, 693);</w:t>
      </w:r>
      <w:r>
        <w:rPr>
          <w:sz w:val="2"/>
          <w:szCs w:val="2"/>
        </w:rPr>
        <w:t xml:space="preserve"> </w:t>
      </w:r>
      <w:r w:rsidRPr="00CC20AB">
        <w:rPr>
          <w:sz w:val="2"/>
          <w:szCs w:val="2"/>
        </w:rPr>
        <w:t>INSERT INTO sobolews_a.dbo.WorkshopParticipants (WorkshopParticipantID, WorkshopBooking_WorkshopBookingID, DayParticipants_DayParticipantID) VALUES (5651, 170, 3770);</w:t>
      </w:r>
      <w:r>
        <w:rPr>
          <w:sz w:val="2"/>
          <w:szCs w:val="2"/>
        </w:rPr>
        <w:t xml:space="preserve"> </w:t>
      </w:r>
      <w:r w:rsidRPr="00CC20AB">
        <w:rPr>
          <w:sz w:val="2"/>
          <w:szCs w:val="2"/>
        </w:rPr>
        <w:t>INSERT INTO sobolews_a.dbo.WorkshopParticipants (WorkshopParticipantID, WorkshopBooking_WorkshopBookingID, DayParticipants_DayParticipantID) VALUES (5652, 444, 1044);</w:t>
      </w:r>
      <w:r>
        <w:rPr>
          <w:sz w:val="2"/>
          <w:szCs w:val="2"/>
        </w:rPr>
        <w:t xml:space="preserve"> </w:t>
      </w:r>
      <w:r w:rsidRPr="00CC20AB">
        <w:rPr>
          <w:sz w:val="2"/>
          <w:szCs w:val="2"/>
        </w:rPr>
        <w:t>INSERT INTO sobolews_a.dbo.WorkshopParticipants (WorkshopParticipantID, WorkshopBooking_WorkshopBookingID, DayParticipants_DayParticipantID) VALUES (5653, 513, 4113);</w:t>
      </w:r>
      <w:r>
        <w:rPr>
          <w:sz w:val="2"/>
          <w:szCs w:val="2"/>
        </w:rPr>
        <w:t xml:space="preserve"> </w:t>
      </w:r>
      <w:r w:rsidRPr="00CC20AB">
        <w:rPr>
          <w:sz w:val="2"/>
          <w:szCs w:val="2"/>
        </w:rPr>
        <w:t>INSERT INTO sobolews_a.dbo.WorkshopParticipants (WorkshopParticipantID, WorkshopBooking_WorkshopBookingID, DayParticipants_DayParticipantID) VALUES (5654, 81, 681);</w:t>
      </w:r>
      <w:r>
        <w:rPr>
          <w:sz w:val="2"/>
          <w:szCs w:val="2"/>
        </w:rPr>
        <w:t xml:space="preserve"> </w:t>
      </w:r>
      <w:r w:rsidRPr="00CC20AB">
        <w:rPr>
          <w:sz w:val="2"/>
          <w:szCs w:val="2"/>
        </w:rPr>
        <w:t>INSERT INTO sobolews_a.dbo.WorkshopParticipants (WorkshopParticipantID, WorkshopBooking_WorkshopBookingID, DayParticipants_DayParticipantID) VALUES (5655, 551, 1151);</w:t>
      </w:r>
      <w:r>
        <w:rPr>
          <w:sz w:val="2"/>
          <w:szCs w:val="2"/>
        </w:rPr>
        <w:t xml:space="preserve"> </w:t>
      </w:r>
      <w:r w:rsidRPr="00CC20AB">
        <w:rPr>
          <w:sz w:val="2"/>
          <w:szCs w:val="2"/>
        </w:rPr>
        <w:t>INSERT INTO sobolews_a.dbo.WorkshopParticipants (WorkshopParticipantID, WorkshopBooking_WorkshopBookingID, DayParticipants_DayParticipantID) VALUES (5656, 329, 929);</w:t>
      </w:r>
      <w:r>
        <w:rPr>
          <w:sz w:val="2"/>
          <w:szCs w:val="2"/>
        </w:rPr>
        <w:t xml:space="preserve"> </w:t>
      </w:r>
      <w:r w:rsidRPr="00CC20AB">
        <w:rPr>
          <w:sz w:val="2"/>
          <w:szCs w:val="2"/>
        </w:rPr>
        <w:t>INSERT INTO sobolews_a.dbo.WorkshopParticipants (WorkshopParticipantID, WorkshopBooking_WorkshopBookingID, DayParticipants_DayParticipantID) VALUES (5657, 575, 5375);</w:t>
      </w:r>
      <w:r>
        <w:rPr>
          <w:sz w:val="2"/>
          <w:szCs w:val="2"/>
        </w:rPr>
        <w:t xml:space="preserve"> </w:t>
      </w:r>
      <w:r w:rsidRPr="00CC20AB">
        <w:rPr>
          <w:sz w:val="2"/>
          <w:szCs w:val="2"/>
        </w:rPr>
        <w:t>INSERT INTO sobolews_a.dbo.WorkshopParticipants (WorkshopParticipantID, WorkshopBooking_WorkshopBookingID, DayParticipants_DayParticipantID) VALUES (5658, 1051, 451);</w:t>
      </w:r>
      <w:r>
        <w:rPr>
          <w:sz w:val="2"/>
          <w:szCs w:val="2"/>
        </w:rPr>
        <w:t xml:space="preserve"> </w:t>
      </w:r>
      <w:r w:rsidRPr="00CC20AB">
        <w:rPr>
          <w:sz w:val="2"/>
          <w:szCs w:val="2"/>
        </w:rPr>
        <w:t>INSERT INTO sobolews_a.dbo.WorkshopParticipants (WorkshopParticipantID, WorkshopBooking_WorkshopBookingID, DayParticipants_DayParticipantID) VALUES (5659, 516, 1116);</w:t>
      </w:r>
      <w:r>
        <w:rPr>
          <w:sz w:val="2"/>
          <w:szCs w:val="2"/>
        </w:rPr>
        <w:t xml:space="preserve"> </w:t>
      </w:r>
      <w:r w:rsidRPr="00CC20AB">
        <w:rPr>
          <w:sz w:val="2"/>
          <w:szCs w:val="2"/>
        </w:rPr>
        <w:t>INSERT INTO sobolews_a.dbo.WorkshopParticipants (WorkshopParticipantID, WorkshopBooking_WorkshopBookingID, DayParticipants_DayParticipantID) VALUES (5660, 392, 992);</w:t>
      </w:r>
      <w:r>
        <w:rPr>
          <w:sz w:val="2"/>
          <w:szCs w:val="2"/>
        </w:rPr>
        <w:t xml:space="preserve"> </w:t>
      </w:r>
      <w:r w:rsidRPr="00CC20AB">
        <w:rPr>
          <w:sz w:val="2"/>
          <w:szCs w:val="2"/>
        </w:rPr>
        <w:t>INSERT INTO sobolews_a.dbo.WorkshopParticipants (WorkshopParticipantID, WorkshopBooking_WorkshopBookingID, DayParticipants_DayParticipantID) VALUES (5661, 904, 304);</w:t>
      </w:r>
      <w:r>
        <w:rPr>
          <w:sz w:val="2"/>
          <w:szCs w:val="2"/>
        </w:rPr>
        <w:t xml:space="preserve"> </w:t>
      </w:r>
      <w:r w:rsidRPr="00CC20AB">
        <w:rPr>
          <w:sz w:val="2"/>
          <w:szCs w:val="2"/>
        </w:rPr>
        <w:t>INSERT INTO sobolews_a.dbo.WorkshopParticipants (WorkshopParticipantID, WorkshopBooking_WorkshopBookingID, DayParticipants_DayParticipantID) VALUES (5662, 1162, 562);</w:t>
      </w:r>
      <w:r>
        <w:rPr>
          <w:sz w:val="2"/>
          <w:szCs w:val="2"/>
        </w:rPr>
        <w:t xml:space="preserve"> </w:t>
      </w:r>
      <w:r w:rsidRPr="00CC20AB">
        <w:rPr>
          <w:sz w:val="2"/>
          <w:szCs w:val="2"/>
        </w:rPr>
        <w:t>INSERT INTO sobolews_a.dbo.WorkshopParticipants (WorkshopParticipantID, WorkshopBooking_WorkshopBookingID, DayParticipants_DayParticipantID) VALUES (5663, 377, 977);</w:t>
      </w:r>
      <w:r>
        <w:rPr>
          <w:sz w:val="2"/>
          <w:szCs w:val="2"/>
        </w:rPr>
        <w:t xml:space="preserve"> </w:t>
      </w:r>
      <w:r w:rsidRPr="00CC20AB">
        <w:rPr>
          <w:sz w:val="2"/>
          <w:szCs w:val="2"/>
        </w:rPr>
        <w:t>INSERT INTO sobolews_a.dbo.WorkshopParticipants (WorkshopParticipantID, WorkshopBooking_WorkshopBookingID, DayParticipants_DayParticipantID) VALUES (5664, 355, 955);</w:t>
      </w:r>
      <w:r>
        <w:rPr>
          <w:sz w:val="2"/>
          <w:szCs w:val="2"/>
        </w:rPr>
        <w:t xml:space="preserve"> </w:t>
      </w:r>
      <w:r w:rsidRPr="00CC20AB">
        <w:rPr>
          <w:sz w:val="2"/>
          <w:szCs w:val="2"/>
        </w:rPr>
        <w:t>INSERT INTO sobolews_a.dbo.WorkshopParticipants (WorkshopParticipantID, WorkshopBooking_WorkshopBookingID, DayParticipants_DayParticipantID) VALUES (5665, 754, 4354);</w:t>
      </w:r>
      <w:r>
        <w:rPr>
          <w:sz w:val="2"/>
          <w:szCs w:val="2"/>
        </w:rPr>
        <w:t xml:space="preserve"> </w:t>
      </w:r>
      <w:r w:rsidRPr="00CC20AB">
        <w:rPr>
          <w:sz w:val="2"/>
          <w:szCs w:val="2"/>
        </w:rPr>
        <w:t>INSERT INTO sobolews_a.dbo.WorkshopParticipants (WorkshopParticipantID, WorkshopBooking_WorkshopBookingID, DayParticipants_DayParticipantID) VALUES (5666, 873, 273);</w:t>
      </w:r>
      <w:r>
        <w:rPr>
          <w:sz w:val="2"/>
          <w:szCs w:val="2"/>
        </w:rPr>
        <w:t xml:space="preserve"> </w:t>
      </w:r>
      <w:r w:rsidRPr="00CC20AB">
        <w:rPr>
          <w:sz w:val="2"/>
          <w:szCs w:val="2"/>
        </w:rPr>
        <w:t>INSERT INTO sobolews_a.dbo.WorkshopParticipants (WorkshopParticipantID, WorkshopBooking_WorkshopBookingID, DayParticipants_DayParticipantID) VALUES (5667, 617, 4217);</w:t>
      </w:r>
      <w:r>
        <w:rPr>
          <w:sz w:val="2"/>
          <w:szCs w:val="2"/>
        </w:rPr>
        <w:t xml:space="preserve"> </w:t>
      </w:r>
      <w:r w:rsidRPr="00CC20AB">
        <w:rPr>
          <w:sz w:val="2"/>
          <w:szCs w:val="2"/>
        </w:rPr>
        <w:t>INSERT INTO sobolews_a.dbo.WorkshopParticipants (WorkshopParticipantID, WorkshopBooking_WorkshopBookingID, DayParticipants_DayParticipantID) VALUES (5668, 1115, 515);</w:t>
      </w:r>
      <w:r>
        <w:rPr>
          <w:sz w:val="2"/>
          <w:szCs w:val="2"/>
        </w:rPr>
        <w:t xml:space="preserve"> </w:t>
      </w:r>
      <w:r w:rsidRPr="00CC20AB">
        <w:rPr>
          <w:sz w:val="2"/>
          <w:szCs w:val="2"/>
        </w:rPr>
        <w:t>INSERT INTO sobolews_a.dbo.WorkshopParticipants (WorkshopParticipantID, WorkshopBooking_WorkshopBookingID, DayParticipants_DayParticipantID) VALUES (5669, 485, 5285);</w:t>
      </w:r>
      <w:r>
        <w:rPr>
          <w:sz w:val="2"/>
          <w:szCs w:val="2"/>
        </w:rPr>
        <w:t xml:space="preserve"> </w:t>
      </w:r>
      <w:r w:rsidRPr="00CC20AB">
        <w:rPr>
          <w:sz w:val="2"/>
          <w:szCs w:val="2"/>
        </w:rPr>
        <w:t>INSERT INTO sobolews_a.dbo.WorkshopParticipants (WorkshopParticipantID, WorkshopBooking_WorkshopBookingID, DayParticipants_DayParticipantID) VALUES (5670, 518, 1118);</w:t>
      </w:r>
      <w:r>
        <w:rPr>
          <w:sz w:val="2"/>
          <w:szCs w:val="2"/>
        </w:rPr>
        <w:t xml:space="preserve"> </w:t>
      </w:r>
      <w:r w:rsidRPr="00CC20AB">
        <w:rPr>
          <w:sz w:val="2"/>
          <w:szCs w:val="2"/>
        </w:rPr>
        <w:t>INSERT INTO sobolews_a.dbo.WorkshopParticipants (WorkshopParticipantID, WorkshopBooking_WorkshopBookingID, DayParticipants_DayParticipantID) VALUES (5671, 1145, 545);</w:t>
      </w:r>
      <w:r>
        <w:rPr>
          <w:sz w:val="2"/>
          <w:szCs w:val="2"/>
        </w:rPr>
        <w:t xml:space="preserve"> </w:t>
      </w:r>
      <w:r w:rsidRPr="00CC20AB">
        <w:rPr>
          <w:sz w:val="2"/>
          <w:szCs w:val="2"/>
        </w:rPr>
        <w:t>INSERT INTO sobolews_a.dbo.WorkshopParticipants (WorkshopParticipantID, WorkshopBooking_WorkshopBookingID, DayParticipants_DayParticipantID) VALUES (5672, 344, 944);</w:t>
      </w:r>
      <w:r>
        <w:rPr>
          <w:sz w:val="2"/>
          <w:szCs w:val="2"/>
        </w:rPr>
        <w:t xml:space="preserve"> </w:t>
      </w:r>
      <w:r w:rsidRPr="00CC20AB">
        <w:rPr>
          <w:sz w:val="2"/>
          <w:szCs w:val="2"/>
        </w:rPr>
        <w:t>INSERT INTO sobolews_a.dbo.WorkshopParticipants (WorkshopParticipantID, WorkshopBooking_WorkshopBookingID, DayParticipants_DayParticipantID) VALUES (5673, 130, 2530);</w:t>
      </w:r>
      <w:r>
        <w:rPr>
          <w:sz w:val="2"/>
          <w:szCs w:val="2"/>
        </w:rPr>
        <w:t xml:space="preserve"> </w:t>
      </w:r>
      <w:r w:rsidRPr="00CC20AB">
        <w:rPr>
          <w:sz w:val="2"/>
          <w:szCs w:val="2"/>
        </w:rPr>
        <w:t>INSERT INTO sobolews_a.dbo.WorkshopParticipants (WorkshopParticipantID, WorkshopBooking_WorkshopBookingID, DayParticipants_DayParticipantID) VALUES (5674, 227, 827);</w:t>
      </w:r>
      <w:r>
        <w:rPr>
          <w:sz w:val="2"/>
          <w:szCs w:val="2"/>
        </w:rPr>
        <w:t xml:space="preserve"> </w:t>
      </w:r>
      <w:r w:rsidRPr="00CC20AB">
        <w:rPr>
          <w:sz w:val="2"/>
          <w:szCs w:val="2"/>
        </w:rPr>
        <w:t>INSERT INTO sobolews_a.dbo.WorkshopParticipants (WorkshopParticipantID, WorkshopBooking_WorkshopBookingID, DayParticipants_DayParticipantID) VALUES (5675, 442, 1042);</w:t>
      </w:r>
      <w:r>
        <w:rPr>
          <w:sz w:val="2"/>
          <w:szCs w:val="2"/>
        </w:rPr>
        <w:t xml:space="preserve"> </w:t>
      </w:r>
      <w:r w:rsidRPr="00CC20AB">
        <w:rPr>
          <w:sz w:val="2"/>
          <w:szCs w:val="2"/>
        </w:rPr>
        <w:t>INSERT INTO sobolews_a.dbo.WorkshopParticipants (WorkshopParticipantID, WorkshopBooking_WorkshopBookingID, DayParticipants_DayParticipantID) VALUES (5676, 276, 3876);</w:t>
      </w:r>
      <w:r>
        <w:rPr>
          <w:sz w:val="2"/>
          <w:szCs w:val="2"/>
        </w:rPr>
        <w:t xml:space="preserve"> </w:t>
      </w:r>
      <w:r w:rsidRPr="00CC20AB">
        <w:rPr>
          <w:sz w:val="2"/>
          <w:szCs w:val="2"/>
        </w:rPr>
        <w:t>INSERT INTO sobolews_a.dbo.WorkshopParticipants (WorkshopParticipantID, WorkshopBooking_WorkshopBookingID, DayParticipants_DayParticipantID) VALUES (5677, 1037, 437);</w:t>
      </w:r>
      <w:r>
        <w:rPr>
          <w:sz w:val="2"/>
          <w:szCs w:val="2"/>
        </w:rPr>
        <w:t xml:space="preserve"> </w:t>
      </w:r>
      <w:r w:rsidRPr="00CC20AB">
        <w:rPr>
          <w:sz w:val="2"/>
          <w:szCs w:val="2"/>
        </w:rPr>
        <w:t>INSERT INTO sobolews_a.dbo.WorkshopParticipants (WorkshopParticipantID, WorkshopBooking_WorkshopBookingID, DayParticipants_DayParticipantID) VALUES (5678, 505, 4105);</w:t>
      </w:r>
      <w:r>
        <w:rPr>
          <w:sz w:val="2"/>
          <w:szCs w:val="2"/>
        </w:rPr>
        <w:t xml:space="preserve"> </w:t>
      </w:r>
      <w:r w:rsidRPr="00CC20AB">
        <w:rPr>
          <w:sz w:val="2"/>
          <w:szCs w:val="2"/>
        </w:rPr>
        <w:t>INSERT INTO sobolews_a.dbo.WorkshopParticipants (WorkshopParticipantID, WorkshopBooking_WorkshopBookingID, DayParticipants_DayParticipantID) VALUES (5679, 382, 982);</w:t>
      </w:r>
      <w:r>
        <w:rPr>
          <w:sz w:val="2"/>
          <w:szCs w:val="2"/>
        </w:rPr>
        <w:t xml:space="preserve"> </w:t>
      </w:r>
      <w:r w:rsidRPr="00CC20AB">
        <w:rPr>
          <w:sz w:val="2"/>
          <w:szCs w:val="2"/>
        </w:rPr>
        <w:t>INSERT INTO sobolews_a.dbo.WorkshopParticipants (WorkshopParticipantID, WorkshopBooking_WorkshopBookingID, DayParticipants_DayParticipantID) VALUES (5680, 601, 1201);</w:t>
      </w:r>
      <w:r>
        <w:rPr>
          <w:sz w:val="2"/>
          <w:szCs w:val="2"/>
        </w:rPr>
        <w:t xml:space="preserve"> </w:t>
      </w:r>
      <w:r w:rsidRPr="00CC20AB">
        <w:rPr>
          <w:sz w:val="2"/>
          <w:szCs w:val="2"/>
        </w:rPr>
        <w:t>INSERT INTO sobolews_a.dbo.WorkshopParticipants (WorkshopParticipantID, WorkshopBooking_WorkshopBookingID, DayParticipants_DayParticipantID) VALUES (5681, 265, 865);</w:t>
      </w:r>
      <w:r>
        <w:rPr>
          <w:sz w:val="2"/>
          <w:szCs w:val="2"/>
        </w:rPr>
        <w:t xml:space="preserve"> </w:t>
      </w:r>
      <w:r w:rsidRPr="00CC20AB">
        <w:rPr>
          <w:sz w:val="2"/>
          <w:szCs w:val="2"/>
        </w:rPr>
        <w:t>INSERT INTO sobolews_a.dbo.WorkshopParticipants (WorkshopParticipantID, WorkshopBooking_WorkshopBookingID, DayParticipants_DayParticipantID) VALUES (5682, 525, 1125);</w:t>
      </w:r>
      <w:r>
        <w:rPr>
          <w:sz w:val="2"/>
          <w:szCs w:val="2"/>
        </w:rPr>
        <w:t xml:space="preserve"> </w:t>
      </w:r>
      <w:r w:rsidRPr="00CC20AB">
        <w:rPr>
          <w:sz w:val="2"/>
          <w:szCs w:val="2"/>
        </w:rPr>
        <w:t>INSERT INTO sobolews_a.dbo.WorkshopParticipants (WorkshopParticipantID, WorkshopBooking_WorkshopBookingID, DayParticipants_DayParticipantID) VALUES (5683, 257, 5057);</w:t>
      </w:r>
      <w:r>
        <w:rPr>
          <w:sz w:val="2"/>
          <w:szCs w:val="2"/>
        </w:rPr>
        <w:t xml:space="preserve"> </w:t>
      </w:r>
      <w:r w:rsidRPr="00CC20AB">
        <w:rPr>
          <w:sz w:val="2"/>
          <w:szCs w:val="2"/>
        </w:rPr>
        <w:t>INSERT INTO sobolews_a.dbo.WorkshopParticipants (WorkshopParticipantID, WorkshopBooking_WorkshopBookingID, DayParticipants_DayParticipantID) VALUES (5684, 105, 705);</w:t>
      </w:r>
      <w:r>
        <w:rPr>
          <w:sz w:val="2"/>
          <w:szCs w:val="2"/>
        </w:rPr>
        <w:t xml:space="preserve"> </w:t>
      </w:r>
      <w:r w:rsidRPr="00CC20AB">
        <w:rPr>
          <w:sz w:val="2"/>
          <w:szCs w:val="2"/>
        </w:rPr>
        <w:t>INSERT INTO sobolews_a.dbo.WorkshopParticipants (WorkshopParticipantID, WorkshopBooking_WorkshopBookingID, DayParticipants_DayParticipantID) VALUES (5685, 142, 742);</w:t>
      </w:r>
      <w:r>
        <w:rPr>
          <w:sz w:val="2"/>
          <w:szCs w:val="2"/>
        </w:rPr>
        <w:t xml:space="preserve"> </w:t>
      </w:r>
      <w:r w:rsidRPr="00CC20AB">
        <w:rPr>
          <w:sz w:val="2"/>
          <w:szCs w:val="2"/>
        </w:rPr>
        <w:t>INSERT INTO sobolews_a.dbo.WorkshopParticipants (WorkshopParticipantID, WorkshopBooking_WorkshopBookingID, DayParticipants_DayParticipantID) VALUES (5686, 537, 4137);</w:t>
      </w:r>
      <w:r>
        <w:rPr>
          <w:sz w:val="2"/>
          <w:szCs w:val="2"/>
        </w:rPr>
        <w:t xml:space="preserve"> </w:t>
      </w:r>
      <w:r w:rsidRPr="00CC20AB">
        <w:rPr>
          <w:sz w:val="2"/>
          <w:szCs w:val="2"/>
        </w:rPr>
        <w:t>INSERT INTO sobolews_a.dbo.WorkshopParticipants (WorkshopParticipantID, WorkshopBooking_WorkshopBookingID, DayParticipants_DayParticipantID) VALUES (5687, 182, 782);</w:t>
      </w:r>
      <w:r>
        <w:rPr>
          <w:sz w:val="2"/>
          <w:szCs w:val="2"/>
        </w:rPr>
        <w:t xml:space="preserve"> </w:t>
      </w:r>
      <w:r w:rsidRPr="00CC20AB">
        <w:rPr>
          <w:sz w:val="2"/>
          <w:szCs w:val="2"/>
        </w:rPr>
        <w:t>INSERT INTO sobolews_a.dbo.WorkshopParticipants (WorkshopParticipantID, WorkshopBooking_WorkshopBookingID, DayParticipants_DayParticipantID) VALUES (5688, 520, 1120);</w:t>
      </w:r>
      <w:r>
        <w:rPr>
          <w:sz w:val="2"/>
          <w:szCs w:val="2"/>
        </w:rPr>
        <w:t xml:space="preserve"> </w:t>
      </w:r>
      <w:r w:rsidRPr="00CC20AB">
        <w:rPr>
          <w:sz w:val="2"/>
          <w:szCs w:val="2"/>
        </w:rPr>
        <w:t>INSERT INTO sobolews_a.dbo.WorkshopParticipants (WorkshopParticipantID, WorkshopBooking_WorkshopBookingID, DayParticipants_DayParticipantID) VALUES (5689, 390, 5190);</w:t>
      </w:r>
      <w:r>
        <w:rPr>
          <w:sz w:val="2"/>
          <w:szCs w:val="2"/>
        </w:rPr>
        <w:t xml:space="preserve"> </w:t>
      </w:r>
      <w:r w:rsidRPr="00CC20AB">
        <w:rPr>
          <w:sz w:val="2"/>
          <w:szCs w:val="2"/>
        </w:rPr>
        <w:t>INSERT INTO sobolews_a.dbo.WorkshopParticipants (WorkshopParticipantID, WorkshopBooking_WorkshopBookingID, DayParticipants_DayParticipantID) VALUES (5690, 871, 271);</w:t>
      </w:r>
      <w:r>
        <w:rPr>
          <w:sz w:val="2"/>
          <w:szCs w:val="2"/>
        </w:rPr>
        <w:t xml:space="preserve"> </w:t>
      </w:r>
      <w:r w:rsidRPr="00CC20AB">
        <w:rPr>
          <w:sz w:val="2"/>
          <w:szCs w:val="2"/>
        </w:rPr>
        <w:t>INSERT INTO sobolews_a.dbo.WorkshopParticipants (WorkshopParticipantID, WorkshopBooking_WorkshopBookingID, DayParticipants_DayParticipantID) VALUES (5691, 41, 1241);</w:t>
      </w:r>
      <w:r>
        <w:rPr>
          <w:sz w:val="2"/>
          <w:szCs w:val="2"/>
        </w:rPr>
        <w:t xml:space="preserve"> </w:t>
      </w:r>
      <w:r w:rsidRPr="00CC20AB">
        <w:rPr>
          <w:sz w:val="2"/>
          <w:szCs w:val="2"/>
        </w:rPr>
        <w:t>INSERT INTO sobolews_a.dbo.WorkshopParticipants (WorkshopParticipantID, WorkshopBooking_WorkshopBookingID, DayParticipants_DayParticipantID) VALUES (5692, 207, 807);</w:t>
      </w:r>
      <w:r>
        <w:rPr>
          <w:sz w:val="2"/>
          <w:szCs w:val="2"/>
        </w:rPr>
        <w:t xml:space="preserve"> </w:t>
      </w:r>
      <w:r w:rsidRPr="00CC20AB">
        <w:rPr>
          <w:sz w:val="2"/>
          <w:szCs w:val="2"/>
        </w:rPr>
        <w:t>INSERT INTO sobolews_a.dbo.WorkshopParticipants (WorkshopParticipantID, WorkshopBooking_WorkshopBookingID, DayParticipants_DayParticipantID) VALUES (5693, 503, 1103);</w:t>
      </w:r>
      <w:r>
        <w:rPr>
          <w:sz w:val="2"/>
          <w:szCs w:val="2"/>
        </w:rPr>
        <w:t xml:space="preserve"> </w:t>
      </w:r>
      <w:r w:rsidRPr="00CC20AB">
        <w:rPr>
          <w:sz w:val="2"/>
          <w:szCs w:val="2"/>
        </w:rPr>
        <w:t>INSERT INTO sobolews_a.dbo.WorkshopParticipants (WorkshopParticipantID, WorkshopBooking_WorkshopBookingID, DayParticipants_DayParticipantID) VALUES (5694, 967, 367);</w:t>
      </w:r>
      <w:r>
        <w:rPr>
          <w:sz w:val="2"/>
          <w:szCs w:val="2"/>
        </w:rPr>
        <w:t xml:space="preserve"> </w:t>
      </w:r>
      <w:r w:rsidRPr="00CC20AB">
        <w:rPr>
          <w:sz w:val="2"/>
          <w:szCs w:val="2"/>
        </w:rPr>
        <w:t>INSERT INTO sobolews_a.dbo.WorkshopParticipants (WorkshopParticipantID, WorkshopBooking_WorkshopBookingID, DayParticipants_DayParticipantID) VALUES (5695, 378, 978);</w:t>
      </w:r>
      <w:r>
        <w:rPr>
          <w:sz w:val="2"/>
          <w:szCs w:val="2"/>
        </w:rPr>
        <w:t xml:space="preserve"> </w:t>
      </w:r>
      <w:r w:rsidRPr="00CC20AB">
        <w:rPr>
          <w:sz w:val="2"/>
          <w:szCs w:val="2"/>
        </w:rPr>
        <w:t>INSERT INTO sobolews_a.dbo.WorkshopParticipants (WorkshopParticipantID, WorkshopBooking_WorkshopBookingID, DayParticipants_DayParticipantID) VALUES (5696, 136, 736);</w:t>
      </w:r>
      <w:r>
        <w:rPr>
          <w:sz w:val="2"/>
          <w:szCs w:val="2"/>
        </w:rPr>
        <w:t xml:space="preserve"> </w:t>
      </w:r>
      <w:r w:rsidRPr="00CC20AB">
        <w:rPr>
          <w:sz w:val="2"/>
          <w:szCs w:val="2"/>
        </w:rPr>
        <w:t>INSERT INTO sobolews_a.dbo.WorkshopParticipants (WorkshopParticipantID, WorkshopBooking_WorkshopBookingID, DayParticipants_DayParticipantID) VALUES (5697, 325, 925);</w:t>
      </w:r>
      <w:r>
        <w:rPr>
          <w:sz w:val="2"/>
          <w:szCs w:val="2"/>
        </w:rPr>
        <w:t xml:space="preserve"> </w:t>
      </w:r>
      <w:r w:rsidRPr="00CC20AB">
        <w:rPr>
          <w:sz w:val="2"/>
          <w:szCs w:val="2"/>
        </w:rPr>
        <w:t>INSERT INTO sobolews_a.dbo.WorkshopParticipants (WorkshopParticipantID, WorkshopBooking_WorkshopBookingID, DayParticipants_DayParticipantID) VALUES (5698, 169, 769);</w:t>
      </w:r>
      <w:r>
        <w:rPr>
          <w:sz w:val="2"/>
          <w:szCs w:val="2"/>
        </w:rPr>
        <w:t xml:space="preserve"> </w:t>
      </w:r>
      <w:r w:rsidRPr="00CC20AB">
        <w:rPr>
          <w:sz w:val="2"/>
          <w:szCs w:val="2"/>
        </w:rPr>
        <w:t>INSERT INTO sobolews_a.dbo.WorkshopParticipants (WorkshopParticipantID, WorkshopBooking_WorkshopBookingID, DayParticipants_DayParticipantID) VALUES (5699, 3, 603);</w:t>
      </w:r>
      <w:r>
        <w:rPr>
          <w:sz w:val="2"/>
          <w:szCs w:val="2"/>
        </w:rPr>
        <w:t xml:space="preserve"> </w:t>
      </w:r>
      <w:r w:rsidRPr="00CC20AB">
        <w:rPr>
          <w:sz w:val="2"/>
          <w:szCs w:val="2"/>
        </w:rPr>
        <w:t>INSERT INTO sobolews_a.dbo.WorkshopParticipants (WorkshopParticipantID, WorkshopBooking_WorkshopBookingID, DayParticipants_DayParticipantID) VALUES (5700, 634, 1234);</w:t>
      </w:r>
      <w:r>
        <w:rPr>
          <w:sz w:val="2"/>
          <w:szCs w:val="2"/>
        </w:rPr>
        <w:t xml:space="preserve"> </w:t>
      </w:r>
      <w:r w:rsidRPr="00CC20AB">
        <w:rPr>
          <w:sz w:val="2"/>
          <w:szCs w:val="2"/>
        </w:rPr>
        <w:t>INSERT INTO sobolews_a.dbo.WorkshopParticipants (WorkshopParticipantID, WorkshopBooking_WorkshopBookingID, DayParticipants_DayParticipantID) VALUES (5701, 381, 981);</w:t>
      </w:r>
      <w:r>
        <w:rPr>
          <w:sz w:val="2"/>
          <w:szCs w:val="2"/>
        </w:rPr>
        <w:t xml:space="preserve"> </w:t>
      </w:r>
      <w:r w:rsidRPr="00CC20AB">
        <w:rPr>
          <w:sz w:val="2"/>
          <w:szCs w:val="2"/>
        </w:rPr>
        <w:t>INSERT INTO sobolews_a.dbo.WorkshopParticipants (WorkshopParticipantID, WorkshopBooking_WorkshopBookingID, DayParticipants_DayParticipantID) VALUES (5702, 494, 1094);</w:t>
      </w:r>
      <w:r>
        <w:rPr>
          <w:sz w:val="2"/>
          <w:szCs w:val="2"/>
        </w:rPr>
        <w:t xml:space="preserve"> </w:t>
      </w:r>
      <w:r w:rsidRPr="00CC20AB">
        <w:rPr>
          <w:sz w:val="2"/>
          <w:szCs w:val="2"/>
        </w:rPr>
        <w:t>INSERT INTO sobolews_a.dbo.WorkshopParticipants (WorkshopParticipantID, WorkshopBooking_WorkshopBookingID, DayParticipants_DayParticipantID) VALUES (5703, 541, 2941);</w:t>
      </w:r>
      <w:r>
        <w:rPr>
          <w:sz w:val="2"/>
          <w:szCs w:val="2"/>
        </w:rPr>
        <w:t xml:space="preserve"> </w:t>
      </w:r>
      <w:r w:rsidRPr="00CC20AB">
        <w:rPr>
          <w:sz w:val="2"/>
          <w:szCs w:val="2"/>
        </w:rPr>
        <w:t>INSERT INTO sobolews_a.dbo.WorkshopParticipants (WorkshopParticipantID, WorkshopBooking_WorkshopBookingID, DayParticipants_DayParticipantID) VALUES (5704, 904, 4504);</w:t>
      </w:r>
      <w:r>
        <w:rPr>
          <w:sz w:val="2"/>
          <w:szCs w:val="2"/>
        </w:rPr>
        <w:t xml:space="preserve"> </w:t>
      </w:r>
      <w:r w:rsidRPr="00CC20AB">
        <w:rPr>
          <w:sz w:val="2"/>
          <w:szCs w:val="2"/>
        </w:rPr>
        <w:t>INSERT INTO sobolews_a.dbo.WorkshopParticipants (WorkshopParticipantID, WorkshopBooking_WorkshopBookingID, DayParticipants_DayParticipantID) VALUES (5705, 468, 1068);</w:t>
      </w:r>
      <w:r>
        <w:rPr>
          <w:sz w:val="2"/>
          <w:szCs w:val="2"/>
        </w:rPr>
        <w:t xml:space="preserve"> </w:t>
      </w:r>
      <w:r w:rsidRPr="00CC20AB">
        <w:rPr>
          <w:sz w:val="2"/>
          <w:szCs w:val="2"/>
        </w:rPr>
        <w:t>INSERT INTO sobolews_a.dbo.WorkshopParticipants (WorkshopParticipantID, WorkshopBooking_WorkshopBookingID, DayParticipants_DayParticipantID) VALUES (5706, 83, 683);</w:t>
      </w:r>
      <w:r>
        <w:rPr>
          <w:sz w:val="2"/>
          <w:szCs w:val="2"/>
        </w:rPr>
        <w:t xml:space="preserve"> </w:t>
      </w:r>
      <w:r w:rsidRPr="00CC20AB">
        <w:rPr>
          <w:sz w:val="2"/>
          <w:szCs w:val="2"/>
        </w:rPr>
        <w:t>INSERT INTO sobolews_a.dbo.WorkshopParticipants (WorkshopParticipantID, WorkshopBooking_WorkshopBookingID, DayParticipants_DayParticipantID) VALUES (5707, 1048, 448);</w:t>
      </w:r>
      <w:r>
        <w:rPr>
          <w:sz w:val="2"/>
          <w:szCs w:val="2"/>
        </w:rPr>
        <w:t xml:space="preserve"> </w:t>
      </w:r>
      <w:r w:rsidRPr="00CC20AB">
        <w:rPr>
          <w:sz w:val="2"/>
          <w:szCs w:val="2"/>
        </w:rPr>
        <w:t>INSERT INTO sobolews_a.dbo.WorkshopParticipants (WorkshopParticipantID, WorkshopBooking_WorkshopBookingID, DayParticipants_DayParticipantID) VALUES (5708, 631, 1231);</w:t>
      </w:r>
      <w:r>
        <w:rPr>
          <w:sz w:val="2"/>
          <w:szCs w:val="2"/>
        </w:rPr>
        <w:t xml:space="preserve"> </w:t>
      </w:r>
      <w:r w:rsidRPr="00CC20AB">
        <w:rPr>
          <w:sz w:val="2"/>
          <w:szCs w:val="2"/>
        </w:rPr>
        <w:t>INSERT INTO sobolews_a.dbo.WorkshopParticipants (WorkshopParticipantID, WorkshopBooking_WorkshopBookingID, DayParticipants_DayParticipantID) VALUES (5709, 607, 607);</w:t>
      </w:r>
      <w:r>
        <w:rPr>
          <w:sz w:val="2"/>
          <w:szCs w:val="2"/>
        </w:rPr>
        <w:t xml:space="preserve"> </w:t>
      </w:r>
      <w:r w:rsidRPr="00CC20AB">
        <w:rPr>
          <w:sz w:val="2"/>
          <w:szCs w:val="2"/>
        </w:rPr>
        <w:t>INSERT INTO sobolews_a.dbo.WorkshopParticipants (WorkshopParticipantID, WorkshopBooking_WorkshopBookingID, DayParticipants_DayParticipantID) VALUES (5710, 320, 5120);</w:t>
      </w:r>
      <w:r>
        <w:rPr>
          <w:sz w:val="2"/>
          <w:szCs w:val="2"/>
        </w:rPr>
        <w:t xml:space="preserve"> </w:t>
      </w:r>
      <w:r w:rsidRPr="00CC20AB">
        <w:rPr>
          <w:sz w:val="2"/>
          <w:szCs w:val="2"/>
        </w:rPr>
        <w:t>INSERT INTO sobolews_a.dbo.WorkshopParticipants (WorkshopParticipantID, WorkshopBooking_WorkshopBookingID, DayParticipants_DayParticipantID) VALUES (5711, 501, 5301);</w:t>
      </w:r>
      <w:r>
        <w:rPr>
          <w:sz w:val="2"/>
          <w:szCs w:val="2"/>
        </w:rPr>
        <w:t xml:space="preserve"> </w:t>
      </w:r>
      <w:r w:rsidRPr="00CC20AB">
        <w:rPr>
          <w:sz w:val="2"/>
          <w:szCs w:val="2"/>
        </w:rPr>
        <w:t>INSERT INTO sobolews_a.dbo.WorkshopParticipants (WorkshopParticipantID, WorkshopBooking_WorkshopBookingID, DayParticipants_DayParticipantID) VALUES (5712, 249, 5049);</w:t>
      </w:r>
      <w:r>
        <w:rPr>
          <w:sz w:val="2"/>
          <w:szCs w:val="2"/>
        </w:rPr>
        <w:t xml:space="preserve"> </w:t>
      </w:r>
      <w:r w:rsidRPr="00CC20AB">
        <w:rPr>
          <w:sz w:val="2"/>
          <w:szCs w:val="2"/>
        </w:rPr>
        <w:t>INSERT INTO sobolews_a.dbo.WorkshopParticipants (WorkshopParticipantID, WorkshopBooking_WorkshopBookingID, DayParticipants_DayParticipantID) VALUES (5713, 419, 5219);</w:t>
      </w:r>
      <w:r>
        <w:rPr>
          <w:sz w:val="2"/>
          <w:szCs w:val="2"/>
        </w:rPr>
        <w:t xml:space="preserve"> </w:t>
      </w:r>
      <w:r w:rsidRPr="00CC20AB">
        <w:rPr>
          <w:sz w:val="2"/>
          <w:szCs w:val="2"/>
        </w:rPr>
        <w:t>INSERT INTO sobolews_a.dbo.WorkshopParticipants (WorkshopParticipantID, WorkshopBooking_WorkshopBookingID, DayParticipants_DayParticipantID) VALUES (5714, 682, 1282);</w:t>
      </w:r>
      <w:r>
        <w:rPr>
          <w:sz w:val="2"/>
          <w:szCs w:val="2"/>
        </w:rPr>
        <w:t xml:space="preserve"> </w:t>
      </w:r>
      <w:r w:rsidRPr="00CC20AB">
        <w:rPr>
          <w:sz w:val="2"/>
          <w:szCs w:val="2"/>
        </w:rPr>
        <w:t>INSERT INTO sobolews_a.dbo.WorkshopParticipants (WorkshopParticipantID, WorkshopBooking_WorkshopBookingID, DayParticipants_DayParticipantID) VALUES (5715, 790, 190);</w:t>
      </w:r>
      <w:r>
        <w:rPr>
          <w:sz w:val="2"/>
          <w:szCs w:val="2"/>
        </w:rPr>
        <w:t xml:space="preserve"> </w:t>
      </w:r>
      <w:r w:rsidRPr="00CC20AB">
        <w:rPr>
          <w:sz w:val="2"/>
          <w:szCs w:val="2"/>
        </w:rPr>
        <w:t>INSERT INTO sobolews_a.dbo.WorkshopParticipants (WorkshopParticipantID, WorkshopBooking_WorkshopBookingID, DayParticipants_DayParticipantID) VALUES (5716, 119, 719);</w:t>
      </w:r>
      <w:r>
        <w:rPr>
          <w:sz w:val="2"/>
          <w:szCs w:val="2"/>
        </w:rPr>
        <w:t xml:space="preserve"> </w:t>
      </w:r>
      <w:r w:rsidRPr="00CC20AB">
        <w:rPr>
          <w:sz w:val="2"/>
          <w:szCs w:val="2"/>
        </w:rPr>
        <w:t>INSERT INTO sobolews_a.dbo.WorkshopParticipants (WorkshopParticipantID, WorkshopBooking_WorkshopBookingID, DayParticipants_DayParticipantID) VALUES (5717, 238, 838);</w:t>
      </w:r>
      <w:r>
        <w:rPr>
          <w:sz w:val="2"/>
          <w:szCs w:val="2"/>
        </w:rPr>
        <w:t xml:space="preserve"> </w:t>
      </w:r>
      <w:r w:rsidRPr="00CC20AB">
        <w:rPr>
          <w:sz w:val="2"/>
          <w:szCs w:val="2"/>
        </w:rPr>
        <w:t>INSERT INTO sobolews_a.dbo.WorkshopParticipants (WorkshopParticipantID, WorkshopBooking_WorkshopBookingID, DayParticipants_DayParticipantID) VALUES (5718, 859, 259);</w:t>
      </w:r>
      <w:r>
        <w:rPr>
          <w:sz w:val="2"/>
          <w:szCs w:val="2"/>
        </w:rPr>
        <w:t xml:space="preserve"> </w:t>
      </w:r>
      <w:r w:rsidRPr="00CC20AB">
        <w:rPr>
          <w:sz w:val="2"/>
          <w:szCs w:val="2"/>
        </w:rPr>
        <w:t>INSERT INTO sobolews_a.dbo.WorkshopParticipants (WorkshopParticipantID, WorkshopBooking_WorkshopBookingID, DayParticipants_DayParticipantID) VALUES (5719, 77, 677);</w:t>
      </w:r>
      <w:r>
        <w:rPr>
          <w:sz w:val="2"/>
          <w:szCs w:val="2"/>
        </w:rPr>
        <w:t xml:space="preserve"> </w:t>
      </w:r>
      <w:r w:rsidRPr="00CC20AB">
        <w:rPr>
          <w:sz w:val="2"/>
          <w:szCs w:val="2"/>
        </w:rPr>
        <w:t>INSERT INTO sobolews_a.dbo.WorkshopParticipants (WorkshopParticipantID, WorkshopBooking_WorkshopBookingID, DayParticipants_DayParticipantID) VALUES (5720, 464, 4064);</w:t>
      </w:r>
      <w:r>
        <w:rPr>
          <w:sz w:val="2"/>
          <w:szCs w:val="2"/>
        </w:rPr>
        <w:t xml:space="preserve"> </w:t>
      </w:r>
      <w:r w:rsidRPr="00CC20AB">
        <w:rPr>
          <w:sz w:val="2"/>
          <w:szCs w:val="2"/>
        </w:rPr>
        <w:t>INSERT INTO sobolews_a.dbo.WorkshopParticipants (WorkshopParticipantID, WorkshopBooking_WorkshopBookingID, DayParticipants_DayParticipantID) VALUES (5721, 1015, 415);</w:t>
      </w:r>
      <w:r>
        <w:rPr>
          <w:sz w:val="2"/>
          <w:szCs w:val="2"/>
        </w:rPr>
        <w:t xml:space="preserve"> </w:t>
      </w:r>
      <w:r w:rsidRPr="00CC20AB">
        <w:rPr>
          <w:sz w:val="2"/>
          <w:szCs w:val="2"/>
        </w:rPr>
        <w:t>INSERT INTO sobolews_a.dbo.WorkshopParticipants (WorkshopParticipantID, WorkshopBooking_WorkshopBookingID, DayParticipants_DayParticipantID) VALUES (5722, 1056, 456);</w:t>
      </w:r>
      <w:r>
        <w:rPr>
          <w:sz w:val="2"/>
          <w:szCs w:val="2"/>
        </w:rPr>
        <w:t xml:space="preserve"> </w:t>
      </w:r>
      <w:r w:rsidRPr="00CC20AB">
        <w:rPr>
          <w:sz w:val="2"/>
          <w:szCs w:val="2"/>
        </w:rPr>
        <w:t>INSERT INTO sobolews_a.dbo.WorkshopParticipants (WorkshopParticipantID, WorkshopBooking_WorkshopBookingID, DayParticipants_DayParticipantID) VALUES (5723, 1084, 484);</w:t>
      </w:r>
      <w:r>
        <w:rPr>
          <w:sz w:val="2"/>
          <w:szCs w:val="2"/>
        </w:rPr>
        <w:t xml:space="preserve"> </w:t>
      </w:r>
      <w:r w:rsidRPr="00CC20AB">
        <w:rPr>
          <w:sz w:val="2"/>
          <w:szCs w:val="2"/>
        </w:rPr>
        <w:t>INSERT INTO sobolews_a.dbo.WorkshopParticipants (WorkshopParticipantID, WorkshopBooking_WorkshopBookingID, DayParticipants_DayParticipantID) VALUES (5724, 657, 4257);</w:t>
      </w:r>
      <w:r>
        <w:rPr>
          <w:sz w:val="2"/>
          <w:szCs w:val="2"/>
        </w:rPr>
        <w:t xml:space="preserve"> </w:t>
      </w:r>
      <w:r w:rsidRPr="00CC20AB">
        <w:rPr>
          <w:sz w:val="2"/>
          <w:szCs w:val="2"/>
        </w:rPr>
        <w:t>INSERT INTO sobolews_a.dbo.WorkshopParticipants (WorkshopParticipantID, WorkshopBooking_WorkshopBookingID, DayParticipants_DayParticipantID) VALUES (5725, 407, 1007);</w:t>
      </w:r>
      <w:r>
        <w:rPr>
          <w:sz w:val="2"/>
          <w:szCs w:val="2"/>
        </w:rPr>
        <w:t xml:space="preserve"> </w:t>
      </w:r>
      <w:r w:rsidRPr="00CC20AB">
        <w:rPr>
          <w:sz w:val="2"/>
          <w:szCs w:val="2"/>
        </w:rPr>
        <w:t>INSERT INTO sobolews_a.dbo.WorkshopParticipants (WorkshopParticipantID, WorkshopBooking_WorkshopBookingID, DayParticipants_DayParticipantID) VALUES (5726, 786, 186);</w:t>
      </w:r>
      <w:r>
        <w:rPr>
          <w:sz w:val="2"/>
          <w:szCs w:val="2"/>
        </w:rPr>
        <w:t xml:space="preserve"> </w:t>
      </w:r>
      <w:r w:rsidRPr="00CC20AB">
        <w:rPr>
          <w:sz w:val="2"/>
          <w:szCs w:val="2"/>
        </w:rPr>
        <w:t>INSERT INTO sobolews_a.dbo.WorkshopParticipants (WorkshopParticipantID, WorkshopBooking_WorkshopBookingID, DayParticipants_DayParticipantID) VALUES (5727, 713, 113);</w:t>
      </w:r>
      <w:r>
        <w:rPr>
          <w:sz w:val="2"/>
          <w:szCs w:val="2"/>
        </w:rPr>
        <w:t xml:space="preserve"> </w:t>
      </w:r>
      <w:r w:rsidRPr="00CC20AB">
        <w:rPr>
          <w:sz w:val="2"/>
          <w:szCs w:val="2"/>
        </w:rPr>
        <w:t>INSERT INTO sobolews_a.dbo.WorkshopParticipants (WorkshopParticipantID, WorkshopBooking_WorkshopBookingID, DayParticipants_DayParticipantID) VALUES (5728, 1064, 464);</w:t>
      </w:r>
      <w:r>
        <w:rPr>
          <w:sz w:val="2"/>
          <w:szCs w:val="2"/>
        </w:rPr>
        <w:t xml:space="preserve"> </w:t>
      </w:r>
      <w:r w:rsidRPr="00CC20AB">
        <w:rPr>
          <w:sz w:val="2"/>
          <w:szCs w:val="2"/>
        </w:rPr>
        <w:t>INSERT INTO sobolews_a.dbo.WorkshopParticipants (WorkshopParticipantID, WorkshopBooking_WorkshopBookingID, DayParticipants_DayParticipantID) VALUES (5729, 721, 1321);</w:t>
      </w:r>
      <w:r>
        <w:rPr>
          <w:sz w:val="2"/>
          <w:szCs w:val="2"/>
        </w:rPr>
        <w:t xml:space="preserve"> </w:t>
      </w:r>
      <w:r w:rsidRPr="00CC20AB">
        <w:rPr>
          <w:sz w:val="2"/>
          <w:szCs w:val="2"/>
        </w:rPr>
        <w:t>INSERT INTO sobolews_a.dbo.WorkshopParticipants (WorkshopParticipantID, WorkshopBooking_WorkshopBookingID, DayParticipants_DayParticipantID) VALUES (5730, 702, 1302);</w:t>
      </w:r>
      <w:r>
        <w:rPr>
          <w:sz w:val="2"/>
          <w:szCs w:val="2"/>
        </w:rPr>
        <w:t xml:space="preserve"> </w:t>
      </w:r>
      <w:r w:rsidRPr="00CC20AB">
        <w:rPr>
          <w:sz w:val="2"/>
          <w:szCs w:val="2"/>
        </w:rPr>
        <w:t>INSERT INTO sobolews_a.dbo.WorkshopParticipants (WorkshopParticipantID, WorkshopBooking_WorkshopBookingID, DayParticipants_DayParticipantID) VALUES (5731, 368, 968);</w:t>
      </w:r>
      <w:r>
        <w:rPr>
          <w:sz w:val="2"/>
          <w:szCs w:val="2"/>
        </w:rPr>
        <w:t xml:space="preserve"> </w:t>
      </w:r>
      <w:r w:rsidRPr="00CC20AB">
        <w:rPr>
          <w:sz w:val="2"/>
          <w:szCs w:val="2"/>
        </w:rPr>
        <w:t>INSERT INTO sobolews_a.dbo.WorkshopParticipants (WorkshopParticipantID, WorkshopBooking_WorkshopBookingID, DayParticipants_DayParticipantID) VALUES (5732, 315, 915);</w:t>
      </w:r>
      <w:r>
        <w:rPr>
          <w:sz w:val="2"/>
          <w:szCs w:val="2"/>
        </w:rPr>
        <w:t xml:space="preserve"> </w:t>
      </w:r>
      <w:r w:rsidRPr="00CC20AB">
        <w:rPr>
          <w:sz w:val="2"/>
          <w:szCs w:val="2"/>
        </w:rPr>
        <w:t>INSERT INTO sobolews_a.dbo.WorkshopParticipants (WorkshopParticipantID, WorkshopBooking_WorkshopBookingID, DayParticipants_DayParticipantID) VALUES (5733, 662, 1262);</w:t>
      </w:r>
      <w:r>
        <w:rPr>
          <w:sz w:val="2"/>
          <w:szCs w:val="2"/>
        </w:rPr>
        <w:t xml:space="preserve"> </w:t>
      </w:r>
      <w:r w:rsidRPr="00CC20AB">
        <w:rPr>
          <w:sz w:val="2"/>
          <w:szCs w:val="2"/>
        </w:rPr>
        <w:t>INSERT INTO sobolews_a.dbo.WorkshopParticipants (WorkshopParticipantID, WorkshopBooking_WorkshopBookingID, DayParticipants_DayParticipantID) VALUES (5734, 335, 935);</w:t>
      </w:r>
      <w:r>
        <w:rPr>
          <w:sz w:val="2"/>
          <w:szCs w:val="2"/>
        </w:rPr>
        <w:t xml:space="preserve"> </w:t>
      </w:r>
      <w:r w:rsidRPr="00CC20AB">
        <w:rPr>
          <w:sz w:val="2"/>
          <w:szCs w:val="2"/>
        </w:rPr>
        <w:t>INSERT INTO sobolews_a.dbo.WorkshopParticipants (WorkshopParticipantID, WorkshopBooking_WorkshopBookingID, DayParticipants_DayParticipantID) VALUES (5735, 713, 1313);</w:t>
      </w:r>
      <w:r>
        <w:rPr>
          <w:sz w:val="2"/>
          <w:szCs w:val="2"/>
        </w:rPr>
        <w:t xml:space="preserve"> </w:t>
      </w:r>
      <w:r w:rsidRPr="00CC20AB">
        <w:rPr>
          <w:sz w:val="2"/>
          <w:szCs w:val="2"/>
        </w:rPr>
        <w:t>INSERT INTO sobolews_a.dbo.WorkshopParticipants (WorkshopParticipantID, WorkshopBooking_WorkshopBookingID, DayParticipants_DayParticipantID) VALUES (5736, 83, 4883);</w:t>
      </w:r>
      <w:r>
        <w:rPr>
          <w:sz w:val="2"/>
          <w:szCs w:val="2"/>
        </w:rPr>
        <w:t xml:space="preserve"> </w:t>
      </w:r>
      <w:r w:rsidRPr="00CC20AB">
        <w:rPr>
          <w:sz w:val="2"/>
          <w:szCs w:val="2"/>
        </w:rPr>
        <w:t>INSERT INTO sobolews_a.dbo.WorkshopParticipants (WorkshopParticipantID, WorkshopBooking_WorkshopBookingID, DayParticipants_DayParticipantID) VALUES (5737, 666, 1266);</w:t>
      </w:r>
      <w:r>
        <w:rPr>
          <w:sz w:val="2"/>
          <w:szCs w:val="2"/>
        </w:rPr>
        <w:t xml:space="preserve"> </w:t>
      </w:r>
      <w:r w:rsidRPr="00CC20AB">
        <w:rPr>
          <w:sz w:val="2"/>
          <w:szCs w:val="2"/>
        </w:rPr>
        <w:t>INSERT INTO sobolews_a.dbo.WorkshopParticipants (WorkshopParticipantID, WorkshopBooking_WorkshopBookingID, DayParticipants_DayParticipantID) VALUES (5738, 944, 4544);</w:t>
      </w:r>
      <w:r>
        <w:rPr>
          <w:sz w:val="2"/>
          <w:szCs w:val="2"/>
        </w:rPr>
        <w:t xml:space="preserve"> </w:t>
      </w:r>
      <w:r w:rsidRPr="00CC20AB">
        <w:rPr>
          <w:sz w:val="2"/>
          <w:szCs w:val="2"/>
        </w:rPr>
        <w:t>INSERT INTO sobolews_a.dbo.WorkshopParticipants (WorkshopParticipantID, WorkshopBooking_WorkshopBookingID, DayParticipants_DayParticipantID) VALUES (5739, 1170, 570);</w:t>
      </w:r>
      <w:r>
        <w:rPr>
          <w:sz w:val="2"/>
          <w:szCs w:val="2"/>
        </w:rPr>
        <w:t xml:space="preserve"> </w:t>
      </w:r>
      <w:r w:rsidRPr="00CC20AB">
        <w:rPr>
          <w:sz w:val="2"/>
          <w:szCs w:val="2"/>
        </w:rPr>
        <w:t>INSERT INTO sobolews_a.dbo.WorkshopParticipants (WorkshopParticipantID, WorkshopBooking_WorkshopBookingID, DayParticipants_DayParticipantID) VALUES (5740, 196, 796);</w:t>
      </w:r>
      <w:r>
        <w:rPr>
          <w:sz w:val="2"/>
          <w:szCs w:val="2"/>
        </w:rPr>
        <w:t xml:space="preserve"> </w:t>
      </w:r>
      <w:r w:rsidRPr="00CC20AB">
        <w:rPr>
          <w:sz w:val="2"/>
          <w:szCs w:val="2"/>
        </w:rPr>
        <w:t>INSERT INTO sobolews_a.dbo.WorkshopParticipants (WorkshopParticipantID, WorkshopBooking_WorkshopBookingID, DayParticipants_DayParticipantID) VALUES (5741, 237, 837);</w:t>
      </w:r>
      <w:r>
        <w:rPr>
          <w:sz w:val="2"/>
          <w:szCs w:val="2"/>
        </w:rPr>
        <w:t xml:space="preserve"> </w:t>
      </w:r>
      <w:r w:rsidRPr="00CC20AB">
        <w:rPr>
          <w:sz w:val="2"/>
          <w:szCs w:val="2"/>
        </w:rPr>
        <w:t>INSERT INTO sobolews_a.dbo.WorkshopParticipants (WorkshopParticipantID, WorkshopBooking_WorkshopBookingID, DayParticipants_DayParticipantID) VALUES (5742, 444, 5244);</w:t>
      </w:r>
      <w:r>
        <w:rPr>
          <w:sz w:val="2"/>
          <w:szCs w:val="2"/>
        </w:rPr>
        <w:t xml:space="preserve"> </w:t>
      </w:r>
      <w:r w:rsidRPr="00CC20AB">
        <w:rPr>
          <w:sz w:val="2"/>
          <w:szCs w:val="2"/>
        </w:rPr>
        <w:t>INSERT INTO sobolews_a.dbo.WorkshopParticipants (WorkshopParticipantID, WorkshopBooking_WorkshopBookingID, DayParticipants_DayParticipantID) VALUES (5743, 981, 381);</w:t>
      </w:r>
      <w:r>
        <w:rPr>
          <w:sz w:val="2"/>
          <w:szCs w:val="2"/>
        </w:rPr>
        <w:t xml:space="preserve"> </w:t>
      </w:r>
      <w:r w:rsidRPr="00CC20AB">
        <w:rPr>
          <w:sz w:val="2"/>
          <w:szCs w:val="2"/>
        </w:rPr>
        <w:t>INSERT INTO sobolews_a.dbo.WorkshopParticipants (WorkshopParticipantID, WorkshopBooking_WorkshopBookingID, DayParticipants_DayParticipantID) VALUES (5744, 1014, 414);</w:t>
      </w:r>
      <w:r>
        <w:rPr>
          <w:sz w:val="2"/>
          <w:szCs w:val="2"/>
        </w:rPr>
        <w:t xml:space="preserve"> </w:t>
      </w:r>
      <w:r w:rsidRPr="00CC20AB">
        <w:rPr>
          <w:sz w:val="2"/>
          <w:szCs w:val="2"/>
        </w:rPr>
        <w:t>INSERT INTO sobolews_a.dbo.WorkshopParticipants (WorkshopParticipantID, WorkshopBooking_WorkshopBookingID, DayParticipants_DayParticipantID) VALUES (5745, 718, 1318);</w:t>
      </w:r>
      <w:r>
        <w:rPr>
          <w:sz w:val="2"/>
          <w:szCs w:val="2"/>
        </w:rPr>
        <w:t xml:space="preserve"> </w:t>
      </w:r>
      <w:r w:rsidRPr="00CC20AB">
        <w:rPr>
          <w:sz w:val="2"/>
          <w:szCs w:val="2"/>
        </w:rPr>
        <w:t>INSERT INTO sobolews_a.dbo.WorkshopParticipants (WorkshopParticipantID, WorkshopBooking_WorkshopBookingID, DayParticipants_DayParticipantID) VALUES (5746, 864, 264);</w:t>
      </w:r>
      <w:r>
        <w:rPr>
          <w:sz w:val="2"/>
          <w:szCs w:val="2"/>
        </w:rPr>
        <w:t xml:space="preserve"> </w:t>
      </w:r>
      <w:r w:rsidRPr="00CC20AB">
        <w:rPr>
          <w:sz w:val="2"/>
          <w:szCs w:val="2"/>
        </w:rPr>
        <w:t>INSERT INTO sobolews_a.dbo.WorkshopParticipants (WorkshopParticipantID, WorkshopBooking_WorkshopBookingID, DayParticipants_DayParticipantID) VALUES (5747, 445, 1045);</w:t>
      </w:r>
      <w:r>
        <w:rPr>
          <w:sz w:val="2"/>
          <w:szCs w:val="2"/>
        </w:rPr>
        <w:t xml:space="preserve"> </w:t>
      </w:r>
      <w:r w:rsidRPr="00CC20AB">
        <w:rPr>
          <w:sz w:val="2"/>
          <w:szCs w:val="2"/>
        </w:rPr>
        <w:t>INSERT INTO sobolews_a.dbo.WorkshopParticipants (WorkshopParticipantID, WorkshopBooking_WorkshopBookingID, DayParticipants_DayParticipantID) VALUES (5748, 627, 1227);</w:t>
      </w:r>
      <w:r>
        <w:rPr>
          <w:sz w:val="2"/>
          <w:szCs w:val="2"/>
        </w:rPr>
        <w:t xml:space="preserve"> </w:t>
      </w:r>
      <w:r w:rsidRPr="00CC20AB">
        <w:rPr>
          <w:sz w:val="2"/>
          <w:szCs w:val="2"/>
        </w:rPr>
        <w:t>INSERT INTO sobolews_a.dbo.WorkshopParticipants (WorkshopParticipantID, WorkshopBooking_WorkshopBookingID, DayParticipants_DayParticipantID) VALUES (5749, 1005, 405);</w:t>
      </w:r>
      <w:r>
        <w:rPr>
          <w:sz w:val="2"/>
          <w:szCs w:val="2"/>
        </w:rPr>
        <w:t xml:space="preserve"> </w:t>
      </w:r>
      <w:r w:rsidRPr="00CC20AB">
        <w:rPr>
          <w:sz w:val="2"/>
          <w:szCs w:val="2"/>
        </w:rPr>
        <w:t>INSERT INTO sobolews_a.dbo.WorkshopParticipants (WorkshopParticipantID, WorkshopBooking_WorkshopBookingID, DayParticipants_DayParticipantID) VALUES (5750, 443, 5243);</w:t>
      </w:r>
      <w:r>
        <w:rPr>
          <w:sz w:val="2"/>
          <w:szCs w:val="2"/>
        </w:rPr>
        <w:t xml:space="preserve"> </w:t>
      </w:r>
      <w:r w:rsidRPr="00CC20AB">
        <w:rPr>
          <w:sz w:val="2"/>
          <w:szCs w:val="2"/>
        </w:rPr>
        <w:t>INSERT INTO sobolews_a.dbo.WorkshopParticipants (WorkshopParticipantID, WorkshopBooking_WorkshopBookingID, DayParticipants_DayParticipantID) VALUES (5751, 515, 2915);</w:t>
      </w:r>
      <w:r>
        <w:rPr>
          <w:sz w:val="2"/>
          <w:szCs w:val="2"/>
        </w:rPr>
        <w:t xml:space="preserve"> </w:t>
      </w:r>
      <w:r w:rsidRPr="00CC20AB">
        <w:rPr>
          <w:sz w:val="2"/>
          <w:szCs w:val="2"/>
        </w:rPr>
        <w:t>INSERT INTO sobolews_a.dbo.WorkshopParticipants (WorkshopParticipantID, WorkshopBooking_WorkshopBookingID, DayParticipants_DayParticipantID) VALUES (5752, 752, 152);</w:t>
      </w:r>
      <w:r>
        <w:rPr>
          <w:sz w:val="2"/>
          <w:szCs w:val="2"/>
        </w:rPr>
        <w:t xml:space="preserve"> </w:t>
      </w:r>
      <w:r w:rsidRPr="00CC20AB">
        <w:rPr>
          <w:sz w:val="2"/>
          <w:szCs w:val="2"/>
        </w:rPr>
        <w:t>INSERT INTO sobolews_a.dbo.WorkshopParticipants (WorkshopParticipantID, WorkshopBooking_WorkshopBookingID, DayParticipants_DayParticipantID) VALUES (5753, 453, 1053);</w:t>
      </w:r>
      <w:r>
        <w:rPr>
          <w:sz w:val="2"/>
          <w:szCs w:val="2"/>
        </w:rPr>
        <w:t xml:space="preserve"> </w:t>
      </w:r>
      <w:r w:rsidRPr="00CC20AB">
        <w:rPr>
          <w:sz w:val="2"/>
          <w:szCs w:val="2"/>
        </w:rPr>
        <w:t>INSERT INTO sobolews_a.dbo.WorkshopParticipants (WorkshopParticipantID, WorkshopBooking_WorkshopBookingID, DayParticipants_DayParticipantID) VALUES (5754, 251, 851);</w:t>
      </w:r>
      <w:r>
        <w:rPr>
          <w:sz w:val="2"/>
          <w:szCs w:val="2"/>
        </w:rPr>
        <w:t xml:space="preserve"> </w:t>
      </w:r>
      <w:r w:rsidRPr="00CC20AB">
        <w:rPr>
          <w:sz w:val="2"/>
          <w:szCs w:val="2"/>
        </w:rPr>
        <w:t>INSERT INTO sobolews_a.dbo.WorkshopParticipants (WorkshopParticipantID, WorkshopBooking_WorkshopBookingID, DayParticipants_DayParticipantID) VALUES (5755, 1046, 446);</w:t>
      </w:r>
      <w:r>
        <w:rPr>
          <w:sz w:val="2"/>
          <w:szCs w:val="2"/>
        </w:rPr>
        <w:t xml:space="preserve"> </w:t>
      </w:r>
      <w:r w:rsidRPr="00CC20AB">
        <w:rPr>
          <w:sz w:val="2"/>
          <w:szCs w:val="2"/>
        </w:rPr>
        <w:t>INSERT INTO sobolews_a.dbo.WorkshopParticipants (WorkshopParticipantID, WorkshopBooking_WorkshopBookingID, DayParticipants_DayParticipantID) VALUES (5756, 690, 1290);</w:t>
      </w:r>
      <w:r>
        <w:rPr>
          <w:sz w:val="2"/>
          <w:szCs w:val="2"/>
        </w:rPr>
        <w:t xml:space="preserve"> </w:t>
      </w:r>
      <w:r w:rsidRPr="00CC20AB">
        <w:rPr>
          <w:sz w:val="2"/>
          <w:szCs w:val="2"/>
        </w:rPr>
        <w:t>INSERT INTO sobolews_a.dbo.WorkshopParticipants (WorkshopParticipantID, WorkshopBooking_WorkshopBookingID, DayParticipants_DayParticipantID) VALUES (5757, 489, 1089);</w:t>
      </w:r>
      <w:r>
        <w:rPr>
          <w:sz w:val="2"/>
          <w:szCs w:val="2"/>
        </w:rPr>
        <w:t xml:space="preserve"> </w:t>
      </w:r>
      <w:r w:rsidRPr="00CC20AB">
        <w:rPr>
          <w:sz w:val="2"/>
          <w:szCs w:val="2"/>
        </w:rPr>
        <w:t>INSERT INTO sobolews_a.dbo.WorkshopParticipants (WorkshopParticipantID, WorkshopBooking_WorkshopBookingID, DayParticipants_DayParticipantID) VALUES (5758, 718, 3118);</w:t>
      </w:r>
      <w:r>
        <w:rPr>
          <w:sz w:val="2"/>
          <w:szCs w:val="2"/>
        </w:rPr>
        <w:t xml:space="preserve"> </w:t>
      </w:r>
      <w:r w:rsidRPr="00CC20AB">
        <w:rPr>
          <w:sz w:val="2"/>
          <w:szCs w:val="2"/>
        </w:rPr>
        <w:t>INSERT INTO sobolews_a.dbo.WorkshopParticipants (WorkshopParticipantID, WorkshopBooking_WorkshopBookingID, DayParticipants_DayParticipantID) VALUES (5759, 359, 5159);</w:t>
      </w:r>
      <w:r>
        <w:rPr>
          <w:sz w:val="2"/>
          <w:szCs w:val="2"/>
        </w:rPr>
        <w:t xml:space="preserve"> </w:t>
      </w:r>
      <w:r w:rsidRPr="00CC20AB">
        <w:rPr>
          <w:sz w:val="2"/>
          <w:szCs w:val="2"/>
        </w:rPr>
        <w:t>INSERT INTO sobolews_a.dbo.WorkshopParticipants (WorkshopParticipantID, WorkshopBooking_WorkshopBookingID, DayParticipants_DayParticipantID) VALUES (5760, 115, 715);</w:t>
      </w:r>
      <w:r>
        <w:rPr>
          <w:sz w:val="2"/>
          <w:szCs w:val="2"/>
        </w:rPr>
        <w:t xml:space="preserve"> </w:t>
      </w:r>
      <w:r w:rsidRPr="00CC20AB">
        <w:rPr>
          <w:sz w:val="2"/>
          <w:szCs w:val="2"/>
        </w:rPr>
        <w:t>INSERT INTO sobolews_a.dbo.WorkshopParticipants (WorkshopParticipantID, WorkshopBooking_WorkshopBookingID, DayParticipants_DayParticipantID) VALUES (5761, 1038, 438);</w:t>
      </w:r>
      <w:r>
        <w:rPr>
          <w:sz w:val="2"/>
          <w:szCs w:val="2"/>
        </w:rPr>
        <w:t xml:space="preserve"> </w:t>
      </w:r>
      <w:r w:rsidRPr="00CC20AB">
        <w:rPr>
          <w:sz w:val="2"/>
          <w:szCs w:val="2"/>
        </w:rPr>
        <w:t>INSERT INTO sobolews_a.dbo.WorkshopParticipants (WorkshopParticipantID, WorkshopBooking_WorkshopBookingID, DayParticipants_DayParticipantID) VALUES (5762, 472, 1072);</w:t>
      </w:r>
      <w:r>
        <w:rPr>
          <w:sz w:val="2"/>
          <w:szCs w:val="2"/>
        </w:rPr>
        <w:t xml:space="preserve"> </w:t>
      </w:r>
      <w:r w:rsidRPr="00CC20AB">
        <w:rPr>
          <w:sz w:val="2"/>
          <w:szCs w:val="2"/>
        </w:rPr>
        <w:t>INSERT INTO sobolews_a.dbo.WorkshopParticipants (WorkshopParticipantID, WorkshopBooking_WorkshopBookingID, DayParticipants_DayParticipantID) VALUES (5763, 369, 969);</w:t>
      </w:r>
      <w:r>
        <w:rPr>
          <w:sz w:val="2"/>
          <w:szCs w:val="2"/>
        </w:rPr>
        <w:t xml:space="preserve"> </w:t>
      </w:r>
      <w:r w:rsidRPr="00CC20AB">
        <w:rPr>
          <w:sz w:val="2"/>
          <w:szCs w:val="2"/>
        </w:rPr>
        <w:t>INSERT INTO sobolews_a.dbo.WorkshopParticipants (WorkshopParticipantID, WorkshopBooking_WorkshopBookingID, DayParticipants_DayParticipantID) VALUES (5764, 401, 1001);</w:t>
      </w:r>
      <w:r>
        <w:rPr>
          <w:sz w:val="2"/>
          <w:szCs w:val="2"/>
        </w:rPr>
        <w:t xml:space="preserve"> </w:t>
      </w:r>
      <w:r w:rsidRPr="00CC20AB">
        <w:rPr>
          <w:sz w:val="2"/>
          <w:szCs w:val="2"/>
        </w:rPr>
        <w:t>INSERT INTO sobolews_a.dbo.WorkshopParticipants (WorkshopParticipantID, WorkshopBooking_WorkshopBookingID, DayParticipants_DayParticipantID) VALUES (5765, 677, 1277);</w:t>
      </w:r>
      <w:r>
        <w:rPr>
          <w:sz w:val="2"/>
          <w:szCs w:val="2"/>
        </w:rPr>
        <w:t xml:space="preserve"> </w:t>
      </w:r>
      <w:r w:rsidRPr="00CC20AB">
        <w:rPr>
          <w:sz w:val="2"/>
          <w:szCs w:val="2"/>
        </w:rPr>
        <w:t>INSERT INTO sobolews_a.dbo.WorkshopParticipants (WorkshopParticipantID, WorkshopBooking_WorkshopBookingID, DayParticipants_DayParticipantID) VALUES (5766, 453, 5253);</w:t>
      </w:r>
      <w:r>
        <w:rPr>
          <w:sz w:val="2"/>
          <w:szCs w:val="2"/>
        </w:rPr>
        <w:t xml:space="preserve"> </w:t>
      </w:r>
      <w:r w:rsidRPr="00CC20AB">
        <w:rPr>
          <w:sz w:val="2"/>
          <w:szCs w:val="2"/>
        </w:rPr>
        <w:t>INSERT INTO sobolews_a.dbo.WorkshopParticipants (WorkshopParticipantID, WorkshopBooking_WorkshopBookingID, DayParticipants_DayParticipantID) VALUES (5767, 561, 5361);</w:t>
      </w:r>
      <w:r>
        <w:rPr>
          <w:sz w:val="2"/>
          <w:szCs w:val="2"/>
        </w:rPr>
        <w:t xml:space="preserve"> </w:t>
      </w:r>
      <w:r w:rsidRPr="00CC20AB">
        <w:rPr>
          <w:sz w:val="2"/>
          <w:szCs w:val="2"/>
        </w:rPr>
        <w:t>INSERT INTO sobolews_a.dbo.WorkshopParticipants (WorkshopParticipantID, WorkshopBooking_WorkshopBookingID, DayParticipants_DayParticipantID) VALUES (5768, 721, 4321);</w:t>
      </w:r>
      <w:r>
        <w:rPr>
          <w:sz w:val="2"/>
          <w:szCs w:val="2"/>
        </w:rPr>
        <w:t xml:space="preserve"> </w:t>
      </w:r>
      <w:r w:rsidRPr="00CC20AB">
        <w:rPr>
          <w:sz w:val="2"/>
          <w:szCs w:val="2"/>
        </w:rPr>
        <w:t>INSERT INTO sobolews_a.dbo.WorkshopParticipants (WorkshopParticipantID, WorkshopBooking_WorkshopBookingID, DayParticipants_DayParticipantID) VALUES (5769, 998, 3398);</w:t>
      </w:r>
      <w:r>
        <w:rPr>
          <w:sz w:val="2"/>
          <w:szCs w:val="2"/>
        </w:rPr>
        <w:t xml:space="preserve"> </w:t>
      </w:r>
      <w:r w:rsidRPr="00CC20AB">
        <w:rPr>
          <w:sz w:val="2"/>
          <w:szCs w:val="2"/>
        </w:rPr>
        <w:t>INSERT INTO sobolews_a.dbo.WorkshopParticipants (WorkshopParticipantID, WorkshopBooking_WorkshopBookingID, DayParticipants_DayParticipantID) VALUES (5770, 364, 964);</w:t>
      </w:r>
      <w:r>
        <w:rPr>
          <w:sz w:val="2"/>
          <w:szCs w:val="2"/>
        </w:rPr>
        <w:t xml:space="preserve"> </w:t>
      </w:r>
      <w:r w:rsidRPr="00CC20AB">
        <w:rPr>
          <w:sz w:val="2"/>
          <w:szCs w:val="2"/>
        </w:rPr>
        <w:t>INSERT INTO sobolews_a.dbo.WorkshopParticipants (WorkshopParticipantID, WorkshopBooking_WorkshopBookingID, DayParticipants_DayParticipantID) VALUES (5771, 84, 684);</w:t>
      </w:r>
      <w:r>
        <w:rPr>
          <w:sz w:val="2"/>
          <w:szCs w:val="2"/>
        </w:rPr>
        <w:t xml:space="preserve"> </w:t>
      </w:r>
      <w:r w:rsidRPr="00CC20AB">
        <w:rPr>
          <w:sz w:val="2"/>
          <w:szCs w:val="2"/>
        </w:rPr>
        <w:t>INSERT INTO sobolews_a.dbo.WorkshopParticipants (WorkshopParticipantID, WorkshopBooking_WorkshopBookingID, DayParticipants_DayParticipantID) VALUES (5772, 803, 203);</w:t>
      </w:r>
      <w:r>
        <w:rPr>
          <w:sz w:val="2"/>
          <w:szCs w:val="2"/>
        </w:rPr>
        <w:t xml:space="preserve"> </w:t>
      </w:r>
      <w:r w:rsidRPr="00CC20AB">
        <w:rPr>
          <w:sz w:val="2"/>
          <w:szCs w:val="2"/>
        </w:rPr>
        <w:t>INSERT INTO sobolews_a.dbo.WorkshopParticipants (WorkshopParticipantID, WorkshopBooking_WorkshopBookingID, DayParticipants_DayParticipantID) VALUES (5773, 287, 5087);</w:t>
      </w:r>
      <w:r>
        <w:rPr>
          <w:sz w:val="2"/>
          <w:szCs w:val="2"/>
        </w:rPr>
        <w:t xml:space="preserve"> </w:t>
      </w:r>
      <w:r w:rsidRPr="00CC20AB">
        <w:rPr>
          <w:sz w:val="2"/>
          <w:szCs w:val="2"/>
        </w:rPr>
        <w:t>INSERT INTO sobolews_a.dbo.WorkshopParticipants (WorkshopParticipantID, WorkshopBooking_WorkshopBookingID, DayParticipants_DayParticipantID) VALUES (5774, 469, 4069);</w:t>
      </w:r>
      <w:r>
        <w:rPr>
          <w:sz w:val="2"/>
          <w:szCs w:val="2"/>
        </w:rPr>
        <w:t xml:space="preserve"> </w:t>
      </w:r>
      <w:r w:rsidRPr="00CC20AB">
        <w:rPr>
          <w:sz w:val="2"/>
          <w:szCs w:val="2"/>
        </w:rPr>
        <w:t>INSERT INTO sobolews_a.dbo.WorkshopParticipants (WorkshopParticipantID, WorkshopBooking_WorkshopBookingID, DayParticipants_DayParticipantID) VALUES (5775, 703, 1303);</w:t>
      </w:r>
      <w:r>
        <w:rPr>
          <w:sz w:val="2"/>
          <w:szCs w:val="2"/>
        </w:rPr>
        <w:t xml:space="preserve"> </w:t>
      </w:r>
      <w:r w:rsidRPr="00CC20AB">
        <w:rPr>
          <w:sz w:val="2"/>
          <w:szCs w:val="2"/>
        </w:rPr>
        <w:t>INSERT INTO sobolews_a.dbo.WorkshopParticipants (WorkshopParticipantID, WorkshopBooking_WorkshopBookingID, DayParticipants_DayParticipantID) VALUES (5776, 204, 804);</w:t>
      </w:r>
      <w:r>
        <w:rPr>
          <w:sz w:val="2"/>
          <w:szCs w:val="2"/>
        </w:rPr>
        <w:t xml:space="preserve"> </w:t>
      </w:r>
      <w:r w:rsidRPr="00CC20AB">
        <w:rPr>
          <w:sz w:val="2"/>
          <w:szCs w:val="2"/>
        </w:rPr>
        <w:t>INSERT INTO sobolews_a.dbo.WorkshopParticipants (WorkshopParticipantID, WorkshopBooking_WorkshopBookingID, DayParticipants_DayParticipantID) VALUES (5777, 941, 341);</w:t>
      </w:r>
      <w:r>
        <w:rPr>
          <w:sz w:val="2"/>
          <w:szCs w:val="2"/>
        </w:rPr>
        <w:t xml:space="preserve"> </w:t>
      </w:r>
      <w:r w:rsidRPr="00CC20AB">
        <w:rPr>
          <w:sz w:val="2"/>
          <w:szCs w:val="2"/>
        </w:rPr>
        <w:t>INSERT INTO sobolews_a.dbo.WorkshopParticipants (WorkshopParticipantID, WorkshopBooking_WorkshopBookingID, DayParticipants_DayParticipantID) VALUES (5778, 643, 1243);</w:t>
      </w:r>
      <w:r>
        <w:rPr>
          <w:sz w:val="2"/>
          <w:szCs w:val="2"/>
        </w:rPr>
        <w:t xml:space="preserve"> </w:t>
      </w:r>
      <w:r w:rsidRPr="00CC20AB">
        <w:rPr>
          <w:sz w:val="2"/>
          <w:szCs w:val="2"/>
        </w:rPr>
        <w:t>INSERT INTO sobolews_a.dbo.WorkshopParticipants (WorkshopParticipantID, WorkshopBooking_WorkshopBookingID, DayParticipants_DayParticipantID) VALUES (5779, 776, 1376);</w:t>
      </w:r>
      <w:r>
        <w:rPr>
          <w:sz w:val="2"/>
          <w:szCs w:val="2"/>
        </w:rPr>
        <w:t xml:space="preserve"> </w:t>
      </w:r>
      <w:r w:rsidRPr="00CC20AB">
        <w:rPr>
          <w:sz w:val="2"/>
          <w:szCs w:val="2"/>
        </w:rPr>
        <w:t>INSERT INTO sobolews_a.dbo.WorkshopParticipants (WorkshopParticipantID, WorkshopBooking_WorkshopBookingID, DayParticipants_DayParticipantID) VALUES (5780, 473, 1073);</w:t>
      </w:r>
      <w:r>
        <w:rPr>
          <w:sz w:val="2"/>
          <w:szCs w:val="2"/>
        </w:rPr>
        <w:t xml:space="preserve"> </w:t>
      </w:r>
      <w:r w:rsidRPr="00CC20AB">
        <w:rPr>
          <w:sz w:val="2"/>
          <w:szCs w:val="2"/>
        </w:rPr>
        <w:t>INSERT INTO sobolews_a.dbo.WorkshopParticipants (WorkshopParticipantID, WorkshopBooking_WorkshopBookingID, DayParticipants_DayParticipantID) VALUES (5781, 293, 893);</w:t>
      </w:r>
      <w:r>
        <w:rPr>
          <w:sz w:val="2"/>
          <w:szCs w:val="2"/>
        </w:rPr>
        <w:t xml:space="preserve"> </w:t>
      </w:r>
      <w:r w:rsidRPr="00CC20AB">
        <w:rPr>
          <w:sz w:val="2"/>
          <w:szCs w:val="2"/>
        </w:rPr>
        <w:t>INSERT INTO sobolews_a.dbo.WorkshopParticipants (WorkshopParticipantID, WorkshopBooking_WorkshopBookingID, DayParticipants_DayParticipantID) VALUES (5782, 668, 3068);</w:t>
      </w:r>
      <w:r>
        <w:rPr>
          <w:sz w:val="2"/>
          <w:szCs w:val="2"/>
        </w:rPr>
        <w:t xml:space="preserve"> </w:t>
      </w:r>
      <w:r w:rsidRPr="00CC20AB">
        <w:rPr>
          <w:sz w:val="2"/>
          <w:szCs w:val="2"/>
        </w:rPr>
        <w:t>INSERT INTO sobolews_a.dbo.WorkshopParticipants (WorkshopParticipantID, WorkshopBooking_WorkshopBookingID, DayParticipants_DayParticipantID) VALUES (5783, 591, 4191);</w:t>
      </w:r>
      <w:r>
        <w:rPr>
          <w:sz w:val="2"/>
          <w:szCs w:val="2"/>
        </w:rPr>
        <w:t xml:space="preserve"> </w:t>
      </w:r>
      <w:r w:rsidRPr="00CC20AB">
        <w:rPr>
          <w:sz w:val="2"/>
          <w:szCs w:val="2"/>
        </w:rPr>
        <w:t>INSERT INTO sobolews_a.dbo.WorkshopParticipants (WorkshopParticipantID, WorkshopBooking_WorkshopBookingID, DayParticipants_DayParticipantID) VALUES (5784, 305, 905);</w:t>
      </w:r>
      <w:r>
        <w:rPr>
          <w:sz w:val="2"/>
          <w:szCs w:val="2"/>
        </w:rPr>
        <w:t xml:space="preserve"> </w:t>
      </w:r>
      <w:r w:rsidRPr="00CC20AB">
        <w:rPr>
          <w:sz w:val="2"/>
          <w:szCs w:val="2"/>
        </w:rPr>
        <w:t>INSERT INTO sobolews_a.dbo.WorkshopParticipants (WorkshopParticipantID, WorkshopBooking_WorkshopBookingID, DayParticipants_DayParticipantID) VALUES (5785, 679, 79);</w:t>
      </w:r>
      <w:r>
        <w:rPr>
          <w:sz w:val="2"/>
          <w:szCs w:val="2"/>
        </w:rPr>
        <w:t xml:space="preserve"> </w:t>
      </w:r>
      <w:r w:rsidRPr="00CC20AB">
        <w:rPr>
          <w:sz w:val="2"/>
          <w:szCs w:val="2"/>
        </w:rPr>
        <w:t>INSERT INTO sobolews_a.dbo.WorkshopParticipants (WorkshopParticipantID, WorkshopBooking_WorkshopBookingID, DayParticipants_DayParticipantID) VALUES (5786, 152, 752);</w:t>
      </w:r>
      <w:r>
        <w:rPr>
          <w:sz w:val="2"/>
          <w:szCs w:val="2"/>
        </w:rPr>
        <w:t xml:space="preserve"> </w:t>
      </w:r>
      <w:r w:rsidRPr="00CC20AB">
        <w:rPr>
          <w:sz w:val="2"/>
          <w:szCs w:val="2"/>
        </w:rPr>
        <w:t>INSERT INTO sobolews_a.dbo.WorkshopParticipants (WorkshopParticipantID, WorkshopBooking_WorkshopBookingID, DayParticipants_DayParticipantID) VALUES (5787, 599, 1199);</w:t>
      </w:r>
      <w:r>
        <w:rPr>
          <w:sz w:val="2"/>
          <w:szCs w:val="2"/>
        </w:rPr>
        <w:t xml:space="preserve"> </w:t>
      </w:r>
      <w:r w:rsidRPr="00CC20AB">
        <w:rPr>
          <w:sz w:val="2"/>
          <w:szCs w:val="2"/>
        </w:rPr>
        <w:t>INSERT INTO sobolews_a.dbo.WorkshopParticipants (WorkshopParticipantID, WorkshopBooking_WorkshopBookingID, DayParticipants_DayParticipantID) VALUES (5788, 123, 723);</w:t>
      </w:r>
      <w:r>
        <w:rPr>
          <w:sz w:val="2"/>
          <w:szCs w:val="2"/>
        </w:rPr>
        <w:t xml:space="preserve"> </w:t>
      </w:r>
      <w:r w:rsidRPr="00CC20AB">
        <w:rPr>
          <w:sz w:val="2"/>
          <w:szCs w:val="2"/>
        </w:rPr>
        <w:t>INSERT INTO sobolews_a.dbo.WorkshopParticipants (WorkshopParticipantID, WorkshopBooking_WorkshopBookingID, DayParticipants_DayParticipantID) VALUES (5789, 415, 5215);</w:t>
      </w:r>
      <w:r>
        <w:rPr>
          <w:sz w:val="2"/>
          <w:szCs w:val="2"/>
        </w:rPr>
        <w:t xml:space="preserve"> </w:t>
      </w:r>
      <w:r w:rsidRPr="00CC20AB">
        <w:rPr>
          <w:sz w:val="2"/>
          <w:szCs w:val="2"/>
        </w:rPr>
        <w:t>INSERT INTO sobolews_a.dbo.WorkshopParticipants (WorkshopParticipantID, WorkshopBooking_WorkshopBookingID, DayParticipants_DayParticipantID) VALUES (5790, 529, 5329);</w:t>
      </w:r>
      <w:r>
        <w:rPr>
          <w:sz w:val="2"/>
          <w:szCs w:val="2"/>
        </w:rPr>
        <w:t xml:space="preserve"> </w:t>
      </w:r>
      <w:r w:rsidRPr="00CC20AB">
        <w:rPr>
          <w:sz w:val="2"/>
          <w:szCs w:val="2"/>
        </w:rPr>
        <w:t>INSERT INTO sobolews_a.dbo.WorkshopParticipants (WorkshopParticipantID, WorkshopBooking_WorkshopBookingID, DayParticipants_DayParticipantID) VALUES (5791, 209, 5009);</w:t>
      </w:r>
      <w:r>
        <w:rPr>
          <w:sz w:val="2"/>
          <w:szCs w:val="2"/>
        </w:rPr>
        <w:t xml:space="preserve"> </w:t>
      </w:r>
      <w:r w:rsidRPr="00CC20AB">
        <w:rPr>
          <w:sz w:val="2"/>
          <w:szCs w:val="2"/>
        </w:rPr>
        <w:t>INSERT INTO sobolews_a.dbo.WorkshopParticipants (WorkshopParticipantID, WorkshopBooking_WorkshopBookingID, DayParticipants_DayParticipantID) VALUES (5792, 267, 867);</w:t>
      </w:r>
      <w:r>
        <w:rPr>
          <w:sz w:val="2"/>
          <w:szCs w:val="2"/>
        </w:rPr>
        <w:t xml:space="preserve"> </w:t>
      </w:r>
      <w:r w:rsidRPr="00CC20AB">
        <w:rPr>
          <w:sz w:val="2"/>
          <w:szCs w:val="2"/>
        </w:rPr>
        <w:t>INSERT INTO sobolews_a.dbo.WorkshopParticipants (WorkshopParticipantID, WorkshopBooking_WorkshopBookingID, DayParticipants_DayParticipantID) VALUES (5793, 62, 662);</w:t>
      </w:r>
      <w:r>
        <w:rPr>
          <w:sz w:val="2"/>
          <w:szCs w:val="2"/>
        </w:rPr>
        <w:t xml:space="preserve"> </w:t>
      </w:r>
      <w:r w:rsidRPr="00CC20AB">
        <w:rPr>
          <w:sz w:val="2"/>
          <w:szCs w:val="2"/>
        </w:rPr>
        <w:t>INSERT INTO sobolews_a.dbo.WorkshopParticipants (WorkshopParticipantID, WorkshopBooking_WorkshopBookingID, DayParticipants_DayParticipantID) VALUES (5794, 865, 265);</w:t>
      </w:r>
      <w:r>
        <w:rPr>
          <w:sz w:val="2"/>
          <w:szCs w:val="2"/>
        </w:rPr>
        <w:t xml:space="preserve"> </w:t>
      </w:r>
      <w:r w:rsidRPr="00CC20AB">
        <w:rPr>
          <w:sz w:val="2"/>
          <w:szCs w:val="2"/>
        </w:rPr>
        <w:t>INSERT INTO sobolews_a.dbo.WorkshopParticipants (WorkshopParticipantID, WorkshopBooking_WorkshopBookingID, DayParticipants_DayParticipantID) VALUES (5795, 615, 1215);</w:t>
      </w:r>
      <w:r>
        <w:rPr>
          <w:sz w:val="2"/>
          <w:szCs w:val="2"/>
        </w:rPr>
        <w:t xml:space="preserve"> </w:t>
      </w:r>
      <w:r w:rsidRPr="00CC20AB">
        <w:rPr>
          <w:sz w:val="2"/>
          <w:szCs w:val="2"/>
        </w:rPr>
        <w:t>INSERT INTO sobolews_a.dbo.WorkshopParticipants (WorkshopParticipantID, WorkshopBooking_WorkshopBookingID, DayParticipants_DayParticipantID) VALUES (5796, 780, 1380);</w:t>
      </w:r>
      <w:r>
        <w:rPr>
          <w:sz w:val="2"/>
          <w:szCs w:val="2"/>
        </w:rPr>
        <w:t xml:space="preserve"> </w:t>
      </w:r>
      <w:r w:rsidRPr="00CC20AB">
        <w:rPr>
          <w:sz w:val="2"/>
          <w:szCs w:val="2"/>
        </w:rPr>
        <w:t>INSERT INTO sobolews_a.dbo.WorkshopParticipants (WorkshopParticipantID, WorkshopBooking_WorkshopBookingID, DayParticipants_DayParticipantID) VALUES (5797, 363, 963);</w:t>
      </w:r>
      <w:r>
        <w:rPr>
          <w:sz w:val="2"/>
          <w:szCs w:val="2"/>
        </w:rPr>
        <w:t xml:space="preserve"> </w:t>
      </w:r>
      <w:r w:rsidRPr="00CC20AB">
        <w:rPr>
          <w:sz w:val="2"/>
          <w:szCs w:val="2"/>
        </w:rPr>
        <w:t>INSERT INTO sobolews_a.dbo.WorkshopParticipants (WorkshopParticipantID, WorkshopBooking_WorkshopBookingID, DayParticipants_DayParticipantID) VALUES (5798, 141, 4941);</w:t>
      </w:r>
      <w:r>
        <w:rPr>
          <w:sz w:val="2"/>
          <w:szCs w:val="2"/>
        </w:rPr>
        <w:t xml:space="preserve"> </w:t>
      </w:r>
      <w:r w:rsidRPr="00CC20AB">
        <w:rPr>
          <w:sz w:val="2"/>
          <w:szCs w:val="2"/>
        </w:rPr>
        <w:t>INSERT INTO sobolews_a.dbo.WorkshopParticipants (WorkshopParticipantID, WorkshopBooking_WorkshopBookingID, DayParticipants_DayParticipantID) VALUES (5799, 500, 1100);</w:t>
      </w:r>
      <w:r>
        <w:rPr>
          <w:sz w:val="2"/>
          <w:szCs w:val="2"/>
        </w:rPr>
        <w:t xml:space="preserve"> </w:t>
      </w:r>
      <w:r w:rsidRPr="00CC20AB">
        <w:rPr>
          <w:sz w:val="2"/>
          <w:szCs w:val="2"/>
        </w:rPr>
        <w:t>INSERT INTO sobolews_a.dbo.WorkshopParticipants (WorkshopParticipantID, WorkshopBooking_WorkshopBookingID, DayParticipants_DayParticipantID) VALUES (5800, 52, 652);</w:t>
      </w:r>
      <w:r>
        <w:rPr>
          <w:sz w:val="2"/>
          <w:szCs w:val="2"/>
        </w:rPr>
        <w:t xml:space="preserve"> </w:t>
      </w:r>
      <w:r w:rsidRPr="00CC20AB">
        <w:rPr>
          <w:sz w:val="2"/>
          <w:szCs w:val="2"/>
        </w:rPr>
        <w:t>INSERT INTO sobolews_a.dbo.WorkshopParticipants (WorkshopParticipantID, WorkshopBooking_WorkshopBookingID, DayParticipants_DayParticipantID) VALUES (5801, 798, 1398);</w:t>
      </w:r>
      <w:r>
        <w:rPr>
          <w:sz w:val="2"/>
          <w:szCs w:val="2"/>
        </w:rPr>
        <w:t xml:space="preserve"> </w:t>
      </w:r>
      <w:r w:rsidRPr="00CC20AB">
        <w:rPr>
          <w:sz w:val="2"/>
          <w:szCs w:val="2"/>
        </w:rPr>
        <w:t>INSERT INTO sobolews_a.dbo.WorkshopParticipants (WorkshopParticipantID, WorkshopBooking_WorkshopBookingID, DayParticipants_DayParticipantID) VALUES (5802, 246, 846);</w:t>
      </w:r>
      <w:r>
        <w:rPr>
          <w:sz w:val="2"/>
          <w:szCs w:val="2"/>
        </w:rPr>
        <w:t xml:space="preserve"> </w:t>
      </w:r>
      <w:r w:rsidRPr="00CC20AB">
        <w:rPr>
          <w:sz w:val="2"/>
          <w:szCs w:val="2"/>
        </w:rPr>
        <w:t>INSERT INTO sobolews_a.dbo.WorkshopParticipants (WorkshopParticipantID, WorkshopBooking_WorkshopBookingID, DayParticipants_DayParticipantID) VALUES (5803, 375, 5175);</w:t>
      </w:r>
      <w:r>
        <w:rPr>
          <w:sz w:val="2"/>
          <w:szCs w:val="2"/>
        </w:rPr>
        <w:t xml:space="preserve"> </w:t>
      </w:r>
      <w:r w:rsidRPr="00CC20AB">
        <w:rPr>
          <w:sz w:val="2"/>
          <w:szCs w:val="2"/>
        </w:rPr>
        <w:t>INSERT INTO sobolews_a.dbo.WorkshopParticipants (WorkshopParticipantID, WorkshopBooking_WorkshopBookingID, DayParticipants_DayParticipantID) VALUES (5804, 529, 1129);</w:t>
      </w:r>
      <w:r>
        <w:rPr>
          <w:sz w:val="2"/>
          <w:szCs w:val="2"/>
        </w:rPr>
        <w:t xml:space="preserve"> </w:t>
      </w:r>
      <w:r w:rsidRPr="00CC20AB">
        <w:rPr>
          <w:sz w:val="2"/>
          <w:szCs w:val="2"/>
        </w:rPr>
        <w:t>INSERT INTO sobolews_a.dbo.WorkshopParticipants (WorkshopParticipantID, WorkshopBooking_WorkshopBookingID, DayParticipants_DayParticipantID) VALUES (5805, 756, 1356);</w:t>
      </w:r>
      <w:r>
        <w:rPr>
          <w:sz w:val="2"/>
          <w:szCs w:val="2"/>
        </w:rPr>
        <w:t xml:space="preserve"> </w:t>
      </w:r>
      <w:r w:rsidRPr="00CC20AB">
        <w:rPr>
          <w:sz w:val="2"/>
          <w:szCs w:val="2"/>
        </w:rPr>
        <w:t>INSERT INTO sobolews_a.dbo.WorkshopParticipants (WorkshopParticipantID, WorkshopBooking_WorkshopBookingID, DayParticipants_DayParticipantID) VALUES (5806, 287, 887);</w:t>
      </w:r>
      <w:r>
        <w:rPr>
          <w:sz w:val="2"/>
          <w:szCs w:val="2"/>
        </w:rPr>
        <w:t xml:space="preserve"> </w:t>
      </w:r>
      <w:r w:rsidRPr="00CC20AB">
        <w:rPr>
          <w:sz w:val="2"/>
          <w:szCs w:val="2"/>
        </w:rPr>
        <w:t>INSERT INTO sobolews_a.dbo.WorkshopParticipants (WorkshopParticipantID, WorkshopBooking_WorkshopBookingID, DayParticipants_DayParticipantID) VALUES (5807, 482, 5282);</w:t>
      </w:r>
      <w:r>
        <w:rPr>
          <w:sz w:val="2"/>
          <w:szCs w:val="2"/>
        </w:rPr>
        <w:t xml:space="preserve"> </w:t>
      </w:r>
      <w:r w:rsidRPr="00CC20AB">
        <w:rPr>
          <w:sz w:val="2"/>
          <w:szCs w:val="2"/>
        </w:rPr>
        <w:t>INSERT INTO sobolews_a.dbo.WorkshopParticipants (WorkshopParticipantID, WorkshopBooking_WorkshopBookingID, DayParticipants_DayParticipantID) VALUES (5808, 639, 4239);</w:t>
      </w:r>
      <w:r>
        <w:rPr>
          <w:sz w:val="2"/>
          <w:szCs w:val="2"/>
        </w:rPr>
        <w:t xml:space="preserve"> </w:t>
      </w:r>
      <w:r w:rsidRPr="00CC20AB">
        <w:rPr>
          <w:sz w:val="2"/>
          <w:szCs w:val="2"/>
        </w:rPr>
        <w:t>INSERT INTO sobolews_a.dbo.WorkshopParticipants (WorkshopParticipantID, WorkshopBooking_WorkshopBookingID, DayParticipants_DayParticipantID) VALUES (5809, 33, 4833);</w:t>
      </w:r>
      <w:r>
        <w:rPr>
          <w:sz w:val="2"/>
          <w:szCs w:val="2"/>
        </w:rPr>
        <w:t xml:space="preserve"> </w:t>
      </w:r>
      <w:r w:rsidRPr="00CC20AB">
        <w:rPr>
          <w:sz w:val="2"/>
          <w:szCs w:val="2"/>
        </w:rPr>
        <w:t>INSERT INTO sobolews_a.dbo.WorkshopParticipants (WorkshopParticipantID, WorkshopBooking_WorkshopBookingID, DayParticipants_DayParticipantID) VALUES (5810, 1106, 506);</w:t>
      </w:r>
      <w:r>
        <w:rPr>
          <w:sz w:val="2"/>
          <w:szCs w:val="2"/>
        </w:rPr>
        <w:t xml:space="preserve"> </w:t>
      </w:r>
      <w:r w:rsidRPr="00CC20AB">
        <w:rPr>
          <w:sz w:val="2"/>
          <w:szCs w:val="2"/>
        </w:rPr>
        <w:t>INSERT INTO sobolews_a.dbo.WorkshopParticipants (WorkshopParticipantID, WorkshopBooking_WorkshopBookingID, DayParticipants_DayParticipantID) VALUES (5811, 898, 298);</w:t>
      </w:r>
      <w:r>
        <w:rPr>
          <w:sz w:val="2"/>
          <w:szCs w:val="2"/>
        </w:rPr>
        <w:t xml:space="preserve"> </w:t>
      </w:r>
      <w:r w:rsidRPr="00CC20AB">
        <w:rPr>
          <w:sz w:val="2"/>
          <w:szCs w:val="2"/>
        </w:rPr>
        <w:t>INSERT INTO sobolews_a.dbo.WorkshopParticipants (WorkshopParticipantID, WorkshopBooking_WorkshopBookingID, DayParticipants_DayParticipantID) VALUES (5812, 319, 919);</w:t>
      </w:r>
      <w:r>
        <w:rPr>
          <w:sz w:val="2"/>
          <w:szCs w:val="2"/>
        </w:rPr>
        <w:t xml:space="preserve"> </w:t>
      </w:r>
      <w:r w:rsidRPr="00CC20AB">
        <w:rPr>
          <w:sz w:val="2"/>
          <w:szCs w:val="2"/>
        </w:rPr>
        <w:t>INSERT INTO sobolews_a.dbo.WorkshopParticipants (WorkshopParticipantID, WorkshopBooking_WorkshopBookingID, DayParticipants_DayParticipantID) VALUES (5813, 694, 1294);</w:t>
      </w:r>
      <w:r>
        <w:rPr>
          <w:sz w:val="2"/>
          <w:szCs w:val="2"/>
        </w:rPr>
        <w:t xml:space="preserve"> </w:t>
      </w:r>
      <w:r w:rsidRPr="00CC20AB">
        <w:rPr>
          <w:sz w:val="2"/>
          <w:szCs w:val="2"/>
        </w:rPr>
        <w:t>INSERT INTO sobolews_a.dbo.WorkshopParticipants (WorkshopParticipantID, WorkshopBooking_WorkshopBookingID, DayParticipants_DayParticipantID) VALUES (5814, 280, 880);</w:t>
      </w:r>
      <w:r>
        <w:rPr>
          <w:sz w:val="2"/>
          <w:szCs w:val="2"/>
        </w:rPr>
        <w:t xml:space="preserve"> </w:t>
      </w:r>
      <w:r w:rsidRPr="00CC20AB">
        <w:rPr>
          <w:sz w:val="2"/>
          <w:szCs w:val="2"/>
        </w:rPr>
        <w:t>INSERT INTO sobolews_a.dbo.WorkshopParticipants (WorkshopParticipantID, WorkshopBooking_WorkshopBookingID, DayParticipants_DayParticipantID) VALUES (5815, 762, 1362);</w:t>
      </w:r>
      <w:r>
        <w:rPr>
          <w:sz w:val="2"/>
          <w:szCs w:val="2"/>
        </w:rPr>
        <w:t xml:space="preserve"> </w:t>
      </w:r>
      <w:r w:rsidRPr="00CC20AB">
        <w:rPr>
          <w:sz w:val="2"/>
          <w:szCs w:val="2"/>
        </w:rPr>
        <w:t>INSERT INTO sobolews_a.dbo.WorkshopParticipants (WorkshopParticipantID, WorkshopBooking_WorkshopBookingID, DayParticipants_DayParticipantID) VALUES (5816, 699, 1299);</w:t>
      </w:r>
      <w:r>
        <w:rPr>
          <w:sz w:val="2"/>
          <w:szCs w:val="2"/>
        </w:rPr>
        <w:t xml:space="preserve"> </w:t>
      </w:r>
      <w:r w:rsidRPr="00CC20AB">
        <w:rPr>
          <w:sz w:val="2"/>
          <w:szCs w:val="2"/>
        </w:rPr>
        <w:t>INSERT INTO sobolews_a.dbo.WorkshopParticipants (WorkshopParticipantID, WorkshopBooking_WorkshopBookingID, DayParticipants_DayParticipantID) VALUES (5817, 460, 1060);</w:t>
      </w:r>
      <w:r>
        <w:rPr>
          <w:sz w:val="2"/>
          <w:szCs w:val="2"/>
        </w:rPr>
        <w:t xml:space="preserve"> </w:t>
      </w:r>
      <w:r w:rsidRPr="00CC20AB">
        <w:rPr>
          <w:sz w:val="2"/>
          <w:szCs w:val="2"/>
        </w:rPr>
        <w:t>INSERT INTO sobolews_a.dbo.WorkshopParticipants (WorkshopParticipantID, WorkshopBooking_WorkshopBookingID, DayParticipants_DayParticipantID) VALUES (5818, 568, 4168);</w:t>
      </w:r>
      <w:r>
        <w:rPr>
          <w:sz w:val="2"/>
          <w:szCs w:val="2"/>
        </w:rPr>
        <w:t xml:space="preserve"> </w:t>
      </w:r>
      <w:r w:rsidRPr="00CC20AB">
        <w:rPr>
          <w:sz w:val="2"/>
          <w:szCs w:val="2"/>
        </w:rPr>
        <w:t>INSERT INTO sobolews_a.dbo.WorkshopParticipants (WorkshopParticipantID, WorkshopBooking_WorkshopBookingID, DayParticipants_DayParticipantID) VALUES (5819, 901, 4501);</w:t>
      </w:r>
      <w:r>
        <w:rPr>
          <w:sz w:val="2"/>
          <w:szCs w:val="2"/>
        </w:rPr>
        <w:t xml:space="preserve"> </w:t>
      </w:r>
      <w:r w:rsidRPr="00CC20AB">
        <w:rPr>
          <w:sz w:val="2"/>
          <w:szCs w:val="2"/>
        </w:rPr>
        <w:t>INSERT INTO sobolews_a.dbo.WorkshopParticipants (WorkshopParticipantID, WorkshopBooking_WorkshopBookingID, DayParticipants_DayParticipantID) VALUES (5820, 526, 1126);</w:t>
      </w:r>
      <w:r>
        <w:rPr>
          <w:sz w:val="2"/>
          <w:szCs w:val="2"/>
        </w:rPr>
        <w:t xml:space="preserve"> </w:t>
      </w:r>
      <w:r w:rsidRPr="00CC20AB">
        <w:rPr>
          <w:sz w:val="2"/>
          <w:szCs w:val="2"/>
        </w:rPr>
        <w:t>INSERT INTO sobolews_a.dbo.WorkshopParticipants (WorkshopParticipantID, WorkshopBooking_WorkshopBookingID, DayParticipants_DayParticipantID) VALUES (5821, 280, 5080);</w:t>
      </w:r>
      <w:r>
        <w:rPr>
          <w:sz w:val="2"/>
          <w:szCs w:val="2"/>
        </w:rPr>
        <w:t xml:space="preserve"> </w:t>
      </w:r>
      <w:r w:rsidRPr="00CC20AB">
        <w:rPr>
          <w:sz w:val="2"/>
          <w:szCs w:val="2"/>
        </w:rPr>
        <w:t>INSERT INTO sobolews_a.dbo.WorkshopParticipants (WorkshopParticipantID, WorkshopBooking_WorkshopBookingID, DayParticipants_DayParticipantID) VALUES (5822, 50, 650);</w:t>
      </w:r>
      <w:r>
        <w:rPr>
          <w:sz w:val="2"/>
          <w:szCs w:val="2"/>
        </w:rPr>
        <w:t xml:space="preserve"> </w:t>
      </w:r>
      <w:r w:rsidRPr="00CC20AB">
        <w:rPr>
          <w:sz w:val="2"/>
          <w:szCs w:val="2"/>
        </w:rPr>
        <w:t>INSERT INTO sobolews_a.dbo.WorkshopParticipants (WorkshopParticipantID, WorkshopBooking_WorkshopBookingID, DayParticipants_DayParticipantID) VALUES (5823, 719, 1319);</w:t>
      </w:r>
      <w:r>
        <w:rPr>
          <w:sz w:val="2"/>
          <w:szCs w:val="2"/>
        </w:rPr>
        <w:t xml:space="preserve"> </w:t>
      </w:r>
      <w:r w:rsidRPr="00CC20AB">
        <w:rPr>
          <w:sz w:val="2"/>
          <w:szCs w:val="2"/>
        </w:rPr>
        <w:t>INSERT INTO sobolews_a.dbo.WorkshopParticipants (WorkshopParticipantID, WorkshopBooking_WorkshopBookingID, DayParticipants_DayParticipantID) VALUES (5824, 802, 202);</w:t>
      </w:r>
      <w:r>
        <w:rPr>
          <w:sz w:val="2"/>
          <w:szCs w:val="2"/>
        </w:rPr>
        <w:t xml:space="preserve"> </w:t>
      </w:r>
      <w:r w:rsidRPr="00CC20AB">
        <w:rPr>
          <w:sz w:val="2"/>
          <w:szCs w:val="2"/>
        </w:rPr>
        <w:t>INSERT INTO sobolews_a.dbo.WorkshopParticipants (WorkshopParticipantID, WorkshopBooking_WorkshopBookingID, DayParticipants_DayParticipantID) VALUES (5825, 779, 1379);</w:t>
      </w:r>
      <w:r>
        <w:rPr>
          <w:sz w:val="2"/>
          <w:szCs w:val="2"/>
        </w:rPr>
        <w:t xml:space="preserve"> </w:t>
      </w:r>
      <w:r w:rsidRPr="00CC20AB">
        <w:rPr>
          <w:sz w:val="2"/>
          <w:szCs w:val="2"/>
        </w:rPr>
        <w:t>INSERT INTO sobolews_a.dbo.WorkshopParticipants (WorkshopParticipantID, WorkshopBooking_WorkshopBookingID, DayParticipants_DayParticipantID) VALUES (5826, 513, 1113);</w:t>
      </w:r>
      <w:r>
        <w:rPr>
          <w:sz w:val="2"/>
          <w:szCs w:val="2"/>
        </w:rPr>
        <w:t xml:space="preserve"> </w:t>
      </w:r>
      <w:r w:rsidRPr="00CC20AB">
        <w:rPr>
          <w:sz w:val="2"/>
          <w:szCs w:val="2"/>
        </w:rPr>
        <w:t>INSERT INTO sobolews_a.dbo.WorkshopParticipants (WorkshopParticipantID, WorkshopBooking_WorkshopBookingID, DayParticipants_DayParticipantID) VALUES (5827, 474, 1074);</w:t>
      </w:r>
      <w:r>
        <w:rPr>
          <w:sz w:val="2"/>
          <w:szCs w:val="2"/>
        </w:rPr>
        <w:t xml:space="preserve"> </w:t>
      </w:r>
      <w:r w:rsidRPr="00CC20AB">
        <w:rPr>
          <w:sz w:val="2"/>
          <w:szCs w:val="2"/>
        </w:rPr>
        <w:t>INSERT INTO sobolews_a.dbo.WorkshopParticipants (WorkshopParticipantID, WorkshopBooking_WorkshopBookingID, DayParticipants_DayParticipantID) VALUES (5828, 1114, 514);</w:t>
      </w:r>
      <w:r>
        <w:rPr>
          <w:sz w:val="2"/>
          <w:szCs w:val="2"/>
        </w:rPr>
        <w:t xml:space="preserve"> </w:t>
      </w:r>
      <w:r w:rsidRPr="00CC20AB">
        <w:rPr>
          <w:sz w:val="2"/>
          <w:szCs w:val="2"/>
        </w:rPr>
        <w:t>INSERT INTO sobolews_a.dbo.WorkshopParticipants (WorkshopParticipantID, WorkshopBooking_WorkshopBookingID, DayParticipants_DayParticipantID) VALUES (5829, 205, 805);</w:t>
      </w:r>
      <w:r>
        <w:rPr>
          <w:sz w:val="2"/>
          <w:szCs w:val="2"/>
        </w:rPr>
        <w:t xml:space="preserve"> </w:t>
      </w:r>
      <w:r w:rsidRPr="00CC20AB">
        <w:rPr>
          <w:sz w:val="2"/>
          <w:szCs w:val="2"/>
        </w:rPr>
        <w:t>INSERT INTO sobolews_a.dbo.WorkshopParticipants (WorkshopParticipantID, WorkshopBooking_WorkshopBookingID, DayParticipants_DayParticipantID) VALUES (5830, 483, 5283);</w:t>
      </w:r>
      <w:r>
        <w:rPr>
          <w:sz w:val="2"/>
          <w:szCs w:val="2"/>
        </w:rPr>
        <w:t xml:space="preserve"> </w:t>
      </w:r>
      <w:r w:rsidRPr="00CC20AB">
        <w:rPr>
          <w:sz w:val="2"/>
          <w:szCs w:val="2"/>
        </w:rPr>
        <w:t>INSERT INTO sobolews_a.dbo.WorkshopParticipants (WorkshopParticipantID, WorkshopBooking_WorkshopBookingID, DayParticipants_DayParticipantID) VALUES (5831, 775, 1375);</w:t>
      </w:r>
      <w:r>
        <w:rPr>
          <w:sz w:val="2"/>
          <w:szCs w:val="2"/>
        </w:rPr>
        <w:t xml:space="preserve"> </w:t>
      </w:r>
      <w:r w:rsidRPr="00CC20AB">
        <w:rPr>
          <w:sz w:val="2"/>
          <w:szCs w:val="2"/>
        </w:rPr>
        <w:t>INSERT INTO sobolews_a.dbo.WorkshopParticipants (WorkshopParticipantID, WorkshopBooking_WorkshopBookingID, DayParticipants_DayParticipantID) VALUES (5832, 225, 825);</w:t>
      </w:r>
      <w:r>
        <w:rPr>
          <w:sz w:val="2"/>
          <w:szCs w:val="2"/>
        </w:rPr>
        <w:t xml:space="preserve"> </w:t>
      </w:r>
      <w:r w:rsidRPr="00CC20AB">
        <w:rPr>
          <w:sz w:val="2"/>
          <w:szCs w:val="2"/>
        </w:rPr>
        <w:t>INSERT INTO sobolews_a.dbo.WorkshopParticipants (WorkshopParticipantID, WorkshopBooking_WorkshopBookingID, DayParticipants_DayParticipantID) VALUES (5833, 748, 148);</w:t>
      </w:r>
      <w:r>
        <w:rPr>
          <w:sz w:val="2"/>
          <w:szCs w:val="2"/>
        </w:rPr>
        <w:t xml:space="preserve"> </w:t>
      </w:r>
      <w:r w:rsidRPr="00CC20AB">
        <w:rPr>
          <w:sz w:val="2"/>
          <w:szCs w:val="2"/>
        </w:rPr>
        <w:t>INSERT INTO sobolews_a.dbo.WorkshopParticipants (WorkshopParticipantID, WorkshopBooking_WorkshopBookingID, DayParticipants_DayParticipantID) VALUES (5834, 74, 674);</w:t>
      </w:r>
      <w:r>
        <w:rPr>
          <w:sz w:val="2"/>
          <w:szCs w:val="2"/>
        </w:rPr>
        <w:t xml:space="preserve"> </w:t>
      </w:r>
      <w:r w:rsidRPr="00CC20AB">
        <w:rPr>
          <w:sz w:val="2"/>
          <w:szCs w:val="2"/>
        </w:rPr>
        <w:t>INSERT INTO sobolews_a.dbo.WorkshopParticipants (WorkshopParticipantID, WorkshopBooking_WorkshopBookingID, DayParticipants_DayParticipantID) VALUES (5835, 880, 280);</w:t>
      </w:r>
      <w:r>
        <w:rPr>
          <w:sz w:val="2"/>
          <w:szCs w:val="2"/>
        </w:rPr>
        <w:t xml:space="preserve"> </w:t>
      </w:r>
      <w:r w:rsidRPr="00CC20AB">
        <w:rPr>
          <w:sz w:val="2"/>
          <w:szCs w:val="2"/>
        </w:rPr>
        <w:t>INSERT INTO sobolews_a.dbo.WorkshopParticipants (WorkshopParticipantID, WorkshopBooking_WorkshopBookingID, DayParticipants_DayParticipantID) VALUES (5836, 709, 1309);</w:t>
      </w:r>
      <w:r>
        <w:rPr>
          <w:sz w:val="2"/>
          <w:szCs w:val="2"/>
        </w:rPr>
        <w:t xml:space="preserve"> </w:t>
      </w:r>
      <w:r w:rsidRPr="00CC20AB">
        <w:rPr>
          <w:sz w:val="2"/>
          <w:szCs w:val="2"/>
        </w:rPr>
        <w:t>INSERT INTO sobolews_a.dbo.WorkshopParticipants (WorkshopParticipantID, WorkshopBooking_WorkshopBookingID, DayParticipants_DayParticipantID) VALUES (5837, 387, 987);</w:t>
      </w:r>
      <w:r>
        <w:rPr>
          <w:sz w:val="2"/>
          <w:szCs w:val="2"/>
        </w:rPr>
        <w:t xml:space="preserve"> </w:t>
      </w:r>
      <w:r w:rsidRPr="00CC20AB">
        <w:rPr>
          <w:sz w:val="2"/>
          <w:szCs w:val="2"/>
        </w:rPr>
        <w:t>INSERT INTO sobolews_a.dbo.WorkshopParticipants (WorkshopParticipantID, WorkshopBooking_WorkshopBookingID, DayParticipants_DayParticipantID) VALUES (5838, 636, 1236);</w:t>
      </w:r>
      <w:r>
        <w:rPr>
          <w:sz w:val="2"/>
          <w:szCs w:val="2"/>
        </w:rPr>
        <w:t xml:space="preserve"> </w:t>
      </w:r>
      <w:r w:rsidRPr="00CC20AB">
        <w:rPr>
          <w:sz w:val="2"/>
          <w:szCs w:val="2"/>
        </w:rPr>
        <w:t>INSERT INTO sobolews_a.dbo.WorkshopParticipants (WorkshopParticipantID, WorkshopBooking_WorkshopBookingID, DayParticipants_DayParticipantID) VALUES (5839, 1145, 4745);</w:t>
      </w:r>
      <w:r>
        <w:rPr>
          <w:sz w:val="2"/>
          <w:szCs w:val="2"/>
        </w:rPr>
        <w:t xml:space="preserve"> </w:t>
      </w:r>
      <w:r w:rsidRPr="00CC20AB">
        <w:rPr>
          <w:sz w:val="2"/>
          <w:szCs w:val="2"/>
        </w:rPr>
        <w:t>INSERT INTO sobolews_a.dbo.WorkshopParticipants (WorkshopParticipantID, WorkshopBooking_WorkshopBookingID, DayParticipants_DayParticipantID) VALUES (5840, 1123, 523);</w:t>
      </w:r>
      <w:r>
        <w:rPr>
          <w:sz w:val="2"/>
          <w:szCs w:val="2"/>
        </w:rPr>
        <w:t xml:space="preserve"> </w:t>
      </w:r>
      <w:r w:rsidRPr="00CC20AB">
        <w:rPr>
          <w:sz w:val="2"/>
          <w:szCs w:val="2"/>
        </w:rPr>
        <w:t>INSERT INTO sobolews_a.dbo.WorkshopParticipants (WorkshopParticipantID, WorkshopBooking_WorkshopBookingID, DayParticipants_DayParticipantID) VALUES (5841, 771, 1371);</w:t>
      </w:r>
      <w:r>
        <w:rPr>
          <w:sz w:val="2"/>
          <w:szCs w:val="2"/>
        </w:rPr>
        <w:t xml:space="preserve"> </w:t>
      </w:r>
      <w:r w:rsidRPr="00CC20AB">
        <w:rPr>
          <w:sz w:val="2"/>
          <w:szCs w:val="2"/>
        </w:rPr>
        <w:t>INSERT INTO sobolews_a.dbo.WorkshopParticipants (WorkshopParticipantID, WorkshopBooking_WorkshopBookingID, DayParticipants_DayParticipantID) VALUES (5842, 1068, 468);</w:t>
      </w:r>
      <w:r>
        <w:rPr>
          <w:sz w:val="2"/>
          <w:szCs w:val="2"/>
        </w:rPr>
        <w:t xml:space="preserve"> </w:t>
      </w:r>
      <w:r w:rsidRPr="00CC20AB">
        <w:rPr>
          <w:sz w:val="2"/>
          <w:szCs w:val="2"/>
        </w:rPr>
        <w:t>INSERT INTO sobolews_a.dbo.WorkshopParticipants (WorkshopParticipantID, WorkshopBooking_WorkshopBookingID, DayParticipants_DayParticipantID) VALUES (5843, 607, 1207);</w:t>
      </w:r>
      <w:r>
        <w:rPr>
          <w:sz w:val="2"/>
          <w:szCs w:val="2"/>
        </w:rPr>
        <w:t xml:space="preserve"> </w:t>
      </w:r>
      <w:r w:rsidRPr="00CC20AB">
        <w:rPr>
          <w:sz w:val="2"/>
          <w:szCs w:val="2"/>
        </w:rPr>
        <w:t>INSERT INTO sobolews_a.dbo.WorkshopParticipants (WorkshopParticipantID, WorkshopBooking_WorkshopBookingID, DayParticipants_DayParticipantID) VALUES (5844, 56, 656);</w:t>
      </w:r>
      <w:r>
        <w:rPr>
          <w:sz w:val="2"/>
          <w:szCs w:val="2"/>
        </w:rPr>
        <w:t xml:space="preserve"> </w:t>
      </w:r>
      <w:r w:rsidRPr="00CC20AB">
        <w:rPr>
          <w:sz w:val="2"/>
          <w:szCs w:val="2"/>
        </w:rPr>
        <w:t>INSERT INTO sobolews_a.dbo.WorkshopParticipants (WorkshopParticipantID, WorkshopBooking_WorkshopBookingID, DayParticipants_DayParticipantID) VALUES (5845, 705, 1305);</w:t>
      </w:r>
      <w:r>
        <w:rPr>
          <w:sz w:val="2"/>
          <w:szCs w:val="2"/>
        </w:rPr>
        <w:t xml:space="preserve"> </w:t>
      </w:r>
      <w:r w:rsidRPr="00CC20AB">
        <w:rPr>
          <w:sz w:val="2"/>
          <w:szCs w:val="2"/>
        </w:rPr>
        <w:t>INSERT INTO sobolews_a.dbo.WorkshopParticipants (WorkshopParticipantID, WorkshopBooking_WorkshopBookingID, DayParticipants_DayParticipantID) VALUES (5846, 252, 852);</w:t>
      </w:r>
      <w:r>
        <w:rPr>
          <w:sz w:val="2"/>
          <w:szCs w:val="2"/>
        </w:rPr>
        <w:t xml:space="preserve"> </w:t>
      </w:r>
      <w:r w:rsidRPr="00CC20AB">
        <w:rPr>
          <w:sz w:val="2"/>
          <w:szCs w:val="2"/>
        </w:rPr>
        <w:t>INSERT INTO sobolews_a.dbo.WorkshopParticipants (WorkshopParticipantID, WorkshopBooking_WorkshopBookingID, DayParticipants_DayParticipantID) VALUES (5847, 209, 809);</w:t>
      </w:r>
      <w:r>
        <w:rPr>
          <w:sz w:val="2"/>
          <w:szCs w:val="2"/>
        </w:rPr>
        <w:t xml:space="preserve"> </w:t>
      </w:r>
      <w:r w:rsidRPr="00CC20AB">
        <w:rPr>
          <w:sz w:val="2"/>
          <w:szCs w:val="2"/>
        </w:rPr>
        <w:t>INSERT INTO sobolews_a.dbo.WorkshopParticipants (WorkshopParticipantID, WorkshopBooking_WorkshopBookingID, DayParticipants_DayParticipantID) VALUES (5848, 1017, 417);</w:t>
      </w:r>
      <w:r>
        <w:rPr>
          <w:sz w:val="2"/>
          <w:szCs w:val="2"/>
        </w:rPr>
        <w:t xml:space="preserve"> </w:t>
      </w:r>
      <w:r w:rsidRPr="00CC20AB">
        <w:rPr>
          <w:sz w:val="2"/>
          <w:szCs w:val="2"/>
        </w:rPr>
        <w:t>INSERT INTO sobolews_a.dbo.WorkshopParticipants (WorkshopParticipantID, WorkshopBooking_WorkshopBookingID, DayParticipants_DayParticipantID) VALUES (5849, 564, 1164);</w:t>
      </w:r>
      <w:r>
        <w:rPr>
          <w:sz w:val="2"/>
          <w:szCs w:val="2"/>
        </w:rPr>
        <w:t xml:space="preserve"> </w:t>
      </w:r>
      <w:r w:rsidRPr="00CC20AB">
        <w:rPr>
          <w:sz w:val="2"/>
          <w:szCs w:val="2"/>
        </w:rPr>
        <w:t>INSERT INTO sobolews_a.dbo.WorkshopParticipants (WorkshopParticipantID, WorkshopBooking_WorkshopBookingID, DayParticipants_DayParticipantID) VALUES (5850, 299, 3899);</w:t>
      </w:r>
      <w:r>
        <w:rPr>
          <w:sz w:val="2"/>
          <w:szCs w:val="2"/>
        </w:rPr>
        <w:t xml:space="preserve"> </w:t>
      </w:r>
      <w:r w:rsidRPr="00CC20AB">
        <w:rPr>
          <w:sz w:val="2"/>
          <w:szCs w:val="2"/>
        </w:rPr>
        <w:t>INSERT INTO sobolews_a.dbo.WorkshopParticipants (WorkshopParticipantID, WorkshopBooking_WorkshopBookingID, DayParticipants_DayParticipantID) VALUES (5851, 837, 1437);</w:t>
      </w:r>
      <w:r>
        <w:rPr>
          <w:sz w:val="2"/>
          <w:szCs w:val="2"/>
        </w:rPr>
        <w:t xml:space="preserve"> </w:t>
      </w:r>
      <w:r w:rsidRPr="00CC20AB">
        <w:rPr>
          <w:sz w:val="2"/>
          <w:szCs w:val="2"/>
        </w:rPr>
        <w:t>INSERT INTO sobolews_a.dbo.WorkshopParticipants (WorkshopParticipantID, WorkshopBooking_WorkshopBookingID, DayParticipants_DayParticipantID) VALUES (5852, 348, 5148);</w:t>
      </w:r>
      <w:r>
        <w:rPr>
          <w:sz w:val="2"/>
          <w:szCs w:val="2"/>
        </w:rPr>
        <w:t xml:space="preserve"> </w:t>
      </w:r>
      <w:r w:rsidRPr="00CC20AB">
        <w:rPr>
          <w:sz w:val="2"/>
          <w:szCs w:val="2"/>
        </w:rPr>
        <w:t>INSERT INTO sobolews_a.dbo.WorkshopParticipants (WorkshopParticipantID, WorkshopBooking_WorkshopBookingID, DayParticipants_DayParticipantID) VALUES (5853, 821, 221);</w:t>
      </w:r>
      <w:r>
        <w:rPr>
          <w:sz w:val="2"/>
          <w:szCs w:val="2"/>
        </w:rPr>
        <w:t xml:space="preserve"> </w:t>
      </w:r>
      <w:r w:rsidRPr="00CC20AB">
        <w:rPr>
          <w:sz w:val="2"/>
          <w:szCs w:val="2"/>
        </w:rPr>
        <w:t>INSERT INTO sobolews_a.dbo.WorkshopParticipants (WorkshopParticipantID, WorkshopBooking_WorkshopBookingID, DayParticipants_DayParticipantID) VALUES (5854, 439, 1039);</w:t>
      </w:r>
      <w:r>
        <w:rPr>
          <w:sz w:val="2"/>
          <w:szCs w:val="2"/>
        </w:rPr>
        <w:t xml:space="preserve"> </w:t>
      </w:r>
      <w:r w:rsidRPr="00CC20AB">
        <w:rPr>
          <w:sz w:val="2"/>
          <w:szCs w:val="2"/>
        </w:rPr>
        <w:t>INSERT INTO sobolews_a.dbo.WorkshopParticipants (WorkshopParticipantID, WorkshopBooking_WorkshopBookingID, DayParticipants_DayParticipantID) VALUES (5855, 278, 878);</w:t>
      </w:r>
      <w:r>
        <w:rPr>
          <w:sz w:val="2"/>
          <w:szCs w:val="2"/>
        </w:rPr>
        <w:t xml:space="preserve"> </w:t>
      </w:r>
      <w:r w:rsidRPr="00CC20AB">
        <w:rPr>
          <w:sz w:val="2"/>
          <w:szCs w:val="2"/>
        </w:rPr>
        <w:t>INSERT INTO sobolews_a.dbo.WorkshopParticipants (WorkshopParticipantID, WorkshopBooking_WorkshopBookingID, DayParticipants_DayParticipantID) VALUES (5856, 356, 956);</w:t>
      </w:r>
      <w:r>
        <w:rPr>
          <w:sz w:val="2"/>
          <w:szCs w:val="2"/>
        </w:rPr>
        <w:t xml:space="preserve"> </w:t>
      </w:r>
      <w:r w:rsidRPr="00CC20AB">
        <w:rPr>
          <w:sz w:val="2"/>
          <w:szCs w:val="2"/>
        </w:rPr>
        <w:t>INSERT INTO sobolews_a.dbo.WorkshopParticipants (WorkshopParticipantID, WorkshopBooking_WorkshopBookingID, DayParticipants_DayParticipantID) VALUES (5857, 620, 1220);</w:t>
      </w:r>
      <w:r>
        <w:rPr>
          <w:sz w:val="2"/>
          <w:szCs w:val="2"/>
        </w:rPr>
        <w:t xml:space="preserve"> </w:t>
      </w:r>
      <w:r w:rsidRPr="00CC20AB">
        <w:rPr>
          <w:sz w:val="2"/>
          <w:szCs w:val="2"/>
        </w:rPr>
        <w:t>INSERT INTO sobolews_a.dbo.WorkshopParticipants (WorkshopParticipantID, WorkshopBooking_WorkshopBookingID, DayParticipants_DayParticipantID) VALUES (5858, 617, 1217);</w:t>
      </w:r>
      <w:r>
        <w:rPr>
          <w:sz w:val="2"/>
          <w:szCs w:val="2"/>
        </w:rPr>
        <w:t xml:space="preserve"> </w:t>
      </w:r>
      <w:r w:rsidRPr="00CC20AB">
        <w:rPr>
          <w:sz w:val="2"/>
          <w:szCs w:val="2"/>
        </w:rPr>
        <w:t>INSERT INTO sobolews_a.dbo.WorkshopParticipants (WorkshopParticipantID, WorkshopBooking_WorkshopBookingID, DayParticipants_DayParticipantID) VALUES (5859, 764, 1364);</w:t>
      </w:r>
      <w:r>
        <w:rPr>
          <w:sz w:val="2"/>
          <w:szCs w:val="2"/>
        </w:rPr>
        <w:t xml:space="preserve"> </w:t>
      </w:r>
      <w:r w:rsidRPr="00CC20AB">
        <w:rPr>
          <w:sz w:val="2"/>
          <w:szCs w:val="2"/>
        </w:rPr>
        <w:t>INSERT INTO sobolews_a.dbo.WorkshopParticipants (WorkshopParticipantID, WorkshopBooking_WorkshopBookingID, DayParticipants_DayParticipantID) VALUES (5860, 851, 4451);</w:t>
      </w:r>
      <w:r>
        <w:rPr>
          <w:sz w:val="2"/>
          <w:szCs w:val="2"/>
        </w:rPr>
        <w:t xml:space="preserve"> </w:t>
      </w:r>
      <w:r w:rsidRPr="00CC20AB">
        <w:rPr>
          <w:sz w:val="2"/>
          <w:szCs w:val="2"/>
        </w:rPr>
        <w:t>INSERT INTO sobolews_a.dbo.WorkshopParticipants (WorkshopParticipantID, WorkshopBooking_WorkshopBookingID, DayParticipants_DayParticipantID) VALUES (5861, 839, 1439);</w:t>
      </w:r>
      <w:r>
        <w:rPr>
          <w:sz w:val="2"/>
          <w:szCs w:val="2"/>
        </w:rPr>
        <w:t xml:space="preserve"> </w:t>
      </w:r>
      <w:r w:rsidRPr="00CC20AB">
        <w:rPr>
          <w:sz w:val="2"/>
          <w:szCs w:val="2"/>
        </w:rPr>
        <w:t>INSERT INTO sobolews_a.dbo.WorkshopParticipants (WorkshopParticipantID, WorkshopBooking_WorkshopBookingID, DayParticipants_DayParticipantID) VALUES (5862, 912, 312);</w:t>
      </w:r>
      <w:r>
        <w:rPr>
          <w:sz w:val="2"/>
          <w:szCs w:val="2"/>
        </w:rPr>
        <w:t xml:space="preserve"> </w:t>
      </w:r>
      <w:r w:rsidRPr="00CC20AB">
        <w:rPr>
          <w:sz w:val="2"/>
          <w:szCs w:val="2"/>
        </w:rPr>
        <w:t>INSERT INTO sobolews_a.dbo.WorkshopParticipants (WorkshopParticipantID, WorkshopBooking_WorkshopBookingID, DayParticipants_DayParticipantID) VALUES (5863, 282, 882);</w:t>
      </w:r>
      <w:r>
        <w:rPr>
          <w:sz w:val="2"/>
          <w:szCs w:val="2"/>
        </w:rPr>
        <w:t xml:space="preserve"> </w:t>
      </w:r>
      <w:r w:rsidRPr="00CC20AB">
        <w:rPr>
          <w:sz w:val="2"/>
          <w:szCs w:val="2"/>
        </w:rPr>
        <w:t>INSERT INTO sobolews_a.dbo.WorkshopParticipants (WorkshopParticipantID, WorkshopBooking_WorkshopBookingID, DayParticipants_DayParticipantID) VALUES (5864, 163, 763);</w:t>
      </w:r>
      <w:r>
        <w:rPr>
          <w:sz w:val="2"/>
          <w:szCs w:val="2"/>
        </w:rPr>
        <w:t xml:space="preserve"> </w:t>
      </w:r>
      <w:r w:rsidRPr="00CC20AB">
        <w:rPr>
          <w:sz w:val="2"/>
          <w:szCs w:val="2"/>
        </w:rPr>
        <w:t>INSERT INTO sobolews_a.dbo.WorkshopParticipants (WorkshopParticipantID, WorkshopBooking_WorkshopBookingID, DayParticipants_DayParticipantID) VALUES (5865, 968, 368);</w:t>
      </w:r>
      <w:r>
        <w:rPr>
          <w:sz w:val="2"/>
          <w:szCs w:val="2"/>
        </w:rPr>
        <w:t xml:space="preserve"> </w:t>
      </w:r>
      <w:r w:rsidRPr="00CC20AB">
        <w:rPr>
          <w:sz w:val="2"/>
          <w:szCs w:val="2"/>
        </w:rPr>
        <w:t>INSERT INTO sobolews_a.dbo.WorkshopParticipants (WorkshopParticipantID, WorkshopBooking_WorkshopBookingID, DayParticipants_DayParticipantID) VALUES (5866, 212, 812);</w:t>
      </w:r>
      <w:r>
        <w:rPr>
          <w:sz w:val="2"/>
          <w:szCs w:val="2"/>
        </w:rPr>
        <w:t xml:space="preserve"> </w:t>
      </w:r>
      <w:r w:rsidRPr="00CC20AB">
        <w:rPr>
          <w:sz w:val="2"/>
          <w:szCs w:val="2"/>
        </w:rPr>
        <w:t>INSERT INTO sobolews_a.dbo.WorkshopParticipants (WorkshopParticipantID, WorkshopBooking_WorkshopBookingID, DayParticipants_DayParticipantID) VALUES (5867, 60, 4860);</w:t>
      </w:r>
      <w:r>
        <w:rPr>
          <w:sz w:val="2"/>
          <w:szCs w:val="2"/>
        </w:rPr>
        <w:t xml:space="preserve"> </w:t>
      </w:r>
      <w:r w:rsidRPr="00CC20AB">
        <w:rPr>
          <w:sz w:val="2"/>
          <w:szCs w:val="2"/>
        </w:rPr>
        <w:t>INSERT INTO sobolews_a.dbo.WorkshopParticipants (WorkshopParticipantID, WorkshopBooking_WorkshopBookingID, DayParticipants_DayParticipantID) VALUES (5868, 1092, 4692);</w:t>
      </w:r>
      <w:r>
        <w:rPr>
          <w:sz w:val="2"/>
          <w:szCs w:val="2"/>
        </w:rPr>
        <w:t xml:space="preserve"> </w:t>
      </w:r>
      <w:r w:rsidRPr="00CC20AB">
        <w:rPr>
          <w:sz w:val="2"/>
          <w:szCs w:val="2"/>
        </w:rPr>
        <w:t>INSERT INTO sobolews_a.dbo.WorkshopParticipants (WorkshopParticipantID, WorkshopBooking_WorkshopBookingID, DayParticipants_DayParticipantID) VALUES (5869, 672, 1272);</w:t>
      </w:r>
      <w:r>
        <w:rPr>
          <w:sz w:val="2"/>
          <w:szCs w:val="2"/>
        </w:rPr>
        <w:t xml:space="preserve"> </w:t>
      </w:r>
      <w:r w:rsidRPr="00CC20AB">
        <w:rPr>
          <w:sz w:val="2"/>
          <w:szCs w:val="2"/>
        </w:rPr>
        <w:t>INSERT INTO sobolews_a.dbo.WorkshopParticipants (WorkshopParticipantID, WorkshopBooking_WorkshopBookingID, DayParticipants_DayParticipantID) VALUES (5870, 1010, 410);</w:t>
      </w:r>
      <w:r>
        <w:rPr>
          <w:sz w:val="2"/>
          <w:szCs w:val="2"/>
        </w:rPr>
        <w:t xml:space="preserve"> </w:t>
      </w:r>
      <w:r w:rsidRPr="00CC20AB">
        <w:rPr>
          <w:sz w:val="2"/>
          <w:szCs w:val="2"/>
        </w:rPr>
        <w:t>INSERT INTO sobolews_a.dbo.WorkshopParticipants (WorkshopParticipantID, WorkshopBooking_WorkshopBookingID, DayParticipants_DayParticipantID) VALUES (5871, 869, 1469);</w:t>
      </w:r>
      <w:r>
        <w:rPr>
          <w:sz w:val="2"/>
          <w:szCs w:val="2"/>
        </w:rPr>
        <w:t xml:space="preserve"> </w:t>
      </w:r>
      <w:r w:rsidRPr="00CC20AB">
        <w:rPr>
          <w:sz w:val="2"/>
          <w:szCs w:val="2"/>
        </w:rPr>
        <w:t>INSERT INTO sobolews_a.dbo.WorkshopParticipants (WorkshopParticipantID, WorkshopBooking_WorkshopBookingID, DayParticipants_DayParticipantID) VALUES (5872, 747, 4347);</w:t>
      </w:r>
      <w:r>
        <w:rPr>
          <w:sz w:val="2"/>
          <w:szCs w:val="2"/>
        </w:rPr>
        <w:t xml:space="preserve"> </w:t>
      </w:r>
      <w:r w:rsidRPr="00CC20AB">
        <w:rPr>
          <w:sz w:val="2"/>
          <w:szCs w:val="2"/>
        </w:rPr>
        <w:t>INSERT INTO sobolews_a.dbo.WorkshopParticipants (WorkshopParticipantID, WorkshopBooking_WorkshopBookingID, DayParticipants_DayParticipantID) VALUES (5873, 585, 1185);</w:t>
      </w:r>
      <w:r>
        <w:rPr>
          <w:sz w:val="2"/>
          <w:szCs w:val="2"/>
        </w:rPr>
        <w:t xml:space="preserve"> </w:t>
      </w:r>
      <w:r w:rsidRPr="00CC20AB">
        <w:rPr>
          <w:sz w:val="2"/>
          <w:szCs w:val="2"/>
        </w:rPr>
        <w:t>INSERT INTO sobolews_a.dbo.WorkshopParticipants (WorkshopParticipantID, WorkshopBooking_WorkshopBookingID, DayParticipants_DayParticipantID) VALUES (5874, 638, 1238);</w:t>
      </w:r>
      <w:r>
        <w:rPr>
          <w:sz w:val="2"/>
          <w:szCs w:val="2"/>
        </w:rPr>
        <w:t xml:space="preserve"> </w:t>
      </w:r>
      <w:r w:rsidRPr="00CC20AB">
        <w:rPr>
          <w:sz w:val="2"/>
          <w:szCs w:val="2"/>
        </w:rPr>
        <w:t>INSERT INTO sobolews_a.dbo.WorkshopParticipants (WorkshopParticipantID, WorkshopBooking_WorkshopBookingID, DayParticipants_DayParticipantID) VALUES (5875, 549, 5349);</w:t>
      </w:r>
      <w:r>
        <w:rPr>
          <w:sz w:val="2"/>
          <w:szCs w:val="2"/>
        </w:rPr>
        <w:t xml:space="preserve"> </w:t>
      </w:r>
      <w:r w:rsidRPr="00CC20AB">
        <w:rPr>
          <w:sz w:val="2"/>
          <w:szCs w:val="2"/>
        </w:rPr>
        <w:t>INSERT INTO sobolews_a.dbo.WorkshopParticipants (WorkshopParticipantID, WorkshopBooking_WorkshopBookingID, DayParticipants_DayParticipantID) VALUES (5876, 679, 1279);</w:t>
      </w:r>
      <w:r>
        <w:rPr>
          <w:sz w:val="2"/>
          <w:szCs w:val="2"/>
        </w:rPr>
        <w:t xml:space="preserve"> </w:t>
      </w:r>
      <w:r w:rsidRPr="00CC20AB">
        <w:rPr>
          <w:sz w:val="2"/>
          <w:szCs w:val="2"/>
        </w:rPr>
        <w:t>INSERT INTO sobolews_a.dbo.WorkshopParticipants (WorkshopParticipantID, WorkshopBooking_WorkshopBookingID, DayParticipants_DayParticipantID) VALUES (5877, 318, 3918);</w:t>
      </w:r>
      <w:r>
        <w:rPr>
          <w:sz w:val="2"/>
          <w:szCs w:val="2"/>
        </w:rPr>
        <w:t xml:space="preserve"> </w:t>
      </w:r>
      <w:r w:rsidRPr="00CC20AB">
        <w:rPr>
          <w:sz w:val="2"/>
          <w:szCs w:val="2"/>
        </w:rPr>
        <w:t>INSERT INTO sobolews_a.dbo.WorkshopParticipants (WorkshopParticipantID, WorkshopBooking_WorkshopBookingID, DayParticipants_DayParticipantID) VALUES (5878, 701, 1301);</w:t>
      </w:r>
      <w:r>
        <w:rPr>
          <w:sz w:val="2"/>
          <w:szCs w:val="2"/>
        </w:rPr>
        <w:t xml:space="preserve"> </w:t>
      </w:r>
      <w:r w:rsidRPr="00CC20AB">
        <w:rPr>
          <w:sz w:val="2"/>
          <w:szCs w:val="2"/>
        </w:rPr>
        <w:t>INSERT INTO sobolews_a.dbo.WorkshopParticipants (WorkshopParticipantID, WorkshopBooking_WorkshopBookingID, DayParticipants_DayParticipantID) VALUES (5879, 858, 258);</w:t>
      </w:r>
      <w:r>
        <w:rPr>
          <w:sz w:val="2"/>
          <w:szCs w:val="2"/>
        </w:rPr>
        <w:t xml:space="preserve"> </w:t>
      </w:r>
      <w:r w:rsidRPr="00CC20AB">
        <w:rPr>
          <w:sz w:val="2"/>
          <w:szCs w:val="2"/>
        </w:rPr>
        <w:t>INSERT INTO sobolews_a.dbo.WorkshopParticipants (WorkshopParticipantID, WorkshopBooking_WorkshopBookingID, DayParticipants_DayParticipantID) VALUES (5880, 1120, 520);</w:t>
      </w:r>
      <w:r>
        <w:rPr>
          <w:sz w:val="2"/>
          <w:szCs w:val="2"/>
        </w:rPr>
        <w:t xml:space="preserve"> </w:t>
      </w:r>
      <w:r w:rsidRPr="00CC20AB">
        <w:rPr>
          <w:sz w:val="2"/>
          <w:szCs w:val="2"/>
        </w:rPr>
        <w:t>INSERT INTO sobolews_a.dbo.WorkshopParticipants (WorkshopParticipantID, WorkshopBooking_WorkshopBookingID, DayParticipants_DayParticipantID) VALUES (5881, 404, 1004);</w:t>
      </w:r>
      <w:r>
        <w:rPr>
          <w:sz w:val="2"/>
          <w:szCs w:val="2"/>
        </w:rPr>
        <w:t xml:space="preserve"> </w:t>
      </w:r>
      <w:r w:rsidRPr="00CC20AB">
        <w:rPr>
          <w:sz w:val="2"/>
          <w:szCs w:val="2"/>
        </w:rPr>
        <w:t>INSERT INTO sobolews_a.dbo.WorkshopParticipants (WorkshopParticipantID, WorkshopBooking_WorkshopBookingID, DayParticipants_DayParticipantID) VALUES (5882, 692, 1292);</w:t>
      </w:r>
      <w:r>
        <w:rPr>
          <w:sz w:val="2"/>
          <w:szCs w:val="2"/>
        </w:rPr>
        <w:t xml:space="preserve"> </w:t>
      </w:r>
      <w:r w:rsidRPr="00CC20AB">
        <w:rPr>
          <w:sz w:val="2"/>
          <w:szCs w:val="2"/>
        </w:rPr>
        <w:t>INSERT INTO sobolews_a.dbo.WorkshopParticipants (WorkshopParticipantID, WorkshopBooking_WorkshopBookingID, DayParticipants_DayParticipantID) VALUES (5883, 760, 1360);</w:t>
      </w:r>
      <w:r>
        <w:rPr>
          <w:sz w:val="2"/>
          <w:szCs w:val="2"/>
        </w:rPr>
        <w:t xml:space="preserve"> </w:t>
      </w:r>
      <w:r w:rsidRPr="00CC20AB">
        <w:rPr>
          <w:sz w:val="2"/>
          <w:szCs w:val="2"/>
        </w:rPr>
        <w:t>INSERT INTO sobolews_a.dbo.WorkshopParticipants (WorkshopParticipantID, WorkshopBooking_WorkshopBookingID, DayParticipants_DayParticipantID) VALUES (5884, 506, 1106);</w:t>
      </w:r>
      <w:r>
        <w:rPr>
          <w:sz w:val="2"/>
          <w:szCs w:val="2"/>
        </w:rPr>
        <w:t xml:space="preserve"> </w:t>
      </w:r>
      <w:r w:rsidRPr="00CC20AB">
        <w:rPr>
          <w:sz w:val="2"/>
          <w:szCs w:val="2"/>
        </w:rPr>
        <w:t>INSERT INTO sobolews_a.dbo.WorkshopParticipants (WorkshopParticipantID, WorkshopBooking_WorkshopBookingID, DayParticipants_DayParticipantID) VALUES (5885, 108, 708);</w:t>
      </w:r>
      <w:r>
        <w:rPr>
          <w:sz w:val="2"/>
          <w:szCs w:val="2"/>
        </w:rPr>
        <w:t xml:space="preserve"> </w:t>
      </w:r>
      <w:r w:rsidRPr="00CC20AB">
        <w:rPr>
          <w:sz w:val="2"/>
          <w:szCs w:val="2"/>
        </w:rPr>
        <w:t>INSERT INTO sobolews_a.dbo.WorkshopParticipants (WorkshopParticipantID, WorkshopBooking_WorkshopBookingID, DayParticipants_DayParticipantID) VALUES (5886, 844, 1444);</w:t>
      </w:r>
      <w:r>
        <w:rPr>
          <w:sz w:val="2"/>
          <w:szCs w:val="2"/>
        </w:rPr>
        <w:t xml:space="preserve"> </w:t>
      </w:r>
      <w:r w:rsidRPr="00CC20AB">
        <w:rPr>
          <w:sz w:val="2"/>
          <w:szCs w:val="2"/>
        </w:rPr>
        <w:t>INSERT INTO sobolews_a.dbo.WorkshopParticipants (WorkshopParticipantID, WorkshopBooking_WorkshopBookingID, DayParticipants_DayParticipantID) VALUES (5887, 813, 1413);</w:t>
      </w:r>
      <w:r>
        <w:rPr>
          <w:sz w:val="2"/>
          <w:szCs w:val="2"/>
        </w:rPr>
        <w:t xml:space="preserve"> </w:t>
      </w:r>
      <w:r w:rsidRPr="00CC20AB">
        <w:rPr>
          <w:sz w:val="2"/>
          <w:szCs w:val="2"/>
        </w:rPr>
        <w:t>INSERT INTO sobolews_a.dbo.WorkshopParticipants (WorkshopParticipantID, WorkshopBooking_WorkshopBookingID, DayParticipants_DayParticipantID) VALUES (5888, 354, 5154);</w:t>
      </w:r>
      <w:r>
        <w:rPr>
          <w:sz w:val="2"/>
          <w:szCs w:val="2"/>
        </w:rPr>
        <w:t xml:space="preserve"> </w:t>
      </w:r>
      <w:r w:rsidRPr="00CC20AB">
        <w:rPr>
          <w:sz w:val="2"/>
          <w:szCs w:val="2"/>
        </w:rPr>
        <w:t>INSERT INTO sobolews_a.dbo.WorkshopParticipants (WorkshopParticipantID, WorkshopBooking_WorkshopBookingID, DayParticipants_DayParticipantID) VALUES (5889, 291, 5091);</w:t>
      </w:r>
      <w:r>
        <w:rPr>
          <w:sz w:val="2"/>
          <w:szCs w:val="2"/>
        </w:rPr>
        <w:t xml:space="preserve"> </w:t>
      </w:r>
      <w:r w:rsidRPr="00CC20AB">
        <w:rPr>
          <w:sz w:val="2"/>
          <w:szCs w:val="2"/>
        </w:rPr>
        <w:t>INSERT INTO sobolews_a.dbo.WorkshopParticipants (WorkshopParticipantID, WorkshopBooking_WorkshopBookingID, DayParticipants_DayParticipantID) VALUES (5890, 903, 303);</w:t>
      </w:r>
      <w:r>
        <w:rPr>
          <w:sz w:val="2"/>
          <w:szCs w:val="2"/>
        </w:rPr>
        <w:t xml:space="preserve"> </w:t>
      </w:r>
      <w:r w:rsidRPr="00CC20AB">
        <w:rPr>
          <w:sz w:val="2"/>
          <w:szCs w:val="2"/>
        </w:rPr>
        <w:t>INSERT INTO sobolews_a.dbo.WorkshopParticipants (WorkshopParticipantID, WorkshopBooking_WorkshopBookingID, DayParticipants_DayParticipantID) VALUES (5891, 659, 4259);</w:t>
      </w:r>
      <w:r>
        <w:rPr>
          <w:sz w:val="2"/>
          <w:szCs w:val="2"/>
        </w:rPr>
        <w:t xml:space="preserve"> </w:t>
      </w:r>
      <w:r w:rsidRPr="00CC20AB">
        <w:rPr>
          <w:sz w:val="2"/>
          <w:szCs w:val="2"/>
        </w:rPr>
        <w:t>INSERT INTO sobolews_a.dbo.WorkshopParticipants (WorkshopParticipantID, WorkshopBooking_WorkshopBookingID, DayParticipants_DayParticipantID) VALUES (5892, 596, 1196);</w:t>
      </w:r>
      <w:r>
        <w:rPr>
          <w:sz w:val="2"/>
          <w:szCs w:val="2"/>
        </w:rPr>
        <w:t xml:space="preserve"> </w:t>
      </w:r>
      <w:r w:rsidRPr="00CC20AB">
        <w:rPr>
          <w:sz w:val="2"/>
          <w:szCs w:val="2"/>
        </w:rPr>
        <w:t>INSERT INTO sobolews_a.dbo.WorkshopParticipants (WorkshopParticipantID, WorkshopBooking_WorkshopBookingID, DayParticipants_DayParticipantID) VALUES (5893, 1137, 537);</w:t>
      </w:r>
      <w:r>
        <w:rPr>
          <w:sz w:val="2"/>
          <w:szCs w:val="2"/>
        </w:rPr>
        <w:t xml:space="preserve"> </w:t>
      </w:r>
      <w:r w:rsidRPr="00CC20AB">
        <w:rPr>
          <w:sz w:val="2"/>
          <w:szCs w:val="2"/>
        </w:rPr>
        <w:t>INSERT INTO sobolews_a.dbo.WorkshopParticipants (WorkshopParticipantID, WorkshopBooking_WorkshopBookingID, DayParticipants_DayParticipantID) VALUES (5894, 722, 1322);</w:t>
      </w:r>
      <w:r>
        <w:rPr>
          <w:sz w:val="2"/>
          <w:szCs w:val="2"/>
        </w:rPr>
        <w:t xml:space="preserve"> </w:t>
      </w:r>
      <w:r w:rsidRPr="00CC20AB">
        <w:rPr>
          <w:sz w:val="2"/>
          <w:szCs w:val="2"/>
        </w:rPr>
        <w:t>INSERT INTO sobolews_a.dbo.WorkshopParticipants (WorkshopParticipantID, WorkshopBooking_WorkshopBookingID, DayParticipants_DayParticipantID) VALUES (5895, 552, 1152);</w:t>
      </w:r>
      <w:r>
        <w:rPr>
          <w:sz w:val="2"/>
          <w:szCs w:val="2"/>
        </w:rPr>
        <w:t xml:space="preserve"> </w:t>
      </w:r>
      <w:r w:rsidRPr="00CC20AB">
        <w:rPr>
          <w:sz w:val="2"/>
          <w:szCs w:val="2"/>
        </w:rPr>
        <w:t>INSERT INTO sobolews_a.dbo.WorkshopParticipants (WorkshopParticipantID, WorkshopBooking_WorkshopBookingID, DayParticipants_DayParticipantID) VALUES (5896, 447, 1047);</w:t>
      </w:r>
      <w:r>
        <w:rPr>
          <w:sz w:val="2"/>
          <w:szCs w:val="2"/>
        </w:rPr>
        <w:t xml:space="preserve"> </w:t>
      </w:r>
      <w:r w:rsidRPr="00CC20AB">
        <w:rPr>
          <w:sz w:val="2"/>
          <w:szCs w:val="2"/>
        </w:rPr>
        <w:t>INSERT INTO sobolews_a.dbo.WorkshopParticipants (WorkshopParticipantID, WorkshopBooking_WorkshopBookingID, DayParticipants_DayParticipantID) VALUES (5897, 939, 4539);</w:t>
      </w:r>
      <w:r>
        <w:rPr>
          <w:sz w:val="2"/>
          <w:szCs w:val="2"/>
        </w:rPr>
        <w:t xml:space="preserve"> </w:t>
      </w:r>
      <w:r w:rsidRPr="00CC20AB">
        <w:rPr>
          <w:sz w:val="2"/>
          <w:szCs w:val="2"/>
        </w:rPr>
        <w:t>INSERT INTO sobolews_a.dbo.WorkshopParticipants (WorkshopParticipantID, WorkshopBooking_WorkshopBookingID, DayParticipants_DayParticipantID) VALUES (5898, 1170, 4770);</w:t>
      </w:r>
      <w:r>
        <w:rPr>
          <w:sz w:val="2"/>
          <w:szCs w:val="2"/>
        </w:rPr>
        <w:t xml:space="preserve"> </w:t>
      </w:r>
      <w:r w:rsidRPr="00CC20AB">
        <w:rPr>
          <w:sz w:val="2"/>
          <w:szCs w:val="2"/>
        </w:rPr>
        <w:t>INSERT INTO sobolews_a.dbo.WorkshopParticipants (WorkshopParticipantID, WorkshopBooking_WorkshopBookingID, DayParticipants_DayParticipantID) VALUES (5899, 161, 761);</w:t>
      </w:r>
      <w:r>
        <w:rPr>
          <w:sz w:val="2"/>
          <w:szCs w:val="2"/>
        </w:rPr>
        <w:t xml:space="preserve"> </w:t>
      </w:r>
      <w:r w:rsidRPr="00CC20AB">
        <w:rPr>
          <w:sz w:val="2"/>
          <w:szCs w:val="2"/>
        </w:rPr>
        <w:t>INSERT INTO sobolews_a.dbo.WorkshopParticipants (WorkshopParticipantID, WorkshopBooking_WorkshopBookingID, DayParticipants_DayParticipantID) VALUES (5900, 1176, 576);</w:t>
      </w:r>
      <w:r>
        <w:rPr>
          <w:sz w:val="2"/>
          <w:szCs w:val="2"/>
        </w:rPr>
        <w:t xml:space="preserve"> </w:t>
      </w:r>
      <w:r w:rsidRPr="00CC20AB">
        <w:rPr>
          <w:sz w:val="2"/>
          <w:szCs w:val="2"/>
        </w:rPr>
        <w:t>INSERT INTO sobolews_a.dbo.WorkshopParticipants (WorkshopParticipantID, WorkshopBooking_WorkshopBookingID, DayParticipants_DayParticipantID) VALUES (5901, 1042, 442);</w:t>
      </w:r>
      <w:r>
        <w:rPr>
          <w:sz w:val="2"/>
          <w:szCs w:val="2"/>
        </w:rPr>
        <w:t xml:space="preserve"> </w:t>
      </w:r>
      <w:r w:rsidRPr="00CC20AB">
        <w:rPr>
          <w:sz w:val="2"/>
          <w:szCs w:val="2"/>
        </w:rPr>
        <w:t>INSERT INTO sobolews_a.dbo.WorkshopParticipants (WorkshopParticipantID, WorkshopBooking_WorkshopBookingID, DayParticipants_DayParticipantID) VALUES (5902, 579, 1179);</w:t>
      </w:r>
      <w:r>
        <w:rPr>
          <w:sz w:val="2"/>
          <w:szCs w:val="2"/>
        </w:rPr>
        <w:t xml:space="preserve"> </w:t>
      </w:r>
      <w:r w:rsidRPr="00CC20AB">
        <w:rPr>
          <w:sz w:val="2"/>
          <w:szCs w:val="2"/>
        </w:rPr>
        <w:t>INSERT INTO sobolews_a.dbo.WorkshopParticipants (WorkshopParticipantID, WorkshopBooking_WorkshopBookingID, DayParticipants_DayParticipantID) VALUES (5903, 550, 1150);</w:t>
      </w:r>
      <w:r>
        <w:rPr>
          <w:sz w:val="2"/>
          <w:szCs w:val="2"/>
        </w:rPr>
        <w:t xml:space="preserve"> </w:t>
      </w:r>
      <w:r w:rsidRPr="00CC20AB">
        <w:rPr>
          <w:sz w:val="2"/>
          <w:szCs w:val="2"/>
        </w:rPr>
        <w:t>INSERT INTO sobolews_a.dbo.WorkshopParticipants (WorkshopParticipantID, WorkshopBooking_WorkshopBookingID, DayParticipants_DayParticipantID) VALUES (5904, 1152, 552);</w:t>
      </w:r>
      <w:r>
        <w:rPr>
          <w:sz w:val="2"/>
          <w:szCs w:val="2"/>
        </w:rPr>
        <w:t xml:space="preserve"> </w:t>
      </w:r>
      <w:r w:rsidRPr="00CC20AB">
        <w:rPr>
          <w:sz w:val="2"/>
          <w:szCs w:val="2"/>
        </w:rPr>
        <w:t>INSERT INTO sobolews_a.dbo.WorkshopParticipants (WorkshopParticipantID, WorkshopBooking_WorkshopBookingID, DayParticipants_DayParticipantID) VALUES (5905, 727, 1327);</w:t>
      </w:r>
      <w:r>
        <w:rPr>
          <w:sz w:val="2"/>
          <w:szCs w:val="2"/>
        </w:rPr>
        <w:t xml:space="preserve"> </w:t>
      </w:r>
      <w:r w:rsidRPr="00CC20AB">
        <w:rPr>
          <w:sz w:val="2"/>
          <w:szCs w:val="2"/>
        </w:rPr>
        <w:t>INSERT INTO sobolews_a.dbo.WorkshopParticipants (WorkshopParticipantID, WorkshopBooking_WorkshopBookingID, DayParticipants_DayParticipantID) VALUES (5906, 867, 1467);</w:t>
      </w:r>
      <w:r>
        <w:rPr>
          <w:sz w:val="2"/>
          <w:szCs w:val="2"/>
        </w:rPr>
        <w:t xml:space="preserve"> </w:t>
      </w:r>
      <w:r w:rsidRPr="00CC20AB">
        <w:rPr>
          <w:sz w:val="2"/>
          <w:szCs w:val="2"/>
        </w:rPr>
        <w:t>INSERT INTO sobolews_a.dbo.WorkshopParticipants (WorkshopParticipantID, WorkshopBooking_WorkshopBookingID, DayParticipants_DayParticipantID) VALUES (5907, 80, 2480);</w:t>
      </w:r>
      <w:r>
        <w:rPr>
          <w:sz w:val="2"/>
          <w:szCs w:val="2"/>
        </w:rPr>
        <w:t xml:space="preserve"> </w:t>
      </w:r>
      <w:r w:rsidRPr="00CC20AB">
        <w:rPr>
          <w:sz w:val="2"/>
          <w:szCs w:val="2"/>
        </w:rPr>
        <w:t>INSERT INTO sobolews_a.dbo.WorkshopParticipants (WorkshopParticipantID, WorkshopBooking_WorkshopBookingID, DayParticipants_DayParticipantID) VALUES (5908, 641, 1241);</w:t>
      </w:r>
      <w:r>
        <w:rPr>
          <w:sz w:val="2"/>
          <w:szCs w:val="2"/>
        </w:rPr>
        <w:t xml:space="preserve"> </w:t>
      </w:r>
      <w:r w:rsidRPr="00CC20AB">
        <w:rPr>
          <w:sz w:val="2"/>
          <w:szCs w:val="2"/>
        </w:rPr>
        <w:t>INSERT INTO sobolews_a.dbo.WorkshopParticipants (WorkshopParticipantID, WorkshopBooking_WorkshopBookingID, DayParticipants_DayParticipantID) VALUES (5909, 1099, 499);</w:t>
      </w:r>
      <w:r>
        <w:rPr>
          <w:sz w:val="2"/>
          <w:szCs w:val="2"/>
        </w:rPr>
        <w:t xml:space="preserve"> </w:t>
      </w:r>
      <w:r w:rsidRPr="00CC20AB">
        <w:rPr>
          <w:sz w:val="2"/>
          <w:szCs w:val="2"/>
        </w:rPr>
        <w:t>INSERT INTO sobolews_a.dbo.WorkshopParticipants (WorkshopParticipantID, WorkshopBooking_WorkshopBookingID, DayParticipants_DayParticipantID) VALUES (5910, 821, 1421);</w:t>
      </w:r>
      <w:r>
        <w:rPr>
          <w:sz w:val="2"/>
          <w:szCs w:val="2"/>
        </w:rPr>
        <w:t xml:space="preserve"> </w:t>
      </w:r>
      <w:r w:rsidRPr="00CC20AB">
        <w:rPr>
          <w:sz w:val="2"/>
          <w:szCs w:val="2"/>
        </w:rPr>
        <w:t>INSERT INTO sobolews_a.dbo.WorkshopParticipants (WorkshopParticipantID, WorkshopBooking_WorkshopBookingID, DayParticipants_DayParticipantID) VALUES (5911, 490, 1090);</w:t>
      </w:r>
      <w:r>
        <w:rPr>
          <w:sz w:val="2"/>
          <w:szCs w:val="2"/>
        </w:rPr>
        <w:t xml:space="preserve"> </w:t>
      </w:r>
      <w:r w:rsidRPr="00CC20AB">
        <w:rPr>
          <w:sz w:val="2"/>
          <w:szCs w:val="2"/>
        </w:rPr>
        <w:t>INSERT INTO sobolews_a.dbo.WorkshopParticipants (WorkshopParticipantID, WorkshopBooking_WorkshopBookingID, DayParticipants_DayParticipantID) VALUES (5912, 784, 1384);</w:t>
      </w:r>
      <w:r>
        <w:rPr>
          <w:sz w:val="2"/>
          <w:szCs w:val="2"/>
        </w:rPr>
        <w:t xml:space="preserve"> </w:t>
      </w:r>
      <w:r w:rsidRPr="00CC20AB">
        <w:rPr>
          <w:sz w:val="2"/>
          <w:szCs w:val="2"/>
        </w:rPr>
        <w:t>INSERT INTO sobolews_a.dbo.WorkshopParticipants (WorkshopParticipantID, WorkshopBooking_WorkshopBookingID, DayParticipants_DayParticipantID) VALUES (5913, 786, 1386);</w:t>
      </w:r>
      <w:r>
        <w:rPr>
          <w:sz w:val="2"/>
          <w:szCs w:val="2"/>
        </w:rPr>
        <w:t xml:space="preserve"> </w:t>
      </w:r>
      <w:r w:rsidRPr="00CC20AB">
        <w:rPr>
          <w:sz w:val="2"/>
          <w:szCs w:val="2"/>
        </w:rPr>
        <w:t>INSERT INTO sobolews_a.dbo.WorkshopParticipants (WorkshopParticipantID, WorkshopBooking_WorkshopBookingID, DayParticipants_DayParticipantID) VALUES (5914, 215, 5015);</w:t>
      </w:r>
      <w:r>
        <w:rPr>
          <w:sz w:val="2"/>
          <w:szCs w:val="2"/>
        </w:rPr>
        <w:t xml:space="preserve"> </w:t>
      </w:r>
      <w:r w:rsidRPr="00CC20AB">
        <w:rPr>
          <w:sz w:val="2"/>
          <w:szCs w:val="2"/>
        </w:rPr>
        <w:t>INSERT INTO sobolews_a.dbo.WorkshopParticipants (WorkshopParticipantID, WorkshopBooking_WorkshopBookingID, DayParticipants_DayParticipantID) VALUES (5915, 255, 3855);</w:t>
      </w:r>
      <w:r>
        <w:rPr>
          <w:sz w:val="2"/>
          <w:szCs w:val="2"/>
        </w:rPr>
        <w:t xml:space="preserve"> </w:t>
      </w:r>
      <w:r w:rsidRPr="00CC20AB">
        <w:rPr>
          <w:sz w:val="2"/>
          <w:szCs w:val="2"/>
        </w:rPr>
        <w:t>INSERT INTO sobolews_a.dbo.WorkshopParticipants (WorkshopParticipantID, WorkshopBooking_WorkshopBookingID, DayParticipants_DayParticipantID) VALUES (5916, 569, 1169);</w:t>
      </w:r>
      <w:r>
        <w:rPr>
          <w:sz w:val="2"/>
          <w:szCs w:val="2"/>
        </w:rPr>
        <w:t xml:space="preserve"> </w:t>
      </w:r>
      <w:r w:rsidRPr="00CC20AB">
        <w:rPr>
          <w:sz w:val="2"/>
          <w:szCs w:val="2"/>
        </w:rPr>
        <w:t>INSERT INTO sobolews_a.dbo.WorkshopParticipants (WorkshopParticipantID, WorkshopBooking_WorkshopBookingID, DayParticipants_DayParticipantID) VALUES (5917, 175, 775);</w:t>
      </w:r>
      <w:r>
        <w:rPr>
          <w:sz w:val="2"/>
          <w:szCs w:val="2"/>
        </w:rPr>
        <w:t xml:space="preserve"> </w:t>
      </w:r>
      <w:r w:rsidRPr="00CC20AB">
        <w:rPr>
          <w:sz w:val="2"/>
          <w:szCs w:val="2"/>
        </w:rPr>
        <w:t>INSERT INTO sobolews_a.dbo.WorkshopParticipants (WorkshopParticipantID, WorkshopBooking_WorkshopBookingID, DayParticipants_DayParticipantID) VALUES (5918, 534, 5334);</w:t>
      </w:r>
      <w:r>
        <w:rPr>
          <w:sz w:val="2"/>
          <w:szCs w:val="2"/>
        </w:rPr>
        <w:t xml:space="preserve"> </w:t>
      </w:r>
      <w:r w:rsidRPr="00CC20AB">
        <w:rPr>
          <w:sz w:val="2"/>
          <w:szCs w:val="2"/>
        </w:rPr>
        <w:t>INSERT INTO sobolews_a.dbo.WorkshopParticipants (WorkshopParticipantID, WorkshopBooking_WorkshopBookingID, DayParticipants_DayParticipantID) VALUES (5919, 200, 800);</w:t>
      </w:r>
      <w:r>
        <w:rPr>
          <w:sz w:val="2"/>
          <w:szCs w:val="2"/>
        </w:rPr>
        <w:t xml:space="preserve"> </w:t>
      </w:r>
      <w:r w:rsidRPr="00CC20AB">
        <w:rPr>
          <w:sz w:val="2"/>
          <w:szCs w:val="2"/>
        </w:rPr>
        <w:t>INSERT INTO sobolews_a.dbo.WorkshopParticipants (WorkshopParticipantID, WorkshopBooking_WorkshopBookingID, DayParticipants_DayParticipantID) VALUES (5920, 882, 1482);</w:t>
      </w:r>
      <w:r>
        <w:rPr>
          <w:sz w:val="2"/>
          <w:szCs w:val="2"/>
        </w:rPr>
        <w:t xml:space="preserve"> </w:t>
      </w:r>
      <w:r w:rsidRPr="00CC20AB">
        <w:rPr>
          <w:sz w:val="2"/>
          <w:szCs w:val="2"/>
        </w:rPr>
        <w:t>INSERT INTO sobolews_a.dbo.WorkshopParticipants (WorkshopParticipantID, WorkshopBooking_WorkshopBookingID, DayParticipants_DayParticipantID) VALUES (5921, 191, 791);</w:t>
      </w:r>
      <w:r>
        <w:rPr>
          <w:sz w:val="2"/>
          <w:szCs w:val="2"/>
        </w:rPr>
        <w:t xml:space="preserve"> </w:t>
      </w:r>
      <w:r w:rsidRPr="00CC20AB">
        <w:rPr>
          <w:sz w:val="2"/>
          <w:szCs w:val="2"/>
        </w:rPr>
        <w:t>INSERT INTO sobolews_a.dbo.WorkshopParticipants (WorkshopParticipantID, WorkshopBooking_WorkshopBookingID, DayParticipants_DayParticipantID) VALUES (5922, 618, 1218);</w:t>
      </w:r>
      <w:r>
        <w:rPr>
          <w:sz w:val="2"/>
          <w:szCs w:val="2"/>
        </w:rPr>
        <w:t xml:space="preserve"> </w:t>
      </w:r>
      <w:r w:rsidRPr="00CC20AB">
        <w:rPr>
          <w:sz w:val="2"/>
          <w:szCs w:val="2"/>
        </w:rPr>
        <w:t>INSERT INTO sobolews_a.dbo.WorkshopParticipants (WorkshopParticipantID, WorkshopBooking_WorkshopBookingID, DayParticipants_DayParticipantID) VALUES (5923, 1139, 4739);</w:t>
      </w:r>
      <w:r>
        <w:rPr>
          <w:sz w:val="2"/>
          <w:szCs w:val="2"/>
        </w:rPr>
        <w:t xml:space="preserve"> </w:t>
      </w:r>
      <w:r w:rsidRPr="00CC20AB">
        <w:rPr>
          <w:sz w:val="2"/>
          <w:szCs w:val="2"/>
        </w:rPr>
        <w:t>INSERT INTO sobolews_a.dbo.WorkshopParticipants (WorkshopParticipantID, WorkshopBooking_WorkshopBookingID, DayParticipants_DayParticipantID) VALUES (5924, 358, 958);</w:t>
      </w:r>
      <w:r>
        <w:rPr>
          <w:sz w:val="2"/>
          <w:szCs w:val="2"/>
        </w:rPr>
        <w:t xml:space="preserve"> </w:t>
      </w:r>
      <w:r w:rsidRPr="00CC20AB">
        <w:rPr>
          <w:sz w:val="2"/>
          <w:szCs w:val="2"/>
        </w:rPr>
        <w:t>INSERT INTO sobolews_a.dbo.WorkshopParticipants (WorkshopParticipantID, WorkshopBooking_WorkshopBookingID, DayParticipants_DayParticipantID) VALUES (5925, 536, 1136);</w:t>
      </w:r>
      <w:r>
        <w:rPr>
          <w:sz w:val="2"/>
          <w:szCs w:val="2"/>
        </w:rPr>
        <w:t xml:space="preserve"> </w:t>
      </w:r>
      <w:r w:rsidRPr="00CC20AB">
        <w:rPr>
          <w:sz w:val="2"/>
          <w:szCs w:val="2"/>
        </w:rPr>
        <w:t>INSERT INTO sobolews_a.dbo.WorkshopParticipants (WorkshopParticipantID, WorkshopBooking_WorkshopBookingID, DayParticipants_DayParticipantID) VALUES (5926, 417, 1017);</w:t>
      </w:r>
      <w:r>
        <w:rPr>
          <w:sz w:val="2"/>
          <w:szCs w:val="2"/>
        </w:rPr>
        <w:t xml:space="preserve"> </w:t>
      </w:r>
      <w:r w:rsidRPr="00CC20AB">
        <w:rPr>
          <w:sz w:val="2"/>
          <w:szCs w:val="2"/>
        </w:rPr>
        <w:t>INSERT INTO sobolews_a.dbo.WorkshopParticipants (WorkshopParticipantID, WorkshopBooking_WorkshopBookingID, DayParticipants_DayParticipantID) VALUES (5927, 340, 940);</w:t>
      </w:r>
      <w:r>
        <w:rPr>
          <w:sz w:val="2"/>
          <w:szCs w:val="2"/>
        </w:rPr>
        <w:t xml:space="preserve"> </w:t>
      </w:r>
      <w:r w:rsidRPr="00CC20AB">
        <w:rPr>
          <w:sz w:val="2"/>
          <w:szCs w:val="2"/>
        </w:rPr>
        <w:t>INSERT INTO sobolews_a.dbo.WorkshopParticipants (WorkshopParticipantID, WorkshopBooking_WorkshopBookingID, DayParticipants_DayParticipantID) VALUES (5928, 418, 5218);</w:t>
      </w:r>
      <w:r>
        <w:rPr>
          <w:sz w:val="2"/>
          <w:szCs w:val="2"/>
        </w:rPr>
        <w:t xml:space="preserve"> </w:t>
      </w:r>
      <w:r w:rsidRPr="00CC20AB">
        <w:rPr>
          <w:sz w:val="2"/>
          <w:szCs w:val="2"/>
        </w:rPr>
        <w:t>INSERT INTO sobolews_a.dbo.WorkshopParticipants (WorkshopParticipantID, WorkshopBooking_WorkshopBookingID, DayParticipants_DayParticipantID) VALUES (5929, 345, 3945);</w:t>
      </w:r>
      <w:r>
        <w:rPr>
          <w:sz w:val="2"/>
          <w:szCs w:val="2"/>
        </w:rPr>
        <w:t xml:space="preserve"> </w:t>
      </w:r>
      <w:r w:rsidRPr="00CC20AB">
        <w:rPr>
          <w:sz w:val="2"/>
          <w:szCs w:val="2"/>
        </w:rPr>
        <w:t>INSERT INTO sobolews_a.dbo.WorkshopParticipants (WorkshopParticipantID, WorkshopBooking_WorkshopBookingID, DayParticipants_DayParticipantID) VALUES (5930, 633, 1233);</w:t>
      </w:r>
      <w:r>
        <w:rPr>
          <w:sz w:val="2"/>
          <w:szCs w:val="2"/>
        </w:rPr>
        <w:t xml:space="preserve"> </w:t>
      </w:r>
      <w:r w:rsidRPr="00CC20AB">
        <w:rPr>
          <w:sz w:val="2"/>
          <w:szCs w:val="2"/>
        </w:rPr>
        <w:t>INSERT INTO sobolews_a.dbo.WorkshopParticipants (WorkshopParticipantID, WorkshopBooking_WorkshopBookingID, DayParticipants_DayParticipantID) VALUES (5931, 592, 1192);</w:t>
      </w:r>
      <w:r>
        <w:rPr>
          <w:sz w:val="2"/>
          <w:szCs w:val="2"/>
        </w:rPr>
        <w:t xml:space="preserve"> </w:t>
      </w:r>
      <w:r w:rsidRPr="00CC20AB">
        <w:rPr>
          <w:sz w:val="2"/>
          <w:szCs w:val="2"/>
        </w:rPr>
        <w:t>INSERT INTO sobolews_a.dbo.WorkshopParticipants (WorkshopParticipantID, WorkshopBooking_WorkshopBookingID, DayParticipants_DayParticipantID) VALUES (5932, 767, 167);</w:t>
      </w:r>
      <w:r>
        <w:rPr>
          <w:sz w:val="2"/>
          <w:szCs w:val="2"/>
        </w:rPr>
        <w:t xml:space="preserve"> </w:t>
      </w:r>
      <w:r w:rsidRPr="00CC20AB">
        <w:rPr>
          <w:sz w:val="2"/>
          <w:szCs w:val="2"/>
        </w:rPr>
        <w:t>INSERT INTO sobolews_a.dbo.WorkshopParticipants (WorkshopParticipantID, WorkshopBooking_WorkshopBookingID, DayParticipants_DayParticipantID) VALUES (5933, 650, 1250);</w:t>
      </w:r>
      <w:r>
        <w:rPr>
          <w:sz w:val="2"/>
          <w:szCs w:val="2"/>
        </w:rPr>
        <w:t xml:space="preserve"> </w:t>
      </w:r>
      <w:r w:rsidRPr="00CC20AB">
        <w:rPr>
          <w:sz w:val="2"/>
          <w:szCs w:val="2"/>
        </w:rPr>
        <w:t>INSERT INTO sobolews_a.dbo.WorkshopParticipants (WorkshopParticipantID, WorkshopBooking_WorkshopBookingID, DayParticipants_DayParticipantID) VALUES (5934, 31, 3631);</w:t>
      </w:r>
      <w:r>
        <w:rPr>
          <w:sz w:val="2"/>
          <w:szCs w:val="2"/>
        </w:rPr>
        <w:t xml:space="preserve"> </w:t>
      </w:r>
      <w:r w:rsidRPr="00CC20AB">
        <w:rPr>
          <w:sz w:val="2"/>
          <w:szCs w:val="2"/>
        </w:rPr>
        <w:t>INSERT INTO sobolews_a.dbo.WorkshopParticipants (WorkshopParticipantID, WorkshopBooking_WorkshopBookingID, DayParticipants_DayParticipantID) VALUES (5935, 1085, 485);</w:t>
      </w:r>
      <w:r>
        <w:rPr>
          <w:sz w:val="2"/>
          <w:szCs w:val="2"/>
        </w:rPr>
        <w:t xml:space="preserve"> </w:t>
      </w:r>
      <w:r w:rsidRPr="00CC20AB">
        <w:rPr>
          <w:sz w:val="2"/>
          <w:szCs w:val="2"/>
        </w:rPr>
        <w:t>INSERT INTO sobolews_a.dbo.WorkshopParticipants (WorkshopParticipantID, WorkshopBooking_WorkshopBookingID, DayParticipants_DayParticipantID) VALUES (5936, 697, 1297);</w:t>
      </w:r>
      <w:r>
        <w:rPr>
          <w:sz w:val="2"/>
          <w:szCs w:val="2"/>
        </w:rPr>
        <w:t xml:space="preserve"> </w:t>
      </w:r>
      <w:r w:rsidRPr="00CC20AB">
        <w:rPr>
          <w:sz w:val="2"/>
          <w:szCs w:val="2"/>
        </w:rPr>
        <w:t>INSERT INTO sobolews_a.dbo.WorkshopParticipants (WorkshopParticipantID, WorkshopBooking_WorkshopBookingID, DayParticipants_DayParticipantID) VALUES (5937, 1154, 3554);</w:t>
      </w:r>
      <w:r>
        <w:rPr>
          <w:sz w:val="2"/>
          <w:szCs w:val="2"/>
        </w:rPr>
        <w:t xml:space="preserve"> </w:t>
      </w:r>
      <w:r w:rsidRPr="00CC20AB">
        <w:rPr>
          <w:sz w:val="2"/>
          <w:szCs w:val="2"/>
        </w:rPr>
        <w:t>INSERT INTO sobolews_a.dbo.WorkshopParticipants (WorkshopParticipantID, WorkshopBooking_WorkshopBookingID, DayParticipants_DayParticipantID) VALUES (5938, 18, 618);</w:t>
      </w:r>
      <w:r>
        <w:rPr>
          <w:sz w:val="2"/>
          <w:szCs w:val="2"/>
        </w:rPr>
        <w:t xml:space="preserve"> </w:t>
      </w:r>
      <w:r w:rsidRPr="00CC20AB">
        <w:rPr>
          <w:sz w:val="2"/>
          <w:szCs w:val="2"/>
        </w:rPr>
        <w:t>INSERT INTO sobolews_a.dbo.WorkshopParticipants (WorkshopParticipantID, WorkshopBooking_WorkshopBookingID, DayParticipants_DayParticipantID) VALUES (5939, 837, 237);</w:t>
      </w:r>
      <w:r>
        <w:rPr>
          <w:sz w:val="2"/>
          <w:szCs w:val="2"/>
        </w:rPr>
        <w:t xml:space="preserve"> </w:t>
      </w:r>
      <w:r w:rsidRPr="00CC20AB">
        <w:rPr>
          <w:sz w:val="2"/>
          <w:szCs w:val="2"/>
        </w:rPr>
        <w:t>INSERT INTO sobolews_a.dbo.WorkshopParticipants (WorkshopParticipantID, WorkshopBooking_WorkshopBookingID, DayParticipants_DayParticipantID) VALUES (5940, 733, 1333);</w:t>
      </w:r>
      <w:r>
        <w:rPr>
          <w:sz w:val="2"/>
          <w:szCs w:val="2"/>
        </w:rPr>
        <w:t xml:space="preserve"> </w:t>
      </w:r>
      <w:r w:rsidRPr="00CC20AB">
        <w:rPr>
          <w:sz w:val="2"/>
          <w:szCs w:val="2"/>
        </w:rPr>
        <w:t>INSERT INTO sobolews_a.dbo.WorkshopParticipants (WorkshopParticipantID, WorkshopBooking_WorkshopBookingID, DayParticipants_DayParticipantID) VALUES (5941, 827, 1427);</w:t>
      </w:r>
      <w:r>
        <w:rPr>
          <w:sz w:val="2"/>
          <w:szCs w:val="2"/>
        </w:rPr>
        <w:t xml:space="preserve"> </w:t>
      </w:r>
      <w:r w:rsidRPr="00CC20AB">
        <w:rPr>
          <w:sz w:val="2"/>
          <w:szCs w:val="2"/>
        </w:rPr>
        <w:t>INSERT INTO sobolews_a.dbo.WorkshopParticipants (WorkshopParticipantID, WorkshopBooking_WorkshopBookingID, DayParticipants_DayParticipantID) VALUES (5942, 326, 926);</w:t>
      </w:r>
      <w:r>
        <w:rPr>
          <w:sz w:val="2"/>
          <w:szCs w:val="2"/>
        </w:rPr>
        <w:t xml:space="preserve"> </w:t>
      </w:r>
      <w:r w:rsidRPr="00CC20AB">
        <w:rPr>
          <w:sz w:val="2"/>
          <w:szCs w:val="2"/>
        </w:rPr>
        <w:t>INSERT INTO sobolews_a.dbo.WorkshopParticipants (WorkshopParticipantID, WorkshopBooking_WorkshopBookingID, DayParticipants_DayParticipantID) VALUES (5943, 645, 1245);</w:t>
      </w:r>
      <w:r>
        <w:rPr>
          <w:sz w:val="2"/>
          <w:szCs w:val="2"/>
        </w:rPr>
        <w:t xml:space="preserve"> </w:t>
      </w:r>
      <w:r w:rsidRPr="00CC20AB">
        <w:rPr>
          <w:sz w:val="2"/>
          <w:szCs w:val="2"/>
        </w:rPr>
        <w:t>INSERT INTO sobolews_a.dbo.WorkshopParticipants (WorkshopParticipantID, WorkshopBooking_WorkshopBookingID, DayParticipants_DayParticipantID) VALUES (5944, 1043, 4643);</w:t>
      </w:r>
      <w:r>
        <w:rPr>
          <w:sz w:val="2"/>
          <w:szCs w:val="2"/>
        </w:rPr>
        <w:t xml:space="preserve"> </w:t>
      </w:r>
      <w:r w:rsidRPr="00CC20AB">
        <w:rPr>
          <w:sz w:val="2"/>
          <w:szCs w:val="2"/>
        </w:rPr>
        <w:t>INSERT INTO sobolews_a.dbo.WorkshopParticipants (WorkshopParticipantID, WorkshopBooking_WorkshopBookingID, DayParticipants_DayParticipantID) VALUES (5945, 870, 1470);</w:t>
      </w:r>
      <w:r>
        <w:rPr>
          <w:sz w:val="2"/>
          <w:szCs w:val="2"/>
        </w:rPr>
        <w:t xml:space="preserve"> </w:t>
      </w:r>
      <w:r w:rsidRPr="00CC20AB">
        <w:rPr>
          <w:sz w:val="2"/>
          <w:szCs w:val="2"/>
        </w:rPr>
        <w:t>INSERT INTO sobolews_a.dbo.WorkshopParticipants (WorkshopParticipantID, WorkshopBooking_WorkshopBookingID, DayParticipants_DayParticipantID) VALUES (5946, 824, 4424);</w:t>
      </w:r>
      <w:r>
        <w:rPr>
          <w:sz w:val="2"/>
          <w:szCs w:val="2"/>
        </w:rPr>
        <w:t xml:space="preserve"> </w:t>
      </w:r>
      <w:r w:rsidRPr="00CC20AB">
        <w:rPr>
          <w:sz w:val="2"/>
          <w:szCs w:val="2"/>
        </w:rPr>
        <w:t>INSERT INTO sobolews_a.dbo.WorkshopParticipants (WorkshopParticipantID, WorkshopBooking_WorkshopBookingID, DayParticipants_DayParticipantID) VALUES (5947, 741, 1341);</w:t>
      </w:r>
      <w:r>
        <w:rPr>
          <w:sz w:val="2"/>
          <w:szCs w:val="2"/>
        </w:rPr>
        <w:t xml:space="preserve"> </w:t>
      </w:r>
      <w:r w:rsidRPr="00CC20AB">
        <w:rPr>
          <w:sz w:val="2"/>
          <w:szCs w:val="2"/>
        </w:rPr>
        <w:t>INSERT INTO sobolews_a.dbo.WorkshopParticipants (WorkshopParticipantID, WorkshopBooking_WorkshopBookingID, DayParticipants_DayParticipantID) VALUES (5948, 973, 373);</w:t>
      </w:r>
      <w:r>
        <w:rPr>
          <w:sz w:val="2"/>
          <w:szCs w:val="2"/>
        </w:rPr>
        <w:t xml:space="preserve"> </w:t>
      </w:r>
      <w:r w:rsidRPr="00CC20AB">
        <w:rPr>
          <w:sz w:val="2"/>
          <w:szCs w:val="2"/>
        </w:rPr>
        <w:t>INSERT INTO sobolews_a.dbo.WorkshopParticipants (WorkshopParticipantID, WorkshopBooking_WorkshopBookingID, DayParticipants_DayParticipantID) VALUES (5949, 1080, 4680);</w:t>
      </w:r>
      <w:r>
        <w:rPr>
          <w:sz w:val="2"/>
          <w:szCs w:val="2"/>
        </w:rPr>
        <w:t xml:space="preserve"> </w:t>
      </w:r>
      <w:r w:rsidRPr="00CC20AB">
        <w:rPr>
          <w:sz w:val="2"/>
          <w:szCs w:val="2"/>
        </w:rPr>
        <w:t>INSERT INTO sobolews_a.dbo.WorkshopParticipants (WorkshopParticipantID, WorkshopBooking_WorkshopBookingID, DayParticipants_DayParticipantID) VALUES (5950, 759, 1359);</w:t>
      </w:r>
      <w:r>
        <w:rPr>
          <w:sz w:val="2"/>
          <w:szCs w:val="2"/>
        </w:rPr>
        <w:t xml:space="preserve"> </w:t>
      </w:r>
      <w:r w:rsidRPr="00CC20AB">
        <w:rPr>
          <w:sz w:val="2"/>
          <w:szCs w:val="2"/>
        </w:rPr>
        <w:t>INSERT INTO sobolews_a.dbo.WorkshopParticipants (WorkshopParticipantID, WorkshopBooking_WorkshopBookingID, DayParticipants_DayParticipantID) VALUES (5951, 1, 4801);</w:t>
      </w:r>
      <w:r>
        <w:rPr>
          <w:sz w:val="2"/>
          <w:szCs w:val="2"/>
        </w:rPr>
        <w:t xml:space="preserve"> </w:t>
      </w:r>
      <w:r w:rsidRPr="00CC20AB">
        <w:rPr>
          <w:sz w:val="2"/>
          <w:szCs w:val="2"/>
        </w:rPr>
        <w:t>INSERT INTO sobolews_a.dbo.WorkshopParticipants (WorkshopParticipantID, WorkshopBooking_WorkshopBookingID, DayParticipants_DayParticipantID) VALUES (5952, 956, 4556);</w:t>
      </w:r>
      <w:r>
        <w:rPr>
          <w:sz w:val="2"/>
          <w:szCs w:val="2"/>
        </w:rPr>
        <w:t xml:space="preserve"> </w:t>
      </w:r>
      <w:r w:rsidRPr="00CC20AB">
        <w:rPr>
          <w:sz w:val="2"/>
          <w:szCs w:val="2"/>
        </w:rPr>
        <w:t>INSERT INTO sobolews_a.dbo.WorkshopParticipants (WorkshopParticipantID, WorkshopBooking_WorkshopBookingID, DayParticipants_DayParticipantID) VALUES (5953, 812, 1412);</w:t>
      </w:r>
      <w:r>
        <w:rPr>
          <w:sz w:val="2"/>
          <w:szCs w:val="2"/>
        </w:rPr>
        <w:t xml:space="preserve"> </w:t>
      </w:r>
      <w:r w:rsidRPr="00CC20AB">
        <w:rPr>
          <w:sz w:val="2"/>
          <w:szCs w:val="2"/>
        </w:rPr>
        <w:t>INSERT INTO sobolews_a.dbo.WorkshopParticipants (WorkshopParticipantID, WorkshopBooking_WorkshopBookingID, DayParticipants_DayParticipantID) VALUES (5954, 1125, 4725);</w:t>
      </w:r>
      <w:r>
        <w:rPr>
          <w:sz w:val="2"/>
          <w:szCs w:val="2"/>
        </w:rPr>
        <w:t xml:space="preserve"> </w:t>
      </w:r>
      <w:r w:rsidRPr="00CC20AB">
        <w:rPr>
          <w:sz w:val="2"/>
          <w:szCs w:val="2"/>
        </w:rPr>
        <w:t>INSERT INTO sobolews_a.dbo.WorkshopParticipants (WorkshopParticipantID, WorkshopBooking_WorkshopBookingID, DayParticipants_DayParticipantID) VALUES (5955, 990, 390);</w:t>
      </w:r>
      <w:r>
        <w:rPr>
          <w:sz w:val="2"/>
          <w:szCs w:val="2"/>
        </w:rPr>
        <w:t xml:space="preserve"> </w:t>
      </w:r>
      <w:r w:rsidRPr="00CC20AB">
        <w:rPr>
          <w:sz w:val="2"/>
          <w:szCs w:val="2"/>
        </w:rPr>
        <w:t>INSERT INTO sobolews_a.dbo.WorkshopParticipants (WorkshopParticipantID, WorkshopBooking_WorkshopBookingID, DayParticipants_DayParticipantID) VALUES (5956, 750, 1350);</w:t>
      </w:r>
      <w:r>
        <w:rPr>
          <w:sz w:val="2"/>
          <w:szCs w:val="2"/>
        </w:rPr>
        <w:t xml:space="preserve"> </w:t>
      </w:r>
      <w:r w:rsidRPr="00CC20AB">
        <w:rPr>
          <w:sz w:val="2"/>
          <w:szCs w:val="2"/>
        </w:rPr>
        <w:t>INSERT INTO sobolews_a.dbo.WorkshopParticipants (WorkshopParticipantID, WorkshopBooking_WorkshopBookingID, DayParticipants_DayParticipantID) VALUES (5957, 1131, 3531);</w:t>
      </w:r>
      <w:r>
        <w:rPr>
          <w:sz w:val="2"/>
          <w:szCs w:val="2"/>
        </w:rPr>
        <w:t xml:space="preserve"> </w:t>
      </w:r>
      <w:r w:rsidRPr="00CC20AB">
        <w:rPr>
          <w:sz w:val="2"/>
          <w:szCs w:val="2"/>
        </w:rPr>
        <w:t>INSERT INTO sobolews_a.dbo.WorkshopParticipants (WorkshopParticipantID, WorkshopBooking_WorkshopBookingID, DayParticipants_DayParticipantID) VALUES (5958, 561, 1161);</w:t>
      </w:r>
      <w:r>
        <w:rPr>
          <w:sz w:val="2"/>
          <w:szCs w:val="2"/>
        </w:rPr>
        <w:t xml:space="preserve"> </w:t>
      </w:r>
      <w:r w:rsidRPr="00CC20AB">
        <w:rPr>
          <w:sz w:val="2"/>
          <w:szCs w:val="2"/>
        </w:rPr>
        <w:t>INSERT INTO sobolews_a.dbo.WorkshopParticipants (WorkshopParticipantID, WorkshopBooking_WorkshopBookingID, DayParticipants_DayParticipantID) VALUES (5959, 1146, 546);</w:t>
      </w:r>
      <w:r>
        <w:rPr>
          <w:sz w:val="2"/>
          <w:szCs w:val="2"/>
        </w:rPr>
        <w:t xml:space="preserve"> </w:t>
      </w:r>
      <w:r w:rsidRPr="00CC20AB">
        <w:rPr>
          <w:sz w:val="2"/>
          <w:szCs w:val="2"/>
        </w:rPr>
        <w:t>INSERT INTO sobolews_a.dbo.WorkshopParticipants (WorkshopParticipantID, WorkshopBooking_WorkshopBookingID, DayParticipants_DayParticipantID) VALUES (5960, 683, 1283);</w:t>
      </w:r>
      <w:r>
        <w:rPr>
          <w:sz w:val="2"/>
          <w:szCs w:val="2"/>
        </w:rPr>
        <w:t xml:space="preserve"> </w:t>
      </w:r>
      <w:r w:rsidRPr="00CC20AB">
        <w:rPr>
          <w:sz w:val="2"/>
          <w:szCs w:val="2"/>
        </w:rPr>
        <w:t>INSERT INTO sobolews_a.dbo.WorkshopParticipants (WorkshopParticipantID, WorkshopBooking_WorkshopBookingID, DayParticipants_DayParticipantID) VALUES (5961, 765, 165);</w:t>
      </w:r>
      <w:r>
        <w:rPr>
          <w:sz w:val="2"/>
          <w:szCs w:val="2"/>
        </w:rPr>
        <w:t xml:space="preserve"> </w:t>
      </w:r>
      <w:r w:rsidRPr="00CC20AB">
        <w:rPr>
          <w:sz w:val="2"/>
          <w:szCs w:val="2"/>
        </w:rPr>
        <w:t>INSERT INTO sobolews_a.dbo.WorkshopParticipants (WorkshopParticipantID, WorkshopBooking_WorkshopBookingID, DayParticipants_DayParticipantID) VALUES (5962, 851, 1451);</w:t>
      </w:r>
      <w:r>
        <w:rPr>
          <w:sz w:val="2"/>
          <w:szCs w:val="2"/>
        </w:rPr>
        <w:t xml:space="preserve"> </w:t>
      </w:r>
      <w:r w:rsidRPr="00CC20AB">
        <w:rPr>
          <w:sz w:val="2"/>
          <w:szCs w:val="2"/>
        </w:rPr>
        <w:t>INSERT INTO sobolews_a.dbo.WorkshopParticipants (WorkshopParticipantID, WorkshopBooking_WorkshopBookingID, DayParticipants_DayParticipantID) VALUES (5963, 1195, 595);</w:t>
      </w:r>
      <w:r>
        <w:rPr>
          <w:sz w:val="2"/>
          <w:szCs w:val="2"/>
        </w:rPr>
        <w:t xml:space="preserve"> </w:t>
      </w:r>
      <w:r w:rsidRPr="00CC20AB">
        <w:rPr>
          <w:sz w:val="2"/>
          <w:szCs w:val="2"/>
        </w:rPr>
        <w:t>INSERT INTO sobolews_a.dbo.WorkshopParticipants (WorkshopParticipantID, WorkshopBooking_WorkshopBookingID, DayParticipants_DayParticipantID) VALUES (5964, 809, 1409);</w:t>
      </w:r>
      <w:r>
        <w:rPr>
          <w:sz w:val="2"/>
          <w:szCs w:val="2"/>
        </w:rPr>
        <w:t xml:space="preserve"> </w:t>
      </w:r>
      <w:r w:rsidRPr="00CC20AB">
        <w:rPr>
          <w:sz w:val="2"/>
          <w:szCs w:val="2"/>
        </w:rPr>
        <w:t>INSERT INTO sobolews_a.dbo.WorkshopParticipants (WorkshopParticipantID, WorkshopBooking_WorkshopBookingID, DayParticipants_DayParticipantID) VALUES (5965, 66, 666);</w:t>
      </w:r>
      <w:r>
        <w:rPr>
          <w:sz w:val="2"/>
          <w:szCs w:val="2"/>
        </w:rPr>
        <w:t xml:space="preserve"> </w:t>
      </w:r>
      <w:r w:rsidRPr="00CC20AB">
        <w:rPr>
          <w:sz w:val="2"/>
          <w:szCs w:val="2"/>
        </w:rPr>
        <w:t>INSERT INTO sobolews_a.dbo.WorkshopParticipants (WorkshopParticipantID, WorkshopBooking_WorkshopBookingID, DayParticipants_DayParticipantID) VALUES (5966, 425, 5225);</w:t>
      </w:r>
      <w:r>
        <w:rPr>
          <w:sz w:val="2"/>
          <w:szCs w:val="2"/>
        </w:rPr>
        <w:t xml:space="preserve"> </w:t>
      </w:r>
      <w:r w:rsidRPr="00CC20AB">
        <w:rPr>
          <w:sz w:val="2"/>
          <w:szCs w:val="2"/>
        </w:rPr>
        <w:t>INSERT INTO sobolews_a.dbo.WorkshopParticipants (WorkshopParticipantID, WorkshopBooking_WorkshopBookingID, DayParticipants_DayParticipantID) VALUES (5967, 875, 275);</w:t>
      </w:r>
      <w:r>
        <w:rPr>
          <w:sz w:val="2"/>
          <w:szCs w:val="2"/>
        </w:rPr>
        <w:t xml:space="preserve"> </w:t>
      </w:r>
      <w:r w:rsidRPr="00CC20AB">
        <w:rPr>
          <w:sz w:val="2"/>
          <w:szCs w:val="2"/>
        </w:rPr>
        <w:t>INSERT INTO sobolews_a.dbo.WorkshopParticipants (WorkshopParticipantID, WorkshopBooking_WorkshopBookingID, DayParticipants_DayParticipantID) VALUES (5968, 351, 951);</w:t>
      </w:r>
      <w:r>
        <w:rPr>
          <w:sz w:val="2"/>
          <w:szCs w:val="2"/>
        </w:rPr>
        <w:t xml:space="preserve"> </w:t>
      </w:r>
      <w:r w:rsidRPr="00CC20AB">
        <w:rPr>
          <w:sz w:val="2"/>
          <w:szCs w:val="2"/>
        </w:rPr>
        <w:t>INSERT INTO sobolews_a.dbo.WorkshopParticipants (WorkshopParticipantID, WorkshopBooking_WorkshopBookingID, DayParticipants_DayParticipantID) VALUES (5969, 210, 5010);</w:t>
      </w:r>
      <w:r>
        <w:rPr>
          <w:sz w:val="2"/>
          <w:szCs w:val="2"/>
        </w:rPr>
        <w:t xml:space="preserve"> </w:t>
      </w:r>
      <w:r w:rsidRPr="00CC20AB">
        <w:rPr>
          <w:sz w:val="2"/>
          <w:szCs w:val="2"/>
        </w:rPr>
        <w:t>INSERT INTO sobolews_a.dbo.WorkshopParticipants (WorkshopParticipantID, WorkshopBooking_WorkshopBookingID, DayParticipants_DayParticipantID) VALUES (5970, 580, 1180);</w:t>
      </w:r>
      <w:r>
        <w:rPr>
          <w:sz w:val="2"/>
          <w:szCs w:val="2"/>
        </w:rPr>
        <w:t xml:space="preserve"> </w:t>
      </w:r>
      <w:r w:rsidRPr="00CC20AB">
        <w:rPr>
          <w:sz w:val="2"/>
          <w:szCs w:val="2"/>
        </w:rPr>
        <w:t>INSERT INTO sobolews_a.dbo.WorkshopParticipants (WorkshopParticipantID, WorkshopBooking_WorkshopBookingID, DayParticipants_DayParticipantID) VALUES (5971, 808, 1408);</w:t>
      </w:r>
      <w:r>
        <w:rPr>
          <w:sz w:val="2"/>
          <w:szCs w:val="2"/>
        </w:rPr>
        <w:t xml:space="preserve"> </w:t>
      </w:r>
      <w:r w:rsidRPr="00CC20AB">
        <w:rPr>
          <w:sz w:val="2"/>
          <w:szCs w:val="2"/>
        </w:rPr>
        <w:t>INSERT INTO sobolews_a.dbo.WorkshopParticipants (WorkshopParticipantID, WorkshopBooking_WorkshopBookingID, DayParticipants_DayParticipantID) VALUES (5972, 632, 1232);</w:t>
      </w:r>
      <w:r>
        <w:rPr>
          <w:sz w:val="2"/>
          <w:szCs w:val="2"/>
        </w:rPr>
        <w:t xml:space="preserve"> </w:t>
      </w:r>
      <w:r w:rsidRPr="00CC20AB">
        <w:rPr>
          <w:sz w:val="2"/>
          <w:szCs w:val="2"/>
        </w:rPr>
        <w:t>INSERT INTO sobolews_a.dbo.WorkshopParticipants (WorkshopParticipantID, WorkshopBooking_WorkshopBookingID, DayParticipants_DayParticipantID) VALUES (5973, 19, 4819);</w:t>
      </w:r>
      <w:r>
        <w:rPr>
          <w:sz w:val="2"/>
          <w:szCs w:val="2"/>
        </w:rPr>
        <w:t xml:space="preserve"> </w:t>
      </w:r>
      <w:r w:rsidRPr="00CC20AB">
        <w:rPr>
          <w:sz w:val="2"/>
          <w:szCs w:val="2"/>
        </w:rPr>
        <w:t>INSERT INTO sobolews_a.dbo.WorkshopParticipants (WorkshopParticipantID, WorkshopBooking_WorkshopBookingID, DayParticipants_DayParticipantID) VALUES (5974, 334, 934);</w:t>
      </w:r>
      <w:r>
        <w:rPr>
          <w:sz w:val="2"/>
          <w:szCs w:val="2"/>
        </w:rPr>
        <w:t xml:space="preserve"> </w:t>
      </w:r>
      <w:r w:rsidRPr="00CC20AB">
        <w:rPr>
          <w:sz w:val="2"/>
          <w:szCs w:val="2"/>
        </w:rPr>
        <w:t>INSERT INTO sobolews_a.dbo.WorkshopParticipants (WorkshopParticipantID, WorkshopBooking_WorkshopBookingID, DayParticipants_DayParticipantID) VALUES (5975, 606, 1206);</w:t>
      </w:r>
      <w:r>
        <w:rPr>
          <w:sz w:val="2"/>
          <w:szCs w:val="2"/>
        </w:rPr>
        <w:t xml:space="preserve"> </w:t>
      </w:r>
      <w:r w:rsidRPr="00CC20AB">
        <w:rPr>
          <w:sz w:val="2"/>
          <w:szCs w:val="2"/>
        </w:rPr>
        <w:t>INSERT INTO sobolews_a.dbo.WorkshopParticipants (WorkshopParticipantID, WorkshopBooking_WorkshopBookingID, DayParticipants_DayParticipantID) VALUES (5976, 533, 1133);</w:t>
      </w:r>
      <w:r>
        <w:rPr>
          <w:sz w:val="2"/>
          <w:szCs w:val="2"/>
        </w:rPr>
        <w:t xml:space="preserve"> </w:t>
      </w:r>
      <w:r w:rsidRPr="00CC20AB">
        <w:rPr>
          <w:sz w:val="2"/>
          <w:szCs w:val="2"/>
        </w:rPr>
        <w:t>INSERT INTO sobolews_a.dbo.WorkshopParticipants (WorkshopParticipantID, WorkshopBooking_WorkshopBookingID, DayParticipants_DayParticipantID) VALUES (5977, 276, 876);</w:t>
      </w:r>
      <w:r>
        <w:rPr>
          <w:sz w:val="2"/>
          <w:szCs w:val="2"/>
        </w:rPr>
        <w:t xml:space="preserve"> </w:t>
      </w:r>
      <w:r w:rsidRPr="00CC20AB">
        <w:rPr>
          <w:sz w:val="2"/>
          <w:szCs w:val="2"/>
        </w:rPr>
        <w:t>INSERT INTO sobolews_a.dbo.WorkshopParticipants (WorkshopParticipantID, WorkshopBooking_WorkshopBookingID, DayParticipants_DayParticipantID) VALUES (5978, 1157, 557);</w:t>
      </w:r>
      <w:r>
        <w:rPr>
          <w:sz w:val="2"/>
          <w:szCs w:val="2"/>
        </w:rPr>
        <w:t xml:space="preserve"> </w:t>
      </w:r>
      <w:r w:rsidRPr="00CC20AB">
        <w:rPr>
          <w:sz w:val="2"/>
          <w:szCs w:val="2"/>
        </w:rPr>
        <w:t>INSERT INTO sobolews_a.dbo.WorkshopParticipants (WorkshopParticipantID, WorkshopBooking_WorkshopBookingID, DayParticipants_DayParticipantID) VALUES (5979, 994, 394);</w:t>
      </w:r>
      <w:r>
        <w:rPr>
          <w:sz w:val="2"/>
          <w:szCs w:val="2"/>
        </w:rPr>
        <w:t xml:space="preserve"> </w:t>
      </w:r>
      <w:r w:rsidRPr="00CC20AB">
        <w:rPr>
          <w:sz w:val="2"/>
          <w:szCs w:val="2"/>
        </w:rPr>
        <w:t>INSERT INTO sobolews_a.dbo.WorkshopParticipants (WorkshopParticipantID, WorkshopBooking_WorkshopBookingID, DayParticipants_DayParticipantID) VALUES (5980, 463, 1063);</w:t>
      </w:r>
      <w:r>
        <w:rPr>
          <w:sz w:val="2"/>
          <w:szCs w:val="2"/>
        </w:rPr>
        <w:t xml:space="preserve"> </w:t>
      </w:r>
      <w:r w:rsidRPr="00CC20AB">
        <w:rPr>
          <w:sz w:val="2"/>
          <w:szCs w:val="2"/>
        </w:rPr>
        <w:t>INSERT INTO sobolews_a.dbo.WorkshopParticipants (WorkshopParticipantID, WorkshopBooking_WorkshopBookingID, DayParticipants_DayParticipantID) VALUES (5981, 761, 1361);</w:t>
      </w:r>
      <w:r>
        <w:rPr>
          <w:sz w:val="2"/>
          <w:szCs w:val="2"/>
        </w:rPr>
        <w:t xml:space="preserve"> </w:t>
      </w:r>
      <w:r w:rsidRPr="00CC20AB">
        <w:rPr>
          <w:sz w:val="2"/>
          <w:szCs w:val="2"/>
        </w:rPr>
        <w:t>INSERT INTO sobolews_a.dbo.WorkshopParticipants (WorkshopParticipantID, WorkshopBooking_WorkshopBookingID, DayParticipants_DayParticipantID) VALUES (5982, 1116, 516);</w:t>
      </w:r>
      <w:r>
        <w:rPr>
          <w:sz w:val="2"/>
          <w:szCs w:val="2"/>
        </w:rPr>
        <w:t xml:space="preserve"> </w:t>
      </w:r>
      <w:r w:rsidRPr="00CC20AB">
        <w:rPr>
          <w:sz w:val="2"/>
          <w:szCs w:val="2"/>
        </w:rPr>
        <w:t>INSERT INTO sobolews_a.dbo.WorkshopParticipants (WorkshopParticipantID, WorkshopBooking_WorkshopBookingID, DayParticipants_DayParticipantID) VALUES (5983, 1122, 522);</w:t>
      </w:r>
      <w:r>
        <w:rPr>
          <w:sz w:val="2"/>
          <w:szCs w:val="2"/>
        </w:rPr>
        <w:t xml:space="preserve"> </w:t>
      </w:r>
      <w:r w:rsidRPr="00CC20AB">
        <w:rPr>
          <w:sz w:val="2"/>
          <w:szCs w:val="2"/>
        </w:rPr>
        <w:t>INSERT INTO sobolews_a.dbo.WorkshopParticipants (WorkshopParticipantID, WorkshopBooking_WorkshopBookingID, DayParticipants_DayParticipantID) VALUES (5984, 542, 1142);</w:t>
      </w:r>
      <w:r>
        <w:rPr>
          <w:sz w:val="2"/>
          <w:szCs w:val="2"/>
        </w:rPr>
        <w:t xml:space="preserve"> </w:t>
      </w:r>
      <w:r w:rsidRPr="00CC20AB">
        <w:rPr>
          <w:sz w:val="2"/>
          <w:szCs w:val="2"/>
        </w:rPr>
        <w:t>INSERT INTO sobolews_a.dbo.WorkshopParticipants (WorkshopParticipantID, WorkshopBooking_WorkshopBookingID, DayParticipants_DayParticipantID) VALUES (5985, 846, 1446);</w:t>
      </w:r>
      <w:r>
        <w:rPr>
          <w:sz w:val="2"/>
          <w:szCs w:val="2"/>
        </w:rPr>
        <w:t xml:space="preserve"> </w:t>
      </w:r>
      <w:r w:rsidRPr="00CC20AB">
        <w:rPr>
          <w:sz w:val="2"/>
          <w:szCs w:val="2"/>
        </w:rPr>
        <w:t>INSERT INTO sobolews_a.dbo.WorkshopParticipants (WorkshopParticipantID, WorkshopBooking_WorkshopBookingID, DayParticipants_DayParticipantID) VALUES (5986, 811, 1411);</w:t>
      </w:r>
      <w:r>
        <w:rPr>
          <w:sz w:val="2"/>
          <w:szCs w:val="2"/>
        </w:rPr>
        <w:t xml:space="preserve"> </w:t>
      </w:r>
      <w:r w:rsidRPr="00CC20AB">
        <w:rPr>
          <w:sz w:val="2"/>
          <w:szCs w:val="2"/>
        </w:rPr>
        <w:t>INSERT INTO sobolews_a.dbo.WorkshopParticipants (WorkshopParticipantID, WorkshopBooking_WorkshopBookingID, DayParticipants_DayParticipantID) VALUES (5987, 527, 1127);</w:t>
      </w:r>
      <w:r>
        <w:rPr>
          <w:sz w:val="2"/>
          <w:szCs w:val="2"/>
        </w:rPr>
        <w:t xml:space="preserve"> </w:t>
      </w:r>
      <w:r w:rsidRPr="00CC20AB">
        <w:rPr>
          <w:sz w:val="2"/>
          <w:szCs w:val="2"/>
        </w:rPr>
        <w:t>INSERT INTO sobolews_a.dbo.WorkshopParticipants (WorkshopParticipantID, WorkshopBooking_WorkshopBookingID, DayParticipants_DayParticipantID) VALUES (5988, 820, 220);</w:t>
      </w:r>
      <w:r>
        <w:rPr>
          <w:sz w:val="2"/>
          <w:szCs w:val="2"/>
        </w:rPr>
        <w:t xml:space="preserve"> </w:t>
      </w:r>
      <w:r w:rsidRPr="00CC20AB">
        <w:rPr>
          <w:sz w:val="2"/>
          <w:szCs w:val="2"/>
        </w:rPr>
        <w:t>INSERT INTO sobolews_a.dbo.WorkshopParticipants (WorkshopParticipantID, WorkshopBooking_WorkshopBookingID, DayParticipants_DayParticipantID) VALUES (5989, 602, 1202);</w:t>
      </w:r>
      <w:r>
        <w:rPr>
          <w:sz w:val="2"/>
          <w:szCs w:val="2"/>
        </w:rPr>
        <w:t xml:space="preserve"> </w:t>
      </w:r>
      <w:r w:rsidRPr="00CC20AB">
        <w:rPr>
          <w:sz w:val="2"/>
          <w:szCs w:val="2"/>
        </w:rPr>
        <w:t>INSERT INTO sobolews_a.dbo.WorkshopParticipants (WorkshopParticipantID, WorkshopBooking_WorkshopBookingID, DayParticipants_DayParticipantID) VALUES (5990, 259, 859);</w:t>
      </w:r>
      <w:r>
        <w:rPr>
          <w:sz w:val="2"/>
          <w:szCs w:val="2"/>
        </w:rPr>
        <w:t xml:space="preserve"> </w:t>
      </w:r>
      <w:r w:rsidRPr="00CC20AB">
        <w:rPr>
          <w:sz w:val="2"/>
          <w:szCs w:val="2"/>
        </w:rPr>
        <w:t>INSERT INTO sobolews_a.dbo.WorkshopParticipants (WorkshopParticipantID, WorkshopBooking_WorkshopBookingID, DayParticipants_DayParticipantID) VALUES (5991, 841, 241);</w:t>
      </w:r>
      <w:r>
        <w:rPr>
          <w:sz w:val="2"/>
          <w:szCs w:val="2"/>
        </w:rPr>
        <w:t xml:space="preserve"> </w:t>
      </w:r>
      <w:r w:rsidRPr="00CC20AB">
        <w:rPr>
          <w:sz w:val="2"/>
          <w:szCs w:val="2"/>
        </w:rPr>
        <w:t>INSERT INTO sobolews_a.dbo.WorkshopParticipants (WorkshopParticipantID, WorkshopBooking_WorkshopBookingID, DayParticipants_DayParticipantID) VALUES (5992, 759, 4359);</w:t>
      </w:r>
      <w:r>
        <w:rPr>
          <w:sz w:val="2"/>
          <w:szCs w:val="2"/>
        </w:rPr>
        <w:t xml:space="preserve"> </w:t>
      </w:r>
      <w:r w:rsidRPr="00CC20AB">
        <w:rPr>
          <w:sz w:val="2"/>
          <w:szCs w:val="2"/>
        </w:rPr>
        <w:t>INSERT INTO sobolews_a.dbo.WorkshopParticipants (WorkshopParticipantID, WorkshopBooking_WorkshopBookingID, DayParticipants_DayParticipantID) VALUES (5993, 979, 1579);</w:t>
      </w:r>
      <w:r>
        <w:rPr>
          <w:sz w:val="2"/>
          <w:szCs w:val="2"/>
        </w:rPr>
        <w:t xml:space="preserve"> </w:t>
      </w:r>
      <w:r w:rsidRPr="00CC20AB">
        <w:rPr>
          <w:sz w:val="2"/>
          <w:szCs w:val="2"/>
        </w:rPr>
        <w:t>INSERT INTO sobolews_a.dbo.WorkshopParticipants (WorkshopParticipantID, WorkshopBooking_WorkshopBookingID, DayParticipants_DayParticipantID) VALUES (5994, 210, 3810);</w:t>
      </w:r>
      <w:r>
        <w:rPr>
          <w:sz w:val="2"/>
          <w:szCs w:val="2"/>
        </w:rPr>
        <w:t xml:space="preserve"> </w:t>
      </w:r>
      <w:r w:rsidRPr="00CC20AB">
        <w:rPr>
          <w:sz w:val="2"/>
          <w:szCs w:val="2"/>
        </w:rPr>
        <w:t>INSERT INTO sobolews_a.dbo.WorkshopParticipants (WorkshopParticipantID, WorkshopBooking_WorkshopBookingID, DayParticipants_DayParticipantID) VALUES (5995, 860, 1460);</w:t>
      </w:r>
      <w:r>
        <w:rPr>
          <w:sz w:val="2"/>
          <w:szCs w:val="2"/>
        </w:rPr>
        <w:t xml:space="preserve"> </w:t>
      </w:r>
      <w:r w:rsidRPr="00CC20AB">
        <w:rPr>
          <w:sz w:val="2"/>
          <w:szCs w:val="2"/>
        </w:rPr>
        <w:t>INSERT INTO sobolews_a.dbo.WorkshopParticipants (WorkshopParticipantID, WorkshopBooking_WorkshopBookingID, DayParticipants_DayParticipantID) VALUES (5996, 946, 1546);</w:t>
      </w:r>
      <w:r>
        <w:rPr>
          <w:sz w:val="2"/>
          <w:szCs w:val="2"/>
        </w:rPr>
        <w:t xml:space="preserve"> </w:t>
      </w:r>
      <w:r w:rsidRPr="00CC20AB">
        <w:rPr>
          <w:sz w:val="2"/>
          <w:szCs w:val="2"/>
        </w:rPr>
        <w:t>INSERT INTO sobolews_a.dbo.WorkshopParticipants (WorkshopParticipantID, WorkshopBooking_WorkshopBookingID, DayParticipants_DayParticipantID) VALUES (5997, 211, 811);</w:t>
      </w:r>
      <w:r>
        <w:rPr>
          <w:sz w:val="2"/>
          <w:szCs w:val="2"/>
        </w:rPr>
        <w:t xml:space="preserve"> </w:t>
      </w:r>
      <w:r w:rsidRPr="00CC20AB">
        <w:rPr>
          <w:sz w:val="2"/>
          <w:szCs w:val="2"/>
        </w:rPr>
        <w:t>INSERT INTO sobolews_a.dbo.WorkshopParticipants (WorkshopParticipantID, WorkshopBooking_WorkshopBookingID, DayParticipants_DayParticipantID) VALUES (5998, 1179, 4779);</w:t>
      </w:r>
      <w:r>
        <w:rPr>
          <w:sz w:val="2"/>
          <w:szCs w:val="2"/>
        </w:rPr>
        <w:t xml:space="preserve"> </w:t>
      </w:r>
      <w:r w:rsidRPr="00CC20AB">
        <w:rPr>
          <w:sz w:val="2"/>
          <w:szCs w:val="2"/>
        </w:rPr>
        <w:t>INSERT INTO sobolews_a.dbo.WorkshopParticipants (WorkshopParticipantID, WorkshopBooking_WorkshopBookingID, DayParticipants_DayParticipantID) VALUES (5999, 862, 262);</w:t>
      </w:r>
      <w:r>
        <w:rPr>
          <w:sz w:val="2"/>
          <w:szCs w:val="2"/>
        </w:rPr>
        <w:t xml:space="preserve"> </w:t>
      </w:r>
      <w:r w:rsidRPr="00CC20AB">
        <w:rPr>
          <w:sz w:val="2"/>
          <w:szCs w:val="2"/>
        </w:rPr>
        <w:t>INSERT INTO sobolews_a.dbo.WorkshopParticipants (WorkshopParticipantID, WorkshopBooking_WorkshopBookingID, DayParticipants_DayParticipantID) VALUES (6000, 543, 4143);</w:t>
      </w:r>
      <w:r>
        <w:rPr>
          <w:sz w:val="2"/>
          <w:szCs w:val="2"/>
        </w:rPr>
        <w:t xml:space="preserve"> </w:t>
      </w:r>
      <w:r w:rsidRPr="00CC20AB">
        <w:rPr>
          <w:sz w:val="2"/>
          <w:szCs w:val="2"/>
        </w:rPr>
        <w:t>INSERT INTO sobolews_a.dbo.Workshops (WorkshopID, ConferenceDays_ConferenceDayID, Name, StartTime, EndTime, Cost, NumberOfParticipants) VALUES (1, 131, 'Emnipar  ', '2015-01-01', '2015-01-01', 287.43, 29);</w:t>
      </w:r>
      <w:r>
        <w:rPr>
          <w:sz w:val="2"/>
          <w:szCs w:val="2"/>
        </w:rPr>
        <w:t xml:space="preserve"> </w:t>
      </w:r>
      <w:r w:rsidRPr="00CC20AB">
        <w:rPr>
          <w:sz w:val="2"/>
          <w:szCs w:val="2"/>
        </w:rPr>
        <w:t>INSERT INTO sobolews_a.dbo.Workshops (WorkshopID, ConferenceDays_ConferenceDayID, Name, StartTime, EndTime, Cost, NumberOfParticipants) VALUES (2, 148, 'Frotinax Holdings ', '2015-01-02', '2015-01-02', 170.34, 33);</w:t>
      </w:r>
      <w:r>
        <w:rPr>
          <w:sz w:val="2"/>
          <w:szCs w:val="2"/>
        </w:rPr>
        <w:t xml:space="preserve"> </w:t>
      </w:r>
      <w:r w:rsidRPr="00CC20AB">
        <w:rPr>
          <w:sz w:val="2"/>
          <w:szCs w:val="2"/>
        </w:rPr>
        <w:t>INSERT INTO sobolews_a.dbo.Workshops (WorkshopID, ConferenceDays_ConferenceDayID, Name, StartTime, EndTime, Cost, NumberOfParticipants) VALUES (3, 139, 'Upwerower International ', '2015-01-03', '2015-01-03', 232.74, 27);</w:t>
      </w:r>
      <w:r>
        <w:rPr>
          <w:sz w:val="2"/>
          <w:szCs w:val="2"/>
        </w:rPr>
        <w:t xml:space="preserve"> </w:t>
      </w:r>
      <w:r w:rsidRPr="00CC20AB">
        <w:rPr>
          <w:sz w:val="2"/>
          <w:szCs w:val="2"/>
        </w:rPr>
        <w:t>INSERT INTO sobolews_a.dbo.Workshops (WorkshopID, ConferenceDays_ConferenceDayID, Name, StartTime, EndTime, Cost, NumberOfParticipants) VALUES (4, 101, 'Tupbanover Direct Inc', '2015-01-04', '2015-01-04', 269.31, 21);</w:t>
      </w:r>
      <w:r>
        <w:rPr>
          <w:sz w:val="2"/>
          <w:szCs w:val="2"/>
        </w:rPr>
        <w:t xml:space="preserve"> </w:t>
      </w:r>
      <w:r w:rsidRPr="00CC20AB">
        <w:rPr>
          <w:sz w:val="2"/>
          <w:szCs w:val="2"/>
        </w:rPr>
        <w:t>INSERT INTO sobolews_a.dbo.Workshops (WorkshopID, ConferenceDays_ConferenceDayID, Name, StartTime, EndTime, Cost, NumberOfParticipants) VALUES (5, 38, 'Cipjubantor Holdings Inc', '2015-01-05', '2015-01-05', 299.77, 29);</w:t>
      </w:r>
      <w:r>
        <w:rPr>
          <w:sz w:val="2"/>
          <w:szCs w:val="2"/>
        </w:rPr>
        <w:t xml:space="preserve"> </w:t>
      </w:r>
      <w:r w:rsidRPr="00CC20AB">
        <w:rPr>
          <w:sz w:val="2"/>
          <w:szCs w:val="2"/>
        </w:rPr>
        <w:t>INSERT INTO sobolews_a.dbo.Workshops (WorkshopID, ConferenceDays_ConferenceDayID, Name, StartTime, EndTime, Cost, NumberOfParticipants) VALUES (6, 101, 'Thrusapan  Group', '2015-01-06', '2015-01-06', 202.65, 28);</w:t>
      </w:r>
      <w:r>
        <w:rPr>
          <w:sz w:val="2"/>
          <w:szCs w:val="2"/>
        </w:rPr>
        <w:t xml:space="preserve"> </w:t>
      </w:r>
      <w:r w:rsidRPr="00CC20AB">
        <w:rPr>
          <w:sz w:val="2"/>
          <w:szCs w:val="2"/>
        </w:rPr>
        <w:t>INSERT INTO sobolews_a.dbo.Workshops (WorkshopID, ConferenceDays_ConferenceDayID, Name, StartTime, EndTime, Cost, NumberOfParticipants) VALUES (7, 164, 'Parglibin WorldWide ', '2015-01-07', '2015-01-07', 111.39, 30);</w:t>
      </w:r>
      <w:r>
        <w:rPr>
          <w:sz w:val="2"/>
          <w:szCs w:val="2"/>
        </w:rPr>
        <w:t xml:space="preserve"> </w:t>
      </w:r>
      <w:r w:rsidRPr="00CC20AB">
        <w:rPr>
          <w:sz w:val="2"/>
          <w:szCs w:val="2"/>
        </w:rPr>
        <w:t>INSERT INTO sobolews_a.dbo.Workshops (WorkshopID, ConferenceDays_ConferenceDayID, Name, StartTime, EndTime, Cost, NumberOfParticipants) VALUES (8, 80, 'Zeepickomman International Company', '2015-01-08', '2015-01-08', 284.75, 28);</w:t>
      </w:r>
      <w:r>
        <w:rPr>
          <w:sz w:val="2"/>
          <w:szCs w:val="2"/>
        </w:rPr>
        <w:t xml:space="preserve"> </w:t>
      </w:r>
      <w:r w:rsidRPr="00CC20AB">
        <w:rPr>
          <w:sz w:val="2"/>
          <w:szCs w:val="2"/>
        </w:rPr>
        <w:t>INSERT INTO sobolews_a.dbo.Workshops (WorkshopID, ConferenceDays_ConferenceDayID, Name, StartTime, EndTime, Cost, NumberOfParticipants) VALUES (9, 176, 'Ciphupilar  Inc', '2015-01-09', '2015-01-09', 128.21, 25);</w:t>
      </w:r>
      <w:r>
        <w:rPr>
          <w:sz w:val="2"/>
          <w:szCs w:val="2"/>
        </w:rPr>
        <w:t xml:space="preserve"> </w:t>
      </w:r>
      <w:r w:rsidRPr="00CC20AB">
        <w:rPr>
          <w:sz w:val="2"/>
          <w:szCs w:val="2"/>
        </w:rPr>
        <w:t>INSERT INTO sobolews_a.dbo.Workshops (WorkshopID, ConferenceDays_ConferenceDayID, Name, StartTime, EndTime, Cost, NumberOfParticipants) VALUES (10, 50, 'Uneranover Holdings Company', '2015-01-10', '2015-01-10', 245.97, 22);</w:t>
      </w:r>
      <w:r>
        <w:rPr>
          <w:sz w:val="2"/>
          <w:szCs w:val="2"/>
        </w:rPr>
        <w:t xml:space="preserve"> </w:t>
      </w:r>
      <w:r w:rsidRPr="00CC20AB">
        <w:rPr>
          <w:sz w:val="2"/>
          <w:szCs w:val="2"/>
        </w:rPr>
        <w:t>INSERT INTO sobolews_a.dbo.Workshops (WorkshopID, ConferenceDays_ConferenceDayID, Name, StartTime, EndTime, Cost, NumberOfParticipants) VALUES (11, 53, 'Truzapopazz  ', '2015-01-11', '2015-01-11', 201.65, 25);</w:t>
      </w:r>
      <w:r>
        <w:rPr>
          <w:sz w:val="2"/>
          <w:szCs w:val="2"/>
        </w:rPr>
        <w:t xml:space="preserve"> </w:t>
      </w:r>
      <w:r w:rsidRPr="00CC20AB">
        <w:rPr>
          <w:sz w:val="2"/>
          <w:szCs w:val="2"/>
        </w:rPr>
        <w:t>INSERT INTO sobolews_a.dbo.Workshops (WorkshopID, ConferenceDays_ConferenceDayID, Name, StartTime, EndTime, Cost, NumberOfParticipants) VALUES (12, 85, 'Frotinazz International Corp.', '2015-01-12', '2015-01-12', 167.68, 22);</w:t>
      </w:r>
      <w:r>
        <w:rPr>
          <w:sz w:val="2"/>
          <w:szCs w:val="2"/>
        </w:rPr>
        <w:t xml:space="preserve"> </w:t>
      </w:r>
      <w:r w:rsidRPr="00CC20AB">
        <w:rPr>
          <w:sz w:val="2"/>
          <w:szCs w:val="2"/>
        </w:rPr>
        <w:t>INSERT INTO sobolews_a.dbo.Workshops (WorkshopID, ConferenceDays_ConferenceDayID, Name, StartTime, EndTime, Cost, NumberOfParticipants) VALUES (13, 114, 'Grosipollower  Company', '2015-01-13', '2015-01-13', 203.73, 24);</w:t>
      </w:r>
      <w:r>
        <w:rPr>
          <w:sz w:val="2"/>
          <w:szCs w:val="2"/>
        </w:rPr>
        <w:t xml:space="preserve"> </w:t>
      </w:r>
      <w:r w:rsidRPr="00CC20AB">
        <w:rPr>
          <w:sz w:val="2"/>
          <w:szCs w:val="2"/>
        </w:rPr>
        <w:t>INSERT INTO sobolews_a.dbo.Workshops (WorkshopID, ConferenceDays_ConferenceDayID, Name, StartTime, EndTime, Cost, NumberOfParticipants) VALUES (14, 85, 'Hapwerpantor International ', '2015-01-14', '2015-01-14', 145.23, 35);</w:t>
      </w:r>
      <w:r>
        <w:rPr>
          <w:sz w:val="2"/>
          <w:szCs w:val="2"/>
        </w:rPr>
        <w:t xml:space="preserve"> </w:t>
      </w:r>
      <w:r w:rsidRPr="00CC20AB">
        <w:rPr>
          <w:sz w:val="2"/>
          <w:szCs w:val="2"/>
        </w:rPr>
        <w:t>INSERT INTO sobolews_a.dbo.Workshops (WorkshopID, ConferenceDays_ConferenceDayID, Name, StartTime, EndTime, Cost, NumberOfParticipants) VALUES (15, 177, 'Surdudistor Holdings ', '2015-01-15', '2015-01-15', 293.03, 33);</w:t>
      </w:r>
      <w:r>
        <w:rPr>
          <w:sz w:val="2"/>
          <w:szCs w:val="2"/>
        </w:rPr>
        <w:t xml:space="preserve"> </w:t>
      </w:r>
      <w:r w:rsidRPr="00CC20AB">
        <w:rPr>
          <w:sz w:val="2"/>
          <w:szCs w:val="2"/>
        </w:rPr>
        <w:t>INSERT INTO sobolews_a.dbo.Workshops (WorkshopID, ConferenceDays_ConferenceDayID, Name, StartTime, EndTime, Cost, NumberOfParticipants) VALUES (16, 6, 'Barhupopentor Holdings Company', '2015-01-16', '2015-01-16', 251.27, 27);</w:t>
      </w:r>
      <w:r>
        <w:rPr>
          <w:sz w:val="2"/>
          <w:szCs w:val="2"/>
        </w:rPr>
        <w:t xml:space="preserve"> </w:t>
      </w:r>
      <w:r w:rsidRPr="00CC20AB">
        <w:rPr>
          <w:sz w:val="2"/>
          <w:szCs w:val="2"/>
        </w:rPr>
        <w:t>INSERT INTO sobolews_a.dbo.Workshops (WorkshopID, ConferenceDays_ConferenceDayID, Name, StartTime, EndTime, Cost, NumberOfParticipants) VALUES (17, 156, 'Varquestiman International Corp.', '2015-01-17', '2015-01-17', 277.75, 26);</w:t>
      </w:r>
      <w:r>
        <w:rPr>
          <w:sz w:val="2"/>
          <w:szCs w:val="2"/>
        </w:rPr>
        <w:t xml:space="preserve"> </w:t>
      </w:r>
      <w:r w:rsidRPr="00CC20AB">
        <w:rPr>
          <w:sz w:val="2"/>
          <w:szCs w:val="2"/>
        </w:rPr>
        <w:t>INSERT INTO sobolews_a.dbo.Workshops (WorkshopID, ConferenceDays_ConferenceDayID, Name, StartTime, EndTime, Cost, NumberOfParticipants) VALUES (18, 180, 'Cipnipax International Corp.', '2015-01-18', '2015-01-18', 253.56, 28);</w:t>
      </w:r>
      <w:r>
        <w:rPr>
          <w:sz w:val="2"/>
          <w:szCs w:val="2"/>
        </w:rPr>
        <w:t xml:space="preserve"> </w:t>
      </w:r>
      <w:r w:rsidRPr="00CC20AB">
        <w:rPr>
          <w:sz w:val="2"/>
          <w:szCs w:val="2"/>
        </w:rPr>
        <w:t>INSERT INTO sobolews_a.dbo.Workshops (WorkshopID, ConferenceDays_ConferenceDayID, Name, StartTime, EndTime, Cost, NumberOfParticipants) VALUES (19, 122, 'Bartanower  Group', '2015-01-19', '2015-01-19', 246.68, 35);</w:t>
      </w:r>
      <w:r>
        <w:rPr>
          <w:sz w:val="2"/>
          <w:szCs w:val="2"/>
        </w:rPr>
        <w:t xml:space="preserve"> </w:t>
      </w:r>
      <w:r w:rsidRPr="00CC20AB">
        <w:rPr>
          <w:sz w:val="2"/>
          <w:szCs w:val="2"/>
        </w:rPr>
        <w:t>INSERT INTO sobolews_a.dbo.Workshops (WorkshopID, ConferenceDays_ConferenceDayID, Name, StartTime, EndTime, Cost, NumberOfParticipants) VALUES (20, 57, 'Kliquestimistor Direct ', '2015-01-20', '2015-01-20', 245.28, 22);</w:t>
      </w:r>
      <w:r>
        <w:rPr>
          <w:sz w:val="2"/>
          <w:szCs w:val="2"/>
        </w:rPr>
        <w:t xml:space="preserve"> </w:t>
      </w:r>
      <w:r w:rsidRPr="00CC20AB">
        <w:rPr>
          <w:sz w:val="2"/>
          <w:szCs w:val="2"/>
        </w:rPr>
        <w:t>INSERT INTO sobolews_a.dbo.Workshops (WorkshopID, ConferenceDays_ConferenceDayID, Name, StartTime, EndTime, Cost, NumberOfParticipants) VALUES (21, 148, 'Surfropentor International Inc', '2015-01-21', '2015-01-21', 127.00, 25);</w:t>
      </w:r>
      <w:r>
        <w:rPr>
          <w:sz w:val="2"/>
          <w:szCs w:val="2"/>
        </w:rPr>
        <w:t xml:space="preserve"> </w:t>
      </w:r>
      <w:r w:rsidRPr="00CC20AB">
        <w:rPr>
          <w:sz w:val="2"/>
          <w:szCs w:val="2"/>
        </w:rPr>
        <w:t>INSERT INTO sobolews_a.dbo.Workshops (WorkshopID, ConferenceDays_ConferenceDayID, Name, StartTime, EndTime, Cost, NumberOfParticipants) VALUES (22, 153, 'Ciphupicator Holdings ', '2015-01-22', '2015-01-22', 209.46, 36);</w:t>
      </w:r>
      <w:r>
        <w:rPr>
          <w:sz w:val="2"/>
          <w:szCs w:val="2"/>
        </w:rPr>
        <w:t xml:space="preserve"> </w:t>
      </w:r>
      <w:r w:rsidRPr="00CC20AB">
        <w:rPr>
          <w:sz w:val="2"/>
          <w:szCs w:val="2"/>
        </w:rPr>
        <w:t>INSERT INTO sobolews_a.dbo.Workshops (WorkshopID, ConferenceDays_ConferenceDayID, Name, StartTime, EndTime, Cost, NumberOfParticipants) VALUES (23, 179, 'Lomrobentor International Group', '2015-01-23', '2015-01-23', 201.87, 34);</w:t>
      </w:r>
      <w:r>
        <w:rPr>
          <w:sz w:val="2"/>
          <w:szCs w:val="2"/>
        </w:rPr>
        <w:t xml:space="preserve"> </w:t>
      </w:r>
      <w:r w:rsidRPr="00CC20AB">
        <w:rPr>
          <w:sz w:val="2"/>
          <w:szCs w:val="2"/>
        </w:rPr>
        <w:t>INSERT INTO sobolews_a.dbo.Workshops (WorkshopID, ConferenceDays_ConferenceDayID, Name, StartTime, EndTime, Cost, NumberOfParticipants) VALUES (24, 6, 'Surmunazz  ', '2015-01-24', '2015-01-24', 262.27, 23);</w:t>
      </w:r>
      <w:r>
        <w:rPr>
          <w:sz w:val="2"/>
          <w:szCs w:val="2"/>
        </w:rPr>
        <w:t xml:space="preserve"> </w:t>
      </w:r>
      <w:r w:rsidRPr="00CC20AB">
        <w:rPr>
          <w:sz w:val="2"/>
          <w:szCs w:val="2"/>
        </w:rPr>
        <w:t>INSERT INTO sobolews_a.dbo.Workshops (WorkshopID, ConferenceDays_ConferenceDayID, Name, StartTime, EndTime, Cost, NumberOfParticipants) VALUES (25, 126, 'Aderegex WorldWide Company', '2015-01-25', '2015-01-25', 125.26, 24);</w:t>
      </w:r>
      <w:r>
        <w:rPr>
          <w:sz w:val="2"/>
          <w:szCs w:val="2"/>
        </w:rPr>
        <w:t xml:space="preserve"> </w:t>
      </w:r>
      <w:r w:rsidRPr="00CC20AB">
        <w:rPr>
          <w:sz w:val="2"/>
          <w:szCs w:val="2"/>
        </w:rPr>
        <w:t>INSERT INTO sobolews_a.dbo.Workshops (WorkshopID, ConferenceDays_ConferenceDayID, Name, StartTime, EndTime, Cost, NumberOfParticipants) VALUES (26, 95, 'Emquestefentor International ', '2015-01-26', '2015-01-26', 211.13, 24);</w:t>
      </w:r>
      <w:r>
        <w:rPr>
          <w:sz w:val="2"/>
          <w:szCs w:val="2"/>
        </w:rPr>
        <w:t xml:space="preserve"> </w:t>
      </w:r>
      <w:r w:rsidRPr="00CC20AB">
        <w:rPr>
          <w:sz w:val="2"/>
          <w:szCs w:val="2"/>
        </w:rPr>
        <w:t>INSERT INTO sobolews_a.dbo.Workshops (WorkshopID, ConferenceDays_ConferenceDayID, Name, StartTime, EndTime, Cost, NumberOfParticipants) VALUES (27, 169, 'Zeepickentor International ', '2015-01-27', '2015-01-27', 225.08, 30);</w:t>
      </w:r>
      <w:r>
        <w:rPr>
          <w:sz w:val="2"/>
          <w:szCs w:val="2"/>
        </w:rPr>
        <w:t xml:space="preserve"> </w:t>
      </w:r>
      <w:r w:rsidRPr="00CC20AB">
        <w:rPr>
          <w:sz w:val="2"/>
          <w:szCs w:val="2"/>
        </w:rPr>
        <w:t>INSERT INTO sobolews_a.dbo.Workshops (WorkshopID, ConferenceDays_ConferenceDayID, Name, StartTime, EndTime, Cost, NumberOfParticipants) VALUES (28, 124, 'Trurobor International ', '2015-01-28', '2015-01-28', 109.94, 34);</w:t>
      </w:r>
      <w:r>
        <w:rPr>
          <w:sz w:val="2"/>
          <w:szCs w:val="2"/>
        </w:rPr>
        <w:t xml:space="preserve"> </w:t>
      </w:r>
      <w:r w:rsidRPr="00CC20AB">
        <w:rPr>
          <w:sz w:val="2"/>
          <w:szCs w:val="2"/>
        </w:rPr>
        <w:t>INSERT INTO sobolews_a.dbo.Workshops (WorkshopID, ConferenceDays_ConferenceDayID, Name, StartTime, EndTime, Cost, NumberOfParticipants) VALUES (29, 99, 'Rewerpadicator Holdings ', '2015-01-29', '2015-01-29', 138.21, 29);</w:t>
      </w:r>
      <w:r>
        <w:rPr>
          <w:sz w:val="2"/>
          <w:szCs w:val="2"/>
        </w:rPr>
        <w:t xml:space="preserve"> </w:t>
      </w:r>
      <w:r w:rsidRPr="00CC20AB">
        <w:rPr>
          <w:sz w:val="2"/>
          <w:szCs w:val="2"/>
        </w:rPr>
        <w:t>INSERT INTO sobolews_a.dbo.Workshops (WorkshopID, ConferenceDays_ConferenceDayID, Name, StartTime, EndTime, Cost, NumberOfParticipants) VALUES (30, 15, 'Vardimommax International ', '2015-01-30', '2015-01-30', 235.67, 30);</w:t>
      </w:r>
      <w:r>
        <w:rPr>
          <w:sz w:val="2"/>
          <w:szCs w:val="2"/>
        </w:rPr>
        <w:t xml:space="preserve"> </w:t>
      </w:r>
      <w:r w:rsidRPr="00CC20AB">
        <w:rPr>
          <w:sz w:val="2"/>
          <w:szCs w:val="2"/>
        </w:rPr>
        <w:t>INSERT INTO sobolews_a.dbo.Workshops (WorkshopID, ConferenceDays_ConferenceDayID, Name, StartTime, EndTime, Cost, NumberOfParticipants) VALUES (31, 34, 'Qwisipax  ', '2015-01-31', '2015-01-31', 190.22, 37);</w:t>
      </w:r>
      <w:r>
        <w:rPr>
          <w:sz w:val="2"/>
          <w:szCs w:val="2"/>
        </w:rPr>
        <w:t xml:space="preserve"> </w:t>
      </w:r>
      <w:r w:rsidRPr="00CC20AB">
        <w:rPr>
          <w:sz w:val="2"/>
          <w:szCs w:val="2"/>
        </w:rPr>
        <w:t>INSERT INTO sobolews_a.dbo.Workshops (WorkshopID, ConferenceDays_ConferenceDayID, Name, StartTime, EndTime, Cost, NumberOfParticipants) VALUES (32, 82, 'Suphupegor  ', '2015-02-01', '2015-02-01', 256.96, 21);</w:t>
      </w:r>
      <w:r>
        <w:rPr>
          <w:sz w:val="2"/>
          <w:szCs w:val="2"/>
        </w:rPr>
        <w:t xml:space="preserve"> </w:t>
      </w:r>
      <w:r w:rsidRPr="00CC20AB">
        <w:rPr>
          <w:sz w:val="2"/>
          <w:szCs w:val="2"/>
        </w:rPr>
        <w:t>INSERT INTO sobolews_a.dbo.Workshops (WorkshopID, ConferenceDays_ConferenceDayID, Name, StartTime, EndTime, Cost, NumberOfParticipants) VALUES (33, 54, 'Qwirobex  ', '2015-02-02', '2015-02-02', 266.43, 24);</w:t>
      </w:r>
      <w:r>
        <w:rPr>
          <w:sz w:val="2"/>
          <w:szCs w:val="2"/>
        </w:rPr>
        <w:t xml:space="preserve"> </w:t>
      </w:r>
      <w:r w:rsidRPr="00CC20AB">
        <w:rPr>
          <w:sz w:val="2"/>
          <w:szCs w:val="2"/>
        </w:rPr>
        <w:t>INSERT INTO sobolews_a.dbo.Workshops (WorkshopID, ConferenceDays_ConferenceDayID, Name, StartTime, EndTime, Cost, NumberOfParticipants) VALUES (34, 178, 'Doppickan Holdings Corp.', '2015-02-03', '2015-02-03', 201.88, 31);</w:t>
      </w:r>
      <w:r>
        <w:rPr>
          <w:sz w:val="2"/>
          <w:szCs w:val="2"/>
        </w:rPr>
        <w:t xml:space="preserve"> </w:t>
      </w:r>
      <w:r w:rsidRPr="00CC20AB">
        <w:rPr>
          <w:sz w:val="2"/>
          <w:szCs w:val="2"/>
        </w:rPr>
        <w:t>INSERT INTO sobolews_a.dbo.Workshops (WorkshopID, ConferenceDays_ConferenceDayID, Name, StartTime, EndTime, Cost, NumberOfParticipants) VALUES (35, 116, 'Montanexover Holdings ', '2015-02-04', '2015-02-04', 207.32, 38);</w:t>
      </w:r>
      <w:r>
        <w:rPr>
          <w:sz w:val="2"/>
          <w:szCs w:val="2"/>
        </w:rPr>
        <w:t xml:space="preserve"> </w:t>
      </w:r>
      <w:r w:rsidRPr="00CC20AB">
        <w:rPr>
          <w:sz w:val="2"/>
          <w:szCs w:val="2"/>
        </w:rPr>
        <w:t>INSERT INTO sobolews_a.dbo.Workshops (WorkshopID, ConferenceDays_ConferenceDayID, Name, StartTime, EndTime, Cost, NumberOfParticipants) VALUES (36, 138, 'Endhupantor WorldWide ', '2015-02-05', '2015-02-05', 127.81, 23);</w:t>
      </w:r>
      <w:r>
        <w:rPr>
          <w:sz w:val="2"/>
          <w:szCs w:val="2"/>
        </w:rPr>
        <w:t xml:space="preserve"> </w:t>
      </w:r>
      <w:r w:rsidRPr="00CC20AB">
        <w:rPr>
          <w:sz w:val="2"/>
          <w:szCs w:val="2"/>
        </w:rPr>
        <w:t>INSERT INTO sobolews_a.dbo.Workshops (WorkshopID, ConferenceDays_ConferenceDayID, Name, StartTime, EndTime, Cost, NumberOfParticipants) VALUES (37, 6, 'Enderar  ', '2015-02-06', '2015-02-06', 239.75, 31);</w:t>
      </w:r>
      <w:r>
        <w:rPr>
          <w:sz w:val="2"/>
          <w:szCs w:val="2"/>
        </w:rPr>
        <w:t xml:space="preserve"> </w:t>
      </w:r>
      <w:r w:rsidRPr="00CC20AB">
        <w:rPr>
          <w:sz w:val="2"/>
          <w:szCs w:val="2"/>
        </w:rPr>
        <w:t>INSERT INTO sobolews_a.dbo.Workshops (WorkshopID, ConferenceDays_ConferenceDayID, Name, StartTime, EndTime, Cost, NumberOfParticipants) VALUES (38, 69, 'Varpebazz WorldWide ', '2015-02-07', '2015-02-07', 138.23, 38);</w:t>
      </w:r>
      <w:r>
        <w:rPr>
          <w:sz w:val="2"/>
          <w:szCs w:val="2"/>
        </w:rPr>
        <w:t xml:space="preserve"> </w:t>
      </w:r>
      <w:r w:rsidRPr="00CC20AB">
        <w:rPr>
          <w:sz w:val="2"/>
          <w:szCs w:val="2"/>
        </w:rPr>
        <w:t>INSERT INTO sobolews_a.dbo.Workshops (WorkshopID, ConferenceDays_ConferenceDayID, Name, StartTime, EndTime, Cost, NumberOfParticipants) VALUES (39, 62, 'Barzapantor Holdings ', '2015-02-08', '2015-02-08', 136.18, 27);</w:t>
      </w:r>
      <w:r>
        <w:rPr>
          <w:sz w:val="2"/>
          <w:szCs w:val="2"/>
        </w:rPr>
        <w:t xml:space="preserve"> </w:t>
      </w:r>
      <w:r w:rsidRPr="00CC20AB">
        <w:rPr>
          <w:sz w:val="2"/>
          <w:szCs w:val="2"/>
        </w:rPr>
        <w:t>INSERT INTO sobolews_a.dbo.Workshops (WorkshopID, ConferenceDays_ConferenceDayID, Name, StartTime, EndTime, Cost, NumberOfParticipants) VALUES (40, 173, 'Winwerepor International ', '2015-02-09', '2015-02-09', 206.07, 22);</w:t>
      </w:r>
      <w:r>
        <w:rPr>
          <w:sz w:val="2"/>
          <w:szCs w:val="2"/>
        </w:rPr>
        <w:t xml:space="preserve"> </w:t>
      </w:r>
      <w:r w:rsidRPr="00CC20AB">
        <w:rPr>
          <w:sz w:val="2"/>
          <w:szCs w:val="2"/>
        </w:rPr>
        <w:t>INSERT INTO sobolews_a.dbo.Workshops (WorkshopID, ConferenceDays_ConferenceDayID, Name, StartTime, EndTime, Cost, NumberOfParticipants) VALUES (41, 91, 'Supfropommar Direct Group', '2015-02-10', '2015-02-10', 234.15, 29);</w:t>
      </w:r>
      <w:r>
        <w:rPr>
          <w:sz w:val="2"/>
          <w:szCs w:val="2"/>
        </w:rPr>
        <w:t xml:space="preserve"> </w:t>
      </w:r>
      <w:r w:rsidRPr="00CC20AB">
        <w:rPr>
          <w:sz w:val="2"/>
          <w:szCs w:val="2"/>
        </w:rPr>
        <w:t>INSERT INTO sobolews_a.dbo.Workshops (WorkshopID, ConferenceDays_ConferenceDayID, Name, StartTime, EndTime, Cost, NumberOfParticipants) VALUES (42, 129, 'Cipmunopentor  Corp.', '2015-02-11', '2015-02-11', 202.56, 36);</w:t>
      </w:r>
      <w:r>
        <w:rPr>
          <w:sz w:val="2"/>
          <w:szCs w:val="2"/>
        </w:rPr>
        <w:t xml:space="preserve"> </w:t>
      </w:r>
      <w:r w:rsidRPr="00CC20AB">
        <w:rPr>
          <w:sz w:val="2"/>
          <w:szCs w:val="2"/>
        </w:rPr>
        <w:t>INSERT INTO sobolews_a.dbo.Workshops (WorkshopID, ConferenceDays_ConferenceDayID, Name, StartTime, EndTime, Cost, NumberOfParticipants) VALUES (43, 22, 'Tupgliban WorldWide ', '2015-02-12', '2015-02-12', 228.02, 24);</w:t>
      </w:r>
      <w:r>
        <w:rPr>
          <w:sz w:val="2"/>
          <w:szCs w:val="2"/>
        </w:rPr>
        <w:t xml:space="preserve"> </w:t>
      </w:r>
      <w:r w:rsidRPr="00CC20AB">
        <w:rPr>
          <w:sz w:val="2"/>
          <w:szCs w:val="2"/>
        </w:rPr>
        <w:t>INSERT INTO sobolews_a.dbo.Workshops (WorkshopID, ConferenceDays_ConferenceDayID, Name, StartTime, EndTime, Cost, NumberOfParticipants) VALUES (44, 50, 'Cippebplover International ', '2015-02-13', '2015-02-13', 203.72, 33);</w:t>
      </w:r>
      <w:r>
        <w:rPr>
          <w:sz w:val="2"/>
          <w:szCs w:val="2"/>
        </w:rPr>
        <w:t xml:space="preserve"> </w:t>
      </w:r>
      <w:r w:rsidRPr="00CC20AB">
        <w:rPr>
          <w:sz w:val="2"/>
          <w:szCs w:val="2"/>
        </w:rPr>
        <w:t>INSERT INTO sobolews_a.dbo.Workshops (WorkshopID, ConferenceDays_ConferenceDayID, Name, StartTime, EndTime, Cost, NumberOfParticipants) VALUES (45, 164, 'Inwerpedover Direct ', '2015-02-14', '2015-02-14', 165.86, 37);</w:t>
      </w:r>
      <w:r>
        <w:rPr>
          <w:sz w:val="2"/>
          <w:szCs w:val="2"/>
        </w:rPr>
        <w:t xml:space="preserve"> </w:t>
      </w:r>
      <w:r w:rsidRPr="00CC20AB">
        <w:rPr>
          <w:sz w:val="2"/>
          <w:szCs w:val="2"/>
        </w:rPr>
        <w:t>INSERT INTO sobolews_a.dbo.Workshops (WorkshopID, ConferenceDays_ConferenceDayID, Name, StartTime, EndTime, Cost, NumberOfParticipants) VALUES (46, 144, 'Truquestar Direct ', '2015-02-15', '2015-02-15', 245.24, 32);</w:t>
      </w:r>
      <w:r>
        <w:rPr>
          <w:sz w:val="2"/>
          <w:szCs w:val="2"/>
        </w:rPr>
        <w:t xml:space="preserve"> </w:t>
      </w:r>
      <w:r w:rsidRPr="00CC20AB">
        <w:rPr>
          <w:sz w:val="2"/>
          <w:szCs w:val="2"/>
        </w:rPr>
        <w:t>INSERT INTO sobolews_a.dbo.Workshops (WorkshopID, ConferenceDays_ConferenceDayID, Name, StartTime, EndTime, Cost, NumberOfParticipants) VALUES (47, 61, 'Vartanax WorldWide ', '2015-02-16', '2015-02-16', 158.27, 33);</w:t>
      </w:r>
      <w:r>
        <w:rPr>
          <w:sz w:val="2"/>
          <w:szCs w:val="2"/>
        </w:rPr>
        <w:t xml:space="preserve"> </w:t>
      </w:r>
      <w:r w:rsidRPr="00CC20AB">
        <w:rPr>
          <w:sz w:val="2"/>
          <w:szCs w:val="2"/>
        </w:rPr>
        <w:t>INSERT INTO sobolews_a.dbo.Workshops (WorkshopID, ConferenceDays_ConferenceDayID, Name, StartTime, EndTime, Cost, NumberOfParticipants) VALUES (48, 83, 'Truwerefistor Direct Company', '2015-02-17', '2015-02-17', 299.24, 20);</w:t>
      </w:r>
      <w:r>
        <w:rPr>
          <w:sz w:val="2"/>
          <w:szCs w:val="2"/>
        </w:rPr>
        <w:t xml:space="preserve"> </w:t>
      </w:r>
      <w:r w:rsidRPr="00CC20AB">
        <w:rPr>
          <w:sz w:val="2"/>
          <w:szCs w:val="2"/>
        </w:rPr>
        <w:t>INSERT INTO sobolews_a.dbo.Workshops (WorkshopID, ConferenceDays_ConferenceDayID, Name, StartTime, EndTime, Cost, NumberOfParticipants) VALUES (49, 27, 'Surkiledentor  ', '2015-02-18', '2015-02-18', 111.44, 23);</w:t>
      </w:r>
      <w:r>
        <w:rPr>
          <w:sz w:val="2"/>
          <w:szCs w:val="2"/>
        </w:rPr>
        <w:t xml:space="preserve"> </w:t>
      </w:r>
      <w:r w:rsidRPr="00CC20AB">
        <w:rPr>
          <w:sz w:val="2"/>
          <w:szCs w:val="2"/>
        </w:rPr>
        <w:t>INSERT INTO sobolews_a.dbo.Workshops (WorkshopID, ConferenceDays_ConferenceDayID, Name, StartTime, EndTime, Cost, NumberOfParticipants) VALUES (50, 40, 'Qwitumover Holdings ', '2015-02-19', '2015-02-19', 227.59, 36);</w:t>
      </w:r>
      <w:r>
        <w:rPr>
          <w:sz w:val="2"/>
          <w:szCs w:val="2"/>
        </w:rPr>
        <w:t xml:space="preserve"> </w:t>
      </w:r>
      <w:r w:rsidRPr="00CC20AB">
        <w:rPr>
          <w:sz w:val="2"/>
          <w:szCs w:val="2"/>
        </w:rPr>
        <w:t>INSERT INTO sobolews_a.dbo.Workshops (WorkshopID, ConferenceDays_ConferenceDayID, Name, StartTime, EndTime, Cost, NumberOfParticipants) VALUES (51, 74, 'Moneraquin International Inc', '2015-02-20', '2015-02-20', 227.07, 35);</w:t>
      </w:r>
      <w:r>
        <w:rPr>
          <w:sz w:val="2"/>
          <w:szCs w:val="2"/>
        </w:rPr>
        <w:t xml:space="preserve"> </w:t>
      </w:r>
      <w:r w:rsidRPr="00CC20AB">
        <w:rPr>
          <w:sz w:val="2"/>
          <w:szCs w:val="2"/>
        </w:rPr>
        <w:t>INSERT INTO sobolews_a.dbo.Workshops (WorkshopID, ConferenceDays_ConferenceDayID, Name, StartTime, EndTime, Cost, NumberOfParticipants) VALUES (52, 130, 'Upvenentor  Inc', '2015-02-21', '2015-02-21', 232.43, 22);</w:t>
      </w:r>
      <w:r>
        <w:rPr>
          <w:sz w:val="2"/>
          <w:szCs w:val="2"/>
        </w:rPr>
        <w:t xml:space="preserve"> </w:t>
      </w:r>
      <w:r w:rsidRPr="00CC20AB">
        <w:rPr>
          <w:sz w:val="2"/>
          <w:szCs w:val="2"/>
        </w:rPr>
        <w:t>INSERT INTO sobolews_a.dbo.Workshops (WorkshopID, ConferenceDays_ConferenceDayID, Name, StartTime, EndTime, Cost, NumberOfParticipants) VALUES (53, 112, 'Groerower  Inc', '2015-02-22', '2015-02-22', 190.08, 23);</w:t>
      </w:r>
      <w:r>
        <w:rPr>
          <w:sz w:val="2"/>
          <w:szCs w:val="2"/>
        </w:rPr>
        <w:t xml:space="preserve"> </w:t>
      </w:r>
      <w:r w:rsidRPr="00CC20AB">
        <w:rPr>
          <w:sz w:val="2"/>
          <w:szCs w:val="2"/>
        </w:rPr>
        <w:t>INSERT INTO sobolews_a.dbo.Workshops (WorkshopID, ConferenceDays_ConferenceDayID, Name, StartTime, EndTime, Cost, NumberOfParticipants) VALUES (54, 88, 'Monsiponan WorldWide Group', '2015-02-23', '2015-02-23', 157.31, 30);</w:t>
      </w:r>
      <w:r>
        <w:rPr>
          <w:sz w:val="2"/>
          <w:szCs w:val="2"/>
        </w:rPr>
        <w:t xml:space="preserve"> </w:t>
      </w:r>
      <w:r w:rsidRPr="00CC20AB">
        <w:rPr>
          <w:sz w:val="2"/>
          <w:szCs w:val="2"/>
        </w:rPr>
        <w:t>INSERT INTO sobolews_a.dbo.Workshops (WorkshopID, ConferenceDays_ConferenceDayID, Name, StartTime, EndTime, Cost, NumberOfParticipants) VALUES (55, 36, 'Emzapexicator  Inc', '2015-02-24', '2015-02-24', 216.60, 36);</w:t>
      </w:r>
      <w:r>
        <w:rPr>
          <w:sz w:val="2"/>
          <w:szCs w:val="2"/>
        </w:rPr>
        <w:t xml:space="preserve"> </w:t>
      </w:r>
      <w:r w:rsidRPr="00CC20AB">
        <w:rPr>
          <w:sz w:val="2"/>
          <w:szCs w:val="2"/>
        </w:rPr>
        <w:t>INSERT INTO sobolews_a.dbo.Workshops (WorkshopID, ConferenceDays_ConferenceDayID, Name, StartTime, EndTime, Cost, NumberOfParticipants) VALUES (56, 159, 'Barwericator  ', '2015-02-25', '2015-02-25', 177.96, 34);</w:t>
      </w:r>
      <w:r>
        <w:rPr>
          <w:sz w:val="2"/>
          <w:szCs w:val="2"/>
        </w:rPr>
        <w:t xml:space="preserve"> </w:t>
      </w:r>
      <w:r w:rsidRPr="00CC20AB">
        <w:rPr>
          <w:sz w:val="2"/>
          <w:szCs w:val="2"/>
        </w:rPr>
        <w:t>INSERT INTO sobolews_a.dbo.Workshops (WorkshopID, ConferenceDays_ConferenceDayID, Name, StartTime, EndTime, Cost, NumberOfParticipants) VALUES (57, 149, 'Grorobin Direct ', '2015-02-26', '2015-02-26', 268.48, 40);</w:t>
      </w:r>
      <w:r>
        <w:rPr>
          <w:sz w:val="2"/>
          <w:szCs w:val="2"/>
        </w:rPr>
        <w:t xml:space="preserve"> </w:t>
      </w:r>
      <w:r w:rsidRPr="00CC20AB">
        <w:rPr>
          <w:sz w:val="2"/>
          <w:szCs w:val="2"/>
        </w:rPr>
        <w:t>INSERT INTO sobolews_a.dbo.Workshops (WorkshopID, ConferenceDays_ConferenceDayID, Name, StartTime, EndTime, Cost, NumberOfParticipants) VALUES (58, 133, 'Emdudupazz  ', '2015-02-27', '2015-02-27', 270.47, 24);</w:t>
      </w:r>
      <w:r>
        <w:rPr>
          <w:sz w:val="2"/>
          <w:szCs w:val="2"/>
        </w:rPr>
        <w:t xml:space="preserve"> </w:t>
      </w:r>
      <w:r w:rsidRPr="00CC20AB">
        <w:rPr>
          <w:sz w:val="2"/>
          <w:szCs w:val="2"/>
        </w:rPr>
        <w:t>INSERT INTO sobolews_a.dbo.Workshops (WorkshopID, ConferenceDays_ConferenceDayID, Name, StartTime, EndTime, Cost, NumberOfParticipants) VALUES (59, 155, 'Emzapex International ', '2015-02-28', '2015-02-28', 244.05, 37);</w:t>
      </w:r>
      <w:r>
        <w:rPr>
          <w:sz w:val="2"/>
          <w:szCs w:val="2"/>
        </w:rPr>
        <w:t xml:space="preserve"> </w:t>
      </w:r>
      <w:r w:rsidRPr="00CC20AB">
        <w:rPr>
          <w:sz w:val="2"/>
          <w:szCs w:val="2"/>
        </w:rPr>
        <w:t>INSERT INTO sobolews_a.dbo.Workshops (WorkshopID, ConferenceDays_ConferenceDayID, Name, StartTime, EndTime, Cost, NumberOfParticipants) VALUES (60, 123, 'Tipglibor International ', '2015-03-01', '2015-03-01', 188.64, 25);</w:t>
      </w:r>
      <w:r>
        <w:rPr>
          <w:sz w:val="2"/>
          <w:szCs w:val="2"/>
        </w:rPr>
        <w:t xml:space="preserve"> </w:t>
      </w:r>
      <w:r w:rsidRPr="00CC20AB">
        <w:rPr>
          <w:sz w:val="2"/>
          <w:szCs w:val="2"/>
        </w:rPr>
        <w:t>INSERT INTO sobolews_a.dbo.Workshops (WorkshopID, ConferenceDays_ConferenceDayID, Name, StartTime, EndTime, Cost, NumberOfParticipants) VALUES (61, 113, 'Rapvenar Holdings ', '2015-03-02', '2015-03-02', 277.58, 38);</w:t>
      </w:r>
      <w:r>
        <w:rPr>
          <w:sz w:val="2"/>
          <w:szCs w:val="2"/>
        </w:rPr>
        <w:t xml:space="preserve"> </w:t>
      </w:r>
      <w:r w:rsidRPr="00CC20AB">
        <w:rPr>
          <w:sz w:val="2"/>
          <w:szCs w:val="2"/>
        </w:rPr>
        <w:t>INSERT INTO sobolews_a.dbo.Workshops (WorkshopID, ConferenceDays_ConferenceDayID, Name, StartTime, EndTime, Cost, NumberOfParticipants) VALUES (62, 40, 'Endrobaquower International Inc', '2015-03-03', '2015-03-03', 101.44, 37);</w:t>
      </w:r>
      <w:r>
        <w:rPr>
          <w:sz w:val="2"/>
          <w:szCs w:val="2"/>
        </w:rPr>
        <w:t xml:space="preserve"> </w:t>
      </w:r>
      <w:r w:rsidRPr="00CC20AB">
        <w:rPr>
          <w:sz w:val="2"/>
          <w:szCs w:val="2"/>
        </w:rPr>
        <w:t>INSERT INTO sobolews_a.dbo.Workshops (WorkshopID, ConferenceDays_ConferenceDayID, Name, StartTime, EndTime, Cost, NumberOfParticipants) VALUES (63, 162, 'Thruhupax  ', '2015-03-04', '2015-03-04', 246.53, 40);</w:t>
      </w:r>
      <w:r>
        <w:rPr>
          <w:sz w:val="2"/>
          <w:szCs w:val="2"/>
        </w:rPr>
        <w:t xml:space="preserve"> </w:t>
      </w:r>
      <w:r w:rsidRPr="00CC20AB">
        <w:rPr>
          <w:sz w:val="2"/>
          <w:szCs w:val="2"/>
        </w:rPr>
        <w:t>INSERT INTO sobolews_a.dbo.Workshops (WorkshopID, ConferenceDays_ConferenceDayID, Name, StartTime, EndTime, Cost, NumberOfParticipants) VALUES (64, 162, 'Refropewicator  Corp.', '2015-03-05', '2015-03-05', 192.54, 36);</w:t>
      </w:r>
      <w:r>
        <w:rPr>
          <w:sz w:val="2"/>
          <w:szCs w:val="2"/>
        </w:rPr>
        <w:t xml:space="preserve"> </w:t>
      </w:r>
      <w:r w:rsidRPr="00CC20AB">
        <w:rPr>
          <w:sz w:val="2"/>
          <w:szCs w:val="2"/>
        </w:rPr>
        <w:t>INSERT INTO sobolews_a.dbo.Workshops (WorkshopID, ConferenceDays_ConferenceDayID, Name, StartTime, EndTime, Cost, NumberOfParticipants) VALUES (65, 16, 'Monhupor Direct Corp.', '2015-03-06', '2015-03-06', 155.74, 25);</w:t>
      </w:r>
      <w:r>
        <w:rPr>
          <w:sz w:val="2"/>
          <w:szCs w:val="2"/>
        </w:rPr>
        <w:t xml:space="preserve"> </w:t>
      </w:r>
      <w:r w:rsidRPr="00CC20AB">
        <w:rPr>
          <w:sz w:val="2"/>
          <w:szCs w:val="2"/>
        </w:rPr>
        <w:t>INSERT INTO sobolews_a.dbo.Workshops (WorkshopID, ConferenceDays_ConferenceDayID, Name, StartTime, EndTime, Cost, NumberOfParticipants) VALUES (66, 151, 'Adkilover WorldWide Group', '2015-03-07', '2015-03-07', 244.69, 24);</w:t>
      </w:r>
      <w:r>
        <w:rPr>
          <w:sz w:val="2"/>
          <w:szCs w:val="2"/>
        </w:rPr>
        <w:t xml:space="preserve"> </w:t>
      </w:r>
      <w:r w:rsidRPr="00CC20AB">
        <w:rPr>
          <w:sz w:val="2"/>
          <w:szCs w:val="2"/>
        </w:rPr>
        <w:t>INSERT INTO sobolews_a.dbo.Workshops (WorkshopID, ConferenceDays_ConferenceDayID, Name, StartTime, EndTime, Cost, NumberOfParticipants) VALUES (67, 31, 'Zeemunentor Direct ', '2015-03-08', '2015-03-08', 201.25, 38);</w:t>
      </w:r>
      <w:r>
        <w:rPr>
          <w:sz w:val="2"/>
          <w:szCs w:val="2"/>
        </w:rPr>
        <w:t xml:space="preserve"> </w:t>
      </w:r>
      <w:r w:rsidRPr="00CC20AB">
        <w:rPr>
          <w:sz w:val="2"/>
          <w:szCs w:val="2"/>
        </w:rPr>
        <w:t>INSERT INTO sobolews_a.dbo.Workshops (WorkshopID, ConferenceDays_ConferenceDayID, Name, StartTime, EndTime, Cost, NumberOfParticipants) VALUES (68, 116, 'Zeemunower  Group', '2015-03-09', '2015-03-09', 101.84, 34);</w:t>
      </w:r>
      <w:r>
        <w:rPr>
          <w:sz w:val="2"/>
          <w:szCs w:val="2"/>
        </w:rPr>
        <w:t xml:space="preserve"> </w:t>
      </w:r>
      <w:r w:rsidRPr="00CC20AB">
        <w:rPr>
          <w:sz w:val="2"/>
          <w:szCs w:val="2"/>
        </w:rPr>
        <w:t>INSERT INTO sobolews_a.dbo.Workshops (WorkshopID, ConferenceDays_ConferenceDayID, Name, StartTime, EndTime, Cost, NumberOfParticipants) VALUES (69, 149, 'Dopdudplar Holdings Company', '2015-03-10', '2015-03-10', 237.91, 38);</w:t>
      </w:r>
      <w:r>
        <w:rPr>
          <w:sz w:val="2"/>
          <w:szCs w:val="2"/>
        </w:rPr>
        <w:t xml:space="preserve"> </w:t>
      </w:r>
      <w:r w:rsidRPr="00CC20AB">
        <w:rPr>
          <w:sz w:val="2"/>
          <w:szCs w:val="2"/>
        </w:rPr>
        <w:t>INSERT INTO sobolews_a.dbo.Workshops (WorkshopID, ConferenceDays_ConferenceDayID, Name, StartTime, EndTime, Cost, NumberOfParticipants) VALUES (70, 40, 'Thrufropower Holdings ', '2015-03-11', '2015-03-11', 265.21, 30);</w:t>
      </w:r>
      <w:r>
        <w:rPr>
          <w:sz w:val="2"/>
          <w:szCs w:val="2"/>
        </w:rPr>
        <w:t xml:space="preserve"> </w:t>
      </w:r>
      <w:r w:rsidRPr="00CC20AB">
        <w:rPr>
          <w:sz w:val="2"/>
          <w:szCs w:val="2"/>
        </w:rPr>
        <w:t>INSERT INTO sobolews_a.dbo.Workshops (WorkshopID, ConferenceDays_ConferenceDayID, Name, StartTime, EndTime, Cost, NumberOfParticipants) VALUES (71, 180, 'Endfroponazz Direct Corp.', '2015-03-12', '2015-03-12', 111.52, 37);</w:t>
      </w:r>
      <w:r>
        <w:rPr>
          <w:sz w:val="2"/>
          <w:szCs w:val="2"/>
        </w:rPr>
        <w:t xml:space="preserve"> </w:t>
      </w:r>
      <w:r w:rsidRPr="00CC20AB">
        <w:rPr>
          <w:sz w:val="2"/>
          <w:szCs w:val="2"/>
        </w:rPr>
        <w:t>INSERT INTO sobolews_a.dbo.Workshops (WorkshopID, ConferenceDays_ConferenceDayID, Name, StartTime, EndTime, Cost, NumberOfParticipants) VALUES (72, 87, 'Montanistor Holdings ', '2015-03-13', '2015-03-13', 239.51, 29);</w:t>
      </w:r>
      <w:r>
        <w:rPr>
          <w:sz w:val="2"/>
          <w:szCs w:val="2"/>
        </w:rPr>
        <w:t xml:space="preserve"> </w:t>
      </w:r>
      <w:r w:rsidRPr="00CC20AB">
        <w:rPr>
          <w:sz w:val="2"/>
          <w:szCs w:val="2"/>
        </w:rPr>
        <w:t>INSERT INTO sobolews_a.dbo.Workshops (WorkshopID, ConferenceDays_ConferenceDayID, Name, StartTime, EndTime, Cost, NumberOfParticipants) VALUES (73, 118, 'Thrujubover  ', '2015-03-14', '2015-03-14', 217.37, 20);</w:t>
      </w:r>
      <w:r>
        <w:rPr>
          <w:sz w:val="2"/>
          <w:szCs w:val="2"/>
        </w:rPr>
        <w:t xml:space="preserve"> </w:t>
      </w:r>
      <w:r w:rsidRPr="00CC20AB">
        <w:rPr>
          <w:sz w:val="2"/>
          <w:szCs w:val="2"/>
        </w:rPr>
        <w:t>INSERT INTO sobolews_a.dbo.Workshops (WorkshopID, ConferenceDays_ConferenceDayID, Name, StartTime, EndTime, Cost, NumberOfParticipants) VALUES (74, 130, 'Uphupantor Direct Group', '2015-03-15', '2015-03-15', 140.60, 33);</w:t>
      </w:r>
      <w:r>
        <w:rPr>
          <w:sz w:val="2"/>
          <w:szCs w:val="2"/>
        </w:rPr>
        <w:t xml:space="preserve"> </w:t>
      </w:r>
      <w:r w:rsidRPr="00CC20AB">
        <w:rPr>
          <w:sz w:val="2"/>
          <w:szCs w:val="2"/>
        </w:rPr>
        <w:t>INSERT INTO sobolews_a.dbo.Workshops (WorkshopID, ConferenceDays_ConferenceDayID, Name, StartTime, EndTime, Cost, NumberOfParticipants) VALUES (75, 146, 'Hapwerpplor  Group', '2015-03-16', '2015-03-16', 111.13, 34);</w:t>
      </w:r>
      <w:r>
        <w:rPr>
          <w:sz w:val="2"/>
          <w:szCs w:val="2"/>
        </w:rPr>
        <w:t xml:space="preserve"> </w:t>
      </w:r>
      <w:r w:rsidRPr="00CC20AB">
        <w:rPr>
          <w:sz w:val="2"/>
          <w:szCs w:val="2"/>
        </w:rPr>
        <w:t>INSERT INTO sobolews_a.dbo.Workshops (WorkshopID, ConferenceDays_ConferenceDayID, Name, StartTime, EndTime, Cost, NumberOfParticipants) VALUES (76, 19, 'Uppebazz Direct ', '2015-03-17', '2015-03-17', 224.44, 30);</w:t>
      </w:r>
      <w:r>
        <w:rPr>
          <w:sz w:val="2"/>
          <w:szCs w:val="2"/>
        </w:rPr>
        <w:t xml:space="preserve"> </w:t>
      </w:r>
      <w:r w:rsidRPr="00CC20AB">
        <w:rPr>
          <w:sz w:val="2"/>
          <w:szCs w:val="2"/>
        </w:rPr>
        <w:t>INSERT INTO sobolews_a.dbo.Workshops (WorkshopID, ConferenceDays_ConferenceDayID, Name, StartTime, EndTime, Cost, NumberOfParticipants) VALUES (77, 132, 'Superazz Holdings ', '2015-03-18', '2015-03-18', 281.44, 32);</w:t>
      </w:r>
      <w:r>
        <w:rPr>
          <w:sz w:val="2"/>
          <w:szCs w:val="2"/>
        </w:rPr>
        <w:t xml:space="preserve"> </w:t>
      </w:r>
      <w:r w:rsidRPr="00CC20AB">
        <w:rPr>
          <w:sz w:val="2"/>
          <w:szCs w:val="2"/>
        </w:rPr>
        <w:t>INSERT INTO sobolews_a.dbo.Workshops (WorkshopID, ConferenceDays_ConferenceDayID, Name, StartTime, EndTime, Cost, NumberOfParticipants) VALUES (78, 130, 'Parmunefantor Holdings ', '2015-03-19', '2015-03-19', 298.16, 20);</w:t>
      </w:r>
      <w:r>
        <w:rPr>
          <w:sz w:val="2"/>
          <w:szCs w:val="2"/>
        </w:rPr>
        <w:t xml:space="preserve"> </w:t>
      </w:r>
      <w:r w:rsidRPr="00CC20AB">
        <w:rPr>
          <w:sz w:val="2"/>
          <w:szCs w:val="2"/>
        </w:rPr>
        <w:t>INSERT INTO sobolews_a.dbo.Workshops (WorkshopID, ConferenceDays_ConferenceDayID, Name, StartTime, EndTime, Cost, NumberOfParticipants) VALUES (79, 23, 'Adpebax  ', '2015-03-20', '2015-03-20', 196.40, 26);</w:t>
      </w:r>
      <w:r>
        <w:rPr>
          <w:sz w:val="2"/>
          <w:szCs w:val="2"/>
        </w:rPr>
        <w:t xml:space="preserve"> </w:t>
      </w:r>
      <w:r w:rsidRPr="00CC20AB">
        <w:rPr>
          <w:sz w:val="2"/>
          <w:szCs w:val="2"/>
        </w:rPr>
        <w:t>INSERT INTO sobolews_a.dbo.Workshops (WorkshopID, ConferenceDays_ConferenceDayID, Name, StartTime, EndTime, Cost, NumberOfParticipants) VALUES (80, 163, 'Unbanexan  ', '2015-03-21', '2015-03-21', 180.02, 32);</w:t>
      </w:r>
      <w:r>
        <w:rPr>
          <w:sz w:val="2"/>
          <w:szCs w:val="2"/>
        </w:rPr>
        <w:t xml:space="preserve"> </w:t>
      </w:r>
      <w:r w:rsidRPr="00CC20AB">
        <w:rPr>
          <w:sz w:val="2"/>
          <w:szCs w:val="2"/>
        </w:rPr>
        <w:t>INSERT INTO sobolews_a.dbo.Workshops (WorkshopID, ConferenceDays_ConferenceDayID, Name, StartTime, EndTime, Cost, NumberOfParticipants) VALUES (81, 35, 'Uptinax Direct ', '2015-03-22', '2015-03-22', 152.85, 31);</w:t>
      </w:r>
      <w:r>
        <w:rPr>
          <w:sz w:val="2"/>
          <w:szCs w:val="2"/>
        </w:rPr>
        <w:t xml:space="preserve"> </w:t>
      </w:r>
      <w:r w:rsidRPr="00CC20AB">
        <w:rPr>
          <w:sz w:val="2"/>
          <w:szCs w:val="2"/>
        </w:rPr>
        <w:t>INSERT INTO sobolews_a.dbo.Workshops (WorkshopID, ConferenceDays_ConferenceDayID, Name, StartTime, EndTime, Cost, NumberOfParticipants) VALUES (82, 86, 'Tupglibantor  Company', '2015-03-23', '2015-03-23', 225.84, 29);</w:t>
      </w:r>
      <w:r>
        <w:rPr>
          <w:sz w:val="2"/>
          <w:szCs w:val="2"/>
        </w:rPr>
        <w:t xml:space="preserve"> </w:t>
      </w:r>
      <w:r w:rsidRPr="00CC20AB">
        <w:rPr>
          <w:sz w:val="2"/>
          <w:szCs w:val="2"/>
        </w:rPr>
        <w:t>INSERT INTO sobolews_a.dbo.Workshops (WorkshopID, ConferenceDays_ConferenceDayID, Name, StartTime, EndTime, Cost, NumberOfParticipants) VALUES (83, 98, 'Dopsapexazz  Inc', '2015-03-24', '2015-03-24', 298.50, 30);</w:t>
      </w:r>
      <w:r>
        <w:rPr>
          <w:sz w:val="2"/>
          <w:szCs w:val="2"/>
        </w:rPr>
        <w:t xml:space="preserve"> </w:t>
      </w:r>
      <w:r w:rsidRPr="00CC20AB">
        <w:rPr>
          <w:sz w:val="2"/>
          <w:szCs w:val="2"/>
        </w:rPr>
        <w:t>INSERT INTO sobolews_a.dbo.Workshops (WorkshopID, ConferenceDays_ConferenceDayID, Name, StartTime, EndTime, Cost, NumberOfParticipants) VALUES (84, 59, 'Trucador Direct ', '2015-03-25', '2015-03-25', 210.62, 34);</w:t>
      </w:r>
      <w:r>
        <w:rPr>
          <w:sz w:val="2"/>
          <w:szCs w:val="2"/>
        </w:rPr>
        <w:t xml:space="preserve"> </w:t>
      </w:r>
      <w:r w:rsidRPr="00CC20AB">
        <w:rPr>
          <w:sz w:val="2"/>
          <w:szCs w:val="2"/>
        </w:rPr>
        <w:t>INSERT INTO sobolews_a.dbo.Workshops (WorkshopID, ConferenceDays_ConferenceDayID, Name, StartTime, EndTime, Cost, NumberOfParticipants) VALUES (85, 121, 'Rapvenax  ', '2015-03-26', '2015-03-26', 108.59, 35);</w:t>
      </w:r>
      <w:r>
        <w:rPr>
          <w:sz w:val="2"/>
          <w:szCs w:val="2"/>
        </w:rPr>
        <w:t xml:space="preserve"> </w:t>
      </w:r>
      <w:r w:rsidRPr="00CC20AB">
        <w:rPr>
          <w:sz w:val="2"/>
          <w:szCs w:val="2"/>
        </w:rPr>
        <w:t>INSERT INTO sobolews_a.dbo.Workshops (WorkshopID, ConferenceDays_ConferenceDayID, Name, StartTime, EndTime, Cost, NumberOfParticipants) VALUES (86, 85, 'Barzapazz WorldWide ', '2015-03-27', '2015-03-27', 257.79, 34);</w:t>
      </w:r>
      <w:r>
        <w:rPr>
          <w:sz w:val="2"/>
          <w:szCs w:val="2"/>
        </w:rPr>
        <w:t xml:space="preserve"> </w:t>
      </w:r>
      <w:r w:rsidRPr="00CC20AB">
        <w:rPr>
          <w:sz w:val="2"/>
          <w:szCs w:val="2"/>
        </w:rPr>
        <w:t>INSERT INTO sobolews_a.dbo.Workshops (WorkshopID, ConferenceDays_ConferenceDayID, Name, StartTime, EndTime, Cost, NumberOfParticipants) VALUES (87, 151, 'Klibanepar  ', '2015-03-28', '2015-03-28', 166.88, 38);</w:t>
      </w:r>
      <w:r>
        <w:rPr>
          <w:sz w:val="2"/>
          <w:szCs w:val="2"/>
        </w:rPr>
        <w:t xml:space="preserve"> </w:t>
      </w:r>
      <w:r w:rsidRPr="00CC20AB">
        <w:rPr>
          <w:sz w:val="2"/>
          <w:szCs w:val="2"/>
        </w:rPr>
        <w:t>INSERT INTO sobolews_a.dbo.Workshops (WorkshopID, ConferenceDays_ConferenceDayID, Name, StartTime, EndTime, Cost, NumberOfParticipants) VALUES (88, 146, 'Tupmunor  ', '2015-03-29', '2015-03-29', 209.12, 35);</w:t>
      </w:r>
      <w:r>
        <w:rPr>
          <w:sz w:val="2"/>
          <w:szCs w:val="2"/>
        </w:rPr>
        <w:t xml:space="preserve"> </w:t>
      </w:r>
      <w:r w:rsidRPr="00CC20AB">
        <w:rPr>
          <w:sz w:val="2"/>
          <w:szCs w:val="2"/>
        </w:rPr>
        <w:t>INSERT INTO sobolews_a.dbo.Workshops (WorkshopID, ConferenceDays_ConferenceDayID, Name, StartTime, EndTime, Cost, NumberOfParticipants) VALUES (89, 143, 'Thrutuman Holdings Corp.', '2015-03-30', '2015-03-30', 285.29, 35);</w:t>
      </w:r>
      <w:r>
        <w:rPr>
          <w:sz w:val="2"/>
          <w:szCs w:val="2"/>
        </w:rPr>
        <w:t xml:space="preserve"> </w:t>
      </w:r>
      <w:r w:rsidRPr="00CC20AB">
        <w:rPr>
          <w:sz w:val="2"/>
          <w:szCs w:val="2"/>
        </w:rPr>
        <w:t>INSERT INTO sobolews_a.dbo.Workshops (WorkshopID, ConferenceDays_ConferenceDayID, Name, StartTime, EndTime, Cost, NumberOfParticipants) VALUES (90, 138, 'Upnipower WorldWide Group', '2015-03-31', '2015-03-31', 129.36, 24);</w:t>
      </w:r>
      <w:r>
        <w:rPr>
          <w:sz w:val="2"/>
          <w:szCs w:val="2"/>
        </w:rPr>
        <w:t xml:space="preserve"> </w:t>
      </w:r>
      <w:r w:rsidRPr="00CC20AB">
        <w:rPr>
          <w:sz w:val="2"/>
          <w:szCs w:val="2"/>
        </w:rPr>
        <w:t>INSERT INTO sobolews_a.dbo.Workshops (WorkshopID, ConferenceDays_ConferenceDayID, Name, StartTime, EndTime, Cost, NumberOfParticipants) VALUES (91, 169, 'Lombanegower Direct ', '2015-04-01', '2015-04-01', 159.34, 24);</w:t>
      </w:r>
      <w:r>
        <w:rPr>
          <w:sz w:val="2"/>
          <w:szCs w:val="2"/>
        </w:rPr>
        <w:t xml:space="preserve"> </w:t>
      </w:r>
      <w:r w:rsidRPr="00CC20AB">
        <w:rPr>
          <w:sz w:val="2"/>
          <w:szCs w:val="2"/>
        </w:rPr>
        <w:t>INSERT INTO sobolews_a.dbo.Workshops (WorkshopID, ConferenceDays_ConferenceDayID, Name, StartTime, EndTime, Cost, NumberOfParticipants) VALUES (92, 54, 'Zeezapazz Direct ', '2015-04-02', '2015-04-02', 269.28, 26);</w:t>
      </w:r>
      <w:r>
        <w:rPr>
          <w:sz w:val="2"/>
          <w:szCs w:val="2"/>
        </w:rPr>
        <w:t xml:space="preserve"> </w:t>
      </w:r>
      <w:r w:rsidRPr="00CC20AB">
        <w:rPr>
          <w:sz w:val="2"/>
          <w:szCs w:val="2"/>
        </w:rPr>
        <w:t>INSERT INTO sobolews_a.dbo.Workshops (WorkshopID, ConferenceDays_ConferenceDayID, Name, StartTime, EndTime, Cost, NumberOfParticipants) VALUES (93, 95, 'Lomeristor Holdings ', '2015-04-03', '2015-04-03', 194.19, 20);</w:t>
      </w:r>
      <w:r>
        <w:rPr>
          <w:sz w:val="2"/>
          <w:szCs w:val="2"/>
        </w:rPr>
        <w:t xml:space="preserve"> </w:t>
      </w:r>
      <w:r w:rsidRPr="00CC20AB">
        <w:rPr>
          <w:sz w:val="2"/>
          <w:szCs w:val="2"/>
        </w:rPr>
        <w:t>INSERT INTO sobolews_a.dbo.Workshops (WorkshopID, ConferenceDays_ConferenceDayID, Name, StartTime, EndTime, Cost, NumberOfParticipants) VALUES (94, 120, 'Thruzapover International Group', '2015-04-04', '2015-04-04', 247.54, 22);</w:t>
      </w:r>
      <w:r>
        <w:rPr>
          <w:sz w:val="2"/>
          <w:szCs w:val="2"/>
        </w:rPr>
        <w:t xml:space="preserve"> </w:t>
      </w:r>
      <w:r w:rsidRPr="00CC20AB">
        <w:rPr>
          <w:sz w:val="2"/>
          <w:szCs w:val="2"/>
        </w:rPr>
        <w:t>INSERT INTO sobolews_a.dbo.Workshops (WorkshopID, ConferenceDays_ConferenceDayID, Name, StartTime, EndTime, Cost, NumberOfParticipants) VALUES (95, 60, 'Pardudadazz WorldWide ', '2015-04-05', '2015-04-05', 228.50, 24);</w:t>
      </w:r>
      <w:r>
        <w:rPr>
          <w:sz w:val="2"/>
          <w:szCs w:val="2"/>
        </w:rPr>
        <w:t xml:space="preserve"> </w:t>
      </w:r>
      <w:r w:rsidRPr="00CC20AB">
        <w:rPr>
          <w:sz w:val="2"/>
          <w:szCs w:val="2"/>
        </w:rPr>
        <w:t>INSERT INTO sobolews_a.dbo.Workshops (WorkshopID, ConferenceDays_ConferenceDayID, Name, StartTime, EndTime, Cost, NumberOfParticipants) VALUES (96, 52, 'Frocadanover Holdings ', '2015-04-06', '2015-04-06', 232.70, 32);</w:t>
      </w:r>
      <w:r>
        <w:rPr>
          <w:sz w:val="2"/>
          <w:szCs w:val="2"/>
        </w:rPr>
        <w:t xml:space="preserve"> </w:t>
      </w:r>
      <w:r w:rsidRPr="00CC20AB">
        <w:rPr>
          <w:sz w:val="2"/>
          <w:szCs w:val="2"/>
        </w:rPr>
        <w:t>INSERT INTO sobolews_a.dbo.Workshops (WorkshopID, ConferenceDays_ConferenceDayID, Name, StartTime, EndTime, Cost, NumberOfParticipants) VALUES (97, 148, 'Surhupicar  ', '2015-04-07', '2015-04-07', 256.03, 37);</w:t>
      </w:r>
      <w:r>
        <w:rPr>
          <w:sz w:val="2"/>
          <w:szCs w:val="2"/>
        </w:rPr>
        <w:t xml:space="preserve"> </w:t>
      </w:r>
      <w:r w:rsidRPr="00CC20AB">
        <w:rPr>
          <w:sz w:val="2"/>
          <w:szCs w:val="2"/>
        </w:rPr>
        <w:t>INSERT INTO sobolews_a.dbo.Workshops (WorkshopID, ConferenceDays_ConferenceDayID, Name, StartTime, EndTime, Cost, NumberOfParticipants) VALUES (98, 41, 'Endhupan Direct ', '2015-04-08', '2015-04-08', 135.48, 29);</w:t>
      </w:r>
      <w:r>
        <w:rPr>
          <w:sz w:val="2"/>
          <w:szCs w:val="2"/>
        </w:rPr>
        <w:t xml:space="preserve"> </w:t>
      </w:r>
      <w:r w:rsidRPr="00CC20AB">
        <w:rPr>
          <w:sz w:val="2"/>
          <w:szCs w:val="2"/>
        </w:rPr>
        <w:t>INSERT INTO sobolews_a.dbo.Workshops (WorkshopID, ConferenceDays_ConferenceDayID, Name, StartTime, EndTime, Cost, NumberOfParticipants) VALUES (99, 34, 'Monquestupistor  Inc', '2015-04-09', '2015-04-09', 147.97, 27);</w:t>
      </w:r>
      <w:r>
        <w:rPr>
          <w:sz w:val="2"/>
          <w:szCs w:val="2"/>
        </w:rPr>
        <w:t xml:space="preserve"> </w:t>
      </w:r>
      <w:r w:rsidRPr="00CC20AB">
        <w:rPr>
          <w:sz w:val="2"/>
          <w:szCs w:val="2"/>
        </w:rPr>
        <w:t>INSERT INTO sobolews_a.dbo.Workshops (WorkshopID, ConferenceDays_ConferenceDayID, Name, StartTime, EndTime, Cost, NumberOfParticipants) VALUES (100, 13, 'Winkilax Holdings Corp.', '2015-04-10', '2015-04-10', 221.18, 33);</w:t>
      </w:r>
      <w:r>
        <w:rPr>
          <w:sz w:val="2"/>
          <w:szCs w:val="2"/>
        </w:rPr>
        <w:t xml:space="preserve"> </w:t>
      </w:r>
      <w:r w:rsidRPr="00CC20AB">
        <w:rPr>
          <w:sz w:val="2"/>
          <w:szCs w:val="2"/>
        </w:rPr>
        <w:t>INSERT INTO sobolews_a.dbo.Workshops (WorkshopID, ConferenceDays_ConferenceDayID, Name, StartTime, EndTime, Cost, NumberOfParticipants) VALUES (101, 113, 'Rerobexex  Corp.', '2015-04-11', '2015-04-11', 143.99, 35);</w:t>
      </w:r>
      <w:r>
        <w:rPr>
          <w:sz w:val="2"/>
          <w:szCs w:val="2"/>
        </w:rPr>
        <w:t xml:space="preserve"> </w:t>
      </w:r>
      <w:r w:rsidRPr="00CC20AB">
        <w:rPr>
          <w:sz w:val="2"/>
          <w:szCs w:val="2"/>
        </w:rPr>
        <w:t>INSERT INTO sobolews_a.dbo.Workshops (WorkshopID, ConferenceDays_ConferenceDayID, Name, StartTime, EndTime, Cost, NumberOfParticipants) VALUES (102, 125, 'Surbanicicator International Company', '2015-04-12', '2015-04-12', 156.43, 40);</w:t>
      </w:r>
      <w:r>
        <w:rPr>
          <w:sz w:val="2"/>
          <w:szCs w:val="2"/>
        </w:rPr>
        <w:t xml:space="preserve"> </w:t>
      </w:r>
      <w:r w:rsidRPr="00CC20AB">
        <w:rPr>
          <w:sz w:val="2"/>
          <w:szCs w:val="2"/>
        </w:rPr>
        <w:t>INSERT INTO sobolews_a.dbo.Workshops (WorkshopID, ConferenceDays_ConferenceDayID, Name, StartTime, EndTime, Cost, NumberOfParticipants) VALUES (103, 114, 'Bartumar  ', '2015-04-13', '2015-04-13', 161.33, 23);</w:t>
      </w:r>
      <w:r>
        <w:rPr>
          <w:sz w:val="2"/>
          <w:szCs w:val="2"/>
        </w:rPr>
        <w:t xml:space="preserve"> </w:t>
      </w:r>
      <w:r w:rsidRPr="00CC20AB">
        <w:rPr>
          <w:sz w:val="2"/>
          <w:szCs w:val="2"/>
        </w:rPr>
        <w:t>INSERT INTO sobolews_a.dbo.Workshops (WorkshopID, ConferenceDays_ConferenceDayID, Name, StartTime, EndTime, Cost, NumberOfParticipants) VALUES (104, 167, 'Endmunin International Corp.', '2015-04-14', '2015-04-14', 146.24, 34);</w:t>
      </w:r>
      <w:r>
        <w:rPr>
          <w:sz w:val="2"/>
          <w:szCs w:val="2"/>
        </w:rPr>
        <w:t xml:space="preserve"> </w:t>
      </w:r>
      <w:r w:rsidRPr="00CC20AB">
        <w:rPr>
          <w:sz w:val="2"/>
          <w:szCs w:val="2"/>
        </w:rPr>
        <w:t>INSERT INTO sobolews_a.dbo.Workshops (WorkshopID, ConferenceDays_ConferenceDayID, Name, StartTime, EndTime, Cost, NumberOfParticipants) VALUES (105, 40, 'Raperimax WorldWide ', '2015-04-15', '2015-04-15', 216.07, 39);</w:t>
      </w:r>
      <w:r>
        <w:rPr>
          <w:sz w:val="2"/>
          <w:szCs w:val="2"/>
        </w:rPr>
        <w:t xml:space="preserve"> </w:t>
      </w:r>
      <w:r w:rsidRPr="00CC20AB">
        <w:rPr>
          <w:sz w:val="2"/>
          <w:szCs w:val="2"/>
        </w:rPr>
        <w:t>INSERT INTO sobolews_a.dbo.Workshops (WorkshopID, ConferenceDays_ConferenceDayID, Name, StartTime, EndTime, Cost, NumberOfParticipants) VALUES (106, 168, 'Upzapax  Company', '2015-04-16', '2015-04-16', 287.57, 26);</w:t>
      </w:r>
      <w:r>
        <w:rPr>
          <w:sz w:val="2"/>
          <w:szCs w:val="2"/>
        </w:rPr>
        <w:t xml:space="preserve"> </w:t>
      </w:r>
      <w:r w:rsidRPr="00CC20AB">
        <w:rPr>
          <w:sz w:val="2"/>
          <w:szCs w:val="2"/>
        </w:rPr>
        <w:t>INSERT INTO sobolews_a.dbo.Workshops (WorkshopID, ConferenceDays_ConferenceDayID, Name, StartTime, EndTime, Cost, NumberOfParticipants) VALUES (107, 12, 'Rappickadazz International Corp.', '2015-04-17', '2015-04-17', 115.05, 21);</w:t>
      </w:r>
      <w:r>
        <w:rPr>
          <w:sz w:val="2"/>
          <w:szCs w:val="2"/>
        </w:rPr>
        <w:t xml:space="preserve"> </w:t>
      </w:r>
      <w:r w:rsidRPr="00CC20AB">
        <w:rPr>
          <w:sz w:val="2"/>
          <w:szCs w:val="2"/>
        </w:rPr>
        <w:t>INSERT INTO sobolews_a.dbo.Workshops (WorkshopID, ConferenceDays_ConferenceDayID, Name, StartTime, EndTime, Cost, NumberOfParticipants) VALUES (108, 163, 'Adzapover WorldWide ', '2015-04-18', '2015-04-18', 149.48, 30);</w:t>
      </w:r>
      <w:r>
        <w:rPr>
          <w:sz w:val="2"/>
          <w:szCs w:val="2"/>
        </w:rPr>
        <w:t xml:space="preserve"> </w:t>
      </w:r>
      <w:r w:rsidRPr="00CC20AB">
        <w:rPr>
          <w:sz w:val="2"/>
          <w:szCs w:val="2"/>
        </w:rPr>
        <w:t>INSERT INTO sobolews_a.dbo.Workshops (WorkshopID, ConferenceDays_ConferenceDayID, Name, StartTime, EndTime, Cost, NumberOfParticipants) VALUES (109, 123, 'Uncadazz  ', '2015-04-19', '2015-04-19', 146.17, 37);</w:t>
      </w:r>
      <w:r>
        <w:rPr>
          <w:sz w:val="2"/>
          <w:szCs w:val="2"/>
        </w:rPr>
        <w:t xml:space="preserve"> </w:t>
      </w:r>
      <w:r w:rsidRPr="00CC20AB">
        <w:rPr>
          <w:sz w:val="2"/>
          <w:szCs w:val="2"/>
        </w:rPr>
        <w:t>INSERT INTO sobolews_a.dbo.Workshops (WorkshopID, ConferenceDays_ConferenceDayID, Name, StartTime, EndTime, Cost, NumberOfParticipants) VALUES (110, 17, 'Froglibicator Holdings ', '2015-04-20', '2015-04-20', 292.16, 26);</w:t>
      </w:r>
      <w:r>
        <w:rPr>
          <w:sz w:val="2"/>
          <w:szCs w:val="2"/>
        </w:rPr>
        <w:t xml:space="preserve"> </w:t>
      </w:r>
      <w:r w:rsidRPr="00CC20AB">
        <w:rPr>
          <w:sz w:val="2"/>
          <w:szCs w:val="2"/>
        </w:rPr>
        <w:t>INSERT INTO sobolews_a.dbo.Workshops (WorkshopID, ConferenceDays_ConferenceDayID, Name, StartTime, EndTime, Cost, NumberOfParticipants) VALUES (111, 27, 'Supglibicator International ', '2015-04-21', '2015-04-21', 196.52, 21);</w:t>
      </w:r>
      <w:r>
        <w:rPr>
          <w:sz w:val="2"/>
          <w:szCs w:val="2"/>
        </w:rPr>
        <w:t xml:space="preserve"> </w:t>
      </w:r>
      <w:r w:rsidRPr="00CC20AB">
        <w:rPr>
          <w:sz w:val="2"/>
          <w:szCs w:val="2"/>
        </w:rPr>
        <w:t>INSERT INTO sobolews_a.dbo.Workshops (WorkshopID, ConferenceDays_ConferenceDayID, Name, StartTime, EndTime, Cost, NumberOfParticipants) VALUES (112, 20, 'Surwerpentor WorldWide ', '2015-04-22', '2015-04-22', 270.32, 39);</w:t>
      </w:r>
      <w:r>
        <w:rPr>
          <w:sz w:val="2"/>
          <w:szCs w:val="2"/>
        </w:rPr>
        <w:t xml:space="preserve"> </w:t>
      </w:r>
      <w:r w:rsidRPr="00CC20AB">
        <w:rPr>
          <w:sz w:val="2"/>
          <w:szCs w:val="2"/>
        </w:rPr>
        <w:t>INSERT INTO sobolews_a.dbo.Workshops (WorkshopID, ConferenceDays_ConferenceDayID, Name, StartTime, EndTime, Cost, NumberOfParticipants) VALUES (113, 110, 'Endericex  Group', '2015-04-23', '2015-04-23', 174.07, 38);</w:t>
      </w:r>
      <w:r>
        <w:rPr>
          <w:sz w:val="2"/>
          <w:szCs w:val="2"/>
        </w:rPr>
        <w:t xml:space="preserve"> </w:t>
      </w:r>
      <w:r w:rsidRPr="00CC20AB">
        <w:rPr>
          <w:sz w:val="2"/>
          <w:szCs w:val="2"/>
        </w:rPr>
        <w:t>INSERT INTO sobolews_a.dbo.Workshops (WorkshopID, ConferenceDays_ConferenceDayID, Name, StartTime, EndTime, Cost, NumberOfParticipants) VALUES (114, 172, 'Supquestantor Holdings Group', '2015-04-24', '2015-04-24', 164.02, 24);</w:t>
      </w:r>
      <w:r>
        <w:rPr>
          <w:sz w:val="2"/>
          <w:szCs w:val="2"/>
        </w:rPr>
        <w:t xml:space="preserve"> </w:t>
      </w:r>
      <w:r w:rsidRPr="00CC20AB">
        <w:rPr>
          <w:sz w:val="2"/>
          <w:szCs w:val="2"/>
        </w:rPr>
        <w:t>INSERT INTO sobolews_a.dbo.Workshops (WorkshopID, ConferenceDays_ConferenceDayID, Name, StartTime, EndTime, Cost, NumberOfParticipants) VALUES (115, 89, 'Sursipentor  Company', '2015-04-25', '2015-04-25', 135.79, 34);</w:t>
      </w:r>
      <w:r>
        <w:rPr>
          <w:sz w:val="2"/>
          <w:szCs w:val="2"/>
        </w:rPr>
        <w:t xml:space="preserve"> </w:t>
      </w:r>
      <w:r w:rsidRPr="00CC20AB">
        <w:rPr>
          <w:sz w:val="2"/>
          <w:szCs w:val="2"/>
        </w:rPr>
        <w:t>INSERT INTO sobolews_a.dbo.Workshops (WorkshopID, ConferenceDays_ConferenceDayID, Name, StartTime, EndTime, Cost, NumberOfParticipants) VALUES (116, 27, 'Barwerackower International ', '2015-04-26', '2015-04-26', 151.73, 29);</w:t>
      </w:r>
      <w:r>
        <w:rPr>
          <w:sz w:val="2"/>
          <w:szCs w:val="2"/>
        </w:rPr>
        <w:t xml:space="preserve"> </w:t>
      </w:r>
      <w:r w:rsidRPr="00CC20AB">
        <w:rPr>
          <w:sz w:val="2"/>
          <w:szCs w:val="2"/>
        </w:rPr>
        <w:t>INSERT INTO sobolews_a.dbo.Workshops (WorkshopID, ConferenceDays_ConferenceDayID, Name, StartTime, EndTime, Cost, NumberOfParticipants) VALUES (117, 122, 'Dopwerpaquax WorldWide ', '2015-04-27', '2015-04-27', 102.95, 26);</w:t>
      </w:r>
      <w:r>
        <w:rPr>
          <w:sz w:val="2"/>
          <w:szCs w:val="2"/>
        </w:rPr>
        <w:t xml:space="preserve"> </w:t>
      </w:r>
      <w:r w:rsidRPr="00CC20AB">
        <w:rPr>
          <w:sz w:val="2"/>
          <w:szCs w:val="2"/>
        </w:rPr>
        <w:t>INSERT INTO sobolews_a.dbo.Workshops (WorkshopID, ConferenceDays_ConferenceDayID, Name, StartTime, EndTime, Cost, NumberOfParticipants) VALUES (118, 103, 'Parzapewistor WorldWide ', '2015-04-28', '2015-04-28', 135.90, 25);</w:t>
      </w:r>
      <w:r>
        <w:rPr>
          <w:sz w:val="2"/>
          <w:szCs w:val="2"/>
        </w:rPr>
        <w:t xml:space="preserve"> </w:t>
      </w:r>
      <w:r w:rsidRPr="00CC20AB">
        <w:rPr>
          <w:sz w:val="2"/>
          <w:szCs w:val="2"/>
        </w:rPr>
        <w:t>INSERT INTO sobolews_a.dbo.Workshops (WorkshopID, ConferenceDays_ConferenceDayID, Name, StartTime, EndTime, Cost, NumberOfParticipants) VALUES (119, 41, 'Unquestaquistor WorldWide ', '2015-04-29', '2015-04-29', 183.94, 21);</w:t>
      </w:r>
      <w:r>
        <w:rPr>
          <w:sz w:val="2"/>
          <w:szCs w:val="2"/>
        </w:rPr>
        <w:t xml:space="preserve"> </w:t>
      </w:r>
      <w:r w:rsidRPr="00CC20AB">
        <w:rPr>
          <w:sz w:val="2"/>
          <w:szCs w:val="2"/>
        </w:rPr>
        <w:t>INSERT INTO sobolews_a.dbo.Workshops (WorkshopID, ConferenceDays_ConferenceDayID, Name, StartTime, EndTime, Cost, NumberOfParticipants) VALUES (120, 112, 'Gropebedgex Direct Inc', '2015-04-30', '2015-04-30', 197.96, 31);</w:t>
      </w:r>
      <w:r>
        <w:rPr>
          <w:sz w:val="2"/>
          <w:szCs w:val="2"/>
        </w:rPr>
        <w:t xml:space="preserve"> </w:t>
      </w:r>
      <w:r w:rsidRPr="00CC20AB">
        <w:rPr>
          <w:sz w:val="2"/>
          <w:szCs w:val="2"/>
        </w:rPr>
        <w:t>INSERT INTO sobolews_a.dbo.Workshops (WorkshopID, ConferenceDays_ConferenceDayID, Name, StartTime, EndTime, Cost, NumberOfParticipants) VALUES (121, 1, 'Vardimover International ', '2015-05-01', '2015-05-01', 177.81, 26);</w:t>
      </w:r>
      <w:r>
        <w:rPr>
          <w:sz w:val="2"/>
          <w:szCs w:val="2"/>
        </w:rPr>
        <w:t xml:space="preserve"> </w:t>
      </w:r>
      <w:r w:rsidRPr="00CC20AB">
        <w:rPr>
          <w:sz w:val="2"/>
          <w:szCs w:val="2"/>
        </w:rPr>
        <w:t>INSERT INTO sobolews_a.dbo.Workshops (WorkshopID, ConferenceDays_ConferenceDayID, Name, StartTime, EndTime, Cost, NumberOfParticipants) VALUES (122, 65, 'Endsapower  Corp.', '2015-05-02', '2015-05-02', 292.13, 22);</w:t>
      </w:r>
      <w:r>
        <w:rPr>
          <w:sz w:val="2"/>
          <w:szCs w:val="2"/>
        </w:rPr>
        <w:t xml:space="preserve"> </w:t>
      </w:r>
      <w:r w:rsidRPr="00CC20AB">
        <w:rPr>
          <w:sz w:val="2"/>
          <w:szCs w:val="2"/>
        </w:rPr>
        <w:t>INSERT INTO sobolews_a.dbo.Workshops (WorkshopID, ConferenceDays_ConferenceDayID, Name, StartTime, EndTime, Cost, NumberOfParticipants) VALUES (123, 154, 'Embanicax Holdings Corp.', '2015-05-03', '2015-05-03', 116.56, 39);</w:t>
      </w:r>
      <w:r>
        <w:rPr>
          <w:sz w:val="2"/>
          <w:szCs w:val="2"/>
        </w:rPr>
        <w:t xml:space="preserve"> </w:t>
      </w:r>
      <w:r w:rsidRPr="00CC20AB">
        <w:rPr>
          <w:sz w:val="2"/>
          <w:szCs w:val="2"/>
        </w:rPr>
        <w:t>INSERT INTO sobolews_a.dbo.Workshops (WorkshopID, ConferenceDays_ConferenceDayID, Name, StartTime, EndTime, Cost, NumberOfParticipants) VALUES (124, 12, 'Tuprobentor Holdings ', '2015-05-04', '2015-05-04', 208.55, 33);</w:t>
      </w:r>
      <w:r>
        <w:rPr>
          <w:sz w:val="2"/>
          <w:szCs w:val="2"/>
        </w:rPr>
        <w:t xml:space="preserve"> </w:t>
      </w:r>
      <w:r w:rsidRPr="00CC20AB">
        <w:rPr>
          <w:sz w:val="2"/>
          <w:szCs w:val="2"/>
        </w:rPr>
        <w:t>INSERT INTO sobolews_a.dbo.Workshops (WorkshopID, ConferenceDays_ConferenceDayID, Name, StartTime, EndTime, Cost, NumberOfParticipants) VALUES (125, 51, 'Winroban  ', '2015-05-05', '2015-05-05', 205.86, 25);</w:t>
      </w:r>
      <w:r>
        <w:rPr>
          <w:sz w:val="2"/>
          <w:szCs w:val="2"/>
        </w:rPr>
        <w:t xml:space="preserve"> </w:t>
      </w:r>
      <w:r w:rsidRPr="00CC20AB">
        <w:rPr>
          <w:sz w:val="2"/>
          <w:szCs w:val="2"/>
        </w:rPr>
        <w:t>INSERT INTO sobolews_a.dbo.Workshops (WorkshopID, ConferenceDays_ConferenceDayID, Name, StartTime, EndTime, Cost, NumberOfParticipants) VALUES (126, 127, 'Bartuman  ', '2015-05-06', '2015-05-06', 142.25, 31);</w:t>
      </w:r>
      <w:r>
        <w:rPr>
          <w:sz w:val="2"/>
          <w:szCs w:val="2"/>
        </w:rPr>
        <w:t xml:space="preserve"> </w:t>
      </w:r>
      <w:r w:rsidRPr="00CC20AB">
        <w:rPr>
          <w:sz w:val="2"/>
          <w:szCs w:val="2"/>
        </w:rPr>
        <w:t>INSERT INTO sobolews_a.dbo.Workshops (WorkshopID, ConferenceDays_ConferenceDayID, Name, StartTime, EndTime, Cost, NumberOfParticipants) VALUES (127, 173, 'Tiptinedgantor  ', '2015-05-07', '2015-05-07', 145.31, 28);</w:t>
      </w:r>
      <w:r>
        <w:rPr>
          <w:sz w:val="2"/>
          <w:szCs w:val="2"/>
        </w:rPr>
        <w:t xml:space="preserve"> </w:t>
      </w:r>
      <w:r w:rsidRPr="00CC20AB">
        <w:rPr>
          <w:sz w:val="2"/>
          <w:szCs w:val="2"/>
        </w:rPr>
        <w:t>INSERT INTO sobolews_a.dbo.Workshops (WorkshopID, ConferenceDays_ConferenceDayID, Name, StartTime, EndTime, Cost, NumberOfParticipants) VALUES (128, 178, 'Zeesapplin Holdings ', '2015-05-08', '2015-05-08', 269.84, 39);</w:t>
      </w:r>
      <w:r>
        <w:rPr>
          <w:sz w:val="2"/>
          <w:szCs w:val="2"/>
        </w:rPr>
        <w:t xml:space="preserve"> </w:t>
      </w:r>
      <w:r w:rsidRPr="00CC20AB">
        <w:rPr>
          <w:sz w:val="2"/>
          <w:szCs w:val="2"/>
        </w:rPr>
        <w:t>INSERT INTO sobolews_a.dbo.Workshops (WorkshopID, ConferenceDays_ConferenceDayID, Name, StartTime, EndTime, Cost, NumberOfParticipants) VALUES (129, 70, 'Parsipedgex  ', '2015-05-09', '2015-05-09', 212.11, 29);</w:t>
      </w:r>
      <w:r>
        <w:rPr>
          <w:sz w:val="2"/>
          <w:szCs w:val="2"/>
        </w:rPr>
        <w:t xml:space="preserve"> </w:t>
      </w:r>
      <w:r w:rsidRPr="00CC20AB">
        <w:rPr>
          <w:sz w:val="2"/>
          <w:szCs w:val="2"/>
        </w:rPr>
        <w:t>INSERT INTO sobolews_a.dbo.Workshops (WorkshopID, ConferenceDays_ConferenceDayID, Name, StartTime, EndTime, Cost, NumberOfParticipants) VALUES (130, 95, 'Surwerpicover  Group', '2015-05-10', '2015-05-10', 178.43, 21);</w:t>
      </w:r>
      <w:r>
        <w:rPr>
          <w:sz w:val="2"/>
          <w:szCs w:val="2"/>
        </w:rPr>
        <w:t xml:space="preserve"> </w:t>
      </w:r>
      <w:r w:rsidRPr="00CC20AB">
        <w:rPr>
          <w:sz w:val="2"/>
          <w:szCs w:val="2"/>
        </w:rPr>
        <w:t>INSERT INTO sobolews_a.dbo.Workshops (WorkshopID, ConferenceDays_ConferenceDayID, Name, StartTime, EndTime, Cost, NumberOfParticipants) VALUES (131, 51, 'Endweristor Holdings Group', '2015-05-11', '2015-05-11', 268.41, 33);</w:t>
      </w:r>
      <w:r>
        <w:rPr>
          <w:sz w:val="2"/>
          <w:szCs w:val="2"/>
        </w:rPr>
        <w:t xml:space="preserve"> </w:t>
      </w:r>
      <w:r w:rsidRPr="00CC20AB">
        <w:rPr>
          <w:sz w:val="2"/>
          <w:szCs w:val="2"/>
        </w:rPr>
        <w:t>INSERT INTO sobolews_a.dbo.Workshops (WorkshopID, ConferenceDays_ConferenceDayID, Name, StartTime, EndTime, Cost, NumberOfParticipants) VALUES (132, 92, 'Vartinantor  ', '2015-05-12', '2015-05-12', 245.96, 23);</w:t>
      </w:r>
      <w:r>
        <w:rPr>
          <w:sz w:val="2"/>
          <w:szCs w:val="2"/>
        </w:rPr>
        <w:t xml:space="preserve"> </w:t>
      </w:r>
      <w:r w:rsidRPr="00CC20AB">
        <w:rPr>
          <w:sz w:val="2"/>
          <w:szCs w:val="2"/>
        </w:rPr>
        <w:t>INSERT INTO sobolews_a.dbo.Workshops (WorkshopID, ConferenceDays_ConferenceDayID, Name, StartTime, EndTime, Cost, NumberOfParticipants) VALUES (133, 96, 'Supcadicator Direct Corp.', '2015-05-13', '2015-05-13', 250.19, 34);</w:t>
      </w:r>
      <w:r>
        <w:rPr>
          <w:sz w:val="2"/>
          <w:szCs w:val="2"/>
        </w:rPr>
        <w:t xml:space="preserve"> </w:t>
      </w:r>
      <w:r w:rsidRPr="00CC20AB">
        <w:rPr>
          <w:sz w:val="2"/>
          <w:szCs w:val="2"/>
        </w:rPr>
        <w:t>INSERT INTO sobolews_a.dbo.Workshops (WorkshopID, ConferenceDays_ConferenceDayID, Name, StartTime, EndTime, Cost, NumberOfParticipants) VALUES (134, 11, 'Unrobar  ', '2015-05-14', '2015-05-14', 275.22, 33);</w:t>
      </w:r>
      <w:r>
        <w:rPr>
          <w:sz w:val="2"/>
          <w:szCs w:val="2"/>
        </w:rPr>
        <w:t xml:space="preserve"> </w:t>
      </w:r>
      <w:r w:rsidRPr="00CC20AB">
        <w:rPr>
          <w:sz w:val="2"/>
          <w:szCs w:val="2"/>
        </w:rPr>
        <w:t>INSERT INTO sobolews_a.dbo.Workshops (WorkshopID, ConferenceDays_ConferenceDayID, Name, StartTime, EndTime, Cost, NumberOfParticipants) VALUES (135, 51, 'Unpickefistor WorldWide Corp.', '2015-05-15', '2015-05-15', 136.03, 38);</w:t>
      </w:r>
      <w:r>
        <w:rPr>
          <w:sz w:val="2"/>
          <w:szCs w:val="2"/>
        </w:rPr>
        <w:t xml:space="preserve"> </w:t>
      </w:r>
      <w:r w:rsidRPr="00CC20AB">
        <w:rPr>
          <w:sz w:val="2"/>
          <w:szCs w:val="2"/>
        </w:rPr>
        <w:t>INSERT INTO sobolews_a.dbo.Workshops (WorkshopID, ConferenceDays_ConferenceDayID, Name, StartTime, EndTime, Cost, NumberOfParticipants) VALUES (136, 90, 'Kliquestamistor WorldWide ', '2015-05-16', '2015-05-16', 296.43, 32);</w:t>
      </w:r>
      <w:r>
        <w:rPr>
          <w:sz w:val="2"/>
          <w:szCs w:val="2"/>
        </w:rPr>
        <w:t xml:space="preserve"> </w:t>
      </w:r>
      <w:r w:rsidRPr="00CC20AB">
        <w:rPr>
          <w:sz w:val="2"/>
          <w:szCs w:val="2"/>
        </w:rPr>
        <w:t>INSERT INTO sobolews_a.dbo.Workshops (WorkshopID, ConferenceDays_ConferenceDayID, Name, StartTime, EndTime, Cost, NumberOfParticipants) VALUES (137, 153, 'Doptanantor Holdings ', '2015-05-17', '2015-05-17', 164.51, 26);</w:t>
      </w:r>
      <w:r>
        <w:rPr>
          <w:sz w:val="2"/>
          <w:szCs w:val="2"/>
        </w:rPr>
        <w:t xml:space="preserve"> </w:t>
      </w:r>
      <w:r w:rsidRPr="00CC20AB">
        <w:rPr>
          <w:sz w:val="2"/>
          <w:szCs w:val="2"/>
        </w:rPr>
        <w:t>INSERT INTO sobolews_a.dbo.Workshops (WorkshopID, ConferenceDays_ConferenceDayID, Name, StartTime, EndTime, Cost, NumberOfParticipants) VALUES (138, 111, 'Qwipebopover  Corp.', '2015-05-18', '2015-05-18', 252.26, 37);</w:t>
      </w:r>
      <w:r>
        <w:rPr>
          <w:sz w:val="2"/>
          <w:szCs w:val="2"/>
        </w:rPr>
        <w:t xml:space="preserve"> </w:t>
      </w:r>
      <w:r w:rsidRPr="00CC20AB">
        <w:rPr>
          <w:sz w:val="2"/>
          <w:szCs w:val="2"/>
        </w:rPr>
        <w:t>INSERT INTO sobolews_a.dbo.Workshops (WorkshopID, ConferenceDays_ConferenceDayID, Name, StartTime, EndTime, Cost, NumberOfParticipants) VALUES (139, 19, 'Qwierupover Direct ', '2015-05-19', '2015-05-19', 294.56, 36);</w:t>
      </w:r>
      <w:r>
        <w:rPr>
          <w:sz w:val="2"/>
          <w:szCs w:val="2"/>
        </w:rPr>
        <w:t xml:space="preserve"> </w:t>
      </w:r>
      <w:r w:rsidRPr="00CC20AB">
        <w:rPr>
          <w:sz w:val="2"/>
          <w:szCs w:val="2"/>
        </w:rPr>
        <w:t>INSERT INTO sobolews_a.dbo.Workshops (WorkshopID, ConferenceDays_ConferenceDayID, Name, StartTime, EndTime, Cost, NumberOfParticipants) VALUES (140, 134, 'Parpickistor Direct ', '2015-05-20', '2015-05-20', 121.03, 28);</w:t>
      </w:r>
      <w:r>
        <w:rPr>
          <w:sz w:val="2"/>
          <w:szCs w:val="2"/>
        </w:rPr>
        <w:t xml:space="preserve"> </w:t>
      </w:r>
      <w:r w:rsidRPr="00CC20AB">
        <w:rPr>
          <w:sz w:val="2"/>
          <w:szCs w:val="2"/>
        </w:rPr>
        <w:t>INSERT INTO sobolews_a.dbo.Workshops (WorkshopID, ConferenceDays_ConferenceDayID, Name, StartTime, EndTime, Cost, NumberOfParticipants) VALUES (141, 73, 'Thrududepax Direct ', '2015-05-21', '2015-05-21', 242.74, 33);</w:t>
      </w:r>
      <w:r>
        <w:rPr>
          <w:sz w:val="2"/>
          <w:szCs w:val="2"/>
        </w:rPr>
        <w:t xml:space="preserve"> </w:t>
      </w:r>
      <w:r w:rsidRPr="00CC20AB">
        <w:rPr>
          <w:sz w:val="2"/>
          <w:szCs w:val="2"/>
        </w:rPr>
        <w:t>INSERT INTO sobolews_a.dbo.Workshops (WorkshopID, ConferenceDays_ConferenceDayID, Name, StartTime, EndTime, Cost, NumberOfParticipants) VALUES (142, 169, 'Rapsapover  ', '2015-05-22', '2015-05-22', 117.39, 27);</w:t>
      </w:r>
      <w:r>
        <w:rPr>
          <w:sz w:val="2"/>
          <w:szCs w:val="2"/>
        </w:rPr>
        <w:t xml:space="preserve"> </w:t>
      </w:r>
      <w:r w:rsidRPr="00CC20AB">
        <w:rPr>
          <w:sz w:val="2"/>
          <w:szCs w:val="2"/>
        </w:rPr>
        <w:t>INSERT INTO sobolews_a.dbo.Workshops (WorkshopID, ConferenceDays_ConferenceDayID, Name, StartTime, EndTime, Cost, NumberOfParticipants) VALUES (143, 24, 'Qwisapewor Direct ', '2015-05-23', '2015-05-23', 162.95, 39);</w:t>
      </w:r>
      <w:r>
        <w:rPr>
          <w:sz w:val="2"/>
          <w:szCs w:val="2"/>
        </w:rPr>
        <w:t xml:space="preserve"> </w:t>
      </w:r>
      <w:r w:rsidRPr="00CC20AB">
        <w:rPr>
          <w:sz w:val="2"/>
          <w:szCs w:val="2"/>
        </w:rPr>
        <w:t>INSERT INTO sobolews_a.dbo.Workshops (WorkshopID, ConferenceDays_ConferenceDayID, Name, StartTime, EndTime, Cost, NumberOfParticipants) VALUES (144, 126, 'Grodudantor  ', '2015-05-24', '2015-05-24', 293.13, 29);</w:t>
      </w:r>
      <w:r>
        <w:rPr>
          <w:sz w:val="2"/>
          <w:szCs w:val="2"/>
        </w:rPr>
        <w:t xml:space="preserve"> </w:t>
      </w:r>
      <w:r w:rsidRPr="00CC20AB">
        <w:rPr>
          <w:sz w:val="2"/>
          <w:szCs w:val="2"/>
        </w:rPr>
        <w:t>INSERT INTO sobolews_a.dbo.Workshops (WorkshopID, ConferenceDays_ConferenceDayID, Name, StartTime, EndTime, Cost, NumberOfParticipants) VALUES (145, 111, 'Parmunar Holdings ', '2015-05-25', '2015-05-25', 232.84, 22);</w:t>
      </w:r>
      <w:r>
        <w:rPr>
          <w:sz w:val="2"/>
          <w:szCs w:val="2"/>
        </w:rPr>
        <w:t xml:space="preserve"> </w:t>
      </w:r>
      <w:r w:rsidRPr="00CC20AB">
        <w:rPr>
          <w:sz w:val="2"/>
          <w:szCs w:val="2"/>
        </w:rPr>
        <w:t>INSERT INTO sobolews_a.dbo.Workshops (WorkshopID, ConferenceDays_ConferenceDayID, Name, StartTime, EndTime, Cost, NumberOfParticipants) VALUES (146, 150, 'Dopdimax WorldWide ', '2015-05-26', '2015-05-26', 189.03, 26);</w:t>
      </w:r>
      <w:r>
        <w:rPr>
          <w:sz w:val="2"/>
          <w:szCs w:val="2"/>
        </w:rPr>
        <w:t xml:space="preserve"> </w:t>
      </w:r>
      <w:r w:rsidRPr="00CC20AB">
        <w:rPr>
          <w:sz w:val="2"/>
          <w:szCs w:val="2"/>
        </w:rPr>
        <w:t>INSERT INTO sobolews_a.dbo.Workshops (WorkshopID, ConferenceDays_ConferenceDayID, Name, StartTime, EndTime, Cost, NumberOfParticipants) VALUES (147, 124, 'Dopkilantor WorldWide Group', '2015-05-27', '2015-05-27', 195.21, 28);</w:t>
      </w:r>
      <w:r>
        <w:rPr>
          <w:sz w:val="2"/>
          <w:szCs w:val="2"/>
        </w:rPr>
        <w:t xml:space="preserve"> </w:t>
      </w:r>
      <w:r w:rsidRPr="00CC20AB">
        <w:rPr>
          <w:sz w:val="2"/>
          <w:szCs w:val="2"/>
        </w:rPr>
        <w:t>INSERT INTO sobolews_a.dbo.Workshops (WorkshopID, ConferenceDays_ConferenceDayID, Name, StartTime, EndTime, Cost, NumberOfParticipants) VALUES (148, 103, 'Zeedudistor Holdings Corp.', '2015-05-28', '2015-05-28', 130.17, 37);</w:t>
      </w:r>
      <w:r>
        <w:rPr>
          <w:sz w:val="2"/>
          <w:szCs w:val="2"/>
        </w:rPr>
        <w:t xml:space="preserve"> </w:t>
      </w:r>
      <w:r w:rsidRPr="00CC20AB">
        <w:rPr>
          <w:sz w:val="2"/>
          <w:szCs w:val="2"/>
        </w:rPr>
        <w:t>INSERT INTO sobolews_a.dbo.Workshops (WorkshopID, ConferenceDays_ConferenceDayID, Name, StartTime, EndTime, Cost, NumberOfParticipants) VALUES (149, 32, 'Barsipopower  ', '2015-05-29', '2015-05-29', 211.75, 28);</w:t>
      </w:r>
      <w:r>
        <w:rPr>
          <w:sz w:val="2"/>
          <w:szCs w:val="2"/>
        </w:rPr>
        <w:t xml:space="preserve"> </w:t>
      </w:r>
      <w:r w:rsidRPr="00CC20AB">
        <w:rPr>
          <w:sz w:val="2"/>
          <w:szCs w:val="2"/>
        </w:rPr>
        <w:t>INSERT INTO sobolews_a.dbo.Workshops (WorkshopID, ConferenceDays_ConferenceDayID, Name, StartTime, EndTime, Cost, NumberOfParticipants) VALUES (150, 34, 'Tiperegover International ', '2015-05-30', '2015-05-30', 176.76, 36);</w:t>
      </w:r>
      <w:r>
        <w:rPr>
          <w:sz w:val="2"/>
          <w:szCs w:val="2"/>
        </w:rPr>
        <w:t xml:space="preserve"> </w:t>
      </w:r>
      <w:r w:rsidRPr="00CC20AB">
        <w:rPr>
          <w:sz w:val="2"/>
          <w:szCs w:val="2"/>
        </w:rPr>
        <w:t>INSERT INTO sobolews_a.dbo.Workshops (WorkshopID, ConferenceDays_ConferenceDayID, Name, StartTime, EndTime, Cost, NumberOfParticipants) VALUES (151, 110, 'Upglibar International Inc', '2015-05-31', '2015-05-31', 229.75, 25);</w:t>
      </w:r>
      <w:r>
        <w:rPr>
          <w:sz w:val="2"/>
          <w:szCs w:val="2"/>
        </w:rPr>
        <w:t xml:space="preserve"> </w:t>
      </w:r>
      <w:r w:rsidRPr="00CC20AB">
        <w:rPr>
          <w:sz w:val="2"/>
          <w:szCs w:val="2"/>
        </w:rPr>
        <w:t>INSERT INTO sobolews_a.dbo.Workshops (WorkshopID, ConferenceDays_ConferenceDayID, Name, StartTime, EndTime, Cost, NumberOfParticipants) VALUES (152, 46, 'Inrobover Holdings ', '2015-06-01', '2015-06-01', 220.12, 32);</w:t>
      </w:r>
      <w:r>
        <w:rPr>
          <w:sz w:val="2"/>
          <w:szCs w:val="2"/>
        </w:rPr>
        <w:t xml:space="preserve"> </w:t>
      </w:r>
      <w:r w:rsidRPr="00CC20AB">
        <w:rPr>
          <w:sz w:val="2"/>
          <w:szCs w:val="2"/>
        </w:rPr>
        <w:t>INSERT INTO sobolews_a.dbo.Workshops (WorkshopID, ConferenceDays_ConferenceDayID, Name, StartTime, EndTime, Cost, NumberOfParticipants) VALUES (153, 180, 'Moneristor Holdings Company', '2015-06-02', '2015-06-02', 251.54, 28);</w:t>
      </w:r>
      <w:r>
        <w:rPr>
          <w:sz w:val="2"/>
          <w:szCs w:val="2"/>
        </w:rPr>
        <w:t xml:space="preserve"> </w:t>
      </w:r>
      <w:r w:rsidRPr="00CC20AB">
        <w:rPr>
          <w:sz w:val="2"/>
          <w:szCs w:val="2"/>
        </w:rPr>
        <w:t>INSERT INTO sobolews_a.dbo.Workshops (WorkshopID, ConferenceDays_ConferenceDayID, Name, StartTime, EndTime, Cost, NumberOfParticipants) VALUES (154, 103, 'Surnipex WorldWide ', '2015-06-03', '2015-06-03', 250.02, 36);</w:t>
      </w:r>
      <w:r>
        <w:rPr>
          <w:sz w:val="2"/>
          <w:szCs w:val="2"/>
        </w:rPr>
        <w:t xml:space="preserve"> </w:t>
      </w:r>
      <w:r w:rsidRPr="00CC20AB">
        <w:rPr>
          <w:sz w:val="2"/>
          <w:szCs w:val="2"/>
        </w:rPr>
        <w:t>INSERT INTO sobolews_a.dbo.Workshops (WorkshopID, ConferenceDays_ConferenceDayID, Name, StartTime, EndTime, Cost, NumberOfParticipants) VALUES (155, 12, 'Thrubanazz WorldWide Corp.', '2015-06-04', '2015-06-04', 143.37, 27);</w:t>
      </w:r>
      <w:r>
        <w:rPr>
          <w:sz w:val="2"/>
          <w:szCs w:val="2"/>
        </w:rPr>
        <w:t xml:space="preserve"> </w:t>
      </w:r>
      <w:r w:rsidRPr="00CC20AB">
        <w:rPr>
          <w:sz w:val="2"/>
          <w:szCs w:val="2"/>
        </w:rPr>
        <w:t>INSERT INTO sobolews_a.dbo.Workshops (WorkshopID, ConferenceDays_ConferenceDayID, Name, StartTime, EndTime, Cost, NumberOfParticipants) VALUES (156, 48, 'Emtanover  ', '2015-06-05', '2015-06-05', 151.86, 32);</w:t>
      </w:r>
      <w:r>
        <w:rPr>
          <w:sz w:val="2"/>
          <w:szCs w:val="2"/>
        </w:rPr>
        <w:t xml:space="preserve"> </w:t>
      </w:r>
      <w:r w:rsidRPr="00CC20AB">
        <w:rPr>
          <w:sz w:val="2"/>
          <w:szCs w:val="2"/>
        </w:rPr>
        <w:t>INSERT INTO sobolews_a.dbo.Workshops (WorkshopID, ConferenceDays_ConferenceDayID, Name, StartTime, EndTime, Cost, NumberOfParticipants) VALUES (157, 152, 'Varglibopax  ', '2015-06-06', '2015-06-06', 139.86, 20);</w:t>
      </w:r>
      <w:r>
        <w:rPr>
          <w:sz w:val="2"/>
          <w:szCs w:val="2"/>
        </w:rPr>
        <w:t xml:space="preserve"> </w:t>
      </w:r>
      <w:r w:rsidRPr="00CC20AB">
        <w:rPr>
          <w:sz w:val="2"/>
          <w:szCs w:val="2"/>
        </w:rPr>
        <w:t>INSERT INTO sobolews_a.dbo.Workshops (WorkshopID, ConferenceDays_ConferenceDayID, Name, StartTime, EndTime, Cost, NumberOfParticipants) VALUES (158, 103, 'Surwerpilazz Holdings ', '2015-06-07', '2015-06-07', 252.78, 30);</w:t>
      </w:r>
      <w:r>
        <w:rPr>
          <w:sz w:val="2"/>
          <w:szCs w:val="2"/>
        </w:rPr>
        <w:t xml:space="preserve"> </w:t>
      </w:r>
      <w:r w:rsidRPr="00CC20AB">
        <w:rPr>
          <w:sz w:val="2"/>
          <w:szCs w:val="2"/>
        </w:rPr>
        <w:t>INSERT INTO sobolews_a.dbo.Workshops (WorkshopID, ConferenceDays_ConferenceDayID, Name, StartTime, EndTime, Cost, NumberOfParticipants) VALUES (159, 117, 'Repebedgex International Group', '2015-06-08', '2015-06-08', 240.38, 28);</w:t>
      </w:r>
      <w:r>
        <w:rPr>
          <w:sz w:val="2"/>
          <w:szCs w:val="2"/>
        </w:rPr>
        <w:t xml:space="preserve"> </w:t>
      </w:r>
      <w:r w:rsidRPr="00CC20AB">
        <w:rPr>
          <w:sz w:val="2"/>
          <w:szCs w:val="2"/>
        </w:rPr>
        <w:t>INSERT INTO sobolews_a.dbo.Workshops (WorkshopID, ConferenceDays_ConferenceDayID, Name, StartTime, EndTime, Cost, NumberOfParticipants) VALUES (160, 93, 'Groglibedistor International Company', '2015-06-09', '2015-06-09', 173.82, 28);</w:t>
      </w:r>
      <w:r>
        <w:rPr>
          <w:sz w:val="2"/>
          <w:szCs w:val="2"/>
        </w:rPr>
        <w:t xml:space="preserve"> </w:t>
      </w:r>
      <w:r w:rsidRPr="00CC20AB">
        <w:rPr>
          <w:sz w:val="2"/>
          <w:szCs w:val="2"/>
        </w:rPr>
        <w:t>INSERT INTO sobolews_a.dbo.Workshops (WorkshopID, ConferenceDays_ConferenceDayID, Name, StartTime, EndTime, Cost, NumberOfParticipants) VALUES (161, 175, 'Grotanower International Inc', '2015-06-10', '2015-06-10', 242.25, 39);</w:t>
      </w:r>
      <w:r>
        <w:rPr>
          <w:sz w:val="2"/>
          <w:szCs w:val="2"/>
        </w:rPr>
        <w:t xml:space="preserve"> </w:t>
      </w:r>
      <w:r w:rsidRPr="00CC20AB">
        <w:rPr>
          <w:sz w:val="2"/>
          <w:szCs w:val="2"/>
        </w:rPr>
        <w:t>INSERT INTO sobolews_a.dbo.Workshops (WorkshopID, ConferenceDays_ConferenceDayID, Name, StartTime, EndTime, Cost, NumberOfParticipants) VALUES (162, 14, 'Surzapopin WorldWide ', '2015-06-11', '2015-06-11', 145.22, 22);</w:t>
      </w:r>
      <w:r>
        <w:rPr>
          <w:sz w:val="2"/>
          <w:szCs w:val="2"/>
        </w:rPr>
        <w:t xml:space="preserve"> </w:t>
      </w:r>
      <w:r w:rsidRPr="00CC20AB">
        <w:rPr>
          <w:sz w:val="2"/>
          <w:szCs w:val="2"/>
        </w:rPr>
        <w:t>INSERT INTO sobolews_a.dbo.Workshops (WorkshopID, ConferenceDays_ConferenceDayID, Name, StartTime, EndTime, Cost, NumberOfParticipants) VALUES (163, 93, 'Bartumicar International ', '2015-06-12', '2015-06-12', 237.37, 21);</w:t>
      </w:r>
      <w:r>
        <w:rPr>
          <w:sz w:val="2"/>
          <w:szCs w:val="2"/>
        </w:rPr>
        <w:t xml:space="preserve"> </w:t>
      </w:r>
      <w:r w:rsidRPr="00CC20AB">
        <w:rPr>
          <w:sz w:val="2"/>
          <w:szCs w:val="2"/>
        </w:rPr>
        <w:t>INSERT INTO sobolews_a.dbo.Workshops (WorkshopID, ConferenceDays_ConferenceDayID, Name, StartTime, EndTime, Cost, NumberOfParticipants) VALUES (164, 29, 'Emjubewentor  ', '2015-06-13', '2015-06-13', 267.74, 35);</w:t>
      </w:r>
      <w:r>
        <w:rPr>
          <w:sz w:val="2"/>
          <w:szCs w:val="2"/>
        </w:rPr>
        <w:t xml:space="preserve"> </w:t>
      </w:r>
      <w:r w:rsidRPr="00CC20AB">
        <w:rPr>
          <w:sz w:val="2"/>
          <w:szCs w:val="2"/>
        </w:rPr>
        <w:t>INSERT INTO sobolews_a.dbo.Workshops (WorkshopID, ConferenceDays_ConferenceDayID, Name, StartTime, EndTime, Cost, NumberOfParticipants) VALUES (165, 147, 'Zeetumefar Direct Group', '2015-06-14', '2015-06-14', 123.74, 33);</w:t>
      </w:r>
      <w:r>
        <w:rPr>
          <w:sz w:val="2"/>
          <w:szCs w:val="2"/>
        </w:rPr>
        <w:t xml:space="preserve"> </w:t>
      </w:r>
      <w:r w:rsidRPr="00CC20AB">
        <w:rPr>
          <w:sz w:val="2"/>
          <w:szCs w:val="2"/>
        </w:rPr>
        <w:t>INSERT INTO sobolews_a.dbo.Workshops (WorkshopID, ConferenceDays_ConferenceDayID, Name, StartTime, EndTime, Cost, NumberOfParticipants) VALUES (166, 116, 'Unbanilantor International ', '2015-06-15', '2015-06-15', 250.57, 39);</w:t>
      </w:r>
      <w:r>
        <w:rPr>
          <w:sz w:val="2"/>
          <w:szCs w:val="2"/>
        </w:rPr>
        <w:t xml:space="preserve"> </w:t>
      </w:r>
      <w:r w:rsidRPr="00CC20AB">
        <w:rPr>
          <w:sz w:val="2"/>
          <w:szCs w:val="2"/>
        </w:rPr>
        <w:t>INSERT INTO sobolews_a.dbo.Workshops (WorkshopID, ConferenceDays_ConferenceDayID, Name, StartTime, EndTime, Cost, NumberOfParticipants) VALUES (167, 104, 'Rehupamex WorldWide Company', '2015-06-16', '2015-06-16', 120.12, 24);</w:t>
      </w:r>
      <w:r>
        <w:rPr>
          <w:sz w:val="2"/>
          <w:szCs w:val="2"/>
        </w:rPr>
        <w:t xml:space="preserve"> </w:t>
      </w:r>
      <w:r w:rsidRPr="00CC20AB">
        <w:rPr>
          <w:sz w:val="2"/>
          <w:szCs w:val="2"/>
        </w:rPr>
        <w:t>INSERT INTO sobolews_a.dbo.Workshops (WorkshopID, ConferenceDays_ConferenceDayID, Name, StartTime, EndTime, Cost, NumberOfParticipants) VALUES (168, 100, 'Unbaninantor  ', '2015-06-17', '2015-06-17', 198.85, 25);</w:t>
      </w:r>
      <w:r>
        <w:rPr>
          <w:sz w:val="2"/>
          <w:szCs w:val="2"/>
        </w:rPr>
        <w:t xml:space="preserve"> </w:t>
      </w:r>
      <w:r w:rsidRPr="00CC20AB">
        <w:rPr>
          <w:sz w:val="2"/>
          <w:szCs w:val="2"/>
        </w:rPr>
        <w:t>INSERT INTO sobolews_a.dbo.Workshops (WorkshopID, ConferenceDays_ConferenceDayID, Name, StartTime, EndTime, Cost, NumberOfParticipants) VALUES (169, 122, 'Lomrobollover Holdings Inc', '2015-06-18', '2015-06-18', 127.98, 26);</w:t>
      </w:r>
      <w:r>
        <w:rPr>
          <w:sz w:val="2"/>
          <w:szCs w:val="2"/>
        </w:rPr>
        <w:t xml:space="preserve"> </w:t>
      </w:r>
      <w:r w:rsidRPr="00CC20AB">
        <w:rPr>
          <w:sz w:val="2"/>
          <w:szCs w:val="2"/>
        </w:rPr>
        <w:t>INSERT INTO sobolews_a.dbo.Workshops (WorkshopID, ConferenceDays_ConferenceDayID, Name, StartTime, EndTime, Cost, NumberOfParticipants) VALUES (170, 180, 'Thruquestantor Direct ', '2015-06-19', '2015-06-19', 139.36, 21);</w:t>
      </w:r>
      <w:r>
        <w:rPr>
          <w:sz w:val="2"/>
          <w:szCs w:val="2"/>
        </w:rPr>
        <w:t xml:space="preserve"> </w:t>
      </w:r>
      <w:r w:rsidRPr="00CC20AB">
        <w:rPr>
          <w:sz w:val="2"/>
          <w:szCs w:val="2"/>
        </w:rPr>
        <w:t>INSERT INTO sobolews_a.dbo.Workshops (WorkshopID, ConferenceDays_ConferenceDayID, Name, StartTime, EndTime, Cost, NumberOfParticipants) VALUES (171, 55, 'Thrutanentor International ', '2015-06-20', '2015-06-20', 287.22, 22);</w:t>
      </w:r>
      <w:r>
        <w:rPr>
          <w:sz w:val="2"/>
          <w:szCs w:val="2"/>
        </w:rPr>
        <w:t xml:space="preserve"> </w:t>
      </w:r>
      <w:r w:rsidRPr="00CC20AB">
        <w:rPr>
          <w:sz w:val="2"/>
          <w:szCs w:val="2"/>
        </w:rPr>
        <w:t>INSERT INTO sobolews_a.dbo.Workshops (WorkshopID, ConferenceDays_ConferenceDayID, Name, StartTime, EndTime, Cost, NumberOfParticipants) VALUES (172, 12, 'Rebanupover  ', '2015-06-21', '2015-06-21', 150.69, 30);</w:t>
      </w:r>
      <w:r>
        <w:rPr>
          <w:sz w:val="2"/>
          <w:szCs w:val="2"/>
        </w:rPr>
        <w:t xml:space="preserve"> </w:t>
      </w:r>
      <w:r w:rsidRPr="00CC20AB">
        <w:rPr>
          <w:sz w:val="2"/>
          <w:szCs w:val="2"/>
        </w:rPr>
        <w:t>INSERT INTO sobolews_a.dbo.Workshops (WorkshopID, ConferenceDays_ConferenceDayID, Name, StartTime, EndTime, Cost, NumberOfParticipants) VALUES (173, 84, 'Tipwerpopistor Holdings ', '2015-06-22', '2015-06-22', 141.35, 30);</w:t>
      </w:r>
      <w:r>
        <w:rPr>
          <w:sz w:val="2"/>
          <w:szCs w:val="2"/>
        </w:rPr>
        <w:t xml:space="preserve"> </w:t>
      </w:r>
      <w:r w:rsidRPr="00CC20AB">
        <w:rPr>
          <w:sz w:val="2"/>
          <w:szCs w:val="2"/>
        </w:rPr>
        <w:t>INSERT INTO sobolews_a.dbo.Workshops (WorkshopID, ConferenceDays_ConferenceDayID, Name, StartTime, EndTime, Cost, NumberOfParticipants) VALUES (174, 87, 'Inwerpilor International ', '2015-06-23', '2015-06-23', 162.91, 33);</w:t>
      </w:r>
      <w:r>
        <w:rPr>
          <w:sz w:val="2"/>
          <w:szCs w:val="2"/>
        </w:rPr>
        <w:t xml:space="preserve"> </w:t>
      </w:r>
      <w:r w:rsidRPr="00CC20AB">
        <w:rPr>
          <w:sz w:val="2"/>
          <w:szCs w:val="2"/>
        </w:rPr>
        <w:t>INSERT INTO sobolews_a.dbo.Workshops (WorkshopID, ConferenceDays_ConferenceDayID, Name, StartTime, EndTime, Cost, NumberOfParticipants) VALUES (175, 39, 'Parhupar Holdings Group', '2015-06-24', '2015-06-24', 255.23, 39);</w:t>
      </w:r>
      <w:r>
        <w:rPr>
          <w:sz w:val="2"/>
          <w:szCs w:val="2"/>
        </w:rPr>
        <w:t xml:space="preserve"> </w:t>
      </w:r>
      <w:r w:rsidRPr="00CC20AB">
        <w:rPr>
          <w:sz w:val="2"/>
          <w:szCs w:val="2"/>
        </w:rPr>
        <w:t>INSERT INTO sobolews_a.dbo.Workshops (WorkshopID, ConferenceDays_ConferenceDayID, Name, StartTime, EndTime, Cost, NumberOfParticipants) VALUES (176, 13, 'Thrutinazz  ', '2015-06-25', '2015-06-25', 160.41, 40);</w:t>
      </w:r>
      <w:r>
        <w:rPr>
          <w:sz w:val="2"/>
          <w:szCs w:val="2"/>
        </w:rPr>
        <w:t xml:space="preserve"> </w:t>
      </w:r>
      <w:r w:rsidRPr="00CC20AB">
        <w:rPr>
          <w:sz w:val="2"/>
          <w:szCs w:val="2"/>
        </w:rPr>
        <w:t>INSERT INTO sobolews_a.dbo.Workshops (WorkshopID, ConferenceDays_ConferenceDayID, Name, StartTime, EndTime, Cost, NumberOfParticipants) VALUES (177, 42, 'Tupvenover International Inc', '2015-06-26', '2015-06-26', 229.18, 24);</w:t>
      </w:r>
      <w:r>
        <w:rPr>
          <w:sz w:val="2"/>
          <w:szCs w:val="2"/>
        </w:rPr>
        <w:t xml:space="preserve"> </w:t>
      </w:r>
      <w:r w:rsidRPr="00CC20AB">
        <w:rPr>
          <w:sz w:val="2"/>
          <w:szCs w:val="2"/>
        </w:rPr>
        <w:t>INSERT INTO sobolews_a.dbo.Workshops (WorkshopID, ConferenceDays_ConferenceDayID, Name, StartTime, EndTime, Cost, NumberOfParticipants) VALUES (178, 28, 'Moncadonentor International Inc', '2015-06-27', '2015-06-27', 123.44, 29);</w:t>
      </w:r>
      <w:r>
        <w:rPr>
          <w:sz w:val="2"/>
          <w:szCs w:val="2"/>
        </w:rPr>
        <w:t xml:space="preserve"> </w:t>
      </w:r>
      <w:r w:rsidRPr="00CC20AB">
        <w:rPr>
          <w:sz w:val="2"/>
          <w:szCs w:val="2"/>
        </w:rPr>
        <w:t>INSERT INTO sobolews_a.dbo.Workshops (WorkshopID, ConferenceDays_ConferenceDayID, Name, StartTime, EndTime, Cost, NumberOfParticipants) VALUES (179, 81, 'Adsipinin  Group', '2015-06-28', '2015-06-28', 275.72, 30);</w:t>
      </w:r>
      <w:r>
        <w:rPr>
          <w:sz w:val="2"/>
          <w:szCs w:val="2"/>
        </w:rPr>
        <w:t xml:space="preserve"> </w:t>
      </w:r>
      <w:r w:rsidRPr="00CC20AB">
        <w:rPr>
          <w:sz w:val="2"/>
          <w:szCs w:val="2"/>
        </w:rPr>
        <w:t>INSERT INTO sobolews_a.dbo.Workshops (WorkshopID, ConferenceDays_ConferenceDayID, Name, StartTime, EndTime, Cost, NumberOfParticipants) VALUES (180, 82, 'Klibanepan  Inc', '2015-06-29', '2015-06-29', 116.83, 40);</w:t>
      </w:r>
      <w:r>
        <w:rPr>
          <w:sz w:val="2"/>
          <w:szCs w:val="2"/>
        </w:rPr>
        <w:t xml:space="preserve"> </w:t>
      </w:r>
      <w:r w:rsidRPr="00CC20AB">
        <w:rPr>
          <w:sz w:val="2"/>
          <w:szCs w:val="2"/>
        </w:rPr>
        <w:t>INSERT INTO sobolews_a.dbo.Workshops (WorkshopID, ConferenceDays_ConferenceDayID, Name, StartTime, EndTime, Cost, NumberOfParticipants) VALUES (181, 4, 'Grozapaquentor Direct ', '2015-06-30', '2015-06-30', 247.04, 22);</w:t>
      </w:r>
      <w:r>
        <w:rPr>
          <w:sz w:val="2"/>
          <w:szCs w:val="2"/>
        </w:rPr>
        <w:t xml:space="preserve"> </w:t>
      </w:r>
      <w:r w:rsidRPr="00CC20AB">
        <w:rPr>
          <w:sz w:val="2"/>
          <w:szCs w:val="2"/>
        </w:rPr>
        <w:t>INSERT INTO sobolews_a.dbo.Workshops (WorkshopID, ConferenceDays_ConferenceDayID, Name, StartTime, EndTime, Cost, NumberOfParticipants) VALUES (182, 70, 'Trukilicator International ', '2015-07-01', '2015-07-01', 115.14, 32);</w:t>
      </w:r>
      <w:r>
        <w:rPr>
          <w:sz w:val="2"/>
          <w:szCs w:val="2"/>
        </w:rPr>
        <w:t xml:space="preserve"> </w:t>
      </w:r>
      <w:r w:rsidRPr="00CC20AB">
        <w:rPr>
          <w:sz w:val="2"/>
          <w:szCs w:val="2"/>
        </w:rPr>
        <w:t>INSERT INTO sobolews_a.dbo.Workshops (WorkshopID, ConferenceDays_ConferenceDayID, Name, StartTime, EndTime, Cost, NumberOfParticipants) VALUES (183, 147, 'Adtanollover  ', '2015-07-02', '2015-07-02', 158.08, 30);</w:t>
      </w:r>
      <w:r>
        <w:rPr>
          <w:sz w:val="2"/>
          <w:szCs w:val="2"/>
        </w:rPr>
        <w:t xml:space="preserve"> </w:t>
      </w:r>
      <w:r w:rsidRPr="00CC20AB">
        <w:rPr>
          <w:sz w:val="2"/>
          <w:szCs w:val="2"/>
        </w:rPr>
        <w:t>INSERT INTO sobolews_a.dbo.Workshops (WorkshopID, ConferenceDays_ConferenceDayID, Name, StartTime, EndTime, Cost, NumberOfParticipants) VALUES (184, 37, 'Retanex  ', '2015-07-03', '2015-07-03', 135.34, 34);</w:t>
      </w:r>
      <w:r>
        <w:rPr>
          <w:sz w:val="2"/>
          <w:szCs w:val="2"/>
        </w:rPr>
        <w:t xml:space="preserve"> </w:t>
      </w:r>
      <w:r w:rsidRPr="00CC20AB">
        <w:rPr>
          <w:sz w:val="2"/>
          <w:szCs w:val="2"/>
        </w:rPr>
        <w:t>INSERT INTO sobolews_a.dbo.Workshops (WorkshopID, ConferenceDays_ConferenceDayID, Name, StartTime, EndTime, Cost, NumberOfParticipants) VALUES (185, 165, 'Cipdimar Direct Corp.', '2015-07-04', '2015-07-04', 248.68, 36);</w:t>
      </w:r>
      <w:r>
        <w:rPr>
          <w:sz w:val="2"/>
          <w:szCs w:val="2"/>
        </w:rPr>
        <w:t xml:space="preserve"> </w:t>
      </w:r>
      <w:r w:rsidRPr="00CC20AB">
        <w:rPr>
          <w:sz w:val="2"/>
          <w:szCs w:val="2"/>
        </w:rPr>
        <w:t>INSERT INTO sobolews_a.dbo.Workshops (WorkshopID, ConferenceDays_ConferenceDayID, Name, StartTime, EndTime, Cost, NumberOfParticipants) VALUES (186, 6, 'Surpickonazz  Inc', '2015-07-05', '2015-07-05', 148.28, 21);</w:t>
      </w:r>
      <w:r>
        <w:rPr>
          <w:sz w:val="2"/>
          <w:szCs w:val="2"/>
        </w:rPr>
        <w:t xml:space="preserve"> </w:t>
      </w:r>
      <w:r w:rsidRPr="00CC20AB">
        <w:rPr>
          <w:sz w:val="2"/>
          <w:szCs w:val="2"/>
        </w:rPr>
        <w:t>INSERT INTO sobolews_a.dbo.Workshops (WorkshopID, ConferenceDays_ConferenceDayID, Name, StartTime, EndTime, Cost, NumberOfParticipants) VALUES (187, 92, 'Tipkilex  ', '2015-07-06', '2015-07-06', 294.43, 36);</w:t>
      </w:r>
      <w:r>
        <w:rPr>
          <w:sz w:val="2"/>
          <w:szCs w:val="2"/>
        </w:rPr>
        <w:t xml:space="preserve"> </w:t>
      </w:r>
      <w:r w:rsidRPr="00CC20AB">
        <w:rPr>
          <w:sz w:val="2"/>
          <w:szCs w:val="2"/>
        </w:rPr>
        <w:t>INSERT INTO sobolews_a.dbo.Workshops (WorkshopID, ConferenceDays_ConferenceDayID, Name, StartTime, EndTime, Cost, NumberOfParticipants) VALUES (188, 174, 'Monvenex International ', '2015-07-07', '2015-07-07', 100.17, 39);</w:t>
      </w:r>
      <w:r>
        <w:rPr>
          <w:sz w:val="2"/>
          <w:szCs w:val="2"/>
        </w:rPr>
        <w:t xml:space="preserve"> </w:t>
      </w:r>
      <w:r w:rsidRPr="00CC20AB">
        <w:rPr>
          <w:sz w:val="2"/>
          <w:szCs w:val="2"/>
        </w:rPr>
        <w:t>INSERT INTO sobolews_a.dbo.Workshops (WorkshopID, ConferenceDays_ConferenceDayID, Name, StartTime, EndTime, Cost, NumberOfParticipants) VALUES (189, 179, 'Cipquestanower  ', '2015-07-08', '2015-07-08', 231.85, 26);</w:t>
      </w:r>
      <w:r>
        <w:rPr>
          <w:sz w:val="2"/>
          <w:szCs w:val="2"/>
        </w:rPr>
        <w:t xml:space="preserve"> </w:t>
      </w:r>
      <w:r w:rsidRPr="00CC20AB">
        <w:rPr>
          <w:sz w:val="2"/>
          <w:szCs w:val="2"/>
        </w:rPr>
        <w:t>INSERT INTO sobolews_a.dbo.Workshops (WorkshopID, ConferenceDays_ConferenceDayID, Name, StartTime, EndTime, Cost, NumberOfParticipants) VALUES (190, 4, 'Trurobilar  Inc', '2015-07-09', '2015-07-09', 284.17, 26);</w:t>
      </w:r>
      <w:r>
        <w:rPr>
          <w:sz w:val="2"/>
          <w:szCs w:val="2"/>
        </w:rPr>
        <w:t xml:space="preserve"> </w:t>
      </w:r>
      <w:r w:rsidRPr="00CC20AB">
        <w:rPr>
          <w:sz w:val="2"/>
          <w:szCs w:val="2"/>
        </w:rPr>
        <w:t>INSERT INTO sobolews_a.dbo.Workshops (WorkshopID, ConferenceDays_ConferenceDayID, Name, StartTime, EndTime, Cost, NumberOfParticipants) VALUES (191, 118, 'Grojubewar International ', '2015-07-10', '2015-07-10', 256.56, 31);</w:t>
      </w:r>
      <w:r>
        <w:rPr>
          <w:sz w:val="2"/>
          <w:szCs w:val="2"/>
        </w:rPr>
        <w:t xml:space="preserve"> </w:t>
      </w:r>
      <w:r w:rsidRPr="00CC20AB">
        <w:rPr>
          <w:sz w:val="2"/>
          <w:szCs w:val="2"/>
        </w:rPr>
        <w:t>INSERT INTO sobolews_a.dbo.Workshops (WorkshopID, ConferenceDays_ConferenceDayID, Name, StartTime, EndTime, Cost, NumberOfParticipants) VALUES (192, 51, 'Dopquestin  Group', '2015-07-11', '2015-07-11', 211.73, 37);</w:t>
      </w:r>
      <w:r>
        <w:rPr>
          <w:sz w:val="2"/>
          <w:szCs w:val="2"/>
        </w:rPr>
        <w:t xml:space="preserve"> </w:t>
      </w:r>
      <w:r w:rsidRPr="00CC20AB">
        <w:rPr>
          <w:sz w:val="2"/>
          <w:szCs w:val="2"/>
        </w:rPr>
        <w:t>INSERT INTO sobolews_a.dbo.Workshops (WorkshopID, ConferenceDays_ConferenceDayID, Name, StartTime, EndTime, Cost, NumberOfParticipants) VALUES (193, 175, 'Endquestplistor WorldWide Group', '2015-07-12', '2015-07-12', 111.88, 29);</w:t>
      </w:r>
      <w:r>
        <w:rPr>
          <w:sz w:val="2"/>
          <w:szCs w:val="2"/>
        </w:rPr>
        <w:t xml:space="preserve"> </w:t>
      </w:r>
      <w:r w:rsidRPr="00CC20AB">
        <w:rPr>
          <w:sz w:val="2"/>
          <w:szCs w:val="2"/>
        </w:rPr>
        <w:t>INSERT INTO sobolews_a.dbo.Workshops (WorkshopID, ConferenceDays_ConferenceDayID, Name, StartTime, EndTime, Cost, NumberOfParticipants) VALUES (194, 106, 'Monkilin International Inc', '2015-07-13', '2015-07-13', 220.74, 28);</w:t>
      </w:r>
      <w:r>
        <w:rPr>
          <w:sz w:val="2"/>
          <w:szCs w:val="2"/>
        </w:rPr>
        <w:t xml:space="preserve"> </w:t>
      </w:r>
      <w:r w:rsidRPr="00CC20AB">
        <w:rPr>
          <w:sz w:val="2"/>
          <w:szCs w:val="2"/>
        </w:rPr>
        <w:t>INSERT INTO sobolews_a.dbo.Workshops (WorkshopID, ConferenceDays_ConferenceDayID, Name, StartTime, EndTime, Cost, NumberOfParticipants) VALUES (195, 139, 'Winpebin WorldWide ', '2015-07-14', '2015-07-14', 178.79, 30);</w:t>
      </w:r>
      <w:r>
        <w:rPr>
          <w:sz w:val="2"/>
          <w:szCs w:val="2"/>
        </w:rPr>
        <w:t xml:space="preserve"> </w:t>
      </w:r>
      <w:r w:rsidRPr="00CC20AB">
        <w:rPr>
          <w:sz w:val="2"/>
          <w:szCs w:val="2"/>
        </w:rPr>
        <w:t>INSERT INTO sobolews_a.dbo.Workshops (WorkshopID, ConferenceDays_ConferenceDayID, Name, StartTime, EndTime, Cost, NumberOfParticipants) VALUES (196, 59, 'Bartanaquor WorldWide Corp.', '2015-07-15', '2015-07-15', 197.51, 30);</w:t>
      </w:r>
      <w:r>
        <w:rPr>
          <w:sz w:val="2"/>
          <w:szCs w:val="2"/>
        </w:rPr>
        <w:t xml:space="preserve"> </w:t>
      </w:r>
      <w:r w:rsidRPr="00CC20AB">
        <w:rPr>
          <w:sz w:val="2"/>
          <w:szCs w:val="2"/>
        </w:rPr>
        <w:t>INSERT INTO sobolews_a.dbo.Workshops (WorkshopID, ConferenceDays_ConferenceDayID, Name, StartTime, EndTime, Cost, NumberOfParticipants) VALUES (197, 76, 'Endrobar  Group', '2015-07-16', '2015-07-16', 180.02, 26);</w:t>
      </w:r>
      <w:r>
        <w:rPr>
          <w:sz w:val="2"/>
          <w:szCs w:val="2"/>
        </w:rPr>
        <w:t xml:space="preserve"> </w:t>
      </w:r>
      <w:r w:rsidRPr="00CC20AB">
        <w:rPr>
          <w:sz w:val="2"/>
          <w:szCs w:val="2"/>
        </w:rPr>
        <w:t>INSERT INTO sobolews_a.dbo.Workshops (WorkshopID, ConferenceDays_ConferenceDayID, Name, StartTime, EndTime, Cost, NumberOfParticipants) VALUES (198, 176, 'Thrumunupin  ', '2015-07-17', '2015-07-17', 195.21, 23);</w:t>
      </w:r>
      <w:r>
        <w:rPr>
          <w:sz w:val="2"/>
          <w:szCs w:val="2"/>
        </w:rPr>
        <w:t xml:space="preserve"> </w:t>
      </w:r>
      <w:r w:rsidRPr="00CC20AB">
        <w:rPr>
          <w:sz w:val="2"/>
          <w:szCs w:val="2"/>
        </w:rPr>
        <w:t>INSERT INTO sobolews_a.dbo.Workshops (WorkshopID, ConferenceDays_ConferenceDayID, Name, StartTime, EndTime, Cost, NumberOfParticipants) VALUES (199, 160, 'Dopnipex  ', '2015-07-18', '2015-07-18', 269.38, 36);</w:t>
      </w:r>
      <w:r>
        <w:rPr>
          <w:sz w:val="2"/>
          <w:szCs w:val="2"/>
        </w:rPr>
        <w:t xml:space="preserve"> </w:t>
      </w:r>
      <w:r w:rsidRPr="00CC20AB">
        <w:rPr>
          <w:sz w:val="2"/>
          <w:szCs w:val="2"/>
        </w:rPr>
        <w:t>INSERT INTO sobolews_a.dbo.Workshops (WorkshopID, ConferenceDays_ConferenceDayID, Name, StartTime, EndTime, Cost, NumberOfParticipants) VALUES (200, 176, 'Dopquestin International ', '2015-07-19', '2015-07-19', 282.27, 24);</w:t>
      </w:r>
      <w:r>
        <w:rPr>
          <w:sz w:val="2"/>
          <w:szCs w:val="2"/>
        </w:rPr>
        <w:t xml:space="preserve"> </w:t>
      </w:r>
      <w:r w:rsidRPr="00CC20AB">
        <w:rPr>
          <w:sz w:val="2"/>
          <w:szCs w:val="2"/>
        </w:rPr>
        <w:t>INSERT INTO sobolews_a.dbo.Workshops (WorkshopID, ConferenceDays_ConferenceDayID, Name, StartTime, EndTime, Cost, NumberOfParticipants) VALUES (201, 46, 'Barglibommex  Group', '2015-07-20', '2015-07-20', 168.90, 21);</w:t>
      </w:r>
      <w:r>
        <w:rPr>
          <w:sz w:val="2"/>
          <w:szCs w:val="2"/>
        </w:rPr>
        <w:t xml:space="preserve"> </w:t>
      </w:r>
      <w:r w:rsidRPr="00CC20AB">
        <w:rPr>
          <w:sz w:val="2"/>
          <w:szCs w:val="2"/>
        </w:rPr>
        <w:t>INSERT INTO sobolews_a.dbo.Workshops (WorkshopID, ConferenceDays_ConferenceDayID, Name, StartTime, EndTime, Cost, NumberOfParticipants) VALUES (202, 24, 'Parbanistor Holdings ', '2015-07-21', '2015-07-21', 296.37, 23);</w:t>
      </w:r>
      <w:r>
        <w:rPr>
          <w:sz w:val="2"/>
          <w:szCs w:val="2"/>
        </w:rPr>
        <w:t xml:space="preserve"> </w:t>
      </w:r>
      <w:r w:rsidRPr="00CC20AB">
        <w:rPr>
          <w:sz w:val="2"/>
          <w:szCs w:val="2"/>
        </w:rPr>
        <w:t>INSERT INTO sobolews_a.dbo.Workshops (WorkshopID, ConferenceDays_ConferenceDayID, Name, StartTime, EndTime, Cost, NumberOfParticipants) VALUES (203, 162, 'Dopmunover  Company', '2015-07-22', '2015-07-22', 102.18, 30);</w:t>
      </w:r>
      <w:r>
        <w:rPr>
          <w:sz w:val="2"/>
          <w:szCs w:val="2"/>
        </w:rPr>
        <w:t xml:space="preserve"> </w:t>
      </w:r>
      <w:r w:rsidRPr="00CC20AB">
        <w:rPr>
          <w:sz w:val="2"/>
          <w:szCs w:val="2"/>
        </w:rPr>
        <w:t>INSERT INTO sobolews_a.dbo.Workshops (WorkshopID, ConferenceDays_ConferenceDayID, Name, StartTime, EndTime, Cost, NumberOfParticipants) VALUES (204, 33, 'Repebin WorldWide ', '2015-07-23', '2015-07-23', 172.38, 27);</w:t>
      </w:r>
      <w:r>
        <w:rPr>
          <w:sz w:val="2"/>
          <w:szCs w:val="2"/>
        </w:rPr>
        <w:t xml:space="preserve"> </w:t>
      </w:r>
      <w:r w:rsidRPr="00CC20AB">
        <w:rPr>
          <w:sz w:val="2"/>
          <w:szCs w:val="2"/>
        </w:rPr>
        <w:t>INSERT INTO sobolews_a.dbo.Workshops (WorkshopID, ConferenceDays_ConferenceDayID, Name, StartTime, EndTime, Cost, NumberOfParticipants) VALUES (205, 159, 'Adwerilar  Corp.', '2015-07-24', '2015-07-24', 189.55, 33);</w:t>
      </w:r>
      <w:r>
        <w:rPr>
          <w:sz w:val="2"/>
          <w:szCs w:val="2"/>
        </w:rPr>
        <w:t xml:space="preserve"> </w:t>
      </w:r>
      <w:r w:rsidRPr="00CC20AB">
        <w:rPr>
          <w:sz w:val="2"/>
          <w:szCs w:val="2"/>
        </w:rPr>
        <w:t>INSERT INTO sobolews_a.dbo.Workshops (WorkshopID, ConferenceDays_ConferenceDayID, Name, StartTime, EndTime, Cost, NumberOfParticipants) VALUES (206, 99, 'Emjubinar  ', '2015-07-25', '2015-07-25', 179.06, 36);</w:t>
      </w:r>
      <w:r>
        <w:rPr>
          <w:sz w:val="2"/>
          <w:szCs w:val="2"/>
        </w:rPr>
        <w:t xml:space="preserve"> </w:t>
      </w:r>
      <w:r w:rsidRPr="00CC20AB">
        <w:rPr>
          <w:sz w:val="2"/>
          <w:szCs w:val="2"/>
        </w:rPr>
        <w:t>INSERT INTO sobolews_a.dbo.Workshops (WorkshopID, ConferenceDays_ConferenceDayID, Name, StartTime, EndTime, Cost, NumberOfParticipants) VALUES (207, 142, 'Insipommicator WorldWide ', '2015-07-26', '2015-07-26', 178.77, 21);</w:t>
      </w:r>
      <w:r>
        <w:rPr>
          <w:sz w:val="2"/>
          <w:szCs w:val="2"/>
        </w:rPr>
        <w:t xml:space="preserve"> </w:t>
      </w:r>
      <w:r w:rsidRPr="00CC20AB">
        <w:rPr>
          <w:sz w:val="2"/>
          <w:szCs w:val="2"/>
        </w:rPr>
        <w:t>INSERT INTO sobolews_a.dbo.Workshops (WorkshopID, ConferenceDays_ConferenceDayID, Name, StartTime, EndTime, Cost, NumberOfParticipants) VALUES (208, 93, 'Winwerpax Holdings ', '2015-07-27', '2015-07-27', 188.62, 35);</w:t>
      </w:r>
      <w:r>
        <w:rPr>
          <w:sz w:val="2"/>
          <w:szCs w:val="2"/>
        </w:rPr>
        <w:t xml:space="preserve"> </w:t>
      </w:r>
      <w:r w:rsidRPr="00CC20AB">
        <w:rPr>
          <w:sz w:val="2"/>
          <w:szCs w:val="2"/>
        </w:rPr>
        <w:t>INSERT INTO sobolews_a.dbo.Workshops (WorkshopID, ConferenceDays_ConferenceDayID, Name, StartTime, EndTime, Cost, NumberOfParticipants) VALUES (209, 64, 'Dopkilegan Holdings ', '2015-07-28', '2015-07-28', 294.80, 37);</w:t>
      </w:r>
      <w:r>
        <w:rPr>
          <w:sz w:val="2"/>
          <w:szCs w:val="2"/>
        </w:rPr>
        <w:t xml:space="preserve"> </w:t>
      </w:r>
      <w:r w:rsidRPr="00CC20AB">
        <w:rPr>
          <w:sz w:val="2"/>
          <w:szCs w:val="2"/>
        </w:rPr>
        <w:t>INSERT INTO sobolews_a.dbo.Workshops (WorkshopID, ConferenceDays_ConferenceDayID, Name, StartTime, EndTime, Cost, NumberOfParticipants) VALUES (210, 179, 'Rapcadaquin  Group', '2015-07-29', '2015-07-29', 282.97, 27);</w:t>
      </w:r>
      <w:r>
        <w:rPr>
          <w:sz w:val="2"/>
          <w:szCs w:val="2"/>
        </w:rPr>
        <w:t xml:space="preserve"> </w:t>
      </w:r>
      <w:r w:rsidRPr="00CC20AB">
        <w:rPr>
          <w:sz w:val="2"/>
          <w:szCs w:val="2"/>
        </w:rPr>
        <w:t>INSERT INTO sobolews_a.dbo.Workshops (WorkshopID, ConferenceDays_ConferenceDayID, Name, StartTime, EndTime, Cost, NumberOfParticipants) VALUES (211, 7, 'Truzapexower  ', '2015-07-30', '2015-07-30', 222.69, 27);</w:t>
      </w:r>
      <w:r>
        <w:rPr>
          <w:sz w:val="2"/>
          <w:szCs w:val="2"/>
        </w:rPr>
        <w:t xml:space="preserve"> </w:t>
      </w:r>
      <w:r w:rsidRPr="00CC20AB">
        <w:rPr>
          <w:sz w:val="2"/>
          <w:szCs w:val="2"/>
        </w:rPr>
        <w:t>INSERT INTO sobolews_a.dbo.Workshops (WorkshopID, ConferenceDays_ConferenceDayID, Name, StartTime, EndTime, Cost, NumberOfParticipants) VALUES (212, 125, 'Truglibover Direct ', '2015-07-31', '2015-07-31', 116.42, 31);</w:t>
      </w:r>
      <w:r>
        <w:rPr>
          <w:sz w:val="2"/>
          <w:szCs w:val="2"/>
        </w:rPr>
        <w:t xml:space="preserve"> </w:t>
      </w:r>
      <w:r w:rsidRPr="00CC20AB">
        <w:rPr>
          <w:sz w:val="2"/>
          <w:szCs w:val="2"/>
        </w:rPr>
        <w:t>INSERT INTO sobolews_a.dbo.Workshops (WorkshopID, ConferenceDays_ConferenceDayID, Name, StartTime, EndTime, Cost, NumberOfParticipants) VALUES (213, 22, 'Rapquestower  ', '2015-08-01', '2015-08-01', 277.07, 20);</w:t>
      </w:r>
      <w:r>
        <w:rPr>
          <w:sz w:val="2"/>
          <w:szCs w:val="2"/>
        </w:rPr>
        <w:t xml:space="preserve"> </w:t>
      </w:r>
      <w:r w:rsidRPr="00CC20AB">
        <w:rPr>
          <w:sz w:val="2"/>
          <w:szCs w:val="2"/>
        </w:rPr>
        <w:t>INSERT INTO sobolews_a.dbo.Workshops (WorkshopID, ConferenceDays_ConferenceDayID, Name, StartTime, EndTime, Cost, NumberOfParticipants) VALUES (214, 36, 'Thrufropex  ', '2015-08-02', '2015-08-02', 223.54, 29);</w:t>
      </w:r>
      <w:r>
        <w:rPr>
          <w:sz w:val="2"/>
          <w:szCs w:val="2"/>
        </w:rPr>
        <w:t xml:space="preserve"> </w:t>
      </w:r>
      <w:r w:rsidRPr="00CC20AB">
        <w:rPr>
          <w:sz w:val="2"/>
          <w:szCs w:val="2"/>
        </w:rPr>
        <w:t>INSERT INTO sobolews_a.dbo.Workshops (WorkshopID, ConferenceDays_ConferenceDayID, Name, StartTime, EndTime, Cost, NumberOfParticipants) VALUES (215, 90, 'Frosapamar  ', '2015-08-03', '2015-08-03', 226.78, 26);</w:t>
      </w:r>
      <w:r>
        <w:rPr>
          <w:sz w:val="2"/>
          <w:szCs w:val="2"/>
        </w:rPr>
        <w:t xml:space="preserve"> </w:t>
      </w:r>
      <w:r w:rsidRPr="00CC20AB">
        <w:rPr>
          <w:sz w:val="2"/>
          <w:szCs w:val="2"/>
        </w:rPr>
        <w:t>INSERT INTO sobolews_a.dbo.Workshops (WorkshopID, ConferenceDays_ConferenceDayID, Name, StartTime, EndTime, Cost, NumberOfParticipants) VALUES (216, 105, 'Truvenexex  Company', '2015-08-04', '2015-08-04', 227.10, 27);</w:t>
      </w:r>
      <w:r>
        <w:rPr>
          <w:sz w:val="2"/>
          <w:szCs w:val="2"/>
        </w:rPr>
        <w:t xml:space="preserve"> </w:t>
      </w:r>
      <w:r w:rsidRPr="00CC20AB">
        <w:rPr>
          <w:sz w:val="2"/>
          <w:szCs w:val="2"/>
        </w:rPr>
        <w:t>INSERT INTO sobolews_a.dbo.Workshops (WorkshopID, ConferenceDays_ConferenceDayID, Name, StartTime, EndTime, Cost, NumberOfParticipants) VALUES (217, 48, 'Klimunor  ', '2015-08-05', '2015-08-05', 287.15, 33);</w:t>
      </w:r>
      <w:r>
        <w:rPr>
          <w:sz w:val="2"/>
          <w:szCs w:val="2"/>
        </w:rPr>
        <w:t xml:space="preserve"> </w:t>
      </w:r>
      <w:r w:rsidRPr="00CC20AB">
        <w:rPr>
          <w:sz w:val="2"/>
          <w:szCs w:val="2"/>
        </w:rPr>
        <w:t>INSERT INTO sobolews_a.dbo.Workshops (WorkshopID, ConferenceDays_ConferenceDayID, Name, StartTime, EndTime, Cost, NumberOfParticipants) VALUES (218, 56, 'Retanax  ', '2015-08-06', '2015-08-06', 202.03, 27);</w:t>
      </w:r>
      <w:r>
        <w:rPr>
          <w:sz w:val="2"/>
          <w:szCs w:val="2"/>
        </w:rPr>
        <w:t xml:space="preserve"> </w:t>
      </w:r>
      <w:r w:rsidRPr="00CC20AB">
        <w:rPr>
          <w:sz w:val="2"/>
          <w:szCs w:val="2"/>
        </w:rPr>
        <w:t>INSERT INTO sobolews_a.dbo.Workshops (WorkshopID, ConferenceDays_ConferenceDayID, Name, StartTime, EndTime, Cost, NumberOfParticipants) VALUES (219, 44, 'Thruglibicover WorldWide ', '2015-08-07', '2015-08-07', 119.05, 39);</w:t>
      </w:r>
      <w:r>
        <w:rPr>
          <w:sz w:val="2"/>
          <w:szCs w:val="2"/>
        </w:rPr>
        <w:t xml:space="preserve"> </w:t>
      </w:r>
      <w:r w:rsidRPr="00CC20AB">
        <w:rPr>
          <w:sz w:val="2"/>
          <w:szCs w:val="2"/>
        </w:rPr>
        <w:t>INSERT INTO sobolews_a.dbo.Workshops (WorkshopID, ConferenceDays_ConferenceDayID, Name, StartTime, EndTime, Cost, NumberOfParticipants) VALUES (220, 142, 'Bartanedgicator  Company', '2015-08-08', '2015-08-08', 275.46, 32);</w:t>
      </w:r>
      <w:r>
        <w:rPr>
          <w:sz w:val="2"/>
          <w:szCs w:val="2"/>
        </w:rPr>
        <w:t xml:space="preserve"> </w:t>
      </w:r>
      <w:r w:rsidRPr="00CC20AB">
        <w:rPr>
          <w:sz w:val="2"/>
          <w:szCs w:val="2"/>
        </w:rPr>
        <w:t>INSERT INTO sobolews_a.dbo.Workshops (WorkshopID, ConferenceDays_ConferenceDayID, Name, StartTime, EndTime, Cost, NumberOfParticipants) VALUES (221, 24, 'Raphupefazz  Inc', '2015-08-09', '2015-08-09', 256.14, 23);</w:t>
      </w:r>
      <w:r>
        <w:rPr>
          <w:sz w:val="2"/>
          <w:szCs w:val="2"/>
        </w:rPr>
        <w:t xml:space="preserve"> </w:t>
      </w:r>
      <w:r w:rsidRPr="00CC20AB">
        <w:rPr>
          <w:sz w:val="2"/>
          <w:szCs w:val="2"/>
        </w:rPr>
        <w:t>INSERT INTO sobolews_a.dbo.Workshops (WorkshopID, ConferenceDays_ConferenceDayID, Name, StartTime, EndTime, Cost, NumberOfParticipants) VALUES (222, 111, 'Insipan WorldWide ', '2015-08-10', '2015-08-10', 119.95, 26);</w:t>
      </w:r>
      <w:r>
        <w:rPr>
          <w:sz w:val="2"/>
          <w:szCs w:val="2"/>
        </w:rPr>
        <w:t xml:space="preserve"> </w:t>
      </w:r>
      <w:r w:rsidRPr="00CC20AB">
        <w:rPr>
          <w:sz w:val="2"/>
          <w:szCs w:val="2"/>
        </w:rPr>
        <w:t>INSERT INTO sobolews_a.dbo.Workshops (WorkshopID, ConferenceDays_ConferenceDayID, Name, StartTime, EndTime, Cost, NumberOfParticipants) VALUES (223, 101, 'Varfropegazz Direct Group', '2015-08-11', '2015-08-11', 267.01, 39);</w:t>
      </w:r>
      <w:r>
        <w:rPr>
          <w:sz w:val="2"/>
          <w:szCs w:val="2"/>
        </w:rPr>
        <w:t xml:space="preserve"> </w:t>
      </w:r>
      <w:r w:rsidRPr="00CC20AB">
        <w:rPr>
          <w:sz w:val="2"/>
          <w:szCs w:val="2"/>
        </w:rPr>
        <w:t>INSERT INTO sobolews_a.dbo.Workshops (WorkshopID, ConferenceDays_ConferenceDayID, Name, StartTime, EndTime, Cost, NumberOfParticipants) VALUES (224, 119, 'Vartumin  ', '2015-08-12', '2015-08-12', 143.82, 20);</w:t>
      </w:r>
      <w:r>
        <w:rPr>
          <w:sz w:val="2"/>
          <w:szCs w:val="2"/>
        </w:rPr>
        <w:t xml:space="preserve"> </w:t>
      </w:r>
      <w:r w:rsidRPr="00CC20AB">
        <w:rPr>
          <w:sz w:val="2"/>
          <w:szCs w:val="2"/>
        </w:rPr>
        <w:t>INSERT INTO sobolews_a.dbo.Workshops (WorkshopID, ConferenceDays_ConferenceDayID, Name, StartTime, EndTime, Cost, NumberOfParticipants) VALUES (225, 62, 'Unkilistor  ', '2015-08-13', '2015-08-13', 182.81, 30);</w:t>
      </w:r>
      <w:r>
        <w:rPr>
          <w:sz w:val="2"/>
          <w:szCs w:val="2"/>
        </w:rPr>
        <w:t xml:space="preserve"> </w:t>
      </w:r>
      <w:r w:rsidRPr="00CC20AB">
        <w:rPr>
          <w:sz w:val="2"/>
          <w:szCs w:val="2"/>
        </w:rPr>
        <w:t>INSERT INTO sobolews_a.dbo.Workshops (WorkshopID, ConferenceDays_ConferenceDayID, Name, StartTime, EndTime, Cost, NumberOfParticipants) VALUES (226, 5, 'Inpebewor Direct Company', '2015-08-14', '2015-08-14', 175.48, 26);</w:t>
      </w:r>
      <w:r>
        <w:rPr>
          <w:sz w:val="2"/>
          <w:szCs w:val="2"/>
        </w:rPr>
        <w:t xml:space="preserve"> </w:t>
      </w:r>
      <w:r w:rsidRPr="00CC20AB">
        <w:rPr>
          <w:sz w:val="2"/>
          <w:szCs w:val="2"/>
        </w:rPr>
        <w:t>INSERT INTO sobolews_a.dbo.Workshops (WorkshopID, ConferenceDays_ConferenceDayID, Name, StartTime, EndTime, Cost, NumberOfParticipants) VALUES (227, 18, 'Montanewor Direct Inc', '2015-08-15', '2015-08-15', 138.81, 20);</w:t>
      </w:r>
      <w:r>
        <w:rPr>
          <w:sz w:val="2"/>
          <w:szCs w:val="2"/>
        </w:rPr>
        <w:t xml:space="preserve"> </w:t>
      </w:r>
      <w:r w:rsidRPr="00CC20AB">
        <w:rPr>
          <w:sz w:val="2"/>
          <w:szCs w:val="2"/>
        </w:rPr>
        <w:t>INSERT INTO sobolews_a.dbo.Workshops (WorkshopID, ConferenceDays_ConferenceDayID, Name, StartTime, EndTime, Cost, NumberOfParticipants) VALUES (228, 159, 'Dophupover  ', '2015-08-16', '2015-08-16', 220.62, 21);</w:t>
      </w:r>
      <w:r>
        <w:rPr>
          <w:sz w:val="2"/>
          <w:szCs w:val="2"/>
        </w:rPr>
        <w:t xml:space="preserve"> </w:t>
      </w:r>
      <w:r w:rsidRPr="00CC20AB">
        <w:rPr>
          <w:sz w:val="2"/>
          <w:szCs w:val="2"/>
        </w:rPr>
        <w:t>INSERT INTO sobolews_a.dbo.Workshops (WorkshopID, ConferenceDays_ConferenceDayID, Name, StartTime, EndTime, Cost, NumberOfParticipants) VALUES (229, 128, 'Surmunommax WorldWide ', '2015-08-17', '2015-08-17', 284.13, 22);</w:t>
      </w:r>
      <w:r>
        <w:rPr>
          <w:sz w:val="2"/>
          <w:szCs w:val="2"/>
        </w:rPr>
        <w:t xml:space="preserve"> </w:t>
      </w:r>
      <w:r w:rsidRPr="00CC20AB">
        <w:rPr>
          <w:sz w:val="2"/>
          <w:szCs w:val="2"/>
        </w:rPr>
        <w:t>INSERT INTO sobolews_a.dbo.Workshops (WorkshopID, ConferenceDays_ConferenceDayID, Name, StartTime, EndTime, Cost, NumberOfParticipants) VALUES (230, 161, 'Supquestopover  ', '2015-08-18', '2015-08-18', 157.71, 29);</w:t>
      </w:r>
      <w:r>
        <w:rPr>
          <w:sz w:val="2"/>
          <w:szCs w:val="2"/>
        </w:rPr>
        <w:t xml:space="preserve"> </w:t>
      </w:r>
      <w:r w:rsidRPr="00CC20AB">
        <w:rPr>
          <w:sz w:val="2"/>
          <w:szCs w:val="2"/>
        </w:rPr>
        <w:t>INSERT INTO sobolews_a.dbo.Workshops (WorkshopID, ConferenceDays_ConferenceDayID, Name, StartTime, EndTime, Cost, NumberOfParticipants) VALUES (231, 118, 'Endwerpplar International Inc', '2015-08-19', '2015-08-19', 280.39, 33);</w:t>
      </w:r>
      <w:r>
        <w:rPr>
          <w:sz w:val="2"/>
          <w:szCs w:val="2"/>
        </w:rPr>
        <w:t xml:space="preserve"> </w:t>
      </w:r>
      <w:r w:rsidRPr="00CC20AB">
        <w:rPr>
          <w:sz w:val="2"/>
          <w:szCs w:val="2"/>
        </w:rPr>
        <w:t>INSERT INTO sobolews_a.dbo.Workshops (WorkshopID, ConferenceDays_ConferenceDayID, Name, StartTime, EndTime, Cost, NumberOfParticipants) VALUES (232, 46, 'Adsapupin Direct Group', '2015-08-20', '2015-08-20', 133.97, 20);</w:t>
      </w:r>
      <w:r>
        <w:rPr>
          <w:sz w:val="2"/>
          <w:szCs w:val="2"/>
        </w:rPr>
        <w:t xml:space="preserve"> </w:t>
      </w:r>
      <w:r w:rsidRPr="00CC20AB">
        <w:rPr>
          <w:sz w:val="2"/>
          <w:szCs w:val="2"/>
        </w:rPr>
        <w:t>INSERT INTO sobolews_a.dbo.Workshops (WorkshopID, ConferenceDays_ConferenceDayID, Name, StartTime, EndTime, Cost, NumberOfParticipants) VALUES (233, 48, 'Klitumedistor Direct Company', '2015-08-21', '2015-08-21', 154.06, 34);</w:t>
      </w:r>
      <w:r>
        <w:rPr>
          <w:sz w:val="2"/>
          <w:szCs w:val="2"/>
        </w:rPr>
        <w:t xml:space="preserve"> </w:t>
      </w:r>
      <w:r w:rsidRPr="00CC20AB">
        <w:rPr>
          <w:sz w:val="2"/>
          <w:szCs w:val="2"/>
        </w:rPr>
        <w:t>INSERT INTO sobolews_a.dbo.Workshops (WorkshopID, ConferenceDays_ConferenceDayID, Name, StartTime, EndTime, Cost, NumberOfParticipants) VALUES (234, 86, 'Monkiledor International ', '2015-08-22', '2015-08-22', 293.45, 26);</w:t>
      </w:r>
      <w:r>
        <w:rPr>
          <w:sz w:val="2"/>
          <w:szCs w:val="2"/>
        </w:rPr>
        <w:t xml:space="preserve"> </w:t>
      </w:r>
      <w:r w:rsidRPr="00CC20AB">
        <w:rPr>
          <w:sz w:val="2"/>
          <w:szCs w:val="2"/>
        </w:rPr>
        <w:t>INSERT INTO sobolews_a.dbo.Workshops (WorkshopID, ConferenceDays_ConferenceDayID, Name, StartTime, EndTime, Cost, NumberOfParticipants) VALUES (235, 36, 'Tipwerpupax  ', '2015-08-23', '2015-08-23', 247.94, 38);</w:t>
      </w:r>
      <w:r>
        <w:rPr>
          <w:sz w:val="2"/>
          <w:szCs w:val="2"/>
        </w:rPr>
        <w:t xml:space="preserve"> </w:t>
      </w:r>
      <w:r w:rsidRPr="00CC20AB">
        <w:rPr>
          <w:sz w:val="2"/>
          <w:szCs w:val="2"/>
        </w:rPr>
        <w:t>INSERT INTO sobolews_a.dbo.Workshops (WorkshopID, ConferenceDays_ConferenceDayID, Name, StartTime, EndTime, Cost, NumberOfParticipants) VALUES (236, 160, 'Surnipistor Holdings ', '2015-08-24', '2015-08-24', 250.68, 39);</w:t>
      </w:r>
      <w:r>
        <w:rPr>
          <w:sz w:val="2"/>
          <w:szCs w:val="2"/>
        </w:rPr>
        <w:t xml:space="preserve"> </w:t>
      </w:r>
      <w:r w:rsidRPr="00CC20AB">
        <w:rPr>
          <w:sz w:val="2"/>
          <w:szCs w:val="2"/>
        </w:rPr>
        <w:t>INSERT INTO sobolews_a.dbo.Workshops (WorkshopID, ConferenceDays_ConferenceDayID, Name, StartTime, EndTime, Cost, NumberOfParticipants) VALUES (237, 89, 'Grocadepor Direct ', '2015-08-25', '2015-08-25', 112.95, 21);</w:t>
      </w:r>
      <w:r>
        <w:rPr>
          <w:sz w:val="2"/>
          <w:szCs w:val="2"/>
        </w:rPr>
        <w:t xml:space="preserve"> </w:t>
      </w:r>
      <w:r w:rsidRPr="00CC20AB">
        <w:rPr>
          <w:sz w:val="2"/>
          <w:szCs w:val="2"/>
        </w:rPr>
        <w:t>INSERT INTO sobolews_a.dbo.Workshops (WorkshopID, ConferenceDays_ConferenceDayID, Name, StartTime, EndTime, Cost, NumberOfParticipants) VALUES (238, 115, 'Upglibar Holdings Corp.', '2015-08-26', '2015-08-26', 285.71, 23);</w:t>
      </w:r>
      <w:r>
        <w:rPr>
          <w:sz w:val="2"/>
          <w:szCs w:val="2"/>
        </w:rPr>
        <w:t xml:space="preserve"> </w:t>
      </w:r>
      <w:r w:rsidRPr="00CC20AB">
        <w:rPr>
          <w:sz w:val="2"/>
          <w:szCs w:val="2"/>
        </w:rPr>
        <w:t>INSERT INTO sobolews_a.dbo.Workshops (WorkshopID, ConferenceDays_ConferenceDayID, Name, StartTime, EndTime, Cost, NumberOfParticipants) VALUES (239, 58, 'Monjubupex Holdings ', '2015-08-27', '2015-08-27', 245.80, 20);</w:t>
      </w:r>
      <w:r>
        <w:rPr>
          <w:sz w:val="2"/>
          <w:szCs w:val="2"/>
        </w:rPr>
        <w:t xml:space="preserve"> </w:t>
      </w:r>
      <w:r w:rsidRPr="00CC20AB">
        <w:rPr>
          <w:sz w:val="2"/>
          <w:szCs w:val="2"/>
        </w:rPr>
        <w:t>INSERT INTO sobolews_a.dbo.Workshops (WorkshopID, ConferenceDays_ConferenceDayID, Name, StartTime, EndTime, Cost, NumberOfParticipants) VALUES (240, 67, 'Cipvenor International Inc', '2015-08-28', '2015-08-28', 169.62, 40);</w:t>
      </w:r>
      <w:r>
        <w:rPr>
          <w:sz w:val="2"/>
          <w:szCs w:val="2"/>
        </w:rPr>
        <w:t xml:space="preserve"> </w:t>
      </w:r>
      <w:r w:rsidRPr="00CC20AB">
        <w:rPr>
          <w:sz w:val="2"/>
          <w:szCs w:val="2"/>
        </w:rPr>
        <w:t>INSERT INTO sobolews_a.dbo.Workshops (WorkshopID, ConferenceDays_ConferenceDayID, Name, StartTime, EndTime, Cost, NumberOfParticipants) VALUES (241, 45, 'Lomquestommex WorldWide Corp.', '2015-08-29', '2015-08-29', 269.52, 40);</w:t>
      </w:r>
      <w:r>
        <w:rPr>
          <w:sz w:val="2"/>
          <w:szCs w:val="2"/>
        </w:rPr>
        <w:t xml:space="preserve"> </w:t>
      </w:r>
      <w:r w:rsidRPr="00CC20AB">
        <w:rPr>
          <w:sz w:val="2"/>
          <w:szCs w:val="2"/>
        </w:rPr>
        <w:t>INSERT INTO sobolews_a.dbo.Workshops (WorkshopID, ConferenceDays_ConferenceDayID, Name, StartTime, EndTime, Cost, NumberOfParticipants) VALUES (242, 180, 'Surquesticator International Inc', '2015-08-30', '2015-08-30', 205.80, 20);</w:t>
      </w:r>
      <w:r>
        <w:rPr>
          <w:sz w:val="2"/>
          <w:szCs w:val="2"/>
        </w:rPr>
        <w:t xml:space="preserve"> </w:t>
      </w:r>
      <w:r w:rsidRPr="00CC20AB">
        <w:rPr>
          <w:sz w:val="2"/>
          <w:szCs w:val="2"/>
        </w:rPr>
        <w:t>INSERT INTO sobolews_a.dbo.Workshops (WorkshopID, ConferenceDays_ConferenceDayID, Name, StartTime, EndTime, Cost, NumberOfParticipants) VALUES (243, 110, 'Surbanower  Corp.', '2015-08-31', '2015-08-31', 105.38, 21);</w:t>
      </w:r>
      <w:r>
        <w:rPr>
          <w:sz w:val="2"/>
          <w:szCs w:val="2"/>
        </w:rPr>
        <w:t xml:space="preserve"> </w:t>
      </w:r>
      <w:r w:rsidRPr="00CC20AB">
        <w:rPr>
          <w:sz w:val="2"/>
          <w:szCs w:val="2"/>
        </w:rPr>
        <w:t>INSERT INTO sobolews_a.dbo.Workshops (WorkshopID, ConferenceDays_ConferenceDayID, Name, StartTime, EndTime, Cost, NumberOfParticipants) VALUES (244, 1, 'Zeesapan Direct ', '2015-09-01', '2015-09-01', 248.88, 39);</w:t>
      </w:r>
      <w:r>
        <w:rPr>
          <w:sz w:val="2"/>
          <w:szCs w:val="2"/>
        </w:rPr>
        <w:t xml:space="preserve"> </w:t>
      </w:r>
      <w:r w:rsidRPr="00CC20AB">
        <w:rPr>
          <w:sz w:val="2"/>
          <w:szCs w:val="2"/>
        </w:rPr>
        <w:t>INSERT INTO sobolews_a.dbo.Workshops (WorkshopID, ConferenceDays_ConferenceDayID, Name, StartTime, EndTime, Cost, NumberOfParticipants) VALUES (245, 178, 'Tippickower  Company', '2015-09-02', '2015-09-02', 161.48, 39);</w:t>
      </w:r>
      <w:r>
        <w:rPr>
          <w:sz w:val="2"/>
          <w:szCs w:val="2"/>
        </w:rPr>
        <w:t xml:space="preserve"> </w:t>
      </w:r>
      <w:r w:rsidRPr="00CC20AB">
        <w:rPr>
          <w:sz w:val="2"/>
          <w:szCs w:val="2"/>
        </w:rPr>
        <w:t>INSERT INTO sobolews_a.dbo.Workshops (WorkshopID, ConferenceDays_ConferenceDayID, Name, StartTime, EndTime, Cost, NumberOfParticipants) VALUES (246, 174, 'Supdimover  ', '2015-09-03', '2015-09-03', 240.14, 20);</w:t>
      </w:r>
      <w:r>
        <w:rPr>
          <w:sz w:val="2"/>
          <w:szCs w:val="2"/>
        </w:rPr>
        <w:t xml:space="preserve"> </w:t>
      </w:r>
      <w:r w:rsidRPr="00CC20AB">
        <w:rPr>
          <w:sz w:val="2"/>
          <w:szCs w:val="2"/>
        </w:rPr>
        <w:t>INSERT INTO sobolews_a.dbo.Workshops (WorkshopID, ConferenceDays_ConferenceDayID, Name, StartTime, EndTime, Cost, NumberOfParticipants) VALUES (247, 29, 'Raptanedan  ', '2015-09-04', '2015-09-04', 234.67, 37);</w:t>
      </w:r>
      <w:r>
        <w:rPr>
          <w:sz w:val="2"/>
          <w:szCs w:val="2"/>
        </w:rPr>
        <w:t xml:space="preserve"> </w:t>
      </w:r>
      <w:r w:rsidRPr="00CC20AB">
        <w:rPr>
          <w:sz w:val="2"/>
          <w:szCs w:val="2"/>
        </w:rPr>
        <w:t>INSERT INTO sobolews_a.dbo.Workshops (WorkshopID, ConferenceDays_ConferenceDayID, Name, StartTime, EndTime, Cost, NumberOfParticipants) VALUES (248, 140, 'Zeeglibax WorldWide Inc', '2015-09-05', '2015-09-05', 188.34, 20);</w:t>
      </w:r>
      <w:r>
        <w:rPr>
          <w:sz w:val="2"/>
          <w:szCs w:val="2"/>
        </w:rPr>
        <w:t xml:space="preserve"> </w:t>
      </w:r>
      <w:r w:rsidRPr="00CC20AB">
        <w:rPr>
          <w:sz w:val="2"/>
          <w:szCs w:val="2"/>
        </w:rPr>
        <w:t>INSERT INTO sobolews_a.dbo.Workshops (WorkshopID, ConferenceDays_ConferenceDayID, Name, StartTime, EndTime, Cost, NumberOfParticipants) VALUES (249, 17, 'Monzaponover WorldWide ', '2015-09-06', '2015-09-06', 293.96, 22);</w:t>
      </w:r>
      <w:r>
        <w:rPr>
          <w:sz w:val="2"/>
          <w:szCs w:val="2"/>
        </w:rPr>
        <w:t xml:space="preserve"> </w:t>
      </w:r>
      <w:r w:rsidRPr="00CC20AB">
        <w:rPr>
          <w:sz w:val="2"/>
          <w:szCs w:val="2"/>
        </w:rPr>
        <w:t>INSERT INTO sobolews_a.dbo.Workshops (WorkshopID, ConferenceDays_ConferenceDayID, Name, StartTime, EndTime, Cost, NumberOfParticipants) VALUES (250, 35, 'Tiptumupistor  ', '2015-09-07', '2015-09-07', 251.69, 23);</w:t>
      </w:r>
      <w:r>
        <w:rPr>
          <w:sz w:val="2"/>
          <w:szCs w:val="2"/>
        </w:rPr>
        <w:t xml:space="preserve"> </w:t>
      </w:r>
      <w:r w:rsidRPr="00CC20AB">
        <w:rPr>
          <w:sz w:val="2"/>
          <w:szCs w:val="2"/>
        </w:rPr>
        <w:t>INSERT INTO sobolews_a.dbo.Workshops (WorkshopID, ConferenceDays_ConferenceDayID, Name, StartTime, EndTime, Cost, NumberOfParticipants) VALUES (251, 12, 'Adquestistor  Corp.', '2015-09-08', '2015-09-08', 210.37, 38);</w:t>
      </w:r>
      <w:r>
        <w:rPr>
          <w:sz w:val="2"/>
          <w:szCs w:val="2"/>
        </w:rPr>
        <w:t xml:space="preserve"> </w:t>
      </w:r>
      <w:r w:rsidRPr="00CC20AB">
        <w:rPr>
          <w:sz w:val="2"/>
          <w:szCs w:val="2"/>
        </w:rPr>
        <w:t>INSERT INTO sobolews_a.dbo.Workshops (WorkshopID, ConferenceDays_ConferenceDayID, Name, StartTime, EndTime, Cost, NumberOfParticipants) VALUES (252, 20, 'Tupsapopentor WorldWide ', '2015-09-09', '2015-09-09', 278.00, 40);</w:t>
      </w:r>
      <w:r>
        <w:rPr>
          <w:sz w:val="2"/>
          <w:szCs w:val="2"/>
        </w:rPr>
        <w:t xml:space="preserve"> </w:t>
      </w:r>
      <w:r w:rsidRPr="00CC20AB">
        <w:rPr>
          <w:sz w:val="2"/>
          <w:szCs w:val="2"/>
        </w:rPr>
        <w:t>INSERT INTO sobolews_a.dbo.Workshops (WorkshopID, ConferenceDays_ConferenceDayID, Name, StartTime, EndTime, Cost, NumberOfParticipants) VALUES (253, 132, 'Partumentor Holdings ', '2015-09-10', '2015-09-10', 176.15, 24);</w:t>
      </w:r>
      <w:r>
        <w:rPr>
          <w:sz w:val="2"/>
          <w:szCs w:val="2"/>
        </w:rPr>
        <w:t xml:space="preserve"> </w:t>
      </w:r>
      <w:r w:rsidRPr="00CC20AB">
        <w:rPr>
          <w:sz w:val="2"/>
          <w:szCs w:val="2"/>
        </w:rPr>
        <w:t>INSERT INTO sobolews_a.dbo.Workshops (WorkshopID, ConferenceDays_ConferenceDayID, Name, StartTime, EndTime, Cost, NumberOfParticipants) VALUES (254, 19, 'Suppickistor  ', '2015-09-11', '2015-09-11', 293.93, 24);</w:t>
      </w:r>
      <w:r>
        <w:rPr>
          <w:sz w:val="2"/>
          <w:szCs w:val="2"/>
        </w:rPr>
        <w:t xml:space="preserve"> </w:t>
      </w:r>
      <w:r w:rsidRPr="00CC20AB">
        <w:rPr>
          <w:sz w:val="2"/>
          <w:szCs w:val="2"/>
        </w:rPr>
        <w:t>INSERT INTO sobolews_a.dbo.Workshops (WorkshopID, ConferenceDays_ConferenceDayID, Name, StartTime, EndTime, Cost, NumberOfParticipants) VALUES (255, 152, 'Bartumewex WorldWide ', '2015-09-12', '2015-09-12', 126.13, 20);</w:t>
      </w:r>
      <w:r>
        <w:rPr>
          <w:sz w:val="2"/>
          <w:szCs w:val="2"/>
        </w:rPr>
        <w:t xml:space="preserve"> </w:t>
      </w:r>
      <w:r w:rsidRPr="00CC20AB">
        <w:rPr>
          <w:sz w:val="2"/>
          <w:szCs w:val="2"/>
        </w:rPr>
        <w:t>INSERT INTO sobolews_a.dbo.Workshops (WorkshopID, ConferenceDays_ConferenceDayID, Name, StartTime, EndTime, Cost, NumberOfParticipants) VALUES (256, 116, 'Zeerobicax  ', '2015-09-13', '2015-09-13', 148.95, 35);</w:t>
      </w:r>
      <w:r>
        <w:rPr>
          <w:sz w:val="2"/>
          <w:szCs w:val="2"/>
        </w:rPr>
        <w:t xml:space="preserve"> </w:t>
      </w:r>
      <w:r w:rsidRPr="00CC20AB">
        <w:rPr>
          <w:sz w:val="2"/>
          <w:szCs w:val="2"/>
        </w:rPr>
        <w:t>INSERT INTO sobolews_a.dbo.Workshops (WorkshopID, ConferenceDays_ConferenceDayID, Name, StartTime, EndTime, Cost, NumberOfParticipants) VALUES (257, 104, 'Adpickan WorldWide ', '2015-09-14', '2015-09-14', 129.35, 24);</w:t>
      </w:r>
      <w:r>
        <w:rPr>
          <w:sz w:val="2"/>
          <w:szCs w:val="2"/>
        </w:rPr>
        <w:t xml:space="preserve"> </w:t>
      </w:r>
      <w:r w:rsidRPr="00CC20AB">
        <w:rPr>
          <w:sz w:val="2"/>
          <w:szCs w:val="2"/>
        </w:rPr>
        <w:t>INSERT INTO sobolews_a.dbo.Workshops (WorkshopID, ConferenceDays_ConferenceDayID, Name, StartTime, EndTime, Cost, NumberOfParticipants) VALUES (258, 44, 'Tupdimaquantor  Company', '2015-09-15', '2015-09-15', 258.37, 30);</w:t>
      </w:r>
      <w:r>
        <w:rPr>
          <w:sz w:val="2"/>
          <w:szCs w:val="2"/>
        </w:rPr>
        <w:t xml:space="preserve"> </w:t>
      </w:r>
      <w:r w:rsidRPr="00CC20AB">
        <w:rPr>
          <w:sz w:val="2"/>
          <w:szCs w:val="2"/>
        </w:rPr>
        <w:t>INSERT INTO sobolews_a.dbo.Workshops (WorkshopID, ConferenceDays_ConferenceDayID, Name, StartTime, EndTime, Cost, NumberOfParticipants) VALUES (259, 151, 'Tipfropepazz Holdings ', '2015-09-16', '2015-09-16', 289.58, 37);</w:t>
      </w:r>
      <w:r>
        <w:rPr>
          <w:sz w:val="2"/>
          <w:szCs w:val="2"/>
        </w:rPr>
        <w:t xml:space="preserve"> </w:t>
      </w:r>
      <w:r w:rsidRPr="00CC20AB">
        <w:rPr>
          <w:sz w:val="2"/>
          <w:szCs w:val="2"/>
        </w:rPr>
        <w:t>INSERT INTO sobolews_a.dbo.Workshops (WorkshopID, ConferenceDays_ConferenceDayID, Name, StartTime, EndTime, Cost, NumberOfParticipants) VALUES (260, 155, 'Varwerefan International ', '2015-09-17', '2015-09-17', 114.06, 27);</w:t>
      </w:r>
      <w:r>
        <w:rPr>
          <w:sz w:val="2"/>
          <w:szCs w:val="2"/>
        </w:rPr>
        <w:t xml:space="preserve"> </w:t>
      </w:r>
      <w:r w:rsidRPr="00CC20AB">
        <w:rPr>
          <w:sz w:val="2"/>
          <w:szCs w:val="2"/>
        </w:rPr>
        <w:t>INSERT INTO sobolews_a.dbo.Workshops (WorkshopID, ConferenceDays_ConferenceDayID, Name, StartTime, EndTime, Cost, NumberOfParticipants) VALUES (261, 81, 'Endglibicator  Inc', '2015-09-18', '2015-09-18', 140.24, 35);</w:t>
      </w:r>
      <w:r>
        <w:rPr>
          <w:sz w:val="2"/>
          <w:szCs w:val="2"/>
        </w:rPr>
        <w:t xml:space="preserve"> </w:t>
      </w:r>
      <w:r w:rsidRPr="00CC20AB">
        <w:rPr>
          <w:sz w:val="2"/>
          <w:szCs w:val="2"/>
        </w:rPr>
        <w:t>INSERT INTO sobolews_a.dbo.Workshops (WorkshopID, ConferenceDays_ConferenceDayID, Name, StartTime, EndTime, Cost, NumberOfParticipants) VALUES (262, 164, 'Thrunipax Holdings ', '2015-09-19', '2015-09-19', 258.16, 20);</w:t>
      </w:r>
      <w:r>
        <w:rPr>
          <w:sz w:val="2"/>
          <w:szCs w:val="2"/>
        </w:rPr>
        <w:t xml:space="preserve"> </w:t>
      </w:r>
      <w:r w:rsidRPr="00CC20AB">
        <w:rPr>
          <w:sz w:val="2"/>
          <w:szCs w:val="2"/>
        </w:rPr>
        <w:t>INSERT INTO sobolews_a.dbo.Workshops (WorkshopID, ConferenceDays_ConferenceDayID, Name, StartTime, EndTime, Cost, NumberOfParticipants) VALUES (263, 145, 'Happebadicator Holdings Company', '2015-09-20', '2015-09-20', 204.50, 33);</w:t>
      </w:r>
      <w:r>
        <w:rPr>
          <w:sz w:val="2"/>
          <w:szCs w:val="2"/>
        </w:rPr>
        <w:t xml:space="preserve"> </w:t>
      </w:r>
      <w:r w:rsidRPr="00CC20AB">
        <w:rPr>
          <w:sz w:val="2"/>
          <w:szCs w:val="2"/>
        </w:rPr>
        <w:t>INSERT INTO sobolews_a.dbo.Workshops (WorkshopID, ConferenceDays_ConferenceDayID, Name, StartTime, EndTime, Cost, NumberOfParticipants) VALUES (264, 83, 'Doperar  ', '2015-09-21', '2015-09-21', 237.08, 28);</w:t>
      </w:r>
      <w:r>
        <w:rPr>
          <w:sz w:val="2"/>
          <w:szCs w:val="2"/>
        </w:rPr>
        <w:t xml:space="preserve"> </w:t>
      </w:r>
      <w:r w:rsidRPr="00CC20AB">
        <w:rPr>
          <w:sz w:val="2"/>
          <w:szCs w:val="2"/>
        </w:rPr>
        <w:t>INSERT INTO sobolews_a.dbo.Workshops (WorkshopID, ConferenceDays_ConferenceDayID, Name, StartTime, EndTime, Cost, NumberOfParticipants) VALUES (265, 62, 'Inmunentor WorldWide ', '2015-09-22', '2015-09-22', 102.57, 34);</w:t>
      </w:r>
      <w:r>
        <w:rPr>
          <w:sz w:val="2"/>
          <w:szCs w:val="2"/>
        </w:rPr>
        <w:t xml:space="preserve"> </w:t>
      </w:r>
      <w:r w:rsidRPr="00CC20AB">
        <w:rPr>
          <w:sz w:val="2"/>
          <w:szCs w:val="2"/>
        </w:rPr>
        <w:t>INSERT INTO sobolews_a.dbo.Workshops (WorkshopID, ConferenceDays_ConferenceDayID, Name, StartTime, EndTime, Cost, NumberOfParticipants) VALUES (266, 141, 'Adsipexantor  ', '2015-09-23', '2015-09-23', 188.71, 27);</w:t>
      </w:r>
      <w:r>
        <w:rPr>
          <w:sz w:val="2"/>
          <w:szCs w:val="2"/>
        </w:rPr>
        <w:t xml:space="preserve"> </w:t>
      </w:r>
      <w:r w:rsidRPr="00CC20AB">
        <w:rPr>
          <w:sz w:val="2"/>
          <w:szCs w:val="2"/>
        </w:rPr>
        <w:t>INSERT INTO sobolews_a.dbo.Workshops (WorkshopID, ConferenceDays_ConferenceDayID, Name, StartTime, EndTime, Cost, NumberOfParticipants) VALUES (267, 77, 'Parvenar Holdings ', '2015-09-24', '2015-09-24', 262.37, 38);</w:t>
      </w:r>
      <w:r>
        <w:rPr>
          <w:sz w:val="2"/>
          <w:szCs w:val="2"/>
        </w:rPr>
        <w:t xml:space="preserve"> </w:t>
      </w:r>
      <w:r w:rsidRPr="00CC20AB">
        <w:rPr>
          <w:sz w:val="2"/>
          <w:szCs w:val="2"/>
        </w:rPr>
        <w:t>INSERT INTO sobolews_a.dbo.Workshops (WorkshopID, ConferenceDays_ConferenceDayID, Name, StartTime, EndTime, Cost, NumberOfParticipants) VALUES (268, 117, 'Unnipentor Direct Company', '2015-09-25', '2015-09-25', 283.63, 34);</w:t>
      </w:r>
      <w:r>
        <w:rPr>
          <w:sz w:val="2"/>
          <w:szCs w:val="2"/>
        </w:rPr>
        <w:t xml:space="preserve"> </w:t>
      </w:r>
      <w:r w:rsidRPr="00CC20AB">
        <w:rPr>
          <w:sz w:val="2"/>
          <w:szCs w:val="2"/>
        </w:rPr>
        <w:t>INSERT INTO sobolews_a.dbo.Workshops (WorkshopID, ConferenceDays_ConferenceDayID, Name, StartTime, EndTime, Cost, NumberOfParticipants) VALUES (269, 180, 'Supdudex  ', '2015-09-26', '2015-09-26', 275.60, 31);</w:t>
      </w:r>
      <w:r>
        <w:rPr>
          <w:sz w:val="2"/>
          <w:szCs w:val="2"/>
        </w:rPr>
        <w:t xml:space="preserve"> </w:t>
      </w:r>
      <w:r w:rsidRPr="00CC20AB">
        <w:rPr>
          <w:sz w:val="2"/>
          <w:szCs w:val="2"/>
        </w:rPr>
        <w:t>INSERT INTO sobolews_a.dbo.Workshops (WorkshopID, ConferenceDays_ConferenceDayID, Name, StartTime, EndTime, Cost, NumberOfParticipants) VALUES (270, 110, 'Insiponantor Holdings ', '2015-09-27', '2015-09-27', 276.10, 27);</w:t>
      </w:r>
      <w:r>
        <w:rPr>
          <w:sz w:val="2"/>
          <w:szCs w:val="2"/>
        </w:rPr>
        <w:t xml:space="preserve"> </w:t>
      </w:r>
      <w:r w:rsidRPr="00CC20AB">
        <w:rPr>
          <w:sz w:val="2"/>
          <w:szCs w:val="2"/>
        </w:rPr>
        <w:t>INSERT INTO sobolews_a.dbo.Workshops (WorkshopID, ConferenceDays_ConferenceDayID, Name, StartTime, EndTime, Cost, NumberOfParticipants) VALUES (271, 17, 'Frodimor Holdings ', '2015-09-28', '2015-09-28', 214.14, 25);</w:t>
      </w:r>
      <w:r>
        <w:rPr>
          <w:sz w:val="2"/>
          <w:szCs w:val="2"/>
        </w:rPr>
        <w:t xml:space="preserve"> </w:t>
      </w:r>
      <w:r w:rsidRPr="00CC20AB">
        <w:rPr>
          <w:sz w:val="2"/>
          <w:szCs w:val="2"/>
        </w:rPr>
        <w:t>INSERT INTO sobolews_a.dbo.Workshops (WorkshopID, ConferenceDays_ConferenceDayID, Name, StartTime, EndTime, Cost, NumberOfParticipants) VALUES (272, 113, 'Varpebplover WorldWide Company', '2015-09-29', '2015-09-29', 101.43, 29);</w:t>
      </w:r>
      <w:r>
        <w:rPr>
          <w:sz w:val="2"/>
          <w:szCs w:val="2"/>
        </w:rPr>
        <w:t xml:space="preserve"> </w:t>
      </w:r>
      <w:r w:rsidRPr="00CC20AB">
        <w:rPr>
          <w:sz w:val="2"/>
          <w:szCs w:val="2"/>
        </w:rPr>
        <w:t>INSERT INTO sobolews_a.dbo.Workshops (WorkshopID, ConferenceDays_ConferenceDayID, Name, StartTime, EndTime, Cost, NumberOfParticipants) VALUES (273, 179, 'Repebover International ', '2015-09-30', '2015-09-30', 256.23, 26);</w:t>
      </w:r>
      <w:r>
        <w:rPr>
          <w:sz w:val="2"/>
          <w:szCs w:val="2"/>
        </w:rPr>
        <w:t xml:space="preserve"> </w:t>
      </w:r>
      <w:r w:rsidRPr="00CC20AB">
        <w:rPr>
          <w:sz w:val="2"/>
          <w:szCs w:val="2"/>
        </w:rPr>
        <w:t>INSERT INTO sobolews_a.dbo.Workshops (WorkshopID, ConferenceDays_ConferenceDayID, Name, StartTime, EndTime, Cost, NumberOfParticipants) VALUES (274, 158, 'Emniponin Holdings ', '2015-10-01', '2015-10-01', 249.44, 40);</w:t>
      </w:r>
      <w:r>
        <w:rPr>
          <w:sz w:val="2"/>
          <w:szCs w:val="2"/>
        </w:rPr>
        <w:t xml:space="preserve"> </w:t>
      </w:r>
      <w:r w:rsidRPr="00CC20AB">
        <w:rPr>
          <w:sz w:val="2"/>
          <w:szCs w:val="2"/>
        </w:rPr>
        <w:t>INSERT INTO sobolews_a.dbo.Workshops (WorkshopID, ConferenceDays_ConferenceDayID, Name, StartTime, EndTime, Cost, NumberOfParticipants) VALUES (275, 98, 'Barkililex WorldWide Inc', '2015-10-02', '2015-10-02', 105.94, 32);</w:t>
      </w:r>
      <w:r>
        <w:rPr>
          <w:sz w:val="2"/>
          <w:szCs w:val="2"/>
        </w:rPr>
        <w:t xml:space="preserve"> </w:t>
      </w:r>
      <w:r w:rsidRPr="00CC20AB">
        <w:rPr>
          <w:sz w:val="2"/>
          <w:szCs w:val="2"/>
        </w:rPr>
        <w:t>INSERT INTO sobolews_a.dbo.Workshops (WorkshopID, ConferenceDays_ConferenceDayID, Name, StartTime, EndTime, Cost, NumberOfParticipants) VALUES (276, 25, 'Haperentor  ', '2015-10-03', '2015-10-03', 150.33, 23);</w:t>
      </w:r>
      <w:r>
        <w:rPr>
          <w:sz w:val="2"/>
          <w:szCs w:val="2"/>
        </w:rPr>
        <w:t xml:space="preserve"> </w:t>
      </w:r>
      <w:r w:rsidRPr="00CC20AB">
        <w:rPr>
          <w:sz w:val="2"/>
          <w:szCs w:val="2"/>
        </w:rPr>
        <w:t>INSERT INTO sobolews_a.dbo.Workshops (WorkshopID, ConferenceDays_ConferenceDayID, Name, StartTime, EndTime, Cost, NumberOfParticipants) VALUES (277, 1, 'Monwerpanan Direct ', '2015-10-04', '2015-10-04', 114.56, 25);</w:t>
      </w:r>
      <w:r>
        <w:rPr>
          <w:sz w:val="2"/>
          <w:szCs w:val="2"/>
        </w:rPr>
        <w:t xml:space="preserve"> </w:t>
      </w:r>
      <w:r w:rsidRPr="00CC20AB">
        <w:rPr>
          <w:sz w:val="2"/>
          <w:szCs w:val="2"/>
        </w:rPr>
        <w:t>INSERT INTO sobolews_a.dbo.Workshops (WorkshopID, ConferenceDays_ConferenceDayID, Name, StartTime, EndTime, Cost, NumberOfParticipants) VALUES (278, 101, 'Varbanommor Holdings Group', '2015-10-05', '2015-10-05', 118.12, 40);</w:t>
      </w:r>
      <w:r>
        <w:rPr>
          <w:sz w:val="2"/>
          <w:szCs w:val="2"/>
        </w:rPr>
        <w:t xml:space="preserve"> </w:t>
      </w:r>
      <w:r w:rsidRPr="00CC20AB">
        <w:rPr>
          <w:sz w:val="2"/>
          <w:szCs w:val="2"/>
        </w:rPr>
        <w:t>INSERT INTO sobolews_a.dbo.Workshops (WorkshopID, ConferenceDays_ConferenceDayID, Name, StartTime, EndTime, Cost, NumberOfParticipants) VALUES (279, 121, 'Inpickex  ', '2015-10-06', '2015-10-06', 282.34, 21);</w:t>
      </w:r>
      <w:r>
        <w:rPr>
          <w:sz w:val="2"/>
          <w:szCs w:val="2"/>
        </w:rPr>
        <w:t xml:space="preserve"> </w:t>
      </w:r>
      <w:r w:rsidRPr="00CC20AB">
        <w:rPr>
          <w:sz w:val="2"/>
          <w:szCs w:val="2"/>
        </w:rPr>
        <w:t>INSERT INTO sobolews_a.dbo.Workshops (WorkshopID, ConferenceDays_ConferenceDayID, Name, StartTime, EndTime, Cost, NumberOfParticipants) VALUES (280, 69, 'Winpebazz Direct ', '2015-10-07', '2015-10-07', 242.67, 30);</w:t>
      </w:r>
      <w:r>
        <w:rPr>
          <w:sz w:val="2"/>
          <w:szCs w:val="2"/>
        </w:rPr>
        <w:t xml:space="preserve"> </w:t>
      </w:r>
      <w:r w:rsidRPr="00CC20AB">
        <w:rPr>
          <w:sz w:val="2"/>
          <w:szCs w:val="2"/>
        </w:rPr>
        <w:t>INSERT INTO sobolews_a.dbo.Workshops (WorkshopID, ConferenceDays_ConferenceDayID, Name, StartTime, EndTime, Cost, NumberOfParticipants) VALUES (281, 156, 'Varvenower Direct Inc', '2015-10-08', '2015-10-08', 240.82, 30);</w:t>
      </w:r>
      <w:r>
        <w:rPr>
          <w:sz w:val="2"/>
          <w:szCs w:val="2"/>
        </w:rPr>
        <w:t xml:space="preserve"> </w:t>
      </w:r>
      <w:r w:rsidRPr="00CC20AB">
        <w:rPr>
          <w:sz w:val="2"/>
          <w:szCs w:val="2"/>
        </w:rPr>
        <w:t>INSERT INTO sobolews_a.dbo.Workshops (WorkshopID, ConferenceDays_ConferenceDayID, Name, StartTime, EndTime, Cost, NumberOfParticipants) VALUES (282, 59, 'Thrubanover International Corp.', '2015-10-09', '2015-10-09', 250.47, 20);</w:t>
      </w:r>
      <w:r>
        <w:rPr>
          <w:sz w:val="2"/>
          <w:szCs w:val="2"/>
        </w:rPr>
        <w:t xml:space="preserve"> </w:t>
      </w:r>
      <w:r w:rsidRPr="00CC20AB">
        <w:rPr>
          <w:sz w:val="2"/>
          <w:szCs w:val="2"/>
        </w:rPr>
        <w:t>INSERT INTO sobolews_a.dbo.Workshops (WorkshopID, ConferenceDays_ConferenceDayID, Name, StartTime, EndTime, Cost, NumberOfParticipants) VALUES (283, 142, 'Hapkilegax Direct Inc', '2015-10-10', '2015-10-10', 226.66, 40);</w:t>
      </w:r>
      <w:r>
        <w:rPr>
          <w:sz w:val="2"/>
          <w:szCs w:val="2"/>
        </w:rPr>
        <w:t xml:space="preserve"> </w:t>
      </w:r>
      <w:r w:rsidRPr="00CC20AB">
        <w:rPr>
          <w:sz w:val="2"/>
          <w:szCs w:val="2"/>
        </w:rPr>
        <w:t>INSERT INTO sobolews_a.dbo.Workshops (WorkshopID, ConferenceDays_ConferenceDayID, Name, StartTime, EndTime, Cost, NumberOfParticipants) VALUES (284, 94, 'Frorobar Holdings ', '2015-10-11', '2015-10-11', 132.43, 40);</w:t>
      </w:r>
      <w:r>
        <w:rPr>
          <w:sz w:val="2"/>
          <w:szCs w:val="2"/>
        </w:rPr>
        <w:t xml:space="preserve"> </w:t>
      </w:r>
      <w:r w:rsidRPr="00CC20AB">
        <w:rPr>
          <w:sz w:val="2"/>
          <w:szCs w:val="2"/>
        </w:rPr>
        <w:t>INSERT INTO sobolews_a.dbo.Workshops (WorkshopID, ConferenceDays_ConferenceDayID, Name, StartTime, EndTime, Cost, NumberOfParticipants) VALUES (285, 150, 'Hapwerpedor International Group', '2015-10-12', '2015-10-12', 247.35, 32);</w:t>
      </w:r>
      <w:r>
        <w:rPr>
          <w:sz w:val="2"/>
          <w:szCs w:val="2"/>
        </w:rPr>
        <w:t xml:space="preserve"> </w:t>
      </w:r>
      <w:r w:rsidRPr="00CC20AB">
        <w:rPr>
          <w:sz w:val="2"/>
          <w:szCs w:val="2"/>
        </w:rPr>
        <w:t>INSERT INTO sobolews_a.dbo.Workshops (WorkshopID, ConferenceDays_ConferenceDayID, Name, StartTime, EndTime, Cost, NumberOfParticipants) VALUES (286, 98, 'Bardimonantor WorldWide ', '2015-10-13', '2015-10-13', 102.38, 34);</w:t>
      </w:r>
      <w:r>
        <w:rPr>
          <w:sz w:val="2"/>
          <w:szCs w:val="2"/>
        </w:rPr>
        <w:t xml:space="preserve"> </w:t>
      </w:r>
      <w:r w:rsidRPr="00CC20AB">
        <w:rPr>
          <w:sz w:val="2"/>
          <w:szCs w:val="2"/>
        </w:rPr>
        <w:t>INSERT INTO sobolews_a.dbo.Workshops (WorkshopID, ConferenceDays_ConferenceDayID, Name, StartTime, EndTime, Cost, NumberOfParticipants) VALUES (287, 95, 'Lomrobaquar Direct ', '2015-10-14', '2015-10-14', 257.82, 36);</w:t>
      </w:r>
      <w:r>
        <w:rPr>
          <w:sz w:val="2"/>
          <w:szCs w:val="2"/>
        </w:rPr>
        <w:t xml:space="preserve"> </w:t>
      </w:r>
      <w:r w:rsidRPr="00CC20AB">
        <w:rPr>
          <w:sz w:val="2"/>
          <w:szCs w:val="2"/>
        </w:rPr>
        <w:t>INSERT INTO sobolews_a.dbo.Workshops (WorkshopID, ConferenceDays_ConferenceDayID, Name, StartTime, EndTime, Cost, NumberOfParticipants) VALUES (288, 30, 'Montumamentor  ', '2015-10-15', '2015-10-15', 160.13, 30);</w:t>
      </w:r>
      <w:r>
        <w:rPr>
          <w:sz w:val="2"/>
          <w:szCs w:val="2"/>
        </w:rPr>
        <w:t xml:space="preserve"> </w:t>
      </w:r>
      <w:r w:rsidRPr="00CC20AB">
        <w:rPr>
          <w:sz w:val="2"/>
          <w:szCs w:val="2"/>
        </w:rPr>
        <w:t>INSERT INTO sobolews_a.dbo.Workshops (WorkshopID, ConferenceDays_ConferenceDayID, Name, StartTime, EndTime, Cost, NumberOfParticipants) VALUES (289, 115, 'Tiptumollazz Direct ', '2015-10-16', '2015-10-16', 267.32, 26);</w:t>
      </w:r>
      <w:r>
        <w:rPr>
          <w:sz w:val="2"/>
          <w:szCs w:val="2"/>
        </w:rPr>
        <w:t xml:space="preserve"> </w:t>
      </w:r>
      <w:r w:rsidRPr="00CC20AB">
        <w:rPr>
          <w:sz w:val="2"/>
          <w:szCs w:val="2"/>
        </w:rPr>
        <w:t>INSERT INTO sobolews_a.dbo.Workshops (WorkshopID, ConferenceDays_ConferenceDayID, Name, StartTime, EndTime, Cost, NumberOfParticipants) VALUES (290, 100, 'Uncadar  ', '2015-10-17', '2015-10-17', 198.99, 23);</w:t>
      </w:r>
      <w:r>
        <w:rPr>
          <w:sz w:val="2"/>
          <w:szCs w:val="2"/>
        </w:rPr>
        <w:t xml:space="preserve"> </w:t>
      </w:r>
      <w:r w:rsidRPr="00CC20AB">
        <w:rPr>
          <w:sz w:val="2"/>
          <w:szCs w:val="2"/>
        </w:rPr>
        <w:t>INSERT INTO sobolews_a.dbo.Workshops (WorkshopID, ConferenceDays_ConferenceDayID, Name, StartTime, EndTime, Cost, NumberOfParticipants) VALUES (291, 57, 'Windudexex International ', '2015-10-18', '2015-10-18', 221.32, 34);</w:t>
      </w:r>
      <w:r>
        <w:rPr>
          <w:sz w:val="2"/>
          <w:szCs w:val="2"/>
        </w:rPr>
        <w:t xml:space="preserve"> </w:t>
      </w:r>
      <w:r w:rsidRPr="00CC20AB">
        <w:rPr>
          <w:sz w:val="2"/>
          <w:szCs w:val="2"/>
        </w:rPr>
        <w:t>INSERT INTO sobolews_a.dbo.Workshops (WorkshopID, ConferenceDays_ConferenceDayID, Name, StartTime, EndTime, Cost, NumberOfParticipants) VALUES (292, 45, 'Remunewover Holdings Company', '2015-10-19', '2015-10-19', 154.59, 32);</w:t>
      </w:r>
      <w:r>
        <w:rPr>
          <w:sz w:val="2"/>
          <w:szCs w:val="2"/>
        </w:rPr>
        <w:t xml:space="preserve"> </w:t>
      </w:r>
      <w:r w:rsidRPr="00CC20AB">
        <w:rPr>
          <w:sz w:val="2"/>
          <w:szCs w:val="2"/>
        </w:rPr>
        <w:t>INSERT INTO sobolews_a.dbo.Workshops (WorkshopID, ConferenceDays_ConferenceDayID, Name, StartTime, EndTime, Cost, NumberOfParticipants) VALUES (293, 145, 'Dopzapentor International Inc', '2015-10-20', '2015-10-20', 296.13, 27);</w:t>
      </w:r>
      <w:r>
        <w:rPr>
          <w:sz w:val="2"/>
          <w:szCs w:val="2"/>
        </w:rPr>
        <w:t xml:space="preserve"> </w:t>
      </w:r>
      <w:r w:rsidRPr="00CC20AB">
        <w:rPr>
          <w:sz w:val="2"/>
          <w:szCs w:val="2"/>
        </w:rPr>
        <w:t>INSERT INTO sobolews_a.dbo.Workshops (WorkshopID, ConferenceDays_ConferenceDayID, Name, StartTime, EndTime, Cost, NumberOfParticipants) VALUES (294, 83, 'Reglibin  Inc', '2015-10-21', '2015-10-21', 231.73, 34);</w:t>
      </w:r>
      <w:r>
        <w:rPr>
          <w:sz w:val="2"/>
          <w:szCs w:val="2"/>
        </w:rPr>
        <w:t xml:space="preserve"> </w:t>
      </w:r>
      <w:r w:rsidRPr="00CC20AB">
        <w:rPr>
          <w:sz w:val="2"/>
          <w:szCs w:val="2"/>
        </w:rPr>
        <w:t>INSERT INTO sobolews_a.dbo.Workshops (WorkshopID, ConferenceDays_ConferenceDayID, Name, StartTime, EndTime, Cost, NumberOfParticipants) VALUES (295, 166, 'Qwiquestefex Holdings Company', '2015-10-22', '2015-10-22', 129.38, 24);</w:t>
      </w:r>
      <w:r>
        <w:rPr>
          <w:sz w:val="2"/>
          <w:szCs w:val="2"/>
        </w:rPr>
        <w:t xml:space="preserve"> </w:t>
      </w:r>
      <w:r w:rsidRPr="00CC20AB">
        <w:rPr>
          <w:sz w:val="2"/>
          <w:szCs w:val="2"/>
        </w:rPr>
        <w:t>INSERT INTO sobolews_a.dbo.Workshops (WorkshopID, ConferenceDays_ConferenceDayID, Name, StartTime, EndTime, Cost, NumberOfParticipants) VALUES (296, 61, 'Varsapazz  Group', '2015-10-23', '2015-10-23', 111.36, 40);</w:t>
      </w:r>
      <w:r>
        <w:rPr>
          <w:sz w:val="2"/>
          <w:szCs w:val="2"/>
        </w:rPr>
        <w:t xml:space="preserve"> </w:t>
      </w:r>
      <w:r w:rsidRPr="00CC20AB">
        <w:rPr>
          <w:sz w:val="2"/>
          <w:szCs w:val="2"/>
        </w:rPr>
        <w:t>INSERT INTO sobolews_a.dbo.Workshops (WorkshopID, ConferenceDays_ConferenceDayID, Name, StartTime, EndTime, Cost, NumberOfParticipants) VALUES (297, 35, 'Tipwerpamantor International ', '2015-10-24', '2015-10-24', 101.30, 28);</w:t>
      </w:r>
      <w:r>
        <w:rPr>
          <w:sz w:val="2"/>
          <w:szCs w:val="2"/>
        </w:rPr>
        <w:t xml:space="preserve"> </w:t>
      </w:r>
      <w:r w:rsidRPr="00CC20AB">
        <w:rPr>
          <w:sz w:val="2"/>
          <w:szCs w:val="2"/>
        </w:rPr>
        <w:t>INSERT INTO sobolews_a.dbo.Workshops (WorkshopID, ConferenceDays_ConferenceDayID, Name, StartTime, EndTime, Cost, NumberOfParticipants) VALUES (298, 28, 'Emsapantor  ', '2015-10-25', '2015-10-25', 168.30, 34);</w:t>
      </w:r>
      <w:r>
        <w:rPr>
          <w:sz w:val="2"/>
          <w:szCs w:val="2"/>
        </w:rPr>
        <w:t xml:space="preserve"> </w:t>
      </w:r>
      <w:r w:rsidRPr="00CC20AB">
        <w:rPr>
          <w:sz w:val="2"/>
          <w:szCs w:val="2"/>
        </w:rPr>
        <w:t>INSERT INTO sobolews_a.dbo.Workshops (WorkshopID, ConferenceDays_ConferenceDayID, Name, StartTime, EndTime, Cost, NumberOfParticipants) VALUES (299, 120, 'Frozapinentor International Company', '2015-10-26', '2015-10-26', 246.30, 25);</w:t>
      </w:r>
      <w:r>
        <w:rPr>
          <w:sz w:val="2"/>
          <w:szCs w:val="2"/>
        </w:rPr>
        <w:t xml:space="preserve"> </w:t>
      </w:r>
      <w:r w:rsidRPr="00CC20AB">
        <w:rPr>
          <w:sz w:val="2"/>
          <w:szCs w:val="2"/>
        </w:rPr>
        <w:t>INSERT INTO sobolews_a.dbo.Workshops (WorkshopID, ConferenceDays_ConferenceDayID, Name, StartTime, EndTime, Cost, NumberOfParticipants) VALUES (300, 37, 'Upsipommin International ', '2015-10-27', '2015-10-27', 272.77, 32);</w:t>
      </w:r>
      <w:r>
        <w:rPr>
          <w:sz w:val="2"/>
          <w:szCs w:val="2"/>
        </w:rPr>
        <w:t xml:space="preserve"> </w:t>
      </w:r>
      <w:r w:rsidRPr="00CC20AB">
        <w:rPr>
          <w:sz w:val="2"/>
          <w:szCs w:val="2"/>
        </w:rPr>
        <w:t>INSERT INTO sobolews_a.dbo.Workshops (WorkshopID, ConferenceDays_ConferenceDayID, Name, StartTime, EndTime, Cost, NumberOfParticipants) VALUES (301, 97, 'Barglibentor Direct ', '2015-10-28', '2015-10-28', 277.78, 22);</w:t>
      </w:r>
      <w:r>
        <w:rPr>
          <w:sz w:val="2"/>
          <w:szCs w:val="2"/>
        </w:rPr>
        <w:t xml:space="preserve"> </w:t>
      </w:r>
      <w:r w:rsidRPr="00CC20AB">
        <w:rPr>
          <w:sz w:val="2"/>
          <w:szCs w:val="2"/>
        </w:rPr>
        <w:t>INSERT INTO sobolews_a.dbo.Workshops (WorkshopID, ConferenceDays_ConferenceDayID, Name, StartTime, EndTime, Cost, NumberOfParticipants) VALUES (302, 92, 'Rapfropin Direct Group', '2015-10-29', '2015-10-29', 251.05, 22);</w:t>
      </w:r>
      <w:r>
        <w:rPr>
          <w:sz w:val="2"/>
          <w:szCs w:val="2"/>
        </w:rPr>
        <w:t xml:space="preserve"> </w:t>
      </w:r>
      <w:r w:rsidRPr="00CC20AB">
        <w:rPr>
          <w:sz w:val="2"/>
          <w:szCs w:val="2"/>
        </w:rPr>
        <w:t>INSERT INTO sobolews_a.dbo.Workshops (WorkshopID, ConferenceDays_ConferenceDayID, Name, StartTime, EndTime, Cost, NumberOfParticipants) VALUES (303, 140, 'Rappickonistor  ', '2015-10-30', '2015-10-30', 212.74, 29);</w:t>
      </w:r>
      <w:r>
        <w:rPr>
          <w:sz w:val="2"/>
          <w:szCs w:val="2"/>
        </w:rPr>
        <w:t xml:space="preserve"> </w:t>
      </w:r>
      <w:r w:rsidRPr="00CC20AB">
        <w:rPr>
          <w:sz w:val="2"/>
          <w:szCs w:val="2"/>
        </w:rPr>
        <w:t>INSERT INTO sobolews_a.dbo.Workshops (WorkshopID, ConferenceDays_ConferenceDayID, Name, StartTime, EndTime, Cost, NumberOfParticipants) VALUES (304, 87, 'Cipsipor  Corp.', '2015-10-31', '2015-10-31', 117.86, 35);</w:t>
      </w:r>
      <w:r>
        <w:rPr>
          <w:sz w:val="2"/>
          <w:szCs w:val="2"/>
        </w:rPr>
        <w:t xml:space="preserve"> </w:t>
      </w:r>
      <w:r w:rsidRPr="00CC20AB">
        <w:rPr>
          <w:sz w:val="2"/>
          <w:szCs w:val="2"/>
        </w:rPr>
        <w:t>INSERT INTO sobolews_a.dbo.Workshops (WorkshopID, ConferenceDays_ConferenceDayID, Name, StartTime, EndTime, Cost, NumberOfParticipants) VALUES (305, 19, 'Grokilexover Direct Inc', '2015-11-01', '2015-11-01', 137.54, 39);</w:t>
      </w:r>
      <w:r>
        <w:rPr>
          <w:sz w:val="2"/>
          <w:szCs w:val="2"/>
        </w:rPr>
        <w:t xml:space="preserve"> </w:t>
      </w:r>
      <w:r w:rsidRPr="00CC20AB">
        <w:rPr>
          <w:sz w:val="2"/>
          <w:szCs w:val="2"/>
        </w:rPr>
        <w:t>INSERT INTO sobolews_a.dbo.Workshops (WorkshopID, ConferenceDays_ConferenceDayID, Name, StartTime, EndTime, Cost, NumberOfParticipants) VALUES (306, 79, 'Upbanin Holdings ', '2015-11-02', '2015-11-02', 208.93, 28);</w:t>
      </w:r>
      <w:r>
        <w:rPr>
          <w:sz w:val="2"/>
          <w:szCs w:val="2"/>
        </w:rPr>
        <w:t xml:space="preserve"> </w:t>
      </w:r>
      <w:r w:rsidRPr="00CC20AB">
        <w:rPr>
          <w:sz w:val="2"/>
          <w:szCs w:val="2"/>
        </w:rPr>
        <w:t>INSERT INTO sobolews_a.dbo.Workshops (WorkshopID, ConferenceDays_ConferenceDayID, Name, StartTime, EndTime, Cost, NumberOfParticipants) VALUES (307, 22, 'Tuptinicator International Inc', '2015-11-03', '2015-11-03', 121.76, 33);</w:t>
      </w:r>
      <w:r>
        <w:rPr>
          <w:sz w:val="2"/>
          <w:szCs w:val="2"/>
        </w:rPr>
        <w:t xml:space="preserve"> </w:t>
      </w:r>
      <w:r w:rsidRPr="00CC20AB">
        <w:rPr>
          <w:sz w:val="2"/>
          <w:szCs w:val="2"/>
        </w:rPr>
        <w:t>INSERT INTO sobolews_a.dbo.Workshops (WorkshopID, ConferenceDays_ConferenceDayID, Name, StartTime, EndTime, Cost, NumberOfParticipants) VALUES (308, 155, 'Grojubegar  ', '2015-11-04', '2015-11-04', 226.72, 25);</w:t>
      </w:r>
      <w:r>
        <w:rPr>
          <w:sz w:val="2"/>
          <w:szCs w:val="2"/>
        </w:rPr>
        <w:t xml:space="preserve"> </w:t>
      </w:r>
      <w:r w:rsidRPr="00CC20AB">
        <w:rPr>
          <w:sz w:val="2"/>
          <w:szCs w:val="2"/>
        </w:rPr>
        <w:t>INSERT INTO sobolews_a.dbo.Workshops (WorkshopID, ConferenceDays_ConferenceDayID, Name, StartTime, EndTime, Cost, NumberOfParticipants) VALUES (309, 102, 'Supkilefan Holdings ', '2015-11-05', '2015-11-05', 287.98, 32);</w:t>
      </w:r>
      <w:r>
        <w:rPr>
          <w:sz w:val="2"/>
          <w:szCs w:val="2"/>
        </w:rPr>
        <w:t xml:space="preserve"> </w:t>
      </w:r>
      <w:r w:rsidRPr="00CC20AB">
        <w:rPr>
          <w:sz w:val="2"/>
          <w:szCs w:val="2"/>
        </w:rPr>
        <w:t>INSERT INTO sobolews_a.dbo.Workshops (WorkshopID, ConferenceDays_ConferenceDayID, Name, StartTime, EndTime, Cost, NumberOfParticipants) VALUES (310, 127, 'Tipdudor Direct ', '2015-11-06', '2015-11-06', 275.80, 38);</w:t>
      </w:r>
      <w:r>
        <w:rPr>
          <w:sz w:val="2"/>
          <w:szCs w:val="2"/>
        </w:rPr>
        <w:t xml:space="preserve"> </w:t>
      </w:r>
      <w:r w:rsidRPr="00CC20AB">
        <w:rPr>
          <w:sz w:val="2"/>
          <w:szCs w:val="2"/>
        </w:rPr>
        <w:t>INSERT INTO sobolews_a.dbo.Workshops (WorkshopID, ConferenceDays_ConferenceDayID, Name, StartTime, EndTime, Cost, NumberOfParticipants) VALUES (311, 116, 'Zeevenegower  ', '2015-11-07', '2015-11-07', 134.38, 30);</w:t>
      </w:r>
      <w:r>
        <w:rPr>
          <w:sz w:val="2"/>
          <w:szCs w:val="2"/>
        </w:rPr>
        <w:t xml:space="preserve"> </w:t>
      </w:r>
      <w:r w:rsidRPr="00CC20AB">
        <w:rPr>
          <w:sz w:val="2"/>
          <w:szCs w:val="2"/>
        </w:rPr>
        <w:t>INSERT INTO sobolews_a.dbo.Workshops (WorkshopID, ConferenceDays_ConferenceDayID, Name, StartTime, EndTime, Cost, NumberOfParticipants) VALUES (312, 3, 'Monkililower Direct ', '2015-11-08', '2015-11-08', 111.23, 24);</w:t>
      </w:r>
      <w:r>
        <w:rPr>
          <w:sz w:val="2"/>
          <w:szCs w:val="2"/>
        </w:rPr>
        <w:t xml:space="preserve"> </w:t>
      </w:r>
      <w:r w:rsidRPr="00CC20AB">
        <w:rPr>
          <w:sz w:val="2"/>
          <w:szCs w:val="2"/>
        </w:rPr>
        <w:t>INSERT INTO sobolews_a.dbo.Workshops (WorkshopID, ConferenceDays_ConferenceDayID, Name, StartTime, EndTime, Cost, NumberOfParticipants) VALUES (313, 103, 'Rapvenefex  Inc', '2015-11-09', '2015-11-09', 276.03, 28);</w:t>
      </w:r>
      <w:r>
        <w:rPr>
          <w:sz w:val="2"/>
          <w:szCs w:val="2"/>
        </w:rPr>
        <w:t xml:space="preserve"> </w:t>
      </w:r>
      <w:r w:rsidRPr="00CC20AB">
        <w:rPr>
          <w:sz w:val="2"/>
          <w:szCs w:val="2"/>
        </w:rPr>
        <w:t>INSERT INTO sobolews_a.dbo.Workshops (WorkshopID, ConferenceDays_ConferenceDayID, Name, StartTime, EndTime, Cost, NumberOfParticipants) VALUES (314, 83, 'Trupickar WorldWide ', '2015-11-10', '2015-11-10', 146.90, 26);</w:t>
      </w:r>
      <w:r>
        <w:rPr>
          <w:sz w:val="2"/>
          <w:szCs w:val="2"/>
        </w:rPr>
        <w:t xml:space="preserve"> </w:t>
      </w:r>
      <w:r w:rsidRPr="00CC20AB">
        <w:rPr>
          <w:sz w:val="2"/>
          <w:szCs w:val="2"/>
        </w:rPr>
        <w:t>INSERT INTO sobolews_a.dbo.Workshops (WorkshopID, ConferenceDays_ConferenceDayID, Name, StartTime, EndTime, Cost, NumberOfParticipants) VALUES (315, 179, 'Hapfropommin Holdings Corp.', '2015-11-11', '2015-11-11', 173.25, 38);</w:t>
      </w:r>
      <w:r>
        <w:rPr>
          <w:sz w:val="2"/>
          <w:szCs w:val="2"/>
        </w:rPr>
        <w:t xml:space="preserve"> </w:t>
      </w:r>
      <w:r w:rsidRPr="00CC20AB">
        <w:rPr>
          <w:sz w:val="2"/>
          <w:szCs w:val="2"/>
        </w:rPr>
        <w:t>INSERT INTO sobolews_a.dbo.Workshops (WorkshopID, ConferenceDays_ConferenceDayID, Name, StartTime, EndTime, Cost, NumberOfParticipants) VALUES (316, 23, 'Supmunentor International ', '2015-11-12', '2015-11-12', 189.77, 35);</w:t>
      </w:r>
      <w:r>
        <w:rPr>
          <w:sz w:val="2"/>
          <w:szCs w:val="2"/>
        </w:rPr>
        <w:t xml:space="preserve"> </w:t>
      </w:r>
      <w:r w:rsidRPr="00CC20AB">
        <w:rPr>
          <w:sz w:val="2"/>
          <w:szCs w:val="2"/>
        </w:rPr>
        <w:t>INSERT INTO sobolews_a.dbo.Workshops (WorkshopID, ConferenceDays_ConferenceDayID, Name, StartTime, EndTime, Cost, NumberOfParticipants) VALUES (317, 22, 'Upglibedistor Direct Company', '2015-11-13', '2015-11-13', 131.50, 20);</w:t>
      </w:r>
      <w:r>
        <w:rPr>
          <w:sz w:val="2"/>
          <w:szCs w:val="2"/>
        </w:rPr>
        <w:t xml:space="preserve"> </w:t>
      </w:r>
      <w:r w:rsidRPr="00CC20AB">
        <w:rPr>
          <w:sz w:val="2"/>
          <w:szCs w:val="2"/>
        </w:rPr>
        <w:t>INSERT INTO sobolews_a.dbo.Workshops (WorkshopID, ConferenceDays_ConferenceDayID, Name, StartTime, EndTime, Cost, NumberOfParticipants) VALUES (318, 51, 'Grofroponex Direct Corp.', '2015-11-14', '2015-11-14', 172.07, 33);</w:t>
      </w:r>
      <w:r>
        <w:rPr>
          <w:sz w:val="2"/>
          <w:szCs w:val="2"/>
        </w:rPr>
        <w:t xml:space="preserve"> </w:t>
      </w:r>
      <w:r w:rsidRPr="00CC20AB">
        <w:rPr>
          <w:sz w:val="2"/>
          <w:szCs w:val="2"/>
        </w:rPr>
        <w:t>INSERT INTO sobolews_a.dbo.Workshops (WorkshopID, ConferenceDays_ConferenceDayID, Name, StartTime, EndTime, Cost, NumberOfParticipants) VALUES (319, 114, 'Rejubex Holdings Inc', '2015-11-15', '2015-11-15', 289.73, 36);</w:t>
      </w:r>
      <w:r>
        <w:rPr>
          <w:sz w:val="2"/>
          <w:szCs w:val="2"/>
        </w:rPr>
        <w:t xml:space="preserve"> </w:t>
      </w:r>
      <w:r w:rsidRPr="00CC20AB">
        <w:rPr>
          <w:sz w:val="2"/>
          <w:szCs w:val="2"/>
        </w:rPr>
        <w:t>INSERT INTO sobolews_a.dbo.Workshops (WorkshopID, ConferenceDays_ConferenceDayID, Name, StartTime, EndTime, Cost, NumberOfParticipants) VALUES (320, 144, 'Groglibistor  ', '2015-11-16', '2015-11-16', 100.18, 40);</w:t>
      </w:r>
      <w:r>
        <w:rPr>
          <w:sz w:val="2"/>
          <w:szCs w:val="2"/>
        </w:rPr>
        <w:t xml:space="preserve"> </w:t>
      </w:r>
      <w:r w:rsidRPr="00CC20AB">
        <w:rPr>
          <w:sz w:val="2"/>
          <w:szCs w:val="2"/>
        </w:rPr>
        <w:t>INSERT INTO sobolews_a.dbo.Workshops (WorkshopID, ConferenceDays_ConferenceDayID, Name, StartTime, EndTime, Cost, NumberOfParticipants) VALUES (321, 47, 'Rapcadover Direct ', '2015-11-17', '2015-11-17', 230.89, 31);</w:t>
      </w:r>
      <w:r>
        <w:rPr>
          <w:sz w:val="2"/>
          <w:szCs w:val="2"/>
        </w:rPr>
        <w:t xml:space="preserve"> </w:t>
      </w:r>
      <w:r w:rsidRPr="00CC20AB">
        <w:rPr>
          <w:sz w:val="2"/>
          <w:szCs w:val="2"/>
        </w:rPr>
        <w:t>INSERT INTO sobolews_a.dbo.Workshops (WorkshopID, ConferenceDays_ConferenceDayID, Name, StartTime, EndTime, Cost, NumberOfParticipants) VALUES (322, 48, 'Frosipan International ', '2015-11-18', '2015-11-18', 202.23, 27);</w:t>
      </w:r>
      <w:r>
        <w:rPr>
          <w:sz w:val="2"/>
          <w:szCs w:val="2"/>
        </w:rPr>
        <w:t xml:space="preserve"> </w:t>
      </w:r>
      <w:r w:rsidRPr="00CC20AB">
        <w:rPr>
          <w:sz w:val="2"/>
          <w:szCs w:val="2"/>
        </w:rPr>
        <w:t>INSERT INTO sobolews_a.dbo.Workshops (WorkshopID, ConferenceDays_ConferenceDayID, Name, StartTime, EndTime, Cost, NumberOfParticipants) VALUES (323, 3, 'Endmunentor Holdings ', '2015-11-19', '2015-11-19', 116.31, 28);</w:t>
      </w:r>
      <w:r>
        <w:rPr>
          <w:sz w:val="2"/>
          <w:szCs w:val="2"/>
        </w:rPr>
        <w:t xml:space="preserve"> </w:t>
      </w:r>
      <w:r w:rsidRPr="00CC20AB">
        <w:rPr>
          <w:sz w:val="2"/>
          <w:szCs w:val="2"/>
        </w:rPr>
        <w:t>INSERT INTO sobolews_a.dbo.Workshops (WorkshopID, ConferenceDays_ConferenceDayID, Name, StartTime, EndTime, Cost, NumberOfParticipants) VALUES (324, 81, 'Supglibplower Direct ', '2015-11-20', '2015-11-20', 176.61, 27);</w:t>
      </w:r>
      <w:r>
        <w:rPr>
          <w:sz w:val="2"/>
          <w:szCs w:val="2"/>
        </w:rPr>
        <w:t xml:space="preserve"> </w:t>
      </w:r>
      <w:r w:rsidRPr="00CC20AB">
        <w:rPr>
          <w:sz w:val="2"/>
          <w:szCs w:val="2"/>
        </w:rPr>
        <w:t>INSERT INTO sobolews_a.dbo.Workshops (WorkshopID, ConferenceDays_ConferenceDayID, Name, StartTime, EndTime, Cost, NumberOfParticipants) VALUES (325, 53, 'Dopnipan WorldWide Inc', '2015-11-21', '2015-11-21', 154.77, 33);</w:t>
      </w:r>
      <w:r>
        <w:rPr>
          <w:sz w:val="2"/>
          <w:szCs w:val="2"/>
        </w:rPr>
        <w:t xml:space="preserve"> </w:t>
      </w:r>
      <w:r w:rsidRPr="00CC20AB">
        <w:rPr>
          <w:sz w:val="2"/>
          <w:szCs w:val="2"/>
        </w:rPr>
        <w:t>INSERT INTO sobolews_a.dbo.Workshops (WorkshopID, ConferenceDays_ConferenceDayID, Name, StartTime, EndTime, Cost, NumberOfParticipants) VALUES (326, 152, 'Winrobedgazz  Company', '2015-11-22', '2015-11-22', 159.55, 33);</w:t>
      </w:r>
      <w:r>
        <w:rPr>
          <w:sz w:val="2"/>
          <w:szCs w:val="2"/>
        </w:rPr>
        <w:t xml:space="preserve"> </w:t>
      </w:r>
      <w:r w:rsidRPr="00CC20AB">
        <w:rPr>
          <w:sz w:val="2"/>
          <w:szCs w:val="2"/>
        </w:rPr>
        <w:t>INSERT INTO sobolews_a.dbo.Workshops (WorkshopID, ConferenceDays_ConferenceDayID, Name, StartTime, EndTime, Cost, NumberOfParticipants) VALUES (327, 149, 'Advenefower Holdings Group', '2015-11-23', '2015-11-23', 105.31, 21);</w:t>
      </w:r>
      <w:r>
        <w:rPr>
          <w:sz w:val="2"/>
          <w:szCs w:val="2"/>
        </w:rPr>
        <w:t xml:space="preserve"> </w:t>
      </w:r>
      <w:r w:rsidRPr="00CC20AB">
        <w:rPr>
          <w:sz w:val="2"/>
          <w:szCs w:val="2"/>
        </w:rPr>
        <w:t>INSERT INTO sobolews_a.dbo.Workshops (WorkshopID, ConferenceDays_ConferenceDayID, Name, StartTime, EndTime, Cost, NumberOfParticipants) VALUES (328, 96, 'Lomdudazz  Group', '2015-11-24', '2015-11-24', 124.50, 33);</w:t>
      </w:r>
      <w:r>
        <w:rPr>
          <w:sz w:val="2"/>
          <w:szCs w:val="2"/>
        </w:rPr>
        <w:t xml:space="preserve"> </w:t>
      </w:r>
      <w:r w:rsidRPr="00CC20AB">
        <w:rPr>
          <w:sz w:val="2"/>
          <w:szCs w:val="2"/>
        </w:rPr>
        <w:t>INSERT INTO sobolews_a.dbo.Workshops (WorkshopID, ConferenceDays_ConferenceDayID, Name, StartTime, EndTime, Cost, NumberOfParticipants) VALUES (329, 172, 'Windimicator  Group', '2015-11-25', '2015-11-25', 220.05, 35);</w:t>
      </w:r>
      <w:r>
        <w:rPr>
          <w:sz w:val="2"/>
          <w:szCs w:val="2"/>
        </w:rPr>
        <w:t xml:space="preserve"> </w:t>
      </w:r>
      <w:r w:rsidRPr="00CC20AB">
        <w:rPr>
          <w:sz w:val="2"/>
          <w:szCs w:val="2"/>
        </w:rPr>
        <w:t>INSERT INTO sobolews_a.dbo.Workshops (WorkshopID, ConferenceDays_ConferenceDayID, Name, StartTime, EndTime, Cost, NumberOfParticipants) VALUES (330, 37, 'Monsapepicator  ', '2015-11-26', '2015-11-26', 294.59, 33);</w:t>
      </w:r>
      <w:r>
        <w:rPr>
          <w:sz w:val="2"/>
          <w:szCs w:val="2"/>
        </w:rPr>
        <w:t xml:space="preserve"> </w:t>
      </w:r>
      <w:r w:rsidRPr="00CC20AB">
        <w:rPr>
          <w:sz w:val="2"/>
          <w:szCs w:val="2"/>
        </w:rPr>
        <w:t xml:space="preserve">INSERT INTO sobolews_a.dbo.Workshops (WorkshopID, ConferenceDays_ConferenceDayID, Name, StartTime, EndTime, Cost, NumberOfParticipants) VALUES (331, 171, 'Adwerover </w:t>
      </w:r>
      <w:r w:rsidRPr="00CC20AB">
        <w:rPr>
          <w:sz w:val="2"/>
          <w:szCs w:val="2"/>
        </w:rPr>
        <w:lastRenderedPageBreak/>
        <w:t>International Company', '2015-11-27', '2015-11-27', 149.03, 35);</w:t>
      </w:r>
      <w:r>
        <w:rPr>
          <w:sz w:val="2"/>
          <w:szCs w:val="2"/>
        </w:rPr>
        <w:t xml:space="preserve"> </w:t>
      </w:r>
      <w:r w:rsidRPr="00CC20AB">
        <w:rPr>
          <w:sz w:val="2"/>
          <w:szCs w:val="2"/>
        </w:rPr>
        <w:t>INSERT INTO sobolews_a.dbo.Workshops (WorkshopID, ConferenceDays_ConferenceDayID, Name, StartTime, EndTime, Cost, NumberOfParticipants) VALUES (332, 154, 'Supvenex Holdings ', '2015-11-28', '2015-11-28', 246.26, 31);</w:t>
      </w:r>
      <w:r>
        <w:rPr>
          <w:sz w:val="2"/>
          <w:szCs w:val="2"/>
        </w:rPr>
        <w:t xml:space="preserve"> </w:t>
      </w:r>
      <w:r w:rsidRPr="00CC20AB">
        <w:rPr>
          <w:sz w:val="2"/>
          <w:szCs w:val="2"/>
        </w:rPr>
        <w:t>INSERT INTO sobolews_a.dbo.Workshops (WorkshopID, ConferenceDays_ConferenceDayID, Name, StartTime, EndTime, Cost, NumberOfParticipants) VALUES (333, 162, 'Tuptanplex  ', '2015-11-29', '2015-11-29', 171.82, 35);</w:t>
      </w:r>
      <w:r>
        <w:rPr>
          <w:sz w:val="2"/>
          <w:szCs w:val="2"/>
        </w:rPr>
        <w:t xml:space="preserve"> </w:t>
      </w:r>
      <w:r w:rsidRPr="00CC20AB">
        <w:rPr>
          <w:sz w:val="2"/>
          <w:szCs w:val="2"/>
        </w:rPr>
        <w:t>INSERT INTO sobolews_a.dbo.Workshops (WorkshopID, ConferenceDays_ConferenceDayID, Name, StartTime, EndTime, Cost, NumberOfParticipants) VALUES (334, 85, 'Untinaquor  ', '2015-11-30', '2015-11-30', 109.57, 29);</w:t>
      </w:r>
      <w:r>
        <w:rPr>
          <w:sz w:val="2"/>
          <w:szCs w:val="2"/>
        </w:rPr>
        <w:t xml:space="preserve"> </w:t>
      </w:r>
      <w:r w:rsidRPr="00CC20AB">
        <w:rPr>
          <w:sz w:val="2"/>
          <w:szCs w:val="2"/>
        </w:rPr>
        <w:t>INSERT INTO sobolews_a.dbo.Workshops (WorkshopID, ConferenceDays_ConferenceDayID, Name, StartTime, EndTime, Cost, NumberOfParticipants) VALUES (335, 152, 'Thrutumonar Holdings ', '2015-12-01', '2015-12-01', 264.90, 27);</w:t>
      </w:r>
      <w:r>
        <w:rPr>
          <w:sz w:val="2"/>
          <w:szCs w:val="2"/>
        </w:rPr>
        <w:t xml:space="preserve"> </w:t>
      </w:r>
      <w:r w:rsidRPr="00CC20AB">
        <w:rPr>
          <w:sz w:val="2"/>
          <w:szCs w:val="2"/>
        </w:rPr>
        <w:t>INSERT INTO sobolews_a.dbo.Workshops (WorkshopID, ConferenceDays_ConferenceDayID, Name, StartTime, EndTime, Cost, NumberOfParticipants) VALUES (336, 65, 'Tipwerin  ', '2015-12-02', '2015-12-02', 289.78, 27);</w:t>
      </w:r>
      <w:r>
        <w:rPr>
          <w:sz w:val="2"/>
          <w:szCs w:val="2"/>
        </w:rPr>
        <w:t xml:space="preserve"> </w:t>
      </w:r>
      <w:r w:rsidRPr="00CC20AB">
        <w:rPr>
          <w:sz w:val="2"/>
          <w:szCs w:val="2"/>
        </w:rPr>
        <w:t>INSERT INTO sobolews_a.dbo.Workshops (WorkshopID, ConferenceDays_ConferenceDayID, Name, StartTime, EndTime, Cost, NumberOfParticipants) VALUES (337, 100, 'Rapfropistor International Corp.', '2015-12-03', '2015-12-03', 137.72, 31);</w:t>
      </w:r>
      <w:r>
        <w:rPr>
          <w:sz w:val="2"/>
          <w:szCs w:val="2"/>
        </w:rPr>
        <w:t xml:space="preserve"> </w:t>
      </w:r>
      <w:r w:rsidRPr="00CC20AB">
        <w:rPr>
          <w:sz w:val="2"/>
          <w:szCs w:val="2"/>
        </w:rPr>
        <w:t>INSERT INTO sobolews_a.dbo.Workshops (WorkshopID, ConferenceDays_ConferenceDayID, Name, StartTime, EndTime, Cost, NumberOfParticipants) VALUES (338, 55, 'Barwerpin International ', '2015-12-04', '2015-12-04', 208.79, 24);</w:t>
      </w:r>
      <w:r>
        <w:rPr>
          <w:sz w:val="2"/>
          <w:szCs w:val="2"/>
        </w:rPr>
        <w:t xml:space="preserve"> </w:t>
      </w:r>
      <w:r w:rsidRPr="00CC20AB">
        <w:rPr>
          <w:sz w:val="2"/>
          <w:szCs w:val="2"/>
        </w:rPr>
        <w:t>INSERT INTO sobolews_a.dbo.Workshops (WorkshopID, ConferenceDays_ConferenceDayID, Name, StartTime, EndTime, Cost, NumberOfParticipants) VALUES (339, 76, 'Dopnipedin International Company', '2015-12-05', '2015-12-05', 294.90, 21);</w:t>
      </w:r>
      <w:r>
        <w:rPr>
          <w:sz w:val="2"/>
          <w:szCs w:val="2"/>
        </w:rPr>
        <w:t xml:space="preserve"> </w:t>
      </w:r>
      <w:r w:rsidRPr="00CC20AB">
        <w:rPr>
          <w:sz w:val="2"/>
          <w:szCs w:val="2"/>
        </w:rPr>
        <w:t>INSERT INTO sobolews_a.dbo.Workshops (WorkshopID, ConferenceDays_ConferenceDayID, Name, StartTime, EndTime, Cost, NumberOfParticipants) VALUES (340, 71, 'Monpickicator Direct Group', '2015-12-06', '2015-12-06', 138.42, 23);</w:t>
      </w:r>
      <w:r>
        <w:rPr>
          <w:sz w:val="2"/>
          <w:szCs w:val="2"/>
        </w:rPr>
        <w:t xml:space="preserve"> </w:t>
      </w:r>
      <w:r w:rsidRPr="00CC20AB">
        <w:rPr>
          <w:sz w:val="2"/>
          <w:szCs w:val="2"/>
        </w:rPr>
        <w:t>INSERT INTO sobolews_a.dbo.Workshops (WorkshopID, ConferenceDays_ConferenceDayID, Name, StartTime, EndTime, Cost, NumberOfParticipants) VALUES (341, 76, 'Unpebover  ', '2015-12-07', '2015-12-07', 280.63, 21);</w:t>
      </w:r>
      <w:r>
        <w:rPr>
          <w:sz w:val="2"/>
          <w:szCs w:val="2"/>
        </w:rPr>
        <w:t xml:space="preserve"> </w:t>
      </w:r>
      <w:r w:rsidRPr="00CC20AB">
        <w:rPr>
          <w:sz w:val="2"/>
          <w:szCs w:val="2"/>
        </w:rPr>
        <w:t>INSERT INTO sobolews_a.dbo.Workshops (WorkshopID, ConferenceDays_ConferenceDayID, Name, StartTime, EndTime, Cost, NumberOfParticipants) VALUES (342, 120, 'Winwerponar Direct Company', '2015-12-08', '2015-12-08', 131.10, 30);</w:t>
      </w:r>
      <w:r>
        <w:rPr>
          <w:sz w:val="2"/>
          <w:szCs w:val="2"/>
        </w:rPr>
        <w:t xml:space="preserve"> </w:t>
      </w:r>
      <w:r w:rsidRPr="00CC20AB">
        <w:rPr>
          <w:sz w:val="2"/>
          <w:szCs w:val="2"/>
        </w:rPr>
        <w:t>INSERT INTO sobolews_a.dbo.Workshops (WorkshopID, ConferenceDays_ConferenceDayID, Name, StartTime, EndTime, Cost, NumberOfParticipants) VALUES (343, 109, 'Fromunazz Direct ', '2015-12-09', '2015-12-09', 172.16, 39);</w:t>
      </w:r>
      <w:r>
        <w:rPr>
          <w:sz w:val="2"/>
          <w:szCs w:val="2"/>
        </w:rPr>
        <w:t xml:space="preserve"> </w:t>
      </w:r>
      <w:r w:rsidRPr="00CC20AB">
        <w:rPr>
          <w:sz w:val="2"/>
          <w:szCs w:val="2"/>
        </w:rPr>
        <w:t>INSERT INTO sobolews_a.dbo.Workshops (WorkshopID, ConferenceDays_ConferenceDayID, Name, StartTime, EndTime, Cost, NumberOfParticipants) VALUES (344, 168, 'Grovenollistor Holdings ', '2015-12-10', '2015-12-10', 291.52, 28);</w:t>
      </w:r>
      <w:r>
        <w:rPr>
          <w:sz w:val="2"/>
          <w:szCs w:val="2"/>
        </w:rPr>
        <w:t xml:space="preserve"> </w:t>
      </w:r>
      <w:r w:rsidRPr="00CC20AB">
        <w:rPr>
          <w:sz w:val="2"/>
          <w:szCs w:val="2"/>
        </w:rPr>
        <w:t>INSERT INTO sobolews_a.dbo.Workshops (WorkshopID, ConferenceDays_ConferenceDayID, Name, StartTime, EndTime, Cost, NumberOfParticipants) VALUES (345, 165, 'Thrucadistor  Group', '2015-12-11', '2015-12-11', 164.61, 33);</w:t>
      </w:r>
      <w:r>
        <w:rPr>
          <w:sz w:val="2"/>
          <w:szCs w:val="2"/>
        </w:rPr>
        <w:t xml:space="preserve"> </w:t>
      </w:r>
      <w:r w:rsidRPr="00CC20AB">
        <w:rPr>
          <w:sz w:val="2"/>
          <w:szCs w:val="2"/>
        </w:rPr>
        <w:t>INSERT INTO sobolews_a.dbo.Workshops (WorkshopID, ConferenceDays_ConferenceDayID, Name, StartTime, EndTime, Cost, NumberOfParticipants) VALUES (346, 54, 'Rapsapupex Direct ', '2015-12-12', '2015-12-12', 210.09, 29);</w:t>
      </w:r>
      <w:r>
        <w:rPr>
          <w:sz w:val="2"/>
          <w:szCs w:val="2"/>
        </w:rPr>
        <w:t xml:space="preserve"> </w:t>
      </w:r>
      <w:r w:rsidRPr="00CC20AB">
        <w:rPr>
          <w:sz w:val="2"/>
          <w:szCs w:val="2"/>
        </w:rPr>
        <w:t>INSERT INTO sobolews_a.dbo.Workshops (WorkshopID, ConferenceDays_ConferenceDayID, Name, StartTime, EndTime, Cost, NumberOfParticipants) VALUES (347, 123, 'Dopsapopin Direct ', '2015-12-13', '2015-12-13', 178.56, 23);</w:t>
      </w:r>
      <w:r>
        <w:rPr>
          <w:sz w:val="2"/>
          <w:szCs w:val="2"/>
        </w:rPr>
        <w:t xml:space="preserve"> </w:t>
      </w:r>
      <w:r w:rsidRPr="00CC20AB">
        <w:rPr>
          <w:sz w:val="2"/>
          <w:szCs w:val="2"/>
        </w:rPr>
        <w:t>INSERT INTO sobolews_a.dbo.Workshops (WorkshopID, ConferenceDays_ConferenceDayID, Name, StartTime, EndTime, Cost, NumberOfParticipants) VALUES (348, 62, 'Klifropplar International ', '2015-12-14', '2015-12-14', 249.23, 20);</w:t>
      </w:r>
      <w:r>
        <w:rPr>
          <w:sz w:val="2"/>
          <w:szCs w:val="2"/>
        </w:rPr>
        <w:t xml:space="preserve"> </w:t>
      </w:r>
      <w:r w:rsidRPr="00CC20AB">
        <w:rPr>
          <w:sz w:val="2"/>
          <w:szCs w:val="2"/>
        </w:rPr>
        <w:t>INSERT INTO sobolews_a.dbo.Workshops (WorkshopID, ConferenceDays_ConferenceDayID, Name, StartTime, EndTime, Cost, NumberOfParticipants) VALUES (349, 85, 'Thrujubinor  ', '2015-12-15', '2015-12-15', 158.48, 36);</w:t>
      </w:r>
      <w:r>
        <w:rPr>
          <w:sz w:val="2"/>
          <w:szCs w:val="2"/>
        </w:rPr>
        <w:t xml:space="preserve"> </w:t>
      </w:r>
      <w:r w:rsidRPr="00CC20AB">
        <w:rPr>
          <w:sz w:val="2"/>
          <w:szCs w:val="2"/>
        </w:rPr>
        <w:t>INSERT INTO sobolews_a.dbo.Workshops (WorkshopID, ConferenceDays_ConferenceDayID, Name, StartTime, EndTime, Cost, NumberOfParticipants) VALUES (350, 144, 'Cipnipopower Holdings ', '2015-12-16', '2015-12-16', 239.61, 30);</w:t>
      </w:r>
      <w:r>
        <w:rPr>
          <w:sz w:val="2"/>
          <w:szCs w:val="2"/>
        </w:rPr>
        <w:t xml:space="preserve"> </w:t>
      </w:r>
      <w:r w:rsidRPr="00CC20AB">
        <w:rPr>
          <w:sz w:val="2"/>
          <w:szCs w:val="2"/>
        </w:rPr>
        <w:t>INSERT INTO sobolews_a.dbo.Workshops (WorkshopID, ConferenceDays_ConferenceDayID, Name, StartTime, EndTime, Cost, NumberOfParticipants) VALUES (351, 40, 'Cipfropilax International ', '2015-12-17', '2015-12-17', 279.86, 40);</w:t>
      </w:r>
      <w:r>
        <w:rPr>
          <w:sz w:val="2"/>
          <w:szCs w:val="2"/>
        </w:rPr>
        <w:t xml:space="preserve"> </w:t>
      </w:r>
      <w:r w:rsidRPr="00CC20AB">
        <w:rPr>
          <w:sz w:val="2"/>
          <w:szCs w:val="2"/>
        </w:rPr>
        <w:t>INSERT INTO sobolews_a.dbo.Workshops (WorkshopID, ConferenceDays_ConferenceDayID, Name, StartTime, EndTime, Cost, NumberOfParticipants) VALUES (352, 164, 'Tipnipilin WorldWide Inc', '2015-12-18', '2015-12-18', 229.24, 35);</w:t>
      </w:r>
      <w:r>
        <w:rPr>
          <w:sz w:val="2"/>
          <w:szCs w:val="2"/>
        </w:rPr>
        <w:t xml:space="preserve"> </w:t>
      </w:r>
      <w:r w:rsidRPr="00CC20AB">
        <w:rPr>
          <w:sz w:val="2"/>
          <w:szCs w:val="2"/>
        </w:rPr>
        <w:t>INSERT INTO sobolews_a.dbo.Workshops (WorkshopID, ConferenceDays_ConferenceDayID, Name, StartTime, EndTime, Cost, NumberOfParticipants) VALUES (353, 94, 'Ciptanower  ', '2015-12-19', '2015-12-19', 178.58, 38);</w:t>
      </w:r>
      <w:r>
        <w:rPr>
          <w:sz w:val="2"/>
          <w:szCs w:val="2"/>
        </w:rPr>
        <w:t xml:space="preserve"> </w:t>
      </w:r>
      <w:r w:rsidRPr="00CC20AB">
        <w:rPr>
          <w:sz w:val="2"/>
          <w:szCs w:val="2"/>
        </w:rPr>
        <w:t>INSERT INTO sobolews_a.dbo.Workshops (WorkshopID, ConferenceDays_ConferenceDayID, Name, StartTime, EndTime, Cost, NumberOfParticipants) VALUES (354, 156, 'Tipnipilex Direct ', '2015-12-20', '2015-12-20', 246.12, 25);</w:t>
      </w:r>
      <w:r>
        <w:rPr>
          <w:sz w:val="2"/>
          <w:szCs w:val="2"/>
        </w:rPr>
        <w:t xml:space="preserve"> </w:t>
      </w:r>
      <w:r w:rsidRPr="00CC20AB">
        <w:rPr>
          <w:sz w:val="2"/>
          <w:szCs w:val="2"/>
        </w:rPr>
        <w:t>INSERT INTO sobolews_a.dbo.Workshops (WorkshopID, ConferenceDays_ConferenceDayID, Name, StartTime, EndTime, Cost, NumberOfParticipants) VALUES (355, 171, 'Adwerpax  ', '2015-12-21', '2015-12-21', 141.87, 21);</w:t>
      </w:r>
      <w:r>
        <w:rPr>
          <w:sz w:val="2"/>
          <w:szCs w:val="2"/>
        </w:rPr>
        <w:t xml:space="preserve"> </w:t>
      </w:r>
      <w:r w:rsidRPr="00CC20AB">
        <w:rPr>
          <w:sz w:val="2"/>
          <w:szCs w:val="2"/>
        </w:rPr>
        <w:t>INSERT INTO sobolews_a.dbo.Workshops (WorkshopID, ConferenceDays_ConferenceDayID, Name, StartTime, EndTime, Cost, NumberOfParticipants) VALUES (356, 49, 'Varnipamazz International ', '2015-12-22', '2015-12-22', 175.54, 35);</w:t>
      </w:r>
      <w:r>
        <w:rPr>
          <w:sz w:val="2"/>
          <w:szCs w:val="2"/>
        </w:rPr>
        <w:t xml:space="preserve"> </w:t>
      </w:r>
      <w:r w:rsidRPr="00CC20AB">
        <w:rPr>
          <w:sz w:val="2"/>
          <w:szCs w:val="2"/>
        </w:rPr>
        <w:t>INSERT INTO sobolews_a.dbo.Workshops (WorkshopID, ConferenceDays_ConferenceDayID, Name, StartTime, EndTime, Cost, NumberOfParticipants) VALUES (357, 90, 'Inglibax  Corp.', '2015-12-23', '2015-12-23', 234.73, 35);</w:t>
      </w:r>
      <w:r>
        <w:rPr>
          <w:sz w:val="2"/>
          <w:szCs w:val="2"/>
        </w:rPr>
        <w:t xml:space="preserve"> </w:t>
      </w:r>
      <w:r w:rsidRPr="00CC20AB">
        <w:rPr>
          <w:sz w:val="2"/>
          <w:szCs w:val="2"/>
        </w:rPr>
        <w:t>INSERT INTO sobolews_a.dbo.Workshops (WorkshopID, ConferenceDays_ConferenceDayID, Name, StartTime, EndTime, Cost, NumberOfParticipants) VALUES (358, 59, 'Endfropommor Holdings ', '2015-12-24', '2015-12-24', 136.13, 21);</w:t>
      </w:r>
      <w:r>
        <w:rPr>
          <w:sz w:val="2"/>
          <w:szCs w:val="2"/>
        </w:rPr>
        <w:t xml:space="preserve"> </w:t>
      </w:r>
      <w:r w:rsidRPr="00CC20AB">
        <w:rPr>
          <w:sz w:val="2"/>
          <w:szCs w:val="2"/>
        </w:rPr>
        <w:t>INSERT INTO sobolews_a.dbo.Workshops (WorkshopID, ConferenceDays_ConferenceDayID, Name, StartTime, EndTime, Cost, NumberOfParticipants) VALUES (359, 34, 'Grosapin  Inc', '2015-12-25', '2015-12-25', 263.09, 21);</w:t>
      </w:r>
      <w:r>
        <w:rPr>
          <w:sz w:val="2"/>
          <w:szCs w:val="2"/>
        </w:rPr>
        <w:t xml:space="preserve"> </w:t>
      </w:r>
      <w:r w:rsidRPr="00CC20AB">
        <w:rPr>
          <w:sz w:val="2"/>
          <w:szCs w:val="2"/>
        </w:rPr>
        <w:t>INSERT INTO sobolews_a.dbo.Workshops (WorkshopID, ConferenceDays_ConferenceDayID, Name, StartTime, EndTime, Cost, NumberOfParticipants) VALUES (360, 48, 'Endtumedor  Corp.', '2015-12-26', '2015-12-26', 277.99, 25);</w:t>
      </w:r>
      <w:r>
        <w:rPr>
          <w:sz w:val="2"/>
          <w:szCs w:val="2"/>
        </w:rPr>
        <w:t xml:space="preserve"> </w:t>
      </w:r>
      <w:r w:rsidRPr="00CC20AB">
        <w:rPr>
          <w:sz w:val="2"/>
          <w:szCs w:val="2"/>
        </w:rPr>
        <w:t>INSERT INTO sobolews_a.dbo.Workshops (WorkshopID, ConferenceDays_ConferenceDayID, Name, StartTime, EndTime, Cost, NumberOfParticipants) VALUES (361, 111, 'Dopvenackin Direct ', '2015-12-27', '2015-12-27', 203.62, 26);</w:t>
      </w:r>
      <w:r>
        <w:rPr>
          <w:sz w:val="2"/>
          <w:szCs w:val="2"/>
        </w:rPr>
        <w:t xml:space="preserve"> </w:t>
      </w:r>
      <w:r w:rsidRPr="00CC20AB">
        <w:rPr>
          <w:sz w:val="2"/>
          <w:szCs w:val="2"/>
        </w:rPr>
        <w:t>INSERT INTO sobolews_a.dbo.Workshops (WorkshopID, ConferenceDays_ConferenceDayID, Name, StartTime, EndTime, Cost, NumberOfParticipants) VALUES (362, 107, 'Trusapommower International ', '2015-12-28', '2015-12-28', 297.27, 20);</w:t>
      </w:r>
      <w:r>
        <w:rPr>
          <w:sz w:val="2"/>
          <w:szCs w:val="2"/>
        </w:rPr>
        <w:t xml:space="preserve"> </w:t>
      </w:r>
      <w:r w:rsidRPr="00CC20AB">
        <w:rPr>
          <w:sz w:val="2"/>
          <w:szCs w:val="2"/>
        </w:rPr>
        <w:t>INSERT INTO sobolews_a.dbo.Workshops (WorkshopID, ConferenceDays_ConferenceDayID, Name, StartTime, EndTime, Cost, NumberOfParticipants) VALUES (363, 164, 'Tupmunupax  ', '2015-12-29', '2015-12-29', 106.66, 31);</w:t>
      </w:r>
      <w:r>
        <w:rPr>
          <w:sz w:val="2"/>
          <w:szCs w:val="2"/>
        </w:rPr>
        <w:t xml:space="preserve"> </w:t>
      </w:r>
      <w:r w:rsidRPr="00CC20AB">
        <w:rPr>
          <w:sz w:val="2"/>
          <w:szCs w:val="2"/>
        </w:rPr>
        <w:t>INSERT INTO sobolews_a.dbo.Workshops (WorkshopID, ConferenceDays_ConferenceDayID, Name, StartTime, EndTime, Cost, NumberOfParticipants) VALUES (364, 65, 'Suptinegar  ', '2015-12-30', '2015-12-30', 293.40, 40);</w:t>
      </w:r>
      <w:r>
        <w:rPr>
          <w:sz w:val="2"/>
          <w:szCs w:val="2"/>
        </w:rPr>
        <w:t xml:space="preserve"> </w:t>
      </w:r>
      <w:r w:rsidRPr="00CC20AB">
        <w:rPr>
          <w:sz w:val="2"/>
          <w:szCs w:val="2"/>
        </w:rPr>
        <w:t>INSERT INTO sobolews_a.dbo.Workshops (WorkshopID, ConferenceDays_ConferenceDayID, Name, StartTime, EndTime, Cost, NumberOfParticipants) VALUES (365, 137, 'Barrobistor  ', '2015-12-31', '2015-12-31', 226.76, 22);</w:t>
      </w:r>
      <w:r>
        <w:rPr>
          <w:sz w:val="2"/>
          <w:szCs w:val="2"/>
        </w:rPr>
        <w:t xml:space="preserve"> </w:t>
      </w:r>
      <w:r w:rsidRPr="00CC20AB">
        <w:rPr>
          <w:sz w:val="2"/>
          <w:szCs w:val="2"/>
        </w:rPr>
        <w:t>INSERT INTO sobolews_a.dbo.Workshops (WorkshopID, ConferenceDays_ConferenceDayID, Name, StartTime, EndTime, Cost, NumberOfParticipants) VALUES (366, 143, 'Winsipilar International ', '2016-01-01', '2016-01-01', 188.12, 39);</w:t>
      </w:r>
      <w:r>
        <w:rPr>
          <w:sz w:val="2"/>
          <w:szCs w:val="2"/>
        </w:rPr>
        <w:t xml:space="preserve"> </w:t>
      </w:r>
      <w:r w:rsidRPr="00CC20AB">
        <w:rPr>
          <w:sz w:val="2"/>
          <w:szCs w:val="2"/>
        </w:rPr>
        <w:t>INSERT INTO sobolews_a.dbo.Workshops (WorkshopID, ConferenceDays_ConferenceDayID, Name, StartTime, EndTime, Cost, NumberOfParticipants) VALUES (367, 22, 'Enddudantor Direct ', '2016-01-02', '2016-01-02', 239.42, 30);</w:t>
      </w:r>
      <w:r>
        <w:rPr>
          <w:sz w:val="2"/>
          <w:szCs w:val="2"/>
        </w:rPr>
        <w:t xml:space="preserve"> </w:t>
      </w:r>
      <w:r w:rsidRPr="00CC20AB">
        <w:rPr>
          <w:sz w:val="2"/>
          <w:szCs w:val="2"/>
        </w:rPr>
        <w:t>INSERT INTO sobolews_a.dbo.Workshops (WorkshopID, ConferenceDays_ConferenceDayID, Name, StartTime, EndTime, Cost, NumberOfParticipants) VALUES (368, 19, 'Ciptinackistor International ', '2016-01-03', '2016-01-03', 266.46, 40);</w:t>
      </w:r>
      <w:r>
        <w:rPr>
          <w:sz w:val="2"/>
          <w:szCs w:val="2"/>
        </w:rPr>
        <w:t xml:space="preserve"> </w:t>
      </w:r>
      <w:r w:rsidRPr="00CC20AB">
        <w:rPr>
          <w:sz w:val="2"/>
          <w:szCs w:val="2"/>
        </w:rPr>
        <w:t>INSERT INTO sobolews_a.dbo.Workshops (WorkshopID, ConferenceDays_ConferenceDayID, Name, StartTime, EndTime, Cost, NumberOfParticipants) VALUES (369, 111, 'Intumover  Inc', '2016-01-04', '2016-01-04', 182.01, 39);</w:t>
      </w:r>
      <w:r>
        <w:rPr>
          <w:sz w:val="2"/>
          <w:szCs w:val="2"/>
        </w:rPr>
        <w:t xml:space="preserve"> </w:t>
      </w:r>
      <w:r w:rsidRPr="00CC20AB">
        <w:rPr>
          <w:sz w:val="2"/>
          <w:szCs w:val="2"/>
        </w:rPr>
        <w:t>INSERT INTO sobolews_a.dbo.Workshops (WorkshopID, ConferenceDays_ConferenceDayID, Name, StartTime, EndTime, Cost, NumberOfParticipants) VALUES (370, 115, 'Lomsapex International ', '2016-01-05', '2016-01-05', 183.48, 31);</w:t>
      </w:r>
      <w:r>
        <w:rPr>
          <w:sz w:val="2"/>
          <w:szCs w:val="2"/>
        </w:rPr>
        <w:t xml:space="preserve"> </w:t>
      </w:r>
      <w:r w:rsidRPr="00CC20AB">
        <w:rPr>
          <w:sz w:val="2"/>
          <w:szCs w:val="2"/>
        </w:rPr>
        <w:t>INSERT INTO sobolews_a.dbo.Workshops (WorkshopID, ConferenceDays_ConferenceDayID, Name, StartTime, EndTime, Cost, NumberOfParticipants) VALUES (371, 103, 'Tipweramentor WorldWide ', '2016-01-06', '2016-01-06', 152.05, 23);</w:t>
      </w:r>
      <w:r>
        <w:rPr>
          <w:sz w:val="2"/>
          <w:szCs w:val="2"/>
        </w:rPr>
        <w:t xml:space="preserve"> </w:t>
      </w:r>
      <w:r w:rsidRPr="00CC20AB">
        <w:rPr>
          <w:sz w:val="2"/>
          <w:szCs w:val="2"/>
        </w:rPr>
        <w:t>INSERT INTO sobolews_a.dbo.Workshops (WorkshopID, ConferenceDays_ConferenceDayID, Name, StartTime, EndTime, Cost, NumberOfParticipants) VALUES (372, 147, 'Uneran  ', '2016-01-07', '2016-01-07', 222.71, 36);</w:t>
      </w:r>
      <w:r>
        <w:rPr>
          <w:sz w:val="2"/>
          <w:szCs w:val="2"/>
        </w:rPr>
        <w:t xml:space="preserve"> </w:t>
      </w:r>
      <w:r w:rsidRPr="00CC20AB">
        <w:rPr>
          <w:sz w:val="2"/>
          <w:szCs w:val="2"/>
        </w:rPr>
        <w:t>INSERT INTO sobolews_a.dbo.Workshops (WorkshopID, ConferenceDays_ConferenceDayID, Name, StartTime, EndTime, Cost, NumberOfParticipants) VALUES (373, 156, 'Unrobar International ', '2016-01-08', '2016-01-08', 177.18, 32);</w:t>
      </w:r>
      <w:r>
        <w:rPr>
          <w:sz w:val="2"/>
          <w:szCs w:val="2"/>
        </w:rPr>
        <w:t xml:space="preserve"> </w:t>
      </w:r>
      <w:r w:rsidRPr="00CC20AB">
        <w:rPr>
          <w:sz w:val="2"/>
          <w:szCs w:val="2"/>
        </w:rPr>
        <w:t>INSERT INTO sobolews_a.dbo.Workshops (WorkshopID, ConferenceDays_ConferenceDayID, Name, StartTime, EndTime, Cost, NumberOfParticipants) VALUES (374, 44, 'Haperackower Direct ', '2016-01-09', '2016-01-09', 251.31, 33);</w:t>
      </w:r>
      <w:r>
        <w:rPr>
          <w:sz w:val="2"/>
          <w:szCs w:val="2"/>
        </w:rPr>
        <w:t xml:space="preserve"> </w:t>
      </w:r>
      <w:r w:rsidRPr="00CC20AB">
        <w:rPr>
          <w:sz w:val="2"/>
          <w:szCs w:val="2"/>
        </w:rPr>
        <w:t>INSERT INTO sobolews_a.dbo.Workshops (WorkshopID, ConferenceDays_ConferenceDayID, Name, StartTime, EndTime, Cost, NumberOfParticipants) VALUES (375, 68, 'Frodudefar  Corp.', '2016-01-10', '2016-01-10', 119.56, 39);</w:t>
      </w:r>
      <w:r>
        <w:rPr>
          <w:sz w:val="2"/>
          <w:szCs w:val="2"/>
        </w:rPr>
        <w:t xml:space="preserve"> </w:t>
      </w:r>
      <w:r w:rsidRPr="00CC20AB">
        <w:rPr>
          <w:sz w:val="2"/>
          <w:szCs w:val="2"/>
        </w:rPr>
        <w:t>INSERT INTO sobolews_a.dbo.Workshops (WorkshopID, ConferenceDays_ConferenceDayID, Name, StartTime, EndTime, Cost, NumberOfParticipants) VALUES (376, 107, 'Surquestan  Group', '2016-01-11', '2016-01-11', 199.79, 20);</w:t>
      </w:r>
      <w:r>
        <w:rPr>
          <w:sz w:val="2"/>
          <w:szCs w:val="2"/>
        </w:rPr>
        <w:t xml:space="preserve"> </w:t>
      </w:r>
      <w:r w:rsidRPr="00CC20AB">
        <w:rPr>
          <w:sz w:val="2"/>
          <w:szCs w:val="2"/>
        </w:rPr>
        <w:t>INSERT INTO sobolews_a.dbo.Workshops (WorkshopID, ConferenceDays_ConferenceDayID, Name, StartTime, EndTime, Cost, NumberOfParticipants) VALUES (377, 120, 'Cipkilantor  ', '2016-01-12', '2016-01-12', 130.07, 29);</w:t>
      </w:r>
      <w:r>
        <w:rPr>
          <w:sz w:val="2"/>
          <w:szCs w:val="2"/>
        </w:rPr>
        <w:t xml:space="preserve"> </w:t>
      </w:r>
      <w:r w:rsidRPr="00CC20AB">
        <w:rPr>
          <w:sz w:val="2"/>
          <w:szCs w:val="2"/>
        </w:rPr>
        <w:t>INSERT INTO sobolews_a.dbo.Workshops (WorkshopID, ConferenceDays_ConferenceDayID, Name, StartTime, EndTime, Cost, NumberOfParticipants) VALUES (378, 15, 'Qwidudover Direct ', '2016-01-13', '2016-01-13', 124.79, 40);</w:t>
      </w:r>
      <w:r>
        <w:rPr>
          <w:sz w:val="2"/>
          <w:szCs w:val="2"/>
        </w:rPr>
        <w:t xml:space="preserve"> </w:t>
      </w:r>
      <w:r w:rsidRPr="00CC20AB">
        <w:rPr>
          <w:sz w:val="2"/>
          <w:szCs w:val="2"/>
        </w:rPr>
        <w:t>INSERT INTO sobolews_a.dbo.Workshops (WorkshopID, ConferenceDays_ConferenceDayID, Name, StartTime, EndTime, Cost, NumberOfParticipants) VALUES (379, 96, 'Rehupefower Direct ', '2016-01-14', '2016-01-14', 112.00, 35);</w:t>
      </w:r>
      <w:r>
        <w:rPr>
          <w:sz w:val="2"/>
          <w:szCs w:val="2"/>
        </w:rPr>
        <w:t xml:space="preserve"> </w:t>
      </w:r>
      <w:r w:rsidRPr="00CC20AB">
        <w:rPr>
          <w:sz w:val="2"/>
          <w:szCs w:val="2"/>
        </w:rPr>
        <w:t>INSERT INTO sobolews_a.dbo.Workshops (WorkshopID, ConferenceDays_ConferenceDayID, Name, StartTime, EndTime, Cost, NumberOfParticipants) VALUES (380, 180, 'Rapcadan  Company', '2016-01-15', '2016-01-15', 244.69, 24);</w:t>
      </w:r>
      <w:r>
        <w:rPr>
          <w:sz w:val="2"/>
          <w:szCs w:val="2"/>
        </w:rPr>
        <w:t xml:space="preserve"> </w:t>
      </w:r>
      <w:r w:rsidRPr="00CC20AB">
        <w:rPr>
          <w:sz w:val="2"/>
          <w:szCs w:val="2"/>
        </w:rPr>
        <w:t>INSERT INTO sobolews_a.dbo.Workshops (WorkshopID, ConferenceDays_ConferenceDayID, Name, StartTime, EndTime, Cost, NumberOfParticipants) VALUES (381, 29, 'Klitumexor Direct ', '2016-01-16', '2016-01-16', 280.99, 30);</w:t>
      </w:r>
      <w:r>
        <w:rPr>
          <w:sz w:val="2"/>
          <w:szCs w:val="2"/>
        </w:rPr>
        <w:t xml:space="preserve"> </w:t>
      </w:r>
      <w:r w:rsidRPr="00CC20AB">
        <w:rPr>
          <w:sz w:val="2"/>
          <w:szCs w:val="2"/>
        </w:rPr>
        <w:t>INSERT INTO sobolews_a.dbo.Workshops (WorkshopID, ConferenceDays_ConferenceDayID, Name, StartTime, EndTime, Cost, NumberOfParticipants) VALUES (382, 87, 'Thrupickor  ', '2016-01-17', '2016-01-17', 156.09, 21);</w:t>
      </w:r>
      <w:r>
        <w:rPr>
          <w:sz w:val="2"/>
          <w:szCs w:val="2"/>
        </w:rPr>
        <w:t xml:space="preserve"> </w:t>
      </w:r>
      <w:r w:rsidRPr="00CC20AB">
        <w:rPr>
          <w:sz w:val="2"/>
          <w:szCs w:val="2"/>
        </w:rPr>
        <w:t>INSERT INTO sobolews_a.dbo.Workshops (WorkshopID, ConferenceDays_ConferenceDayID, Name, StartTime, EndTime, Cost, NumberOfParticipants) VALUES (383, 12, 'Lomquesticator International ', '2016-01-18', '2016-01-18', 266.03, 37);</w:t>
      </w:r>
      <w:r>
        <w:rPr>
          <w:sz w:val="2"/>
          <w:szCs w:val="2"/>
        </w:rPr>
        <w:t xml:space="preserve"> </w:t>
      </w:r>
      <w:r w:rsidRPr="00CC20AB">
        <w:rPr>
          <w:sz w:val="2"/>
          <w:szCs w:val="2"/>
        </w:rPr>
        <w:t>INSERT INTO sobolews_a.dbo.Workshops (WorkshopID, ConferenceDays_ConferenceDayID, Name, StartTime, EndTime, Cost, NumberOfParticipants) VALUES (384, 28, 'Qwisipewar International ', '2016-01-19', '2016-01-19', 280.45, 24);</w:t>
      </w:r>
      <w:r>
        <w:rPr>
          <w:sz w:val="2"/>
          <w:szCs w:val="2"/>
        </w:rPr>
        <w:t xml:space="preserve"> </w:t>
      </w:r>
      <w:r w:rsidRPr="00CC20AB">
        <w:rPr>
          <w:sz w:val="2"/>
          <w:szCs w:val="2"/>
        </w:rPr>
        <w:t>INSERT INTO sobolews_a.dbo.Workshops (WorkshopID, ConferenceDays_ConferenceDayID, Name, StartTime, EndTime, Cost, NumberOfParticipants) VALUES (385, 178, 'Zeeeredgover  Group', '2016-01-20', '2016-01-20', 114.72, 34);</w:t>
      </w:r>
      <w:r>
        <w:rPr>
          <w:sz w:val="2"/>
          <w:szCs w:val="2"/>
        </w:rPr>
        <w:t xml:space="preserve"> </w:t>
      </w:r>
      <w:r w:rsidRPr="00CC20AB">
        <w:rPr>
          <w:sz w:val="2"/>
          <w:szCs w:val="2"/>
        </w:rPr>
        <w:t>INSERT INTO sobolews_a.dbo.Workshops (WorkshopID, ConferenceDays_ConferenceDayID, Name, StartTime, EndTime, Cost, NumberOfParticipants) VALUES (386, 7, 'Surhupefex Holdings Inc', '2016-01-21', '2016-01-21', 219.80, 20);</w:t>
      </w:r>
      <w:r>
        <w:rPr>
          <w:sz w:val="2"/>
          <w:szCs w:val="2"/>
        </w:rPr>
        <w:t xml:space="preserve"> </w:t>
      </w:r>
      <w:r w:rsidRPr="00CC20AB">
        <w:rPr>
          <w:sz w:val="2"/>
          <w:szCs w:val="2"/>
        </w:rPr>
        <w:t>INSERT INTO sobolews_a.dbo.Workshops (WorkshopID, ConferenceDays_ConferenceDayID, Name, StartTime, EndTime, Cost, NumberOfParticipants) VALUES (387, 60, 'Barfropentor WorldWide ', '2016-01-22', '2016-01-22', 167.68, 34);</w:t>
      </w:r>
      <w:r>
        <w:rPr>
          <w:sz w:val="2"/>
          <w:szCs w:val="2"/>
        </w:rPr>
        <w:t xml:space="preserve"> </w:t>
      </w:r>
      <w:r w:rsidRPr="00CC20AB">
        <w:rPr>
          <w:sz w:val="2"/>
          <w:szCs w:val="2"/>
        </w:rPr>
        <w:t>INSERT INTO sobolews_a.dbo.Workshops (WorkshopID, ConferenceDays_ConferenceDayID, Name, StartTime, EndTime, Cost, NumberOfParticipants) VALUES (388, 7, 'Bartananicator WorldWide Group', '2016-01-23', '2016-01-23', 225.71, 30);</w:t>
      </w:r>
      <w:r>
        <w:rPr>
          <w:sz w:val="2"/>
          <w:szCs w:val="2"/>
        </w:rPr>
        <w:t xml:space="preserve"> </w:t>
      </w:r>
      <w:r w:rsidRPr="00CC20AB">
        <w:rPr>
          <w:sz w:val="2"/>
          <w:szCs w:val="2"/>
        </w:rPr>
        <w:t>INSERT INTO sobolews_a.dbo.Workshops (WorkshopID, ConferenceDays_ConferenceDayID, Name, StartTime, EndTime, Cost, NumberOfParticipants) VALUES (389, 94, 'Raptumamax WorldWide Corp.', '2016-01-24', '2016-01-24', 267.70, 28);</w:t>
      </w:r>
      <w:r>
        <w:rPr>
          <w:sz w:val="2"/>
          <w:szCs w:val="2"/>
        </w:rPr>
        <w:t xml:space="preserve"> </w:t>
      </w:r>
      <w:r w:rsidRPr="00CC20AB">
        <w:rPr>
          <w:sz w:val="2"/>
          <w:szCs w:val="2"/>
        </w:rPr>
        <w:t>INSERT INTO sobolews_a.dbo.Workshops (WorkshopID, ConferenceDays_ConferenceDayID, Name, StartTime, EndTime, Cost, NumberOfParticipants) VALUES (390, 104, 'Unglibefin  Inc', '2016-01-25', '2016-01-25', 189.35, 33);</w:t>
      </w:r>
      <w:r>
        <w:rPr>
          <w:sz w:val="2"/>
          <w:szCs w:val="2"/>
        </w:rPr>
        <w:t xml:space="preserve"> </w:t>
      </w:r>
      <w:r w:rsidRPr="00CC20AB">
        <w:rPr>
          <w:sz w:val="2"/>
          <w:szCs w:val="2"/>
        </w:rPr>
        <w:t>INSERT INTO sobolews_a.dbo.Workshops (WorkshopID, ConferenceDays_ConferenceDayID, Name, StartTime, EndTime, Cost, NumberOfParticipants) VALUES (391, 155, 'Surnipar WorldWide ', '2016-01-26', '2016-01-26', 155.04, 33);</w:t>
      </w:r>
      <w:r>
        <w:rPr>
          <w:sz w:val="2"/>
          <w:szCs w:val="2"/>
        </w:rPr>
        <w:t xml:space="preserve"> </w:t>
      </w:r>
      <w:r w:rsidRPr="00CC20AB">
        <w:rPr>
          <w:sz w:val="2"/>
          <w:szCs w:val="2"/>
        </w:rPr>
        <w:t>INSERT INTO sobolews_a.dbo.Workshops (WorkshopID, ConferenceDays_ConferenceDayID, Name, StartTime, EndTime, Cost, NumberOfParticipants) VALUES (392, 41, 'Emjubefar  Group', '2016-01-27', '2016-01-27', 101.59, 29);</w:t>
      </w:r>
      <w:r>
        <w:rPr>
          <w:sz w:val="2"/>
          <w:szCs w:val="2"/>
        </w:rPr>
        <w:t xml:space="preserve"> </w:t>
      </w:r>
      <w:r w:rsidRPr="00CC20AB">
        <w:rPr>
          <w:sz w:val="2"/>
          <w:szCs w:val="2"/>
        </w:rPr>
        <w:t>INSERT INTO sobolews_a.dbo.Workshops (WorkshopID, ConferenceDays_ConferenceDayID, Name, StartTime, EndTime, Cost, NumberOfParticipants) VALUES (393, 21, 'Thruhupor WorldWide ', '2016-01-28', '2016-01-28', 245.71, 23);</w:t>
      </w:r>
      <w:r>
        <w:rPr>
          <w:sz w:val="2"/>
          <w:szCs w:val="2"/>
        </w:rPr>
        <w:t xml:space="preserve"> </w:t>
      </w:r>
      <w:r w:rsidRPr="00CC20AB">
        <w:rPr>
          <w:sz w:val="2"/>
          <w:szCs w:val="2"/>
        </w:rPr>
        <w:t>INSERT INTO sobolews_a.dbo.Workshops (WorkshopID, ConferenceDays_ConferenceDayID, Name, StartTime, EndTime, Cost, NumberOfParticipants) VALUES (394, 29, 'Thrurobonex  ', '2016-01-29', '2016-01-29', 116.90, 36);</w:t>
      </w:r>
      <w:r>
        <w:rPr>
          <w:sz w:val="2"/>
          <w:szCs w:val="2"/>
        </w:rPr>
        <w:t xml:space="preserve"> </w:t>
      </w:r>
      <w:r w:rsidRPr="00CC20AB">
        <w:rPr>
          <w:sz w:val="2"/>
          <w:szCs w:val="2"/>
        </w:rPr>
        <w:t>INSERT INTO sobolews_a.dbo.Workshops (WorkshopID, ConferenceDays_ConferenceDayID, Name, StartTime, EndTime, Cost, NumberOfParticipants) VALUES (395, 140, 'Winfropaman  Group', '2016-01-30', '2016-01-30', 234.80, 37);</w:t>
      </w:r>
      <w:r>
        <w:rPr>
          <w:sz w:val="2"/>
          <w:szCs w:val="2"/>
        </w:rPr>
        <w:t xml:space="preserve"> </w:t>
      </w:r>
      <w:r w:rsidRPr="00CC20AB">
        <w:rPr>
          <w:sz w:val="2"/>
          <w:szCs w:val="2"/>
        </w:rPr>
        <w:t>INSERT INTO sobolews_a.dbo.Workshops (WorkshopID, ConferenceDays_ConferenceDayID, Name, StartTime, EndTime, Cost, NumberOfParticipants) VALUES (396, 150, 'Windimefistor WorldWide Company', '2016-01-31', '2016-01-31', 283.37, 21);</w:t>
      </w:r>
      <w:r>
        <w:rPr>
          <w:sz w:val="2"/>
          <w:szCs w:val="2"/>
        </w:rPr>
        <w:t xml:space="preserve"> </w:t>
      </w:r>
      <w:r w:rsidRPr="00CC20AB">
        <w:rPr>
          <w:sz w:val="2"/>
          <w:szCs w:val="2"/>
        </w:rPr>
        <w:t>INSERT INTO sobolews_a.dbo.Workshops (WorkshopID, ConferenceDays_ConferenceDayID, Name, StartTime, EndTime, Cost, NumberOfParticipants) VALUES (397, 136, 'Grorobegax Direct Group', '2016-02-01', '2016-02-01', 124.44, 40);</w:t>
      </w:r>
      <w:r>
        <w:rPr>
          <w:sz w:val="2"/>
          <w:szCs w:val="2"/>
        </w:rPr>
        <w:t xml:space="preserve"> </w:t>
      </w:r>
      <w:r w:rsidRPr="00CC20AB">
        <w:rPr>
          <w:sz w:val="2"/>
          <w:szCs w:val="2"/>
        </w:rPr>
        <w:t>INSERT INTO sobolews_a.dbo.Workshops (WorkshopID, ConferenceDays_ConferenceDayID, Name, StartTime, EndTime, Cost, NumberOfParticipants) VALUES (398, 44, 'Supbanex Holdings ', '2016-02-02', '2016-02-02', 178.76, 39);</w:t>
      </w:r>
      <w:r>
        <w:rPr>
          <w:sz w:val="2"/>
          <w:szCs w:val="2"/>
        </w:rPr>
        <w:t xml:space="preserve"> </w:t>
      </w:r>
      <w:r w:rsidRPr="00CC20AB">
        <w:rPr>
          <w:sz w:val="2"/>
          <w:szCs w:val="2"/>
        </w:rPr>
        <w:t>INSERT INTO sobolews_a.dbo.Workshops (WorkshopID, ConferenceDays_ConferenceDayID, Name, StartTime, EndTime, Cost, NumberOfParticipants) VALUES (399, 32, 'Klikilomman  ', '2016-02-03', '2016-02-03', 164.76, 26);</w:t>
      </w:r>
      <w:r>
        <w:rPr>
          <w:sz w:val="2"/>
          <w:szCs w:val="2"/>
        </w:rPr>
        <w:t xml:space="preserve"> </w:t>
      </w:r>
      <w:r w:rsidRPr="00CC20AB">
        <w:rPr>
          <w:sz w:val="2"/>
          <w:szCs w:val="2"/>
        </w:rPr>
        <w:t>INSERT INTO sobolews_a.dbo.Workshops (WorkshopID, ConferenceDays_ConferenceDayID, Name, StartTime, EndTime, Cost, NumberOfParticipants) VALUES (400, 23, 'Inmunax Direct Inc', '2016-02-04', '2016-02-04', 276.50, 34);</w:t>
      </w:r>
      <w:r>
        <w:rPr>
          <w:sz w:val="2"/>
          <w:szCs w:val="2"/>
        </w:rPr>
        <w:t xml:space="preserve"> </w:t>
      </w:r>
      <w:r w:rsidRPr="00CC20AB">
        <w:rPr>
          <w:sz w:val="2"/>
          <w:szCs w:val="2"/>
        </w:rPr>
        <w:t>INSERT INTO sobolews_a.dbo.Workshops (WorkshopID, ConferenceDays_ConferenceDayID, Name, StartTime, EndTime, Cost, NumberOfParticipants) VALUES (401, 33, 'Winnipefex  Inc', '2016-02-05', '2016-02-05', 270.67, 40);</w:t>
      </w:r>
      <w:r>
        <w:rPr>
          <w:sz w:val="2"/>
          <w:szCs w:val="2"/>
        </w:rPr>
        <w:t xml:space="preserve"> </w:t>
      </w:r>
      <w:r w:rsidRPr="00CC20AB">
        <w:rPr>
          <w:sz w:val="2"/>
          <w:szCs w:val="2"/>
        </w:rPr>
        <w:t>INSERT INTO sobolews_a.dbo.Workshops (WorkshopID, ConferenceDays_ConferenceDayID, Name, StartTime, EndTime, Cost, NumberOfParticipants) VALUES (402, 105, 'Tupdimin International Group', '2016-02-06', '2016-02-06', 212.11, 24);</w:t>
      </w:r>
      <w:r>
        <w:rPr>
          <w:sz w:val="2"/>
          <w:szCs w:val="2"/>
        </w:rPr>
        <w:t xml:space="preserve"> </w:t>
      </w:r>
      <w:r w:rsidRPr="00CC20AB">
        <w:rPr>
          <w:sz w:val="2"/>
          <w:szCs w:val="2"/>
        </w:rPr>
        <w:t>INSERT INTO sobolews_a.dbo.Workshops (WorkshopID, ConferenceDays_ConferenceDayID, Name, StartTime, EndTime, Cost, NumberOfParticipants) VALUES (403, 132, 'Adtumantor Holdings ', '2016-02-07', '2016-02-07', 167.21, 21);</w:t>
      </w:r>
      <w:r>
        <w:rPr>
          <w:sz w:val="2"/>
          <w:szCs w:val="2"/>
        </w:rPr>
        <w:t xml:space="preserve"> </w:t>
      </w:r>
      <w:r w:rsidRPr="00CC20AB">
        <w:rPr>
          <w:sz w:val="2"/>
          <w:szCs w:val="2"/>
        </w:rPr>
        <w:t>INSERT INTO sobolews_a.dbo.Workshops (WorkshopID, ConferenceDays_ConferenceDayID, Name, StartTime, EndTime, Cost, NumberOfParticipants) VALUES (404, 150, 'Tipcadistor Holdings ', '2016-02-08', '2016-02-08', 275.00, 25);</w:t>
      </w:r>
      <w:r>
        <w:rPr>
          <w:sz w:val="2"/>
          <w:szCs w:val="2"/>
        </w:rPr>
        <w:t xml:space="preserve"> </w:t>
      </w:r>
      <w:r w:rsidRPr="00CC20AB">
        <w:rPr>
          <w:sz w:val="2"/>
          <w:szCs w:val="2"/>
        </w:rPr>
        <w:t>INSERT INTO sobolews_a.dbo.Workshops (WorkshopID, ConferenceDays_ConferenceDayID, Name, StartTime, EndTime, Cost, NumberOfParticipants) VALUES (405, 42, 'Rewerover International ', '2016-02-09', '2016-02-09', 187.56, 27);</w:t>
      </w:r>
      <w:r>
        <w:rPr>
          <w:sz w:val="2"/>
          <w:szCs w:val="2"/>
        </w:rPr>
        <w:t xml:space="preserve"> </w:t>
      </w:r>
      <w:r w:rsidRPr="00CC20AB">
        <w:rPr>
          <w:sz w:val="2"/>
          <w:szCs w:val="2"/>
        </w:rPr>
        <w:t>INSERT INTO sobolews_a.dbo.Workshops (WorkshopID, ConferenceDays_ConferenceDayID, Name, StartTime, EndTime, Cost, NumberOfParticipants) VALUES (406, 73, 'Adpebover WorldWide ', '2016-02-10', '2016-02-10', 157.15, 23);</w:t>
      </w:r>
      <w:r>
        <w:rPr>
          <w:sz w:val="2"/>
          <w:szCs w:val="2"/>
        </w:rPr>
        <w:t xml:space="preserve"> </w:t>
      </w:r>
      <w:r w:rsidRPr="00CC20AB">
        <w:rPr>
          <w:sz w:val="2"/>
          <w:szCs w:val="2"/>
        </w:rPr>
        <w:t>INSERT INTO sobolews_a.dbo.Workshops (WorkshopID, ConferenceDays_ConferenceDayID, Name, StartTime, EndTime, Cost, NumberOfParticipants) VALUES (407, 9, 'Emzapicator  Inc', '2016-02-11', '2016-02-11', 152.06, 22);</w:t>
      </w:r>
      <w:r>
        <w:rPr>
          <w:sz w:val="2"/>
          <w:szCs w:val="2"/>
        </w:rPr>
        <w:t xml:space="preserve"> </w:t>
      </w:r>
      <w:r w:rsidRPr="00CC20AB">
        <w:rPr>
          <w:sz w:val="2"/>
          <w:szCs w:val="2"/>
        </w:rPr>
        <w:t>INSERT INTO sobolews_a.dbo.Workshops (WorkshopID, ConferenceDays_ConferenceDayID, Name, StartTime, EndTime, Cost, NumberOfParticipants) VALUES (408, 51, 'Klierommicator Holdings ', '2016-02-12', '2016-02-12', 227.27, 25);</w:t>
      </w:r>
      <w:r>
        <w:rPr>
          <w:sz w:val="2"/>
          <w:szCs w:val="2"/>
        </w:rPr>
        <w:t xml:space="preserve"> </w:t>
      </w:r>
      <w:r w:rsidRPr="00CC20AB">
        <w:rPr>
          <w:sz w:val="2"/>
          <w:szCs w:val="2"/>
        </w:rPr>
        <w:t>INSERT INTO sobolews_a.dbo.Workshops (WorkshopID, ConferenceDays_ConferenceDayID, Name, StartTime, EndTime, Cost, NumberOfParticipants) VALUES (409, 88, 'Retumistor International Company', '2016-02-13', '2016-02-13', 226.55, 26);</w:t>
      </w:r>
      <w:r>
        <w:rPr>
          <w:sz w:val="2"/>
          <w:szCs w:val="2"/>
        </w:rPr>
        <w:t xml:space="preserve"> </w:t>
      </w:r>
      <w:r w:rsidRPr="00CC20AB">
        <w:rPr>
          <w:sz w:val="2"/>
          <w:szCs w:val="2"/>
        </w:rPr>
        <w:t>INSERT INTO sobolews_a.dbo.Workshops (WorkshopID, ConferenceDays_ConferenceDayID, Name, StartTime, EndTime, Cost, NumberOfParticipants) VALUES (410, 65, 'Tupfropexicator  Group', '2016-02-14', '2016-02-14', 242.09, 20);</w:t>
      </w:r>
      <w:r>
        <w:rPr>
          <w:sz w:val="2"/>
          <w:szCs w:val="2"/>
        </w:rPr>
        <w:t xml:space="preserve"> </w:t>
      </w:r>
      <w:r w:rsidRPr="00CC20AB">
        <w:rPr>
          <w:sz w:val="2"/>
          <w:szCs w:val="2"/>
        </w:rPr>
        <w:t>INSERT INTO sobolews_a.dbo.Workshops (WorkshopID, ConferenceDays_ConferenceDayID, Name, StartTime, EndTime, Cost, NumberOfParticipants) VALUES (411, 110, 'Adbanistor  ', '2016-02-15', '2016-02-15', 145.47, 25);</w:t>
      </w:r>
      <w:r>
        <w:rPr>
          <w:sz w:val="2"/>
          <w:szCs w:val="2"/>
        </w:rPr>
        <w:t xml:space="preserve"> </w:t>
      </w:r>
      <w:r w:rsidRPr="00CC20AB">
        <w:rPr>
          <w:sz w:val="2"/>
          <w:szCs w:val="2"/>
        </w:rPr>
        <w:t>INSERT INTO sobolews_a.dbo.Workshops (WorkshopID, ConferenceDays_ConferenceDayID, Name, StartTime, EndTime, Cost, NumberOfParticipants) VALUES (412, 75, 'Haptanadex WorldWide ', '2016-02-16', '2016-02-16', 209.94, 35);</w:t>
      </w:r>
      <w:r>
        <w:rPr>
          <w:sz w:val="2"/>
          <w:szCs w:val="2"/>
        </w:rPr>
        <w:t xml:space="preserve"> </w:t>
      </w:r>
      <w:r w:rsidRPr="00CC20AB">
        <w:rPr>
          <w:sz w:val="2"/>
          <w:szCs w:val="2"/>
        </w:rPr>
        <w:t>INSERT INTO sobolews_a.dbo.Workshops (WorkshopID, ConferenceDays_ConferenceDayID, Name, StartTime, EndTime, Cost, NumberOfParticipants) VALUES (413, 143, 'Lompebentor  ', '2016-02-17', '2016-02-17', 124.13, 27);</w:t>
      </w:r>
      <w:r>
        <w:rPr>
          <w:sz w:val="2"/>
          <w:szCs w:val="2"/>
        </w:rPr>
        <w:t xml:space="preserve"> </w:t>
      </w:r>
      <w:r w:rsidRPr="00CC20AB">
        <w:rPr>
          <w:sz w:val="2"/>
          <w:szCs w:val="2"/>
        </w:rPr>
        <w:t>INSERT INTO sobolews_a.dbo.Workshops (WorkshopID, ConferenceDays_ConferenceDayID, Name, StartTime, EndTime, Cost, NumberOfParticipants) VALUES (414, 35, 'Winericator International ', '2016-02-18', '2016-02-18', 118.40, 38);</w:t>
      </w:r>
      <w:r>
        <w:rPr>
          <w:sz w:val="2"/>
          <w:szCs w:val="2"/>
        </w:rPr>
        <w:t xml:space="preserve"> </w:t>
      </w:r>
      <w:r w:rsidRPr="00CC20AB">
        <w:rPr>
          <w:sz w:val="2"/>
          <w:szCs w:val="2"/>
        </w:rPr>
        <w:t>INSERT INTO sobolews_a.dbo.Workshops (WorkshopID, ConferenceDays_ConferenceDayID, Name, StartTime, EndTime, Cost, NumberOfParticipants) VALUES (415, 19, 'Tipdudax  Group', '2016-02-19', '2016-02-19', 297.01, 36);</w:t>
      </w:r>
      <w:r>
        <w:rPr>
          <w:sz w:val="2"/>
          <w:szCs w:val="2"/>
        </w:rPr>
        <w:t xml:space="preserve"> </w:t>
      </w:r>
      <w:r w:rsidRPr="00CC20AB">
        <w:rPr>
          <w:sz w:val="2"/>
          <w:szCs w:val="2"/>
        </w:rPr>
        <w:t>INSERT INTO sobolews_a.dbo.Workshops (WorkshopID, ConferenceDays_ConferenceDayID, Name, StartTime, EndTime, Cost, NumberOfParticipants) VALUES (416, 25, 'Tupvenackex Direct Inc', '2016-02-20', '2016-02-20', 147.53, 25);</w:t>
      </w:r>
      <w:r>
        <w:rPr>
          <w:sz w:val="2"/>
          <w:szCs w:val="2"/>
        </w:rPr>
        <w:t xml:space="preserve"> </w:t>
      </w:r>
      <w:r w:rsidRPr="00CC20AB">
        <w:rPr>
          <w:sz w:val="2"/>
          <w:szCs w:val="2"/>
        </w:rPr>
        <w:t>INSERT INTO sobolews_a.dbo.Workshops (WorkshopID, ConferenceDays_ConferenceDayID, Name, StartTime, EndTime, Cost, NumberOfParticipants) VALUES (417, 95, 'Tupcadazz International Group', '2016-02-21', '2016-02-21', 131.24, 23);</w:t>
      </w:r>
      <w:r>
        <w:rPr>
          <w:sz w:val="2"/>
          <w:szCs w:val="2"/>
        </w:rPr>
        <w:t xml:space="preserve"> </w:t>
      </w:r>
      <w:r w:rsidRPr="00CC20AB">
        <w:rPr>
          <w:sz w:val="2"/>
          <w:szCs w:val="2"/>
        </w:rPr>
        <w:t>INSERT INTO sobolews_a.dbo.Workshops (WorkshopID, ConferenceDays_ConferenceDayID, Name, StartTime, EndTime, Cost, NumberOfParticipants) VALUES (418, 137, 'Tipwerpimex International ', '2016-02-22', '2016-02-22', 126.21, 26);</w:t>
      </w:r>
      <w:r>
        <w:rPr>
          <w:sz w:val="2"/>
          <w:szCs w:val="2"/>
        </w:rPr>
        <w:t xml:space="preserve"> </w:t>
      </w:r>
      <w:r w:rsidRPr="00CC20AB">
        <w:rPr>
          <w:sz w:val="2"/>
          <w:szCs w:val="2"/>
        </w:rPr>
        <w:t>INSERT INTO sobolews_a.dbo.Workshops (WorkshopID, ConferenceDays_ConferenceDayID, Name, StartTime, EndTime, Cost, NumberOfParticipants) VALUES (419, 68, 'Unwerpazz WorldWide ', '2016-02-23', '2016-02-23', 278.68, 25);</w:t>
      </w:r>
      <w:r>
        <w:rPr>
          <w:sz w:val="2"/>
          <w:szCs w:val="2"/>
        </w:rPr>
        <w:t xml:space="preserve"> </w:t>
      </w:r>
      <w:r w:rsidRPr="00CC20AB">
        <w:rPr>
          <w:sz w:val="2"/>
          <w:szCs w:val="2"/>
        </w:rPr>
        <w:t>INSERT INTO sobolews_a.dbo.Workshops (WorkshopID, ConferenceDays_ConferenceDayID, Name, StartTime, EndTime, Cost, NumberOfParticipants) VALUES (420, 130, 'Doperentor  Corp.', '2016-02-24', '2016-02-24', 106.95, 22);</w:t>
      </w:r>
      <w:r>
        <w:rPr>
          <w:sz w:val="2"/>
          <w:szCs w:val="2"/>
        </w:rPr>
        <w:t xml:space="preserve"> </w:t>
      </w:r>
      <w:r w:rsidRPr="00CC20AB">
        <w:rPr>
          <w:sz w:val="2"/>
          <w:szCs w:val="2"/>
        </w:rPr>
        <w:t>INSERT INTO sobolews_a.dbo.Workshops (WorkshopID, ConferenceDays_ConferenceDayID, Name, StartTime, EndTime, Cost, NumberOfParticipants) VALUES (421, 83, 'Hapfropedgar International Inc', '2016-02-25', '2016-02-25', 120.43, 25);</w:t>
      </w:r>
      <w:r>
        <w:rPr>
          <w:sz w:val="2"/>
          <w:szCs w:val="2"/>
        </w:rPr>
        <w:t xml:space="preserve"> </w:t>
      </w:r>
      <w:r w:rsidRPr="00CC20AB">
        <w:rPr>
          <w:sz w:val="2"/>
          <w:szCs w:val="2"/>
        </w:rPr>
        <w:t>INSERT INTO sobolews_a.dbo.Workshops (WorkshopID, ConferenceDays_ConferenceDayID, Name, StartTime, EndTime, Cost, NumberOfParticipants) VALUES (422, 16, 'Monsipollin  Company', '2016-02-26', '2016-02-26', 113.71, 40);</w:t>
      </w:r>
      <w:r>
        <w:rPr>
          <w:sz w:val="2"/>
          <w:szCs w:val="2"/>
        </w:rPr>
        <w:t xml:space="preserve"> </w:t>
      </w:r>
      <w:r w:rsidRPr="00CC20AB">
        <w:rPr>
          <w:sz w:val="2"/>
          <w:szCs w:val="2"/>
        </w:rPr>
        <w:t>INSERT INTO sobolews_a.dbo.Workshops (WorkshopID, ConferenceDays_ConferenceDayID, Name, StartTime, EndTime, Cost, NumberOfParticipants) VALUES (423, 106, 'Tippebollistor  ', '2016-02-27', '2016-02-27', 298.77, 31);</w:t>
      </w:r>
      <w:r>
        <w:rPr>
          <w:sz w:val="2"/>
          <w:szCs w:val="2"/>
        </w:rPr>
        <w:t xml:space="preserve"> </w:t>
      </w:r>
      <w:r w:rsidRPr="00CC20AB">
        <w:rPr>
          <w:sz w:val="2"/>
          <w:szCs w:val="2"/>
        </w:rPr>
        <w:t>INSERT INTO sobolews_a.dbo.Workshops (WorkshopID, ConferenceDays_ConferenceDayID, Name, StartTime, EndTime, Cost, NumberOfParticipants) VALUES (424, 8, 'Adericator International ', '2016-02-28', '2016-02-28', 292.67, 26);</w:t>
      </w:r>
      <w:r>
        <w:rPr>
          <w:sz w:val="2"/>
          <w:szCs w:val="2"/>
        </w:rPr>
        <w:t xml:space="preserve"> </w:t>
      </w:r>
      <w:r w:rsidRPr="00CC20AB">
        <w:rPr>
          <w:sz w:val="2"/>
          <w:szCs w:val="2"/>
        </w:rPr>
        <w:t>INSERT INTO sobolews_a.dbo.Workshops (WorkshopID, ConferenceDays_ConferenceDayID, Name, StartTime, EndTime, Cost, NumberOfParticipants) VALUES (425, 141, 'Injubin Holdings ', '2016-02-29', '2016-02-29', 128.44, 39);</w:t>
      </w:r>
      <w:r>
        <w:rPr>
          <w:sz w:val="2"/>
          <w:szCs w:val="2"/>
        </w:rPr>
        <w:t xml:space="preserve"> </w:t>
      </w:r>
      <w:r w:rsidRPr="00CC20AB">
        <w:rPr>
          <w:sz w:val="2"/>
          <w:szCs w:val="2"/>
        </w:rPr>
        <w:t>INSERT INTO sobolews_a.dbo.Workshops (WorkshopID, ConferenceDays_ConferenceDayID, Name, StartTime, EndTime, Cost, NumberOfParticipants) VALUES (426, 63, 'Tipkilax Holdings Group', '2016-03-01', '2016-03-01', 150.45, 34);</w:t>
      </w:r>
      <w:r>
        <w:rPr>
          <w:sz w:val="2"/>
          <w:szCs w:val="2"/>
        </w:rPr>
        <w:t xml:space="preserve"> </w:t>
      </w:r>
      <w:r w:rsidRPr="00CC20AB">
        <w:rPr>
          <w:sz w:val="2"/>
          <w:szCs w:val="2"/>
        </w:rPr>
        <w:t>INSERT INTO sobolews_a.dbo.Workshops (WorkshopID, ConferenceDays_ConferenceDayID, Name, StartTime, EndTime, Cost, NumberOfParticipants) VALUES (427, 126, 'Monpebonan International ', '2016-03-02', '2016-03-02', 277.01, 33);</w:t>
      </w:r>
      <w:r>
        <w:rPr>
          <w:sz w:val="2"/>
          <w:szCs w:val="2"/>
        </w:rPr>
        <w:t xml:space="preserve"> </w:t>
      </w:r>
      <w:r w:rsidRPr="00CC20AB">
        <w:rPr>
          <w:sz w:val="2"/>
          <w:szCs w:val="2"/>
        </w:rPr>
        <w:t>INSERT INTO sobolews_a.dbo.Workshops (WorkshopID, ConferenceDays_ConferenceDayID, Name, StartTime, EndTime, Cost, NumberOfParticipants) VALUES (428, 128, 'Barsapazz International ', '2016-03-03', '2016-03-03', 160.27, 37);</w:t>
      </w:r>
      <w:r>
        <w:rPr>
          <w:sz w:val="2"/>
          <w:szCs w:val="2"/>
        </w:rPr>
        <w:t xml:space="preserve"> </w:t>
      </w:r>
      <w:r w:rsidRPr="00CC20AB">
        <w:rPr>
          <w:sz w:val="2"/>
          <w:szCs w:val="2"/>
        </w:rPr>
        <w:t>INSERT INTO sobolews_a.dbo.Workshops (WorkshopID, ConferenceDays_ConferenceDayID, Name, StartTime, EndTime, Cost, NumberOfParticipants) VALUES (429, 84, 'Surdudentor International ', '2016-03-04', '2016-03-04', 116.51, 36);</w:t>
      </w:r>
      <w:r>
        <w:rPr>
          <w:sz w:val="2"/>
          <w:szCs w:val="2"/>
        </w:rPr>
        <w:t xml:space="preserve"> </w:t>
      </w:r>
      <w:r w:rsidRPr="00CC20AB">
        <w:rPr>
          <w:sz w:val="2"/>
          <w:szCs w:val="2"/>
        </w:rPr>
        <w:t>INSERT INTO sobolews_a.dbo.Workshops (WorkshopID, ConferenceDays_ConferenceDayID, Name, StartTime, EndTime, Cost, NumberOfParticipants) VALUES (430, 99, 'Doppebonover  Group', '2016-03-05', '2016-03-05', 136.20, 38);</w:t>
      </w:r>
      <w:r>
        <w:rPr>
          <w:sz w:val="2"/>
          <w:szCs w:val="2"/>
        </w:rPr>
        <w:t xml:space="preserve"> </w:t>
      </w:r>
      <w:r w:rsidRPr="00CC20AB">
        <w:rPr>
          <w:sz w:val="2"/>
          <w:szCs w:val="2"/>
        </w:rPr>
        <w:t>INSERT INTO sobolews_a.dbo.Workshops (WorkshopID, ConferenceDays_ConferenceDayID, Name, StartTime, EndTime, Cost, NumberOfParticipants) VALUES (431, 151, 'Endquestomman  Inc', '2016-03-06', '2016-03-06', 175.34, 21);</w:t>
      </w:r>
      <w:r>
        <w:rPr>
          <w:sz w:val="2"/>
          <w:szCs w:val="2"/>
        </w:rPr>
        <w:t xml:space="preserve"> </w:t>
      </w:r>
      <w:r w:rsidRPr="00CC20AB">
        <w:rPr>
          <w:sz w:val="2"/>
          <w:szCs w:val="2"/>
        </w:rPr>
        <w:t>INSERT INTO sobolews_a.dbo.Workshops (WorkshopID, ConferenceDays_ConferenceDayID, Name, StartTime, EndTime, Cost, NumberOfParticipants) VALUES (432, 77, 'Lomtinommazz Holdings ', '2016-03-07', '2016-03-07', 251.31, 31);</w:t>
      </w:r>
      <w:r>
        <w:rPr>
          <w:sz w:val="2"/>
          <w:szCs w:val="2"/>
        </w:rPr>
        <w:t xml:space="preserve"> </w:t>
      </w:r>
      <w:r w:rsidRPr="00CC20AB">
        <w:rPr>
          <w:sz w:val="2"/>
          <w:szCs w:val="2"/>
        </w:rPr>
        <w:t>INSERT INTO sobolews_a.dbo.Workshops (WorkshopID, ConferenceDays_ConferenceDayID, Name, StartTime, EndTime, Cost, NumberOfParticipants) VALUES (433, 164, 'Truvenex  Group', '2016-03-08', '2016-03-08', 260.04, 34);</w:t>
      </w:r>
      <w:r>
        <w:rPr>
          <w:sz w:val="2"/>
          <w:szCs w:val="2"/>
        </w:rPr>
        <w:t xml:space="preserve"> </w:t>
      </w:r>
      <w:r w:rsidRPr="00CC20AB">
        <w:rPr>
          <w:sz w:val="2"/>
          <w:szCs w:val="2"/>
        </w:rPr>
        <w:t>INSERT INTO sobolews_a.dbo.Workshops (WorkshopID, ConferenceDays_ConferenceDayID, Name, StartTime, EndTime, Cost, NumberOfParticipants) VALUES (434, 74, 'Tuptumower  ', '2016-03-09', '2016-03-09', 135.50, 20);</w:t>
      </w:r>
      <w:r>
        <w:rPr>
          <w:sz w:val="2"/>
          <w:szCs w:val="2"/>
        </w:rPr>
        <w:t xml:space="preserve"> </w:t>
      </w:r>
      <w:r w:rsidRPr="00CC20AB">
        <w:rPr>
          <w:sz w:val="2"/>
          <w:szCs w:val="2"/>
        </w:rPr>
        <w:t>INSERT INTO sobolews_a.dbo.Workshops (WorkshopID, ConferenceDays_ConferenceDayID, Name, StartTime, EndTime, Cost, NumberOfParticipants) VALUES (435, 147, 'Frosipin WorldWide Company', '2016-03-10', '2016-03-10', 274.02, 24);</w:t>
      </w:r>
      <w:r>
        <w:rPr>
          <w:sz w:val="2"/>
          <w:szCs w:val="2"/>
        </w:rPr>
        <w:t xml:space="preserve"> </w:t>
      </w:r>
      <w:r w:rsidRPr="00CC20AB">
        <w:rPr>
          <w:sz w:val="2"/>
          <w:szCs w:val="2"/>
        </w:rPr>
        <w:t>INSERT INTO sobolews_a.dbo.Workshops (WorkshopID, ConferenceDays_ConferenceDayID, Name, StartTime, EndTime, Cost, NumberOfParticipants) VALUES (436, 105, 'Trurobefex  Inc', '2016-03-11', '2016-03-11', 168.88, 25);</w:t>
      </w:r>
      <w:r>
        <w:rPr>
          <w:sz w:val="2"/>
          <w:szCs w:val="2"/>
        </w:rPr>
        <w:t xml:space="preserve"> </w:t>
      </w:r>
      <w:r w:rsidRPr="00CC20AB">
        <w:rPr>
          <w:sz w:val="2"/>
          <w:szCs w:val="2"/>
        </w:rPr>
        <w:t>INSERT INTO sobolews_a.dbo.Workshops (WorkshopID, ConferenceDays_ConferenceDayID, Name, StartTime, EndTime, Cost, NumberOfParticipants) VALUES (437, 136, 'Surkilamistor International Company', '2016-03-12', '2016-03-12', 288.88, 40);</w:t>
      </w:r>
      <w:r>
        <w:rPr>
          <w:sz w:val="2"/>
          <w:szCs w:val="2"/>
        </w:rPr>
        <w:t xml:space="preserve"> </w:t>
      </w:r>
      <w:r w:rsidRPr="00CC20AB">
        <w:rPr>
          <w:sz w:val="2"/>
          <w:szCs w:val="2"/>
        </w:rPr>
        <w:t>INSERT INTO sobolews_a.dbo.Workshops (WorkshopID, ConferenceDays_ConferenceDayID, Name, StartTime, EndTime, Cost, NumberOfParticipants) VALUES (438, 43, 'Frosapar  Corp.', '2016-03-13', '2016-03-13', 291.03, 32);</w:t>
      </w:r>
      <w:r>
        <w:rPr>
          <w:sz w:val="2"/>
          <w:szCs w:val="2"/>
        </w:rPr>
        <w:t xml:space="preserve"> </w:t>
      </w:r>
      <w:r w:rsidRPr="00CC20AB">
        <w:rPr>
          <w:sz w:val="2"/>
          <w:szCs w:val="2"/>
        </w:rPr>
        <w:t>INSERT INTO sobolews_a.dbo.Workshops (WorkshopID, ConferenceDays_ConferenceDayID, Name, StartTime, EndTime, Cost, NumberOfParticipants) VALUES (439, 167, 'Tupsapex  Company', '2016-03-14', '2016-03-14', 192.89, 38);</w:t>
      </w:r>
      <w:r>
        <w:rPr>
          <w:sz w:val="2"/>
          <w:szCs w:val="2"/>
        </w:rPr>
        <w:t xml:space="preserve"> </w:t>
      </w:r>
      <w:r w:rsidRPr="00CC20AB">
        <w:rPr>
          <w:sz w:val="2"/>
          <w:szCs w:val="2"/>
        </w:rPr>
        <w:t>INSERT INTO sobolews_a.dbo.Workshops (WorkshopID, ConferenceDays_ConferenceDayID, Name, StartTime, EndTime, Cost, NumberOfParticipants) VALUES (440, 106, 'Supfropor Holdings ', '2016-03-15', '2016-03-15', 257.57, 30);</w:t>
      </w:r>
      <w:r>
        <w:rPr>
          <w:sz w:val="2"/>
          <w:szCs w:val="2"/>
        </w:rPr>
        <w:t xml:space="preserve"> </w:t>
      </w:r>
      <w:r w:rsidRPr="00CC20AB">
        <w:rPr>
          <w:sz w:val="2"/>
          <w:szCs w:val="2"/>
        </w:rPr>
        <w:t>INSERT INTO sobolews_a.dbo.Workshops (WorkshopID, ConferenceDays_ConferenceDayID, Name, StartTime, EndTime, Cost, NumberOfParticipants) VALUES (441, 179, 'Rapbanantor Direct Group', '2016-03-16', '2016-03-16', 167.74, 38);</w:t>
      </w:r>
      <w:r>
        <w:rPr>
          <w:sz w:val="2"/>
          <w:szCs w:val="2"/>
        </w:rPr>
        <w:t xml:space="preserve"> </w:t>
      </w:r>
      <w:r w:rsidRPr="00CC20AB">
        <w:rPr>
          <w:sz w:val="2"/>
          <w:szCs w:val="2"/>
        </w:rPr>
        <w:t>INSERT INTO sobolews_a.dbo.Workshops (WorkshopID, ConferenceDays_ConferenceDayID, Name, StartTime, EndTime, Cost, NumberOfParticipants) VALUES (442, 10, 'Tipvenentor WorldWide Inc', '2016-03-17', '2016-03-17', 240.42, 29);</w:t>
      </w:r>
      <w:r>
        <w:rPr>
          <w:sz w:val="2"/>
          <w:szCs w:val="2"/>
        </w:rPr>
        <w:t xml:space="preserve"> </w:t>
      </w:r>
      <w:r w:rsidRPr="00CC20AB">
        <w:rPr>
          <w:sz w:val="2"/>
          <w:szCs w:val="2"/>
        </w:rPr>
        <w:t>INSERT INTO sobolews_a.dbo.Workshops (WorkshopID, ConferenceDays_ConferenceDayID, Name, StartTime, EndTime, Cost, NumberOfParticipants) VALUES (443, 99, 'Qwisapaquover WorldWide ', '2016-03-18', '2016-03-18', 299.16, 24);</w:t>
      </w:r>
      <w:r>
        <w:rPr>
          <w:sz w:val="2"/>
          <w:szCs w:val="2"/>
        </w:rPr>
        <w:t xml:space="preserve"> </w:t>
      </w:r>
      <w:r w:rsidRPr="00CC20AB">
        <w:rPr>
          <w:sz w:val="2"/>
          <w:szCs w:val="2"/>
        </w:rPr>
        <w:t>INSERT INTO sobolews_a.dbo.Workshops (WorkshopID, ConferenceDays_ConferenceDayID, Name, StartTime, EndTime, Cost, NumberOfParticipants) VALUES (444, 29, 'Tipjubazz WorldWide Group', '2016-03-19', '2016-03-19', 125.60, 28);</w:t>
      </w:r>
      <w:r>
        <w:rPr>
          <w:sz w:val="2"/>
          <w:szCs w:val="2"/>
        </w:rPr>
        <w:t xml:space="preserve"> </w:t>
      </w:r>
      <w:r w:rsidRPr="00CC20AB">
        <w:rPr>
          <w:sz w:val="2"/>
          <w:szCs w:val="2"/>
        </w:rPr>
        <w:t>INSERT INTO sobolews_a.dbo.Workshops (WorkshopID, ConferenceDays_ConferenceDayID, Name, StartTime, EndTime, Cost, NumberOfParticipants) VALUES (445, 174, 'Dopcadower WorldWide ', '2016-03-20', '2016-03-20', 143.87, 27);</w:t>
      </w:r>
      <w:r>
        <w:rPr>
          <w:sz w:val="2"/>
          <w:szCs w:val="2"/>
        </w:rPr>
        <w:t xml:space="preserve"> </w:t>
      </w:r>
      <w:r w:rsidRPr="00CC20AB">
        <w:rPr>
          <w:sz w:val="2"/>
          <w:szCs w:val="2"/>
        </w:rPr>
        <w:t>INSERT INTO sobolews_a.dbo.Workshops (WorkshopID, ConferenceDays_ConferenceDayID, Name, StartTime, EndTime, Cost, NumberOfParticipants) VALUES (446, 80, 'Suptumazz  Corp.', '2016-03-21', '2016-03-21', 245.10, 38);</w:t>
      </w:r>
      <w:r>
        <w:rPr>
          <w:sz w:val="2"/>
          <w:szCs w:val="2"/>
        </w:rPr>
        <w:t xml:space="preserve"> </w:t>
      </w:r>
      <w:r w:rsidRPr="00CC20AB">
        <w:rPr>
          <w:sz w:val="2"/>
          <w:szCs w:val="2"/>
        </w:rPr>
        <w:t>INSERT INTO sobolews_a.dbo.Workshops (WorkshopID, ConferenceDays_ConferenceDayID, Name, StartTime, EndTime, Cost, NumberOfParticipants) VALUES (447, 78, 'Supsipicator Direct ', '2016-03-22', '2016-03-22', 277.47, 22);</w:t>
      </w:r>
      <w:r>
        <w:rPr>
          <w:sz w:val="2"/>
          <w:szCs w:val="2"/>
        </w:rPr>
        <w:t xml:space="preserve"> </w:t>
      </w:r>
      <w:r w:rsidRPr="00CC20AB">
        <w:rPr>
          <w:sz w:val="2"/>
          <w:szCs w:val="2"/>
        </w:rPr>
        <w:t>INSERT INTO sobolews_a.dbo.Workshops (WorkshopID, ConferenceDays_ConferenceDayID, Name, StartTime, EndTime, Cost, NumberOfParticipants) VALUES (448, 167, 'Tuppebistor  Group', '2016-03-23', '2016-03-23', 227.30, 25);</w:t>
      </w:r>
      <w:r>
        <w:rPr>
          <w:sz w:val="2"/>
          <w:szCs w:val="2"/>
        </w:rPr>
        <w:t xml:space="preserve"> </w:t>
      </w:r>
      <w:r w:rsidRPr="00CC20AB">
        <w:rPr>
          <w:sz w:val="2"/>
          <w:szCs w:val="2"/>
        </w:rPr>
        <w:t>INSERT INTO sobolews_a.dbo.Workshops (WorkshopID, ConferenceDays_ConferenceDayID, Name, StartTime, EndTime, Cost, NumberOfParticipants) VALUES (449, 10, 'Lomdimilover WorldWide Company', '2016-03-24', '2016-03-24', 119.89, 20);</w:t>
      </w:r>
      <w:r>
        <w:rPr>
          <w:sz w:val="2"/>
          <w:szCs w:val="2"/>
        </w:rPr>
        <w:t xml:space="preserve"> </w:t>
      </w:r>
      <w:r w:rsidRPr="00CC20AB">
        <w:rPr>
          <w:sz w:val="2"/>
          <w:szCs w:val="2"/>
        </w:rPr>
        <w:t>INSERT INTO sobolews_a.dbo.Workshops (WorkshopID, ConferenceDays_ConferenceDayID, Name, StartTime, EndTime, Cost, NumberOfParticipants) VALUES (450, 116, 'Unrobicator International Company', '2016-03-25', '2016-03-25', 187.27, 32);</w:t>
      </w:r>
      <w:r>
        <w:rPr>
          <w:sz w:val="2"/>
          <w:szCs w:val="2"/>
        </w:rPr>
        <w:t xml:space="preserve"> </w:t>
      </w:r>
      <w:r w:rsidRPr="00CC20AB">
        <w:rPr>
          <w:sz w:val="2"/>
          <w:szCs w:val="2"/>
        </w:rPr>
        <w:t>INSERT INTO sobolews_a.dbo.Workshops (WorkshopID, ConferenceDays_ConferenceDayID, Name, StartTime, EndTime, Cost, NumberOfParticipants) VALUES (451, 56, 'Dopbanexax Direct Group', '2016-03-26', '2016-03-26', 252.12, 39);</w:t>
      </w:r>
      <w:r>
        <w:rPr>
          <w:sz w:val="2"/>
          <w:szCs w:val="2"/>
        </w:rPr>
        <w:t xml:space="preserve"> </w:t>
      </w:r>
      <w:r w:rsidRPr="00CC20AB">
        <w:rPr>
          <w:sz w:val="2"/>
          <w:szCs w:val="2"/>
        </w:rPr>
        <w:t>INSERT INTO sobolews_a.dbo.Workshops (WorkshopID, ConferenceDays_ConferenceDayID, Name, StartTime, EndTime, Cost, NumberOfParticipants) VALUES (452, 180, 'Surtuminazz International ', '2016-03-27', '2016-03-27', 298.24, 34);</w:t>
      </w:r>
      <w:r>
        <w:rPr>
          <w:sz w:val="2"/>
          <w:szCs w:val="2"/>
        </w:rPr>
        <w:t xml:space="preserve"> </w:t>
      </w:r>
      <w:r w:rsidRPr="00CC20AB">
        <w:rPr>
          <w:sz w:val="2"/>
          <w:szCs w:val="2"/>
        </w:rPr>
        <w:t>INSERT INTO sobolews_a.dbo.Workshops (WorkshopID, ConferenceDays_ConferenceDayID, Name, StartTime, EndTime, Cost, NumberOfParticipants) VALUES (453, 156, 'Frodimantor  ', '2016-03-28', '2016-03-28', 200.09, 33);</w:t>
      </w:r>
      <w:r>
        <w:rPr>
          <w:sz w:val="2"/>
          <w:szCs w:val="2"/>
        </w:rPr>
        <w:t xml:space="preserve"> </w:t>
      </w:r>
      <w:r w:rsidRPr="00CC20AB">
        <w:rPr>
          <w:sz w:val="2"/>
          <w:szCs w:val="2"/>
        </w:rPr>
        <w:t>INSERT INTO sobolews_a.dbo.Workshops (WorkshopID, ConferenceDays_ConferenceDayID, Name, StartTime, EndTime, Cost, NumberOfParticipants) VALUES (454, 82, 'Truvenedantor International ', '2016-03-29', '2016-03-29', 157.80, 24);</w:t>
      </w:r>
      <w:r>
        <w:rPr>
          <w:sz w:val="2"/>
          <w:szCs w:val="2"/>
        </w:rPr>
        <w:t xml:space="preserve"> </w:t>
      </w:r>
      <w:r w:rsidRPr="00CC20AB">
        <w:rPr>
          <w:sz w:val="2"/>
          <w:szCs w:val="2"/>
        </w:rPr>
        <w:t>INSERT INTO sobolews_a.dbo.Workshops (WorkshopID, ConferenceDays_ConferenceDayID, Name, StartTime, EndTime, Cost, NumberOfParticipants) VALUES (455, 121, 'Lomtumewax Direct ', '2016-03-30', '2016-03-30', 256.07, 29);</w:t>
      </w:r>
      <w:r>
        <w:rPr>
          <w:sz w:val="2"/>
          <w:szCs w:val="2"/>
        </w:rPr>
        <w:t xml:space="preserve"> </w:t>
      </w:r>
      <w:r w:rsidRPr="00CC20AB">
        <w:rPr>
          <w:sz w:val="2"/>
          <w:szCs w:val="2"/>
        </w:rPr>
        <w:t>INSERT INTO sobolews_a.dbo.Workshops (WorkshopID, ConferenceDays_ConferenceDayID, Name, StartTime, EndTime, Cost, NumberOfParticipants) VALUES (456, 17, 'Parbanimex  ', '2016-03-31', '2016-03-31', 256.96, 20);</w:t>
      </w:r>
      <w:r>
        <w:rPr>
          <w:sz w:val="2"/>
          <w:szCs w:val="2"/>
        </w:rPr>
        <w:t xml:space="preserve"> </w:t>
      </w:r>
      <w:r w:rsidRPr="00CC20AB">
        <w:rPr>
          <w:sz w:val="2"/>
          <w:szCs w:val="2"/>
        </w:rPr>
        <w:t>INSERT INTO sobolews_a.dbo.Workshops (WorkshopID, ConferenceDays_ConferenceDayID, Name, StartTime, EndTime, Cost, NumberOfParticipants) VALUES (457, 179, 'Zeemunewex Holdings Company', '2016-04-01', '2016-04-01', 213.34, 33);</w:t>
      </w:r>
      <w:r>
        <w:rPr>
          <w:sz w:val="2"/>
          <w:szCs w:val="2"/>
        </w:rPr>
        <w:t xml:space="preserve"> </w:t>
      </w:r>
      <w:r w:rsidRPr="00CC20AB">
        <w:rPr>
          <w:sz w:val="2"/>
          <w:szCs w:val="2"/>
        </w:rPr>
        <w:t>INSERT INTO sobolews_a.dbo.Workshops (WorkshopID, ConferenceDays_ConferenceDayID, Name, StartTime, EndTime, Cost, NumberOfParticipants) VALUES (458, 124, 'Hapquestanan Holdings ', '2016-04-02', '2016-04-02', 174.55, 35);</w:t>
      </w:r>
      <w:r>
        <w:rPr>
          <w:sz w:val="2"/>
          <w:szCs w:val="2"/>
        </w:rPr>
        <w:t xml:space="preserve"> </w:t>
      </w:r>
      <w:r w:rsidRPr="00CC20AB">
        <w:rPr>
          <w:sz w:val="2"/>
          <w:szCs w:val="2"/>
        </w:rPr>
        <w:t>INSERT INTO sobolews_a.dbo.Workshops (WorkshopID, ConferenceDays_ConferenceDayID, Name, StartTime, EndTime, Cost, NumberOfParticipants) VALUES (459, 10, 'Emrobover WorldWide Company', '2016-04-03', '2016-04-03', 246.56, 27);</w:t>
      </w:r>
      <w:r>
        <w:rPr>
          <w:sz w:val="2"/>
          <w:szCs w:val="2"/>
        </w:rPr>
        <w:t xml:space="preserve"> </w:t>
      </w:r>
      <w:r w:rsidRPr="00CC20AB">
        <w:rPr>
          <w:sz w:val="2"/>
          <w:szCs w:val="2"/>
        </w:rPr>
        <w:t>INSERT INTO sobolews_a.dbo.Workshops (WorkshopID, ConferenceDays_ConferenceDayID, Name, StartTime, EndTime, Cost, NumberOfParticipants) VALUES (460, 159, 'Barquesticex Holdings ', '2016-04-04', '2016-04-04', 137.10, 34);</w:t>
      </w:r>
      <w:r>
        <w:rPr>
          <w:sz w:val="2"/>
          <w:szCs w:val="2"/>
        </w:rPr>
        <w:t xml:space="preserve"> </w:t>
      </w:r>
      <w:r w:rsidRPr="00CC20AB">
        <w:rPr>
          <w:sz w:val="2"/>
          <w:szCs w:val="2"/>
        </w:rPr>
        <w:t>INSERT INTO sobolews_a.dbo.Workshops (WorkshopID, ConferenceDays_ConferenceDayID, Name, StartTime, EndTime, Cost, NumberOfParticipants) VALUES (461, 127, 'Sursapanistor Holdings ', '2016-04-05', '2016-04-05', 180.15, 30);</w:t>
      </w:r>
      <w:r>
        <w:rPr>
          <w:sz w:val="2"/>
          <w:szCs w:val="2"/>
        </w:rPr>
        <w:t xml:space="preserve"> </w:t>
      </w:r>
      <w:r w:rsidRPr="00CC20AB">
        <w:rPr>
          <w:sz w:val="2"/>
          <w:szCs w:val="2"/>
        </w:rPr>
        <w:t>INSERT INTO sobolews_a.dbo.Workshops (WorkshopID, ConferenceDays_ConferenceDayID, Name, StartTime, EndTime, Cost, NumberOfParticipants) VALUES (462, 61, 'Rapquestar  ', '2016-04-06', '2016-04-06', 291.79, 26);</w:t>
      </w:r>
      <w:r>
        <w:rPr>
          <w:sz w:val="2"/>
          <w:szCs w:val="2"/>
        </w:rPr>
        <w:t xml:space="preserve"> </w:t>
      </w:r>
      <w:r w:rsidRPr="00CC20AB">
        <w:rPr>
          <w:sz w:val="2"/>
          <w:szCs w:val="2"/>
        </w:rPr>
        <w:t>INSERT INTO sobolews_a.dbo.Workshops (WorkshopID, ConferenceDays_ConferenceDayID, Name, StartTime, EndTime, Cost, NumberOfParticipants) VALUES (463, 147, 'Winvenopor WorldWide Group', '2016-04-07', '2016-04-07', 210.76, 29);</w:t>
      </w:r>
      <w:r>
        <w:rPr>
          <w:sz w:val="2"/>
          <w:szCs w:val="2"/>
        </w:rPr>
        <w:t xml:space="preserve"> </w:t>
      </w:r>
      <w:r w:rsidRPr="00CC20AB">
        <w:rPr>
          <w:sz w:val="2"/>
          <w:szCs w:val="2"/>
        </w:rPr>
        <w:t>INSERT INTO sobolews_a.dbo.Workshops (WorkshopID, ConferenceDays_ConferenceDayID, Name, StartTime, EndTime, Cost, NumberOfParticipants) VALUES (464, 170, 'Varcadicator  Corp.', '2016-04-08', '2016-04-08', 190.35, 28);</w:t>
      </w:r>
      <w:r>
        <w:rPr>
          <w:sz w:val="2"/>
          <w:szCs w:val="2"/>
        </w:rPr>
        <w:t xml:space="preserve"> </w:t>
      </w:r>
      <w:r w:rsidRPr="00CC20AB">
        <w:rPr>
          <w:sz w:val="2"/>
          <w:szCs w:val="2"/>
        </w:rPr>
        <w:t>INSERT INTO sobolews_a.dbo.Workshops (WorkshopID, ConferenceDays_ConferenceDayID, Name, StartTime, EndTime, Cost, NumberOfParticipants) VALUES (465, 94, 'Adhupommicator Direct Inc', '2016-04-09', '2016-04-09', 166.74, 40);</w:t>
      </w:r>
      <w:r>
        <w:rPr>
          <w:sz w:val="2"/>
          <w:szCs w:val="2"/>
        </w:rPr>
        <w:t xml:space="preserve"> </w:t>
      </w:r>
      <w:r w:rsidRPr="00CC20AB">
        <w:rPr>
          <w:sz w:val="2"/>
          <w:szCs w:val="2"/>
        </w:rPr>
        <w:t>INSERT INTO sobolews_a.dbo.Workshops (WorkshopID, ConferenceDays_ConferenceDayID, Name, StartTime, EndTime, Cost, NumberOfParticipants) VALUES (466, 34, 'Ciptanackover  Company', '2016-04-10', '2016-04-10', 194.17, 35);</w:t>
      </w:r>
      <w:r>
        <w:rPr>
          <w:sz w:val="2"/>
          <w:szCs w:val="2"/>
        </w:rPr>
        <w:t xml:space="preserve"> </w:t>
      </w:r>
      <w:r w:rsidRPr="00CC20AB">
        <w:rPr>
          <w:sz w:val="2"/>
          <w:szCs w:val="2"/>
        </w:rPr>
        <w:t>INSERT INTO sobolews_a.dbo.Workshops (WorkshopID, ConferenceDays_ConferenceDayID, Name, StartTime, EndTime, Cost, NumberOfParticipants) VALUES (467, 92, 'Grosapefistor WorldWide ', '2016-04-11', '2016-04-11', 249.91, 21);</w:t>
      </w:r>
      <w:r>
        <w:rPr>
          <w:sz w:val="2"/>
          <w:szCs w:val="2"/>
        </w:rPr>
        <w:t xml:space="preserve"> </w:t>
      </w:r>
      <w:r w:rsidRPr="00CC20AB">
        <w:rPr>
          <w:sz w:val="2"/>
          <w:szCs w:val="2"/>
        </w:rPr>
        <w:t>INSERT INTO sobolews_a.dbo.Workshops (WorkshopID, ConferenceDays_ConferenceDayID, Name, StartTime, EndTime, Cost, NumberOfParticipants) VALUES (468, 70, 'Frorobilantor Direct Group', '2016-04-12', '2016-04-12', 288.63, 27);</w:t>
      </w:r>
      <w:r>
        <w:rPr>
          <w:sz w:val="2"/>
          <w:szCs w:val="2"/>
        </w:rPr>
        <w:t xml:space="preserve"> </w:t>
      </w:r>
      <w:r w:rsidRPr="00CC20AB">
        <w:rPr>
          <w:sz w:val="2"/>
          <w:szCs w:val="2"/>
        </w:rPr>
        <w:t>INSERT INTO sobolews_a.dbo.Workshops (WorkshopID, ConferenceDays_ConferenceDayID, Name, StartTime, EndTime, Cost, NumberOfParticipants) VALUES (469, 68, 'Varvenor  Corp.', '2016-04-13', '2016-04-13', 144.38, 34);</w:t>
      </w:r>
      <w:r>
        <w:rPr>
          <w:sz w:val="2"/>
          <w:szCs w:val="2"/>
        </w:rPr>
        <w:t xml:space="preserve"> </w:t>
      </w:r>
      <w:r w:rsidRPr="00CC20AB">
        <w:rPr>
          <w:sz w:val="2"/>
          <w:szCs w:val="2"/>
        </w:rPr>
        <w:t>INSERT INTO sobolews_a.dbo.Workshops (WorkshopID, ConferenceDays_ConferenceDayID, Name, StartTime, EndTime, Cost, NumberOfParticipants) VALUES (470, 94, 'Fropebax Holdings ', '2016-04-14', '2016-04-14', 228.12, 30);</w:t>
      </w:r>
      <w:r>
        <w:rPr>
          <w:sz w:val="2"/>
          <w:szCs w:val="2"/>
        </w:rPr>
        <w:t xml:space="preserve"> </w:t>
      </w:r>
      <w:r w:rsidRPr="00CC20AB">
        <w:rPr>
          <w:sz w:val="2"/>
          <w:szCs w:val="2"/>
        </w:rPr>
        <w:t>INSERT INTO sobolews_a.dbo.Workshops (WorkshopID, ConferenceDays_ConferenceDayID, Name, StartTime, EndTime, Cost, NumberOfParticipants) VALUES (471, 70, 'Endbanin WorldWide Inc', '2016-04-15', '2016-04-15', 158.65, 25);</w:t>
      </w:r>
      <w:r>
        <w:rPr>
          <w:sz w:val="2"/>
          <w:szCs w:val="2"/>
        </w:rPr>
        <w:t xml:space="preserve"> </w:t>
      </w:r>
      <w:r w:rsidRPr="00CC20AB">
        <w:rPr>
          <w:sz w:val="2"/>
          <w:szCs w:val="2"/>
        </w:rPr>
        <w:t>INSERT INTO sobolews_a.dbo.Workshops (WorkshopID, ConferenceDays_ConferenceDayID, Name, StartTime, EndTime, Cost, NumberOfParticipants) VALUES (472, 53, 'Adjubentor Direct ', '2016-04-16', '2016-04-16', 140.21, 31);</w:t>
      </w:r>
      <w:r>
        <w:rPr>
          <w:sz w:val="2"/>
          <w:szCs w:val="2"/>
        </w:rPr>
        <w:t xml:space="preserve"> </w:t>
      </w:r>
      <w:r w:rsidRPr="00CC20AB">
        <w:rPr>
          <w:sz w:val="2"/>
          <w:szCs w:val="2"/>
        </w:rPr>
        <w:t>INSERT INTO sobolews_a.dbo.Workshops (WorkshopID, ConferenceDays_ConferenceDayID, Name, StartTime, EndTime, Cost, NumberOfParticipants) VALUES (473, 150, 'Vartinanan Holdings Company', '2016-04-17', '2016-04-17', 233.32, 29);</w:t>
      </w:r>
      <w:r>
        <w:rPr>
          <w:sz w:val="2"/>
          <w:szCs w:val="2"/>
        </w:rPr>
        <w:t xml:space="preserve"> </w:t>
      </w:r>
      <w:r w:rsidRPr="00CC20AB">
        <w:rPr>
          <w:sz w:val="2"/>
          <w:szCs w:val="2"/>
        </w:rPr>
        <w:t>INSERT INTO sobolews_a.dbo.Workshops (WorkshopID, ConferenceDays_ConferenceDayID, Name, StartTime, EndTime, Cost, NumberOfParticipants) VALUES (474, 143, 'Thrutaniman International Inc', '2016-04-18', '2016-04-18', 121.10, 36);</w:t>
      </w:r>
      <w:r>
        <w:rPr>
          <w:sz w:val="2"/>
          <w:szCs w:val="2"/>
        </w:rPr>
        <w:t xml:space="preserve"> </w:t>
      </w:r>
      <w:r w:rsidRPr="00CC20AB">
        <w:rPr>
          <w:sz w:val="2"/>
          <w:szCs w:val="2"/>
        </w:rPr>
        <w:t>INSERT INTO sobolews_a.dbo.Workshops (WorkshopID, ConferenceDays_ConferenceDayID, Name, StartTime, EndTime, Cost, NumberOfParticipants) VALUES (475, 132, 'Grodudilantor WorldWide ', '2016-04-19', '2016-04-19', 239.22, 24);</w:t>
      </w:r>
      <w:r>
        <w:rPr>
          <w:sz w:val="2"/>
          <w:szCs w:val="2"/>
        </w:rPr>
        <w:t xml:space="preserve"> </w:t>
      </w:r>
      <w:r w:rsidRPr="00CC20AB">
        <w:rPr>
          <w:sz w:val="2"/>
          <w:szCs w:val="2"/>
        </w:rPr>
        <w:t>INSERT INTO sobolews_a.dbo.Workshops (WorkshopID, ConferenceDays_ConferenceDayID, Name, StartTime, EndTime, Cost, NumberOfParticipants) VALUES (476, 73, 'Upkilazz  Group', '2016-04-20', '2016-04-20', 180.01, 36);</w:t>
      </w:r>
      <w:r>
        <w:rPr>
          <w:sz w:val="2"/>
          <w:szCs w:val="2"/>
        </w:rPr>
        <w:t xml:space="preserve"> </w:t>
      </w:r>
      <w:r w:rsidRPr="00CC20AB">
        <w:rPr>
          <w:sz w:val="2"/>
          <w:szCs w:val="2"/>
        </w:rPr>
        <w:t>INSERT INTO sobolews_a.dbo.Workshops (WorkshopID, ConferenceDays_ConferenceDayID, Name, StartTime, EndTime, Cost, NumberOfParticipants) VALUES (477, 97, 'Parquestan WorldWide ', '2016-04-21', '2016-04-21', 114.55, 36);</w:t>
      </w:r>
      <w:r>
        <w:rPr>
          <w:sz w:val="2"/>
          <w:szCs w:val="2"/>
        </w:rPr>
        <w:t xml:space="preserve"> </w:t>
      </w:r>
      <w:r w:rsidRPr="00CC20AB">
        <w:rPr>
          <w:sz w:val="2"/>
          <w:szCs w:val="2"/>
        </w:rPr>
        <w:t>INSERT INTO sobolews_a.dbo.Workshops (WorkshopID, ConferenceDays_ConferenceDayID, Name, StartTime, EndTime, Cost, NumberOfParticipants) VALUES (478, 77, 'Parzapicor WorldWide ', '2016-04-22', '2016-04-22', 273.16, 23);</w:t>
      </w:r>
      <w:r>
        <w:rPr>
          <w:sz w:val="2"/>
          <w:szCs w:val="2"/>
        </w:rPr>
        <w:t xml:space="preserve"> </w:t>
      </w:r>
      <w:r w:rsidRPr="00CC20AB">
        <w:rPr>
          <w:sz w:val="2"/>
          <w:szCs w:val="2"/>
        </w:rPr>
        <w:t>INSERT INTO sobolews_a.dbo.Workshops (WorkshopID, ConferenceDays_ConferenceDayID, Name, StartTime, EndTime, Cost, NumberOfParticipants) VALUES (479, 14, 'Redimor International ', '2016-04-23', '2016-04-23', 248.79, 40);</w:t>
      </w:r>
      <w:r>
        <w:rPr>
          <w:sz w:val="2"/>
          <w:szCs w:val="2"/>
        </w:rPr>
        <w:t xml:space="preserve"> </w:t>
      </w:r>
      <w:r w:rsidRPr="00CC20AB">
        <w:rPr>
          <w:sz w:val="2"/>
          <w:szCs w:val="2"/>
        </w:rPr>
        <w:t>INSERT INTO sobolews_a.dbo.Workshops (WorkshopID, ConferenceDays_ConferenceDayID, Name, StartTime, EndTime, Cost, NumberOfParticipants) VALUES (480, 61, 'Surpebamin Holdings ', '2016-04-24', '2016-04-24', 183.35, 20);</w:t>
      </w:r>
      <w:r>
        <w:rPr>
          <w:sz w:val="2"/>
          <w:szCs w:val="2"/>
        </w:rPr>
        <w:t xml:space="preserve"> </w:t>
      </w:r>
      <w:r w:rsidRPr="00CC20AB">
        <w:rPr>
          <w:sz w:val="2"/>
          <w:szCs w:val="2"/>
        </w:rPr>
        <w:t>INSERT INTO sobolews_a.dbo.Workshops (WorkshopID, ConferenceDays_ConferenceDayID, Name, StartTime, EndTime, Cost, NumberOfParticipants) VALUES (481, 165, 'Endpickentor  ', '2016-04-25', '2016-04-25', 172.99, 31);</w:t>
      </w:r>
      <w:r>
        <w:rPr>
          <w:sz w:val="2"/>
          <w:szCs w:val="2"/>
        </w:rPr>
        <w:t xml:space="preserve"> </w:t>
      </w:r>
      <w:r w:rsidRPr="00CC20AB">
        <w:rPr>
          <w:sz w:val="2"/>
          <w:szCs w:val="2"/>
        </w:rPr>
        <w:t>INSERT INTO sobolews_a.dbo.Workshops (WorkshopID, ConferenceDays_ConferenceDayID, Name, StartTime, EndTime, Cost, NumberOfParticipants) VALUES (482, 140, 'Winkiladistor  Company', '2016-04-26', '2016-04-26', 149.70, 28);</w:t>
      </w:r>
      <w:r>
        <w:rPr>
          <w:sz w:val="2"/>
          <w:szCs w:val="2"/>
        </w:rPr>
        <w:t xml:space="preserve"> </w:t>
      </w:r>
      <w:r w:rsidRPr="00CC20AB">
        <w:rPr>
          <w:sz w:val="2"/>
          <w:szCs w:val="2"/>
        </w:rPr>
        <w:t>INSERT INTO sobolews_a.dbo.Workshops (WorkshopID, ConferenceDays_ConferenceDayID, Name, StartTime, EndTime, Cost, NumberOfParticipants) VALUES (483, 118, 'Happebicator  ', '2016-04-27', '2016-04-27', 140.38, 36);</w:t>
      </w:r>
      <w:r>
        <w:rPr>
          <w:sz w:val="2"/>
          <w:szCs w:val="2"/>
        </w:rPr>
        <w:t xml:space="preserve"> </w:t>
      </w:r>
      <w:r w:rsidRPr="00CC20AB">
        <w:rPr>
          <w:sz w:val="2"/>
          <w:szCs w:val="2"/>
        </w:rPr>
        <w:t>INSERT INTO sobolews_a.dbo.Workshops (WorkshopID, ConferenceDays_ConferenceDayID, Name, StartTime, EndTime, Cost, NumberOfParticipants) VALUES (484, 149, 'Tipzapan Direct ', '2016-04-28', '2016-04-28', 229.24, 24);</w:t>
      </w:r>
      <w:r>
        <w:rPr>
          <w:sz w:val="2"/>
          <w:szCs w:val="2"/>
        </w:rPr>
        <w:t xml:space="preserve"> </w:t>
      </w:r>
      <w:r w:rsidRPr="00CC20AB">
        <w:rPr>
          <w:sz w:val="2"/>
          <w:szCs w:val="2"/>
        </w:rPr>
        <w:t>INSERT INTO sobolews_a.dbo.Workshops (WorkshopID, ConferenceDays_ConferenceDayID, Name, StartTime, EndTime, Cost, NumberOfParticipants) VALUES (485, 43, 'Parsapicator  Company', '2016-04-29', '2016-04-29', 184.08, 40);</w:t>
      </w:r>
      <w:r>
        <w:rPr>
          <w:sz w:val="2"/>
          <w:szCs w:val="2"/>
        </w:rPr>
        <w:t xml:space="preserve"> </w:t>
      </w:r>
      <w:r w:rsidRPr="00CC20AB">
        <w:rPr>
          <w:sz w:val="2"/>
          <w:szCs w:val="2"/>
        </w:rPr>
        <w:t>INSERT INTO sobolews_a.dbo.Workshops (WorkshopID, ConferenceDays_ConferenceDayID, Name, StartTime, EndTime, Cost, NumberOfParticipants) VALUES (486, 152, 'Barerepar  Corp.', '2016-04-30', '2016-04-30', 177.11, 27);</w:t>
      </w:r>
      <w:r>
        <w:rPr>
          <w:sz w:val="2"/>
          <w:szCs w:val="2"/>
        </w:rPr>
        <w:t xml:space="preserve"> </w:t>
      </w:r>
      <w:r w:rsidRPr="00CC20AB">
        <w:rPr>
          <w:sz w:val="2"/>
          <w:szCs w:val="2"/>
        </w:rPr>
        <w:t>INSERT INTO sobolews_a.dbo.Workshops (WorkshopID, ConferenceDays_ConferenceDayID, Name, StartTime, EndTime, Cost, NumberOfParticipants) VALUES (487, 101, 'Frovenantor Holdings Company', '2016-05-01', '2016-05-01', 151.22, 38);</w:t>
      </w:r>
      <w:r>
        <w:rPr>
          <w:sz w:val="2"/>
          <w:szCs w:val="2"/>
        </w:rPr>
        <w:t xml:space="preserve"> </w:t>
      </w:r>
      <w:r w:rsidRPr="00CC20AB">
        <w:rPr>
          <w:sz w:val="2"/>
          <w:szCs w:val="2"/>
        </w:rPr>
        <w:t>INSERT INTO sobolews_a.dbo.Workshops (WorkshopID, ConferenceDays_ConferenceDayID, Name, StartTime, EndTime, Cost, NumberOfParticipants) VALUES (488, 82, 'Vartanor Direct ', '2016-05-02', '2016-05-02', 202.23, 29);</w:t>
      </w:r>
      <w:r>
        <w:rPr>
          <w:sz w:val="2"/>
          <w:szCs w:val="2"/>
        </w:rPr>
        <w:t xml:space="preserve"> </w:t>
      </w:r>
      <w:r w:rsidRPr="00CC20AB">
        <w:rPr>
          <w:sz w:val="2"/>
          <w:szCs w:val="2"/>
        </w:rPr>
        <w:t>INSERT INTO sobolews_a.dbo.Workshops (WorkshopID, ConferenceDays_ConferenceDayID, Name, StartTime, EndTime, Cost, NumberOfParticipants) VALUES (489, 134, 'Trukilower International Corp.', '2016-05-03', '2016-05-03', 179.44, 31);</w:t>
      </w:r>
      <w:r>
        <w:rPr>
          <w:sz w:val="2"/>
          <w:szCs w:val="2"/>
        </w:rPr>
        <w:t xml:space="preserve"> </w:t>
      </w:r>
      <w:r w:rsidRPr="00CC20AB">
        <w:rPr>
          <w:sz w:val="2"/>
          <w:szCs w:val="2"/>
        </w:rPr>
        <w:t>INSERT INTO sobolews_a.dbo.Workshops (WorkshopID, ConferenceDays_ConferenceDayID, Name, StartTime, EndTime, Cost, NumberOfParticipants) VALUES (490, 130, 'Rapvenax Holdings ', '2016-05-04', '2016-05-04', 117.05, 24);</w:t>
      </w:r>
      <w:r>
        <w:rPr>
          <w:sz w:val="2"/>
          <w:szCs w:val="2"/>
        </w:rPr>
        <w:t xml:space="preserve"> </w:t>
      </w:r>
      <w:r w:rsidRPr="00CC20AB">
        <w:rPr>
          <w:sz w:val="2"/>
          <w:szCs w:val="2"/>
        </w:rPr>
        <w:t>INSERT INTO sobolews_a.dbo.Workshops (WorkshopID, ConferenceDays_ConferenceDayID, Name, StartTime, EndTime, Cost, NumberOfParticipants) VALUES (491, 106, 'Winpickicator  ', '2016-05-05', '2016-05-05', 255.54, 32);</w:t>
      </w:r>
      <w:r>
        <w:rPr>
          <w:sz w:val="2"/>
          <w:szCs w:val="2"/>
        </w:rPr>
        <w:t xml:space="preserve"> </w:t>
      </w:r>
      <w:r w:rsidRPr="00CC20AB">
        <w:rPr>
          <w:sz w:val="2"/>
          <w:szCs w:val="2"/>
        </w:rPr>
        <w:t>INSERT INTO sobolews_a.dbo.Workshops (WorkshopID, ConferenceDays_ConferenceDayID, Name, StartTime, EndTime, Cost, NumberOfParticipants) VALUES (492, 12, 'Trurobedor International ', '2016-05-06', '2016-05-06', 214.32, 24);</w:t>
      </w:r>
      <w:r>
        <w:rPr>
          <w:sz w:val="2"/>
          <w:szCs w:val="2"/>
        </w:rPr>
        <w:t xml:space="preserve"> </w:t>
      </w:r>
      <w:r w:rsidRPr="00CC20AB">
        <w:rPr>
          <w:sz w:val="2"/>
          <w:szCs w:val="2"/>
        </w:rPr>
        <w:t>INSERT INTO sobolews_a.dbo.Workshops (WorkshopID, ConferenceDays_ConferenceDayID, Name, StartTime, EndTime, Cost, NumberOfParticipants) VALUES (493, 33, 'Doppebollar Holdings Corp.', '2016-05-07', '2016-05-07', 144.47, 25);</w:t>
      </w:r>
      <w:r>
        <w:rPr>
          <w:sz w:val="2"/>
          <w:szCs w:val="2"/>
        </w:rPr>
        <w:t xml:space="preserve"> </w:t>
      </w:r>
      <w:r w:rsidRPr="00CC20AB">
        <w:rPr>
          <w:sz w:val="2"/>
          <w:szCs w:val="2"/>
        </w:rPr>
        <w:t>INSERT INTO sobolews_a.dbo.Workshops (WorkshopID, ConferenceDays_ConferenceDayID, Name, StartTime, EndTime, Cost, NumberOfParticipants) VALUES (494, 8, 'Winbanicator Direct Group', '2016-05-08', '2016-05-08', 155.78, 24);</w:t>
      </w:r>
      <w:r>
        <w:rPr>
          <w:sz w:val="2"/>
          <w:szCs w:val="2"/>
        </w:rPr>
        <w:t xml:space="preserve"> </w:t>
      </w:r>
      <w:r w:rsidRPr="00CC20AB">
        <w:rPr>
          <w:sz w:val="2"/>
          <w:szCs w:val="2"/>
        </w:rPr>
        <w:t>INSERT INTO sobolews_a.dbo.Workshops (WorkshopID, ConferenceDays_ConferenceDayID, Name, StartTime, EndTime, Cost, NumberOfParticipants) VALUES (495, 160, 'Parfroponover Holdings ', '2016-05-09', '2016-05-09', 177.42, 20);</w:t>
      </w:r>
      <w:r>
        <w:rPr>
          <w:sz w:val="2"/>
          <w:szCs w:val="2"/>
        </w:rPr>
        <w:t xml:space="preserve"> </w:t>
      </w:r>
      <w:r w:rsidRPr="00CC20AB">
        <w:rPr>
          <w:sz w:val="2"/>
          <w:szCs w:val="2"/>
        </w:rPr>
        <w:t>INSERT INTO sobolews_a.dbo.Workshops (WorkshopID, ConferenceDays_ConferenceDayID, Name, StartTime, EndTime, Cost, NumberOfParticipants) VALUES (496, 118, 'Ciptinonicator International ', '2016-05-10', '2016-05-10', 175.96, 31);</w:t>
      </w:r>
      <w:r>
        <w:rPr>
          <w:sz w:val="2"/>
          <w:szCs w:val="2"/>
        </w:rPr>
        <w:t xml:space="preserve"> </w:t>
      </w:r>
      <w:r w:rsidRPr="00CC20AB">
        <w:rPr>
          <w:sz w:val="2"/>
          <w:szCs w:val="2"/>
        </w:rPr>
        <w:t>INSERT INTO sobolews_a.dbo.Workshops (WorkshopID, ConferenceDays_ConferenceDayID, Name, StartTime, EndTime, Cost, NumberOfParticipants) VALUES (497, 43, 'Cipglibollentor  ', '2016-05-11', '2016-05-11', 129.66, 40);</w:t>
      </w:r>
      <w:r>
        <w:rPr>
          <w:sz w:val="2"/>
          <w:szCs w:val="2"/>
        </w:rPr>
        <w:t xml:space="preserve"> </w:t>
      </w:r>
      <w:r w:rsidRPr="00CC20AB">
        <w:rPr>
          <w:sz w:val="2"/>
          <w:szCs w:val="2"/>
        </w:rPr>
        <w:t>INSERT INTO sobolews_a.dbo.Workshops (WorkshopID, ConferenceDays_ConferenceDayID, Name, StartTime, EndTime, Cost, NumberOfParticipants) VALUES (498, 110, 'Zeemunicistor Holdings ', '2016-05-12', '2016-05-12', 208.81, 36);</w:t>
      </w:r>
      <w:r>
        <w:rPr>
          <w:sz w:val="2"/>
          <w:szCs w:val="2"/>
        </w:rPr>
        <w:t xml:space="preserve"> </w:t>
      </w:r>
      <w:r w:rsidRPr="00CC20AB">
        <w:rPr>
          <w:sz w:val="2"/>
          <w:szCs w:val="2"/>
        </w:rPr>
        <w:t>INSERT INTO sobolews_a.dbo.Workshops (WorkshopID, ConferenceDays_ConferenceDayID, Name, StartTime, EndTime, Cost, NumberOfParticipants) VALUES (499, 116, 'Montinazz International Company', '2016-05-13', '2016-05-13', 258.87, 29);</w:t>
      </w:r>
      <w:r>
        <w:rPr>
          <w:sz w:val="2"/>
          <w:szCs w:val="2"/>
        </w:rPr>
        <w:t xml:space="preserve"> </w:t>
      </w:r>
      <w:r w:rsidRPr="00CC20AB">
        <w:rPr>
          <w:sz w:val="2"/>
          <w:szCs w:val="2"/>
        </w:rPr>
        <w:t>INSERT INTO sobolews_a.dbo.Workshops (WorkshopID, ConferenceDays_ConferenceDayID, Name, StartTime, EndTime, Cost, NumberOfParticipants) VALUES (500, 141, 'Raprobaquower Holdings Company', '2016-05-14', '2016-05-14', 249.71, 32);</w:t>
      </w:r>
      <w:r>
        <w:rPr>
          <w:sz w:val="2"/>
          <w:szCs w:val="2"/>
        </w:rPr>
        <w:t xml:space="preserve"> </w:t>
      </w:r>
      <w:r w:rsidRPr="00CC20AB">
        <w:rPr>
          <w:sz w:val="2"/>
          <w:szCs w:val="2"/>
        </w:rPr>
        <w:t>INSERT INTO sobolews_a.dbo.Workshops (WorkshopID, ConferenceDays_ConferenceDayID, Name, StartTime, EndTime, Cost, NumberOfParticipants) VALUES (501, 168, 'Surbanefin International ', '2016-05-15', '2016-05-15', 295.20, 36);</w:t>
      </w:r>
      <w:r>
        <w:rPr>
          <w:sz w:val="2"/>
          <w:szCs w:val="2"/>
        </w:rPr>
        <w:t xml:space="preserve"> </w:t>
      </w:r>
      <w:r w:rsidRPr="00CC20AB">
        <w:rPr>
          <w:sz w:val="2"/>
          <w:szCs w:val="2"/>
        </w:rPr>
        <w:t>INSERT INTO sobolews_a.dbo.Workshops (WorkshopID, ConferenceDays_ConferenceDayID, Name, StartTime, EndTime, Cost, NumberOfParticipants) VALUES (502, 9, 'Bardimollan WorldWide ', '2016-05-16', '2016-05-16', 288.84, 36);</w:t>
      </w:r>
      <w:r>
        <w:rPr>
          <w:sz w:val="2"/>
          <w:szCs w:val="2"/>
        </w:rPr>
        <w:t xml:space="preserve"> </w:t>
      </w:r>
      <w:r w:rsidRPr="00CC20AB">
        <w:rPr>
          <w:sz w:val="2"/>
          <w:szCs w:val="2"/>
        </w:rPr>
        <w:t>INSERT INTO sobolews_a.dbo.Workshops (WorkshopID, ConferenceDays_ConferenceDayID, Name, StartTime, EndTime, Cost, NumberOfParticipants) VALUES (503, 99, 'Grocadicator  ', '2016-05-17', '2016-05-17', 182.91, 31);</w:t>
      </w:r>
      <w:r>
        <w:rPr>
          <w:sz w:val="2"/>
          <w:szCs w:val="2"/>
        </w:rPr>
        <w:t xml:space="preserve"> </w:t>
      </w:r>
      <w:r w:rsidRPr="00CC20AB">
        <w:rPr>
          <w:sz w:val="2"/>
          <w:szCs w:val="2"/>
        </w:rPr>
        <w:t>INSERT INTO sobolews_a.dbo.Workshops (WorkshopID, ConferenceDays_ConferenceDayID, Name, StartTime, EndTime, Cost, NumberOfParticipants) VALUES (504, 97, 'Inwerin WorldWide ', '2016-05-18', '2016-05-18', 191.77, 30);</w:t>
      </w:r>
      <w:r>
        <w:rPr>
          <w:sz w:val="2"/>
          <w:szCs w:val="2"/>
        </w:rPr>
        <w:t xml:space="preserve"> </w:t>
      </w:r>
      <w:r w:rsidRPr="00CC20AB">
        <w:rPr>
          <w:sz w:val="2"/>
          <w:szCs w:val="2"/>
        </w:rPr>
        <w:t>INSERT INTO sobolews_a.dbo.Workshops (WorkshopID, ConferenceDays_ConferenceDayID, Name, StartTime, EndTime, Cost, NumberOfParticipants) VALUES (505, 47, 'Emwerpazz Direct Corp.', '2016-05-19', '2016-05-19', 128.61, 26);</w:t>
      </w:r>
      <w:r>
        <w:rPr>
          <w:sz w:val="2"/>
          <w:szCs w:val="2"/>
        </w:rPr>
        <w:t xml:space="preserve"> </w:t>
      </w:r>
      <w:r w:rsidRPr="00CC20AB">
        <w:rPr>
          <w:sz w:val="2"/>
          <w:szCs w:val="2"/>
        </w:rPr>
        <w:t>INSERT INTO sobolews_a.dbo.Workshops (WorkshopID, ConferenceDays_ConferenceDayID, Name, StartTime, EndTime, Cost, NumberOfParticipants) VALUES (506, 4, 'Cipfropexax International ', '2016-05-20', '2016-05-20', 211.91, 27);</w:t>
      </w:r>
      <w:r>
        <w:rPr>
          <w:sz w:val="2"/>
          <w:szCs w:val="2"/>
        </w:rPr>
        <w:t xml:space="preserve"> </w:t>
      </w:r>
      <w:r w:rsidRPr="00CC20AB">
        <w:rPr>
          <w:sz w:val="2"/>
          <w:szCs w:val="2"/>
        </w:rPr>
        <w:t>INSERT INTO sobolews_a.dbo.Workshops (WorkshopID, ConferenceDays_ConferenceDayID, Name, StartTime, EndTime, Cost, NumberOfParticipants) VALUES (507, 31, 'Lomdimazz  ', '2016-05-21', '2016-05-21', 164.91, 24);</w:t>
      </w:r>
      <w:r>
        <w:rPr>
          <w:sz w:val="2"/>
          <w:szCs w:val="2"/>
        </w:rPr>
        <w:t xml:space="preserve"> </w:t>
      </w:r>
      <w:r w:rsidRPr="00CC20AB">
        <w:rPr>
          <w:sz w:val="2"/>
          <w:szCs w:val="2"/>
        </w:rPr>
        <w:t>INSERT INTO sobolews_a.dbo.Workshops (WorkshopID, ConferenceDays_ConferenceDayID, Name, StartTime, EndTime, Cost, NumberOfParticipants) VALUES (508, 14, 'Tupvenopover  Company', '2016-05-22', '2016-05-22', 178.98, 38);</w:t>
      </w:r>
      <w:r>
        <w:rPr>
          <w:sz w:val="2"/>
          <w:szCs w:val="2"/>
        </w:rPr>
        <w:t xml:space="preserve"> </w:t>
      </w:r>
      <w:r w:rsidRPr="00CC20AB">
        <w:rPr>
          <w:sz w:val="2"/>
          <w:szCs w:val="2"/>
        </w:rPr>
        <w:t>INSERT INTO sobolews_a.dbo.Workshops (WorkshopID, ConferenceDays_ConferenceDayID, Name, StartTime, EndTime, Cost, NumberOfParticipants) VALUES (509, 131, 'Adjuban  ', '2016-05-23', '2016-05-23', 218.58, 40);</w:t>
      </w:r>
      <w:r>
        <w:rPr>
          <w:sz w:val="2"/>
          <w:szCs w:val="2"/>
        </w:rPr>
        <w:t xml:space="preserve"> </w:t>
      </w:r>
      <w:r w:rsidRPr="00CC20AB">
        <w:rPr>
          <w:sz w:val="2"/>
          <w:szCs w:val="2"/>
        </w:rPr>
        <w:t>INSERT INTO sobolews_a.dbo.Workshops (WorkshopID, ConferenceDays_ConferenceDayID, Name, StartTime, EndTime, Cost, NumberOfParticipants) VALUES (510, 48, 'Monpebimazz Holdings ', '2016-05-24', '2016-05-24', 176.05, 33);</w:t>
      </w:r>
      <w:r>
        <w:rPr>
          <w:sz w:val="2"/>
          <w:szCs w:val="2"/>
        </w:rPr>
        <w:t xml:space="preserve"> </w:t>
      </w:r>
      <w:r w:rsidRPr="00CC20AB">
        <w:rPr>
          <w:sz w:val="2"/>
          <w:szCs w:val="2"/>
        </w:rPr>
        <w:t>INSERT INTO sobolews_a.dbo.Workshops (WorkshopID, ConferenceDays_ConferenceDayID, Name, StartTime, EndTime, Cost, NumberOfParticipants) VALUES (511, 101, 'Truvenicar International Company', '2016-05-25', '2016-05-25', 242.41, 25);</w:t>
      </w:r>
      <w:r>
        <w:rPr>
          <w:sz w:val="2"/>
          <w:szCs w:val="2"/>
        </w:rPr>
        <w:t xml:space="preserve"> </w:t>
      </w:r>
      <w:r w:rsidRPr="00CC20AB">
        <w:rPr>
          <w:sz w:val="2"/>
          <w:szCs w:val="2"/>
        </w:rPr>
        <w:t>INSERT INTO sobolews_a.dbo.Workshops (WorkshopID, ConferenceDays_ConferenceDayID, Name, StartTime, EndTime, Cost, NumberOfParticipants) VALUES (512, 103, 'Dopglibar Holdings Company', '2016-05-26', '2016-05-26', 240.19, 30);</w:t>
      </w:r>
      <w:r>
        <w:rPr>
          <w:sz w:val="2"/>
          <w:szCs w:val="2"/>
        </w:rPr>
        <w:t xml:space="preserve"> </w:t>
      </w:r>
      <w:r w:rsidRPr="00CC20AB">
        <w:rPr>
          <w:sz w:val="2"/>
          <w:szCs w:val="2"/>
        </w:rPr>
        <w:t>INSERT INTO sobolews_a.dbo.Workshops (WorkshopID, ConferenceDays_ConferenceDayID, Name, StartTime, EndTime, Cost, NumberOfParticipants) VALUES (513, 111, 'Unfropicator  Inc', '2016-05-27', '2016-05-27', 225.77, 36);</w:t>
      </w:r>
      <w:r>
        <w:rPr>
          <w:sz w:val="2"/>
          <w:szCs w:val="2"/>
        </w:rPr>
        <w:t xml:space="preserve"> </w:t>
      </w:r>
      <w:r w:rsidRPr="00CC20AB">
        <w:rPr>
          <w:sz w:val="2"/>
          <w:szCs w:val="2"/>
        </w:rPr>
        <w:t>INSERT INTO sobolews_a.dbo.Workshops (WorkshopID, ConferenceDays_ConferenceDayID, Name, StartTime, EndTime, Cost, NumberOfParticipants) VALUES (514, 130, 'Hapvenentor International ', '2016-05-28', '2016-05-28', 163.21, 26);</w:t>
      </w:r>
      <w:r>
        <w:rPr>
          <w:sz w:val="2"/>
          <w:szCs w:val="2"/>
        </w:rPr>
        <w:t xml:space="preserve"> </w:t>
      </w:r>
      <w:r w:rsidRPr="00CC20AB">
        <w:rPr>
          <w:sz w:val="2"/>
          <w:szCs w:val="2"/>
        </w:rPr>
        <w:t>INSERT INTO sobolews_a.dbo.Workshops (WorkshopID, ConferenceDays_ConferenceDayID, Name, StartTime, EndTime, Cost, NumberOfParticipants) VALUES (515, 174, 'Grotumonan  ', '2016-05-29', '2016-05-29', 264.12, 22);</w:t>
      </w:r>
      <w:r>
        <w:rPr>
          <w:sz w:val="2"/>
          <w:szCs w:val="2"/>
        </w:rPr>
        <w:t xml:space="preserve"> </w:t>
      </w:r>
      <w:r w:rsidRPr="00CC20AB">
        <w:rPr>
          <w:sz w:val="2"/>
          <w:szCs w:val="2"/>
        </w:rPr>
        <w:t>INSERT INTO sobolews_a.dbo.Workshops (WorkshopID, ConferenceDays_ConferenceDayID, Name, StartTime, EndTime, Cost, NumberOfParticipants) VALUES (516, 167, 'Rappickex Holdings ', '2016-05-30', '2016-05-30', 130.44, 22);</w:t>
      </w:r>
      <w:r>
        <w:rPr>
          <w:sz w:val="2"/>
          <w:szCs w:val="2"/>
        </w:rPr>
        <w:t xml:space="preserve"> </w:t>
      </w:r>
      <w:r w:rsidRPr="00CC20AB">
        <w:rPr>
          <w:sz w:val="2"/>
          <w:szCs w:val="2"/>
        </w:rPr>
        <w:t>INSERT INTO sobolews_a.dbo.Workshops (WorkshopID, ConferenceDays_ConferenceDayID, Name, StartTime, EndTime, Cost, NumberOfParticipants) VALUES (517, 124, 'Thruzapefistor  Group', '2016-05-31', '2016-05-31', 251.40, 30);</w:t>
      </w:r>
      <w:r>
        <w:rPr>
          <w:sz w:val="2"/>
          <w:szCs w:val="2"/>
        </w:rPr>
        <w:t xml:space="preserve"> </w:t>
      </w:r>
      <w:r w:rsidRPr="00CC20AB">
        <w:rPr>
          <w:sz w:val="2"/>
          <w:szCs w:val="2"/>
        </w:rPr>
        <w:t>INSERT INTO sobolews_a.dbo.Workshops (WorkshopID, ConferenceDays_ConferenceDayID, Name, StartTime, EndTime, Cost, NumberOfParticipants) VALUES (518, 179, 'Lomweromman International ', '2016-06-01', '2016-06-01', 281.52, 25);</w:t>
      </w:r>
      <w:r>
        <w:rPr>
          <w:sz w:val="2"/>
          <w:szCs w:val="2"/>
        </w:rPr>
        <w:t xml:space="preserve"> </w:t>
      </w:r>
      <w:r w:rsidRPr="00CC20AB">
        <w:rPr>
          <w:sz w:val="2"/>
          <w:szCs w:val="2"/>
        </w:rPr>
        <w:t>INSERT INTO sobolews_a.dbo.Workshops (WorkshopID, ConferenceDays_ConferenceDayID, Name, StartTime, EndTime, Cost, NumberOfParticipants) VALUES (519, 127, 'Emjubanax Holdings Inc', '2016-06-02', '2016-06-02', 106.26, 29);</w:t>
      </w:r>
      <w:r>
        <w:rPr>
          <w:sz w:val="2"/>
          <w:szCs w:val="2"/>
        </w:rPr>
        <w:t xml:space="preserve"> </w:t>
      </w:r>
      <w:r w:rsidRPr="00CC20AB">
        <w:rPr>
          <w:sz w:val="2"/>
          <w:szCs w:val="2"/>
        </w:rPr>
        <w:t>INSERT INTO sobolews_a.dbo.Workshops (WorkshopID, ConferenceDays_ConferenceDayID, Name, StartTime, EndTime, Cost, NumberOfParticipants) VALUES (520, 123, 'Rapwerpopover International Inc', '2016-06-03', '2016-06-03', 289.63, 32);</w:t>
      </w:r>
      <w:r>
        <w:rPr>
          <w:sz w:val="2"/>
          <w:szCs w:val="2"/>
        </w:rPr>
        <w:t xml:space="preserve"> </w:t>
      </w:r>
      <w:r w:rsidRPr="00CC20AB">
        <w:rPr>
          <w:sz w:val="2"/>
          <w:szCs w:val="2"/>
        </w:rPr>
        <w:t>INSERT INTO sobolews_a.dbo.Workshops (WorkshopID, ConferenceDays_ConferenceDayID, Name, StartTime, EndTime, Cost, NumberOfParticipants) VALUES (521, 113, 'Winquestedgor Direct ', '2016-06-04', '2016-06-04', 142.94, 38);</w:t>
      </w:r>
      <w:r>
        <w:rPr>
          <w:sz w:val="2"/>
          <w:szCs w:val="2"/>
        </w:rPr>
        <w:t xml:space="preserve"> </w:t>
      </w:r>
      <w:r w:rsidRPr="00CC20AB">
        <w:rPr>
          <w:sz w:val="2"/>
          <w:szCs w:val="2"/>
        </w:rPr>
        <w:t>INSERT INTO sobolews_a.dbo.Workshops (WorkshopID, ConferenceDays_ConferenceDayID, Name, StartTime, EndTime, Cost, NumberOfParticipants) VALUES (522, 11, 'Hapsipollistor Direct Inc', '2016-06-05', '2016-06-05', 147.67, 32);</w:t>
      </w:r>
      <w:r>
        <w:rPr>
          <w:sz w:val="2"/>
          <w:szCs w:val="2"/>
        </w:rPr>
        <w:t xml:space="preserve"> </w:t>
      </w:r>
      <w:r w:rsidRPr="00CC20AB">
        <w:rPr>
          <w:sz w:val="2"/>
          <w:szCs w:val="2"/>
        </w:rPr>
        <w:t>INSERT INTO sobolews_a.dbo.Workshops (WorkshopID, ConferenceDays_ConferenceDayID, Name, StartTime, EndTime, Cost, NumberOfParticipants) VALUES (523, 116, 'Surtinadicator  Group', '2016-06-06', '2016-06-06', 209.18, 36);</w:t>
      </w:r>
      <w:r>
        <w:rPr>
          <w:sz w:val="2"/>
          <w:szCs w:val="2"/>
        </w:rPr>
        <w:t xml:space="preserve"> </w:t>
      </w:r>
      <w:r w:rsidRPr="00CC20AB">
        <w:rPr>
          <w:sz w:val="2"/>
          <w:szCs w:val="2"/>
        </w:rPr>
        <w:t>INSERT INTO sobolews_a.dbo.Workshops (WorkshopID, ConferenceDays_ConferenceDayID, Name, StartTime, EndTime, Cost, NumberOfParticipants) VALUES (524, 119, 'Tuptumover  ', '2016-06-07', '2016-06-07', 127.33, 30);</w:t>
      </w:r>
      <w:r>
        <w:rPr>
          <w:sz w:val="2"/>
          <w:szCs w:val="2"/>
        </w:rPr>
        <w:t xml:space="preserve"> </w:t>
      </w:r>
      <w:r w:rsidRPr="00CC20AB">
        <w:rPr>
          <w:sz w:val="2"/>
          <w:szCs w:val="2"/>
        </w:rPr>
        <w:t>INSERT INTO sobolews_a.dbo.Workshops (WorkshopID, ConferenceDays_ConferenceDayID, Name, StartTime, EndTime, Cost, NumberOfParticipants) VALUES (525, 168, 'Tiptinupex International ', '2016-06-08', '2016-06-08', 272.59, 38);</w:t>
      </w:r>
      <w:r>
        <w:rPr>
          <w:sz w:val="2"/>
          <w:szCs w:val="2"/>
        </w:rPr>
        <w:t xml:space="preserve"> </w:t>
      </w:r>
      <w:r w:rsidRPr="00CC20AB">
        <w:rPr>
          <w:sz w:val="2"/>
          <w:szCs w:val="2"/>
        </w:rPr>
        <w:t>INSERT INTO sobolews_a.dbo.Workshops (WorkshopID, ConferenceDays_ConferenceDayID, Name, StartTime, EndTime, Cost, NumberOfParticipants) VALUES (526, 58, 'Winpebplicator  ', '2016-06-09', '2016-06-09', 244.33, 20);</w:t>
      </w:r>
      <w:r>
        <w:rPr>
          <w:sz w:val="2"/>
          <w:szCs w:val="2"/>
        </w:rPr>
        <w:t xml:space="preserve"> </w:t>
      </w:r>
      <w:r w:rsidRPr="00CC20AB">
        <w:rPr>
          <w:sz w:val="2"/>
          <w:szCs w:val="2"/>
        </w:rPr>
        <w:t>INSERT INTO sobolews_a.dbo.Workshops (WorkshopID, ConferenceDays_ConferenceDayID, Name, StartTime, EndTime, Cost, NumberOfParticipants) VALUES (527, 20, 'Retanax Holdings ', '2016-06-10', '2016-06-10', 295.74, 26);</w:t>
      </w:r>
      <w:r>
        <w:rPr>
          <w:sz w:val="2"/>
          <w:szCs w:val="2"/>
        </w:rPr>
        <w:t xml:space="preserve"> </w:t>
      </w:r>
      <w:r w:rsidRPr="00CC20AB">
        <w:rPr>
          <w:sz w:val="2"/>
          <w:szCs w:val="2"/>
        </w:rPr>
        <w:t>INSERT INTO sobolews_a.dbo.Workshops (WorkshopID, ConferenceDays_ConferenceDayID, Name, StartTime, EndTime, Cost, NumberOfParticipants) VALUES (528, 143, 'Frodimor International Inc', '2016-06-11', '2016-06-11', 177.53, 24);</w:t>
      </w:r>
      <w:r>
        <w:rPr>
          <w:sz w:val="2"/>
          <w:szCs w:val="2"/>
        </w:rPr>
        <w:t xml:space="preserve"> </w:t>
      </w:r>
      <w:r w:rsidRPr="00CC20AB">
        <w:rPr>
          <w:sz w:val="2"/>
          <w:szCs w:val="2"/>
        </w:rPr>
        <w:t>INSERT INTO sobolews_a.dbo.Workshops (WorkshopID, ConferenceDays_ConferenceDayID, Name, StartTime, EndTime, Cost, NumberOfParticipants) VALUES (529, 164, 'Surdimistor International ', '2016-06-12', '2016-06-12', 243.69, 35);</w:t>
      </w:r>
      <w:r>
        <w:rPr>
          <w:sz w:val="2"/>
          <w:szCs w:val="2"/>
        </w:rPr>
        <w:t xml:space="preserve"> </w:t>
      </w:r>
      <w:r w:rsidRPr="00CC20AB">
        <w:rPr>
          <w:sz w:val="2"/>
          <w:szCs w:val="2"/>
        </w:rPr>
        <w:t>INSERT INTO sobolews_a.dbo.Workshops (WorkshopID, ConferenceDays_ConferenceDayID, Name, StartTime, EndTime, Cost, NumberOfParticipants) VALUES (530, 14, 'Fropebantor International Group', '2016-06-13', '2016-06-13', 163.25, 33);</w:t>
      </w:r>
      <w:r>
        <w:rPr>
          <w:sz w:val="2"/>
          <w:szCs w:val="2"/>
        </w:rPr>
        <w:t xml:space="preserve"> </w:t>
      </w:r>
      <w:r w:rsidRPr="00CC20AB">
        <w:rPr>
          <w:sz w:val="2"/>
          <w:szCs w:val="2"/>
        </w:rPr>
        <w:t>INSERT INTO sobolews_a.dbo.Workshops (WorkshopID, ConferenceDays_ConferenceDayID, Name, StartTime, EndTime, Cost, NumberOfParticipants) VALUES (531, 31, 'Tipquestex  ', '2016-06-14', '2016-06-14', 150.34, 37);</w:t>
      </w:r>
      <w:r>
        <w:rPr>
          <w:sz w:val="2"/>
          <w:szCs w:val="2"/>
        </w:rPr>
        <w:t xml:space="preserve"> </w:t>
      </w:r>
      <w:r w:rsidRPr="00CC20AB">
        <w:rPr>
          <w:sz w:val="2"/>
          <w:szCs w:val="2"/>
        </w:rPr>
        <w:t>INSERT INTO sobolews_a.dbo.Workshops (WorkshopID, ConferenceDays_ConferenceDayID, Name, StartTime, EndTime, Cost, NumberOfParticipants) VALUES (532, 167, 'Gropebax International ', '2016-06-15', '2016-06-15', 205.74, 40);</w:t>
      </w:r>
      <w:r>
        <w:rPr>
          <w:sz w:val="2"/>
          <w:szCs w:val="2"/>
        </w:rPr>
        <w:t xml:space="preserve"> </w:t>
      </w:r>
      <w:r w:rsidRPr="00CC20AB">
        <w:rPr>
          <w:sz w:val="2"/>
          <w:szCs w:val="2"/>
        </w:rPr>
        <w:t>INSERT INTO sobolews_a.dbo.Workshops (WorkshopID, ConferenceDays_ConferenceDayID, Name, StartTime, EndTime, Cost, NumberOfParticipants) VALUES (533, 142, 'Inpickistor Holdings ', '2016-06-16', '2016-06-16', 114.29, 35);</w:t>
      </w:r>
      <w:r>
        <w:rPr>
          <w:sz w:val="2"/>
          <w:szCs w:val="2"/>
        </w:rPr>
        <w:t xml:space="preserve"> </w:t>
      </w:r>
      <w:r w:rsidRPr="00CC20AB">
        <w:rPr>
          <w:sz w:val="2"/>
          <w:szCs w:val="2"/>
        </w:rPr>
        <w:t>INSERT INTO sobolews_a.dbo.Workshops (WorkshopID, ConferenceDays_ConferenceDayID, Name, StartTime, EndTime, Cost, NumberOfParticipants) VALUES (534, 53, 'Dopbanackistor Holdings ', '2016-06-17', '2016-06-17', 299.08, 27);</w:t>
      </w:r>
      <w:r>
        <w:rPr>
          <w:sz w:val="2"/>
          <w:szCs w:val="2"/>
        </w:rPr>
        <w:t xml:space="preserve"> </w:t>
      </w:r>
      <w:r w:rsidRPr="00CC20AB">
        <w:rPr>
          <w:sz w:val="2"/>
          <w:szCs w:val="2"/>
        </w:rPr>
        <w:t>INSERT INTO sobolews_a.dbo.Workshops (WorkshopID, ConferenceDays_ConferenceDayID, Name, StartTime, EndTime, Cost, NumberOfParticipants) VALUES (535, 73, 'Lomtanimicator Holdings ', '2016-06-18', '2016-06-18', 188.16, 25);</w:t>
      </w:r>
      <w:r>
        <w:rPr>
          <w:sz w:val="2"/>
          <w:szCs w:val="2"/>
        </w:rPr>
        <w:t xml:space="preserve"> </w:t>
      </w:r>
      <w:r w:rsidRPr="00CC20AB">
        <w:rPr>
          <w:sz w:val="2"/>
          <w:szCs w:val="2"/>
        </w:rPr>
        <w:t>INSERT INTO sobolews_a.dbo.Workshops (WorkshopID, ConferenceDays_ConferenceDayID, Name, StartTime, EndTime, Cost, NumberOfParticipants) VALUES (536, 157, 'Adwerentor Direct Inc', '2016-06-19', '2016-06-19', 184.15, 36);</w:t>
      </w:r>
      <w:r>
        <w:rPr>
          <w:sz w:val="2"/>
          <w:szCs w:val="2"/>
        </w:rPr>
        <w:t xml:space="preserve"> </w:t>
      </w:r>
      <w:r w:rsidRPr="00CC20AB">
        <w:rPr>
          <w:sz w:val="2"/>
          <w:szCs w:val="2"/>
        </w:rPr>
        <w:t>INSERT INTO sobolews_a.dbo.Workshops (WorkshopID, ConferenceDays_ConferenceDayID, Name, StartTime, EndTime, Cost, NumberOfParticipants) VALUES (537, 42, 'Varwerpimistor WorldWide Company', '2016-06-20', '2016-06-20', 266.79, 37);</w:t>
      </w:r>
      <w:r>
        <w:rPr>
          <w:sz w:val="2"/>
          <w:szCs w:val="2"/>
        </w:rPr>
        <w:t xml:space="preserve"> </w:t>
      </w:r>
      <w:r w:rsidRPr="00CC20AB">
        <w:rPr>
          <w:sz w:val="2"/>
          <w:szCs w:val="2"/>
        </w:rPr>
        <w:t>INSERT INTO sobolews_a.dbo.Workshops (WorkshopID, ConferenceDays_ConferenceDayID, Name, StartTime, EndTime, Cost, NumberOfParticipants) VALUES (538, 22, 'Winglibower  Company', '2016-06-21', '2016-06-21', 248.61, 26);</w:t>
      </w:r>
      <w:r>
        <w:rPr>
          <w:sz w:val="2"/>
          <w:szCs w:val="2"/>
        </w:rPr>
        <w:t xml:space="preserve"> </w:t>
      </w:r>
      <w:r w:rsidRPr="00CC20AB">
        <w:rPr>
          <w:sz w:val="2"/>
          <w:szCs w:val="2"/>
        </w:rPr>
        <w:t>INSERT INTO sobolews_a.dbo.Workshops (WorkshopID, ConferenceDays_ConferenceDayID, Name, StartTime, EndTime, Cost, NumberOfParticipants) VALUES (539, 102, 'Trudimommex Holdings ', '2016-06-22', '2016-06-22', 200.63, 38);</w:t>
      </w:r>
      <w:r>
        <w:rPr>
          <w:sz w:val="2"/>
          <w:szCs w:val="2"/>
        </w:rPr>
        <w:t xml:space="preserve"> </w:t>
      </w:r>
      <w:r w:rsidRPr="00CC20AB">
        <w:rPr>
          <w:sz w:val="2"/>
          <w:szCs w:val="2"/>
        </w:rPr>
        <w:t>INSERT INTO sobolews_a.dbo.Workshops (WorkshopID, ConferenceDays_ConferenceDayID, Name, StartTime, EndTime, Cost, NumberOfParticipants) VALUES (540, 40, 'Zeevenar Direct Group', '2016-06-23', '2016-06-23', 272.18, 32);</w:t>
      </w:r>
      <w:r>
        <w:rPr>
          <w:sz w:val="2"/>
          <w:szCs w:val="2"/>
        </w:rPr>
        <w:t xml:space="preserve"> </w:t>
      </w:r>
      <w:r w:rsidRPr="00CC20AB">
        <w:rPr>
          <w:sz w:val="2"/>
          <w:szCs w:val="2"/>
        </w:rPr>
        <w:t>INSERT INTO sobolews_a.dbo.Workshops (WorkshopID, ConferenceDays_ConferenceDayID, Name, StartTime, EndTime, Cost, NumberOfParticipants) VALUES (541, 121, 'Grofropor Direct Group', '2016-06-24', '2016-06-24', 112.20, 22);</w:t>
      </w:r>
      <w:r>
        <w:rPr>
          <w:sz w:val="2"/>
          <w:szCs w:val="2"/>
        </w:rPr>
        <w:t xml:space="preserve"> </w:t>
      </w:r>
      <w:r w:rsidRPr="00CC20AB">
        <w:rPr>
          <w:sz w:val="2"/>
          <w:szCs w:val="2"/>
        </w:rPr>
        <w:t>INSERT INTO sobolews_a.dbo.Workshops (WorkshopID, ConferenceDays_ConferenceDayID, Name, StartTime, EndTime, Cost, NumberOfParticipants) VALUES (542, 87, 'Winsipamistor  Group', '2016-06-25', '2016-06-25', 272.24, 40);</w:t>
      </w:r>
      <w:r>
        <w:rPr>
          <w:sz w:val="2"/>
          <w:szCs w:val="2"/>
        </w:rPr>
        <w:t xml:space="preserve"> </w:t>
      </w:r>
      <w:r w:rsidRPr="00CC20AB">
        <w:rPr>
          <w:sz w:val="2"/>
          <w:szCs w:val="2"/>
        </w:rPr>
        <w:t>INSERT INTO sobolews_a.dbo.Workshops (WorkshopID, ConferenceDays_ConferenceDayID, Name, StartTime, EndTime, Cost, NumberOfParticipants) VALUES (543, 131, 'Lomnipazz Holdings ', '2016-06-26', '2016-06-26', 283.66, 29);</w:t>
      </w:r>
      <w:r>
        <w:rPr>
          <w:sz w:val="2"/>
          <w:szCs w:val="2"/>
        </w:rPr>
        <w:t xml:space="preserve"> </w:t>
      </w:r>
      <w:r w:rsidRPr="00CC20AB">
        <w:rPr>
          <w:sz w:val="2"/>
          <w:szCs w:val="2"/>
        </w:rPr>
        <w:t>INSERT INTO sobolews_a.dbo.Workshops (WorkshopID, ConferenceDays_ConferenceDayID, Name, StartTime, EndTime, Cost, NumberOfParticipants) VALUES (544, 87, 'Frokiledgex Holdings ', '2016-06-27', '2016-06-27', 103.39, 39);</w:t>
      </w:r>
      <w:r>
        <w:rPr>
          <w:sz w:val="2"/>
          <w:szCs w:val="2"/>
        </w:rPr>
        <w:t xml:space="preserve"> </w:t>
      </w:r>
      <w:r w:rsidRPr="00CC20AB">
        <w:rPr>
          <w:sz w:val="2"/>
          <w:szCs w:val="2"/>
        </w:rPr>
        <w:t>INSERT INTO sobolews_a.dbo.Workshops (WorkshopID, ConferenceDays_ConferenceDayID, Name, StartTime, EndTime, Cost, NumberOfParticipants) VALUES (545, 30, 'Emrobepazz WorldWide ', '2016-06-28', '2016-06-28', 174.64, 39);</w:t>
      </w:r>
      <w:r>
        <w:rPr>
          <w:sz w:val="2"/>
          <w:szCs w:val="2"/>
        </w:rPr>
        <w:t xml:space="preserve"> </w:t>
      </w:r>
      <w:r w:rsidRPr="00CC20AB">
        <w:rPr>
          <w:sz w:val="2"/>
          <w:szCs w:val="2"/>
        </w:rPr>
        <w:t>INSERT INTO sobolews_a.dbo.Workshops (WorkshopID, ConferenceDays_ConferenceDayID, Name, StartTime, EndTime, Cost, NumberOfParticipants) VALUES (546, 4, 'Cipwerpanower Holdings Group', '2016-06-29', '2016-06-29', 115.35, 22);</w:t>
      </w:r>
      <w:r>
        <w:rPr>
          <w:sz w:val="2"/>
          <w:szCs w:val="2"/>
        </w:rPr>
        <w:t xml:space="preserve"> </w:t>
      </w:r>
      <w:r w:rsidRPr="00CC20AB">
        <w:rPr>
          <w:sz w:val="2"/>
          <w:szCs w:val="2"/>
        </w:rPr>
        <w:t>INSERT INTO sobolews_a.dbo.Workshops (WorkshopID, ConferenceDays_ConferenceDayID, Name, StartTime, EndTime, Cost, NumberOfParticipants) VALUES (547, 81, 'Monglibar WorldWide ', '2016-06-30', '2016-06-30', 288.56, 29);</w:t>
      </w:r>
      <w:r>
        <w:rPr>
          <w:sz w:val="2"/>
          <w:szCs w:val="2"/>
        </w:rPr>
        <w:t xml:space="preserve"> </w:t>
      </w:r>
      <w:r w:rsidRPr="00CC20AB">
        <w:rPr>
          <w:sz w:val="2"/>
          <w:szCs w:val="2"/>
        </w:rPr>
        <w:t>INSERT INTO sobolews_a.dbo.Workshops (WorkshopID, ConferenceDays_ConferenceDayID, Name, StartTime, EndTime, Cost, NumberOfParticipants) VALUES (548, 84, 'Rapfropin Holdings ', '2016-07-01', '2016-07-01', 281.27, 39);</w:t>
      </w:r>
      <w:r>
        <w:rPr>
          <w:sz w:val="2"/>
          <w:szCs w:val="2"/>
        </w:rPr>
        <w:t xml:space="preserve"> </w:t>
      </w:r>
      <w:r w:rsidRPr="00CC20AB">
        <w:rPr>
          <w:sz w:val="2"/>
          <w:szCs w:val="2"/>
        </w:rPr>
        <w:t>INSERT INTO sobolews_a.dbo.Workshops (WorkshopID, ConferenceDays_ConferenceDayID, Name, StartTime, EndTime, Cost, NumberOfParticipants) VALUES (549, 14, 'Barpickower WorldWide Corp.', '2016-07-02', '2016-07-02', 191.67, 22);</w:t>
      </w:r>
      <w:r>
        <w:rPr>
          <w:sz w:val="2"/>
          <w:szCs w:val="2"/>
        </w:rPr>
        <w:t xml:space="preserve"> </w:t>
      </w:r>
      <w:r w:rsidRPr="00CC20AB">
        <w:rPr>
          <w:sz w:val="2"/>
          <w:szCs w:val="2"/>
        </w:rPr>
        <w:t>INSERT INTO sobolews_a.dbo.Workshops (WorkshopID, ConferenceDays_ConferenceDayID, Name, StartTime, EndTime, Cost, NumberOfParticipants) VALUES (550, 173, 'Ciptanilentor Direct ', '2016-07-03', '2016-07-03', 146.97, 38);</w:t>
      </w:r>
      <w:r>
        <w:rPr>
          <w:sz w:val="2"/>
          <w:szCs w:val="2"/>
        </w:rPr>
        <w:t xml:space="preserve"> </w:t>
      </w:r>
      <w:r w:rsidRPr="00CC20AB">
        <w:rPr>
          <w:sz w:val="2"/>
          <w:szCs w:val="2"/>
        </w:rPr>
        <w:t>INSERT INTO sobolews_a.dbo.Workshops (WorkshopID, ConferenceDays_ConferenceDayID, Name, StartTime, EndTime, Cost, NumberOfParticipants) VALUES (551, 175, 'Varcadommentor Holdings ', '2016-07-04', '2016-07-04', 224.56, 21);</w:t>
      </w:r>
      <w:r>
        <w:rPr>
          <w:sz w:val="2"/>
          <w:szCs w:val="2"/>
        </w:rPr>
        <w:t xml:space="preserve"> </w:t>
      </w:r>
      <w:r w:rsidRPr="00CC20AB">
        <w:rPr>
          <w:sz w:val="2"/>
          <w:szCs w:val="2"/>
        </w:rPr>
        <w:t>INSERT INTO sobolews_a.dbo.Workshops (WorkshopID, ConferenceDays_ConferenceDayID, Name, StartTime, EndTime, Cost, NumberOfParticipants) VALUES (552, 44, 'Endkilin Direct ', '2016-07-05', '2016-07-05', 148.15, 35);</w:t>
      </w:r>
      <w:r>
        <w:rPr>
          <w:sz w:val="2"/>
          <w:szCs w:val="2"/>
        </w:rPr>
        <w:t xml:space="preserve"> </w:t>
      </w:r>
      <w:r w:rsidRPr="00CC20AB">
        <w:rPr>
          <w:sz w:val="2"/>
          <w:szCs w:val="2"/>
        </w:rPr>
        <w:t>INSERT INTO sobolews_a.dbo.Workshops (WorkshopID, ConferenceDays_ConferenceDayID, Name, StartTime, EndTime, Cost, NumberOfParticipants) VALUES (553, 164, 'Supfropan International ', '2016-07-06', '2016-07-06', 202.54, 26);</w:t>
      </w:r>
      <w:r>
        <w:rPr>
          <w:sz w:val="2"/>
          <w:szCs w:val="2"/>
        </w:rPr>
        <w:t xml:space="preserve"> </w:t>
      </w:r>
      <w:r w:rsidRPr="00CC20AB">
        <w:rPr>
          <w:sz w:val="2"/>
          <w:szCs w:val="2"/>
        </w:rPr>
        <w:t>INSERT INTO sobolews_a.dbo.Workshops (WorkshopID, ConferenceDays_ConferenceDayID, Name, StartTime, EndTime, Cost, NumberOfParticipants) VALUES (554, 174, 'Emjubefex Direct Corp.', '2016-07-07', '2016-07-07', 269.24, 37);</w:t>
      </w:r>
      <w:r>
        <w:rPr>
          <w:sz w:val="2"/>
          <w:szCs w:val="2"/>
        </w:rPr>
        <w:t xml:space="preserve"> </w:t>
      </w:r>
      <w:r w:rsidRPr="00CC20AB">
        <w:rPr>
          <w:sz w:val="2"/>
          <w:szCs w:val="2"/>
        </w:rPr>
        <w:t>INSERT INTO sobolews_a.dbo.Workshops (WorkshopID, ConferenceDays_ConferenceDayID, Name, StartTime, EndTime, Cost, NumberOfParticipants) VALUES (555, 28, 'Unrobedentor Direct Company', '2016-07-08', '2016-07-08', 206.76, 35);</w:t>
      </w:r>
      <w:r>
        <w:rPr>
          <w:sz w:val="2"/>
          <w:szCs w:val="2"/>
        </w:rPr>
        <w:t xml:space="preserve"> </w:t>
      </w:r>
      <w:r w:rsidRPr="00CC20AB">
        <w:rPr>
          <w:sz w:val="2"/>
          <w:szCs w:val="2"/>
        </w:rPr>
        <w:t>INSERT INTO sobolews_a.dbo.Workshops (WorkshopID, ConferenceDays_ConferenceDayID, Name, StartTime, EndTime, Cost, NumberOfParticipants) VALUES (556, 158, 'Adpebentor  ', '2016-07-09', '2016-07-09', 247.52, 23);</w:t>
      </w:r>
      <w:r>
        <w:rPr>
          <w:sz w:val="2"/>
          <w:szCs w:val="2"/>
        </w:rPr>
        <w:t xml:space="preserve"> </w:t>
      </w:r>
      <w:r w:rsidRPr="00CC20AB">
        <w:rPr>
          <w:sz w:val="2"/>
          <w:szCs w:val="2"/>
        </w:rPr>
        <w:t>INSERT INTO sobolews_a.dbo.Workshops (WorkshopID, ConferenceDays_ConferenceDayID, Name, StartTime, EndTime, Cost, NumberOfParticipants) VALUES (557, 73, 'Endjubin  ', '2016-07-10', '2016-07-10', 179.66, 20);</w:t>
      </w:r>
      <w:r>
        <w:rPr>
          <w:sz w:val="2"/>
          <w:szCs w:val="2"/>
        </w:rPr>
        <w:t xml:space="preserve"> </w:t>
      </w:r>
      <w:r w:rsidRPr="00CC20AB">
        <w:rPr>
          <w:sz w:val="2"/>
          <w:szCs w:val="2"/>
        </w:rPr>
        <w:t>INSERT INTO sobolews_a.dbo.Workshops (WorkshopID, ConferenceDays_ConferenceDayID, Name, StartTime, EndTime, Cost, NumberOfParticipants) VALUES (558, 161, 'Rezapicazz International Group', '2016-07-11', '2016-07-11', 155.58, 21);</w:t>
      </w:r>
      <w:r>
        <w:rPr>
          <w:sz w:val="2"/>
          <w:szCs w:val="2"/>
        </w:rPr>
        <w:t xml:space="preserve"> </w:t>
      </w:r>
      <w:r w:rsidRPr="00CC20AB">
        <w:rPr>
          <w:sz w:val="2"/>
          <w:szCs w:val="2"/>
        </w:rPr>
        <w:t>INSERT INTO sobolews_a.dbo.Workshops (WorkshopID, ConferenceDays_ConferenceDayID, Name, StartTime, EndTime, Cost, NumberOfParticipants) VALUES (559, 109, 'Grokileficator  ', '2016-07-12', '2016-07-12', 219.19, 32);</w:t>
      </w:r>
      <w:r>
        <w:rPr>
          <w:sz w:val="2"/>
          <w:szCs w:val="2"/>
        </w:rPr>
        <w:t xml:space="preserve"> </w:t>
      </w:r>
      <w:r w:rsidRPr="00CC20AB">
        <w:rPr>
          <w:sz w:val="2"/>
          <w:szCs w:val="2"/>
        </w:rPr>
        <w:t>INSERT INTO sobolews_a.dbo.Workshops (WorkshopID, ConferenceDays_ConferenceDayID, Name, StartTime, EndTime, Cost, NumberOfParticipants) VALUES (560, 169, 'Tipwerin  Inc', '2016-07-13', '2016-07-13', 184.28, 26);</w:t>
      </w:r>
      <w:r>
        <w:rPr>
          <w:sz w:val="2"/>
          <w:szCs w:val="2"/>
        </w:rPr>
        <w:t xml:space="preserve"> </w:t>
      </w:r>
      <w:r w:rsidRPr="00CC20AB">
        <w:rPr>
          <w:sz w:val="2"/>
          <w:szCs w:val="2"/>
        </w:rPr>
        <w:t>INSERT INTO sobolews_a.dbo.Workshops (WorkshopID, ConferenceDays_ConferenceDayID, Name, StartTime, EndTime, Cost, NumberOfParticipants) VALUES (561, 164, 'Grosapefin Holdings ', '2016-07-14', '2016-07-14', 216.17, 21);</w:t>
      </w:r>
      <w:r>
        <w:rPr>
          <w:sz w:val="2"/>
          <w:szCs w:val="2"/>
        </w:rPr>
        <w:t xml:space="preserve"> </w:t>
      </w:r>
      <w:r w:rsidRPr="00CC20AB">
        <w:rPr>
          <w:sz w:val="2"/>
          <w:szCs w:val="2"/>
        </w:rPr>
        <w:t>INSERT INTO sobolews_a.dbo.Workshops (WorkshopID, ConferenceDays_ConferenceDayID, Name, StartTime, EndTime, Cost, NumberOfParticipants) VALUES (562, 68, 'Intumimower WorldWide ', '2016-07-15', '2016-07-15', 287.38, 20);</w:t>
      </w:r>
      <w:r>
        <w:rPr>
          <w:sz w:val="2"/>
          <w:szCs w:val="2"/>
        </w:rPr>
        <w:t xml:space="preserve"> </w:t>
      </w:r>
      <w:r w:rsidRPr="00CC20AB">
        <w:rPr>
          <w:sz w:val="2"/>
          <w:szCs w:val="2"/>
        </w:rPr>
        <w:t>INSERT INTO sobolews_a.dbo.Workshops (WorkshopID, ConferenceDays_ConferenceDayID, Name, StartTime, EndTime, Cost, NumberOfParticipants) VALUES (563, 31, 'Barglibedgover  Inc', '2016-07-16', '2016-07-16', 235.29, 22);</w:t>
      </w:r>
      <w:r>
        <w:rPr>
          <w:sz w:val="2"/>
          <w:szCs w:val="2"/>
        </w:rPr>
        <w:t xml:space="preserve"> </w:t>
      </w:r>
      <w:r w:rsidRPr="00CC20AB">
        <w:rPr>
          <w:sz w:val="2"/>
          <w:szCs w:val="2"/>
        </w:rPr>
        <w:t>INSERT INTO sobolews_a.dbo.Workshops (WorkshopID, ConferenceDays_ConferenceDayID, Name, StartTime, EndTime, Cost, NumberOfParticipants) VALUES (564, 118, 'Tupsipicar Direct ', '2016-07-17', '2016-07-17', 155.32, 27);</w:t>
      </w:r>
      <w:r>
        <w:rPr>
          <w:sz w:val="2"/>
          <w:szCs w:val="2"/>
        </w:rPr>
        <w:t xml:space="preserve"> </w:t>
      </w:r>
      <w:r w:rsidRPr="00CC20AB">
        <w:rPr>
          <w:sz w:val="2"/>
          <w:szCs w:val="2"/>
        </w:rPr>
        <w:t>INSERT INTO sobolews_a.dbo.Workshops (WorkshopID, ConferenceDays_ConferenceDayID, Name, StartTime, EndTime, Cost, NumberOfParticipants) VALUES (565, 17, 'Emdudax International ', '2016-07-18', '2016-07-18', 125.70, 37);</w:t>
      </w:r>
      <w:r>
        <w:rPr>
          <w:sz w:val="2"/>
          <w:szCs w:val="2"/>
        </w:rPr>
        <w:t xml:space="preserve"> </w:t>
      </w:r>
      <w:r w:rsidRPr="00CC20AB">
        <w:rPr>
          <w:sz w:val="2"/>
          <w:szCs w:val="2"/>
        </w:rPr>
        <w:t>INSERT INTO sobolews_a.dbo.Workshops (WorkshopID, ConferenceDays_ConferenceDayID, Name, StartTime, EndTime, Cost, NumberOfParticipants) VALUES (566, 114, 'Growerpistor  ', '2016-07-19', '2016-07-19', 136.66, 25);</w:t>
      </w:r>
      <w:r>
        <w:rPr>
          <w:sz w:val="2"/>
          <w:szCs w:val="2"/>
        </w:rPr>
        <w:t xml:space="preserve"> </w:t>
      </w:r>
      <w:r w:rsidRPr="00CC20AB">
        <w:rPr>
          <w:sz w:val="2"/>
          <w:szCs w:val="2"/>
        </w:rPr>
        <w:t>INSERT INTO sobolews_a.dbo.Workshops (WorkshopID, ConferenceDays_ConferenceDayID, Name, StartTime, EndTime, Cost, NumberOfParticipants) VALUES (567, 142, 'Supbanan Holdings Corp.', '2016-07-20', '2016-07-20', 225.90, 36);</w:t>
      </w:r>
      <w:r>
        <w:rPr>
          <w:sz w:val="2"/>
          <w:szCs w:val="2"/>
        </w:rPr>
        <w:t xml:space="preserve"> </w:t>
      </w:r>
      <w:r w:rsidRPr="00CC20AB">
        <w:rPr>
          <w:sz w:val="2"/>
          <w:szCs w:val="2"/>
        </w:rPr>
        <w:t>INSERT INTO sobolews_a.dbo.Workshops (WorkshopID, ConferenceDays_ConferenceDayID, Name, StartTime, EndTime, Cost, NumberOfParticipants) VALUES (568, 58, 'Tupdimexax  ', '2016-07-21', '2016-07-21', 226.69, 28);</w:t>
      </w:r>
      <w:r>
        <w:rPr>
          <w:sz w:val="2"/>
          <w:szCs w:val="2"/>
        </w:rPr>
        <w:t xml:space="preserve"> </w:t>
      </w:r>
      <w:r w:rsidRPr="00CC20AB">
        <w:rPr>
          <w:sz w:val="2"/>
          <w:szCs w:val="2"/>
        </w:rPr>
        <w:t>INSERT INTO sobolews_a.dbo.Workshops (WorkshopID, ConferenceDays_ConferenceDayID, Name, StartTime, EndTime, Cost, NumberOfParticipants) VALUES (569, 57, 'Endglibower  Group', '2016-07-22', '2016-07-22', 275.06, 21);</w:t>
      </w:r>
      <w:r>
        <w:rPr>
          <w:sz w:val="2"/>
          <w:szCs w:val="2"/>
        </w:rPr>
        <w:t xml:space="preserve"> </w:t>
      </w:r>
      <w:r w:rsidRPr="00CC20AB">
        <w:rPr>
          <w:sz w:val="2"/>
          <w:szCs w:val="2"/>
        </w:rPr>
        <w:t>INSERT INTO sobolews_a.dbo.Workshops (WorkshopID, ConferenceDays_ConferenceDayID, Name, StartTime, EndTime, Cost, NumberOfParticipants) VALUES (570, 18, 'Tuppebefax International ', '2016-07-23', '2016-07-23', 179.97, 26);</w:t>
      </w:r>
      <w:r>
        <w:rPr>
          <w:sz w:val="2"/>
          <w:szCs w:val="2"/>
        </w:rPr>
        <w:t xml:space="preserve"> </w:t>
      </w:r>
      <w:r w:rsidRPr="00CC20AB">
        <w:rPr>
          <w:sz w:val="2"/>
          <w:szCs w:val="2"/>
        </w:rPr>
        <w:t>INSERT INTO sobolews_a.dbo.Workshops (WorkshopID, ConferenceDays_ConferenceDayID, Name, StartTime, EndTime, Cost, NumberOfParticipants) VALUES (571, 125, 'Varquestedgistor WorldWide ', '2016-07-24', '2016-07-24', 163.66, 25);</w:t>
      </w:r>
      <w:r>
        <w:rPr>
          <w:sz w:val="2"/>
          <w:szCs w:val="2"/>
        </w:rPr>
        <w:t xml:space="preserve"> </w:t>
      </w:r>
      <w:r w:rsidRPr="00CC20AB">
        <w:rPr>
          <w:sz w:val="2"/>
          <w:szCs w:val="2"/>
        </w:rPr>
        <w:t>INSERT INTO sobolews_a.dbo.Workshops (WorkshopID, ConferenceDays_ConferenceDayID, Name, StartTime, EndTime, Cost, NumberOfParticipants) VALUES (572, 103, 'Trutinazz  ', '2016-07-25', '2016-07-25', 102.79, 24);</w:t>
      </w:r>
      <w:r>
        <w:rPr>
          <w:sz w:val="2"/>
          <w:szCs w:val="2"/>
        </w:rPr>
        <w:t xml:space="preserve"> </w:t>
      </w:r>
      <w:r w:rsidRPr="00CC20AB">
        <w:rPr>
          <w:sz w:val="2"/>
          <w:szCs w:val="2"/>
        </w:rPr>
        <w:t>INSERT INTO sobolews_a.dbo.Workshops (WorkshopID, ConferenceDays_ConferenceDayID, Name, StartTime, EndTime, Cost, NumberOfParticipants) VALUES (573, 77, 'Mondimedower  Corp.', '2016-07-26', '2016-07-26', 180.89, 27);</w:t>
      </w:r>
      <w:r>
        <w:rPr>
          <w:sz w:val="2"/>
          <w:szCs w:val="2"/>
        </w:rPr>
        <w:t xml:space="preserve"> </w:t>
      </w:r>
      <w:r w:rsidRPr="00CC20AB">
        <w:rPr>
          <w:sz w:val="2"/>
          <w:szCs w:val="2"/>
        </w:rPr>
        <w:t>INSERT INTO sobolews_a.dbo.Workshops (WorkshopID, ConferenceDays_ConferenceDayID, Name, StartTime, EndTime, Cost, NumberOfParticipants) VALUES (574, 88, 'Adglibax Direct Group', '2016-07-27', '2016-07-27', 134.09, 37);</w:t>
      </w:r>
      <w:r>
        <w:rPr>
          <w:sz w:val="2"/>
          <w:szCs w:val="2"/>
        </w:rPr>
        <w:t xml:space="preserve"> </w:t>
      </w:r>
      <w:r w:rsidRPr="00CC20AB">
        <w:rPr>
          <w:sz w:val="2"/>
          <w:szCs w:val="2"/>
        </w:rPr>
        <w:t>INSERT INTO sobolews_a.dbo.Workshops (WorkshopID, ConferenceDays_ConferenceDayID, Name, StartTime, EndTime, Cost, NumberOfParticipants) VALUES (575, 2, 'Hapjubicover International ', '2016-07-28', '2016-07-28', 277.43, 29);</w:t>
      </w:r>
      <w:r>
        <w:rPr>
          <w:sz w:val="2"/>
          <w:szCs w:val="2"/>
        </w:rPr>
        <w:t xml:space="preserve"> </w:t>
      </w:r>
      <w:r w:rsidRPr="00CC20AB">
        <w:rPr>
          <w:sz w:val="2"/>
          <w:szCs w:val="2"/>
        </w:rPr>
        <w:t>INSERT INTO sobolews_a.dbo.Workshops (WorkshopID, ConferenceDays_ConferenceDayID, Name, StartTime, EndTime, Cost, NumberOfParticipants) VALUES (576, 26, 'Lomnipover Holdings ', '2016-07-29', '2016-07-29', 170.70, 38);</w:t>
      </w:r>
      <w:r>
        <w:rPr>
          <w:sz w:val="2"/>
          <w:szCs w:val="2"/>
        </w:rPr>
        <w:t xml:space="preserve"> </w:t>
      </w:r>
      <w:r w:rsidRPr="00CC20AB">
        <w:rPr>
          <w:sz w:val="2"/>
          <w:szCs w:val="2"/>
        </w:rPr>
        <w:t>INSERT INTO sobolews_a.dbo.Workshops (WorkshopID, ConferenceDays_ConferenceDayID, Name, StartTime, EndTime, Cost, NumberOfParticipants) VALUES (577, 61, 'Suptanamicator  Group', '2016-07-30', '2016-07-30', 164.02, 23);</w:t>
      </w:r>
      <w:r>
        <w:rPr>
          <w:sz w:val="2"/>
          <w:szCs w:val="2"/>
        </w:rPr>
        <w:t xml:space="preserve"> </w:t>
      </w:r>
      <w:r w:rsidRPr="00CC20AB">
        <w:rPr>
          <w:sz w:val="2"/>
          <w:szCs w:val="2"/>
        </w:rPr>
        <w:t>INSERT INTO sobolews_a.dbo.Workshops (WorkshopID, ConferenceDays_ConferenceDayID, Name, StartTime, EndTime, Cost, NumberOfParticipants) VALUES (578, 29, 'Cippickazz  Group', '2016-07-31', '2016-07-31', 205.79, 38);</w:t>
      </w:r>
      <w:r>
        <w:rPr>
          <w:sz w:val="2"/>
          <w:szCs w:val="2"/>
        </w:rPr>
        <w:t xml:space="preserve"> </w:t>
      </w:r>
      <w:r w:rsidRPr="00CC20AB">
        <w:rPr>
          <w:sz w:val="2"/>
          <w:szCs w:val="2"/>
        </w:rPr>
        <w:t>INSERT INTO sobolews_a.dbo.Workshops (WorkshopID, ConferenceDays_ConferenceDayID, Name, StartTime, EndTime, Cost, NumberOfParticipants) VALUES (579, 89, 'Qwijubefor  Company', '2016-08-01', '2016-08-01', 252.69, 31);</w:t>
      </w:r>
      <w:r>
        <w:rPr>
          <w:sz w:val="2"/>
          <w:szCs w:val="2"/>
        </w:rPr>
        <w:t xml:space="preserve"> </w:t>
      </w:r>
      <w:r w:rsidRPr="00CC20AB">
        <w:rPr>
          <w:sz w:val="2"/>
          <w:szCs w:val="2"/>
        </w:rPr>
        <w:t>INSERT INTO sobolews_a.dbo.Workshops (WorkshopID, ConferenceDays_ConferenceDayID, Name, StartTime, EndTime, Cost, NumberOfParticipants) VALUES (580, 165, 'Tipvenax International ', '2016-08-02', '2016-08-02', 257.23, 36);</w:t>
      </w:r>
      <w:r>
        <w:rPr>
          <w:sz w:val="2"/>
          <w:szCs w:val="2"/>
        </w:rPr>
        <w:t xml:space="preserve"> </w:t>
      </w:r>
      <w:r w:rsidRPr="00CC20AB">
        <w:rPr>
          <w:sz w:val="2"/>
          <w:szCs w:val="2"/>
        </w:rPr>
        <w:t>INSERT INTO sobolews_a.dbo.Workshops (WorkshopID, ConferenceDays_ConferenceDayID, Name, StartTime, EndTime, Cost, NumberOfParticipants) VALUES (581, 158, 'Tuppickin WorldWide ', '2016-08-03', '2016-08-03', 255.78, 32);</w:t>
      </w:r>
      <w:r>
        <w:rPr>
          <w:sz w:val="2"/>
          <w:szCs w:val="2"/>
        </w:rPr>
        <w:t xml:space="preserve"> </w:t>
      </w:r>
      <w:r w:rsidRPr="00CC20AB">
        <w:rPr>
          <w:sz w:val="2"/>
          <w:szCs w:val="2"/>
        </w:rPr>
        <w:t>INSERT INTO sobolews_a.dbo.Workshops (WorkshopID, ConferenceDays_ConferenceDayID, Name, StartTime, EndTime, Cost, NumberOfParticipants) VALUES (582, 116, 'Zeesipax International Group', '2016-08-04', '2016-08-04', 114.47, 27);</w:t>
      </w:r>
      <w:r>
        <w:rPr>
          <w:sz w:val="2"/>
          <w:szCs w:val="2"/>
        </w:rPr>
        <w:t xml:space="preserve"> </w:t>
      </w:r>
      <w:r w:rsidRPr="00CC20AB">
        <w:rPr>
          <w:sz w:val="2"/>
          <w:szCs w:val="2"/>
        </w:rPr>
        <w:t>INSERT INTO sobolews_a.dbo.Workshops (WorkshopID, ConferenceDays_ConferenceDayID, Name, StartTime, EndTime, Cost, NumberOfParticipants) VALUES (583, 129, 'Emfropupicator International Company', '2016-08-05', '2016-08-05', 285.87, 22);</w:t>
      </w:r>
      <w:r>
        <w:rPr>
          <w:sz w:val="2"/>
          <w:szCs w:val="2"/>
        </w:rPr>
        <w:t xml:space="preserve"> </w:t>
      </w:r>
      <w:r w:rsidRPr="00CC20AB">
        <w:rPr>
          <w:sz w:val="2"/>
          <w:szCs w:val="2"/>
        </w:rPr>
        <w:t>INSERT INTO sobolews_a.dbo.Workshops (WorkshopID, ConferenceDays_ConferenceDayID, Name, StartTime, EndTime, Cost, NumberOfParticipants) VALUES (584, 171, 'Surtumistor Direct Inc', '2016-08-06', '2016-08-06', 196.72, 38);</w:t>
      </w:r>
      <w:r>
        <w:rPr>
          <w:sz w:val="2"/>
          <w:szCs w:val="2"/>
        </w:rPr>
        <w:t xml:space="preserve"> </w:t>
      </w:r>
      <w:r w:rsidRPr="00CC20AB">
        <w:rPr>
          <w:sz w:val="2"/>
          <w:szCs w:val="2"/>
        </w:rPr>
        <w:t>INSERT INTO sobolews_a.dbo.Workshops (WorkshopID, ConferenceDays_ConferenceDayID, Name, StartTime, EndTime, Cost, NumberOfParticipants) VALUES (585, 19, 'Fropickedower International Inc', '2016-08-07', '2016-08-07', 238.70, 32);</w:t>
      </w:r>
      <w:r>
        <w:rPr>
          <w:sz w:val="2"/>
          <w:szCs w:val="2"/>
        </w:rPr>
        <w:t xml:space="preserve"> </w:t>
      </w:r>
      <w:r w:rsidRPr="00CC20AB">
        <w:rPr>
          <w:sz w:val="2"/>
          <w:szCs w:val="2"/>
        </w:rPr>
        <w:t>INSERT INTO sobolews_a.dbo.Workshops (WorkshopID, ConferenceDays_ConferenceDayID, Name, StartTime, EndTime, Cost, NumberOfParticipants) VALUES (586, 167, 'Enddiman Direct Company', '2016-08-08', '2016-08-08', 102.19, 22);</w:t>
      </w:r>
      <w:r>
        <w:rPr>
          <w:sz w:val="2"/>
          <w:szCs w:val="2"/>
        </w:rPr>
        <w:t xml:space="preserve"> </w:t>
      </w:r>
      <w:r w:rsidRPr="00CC20AB">
        <w:rPr>
          <w:sz w:val="2"/>
          <w:szCs w:val="2"/>
        </w:rPr>
        <w:t>INSERT INTO sobolews_a.dbo.Workshops (WorkshopID, ConferenceDays_ConferenceDayID, Name, StartTime, EndTime, Cost, NumberOfParticipants) VALUES (587, 4, 'Lomglibar Holdings ', '2016-08-09', '2016-08-09', 103.19, 34);</w:t>
      </w:r>
      <w:r>
        <w:rPr>
          <w:sz w:val="2"/>
          <w:szCs w:val="2"/>
        </w:rPr>
        <w:t xml:space="preserve"> </w:t>
      </w:r>
      <w:r w:rsidRPr="00CC20AB">
        <w:rPr>
          <w:sz w:val="2"/>
          <w:szCs w:val="2"/>
        </w:rPr>
        <w:t>INSERT INTO sobolews_a.dbo.Workshops (WorkshopID, ConferenceDays_ConferenceDayID, Name, StartTime, EndTime, Cost, NumberOfParticipants) VALUES (588, 149, 'Haptumor WorldWide ', '2016-08-10', '2016-08-10', 145.05, 38);</w:t>
      </w:r>
      <w:r>
        <w:rPr>
          <w:sz w:val="2"/>
          <w:szCs w:val="2"/>
        </w:rPr>
        <w:t xml:space="preserve"> </w:t>
      </w:r>
      <w:r w:rsidRPr="00CC20AB">
        <w:rPr>
          <w:sz w:val="2"/>
          <w:szCs w:val="2"/>
        </w:rPr>
        <w:t>INSERT INTO sobolews_a.dbo.Workshops (WorkshopID, ConferenceDays_ConferenceDayID, Name, StartTime, EndTime, Cost, NumberOfParticipants) VALUES (589, 25, 'Frowerpanor Holdings Inc', '2016-08-11', '2016-08-11', 192.32, 33);</w:t>
      </w:r>
      <w:r>
        <w:rPr>
          <w:sz w:val="2"/>
          <w:szCs w:val="2"/>
        </w:rPr>
        <w:t xml:space="preserve"> </w:t>
      </w:r>
      <w:r w:rsidRPr="00CC20AB">
        <w:rPr>
          <w:sz w:val="2"/>
          <w:szCs w:val="2"/>
        </w:rPr>
        <w:t>INSERT INTO sobolews_a.dbo.Workshops (WorkshopID, ConferenceDays_ConferenceDayID, Name, StartTime, EndTime, Cost, NumberOfParticipants) VALUES (590, 96, 'Parhupefazz  ', '2016-08-12', '2016-08-12', 240.64, 21);</w:t>
      </w:r>
      <w:r>
        <w:rPr>
          <w:sz w:val="2"/>
          <w:szCs w:val="2"/>
        </w:rPr>
        <w:t xml:space="preserve"> </w:t>
      </w:r>
      <w:r w:rsidRPr="00CC20AB">
        <w:rPr>
          <w:sz w:val="2"/>
          <w:szCs w:val="2"/>
        </w:rPr>
        <w:t>INSERT INTO sobolews_a.dbo.Workshops (WorkshopID, ConferenceDays_ConferenceDayID, Name, StartTime, EndTime, Cost, NumberOfParticipants) VALUES (591, 85, 'Unhupackentor International ', '2016-08-13', '2016-08-13', 104.48, 36);</w:t>
      </w:r>
      <w:r>
        <w:rPr>
          <w:sz w:val="2"/>
          <w:szCs w:val="2"/>
        </w:rPr>
        <w:t xml:space="preserve"> </w:t>
      </w:r>
      <w:r w:rsidRPr="00CC20AB">
        <w:rPr>
          <w:sz w:val="2"/>
          <w:szCs w:val="2"/>
        </w:rPr>
        <w:t>INSERT INTO sobolews_a.dbo.Workshops (WorkshopID, ConferenceDays_ConferenceDayID, Name, StartTime, EndTime, Cost, NumberOfParticipants) VALUES (592, 62, 'Thrurobax Holdings ', '2016-08-14', '2016-08-14', 211.21, 35);</w:t>
      </w:r>
      <w:r>
        <w:rPr>
          <w:sz w:val="2"/>
          <w:szCs w:val="2"/>
        </w:rPr>
        <w:t xml:space="preserve"> </w:t>
      </w:r>
      <w:r w:rsidRPr="00CC20AB">
        <w:rPr>
          <w:sz w:val="2"/>
          <w:szCs w:val="2"/>
        </w:rPr>
        <w:t>INSERT INTO sobolews_a.dbo.Workshops (WorkshopID, ConferenceDays_ConferenceDayID, Name, StartTime, EndTime, Cost, NumberOfParticipants) VALUES (593, 93, 'Qwipickinor International Corp.', '2016-08-15', '2016-08-15', 129.41, 34);</w:t>
      </w:r>
      <w:r>
        <w:rPr>
          <w:sz w:val="2"/>
          <w:szCs w:val="2"/>
        </w:rPr>
        <w:t xml:space="preserve"> </w:t>
      </w:r>
      <w:r w:rsidRPr="00CC20AB">
        <w:rPr>
          <w:sz w:val="2"/>
          <w:szCs w:val="2"/>
        </w:rPr>
        <w:t>INSERT INTO sobolews_a.dbo.Workshops (WorkshopID, ConferenceDays_ConferenceDayID, Name, StartTime, EndTime, Cost, NumberOfParticipants) VALUES (594, 114, 'Klizapex  Group', '2016-08-16', '2016-08-16', 116.34, 32);</w:t>
      </w:r>
      <w:r>
        <w:rPr>
          <w:sz w:val="2"/>
          <w:szCs w:val="2"/>
        </w:rPr>
        <w:t xml:space="preserve"> </w:t>
      </w:r>
      <w:r w:rsidRPr="00CC20AB">
        <w:rPr>
          <w:sz w:val="2"/>
          <w:szCs w:val="2"/>
        </w:rPr>
        <w:t>INSERT INTO sobolews_a.dbo.Workshops (WorkshopID, ConferenceDays_ConferenceDayID, Name, StartTime, EndTime, Cost, NumberOfParticipants) VALUES (595, 56, 'Frokilantor WorldWide Company', '2016-08-17', '2016-08-17', 156.00, 31);</w:t>
      </w:r>
      <w:r>
        <w:rPr>
          <w:sz w:val="2"/>
          <w:szCs w:val="2"/>
        </w:rPr>
        <w:t xml:space="preserve"> </w:t>
      </w:r>
      <w:r w:rsidRPr="00CC20AB">
        <w:rPr>
          <w:sz w:val="2"/>
          <w:szCs w:val="2"/>
        </w:rPr>
        <w:t>INSERT INTO sobolews_a.dbo.Workshops (WorkshopID, ConferenceDays_ConferenceDayID, Name, StartTime, EndTime, Cost, NumberOfParticipants) VALUES (596, 54, 'Cippickover  ', '2016-08-18', '2016-08-18', 124.83, 22);</w:t>
      </w:r>
      <w:r>
        <w:rPr>
          <w:sz w:val="2"/>
          <w:szCs w:val="2"/>
        </w:rPr>
        <w:t xml:space="preserve"> </w:t>
      </w:r>
      <w:r w:rsidRPr="00CC20AB">
        <w:rPr>
          <w:sz w:val="2"/>
          <w:szCs w:val="2"/>
        </w:rPr>
        <w:t>INSERT INTO sobolews_a.dbo.Workshops (WorkshopID, ConferenceDays_ConferenceDayID, Name, StartTime, EndTime, Cost, NumberOfParticipants) VALUES (597, 57, 'Doppickover  ', '2016-08-19', '2016-08-19', 136.94, 37);</w:t>
      </w:r>
      <w:r>
        <w:rPr>
          <w:sz w:val="2"/>
          <w:szCs w:val="2"/>
        </w:rPr>
        <w:t xml:space="preserve"> </w:t>
      </w:r>
      <w:r w:rsidRPr="00CC20AB">
        <w:rPr>
          <w:sz w:val="2"/>
          <w:szCs w:val="2"/>
        </w:rPr>
        <w:t>INSERT INTO sobolews_a.dbo.Workshops (WorkshopID, ConferenceDays_ConferenceDayID, Name, StartTime, EndTime, Cost, NumberOfParticipants) VALUES (598, 14, 'Barwerefor Direct ', '2016-08-20', '2016-08-20', 228.33, 22);</w:t>
      </w:r>
      <w:r>
        <w:rPr>
          <w:sz w:val="2"/>
          <w:szCs w:val="2"/>
        </w:rPr>
        <w:t xml:space="preserve"> </w:t>
      </w:r>
      <w:r w:rsidRPr="00CC20AB">
        <w:rPr>
          <w:sz w:val="2"/>
          <w:szCs w:val="2"/>
        </w:rPr>
        <w:t>INSERT INTO sobolews_a.dbo.Workshops (WorkshopID, ConferenceDays_ConferenceDayID, Name, StartTime, EndTime, Cost, NumberOfParticipants) VALUES (599, 70, 'Adtinicazz  ', '2016-08-21', '2016-08-21', 277.69, 21);</w:t>
      </w:r>
      <w:r>
        <w:rPr>
          <w:sz w:val="2"/>
          <w:szCs w:val="2"/>
        </w:rPr>
        <w:t xml:space="preserve"> </w:t>
      </w:r>
      <w:r w:rsidRPr="00CC20AB">
        <w:rPr>
          <w:sz w:val="2"/>
          <w:szCs w:val="2"/>
        </w:rPr>
        <w:t>INSERT INTO sobolews_a.dbo.Workshops (WorkshopID, ConferenceDays_ConferenceDayID, Name, StartTime, EndTime, Cost, NumberOfParticipants) VALUES (600, 96, 'Uprobower  Inc', '2016-08-22', '2016-08-22', 137.97, 34);</w:t>
      </w:r>
      <w:r>
        <w:rPr>
          <w:sz w:val="2"/>
          <w:szCs w:val="2"/>
        </w:rPr>
        <w:t xml:space="preserve"> </w:t>
      </w:r>
      <w:r w:rsidRPr="00CC20AB">
        <w:rPr>
          <w:sz w:val="2"/>
          <w:szCs w:val="2"/>
        </w:rPr>
        <w:t>INSERT INTO sobolews_a.dbo.Workshops (WorkshopID, ConferenceDays_ConferenceDayID, Name, StartTime, EndTime, Cost, NumberOfParticipants) VALUES (601, 43, 'Tupdimower  Corp.', '2016-08-23', '2016-08-23', 189.46, 26);</w:t>
      </w:r>
      <w:r>
        <w:rPr>
          <w:sz w:val="2"/>
          <w:szCs w:val="2"/>
        </w:rPr>
        <w:t xml:space="preserve"> </w:t>
      </w:r>
      <w:r w:rsidRPr="00CC20AB">
        <w:rPr>
          <w:sz w:val="2"/>
          <w:szCs w:val="2"/>
        </w:rPr>
        <w:t>INSERT INTO sobolews_a.dbo.Workshops (WorkshopID, ConferenceDays_ConferenceDayID, Name, StartTime, EndTime, Cost, NumberOfParticipants) VALUES (602, 23, 'Supdimedor International ', '2016-08-24', '2016-08-24', 161.87, 20);</w:t>
      </w:r>
      <w:r>
        <w:rPr>
          <w:sz w:val="2"/>
          <w:szCs w:val="2"/>
        </w:rPr>
        <w:t xml:space="preserve"> </w:t>
      </w:r>
      <w:r w:rsidRPr="00CC20AB">
        <w:rPr>
          <w:sz w:val="2"/>
          <w:szCs w:val="2"/>
        </w:rPr>
        <w:t>INSERT INTO sobolews_a.dbo.Workshops (WorkshopID, ConferenceDays_ConferenceDayID, Name, StartTime, EndTime, Cost, NumberOfParticipants) VALUES (603, 28, 'Klibanistor International ', '2016-08-25', '2016-08-25', 106.21, 38);</w:t>
      </w:r>
      <w:r>
        <w:rPr>
          <w:sz w:val="2"/>
          <w:szCs w:val="2"/>
        </w:rPr>
        <w:t xml:space="preserve"> </w:t>
      </w:r>
      <w:r w:rsidRPr="00CC20AB">
        <w:rPr>
          <w:sz w:val="2"/>
          <w:szCs w:val="2"/>
        </w:rPr>
        <w:t>INSERT INTO sobolews_a.dbo.Workshops (WorkshopID, ConferenceDays_ConferenceDayID, Name, StartTime, EndTime, Cost, NumberOfParticipants) VALUES (604, 177, 'Qwijubax  Corp.', '2016-08-26', '2016-08-26', 111.69, 36);</w:t>
      </w:r>
      <w:r>
        <w:rPr>
          <w:sz w:val="2"/>
          <w:szCs w:val="2"/>
        </w:rPr>
        <w:t xml:space="preserve"> </w:t>
      </w:r>
      <w:r w:rsidRPr="00CC20AB">
        <w:rPr>
          <w:sz w:val="2"/>
          <w:szCs w:val="2"/>
        </w:rPr>
        <w:t>INSERT INTO sobolews_a.dbo.Workshops (WorkshopID, ConferenceDays_ConferenceDayID, Name, StartTime, EndTime, Cost, NumberOfParticipants) VALUES (605, 48, 'Barjubistor Holdings ', '2016-08-27', '2016-08-27', 283.32, 33);</w:t>
      </w:r>
      <w:r>
        <w:rPr>
          <w:sz w:val="2"/>
          <w:szCs w:val="2"/>
        </w:rPr>
        <w:t xml:space="preserve"> </w:t>
      </w:r>
      <w:r w:rsidRPr="00CC20AB">
        <w:rPr>
          <w:sz w:val="2"/>
          <w:szCs w:val="2"/>
        </w:rPr>
        <w:t>INSERT INTO sobolews_a.dbo.Workshops (WorkshopID, ConferenceDays_ConferenceDayID, Name, StartTime, EndTime, Cost, NumberOfParticipants) VALUES (606, 73, 'Updudimentor Holdings ', '2016-08-28', '2016-08-28', 221.76, 37);</w:t>
      </w:r>
      <w:r>
        <w:rPr>
          <w:sz w:val="2"/>
          <w:szCs w:val="2"/>
        </w:rPr>
        <w:t xml:space="preserve"> </w:t>
      </w:r>
      <w:r w:rsidRPr="00CC20AB">
        <w:rPr>
          <w:sz w:val="2"/>
          <w:szCs w:val="2"/>
        </w:rPr>
        <w:t>INSERT INTO sobolews_a.dbo.Workshops (WorkshopID, ConferenceDays_ConferenceDayID, Name, StartTime, EndTime, Cost, NumberOfParticipants) VALUES (607, 148, 'Unbanilin  Company', '2016-08-29', '2016-08-29', 267.27, 27);</w:t>
      </w:r>
      <w:r>
        <w:rPr>
          <w:sz w:val="2"/>
          <w:szCs w:val="2"/>
        </w:rPr>
        <w:t xml:space="preserve"> </w:t>
      </w:r>
      <w:r w:rsidRPr="00CC20AB">
        <w:rPr>
          <w:sz w:val="2"/>
          <w:szCs w:val="2"/>
        </w:rPr>
        <w:t>INSERT INTO sobolews_a.dbo.Workshops (WorkshopID, ConferenceDays_ConferenceDayID, Name, StartTime, EndTime, Cost, NumberOfParticipants) VALUES (608, 77, 'Upglibplicator  Corp.', '2016-08-30', '2016-08-30', 168.45, 30);</w:t>
      </w:r>
      <w:r>
        <w:rPr>
          <w:sz w:val="2"/>
          <w:szCs w:val="2"/>
        </w:rPr>
        <w:t xml:space="preserve"> </w:t>
      </w:r>
      <w:r w:rsidRPr="00CC20AB">
        <w:rPr>
          <w:sz w:val="2"/>
          <w:szCs w:val="2"/>
        </w:rPr>
        <w:t>INSERT INTO sobolews_a.dbo.Workshops (WorkshopID, ConferenceDays_ConferenceDayID, Name, StartTime, EndTime, Cost, NumberOfParticipants) VALUES (609, 172, 'Klivenax Direct Corp.', '2016-08-31', '2016-08-31', 291.81, 28);</w:t>
      </w:r>
      <w:r>
        <w:rPr>
          <w:sz w:val="2"/>
          <w:szCs w:val="2"/>
        </w:rPr>
        <w:t xml:space="preserve"> </w:t>
      </w:r>
      <w:r w:rsidRPr="00CC20AB">
        <w:rPr>
          <w:sz w:val="2"/>
          <w:szCs w:val="2"/>
        </w:rPr>
        <w:t>INSERT INTO sobolews_a.dbo.Workshops (WorkshopID, ConferenceDays_ConferenceDayID, Name, StartTime, EndTime, Cost, NumberOfParticipants) VALUES (610, 3, 'Fromunicar WorldWide ', '2016-09-01', '2016-09-01', 136.05, 37);</w:t>
      </w:r>
      <w:r>
        <w:rPr>
          <w:sz w:val="2"/>
          <w:szCs w:val="2"/>
        </w:rPr>
        <w:t xml:space="preserve"> </w:t>
      </w:r>
      <w:r w:rsidRPr="00CC20AB">
        <w:rPr>
          <w:sz w:val="2"/>
          <w:szCs w:val="2"/>
        </w:rPr>
        <w:t>INSERT INTO sobolews_a.dbo.Workshops (WorkshopID, ConferenceDays_ConferenceDayID, Name, StartTime, EndTime, Cost, NumberOfParticipants) VALUES (611, 98, 'Grosapepex International ', '2016-09-02', '2016-09-02', 183.50, 20);</w:t>
      </w:r>
      <w:r>
        <w:rPr>
          <w:sz w:val="2"/>
          <w:szCs w:val="2"/>
        </w:rPr>
        <w:t xml:space="preserve"> </w:t>
      </w:r>
      <w:r w:rsidRPr="00CC20AB">
        <w:rPr>
          <w:sz w:val="2"/>
          <w:szCs w:val="2"/>
        </w:rPr>
        <w:t>INSERT INTO sobolews_a.dbo.Workshops (WorkshopID, ConferenceDays_ConferenceDayID, Name, StartTime, EndTime, Cost, NumberOfParticipants) VALUES (612, 44, 'Partuman International ', '2016-09-03', '2016-09-03', 273.88, 22);</w:t>
      </w:r>
      <w:r>
        <w:rPr>
          <w:sz w:val="2"/>
          <w:szCs w:val="2"/>
        </w:rPr>
        <w:t xml:space="preserve"> </w:t>
      </w:r>
      <w:r w:rsidRPr="00CC20AB">
        <w:rPr>
          <w:sz w:val="2"/>
          <w:szCs w:val="2"/>
        </w:rPr>
        <w:t>INSERT INTO sobolews_a.dbo.Workshops (WorkshopID, ConferenceDays_ConferenceDayID, Name, StartTime, EndTime, Cost, NumberOfParticipants) VALUES (613, 72, 'Varrobentor International ', '2016-09-04', '2016-09-04', 202.89, 30);</w:t>
      </w:r>
      <w:r>
        <w:rPr>
          <w:sz w:val="2"/>
          <w:szCs w:val="2"/>
        </w:rPr>
        <w:t xml:space="preserve"> </w:t>
      </w:r>
      <w:r w:rsidRPr="00CC20AB">
        <w:rPr>
          <w:sz w:val="2"/>
          <w:szCs w:val="2"/>
        </w:rPr>
        <w:t>INSERT INTO sobolews_a.dbo.Workshops (WorkshopID, ConferenceDays_ConferenceDayID, Name, StartTime, EndTime, Cost, NumberOfParticipants) VALUES (614, 125, 'Klisapeficator Direct Group', '2016-09-05', '2016-09-05', 261.97, 37);</w:t>
      </w:r>
      <w:r>
        <w:rPr>
          <w:sz w:val="2"/>
          <w:szCs w:val="2"/>
        </w:rPr>
        <w:t xml:space="preserve"> </w:t>
      </w:r>
      <w:r w:rsidRPr="00CC20AB">
        <w:rPr>
          <w:sz w:val="2"/>
          <w:szCs w:val="2"/>
        </w:rPr>
        <w:t>INSERT INTO sobolews_a.dbo.Workshops (WorkshopID, ConferenceDays_ConferenceDayID, Name, StartTime, EndTime, Cost, NumberOfParticipants) VALUES (615, 12, 'Monrobewentor WorldWide ', '2016-09-06', '2016-09-06', 228.51, 34);</w:t>
      </w:r>
      <w:r>
        <w:rPr>
          <w:sz w:val="2"/>
          <w:szCs w:val="2"/>
        </w:rPr>
        <w:t xml:space="preserve"> </w:t>
      </w:r>
      <w:r w:rsidRPr="00CC20AB">
        <w:rPr>
          <w:sz w:val="2"/>
          <w:szCs w:val="2"/>
        </w:rPr>
        <w:t>INSERT INTO sobolews_a.dbo.Workshops (WorkshopID, ConferenceDays_ConferenceDayID, Name, StartTime, EndTime, Cost, NumberOfParticipants) VALUES (616, 49, 'Rekilicicator Holdings Inc', '2016-09-07', '2016-09-07', 201.69, 34);</w:t>
      </w:r>
      <w:r>
        <w:rPr>
          <w:sz w:val="2"/>
          <w:szCs w:val="2"/>
        </w:rPr>
        <w:t xml:space="preserve"> </w:t>
      </w:r>
      <w:r w:rsidRPr="00CC20AB">
        <w:rPr>
          <w:sz w:val="2"/>
          <w:szCs w:val="2"/>
        </w:rPr>
        <w:t>INSERT INTO sobolews_a.dbo.Workshops (WorkshopID, ConferenceDays_ConferenceDayID, Name, StartTime, EndTime, Cost, NumberOfParticipants) VALUES (617, 119, 'Cipvenewin  ', '2016-09-08', '2016-09-08', 101.50, 38);</w:t>
      </w:r>
      <w:r>
        <w:rPr>
          <w:sz w:val="2"/>
          <w:szCs w:val="2"/>
        </w:rPr>
        <w:t xml:space="preserve"> </w:t>
      </w:r>
      <w:r w:rsidRPr="00CC20AB">
        <w:rPr>
          <w:sz w:val="2"/>
          <w:szCs w:val="2"/>
        </w:rPr>
        <w:t>INSERT INTO sobolews_a.dbo.Workshops (WorkshopID, ConferenceDays_ConferenceDayID, Name, StartTime, EndTime, Cost, NumberOfParticipants) VALUES (618, 40, 'Rapweristor Direct Group', '2016-09-09', '2016-09-09', 138.57, 25);</w:t>
      </w:r>
      <w:r>
        <w:rPr>
          <w:sz w:val="2"/>
          <w:szCs w:val="2"/>
        </w:rPr>
        <w:t xml:space="preserve"> </w:t>
      </w:r>
      <w:r w:rsidRPr="00CC20AB">
        <w:rPr>
          <w:sz w:val="2"/>
          <w:szCs w:val="2"/>
        </w:rPr>
        <w:t>INSERT INTO sobolews_a.dbo.Workshops (WorkshopID, ConferenceDays_ConferenceDayID, Name, StartTime, EndTime, Cost, NumberOfParticipants) VALUES (619, 99, 'Zeetinollor WorldWide ', '2016-09-10', '2016-09-10', 216.63, 35);</w:t>
      </w:r>
      <w:r>
        <w:rPr>
          <w:sz w:val="2"/>
          <w:szCs w:val="2"/>
        </w:rPr>
        <w:t xml:space="preserve"> </w:t>
      </w:r>
      <w:r w:rsidRPr="00CC20AB">
        <w:rPr>
          <w:sz w:val="2"/>
          <w:szCs w:val="2"/>
        </w:rPr>
        <w:t>INSERT INTO sobolews_a.dbo.Workshops (WorkshopID, ConferenceDays_ConferenceDayID, Name, StartTime, EndTime, Cost, NumberOfParticipants) VALUES (620, 31, 'Froweredgan WorldWide Group', '2016-09-11', '2016-09-11', 123.51, 35);</w:t>
      </w:r>
      <w:r>
        <w:rPr>
          <w:sz w:val="2"/>
          <w:szCs w:val="2"/>
        </w:rPr>
        <w:t xml:space="preserve"> </w:t>
      </w:r>
      <w:r w:rsidRPr="00CC20AB">
        <w:rPr>
          <w:sz w:val="2"/>
          <w:szCs w:val="2"/>
        </w:rPr>
        <w:t>INSERT INTO sobolews_a.dbo.Workshops (WorkshopID, ConferenceDays_ConferenceDayID, Name, StartTime, EndTime, Cost, NumberOfParticipants) VALUES (621, 111, 'Barpebex Direct ', '2016-09-12', '2016-09-12', 133.46, 32);</w:t>
      </w:r>
      <w:r>
        <w:rPr>
          <w:sz w:val="2"/>
          <w:szCs w:val="2"/>
        </w:rPr>
        <w:t xml:space="preserve"> </w:t>
      </w:r>
      <w:r w:rsidRPr="00CC20AB">
        <w:rPr>
          <w:sz w:val="2"/>
          <w:szCs w:val="2"/>
        </w:rPr>
        <w:t>INSERT INTO sobolews_a.dbo.Workshops (WorkshopID, ConferenceDays_ConferenceDayID, Name, StartTime, EndTime, Cost, NumberOfParticipants) VALUES (622, 174, 'Fropickan  Inc', '2016-09-13', '2016-09-13', 180.84, 39);</w:t>
      </w:r>
      <w:r>
        <w:rPr>
          <w:sz w:val="2"/>
          <w:szCs w:val="2"/>
        </w:rPr>
        <w:t xml:space="preserve"> </w:t>
      </w:r>
      <w:r w:rsidRPr="00CC20AB">
        <w:rPr>
          <w:sz w:val="2"/>
          <w:szCs w:val="2"/>
        </w:rPr>
        <w:t>INSERT INTO sobolews_a.dbo.Workshops (WorkshopID, ConferenceDays_ConferenceDayID, Name, StartTime, EndTime, Cost, NumberOfParticipants) VALUES (623, 34, 'Tiphupicex Direct ', '2016-09-14', '2016-09-14', 134.36, 36);</w:t>
      </w:r>
      <w:r>
        <w:rPr>
          <w:sz w:val="2"/>
          <w:szCs w:val="2"/>
        </w:rPr>
        <w:t xml:space="preserve"> </w:t>
      </w:r>
      <w:r w:rsidRPr="00CC20AB">
        <w:rPr>
          <w:sz w:val="2"/>
          <w:szCs w:val="2"/>
        </w:rPr>
        <w:t>INSERT INTO sobolews_a.dbo.Workshops (WorkshopID, ConferenceDays_ConferenceDayID, Name, StartTime, EndTime, Cost, NumberOfParticipants) VALUES (624, 142, 'Lomquestewin Direct ', '2016-09-15', '2016-09-15', 134.41, 40);</w:t>
      </w:r>
      <w:r>
        <w:rPr>
          <w:sz w:val="2"/>
          <w:szCs w:val="2"/>
        </w:rPr>
        <w:t xml:space="preserve"> </w:t>
      </w:r>
      <w:r w:rsidRPr="00CC20AB">
        <w:rPr>
          <w:sz w:val="2"/>
          <w:szCs w:val="2"/>
        </w:rPr>
        <w:t>INSERT INTO sobolews_a.dbo.Workshops (WorkshopID, ConferenceDays_ConferenceDayID, Name, StartTime, EndTime, Cost, NumberOfParticipants) VALUES (625, 114, 'Grotanaquistor Holdings Company', '2016-09-16', '2016-09-16', 175.48, 31);</w:t>
      </w:r>
      <w:r>
        <w:rPr>
          <w:sz w:val="2"/>
          <w:szCs w:val="2"/>
        </w:rPr>
        <w:t xml:space="preserve"> </w:t>
      </w:r>
      <w:r w:rsidRPr="00CC20AB">
        <w:rPr>
          <w:sz w:val="2"/>
          <w:szCs w:val="2"/>
        </w:rPr>
        <w:t>INSERT INTO sobolews_a.dbo.Workshops (WorkshopID, ConferenceDays_ConferenceDayID, Name, StartTime, EndTime, Cost, NumberOfParticipants) VALUES (626, 64, 'Monwerantor  ', '2016-09-17', '2016-09-17', 252.45, 30);</w:t>
      </w:r>
      <w:r>
        <w:rPr>
          <w:sz w:val="2"/>
          <w:szCs w:val="2"/>
        </w:rPr>
        <w:t xml:space="preserve"> </w:t>
      </w:r>
      <w:r w:rsidRPr="00CC20AB">
        <w:rPr>
          <w:sz w:val="2"/>
          <w:szCs w:val="2"/>
        </w:rPr>
        <w:t>INSERT INTO sobolews_a.dbo.Workshops (WorkshopID, ConferenceDays_ConferenceDayID, Name, StartTime, EndTime, Cost, NumberOfParticipants) VALUES (627, 10, 'Adquestplar WorldWide ', '2016-09-18', '2016-09-18', 273.39, 30);</w:t>
      </w:r>
      <w:r>
        <w:rPr>
          <w:sz w:val="2"/>
          <w:szCs w:val="2"/>
        </w:rPr>
        <w:t xml:space="preserve"> </w:t>
      </w:r>
      <w:r w:rsidRPr="00CC20AB">
        <w:rPr>
          <w:sz w:val="2"/>
          <w:szCs w:val="2"/>
        </w:rPr>
        <w:t>INSERT INTO sobolews_a.dbo.Workshops (WorkshopID, ConferenceDays_ConferenceDayID, Name, StartTime, EndTime, Cost, NumberOfParticipants) VALUES (628, 144, 'Truhupan  ', '2016-09-19', '2016-09-19', 164.54, 36);</w:t>
      </w:r>
      <w:r>
        <w:rPr>
          <w:sz w:val="2"/>
          <w:szCs w:val="2"/>
        </w:rPr>
        <w:t xml:space="preserve"> </w:t>
      </w:r>
      <w:r w:rsidRPr="00CC20AB">
        <w:rPr>
          <w:sz w:val="2"/>
          <w:szCs w:val="2"/>
        </w:rPr>
        <w:t>INSERT INTO sobolews_a.dbo.Workshops (WorkshopID, ConferenceDays_ConferenceDayID, Name, StartTime, EndTime, Cost, NumberOfParticipants) VALUES (629, 32, 'Thruzapollax Holdings ', '2016-09-20', '2016-09-20', 278.09, 25);</w:t>
      </w:r>
      <w:r>
        <w:rPr>
          <w:sz w:val="2"/>
          <w:szCs w:val="2"/>
        </w:rPr>
        <w:t xml:space="preserve"> </w:t>
      </w:r>
      <w:r w:rsidRPr="00CC20AB">
        <w:rPr>
          <w:sz w:val="2"/>
          <w:szCs w:val="2"/>
        </w:rPr>
        <w:t>INSERT INTO sobolews_a.dbo.Workshops (WorkshopID, ConferenceDays_ConferenceDayID, Name, StartTime, EndTime, Cost, NumberOfParticipants) VALUES (630, 129, 'Barpickedgantor Holdings ', '2016-09-21', '2016-09-21', 252.60, 26);</w:t>
      </w:r>
      <w:r>
        <w:rPr>
          <w:sz w:val="2"/>
          <w:szCs w:val="2"/>
        </w:rPr>
        <w:t xml:space="preserve"> </w:t>
      </w:r>
      <w:r w:rsidRPr="00CC20AB">
        <w:rPr>
          <w:sz w:val="2"/>
          <w:szCs w:val="2"/>
        </w:rPr>
        <w:t>INSERT INTO sobolews_a.dbo.Workshops (WorkshopID, ConferenceDays_ConferenceDayID, Name, StartTime, EndTime, Cost, NumberOfParticipants) VALUES (631, 150, 'Inpickistor International Corp.', '2016-09-22', '2016-09-22', 133.76, 21);</w:t>
      </w:r>
      <w:r>
        <w:rPr>
          <w:sz w:val="2"/>
          <w:szCs w:val="2"/>
        </w:rPr>
        <w:t xml:space="preserve"> </w:t>
      </w:r>
      <w:r w:rsidRPr="00CC20AB">
        <w:rPr>
          <w:sz w:val="2"/>
          <w:szCs w:val="2"/>
        </w:rPr>
        <w:t>INSERT INTO sobolews_a.dbo.Workshops (WorkshopID, ConferenceDays_ConferenceDayID, Name, StartTime, EndTime, Cost, NumberOfParticipants) VALUES (632, 47, 'Endnipepistor  ', '2016-09-23', '2016-09-23', 235.69, 20);</w:t>
      </w:r>
      <w:r>
        <w:rPr>
          <w:sz w:val="2"/>
          <w:szCs w:val="2"/>
        </w:rPr>
        <w:t xml:space="preserve"> </w:t>
      </w:r>
      <w:r w:rsidRPr="00CC20AB">
        <w:rPr>
          <w:sz w:val="2"/>
          <w:szCs w:val="2"/>
        </w:rPr>
        <w:t>INSERT INTO sobolews_a.dbo.Workshops (WorkshopID, ConferenceDays_ConferenceDayID, Name, StartTime, EndTime, Cost, NumberOfParticipants) VALUES (633, 140, 'Bartinex Direct ', '2016-09-24', '2016-09-24', 228.10, 36);</w:t>
      </w:r>
      <w:r>
        <w:rPr>
          <w:sz w:val="2"/>
          <w:szCs w:val="2"/>
        </w:rPr>
        <w:t xml:space="preserve"> </w:t>
      </w:r>
      <w:r w:rsidRPr="00CC20AB">
        <w:rPr>
          <w:sz w:val="2"/>
          <w:szCs w:val="2"/>
        </w:rPr>
        <w:t>INSERT INTO sobolews_a.dbo.Workshops (WorkshopID, ConferenceDays_ConferenceDayID, Name, StartTime, EndTime, Cost, NumberOfParticipants) VALUES (634, 174, 'Unzapentor International Inc', '2016-09-25', '2016-09-25', 214.71, 38);</w:t>
      </w:r>
      <w:r>
        <w:rPr>
          <w:sz w:val="2"/>
          <w:szCs w:val="2"/>
        </w:rPr>
        <w:t xml:space="preserve"> </w:t>
      </w:r>
      <w:r w:rsidRPr="00CC20AB">
        <w:rPr>
          <w:sz w:val="2"/>
          <w:szCs w:val="2"/>
        </w:rPr>
        <w:t>INSERT INTO sobolews_a.dbo.Workshops (WorkshopID, ConferenceDays_ConferenceDayID, Name, StartTime, EndTime, Cost, NumberOfParticipants) VALUES (635, 122, 'Varwerponax Holdings ', '2016-09-26', '2016-09-26', 167.77, 29);</w:t>
      </w:r>
      <w:r>
        <w:rPr>
          <w:sz w:val="2"/>
          <w:szCs w:val="2"/>
        </w:rPr>
        <w:t xml:space="preserve"> </w:t>
      </w:r>
      <w:r w:rsidRPr="00CC20AB">
        <w:rPr>
          <w:sz w:val="2"/>
          <w:szCs w:val="2"/>
        </w:rPr>
        <w:t>INSERT INTO sobolews_a.dbo.Workshops (WorkshopID, ConferenceDays_ConferenceDayID, Name, StartTime, EndTime, Cost, NumberOfParticipants) VALUES (636, 135, 'Unwerpan Holdings Corp.', '2016-09-27', '2016-09-27', 193.90, 31);</w:t>
      </w:r>
      <w:r>
        <w:rPr>
          <w:sz w:val="2"/>
          <w:szCs w:val="2"/>
        </w:rPr>
        <w:t xml:space="preserve"> </w:t>
      </w:r>
      <w:r w:rsidRPr="00CC20AB">
        <w:rPr>
          <w:sz w:val="2"/>
          <w:szCs w:val="2"/>
        </w:rPr>
        <w:t>INSERT INTO sobolews_a.dbo.Workshops (WorkshopID, ConferenceDays_ConferenceDayID, Name, StartTime, EndTime, Cost, NumberOfParticipants) VALUES (637, 89, 'Emmunicator  ', '2016-09-28', '2016-09-28', 108.25, 30);</w:t>
      </w:r>
      <w:r>
        <w:rPr>
          <w:sz w:val="2"/>
          <w:szCs w:val="2"/>
        </w:rPr>
        <w:t xml:space="preserve"> </w:t>
      </w:r>
      <w:r w:rsidRPr="00CC20AB">
        <w:rPr>
          <w:sz w:val="2"/>
          <w:szCs w:val="2"/>
        </w:rPr>
        <w:t>INSERT INTO sobolews_a.dbo.Workshops (WorkshopID, ConferenceDays_ConferenceDayID, Name, StartTime, EndTime, Cost, NumberOfParticipants) VALUES (638, 133, 'Kliquestistor  ', '2016-09-29', '2016-09-29', 274.17, 27);</w:t>
      </w:r>
      <w:r>
        <w:rPr>
          <w:sz w:val="2"/>
          <w:szCs w:val="2"/>
        </w:rPr>
        <w:t xml:space="preserve"> </w:t>
      </w:r>
      <w:r w:rsidRPr="00CC20AB">
        <w:rPr>
          <w:sz w:val="2"/>
          <w:szCs w:val="2"/>
        </w:rPr>
        <w:t>INSERT INTO sobolews_a.dbo.Workshops (WorkshopID, ConferenceDays_ConferenceDayID, Name, StartTime, EndTime, Cost, NumberOfParticipants) VALUES (639, 123, 'Tupglibistor  Group', '2016-09-30', '2016-09-30', 213.41, 24);</w:t>
      </w:r>
      <w:r>
        <w:rPr>
          <w:sz w:val="2"/>
          <w:szCs w:val="2"/>
        </w:rPr>
        <w:t xml:space="preserve"> </w:t>
      </w:r>
      <w:r w:rsidRPr="00CC20AB">
        <w:rPr>
          <w:sz w:val="2"/>
          <w:szCs w:val="2"/>
        </w:rPr>
        <w:t>INSERT INTO sobolews_a.dbo.Workshops (WorkshopID, ConferenceDays_ConferenceDayID, Name, StartTime, EndTime, Cost, NumberOfParticipants) VALUES (640, 127, 'Addimedgar Holdings ', '2016-10-01', '2016-10-01', 116.93, 35);</w:t>
      </w:r>
      <w:r>
        <w:rPr>
          <w:sz w:val="2"/>
          <w:szCs w:val="2"/>
        </w:rPr>
        <w:t xml:space="preserve"> </w:t>
      </w:r>
      <w:r w:rsidRPr="00CC20AB">
        <w:rPr>
          <w:sz w:val="2"/>
          <w:szCs w:val="2"/>
        </w:rPr>
        <w:t>INSERT INTO sobolews_a.dbo.Workshops (WorkshopID, ConferenceDays_ConferenceDayID, Name, StartTime, EndTime, Cost, NumberOfParticipants) VALUES (641, 20, 'Uppebin WorldWide ', '2016-10-02', '2016-10-02', 134.93, 35);</w:t>
      </w:r>
      <w:r>
        <w:rPr>
          <w:sz w:val="2"/>
          <w:szCs w:val="2"/>
        </w:rPr>
        <w:t xml:space="preserve"> </w:t>
      </w:r>
      <w:r w:rsidRPr="00CC20AB">
        <w:rPr>
          <w:sz w:val="2"/>
          <w:szCs w:val="2"/>
        </w:rPr>
        <w:t>INSERT INTO sobolews_a.dbo.Workshops (WorkshopID, ConferenceDays_ConferenceDayID, Name, StartTime, EndTime, Cost, NumberOfParticipants) VALUES (642, 108, 'Rerobantor Direct ', '2016-10-03', '2016-10-03', 234.75, 23);</w:t>
      </w:r>
      <w:r>
        <w:rPr>
          <w:sz w:val="2"/>
          <w:szCs w:val="2"/>
        </w:rPr>
        <w:t xml:space="preserve"> </w:t>
      </w:r>
      <w:r w:rsidRPr="00CC20AB">
        <w:rPr>
          <w:sz w:val="2"/>
          <w:szCs w:val="2"/>
        </w:rPr>
        <w:t>INSERT INTO sobolews_a.dbo.Workshops (WorkshopID, ConferenceDays_ConferenceDayID, Name, StartTime, EndTime, Cost, NumberOfParticipants) VALUES (643, 157, 'Rehupackex  Company', '2016-10-04', '2016-10-04', 153.25, 30);</w:t>
      </w:r>
      <w:r>
        <w:rPr>
          <w:sz w:val="2"/>
          <w:szCs w:val="2"/>
        </w:rPr>
        <w:t xml:space="preserve"> </w:t>
      </w:r>
      <w:r w:rsidRPr="00CC20AB">
        <w:rPr>
          <w:sz w:val="2"/>
          <w:szCs w:val="2"/>
        </w:rPr>
        <w:t>INSERT INTO sobolews_a.dbo.Workshops (WorkshopID, ConferenceDays_ConferenceDayID, Name, StartTime, EndTime, Cost, NumberOfParticipants) VALUES (644, 23, 'Tipkilover  Corp.', '2016-10-05', '2016-10-05', 156.26, 37);</w:t>
      </w:r>
      <w:r>
        <w:rPr>
          <w:sz w:val="2"/>
          <w:szCs w:val="2"/>
        </w:rPr>
        <w:t xml:space="preserve"> </w:t>
      </w:r>
      <w:r w:rsidRPr="00CC20AB">
        <w:rPr>
          <w:sz w:val="2"/>
          <w:szCs w:val="2"/>
        </w:rPr>
        <w:t>INSERT INTO sobolews_a.dbo.Workshops (WorkshopID, ConferenceDays_ConferenceDayID, Name, StartTime, EndTime, Cost, NumberOfParticipants) VALUES (645, 178, 'Tupbanicator  ', '2016-10-06', '2016-10-06', 157.14, 20);</w:t>
      </w:r>
      <w:r>
        <w:rPr>
          <w:sz w:val="2"/>
          <w:szCs w:val="2"/>
        </w:rPr>
        <w:t xml:space="preserve"> </w:t>
      </w:r>
      <w:r w:rsidRPr="00CC20AB">
        <w:rPr>
          <w:sz w:val="2"/>
          <w:szCs w:val="2"/>
        </w:rPr>
        <w:t>INSERT INTO sobolews_a.dbo.Workshops (WorkshopID, ConferenceDays_ConferenceDayID, Name, StartTime, EndTime, Cost, NumberOfParticipants) VALUES (646, 41, 'Qwipebar  ', '2016-10-07', '2016-10-07', 130.61, 33);</w:t>
      </w:r>
      <w:r>
        <w:rPr>
          <w:sz w:val="2"/>
          <w:szCs w:val="2"/>
        </w:rPr>
        <w:t xml:space="preserve"> </w:t>
      </w:r>
      <w:r w:rsidRPr="00CC20AB">
        <w:rPr>
          <w:sz w:val="2"/>
          <w:szCs w:val="2"/>
        </w:rPr>
        <w:t>INSERT INTO sobolews_a.dbo.Workshops (WorkshopID, ConferenceDays_ConferenceDayID, Name, StartTime, EndTime, Cost, NumberOfParticipants) VALUES (647, 170, 'Zeemunower WorldWide Company', '2016-10-08', '2016-10-08', 108.32, 25);</w:t>
      </w:r>
      <w:r>
        <w:rPr>
          <w:sz w:val="2"/>
          <w:szCs w:val="2"/>
        </w:rPr>
        <w:t xml:space="preserve"> </w:t>
      </w:r>
      <w:r w:rsidRPr="00CC20AB">
        <w:rPr>
          <w:sz w:val="2"/>
          <w:szCs w:val="2"/>
        </w:rPr>
        <w:t>INSERT INTO sobolews_a.dbo.Workshops (WorkshopID, ConferenceDays_ConferenceDayID, Name, StartTime, EndTime, Cost, NumberOfParticipants) VALUES (648, 149, 'Monhupadin International ', '2016-10-09', '2016-10-09', 167.45, 38);</w:t>
      </w:r>
      <w:r>
        <w:rPr>
          <w:sz w:val="2"/>
          <w:szCs w:val="2"/>
        </w:rPr>
        <w:t xml:space="preserve"> </w:t>
      </w:r>
      <w:r w:rsidRPr="00CC20AB">
        <w:rPr>
          <w:sz w:val="2"/>
          <w:szCs w:val="2"/>
        </w:rPr>
        <w:t>INSERT INTO sobolews_a.dbo.Workshops (WorkshopID, ConferenceDays_ConferenceDayID, Name, StartTime, EndTime, Cost, NumberOfParticipants) VALUES (649, 102, 'Ciptanin Direct ', '2016-10-10', '2016-10-10', 187.84, 38);</w:t>
      </w:r>
      <w:r>
        <w:rPr>
          <w:sz w:val="2"/>
          <w:szCs w:val="2"/>
        </w:rPr>
        <w:t xml:space="preserve"> </w:t>
      </w:r>
      <w:r w:rsidRPr="00CC20AB">
        <w:rPr>
          <w:sz w:val="2"/>
          <w:szCs w:val="2"/>
        </w:rPr>
        <w:t>INSERT INTO sobolews_a.dbo.Workshops (WorkshopID, ConferenceDays_ConferenceDayID, Name, StartTime, EndTime, Cost, NumberOfParticipants) VALUES (650, 8, 'Retumonover Holdings ', '2016-10-11', '2016-10-11', 254.31, 37);</w:t>
      </w:r>
      <w:r>
        <w:rPr>
          <w:sz w:val="2"/>
          <w:szCs w:val="2"/>
        </w:rPr>
        <w:t xml:space="preserve"> </w:t>
      </w:r>
      <w:r w:rsidRPr="00CC20AB">
        <w:rPr>
          <w:sz w:val="2"/>
          <w:szCs w:val="2"/>
        </w:rPr>
        <w:t>INSERT INTO sobolews_a.dbo.Workshops (WorkshopID, ConferenceDays_ConferenceDayID, Name, StartTime, EndTime, Cost, NumberOfParticipants) VALUES (651, 115, 'Unvenex  Corp.', '2016-10-12', '2016-10-12', 123.32, 25);</w:t>
      </w:r>
      <w:r>
        <w:rPr>
          <w:sz w:val="2"/>
          <w:szCs w:val="2"/>
        </w:rPr>
        <w:t xml:space="preserve"> </w:t>
      </w:r>
      <w:r w:rsidRPr="00CC20AB">
        <w:rPr>
          <w:sz w:val="2"/>
          <w:szCs w:val="2"/>
        </w:rPr>
        <w:t>INSERT INTO sobolews_a.dbo.Workshops (WorkshopID, ConferenceDays_ConferenceDayID, Name, StartTime, EndTime, Cost, NumberOfParticipants) VALUES (652, 17, 'Rapkilaquower WorldWide Group', '2016-10-13', '2016-10-13', 298.38, 32);</w:t>
      </w:r>
      <w:r>
        <w:rPr>
          <w:sz w:val="2"/>
          <w:szCs w:val="2"/>
        </w:rPr>
        <w:t xml:space="preserve"> </w:t>
      </w:r>
      <w:r w:rsidRPr="00CC20AB">
        <w:rPr>
          <w:sz w:val="2"/>
          <w:szCs w:val="2"/>
        </w:rPr>
        <w:t>INSERT INTO sobolews_a.dbo.Workshops (WorkshopID, ConferenceDays_ConferenceDayID, Name, StartTime, EndTime, Cost, NumberOfParticipants) VALUES (653, 95, 'Cippebar  Group', '2016-10-14', '2016-10-14', 111.70, 28);</w:t>
      </w:r>
      <w:r>
        <w:rPr>
          <w:sz w:val="2"/>
          <w:szCs w:val="2"/>
        </w:rPr>
        <w:t xml:space="preserve"> </w:t>
      </w:r>
      <w:r w:rsidRPr="00CC20AB">
        <w:rPr>
          <w:sz w:val="2"/>
          <w:szCs w:val="2"/>
        </w:rPr>
        <w:t>INSERT INTO sobolews_a.dbo.Workshops (WorkshopID, ConferenceDays_ConferenceDayID, Name, StartTime, EndTime, Cost, NumberOfParticipants) VALUES (654, 40, 'Aderistor WorldWide ', '2016-10-15', '2016-10-15', 254.18, 27);</w:t>
      </w:r>
      <w:r>
        <w:rPr>
          <w:sz w:val="2"/>
          <w:szCs w:val="2"/>
        </w:rPr>
        <w:t xml:space="preserve"> </w:t>
      </w:r>
      <w:r w:rsidRPr="00CC20AB">
        <w:rPr>
          <w:sz w:val="2"/>
          <w:szCs w:val="2"/>
        </w:rPr>
        <w:t>INSERT INTO sobolews_a.dbo.Workshops (WorkshopID, ConferenceDays_ConferenceDayID, Name, StartTime, EndTime, Cost, NumberOfParticipants) VALUES (655, 166, 'Emweror  Inc', '2016-10-16', '2016-10-16', 104.51, 22);</w:t>
      </w:r>
      <w:r>
        <w:rPr>
          <w:sz w:val="2"/>
          <w:szCs w:val="2"/>
        </w:rPr>
        <w:t xml:space="preserve"> </w:t>
      </w:r>
      <w:r w:rsidRPr="00CC20AB">
        <w:rPr>
          <w:sz w:val="2"/>
          <w:szCs w:val="2"/>
        </w:rPr>
        <w:t>INSERT INTO sobolews_a.dbo.Workshops (WorkshopID, ConferenceDays_ConferenceDayID, Name, StartTime, EndTime, Cost, NumberOfParticipants) VALUES (656, 50, 'Surkilegex WorldWide Group', '2016-10-17', '2016-10-17', 108.62, 28);</w:t>
      </w:r>
      <w:r>
        <w:rPr>
          <w:sz w:val="2"/>
          <w:szCs w:val="2"/>
        </w:rPr>
        <w:t xml:space="preserve"> </w:t>
      </w:r>
      <w:r w:rsidRPr="00CC20AB">
        <w:rPr>
          <w:sz w:val="2"/>
          <w:szCs w:val="2"/>
        </w:rPr>
        <w:t>INSERT INTO sobolews_a.dbo.Workshops (WorkshopID, ConferenceDays_ConferenceDayID, Name, StartTime, EndTime, Cost, NumberOfParticipants) VALUES (657, 170, 'Klisapanazz  ', '2016-10-18', '2016-10-18', 127.50, 25);</w:t>
      </w:r>
      <w:r>
        <w:rPr>
          <w:sz w:val="2"/>
          <w:szCs w:val="2"/>
        </w:rPr>
        <w:t xml:space="preserve"> </w:t>
      </w:r>
      <w:r w:rsidRPr="00CC20AB">
        <w:rPr>
          <w:sz w:val="2"/>
          <w:szCs w:val="2"/>
        </w:rPr>
        <w:t>INSERT INTO sobolews_a.dbo.Workshops (WorkshopID, ConferenceDays_ConferenceDayID, Name, StartTime, EndTime, Cost, NumberOfParticipants) VALUES (658, 66, 'Inwerpedover Direct Corp.', '2016-10-19', '2016-10-19', 271.80, 38);</w:t>
      </w:r>
      <w:r>
        <w:rPr>
          <w:sz w:val="2"/>
          <w:szCs w:val="2"/>
        </w:rPr>
        <w:t xml:space="preserve"> </w:t>
      </w:r>
      <w:r w:rsidRPr="00CC20AB">
        <w:rPr>
          <w:sz w:val="2"/>
          <w:szCs w:val="2"/>
        </w:rPr>
        <w:t>INSERT INTO sobolews_a.dbo.Workshops (WorkshopID, ConferenceDays_ConferenceDayID, Name, StartTime, EndTime, Cost, NumberOfParticipants) VALUES (659, 64, 'Qwitumefor Direct Company', '2016-10-20', '2016-10-20', 236.21, 24);</w:t>
      </w:r>
      <w:r>
        <w:rPr>
          <w:sz w:val="2"/>
          <w:szCs w:val="2"/>
        </w:rPr>
        <w:t xml:space="preserve"> </w:t>
      </w:r>
      <w:r w:rsidRPr="00CC20AB">
        <w:rPr>
          <w:sz w:val="2"/>
          <w:szCs w:val="2"/>
        </w:rPr>
        <w:t>INSERT INTO sobolews_a.dbo.Workshops (WorkshopID, ConferenceDays_ConferenceDayID, Name, StartTime, EndTime, Cost, NumberOfParticipants) VALUES (660, 165, 'Klitanover International ', '2016-10-21', '2016-10-21', 130.86, 22);</w:t>
      </w:r>
      <w:r>
        <w:rPr>
          <w:sz w:val="2"/>
          <w:szCs w:val="2"/>
        </w:rPr>
        <w:t xml:space="preserve"> </w:t>
      </w:r>
      <w:r w:rsidRPr="00CC20AB">
        <w:rPr>
          <w:sz w:val="2"/>
          <w:szCs w:val="2"/>
        </w:rPr>
        <w:t>INSERT INTO sobolews_a.dbo.Workshops (WorkshopID, ConferenceDays_ConferenceDayID, Name, StartTime, EndTime, Cost, NumberOfParticipants) VALUES (661, 64, 'Unbanupentor  ', '2016-10-22', '2016-10-22', 248.38, 27);</w:t>
      </w:r>
      <w:r>
        <w:rPr>
          <w:sz w:val="2"/>
          <w:szCs w:val="2"/>
        </w:rPr>
        <w:t xml:space="preserve"> </w:t>
      </w:r>
      <w:r w:rsidRPr="00CC20AB">
        <w:rPr>
          <w:sz w:val="2"/>
          <w:szCs w:val="2"/>
        </w:rPr>
        <w:t>INSERT INTO sobolews_a.dbo.Workshops (WorkshopID, ConferenceDays_ConferenceDayID, Name, StartTime, EndTime, Cost, NumberOfParticipants) VALUES (662, 4, 'Fropickan WorldWide ', '2016-10-23', '2016-10-23', 202.72, 31);</w:t>
      </w:r>
      <w:r>
        <w:rPr>
          <w:sz w:val="2"/>
          <w:szCs w:val="2"/>
        </w:rPr>
        <w:t xml:space="preserve"> </w:t>
      </w:r>
      <w:r w:rsidRPr="00CC20AB">
        <w:rPr>
          <w:sz w:val="2"/>
          <w:szCs w:val="2"/>
        </w:rPr>
        <w:t>INSERT INTO sobolews_a.dbo.Workshops (WorkshopID, ConferenceDays_ConferenceDayID, Name, StartTime, EndTime, Cost, NumberOfParticipants) VALUES (663, 46, 'Supquestedgower International ', '2016-10-24', '2016-10-24', 190.36, 24);</w:t>
      </w:r>
      <w:r>
        <w:rPr>
          <w:sz w:val="2"/>
          <w:szCs w:val="2"/>
        </w:rPr>
        <w:t xml:space="preserve"> </w:t>
      </w:r>
      <w:r w:rsidRPr="00CC20AB">
        <w:rPr>
          <w:sz w:val="2"/>
          <w:szCs w:val="2"/>
        </w:rPr>
        <w:t>INSERT INTO sobolews_a.dbo.Workshops (WorkshopID, ConferenceDays_ConferenceDayID, Name, StartTime, EndTime, Cost, NumberOfParticipants) VALUES (664, 44, 'Varniponan  Corp.', '2016-10-25', '2016-10-25', 139.21, 21);</w:t>
      </w:r>
      <w:r>
        <w:rPr>
          <w:sz w:val="2"/>
          <w:szCs w:val="2"/>
        </w:rPr>
        <w:t xml:space="preserve"> </w:t>
      </w:r>
      <w:r w:rsidRPr="00CC20AB">
        <w:rPr>
          <w:sz w:val="2"/>
          <w:szCs w:val="2"/>
        </w:rPr>
        <w:t>INSERT INTO sobolews_a.dbo.Workshops (WorkshopID, ConferenceDays_ConferenceDayID, Name, StartTime, EndTime, Cost, NumberOfParticipants) VALUES (665, 33, 'Enderamover WorldWide ', '2016-10-26', '2016-10-26', 102.29, 36);</w:t>
      </w:r>
      <w:r>
        <w:rPr>
          <w:sz w:val="2"/>
          <w:szCs w:val="2"/>
        </w:rPr>
        <w:t xml:space="preserve"> </w:t>
      </w:r>
      <w:r w:rsidRPr="00CC20AB">
        <w:rPr>
          <w:sz w:val="2"/>
          <w:szCs w:val="2"/>
        </w:rPr>
        <w:t>INSERT INTO sobolews_a.dbo.Workshops (WorkshopID, ConferenceDays_ConferenceDayID, Name, StartTime, EndTime, Cost, NumberOfParticipants) VALUES (666, 51, 'Surfropaquor Holdings ', '2016-10-27', '2016-10-27', 247.81, 20);</w:t>
      </w:r>
      <w:r>
        <w:rPr>
          <w:sz w:val="2"/>
          <w:szCs w:val="2"/>
        </w:rPr>
        <w:t xml:space="preserve"> </w:t>
      </w:r>
      <w:r w:rsidRPr="00CC20AB">
        <w:rPr>
          <w:sz w:val="2"/>
          <w:szCs w:val="2"/>
        </w:rPr>
        <w:t>INSERT INTO sobolews_a.dbo.Workshops (WorkshopID, ConferenceDays_ConferenceDayID, Name, StartTime, EndTime, Cost, NumberOfParticipants) VALUES (667, 85, 'Parsapover Direct Inc', '2016-10-28', '2016-10-28', 145.77, 27);</w:t>
      </w:r>
      <w:r>
        <w:rPr>
          <w:sz w:val="2"/>
          <w:szCs w:val="2"/>
        </w:rPr>
        <w:t xml:space="preserve"> </w:t>
      </w:r>
      <w:r w:rsidRPr="00CC20AB">
        <w:rPr>
          <w:sz w:val="2"/>
          <w:szCs w:val="2"/>
        </w:rPr>
        <w:t>INSERT INTO sobolews_a.dbo.Workshops (WorkshopID, ConferenceDays_ConferenceDayID, Name, StartTime, EndTime, Cost, NumberOfParticipants) VALUES (668, 78, 'Ciptanplistor  Corp.', '2016-10-29', '2016-10-29', 288.18, 33);</w:t>
      </w:r>
      <w:r>
        <w:rPr>
          <w:sz w:val="2"/>
          <w:szCs w:val="2"/>
        </w:rPr>
        <w:t xml:space="preserve"> </w:t>
      </w:r>
      <w:r w:rsidRPr="00CC20AB">
        <w:rPr>
          <w:sz w:val="2"/>
          <w:szCs w:val="2"/>
        </w:rPr>
        <w:t>INSERT INTO sobolews_a.dbo.Workshops (WorkshopID, ConferenceDays_ConferenceDayID, Name, StartTime, EndTime, Cost, NumberOfParticipants) VALUES (669, 3, 'Zeepebedower Direct Company', '2016-10-30', '2016-10-30', 194.19, 27);</w:t>
      </w:r>
      <w:r>
        <w:rPr>
          <w:sz w:val="2"/>
          <w:szCs w:val="2"/>
        </w:rPr>
        <w:t xml:space="preserve"> </w:t>
      </w:r>
      <w:r w:rsidRPr="00CC20AB">
        <w:rPr>
          <w:sz w:val="2"/>
          <w:szCs w:val="2"/>
        </w:rPr>
        <w:t>INSERT INTO sobolews_a.dbo.Workshops (WorkshopID, ConferenceDays_ConferenceDayID, Name, StartTime, EndTime, Cost, NumberOfParticipants) VALUES (670, 57, 'Intinedazz WorldWide Inc', '2016-10-31', '2016-10-31', 134.61, 22);</w:t>
      </w:r>
      <w:r>
        <w:rPr>
          <w:sz w:val="2"/>
          <w:szCs w:val="2"/>
        </w:rPr>
        <w:t xml:space="preserve"> </w:t>
      </w:r>
      <w:r w:rsidRPr="00CC20AB">
        <w:rPr>
          <w:sz w:val="2"/>
          <w:szCs w:val="2"/>
        </w:rPr>
        <w:t>INSERT INTO sobolews_a.dbo.Workshops (WorkshopID, ConferenceDays_ConferenceDayID, Name, StartTime, EndTime, Cost, NumberOfParticipants) VALUES (671, 140, 'Barsipilicator  ', '2016-11-01', '2016-11-01', 193.44, 24);</w:t>
      </w:r>
      <w:r>
        <w:rPr>
          <w:sz w:val="2"/>
          <w:szCs w:val="2"/>
        </w:rPr>
        <w:t xml:space="preserve"> </w:t>
      </w:r>
      <w:r w:rsidRPr="00CC20AB">
        <w:rPr>
          <w:sz w:val="2"/>
          <w:szCs w:val="2"/>
        </w:rPr>
        <w:t>INSERT INTO sobolews_a.dbo.Workshops (WorkshopID, ConferenceDays_ConferenceDayID, Name, StartTime, EndTime, Cost, NumberOfParticipants) VALUES (672, 167, 'Superax Holdings Company', '2016-11-02', '2016-11-02', 127.34, 30);</w:t>
      </w:r>
      <w:r>
        <w:rPr>
          <w:sz w:val="2"/>
          <w:szCs w:val="2"/>
        </w:rPr>
        <w:t xml:space="preserve"> </w:t>
      </w:r>
      <w:r w:rsidRPr="00CC20AB">
        <w:rPr>
          <w:sz w:val="2"/>
          <w:szCs w:val="2"/>
        </w:rPr>
        <w:t>INSERT INTO sobolews_a.dbo.Workshops (WorkshopID, ConferenceDays_ConferenceDayID, Name, StartTime, EndTime, Cost, NumberOfParticipants) VALUES (673, 98, 'Inpickover  ', '2016-11-03', '2016-11-03', 225.17, 20);</w:t>
      </w:r>
      <w:r>
        <w:rPr>
          <w:sz w:val="2"/>
          <w:szCs w:val="2"/>
        </w:rPr>
        <w:t xml:space="preserve"> </w:t>
      </w:r>
      <w:r w:rsidRPr="00CC20AB">
        <w:rPr>
          <w:sz w:val="2"/>
          <w:szCs w:val="2"/>
        </w:rPr>
        <w:t>INSERT INTO sobolews_a.dbo.Workshops (WorkshopID, ConferenceDays_ConferenceDayID, Name, StartTime, EndTime, Cost, NumberOfParticipants) VALUES (674, 152, 'Adpebewicator Direct ', '2016-11-04', '2016-11-04', 199.69, 40);</w:t>
      </w:r>
      <w:r>
        <w:rPr>
          <w:sz w:val="2"/>
          <w:szCs w:val="2"/>
        </w:rPr>
        <w:t xml:space="preserve"> </w:t>
      </w:r>
      <w:r w:rsidRPr="00CC20AB">
        <w:rPr>
          <w:sz w:val="2"/>
          <w:szCs w:val="2"/>
        </w:rPr>
        <w:t>INSERT INTO sobolews_a.dbo.Workshops (WorkshopID, ConferenceDays_ConferenceDayID, Name, StartTime, EndTime, Cost, NumberOfParticipants) VALUES (675, 12, 'Dopmunonan Direct Corp.', '2016-11-05', '2016-11-05', 288.58, 40);</w:t>
      </w:r>
      <w:r>
        <w:rPr>
          <w:sz w:val="2"/>
          <w:szCs w:val="2"/>
        </w:rPr>
        <w:t xml:space="preserve"> </w:t>
      </w:r>
      <w:r w:rsidRPr="00CC20AB">
        <w:rPr>
          <w:sz w:val="2"/>
          <w:szCs w:val="2"/>
        </w:rPr>
        <w:t>INSERT INTO sobolews_a.dbo.Workshops (WorkshopID, ConferenceDays_ConferenceDayID, Name, StartTime, EndTime, Cost, NumberOfParticipants) VALUES (676, 3, 'Monhupefor Direct Company', '2016-11-06', '2016-11-06', 198.72, 28);</w:t>
      </w:r>
      <w:r>
        <w:rPr>
          <w:sz w:val="2"/>
          <w:szCs w:val="2"/>
        </w:rPr>
        <w:t xml:space="preserve"> </w:t>
      </w:r>
      <w:r w:rsidRPr="00CC20AB">
        <w:rPr>
          <w:sz w:val="2"/>
          <w:szCs w:val="2"/>
        </w:rPr>
        <w:t>INSERT INTO sobolews_a.dbo.Workshops (WorkshopID, ConferenceDays_ConferenceDayID, Name, StartTime, EndTime, Cost, NumberOfParticipants) VALUES (677, 17, 'Lommunackan Direct ', '2016-11-07', '2016-11-07', 127.59, 29);</w:t>
      </w:r>
      <w:r>
        <w:rPr>
          <w:sz w:val="2"/>
          <w:szCs w:val="2"/>
        </w:rPr>
        <w:t xml:space="preserve"> </w:t>
      </w:r>
      <w:r w:rsidRPr="00CC20AB">
        <w:rPr>
          <w:sz w:val="2"/>
          <w:szCs w:val="2"/>
        </w:rPr>
        <w:t>INSERT INTO sobolews_a.dbo.Workshops (WorkshopID, ConferenceDays_ConferenceDayID, Name, StartTime, EndTime, Cost, NumberOfParticipants) VALUES (678, 11, 'Truquesticator  ', '2016-11-08', '2016-11-08', 278.11, 39);</w:t>
      </w:r>
      <w:r>
        <w:rPr>
          <w:sz w:val="2"/>
          <w:szCs w:val="2"/>
        </w:rPr>
        <w:t xml:space="preserve"> </w:t>
      </w:r>
      <w:r w:rsidRPr="00CC20AB">
        <w:rPr>
          <w:sz w:val="2"/>
          <w:szCs w:val="2"/>
        </w:rPr>
        <w:t>INSERT INTO sobolews_a.dbo.Workshops (WorkshopID, ConferenceDays_ConferenceDayID, Name, StartTime, EndTime, Cost, NumberOfParticipants) VALUES (679, 144, 'Cipcador Holdings ', '2016-11-09', '2016-11-09', 277.28, 40);</w:t>
      </w:r>
      <w:r>
        <w:rPr>
          <w:sz w:val="2"/>
          <w:szCs w:val="2"/>
        </w:rPr>
        <w:t xml:space="preserve"> </w:t>
      </w:r>
      <w:r w:rsidRPr="00CC20AB">
        <w:rPr>
          <w:sz w:val="2"/>
          <w:szCs w:val="2"/>
        </w:rPr>
        <w:t>INSERT INTO sobolews_a.dbo.Workshops (WorkshopID, ConferenceDays_ConferenceDayID, Name, StartTime, EndTime, Cost, NumberOfParticipants) VALUES (680, 73, 'Injubover  ', '2016-11-10', '2016-11-10', 144.87, 38);</w:t>
      </w:r>
      <w:r>
        <w:rPr>
          <w:sz w:val="2"/>
          <w:szCs w:val="2"/>
        </w:rPr>
        <w:t xml:space="preserve"> </w:t>
      </w:r>
      <w:r w:rsidRPr="00CC20AB">
        <w:rPr>
          <w:sz w:val="2"/>
          <w:szCs w:val="2"/>
        </w:rPr>
        <w:t>INSERT INTO sobolews_a.dbo.Workshops (WorkshopID, ConferenceDays_ConferenceDayID, Name, StartTime, EndTime, Cost, NumberOfParticipants) VALUES (681, 74, 'Pargliban Holdings Inc', '2016-11-11', '2016-11-11', 244.12, 25);</w:t>
      </w:r>
      <w:r>
        <w:rPr>
          <w:sz w:val="2"/>
          <w:szCs w:val="2"/>
        </w:rPr>
        <w:t xml:space="preserve"> </w:t>
      </w:r>
      <w:r w:rsidRPr="00CC20AB">
        <w:rPr>
          <w:sz w:val="2"/>
          <w:szCs w:val="2"/>
        </w:rPr>
        <w:t>INSERT INTO sobolews_a.dbo.Workshops (WorkshopID, ConferenceDays_ConferenceDayID, Name, StartTime, EndTime, Cost, NumberOfParticipants) VALUES (682, 41, 'Adsapicator Direct Inc', '2016-11-12', '2016-11-12', 205.93, 33);</w:t>
      </w:r>
      <w:r>
        <w:rPr>
          <w:sz w:val="2"/>
          <w:szCs w:val="2"/>
        </w:rPr>
        <w:t xml:space="preserve"> </w:t>
      </w:r>
      <w:r w:rsidRPr="00CC20AB">
        <w:rPr>
          <w:sz w:val="2"/>
          <w:szCs w:val="2"/>
        </w:rPr>
        <w:t>INSERT INTO sobolews_a.dbo.Workshops (WorkshopID, ConferenceDays_ConferenceDayID, Name, StartTime, EndTime, Cost, NumberOfParticipants) VALUES (683, 42, 'Thrujubax  ', '2016-11-13', '2016-11-13', 276.71, 38);</w:t>
      </w:r>
      <w:r>
        <w:rPr>
          <w:sz w:val="2"/>
          <w:szCs w:val="2"/>
        </w:rPr>
        <w:t xml:space="preserve"> </w:t>
      </w:r>
      <w:r w:rsidRPr="00CC20AB">
        <w:rPr>
          <w:sz w:val="2"/>
          <w:szCs w:val="2"/>
        </w:rPr>
        <w:t>INSERT INTO sobolews_a.dbo.Workshops (WorkshopID, ConferenceDays_ConferenceDayID, Name, StartTime, EndTime, Cost, NumberOfParticipants) VALUES (684, 24, 'Rapdudilar WorldWide ', '2016-11-14', '2016-11-14', 123.78, 28);</w:t>
      </w:r>
      <w:r>
        <w:rPr>
          <w:sz w:val="2"/>
          <w:szCs w:val="2"/>
        </w:rPr>
        <w:t xml:space="preserve"> </w:t>
      </w:r>
      <w:r w:rsidRPr="00CC20AB">
        <w:rPr>
          <w:sz w:val="2"/>
          <w:szCs w:val="2"/>
        </w:rPr>
        <w:t>INSERT INTO sobolews_a.dbo.Workshops (WorkshopID, ConferenceDays_ConferenceDayID, Name, StartTime, EndTime, Cost, NumberOfParticipants) VALUES (685, 14, 'Haphupimover International ', '2016-11-15', '2016-11-15', 229.28, 20);</w:t>
      </w:r>
      <w:r>
        <w:rPr>
          <w:sz w:val="2"/>
          <w:szCs w:val="2"/>
        </w:rPr>
        <w:t xml:space="preserve"> </w:t>
      </w:r>
      <w:r w:rsidRPr="00CC20AB">
        <w:rPr>
          <w:sz w:val="2"/>
          <w:szCs w:val="2"/>
        </w:rPr>
        <w:t>INSERT INTO sobolews_a.dbo.Workshops (WorkshopID, ConferenceDays_ConferenceDayID, Name, StartTime, EndTime, Cost, NumberOfParticipants) VALUES (686, 133, 'Kliwerover WorldWide ', '2016-11-16', '2016-11-16', 135.38, 29);</w:t>
      </w:r>
      <w:r>
        <w:rPr>
          <w:sz w:val="2"/>
          <w:szCs w:val="2"/>
        </w:rPr>
        <w:t xml:space="preserve"> </w:t>
      </w:r>
      <w:r w:rsidRPr="00CC20AB">
        <w:rPr>
          <w:sz w:val="2"/>
          <w:szCs w:val="2"/>
        </w:rPr>
        <w:t>INSERT INTO sobolews_a.dbo.Workshops (WorkshopID, ConferenceDays_ConferenceDayID, Name, StartTime, EndTime, Cost, NumberOfParticipants) VALUES (687, 133, 'Winrobaquor  ', '2016-11-17', '2016-11-17', 223.99, 32);</w:t>
      </w:r>
      <w:r>
        <w:rPr>
          <w:sz w:val="2"/>
          <w:szCs w:val="2"/>
        </w:rPr>
        <w:t xml:space="preserve"> </w:t>
      </w:r>
      <w:r w:rsidRPr="00CC20AB">
        <w:rPr>
          <w:sz w:val="2"/>
          <w:szCs w:val="2"/>
        </w:rPr>
        <w:t>INSERT INTO sobolews_a.dbo.Workshops (WorkshopID, ConferenceDays_ConferenceDayID, Name, StartTime, EndTime, Cost, NumberOfParticipants) VALUES (688, 100, 'Fromunedgan International ', '2016-11-18', '2016-11-18', 273.93, 29);</w:t>
      </w:r>
      <w:r>
        <w:rPr>
          <w:sz w:val="2"/>
          <w:szCs w:val="2"/>
        </w:rPr>
        <w:t xml:space="preserve"> </w:t>
      </w:r>
      <w:r w:rsidRPr="00CC20AB">
        <w:rPr>
          <w:sz w:val="2"/>
          <w:szCs w:val="2"/>
        </w:rPr>
        <w:t>INSERT INTO sobolews_a.dbo.Workshops (WorkshopID, ConferenceDays_ConferenceDayID, Name, StartTime, EndTime, Cost, NumberOfParticipants) VALUES (689, 9, 'Klipebor Holdings ', '2016-11-19', '2016-11-19', 210.20, 35);</w:t>
      </w:r>
      <w:r>
        <w:rPr>
          <w:sz w:val="2"/>
          <w:szCs w:val="2"/>
        </w:rPr>
        <w:t xml:space="preserve"> </w:t>
      </w:r>
      <w:r w:rsidRPr="00CC20AB">
        <w:rPr>
          <w:sz w:val="2"/>
          <w:szCs w:val="2"/>
        </w:rPr>
        <w:t>INSERT INTO sobolews_a.dbo.Workshops (WorkshopID, ConferenceDays_ConferenceDayID, Name, StartTime, EndTime, Cost, NumberOfParticipants) VALUES (690, 72, 'Cipsiponor  ', '2016-11-20', '2016-11-20', 159.15, 21);</w:t>
      </w:r>
      <w:r>
        <w:rPr>
          <w:sz w:val="2"/>
          <w:szCs w:val="2"/>
        </w:rPr>
        <w:t xml:space="preserve"> </w:t>
      </w:r>
      <w:r w:rsidRPr="00CC20AB">
        <w:rPr>
          <w:sz w:val="2"/>
          <w:szCs w:val="2"/>
        </w:rPr>
        <w:t>INSERT INTO sobolews_a.dbo.Workshops (WorkshopID, ConferenceDays_ConferenceDayID, Name, StartTime, EndTime, Cost, NumberOfParticipants) VALUES (691, 146, 'Monsipicator Holdings ', '2016-11-21', '2016-11-21', 166.39, 26);</w:t>
      </w:r>
      <w:r>
        <w:rPr>
          <w:sz w:val="2"/>
          <w:szCs w:val="2"/>
        </w:rPr>
        <w:t xml:space="preserve"> </w:t>
      </w:r>
      <w:r w:rsidRPr="00CC20AB">
        <w:rPr>
          <w:sz w:val="2"/>
          <w:szCs w:val="2"/>
        </w:rPr>
        <w:t>INSERT INTO sobolews_a.dbo.Workshops (WorkshopID, ConferenceDays_ConferenceDayID, Name, StartTime, EndTime, Cost, NumberOfParticipants) VALUES (692, 23, 'Supjubower  ', '2016-11-22', '2016-11-22', 136.45, 33);</w:t>
      </w:r>
      <w:r>
        <w:rPr>
          <w:sz w:val="2"/>
          <w:szCs w:val="2"/>
        </w:rPr>
        <w:t xml:space="preserve"> </w:t>
      </w:r>
      <w:r w:rsidRPr="00CC20AB">
        <w:rPr>
          <w:sz w:val="2"/>
          <w:szCs w:val="2"/>
        </w:rPr>
        <w:t>INSERT INTO sobolews_a.dbo.Workshops (WorkshopID, ConferenceDays_ConferenceDayID, Name, StartTime, EndTime, Cost, NumberOfParticipants) VALUES (693, 70, 'Rapcadefin Direct Inc', '2016-11-23', '2016-11-23', 137.95, 22);</w:t>
      </w:r>
      <w:r>
        <w:rPr>
          <w:sz w:val="2"/>
          <w:szCs w:val="2"/>
        </w:rPr>
        <w:t xml:space="preserve"> </w:t>
      </w:r>
      <w:r w:rsidRPr="00CC20AB">
        <w:rPr>
          <w:sz w:val="2"/>
          <w:szCs w:val="2"/>
        </w:rPr>
        <w:t>INSERT INTO sobolews_a.dbo.Workshops (WorkshopID, ConferenceDays_ConferenceDayID, Name, StartTime, EndTime, Cost, NumberOfParticipants) VALUES (694, 139, 'Dopnipupax International ', '2016-11-24', '2016-11-24', 182.54, 22);</w:t>
      </w:r>
      <w:r>
        <w:rPr>
          <w:sz w:val="2"/>
          <w:szCs w:val="2"/>
        </w:rPr>
        <w:t xml:space="preserve"> </w:t>
      </w:r>
      <w:r w:rsidRPr="00CC20AB">
        <w:rPr>
          <w:sz w:val="2"/>
          <w:szCs w:val="2"/>
        </w:rPr>
        <w:t>INSERT INTO sobolews_a.dbo.Workshops (WorkshopID, ConferenceDays_ConferenceDayID, Name, StartTime, EndTime, Cost, NumberOfParticipants) VALUES (695, 64, 'Haprobor Holdings Group', '2016-11-25', '2016-11-25', 168.55, 28);</w:t>
      </w:r>
      <w:r>
        <w:rPr>
          <w:sz w:val="2"/>
          <w:szCs w:val="2"/>
        </w:rPr>
        <w:t xml:space="preserve"> </w:t>
      </w:r>
      <w:r w:rsidRPr="00CC20AB">
        <w:rPr>
          <w:sz w:val="2"/>
          <w:szCs w:val="2"/>
        </w:rPr>
        <w:t>INSERT INTO sobolews_a.dbo.Workshops (WorkshopID, ConferenceDays_ConferenceDayID, Name, StartTime, EndTime, Cost, NumberOfParticipants) VALUES (696, 16, 'Upwerpexistor  Company', '2016-11-26', '2016-11-26', 232.22, 24);</w:t>
      </w:r>
      <w:r>
        <w:rPr>
          <w:sz w:val="2"/>
          <w:szCs w:val="2"/>
        </w:rPr>
        <w:t xml:space="preserve"> </w:t>
      </w:r>
      <w:r w:rsidRPr="00CC20AB">
        <w:rPr>
          <w:sz w:val="2"/>
          <w:szCs w:val="2"/>
        </w:rPr>
        <w:t>INSERT INTO sobolews_a.dbo.Workshops (WorkshopID, ConferenceDays_ConferenceDayID, Name, StartTime, EndTime, Cost, NumberOfParticipants) VALUES (697, 63, 'Surcadistor WorldWide ', '2016-11-27', '2016-11-27', 144.39, 40);</w:t>
      </w:r>
      <w:r>
        <w:rPr>
          <w:sz w:val="2"/>
          <w:szCs w:val="2"/>
        </w:rPr>
        <w:t xml:space="preserve"> </w:t>
      </w:r>
      <w:r w:rsidRPr="00CC20AB">
        <w:rPr>
          <w:sz w:val="2"/>
          <w:szCs w:val="2"/>
        </w:rPr>
        <w:t>INSERT INTO sobolews_a.dbo.Workshops (WorkshopID, ConferenceDays_ConferenceDayID, Name, StartTime, EndTime, Cost, NumberOfParticipants) VALUES (698, 114, 'Monkilentor Direct ', '2016-11-28', '2016-11-28', 114.03, 28);</w:t>
      </w:r>
      <w:r>
        <w:rPr>
          <w:sz w:val="2"/>
          <w:szCs w:val="2"/>
        </w:rPr>
        <w:t xml:space="preserve"> </w:t>
      </w:r>
      <w:r w:rsidRPr="00CC20AB">
        <w:rPr>
          <w:sz w:val="2"/>
          <w:szCs w:val="2"/>
        </w:rPr>
        <w:t>INSERT INTO sobolews_a.dbo.Workshops (WorkshopID, ConferenceDays_ConferenceDayID, Name, StartTime, EndTime, Cost, NumberOfParticipants) VALUES (699, 170, 'Varwerex  ', '2016-11-29', '2016-11-29', 153.96, 21);</w:t>
      </w:r>
      <w:r>
        <w:rPr>
          <w:sz w:val="2"/>
          <w:szCs w:val="2"/>
        </w:rPr>
        <w:t xml:space="preserve"> </w:t>
      </w:r>
      <w:r w:rsidRPr="00CC20AB">
        <w:rPr>
          <w:sz w:val="2"/>
          <w:szCs w:val="2"/>
        </w:rPr>
        <w:t>INSERT INTO sobolews_a.dbo.Workshops (WorkshopID, ConferenceDays_ConferenceDayID, Name, StartTime, EndTime, Cost, NumberOfParticipants) VALUES (700, 128, 'Parsapistor  Group', '2016-11-30', '2016-11-30', 209.33, 20);</w:t>
      </w:r>
      <w:r>
        <w:rPr>
          <w:sz w:val="2"/>
          <w:szCs w:val="2"/>
        </w:rPr>
        <w:t xml:space="preserve"> </w:t>
      </w:r>
      <w:r w:rsidRPr="00CC20AB">
        <w:rPr>
          <w:sz w:val="2"/>
          <w:szCs w:val="2"/>
        </w:rPr>
        <w:t>INSERT INTO sobolews_a.dbo.Workshops (WorkshopID, ConferenceDays_ConferenceDayID, Name, StartTime, EndTime, Cost, NumberOfParticipants) VALUES (701, 137, 'Klipickover Holdings ', '2016-12-01', '2016-12-01', 284.85, 25);</w:t>
      </w:r>
      <w:r>
        <w:rPr>
          <w:sz w:val="2"/>
          <w:szCs w:val="2"/>
        </w:rPr>
        <w:t xml:space="preserve"> </w:t>
      </w:r>
      <w:r w:rsidRPr="00CC20AB">
        <w:rPr>
          <w:sz w:val="2"/>
          <w:szCs w:val="2"/>
        </w:rPr>
        <w:t>INSERT INTO sobolews_a.dbo.Workshops (WorkshopID, ConferenceDays_ConferenceDayID, Name, StartTime, EndTime, Cost, NumberOfParticipants) VALUES (702, 92, 'Grotumepicator Direct Corp.', '2016-12-02', '2016-12-02', 120.14, 32);</w:t>
      </w:r>
      <w:r>
        <w:rPr>
          <w:sz w:val="2"/>
          <w:szCs w:val="2"/>
        </w:rPr>
        <w:t xml:space="preserve"> </w:t>
      </w:r>
      <w:r w:rsidRPr="00CC20AB">
        <w:rPr>
          <w:sz w:val="2"/>
          <w:szCs w:val="2"/>
        </w:rPr>
        <w:t>INSERT INTO sobolews_a.dbo.Workshops (WorkshopID, ConferenceDays_ConferenceDayID, Name, StartTime, EndTime, Cost, NumberOfParticipants) VALUES (703, 146, 'Hapbanazz Holdings Inc', '2016-12-03', '2016-12-03', 273.26, 31);</w:t>
      </w:r>
      <w:r>
        <w:rPr>
          <w:sz w:val="2"/>
          <w:szCs w:val="2"/>
        </w:rPr>
        <w:t xml:space="preserve"> </w:t>
      </w:r>
      <w:r w:rsidRPr="00CC20AB">
        <w:rPr>
          <w:sz w:val="2"/>
          <w:szCs w:val="2"/>
        </w:rPr>
        <w:t>INSERT INTO sobolews_a.dbo.Workshops (WorkshopID, ConferenceDays_ConferenceDayID, Name, StartTime, EndTime, Cost, NumberOfParticipants) VALUES (704, 45, 'Zeehupar  ', '2016-12-04', '2016-12-04', 153.23, 35);</w:t>
      </w:r>
      <w:r>
        <w:rPr>
          <w:sz w:val="2"/>
          <w:szCs w:val="2"/>
        </w:rPr>
        <w:t xml:space="preserve"> </w:t>
      </w:r>
      <w:r w:rsidRPr="00CC20AB">
        <w:rPr>
          <w:sz w:val="2"/>
          <w:szCs w:val="2"/>
        </w:rPr>
        <w:t>INSERT INTO sobolews_a.dbo.Workshops (WorkshopID, ConferenceDays_ConferenceDayID, Name, StartTime, EndTime, Cost, NumberOfParticipants) VALUES (705, 49, 'Upvenedgower Holdings Company', '2016-12-05', '2016-12-05', 160.87, 33);</w:t>
      </w:r>
      <w:r>
        <w:rPr>
          <w:sz w:val="2"/>
          <w:szCs w:val="2"/>
        </w:rPr>
        <w:t xml:space="preserve"> </w:t>
      </w:r>
      <w:r w:rsidRPr="00CC20AB">
        <w:rPr>
          <w:sz w:val="2"/>
          <w:szCs w:val="2"/>
        </w:rPr>
        <w:t>INSERT INTO sobolews_a.dbo.Workshops (WorkshopID, ConferenceDays_ConferenceDayID, Name, StartTime, EndTime, Cost, NumberOfParticipants) VALUES (706, 129, 'Redimexan WorldWide ', '2016-12-06', '2016-12-06', 295.99, 36);</w:t>
      </w:r>
      <w:r>
        <w:rPr>
          <w:sz w:val="2"/>
          <w:szCs w:val="2"/>
        </w:rPr>
        <w:t xml:space="preserve"> </w:t>
      </w:r>
      <w:r w:rsidRPr="00CC20AB">
        <w:rPr>
          <w:sz w:val="2"/>
          <w:szCs w:val="2"/>
        </w:rPr>
        <w:t>INSERT INTO sobolews_a.dbo.Workshops (WorkshopID, ConferenceDays_ConferenceDayID, Name, StartTime, EndTime, Cost, NumberOfParticipants) VALUES (707, 100, 'Endmunaquazz Holdings Company', '2016-12-07', '2016-12-07', 173.21, 31);</w:t>
      </w:r>
      <w:r>
        <w:rPr>
          <w:sz w:val="2"/>
          <w:szCs w:val="2"/>
        </w:rPr>
        <w:t xml:space="preserve"> </w:t>
      </w:r>
      <w:r w:rsidRPr="00CC20AB">
        <w:rPr>
          <w:sz w:val="2"/>
          <w:szCs w:val="2"/>
        </w:rPr>
        <w:t>INSERT INTO sobolews_a.dbo.Workshops (WorkshopID, ConferenceDays_ConferenceDayID, Name, StartTime, EndTime, Cost, NumberOfParticipants) VALUES (708, 124, 'Fropebin International ', '2016-12-08', '2016-12-08', 212.01, 28);</w:t>
      </w:r>
      <w:r>
        <w:rPr>
          <w:sz w:val="2"/>
          <w:szCs w:val="2"/>
        </w:rPr>
        <w:t xml:space="preserve"> </w:t>
      </w:r>
      <w:r w:rsidRPr="00CC20AB">
        <w:rPr>
          <w:sz w:val="2"/>
          <w:szCs w:val="2"/>
        </w:rPr>
        <w:t>INSERT INTO sobolews_a.dbo.Workshops (WorkshopID, ConferenceDays_ConferenceDayID, Name, StartTime, EndTime, Cost, NumberOfParticipants) VALUES (709, 29, 'Upnipedor WorldWide ', '2016-12-09', '2016-12-09', 265.60, 27);</w:t>
      </w:r>
      <w:r>
        <w:rPr>
          <w:sz w:val="2"/>
          <w:szCs w:val="2"/>
        </w:rPr>
        <w:t xml:space="preserve"> </w:t>
      </w:r>
      <w:r w:rsidRPr="00CC20AB">
        <w:rPr>
          <w:sz w:val="2"/>
          <w:szCs w:val="2"/>
        </w:rPr>
        <w:t>INSERT INTO sobolews_a.dbo.Workshops (WorkshopID, ConferenceDays_ConferenceDayID, Name, StartTime, EndTime, Cost, NumberOfParticipants) VALUES (710, 163, 'Frodimower  Corp.', '2016-12-10', '2016-12-10', 205.79, 34);</w:t>
      </w:r>
      <w:r>
        <w:rPr>
          <w:sz w:val="2"/>
          <w:szCs w:val="2"/>
        </w:rPr>
        <w:t xml:space="preserve"> </w:t>
      </w:r>
      <w:r w:rsidRPr="00CC20AB">
        <w:rPr>
          <w:sz w:val="2"/>
          <w:szCs w:val="2"/>
        </w:rPr>
        <w:t>INSERT INTO sobolews_a.dbo.Workshops (WorkshopID, ConferenceDays_ConferenceDayID, Name, StartTime, EndTime, Cost, NumberOfParticipants) VALUES (711, 33, 'Rapjubopax WorldWide ', '2016-12-11', '2016-12-11', 281.04, 40);</w:t>
      </w:r>
      <w:r>
        <w:rPr>
          <w:sz w:val="2"/>
          <w:szCs w:val="2"/>
        </w:rPr>
        <w:t xml:space="preserve"> </w:t>
      </w:r>
      <w:r w:rsidRPr="00CC20AB">
        <w:rPr>
          <w:sz w:val="2"/>
          <w:szCs w:val="2"/>
        </w:rPr>
        <w:t>INSERT INTO sobolews_a.dbo.Workshops (WorkshopID, ConferenceDays_ConferenceDayID, Name, StartTime, EndTime, Cost, NumberOfParticipants) VALUES (712, 159, 'Partumower Holdings ', '2016-12-12', '2016-12-12', 149.40, 26);</w:t>
      </w:r>
      <w:r>
        <w:rPr>
          <w:sz w:val="2"/>
          <w:szCs w:val="2"/>
        </w:rPr>
        <w:t xml:space="preserve"> </w:t>
      </w:r>
      <w:r w:rsidRPr="00CC20AB">
        <w:rPr>
          <w:sz w:val="2"/>
          <w:szCs w:val="2"/>
        </w:rPr>
        <w:t>INSERT INTO sobolews_a.dbo.Workshops (WorkshopID, ConferenceDays_ConferenceDayID, Name, StartTime, EndTime, Cost, NumberOfParticipants) VALUES (713, 102, 'Frobanentor Holdings Company', '2016-12-13', '2016-12-13', 294.53, 39);</w:t>
      </w:r>
      <w:r>
        <w:rPr>
          <w:sz w:val="2"/>
          <w:szCs w:val="2"/>
        </w:rPr>
        <w:t xml:space="preserve"> </w:t>
      </w:r>
      <w:r w:rsidRPr="00CC20AB">
        <w:rPr>
          <w:sz w:val="2"/>
          <w:szCs w:val="2"/>
        </w:rPr>
        <w:t>INSERT INTO sobolews_a.dbo.Workshops (WorkshopID, ConferenceDays_ConferenceDayID, Name, StartTime, EndTime, Cost, NumberOfParticipants) VALUES (714, 171, 'Winsapax International ', '2016-12-14', '2016-12-14', 191.34, 26);</w:t>
      </w:r>
      <w:r>
        <w:rPr>
          <w:sz w:val="2"/>
          <w:szCs w:val="2"/>
        </w:rPr>
        <w:t xml:space="preserve"> </w:t>
      </w:r>
      <w:r w:rsidRPr="00CC20AB">
        <w:rPr>
          <w:sz w:val="2"/>
          <w:szCs w:val="2"/>
        </w:rPr>
        <w:t>INSERT INTO sobolews_a.dbo.Workshops (WorkshopID, ConferenceDays_ConferenceDayID, Name, StartTime, EndTime, Cost, NumberOfParticipants) VALUES (715, 91, 'Monbanor Holdings ', '2016-12-15', '2016-12-15', 186.74, 37);</w:t>
      </w:r>
      <w:r>
        <w:rPr>
          <w:sz w:val="2"/>
          <w:szCs w:val="2"/>
        </w:rPr>
        <w:t xml:space="preserve"> </w:t>
      </w:r>
      <w:r w:rsidRPr="00CC20AB">
        <w:rPr>
          <w:sz w:val="2"/>
          <w:szCs w:val="2"/>
        </w:rPr>
        <w:t>INSERT INTO sobolews_a.dbo.Workshops (WorkshopID, ConferenceDays_ConferenceDayID, Name, StartTime, EndTime, Cost, NumberOfParticipants) VALUES (716, 23, 'Uppickomman International Company', '2016-12-16', '2016-12-16', 142.44, 34);</w:t>
      </w:r>
      <w:r>
        <w:rPr>
          <w:sz w:val="2"/>
          <w:szCs w:val="2"/>
        </w:rPr>
        <w:t xml:space="preserve"> </w:t>
      </w:r>
      <w:r w:rsidRPr="00CC20AB">
        <w:rPr>
          <w:sz w:val="2"/>
          <w:szCs w:val="2"/>
        </w:rPr>
        <w:t>INSERT INTO sobolews_a.dbo.Workshops (WorkshopID, ConferenceDays_ConferenceDayID, Name, StartTime, EndTime, Cost, NumberOfParticipants) VALUES (717, 143, 'Parvenax  ', '2016-12-17', '2016-12-17', 226.01, 34);</w:t>
      </w:r>
      <w:r>
        <w:rPr>
          <w:sz w:val="2"/>
          <w:szCs w:val="2"/>
        </w:rPr>
        <w:t xml:space="preserve"> </w:t>
      </w:r>
      <w:r w:rsidRPr="00CC20AB">
        <w:rPr>
          <w:sz w:val="2"/>
          <w:szCs w:val="2"/>
        </w:rPr>
        <w:t>INSERT INTO sobolews_a.dbo.Workshops (WorkshopID, ConferenceDays_ConferenceDayID, Name, StartTime, EndTime, Cost, NumberOfParticipants) VALUES (718, 22, 'Klitinin International ', '2016-12-18', '2016-12-18', 166.57, 36);</w:t>
      </w:r>
      <w:r>
        <w:rPr>
          <w:sz w:val="2"/>
          <w:szCs w:val="2"/>
        </w:rPr>
        <w:t xml:space="preserve"> </w:t>
      </w:r>
      <w:r w:rsidRPr="00CC20AB">
        <w:rPr>
          <w:sz w:val="2"/>
          <w:szCs w:val="2"/>
        </w:rPr>
        <w:t>INSERT INTO sobolews_a.dbo.Workshops (WorkshopID, ConferenceDays_ConferenceDayID, Name, StartTime, EndTime, Cost, NumberOfParticipants) VALUES (719, 30, 'Barfropantor Holdings ', '2016-12-19', '2016-12-19', 209.94, 21);</w:t>
      </w:r>
      <w:r>
        <w:rPr>
          <w:sz w:val="2"/>
          <w:szCs w:val="2"/>
        </w:rPr>
        <w:t xml:space="preserve"> </w:t>
      </w:r>
      <w:r w:rsidRPr="00CC20AB">
        <w:rPr>
          <w:sz w:val="2"/>
          <w:szCs w:val="2"/>
        </w:rPr>
        <w:t>INSERT INTO sobolews_a.dbo.Workshops (WorkshopID, ConferenceDays_ConferenceDayID, Name, StartTime, EndTime, Cost, NumberOfParticipants) VALUES (720, 81, 'Tuperanentor Direct ', '2016-12-20', '2016-12-20', 266.91, 26);</w:t>
      </w:r>
      <w:r>
        <w:rPr>
          <w:sz w:val="2"/>
          <w:szCs w:val="2"/>
        </w:rPr>
        <w:t xml:space="preserve"> </w:t>
      </w:r>
    </w:p>
    <w:p w:rsidR="008A0DCB" w:rsidRPr="00092731" w:rsidRDefault="008A0DCB" w:rsidP="00092731">
      <w:pPr>
        <w:pStyle w:val="Bezodstpw"/>
        <w:rPr>
          <w:sz w:val="2"/>
          <w:szCs w:val="2"/>
        </w:rPr>
      </w:pPr>
    </w:p>
    <w:sectPr w:rsidR="008A0DCB" w:rsidRPr="00092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8AA" w:rsidRDefault="001108AA" w:rsidP="00906DC2">
      <w:pPr>
        <w:spacing w:after="0" w:line="240" w:lineRule="auto"/>
      </w:pPr>
      <w:r>
        <w:separator/>
      </w:r>
    </w:p>
  </w:endnote>
  <w:endnote w:type="continuationSeparator" w:id="0">
    <w:p w:rsidR="001108AA" w:rsidRDefault="001108AA" w:rsidP="0090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67553"/>
      <w:docPartObj>
        <w:docPartGallery w:val="Page Numbers (Bottom of Page)"/>
        <w:docPartUnique/>
      </w:docPartObj>
    </w:sdtPr>
    <w:sdtEndPr/>
    <w:sdtContent>
      <w:p w:rsidR="002A386F" w:rsidRDefault="002A386F">
        <w:pPr>
          <w:pStyle w:val="Stopka"/>
          <w:jc w:val="center"/>
        </w:pPr>
        <w:r>
          <w:fldChar w:fldCharType="begin"/>
        </w:r>
        <w:r>
          <w:instrText>PAGE   \* MERGEFORMAT</w:instrText>
        </w:r>
        <w:r>
          <w:fldChar w:fldCharType="separate"/>
        </w:r>
        <w:r w:rsidR="001644E9">
          <w:rPr>
            <w:noProof/>
          </w:rPr>
          <w:t>75</w:t>
        </w:r>
        <w:r>
          <w:fldChar w:fldCharType="end"/>
        </w:r>
      </w:p>
    </w:sdtContent>
  </w:sdt>
  <w:p w:rsidR="002A386F" w:rsidRDefault="002A3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8AA" w:rsidRDefault="001108AA" w:rsidP="00906DC2">
      <w:pPr>
        <w:spacing w:after="0" w:line="240" w:lineRule="auto"/>
      </w:pPr>
      <w:r>
        <w:separator/>
      </w:r>
    </w:p>
  </w:footnote>
  <w:footnote w:type="continuationSeparator" w:id="0">
    <w:p w:rsidR="001108AA" w:rsidRDefault="001108AA" w:rsidP="00906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6E"/>
    <w:rsid w:val="00063DC6"/>
    <w:rsid w:val="00092731"/>
    <w:rsid w:val="001108AA"/>
    <w:rsid w:val="00112F0F"/>
    <w:rsid w:val="001279D0"/>
    <w:rsid w:val="0015417D"/>
    <w:rsid w:val="001644E9"/>
    <w:rsid w:val="00174E52"/>
    <w:rsid w:val="001842EC"/>
    <w:rsid w:val="001D61E9"/>
    <w:rsid w:val="001F7D70"/>
    <w:rsid w:val="0026732F"/>
    <w:rsid w:val="002A386F"/>
    <w:rsid w:val="002A3F78"/>
    <w:rsid w:val="003229DF"/>
    <w:rsid w:val="003A4719"/>
    <w:rsid w:val="00416EE3"/>
    <w:rsid w:val="00420DFE"/>
    <w:rsid w:val="004271A1"/>
    <w:rsid w:val="00437E24"/>
    <w:rsid w:val="00463F0B"/>
    <w:rsid w:val="004F0E99"/>
    <w:rsid w:val="005371EA"/>
    <w:rsid w:val="005C210D"/>
    <w:rsid w:val="005C4D21"/>
    <w:rsid w:val="005F6D5E"/>
    <w:rsid w:val="0066160E"/>
    <w:rsid w:val="00664FD8"/>
    <w:rsid w:val="00667A02"/>
    <w:rsid w:val="006B25D5"/>
    <w:rsid w:val="006F79A4"/>
    <w:rsid w:val="007234CA"/>
    <w:rsid w:val="0073117D"/>
    <w:rsid w:val="00744917"/>
    <w:rsid w:val="00752FDD"/>
    <w:rsid w:val="0076044F"/>
    <w:rsid w:val="007833A6"/>
    <w:rsid w:val="00793117"/>
    <w:rsid w:val="007B02FA"/>
    <w:rsid w:val="00832B66"/>
    <w:rsid w:val="00891B30"/>
    <w:rsid w:val="008A0DCB"/>
    <w:rsid w:val="00906DC2"/>
    <w:rsid w:val="009253FE"/>
    <w:rsid w:val="009744C7"/>
    <w:rsid w:val="009C6F86"/>
    <w:rsid w:val="009E4C45"/>
    <w:rsid w:val="009F3E27"/>
    <w:rsid w:val="00A222E2"/>
    <w:rsid w:val="00A254AC"/>
    <w:rsid w:val="00A315A5"/>
    <w:rsid w:val="00A52AED"/>
    <w:rsid w:val="00A57AD4"/>
    <w:rsid w:val="00AF242A"/>
    <w:rsid w:val="00AF51B2"/>
    <w:rsid w:val="00AF5745"/>
    <w:rsid w:val="00B169B1"/>
    <w:rsid w:val="00BC4B5D"/>
    <w:rsid w:val="00BC552B"/>
    <w:rsid w:val="00C2588B"/>
    <w:rsid w:val="00C358C2"/>
    <w:rsid w:val="00C6777E"/>
    <w:rsid w:val="00C86532"/>
    <w:rsid w:val="00CC301D"/>
    <w:rsid w:val="00CC506E"/>
    <w:rsid w:val="00D00F5A"/>
    <w:rsid w:val="00D47925"/>
    <w:rsid w:val="00D60E87"/>
    <w:rsid w:val="00D91643"/>
    <w:rsid w:val="00DC466E"/>
    <w:rsid w:val="00DC5203"/>
    <w:rsid w:val="00E02879"/>
    <w:rsid w:val="00E36651"/>
    <w:rsid w:val="00F17191"/>
    <w:rsid w:val="00F17999"/>
    <w:rsid w:val="00F64BE0"/>
    <w:rsid w:val="00FF6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7F19-5990-41D5-AF28-6304702A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C506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Nagwek2">
    <w:name w:val="heading 2"/>
    <w:basedOn w:val="Normalny"/>
    <w:next w:val="Normalny"/>
    <w:link w:val="Nagwek2Znak"/>
    <w:uiPriority w:val="9"/>
    <w:unhideWhenUsed/>
    <w:qFormat/>
    <w:rsid w:val="00CC506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C6F86"/>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Nagwek4">
    <w:name w:val="heading 4"/>
    <w:basedOn w:val="Normalny"/>
    <w:next w:val="Normalny"/>
    <w:link w:val="Nagwek4Znak"/>
    <w:uiPriority w:val="9"/>
    <w:unhideWhenUsed/>
    <w:qFormat/>
    <w:rsid w:val="00A57A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506E"/>
    <w:rPr>
      <w:rFonts w:asciiTheme="majorHAnsi" w:eastAsiaTheme="majorEastAsia" w:hAnsiTheme="majorHAnsi" w:cstheme="majorBidi"/>
      <w:color w:val="2E74B5" w:themeColor="accent1" w:themeShade="BF"/>
      <w:sz w:val="40"/>
      <w:szCs w:val="32"/>
    </w:rPr>
  </w:style>
  <w:style w:type="character" w:customStyle="1" w:styleId="Nagwek2Znak">
    <w:name w:val="Nagłówek 2 Znak"/>
    <w:basedOn w:val="Domylnaczcionkaakapitu"/>
    <w:link w:val="Nagwek2"/>
    <w:uiPriority w:val="9"/>
    <w:rsid w:val="00CC506E"/>
    <w:rPr>
      <w:rFonts w:asciiTheme="majorHAnsi" w:eastAsiaTheme="majorEastAsia" w:hAnsiTheme="majorHAnsi" w:cstheme="majorBidi"/>
      <w:color w:val="2E74B5" w:themeColor="accent1" w:themeShade="BF"/>
      <w:sz w:val="28"/>
      <w:szCs w:val="26"/>
    </w:rPr>
  </w:style>
  <w:style w:type="paragraph" w:styleId="HTML-wstpniesformatowany">
    <w:name w:val="HTML Preformatted"/>
    <w:basedOn w:val="Normalny"/>
    <w:link w:val="HTML-wstpniesformatowanyZnak"/>
    <w:uiPriority w:val="99"/>
    <w:unhideWhenUsed/>
    <w:rsid w:val="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506E"/>
    <w:rPr>
      <w:rFonts w:ascii="Courier New" w:eastAsia="Times New Roman" w:hAnsi="Courier New" w:cs="Courier New"/>
      <w:sz w:val="20"/>
      <w:szCs w:val="20"/>
      <w:lang w:eastAsia="pl-PL"/>
    </w:rPr>
  </w:style>
  <w:style w:type="character" w:customStyle="1" w:styleId="sqlkeyword">
    <w:name w:val="sqlkeyword"/>
    <w:basedOn w:val="Domylnaczcionkaakapitu"/>
    <w:rsid w:val="00CC506E"/>
  </w:style>
  <w:style w:type="character" w:customStyle="1" w:styleId="sqloperator">
    <w:name w:val="sqloperator"/>
    <w:basedOn w:val="Domylnaczcionkaakapitu"/>
    <w:rsid w:val="00CC506E"/>
  </w:style>
  <w:style w:type="character" w:customStyle="1" w:styleId="sqlfunction">
    <w:name w:val="sqlfunction"/>
    <w:basedOn w:val="Domylnaczcionkaakapitu"/>
    <w:rsid w:val="00CC506E"/>
  </w:style>
  <w:style w:type="character" w:customStyle="1" w:styleId="sqlstring">
    <w:name w:val="sqlstring"/>
    <w:basedOn w:val="Domylnaczcionkaakapitu"/>
    <w:rsid w:val="00DC5203"/>
  </w:style>
  <w:style w:type="character" w:customStyle="1" w:styleId="sqlcomment">
    <w:name w:val="sqlcomment"/>
    <w:basedOn w:val="Domylnaczcionkaakapitu"/>
    <w:rsid w:val="004F0E99"/>
  </w:style>
  <w:style w:type="character" w:customStyle="1" w:styleId="Nagwek3Znak">
    <w:name w:val="Nagłówek 3 Znak"/>
    <w:basedOn w:val="Domylnaczcionkaakapitu"/>
    <w:link w:val="Nagwek3"/>
    <w:uiPriority w:val="9"/>
    <w:rsid w:val="009C6F86"/>
    <w:rPr>
      <w:rFonts w:asciiTheme="majorHAnsi" w:eastAsiaTheme="majorEastAsia" w:hAnsiTheme="majorHAnsi" w:cstheme="majorBidi"/>
      <w:color w:val="1F4D78" w:themeColor="accent1" w:themeShade="7F"/>
      <w:sz w:val="26"/>
      <w:szCs w:val="24"/>
    </w:rPr>
  </w:style>
  <w:style w:type="paragraph" w:styleId="Nagwekspisutreci">
    <w:name w:val="TOC Heading"/>
    <w:basedOn w:val="Nagwek1"/>
    <w:next w:val="Normalny"/>
    <w:uiPriority w:val="39"/>
    <w:unhideWhenUsed/>
    <w:qFormat/>
    <w:rsid w:val="002A3F78"/>
    <w:pPr>
      <w:outlineLvl w:val="9"/>
    </w:pPr>
    <w:rPr>
      <w:sz w:val="32"/>
      <w:lang w:eastAsia="pl-PL"/>
    </w:rPr>
  </w:style>
  <w:style w:type="paragraph" w:styleId="Spistreci1">
    <w:name w:val="toc 1"/>
    <w:basedOn w:val="Normalny"/>
    <w:next w:val="Normalny"/>
    <w:autoRedefine/>
    <w:uiPriority w:val="39"/>
    <w:unhideWhenUsed/>
    <w:rsid w:val="002A3F78"/>
    <w:pPr>
      <w:spacing w:after="100"/>
    </w:pPr>
  </w:style>
  <w:style w:type="paragraph" w:styleId="Spistreci2">
    <w:name w:val="toc 2"/>
    <w:basedOn w:val="Normalny"/>
    <w:next w:val="Normalny"/>
    <w:autoRedefine/>
    <w:uiPriority w:val="39"/>
    <w:unhideWhenUsed/>
    <w:rsid w:val="002A3F78"/>
    <w:pPr>
      <w:spacing w:after="100"/>
      <w:ind w:left="220"/>
    </w:pPr>
  </w:style>
  <w:style w:type="paragraph" w:styleId="Spistreci3">
    <w:name w:val="toc 3"/>
    <w:basedOn w:val="Normalny"/>
    <w:next w:val="Normalny"/>
    <w:autoRedefine/>
    <w:uiPriority w:val="39"/>
    <w:unhideWhenUsed/>
    <w:rsid w:val="002A3F78"/>
    <w:pPr>
      <w:spacing w:after="100"/>
      <w:ind w:left="440"/>
    </w:pPr>
  </w:style>
  <w:style w:type="character" w:styleId="Hipercze">
    <w:name w:val="Hyperlink"/>
    <w:basedOn w:val="Domylnaczcionkaakapitu"/>
    <w:uiPriority w:val="99"/>
    <w:unhideWhenUsed/>
    <w:rsid w:val="002A3F78"/>
    <w:rPr>
      <w:color w:val="0563C1" w:themeColor="hyperlink"/>
      <w:u w:val="single"/>
    </w:rPr>
  </w:style>
  <w:style w:type="paragraph" w:styleId="Nagwek">
    <w:name w:val="header"/>
    <w:basedOn w:val="Normalny"/>
    <w:link w:val="NagwekZnak"/>
    <w:uiPriority w:val="99"/>
    <w:unhideWhenUsed/>
    <w:rsid w:val="00906D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DC2"/>
  </w:style>
  <w:style w:type="paragraph" w:styleId="Stopka">
    <w:name w:val="footer"/>
    <w:basedOn w:val="Normalny"/>
    <w:link w:val="StopkaZnak"/>
    <w:uiPriority w:val="99"/>
    <w:unhideWhenUsed/>
    <w:rsid w:val="00906D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DC2"/>
  </w:style>
  <w:style w:type="paragraph" w:styleId="Tekstdymka">
    <w:name w:val="Balloon Text"/>
    <w:basedOn w:val="Normalny"/>
    <w:link w:val="TekstdymkaZnak"/>
    <w:uiPriority w:val="99"/>
    <w:semiHidden/>
    <w:unhideWhenUsed/>
    <w:rsid w:val="006B2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5D5"/>
    <w:rPr>
      <w:rFonts w:ascii="Tahoma" w:hAnsi="Tahoma" w:cs="Tahoma"/>
      <w:sz w:val="16"/>
      <w:szCs w:val="16"/>
    </w:rPr>
  </w:style>
  <w:style w:type="table" w:styleId="Tabela-Siatka">
    <w:name w:val="Table Grid"/>
    <w:basedOn w:val="Standardowy"/>
    <w:uiPriority w:val="39"/>
    <w:rsid w:val="00BC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A57AD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A57AD4"/>
    <w:pPr>
      <w:spacing w:after="100"/>
      <w:ind w:left="660"/>
    </w:pPr>
    <w:rPr>
      <w:rFonts w:eastAsiaTheme="minorEastAsia"/>
      <w:lang w:eastAsia="pl-PL"/>
    </w:rPr>
  </w:style>
  <w:style w:type="paragraph" w:styleId="Spistreci5">
    <w:name w:val="toc 5"/>
    <w:basedOn w:val="Normalny"/>
    <w:next w:val="Normalny"/>
    <w:autoRedefine/>
    <w:uiPriority w:val="39"/>
    <w:unhideWhenUsed/>
    <w:rsid w:val="00A57AD4"/>
    <w:pPr>
      <w:spacing w:after="100"/>
      <w:ind w:left="880"/>
    </w:pPr>
    <w:rPr>
      <w:rFonts w:eastAsiaTheme="minorEastAsia"/>
      <w:lang w:eastAsia="pl-PL"/>
    </w:rPr>
  </w:style>
  <w:style w:type="paragraph" w:styleId="Spistreci6">
    <w:name w:val="toc 6"/>
    <w:basedOn w:val="Normalny"/>
    <w:next w:val="Normalny"/>
    <w:autoRedefine/>
    <w:uiPriority w:val="39"/>
    <w:unhideWhenUsed/>
    <w:rsid w:val="00A57AD4"/>
    <w:pPr>
      <w:spacing w:after="100"/>
      <w:ind w:left="1100"/>
    </w:pPr>
    <w:rPr>
      <w:rFonts w:eastAsiaTheme="minorEastAsia"/>
      <w:lang w:eastAsia="pl-PL"/>
    </w:rPr>
  </w:style>
  <w:style w:type="paragraph" w:styleId="Spistreci7">
    <w:name w:val="toc 7"/>
    <w:basedOn w:val="Normalny"/>
    <w:next w:val="Normalny"/>
    <w:autoRedefine/>
    <w:uiPriority w:val="39"/>
    <w:unhideWhenUsed/>
    <w:rsid w:val="00A57AD4"/>
    <w:pPr>
      <w:spacing w:after="100"/>
      <w:ind w:left="1320"/>
    </w:pPr>
    <w:rPr>
      <w:rFonts w:eastAsiaTheme="minorEastAsia"/>
      <w:lang w:eastAsia="pl-PL"/>
    </w:rPr>
  </w:style>
  <w:style w:type="paragraph" w:styleId="Spistreci8">
    <w:name w:val="toc 8"/>
    <w:basedOn w:val="Normalny"/>
    <w:next w:val="Normalny"/>
    <w:autoRedefine/>
    <w:uiPriority w:val="39"/>
    <w:unhideWhenUsed/>
    <w:rsid w:val="00A57AD4"/>
    <w:pPr>
      <w:spacing w:after="100"/>
      <w:ind w:left="1540"/>
    </w:pPr>
    <w:rPr>
      <w:rFonts w:eastAsiaTheme="minorEastAsia"/>
      <w:lang w:eastAsia="pl-PL"/>
    </w:rPr>
  </w:style>
  <w:style w:type="paragraph" w:styleId="Spistreci9">
    <w:name w:val="toc 9"/>
    <w:basedOn w:val="Normalny"/>
    <w:next w:val="Normalny"/>
    <w:autoRedefine/>
    <w:uiPriority w:val="39"/>
    <w:unhideWhenUsed/>
    <w:rsid w:val="00A57AD4"/>
    <w:pPr>
      <w:spacing w:after="100"/>
      <w:ind w:left="1760"/>
    </w:pPr>
    <w:rPr>
      <w:rFonts w:eastAsiaTheme="minorEastAsia"/>
      <w:lang w:eastAsia="pl-PL"/>
    </w:rPr>
  </w:style>
  <w:style w:type="paragraph" w:styleId="Bezodstpw">
    <w:name w:val="No Spacing"/>
    <w:uiPriority w:val="1"/>
    <w:qFormat/>
    <w:rsid w:val="00092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11">
      <w:bodyDiv w:val="1"/>
      <w:marLeft w:val="0"/>
      <w:marRight w:val="0"/>
      <w:marTop w:val="0"/>
      <w:marBottom w:val="0"/>
      <w:divBdr>
        <w:top w:val="none" w:sz="0" w:space="0" w:color="auto"/>
        <w:left w:val="none" w:sz="0" w:space="0" w:color="auto"/>
        <w:bottom w:val="none" w:sz="0" w:space="0" w:color="auto"/>
        <w:right w:val="none" w:sz="0" w:space="0" w:color="auto"/>
      </w:divBdr>
    </w:div>
    <w:div w:id="15472336">
      <w:bodyDiv w:val="1"/>
      <w:marLeft w:val="0"/>
      <w:marRight w:val="0"/>
      <w:marTop w:val="0"/>
      <w:marBottom w:val="0"/>
      <w:divBdr>
        <w:top w:val="none" w:sz="0" w:space="0" w:color="auto"/>
        <w:left w:val="none" w:sz="0" w:space="0" w:color="auto"/>
        <w:bottom w:val="none" w:sz="0" w:space="0" w:color="auto"/>
        <w:right w:val="none" w:sz="0" w:space="0" w:color="auto"/>
      </w:divBdr>
    </w:div>
    <w:div w:id="58942914">
      <w:bodyDiv w:val="1"/>
      <w:marLeft w:val="0"/>
      <w:marRight w:val="0"/>
      <w:marTop w:val="0"/>
      <w:marBottom w:val="0"/>
      <w:divBdr>
        <w:top w:val="none" w:sz="0" w:space="0" w:color="auto"/>
        <w:left w:val="none" w:sz="0" w:space="0" w:color="auto"/>
        <w:bottom w:val="none" w:sz="0" w:space="0" w:color="auto"/>
        <w:right w:val="none" w:sz="0" w:space="0" w:color="auto"/>
      </w:divBdr>
    </w:div>
    <w:div w:id="62995802">
      <w:bodyDiv w:val="1"/>
      <w:marLeft w:val="0"/>
      <w:marRight w:val="0"/>
      <w:marTop w:val="0"/>
      <w:marBottom w:val="0"/>
      <w:divBdr>
        <w:top w:val="none" w:sz="0" w:space="0" w:color="auto"/>
        <w:left w:val="none" w:sz="0" w:space="0" w:color="auto"/>
        <w:bottom w:val="none" w:sz="0" w:space="0" w:color="auto"/>
        <w:right w:val="none" w:sz="0" w:space="0" w:color="auto"/>
      </w:divBdr>
    </w:div>
    <w:div w:id="81728214">
      <w:bodyDiv w:val="1"/>
      <w:marLeft w:val="0"/>
      <w:marRight w:val="0"/>
      <w:marTop w:val="0"/>
      <w:marBottom w:val="0"/>
      <w:divBdr>
        <w:top w:val="none" w:sz="0" w:space="0" w:color="auto"/>
        <w:left w:val="none" w:sz="0" w:space="0" w:color="auto"/>
        <w:bottom w:val="none" w:sz="0" w:space="0" w:color="auto"/>
        <w:right w:val="none" w:sz="0" w:space="0" w:color="auto"/>
      </w:divBdr>
    </w:div>
    <w:div w:id="102383600">
      <w:bodyDiv w:val="1"/>
      <w:marLeft w:val="0"/>
      <w:marRight w:val="0"/>
      <w:marTop w:val="0"/>
      <w:marBottom w:val="0"/>
      <w:divBdr>
        <w:top w:val="none" w:sz="0" w:space="0" w:color="auto"/>
        <w:left w:val="none" w:sz="0" w:space="0" w:color="auto"/>
        <w:bottom w:val="none" w:sz="0" w:space="0" w:color="auto"/>
        <w:right w:val="none" w:sz="0" w:space="0" w:color="auto"/>
      </w:divBdr>
    </w:div>
    <w:div w:id="114032758">
      <w:bodyDiv w:val="1"/>
      <w:marLeft w:val="0"/>
      <w:marRight w:val="0"/>
      <w:marTop w:val="0"/>
      <w:marBottom w:val="0"/>
      <w:divBdr>
        <w:top w:val="none" w:sz="0" w:space="0" w:color="auto"/>
        <w:left w:val="none" w:sz="0" w:space="0" w:color="auto"/>
        <w:bottom w:val="none" w:sz="0" w:space="0" w:color="auto"/>
        <w:right w:val="none" w:sz="0" w:space="0" w:color="auto"/>
      </w:divBdr>
    </w:div>
    <w:div w:id="126972573">
      <w:bodyDiv w:val="1"/>
      <w:marLeft w:val="0"/>
      <w:marRight w:val="0"/>
      <w:marTop w:val="0"/>
      <w:marBottom w:val="0"/>
      <w:divBdr>
        <w:top w:val="none" w:sz="0" w:space="0" w:color="auto"/>
        <w:left w:val="none" w:sz="0" w:space="0" w:color="auto"/>
        <w:bottom w:val="none" w:sz="0" w:space="0" w:color="auto"/>
        <w:right w:val="none" w:sz="0" w:space="0" w:color="auto"/>
      </w:divBdr>
    </w:div>
    <w:div w:id="135685710">
      <w:bodyDiv w:val="1"/>
      <w:marLeft w:val="0"/>
      <w:marRight w:val="0"/>
      <w:marTop w:val="0"/>
      <w:marBottom w:val="0"/>
      <w:divBdr>
        <w:top w:val="none" w:sz="0" w:space="0" w:color="auto"/>
        <w:left w:val="none" w:sz="0" w:space="0" w:color="auto"/>
        <w:bottom w:val="none" w:sz="0" w:space="0" w:color="auto"/>
        <w:right w:val="none" w:sz="0" w:space="0" w:color="auto"/>
      </w:divBdr>
    </w:div>
    <w:div w:id="136801561">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60194948">
      <w:bodyDiv w:val="1"/>
      <w:marLeft w:val="0"/>
      <w:marRight w:val="0"/>
      <w:marTop w:val="0"/>
      <w:marBottom w:val="0"/>
      <w:divBdr>
        <w:top w:val="none" w:sz="0" w:space="0" w:color="auto"/>
        <w:left w:val="none" w:sz="0" w:space="0" w:color="auto"/>
        <w:bottom w:val="none" w:sz="0" w:space="0" w:color="auto"/>
        <w:right w:val="none" w:sz="0" w:space="0" w:color="auto"/>
      </w:divBdr>
    </w:div>
    <w:div w:id="172035274">
      <w:bodyDiv w:val="1"/>
      <w:marLeft w:val="0"/>
      <w:marRight w:val="0"/>
      <w:marTop w:val="0"/>
      <w:marBottom w:val="0"/>
      <w:divBdr>
        <w:top w:val="none" w:sz="0" w:space="0" w:color="auto"/>
        <w:left w:val="none" w:sz="0" w:space="0" w:color="auto"/>
        <w:bottom w:val="none" w:sz="0" w:space="0" w:color="auto"/>
        <w:right w:val="none" w:sz="0" w:space="0" w:color="auto"/>
      </w:divBdr>
    </w:div>
    <w:div w:id="174536071">
      <w:bodyDiv w:val="1"/>
      <w:marLeft w:val="0"/>
      <w:marRight w:val="0"/>
      <w:marTop w:val="0"/>
      <w:marBottom w:val="0"/>
      <w:divBdr>
        <w:top w:val="none" w:sz="0" w:space="0" w:color="auto"/>
        <w:left w:val="none" w:sz="0" w:space="0" w:color="auto"/>
        <w:bottom w:val="none" w:sz="0" w:space="0" w:color="auto"/>
        <w:right w:val="none" w:sz="0" w:space="0" w:color="auto"/>
      </w:divBdr>
    </w:div>
    <w:div w:id="189801188">
      <w:bodyDiv w:val="1"/>
      <w:marLeft w:val="0"/>
      <w:marRight w:val="0"/>
      <w:marTop w:val="0"/>
      <w:marBottom w:val="0"/>
      <w:divBdr>
        <w:top w:val="none" w:sz="0" w:space="0" w:color="auto"/>
        <w:left w:val="none" w:sz="0" w:space="0" w:color="auto"/>
        <w:bottom w:val="none" w:sz="0" w:space="0" w:color="auto"/>
        <w:right w:val="none" w:sz="0" w:space="0" w:color="auto"/>
      </w:divBdr>
    </w:div>
    <w:div w:id="21269219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60646623">
      <w:bodyDiv w:val="1"/>
      <w:marLeft w:val="0"/>
      <w:marRight w:val="0"/>
      <w:marTop w:val="0"/>
      <w:marBottom w:val="0"/>
      <w:divBdr>
        <w:top w:val="none" w:sz="0" w:space="0" w:color="auto"/>
        <w:left w:val="none" w:sz="0" w:space="0" w:color="auto"/>
        <w:bottom w:val="none" w:sz="0" w:space="0" w:color="auto"/>
        <w:right w:val="none" w:sz="0" w:space="0" w:color="auto"/>
      </w:divBdr>
    </w:div>
    <w:div w:id="300966395">
      <w:bodyDiv w:val="1"/>
      <w:marLeft w:val="0"/>
      <w:marRight w:val="0"/>
      <w:marTop w:val="0"/>
      <w:marBottom w:val="0"/>
      <w:divBdr>
        <w:top w:val="none" w:sz="0" w:space="0" w:color="auto"/>
        <w:left w:val="none" w:sz="0" w:space="0" w:color="auto"/>
        <w:bottom w:val="none" w:sz="0" w:space="0" w:color="auto"/>
        <w:right w:val="none" w:sz="0" w:space="0" w:color="auto"/>
      </w:divBdr>
    </w:div>
    <w:div w:id="301618497">
      <w:bodyDiv w:val="1"/>
      <w:marLeft w:val="0"/>
      <w:marRight w:val="0"/>
      <w:marTop w:val="0"/>
      <w:marBottom w:val="0"/>
      <w:divBdr>
        <w:top w:val="none" w:sz="0" w:space="0" w:color="auto"/>
        <w:left w:val="none" w:sz="0" w:space="0" w:color="auto"/>
        <w:bottom w:val="none" w:sz="0" w:space="0" w:color="auto"/>
        <w:right w:val="none" w:sz="0" w:space="0" w:color="auto"/>
      </w:divBdr>
    </w:div>
    <w:div w:id="350910459">
      <w:bodyDiv w:val="1"/>
      <w:marLeft w:val="0"/>
      <w:marRight w:val="0"/>
      <w:marTop w:val="0"/>
      <w:marBottom w:val="0"/>
      <w:divBdr>
        <w:top w:val="none" w:sz="0" w:space="0" w:color="auto"/>
        <w:left w:val="none" w:sz="0" w:space="0" w:color="auto"/>
        <w:bottom w:val="none" w:sz="0" w:space="0" w:color="auto"/>
        <w:right w:val="none" w:sz="0" w:space="0" w:color="auto"/>
      </w:divBdr>
    </w:div>
    <w:div w:id="360859722">
      <w:bodyDiv w:val="1"/>
      <w:marLeft w:val="0"/>
      <w:marRight w:val="0"/>
      <w:marTop w:val="0"/>
      <w:marBottom w:val="0"/>
      <w:divBdr>
        <w:top w:val="none" w:sz="0" w:space="0" w:color="auto"/>
        <w:left w:val="none" w:sz="0" w:space="0" w:color="auto"/>
        <w:bottom w:val="none" w:sz="0" w:space="0" w:color="auto"/>
        <w:right w:val="none" w:sz="0" w:space="0" w:color="auto"/>
      </w:divBdr>
    </w:div>
    <w:div w:id="398407199">
      <w:bodyDiv w:val="1"/>
      <w:marLeft w:val="0"/>
      <w:marRight w:val="0"/>
      <w:marTop w:val="0"/>
      <w:marBottom w:val="0"/>
      <w:divBdr>
        <w:top w:val="none" w:sz="0" w:space="0" w:color="auto"/>
        <w:left w:val="none" w:sz="0" w:space="0" w:color="auto"/>
        <w:bottom w:val="none" w:sz="0" w:space="0" w:color="auto"/>
        <w:right w:val="none" w:sz="0" w:space="0" w:color="auto"/>
      </w:divBdr>
    </w:div>
    <w:div w:id="404886996">
      <w:bodyDiv w:val="1"/>
      <w:marLeft w:val="0"/>
      <w:marRight w:val="0"/>
      <w:marTop w:val="0"/>
      <w:marBottom w:val="0"/>
      <w:divBdr>
        <w:top w:val="none" w:sz="0" w:space="0" w:color="auto"/>
        <w:left w:val="none" w:sz="0" w:space="0" w:color="auto"/>
        <w:bottom w:val="none" w:sz="0" w:space="0" w:color="auto"/>
        <w:right w:val="none" w:sz="0" w:space="0" w:color="auto"/>
      </w:divBdr>
    </w:div>
    <w:div w:id="407383112">
      <w:bodyDiv w:val="1"/>
      <w:marLeft w:val="0"/>
      <w:marRight w:val="0"/>
      <w:marTop w:val="0"/>
      <w:marBottom w:val="0"/>
      <w:divBdr>
        <w:top w:val="none" w:sz="0" w:space="0" w:color="auto"/>
        <w:left w:val="none" w:sz="0" w:space="0" w:color="auto"/>
        <w:bottom w:val="none" w:sz="0" w:space="0" w:color="auto"/>
        <w:right w:val="none" w:sz="0" w:space="0" w:color="auto"/>
      </w:divBdr>
    </w:div>
    <w:div w:id="434791462">
      <w:bodyDiv w:val="1"/>
      <w:marLeft w:val="0"/>
      <w:marRight w:val="0"/>
      <w:marTop w:val="0"/>
      <w:marBottom w:val="0"/>
      <w:divBdr>
        <w:top w:val="none" w:sz="0" w:space="0" w:color="auto"/>
        <w:left w:val="none" w:sz="0" w:space="0" w:color="auto"/>
        <w:bottom w:val="none" w:sz="0" w:space="0" w:color="auto"/>
        <w:right w:val="none" w:sz="0" w:space="0" w:color="auto"/>
      </w:divBdr>
    </w:div>
    <w:div w:id="455149224">
      <w:bodyDiv w:val="1"/>
      <w:marLeft w:val="0"/>
      <w:marRight w:val="0"/>
      <w:marTop w:val="0"/>
      <w:marBottom w:val="0"/>
      <w:divBdr>
        <w:top w:val="none" w:sz="0" w:space="0" w:color="auto"/>
        <w:left w:val="none" w:sz="0" w:space="0" w:color="auto"/>
        <w:bottom w:val="none" w:sz="0" w:space="0" w:color="auto"/>
        <w:right w:val="none" w:sz="0" w:space="0" w:color="auto"/>
      </w:divBdr>
    </w:div>
    <w:div w:id="468716342">
      <w:bodyDiv w:val="1"/>
      <w:marLeft w:val="0"/>
      <w:marRight w:val="0"/>
      <w:marTop w:val="0"/>
      <w:marBottom w:val="0"/>
      <w:divBdr>
        <w:top w:val="none" w:sz="0" w:space="0" w:color="auto"/>
        <w:left w:val="none" w:sz="0" w:space="0" w:color="auto"/>
        <w:bottom w:val="none" w:sz="0" w:space="0" w:color="auto"/>
        <w:right w:val="none" w:sz="0" w:space="0" w:color="auto"/>
      </w:divBdr>
    </w:div>
    <w:div w:id="483160429">
      <w:bodyDiv w:val="1"/>
      <w:marLeft w:val="0"/>
      <w:marRight w:val="0"/>
      <w:marTop w:val="0"/>
      <w:marBottom w:val="0"/>
      <w:divBdr>
        <w:top w:val="none" w:sz="0" w:space="0" w:color="auto"/>
        <w:left w:val="none" w:sz="0" w:space="0" w:color="auto"/>
        <w:bottom w:val="none" w:sz="0" w:space="0" w:color="auto"/>
        <w:right w:val="none" w:sz="0" w:space="0" w:color="auto"/>
      </w:divBdr>
    </w:div>
    <w:div w:id="493882502">
      <w:bodyDiv w:val="1"/>
      <w:marLeft w:val="0"/>
      <w:marRight w:val="0"/>
      <w:marTop w:val="0"/>
      <w:marBottom w:val="0"/>
      <w:divBdr>
        <w:top w:val="none" w:sz="0" w:space="0" w:color="auto"/>
        <w:left w:val="none" w:sz="0" w:space="0" w:color="auto"/>
        <w:bottom w:val="none" w:sz="0" w:space="0" w:color="auto"/>
        <w:right w:val="none" w:sz="0" w:space="0" w:color="auto"/>
      </w:divBdr>
    </w:div>
    <w:div w:id="555555040">
      <w:bodyDiv w:val="1"/>
      <w:marLeft w:val="0"/>
      <w:marRight w:val="0"/>
      <w:marTop w:val="0"/>
      <w:marBottom w:val="0"/>
      <w:divBdr>
        <w:top w:val="none" w:sz="0" w:space="0" w:color="auto"/>
        <w:left w:val="none" w:sz="0" w:space="0" w:color="auto"/>
        <w:bottom w:val="none" w:sz="0" w:space="0" w:color="auto"/>
        <w:right w:val="none" w:sz="0" w:space="0" w:color="auto"/>
      </w:divBdr>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652880314">
      <w:bodyDiv w:val="1"/>
      <w:marLeft w:val="0"/>
      <w:marRight w:val="0"/>
      <w:marTop w:val="0"/>
      <w:marBottom w:val="0"/>
      <w:divBdr>
        <w:top w:val="none" w:sz="0" w:space="0" w:color="auto"/>
        <w:left w:val="none" w:sz="0" w:space="0" w:color="auto"/>
        <w:bottom w:val="none" w:sz="0" w:space="0" w:color="auto"/>
        <w:right w:val="none" w:sz="0" w:space="0" w:color="auto"/>
      </w:divBdr>
    </w:div>
    <w:div w:id="681249603">
      <w:bodyDiv w:val="1"/>
      <w:marLeft w:val="0"/>
      <w:marRight w:val="0"/>
      <w:marTop w:val="0"/>
      <w:marBottom w:val="0"/>
      <w:divBdr>
        <w:top w:val="none" w:sz="0" w:space="0" w:color="auto"/>
        <w:left w:val="none" w:sz="0" w:space="0" w:color="auto"/>
        <w:bottom w:val="none" w:sz="0" w:space="0" w:color="auto"/>
        <w:right w:val="none" w:sz="0" w:space="0" w:color="auto"/>
      </w:divBdr>
    </w:div>
    <w:div w:id="710955051">
      <w:bodyDiv w:val="1"/>
      <w:marLeft w:val="0"/>
      <w:marRight w:val="0"/>
      <w:marTop w:val="0"/>
      <w:marBottom w:val="0"/>
      <w:divBdr>
        <w:top w:val="none" w:sz="0" w:space="0" w:color="auto"/>
        <w:left w:val="none" w:sz="0" w:space="0" w:color="auto"/>
        <w:bottom w:val="none" w:sz="0" w:space="0" w:color="auto"/>
        <w:right w:val="none" w:sz="0" w:space="0" w:color="auto"/>
      </w:divBdr>
    </w:div>
    <w:div w:id="723989596">
      <w:bodyDiv w:val="1"/>
      <w:marLeft w:val="0"/>
      <w:marRight w:val="0"/>
      <w:marTop w:val="0"/>
      <w:marBottom w:val="0"/>
      <w:divBdr>
        <w:top w:val="none" w:sz="0" w:space="0" w:color="auto"/>
        <w:left w:val="none" w:sz="0" w:space="0" w:color="auto"/>
        <w:bottom w:val="none" w:sz="0" w:space="0" w:color="auto"/>
        <w:right w:val="none" w:sz="0" w:space="0" w:color="auto"/>
      </w:divBdr>
    </w:div>
    <w:div w:id="752703880">
      <w:bodyDiv w:val="1"/>
      <w:marLeft w:val="0"/>
      <w:marRight w:val="0"/>
      <w:marTop w:val="0"/>
      <w:marBottom w:val="0"/>
      <w:divBdr>
        <w:top w:val="none" w:sz="0" w:space="0" w:color="auto"/>
        <w:left w:val="none" w:sz="0" w:space="0" w:color="auto"/>
        <w:bottom w:val="none" w:sz="0" w:space="0" w:color="auto"/>
        <w:right w:val="none" w:sz="0" w:space="0" w:color="auto"/>
      </w:divBdr>
    </w:div>
    <w:div w:id="757873424">
      <w:bodyDiv w:val="1"/>
      <w:marLeft w:val="0"/>
      <w:marRight w:val="0"/>
      <w:marTop w:val="0"/>
      <w:marBottom w:val="0"/>
      <w:divBdr>
        <w:top w:val="none" w:sz="0" w:space="0" w:color="auto"/>
        <w:left w:val="none" w:sz="0" w:space="0" w:color="auto"/>
        <w:bottom w:val="none" w:sz="0" w:space="0" w:color="auto"/>
        <w:right w:val="none" w:sz="0" w:space="0" w:color="auto"/>
      </w:divBdr>
    </w:div>
    <w:div w:id="782461242">
      <w:bodyDiv w:val="1"/>
      <w:marLeft w:val="0"/>
      <w:marRight w:val="0"/>
      <w:marTop w:val="0"/>
      <w:marBottom w:val="0"/>
      <w:divBdr>
        <w:top w:val="none" w:sz="0" w:space="0" w:color="auto"/>
        <w:left w:val="none" w:sz="0" w:space="0" w:color="auto"/>
        <w:bottom w:val="none" w:sz="0" w:space="0" w:color="auto"/>
        <w:right w:val="none" w:sz="0" w:space="0" w:color="auto"/>
      </w:divBdr>
    </w:div>
    <w:div w:id="813764241">
      <w:bodyDiv w:val="1"/>
      <w:marLeft w:val="0"/>
      <w:marRight w:val="0"/>
      <w:marTop w:val="0"/>
      <w:marBottom w:val="0"/>
      <w:divBdr>
        <w:top w:val="none" w:sz="0" w:space="0" w:color="auto"/>
        <w:left w:val="none" w:sz="0" w:space="0" w:color="auto"/>
        <w:bottom w:val="none" w:sz="0" w:space="0" w:color="auto"/>
        <w:right w:val="none" w:sz="0" w:space="0" w:color="auto"/>
      </w:divBdr>
    </w:div>
    <w:div w:id="884677865">
      <w:bodyDiv w:val="1"/>
      <w:marLeft w:val="0"/>
      <w:marRight w:val="0"/>
      <w:marTop w:val="0"/>
      <w:marBottom w:val="0"/>
      <w:divBdr>
        <w:top w:val="none" w:sz="0" w:space="0" w:color="auto"/>
        <w:left w:val="none" w:sz="0" w:space="0" w:color="auto"/>
        <w:bottom w:val="none" w:sz="0" w:space="0" w:color="auto"/>
        <w:right w:val="none" w:sz="0" w:space="0" w:color="auto"/>
      </w:divBdr>
    </w:div>
    <w:div w:id="901716146">
      <w:bodyDiv w:val="1"/>
      <w:marLeft w:val="0"/>
      <w:marRight w:val="0"/>
      <w:marTop w:val="0"/>
      <w:marBottom w:val="0"/>
      <w:divBdr>
        <w:top w:val="none" w:sz="0" w:space="0" w:color="auto"/>
        <w:left w:val="none" w:sz="0" w:space="0" w:color="auto"/>
        <w:bottom w:val="none" w:sz="0" w:space="0" w:color="auto"/>
        <w:right w:val="none" w:sz="0" w:space="0" w:color="auto"/>
      </w:divBdr>
    </w:div>
    <w:div w:id="913465784">
      <w:bodyDiv w:val="1"/>
      <w:marLeft w:val="0"/>
      <w:marRight w:val="0"/>
      <w:marTop w:val="0"/>
      <w:marBottom w:val="0"/>
      <w:divBdr>
        <w:top w:val="none" w:sz="0" w:space="0" w:color="auto"/>
        <w:left w:val="none" w:sz="0" w:space="0" w:color="auto"/>
        <w:bottom w:val="none" w:sz="0" w:space="0" w:color="auto"/>
        <w:right w:val="none" w:sz="0" w:space="0" w:color="auto"/>
      </w:divBdr>
    </w:div>
    <w:div w:id="934286585">
      <w:bodyDiv w:val="1"/>
      <w:marLeft w:val="0"/>
      <w:marRight w:val="0"/>
      <w:marTop w:val="0"/>
      <w:marBottom w:val="0"/>
      <w:divBdr>
        <w:top w:val="none" w:sz="0" w:space="0" w:color="auto"/>
        <w:left w:val="none" w:sz="0" w:space="0" w:color="auto"/>
        <w:bottom w:val="none" w:sz="0" w:space="0" w:color="auto"/>
        <w:right w:val="none" w:sz="0" w:space="0" w:color="auto"/>
      </w:divBdr>
    </w:div>
    <w:div w:id="937106441">
      <w:bodyDiv w:val="1"/>
      <w:marLeft w:val="0"/>
      <w:marRight w:val="0"/>
      <w:marTop w:val="0"/>
      <w:marBottom w:val="0"/>
      <w:divBdr>
        <w:top w:val="none" w:sz="0" w:space="0" w:color="auto"/>
        <w:left w:val="none" w:sz="0" w:space="0" w:color="auto"/>
        <w:bottom w:val="none" w:sz="0" w:space="0" w:color="auto"/>
        <w:right w:val="none" w:sz="0" w:space="0" w:color="auto"/>
      </w:divBdr>
    </w:div>
    <w:div w:id="944920599">
      <w:bodyDiv w:val="1"/>
      <w:marLeft w:val="0"/>
      <w:marRight w:val="0"/>
      <w:marTop w:val="0"/>
      <w:marBottom w:val="0"/>
      <w:divBdr>
        <w:top w:val="none" w:sz="0" w:space="0" w:color="auto"/>
        <w:left w:val="none" w:sz="0" w:space="0" w:color="auto"/>
        <w:bottom w:val="none" w:sz="0" w:space="0" w:color="auto"/>
        <w:right w:val="none" w:sz="0" w:space="0" w:color="auto"/>
      </w:divBdr>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53247068">
      <w:bodyDiv w:val="1"/>
      <w:marLeft w:val="0"/>
      <w:marRight w:val="0"/>
      <w:marTop w:val="0"/>
      <w:marBottom w:val="0"/>
      <w:divBdr>
        <w:top w:val="none" w:sz="0" w:space="0" w:color="auto"/>
        <w:left w:val="none" w:sz="0" w:space="0" w:color="auto"/>
        <w:bottom w:val="none" w:sz="0" w:space="0" w:color="auto"/>
        <w:right w:val="none" w:sz="0" w:space="0" w:color="auto"/>
      </w:divBdr>
    </w:div>
    <w:div w:id="961618654">
      <w:bodyDiv w:val="1"/>
      <w:marLeft w:val="0"/>
      <w:marRight w:val="0"/>
      <w:marTop w:val="0"/>
      <w:marBottom w:val="0"/>
      <w:divBdr>
        <w:top w:val="none" w:sz="0" w:space="0" w:color="auto"/>
        <w:left w:val="none" w:sz="0" w:space="0" w:color="auto"/>
        <w:bottom w:val="none" w:sz="0" w:space="0" w:color="auto"/>
        <w:right w:val="none" w:sz="0" w:space="0" w:color="auto"/>
      </w:divBdr>
    </w:div>
    <w:div w:id="969897982">
      <w:bodyDiv w:val="1"/>
      <w:marLeft w:val="0"/>
      <w:marRight w:val="0"/>
      <w:marTop w:val="0"/>
      <w:marBottom w:val="0"/>
      <w:divBdr>
        <w:top w:val="none" w:sz="0" w:space="0" w:color="auto"/>
        <w:left w:val="none" w:sz="0" w:space="0" w:color="auto"/>
        <w:bottom w:val="none" w:sz="0" w:space="0" w:color="auto"/>
        <w:right w:val="none" w:sz="0" w:space="0" w:color="auto"/>
      </w:divBdr>
    </w:div>
    <w:div w:id="970670526">
      <w:bodyDiv w:val="1"/>
      <w:marLeft w:val="0"/>
      <w:marRight w:val="0"/>
      <w:marTop w:val="0"/>
      <w:marBottom w:val="0"/>
      <w:divBdr>
        <w:top w:val="none" w:sz="0" w:space="0" w:color="auto"/>
        <w:left w:val="none" w:sz="0" w:space="0" w:color="auto"/>
        <w:bottom w:val="none" w:sz="0" w:space="0" w:color="auto"/>
        <w:right w:val="none" w:sz="0" w:space="0" w:color="auto"/>
      </w:divBdr>
    </w:div>
    <w:div w:id="972102766">
      <w:bodyDiv w:val="1"/>
      <w:marLeft w:val="0"/>
      <w:marRight w:val="0"/>
      <w:marTop w:val="0"/>
      <w:marBottom w:val="0"/>
      <w:divBdr>
        <w:top w:val="none" w:sz="0" w:space="0" w:color="auto"/>
        <w:left w:val="none" w:sz="0" w:space="0" w:color="auto"/>
        <w:bottom w:val="none" w:sz="0" w:space="0" w:color="auto"/>
        <w:right w:val="none" w:sz="0" w:space="0" w:color="auto"/>
      </w:divBdr>
    </w:div>
    <w:div w:id="975916680">
      <w:bodyDiv w:val="1"/>
      <w:marLeft w:val="0"/>
      <w:marRight w:val="0"/>
      <w:marTop w:val="0"/>
      <w:marBottom w:val="0"/>
      <w:divBdr>
        <w:top w:val="none" w:sz="0" w:space="0" w:color="auto"/>
        <w:left w:val="none" w:sz="0" w:space="0" w:color="auto"/>
        <w:bottom w:val="none" w:sz="0" w:space="0" w:color="auto"/>
        <w:right w:val="none" w:sz="0" w:space="0" w:color="auto"/>
      </w:divBdr>
    </w:div>
    <w:div w:id="982465892">
      <w:bodyDiv w:val="1"/>
      <w:marLeft w:val="0"/>
      <w:marRight w:val="0"/>
      <w:marTop w:val="0"/>
      <w:marBottom w:val="0"/>
      <w:divBdr>
        <w:top w:val="none" w:sz="0" w:space="0" w:color="auto"/>
        <w:left w:val="none" w:sz="0" w:space="0" w:color="auto"/>
        <w:bottom w:val="none" w:sz="0" w:space="0" w:color="auto"/>
        <w:right w:val="none" w:sz="0" w:space="0" w:color="auto"/>
      </w:divBdr>
    </w:div>
    <w:div w:id="986712533">
      <w:bodyDiv w:val="1"/>
      <w:marLeft w:val="0"/>
      <w:marRight w:val="0"/>
      <w:marTop w:val="0"/>
      <w:marBottom w:val="0"/>
      <w:divBdr>
        <w:top w:val="none" w:sz="0" w:space="0" w:color="auto"/>
        <w:left w:val="none" w:sz="0" w:space="0" w:color="auto"/>
        <w:bottom w:val="none" w:sz="0" w:space="0" w:color="auto"/>
        <w:right w:val="none" w:sz="0" w:space="0" w:color="auto"/>
      </w:divBdr>
    </w:div>
    <w:div w:id="1000424448">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35273779">
      <w:bodyDiv w:val="1"/>
      <w:marLeft w:val="0"/>
      <w:marRight w:val="0"/>
      <w:marTop w:val="0"/>
      <w:marBottom w:val="0"/>
      <w:divBdr>
        <w:top w:val="none" w:sz="0" w:space="0" w:color="auto"/>
        <w:left w:val="none" w:sz="0" w:space="0" w:color="auto"/>
        <w:bottom w:val="none" w:sz="0" w:space="0" w:color="auto"/>
        <w:right w:val="none" w:sz="0" w:space="0" w:color="auto"/>
      </w:divBdr>
    </w:div>
    <w:div w:id="1090541419">
      <w:bodyDiv w:val="1"/>
      <w:marLeft w:val="0"/>
      <w:marRight w:val="0"/>
      <w:marTop w:val="0"/>
      <w:marBottom w:val="0"/>
      <w:divBdr>
        <w:top w:val="none" w:sz="0" w:space="0" w:color="auto"/>
        <w:left w:val="none" w:sz="0" w:space="0" w:color="auto"/>
        <w:bottom w:val="none" w:sz="0" w:space="0" w:color="auto"/>
        <w:right w:val="none" w:sz="0" w:space="0" w:color="auto"/>
      </w:divBdr>
    </w:div>
    <w:div w:id="1096173371">
      <w:bodyDiv w:val="1"/>
      <w:marLeft w:val="0"/>
      <w:marRight w:val="0"/>
      <w:marTop w:val="0"/>
      <w:marBottom w:val="0"/>
      <w:divBdr>
        <w:top w:val="none" w:sz="0" w:space="0" w:color="auto"/>
        <w:left w:val="none" w:sz="0" w:space="0" w:color="auto"/>
        <w:bottom w:val="none" w:sz="0" w:space="0" w:color="auto"/>
        <w:right w:val="none" w:sz="0" w:space="0" w:color="auto"/>
      </w:divBdr>
    </w:div>
    <w:div w:id="1120496546">
      <w:bodyDiv w:val="1"/>
      <w:marLeft w:val="0"/>
      <w:marRight w:val="0"/>
      <w:marTop w:val="0"/>
      <w:marBottom w:val="0"/>
      <w:divBdr>
        <w:top w:val="none" w:sz="0" w:space="0" w:color="auto"/>
        <w:left w:val="none" w:sz="0" w:space="0" w:color="auto"/>
        <w:bottom w:val="none" w:sz="0" w:space="0" w:color="auto"/>
        <w:right w:val="none" w:sz="0" w:space="0" w:color="auto"/>
      </w:divBdr>
    </w:div>
    <w:div w:id="1127972245">
      <w:bodyDiv w:val="1"/>
      <w:marLeft w:val="0"/>
      <w:marRight w:val="0"/>
      <w:marTop w:val="0"/>
      <w:marBottom w:val="0"/>
      <w:divBdr>
        <w:top w:val="none" w:sz="0" w:space="0" w:color="auto"/>
        <w:left w:val="none" w:sz="0" w:space="0" w:color="auto"/>
        <w:bottom w:val="none" w:sz="0" w:space="0" w:color="auto"/>
        <w:right w:val="none" w:sz="0" w:space="0" w:color="auto"/>
      </w:divBdr>
    </w:div>
    <w:div w:id="1128548672">
      <w:bodyDiv w:val="1"/>
      <w:marLeft w:val="0"/>
      <w:marRight w:val="0"/>
      <w:marTop w:val="0"/>
      <w:marBottom w:val="0"/>
      <w:divBdr>
        <w:top w:val="none" w:sz="0" w:space="0" w:color="auto"/>
        <w:left w:val="none" w:sz="0" w:space="0" w:color="auto"/>
        <w:bottom w:val="none" w:sz="0" w:space="0" w:color="auto"/>
        <w:right w:val="none" w:sz="0" w:space="0" w:color="auto"/>
      </w:divBdr>
    </w:div>
    <w:div w:id="1144080124">
      <w:bodyDiv w:val="1"/>
      <w:marLeft w:val="0"/>
      <w:marRight w:val="0"/>
      <w:marTop w:val="0"/>
      <w:marBottom w:val="0"/>
      <w:divBdr>
        <w:top w:val="none" w:sz="0" w:space="0" w:color="auto"/>
        <w:left w:val="none" w:sz="0" w:space="0" w:color="auto"/>
        <w:bottom w:val="none" w:sz="0" w:space="0" w:color="auto"/>
        <w:right w:val="none" w:sz="0" w:space="0" w:color="auto"/>
      </w:divBdr>
    </w:div>
    <w:div w:id="1157845475">
      <w:bodyDiv w:val="1"/>
      <w:marLeft w:val="0"/>
      <w:marRight w:val="0"/>
      <w:marTop w:val="0"/>
      <w:marBottom w:val="0"/>
      <w:divBdr>
        <w:top w:val="none" w:sz="0" w:space="0" w:color="auto"/>
        <w:left w:val="none" w:sz="0" w:space="0" w:color="auto"/>
        <w:bottom w:val="none" w:sz="0" w:space="0" w:color="auto"/>
        <w:right w:val="none" w:sz="0" w:space="0" w:color="auto"/>
      </w:divBdr>
    </w:div>
    <w:div w:id="1160081919">
      <w:bodyDiv w:val="1"/>
      <w:marLeft w:val="0"/>
      <w:marRight w:val="0"/>
      <w:marTop w:val="0"/>
      <w:marBottom w:val="0"/>
      <w:divBdr>
        <w:top w:val="none" w:sz="0" w:space="0" w:color="auto"/>
        <w:left w:val="none" w:sz="0" w:space="0" w:color="auto"/>
        <w:bottom w:val="none" w:sz="0" w:space="0" w:color="auto"/>
        <w:right w:val="none" w:sz="0" w:space="0" w:color="auto"/>
      </w:divBdr>
    </w:div>
    <w:div w:id="1182738185">
      <w:bodyDiv w:val="1"/>
      <w:marLeft w:val="0"/>
      <w:marRight w:val="0"/>
      <w:marTop w:val="0"/>
      <w:marBottom w:val="0"/>
      <w:divBdr>
        <w:top w:val="none" w:sz="0" w:space="0" w:color="auto"/>
        <w:left w:val="none" w:sz="0" w:space="0" w:color="auto"/>
        <w:bottom w:val="none" w:sz="0" w:space="0" w:color="auto"/>
        <w:right w:val="none" w:sz="0" w:space="0" w:color="auto"/>
      </w:divBdr>
    </w:div>
    <w:div w:id="1197232041">
      <w:bodyDiv w:val="1"/>
      <w:marLeft w:val="0"/>
      <w:marRight w:val="0"/>
      <w:marTop w:val="0"/>
      <w:marBottom w:val="0"/>
      <w:divBdr>
        <w:top w:val="none" w:sz="0" w:space="0" w:color="auto"/>
        <w:left w:val="none" w:sz="0" w:space="0" w:color="auto"/>
        <w:bottom w:val="none" w:sz="0" w:space="0" w:color="auto"/>
        <w:right w:val="none" w:sz="0" w:space="0" w:color="auto"/>
      </w:divBdr>
    </w:div>
    <w:div w:id="1209998442">
      <w:bodyDiv w:val="1"/>
      <w:marLeft w:val="0"/>
      <w:marRight w:val="0"/>
      <w:marTop w:val="0"/>
      <w:marBottom w:val="0"/>
      <w:divBdr>
        <w:top w:val="none" w:sz="0" w:space="0" w:color="auto"/>
        <w:left w:val="none" w:sz="0" w:space="0" w:color="auto"/>
        <w:bottom w:val="none" w:sz="0" w:space="0" w:color="auto"/>
        <w:right w:val="none" w:sz="0" w:space="0" w:color="auto"/>
      </w:divBdr>
    </w:div>
    <w:div w:id="1212422143">
      <w:bodyDiv w:val="1"/>
      <w:marLeft w:val="0"/>
      <w:marRight w:val="0"/>
      <w:marTop w:val="0"/>
      <w:marBottom w:val="0"/>
      <w:divBdr>
        <w:top w:val="none" w:sz="0" w:space="0" w:color="auto"/>
        <w:left w:val="none" w:sz="0" w:space="0" w:color="auto"/>
        <w:bottom w:val="none" w:sz="0" w:space="0" w:color="auto"/>
        <w:right w:val="none" w:sz="0" w:space="0" w:color="auto"/>
      </w:divBdr>
    </w:div>
    <w:div w:id="1216241727">
      <w:bodyDiv w:val="1"/>
      <w:marLeft w:val="0"/>
      <w:marRight w:val="0"/>
      <w:marTop w:val="0"/>
      <w:marBottom w:val="0"/>
      <w:divBdr>
        <w:top w:val="none" w:sz="0" w:space="0" w:color="auto"/>
        <w:left w:val="none" w:sz="0" w:space="0" w:color="auto"/>
        <w:bottom w:val="none" w:sz="0" w:space="0" w:color="auto"/>
        <w:right w:val="none" w:sz="0" w:space="0" w:color="auto"/>
      </w:divBdr>
    </w:div>
    <w:div w:id="1228612294">
      <w:bodyDiv w:val="1"/>
      <w:marLeft w:val="0"/>
      <w:marRight w:val="0"/>
      <w:marTop w:val="0"/>
      <w:marBottom w:val="0"/>
      <w:divBdr>
        <w:top w:val="none" w:sz="0" w:space="0" w:color="auto"/>
        <w:left w:val="none" w:sz="0" w:space="0" w:color="auto"/>
        <w:bottom w:val="none" w:sz="0" w:space="0" w:color="auto"/>
        <w:right w:val="none" w:sz="0" w:space="0" w:color="auto"/>
      </w:divBdr>
    </w:div>
    <w:div w:id="1247610147">
      <w:bodyDiv w:val="1"/>
      <w:marLeft w:val="0"/>
      <w:marRight w:val="0"/>
      <w:marTop w:val="0"/>
      <w:marBottom w:val="0"/>
      <w:divBdr>
        <w:top w:val="none" w:sz="0" w:space="0" w:color="auto"/>
        <w:left w:val="none" w:sz="0" w:space="0" w:color="auto"/>
        <w:bottom w:val="none" w:sz="0" w:space="0" w:color="auto"/>
        <w:right w:val="none" w:sz="0" w:space="0" w:color="auto"/>
      </w:divBdr>
    </w:div>
    <w:div w:id="1284264645">
      <w:bodyDiv w:val="1"/>
      <w:marLeft w:val="0"/>
      <w:marRight w:val="0"/>
      <w:marTop w:val="0"/>
      <w:marBottom w:val="0"/>
      <w:divBdr>
        <w:top w:val="none" w:sz="0" w:space="0" w:color="auto"/>
        <w:left w:val="none" w:sz="0" w:space="0" w:color="auto"/>
        <w:bottom w:val="none" w:sz="0" w:space="0" w:color="auto"/>
        <w:right w:val="none" w:sz="0" w:space="0" w:color="auto"/>
      </w:divBdr>
    </w:div>
    <w:div w:id="1297830201">
      <w:bodyDiv w:val="1"/>
      <w:marLeft w:val="0"/>
      <w:marRight w:val="0"/>
      <w:marTop w:val="0"/>
      <w:marBottom w:val="0"/>
      <w:divBdr>
        <w:top w:val="none" w:sz="0" w:space="0" w:color="auto"/>
        <w:left w:val="none" w:sz="0" w:space="0" w:color="auto"/>
        <w:bottom w:val="none" w:sz="0" w:space="0" w:color="auto"/>
        <w:right w:val="none" w:sz="0" w:space="0" w:color="auto"/>
      </w:divBdr>
    </w:div>
    <w:div w:id="1305742636">
      <w:bodyDiv w:val="1"/>
      <w:marLeft w:val="0"/>
      <w:marRight w:val="0"/>
      <w:marTop w:val="0"/>
      <w:marBottom w:val="0"/>
      <w:divBdr>
        <w:top w:val="none" w:sz="0" w:space="0" w:color="auto"/>
        <w:left w:val="none" w:sz="0" w:space="0" w:color="auto"/>
        <w:bottom w:val="none" w:sz="0" w:space="0" w:color="auto"/>
        <w:right w:val="none" w:sz="0" w:space="0" w:color="auto"/>
      </w:divBdr>
    </w:div>
    <w:div w:id="1335499294">
      <w:bodyDiv w:val="1"/>
      <w:marLeft w:val="0"/>
      <w:marRight w:val="0"/>
      <w:marTop w:val="0"/>
      <w:marBottom w:val="0"/>
      <w:divBdr>
        <w:top w:val="none" w:sz="0" w:space="0" w:color="auto"/>
        <w:left w:val="none" w:sz="0" w:space="0" w:color="auto"/>
        <w:bottom w:val="none" w:sz="0" w:space="0" w:color="auto"/>
        <w:right w:val="none" w:sz="0" w:space="0" w:color="auto"/>
      </w:divBdr>
    </w:div>
    <w:div w:id="1358385192">
      <w:bodyDiv w:val="1"/>
      <w:marLeft w:val="0"/>
      <w:marRight w:val="0"/>
      <w:marTop w:val="0"/>
      <w:marBottom w:val="0"/>
      <w:divBdr>
        <w:top w:val="none" w:sz="0" w:space="0" w:color="auto"/>
        <w:left w:val="none" w:sz="0" w:space="0" w:color="auto"/>
        <w:bottom w:val="none" w:sz="0" w:space="0" w:color="auto"/>
        <w:right w:val="none" w:sz="0" w:space="0" w:color="auto"/>
      </w:divBdr>
    </w:div>
    <w:div w:id="1385252126">
      <w:bodyDiv w:val="1"/>
      <w:marLeft w:val="0"/>
      <w:marRight w:val="0"/>
      <w:marTop w:val="0"/>
      <w:marBottom w:val="0"/>
      <w:divBdr>
        <w:top w:val="none" w:sz="0" w:space="0" w:color="auto"/>
        <w:left w:val="none" w:sz="0" w:space="0" w:color="auto"/>
        <w:bottom w:val="none" w:sz="0" w:space="0" w:color="auto"/>
        <w:right w:val="none" w:sz="0" w:space="0" w:color="auto"/>
      </w:divBdr>
    </w:div>
    <w:div w:id="1395473449">
      <w:bodyDiv w:val="1"/>
      <w:marLeft w:val="0"/>
      <w:marRight w:val="0"/>
      <w:marTop w:val="0"/>
      <w:marBottom w:val="0"/>
      <w:divBdr>
        <w:top w:val="none" w:sz="0" w:space="0" w:color="auto"/>
        <w:left w:val="none" w:sz="0" w:space="0" w:color="auto"/>
        <w:bottom w:val="none" w:sz="0" w:space="0" w:color="auto"/>
        <w:right w:val="none" w:sz="0" w:space="0" w:color="auto"/>
      </w:divBdr>
    </w:div>
    <w:div w:id="1414741777">
      <w:bodyDiv w:val="1"/>
      <w:marLeft w:val="0"/>
      <w:marRight w:val="0"/>
      <w:marTop w:val="0"/>
      <w:marBottom w:val="0"/>
      <w:divBdr>
        <w:top w:val="none" w:sz="0" w:space="0" w:color="auto"/>
        <w:left w:val="none" w:sz="0" w:space="0" w:color="auto"/>
        <w:bottom w:val="none" w:sz="0" w:space="0" w:color="auto"/>
        <w:right w:val="none" w:sz="0" w:space="0" w:color="auto"/>
      </w:divBdr>
    </w:div>
    <w:div w:id="1422414537">
      <w:bodyDiv w:val="1"/>
      <w:marLeft w:val="0"/>
      <w:marRight w:val="0"/>
      <w:marTop w:val="0"/>
      <w:marBottom w:val="0"/>
      <w:divBdr>
        <w:top w:val="none" w:sz="0" w:space="0" w:color="auto"/>
        <w:left w:val="none" w:sz="0" w:space="0" w:color="auto"/>
        <w:bottom w:val="none" w:sz="0" w:space="0" w:color="auto"/>
        <w:right w:val="none" w:sz="0" w:space="0" w:color="auto"/>
      </w:divBdr>
    </w:div>
    <w:div w:id="1430732612">
      <w:bodyDiv w:val="1"/>
      <w:marLeft w:val="0"/>
      <w:marRight w:val="0"/>
      <w:marTop w:val="0"/>
      <w:marBottom w:val="0"/>
      <w:divBdr>
        <w:top w:val="none" w:sz="0" w:space="0" w:color="auto"/>
        <w:left w:val="none" w:sz="0" w:space="0" w:color="auto"/>
        <w:bottom w:val="none" w:sz="0" w:space="0" w:color="auto"/>
        <w:right w:val="none" w:sz="0" w:space="0" w:color="auto"/>
      </w:divBdr>
    </w:div>
    <w:div w:id="1460223075">
      <w:bodyDiv w:val="1"/>
      <w:marLeft w:val="0"/>
      <w:marRight w:val="0"/>
      <w:marTop w:val="0"/>
      <w:marBottom w:val="0"/>
      <w:divBdr>
        <w:top w:val="none" w:sz="0" w:space="0" w:color="auto"/>
        <w:left w:val="none" w:sz="0" w:space="0" w:color="auto"/>
        <w:bottom w:val="none" w:sz="0" w:space="0" w:color="auto"/>
        <w:right w:val="none" w:sz="0" w:space="0" w:color="auto"/>
      </w:divBdr>
    </w:div>
    <w:div w:id="1463618560">
      <w:bodyDiv w:val="1"/>
      <w:marLeft w:val="0"/>
      <w:marRight w:val="0"/>
      <w:marTop w:val="0"/>
      <w:marBottom w:val="0"/>
      <w:divBdr>
        <w:top w:val="none" w:sz="0" w:space="0" w:color="auto"/>
        <w:left w:val="none" w:sz="0" w:space="0" w:color="auto"/>
        <w:bottom w:val="none" w:sz="0" w:space="0" w:color="auto"/>
        <w:right w:val="none" w:sz="0" w:space="0" w:color="auto"/>
      </w:divBdr>
    </w:div>
    <w:div w:id="1469738384">
      <w:bodyDiv w:val="1"/>
      <w:marLeft w:val="0"/>
      <w:marRight w:val="0"/>
      <w:marTop w:val="0"/>
      <w:marBottom w:val="0"/>
      <w:divBdr>
        <w:top w:val="none" w:sz="0" w:space="0" w:color="auto"/>
        <w:left w:val="none" w:sz="0" w:space="0" w:color="auto"/>
        <w:bottom w:val="none" w:sz="0" w:space="0" w:color="auto"/>
        <w:right w:val="none" w:sz="0" w:space="0" w:color="auto"/>
      </w:divBdr>
    </w:div>
    <w:div w:id="1472821927">
      <w:bodyDiv w:val="1"/>
      <w:marLeft w:val="0"/>
      <w:marRight w:val="0"/>
      <w:marTop w:val="0"/>
      <w:marBottom w:val="0"/>
      <w:divBdr>
        <w:top w:val="none" w:sz="0" w:space="0" w:color="auto"/>
        <w:left w:val="none" w:sz="0" w:space="0" w:color="auto"/>
        <w:bottom w:val="none" w:sz="0" w:space="0" w:color="auto"/>
        <w:right w:val="none" w:sz="0" w:space="0" w:color="auto"/>
      </w:divBdr>
    </w:div>
    <w:div w:id="1477726029">
      <w:bodyDiv w:val="1"/>
      <w:marLeft w:val="0"/>
      <w:marRight w:val="0"/>
      <w:marTop w:val="0"/>
      <w:marBottom w:val="0"/>
      <w:divBdr>
        <w:top w:val="none" w:sz="0" w:space="0" w:color="auto"/>
        <w:left w:val="none" w:sz="0" w:space="0" w:color="auto"/>
        <w:bottom w:val="none" w:sz="0" w:space="0" w:color="auto"/>
        <w:right w:val="none" w:sz="0" w:space="0" w:color="auto"/>
      </w:divBdr>
    </w:div>
    <w:div w:id="1481654683">
      <w:bodyDiv w:val="1"/>
      <w:marLeft w:val="0"/>
      <w:marRight w:val="0"/>
      <w:marTop w:val="0"/>
      <w:marBottom w:val="0"/>
      <w:divBdr>
        <w:top w:val="none" w:sz="0" w:space="0" w:color="auto"/>
        <w:left w:val="none" w:sz="0" w:space="0" w:color="auto"/>
        <w:bottom w:val="none" w:sz="0" w:space="0" w:color="auto"/>
        <w:right w:val="none" w:sz="0" w:space="0" w:color="auto"/>
      </w:divBdr>
    </w:div>
    <w:div w:id="1494565505">
      <w:bodyDiv w:val="1"/>
      <w:marLeft w:val="0"/>
      <w:marRight w:val="0"/>
      <w:marTop w:val="0"/>
      <w:marBottom w:val="0"/>
      <w:divBdr>
        <w:top w:val="none" w:sz="0" w:space="0" w:color="auto"/>
        <w:left w:val="none" w:sz="0" w:space="0" w:color="auto"/>
        <w:bottom w:val="none" w:sz="0" w:space="0" w:color="auto"/>
        <w:right w:val="none" w:sz="0" w:space="0" w:color="auto"/>
      </w:divBdr>
    </w:div>
    <w:div w:id="1509367574">
      <w:bodyDiv w:val="1"/>
      <w:marLeft w:val="0"/>
      <w:marRight w:val="0"/>
      <w:marTop w:val="0"/>
      <w:marBottom w:val="0"/>
      <w:divBdr>
        <w:top w:val="none" w:sz="0" w:space="0" w:color="auto"/>
        <w:left w:val="none" w:sz="0" w:space="0" w:color="auto"/>
        <w:bottom w:val="none" w:sz="0" w:space="0" w:color="auto"/>
        <w:right w:val="none" w:sz="0" w:space="0" w:color="auto"/>
      </w:divBdr>
    </w:div>
    <w:div w:id="1531843020">
      <w:bodyDiv w:val="1"/>
      <w:marLeft w:val="0"/>
      <w:marRight w:val="0"/>
      <w:marTop w:val="0"/>
      <w:marBottom w:val="0"/>
      <w:divBdr>
        <w:top w:val="none" w:sz="0" w:space="0" w:color="auto"/>
        <w:left w:val="none" w:sz="0" w:space="0" w:color="auto"/>
        <w:bottom w:val="none" w:sz="0" w:space="0" w:color="auto"/>
        <w:right w:val="none" w:sz="0" w:space="0" w:color="auto"/>
      </w:divBdr>
    </w:div>
    <w:div w:id="1537348007">
      <w:bodyDiv w:val="1"/>
      <w:marLeft w:val="0"/>
      <w:marRight w:val="0"/>
      <w:marTop w:val="0"/>
      <w:marBottom w:val="0"/>
      <w:divBdr>
        <w:top w:val="none" w:sz="0" w:space="0" w:color="auto"/>
        <w:left w:val="none" w:sz="0" w:space="0" w:color="auto"/>
        <w:bottom w:val="none" w:sz="0" w:space="0" w:color="auto"/>
        <w:right w:val="none" w:sz="0" w:space="0" w:color="auto"/>
      </w:divBdr>
    </w:div>
    <w:div w:id="1541550947">
      <w:bodyDiv w:val="1"/>
      <w:marLeft w:val="0"/>
      <w:marRight w:val="0"/>
      <w:marTop w:val="0"/>
      <w:marBottom w:val="0"/>
      <w:divBdr>
        <w:top w:val="none" w:sz="0" w:space="0" w:color="auto"/>
        <w:left w:val="none" w:sz="0" w:space="0" w:color="auto"/>
        <w:bottom w:val="none" w:sz="0" w:space="0" w:color="auto"/>
        <w:right w:val="none" w:sz="0" w:space="0" w:color="auto"/>
      </w:divBdr>
    </w:div>
    <w:div w:id="1556697628">
      <w:bodyDiv w:val="1"/>
      <w:marLeft w:val="0"/>
      <w:marRight w:val="0"/>
      <w:marTop w:val="0"/>
      <w:marBottom w:val="0"/>
      <w:divBdr>
        <w:top w:val="none" w:sz="0" w:space="0" w:color="auto"/>
        <w:left w:val="none" w:sz="0" w:space="0" w:color="auto"/>
        <w:bottom w:val="none" w:sz="0" w:space="0" w:color="auto"/>
        <w:right w:val="none" w:sz="0" w:space="0" w:color="auto"/>
      </w:divBdr>
    </w:div>
    <w:div w:id="1561793058">
      <w:bodyDiv w:val="1"/>
      <w:marLeft w:val="0"/>
      <w:marRight w:val="0"/>
      <w:marTop w:val="0"/>
      <w:marBottom w:val="0"/>
      <w:divBdr>
        <w:top w:val="none" w:sz="0" w:space="0" w:color="auto"/>
        <w:left w:val="none" w:sz="0" w:space="0" w:color="auto"/>
        <w:bottom w:val="none" w:sz="0" w:space="0" w:color="auto"/>
        <w:right w:val="none" w:sz="0" w:space="0" w:color="auto"/>
      </w:divBdr>
      <w:divsChild>
        <w:div w:id="980111748">
          <w:marLeft w:val="450"/>
          <w:marRight w:val="0"/>
          <w:marTop w:val="0"/>
          <w:marBottom w:val="0"/>
          <w:divBdr>
            <w:top w:val="none" w:sz="0" w:space="0" w:color="auto"/>
            <w:left w:val="none" w:sz="0" w:space="0" w:color="auto"/>
            <w:bottom w:val="none" w:sz="0" w:space="0" w:color="auto"/>
            <w:right w:val="none" w:sz="0" w:space="0" w:color="auto"/>
          </w:divBdr>
          <w:divsChild>
            <w:div w:id="664623839">
              <w:marLeft w:val="0"/>
              <w:marRight w:val="0"/>
              <w:marTop w:val="300"/>
              <w:marBottom w:val="0"/>
              <w:divBdr>
                <w:top w:val="none" w:sz="0" w:space="0" w:color="auto"/>
                <w:left w:val="none" w:sz="0" w:space="0" w:color="auto"/>
                <w:bottom w:val="none" w:sz="0" w:space="0" w:color="auto"/>
                <w:right w:val="none" w:sz="0" w:space="0" w:color="auto"/>
              </w:divBdr>
              <w:divsChild>
                <w:div w:id="731661381">
                  <w:marLeft w:val="0"/>
                  <w:marRight w:val="0"/>
                  <w:marTop w:val="0"/>
                  <w:marBottom w:val="0"/>
                  <w:divBdr>
                    <w:top w:val="none" w:sz="0" w:space="0" w:color="auto"/>
                    <w:left w:val="none" w:sz="0" w:space="0" w:color="auto"/>
                    <w:bottom w:val="none" w:sz="0" w:space="0" w:color="auto"/>
                    <w:right w:val="none" w:sz="0" w:space="0" w:color="auto"/>
                  </w:divBdr>
                  <w:divsChild>
                    <w:div w:id="1569145541">
                      <w:marLeft w:val="0"/>
                      <w:marRight w:val="0"/>
                      <w:marTop w:val="0"/>
                      <w:marBottom w:val="0"/>
                      <w:divBdr>
                        <w:top w:val="none" w:sz="0" w:space="0" w:color="auto"/>
                        <w:left w:val="none" w:sz="0" w:space="0" w:color="auto"/>
                        <w:bottom w:val="none" w:sz="0" w:space="0" w:color="auto"/>
                        <w:right w:val="none" w:sz="0" w:space="0" w:color="auto"/>
                      </w:divBdr>
                      <w:divsChild>
                        <w:div w:id="856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9149">
      <w:bodyDiv w:val="1"/>
      <w:marLeft w:val="0"/>
      <w:marRight w:val="0"/>
      <w:marTop w:val="0"/>
      <w:marBottom w:val="0"/>
      <w:divBdr>
        <w:top w:val="none" w:sz="0" w:space="0" w:color="auto"/>
        <w:left w:val="none" w:sz="0" w:space="0" w:color="auto"/>
        <w:bottom w:val="none" w:sz="0" w:space="0" w:color="auto"/>
        <w:right w:val="none" w:sz="0" w:space="0" w:color="auto"/>
      </w:divBdr>
    </w:div>
    <w:div w:id="1611352828">
      <w:bodyDiv w:val="1"/>
      <w:marLeft w:val="0"/>
      <w:marRight w:val="0"/>
      <w:marTop w:val="0"/>
      <w:marBottom w:val="0"/>
      <w:divBdr>
        <w:top w:val="none" w:sz="0" w:space="0" w:color="auto"/>
        <w:left w:val="none" w:sz="0" w:space="0" w:color="auto"/>
        <w:bottom w:val="none" w:sz="0" w:space="0" w:color="auto"/>
        <w:right w:val="none" w:sz="0" w:space="0" w:color="auto"/>
      </w:divBdr>
    </w:div>
    <w:div w:id="1632860120">
      <w:bodyDiv w:val="1"/>
      <w:marLeft w:val="0"/>
      <w:marRight w:val="0"/>
      <w:marTop w:val="0"/>
      <w:marBottom w:val="0"/>
      <w:divBdr>
        <w:top w:val="none" w:sz="0" w:space="0" w:color="auto"/>
        <w:left w:val="none" w:sz="0" w:space="0" w:color="auto"/>
        <w:bottom w:val="none" w:sz="0" w:space="0" w:color="auto"/>
        <w:right w:val="none" w:sz="0" w:space="0" w:color="auto"/>
      </w:divBdr>
    </w:div>
    <w:div w:id="1639384139">
      <w:bodyDiv w:val="1"/>
      <w:marLeft w:val="0"/>
      <w:marRight w:val="0"/>
      <w:marTop w:val="0"/>
      <w:marBottom w:val="0"/>
      <w:divBdr>
        <w:top w:val="none" w:sz="0" w:space="0" w:color="auto"/>
        <w:left w:val="none" w:sz="0" w:space="0" w:color="auto"/>
        <w:bottom w:val="none" w:sz="0" w:space="0" w:color="auto"/>
        <w:right w:val="none" w:sz="0" w:space="0" w:color="auto"/>
      </w:divBdr>
    </w:div>
    <w:div w:id="1647540878">
      <w:bodyDiv w:val="1"/>
      <w:marLeft w:val="0"/>
      <w:marRight w:val="0"/>
      <w:marTop w:val="0"/>
      <w:marBottom w:val="0"/>
      <w:divBdr>
        <w:top w:val="none" w:sz="0" w:space="0" w:color="auto"/>
        <w:left w:val="none" w:sz="0" w:space="0" w:color="auto"/>
        <w:bottom w:val="none" w:sz="0" w:space="0" w:color="auto"/>
        <w:right w:val="none" w:sz="0" w:space="0" w:color="auto"/>
      </w:divBdr>
    </w:div>
    <w:div w:id="1655328292">
      <w:bodyDiv w:val="1"/>
      <w:marLeft w:val="0"/>
      <w:marRight w:val="0"/>
      <w:marTop w:val="0"/>
      <w:marBottom w:val="0"/>
      <w:divBdr>
        <w:top w:val="none" w:sz="0" w:space="0" w:color="auto"/>
        <w:left w:val="none" w:sz="0" w:space="0" w:color="auto"/>
        <w:bottom w:val="none" w:sz="0" w:space="0" w:color="auto"/>
        <w:right w:val="none" w:sz="0" w:space="0" w:color="auto"/>
      </w:divBdr>
    </w:div>
    <w:div w:id="1660033003">
      <w:bodyDiv w:val="1"/>
      <w:marLeft w:val="0"/>
      <w:marRight w:val="0"/>
      <w:marTop w:val="0"/>
      <w:marBottom w:val="0"/>
      <w:divBdr>
        <w:top w:val="none" w:sz="0" w:space="0" w:color="auto"/>
        <w:left w:val="none" w:sz="0" w:space="0" w:color="auto"/>
        <w:bottom w:val="none" w:sz="0" w:space="0" w:color="auto"/>
        <w:right w:val="none" w:sz="0" w:space="0" w:color="auto"/>
      </w:divBdr>
    </w:div>
    <w:div w:id="1673487870">
      <w:bodyDiv w:val="1"/>
      <w:marLeft w:val="0"/>
      <w:marRight w:val="0"/>
      <w:marTop w:val="0"/>
      <w:marBottom w:val="0"/>
      <w:divBdr>
        <w:top w:val="none" w:sz="0" w:space="0" w:color="auto"/>
        <w:left w:val="none" w:sz="0" w:space="0" w:color="auto"/>
        <w:bottom w:val="none" w:sz="0" w:space="0" w:color="auto"/>
        <w:right w:val="none" w:sz="0" w:space="0" w:color="auto"/>
      </w:divBdr>
    </w:div>
    <w:div w:id="1676878737">
      <w:bodyDiv w:val="1"/>
      <w:marLeft w:val="0"/>
      <w:marRight w:val="0"/>
      <w:marTop w:val="0"/>
      <w:marBottom w:val="0"/>
      <w:divBdr>
        <w:top w:val="none" w:sz="0" w:space="0" w:color="auto"/>
        <w:left w:val="none" w:sz="0" w:space="0" w:color="auto"/>
        <w:bottom w:val="none" w:sz="0" w:space="0" w:color="auto"/>
        <w:right w:val="none" w:sz="0" w:space="0" w:color="auto"/>
      </w:divBdr>
    </w:div>
    <w:div w:id="1699624534">
      <w:bodyDiv w:val="1"/>
      <w:marLeft w:val="0"/>
      <w:marRight w:val="0"/>
      <w:marTop w:val="0"/>
      <w:marBottom w:val="0"/>
      <w:divBdr>
        <w:top w:val="none" w:sz="0" w:space="0" w:color="auto"/>
        <w:left w:val="none" w:sz="0" w:space="0" w:color="auto"/>
        <w:bottom w:val="none" w:sz="0" w:space="0" w:color="auto"/>
        <w:right w:val="none" w:sz="0" w:space="0" w:color="auto"/>
      </w:divBdr>
    </w:div>
    <w:div w:id="1723361277">
      <w:bodyDiv w:val="1"/>
      <w:marLeft w:val="0"/>
      <w:marRight w:val="0"/>
      <w:marTop w:val="0"/>
      <w:marBottom w:val="0"/>
      <w:divBdr>
        <w:top w:val="none" w:sz="0" w:space="0" w:color="auto"/>
        <w:left w:val="none" w:sz="0" w:space="0" w:color="auto"/>
        <w:bottom w:val="none" w:sz="0" w:space="0" w:color="auto"/>
        <w:right w:val="none" w:sz="0" w:space="0" w:color="auto"/>
      </w:divBdr>
    </w:div>
    <w:div w:id="1733188257">
      <w:bodyDiv w:val="1"/>
      <w:marLeft w:val="0"/>
      <w:marRight w:val="0"/>
      <w:marTop w:val="0"/>
      <w:marBottom w:val="0"/>
      <w:divBdr>
        <w:top w:val="none" w:sz="0" w:space="0" w:color="auto"/>
        <w:left w:val="none" w:sz="0" w:space="0" w:color="auto"/>
        <w:bottom w:val="none" w:sz="0" w:space="0" w:color="auto"/>
        <w:right w:val="none" w:sz="0" w:space="0" w:color="auto"/>
      </w:divBdr>
    </w:div>
    <w:div w:id="1733263164">
      <w:bodyDiv w:val="1"/>
      <w:marLeft w:val="0"/>
      <w:marRight w:val="0"/>
      <w:marTop w:val="0"/>
      <w:marBottom w:val="0"/>
      <w:divBdr>
        <w:top w:val="none" w:sz="0" w:space="0" w:color="auto"/>
        <w:left w:val="none" w:sz="0" w:space="0" w:color="auto"/>
        <w:bottom w:val="none" w:sz="0" w:space="0" w:color="auto"/>
        <w:right w:val="none" w:sz="0" w:space="0" w:color="auto"/>
      </w:divBdr>
    </w:div>
    <w:div w:id="1741899733">
      <w:bodyDiv w:val="1"/>
      <w:marLeft w:val="0"/>
      <w:marRight w:val="0"/>
      <w:marTop w:val="0"/>
      <w:marBottom w:val="0"/>
      <w:divBdr>
        <w:top w:val="none" w:sz="0" w:space="0" w:color="auto"/>
        <w:left w:val="none" w:sz="0" w:space="0" w:color="auto"/>
        <w:bottom w:val="none" w:sz="0" w:space="0" w:color="auto"/>
        <w:right w:val="none" w:sz="0" w:space="0" w:color="auto"/>
      </w:divBdr>
    </w:div>
    <w:div w:id="1754668749">
      <w:bodyDiv w:val="1"/>
      <w:marLeft w:val="0"/>
      <w:marRight w:val="0"/>
      <w:marTop w:val="0"/>
      <w:marBottom w:val="0"/>
      <w:divBdr>
        <w:top w:val="none" w:sz="0" w:space="0" w:color="auto"/>
        <w:left w:val="none" w:sz="0" w:space="0" w:color="auto"/>
        <w:bottom w:val="none" w:sz="0" w:space="0" w:color="auto"/>
        <w:right w:val="none" w:sz="0" w:space="0" w:color="auto"/>
      </w:divBdr>
    </w:div>
    <w:div w:id="1799033223">
      <w:bodyDiv w:val="1"/>
      <w:marLeft w:val="0"/>
      <w:marRight w:val="0"/>
      <w:marTop w:val="0"/>
      <w:marBottom w:val="0"/>
      <w:divBdr>
        <w:top w:val="none" w:sz="0" w:space="0" w:color="auto"/>
        <w:left w:val="none" w:sz="0" w:space="0" w:color="auto"/>
        <w:bottom w:val="none" w:sz="0" w:space="0" w:color="auto"/>
        <w:right w:val="none" w:sz="0" w:space="0" w:color="auto"/>
      </w:divBdr>
    </w:div>
    <w:div w:id="1804763069">
      <w:bodyDiv w:val="1"/>
      <w:marLeft w:val="0"/>
      <w:marRight w:val="0"/>
      <w:marTop w:val="0"/>
      <w:marBottom w:val="0"/>
      <w:divBdr>
        <w:top w:val="none" w:sz="0" w:space="0" w:color="auto"/>
        <w:left w:val="none" w:sz="0" w:space="0" w:color="auto"/>
        <w:bottom w:val="none" w:sz="0" w:space="0" w:color="auto"/>
        <w:right w:val="none" w:sz="0" w:space="0" w:color="auto"/>
      </w:divBdr>
    </w:div>
    <w:div w:id="1812669553">
      <w:bodyDiv w:val="1"/>
      <w:marLeft w:val="0"/>
      <w:marRight w:val="0"/>
      <w:marTop w:val="0"/>
      <w:marBottom w:val="0"/>
      <w:divBdr>
        <w:top w:val="none" w:sz="0" w:space="0" w:color="auto"/>
        <w:left w:val="none" w:sz="0" w:space="0" w:color="auto"/>
        <w:bottom w:val="none" w:sz="0" w:space="0" w:color="auto"/>
        <w:right w:val="none" w:sz="0" w:space="0" w:color="auto"/>
      </w:divBdr>
    </w:div>
    <w:div w:id="1827696461">
      <w:bodyDiv w:val="1"/>
      <w:marLeft w:val="0"/>
      <w:marRight w:val="0"/>
      <w:marTop w:val="0"/>
      <w:marBottom w:val="0"/>
      <w:divBdr>
        <w:top w:val="none" w:sz="0" w:space="0" w:color="auto"/>
        <w:left w:val="none" w:sz="0" w:space="0" w:color="auto"/>
        <w:bottom w:val="none" w:sz="0" w:space="0" w:color="auto"/>
        <w:right w:val="none" w:sz="0" w:space="0" w:color="auto"/>
      </w:divBdr>
    </w:div>
    <w:div w:id="1858082625">
      <w:bodyDiv w:val="1"/>
      <w:marLeft w:val="0"/>
      <w:marRight w:val="0"/>
      <w:marTop w:val="0"/>
      <w:marBottom w:val="0"/>
      <w:divBdr>
        <w:top w:val="none" w:sz="0" w:space="0" w:color="auto"/>
        <w:left w:val="none" w:sz="0" w:space="0" w:color="auto"/>
        <w:bottom w:val="none" w:sz="0" w:space="0" w:color="auto"/>
        <w:right w:val="none" w:sz="0" w:space="0" w:color="auto"/>
      </w:divBdr>
    </w:div>
    <w:div w:id="1870487576">
      <w:bodyDiv w:val="1"/>
      <w:marLeft w:val="0"/>
      <w:marRight w:val="0"/>
      <w:marTop w:val="0"/>
      <w:marBottom w:val="0"/>
      <w:divBdr>
        <w:top w:val="none" w:sz="0" w:space="0" w:color="auto"/>
        <w:left w:val="none" w:sz="0" w:space="0" w:color="auto"/>
        <w:bottom w:val="none" w:sz="0" w:space="0" w:color="auto"/>
        <w:right w:val="none" w:sz="0" w:space="0" w:color="auto"/>
      </w:divBdr>
    </w:div>
    <w:div w:id="1876504478">
      <w:bodyDiv w:val="1"/>
      <w:marLeft w:val="0"/>
      <w:marRight w:val="0"/>
      <w:marTop w:val="0"/>
      <w:marBottom w:val="0"/>
      <w:divBdr>
        <w:top w:val="none" w:sz="0" w:space="0" w:color="auto"/>
        <w:left w:val="none" w:sz="0" w:space="0" w:color="auto"/>
        <w:bottom w:val="none" w:sz="0" w:space="0" w:color="auto"/>
        <w:right w:val="none" w:sz="0" w:space="0" w:color="auto"/>
      </w:divBdr>
    </w:div>
    <w:div w:id="1880123305">
      <w:bodyDiv w:val="1"/>
      <w:marLeft w:val="0"/>
      <w:marRight w:val="0"/>
      <w:marTop w:val="0"/>
      <w:marBottom w:val="0"/>
      <w:divBdr>
        <w:top w:val="none" w:sz="0" w:space="0" w:color="auto"/>
        <w:left w:val="none" w:sz="0" w:space="0" w:color="auto"/>
        <w:bottom w:val="none" w:sz="0" w:space="0" w:color="auto"/>
        <w:right w:val="none" w:sz="0" w:space="0" w:color="auto"/>
      </w:divBdr>
    </w:div>
    <w:div w:id="1955599340">
      <w:bodyDiv w:val="1"/>
      <w:marLeft w:val="0"/>
      <w:marRight w:val="0"/>
      <w:marTop w:val="0"/>
      <w:marBottom w:val="0"/>
      <w:divBdr>
        <w:top w:val="none" w:sz="0" w:space="0" w:color="auto"/>
        <w:left w:val="none" w:sz="0" w:space="0" w:color="auto"/>
        <w:bottom w:val="none" w:sz="0" w:space="0" w:color="auto"/>
        <w:right w:val="none" w:sz="0" w:space="0" w:color="auto"/>
      </w:divBdr>
    </w:div>
    <w:div w:id="1957785257">
      <w:bodyDiv w:val="1"/>
      <w:marLeft w:val="0"/>
      <w:marRight w:val="0"/>
      <w:marTop w:val="0"/>
      <w:marBottom w:val="0"/>
      <w:divBdr>
        <w:top w:val="none" w:sz="0" w:space="0" w:color="auto"/>
        <w:left w:val="none" w:sz="0" w:space="0" w:color="auto"/>
        <w:bottom w:val="none" w:sz="0" w:space="0" w:color="auto"/>
        <w:right w:val="none" w:sz="0" w:space="0" w:color="auto"/>
      </w:divBdr>
    </w:div>
    <w:div w:id="1962491593">
      <w:bodyDiv w:val="1"/>
      <w:marLeft w:val="0"/>
      <w:marRight w:val="0"/>
      <w:marTop w:val="0"/>
      <w:marBottom w:val="0"/>
      <w:divBdr>
        <w:top w:val="none" w:sz="0" w:space="0" w:color="auto"/>
        <w:left w:val="none" w:sz="0" w:space="0" w:color="auto"/>
        <w:bottom w:val="none" w:sz="0" w:space="0" w:color="auto"/>
        <w:right w:val="none" w:sz="0" w:space="0" w:color="auto"/>
      </w:divBdr>
    </w:div>
    <w:div w:id="1967468298">
      <w:bodyDiv w:val="1"/>
      <w:marLeft w:val="0"/>
      <w:marRight w:val="0"/>
      <w:marTop w:val="0"/>
      <w:marBottom w:val="0"/>
      <w:divBdr>
        <w:top w:val="none" w:sz="0" w:space="0" w:color="auto"/>
        <w:left w:val="none" w:sz="0" w:space="0" w:color="auto"/>
        <w:bottom w:val="none" w:sz="0" w:space="0" w:color="auto"/>
        <w:right w:val="none" w:sz="0" w:space="0" w:color="auto"/>
      </w:divBdr>
    </w:div>
    <w:div w:id="1969166929">
      <w:bodyDiv w:val="1"/>
      <w:marLeft w:val="0"/>
      <w:marRight w:val="0"/>
      <w:marTop w:val="0"/>
      <w:marBottom w:val="0"/>
      <w:divBdr>
        <w:top w:val="none" w:sz="0" w:space="0" w:color="auto"/>
        <w:left w:val="none" w:sz="0" w:space="0" w:color="auto"/>
        <w:bottom w:val="none" w:sz="0" w:space="0" w:color="auto"/>
        <w:right w:val="none" w:sz="0" w:space="0" w:color="auto"/>
      </w:divBdr>
    </w:div>
    <w:div w:id="2000184918">
      <w:bodyDiv w:val="1"/>
      <w:marLeft w:val="0"/>
      <w:marRight w:val="0"/>
      <w:marTop w:val="0"/>
      <w:marBottom w:val="0"/>
      <w:divBdr>
        <w:top w:val="none" w:sz="0" w:space="0" w:color="auto"/>
        <w:left w:val="none" w:sz="0" w:space="0" w:color="auto"/>
        <w:bottom w:val="none" w:sz="0" w:space="0" w:color="auto"/>
        <w:right w:val="none" w:sz="0" w:space="0" w:color="auto"/>
      </w:divBdr>
    </w:div>
    <w:div w:id="2020041251">
      <w:bodyDiv w:val="1"/>
      <w:marLeft w:val="0"/>
      <w:marRight w:val="0"/>
      <w:marTop w:val="0"/>
      <w:marBottom w:val="0"/>
      <w:divBdr>
        <w:top w:val="none" w:sz="0" w:space="0" w:color="auto"/>
        <w:left w:val="none" w:sz="0" w:space="0" w:color="auto"/>
        <w:bottom w:val="none" w:sz="0" w:space="0" w:color="auto"/>
        <w:right w:val="none" w:sz="0" w:space="0" w:color="auto"/>
      </w:divBdr>
    </w:div>
    <w:div w:id="2064525928">
      <w:bodyDiv w:val="1"/>
      <w:marLeft w:val="0"/>
      <w:marRight w:val="0"/>
      <w:marTop w:val="0"/>
      <w:marBottom w:val="0"/>
      <w:divBdr>
        <w:top w:val="none" w:sz="0" w:space="0" w:color="auto"/>
        <w:left w:val="none" w:sz="0" w:space="0" w:color="auto"/>
        <w:bottom w:val="none" w:sz="0" w:space="0" w:color="auto"/>
        <w:right w:val="none" w:sz="0" w:space="0" w:color="auto"/>
      </w:divBdr>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 w:id="2091195997">
      <w:bodyDiv w:val="1"/>
      <w:marLeft w:val="0"/>
      <w:marRight w:val="0"/>
      <w:marTop w:val="0"/>
      <w:marBottom w:val="0"/>
      <w:divBdr>
        <w:top w:val="none" w:sz="0" w:space="0" w:color="auto"/>
        <w:left w:val="none" w:sz="0" w:space="0" w:color="auto"/>
        <w:bottom w:val="none" w:sz="0" w:space="0" w:color="auto"/>
        <w:right w:val="none" w:sz="0" w:space="0" w:color="auto"/>
      </w:divBdr>
    </w:div>
    <w:div w:id="2098819253">
      <w:bodyDiv w:val="1"/>
      <w:marLeft w:val="0"/>
      <w:marRight w:val="0"/>
      <w:marTop w:val="0"/>
      <w:marBottom w:val="0"/>
      <w:divBdr>
        <w:top w:val="none" w:sz="0" w:space="0" w:color="auto"/>
        <w:left w:val="none" w:sz="0" w:space="0" w:color="auto"/>
        <w:bottom w:val="none" w:sz="0" w:space="0" w:color="auto"/>
        <w:right w:val="none" w:sz="0" w:space="0" w:color="auto"/>
      </w:divBdr>
    </w:div>
    <w:div w:id="2116098552">
      <w:bodyDiv w:val="1"/>
      <w:marLeft w:val="0"/>
      <w:marRight w:val="0"/>
      <w:marTop w:val="0"/>
      <w:marBottom w:val="0"/>
      <w:divBdr>
        <w:top w:val="none" w:sz="0" w:space="0" w:color="auto"/>
        <w:left w:val="none" w:sz="0" w:space="0" w:color="auto"/>
        <w:bottom w:val="none" w:sz="0" w:space="0" w:color="auto"/>
        <w:right w:val="none" w:sz="0" w:space="0" w:color="auto"/>
      </w:divBdr>
    </w:div>
    <w:div w:id="2122608626">
      <w:bodyDiv w:val="1"/>
      <w:marLeft w:val="0"/>
      <w:marRight w:val="0"/>
      <w:marTop w:val="0"/>
      <w:marBottom w:val="0"/>
      <w:divBdr>
        <w:top w:val="none" w:sz="0" w:space="0" w:color="auto"/>
        <w:left w:val="none" w:sz="0" w:space="0" w:color="auto"/>
        <w:bottom w:val="none" w:sz="0" w:space="0" w:color="auto"/>
        <w:right w:val="none" w:sz="0" w:space="0" w:color="auto"/>
      </w:divBdr>
    </w:div>
    <w:div w:id="2126464062">
      <w:bodyDiv w:val="1"/>
      <w:marLeft w:val="0"/>
      <w:marRight w:val="0"/>
      <w:marTop w:val="0"/>
      <w:marBottom w:val="0"/>
      <w:divBdr>
        <w:top w:val="none" w:sz="0" w:space="0" w:color="auto"/>
        <w:left w:val="none" w:sz="0" w:space="0" w:color="auto"/>
        <w:bottom w:val="none" w:sz="0" w:space="0" w:color="auto"/>
        <w:right w:val="none" w:sz="0" w:space="0" w:color="auto"/>
      </w:divBdr>
    </w:div>
    <w:div w:id="2139714090">
      <w:bodyDiv w:val="1"/>
      <w:marLeft w:val="0"/>
      <w:marRight w:val="0"/>
      <w:marTop w:val="0"/>
      <w:marBottom w:val="0"/>
      <w:divBdr>
        <w:top w:val="none" w:sz="0" w:space="0" w:color="auto"/>
        <w:left w:val="none" w:sz="0" w:space="0" w:color="auto"/>
        <w:bottom w:val="none" w:sz="0" w:space="0" w:color="auto"/>
        <w:right w:val="none" w:sz="0" w:space="0" w:color="auto"/>
      </w:divBdr>
    </w:div>
    <w:div w:id="2141264577">
      <w:bodyDiv w:val="1"/>
      <w:marLeft w:val="0"/>
      <w:marRight w:val="0"/>
      <w:marTop w:val="0"/>
      <w:marBottom w:val="0"/>
      <w:divBdr>
        <w:top w:val="none" w:sz="0" w:space="0" w:color="auto"/>
        <w:left w:val="none" w:sz="0" w:space="0" w:color="auto"/>
        <w:bottom w:val="none" w:sz="0" w:space="0" w:color="auto"/>
        <w:right w:val="none" w:sz="0" w:space="0" w:color="auto"/>
      </w:divBdr>
    </w:div>
    <w:div w:id="21437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E946-CF49-47D0-BD24-B5695535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3</Pages>
  <Words>601332</Words>
  <Characters>3607993</Characters>
  <Application>Microsoft Office Word</Application>
  <DocSecurity>0</DocSecurity>
  <Lines>30066</Lines>
  <Paragraphs>8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obolewski</dc:creator>
  <cp:keywords/>
  <dc:description/>
  <cp:lastModifiedBy>Damian Sobolewski</cp:lastModifiedBy>
  <cp:revision>16</cp:revision>
  <cp:lastPrinted>2019-01-14T13:23:00Z</cp:lastPrinted>
  <dcterms:created xsi:type="dcterms:W3CDTF">2019-01-14T10:03:00Z</dcterms:created>
  <dcterms:modified xsi:type="dcterms:W3CDTF">2019-01-14T16:29:00Z</dcterms:modified>
</cp:coreProperties>
</file>